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B117A" w14:textId="77777777" w:rsidR="00D20DA1" w:rsidRDefault="00D20DA1" w:rsidP="00D20DA1">
      <w:pPr>
        <w:pStyle w:val="Titel"/>
        <w:jc w:val="center"/>
        <w:rPr>
          <w:rFonts w:ascii="Times New Roman" w:hAnsi="Times New Roman" w:cs="Times New Roman"/>
          <w:sz w:val="44"/>
          <w:szCs w:val="44"/>
          <w:lang w:val="en-US"/>
        </w:rPr>
      </w:pPr>
      <w:r w:rsidRPr="00D20DA1">
        <w:rPr>
          <w:rFonts w:ascii="Times New Roman" w:hAnsi="Times New Roman" w:cs="Times New Roman"/>
          <w:sz w:val="44"/>
          <w:szCs w:val="44"/>
          <w:lang w:val="en-US"/>
        </w:rPr>
        <w:t xml:space="preserve">Supplementary Material </w:t>
      </w:r>
    </w:p>
    <w:p w14:paraId="5001B3D2" w14:textId="6C5C6FD4" w:rsidR="00D20DA1" w:rsidRDefault="00D20DA1" w:rsidP="00D20DA1">
      <w:pPr>
        <w:pStyle w:val="Titel"/>
        <w:jc w:val="center"/>
        <w:rPr>
          <w:rFonts w:ascii="Times New Roman" w:hAnsi="Times New Roman" w:cs="Times New Roman"/>
          <w:sz w:val="44"/>
          <w:szCs w:val="44"/>
          <w:lang w:val="en-US"/>
        </w:rPr>
      </w:pPr>
      <w:r w:rsidRPr="00D20DA1">
        <w:rPr>
          <w:rFonts w:ascii="Times New Roman" w:hAnsi="Times New Roman" w:cs="Times New Roman"/>
          <w:sz w:val="44"/>
          <w:szCs w:val="44"/>
          <w:lang w:val="en-US"/>
        </w:rPr>
        <w:t xml:space="preserve">to </w:t>
      </w:r>
    </w:p>
    <w:p w14:paraId="7EA1C6D5" w14:textId="1C9D0CD3" w:rsidR="00EE2BDC" w:rsidRDefault="00D20DA1" w:rsidP="00D20DA1">
      <w:pPr>
        <w:pStyle w:val="Titel"/>
        <w:jc w:val="center"/>
        <w:rPr>
          <w:rFonts w:ascii="Times New Roman" w:hAnsi="Times New Roman" w:cs="Times New Roman"/>
          <w:sz w:val="40"/>
          <w:szCs w:val="40"/>
          <w:lang w:val="en-US"/>
        </w:rPr>
      </w:pPr>
      <w:r w:rsidRPr="00D20DA1">
        <w:rPr>
          <w:rFonts w:ascii="Times New Roman" w:hAnsi="Times New Roman" w:cs="Times New Roman"/>
          <w:sz w:val="40"/>
          <w:szCs w:val="40"/>
          <w:lang w:val="en-US"/>
        </w:rPr>
        <w:t xml:space="preserve">„The impact of land-use on the acoustic behavior of cicadas in the Chocó lowland tropical forest of </w:t>
      </w:r>
      <w:proofErr w:type="gramStart"/>
      <w:r w:rsidRPr="00D20DA1">
        <w:rPr>
          <w:rFonts w:ascii="Times New Roman" w:hAnsi="Times New Roman" w:cs="Times New Roman"/>
          <w:sz w:val="40"/>
          <w:szCs w:val="40"/>
          <w:lang w:val="en-US"/>
        </w:rPr>
        <w:t>Ecuador“</w:t>
      </w:r>
      <w:proofErr w:type="gramEnd"/>
    </w:p>
    <w:p w14:paraId="03258E8F" w14:textId="1A1239EA" w:rsidR="00D20DA1" w:rsidRDefault="00D20DA1" w:rsidP="00D20DA1">
      <w:pPr>
        <w:rPr>
          <w:lang w:val="en-US"/>
        </w:rPr>
      </w:pPr>
    </w:p>
    <w:p w14:paraId="2A12356A" w14:textId="48447B82" w:rsidR="00D20DA1" w:rsidRDefault="00F72CD0" w:rsidP="00D20DA1">
      <w:pPr>
        <w:rPr>
          <w:lang w:val="en-US"/>
        </w:rPr>
      </w:pPr>
      <w:r w:rsidRPr="00D20DA1">
        <w:rPr>
          <w:rFonts w:cstheme="majorBidi"/>
          <w:noProof/>
          <w:lang w:eastAsia="de-DE"/>
        </w:rPr>
        <mc:AlternateContent>
          <mc:Choice Requires="wpg">
            <w:drawing>
              <wp:anchor distT="0" distB="0" distL="114300" distR="114300" simplePos="0" relativeHeight="251653120" behindDoc="0" locked="0" layoutInCell="1" allowOverlap="1" wp14:anchorId="3537B03A" wp14:editId="235F58F7">
                <wp:simplePos x="0" y="0"/>
                <wp:positionH relativeFrom="column">
                  <wp:posOffset>-191159</wp:posOffset>
                </wp:positionH>
                <wp:positionV relativeFrom="paragraph">
                  <wp:posOffset>264918</wp:posOffset>
                </wp:positionV>
                <wp:extent cx="5972175" cy="6759575"/>
                <wp:effectExtent l="0" t="0" r="9525" b="3175"/>
                <wp:wrapTopAndBottom/>
                <wp:docPr id="1420083154" name="Gruppieren 1"/>
                <wp:cNvGraphicFramePr/>
                <a:graphic xmlns:a="http://schemas.openxmlformats.org/drawingml/2006/main">
                  <a:graphicData uri="http://schemas.microsoft.com/office/word/2010/wordprocessingGroup">
                    <wpg:wgp>
                      <wpg:cNvGrpSpPr/>
                      <wpg:grpSpPr>
                        <a:xfrm>
                          <a:off x="0" y="0"/>
                          <a:ext cx="5972175" cy="6759575"/>
                          <a:chOff x="-65986" y="38100"/>
                          <a:chExt cx="6119231" cy="6680484"/>
                        </a:xfrm>
                      </wpg:grpSpPr>
                      <wps:wsp>
                        <wps:cNvPr id="1435465280" name="Textfeld 1"/>
                        <wps:cNvSpPr txBox="1"/>
                        <wps:spPr>
                          <a:xfrm>
                            <a:off x="-28373" y="3196109"/>
                            <a:ext cx="5933440" cy="3522475"/>
                          </a:xfrm>
                          <a:prstGeom prst="rect">
                            <a:avLst/>
                          </a:prstGeom>
                          <a:noFill/>
                          <a:ln w="6350">
                            <a:noFill/>
                          </a:ln>
                        </wps:spPr>
                        <wps:txbx>
                          <w:txbxContent>
                            <w:p w14:paraId="48CECA45" w14:textId="5AC318D3" w:rsidR="00D20DA1" w:rsidRPr="00436D21" w:rsidRDefault="00D20DA1" w:rsidP="00D20DA1">
                              <w:pPr>
                                <w:pStyle w:val="Beschriftung"/>
                                <w:spacing w:after="360" w:line="480" w:lineRule="auto"/>
                                <w:rPr>
                                  <w:rFonts w:cs="Times New Roman"/>
                                  <w:color w:val="auto"/>
                                  <w:sz w:val="22"/>
                                  <w:lang w:val="en-US"/>
                                </w:rPr>
                              </w:pPr>
                              <w:r w:rsidRPr="00436D21">
                                <w:rPr>
                                  <w:rFonts w:cs="Times New Roman"/>
                                  <w:b/>
                                  <w:bCs/>
                                  <w:i w:val="0"/>
                                  <w:iCs w:val="0"/>
                                  <w:color w:val="auto"/>
                                  <w:spacing w:val="20"/>
                                  <w:sz w:val="24"/>
                                  <w:szCs w:val="24"/>
                                  <w:lang w:val="en-US"/>
                                </w:rPr>
                                <w:t>FIGURE S</w:t>
                              </w:r>
                              <w:r w:rsidRPr="00436D21">
                                <w:rPr>
                                  <w:rFonts w:cs="Times New Roman"/>
                                  <w:b/>
                                  <w:bCs/>
                                  <w:i w:val="0"/>
                                  <w:iCs w:val="0"/>
                                  <w:color w:val="auto"/>
                                  <w:spacing w:val="20"/>
                                  <w:sz w:val="24"/>
                                  <w:szCs w:val="24"/>
                                </w:rPr>
                                <w:fldChar w:fldCharType="begin"/>
                              </w:r>
                              <w:r w:rsidRPr="00436D21">
                                <w:rPr>
                                  <w:rFonts w:cs="Times New Roman"/>
                                  <w:b/>
                                  <w:bCs/>
                                  <w:i w:val="0"/>
                                  <w:iCs w:val="0"/>
                                  <w:color w:val="auto"/>
                                  <w:spacing w:val="20"/>
                                  <w:sz w:val="24"/>
                                  <w:szCs w:val="24"/>
                                  <w:lang w:val="en-US"/>
                                </w:rPr>
                                <w:instrText xml:space="preserve"> SEQ Figure \* ARABIC </w:instrText>
                              </w:r>
                              <w:r w:rsidRPr="00436D21">
                                <w:rPr>
                                  <w:rFonts w:cs="Times New Roman"/>
                                  <w:b/>
                                  <w:bCs/>
                                  <w:i w:val="0"/>
                                  <w:iCs w:val="0"/>
                                  <w:color w:val="auto"/>
                                  <w:spacing w:val="20"/>
                                  <w:sz w:val="24"/>
                                  <w:szCs w:val="24"/>
                                </w:rPr>
                                <w:fldChar w:fldCharType="separate"/>
                              </w:r>
                              <w:r w:rsidR="00853ED9">
                                <w:rPr>
                                  <w:rFonts w:cs="Times New Roman"/>
                                  <w:b/>
                                  <w:bCs/>
                                  <w:i w:val="0"/>
                                  <w:iCs w:val="0"/>
                                  <w:noProof/>
                                  <w:color w:val="auto"/>
                                  <w:spacing w:val="20"/>
                                  <w:sz w:val="24"/>
                                  <w:szCs w:val="24"/>
                                  <w:lang w:val="en-US"/>
                                </w:rPr>
                                <w:t>1</w:t>
                              </w:r>
                              <w:r w:rsidRPr="00436D21">
                                <w:rPr>
                                  <w:rFonts w:cs="Times New Roman"/>
                                  <w:b/>
                                  <w:bCs/>
                                  <w:i w:val="0"/>
                                  <w:iCs w:val="0"/>
                                  <w:color w:val="auto"/>
                                  <w:spacing w:val="20"/>
                                  <w:sz w:val="24"/>
                                  <w:szCs w:val="24"/>
                                </w:rPr>
                                <w:fldChar w:fldCharType="end"/>
                              </w:r>
                              <w:r w:rsidRPr="00436D21">
                                <w:rPr>
                                  <w:rFonts w:cs="Times New Roman"/>
                                  <w:b/>
                                  <w:bCs/>
                                  <w:i w:val="0"/>
                                  <w:iCs w:val="0"/>
                                  <w:color w:val="auto"/>
                                  <w:sz w:val="24"/>
                                  <w:szCs w:val="24"/>
                                  <w:lang w:val="en-US"/>
                                </w:rPr>
                                <w:t xml:space="preserve">   </w:t>
                              </w:r>
                              <w:r w:rsidRPr="00436D21" w:rsidDel="00217882">
                                <w:rPr>
                                  <w:rFonts w:cs="Times New Roman"/>
                                  <w:b/>
                                  <w:bCs/>
                                  <w:i w:val="0"/>
                                  <w:iCs w:val="0"/>
                                  <w:color w:val="auto"/>
                                  <w:sz w:val="24"/>
                                  <w:szCs w:val="24"/>
                                  <w:lang w:val="en-US"/>
                                </w:rPr>
                                <w:t xml:space="preserve"> </w:t>
                              </w:r>
                              <w:r w:rsidRPr="00436D21">
                                <w:rPr>
                                  <w:rFonts w:cs="Times New Roman"/>
                                  <w:b/>
                                  <w:bCs/>
                                  <w:i w:val="0"/>
                                  <w:iCs w:val="0"/>
                                  <w:color w:val="auto"/>
                                  <w:sz w:val="24"/>
                                  <w:szCs w:val="24"/>
                                  <w:lang w:val="en-US"/>
                                </w:rPr>
                                <w:t xml:space="preserve"> </w:t>
                              </w:r>
                              <w:r w:rsidRPr="00436D21">
                                <w:rPr>
                                  <w:rFonts w:cs="Times New Roman"/>
                                  <w:i w:val="0"/>
                                  <w:iCs w:val="0"/>
                                  <w:color w:val="auto"/>
                                  <w:sz w:val="22"/>
                                  <w:szCs w:val="22"/>
                                  <w:lang w:val="en-US"/>
                                </w:rPr>
                                <w:t>Map of study area. Top left: map of Ecuador with the study region marked by the red square. Center: map of study region with the treatment types represented by the different shape of symbols (points = active agriculture, triangles = regeneration plots of the early succession state, squares = regeneration plots of the second state, pentagons = old-growth forest). Furthermore, two satellite pictures are included as examples for the same habitat type (here: active pasture) embedded in the different landscape types, forest matrix (</w:t>
                              </w:r>
                              <w:r w:rsidRPr="00436D21">
                                <w:rPr>
                                  <w:rFonts w:cs="Times New Roman"/>
                                  <w:b/>
                                  <w:bCs/>
                                  <w:i w:val="0"/>
                                  <w:iCs w:val="0"/>
                                  <w:color w:val="auto"/>
                                  <w:sz w:val="22"/>
                                  <w:szCs w:val="22"/>
                                  <w:lang w:val="en-US"/>
                                </w:rPr>
                                <w:t>a</w:t>
                              </w:r>
                              <w:r w:rsidRPr="00436D21">
                                <w:rPr>
                                  <w:rFonts w:cs="Times New Roman"/>
                                  <w:i w:val="0"/>
                                  <w:iCs w:val="0"/>
                                  <w:color w:val="auto"/>
                                  <w:sz w:val="22"/>
                                  <w:szCs w:val="22"/>
                                  <w:lang w:val="en-US"/>
                                </w:rPr>
                                <w:t>) and agricultural matrix (</w:t>
                              </w:r>
                              <w:r w:rsidRPr="00436D21">
                                <w:rPr>
                                  <w:rFonts w:cs="Times New Roman"/>
                                  <w:b/>
                                  <w:bCs/>
                                  <w:i w:val="0"/>
                                  <w:iCs w:val="0"/>
                                  <w:color w:val="auto"/>
                                  <w:sz w:val="22"/>
                                  <w:szCs w:val="22"/>
                                  <w:lang w:val="en-US"/>
                                </w:rPr>
                                <w:t>b</w:t>
                              </w:r>
                              <w:r w:rsidRPr="00436D21">
                                <w:rPr>
                                  <w:rFonts w:cs="Times New Roman"/>
                                  <w:i w:val="0"/>
                                  <w:iCs w:val="0"/>
                                  <w:color w:val="auto"/>
                                  <w:sz w:val="22"/>
                                  <w:szCs w:val="22"/>
                                  <w:lang w:val="en-US"/>
                                </w:rPr>
                                <w:t xml:space="preserve">). The map was created in ArcGIS using the ESRI base map (Sources: Esri, Airbus DS, USGS, NGA, NASA, CCIAR, N Robinson, NCEAS, NILS, OS, NMA, </w:t>
                              </w:r>
                              <w:proofErr w:type="spellStart"/>
                              <w:r w:rsidRPr="00436D21">
                                <w:rPr>
                                  <w:rFonts w:cs="Times New Roman"/>
                                  <w:i w:val="0"/>
                                  <w:iCs w:val="0"/>
                                  <w:color w:val="auto"/>
                                  <w:sz w:val="22"/>
                                  <w:szCs w:val="22"/>
                                  <w:lang w:val="en-US"/>
                                </w:rPr>
                                <w:t>Geodatasyreisen</w:t>
                              </w:r>
                              <w:proofErr w:type="spellEnd"/>
                              <w:r w:rsidRPr="00436D21">
                                <w:rPr>
                                  <w:rFonts w:cs="Times New Roman"/>
                                  <w:i w:val="0"/>
                                  <w:iCs w:val="0"/>
                                  <w:color w:val="auto"/>
                                  <w:sz w:val="22"/>
                                  <w:szCs w:val="22"/>
                                  <w:lang w:val="en-US"/>
                                </w:rPr>
                                <w:t xml:space="preserve">, Rijkswaterstaat, GSA, </w:t>
                              </w:r>
                              <w:proofErr w:type="spellStart"/>
                              <w:r w:rsidRPr="00436D21">
                                <w:rPr>
                                  <w:rFonts w:cs="Times New Roman"/>
                                  <w:i w:val="0"/>
                                  <w:iCs w:val="0"/>
                                  <w:color w:val="auto"/>
                                  <w:sz w:val="22"/>
                                  <w:szCs w:val="22"/>
                                  <w:lang w:val="en-US"/>
                                </w:rPr>
                                <w:t>Geoland</w:t>
                              </w:r>
                              <w:proofErr w:type="spellEnd"/>
                              <w:r w:rsidRPr="00436D21">
                                <w:rPr>
                                  <w:rFonts w:cs="Times New Roman"/>
                                  <w:i w:val="0"/>
                                  <w:iCs w:val="0"/>
                                  <w:color w:val="auto"/>
                                  <w:sz w:val="22"/>
                                  <w:szCs w:val="22"/>
                                  <w:lang w:val="en-US"/>
                                </w:rPr>
                                <w:t xml:space="preserve">, </w:t>
                              </w:r>
                              <w:proofErr w:type="spellStart"/>
                              <w:proofErr w:type="gramStart"/>
                              <w:r w:rsidRPr="00436D21">
                                <w:rPr>
                                  <w:rFonts w:cs="Times New Roman"/>
                                  <w:i w:val="0"/>
                                  <w:iCs w:val="0"/>
                                  <w:color w:val="auto"/>
                                  <w:sz w:val="22"/>
                                  <w:szCs w:val="22"/>
                                  <w:lang w:val="en-US"/>
                                </w:rPr>
                                <w:t>FEMA,Intermap</w:t>
                              </w:r>
                              <w:proofErr w:type="spellEnd"/>
                              <w:proofErr w:type="gramEnd"/>
                              <w:r w:rsidRPr="00436D21">
                                <w:rPr>
                                  <w:rFonts w:cs="Times New Roman"/>
                                  <w:i w:val="0"/>
                                  <w:iCs w:val="0"/>
                                  <w:color w:val="auto"/>
                                  <w:sz w:val="22"/>
                                  <w:szCs w:val="22"/>
                                  <w:lang w:val="en-US"/>
                                </w:rPr>
                                <w:t xml:space="preserve"> and the GIS user community; Esri, Maxar, Earthstar Geographics, and the User Community).</w:t>
                              </w:r>
                              <w:r w:rsidRPr="00436D21">
                                <w:rPr>
                                  <w:rFonts w:cs="Times New Roman"/>
                                  <w:color w:val="auto"/>
                                  <w:sz w:val="22"/>
                                  <w:lang w:val="en-US"/>
                                </w:rPr>
                                <w:t xml:space="preserve"> </w:t>
                              </w:r>
                            </w:p>
                            <w:p w14:paraId="4032A470" w14:textId="77777777" w:rsidR="00D20DA1" w:rsidRPr="00842EDA" w:rsidRDefault="00D20DA1" w:rsidP="00D20DA1">
                              <w:pPr>
                                <w:pStyle w:val="Beschriftung"/>
                                <w:spacing w:after="360" w:line="480" w:lineRule="auto"/>
                                <w:rPr>
                                  <w:rFonts w:cs="Times New Roman"/>
                                  <w:b/>
                                  <w:bCs/>
                                  <w:i w:val="0"/>
                                  <w:iCs w:val="0"/>
                                  <w:color w:val="auto"/>
                                  <w:sz w:val="22"/>
                                  <w:szCs w:val="22"/>
                                  <w:lang w:val="en-US"/>
                                </w:rPr>
                              </w:pPr>
                              <w:r>
                                <w:rPr>
                                  <w:rFonts w:cs="Times New Roman"/>
                                  <w:i w:val="0"/>
                                  <w:iCs w:val="0"/>
                                  <w:color w:val="auto"/>
                                  <w:sz w:val="22"/>
                                  <w:szCs w:val="22"/>
                                  <w:lang w:val="en-US"/>
                                </w:rPr>
                                <w:t xml:space="preserve"> </w:t>
                              </w:r>
                              <w:r w:rsidRPr="00842EDA">
                                <w:rPr>
                                  <w:rFonts w:cs="Times New Roman"/>
                                  <w:i w:val="0"/>
                                  <w:iCs w:val="0"/>
                                  <w:color w:val="auto"/>
                                  <w:sz w:val="22"/>
                                  <w:szCs w:val="22"/>
                                  <w:lang w:val="en-US"/>
                                </w:rPr>
                                <w:t>).</w:t>
                              </w:r>
                            </w:p>
                            <w:p w14:paraId="71DB41B0" w14:textId="77777777" w:rsidR="00D20DA1" w:rsidRPr="006A3D19" w:rsidRDefault="00D20DA1" w:rsidP="00D20DA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752502" name="Gruppieren 4"/>
                        <wpg:cNvGrpSpPr/>
                        <wpg:grpSpPr>
                          <a:xfrm>
                            <a:off x="-65986" y="38100"/>
                            <a:ext cx="6119231" cy="3037373"/>
                            <a:chOff x="-147467" y="38100"/>
                            <a:chExt cx="6119231" cy="3037373"/>
                          </a:xfrm>
                        </wpg:grpSpPr>
                        <pic:pic xmlns:pic="http://schemas.openxmlformats.org/drawingml/2006/picture">
                          <pic:nvPicPr>
                            <pic:cNvPr id="1660826041" name="Grafik 1"/>
                            <pic:cNvPicPr>
                              <a:picLocks noChangeAspect="1"/>
                            </pic:cNvPicPr>
                          </pic:nvPicPr>
                          <pic:blipFill rotWithShape="1">
                            <a:blip r:embed="rId5" cstate="print">
                              <a:extLst>
                                <a:ext uri="{28A0092B-C50C-407E-A947-70E740481C1C}">
                                  <a14:useLocalDpi xmlns:a14="http://schemas.microsoft.com/office/drawing/2010/main" val="0"/>
                                </a:ext>
                              </a:extLst>
                            </a:blip>
                            <a:srcRect t="10999" b="16185"/>
                            <a:stretch/>
                          </pic:blipFill>
                          <pic:spPr bwMode="auto">
                            <a:xfrm>
                              <a:off x="-147467" y="38100"/>
                              <a:ext cx="6119231" cy="3037373"/>
                            </a:xfrm>
                            <a:prstGeom prst="rect">
                              <a:avLst/>
                            </a:prstGeom>
                            <a:ln>
                              <a:noFill/>
                            </a:ln>
                            <a:extLst>
                              <a:ext uri="{53640926-AAD7-44D8-BBD7-CCE9431645EC}">
                                <a14:shadowObscured xmlns:a14="http://schemas.microsoft.com/office/drawing/2010/main"/>
                              </a:ext>
                            </a:extLst>
                          </pic:spPr>
                        </pic:pic>
                        <wpg:grpSp>
                          <wpg:cNvPr id="1851642195" name="Gruppieren 3"/>
                          <wpg:cNvGrpSpPr/>
                          <wpg:grpSpPr>
                            <a:xfrm>
                              <a:off x="4014161" y="62755"/>
                              <a:ext cx="742315" cy="1853508"/>
                              <a:chOff x="-18089" y="62755"/>
                              <a:chExt cx="742315" cy="1853508"/>
                            </a:xfrm>
                          </wpg:grpSpPr>
                          <wps:wsp>
                            <wps:cNvPr id="1835490793" name="Textfeld 2"/>
                            <wps:cNvSpPr txBox="1"/>
                            <wps:spPr>
                              <a:xfrm>
                                <a:off x="-18089" y="62755"/>
                                <a:ext cx="742315" cy="316865"/>
                              </a:xfrm>
                              <a:prstGeom prst="rect">
                                <a:avLst/>
                              </a:prstGeom>
                              <a:noFill/>
                              <a:ln w="6350">
                                <a:noFill/>
                              </a:ln>
                            </wps:spPr>
                            <wps:txbx>
                              <w:txbxContent>
                                <w:p w14:paraId="12E8A9A8" w14:textId="77777777" w:rsidR="00D20DA1" w:rsidRPr="0055684F" w:rsidRDefault="00D20DA1" w:rsidP="00D20DA1">
                                  <w:pPr>
                                    <w:rPr>
                                      <w:rFonts w:cstheme="minorHAnsi"/>
                                      <w:b/>
                                      <w:bCs/>
                                      <w:sz w:val="28"/>
                                      <w:szCs w:val="28"/>
                                    </w:rPr>
                                  </w:pPr>
                                  <w:r w:rsidRPr="0055684F">
                                    <w:rPr>
                                      <w:rFonts w:cstheme="minorHAnsi"/>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593242" name="Textfeld 2"/>
                            <wps:cNvSpPr txBox="1"/>
                            <wps:spPr>
                              <a:xfrm>
                                <a:off x="-18089" y="1599398"/>
                                <a:ext cx="742315" cy="316865"/>
                              </a:xfrm>
                              <a:prstGeom prst="rect">
                                <a:avLst/>
                              </a:prstGeom>
                              <a:noFill/>
                              <a:ln w="6350">
                                <a:noFill/>
                              </a:ln>
                            </wps:spPr>
                            <wps:txbx>
                              <w:txbxContent>
                                <w:p w14:paraId="4D7FE7C8" w14:textId="77777777" w:rsidR="00D20DA1" w:rsidRPr="0055684F" w:rsidRDefault="00D20DA1" w:rsidP="00D20DA1">
                                  <w:pPr>
                                    <w:rPr>
                                      <w:rFonts w:cstheme="minorHAnsi"/>
                                      <w:b/>
                                      <w:bCs/>
                                      <w:sz w:val="28"/>
                                      <w:szCs w:val="28"/>
                                    </w:rPr>
                                  </w:pPr>
                                  <w:r>
                                    <w:rPr>
                                      <w:rFonts w:cstheme="minorHAnsi"/>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537B03A" id="Gruppieren 1" o:spid="_x0000_s1026" style="position:absolute;margin-left:-15.05pt;margin-top:20.85pt;width:470.25pt;height:532.25pt;z-index:251653120;mso-width-relative:margin;mso-height-relative:margin" coordorigin="-659,381" coordsize="61192,6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LbDiQQAAOgPAAAOAAAAZHJzL2Uyb0RvYy54bWzsV01v4zYQvRfofyB0&#10;T6xvS0achZs0wQLpbtCkyJmmKYuIRLIkHTv99R2SkvwRt7vetkEPe4hCidRw5vG9edbFh03boBeq&#10;NBN8GkTnYYAoJ2LB+HIa/PZ4c1YESBvMF7gRnE6DV6qDD5c//nCxlhMai1o0C6oQBOF6spbToDZG&#10;TkYjTWraYn0uJOUwWQnVYgO3ajlaKLyG6G0zisMwH62FWkglCNUanl77yeDSxa8qSsznqtLUoGYa&#10;QG7GXZW7zu11dHmBJ0uFZc1Ilwb+hixazDhsOoS6xgajlWJvQrWMKKFFZc6JaEeiqhihrgaoJgoP&#10;qrlVYiVdLcvJeikHmADaA5y+OSz59HKr5IO8V4DEWi4BC3dna9lUqrX/IUu0cZC9DpDRjUEEHmbl&#10;OI7GWYAIzOXjrMzgxoFKakDevneWZ2WRBwgWJEUUdpiT+ucuRB5FZZxEXYi8CNMitSFGfQajvbzW&#10;Epiit2DofwbGQ40ldRjrCYBxrxBbAJHTJEvzLC6AMxy3QNxHqLiizQJFNjebBKy2uCGz+UlAmcNz&#10;DQ+PwHcWF8k48TBEZR6Fpcdpi2SSpCnsZ5FMsjhOPZIDDHgilTa3VLTIDqaBAnY70uGXO208Yv0S&#10;mwAXN6xp3GE0HK3hfJIsdC8MMxC84QC1rcfnbUdmM990Rc7F4hVqVMIrR0tyw2DzO6zNPVYgFUgY&#10;5G8+w6VqBGwiulGAaqH+OPbcrodDg9kArUF600D/vsKKBqj5yOE4y8jhYNxNmo1j2EPtzsx3Z/iq&#10;vRKgbiAQZOeGdr1p+mGlRPsEXWJmd4UpzAnsPQ1MP7wyviFAlyF0NnOLQJ0Smzv+IIkNbeG00D5u&#10;nrCSHf4Gju6T6AmEJwfH4Nf6g5itjKiYOyMLsEe1wx3IvCM9P9wyMQuBB3EWxj0Rb9VKSkYV5cjJ&#10;xIrjBBUfV2NPwj0tJiEQFijrGLSVc5SO03z8lXreiTEQeV/PkpEJ/HXNDUZv9PxlE4C3zMoSyBtJ&#10;+1UxWqyeV/LMnzSbs4aZV+cpcNo2Kf5yz4iVsr3ZHkiU52ER52EKhPOt4Vbhij37xtCv9W8CaRi5&#10;E+RZIy6uasyXdKYlyLZrF6P95e52b9t5w6QVsRXgEzO1I1tPSDvZVQwEPnCEI6B5t7kWZNVSbrx9&#10;KtpgA96tayY1yGZC2zldQG/5uLAdGazbQPOTinHjeaAV+RUKsE4KLawsAwQ+GuVR0bV9bRQ1pLbd&#10;yBbXF+BRtC0Gzde/iAUExaAJJ6wDnzk7TrAvUXSg18l90nbAnW7Z90Sbvu+JrhK4/RuZQv1RnsZR&#10;CVbYs2LQqZPQiTpNwygFWJ3M8nicdfD2KIxTsMzOdmFvaOzFG50WYQHHY315+/7Wdv8iwgDjvkpt&#10;1/rvXbcA1y3DcQk2eeC6sa3OJnGq60bHUDiGYhLlRe5QHiA4mUmDr1pbPdVx/Q+Pvs7vxvtexvsO&#10;xC6KOCuTOB1MfPg1+S/wOsrKMik7+f9/mT1U+p3Z78PsbQN3PzS7T7tuDJ+TMNr7Xt29d6u2H+iX&#10;fwIAAP//AwBQSwMECgAAAAAAAAAhABolEWgMfhsADH4bABQAAABkcnMvbWVkaWEvaW1hZ2UxLnBu&#10;Z4lQTkcNChoKAAAADUlIRFIAAAWdAAAD9wgGAAAAR/bgNQAAAAFzUkdCAK7OHOkAAAAEZ0FNQQAA&#10;sY8L/GEFAAAACXBIWXMAACHVAAAh1QEEnLSdAAD/pUlEQVR4Xuz9d7B021nei+q/WyWEdvjSyrnX&#10;6pxzzmH1yjl9Oe2sLQlkZILBFxsOtsGADcaADUcYY/sYfAy24RiDja7ImCAwGBBghLCy0Ja2JPjD&#10;732e0Wt++pD3dahavuVd9fyqRs3u2d2z5xxpjvcZ73zHG0wIIYQQQgghhBBCCCGEuCAkOgshhBBC&#10;CCGEEEIIIYS4MCQ6CyGEEEIIIYQQQgghhLgwJDoLIYQQQgghhBBCCCGEuDAkOgshhBBCCCGEEEII&#10;IYS4MCQ6CyGEEEIIIYQQQgghhLgwJDoLIYQQQgghhBBCCCGEuDAkOgshhBBCCCGEEEIIIYS4MCQ6&#10;CyGEEEIIIYQQQgghhLgwJDoLIYQQQgghhBBCCCGEuDAkOgshhBBCCCGEEEIIIYS4MCQ6CyGEEEII&#10;IYQQQgghhLgwJDoLIYQQQgghhBBCCCGEuDAkOgshhBBCCCGEEEIIIYS4MCQ6CyGEEEIIIYQQQggh&#10;hLgwJDoLIYQQQgghhBBCCCGEuDAkOgshhBBCCCGEEEIIIYS4MCQ6CyGEEEIIIYQQQgghhLgwJDoL&#10;IYQQQgghhBBCCCGEuDAkOgshhBBCCCGEEEIIIYS4MCQ6CyGEEEIIIYQQQgghhLgwJDoLIYQQQggh&#10;hBBCCCGEuDAkOgshhBBCCCGEEEIIIYS4MCQ6CyGEEEIIIYQQQgghhLgwJDoLIYQQQgghhBBCCCGE&#10;uDAkOgshhBBCCCGEEEIIIYS4MCQ6CyGEEEIIIYQQQgghhLgwJDoLIYQQQgghhBBCCCGEuDAkOgsh&#10;hBBCCCGEEEIIIYS4MCQ6CyGEEEIIIYQQQgghhLgwJDoLIYQQQgghhBBCCCGEuDAkOgshhBBCCCGE&#10;EEIIIYS4MCQ6CyGEEEIIIYQQQgghhLgwJDoLIYQQQgghhBBCCCGEuDAkOgshhBBCCCGEEEIIIYS4&#10;MCQ6CyGEEEIIIYQQQgghhLgwJDoLIYQQQgghhBBCCCGEuDAkOgshhBBCCCGEEEIIIYS4MCQ6CyGE&#10;EEIIIYQQQgghhLgwJDoLIYQQQgghhBBCCCGEuDAkOgshhBBCCCGEEEIIIYS4MCQ6CyGEEEIIIYQQ&#10;QgghhLgwJDoLIYQQQgghhBBCCCGEuDAkOgshhBBCCCGEEEIIIYS4MCQ6CyGEEEIIIYQQQgghhLgw&#10;JDoLIYQQQgghhBBCCCGEuDAkOgshhBBCCCGEEEIIIYS4MCQ6CyGEEEIIIYQQQgghhLgwJDoLIYQQ&#10;QgghhBBCCCGEuDAkOgshhBBCCCGEEEIIIYS4MCQ6CyGEEEIIIYQQQgghhLgwJDoLIYQQQgghhBBC&#10;CCGEuDAkOgshhBBCCCGEEEIIIYS4MCQ6CyGEEEIIIYQQQgghhLgwJDoLIYQQQgghhBBCCCGEuDAk&#10;OgshhBBCCCGEEEIIIYS4MCQ6CyGEEEIIIYQQQgghhLgwJDoLIYQQQgghhBBCCCGEuDAkOgshhBBC&#10;CCGEEEIIIYS4MCQ6CyGEEEIIIYQQQgghhLgwJDoLIYQQQgghhBBCCCGEuDAkOgshhBBCCCGEEEII&#10;IYS4MCQ6CyGEEEIIIYQQQgghhLgwJDoLIYQQQgghhBBCCCGEuDAkOgshhBBCCCGEEEIIIYS4MCQ6&#10;CyGEEEIIIYQQQgghhLgwJDoLIYQQQgghhBBCCCGEuDAkOgshhBBCCCGEEEIIIYS4MCQ6CyGEEEII&#10;IYQQQgghhLgwJDoLIYQQQgghhBBCCCGEuDAkOgshhBBCCCGEEEIIIYS4MCQ6CyGEEEIIIYQQQggh&#10;hLgwJDoLIYQQQgghhBBCCCGEuDAkOgshhBBCCCGEEEIIIYS4MCQ6CyGEEEIIIYQQQgghhLgwJDoL&#10;IYQQQgghhBBCCCGEuDAkOgshhBBCCCGEEEIIIYS4MCQ6CyGEEEIIIYQQQgghhLgwJDoLIYQQQggh&#10;hBBCCCGEuDAkOgshhBBCCCGEEEIIIYS4MCQ6CyGEEEIIIYQQQgghhLgwJDoLIYQQQgghhBBCCCGE&#10;uDAkOgshhBBCCCGEEEIIIYS4MCQ6CyGEEEIIIYQQQgghhLgwJDoLIYQQQgghhBBCCCGEuDAkOgsh&#10;hBBCCCGEEEIIIYS4MCQ6CyGEEEIIIYQQQgghhLgwJDoLIYQQQgghhBBCCCGEuDAkOgshhBBCCCGE&#10;EEIIIYS4MCQ6CyGEEEIIIYQQQgghhLgwJDoLIYQQQgghhBBCCCGEuDAkOgshhBBCCCGEEEIIIYS4&#10;MCQ6CyGEEEIIIYQQQgghhLgwJDoLIYQQQgghhBBCCCGEuDAkOgshhBBCCCGEEEIIIYS4MCQ6CyGE&#10;EEIIIYQQQgghhLgwJDoLIYQQQgghhBBCCCGEuDAkOgshhBBCCCGEEEIIIYS4MCQ6CyGEEEIIIYQQ&#10;QgghhLgwJDoLIYQQQgghhBBCCCGEuDAkOgshhBBCCCGEEEIIIYS4MCQ6CyGEEEIIIYQQQgghhLgw&#10;JDoLIYQQQgghhBBCCCGEuDAkOgshhBBCCCGEEEIIIYS4MCQ6CyGEEEIIIYQQQgghhLgwJDoLIYQQ&#10;QgghhBBCCCGEuDAkOgshhBBCCCGEEEIIIYS4MCQ6CyGEEEIIIYQQQgghhLgwJDoLIYQQQgghhBBC&#10;CCGEuDAkOgshhBBCCCGEEEIIIYS4MCQ6CyGEEEIIIYQQQgghhLgwJDoLIYQQQgghhBBCCCGEuDAk&#10;OgshhBBCCCGEEEIIIYS4MCQ6CyGEEEIIIYQQQgghhLgwJDoLIYQQQgghhBBCCCGEuDAkOgshhBBC&#10;CCGEEEIIIYS4MCQ6CyGEEEIIIYQQQgghhLgwJDoLIYQQQgghhBBCCCGEuDAkOgshhBBCCCGEEEII&#10;IYS4MCQ6CyGEEEIIIYQQQgghhLgwJDoLIYQQQgghhBBCCCGEuDAkOgshhBBCCCGEEEIIIYS4MCQ6&#10;CyGEEEIIIYQQQgghhLgwJDoLIYQQQgghhBBCCCGEuDAkOgshhBBCCCGEEEIIIYS4MCQ6CyGEEEII&#10;IYQQQgghhLgwJDoLIYQQQgghhBBCCCGEuDAkOgshhBBCCCGEEEIIIYS4MCQ6CyGEEEIIIYQQQggh&#10;hLgwJDoLIYQQQgghhBBCCCGEuDAkOgshhBBCCCGEEEIIIYS4MCQ6CyGEEEIIIYQQQgghhLgwJDoL&#10;IYQQQgghhBBCCCGEuDAkOgshhBBCCCGEEEIIIYS4MCQ6CyGEEEIIIYQQQgghhLgwJDoLIYQQQggh&#10;hBBCCCGEuDAkOgshhBBCCCGEEEIIIYS4MCQ6CyGEEEIIIYQQQgghhLgwJDoLIYQQQgghhBBCCCGE&#10;uDAkOgshhBBCCCGEEEIIIYS4MCQ6CyGEEEIIIYQQQgghhLgwJDoLIYQQQgghhBBCCCGEuDAkOgsh&#10;hBBCCCGEEEIIIYS4MCQ6CyGEEEIIIYQQQgghhLgwJDoLIYQQQgghhBBCCCGEuDD+txOd//gNb1BS&#10;UlJSUlJSUlJSUlJS+v97EkIIIcTFINFZSUlJSUlJSUlJSUlJSQlJCCGEEBeDRGclJSUlJSUlJSUl&#10;JSUlJSQhhBBCXAwSnZWUlJSUlJSUlJSUlJSUkIQQQghxMUh0VlJSUlJSUlJSUlJSUlJCEkIIIcTF&#10;8LoQnZfLK+avBsxf91u4E7L4aszCvZAtN3wWaPstthqxxFrUykcFy+2krHiQw/uIhborFugsYxu0&#10;aD+K38RspREyXy1ogVbM4v2MxVoJC1ejlmglbT6zaPOpRbsWmrCx8KTNpRfNV/RbvJO20lbVYp2U&#10;+coBt28+78ProPkqAZvNzttCYQHn6bOl4qIFan73OtQI2kJ+3iKtsEvcz33RNs4NW3915fPv63hf&#10;WrFwLWSJdtwWsws2k5i2II7PfUu5RVvIzNtKcdml5YLPvY/Uw+6zZCdhqW4S1xKylfyyLabnbS4x&#10;YwupObz3WaQatGAZ+zOzNpecsngzbNF6ANcdsv5J066/5dClo2e3bfv2quW6MSsP05ZbTdj6/aHt&#10;vLRr689tWHY3Zystv/kbyNfaMs41hP/G9TX8FmkHLbmZssxBwdJIhaOiVY/LVj4oWnYrZWGUw2IF&#10;15WfttnCjC1VFy3Sw2+RQp2gS0EcY6WxgjLyuW14NWjlWzkr3ExZ+U7WirfTlj2NW/4sZdVbBave&#10;KFjpNGel45yltmJW3M1aHf9ZP6pYdiNlCZT7Co7lqy6ZvxVEHYjif5BnFewrYV9lGXm8gjxEGSJv&#10;wrWARVFWrGvL1WX8DvlcWbIFbAP4XaiXsCWU1Wxh0aazc6gHiyhzny0j+fILLq0Ul/Ae+0s4ZnHO&#10;lsoL5m+uWHQYs8xO1sqHZaselK2wlbXcRsbq+2Vbvd5x5dDeLVvvoGbN7aK1dko2wL7N2wNrHVYt&#10;3GIbWLb8VsbSGwkL9v2WO8ha607Dmrcblj/IW3w9iZSy7E4BbSCFPEY9RJtJDRM2V5iyzEYMv0V7&#10;GQasuJeyyl7aqrsZq+1nrXFctO7NutVQbs3rVSse5q1xo2Z1vG5ifxnv2b4Ku2krbCcttRqy/FrM&#10;1m937O5fOLOzl/dt75l1u/n2Q7vzjiM7ecum7TzoWn03aZn+spXXI9bcTdn+/b4dPBjY6bNb1trO&#10;2+Cwbts3+7Z5b83Ke2WLdCIuxdBe4/042pjPUuuoi/guyy+O64oM4hbsRpCnSYvhev3dsPmQPxFc&#10;5zL6BH/Xb8FByKLoF5JbCcvgnPPoF4rHBaucllBfCpbZS+J9zhq3UB43ila/WbL2vbq179bd54mN&#10;OOpfGMePWnYv436fwnXzfQL5mMF1pXbiltjEeazzvwIW2whaeieKup+28vW81e9UrHG3auWTolVO&#10;UJ53eja8O7D2ccsqW2UrrhUtN8B/tdA+0A8Fa1GLNNG/IS2ivU6xTjZDVt4sWPeoadt31+3kxUO7&#10;8fKJHTyzY43dCn7nx+8jaIcxq+1ULLOasXgraqkezq+fsjRSYZix7VsD5P3QNm60rYQ8i6IuReo+&#10;i7fRD6A/TfTDlkJ55tBWi3s5a57V0KaSFuwFcP1oe6wPJ2XrnlWtc1qx9mnV2tdrqDMN691pWfdu&#10;xzpIeXyPeZfaQH/UDaHPDrq+IYD+Isx2hb6R/fkS+rtYF/0v+uJIE3mK11GcN1NuPWd11IsK6j3b&#10;THQtbjGUYxrHzl+vWOFG1ZKo+5lDtCe8r9+oW+tmy1pnTcutZdGXoi/OLpo/77exlXF749gX2xuu&#10;vsm+aOJJe9Pk0/bF01fssg/9UBx1pYg+oRpDX4b2uFpEnS5aepC1ZC9lSeRdBnlX3EJfs4d2cITr&#10;PO3bxr0dO3zx1E5evmVHL123jbvbVttr4HtlSyP/A+hvU4O0e53bRLtBquxXXX0ONHEfQ74khnHL&#10;bKJeok9Nb6ctjM+CHZTZegVttIJ2m0J/if68zraQtgzOq4r/GN5cs627W7Z2g2W5Zi3sayPF8L04&#10;Esu8sFXC/9XQplu2dm/DBreHdjU6ZokBrmk1jfYVsyDuAX70Zfmtovu8dxP18qyL/n7TtlC3+jeH&#10;1jrpWnKQQVvPoqySrswWcf/xlf0WwL2H+wu4Zm79vE/hc6YVXH8c55FAWcSRYo+lBMo2s402eNiw&#10;2mnHqodN9Dkt5FEJ9QR50Ii4OhFCneDrENqCvxZDX+vHfTaAfQmcUw77Ilbaqdvxyzds9faG+/9E&#10;P23Rbhx9Pu6bbbQBlF0G/8drTGzkLTBIWmQ9Y4kt9CVD9CNIoUHCaqg3tbMWzitvftzTgiif/F7e&#10;uujbNp/dsD3c//bfsmdbz23a6p2+uyduPbNhO89t2caDNeRfD6mPvF5Dnjdc/xVoBFxep3HNTDyP&#10;OOoUzyW5hvJGnxVE2/OjPjAF+b9t7ENbDqBsFkrLVtqroT2WLYrfLWLssVDy434StLn8Cr6HPGrH&#10;8N0IXqPdoL0nh8hf1Dmm1FrOspv4L+zzob0xhTvImzrKqeJ3W/7e3wi719zyWNx6iZ9H0C55LssY&#10;N/F1HPU6hrLlsbzPmQIYWzHvWR9Wb6/b4Na6VfebKEv8vsB6gTEOytFXjmBcFLT5XMAWC7gXFyMu&#10;8fVyBf1fO40yT+J7YVfmUxiT8XeLRfwG75cr+O75a36H30+h3aaHJdTRLOoH2lg9ivZSQB/Vt/Ju&#10;HedUwXdy+N0KjjdncxgzsZ4uV3hOuFbUHY7tFgrL+GzJpen0ks1kV2y+EHJpDufspemMz8biczaL&#10;sdUMvjuD483ht8yneYwF5goYM+B1AMfNohwK6wXcY6vWv9GzzfsbtvUAbezhhm0/u2mbqEe8L7TO&#10;6lY/wf0C/WoN/WwBfXAR9+XaccmGdzq4l67aLlL3uGpZ3P/SGIv4cY9YwXlPxqctO8y7e8c8zmcq&#10;NWsTiSkbT0zaVHrajWVivTj6tDT6epRfG+MHXPd0cs7Go1N2LThuY8EJjA3ZZ6J+ZNDWkriWBMaM&#10;CbR5bBfiyJsYjh2Zs8voU59avmaXAxgrR6ZxDPSlGC/PZpfsGo43mZzB/0/bZGoGebTg7mVLGGct&#10;MmEc7EO/w/zn965Gxt13meej/gN1HIllwfJi2XA7Hsd5RidR7qPveWW0iLKZSePz2IJNp5ZtFufO&#10;15OJJRuLztvV8Kx7P5X0uX1M/B5/w+1EfNEmcV1z6YBL07jWieiiTcV9eO3Dlp/hvPP4DPkzHsXx&#10;kCZiM8j3WZtJLdhCDnmF8+G1XA5ds7HYpDvfK+GxUT7gOt/se8rt42d8P4sxPuvhdHrOlRevi/YE&#10;680ibB6OL3n/9+H+zj6BfUME458Sx4v3hta52cVYLO/Gzbyf5HcwDt5HO8C4N9zFWGTA7+M+tJ7A&#10;/bzgxtMLGIvOFRfQdjEOXEcfiDY8znNBPZ7OLNlEEuNz1HmmabY7tNnFrM9mk/Ourkwmce1IUzj3&#10;edwDFni+2C6hv+d2BjaUV5/GYUNNI38m4zOuzc3ifswym4HdMonrZZrC61nkwTzuKRM4j2m8n8Gx&#10;mU/MN9YBpnEcYyaFNpXzu3KYTaNcEihTphiOF8HxkMZD03bJh/z3T5oP9SCAPmUWZT++MmHj2DcV&#10;nrOxwLRdXh63KyuTNoG6MR1D+aNOv5btKYQQQoiL4XUhOgdhEK3QSKqtwMgJYjAVhWGIwUd9yQLd&#10;IIzJpGV20k4gy+6mXaIoFB2GzxMMmQGMMxiCvkbQJYqHCRjTPgy25hOzGGgvY/CBgS8GVDMY4Cxi&#10;gLSMge4SBjzRVtwZ1RwUzuQWnMHNQaFn8C3h9QoGhisVDJDy807MXCws4LwxOMrMOJGFr53IeS40&#10;c8v9FJQSMAbc5zg+BWaKx1MYmE5gAEuBOYQB3SwHZBiIUYRm4v45DNooVHNL0Tk/zFkEhgRFZz/O&#10;O4Dzj1RDlu4krYDPMrjmEAb9ERjk7YO6VTbzlsRAtrZdsL0HG3b8/K4dPbdjO3eHVugnrETjvB+F&#10;EVS3Nozv5q22JbfT5kee++o+XOsM8iZgKXyHolKI4tVmygo0mu60rXKdQmXZDXiTazBKWxiklucx&#10;6J11W4rO3J9aTzoBJtrnwDrg9vM7s0WUQ2PeyjdzVr6dtebDsjUelKxwhjI+xvmdZfEfeSufwjg7&#10;ylpyM+oEs/UHAyc8F3Yy7rz8NR8MZuRJC+fYhVHdhLFbxn9kZ10ZLBcWUd5zTqiKY3Afa+M7MIxY&#10;3wL4Ln+3QsG6DwN7kLLlJozhIgwR/o5iM4wEH15TtJ5LoQ4h8XiLxTknOi+W5nEcv6W30lY/reHc&#10;atY4Qh4dlK2yW7TeSdP2H27aNvK9f1i31eOm1VE2nb2KdQ5rLuVWk+avLFmsE8LvkAe4ttBgxeq3&#10;Krb2fN/ad1tOFKV4xYmBHPI8uhp3onME15xCPvuqC06Uz24kYHDEcIy0VSkuHhStgVQ/KlnztII8&#10;RH3Zy6BNpZzYzFQ9LVtyPWqBtg/ljDbR8aPu+izWWrHKdsZWb7Rt9+G6HT6/bTfffmSnL+/Y/nOr&#10;tv/swDZuN6x7lLfV05KtXa/a4cNVW4VxvYnf9GBADY8btn7atv5Z21JD5C8MZKalMtp3I+BeZzaz&#10;Vj6ooD5VrXrScKJ6dDWBtp2wMK8T+TuPcg6iLrJPCPXZ7mPoBxKubygcoJ7AeK/AmK+dVaxO4fIw&#10;4+pN+ST/6HXltOC28c0Y6jnaZHvFgoOgpSm0c1LrAPVsO+E+5za9m7LMXgpb9CdbUZfSu3ErnWZR&#10;NiVr3a+7VKMwimunuNDFdRc28hZrRi1cDTuxOUYhrZNxE1wUDtjH0OikaBDtRK2yU7b6XtV6yKft&#10;+5t28hLyGGnz7po192tW3S651D1uuXbONp5bRX3bxf8ilTdyqFs127jZsW0KZKcNq+/krQgDNY3+&#10;NIq2GUGfml6Pu7pVPihYC+03t5e1yGrY8vs5yyMPSnhfR142j4rWovB8VrUm8rOB1LqJcr7bsTr2&#10;5fE9iqmcIIx2cY3oJ5Zh8AZYtmX0aRS60K9R1I3B8I21oq7fc+0PqbRVsM5ZxyoocxrTKdSxJM4r&#10;j/Ir32pa8Ubd4jifJMsF5VpE3S3sFS2D6+Sx2SfOoF8fC4zbm2eesjdce5O9YezN9obxJ+0NV5/A&#10;+yftyflJJzpHmxlcP+4Z3Zxlh0XLrRUss4r/dKIxjk/BeBf/i/wtb1esedi2zXu7dv1tt+32Ox7Y&#10;jbfftZO3XLfVmygLfFbZqbnfF7dKuG+kndhYRtk10K5ZvzlxynsYxYHc9iifUlvoqwaoy720BZtJ&#10;JzQHUA8CjSjexyyO/RS0mwctW8P/HDyzb4Pjrm3fWrfmdhX9NfKmm7I8tqVN1AXUifpRE3Wtb5sP&#10;t932WmzcnQuFUAqynuhcwHUN767b6p019z2Kznydxj2jut+wzFreiaUUgD1BeRn3IO5rn/acMM3v&#10;cB8FaSZ+hyJoFP1ldIiy20Seog5nURdzSHnkRxH3oDLOsbhXc+Iq/49CNo/DrZcoQFN0nMngnlNA&#10;f4zX2fWyExaz6+hT7m47cZPnFsL9mIKzD/e5eB/9GK6tiP9l4nn40JYC/bgTm4PYxnCPi29kXZ9C&#10;wZl9yqK7VwScoNNHe6XQTMGZiQJ0/1bXTRxRMNx/cdcJz2v3VrG/h3xbtRraGScXsjgu/5fnwTwv&#10;4bp5jdmNAsoe/chaCu0jgbrAex/uLZwQxf3Yz4lxjCco+jJfMvg+xSEf8x33d6Z53NtZP5jHFJw5&#10;FqHQzO8yUXDmewrO/A5FZk805nEpbFFo5nuK0XzPrSc+P544xuF4x/s+BWcnMmM/E88tirbLSQKW&#10;F+vDwYvHduNL7+Be1UZ5RVBurDecTODEPdpnjqIhxlfFCPqDmBOc57KciAq7SYUV9IkUlVnmE4l5&#10;V+b8HQVnpqVSyNUFbvndQJ1Cc9y9Xq6wziRc3agfog/ZQx3brll+s+LOZS7nw+/QH3FCB/0vnQcW&#10;nSMBBS5OqmB8h0Rhf74QxH0oint4xL2ewzkxTaWXbCxO0WzRic5zdAJAHlJwns1TRPOhbYXdhE15&#10;B/eazSK2Jeug/964t27bDzlZse7q0SrTvVHq3GxalX0Z+tjiYQHbUb9bxev1u8hX1MX1293z++02&#10;7r1lC6OP8FcwDu5TrI/imjBeYV1BeXKcMoMx6XxpAWXJiZjRZE4A48JpjHUXMf6dSsygr5zD2HfB&#10;FjPon/NBW0j5bCY67wS7xZTffBmMQWO45sC0TYZn7Wpw0i75x20sMoPfU5DEf2R9Lm+vRkaiKsXU&#10;+cIS6h3aLOr0CvqaBYyRZzEOnkOi48Z0egHfpeg67wRL/p5l4Bw6zhPLwhOzeWzv8wn075M454XH&#10;RGcKy0xXQjN2LTLnEkVlT2Rmoig9n6NDSMi9pghNkZliM0Vnis0zyZXz9yhvpgx+m8I5hKftCq6d&#10;QjsFZ6Yp5l2GYuqCE5yfDlxx4jPFZYrOnoD6xUtPun0UXWlLUHRmHnnv2W8uoB6x/nDSYjKNPMQY&#10;gPlGkdjfpEOG37JbOWvf6OAejb4F91c6NNBxg+Nsb6y90sDxKnPmqy26ic0e7vnVoxr20QGD9/mc&#10;61vYT0zgXjkNe2caeTyTRR1Gu+KkyhTy1o/2sUBxn/dTCsQ4t1lOquAevsDJA9xDAjw3JB/KmOdN&#10;8Xg8Ounq1zyOO4lyomjMMmY5Mn1huS+iTPme+1kHuOV+tlOWtasbqJsUneez+G58/pH4PxlFGYdx&#10;fGwpPF/2jdnV5XGbQ7kvobynUF/H8J5C9CTqxRW8fnLhsj29dNX9bi655H77WranEEIIIS6G14Xo&#10;HIZh43k6U3SmOOlvwYhqjbxH09sZy+3lrXULRv0WjKK1iMXXo27ATgGaoomv6YMx6bOVVsjC/YQF&#10;YSjRuJ2JTdt0aMKWUwu2hIHNMgY8IQxy4jDoghiYL5f8lhpkLQVjcTI9a3MYcNHA89EAg0HNAdcy&#10;BoUhGvBVDmhnkDBAS087kXk8NoYB25R7TZHzcU9o7ot3Y86TjkJ0AIadJyRTcKbIvEgv6gwGY3g9&#10;jwEqPZvpCc3kCdT0euY2DeMyBOMjWA5YvIF86SQtv5q1+nbVOgctq9PoxzmXN/LOY7J33HSic6oT&#10;sdZ+xTZu9e3gmS2XuscN23tm0xnYORjfkXV6GsLY3MR/DKPOEyzY9MOogrHbh9FThyFXXbTwIGLZ&#10;o6ITnUunFJ8KTliJ4XsrjWXn6bxYWcRgeMklii8UnJn4ml4bKw2UFb43V8KgtTprid2opY9j1nxQ&#10;tsELLWvdrzohunQ96zxKUzuxkeC8k7IaDLa9F7ecuEoBLVBftkBjJB5TcKanLD3K/Bi8e6IzvZMD&#10;GERTdI6gLIMon0V6KpeXnKHmPNDoVbuKaz/3dKbgTA+eJRrvnBDB1vOW5tZXwHUWaXTNOuGZhgG9&#10;wGsnVasdlq11XLPuScMa+2Xrnzbt5IU9O3l+1zaud2z9rO08nQdHDZQdDIk1eqWizhTmLNYKWnET&#10;9X0raZG1gJXPsta4XbbicdYyuyknEmZ3M6M6jzLx1ZadZ3d6LQmDM2hlCnP0hN5IW2I1avmNFM6h&#10;aPX9Agz0ojVOKk6QTm+iTDZiI6H0QdeJzqEejL/iJK59Esb7AursEtrIooXQroobMK5hDNV2i7Z1&#10;b9UOn9+0/WeHMJLXbPteB9dYsu5hzio4ZpWid3sF15i17Zu4Xhjivf0qzqHivJsp9rOtLxTxH2iv&#10;3FfAcenhU0deVY7rTnR2Hs+r9PiGod0JWaAXwfu4LaGerbQDTnwOwhiLrcWdGJ/fz4/EUyQK0ZyQ&#10;Yl/hPJXXgpbciiIPE+66l9swfMowxsozttRCO0V+UHQuIR8KRzgOriW2EUXdS1rhOIdyKFrxJG+5&#10;w7TlDtJWOEF+XM9bDWVDb2fPW7x3q+O83PnkA59UmEvNwcj3PxKdAzDy6LVG43U8gTZfXLII+oj0&#10;WtqJWPmtvPMGpzdln97h9zeQz7u293Dbdu4jz7Fl++aTDKX1rA1OWrZ+vYv2XbYa6k3nsGJbd/r4&#10;zYbtPlyz/lnDCqiX0U7AIkgZlE2eebWTcV53zKv0dgrlT8Ef14/6VdnDZxSej1GP0cbp/Vw9Rt3B&#10;6y7aff9Ox72uo67n8J9JlAlFZ18Z5VlfsSDaT6Q1Ej4o7MY7CYu3cI301ETfSo9tJ6CjXpT2Sk78&#10;Kxyg3u6izZ/VrHGva5VbLUvgHJPo+7O79OpPO8FuGQY1jfmJ2JTNJObtzbNP2RsnnkB60t409bR9&#10;0cTTTnB+48Qlu7Q0Y/OpoGVWK5bsZS3ZR9sZomzXi1bYQHlu0bO44jwU+Zqez5yApKDcOurZ1v09&#10;1O9T1PUzO3vrbdt95sAGN4bWPu46cZpCU2Y48nDtXO8hr1pOdI6iD0qiPWa3Mk4QSK4nURfjaF/I&#10;A/y3rxL5vKjYSeH+F7doO4E2VrL2YRv99LqdPHdkfYrf+L/KWsFSdbRlfLeM82/s1a20U3EiJ72X&#10;6bVMj+eZ7Jzz/KU3aoiec6gjFGizqC/8HoVmb9s66eC/E85rlR7Oj3sxU7RiooBK0ZnfocjFfHdi&#10;M35Hj2UnRuJ+Qw9jCs6Fg7oTm+nlTG9nekAzRVDuFEgpiPH4FF645cTLyKOak4AjT2cKkvRsLe82&#10;nIAYQt7Q65ne0Pwuz5N1gF63zHeKvvQsZgoPkrbASWfUkwDymimF/jWHfqd+hvq0nnZPs8yVMQ5A&#10;H8LJDorO289tOU/n3Rd3bB1tpoc+i57N9HDefX7bic8UnXs3ey4Vd/Bf+I/c5sjDmudC4Zme55y8&#10;9oTnDD5Po9/kUxwJPrHBpzfwO4pCFC0pHhd3q0445pjD3xhNRARRB/0NCs2jPPZjLBJohJ0Hcm6r&#10;hPZbxrXnXZ5ScKZYPJdfdMJxEOVGAZriELcURj0vaArM/B9vMp2/8z7ja4rbFJv5n/z88c+c6N3P&#10;uPKvYayx9RD3s7fecEIvRSOKu+EW7kGtlBONWZZz9FosoF4VKUqHUH8oBtLLla+XjR7OFJ0pLI7E&#10;ZJZ3EvfVIL5Pr2ROctBjFmWOz/gdzyP6cmgc/7HsxGc+IVDYQj911LV4L4Pvj4Qsis7cUsSkqOXE&#10;ryLu5ThXJ5QXA05oXiyF3ZbenxSbmSaS83YVfQzFOnqJsrw8wZmOCcxrivMllF/9gE9AoB/bRNs8&#10;rNvw9qqt36fgzDqDuvRoYmPXtp5ft/ZN3OPQpzLx6RLei1PDiDUOCuiv6+5+zSefVm/03PjxamjM&#10;CccR1Au2PdaxIvsf1IMoxisUGmcxdpgrzuNaMH5FHeDEJoXqAvoUvg6UUQ701k0t2UJ62WbjizYV&#10;mXVezXNxjMdSfpuOLNhl37jNUMRNLDjBeeTxO/L6ncYYmmLh1ciEu385T1X8H7326alL8XkGY6Zr&#10;GA9fTdBjmV7lI4GR4qMnQlKU5GcsJ5YHy8UTKccwXvdEZydkJilYhh+Jx56wTO9mejlTcOZkBkVm&#10;LzmP+jLGGZW4e01Bmp7OFJ7nM8FH21lc82IOdasYxXu/u156dlN4pqctvZvp5ex5PPN6KTJfCl51&#10;138tiu8ijTy0J+zJlUvuO/RupshMwZnv6eXMvnPkAYw8TWIfxvzjSdzDMJZk3kXQZ/swLmIZhjEW&#10;zWP8wzE1x5VMHD+zv+I9hePoQGvZpnMTyO8pN+7ObmWd6DyZmbIU+tzOjb61znpWQd2cxblMZVB2&#10;yHdOqCzxCYMC7qM5z6OcbQNjW05MoS9bxP17toK2gLHzAt4HUcdWOlFbQPlOo3x5/hTX3bXhGh+V&#10;LxJfz9Fz+lx49kTnhRyOR29q7GOZs3y98mfibyg009Oc26uhKSf+syzGwzM2FpxyArLn6Xxp8aqN&#10;B9A+OekQxPksjzshmq+v+ifcd7idjs2jzvskOgshhBD/i3ldeTrT+zTQoggIo6HOAZDfIqswHLdG&#10;3p3t2zDqt2DAbsQst5ex3r2OtW41LL2dtKUGBlTlBffoLMWqIAZJcxjQzUWnneAcw6A7381YuglD&#10;G0Zsab1kMRp3GJinMYjnQH4cA0IOumgoc4DlBlsYEPKxwQAGYjzHaXxnCoOuifikLcAAuRaBQYD3&#10;9IadxUCSoRh4PQwZwn309MvBQAzWgk70vBq4ZLMYbI6FrjgBkx6z8+kZJ2SG6KGA/8wPM1bAOXie&#10;jFGcE/dHYTRSyJpPz+NYfidKU6SmoJPpw7BtR13ohxQGsL2TNgyXmuWRFwUYvTRiNmEE3fqSU7v/&#10;zlvWO23a9jMb1rvdNX8Hg8kaBoh1DIybSzbbWITh7odRPBIv4z0YoBUM7ivzttILWnQnZcn9nKUw&#10;CM5sYYvjc6BMAXSxsmTL9dFAmaIzvZ/ppRFfjSJFLNoPuUcDOWhexv8sNebN15mz5cG85U6S1n3Y&#10;sN7DprXuVq16vWjZPRiyAz/Kc9l5BPVvt231bteJzvR6Tq3CQG7QSwsGN8NjUHhGinRhSOTmYHRg&#10;EJyadnlL8ZmhNlbKNIZgbOUZGoPiOM6lGXCeiNmdsoX7SVvAd2gQzOM3LOc5lNVUbNwdi8K1HwPy&#10;+fwMBu7TztOZdTaxnnQCWmW/YIPrTVuHwdncK1r7oGxnL+zY7bce2u7dgW3d6roQCAyF0KQ36hCG&#10;ZAeGPfI4UvNZohNE3scsMlyx5E7IMvtRS+/FLLuftPw+vQoTKLMVW6ovuvzlRE1mPeMEr8p+xb2m&#10;eBlsBi2M60r3o5ZBOyruZKx5WsU5pq2A46S2Y1a7XrLBQ7Sj2zVce9J5Os8XUZ/LczB40Tb6EYvh&#10;OBQJmXfLMIo6xzUnOm8/6MMwrlsTdaEAoznbW7FUe8lKw6hVN5LW2MzYxlnTmjCIGGajtos21+Nj&#10;/0GXZnOzTnTObxecwUTRuYDkhdegV2KIEx5dlCsnP3A8htqgaERvRaalhs/V3/h6wk1OpVAnYmsw&#10;yrowrhoLtoLrCfbQr3RXnACdhIEfWUW7GcJQRn30oS4uo04Hcc4M78AUpsc3vhNej1h8J+FCPBRO&#10;i0gFy5/kLHectexRxm2d4IzE0BpMteOKazMM68JJJB+M7kgtZtF6HOUbcR5jT69cdt5Ss7kFZ2zG&#10;UW685tQmjov2RK/vLFIJ+cXHtXef3bHDF3bt4LltO3vLoa2eNK26nrUm8m2AfOMkxuCkbrVtTgrk&#10;ndBMwXmfoQJudax2ULQSw77s5d0TApUDXAfqQg2v6W1XOipa/37POreb1jhl6BpOUBSsdVKxLsq3&#10;w9AWZwy1UXeC8wCpdVbD+ybqW8nyKBf2EaGmH+0RbWgN77sJ1zdlBxk3gRZvRlDHY04sZ6psFa2L&#10;Poqib/247kTBHI5V5FMXD9Au7g0sh3aT3S1aDvkQHSSdqEHPOnrZXQnCyAxN2pvnn7Yn5i/bk/NX&#10;7c2zV+xNU5fsTZOX7am5cRtbQf+fDFhqUHDCJcUpijX07q3u162yhz7Gic6oe9ujsBmZfsYaew1b&#10;u7lh23f3bf/hiR09dx15f4L6vmcbd7ecx3N9v+kE7BKOl2NoFBj5tcOGxfsMRUAvZ9QP1HluE2tJ&#10;1GW0537cCYYUUil8UXDmo/AUhSINtFH8dxP/vXV7w46f2bfN60PbZniNrbJ18D9tbNdOOrZ1d8PK&#10;uxT8C9a/RYFr072m9y89bik409OZiaIzBdHqAcrwtOPEab6mYEvPSSaKwJ5QQm88ejwzUVimgMqt&#10;J0xQ9MquF9z90vN0juNYKZQnE19z4s7P/8Z5cNKWYgZFTAqintDMCWFP5Gb4A3qxUlhkGAWGUKjs&#10;tZwwyHyix/PokfyRFza9tymsU/CloE6hndcfw7Uv4z8pkPhRBkzZHbTL4ybqdt+JzlH0K+zvGeaJ&#10;j6rTC5WiMr2ZNx/SG7w/8k7FlkIzQ2wwMdwGw2sMbg9c38qnM6I4PsOYLOFewTzmJAC9w+kVnnae&#10;yLh3Mn/OUwzfoUcjRToKz+3rPfTzedcHPO51TIGXArMTfykan+cXJwfymyU3CeB5p7Ns+BlFLZYf&#10;88fLV+5nedIDmoIyj8c0ErjpUR18JCx7n3uCND+jsOp5UDPUR2o178qDwi4F3s7ZqmtXFHeDjZgT&#10;nSkKP+6pTPGZyROPvX0utEXG5/ZTgOZv+JqitfcdT3TmZzyu5+3M9xSyvP8dtWv0R6cD5FHafUZR&#10;k+fK71DEpPhFwYtCF+sVE4U3z7OZnp8MPcA0mVq0idScXYtPu8khejl7YjPHBJyQpmcvy66O9tRG&#10;m6zu1dxkBL3g2+iPO9c72I7CAbXQT3KcNXywamvPoh7hvkkHCorOHMemcK+v7KPfvtHA/bTpxg5D&#10;jBGaRw1LoG7MYrzHcmVbZXvkRAXD1dCTlXVnDmMcio3T2Rlc06JrD5xwYqid0k7VtdnFwrITrqdi&#10;nIhD/qQwzkssOjGOwh29Rrm95p90+yk6jwRnhueYtWvhSWynnRB8KTjm7l8UWznZ4cJqcEyF/57A&#10;WPZKYsKuxCfQZ/hcWdBjmWKy5w3LfZ7wzC0/98qMwrMnSPO7FJ0pJFNopuhMgZkCND2cPRHaE5u5&#10;n4kezsvnojP30zPaC6mxkA3ZWHjeCc4UorldyoedpzOv0xOd6W27hPpB0dldN9JYdNKJrfRypujM&#10;Le9FzAfP89nzbuZ+JgrOj6fHRecJjCU56cx+gX0FPZ0pOnP8zKciGIKOzhl01ODTgnxyhoIzQ21w&#10;3MfxNcPYTWUn3ffoJX0pcsWJ2A3cW70JKtbd6Szy3YW5YJtm2+bTD6zbyEPUa24X0Cc5YRllOY46&#10;NYY0XV2xBYzRZmGbTeJcxzEOvgr75WpswqVrsINGbQSfs/3QK56TSahfFJAZHsOFzeBEB7b0Zg5U&#10;0b+5MDkJlPvoSQf+xst7z9ucwvPI03kUVuNaYNKurIzbpaWrTnSmyEzPZtbbKYrNeE8hehyv+X3W&#10;bVeXY/Pu/WvZnkIIIYS4GF4XojOFWqYVDGwoVi7XfTbPeLmVJSci0mjPbGec4FHYz1npIGedOy3b&#10;f3nb9t+6Y93bbXwHxk7TZ+FexDIwCpMYeC/DYFrJLFkSRkp5kLfhUc9q62Vr7Tatvd+yFAwUPn7I&#10;ATmNqycCl20Rgy7GpZzFwGulF3cG7BwGW/R4pYhM0XkyMYUB6Dh+t+QEZ24pNFOcpNhMLz8K1Lym&#10;BAxzesP5SvifLGPlPeVEZ4rPFJ0pRFPMo5CZweCzsVe1EowZegNSKKXnMj+n6ByDIcH4zks5/B89&#10;nmFU0guaKUBjPr/ghFHGLaZIWIMRRO9Ueqmm+zAaMZBt7JdteLNrrZO6M7qzO1lbaq9YaBPXuh61&#10;xQGMw17AicuxIY1fer3h2BVcWwvnuZ6w6E7aghtxi6wlLHnuxRVoYSDL2Mj0IsOgmWXIEBscMNNL&#10;I73BQXMCr2Go49h+lNVSFYP/8pRNlq/aZOmqBQZLVjzJWPNOxYnOtRsl55ka6PjMV5+37HbSCV4U&#10;nCmeUvhqndad6MzwGhFcI0Nk8FHmWD+OspqyiTgMBOS5J+wzn8MNXGMZRk+B3h0Lrp4tUbRGXaNQ&#10;MoPyvpbAoBd5OcvHH1GWYZQv85WJ5bKQ5aOfYzAixm25ujTyRNnLu3AjjaOKbd7p2/bdgTV2C1bd&#10;ytrhs5t2++3HdvBw3XburTrxeR+vq5sZK6F+V7DNoO7GcC1RtIHiNoXIZYtu+JzoXLmeRX4wNATK&#10;cpveunF8TgMk6PKYQsjI6G04AYYCCD0C5zIztpibtWVcZxJlyTyj5ypjOuf2U050btxEft+uWfdO&#10;08WY9FUYn2/SYp2w82wu83gbRdRfGO3IQ9Yfhtlg2I7catQKjBM8gBHe9VvvqGD3vuTQXviKm7aG&#10;OtbeyVsCxlNjM4u6N/J0ZkgNxnEei485r2d69raut612TE/JkisHeiSyLP2dkC1yUgFbxnOmAE2x&#10;mZMEnJRiufG7SYYyQP5zcoqTVPH1uIX6QecRTrGZXs+crGKiIB1kHezh2Kj7C5wAwfvwOurNVsLi&#10;qGcu7SQtth13ieJzcg91+CBlmcO0SxSde8+2XXgNeqwxXEluK2NxhgBB3rNNxhr4z/N4zisUUWhQ&#10;o7+hIOQeSUabXkbbWW4HbaUNY5ICOx/DP588iSO/0rjuxkHFec4fPrNlO3cGNsTrwWHVhS9Zw2tO&#10;ZDCkRnUn51LvesOGd7rWxbZ9WrPV2x3bfWHTjt+2b1vPrln7BvYj1c6qVr9ec2JInx7rjN18g+2q&#10;bB3UFcYaXb/ft9W79P7suAmfzhnjgpesfYbfH5StjDqeXU+5pyL4vncDv7m1av3Tnm3d3bTBWd86&#10;R03rHbestV+zJvq41bOubfA7Zzz+uq093LAyyr92vWWD5/AbpBrrxEkLbZ1tvmKJwejxcooZfPT7&#10;ixcu2eVlGKoBGKkrU/bk/DX74unL9sTMNbu8OG1j/nmbiixasMZHzilO5dE+0Pfjv9lOCqjX6VWc&#10;N/pdiuTRVszywzzObc127x/a5u1dW7+5g3Z8YL1T5A9F4Ae7LnVOei5MR+u449obxVyG2KD4GBsk&#10;nKca41UXUZ9zaANZlElqYxQ3mSIqRa9IG99F4uPzFJ1T3ZQ1dmq2cX3Vdm5v2NH9XTu8t2P7t9ft&#10;uXfcsZvPH9pLX/HQnvvyh9Y57br/pecyhWeKn/S4pdBEsZmibAz3DPYBFKEpztIr2Imz5/uZHxQ1&#10;6b1HQYTiJsVKb8vkic/Ow/hc+HRxlTsjj1g+UcTJ2TD+N4RrX8F/80kR3kcZpogCNAUPipwR/gZ5&#10;7CX+N4/LsvEExex6xQmPxe36ozxK9LNOQByF9Qg4QY3iOkNrUGBjnvM1vav5GLi/G0N/ETFfM4R+&#10;AeOFw7q10GdxYoeTOhR0+Ig6w0ptPFxzgjOFZQrNDI1DEZoiM0VnCtH8jF7Pa/e4b82qB1UX05l9&#10;GfOdwj5FfIrgDP/BfI3hvk9x2fMCpdhMr1SKz9xSLFx/sOXe05OYwjzHIJ4AzHisLlQG8scrE0/w&#10;z6Ev9kIteHnJvOF3vH0sJ5Yb93neyl7iewrK/E/vf1k+/IwCM997n/F73BfAcTlJ4sRa9GEMbUER&#10;mmXjibj+GicH8B/nHsl8TVHJxeUt4hgoX37G/Qy9wX0UnvieQjL38Tt8z88oOvM1j8XveYKzr4x+&#10;Em2I3pIULClc8jW9run57HnKUpDmedGTkoKz52VJIZpbejov8r94PufC8zRDSKB/ZmJYDV47PZxH&#10;IuEoHAK9e1meBbQnTuQ0T9BP7eMegPsvJwp5P+PrAieU9wpOMOSkNEMlcILPxca/03bhoPikCcez&#10;edzv87hn1XD/2n6wasdv2Ucf3nWe05xoqOzh+NuVUdqp4tjoD9EGeC5jCfSBiTHn7cx2T4/7CYwx&#10;Z3GvpshJQfRS4OrIYzo+Ep359I0vF7CZ+MIj4Y6hNmZi839OcKZgOIvy88JMML8pOlNQdRMdGPvy&#10;iTAvPvEUttMUKyl0Ir89kZqJwvPjYjMThWWG1eA+tnGKz0wsP9aHsSj+M07njjnn3eyF17hMYRHn&#10;+3jsZu73hGh6OHtezhOxRefZTJGZovOVAMbweH0J94yxMM47TvGZXs1Ljzxsp5MLGDstOS/nsQjG&#10;kdgy3rQnMnuiMyfi6PHL1xSb2Q69z/ldL8wGX/O7c3jvic4Mr0GxnrYKJzBC6FM4fmZiuJSp7DRs&#10;j1knMnN8yXEex9W0kbifzhwUn7kvhPERv38tMW5vxnjXeZ3nFlxfwic4RyE9GB6G7Z5PWoza9zzS&#10;LOoQx7zTSGM52Cjpabucwf2ziHOoIl+RJvhUJ4XoPK4XZTyBsmZ7GIMttMw+Cm2S4vHVCMV5hiXB&#10;vRdlx3AYFH05qUGP44XMCu53ScutczIkg7yas6cC43YtNmtP+q66+zpFZ3qds/5RuJ6leI1jeR7M&#10;TJeXrtm1lQlXbxdQ7vOM6+zHmH0Zvw8wljPqNP6X28vLY/bE/KXXtD2FEEIIcTG8LkRnCrU0+un9&#10;yAUBGV5juY5BKD2du1EYcAytkLXqYdHSmwn3CHjtpOS88uj9yoVYBne71oQRmV5PYTDOGM0p94h7&#10;DcbR9tnQDu/uWHe3Yd39plU3SpZswQCCMUfB2If/pwdLCAbzQnXFsjAaFhsBi6yl3SO6XJwwWIdR&#10;VQliYErPj0m35QIvSwUYKslZW8BgkvsoYodgTIdhpMVg9HHBKn81aE8tP2UTkWsuUXR+FKYBA3aG&#10;fqDIXN4sWOuAnqM1t6XHc/uw4cRmCs8UqBmeg6JzBOcTwnEpBI7im07bNL1LUtPO05mxU0O1FbcA&#10;YKITdmEbwvUVJzxTJCrCIKJ3aGQYs/kWDM9VGHebcSc6z3dWnOgc7AadoURPRnrzslyCPRiVQwx2&#10;N2IWwkA42qd3FAzAqh8DaArJOMcijJX89KMB8ujRwKzzrkwMI86bdrmxYP7WkhOUF+oYZGYv2UT+&#10;KvIdg+xVvxNE62dlq54UndjMeMNc6K53q2VcDI2JAmppL2dxnBfjGtOLjd5s9C4M45oZAoWiM/OE&#10;+U3BmPm4VOBjtgtOeF6qMDbeSHRmaBZ6e9Cb4xrykkYBFxJkHVlAWXHSgGXGRNF5LjdtM1mUJa6X&#10;RmVqM2WVIy7AVrfhjbYTASk6t/ZLtnG7Z4fPb9l1GJNbd/u2iffb9wZOgN641XXe0OWNtBOfy1v0&#10;3EtYZjtk5bOUpfciTnRu3uICeTBSkXL7aQv3cD1tv2UpXMPYTa4mnfBEcYgeSBSTZmDs0Pt9MT9n&#10;EZwj21CwvezysnoGw/gw4+Ic12+MQijQ64rhNeZyUzCC6fVZtdxqxk1sMA65H0ZK+6hpG3cGTtxM&#10;dHDd3YCtnlbtwTuO7fkvv2Fv+8v37Uv/yjP28B2nTnguoz22dwpW2mJZ0TOdxj7yFSkxSIwM9N2i&#10;E+hYDkx8YoFpqbHiYjlzEcHoGuoBjhHiZFA9iLqGMmugXndjTuhzk1PIi+x21oU1YMpujUJJ5Hb4&#10;Gn3DWtSJ0YwXP1uFIUSPfNTzwCraC+pUZAN1Gu2AsYRTjHt9QK9mejfnsc1aCvnORK/nxl2U84t9&#10;az9oWPt200oMz7FXMIY44WJ39PCl6EwP5wU+sh2m5w7aBYw+eilSmFrG+S/U/S4kgL+PvgaG5NK5&#10;mM6wLxSwKebyaYU26tbO3YEd8LH/O33bQh3bQB1bP2nYGrZrtzpo2zlbu9uzGsp57X7fPRnALcXi&#10;jYerdh1ltPZg4GI6F3azLkzG6r2ebTy7ZmsP+9a9hWs5q1gf23XsZ1rFMSg+D2+1rXFUtu5JzYrb&#10;qKfbORsyfjS98o5r1sP59G92rHe97UTm2jb63rvrqPPHtn9/C+fYtSHTWdftP3h214Y3B05cYdiC&#10;9i2c5zNbtvHing0eblrr5ugR4cZxG+2haGH22dWw0VM40c87w7W02UK7Ttm14Ky9ae6KffEs0sxV&#10;e+PE0/YEthNhetahv6kGnJBXw3lRIC7ulCw9RFkOOCnIhQRLVt/HNd9ct+pW3Vq7Xdu7f2wvf807&#10;7KWv/hK7+fZ7dvzSdeft3Dtbtdpe01KMr7xdscwa2uTOSHCm6JtFP15iu9kuuImDFT5FgTaQ2y46&#10;IZBhChjDmSIivZy54FcCr5v4/6PnDuzZL7tvL375M/bCO+/bwy+57QTnt33Vc/bSX8T7L71lpy8e&#10;uQUPKXJzgUCKXhQ+KS5zH0VZT3j2xOcvTFwEkB6zFC89AYkezxSZ6VXpxEqkx0VoCqCMYeuJzvTG&#10;DeH4LhwR+lWmJU6k4DwoOHviM0NWUeiklyYFWSdYtxhahEIivodjU5ikqMjwCtymh0UnDFI0ZMze&#10;/Gb50Tnw/JnPFHyZ5xSg+TqERA/r5Sb6jTr6mBquAe2L/Trb0jLaFSe26IGe28o6gZkxm49ePhgt&#10;GMhFOM8XEKTYTNF5tIDgaHHQ9ftrboKEE3ycsAxhfMH/97zKXfkjX3ldUYq+yBuKPp7QOxJ/g26y&#10;iWI06wjvnRSlKR5SvOOW7xm6YRF9La+Z+c3EcmDfTpGL5eWJ9tzn5SNFLy9/+X3uZ90fCccYw5x7&#10;ODN5IrT3nuf3uODM197vGOqDC/hxsUAKwhSYKf5SBGZ5URjme3qoMuYyy41blqEn9FIEZtxnxm72&#10;kidQU1Tme3o48/3oeKP3FJ/5P6wbnJDwhGp6SF9Bn8rz4Wf8Db/Hz3ie3n8sMoxGnmFdUAZ4z8/4&#10;W8a2XaC4jc/nCqi/+ZHY7Alz9ARlnngCIYVVevOyfPLo23JbaM8oY8ZWbyBxMoL3Ydav7GbOklyP&#10;oBvCfTrknsKpndZcGCMKzcUj3O94v93hwsAR9MW4D2Ms0zqu2PYza3aMOrn73A763aHVD1tusoHi&#10;Nz1XvTo1j3HjZA7j0QzGOdlpW6otu/NiH0DvY06aM4QTBWiGf5hMzNhcFvc8psyii/E8xZjNUca9&#10;XXCioPN+ji+48BL09qXodw15fDU0gdfzGBeMwmXQq9f1Gzn8DuMLbw0MhteYys/bNL3C8R9s18zv&#10;a/gPvh5NQHAygfVotGW5MLGM+LkXdoVl5InOLkRGYsmJzwyrQWHZi9nMfRScH/d45udM3mt6OlNo&#10;prfzeGTBvWdc5/kM/jsbtClc9yiWM0NpzOP9/EhoPvfwpuBO0dm7brZBvqbAzAk7CsoUmPlECMNv&#10;cFFBCtFsp0yepzNfcxKOZcm2xbrE5OJhYzw6k591XusUkEeLRI+cCiguM4wGx9T0cJ7G2JNrl1Bs&#10;Hi0eyGMu2Xhqyq5Ex9ykCPsZ7ht5OeMcUI+5Zd1h382wR9MoM5bXeGbGrqZRT3L4/xJ+g/+e5NgY&#10;4+jgWsqWsJ3C+T2VGHdPkMzgOwyjQgF6Ef0P49AvoN1wIsGF10AZjoeQX4FxW0SZ+li3Yhgno/2l&#10;ce/m5JA34TCBLUNzUHDmZAcXsHRiM+ogJwEmzhcQ9MRkpiu+MbeWw5NzsBuC0050ZmzncXzn6sqY&#10;TUYwNmdcaJzD00tX7M1zT76m7SmEEEKIi+F1IToznjM9hf0wFLkgG0NsME4d33NF7sQgiYF0yRrH&#10;9PDIYJBftNb1GozGhluApXFcdq8ZSzd7HhKC8fUYnuLg/o6dPty3g7vb1tlrWAPGKwXnZXogpBmD&#10;2WcxGA402Ok5kt7iAmYpN7CiEDTPOM55xmnGQK2TdKLyWGQCg1AMuNPzLlFE8mHAxc8oTDMuqHtk&#10;Gom/8cF4eXrlaZvEYJDCMAVQLm5HwZlbisT9045t39uwtZsDlzZuD92iYRSdKZZ68Yh9OBeKzqEq&#10;8otGJgaxnvDMY1PQdoJzFcYbBokUnenl7KUKDKLu9RaMo4IzhBLbaVvs+m22s2yzvRUbr2MAWJvD&#10;INNv4X7EGLOVi/Wt1GgMo5xgQCUYT/mwBIOJXjxZ93ggjWg/DHwmz0tjvoTjVBcxOF523s3JtagT&#10;NWOrMEDxfxSeF6uzNleesunSuM0Uka/FMZuvTFsChhhFUHreRvr4X3y/flp2nprdm01jPGfGp02s&#10;wmDb4Yr+cQu0Q87bmZ7XDNvA+NtTyUknFtPTmeI+BdilAheLpGc9HzX02RzOdxZpjt7PMNYoOo8l&#10;Jp3nDkVnerDP4xheOBSmx0VnxnWmuE5vW4rOrZOaDc64uF7VLebWRr0c3uzYDozJk5f3nAfqGtL6&#10;vb5tPRja2u2uNfZwreuMx522Eo6THISQVyErHCUsexCz0mnaqmd5yx+gfu8lXIxrv/MA50rlfISe&#10;Ig7qLEWDAvaXkWcw8lkX6RE/jetZKMyhPNMwXBaMCwlSaOYie/GNsIt7HBuiTrW4Wj9Dx8xaEm0v&#10;3Uu5yQ3WOcYnDuC4RRjADPuSY1gI1IkEDKIe2uCz7zyzt/+/H9hX/o2X7S9909vs7V/z0PbvDmx4&#10;XLcDrsZ+3HCxi+klyJjOnGSiCM1wICwzeiBSbKUHs+fFvIB6R9GZ3s5+GD70fg7hOj3xhl6DbLfJ&#10;YdriaLeJ1VHs1Ai9xgejeOL0sqcATU97hngJoS4uoU7OwYCj6LyMOh1ai7uY5nG0h9hW8pHwnEb9&#10;yx7mLH/C0BqFRwJ05WbVOg/bNnxxYP3nOta8VXeic3E3b4zp3Dzk5BH6p+2qZXo589FrKzjhjHf2&#10;E/RE5CP48WHGeWQuob6GmAcoez5BEMPr1EbGGMexsIVzWE9alaEzTupuscCd2z3bu9N3ycXNZjgX&#10;1Kka2uXaPcZyLLhwGIzhzYkathlud17YtN7ttlUOGUM7b82zmnvP1GYoDReXumGD200nNK/eartH&#10;vkepZT3U6zX8H+OOMnRP66iGOrxu+y/s2M6zm65voQDdPRed12707fjZPdu9s27rZz3bvIG+7Xrf&#10;1vB6A6/5+cYdepGuWffWqg3ub7hUO+vgPIbWu77q4pL60d/RqKd4RQ/Lyl7b6oc9655tWmZQscnY&#10;or1p7rK9cfpp+6Kpp+0NY0/aF01esssrXOyJE0izrs7QqyyHe0MG/VYa9ZeezvkNlNlezdrHHdt7&#10;eOC8nE+fv2kvfuXb7Gv/1jfYX/7Wr7cv+4avtLf+lS+1m19y1wY31i2/XnZ9e2kL7WCjiHPKWpzh&#10;JtCX03uVnmtcTI5PXbinddbTlt8t436WdAISxVf+hsI1j5PF695J185eOnGezC//pefsrX/peXvL&#10;VzxjL/E9ti982V279/YzO33p2FZxf2AcaYrOFJkYWoP3MHozU3SmAPqFiUItBdpRyjgBmZMfFEO8&#10;OMsUKylUesIzRRSKmnxPL1qes+dly1AMbu0E/C/jgPLRbIrOntjseTtTJKPAwjpPQZTH8o5H0ZSv&#10;KRh6i9AxcSHB0eRCFnVqiD61537rLSQ4h3snF+FkDFtPSPfjPBgei/9P0ZmCMwVof3v01AATPdAZ&#10;Dopx7xuopxSXKTzvPb9tu89tPVo0kPvp3fy46MwYvQybwMk9PqlBT2dP8OZkH7ecVGD+hZCPzhMc&#10;107R1kt87wlNFC3Zf1EgokhIgciF8kKeUYzmAsa8ZuY5j8t8YnlRWGZiubCMuJ//6e33ypX7OYlA&#10;8ZiJYtPjojNf85y43xOcmTyBnN/xfsNY0xR2KeiyfCjuUiik4EvheCT2ss7g2GijXqIIzcT9o3AX&#10;o9/yN97vuPVEZgqN3n/w2PR2pfDM954Yzd/wMwqTl0OoA+eiM7/jJe5j4rF4nt5xvPcUN+ndTNGZ&#10;gjPjNtOzmVuG0/A8QZko1FEkZNkwsWw80Zltne2QT0/Uj3AP2C25OsaU22ZMb9xTcA/i0zfV06rz&#10;buaaDG79gBOOodDnD8P4XtwK2ykXR3/r4dAO37KHOrk78qzHfYTlfzk85trcyGsV54r64onO11IY&#10;O+GezXrFc6KnK0VyhttgrHcKpM4Tl9fGONUMXRFlrNwJNxk6m5i3BQrNKZ95ojMXdftvic4UXj0h&#10;nsl5PON8JnM4NvOMIj7ynflNj1aWF9+zXEYi8yjsiveaZc/vUHT2BGpvwUDPk5mCMz2cKSYz1Ab3&#10;8XMKy4wdzvR4qA1+Zy4TeLRwoCc2c0FBej9TdOZCghOxURxhz7uWYSEe93J2Xt7xaXfNFJ094Zmi&#10;MxPzlvcnis8U+D3PZ/arTJ74PM/X5+XnifXMN5cKyN/iKNFrnc4QnLSg6Fw+KLm6xETxeTo3g3Hc&#10;aGKa36O9xHrJcufEFRcSpCMN40ZTbHb1hbYD2jcntOgpz8lR9pEzxUWbwHh2uoS6UkX+IFF0nkKa&#10;b6HdYjy1gnHafCNgY3mMAdHvzWPsTKGagjW9pdleJpKzdilwzS77r7qFKwPFgKWbKattVGwuPGOL&#10;qD+JRgJjygzG4LCJ8L0vXnrKnvBfsSfx+s2+K0745xNMXjlQiL4amHBhNbzFARnfmYsGPjV/2YnO&#10;zuMZ9YShNa4sX8N3Lrt6PYM6x7p9ZWW077VsTyGEEEJcDK8L0TkEo2aeM/AYyCyU5jEwojfEKGRF&#10;CgOk7DBr9cOadU7qVsDgvbaXh8FYstYRQxmUrH1ScY98d06RThrYNt3j6NXtgt148ci2bq5ad69u&#10;DQ60YHyHaVhhkLeEQVgAg7REL+4MyeQwZa0bXScSMJ4sPQ7p+UzBgt7KXGCK3s3eys0uRh4XeIFB&#10;xv1MntBM7zUK0dzHQf6V4BUXx3kyds0WsjNOEF7BIM+HQVwY113eytsQ/715d2hrt2Dowrjl++oO&#10;DNMmDER8P9aCwQbjZyG3iOPiGvCaXrj0FF/EgHeKQikSF89bxPUtYuAaxMA00YtYsh+19GrcKrtF&#10;5+GV385afh/GEYycwDoGkf2Azfb8NtVcdJ7OjHcbXY0avTa5YB5jti7XUCa9kJWv163GBdOut620&#10;X3NCzsiYpaEKIxODVQ6E6ZXBRwCDbRjSrWUYX2EnIleP8b+7KYutwlhu43oqM054XqzM2mxpEgPu&#10;SeeNm6G370bCYoOQE6w50XDy9gMXJoCCmotNu53G/rrzcPVjgMy4zhQdQxiMM6bzzLmX8wzyhR7K&#10;FJ0Z+oDCJ2NyUvhkeI1p5NU0B/1lDJ5hSHGw7jydUS8pOnuezt5EARcSXCjgfHM4Pj2dWxhgb2Ws&#10;flqzHgVA5M/wRtPaqKM91E2KzJsPV23/xS3r3Wra4HbbpdU7Hevi/Ku7DIOStAqOUdqEodoPIr/8&#10;lthGnp2k3YKCpZOM5Q/o7Rux2HrQokMY2116wPiMIUYiFGNRTyk8MO4mxZrqTt3F1p2H4bEMw6SA&#10;cvc3liy1GcOx0pbbT1h0DYYIjhdfC1sUeR3nYpFrKeetm6TQUw3ZSgH/AyOCYV1izajzzE8iDxPI&#10;5ySMouZezm69vGtv/Zp79lXf+FaXXvqKO84bd3BYcaLz6s2u8xKk0MxEL2cKN26LMmOdYfnRw5mi&#10;M8No+Jr4307ILSLI0BqBdtgZ1cEm6mM1YFxkK9QaeXVSVMts5PB5AvVwGdfptzCOFeuj/g8TaON8&#10;xJ31Eb9rB11YiyWU2zKOH8bnaZRB/rBoWbSL1E4G77mIJT3NkU+HKB9OgpwUkIqo+xVr3qlb79mu&#10;bbw8dAsJlvE5PZ3zW1knOlNELKwV3aPM9Li5BKOKBiwnpuLdlFvwJ72Zt9ha2mIbWUvtlSyDfiuD&#10;bZbCBdoejU22wTz6vTLKroHj944rtoW6c/zMmp0+t2EHD1ZtA+837vVdW+jearm2UUSZ0JuZoTDo&#10;4c73ntjMRG/nKj5jbGfuZ9usn5StcwN9La6H4TV6OB4Xt2ruF62+m8c11WwdZcoJlfww6UL3bD9Y&#10;t1t/4boT7OrYX8H51rZx7msZa+2WbXjSsrWTtm3fHNjh/S3UhU3s61h7r2bD6z3bwvs+PqNgWtiv&#10;ItUsgT6ljM/rew1LIq8YkoReehTRchslq+zT07eJvmzDSjsttNGgvXnxqr1h6kl7I9IbJig6P2VP&#10;wUjl48zTMI4X0e4Z6z+G+sG+PoV8p7czRecK7g01hra4uWl33k5P47fa13zTX7G/+d1/277le7/d&#10;vuVdf8f+2t/7m/b2r/8LtnlvF/elnCW6GfyubuXdmhNr6fEc7SbQFkeiIQXFKO4t9MTn4rZx5Ae9&#10;remtSM/t7EbRbdO4v2XX8tY57tj+w13nyXz7bWf28B23kG7a7bcc2+kzO3Z0f9OOHnABz13bfLBl&#10;w7vrTuyi8Enxld62DJ9B8TPNtnsuiDK5trHOBe4ouOfcZxSBKSBTLPG8ZCkCeyIJBWd+5oVsYN5T&#10;zGTivgDeB/CfDKnha+J+h0TRmU+LcPKOAjDj46eQLxQvnVCNRLGU/8Njjo5NL1oKykknQFEYzG2U&#10;jaE1OMHQu7GGvmzVeUrH3BNRYXe99OBcQH/ueRrziST+J4Vuis18ioCLAPvxmoIz+5gC29V23opI&#10;rKv00t98sObWN2Dia4bW8GI8817JNPJ67qPOlR/dNzgZzvAezF/GmeZ5OVGcIjDyhnGQmUYLAlJc&#10;HsVU9oReLgRIcYhPCwVa6GMbXOuAXtlh95qTJBQbU4MM7t8Zt+UkB8cUfLJqGVuOS4Lo37loJwVF&#10;jjk4kcHvcwziyhPjBIqmnpDsbXnP9kTxx/d9XhwffbaC4/vrLCe0wyLKuURv5agTClleI8F5FBKD&#10;QjMF5s8nCsYjT/lFnBuFaYrMn/eOpufxfy0y87h8773mdzyx2RMrPU9nvuexuI/fY/J+773md7zf&#10;cUtBczZHz+YVbBlWYxFp5IXqxbgdhdWYdfv4JBcnOZeqfAIvgPEI7gmoQ+l1PoHXQH9bH01oYD8n&#10;UDmxkVzHGIdhETip2Q9bCmOVJMM3bcZxn0EdxP0iuZu0CMM/DYKoS5FHT6jsPr9l289uo96to6+r&#10;Y2wctMuRMScaMrTBFEVK1H0KhlMYQ45np2wqN+PGXmHWT9ShZYwrfRi/UnTmBM0sroNtnP3odGrW&#10;xsITTiC8Ghy3qTgn5hl7dwlj1JHgx/i73I5Fpp3HL4VXei+P4mMzBBfzCX0EzoPJeTpjXMRzYsgG&#10;TjYw7ykiM94v85z575UdBWbPo9lLfM/veb+5xDi+IToPYH8KY7M49p+H0OB7itAMu8H3vhL6ISTP&#10;A9pL/OwLRWfGcuaW3s/jkXm7RnE7PO28nL14xAwpQi9nT3SeTs25CbrHEwVnCswUoNlfPu797PWf&#10;zCeK0Uyz2Efxd+R5POvGmN5Yc5b3KCcgIy+d+Dx6go6ezQwFxIlzhmvhvqUqxkoo4yBsAj5hyHLm&#10;/YYTVhSd6YHPmNHeYoWj/6RtBXsA/Q7DVXHSJIY+bB7/xwmLBdgKSxgXTVdxHRjbjpdQb2CPTdd8&#10;towxFD9bwHjMj7402IvifrpsSzW0JdRFhlUZRx5cDjKMyzXnpJDtpq2xUUWqmA/5mmkmMCYoWQL9&#10;/Szykh7hT/ov2VPYPh28Zk8HxpzwzzAb3qKCFKGvnIfVYIiMpxYxhmK8ZpQ5Q2kwtrMnOjNMzGX8&#10;9om5J53QTG9nN9HvH3Njr9eyPYUQQghxMbwuRGeKy57oPI9BziLjApeXLQ6DqwBjvLxRgkHesu5x&#10;0/LrSStj8FXhQli7OSc896/X3aPfW/cGtvtg3dbvDPDdurUOqrZ9Z81qNOxh7JVhcHMRqzAMCKZQ&#10;PeBCcNBDlOJXZoOiS8PiME7poUYBjCIX49bRuEv20s64YxiNucyCLWBgRUGZ++jtTGOQ8Tlp7NGb&#10;kd9jojB9LXzNeSLPJMfNx9h7zQCuD8YwvRVgKPB9aTNrqzc6btE/vu7gGijq8DW/G8LAcoGP5mEQ&#10;S+OSXtqMM01P8VG8aQww09NObKWX7xyMED8GjOFWAMawH4Y9H9WNwuDOOU+vwkHRqjcaltjPWQCG&#10;0PI6BuwDGL7YRtcTzsOitJPH8Zcst8ZV6XGtnYBVrzesfrtjtesdJzpzEEsD1QnOFBtwnozxTMGZ&#10;nhmhDozO6jzyc9lyOymrHuetdJCxzFYMhhnjXcI4KHBBkmkLNH1OFF2uLcBYX3EezYzhTNGMqYPz&#10;pccmwwUw0YOTIQRKuJboatx5OlNcYHiNBQziXX5gQM9Y1xSfKTpHUAcYfoVetzF8nx4j9HSm6Exj&#10;iZ46HLDTEOBilBSdOUFBwZke5/Qid4vqIT8YdoTxrnmtjCncutG0ddTD/ec2bO/hEHWxMwpT8KBv&#10;aw+4iv2aNa/X8D3UT4p7N+vWxnsu3FbfL6DMK9bAtaTXUAZD1Keh3y2oWL1RsNIx6gJSajtiic0w&#10;yo/ekyn8NwWPkZBO45QGfnpYsM0He1bZrlmkFrFABcdqhVDuSbSvGQt1ly29E0eKWnh12YnO9J6m&#10;0F89LFnzqO4mexjGJVKLWqgySsEKDJ0KyhZtNt6OWAb1KQ/DuoNzvvHStr30Vbftnf/HC/aOv/qs&#10;PfzSU1s/bVh3r2jbN7tuIiVL708YxZzk4cKH9Eh3EwAoBz5ayvjMK6g7bpFAlAu9mxlWgwsIMqZz&#10;CO2Uj4ZSAHMGNIw4imQjL8CkMa5qEmXL0Clc7MuF7IGRlECdoDd4hAJ2E/UTBhSP7WIpU3RG3Umj&#10;rldg3NVQv8snjHnNxTJTLuUORqJz6aSIbcGl8hn6pYdt23vHtjVu1lyIDYb4YdsqbuaRLznUt5GH&#10;85MLTzvDZyHnc3F8KfYxxEFiLYN6U7HCccPyyPP0Xhllm3PxZ9NbWbQvlD36uPI+zg39XX0vhzpS&#10;ss07bTt5YcNuvrxtx8+v2db9rm2gjtFjuX5ScWIyPbtz22knMHObXEN7Q2KYEQrQ3E9Rmu8zm0m0&#10;xwT2oQ/EdTZPStY+rdrgJtoa8wPtONuLuIUvu/Tk3kV9XE+jf065GN8HL+xa72bHCeTlHYaUqVjv&#10;oGarRw2Xhui79+4M7ezZPTt+sGOb1we2ety2zZurtnZj1QooN3qwBtgf95NO/OLkXbafsQQX3kM+&#10;zqPPpbBGIS63xTxp4lx7VtlvO9HyCgzWN84+ZW+cfsK+aOoJexPSU0uX0beg/aKvD6CfD6LuhWEw&#10;x1cTlmIeow7yqZjmQdPaBy1bv7Fhz77zBXv7V7/D/vp3/E37tnd9l333P32Xfe8P/0P7tn/8XfYV&#10;3/w1tvfskROd0wP0Y1tVq+G3FFAZe5VCLtsgBUN6sLrF47px998MC5PbKTvRmeIzU3aj4AThJOo0&#10;48Ku3Rq6p1wYfuTwIcr2mW3bvNGz9g7KY7dsa2dt3O/Qlm6tunjOFOopeHoev6z/FEIpLvO4FELp&#10;hcvPuI+xjylMU5SmtzXDgvDcmTyPWbYnCiTc8j09belxS7GY7Y7XyDIII600IyPv5vNE0dfzcuYi&#10;goyzzOukWObHsfg7T8TmMZli3dHicRQiKUiyLAvIV4ZooLdzE2XcPu2PPHjZZnBdnGSidzevnaIv&#10;r9OH1/x/hthgftPz2YupzHsCwy5RNGYYBMYerx8yFBLq522GkVl1AjRDxFBwPnzLvovt3MLn7bPm&#10;I9GZk2YMD8QnNdiPMV/5358XnSmoMs8p2MZQj0fbkfjMLe+TKK/yiqsf9JjlBAjro5f4xMcKjh9m&#10;fUU74LijuInzRX1nLHGONzj+4HiDYw0mvuaYg+MCPt3CxMkt3gsYaokelp4Xs7f1BObRhDHrLPtG&#10;htIYeWl7iwpSdF7BfSDUwL2jEH7kUep5sXrCMQVlT3T2vJtZZ5jYV89irETvV3o7e6LzFwrEnijs&#10;vednTHzN/+FnFCb5Of+fMWS5j4K09zsm77y4n1vvON5nTvBEX0zvZgrOU8jPyfS88wr1hGcKdRTt&#10;6M1L0ZlteqkyCvtGYZkhoQq7JRcmxYl42/mR2Ix+hVsuLBxZ5aQM8ruJexHu0/4exp2rISc609M5&#10;vY/vb48m1j3RmetWrN/nAqEYy97fQB/XdmXE82K94aS48ybG+IaezlMYt8yU0Tfifsm+jQvR8hx4&#10;nm6RQYxjJjGeYYxnPrnFtj2V5OKA43bJT+/ScSeqUnB2YaDOY/LS25kC7Dg9oiNTToSl4My4zuwb&#10;3EQCxukUOT3ReY4CNPJogXXM1YOQ83JmWVFIZv57or8nLHuezZ4AzS3383eXglOPYjl73s5MFJI9&#10;L2fGd+Zrr27Su/nx71Kkptg8Fcf7xxIFZ8Z0vhKYtsuBKSc6ex62nuhMwdmLZz2LOkIxmV7OFN2Z&#10;jxSbGcaMYjMFZr72PJ+ZPK9o73fut+f1iyIwE+sXE0VnPiXoxXXmQoIUmLlYIMeXFJ8Z7o5PcTH+&#10;sycyM+9ZDpzoZD1leY+E5tF/OA901hns92JIMx45J0xig8TI6QK2wjzG+YsYR05XFuxaftqu5qbs&#10;CtI0/teP//Vx7ITxHh0B+CRWCOOnIMZvExl8NzHuxszT6VnYJ/MWQN1Ioi/MNNAXoU8K55atvo6x&#10;02rOZpFnDDd4KXTFPVHISWEmLiLJ/KfQTE9zlgHL5Gpg0sVlpvDMEBtTKHOKzhSbGduZHs6z0Xmb&#10;i+G8/eP25DyOjbHWtcA4fnfVeTlz/PVatqcQQgghLobXhehMT10KpxSJfBj4LFOExQCqAkOLC/51&#10;D9q2fnNo6zC+6QnKxdcqW2nrHpWdN+nGrbZt3unazr2Bbd/p2+C0af1jGIo3utaAMUDvZsZFLsLo&#10;dgvJ0VBthmCoLVug5rckvdB6cctv5pwnFBfvomEZbnPxo5H36ChsBhebSsCw82NATqMPx2rEnJDE&#10;BcKWaWgV6dlMr2MOoLgYBgZUUcZynRh5yhbmLFRbdnGWGV+ZW+8147a6hdu2cpaBkcxF/7hvcL3t&#10;wmIEyjQCpmFwzmNwPVrY0Ms7CtAUmpeKGPhnZ93rRRgjFJoZHoPbFeRtoM6V9qPGECSlg5I1kHeZ&#10;o6JFdtPm34i5MBvzDH0BQ2kJg096SOdgCKdxfk5grfuseFiy+s02tjUYV3lL8JHr1Yxx4SOKzjRC&#10;GG+OcehGC6DAAKkvONE5tcH43AnLblOAiVthL2W5zRSMYpx7eQ6GV9zSa3wsmYPoFefJTK9Nejwz&#10;jnN8gPxiSI3djPN87t1uuQXRqidVy2znLIZzdRMGLRg3MMgoxDOmMz2dGXqEwjEXEkygzCl60uOW&#10;HtILqHMUnrmgCr2I3KI4SHM09OhNzmtCouDM8CVR1B+XpzAM/MhThnIo7Betc7Nlmw+HdvTSjh2+&#10;sGVbD1dt65lVW3vQt+6dlg0eoA6flq12nQu4Va11s24dxtHlteA6GCKBq9gXdtIWHXKQv2LV62Wr&#10;XGf85bQVj+gtRa8pGKhnBauflpxQHO6gjsLopBBDI5+PpTeOuhZvp1BvQhaqR2yFEwIVrsx/1fzt&#10;BctyYbydqAX7SxZbZ0zqmOXxvyNv1YqLTb6YWbJgOWLhKvKpGHaL4QUrIYs2Rt7O9HZlCBF63+7A&#10;WL7+4pbdedu+3X55z86e2zoXnUtusbv2cd3o1UzBxvM0d+JwbcUZMIxlSK+bORhcLAu+pjdyaBBz&#10;wnMEZRvsxtA/0IOOIgJFZxjK2NKbjoIYPU0p/vCx4iW0lwDKmv/D/6XoTM9nekAv4T+X6E2INh7A&#10;5zx2iiIvrr16WnOicx71Lk2PZ+RJ/iDnyo2pdFx07/NHORfXefdLt5zovPqQsZP7qM8Zyw7TFq6F&#10;XEgSLtzExzynYrMWrCHfepmRcMdQDPhehvGFt0u4xoz50fcsw5Cj8M6nLSg6MwQG20BlP2/1w7x1&#10;cQ6bd9t29MLQzl7ecNvNB10bom5176Bd4rv1s6qlN5NWxG+YEutxtI0I2iva3G72UUxnvmfIESdG&#10;b6ewP2+Nk5K1TivWv4m+9V7P9bHF9YRlYHTWcW0tlHdxlZN4GSttoJ6hn2KYDcaKZyqhHR483LCb&#10;Lx3YzRf3bf/u0HZvDez4waadPbNrB3c3bf8OzvvBrlswj2JvpBmBYU6jGP0VRVqUZRiJgnO0FkE9&#10;XLCrwWt2KXDZpjNz6ANQT487uEYYsrs1Sw5yNoO6+gSMzS+aecLeOPnFSG+yNy886drxcisMQzll&#10;EdQDinoU99LoW9kHFLeKuMZV239m385evGHv+KvvtK/4hr9k3/auv2vf9QPfa+/6v/+RveuH/5F9&#10;6/d/h/3Fb/pqO37phpW26lbYqFhmlddcd8KpW0AO5UovfAqKNO75CHOaAjAMfCaKzineh9D/UFyP&#10;4zr4XYqolb2qDW/zSZcBzqdn67f6toXX7X3URZx3eT1jQ9wLqqgvVexjbGp6LNPbl+2eHswMtcFE&#10;8ZkhNSg4UxDl8Sk6c4FRJudpvV5wj+57IrInKrMteV7P/IzhQ7jlPn5nJBQzlAhjkodHns1IDLHB&#10;UBuM6czERQTja1k3ScQwBTyeJzrzfyg88zip1ZwTBiPttEuM113ebeJ+RU/dCM6RIVu6bqKGv6fI&#10;zFAiS7h/89oo/PJa6dXsq+Feh7HDo/wdpFDOyJf9ijVPWyMvZ7fg26iuNtDeKTozlnP/RtuFhqHo&#10;zDjPFJ0pOHeut5z3c+8mvcqTrs9ieA2OETzBmYnnxGvi9bkYyBgr0EOYgi3FZ8/r2RN5We6ehywF&#10;zDzaFZ/Y4boWXNOCT2xwrYsE6hYXrWwjD7bu77h1Iiguc6LbC+3lJW/ym+MVvl7CPophjA/N/2Ty&#10;RGeKzEye4Owlnh/Tn/sc5eCvJXBPxb0yT6/qMPpe9sH4rELvddYbeiN7ns4Um5EvKHP39A3+f+Q9&#10;73Pfo+DMCQZPhOSWx2DyBGZPdPY+995TmOSTDfP5gIv5O4/zoPf1XI5e0Ty/0Wc+3LdWKgzHgf8p&#10;4LfY722duIlxmic4j+I2M/G+PxIBPUGQoh7FZno5c4Ka/QcFZsYHr5803cQBE8Ve9iscgyTWUi7c&#10;VoxjmR7yBeMpfwd5gjGQE50Zign9bOYQfcIhxnvbSXfPb6Hf5iR6F+Orzg0u3DrE2KDv2hBjODNs&#10;hXsSC33atfS0XcX4Zjw3YwuoL0HUmxTOoYrzyqM+UUzkIoOTGYwZCyPhkcIg+9lJCn3RSePighyf&#10;zqTmbR7951x60YnMFP8oODNNxvF/5x6/FJw90Zn9AfPGEzVdnuU5cb+Ecx15tbMMJhO4F2PsMJXE&#10;fi5eSA9qhvHA+/H4vE3Ekf94zf1zWYytsys4P5w7zoGiMsNpPC4gc+uJyvyMojP3ezGd+Rk9ovmZ&#10;lyg6U2T2Yjpz672+Fpq1K8HRAoKfj+mM/8QY3nk4J+eRDxgbpuedaEyhmSKyJzp7ns7MD+8zCs58&#10;TQHaCc14z/3uc9QvTmhwnMzxMoXgUXgS/E9+1gnPHD/HMO6h2LyIcfhEetymspOofz43gRZD/8b+&#10;g+14dCzYMrjv0PGD9zuWMwVo/odXPqzP9NbnPYmiM4+xgvpMgZuiM72d5/mUIsbtcw3kVxn5wPB4&#10;GNtGN9Pmgx0Rxn9zbEaHnDDGcGwPjCd+OX7VxpITuBfRLkIbx3+t4DojeZ+F0e5zsJO6O1VLod9/&#10;evHN9saZN9gEvs/f00mFTxbQi575z3Kgx7MTnLG94h934TW4kKALrYHkCc70dqYAvcCFCpGm8JtL&#10;vsv2tO+SXVq+bE8uPvUovZbtKYQQQoiL4XUhOtOTNNKKYoBKL1d6L624x5337u/Z4YN927uzbUfP&#10;7LnHstuM7byVswoG9D3Gyj1r2CYG6NsMX3CrYwMYje390SPd23eGbjG+DAzPFAZYRQy2oi0u8hdy&#10;YvNImF2w7BofR4Wh0B8JzwxP4a9x5f4AjFwYizScYEhFmgnn3UbhiN4PFJj5iDVXuV7M0+ij4IyB&#10;8bmHBAesfD1aiGTGlouLluxGnPdylsZJC8ds+B/tY2LcZcZK9QRois/9s5a1j2oWxjk/Ep0LMILO&#10;PZ0pPLu4wzmG08A5YEvh2YfBIb2c6d0c6+K68ZqJoTIYAoCP7jduNGH4FCyyk7LlYdjGKhj05Sds&#10;ujjj4hWv4Bi1rbyFYGTPpiddKIncbt6ayOvifhXGUMalzAbyFsb/yLCZco950jODg+YIjC6GbeBi&#10;gNnthBOdKTjndxPO47m0m4Oh7kdeB43xa4s7WScy57ZSzrs5u5nEYHrBIt2A0RN6pb5o4Z7fLTDI&#10;OM8uZABSCga7C8+AAbsP/08v50kYXV4sZorPDLERwCA30g4bvdvp6cxwKgznwJjOFJ1dOjc46enM&#10;fGZIDsbWjmLQnkCdoPAcQl5ScGZoC4ZwYL40zurOU4lC8+ZDxgHt2PA+xcCWC8nQutuy0mnJ6rdg&#10;sCK17jStg9R2sXTpUcdF1RpO/I2s4lp6K87LNod8Sm1HnYczPZPjG0GrnORw/UUr7mXw/zDUYZxQ&#10;aKXoxYXKkoMsyi/kFm8J12ngw6iEYTGbn0R5jBZrDPQWLTTwOfE5t5tCXhaMMYlTaDP05GfcxwAM&#10;+lAlbkvZANKKhaoMq8GJCBjKDKGA9tamR+5G0jr7ebTLoksUnFePqtbZLRi9nZsHFSf+eh7ITFyQ&#10;a6HEuN8wRnFukzB+mGgA0bhZYIgN5DO9kZdd2I2gM7K4OBW96bhdKNDjbvT4NsUNenPRq4tiHL1n&#10;OXHEyQWWNz2rKXIz9iQfBV5BX+AEqtXkuVCAvmA9CeMqYin0MQlcU5J1cS+L/C5b7bRipaOi5fE+&#10;u5e2wnHOus+0LL+ftSbKkGJBYRvlhXwJUWzJIn8pyORWXJgNTlrFO6PwBCynCD0l6bVJoRz1chbt&#10;bA7JLSSItpPlJNsR44cm0S7SKJuctVF/1u7UbfdZehj3bfcZ1LF7TeuhjrVQh7hQVeNG3TL4fvm4&#10;ZIWDvEWHEQv3GVd95OlMz2cKzlHUm9iA/8MnEEpu8qN1VnGLCXIBwfXbHTe5V0aeVNaSTnDuobxz&#10;6E+KyLMK+ks+iZHfSLs+hU9GMIzP4cN1e/Alp3b/7Sd2+uyWnTzYtOvP7iLt2dG9LTt+sGsnzxzY&#10;8LRv5bWCMe444+MzXAoFFop39LKP0ZOzhL4axvqllUv25MpTzmuPXl25rZLzak2jX2eoipVqyK5F&#10;Ju0JGJhvnPoi+39NvtHevPiEa8dhnGuB580+lefLWNk7/F3Wcus565307PrL1+25L3/Bvuob/7J9&#10;7Td/nX3r9/wd+5a/93fs29/13fbtP/Dd9tf//rc40fnOX3jGVm9uWeOgY5lhwYWC4CSP817vcYFI&#10;1KMhjrtFQbyC9llBfalYdrdsSeRXZID+DPchP+olw24E2vT0j1vjBPeyh5so26EN6M18vW2r1zvW&#10;3CtbHudfQ73auN3HfSyH+1TeKvs1J7bSy5niJ72eKUS3TjtOWKY3syfQep7O3M/flXarLlwFQ4NQ&#10;yPU8nCkSet6p3Mdy8GIK07OR+ygUc78LcdMI/7l4zn78H+szvZy5ZXiNBPKC4gjrPI9DEZLH5zF4&#10;DpW9hmXXK/ifIu65aIsd1Pn9Fr5PgZpifNPqhx2Xtzw/Cuy8ZoYNoPBMz2d6b9Mzl2IpJy3c+gwo&#10;VwosZVwvYzEP7w6N8eNZ5myjFJ1bJ3Xn5bzzzIat3e6596t3+k545oKC/VsoB3pC3x8iX5uu/5jJ&#10;YtyAPmsZ7dUTnCnujzydI05Qj3SSOB+cbz2G/oYexQztgz55mHfhRjhJy3Pkwpa144Y1cY+voq9k&#10;e+cTRrx3RtFfJfsp57VM4blx0EJb3x/FOK+gb8mP4vN6T115YjPHBhSg6RHN/GK5LZXpqTsSkT1v&#10;Z0+E9ryePYGZ7700EqQpQuM6ynGMK0bCHkVnb+uvjbyWKSaPBGf8BmXMuuJ5fnOtAT4xxj6ans78&#10;PgVmiskUkikoe7GdufU+o4csBWIKz/zOaB+Odf7fFBu5ZVgFerhSEOdnDKvA/ctlnBc+8/bxO9w6&#10;z9os7/MUnj3R+c8LzhTrKNqNRMFRrF3ep+gxX8V4rIX22UK9YpgkliUnTn28X7Hvxpgijj4zuYn+&#10;gE+N4X4S7PN+jnsAxkG5o4Jl0JfHMRbK7GMMdIixA8YyfIqLonODE5+4X7JecDFV9nUM/fV0dMzG&#10;0jMj4RljvGtcRBD3yiWMn/i0TgTjRa+f4/3zcuyqExQp7NHT9Urkmgu1QdF5IkZnCHqVzrg6xLHr&#10;7GOiMz1NKTp7i+p5ojM9UjnZ60JHnIeJoMjpBG3GBqbHM+7DrlyLEeeVzDKgGOx5KLuQF0gUh5m4&#10;j+XCcvJiNTN0hvNSPheYve96+7z9nujslS1f87cUrJnGIjj/6KKNheftSgB5gHQ1yPAi3E8BesGu&#10;cXG64ORj3s4LI6EZiXnCRO9wisaPC8ueCE0BmpN17EP59JUnOnvf5eee8MzxC0O3sF4xecL9TJ6i&#10;/awTgRkOiN7qo/Fz2K4lrmJMjXEPxnij+PTs60JObKbXtJvUO58s4jF5PM8Lmq+5pQhNoZr9Iuur&#10;E3vxn/NF/DfqyERmyo23YriXp3AfDw3RrgcYO21nLbaZdnWM9Yv1iotWcjzFJzJ8GANP0SM6N40+&#10;MGAxjK39GFsto76l0adUugnrbmLMctiwDPrHa/6nUQZPo19YQf8M+wG2EM9tKjlvT6+MuYUEGWLD&#10;xXN2ovOE83Bm8jyePcF5GuU7zz4AaSaKckPdvbxyxZ72Pe3SU0tP2aXlS3YteO01bU8hhBBCXAyv&#10;C9GZol4UBqOvgoETBjb0hKTn2TPveGD33nrbTp85sLPnDt1j2T16eFGgHcSshNTEgGjzesv27w2w&#10;bVsPA/XBYdW2YLSvn3UsDWObi0VlhmkYthQGEjB2+dglB7kjz2AKzlEY/n4Ys9khReQZC8GQZBiG&#10;ZA/GYz0CA46Pe6edyLxcCroBOAfpIRiVC7llGHr0MOJjr3wcEYPg+Kx7TS8Jvl7EIJ1CZfekYVv3&#10;hs47kKIzw2tQdKbITCGaIjT38z2TF3aD34/jvBcwwJzHoJYxnL14wxSe6Y3La4ljMEohnaIzYzo7&#10;z+ZeBAZ93JLILwrQfE1vTMaHq53VLbWfs/B20onO10rTdjkzZpMYRE6lxm0xO21l5F0QRvYkDBgu&#10;npen6HxjFM85xkWl2sg/5BO9Np4MXLJL4avu0U4XO7e5ggFy0JLr9KRMunAQ9G4u7CUttxNzITYq&#10;OI/MGhfYSrnQH2XG7D6pWvdG05rYpoYc3C7iP2DINrlgyopbjJCLEpZhrNHTl8IgRTp693DQPodr&#10;n4iP23hszAnO9FKml/MopjMnFPhYNhfdGXkmMazDQhUDeHxO446DdBqec8hjivphDJ7pLc8y9ERn&#10;CvgUnCk8R7ohSzPu7mHxPC4uBcg6jNKqtW8xZEPF8sc5q92uW/F6yRr3mta427DGndFnpcOclQ5Q&#10;zieMv5uHwRG18CAEI5UhNsIwBPB+iPzsLiItOM/k4mHa6qcFqxzxEXaKGzhXXAMFptFiX2hTBVwn&#10;DPl4K+kWwwyhbsXdBADDVqAe5y+7mM4udMdh1nnVUpDxV/xusaExGGLLeeR7CcfPw6iGUcgwG/HW&#10;SHQurmWssVuy2lbGssiDKsqhtpl02/5B2YnOvf2SSwwbQ8GHwg0TnySgx+AivZ3RDjhRQbGZaYYx&#10;DVGONIK4iCATXzPG+iKMOwoX9KSidwyNYC5uNPJ6htH3BaIz471GGVcXbXylBsMQ7cQZ3mjnPnwe&#10;ojDXiTrRgItR8mmL8cyEq7+MxxkbRFBPR2VbOSqh7uYst83wF6g7m2FLH6BPWQ1aAvUxi++lGB96&#10;AIOxDgOQj5SncB1pnAuMcD4ZwRA8zvsP9cx5I6HdzKB+TuO8ZpAXCzUY6bjeZbQdngNFYZZZZiOO&#10;tpGxJsp8cKtiG/cbtvmAi/6VUW70bq5YFanIUC0UnXfTToDmwlWsSyutZWNsdT558HhKDKMu1Eb3&#10;FkPVtKx+jDp8VLQ+2l+P4scGyhNtk/1qb69sQy6YRXGjj/NZRz+Cfip33nbZhkM49zLaM/vj7Rsd&#10;Wz9p2sHtoV1/Zhdpz86QTh7s2sbZwCprBUsiTyjQUzCjKMk+hWKZH+UcKqEfoVCF/o4hbhh2iQJf&#10;oMn4qivuUe4YvcU3iyjjBPo8H/rfCXvK95Q9ufCEXQldNYZXKB3XrY9+t32rZ60bLVxrx9q4bxS2&#10;Cy6mP0OhbN7etJsv37YXvuKt9s6/+pX25V/31fbOv/LV9jV/4+vtr33nN9tf+/vfbH/527/e3v71&#10;77RbX/rAtu7vW/t4YKWdugtnw/APFGgpKjKkBBcTHC0omLfUJtr0BvrZ1aStdKO22MT1ov8J4d5D&#10;8TmG/V2cG+O49m50rXX+ZADXKOCkToX3gD16ZHdGoVuQ6NHMUBoUPSkuVw/qLuQGFxesHzWdwEzv&#10;Z4qyFKf5XXpA83u1wybKi4uejjyIKQ5SNHFicgP3O9RdJpaDJ0qzzlJwpvg7EhIDtoI+kTGd6eHs&#10;BGf0PfRwpujMRNE5u1VC/0hvZNzPzsN08Pf0DK8ftmz19gauecMJzxQX6eVKoZlx6aOdlMtfepPz&#10;PCheUnRm4mKC3PLaXMgQXCvznnlOwZ/ep/Too+jcRB2k8Mzy5mJvNQp6x3y6pG3rd1dRlmu2fqfv&#10;FsL0hGcKzdwytAZTFb9hCDCKzl74Hua9E5tx/UyM581rC6O/DbVSuG+NPJ3DnSTOjzHfufhx0yWe&#10;Jz2dOyjv/p2BNU4bqCspd8/ko/UB1BH22ewvGGKjht+uIa8Ys5mi8uOisxfmi9+l6EwBmmI1y5Pl&#10;yrLyRClPUH5chPZiOPNzT3jmZ/SedDGp26i3FU90RtsrRpzAy22wjvKuc1ICfVqRfTOfrBp5fbO8&#10;uWWbXcEx/ZxEarA+0bN+tBghE197gvPjorMXbsETnZnoxUyBkUKmJ2hSXPaEaH5GQZLveX5MFCMp&#10;UHppIkGhDfcK5BVFQIY88NIopjOFQfTF6JeZ+BQOE0VneqRzgoCh2BqoV3yigRPuvIe5WLy4b3Fd&#10;ggRDEu2iTuKeEMEYJox+NoR7eZLjIPSxMdw//Ksop40I+umM1Y5LGDOMwofVjspoN4zJj774uI06&#10;XHehY54IXXFezm6cgr6PC7otYqzFp4EoOi+i3kTwmhPwfH0tMeaETB++R9GZY7Ox+IS7/41TdI6N&#10;RGfWHz6xR3GVns1ebGOG2KAAy/HueIwiKsVW1Df0xxRXPS9aHpvi8zTFeuYZ2inL1RORHy8X5j/L&#10;zYn/5++Z+J51iomf00PZ+x6FZM9r2ROpvcTwG57ozON5cZ4ZC5rbq6FZu+yftqeXJ3Ff4L2Bsayn&#10;z4XnuVGK4HUE1xhlKA2KzTgePb/PkxPjzxcSpHDseS17gjPzw03uINGjn5974TS87/H1DOoXBWIm&#10;TxBm/jHvZugsgvrDcRAXCGQYDS4ayKfopjEejzKuchX3QNQz3v/YRr0FArnlMUdt2++Ozck31l3W&#10;ZY7N6QW9Uh+lhTLyDuMf9mWc+OeWi3/zCavCYcUaN3GfQf+YOBecI7ifr+Cc6EnPc+MYm30pnxTi&#10;0xkc40eQyrAN6hjrZXGPS6P/auE+NcR9ah393PAQ/TjucwFc4zIS19jgGhjpjbQ7J47jnli64oRn&#10;is6XAxOuHo6HkYfniR7PV5bH3UKCMyhnH+rGMsqdns6TIbTR8JRd8l16JDZfXrlsk9FJm0/Pv6bt&#10;KYQQQoiL4XUhOodp2NBDiIY4BtD0Mu4dd+3mC9ft6O6ebcCw37mxZvu3153o3ITxTtEj0wpYAwOe&#10;g7sDO3qwZquHVWtv520Lhvne7YE1d4ruMffEKhcRS7qZeXo6UfBaoncl/icGg59xnX2lJfOXl503&#10;K+P1MgxHFsZ6AUZsFEZTHEYjH4un0MxFVbil0ExPCIbW4Gt/haIwDJpzL+eR6MxH9GYtAEOsBCNz&#10;G8bt7sNNFy6DCwSm+3Hn0VzfYyiNjEUaXE170kI4NwrQ3FKE5vczMK4DHFQW+RgivUAYw5kezfR2&#10;hqEJIyQ1SJqfwlyBhsEsjOMF5KvfCc+Jc9E50edCUzB8dhgyoGbJHeTJBgz6QcgmyrM2XsBAusCB&#10;9YStFBcsAWMn143ZdOwajjmDgWLRihhYRvsJDGhhlMBg8VXptbpkTwUvO4OGjwAmYATxcUAKXZFe&#10;wCL9gMWGIcvuxK14kMIAlp6eKzD+K06sovDMQWvzeLTAEx975uPPWRhvDK2RHGIQXl90W8af5fEo&#10;PLuYxh0MPKtLbjEdGlmzSBSdx6Jc1GTBhcUIlFdQttjitb/md6JnAvWCHq70kJ7HQHwOg3QuODby&#10;boLhiQH9Cn4TbY3EZiaGlUig3kQ7FE/5iDWO1YWRuZ50giS9hZunZWudla1xWrLWzapVzoqWO8pY&#10;/U7dqrdhsN5rWOVWxYqnXLQuYaE+zq3jswTyJ7mGtsDFHDGID/QwwK/PWxDXGhr4zdeaw3bZLQBY&#10;PWMMafzHGVfMZ+zs0VMCFNMjHXqfhV29pKdtrIX8ajHMBMsljHKZhRHBOJBTltmJWv16AWWSsTbF&#10;SlzHLIwgep5eDYy5Fe2DMOqj9RRSAq9DFq6Gnehc3sxZDXWztJaw0jBuqyi7zRtNW0O92kEZ7t3p&#10;oy327fDeqnVPm050ZrgLtkGeJ7e+KtpPZcnFAZ+HMUNPGhrui/SWR94y7rIPxj5FZz5i7KuMvOLo&#10;6cwYkzSGp7FdKrJcQ6j/9NZEX4LXFIKiyIsIvSDRplmeXIBsgm0HbYie0c47GmW9WGQ9xuv8vF2O&#10;XrEA2l+kG0bfkbDCTt4JAfS8L+xknfd9ehPHXQtaaA1lg/JZadELn+FWUHboRyiazvH80F/MJvBf&#10;6DMW6ZVNsYhG+7mwscT6RkMR/Q4X5vEjTyhu0MCcL3EV+zmL9dEfbSKPnehctD7q0Nq9uvVvlXFe&#10;KctuUbjIWuGogLpG8blqCXw/thZ1KYj250c79Bb19DN2OidwOn7n/cwYz038ponfFlCXSrsZG9xs&#10;WhflmYWxW4fxuXdnYL29krV3CtZGn1VZS1sZ5clJsQL64ex6Gm0qZME6jo/2l+9GLIc2VkA5D2B4&#10;7l7v2/ZJz7aQNpAam2WLoR4FUW4xLsDaxvnSQ7QVR1mgTuSWLAQjPoU2V1xnPGuc31HDGJeXj7iP&#10;vOHxnV7cUk5wzDoBkmsEcHJuDoY/+8YE7gH1G21bpefq/aGtPVyznRe2bR33DIZaiKE9J7tJ/EfR&#10;mrttGxyv260X79nJg5t27+Xn7S9+3V+2b/i73+zCa3zrP/wO+/rv+kb7sr/xVfbgy19w4vPanW30&#10;Ww30X1wUkIuJ5S2+yjAJSddHckvv5jBSEPegZeSHD/lCwTmymjJ/G+11kLDOLcZ+X3fhbWo0/LHt&#10;nDWtf9awDsqhdVjGtmYlGPuFbYaIGInKFJwZPqN22LD1+5u28WDLLTBIr2cK0/wOP+fkCwVoekTz&#10;u/Ry7pz1H3kys71QgKaw7EJEnHupcj/FFIrOFNb5He6nOMmFBCkyh3CNYRzbXSO98LA/gn30QudT&#10;MBSdk8gTxl2nCEnBmf+9dnfTNh/sWv/mSHSmyEhhkaJzrEuP91F85+L2KPY0Fw+lgMnFQymuLCOx&#10;r+N1VQ8YpqiP9tGxOq69irrCRd6qhxTZa8jXOo7LfK07cZmCc++s5SaCe+ibuJ7CKvoshtRgfHJ6&#10;ODMNMb5gPOfKfsXdM+jlzMkyis48F+Y/J/qcVznyjIJrkHHI6zH0a+zf0Eegbmc20GYOOanTthrO&#10;z4nk61n0ubjXcSIa/8twVBSaAny6o04BF9eHtsGQGmXkQf/6qvN6/sKwGvR0ZmxnfpeiMydwYvhP&#10;itauLaEvYkxtJpabKzuMuZgoNHtbT3Bm8r4zWgCRXuYJ9F24/iLqbyk2Ep1LnKBgGBEu5Ic+DGMh&#10;PnHAsmJZsz3G0D6ZN2H0wVG0b5YrF43kxCGFSYrLntjseTwzebGYPcGZ+5wYXRgJmRTBKWpScPZX&#10;eW6jsB+ewMzvUHBeLHLfihMmvTTBmMU4Vwp1nnDnxXEeLSI4Epy9Pno8NelSkE9jMYQQxj9FjIMq&#10;GHO6iSW2MYyreA/jxCVDIzFcUxr3ivgG6vwqxgtrqKcMo8GJ5Zt1i3OiH/f9MBfwpRiNfpqx+7kY&#10;LOP4j+JDo489qLs6k0N7vxQbd/GcOUm5xBBfGD9GhlxcmP+Twj1yCffKFYvjfhzqjUJWMewBw15Q&#10;2LyG3zONxSZcWAgXgziK+xPu9axDcxnGMx6FlxiJzhzDfl50pjDIiV4Kzp7o7D0VxsT4+ZxEXUKd&#10;XyyGnAjMcvAmB1g2fO2Jyd5nTHzN8vPKkOKy9xlfU0z2ROdRGY48nykuc8v/4paez0/7J13i68uB&#10;keD89PKE215amXrk6cxFBCk6T8RwDeee3RTa57MrSBgL4J49x1jT6UW7hnyicOx5MnuLBvI9+0fe&#10;05k8j2bPu/ladMIuh66671OQHgnOo7r1eN4xBAoXEVxC30KP+RVOtlcWXH/AuM7eExAUpSnSMhQV&#10;6yoT6y699PnaC3HHekmhma/ZV3LBwekcxvXZGRxv5OG8hPvnHPZNom7PYBvEvYme8jX0ixX0ixnU&#10;9cQG+nw+hbmFMcL1NsYgZZTtorVP0I8d1KxxUjcuTM4nFLmI9ir6sTrGBK0t2DtnHdtAfztEv9vB&#10;fauJ8WIRbSOB/i2O68kwbNcmxw18UmHJCc6MKX41iDFaDOfIdov3FJxn4qhrTKgDcyjnBbRxplm8&#10;n2RMbvz2mn/Mnlx40p5YeMIJzuNhruXCtVj8r2l7CiGEEOJieF2IzjSonPHGx7UoOiPlh1nr7GDw&#10;MixbsZux1mbF1o871odh6bydMQCi8LENI/Hs+W3bv7dqtY20FQZRF2bj4MGalenNu5OHIZd0wnOE&#10;IggGPRS3F0oLMITClqPQC0OSXsIxDLjmMzOWgpEUqCxbAQZhdhVGOAyo7DDvHot/euWKvWn+zc7z&#10;mZ5FXISFItJSYcV5RDvROc5wGrMYBHMwO+UE6AAG4RSNGzBcecy59JRNJyYs2Y3C6G3Z8GbfOscN&#10;vI/ZtdAlm2UoiPysC+cQhvHJeNSFtSwMSRhkGFTOpGkEXMOgdsqJzRRRGVojtUpPtDiMQHqaYIDL&#10;x9yqMGxwjfT2pODHRNGZns6MhcwQAoE+8qAdsMninE3if6f5mGRyyom1KxgcVzCAXMjinPA5PWHj&#10;yGcaNG9eecquRMbwfyNvO4Z3WMGAOQODKdaLIM8DFu3hGnoBGGM+Cw8Clj/IWP1mBVt8ZzXovHtS&#10;MLiSg7BVDwrWvdFwqXlace8Z6zC7lXBi7EpjAeUJ47ofsNnipC3jfbBNI51eRsjvNAys3Ayum4vl&#10;0JtnzJZgFNCTkouRrcA4WKaAAiOcizRRLIjBcOOK9N5jiF6cvXmXf58XnZ3YjPx33s4dbFGfIjAw&#10;6T0cpTc5RWcMvGtHRVxT1bq3atbh9ja9mUtWOMpak6E07nesdqtuheOCZfYyFujB+CrN2Hxp1gmC&#10;9BjxN5CPMDYoPE8Xp8zfwf4h8rC36OI5N26WrH2nah2k+lkBBmkSRuYKfsd4oyOPZ5Y7RVaKEv5K&#10;AEY8PX/5OYyi9GW0N66KnrferYqt3mN+F231bsfyWxnXPijoTMDIWoBxHqoj/ztZpLRbSJD5mR2k&#10;rc74shtZF+8330Pbg8Fx8nDdju4N7fj+mp3i9c1nt+zeW/ati/rNMBf0MqfHYAhGM586YJ3hY55s&#10;+zSoGNOQyRlXzYB7VJkLei7Ss4sGFoxeChIMHbJY8D+aAPJjX6Aacd7EjGUdbyedtx8F9yDa6hKu&#10;Ywpt81po3HlxLxZwPBjafGyWXl9c9NN5KxXQhlH36QHLpyNKuEYKVRQAW6dVVyeL2xkX8iKxgeNv&#10;oF5sJHD+yO8SPZnodT0PA3MOeYf6RNEHyYUrQX6OO8Eb/4XrofFIT1w/PZfw2nlOIk8oXvD6F8r0&#10;fJq37GYKxl7Oid5sFz20mVXWJU44bMVRln7L7qL/O0Kbvl513s4RtCe/m7wIWAiJsZsZx5mLBiYo&#10;gqDNx5CSQy6imsT1pKxML25cSxnfc/GcGS5kmLDWfsn20KcyfncJfUf/tGk1xsalNx4MTE4axVD+&#10;rHcJbGMo4wzaSxRtKYrrLKM/b29XrTLIWbaFdtJD39zPWrAYQP+ych6uhX0thbKIm8hje022olZe&#10;z1nnCMYs+sj+jZ7zWmWIDBrIFOm5aBxj99LIpmerW0wSdTOOts2YxyHGYN0rog023RMaw/tD23tp&#10;1zaf2XSic2qYtvI2+mXch5JtGNftnG3d2LPVoy279dID+6t/+xvtm7/3O+w7/+n/ad/7wz9g3/aP&#10;vtu+9u/8dfuSr/8Ke8df+wq7/ra71j5ddWE2MutF5G3WhWyhGM7wGdFV1MW1jEWHKSfSMoY4hdno&#10;IOmEWXoL897HR+lX7+I+dlix+kHFCaNrd/q2fX/Vdh4w1nMH94i6VXDOxe2SE53p4RtFPrPvpZC8&#10;9cyOS90bfZcYSoNhNSg68x5L457vmUcUSBMDtHX3dMCSE0QoJq9QqEQ7COB+Fu1yYUR6l6LfQJ/J&#10;7yf6nLiliIjr6ybQt3MCEG0Nec0tRXQ/6nAK11w/HnmCsk5TgGRK9FNW2avbxv1t235mz22714eW&#10;3+TigVxkMOXCaVBwDqItF7drVjto4bdpW8a58HwohnLCk301PXT5pA2F9s2H27Z+b8P6twfOg7iD&#10;+tK7jbygh/tpC/WDsdEreN1w7bl5hPa8W3ATvxSeN5H/Q+Q5xWYKz10K0zd7+C5DlpTd+ftraJtl&#10;3EfQP/IRdt5DnKCOOkgBfLQAXxTtFvmG7y1wQhjXn8T9O79XtRLGLzkcy4VkQN2k2NzH/zZvtCyJ&#10;drjS8iMfI7ivnd+f3GRMwvKoW90zhlfBebBc6GleRv/ByUX0LxyPhBoUhEehNej17ImDLE9OGlB0&#10;Zv5xUs4TlJl/DLdBEWsB36MoxtdLOL4TqClWoxyCaLdLFXy3HMG1x3CvRD4wVAY+YwiOBZyDu9/g&#10;WJzsS7Deo/4zpNIoJV17HHnWx1GfRp7Rnug88m4eicte+I0lvOc+vvYWmnQhNrLoK6t8sgH/j633&#10;+s+JzjmG7aBIHcJrLmTns8nkvBMnp5LIFyc6o88u4p7zeCqdJ4wFKKJyLDBFYTA354TlEuoP43Cn&#10;Odm2y4UgM7j359xEO8uMZcowBOFBzPzdEPpg3C8HyA/0u3n0y627bRs8M3BxnSMY03AhwRX00z7c&#10;u5PrcbcocmY764TryCrDZfAe37Ya6iAXDZzl/ZL3Doxfo2vo5xgSaiuL42MsgX3LGN8m+JQcxoIU&#10;GJ8OjxZsoyg5kcT9zwnPE05wvhy8ZlxQkPc+3p+YGN95ik8PMa+SC0j0fOYkPj13R6IzxVSKqpy4&#10;ZaJo6p4MO88v1p2FfMCJwLPpkacyJwfmMiORmWXAcuJEAbfe+0XP0zk18nRmOfK3LlxGdBTfeSJB&#10;sXnBxmKjEBqXGHoBW/4Xv0Ox+QnfmD25PI7XE3YJ768FZ2wsNGuTEVxbbNFmKFbiP2YSOD6OOZPk&#10;tWMcxrjSGU7iMFQexxao01l8L7VoVyMTTkzmJA6vnaK9t4Ag9/EzvmZ+OHEZ/RPfj8cnR4vmIc85&#10;uc1xpjeZwa33nuKwN/ZcKKG/xRiJY4BZOoDkpjBGnBs5cbTRjjFeYF2dYfvGmIge+gwPw32jSaQw&#10;7ocFJzpz38j7GdcKu4Hf5ecJ3CODuCfMoezoKEJvZ44/uKB66QD3aj7RhG1hr+z6rA76162HW9bD&#10;fYX2UvOw5SaB27gfV/dKzjGmyUm97aJV0SYG+3U7uL1mm0dtWz9s2mCvBhsOtg7u5WXcG5K4T+Rg&#10;m9X2cc/GPYkxxRniZBblOxmbc9tFTjiEUGdRxnMoo2WUy0IadYV143wxwUuLV+3p+cv25Nwlu7R0&#10;xd48/4Q9sfCkc5iYQZ1dxviC65C8lu0phBBCiIvhdSE606jiY5iM0+nHgDlEgRQDp2Q9ark2Buqd&#10;lBV7aauvF6x3UHer+JcwWNmCcXj8/LYNb8JYR2ox9uh2GkZnx45e3IIhy9i4OSeqJtYS7hH5HAbz&#10;SbxmnDR6DkQ6IQy+Yi7cBB+LZzgKhk3I431uA4OyOgwoDMxSGKBFYEhOxKfcI9vu0VYM+PhoIj2h&#10;Gfc5DcNzMoEBUmQMg2gMiDCov4aBKUNhMIQIF/zLrWfdlp7IUzAA5jFQD2BgWNgsOs+BeJfeO9zH&#10;BVGm8N80KJfwGy54yEWXkE9NGmqzMKSmYQDiu40VGHkhJybTozuNAR0HlXz8mANaei3RuGSsVMYa&#10;pedbZj1lLS5Qtl9y4nAUhhKNRBqLFMSuRcdsgp4ZMC4mOVjGYJUxon1lxommwQ1DIzOBNInf+J1Q&#10;md9Mu5iuPD+G8oj3GDt7EedHL9Zl571Lr8vcAYy144LFtuIuZnGD4SbOMGB1C+Nx4TMY8etBGHIh&#10;DHbTVjspYPCbxuA35RYiDHVhVFPA7vldmI34EPWlB0M0P21XIpdgWI3DwMEAnuEKMBBnWdEIp+c5&#10;BUou+BhC3fKMeV4zH9NmOAbGCuViKC7WHYzMhfw8rpv5v+JigVPgZ+gSbvmeiZ7y6WFq9Oj2Xt7q&#10;x0Xr3Chb/07Nxdrt327gGugdnrXmac02nlm32jEXYWR9LDjjgl4mDP9AAYzGOWPjMbwJBeJ5is7N&#10;BReHObkZtvIJjnO7ZM07yDdss3txF25jqTnnvG+XarMo80WUeRC/X0J5BNG+UI9gtLA8Spspq+Nc&#10;2kc5GA5Z27jTsMGNCowJeljSayuO/4LxinJmmAuGtKAnJB/jZqgRxhnNr2WttsNYzlUrod6kYKxU&#10;UD93YBzffXHfnnnLsT3z4qE9+9KRvfDysT2P910YIQyjwzpNb1RuWc/pjcpQMayvfFSdsadp/FAk&#10;C2BLwYyeyhQ0nNde3m/hetJWCiELVmHIwhhZhKHog0GyUsD3a3FLNtFeuYAUw1rg++MraJN8/DIw&#10;YYsptEd8fy4Fgw6/nYcRs5THeSA5o5OCBX6XXytYdaduzYOmdY7b1r/eQT61rYMyrO6yDVHsjbjQ&#10;CAHUIRqMTDQm2YaYWKeYGId4FvVpubbsvJgYRiiEvodCe6iNetTlY+wUBcPok0Ye4Jw4YqInPcUv&#10;LmjWPKHXJgxCtNvKftHK+/Ssjbv2VTkZLYKYRx3ko7h8TJ/hOfiak0Ts4+hF6/V17PcYR51PP1A0&#10;TmNfbQ9197hq/bOmEzuHt7vGsBn8jH1GGOfcOK1bD30vhd8kJ5f6cXe+9Gh0wmIPfRBDKTRjzsMo&#10;UEa/t5qzzmHHGsjPaC1qviz6BLRDfyHgYl37i+j3KxEXCoZb/ob3AD4JkurFLIs6VnICccqyGzkn&#10;xjGEQgz/x76Owj3j5BZ3q1Y+aLjH0RnCoIE+tXJcd4ufMn792oOhbT236TydNx5uIC/r6OcLTgSt&#10;7jVczP7coGSrZxu2dmPHTl64ZV/9LV9n3/T3v92+8x+/y77vh/+Jfdv3f5d95Td+rb38NX/BXvya&#10;L3Wic/N4gPazZq3TPvKEMbSRL+sZC9L7EXUkjnsJF6ukpy77HBerF3Wa7SCGtlXY5EJx6Ctu9KyB&#10;exyfiqEI6nngnr18aIfP7zivXIbXqMKA798YwOhvuWMxtU+7tnpnzaXh3XXbe+EA+TUSQynIc0uh&#10;k961MbxODnPGBe4YYmAB5cTYw96id14M4vgA9yuGbHAiJfp0vE+gLCPdFPJ8FAqFXsyML8pHvsMd&#10;/LZFoXLFTWwOUH/oKczJ3/Qa6tgaw8+gL98uWf8WyuLhLu7X23by1pvOu5nhNALomxnTmQsJ0uu9&#10;fty17q119JVVW8a5+HEfjuJeNpldtAi2ftx//cjLCvqijbtrtnl/A/d+lDvaSANlzzJfvTfAvQR9&#10;8B7K+hD9FtoSQ2cwZjPDbDQOKy6fd1EnhndGCwtSfF67s4q0ZnXUqQj+x/U/yCsucEjhlPnA+yrD&#10;eowW00VbRD/OiZAA7ql+tJdljCe4jeH6s7sF5zHIcAhJtEN6p7Lddu50beMFLkjaskA3aCtotxHU&#10;HU4msE9ku2KMbtZ7ThwwMXSQE76R9+wveQ9jjGvez/h9fk6hy4nODHtxvi4F89fdByv0bM+66+Br&#10;CvzewocsW4YEWUF+L6DsfXW0MVwbvdoZe56vF+sBF0KFi0YuN1g/Qq5voxclhbIY+hWOTdjf0BPS&#10;TVbjmkK4X/I+63mIMh4/PZ8pNEfbXFODIcJG4RhmKDChT6bHM8N3zOWWjfGY6eFMT2eKzfSgpVA5&#10;SgEnMPM79JqnQD2V4lNfuJdlfHYljP4f+/iekxaz7KuRGFJrEfm1hHzkEyeMS3wNfTYTw0U472I6&#10;JqDucsKATy6wjPmaonD5qOHeT3OSH/kQQp9FAXiU0M+3/Wj/UUtvZ9zTZd27HdzHS27Skk+kRNZi&#10;tsyJQYxf/YOIPZUac4u5+egNijqTQb+82MDnGxm8L1n+YOSNWkP/QIGZ4Tz8+K8F3C8oRDOUD9c/&#10;mMQ9ZzwzY5PnMavHMH6l5y3Dakw654gZ3ANnXfiBZY6T0O9yvMSJWHr2XgmPhFWKzBRS6enL3/P9&#10;qF7hHMv0yEcd52QQ6gknqxaLAYyTp1y8ZIq7c2m/zSS5mN/iozjKfD+fwTgnvvQozAVfM3Fxv6d8&#10;43YJ9+vLIZ7HlF2NoDyiMzYep5fxrHvPz55cueYS97GMJ5ML7jP+hudw2T9uk3g/h/2LqE98couJ&#10;4iU9ZyloTmNLcZkLCtL7mUK5E71TuEbURS5yOB6nl/Oo3XB7Lcq8nMJnIxH+6cAVfDZqj6zfFJjZ&#10;Jt3kP+rFDMaNHFdyy884LpjOzNpEiqFJRl7KnOyh1zL3zdDrHuNYjsG4WN8kxreLdYzn+mHce/Nu&#10;wmQS5ca45OMorzGU5SLKj305Q+MwVvlVtP8x2CTz7Ldwbl4oGU4msb/iEwnsMxheheN9em5TjB7e&#10;Xkc/uo1+sWV52F2lLYw395s2OOtb56hjCdyzEugjOgdtjOtw38IYqYt7aB1jptpa3vp4vXaEMRO2&#10;HfTbrc2yDXGsnRurtoljtLbKsO0wTkN9yeJ+mEIfRC/lsQDyM4oxJ8spgbrA0Ckh5Pu5ZzM/m6D3&#10;+hLKfO6SPTV/2b1+YvZpe8PYF9mb5562S74rdhVlPhOfd+MKjinC1ehr2p5CCCGEuBheF6IzjR4+&#10;tkujOEQPsD4MHgyKojB2MviMwnMBBrAQQoj/PeEiRfSgZTgT5zXuQg6FnPc54+Hn1kqWXS2gb48+&#10;Epm5pejMFCiFnHEYQQrXwhZvMwwDJ3NyVtkvW/WAj7LTqzDtJs4YQoELxVFwpncmjepQN27xtayl&#10;sJ+PoxcPa24xr0DX7yYcB3f7tvnshhMi1+6vu3AU28/u2f4LR9aDQUzROb9ett1njm3/uVPbe/bE&#10;Hv7FF+1r/9Zfs7/zD77Hvu+f/1/2A//qn9n3/NA/tP/jO/+mvfTVX2Jb946sdtDF79ddeIfURt5C&#10;g4QTFle6YVuh6L+VxnnRG3zk0Z2EoR1tRFzK9NNW3ixaHec7oLfunTVrH3Kyo+JCl3CBWS4kyy3j&#10;/3NR3NJ22donHWsdt91ritBrd9dxLbsu0cuZXr/0wuR9lfnkFjwbpp33tY+TOs2YMewDBUYKzqP4&#10;toyxHnCfUVDl5xScvX2e6BzrM44tPeUYCgHHqnPCZPQUDUOsRHHd9Mrffm4d+dx3YQNym2knRHNy&#10;jUIqxY3CVtlKOzXberjvYjcnBzmL4H7fOOo6T2f+T+OkZ+0bQ8tsVcyPcw0yBAvObbq4jHJN2ko7&#10;bn7kJx/1XrvVsyESQzPRU5mhMmonNSfs1q83rHBQdBMQTT4GfnfgFhFkKKcBvrvzYN2OX6Ln9QDn&#10;M3THGNzs2+qtoRNfUufnxrAQDPkQaiaQv3mXH/QWppBDr3UKjox/utwOmL8bdGm5jTp+nhYbPpsq&#10;zthKJ+Bi/RaPyla/0bThM2vWw39n9/Kuzia5oBfKjyIyxWeGEOGW75l/FJW9J4zcxBy2TM47Gonf&#10;obAVQNmyDXLNCa5BMQoDtuze83oo7lOUppDOesDy9iYg5kt+m0admKOwiP+l8DnJGLClJVzDgosp&#10;vIR99K7lAnp82mgmP+2e0uGkPutBYhCx4m7WSrsFi/e5gCqOXx0twsgJqlEol4QTiykcU+TzlUax&#10;mBlKgyKxt0ghw3dMc2G3zPL596JuSxHa/bZIr3y/Ex+dOO3EZnp78z29Y6dtNsuQAqjnFLwp8lH8&#10;KyzaVH7Bbfne23eFHsLYT/GZsZQputNbPbNdsjT6uupJ24oMMXC9i31FJzxTkOZTDkt82qyK/y3M&#10;2lhm3OarC8YFalkHmzcbLtb+SnsZdWLZIuuM7xyz4FrCAkP0n3WcH+qPrxty/UdiB3VvmLDySd2F&#10;CqLg3LrZxf83nEc0F571oRwonjPGOicDeA1Xk1PuGsbo4RyfdE+l0cOZzhBjkQkXWoMxb6fjFGVn&#10;XSiCJZZ3lh7F005wptDsefPSe9eLYewtmkcxmlu+pwDN8CosL4aroODspekE6n0c+Yqt95pC82X/&#10;lF1ambSrwRm3j0I0v8/XjL3tCcxORD4Xn733FJ3f7LviEgVpTjSw3ClMTyTosb2Aa5x2ovMMF0zE&#10;vhl8xnUWuLgvJ6unY/M2l/Y5T2cX15ne0BS+I3POA5v1igL0eHwUz5p1h/WQ9Yqe36PFFXHuKXyO&#10;OsKJIPaFo4miDNpizBg3+XL4sl0KXcJ3pp1jA8Ve5+CBcrlKwRf5P4X8Z7g6CskUlTkRslhj6C1O&#10;jCy6OrRQW3QT3d5koA/5zX6bv+V7ttsFlAMF6cso46t8igvHYx/OPn6+uOL6dRf2CH0ny4xlOhad&#10;cE9m8ukJhvBJMKQgEp8AyqOPKw4LVtuqWnWzYvEG+hz0F5UN9N/oFwtd9FW4r8dKAcu3U7aG/nvv&#10;9qatHrStvl6yGu773d2GbV8f2t6tTVs77Fqhk7IV5ifDj0WmbCo87QRlisz0ZKbQzIUCKTzzPT+j&#10;VzOF5jfPPGVfNPlm++LpJ92+q8vjo60fdTo07cp0KcunNJE/KGeW92vZnkIIIYS4GF4XojO9m3Ib&#10;JRhvaWe0BVswjmDAxWH45PBZAYZnvpc6P4LZj/7x/3j6yQ//1+m1vvc/m/5XHPP1kL7wuv9/pZ/+&#10;2P9c+sVP/O+ZfutT/+PpX77vI38u/c4v/s6j9Kd/+plH6c/+7LMXnj73uVft1Vdfsc9+9tPuvfdf&#10;fP+ZV/8E+1512/f/4fvsfb/7G/axj33Q/uxPX0XCdz+Lzz79SfvER/+zve+332u//Vu/ZO997y/j&#10;Ox/C7z9ln/nMJ13i609/+hMufe5zn3bH/jiO88EP/IF99jOfsB/8x++y7/muv2U//VP/j/3xH/62&#10;/Ydf+3kc61fsTz/3in36Ux+3j+L4/N/P4Lu/9eu/aD/1b37YfuUX3m3v/ZWfsw/80fvslVc+4o7H&#10;77z66Y/bq5/6mH32VfwX/udP+X+f/hO8/hSu61X71CufsD/5+Efdluf1Ks6Jv+V5fPRDf2i/9HP/&#10;zn78X/2Q/av/+wfsX/7Q99tP/Ng/s3f/5L+wH/uRf2I//IPfb+/5dz9mv4tz+73f/jX7lV/6Kfu5&#10;n/7X9pEPfQD/x+t8xV75xIfw2XvtZ9794/Zvf+Jf2q/hHP8E+/g//Jz5+ad/+mnkw6fsw/jd+373&#10;N+2P3v/7Lm+4n9f4oQ/+J/v93/0P9ulPfsTtY15/7GMftvf91q/ab//6L9hv/urP2i/89E8iD96D&#10;/Pod+/c/9277kX/2A/Y7v/nL9vEP/5G9+spH7cMf/CP74Aff78riT/7kI/ZJJF7jn/0Zy5mJ5/EZ&#10;/B/L41WkUZl/Fnn0OexnvWB6vO49/tp7z++43yE9/v3H33vf/+irv2cf+fTn03/5L//F9cs0tCkG&#10;U0zyHjum5xsNW04qZtcLlsKW4QAYc5bhTxiDNlyPusQnD9J9GLjDvBU2ipbdzFp6A4b7eeITKnxi&#10;Jboas+JuyRqnLfeoOxc2mkxPu0fI+Zg3HyUOd+MuziofCy4cFCzUD1r5oGSHbz2ws3ecuvAahy8f&#10;2YOvesZe/rq32cOves52nzu0yk7DGgcdO3nLLTt68YYNb23b5p19e+Er32Zf+63fYN/2fd9t/+BH&#10;/qn9Q9Stb3nXd9hbv/bLbO+ZM+NCePTOrR40nejMWM1hPpUywPUNExbfyrhH5V1M40bUPTFAD3+u&#10;Z8AnZPh4MRe7zW/krLxTck9OcMFXxuIvbGVxbO5LuNjZ/E5xC4b8ft0ah023pejM1wwxweRE+aPm&#10;SKBEYl5wYb3sVtGJYhSnKFpQ1GXyROeRl9znPV0pTvA9E99TYPVEZwrQy1UKgsjvFo7VQ9l0o0ZP&#10;fcaF795s2v5L27b34pb1b7etfb1pjeMaPkMdoDiLa2c86dGChn0XRiO/WXHet3zP2L/8r9pRx2rH&#10;XUuuF52nc7iXNh/OZxF1i4IzhedQH3m3lXeLlfavt23t7sB5KjOMhvNwPiw9Ep3z+wUnRA/w+ebD&#10;ddt8QO/ooR08t+1E59XbHVu/1z8Xoyk6r1od5erCijQp0oyEzWAT9RHnx3xgqAo+UcQwGuE+zqmD&#10;cUyPsXpjLlFsDPZCjxK9mf2dgHsKq3xccU8o0Nu5e7fn3tMjlnF56c3veTQzfyk8c0tBi6EqKDJ7&#10;4jPL2ovdzffcT6/LeDc18nCuRlziQsgUnbml1zMFZ3obU3RmObMusG4wLaKdzqFO+BoRnG8MeY7f&#10;4riMKewEsToF5xCuO+Ri8HM9BS4ylkBdDTJua5/nsmzFHbTFXS7iWEA5MfZ6DOfPxUfLrg5wDEjR&#10;mbGbPQ9lL+QGQykxzxnDn+c5w7Uy0hSOV1w5eFv+hr+nVzT38TjcemI1xWZPLORxuCDtKKQIvudC&#10;FYzi4tIjmFt6hNLjdBSWgJ6kU25iIYe2xycqCjsoN7Q5hvR5NAGGvF9BHs1TlHcexlM2fb7OxDIX&#10;dUbfVaan/c2W5XdzFkFdiA4jlt0roI/IOtE5hr7CicxoQxSal5p+fF605EbGGjc61r0zsDa2TOWD&#10;ioW6EbcWwmIN13xeLmzfFMovR8edtyvTpfA1uxS65jyVnbdzdNKF1hgLjbnYt1MUJxMzTnRm300R&#10;lZ6vXhxjeqWzrVN85ucUm12IjfP0uPjMsFeL+YATkCkw08PZE5zp4UxReTEXsuVi1HlB0/OZYq/n&#10;BU1PZwrRjL1Nz+XHhWfP25n7KSw/5R9zia+9smf94MTDbBb/l2aIMZ6Pz4nqM0muV4FzdWuuzLs1&#10;Wrh4Ij2dJ+Oj8+D/UxBfyofdOTpPbPwvJy0oMrPNUFzn9XphNujtzXbKNsh2OpoI4hMJOG6KITYu&#10;uTSWHHdPAzCchouzHUc5IE3SmxznyESReI75XKHwjHPnEwQlXG9u0q4mx9wEQwT/Ecb9hPHzF/C/&#10;U4xJjmMuo28dZx3mZAknG1APOAHB7zD5+HTNMIN62HD1lhOTDLvxVOAS8nbcCecLhSVcnx99RwL3&#10;m4K7H3Ox3RzaKrfxVswi6CfS6Htz6F+yuDfEkR8htKs0+sjeXtPWzwbWRH/Oz/h+eNKzzeurtnt7&#10;07ZvrlkN/bkfbXI6NG4zKNcplC+9zrlYIIXjycgoljNfM11eHrMn5i/ZkwuX3faLZ5+ypxavuO/Q&#10;c50TCPSQptjsL6L/LSPvC0G3nsZYcOI1bU8hhBBCXAyvC9GZq9RTkOBgfTLLx8wWLNIIWwHGXG2j&#10;ZJW1ghvYeLyWGPrfSl8oiL7Wd/5n0/+KY74e0hde92ul1xKV/1vpcZH3f6f0WsLyfytRaPZEvp/+&#10;jfe/pvjsCXePJ0/ge63PvjA9/r3HxUBuPdHw8eO58/nsp/D6VfvsZz7phNHf+PVftg9+8A9HYu5n&#10;P2Of+fSn7JVPfNQ+9qH322/9h1+09/7az9jP/dx77EMUYc9/y0Sh+ZVXPo70MRz/0/bqq5+0j3/s&#10;Q/axD3/APvSB37fv+3vfbj/wru+09/3HX7X//P7ftXf/5L+yf//z73Yi6Sc+/iH85x/ZRz7yx06E&#10;/uAHfs9+/qd/wn7uPf/GfvO9v2Af/dB/sk+/gnP42H+29+Mcf+99/9H+4PdH6YN/9Af2yY992D70&#10;x39oH/ngB/C9P3GJovMrn/yEfepTn3CC7Kdwbp/97Cftj/Hf/+bH/rn98D/9Pvvhf/J/2j/5vr9r&#10;P/Yj/8h+89d/Hsf6Xfv933mv/eovvcfe8+/+tf3Mu0fpx3/sB3HNP20f+fAH7Q/e91v2Q7/3MXvP&#10;T/5L+7Vf+v84EfvTn/64+w8K4rwG5gUF5vfhPH/rt3790b4/Q74wb5gv7/21X7Bf+vn32J9+5hX7&#10;s8+hTD6L8sL2j37/N+3f/+xP2Lt/4l/YT+I8f/anftx+97d+1X79V37efvanf9J+57d+BWXxR/YK&#10;8uxDH3y/ffzjH3b/9eqrf4LrewX/84rL0898luLzqA587nOsA5/F5yhP1gOex599Xjh+vG549cfV&#10;D37+p39eVH78N6Nj/9efv5bo7EI4MNyFe7x42Yle9GJkvFsuWtc4allhq+S8YhnrmouhuceRaay2&#10;6A3N8EG4FwzzuB/krXJUteJR0TK7aRc3OzKMWOGwYPmDonXv9a1/D0btjY6lNzIunMN8cdEYD5P3&#10;kSg9ErdLVjtpWGorbcstn2W3Ms7LmaE16PG8/mDDrn/pTXv4Vc/a7S+7ZzvPHljrqGedk4HtPXts&#10;63d2rXHQs/YhDOW7x/bcO99qX/dt32Tf9U++z/7eD/0D+8a//7ftS7/uy+3g+TOrH/Ys2k1bGoY0&#10;w2skkRep7YIlNrMW30xbdCPlvF8Z79ctzFeEkVzyOdE5w1i/mwVs8ftz4ZnCLMM7ZZHapw0n1jJk&#10;EcMXNVwczc4jT2eKzhSuGWvY84ql6EhRkgI884NlQ4Ghcdq27E7JiaOMO0xvZnowex5wnoczBUcK&#10;zxRV6dHMfXxNz14KzhSgmXgtXDgv1kvi+hkKImgMEUPv9MGdju08v2G9Wy2rMDb/dtaFWuD3+Nj5&#10;IvKAv+WiglyIcbRgYM2NBxjTmV64MbzOb1ctv1OzGP6fYjO9nGcZp56CeDvuBOfwIGMxHJee4QyB&#10;Qy9lCs71k5o1zxpWO6s7sTm3h7q1m7PSQck6N9u2dn/VeTuv3Rm4RX53Hq67sFwUnRliYwvvtx5s&#10;uTAmXASPAiYFUAqigQbjNyfOw5CMklswsh934Q6WW35skf8teqH6bLlBL9TRorMUoUPYUlyuHlet&#10;dlq3DmN23+5a5bjiBEkuWOdNHLA8GV6D8bhZrkzeApH0ZvYe5XeTDM2we832x7rA+M9hnKvn7cwn&#10;EBheYzE/EmSZvLABKzUuJsi6gbJE+TO8xgpeh3qsv1EnOnPRSB/+I4JzoODFurRUD9gCQ1pVGDoo&#10;YKn1lHHRPbc4dH3Z1WMvvA9DBFF85uKO/VsD4wKQ6WHOCXkUmCkYUjwcxXam6DyK/ezi7dM7mR75&#10;zlt5xSWKi9xScGbia8/jlZ/xGCMP6QV8HnCioROh6aXLkE2cAGLIM2z5ngLzeJKTWFOPRGeK0BQG&#10;KVAzRFl+u+wShWeKzt4TFwxnRgFvnIvVpqec2MyQIwyfxFBMFJ0Z8q16VHELqCWGURcOqXBYdhNT&#10;QbTxKPKOITXc4oBraJ+dsAvJQo/mOvozF58c/V7rbLSoW7jDCQ8uEst4zqNE0XkM58Fz5nVwezky&#10;Zpe5cGAc5xafdl6tE9FJm4hMOG9nCs6zjO2cH3kw09PZE6gpPFNUptjsfcbkeT0/7gU9hWPQG51x&#10;kSkwe4IyhWeKzhScvdAaC9mg28fPPQ9j73O3P85YzjPOo9kLs0EBmoIzy5eJ75lY5qw/nIDwPuME&#10;BScZuE4ABXOu4eDEcdQfLg5IL+inV67aVRybovNsenS+VwK4PmyDlYRLE2GUv/OyRn6h/rAeMYwI&#10;r90txog8ZV8Y6yZQz9GXn7fNYBP9AMpm9nyxvunstM0V592CgS5W+GPhNSg2c9KPfTFF51nkJ0Vk&#10;hthgmi7M2Xh20q6lJmy+4nNP9DAxvI1X3vTGZ4iYp6NjTmhmWJgJ2FT02h8da9l9TsGaYWE6N/pu&#10;YovncTlyDf896kfohR3Gcbk2Au9PnORkmI0s6n5po2hFvkafy20R/XcFdloJ/XMafUYafWJts2yt&#10;3bpVcT/M437R2KxYBa8pQGfRfxfx3QT6lnnUuenwhM0l5uyqH/VzeZTosewJ0Hz/9NJVly75rv25&#10;RMGZYjNDrVFopuDshVpjYlzoa4Fxe3Lh6de0PYUQQghxMbwuRGcal/SI4+ImT4WvYKA+Z8keBi7b&#10;FWti4MIBTQrGpcdriaH/rfS4IPpan//PpsePd5HHfb2k17p+ptcSlP976bXE3v8d0muJyv+9RIGZ&#10;gtyvfvATjwTn/57wzO8/nh7/7PHv/A/vd97LFAlH4jdFxVfPheNXXvmovf8//ba9/w9+2z7xsQ86&#10;r9k/+cRH7DOvftIJ0/TI/QA+/9l3/2v7uZ/+cXznA/ann/2k++3nPjcSIik0f/bVkcfxp1/9tDvG&#10;Zz71Ufvln/u39p3f9k320+/+cfvIf/5D5+H7Y//yB3Gcf2Ofe/Xj9sonPmwf+fAfO0/fz37mT+yj&#10;H/mA/cov/6z9+196j73vP77XPv6xP8bxP+k8iSnsfuD9v4/9v45z/Y/2MXz3P3/g9+33fvc37Dfe&#10;+4v2QbymB/SnP0Xv5g/bhz/0x06cfQXn/+onP2y/8J4ft3f9vb9l3/N3v9n+xQ99v/3MT/2ovfeX&#10;f8Z+/Vd/wX7+Z/6tvfsnftTe829/FNsfsZ/40R+0d/+bf24/8WP/1P7FP8N33/3/2H9632840fkD&#10;f/QHLn8ozvN6KfZ+Duf4uc990t7//vfZf0JeUUj/5Cc/6kRhCvSuHD/3WXetP4Xj/7sf/2Hk4afs&#10;s6+84kRnnjM9mX/ix37IfuQH/4H9+I/8X/az/+5H7dd+8d322//hl+19v/0broz++AN/4ER/ejhT&#10;VOexKWqPEo736P15OX9hOheSmR7f7+37r9KfjeoS683Ig/vz6b+qY0iPezt7onP1oGZZGKj0dHXx&#10;qBsB53WZXs+6Re6ap20r7JSMsV8XioswxilyMhZ0wlJOZIUhu0nBNWfJtYyldrKW2ElafCdhse24&#10;RTajVjgpWu6oYJ37Pevc69jqM2vWutW20mHZcjsw9vH7NI7F49SO6s4bkLFUlxqLLrY1xR7GpK4d&#10;V3E+TReGYnh3w9bvbVn7tO88nZuHXefh3L++gdeMYTm0zv7QDh5ct3d+/Vfbt77rO+w7/vH32Dd8&#10;59+0F//S2613tg4DnUJtzImyFJ35qH12r2zJrbzF1tPOY9HX5KKqSWMMZIqDjEVNYYLXW8D3GROe&#10;izgxbnUav6FwW9orutjD3ZsdJ9pRSF2/t247z+zaxr3NR3GdY524TcQnH4mPFCl5bIrOTPR0bp52&#10;rHW958IB8PF/em0yLAQFN3p1zuaX3PtYn0J01EK456ZxLXEX+moUt5iCG8+fnr1csIoLCsa6SSe2&#10;BBpB/LfPic6MN756t2vrDwYoh5JbpDKO/A+3g+ffW0Ed8BlDc3BhucwaRfe85TdLFmpSXK+50B38&#10;ryz2ZbfLlsA1BHGdXLCQgkoI50nv2xUK+djGulEnOndZrtdbTuBkObeuN533cGwt7iYgGLoiv5t3&#10;+4f3RqLz8HbfNu4MbNOF22jbNurV7nNbtv/Cju09t2ed067Fe+mRMFuN4Ny4IOpImKXozHxhXiUY&#10;LxvlFx8iT1ZxTrhm1jsmxjiODpi/o/eMj07v/cJOzonj3Vv0Xm25OlrDudMTu39r9VFYDYauYfLe&#10;e4llTZGIeToKcUKxK+wSX3NxQW/hY65nsFRYdl6fXKzTx7Ap9YgTEinK+Sr4vMKJCj5xFrUV/HYZ&#10;ZR3AcRZQX2bxHYr+S7WwRVAvXDznesgJthRnuXBZsM1ypvjNdRbmcA6MGZ9xnvqV/QLqYdUaJ7y+&#10;nu08x0Uve6jbRZt3YicFZYZp4GRG3Hlic9FDTk75GcIF5xRinS3Tq3nk+czvU0T29vE9BeaJBL1h&#10;51FejMk7CoVA8dqLwzuZolfzPM6boXm4KGLQTbxwcTbGw2W4Au9zto2pzDyu0+8mXbKbFJpLLkQB&#10;PZ8Zy5uCNMVDioh84mKxjPpdZ35wodBRrHOGHeGkQwz1wFdbsqXqAuoK+o2NtEVRZxj/fYUx0ZG4&#10;gC6f4qBgzQV1Q52wlfcxJj5pur6tfli3IvoM9rcB/E98gL5yNWMRtgu0TXpvs107722cE71xrzGM&#10;A0XnxLQxprOXphl6AtfKhQQXkQechJjAPsZ0vhQcMy6iN87vIg8pKo/FKP7SC3rOTQKMJgY4AbCI&#10;z+dd/s+kRh7OngezJzgzea89T2h+h97EnjDtic6Xg6OYzfRkfjow/uc8nSk08zXjLjN5ExXcUnDm&#10;PorfEzjHWVwX82KGwjnyxS2ciXLl+V8OjdtYdBrtAvleDNtsYsmuBiZtJr5kkQrKpBC18cCMXcI5&#10;UHSeQb1gW2Fsd4rszM+p9Kxrg0wMiVPEfe5Rn466z0XLub7Gcs13vp4M45+zro3Kh5MdrGdeiKPR&#10;Uyf0xmcIGLzH/XKuuGALlQVbqjP++IrF0dckcJ9jyJsJtLPLyQm7ksI9AJ89Fbvm9o3nGNoF+ZWd&#10;de+ncRx+voI6E1nl4q+oK6hjjBlNT2pOcnDh9dGC7gypxInMkIvFz1AhnBQtczJ3r2qV3bLV92pW&#10;3UJ/tVO10nrRUp2kpTspF4ajc9h29lttu2pp2HjJdsL8uK7/L3v/ASXJdZ3poj3vvrkzA9O2vHdp&#10;Kiuz0nufWZXlfVd77+AIUhzZOyPqXkkzGmk0Iy8NSYmkSJEiaAGQIEh420AD3egG2ntX7b0DQGqt&#10;+/b7/x0VjUSpQIISyRGpyrX2igx/4pwTJ875Yse/rahblOZow/1WyxcfDOzsrVcwTMBc4UDdghE4&#10;EzTTm5nezZya8JlmBhckcCZgpj53TTvuPyfqOvbnemo7z28pkbvr50w79pz5zfxmfjO/md/Mb+b3&#10;k/n9XEBnDhzoSTHbNk+hc0vaKgEMLBOD6NygQxPtDYsbgx/zNx0I/WFWDEanW//jWPGxim26bX9R&#10;zbzm6SDyj2Mm4P2XZtMB5Q9jU0FzMWz+xCc+oTYVPBeDv2KoN3X9dMunA4n/oNsa0Fm9VQmfYYSi&#10;9Da+fOGUnJ04KhPHDsrxowflGKYEpwSNBLlXL52WV158St7a/pJcOHdM3r55SaErpRtu3Lgm169f&#10;VpkO9XR+56ZcOn9avn/rkrzw1KPyqb/6Yzmw7y3sc0UO7dslT3zn6/L6q88oCL5x7YKcmjiOY55R&#10;gDsxcVh2bH9Vdr35upw4sh/rDQkKelITIJ9GGgmZaefOnZCzZ44rjN25Y4vaOcxTfoPw+uyZk+oN&#10;fPPGZbl8/qQ888Qj8oW/+TN5+vGvy1vbXpStrz4rm194Ul5/5XnZtuUF2POyb+frsvfNV+T1l59S&#10;j+ZHv/Z5+cbf/43uc+LoXoXOBtilbInh0X3p4hnk4Tk5feqobEfaT548LDdxrYYHsrEt8+ralYuy&#10;Z9dW+fYjX1RJj3eQruuXL8qZU8dl754dsv31F+U5pPGxb3xRvvfIl+XlZ78ju7ZvlmOHdsupE4dw&#10;7UfUE51yJATaprRJMQimFdeBqVZcJz5oebG9V9f+MXQ215t26e1j00LnyFBEGCi1FYNValiaHn7U&#10;YI5g8B0ZjYoPg1dCGAaMbe9yix/z0dGYxBclFaiEx2IKXr0DfrEW7GLpsYtnUUDCK7B8aVhCSyPi&#10;W4hnw+q0ZNbmpOfeXuna1K2yBPQSzSzPqocopTmSBDQrsuIboASDXUEPvQyTixO6nJ6CCQyeU+MZ&#10;6VzRLTE8a4K9UQyo8+rlTF1n2sjGJdK9bEgGVo7J2o/fK7/++78lv/3nvy+/8nv/WRbfv0rioznx&#10;dFF2AtePYxA6U1PaPxzVgX0rrpNTR8GNNBjwlmCC3tgKCTElKA+PRHDtQWzjgblxDUFNb2F1h3pm&#10;Z5ampRfTwU2DMnLPqPSvG1AYSlkNBiUkdObn3YSNPC7BthnYkuegR2YQaSJosGYxUE+9B8H534CG&#10;LBefQlSaERyP3rzGMqad/wm1uC2lUwidKZXRkqD3drNCxvSSpPRt6FKjpzOD1oaH6eVsBMokLCVA&#10;5P70cqX8Co/DKT0G46Mp9ZJ3d/mR7qTEFqZVS5c63ZwSdtLT1oChrep5y0CTHUszGhiQcF7lPFDO&#10;0fGoyljQu1iDCsMInQl4Bzb1Iz/7FTwPbeiTkU0MIFhQ6Eyjp/PghgHNYy/SQiCuMhQp5PGk5rR6&#10;OCOPaN7+oIRQ18MjYX1JQCkJBjSkdy/TxHxhUEXmha+XLxz8aonxmJZvclEc94ohRdG9pktf1mhe&#10;oTzp5Uzj1wQmcDalNljm9GzmduZ6LuNXB9aEXeVsDOiMe4pe4pinEfoziDOn9DpnADLWBZavAZ3p&#10;xexQ8NyIberobZx2qqc5pU5aKHGCbbgfARnrWyvnkRaeuzZYh3zA9Yzg/u33SYoe5qtQRstTKB/c&#10;dyijyDDunR6fvoQgBCfA5AsH1gemTetJZ7tuwyCiNGfeANKEzATOnLJMzCBvhJ4KPoPN71tm9DUb&#10;dJ8azBMqU0PX9PSnpym1b6mTS6kRc0oz9XPpBW5Kz/DFDF/SEDhTnoPB4OgtqvnA/IexrSM8Jsiz&#10;ZW2GpzusOlglZZ5SaUo0ipNe0P1+DR5JL9iacJ00xpv0fiL0qwnUIA02CaNtjA4bUjw0L18e4b5r&#10;iTDAM+o37lFKJ7AuskyYHhM6s49NQKrSGu5qw9OZ4JjQ2VevgYL5MsIyCfOZT4SshLIMwEhYz2B6&#10;hoYxoW+tzjOP1XOcUgnIU5UxocSF19BtphEiU0aDkNkMKsj/lK/gPGEzoTNlLajtTE9jymvMt1fJ&#10;AkfVbQ9nSmiYshqU2+A6/qfRw930dDaAs+HpXMWg3j6kNVCvgSPZ9tm1bcR2KH9eW5WnAfcDZZ58&#10;6ilLaNngsYg96pImr1XKLUiLtUyvmS9H6HFPL2dTVsQMDFjprdZ6T0BLuZ/EQiMWAes4Xzq52P5N&#10;BjHn1zn0emZ9MWISIN9R/0yJDUJoSnCwDOlBz/qg9aerXeU1GKjWg/pAiFwerFXgzGldokXKUF8q&#10;QijvsAGbqcNei7rUkLKKBfWJQU5tnch71DUzUCF1welR78ezky84+MUC6yxflrg1qCnle9gOsQ4a&#10;MD3cH5IU2uTUaFr8XXi24x5x497MLsxKz8penfLLJQYU9hX84sa90457m4GFfZ1+1JE6KbEuQH7T&#10;G5nTGtVjJjimtzO9mad6OHOecJryG9YIY0PgnkGZETKbsJqAmsbtS1BuBM/TjT1nfjO/md/Mb+Y3&#10;85v5/WR+PxfQmR1bfqI2v61Uyv016OTwMzU3OikeCaFD78OAug0dRPM3HQj9UfaTgMPmMaaz6bb/&#10;RTZe83Qg+cNaMeTdee398/87bTqY/GGsGDS/dPqmTk1YZ4LmqfYe6Hs//DPtg5ZPXf/+ZQY0vO3p&#10;DPuHf3hHvWUJevfveVN27XhNjh/ZK+fOHpcTxw+plMWlS4TBN+SdW1fk0P63ZMcbL8vRw7vl6pWz&#10;6u179QqlLy4o3L12FXbtgrzz9g2Vvvj+O1fk29/8knzjK1+QM2eOqXzG3p3b5KnHH5Yd216Sq5fP&#10;yJXLZ+XkicOqf0x95qNH9snuXVvlwN439RiEzpSvuHjhtAJXgt0jh3bJsSN7FPZe5jEunZZ9u9+Q&#10;17c8L3t2btX0EzrT6/gUjkFpDsLtPW+9Ll9/6HPy7BOPKszd/voLsu3V5+TArm1yAtdE4EzwvOXl&#10;p3T9m0jj9x77qjz29c/Ldx7+Is6xTb3CH1HwbMB1wnDVr0baDh/aI8eOHpDrOBcBukpeYDtKZ9zC&#10;dtSCplzHtx79Iq7xdXn7BuH4GdmPfH0Dadmx9UV57aWnVGf62e9+U7a8+KQcxHWdwzVfPDeBPDql&#10;wJn58R7QngqCfzh0ppn1Y7plU+29+vSPobO5H7cxgLNp74fOhCPebo9+TtySaFYNU3p0Ud/VPxgQ&#10;3yAGnX0ecdLLE+bBci4LjoTED9P11DTFNq5+t9h6W8U55pbY+pTkHyhI9p4Oia1NSnxNUtLrctKx&#10;qSDpVSlJrkhIemVasquyklqWlPBIUHw4dphayEsoVRASV69ToTM/aae2M71cO1Z2Cj1HoyMJhc7h&#10;wZgGEiR0Ht64SFb98gbZ8H/dL+t+/X4Z3bBMepePSP/KMVm4cbksf3CtjN+7QrpXDKm0Rn5Zr8Qx&#10;wI5i8E3w4xvAoHowoqDZinxpp/drfxDX7TPWDWBgT5mJTKtYsw5xEsAPElhGJIBBv28gIDEGvRtn&#10;sLKUFNZ1SWZ5Ro0e5dklOQ0gGMS5+OkzPZ3rgw0KIQkeCR3p+UrgTG86fvpP7U56oVIKgUapD0Jk&#10;DShV8CpENqEzpQPowUmgxu2cOD6hM7cliDYD5zk7UFYwgkZLkpIqNvH2eCW9OKnyGoTO9HjmlN7P&#10;9HSmB6ypT0zIzHzn1DnpNc2vntKLcgaE7g1JYjyDMmPZdkjX+gG10GgCdSUkThyjkaAdx+uht/LG&#10;PpQlta1zGkgwuyKj3s1t3U5pI3Qe8qOuBSW+JCHd67tk+L4hGb530JDS2NQvo/f2q6bz0KYe6cd6&#10;DUi4soC8josL6aNXsBEojddOTeeQQmfmB/PY0xeQ6MK4vjDwow5GKCmBvOha1SHdSI+CZ8yrLUqg&#10;HAmkUIajEZVOoVHDm8A6vTilLydMgMv8YlBIN+oQp5xnHAzT85mAk2mg1y09nDlPz0vqhzuQp63U&#10;345ZxY6pr5vAkhAdaUZ501OdUwfm6a1MT3aWuR3HoA5sS6ZNIXMzpSpw7bTmJJalCZ3p9U6Ih3qF&#10;c9H73YU6wzTRQzm9KCMdDLhHze3ladSFTgXPDDQZHPTh+qw4L46F83A/O9JK2EytZz9fdCAPCJrj&#10;Y3HkSRr1CPmiOtAMgkhJDbu+qGD9YfkY8hv0fKXkhgGxDThND17KQNBLtU0aIgzkhvuDUgthizRy&#10;+0Qr0kNYz4CNzEc/ytmn5sh5sN6QIjG2p/a0Hdu3SbWf8g5NuIZWlRaiGf8NyRHGKaG5+BKO3qS9&#10;XqkOVMk8xxxMK3E+fo2Aa+r24p5tlir0gyt91MWnp7ZdKt2VuA6r+FFGXpSLA8d2oJzsyO86X63U&#10;tFdJS7QFx0G5oSx5DxM614UoT1ElZTBTEoPz9HquMmU2sKyG0Bnpp/cvwT/zjgCZkJX9cxr/m8CZ&#10;YJn/uYzz3JYezua65qghrWHCZlqxbIYJo01PaBM4q3YyzFxW0W5IZxA0mzIqNFNWg5IbZmBBLqOX&#10;M2U2TPmNepR3VaBBSn01UhFukKY02go8oxgQsgX5RyBP72+mmwE2XVkDOlc6aqXJ2yIt9Mp21Eul&#10;pUoW2MulEnnVSM1qlG9DpFmNdZ51l+1tTbBWPYT5srWtw6nlHOV9vTCGNhV1ecCL+8UirZ24xzrQ&#10;jmRs0pxCveM9hvuSLzwInM1ggvSwJ3BuIHSONYklZcHxsW0W91kvnqX9PqnHstIgyidcJ1Ux5Fmk&#10;TmriKDvMV8cbpS6FY6RRX7GPtRN1uwf3CawFbXFtgjrRNVITrVM5ID5/vXhWU0+ez2hHAfUWZsvx&#10;WdKIutyMa+IXMGhzCNBxjZHhKO7thMZnaEbetOEeTONZ2Lm8WyIDMWnF/VGDfAswICHmg30RSYyk&#10;MA1jeZ3c2XC3zG2ZLwusFVLlqpdaD9LurJUSe5Uavc7LHNWoHyhDLKdxOwZ/dCTxbMp4pSlkw7aV&#10;tyU5TM9oejpXoo7MaDrP/GZ+M7+Z38xv5vfT/f1cQOe70eFgR5gdZGqX2TAotaUwOEInzoXBlhOd&#10;Qxs67+ZvOgj6o+wnAYfNY0xn023/i2zmdU8HlH+UmYD3rWsGsC2Gvv87bSpI/rBmAmZz+vLpG7ch&#10;nWnFsHn3K7tv/zdAn2HFcM+04vVT15nri6GiqcVrHovGeXonn5o4Kvv27JAtLz8nJ47slVs3Lsql&#10;C6fl0ME9cvDAHtV8JhCm9MZb21+Rvbu2yeVLhMATcvrUCTl/7vQkgKbW8ClML8jFcyex3xX56pc+&#10;o/rN16+dV0mON7a8KE8+/k3Zv3e73LxxQYHw2TMnFFgT1J49fVQO7Nshh/bvkks81uXzCpwNb2Lq&#10;Px+XIwd3ysTxfSqhwfS/e/OK6jXv3rlVtm55QQ4f2q3n4zGvIl30CqZEx1Wca/OLT8lLzz8hB3D+&#10;44d3y/Ytz8sbrzyrwfv4n2mj7vPEsX1yENs8+9Sj8vRjX5Fvfe1vZduW5xRm09uZ+shqk+D50qVz&#10;MnHyGP4bAQ4N4HxTJUqYzpNH9snrLz0p3/32Q/LKy0/JhQundJvLl87K/n1vyv49W1XDeucbmzUd&#10;2155RqfUdKY2thFI8fwUyQ4DMheDYBM6Ty3/qTZ1vbmPudz8/15d47L3n8vcl5B5KnSmmdCZsNmV&#10;NwaiAQyG6dHl6GhV2BvCgDuyMKoatmZwNf6nUe6gvd8jlMHg1DcckOB4WALLwxJdn5TEPRlJ3pOV&#10;1D05ia9PSedHuiS3sUPymzrFN+IVV79TPINuCY4GFDAHh3ziw3HoTWrIKxA8cplXomOR21IGhdVd&#10;EhtNwJKSW9qp8DPUF1Po3Lt6WFZ8fJ088P98XD72u78qyz6yRgZWL5TupYOSHeuSxFBeMgu7pXvl&#10;sAxuHJehTYsUOgcH4wp8AoMRCePYhMzWHNLXH5LAMAbgnW71RHT3UQ/XJY1Jfiptx8C+XRgoLDhC&#10;iQYM+jGopw4xg99x2n/fgBFkblFcPN2TgJBeqXGr+Lr9Cp2pE03dX8otEDwTVNCLzvR0psQGoTM1&#10;eF1IFwEyoTOhqQLGLAPIYV2BkhaEJAkFzaYXL+Uj6HXMdaa3M0EfoTO9kulZS2+4QL9fEgtj0rkq&#10;q7CZAQVVZmNxAtsQ0tkUOgdxPMppJBdmNO8JGgmaeTy+BCBYDCB9yUUMBpiR9PJOWfhLy2T848ul&#10;c10/8ghph1FnODSWlJH7R2TxRxdqYMDuNQX1Zk8sSaBehFRaw9GNeon/4fGo5mv/vf2q7z1836D0&#10;b+hFOfbK8D190rMmj//dquvctw7pX9GhgR7t6IdQh5pQjt7Oberxinqr+UPvdL5EQT0fi+kLD2py&#10;EyITOueXZRQwJ5EvhM2U/2Cww5F7UZ8mlyfGorodATWhdGpRUuGyHX0gwmSWYRvK1Yk6pNC5N6DL&#10;eG4a13FbTgmmuZ3hedyGvPVIa9qhdYQ64smxlL60IJw2vaU5JXCmdyV1wLm/PdemdbQpaZfWDq84&#10;OgP4j3qS9+HYhhcwQRm9MpvjDEbYpuWWwPEJi8MoY3rjUwomPZ6WLO7H/o0FtY6VaQnj3relLfrC&#10;iuCOaeUxWBdY9tTHjY6gjoynJLcsK/nllE3JSogvP1Dv+YKCAdxY/zxdfq07lD5oCBtBAwmcFYLG&#10;CJ3tKstgaj+3xA0YbehFG57S9J42JD3adDklVHgMrjO1oQlaaTwu96P8B72IqWlMb3FT25j3X12o&#10;QT1geT9ScsTT7VEPWMoVVPmqZI7tbqnwlEtLokXzi/cQ96nx18kCR4k0oE/cGG7SrxjsKAM/7w9c&#10;syXSIlacx0LZiPZqqWyrkHp/vdQEcH0sK5Qxp4TLc6zzZa6NQeIMbebb8hr4bxqDBlJihdCZEJ/X&#10;SZBMT2Z6OPN6+Z9gmcZr5zyXm/MEt5wnjK4PWhUym97N/E/IbMJkTm+D5SLQTAjN7QimaZVuLJ8M&#10;GlgMnfmfy+kBTfBsejxzHb2cuY7TupBFKnz1Mt9dKWUhlBGBcB/qCe4dC+paA8qG2t6UzGBwzdYk&#10;ytiHY7fWSLO3RZo8zVJtq5ba1lopd1ap1jc92vlViOGdbNN7hfencf/xeedR6MyXrtQ154tOBjON&#10;L4qhfQ+g/bWiPcLzagTtF9pKBuLkuKcugmtHOkzgzCmhM+8tS8KmL/UoS1UfaZCGZLNCY1u3S2qS&#10;TbIgUClV8QapTTXLPF+51GcsUh6p1flGAmNYU94uVjyTuU8znsvcj9uUBiqkMd0szsnnr76YwzOY&#10;AU+pQW/JWaUyWCXz2uaqd763D3V4NKxTT68X96EP9dqP5xGOi7TynowOJbRd93Yhn3E/VqO+8euV&#10;7BK+fErqOrb91NieZyuRMnrSEyajvCtcdTLfViHzrOVS6kDd5osHLOO6+gDqAOpWU5hfbLRJa8qt&#10;Vudv0X1KCaqt2LfZkOIob0WZoX7Qpht7zvxmfjO/md/Mb+Y38/vJ/H4uoPNcW6l2+qjZZ0MHjJ8j&#10;UhO0Df8JMdoyrejMt04eYXoI+rOwYsg81abb/hfZnjxrXDch8tS8MJd/kE2FvMXg93+XFUPkD2um&#10;Z3MxdDb/F8+bgNgEzVOlNsztTVhsbm8a15ngz5yfut40bqPeuW/fUFCq0HDSG1eD4F04Ldu3bZb9&#10;u99QD2R6Nh87ul9e3/KyTJw8gmPcknffuSGH9u+UXW8xwN8phaGXLhAGX1BNYuou0zP63NkJuX7l&#10;nAYBfPhrX1RZiHfevirv3LwsLz7zHXnskS8rOH737Su6L8+v0hzfvyk3r1/Aurdgu9W7V2HrpbO6&#10;zWUcm8c6cmi3nJk4pLCbEhP0GL5x7bwc2PemvPbq87Jv7w5sf1o1onmdBLQKp9+9hv0PT+5/UPbv&#10;2irf+9ZD8q2vfl42P/u4vLX1ZXn1RQYQfFrTrhrLTz4qT3z7y/Ktr39edagvnJ/QY5rgmfnJ49+6&#10;dV2uX7086dmMMuE65Mnli2c0AOGbWzfLKzjH65uflYkTh7H9DdXVJqxmuimhcQjTPcjbA3u2y0HY&#10;zu2vyK4DL6h2NQE64bYZNND0cp4ePL9X5h/GiuuJuZ/5/7169ONAZwM8m9CZbXR7h1OCGEhTj9hP&#10;8FxwavAswt7E4oR6NRMuEwIS/jGoW2hhRDyUPRj2S2RxXGJLMShdnZHsvR2SvDcr/lUY4C4PSmRd&#10;QlKbstL9sT7JbshLYnVK2gcx0O+yqSezb8grQRzDP0BPLK+kcD4Gi+teX5D4kpgGEqTnM2UV+jb2&#10;Ss+6XkktoudwxoDOAzGJDiYVOncuo9TCYlnzq5vkl/7rr8naX7lHFt23UkY2LJH84l6J9KclOdIh&#10;A+vHZcnHVsvij67CcTrE2xPGNftw/ijSEZHWPNIH8w/SgzmqEJqaxPSAJvwlcLZkHRokjNDZ2Y1B&#10;dKdTP3EmZM6uyknH2k6FzjQGnXMV2pHXbdIc5WfsTRjY+xQ821OtGmCO3pWU1jA/+SYUIXBmwCh3&#10;j1/lNag5zUCLBMn00iWsND2d6dlMoEkgzfX+fsObl8eIL0wrdDYBp6vTo4CwvUBwiWvo9SlUI3Sm&#10;rIYprTF0bx+mWWzn1Gc7AWdsBOU5nlUYYUBnHsujGs+FVT0qu8FzpxZnJbYwJYklWRn72FIZ/ehi&#10;yawsiB/X48d1tHZ5kEe9svCj47L4Y+My9sCIdK/tQn2LK3AmQHH1ucXSYRcX6l1oEjr3UT7jgWHp&#10;39Sn+skDG3pkcCM9nAvq6Ty0iSC6R7roET8YRrrpAWoETaOHrSNH72LCYJ9C3vh4QpJL0pImYF6K&#10;6eIkrjGs3s6Ez4TKhMv8T7hsBipkoEiCacqC9CEdBNH0sO5YkZ8sM9QZ5C2tFeXqQN678N+JOsSX&#10;CPSYdxY84uhEmeT4osdcz0CAbQqWXVjmQD1ox5QgOLeEutddEhwIqflQJ1h3qLFuSdlQtqwHLpyP&#10;gekcWkdd/Hy+wydNSVw7prYM60C7UOe4IYJ8idsUOAVRbworunGtaUkMJySPcw1vHJb8UlznkgTy&#10;Oi+D93RL/0Zc48qMyovQ05ewVT1GcTy+zKDWeXwsqZC5Y0UH6kSnGsEzQbQb5U7pDW5Lj+gozkWP&#10;eUqFGAHtGhUcU/6BOs/0gCWMJHymUTfansY1qNGD3XV7npC6xk/t3jZRXWBvvc4TxJpa0ZRuIJw1&#10;pCgYnJDBGOkJTY3heqxvUEcKDZiJciF4ZhBNppve/oTO8x3zpNxdjmM0q9d5IwMZeum1Wy9lzgqp&#10;CzRILcGwp0YcuC434Tqu15lGX5nn9jdIPeUxCJ6dlVLaVq5lQW1uevHOd5QpcC7BctUeRrpqcUzm&#10;D6ecp5e2ykQg3fUEqrgOeoQb102QTFBNWQ1ub+QBvcZL2qqkzFWjeUvvceYH13G/ah+ONQmdOaWm&#10;M8EyvZkJlzlPwGwuNz2fadye67htaRuD9xFkM708PuF2k8JlU9+Zes8Ez1xO0GxqPXOfGqSlHPk5&#10;t71cSgI10oC2x9kfEO9QRIN+8n5hm8e624T8bMZ1N3ibpY6wu7VKGj241vZGaUSaa3xY5q+VGtTT&#10;RrSxzUmbWNLU7Ma91UkPczfanBSeQWFp73HjvkT7yK8rCHJhAWrJj+NZNujR51EadT8wEtGXj/Xx&#10;FqlCeZW5GfSRmuCoW6hXzfFWtDsufZnCl171OHdtCOVFWY408j1nV6/mshDKNoE8jTfKPG+51CVb&#10;1PuZ67gNAbVp9HjmtqXBKrm7fYHM9ZZKS84m7gG0M0inG8/O9j6vNGdwz8RRNpE6meucJ3fb7sb1&#10;V+rXS0G0aYaFUK/5RQNf2rTp/W+n3nsHngU9If3PF0D8+iA1npOuVb2SXpRHG5hG+x7RFxzUCq/0&#10;oMycmLYb07mWMpnTUiolhMZYVu1B/QxYVHebsNmWwL2abFfgbI07FUjf3bRA5mM/Auc5jbiuphIp&#10;sZZrgELadGPPmd/Mb+Y385v5zfxmfj+Z388FdGaHlp0WDmCdGIy6MXBlZ4aRuWOqBcggFoHJI0wP&#10;QX8WNh1cNW267X/Rbbp8KLYfBpz33XgP3prL/ndZMUj+sEaYzGkxwDMh81QrBsTF4Hk66Ezj/+J9&#10;zOOb60ybut5cxv/UIab+MiEmvX8Jnhn0jyDzxPEDsn/PDjl35pi8+85VOTNxVL2f39j2qgJPbnPx&#10;/EnZvXObnD55WK5cPKtglQDUsBty7foFOX9+QhhscM9br8mWzc/JtSvnFQBfPHdCA/h955Evy4lj&#10;+3BMekdfmITWV2CX5cbVc3J4/5saRJDQ+TrSSbkKQmcG0TtyeI/KfJyeOIT5E+ptfQ3rmF7C27e2&#10;v6pQmZ7YhMwmIOU18ji3blySS7iGiWN75envfUM+98k/kq98/pOybfMzchbHZIBCakNTwoMSG088&#10;9hV55Cuflccf/Xt5643NQjkQAljmOb2ab9y4LP8wCWBN2KxBG//B8Aw/eRR5umu7vLVts+zZ8RrO&#10;cUzeuUVobJTLyeOHFeIfO7RPjtKzHNdw6vhBOXpqq+zc/5y8te85mbiwU85eO6DnfC+vDeO1FYPn&#10;4rrANH0YM7efWmeKl30QdKaMxo+Czt5Cu/i7CLUC4uluV5hEiQFfH72OQxIeCWlwtdZOh+rrEjRz&#10;kEvozIGudzQombUdElueksTqjBQe7JH0/XnxrQyJd1lQ4htS0vGRLsnfX1DgHFwSFv+oT6EzPZ0D&#10;I4SpfvH1UzbCK7nlWelcnZfsirSkV6QkMOhXPWd6OhugsVc1nZPjDMqVV8gZH05LZrxD8kt6NJDg&#10;6D1L5MHf+WX56O/+mtzznz8mKz++QQbWLZT0eEGSY3kMogdl0YMrZdWvbpT+9SMSGogrePb3R4W6&#10;r5QfMCB0RFxdPjzfYN0+oU4uoTONADowbHg4M6gTwXN0PCGd6woSWxzXKSFpDtdCj3FqYRM6N0Wa&#10;FTwTOAd6gxjwOxQwUo6BkIufe9MTjx6rBMY0bx9lTsISGo0r0CV4ppcspRgYcJBervzPZaZHLcEn&#10;96U8Rxz5xf24Lb1ivT0BhcQ+nJ9e1pTWiI1GVaN48J5e9XImWBy+r18Kq/JaJ+gNTc9aQ087Kz4c&#10;g1rFBNH0dCX8zC/v1OPxvOklOZQbtZlT0rm2V7IrC3oN4fGkBmp09fll4IExGXtwoSGVsQnnWt0h&#10;0YVRrVf02GvpsEldukkasi3SPujVFx7Mz56NKOd1XWqD9/RL/8ZuBc796zulf0OXejt3Ev4OhqSN&#10;gArXTYhITVdKixDQ09PZ2dku2eU5HM8A2T1rKblCD+6A+Hs9CptNL2bKZ5jzhM2p8bhOTe9n6kv3&#10;rClI58oO1NUODU5IQEbveCdh8qS14pysO3yJwHn+N5eZ/wmpFXLqCyGXZBdnpA/1npIhQ5sGUfcJ&#10;dTMoC9wXmFJXnBrsHqRZA9/l7DiO4R3f3uVHubcJtY+taUPbmAEnKS9hSzuEHsqOrBP3URDH75bC&#10;ioIEUTdSqGN9q7rVo7sD9yKhM60XeUzpldSipHr6Ug+X9ZaewoRX9GbO4fp7UOY9a3sUwidxX/CF&#10;FvVkqR3POkPpjQzqSOdKIyAhvY35YoCau0wTwTMBtOkpawaca8tRMzqoZk+7sR2D4TmEusDchhCT&#10;HtEEnQSfBJn8z2NwSlBG6Mr+K82UluB5KbVB47WwrvCepNyIKXtTF8L2/moFzxWeCoXNTYTVXgLm&#10;WqkPELI1Sg3+V7dXS427RmzId1qoG/dhP64z3io1rmqpd9dKHabzW+apRrMhkWFHehgIsELo7WxA&#10;cHokExgTAhLCN+k2DHzIQHYMtKeevNS4VuhsAF7CW8J6Ts155hED/BH2Mj8I8Qn1uZx5SA9leioT&#10;IHNqAmfCZC4zpTcIoKndzOUmhKZnNLefZyFEZ/5SvoN5ashmsBxYLgwsyHVMB5dxHefNsmI6q3yN&#10;Cp0XUOOY8hAdTvGgzYgswvMDbSBfwvHFIOuveqijnjTiXFZcz/zmBdLkbxZbyC61TgPO10ZRpilc&#10;bxL5g//mVypst0No93j/+3F/U6aCX/BQP76t26GBbB1drZJYGpfEsvikLBTaUrTnrQWXHrMWbXkV&#10;yqgC9agGaTC88VFXk23Snqd2t01qUD70oK+F1eOeqU9apCbWpEbNZmo4l/lrVMe5FPWrGtOmNO5X&#10;3L/Ucqb+M7el3vN8T7nMss+W+b5yrMMzA8/sFtzvzVmbWDBtSKBORBukIlAtc9vmS0l7qdSEalVb&#10;mm0DvZw9aO/5zDF0rvnFgUfvN77o4TzvCWpm88uB8GBCcku70N7hmY5nJJdxO0q3zLOVqWdzGcqb&#10;0HmBvVLBM6Gz6eHcHGlVwEzgTON/AujGkE09ov9N3RyZ02TA5rvr56nNayZ4psdz5bRjz5nfzG/m&#10;N/Ob+c38Zn4/md/PBXSmFwnfkrsxIGcgnjC1+zAg61jVKd1ru1V709fnmzzC9AD0Z2HTgVXTptv+&#10;F9mmy4PpbDrgPBX0Fi//WVtxOj6sTQeWCeY45XoTBn+QmbD5g+zE3hPv294EhMWQ0DTCx5s3rykY&#10;5ZT6w+9+H8u/bwBYAlwG4aMHsgGdb6pW8LmzJ9Sz9p0blxQS79y+RV59+Vndnttw+yOH98qxw/vk&#10;1InD6oVseBHfkJsMSnjtvALfUycOytZXn5PTJw+pLjPh7L5d2+TLn/8refq739SAf9QoJjSmxzKn&#10;E9iWchIM8EeN47OnjmpQQHpQc/8LF06rZvLBfZTXOCinTx2TfdR+RtpuXD0v+/fukP17tqs39I3r&#10;F+Qfvo9rfue6AnZqLvN6Kftx4sge2bblWfnK331S/tef/DcN3EdNZ4LrK5fPKHSmtvO2zU8pcP7q&#10;lz4tzz75iMJugnIC11vIU3o7n0EamF/0dDag8A0F7DeRfwTje3duld1vvqYQm97h79Iz+m2kC1Ne&#10;G72Zd2zbLBNHD2kQxxNH9smJcztk4vwO2Xv4Jdl18EWZuLhLvdNZfgZYJnD+YG9nsw6YdeNHGbed&#10;WqfMY5jLfpins7kdYbOxveH9bEJnf7dXAt1uifQTgvLzeJ/4e+i56sZ/LBugHi29whyqsUuJDVNn&#10;19HtEhcG6MlVOYmvyEh6XV66P9onXb/UJ+n78iqrEVuXlOiahIRXRMU3HhD3iEd8oz6xdlrF1edS&#10;CQ3Ka9CjmedSHc3RsEQXwhZF9HNgfuacXJxQyNiJ5wrlNfgJf7A/op/nJ0Yykl3UKZnxgnQsZXC5&#10;cYXOv/aHn5CP/Zdfl7W/dq8Mrl8oidEc9uEnxB3Ss2ZYRu5dAlusA+pAfxRGUGtYaDAu/r6wUI6C&#10;n2S3drSLLedUz1RHp1vcvX6Jjic1iJMHzzl6yvGza3qBh2EEo8mlKYmMR6Ud+UXoTMBsfnrfRkkM&#10;gpOkXT2czc/0CbpMuYXbMgyYKrAdS4inxydhBhbs4nKC5zakr0VhsgmhbVmH+PFMDmCfIMyAzkE9&#10;Lj8pDw1E9TNpei3HRuPq6cwXxNQkJsA19ZwJoBlEj9CZ6+mpyiB5/Mya3qn0NqfHLb206THNddTb&#10;JvBOL8lKZnmHQufQKJYh7SH0EaKL0+IeCGhQrMKGPunf1C9963vUa5ma3VG+zOj3iL0L15W3Sm0K&#10;+ZWzSGuvS5yoe2Gsz6/KS9faAtLZI0P3DGha6enctTqtMhuEzoTBIaSZnoYEhvY0A92hHDqNPKV8&#10;CSEMX5T3bOyVsY+Ooc+SV29nBhDk/vRophEoEzjTq5kyG/QIp5nQuRdpp5dzJ/5T/7mwuuc2dA6g&#10;rPi/DWVFI2zmPMvTBNLmOkJnelCq53OOAR+RPtyPhZUdMnb/sPSt61GN6cRCBvbLI7/TOs3S63pZ&#10;GvcNvfTt0pholOa0BYZ6m2NgPUN3ltINBM/UDSaws6Vate4ROCfGktK9sls6l+G+RdqyCzG/vFOy&#10;uMZO3Ntdq3ldyBd9IZHVlxRMI8ue9ZZQlN7KlOnILKY2N4FzJ+pUGOeySn24Ftvh/CkrloVQd1LI&#10;r4IUVnWhXtHbOaD3Mo1yLZTHIHQ2gbE12Y5toqi7uOf64uIphMSR8YgljnoSbZWmiB33lk1q/Qbo&#10;bKZ3ZdypOsWUjajxNUuVp1E9alVv2EsJCGNaHySw5X6Ywqhxa0Bgm3oyM4+os11DzWZvlULnKl+N&#10;ejTX+enVXI/zErIhvfhf2V4tFc5KBc9NwSaxRq0S7YtIeiQt7WmX1LbXSHVblVTaGWRtAdoCemu3&#10;iR39aSvKiaC5DPvT05mSGvTCJlylqUd2AOlmgL0i6Fyr1/CejAW9hwlwTQ9iGsEygTP/cxsTRnMf&#10;5lmJ6u8aHsyEyyZQNudppkczoTPhMwMIlthrFFLzP6FztZeQ3P4+AM50KNieBOGmpjPTwnVcZgYS&#10;rPY3SbkPaQ7Xow1wSPtgSAJoO0ILE+IfiYoH9097t9/wDPdT17pZWqjtHUYZ4XiEzg2eJim1lEu5&#10;u0alMHh/0TOZ8WcIi/lChtC5/94hQzJjwKttdWQcz5QBjzh72jSQLeEzn0OplUmJLIlIaJxpIXR2&#10;SjXSVxGskwbUk+YE9cYN3XECXHrSU2+aWskMBNqANr+O0kkJlCGM8Ls2hnTif3WkEdeLOhOqk6og&#10;8iJMT+VGTW9D0mpsT83wUL0s8FbKXa3zpMxfJRbkjRVtRHWU+zAdLdLM2Axp3AeRBpnbtkDmOeZL&#10;lR/1MNEsTspB9eH+wvOELx2bYyx3w/Of4zmCZBM4z28tV8Ac6ItKfBTtPJ6NlLDh9ua28+xl6qlM&#10;7+a5VgNAEyRr+eNebKScBvKD9ym9m3lP1mBdGeVVHFW6z50N8+TuhvkyG0bgzCmhM72cWZbTjT1n&#10;fjO/md/Mb+Y385v5/WR+PxfQmZ0OQmd6TTHIEgeWKQzKGHm+Y1WHpJak9e26+ZsOgv4sbDqoatp0&#10;2/+i2nTXP519GOBMK173s7Sp6fhRZgLm4v/TmQn2fpgVQ+Z9W/bJnlf2qJnLJvafvL2tCQZNMyEg&#10;jbIP165dFiPIH6HvVZWDIHS+efOKBtvb+tpLcuvWFQWz77xzQ65evYTtMP/2NXn7xiW5dvmMHD+8&#10;V7ZsflaOYmqCTnodn544qrIRhL+Erjeoz3zFCKh37Ohe2btrq8pTXMe29GRmALwXnn1cPv0XfyDP&#10;PfWonD93QqHxqYnjcvb0SZnA8Q7v3yU7tr4kj3/7Ifnm17+gx+BxCTt5Xkp4UNf4LHWkz57Evkdk&#10;//435eTxA3Lu9FHZ9eZrsNdl4sQhBenv3LomV5A2SnUQlJ84dkCOHtmjsPgJnOPzn/pj+ez/+p/y&#10;8rPfkUtIz1Wkn3rQL73wpDz13Yflue99Q776hb+Sh7/2eXl9y3M43yHVUyZw5ZTHYcBDwvQzZyY0&#10;D+k9TuA8cfKgbH/9Rdn8whOyZ+cW5NEJefcHN/UFwLmJk3Ie1376xB558VkGNXxFPaAnjh+SwxOv&#10;y8lzbyp4PnTiNTl48jXVhCbQfufdt7X8DOhs2PshsGEfVCc+yLhdcZ0yl5nLjf/TQ+fifYuPQTOh&#10;s6/bI95OJ8wl7fw8P9MqroxDPJ3tEuwNSJiwk/ByIKhB8ygnQbjqxZReVgyKFFmakuiyjCRW5aTz&#10;vh7p+/iQ9MI67u+W2Oqk+BYFxD3qk/YRr7iHPOIb8Yulw6IQm15lDLwXW8gAZQx6F8TgGM+VfnoS&#10;Y4Dc225oa8Ko95vGc4UetoRUhp6wf9LLuUvSCzvV6O28/jfuk02/+RFZ+SsbZPS+pdKxvE+iwxmF&#10;VomxvBRWDkj/+jHJYj96c7kLPJ5fB9mRoaQa/7s6fQqd6RlLYEuwSzBMj+IwAUivV1xd7RIZxX6j&#10;EYXjNEJRalMz3YTplEIg+KSXM73fCJs55Xx9uFG9iAm31LOy4NFzESA3J6zG5+AFtwa88/b5JMRP&#10;wbvdagSnfM62pCz635a1iz3Xqp6v3I5QlZ6wPpYZ9g2PxCS9OKc6nQV6tq7qUo/ZEPKeetrdazuE&#10;wQRHHxhU+BwdZdlT7zmhUJnSCeHBqMojEPzTS7rSW6me0AwaR4sgX2IL4ypbQb1rR8Elbpyb8iP+&#10;kbB4h4Li6vNKbEkKZUpv17zCU4LT0Kgh5WLrbFUP5+pEvVi7UC9RHwii+bIjvTyt+dtPPed7B6QP&#10;6SR0LqxKSc+anEpsdK/ukGCfX6z8nB7GvCXMVLDZ4zcCNdJDveCUDOpV9/puobQMPfxV2xppUqC9&#10;vkc9sBk4MIs6znkGO8xQ03lRXFKLk7dBNaeZpRnJr+xSuEzQRUkUAmZ6MBMocznnGaDS3EZBM4wg&#10;jJIYFno5pi3i7eYLAp8kF0alF9ebQb0K437hywGCdl+vG2mIIV04/woGbqSsBwN+tunLjwiug5Ir&#10;pv43JVvojUw5FL4koGyEv9cnKZQtYXPPik4pLMtKJ66hZ2WH9K0uSBfyoQv3dXYp6vWiqJ4vijLy&#10;oO45OwjH6SWLehyjNznhMO6NfLt6vgdwjfTYJmhujNajDCjR4kI5daged++6HpXdoCSHqU/NeuXI&#10;tqvHJYP/EYiqzm+AwRRxr+UD4kh79JN9BVsw6sWaurFcTm/Ktoz3tm4svTBpBF7chvtQX5br6vxc&#10;1qJWH8B5/I34T2jWLM0Ri9ioBZ4i1KaERo0aPVfrApS8oHzH+6Uv6LVc1lYhpY5yqXBVKXRWT+ee&#10;kMQGYuJIOKSqrVLK7WVqFY4KtLNhDejWErUKPabn20rk7qY5Ms+2QAidCfQJwdXTeRI0U6OY/2sw&#10;rWJags0Kek3P72IPYxPsMi8VuGM54a4JfgmgaSWOagXIBM2mZ7Op02xCZ0pvmNCZXtCczrdWKZg2&#10;ITQBv+l1znObAJznNM/LeUptUNeZ23A508wp19HTuSxYo1rGgbGo+HD/taGt0YCCqLt8EccXc22o&#10;a3wOWJDHC+ylyP86qXKhnHAOBqLTFyy4r+jdTIhLUMyXMXyGuXr4EsgrDclG/YonhXaFgJmg2d5p&#10;UyN4prRGcBzjnIVoP0Z84uhrl/pks3odz3WhDFEH6lVWow3p8euLzfhIRp9Lvav7Jb8oL3bUI0qo&#10;NKLNb4hZpAZlWEtZFPyvDjVICYOyt1dogMQy1DGWKbezZVGXcb/S+DKqLtYsc9tKpcRTKQ14NjC4&#10;LAE2ITXlQ/gyjcYXE7Otc+Vuyxyp8FRpG8gXm5EhBoA1ApKaWufU/16AekjJRMJmTktQRwmY6QXt&#10;743os5H3ZI2PLxBqdT23u6t5wW2j9zpfKrDsrUl+uUD9dcp3ULPdqfWA28yqnyOzGubqPrNbSmTO&#10;ZADBBRa+hCmXUluF1KKetqA+TDf2nPnN/GZ+M7+Z38xv5veT+f3cQGcGguHnu/T68vQHJIGBWHZl&#10;VhIYiHGAWxuumzzC9CD0Z2HTgVXTptv+F9Gmu/bp7IOA83Swd+r6n4VNTcOHMQJlE7QRxO249IPb&#10;oJnruezDQmdaMXj+YWZuz/MqlHznpuERqx63ht4wISf/f//77yh0vnXrmty4fkluXLsgzzz5mLzz&#10;9hWVhCCgvnDxrFy5Qu3gy3L96nm5duWsej7v2v6awuUbNwilLyukfvvGFbl66aycmTiiOsnnzh1X&#10;WY0TJw/Ka1uelV1vvSY3Lp+Vy+dPy8UL1Hk+IY996yH5iz/+HXnqu9/Q7ekRTS1pQtVr1Ha+cArn&#10;2S8vPfe4/O1n/gzpe0TOnjqsnsMEztevXZK3b92QH1Ca4t0bcg1ppCTHBXoxnz6mHso73tgsRw7t&#10;wfmw7NRxObzvTdm+dbMC7RNHD6gmNWHx049/Tb702T+XR77yt7LnzdeQzlNy7PBeef7Z78o3v/Z3&#10;8uUvfFoexbpHHvob2fziE3L4wE4F9Qx8eO76Afn2sYty/cp5OY5zUXZj9643DSD9LoMu3kBaXpWH&#10;v/p5+d5jX5Ojh97ENVySm29flbNI1/atr6h0x+7tL8pLzz4iB/dt03w8iTw+e5r5eFROnHtTjsN4&#10;Pj0uylihs5bl+614mQGHjbpo1scfZdyuuC6Zy96/nMvef15zm+LtzG2LPZ3b8xgoYxDelrKKI24V&#10;K71wMUAOFLwS7Q9LdDAiUQxUQ5RqQDtPiEVJCfXe7HGLs9cnvtEIBuVJiSxNS2JVRvIbO6Xrvh7J&#10;rM9JcHFI2ofcMI94R/3iw6Cd4NCat+lA3zvol+jCuMQWJhSQ0qOW8LQdA3vqPVNbmoH4YgujCnFj&#10;Y/RADgoDkhEgUmOysLxXulb0S3ZRl6TGOtTjmRIbPauHJDXeKfHRnAJnGucJoPvWjQoDCXq7wzhO&#10;UFwdPh1gc3Dt7Q6p8XPiICU38m4853C9JgjG4J7AIzoSQ1r84kB6/f1+SS5KKnyktzanXQyMh6kX&#10;+WRP2xVcETa3U08zYdMAcZxSooAgm8dX+AYj3CZwJkBomfTMa+tyS2CQHsxBzSMGviJgro82KHTm&#10;PANiETATNNP4HCacJhynfnHX2m7pXdeP6x+U0fsWyviDi2Rg44DKINBLl6CZms7Uc84sTSjYpPd7&#10;VrV9c6gHDKgW1rRSVoPgkfq2hM+m3INKbKFM48gPgmbqXbPOEDwTNidxnjjqCgF0dAzluiQp1O2O&#10;jEVUusVecEhL3ir1mWaFzs5Br/jGQuIe9KmsCzWzuzd0q9zKsAYU7MK19OO6cjKA/4seHJbhe/pV&#10;h7kN+dSGvHOjPhM608OPdVi1rbva9QWH+Um9PY+y6Xapp312eWZSQ9yQ8UgtSkjvhh7VndZgh+Nx&#10;3Y7yMxGY4anvEz/qc2xRWj2Y1dMZdWSqpzM9nE3gTBjNsqU3JoFzc6ZVmlGWllSLBOl9ibRFhwPS&#10;vTovSVx7e6EVdc2tLwd8uEcY+LEX19yBaWQUfbEep2qk51bnJL+6U7W1k4syEhqKaB2g5zvLiF8M&#10;ZJdSKiSlQRf7cF3dK3LSgXLoXdUp/di3Z2XOMJw7vTguURw/PEQZHrfKZLhQjwn8qAnMAH9mILva&#10;QKOCUnpTUxOZ4Jn7eJC2MNJGKZVRem5v6NN6xXaFn/vTq5gSE4TX/ITf9HQmnJzfWi1Vnmb1nqz1&#10;Nd8OUkZwTODMZZyan+9TO7Y53Hr7s/8KV700hXAPTsJmc1rroyRGizSGCK15LAM400y5jHrqPAca&#10;pNZfp7DZ/Fphqsayyl54anGuagXONHu8VVrRnrqyqGvUyvU1SJmtVIEz4XOdt06CPag/aMcox0Bo&#10;TejMfRmwjTIfTTGr0MNZ9ZvRhhA4N0QJFy1SFyV4Joi2TEJnetoSOtvU45SQudLzHvClbrPh5dys&#10;ns0EwIS93LcC+UmITG9n06u5GDoTONMIpYs9nUtba1Ve47YWtAfpC2PfyXMSPHKeEJrnYXkSLBM4&#10;U9uZaWSauC3/M00VyMu6RLO2EemVeQnQi59fi8B4//Ce8vZT2xztHJ5PrDd3NN6t5VnurJZqD8up&#10;Rb9UIWwmlKWHcwvjzuC+5xcqLVmbzGmbLzXROpXziS2O6jOnOYt0ptCmZpvF2oF2ta9NHP14Ji4O&#10;6PPM3ou6nm6WBtyn9ESuRV2vDeOeTbrE3xtT+aaF9y+TZR9bJff85gOy/MGVeJ4G0N6j/sHqUa70&#10;KK5m3UIaKzx1MsdaIndZ5iv8LXcbAS8Z8LMd+1H6yY1nFJ9PTagPJe0VSDfqSKBOYbodbTE1qvlS&#10;ibIr9HyvxnSefQGsBOeqFUvUpnEE+ILDibpoT7ahPtOjvkpK26qkxFEp86ylGiB+rqXEANG2cr0P&#10;HdRMT7lQH62oUygf5O98WxnSXKplaQaF5H+WIQEzpXBYD1ne5osjbvNvGubKrNq7FTzPtpRq+c+l&#10;DrQV9cBRI+W4z2n1qB+US5lu7Dnzm/nN/GZ+M7+Z38zvJ/P7uYDO/PyRg35qOvOTY+9AUKEzvQUI&#10;EuhN0IROmfmbDob+tG06sFps0+3zi2jTXftU+3GAs2lTt/tp2HTn/XHMhMs0Arvi/x8E9qaDdcU2&#10;HWQu1nueagSPBM7Xr18RU1KD/y9cOKtA+e1blNWg7APWETpfvyBPfPcRuX757CSgvqUwmhCXEhr0&#10;+j196qgcP3ZQTk0cU+jLfem1TPD89i1Dg/nsqWNy+MAuOXZkj1y6MCEnTx6QZ558WOUzGFjv0oVz&#10;CmvPThyUR7/2OfnUH/8X+e4jDynEJjQ+eeKgegWfmjiMZQdwvCPY9rA8/NBn5Wt/9ynZ99brGiiQ&#10;YJzXZwRCvIE8moSf774t164gHadPyL7d22XXm6/IwX1vyP7d22TbK8/Jq89/V3a89qKcOLIf10NN&#10;6H0Knbdj2WPf+JJsfv4JmTh2QM6fxnXsf1N273hV3nz9RXn2e4/IS09/R7bjGOfOTKh29ZnTR2TP&#10;nq1y6NTreoyrl86pHTmwW7ZteVnlQgxv8Gvy5GNfly/+zZ/iOA/LKVzfrRsX5cK547J/zxvyEs75&#10;+pbnVa7j8H5DKuTSuQm5pNDf8ErndZ6/cVjLptiK69Q/xaYeo7guTmdmfTTnzWNMdxxz26mazq6s&#10;XRwJi7jSrRIu+KU96ZBg3ifJwbjE+iIYLPvFnffop/gMyGbFlFCUEFa9NfnSEW1/aCwp0UUGSAyM&#10;BSWyOCL+UTwf+imLYMhx+EeC+hmzd8CvXqYEooHBkERHE2rBwYiEKB1BQIXtgqMB8Q/41AOW4FnB&#10;5Ai9a/3qrUU958hQQnpWDcAGNZBgbnG3JEZyKrMRH82KH9fgxUCbkhnxhVnJLe+WnnVDMnzPuIzd&#10;v0S9ngml6Z3m6qC3Mz/zxyC/EBI35r0Y9DtzeL51B6Q106aglQHeosOEC12SWZxBOgLYPyjBAeok&#10;eyQ0GDACzK3vUS3b2gCDd5Wpl6QDx/AUvGKJW9W8yEtqDtNj9LanM4zQmZIZKrWBedUEJrzrZXA6&#10;t0Lmtk4GoGtT6MzPp/mf6+nhbHo5E0ITTBOwEjoX1nRJ7zp6eQ/J0KYRGXtgoYzcN4K09qnX8Mj9&#10;WLexW8Ez4aazw4E89KpHKqFzAOXOIIL0NidQpIc0tX2jKBfKPXC73PKc5Fd2SH5V521PZ0Ie6qey&#10;fnQiX/JruyRE7/ZJ3XCad1LL2dphV09na3ebtHS1SvuIXyJLExqwMr0yK10bUIYbe6TvHqT5/kEZ&#10;vKdHxh8ckIGNnSjXHln6S2Oy6MFRlb6I8LxIox9lxHylZAlfGBA8M/98/V6xd7QagClnVWmPIOop&#10;A2gW1hWksBa2rkvrH3W6bTmbbufqdokfdTpMT/DhIMrGqbIWtbF68Q1R7zwo/mHcP6Mx1P2w6ljz&#10;f3s/zktNVUz5woaem3bqy06atcMIAmjLWiQ2GpT8sqRKhvCaCNRjuCeCgx5JLcZ90OvUwH5jDw5J&#10;55qshEYIvd2SXoZ7YlOX5FfnUBYot6VZfSFAWY6u1dj+gVHk1xjqQLd6hHPaj2vsWp6RPK6zZ3lW&#10;elZkpAP5nYcROudwD8ZGcX+ibtNDmgGkNRhlp1+BEsESPRwJGBnIz5YygpNR0oT12kmv8k67prmA&#10;dNFTu3tNQV90hAaRVwSJ3WgXsD0DlfETfnpTEkASVpU4aqTWj3sm5pKmkOM2FG0Ot+k8wSi9bQk/&#10;CUG5nus4pWeuCU4JVOmZS0jNYGc0A0LTS9quZomhrQtbhF7H5c5KtRp6HIeb9EURTb9QCDYqbC7H&#10;dqWU1PDWSU2AwJXaywSuTSqx0ByxIV0G4K50Vqt0AL1wKR9QhfkF1gVSi2M0BhqlyoVrbS1TT+kS&#10;2BwrQWSZBhikpAa9nAme6eVKq4/jXDEr1uP4fvwP2qUuQPDbLOWuBqloZzA9C9LuQPvDbbAPtql0&#10;N8mC1hopbau7vawKy5h3po4z88vMV/43wTJhMz2iudyU4LBEXZrftPogPd4pGcKXbWjP0I5ySrDs&#10;zNNjtk29m7Vc26rVO5ZAmmVNCDmvtULKPDVSF2tCmxBQrXx6JTcmUU5o9+y4R9geWjMOfQnILxcY&#10;WHCBs1wdYfgSgNCUwHSeq1S9kt145rR2oW7l7Lj3fGhfHFLqL8f9hzqKe5ftTXs/7sEuu9Sn6tRa&#10;8s3S1usQ74hH6nN1Yu21ir0XdSOPdGRbsC+12QMY/6ANyXlQx3Fv9sWlsLxfxu5dKss+sko2/Nom&#10;WXLfUvFhnTVGvec2lYGp9qKsYZSDKcd1U6bijsZ5Rn1EPlEWxppwoq4Z29cgfyrdvC6jrs1tLZEq&#10;f4N6cjP+AF+o8QsBvvAxJEdaUGdZt5tQbs3SiHvUwqCZEbt6EbPu1XhQf93I+0krd1TLbKRjXkuZ&#10;vqy5q34e6kKNNKE8G4OoC9i+iveMq063pZYz73sTLBM48wWG2Q5wymtkGVPL++6WEr1GejibgSRZ&#10;B+Y0l6iHswmdy+yV6qnegGuebuw585v5zfxmfjO/md/M7yfz+7mAzvQE46eaNUF0bKLNCp0j43EN&#10;9sMoypasXTuK5m86GPrTtungarFNt88vok137cVWDJxfv/Ljgd+p2/6kbLpz/bhG4FwM30wAR+P6&#10;4mVTAV7xsulsOrhM+87XvvNDAXSxmRDzxo1rKrVxDXb9yjlhoL8nHn9Yzpw8Ilcun5NLl87L4UN7&#10;1M6cPqYB86ilzECD1Gw2Aw5OYPsJejcrkD4ge3dtlzdee0k9jBnI7803XpZnn35ENZavXbmk0JnH&#10;P3F0jzz8lc/J5/7qfyjs3btzG9JAL97LCp537doqx47sRdrOyskj++Qbf/8Z+eoXPy07cVwNFKhS&#10;EsxH5ie9ua8pGKeX9OVLF+Tc6ZOyZ+dWpOV52frq0/LiM4/JE9/+Oqbf0aCE1GKmNMeZMycwPaN6&#10;1ZS12PrKc9j+eXn+6e/IU9/9JvZ/TnbAvom0fvtrX5Dj+9+SW9cpQXJNfvD9a/LWW68qcD51cRfO&#10;ecIIdojreOuNV+TapbO6HQH21774N/KFT/+pbH7ucZnA9dGr+8zEYdmNNG5+6SnVnqb0yDXse/XS&#10;GZUBuUFP7rdv6HUS2tIYqM+sK2Zd+lFWXL+mWz+dFe9jmlkPzfnp9jPN3N4EzsXQ2dvRJr68UyJd&#10;PskNJcWXbpdIZ0Byw2mJ90Qk0OETX6dPnBmXONLYboDSA4SSfdK5ulei42lx94ckvDCl/wMjYfEN&#10;elUew0tv5QGvhEdDGlwvOha77alLr9zAAOU0IhIaiqrxP4PkMXBeYIQgO6jQmV6nycUJ9XQOM3hf&#10;jx/GYG8hoT4xpTXyS7o1kCDBs3o7LypIcmEex00odKZFR9OSX9Ej/RtGFDgv/ugK6V49hO06FDSb&#10;QcoIoMMDSfF0hsSKwbMt0abeYa1ph3qLhfrDkhhNSseyDklQq7g/iPm4RAZDEhkKakA5Ak/q/zqy&#10;1FnFADpUr17ODCBIM6EzAbTC0ILnthGKEjYTOhOqUF6DXrB2lBOBs+ndzDzkPOU1ON+cNHSKCZoJ&#10;mQn1aYTRnDfznprYBMfR4Tj+xzUwHaEkJQ/o4axAcG0HysOrns6Uc+hY0aHSGgTNMVx7EmVNK6wq&#10;qLd3bDSmx6FWL0FnN/WH1/cqaOYLaMKj5NKMRJAnlNUIo68QXUzvZsqSGDrYLHN6HPMFRXBRVKIr&#10;UhJbifo1GpDwMuy3AuW3rlN67umT7o09qsVM6Ny/qVt61maRRtbNpMLZYW6zuhNlkFLJD0JNpp15&#10;a0nZNI8s6RaFzq2ddv2MnsCb0Nl44RHSQJD8cosv0k09c1sHt3WoBIgPafUPBzTN3Lcp3Sz1iUaF&#10;yTQP6gPhMwEz9WhjSzI6T9BcDJ1ND05CZ1unS6z0zu5sRd0KSSeuuRdlMcwAjyvpmUx5i4BCZ1+f&#10;S6Hz6EcGpLA2J7HxkMQXhaVjDcF8pySWxJEfHQp2Kf3RsSInAxv7ZAR51reO90cU+RNTqM1jF5al&#10;pHtFRvpX52VoXQesUwZw7t41Hdg/pQDf20MZGNRPBcpuhYsES4RN9Gykh6Mj69V7yZmnXAZlPHBf&#10;4foceSvy3yqJ8Yhkl1GWhAFBqSnuFTfWE05TF5rHpiZutc8IJEioTXhKkNo0CTYJQAmbWyJOnScM&#10;JRilKVT2WsQaa9ftCFGpNczlhKqEppThoGc0gTPlNpoj9IK2YhklNpqk1teg2syEvzQGCyRs5j3M&#10;+5ZfO1T7G6TMXSMlBMX0bMY2DVEr7lt6ehrX0BSx6fFU9gFWMwn8CNWqnDWYr1PYzKCD9b56scft&#10;SLdNz1fuqkTe1orKdpgerPS0ppdzEu1KEXSu8DZg+3rNJ8LmMme9AmX+J2xuCFEaAdcbIMC06PIS&#10;R60at+V+ui/yit7LxdrOppmezFxn6jhzG0JnloMJpa0Jl5Y/YTOnprwCy5Iv87zdEYWQBI70bDbl&#10;NzhP+YUFjkrVYq701yhoZvtRHa6TUm+FlPurVNuYnss1YbR5yAPe09QrJ5h3oG6W+2tljr0U+zdI&#10;Q9KC+xBtD+4BvvBqSOGaEk0aeK8lh7qIOh/Ava4vuTqxLI/z5ZrEVrCKq98poUVBSa1JStsA6kse&#10;dSeOupWql8YMPZ1RH9M2tB9utCfGdVG+ic+g8fuWydIHVsrI+nGJ43nS4G2WZuaNvjRBWRDYoz7X&#10;oiyYn/MsFVpHG1A+XM98JNBnPs9pLpfZTWVGkEaWVzvKDfWtPmzTetYcaxV+ZcCvDazUlg5ZUNeQ&#10;R6gTzUGrNAVwLtSNWtS1WnejlNmr1Bp8qEd+1AkPnh9IH7ehzMX8lrJJmYtKqcW6pgDKH9MqJ+pv&#10;e4POW8J4JkUMuMwXCixjBepIE9sCc8oXCXOs9Io2jN7NLGe+aDADSM63V0hZa7Wen1blNO4N2tRx&#10;J23mN/Ob+c38Zn4zv5nfT+b3cwGd9VOvqEVK2yukAp1DRu9nBOggBo+hsQj+B8UHM3/TwdCftk0H&#10;WIttun1+EW26azetGDjTpsLffTemB7qmTd3+n2PTHf+fYz8MOpugrnh+qplg74cZjzEdUP6wRuh8&#10;9aqh70yQzGB5588el+8+9g3ZsuV5rCfspAyHoUdMyYuzZ6hxfAHnf1uN0grcl17QDLhHML1/35uy&#10;b/cO9dalpzNB6ovPPS4vPf+YvE3Ie8kAwgzkt3PHZvnmVz4j33zob+SZ735TXnnpadVPJgw+dHC3&#10;7Hxrq8LnG1fPyYG9O+TZJx6V557+Do65A2mlF/A5uQzjseilffniKU0DZTRu0KP63Cl547UXNeDf&#10;M098Q5587Gvy4jOPy5HJczD9hMXHrt7Q/7zWgwxauOUFee6px+QbX/lb+eZX/1Zef/kJeeX578iX&#10;PvcX8tUv/rWcZIDBW9fVi/nM1T3y2s7H9TiUvzhw/DW5cG5Cbl47L3t3vCJ7drwq+3e9IVteekr+&#10;9lN/Ig994ZPy5raX5Nw5gu6zcv7McdWX3rNzm5ydOCo/eOeGypTcun5Z3r2JfJ30Hma9KIa3NC7/&#10;sJ7OU+uYaVO3KZ4vXm6aWf/Mea7/oDSY208HnYM9Hon1BSQ7FJf8cFqcUYf4017JDKYk2ReX9FBK&#10;epb1Sv+qQemDLXpgmWz6rQdkwyful1W/vl661g1KYCghicUdklzaIYlFBMP0LPWqljFhZsfKDulc&#10;XZDs0rzExhJCXWF6SwcHo9gmIgFM/YMRjQ0QHI6Jq4fQj56iPgzm29XDObk4oVMTOnu6jYBjvu6g&#10;JEezEh1MSnw4q+CZus75pb2SXtQpocGYtHf5YQEF0OklndK5qk961w7JwIZRyS7pVuDMQTONmrHB&#10;3rjEh7Li64rqZ/iOpFPas+3iyjol1ItnHCUaOr34H5AAgzJ1tEu0PySp0bh0LM3I+P0j0rksI4mR&#10;sLgpvUEA3OURP72ze4MKrp05lyGxEbcqbKNRWsOEztR05ufShCpNMGr++gZCKltBgFwXqVdPXcJT&#10;wmaCZ0vaqoCZMJrw2fR65pTwmTrPKstBSIK8Izx04riebkP+gHCScg0dKzMKnUNDDDCIskA5UpKB&#10;3s30eI+NJNXrmcHiBjcNKmiOoFwInQmf05RvQHmbns425sFQSBLUeB6LKgSizAbBc2RhVKLoL8QX&#10;xSW6KKbBvGJLUU5r8pLf1C0d9/RIYHFU4qsykmTa1hekZ1OvFNZ3SRdsgHB5XYd0rIgjTSGkISg5&#10;7E8d4q5VHViW1rRRw5jQmUZoz3widG7rRH70UGKD6UE6liYlgnTEliQkv7ZTcms6JLUiox6RDKDJ&#10;l+qU+PANB4RSIK4+SsygbtDw39XHZX71WCZANgEzoXN8KcFXVOfp/cypqVNrQmfuZ0H62nG++FhI&#10;OpanbsPmYD/KaBnyfmlcCqtR11ekZOT+foXuuZUp3IMRAzxjGl3Elz8e5EtGpTEIetO4Js7nl6Uk&#10;hfnosF/SuJ4CzpHF9l043sDavPTifCMbOmTJA30ydk+3dK3MIl8TqtHM/KNXPr0q+bWbAYUt0hSh&#10;XrkT9Rn1NmmAZ1cHJXDQD8Q9w2CVrkKrQuf4QpTToqimidIklGixZwzZGvYpnXnei+0KbQkrCbbp&#10;jUs4WuO1KJAzASiNsNP0suVyQmVzOcEdYd2d9QsU3nEdt1P5jUirajwTQFOSoylM2NsgFa6aSYmM&#10;Gil3VqnkBXWeCZ0pkUNrQVorfXVSinVlBMS+eqkKNCp0tqSQlkSr1IYoZWHIhFR6KL1Rj+toklov&#10;5l2E3ziur1Fawi2q7VxiK1H4TA9rejvTw5nAmVrAhM2EzpXBeqmnbm/SJnWYVkeo59si5Th2qbNW&#10;QTPziUawTI9m08OZwJlTLjPX08x9CPUJQAnmCZ4JlQn2mY+EzgSlNIJpEzozf8085bY0R8arIJJ1&#10;gG0qPV5p9GYmmCSMJoCkHAOBMz1kCZ3p/azSGoTz/gb9goJfD9RHMR/GtuE6bffqIo1SGzY0jFsn&#10;tdDr6HnO+pOySwXyqMRdhTbTLanledy/OUmgPaZEB6FzdbRW71PCZv0CZzQgtoJNvZw5be22i3uw&#10;XYILAxJbFpWOTXnJrk+LbxHqZT/qTh/aDtRlQmdCbRvaajeeQ3yO+LrRDo7mNZjt+D1LJYnnSDOv&#10;z1Ej9ci7lhDyyY+60Y68dKF+eJCHziYpt9fptDmA/PbZpaa9Wcpb62SBpUrmt1RKiRX10YEyQtlR&#10;voR5xfKkRzThNeVm6nAfWqJtCornWyoULNe2o76xnG0MXoltcNwKezXmq6QZdaGR0JvSNfR4b+d2&#10;VWrzmkp1uwYcm9vVtTdO7t8olqBdWmMunMuhZUctaxvKm/IiTTGHBlSsC1mlGmWrXyq0VUsppiqT&#10;46jS+TKkv5L3AcEzltN7mmCbILzeizqN9eWtldOOPWd+M7+Z38xv5jfzm/n9ZH4/F9CZ+nccIFA7&#10;rCpQZwTAwWDJkrOLhwF5hoLShEGw+ZsOhv60bTrIWmzT7fOLaNNdO+1HAWfadDB3qk23349j0x3z&#10;n2sEziaMKzauM0HdjzIT7P0o43EpL3Hr1nUFfyZQpsfzVK9nc5m53NB2pjyG4bFLCHvl8mnZvPkp&#10;eeyxr8tl/Cd4vnzprEJdejYbgeqwH/a5dPGMSm/Q25keu5TLoF2/dkGlL965eUXeuXVVThzZJ88+&#10;+W3ZguNyuxvXCahv4f8Z2fzSk/KdR/5eXn3+cXnlhe/JE499Q3Zse0XTcuzofjmKfY8c2avezgf3&#10;vyl7dm+TA/vfklMTR1Vn+p23b6rEBsH36YlD2PdlOX/upFy7fF6h8OVzp1R7med49olvytbNT8v+&#10;Xdvk4vlTComZZ+fOn5PjJ47LyZPH9HoUsJ87Lm9seV6+8qVPy+c+/Ufy1S99Ur74uT+Tz37yf8oT&#10;3/6KnDyyB+e+gWs4Z0Dnt76rx5u4sFMOT+D4SMPEsX2y+clH5eGHPifPvPQVeW7z1+SR73xKHvsm&#10;Pbq3ymXNv8ty7cp5pIdA/7icubJHLtw8JDeuXZZbN+hJfkt+MFl/br6DdN0yvJxNgMv/F24e0Wlx&#10;XZvOptaxD9rG/M+8MWEylxfXu+JjTN3O3N/cxgDO/xg6R/r9khqJSud4Wjq0qmCMAAD/9ElEQVTG&#10;suII28STbJf0QEoygxnpXzYg6z6+Xj76W78k9/zGR+Te//Sg/Oc//m35tf/5Cfno7/2qjD2wVOLj&#10;OSmsJvwbkPzyDpWUoPciP5vPLctJ/4Z+6VnfKx0rCpJekpP4wpTKG9Cz2d8fVuDsZ1C6gbAaP5/2&#10;4/lBL2mCVcpC0FL0kB025DU8XfRKNnR6w/1xcRNwdRoAmtC5sKJf0os6xN8XFWcngZdfJTbo7RwZ&#10;SQmj8dNCA3H12GzLeRWQufLYFv8DPTHxFsKq9cp5Soy4GTwP6fVQkzlulfZcuwR7Apg6xZGyYx8/&#10;8jMonctzkhyJIA05SQyHsQ+uhXB6EjbTCJ/bsk5hUDJ7hrrDhrSGKbNB+KwBBTFPSJxA+fRvGpaB&#10;e4Y1D+ojjWLHM9dVcEtL0iqWtF239+Fc3l7Kl1A6wq+QmjIbpv4wgWsbjkkPa2pLe5Euemp7uz0a&#10;kC5DwK8B4+JIB3WmW5EWI0ggPdMp+5FdklfgzHIdvndYvZ0JmymtkRhPSnppRrIr8J/AF+cPjUYl&#10;tSwr4YUxBc4MCsbP3QmgKU1BiyyMKHAm1I0Skq7MKHhOrc1Lck1Ochu7JLO2Q/KEzZt6pHN9QTrW&#10;dUo35jtXZ6V7bVY6V8YluzSK9MWla1VWvXk7UQb00KUkBIFpexfyqC+A62hDHjlUlqSd3tw4Pz2a&#10;s6vzEl+SUPCcXpHRZYmlSfVkpqczvZrdqJeEzOan+c4eN5bRQzug3pTBsZhYkG9NGau09Xh0WXRx&#10;Sr0tDS9vHj+h2xE+0/uZoFo9n7vc0oqy83S7JDYckL41HbLwvgEpMMjZkE+GcO09yIf+DV0KnQmg&#10;A4PU+vZIdCwkicVRySxPSge2Sa/APmO8F1F3kU5/n0fC1FDHcdMo4+5VORlC/tG7Ob0wjCnqGPbL&#10;jIekc1lcBtfnpQPHyiCtyXHeM2HkIeUSPHqvEAgTJDZF2qQl5lKzxJEvGb4Qwnl7IpgGFSBTQoaB&#10;BB15i0Ln1OKYAZ1RFwidW+nJnzYCHfp6+BWdW2oDRnA8R8YntqRHvXUJNSnlQM9agmVCUE65zPRs&#10;5jKCUAJUTmkEpTRC0nrCtpBNapF2Gr2cbbgWCzVocb/Ty7nKTW1mAwAbwNmqsNnUdSYgr8K9W8H5&#10;aIs0YH29BvqjERI3SImrUmqxb32oGfmEY1J+g1q+njqF2dXuOmkOY1965GI5PZ1ptbA6Lgshb3FM&#10;6mPTi5fezurpHMMytD8MREdd30qso8QHAV8ZpQ/aCZApq0HgjX0xNcEzpyZwpsczjR7OBNGU2ODy&#10;BfYahc716plLOO9EmrAd8xRWinXzbEi/pxn7GflriTvRJrrEnsR9lvOr9y29cFn2hhcuoTMhY53O&#10;392yAGk1JDBoXEc4X4dxhbGsUQNQ1gSqpKS9VMq9FRojhl901ATp9Y19w9gGbWdjgnnRKG1oy+y4&#10;x20wK9qpDJ43udUFyazqUA15xiBoTLfoSyK2M3xJpC+PBtoVOHPq7MP9DAuM4T5Zgvq5OCyJFWiP&#10;VsXRDiUkvCwqDqxvyKLeJfllA9Iba0E6sB+eQYTqFli4Pymp0Q5pCbdKiaVcGn3YDvWSkLnWbZHK&#10;NuRlG67F1SxVziapwnyD367Quc5rxTLU2VaUE6zCgXqMeS6rakfe+Kz6YoD1m/8N8I9jYVoLK8e6&#10;+S0VUmqtkspW1AdbjcxvKpcKlGs1zrmgGessFQqTCaRn183D+lIFypyncX5O/Xwpt1cjjTg/Pazt&#10;OJ6jRr2lCYgpBVKCekxJmSaUb0sS7QCsOeHQ+6DCi/TrCwTkUwjnChhBJCmtQU/3cjfuRy/qcBuu&#10;BcbjNqK+UlaDXs4LLKXTjj1nfjO/md/Mb+Y385v5/WR+PxfQ2ZFmB7MNHQ4GKWnQz9sY2MSMusxo&#10;yxYMIszfVBD6s7DpQGuxTbfPL6JNd+0/KeBs2nT7/zDb8yM8qP85RuD8NgPaFcE3GteZEO7DWDHg&#10;+2HGYxcHBiwGzH/yP//k9nyxmdCZ21MHmZ7LBJ70vL14YUKOHNkjr2x+Vo4e2asA1tAjNsAiPZ9p&#10;DGJ34cJpOX36uJw4TkhKL+PTcuTgHtmz6w05uH+nnMfx1Pv5zDGVjiB0Pnp4j7x764b8w/ffkVMn&#10;D8vLLz4pLz37uOzesUVee/lp+c4jD8m2116Qt29dNgL0XTqjaTs9ccSQ/7hy3gDDN6lvTACO/EW6&#10;bl6/KMcO7ZZXXnxC5TUY1JDnuXLxjLyGa3nisa/KKy88Lgd2bVU4bABnQwea2taX6HmtAQlxXHpu&#10;37oie3e9Jg998ZPyF3/0O/JXf/y78rlP/g/55lc+KzvfeFkunzsp33+HeteX5eSFnfLqm4anM6Hz&#10;7kMvyfbdT8vWt74rz3zr7+Vr3/xzeeK5L8nzr3xDnn7xIfV4Pnlsv+GdfYNa25f1mk5f3iPnbxxU&#10;MFsc+NGEtYTLNGP+/SDXhNHFde6fYqx75n/z/Oby4nr3w7Yzl/P/e+mcHjrHBgMSpQ2ExJ1zi7/T&#10;L8nBlPQtHZA1D66TX/nt35Df+sPflU/899+V3/6j35c//NSfym/+j9+R3/qT35Xf+B+fkEUPLJWh&#10;jSMyfO+ojNw/KtnlWfH1+SQ0FJbOVZ0qtZDjZ/4rOqSwtkctSO/TPr/4qH3LIGf9IaFOJwOrtaTt&#10;eH64FGB6e30asM+QgUiJrzco7i6fmgay7Qmqt3NrxiWegl/iIylYRmIjaYkOE5TFxd8bFX9fDPsS&#10;glGTlrrNQf30nwEEGazL0xWQ8GBcp/S0dGGdI0OA5pJ2yovk3dKOvGHUf0pt0EvZlXNpkMUIvbS7&#10;vDhvTHKLM9K1uiAdyzLSgXxIUj5iMKRwl57O3N9T8EmgN4RjE3RRZsOm863pNl1Go75teDAm4YEo&#10;rj+BY/bK0D2j0rdhUDJL87f1nunF3Yp8sGddOnXiueshCEf+EK7S0zkyGpHYQgYWxPJuJ9LvkPQo&#10;oUhCfAWPxIeikkDaKUWRW5qV7jWd0rO2W1qzKAfKr6CcCJLDI1FxFtoluywnnau7pH/jgPSs60YZ&#10;o2xX5qVnfY90YN/86g7JwVLLUQ6LE5KgjMLytASQBs9wQHyjIZ2qEdYOUO87pJ6IgdEw/gclMBaS&#10;0HhEgotjEl+ZkthypHd1VtJrcO6NXdKxsSCZNVnJr8tLdlV6EjoncA0RSS4M4zqS6u2cRxqiIxFx&#10;oV4R4FP/lUYtVH6Kb8s6xdXt0zrIwId8sUEZlwKuY+i+QRm8d0ByK3JIow/1FfWlu13aCZkJcjHP&#10;4IgMouxDGQeQPwTp9J5s60V59LSJqx/301hYYstSkkAehBZym4iCdUrRuJG3bd1ucXQhfbC2AoOC&#10;Yb+8Q6L9PulDvo5u7JV+5CflL4Y39sgQgyhuoJ54DPeYF/cIpWpQ/3BsBjnsRjn03TMoKZQTpUQs&#10;SRvqPT3t/dKed2mZZ3Bv9a/pltEN/TJEKRTU1Z6VyENK2PS5UWe9kl4cVQmOMOo3ZWx4b7g6Jl/O&#10;dKDeZTyGp2OMQclacE+gHqYZEBD5m0LeTkpt0CPagv4hX2C05iwaUJC6ztSJ5lcRtjTTaEX5uPQ+&#10;4z1J72Z6UVMfmCDbEncr3DYlNWj0ajYBM6cEzlzOedNb11xnWp0PxwxY1KPZlmiVpnCL9mWdWZw3&#10;55HmCCU3GhT80sO5mtrC/nps16w6zjTCZ04bo81SG8K2oUYN9qd94KhFagmIvXVS4iyXulATDOux&#10;nFMGBGR/uaK9SirdDI5YLY3Yxsp2ANYQbMQ1N0gjtqOGPoMWUju6HtPqQJ3K2TXgvDTOV3hxDH+t&#10;VHphnlqpJrAOUmMb5wvSg5hpoYc1g/QRNBMUG57OhmQJ8k+9Z1twnlah13oZJQ6wrA55b3pHV3mb&#10;pFQDD9Jju1GnPB6lHsrxvxbnpJSIFWXN9tIIxBpSqRTmRQWutaStQuZYF6hVIG+pP8zgi2WuKilv&#10;r8a563GdDDaIPI6hvAK8rgqFzPzfnLColbrK9QtLMy9aUnbkPSVz0P6Po06pRFMQbVKXJNGehSZf&#10;drX14N7t9+i9RyN8pqwGIXNbb9tt4Ewv5/CisCRXJHHPxhU6x1egLV6Gdn7Uh/sadbDDJs05mzSl&#10;rFIXa9YXD01xpCPRJlbW+4xX74cq5HGZo1Ya/MjLSW9xQmJKklS6CFwbpIQAGVNC/sZAK+qbTWrc&#10;LVLubNAXJdxO6y+WGfuh3GAltmpZYKnEvgTTdVKKeQJnTuc1lyt4rsB8bXuz1HtQ72FVOM98rCvh&#10;OjvKpIX/y6UGZU7ZjPpJGQ0G9qPMBmUvOF/p5P3EIJM4HqVCwnaUlUUWOCv0BUtLwo5nMtoXlL0d&#10;zy87npvN1Gb34FiUS3HVoJ7VyVwGH2yrkvm2cuQD6pkLdRb1pxrHrUT9orQGpWfKsc98y4Jpx54z&#10;v5nfzG/mN/Ob+c38fjK/nwvo7Mbgg0FS6LnBKMgtMZtGN+ab7SpfIwYS7Ri0zmg6/0ux4uv+MMCZ&#10;NhXm/jg23fFo0237k7K9N/5/tz2cTTPhG43bFK/7YVYM936U8dgmdCao5P5TIbN5THPehM66Dvu/&#10;8/Z1uXL5vELn8xcmVPKBwHnvnu0KjrneTJsG6YMRMhKYnj9/Wo4c2S8H970pF84elyuXTmsAvBPH&#10;DqjMBYMC0rt5966tsn3bC6rvTPmIHyCt9F7e9dZrcuTATjl5dL9seelp9QImdCasJgy/fPmcSlic&#10;mjiC9B1X0M3zvlMEOann/PbNKwpyt215TmVACKK//w6u7eZV2bNrm7z8wnflDaw7sOcNhcOXcMwf&#10;EKa/c00uXTytgREnThyCHdZghyePHpBXX3xKpTD+4n/8jvzxH/ymfPGzfyYvPPWopvfy+Qn11mbe&#10;7Dv+qmyZ9HS+cP2AnL60R46f2yF7D78gTzz1Wfn6I38pT7/0VXntze/Kjn3PyEFsf/3KeZTbdfVQ&#10;J8Q/f+OQAmd6OV+8ZYJlAzQX/ze9ms1lpv1zoHMxNJ663Pxvlj/NrHtGffjH+5v/jbS9B5tNM6Gz&#10;v9slvh5KLLSpJAY1W70Fn0T74jKwckTu+7UH5RN/8Lvy3/70j+QP/+LP5c//+q/lL//2M/Jf/uS/&#10;y+/9xX+XP/jUH8rGX9sgQ+uHZHjTsIx9ZEwyy3Pi7vVKYCgk2ZUdCpzp9cr/PRv7pXfTgMouOLvd&#10;4un3i3+IHs5BldVwdLrElm1Vj8r88oKEB6MSHU5ICNPIcFy9m+lpSQ9nTgnDCJ4JoBnsj6DW3xvW&#10;wS9hc2gggWXUL2bAvzi2IxTzKNiyp10KqwmE3AUv8oAgjcECndjfI858u56H3pc8fjvOx3NynkY5&#10;jMRYUj1/s0ty0rmyIL1r6Ynao1IV8bGoBPp94ulyY9928ROQdwX02enh4DzpUJ1sgq5AT0inFjxH&#10;W6JWcdGrmp7ZDOg4nJT80oLklxUku6xTkouyYk1T87lNAboj5xVbxo15XE+WwfIoJ+JVo6wGPZwT&#10;lDNYRPiM/8NhGVnfL0Nr+iQxFJXceFp6VnbJIJb1r+uT8QfGZAD/HTmHuFAeYZQVoTM9pls7nTql&#10;Pnfn6g7V2ybo7FpbkK51XZJblZckAeukUa6C8hTJlRkNBhgYj4h/Icp7FOU9iLIkuEUd8A4F1SOY&#10;XtCEtjR6IfpHQ5JamZbosrhk1ubUOjYhLzaiTq1OYT4rmVUp6VqdRv7EVTaC0DlLKYnlaUkvTqin&#10;sxtlYEqYEDZT/sCOPHPkUb70budLh2Hk0cIY9o9hfx6zU/W504uTEhwMog6GsD0Dd7mQr35hEMzA&#10;YFj8A5M2RGjOAJoB8Ywg/4fc4h7xiG8sKMFFWI+pexDzI4FJ6ByS9j6Peks7kK+tHah7eQfKsFXa&#10;MnYJ9Xikc3FK+lfmpXdFTnpXZmVgbaf0r+mQzuUpldqI4VihQZ8EByhXw3ImgO+TgXvHUGadUh1o&#10;VAgU6I+KG3XOFrOLF/UvP47jreiW3uVd0oeyH1rbKwvvHZKhDb0SRznQ09rZ2Yo6ZUFfzqH3jBP5&#10;5OnCNeM+MoPD0YvR9GQ0dJwZDNCLe8qQVCB4JnS2JnlPt0lbh02tS3Wi0xp8syVhkaZYM9LZpl8d&#10;2NF3pD40oTOBZwMlHsIMUEc5DMPbmXCZkg70cjZBnOHFbMwT1tETlLCOywj8KAdRh+PVU+7AXasv&#10;e+jBTJ3mNuQRX/YQLtOTmeCXsJnBPwmG+UUCAwnyZZM9hevCPpTGqfbXSoWnSupCBG9WaYy2SG2w&#10;XmpwjCpfjTRjGwJUenpz2hyzSAOOU43jVeHY5a4KPQfhMo/Pc9ObmuencR3PTehci3V1WNYUpQd4&#10;k27H43CZrseU1kAoToAdblEIrdA5YOgm03O8PkQYaHo/U+OZHtDIm4Adx7JLhZswmJDcjuvj14wW&#10;XE+LSiJUeHh8bIe+Pj1cqWNdjrysxHka0H5ZU2gz+AUF2lLK99TjmsrdVdi3Ukqd5TK/tURhPPOG&#10;X0ny/2zrPF3O7eg9zrxkXlUSqPuqUf9Yd9qFWvTRkbgB+5HH3K4mUId72ar56+sNoF71Sm5ZhwRw&#10;P3JbH9oqe8EpljzKeFIehy/A+CUDv1jgstZutMM9uO+6W3VKj+fgwqDElkYlvAj1fYwSHGgjBlzq&#10;EW1F/bV24N7o4NedDmlOIz+Q57zX6iOsA6inYTvyldrKyHfUwVrkcT0BPpYx39WwvMJlaGvTg5ye&#10;5lyu+6F8CJ35cqCynV7r9MC34H+TlFHaBMctsVYpXK7CdjTOcx3BM2G0AmlHnTTg3M18oYB9CaLv&#10;rJ0nC1rKpcxaqVIa9GxuoVRHEHWBEhut1arnXErt50nQTPkLSnioBrePwTJxPZSFQRk14t7lSyU+&#10;Qw35Hb4ARruK5xNlauZaFsgCWxmOVyHzWkqklIEiWyuR5hqkr0qqKa+BaakNacI2FY5KrEddscyf&#10;duw585v5zfxmfjO/md/M7yfz+7mAzq4cBgdJJzrmTehMNWvU73oMEqg1xkEIvWA4ADF/04HQn7YV&#10;g9bpbLp9flHNvOYPC5x/lJbzj2Nv4HjTLf9JGUGzacVgzgRyxTZ1vWlT15tQ78MY9yN0pj6zCZ25&#10;vHhKCGhOTdhs2q2b1zRQ3btvU17jknrdUteYwQHpiXzqBLWfr9w+H49jpJde0tfV4/js2ZOy683X&#10;5PUtz8uh/W/JpfMTCpopc0GvY8ptHDqwS7a//rzsemurXL7AAHlnVcf42JHdcu7sMTl2dJ9seflp&#10;eerxr2G7F41AelcuqDYzZTz0ONfpGXwZ533P85qezgqdb12VkzjGNqSB6THyE2nG9OTxg7Jn1+uy&#10;Z+drsrfI05nGfQiRGWxw+2svyo6tm+XgXgY+fEW1n7/7yJflS5/9c6Gn89//7V/I1s1PKSCnZvOt&#10;GzcUbh+cwHGPbjZg9ttH5NIt5NulnbJl+7fl249/Sh5/8m9l2+6n5PCpbTJxcaecubRHZUfMa7hw&#10;65DaRex34eZhBdDF4JlGoFwMnU0rhtAsmx9lZl37pxqPUVwXpjsmr4lTI+0fDJ09nQ7x9jjVW5JB&#10;1agX7Mq3S7g3KoOrx+TB//zL8l//9A/lT/76k/K/Pvc5+cwXvyR//cUvyB996i/lD//qj+R/fvqP&#10;5WP/zy/JyIZhGVg3IN1reiQ8GhVXt1uhc3pZVi25JK3wmcHlCmu7xT8YVK/OdsoP4D/NNxBQjWJ6&#10;OTNIYGZxXiJDcTVPl1+hMj0hHVmXwl8C6EAfP+MP3v5PM8E0pTNiI1m1xBiPlcLAmN6alOYgYG5X&#10;mMzgZZSzaM22KdCg3EWgn7rUQZW8IJRuw/OOAJrnJkDjfoH+sAbXo75xfnnnpOUxn8HymAI1SlM4&#10;cq1It0tBDME14RahsunZTI9GN9LcSK1YekzCFDoTuOPaY8P04M1JajwjmaUdEl+YFgvSbMO+TlwH&#10;P2lujLWqtiZf9FK/2sUAhbgm5meAkgpjIZRBVNJL45JfkkLZdsvQml7pWpqX7mUdMrx+QFb+0jKU&#10;YZ+C587lHUivF3nrVa1m09OZutDU1Y6ORSU+HpPEorhCZ3oGZ1flVJeZnsoExqGxsILn9CrUgdU5&#10;SawwwDODBHpGAtKKOtfWi3zt94mXdWA4pJDISwkOSlXgGAwumF6ZkeSKlOTWdUh2LfJ6fYek12Yk&#10;tjyO46bU07lrTUZyy+itHVVNZwJnejvHxyISwvGoW20GbJyF/otpc6sWiC3nldY86stgBHWOesdx&#10;5D1fYAQkPhrRKfcPD4WljdAZ9dPTQ09ySplgXQ/qJv77KBOD7QmsXEPt4hxEmY/5JDCO7UZ8Cpw9&#10;Q14JLQxrYE1KevA6Ke9BGRlKn9iydpQrJSVsEsC9mMHxCouT0rUsLT3Iv77VeenCtaWQt7xOXq95&#10;jZQQYZnzBU1iPCcB1P/6sAVpD6vHf2u6XSwRu3jyXkmPpKV7aUF6l3dL/8oeGUH5L7pvTPpx//pQ&#10;ZyxJ1MVkkzTGG9V7l7IBhMr+3pi+xPH1RA2tZQJcb6PCZQbhpPE/gTPBMbexon4SSvFeaO+iJIwD&#10;90hKoqhPzFdKVTREmsSaan0fdDaOTUkLetzajanPCGhH8GzqCJsyG4TONFNr2ATO9IDmlMtrvS3o&#10;s2I7T63CZHosE/QyOCChL83wLqa8RaMQ+la0V0qlu0qXETpTFodtpDWJ89Lb2EOJgToDKuNa2IaY&#10;/wlMCUTpbU4obV4roSmhall7hZQ5y/U8JnC+Db0xZRpp5nKmSb2skU4TTHPeivzlsQliDc9qAm5c&#10;U6QF+YjzqbWoJEpztA3HsmHfVhzH+E8wSvBc5SNcbtCpCZ1rAgTMFgXOlV6cM4IyiKIswi0Km0vb&#10;q6TcU4NlLdKaQ53H/UD4yOs0wDEBc62UOMtkXuuC23nG5fRa5jKu47bcrj6Ma8S1cJ7GdpkAeXDT&#10;sAzdM6Jtswnxeb08D/OW0JltMGMHcBumoxX3KnWcKatBOQ0CZ0ro8KUPtdn5UszVh2defzvuTzfu&#10;TzyPRv3q6Uzz4b519aPeDuBZ0dsmtgLKMm9T+RyVE8y2SkuGgV0JYOuQFzW3NYwJjk2gX4n6qFAf&#10;eW3KmphwmR7nhM2Uj6G8iRnUkcBZobO7SbdVj3P8J1wmZKZHMyFzPY5Pq5z0eC6GzlzWxPsFxuVz&#10;Gkvl7voFCp2r6IGN81NmQ3WbKZnRhnKyY19rhcyzlssC/KeHe5WbzkW4n0JWNX0hROkY5H1rDs8i&#10;1HOWk/mCgC9Y+QKV2uTzrChfO4MTliINlTK3aYF6N5fj2IZRCgTrW0pwbWW4pnIptZfKvJZ50449&#10;f5q/ffv2ve/5MGMzNmMzNmP/eu1fw+/nxtO5LYMBeZj6eBZpjtjQceJnd/S8sKgnDAco5m86EPrT&#10;tGK4/EE23X6/qMbr/bDAmVYMdX/WVgyRP4xxHxO+TbWpMG66bWjF602g92GN+031dOZyc8r1hIDm&#10;eaZC5xvXr8ilc6fl0vkz8gP1YL45KdVhBLOboHTG9cvYn8d8P2jkNoTPBMH0iN6+bbMGAjy0f6dc&#10;mATOlJA4c/q47GYgvVeflV1vbpXTJ4/K5fOn5dzpY6qdfPnihAYNJGx+7eUnZMfWF+XUxGG5dfMq&#10;9r9kwGd6YeOYp7HPpctn9Zrf1TQYeXcTaThyaI9s3/oy1p+bXMe0vqsSHQTbx4/uVa/nXTtek51v&#10;IK0vPKmg+C2c9+j+N2XLS0/K5ue/Jztef0ne2PKiel6/ivmnvv0V+eJf/4l88TN/Jls3PyMnjuyX&#10;CVzDzRvX5fx15OOprXIYRqDM4+09vFlef/V5eeL5L8mT335Itr75uBw7u0POXjc8mc9fO4D9+P+I&#10;XHz7KOwQ/h/E9LBcUPB8SAidL759BPOT2xSBZoJbEzjTeP1mufy4xn2LzQTGH2Tmfmb9Kz6GAvTJ&#10;NBnpfL+shmkmdHYXHOLHYDw46BV3j1ucnQZQSQylZMl9K+X/+v3fkj/9zCflMw99Sf7uG1+XL33z&#10;G/KZL39RPvl3n5U/+8xfyl8/9Fn575/677LiweXSs6rHkMDo82vwOnrDZpfnJLMsq9axqlMDzOVW&#10;5BVeMuBdO72dsa0Z6I46xO5uw4OZHs7B/ogCaHu6Tb2LCX1phL4Ey+6Coe1MKM19TDDNaWo8L5nF&#10;XRIfzSl4JizjZ98a3KwnrPCZcgHcnl7O9IQlvKAMQ5Ceq31BBdCNEQY3M/SjCagpx8E0+HuDEh6K&#10;qgdeYmFKJUAIJukRG6RsCPLB8LClR3K7epETfHJwzgB+6hWWd+o5VZsZU+o00xj4LjJM7+6YUF4k&#10;vTgryUUZya/oktTinBDutFFft+AXBi+rZYyFGL1kkScMdIi0MUgj5TWCQ0GYAZ6ppZtdnJCuZTkZ&#10;Wtsn4/eMyPi9o7L0I4vknv+0QcFj98qC9K/plcKKTskvyeo0uySjQSEZNJCWXJSU0FBAYguj6u3c&#10;sSov6eVpBc2eSc1jgmeFziuzCnro8RxdllTo3D7kE2uXQxxdqAMof3q886WDjy8fJs2P4wdwjOg4&#10;8mEcebAyLZnVGRyLEDqhnojTdRJp1HROLoyg/ngnPfi9025XbAa0MgIQ0ts5Ooz8YrDDIUN3mGXJ&#10;KcvSjfJhMExCXgPu+8U7SEiFetXvEntvq7QNOMW3EPVyUVgCY7iWsaDCLmpGG0ETY6p37cW182UP&#10;obM1YxMbjNDZi/sjjnPnFyWkgDwmcB5YV5CulRn16DYCJhpyKLllGU0fYZ0lYZ8EvUaAL093RPtj&#10;tiTunYRT2pJIV94nubGsDK7uN2xNH46P+3ckLi0xShtUS0uqRbXB+el8U9R+GzrT05lTAkyFmKh3&#10;9G6mcRvTy9kMAkh9Zr6oYbBKT48L6XThPkEZM7hgp3HPEdSqNzRlbVCHuS8h6XvAjbDOqtCZANk0&#10;AmhCZRr/m+sNwGy5vR2XK5T2NCt0phdziaNU4S2BLqemN7Op3cx5wmZCZ0JhrqOXswmdbSm7AlIT&#10;jpqw1ATObEcImwniOM8p501YSuBK2EpvZ/VmngTdptcz55kOQmemw9yG6TPBOLcjMOcXGjw2PYup&#10;h0zYzHrQErcLpTaol0xvZ5ZVY7gVxzIgpuFda5EyetUSeHqakCYGeWtW2Mwpl1VSXgN9+xIGWPQi&#10;Tf4GBc5l7hpZ4CzHshpppuRQAfdbf0jbOEJlwmXmC8Ewr3WObZ5eO5ebXuLMBxPcE8ZzW+ZRubtS&#10;oTyvi20s5ZtoBNA8vgnyuS0hNNtWttlsu2m8ny1ZlFGyWT2dGeS8kxrwMMJnWmFD9225jcTyJNqU&#10;GKZoz2HRJVEF0LyfvcO43wc9KslhxzOTsWua06i3SQsM9RJlQl3tufYyubN5AaYVCpQJmZm/JQ7W&#10;JyO/me8mdDa9ns2yMGVPiqGzeRxCaQbSJHQmQCZwNqEyPZnp/WzKbMxtKrvtBW0JI69gXMd9dRtL&#10;hVS2ok7j3KrtjPMRONPLmaB5rqVMZjeXKHhmoD/ei3zxxK8b+FKJ/xnoswl1j+0fn5001nm+2KOM&#10;FGVq5rTMw/FKpcxRodC5wlEtcxoXqEd1mc0IWliKc5RgHYEzbYHVAM5zmuZMO/b85/x+8IMfTNv2&#10;z9iMzdiMzdiMTbV/Db+fC+js7w6qBh6hM4MK0tuZ0bkZeboxQg1BdP7645NHmB6E/jRtKmCezqbb&#10;7xfRzOudCp1N+5cGnIthnDk1QVwxYDPN3H46+6DtiuenbmPCvA9j5jGYPoWwk3DZNG5jHpvrpgJn&#10;0y5dOC0njx+Wq1cuYjsGJSTAvqHSG/Q0vnnjKo7BtE6m+V0GL+T5DOjMAIP0ND5z6pi8uvk5eWv7&#10;Fpk4cVB1nm9cp8f0Edm7503ZtXOrHDm8Xy5fPKsg+9qV83Lt8hk5f+aYekq/ufUl2b19s+zagf2P&#10;HzQg+Ds3sd0FPd7picNy6NBuOXx4j5w7d0rTRYkLbnPl0hnZt3ub7N+7XW69fV2+/wNcM9YZQN7Q&#10;aaY29H6k48CeHbJnx6vy+CMPyZc+97/k4cMX5eTh3XJwzxuyf/cbsufN12X76y/JS889IdSbfuW5&#10;x+Wxr39e/u5v/lReeuY7cmT/Ljlx9CDOf0WuXb0oB0++JvuPvyqHJl5X6Lzlze/Kc89+V7a88qwc&#10;3LtD5TpUA/sWgexhuXDjkGGTcNZYfkghs4JmnRJG4z+h8yRsNq0YOnP6/Knz7yv3qVZcvz7IiuuJ&#10;+f+DzNynuB5yOfelvQedpzcTOjs7WlVj1ddHgOnEoNGhAeayizpk7X/cKL/zZ/9NPv3lz8tD33pY&#10;vvadx+TvH/mmfPahL8nnv/5l+exXPi9ff+Jh+btH/07u/0/3SdfyLokOxxQcU4KB3rGEzHnqOcMI&#10;nQmfE4uSEhgMKmimETzT1It2JKKyBfRuJkQ2PZfptWfCXhM4EzTTuJ6QmdsSIBvByIKSWVyQ5MIO&#10;hWT0zPT3EkpTazSM/wRxhM6U22gXakRTeoEgmObu8uoguilmwUCbWrOG9zQ1Sglz1Du606PezpGh&#10;mHrJBhiQj/IkMAJnmuFhSw/PdoXrBOr05FYv7y632POUMLCrRrAt02p4mheMbf0DzCPKOAQltTij&#10;ll3WofIalIgg4KFXc2OMXof8tJ1pp2ZxUKKjSckt79Q8Ty5OqcRGfDwqHSsz0rEsLb0rCwqY1/7y&#10;Sln/q6tl1ceXy8bfWCf3/eYmGd04pOsWPzAuY5uGpXtFQfWf48NRnVL/OTqE6x7mMWMo55R6O6dx&#10;3NiimHonu/uRN5gSNGdWYh2MADq6NCGhRVFxD/vF1t0mbYTOyBN3D188+FF3AloP6PkeGMR0KIC6&#10;SamWgMQJzJH+/OrstJ3D6ay90IaybP9Hy+Wrhk1dHh+NqqRGYWVegxD2reuW/CTQpewF9Yf1Humi&#10;drahD00ZE+pCu3r9KhfCT/DbBlzio5fzoiCuF/V5cURiS+JGHiyKSxDlER6L6FcBvFbmAaU1KC1j&#10;h7VmqTPuksRoWDqXo7zWdKiW8/A9vTKwoUthc+/aDln4wKAs/MiI9G/oVbBO2YVmeiZTXzfJlx0E&#10;5gGFuOqNTI3lsE1aghaJ9cWkd3mPFBZ3wjqkc2mHxHD/0pu3IdwgFlwrdcNbqH0ctStwIrwmWOaU&#10;YNmU1OA6Ak2eg56Q/M9lNAbptKba9F7w9hCCu3Vq6Gwb3pG8t62Um8ny/nVreum8YHiLUvqB2sI2&#10;aaTURrD1PbkMTE3PZxM807iOns4mfDY9oWtwvAYctzHULKVtZQpuW3CP04vYBMvFHs4EwgS+hL/c&#10;rjWNNFKCB1NbCvkSa1G4SkBqejubns5sRwhDCUgJR9me8CUWl3EbwtYymOnFzLSYxvli8G3KcHCd&#10;CZxpBNAsLwuMbRWlO6gbza8zLCg3EzrT05lBHymvUUuvZTf1nAnXrZgyuGCDlBM8epkuSoMg74I2&#10;qfA04toIiRsVOi9wVklpe/Wk8T+9nKvVy5ltEgPDEjryek2IzOvldfM/84kAnjDZhNLMBy434T1h&#10;NMG0Oc9jETQzeCmlMwiWWWfMvDXBPoEn59l2G+1xSBqThpczA32yLerCPUTozJdgGWq+r+3U/2yf&#10;8rifEsvQvsFiS2ISHEP7O+QVR7dDnH14BvS2S2sX2v8c6mESdSbWKLURWpPUhAypkXmtlAspk5I2&#10;eq5TctCh+TvfxhcHfMFhAGcTNrMMODUhNLcxl9Pr2YTQPBY1zRsIpu01CpZphMqNuC8InRmokECZ&#10;Hs70aCZ4NqFzC+4PrrstzWGpkDIb6izKutppeB1TUqPcUS0lrZUKnOcQBFP+wkfPeTvyG/U33Y68&#10;ppc/X0ah/sdRr1HPWbf5/KS0CuWp7Ljfy508zjwpdaB82wjKDeN5qBNNT2vqSpfZqD1Nr2xqUlfK&#10;vOb5clf9XXJXw93Tjj1/2O/06dP/qE3/55qr04f2zI4yrZRZNXfIHfVzVKe6SvXTm8SCdsDXF8Kz&#10;AO0s6mQZ6jL11hnfqNxXJ6X8qoJBQRkoFc8NJ54TVjzjG9DG16aapR71k0Eug/oCki+6Uc5on2xx&#10;h1giuG9cjTK/sVzm1Jcgv6pkbuM8mVWOtFXM0nxrDmB/tJdetMMh9G+CGJsH0C/wId1tKAfKKUX6&#10;o5JkvIvBuP6PDMQkjKm+pMFzPb0CdX9pVtx9AfXct+Wd4kFakouzUljdq/d1oD+ifaXStgrkwV2o&#10;i00qExbFcXLjORleP4z+QVqDLseGcA/BKBsW7A1LaiyjUmHphVk9N+NiUF6sFelrY9wMfkkGs6Ev&#10;U4v8oqf73Oa5+uKBLyAakZ++Tqf4cf95Ox3iytvx3LGjD+bU/hEDTaeRfgaqDg7GxMuYGTm0Q8hD&#10;PotaE259OVNmrZY7y2cj/+6SWaXIwzJY1f8psyzzpZwvDfFsci2Mimd5Uvxr0hLZmJf4fZ0w9CPX&#10;JMS12C+OYbQDfW3i7GFMDSf6y/iPPGvF85L9N88A+gXor7T1eaQZ/WtbN9LNOBN4bvc9MCQ99w1I&#10;/0eGZQDP7a6NfWiHOjWvq9E+zqpBeubB5sMWwJDGuxvmIE/QjsbQ5iHPKOHEIKpVwVqpjtaJJW/V&#10;rzJSq9KSXoP8XRpT2aCmjEVsHQ70LY2vsih7wy+OytDmzmq5SxYEq6QZeelGXyRIGTL23xgDA9MQ&#10;5gPIh8jipAY9jmKaZp9oXY8k0a+nk4CVX2ahzxIYNmTDqIfvHUHbOx40+jtIRxJtaXpFSmKLUdfQ&#10;52Mg5jj6Pwkcj/1SGp0Z+NVTaJB1jPJdQX1x6cUYgnFAQuj3BdDPZPBp5lMI/e3UeBZ1KqdBxH1d&#10;eObkkd8ZytZhnx5K7GH7ApahLtZHrTIXbdCsqllyV+N8qcGzzxbFMzzq1C895jaUGvk9G+sr54ot&#10;gL5KOii+XER8+Yj4O6PSmnRrv4GxIPiyjV9/leEZeFfTfBwX9WkO9i+Bld9hTFFu89B+VrkZkJdy&#10;WC1S6qyQf1d3p3Hv1v9bqQ7Vi4MvSociEh1HfiBf48iP9NKcPuf4FSX7KXfVoa7y+Eif1gmcg8Ff&#10;qbfPoLV0NlG5q3CLNPN+wriE/SnGjZjdMgfPngUyt7VU7raXoJ6j7Wi4S+Y60ffBc9WF/qsb+d3e&#10;G5AQ+/aLGeidX1KyD4o2AOMrd8GnMl2laM8XtFbI7CYcA9d4F+7L+VhWzbYK924A93tiSV5SGHdE&#10;F6HPjPGLJY/0ZYwvg5y9bjxXE/qy1zuEY8ZwL7ahHvoWSG0c9RjPVf3ij043SBclshx4rrCu0yjl&#10;dJd1jnGP1M2Sf2e7W0r9ldKSQzvQj742vzLEGIdOLRGMSeJ43ufWdklh/YDE0S4wX/i8Ytmx7dH4&#10;HSjPOne9NPHrN2eNNHgbtX/cyq9G0aay/f/X8Pu5gM58kDjQ+aCXswmd6zFlZGpq+BkagN7JI0wP&#10;Q3+aVgyXf5hNt+8vmvE6p4PNxfa/GzqbXsvTwTVO6UE8dV0xnDMhXPH6YhA33TbTzZsQrxjmmTbd&#10;Ou7H/5wWQ2fOmwCQmsGm9/Lpw6dug2bqOhdrO9MoS3Ht2kWFqdyHshVXrlyQq1dhmF6/fkneVdiM&#10;42EbAuVrBMcM7nftsi47sH+XHDywU44f3aeezNcvn9NgfmdPMVDhabl8hYEWb+JYV+Q85ukRffLI&#10;Xtm2+RnZ8sKT6oGsEh3nTsn3CcBvXJXLF07L2YmjOM5pBbj7978phw/twb6n5SbOe/XSOTl2eI+8&#10;ue1lOXeKOtUE0QwSaHptM19wLZfPy/Ej+xU6b3vlWfnmVz4vX/vy3yooPrJ/p5w5eUhOHNkn+7F+&#10;765tKtWx5eWnkKYX5aVnHpWHvvC/5OnHH9ZtzyE9N65fUM1qwmwC5yNntsMMzegjSM+F8xMG8H6b&#10;aWBgwJuiHsz/yN4PlT/IHjt+UY9t2rkb7617/Pjl2/XIrANTrXid+d+sS8XrPoxx23e+f0OKPZmZ&#10;DrO+Fy+jGfOG57MJnR0Y+DjyNmkvUL+XAYDQmUfnNL0wJ6s+tlZ+649+Vz75pc/KQ99+WL7y2KPy&#10;ha9/Vb748Nfk0ae/K4889W357stPyjefflh+7fd+XQbWDEp6HJ3W0ZgOAgg8ezf0aSDBwpouBc9c&#10;boBldB7VCzekEhC0257RGDwkF+I4w9RjRgcaAx1CZ4IUAmUTOHMdQTP/EzoTNNMjWr0qsSw6nFbY&#10;TKknwjFvd/g2dGaH1JZyKqRWL+osoRg65+h8ERZxniDD0HsOKAyj8blG8E3ozHTREzs2Qs1pdE7R&#10;eeMxCD0I2Gj0iqWnMztTlFFwYyDi7HaJo4CBCqYtWQwM0GmidzAD1UXQ0Q+NIF8wECBw5TJ26vOr&#10;DHAfHmbwuKhYOYBFOTk7vRrAqilO6MJzYz+kKY3OX//GYRm6b1jBf2pJEtOcjGGww+B6nctyCpdX&#10;fGyprPnllbLwnhEZWtcv93/iHp0W0EkbWNOrsgsdlPUYiUsendFOelsvRIcOHeXkOAYPGEAkMUCh&#10;ET5nMGCJ89P1sbBE0AFMo+OXQieTn7FTR5WaqjRTXsPZRQ1qr+YZP4dn8MMAOqvUUFZv8YGAuLvb&#10;sQyDFQxAOldl5a556LijD2KayC+/z/7f//c/vm99sZmweaoVb0M9ZwJnejwPYlDYu65bB0X0cm6I&#10;ULsXg3x0hunpbELnNgwe7J30gkTZ9jglTCkTDAI5+KKXM70mE8uQB7h2H+U6MGjzo+7zHuC9wGMR&#10;3rCT3Yr64sBgztfrkRTyt3tNhwxs7JahTT0KnTkdxDzh86IHh2X0vkHpXt0pbeisE1RaMMiyYSDi&#10;yLgVCLfBTK9jBwZPjYEW7Vx7UV9yY3nJLcRAYSiJMo2LH/eRNWF45LYS4sE40CVg5v6EyJwSLhMK&#10;G1CZXwAYkhpcR7Cp5yryfua9ZtwbBM7UfsW9N3mfmfdsM+OCoP/YjME1j0XvStMLlLrONBMuF3s6&#10;U2aDxv+EyyaUNiU2igE0dXWbkT4GECTEpREiE+6a8Jf/6V1sQmcT+BJIF2s6UzKH10CISkjK6e1r&#10;yji0TSCApRGQEopyuQlMCWEJZgmRzfPyPOa5TVkPmimxwW1pTAuBM0E4PZ3p3cwAhRzcsq002ksj&#10;P+tDuPZJ6NyAARXzldq8lRh8m7DTzGfKaZRzeQDHDNmlEvWERk3nan+TVPre83AuZfqQZhM4E7yF&#10;qbuP+4Fex6aZbSLhsSm1QZjMPKOZy8zlnKd3NNcR3vMYlDDiQJwezMxjHov5zXw0vchNT2d+HcIv&#10;UDhfG+Fg1qpfFuRxH3Ws7dRp57qC5FbnJYF2iS/FOGVbRUkf3xAG2v3UWsd92OWUpnQzBsVIa6JJ&#10;QXNNpF6qQsi/IMFinVSj7CoZEBF5Qk9wSgxSiqI5SikTJ+qeRUrstVLWZngtM69NsEzIbHo2026X&#10;A6albXUY5COfMeU8AXZjqFW9m4vlMwibCdQosWFKa9CjmVCagJlAmuu4jN7PBrQmZK7A/wr1Lp5P&#10;rWVbuVRi4F3qICyeL2W4FnrIsx7xBVYLxnV8wckvazhtiuNewv3AoLYsB5Yxn42sg43Ue3ZVyQJ7&#10;Ga4bddhVq97NPG8t6leFA2WMayd4rnQgncizesq3tFXLnKZ58h9q/oPc/QHQubit/knYjRs38Nx4&#10;72cu71jZJbnlBX3J60M/oz5ikTua58pce6mUupD/1CO3zUfZ1yjUC+J+J3SebZuHe6NCGuiBj3ve&#10;gud0K18QD6Dvgb6Rfwz3yGBIgWQV6lVVrEFfVkYXpfAsQH8FecgxtTPtEVfKJ01em8yrK5VZC+6Q&#10;kpYyAzpX/ludWkJW8aCN9XcExMvYBBm0P2i/CZyzC7OSHk1LNyWU1gxI59KCgt3q9mpZYF2gMHe+&#10;vUTPF8Lz3dXjk+pwg5T5qlWnnHEKGIxzYNMI+hmGnBn7XyZ0rg80Kjwm4E6NpNCfGJX8orwEuoOS&#10;xZSAOdQXUUsiHWQGBNF0WKP0CvfncWbV/Fud8kXD7MbZUmIrUfBMAO0ikEb6XKhjzpRFHLgHG/xV&#10;UuacL/Psc6SkbQHaiCbj3u9Hvwn55++Pih3pohTQXc0LcHyco3q2Aezugv0bGPJy1lxMCXgrZskd&#10;tlKpRn1upeMAnv++lWkJrMlIaENOIvfmYTnxr02Ic7Ff7ENOsfUgPT1tKC/0W9E/Y5yMGPssfJaj&#10;LAnCyoPVckfbXCnxV4qt4JTkSvTJ7h+WvvuGZPAjY5iOoF+URT/Qq8D5bgLBSqSn+t/LrFqkGeki&#10;3LujfjbuyQrkeznq3gKtX1UhtLvJJpwHedLj0C8zcuvyEsOUAYznuRfInbbZCqbZt0ig78a+qrPD&#10;LU2oozWJZqlKoG1H/avGcZpQF13obxI+B9DnaMd/O/qnQfRH40vTCpw7+AJ+bZfEFiVxjT6N7+Hs&#10;dusXJN5h9K9HvBJfgb7gyqT48J/povFrkeBoQFy9TmnrbtO2mPJi8UUJHQ/EFqIfuTChxq8F2b+l&#10;bFn7gF8i6DN1os/T+8CwZNCPjaH/GYfxviws75Xc4oIkRljPEuLrQl+rJ4Z6hn4M+v10KnGgvjfh&#10;fmDb/O+b5sjdqA/1vhZpT/vEnw9JW7wdbVC93FE1R+vHnJoFYgu7xJMJSbCAdA1m0T8qSBjHt+sL&#10;dbS1aA+bUVeq/fUyv7VCQbZCYdYl1jHWq7thVXfg/irH9lbh15q8dxhQ967mOXJnyxwNAGwlYEWd&#10;M6Ezx0AcP9GRxY17rgpt6B01/x/j2ITOd0waz1GJfjBfSqDtrsBzuZH9NtwvfB7PsbHeY5vaWXh2&#10;4PmK+lURbJBy9BHK8cxqQR/Fj3xO4LkaHU/r//BYUmLo6/MLST7TKHfGOsMA6+w/lDp53/FLGAPg&#10;z6rFPUTDPTvHUS716Is40R8OjibQ10+jn5+UAK4ljDImEGZsBYJnfgHp6HZKWaBCZjXNkrva7pKa&#10;GOppv1fHOGxH+dKBX9AQNs9zlKCtLZN5zhK5C/f8Hda75U7e+74Kacqg/UN/mgG8CZwZM4YWXhLH&#10;vZCSFOptEv2GNtwDC9CPm1XPNM/C822u3I36cBfurdkNc1XeicYgtk3o69jZf04bzir/Gn7/4q5y&#10;uge/t4DGN4nGN8E3lRh40CYH5hxg8M0wb1DzVwxBfxY2FS7/MJtu/18UM69xOtBcbP8SgDMhmglq&#10;i8Gaudyccvl029CmrjPnuc6Exeby4n3MeXMbc12xmeuKtzH34zkInU15Dc5T4/nyZQYHPKVT6jIT&#10;Gk8cOPE+0DwVPp8+dVxOHD+knsH0YKY8xsmTB+Xwod1YfkAuXpiQq1fOyoVzJ+TksX1yaP+bMnHi&#10;gFzHdj/4/k3Vb6bUxqEDO2Xv7jdUE/omYfXbhN/IX3pGY3rlykU9Fz2aqaFM2YrnnnhUPYkJhW/i&#10;OO+8fVVB8cTEUQ3wd/XyGVzHJTmJYx47elAunj8lVy+dlWOHqeX8ouzavkVuXTuvOsvXrl3WPDHy&#10;F2XCc+N4ZyeOyKsvPilf/eLfyENf+LS8oJ7LbyrEnTh2QHWpaceO7JETR/bKgb3bZM9br8hLz35b&#10;gxxufu57cgppvsKAhtcvaj7dRJpo7757Dee6qcsu4Pp4TIJmPf+kETKrt/OkfRjobELm6daZxuu8&#10;8fb7Pd3NumVa8XLz/3T1bep+NBMim/M8p7nMtOL0TF1mzL8fOjtVo5bAlV6yhD9WdK7sEsFAYWTt&#10;mHzkN39J/suf/YH81d99Rj7z0Bflc199SB59+nvy4huvwjbL0689Jw8/84j83l/+gaz62BoZWDck&#10;2WU59WYmQCZw7lrbfdvL2QTOZjC6yEhUPaNDQ2HdZvDeIenfOCAdyzHgW9opibG0QilCXoIUTk3o&#10;zI4coTOBM+cJnU3NZy6nZzOBM4EbPTMZVDDQF8W2Qe2QciDNt/jcnhCDAxdTVoMAlEbPZkJn6j/T&#10;49mU5GAH0oTO9Mg2gyiZwIlesfSIVeBMTxh04Ck5QZjBKYFGe59boXNroVXf/NMTNr/GCMRHOBkY&#10;IQDxoZMeNTz01hU03yIYIBI60xuBus6NyJdGPG8tKZwDaY2NsVOOgebGYRm8Z+Q2dKbu8vjHFko3&#10;yqNvXZ8s+9gSue8Tm+RXf/8/yqb/a72MbBhU6Dy4tk9i6PT1Lu+UhTjG8OpeGd8wJKsfXKq2eOOI&#10;ekrnOBjBAI3gOc4AfBiwZJdnJbMii85sUgcXKiExFtGOJgN30eOQ/9sHfRjUoFwwaCGUUuCP/Kan&#10;CyVKIkPoOFKqZIAgn/nMlwghBeYmFJgKm6eaud3t7aeBzcVmbpdZnET9y94Gz/R27ljRoXIQ1hSD&#10;llmR1wQuVmmKW3Rqz/GlAj15QhgseTDwSqn+dGg8pIMuev2kVqAjTi+qfp8hKYKBGz27aYTX+pk6&#10;6pCD9aXgEh8GXQkMzgprctK3oQvlaRhhMyF09+qcjN7XL/3ru9Uz24UBTAMGQi30bPU0qFcOdb5d&#10;k1rLvA8aw3ZpCiL9IQyw0bEOdYUlNZQWX4dfHITLYQLKBtSrNh3Ax8ZS2NevEJmAmfcTjZCZcJmf&#10;2fM/wTKXm1CaUwJnY3u+2MFAjnCeHnQYZKu3eAF9RQKrpGH0Gqxw1+L8RmBCxgYxvXHNYIIMpMYg&#10;gQTKhMu2OM6TQl1KeBQ8EzYTTBNA8z/t/YAa9w2uuzFkBO0j2KXXMv/TiqUsaFxPzWVOCX1VPzlh&#10;U+hMr07WW97zhKO87/nSiu0Il1ESwnyJRTBK72Ya/7O94X9KSRAg89g8t3l+E3bzP9dxG56bkNmE&#10;zUwHjcurvEgvyp4vyejlREmgumCzQkNaNQalpvQd85VgtNxl6AVXeQzv2jr1bKaMBpZ7mzGoJoBG&#10;HqEu1aE8GgiwcVxaNeoIgXMNBrItBPAYIFPSh+CH18yXY0kMZumtRS9lAnjmCaHyfAwiCdtNcKyA&#10;eRIy00OUMJ7LTZjMPO5c2aVazWZ+cx/Ts5zGlyRsr6npzG3ZhjNv62IN2uZSb57tJ6eEzT2bejHf&#10;JTG+LFuR0Zd9lL3hy0B7J+UzbNKUIjRE3Yg3SWW4VipDqA+BGin3V8Mw9cEwoKendwkhZBvlQFgO&#10;hoyJLYH2PeqSWq9Vyhz1UtLK+sQXDKiPk0EDOW96NBMus76bLwE4P89WJfPtfAlh7EdP52pXo3oy&#10;EyDTe5kBAuntTDOhM6f0ciZsZiBBwmcuM2C04WlMwEvJizmN83CsBUZwPzcDBtYgrRVab/jSguM5&#10;3r8WellOQme+6GQgW3vWibbQ8NynZxy/AqrHvdWMbegJW9mO/HGiTrPuUbrFWoE00SO7Rhr5wgPX&#10;Xdtery/B6lDPCMFnN8xB+/3er7gN/6fYqVOnJo/04X7mfn2bBtH+ZsU7EBIb2vcylPeshju0vCmn&#10;Uof7jl7u9ah/TrRl/v6gfrFTH2mQua3zZQHBM/sVuB8IYgJjCQXO3tGo2Hs9UpNsltIQ8iZar16B&#10;Hpgb27rRl/F0BiRQiIg7ExBLwCGVVtSFmjK5u3a23FV/N8prnlQjb10olyD6M/RmNtr9WrHg/iR0&#10;JnAmeO5YhL7XaFaChRDqSJN6kv+H6jsUcN5Zf5f2qeg9yjb/bus8mesoVUjF8vThnma/KjQY0zgT&#10;FpQ7v6Rh28jYE0H0wTqXFaRvTZ/0r+6TvlWGDawZkMxYDunyiy3WirShPuDc9CysRH2Yb0O9a1mg&#10;LzfuwPXMYnqq/53c3ThXqnAPtaG/lUKa84sL2hcNsr/X2S7WaAOOUy21PraVlVLiWCD/AWVyZ/Pd&#10;Mr+tTGpR99g+zW6ZZ3gwV8JqcXx6nxLaEQYSEJpTQsJqen5WSTOuzzeekuhanHN9p0Q20sO5S5If&#10;6VJPZ+8q9POWoIzG0Qcc4ktmPvdR9jmruPN2WKvKRgWHg2LrbJVSX7nc0Tpb2w1HV7uE0SfOrOyU&#10;/vtGZPD+MbQ/fQr66IHZjPum2t8g8+xlqGOzkeY7ZVbNnXJH3V0Kxxa0UoapUqElX3Lw5VcL2ihn&#10;L/q6Y+jzLadnMs5bsElpAMdownU1zpK5bQtwvzbrCwO/fuGH9plexMMR7JNFPXSrt3Nrn0fCS1PS&#10;gvavPFKr9bIRx/eiz5XEdin0hcKMdQHLrOxQWbCmlEUWuMvEimtnrAo/0sEYFhpEeditgZQ9w16N&#10;Z+Ea4At5u1pwFH0i9AG96AsGhsOSxnihZ12vAmgn5bb4Agt9qQi9oNFeZxik+p4h6cb9mF2FsliU&#10;wbM1JbHhlIT6cD91hsSTQ/++Jy6J4ZxEBlKoqwG0Q3wZbDy3GPSWL9Fq0QbZIhjv4L7y5ULSivaZ&#10;3u+zKlBHyu6U+U3lYg2h79MZk/QwniWL8ZxY3CPJ0bwEeukA41HoXBfis9xoG13o+9T7mqXEVo77&#10;aQ7q0524R+egza/Es9qKfg9jg2TQh43qV0gEwnxZ1YhnOPt77ZNSbX60MxF+RcjnJZ6jbowvSqwL&#10;3qu79MZmnSV0Zv2lxzTag9low2uCLdJW8Et7T0iq0A+4q2Wu3Nl0t0qI8WWuFc9MJ87h6EIfNo++&#10;JSHzwpTCZr4Ys2EMZMu4tE3n/XMn9i9xVujLbL5EnGcvRR+DKgaUPEM7WIpzE2oT4rbMkXnoq9Tj&#10;ec22Lox2LkKZRfTfW3HPuvjVJp0rYNFFCX3m0uO9IYW2qH2ezPcskOpIjT576fnOl9Z8ptSgDZrf&#10;Vopna7nW+Qrc86xvtWgDauN4/uPZTmtMWxRoMz6Mow9jMNwTdGohdM5hrJNd2SOtaB/V252QHOlm&#10;u6cveHgdVbPw7CuT1nirtKPdcedRZzGOCuBe4XPgX8PvX9xVTgedqenszGLwz4djTwSFFFTozME5&#10;PZ3NT/rM33RA9KdpxVD5R9l0+/8i2LPnjeubDjKbVuzh/NOEzlsvvCsvn7mp9ta5a7L73FXZBSNs&#10;vvHOLQVvBKL0in0PVL4f0pnb8L85NbcphsAKVovWF29TvJ05nW79VDO3oRVvQy9mruP5CJxp5v/L&#10;ly+gw3tcjh07KKdPH5dLl87KxMQx9VqmLMbEoffgczF0vnjhtOzfv1OuXjkvVy6fk/PnJtRrd8/u&#10;bbJ3z1bZv/cNDcq3fduL8spLT8iWzU/J3l1b5MzEUYW6//B9nPviadn1FrZ5Y7OcOH5QtZn/4QfF&#10;12BcE72n6Xm8562t8ta2zbL5ucflyce+Jq+//LRcOndCDC9ipPPgHiPtSBPTzjQxkB8h9NlTR5Ce&#10;rbLttRfl6KE98s6NKyoPQk9qI28M6MvgiJfPT8jeN1+TZ7/3sHzr61+QZ594WN7c9pKcPnlAjl44&#10;JzevnkW6t8hrrz4n+3a/IQf2bpfXXnlannz8a/KdR76E7R+RA3u2K3C+iryhRAiPz2szrg91CVMu&#10;4zpeH89tQuOp0NkAztND58eOGdB6unXTGa/1w0DnqfM/rM4V23Rg2TRzXfE2JmB+b7k5/x509nR5&#10;MED3S3DAL/YMg9hh8IgOcAgDja4lPbLk3hVy769/VH79v3xCfv8v/kg++9W/l289+6Q8jbJ+/o1X&#10;5JnXX5BvPfcd+dTf/408+ImPydKPLpOuVd0SQaeWxqB6ZnA9BqSj3jFNwSLW83+gP6BeDgMbB2T8&#10;wXEZROcyj4FMAZ0FejwTNhPyckBLI3RmJ5qAmQMiwmcdGA1EdWp6QfvwXDIhGT2ew4NJBc7sOBIk&#10;8z874TwWAQi9V9nho34yAQd1mgnDbCnq0tJb2jAj2BmXUXaD3qR87lG+AIMrHMcEIfT+IoCihIh6&#10;L48FdYBg6IO61QuWeqEMVkU4qWByJTqCkzqiDFzFTxY5z0B6iSUJhfnUxGbHjB5mtoxDvc1a6Cma&#10;aBVH3oOOK7Ydz0lhdY8MbEJnfV2PZJahHFbmZOCefunf2C996/tk9L5RWfcba+Vj//Wj8tHffkAW&#10;379QVjGYIPYjZP7If94kD/7mPXLfr6+Te391rTzwGxtk439cJcMol67FOckvzSmMzWHQoDrP6DDy&#10;RQNfHqhXO9JKbWZ69RKytlE6pA8dOgzM+DkcO4rtGKQTEPnRWQ1QI3sgIvERXOdoElPKeESwnHrd&#10;GLjjGCYQMDqD08Nm055+euy9baeBzFOt+NgDGyhj0asexAMb6O3cK/Rcp4cuXygQNNdOQjICMzvq&#10;TmCYHjxpDaQYX4YBEAeC1HJmB3hxXFIoA34+yQCbpne/6S1NYEZPQX1xwZcV1I3u92KAFsR+CSms&#10;yUvvRgzuN3VJ3wZMYf3rC7L4oyMysqlfhpFGvihwo0660Qerdddj0FOFAZcdAw563fPTaJ9C58aQ&#10;TT/bbg5iinl+SmjFdpzSeYD124PBS3g4KcHBOOowX7p4FCYTMBMmc0qwTJDNeTOIIJeZ4NmEz7x/&#10;9JjdbGMchkckBjp84cN7m4CUAzl+xk8PXIJRAm1OCd9Mb1zC5zJHnZQSqBG0TYHOLRGnLiv2hOZ/&#10;M+AgoTOhXVMYyzFopDwFIS89hwluTQhNoMJlJggm+KW3ELc3wa96GKMO8HoINykTQVjKeQJRzvMa&#10;2aaYgJmQlOvYNigQnfTy5XnVGwnG/zwPz01jOnguQm4avZpN8E1Yzim3r/YSKDdLCwZOdPjg/ypv&#10;/W2r9NTJXAyK6e1MKMp8JoQ2jfPqAe1pwGCTsheUt2jU/+VupCXUchs41mHgTNhMq6PHNeEwrpsD&#10;aL44oXe8k+0e7+mBsMTGkqpHT++lRlw7B5D0BOW9QytHXlGSgMvo0cT/vKdML2ZOCbDZHptA3/SK&#10;5n96kjPfmd/chqCb/5nnru529WKmhzONXs0Ez4X1XdKxpku9y+i5x3YqPBaT5jRhsxUD6GYd3FJq&#10;oA7PxPp4C+abbns40xOsCuVDHecSV5XMd1RKSVv17XwkdLZEXVrvKimPYMU2NnqsN6P88CyLtyt4&#10;JvQ3oXOJA2UxqeHM+k7QzGWEz6Y0Rx2MMPmuuvkKnunpbHozm7rNpjcz4TTXcWr+575ldtRnV71K&#10;WdDL66662TK3eYF6OBM61+I+ZP0hcGZ9sqbxbFMg4cRzxqHAmc8aw+j1xxdE9QokTGmXVjwf+RUs&#10;gTM9nQmyCboJm820XL2GAceH+BW3y9PZzp07J7f8yfzM4+bxHCNAoSdiK+pdHeruPFe51KButvBL&#10;IyyjdzDNh234Qp1frvCrpppgLbZrEGveqcA5gWdlbGlWIkvSEhiPK+yrjNXLXG+ZLPBXCj9Dt3eg&#10;ncQxKQlAh67mkF3qPRapb8e958J9326XqrYaqUGda0Gb6USZ+Ap4buT49QpfRMyRO6vulFJrqTQF&#10;m3Q5vZApoxTtjalHNL3JZxOMUVZiEriUu6pxv7SjPWpSL0CCJHrU8uUj+z98icU+VVsW7TnKv40v&#10;unHfs93Rr+LGM9KzuldjegytG1SPZ0LnxGBKYwjQe5AvN2j0pi+ld30r7nV7+e2XHKwjrCucZ71p&#10;z/skM96BYw5IZmFW/OijWflyDm1DA9rnZvxvZDuLNoPA+c7m2TIHaabcTwXawlnVuA5TooJwyfQ+&#10;JbQr/Q/Gugrs11Ai81rxDIg7xDMUl/iqLklv7JPEpm6JbeqU+L0FSdxfkNg9efGtjIp/GfojS8Ma&#10;q6G1YBNbthnPVYtKflD6Iz4W1TgXbV1tUoqynWW5U19S8eWVG3WE3uMqYbAoi/4CvcsDYqfTA1/o&#10;oG0lMymnJ7qjXObbS2V+aynaBMJmBl6txTOmQepjTTieXdr7PBJkUGL0NeIrktKOPmVjpklK/WVy&#10;pw3XZp2t7SnBIeVu2nPod3b69MUg62In+oKU1rAg3baedvGORaQm1Szz/SifYJVCZ3obx5akFDZT&#10;AsbW0abAmeYouLSNdKEu+0fQhxlB/2UQ/dYBtP8D6BsPtmOKfkIP2sJOtCW5FvT5WtWhwj9s9AsJ&#10;IjPoz/as71UPX0rM1bLtz6Hvi/6edxTjiKUM/tqlINOOZwyDtrLP0Mo+SAJ1Mk5PeK9EehOSGStI&#10;dCCt8Svm2ytlHuoan19VaNOqvKjP6PdYw2i30Deoa2+WUkuV3FF2twF1582S2XULpNFrlWAhJvmF&#10;PdK9fFAKS/tuQ2fyLb6MqySARZ/FybFEp19jmrHush7rlx3tKCucsyXGry6DGMfk9CvLevQ75jvK&#10;ZB7jSUxCZ/b/+GykhzdfzrrpfJBGeaG9rW6rlLm1aJ+rZ0uFpUwqrbhvkMY5NfPQds9Xzf35rVVS&#10;T0lb9Nn86K81oP0tQ33hCwq+oOYz1IvjU/IihGejDedsxDO1Fu1ZNfK6Gn0MK+5p1kECZ8pE6f1T&#10;Y3gEl7SVq7WgrW/D/V6HOmgAb1jL3TLHVSZVOI694JYgxk/0nk6ivYsspEd8AIa6Qck89Hv5jI2i&#10;LgUZ+wT1iU43NsrkoA6FUdYJlDHHNpR1M/vYfGmiX9OgbrTg+Uy5GGsefbxEk1RH6xU888uCVn5B&#10;SgksfkE54BXfGAOZZyWzvFthfDmvq3H27WvTLwnQNvDrCr6s44u6EMaDob6wAme+cONz4F/D71/c&#10;VU4HnX3UjOqifo4BnFuijMzMz/c4YOBAwuiwmL/poOhP06aC5R9l0x3j593Ma5sONtN+FsD5uZMG&#10;WKZxvhiqmXCW/wne+J+gkh7CJpCjmdCN25jLOS2Gy+YxOJ26vHi9uU3xOpq5zlz/YY1p5bm4n5l+&#10;GuE5gbTh7XxOLl1kIL2Tsn//LvUcNjWYL186exs2m6Zw9vIZTK9h27MqHUFJi5PHDiiI3fbaC/Lq&#10;y0/JKy89JZtfeEJef/Vp2fzi9+SN115S2PzuzStyZuKIvLF1s+za9YZC7HffuY70Gulkuk2vX3oH&#10;nzp5SA7v36myFgf3bFOP4i0vPylXLp3CtVyQCRzryJH9uKYr2PemvIt0Txw7KAf3USP6Ndm+/WXZ&#10;t/cNlfKg/MbZieMK25kvlNRgkEMGGbxw9ri8tfUleeJbX5Ynvv2QbN/ynLyG6/jeY19VcH540tt5&#10;+9YX5Y3XX5CJkwfl8oWT8uYbL8k3v/I5+coXPy3PPPGwSnBcVzmRS3Lm8n4NJPiDd1GeDGjIcp+0&#10;s1cPyMSlPXKWQQNvHBTC5UtvH5FvHbuk/8152lSI+08x1iNCZ7NuGfn8HjQ2l0+dn2rvldE/3tcE&#10;ytNZMVw25n80dCYcYFA01YPFIKkp0ihOdHio/de1pEsGVg3L6LrFsvTe1fIrv/2f5NNf/lv50qNf&#10;l7975CvyyDOPyxOvPCPfefEJ+dK3viK/9H//sqz8+GrpWdOLB7bxKT3BMmGz8ekctY/R+RlhgDwD&#10;OHM7GrchbB69f1S60MGMj6YUPFPbmQNaEzpzAEToTO9mQiuupwwHgbMBmunFTKiM8/NFaM6n5qHu&#10;W2dAgQyfUfTepPcBvRC4bQsGzgQYpnZoH3XAxlJS6anR7Q2w5hd6NvC5xhernLITyXQRfFMXmrCD&#10;XncmdKZnXhjXml2Zk8zqrCQxOKDUAq2wsaBwkqCZllubk/w6dG7HAgqd29FhJ5AmjKZUQ3RxVL2J&#10;6Tmuwbom4Q61nanj7ESnidCZwQW96DRRYmPo3jEZ/+gS9SDv29iP6YAs+fgShaiZxRnpXN4h/ev6&#10;VGZjbNOwBhZc+sC4rHxwsfzaf/0luf83NihwXv+x5bLx4ytl7YNLpXMkKXlYYRkGC2t79Fh8sZBe&#10;krkNneldncQAmx1NAh12Omn8zI4DGE4JoDlY18BfGAgROMcwEEstTEsGHeQUOq2JUQyo0BFPoEMe&#10;RB01gcB0kHk6u739NJB5OjO3H//IqCz7+GIZuZeayQxgNizU5m6MYiCRwOApa0A25j+tnfAYZRIc&#10;oUdzRsuVOot8YUCvHupb0+M7shAdbgy0qNlNTW9COhrrCWEsIaUCvE4cGwPB9r527BdE/UlL/z3d&#10;MnRfnwze02N4Pa8vIH19kluclBQGgU7Ut9aYTXx5r2o213mRVgw2qfVHiY3gQFLsaY/UByzSAGv0&#10;W6QlZNNPCSnHQSeCdtQdsw61dwfVQ4QaroTLhGkElpS+oCeyCZ/5QseEzoRthM2ExqbMBvVf+YUA&#10;71neE3zJw68LCDIIqeiFy8G26eFswm2eh/DNlCAgnKM8BuEygR6nBMomZK7xYBDlbr4tp2F6PXM7&#10;TrmcgQRrfU1Cj25TqoKgmRIbBL4EzKZ0BSEwAbQJmwl9CXm5jkCY18IyozcugbPh7YnjYKC0oK1U&#10;YTPbAoJmEzwTjnIbtg+E0CVtRiBB6kszHUwDz2+mjeeinAfTxykBNNdr8MA0rg3zVWijajEQZtvG&#10;dol9b+ZpeXuNwmYavbzmWEsVOlNig+VY6eE2XFerU0J+vqSglAY9xGoxX0aPaOzPwSghIwe0tUgX&#10;YTM/46URJNMzidIwHDDyRQpN6zUG1PwyI74wpfcLwfLd1rm3wTKNnxnT1JvJW60eThxk8l5gXlLv&#10;mS9liuVKuJz5yvaa0hvmMg6wTaDPZcmlaZXTIGimzA8BND2aOU2gfSJwNvVJ+ak4PZkrArVS6q2S&#10;+e3lGJA3qNxALcqOwJnerhUotxosZz5U+bGeUiOuGs1D5invE+axWecW2KrlzvoFMsdCmRbWI4+0&#10;ZQMoO5fOs26bns6EzITO9GomZOZ/1n/eB1zGOk2PZeqIzm4oUYBLb2Yr6rg91q7zhM70aOZ/QmbK&#10;bND7mUCay++snYNpuXo38xNwepnS49SEzqw/fElkvly1oA0xYTPrAa+ZoH2eo1wlJujxTihR5qrU&#10;56UJnQkRbREH2uF/3m/z17/+vrHnT/tnPgP4RVZgOKrmQ92j/im9AgmfLbiHqYWqXn14TkX41Rba&#10;YIJnSix4etGGUmILz4QYgwDj+ZikbvKKvGrnOvq9t6HzPG+51OGZQtDWmqd0jEMqnDUyu26+3FU9&#10;VxY0VkiDyyquqF9aqDeK/lkA/Y0Y+j3UTLaiTzSfHpH8BP/uWXIHyrPSWSl23K+U2whinB7pRd8o&#10;H5BG3P930vOX0JXbEx5h+/ogv3aoM2AMIW39XSjPKrQ//LLCotCS0LkdzwY32m+2S5WeKm2j+AVL&#10;FtdIZ4Mhfhm1flg1nin5QQ92Qw7k3+l5CZ4p4VKL5TRr3KGAnZ+yu/Loq7HO0XsUz7DYUEoKK3ql&#10;c2mXeHIeqWqj9ncJrqEe7b/xxQdfChLI8iUQX4JV8kUhZTsa6LmK66DRi5qAnQBaQTvWVd4ls5vY&#10;5qKNjTvFN0Ct2S7Jod+X29QvqU3dEt/YKbGNeVhOousz4lseVuAcXEKZFK/YO3DfpZukvcMuEZRn&#10;Cn2a3BL05dBHoyRYha9cZjXfoW0etWRb8/yyB88u3Bst7EfCrCgfK+dxf1Ej3ZrC80EdGChpZcHz&#10;EG09+pdsY+vRrjXE0N/M4rkz4FW5suSKtKRWZySB/qO9G8/BFPIV9YoSQLXoz1P/2YL6YUOdsuF5&#10;2ox7m18nhNAfz6xFvo6ExdbjFmu3S1pRZ6sTTep5X4Nps+rwetF3iYgbbWRjyiIV/moFf+osgP67&#10;t59awBFp63FKQwbteQbPr1yTWAvoV3TjnF04Z94ilg5cf5dDPIN+tL0p9JMiun8YY4Lcyk7pWtN9&#10;GzjyWdKSRluDe6Il50A/0Yd+ZEQa8QydbaUH+yz593WzpcxBDXi+zKqXZrSNvo6wZEYKEhvIiC3u&#10;QptWInc2LUC7iue4n5I/dvF2hMTGL6bQht5dOx/1AXWDkiv0Hp49S+7E/UYYTehML+feFUPSuawP&#10;dTGDOsn+ikXmt5bLfLR9fDHHryUpC1ahX3TwC6kG5Her8dIoYtP/dHAhdHaiTnN/6iNTmsPQw+fX&#10;lRgjob9LYz+wCc/Wem+ttOOes2P7JrTJLXiueBLoC+YC4ow6pZEBfttqhUFf+bKzAedifBdCZyv6&#10;CgTahMSMz0OIHR1Log/ZpVITFrRhc13lcodlrszG/UTozLEDXyrW4N6Z11pm3Cd8UYP7567m2frC&#10;g8HOvT0YQ6EcZjXfpV993GGfK+V4Zrag7fIO0ZM5hWcuv3TM4tmaQvsY1zpCJwobytKeb1NJPU8f&#10;+sVoJykhSHmVHNrGwupuSWkeYPxCEI/2tR1jG35x4eo0HDRoQYynWAerw3VSEUS+w+oTzWLrxHYY&#10;U/ArSucA2pI+pBdpii/KY5+kNOL5NdtWovVH2z1MGTegHGXJr0NCaEtjGE9GMI5kkHhHh8sYO/wr&#10;+P2Lu8riB75p9BQJ8Q3qYFIHK/yUk8EPOIjQT0DQ+WBjaf6mg6I/TSsGyh/GpjvGz7OZ1zUdbKZN&#10;Bc60qcD4n2omZDaN8JXeyyZQM40gzQCT70FnSjKY0NmEbyZENueL9+U+nJpQjmauM5eZU+5n2tTt&#10;ipebVrz9B5mh12ykjVOmvRhE06OY+sY3rl9SKYsd21+XM6ePK3AmBObyqdC52KhJTNkMehfrcSi1&#10;cfSA7N31huzduU2OH94jVy6ckv27t8uT33tUjh/ZK5foGX1wj+x8c6ucPHHYOBf2LfZ0fvedazj3&#10;BdV7Pn/muEJkHvfQvh2y7dVnZc/O1+Xtm5fk4sXTCpxPnjyCfLoh33/3uly9dEZ27XhdXnrhSXlt&#10;y/NYv1uuXiUkvyq3rl+Uk0cOyo4dW1XTmcH7uM+5M8fk5ReekEe/9gX5+hc/rUEBX3/5KXn+qUfl&#10;7//ukwqed7+5Bdc0GQhw89Py+qvPyY6tL8vzz3xbt6G9+Ox35PzZ4wqy37l1Q65dvyxnrx28nd/F&#10;ZUfwynUEz2eu7hcGCnwPMhdD5+kh7j/FDG/q99fFYpu6zNzOXM6peR1MF5fxuOa64rQyWKBp5jIT&#10;Lhv/Pwg6vxdIkG+UCTAZvKMBg2o7Bu38rMtf8EusPy758S7pWzksQ6vHZdWDG+X3/vKP5KHHH5a/&#10;fujz8tBj35SnX31Bvvytr8tnHvqC/Obv/9+y8dfvkdH7xiSLjgc9mA3tVqd6NtMrtrCqIOnFGOyj&#10;s8n11DwmnCZ0pqczISahNKEzjcCZzxTCZnbG6VVMSGxojcUUXNEop2F6Ob8nt0G9ZwLNhESHCZhD&#10;2gEMDcR1Gh1OSXpRTr2pfehMEVKwo0NPuQ4Gz0MHiJ1/U17AjN5vwDZCcHSqMbWhc2hsZ8huVPvq&#10;FEKx40Qgksd1xzkQGXArUCaQpJczQbIFAxfPkEcBc/c93Qqbuc4E0dwmg0EFjQGuKJERQMdddbMX&#10;ptQ7wo1OGj+LIxSgRxqBIY36qtSjZEBBduwIOpOLUzKwaUDLoROd/bEHxmT8I+PStaJTOpbl1dt5&#10;+UeXKHx+4BP3yD2/vlZWfWSxejv/ym8/qPC5aywtORy7D4PMTuzHlwQj/GR006B0UkaFXjSrcXwY&#10;B+JunNdFr14GjaT3Cr0ehsM6T29IlhXlSViGSRw7uzin3lMZnmc8iwEz8gyD/vRI7DYQmAqXP8hu&#10;bz8NYJ7OzO0pqUE9Z8pr0NOZL034coTgmZIprQyAl6GXOT81x6AqjQE+ypuAwt2P7fraFTS3dWNA&#10;XXAqfCeY4CekDBBJjx7uTyhJSMZr18FlGAMtDEbYQW/JYtppx8CvDcdzYcAQl6EH+qVnQ6cC6AEM&#10;jDtXZSRG/W8MHN3oJFP/0kHw6G8WBh+yoF40YPBBL1XqXHq6cQ90BsRBGEwoDFP9uoRTvct8vWF9&#10;YcEBjBN1yImpA8tNCHxb9sJL2QYDQPOlDu8PTnmP0Mz/BJn87+rw4/7giyAGHjQ+UeULmwZcLzWc&#10;uS0hNY/PKY+r80G7wrfb3s4EbLF29W42oTPnTcBHGE2PZhM2m1D6PakNfvZvkTq/EUCQ8JbghGCZ&#10;wJcwmbCZMMP0PDbXcx0htOn9bHosEyYTgNJrmdCTMJmglOCZ82wLTCjNeQJoGvelty6PyXMRIhM8&#10;83xm2ghWTMjMZUwP5T64vQmgqfVZhgEvPblYJkb5NChMLnVWwwwgWkIPLA+ubxJIc57TYo9owmZ6&#10;ONPbiXCRGs7m//oIwYfh5cwpQQjrPqe8D1ifCZ4d/KSW0LmHL2KCCuXiixl8KiizHQuklJ/Fuyuk&#10;BFPTc3h26wK5yzZPZSsaE5TwwMCbUDpk6DpzME65EkJmgn6uI/TnVymU1OBySvOYnvQ0tr29G3qk&#10;ez3borx+6ZFEOxweDaNdguF+pLSTHfeywu9ALa4VeUWQhTIxvbnpPTkPecx1TbhHGUSxDvWW+cHB&#10;Pr2b57dWan5XupFn7fVS4cIzwI16gTpH+YsSW7VKZRAiEzZbE26UHTXYjbpN+MX1NOo4m57NXGd6&#10;QfOlC1+aEDrPb6lQT2eCZAYJpBEy08OZYJlTekFzSuBM8Mx57sdAVHNbSlTigJ/u393IYFMlOHat&#10;UBaDclaUjmK8AMo4EegxTyglMp8vDVBWc1C3K/RFAdKFdWfOYtDxz/xRU5Pa0mX2cqlxI6+DTdOO&#10;PX/aP/MZYMvatT2PLUqr7mmEz1vUQb6AaES7zc/VQ6NxBc9s0/nligdGiYUUnrMEar6hiESwb5R9&#10;HsKYFXkN1NbW75XqRKPKGFRoMDi08fSa7vKhnbDK3Q1zDc/cO2Eld0pZM9oWT6vKlbANYV1n/4T9&#10;lSakZ04LtidUhc1pnqtwMdgbVUsMpfHs5HM0rl+3zKq6ywBtNMKlklloOzF+D7bIXEuJUE+YLyGq&#10;Gbwu7tBgf/RwdlG3HX0NfpHEe49tVzXuV8YBYX+O/YnBjUPSs6rXkPtAO1tiKZVZlf9fQyKg8v/U&#10;Fx30fG7GOgbscmbQL8Czwd9NSa3k7b4ZjfP5Zd2SX9olPjyzGtA+1biqsG+TNFOnnsHNcF/Sw96F&#10;utqO568th34a+mAlqD93oU7fSe1qB7W3S+RuC9oYnF81eGtnyxwL6pmfOvxBSSymxnuf5Nf1S2Z9&#10;j6TXd0kKz9nE+rzE1mUksjopnnH0U0bRlxlsVy/nukg1nl/V4szaJI7ne2FZVgorshoTwt/nRduF&#10;NFjvRrtQgTRSKsh4Gasv8vhFD9paG/uTeD7aM+14PrPv5pXQMGXn4tovJ2QLoQ7xBZ72F9J29TAO&#10;LUR/aCX6dms7FDpH0TeoSzZIVaRGpYH4Io3auAx07cZz3I7nez2DxKKd4jOAHsNe9LOpLa7GPgn6&#10;4bVxtFlJizTzay5YG6Uf+tAH6KQ+fqPMsc9XuQO2+9Qxp4ySp8crZT60K80oY+ssmeuZp4HhrB12&#10;ae1C3Sk4NGZJbDHBJ/vCKfQBgyrzwa9gCqt60O/vl+7Vvepown4/r5vPgZrJQK183lDugRIs+rJE&#10;PdXvlFlld8DulDl1JdISaJV4X0aSg3lxZQJSakc7iXaPL+sc1HCm9/J4j7gzQalsrTN0nFkvzRcw&#10;OBaDr1KOKNRN6NwjvSsGJb+kR3WirchDPi9n1d8tdzbNRbtfa0Bk9AvmWOerse9Pp5dgf0xftPPL&#10;SHo4pxd16DiC84TPXMexDPu+sZEk+tFd+rzi15IVuM4q1Fkf+vIhbOtH3yuI+yTTl5SehRiX9Cal&#10;Hc+PajwX/o+6OTLbUoY+R7O05tx47galBccg0GZAUv16EGOEGNouBvgjdGbZ8+XpfMp34R7imIGy&#10;g/Tippf9rFrkMfOE7QPzpf7fqscxpYPYztEhgi81GIzyLsdcqQzXoZ/q0i8YAyNh7euaTib8T/kQ&#10;vkjgi2VTKoP1h84alAtkgHQ6+vTi3mPcBi/amGBfRBKoB3QmYkBk6ktT/ofjVb404bEW4FjzXGUy&#10;11kqZWiLGlBf2roxhuPYAue2dmBbpJUgPjyaxnPeLQuclQZ0nvwCYjaef3xBR/14Or3Q4SWONt7b&#10;68e9ZjXGDv8Kfv/irnK6Bz8jzuqDYiChD6Y6Pz+3adJPOXjjccqBuPmbDoz+tOypsz8cJpvrptp0&#10;2/68mnlNHwY206aDx/8UI2R+8fQN/U8g/P8n77+jLLuu8160aF3ZcndXV845nTqx6lSdU1UnVM65&#10;OmdkMClYcnqOz89+93pcpydfyZKsZMkUqURSFClSzGIAAwAioxEaoZEaaHQjZ0L6Z77vN3ft7kKz&#10;AIICaJODNcYc+9Q+++yw1tprzfmtb30T26p1HACxgfF/CBqzBax9/vlntgWd+X7rb/l+67k5JgTm&#10;2PI/n8P/w++2niM8N7Z1X3jsdnbpucJ7eLPf+H28/pJ99zU923Pn7C7A4rtvcyYzYCz7AZc/9gcf&#10;s3/3b//d9yQWxJ4+97g989ST9sJzz9hzz6LXfMaePf+EvfrSczrHy/bCs0/aN7/2JddGfuDe213D&#10;+cFTd7sGM+Ds3/wNZRmUCUn1XnvtRQei0WwmQeCjp0/ZvSdvtXvuutUevO+kJwSEZYy0x9mzj9rT&#10;TwMov6RzvOJ60ffe+R378uf+3K77yudca/r111+0V159Tt/BPj5vp/SMN3z7q7rO8/6bV15+xm6/&#10;9Xr7kz/8Xfufv/Mr9ok/+l1nOn/ti5+yL3/24/aVL3zKExCeuutmO3nb9Xb7Ld9y8Bb29amTN3si&#10;wb/4xEfskx//A7vz1m/Zs08/7s/96qtBksbzL8EOvwg6A6qGoOyloHMINLP9QTSdfxDj3i9tB1vb&#10;Tfj50jYT7rsIEj/k+8PPl17nzUHn0EKQ+VK7CDoz055ZQTs370FFQs5BUoFmVs4QWckBnsc25Ewf&#10;WbFD7z9h//j//Jf23z702/Zff/fX7fc//of2l1/7on30L//cQed/85//v3btP32vrV+77nILJIKD&#10;QY18B/Iaq9euOis2BJ0BogHykC3gMzINfAcYPXl4xg2mB4AzxngCQxJwF4A5BHnZAtrhwGF8DizI&#10;Yg3onF0pyslDvxlH76LEBkxprkOiFcBmlnEjrYETBKABoAxjOpQNQBsaIJsEbZwrcB6R8EjpOHRt&#10;kwpk2hyAgvVMUqviwTEjMWB6Pe3M5aEDQxcMsNkzj1827mBz94wCqFU5mweH/f+QCQ3oPHXZpK28&#10;d9mBE/Sxh/cEwUgfDGs5sLBlYCsALrLtU1mgs0pgwDJ3HPmp47Cf9zjAj8QGW4DjgoLryYPjtuea&#10;NU8kCOj88//mAw48X/4PjtiJnz3k4POxD+y3o+/fZ5f9whFbvmzBJTZgAcN0pn6pdyYcFq6UE617&#10;hC2GPjGBUnJRAZa2YRI9QOeE2hz1CtBB+Y2s511eI7+hclsv2IQcz4GZlI0ooJxR3YSAwHYA83Z2&#10;4fhtAObtLDx+/GDRNaux1WuX/blg5gM6I69BAIgDHCbbQ9OZ5dZJtWVkRNDsJiFZTAFXVM4vzzyA&#10;AbzrGH4PQ5Y2QgDPBApthwA/Juc6OR8wnUnQQ5tJrSQtr3ay+oElm79q2m3/z6/b/BVM7iB9ATjZ&#10;bp3oqZLsBrblULd1jUWtc5ys4Ap2ZLwrhb3jntgpWlRgqWMH5xQALqh96r2gPRO89KoNdeleWvMR&#10;6xpF6z0l5x+WfwAqw2jGkN0IVhFclNeA5cmxAMewPjkmPkVGdZWbzhmycTGYQnwXsqa3nr8zF7P2&#10;4dgbgOfWTMB0DkFmAOakAszY2ID/D9MZ1vOloPMFuQ2drwPgfOCiTnIIKrMF1A1BZcBg/t8KOLPF&#10;fL+OB3gBUA7ZtYCe4UqHrQxn/md/aK5lrXpnP/fB+biXEPDmM4Az9xTeJ8Azn0NAPASkGxQoNg0E&#10;sg6A/C5LMqj9m0zmkIFLkAzgEADOMKQCAAKWOUuGAZ1hNyOtAXuXgLQpG7B5SZSHnEQgp4G2M+Cz&#10;ymqTpcwSWNq0gyO06WnV8xQSBAr6AN4OwCjeBJ03WcQAzEhWkLysqr/e9wFCI2cBkxgJDfrRMLEg&#10;5QZLPCxj3h0CagBnJvgo07Bs0ZVG23n6+KRNn5iwxasBnmcV5CoYnezR+9rrfROTYgTAMKxZkgyA&#10;6kuTVb7NimGaFdMAMpdFa7SvxdnesHxbhrsceO4sBG08lChpVNk56JxsdRAYAAMmcj2M4xhLriPO&#10;dMZo07CbAZkBm0u7ah1gBlwO2c0wodmHrrNrPgNGq40DPAM6AyojqwHoDKgMyxngZKuFzOeQ6byr&#10;tdwqemocdK6IVFmVng2dzo4R1eHmGEtfRD3D5iZhJIzmzkJEfeo7+3v2uWedfc291kSarAopEEBy&#10;lokDhMvqYvXWqvezW+W7Xez5w/4LxwBkkOavXrGFa1Zt8sS8sWx84vic9altYYPrACw5B+W6J9Sn&#10;DPMuNOp9b9M4kfSkuJm1nCG7BFN6QMcPAMKsDVrHVK9r5wI4t09FXNOZ8yX1/rSo3ZW0ll7UHoZx&#10;WIkkxE4Hg5nkAVCc0P2w5b1Dzqe0a7ft6tyt9tOgmDzq0pehBObQUs4yc2g699jfadK5a2B17rZ6&#10;tavKzhrrVV+bVB/vk5Vqx4DCsbGk9Ws8IPEfcpoD8jMAsdCbTW+u6kKjHx8Pfw7/bUVlNX1kRuNP&#10;p9VF662is9LK2sutsqtKba/W5TXQEuc6CV0vNT3gBvAMUAcRALC5sHdCftmczV+2ovPBXlX/oWfp&#10;Un/UpXevU9YiPwtyGz4EOr/UzfC+MfkYGWuVv9io9tyS17uu75lAxUci+WWd+sHS7krb0VFuVfFG&#10;9RkplSOTUWM2vH9Uvpeur35j/OpZm7x21saumrShIyPWu6yxYwotWSZgqm137w6riZdrnGlT+aZt&#10;Gukz2QTyARrrI6M96mvr9R636bPG9Jms3vt+3TNYSVQ+KP4xk2Vj2ubcXwuZnMiojctnxvDZkG3B&#10;J+idkc+wkPTkfaPHNI6rbwNwHpav2FRQexputN7ZqB+PPvDg0rB8ipT6oA6rUx9T1qV3LF5vLepj&#10;2yei1qv+mXaZ0bEwYBtG2qxjQv7CAnJoEAWyrq/skgf6Hjmkili1Vas/8JUl6hNgciPnUdKtdtq7&#10;06oztdY11e1J45BRiy8iFTZouYOjPvnI5Eo3/bTaLSthRiEYyAdfuHzZVq7eUJ0vK2YY9mNq+hus&#10;XNer62v0iZRm9a+72yqCdwNQdItOd01ng8VHdK1xvY9DCavqUV+uPg/prdyqrnFg0fLLE9YzFHft&#10;5pK6XQ5YO9sZELK6xH66qcz71GgBrXSNLavjnpwwPpFW/xjxsXNXV4Xt7qny8RJ/hjGpQeNGVbzW&#10;2yO+bEB4IccMiZTxu+QLTqodAiIvazxUG6e9Z1dIRK52Q/6aA+M+zrdonOlV35fX78eX5Q/PD1t+&#10;Vp/n8zal+xmZGbao+vu6aKOVNOxw2Sx0q2Erpxay1qP4jXwvsIPxpZmU7Vc5B0lNVYdM5qoP6WTl&#10;luIEQGfuCyJAdaLeStp2Wjkgeo+eM6J3N1FlbXn5Mho3aVvJpZTnZWkdbbe2sU61oYDB7sn89uZ8&#10;ZSPkEgw/f5i8PUyOaZxlhRNyWoznrGTC36fuF69YsfVr9tjq1eu+emN4JW+j6gNIPtrGCjiNw56g&#10;Vu9zs3wl2l9VotZB7Ep9Lk/UuD/hvq78a6SKmnTPDWqjJFhkxR4JJWtSTbbDNdN32C6Slmrsa9X7&#10;iWTQ2P5x1cOs+tUpX7GCH++xw0/A34/cU2438NMwGCwIVhxwVsNg2QAvXQgUoAcV/m0HjP6w7K2A&#10;5K3fXWpoIF96/I+jhc/zdgFnLASN34kBOH/ryQD8C8FcDGAW2wqyhQAhgC0gM5IUJLYDdA7Zw+Fx&#10;/C4EFUPjf34bsqj5PwTtws/hsdvtwzg/+7Gtx2LhfYYWniO08Bi2W+8BWQ20nHkOnhmmM8ArshQk&#10;5Xvi8Yfs9Ol77Py5xwy9ZMDnrQDzbdfd9j2JBUNDlgM5jiefeMSlOl566Wl77RWd87EH7dbvfMtO&#10;3nq9PXT/nZ6M78wjD9gLzz2l63Jt7vklB5wp6xde0P09d87BavSY77vndrvnrtvskYfv1/nP2vO6&#10;zvlzj9vZs2fs3Lkn/Dmcla3fwYj+xlc/Y5/79J/Yyduvd/mP4LzPOYD+9LmH7Rtf+Uu78dtfsVdf&#10;PG+vv/ac3XXnd+yzn/mY/fnH/8A+Jfvsn/+RffMrn7FT2g+Afe/Jm+xGkhh+6S/t9H132hNnHrDH&#10;H7vfwdvb7/yqfevrn7evfOlT9o2vfdaeePR+e+2lANQFdH755QB0ph7COgyB1RCYDeU1OG6rjnMI&#10;Om8Fbd8tu+HsWb/Hre1nO7v0GH67PWgcnPft3uv3/n6rXQSdYcmmFVTAHB5aUkCeU9+t/js7P+gS&#10;GyNyenD4F0+s2+X/8L32T/79v7J//+v/P/svv/3fXGqDpIKfu+6v7KOf+aT9svZ98F/+nK1dvSZH&#10;YtJG9yOVMObA5Pp71+zQzx+0jfdt2BT6znLuxw7ICYUpxDI7Ob4ci5FEjkSCcycWnf1JAMyW8YTP&#10;AYsZ4Bh92ZQzmwHNAdRCJjT7YBiw9D8EiRMar3CuAJtx/HAKkcWYOjJrsycWnN0M4MxsO4AFzDqY&#10;mADN8UmWfqqs5PgNLOb8fABlMDg5H+caUDlyfcY+HKT4NAyCEcvrGR1wXB+UcyZnbFXOOEkEp3v8&#10;f1ixIwdGfD8OHclhMnv1TNrH/tGjozZ1+ZRNX05iRvSSJ53xPChHPqLAAdAZeY1AdzOl4AqGGmBo&#10;v7MCYM8QNGAzesb192+4jAnsZBjP+U2pE4LG5SuXbFp1d+QXDqm+jzv4vKjymMYh26+6lGO8oKBy&#10;9fIlm5ejPKPy2veB/ao/BcEHJ5x5BQgEeD+kOmVJngO00wlnSMTmUgpkAJ1hOmf0HVpyMd2n9hPU&#10;wmBXXQ4rWAd4Htd1YTyP6vPsoakLgMB/+k/jar3bA81bLTx+O4D5UguPbY03KxBQe1TwCGtp9Zpl&#10;LxsY+LDyYXb1yLkFdKZMPQmgtgBs0VkF4gspB5szG0PO8O6TsZQQpojLZszBbpKzPxFTexq0vlkF&#10;RWsFX75MkE+bptwG17NWJAv3EbW5jbTawpAtvnfeFq5WgCZbvnbexo8W9A6nrHu0U4FHu7Pe0Pvs&#10;HAF87HAQLzITtynVOyAFATpyJjjXLL3sUjtN65poPfI+OatEQUtcAUtc7xPAM6BzCDIDJocANBZO&#10;xMBm5jMAM6BnKK0BgBzuh9Hco3Nhwbn4Tm1C3wE4h+cNGdWcp20o4p9bsjCdu6yhr8OBZhjNAMqA&#10;yyG7Ge1cQOdQYgOQmf0wnPmfbXsW4DlisDpDQBkDvA1BXkBdGMchuBsCzSHYHILALQrAaxT0AI6G&#10;bGcAUcDkkM28FWTmO7YYgSpBFwbDmWtzfq6P3AbXCIFwrsV2K9sZADy8d/ScSdrdkQOgR5YB0Dlg&#10;owM2B4CzfrMJLCO1URWv17ZR+3SNkS5vK/jvaDeH7GYAV/SbAxkJ+faA7voM6AXIHMpjkDito6Dy&#10;G2WSo0dtRs88pfaivoktCTZhjLItjVU6wxmGEm0T0Bk5C/YhY8FnmM8NKtuASal6UuBI2Yas8tAo&#10;RxjNsKApR46FBQrTHG10gvilq9FAX7CFKwkmYQ/qfZxPqr/LWkHjE5OeTBogDVHX3+TlU6+2UZ/W&#10;8yuuAVBGE7Q8Wq/7Qb4j7lIaaIQiB8P/tGVA/vo+lRGWaLE69SEs+4Zd2D6I7EuH1cYvgs6R0X4H&#10;lQGcAZRD7WZA5lBOhi0GCM33GIk00W8G0AZ0hsXcqTbOPoBoJDfCJIOXAs6AvQHgq/tLoLWsZ1Yb&#10;gCTEeMX4CmDy6quvqu98Z3/dKpPqWKOVdla7nnVVLwkMWQ6vso2hJ91q1d2NDv5Ud9fLahyYBHSu&#10;jzdYm9oiS563iz1/2H/hOACrb/zYjE+YsIoliozScta3vWpvMAbp8+PqqyMwQ0fVLvUe9I5H5BP0&#10;+cQH4xnAc2I+7frgSAagQ1o5UGdl/dWunds+GXG93KTGByZrGrPtzqT0JeChLASMw10ltrunwjqK&#10;3a5rCpjD0vXUgvpP9SeAOu2qR+owLZ9kaEXj1Zx8naWcxpcxG1kZdf3byp46K22vslq1u55htR21&#10;w74x+U3jaYvl4hYrJG1A/XlaPk56RmOy/Jr0LLF+wHJ24HkNmbSCfKSiJ4TGJo5M+KqnMb13LXpn&#10;qqh7WaPeBRLXdqtvatDn+liT2myPfMwRy8iXGtjc5vdMaMydld84o3PIDzu6ZMtX7ZVPssdmDi/Y&#10;sI7pGdbYhnZ9Tn1rUePJeFx+UN4mjs3JR1q04YPj1qWxtVll0UQ/pb44tTpkhcPTrqWckZ/SNa53&#10;Jd1suyNqb+oHXZtX419c42HvjMa0OfmY8tVyhws2ekL+6GHV37Le8UKjVQ9UWmWyzMpju2xXV4na&#10;eLnGoDaVT8ryuk5+LauyhrmtMV7XblW/2aZ+pCefsOSU/MiJjPrnXo27GuNncvJPR21kY9JG9oxb&#10;Fh9W7SyptoDsADk8Zi6fcckyQDCSLjOBzeqpgQ3VxYFhGz4kf0n+QU5+QOdUtzUXWq1rsseTEeMb&#10;tqh/r+qts12tZbarudx1gOv7WgxN8haVUbf8w4HNiZF2+a3lyVpr0VjUp7gAJnJa/rFPVstPAcDG&#10;f6hJNtjOjt22s73UynqqrKTl/7CSrp1WGi+38lSVNedb5f8kbXBj2LL4TGqjyClkmXiRf9imvrtG&#10;YxxAcqvGEwdu5beS6BBJleHVosa8XvV39XoPyvwaHarzAUD7kZhVtlVbyXuCd9RBZyZlKnZYaUOl&#10;1XU3W62srLnGSip32I7mCo39EdWPfNzlCescjFp1V4PtaIDlvEPvWGkAPsN4xppK1V+qX6T/7tO4&#10;Jv+jHR9E7bVN/kirxoOGzclF9JphkeNPJeT3AZJ3anzuUjkywR5Iaajf13jB5AbGCqRujRnEJrCL&#10;0Q4eke8Hqze/UbSo+uBInvcxbiPyy0YVu4wCOk9nbHhM72CxzxLq69vV/1d311pJAwCxxlKN2e3k&#10;XCiitx91vx9pCiaI8Mfj6qto951qk43yH9pV9/je6MfHN9nYxEasPqtJ1nsM0zMWVV8jvyavcW9C&#10;/k5RPpCsd67XCkeLeq/U9y2pPcqIYQCeB2TpVQBnJiyQRRlWnave5PtQ5zvadnp72d1VpnbY6PWM&#10;lM7IasGKqvuhxRGNT41BUltWakXrbCfa6y2lVtpV7m0B6Rx0zgGiKWusCT8If4jJevldjRrTS3vL&#10;bUf3bqtAlgdsUj4NE+9IobBKAuJBG7r18quYUCOPzMQhZE5UF+rPuHfa2E/C34/cU2438KfVSTOD&#10;hiGcDvDsWjVyYGiwDHw/bqAzdunxP2629VneLuB870vbg8g/iAE433UeZusbwdzwM8Al2/D7ECAE&#10;rEVSA8AZsBbwOTx26/Hh563/bwc6h7/beo032x+eZ+v+rWBgeFx4LBZ+v/U77htw9plnzjuoGwC7&#10;z/r+Z5897+xgZDLOnHnQnn7qcQd8MUBj/j91721298kbvgdkfjN7+OH77LFH73d5jJdffsZOP3CX&#10;3X/qTnvg1K125uF77exjDzqD+dWXXzC0jZG5gPH8/PMBqM89PfvME84YRvYCZjRA9osvPH2hPChX&#10;nuOVV4K6AHQ+/+SjdvL279jXvvhn9qXP/ak99MBJ11XmuFdffdHO6Lpf+vwn7BMf+327/rrP6x4e&#10;1v3cY5/8sz+0j3zoN+3LnjTw6/aNv/q0fe6Tf+TJCu+/62bd7/126q5b7Ctf+LTLhaD9DLh99503&#10;OfD87Zv/wu64+6/s0dNc70kHt4M6B3h+0YHji0AtthVUDj8/8AbgOZTZeDdB563n2cp25p7CdnOp&#10;hcdgW88VPMcbgWL2v9ugM2BlQn05SRNIHtilwbpTjmpW+8b2jMmRlkOkYGD1qn32vn/x8/bP/uO/&#10;sX/xH/+ty2zAdv7DT37cvvCNr9vH//Iz9usf+h37+X/9C7Z+9ZprBWOAmGvXrNqBn91vh3/hkO15&#10;34ZNH5lyrV4A5gkFCa7bqwCGz1OHJ31LEsEQdAaEg4EVsrAAigFzAXgxAOjwf4AzwGcMQDgEiIPl&#10;/8GyNkDi0f1TDjwDVnOt5atWbV5BC0vcMIBnliY2pFscUItNADpnrW92xEE2gDSAMgAzmNCcCweU&#10;6wOMswX8BswHvM4qSMsdUHBwkCQscjT3674WUp5gji2BRP9KWoHGmAIjst0roNBxBB8cO3Fs0qZO&#10;TNnkMZXZUXSd5xTMAtrK8WXiQGUQaG8m5EQOGks5AZ0JymLTKQ8cAJ9nL1uwPR/Ya0d+6YgbciZI&#10;R8DkXbxyUWUx56yl/R/cZ/PH52xU9VLcA+ugYGOAyaqrwoYCHQUk0wri5o7Pq45XXIuZYDQl57ZP&#10;Qbkn/IJZISd369J7gjrApwGVR5JldyqrCEwLJgpWho0kNzDvvdx0PWQ2Zg/PqB3mbGyjYCu6/xAU&#10;2A5k3mrhcReO3wZo3mrhcfOXKdA7gvTKqNvciWmXf4GBDysf0JkAn2cDQEYiBCYJ7KD4PEBEwhkh&#10;OK2wPmDMwahML8EiRm5GgYPKAnASFhn5Mdj2jsasTw54jwIHNKPJ7j6mup5QnY8owITpPHPllMtr&#10;rH1A9aZgOLOuNj8H87rH7ytgn9EGUyp3OeO5NgUEaVv5wLotXrvsS8Bhpo3p3XPGmtrEkMob8Jvl&#10;mLAbnQFD3anddCr46ZGPBxgcAs8YoDKMZj6HDGX28a6E+32yZmrAv+P3bHkPOT78n+1W43eAzQCm&#10;AHmh3AbnZD+gM8xl5DVCiQ0AZQBn2KQAyyH4HEpq8D0az67znAnkNQg6QiA5BHYBdPkMyxkJCyxM&#10;LBgCwIDBHIe+cyiPsZXRDOjJ1hMEDrdfAJwx6pst4DNGXaG3SMDDObkXwOeQxQy4zJbvuD73iPE5&#10;vHcM0Ll9WMcMRy+Clv0B4BwCz7CdQ0YzgVcgqxGsSIQkQtKwRp0HZjMMZ9jNgM4t+g6JCSQWsDBx&#10;YAg8u8TGaJcC3g5netYPqrxGdN/jCsBlAM+AcjDmeN9hOsNIgtkcJueD4YwBOvMd1jiElnSQnBE2&#10;eAjiOzNc16Xs+UyZhkA/ZU55Az6zdU3ng0X1eZM2AyNw35DeK4C5VotN9W6+y3E9d7MH2iHrG/kR&#10;ygyZkgB0brPKeKOhdd2lNuvL42WULRMktOmWTLeDrIHOaGAkzmtNdzro3DqgNsGEidpudHzAQWeY&#10;ziGzmXpjGTjyG6GcRphAkH2A0PzPd7CnQ9AZULlV7Zp9IfsZIJrPbEMtZyQ+AJxhSXdmeS8uJnn/&#10;2/698OKLPrmJHE8wwYvEVfA5rvERAL4y0uAM75poszMIa6Nqe1GVn6w2onLvgeXcaDWROpdiCJiw&#10;jQ46d/1vZjp3FDston4Y5n2t2mSN2lez2l5dVveuNlavNsp3vdNMPqJ3GuTGGFQ7H1Rfj2QUS+2R&#10;KUFjtUb9Cu2/NF5hO2NltjuldyHXYp0zyBCkLL4on2I2Ze3qg2HX7+6utp2tFVbSVG4l9butpGan&#10;2l6DdU5EPAlvfKHPVw8NrAe5BLIalwH1huTT5PDdADJX9HljXP39rCdDS88NW2N/u9qq2qfaUBSA&#10;eTJj2akhG1C7TBX7bEB+Tn6pYBn5TSn11Rn5gn1T2g/wKF+D/iovn2Dq2JRNH0eyZtylasbku8xo&#10;7Mxt5J3NXKZ7h0Xdrvab1jVSY2lrog33NjrjOr+iMWhl1KULRtYYb+c17pKEelJjLWDshHyydVt/&#10;3yFbuXKvje+ZtuRYn3Wq/ybZYA/SH/Jx+vEX9rNSbNIG9xetQ/XRBuA6rr5e/lFC4/aofNGpyxdc&#10;cza+kHZgyvWfM2jr9rrvhFxOk+q0eaTVuie6rW8pqfF1wPqXk+qrmq0iWers5vLoLqtOlOsdrdA4&#10;U28RtYk+wNtZ1YXqr1/XT+r6vfTbgFsp+gH14yPydfL91pRm/Ilatz7HJlSeS3p++djDe0cttTxo&#10;PWoP8cWE53IYPzFu+QMFJy0Ek9k697J8rDX5nRsk2svYkPwCEglGF9RWR/WO59VP59R/qZ1Woc/b&#10;vMtcLqGqxHY2l+ue2y0B83M8Jl9lwEYAPA9Mqg+P2q5IpdXK5+W9TqjtAkh2yR9BRo7JC2QP0H13&#10;LXjOuamb/fc7dlllqkZ9uOp2rMfbJcx9JhvT6vuZlMcHhYELSxUw2QHlSLX63kZPJslkcFT1S3LA&#10;RvWvu9rLbWdbmQOQCe3LTMvHVZ9Z2VIVsJw3dZgddC7faSUVO21XfYXtkLEqwL/XPZZ3N6j/1XiU&#10;jdnu1mp9z7ukMqndZaWN5YHMRn2p/f3G3VbeiU5+mzPCd7SVW3lPresm05cBPvcU5CONyP+TReUX&#10;4fNDtIBZntXz8oy860zoOkDaoXcXDXXKq3W3leqdbki3yS/q95gB0Bk278iq4gKVbUrvWVzlHc9F&#10;LCHLaGwZUYyRLcpHVh/foz68PaZ2y0Se3q3Stgqr6K3X+NTg4GqlrhskKNR7ofeUxH/BxLfuV5+R&#10;ScHH6+b/TYYz8VDYVzABwEpNYimID0xe9Ko9kgCydUy+RrHJumd7rHhc/v5+jekratMkiZzpds1u&#10;wOd+Jnblc4aJIpkUY3KaXA4+kUabaf4/rEJ1T7LFXvl95IXLLuQspvLd1cxEgI6pV5kxEeASQ2pj&#10;2r9L5fn3W0v1DrX5RMWg/GbuOwHZR76qJ+OUz1KZqAv06RtLbEeX6lHvQbXaGWM7k1Vo0yMZBOkC&#10;/4qEqGjTp9V3I0M4sKp4RPGVxw0/AX8/ck+53cDflSN7qAbIoW69lHXeeNqH5ZQV9LIooEqq0RPE&#10;hH/bAaQ/LNsKvL7Vd29ml/7mx8UufY63CzpvByJ/P/vKoxcTBGJbwTPANBi/IZgLiOxg7MvP21+7&#10;1EMA1nLca68Car5kL7/0nJ0/f8aeefpJBzxD8DM8J585nt+RnO67Lq/woo59wbf8HxhyG4Hcxdbr&#10;bD1fuD84V3D+N/t/637OE27ZF54Tli+A6wP332UP3HfSP8MmfuH5p+2xR0/bae2/49br7eTtN9mj&#10;j9zvDGdYzyQMfPWV5+zs46ft1D1IW9xhTzz2gCfke+DkqTcAzdsxn195+TnZs/bw6XtcyxlZDCQp&#10;0GaGsYyExisq862/eZl6eOFZe34TEIcxfe7cGQelKb/X//oV+xs93+sk5XudstBzvv6K7vkpf44b&#10;vvFF+/THP2Rf/MzH7NHTd7sEx/nzT9hTsntP3mIf/cjv2sf+8Hfs5K3ftifPPOD2x3/wO/axP/59&#10;+871X7H77r7ZvvW1z9mnPv4Ru+5Ln7W7b7vRXnjqcXtM5/rKFz/t4DPnZXvnrTfY7Xd+3QFcEiMC&#10;lJOQkKSIXte6r1dV19TBRaA1MIDmwAIQFrA2tK37+Xxx/9bf/+2N9sGW+8bCfW9mW48L7eKzXASK&#10;2R/e5/ez7/39xfNgF0BnOTyxWUDnYRuB1TBKYrEey8oZLRC8ILGxMWazx5bs+C9dbb/47/5f9gv/&#10;5p/a//Xf/ov98u/8mn34Ex+1L1z3dfvIxz5uv/ybv27v/Scf8CzmAM5LVyw64EyiOrYb7133z4DO&#10;yDnkFSQBNmMAzwDOsKKn9D1L7dB3g4HFBCYWgrlbQWZAaABm2M8EeKG8RpBoEDC44KBzyLhkqRvG&#10;8s3A2Rq1pStXbeXqNZfUAGzGWJKGM4nz6ExMBUyABXEFT7Cee8cBnbk+TtuQnwupgE45PRE5M9wT&#10;98C9DK/nFUQNu67y+JEJmzgKgDxjaB8vXbtsuX0FOf9xBe+DNn3ZrJxXBZGwRJwdK4dzY8iPhd3M&#10;UvHRQ3mbvVzB3b6ASQzTlsCWpd8dChy65cR1jwVM5yB4kAPqwHTG5i5ftP0/d8CO/aNjdvgXDzvo&#10;jPQJ8hih3nZub17lseJAK4A033EMEihIpjj4KkdybN+YTR+a9uW0k4emFJAMu0QLTi7gG6BQCA7B&#10;CiaRWEy+QZ8CctgPfO5Gp0311gfwuYqDqmdRsE7CktxGwACZPDjpUhuTe8ds4ejcBVAgcAjfHuAc&#10;2luBzdjcsWnbeB/6gnPOdM7vgYWvdrSioA/dzbmU9U7o+UYD0JlnYkksiQRZNsqSVJZad4132+Ca&#10;6l/1OEJbV/sGdAZoBHSO6bmZnAdsHlDgAsMZdnJiok/BF8vcoyqjASseVHB/XAH5cRKf5d3mrpyy&#10;jZ9dsSFkN5biCgrU5qYiHiBQx76ke0PXU/tF3zGn9jKJ9vPhguVYlqvnmlDw7asN9o/p/dOxum8m&#10;MEjgRpKsLm07FTh3TcR9aTIAMmAxIBsAMGAwxv+8HyFgzKqCEEwO5TZC8K4rn7DIqILKCZieOlcu&#10;rnPpGgUY0wM6z4B+J59yOOq/AWQOQb3w/MhjADSzZLa32O9sZxjNIcAcGgznkAkdsp19/xABY6+u&#10;ETCJQ+ZyyCJmH0BzVazaKqMkIap10Bmwl2NCcNqTCqqOaNu0d+o1/B+wGT1nAGn2hd/xTgA6838o&#10;EwEwynsDuIyFLGqMe+NaJC8MAe+tFjKeYW23qLyaBrutLhWCk616jnZrTAcyGzCdYV0BqrbCYHbj&#10;/3btB0Bttvp0s4NdgYYzwHOby0wgORFIa3Q4m4sJpE4A42GA6GYHm1tGWn3bRGKfTJO1FHSPAM+T&#10;Kic00JmMkZWnavy7Wh1D+4L5WT3QYNWDjdag89UPtTjo3MRnlR9AMuAJwH4I6ocANP+H+ylzAGq+&#10;D4F/yhpt1dGDOfWfow46RyZUTpkG1VO7v8/UC6szYToTkLYNB4z6erSZ0wD2Kk+VZW2qbbOtJrxM&#10;q2Fsqnxpq5Fin+KfbgXR9VbVC+AbAM4tfR3Wlla9ZnRPWbWdkbgfy1jSlU86yAzYjMF6Blym7mA+&#10;l0cafAvYHH4HEF0BCy+mMpLBZAZkRqoCUJl9Ias51G9+N/4iaqvdAPszGlem4q752s5KDyYX1Tew&#10;wibMb8DKBZh89Sov2LRlnTUOOqNpXd3TqPtrspqIyrt3E3zuVTlGYb826v4ByButqa/Fwbr/3ZrO&#10;Je0AFqVB0qzu3bY7Xu3AcwngSU+Za1ujJco4kAHY1FjJZN6Q+l1AjE75Lq1ZJnUUI8drraR1RwCE&#10;6HzlfdXWMKJ+ZVpjCMmv1lgFpXF1TWMoK84m1abUZ9LOynsaZCq7qI7XtaKLKu95vYNTvRbT5yH8&#10;CpIUym/KbOSdzZtZzWksCHJYDK0Wrbhv2hnEmaWC+lBWhahvUF/RPRSzwuKo5ebko0xmbXAiY8Mz&#10;w1Zc0pigfj2aj3pi2oR8mhQT6XPysTQ+w3Celg8DC7d4SO+WxpSxYxM2LmPlAYz1nQ27HHhu0bX6&#10;5Dsl0aF10LnBVwBk53M2OD9igwtMYo/Z5OEFjblzGmOH9H7q+WTD6+PyyzZs7er9GvtXbET31THc&#10;q35O7aev2VpZ1cNku3yJ+LLGUfkuUflRceQtFjU+zKnv1TZ7UM94ZNwTGMcX00F/xMokJn81xpEQ&#10;lf6mKlkjq9J7X6s+pEV9CGxK3XNfhe3qLrGyyE/r2pVqmy3Wrb6ntxCxpHws8qCk5J/26Vy9rMhQ&#10;v9za32yNcb3HndVWofeUdt+Y6LKKnmYr626yyl766C6NH/LhllVv8ndImtc1rfF8rtf6N9Ius8bq&#10;t+iszjuLtEbCkwj2ractudZnfTomc2DIEwnGFhPWpHuuGagLJuzUtzf0t+gdrAwA4vISB1aZ/Eqy&#10;OknvbnZjXHW4ZFNHF9QX9rnudVlvrU+qMTnJSqP6fvVlg52Wmhq0kZWixttul2a5IP1SW+IAMlIY&#10;aDDTXzDRiC+UALjUuwDIyYQlq0nKIlX2U0gctOq9atttpbq/ikid2qT6WO8noz4pQT/alGyxyFCv&#10;pccHLab+s0nvQEWz7rG+3EprdQ7AZ95VAOaduo+acitrqrFdjSTW1PtWtdNKGsptR0uV7WisCFYM&#10;VO2wHXV6n5sqrKy50na3Vll5O/WjMuvvsJ6RmFXAIm7epXurCu5N5UG765V/0p1Xe1G5dMk36RmL&#10;qX10+/tf5N2HSS8/obQnSHjoAGu9rFHX7ND1IkhwBKAzjG7yomWX5K/pXcUXBHTukf/Xlmy01li9&#10;xVTufbpuQuNLu/rQJvX5jerX67vqrUb3yDgDIE6dlXSoPFQPHWqTafUhgM6Mj+XRSo3Trc7kzygW&#10;8eR8qhNAZ5cbVB+B5BpxFT4pk88+zqqf75FfGZuPWXpDscRCr3XMdOp96rWRoyOW3a9YaEn+4KTG&#10;3lG9D0gDLqd8RefgRlbXGrJhElyrDSDFtUt9ppdFQ4nt6ihTfbdYj8qwbyardjXmk1BJ+XWVeld2&#10;kOyzjvrT8WWBFFC1xldW6TQh/yMfjhwk5JSbODBjI2uj8jchF2lcVX9LsseS5vdYSZOu1VNplQmN&#10;LekgSS7MagB+JIJb9Y6wsqxebbdBfgjySPgxHcUO65rq8bb1k/D3I/eU2w38dckGS6rBIqsRMp1h&#10;6MRZzhsyndT5hH/bgaTvpv3V+e8FXbc77tJjtrPtfvejbNs9w1bA+a2A5+0A5beyLz787AWgGbAP&#10;0CwEZUMLgFi0gwMdZ7YBw/Ype/W1F33fBSD3u/r9XwM+P29PnQ8AUNjOIaC79ZzhZ0Dn11+HPQ3L&#10;+QXfAjZfBJ6xNzKjQ4CPz+H+72cXr/dGC5+ZLdd59ZUXXGf5/lN32K03fdPuuesWPSuM3Jfs2WfO&#10;ORgM4PzAqTvt0Yfuc3kNwGckNmA7o4P8zFNnHFR97uknPLHfuScf0f9PvgEwvuvbd72p9MZD999l&#10;p+87aafuvv17vrvUAMlfevFZB+upk6eeOusTAt/1RIPUh8qIZ/UyCMrh5RefsVtvvM4+82cftj/9&#10;g9+0b371s3bmkfvs3NlHPTHiM0894XrSH/m937A/+r1ft7vv+I6deeheB5ABnP/4w7+j33/d/7/5&#10;+q/aX33+k3bTt75it1z/NXvw1O12z5032Ve/9BkHmx/RMQ9oH7If9z90iz189jZ75Nx53fMzDqJT&#10;19T/d18PZFuogwBovQiqXgrCfj/7YYDOW+1S8PmTm0AztvX48LjwPi59pncGOl/cH4LOA8ss/ZSD&#10;oEF4BDB3Ro6sAsy0nHEkNoaWh+Uc5S2nwX3hsjU7/otX2zX/5Gft//rV/2K/8eH/YR//3GfsC9dd&#10;Z7/1+39g//Y//t924ueusNkjsw4gL1wGC3bJ5k/MXWA9h/8DMufWRxx4BoAGACORHTZxaMKBYGQv&#10;wtwAAM4AzGwBl0NNZ/b5rLz2YYC86DQHwLMcuWUSemQdtAqYyUhy9NvIeuCkoKkWymvAdA4NqY0Q&#10;dHaAeSwAnmE8J6flHCow65slqMOG/Jw4NIA6aKNxX/2wdxcVyFGuq8OW03PimLLse0Lls3z1iusr&#10;cz0AZ3RJCyoHloyTyGJgadD65LgDWi5dtWz7f2G/bXxwxcaOFGz6sknXdsbZBfREngLQubMoU7AG&#10;O5UlozEFQzBWkOCA6Tx5dMZWrkXPedUT/xAoAyZjeTmIhf1oUI/a0tVLNnFsymYvn7OFa5Y9qITB&#10;S/CT9gSAGQWwWRvQuUMNZpanATqTCC9kI2IARLCcXVZCW+4XcBTwimWe8QU9K0kh1/IKVsgKr+BW&#10;38NCR+t45uiszRyZsTnV0+S+CRtWuV4ABjYtBJv37u16w/5ZtTsSWG7d91a2cs2S7Xn/mtrfvIL0&#10;vAJ2GGssVVTbmUIWAdZqrwOGIeCMocUZxxTIdo0G7E+SlDF5MKz6Q1fbj9NvkgDzo1EFLQoOYJHN&#10;pF3TsnMk4jqX3SMwL5AAUDB5UM9/YsLmr5y28SO6nz0Dqv8AeO5bSSog6LXITCTQ2lvoc3YRya5y&#10;ByYsszdn0fmoTV815dIcvbM9Vjg4ovpfVHuadwb37DESaY46Mw9AHWAc7V1YqYmlAevX5yG9T4MK&#10;jACXQ+mLEHDmnQJcDuU1WFnAu4axj20IIPdsAm5M3vAZXUsANRKqMZnDO8X71V0MEi5x/vC9BXh2&#10;MLugbS55wQCVYT4jsQEIzedQcoMEgxjgM8Az1glorfNCmgDIBWQO2cRsYQ4DOlfHay6AzoC7gMzx&#10;SV1/E3gGCI4C0I+p/MdV9qpXyBb8T9uvjFc76Ew7wRcO9+MT835zLKCoJy/VewR4zLm5fnRc96dr&#10;hOxmrs39hWAz+0KAnN+xTLRpACmGLmfNhoxYWLIOaipwxVyz2funHieHIKsB4FzX36iADGty0Lkx&#10;oyBSZQPQHOocEzTCcGZSAmtHi3mo2ZnNDQrUAJ1hO8MObdrUBSW5EBaZVR1ubncnqz1ZVZUCvPZx&#10;taHJqGsvNsLMK+gZ9NvaLExnWNUdDjiHoDP9SMgYJygOAX+MY0LwmWPYcjxSGv2LCfV9enenYWi3&#10;6rtmfad4ZSzioDZBdn1/s9opAGFEZRaUY1iWgL+ULUBxZy7hDGX2UcYtar+0L9j0Vb0qv6jOt8lw&#10;7lDZY91ZtZFcXO1TfaPaJe0+BJtDrXLAZc4Z6juX9dQ78Mw1OI66ZP/O9iqX0IDBHILOMIjf6d9j&#10;jz3m9cqqFJI4kjiqrdDl8ihIPmAkZaIOqbNOGKQaU2A5o21N26L8Qn3rkpZyIzHXrja9Q5ugc1V3&#10;o1X3BKAzgHNDTG00xrbFGuMA9c1GkrnWtNpPtkPvate2secP++/CeNAkay2xXb3lnniL5IGsAGlU&#10;2WDNjG9qc0zEJNW+YTn3ads21Or6yiwDL+tGM7tO5fF3A9ZefYmznSlD9G4BQUcAbY9pXCPJ5cEx&#10;TzxI4qv+hRHvG+tTHeqP6Jc6A1bzYY0le7MWW+63wf05G7ts1sY1lqf1HRqmJHvcGam0krZd9p7O&#10;MqtUfI5We4/60Oi4+nC1YZ98Uz8ZV585tjxhY4vjVpwrWn42AJ+HZ+TT4EcMQ0DIWFSxfY/6DPom&#10;GIFMTk8fn5EPMmb5A3mbvGzKZq6clZ9Q8HcTYInn3dVYag1qt726XkzvD+9Ds94r3g9Y1oB3WGQ0&#10;pTEm7/5ah/pnVhbsjtSqX4k4CJ1b1z3u0XPumVYf32u7OiqspHmn7Y7VWi0TZNQDdbC/aBkAZo1t&#10;Q0cnLLVn2HqXNOauZyyxKh9uUeOGfBjKfhCJL/kxTBoAOKNdW9ZbJiu1yliZNfRVWVumzq0+WWEV&#10;kR1Wl6jQ9ZstMaGxmn5/Qv25fKw0Y7h8yzSrhQaarbanwio7yqxK9/nTdTsD8Ky21HY212rLu1Fm&#10;JY16l7tgX6puJjR+4KOtyIfQuJ5c11i8V+PvnrR1TwGsAwD2akxGem3IBvdlHXT2Y7XNHhy2ntle&#10;q9G97orttnK1McBP2KDteidLYczXl1pFZ521qq9inAXQHzu0YFNHlyy/Z8rbWml3jdvu7lr76VaA&#10;wQ6rS2qMUX0lNG7nV8csqW2d+hwHBTfZztWxevW7JCWXL7mnKP9NPrfaio8jGqPQCnbJmLZS9XF1&#10;6svq9OxVVtpRaZWAp2oTrNaIaExP6d5yy3onFtUeFwqWm6dNDltkoNcau9V/tNVZQ7vG6EaVJWBz&#10;+L7uLLGqlkZrjUesNRGxCh3zdxr1HtSrrGE2owPN8RUltrM+AJ1hOu9uqbCqLt2D+nomQ2ibFT21&#10;rp8OttXQpz4pIz9W7TJSTLrUBqsFWlx+SeNEf53qD6A38AW75RtUyH9AGxlgvVTPSTJffBr8mfjk&#10;gLP7R/dOupwIedFGVuVjLWQ9oV0Hsg/JRmuLN1hcvlN8sMs6Yxpv1Kc2dlRbu/rLVuSSNFYAkPeO&#10;9QVAa7LBSqM1Kve4DUIAkW/Bqp8dnbvUpit9xRKyG2EOFfA68DuY653qw/EjkFuq15hPnbVoLO6Z&#10;jMgH7Lf84ZwN7EtbYk1j6YZ802OKZ46NWN8ejesL8gvmehyY5rixY4pxjspcl3xCPn/SJ+EdhGei&#10;AuBf7y6TCqy6QT+btpUYHbCuTNQq2mpsB7IntC2Oh82utluuca+6O5iw6s0nrG9a/rX6i9zauGUW&#10;85ZQuXYXguTVtSrvsp4geWh1sklxCH4CxCX5q7Pqd5fQOk+objWmdqhtcG8tJfaerh22O7rbqlKV&#10;Vj2o9vW/YLz5Ufj7sQCda9WJoOncU4gZVHfYOVE1Zuj8HljJYHSEf9uBpe+GbQe4hrbd8Vvti7Lt&#10;fodtd/yPom1379g7BZ0Blbfbh4WAbAigbQVqMVjOoaYxxwEKhhIUMGoBDN/wm79+xV5+6RkHYZ88&#10;+5j/lvOGIG9oHBvsB+wGlIbV/OI2oPMbWc2Xnie0N9zDNsYxXI/nQM4hBDjDc7MN9r/oDNxHHz5l&#10;N994nd1x6w0OQr/2Kvufd+3kZ84/ru05e1r7SdZ36tQdDj4jk/HQg/fY/ffeYQ/ClL73Tnvogbtd&#10;fgMW8/PPndc5nnsDaLwd6HypheD0pRZ+D3j72qvUUyBr8oqeIyiXVx2MfunF5+3lTcY5Zf2q6uev&#10;Pv/n9j9/67/ah3/v1zzxn4PjMpjdMJHvu/tW+/3f+n/sd3/tP9stN3zVHrn/Djt18jv2aeQ1fv83&#10;7IZvfMkeuu8Offc1+9qXPm3XX/dFu+4rn7Wb9T+g8203fcvuf+QGe+jxm+1xlctpbR89d4edfeZu&#10;+84TZ75Hl3lrfV8EWAPQ9e2Cs6G9m6DzW1kINIf/0762fh8ax4T3svWe3m3QuR9t/s2lsQPTCmLk&#10;lCTlTMcVSLFk0HX8kD1gGZgco8mDC7bvvcfsn/yf/9p++bd/w/7kLz5lf/qpT9u//8+/bL/0z/+Z&#10;HdZ3M4dnXCIDABmAGQAaW7x8wZnOMKD5H6A5ZDqH3wNOA0iTWIIEEzh1IcvZHaXRQOMZMBeZDYBd&#10;2M1sQ6kNwEr29c3ByA2SnMFIhoXlM/sLHEOyF1jQ/Q5QF/aOup4zWs4AzkhsDMpxRl4DwCsyGgDP&#10;SGyg65xdHpMB1uUd1MaZge0F4NxVYDkiiWPQSgvYzsW9csL2K7Dbx7JXGLQ847KtXbNh6+/dY+MH&#10;J30fCXoAJdmyPBeD7bv/Zw/a1f/yajv6jw/Z5HHd64lxmzg6biN7VW8KnACdg0SCKYvpWZN6diYU&#10;4mi2yQCeYTcUD4z7swGAo2eKRrEz/iZINpd0GYgxOYrzVy3aqLaFw+NyJMesf10O8XzCEstpy+7X&#10;8ytgI9N2h+onq2eM6XNho2hJ3Ud0QvcxBmiITqjqawrQh3tSGQLCyRkGdHaQAybt8pAN7Z9QAD6u&#10;oAtmT8YZGQQvJJSZOaZg84DuRfXKREhK10qMRi4GG29igHnog4dJK7uG3ghIb7U82eCPjNvC5bOq&#10;jxVnOhf3Ib9C29J7oLIClI1Py8dReTEZQHIUEjTyLGjmAUiQRA3GMEFIADjrvVkfUTCm92xzMp76&#10;7VYA31OErSFne1IB9/yQdcsxjo8pKJFzPKAyGt1Pcia9R5dN2gKg82E9/3q/5fbDoCYYVSAk61Ww&#10;6clddL0hBd1ZvVcDGwWvq+7Zbpu7dspyh4ata6rDcgeytv7BZdvzs6u29r4lW7mGSZZZXyoNgBCw&#10;1sZshPOoLQyq/DIq9z7dH+AvgdNWQDiQl5EDry3GqoJQcoP/Q0mN2IS+mx5WwKV2pPeoW4FGICcQ&#10;yArwfgE8EwyTbInfcZ5wy/VgWLcPBQkBAfpCpjOAH1sSCm4FngGl2c//FxnQvc50ZlnlVqZzyBwO&#10;E/nBfgFwBoDmuwRkCiYLFMgDTgM6h+Anhq9L3YagKEEWAR+fAZbZD0iKX8wEFPv4DaxA2INcFzCZ&#10;bci6DgFmQGcsvM8Q+AZw5l6RCmmCldvf5eBkaLBjmwfRng4MPUmAQXTqHXTWcxBc1vXDAmp0NhSB&#10;aXsecLbnAvAc6DjDfFJArGcAkGwdQT9RxzrQHFh7Qfu1r2Ms4vq0JEdLwjqEWYgW+nyflSaqrH64&#10;1SrT9Q4+d+t9AoBrHdV59T/Ac6OC3WadP2SEA9AD1FNu6OSyLwSh+Z/JQcB9jP3UByB0MNkV1X3r&#10;XnNNbq0jJH5EEiUAsmv76hWkIi0CaNrloDNlRvkBBDu7uFdlQxtzwBjd7JgDxHXJdpdxCZNUwhxt&#10;0L7mvgBUa9M5WnWOzsEeD5K71CabNhnLIYsZABoD4AZoDkHn3d11bvzPcdi78UfCwWB5uNqQ6hTA&#10;nrbJShT65lAOiQkGEjyiQ0xSJgBnZAmoQ+qsa0r9oMaozGreWofRj2dyQ+1lAGZ4cwA6N5VZBfIe&#10;KpO6eCCpgaHp3JjosKZEp4ytyj6ldtaPBrbaUqbTWc7/20FnWMltJVaZrHUAHh1n5KHa1E7bmViE&#10;8T3aZa2FNvX3PRo/1QfJOnJttjuy20rad9qurnLVZ00AYAM8aluTaXJW84j625HDow42j142bQN7&#10;c9a3Jl9L4974kXn19/PqW3Pq82JWHYPl3ujjZXRBY43GJN6pInkYPrDXFt+7biQrrNK7XNJdpmuX&#10;OvPRl5ZH6/V+6x1Qv+eTeGPqm+mPpzI2MDNkI7N5K8zpmovyUeY1huf0zuXi1qE+pV19RmZ2UO0G&#10;UKpZfUeH+0X4STOXyVc7NGaFAwVb1pi5/L5V9wvQanUGbHWJlTaXWYPaeo/aeN/EgFusmFL99urd&#10;6bCy7hrb2V5h5ZE6B4sYN9gCOu/orLTSSK1/royqHSVanBXZPNhpO1pVvirLSvXPaBMjp9GrfgbA&#10;ObmRtbzKs3jFrGVUttHlfoutaMyR/9I53WvdMzEH+0l6Ro6JxqEW26X62tmt+urZaWWRXVbeu8tq&#10;E+UaW2o0ZjTo/W6whlSVxpAGi6iPSmzKZ2CJ8bj1y3cekG+ZlT/ZruffTdupL7FdTTvfCJ5V6b7Z&#10;Vu7S/Vc747lO73aL3iE0d5NLaRs6MGK5I/J/DucsvTHgbYw21z3Za6mlfhtReQ8fkN9JAuHZmN7H&#10;XkN2I6q2V59R2avNAqLV95OQlrwG3VbVU+dMXpKO9mkc7p/LOdg8emBO/uuw+rcu+3u8s8271V7R&#10;em+zKtUbbY/VRazQyC6OyrdftvE9swHwrL6ppEHtrKbE2cC94ynL75V/eXjOyRwR+cBIN7FakTEH&#10;+dW6VJODuACdNbEGq1T9w2BtUz/aoT62O0tCywGb3jdnK8dXbeWYfDHFHDN7Ziw7kbVW9R27AZEr&#10;Suzvlu8IpBdcZmOn7ayusIYu9SHxiDVGOuzvAeyH8htVm6xZ1cWu5gqrpl+KNqtMtNVztKm/7h6m&#10;rHqsVu2ttKPCSjsr1Mc3qd1rTEPORX5IpKgxJqtxakD9k96niK8u7NLYrt9r3HNdZ7VHxk2A5/Jo&#10;jcYYnT8Xkc+Ylc+YtyHFHsW95LyRbSZ1Hj8wacOKE7oY31Vm/fLl0+NJGyYJofytVr3D5Y07rUV1&#10;E9e7FFedtDEpqrLr1H0zbgGu/p2O8iDngO7ZkwI2/72gfnQfTfLVGcuRyeqdxC+La5xjgnCn2jvs&#10;ft5v+TboSmscSOrdGNozbOMnJmzqyim1x2FL75W/ty9tw0fkax5EXkMxmXzMyGyPfMUBKxxSX3Kw&#10;oN8NGUmzB1fkG2scZzze0aG24pMvJbZbZdvS326RXMzHxp6RuPqabpdb2tXIpIzeD8Bp6lf1t6Nh&#10;t7PRayNNOl6+rtrs0GLeMgs5S01nXPakhRVKGkdq4k1WrXKqiNRYmfreKohDrNJQnNK/GStmFTsi&#10;KdeR61TZVAZ9fQus6J1WkaywqnS1VQ5W+zjwk/D3YwE64+jGFcSTHRdpjQ4NSrGJwEHEscZJxMK/&#10;7QDTd8O2A1xD2+74S22732HbHfujZCQ93O6+se0AZ2wr2IxdCiqHFoLLl1oIBG8FZLFLwdowKSCA&#10;bHgc/589+5i2TzlQGJ4DAzBGvgGgFpkGWNLhd5deI/gf4BewcXvQOfj+jVIa4fm2O+ebWXgcz4FG&#10;MxaysDkP2xCI9iSBZx602275lt1x2w127txjDuzy3C88F2ooP2HPafv0eT3nuUftzKP3O/h85+3f&#10;sTtvvdHuOXmLPXjqpJEYkAR9/IbzPAP7+clH7fEzp98ALG+1S0HlN7Otx8ASR8eZ8uYZeFbKD+Y2&#10;+0gQSNkCfp974rR9/I9/137rV/69ffQP/4fu8w7XjQZ0Rt4DWY+79Nwf+b1ft//+X/+9feMrn7Ez&#10;p++yu2/7ln3uU39sn/iT37evfOFTdtuNX7ebvvVX9rUvf0bHfNau/8aX9OzfssceutceefAee+Ts&#10;bfboudvtEdmZp07a2efutfMv3m9oMgPEsgVwDo37DuvjxwF0frv2ZqDz27XgN1sB5+1B58RcxpIL&#10;DMDD1jeZ3JTX6JYz3W1JOSbo+AHuAjr3z8mRmBux2cOrduQDV9ov/b//uf3yb/6G/af/9mv2S//s&#10;X9gH/9Ev2tH3n7C5o3NypIo2cWDMk9KxnTw4bgsn5EheuexbAGmkNFzTeX/RJTeWr1p2ZipJ6aY5&#10;hxwxmM6whjGcIZZ/8TlkEGPo/7JFegOwmfsNmM+BLACgM4ZTDDiMlhos6NzGqJ8LJwRwEwYygCxb&#10;km9klofklMjZVKAGMxNgDJZzZkmB4uqEA86A2XwPsIZmNNIdLDMGgE4oEHHAed+4TR2etclD0+5g&#10;5tdheRds5sicLV2+Ynvft9/Wr9mw1avWnfXqZb6oe9bnlM7B8fs/eMCu/pfX2MF/sM+Tx6HtPHls&#10;3FnJMKGRpOhW8IM+cmp+yNKLKpOVggXJBDVOzw1o/6BNHYP5O2/F/aMOPIfJ8WAoRqdjlj9QtBGS&#10;Ah2f9mzUMIJY/ptcG7R+OZIZOZRZBT1kpu5SG+kY6lQ7SWnb4RnuYe7C2OC+owo6YKOzzA95j/gM&#10;LGDVn7b8j+PbKUuo7HOHpy1/RIHFvjEFg2N6rmkr7B83lgkOqz2kZvstoWN9CetU0tJyZLNzCtD0&#10;3BdAgk0LWaksAwZ0RiYE4BlpECyzlnXdtr5FOa+rA66ZPX503GZOTNvCFXOeOBBdZ6Q1cht6NxTk&#10;k2gRtnMoL5KBAaz7AnTuXxp0qRBkKdAATQLQzCRcpgTQGQZ7CEjigLvOntpxTO0kqfYSUVshgUpE&#10;wUVvIaaAFoAzpXaTV3A/rfqa1L2N28SRgo0eHHGmc3RagdxYq3VOyHGfVTC60m+ZvSO+1HpQ715K&#10;9xVfTltiNWHF4yMKUlUHawkbO5qz9Q8u2b6fX7ONDyzb6nsXbf19K3bg5/fZ2vtXbfzIuCeoysF+&#10;1rMDMMUUSMfk54UAcNjeMUCCULc51Dnn+0DPmeSBKo+ZjPXNqk3OF9QmBq0zl7QOBb/tw3FrzQag&#10;GyxS3q9gRUG/nyO8HiC3A86ytmyg0QyQjMQGoDLAH//HFKyyde1mB5gDdjOfQ03ntkxEviqJgToV&#10;OLYo2G7RPQTgc6OCLvScAX5dtmJzCwBM0kUsBHxpYzG1MUC7EHQOE9rxuTpZ64EWbF0Y8QB6HEc7&#10;IPEQoDN+8hCTEeq3AgAc9hQa0506v/o6n5gI2IVsA9C5y7rzJDQiuVytA+MtyGOkWUodMpt7fIsM&#10;RKOCY1jOJL2D5UzCIYJ/+lWSODXpeg16TrYwXFlmjuYjWwLUQMNZz6z3lu8bMy1ufGZipXcq6oBb&#10;R1H3PtJiDdkm12mGEQtAyRaWc0rBZ5/em4r+OgedAZdhQ4dgNJIN7AOA7mESTO/S8AbatAX1Verr&#10;1C8jeTRxeMrBZ4BnynlEx7CPPhsAmjIF3Mco6/SS6mOmR+Xfpb4QbflA07llqNmZ0SR+YkwJZEdI&#10;xqj2qCA+ZCAjV1IJe1lth3bbrLZE20XqoCGl8uhT2ao9dgLOZPQ76iCltsSy5xiMXpWHztEDSKBz&#10;wlyGwQywTH3BOnU2a1/HBdD5nf7dfc/duocOBd6NzoQu71Ib0bVijF+sMsijZRnRcwfMcS9LtVv0&#10;5mmnTAYCnrTkOnwSDbA5Nh/UU890wicImlXH7WoTrKxBuoVyY1udUMAv29VRbaWwsOOt/n42JDus&#10;Pt7mgHODtg2JdmuMdzjbGRmSDrXRThIzDvVYl2LJTr0D7dmObWPPH/bfhbGkqcR2R8p8giU+p3FH&#10;4yC6ul2T3SqLuMUXNc6rTbWNtfnEX99yyq1rXM+aqbdqtfXKZJ2V9lZaSfvPOKixs6fM6tX+Mhpz&#10;Jq9Se5YV1b8DOvdrjOmFTa7xIQVAxYT2dNYnz5pSXVYb1XtDORVYaSMfSH7O+KFZl0YYli/Tno/Y&#10;zu4KXWeX7eiqcPCpKtFoJMJsUdtG9iQ2pX5sXuOfxpsB+X39UxqXR5LWX5SfMauxcnHUUgW1gyE9&#10;l/oUWOe9edXzUJf6zA6fUB4/NOk5MHgfx+XfTcqPW7123WYvX5QfNWKNAFmwSut2WLnaQFMKcClp&#10;g3M5yy2PWWY+b5FCyoHNn2krt5LWcmfW1vUxARizTrVPEqGWRepUB6XmmsS+LP89RhJUgLySVlik&#10;f8fleppH9R7PaGxdG7DsoaKl949Y/sSEjRwft9SerLVOdKvMW6x2WO9xvk11FrMhja34OcmlPmvS&#10;dzt6dlpptFT1VW41fZXqv8tV1rW6n2brHe1UPWiMyrVb+1CLxphW61a/2K2+uFP9KNuEfJ2hefme&#10;6suj6jeb1TdXd5VbadMmeIYMBFah+w6B0Noy293ZoD6cyc6gXpHpYtJ/8vikFfQsaOM267pIDtXL&#10;mPxgNRUSZVG9m+3q5wK9/WDCEPDQJR2qAIKrNU7ovEykpVk5ELXBeZJKTtjw2rgtXbNX/uCK3v2s&#10;VcabrKRxl5d5q+reZa5UF9EJVjDh18rfWZmQz6p6lw0tj1un+q2yboDNcqtTv9Y/N6zvluTfr+nY&#10;gvs1rKrBFw8IIvL55Nt0w+bVO96S1riV1BirdtA12O0JLXuH4jY4OWQLhxZtz9V7bOPqdVs+sWSz&#10;B2dsWH5te3+7s+cdxAeQpExVnu+pVN0111tzr8a5aLdVtzVaCbrODvDvMGc6kzCwYZdV9NRp7Fd5&#10;yJ+4YOoPkYdtVHtnkmhnR5nt6kS3u151Q7vU+6P3AMN3aM2or4I9q2dpY1JW4yHjezAx2+NJd5ms&#10;qpY/0aYySDJBx8q9vaPy4SbdD2f1Gwk5C/K3xuVvDSyi8R1RjNVnoxrXimt6H/WbQfnvnSqr2u4q&#10;i+i9SI/J51LZs4KASZ0qxg2NKbvV5/J8bo27A6vX5/odGsPqrY5z4ONk9E5DDtF5W/Ve73Y2cL21&#10;qU3H8K3RbddYygq90cOKXchxcsWMs5dHDsmnPZjzCZEBkqLT5y3pN2qnw4oPhvGX5VvH5Df2IMGk&#10;scQJKDkmcputjGSA6pvq9R7HRhPqE7LydxU/qO+vI/FsS6XtDEFn3hHqmPeHZIJqZ+V6RvIj9Klf&#10;TMunTExobJIfSo6Cykit64Dv7qxUmdRavfq+RvlGrXpHSGaZWR+Rv6+YkYSfiu8g65D4tVp9yK5I&#10;qe3oZuVEmVX2V1rNUK01FNWG/heMNz8Kfz8WoHNUHUp0TMGFAm1mfqDn44TDAPKltyuq3JXs5hm2&#10;B07fDdsOdA1tu+Mvte1+B6C73bE/KrbdPW+17QDn0L4f6BwCzHwOQMiLwGoITALIbgfeso8tgCUA&#10;bch0xvgf0BnZCRjAMGrD72DWAjqjDxxoCwcgIrbdNS4FnLeCzgDO24HO4W8519bneCsLj+M5AJsD&#10;KYon36BXHRhyIs+4NvPdJ2+yu2SAxdzPS/rdM888aWfOnHZA+aEH7vLkfSQBfP65J+2Jxx+yJ/Td&#10;+XOPuj2v8nnhuXM618O+H5mNszrmkdP32sOyxx79XiD5B7GtoDPayJQ3Uhsvv/SCa2mjh83z+L3r&#10;O+qE5/r2dV+w3/31/2wf+R+/Yt/86udcMgSmM0D7g/fdafeevNnuvOVb9sVPf9R+61f/g33uk39s&#10;jz90l916w1cddP78X/ypff7TH3Og+Y6bv2m33/JNu/WuL7q0xn0Pf9t1rJ/UM8NsPnP+Tjvz9F12&#10;9rl77NwL99lTLz1gT3vCvwcdjAVsDpMFUg9hPV0KzIYA69Z9b2Y/aqAzthV43u77t7K3ApyxEHSO&#10;T6MHPOygbEqOSBLWEyDKeFR9u4KfWZjBAfBMkIL+3sT+eZs7vGoHrj1uv/Cv/qn9wj//p/a+f/gP&#10;7Of+2T+0K/7BVTZ/RIGUHCYcpwk5WaHNHprSdzM2uR8drnGbODjhrGaS0kwcmbSlq5dt5kSQwA+t&#10;ZRjLMCVCLWeWhcF0BsjkfthigZRG9oJzG/7vGZln2R9YlwJkrF8BXXy638Hm1ByJ1TLOWiXhH+BF&#10;bo8cc7eCjkMuAv3dlINhqRl0okd1jaIlZ5gpB7CQA1qI6RpoS8PEAzDD2YrZyHreZo8vOGsb2Q+S&#10;tg1uAuZkq548OG1LV6zY+rUbdvjnjzhQSrKeLACKgoqo6mFQgcjylct28Of226yC06GNjM1cNmlz&#10;V8x6gsHi4QlP1IVGKtmpe2f6La5n69M1kNcAEAW8hTm8fM2aHfj5w7b3A/s8oeDG+/cocJxQABO3&#10;xFzKGa5pOWijOu/IQX2WI5lYlRO5jKZb0jqme615rNNaih0OuMUAKVQnANAAZUwAjMFa1nPivFKH&#10;ZPBnuR/a0oBXLPEDAI/rPmFuxXVv+cPTNnZ0zgoHpxxwnjw2b8UDEwqQVccyACZY3zDvaafRYq+h&#10;pxgbBWxUvcI60rPDSMXRpewyCsyQD5k9MW0TMLb3qk3qfzJTwxAHcCYZI7qUq+9dc1u8YsHmWa58&#10;cEzPwv3LiV5M6xmGHEgOMlsXPWkMbQYZEJKzoHcKEw4Nw34dDyt6SL9hyXVC38EcAeTqHu3xz5Qd&#10;bRqjTdMmcMwBHJ21qbockQM/J4d/RgEomrTU+cKVMzZ/5ayChm6LzrLcW+ebjjjLCZZUel1+l96n&#10;rO6RZdvFowVLLSNh0mvFQ8O2cNWMLb93Qc+65BIb06rnOT3v+vvXbe7yeZUJgISeG51n3T9LyglQ&#10;YpMBEAzQHJ8iQQ265gHAzD4ADUBm9jH5klZfwQRPZx5wFiBZ7y8gcV4BAszQoZgCtj6LFPud9RxO&#10;6vhWxvE9xaSOj+v7hAMR3fofeY0QRAZgDpnModRGdVRBrIPLsJZU5vouBJ5DpjPLuQk6G/oUgMla&#10;Btt1Tx0OltSnAJ3RsiRHiYJJBWIAzLCRYTpHYIHmuhwEJmlmErBuKqEyY7kyrPdBn4So7W9wRjBg&#10;QIz6V5tEB9mB5jX6Jx23MOD9Q0p9Ef4z1yeg5X7iCs5Z/klyyV752t15XXekx8FCpEG477LuCqvs&#10;rdazADq3GNnZm1nyq0CSLWwn9CNJGNiEZMZQp+s1o93coGAsNBhQrXomGM5kf29VAE0m+Ebde8sI&#10;DOZgX/0gASt6h93WBatrXPcypt94EsFmHR/oOaPRDLCMVAYGuAzgPKx3D2AZRjMAJgYYjYwLUhuA&#10;mYDQGdovKxQ0TgBwjWmcwACeQ4AZIDqczGHf0lVo0E94nw3DmbLlmOKBgsY3tYFcq0zBtoL6KCsR&#10;dP8dembkRXj/0N0NGOD0JSTLjDmQCusZfeyG/na1CfV9Cng7czGrS6jM+9SGUu3a122dQ2pralvN&#10;/Z1WF28OmFZdtW71MZZtq+2pTSKVUBVr8rH3nf5VdNdYhQJtNC5h6LUOqI5SgeYlQTifq3vrrSpa&#10;r2t3W0LvYWKCtoaUTI8vA6ev8YmwTdCZdkrSKb7zBLBq2zH67fGYtai8GrNtVqd2AJhCwjGSLNb3&#10;oT2e8DKqijVaTaJZ7bLBamJqL3reepVRLYkRe9U2Io0OhtdEmzYTCzZZ+6D6Re5n0zpH1Bb1/jWr&#10;rW0Xe/6w/0LQ+adbflrvTqPGxbhl1jUm75VPsd5vUfWlg/sGnOmXWFE7mWyz+HJMY6X6/g35C7Nq&#10;R9Pd1jOjMhvtsh2xCivp3W27UlVWPdxorVM9NnSkYAs/u+o2cfWcy2ukNN60q8xr001WGa9TG1Nf&#10;pvbUrrbTkVa/1dfrsgZMYsTVR+aX1b7XJiwtn6RV7bS0o8pKGna4kQAN9mNrNmjT4QqvweURy64V&#10;bGi9IB9kxJLq19t1jS71mX3qj9FzTjLZp991qC9C5qRVfUakiD/YbwX5ZStXr3vOjQKTw/vGbebo&#10;vC1ctqzPkxr38y5DwD3s7qyx2kSb+rSoRcc0hi6N2ehePev6tM415BM7OzuqfbKFSRcmeZh8ZGKf&#10;VS/8X9JcZiUAt016rub32I6u3VbaW2G7ojKVK9rYTcV2iywmrH+f+pijRStePmGFy8Zt8MCwdS/E&#10;rDJTr/IvtR3RMu+b0MUm/8LQPvXDG4PWpbG0LFVudUN11loA2GXyrM46R9Wu5euQdDSzTD6PmLUO&#10;6f1KN1ib3oGI+ktAZywmfyRP2epdGZIBPsfzqi/Vw04SogGcYWgMYwBqlTtsV3ut1ap/gPXN6gN8&#10;yDH5PZPq09DN7lff2KkxuEZtYne0yspkdc5I1RgHSKr3r0rveFlnlZW2q501/FRwHdihbbtVrkya&#10;IntKoktWfcnPOjRnowdnbf6qdfmPi/JZhtS3o/1b74zriPqImMZ3tsQGvZODKgdWqWV0jlG1nSnf&#10;9k4MauzotVq1R8bx0fUZWzq+YbOHV6x/VmWvdkeekwJt5Pi8rjvl5A5WenUx1qht0b561E4jGpO7&#10;kU0Y7LX+YtrGVkZt6qD8niOKEdSHD2n8iKlfauprsvJ2QMn3XHhOB5YrdlptR5O1xrqtobvddjfW&#10;6Luf0X4A51KVC8x4khdWWo3Gzk615wREDPmTEcUXjH+Ua1W83iqi1ba7B/1lHZus9zECBjATvu3k&#10;QtBY2q4xlnGYFf5N/UHiX/zfiGIUJmyRpKrqa3AZHvzC7F69bxtInxVs/NiUzV0578nq+hfxBwb1&#10;7kCU6dX7o/HsUNHmTszYtGIiyDrDigXi6n+7dO00pJmpAYuov69sr7JdAMu1ak+AtEhSVOszQLxP&#10;+uj9UJns7lJfrDGsXn5Fve69tSCfjhWQc/LhJlM+WdWh8oCgkl4ekm+bt9w+vasqf+psVGNwXmMu&#10;sQGEBPKUpOU7x2fiagdpjbMFmz6qdiWfmSTi7fKZGlg5NYhkmHxUnRsjcR91jr9C/WcVnxArEO/0&#10;6P/GVJBYFiPh4wW2c90u29FcbqVtVS57goZ1bFz9sHxE9L+RpGtNt+tZK3TcLo25VRpzG6xT/Rdj&#10;fVJlmj8yZnn5w6wSYLKJFRqJ+ZRLhFX11VjNgN6hRKWV00dnNaaONVvPkvqf/wXjzY/C348F6Dy8&#10;mFPFp3y2B/AZfZheBZADciJhEiVVoZHJ3s0zbA+evhu2HeiKbXfsm9nf9nf/O2zrvW5n2wHNW+2t&#10;AGcsBJxDLV8APUDX0LaCrSHYF4K04WfAyxCYZR/HAkQjr+HJ4F6GLRywnUNwF1Ytxmfs0muF58e+&#10;H+AcyG9cZGWHvw3PHVr43ZvZxeu97Pf2wgvP2NNPP+ngc8gODo7bBJ3PBKDzvXffZk8/9bjv5x44&#10;x/PPPWWPPXyf3XX7d+zW73zTkwY+9+wTOgflBPj7jLObn3vunJfRmYfvt8cffcDOPf6wy22cvu8u&#10;B52fPPuIjn3OXtc9AQgDRm8FlUNz0FqGLvTWZIJbQecXXwD4DsD+5549by/p+WA5k4DwWe3jWgDf&#10;d8Jg/tB/tw//3q/ad775BTt96na749Zv28nbb3DwGSD9rttvdND5luu/4mznP/3wb9m9d1xvN33r&#10;y/ZXn/+Efe2Lf+GJAm+6/quu6/zk4w/aA2dusEeevMUefPw79vDZW+0xwOZnTtqZp+7W9m47+/wp&#10;O/fifRckNQCGsQCMDUBn/qcewvp+I/AagK9b972Z/SiCzthdT53Zdv/3s7cCnLELms4LBUvP55zp&#10;DPABuIJl5XwANiNpgQRFAOoGEhUA1MW9U85qmDq4aItyNA9/8HK78h9da5f/0hU2c2DKcotDNs1S&#10;u41Rm9s/5dupjTGb2jNmE7LcyohlmFGXIT0wRvLAa1dt+spFz8Q+oOsDNsPIgy0BOAcrmfsBLCbg&#10;AcTl3vg/ZD+zHyCazxkFQIDOEY1TntlYzha6x+hQ5vaOGnITyD6gw9a3MGDDe3LujIzKOYHxiR4Z&#10;+4MEScgicL85OcBo3I5oX8od/zY5nixVI2EKACnAEgA4TEdAkLX3bsj22MThGRvZkPO5AhiZ8dl2&#10;ACjAlOlj07Z6DQwRwOaEHLEBSwNqTURtSPc3C+ByaNz6F1QOszFbfd+KrX1Q5zw+bTndb58CVhiF&#10;sASxXo2/gDlkQydhDkw2JoMBcva8f58d/oUjduBnD9n6e/f69QNd4n7PNj6yf9QKevbBPcM2LAd4&#10;SBaX49Y60Wn1eQVlCtIAo7vHYQ0q4BtniXavMxu4xjgBk66T0/NNHJlxxjKA97CevV/tguSGGEmo&#10;kP2AHTVxeNqmjsGcCrazly16QEu90g4wJhQS+h9n36W8tI/PzpzJdTuAAgiVhGU5iawH0gb63SrX&#10;SNvwOsuCZ2xRDv/+n9ur7aLqIKifI790zA78/CEFR7OqE4BmkhmSYDPrbGYm0QFl8vsUdKmMQmCi&#10;qrPWuuTYwtBM6Dd8l5UPlFZZJqfUJvRdgq2MMmIZJmVG8pmY6jmhuqHcqaNW5AVIxDOt36j+SCQ5&#10;e9mczV8xb1PHJ23t/Wu28cF1W7x6QcFSSgFCv7cF2KbOxFNgTMbwAflfw3ouWOsDywoudEx0OmrT&#10;x6ccZE4v9jtzmzaHnvjilSsuLdOn994BOyZj1I5JsEQggrQGbCdYmQDEiSnVm4JSwLlQ1xmAmfeB&#10;yRbY/oHMTK+/i3zXNtRjdYm2NyQARA4DC/WZw/0AxWgyhwkC+QxwjD4zwDLMUoBlPvMbvmcfABf7&#10;OQff8Ru2GOeCcYkBErIUE0kKlmOi0UgGdYJ+lv6GdUtASbBEUjBYztRjZBQt6DZrHmxSG+z1dxUd&#10;V8oTTXQCspzKvWmk1TrGur0uqReWRgPOImETJBxjtcSwoZmPnjeakaF2JPeBT50A6AcAzRGwpXxV&#10;YVz9ED43gCJgIpqTTTDGnK3cbK26t3a1obYRQGYYcC0y3e9Qu7OvahQMNirwa1IAW9nXKIOZHLHO&#10;sYQ1K6huGlEZ6vewlbFGEvrpHBj72/X8nXputq0FpAW6No9rtep0gwK3ak8IyPuAVnPdUIuzmAGT&#10;c+q/2AJCd00F7wxbZzbrncX4nmRqvEf0SQDJvupE7x8rHug3fQJK/TLvO4xmJgtpxyz5Zz96zhxH&#10;Qlj+R1e+WWWAnAYTPuSdIVYBbIblzMQmMk6MNd3EMZsrVQB2kN1gCXIjms8KlmkT9Dms7qTsMZJs&#10;sdwa7dM6BfdMfJR11TnT953+nbrvlOq5wapj1LPqTbajfbeVtO+yXZ27rTal4Jq+T+MiS73bdX+A&#10;IwT1zmZXXTN+MnnB8zpIMhiw2lkGDrCMpIaDzdrC1OM4zsd4T8JJyqEm2ejLsHd2lHuZtKuNIoNA&#10;0sXwfURGg+eG+bijjQmR+s0yadH9q22gF9tZ5Vv+Z4k9TEwY/aweYJKnVW2WcbMZre3Bxm1jzx/2&#10;X/j+1ybr1B/KJ1pEK1/jwUbadUvTGykrHBux/HGNR2tRqy/UaExssd6liCXXExZdVp+4GLP03qzG&#10;zQErT9fbzmSF1eZarGchYZlDOZu6dt4Wf27NZt+/ZIUTGmv353z8BtB/D8vQa3QPDrjstPK2Gmvs&#10;bbOOvl4ra662itYaa+/rtoHxIRuaLVhqbNBa+zo9IRqsxpKGnbarXddLNKsvYcIs6zksRuWHYSPy&#10;v0g0yLibRYN/WO0G1n1a7UZ9I4ANCR3b1cajajdMgJF4a2z/pE+gI32G78WkOjJi2eWcTR6atVH5&#10;hOirws5G2ocVLOGYgY4/vmZhz4yN7pvzlWKAywDOsP6RWAJoRrasuHfWj0MCgvPAvt0dqXG9eVZd&#10;oC/erX61gxUWsuhi0gb2Zy13vGhjV07a9HvlR1w1ZdlDIxZZiFvtcKOVp6qtPAm4hP68+kf1G3GN&#10;oanVfovMqd/PNXgitLjqrXc2Ys35JmsvtunYZl/B0aWxuUP9Wav6QawH9qR8UjSd4yoHVmCRiHtS&#10;5TIt33KS1WzyqeO5mLUk1Cegv95caTtgcdaVWUm16ri+zCq7GjzpZyPa7X3qN0d6VE6DniOjoH7P&#10;V3ocmNAY3+eTPKWRKmemolkL+FaH/E9Hre1s0nkBVms2AW6YwGpD5Sq3zkLUmfBTJ5Zs4ep1m7ty&#10;Tb7tnKXki3Wp/gAcO/GPRxPWkO3SGNFmtQPt1qj3OzI1aC16hkr1aztVV6Wqqzq1kXbVaUT1FZ9l&#10;1U7eCuvy2/bJZ1uTLzml847E9E7jf2Uu+HOj6suZnMXHQEsfGRZWG0VyEetlgiTebLXqM6vbqqxe&#10;dd7QX2+tuWbdV5v69GariJWr7yizqkh1oP8ebbXyluqA0VxWot81WEu0y+o6da81Kg/e4x2b71FD&#10;ma++qNVY2ao25HlDNKb0yb8jaXKD+h1A4mqSymksrdW9IU/C2ED/ifEZwBnglDEA34B+NdA7hy3d&#10;rfvUWKJ+DOC5W+d1WaLFtPviSOog61I4MuYa6Ok17VtO6X2Uz6w+IaPPBfUZM8cmbEk+3vK1Sy59&#10;Bqg7IN8SP2RIdZbR+xzVe13XU2e79FzoH6NRvauhQm1Lz12ptlVHckSN2zFyDeBvykcj0Z7ipV75&#10;3AnFR0lZTH18NxPc2mbUZkfkc2dpc/Lhp47P2eTRWfk1Y+4PejJIjSlIciHHxaqsfvnbsxpn9yqm&#10;mD+xoPKIatxTO6wr8QlxVj+SKBsJOSbRGX8A7vHfh1dHPA9MTuP68IpijSVt5+WzTum9HU5aY7zd&#10;Kjvl4zDRJr+tR30J8jqFjUnLLhV0TuR9NU7JJ+pW+2miTci6abd6j+LyRWPy2RKrKZu+ZtaWPrBi&#10;s1fPe/kPyrdGtqY6XScfqEb132ylal+1mXrrmOqy+JqudaDf29BPwt+PBeichhbvTrE6aTmsvWHQ&#10;rZcjxTKBGQUECobCv+0A1HfDtgNese2OfTP72/zmf7Vtfba3su2A5tCulwE4Y1uB5q0Wgs6AqYB4&#10;AHoh4IzMBP+zP/wOsC8EabfuD78Lt/z2uWcBOc85qxkg9K83f8v3MGxhPHM8x24FdUMLzxuCzlvB&#10;5r/5G84F8Mj13ghWh/fEeTGeZet9v7ldBJwBepGjCMBnJCmC//06uh7yGmg6337rt12z+aUXn3Ym&#10;Mdd93a//sv31d190dvAN3/yyfeVLn3aAGqAZwBmQl0R5/I59T555yA3gmYR6p++/21nPsI95bsrv&#10;2afPOtD95JkHLwDJmCcjPPeYg86emFH3u/V77OmnnrCnzj/u9YGedqA3/dimjMdD9tgj9zvD+knZ&#10;N7/+RfvjD/+u3XzDV+3Zc4/YmdN3uybzpz/xR54U8KH777RTd91s99z5Hbvp+q/Z5z/zMfvjD/2m&#10;3XDdF+2eO26wk7ddb3ffeZOduvtWlxQ5+9zdbgDNj5y7zU6fvcUeOX+7Pfn8KTv7/L125um77fFn&#10;77EnXwgA5/MvXQScA0AVFvAzDj5fCjqzDY3/f9xB54DZvf13b2VvBThjIeiMvltiIiPngOXwKQ/W&#10;AfgAc/mfAJQt4BFgFGwZDD3k/J5x2ZjNnVi2o790pb33X37QjvzsEZs/NGOLh2dt9diiTXAciQrl&#10;dBT0O/bPH56x4nrBQWeWmadX5EgcnpBDsGwTV8w7KwBQmOuhPco9hPcD25l7gUELsMw+WMMcCyhJ&#10;4jkCZgywjCQ0vZN9CqgVlMu5SuBcrQZ6wQDb6PFisFPR4C0eLFrhQN5GDymAOSznZCXjzzq8NqZz&#10;j/vWGUIzyGoATOCQyml2FnavO9SAIQAkbGHbsQx17wcP2Nr7WM4452AsQDvALIDm5JFJmzo6pTI8&#10;ans/sNeWr1yw1WtYpjhtRd3T8PKAjaySlLDP5UhYvsbE7iAyEbKBDTnP6woAVtLOSHZb6pOj228p&#10;Bb2pJe2fSzr7FjB15qju53377dDPH9H1DjgLOwAa0zYgRxy2LuBz7qCCJzm96E5ybpLw9C4q4JuL&#10;eqAXnU0YyfKQkEgt9HnyPIBoVjvxfCwfhC0B6IwRPOX3KcBWAEuSQ7Smk3KAqbO5E4uePJItgS3J&#10;HWFNU//hhAP1Tb2GunPsZ8u+ECiBsZeSo58ChEWLGZbDviGV+5hLSRz5hwft8C8GRiJFluovXL5k&#10;B1UWq9duOMjFRAAgFwGSTyDIsWaigHZSODRxAZQIDQkKjAAjpfLtn1dAo8/9MAgn5fhO6N4cBEde&#10;Q36SfCPAxz7VS4JJhPmUJZfRZ1TgpyA6ou8pWxI2Tp+YsTm9E7CzmQRZ/8CGl3nXWLeD0kzuI4vC&#10;+djPPtoG2xHVC1rWAKJIgtDGivuLDsrTDnjGnILbabUH2gDSNIBuqdngPQcsBkBOKPAMtJaRAlGQ&#10;Pkq5B/IaMJ0xmNCwqWA28XsAK95L3tO4AmYC0N6i6nAu7/0NQDAAdHx80Lfs4/NW5jKAs0sX6Fi2&#10;7A8Zy3zmWIxjAZ7D4wCYQyAsPB6wGdAbA5xuUeAc7msZQLICFk7P99QtgSRMZyQu2HYhKzCsIDjb&#10;Yh0j7doHSN+vd1rB5IGiFQ+N2aze3945pGMiahdR61/L2IACTgId5HDGD42rrxp0AJtVAgPqpwCH&#10;WjPdCmb17LoXEhaRKZ+M+exnyzGwtAEbYDKGmfXRnYRZ1DjYYE2ZRhmZ2Os9G3vDgP7PBjIf6L1i&#10;tQr0awcAiRVcZ/T8esfaFDw3wWSFna3nCq1Bz1k32OTGZwBmNJs71M8BPLcVVcaFYLKkYajVanUc&#10;YDPAMizn6sFGTwwI+Dygtkiys8E9OWc1w24GaCYgJzAPgWf0oEmISd9I/0k79YSLm1uWMQM2A6oD&#10;JCOxgWQQwDPvM6sIOBYGNP0agEGznhOwlaDZwQNtLwLNKttNUIHJK4z9gA4w3aoTKuMUy6ybnfke&#10;6GmjHVknq/dx9J3+AdCSnAo9SgzAELCWLaAz39cm0Bpvsl1dZZ7g7qc6dnoZ8PwA7IDzPDtjEP0g&#10;W8oKCQ2MlRaAPXVqKyTAg/EZ0RjFZBqTkqExYUq5MYkE868mHuhj7mgr8/ZGe+RdaUK+pa/TkNCo&#10;jDRaeXe9A+07WivVNqsvAOUcG6ws4Hkavb2SBwhWP2XZyb3Ani+SCLLV221TpslBvu1izx/2X/ju&#10;16UavNzSGkcBnTN7By27P2OZfWkrHM9ZXpZcj1vjWIO1TbdbfBVAWX3vIfW3B9V2j2ssOVCw5mKn&#10;2n+Tdc6oL9ijfvlI0XLHRt2GDub0PqjP1jjPBCSAVVlPpblEAmzF6hKrbKuxzlSP9Rcz1hhrs/re&#10;Fusc6LXUqPrpSflArP7o63BWfWlbhe1ur7SaaKP3Gf2zQza4wCq1wG+DidwvfyyhsZctCcx6R/QM&#10;0Sar6qi28tYK+5nGHVbZXe1SJxn1Tch7zR9ftDWNjxvv32tLV636WMz7g9G/M9mf35B/tFJwX5Kx&#10;ITqRliGzJX9kUn7evMaj9Qkr7pu2wp4p9YFFq0Z/Ve26Q/0e+TfwsQp7p210/4wfw0R/XV+rlfXW&#10;OugcVfvMbOTUlwy7b4OPk9k/YqOXT9jUtbM2+/4FW/y5FQed0/sy1jHdY1XZOqtK17tEhSd/1DtB&#10;n8U4G1/Ufc7r3Rjv1LmS6qs1Ji3ErTmvvi6ntqj+tFFtkfbJ5Hq3fovcEjksMvMabzVmDgCsyQCd&#10;R+YHnOmcnVab0TP3j2msHIpas8YZwOG/06B3t7bUShrLHXBuS8u/9VU6MfXt6tfkTwIuZhmb5T/h&#10;I+IzpuQrN6qsS9U2/m77bquK6R3Ru9Wid7BedVfaUhGAq7B+aTebshN/v7nUV7kg7TB6eNoTDKdX&#10;huWnxWxXRL/pKHXNW/zjPrWPLnxajdWwnDNqG1n5u716jjr1TSVqVyWNpbaru1ZlEpEvwz3O2PjB&#10;JWewZ+aLFs33WSMa7gnA+W73BWDLTiONdHTambJJ+aFMKJVFAJHLrV79aGOs3ipaAeN133qOvw9o&#10;Ga2wNtVD74zGifFuq+2r1TM3WWI8aeMbkza6PGGRTMzqu5utvkvHDcrHzcmH6Y87AO0s58qdVtZa&#10;Y40JdJk1tspHRMImtcyYPOKJkrvkn9E2qvrUB2dafPLNJ+M03of+H30pk2FM7iKnQU6HmHx+cpik&#10;5cumVN+M5YDOTPIyoZeQH5xe05gl34sJJdosknU5xRZIVfSvqn0spWx4Y9DI15Hfk7HRAyOq73Gb&#10;v3LOlt+35rrp+HH9KAiobY1A1gF7k8/VKj+gtLnCKtA6JkGrbEdTVVD/Neqru1v1DmtcLZLwddQy&#10;itX69MwpSBUaM9KKUfrUzhJqW4PreStC+NA4Snub1hYiyNCa4hiVGcl2azQGIkGGTwSIzKpC8qaQ&#10;b2Xu+LxvyZVR2rY70G5u2aU23e3kVLDClHzJpPoKyosVn0ysQHDq1ljOuNo53GPtab2bffLNVF/1&#10;0RY3B5zl5yXlgwI2F9UvkEAwNT3oK3eG1G/0TynO0XUGpgesqHY7TH8nfzShsS2pd3rs8imbuHzG&#10;CTr98pPj8tlYrdWg8bAyWWPlyWBSqk0xTGKlzwbUz/epn2cc+En4+7EAnQn4CLwJMgi+Y2qELFWO&#10;6+WKTEU9+CQwCv+2A1LfDdsOeMW2O/bN7Ac9/n+1Xfpsb2bbAc1b7ebvAzhj24HOWAg88zn8LgT3&#10;wv/ZhgBg+Lut/7/iWsFPu0YxDNzXXkFm4yJQDfAcgLwvXNBODsDfwMLrB2BzaEh4XASdAZzZH4KO&#10;/I7P/JbzwsLmHOF3b2WcC3AbgPlFAOGXntXvA0Z2cJ3NMtExsIYfvP+k3XHr9Xbmkfvt9e/qOg6k&#10;y157xeVFXgGIfvkZu++eW+yzn/pT+8LnP2mnH7zHz/vM02ftzJmH7JGH7/fkgoDMp+6+3R4+fbed&#10;f/KR4LffVflpC2AMSP2a7oUEf0+de8SeICHhA3fbuSeCYwGSKWdAZ8r6UtA5tO/qHN999XkHtAGF&#10;uf97T97qgDfnfv7px+3b133JvvX1L+k+HnbQ+MF7b7Ev/eXH7A9//zfsz/7k9+zGb33ZHn7wpD14&#10;3+12263ftm9/48v2Fx//iEtp3Hf3LfbAozfYQ0/cbA85uHyHPfEsTOa79Blm81125umT9thTd26C&#10;zqd8H9sQcD6/yXIOwNTA+Mw+QNmwrrEXXnvSvwv3vRXwGlp4rkvP/6No3+/eQpD67YLO8Qn14QU5&#10;VtOweBWgLA3JsZZztmkwFqMTAQgNKAVAyDEYIC8GaHXoF47Zlf/0GttzzR5bODpra1cs2bIczYKc&#10;Epzw9ETcHfJlOSfLcmjQfIYR2r/Yb/3LA84OnLpS+y+ftUFYmgpiQsAA4BHHB4CRzyHQDPjMOMRn&#10;gqDwvsLszEk5vDCdAZ1hOsPaBPCE5QPgDPMW3VC0eQflGJJED5YzoHPxICDfmL4bllONYz3nRlBE&#10;gkLYcCQMxHpGAykN7o0gn+X2AAA4qywF9+XfV6/a/BXLcsAn/XoAmICyaKeFie5WrlmxvR/caytX&#10;L9ryVQue1G6UpH3Lck5nef4uZ0KP7M05yAtYGVuA3Ryz2GKfZXTfWd03+stRD6YAdPqdacmx0SnA&#10;h6hNypk88MHDdvQfXGZ73nfAA0bKLARwAalgGbLEffTIlIPPsJ7RDGbLeTEC5UlPQDd+AXQmuVgn&#10;y+Tl7GXlsMJ0xomdObHgz7909YbbtIJYAOgB1RdSKizXXb1mw7cAztwT4AdBLXWMUd+Ay4BDobZ3&#10;KL3CvdNWAF0AdgGdU3MJlW+fg87IU8zJ8Vy6et7lNiaPjOvaOp+OH1RbGN3PMs4JnywAsAoBLr5n&#10;8gDQmfoKAQmzf+wW/k9Q4TaN1qyCkdmk9c2i76tyBVyTATqnVA/9yGCoTgbc+VW9qG6po6TeBZix&#10;sGKZsKdMYd4j/xGCyasKRPCtKGvKHcCfc/E9x1IfE0cnHaDme9oWICdLH5ncoJ0x+UAQAzCFvjTg&#10;Psw1yhsNc9o2vh2gM/5dBA3ByYyCjCAJYAdJpnIKTB1YCJL+sQKCAJPfAGYU9o5f0GUPQWeAVJjN&#10;AMWAVVtBYQBj+qEQdN7KdOY7AGI+h2zmUDKD/RwX/pbvw99hHIcBQnNNvg/Yzp0O8gHqNfS1XqhH&#10;bPVsYOH/rQNtLqcB2MAyWgIkgGcAaJjsWb2TeZUzoDPlvnDtsmuhtytQBnjmXYnJqGuWS6Oh3guA&#10;AdtO7bdvRv3cCCxUNCITDjoHyd4CIBpWNmAznwEaACUBnTGAPcC85kyrguIWD+brAVj66xSkAzw3&#10;ucwHIGNlX50H17UKtKrTjfrcYk05lYOep36owxp0HMBxM2xTGQF4vX4PSInxmf2ci4SCBNYuvTFC&#10;Iqx2NxIAIq0B8NyYa3dwGSNxIME3BvDMPhjOANH5w3rvDrBaQ8E0jDAFxSOMD5uTP7x/vIcuAaG+&#10;FSYzyQ/RzQZ0ZTUCk0Ww9QGdYTMzecrkEX0E/QITVfQbbAGUAaAJpAGj6fvou0Mgmu8AnAGbK2M1&#10;bmhnv9O/hx9+2KqjjQ4iw7CnXmmD1CEAM/VPewTY3d1V/QaDHezM9qR+H6+10p4yK+ut8PGGZ1+8&#10;ctnHGkBSABK2MLyxUM6HxJa0CcqOOuzWWADoTBLBMJEgRpmF8V1FtNYB5+pYvbOTaX9MjAAk15Ns&#10;rLfJgeafbqkIwGZ9BnyuiTf7sW1ZvatDagPIvgyytFpta4DVBR16XljjrBQKVn7QR7aNtHn7BXTu&#10;GevZNvb8Yf+F731VvMbLI72i/nVv1oYPagw4PGLZA2pbR9QfHxq0+Lr6wjmV8XLU+vamLXtY4+Sh&#10;YZd2yO4bsb4V9QN6jtaijmGyUeNxYlnjxIL8kUWNFYsap5b6fCxgspZ6c732XpV7e4VVqzxb4+2W&#10;HNE4NlO0WE6+jPrHyIjqSX1ecrTfYoWU9qmvSHe6dWTUhxeSlp4bttG9GjuW8sEqCfXNTJiHK1GQ&#10;PwC4IYlbOSzp2h0B6IcecGeVdY/02vCyfAD15UtXrti+Dx7w1UCsDGLFFpPsTNAwBjOGZMn7wRig&#10;saBnlOTPgdQSuTXwmQaXcvKfRjXeT2i8GffJ/CD5ZLvGEJXzwrBbeGxhr3yl1aIfUxZVG0w1+Iqg&#10;IflWJLntX89Yam3AQfzJq2ds5n3zDjyPXjFh/fv0XFOdVp7Wc/X8XdsZ3e3SGoDNJMdEhiyicRfQ&#10;ObaQcJ3uhOqChLyRmV5rHG621rza6nCLfJoO73tYNRGbhLmNzBE5T1KWntFYvmlDC/J15aMM4pPq&#10;2bN69pF5tYVpjZuMefE2lw2A7by7rcYaVK89uVSQ2G8WbX/5q8igOIGC3BHD7isW9H7DyG1XH1WV&#10;bHDgmTGA/qNNY0JjokXnrTBPWIg17LSdzbuttK3cJ3l65Pvm5E8V5Htm5O8C3LPyZVdPub2nc7eV&#10;x2qtYbBN/XeXA/u1Gk9ahvBjkQbLWGchrr6WhHNl5gz8plIrRxYnl1CZyIdenVRb03nVFpEZalC/&#10;UAcTO92qfqbH5cfQ080hbSAflcl0ypVkmzvad6i/KLeq7gorRUKF88tKW3ZZdbzKcwUk5/HlE7qn&#10;Vo2N3TaitrF8fM3m9i9abFjPElU/E9dYOqR3azht7YkeK2+q2ZTdKLGydjTtuy061u/aysmlwQvj&#10;EAZzPpxgZVzD94WAwSpHyp8xiD6VsZT+k4lOJqHJG0I+BvKvDKnt980OqB+LaNzU+KdxCV+wT74B&#10;CXXjrC7T8wN6AjoXDhdtYH1QsQ8r2gYUF+QUX8gO5T1XC/IbgM6j8t1S8/IX1C/0q22N8J6hx664&#10;Jim/rBl5J3waWXWkKZjQQAe5ZrfVxDotOaFjF0ZtaGNC/vuYpfeo/GWZ/aN6h8jbof81Tg4hLciK&#10;SxKEyld3wFnXYmxs0FjIqprSjjKrizeozcpnlo8Hi7lPPiOSgIDPrI5FTqMmVmc7Wnbajrbd7pt0&#10;y/ej/2FyPbM47KsmcmtqNysjDt6zoqQ8UmkV3bCza6xM70ZFB4kvm3yyoE2+W0T+YEr+J6DzyOqY&#10;92msEMN3KkII0v/DOvfoWtEWjiiOVD8zoH4O+b/okvqnQwUjATrkjh5WV6k8ySnj+tsaF6tS9WqT&#10;SKHIH5Pv1reetuhy3MeBn4S/HwvQmeA0DDIITNC+jM32WcemxhuJibDwbzsw9d2w7cBXbLtj3037&#10;33Wtt7LtgObQQsAZuxRo3mqXgs4hYBxaCNaG34X/85ktICv7tv4m/A5w+NVXnrVzTz5qZ594xF54&#10;7pk3nPN1tIRfR6ri+W3b3LtpXO+CbV7/UgNUxgCYAZ2fePwRe/TRBx0cJiEiWs2PPvqQ/n/YHn3k&#10;fnvo9D3Odn76/GP2MlrJLz3nz/LyKwG7mqR7T57Rcaduty999s/s43/6B3bddV+0s9rv19kE0Enc&#10;98Cpk3bzDd+wu+64yU4/cJezl59/9pyzkB+8/257QPbow/fb0+cedXv2/BkHnWE+v6pr/83rQXJG&#10;2M7c95OPPr4t6BwaCRC/8fXP2003fM0eO33KXn3xafsbGNU61wP33mGn7rpN537IHn3oPrvv5I32&#10;pc/8qX3k9/6bffh//Kr9yYd/2778hU/ZmUfus0f0/DfecJ2zuU/e+m27/d6/stNP3OxM5ofO3moP&#10;P3mbPXr+Tnvk3J36fIc9jozGc/c48IyUBvrNAeB8vz21KZ9xXsY2BIZDC/8P5DYe9nYUgs6h/TiD&#10;zts989u9t7cLOveOKkDIJ+XQAOIGbBiWzIeAKsFJACQFTGLAKbYh0IuNH5x0wHDjfXttSU7L4vFZ&#10;mwOslKM8IMerKKdmQo7OmBycuaOTNn90xsbQ1d0zImcUnUQ563JGxy6ftrErZm0Y4HefHKQFObxb&#10;QGcARz4TEHMPXDtkYGN8xkKAPOVsWoDFpEtrADrDcu7Td0hrDK3nHRiFlYssVAg6j+yVY7RnSP+j&#10;0TrgjO4CS0dx3JYLHowDzDHuBUuxA8AZLWcCEwzAg0Cfpd8s+0Y2IrOqoAz2rJxwLACfB52FChAI&#10;KLjnA3tcU3j66ITNnZi2mWOTNnVk3GZVbmgME4hznwCSMCeH5UgBPMeX+xV8jVnu6LizqRIraXew&#10;mNVHbgFQMzWvIFVj9NzxRdvz3v22cuWGTR6cc8etjURBw53+HAAvlCdLrhMXAgY00cacrRHXeTgn&#10;ABtMXLJUM8GMnBasW3ReYYqQMBAt54vlPOJA8+xlyzZ/xaoDzyNqTwDMMJxZtgvgDAhN3VLn3BOO&#10;bwiE0AYIdAGdCXbZj7EfQAkGJAEiOsx9gHwKJIfk1MN0Xrxq1pPyjcFm98SCMEgG1FaCtoOWOAAW&#10;YDPGeXw5vgPo3PvoBUDiUtAZWQCSbeG0xhUgUT992hcykUm6FkFPVp9ZBcZ+mM69+tyl/TDRASV7&#10;VIYdo10OOnMMYLIni9ybc4AZ5gvnpswBl9kPGM2W/2cvn3Nm9OLVS7Zw1aIzm0PgGTkNPmeQQFMw&#10;BJOb1WmUK+8zW8qW9x7WMuaTKkUF5hM6djLjoHNnDoY/7FAmW1h9gA+I5jYSPPQTOdXjnNcnEinU&#10;n2s7j/crcFAAtsloBkxmi4Vs5RB0BkRmG34OGcwAznzGAI8D1nLAguZ7lvgDMvMZ4xpYCDwHvw/A&#10;26Z0u7MuwzrEQsD5UuAZi6jNoa3M0lrA5+5Cl7PY0wtptbFhZ6N7Eii9E7Cbu6Z6nfEM27lTdUw9&#10;RyajDq71jKqdTsUVEGZcSsMBhCxLdpGMgfUWgMzs3wo6A5YDWIZMWEBLwDzaPrIaBOa+dBmQWMbn&#10;EHRGIgPQhaXEgM5sW4rdVq/fVA3oePRKs60XAOQQdA6BZ3Sq+cx3QdJB3dvmcTCGAKQBoAGem3Qv&#10;gM4Ay7wbANEwnNFwhs0cSm4ANo8dn3HgGQCAAH1E+0YPT3rQD+AMyAzLjHcbkJXPBP8h6OwrEfTe&#10;8j7zmWN4ZwGoQ5A5aNeqAxl9Sgg6s2WM4RgA6FdeeUXv9Tv72yozsbOtSp/rrVIBNLrG9UldV3VG&#10;XWLUJaAzW0BnPu/qqNzUsd2lwB02IKAvrGF+12EN6aB+AZF5Vp45TGIJOEI5AYyExzAO0Y+53Ir+&#10;p97o20kSGFV/5Uku9TsAl458wPSm3AAoqxMNVhWr1/3pmqkWb4vcJ+0QYJnn5BmD56xzENpXD5AY&#10;TO2YJF0AzqHBbg4BZ+S8YDoHSbhgO+sdGOEem1THzXqOzm199x/2X/i+V8Sq1V8nLLOh/vVgzvJH&#10;85Y/XrDhI/IL9g9YfF3j/3LUoqtxS+1Na5/Gkb3qJ9f6LLoMax9mpfogJGn0vndqjGwfVTkU2qy5&#10;oPoeR0pJ78FcTH06oGa/L1dPalwjeV+Xyror3WXRjPqYwoDlpvKWntC4WFA/qTroVBn3jGg8GU1Z&#10;alK+z9SgpWeylpkfseHlogPOi5etW3EPoKD65ulBG14tql9PW9OA+j7VZ3umx+pjLbajfnfAlMUA&#10;nbuq1BdHHCQCIMKH2fOBfXbwFw77dvrYjLc5wDBnhGqsx6LjgLKB7whTvk8+GO0IhvWQfC+Mz1km&#10;/5flI8l3gtwQ+JgaX+RPBROfCRvWdUfWi+pf2qw8VmN16ntgKA4xhmm861sbtJTG9tzRUZu4atqB&#10;5+Jl8n/2qe+di1j1kN7B3h2+KqAkstNqMo3qh3udgYrFNY4mFjGV56TqYT6hffIzJyPWpP7K/RjV&#10;We9kTPfK6r4RZ7Z2qP9o7te7J58pylgpPzA5nrJB+VG5JfmODj7r88KwjW+MW3FVvuxU1to1/lTq&#10;HSltrVL51ltTqtPHtsGFgif3gymeWx+VIbuW8z4NcgLMbvIrRDU+t+q9BHyvSTQZK14aZTW9Dbaz&#10;SfUHO75hl5V3VTvoS3JU6gAdb1aaocsL6JxgtYjed1j1lG1dukXnbPQEjTu7y21Xd6Xavt75tNpp&#10;pstIRLk7Uhv0STBYdZ2f6tA1+pnQYlJhRGN7IHXQq7EsMorfpr5toNlqGDOGmn3sA9AHaE2vyt8s&#10;tFtlotKB54reSquKVFpZW6mVNuv+28rUJuusrq9OfVK7fGVWLcr3G9M5VP7F9TFbOrZmU+uzFsnE&#10;ralX/U200zpT6mtiXVbVWu8MZ3+Py0pU3tXW1Cc/UrEOLO+tk58ZmNfy8bun5Gvo/CRn9Hwdignw&#10;+WCa46fTzzJZV5Oq874VMBOZJibtkY/gHckqJkHTmTGyqr/eVwIl5IfiM6fVh+TlxyPtkD8cgM5D&#10;+xR3rKZ1nQEbVf8ye1y+g+fu0Ht77Yotv3/diR9M7lJX+LnDrNJc0+/VVkYVjwzMDltU/lkLMjSd&#10;qiMmHXaV2HsayzVeRPTeF1X/Y85yHtxbtLSed4D3R2NsFuBZ+wCeh+XbuqTGiXn550tOFoCEhIRI&#10;k9p6RU+VlXdWWm20wdoHOy1OLg/kCjVW9GhMZfIcbWaYzOhdswKIiUr6/F61BwBiVkEMLee9TwGo&#10;J+E4q8fq+xqsvEdtoaPCJYKQimFb1Y3Mj8bLZJt1yH+DIEVOISyzpHdCfRrnLayNeiLuDGQH9S2z&#10;h2b1zhWc6QzJpmdefhaEGVlcfSwa6Yx1MZVnArkRxRkd8gHYxmfl96qt9apP7prp8Tb0k/D3YwE6&#10;M0uAzgvJgcikizZjj15EtN3Qs6OzhpET/m0Hpr5T2w54xd7NRIBffHL7a1xq2/323bLtrnepXff0&#10;9mAzBtAc2qUg81YDcMYAXENQeSt4vBUg3s62gs3hcWxD+5u/IWng80byvMfPnHYG7qubbOfXX+eY&#10;4HgYydu1uXfTXNrju3q+V1+2l1963l575SX7m83rXwTTA1kMpCxelcEgRmMZJvNT55+wxx47bQ+d&#10;vtseOX2PPXHmYXvxhWfsdT07bOoQlIaRDPM6lP5AkgPpi698+S/tk5/4iH3765+1++66ycHiv4Gx&#10;rXJ4Xff17DPn7dS9d9rp+0/aow/d4wDy+XOP28OnT9mDp+60B+693R49fa/u5xGX5eA6TzzxiDOb&#10;X3rhKXvtpaed/XzPnTfZ6VMnjQSFIcD8y//5l922gs7bGQzo15gkOPuwnbzzZtfkfu755+zM6bvs&#10;+q/+pX3+k39kn/vzP7LPfOIP7ZMf/ZB9+XN/bvedvMkevOdWu1/2wKlb7bZ7vmL3P3ZjwGh+RmV1&#10;7nZ7+Ilb7KEnbnXwGTmN8y/ed0Fag89PvfzAZuLAi2DzpeDrpQbwTJ1dCq7yXbgNbet3b7Xvndjb&#10;OV94zFbb7jjs4jEXgWT2X1o+7A9A+PDY4PiL5wj2haAzjmKEZe8LBAAwHJG0wHEEVA0S4gGyAiQR&#10;BAAIZuW4wQ4l6MBGD4zZ4hVLtnD5gs0em5ZNyoGWk6wxIDHebeNydBaPy6Fhafk+tAF1HjlcxQN5&#10;K5AN+YCCJG1HL5tQ8DBroyem5HzN+NJ8gEcMIBmQEXCRzySq2wo8O8isMSg8lv+TswoMZzQuKYAB&#10;dCZbMwxnwFD0yQBEQ1ZDUo4G8hoARwB6fTCw5YzCACMhIVrOLP/E+ubQtFXQIqcmmHQN9EEBLwE+&#10;YNlhBP8sD1++etWZAyTpwOGPzqY82MeZhenMdQEYYaMCOk8dnXCGs4PNKrfFK+Zs7wfWbfropDvf&#10;AIyMrf26zzF9j07cwN5h114GeB4+zLJdfZbBrBjel3eAOiNHGybv9JE5OawKRKeHLElm8jG0dEmw&#10;JgdS9U3gB4DYKWfSyxuNb/0ujxyInOAwKN/OAFy75Gzj1KEJjI/Qhza4HHRYBdTFkIKqmRNLznie&#10;2pR2mDk2fwFwpu7Cug6BIoBL6pYt+7Gt+9j6PgXBtEmA/IElwJiUnrvfJo4UXV5j5dpFW7pqwbWb&#10;YQZSX7QXzhG2aYAuzgNohdFGqKvwGUPA+VLgOUyOBnM/1FZ2Bpv+B1TumYpaJyvAZIDPWwFpgOgo&#10;ADTgRLHLy5E2iAEqw2LGaJuA/TCaYdbyXch0ZjKCfTCcAZ6XFbjQpgCZ83oHAZ3REx5ak8O/mey5&#10;X3UD2EyZ8x7BGOedBzymDdAWYhMkAtR7VFTg56bAOxdVUKt7zSNzMqiyR/aG1RIk8syrTpk4mfN3&#10;lAkCmM5xnSeU0QBgBigGZOYzwXcokQFYDAgNUMz/6Dazj//Zz+9CAJn9IeB8EVQOAOmQTR3uB6Bu&#10;IGHVAMCXvk9d1G++FGzeauExGHrKHSwDJaEQOsGwr4qwo/oD6QzVzSATM4t9hlQKW4BnAA7aA+8g&#10;E0wwnXsV/MTUbgGdg3sKQGcYzvwfGiAlFgDlHf7ZAYfNfc0D7Q4UhmBji+4rBFXRXwRIdjA53+lL&#10;iZHC8KXm+r9NfTSAcE2myRpH2h04BlDGYGyhAx1uAZ0Bn2HJEQS3juj+NrWiARg4DhCaoK51E8xG&#10;LzOxMOAJKYtHpmxEfQj/k1G+e0ptRv3foN4ttsjT8B3HwLryxKN695t0Xtes1jMBDrO8GYA4WOoM&#10;sEIfcFFmh7IgQGcfmsQtWX4DkKrgPavnGmjVe/vO/h56+CGrSzZ6YF3ZW2tIX4T1xdLyXZ7UrdRK&#10;WiqsXMFzTQxd4yYHblszALcRnywItI6rrSpap/psdTZzaWeFs8RKFeRzfpj4BO/8huX3Xg4qZ+Qy&#10;qHO2lxrtAICZLf0Z/VgI2iOhwaQnUkAY/6Pl7KAzpvKjXEmKi7wGz4fEBvcGw5K2x6QHrO2KngaX&#10;1uD5gveNMggmSZCHQY+c5wRsDvWwmbhBAzWwiN6fiO5Z75PaIQbwzBbweTvf/Yf9F77rAGZJlQ/M&#10;xLHj4/JLRi1/vGiFE0VLrKv/mtVzyhJ71OfvVz+6nvbEdW3T3Z7/oKXAqoBARxwAvX6wwar7qq1u&#10;oFbtX/2GjiEhLBaZZKIkZn1MmKo/7ptQTF3QmDCkMW1QvsuA+s9B9YUj6h8HaWMkZKxV39buy9cB&#10;c0b3TroV90w4KDW+f9rWr9lnCydW9XnWtVDZsqqNCauyrmqrVR2yhH0XWsM1O62kvtR+qmGXVUdq&#10;rXOoR/cD0JP11Vqr167bvp87YHt/bp8tX7NiJFsG1GESiMmuQCIlIAlE9O4BQjOZyeo4yAr4bCQD&#10;DuRbkF/KaouUE9JhwWcmgOi3mPRgH+NHbX+jVSXrjASmfRq3sgBn6mNTqzrX+oD8nYIVVD9Y9mDO&#10;Ehrvu2Z7Pf9EWbrKdiR2W3Wm3ledwDwf3ld0C1cXsWXyFxkyl7yaTTooy2QORq4DQLLs0rDF5Oux&#10;8qVO722z3stOjYE98p2iGgf7J/ttcu+45ywZla8M23J6/5T+n7DM3JCOjVglEjRtVVbRXWdNGosY&#10;/5BAgdjAmBn6QcV96G4H/unAmsbUPXpm/Y8f1aj3v6K3xnZ3VXrywB3NAeDMtkz9TlWkTu0CkBI/&#10;OW8jG/LZ1/MOOJOvIydDkgdfkDqgr+SdZ3UHqygqojWbVmuVsTori1RbSXuZlTRuMpHrSuyn2iqt&#10;NtnmfsHgYkFlhJTdoCFbB8CdVD/enGu3CrX38r5KjTGNGmvarWc2YokljfMTXdY8QvJZJsbUp5CY&#10;VNeu1fWaUs3Wpb6iUWNNy3Cz/Mge+fKspO9XOx+2MZXn5N5ZG5ktWFe61xp6Wj2JIJIau+orA3mJ&#10;zXeYRIOwyhs19nfrfRpck6+8Hsg8ATiPkDB6f9H/hwFNgknKe3B1yH0+iAbUAxN1NX3q/1J1vnok&#10;7FMBnvtguS+THDjjk37VOo7cBoy3gJwZ+eesQCRZaP4ITGe118NFjYfyxfboOhsZGz2Yt5VrFmz+&#10;8hl/t9b1ni29f0P3k1G/obFD5+zW2Ab7uLh/0maOLtji5WvaLvmKBsYddNx9UkBW2lWjPlT9yVzO&#10;4vp+kLjtEMk1izagGCctX9EBaL3DTAYPq03AhJ86sSD/eF1tcc77kOEltRvVbXK8z7oyGosTrVZH&#10;klj1D5U9VeqH9F6NdDvwzooI+qH4hHwf+UhMOnJvgMQwk+mX+D6hmAmdeGQ2eKcAqrvzvd6vtaTQ&#10;ca6zik6dX+8KiWfL9SxM1hKrEqf2zyvWAVRegCjR79dGW7tL94G+tute47/qOjHFIPhfsMzHkHfR&#10;e4+ed1uuy3FLJsRyG4pr9J44yUK+KkklqTuIArShn4S/HwvQGYeQYDQwdd4ELHoJ2xQwIdAN6+mH&#10;oem8HeB6qW33u7dr253v7dh253q3bLvrXWrbgc3YzVsAZ+xSoPlSeyvQ+SIYuz3ojIW/YbvV+N1f&#10;//WrzuIFdMZcImKTGf3661wz+P3/CqYz1/nua3ouGaAzrGu2bwTMdd+vv+JJ9mAYI4ERynrASvbP&#10;r+k32Hdf9GMBswGpn3/uvOslY/ye4wGVkevg2K9/9fP29b/6S7v79uvt1hu/Zrd+5zp7+slH7fln&#10;n7Jnn3nKXnoRyYvH7IkzD9jT5x6xF59/yoHuxx970M6eeTBgNz/9uOwJB6TPnn3UHnMW9ml77JH7&#10;7P57b7c7biHZ33c8GSBSHJeCyiQVxH7tv/7a93wXGjIh/JZzPw6jW9u//PM/st//7//F/udv/bJ9&#10;9CO/ZZ/5xEfsC5/+qH35s5+wG7/xJXv4vjvsnO77gUeut5P3X2cPnPmOA86AyshrPPj4TfbQE7c4&#10;u5l9514IQedTf2vQ+Y1g60ULv7v02Lez753Y2z1feNz3O/7iMRdBZGy78uH7My8+snnsW4POgBxk&#10;AR6YH7H24agG6QE5ZzAbB9xgMQI+Da8VNTgr6No76s4qS/9ItIZNHJ5waYilq5ZsWo4Vs/XZtbRF&#10;xuT4KpgaVnAwfWTMphW8FfeiA6fz7UEfN2djx3TOIwUFDjkrXDZmE9fM2PgVMzrPnAcqOMQYgBig&#10;QshwJSAJ5TT4ji1BC6ADxzkLVg4JoDMZmpHXAHQGAAV0ZtI0TdAjpx5GHSxgmKSAdgB7zkRdTDvo&#10;DOiemgXc5hosAWWb9f0B8BywRf2elrVfTg2gMwwzgE20RqePz9uIHNh+lovLgWaC1hMK6vhQExlg&#10;cPnqZRuVUwjoDMsZ0Bm5jSO/eNDBZ5irgIsAlTBjkbtgOVj/RtZZzsUTU+7cAtxPXKay1O8BnQms&#10;YG0DshbWxywxnvZla93DceubzFhsVI5ilmzcvRYZVQA2wyqmlCWnAyAfFjds5QvO/FsYy1FhZ1DO&#10;gPyUOQB0AFR1y1dA52/GQeeFy1c80AJ4hhVLkEl9O1Cp4JX6JAAFFAYQDdnNfA6BZ44NpUESuiZA&#10;Kkxnki6i65xeJJlgvxX2Dbu0xtp7V23m+IyXBUzn8LewmWA4EzhgBBZhXcJ6CZ/vzUBn13VWOxpY&#10;V7vcOyJHvuDAPw4voH9SAS7Acy/ggj4jswG47AD0HNIBLI3vViDf69+j0Uw75DjATEBnJvNDNjPg&#10;Mm2BSQsmIrDwM6D00jXLruPMRAW6zgDQyGtQNjwXADtBJ6A77Tec2Aknmmjj0QneP/SH+61jJG5d&#10;+aTKPK26iVuTggSSiQE6A04zEQPojCOP1jtgA+dFJ5ql3LGxIOkfwDEgMYxQwOEQeGYbMpJDYJn/&#10;Q9AZC5MNhmByyGQOQWW24WfOzzaU1eD/RgX6gH5hnWHbAc3bWXh8i54bTdommLID6JG2e/8B6Ex9&#10;kECwpUgSvSYHOhx85l2lXaxk1Eb1vLDoCGwU7KemBxxwxgiseAe3Asshs5nPBJewTUPwmS33A6Da&#10;rnMBsjZntH+w1a1B90gmfQBjWM6wuQioAATadZ8d6keaCyqXXJu+1/4hgLJuD8oAkQMgWeU61O7g&#10;D4ZmJfvC/eFx4f5W/R5t6PqsAkX1n4DKA3p/pi5bsPzBCQ/60FYFeAaU5hi27Xrn+Myxuf1jaqO0&#10;s4uyFzB8AZsBSDD2AY7y/gdgdKDJzP/0xUyQv9O/ur5m11GuitZYXRJ5iRbVQauMulEAnmxyULay&#10;F21tvqNtdFiVAvNd7dVuALNVUQBqkueRLAy2fK+DsYDNZd1oc9dsArt1Vt6j3+h/zg3YHMpTMLnQ&#10;pGu7LIjKFkAZkA9QE6PPAnAGXA6NfQEbtde/43gHTKb1vs6z3Dztn+mvAZwB2+hXAf+SGjsBnbgn&#10;wO/yHiQ+Grxd0iZJmhi+w7ybvJe0XRjctOXufMzBB94VGNqXgs6+akBthXskASbSMC1DLQ7QhjIb&#10;2/nuP+y/8D1Hfia5PGj5o2M2etmkFY4zoZuz4aM561nstabxFmuZarf4Rp+lnOHcb73L6h9lsUX5&#10;DxpzAazwl1jdUNtfa1WpKk9OF5tVvzalMi+qHvPNGs/p93ssNi7/ZrTXojmVERMNKuvWmK4TUdvv&#10;abJGtTHqoqy70tsNbQK9VFiEeY3r6DezlB0GIAD00uVrNndMPsXeaRtalm8jPw8wiP6kJtbkPkDP&#10;UNwaoq1W3dVgNT2NVhNRO1ffElGfzRL6wcUh+WOztnzNqq29f8MlnvD1mLxkcqC0p9R2R8r8M8+Z&#10;mJF/pjGTic0hPT/jLJ+DiQ+1T7VD2iTyVviPWQC+NfxJJurVztW2OY7cDPymrLfSSnsrrEltpGdK&#10;bVfjOpN5cfJWaFwf3K8xD51s+Z1DhwDTsg5Gs6we8BldZ1aDkchtSGMyiaphDsc05tIvM0FMXeEn&#10;FRgj95DwmPuSr6ct4DkgGTq2kXzUOjR+tA10WK/ad6yYsDiyUfKhM/IRJ/cCiI474Izx/9j6uA2p&#10;3KPq21v6O6w2HiQBZGIGKaUkMhzrRZ+kZXWQr/g6Ouss24zKDiAU7WF0iPEb6c93kKytUe20Xta4&#10;ywHnplSbNavekNSgb8J/S6sfTMkf6tbvItSL/ICCfFLOTXnj/+D34Gtj+NKBT8XEftwn62pdR74i&#10;AJ25XvMu291dq76IxOM5mzg4L9913IHt4uFJB/cy8mkB+9rHNR6MtVrHZKd1TXdZdCEq3yhjqVX5&#10;wKqXlhyAarVLBVXFqjV2Nzt7fFA+Ys+oxkj5Q/hHA6qHwh6V54Fpm9w3Y4WlMUsVBvR+9DjoDOC8&#10;u6EqYDiTRBFN68oS29VcaXXRFmsbVDsflc+vOh3cUPyyD99szIryj0aPkYxbvuce/ORA75fcZPjn&#10;vL+QUpiERV4Dow91wFn9JqBzSnFGSr4TjH8md6tTdZ6wslu+HhIwAM5I3w3Dblb7RMe9cIR8Kbru&#10;/hGVGwm+c7bxft6rBVuRf7r6gb3y3Wd9snZ3rMp2Rsp9fO1fzFhefvLkEZL8KaZQ20L3vEttq0lj&#10;z+6eWitp+BkraSm1qkST+nr5ZKsFK+r9Hb1cxyumAHhOQXRBb1rtAeCZcXlCbW7+8mVbvmrDxvZN&#10;2dCS/MkFjcVLecujCT2VtZh8wI5+jXGs2iHZaLbTQfcxVjDqfsb3T1lmEea7YqxRkh8rvppRXLSA&#10;TM+0S2PQN6XnYIeP2sQB9Jn1bowlrFV+TANSMRozK7vqrUFjCz4e4yrvStJXakBK0fuudwv/lBUV&#10;jCP1qUarjFRZbaxWMY3aWb7XUvJJkf5ggoqJhfyhCZfm4X1glSq/H1GfidQP8V29xuYKjXcVsRr3&#10;c/CVGAd+Ev5+LEDnfpgJ6oyZ0WLJQtz1nBW0wOJQJ0FHQXKb8G87MPUHse2A1jez7X7/dmy7c/0g&#10;tt053w3b7lqX2qVgM3bzDwg4YyHbGQuBZwdo3wbovPX4i8DtxeNhAaN9fPaJh+3Js4/a8889pfMi&#10;KREeC+j8mjOFt2tz76Y5q9rZ1QE7+8Xnn7UXdD8Axi5z8XoAEsNQRiYDlu/TT58zkh0+//wz9uST&#10;j9uZM49sgudn9fvz9uKzT8nO2wvPPmnPnn/cnjjzoEtjPHDfnXbm0QdcVuTVV57TNV+2W27+pt3y&#10;nevsgVO32fXXfcE+/YmP2G03f8NeeekZl7E4ffqU3XfqTnvwvrvs3BMP6d7Ou540ADKJBdn3+ndf&#10;cAD7u6+9YOdUng+euku/ud1O3n6j3Xrztxxwfvj0vQ5Ke4JFPSfMbp51O4AZC4FoLNxH+QCWv/ba&#10;8/blz3/KfutX/6N9+Hf+H/us7vlrX/hz+9ZXP2s3f/uv7LYbv+6JBe+6/QY7feY79si5W+3Rc7e5&#10;XjM6zoDLrues/x9/5i7/DOgM2AzojHEMEhsAz1sB1a2g6nYGoLod6Bzapce+nX3vxN7u+cLjvt/x&#10;F495c9B5axmFkiPfD3ROyCmJT8jJmhmyDgWNUZa+54Pl9Gi4xiYBn+R8LctRW8m5lh96xTB4AUlh&#10;u8yemLF1BSLL1yzY1PFxOS8B6JyQwz+4nLIB2RjLx46hLSuHax+z+zBOhix/OG8jBHJHtP/yMRu/&#10;eloBHgnPxh1IDgHBkMUcsl4BmEPQGWCLLUADATP/O1CqLRad0pg0mXSWCEAo7FucNwILl9bQWIaT&#10;OSKns7BfTo0CTXTU2O8reWAdyeEJAGdm2hUAzMIQDdjOWMDeUYAy2+cAgIOZ2iKvMX54yrWNAVJg&#10;UaBLSPA0SKClYAKQkLGyKGdwUcHc6IGCzRyf8mSCS1fO274Pbti1/+oqlfGqzjXuoDggdXJRQa4c&#10;ezSdE8skN5q0iSvnHHweu3zGZuTATl0+68EUwVWgddxvaTlYJOZoS/fIwVfZzeYsPgoI3a2gpdNa&#10;5bwmJ9IOPA/MZS1SjCtQDRyw0C4FXreCrxjJWAAzAPe7FEQDYoWgc9co2sYZz6g+JqcTsBmAEsCZ&#10;MgT4pJ4BkKhPtuyj3qnbcAKC78I2gQwMYDT1QCAAAwsQFy3AFMtmZ9QuZCNyQEkgCHgfSmvAePBl&#10;wKpvAglAEEAaAosQeH6r58bC7wGd46qLvj1DgUzMsQk3wOfs3hFP/Dis+gYwhp2c0P3BrBpUmwOM&#10;jAI4A1wDWOjYUP8ZQJPJCUDnkOmMtAnnYaIEg6UP6Mx5+TylYIoJIc4L8xvGMyxbzh+CzkiKUJ6U&#10;ZfiuhUujaeMB01lteRN07swl9BkgWUHCEMnXIvqdgosZ6oRyhDEN45l3JO11FtQdwVnGQWMSBwI8&#10;A1ahuxzuC9nPgMaAWOH3sKDZsi9kOvMdxwFK8z/fh+By+Fs+h6AzFpyPiZWLbXk7cPmtLPwdoFsT&#10;mfAVCAKiRCeZSBiw+GzKKvvrHMRlOTcM4rqhZl/WjW/cPd7rMhhdhW69VwH4xjJRgGRAZIIrZ8sq&#10;0MIAJ9gCEgFmhrIMISgdyh0gd9I6pDLJoFcM6AzbOWA8ezZ+BVEtCpxhOUMMYfIjon4DULxtTO/8&#10;aLu1FvS7TKvur8snevjclCFZX5cDujDhalMNVp9udjCbczcDNMN8BhhGogIQeqjNQWd0UwGQYS2P&#10;HZ25wHJuGlGd6HvkPdgCQLeoDDGCbEDp/iX1vXrXuW5ogK0AzcH7Dmu5XcFqXO/fO/t79MyjXnYd&#10;6uOYcKH98z+apPX9Cq5lLBcOkuA1qu5hNbcbbHkAVUDn3V1VDshSRwCu1E1lb4OVddVYWXetDFC5&#10;0cFjkq+jc8lvAXQBmNkCOqOBCdiM8T3ANFv+5x5qEvVeDiGLmX4KWQ3eZ/oqABGYeADOIRjNPo6F&#10;He3f6X8MTede9XGwnJFFAVgBOAkn8gCdAZzqAd4dXK/zdk974xl9wkNtEWtTu0V2pzMX9c8kEWMi&#10;BNmmZrXH1mwgAcMkS1dB76C3MepV+2mXWSZImtSGAsCRd6Qp07yt7/7D/gvf8VpdHymYwX2sImJZ&#10;+pDFV9Ufytqmdc+TevfnI5bY0Di8oj5uWf7F2oANHsjZwJ5hyx0YtUm1fVjCjL0kpGvINKjcu/Qe&#10;MNHC+9joFp3R+MUYpbg5rnqJqn136V1u72u1toTqOt5i7Qn1N2p3JPOq62tU+2zxCeKBBY0pq3nL&#10;LA2rD1b/qDE2PtnnwBFsRZi0kAvoW7Cgr1H5aqzvGOy1yHDSGuPtVtfbYs1JtZN0p/pZjXtTsFiD&#10;yX1A54UrF23+ygWf9Jw5MW2DK3qXs422o6vEdveWqt46NL4kNc4MWg4WqcoACbUs4Jb8FVbwNAw2&#10;WGO2Sf5BRL6XxgmNe8M+UapxSP5Me179Tb7dIuovU/NJlyUpi5bbzp5Sq0jVWMNwizGJh9+TWNI4&#10;ttJv/esax/aPWEF+Z1E+5sAe+XOqh/iS/L75uEXmVKYcq3EZwLpjvMdqdQ9N6qPRd+3TPfSzGujg&#10;mHxXjamHJn2SGYkLxjASxOH/MFEE+7tb4wdgc2ZO/tuMxuhJ+UlT+v1ywaYPTNvs4RmbPRTYzMFp&#10;m9o/ZeN7Jiy/WpA/pTF/st9BORihcX1mRQE5EGaOL9jilSvyTxb9Hsg30r+UcV+xR+2nU+2iNd/p&#10;fXlpd7mVtO70ZG2lHRVWHa231JT82pmM9y3cK5MF5EYZ3lOQ/yf/WX5noJdfkI8wrPYGcJpw4B+/&#10;nudldUjQVzBGIaEVcfZzSfMmy7mxxHZ2AhCrr1M7Ij7I7WHye8zB/GH5IblDYzbCRPuejPzSpPXo&#10;HeldUPte0bX2Dlhevv7wQVYDJdT/N1pJp87bVGLlkQq1zw75pzpmDRk7/HaNB3onIAMU5C9OqCxH&#10;1yZsYDJrHf2qx84mq2hR/wvgXFUasJwBnT2Z3k4HnQEwq6PqU2Gmqz+My6ca3KdY5rBimKMTVjw6&#10;aQX5VJAD+tQme3Q9VqYlF+Tba8xGEqtd5d46Eqxc6NX/lB2TKySqQ2KDvpc+13MhZPW+FjotBmEA&#10;+UBk+vYqVtk/7JaRIbExc6V8873DLq2T1j0tX71kk7qXcaQJD05Yt/zZ3ZR9u+q5o9Sq9c7H1Cdn&#10;kV9RWaSXR3QPA3pHdG2NW+3ygWs1ZpW0sGKhRG2kUv5G0gqHVGYnZi2nmCJ7eNT6kZlYHVR9DDro&#10;nJEvzBjt0honFm3i4Ix8vpRPcNVqDGtU39OTkT89rPaCKXZI5IOJlrRiBDSaR/dO2NShWZs8OKt6&#10;mvA+h8SNNbFmq08y0coElsoAaYxFNJ1HdfycG6sIejTmMs4BOpd31rikRlw+Z2aRhIEZnzCbPDRv&#10;C5evKWaYNtjJ+Ju+mktWm2RFTpVVx2o0xrICoUPvZ507NQAA//RJREFUaNTbTb/8aGS+euWbxeYU&#10;l8rXR2s+s5y3oZVRnT+ra3f56qRdnVVWobG4fkDjnMZAxoGfhL8fC9AZnaGIXrgkgbs6RwLpBJpU&#10;asgxBVKwnAmWwr9LgdQf1LYDWt/KtjvHW9kXZNud5we17c79Tm2762y1twM4Y9uBzG9mW4Fn7PsB&#10;zth2x4S/BbhEWgLmLwxepCKQhSB54KW/4djt2hz7g2ODpIGhZEWYPBBwOJS14NjwfrY7F99tvcfv&#10;vvayvfjC0w4gP/vUE/bM+TP2/LPn7VUS7X33Zdeqxr6r36HPDBubZIck4CNh3zPnH7dn9EzPP/OE&#10;vfDMWXtK+x9+8C675+RNduquW+3ek7fY3TLAadjDjzx0r3931x032re+9ln7zCc+ZF/63Mft/lO3&#10;qVyesocfOmW333aj3Xfv7fb4ow/YszovoO+jD99nJ2+/yc498XAAisOefvV5ne8+vwbJAO+6U9e8&#10;53YHqAH5uf/XZC88/4ydP/uYA9EkDLzx+q9cAJYvta2g84svUgYveVLBv/jYh+y3fuX/tj/98G/a&#10;Fz/zUfvqF/7cvvmVz9o9t99gT5992B7TuUk6ePOdX7RHnrzVnnz+HgeXXUrjuXscVD4HuCwDbA4B&#10;Z/Zv/T8Ant8e4BzajyPojIXHvtXxF4+5CCJvLZ+tdvH4NwLUF/ddBJ1hxgTAM8AS2wB87h0bcNAZ&#10;liMMX4AkHHBYEcX9oy5PANg8KWdt8cp5W33vsgIROR4nxm3y+Lhl1uUAL8nhOUDQkdZxRVu5Zt5Z&#10;0OOH5eDq+4F1OVD7YAIMB0zny8ds9MpJyx0ZdZYBoAPgAmAYwBj/ExDDyASgxEKgGbASiQC+Zz+B&#10;UnJWweCknkUG4AzbFlkNAGccehgMBBfo5iUUtANA8z+fWXIMS5cVPIAQnn19U14DCRJkNbAAeOZz&#10;0u+R4B8gAPAS5x22DEv0hmDP6Hwslws1BfMHx325I4AhjFfARBisBGuAzstXL/p2432r9t5/fbWt&#10;XkOyqFEHHgnQYOjA+CGLO0xnpDVgOgM6j18xa/PXLruN6rwweWIKXAgyoqMpOWUx68qqLMczlp4e&#10;sd58SsFmt2eKbpUDllJ7iMupTE2oDAvxC4F44IRtD7xiW48DeAZohqHBUvxuQE2VFRIbGAx0lmTS&#10;rii/i6BxwHSm7qnbAAAB/A8mH0L5DdoFxwbBUa/KP2gDEdUxrD5nDM8DrrJMlgALJzTpbF9YVIDT&#10;SGoEkwoB25dlwQA1oSYsgE3LYJBo7ld+ZXLbZ8ZuvfWEH+N6tVMRiy6rjR4sWO7YhJsHOLJRBTnz&#10;1yzZyvvW1C7yug6gdtJZYwDCcQWYgMOAzTCdAZBD9jL7qHf+p83QXtgfHoOFLH3X/NbvedaogiRA&#10;bUB4GLYwnZHWgIHGygXeFcoaMA92FMAbTBCAZNp47ziZ2ft9BQSgc2ceYDruhrwGgCfsZphR4SQM&#10;5Ul9YcFEAoF2ADaHEhuAwxigcshYBngOEwCGoDP7YLzwGYAZ43fhvpApzW/Qk+V7vgvB5hBwDpjR&#10;6MxG7Gcqfsbraztg+c3sp1m6qt8EYDZMV6QSFIjqPQc0cxkLBZ0srSWpZJfKu7yv1oHniIIeluq7&#10;lqaO6dE2obYb03uQnBowgOXKXqQUApAZADOUMuB/PgM0AziHoDRANJ9hLnaQdHCo28LEXADPANAA&#10;wbx/zljOdVoDoN54xJeSxxXsdk52W+tYu7UUW/WdrjcYSFZgDipvMosBDMPkeoAQbAGgYR+HjGPY&#10;xvymLd9tIcOZJbsYgDNsZgDnyr56Z5HWDDS5wYhmP+Az1gbjVu8w7z7XJKg8e1aO8Dv8o0wAkBsH&#10;1B8NAaTDlkZ+g3sPQGf6evqSQIYD0B52ccAeDJnIfAYMBtgBRGYfUhgkAAxBZ+qK/0sVxKLRvJOk&#10;cJsal4BCsJc5T/kmq5lzYwDSITsYAJpjOD/ANr+v72M5eiCvQd9EXwVrlC2TZQAfjDsAuezH6Atp&#10;n+zjGNogAHMHwLN+B8M51OMGdOadpewZ83l+7pn7ob3xbKyMQgKmQc+I5isMMQAdPtMXtOv9AnCm&#10;PAPTe6f+hX7cbfM+uZ9QrxsQnS3vBvfPPWPb+e4/7D/ecawu22LtelfiywGjtmchZs0TbW4tkyr/&#10;+YglN9KyAWub7lG/32O9Go8H6dfRcl0b9slzJuhjGncBrUhOF51Rnc2q7xvV8xab9Q52WGwhqncy&#10;qT4+pf5ScbX6jl7KbKjTerJdFmVFid5zNFZJVkYZ9sqfoe+GoYosFX4P4yJl3Dc7aDCdATaDCRA0&#10;Vhu9v6DuOobUv6pfrOltsqZEh1V01Lo1xFs9EWEMQGk+axmdHymM4oEx+W5BklryXkzIx8isqQ/P&#10;t1p5vMxq+qsdNM+uAjiP+KocEjIXDhQcUE5rPOwcVf+TqVcf2WhRjcX5/YxdWW2D4wDfWnMteve7&#10;LKHxun+J5MS6x3St+tQKK09V++oRtPIBkAfk86TX5T+s9NvgnqyzR6euQB+eRIOsAANk1hg0v5nA&#10;UcYEff1ws+2I7raqdKC7C7MVf4yl96OHp/SsE/I/Ax8Sf7J9WOOQ3gHe+Za06l11gV80slS0wdnh&#10;TdA56wnNpg5M2dyROVs4Nq/trE3sG7exPWM2thcbt/y6xtvFIZWtxvhNQzJh/OCU/OkFm71s0UYP&#10;cv0hiyF7M6H+SH4MckWuk6/3g8Rn1cl6K4tU2u7uCu8/6CtI1IZFNH4D4iFPN3l0Vv74rGX3Fpy1&#10;34dvIV8QH4HJaHyOcMViTL7HBd13vZtR+c28t7t7KlxSwxP8dVd6n+CJKGF5T+FDy89ROx+RT5Ih&#10;Hwr1jozE4bz1bfRZ+3SHdc52WmItYUOH5HcckK96SH70csoaAJ3bdO6GEquMVsnHiCgmydrQCr42&#10;8q3cJzlnBqywQfnO2PjGlGWmh62zP2K1HY1W0az20VhtO2vLraRqV2A1pZ6wEdB5Z0ul7WitsB2d&#10;FT72tE9o/FtXuR+CeVy0Yfw0ZOjUBsnFwEQsST9J8IwWdZifDL8bXAuCSFLlht/GveEroouPv8sE&#10;HhPLANfRBX2vtpkiYeAe+dl71V5lg/v0zh7MO+iMvjXnxcjpwgRNahFmeiIAnJv+TsBob99lFckG&#10;9R3yC1XefUvDFpGvxqrBJo29NYzNfQ1WqTG5pEPP3/J3rSxarfMkrXhE5aW6Se1RPLMh32tVfp3e&#10;x4Sund6TU10oXjg2a9NqfzPHFx3UxUfa2VoWJBat3WE1nSq3ZKfFh+QzK2bIzedteCHniUZHVtEk&#10;H/WVFqN7mehCQ37ESQEuMdW421f7ILsEs79vJqNjyVOz6CB1Vr4jCTR7i3Gf8EKjvE3HpmcUa+7R&#10;vS8VbHTftC1duWH7PnjY5i9bcalH/BKS/OIjuK8ia9HY2K6Yo01+S4++Z1ykD68e1Lip96dbY1tc&#10;fWNcPhfs5pSuge9YHVWf0FqpfpI+kslRxUd6jxgHfhL+fmxAZ5Z9EERn5FzCcmZWCEZVhJkivbQw&#10;dcK/7cDUH9S2A1zfyrY7x5vZdr//29p2538ntt01ttq7DTiHdinwHNpWgHirhd+xvQg0v+QazYC0&#10;L734nLNu0XJGcgJAFwbtRTD54nm2a3PhcQDNIeDM7wGbX3jhaQecsed1jYvHvtW5Ama1X9ulP57X&#10;vZ11pjFJ+U7Lnnz8YXtZ5+cYAOe/1v3xbADPyG+89OLTDjoHshenHWw+p+3DD9xlpwCVb7vB7rn9&#10;Rrv7jpvs1pu+6XrQaDrDgD55+w12/Te+ZF/4zEftL//8D+xzf/FH9qXPf8Luu/c2e/H5c3b6/rvt&#10;CZ0XAwjnGrfe/G07qXM99+xZ++vXkfl4yZnVd915s1/jkQfvtjMP32fnngi0npH8AJSn/J9VmT/3&#10;9FkHsW+/9dt2/Te/bDff+HV78NQd/puTt924Leh87txZ+67K+bovfdo++qHfsN/+tf9gH/m9X7U/&#10;/9Pft8996o/tK1/4lCcNfOnZJ+zsYw/YZ//iY/aNGz/l2s2eJBAt5/N32hP67Azmlx64wGwOAecA&#10;dL73AvvZEwluAVHfrgXA6vfadsd8v33vxP4253ur48PzXQokbwWbt9rW37zxHG8EnUnqwHInAske&#10;GIdjWd8COgM0wXKE4ctSJAA/QLqCnHMcpNkTLMeatYUr5mzu8mlnOU9dNmGjx0iSIcdxr5yL/XJC&#10;N0h6poDgmJxGWU5O18CKgrN1OfoH9L0c0OwhbY/mbeRowTL75XAuyjmaCmQUQnYrARXBMP8DNoc6&#10;tCEQ7aCvtjjxGFILJEwKGc5BwiQYRQDKWZfVAHBGuw2gGUc//IysBt8BOgNIRBVkADij7UwwDtgc&#10;GkBdCDqzZDEM9nF4APcAnQfXSGKh+9OY6RmtV4dsVM6gL0c8MmEJjZswV2EREbRNHFGQd2TccnuG&#10;Pang4V88aCtXL3kiuPZChzu+BA8ZHYumc1aOPmAz0hqAzzCe565ZcrYzoDMgUzdL+oswPWHsxC2S&#10;U5nkVecF1bccr64hOVqymOq/uDZpQws657ICONV/GIhvB7heauGxYQIUQK+ecdXjrBxwBVmJ2QFr&#10;z0f0fdR6NvWwQwA5rMMQbAYA4TvaXljHfGZ/WO+wuwBJkT3hO37HcwLo9i+QZIzJgIQCdRipANH9&#10;qhsYjQo+dDzAKoAp12TCgLoDcKb+AEfe7rNfeO45tTMFujj3hRNTXh+u6aft7NWLtvcfqC7fv+6g&#10;MEAwbC+YyEhg8L8nQVwM5DXwoQCVQzY8E/nsB2CG/exsadqC6hfAmf38BnYQxwJmAzoTIIUAN0A0&#10;E0djCm7RjgQU9meXUQewkilPwHgvl6K2xT6X1oDt3JGDCUm9APgrUM12qxwDXWd+yxadc+qH86VU&#10;35yLRII4+ADOMfUvoZQGW0BkwOMQgA7ZyyHQzJbj+G6rrjPGbzkf+wCYQ/mN2vjF5f8he7pL996l&#10;gLkuVX+hvrYDmLez8HjOSWDCEuYWmMBq4548KFlntenGYFm+3vP4QtrqhlqsQ0EoBA1YvvQrMDxh&#10;e6Ln3DHc7SBjCDTvaiu3qt76C4Az4CVgH8ZnWIp8Lu+p9eNhngIiUQ+wzhsHdC/9bdYASzbbaW0j&#10;3T7hQ2Z2MvQjsRFKfaQUeHZPq4zH2q0x36T7rg8miDYlOmBSwpZu5xzaV8sS1piuG6+z6oTuUUEw&#10;1jas8tXxLMnm2IieKzEHQ384WAWpd6xzLGrliVori9dYZbLeGnSduoEWq1eg2ARDWoEzq1He6d9z&#10;LzxvsPNIRMYkFMBxbQpZDl0j0+nlgvEZcJ7vAOvbVAcYn1uyXW8wjkMaA93mgO0LA13B7RDgcLvq&#10;od6ZzshPcAz7kNEI9wNII4UAqIwsB4mW2FazlDdS7VvY0w19zb7MmO8DvWhkLZC3AHCu8+/REqdv&#10;o18K+yq2GEAkgG3Igg7HIYBdEkoCJHFcCDq3KAjvGO1xoMT/B8gGzARoG4HF2Kf+lQRhMWd1N6tt&#10;wZQNQedydD1VLtV65ro+WOhIJ9Bv07eyQiVgpNMfc84ok74af7kP7i8EuEjQVZ+G5dzu70artjDo&#10;+byd7/7D/gvfczTOm/J65kmNmdM91jzebjUj9Vabb7CO2W7r3zdoueNj1ic/p2lM711e786Enld9&#10;LEk00TZPzg+oLx90cB/2Y8dYl0VmNf5O6TnHWqxzutNiSxpvFlmK32+ZPfThjAeDlp7rs5T6iz75&#10;F9lp9eXy09AXTrL8X30JvgX9+PihKQctSciL3wNYOrJWkBWtVX0AbXCX2iB9iss5TOl+8glnf5bU&#10;BWzQkur3+Gd0VNsHuy2BvyOfD6kqxkJkgRiDcvgaGxnLARhrC0MboLhztEPHpG1kMwHz2OFRKx4q&#10;yIpW0NiHdm10Wu0s36o212F9S302eXzSvxtjslzHJheSKqM2i0xF5Nto/FsbtF59bs6rjQypjQw3&#10;WRuA9FK/+zxobQMu98Mu35O14lHG13m3seMT/h2ANBrC/ToX8hrIbDSMNHtiwbJklfrENk8i1zuD&#10;9IL8vz2sFsqrzlgVpH5L/TQTby2DvNOtGl9aPJFabDTpTOf+KR03nnbgubBatLE98oEPTNn0oWmb&#10;3C9fbEX+mfzUrPzV4dURZ4Wi/csqI7b4i7CMSTQ9hQTCoQmN5aoftR367EbdH5OXLfJdaItII7Hs&#10;v1PvKe8IfTL9CvdGbgDvP9Qf8/6yko+ErFOXywc8Nu0yA0w0RljlIj8IeRN8Dpjp+AbtarPNWY1X&#10;+S75CX1OmOD5d/eUB8Bny3t8HMDPQm4PHdzBpWH5qGOqxwnLyR/J7FXbO5i3ccUBxePIOPRZfaHB&#10;GooNFl2KyE+V/7um8Wev/LiVlLWpLeyKlllJxw5PfIofDSiPX0fbY2Ue8iZp9eWw9qcPzNnUXvnI&#10;C2OWGOmz1pj68R69pxH1w60NVtqo/lZW1lJjFR11VtZe4wldkSCBTc11qrON1jOf8ITb6b3DgRTa&#10;AdX7/rxPZiCNhUSsy2TlVPcjGmO3JHfGN/Ok3OBdajewnIkpWB2ZckKJ/Oo5+TLyAXsXExZXrNOn&#10;dxrA2cFn2dCBnMpoyuujIdtkNf11ToSgD2csrNS46lImTHSz7dhtVX1NFlc5DKzlfdshvzi7MWqN&#10;8j92dO9W/QTPV9K1y0pjVT6Zy6ohtKsjuk673r/OWbV1l6VRv6T3YVDfFRXLTRyfU9ubkk9IXzLj&#10;yf/K2tUvkJiwvERlWm6NkWaLDEQtXVS7mRm2vgm1e/VLSPCwKgIbUKyQWVQ56r3AF/P71+/pW/6+&#10;6oGJWOKPQcVSsJwBnYt6Z4rIsak99cg/a5Lf057tscTkgGWXCpaayai9jdrs8SXbeN8BW7h81eM/&#10;3kukMHgPYpOQJFg5kDCSPDfIv2vqly+msWV3stp2xiq8P48iC6x+LUyE3VNIuk9Zn2h3YBw/E/+0&#10;b5oJp2CF40/C348F6EwHjbg9szIhU6xXHRczQ2RgDzOsh3/bgak/qG0HuH4/2+48l9p2v3untt11&#10;/ra23flDuxRwvuFdBJ2x7UBnLASIt7MQlEUm4wLgvGkAzYChALkhQxnZCEDgAEgOzr9dm2M/5976&#10;uxBsBmh+6aVndT1d49UX3nCPb3Wul18OQGtYzgDisIxhFcMovvPW6+2u279j5598LDh+07jX7zpD&#10;+xUHqp86/7g9cvpeO33/XXb6vpP2wKnb3fgfQBfgGX3lm274ut1287edhcz3d976Lfvqlz5lX/j0&#10;n9hXPvcx+9wn/8j++MO/ZZ//yz/zBH6A2IDUz55/wpnNt99yvV3/za/aAzrvy3pWZDUoz0dPn3I5&#10;jVMnb7En9RsAap4HhnNYFy/qGR30fel+e+m5837cyTu+Y3fq3k7fd6eDxiHIvNVIloj2Ntf+0G/9&#10;in3kt3/FPvQ7v2If/h+/ap/6GMkD/8y+8sVP2a03XnchceEXvvpHdtMdn7Mz5++wsw4in7LHn0VG&#10;A71mtJofvJA8MAScHXTeBKjZAjo/vQme/iD2Zmznrce83X3vxH5Y57sUdA7tbws6k8RhQINwr5xo&#10;XzovhyI1M6LBO+PMxrgGfpYhIa8BeJTSoI2jjAYfrNvpY1Oe+G78cNEm5fTnD8qp3lCAtF8BEVrN&#10;zOrL+R87XFBQ0u9ZmtMKAtLLKRuWE1Y8WnRN58wBOYD7YANkfLkkDjMOKOAiDijglYOJBQW9m/sA&#10;n8Mt37MFRAREw9AhBmhmbMKQewCExnASuQZAM/IXsJ7ReB5ahwE9oGN1Pp0rMZN2IALQOWB84xDD&#10;zg0MViegM9eHWY1EQyjLgNMOm7R4YFzPKgdc5QbYjBM4uDHiTGfYNYVDY76cb+byOQediwrEYAkN&#10;bwyprPstL6d49dplW3vvioPOBAxM6ibl/BYOj3kANiSnefSyaWc6O+h8xaxNXTFn4yemLXeg6BPB&#10;zUMBGNE+jHZsSnU+YF0jOF2630KfRfLaJ8vM5Wzjqv22dsUebffZ8onVC4H4dmDrpRYeizZsZxGA&#10;Q0EMy9pUPgDOsDNCmY0eOc6AyiFoT72FdY3xmfqmXnE0OSYEosN2wDLw6AR1j1Yb7Nsed0IBl2E6&#10;Y7Ce0QlFdoMld3HVL0wJjmfiAJAVsIqkViF7EIDmB3lu7MKzKxjHwS+qTkjsiKZfTvWy+L5VO/AP&#10;j9jslQteJwSAMJYL+4uuvwxAjORGqOUMAx5fCmkNgORwMh/fCjYZQIAvP90EqWGiIb3BcRwTSmqE&#10;ADxyOEhusOwb0JkltZQhoBDlTXkANgESAx655IAcc/oCAOf2YfYB0ANMcwwgKr8LQGpAZ34HABmC&#10;zgCAANEEIoDDSGkgqYGzDxgMcAyQvJXxDIAMyEwQEALL7AtZzfwfMpjZcr7wWH7PfpKbARCzLwSs&#10;e/K6DowaBSphXW0HMG9n4fGwqZtYng6wCxM0C9DX6lqbJP0JkuSpjaqP6VGfk1YfgGwEuppMgMEK&#10;hh2MFiFAIiBmCCyXNCgojqHJiXxDIGEAII0BQsN0Bmze3VXtIBL7AQC7C9RDxNDZDkFngFakMUKN&#10;ZljOJBJkNWJW7QmmIEvUu6Z1nbzuQ8E4AHXI8g1ZwfwPu60mCehc51u+Q3qBZFMwhtE+pv4daGTl&#10;geqf5K1YyzBJmJqsNFJlZdEae/4FOaTv8I+JQO6Ja9O2+MzzIonBlgR4wX21ah9gpt7/YZW3PrMv&#10;BOer4o16PpjcwffhfrYwdynPOtUPID9lDWMU4J+yZwvoT30ARsNGhpWMFEXIUi7vqfb94T7A5tYM&#10;ABb1zeQCYDLnUn0NMIHQrXOqnHv5HXUMIN144RjaDH0ToDMABX0VFo45sIUBbwB2wz4McJd99P38&#10;BmAZdnOL/me5vn8ebg9Y7qp/Jp9on7AZAZg6kRVQ2+qExYyMhtob7RAW98+0lzvwHLIffZJKxueQ&#10;MU+/Ql/N/XBfAOBIaYTb2r4GlXnThWMBzGCucQ/b+e4/7L/wPSfRZmW63qoyqgO9H22TXdY122Ot&#10;E+02IF9l+po5m//AiuWPjTmI0zGlPmmk3Sr7G6xa5c07D4u2d0Zj7HivtY52yTqsY0LnmVE/NaN3&#10;c1rv6FS7dc11W/9elv0PaDwn30Ve/lXBJwhz6yNWUB9CgsH0QiC3RN9Ofx/kodB4vwlaTh2bU98+&#10;Y8PrBS9zypL3lzqkX4fdR99dp3a7o43kgXrW+l0BOFS7w8o6aqxrSPH79ID1aaxGOoC2RT4Irpde&#10;kW8EmDYbtfgC0hRJ3Qurahh/AsuuDzjwnNmTdcsiLQDDciFhXZMaczU2sn/2Kt3rZUgJ5NVHDvj3&#10;fNcrQ36kf5XVGAlnw9Zl610CKKIxFSB5QOcD4BzaLz9Kvicg84TOhU7u9JWzDkDzPYAzbOfwePo7&#10;kto5u7b7Z6yiv0bn7XQwmhVjMIHR9YVQF1XfzbvBCgDY+siWtKtP6VQ/0ZPX86sc+yZVZ7O6j4Wc&#10;jSzlVU/y5zaKqjP5b6vqYxcGrW8G0kSfj8Xk+Jg9MefEjX7VJXlDsvKlPbmfrE/XhX0dyCCpb9O4&#10;zWq26KL8IN1jUj4BfXdRviO+K35Qm8Yf+gUYziRUQ7LJx5ghjTHq79Nr8sXlowOsRucTGpt65OMm&#10;3a8cXtcYMAOrk1UOXaprJMmSm5P18qfUtzQMNFtVokb9fb1fD0Z9qAENw37skHzOvQUb0LkoYxLl&#10;TVym+rhC1zyisW9G9zLWZL3z3Zbdr9jgQNaSK/LP1G6Sei4A3op4lfc9meURGz847X4ePiG+HG0Y&#10;GSUIMtl5vQeKTeKFfotmE9aRlK+X1XtRHLGGbo3pSGxU7rTSpirXcq6TD1DeVWclrWrrzapz2Y54&#10;udXBqFdb4r3FPyMHyvChonVPR21nrMx2RndbWaLSKvtqrC6jvrOo/lR+VriKDL8MPxyZGGIMMLBB&#10;kgTLD8Ov4zywnAGaBxQL9e3Vcx/JW7/ebRKODtB25RNGZhLqKxrUFks1PpapHGpsV6TSSpr+XiAR&#10;0iBrAUgut2qNGYDNSER00peqf+mjDcjPqFcfv6OnLACom0pst8qTCWYUCGLyf9smeqyhoLF8vMvl&#10;PogRBlk9p3gkp/4D+auk/OIuiAeT/f7+N6fabGedypP+cFcAPFe11biVt1VYTURjl3wAZJ9Ifss4&#10;x8QkK6+Y3HemM/0Kz7EJXsOYx79BXgb5n7ljS67rzGQMbGfGlQ6NMeS2IPF0v+ItVtENraq97VF8&#10;uU++8r5xJxGRmBwpMJjmyBgW9o5aQv4VjHkvNyZKWmVdO70fR14jd2BC/dOo7e6BId2m9zlqPbmU&#10;r/qsi7Za26D67HH5zQtFtcWCP/tPwt+PBeiMDhLLh8iCzKwrAT3LCsjOzssZLgUN/7YDU39Q2w50&#10;/X623Xm22na/eTdsu2v9bezL57Y/f2iXgs5bgeatth2g/HbsO+dfc+A5BHABX0ML911qgLIwnAGd&#10;MT4DfDoIitTDqwFYCsjMPsBiGMsBg/nNQefw3ADOgMsAzQCigM4Ax+znfGy33t9250Lf+DXXZ37a&#10;E/SdfQJ95kfshRee0n5YwWcdFL7hG1+yR0/f64zhUFYD+2uuwb2/+Iw9fe6MPXL6lIPJsJDvPnmz&#10;g9bPPn3WntG5+f3tN3/bbr7xG3bDt75m9+j7xx+73+66/dv2lc9/wnWRb9Z1/uqzH7eP/N6v20f/&#10;6PfttVeec8D5yTMPOeiMjvOt3/mm3astbGzKkGufO/eY7vNGB48ffuBue0r3gqRGKFtCeb3y8gsO&#10;jgfs4Qf0u6ft1ZeftScff8hO33/STuo5P/3xD38P4AzTG/mQxx661/74D37b/ut/+P/Yn37ov9un&#10;/+zD9id/8Jv2mU/8oX31i5+yr37p03bzDV+zh+6/S+e6wa6/5TN294PfcMDZpTIAmWE3v3C/b/k/&#10;ZDsDNgNAv5HpHMhrPP3K9wedLwVWAZ237r/0+63ffb9978R+WOd7M9AZ+9uAziRISU3LUSrGHViC&#10;4dw3m5MFwHO/nDwGfAZ+ACkGeYLbgGUjZx8dvMPjNu4A2JCzVWDy9K+lrXikaEUFBONHxh2Qzq4O&#10;ytGVE7GclrOb8cAkfyBnhcMk9VDgsUfOvoKPfjmCjCsEvwEwGACMAVsqACBxSkOwGec0/I7/L4DR&#10;zHzL0Ygr6GN5a2BJY8keIDOgc26vnuHQpAPNW5PjxvV7GHu9CtQAJJj1ZkkW266CHHsF1iETLGDK&#10;AlQC7A0EzAddB8AZ4xrZjbwCBgVtCiBJYDJ8YNQBZ5Z1AgIxWQtztSAbUPDDclQCAyQhsmsZl9pY&#10;uWbZCvsLGmc1xk5FXTJj4sSM6wVn9ivokSMJ0xlt57HLZhSAzboBOsPaQFMS0LV3QgHMeNoSk1l3&#10;sCLFPgf9unIqv1E5xAqi1q/aZwc/cMQOyXrT0QuB+HZA66UWHovDCsMZSRNA/CDhsJxmtTcHnJHY&#10;cAtYsdRjAFIGwDFG3bMPMBrQmXplH5MPlHnwG8qfCYp+BzsIUih/JkcAnllGSjAFoBuAr2rjqn/O&#10;A1iK9EO32r9fU44sQA2BNlqpP8hzY+HxrZM9HtQgsUFQ44HN8SmXO9n4+f0OOndNRrzeScyETR2f&#10;VhtMemBDUAODOZxgAGQgeST1TvDP/0hsADqzj+NhPcOW5zweGOm5eXaeme3/n73/ALLrutJ0QVS/&#10;N91V8Eik995ek9ebzHtveu8tEkDC0sqW6eqeN+/NRMeLmZh2Ef1qurraVFWrVFXypuQtRUmkKFL0&#10;BnQAQYIECILeU6WO6Fnzf/vkAVNQSqJE6VXVqDNixbl57rnH7L3P3mv9+9//gkHNpAWrFHIKWpkU&#10;IZGgL1Hjgz7eRErIlQ0Acktv0PUNAM61cZWvHHWf6ewDzxy/+Xctql//neTc1AsMSYBlAGIMABmg&#10;GAAZIBlQGIAYcHkz8OxvfeCZtsrvfL1mtv4+fo8R8PjyHJzLB7Vp662635aeVtv2W15dbQUwX2kt&#10;v+8dWxMBFKx3ieIAEdF1rghXGTITfjI9JCIAncMq38iM3sulvJObQF6CdwFArbK7xkisBsMV4BIA&#10;CGATJhBgJsvgAZ0JwgCbAaQ5jv8BPAE6AaYBpQnQnJZuEsauZ4CyGO8CEz9ctxy5ALecnFUmCnoX&#10;MsZKCYCY+lyjvtczOLCv0WpgBYdrrSyo6+o5sdJAlRUjA9Hlgc58x/9cDyCaOvZ1kCsidXof3t3f&#10;c88/5863u2W/FXfpeXVOQG13f5uM6/vX5Zl90BkgvFzPgPY4/QPtFIAZQBkwGQC6JFBtpUFYus26&#10;/w6d623g2QPv6/XcNQ7kJwEYoDMsd+rCnxTwJgyoR0/7GPNlMVj6zmcS6QEOYYDHAMkAygDPANAk&#10;KARYhsnMZ74r7gCs9pIXAlS7RHzqo2A6A96ydSCytvRZGKAzYC6gNCAv3/sSFnxmbAIkcat+FK9V&#10;p1QGoXLb015k+zqLHfDsyal47YgyR9YDORDeG5iyPLffJtF33afvKX8kNdyEA6CX2p1jiCZIdtiq&#10;PsHTluY+PGYzCSlV7kkkTDwZF/pf+gr6ID5zH1v57r/uP78Pr+tVu45UWHGszKqyNdY8pHdnkiXz&#10;AcusZW3wxJD1HxuyxBJJ0wKOlbo3UGJ7OoqtUv0A7H7vvW938giVaT07AGq6yqrzastDTdYypnFs&#10;TM861GCBWfX9M/LHZoKWWIxr3JavMI88V9olF44yCamxgPHAJ3XR55OHom9t0IaPjDl5BiQVmEyk&#10;72Wc9CdoqEsY6UWqr+0NG4nhAJ0BhpBOqN1n1eEGpwvMknfGXNqL01fW9QCcg+orAJxJAgfoHJ4M&#10;Wky+HmAzRAIk1bpGOvXcaqeA6xsgM78B7OR/QOvEQtKGT4w4wLlrLGCNOhbjOL4PwE6ekm8kax/u&#10;cMAxUhqAzPiKSfmNMJkx/kfOAaC592DeSWzwP/IarOQA5A9MhNxvAZ8Br52OcL18lI5djkHdOuRJ&#10;cISQKlO5gm9ATIBx3JBpduZ8jp52xybu0jgXGojIV4p7ydYmspaZ1vVhbc73OtA5PpGwMJPt+Jwa&#10;fwFymUTIrebkE8rHHtN4qXG7XfWJlAP60jCZ94fLHRBJe2pQ2TcPqzxVJm0jXY6Jm1B7wGcFdGbF&#10;jJMXUB/hJqTwjXjPkOFQf96Qa1EZxhz5IKuygRXeofMFdC5A59RsQr4QUmKq4+Eu+fUw6GOXDfkI&#10;+hVf7gbN54h8BvJwkPyZ5Ie0PXSiozqXmwQ4kLXCkT7rP96va2adnnN9oVb336L6ks+9ktRzqD7V&#10;bhK6B/wZVjcgz0SMgU9NX7K3ucgBrrsa9uj56pzcW6t8VHTHi5s0DtVXugSCRTXqvypL1Y732Lai&#10;nba9XGNpXantb66wvY2ltrdJ42qb+lP1ufu61Vdl6y8DzlH5zfjLkDXQea7PNzvplW1Nejead9j2&#10;1l0OfHbAc1b3t+GPYfhd7aozYokoqxflj7epHTGxVJlVf9ivWGm8ywHOkSV9r2fvmglZcDbiAG6s&#10;UedDjmtbww63UgrQt0pjxPbGvZ6kSd0utVNZ8z4rUR2HJ1IWm82qjSb03sgnln+Bn9GueIn+qjSK&#10;XFWNm+TyYou4jlNMo3vrGNO7q7qG8d+tumIfkl8kzsws5PSuq2xJQqyypr8v13i3u0b9BP0DVqwy&#10;kW2XX7+vrshqNAa0ZtUXyJCeIc8BSY3xURgj8NUofyazLmtt71M/U79XxzS6XBZIciQm9C4MdrsJ&#10;E1bUAFrjK7okhDqGiU9IT6lZ+dDL/W5ijRgNuUTII/j5xKNogNepHe1uVjsAcC7fZr/TtMNKeQ/0&#10;HpFAsqDfJvV+7mkrcWM7Kz66clEL5BQrFBIWlIX6k7o39S/jvW4c+E34+wcBOhMYOYazKpolEARp&#10;LQrqmvUSATozSP19AJ2xrc6FbXXsr8q2ut4vY1ud27crAedfB+iMvVPQ2d8Puxaw0wOaPW1l3wBv&#10;AZxhOgM6w1qGrQxrmc8/C3RmP4Dvq6++6IBq7NVXX3Dms5wBnzGAbq7HfW11Lo59S9cEgH3pRXSm&#10;n7RzT5y2S5cu6Lcwr1+1h+77gd367a/Y2Ufuszd0/ldeft5eeOFZe/65i/bS8087xvDzOv7Ck4/Z&#10;+SdP2/mnztiT57Q9/5iTD3HSFnr+1199zk4/fJ899MBdTo8ZBvQTZ+63W2/6qn31cx+xG7/8abv9&#10;pm/Yd77+efv4X/4X+8wn/tLpPp/X/XCdx8+gwQwj+QEHOAOqA9IDlp959EF74J7b7fHHHrRn9Qww&#10;nGF6/1DXRg7EA/9fdgxnDHCXY9544yW7ePEJe/jBO+2bX/m0/Zd//y9/DHB+5MF79Fwwl2+3m7/1&#10;Rfvwf/kj+zf/r//V3eNdt37L/uYTf2Ff/Oxf2Xdv+KJ97/bPOWbzw2dvsUee+L6dPkciwTvs4ssw&#10;q884sBMgFMD50qsbwLMMcNlnOQNA+0kFAaGff/0x+9WAzj8J0l75m5+2793Yr+t8/vNsts3H/aKg&#10;cwzQaTRmnQWW0geMJGFoOQcHk3KWGfBTbhkdLFLYizi5AHroFA4eGnTA88DBAZecLTat8yj4wvEK&#10;sdRyMaPAKePA1LwMxk7vQkZORswFUSQiTBI06bvcwT45pCkFClE5B0lDd9kHHwlEN4PJyGqwhJSg&#10;iP/5jgALA4S8zHhmeZ4c/csO4gZTIUzW9Ak9t4zrxBWgwXBGxy8IuCnHLjqZllODdhuZofX7POxP&#10;gHDYF7BwAcKDzkH2QE9PIoKxkPJhS8JFQGecOpZtdo7L6dSzkzkbtnNQTn2tHEWYEYCPfhb1tgGN&#10;of0K1Pv07IVmOeURGzsx6ozEPL50QgyJhbWCK7MOBYPo1OFEO526FZW3jO8TCnBgk6ApiXZfcqZH&#10;Wzmuoxk3uUCdV8darD7Z6pa0hQY9PciZkwu2eM2yTR6avByIbwW0Xmn+sS7pDoG3AhWAL4/p3O3Y&#10;j5RtswIMpDH8SQPKjy1lSYCH+aAzkwzUN8fSJgDTACU41mPWAY4GXLDCcn+n16y2DegM6ArbF9CV&#10;4A/AGUY67cQDvT15DXcPulfYPb8M4Oyb/7tWNP1Ud9QH0ieFIx77fOAYy3/7rV0BABqT41dP2fg1&#10;U5ZdhRGftpiCAgAFDB/K13emHdN+YbdhMKR5t5iEqE3XueMG14ds/OSEA5+dPqCeuzJaaTWJGrXF&#10;hHtXfU1rlvgm1fYpV8qRcoW1T5v2AWeYy205T88ZpnNdAgmFDgfg+e8E5ms5Azp7Ehseg53zwhKr&#10;UxAD+8UHfwGdAZoJTDD/M4Axx/iJBf3jAah9xrJ/nKet7Bn7fcAZWQ0AZ/b5zGiu552TyZV2F+A0&#10;qy/z62oroHmz+cfVxjxAGLYOgRNSCLVxErQ1u7beSNJMBf2wj2J654NqZ2xhOcN8RO+4JFBu+9Ei&#10;VBCMdAIMWgJMgE0CNpikXMNP/LWZ7cz3AJ4+6AlA3aL+ibqCqe8YeTJ/UsbVgdoz7FZfXgMQrH1I&#10;fRSTW8hsaItOKiBFUTv3Ve0AdcBGQFOMz4CnAKpOVkRBJsHpr+LPsel1/94ztDlwDAY1IDIAMjqi&#10;HoBc4471ATS+YwvgCesaFjbfcxyg857WYgeyNai+aaNMkPigss94RhrCZzvTf2CA1HzvM57RLmbp&#10;LQx32PO0LTS9qQvqiXqBrU65UG6UH+YzmQGVAZNhMbOF0QyYvBXoDLDsH0P78H8LexE9XzRPfT1k&#10;QGSMzwBCgE2wmjH204+xz//enwxlpQ9tojHX6vRhd7Xute1Nu6yoq8QqkeZIemxnypl6ADz3NKw1&#10;Dhf0DmW7XJusUPnwPWBOZUzvgNof8lUw0JykS6LeMajrAax0zwBhZd167nCprqv3R31WXRqZDZjo&#10;uv+NNuvb3zXo3KpxoyqleklVWn2+3jrGOlwitNSy+t7DOetbJwFZrwNGG3Mttj9UZjta9ti+jmJr&#10;ky8SHoP5GNV51Hf1NFlZotIB2MWJcqvorXagc+t4m7VMtFrNQK21TWncn8DaLTyLhIR8hbmYWxGW&#10;QipiROWeUFtRX96suutS3x4ei1hy1gMhBw4Nu21sirwUYXcPTpdXbadC7WlPW7Ftq9vpMT6RGgCY&#10;2dDq3V6924FMAHvosybk/wDouKSO2QYHjkamAbnkw4zpvMNtFhhnn8Ym8ndMhKxzRD4RK3zyjY6d&#10;jFWmqqwmq76qt94ZwDKgMkzn/KGCYzJXpautJFrqtvwfmtSYpzKF/Qw4nVqST6NtdF7lsUTiM/l+&#10;sxH5UkHrHNMYO64xayKs+5EPNNFtvRprk/KDOpHryDVYta4fmAxZ9iCJBnPWPtppOzp32bYGPXvr&#10;NiuJl1nz0AYzFR9qVuOvxuCQ/MSOQY0XKmsmR3jvkIhxq/3kg0ZGExYdiVt8NGnJiYzTHM4t9MnH&#10;zVt6Niu/GR+12wKQHOQXk1uC1WusYmM1G5IjXfIBmgp6R3v1vqTrVQ6Vtrur2GkPo0GLtEbjgN77&#10;YZWtnjUkfyKl3+bX+uUTxPVeNakPQ2O/1EjSCSiMrBn5Bcrj6k9yzaqjuPyOIes7Nmip1ayekfoK&#10;6j7S8ifxgZGfa7dulR//I5GS0LgQ1++QkcCHQjqCSWwmIPCf0CofOTLuEh86Zj2r91RmgM7plbQV&#10;1vM2eHzAbbtnNPaOtKiOOjfaNO+E/td104oHepdybpyiL69Uv0siUsa1/6lWdcSkiNoo0kVojdeE&#10;Gpz2OEkC0W7+x8V7bNtefd6u43bKtG97xV7bUb1PbRzwcbftbVbbUj/eorprlO/cojbWqXbbvaDn&#10;VHlkDqq9aNup+q/IaCxu1ztC28Caf8t2de6x0mi5S7TbIr+8Q/FN+5D8G/np7fLfwvIr8cfx3ZHL&#10;aNE7UN+n96a/yZpHdPyU6m0hYkEkRVjNsJx0ib5ZmdiqdlEULrftLXvVh9Y5UkarfNISjWe7Wopt&#10;f1eF7dZ7C/sZ3eaI/LXMUsHlSCCXGtv0Ut4lcUS2r1XttZ0Jjgn5dqqTzBL5ZNKWdJMCKb0jukfV&#10;KeN/u44NjtJ/qO4mEs7/K9aYtLupyPX5Je3qq9vkq6j89tSr7yj5R46xvENlWtVZY509AUuMpRxo&#10;HBzodpMxzfLDWRHDWNGR67bq7ibb3aDflm1McJX/I9vTtN+NJ8hxJBVbxseReIw4Nrs/uemSmOvc&#10;kbGk80fx0wHkGV/wsxhPkCpj4iWJvK+epVbvaEmgVGPSPtvTstt2Nu6wskiF+omIm1DIHx6y4eMT&#10;ijf7rCJKXg39fiRt2Sn141P9lp8dtsiA4r500PmO+J2MA78Jf/8gQGeYNTCGmMULDqkR49CosTM4&#10;kRmb7wma/L+tANVfxrYCX/++2lb3/4vaVuf17f8M0HmzvMZmYHnzvs2gs7/1GMl+kj9sA4CWATjD&#10;0uU7bLMshg9Sb9Xm2P/KKy9uMJs9SQ5+z+8AomEtY6+8AgjtfY9tda7XdPwPud4bOu4tWMPP2zNP&#10;n3PAs6cJ/bo9eN8P7OYbvmiPnrrT6SbDXEYX+eKFJ+yxR+53SfPOPvqgPX7mIQdav/66zvm3r9lb&#10;P0SnGs3njbIAIL503i5dOOeA5FP332Hf/ebn7Yuf+rB9SfbNL37Cvvv1z9u3v/Y5+8JnPmLf/uaX&#10;7Uc/fMUxkdFzPnXfnY7pjE4zzOmXdC9IgTzNfZx50J4+/7i9/MJFPbNXpgD3XP+ZVx611/V8gL8X&#10;XrjfLjrpCi9ZH0A9iQ1vuvHL9tmP/7n9yb/7fzqw2ddy5vkefehu+9iH/sS+ofv78mf/2v7k//h/&#10;OyD+iUfvta987qP2Re277Y4v2T0PfsPue/hb9si579u5Z+6x88/e77aOsfz6Yx7wuWH8D+gM69oH&#10;nX2mM8Aznx3LeQvQ+UoQdat9f1+Yztiv8nz+/W0FOmObj/VBZ19qxN/vHev93gedp0/O2MjhUZcM&#10;AhAJMMmxYPuROQDoS7iBH0CJhG0EhoC76bmsZRdyDpxDF45lg2R5RmKJJYrx+bT1kKACvbDVfutb&#10;KcgZxynvtdgIoGaPnBU0eIMOmM2t9llcwRMz75GppMGMJfDcDDwCMAM+wsxkiR/gsw86bzZPikFB&#10;gRwvgDgYoz47wU2WygnxkwaSZBBZjYFDozZ4eMwt38qtDFp2sc8xcbv17JSLb4AXMGM3azp3DXj3&#10;QLngkFMmAHqXQWecQz13u8bLZjlHnXL8umTtcv4qUmRQl4Ome4Tt0qZ7JJEOYDOgM+BzXIEQgPPI&#10;0WFX1gCOgIqAyeGpqNM5rJXB3mhX4ADQGVCACCsGQBrmjruG6iY9l7Gh9XHrXWWSIKcxPG0tuaBV&#10;xRod4AOrgOR+OIRj6xM2dWLGFq5dvByIbwWyXmn+sZQvgLOTFEgr2GSprsoKaQ22gM6AnB7464HO&#10;GJ8Blz0Ws8dk99nt/O8z4Wgb3kRIh8FGBzACdIKhB5jtM5rRJ4S1A+hKIkWnV6igGp1yTxKC63ts&#10;an8CfTPo/MvY3ub9DnSmTpgIgIHef2zEeg/2KTCDqZW1iAJQgOfURhIb/s+vK4BbRAszdxlUhtFM&#10;nQNA+wznjI6B0cwxsG8AI/hu5NioY01PXj3lgGpkRUge2Jpvdctm0XHEohOUR0rvkaefSNuljFMz&#10;BMsZVy4A8Tj8ZKj3NZ2R4GnKBhyA570LSJt4gDPvgg88ezrbHujswFCW5ydVVykFrjCOZQDKPqOZ&#10;/Tj6sJkBh2Hg++xnjuMYwGWfGQ2T2QecYTsDNrMP29tc7vb5gLMPcmOcD7AW/UtAPL++tgKaN5t/&#10;HGyeRpKkqY3B8GlTGbWrn2BVBewb2niTgltkNTpHo9aQh7nX7UDnJr0LtXoPSMS3p4XADmYzgG6l&#10;C8bYAugBZMIkBXBG/xBw04F8G/IafPblN9gS5PEeAYgwKQhY5yQN1Lc50AkwMqnje5qdATzDqKvr&#10;bbFGiCIKxEm2UxGvdUAtADM6odwbWsQsm323f2fOPuZYyQDEDqgEwA5Vuz6HNsNERUOaVQre++vL&#10;ZSBtBMsZxjL70F1GOgRgmf/ZwrIGdObeOR7wGdB5Z9M+x2QGdOYdp80CKHtgc7WOAahWYK1jHOis&#10;IJpjSCLE/8hrcHxtvNUBzrQp5Fr4XBbQ/WzUA6AzTGdfQgMwnnYCkAxoDIAMU5nJCbY+oOyD0pvZ&#10;zADTLerXAJ85zpfU6FL9siqpRfUKkOwzmWEhwmRGOgNg2Qed+d4/jv0+yxkgGhAYRnNlotZpkMNy&#10;BnBG1xlWMgAw7y3l6sB9lTMgBDrWMNDCQwlDzoU6pNyRTiGI3xp0Vh3q3gDBAJyLg3reSLnTSa3L&#10;qCx0r7CcYVbTn/ssa7bs38p3/3X/+e96WONnUx/arnXWOtAsvyagfjpuubUe6ztcsPzBnCUXktYF&#10;uJlpsP2BUtvdutcqVOcJ9aH9BzydVOQaYDoDOpckyq08U7WRiLDFAc5N481WM1hjrZP8r756vNVC&#10;cxqzFmMWnVNfPas+e6bbWvoabV+nx0inPJlIgokLIxd/hhVVTKSzD0kdxl5/BRfjL7/bVvvbnvZr&#10;7XYPgK7d6XTkS+l7Uh3yzVJOYxXfijaDJBd11TbYIX9D11jOOEAYljOgMxIJwQn1r0NqV7kGBzAD&#10;NJcnYOpWWVVav8+o/feojnOsAFHfO6z70m8AsGuydbY3uM92de62imSV2x+fS1hMhiRHBoD1UEHl&#10;nrLAVNBCJG6cDlnHhPr24TbHZMY84NbT4XXSQeQ1GFZfvwE687v+E4M2cu2Yk3IrSZbZthaVQ9s2&#10;K06UWstIu9PdjS0mHXM9oS3gM8zn1oF2vStVDuClrJmwBuiKTyKfIT9zJOYSLqY1duZY/j+vdjEN&#10;kBd3PggyGqzuS8iPA+jNHeixAaRADvfpGlFXdo15tYFsg8sBgBRAGatS8urDRzXuOr9OPtB0t8XU&#10;3hybG/9vNqk20GwleqeQv+A991jJjVYZq3ZySQ06LwA6jPzBq0Ytd6RP/gYgfly+A35FTP4xGs9N&#10;8o07nDRKQs+N4XeG0c+eSTj/A/8C8ga6xSQ7nDgpP+OqGZ2nX747ZQ6hQseq7JDW6z9SsIGjfWoz&#10;rPjReeaill6S361rtMq/DcjnzcxnHWMa38GNe8F65wcwVjPe7ajfvSExwaRIjZW1w77d78k1wJzF&#10;AJsBnXfLitSmS3bZtlK2+r98hxW1lqs/adV9R61L9dk5JV9F71NYZRBfzVhChtZys8qhNFVpOwJ7&#10;bFuzftu4zX67Tb8P73e64i1qZ7DyaaO+FAwGwZKcLAEIAvK3YdMHdf62MfkBozpmQvHLrNrNqtr1&#10;quKBg6r/k2M2eHLcwirbatVbUUjvCzIpALfyKZikp991q4c0DuyTz1CiY7onE5ZRrAXwnFRMQV6Y&#10;/MFBlxsG4Dmo+Cmg+6GuqDNWRqbnMypz+Y/jMetQvEUf78YPjQfkzoF4gF/NeLOnGbB+uyGXUSI/&#10;oFrjLhrm1aqLXTV7bXvlLituKbeu3pCTk8kzyTKfd8kf0d0mPxCkFSyivoQJdFbE7GkuMbTl2TJO&#10;4kOF5FumphQbyWLoePeTK4CxLqz3KWXp2Zz80V4XjzCpDxN8W6PqtmqbKwtWrdLnITVDuyzTe1Ok&#10;/rFc2xq1/6pIpTUXWh3pg4mFgiN8KMZT2yX2iE6krW9pxEbXpm14ddKGVyYtMpCy2u4W29/GaiUv&#10;gfhvwt8/CNDZLRdR0NxRaLfOPjk/GlRZvgroDNOZQJ9O0f/bClD9ZW0rAPbvo21177+obXVebCvA&#10;GbtzC8AZuxJMfid2w5Mv/YSms89Yxvx9PujMPrYAvWg5w8h1oPNbrzpDPgMw1GMkvy2pwT7YuOxD&#10;juOnAcXshz0Ne5fP/vU3739bRxq5De+8W53rjTc8iY5XALDRcpYBLD/80H2Ozfzaa684cPjrX/60&#10;02N+7ZXnHOsYcPfi+cecdvEj999pZx950DGOAb7f2LA39Vxv6dp+OXEf3OMbr72m356zG7/xRfvc&#10;Jz9kn//Ef7Ubv/RJu+3bX7Hbb/6m3X7LDfaDW250Mh0/+tHrLkEhCQ0fOXWPnT93xgHQTzz2kNOP&#10;vnD+jD315Gm7+PQTDoD+4ZtIl3ggO9IaF1960C688ICdf+F+O/PUbXbq9Hfs7IXbHSCMJAk61Pfe&#10;eYvd8KVP2Wc/+qf2X//Tv/0x0PmBe26z797wJfvT//Bv7NTdt9j9d95k/+mP/60D4s8+ep995Yuf&#10;sM9/5i/t9ju+pHN/2x4+e7Ode+ZuJ4/x1POeoeHsgZ1vs419xjPfOVbza77kBkC0Zy7Z4DtkOv+q&#10;zANk37af9v2V+337Wd/9suazlq9kLm+2K3+DbQadr/zO/50POl/7f7/O1n//iA2tjRgJ8gj+PVCV&#10;CUU5ZiNxJ62Bbi5goM8o9kFfWFEAdDjgSBM0yell6VfPSp+NH5+yhfcs28L1yzZ9YtrGD4/b4MqA&#10;ReVspHV8GJkFBbiAJcy0+0umOnCAWJrrdCU9iQUfhASg5LoAz4Bk3Avfs/WPAURjCSA6hKExBUUK&#10;CllO2KUghHEpNCqnRkEaDOSIrpuczdr4iRk50PM2qHscOz5jhQMjcnQ0tg2wxCuh8yPB4LE70XQG&#10;nKVsKCO0rrknmEGAnD7TGfkCwGe2aTLYKwBp6O+wNl2/i+WbY90uOQxsV5Z3EjDBeG6SQ04gglRJ&#10;eDzkWDGTV0/Y8NEh61nq1XbEgYowK5rlbFVn6x3ojF4bRpIUNADRlWO5IInDYFHDfE3LMR0+OqmA&#10;Z8xSiwD9OZcJu011Afienu91ZQLowEQCWmmwdvxAfCuQ+Urzj3Vsqz6Vu7aAER7TOeL0Xh2joxCw&#10;tiuYzn5d+xMMGPeCU8xn6twHor26B2jzQGfqCKCUAIPzAARSHyy/Y5IEkNVNjuv3aAdShwCkAKdd&#10;qmcyyQd0jxxDm/br8p/s/CfOfnv37zj7J7t+29k/1j7sn+z+bbf/d/Zut9/Zs93pQ6IT6epUwTBg&#10;MoxzkgiyzDW+qIAUJtZkt9X3t7qJAiYJyCieOdRnIQVvJOXpXc073WaAZwBkt8RZdY6kBsZ3ANBM&#10;8JP9HCAa0BlNZxhEDQpiAZrRtPbBZpb4epqNSNykVS5o1yVduQK6o9HYu6ggcjLj+gPaOMlEW3vD&#10;ztpyvHMA0R7Y7MtreJMvbxvsf79ePTZ5wC3N90HgzYAzQaYPOPM/33Mc/8MqBUgG7CMQAPjjf/b7&#10;xv+b93McILR/LX+LcR2+AzwDePbb6jsxQEJYpx16JkBAgOdmBYUBPS9l1UkfyaoHta96tb8qBUoN&#10;9Jlqt2Sdb1Zbr9VvAFEdk9fJMXhJAdHHhd1FGSGxAQDtM50BmgGYATn9LQE5QTqMZxIRuomafl0L&#10;X1x9MIAjIISTVkjUOZAKwJllt/W9sJ4brDRabSUKzgA4SDr0q/jjfpH6YAKIdgGzGCkLAFw+wx5G&#10;T5H/AXZZRUIb4v3lOF/6wmcZ+//DRvbPtZmFzBbQmH372pF5qHfnRzIDQLksVO9kYWi7TJwgD1Oi&#10;YHJfW+VlKw/pOt26n5jKWt9jfN78f1XYa2O0w6LWyst64VXdumcHPMNsRnuZhI8ec9kHm1nyS0b9&#10;ym61X1lVhIBY5R4st+LOEt1PqVVHaxzzniRITSznR1s7pt/H69x+EiS15z12vg8m+0xm5DQwwGZf&#10;J9kHon0w2mdFc4wvp7E/WGYl4QoHlsJwdrIbGn8Z0wF9Ae5ZOQKDe1v1DiMxIvXLsmeA571tZVYa&#10;qrIiwPNQhQOZATcBnGlvmAOVZeXRKisO6VnDetYkiefUHjKqx4jKrJvJByYQO8yXgmDCgUmJrXz3&#10;X/ef/74jbREiERis3tF2i0wFLbUQU7+bVh+bs8JaTv2n+s7hLtULIBETDjXWoXY/sDJsc9csyqeY&#10;taTGXJK/VaVrrSZXp/G5zTqnA9Y5ozqdbrOWSb2XY+qrF9SPznVZcE6x84rG4gMpjRXydWbVv0xq&#10;TOlRmw4UuwmCsu5KK1XdASRTnwD7gDCw/5hg8kDpNrd6K6U+PsQEmO6xJFzppBu8ei+zvR3Famst&#10;6tPkIwzHHfMwMZVS/81Ecb1VxtWWNI7AGs6u9ljPgV4HujX3q532NTpQHrAZzeU9gb0OPN7fXaz9&#10;6pOQylDZdIzoWeWTsO3AN9G42NKvvj7f6GQL9gb22d5gkdWoPSCthuRCcgFgNGWZlV7LrMonmYs5&#10;oDk4E7bwnPwClUlwWj7ClLaTYY9hKl8Iec8A4N+k/KsN1mljX7MDmkevG7eZD85Z4Vi/NQ42247A&#10;LtvWud3KMuUag+WDLsYtdYDcCxlLkdx6CY1i9eujXVadrjHkrRh/GWfzKyR5TmtMlX8oP8GtGkJK&#10;CVkNtJzlS3mAs3xN3UtabQmQd3C9z4aPD9jU9ZM2/Z4pKxzOW1zXCE3pGeSztQx2ugnAJvXlnWM8&#10;Z9La5Rc4gFTtLrPW63SrB48OuzEeeQeScfLOs6KhPt1g1XH1Rd16N6Nlrm4oo15dt3B8yLK6XvYg&#10;kyY5GzyCvq18yLx+k6zQO1knH6NTzyh/Qb+JySchfwQ+Rk6+CFvAzMRs2umHT109Kz90xvLyNwD6&#10;u6d0/BwscbbyJZbTVjiUs/waOUoglmRtAMCc1Xf4orMZK6z026B87ehoWuOztyIpNqJnXBq3/OKw&#10;Y72SiBUAeU9DsZPMKKovt53l2rd3p237x3pXHcN5t23bt93TDd4nK91h/1PVHgdyIg1FQt2WgnzL&#10;cfks4/JLJhRLoK28lFS9J+V/dVvTUJtV9tRaicpiNxMhgT0aH70yRO4FbXImXZKLKb2P8oXUvmE7&#10;AzjT9loH211bRO6FdoSsRofe8/bpLgvMh63nWMHS672WVPnn5MsPnpxU++7TOxGxCvW5ezV+bG/a&#10;7+RvkJlozrSrXFT/8p2QICoLVao90Zb0TiieQAPcB53Z0s8gdds+ID9gALKHrE9jca5Fz1/v+n7G&#10;BcYexpUO9fVIwGDNirPwb3Y2kJBwp5tsZjzzVri0WavG9Cr5GlXBOmvLdFlutqA6Grisx4w/BOgM&#10;27+wNKi6G7TMTMGNF/goTMwyjjAZi9/ESjPYzfwWA3QGhKYfArhOTmWtZ6HPJTVE+oPJM8aVPeg1&#10;V2/TeFJtyCP2reldWB9yvjETZGXhMj0rz6a+B1Nf08Ukg4yVoOEZxY16ZyHCINcxuDZuIwenrH9x&#10;1IZWJiw2LL9ZPmJxe7XGuwo3Dvwm/P2DAJ1DQwrKZG1yejpwaFxCigaXGIeXEIYZM2T+31aA6rux&#10;rYDYv2+21X3/orbVebGtAGfszi0AZ2wrUPln2dcef8EefPW/u88/DWzGfMAZ8/8H+PRAYbavOWYz&#10;oKwvp+ES9736gtvng84A0D+P6exf0z+/B+i+4YDml19+wV58EY1nkgo+7xjJnszGK1uei9/Bjn7m&#10;4pN26eknL8tlPH72EXvtVSQ6XrZHTt1lN3z1s3bfXbfYm6+9YK+/8pw7BtD50QfvsYcfgAF9ySX1&#10;g7nty4R4z/OavfWmzOla69l/9EP72x++ZeefPGs33fgV++Rf/2f7xIf/xL7wyQ/Z1z//MfvWVz5j&#10;t970DXvg7h84LWdA5x/+8BUHcl+68IS98CwyHjCQH3AyG4+ffdDOPvagA54Bnd947RU962vuvs89&#10;e7+dffoul8jv1OmbnMby3ae+YQ+f/Z6dfvIH7pnRhL7njlvsa7r2Zz/yp/aXf/pHPwY6n7rvdt3n&#10;l+2v/vyP7bGH7rSH7v2+/fl//iOn3UzSwe9+64v27Vs+YT+4+4t26tFv25lzt9lTut6FFx60J587&#10;tQEon9kAOn8SdEbf+dKrj+qzpzMNyOxtNwPOvxzovBXY+vPMB2N92+r7K/dttp/3/S9im8+1GXTe&#10;/L1vm/f/LNtcJnz+7xug84n/60lb++BB65PzB+gEWAdABPsMg+kYkjMBgARYh6wFAKtjeYzF3fH8&#10;zs1ID8HyxVll+WC/DR0ed4HX4nUrtqjtwfcesuVrlqx3utdyMzmLDkatWQ5Ik4Ie5D1gR8Jc5Zww&#10;9QBSAB8xrs9+jM9cywed/ePc9TekNWIKtlj2FlCgA+Dsg84AdDgoLMsCdM4uyumfTmtLMsQhOTEj&#10;Nq17HT4ypYAeIFvnmsi6LYw5QBI/aR1AE9bNLL/KhGsTaABUwpb1QUsCEuQ1YDq3DAcVLCUsugCz&#10;NWV1cggb+1odcFydrnPAc3O/Ans5uWRvT84lFOAWbOqaSRs5NmJjx8Zs9PiYY7kCUPNbB1rrOQGc&#10;K3vqHeiM3AbfVWXqHIOaoCClIClBUqLlgpzdfkst9bktji+6s1lte1a1X/eK8wpQyzPguAb0HH4w&#10;vhXQ7Jt/DPp8vrSGY61rCwDdJucUBjlMZ7aw5/269uuXOvVBZ+oS5h3H+G2QrV/v7IcdSd109ce0&#10;H0a+14Y4lgz0DvTXswA+A9TwW+qLOuR4T04mrvPq3nTPHAMbmnpjC7DjWIDyc0gMhTxBc1+HA/Ga&#10;tG1TnbYM6n60JRM+EmPUJQEwdYB8QfZA3uk5Dx4fddrOJHOpRkc3U2utCjZTa3kLyCnu1n6YTRH5&#10;TgnVGYElBsuZdkvQ5++DycI+AGfYaPhcBMQA1DD6AXZgxgMykxSIRIUEyxAGmntb3PPlYMzofaW8&#10;qDPKhncZh5/JJsd47oFhGXKAc0dBwXwf/QGa2B7gjLQJfYan5Uw9ehNB1I23ZF51qmCirVfv+IZs&#10;BuAyoDLmA85sYScDSPvsZgBi2MxIZviyGT7QzHcwn/mdAwC132dDb2ZUcz2Mc3IsSz4BbAFzAXr9&#10;NvvzjECtnb5G7RkAEBYqAVQXmdsVQNG23USK2m6T2iigcyf9AprZ+q4q2WT7A5WOkQvoDCu2Mlzn&#10;AmOAS7QMYTbvbCi6DDpzf9wn+7lnH3T2grh6Bz6Tab4BsFLtETkVJhlacgr2uiutqLPYAVSwW2E3&#10;03bf7d/999/v7oV7dBMJG0l/QnqHACTb1C4AnekrAZMBlzEAYwBiQGG+88FltnwPqMx7zGdkLwCN&#10;AZt9IJnv+Yz5gDSfYS7zG87F73zwmf0V4QYnCeNPmABAlwXrHdhc1F7lAGgA59JAne3vqHb/A0JX&#10;hHVv2l62QIOVdCh47qqzXQ0lbyepjDa7+oEFDIMLje7NDGZAZ4Di1t42nbPSAc0E/QDKANCAzhiA&#10;ZRvLhhVYA1DT1tjHcexzYHMGFrAnleGDyYAIpaFyZwDO6CX7nwGjABo2H8v3e9uLPHZzsNSBj4CX&#10;gM6AkrDi6QcAOWCRw07f01JsO+r3qM51X3pW6huQqCqqctI7sF/PWazngtWMjBJMZ/pL2hxgqD/p&#10;AYCJIdeAJNBm0Jlxn77DZ69zXbZb+e6/7j//fe9ZIh8DrE+WoGs8nI9pX8IyC6yMystHGLDCSq/K&#10;Qv6AxrZO9XkBjWnJoYQNLA7a+PqkDR8adcvXOwbV/2mc7hjttNC0/ASn8xqx6Iq2y+rb57sscTBq&#10;sVWW33db+mBS44T6+VWALtkiUgwaK9Vvk1eD+tnjEo7pXmv/kQOikUxh3CZpMpP/9eoP0HQFnHKr&#10;yEbVZw9onJI/0NKvd1PfVyXrPH9OfX1iImVxyAQaFzwZljYHtLIKC9YxCeKiczGrL9Tb/oj6sPB+&#10;xwKFqbyt5be85Hy125wGLjrxYUBLJkiXAY5zbot0WqfGMrRsa+SrNOj8tT2NVi0/BbC1DZCa8tQ4&#10;h948v2HSNjQtX2AW8DWiMTJq3fNRi6g+nPzGckbbtGM3BzUGsmUVWEy/AyBvHWp3x/cdH7CR68Ys&#10;d6xg7ROdti++33Z177bKXKV1TgUstiKf8GBGY3HG4vocW9Z5llUesxqzhjSO61yAjgPrAzZMkmaN&#10;6YCyjLuMy8jF+auHYJACijnGqe6jdzlrA4cLNnpiyMavkY/53kmbes+EDRzrt96DPdaz1uukWuIa&#10;1zsnItYOYxWd4Lmkdc2oneg+UmtZy6z1WFYG+B+ZgjGs9zVZ68Dm+jTAYo3eSb2PoRIHOqNf3Slf&#10;MgmYruvEV5KWXElZYT1nA0fzqg/5tfk6K0+UWm22Wr4ioL3a6AREhbBjmufkm8A2LxzqczawPmTD&#10;+KEnJlxuioJ80aTu2zGdZ1UHY/J/ByFNkGcCkBQyA6shM05mr0e+b0rllJLfTZsLD0StkYm+sPyl&#10;uHz7gvaP91l+YcTac2H1twDMalvlO21nTZHtrim2nRXah4YzDOeN99WBz0U7bHe1xrw29WfyKZrT&#10;nW6VVZX64XL1uy3DHdYyJn9lksmdiMVX1e4PqO0sxq1L72XrqL4fabfavPzxXvW9/U3WNdFlsYWY&#10;2nDGelX26eWUdU+HrX1YvqTOB6EDX89rw41O8oWJEdprcD5skZW4ZY70Wupwj4WXYtbJxAmrBg70&#10;qY0rLhgOO9B5R2uJJ7NVt9dqI6o39Yd98sOy01nrVL9SL/8B9nxmvtcRQnpk6QWVp/z53pWCI6Qk&#10;YTS78V9+QkxjYdte+62a37Kd9Tttv/qLsg71+R0lVhWqkk/UYqH+kAXks9REavS93uXmfRrXS+Vj&#10;ABAzRrGiqFbjvN5N+Rn4OrHxtBWWBxUzDlrvfM5CQ2E3ZjF+UZ+w/fOLii0U49UnVC4aN9zEOL/v&#10;k1+vmJLVARxL0s2MLDVFW0hbZk7x2ETGEUDw/Yk9IcM4ucX+gFVrPNmv8Y1+jOSbQ0fHbOzEuJfb&#10;RH1KXapG70Gtnh/9cW/iq0311zouH3RC7VK+dkBxYWImbQMHFU8pzhs8MKb21mORQfWxam9NyfbL&#10;Phbt6jfh7x8E6NytgSusgalNjkWXBrtODXJtGjTQ9ITez1JmWGX+31aA6ru1rcDYv0+21T3/orbV&#10;ebGtAGfMB5mvNB9MfqcG6Ox/9oHezYDzZrB5M+DsH+v9/6ZjE6NvDIvZB50BnAGF+c5jAXsaxT4z&#10;GtbyVm2O63MNQGbAVRjNGJIbzz9/yS5detpt+c4Hs7nmVufiGoDOLzx/Ub87by8+97S9pXu8cP4J&#10;e+2V5929PHLqbrv5hi/bqXtus1devOgAZxL7nT39oD35+MN27iws5Lvt9EP32rOXnnTMZJL4vfjC&#10;My4xoWNR61zP6dw/ouz+9i177pkn7cF7vm9f/9LH7TMf/VP7xF/+J/vsx/5c/3/Sbr/lRjvzyH12&#10;6eI5++FbL9sbr+v+nr1gr754yZABeev1l+y1ly/ZMxfO2iMP32unHrjTnr7w+EYZvqHrPGNnzt9l&#10;p8/f4VjOZy/cYTfe8in74tc/ZLff+xU78+T3HSP58ScesGd0jdu//x1d+0P2kT//9/bZj3/ox0Dn&#10;5545Z48/ep/7jJ0+dbv99Yf+o91x67f1vHfZg/fdarfe+QW75Y7PO2mNs+d/YOefu9+BzbCYPdYy&#10;QPLZDYD0CQd4ss9nNL/Ncn4bZPY/v/DmLwc4+/ZOgWf/+bDH7vf0p7c67kr7ZYDfd2pbnXcz8PxO&#10;rv3zjvGZzqPrIzZyeMQSU4BTOCswRr2l9oCoAHcYIBKMRZiPHgPSA1wBpmE2wv6FNco2Ook+spxQ&#10;OSeZ2bzl5gfkPA3Y4skVWzyxYGMrYza4NGTpMTlTPQFrTmrs6Olykg5d/RGdM+TAbd8AtbmXzWCj&#10;A3i1378/PvvArwOd5fjDaO5Efw3tNRmfPU1nBQly3gCe0T+EBYT+YnKWTNyDNnps2jGdW2E1D8Ut&#10;MsbyMxi3XB8w3mNzYh7orGsNwwzXfeu8sJxhymIAmASC3SrfVu2H5dw9l3YG27kio0C+VwF2stoq&#10;5DAhleGDzrGZmGNb9cvRh+k8dGTIpq/Wva31uVVEZNSGzQzo3CSrIoGJAjkSz7SOyEllyWZPgwOd&#10;YUW7DPR65oDuJ6D77FYwHJnzLCrnFxC8e1pByQKJD9NyaEkwknXXYpneZed+w7YCm30jAEY71E9i&#10;BrPA02QDhPakNWA8o78Mm506pX7ZUsfUqV/ngCA+430zOO1LN7DkHrCKxJcw0WE+cw4PuPaYziQa&#10;oV4Alf324wGluk4/jPWYAz5g67Nsnbrz65E6BIwBlPHBZhijyBQ0yOdBosCbPGCJcYsDnRtUN4C+&#10;lD1Mc5I5ouUM2xnQGVZzeVZBitpli+o6raAurkAyttqj4EfvkILNbgLWuZQDkn2WM3UB8xnjO0AB&#10;mIMsWQd8Bpz25WS6ABd0PwTDhdWCkxghIIlPxWVIjag993nlRPkSXFDWTDQlp3tc2/Y0sts8WY2M&#10;Bz639GIekxXwEAMwAuxnOSiGrjDn8usO+ZKOfNg6chEHCPusZABiwOXNBgANCxrWE0Cxz2TmWIBm&#10;wD72ASBzPOfzQWe2XIPfsp/z+IxqzsvvOQ4mCwYA7QO5gLhoNsPsgQXNck8kOBoUEMJWhYXa2qtn&#10;yZFQqlnHAcCpPTNhpr6PSZRmWat+167+oIM+aTpjLWprlYlG29NZZjtbihzoXIRmYmeFYxPBbGYZ&#10;KiAzxv/cjwdmeoxm9nN/gNAesxZWZYPbHxtLbQCRteqvvGRQv4o/H9jmmnwGDPcBcpIZ8j9lx/1x&#10;/xjgeL0MWQrYzL4BEAM4AwjDkGWiwgeNAYx5f2lTvL98B2C8p7XUgc4+kAw47TOd/d/6msz+efgN&#10;+3wAujRY5xjLaJIDPKNL7oPOgMwAyjCZAZkBnAGf2eeD0ADTDozuqLX9bTo+0GC7Gko9iQ0ZSQV5&#10;fuQ1qM+yALrXFTpXmQOVaSNMUGA+u9kHnQGVfbazO5ZkZTIAZ/8Y2p0PRPO5boPBDKDsJw0sDpQ6&#10;oJl9TDQALMN8xHzg2WdB8x3MZkBKQOfSCAn9PEYy21oAb72zpUEkTTzpkt+p2+2eDRkXv40ysdCo&#10;tl+tdr2fc8pqmPhQ34k1qs+kryRxZXW6wUho1pT3tGudxq/GKSQX0HWuVDl4fUarYzf7siuwnrfy&#10;3X/df/4Y1negx4YOF2R5G15Hw7ZgI0cLll9J2+iRfps6MWLDBwuW0jiegoEoH6JnPGW9E1krzOSt&#10;f6Hf+pb6rXcxr/Ezp348Y/E5+QeTauejLdY51WHRZfW1azELznVYYg3mJYB0wGJLYUssRSw+323p&#10;xZj1rKQsOs0EqCc7Autxb9t+29m4W+/GfsduBmxmfCfXUvuA+j6NUciVRWeQN5CPMhW1kMYUEokB&#10;6rYOdllDLxNV8klG5B+ovwpri95/YDjofCVWinVPRZzcBZITAd17ebLctrfvdEn4dgf2OtB5h/7f&#10;3rrTdrbvsbJ4lUtSFp5OGAmT0VIdOjFu/UdHHYhMLovWIY0fAx3uMyu+fImfGgDorPoTjaWhqZj7&#10;PezE8KzGxCX5Yksaw+Y8iY3AlO5tJuqA5/g88g7yTXVdANDsClq38mn0fdtwh3UCHDJhcKjHEgdS&#10;jmlekVP/0FNmDSMN1q2yTh/OWM/RXsusZ1UngLwp6zncY+kDaQtOBTQmR61nrccGjw3ayPFh+WE5&#10;i1KmY0GNzd3OV+pZyjm9Y6TnMvKjsrqH3Gqv9asdjRwftIlrR2zqPWPORq8ZtoHjfbJ+G75qWDZq&#10;+SODTn8WYkJI9RbWGA8jF3AUMDyhdtANoAnbvE9tQT5jlcq7qYfVDEwa6f3SOFAR13udrramftXv&#10;dNhjcPPsgKwrKocDSes7Ih9CbattSGN8r97BgsbOEbWZcfn/EwEHrGZWsg5oxwC6+48MWP86cg7o&#10;CMuPVR1R7lFZfBYZjqTzs+sz6LXXygeUTyJfNDIesoTaXGREfbD6MZi1kE1q1E8XNZXYzso9trNa&#10;42JTjVV0qs8IyS/KaNxUX7yzbp8DnLdXq51V7nOJAreX7bUdZUW2rWi3bdu93dkO7StprLLaYLO1&#10;pgIWlD/IRCgT3jCdy5lYG5B/NiZfcUZ1pmdPqkwxypf/YdBjJAyFWd81peP0f0JtJ62yz2xIk4Qm&#10;NeYPy08YancTHZBFmERpVHnTLuPLSYstK35RWScOpq33eMFCi1FrmVD/ONpuHZPdXt2OR90EdbX6&#10;uzKNkyUay2o1rgfUvyaH4zZ5cNyGlgctpngLkJj3E61wWOIZViHOyT+fSSuOYWVnt95d4iH8McYR&#10;9d9dxbZbfUSx/I6ythJnpfI/KjrKrEb9bENM44usskt9eOt+K+0oVT/f7JjLJM1ktWllhAlR9VUT&#10;kDdyatsFtfE+16/B7GcVDuMX4xX+UlD+fURxYnIy6/woJDNgbQcH1BcpVgJw7pZ/RJ8DyzqpGCwx&#10;qXdYsR6yd136PX49SWhJSOtWv0Jc0bhCXoqiUJl1qI9K613rO6S+5ciw84e7x1mlSC4DVBdazSXH&#10;nAhaZFllo34jqjoMzyFZlLSB9WEnDTPBqtalAfmmIScxVNGl9ymkZ5aPQ54GxoHfhL9/EKAzgHOo&#10;v8vaFYzxmc4kwgCnToigB2eCoMv/2wpQ/VXYVoDs3yfb6p5/EdvqnFuBzb75IPOVthlQfifmg85v&#10;/O3fXgaS3wnovPkzYOjLLz1nzz/3tGPj/q0DR193mszPP48G8Yv63wOcPZYzshlIYry6ZZvz74Hv&#10;MT9RIVuAZozPaBoDNgM8cx9bncuB27omLGyOg1n82mvPOwmL554978Dch++/w+67/Xt26u4f2DkS&#10;9V0856QuTj9yr73w7FN29x032Te+/Bm7547v2ctoPus5n3ziUbvn7tvstlu/Y2cfPWVPPXHanYvk&#10;ia+9/Lw98sBddvONX7IvfObD9tf/9Y/sL/7LH9nffOLD9v3vfsMeuPcHdubR+51WM2Vz6dKTdr+u&#10;/eTZR9x9ecD4Cw54vvDUaXv87EMO6KZ8Lz79pD1y7nZ78tn7HZiLfvOdD3zDvvW9T9p3vv9pu+fU&#10;N+zx87fpfh60M7p/QOubv/N1++Jn/tq+9Jm/si9++q8d8OqDzlvZV7/4KZdY8InH7rdT997qEgje&#10;cscX7IFHv2NPIK2ha8Je9gFSn6XrgZ8e6OzvwzzA+Yz2e4DzZnu3oDPmA88/DXjd6hkvPvfzr7sZ&#10;0PVtq+N+Wft553wn1/SP+WnHXU4kOKGAZj5rsUkPLAVwA6gDpIOtAZgKKOWBgernx5KOAck2NoGu&#10;XY8Fh2A8w1SWIwwwi66r0+n0lkqF+6MW6A1az0TOsYBGlkZscGHQMuM9cq5C1hhTsJ2UgzAgp3Q0&#10;pfOhJR114DHgo89w9Wa+Pfarb9wXxn7M/x+ZBJ4HHeOWghxNBbwdg3q2MU8Xl8AsoO/R6IORAts5&#10;vzpohQNIWPRrX9JpVHax5Kuv2xnPGR3P6NmRGwEc95jgAPHcM+VE1niAcneffnkqIA2OxqxZz9Cm&#10;fST8aB+V893XZsUkKOmtt6qMAoVkpUu2Q4Z3lnTCZMGJRy5h/MSkDR6Wo3RyypDIADRvVJDWQrIj&#10;jbUA1rCaAZmRdABwhkFEsN+uAI9ltx0KRAlKyajfoucm+zXbBt0jVguwqkA1Npt2gGpLod2xnjOL&#10;CrwUYPRsATxvZUGVcWt/h67TIR9A97gBvAM+Y4D06NY193ZcBp39+mULYOzXOXUJuMw+gGK/Pfjm&#10;yWu0O9CqveCxb5vk+OKkck2Y2iTBCY12OwCZe6FOOB+/AzhlQsGbVECaQL+VE93RDyDLcnMdi58j&#10;A0Rv1u9dMrZcm9WkG91n9DoBokniAgOjkxVg/e2XQWCy05P0MbfWp6Bt2OJLGavtU6DX32qRxbTV&#10;DSrQm4tbVgFd31Vjlj82bMllvRvoKSowSancAa5ZMsz/JN7EyYbdQbvGz8IAmgGm0XjG/3KJf9RG&#10;YDoDNvssWE9mQ+1azwTI7oP+flnD+Ob9Y1IFIKg20erYorBEAe2cpVW3GQVQWdjmlCHvIonYfAC6&#10;TXXb6Ixzduld6cx3O6YzIDCMZMcUjej6G8AwoDDgMmAeADPgMcf7QDHHwCxFTxewrzGl6+s+WrIB&#10;B4pWhWGn1CqgSTmGFICox0TVVscTSGCAhJXu2BqrT5D0psMFGBjJAasjeo+iBMaAlQDMrRtgYI2C&#10;qwq3JajrUhujDTYz+QHDU1YHy1PPjpxGfFaB0FTG6tUei0NVtktB3W4FfKXBKj1/jRW3kaiPRG0V&#10;riyrIh6IDNAMgOuDvYDLfGaZao3unSWuBEd1erZ3+3f6zGkFcdVWGqm3iqjKxDF20SiudsCyD3qz&#10;DwkQAHH/XvjfZ2CzZb8DyzcAZ5/BzP+AxIDDAM5sYUBj/kSeL8WB8RvkMXzGchHbsJ4ZABxGs+6J&#10;/8t0zJ6WEtvVXGzFBOu6zo6Gfe63Jbp/9hcpkKzU/aHTDGOfCZRS3fs+lT1gMmAzkylOQiPS7ADq&#10;GrU92ieTEkVtVW4LsxnZFmQ29jSVeex71QHl40mkFDsrVfDu6zgDFgM2E5TDdAZkLg9V6JqVl1nM&#10;fC4NlLn9gM0cB7hcpUC/TkF3k95NJjvq0IOW1et9AhQGUAasZVsSLNczVjvAuIpzdgM4V1u5tuwH&#10;eK7aOJZ9bJFWQJoB9h+TaWgAAzyzhJl3Ft3xvW0ltrtlv1tujU51jerTXx0AOAIbuVLX29dVonOV&#10;WHVSYxd9vJ6Zfh65DlaHcH7G2YD6YfrQmpTaVFLv3sYYU63nZjVLTbxB9VWqNlilfpwVFG1b+u6/&#10;7j9/HBs5XHDA8szVIzZ37agtXD9ui++ZsJF17T8+ZDPHR2xkrWC90wnrm83a8ELBRhcHbGiuYINz&#10;ffJx+h1gNHJoROeZsvHj45Y/0GuhiYDG52prGmyw0CxSGuoXJxotuhSw7nkkJDosMtdl3dNMFrcr&#10;pg6or5fPMtGl+kQSptjZfhiJ0VqVlcZUjeXJDWkH/Bk3Bqn/79K4BxAL2AzoDOAcmUtYYFJj5ZD6&#10;cVZW9cpH0LhGfiYv6R1jJ5Oc3W61FSxnGM6xhbiRTLEkVmLbWrfbrq498l9KrTKltkbSQNVpXU+T&#10;u25oKrEBOues78iojV0zY4N6/sRCjwPa2tUWAJyjcxkLyAdt7lffrvZQlqi1kqjabbpBvlLI4vJ1&#10;ujXmxZczDjBOrqUtsoBmrnwvQOdpgPmES2IXGtcYr3GSsTbFSqAF+am6d5inneOdFtxgmIfm5Weo&#10;bBtH1W+NNVjHXLslD2l8PpGz/Mm8ZY9mLXkwYZnDKcsfz1vvEfXjc2GLLkQts5q2PtU/WsU9KxmX&#10;kK9zuMOCTBwvZpyPNnJ03NmwnnvoyKBswIaPDdjYVUM2cZ3a0/vGbfy6YRs8KX/gWN6Grhq0iesn&#10;bOI9U053OYmcyLz8TD17VOfs0rMCjPL8AOeAoQ2FRqebvT+sPqe7TOMPetMah+UDuMTCTkO7QeVM&#10;8kvdN2zqIznLHlYZrqJbHbW+oznrUXmGp4NqC80q7xbVjcppUv7CVNDQESdpZkx1T/LBqHwUQGhY&#10;5UiX1PWqH0pUuVVdyKoyIY6fyD3Asi0Pl6qvqrYO+SBB7YuoPjvVvxU179P4VW6l6td31ZAIUO/b&#10;Bkt5W/l+21FVZturSmxPY4Xra/c0llhxa6Xtb660nVXqj0p2O9tdof5Jtqu82PZUqR221VtLVG0+&#10;qzruk68+lLaYS5YdU7/T5dpXtcqkaaTNulSfMVjfB98GnQGJaVtMasBU9tj0UcdyTi6rTa3IF1tS&#10;3DOneGZcffpgi3xc+U6UuXyu1iH5+iqz9FrW8mofGZU1gHP8YMqSh7PWMRtUm2u1Rl2/Xe9WQG2W&#10;eADQuRlJwxFYyjp2PGs5VoNOZmziwIj1z+cVQ4WsQf0/bOIu+aYRxRSePJq3KpF3uBr/RP1DXRxm&#10;cqO14pOq721Jq25ZUaqxtLpD4498jgqNw+XalrWp3DRmVQWqVB/6LN+kI9/lkvsF5cOg/1ynMQHf&#10;vGepYIW1QfmefYpLsm4FYYQYQnEDElFYZbhK19e7K18a5jLgM7kvkAvpkH/IRD7fNai/Z5zDt2J8&#10;DBKPQEyRv8U4UN7N+FXtVs84iT7yZQypDHIam9VHwFaGHJN1eYMKlllSWc8m3IR7RGUbke/cPRZy&#10;mule+WcsrfqI6v2JzMcdQ3/k2Lj1rw0pXku68W1bpfq0ur0ugSIr0JAWYRz4Tfj7BwE6dxY6LazA&#10;PqoGH2cpiRoFmVph0KAXyIws+nL+31aAqm8AqVvtf6d2JSj798m2ut9fxK4831ZA82YDYN7KNgPK&#10;79TQc/ZB5K3MB5m3MsDhN994xYHNPtPZB5gBndEV/kmmswciY1u1Oc7LdTcD4P6+KwFxjvGP3epc&#10;SG949/S6/bcf6XzaAjzDKkbe4uFTdzlZjdtu+qZ9++tfslu++00HAN995y129vQD9torl+xLn/+4&#10;fe5TH7ZT99yq3120p586Y3ffod/c8h174N7b7eyZUy4B4KkH7rILgNnPPGnf/gZ6zn9hn/3En9un&#10;PvZn9qXPfcxuu/lb9uB9tzvGNCzqZy+dd4D4iy9cdOfjug8/cLc9pPMAeD99/oy98tIz9uabL6l8&#10;n7UnHj/tJDPOXrzbzr9wygG5jz+t+3/4Rrvz/q/bTbd+xr52w1/a9277jD382HfszPkf2H26v/vv&#10;uc0lSbztO19zjGdA19N3nL4MwH75k192IPRmIPr0nafdMQ98/z676bbP2j2wnC/c4bSjYTk/pbI7&#10;o2MAO38cdPbATv73gE++u1JKYyv7cbD0FzWAZ//6mP8cm+3KZ9z8+6cv/eQ9bD6fb1ce86u0X8f1&#10;fNDZ6dDNphVoyIEfizjwObeM7lq/W8LlNH3neuRceCxitHAHD45aYWVIwdekjR+b0T45xgOATgp0&#10;CkGDydqBc4FMh/4P5EMWKui3/RoncgEbWhiy8dVR653KWQSJjZQcMRJI6HcsUw/IwYHJiqPjMVI9&#10;HV6AXMAwGM1Ie/A/+/19bAF++S37I4C/cs4ADAmACcQAH8n4DjOABBs9yzndb6djIhEoFA4MWq+c&#10;KkDoZp2nG62x4Zihcw2LG63b+GRW9xXRdQBG5ZyOKtAb8fWBYX4jBwIbdIM5KycOJmSjAukmt/xe&#10;nx1TtsHQGwyMKwjNKRBPVxoJi5IKosITYYtMxSy/2u8SHA6rrEePTrvyzi0N6Lohq8s0O6tJ1bsA&#10;vkFjrgvkNe7CdKqSc1av63epnBLTWQeQx6cyFlQ54cjxfDCPcciRBWggUWSvxvWxpLUB+MoJ9JKj&#10;BaxFgQMaceGxsNOZ3lez73Jw7puX3V4BoQJaNCDRuKvtabCaTJ3KnuW6nfIL2pwGbktPpxxolYXK&#10;hnKivqg7P3Ek9Q7Lgi0AMcd4iQM9OQ4+A5Z6+/RdD4Axz9RlHTpPeCIuJx4ntUVlCwNPAUJfu8ql&#10;U/fhAc8s3SNLdidyKRtMfZ9BzZbrYnxuVrCEwRYEROEcjTCLFLS3FBRw9LfrugHHNmPFAD4QGbU5&#10;ziUgUiCfWuxxoDNJA5sVoLSyDHUiZF2zEWsZUxtVABuSQ5xkCe2hgkswSOLBzErO2odVB4MKIOVY&#10;E/QRWNM+kFgh6CNhShhwQfUDAA3TmiAUBiyTH7R7pFUA4Wn/vBPowrIMnsRTaAWi51qjQIAJG5hz&#10;DSpfAGSyydcnAHc9uYrGFFnGyVLeqXoEUINFqrJSfbYymZBp07EKrPTedqj8yKpfq0DCTd4Uuh0A&#10;CICIwYptynTq+1YrC8IuVfATgOHJ77utORtwx5UCvkZhlTYYAQLgcF282f1PgAAI5msGch8eeOyx&#10;VfgMg9lL8Nbg9te6pHY6Z0Tn0meS9lRFSFYHaFftQLpalQXWpHJCmqBBZVUWKjfYps1otCbqXPK9&#10;agV4VWkFSnrfygHu9M616N3pVDusTyNzUWv7OytsrwK8IgV7Xlb4SgXfZbavWcFaQG0qg7xJi+4F&#10;4LNJ5QL46bFo//t//+901e/qj7Zbk2hUHauO1C9XKwgEfC1RmZeovItU7kXtlVYRajCSOZXAAg7U&#10;WUMC9nKHkVRnR12R7W4ssTJ93g8DWM/Qkg2646q6YZkTqHl1RLlTLzwHGs9Veg4PyAbQRutY5ed0&#10;lGGMqx/S8xOYVqqOkKrg9wDd5dyLrsVvOH91RHUR1TsdR5qFBH+1tq+1wt0Lx+xpUnl2VluprrO7&#10;qcQDrlXHJClsVp8Dc78sBKBdpmfgeUmSV2HFen4mIurUDut0/vKuOtVNue1pLLW9TTq2jeetcBMl&#10;5SozjkVepAjwWtdw2f5Vx2j6ovtNm0cSA3OgsQOSPfYyYLS/rzrCpEKNyk1llYDdThnW6vw1apNe&#10;EkGSVTbrfSL5EkD0/g40v0v1vBWOUc3/pS4ZYa3Or3PqdyyLJqFdhc7jlkjru0oCeeQ/ghVW1Flq&#10;xYFytQO1b/WnjepHq/WO8k6UBitVPiWOke8DzzV6h3xDVqM0UGXVLFnvrlQbUpnrvYB53aDxiP6k&#10;FXa33n36FFZTkAyK/pYJmtIQv1Fgr3op5970vIDsPEOp7ol+n+etUzle6bdjv+4/fzwbX++3mROj&#10;NnvViC1cO2ar752yQx+ctflrtO/EiE0c7reBxaz1y3+aWB20+cMTtrA+ZbNr4zZ3WFs+a8xeuHre&#10;Drx31Vbeu6jxe1j9cMSacjXqu2stMNHmAObmwRqLzndZfDEoC1hyUf7SNCuzmjR+qw8fadX4VmN7&#10;W/fattodTnsVRn2Xxk0S1/UfGLL8Sr9L3kuit8Aok9swYrudXQacZ2MWmApby0iH1RfUf2psRgO4&#10;KavxQuM7k5LoELvJef2O1Vbo9EY3wDcHOsdLHcsZwLk+3+RyGHSSO2Mi6pKZZVYKuv+cRWfRv81Z&#10;3/qojZJw7tCwfB2NWfLFSLTK90GN0/xfpb61Qn0n/WeJxli2JGGNyD8FuO5VWZMIMH+8z7KHex1z&#10;N7mStvSyx8SNTsfkY8i/0nhMQmsnowZLezrinhmWsmMIz4Qdy7ljusM6ZuRnLHZa91rYsscyVrgq&#10;b7mTOvd6yqKrEUselC98XGPw0V7rXgCIDDud5+xaxnoBwBfj8nM6rG2IBHOd+j9l4ycnbea6eZu9&#10;fkHbOU8W7eSwDR0ftOETAzZ2zZBNvWfERq8ZsP5jKpujORu8atDG3+OBzgMnRy21mrOYfIUkutEH&#10;8k4bGMA4f6zPkqsZa1MdVGWqvQSMHbudlAZjPiv4sHb5CehlN/ZRN52u7gCsc7D0Kb9DGUssxWzo&#10;pMr0WN6Sy/LtJ/S+jrY5cD4w2WXhGbW/BdXnUsIxfQPyTbrGg/Lt5F8PtbtJhu3tu2xbg96Vpv+L&#10;1cgHwadmVRWT3FVRveNdxXqvK629FxmHLovIL+rKtVtZR4lj2Za2ltn2Cp0DwJmEgPtJAFgk2y9T&#10;O6/Y46SMyrvUHyS69JtmJ63hwOn9O21PpfqoqlLbX1tpVa0N1hJRnffErLsvad0DSYuNqI1M9Do5&#10;iC7FEviCJApsGGqx4IJ84bW0M5L7OdB5RT6V6rdzWs+pdtKtco9uAM7Ztaz1HOyxjNod7wHgvNMz&#10;75VfoDaHBA1s+76jquPrxm1U/UXv0bzFDyQtvCy/bEXtU22oDY3nKfm6+Mny4Trkd7EiKjyFjMm4&#10;jRyZtamjszZ+YMSyownLjictJB+5Vv3k/rb9bgxh7EBzHWIQycrxZYu7SpzWMUkX9zXvsfpYjQX1&#10;XqXG1YZJcKm4pTsXtAaNXdUa97DSpmIraiiy8o4Ka4jKByIJrgzfzSUGVExFnhpWKSZm9H4cVB8j&#10;S+mdDrNCYRCCiHx89ft7W/c5269xgyS5TekWp9WcVtzBGMY+xkUS5NJv7WraY79Tt13j536NV6zy&#10;kc+qcbFIbYMJT8YIJkC5Nrr0ST0niRPjc3qOqcRlMkZmSfEpsiILGTfp08uqgkN91qf3pkf/x9T2&#10;Q4t6b9cSllK7D6hdt460u9/FptHj9+T7djXucWW3o2aX7W8tdT5iq/wFxoHfhL9/EKBzQA0uqOCE&#10;GVYACcc00/8x9FcU2DBjj/ad/7cVoOqbD6je+OzW378T2wzM/n2yre71F7HN59oKZL7S7twCcMau&#10;BJTfiW0Gnf3tlcZ+3zb/Dwj81puv2huvIxPx8uVkgoC9LwNEv/Sc+frHb4POnrwG59mqzW0+t38t&#10;tlf+7wPO/v9bnctnVXNdl8Tw1Rdkz2nfK/bGa8/bpQuPOTYzMhP333Wr3fwdD3R+6P477cXnzhss&#10;6M987EP2lc99zB64+xZ7Xsc9+/Q5e/KJ03bxwjkns/Haa8/ZpYtP2MMP3WPntf+VFy7alz77Efvc&#10;J/6rfflzf2Vf//In7dabv2kPn7rbzp4+ZY8/9qBjRTswfKM8LumcTz3xqD2ChvSpu7S92+6642a7&#10;+67vOSb0W2++rO1TDnRGVgPg+dlXH7Xzz9/vJC/OnLvV7rr/qw50/so3PmTfv/2z9vBjN9s9j3zb&#10;zj91Rvd0wW7+1pfsL//sj38CiP1Z//v2+MU7Hbv63KW3pTg2GwCnD5L6ILQHPLNFfuNt+0nAGftJ&#10;wPQXNYDnre5t8zP9tOfzbfP5rgSAfdt8zLuxt4H5X991fNAZsBVguXtc/fg4oGTcejUg9x3oUxDT&#10;ZwNyMoYOj7jPsHjTsz1WWBm0hJwkEo4BgmbnCxoLFFD2dCiARVYBkLfL2uUsdeS6LFAIWkzfJwZj&#10;Fh+IWHYsbQNzBcvIGUzIseoqyBHTsTg5AKIAxYCJji0sZ5HgFfDRB5dhEpP8jO/Zz/+A0HzPPkBD&#10;2JohGMgjOv+gjhuU4ywHg4QUsJxJikLStcmrJxVghVxStv6DA0aSFCQ3OIZEPPyGc8LyBliH5R3V&#10;fQM2t/bCdGTcgxUA6AzTGpAcrVuS27FsHFkIgu+wzheUAUQGrDnfZs2FFgVpcetfl3MKu2JCgYuc&#10;pIF1BW1zSQWQSSf3kV8dkQM1JBu29EyfpWQA3g1uSbKuoUAfBhkyECy9BkyEpQ7onl3IO23t3NKg&#10;AlSA+aTO0WsROZUtusfGtKfV1tknh1hOaXNPUOdWYKZ6AihvV1DryWQ0655bXSAXUSAHKJ6UA9iz&#10;pKCFQGMcSQEFLApOwjMqZzTvFPDU5+sVUFY5sLdrSE5qXludty3baR29Icd+8CcVYI36oDN1DhjB&#10;Pj4DNPsgM8Zz4yyyv03f16mcnWVb3NK7yExK96RAo6/FGvr1O7Lc96NP2eWYwIDBZJwPq122ybkE&#10;eGYZZpPKFGAKlh0saq69GfBmeToazyRtawPEljFp4ZK2yGCKhdRmWaoM+EzyLqQ5AKRjM0m3LDWm&#10;um0l+dQQkih1CnBU1pMKRGYjCnjCLslNRAFs8oDeTTnQBKFtowGr17MEplT2G8ukWdYKw6YqVevA&#10;Z5hesJ0BnP3gm2vDfAvKJ2MZJhMIfPYmEpA90Xuntg5YASsRtiPHo/GKHmu73qMGZBMSet4e+XXZ&#10;sGMcI23hQOesykfWkGzVVm1QbYogg8AFxkynyg92JsAXkzYkbITVCvMVJiwMX9iusF59yQTAV/a5&#10;d0xtEnYr39U4UHIDkIsAQAJ2wjYleVuNY9g0qT1j7OM7AhwAvdoYYHWtjml0//tyA7BF65K8MyTe&#10;U5tCi3bDeJcAm3mfOJZ9+xXcAa6hV1sGm0tlX6f3GKvM0tYbrE5lDusZlg5gNsBfWZeCbAB1ANQ2&#10;GcnomiusuLXClQOg87v9O/PYGde2nQyL2hqrGggaeW9Ykg+Y2M4koOoBZjKgLmArgGpRW6Vj9Pqy&#10;ESTLQ0Pblzzh8466/Q4E4DjAV5jpgb74ZYY65wHEhRHrANBog9pCuzOPLa2603E+yx2Dse6x1dVu&#10;k8icADhXO+CZZa5VOr5Kx1fK2Fbr/3o0u9UGm3Rf/F+s68KEY1vUDINOv+cZWlS+XZVqy3Wqu2a9&#10;w7DvVW9qG/s70F1mooIJC0BttYWQ2pOuWdZZY3sbSxWA7nMaonv0zEUtZS7hY7GCdT8xEhMIMNWL&#10;dS70nCtCVXqejeSBaou+TAZLjzGf3YzxGaDVA5v1vqrv4p2BFUawS1nUJ5rc+0RyJcqQ/2nz+1p1&#10;P22qB/cMnkQLYLI/6cK74Ml8oDFNWWIA+DynyqmzXIG97ln7YSszRtUleceQbah2khoYoDPHYXyP&#10;cbynu1yt91Tvjd6DRvRkmfjUu4IMSL3eG5hsDRr/GnVuEtXV63nq9F6Xq153NRU7xjztAYY6dQ54&#10;vrt5r+ql2JUbKwwowyv9duzX/eeDzsNreRs5WLChA702eihvM8eGbPXaKVu7bsbmj47aiPymnPrO&#10;oZkeWzoyZetXL9uRa1btyFUrds0Hjtrx9x22tWtXbOWqRVu9ZtHWrl+ypatnbOxQv2Wmuy02FrCk&#10;+v3ktN7J4UYrHEjY6LGcTV41YDPXDNnw4awlpzrlWzRae07vQ/c+1WO5m3DYx1L4rnKNpQH5X73O&#10;T+tbG/QSz670OiAWBjCTwDBUExpPUstZtw1MhKyhoL40rfc4Xq5+vkbjWZtF1W+k51Ly8/AdPNA5&#10;jpbzYtLJCpDwDnZncWS/7ezYZWWJCiNRX7e7RlLnzrhJ0kH5VUMnJix7oN961vqtH8bviUmXN6I+&#10;p35H/WcNPorGHPpKpFn2qF8lsWmdxiBWXNUgF6TPYfVhWfmigM6ZgzB1e63ncEH/Fyx3SLYmP3Ix&#10;63yL6kSt7evYb/s691t5d7lj/8LWzq/JtzsyoOMBWJMOUO1UuQbmuyy8LP/xQMQy6ynrOZqx1CF9&#10;vyjfZardgrNBS6zq2Q+p3FbIwxG1+GLc0qtpB0Aml+VbymdrH9WxU0EHSA6fHLWJ66Zt8vpZm7xu&#10;ykavHrX+Y32W033nVJ+AzENXIamRt/x6j7fvWMGT1zg5ov8HLLYAWJa1zKp+tz5k8dWMDV4zYqPX&#10;T1j+6ICbNKjK1NgeBzrvspJwsbGaD5mPrtEua1TdIq1RlamSz9DgmNEwpNN6jt4jOetdz+k6OZt6&#10;76Tub8TSK0nrGFM/3S9/arDZOvQ84emQKyunYbyS0v3Id5yS36Dzsxpvb2i/BzhXeMbkE34EesNM&#10;bKMtXRYq07tcI7+z02Kj8hfVvuJMiLD6o1e+T6DadlTusm07dA4feMY2Pu+s3q9+vN6a1dcH8lGr&#10;DTXp+L22bbe+3yOD8QwALdtZts/KmmusMdJugV7FGiM9lp8fsv6VUUtP5924R/K5fdEyaxhstW7V&#10;Y4bJi4NZix+Qr7WmutdngOeuGfmpk/IJp/DDoo4dPnhy0EavUTs+OeQAaORHGvLq47N1bsxlhX9e&#10;bXHk+OhGPeYsuohsDrrO3RZR+0nqehG9R0G9j6E5+Z7zehenEhZC23pZbeKo2svxaRsn0bf89mb1&#10;p9XBctvbpOes1PPK6B/pY8Ha0EJmdQN97S4SAO7XMftUbrU7NFZqrJcfFpavHZMvX5judfFXQ1hj&#10;U1eN1WsMK29TX9JSYrUaAzvlbzXKvypXn0L/4vm48sEgUYypX2DiR++yk7tRjAjIzvtVq3duv965&#10;bTXb1H/vUZ9e4frtTsU42Vn1Q9N6N+VD4hOybZdPzTi5u2mPmzxz19IY4fnMEXddJB6JZSAKATqz&#10;apE4LDwed2Sg1HyP6+uGj4zZ8NExyytucwD0svrB9UE30TN+UvvlP0ecTx1w4D/1jW53fZ/6HtUX&#10;xBwm4yEb+AkUt1Vtt+0bclLEcP8DdP47+ttq4Gd5JkEVxnJsDwBQ45CxBIDZGJaW+X9bAarYZlDV&#10;t62Oeye21bn+rm2r+3yn5p9jK3B5K7tzC7DZt81g8ju1h1/7/zrgmc8+4AuIu9n8/Zu/97cOUH7r&#10;VcfaBXgGTCXZHqDz20n3PPDX23qgM7/fqs39tOtduZ//AaL5/NOYzjCtLz3zpLsXGNcYEhg/fPNl&#10;e+rxh+y+O292AC/6yc9desqe1bHPP/OUS+p3/9232te+8En7m0/8hd349b+xu2+/ye1/5UU0nF90&#10;wPprTgbjWbtw/owDnUn+98yTZ+wv//Tf20c/9Mf2lc//tX3/pq+6a1x46owhnwEbGo1pyoCygIHN&#10;/bz84kUnp3H+3KP2+GOn7J67vmc/uO3b9oTu83VdBzkQQPPzLzxoj52/0y6+9KA998ojDnC+98Eb&#10;XLK/b930Ufvy1/+rfUX23Vs/Y2cv3uWSEL74LOzrz9l//uN/vSXY+tPs54G0W9nbgDPA52Zg+WfZ&#10;TwKmv6htdS/c/5Wg8+b//8W/+Bdu+1d/9leX9/nn+0kgmESJnnzIr9KuvM5Wx/w0+3m/80FnNOj6&#10;DgxYr7bZBQU5Mxqc5zOWW85ZQU7v6NFxm7561iZOTLmkY57GMtq5Xc7QfgWA9pi96PTClgUIlMMg&#10;68h1WFAOSGQgLKcnIgdIwVZ/2Hon0pbFpuRgj6GbHHOgNoBX16AcAzlSAMqAkYCSfGaMwXzw2Zdj&#10;8FnP/M/WB53b+2BcI3ORsOBIXIFJ2BlgDIn4pq+dkU1ZeiFl6CSzTCsqh4p7YMkazFzuhWt7oHfM&#10;SYoAOod0TkDcwABbOWGFqPsckGMH8Oxp4XpAB6xkNIPbCjpnniXG6JPBjO2wXgUUkwooBo/kbVjB&#10;yZic2pFjA85hSs2RmEYBz3TOusdUxrpOa29YDlrKgXKUtw/GdvR1OY1eQE6cNjLQT8iBnb9u2Q58&#10;cN3SswXdHzIgCcf8cGCrY6XqPvJBC+r+uvoiGre7rDqKbq1Xn4COnSoDHMC2PtWlW7KmcphVIAsL&#10;aTbjlu+2DcpJHEKHMeSWJKKLh+5iy1CLC37Ipo3GNsvrnFZuusPas3qGrH4HI1bBM2AznwF6fWDZ&#10;gcrat9moXx+Apv5h0KGni6ElCujcrXYcUMDZOKDzoOM31OYCZIBxggS0kMme7bTrUnJys4Cl7a7e&#10;0BJli9PpXw/j/liqThl3AqIPdjlWD5+RsWgrtOledG0Y1GrvyHNg1AtAb3jCA4q7VIZocTf2t7pM&#10;6R0T6AsmLKd6jykoqRtotvYJtTfKeClrqdVeC0xGFBB2KMjtNhITwlqD3dGqckXbmy1Li5HyaOH5&#10;ZGioUm++lAwJWXDinezIKEA04CSyMgNGRnQAamQiSNriJwTrHOxWuahck3LQ00G3rYu1b2gxb2j4&#10;JryVCoDOBBWbDS1AdG1huMC0R4YDze2K7jqrjNSrHilXJhuYpKHOde+wppkEkPnfsZ86AVCDNeNL&#10;GHiAcr07v2NX65oEOADOfE+A4x/DluMI0gCQAZTZ8r7AFqJeCXrYYv4xsMV90Bn9XPYB0JOxvmVj&#10;8qC6t8FKYpVuaTgatpQfkgX16gMc61rBXmWg1t548w3X776bv0qkNbobrT7SZEG9pwSMJJirSer5&#10;svK73eSHyk99AktjYW7DbgUsdBr8qoO6RLOTp4BBDrO8ROeEIexLSextLncgMtrZ1DX7djeWuuXO&#10;gNJMPCB90pmPui1g8r4WANBqBZ0KRmOwhhtduyCZkA/UIpOCcT62AM4kmGztURvTsf7kQJUC4aqg&#10;AuRIi0sIBdAMwAyYDPjs76/ROQCZS3Sv2GbQmf/LQ2onMNY3pF6q1AYcsNrlgbJeMkfYy7q/Ts5R&#10;YXsbSxzgvKN6r+0FZAfQbi13IHNxR4WO9aRYAHA5h8egh/3MRIdnLDNGMgOr7K504LMvm1HSCRub&#10;pchqUxuAsw86AzgzCViv+gFAZku58JnrOdC4w2NWY1zfB5u5D56HYwiaAZz5jv1s+Z/jHRitMqjU&#10;+wFbGfMZzhiAMt/tJxmi3h/+R2PT08/3ZDA43knnABL0AC6rThIemA7AThnwvtEGuDckSKh/2sc+&#10;lSXSJMjmMBkBKE55AKjwW58JDgt8K9/91/3ng849cxrrR0LWoWcMqI9Iqb8cWSjY3IFRm1katuGJ&#10;XstrTB2dyNn6sSW7+vojduKaw3bwyKIdv/agrV+9aqvH52356KwdvnrZjl5/wA6TWHl93CaX8zY6&#10;l7Wh6aQNakwYXUzbwtEhW71m3A5dP2WH3zdjB66dsBE0ZEc7dA816m/L1I/Ati/X+8Yqg1ZLTiUt&#10;r3MNyp8h0TCAy8x7pm3qeo9hmztEgrqMAw9zB3stswK7OKBxssGqU6qnZKU19NRpLOi0lMabzLye&#10;eRIyWVB+R0R+YMbpWg/K0gvydYbV96fVhqIlVputsbaRdo33MUsd0PmP9NvgVWM2dv20jV8/Y2n5&#10;MLEF3f8ibGRkRWJWzwqRFKufNLarf6pWG9rbVWY7Wotsf7DM0AN3OSdk7UNIV4QdqzK11GO9hwGf&#10;85Zdk+ncrABKyEdqlV9CslQ0rve07HOTF2ilN+oa3TpPTtfuWytYTvdIQsboDNIeXda9IF9wRf7k&#10;kvySmYCz4EzQuvRd02CL1Rc0piB9pbEY4D61Iv9Y5RHR506VYcuofK8h+XjDLQ6kjC7HNYbnrf+q&#10;ARu+btQmPzBlk+8ft9zRXosuyQ+dRas7atmDMGLzTss5v56z3kPIXPA8vY4pzoQ5rE6Y4YMnJi1/&#10;VPWotsEENAmIm4c7rDRe4RI5FkdIAFir8b/FukY7LTylupuW7zUuX3BQ9waIPNHlmOGFE/3WL/9y&#10;8OSI2saYTcj/7V8fUPlqPOjV+JSocAzpTtjRM/INVN8JPSvyGon5hKVUl/G5pHy9DiuJlNm2er0n&#10;ZR4YWqL3vQv/eDZrMfkUkSn53PL3nJ801Cn/M249C4ottE1ORi2lttCFP6W+alvZ9rcB573b7R+X&#10;7LVdFfutpLnKmuMdFhtMWW6m3wIaZ/Y36rq+HMc+GQC0/t9Zsc8q2uusLRW06ACxRZ/1L4zawNK4&#10;pSfyGqNC6rPUF6qfIsl2cjVrPetq04fUJmSwknPH9f+63o/5kAUXZGzngtZzpEdtesxG5Kcz2dBN&#10;Qkv5uYGxLrciIDvfY/1rev/Ij3NEdXa43/pc4kUmRmivqle9d5AIQrNJa1W5tKhf6VKsgcRG55TG&#10;0AmNy1Pd1q2yjs+xQjMoX7PcSZSUBlmxU2TbGnbY9sad+r/c+aPEIunpXusshG1/q8qF8gDA37/N&#10;ytsrrSMt309xSVaxQ3xIvr/8KZITBuXvd8mvaknjwzEGq/1CjNE5AbSRX3LxCe+fk8GJunctLQtP&#10;x/ROoNUvPyoLmUBjfmexVejdbcaX0jvX3tNu4UHFeOg/z6i8FGt0QGxx19SY3a2xjCTBrch5yJ9O&#10;tVtQPklI/jhgM6sqIYV0Dqh81eeGNshEYcV8JLBnZQerOgYODqtvUh1DilL55w+q3A8PWv+RQfV3&#10;OffOBlSmIcUrPeo7CnqH0qs5vV9JR5ghtmMMQ9Jpe90ulyx3W623ZYyFePI/QOe/o7+tBn6c2svJ&#10;dhSQE5wxO43DwEy1r9fi/20FqmKbAdorbavjf55tdZ6/a9vqPt+JbQUs3/oz7M4twGbffCD5nRqa&#10;zl9/4sXLoPNW4O5WBtjrM4993WTAZkBeAFVAXhIJAsx6Os6vu+N8+9GPvN9u1eZ8IBnzgWX/ntj6&#10;5v/P9qeBzk85gPdpx7j2gXCSGwIUP3LqTrv1pq85/eLzT562S5fO2UsvPmPPP3veaTp/6XOftM98&#10;9EP29c9/wm7+9lfsgXtu03cX7K03YHO/7p7t5ZeetReeu2DnnnjYHn34Hpd08Mkzp+zP/vjf2p//&#10;h39tX/j0h+z2W29wGtDoQb/0AgkNn7Tnnn36cpkAgr+icgP4dizo82dkp+2hB+6w22690U5pS7JB&#10;NKD53dkLd9lj5++wSy8/bE+/cL/d/8i37a77v2b3nvqG3Xrn5+2LX/sz++Rn/r194zsfc9rLDz90&#10;r738/AW76YYv2X/5439zGVy9bA/dbedO3/uT+2VbgbZbfb/5OB9wfhsQ9bWb37Yr/78SLP1lbPN9&#10;+Xbl/V5pN33lph+7d9+uPLf3HL9a0Pnt8vlx47vNLOifZd49/fhvMR/490FnWM2DhwblLClguWpK&#10;A/mAk9Zg39DhYQc2z123YLPXzrvEEQBvODwAg4CCsHgBkxigYQO39wUc0AWTkknITpbVyWGIyaFI&#10;yikN65j4YLcV5Iz0K4ArLBbkiAJ2KziZTslBDTlAB2eAa2BckzEG+QXASYzPAI5878tqYHxmLAJc&#10;aZVzBegcHkVWIK77QkYCiYiop5N8csIG5XT3HSzY2IkxGz0+ZjmWhs5mLKZgzgFzwx6wDcgNuI6h&#10;Y43FxuVQjZBII2ZtOZwm2NcJx+SEEQbo7N07YHhS42VC5ROxlrwCAgWxgM7ZpZSuq7I+2mdz752y&#10;pQ/M6f8hlx0d7eZO/bZzgGVucZW3yjwlJ76fpHcAzp52LixNgE0nnaAgi8R5SKJMXzVnswpyZ69Z&#10;ckB596iCgbG0xmX9Tg4njibJG8NySMNDCih1b+ibAjp7OqtIUSAZEXaMWBxBQGdYVDCM0nK20XxG&#10;a7hjpMu6xrxkO2R8h1kTIyM4OpQKUtEZJBleEOkRwGGSUWW6DCkG6tAHnf06B1T2gWXqk33UA+YD&#10;wRx/uc4dON6tgEh1Pqy2MoFuZNBjOm+Azs0DrdZC4r5Cq7sfAGfuBdC5Oe0xMsl0DriJljGgM9fg&#10;ehj36IOUMJ0BnF3iFgVWJOyD9RwdjzrQGaYHQCb+EaCvm0zRfcEQaVMQhp4mVtlTK6dYZXYga0PX&#10;jltGQXWzAvnWUZXDSEDBjQLu5R45ymo7+r9rnCBA79JS1iVLcsCnjGQ2AQVAGCyOLgU2Tfk29z4B&#10;IgMws3WMEW39jOCAzUPrY05SBpDZTbSovplo4LMr01zIAc5NqYCClE4HOsNuBXQGcEZSwQfLeG4m&#10;Fahnx2yh7ChDAGi1e/oLypcAEGYl5exNnqARjWwK9co772lu+/+zdRqy3YCEgGke6AyrhsQ3HmCn&#10;fmkDdGY/ALOTOoBxKeMzx6Ep6IIb1SNbJgbYwmgGYAZ45jOMZiYZYDwDOgNEs4/jAe47FDgCOjeq&#10;TVVnFUjFKq08XmPofL/bv7OPn9WzerrTAJw+cFimIL0h3qR3p8PJEhFIEtBRxoDpyIK4hJAKHpEp&#10;KA9XGUnHYDpTvtQB5V/qwESAw2arTTTrf09DuaiNILLWMZ09DWMPJAaMBlT2gWgSNSK1AtjMZ4Bo&#10;voe9ipQJmtiYB542mM8m9s/HNWhD6HE3Z5BraXHgPCAldVej3wDS15IwMtrqtj6Q7MBk/d7/jv1l&#10;HTVu/76mMrf1j6WdATpX6flJiOSVR7WVbQCwALTIa8BiRuqkSAbLGXYz27I23XOwTtfzwFrqAAa3&#10;B6w36r7RFm9x9+zaJZrJYbWDDcC5SgE8YCzLhwFoAWJhqDIZQvukrdIuPYCWtqy2p3qlvrkeW64H&#10;YOwDzViRk2oBvEZ/0mc4A+x7z8Tx/I7yx/jM94DSjoXOJIwrl1pXJsVdOl9HidsySVEDS1vtiEkL&#10;GM3IZfgTnIz77GOFgPeMaFTrXrW9/Nw6B89D+XBdJEhoAz7Az5b6r4sxIQH4X+kAD4hKkJaIIdG6&#10;3sp3/3X/+aBzWH1ns56/jCXjKutG3XO0J2Q9+bjl8gnLZiKWToRsaCBrhw8t2dVXH7HjJw7aytqc&#10;HT6xIlu2A0fmbHFtwlYPT9uhY/N2+OicHTw8ZWuHxm31wIjNzuVscipty6v9tn5i0k5cN2dXvW/R&#10;rvrAkh1//7zNHC5YalR9WrJc70SR1XRXqMxq9d60yP+IySfrsfxKrw0cKtjUNeN24A+W7eA/P2AH&#10;/tmyLfzerI1eM2gDxwo2KBs6BiiTszjsPyZh8w3OOjQ+Ric1rs8xkaxxSt8FB9stNR1xiRLnrhq3&#10;uasnrG8lK/8B/44cAnXWNtDsEqqR3K7niHy5k7oWbNBrx2zg5LBFFuIWmNSYNKExa6LbXBJe9Y21&#10;SMvo/uvU9ivVDvfpfdjdXmwlem86NO4kkOXAr5hgvNL4pbGcRLyFwwPWq/tJLGQsOkuiXfkXGl8r&#10;1SfvU9stUj15Exhlbmxok4+A/Gd2LmPZeWTk4hbTc4ZG5GcM6Znnuy15IGGRJfXlExoDRtU/jmq8&#10;GUIWTO00pr4uWWdNBZWHxnVAt6Tug9VGjUN6bwc1XgzLRxmXDzMbsMiBuGWO91jPyV7rv77fJn5/&#10;wiZ/b8J6jmUttKh+eqrdAd2p1YTBfO6Tz9dPncgH7TngrRiLTCKtFtfzq17XhlRvE1Y4OmaZQwMW&#10;J8/DVFT+TJuVJautNF7u2OrIPJDULqp6hZHecyBjCaQ/xvQujbS5yX80ndEZBmjNynfL4ueqjGGI&#10;1yEPlaixhp4GC6munDbutHzqUfkfEyEnsZKRvwExI3egYKGxbquIVdu2pl22rUrvSt12K1cfFhiH&#10;EZ2zjHyJgmKH3gN9LsFgQL5Mz3LaCvJxepeSarNJ1YmeUz5rrfrM36nY/jbbuWi77aootqLacqsN&#10;NFpnNqj2n7GhpRGXA6ZOY4eT5ABsLvJse/luK22utKaYfPtCQnFGrwOde6cGLDc9qN/nLZCLyX+R&#10;PyafngmMPH6//OxetdvcsT7ru2rQ+q8etIzqKrAof39VfvRKRPUWtN5jvTZy3Yjlj+QsNB2UH9mk&#10;Z+2y6FS3m6QZXhu2scNjslG9LzrPasH6VU4Dh1S3ijN6XdJFVgOSQFN+tXzUZpV7m8qxdSxojaq7&#10;ukH5KUjpzHRZaE5tZbzDarJVMo3RaotVyRrb3bHPttVvt72sBlF5M3kcGUnJ34q51TmuPChHlU1x&#10;Q5k1dct3jndatC9hHT2KmzT2I5vRM9erd1vvsmIafFokj2D80sezorFSPgwkhqY++Xjyk/FTM6u9&#10;av89alNB3ZPGGrU/kldWMQnWVXJZziOoGCusWC2uc2e5huK+FiZNWbnEZK2b2C23/S3lbpVXZUB+&#10;icaB9h750X3EbHr/SAIonxqJOnSjE+of4xPaTqQsM91jfYuquxXKecgzlX//oRGXVJA2h28cmU84&#10;vzo8l7Sk2nrfsXG9c8MWl7/bJV+4Tc/NBGppoNL2tpa41UOMU8hGFTNhq3GSnDP/A3T+O/rbauDH&#10;KaeBADwTkAESoH/HjD5G4pUOBS3+31ag6lYA7ZX2i0pubHWOv2vb6j7fiV0JON+5BZj8Ts0Hk9+p&#10;AToDOG8GnX3A17fNQO/bIO8GECyD5Qz4+uylp+zSxXP2okseuMEqfhP5CE/D+W2wGVDZO9dWbc6/&#10;xpXXvnLf5v8Bprc6F3IUr776vD3//NP2mrbIWHCPLz1/we6942a75TtftXNnH7Lnn7vgJC+cxMVD&#10;99qtN99gn//UR+xrn/+k3frtr9r99/zALl54YkNC5DV7Xc/30ovP2YsvPOMS/F04f9Yuyp46+7Dd&#10;fdu37c/++F/bn//xv7IvfOov7O7bv6vrPmFvvv6SfveiPfvsBce+BkgmueFrLz9nSGCce/wRe/D+&#10;Oxxwff7cQ3bq3u/rPr5h9959i735xovuGpcunbezT9/j2M5oK5975h47dfq79sAjN9rDj33XfnDn&#10;F+wTn/n/2Ic/8q/tptv+xiX9e+zRB93zfveGL9hH/+JP7E//w7+2r9341y6ZIazq08iCPK7jHrnL&#10;7rr1Brv5W1+0j374P/4YCIttBc7+NHsbXL4SEN0MNL9t7xRkxX7ynJ5tdR++vdPjtrK3r+eBzltd&#10;+9dtb9/Dz7bNv9kMOsNuzq+QnX3YFt6zYGPHRm306KhNnJjQdsxGjoza+PFJBz6TlRvwj/4edjGA&#10;nM/khR0KEIgeLIAVYJcD3AB4l+V8LcoRk8WGFaiNJRzgPLgip3DBy4Dsg84wMgGdfRarD0L6oDLX&#10;5ro4S/69MAvug9LcF5+R++iQU9Y1GNM9pHVfUcfAhoHINdIKXHI4gwpE0ACbe8+8LSjYG9Nz9y7r&#10;PqdSDqjjWbgWch7p2dxl0Dk5zee8HLesYzm39nJ/CV1bQUG63apjLD32AFXHLtR+gOO2goKvHKxc&#10;ldVI0DKLaRtc77NhBR/T143b0gfmbfT4iAPEmY1HE7YxC1s2rqA/ZC0yzsW5PZAOrWGSxaHJHXWa&#10;3NkFAtGCjR2dsGE5w6mZXpWRymE0achrsJQdlnO39kW1jwSOsA0BgDg/FhiIOTAQ/VcPgOxwOraA&#10;znkFuKMn0b8GsPcymaeWVIdLacsSWCiwzR7qtR4ZeoCV6Uqrzyq4HdRzFAIOHKyPyX9Ie/dBGVFn&#10;lLM/oUEd41NQv/zPd7QHtpvrnm2Ljq0GUMx3KbDtVJAoJ1pOa1N/m1tK1zzcruCL/xUg9rU40Bm7&#10;zMYFwFOdwdRFcsRLMAjI8jbozDW5R8oav6cNJohjlL7NdOZzCt3kwW4HZqO7R51EFUTS5toH9RzD&#10;Os9Y2GlsBhW8NinAT6rMUgd7rXBiSME7bKaEdY6HrFHOd/uQgpsZOdCTqiMFAgDW6GemFYCynBBZ&#10;jQ61o6gCRWQ3AKcJ0AGrCfJpw0jWBPSOsPU/exMJJNGMW26l33qW+tz7gTQOqxX4XYeel0mH9rze&#10;ux4FSw547nLWklFdqb3AVIXtDFse0Jn6BGymDACf0XTuoPy0pSzdaogMyQnxF5HXANwHXEYq5m1Z&#10;E5I6Akizn8ks6sQxMzfAOQ/Q8gBlH3BmiwHk+cxR6pe6AGj2AWf3vwIsEnC5IEefSZjTkG66DDhh&#10;fqI2P0Ebqzc4hokoVku8+JKcsnf5V9JaZTvr9ltJJ4AyQBsgY6uhaU1SPg+g84BH2LSAKkzUwBoi&#10;yRzyRTxXp97TplSLzlHhSS90ejq/ZUEA53pXnlXaksWfciwKlFtZd436lxarTTdbaXe1FXWUKwDT&#10;7xTAFrcr+OqAtYtUBonjvH3oKqOn3JzuctrP/6h6t5t84Dccg1wGIKcnMYGGI0Crl4gQA7AGqAZ0&#10;humKhrIHRHItpCaaHBgL6EyyRMBjAGafzbwf4HvDKgP1l0Fn/xhAZ5jJ7HOM53CNS3ZXcRlwhsmr&#10;83Z7AC3A7Z7mYnNJEptLdY0K/U7PrnOUyMo79PsALGjY9TW6X4Bi2pvXnvzJDBjMgK0VCsI9ZnOV&#10;Y/3WJ2vVvln1qbbZw/N6jHuPXcbkX4vqFKC43AFlrPygH4LxzfXY+sAtAHNxB5IeyFMUe/WMnrPq&#10;3ANufSkNyrLW1QP3ygSjfz6+AxyviaHlS7no2sFyK+ok6WKxY/I70DnhAc4+458JGiZk+IykBt+h&#10;bV7Uvl9trGzjeT3QHfNXFXBd7ntvC/fqyZn4baGGxI1OAxxd9XoXMwI4o4NN2SG5sZXv/uv+89//&#10;Nj1znZ6jqLnI9tbttbLGUmvsVN211Fpra711tDZYoL3ZelMxW5idsINrC7Z6YM7mliZt7eiiHTm5&#10;YoeOztvc4rDNzg/a4vKora1N2vqhGTt+dM6Ork/ZyuKAzcinWFjI2dHjU3b19Yt27QdW7KoPLNvR&#10;98/b9OE+S4x0qJzUPtu2aVupPqxV43jIA1MX0pZZINlwzubeN23H/rd1O/b/WLf1/23NVv/5gs28&#10;b8zpCE9cM2xT18qXu2rYgX/JWY0VE+S9kGnL/ylZVJ87NWaGBtosOxOzifUBW7l22laum7GhVfk8&#10;GpcCg0y6ItvUZcmFuPVqnAe8y67nXLIupAqYeA5MaKwe7bT2Yb0rOl9Vss7JNjEJ5FaBqO1XqnxL&#10;aP+yOvWt6Lci2ZVZ6JUPlnCyBUih5VmJdgi5jrzLZxAc1/gknwe/hGSYxerr0Od37476HcYApEdi&#10;o1H5agn5alGNxRp7Bxm/5Zvlaq17OmSpAymLryBxoLEKkHZIY5HG1IpEtZXqXa6Kq77VJoPjsK31&#10;/Is9FlK5tI5rDNHztc3IJ5nXeL4Ss8TRjPVcnZNpLL8+b2O/Kz/u90at90SPRVe7LbQQtMRq3Ml1&#10;9KCxLD8J0HngCGBZwRJzaQvrOkwIJ2ayll3us961QcusDTjQOSE/PTgTl88g3yin9yarcaGnVj5N&#10;o2Ov96he+9bzKqOs02NGmxnZj6hjomcsviz/errbWuSH1Ksv4tmK9e5i5HBAlokVgH0H+xzo3JxH&#10;J1q+xkLK+cjDR0cciMqEa5X6jt1t+2xb4y7b0VJkteq3uuVnJlfkD+qe+4+NWf7woCXm5Q9NBi2n&#10;6/cdzFpO95BbSqlOItbe22xl6nO2lWyApTCd9++wXRVFtqe6xFpjKvecYoj+qPXK387NFKyzJ2j7&#10;m0o9KYnibba9creVaCxo0rHhgsptuMcZbGcA6Eh/Sp8z2qatW/55XjHHwJERG5L/OnT1uA2cHLKB&#10;q4dt8NoRK1w9YKn1tOpTvrHqK35Q/vGBqOVP5OWbKSZYVAwx0OjAYBj/cflvPYqfhleHbHhlSO/H&#10;oEznl+9dIB/OPGSalNNehnhQq/G6VmNGk/zCluGQNch/rOzV2Nej/rqvxtqn2yy2FrXEQflyC4qD&#10;RlqsdaTVrSZADqe4u8x2tO11KwJqEg0a05nk75ZFNEY1GBrYrlz2bLM9NfutolVjl6wxghyVfAT5&#10;ZawmRf+9oHtNzTLpQLyle1KfQkzS2Iu0jfo2+ak18tlL45VqY/XWezDvjFwtlSQOTajMe9UGo/IJ&#10;kBzTmNdK/y0/qkt+EkznsHzAevkBRS3Ftr16p22r2iFjqzZTs9flS2CMrg03O7ks8oIwznQOdqi8&#10;wt6q2zn5uTM9TqajR+2rMN9vQyuqvwNjiiv13syr35lnVa5iScUjqSXFHHpHkKyLLilmY4XD+pj1&#10;q29NKNZskh+6Xz4ASZ13NO21XU3oUJeqX1VfPqDYTOM6sRv9UpNiEcaB34S/fxCgM5p4MEAcW0TB&#10;BCCBP/ONw4DMBhot/t+VgOpW4OzPsit/v5Vt9bu/D7bVvf4843d/V4Czbz7ojG0GczeDulcCvW+9&#10;5ekp/+hv37SXX3rOnrl4zoG2SFS8qv/ffBP9Zg9svtI2M5m3anO/SoPZzP2R5JB7e/zMg3b+iUft&#10;wrlH7bs3fNluvekbdumZJ5x8xTNPP+ESAt5z5y12x/e/Y9//9tddgsFH7rvd6Sn7jG30oV9/7SXH&#10;6n720gXH7CaR4ovPPW2PPHCXfe0LH7cP/cd/ax/70B/bDV/6pGNSv/j80/bDt15xwPfFp8/ZE2cf&#10;0v2cc7rSLqnhk6dVfufsvntutQfuvVXnud3uuO1bdtO3vmT33/19dxygPiA3gD73wfVhZT9x4U57&#10;+LGb7I57v2xfu+Ev7C8+8i/to5/+d3b63Pft/LP329NP6rkevFv39TH7m0/8uX3+C//RvvKNv7Af&#10;3PtV3ccpO/vI/Xruu9zvv33Lx+2Gmz5qX73hQ3bnqW/Y2Yt3/gQIiz3z6qN28eWH7NnXTtvjD/7k&#10;95sB5a0A0c3ms3K3+m4r+2kg60/ew49/79uVv3/60mM/9jsfXL8SYP9Vgc6/zG/9a75tP34v2Fa/&#10;80FnNJyxHjnTQ4cHXPKFPjnAAM+wnQGk+w7AfGYpkxyz1X6XvKIg580HngHkYM8BIHmgMwxjkgeF&#10;HaC8cN2iLVyz4BLq9M7KiZhMW16OQt9SwZIKMsiAzIx2aoNhjA4pAKMPJmNhALMhkhXCmPRAQP8z&#10;x3E8x/laz92jcjyGsYSzjn7PuYJhDAAYm447C4x0We9Kj829Z86BzqPHxl3AAyO0Ja9nQ1OM4GUD&#10;dCaRYHScZII92qcAZCjlQOf2vO6hL6ryCGoc9CQaANg8gDSo4B39sKDGS6zL0CkjsVtBQRTZzSeu&#10;GpVTrwD0Ok+PbPzEhAvAAIpqEjCZ49au86O5DAvZ1+Lk+Zn4jU6gw6jnHut2dUmmfCYL+g8MOsAO&#10;+RN+RzK36GjKUrC2J9IWGoy6QA3GKuAhgLN7ln5kSlS+uvfNTOfwRLcVFAiPXz3hNNXGT0zZ2FWT&#10;NnxixPqPDlrf0X7rOz7gkv4MyNBArM5WW50cWZdwr6fdGUznDj1LUI4ewLE/qeCx5z0GM8xEv245&#10;xgeaKVN/H8w7kmFVxclyHbRW1Ve9HOc6WW2vAoTeBqvv1zkV+MJgaibbeD96cd59YO0wv1NyulUO&#10;7XnaFeC39hEgyK/xgXDX5uRQw2BuyWl/jnqh/PWdAgjKPjOXcWCrA15HyKIdc0GaS2apY2EiJxcU&#10;nMoZjs4nHSCePZS3NEtsj/QpcJcTrf8BpV2Swr42C+o3ZIdHp5mAGPCZRCoE3ySjBHQmwaAvuxFf&#10;UOA0GnTge2wqbcGRmOoQdscGG1xbAHqSSGJ8H5dT3wwIpv8B8EkGyrEuuWSG8ul04CJJ5VqzMMQJ&#10;dgDX1TZyCtjzTFrofGkF9SpTn/HM1oH7G/XmvQ8KLlSmMCebFaRQh8hD1Kc9jW6/nlsU7Lv2rXeF&#10;42Hr1m+wQwH8XN1tgMqbgWWAPP8Y6sGB3/qe49nPcZzXu75Xx9yDDzZttjYFIe/27wmNsxUwazsA&#10;NLFKK2uvsrK2KgXMlY5VW6GgsTrYZGWddQ6UhQ1MsjqAZy/5ofZ3I5FQ6e63VeWBDw7wTJm0wtKP&#10;NVs5ye1aSqyotcRKOsodmOtAGD3Hvs4SB8BWJeqtLFbjtnXZZgWXTW7Je0W01nY1Fztw0Euuh95u&#10;gwMGAb8x5BDoJ9juaSq2baXbrC6OFrN3r2h7N6batPUATxjwMHcBlivQTN5gOcOkBmQnKZ/P5vYB&#10;Xdi+tdFGx4IiKEUyAwMI3gw+AzQjtQHL2TeO43v2Azw7Rr2euVLPBpjqJYlUn6oygfW7VwExDFye&#10;Fc1tD+j2AGwfeKa+StrKdLzHTvYnLmhPTH6wlL9EgbcHvlaqvAGb66whRRJKAP9GayOhaRLAGTDY&#10;Y9xjyMAUtRWrDBTEq91yTv+8DhxW8Ouzo/c073PG8V4iQbSkK3T/AM/l7nh/QgbQH0Cc9s4WQJtj&#10;Oa48WGFlitPKwvpdqMxLBBgscZ/LuxW/wdZP6j4d2Ky+VM/RkFEbjFe77+qR0lB74XsIRjCU/aSJ&#10;Pmsb4x5otx6b3JMC8eQ/WKWgMtF4yNJwGHhIRbBKlhWymK+HvZXv/uv+8999EuFTfhUqt2LeC97T&#10;RpVXxT4rLS+yyspiq6+rtFCw3Qr5lA0N9Vr/oHyj4R6bXhy1A+tztrY+a3MLQ86WV8ft0KFpO3Zk&#10;1q46sWgnjs/a6uqwTc/02vRcjx3RWHrV+5bs5AeXbf19C3bwfXM2pTE1NR22+myF7QvsUPmjy47+&#10;ctQRBuIz6rtnotan8ePAH67Y+/7Ve+w9//Jau+p/P2aH/28HbPH3dP33Ttn8e6dt8X2ztvDeGfkF&#10;w/IL8pZjtcw8SZA75c+E5d/ELDsXt4zOl19I2ejBPps9Pmpzx0ZslMRc0zGLDndasL9VfXKrA6xT&#10;8zp+Ne30f52c1oja9XCrA0FJstdFgtxBtedMne3t2O8mN8rDlW4VBkx6tp42eIsb63NLfda/NmS5&#10;ZfmGM2kn9TZwWL7EEfmi8jv65Cv1sspqqcei0wlHbgDI3t9V6iaU8B/oH+nfg/Ihos63jDu96tBo&#10;l3UO6Tu0iwv11jXeYZH5iEUWmACWP+FYzhoPNMaSJ6FC5wUcR9fWyV0c1n3JJ0buKrKUdFrLsYPy&#10;Bw+mLX5Y93oyZ4Xr+i1/rXzm6/I2+v4hG/+gfGaSEx5KWGJNfvZ61nIueeCQ03HuPdhrYY3bMEub&#10;5ZN0kfAXPWc9f1oW13W7Vc+pQ/26Xt66pmLWiJTZsMZv1UM9AHqhwbrVRmJzetZ5tQdZYiHu6iSz&#10;qnMdkK+6JD91Qr5pocmK9N7DUmY8qEA2KoMkU6fzh3tXcs4fpl3hGwM+46OyEnDy6ikHOgdGwvIR&#10;6mx/oNSdA6Z6nXy28Cza1/2WXhuwwtERJ4cSm5dfAiC+ktZ5mSBRe1Eb68Y/SdWpj91n28r1vpVs&#10;s10Ve6yoptSK6ypsr7bdeR1XiFmbfI9grtuyEzm3LWkp9yQ29uk3NfusOlBvHZmQdfcBMit+yMqP&#10;jOi97dB4pXG1JYGkhMpmNK04RnGNYpt+tem+4yMOdEYvu//qIes5lrPogZi1z3RYaClkiUNxS60n&#10;HeicPpS2zskOq82pb+ypschkt+VUVoNrgza4PGiF+YL1OSJNv41oX99KQfGB/K5B+Tt9rBgLWhlj&#10;kPrHWsUhVT3Nti9SYdsDe213pMiqCzUWXAxa5mja0uspCy2ErWWszelKh+diFpyOOBJChfrlOlbN&#10;4BcNIjeYsNhYxloyXW7c21VHEsYdtqeu2Epbqqy0qcLq5E9A8kAOETINydKRVEuqvoiFiInwT/FT&#10;47xzy3nLHxzUe9vl3gOkNIYgI52ccH4n70ed/M7qRI189MqNSVZWD2mMatnrbH+Hl1Bwd9Ne++3a&#10;nU4r2dOl3mHbqnfZjrp9TsILmS38nZpos8aRFrfKLDASkD+qdqJ3P617dCznccVfE/Kbp3Vvc4ov&#10;Foctq8/dxHiKC0l0mGKiai5tAdVNSH1Yeq1X7XDY8kdGrefQkLXLHy+JVDmZEpd0sfa3bXuj3oP2&#10;YtcP+fEHiQx3Nqktqk9hHPhN+PsHATr7SxEBnQn2WX5MAFGiiqIBAjj/KkFn3648z2bb6vi/D7bV&#10;vf4s4zd/14Az9vNA563MB51/+ObrdunSBTt//qwDRV99+Vl747WXLgPMW9lmuYyt2tyv0py+9IvP&#10;2ssvXrLTj9xvZ08/6ADeJ848aDd+88v2wN232QvPnXcJAS+ef9yBzqfuv8Mee/g+e1zH333bzfb0&#10;E484wBimNoAzgC861QDAl555yoHOsL35PckIv/GlT9lnPvZn9o0vfsKxns+fO+1AaljOT59/zB64&#10;73b7/s3ftLvv+J5+c8Zef/U5ld9jjo39yMP3av/Nspvslpu+Zt/6+ufsvrtv0TNc9KQ/nnvafqT7&#10;ALx+/OzD9sTZB+2Z86ft3lPftK/d8GH7+Kf/nX34I//KPv+1P7cXXj9tF55/wB4+e4v94JZv2ec/&#10;/WH73Cc+ZDd8+6/shu9+zG7+weedNMcTj52yU6e/Y9+7/fP27Vs+Zbfc+Xm78/6v2Oknb7PzL9xv&#10;T7/44I+Br8+8cloG6PywPfc6chpvf/dO7Epg1AedtzoWu/L4nwa0/rzf+Xbl733A+8rf/3Tgeevr&#10;v1N7N797234x0Dkw1OVAs4QG+fgUbNx2BRPdTnYD8DI1m3LMWXSfx45P2OyG1Mb89UvWtwqg2WrM&#10;usNWDGjwJ4Ed2r9uXJDDlZITc+ADa7b83hVb1m+ycg4AnvNLBSss97mgAJYubNDUnBwHQDs5QjgA&#10;OBM+2AfozD4ASR/o3vydD2j5oDP6y053eTBmSGygo4xcAGAvzhUMGqxzqMM51ughkliwcEBO83yP&#10;uwdA6shEwp0vOZ2Rs+wxnWNyfgCeI6MZBTZJp+mMnnN7vlvBEwxdQCwmYwFKuc+A29/U0yVnUQG2&#10;nD9AbcBtdKTRb0ZSo+9g3sZJRHPVhPUruIFtWptqsrq0AiUF5206P+duynbK2WO5fKsDNmGIU0cw&#10;A2KTMSePsqTgdeqqGdVj3gV13AvMiIAc1cSknmFM990XcqAQYCHJ4JrluNYnYQopcNzQjO4cCKu8&#10;1C6YSFA7IUs8TOfBo17ioqH1UeeQDh0bdgFhYV3Pc0QOOMCzDNC5rrfOJbdrznnsU0AbNJ27cjr3&#10;YNTVo1/fOH0uYNRnACLqFv+CumU/dc/xPuuZ4wEjAUvDYwnrVHk05hU49uuZBjutabBNQZrKT4E1&#10;SXBaFCyjL83yvctsWJWnxwpstw61EzdJ0OMlgoRt7UC+jXbndMrloDf3IsHQqHppMyQ2MED/xJTu&#10;QfWNXjSAM3InHA+LBNAZ/WuW0g6ovQE6I/2BHiZMZ0BnwGecZaedB0gP6IyuqJ4FSRDuncz8sRkF&#10;c3pPK5M1bvljYELvipx1tkhw1Oeb9axd1rvcr3JRXQ9FVf4qN9W/exc22mE9oJTeXfY70FnPXZNs&#10;0j49a3/YahUIVEebzIGK4QarjQLodjqg2TOVl9vCYEfawgPTqGMf8PVkNrxJgw4FYGzbVB4s6XSs&#10;ySRSECR7a1QZwyL3ytkFa6pnpGPYj8570wZoDOjXpe8Cap8BJqZ0jQ6VO/uReeMeqF/qwge+W3oA&#10;Q5ECab/ctwBmY88884zrD9/NX0LvYGQq6SY+YPMVKwjz9HJrHfBWjCZwK/IP5VbaVmFlbR74DHja&#10;EG232nCL/ldg2llnFQqkK0P1hlQFoDHgHSAN7wR9K4GiAwyynhxIXUxlqOOrAVo7qhzAXd61Se83&#10;qvuI1jg2YXVKAWNafXa/3rMJvV9qk61qUwDQu1v2O8DZyU3oXgGLa3QPrv4jyEkgB0E2+lrb2Vhk&#10;OxuKrDHVrrKm3wBY9eQhAI5hA9Mu+B/A2QHXei6CTaQ4CDhJPFirgLgprXrfYMrThurjzVYTbnRl&#10;A8AMAMxndJ19bWef3cx3PujMsWw5xiUgVLlRF0xMMYmFFjFMJrS2YVbvay3R1pN8KO9EC9oDnTlH&#10;aZsCaZ2/okvbTi8hpZu0YPyhL1L7BRxFi5hkSrC+AJubVSeAzG16B1tzTD42qu2pn1L5V6r+AGMB&#10;Z6lTAGNAZD7ThgGHfYB4f3uJ2yI9wTE76ne5IB7wG7Ca++FYwGb+57z+hIsPOGOOOa5jAQE4H8Sg&#10;4oDuuWu/lQSLrTRUahURwGZY/YDNHsjcmG1w/VtDxgedqzTW17h+j/+bnJZzkwObebfYNqi/5Frc&#10;j2fcn9qtk/XwNKdJEkmfkZnJW3a24FbcuHeYCV6998gyAmSTcHEr3/3X/eeDzpExYlhWAXVYA9Iv&#10;aqv1XWor9aVWXr3fKquKrba23Fpb66yjS/Xcrj6spcoa1Ga6052W7Yta32DCBodTNr84bIePzNrx&#10;Ewt27NicHTs+L5u1g+vjtrA6YDPLBTty7ZydeD+A87wtXjNpS9dPy9cad/ke4vMkcdN7Fyu3kpDa&#10;bLxSfTSMXdWRxrfUUsLmPzBrJ//FcTsO0/l/XbO1f7ZsS787Y4vvn7GVD8zb2u8t2cHfW7bF66Zt&#10;CiD5YL8NrOQsNRWx3vmEPvfY6KE+mzwyZAtXjTuG85J8kcmDfdar8Sg9FrL4SJdFBjssMuwB1YmZ&#10;iMYijTljndbYp7rv8UC51r4mC4x0WPdESL4OiX7rbU/7Psekr1a9kmASoIfxlTGcPpixHgk3klZn&#10;5rMOWHfg+mLWelZ73CoqJCmY9M6u9LrEvF1DASuPVNqetn22r32/6yMZp9FrJTk2CVVh6qbm4vJd&#10;ujVmagwc0fg0pLF0tM06Jzuta1rjw6jGo0G9M/IPANWq03VWFlH/qXtt1lgVnU0bSREBnXsO97vJ&#10;4b6Tw5a/atCyJwqWOZG33LUqz/fJL7q+z/quK9jI+wYd8Nx3Vc56juoZjmStcLzgkvn1oed8OK/x&#10;OuiYpVyP64Yn4w7061nVNWTplYLFV3Ru1VdyLW+dU/JvhtosrOcJz8jvHe3Us7Q6kBnN7n75EIPH&#10;Bpyh5x2djboVXsWxMtvZuce2te2ybY3bbVvDdjceIIVHvglkTPAtWH0Xn4lbzzJyGno/lwD9++Wf&#10;QooYsdR82mloAzqXq3zKuqusmEkEjUHtel+Cihe659KWhBW/lLbgpHyN4VaLzUUsLotNo4GckP8c&#10;tnb5UPW6h5pgtTV1N1lnUv5LSn5uNGA1HY0WzsWtNdGh8axax9Q7wBkAurS1wk12bivf4T4juQHT&#10;uTWp8TzRabXq+0nUu7e+xIo11vB/eyZoYcUD6UX5V8u9Tm8cnV/8VJjOhZMDljnS40DnwELQMZwz&#10;R9LWe0yxynG9I6tJxxwnkWaXfMn0Ysr69f4MHRyy/kWVtfqyvoU+vVMjercmbWhtSO05rL5S4/dG&#10;DohatfmKeIMVqT//R617vXpo32VF8VJrGG6y8FLIkgfjsoSFF7sd05mJnPQaeuYFi8zGraGg8TWP&#10;DxtQbJLUu6E2uTQkPyuqsbXW9jYU27aKXbZfz12j8Y/ki509TP7rPZTPQzwD2AyhxZcy9CYd5NtP&#10;JiyzqLJZyrl2WK13tri73LH+ozMpp5mcUVwYHFUbJFG17qNNxnjH2LajYac3gVCxzX0uamcF0R75&#10;EvgUrNBBxoK8CIxDjHNNXkLqJIlz5UNo3MdXJi7LLGQV0/QqVlE8Jx8PGbFQn+5/UO/xUFL9UNoC&#10;yAHKb2AsRzoxpFgyMp1UOSkOWkw78kZBcUnh6KjFdd/V8m9gipP0EOB5V+s+K+rUGKv2C5YJqxrS&#10;VLXGdADnUrXv/wE6/x39bTXw0zh8NhuMN4J9nH2WW7G8KqygGifC/7sSVP1Nss3P/vPsm4p9+I0P&#10;ON9xBYj8i5gPHv+y5oPNPvB8JcD8E/ajH9rfboDHr77yoj1z8SknY+FYuK8+7zSK+W6zXQk6Y1xz&#10;qzb3q7S3dC8wiZ88+4iduu8Oe+b84/bsRZjGD9udP/iendN+pDWw80895kBpjn3+mSd13BN21203&#10;2YvPPKX7flX360mEkPwP5jSA83PPXlAZPG+vvfKcA7IfeeBOu+f2m+y2m7/hkhSeP/eIkWyQ537x&#10;uYvu++/c8EX71Mf+q33m439hp+69zX741st27olHHHj//HPn7fQj99q9d91it33vBvvut75sd/3g&#10;JgdWv6TnQNP5b3UvMJx/cOu3dZ0b7L67v2c33fpp+/Tn/4P91cf+jX38M/+HffO7H7cXXj9jF56/&#10;3277/rftB9//pn3u039hX/vmX9p3b/mUjv+sA5nvOXWDnTl3mz38+C12x31ft3sfvtEefuIWe+Li&#10;nQ5sfgbdaG0x5DwuvXLann3tzIadtudef8yZD8p+/uOf/wnb/J3/2QdF/f83m3/c5uN9Q4bkyn0/&#10;7Vw/DYz9WUDtlee40mj/P+v378Teze9+lm31Gx90blZA3N7XKic/pcE+Yg09cpBycvjGQ7Kwc0LD&#10;492WnJPTsdpnI0fHHfC88N5lGzs+6YBZHE/0YXtINDgRd0EphsZtYjphqx9cddIdi9cvWEpOASyA&#10;wYODNnJ42BJTcccQBTAF5MYYU3wQ2Qf8ACUBH/nssR89BjRGsMI+jMlPb3/YOgciDqyFXQzQhkwE&#10;YG9IThNLCeMzLN+Uozwa2GB45OTE9VpOQU9Ez8GzZRUEkbwiNZN1TGekKmITWV0nZSTlA3CG7Yy2&#10;c3tBTlAWBiXyAACkHtDGvbTkYMnKse+XU63nAlDmWtmlrMqW5bGFjSWMQ45VAgvakynpdr8BsEZm&#10;A+kONKMBkWBpRsfjDlhGkxuJFDS5kUaZV1kPr4+qXGFlpzRGI/0R0VZOnEsi2LEBDCno0P6QnDmY&#10;Z3UJ9DQBnZHNguXsSTF4Ot1dFp9NONAZTWf0nNG/TigQSSs4ySgw7FHgg7wG+oFsWbZal2OJarPK&#10;E3DJW1belpX/0ANQ6IHH1C8AI8EnZYYBlrPPr2c+Xwk887kBtmdGjni/nOiC/s+1WkhOc89an/Xo&#10;Xkni0j0bs3YFC42FZg90HsTR9VizaOK+DToDcIdc/aH5xj34zCmuCSAKCArTGeAFUCY8Kh9oHO1w&#10;OccK3gA5IyMx9y7AQmeJOs49oHPXaEgBYtoK64NOq7lFgTn3F11OuUAW0Dm2LIeaZIMqLxx7AG0/&#10;aSFtFnMZ+3UuQGcSuwA4Az4DOMOCguVNGWQWCm7iJTAUd+8BUjP+RAzvBm2qLtWmwIhl9Arc8iG3&#10;vzIKy1Htge8AAKMwXj2WK+AgYKLHbAZk9rbs91iLba5cqecgAYMMeQ2ICvQLgFU8G9uGDACWZ54u&#10;tscib817utmUNWXM/0iatOidpM6pe4BjbPOEhN82MEBqfx/tqlPHvdu/N996050PmZ6S7korjSpg&#10;VpsIqa6jTpM+bLWpRqe7yNJjD+hEZxTZi1KXPAfWrAOFOyutorPGqrrU58Y6rL671aoCjW8nyVNQ&#10;RplXI60Rg50LeFrn3kUmMSriXLvVaYVXd9fpPLXWEGq2umCjVeqz00TeAK0BvptzKr98hwOcq1Xe&#10;HWNhS6gNxpezCm6jbpKiIgI7uN726h53t5RYKXrSugesRu2AyTP6oJJAtTuGffVqI0xS1aLLnEBS&#10;AV1mEuQB/nfoc7OCTNjMtVahQNglHOz0AGieEcAayR/aEL9zkhL6TR3PH25y4DHbzUkF+R95Ddhd&#10;PiDtA9TsA5QGOEZKg2XkaDojr1ESIDlTjcpEgXKk3gXDAOJO8mEDdCaBIeeu0PkqdI4q3Xed6qAR&#10;cEz1DtiMDARbwFEYzqWBEgc6N6RUP/lmtUn1K8jjFDbAZ1ZfqP54NhjdvE8e61f3DhtdZcbz++xl&#10;thgyGDCACerROAaABlD2jT5s8/8YfSzGZ595DAAMOA1gXa5zlIVgOZdYeXep3vVyvf/Vegfr9H7W&#10;X7b6dK3zDZp6WNGKpEaNO4bPANJoelIm3APsagBw/zq+8QyA5yWdPI/HeOZdYGVEbEzvi5v4bLeA&#10;3ueYxjKskwSYCU+qcSvf/df954PO3erTo0xiawxExqZVfV9zd5NVNOkdrt5rZdVFVttQYc3ttVbT&#10;WG5F5bvtd/Zts+0l26yyqcQa2suttavKuvUOjoxnbXVt3I4cm7P1Y7N25PisHbtq3g6fmLGVI+M2&#10;f3jIjrx/yY797oodeO+czVw9ZnPvmXJA8tT7Jm3o6kHHkG0ZaLGKhNpMXG0jXWPN/U2efIHGXY5d&#10;/18O2tofLtvCB2ds+jrYqSM2c+24Lb13xg797rId/YM1O6TrLF89Y7NH9f2hQRs/2Gfjh/pt4vCA&#10;TWlcmj02YivXTNmh98zZwetmbeHoqI0u99qgxvl++YEF/BWNYX2LaetdSDqpBOQGWllR1NdkLQVk&#10;WRrkIwUsDZlhQv6G+vSKUIXG1HpDt5v6bsrSXzCppfdL4yySR7GJhCMqxNSfBgaRtOqUbxlS30pi&#10;u5hl15DxSlp4Wn7RsMZw+ar7gyVO6gEACZ1yVsohU4FcBeB0bk1+3ar8oPmYBSc1To7o3RhosNZR&#10;9Z1T8s+mNH6MtFnTgPyBgVZr7lPfm6m3okCp7Wnfb8W6bxIUBydjFl+QHwhL/NiAjap+ht4zboVr&#10;hy1/zYD1v3fYht4/Yv3v6bf+6+TLvUc+7nuHrP/qggMuC8fz1n+837IHsxaZU5kMtakf1juj96xF&#10;PomTxlrOW1J+IVIeSGug55w7OmKD10xaSr5MxxSyC+1uYrr3kI5VWcBy7l3rseHj8h2vGrERCAyH&#10;Cxabiap81N8Girykf1jLLtvWutv+SctuK4/VuLwPAJht6vtb+9tdMuLEvOr3sHz9EyMqv6zlDsif&#10;g10un6NzOGANrCLT+AHjtlZWmayzGo3dTfqujclvWXhDU7d9DDC/Sc8WdgkcAZ37D/TKl5bfL9+I&#10;ZIIB+RmpobTlJ/otN9ZviULGAc+NkXYrbq5wCV2L9M61JDV+yaoCdbavsdhKAJz1PjZEW6yaMSLk&#10;GYl2y1idou8r1KfzPb5maChmkSnFObMpl6A5q/J0K/I2QOfskV6LH0xYZNWTuEivpy2znrHUmvzn&#10;efl38mW7Vf4plU+Pxk0SeBaWVdeLQ5af67eB5SGbWJ+0Gb3T/asDavPqzzU27GkvspJQuVXLHylW&#10;n7iteQP4bN5pRdEyq+trtE61w8iS4qC1uO5DbfxgyprHWiw4G7b8MbWla0YtLf8av65cPl+Nyr9L&#10;sUzBSWUMKw7pdlrEO+r22LbKnW51TmNMY1Wq0yLDyMvIT1csEJ3Su6N3C/Z+k+4PWRWkUkgiDdGm&#10;W98hWwPguk/tvyRcofuucxMvqYUe6z84pBgtJx9EbXA27eK5TvkjTGQ69rBsX0uRwwAZD/yJUzdp&#10;Lh+EMRefxJtk1vtdIP9JxE1CdioWQIqkR+2f1bX55T5LInOovqJTviUJk4N5ta0+klAi94bskPpj&#10;jaNMKrfoPgDLk0skbuyx6KLiNrXd3JFh61Z8W5aslU+2w4HilP/25l1WhDRIos6IbciDg8Y55cH+&#10;ku7y/wE6/139bTXwo4UHOOD0ahToOyc/2egcIwaRCOwoOQ/+32Zg9UpQ9v/fbfOz/zzzf/Numc6b&#10;weNf1nzQefNnn4m8pf2tvvvRDx3L+cUXNhIHvuTJWGDoHvugMnYl2Px/Juj82ivPO63lRx681556&#10;/FF7/tJ5xzyGUfzAA3fak/rstKhlsLUBNZHJcIn9zj9u99zxfXvj1ecdwxnQGZYxUhpPXzjnJEVe&#10;e+15ewOdZoDsMw/aow/eY6cfutvOPnqf00t+8cWLDqR+86037NLFp+yxh+6yO79/g33ukx+2j/7F&#10;f7Rbvvt1e/H58zrXE3bxoqfzfPHCWXvogbucvvN9d91id9z6XXv0oft03DOufH/0w1ecNMeN3/yC&#10;fevrn7ebbvySffPbH7HPffk/2ac+9+/tc1/5L/a9O75gz7922s49c7fdeMun7Nu3fsK+8Dd/aTfd&#10;9mm7676v2x33ftWBzA89drM9cfEuBzKfPnebnX/OYzZjz732qF165RE7/8IpZzCbPaAZdrMHNiOf&#10;gW0F0P6yBrv4T/7oT7b87hexnwXG/nTznudnPdMrbz7t2u4vfu6fDRD/PPN/u5VtdTzmg84Eku39&#10;bQ707JGDCeBcnaxyW4BCtHhhqSJJEB7rlsOVdZrHGFmDYcEyy8ySLTR+3aAd8xhTSA7AlD74+wcd&#10;8Lz+h+tOssMDneW0K5hhCRXH9B3osyEFXlh8CoDUY7f6oPNmgMkHmvkfsJLxh2MAYdnnAU0AhAB3&#10;cl6znRqv9LuhsAOdSXLoMToSllvNWWgs6JxIgLyMHCueg8RvMEES03LWSGQxmZIB4GYc4Iz8RJsc&#10;n9besGM7R8d6dG9RB74gY9EuBwq2LEvaYEq3FeSQw8bUvVNegPQkLQToRl+axIFDR+QAH+63wfUh&#10;OYUBd58pOUKwEhqz7Q4U5LokJoQhBJAGmxYJlOmrp23xvYtuO3ZszJUjYDSSJYd+/4gNHRp1gDP6&#10;0qHBiAMCcfIAnFmihlQCbIPmLIyQtMqRZWuw0KOOIQ4bolkBSkIBZz+M5kN9Fp9OOa06JCMiCnBS&#10;JBg8lLO+Y3LE5cxnD/Y4BhHsJ9oS2a4BQQAjWzOydKfHblCd+oAyW4x6pz4dWKj//brmGPazpR34&#10;kxHIQQSGFWT1tlldT7N1zyhwkrPJEk+WJ7aPsRxVwVJPnYJiAGokRTztx4DaCYAPAHyXyofypf0g&#10;GeMDl/61CIxdHotCm+rEm1gBcIZhDijcpjICdI6NJRzoDFu3IQvg3qp3qNNpNKPpTLKTnOoa/WYC&#10;yKCC0KQCRwc6Lyng6CPJUqXezzp3DWQ8ALVZgeBPkAA6w5BqG4Tt1OWAZxjSaD4TxMJYof5oN/7k&#10;S3yq1wHQgMsNSDIAIsrK0A12Mi5oX6asJAjApO/U7pAcgSmDwUyPjCig1BaQGaCecoPF6EB7HUuZ&#10;+sv7HSNZ7Z5JDpbp+0xKACvHlFE58myhETTJ9Y4PB93zYj6DnGPoSzjG02L26oM2wZY2AluOumL7&#10;wgsvqGd7d39TF7ddNh+EwljC7S+/LFGgVamABWkKJ08hv7c0rGBX+9EZBXyGhe+DzgBusJ1L28ut&#10;AhZywGPRIrFRF25WAO2Bqp29nmwJUhVOUgMAL6qAjWvJWlQWjfkWK49XqZ7brFttr0bBHCzn5kib&#10;1YeaPbC0q9Zlhqd+aMuA1o0KNJmUqQckUBtpU9/XPqG6VTAdmibZKu9epwOV97SSOZ8ltDCGFdDH&#10;m/Xu6T3S9+zf31np+jsAacBotoDOXhLBOtU/rFukImAVA7bqmqkuQ9cZA4Cu6gZkbja0fgHldzd5&#10;8hGVoVrHdAZgboy3W1OiwxnlA/hMEkHYzADNgMuAxNhmKQ4SARZ3Vbh+vEL1Qb3taS2yoo4yB8LD&#10;wKVOAMMBnSu1rdX9cH7ODdO5yGlEl7ukjY49jxZtEgDaY/gCCLO8GHkNgOeqSIXaYK3KBdY+fcfb&#10;TOfmjFce9DVMcnkTOUhheFIf3AvPDlALA5pgHa1jrnUZdA5XuXfJZ/Kz9SU5+J/3DvNBYEBmzuOb&#10;O3cXQDOsZbXRZPVlMBmgmS1gM/sAo5mUZj9AM/v5HhC6NunJbMD65rqbmdQYnzFkQHgmPlPefnJE&#10;Ethi6FEDLvOMAPoYnz3QuWZL3/3X/ee/66zsYVVUEIknjZVt6keb1MZLG4ttX9UuK63dZw3tNdZF&#10;e2yrtD3lu5yeKrqqxfV7rbJ5v9W2llhbsMp69azTC/22cnjC1o5O2fpVs3b02gU7dPWsLR+fsIXj&#10;Y3bkd1fsyB8csNUPLNj0dZM294FZW/ynizb/Bws2+cEZG33fhPVofAjpXW0bVl870ulAx/6jfTZ1&#10;/aQt//6irf3hii28b0b+RL9l9V2vxpIBjS+Tx4Zt+doZW//Aiq2/b9kOXD1vi8cmbXZ9xJZOTjig&#10;efJQv40fyDtm8+KxUTuo44+8d8GOXD9va/Irlo+P26J8tgV9t3BizGbls4zKb0SKA9ZzXPeFREdy&#10;Wr7ZYIdlpxM2uJy3/sWcJeRPtWvcDqm/jo/FLSr/rVnvkr8sH9CKOoeoBnYQGaVv13ipMaJD/mlw&#10;tNMisxo3l+MWmeu2znH5ewPqM3vrrSRSZvsCJCIsN5LidWh8duCT/LmcnqXv6IDG2rynMz2t/m2k&#10;2Wr7aqxtQj7tfLeF5sJOz7kF9vNwh9OzpX9lpcrOlr22s3Wvm1xsLLQbCYrjSxnrVfkCOg++Z9zy&#10;1wxZ7mpA5xEbBGS+ts/6rynY8PWDNvKeIRu4SvdwgtVfJA7sc7IXzQMtVhrT+x4uln/U4OSx+o7o&#10;tyrfBKAZ5IfDwzZy7awNXj1pg9dOWeJgztom5dPqXnthNKPPfaRg6ZW09a3LH1/X+Q/lXdI+yBQt&#10;hWYrU9nsattt/3PjdtsF07y7QuWlvlF9Van6ACYgkSMj/wPPHdEYkF2FMT1gQ8eHVYaqW5jJs3Hn&#10;51EuHI90V+uAfOxBlVWffCGNJc1MfE8ErXVM/vVsxAIzaqdj7SrXZovNe0znpPycocPo8Cateyhk&#10;XfKzgvJFMiPyuycHLA/onPdA56L6MttWsl22TX15sfp/+YMp+RGRJrcqhQSv9VFWxCCxVKVxlVUu&#10;6mfQi9d4wnfNGkPbs13y8brl18bULhLyVZMq44xlDsKE7VfdDFr+eL/1HM1Zal3+/iHd23LEQgvy&#10;d+blW050qn10OnA/s5S2wpr8dtVRZi5rPXN5G1gadXIPw6tjNrE+ZePrE5aaTru2vb1+hycrUb9d&#10;7bNKdVCizzsd07ZYcVLzkPya2W6LLqldrajs11WXV+n8x3pVlvJNZ0OWIxHoNSMWV72WKTbbE9zv&#10;JFIaNJbnVgd0L/3yiwIuId62Gp27eoeVa/xu1ZjcmQtZYgLtd8UCSLUQW+ndcvUmPwDQGXmaWvkv&#10;6KMTczChvr1pt2P71rH6TD4Xq1mjE3qfFUewwhX8D9C9V/ESoDOrfXhOpDV4j8H+GKeYeGQsYnxi&#10;rGISGsJCV1/YwkwCjKishz1/khUvANqs1Bw6NGwDiil75nstQhwCAaY3aKF8xCL9cTeJ0ExbkG/B&#10;2AnxCZ3y0ETMMuijL2fl8yvemui2mGK7oNpvpd6znXoHHDhOAszabXo39sivqlX/EnYa8q3yOyvj&#10;8hWCpVYWr3TjwG/C3z8I0BmWM8ui0V2C6UwQzAw6gDMzmUhrBAdDG2f4SVD13dpmUPZXbVtd793Y&#10;ZlD5Z9nm32y+H0DkrexKkPhXbVuBzluCzb796If2o799y9564zV7+cXnHAiLfMRrr77gPm8Gndn6&#10;oDP/+/s2A88/vPCkvfyxj9rLH//YL2f67Usf+2vZR/T/R9znt156zl7TPT194Qk7+yiSGmfstZee&#10;dSDwpUtPOjkL2Nkwln1t5gvnn3AGY/uF5y7ak4+ftsceedD+9q3X9MxvOIPFDcMZVjQ6zUhjADhf&#10;ePK0vfjsBXv89Cn95n67qPNfeuaczv2MvfXmq/aj//aWPa9rPHnmATt/9pTddeuNdvO3vmQ3fuML&#10;dv89t+m8L+m+zjsJjmdJFnjmQbvw1Gm7+NQZu//u2+yBe253TOm33nxF5f6CnXn4HvvS5z9qf/Pp&#10;D9uNX/+c3Xzrp+yWOz5rP7j5a/atmz7qkgheevkRe+DR79pXb/wr+56+u/Wuz9kDj3zLMZsfOft9&#10;O/PUD+wiYPKLD9q5S/fYE8/c7UDlF95E7uIxt31G5zj/gu75BT3TSw+67z2WM6Azes0/H6R9p7aV&#10;nMVmu/K7n3Us9vMA2a3t7efxn2mr69Buf5nz/3L35Jn/2yttq2N980Hn1kKLJebillnJuszXLf0K&#10;5tNVbhsi0/dEWE5K0DmcGKBZx1DAOodD+l+OGVrC00kHcOVW5bjJWQZ8AyRCSw/nDAmJqWumbfV3&#10;D9jQkWHrW+uzzELGgb4wqAcPDznAFHB6+f3LNq4gDKAXnT/ARUAbgCbASQAmf78PMANQAgjyPQAv&#10;4FNoOKpAOaAAGfA5rOC504GngOQsDwuOhuScy7mXMwLo3LvS6/4HdM7rOeJyGhuycmJ0PKt4ALa7&#10;RxP6DAvHA54DA3HHdMY6+2IOhAaQaQRYICGUrsl9MiHbCDhQCMiJUyAgB4l7SQPgr+QsMhlVoLjo&#10;ygbAOa17AKjECYQ9TpI3B1j384weE5fn5rwkqgN0huk8CiPmELrcWZU9YLTK/aoZW3rvqgPpAZ0B&#10;VFs2HMB2Ofw4fyQSDA8lnPEsAOmtcvAAzrlvluTjlDYp2IDpPHhsyPJMUizl3dJMEuR1qQzD0xFL&#10;qQ0BOI+QwV7bsAKPqkyVYxfj0OGAcm30Z5uTnpwFdYYPQR36gKIPqvusVR+Y9o1jMP9/WM6UEYkE&#10;24eCFoXlpAA6qXZN8pwulvnKmvq8iZTGXk+bFQAcpnPrhjPss5wB6eqSze4eaGfco5vwUECLww0A&#10;DEjKhAksfQBRrEuBGNIaQUB9OfAci/yBz3RGEgNGEyxnQGekNbIKwjoV0NSQEEhBWZeC99ZB/a63&#10;+TIAy/tUWJUzrUCedor+Im24lmW5Od2nAr9OJlI2tJ4BpHk/qTvaHbrNodG4IUESlHPPvlqYkJlW&#10;J6vBln3d4/rtYMQqnBxDnQIQXVtlAuhCWWFIZnTr/eI5AdipT4BmQGYf8CIhGmAn0gp85rjaZJ0D&#10;kAGbfdCZvgLQPk0SJZUp+9kH2Mwzw/D2NDmjCia9IGDbb21zfcC7/Xv66ad/DFz+eeaDUawywEpD&#10;JJuqsvIIYLMClUCFMxJjAU77VhqssOKuMo9l68A3NG1rrQb2jwJkEiOxBBiGLsG0C6K7PP3bGmQz&#10;VJ4w7tEXheGM9mcDy1s3ZFU61d4rgjVW3lbtmM6tcfV1SbVpBWVM7DigU3VAP1mrfsVnOlf3NlpN&#10;vsnq1Nc3kWxT/TxakchPANaWqLwBZx1Aq3tlP1YarLL9nUiH6D3Suf3EfA1p5FJkGyxbWMsAjaV6&#10;FkBdgGfYzeg574eh3F6t8kD/F/3qug3QFbmLWmvv1fuufgiWsy+pAbsZo5yQ1QBshtnsS2pg6GOz&#10;vJgtvylzdVTpGOKMI9QDwHidjLZZTPLEllLdByC37k/lTzJCgOvKrnprjKpts/Q30eImqag7+g3H&#10;JlZ9AOCylBh5DaQ1ahWwouvcoTpCzzmoOnK6zj0wkJmMgQlO2bS4a7LUGDY7wPPOhr1OPgPAGcAC&#10;wNnXNvb+r1HZNuq9ehv8xgC+MT5zPNsmGMgaB/kf1pkP7AFeO+a00232wGYfSAZcRjO4IlLmPgM8&#10;+wC0D05zXGuelQo6d8KTB4HBDJOZSQPKE+Y2CQv5zmM5A+yrDtTmSYpIX+GDEJQpbGnumdiR++NZ&#10;K1RnZXpfrow7sV/3n/+ew/7zVvgwmdhlTSmNhd31tr+xyHZX7bTS+v3WGW2x7EDCQnrPajvUphuK&#10;rKKt3JqjDRbSmBLVGBvRc2Y0HgzP9NjsgSFbPjpuB6+Zs0PXzdvyiUmb1di9cNWEHf79FTv8h2u2&#10;+gfLNv/BeVv6wyVb+ucrNvcHCzb+gSkbfv+ELf7TFZt5/6wNoUWr8XX+d+ftwD9btcP/y0E79M8P&#10;2LL+Hz8xpDEpIv+nXuNrk5PC6NGYM3qg3xaPT9rqVQDd0zZ/eNym14Zt5vCwjWtsGZbfAJt5TD7b&#10;/PqwHbx62k68b8mukd927e+tue3VH1y1k7LjH9S9vm/Blq6etMn1QRtezTkAevr4iM0gxaDzzR4Z&#10;teWTM7ZwYtpG1watZzJtvTPyM+XbhTV2V6pfLFe7LA2UugkV6r1d/RuAM+zoyBgTi4wBbRrLtH8u&#10;aJkDSWeJpZjG+IiFNVY297dYhdpnSUTnS6hN5zaS68JIPZi3vuNDDlxMrWUsvCCfcaLV6ofqrWsm&#10;4JIIxpY1lk7Jp5iQPwWjWmUQ0ZgD+OaSFOq9AXRu0NjVxQTzYsZJYQ1eM2Y9J/otsd5j8cMZy17V&#10;Z7mrCpY7mbO8bPDafhu+ftj6T/Y5WQ1A5/x63iKzEWtSn0sytqLwfvlHdS4XA5PkwycnrecQE/YD&#10;On7cRq6btcLJUeuVzxVeTFrTWIcDnUnaOHj1sPOx3ET/esHJh3SNyI8ZUN+UU3+ZQr9f40lSfbP6&#10;fSSZmgvtjiUL8FyuPoDPAMgd8ue75TOm1AZ6YDYfInFjwZVHYFxjsdoQDHBA51b5MQCXAPuAmG4M&#10;wri+6qRdZRmal38wH3Es8q6JTsuupq1HlllKWG4lozE/pH5A/RBjocaGFvWzXSn5TwnVZ6jDKlvq&#10;bFuR3sOdsuJt6vMr3FgG6FwdqncTgftb1L/I+Izta9qv/zV+aCwEbO7KBS0o3yXcr3uVT8Pqs9hM&#10;2uKKPQCdk6tZ539lSHp9hJwaOUtTlwcTKudmq8pXWVWvxqhUudXrXeqe7Lb+g302sj5iuUWkgXqt&#10;d77PhlYmnI2uTdnIgXHLzRU0fnXaHhjNyIDwHGXbbEfTHvuf1b9vb9nn2hMTGJlVEm7n1DZVNofS&#10;boJi+Dq9K0d7rGW8xdonFUetKr46mLVOxWP7oiW2s2uv7QkWW3W2UXFXXvFCTu96h+1rL7XtDXuc&#10;kXAZAgAkiuS04oHplJOfwDcGcGbL5AwxBoQSP95w0obD3S5GYWVUZDzufHNka/B/We2ZnMq6/4ND&#10;YQvr+Cb9fl9bkQNy2TIuMBnp/Pxkk/P9HAkDG026FS6+8T+kF0dmUHxFziCXQ+jgoA0d1LuzOmDZ&#10;qR6LDMp/LXRbt+Ks5EhGn1l9wiqZLo2lTRqz9N4Tr43H5PcXLDafsjrFthXZOvk3rdauOLZ1NGDV&#10;ei/2hFmF9lse47lum97vEidZF1J8i5wdetXkSmEFIePAb8LfPwjQGQYPTGf0JMnmDaOjZIPlzCxH&#10;dEyDgsz/A1S98dkfB1Z/GdsMxv667TtbXP+XsSvB5a1s8/FX3sdmoHmzXQkS/6rtFwGd3Xc/esOB&#10;n+gYAzA7eYnXXnSJ9jxD99gDma8Enf1zXAk8+3bl9d6pcX4SFyJ/4RjJMu4JIBdJCgfWyrj3H/5Q&#10;9/gGutM8w8vuOWAj8yz8hv8Bl19+8Xl78/VXHcD+3/4bz/GaA9ZhRpOU8LlnztkjD95tt9/2HacT&#10;jZTHc888aWceuc8ePnWXPfjAnXbh/FkHJDuG9IvP2sMP3OHYyd+54ct24dwjjhV9L4kCX3/Rnn/+&#10;4mWt6KeePOOu8drLz9kFfUb243Vdm/t6/JF77dbvftU+8Vf/2T7yoT+xL3z6L+2mG76gc99mTzx2&#10;n9161xfsxu990h6/cIfdcd837I77v2EXXzpl55650566dPdl0BlW8wtvPubYzOcu3Wfnnr3fnnvt&#10;MXvhjcc37Kx+95A9peOefPa+DfYzTOfNif9+HKTdbGcf+HGg9ldhPw9o3mxXArBb2U+Ctz/+DFud&#10;17d3Avpeab/Mb7ayd3oeH3QOyqEEcE4vyxFbiLvkLw35emcs/8PhDMnZwiEFdCbhSUu/x3LoHAk7&#10;wJnEJ8mFHkvOKWg5NOSS2MG4RVJj5OiIJWaTDlxFMzmq4KdbzhaSHUhc8B0g9NRVUw5wPqDABmmI&#10;5HTaMVoBFgFcfNDRZ7r6IDSfYTc64BEQdjTmQGcYvSTvA3Ru74PdjG5dt9MtwzyWc173rIBxA3Qm&#10;SUr+gAKEAwOOXeyA4blep+cM8OhYwrAlRpIWkBNE4kBAWl/XmYSCbcgTyBxQp+M7+z1gtF33GhyJ&#10;6j6ChmwHrGtYwpGJmJN6GD0+5soIgB42ua+1B4M8tzLgWLwAggDHsK65J1jMaDkDRub129SsAqhJ&#10;tIRhHcEoGbLZa2dt7NiEKyNAZO4JQAjzQeculU9XnwIEGUkEAZ2rY00qx1arSyNdATjZZC35Ngc6&#10;w4IBdJ44Oe2kSAhUsity3lmKKQd66KphG71u3AYVGEcVfJBhHZC3Ja9gb4NdDNPZyWvIMXZgruqZ&#10;OvWZxfgT3DNAmc9gBWjkf4BgjqEt+KA+gKpLlseSTYJWlSHJ+lK6Lx90Dk6G1XZb3b0A1MLCBURt&#10;y3Y40BnmLhm0Aeg8lrMCLF3HZ1mjKwyI7EmLdTogFANshq3r5CEUwAFKcW5fggxJDhx6mM4Aw+3D&#10;nvZyrwK7nsMFF/x0TIUc6Fw/2CLHuN4ljWlXu+iSMwxQiwE4R3Q9AGd072jDOMlOLmTDaUZzMTEn&#10;n2wULW70m/V88se8xICetas9eokEAbY9q1fZsq97POGA6Ua9V9V672DrkvWcpEydgP86JqhzEcAB&#10;OvOsAM0+6Ez9AshRr4D4sDrR6PXkNdQGVEbo5yFNgpQGAHOn+hL039kiocGz+t+98eYbdFPv6o92&#10;g9GG/LbkA0tbgcs/zfzfALYCspZ31zhgniSWbAGbAZ2Lg28DzbBrizpKnPG5RPt8Jigs1MoQILPq&#10;O97sAub9bWVWFQZorDW0CtHKJ6CEbdSmtkSfS8DY1KdyGla5qR9tVV8BSF3aUmHVHQqygo1WF260&#10;mm6kFZBEadF5PLZSVQL90Aarox5UzrX5ZqvsqbdKBWc1PWp/KhueDWAZwNY9Z7jm8menDb2xj3Ig&#10;IR+ANEAugDPbho3+BSkJAMiSTpUHusgA7G1VtqNuv+1uLN1IJAS4DkvWl5qocmA1baezN+TAZUBl&#10;WMs+g3l3fbH7H3B4R80+21691+3je8Bm/mcL87k04DHPkdegTyFYbkjDpkXruMVdE+AXEBjmFIAG&#10;5+GaLNluSer9UV8FiMEzAYjT5mnngLrIScA+ro5WO6sIVziAFzmBpkyj+o0Oq0vUbgCqGzIeG4Z2&#10;dlFbuZEoEsbz9rrdl5nOEHgAXgGKOWdNrNqdD5kOAGffYAUD2MIuw/jMPoBljy1c7c7BPQE+s685&#10;22x1SRLB11wGln0wmc8Az/wPyxkDlK5JwIzW7zd+g74zEh1k/vdAZ7X3Dk9Cg4mGSrUPn7FNW6ec&#10;6CcoQ/oK+gg+A0r44LgPrl8GnXXPW8Wev+4//z2H/dk2oPEJvdt++RrZNqedXocEjd7TWr1zkVzQ&#10;huYKlpVPEJKv0aH+Lj4Sd0nFJg6P2vT6mI0tF2xc4+T0oWGbOzJqc0fHbBF/55ppl6hv4sigzV0z&#10;aau/u+gA5+XfX7LF39fnf37AFv/Zik3/7pyNvXfSxj4wZfN/sGRzvztvk++btpn3z9iS/l/5p8u2&#10;ot8t/d6iTV07br3LrFRSv5uu0TiLFm6LJTQu5qdSNiFfYv7QuC0emrT5tTGbWh6wQfkR/TMpPUdW&#10;3xds5eiEHbluwU6+b9Wu+eCaXfe7B+263ztk7/unR+19f3jUrvv9w3b1Bw/aiQ+s2vp7l+yAfIyl&#10;k1O2cs2MHZTPt/6+FVt/z4od1e9P6Lhj71+ztWsXbWZ93MYPDltuVuNdT4vtqt+utlHmVgogTdOo&#10;9h3S2JjU+JaZS1pqRmOdxuzIZNDCyA/My087krGBk3kbuXrAxq4dsVEnO5CxlsFWK0tU2v5IuZMg&#10;aBsJWGRBfue6Bw4P6bjCiX5Lr2ctshI1dHsBoGMrCUusJq17ttsBz9G5uHyZnPXIN8QHxGdEfqJF&#10;fS9yVbF5+cnyKcjBwKqkwGLUWqY19s90WvhA3OIH5Q8fSlpG99l/db+uO2T9um7fMRjXfUbiwKB8&#10;ESbp29G61ntWpbGwWf5DZDZlOSTSTk5Y34lxp+OcWe+32GqPBRcT1jYdsuZx+TvaJtfQh+53oHP/&#10;sX7HeE4u4osn5Iun5FcnrEtl2ao+nhwAjB8k5q1Tv1CufgrQuU79Pf5IRH5FfC7tfHMM0J3nLxzq&#10;t+7pmO5V/o2OYyI7PKk60X1yDL/hc1Q+PCu2upflSy/Ln53RcQvy8Rci8r3k9051Wu9aRj5jj/xH&#10;EnSTH0B9evNuj3Favs12V++x/fUkEVQfXlls24p3uUSBzip2Wrn6y7aegNWrn97XUmbbKklMt931&#10;mWgFM/6RPJeJS/poAM+gfN2g/MrQYLfzV8Cq0ovy5+WvdqueAXFbR+Vnz0VUlypP1VPuRJ/F11JW&#10;N9hgJekyK5UVx4od6BybiTsJO8DQrOKC3HzBSWv0L4zZ8MqUbEJtu89C/d1ubN/VqOer2247GnfZ&#10;3vYiK2ZCOqz+TX1em+4rMd9jvYo3eg/mneRKfl2+s9p138mCJdZU35N6h8fkK4+3W/NIm9Wo3Moz&#10;Gmc0XtflkILxVrNllvLON9gf0HjYtMcxqcvV11PfxB7IRuCDVqvPr0rJr8b3ZRWZ/GR0nfFN6d8g&#10;2LCyEylBbwVhWONYl5PE2P7/Y+8/oyzLzutAMNkataSs9BneR7x44ePF8zZevPfCe++9T59ZBgBF&#10;9rR+qLU06h+9Wj1qqqWRGVHiSCQlkmITooFIwpAwVSgUgPK+skxWZVZmORQKoGbNrD17fzdvZlQg&#10;Cig4ElyYt9a37n3X33PPPef79t1nf1XHTJu5kP25+uqjnpP0A0rZX9DHCFeYprqBuGIP87kqYWgh&#10;+y35zBG2O0o8L+uYziHFtjExxucwnDBCj0BtJX5XXKPcQemZNLKScmT7ObQhIL8fiaEU/J0hA51j&#10;fUkEGXP5cozBMiLROHJnugfl1Ijz/Q2xftaxDSjRSIhkGbyDrIcTIfhuj3osZxkebz6BI/VHkOc7&#10;zXiA/Sh9oBL2fYVB9llsS6ozHusHfh5+fy1AZ7GcNbRX8hqq2HLoyiTiz4BaYHOCHYuGGLi//cDq&#10;D2tfuPm9YOxflh10PT+M7QeYD7K92+8/vwDmg2wvQPzTMBdovv7B/9vmDwJ1ZQ4w/AG+++13jdks&#10;ANRlN+u/QFkl2XN0j++CzgKD94LOewHnveYc/4cDnrW9jn13mQMOC7z9jkli3D2urk1g9K2b10xi&#10;49orz9v0nbdu8PyOXrMDWt8Fy3XMv/gLHvc2iK37ffvWG3jn1ut4/pnH8Nk/+X38+Rc+g1defNKO&#10;9/67b+I7798ypvPXv/ZFYzFbIkEu/+4H75h29Csv65yv8/rewdUXnrT1Ar8d0Pk9vP32m8bCvvXm&#10;NXyH55S8x9s338C33rmFmzfewDcf/Bw+/Vu/hn////yn+I1/9y/wFZ7/5ecfx41rL+BVXsdXv8lr&#10;+upvc/oH+Nrjf4Ib7z6D6+88iedefRBPvfBnePDrv4+vfOMP8fy1RyCpDCUFFKB8473nDGx+/e2n&#10;ce3WU8ZyFuD80htfx4uvP2LzN771zG3A00li9+ZtmQ3ZfsD2rjkA6EHA7UeZC6juX/70g09/z7KD&#10;zD3nfnOP64Lmzr3sBXA/fO0vPXPw8V27u9+H7aDl33uun765oHOEzmz7Eh3o2biBzrLAqN/A58be&#10;Bss8LbaDX0MmB9oc0Kxb4Ecr/MNy0DN0nOjM0/kJM3Bp53RgvQ/TFycxc2kaXcudpg8dHo8gNd9u&#10;OnzNfS08Po9B83FdhM5c+3QSncYi6EbnQqcxeAUoC/ATYOQCkwIYBTq6pm203mXEynHR/7q0dJUd&#10;prP0a319AuzoGEs3Uo7JZMLkNJQoxT/YZjIbSpTSK2mKFQYyE+2W6Xlwc9SkKeQciSXcxoAy0B+7&#10;AzpLz1lyFAJrlUhQgLPkNVxGsq5bwKhA5iCvTYGMrkHAt5J3CFyuTdcZ6zm31G0grsBCgbxK3icN&#10;tX46Xp1LvRjgtfQycOtZ7mcZ9bDM6KxOOjrYYjcnJqI8rnSFBYgGbJia9J2VmKc0VGGArcqrnMG/&#10;QBOBzhriLNkE6TmbKVkLrVxD4cWOTLGM6TgaU5dBuOQ1xHTOLDOgYjmJ7awgTcyY9gVOlzsMbJYG&#10;naax2Rg8OQ8dXkdiwwUmNexPumxO4j7n2em5OUkPG20qgFDL3Get5drO/QDhmuqFgFKBzgoOBcr5&#10;R6KIKsM9A08FFh4GpXXdDaju8JhcTE3KYdzpemoiNAFzCdUnMed5vzQBfjqfHHCdR9cg510f21t4&#10;DoHAYjsLcBYbWSxdgc4CVARMtXSJ/cxglibnXoxwSWHU5jRM188gtJtBRr+xbfwKKvmuFSRKcTJU&#10;YKCzAjx9nGng9t4OvgNiSovBzHdPoHNsXLrffI/ENBfo3KePDayfg0FjCOsaVceM4aSyU9nQMddH&#10;D7FC5KhL49f9L4BaH0LE8lewXc36In07SVq0CHzhegHPPr6Tf+fo3zGH/L+/528ZYCQ2i9iLerYO&#10;8KyydUwAYivfHXu+UYGWTrDi4zn0njfymn7c3xNPPcFjM5ilH6oPO416Xro31nfdn+ad/9Li9t4B&#10;lg4Clz/K3H0EtAp4LZakRdjD83rp/9YwyCpHfmspCozpLP1gBpktRQZAyxzmM6cMxoraxCIu5btY&#10;yWCaz6a9yQHouJ+SJboBY7N9KGA7wntqZr0Ts0xDhBtVB/sDNt/EtqWgqQQnq/NQVF+KspYKY1BL&#10;usPY0kExkp1nXM4yKo4wuGIAKhMzsCDC7cSKi1db4iwxt2UC0jUViH66ucimhf5yA9llAt3F9tZ8&#10;ZczLsucyloFAZ71bAo91fgGRAp1lApoPlZ3A4YpTOC7pigYxWnmtPkfvsTpay3qk8mA9jdQbACwT&#10;wCzAWSC0MvQLbNb0CI8jkFnzWi8WtLbVVKxoe05BloEAWbYnnuRtNjZNMg+6NgG/Ap31IUyg82lv&#10;ke0vaY/GJNvGRIsN6RZILYBYQ4QFrLo6lWL2i1kswFdMXSULVBwkULgu7WWZsB40FfA+S5HXWGrA&#10;u+wkz6PESgLddbx7qo5bHXAkKsQAVX0ogpjTYlF72b7IKvn8xC7zpgRA1/D9E6AtJjTbeP6XCegu&#10;DUi/uZDHybepgOsaPmOxrqtuS92UhcsMQHb06TUCoYZlJQa0QGcxmtk2Jqu5jM85JMY46xdNiQdF&#10;MhLIk9/EOn/7+ep5q1xVLoUterZ3AWcBzA7Y7ADlVWzjlXjQBccFNMsEjsukX31Q7PnT/rnveWMv&#10;3z227y0DATTxfVP/o7rd1tkGL++llu98KNuGzokM4r18LzvY77DPz03nMLY9hqmzExjfHcHo1gAm&#10;OZ0+O4bxnSEM0s8Y2ug1oHlsdxAj7APGzg5h8tI4Ji6PY5w2ed+kgc7Tn5zB2L3jGL40gskHpjB5&#10;/ySmOJ391CyW/4dlLP/yEhZ/cQFLtNVfWsb8fdP0D3KIDQfh72xEINeEMNvuRG8A2eE4Bqc7Mbk4&#10;iNnlYcwsDWF8vo/LshiYzmBkvhMza4PYOD+Ds/cu4cIDqwY0X/7kOu77xS088Es7uPcXN3Hu/hXs&#10;XF7AtuzKArZoGxdnsX5pDhtctnVlkeuWsHlx3qY7965w2RKWz89iZmccPbM5tHQ0GOhc3FbEelvG&#10;+sh+hu+Kv78VsdGQaf4qSWFwyAf/UAt8Q5IhaER8MYT0agy5jXb07XZh6PyASVZoRFV1ln5Ge7UN&#10;q/fTF0osZdDFsh24NEYbQdfZPrRvZhBZjiMwH4J/Omgs5+hczEDnpgH2rzyfRgtFJ51ka/LVWlh2&#10;DT30MdjfawRVYII+H/1kjUqq7mMf2cV3qdeDxim2yVPcbsaPyGIUmc0sura7Tcc5u0ZbzZkPLMC5&#10;vottHPtsMbIbe9m+S1qKx4/Kl1rvRTt9g9BcO1rGeZ6JkAHO9cP0d3idgRn6r/TZs5ud6KWf1X+G&#10;Pit9rfRSB7Ir9Ms2euhLdtIf8JsfKVklx5emH9wbtH7/lK8AkubSNUhSwwGRnVFSd0HnTvsvwom7&#10;TXoha8u1Xv8FUofoE4Zm6NvOR+GbDaJhtAUtEz6WD6+Xz61xsAGJeSViTLLPasKJpmM4XM13TCDl&#10;aZoxgQ/jSMlxHCk+gUN5RxyZGklriClceoTtSDnbrRa2YbU45jltzGFJSeSz/ZY+v+SKlCRWclR6&#10;RxslYdfD+6WPEeinr0SfxmQB57PmFzYPsWxytShtZxkMNhtzvO/CIHovDCC5lkbjCP3RbrZ9XbWo&#10;TFcx3mlCkn52D/3w9EQaQcYB8aEUOsa7kB6lHzczhM6pfkT7k/aBUiM8TtWftv5evk6D5CboIyk/&#10;S3MP4wb6q37Wr5B0kRn7pBbakVnh81vjNa62I7rAspxoo09IXzhbhYJYMU6HC1GRUS4G+gKMxRrp&#10;C8amnMR/dfTtTjZJXoPlwjI77j3JdloyT/WWe6Wa/YY0igvZhle1s66K+MD2TaM4HN+e9YDxkUg2&#10;Sd5ffCzFeKYFhfQrDpfweai8S+9hHyX5qyLrr1Sn5A/LpxPQbM+q4hCOcP5kI++d/Z5IF8or0zGT&#10;uwM8p2eySE0654hxXWyMsQvPq3hGpCWN3OxkWyTAWQnoJ7YnkZ3sRLiHdTGrhKYpzsfR1hU2oozy&#10;AzQpBpDvqmT0Myy/2ZQlE5QGelVPnb03vkm+83xvJbcnAkpVRw3KYkrGXMmyoL9MqzdNd/Z7nfS3&#10;+1usH/h5+P21AJ0FNuvLkbKzuwGjkmtIj0mAc7sqFSuU+9sLqv6wth+E/cu2g67ph7GDQOa9tn/7&#10;/ed/+ADAWbYfJP5Jmws6C2j9QaCzgNh3bl3Hd8QKfvemsYgFOgvQFdj7ne98686x3OlHgc7u+r3m&#10;bvOjmMt0doFngc4GJPOY3+VU1yApjbffegNv37yGa68+hzdefQHvvn3Drl+AtLZxbe+xxVQW4Czg&#10;WbrQN6+/bIDy5/7k9/Hi84/htZefMQmMb3zty3j+mUdZNjdw442rePKxh/HQlz9nCQmff/ZxA5Qd&#10;sP5NvHXrmiUNvP7aSwY6ixHtlKOY5O/hu2KTc1sB1pLmePapx/DNRx7Glz77+/jjT/8W/uh3fxNf&#10;+fxn8NjXvohHvvI5Y1B/5vd/G4889Hk89ux/xZPPfwHPvfIwbn7rBWMtv3zj6/ja45/BFx/+XXzt&#10;iT/GC69/HW+8+yyuv/ccXn/nGdx8X9s5oPObtuxpA5yfe/WrePaVBw14lq6zw3QWcCuTvrOj8bwf&#10;sL1r3wuG7gVgP8r2b78X7N2/bv9+LhvbBZf3buuud//v3e+jrn/vuWX/5p//mzvzzn4ftrvH+/Cy&#10;D5/rp28u6JxYTCG1nGYnreQaShKXtgzY7Qvs2OnsSsesdZBOjnTalFxwiA7TYMAcUTFcM3QSsss9&#10;dELpzNEhj9IJTdIpz87TcVjMQpnD2wbbEFHCmakYatihtw376TTR8e5uMFNnL3auMloHxKagMyQZ&#10;A4F8bpJAATACoAU4KviTwyMQVev03wUi5TA5YLRYqTxGupUOn8CtmDlVAn/bBthH8dodBrYY2g7r&#10;uXO5C71r/ehbH0R2odtYxjOXFjB5boZOUoexnEODcUSGUwY613cwUOiKGujssJwl96HkdmJk6zod&#10;gFzXKfBI5xfgLScwMho3Z88BBOuhYW1aJy1pBxxsNidZCRtnLs9jmMHaCG1sdxJDm6PoEttiks7V&#10;KI8nhsxMErnFDhu6GKKjFWSZ61lIK1vbSeJB12Jsv0CFga2O3i4dT7GzJaeR9hl4rntRIkGB7PUZ&#10;B7zTUOPajjoDnXs2e/nMO+0+lHAxxgBNQzHF2BDTObfRaXqDYuGkpOvc24CiYLGBzmKgCIRoYABR&#10;n+B9sozcZypJDRd0lj/hMp113a5pnUzzbh3QvEDnpi4/lPBHDLVmBnHSSWxhXVNwUdYudoiGzVWi&#10;MlHlaJVHNdSd82KDRhzQWawJyWvsTQSpeiXTvOqlgOTISNQAXoHOkoEQOGMM3UyDla0Y1NpOH+b1&#10;TE2GpJN+UocXNZk6+IaDJq/Rtd1nTGdpRErTWaBzYbwU9XwnwpMMBBnYiWGkhHGS0BCrWQwmsZ3t&#10;3JLe4DmbxAzO8ZxdDNAZSNi8SVQ0oUbgkeoYg1tdRx23r056WP80fLzRPnxoqo8cGoWguhnkvWl5&#10;ebSSz8JhWNaxvrqAzEEmoNEYoCxXBYEyMZ31UaO1K2DtzY/9+026x3vMPfffPnnY0VCOVFl9FUhr&#10;7ET7YCJpGw2Td+qyWN0CHbXfQeDyR5m2/4W/9TcMdHYYv3yXWHekdayRAfrvSk24bGBJOohdq/eu&#10;PFxpgWBpSEzRCpRHpJ/LsmW9Ecu7JFSGyng165gj46IPFUqKZYAz261W+toB+twygc4NAqTZJnpZ&#10;L49783C08oRpWlYEWM+D1caYFggoJrKuWWCDQOeiYLklClIixDzpEXNeQHRZjOuU+PA2e7uE74Zk&#10;Q041FzGgLTQWt0BoybKU8xkLgNZ/SbBombYV8Fx/W4ZFUgoKTsV2lpSETGDr0ep8HBEzWSByswBn&#10;SWzUGJjbYuw01mu2oTXhug+BzgKcxV7WvJjNmoqRrKm2kbyGq/EsWQ5LOhhjO5L0otIA5zprO0x3&#10;OlTD4NmRgxBYqgSZGr4t0Dm/XrqgrEdR1plkG2o5LfM5mtTlAYHiLbwvp2wlHaJ7tPrOMnGS9lXc&#10;aVvEcC6QtIqByWUobOZ/XmM+r/FUHa/dKzawQNsSHK9loN4itrfDcBYDVECxAOeahD4cCDhX0jWW&#10;+W3wWFPJbmg7LRfgrGX6L0CvUNqUNAHX7n62T0RAPMspxOsPOtrxtXzHpbteqnPGeS5uJ/BZU2fb&#10;Mk75/Hk9mioxo0BnMcWdDwcCz1mPAlVWJgLZxVxXmag8jOGcqDWQWeC8ysYF6l1ms3PfDugsOyj2&#10;/Gn/3DZFYLNyA4iBKhkxG47O9iM6FEML/Q4v27oG1q8g+4YA+8kA625sIIqB5QFMnZtm3z2BsfOj&#10;mLg0hvn7ZzF3/wwmLo5hcGcAA2z3R84NYfTc8J3p2MVRs3FuL9by/CfnMCvW85UJTF4Zx/wnZjF9&#10;/yRmPzGNpV9axPrfW8fa/7BiYPP6L69i+3/cwOqnFjG+NYTuGfbF7KNS7H/SAxF0jiTRP5nF+Fwf&#10;phcHMbM4hFmagOeppQFMLvdjdn0IKzsT2KHPc+H+VVz6xDqufHIT9//iNj75y2dsevmBdZy7dxln&#10;Ly/h3H0rOM/tZGeuLBn7eefKMs7cu8pt1rB7ifNXVnDufu7D4+w+sIb1ywsY53kSwxHUsA41pPVO&#10;sp9IVaGGfXOdQDUBPrT6nAd12RrUd3rg7aZf0F+N1vF6BCabEZn102+NI7OeRnz+dqK3sQCCU/SH&#10;5tuRWskht9WLvgvDGLp3Av2XRpA9Q59pM4PYWgqxVfpgi3GTNYgvJhAYDxjT2TekD3vS/tXIMslR&#10;hdhv0ieST8r6IEmEpiG2T8M+s5r+elT21aJ6sN5A51aamNSRxRgSyzzPfALRmRhi9Mti9NFE3tDw&#10;/RK+T1UpD1p5zPAEfTb6UAFJzk1L7iGLGH2pNvrLTbwn/wz9QvrmwTn61/SnIvQTkvTZO7d60Hdm&#10;AP20vt1+88tknWtdRqqQZIL7sVM+kvKRJCc67INyId97T8bLOk5fUUAzt4/PpGjtSMhmlXwxjdA4&#10;6758/iFdZ5zH5jnFxF7poj+fsPuJztAnFlt8JoDmSb4jQw1oGKWfMtaM1rEWtE34kFA5M8Zo6KnH&#10;sYajDjgqIFNApSxfU4HMRzh/j8NwLuJ8MecrjrFt0Icw9jNsZy1hXvVxHPWcsn6tMduKFrFy2cfL&#10;b9Q7Kt9LySiVkFs5YiL0rSWdp3v00y+s62tGZVbSUh74+Oyl6TxwadhkbHI73fTF4iYP0kJf2qTj&#10;GPNoZGHHVAbJkRRCPRGkRjLITfYa6GxM57lhrsuw71L/IAmtcpZ7Pa+DcdVMjmWfsfhBfqpX8QH9&#10;3hb26Up4qZGDnas5dPC5xuZiCE6HEKA1DTXTf6W/kaTPQB+2rlcfRkQCov9H0whTAc8GOktXuYjl&#10;duoQDlceQV5roflvTfQnqpI8ButcBdtzL/0/k0i8TUqQZFcL/YjoaBIp3l+KdSQ9lWNMwGN6eEx9&#10;GOBx76k4geOefOsva2L0WVjubXw3NPrvdLNkrbhd1WFjPRf4igyMVl6T9ikebyaLxES7gcyS5BV2&#10;GB52nk2ccYSIMbnFTqSklc26mJnNYIBx2PT5GYxsjLK9SKGR/a6SI9bH6Ye3+9CSDdDfZTn1Rngc&#10;vhs8Tkz7s96m+A6lV7v4frejdZLbsO4FaSGRq+ZY12f5vo1p9C7rjuJPvtMiIMWnRb6ib09Tgm/1&#10;Az8Pv5+5uzyo409MsPFjxbHs4nzJFZSJARPmCybQWaZ597cfWP04th98/auyg67th7H9IPNe27/t&#10;QeffCzTvtb0A8U/DHnztbTx2XUzlb3+PvIYLDGte699+2wGaBZy+994t3Lr1BqSd7AC2DvDssou1&#10;nwvgusdwj+maCza722iZu93Hsb3bO/N3j2vn1vQv+J/LBTzrmnWN775zAy8+/6TpMX/wvsPSNpDa&#10;7uF9Y0oLvDbj/RjTWYzjt97E9TdexdUXnsJXv/xZfOk2y/m1q89a8kAtlxyGGM3vvX0dLzz3OL7y&#10;53+CP/7938Hn//j38exT38BbXHf91Rdx68ar+MpXPm/6zR984Mh9fPAdnvuD9/nfuZ4Pvv0ut7uG&#10;l3itTz/2CF589gm88Ow38dCX/xR/+oe/i0e+9Dk8+9jD+PM//X38h3/zT/Ef//2/wDce+TPcvHkN&#10;z7/2ML7+5J/giee/gBvvPIEXX30QX3/8MwY8P/bc5/Hcaw/i1ZuPmrzGmwYaO0Cl5k3X+VvPmeTG&#10;s9zv2asP4sVrX7stsSGQmeu/LVD3LujsHONg0PYg2wvC7rWDtv0ou7ufw7zebwftI9sPRt9ddvD1&#10;Xn3m+Q+BzpL5cKU+DjrvXjvoeD/IftT99psLOseX6QgsJhGiYxuZjaJ9KYXuzS70bHUbYChHvK67&#10;HvU9jXS4feZkBkbDdEDpVCsz+GLOLDnXYSC0HIY4nboot4lriOQEjztOp4+duH80CE9nHXzSieOx&#10;lAhHbOfWvhY6iXTAuulQ0Xx0hvSFXCCfq/UrNqukMzSv5S7o6AKCWq916ens7fWNPIZAU25/G3RW&#10;ECEAR2xOSVnIMc/ROcksdNCyppXbrq/sSz3GMBboPLQ9ZkCvvsq3dDGoGaDjMpjkOdoYvDcZSCvQ&#10;WYzn5pyAaMlESHvaAS5dYFRsRQF+rXTSBOpJY82RrBCLtdFAQRcsEwCtbfo3hjB9ac6A54HNEfSs&#10;DqBrsRdZXpdYAeqDBTgn+Cw6ZlPoWs6YCXiOsKzb+lq5jvM8l0YmCcAyACxYeZuNK3CI/beSH1r2&#10;aAZTAs/FduZ9WEI9OscC7XStNe1eG2IoJk3HYtauUaCzghQFOtnVTlrWwGZLcrPmJM0R6FwYKDLQ&#10;WWCUHHIlOLPEMMkGnku6p3UMIKoMdFaZycRMdMvPXaZ5mQtKC6jWfGCQ5d8dgDSdLSlOXxva6JQ3&#10;M4isZgBb1l6J8lSlgc7GdJbEBsvA2HdRBipJPq8kn4Ms5ZjqkEAqXZ/7UcNlL8fHEyatIe1haRM7&#10;chFiRjcY41fJ88SyESvawEN9ROF6acXVMNizwGEsbEGy5D86NrosI35JutIkNsTECU4yUJtPW3JA&#10;T5bOtvRhO7hvH98FBkE6r1dgd4rbsx618t59ND99smhfEDE69K29vD5JdeQaTTtcYLUNu80ySO7i&#10;9vrIY1I3flsfHA6ybjLA5bS114d6blfPcx4+7jCb99pv3Pvh/3vtx/k99vhjHz7WPqB5v7nb6f1x&#10;6qpAdue9EuDo/hcI7YDOtSax4O53EMC839xtiyR9EVRivSoUGcgmnWMXdHaAaK0TKL0XdBbTVkGY&#10;EvcocY10NhUQVgjcS1VDmpnliQrUpD18Lqx/Gdb5DtZ5BYisOwI/2tgWBhlc+diOVfEdKOZ1iG19&#10;urnEhr8erTmBohZJRUjfV8BqFUrE/goI9OY833tjg+k/37NyvjulfOcKg+V8Px0TcFzM69VyAdB5&#10;rcU41VxoUy2v4DspBry06bWN5pvp9+tY0oGUJrT0z8V813UIcBb46ACSPFdzpWk5n/QWQ+BriY9l&#10;5dcHIB4nK9kWacsHDXSWlrIrrSFms6YClQU+u5rOYiS7pmXuvEBnJR6s1YgFPnu1Jc7IiTp7LkW+&#10;cgN5BToLcLZRHolm03UublZCwVoDnWvDjTav5IJVkQaUaXmS7Wib9J2reA+ObIjAVt2rIzUhMF3s&#10;5iKcbsgzIFmsaG0nTesSn8emAuAFPEtmQ/tpfwG00j5WEj2BydUxyWHUsM3TyI9ytncOCK3lAo81&#10;1f+9yzQvuYISv6Q5HKa0juVup3lpOuujh6wsJCBZgLY+ppSxfARCV/NcAp1r+K6Izc+6y221XMuq&#10;uEz1+lS92Oqlt8vAeZalfA/cjw2S2RATXLrNSrwo6Y/yELc1SQUHKBcjW4Czw+x2QGcxn/+qQWdp&#10;nwbZv0an2xEaj6Nt0PmAqLi2OcO2Raz2xnyUNRegkfcX7Q2hk/7HyPowfQb6DRfGTApj6lMzmPu7&#10;85j55IwxlceucN3lMQxfHMHAuUEMnBnAKOcFOIvpPH3vJObv4z73TWPuyiRmLzs2f+805h+Ywfwn&#10;Z7HwqTksfmoBy7S1X1zGxt9dxcYvrmDx8gymtkYwvNiDnskOYzd3j6QwPN1lAPPCyiim5wcwOdOL&#10;qdl+zC0NY3Z5CLNrw1jYGMPqzhQ2z83hzMUlXLiyisv3b+DKA5u475Pb9v/shUWcu7SMS/cJkN7C&#10;ZdqF+9exe3HR7OyVFVzkPvd+Yof7beOS7BO0T+3gwt/dxs4Da1i8MI1RjShbyCA7l6Z/EmA/40FJ&#10;uAAFgVMo8J9EfpuS3p1EYSgPJfEClKWLUNFZDE9fGeoHq9Ey1oDAlI9GX2WA/e1wC+ILSfSzPPUh&#10;t5PWdaYfveeH0MeyFcs5uZFBdJU+03oaHbv0ofg/tdKO5FLSmM7hKSUfjBl710by0beRv6b2V7Jd&#10;tfqAyz68ppNtikYCDtPnnAzCNxuCby6EVlpkKW5M2eRqGiH603X99CGU9LGf/kO/z1imR+qO42jd&#10;Cd5vORrp60anUkgu5JCgDxpjfx+lRebbEZyjjzHH49Gnymx2o5v1JLfdizCXxxZSplXdtdWHHH2v&#10;/l3WI5qkz4JjIfuoLkmH43Un+Q6WWR6G2HDKZA38A0GTyIvwXlP0fZX7QkBdeimHzEqXyZJFBCjT&#10;15M1SuuffZKm2mbgzAhjhH7E6XPKp5cmcXiO78R4M+pH6J8N8F0fpE8y1ozIXBjtLHPJR4Qn6Xv0&#10;NaGS/dwR71FjxR4qP4zDZUcMKDWgOf9v4FCJWLOSz+C04gSOelkH9CE1qo8TbNPpl+mjpzSMy9gH&#10;aVRTcMAhdJj8Gf0fjSQUmJld7KQ/I+m1ZjT1MNag36XcBbWMZ+r6m42xLpZzdos+624vy7gPPWf7&#10;0b7SAf9ECI0DrAfDfLZ99OXYzwV7uP1wu7Ftc+M96J4eRMdYD/rmRzG0Oom+5RHTeXbzXSj3RTvf&#10;wwG+X7n5Xh4jaP6BkvCWR9jXM26JSt5mqdOSiWcWO/j8uO9AE9rGA6Yz3sTrlMRhZDJmZAUx41v5&#10;DA1wnmT8RtNop0K22wb80u7xHMXpFvaXQfYBoVL20x4jESi2sOSo9GHdxOqKi8RwFgs5O0s/dDJn&#10;99DAPlgfFA+VH7NEjqWWuNGLSlpZQCNq6hiTMR5kPFWTrLVzHq45gmOs20Vs3/UsBCb3rvYjt9Bl&#10;ALQ+rstaNXKAZao8HgKelX+mgzGkSBUCgSO3CTM9K3xvWWcl0Xa6roB15Rh9geOWe0FyWL5uPo8x&#10;1uGpDsSnGNMxFkkpuelat310EpkjNM+YlM9T8/KxO9Zoy4z3FtKMWeP0iXkPLF/Fgp0rLIMVvQc0&#10;vlfqB34efj9zd3lQx6+AVyzn2naHaSRAIMQXPzIUtaEM0WEG+Wyw3d9+cPUH2UHg61+lHXSNH9cO&#10;Aptd27/tQed2Qea99sS3DgaKf5LmAs17zQWDXROoKxD3rbfexJtvXjOgWazfd95503ScHdBZ8hoH&#10;g876vxccdv/vP9fe7T6OHbT9h48psJnLuPwveF3vv/+OXa+SCUoeQ4znvxDgzGVibOuedC9iSEvb&#10;+fVrV/HSi8/guacfdRIHcn/d/9NPfgOPfOXzeOIbDxrrWSxlMZLfe+cGbt18DTduvIK333rd7Pq1&#10;F/HENx/CZ//r7+GxR76Cb3M7bfvuW2/gwa98AS++8BS+8513rezE1v7gA4Heb+O997jNuzfsGK+/&#10;9iJefvEpSy740vOP4+EHv4Av/PHv42tf/hwefegL+N3f/FX803/8D/Gf/sO/4LU+wn1u4Br3eezZ&#10;z5nMxjMv/jmeeemLeO6Vr+DZq1/GU1e/hKdpz7/2VUc24z1XNkNgpcDk53GTJpD5hdcfwXOvPoSX&#10;OFVSQcluKJngXzXo/OH9vhd0Pmgf1z4adP7wsv12EOjsmurd/mv4QdfxUfaj7rff7shrLKcQnNdX&#10;4Cid9jjiczHTFuvZ7kZ6Oe2AznSaBRKHlMV6PGxfgaPTSXNU5bDKSdVUzIh2sSQmYojRWU1OxtFB&#10;Bzo1l7J9AtxX2m+NYk5r2KQ0+3hMJeho7NRQLS/aelrYh4TpsNDJzbYY01nOnoA/zQtYdpmummqd&#10;awKe26cyBjqLpdrcqaH7dETMNacAAP/0SURBVOCUKK/fGSopZ0uAr5w8WT+d56GdQXSvKoFfgg7g&#10;7WF4M1nOJxEbT5kzJiBF7GWxnX09EZ6/hUE5g4+kPray/OiE+rqjBkabrIfJMwi8dEFnh7koh9jR&#10;cg4bkCs9NYEiYmkKFNM5df4snTQX/O5a7jX9ZIHQYlxrKJqGpAn4TPKaJa2RYZDSvUInbTXH/ehg&#10;zQgUVaK7qMksCHTWPQigFRtVbFxJIIiJ6okLKGVQlPEbiK57qorW8z6a6OSLKSqrM03iKJ+t5DVS&#10;c+1WjrqX+HTKlnWadZqshkDnBINAOc2S1zDQub3WwFhjvklDVQm66EzqWeq6BDgLSFaZ6dkKJNLU&#10;BZy1nfvc3Xl3WzGdpXtdx/L18jrlmMtBF+js7eWxMh5UtFehIlVloHNt2guxrsW+k6Zzc8bHMmgy&#10;MNI0X20IvuZr7dp0LtWv5s5Wc7LFdBbo7LKcXaazWKquhqBYIPooLzaJnr/YJUrG09jLoGg8akMk&#10;Pd31qO6qM5azTLrO1d28Jmmpj4WRoAMdYLBRk6tnIOLj9dfAN6CAQXVMScV4XgYUraxHIT7jCIOI&#10;1GAEvay/PXN0uIeCDEga6cw3mHZ5G8/Zog88uobhgI1ESDDATND5jvN91UeiMN9drQuNhGwUQJLb&#10;uEDMZ375e8Heg+zj/FS/xFSSXrCmStwok+74nePsAZc/ytxt9f6I0Syg2QWdxe51ZUS0XsNIa/ks&#10;PXzm7n4Hgcz7zd1WwLKA50KfQLUqAyErwvpgUmuBsQM8O7rH0kUuCZQbOKdEdgKcxWSuTMhYF6WV&#10;ywBcw3dbBltQndEHCdbNrAflyQoDKJS0qbVfw8yd9is4KOmTkDGKT9QX4VhtAQ5VncARzwnTjRZg&#10;KBBRzGqd2wW99W7pepxrqrRyVh2/I4vh5z21OVIaSp4lSYq81iLLYK+pZDdUrq4Ui9ort80SMCOG&#10;ufYxrXrGApKXEeNXoG5eozSsHYBZYKvAZgHPAqC1zAJYtkFORnu+s2wjavm/Kiid62KTzRDgrKmS&#10;A4qFXMx9BTpr/V7AWYxnLRPoLIay7lHXK9Bf5SDAXUkQlSRRTGcB4jUxjU5oYDBda4G1sZoDXlQH&#10;61Hu89j5asKNqAw1IL+RzytUb/ch4LmopRLFrAcl3EeMZd2rAvUT3nwzSWYIUFaWfYHMeQ18Jq2s&#10;881VVgYCbLW9dDLVFuuDlQBaJREUOFsZKWcbJKazY5oXm1kAswBbmQs2uyC0lonpLODZZUC74LQA&#10;Z4G80uEUcFydkNSGAHk+z6jqL58L65CWq91z215tq4+CzscTMaX14UXJH3m/epYt5fYcZQKeBTpL&#10;ZqM8yOsJ87qi0m52pTRKDQzX9el6BC7vBZ1dXeeStr9a0PlkW6GBjK3D8nlSSM52sJ/NIjIcgY9t&#10;ej3LxMM6X8t3o4VtTJTxcG6qA0OrgxjfHcPohTGMXOH0gQmM0UbuG8fQvaMYujKC4SucXmKffm4Q&#10;/WcHLHHg2KVRjF8YxcR55cMYxfS5EcyeG8PChQksX5nG+v3zWP+lJWz8X1fM1n95Gau/uIi1Ty5h&#10;/RO0+xexpJFRW6MYW+43/ebe8TQGJrKYnO/H0to41jamsLDE484Pms0tD2NqoR/Ty4OYXx/FyvYk&#10;ts7P3wGdL967dsfOnF/A9plZ7JydM+BZgPS9n9jC5Qc2cZ7batmFy9zn8jrOX1wzO3eJdmUd5x7Y&#10;wPlPbWL3E+tYu7KAmXPjGNnmNWrU1GI7QqNtxmiuSJaiKJyPvMAps9J4Mf2HCjQM1KBp1IOWCS+t&#10;jv5qK5IrUWQ22g3YbBmljzPiQ3gmiuxWj1lupw9dLNue80PInu1FaiuHxGYGqe0scuf70DbNvnG4&#10;GX4xWodaEJpkvz7lSExodJGbE6GM9V0jQvKC0owuxqlgIfJixdZX1/O8vtkw/JJDmA8jvUP/51wf&#10;crvdSKym4ZsQW7UNjey7TcM5XoMTjafNSvh+CwiUDq2AZ0lrROgryw8IzyeNnSmWc2KZvvVKxgBn&#10;6VNLT7ptnNc6m6CPnkXXRg/GL08a8JwWQ5r+tEDnQr5j0puXr+frCiA6QP+W/UeQ/kGAfbtGpnVv&#10;9hmAnKX/274oIC6D+Gy7gc0N9BH0wdsFn+WzyM/X9l0bfQbaKR4ITdOHn2IZTtCHHKffPtaApjH6&#10;ZFM+ROcjSK2kEJ/necfpyw+2WTLlYrZL90jzWCCpmM4CncWo1bzYzYWHcJrtYklQH0c99K1aWVat&#10;7Gt4PQP6mO4kSbZ8FfYxmeekjyU/VX62knHrXZVknj60a5RYdQd9JeVBGArAx+s2qQVagNcfXUig&#10;fS1jjGdN6weaUcI+uIxtrmQolFBPkhptiifoH5ez/a5oYV8dakJTis+iN43MZC+6F4Zo/chM5wws&#10;TfH9y850chmvYzDGftfLfrsQR2vzzE/wMk4J8H4EmiqJXmJSEiSt8HbWWT6dVvrwKi+NLlXiRuUr&#10;0QeQBt6jfyhiIzIVq0gSTeVQSj9D2s4GOLOdrWJfoTJRInCNVhTIrBgjMclrm87wnKyvi6xXtNw8&#10;/ff5Hrv++Eg72+4ak9MQ6Cx5qbYcy74zQn9TPjz7/o5mBFku8oeFA0pSQ9IaLvCs0VwaZdnN+CXN&#10;mEYydBpBo7weSh6tJPMCliWnkWadE/hbEuZ7FSvjc62n7xoy0kwLfe68Rvo5YsafoBUdwuGyozhZ&#10;m8++QxIiIhTQxxYYL7+V73BikbEoY6H29RxS0jxnPOJou7PubvFe17qQ4bvTsdBhMWqa8YymZlq2&#10;xLJZyVk/8PPw+5m7y4M6fslriI2m4YF66NK8jIriPhwzWY0fFXQ+CHT9WbCDrvXj2kFgs2z/dged&#10;V+YCzXvtIJD4J237JTUE1oppK9sLBLugs7SHBc4KgJW5YPNdHWWHtewCzu4x9pp7Ls1r/d5t9q7b&#10;a+7yvfb9ljvH5fS/CXR2/gtwFsD85o3X8OILT+Lm9VeM6azrFuh8i/emxIiORMf79v/6G6/g6cce&#10;xmPf+CpuvukAz2/feh2vXX0G115+Fh/c1rd+563reOftN/DZz34Gv/7r/w6/8Ru/Zqb5N2+8gmee&#10;egRPPPpVS0AozWcxnB968M8s2aFTVu/ju99xyvG9927iH/2jf4BPf/p37JhiTgvMfuedG/x/HS8+&#10;+xi+/tCf4dGv/Rn+6Pd+Hf/8n/wj/PP//X/GZz/zu7j+2nMm3fHKjW/gz77yO3j40T/EY898Fo8/&#10;+zm8fP3reJnLxV4W8Cx74drDBi6bvIYBpZo6wLPkNF7iPgKnXdBZshtvvPcsbnD7vYCz7HsB548G&#10;cl1Qdq8dtN1H2UH777WD9nFtL8D8g7bda3tBZtle8Nmtp6pnP+gaPs41/iTsDuhMh1AOc2iBHfVS&#10;0kBnsZ2lk5debrdEcG0jbYhOcz0dYjnlsZkE5+m0sHMW86FjWV+OO43xHKNjGqGjqkQwHdwmt5zj&#10;NhlEpuMMCOJIr3WiYbAFzcNttizJY4ZGQ3QyvFDGfCVeEugsJ8bkDDp9xjAVcCvQVEC0gmH9FxC9&#10;F3TW9kqwpyBZALGYzgKdm7tCBtTIURVIKoau5DS6V3vQR+d5eHcIXSu3QefxuDlkcsxsaCWPK7a1&#10;ziXmq5McMMDzNzGIboQ3xeCkO4ZAn5JvRAx0rk05yegcfeDboLMxmH1o7BJIw+ulyWlWUCMgRwCO&#10;ABs5kWI1C2QW4KxrSc8qad8wetcGkJ3rMgkRDfWL81pTUww8Zvi8GAAIcBbTObvAcmdAIba5JDZq&#10;ktKUa4KP96/7UOImgQA1GnpOJ7gqwvKMNxrbr65d2ajpvAa5jQBYXr+uUQ69ZEna59LGdI5Pq3wY&#10;tHG59P4U7Ig9IKaz5DWytCCDuOosg4ZUBZ3JUgN7ldhFQVC5v9qGs4vB4ILI7jOV6ZnrOWsq4NcF&#10;f13wWfu4pu3FcnYTCSrJpTQYW+iot44wSBjyoba73uQ1ym/LaxjwrOHeYnwn+Fw7lE29AZUaJs9y&#10;cUFnATJiU9sz5LXoOYo5HhxUPouQsZsFOAt8lvkZFChTd4QBhqNXzKDo9oeG0GjUWDMayqr3JjQZ&#10;M9C5gsFr86jfAiAxqCpyHnh6G9Eq0JllGpxOcLtGYz9XMXBSQKzzSvKiMV2HWgYUvo5GJBkAZEeT&#10;6J/JYXpjBCMrfQgzwGrpZZnmNFyZ23fVo7mH1znoQ2wiggzrTY7vZ8c86xnfxTTf2QTf8chYCCm+&#10;5z232R6yrdz3Ar2OU/7AAeb8nnvuOctO3tDRagGX1xI1NvJ5isleZ8BVkeQJOF+bEuPdecfuHHsP&#10;uPxR9v/59bvXUpNmfZJ+ogBmlr2X9V6m+QbWjSYGa/VsQwQSV0YdtvNBIPN+c48vOQ0FiwWtYnZW&#10;GwBZHVViuXqU8Z0R8Gws6LZyAzYFzplsTLTaPjJJv70+12DmUeK2DgaDnTXwj7ehrpfl01WL2s5a&#10;VKQqUZtlm8c6HByR7I7aryDrlD4ihVHGIPCkwFhvMY55C0w/WkFmcbDErChA8/N/QIB+Fa/BAzcB&#10;YjHLW9dYxntxzIOKsD76eFHQxn1CFZZs6hSD1xNN+cjzFaMsyneGbXIN26py+vwlEbG0Nfy9GbUZ&#10;JSmqtv8NfD+au/iO870S21dJniTB4LB8HVkJga+aygq5zAWdNepCcjv6GFQZ8qCgwQGRBTTLBATX&#10;hBsMBBbALBDa1Xl2ZTW0XFNtL3kNfcwQIC5New0zVzJHMeTyeG1i4pr8iBjLzWXIb2DZNTv7lrd5&#10;UNrC8mqqtPNVBRtQ2ubFcU8xils9Bh6XcLviVsmY8HkF6zn1OAA068Xpekc65Ej1SWM+iwktDetT&#10;dbr3Sq4vMxNoLUBeQK1pU2Za2Kew3WF5CpQtDRbzubDtjJfz3WCdSFYb6Owyml0TqOwCywKZBebK&#10;NO9u4y43MJvHV5um/qlaIz5oVWyXS2+z4R3ta4dQJKkqd51Ae9dUx8X0zm+StEYVy4B1SKx/A575&#10;P8RnxvKXzIgDovNZix3sF5uZdeo26OwynWWS2XBZzn/Vms6HPEdQFK1AQ7/f2M5d9BeGd+gr0M/p&#10;nEmjc6odnRMpdLOP7mMfPbzUjYmNIcydmcL8pRmMXBhF7/l+9F0eRP+VIZvKBgQ63zdmAHT/xSH0&#10;nxuwpIBj50cwJpmNM0OY2B3E1M4wjzWGpfOTWLs4g40r81j7hJjNi1j71CJWOb9wZQYLF6awcG4K&#10;i2enMLc1ganVYYzO9WJgPIPe4XYMjmUxNdePpdUxrG5MYH5pCNNzfZia7cX0fD+mFvsxszqExc0x&#10;rJ+Zwe6lJZy7soLz967hwn20K6s4f3kFu+fmsbU7Y7Z7fgEXufyKmNA0zZ+7yP0uLuPCxTVcvrKJ&#10;C5fWcZ5moPN96zjzwBq27lvB8qVZTJ0ZxfBWH0Z2B9AvkHilg35lBK3D+kjNtinJOpIoov9QiabB&#10;erSMsd8a98I/24jAHP28pQA6NpPoPkvfcyON8GzEmKGh6Si6lE9C4JK0js8Nfgh0jq/zPDTNRxYc&#10;WQjJa0gTWsBzA/tGSVkpyZ78Ho2KUVt4WrrsrK/5IVqE73ai1EYkNbLdFtO5ZToA7xj7GGkZz4QQ&#10;5jGTShy4nkOS/WtoMo767hZro/92zVEcqroHx+pOsq0tt/7JR18iJP+TfbASFMYlebeYorUjQ3+r&#10;bTwCv4b8c314Ngn/hLSok5aIOL2SNVam/K8ofWqBlpY/I6mP9g2WBDg8yPscpn9P/0DApvzudp6n&#10;Z7sP/fR/BT4LcBbTObfWY/MCmiVRJhDaBaRFNMmudnH7Xk47LR5oZdk1jzajdaIZvmn6OjM+hGb9&#10;iC0IcE7S5+8wAkKI1+ynr68RkSIwSP5BSe8OlR3CkZrjNvLkuOc0jtacMukM5UpQcuM69uVNPX72&#10;M01opI/cNhiBj/5UBfvTqhT7BPlAmQa00PdS3ozwWAyd9Od71vvQu9Fv0hiSNJGGtdjaYfpT7SuM&#10;Wza6DNBPrXYgs9mJzp0epBn3BKbprzBGMSmLQT99o04jewS6Q/Cqn2efkF/NfqmB7VqrF/l1FfRn&#10;6V8l9dGUz0gSfPT/An3ss1n2yoOhj7DKb5HfXIpjnjz2i8X0G3jNOfqDQyken/HWVJa+ZZztfSWO&#10;1h5FXlu+yWLUaeQefRfL6TDojHYKDNG/1DMVc1360H0Cf+kn9AVRRV9ZgK/8Dcl0ORK4TfQZmzkv&#10;iUDJ4vJZWPI+xmDjfD5jafqt3J/36OsKWl8sOagj1afMBDor8bd89grOq79Un1BLf0BxTAHb7eP1&#10;p0xa4xjtZFOejeKSDnbXsnLVSNbFqZdNXU2MryLIsk7l6AenGEtE6OuKFFGd4rsfZ3/XXm3EiKik&#10;jRgrScpJrHiTYSn9W6wz97CenLBkzerfq5K18IolTR85pFh1ic91LcNnm0WSzzrFutpO07sovWd9&#10;QGkbDrBuOKP8NLJPSbjblVCe19S93ove7QHrB34efj9zd3lQxy/mlLKiKhO5tHQi0mcZiiLIxkCA&#10;s0wJBd3ffoB1v32edhDg+rNiB13zx7WPAzjLDjqvbC/Y7NpBIPFP0v7ghZv48mtvfQiwFWimhHYy&#10;zbsgrkDoW7dumC6yQGcBtQKbBeS6ALSzzAGbZS4Qt9/cc2le55DtXb53nbvP/vXfz/buI5azpjqW&#10;aU7/xbftWq+/8TLeuHYVb916A9/W9X/rbQOVJR+i+9A9mo6zZESuX8WX/+yP8czTj+H116/i1Zef&#10;w9OPP4IXnn2c+75rIPE771xHJBK648wWFRXdmS8pKcHNmwK6H8crV5/F66++QHsRr7z8PM/7Dj74&#10;9re4/028dfMNlu81O5b2E+gsprMA5//xf/xlW/7eu29aIsMbr4lB/SX8wad/E7/7W7+Gz//pp/Hk&#10;ow+ZvMcbrz6Lrz32R/jsF/8jHnv6T/HUi1/EM1e/bHIar7/zJK7e+DqeffnLeOolMZ6/gqvXv4Hr&#10;795lO8vEfn797SdNy/m5Vx400Pm1W0/YdtKCdkDnHwQ4yw4GRPeey7WDtjvIDtp3vx203377Ybd/&#10;7pEPg84u8Lz3/946+/a3r33PMX7Yc34/+0HHcUHnGB32wFIc4aUEHVoBy+x4l1IGOEteQ4ngJJEQ&#10;m5Umm3Tp6BjTsZUmlpgSclA7N3qREVOCTqnkFwR2dqjz5v/sIp1imvaTo6yEI61jATqqDBAmI0jw&#10;ODENG+trMaZzU64BbXSu5Cw35cQsdUwBcltvyOYFPiogVrLA5k5JbzgmQNLXE6TTVoN6OqveNJ2k&#10;jjY05oKoz/rQkBNTQkkFA3Q0gianEaXzkZrhNUwIaHN031ytYm0rINiV8xAzs76jldMWBukNNP5P&#10;++/oOrd0htGYdaQpBHo7us4OoKov8WJMNNPxMsYznUGXqeGyMTUv9kHXch/61hkIrPSzDLvQs8rA&#10;YHOQDpyyOnfaKCOBzu3TKdPOlnUwiOiQNvCMmNoJA50F/oeHQ5AeZwMd11Y67rqWyki1sZ3dZG+O&#10;/i4d94R0jFn27T4DoAQ6axi9mM4GLjMw6uAz7V7vQYyOe3BYSczo1A4F+RzpOC+kLZBJM4BMLrWj&#10;ZdiHslQ5SulEmo5yohrNfKZi8xXR+a5PttxhOgs4VlkJ2NW8GO16zvqYINBOJgDYBZ8dwMQxMVel&#10;k9fSG0Qzn22jwP2+NgawQQQmIsauF7NeeuJiOlcw+NC1CBgT6Fx3G/BSWSgpje7bedaO7MeHQecW&#10;Y3YEBoJ0hnkvHdw2zeAzR4eXQaWGDIrlHBTz2nwk59mHRmJI0fFWAp4Un5eCO2k6Nw76THPa08t6&#10;PxlGZD5pTGcPAx4/n2WSwWSIZVs/4GPwzbrV3cQAjMFxVszQRpPVqGQg28jguJ1BSP90FuPL/VjY&#10;mcDQUg+v00dnvpnPqZ6BXi3rXZ39j4wFkaRz3smgtW+jGxklsqF1MYDNsu4k+Y53MoiduDB2p69y&#10;QV73vy07EHB2bO92AvMlS6H3x6RpDHh2NBpV1yRJ4747te3Nd4+/B1z+fuZuX8HgQ3VATCCx3vUR&#10;QuY1cJTPlO1HPZ+jWL1iUbn7HQQ0u+Zu42g319AE4NKCHlSG9Q4xoIw22ryzvgYOmF5mbZLqjpij&#10;ktCRvqLkTGQa7uvhM6nMVZnuZcOg2OwMMPsbbXkj12uod3BYQLMSVrbZcFIFqmVttTgtALOh3EA/&#10;SWeURfVxp8yG00ofWkkgy0xCQQxVyTN47RkUGUub5pMucRVK/Xr/NdqgkfswOI/VoDhciVOtRTje&#10;lI/TvmIUhSpQGq1GOduscvr8ZXG+j2I9s36XcVlNRyPLVkwztpN8jyvZvghsPuHNu8N0FggrHedj&#10;NQV7wGdp/krvl+0k64TaJCUTLA9UQwn9xFoW2OwCz5K6EMgsMFqAswBmsZ4FDLum7cR01nyRj+UR&#10;kJxEpembHvMyIG7gPTUW8b6dRIKS/hBjV6Cz5DU0hFj75vHc+TxHSQvLxFdrYPOJ2lKUttWhoElM&#10;Zy3judo8t0Fn/WcZBTStYr1oMhazAHdjP+ua+bxO10vaQ/OlBtTq/sUca5J+vj5Sso1zdI/FVuY1&#10;hUvYBpXx+SgZLI/LtkujHGTVDOxNn5nPXVMlCDSAmXWhKuaA0XtBaK2r4bOrMSazPqrpY4PaVrWp&#10;eh8lm1HFed4Pp/ovVrzkWQRGq07rw4Xqt6RkVHbG+vZ7UBWuZz1y7keAs9pTe5asm5ILMSC5TYkC&#10;xWaWvIaY2AKdBf6XONIabXelNQr5vA6KPX/aP/d9P1RzBAUs13r22dGpJHrWezFxfgwD9HeG1/sw&#10;uTWEuZ1RLJwZx+KZCSyeneD8BOZ2JzC5O4qezW50bGaRO9eNnkv96L08gL4rgxi4dwQj948b8Dx4&#10;eQQDFwYxeG4QI2cHMXpmEEouOLk9iJntESzsjmP5zCRWz05ihbZwgXZ5ymQ0Fi9OY2Z3DNNbI/aR&#10;cWZ9FNOrI5ha5LGmutA71I6e/iQGRzpMTmNxZRSrG+OYXxrE9Fwvl3VjitP51WEsbo5jdXcaWxcW&#10;TCLj/H1ruPjABi7ev34HeBaTWWDzlst2vrhkYLPsvPSbzy1g9+wCzp1fxpUrW7h0eRMXL2/g/JV1&#10;nL13HTv3rZim88L5SYzvsBzY7wzt9mPo7AAGzvahe4d94mqK/TV9NraFtT0em/onW+GbZF836UV0&#10;pQ2x1SDiq2Gk1uPIbNHnWG83beYIfdU4fdY7oLMBzwPGdu7Y7kZ0tR1tc/RZJv1oGPchNB9Dej2D&#10;zEbWNJ3reupMgkvJ1vIDRQY4C9AS6FzIeqoPEKUapZJhW97H/p5+bNtsxEDn+vFWVPTXojDLbbrp&#10;f475EFvuQM9Z+nG7Q4iz3/ewvz7ecBqHSlm3pL1bfgin2L4KMGvp9yM8mUBS/rLL0BRozfks652n&#10;k/1lrp4+VRBh+qtBkT/mU8boFJnDx/48PBU1aY0m+tJ19KNb6CcYHjMSN7nT9gn6irOdBgJ2rjv5&#10;Nro2e4wh3bvdb8CyWMxD58bQt8Nrpg8v0Flgs/x8+SwCnTMrnQY66xjSq24ZoV800gjfBP2cOd73&#10;ksDmODr4XFS2mQ3eC/1BAdRBHi82lYKP/pNyCCj53QmWiSV6ZbtXzv6nmG2MEgJLtkls3rbbpiTR&#10;TWId66P/aAyVKfoUat84lc+nZUpuLh+rZ6Mfnas9lvhQUiIFfKYyL/0njRxLiuW60WWW2+4xSY0c&#10;60hwJoKKXI2NjguIOLPUiTG+f9I5rqWPfLLiNI7mH8ORguMo9rJ/bfLgaEUBTnrZfrEdrKIPIC1k&#10;jdYR2KyEslX0H00yie2l+pnjtYU2yqc+1Ya2Lt5LXxKhAcYcvVEoeZ+xellHjniOWr+l/rQhK5+v&#10;1TShY6Pt8PdFzWdq6QyyrabPkPEhPChpw3bLqSAfWSCzcLnQUBSBvjDrQpT/EzxXnH44/QnGRL7u&#10;kMmuRLivRhopFnD6RKfPUtJA9dHKryAraanAydoC+zCgpMeS1NJoqCPeE2anmvO5jG07+xxvpo7x&#10;Ff1ei7Nit0fZ8R5GlFNHxJ9201EW4KyRdYFh+s40T4b9mpI3djcaESg+kTCpDgHMh6uO8NzH6Vec&#10;tv8alVXOelRFH7yO/pJvNIgofejkaoa+c4eNGBB5o4nHb6T/3NBPv1B+F/1nfVgqZ/8pv6k8VmE5&#10;ayRdJ+JRx0LO9MvVD/w8/H7m7vKgjr+uo56BQy1fiHrTZwnTMRazx76saAgzG4mPq+l8END6s2gH&#10;XfvHsR8HcJYJZN5vBwHFP0nby3IWSOZOJfMg0FnAsbvMBZ1dSQ2ToPjutwyclVbyXtbz/uSBmrrm&#10;ns9dvhek27tOy/euO2ib72f795O51yUms0BmAejvvP2mActiOguAljSF7kkM5zdef9mYyG/ffBkP&#10;f+VzePbpx/DC80/iCekof+4z+MoXP4s333wN7777Jn7rt37dGi9NxUYW2/jNN18xKY9cLoOyslJj&#10;PL/5Jo/39hsmnfGtb93Cd3lN775zk8ucJIe3br5qILO2EeB848bLPNZrSCRiBjqL+fzWrddxk8uf&#10;e+YbeObpb+DFF5/E69de5DW/hFdffhZPPfoQ/vN//FV84Su/jecNMP6aJQNUYsBXbz2B1249jqtv&#10;PIJnr34FT77wRWM+C1BWwkFJVbz5LbGcnzbQ+QXu+xzXiyUtwFrSGtfvyGv8ZEDng9Z/lO3db78d&#10;tP33sx9n371A80HA837TPu98+/UPnfNHOe9e+0HHcEHn6FoaATrsISXOoBMdmZDTpmzKdGhn2eEr&#10;CYoShdBJCNNZkxyGj45BkNP2pQyyAp23+m0anqIDMRlHdjFnzOH0fAdSdFyl+RulcyHWaW1PgwGB&#10;rTyGjiNNrYwc7dkUHSo/+xI6DmKpdvnZj4QhDbRWOkYNDMjlcGmZk6BPICUdMQ27o6MmdqSWNdJx&#10;ErutXiBiUts5oLOX/6UFpw+kGoqnYY2mi5upR+Pt5GzBIYcFraF0Ld1tvJaAgT06nxw7sTRrUzxO&#10;qplBugM6C6CVlrOvJ8rrDHMaQXNnwK7bYUU7Ceh0PjEtG6RXrSmtOlWHOi6XFIC0nAVya5hciI5i&#10;ZFTOVjs6ZnMMzoYxtDXK/wKbdX1+SDu7azmHvnVJcGS4PEznsg1RBh8CncV+Dg3xeY7QWU/TmZK2&#10;cKfPANSK2xqbddItptUI6Il5UZvkNWa0HZ+TsU4bUCHAN+4xRoOY2krAmFti8KEs60s5JOfTSGhI&#10;Gp349DIdvUU+b1qY9aahr9mCuBJpkaY8xryQ/p50nQtbS+18VVGHxey9zWBu6GB5JMVUFyO7lmXb&#10;auCwwLvaJMuLz1DbuGC+HGx9YGilU93Yzecl9nUfy5/PUprIIQZoYg+1MRiTnnhVh8eSqWiYqzGn&#10;da5EI+oEgka9Vj5arvNbgkNJNNwGuTV8UaCzmCMCl13AWVP5Q5LWMGYz91M27Xo+dw1plLSDhtAq&#10;2WZKw7P57MS0EPupYcBnmtOS2PBPRkyLsnmUDvIIfaiFNANrJbXpYGAXNC3CZjrNcowFcLfyXM30&#10;vwQ6N/AZSVZDLOfR5T5Mrg+haybN4ITvkzQBaS0MpNoGWgxwTjBAFZNZIHMvg0exnAU0ZxjE5pY7&#10;+d6m0Mnp0ObgHRBmP8B7ENC839xtC1pKDMw3GZSuIOu9tML5HG9ndG/Iib0tEL8FlYm7esvuOb+f&#10;Xf2Vu9dUyfJ2Pjy0MXhhHdb7zuCrivWnlHWtKtXAYKgVpREGHDHPnf0+jples1/MUdVHSYMIfNYH&#10;EbFEvXxXBKDz/dKxw1WQnIMBzkmPmVjOTXxuanekn93KZ+nlcy9tL0V9fx3bRi/bxVa2i47evTLM&#10;a3SBtUdsD5vYtjV1+OGNt6C4sQqnaoqRV8vAsLbYrq006piG0grIkKyEPhpJb7mE77yu15EAoRkj&#10;WzrUtLYalAZ07WK3OtIjakPzGHyebCxEHp9dga+MwSSDbC6v0igAvne1fHYVfKbFXObls2vqkZZo&#10;A6riShZabQH26QYG47elNQQ0C3h1QWfNa72YsV62BSZvE3U+glWGag34zReLmQH6SW57vLoAp+t4&#10;v15HckPrZIVNFSgWY7i54o4Z67mh1EDnMj4HfWgT0/loLQNjA50LeY0VPH8hKvQBgdcgyR9PlO9T&#10;sNb2PV6TDyUVFOu5KlgPAf0CjSsCfGY+tiMBL6fSdnYs31i/0mVWeYq57HNY5XYeyYyoLCptGwXz&#10;0pXW6AoB7WIE17E9c2U1ykK3QWQDj3n9pufMc0d5/Ggp2xUlzFS9kmxLKYP8Ej53bq9RHNa+6WMD&#10;7z3kSGyU3wadBULX8h3xsG7oI56Sygo8kByL+gCTzdBzDvGaWUYCfgU2q+wKxKZvc7Y1KRwB1JKS&#10;8fEe27hMowd4H9KvLg86H/WqdLw2RypDoLIjnyHAWc+F18XzGCgt/XNpQOt58fxKNlvMPuKg2POn&#10;/XPf92NNeSiOVaKuuxmhcbbNq50YOzuKvtVujKz3YXZ3FKsXprF+cZY2g5XzU5jfGcP4Sj9659gX&#10;sg+MLkSR3s6g91I/Bu4dwuB9Ixi6X5Ib4xi9fxwjYjxfHEbfbh+GdgcwujuIsR0HdJ7dHsEij7e8&#10;M44l9v/za0OYUp6HnVHMnRnH/O64gc2Tq0OYXB7E9PIwphe5fp7HmehEb3/SbGgkg6mZPiytjGFt&#10;cwLLayOYXxrA7ALvYXHAdJzXz81h6+ICdq8s45xAZgHOn9i8Y5fu3zA5jQtX1gx43t4V8DyPs+cX&#10;TedZLOgdLtvemcOZM4u4eHGdxu05PX9ZoPMatu9dxuqlOcyd471v96NvoxP9Oz0YPNeH4UsDGLoy&#10;iL4LvejY6kBsKYrgbADBOSXlCyM470NgvhmZMzFaEsn1KCJL9NcW2M/PBi3xmkBnfewWu9HRb+0y&#10;LeSOrR7TRW6bicAz1IjCDrY9kXx4BxqM5dy+mjamc21XLUrjZcjzF+J0W4G1ofJ9SiNsy9mmqi5U&#10;sa9vUmLs+SSP34nYSrvJa9SNsd8a8KIgW46iXCXPwzpDP6jn3Ai6d4bpP7fbx7pD1UcdmYA8WvEh&#10;nKg/bR8k2waDSNKnksxFbqMH2U1dexc61rrog3fYx4+iSIV9TI/OtcNP/yFIfzzIflxAm1i5ypXS&#10;ppFd0o/ubUVwJIyYRu6NJw10luRD/9oARs6Mmv5zYj6BzCp9yB0lIhw0UHnw3Cgm75vD8IUJxOfS&#10;7ItCiNKXTC910t/PcZ8O7tNpkh7aV8nHfWP0R0ab6b+0ILYYRMd6CrmtDLq2OxkbdCErtvcCfUJe&#10;r/JsiNUtqQhPphEl6rPClcbiVaLcxk762Oon6R+Hee3x6XbGCO2MS5IGLLeynKRlrOU19LmK1T7S&#10;B/PTz5V/FZvmtTL+yDL+iNLPamVfW8R28HjLaZwOFqEy6zWfS6xxyZQIdHY+UPQhsZw2De6TwXxU&#10;czslpRvk+zd3ZcnYy3megrv+wNFDOFnKfqymDPeU5eFIZb71Z2IAq+2rlQ9Jv14m31bkhkr6ChoZ&#10;og+vxZLmiLWiLsG4JU4fN0J/gn1wPvuIYzWncKTqGI93CtXsC5XfoJl+eWMH690gY4ChNJe1sX2U&#10;TB3LsK2ax29CsI/lNZo2AkU9YxZ/bwjt4x1o6wnCryTo/YzjhpLcLmoj+2RiNseH27kuhnrGNQKc&#10;xSI+5mF5sc/SR0XlPGjmuWsidewPi3G4/Jhto1FDeS1KMpyPY2I5N5xGQVux+R9KTC2AWR/XNW1W&#10;XNffagCzgGaZRtpJS1mmkXXJWfqfK/R1B1gHOkUeaDJgWrGkEkJq9GsB+w+BzfpI4SQ3Z1zAc9Wz&#10;jVbS8OB0FAm+k6m1DsRXU2hmTFva7kF+jO8136FC9qml7BvL4tUoYt94qiXf9NUPe+7BUe8J+jjF&#10;9Eu9RkzSyEQ965+H38/cXR7U8Ys9JX0WsX00HNov3blBBeuszLfZQArO3N8PC7T+LNpB9/Bx7AeB&#10;zgeda68JZN5vBwHFPykTy9kFnQXIuuCY5gXMCnQWSOsCtlr2zju3ID1nSUEIuBX4LBD63Xdv2rwD&#10;ODtgtY71UQDwD1rurnOv56D1H8fcY+y9L+faBIjflbQQAC2Gs0ysZ4HQAptfe/UlA55fffEJPPrI&#10;l/HK1edM5/nVV57Dg1/8U/zR7/8OXn75Wbz73pvWcB0/fswA6Devv4KXrz6D55991Lb9X/6X/9nW&#10;/8qv/GMDjltbm7Gxscoyfsu0owVSC4TWNtffuIpbt67Z/Kc//dt4442XcPjwhxM8DQ0NGHh99erT&#10;+KVf+tSH1r326gt44bnH8F//4Lfw55//I1y7xWu4+aixmp+6+hXTaJZMxjXaS9ceNm1nl+1841vP&#10;4tb7Lxro/MY7z5h+s+Q1xHK+dutxSzoo0PkG19/8wJGpcKQqDrbvp5P8cUDX/du4//fa3nXu/Me1&#10;jzrWx7W9QLPsH/xP/+B7lh1kP84599oPOoYLOrfNRdGi7L6TEYTY8WtIk75Ea/id9F6DdGiVwKJ9&#10;PmMmndyqTC1aR0OWrCG+0IHsRq+xOaRB2zYqqYWsadQp+3uAzqAcTNehFnsirK/eAl7o0HbwmBqy&#10;2rfWY8zcFjoPkijw9QhoCUFSFtJmFqDb2h3hfzrYJgPhMCZdAFgMyTYxBTJ+1Cab0ZQNcsptOoIm&#10;f9FkSf4cyQYPnRX1Veq7ZALwlMxC7OHWbkczWgCt9JsFaOv81XFJOQgAbUZzjkFGu8MI1jXoGnWt&#10;2q6tV3rPkv0QA6GB6+kA3mZZ1tDJ9miov5jOvY42m/6LkSmwVJIegUElRHFAZ2nvhYdilvm6e6kP&#10;aQYfiQk+r54GZOZT6F3rNEkNzQcZCIlhnmV5ZhgsSHojQUe9U5rQiz12HIG0AhUc+ZG7wK1M8wLw&#10;BZQrgaCm2kbb7gVddU1iXItB0s5AbvS+CfSc6UcPHfcsAzwxb5JLHaxPUQZxjShP1TAwqLTh+DWS&#10;TOExxNrQBwBjUkdq6NSK6VhnDGiH6cfziYHM/xpuLgDCnPZwtS0zzVduL5mORgH63CYwnKAzWYsa&#10;lqeni8+MgU2YwVIbyyswFUcjy6coXo4yDbOMVZmeosrCy+OJ6VzBQKEq4oGkRypjDhNQH9TFsJCz&#10;qzqjqYb6pXj/9XyWJgHD88nn0cd2d3uBzQJTxb4Wu15SD/4hOsMzGb5LKQZIUQMyCqNlqMrVobpT&#10;rK4meHubLZGQbzyC4EwCIb2DSxkkl3M2vLYmU+ckAOI75RdrnucS6Gx6zgzakjxHbqId3dMZdLKu&#10;pCel38hn2uVFay/rdHc965ccfydxivSa03TqZQkGAT6WUQsDMgVrYthGJ5Mf6j8E8P7Nv7Hn/wEg&#10;835zt5Weq5g3YQbAXpaPhsnWsN5FpJm+0MOAhEFoB+sjt6lur797jn0A80HmbqugVIGoAGf/cJTz&#10;TahgPalmXSuLeZEnAJBBXDUDsjLW6UKxQlnv3f2/n+lDjQDK/KZCY2/q44fqT6mYmsYodljFjjn/&#10;S8PlKA6WWdZ4Mf2VvLK2QzInfG49LbxnPsOBFpOgqcpUorKj0tG4F3jAYE0BuD5+KXj0dbIdZODn&#10;jfJeWhgweRlAeUpQ4CnDyeoiB9gNs15Hq4ztXcNgVyxk3X8Z35OKRAPKo3W8Ji+KAx4GVwyAfdXI&#10;a61CPq3IL83eengTbK/YxpX5xPQtgti/CqTFiq5k8ClWuqR3PGx3qxONvD+xoj20WivbqkQTShQ8&#10;awhyo8DmGgbTXptK+1fsZlfX+Wh1voGvOr5GWSiZqWR+pK9czmss8/NaWz3ctvJD5rCFS23/wxWn&#10;cFLX2VSKk3WFOFzJAJImwLuS96oPV6p7FeFKAzxPMTA+3ajkfsVmYpVJ17mS96BgXQwvaTEfr823&#10;Y9byehpTPr5jIWNQH6vKw3Get4DlYvrPfrYnAd4jy0Fgg9oQtaUCdNV2KjDPby0yRqOA25KAgGCB&#10;yDW32w99CHXaEkkVali0tFgL2wo5X2YAsuSRFGtVRFXXilEUzEdlewX7jhqbVqTK2TawLcvWwpNm&#10;29UuqRNpcp/meU+wrSvec4wKm3oEqDFwF6h8upH32lwA6b+KYaw6fqLuJMvzNMtGwEMpCjgtYLBf&#10;6i/j8/GgXv0G22ox+FSO2qdIeuA8XkEzr5/bG4O5TWA178VkNRyms86r56H1pvfMsncSOIq1LnkT&#10;vpcszwp/1YGx50/7577zklMoY7nVdjbaUOw02+bh7UH0LGYwtNyJyfU+zG0NYXF7GEs7I1jeHcX8&#10;5hDGFtjnTsTZTvsQnPAZCDd0ZQDjnxjF+CfHMPbAGEbvHzWd5/EHJjF27xgGzg5g5OwQRnYHMbLJ&#10;+bU+TKwPYH5rBEtbY1jcGDOAeGZtmOccw9LuJFbPTGNxawLz62OYWx3FwsoYFpZGMTs/hInJXgwP&#10;s38e7cTUdC+WlkexuTXjgMNnZ7C5M4n17XGs7Uxg59Iitq+s0Faxe+8azt63jnP3b+D8A5u4+Mlt&#10;SwJ45VO7uJd26YEtnLmwjM3tWbOtnTns7M4b2CzbPTOP3d0FbG/OYnt7gf+XuP0KzlxZw/Z9K6bn&#10;PH9pChPnhjG024e+nW70ne1G/8VeDFzpR+/FHnSd60R2N4OO7bRZeiuF9E4S2fPtGHigC92Xckht&#10;sm+bp584yf5tlL5ZP/vd/kY0DTnSba30ZdXvR9i3xeijhmdTaBrxoyRThV9oUYK6QzjcdA9K2kvR&#10;MOiMLpHVdTew3/Cann4L+3qNdJOkUAHb8RM+viOxSvMlBGr3nB1EUizphShaZ+hnLrDtXorDtxhH&#10;20ICkWX6zOvykbNo6g/wGOU4VHUUh0pYv4zp7AB3GgETHqWfJ9kW+tJKEJjZkGxIJxILaQPVjjSc&#10;smto5nEi9K29XRolQ39DybeHAuw36KuP06cd5jWzD5cOsEDnEH1s6eeahu5kGgOsU2Pnxlnfhgyk&#10;V8K83jMDGLwwhu6dQQxfmsTo5RnkNgbQyH3q6B/Ll/Lz+CH6CAnz93l967y2RfoyE/QlplTWfh7P&#10;j/RqDN3bGfRs59C1mUNWEgfcTjldWulzSFNZOunNPLZGEFR30AdkWyQGc3NfG/0C+gZdTSbZpjhB&#10;Cct1b2Jca1/FH4ohxL72crvyVLWVgz7ii6kdps8iKZwg/V+dp4Rt3ZGmU2Z6dvK1vH30txm/KGGj&#10;tL87d/rseQamo8ZwLktXwdvdaKMbBDpPX1iAj3HH8bJTTttwjHbPbTtKO3UYhwruwaEySYTkWTuo&#10;PqeJvmGgL2Cys/GRJBoYlyhJ7YmaQhyvKsLpWtap6mIcKc/HL5ScxKHi4ziU/ws4zOPksS/LqytA&#10;dciLJsYZvmwIbTn6a2NdSI3muMyPQvaD5Rpdw/7UE22CvytqwLNGELYyJkmMtCMzkbMk2WVK8qp2&#10;NUI/W2QZmo4b6GLcM5Bi/xawNviUt8DkNI7WnLZ7kTa/GNBKLihgWsQM5UK4p/o423L2BUmv49PT&#10;JBFofvUe0Fn+jvqicuk009d18ohEaYxz+D76b/uj6fkkcmuOpKNvpJXvYgOnbXwnHBlESV80dPI+&#10;6F/J39LoQUuISGvhO6GPC37W//A86+hqGrHlJIJ8Hz19DTgZKMEvNJ7E4Qb2aexby1Psv+SvZxpM&#10;dkuyIJbUUh+Dqg6bHnY578XD9XrePw+/n7m7PKjj15d3sXz8GhaiL1cWwPsZELPB51TMKgVh7s8F&#10;UD8u0PqzaHuB4o9j+8HmgwBn2UHn2mtfffsvD3T+/KvvfQ/gLDBWbGZ3+q1vvfMhiQ1NHSDa0W0W&#10;6Cz9YYHOYga7LOcPPnBA570gseb32kHL3WUHrTto/cc17atrd4/h3qsd9y90bP3/luk337j+2p2k&#10;gtJp1n0JTH/z2ot45slv4OqLzxo7+ttc/tRjD+MPP/1bePaZx+4Axt/85ldNauOtN1/Dq1efxQvP&#10;PoZXXtY+Dogs0FnbuqDz++/fBp3f2QM6X5fkx13Q+RvfeAi/+m/+hf3/1V/9lzb/h3/4ezzm66ir&#10;8xrQ/W//LZf/6r/Cv/yX/wdqaz24efNVPP7og3j8Gw/yWm8ayPzMyw/imatfwXOvfdVYy6/dfBSv&#10;3vgGXrz2sMlnPP/aw8aCFuBswPP7zxvA/PKNb+IV2vV3nsKN9wQ6P+uAyR/sBZ0PBj3/MkHnH8V+&#10;lGMddE8umCzG8+/95u/dsb1As/4//qXHP7TsJ3n9B62/AzpPR+i0txkTNEPnuI2On5iUkppQR69h&#10;UVEFULT4jDSdE6jtakAdHTc5of7JmDn2Asbk5DcPBc2ZrOtuYbDWxKDYyw6+xYBngVkCK+VEJKdT&#10;SGrI6koPxs6MYmhrwBLiieks1mign457Dx347pjJVwjolZSFQN/yUJ1Nm+iICViuCNfTyWuCkuBJ&#10;j1jzWlefDhjoLHMBYgGr0jcT6Kw+KjgonVT2YcMRREd5vtu60ZJ1EOgsNrV7nsZM0I4twLkq2shl&#10;dF67QggOJNgH0nHrdkBqgakugNvWy2CkL4gWOkfN/ZwfiiA4xu0nkvCPxIyV28T+0sfrUaIwbWsJ&#10;w4aiDFrjpt+cmc0hrcSG0gQekCZ0AzrmEmifiXF5HLnFNFJ8Fpa4cZbzDErCw0rk2I7BzWH0rgzY&#10;/QgkE4As5rUY2LpPY2HfBqD3g9CaCmzWPjL9d8umlWWmxD3ZTQaIW13oPTeAvvND6NzuRW6zFzHW&#10;CQ1lEzOoNF5tTCFpwgqAl1ZiTUpacDwuTQCyaTunJHPRhEYx1wXa3jYn8aEDREsbT8s01faN2qZT&#10;1xMxINHT2WKgc12/As8ogwtJuiSNKVyUqEBxvMLYNcWRCmM16/68cdafiJNY0csA0wWPNdVoLoFB&#10;+u/UF31gl26eAxppmUzgs+1Da+x0mLvSmLb5Lh9CfOaZpR5klnv57FP2bpQmq415U9rOwIlBjkBn&#10;YzFN8DmLFUQLzYqp3Y4WBpYV3F5a1ErIIl3XFp7Lx/P6ec/Bbh/CrEexgRBSrFcdk5JeSZvGd3Iq&#10;Yh8mklNRvs9KDkh/jYGpLMzgS/IySp4ivem6zkZLpKT3NDmbQXw6bf2LbC/AexDAfJC525dLAoSO&#10;fny6gwExg9ThqDn+EZZFx2K3DZmVTqMykAf5Hrr72bn2gcz7zd3OEu3I9+RxBGbXsm7n+8txWgn0&#10;/JUoi9WjKtWMMj7nio5GlKfrrK54WX4lrJ/5DOoV2OfzWvMFkAUFGoth6si7iLEpmQB97KiOeyy4&#10;km6h5FoEKpuEDJ+Ra/pfHCqxoZsCnOuy9ZadXab52gzPn/GarrNkaLxd9Wwf2njtDNDZBos1r49f&#10;kl3wSLaAQWN5aw2qxbRtqMSJsjycrihERavkMepRHq1FOd8Rsbk9HQzu+Q47oHMdl4vpzbrGoLOE&#10;VhSqZZnUIE8J8JQQL6ChzbwmBq+eUAMK6kpxtPwUg+IC00lWYFujdfEWVEb08aoehQxSZd606niY&#10;7zfb4igDfR6rhMGwNJAlOSFT4jxHx1iSGmKxVjtyE40COQX6si3g85EmsAJjk2hQIr+APghxuc3z&#10;2n0eA7NPeosNdBZrWswxgcwnGDAr8ZGCZh1TxykUEOorNkatQE6BqwJUBT474Ggxt6vlufnuJ8Ua&#10;Yxvhq7TrEAAudpmXAbqHfU5xYxlOevJxqrYABTxfSUsZKgJsU7mv2idXu7giygBfHyNo+a2FyPfx&#10;PjktDZUa6Fsp8CPBd57Br2IoTQUEC2TWVIQezbvbuctKVZfiZajr8qI6y7qWqYS3u9bAsuYB1pX+&#10;JrPG7gbWvQrW+1Nm5YzVBDrr/MWBYrsGF3RW2eQ1OaCz5gUK6/9x7wn7rzJztZg1rWG915Bx6U57&#10;EiwjmpZrP20vgFmgvspXx9FyAcw6117Q2U0qqLZfgEiRdKFvy6SUsz4KABGof1Ds+dP+ue2J2gKB&#10;zgL2Auw/lGRqeKcfI+zfJuivzGwNYmaD05VezK8PYHV3DJsXprFxbhrzOyPo0jDvmRC6tzIYvzKE&#10;yQdGMX7/CEauDGPk3mGM3TeOiQcmuXyS68ehJILD2wPoXe5E54yjEz252o/FrTFL8Le0MWYyGMuc&#10;lxTG+s4Mlje4fG0ciyvjWFrm+oURzM4MYHqqD9OTvZiZ5v4Lw1hbmzAmsiQxzl9a5HQeZy/MYZd2&#10;5t4V7N67aqDz1uUVbF5axrY0nPnfBaAvPLCFi5/Ywvn7NrB9fhEb27PY2JrBFqd3AecFnD+/ggvn&#10;V3Fmewlnzqzg7DnaxVU71sblRSxenMLUuREM7fShZ7sTfWd70HveAZo7zmSQ2GQ/JZB5twO5853o&#10;udxL60Hfvd0YeKAb/fdzu7NJxNbpr62EEV+JITAdhLeP7UMH60+K71e21j7iNg75rR8VuBhfzFhu&#10;BG9/M06GC3DIw2fcdA8K4kWo7fXaO+SjPyOmcAt9B40ySUym6Wd1IkBfrDhSiVP+IgMuNeLIZclG&#10;V9oRXGQ/vRxHYjuHxG43YludiKxnEVnJIka/ODzXwf47gkq2y6ebS3C45qQDPBcewt+uPGqyPxpR&#10;FRqJmvRWepm2mkHHmpjFaWME/188x3HYc8L6JUkbFUg+iX6VRx8wB9hn0C8Pjkfs+pWsT3kfxHZu&#10;6Gqiz0WfJNdoI88zrFMayZSgPyAt5th8Aj27fRi9MuEAzlem0Ud/PDKTRmWG/SX39XTRR+TxRDQR&#10;qaBzq9dAZ4HWvjE/y1cM8zjSK3F08vkJdM6tS2qNz2k2atIljX3NqGZfV5muRUOvD4ExAcn0f+lH&#10;CjTWfdRyWs+2Swn0JOHn3o+AdFkD/SPpTAtcltyH5gW4K9mhgGlJfxiTmr6vjispFDFblRBU08YB&#10;v328Vz3Qh4j21S7Ty46yLJTwsXnEb+SbdkmMrXaja63fZO46F/tQHa7DcUlrFJ1EWV01TpUU4dCR&#10;w3faCgOf8w/hb1UcY1+UZ21iHf1DH/2yCOuPQGcv+5PT7PMOFRx1EuKd5P4naKf1IeI0TnnYF3pL&#10;caIqH/eUHjfL9xShvIV9bKQZbWmW/yB9sv4MmlMB9keVOF7F/qy6EMVNbEsjfNaMU+rYRwcZN6XH&#10;cmgfy9J3qDepqqOVp3Gk8hTuKT9JO4Hj1ae5nGXDPljzhwoFnvO6jMnMa+K95DexbqaaTIJDrGgl&#10;u9XHVY1yEcis0ZlpxieSBFTcIta6dMtrUrXOh3PWv9oO9q/0cZVTpLWPbal8nLHgHV80Nsn3mHFo&#10;ZCqE1mH2YTT/hN+Y+DmNWFjsoL/IOI5+rz7QCHAWxqhRYBohIDa+j3UzqGMs8tmuMv5Zpv88y1h0&#10;qMX8vFPBEr6/JYwRPEbwSdIP1ahSxTRiTh+q5L2XHbLklvpAXBKssJEOerY/D7+fubs8qOOXXosA&#10;CgW3Sqij+eZuDRHmi8vATGxnBWbu7yAw9a+jHQQaH2Q/KcBZth9w/mmCzgclDxQQ+957bxvYrKnM&#10;ZTp/eDstc9jCAp3FfHZYzpKucJjOe0FemQG8+2z/cnfbn6gpiaAByzRO3eXuOXXPf2EAtO79lslr&#10;CGgWsCz2swBoA9i/+55JX7z++itcdwNv3byGZ594BH/2p3+A5555FF996IvWcAl0liyGQOdrrz5n&#10;UhdiLks6Q+t/5Vf+N2NC3wWdb7G8xKwWW/wu6Pz226/b/Kc//Vt49ZVnTG5D/wU0v/TiE7jF47u6&#10;zzq2jnnzzVdx4/rLqK6uwuHDh/HaK8+bvvO1W0/hpTcesYSBr775TVy9/ogxnF+69jWT3Xjhta/i&#10;+Vcf5PRhvHzjUVx/12E7C8iUrvML3O7qG1/HjXcEOD8DR0rjRbzJ9d8PVJb9OKCzu37vNs7/l/bY&#10;h/f5YW3vOT7usb4f6Pz9TID0fhkO1cEf5x7cMvioY9wBndnhNw0LdA6ifTaN1p5WNHU3I8iOPDwa&#10;MeA5yQBITOX2BSeZSKPAxJyGg8tBoFMoTS46cnLuA3T+xDDw0MkVG0M6eGJqiIUo7d/u9T5L8iGd&#10;r+6VHkyen8TEuQn0rvYiwXM10vksYbBnDOKsEnFEzTSvpH0CfQUyC1x2GccCgAVCCxR2QWcB0I2Z&#10;kAHOWlYTl/4zr7UnaECOCzqLASLQWf+VHLeNTpRAVSXZ8PdFILmOls6InT/Yn7Kp/utc4UHew9IQ&#10;BtbH0LnQZ/IfApylg6nh9XcA3Yx0eFnG6isnEojPdiA5l7Vhgr5BOrt9AsqCUJKQ8AgDmOGoyXx0&#10;zOXQtzaAnpU+tE+nDXQOs7wFHnbTMdY0NRVH/3qvmbSdY2N08o3ZEjRGbi+DVmWldjWSBSa7OrOa&#10;6r+uUddqshA5geWOrvJe03Z3gGhpULfTkWRwF5ik4zgXt8SBYjt3MyDp2ui1LOdiH4h5WpGoMYBO&#10;w+F0Hh3H4zKoWV6urrSmjh4ey1yacxmfObxydKURqqmAIZmWy7R9Szcd0i4/KnlttfRBBCTWsA4L&#10;eG5kUKLEO5G5BBoYzEjTz5vjftxGZaJ7beF5WpV0sqOF98q6KokMmkDnSl63TP/1UUJ1RKxnMRK1&#10;XiO63PwWYiyqbAQ0K9O6pmI812abWPcjSC90IcdnGRxzWDjV9KEUiBVGSg101rBP90NOPeel61w/&#10;yGvj+6V3riJRZX5Xs1hOLNNIXwBx1hkBzQKc/V2t8PE6g6xrsaEw0tNJA53b+Xz6N3uQW2L9mKCD&#10;bywTvgv9rcY8iU1E+Z+OO5+X2EWZpU5730O8zo8CnT/5ySBbj4OB5r3mbt/MspFPKGffrd8aQqv5&#10;9pmMTZWY0iRkxpP2391Xth9olmWb7653AhG+8526JwasQyxjBvmF/nKcai5Gfmu5MXO9kjwQMzda&#10;YwGIRh1I/1kfRfIYlAhoKuKzLY1WoTxajRIGjwquqllXXekVvTcVAs64v4ZiClDWxwDXXMBZZgkr&#10;O5TAke1PD9ssmtpXA57Z1nmyrPtKcJmqZPvgt4A7PpUwlpAr1VITrUVxcykK6osZaPJ6fLz+unIc&#10;LzuN/KoieAJ6L1gn9E6x/kmuR22OptIlrYhpmLiX9+PhVHlYGlmn61mHvSgNqS5Lt7yB7x/3iTYZ&#10;qK3A91A+A7GSYzhRU2ASFgKdvQxq1d6WBb3Il4xFG4PJTIB1MkJ/v8lY1EVtkljwGlAstnIRg2YB&#10;xTIxnF1TYr28BgcwdhPPyRzJCZ4rwTrPY4jdfKK2mNsXmXamJSBsFuvZSUxY0OToT4qdfKT6BI55&#10;TkHDhHWsY7UncLL+lIEASs4nYFSgs5YLdJa0g9oQtT/aXkG2mMt1qRZjXouBrQSIpz0FOFmdx7LI&#10;s0BdLLSChiKUtlVau6SPZmLt6qOEgOYCn9jNeShinXKB5xIxZ8NlZgKRXQDaAZRLjd2s/zIBzQKK&#10;ZdrO2acMNawrrYMtqEiXoyhWaODzHbBZoxn6W9iXtLJ+sY7GeY54pbUZArcFOBf4Cux41YzNBAYr&#10;ed9e0Fkm0PhY7XEDmrWNCxoLcHaHjGveBaMFJms/Td15gctapzLXtgKZBWDLXLBax9SHxMKmUpNL&#10;Eejs6HZ7jO1c1FR2YOz50/65bYpG6OjjoEAtJc7tXMpiiP3b6GYfprYHMScJDGk7z+cwvdiN5c1h&#10;7FyYwfn7lrBz7zwmt/vQt5rG8JkujF/sx9iFfgyd78XAuV6MXBw0hvPE/ROYvH8Sk/dOYOLCKAZ4&#10;7JxkycajlqRwjP3F4s4E1s/NGtC8sjWJlc1JrG5MYnl1AguLI1hYGMHiwhiWF8exND+C2akBWj8W&#10;54b4fxiry2PYWJ/E9s6MSWFcuLyEC1cWce7yAs5cnue1LmP73hVsXVnB5uVlrF9awsbFJWzStvYA&#10;0OfuXcdZMZYvcPmZebNtsZxpYjzvnuWxL6zi8qVNXL64hYuXtnDh0gbOXFrlsRaxdHYa07sjlkCw&#10;V1q6Gxn0nu1Bz4UeZM9lkdhOIrhCH2mVfdRWApnz9H/u7Uf//f0YeKAXffd3InexHfFN9nnrYaS2&#10;ksidySK2xL59sAmVWbY7abbbHR7UdKk/pc/F/ixOnzW91m0go/zUqs46HAucRmGiBLW9dfRf2+Af&#10;81v+EkuMN+Bnn11/2wfrpB+csP5BIKb6beVWCEp2TjJiS0mElwWCp5Hc7UR0i9tvZBFayyC4RH94&#10;jtvMdSAy04HASJJtZRuUiPZYbR4OlR1xwOfKe2w0hKejDoHRsIFt0kBuX8kgudBhH2NPNBU4LOmq&#10;Izhcdxyn2J5Iy1jJCZUcTwCsQNrAGPtx9iNNvS2o0wgq9i/6wNnM7UL0CRL0P2O8x8B4EK2jPgOd&#10;u3dYp69MGOA8cH4MHWs98NHXrOD1uKBzA30pAbYCZHt2B9C51cNyTRrLObWSov+XRtdmmv4fp5xP&#10;L/M8M0pESN+W7VUtr6UsyWeTqkbLYNDY2tK5jsyk0EIfxNOl89TTz6H/Mh5CYi5JHzIFJTAPToSc&#10;6xVYSX/XSWTYRz9ash+KSTq4XdIY0M18dmJRC3SuoI8qVqsxnDMNCE7RD+Q+IsmE51K89ij9wzZL&#10;3Fzawb66i+UviTO+4307w4xTelkHkowhWnFCoGz+PQY6VzZ4kFdagkPH+DwO8/md/Ftcx2mp9IaV&#10;OJbtONu2hg4nP41A59hwArWxBpysKcSh0+xXj3D745yePIrDRXnIq61ETZDxQox+rM+LAi/7A1oJ&#10;+/myJta7NpZN1IfmZAB14VZUNHtxurqY5z2C/674BE7VsC9iP1vD/rI+3opAZxTRPvqSjJH0sbqE&#10;fXUe+86jFQKXWe90vQU8f7HqIO+j6B5nmdi+ApxLxNw+Yqxm9W/+3gj99mYDmzU6UaMVJd/VQp+r&#10;nXFK9+qAEQmKw+yLVTeTHhvJqndJuSsa+Hwb6eNKMqNtqBVhxpvxqYgDNvPZtond3Mc+NFtO37eO&#10;z4rHXW430Dk1305fNGwjwyTx1yqsUSNUOfUxplTdt3xBfH+jfB+jqykEF6NomaEfzuPW0O/Mj9Bf&#10;oF9XzdgjxPc5t6h4s4PxSIt9mD6sd6v8Hhyupr9Tz367rcz8JvM9fw5+P3N3eVDHL8fZEqLowRvL&#10;mZWAFUKUdwUPTgDmvX2Eg8HUv452EHB8kH0c0Pmg4++3L9P2A86ygwDjH9eefO//+z2gswvASrNZ&#10;9vbbNw181rK922gqsNnVcxbofBdwft8AZ0vWdxvUPcj2AtJ7l7vn+UmaHfu7Hxj4bHZ72Ye30/8P&#10;DDwX6OxqO0vT2U0y+N/+QnIiKovvsGzexCsvPYvHv/4gHvrin+DF55/Aiy88ZQ3XN7/5EG7ceAXX&#10;Xn0er9Fu3ZRcx1s89k1b/yu/8n//EOgseY2/+O57eO+9G3dA5zfeuMt0/r3f+21cffFJA5T1X2D0&#10;qy8/jeuvv4CZmUlbJmkOPQNpOr/CdX/v7/2ygc46xms3njTA+ckXvmQSG++/x3vjsV587aum5/z0&#10;S1/CM1e/ZEznF699Da+8qUSDTxuweuvbL+La20/i6asP4vlXv4o33nmSy2+zc2nSdP5eoHPvsh9P&#10;XsNdL2D1w8u+F3T+QeD3R9nd47nzB2+313Su/ee7/vYLHwKTfxTbe7yPa3uv/aD1LugsTTgBzhrW&#10;LVazAMvwiAM2S3dUHX2Ey8V8dDR8OxCejMPT2YDiJAP2fjq8E1EeJ27sgdRijg5ExJw+MRrEdBXA&#10;Jy1jgc5K7tG9xsBraxDrv7SBK/+3K1j/u+sY3Bw0aQiBpgLwBN4KUBbA64K8Ap0FLgtUdpnHAoE1&#10;1TaBvqTNa722bcqGzQx0TjRDkh0CkwXkSPpJoLMYIALxpNErBquvh31ab9CSbghEllyGQG8xrmMj&#10;WZv39ybsf3KiE4MbDBrPzWPi7CyDxV60dAm0phOdrOO5QgZsaohmc6+kC3jccZbTTNqAZ4HOgREe&#10;bzhiFptIIj2bNeAtOpZgkNuD0d1xYytn5rJIK2P+YpaBaY9ZejaBDjrRApwHNvoMdE5OalkHg2Nl&#10;wZ/gukF0LvSYtU9lEOgPG3Am1rNANOkpC0QTsKxy0fUKdHdBaNdcAF3bakhdFZ3Kmlwt6vroTA7Q&#10;kRxtszqkoC3GAECs9lbWpVr6AdViCxtAV/ehY8mkJy3AZy/oLLDZBZ31X+bo5DWYuds1Mhioa2+i&#10;7xFGXY51Q4B2txKFtBn4XNvLfQdZ7yb1USSGZgZj3p5Gk6iwOsntdf/SMpW+dT0dUoHOYi3LrB7y&#10;umUCluPjSZuKwSggWtuozmgq1rMkNqrEBBTQLK1pyYBwWpGotSQ4knyQvEQD/SQFRBoeWsv3SKCz&#10;3qOmIQazfI8U3GkkQfVt9rOCMrGZnCG/rQj2M6jK0nnu9RvYLGkNsZ1beR0ygc8R1rU4j6M6kqIz&#10;PsxAUQkDlTwwNRNHgs9JLGdJ6Qh4blXgyiDBhvhqOCMDNGkp9m0MWV/imsDeO/MHgMz7zd22mk5/&#10;cCiClDFMnA8rGhWnZarzAppd31HrFfDrPXD3/0GmY0meRuyV4FDcyr0kVMV6V8fgoQ6FbZV8bmKW&#10;MmDj8y5U4r14jY0yEDPak26AEhsZuEBTZnwFVQY4c+ppZ124PVVySPcjijfDwL7DAZ4FMgvkK5MM&#10;QqQMJWGxu78XbJZp3rS5We61OR6HAXdonEG6EuGwvRWBQ+w3vW/SHi5sLEY576HCV41CMYarCk1i&#10;o6KR73Er61yKdZ31WUwgXaN7vdIklXkkB8IgSlPVT2ncSyJDViu5ojQDNLa3DQmfgc5iOR86ybJl&#10;ICpmlLSUK0O81zj3YxusNlUf/2zUSVIEkyYDoAtaKlEotiqPURVuNNBZoLEjteHhckdqQ4DxqXpJ&#10;XDiAsXSBlWjJec9532yvaxk8iyV9TIF6yXEGyMdwT2WeAc1l/lpUBOu4j8ekRRzQOc9A5+O1p/m/&#10;yFjLx7289sY8B+DkeyggVCzcE3WnbBi0WOtuAqWyQJXtJ43nepaJgHxpUx+r4fZVpxnY5zuSI7pu&#10;Pg99CCjzV1l75DKdS/xlONl42oDmY3UnoI9T0rlUcqXiYAlKaAKYZS747DKb9y4X8OyCzi4Q7WEd&#10;E4tZALNA54JIPkoSxahMM5gWaNLBsmNdaulvsXfa1++zeqc6KNDZBbftXAFJphQb2OwCzlom0Fgg&#10;tEBn/Vd5CVwW8CwAWWUoEFnzWq99xW7WftpG4LLWa7ta1j/Nq+x1DG2jqVjSWq7/pt3cwmtRMkzW&#10;G4HOYjqL5SypjYNiz5/2z21TqtN19oFQycS6VrvRs9aFvvUujLC/nd0dxvJZ6S2PYHa5B7MCndeH&#10;sHt+BlceWMWlT65g88o05i8MY/rCAMZ2e9G/keMxOtC7mcXwuX6MXxrBxJUxjF+mXRzF2Llh9tc9&#10;yCgPxmgEObZ/46sDPM80Ni/OY/3sDFY3J7GyNmFyGXNzg5ia6sPM9AAW50awsjhutjAzxP/DWFue&#10;wNrKBDbWJhlTTGJre9rkNS5cUgLAJZy/smig89blRQObN8Vy5nRDdtEBntcvLJptnF/ALtcLdN69&#10;tIIzF5dx9iKn55exc2bBpDbEdj57dgmXLm3gvvvP4sp9u7hwedNA6uUzM5jZGsXoRr8lEOze6ERu&#10;O4uus13oPN+FzDn6PdsJ+FeCaFumD7rOvuJsGl1XetFzXx+tm/MZdJxLGuic2IohezaDngvdiC8n&#10;0DzKNqyf/Xc/+3RJKKi9tSH3McTpV+boH0k+QuCzbyyCskwNt21CaDqCxFISyYUkcuudaKcP20Kf&#10;t4jviEejm9gn1bNv1cfImgzfPR6zTQDYZAh+AWbcN7FBv2uLfdhWBtHNHCK04GoHfOx7G7ltYDqF&#10;9uVe3vMIMvN99DvpkyYb+c6V43DlUbZrh/AL1fegiG2DkgBGpqO8ZklZCHhtR/tsjm15HU405jua&#10;0DX38HpKUSf5JfOzWyDZCflfMrGDlRNAbUGdkg/SZ3CSZEtHV5IVYYSmwojOs26vsQx3+zF4YdQk&#10;NjKsfyH6bw0DfpYj22H2U4265/Eot29Hjn6ntu07N8htc6aJnWV97t5h3d7JomerA9nVFBJzuhbu&#10;N8w+bsABnQU4l7fXGOgc4rW0L3fa+SQpJkKAnp1vLMB7Z98/F0dmVYByitcbYr/otw9qAbGtZ5JI&#10;zaXZX0aR4TFySnA4m6a/kqJvxbhAvjbPIdKLrJLvsZf+XkTkGfrPjoRZGNVdXpwI5uNw63GbVmRr&#10;eJ8hbqNkiV2I0h/Xx+bTSuwnBvCJQzicfwT5lcU4mn+S/eMx9o/HcKzyNPulE7inSvIaJ02GSO2j&#10;fLQA4wqBzlH6JHWJJvu4dqiI+526B4cKT+FIWSHyPGzfffQTUhH4OuJoSrDORegHx33wBhoNcK7l&#10;tCHcimrOF9dXobC2AvmeUp7/KO4pOYmTYjs3CriuR3OSPk17AA0x+s1sU0/XFKCsuQqlTVU4Ucl7&#10;0fnVl5ae4PlP4rBY1eXHcbTyJE7UOpJXkqg6VH6U84Xwsj8ODyZ5PyL4SObOg4YO5Tuhn9zZah9F&#10;QvTXlKcm31+MU60FRjTxM95r5bvURB9W9bGZz7eV/rieZUTs5hm+mzNKfunn82piTEn/IZGPqu5K&#10;vs/NCM9G+CyUX4jPbY4x0STjUx6zubsF9YzbGvlsBWrrQ01wkr71bBxRbh9ZYjsyx7hwgr5KXyPr&#10;XANOsq851VaKymQ9+8YEcgu9jN8ydk/yO0548+z5Has9hdNNRSgLsS+lD6l+4Ofh99cCdNawjQa+&#10;yBLyrmNgaQxnVj4FDRpmWs4g4+cZdP44dtDx99vDfwlgs+yJdx3AWcDvXgBW4PK7776F69evGejs&#10;ymrsZyzrvwsuC3C+Czo70hou+Lx/v79K03W49+tc/4cTHLrXKla3gHYlRBTDWQkGJbch8NnZR+Xx&#10;bbz37pt4+qlv4Mt/9id46EufxUvPP27J/dRwOUxngfZKtqjycNjg777jAMr7NZ0lr/EdbqN99oLO&#10;LrP5937vt0wbWnIZ+q99xZx+8cUnMDk5ZuCymNXfui3pce0VMWp/yZbrGK++9DSeeOQhfPUbn8Gt&#10;66/i/W9Jq/qqMbAFOr/C9S+9/jBefO1hPHP1y5ZsUOD0m+87Ehqv3XqS67+JqzceNY1nAZlaLk1n&#10;B3j9sB2cUPBgQNQ1F8R1jnfwNq45AOte0NkBXQ/adr+54Oze8334eO68s717PfuXf/h4e/f98Pq9&#10;dhDI/P3s+x1rrx207971Lugcm00aO0JfkiV5IcBDyeIEOgsUEUDSwqk01oJ0XJWoo4OOnob7F8XK&#10;LROwErYpI7QBzwyYotymkfvUZOvoBNJBYF+h4YrSiVVmaTGqpeUslvPCfQsmsaGPl5INqM/UMzAv&#10;h3SRpZWsxHwtXWFIs1m6ytIVrYrRCUtJIkJaz856bSeZCy3zKClVuwM6N+ciBl7rv6MT7TcgR+Ch&#10;5KA0tFnnFegsIFryGrK2XgYVfRFa1ABtsaoFautYphut82cDJgMSGWaQON6B0GDMgFSdQ8CuwGuB&#10;uD5OxXRu4j36R0J0oukc0emWZIksxvkEHebUTBrZBTry49LiDRm7uX99AH2rfc6wyPksBjcZIGz2&#10;oWspZ9rNGZano+OcMXmS1FS7MaNHd8cwvD3KdXTsZztNE1ra0Lom3b+BrbfNGMd7mM8uG3m/ieUs&#10;U1JBgVteBjRVHTWoZgDnydairque96hASI6o3z5YNNExlFyKtteH6KZcCxoz9B3o0DV0NN8GkcVs&#10;5DlSXNfRhmaWa2sny47PUqb/SlIlEEiAlLbXdi2sH42ZNj73OJ1QOuidshY09HP5QJBBDOsvg5nG&#10;IQY+ozwmTQl3JCFhSR1d0JmOtEBn6fTavbWLGehIbMh03aovSpYsn0bD57VczF2Zu73qk0Z3CdgT&#10;y1agswC+qttgpeqAAM7aXBMqUiqvZtMpLE1UwjfiMDZCfIckBSJ2s0zag/5x1vFBP8riyujO8mWw&#10;Wc9Aqj5Zi/qEh8EMgwBeVwuvM8DrFOAcG6HDzgCzc0maeFlMXRrH0E4/0koSOiPZHAbMPL5M81EG&#10;cBrZEOJ7Ljmd7BLrDOtdTprgS93Wx+y3g0DmvbZ3WwHhuUUGiDxufJKBAduSEK9RbU3vWh86l7tt&#10;ubKV6z3Q+6Cs5Zrfe5yPMsm2SA9d8jQq97JIDYqDDML4HAQ65wnY8uu5OR8CpCctVnBTl4A5p00Q&#10;OFtBK4tU2bwSQAqM1gcDb1YfDzymP+ll/dXzVJ1W0iOX6eyCzjJJasgELrvAn7ScBVDLxD7TOrGA&#10;9N5IVsPaBj6HZskT8VlK97ckICmKUkfKoa0K5a1VKKovRZG3FBXNYkCxPvpq7CNMA+uVmNfuRx4l&#10;y9R9CBxX+QhA1z2LBa16qaSNKqvGnJ91nG1kqhVeBqqVbbUWkNoQ4ILDOFJxyhL2VYX4TiQ1+kDW&#10;Zh/3xHoWAC3wOU+MY4GHPp471GCgs0BjAcxiJgtwFlAs0FnJjwQWS0ajqJX7tFXcsaqIl/uyXKNN&#10;Blo7cholxnaWPIeOJXkOJeWTHrSY0g7L+aQTOHoYODZIY1igKKe+4juAqEBUgaQCViWXIqZtayf7&#10;ATHA2Q7o/J64ZH4clrNYzye9CujLUNpcYQxcST9UBqpRHWLZ8loFOiuBnkBnMZ3FcBbTWaCzPk5p&#10;uLGsIurIZbg6ze68a2I37wedtVzzmjawzrT2tTis5n62x521KEuybsSKUZ4sQ3WagXKHh/VM27Va&#10;wkoF6FXcVx/KdP7ysBIHOmCzykAmtrPKRWWkqdZJXsNlOMvcdQKaZQKPZfsZzS4orX3cY2qd5nUe&#10;Ac3uegfo5r4sx0rWDQHOpXyupazjKmfZQbHnT/vntikCHHMrvRg+y750d9iS9nYvZ4zpvHxxCrsP&#10;LOE8bevcFNa2RrG1M4ELF+dx/wMbuP+TG7j8i2vY/cQCltj2jnLfrvl29sUJdC2mjTE9fn4YExdH&#10;MXp+BMM7Aybd0bfWjRz9ozT9sF62fTMbQ1g/P43ti3NY253A6vo4lldGMb8whMmpHkyMdZmMxuL8&#10;MNZXJ7GxNoXV5XGscV66yjtbs5zOYGtr2kDnM2fncfHiEi5ddoDnc5cXsXVh4TarecXkNbYv35XZ&#10;2LiwiNVz81g9w+Nwm7NX1o3xfPG+TVyiXbi8jjPnlrDOc2xs8jq350xS4/K9O1y3hd0Lq7bv7G3A&#10;eWijFwPbveg/04e+C/RrzmTRcS6DjvMZJM+0I7geRttqEIGNCOJnUkhfov9yqQu5K+w7rmSRvUDf&#10;kcuz5zrQeT5nTOfgPH2EsRb4JqQrHGOfz/Z2kO26Pryoj5ulz7raZQmvxeINsc+pZbvbMtJm26eW&#10;6XetZTFwZgidLP9m+i3Hmk7jWCPbkbYiYxUf5X+xnAVYt02ETZKuRRIAq+3I7nYjvduFyFoKmQsD&#10;vJ9BhNnn1o8FUdFJP2E4jDTr0fileUxcWkDXMreZ60Z4KM73ssJ0ZA9V//c47cvjO+2FfyyA0HQY&#10;YZqSeHexfwyN0LdkH1QaqbRrUvI8XWcr/QIxnSUvoWTd+ujvHw0ayKd+RUBtdDKKzhUl9+6k/50y&#10;BnFOSRzPDqKf1yrQ2ZHM6DI/Xh/Aa/TBm22NmMCSzUssZZHZ7EXvuSGM3DuO4StjJqmW2eRxd3t4&#10;jG707HSZjnP7UsoSDIo9LskSMZTreT1V9BErOuizWNkHWe45dLPeSyNaYK8A5/BMlOdKMZZgmdF3&#10;UV6Zll59TPVYf1rJNlJ9nPw09Y9t7O+Tk3xfbpM16ukbieBiIwhvM56r9WGYPr70nrvpP6cVvwz7&#10;URgrgcmseA/hVKgAnu56uw7FQ2KNK26Rvq+Szx4q4zOSDnfhYdxTePQ2AH0Up6qUbJZtvUe5BO7B&#10;4aojOFl/ku1dKf1bMYTFdOZzHKFfx35G/YlkpY5wv9P1bBMb2d611KLST98g0gIPrSHRhjbGLpGe&#10;BPwdvI+kH00pP1o5LwmN8lYPqgL0OSPNOO0pto/Qpc1V9rG4KUk/ooPxUrgJxd4yHNa1nj6MkxX5&#10;OFVZgHuKeZ0lJ5DHvtT5yFeNwqYyk9hQYkL51s1Zv8lTHa7gdvXFaOkIoHduGOmxbruGavbhVYFa&#10;3o8SjitXRLWZ/CaVl6SkKuLV9rFDo7lqMrUWHyg2CNAHj4rhrJEC+rjC5x3RBxy+T3W9tTgdO4mS&#10;Dtbv7irUD+p5+E0TvHOtkz5pjj6qQ0qSz62k8K0s3xDfLy2X76SPLgGTSqEv01eP0mQVjjcX8f06&#10;hsPeUyhmH+1jbJee7rSYzafcO+z71e/LZ1CCcyXJbWQ8ERpOWD/w8/D76wE602HWlzaJbTcw8BJj&#10;RQyVZjGB6Nicbs434Nn9HQSo/nW0g8DjH8UOOvZ+2ws2y/aCxD9p26/jrKmAUZkrqSGw1AVpXXO3&#10;0zqHzfy95oLODhP6Zw90lrnSIe79udepqVsOYmq70hq6JyUUFLAuMFr3J4D38ccexpf+7I/x5GNf&#10;xdUXn8CN66/ccWKl6SygWcd57z1JdbyBf/gP/76t+43f+DWTyHBB53e57Xd4jvfffxvT0xO2jSQy&#10;XBBb8ho3b7xqwLL+C3SW3MaTjz/M4zhsaK27det1bvcKbrzxEj71qfsNdH7j2ov4xsN/jj/7k/+C&#10;L3/1/8T1117CrTev4YXnn8DzzzyG1yT9wW3evnUNb9/k8tcexpMvfsm0n6XjLCkN6TeL+fy66Tk/&#10;g1sfCKh1wGR3+oPtw0DpfnMB4IPW7TcX3HXsLuB70Lb7zd3PPd9dUHkvcHz3eHfXf3i5a87yD9ve&#10;9R9lAob/1f/xrz5k+2U39oPHB9n+7febtnFBZw1d8tMBk76rQGd9SVawqqkx8eg4CHRWey+LTibo&#10;APSak6vhcmJqCizzjbCjpwMsxoWY0GJfVNHB1H/py4nlrCH7cZ5DLOceHqOPznT3crfJRoht7IDO&#10;0gulwyFd39sJ+hrpBHnbpZVMByYh8JPOMJcpuaDAZm2nJH+aCpwWINyYpcOZ4zXlHGkMAcVK9Kch&#10;YkryJFaqmM5igGmUjkBesVb9/XQ6+3VcBux0Elu6gjymQGuHdV0TFyCrhISNBm7XpuhMx7xmlhgv&#10;WmMAluQ1BNAKrG3qpAOU5XV3afgznfABsSul4xwwIF4Av8A3F4wXI0XJ4pJ0kruWutC7wmB3sQs9&#10;S90GOveudiM1pa/1GVqO8ykzMaGVbFCyGpKCEEiaoCMu0FmAc3wshdBg1K5PTOe9bGfTNub1uoxn&#10;l41sIDO3d+/FXa8kZ94snbVYKapSVahJ19DBrLMhdGLXNNDZVLk6HxP4PHJ6vi0sQyV3ZFkk6yFN&#10;ZgE8ApwF8Ah0FsNQgE+TnpeBz3x2/O9qvcqUTdsFqBu5ndjokrJQcsZanqd5UABuhIEF6x7rthg0&#10;CkQFOrcwGG1hsCaGkJK06V6asrzObtUXB0CWjrPAZQPJbwPLqi8uqCynV8t0T+6ILoHQqk/KRC8p&#10;AzFslUiwlQ5unUB8OsgaiiiZDTfhnZf1XQGjPs7ofZIpQFaw7GoPKqmggc4DbcaEamDgq2DGm6IT&#10;L+Cb19IoljXnHYZzCFHpk9MRj47SuRbIsZrByJlBBp3Z24AzAzwGowKcFYjKwnyH9b7rQ4GA57R9&#10;HMoYiUBJolUf1afst4PAZtnebXrnOzGw0of+9f7boHMCku8x6R62B4PbQxjaGbZ1qv86t0BpXYu2&#10;U3tUk/LYsf7ZFs+5T2bDPY9GFAhcLQpUmJREabjagOdTTcU4VleA4kC1gc4efRBg+6IElko0p48u&#10;rnSG1XnWTz0vSXXImvsCbPtYB1kvyhMeA6Dr+OxrWeYeyczsk9fwpGsNWJasgQs6qx3V9I6eM9e7&#10;29WxDQ0y0FW9FNtcAZsA4yJ/qSWaKmIgVMqgqLChGEUNDIraeK0Cm5u5nbLghxmA8d2sZVtWmXB0&#10;pitvH0Pgs3TGJWWyl7XtgOZ8n7OtZtVKChdk8MggVBIef7v4GINVBtalx3GKQbICVE+E155gfY0y&#10;8GXgWdii5HzVBj5LbuMUr+1EXbGtq4k2G/AsAFp6zkoeWNrmMcBZTGUxk2UlbQKONRUArUR8tQag&#10;6wOTAG4B18WtNaYHLR1n6TcrIaHshLfQNJwdO252ZA/TWUkBBWoK8HRNgKmrP6wkeKoDSiAo4Fgf&#10;wMTi8uqjJdsXtTMCxQuby4xhrnKv8DsmwLk2qvv02nWLjS6pjrJghSOnQRPjWTGQ4iEllKxJelj/&#10;9IGKdYPmajm75gLMkr/Qf4HOmrr/6ySto5EPA60IMVAPjgUsmWBxtAil8RKT3hDoXJlwPnyoful4&#10;p5tP40TDKZOtUhkIVBb7WybQWWUhANllJAscliSJGMmudrPLbBZgL3OBZ5e9LEDf1WkW0Oxuq/O5&#10;DHOXFe2u13NQ4tY69aWRBpSzfkhiw5HZcMD9g2LPn/bPbU/U/vWyzZK/0rfRj67lLpO+GN0cwPKl&#10;Gex+YgXnP7GKrQuz2Ngex/b2JM6dncWl80uczmP3vMDceSydncLYSj862S8nR6JIjcbQxeMMb/Vj&#10;8twYZi5OYo42sTtiLOp+toFdEwn0TSQxu9KLzTMTOHN+GstrA1hYoi0Oms3N92Nmth+z84PGfBbo&#10;q6R+Yh5L7kL/N7ansLU9g52dWeyemcO5M/M4f3aBpukczvL/2vY0Ns8uYufiKnYurWLjvIDoZexc&#10;XsOZK+vYuriMZR5jXXIaYjZf4H1f2cDl+7dw+b5tXLy8gTPnlrG9M89zzWH7zCLOCoy+soaNCwuY&#10;3xnH6Gof/ZcsetgXdW9m0bWbRefZDNp36bucbUf7+XYkziYR2mJ/txFGcCuK+Ll2dFzuRu6+PnTe&#10;24vMRfYdO/STdtPGjE6fySC2zv5sOYJ2STuc60HfhX4kV9KW4K552IfmIfYh7FeViK6R7asYrw3s&#10;pwPjMcTY1yrBnXyC0ESYPkMITfTPpDt8vCXfNF5PNOeZzERDn5/HSaCFfq7kOYray1HTx357Por0&#10;VtaA58xOF++pH9GlDlT3NOJYIB9H2/Lof7Qhy3o0fmUOI+cnDETuVl9I31d+cWm8nOdjG9Z4BEdb&#10;jqEwUYTGoSa08z56dnuRXmK9mUvBN+Tn+04/M1PLaw3y/Y+Yf60P0tIzltaxMxIxZvekhLRiSndt&#10;dKN3swedqzl0rrO/35A8RS+Gz48is9ZpflF1pxdlmWoUxEtRmGRb1dOAyEKKZcn+mPt0ig19eQwj&#10;901g6N4xDN83jpH7OX9lFLltHu8M/flzg+jkeWLzSfh4zIYBtuF9TWig/6UEfVU8h9jFSvQYnU9Y&#10;okTlA9HzCs/FEZmn/0MLzdAXGW5F33ofcrM5+jhN7INOIq8uD0crxOy9B0fLj+HvlBwxySklwevh&#10;uzC4MoLEKOMZ+fD0s5JzGSN4KIGhnnPfziBGz40js5hDA33xU75TOFTNd11WewjHWo9ZMl/JrIQn&#10;I/DkvMjz55smvtpQ1QeN/DlWdQzHq5XsLw9VoUpLFqgPgjWS1IqprRbhsob+YT2C9PPb6eOIWNPL&#10;NkD+t0DNgtYyxgxqW9mX0rc9zb7wFPv3cvYrjRn6oz0apUl/bjAOf4/iGMYNXUpKmLDlIkjI5BvU&#10;Sv6CfnK8P4FodwzN8VaUN1bhVGkeDp88clfKI+8ojhjgXMJ+nj6LcuGwj3MkM+QL0Y+gX9Sc87P9&#10;L8Sh0mMmB1IbakIok0RjOICqRrbTtewPmuvQkmpDub8SxyVXVXfCyBguICwfWn2c1BA0mquxi/4x&#10;fU7p4ueW+N6yfJv6GhEaV9L6hIHO1TmWX1c5qvvoa/R7DHRuGWk15nvPRg/9RI0EYR1jPBPsDSPE&#10;2C850o70OP3F/hjriWSyqulLSNKqwD7+Hqk9zvv4O8ZUv6fmBPvjGsZ3UWM5x8fSRhAq4zM86qHf&#10;UHcKhT6WJ+MdjXRNTHZYP/Dz8PuZu8uDOv5mBm3SolTW0VYGJiF2pD5ONYRWOmZ5LQXQ0DL3dxCo&#10;+tfR9oPHP4oddNyD7C8TcHZBZ4Gr77//7p35veCzC8TuBY1dUNZNJLiX1ax5d5kAZ0fv+WcDdHYB&#10;Zff+3nrrTdy8KTkKRwJEywREu/8ln2HXf/u+JLvh3tN/+29iQt/ESy88ha899Od47BsP4s03ruL6&#10;a8+bxMZ/+k//wRqvf/kv/5kBz9r23Xdv4sKFM/D5WvCv//X/A7duvmoAtUDnqqpKA6S17XvvvYlQ&#10;KGj7S57D1WsW01kAtCu3sbu7hVdefgbXeE6B11q2ubmGt9++zm1ev7Ofkgq+9MKT+IP/8zfx27/x&#10;r/Hlz/8Bnn7sq3j+6UfxwnNP4o3XXsLN6y/j9VefN+D5rTev4aXXH7kDOr9263EDnQ00fp/bvPvM&#10;bdkNsXAdwPknBTr/sHYX5L0LFh+03X5z9/te0Nk91t2plv80QecfxbSv6uv3O85+8NoFnZMzdBAH&#10;BC43G9jkgiRyFgT2CPQRAK3l+vIvkFTgscARDfdXpm+xmZvoWAgY8w0rk7acYUkCtJpjrH0EVovl&#10;rGH7Xas9kKazNOZ87D8acwzyBaSJNUhnRQBQgyX8a6MT5IDIApxlApxdMFom0FnbuWC0awKYG7MM&#10;PHIOS7k+3WZgsSfpsHwt6W03g5KuZstLIIBWI3WiI3EkxtvN6WjM+uw6dH5veyt83RHUJgVo++26&#10;GiT/QCfNkxQwSyfwNiiraV1aLNlGXofAygC8WW4jULa3iSYAX2xbschbWb4qaz9i49JoTqJjtt0Y&#10;zAKVe1a6DGgeZuA7QCe8l2XXt9Zr23UtdZoz2z4ttnOO873oXOy2BIIOgB5EekbH6Of6Lu4jQLqD&#10;1+ulc1WCUiXLYNAvJ0sgs/SNpXdtkiCcCpB1gWcXdL6zXZfAqgYUBYtRnaxmv+8xoLm5W1ITjsPZ&#10;ygCvtVvPS4kdxQDfAzoboEEHlWVXw+cq9noVHWDNe1ne9WmVr1jlbVbmVdE6lAZqzEFXPdCyOj4T&#10;1YXmLj5rOeV9QdTxPGK5hBhUto2GLUFm01Argx7eIwOg5n7WUwaBSrLjAMqtaO1kvaXz2dLFc3J/&#10;Oc0yzbugswuay6lWvXFZ0NrGndc2YuDIsa2Mebmd9MJZj3TPuRbzj8KjcQRHYgY8ezL1dh16f/Sh&#10;RpZazKB1RCxtOuqsF432TjGw5DUXBoqsLBszDSzPRjreDIQVQPN6NA0x+AmzDod1/4NBBAa5bsjH&#10;9y6ODulPjocQYXDtG+R9ZDzGcB49O4K+jV5eG8uD77jA3sioElb67R0Ru0rAequk0/iuqg85yP7t&#10;v+1na/JhsFkW7QujYzyF7nkGmHNiIzGgY9vh432H9IGKQXzPajeGtgeRY9CcVmZ61u0Az6+6FFRm&#10;fm7nHm8/4Cz7L7/orAsyoGvj+U43F9lHID2HAl+Zgc6nGotRInaqgEUGWAILS9vKGDSVM1ARYFZr&#10;zHtJ4uijU6s+OkkWR3I7DGCVfKaKz74i5bUPG8Z+ZrnUst1ydJ0F5nId27A6Pp96PadO1plu1jeW&#10;XSt9ZbFymvgOKLO7V/vxHRHorHYgpLo6wHrM9coAL4BQ72heYwEKWyQ/UY48BoJFjaWoDvJ8AS+K&#10;G8pQ2lQBr94bXr/JJ4QZUEbLeJ9VBtR7xKjnuZp5XH0QkX+ujySSjKlJ8lrt/W5k2VTgRF0+8utY&#10;Vkp2VHLMtB+PV+ejiOcQC7UmzHeVViZwsKWK16MkgBXGYJakxgmBwlwmoLg64oDFDsu5ysBmsZPz&#10;mwQeFxoz+Zgnj/dXbENbdY9iC2vEQVu3RjgwkG/327F0jKPVBThccQpHqvK4XwFO1hVahn0lPRLo&#10;LKBZxzlZdxqnG5wyExBcqY9rt1m6MgGkMs2LmSyms6PHzLJi8K6pEhrq45akNUraqlDAMhfYL6az&#10;ZB9KWlQelcZ2LqeJUa3gX6BzOQPY4kCpgbwKejWvjPt6ptVJfbASS08ftRzA2ZXX2As0u8xnmbuN&#10;1teavEajk2xyMmzW2Mv6nOT16OOfPgKzPklTvCRUaibGtcDvkw2nDUwu9jvJ/DTvmsM4dkBklYvL&#10;hJZ2s9ppAc4uc1nrtI+2V7m6oLMLJJtkBqcyd7u9DHPtr211DTKVv4dtexXrtOqYAGcnqaDkNioO&#10;jD1/2j+3rQkOSX5II0FilvQ4Tb9Ho41GN4ewfGkWu59Yw/lPbmDn4gI2d6axsz2Nc7tzuLA7j92t&#10;aaysjWFqYQADU51ID8QQYR8TYt8a6w8hO9WOAfbdo1tDmDo7hsVL05g/N26yHVMb/Rhb7MTYbAcW&#10;1wawe24SFy7OYGNjEPMLfZid6zPAeWGJ17E6ipX1caxtTmKD51dyQTPNb03ZMmk5C3AWy1mA8wWZ&#10;wGde61maSWOcXcTuhRXsXlzFtgBnSWdcloYz7+/SKta4/ea5RQOctc15rrt47yYu3buFS1c2ce7C&#10;Ks6cWcLOmUVsnVnAOs+1fmEBK+dneU+jGF7roW+SRmYpgfQKfcH1BBIbccQ2IohtxxA/k0Bsl33j&#10;JttBWmA7iug59gViOl/pQeYy/ZxzOYTW44hvtaPjbA5Z/m/fSaN9ux25Mzl0n+82uY6OzQzi0lpW&#10;Eju+IwJopX1cwXeuJFaFSrZ/klWK8pmGJtg/a3QW/S8ljFRCuwq+Z6cDxThUeQjHWvJQaQznGKJK&#10;VEfftravERWdNagfpu+4EOO9pA14zmx3IrfTg9CsdKPrcSrM96q9GmH62N07Q+g/O4rcWjeyK53G&#10;qJY2cXQmgWb6J9U51v1kCfKj+SiMF6Cmuwb+yTYklBiN9xGeDKGe73p5O9svmtjDktFopu+uD9fy&#10;HTQCsXNdIDXLidep+47OxI3F3bvdi57tHvTv9qFrkz7ifDva6WsIlC9LVyMvWoyiRBny42wbBDrz&#10;XJHFFO+HPuWZPvScH8DglTEMCWi+bxxjn5jC9C/NY+aX5zF4eQSdvO/USpZlpASF9MP6W1BLX7du&#10;gH3gMP1k+hw1PfS9u+v4X4kYk8huCXTuRGI5xTLjPc7dttmIJR+Uv5AcTqAh1oCC2gJUt7FdqyvB&#10;yXL2A5KIOH4I9xQdtb4wO9aF8Y0p9PF9S02kTQots9iFGMte5aTyyK5q9FaPkVzUDhfTn8rz5SHf&#10;n4eCYD5KeO9K0hqW9MhMjGXLOsOybuqVNFU5jtUdNeA5j+1pSVsx+4lq+rjNSEheUM+D9aitr4V+&#10;CNtn+jVx+vPpmZT56YObAxjZGaFvk6Zf3Wwxjpd9bz19jkr23fnsP/Ka2XfTF6njMo3AaqTPGB1J&#10;8HoTjtzYZAqZhU76TPRHeug30jerZNvcSJ882MMYpieKlmQryhsqcLLklAM4Hz3s2KmjLKsTOFbB&#10;PtfLvlEfiyMib9DXvh3DOLlo1FZXw+Q18tgO5t+D42X0AWrY35eWIa+QdaSY7XM1+z99DKbPcLjq&#10;HhzxHOP+FfTXG3l/zohVkYjUdorQIP9SMaaY65mFNGPIhH00FeCcXckgOh1B0yDji1Fe0yj9kqE6&#10;A52bh1sQ5zZ9W/0YZzs4eXYaY5vj6JzsonWjb7YfXRPdCDLWU/0opG9xmn7ByZqTOFbJOlLKe5c0&#10;Sv4hXucx9j/ljBvo5/WGERulTzwUt5imoLUYxyTF1VTA51FD/49t9XDM8Tl/Dn4/c3d5UMcvzZxW&#10;mgI8mRIh1dDh1ld9Ocz6wq+hZe7vIFD1r6MdBCL/MPbFWwcfd7/9ZQLOAlX3Aq1i/AqYFSi7F6DV&#10;+v0m6QkBszIXbHYYzVqvZa79bDGd3fvRVCYJEcmHuCCzWx5a98G3lSzwTZPV+ODbYjXzfj54B99+&#10;7ybefesNfPfbb+PVV57F449+FU89/jUDa7/77beMmfzYN7+K69dfMcmLysqKOw6ta6lUwgBhJQC8&#10;9tqLnH8DHk/NnfViJn/hC39s8wKdXamNT3/6t/H2rde536v4+3//79my0dFhDA0N4E0u+yf/5H/F&#10;3/ybf/POcWR2rrffwCsvPolf+9f/BP/x3/9z/NGnfx1//tnfx2tXn8Gt69dw/bWreOGZx3jdDxlg&#10;/vpbTxjb+fEX/hxPvfQlYzoLaL71bYGzzxvT+bVbT+ANLtN/V0bjYDmN/fa9wOuPY3dB3h8NdNb8&#10;XuD5w8f76P1c+6h1By3fu+yjbC9I/INM9fT77SPQ2TX9d0HnqIYL0iHw0XG1RA0CgxhoiYXosgxl&#10;Wt7YTeec24i5LAC6Ol1rwLOmklsSuBxWUjI6ePHZJBJ0QIMavj+ZMIazkpRpG5dFLVBGjpML3Alw&#10;ro57DNz06eu+MZPpkMflEHnNBC4LiBTw67KdNRUwLCBY27tM6Pq0H46uc4hOlXSdBVwz6E/dTQAn&#10;DWvJWQh0VjJBgbKSokhOdKClS8xpOWRyDrltv7IdO8euSwuQVcK9Fs7zHui4CKAVICvGpEBZ3ZMk&#10;O3Rc6Y/VC2QeaLUhjw3dGiGkIfZcRmesuacJfgYQ4eGgaTNbckAGarIxBqKTDEiH6LiK2TywMWCM&#10;5u7lHgOaO2aznPbRsR22qYDm2Jic1bgB0FovYFr3qOspZ9AvQEtsbJWFwGUBzTJdvwssa7mehbbR&#10;PbkyHN52RypDQGSxQOeEM1xcLD5pZNck6FC316JZHxPavWZi50oWopXlYvIaHXyOstugfmW0DmUh&#10;j4HPeoYqYz1nlbfWa5nWazs9Cwf0b4O/L2bPSdfs7w/zuliOAl0ZJLaNSDuQwZeypw80oXlQ2c8D&#10;CDAgUD3W81d5BPpCxnRWEkktU33U/e2tmzLNi82s5ynfRuCdnrPAaK13h/yVBqvMgW/KMRChcyut&#10;XbFnW+jISnM4ro8CwxHTDBXorGtxmc7SEvTznazJ1VtynTrWDSVLaR1oQ4G/kO9Es4HOKksxm13A&#10;OUDz83m09aqe0mEeCvH9DXA/BkXSupsSW7rZmCUCqsrjZXzHoxjaGUT7LN9TbutK61gyUQYMLrju&#10;3rfpV+eaUcP7lM8nwG1v/yLb+4sORJDhe9Q5nUXXbI4BFJ9Fv945tiF8FzTf2tNs9V2a5NIr1wcX&#10;BWoK2oKDfr6PzhBHO/YBgLNr7jYayZDXXMx6UmvPQVYZ9VrdKfRVWBInMVMrApUoZaBXHa5GQ3sj&#10;mhjo+br5fAbYDvC6JYmj56XkhAEGHwKeBTTXCGi+PdUHDpWHpDAcLeU6M5OeUZ3h8kZ9sKDt305T&#10;/VdGduk3q81VYCkpDJE1RNyQPrB0h/ObiowNXNxabuxPsUAl9+ACoVVByVWUMnBicOhXorgyY1q5&#10;rFr3vdSzVL1WPXVAZ67j+6332jK4VxzFiZp8Sxx4qFQMIbG5GKC26pxi+NYaG1X/bZ7mSiIYC5km&#10;rWXpPmsqVrKWSw7D0V6uNL1IAc6SxDjh1bTQ2Mmn6vONeawRED6+z418v6vC9caOFjNaxznG6zpa&#10;Ld3mUwY0KzDWvHQnC1tKDZgvbOH5aJLOEAhcE3P0hwV0Cjh1JSDEsBVQX89nL4azGNYu01nyHhoG&#10;LekO2am6QtNzVnkLCFWCO9Nzlg51W6WBzsU+53wVbFMlZXGP56iBvTbiM8plfKZVcbUZ+hDAPpNt&#10;pljILugscFnLBUi7DGeZu41AZ61v0ocYYzkG7F32j7ShPleHykSFMZzFrm9QG8xjFAdKDHQW8C0w&#10;WCCwgN69ILKWCwiWaV6mbfRfmswusCzwWNvLNK/l7nEEKuu/9hFY7R5r73FdkFnbqfy1TNuaJIne&#10;S9YRsellhXze0s2WHRR7/rR/bltSz7Ksaed7lK2jj+SzRMed7H+H1wewcH4aW/cv49wn1rF7eRE7&#10;Z2exuzuLc2fmcEGs4s0pLCwOYWg8h3b6KG30W1rFSGT7FOsNoWM8ie459uXsw8c2B7F4cRpLFyex&#10;cnEKK+cnsLA9hNmVHqxtj+Ac1125MofdnVEeU+zmXgOdl1ZHHCbzmVls7s5gdWsSS+tjWKRpukxb&#10;25zAJrcx4JnXd5bXZrY1gzNiRm8JlBY7eQHb55awc2EZu5dWcebSGs6I6UwT6Cwg+s5y2nkuv3Bl&#10;nbaBi5fXDXQ+e47b8Bgbu3OY03XsTmLx3BRmdkcxtN6NrJizcxHE5kMILwQRWPQjuBJAeCOEyHbU&#10;LLDJvlig804M0fMO6Cy2c/uFTsS22tE850cb94+uJdC+02GWpnXsZJDeSiO5njTQObuVQ2Yjh8Ri&#10;O3wjAShpbzHfocIw3ze2fZK4CrK/E+jcJH+st4XbeFGljzZsL5U08HDjSZwKlpi2sW+c1zfXjoBy&#10;Q4zS/xxugX+Gvu1SEvFV+rprKaQ3s0hvdCI8m0D9QAsqc/QPRvxIr3Wh58wgshs9iCtBnkA3WoLl&#10;oWR8SuYXmmH/PNoKTw/b1WwZqruq0DBUj7YJH/0XP30X6bhXIC+Uj7xgvrFw6+hDSitZI6XE0Bbb&#10;OUd/MbPSaRIRyhNQ1832lG2EkhO2L7Ujs5pBO8tEPnrLYBtK2G6cDBTgVKgQFZkaXjPbxm62IcM+&#10;xJbT6LswRBs0G7g8goF7R206ev8Epn5xFjO/NI/BK6NIrWXhp6/VTJ9LshyS5xDo3Mjj+CR3MOqH&#10;t78JNT11qBtoRHguho4N9ve02GIC/inWh2nWi7ko/9NvZbnYR+qBGBrjjShnf9eapL8dbEBpXRlO&#10;lp7CoWOHTOqipL4cbekg+uYG0TPXj3b6HBrhp5wo6cUMnzPfP9aBMO85plGV7Lc9GgUUlYRRtX2s&#10;q+mooV8k5m3IJE3SyzzGfJL+ot8A0hbeU2m4FKeaTrINq0AD++/wYBBp+icdinUmGTNx3wTLIM3/&#10;8mUkgde9JGk7WRcsWTrfewd01kdFjY6Ub1KJPPZZeU36MC4JEeWeaKCP5DOfQNIhnWwneun/92z0&#10;IyXSzxBjk5xGWnkZ39Cv7qQ/2y7N5xqcKj/tSGPdIzuMIyeP4578EyatcaT8FI5WnrYPv/qgqhE9&#10;rd0htvWNbI9LcdRzyvrjQ0WHnZwOLGOzo/fg0JGjOHzsJI6fYn0pKTKt6COSrai+ByfqJSXFcskq&#10;R04LfZpmtpmsd4z9Eiyj0CjrAH3ZwDDLc4ZltphGx1LaAOcMy1qgs2+MdX2WvuEU38cx+kZDLAOB&#10;ziz/XvqH42cnMM12dnJ7GoMLQxjg8x6YHUTHYAYN4QYU8HqOlRzDsdJjOF5+DEeUDFGJEQU6c3pP&#10;5XHzFTS6SjJ90WG+s1PyS1O8/3oDnSWlktdSaM9ARBHzO38Ofj9zd3lQx+8f4cvbx8CfgY70EZUw&#10;qJjOljRdpF+mYaj/f9D5e+2gY7p2UNLAg4Din5S57GaZQFaxlcX4FfC8F3jV1N3GBWldwFn7OCzn&#10;97neZTMLcHbZzq65wPNfPujs3sveZbp+MbpdkNnVbd57v2I365q/9S1JYYgx/AbeefsGvvP+2wY4&#10;v/rSs3ju6W/gqce+hoe+9Dk8/s2HTBP5rZuv4VvvXMfrr72Arz/853jtleftGC+++Ay++tUv0b54&#10;x7F9550bcJIF3sLr114ywPjqS9rui2aPPvpVrnvT9pNchkBnzb/xxst4j/M3Xn8RL734FL7ylS/g&#10;IbGsH30YL199Gq9cfQZf//qDdgwtf+ihLxrgfI3X96XP/RH+9//1H+BX/9X/hv/yu/8eV59/DO+J&#10;Wc1nf/3aVbuPP//Cf8U3nvoTvH7rCbx8/ev45jOfw9NXv2JMZ2M1f/sFA58FOMuuv3cXdBbTeS8A&#10;/dF2MNj649hesPfjgrsyd9u9oLO7/KOOtXfdQesPso/adj9I/FG2FzzeCyIftN33W34nkeCg5AmU&#10;2TpgLEcBT67Mg4bBCxyWc6Nh4dIlraXz7qFjLnPnNW3tbXVkImaSxq5I0bFtp1OhYW1xLktoKONt&#10;0LmWTn1dtgHGBOxsMaDOkxIQIoZsw21NZUlchCFwV8PQysMeOmcMbgUOpATu+s20XibWsaYClpWk&#10;RaBlTVyJ6prpUEgPWjIYAk8dVq9AZwFpApwlHRAejrAMIkiMp9C12Iv2qSzP08j9eF1xOj+dwTvn&#10;ENgssFS609pGbAUBzgJnxXStYhDuApc6h4DNlp5WtDIwaBtiAKHM4rl6lieDGS4LDgURlcYtp0qk&#10;KI1mBbcdU3Sc5zIY2x7G9LlJDG4MmtyGdJ67lnrRvSyt5xz3i6JjJovcQrc522J5aCrQWffpsp7F&#10;xFW/XBwoM61YMb5dwFlTlYsLNGteU1deQ2Cz6R/THBkCR5+5MlrFdR4zLx3g+g6xlz0GNEsCojJS&#10;AU+ihuslO1JroGlDRsf08lwC6wXqS6vba89Yz1fPW89YZd2YbeM5eUz+F4CoOqDyV92QrEagP2Z1&#10;pTknJnqA9afektLJMY+ZxmEE0VllQA/akE0NS7eEJCNh+Fk2ApBD/TxOr9jBAkWdxID6AOKynfUc&#10;BTDL9CxVZ/VRXesFOrvby9/RRxMxRTyshwLDZQKdGxgYCMSU5rCf52wbZFBIB11Z8qXNaENl+Q4q&#10;IU58pt1kayrSLMeeZgZLMUvKkteax/JiICrmrMpRoHcHz8Pz67+Y5QKd/f18pwWq93GbHgZHumc6&#10;9Q290g7WiIRmBlnVBl7llrImsyEmihg0ym4fGQ5bwNe12M2AxMf7Zd3tbmNdpr8ngJ3ncyQnlBw0&#10;zGDobrLB/b/R9REMLg2gk/VUSXW86Vpen4B7BoHDIQN2InwW/et9GBKbn0GV2PxKiCmQp2flrp70&#10;QWDzXnO3Uz1SHVJdUnvgbZekTh3rvEDoapSzHpW3MbDntI7vd0OqAeE+PpMu3h/fZTGeVfeVFFLB&#10;R0uvHxG+T0oEWS8gns9c2uFNnFd56IOCQGaxwgUkO/IVdbZccnMCnN1ttE4SF9JW1r7uiAvJ+6j9&#10;kSRGabAchQbYOUznk3V5yGdAqkR3lQGxQctQUFeEEk4r/QyaeU8aUloSKGYdLGc9FbjJd+42iCnQ&#10;WbIski7S+6F6rPqqEQ96tyWzc4rn+duVx3CiJs/YzdJxPlaVZwCggGXXKto8punoYZBXG2nk/1oU&#10;1PN6uJ3WSfdZus0OOznfrKBJrGKvSeRIv1mBXwEDXElgKDv+0RoHdBZoK9C5OcvyVaKtVkcL2qQ0&#10;pIN5G3B2QOsiY0nnN5XcBpwd4LfYV2qAswDsyjDfR7bFMgGkMgGedfpoptEbPJeYtm4SQU0FOiuR&#10;oMDmE94CnqOE11+Kkzy3Czo7LNwy1iHpVFfxfLzOlhL7QKBzF7YV46j3uAHOAn31TJV4slrtIJ+J&#10;CyoLTN6r36x1mncBaQHNmrrz2qeW709d1gvfYCviUzFExpVEtQ6lkVKUR8sNcNZHI40a0nBngRv6&#10;yFgtxrfAjcZ8lPkd4FiAsNjHe7WdBQy7ALNAZ4HKe0FjF4B2wWN9ONRU6yTJIXOBZ/fYrqyG9hXo&#10;r+PqGFpe3FaKQpZvYaOAfAd4Lm5meTaW/pWDztVJ3nu4GOWxMitzfZjTB7GexRwm2CcvX5zBzn1L&#10;2FVCvgtzOHt+DhfOzeHi7ix2t6awsjKK0YlOJOmLNLNeNbN+Bdi2JPrDSI8mkJ1sRzfb2SG2d3Pn&#10;xrF4YQJrV2awee8c1i9NYZnn2Do7gQuX53DvvfM4c3YcK6vDd+Q1ltdGsX1mFjvn5rGxM43F1RHM&#10;Lg5gbmnQMc4vrgybDrQSCW5uTmJrfQKba+PYXBnDxvIo1nmNWzuSB5nFOq9789wCzlxeNVPCQCUB&#10;lCmBoLScZZoX6Hzu0irO0y4IhL64yvtfxs7ZRSzzPCNzPZhaH8bc7jimd4YxsNaF9FyC/VAAgSn6&#10;QdPsh2aa4V/0IbAWQGgzjPAW++FN+itb7JPPJBC/2GEs5+yVXiTPZtG2FEHVAN/RPvoaI6znM34E&#10;F9m/r3LbNSUQiyI4H0J6PePoDJ/pQ8daDr6xIKoyXpTw/SmN8z1UW813JMT+JTLlyC9IZ7iS/a0k&#10;4aT/qwR0RXzvyth+1va0GJjqp98gYNU/FUZwNoL4SjstxfPGEF2m37yRQXKtA7GldgRnYmgdF5Aa&#10;RTuvIbvVg9RqFqHpmJl/gvdJnyQ6F0d6LYPsZo7r09w+iPqhetQNsn/QPY6znEb5Pnd7eT3FONZy&#10;AkeajqEwwv5AIxySlZYTQtfdNhIyeY3kfNoY0EVR9h9BvouxEtTk6JP2NZgPFNB1jYVQk63F6UA+&#10;TrSdMpazZC+kV61rjs6LidyNocujGLg4jP4LQ8704hC6Wa6yvvODtjyz2YnQbBxNIyxHntfTQ3+o&#10;m/1df7OBzTqegOdGnttDH6S6m9c6GTQ2usNyjqBljHVikjHIvMqrHV2b8nP7kR7nvdD3K2d77Gtn&#10;XypN48ZKnKrIw6FTh3Cy/DTylUSPfVCwk358L307+XL0ibuWe9Gz0WcEGI0OaeR16YN9lT6YSf5O&#10;fTB9MGnee1h+kiPpXO1CbrUTA7uDGDwzxP177cO8RjnIh9fIoRb6vYnhOPoWezDMa+xZziLD8kqz&#10;DCRnlltMo4fHkQye/Pj0VDtiIzFaHD762voQWsi+Qgnr1Bee8LJfqxHYq76NfX2LPpp76HOxftMn&#10;yMx3Ynh3DGMXJtFHHymz1GkjTavZX1gOEbanXsY1nnAtSthHGQv8KNuww7RjR3Cy8DQO5zsjl2wE&#10;UxGnpUfYhxazD2ym/5uw6bGa0yapZWCzWM55t4FnyXPcbhMFPN9zir5BUR6OVZ7AUQ99hobjKPQX&#10;oqa9Gk2MERXTtA3yvZasCeuZ2M1RfeQYkO/ZYgSIHN+Fvu1edPLdkL6zj3WjeagJYb7PbXP0iSbp&#10;X43SZ2bdj07HTXptYH0QIxtjGF4dRf/cALone5AeysCX9KPYW4p7dH+SBFMeiuJ78AsCnIsOm0TY&#10;4TInUeKx6tP2EbmMflN4IMH4qhe52R74GU+cbGCdKv/vcKjiMI43nDaNat3zz8PvZ+4uD+r4W5Ss&#10;h85yJR2OKjkdcpT9JcinkyWmszuEz/0dBLL+dbSDgOSPawcdT7YfaHZtP0j8k7S9gLMLworhfOPG&#10;6wa+Chx2lwuE1dQFjN3/AmxdwFn/JTmxF3S+y3h2QWdHE/ouqPvTN/d6XXOX6zp07QKe3XW6B9ec&#10;6/zA9JsFNr9+7SpefeUFXH3habzw7BN48bkn8NzTj+KpRx/Cn/zh7+I//6dfw9ce/AKuv/YCrr/+&#10;El575VljCj/x6MO4deM1fPc77/J875hJp/mRR76CEyeOI5GIG5D87W+/ZdPXX7+K62+8jFs3r3G7&#10;W7btBx84+3zrW28bSC3pDZkSGb70/JN45olHjGH99JNfwyNf/QL+9I9+B3/6mf+MV68+jbe53Ztv&#10;XuNzfZX/n8PDX/wsfuc3fxX/6p//Y/y//t0/w1NPPGwA+XfffwsffOstSyr42Dcewuf/9A/w8GOf&#10;wa1bL+HGzRdMXuOFaw/j1VuPQckEb7z3tIHN+v/6O0+Y5IbA6De//Rxu0g4Cnb9XduN7wdcf1g4C&#10;cF1g96B1P4p9v2PdPddLB67fb3e3v7tsLyDsgsLuvPv/49hv/tvfPHCf/eeRuaBzeCiA4ECbgZ3S&#10;V5UJbHaTCQpolk6pm/hKOpEavisdU63TF+16AWfdLYiY9IayDacs+YPYFTE6YjE6DVE69yGeQzrG&#10;0hkVo09gnYBQMWcFZAoAEcNWSfwE1ontLOaiWIsyDf2SCejVOm0jUFhAsqQwXJBYYLDAyqpoA4Nj&#10;OmOJFga6LmO52Zw5F4xVAr7gYJBOahgROobBQd7DRBrRkSRKAgw6QgzWI16eKwQN2df1yHRuMZx1&#10;zS5A6wDnYrGJqcBr4r0JoBQw2SLdaDqKMpWjhkGr/ExDd0hJA9tt2F9sLIaEmNeDYt+2IjYYpnPb&#10;jdHNYfSt9qN/bZDO7AAdsGEDx3WtKrPwUMzMAMIeh42re9S53esQ09EFIlxZDcloyHT9As7ded3T&#10;Xj1nmYBnPSfNN2R47wKtbpsjl1Fr5rKbaxjgiU1Sl5Yv4AApYlx6O+psXhql+sggtoeea4VkDjhf&#10;k9B56ng+nVvPVAzrej6LKnsmWhboV+LIKPx9SvAYRkuWTiuvWaBvkk6+9Dd71nsYgCXRzrqobOgO&#10;6BxGgnU0Pp1EdIzlzGceHmSwascLW51QvZQzL3MZzAYo87mqbAXY3XHCadpGy1S2SoIp8Kopo8SV&#10;0iMXK9thjjepbDsctquASEkpaJSAmM76IKMRBJpmeO0a7qtAsoHBcITLpKt+qumUgfqJUQatAj55&#10;fabnLHZJjs+O1sL3sJV1raW3xdj09T31DDL9dv/1DPiUhEwMSSeTuI/HppPPQLGpq9HqX+dip2mH&#10;T52bxMSZSZYtt2Wd0scIfRySZrIylov1W8tykuxEai6H2FSa73fC7m//L8V3KdgbYBkwYIyUo61P&#10;7Q2DMJqGYQokl0zM+NlxSy46vD0M6ZNLp9wt4/0A80HmbivJFb3r+likkRH6oCHmubUhoRpICqGs&#10;rQy1XCarCFQgwucvtnO5wErWw5o4fdqAAMQSe6+Vob2xu43Pi+2JwGWWfz2DT4HJApI1lYyKhsVK&#10;D7pW8jqcii2jMrNyuz3vairrv4B8vaN7P2YU+IptJIIAuYLmIgaHkosoNYBTkg4CPIuaSoxp6ySz&#10;470JBEw6OpIygc4ue1ZlLNBZ9dT1y1Vf1e7qXVZbUMRznWooxCkvg+CaAjOxnAUEit0sEyAoYFkZ&#10;8qv8XjMlMFJSIoHPdVGWn8+RSDjNfQU4H/eIhewkKFJgWx6sMQBdJpbzCe9pBtonDVwX61XM46YM&#10;2+tEAwqayozlrOSBYjkfZtAoSQ0BwWWStghWG7tZTOOCZofhLNC51F/usI55vLIA50N6piy726xc&#10;gc4CS2vZxgic1jFcTWmBzmJCSb7Dkf8oQVFLBU5UnTZ2uZjmjvH4fh7fX2nPRs/odEM+ClqKTM9Z&#10;8oICn21EBN9R9XfuRwAXXBbg7LKcXSmN4gDLMlph60qCGm7trHeB50pLVFluH4lSM0rIGbY+uTgk&#10;WZUKa18lV+X2QwKEBfCK0e+JenDCcwL5vM7TDLCl6Szg15XYcAFlt7xUVppqmQsia6r/AvDV5jez&#10;Dms7gcsGQNSdvCOroW11fBd01jKBzjKB2lpfrHrO+iyg2WU6K5Ggyyg/KPb8af/cdsTbocSi5SiL&#10;lhqT3NPuvF+x0TB6F3OY2hrG2sUZbF+ax9mLCzh/cREXaZfOLeDcrpL3TWJmYQDZnigCbIsC9E9i&#10;9D062E9nRhPITabQu5DDyHofxjcHMLk9iIXzY1i7PI0N2trZMexcmMKFK3O4RNveGcHm9gRW18aw&#10;tDxsgLKYzpL2EKt5er4Pk7M9BjzLpud6Mb80iJXVUayvjWODJpB5dWkYqwtDNK5bHMLG1gxWNyax&#10;TFsVI/rSitnW+UWsn5kzINoFnd2pWM53gGfJbdB2z3J77j/N6+qhXzKy1IOJzUGMiaG5nEVcYO14&#10;K3wTTWidYt8x0wzfAtu+5Ta0rQXQtk6fb80P30bIQOfkpazpOXfdP4jUmRyap/0ozJThRDwfee2s&#10;Y11s/wZq0TzRgsBc0ADnwKwDZiZX2pFcbjcWsTSLvd2NlghQYHIr/S0llZMMhUYWpRbSUF4SfeiV&#10;vIYA6Ub2UVXcvprvk0BngalNkozjsdomQ4gsJNAulu5yEqGFiAHeHdsZxFdT6NjqRGar6/9H3n8H&#10;WXad2Z1oadSSustkpffem5s3b16b15v03nvvyxdAthRjniYm5kW8P2Z6pKf3eqTpUcu9NlJ7UU2x&#10;2U1P0IAECMIStuAKpgqu4Oj6n/XW2id3IZFMkBQJqhvijfjinHv82Webb//Od9aGn9tIVkLwOUif&#10;WPA5tCD5iQ64Rt3wTHmNBIiuNbGVRHwzga6VLnhmmR6z9BfnO3kM+qlTndDAoZLVECQWeNa00F+M&#10;klC5GVtFvoL9Uiq11oPAdJj32oyKqKA083CEZTpRZXwA74TPgFhFSmudtmkZcCEs+ZONbqS3NDDg&#10;IIYujWHwwjB69wfQd46+p+Y5ja0mEOK9BWlh+lbeGeZv2TT9e/oTSielV9Mg28NR3gt9Lplr3GOi&#10;nKu767i8nfvQH571mwEg28aYD3ifoeUupLZTZqDJkZ1hxMajqGObrcjVStYJZc1spyrzcLLwtInk&#10;VaTz2fIc5FTlObr7nWy72c4rkEKRzgM6xmLCQOe6JNt/tgclbUWoZX3YwW28Az76BUw/tp2dI16j&#10;3z6wO4ix8+MY19eFuyNmzInkQpr+Ne+PPoC/32e+4BpaGTDyOIMbPTyXBjPsou8ZpC/fRT8qiZ4V&#10;DeLNtBoNop1+gSKS6+k/q32SHNSJct6DonAN4KUJ+NL+buUZtsflxmfUi2kNkDiwNWwGNBVwlkyh&#10;fMVCthVnWxwZp4JWtrNsqwrqi3GmNNuBxWdO4GT2aeSUFOB0STZOVWSb9vMU21F9JVTkqjADdSem&#10;e+BhHZXfVOrs93ed6zhdnst0LUJORSFOF+fwGrNxsoBtcHEesivUdvCcnUUoDZWiOlZtpEna+cw1&#10;WGDnmMdAZi1TBLmbvmbHiGMWOg/uDaB7IwO/Xkj0s9wN0FdlOZZ5ZmmKfue6APN1mHVlfDqJ1FQG&#10;melu9Ez3IjYUhyviRllTBbJ0z4LkuQfpqHSlna3MQXEL22/5NPRHZPmNxaYN9/QEEJ1I01J8Pp30&#10;ucr5TH7ViY6uOIFC+n7G9/wl+P2tu8vjGn6N5K0Ort4GlPurkUOnQx0uOVfqpNnOtv0dB1s/inYc&#10;TP5p7LhjHQbMR+0wIP6wTcD5ydcc3WYLZgWOJTEhXWMb6WzXWUAryGyhscCs9pG9B5Id6OxA5qP2&#10;NxPprHMdtsPLdQ+Czpra5Zq396prttD5xevPGL3j688+gYe+/U188+tfwsMP3IMnHr4X/+mPfwf/&#10;9l/+f/Clz34SLz2vQfiewWOP3o9HHvoWnr72qJHi+OsfOtHhAtlKh7fffs3IavzKr/wKTp06ZbSb&#10;BZdvvX4TN156Fq/ceA7vcJvvf/+tg+t+10Q8v/zSc7h+/WnaM3jxhWdx8+XneM6n8M2vfQFf+fKn&#10;8Cf//l/iN/+P/xX/4p/+v/DVL34aLzx/DS9wu+efe9LoNn/5s3+OT33iD/DZT38CDz1wr4nA1n2+&#10;zWO/deumGTzw2hMP4+77P4VvPvBpc783eT1PXP8Gnn/lQQcyv/GIkdl49sa3zf+X33zsADo/YaCz&#10;mQpAH4LOx2s9vwdefxazEhhHlx8Hdn9R9t65PjzofBgc/+Wf/uWPQOQPsuO2O3zuw+ez0LlrXJ+c&#10;+ekshQ1klimqUrrOFo5awNw5xOU9LtPxVXSAoik9/R7YKK3OIQ+6ZkIG8iXomOpzvtBsCN5xSTHR&#10;CRXAFrQW9GA7IeAokCXA6UQLt3Fe0a2CXNIWFth9DzrLLPi10FnzgsyOzIUDg7VO0bB1Ya6LdqAl&#10;6aPDJ41nOrcZj9FtVVShwKwih22ks+QnPP1eM9iHwLcAp9GG9dfxutyQ7pnOYyG3E6WrqNwmcy+K&#10;OLCdfQc6t7INPIDOvW74eJ7gRBc6BjvNZ/VNBsBqX0XMunjddEwNPOR9CBQnmtGeakVw0I/EVIxO&#10;VwKp2W6EJ+LoXurns4sZ+KrrEEiXk2rkL3huc05FWXJ/mf6rTRZ0klbc4YhmAxQPpEEEnXUMLdN9&#10;2chmC54thG6kCWjUcZ2mDnxWFLoDnmWaF3DWSwnpPleHq00khF5gKA/VRGvMteozf+mo6Vy6Dl2f&#10;jTTVp4cCmUpfbSdT1LBGLdcLgk6mjWQR6kN8RrymmmANOwd6rml2GkbRv92H9HqKHcsI/NM+89mm&#10;RsLOrHcjuZgyg0Vp9PPAsCKm2aFUVDrTTddln6XAkcymo4USh03bC1KXdpYbbVhXmp3nHi+amQ8b&#10;ok7aWcCnkb4FogSe9ZWABhPSCxmVDw0wKTkaLZPWsyRZ9JWBypsGs1FEc3Ssy0hqKNJZAwlKusSA&#10;fuajFm5rBgQcZMd2SFFNnQjOOdHeBjofSGy09jP/SeJFEh6pBlN2FVk0tjeG9HzKDFzZs6jOCMsM&#10;84WJ5I81GZhaz+dRK4CZbDHQOTKXMuafiNwuz8f9lE+qglV8Zoq8Z8eEU+X3Ts53jbOzyfOO7Ixi&#10;ZHsEaXby4jPx2+l7HGQ+zm4/j2gbpP9d7nUiz/VSQ1rOJR2KtC1gp4O+qq/GWJm7DJ5udojDjUbn&#10;2Wr9Cj4r/0l/UfmzyFOGIm85qpjPa/j8Kpk/FbUskGx1u83Ag+yYal5pZdcLRmuqZQLUdlszpbnM&#10;y55mk38KXMUoZcdUg9xJAsJIEHgUncXz0co7KlHiKuN1V6CK91bNe6vl9amstbBsNTNP1bM+1tcH&#10;Jk+k9OWHjOePNjIPcns+Cz0nV0a66S5U81yKQtao9dJqzmsoQQGnAsiSzyhzVZvOmwYZFGiuaGea&#10;uOtQyWlZaxXKtcxVY6bFLdKfLkVuI4/RWsGOPuuCsD5pbjH3Idic31LEKTuCDbnQyP+CoOXeSj43&#10;1pvMa3VdjSbaOK+5jNtIkqOIz63YXJ+uU5DYkdPQfye6WZ15QeYyjxPxXNSu8ztQVZDzcKSzTFre&#10;2k7SJZU+tmEst5oqClvnsufLlxRIdZ6RMqkLNBkTcBb8L5ReeJMTjS5wruh0Bd1IYkMvEFTf6iWT&#10;2juVYdtW2pdwAspaZqOfBZsFlwWciz3sHAeYTw/Wax9Ba8lpSI6p3QzQxLLI9rkyVMn9dDy9UKwx&#10;L8D0clHpUcprqmYekn55PvN+oYmezzWgWIDZvjRU2iiNFMUsU/Sy0k7A2AJnpaMF0tpP0FkQWesF&#10;nHVMwWVtY8GyjaC20dE6hwC31im9JK8h0Kx8ZiOdFU3+Nw2dXT1qq/jcYnzWgVIUduSjoD2PPkI7&#10;kjNRjKz2YmFvHJsXZrF3aQHnLy3i4sUlXNQAfXsz2NiYwPRcLzJ9rH9jbQjRZ4gJWI10ITEaQvdM&#10;DCNrfZjaHeG0B0MrGUxs9mF+b8RIbKyfn8Du5VlcuGMBF67MYUOQe3McK6ujTrTzyrCRz9jYnjJR&#10;z7ML/Zie5/5LgwY2L3AbAeetzSnsbE0bU5SzwPPG8ght1JnfnOb+k1jZ4LF2Z7EvPWfa9rlF/p/D&#10;lvSfBZuvrOGcIpuvSs958zZ0lp3j9pvcdp7HG6aPIrDey7Z1kP6VBhCMztC3GqUvNNKMtrEmA53d&#10;C260L7LuW6avskLfZ1nG+dVO+HbCiF5KI3PnIHo+NoTwThJN4y4UxkqRHcxHXhfLWqIM5ZkqNA03&#10;wzPNfebp0835Dchs5bkaB9i29Tejhe1g28H4CK1s5zwTQYSXkujeGsDQuVEM7A0baYo2rm+kz9tI&#10;H1fRzoLOVUmW927W3wLOo2yvRj1oZ5vqX+hCdCOJwBL95Tm234v00QSd16OIbacR3Uqhg9dS08f6&#10;f7gNnhk/gksRdE770TTEsjvBdp7H0MB5BpKvxxDdjCK8HoZ/hf7psheBFT9CKyFuF3IkwthmVyfo&#10;Y3RV3IbNktZo7nPz2ul7z9E/XGN+2+gz8FkDC3bNRY22c0M3y3emzrx4jyxEuT5tlmvcFUlPSAqv&#10;e7MX/buDGDw3guGL4xi+PI5u+k/JjQxSmz1mPkHfSSCwVWmqAQE1MPF8xEB1mZ/z7kndo6Ka6SPQ&#10;mvV11biTbq5xR5qkfUIwmr76pJYzH0zSP56jf7YWQXonjf69PoyyHMQmoqhh3XWq7CTrX7Z5Aqu1&#10;BcgqPetE8p49YaBzGdsZDfRa3cl6if65XubGZpNILKaNrrNk/trZX9HL5sLmAtSw3fT1+hGfjNNX&#10;k9/bjuAY8yzLo77yTDPfdi/3IjmfNsEJnQM++kKd9Lu8CPYHkBhPoIf5fIDbDK33oHdVg3pr0O4I&#10;Ugsx9LM8D/I5dC+kEGQ/o5ntmgZEbGIfQm12fmMhTpSedgCppDCsScoi/wRO1Zw1vocGoJWfGJ6O&#10;GeAcUB9tOmKgcwHbBzO4YYm1kzhVmoV/ICCvYylCOesksopzcIZpdLaO5UbtFdtffS2kL4laEx76&#10;k2n2M3zIrePxmJ5mv9yTOFtRgJIm+j+uBpQ2VSO7shBnyvKQVZGHvLoi8/VOdZxtWortUne9Acce&#10;Pmd9XeibpP/K/8WhYhQFCo00jMvI22kQT/qkrA8SK3HmVw1+GYaPvrlernTOsRyzLAVZrrpYXhS4&#10;1KW+6UQYkQmmwWQavbP9GF0eZz2aRkNnE84UMy8UnHJM8F7gnOl6svgkihvL0OBrM/d2tpL3X1uE&#10;Uvo0NZ30l9k/bI4qeKOF7ST9FvqEp+ty8HeqzyC7JZ/ttRNc8svw+1t3l8c1/EbzxICCVhNFokgJ&#10;fR5tInhoigjSp4P2dxx0/ajYcRD5v8SOHk9Q+cfZUUj8YZqA89EoZwtgBVsV7Wyjf+16LReIPgqd&#10;Zfa/Y0flNRxw68BmZ/nfFHQ+7ry6ft2vldWw2wuk617ffeeWgc7SchZ0fvH5p/DS9Wt46rGH8Ph3&#10;7seLzz2Jr37hUwj6fdjf38fW1haaGhtw9fIFPPjtb+BB6Tm//Cz++gfv8NjvT7e33nrNRCFL8uLN&#10;Wzf4/1We9y2e75bRUDbG9YqM1rW8/dYreOXm8yYK+saN67QX8MaBxvTbt17hNT2AB+77Kv7D7/wL&#10;/LP/7X/Gb/7G/4o//5Pfx1NPPGwGEpRetLa57+7P49EH78Ez1x7D22/ewg9/8D0e/x0jH/Laay8Y&#10;aZBnX/qW0W9+5KF7ce3xh/Hkc984BJ0fxDM3vo0nnv8GnnrhXiO3IeBsofOr330SN985iHo+gM4W&#10;OH+Y0NlKYByGt4ftKNj9ecxKbRxn9jw/PXR29KEPX5sFxD8OLh9ep/mjdnhba4fPe9RuazprwIvx&#10;gIHOXXRmpL0s4KUBAmvj9SaKSjqRgtC+ER+kgWwHQ3LrU/4+OuoHUgruPhe8dMoDdKwV6RynU9E1&#10;R4dtzIPW/jbU0UGuCFfzeIoCfG/gPUEPwVzBY0UqCy5ragGvAUYHwNmRx1A0NJ3IHoFktzFtq6lv&#10;iI78SITzGjhQ0QU+tHcHua2M89yno89rooBlgs6OxEbQyFEIOkveQ+Bb0FmgWee3YFvnFoTStSua&#10;QiBRUFZRhAKPeuGqqSLONEihiTztpVPb3Y5OOp/B8bCZGpmCOB1QOm7ScFXkYbNgC9vQBh5PTmoj&#10;p4KpLTyHO0PHnOdrS3lM2viGwpDkhKK7ZTbqWuBWUyeylufgdVmZD5lpm3s0QKPSWmkqOKXo8Gaz&#10;j2Czlmm9lute9d9GomuZrJ7WGOVzlAni8J6N8XwauExRzDIBZ6M9F2dnIMFOzwA7mezoNGW4vJvX&#10;yXwlIC+TFIEkVzQYW3W41oAaM+ga80uVPotlHmsWlO9pN4OydQ7xGdI0eEmZu5QOPc9HCw770bvS&#10;jelLExg9N4TeLUX/6CWI8mTMRFd0H0BnmTSwlRcEm5VGelb2WdrnKtM6CyTyoicw8tIJxP7K+S8T&#10;ZCpwFRlpgDbmP4Hn5riiNiU54qSd0rPcT6eXz1uDzemljqLdBZtVNio1KKPSTXA+04IaA5SqjJ5g&#10;ua/c6DYHea2Czm4+yyYepzpQyeOy881014sh/1gArgG30XMMzATgnw2YT3lr2TFo7GuCa5hlLdOA&#10;qlg1j19jwIqinRX1L1OZ9g16TZSRb0Ca6M4LCEX8Cpg2Cl6mmD+Y7i28Di/LTbPSjtcl+RC9AGng&#10;vdYGak0dc/gnuBUcDhlY1ZrUS6FGo/Gt/KRpfCrBjloPEjPJ2+l6HFz+ILP7aFR26fI6g8FJU7jK&#10;RKALKgpWVnoFcdlZCjH92Kn19vnQxLysCFnJMgj0mqjZAxkaPTvJUFSrfLGsyP9VwIUgsu65g51S&#10;wWaBZMmoCDLbiGYt1zaCzpLVUBpqmYvpJODcxLKr6F6VJUXeSqZBU0Fnma5HJgCt/7rGwxG9WtfA&#10;stLMvGpfQOi/yqXSVBFWqlskW6HoXm0v4KpB+5RPm2Jtt2GrBvpTZLGgsyKdJa8h8CzgXMgOnEzg&#10;WbC5up11h4d1ATt+JY3lyK8uNPqahU2lPIaAr2CwZCuYF0JMM3+9AbyK8sptyjemKOcztWeR05Rn&#10;QKQDhVlfsI7Tc9MnwIrOkgkCKzrrPeBcyuMVm7S4Hdns5fV2lJro2txm7kMT9BTwFCS1wFnn0T6K&#10;jhYE1/0rulrRzpLsMBHO7JSXuKsgeQ1Ja9R0ssyyoyroXNbO+2wu5n0qwllAXNHD7MizHlJ9Luhr&#10;Io35HFTWpetcHqgwoNlGNdt5QWiZlsm0TPC5zKc+FctnQm2K2hjnpZLGAtALO0U3y2zEdKmXz6+9&#10;yNRBSocKL59ZC58J81MV71URzkUtJbxupg3TW6BYAFjpoUEDlSZKJ+0rs2BY6WeBs7a3YFpTDQyr&#10;MqxtbeS0oLNgtpbpWdj/AtUyzVuYrRcDFjqbfKaBJ1sEhvhsacf1PX/RP1uHBMf9RotUL8wlYaKo&#10;51JfMduKDtZPEQyyjZndHsHa+WlsX5wzEhvnLwg4z2J3ZwobG+NGe3loLI7MQBDd9E26RyPI0AdI&#10;jYXQMxPH6Fo/pnZGMLzajb6FBIaWUpjc6MPi/ihWz09g58oszkla4/IcVreHsbiiwQQHjSnS2ULn&#10;tc0JA6HnFgeMCTgrGnp9g8fYPtBu3prG5to41ldGsb48YuQ1FP28dgCc17h+e3/hNkTePb+Erb15&#10;s0yAWcv2L64cC533L69ijeeY5Ll7JmKIsi1ITYWRno0iNh2Cb5Rtez/b84F6tIw2on2mDR1LrBdX&#10;3OhY5XTNg/a1TrhWPehYp5+0G0Xicje67xxCz53DCGxEUTPQiPwwy1yoEEVR5vsUy3yGdXg//dMx&#10;+gQTApgOzJSEQ3mC5TBZY+Bo51SQbaB0Y/2cDyGyzLZ/rQc9WwPo3R6EBuLTgHwaTFDAWVHRgs31&#10;9N9ahjzwzoTh4TFc4wKnHnSyTZW8hm8hCPd0JzpmOxHmNQbXIvCvhuGe86FhlMcZpI8z7uY2XrTx&#10;2ur76QvQBF8lK6FoX9+8H6HVLsS26J/sxhDZoS++FUJ4k7beZaBzJ9tvaTNLf1oRzI4MSLOBzV76&#10;r56xIDrHpVHN7enDCzj37QwZoC7A7FLQB9t+yYul1tPo2e4zEd6xJYHqDNOgn9sOYfj8KMbkN9EG&#10;9ofNy/nYcsJsq8EHfUwD6UmXR1n+k3UGXIf05dhiDKFFSWV0mTQSbK5IsazTNN82JvkM+t0zzksB&#10;me5dz6pjSunpRXApiNhGDKmdFHp3ejBxYRyZ+bTx6c5UnUYp247SVtZHjUXIr3XkNQQXsyvzUOHi&#10;9XTWoYHtTBv7AR62xz6N0zISMJGy0fk4fb20kdLSMcp4rMYg/WgFryTpu2Q6TOBBnH5HgGVT8nQa&#10;9E8Di+uLILWbbfT/A30BhAe7kJ5Io3emB/30VYbWuo18TP9aGn2rTHem9zDzlaCzJPLa2N6rHq7x&#10;0Yf11aHMVYncOl5/0cn3QLNgrwXPgqaK0m3MxdnmXONntNHvU2CCHZRd8hoVbCsUkWuierWPjiGI&#10;rXkdU/A4+xSyy9nW1hWatreMbaRk6gpdeklbw/aM/ZLuEOr8LTgjnWxzDA2+l4W86hJUtNWh3se+&#10;gqcJBWz7c2rZ1tWzPWgvZx+RflE3+wbdfMYsb82DLfDyGYeYX/18vo19jcj15SLbk42SrmK0cr2g&#10;dNsQ/ZF+9jcGW82gjQLL4aWIeQmjshBc7jJSM8mNNPNmGomFlHkW8akkumf7MLI8jrGVSUT6Yihv&#10;rHTuU3IiNu0O0iGrPBuVbbxHv9sA89MlObynIt4T/Sl3/cGL9HLeTxHO1OTQBylEtl7K0p+Q3+YZ&#10;9Dv+5y/B72/dXR7X8KuDKie4o9dr3hIoUsJETZlID6fzpk6c/R0Frx8lOw4k/7R29FiCyj/OjkLi&#10;n9cEmO38K9/7a/P/MHzVvP0vMGtg67tv3V4vQKoIaMHZw1HNmh4Guc5/C5YdsOqAZ9l7yw/v84u0&#10;H/7QuSady4Le731PAFxwWffsRB4LOEtPWeve29e5P4HhN998FW/Rbt54Ac89/biBsIoEfvn6k3j5&#10;uceRSkRx7733HuRyPkPOl5aW4tvf+ioefeQ+vP3Wq/hr3regs9WIfuedW3j99Zt4+WVB5Ot4442b&#10;vI438A7t3XfeMBIXr9543gDgW2/cwKuvvoiXX3oWr968bo73xus3eD3X8datV0yE8svXr+HaYw/i&#10;29/8Mn7/3/6f+D//yf8T/+o3/3f82R/8O6PPfEtAmceQtrTkP97hMd7hfb/ztiK538GtW68ZuY43&#10;3ngJ1xXB/PK38OxL9+EF3qNA+1PXv2mkNa69cA/tm/jOta8Y07KXbn3HAOabbz9hzM478hoOXH4P&#10;OlvY+uFB5+PWyey5DsPdn8aO2+enPc9x9pO21zILiQ/D4x8Hk+26D1ovO+7ch81C56hGvVbHgJ0o&#10;DRioN+muAX1GTqc20WCinRU56aFz69dgV3Ti9Dm8SxG8BzqyGtRMn/grwq4p04D24TYE6ZQL8ukt&#10;tkbZ14BHGkBPIE2wzUBnAay4A0wFdaXtK6BqR1FW5LJkFfTfymY4Ub1eePoDvAYPDkdICwoLRvuG&#10;NLicFy3JTrSm/Lw+bpvx83r1ib8zWJ4FjPqE30Y6SwtZEgsOTG4x0NlKdgg+a1+dQxEIgnCC14K0&#10;etlqYbMdSMPCZk0FnwV73RqUbIjX0usx9y6QJb1NHU/7Cjopcljwq4n3LWinKI8GRQALWgYVWdxi&#10;BkNz9wZuD5KmKGwbea17E/RTJLDuT8BZphfAko7QMkUKCySXeSt5frbdB+BZ96JIZxvZrHvUvIXT&#10;JuLTQuguXqciN2S8F2MH55J2rDS7m/isBZUFVL2jXuaDoImyUScmsZJkp49O5Uoa6eU0Mhp5nRZn&#10;5yA4wQ7UsMdojMfno+jg/g3JeubFVnZevUZbU5+XC5S6mTelIV3iKkIj/RE37y1Bp3x0ewjTitbZ&#10;7UcPndekeQGiTlmn+byva1YD+rFTvJxBaiFzkC5OVLiepaKW9UwU+SyzIEIm2HzUDq+v4TMReBbM&#10;E8gSQJN+rMCz0k7PXDqvZmA5ljENrKkXPorEcfNe9dKnMd3sAOcwn3GXor0b4e5pN9BZsFnQWdIa&#10;ktio0YA44Vr6XW3wM83UOWnpc6GOZTHAew7MS0PSyw4/r+nA2ReQNtA5Tqc8rRcELOvsbLcq+p7p&#10;qYhqfUbazjwhgKx82cCy2sqy4RZgZZo0pl2oTwqOu5DrLkZlRFHoelHUaEBgqavUfNZ/9Odn+bwt&#10;b8A8KAiqSFXJSagMdLJcSWf7cJr+l1qFV3DWMasfLFipZyMToJSprOnZ6Jqk5ywYK7NAUlBT/wXe&#10;21i+NFJ8M+sG+buVLAv1TJN2Xq9nMGAGHWxh+RFwbmMZFFh2ZDT0kqTTlHtFNlv5jVqmq45joHG4&#10;idfSYnzqKr1kozkRzpUGQFtQrGk5r81G9hrYymVNvI4W5ifBZsFDfcbbxDIs6Kx1evEhyFzDOqSc&#10;9ZogvECrQLA6n4KsZ+sLzYB9ksSQrnMOpzbiuai53ADnvLpi5NeVoLSF19XCfNfB8/hbUchlZ0tz&#10;zLKiplLkN0nuQpHHOofSm2XUrShzaTjnmAjnnMY8TnNMpLO0gAUobQStyoyek44h4KzPgSV3IS1n&#10;dXj1LBXhfHjQQJlAp2CmYLMibzUvyKk0MQOX0gRJBUyVfnq+uib7UkLQWZHUAs5KF+WfSlpDgPmE&#10;VutvRFl7FdNEaVOAghad37kWfeKswR/1ItFEOLN86mViecCJWBNEtjrNmsoEmfUC18pu2G00ldlo&#10;aLttK+tU1X2CzvnuAkjnvcxXbtZV+CsNcBb8VVlSxHdOfY6J5K9mWyFpjSKWg3xphB9EZVsgLLOg&#10;Wc/BwmInGtmR1LDPRpHNdh8Ba6WltjkMnXUsHUPH03aKfNZ2mtdyK7mhFyyS1yhuVWSzgLNgvqPn&#10;rM+gj+t7/qJ/tg7JqG0S9GB7FZ4NG31StUuhiQASc1H0s72a3hrC8rlJbF6cwY4ins/NYnd3Gjs7&#10;k9jansT65gSWVoYxu9iPadq4INVsCr3TMfTPJTCy0oMx6dmvdqNnLoY+tn+jqxnM7g4Z8LxxcQo7&#10;V+awc3nWaDzPLvZhbqGfxxwxoFnA2ZoFz7Pz/WYbRUQ70Pm9KGdJaywvDGJ1cchEOgtCL6+OYXWT&#10;17sncL6MC4povqRBAZewc24Bu+cWcU4DCV5YMibYLPAsCK3tzl1exf7VNazuzGBsoQ/p8QgiQ17E&#10;JoP0L4NsxzWgLX28Hrap/XUGOrtnXfAsd8C74YVfes47bLd22D5vhxDciyJ6IYX0Hf3ovnMYmSuD&#10;8CwGUZauRk6QZa6rBBXJatT2Mi/2yFh2ellfcFqdYV090o6qdC3KYiwz6Tq2fX4DRQNz9O+mQwY6&#10;dy0mEJiRxnTEQNq6NNtD+rwacLCeZawm2YQWtsXtY34DnCPMC4rkdU9qULwOA7j9i13onPOjfYp1&#10;/aQbnYt+dC4H0DzN8w+yXu2uRuNYKzpmfXBNelDdU4fiaJmBzor2FSg3shIzzFOrIST3Eui+xDx3&#10;ib7RhTgS52KIbku+gu3wKNv9UfpwY14TmdzcT99S0niTIfjpw7YOdqKa11ylF1T0AzQYcWaT+erC&#10;OPp2BwwsdjFdwosR9O70on9/AN1bvRjcH8LoxTGMXhrH0LlhjF+ewOTVKQyfH0FqlXl/KeGMgcHz&#10;SiJBgQJFvmLkuPNQ5C+hnyG5roABz4F59iHoWzUOthnYXBJjfRKnr8z7VXp52ScILHSZgQMV4S3o&#10;7mXaKDo9sBhAeDWM+Gbcgc67PZjitQys9aGD7Wl+Ux7rXdYVrcUoYR1W3lqGsxVsEyStobEH2OZU&#10;eerQFnfDy76BBgPWQHyt3e0ITHShVxI2LKfRkQhq6D/nVUs6Igel9A0kWdXA9saVdpuBhDW2Rxfz&#10;cHQyBh+PU8K6vYS+TEOoEf6eACIDEfRM9WBwrh+Diz2sB1IY3urByHYfRpimw5u9nA6gb6UbwSEf&#10;NH6EwHBOXR7y2cZmV+XiZMkZB5AKlsoMKD1tYO9tqY3Kk8hiG1bM+rQ+wTRkfpRvp8AgG+18tjkH&#10;J0q57e3I5gM7mD9VcBZFDazjOyQPRx+O7Z/6VbUh9SfoD3a1o7nLjdLWapzUubN5zrJ85FSwbm5g&#10;+XGzPARaUetrNl+hFLexbeqQT1rHckJfimW6ivm8mtOm4RY+Uz/Cy6wr5wMs6w3I9eca8FzGfN/M&#10;fNAxzj4bfdCKONsBlmNplQs8RySBx7wZZJmSzndiI4WenT4MsB7sWx9EhvVmaqYb3TNM8/lRpEd7&#10;4Ap1IK+i8D2/T5HvNg3yTyK3Kh8VrfSb2ppwskjyIFnILi9ASQPbGlpONX2RitwDneuT9DGyjM52&#10;PX3C0EQUKT5bHfeX4ffRgM50wGvppDVG6HDSEdQnfi1c5qKjbTtq/61A5y8eA5N/GjvuWPceA5pl&#10;337zR4Hxh2E2stmaoOph8OsAYUe/WVOBZQfMOv8V9SzoLDj746DzYbhrzW5z3HK73y/KBJ11Ls07&#10;533HQGQrJyEAbqVAFDEsEKxt7bXJBIK17q23BN1fM6D32pOP4DsP3oOHv/1VNDfWY29v7yCHv//X&#10;2tKM555+FD/8/lv4a57H2F8faES/fgOvvvKi0WR+7dWXuOwtfPfdt/H6azfNfw1QKD3oV288h9df&#10;uY4Xrz+F5557wuwjKP3KjecN+H7u2qN4/tp38MC3voq77/oM7vrsJ/Ef/+Df4ff+9W/iD3/n/8In&#10;//R3cc/Xv8D9rxmw/vbbb+KHf+08O/Nygc/0bRNxfRNvmgENX8GzN+7HE89+HddeuNcMIvgW1z3z&#10;0n145sV78eBjn6d9zgww+Oi1r+C5m/ebCGcB5JtvP4WX33wCN24JPivK2QG1h+GnA1qdSF+77Bdp&#10;zvmOX/fj7OfbT/dn7fjjvH+796Dzn/z+n9yel70PKn/rveU/zl54QQM52nP86LmtWejcs5xGtz7D&#10;mwgareaWXgcMV0tSQxBrjA7lhKO/GpNW7mLmYGAMdiaG2VlQXZ9xmU/968LsQCdr0TbYQofeh+iS&#10;RuoOIzQTNLpdnlEvHSeBmEZjkkyw0FmOkOCptJMFlQV5BU8FQQVA9UJT80aPeYDOPU3LDAAVYDmI&#10;zLURuwLSbWmvgc6S1xCAbk4KGjv6y1YqQdHa0pjV5/6h8bCBzuaFqsCZp5LTJnNtgs82slmgVueU&#10;HINgpYULgpQCd4LNOq6As/4LRGvQPXevoqi9Blzr+I50B53BYAPcvF5BDwEwRV408/41QFitj+kZ&#10;a0ML29lKOsf6RL3cV2fSqUDRCl5FYTsSI7pOyYfI4ZbjLNDsRB43m3kNViZJAwFvwWNFbirNbMS5&#10;0ldR3kpXm+YC0VqvdBYct3IDNq3fZ7x/pYXRMNVAVtE6E71bl2Ync7gDGjFdA/p5D6IbIhpNfSWJ&#10;lKJtaL3rPRhlJ2hMn7xu9ZllkZkQ+jf7EJ2lMzrdhRg7N8EJDXznQnt/K1y9fJ7Mq3WBKqZVNVp5&#10;7hQ7YYtXZ7H0sTkM7/UjvZpA1yw7Xez41rMzanWNJSXTu96H3rV+81JAz9Bq3gocWeh826mlHQec&#10;rR3ertZfT8deEZ502vms9VyVZkpH6U4Lzrd2u8yXBILq0lK3mt/6L0kNfTZfG9WglM18nj50jYWY&#10;j/k8eX2BAS+qfRUm0rmd5U95Ti+IVGbVGWkfYod5xAM3nXxFE0lDUtBZTr7MQueKcCXqFYWu87Bj&#10;40q3GqitMt3KZ1rZWYHaoGQaJHuiiF0/r49pyWkjO2k1ArB00ouZ9pqvZz7UZ4qKqlEauOLt7Kw1&#10;se37a1PfHP4JyBt9ZcnYSPrCXW7+S9pCEeLS9z2cpj+t/erZkwZ2ChhqqshVgUVJMTiglfmF51A5&#10;Ni96+FwkuaN8ruV6Vs28X0UVKxpXEawCvoqKFghWZLTgb6XAcJDPmcdokiRQhvUD65ca7q//vpEw&#10;KgWR9YKG/zsGWCaZbnW8ryIPOz2tAoTsRLeXmwgopVNjl15SNJl8YyOzNfChwPNh00CgMpVHlWPn&#10;BZCgtQOxde26D5kTHS1obY8n4FoNRSELruZLwkJakDUFOM0O/KmqPDPCvcCzopoEnRXpXNpahbza&#10;Ypwtz0V+TRGK6kpQ1VaDRm+zmc8tz0ONq47bVUJ6zDq+Bf+CusoTighWdLPMQOfGXAOHBYkFLh3p&#10;BuZ7ppsTefzeoH6KkM5pLODzlBawI6FhXm4IwLNjbmGm4Kcgto6pZYrKFSgVbLZRzkarmM/AOYYA&#10;vqC1ILOTNopwlmnww7oQ68cQ84O33mgNC4gKOOsT6WJpbXOfSp+kLARXJYHRaMq36l0Dnf3sYHvZ&#10;8Q844FjRy4LJVq/ZDvQok6azjYC2pu3scrUpaq8EqAvdhUbnXYMVlnSWmcEnde+5zfnmviQVk9uQ&#10;eyAlU4ecWm7bJN3uXJRqPfOP0kfpbgGxTFHIdgBATQWHLXRWGt6G9lymfbVe6X22IdvsI+Cs9D0c&#10;NW2htt1e59D+GtywxCXgzGtp4/ztaGcHPB/X9/xF/2w9MnpuGEP7g2bAq77tXgxwOiiJAckT0PpW&#10;UpjY7MfSuXFsXFS08wx2z89gZ38KO3uT2D83i/MXFnDh4qKR3ti7oMH6prCwNYqp1X6MrnRjmP7X&#10;EM1C5975uJmf3h7EzNYgFnZHsHp+EhuXZrCyN4aFVWcAwe29WTOIoCKd9X91Y9zML6+OYGa215iN&#10;dN7anHQimldGsTQ/gIXZPizPDWB9acTIa8wvDmBlcwI75xXRvGrs3MUl7PG/NTNg4f489i8s4uLB&#10;Nnuc3+W97V1Zwbk717DO+51YGUD3VBzRcUfbVhq3fkUHD7Wiob8eTUMNaJ1ogXte0NmNwHYAXXts&#10;288JNCeMxS9lzOCBmauDSF0aQHQvg9apDhTHynHWm4+CEMtCiuW5j/U127Fqtuml0Urk+QuR3Zlr&#10;QLPW12QajLSG5B+i9DOkWeynH9E5RT+EvkQb28gWtpWS08hysZ5nGSvXl0Zp1plJ+mTj9G9nFcXL&#10;61rNIMT9pc/cpEhNSWbM+o25JjvQPMa2d9KFFgHnoXoUpJl/kyVoGGtBx6wXzaNtKEmUIy9YCOka&#10;Nw8zPQbYzgxz/Qzb/40IMufT6L3ag56rGWQup2hpJPaTRoKihed0jXbwuul30wfyTAbhmwnz+qJo&#10;Hw2ghPVEdgfLoYd1Ae+hoa/NXHfv3hD66FPp/jVoYWozw/8DXN6Hnt0+jF4axeQdkxi/PG7y+vQd&#10;U8aU5718bnrB39LNNok+Qk2EdVaIdYorD1kt2cjrKDQvzeVv+Kb0cjtsopyruxtQEmOdF2M9kKG/&#10;NSbpDF73gZyIIpyNMV188z74F/wILYcMdE5sxZHZS2HgAsvH+WH0rXXDP9TJuqMMVaxDSttLzMvs&#10;avrCBQ3FyKvjM69mO1KTh/L2KrTTx/cPSCZPX8AxzeifR2bj9CeHMMGy1zvTiya/JBnOOIAy7wTO&#10;VGaZF3GSHxLXik7EkZ7rNhYaDrO+zOfxc1DGeqot6oY35UNmLGOg88BCNzJzUQxspDEi8LyhyGeu&#10;W+1B93wC3h43SlqKDkDogVlALEj692inaGc1AB7bxcpCnKrIMXrPJ2vOmLHSJEeor/0EnSNzLFs8&#10;bnwxhTB9xrJAOX6t9kBWwsJrmeZzTiCnvBA1nkbzRZMGzvYMB0zgS2c/00hfgCbo9wRdKGmswumi&#10;XKbHWWSXFZn/NW76Dz72fQJs+3wsZ376s/RPGtRf0xeJfVzWy3q+pxI1/bUs120ILDkvD/RcGwYb&#10;UBgpRGmcPl0v+zb9jeiY6ETbSDuqUzXI9zHNmUc6xjqM/JuCIwSd9VJCg2v27Q1g/OIE+wOTrGsH&#10;EBtPwN/D/JP0o8HDtrK+AlkleU5aHtTZxnTv+adxtiwH+ZXFyC0rZZowjbJP43QB07iMfk5pLk6V&#10;5hjd6jOVnK84a6BzEX2xNvpxST7XvvUhc7xfht9HAjorgqUj7TFviWQt7GyYaJBudnjYwdWnvXK8&#10;7O84APtRsuOg8o+z445x7xHQbO3Rt48Hxj+v2ahmC4Qt6D0MVi0I1rwFxJpaMGnlJzR/eJ01e0xN&#10;LbC22x0+5mE7vN8v0nQeO6/I5lu3XjGyFJq+F5H9Nl57TVG+r3A7Jz20n3ONznrBZwveBX6feOwB&#10;A3PzcnPxv/wv/8tBDn//T5XV668KEjuQ20Q683iSw5BGtOCyYK/+69p+yPMp+vilF54x0dQPfvtu&#10;vPzCNQOdFXH81JOP4Pr1p8wxn3/mcTNo4de+/Bnc87XP44uf/XOjK/2Z//yn+PJnP4kv/uUn8Ln/&#10;/Ef4q0/+oYHRAtSK1H7n3TfxA6a70v5dzuv8MoHnt99+1UQ7P/vs47h27RFznh9815HueOG5J/DQ&#10;Y1/AV77xZ7jngU/h4Se/hKeuf8NIbTiyGg50vvHmE7j55pN4hfMfDJ1/PAz9MO1nPdfPu99x9qPb&#10;vAedtfw4gHzUjtvu6PHff473Lz9styOdpwVaO+hI1BkApijn1r52NPe0GQBmBhacDJto4J6VHixc&#10;mcfgut7i92JsZ9RomnXSsRIIa001wT3oMtGkYTqXgs4hOpsCfB5p4Q250dzryCVIXkIvKAVyJWUh&#10;EKtIYk9/CJLIEEAVPFU0sYWigsEOUO4w8FlOpaJwBTwFTLWdlZYQ3G3vDhjo3JxgRyEuuY12buts&#10;o7ZJwFifLTtRyc7ge7omHU9QWZHEAsOS1BDU1Xlt9K9MOnCCuQKWgtjtvW5IfsQ/4jeDAyoi3Il2&#10;1nZOdLairTXImSKUq4KN7JgLsDRDoydrcCxFILQleK1dLajqYAfIz85P0gNXrINOcS3KOtihCgjW&#10;tyO7ic6hp5ppoKhkBzq3pt0mzeR0654sdBY81WCJ3iGlp6MtLNgmqKz0Uvpq3qar/ut+dSwb/SxI&#10;Z4Gz0tpuJ1P0ponc5bOto9UKjppBe5geU13I0Bnv2WUHcjnmwGY66YnNtHkhUdfljBJ92NIrdPyX&#10;E+heS2KY+8UXIvCPsRM0yvsb5H32NqGlh8+gt5npy/RjfqrtpPPrq0AX8+3WP1rG3j/exMzlCWRW&#10;FK3jg3uYPgn3UWcqtshOLjuUAxrkaLXfgGZ9Eq98YZ+npvZ6hl88HjQfZ3YfRTq3JJhnmX+MfALz&#10;ntJRMhV64SGZkCpBeZY7aabrpU9lV5X5ZF7L1KGr17o0O6Z6MdLXgUpfOWoDVSbSWXrO0v5WBHQr&#10;01oyJs08joudk84Jdiym/Gg90E9s5b3L2deARPq0UXrP9ekGVEereS0amJGdtSEfvAPvvUSqD7Cj&#10;yWfezLzfRl+vTS9yejp5Lo8BznUCrLynqkgTKroazLL2Xp/5MkFfvzWFed1pdjJiLqOB28rp0Z+A&#10;sGQU6piHK7y1KHIpalXQVLC0gcfRwH8OwBQALJG+cEcDKr0tnDaiVJ9JdtSjsLUKOQ2lZuC5+i4X&#10;jyHQKRioyGHnBYCeh40+Vz7Xs1DeVX5WXte8JCg0+r1eAily9mTVaZypPmM6pILNkiqocJcbuQJF&#10;DVcEJbNRa8BytV5UcXmeom+5bTPTQyYoLROQrmeHTety24qRr2P5a3m9zSatZPWsE6p5vYLDFpAL&#10;aAqsKipUpvnD0FllUsBZgNnAcIFxXpMAuqYCqgLuishVHWNBcLmnzqRnYWulkdRQlLOAsyyrmh3t&#10;2kIDnQubeb62KqPjrE9TJaFR1lxpgLM0FQWdNXp8QXUhKlqqjPZxqbvKPDulv0z5Qdcg3WPBZklq&#10;KNpZgNRGyFpALGBZxXyn56+6UfIcepaC1o4edKGJKlaUs4mUdTsyEDqG4KeF2PpvgaoBnAfw2ZF4&#10;ULS39J/5XAPKI0pnJ82VRoLxMt1DDTvbGqRKAwkKhEr2QYM2aTBHQWelq56R0lqAXy+u7As4Z3DR&#10;cgOdpelso5oFkwWcBY8Fm9UGySxcPqzzrGUF7QUm2tm8XNLn/1wnzeeclhxkNZ7FmYazyKp3TPrY&#10;yiNKF0lqSMdU0LmgsRD5DY6ms/JydcCJPFa6KE2UNkp7AWELkN8HiA+20zaHAbLMgn7tY7fVNkp7&#10;C7Q11bE01Xl1LKVXGfNKqYvPg3mx3M30Z1oL7gs8H9f3/EX/bP09dn7ESDGprYjMhxHnNL2aRFTz&#10;8xH0LCcxttmHhXNjWL80g53Lc9ij7V+aw/lL89jdnzFRzxcvLuLK1VVcvmMVF+5Ywd6VRWxwm4W9&#10;UUxs9GFkJYOR1W4DnPsX2d5xfnzTgdITa72Y3R7G8vlJLJ+bwPb5OQN9r9y5wXMsY3lt1Gg5yzQv&#10;0Dw904PZuT4HOG9PY3dn1kQ6CzArynlxrh8ri0PY5P+tjUlMzfZiaWMMOwLkPPb+xSXsnuP1W9ub&#10;w8bWJHZ2Z3HuwpI5//nLK7wWDTLI9VeWcf7XN7B5eREzmyPoX0ghybY1yfSKLYQRnPajY4x+xijz&#10;+QT9rllJa9AnWqG/tE7/YDuA0F4XIufjiF5IIn4xg8TFHsTOZxDYjME970fTqAtVmTrkB4pR1FV2&#10;GzrXs/3XfHG4DFkdOTjRdBJnPXkoibAd4Dr3uBeBOV4Dn5emvhl99UM/b7QT7lH6SPTTNLjgiYYz&#10;ONOWh+Ig64ME66sI6+9Btmdj0poVMHWkI5rZjpoI675GtE91HkBnD6+vFfUjzagZpp80yLqipwJF&#10;6TKU97BtG2xETR/bqSTrxXiFAdaS11C73DnjNYMHJncSBjqneP+xffom+8xj56OI78cNqNXLY7Xn&#10;zmB/TJvVDOJr3Qgzv7TSpzvtyseJGubb+lO8/wKmRyUa+9sMZI/Qj+ris9BXT1H6VUn6XYmNJBIG&#10;7PVj8PwQBgWit3owdZX54cqE8b3qEyyPwTK2ZxqsLttomlfwfxn9E8FODTDuYn3UMdSJrnkN3ChA&#10;7jPQuTReiYpUjdGvFmzWYImKYBVsFmyXDrdrwgXPjMcASkU6Kx0SWwn0XejB+J1jGDo3gKGdfvTz&#10;fhOzMfQucTqdQHSc6TMWQ0ukDVX0iUtb2RbS9CVKZ8YH/0DIDC6tAIouRawudSNNi07GEe4Po97T&#10;gOxy5pW8EzhZwvSqysaZqizk1OWaF+yp2QzP1Y/MfA+Cw104pQH/BKfLslDGNqCqvRq+hB+JwTgS&#10;o1GER71IzXehd5nll3VC31LCQOfh9T6kp+Nw0S8vaMjnuX7NHMdAZxvhbEFx7mlkl7C9qq808lVF&#10;krpylbKul09F/19fKrJfkWKdEFvgs1tKG/gsX/FE9cFxBbZ1bJnmc08gp7IAdWyf5fc00LetY19A&#10;X1k16aV+pN1EMBexPT9ZmO3A71/VflkobaxGo59+YBf9vAB9PB/bNPYx1L9oZR9JMjR6tnVDLAtD&#10;tWgcaYBnzoOu1S50rYWNNrOgc2milPmBfkI//ZpMjfniThHNXvrj0oGWL6pBrhP08xXt3DntYxkN&#10;sJ/AtNwdxMzVOcywLu1ZGqBf6jNpc7rkLM6W5aOwhu1KQxWKa8pxRtevtBTI11T3LxhtIp/P8N6Y&#10;RmezeG9ncSKH/7NO4mRxDgrqmJdb2UbTv9EXTPI5NKigxs2Jz6VNO/DL8PtIQOfGrib4ewNooJPc&#10;wU5yR1p6kw50lq6z3vDrE1X7Ow7CfpTsOLD8QXbc/rJ7jwHOR0Hxh2U2slmA0cLfwxBWJsAqmHwY&#10;KNvt9d+RnnjdyG3YdZpq3eHtHaj7fuhsj2O31zq7/vB+v0iz12D/K5pZesiCzALB35OGMu3VV1/G&#10;66+/cntbu98PdB8/UBq9daBzrXt5x4BaDbDXk0ljdHT0IIe//9fTk8Fbb75ioqMFmW2ks0C35Dre&#10;vPWKkdPQ8Rz47aT39eefMpHOTzx2P166/pQBz48/9oAZtFDw+IXnn8Bjj9yHL33uU/ir//wnuO/u&#10;L+Der30Wf/x7v42vfPGv8NR3vo2H7/savnHXZ/CVL3wK933jy7j2+ENmwEHd8/cPYLvOLYD+Ok0S&#10;HW++ccPoTz///JO4efN5oy0tu/His3j0oXvw1Xs+gS/c9R/w7Yf/Ek8+fzeev/ltM6DgzbcU2fzU&#10;gTnA+dXb0hrvB58/DQz9MO1nPdfPc4123+Ps/evfA86ywyD5qQee/JFl1t7b//1mjyP7oOWHzUJn&#10;jX4vLeb6WK2Jag4e6IW5JbUxHjTRoJ10atXZTczGMXNhGsMbg+xsDWPp8jxm9iYQHQ2ZN/qhUT+6&#10;poPomqMDOR80A7d1jLnhGmwz0aUauKwuRUdDshxyojQ4B51DgVhFOTuRzjxXjxc1XWz8DyKdDag7&#10;AJ3WLPAUIBYsdeC1M9V+DsT2oi3tR2PMQ4dJ4FhyHY5shICidHzV4ReIVaSzwKyArM4nOK1tFems&#10;c1iYreuwUw3KJXio/SRdoUji94CzIqjbzVTH9gzICVZ0toed+1Z2uHnMrjY6OU3s/NMB57XW6hPu&#10;UAtaeb0tvN46XxPq/c0muqI12oFqbyMqaZ39EXj6wuz88z5S0p/28Ng+dA5It7rTpIGgs65LL39l&#10;zvV5Dby00Fn3qXS00cyaV3qbqGWa5i2E1rZ2H61T2ktqoTUjkxazIj2l1axIeTq4tKZentt03Lzs&#10;IKWR2e2HRjxXRIMGz9GnqbaD/0E2/+vTiLLTokGImtnZa6Hz6hlluo61o7W/Cc3s4HSwcxViXmoN&#10;N6KZfoe3rx3LV9nR/n+sY/Fjs+jfZAeNjm70oAMskNC31YvITJjr2OliXrbSGkonvUiw6Wav4zi4&#10;/EFm92mNM29kmLcU4d7NZyroyGtUNKR8I+lVq+OmgRVdvGZNpZ2ueUU6CzxLE1vQWQPCKRK5yl9h&#10;YLOikfWVQWcf/a40yxbzscC1BgH1T4ZM5JHTSWWniJ09P9M8xk6mOp0xWvcmO1TTIbj6XQiw8x3R&#10;ADWjGp2dz1C+m68Cdf4auJQnkrwelqcmThWx25B0GeCsCGfB5tJALXJcJSjySiamzYDUMgFOd6WB&#10;zU1dzSaC15Vg3me+P/pri3t5X8rbAsjsRHZUQ0DUgOMOJ1q5wttwGzhXszMkK/c08b8G/2s00Dm3&#10;sQzFrmrUhdpMOdExG9gxbUkwD7KO0We3ehbK19Lrk/SFpDAkeaEXXCo3XpbTrtGIkd3IqmUHpewE&#10;8upzmRa1qGeHtMbL4+tlFO+1WjrzXTwP00ARzWVMr8KOcgOTBZ8FoQWdBZs1Lzhd3FlpttH6Gq1n&#10;mkr7u415RdBZ0eEVHYJw3KZd4FASFQ4gLeJxi9zsaHVWsOPPjraRbKgwkc56oSGYLngqaQ51ngTF&#10;BZwlnZHTKEhbYdKnVGDPw/N0NtKUrrW300/RztayNOL7gcRGUVO5iXTW4IGS1JCes2BzW4j5ls+h&#10;oomdZXbgChQB3VSGUgNsBY91Pc5LCEWxK2pcUc6nNFhPQy6vzYmotWBTMLKC91TurTQw2EZn20hp&#10;QWcd4zB4NjIoB+BTsFSW16LIaQ1+V2yOLxP4VISuA515vYLVTFOlleRw9GLCOY9kOwSkpaXNZ9tZ&#10;ZzSd9Qm3BrcrdzN/Mm/bZ6R7cwC5IqgVxawIZWk0S7+9kvmC92Q0nmsNZBZ0tgMDWujsSDC1mMhl&#10;DRhqTVD5dP1pnKo7ZSKbta0Fz1aOQ2mn+xMEFugVsK9kPitR2rSWGDiuyMByDRTZWIgq5t8G5tn6&#10;MK+jq85Efit62UaA63gCyDbyWc9Fx7Wm/xYkmxcENC2zgN9ud/i/jXSWaXudS8/CRKm7q5jn+UxY&#10;1mWCzxpI8G8aOiuqObOeRnxZ2rfSyY2Zwa8EoBOLUfSupjG23Y/ZvREsX5jE5uVZ7F6dx7mrCzh/&#10;RdHBU9jaHsf+3jTOnZ/HeUU8X1nC+TuWsXNlEUt70ibtwcB8EqOrvRhezqB/IYmeubix4aUMJjcG&#10;MM/tVi7OYoPH3r20aMDw5Ts3cOHyipHU0MCBgs6Ly8O3BxlcXh4xAwju7s5ib2fWRDovLQxibrrH&#10;RDqvLg2bZZvcZn55CKuCyhcWcO7SMnbPL2BrdwZbO9PY2ZvF+XO87gu87gNTFLS22eC6Nd7b6v4M&#10;1i/MYeX8LOZ4rcPrvYgponhMXzd5nQCElTD8iz54Fz3wLtNWPXAtudBG826y/VGk8/kEwntxxAVf&#10;L/UhdbEPXVtJdC6G0DLqRnW6HgX+YhSFmO8SdWjoaUFDL9vJbvpQ9CvLIlVczzwfLENFrMas7xjz&#10;GSAaVHTwOH2EQdZXvWyPuF8H2z3fZBhu+mzlLI9lLI+V+rooJYkNtleS8eI+HZN+dLAtbRmhL9rb&#10;aKBz03Ar/ZcAvPRzpencNEofaagJjRMsl+Nsl/qrkBMtwCn/WWQHWZa7WAeFS4zkR8twG4/phW82&#10;YNrm+GYCqb2Ugc6ZS2kkzseYDl0GPEd3InBPMb1m/PSbNLga2/PlGGL0p2LrGfh5X3W9bTjjLsDJ&#10;FrZXjadxouk0sjtZzplezUNM41GPOZ8GZtOL/tQW/aGNBPePG+3c6GocibUEurl85PyQMw4Gjx2a&#10;8KE2Wo2CdtZJrTlsd0ro99awzWLa0E/okF9LH8Q/FmTZSNLHS6FzJoCGAbZFBxIiinCOretcyQPo&#10;7EXDIH1oyY5Ms72d8yKwqEhn6TlHkdlLY4DPfvTqMPr3WDZ2+zB2bhiTF8Yxe4l9j61hM8BxajaN&#10;8HAUvh622zH6n2GeqzuIzm4f23/5WHWmTRd0js4wX03GjHRGB30QQeeCmkKcKjqFUyWnkVeXb77W&#10;L2NdrsGEI+MxA5wV8awvoYxmsiDmAXiWVbVWw0u/JT5Cv3KC+aNfL7Ib4R9qR5rPZESSOfqKbp7P&#10;if6En/55UQPPWXLKwODbkc6anv0V/GpeFrKLCpBTXmTkq4rZ/mgcG33R6R/pYhprAMEYutf7WSex&#10;XpJe9FLajP9R2FGCv1N+8gBe0w7kOU6XZaPCRf8y5GL9zmeSoF9PH1djS0imr4I+lsZtOFWWgxM5&#10;zDeCzrqms/8d0yaH+7KMBemzhpintT39m1rJhbH9aaLP3a4I/wn6pmP0Wyfpg6/Sx9yKI7weMdH7&#10;jYNNLCt1aB1pM7C5nfWBfzZoIu599MPbh+mHjSlAyRl4XmMASf5FA9BLd3xon/XqP1zF/OVFE3Fe&#10;yjbhRCHTzwD1UyatKprYnraz7W5rQmUz2+naCpwtzYNkQm6n8UF9fuI07zGLduZXneU5PEZloXmR&#10;Xsd+Vh37Xy1GnoX3MZVCYi5j9vtl+H0koLO3h5VwhB3PaBvcyQ465PokkhWJdO3YIZLjJbO/4yDs&#10;R82OA8zH2XH7yu79rwSc3/nBD25LaRh4+gMHOFsYbCGsILCNZNa8XWe31XKZ3U+m+aPw2Jo9z9Fl&#10;2vY4uG2v4/D8h2n2uIevSVIZ0mkWgJbUhqavvXbTQGe7nYXA3zca0Ieitw90oA1A/+6b+J/+p//+&#10;2EpJus7/w//4j/Dud9/Ayy8/i+vPX8MPeBxnMEGlK6/h1itmoEKBYIFtnVeDBgr8GlmNV1/AW2+8&#10;bPSdH3v0ftz15c/gm3d/Efd/62v41t1fwv333IVrj30br77wBL5z31fxx7/7fxupjddvPI/7vnEX&#10;vvz5T5ko58ce/pbRfFbEtPSgJa+he9I1vPLyc7j50rNm0MJXX3kBL77wLF65+aKJgtZ1vfH6S3jy&#10;sfvxja98Fl/4yh+aQROff+pBPH/jPrz42oN46dajBjRb6GxA8zuSdzheb/kngdAP237W8/2812n3&#10;P86Ortd/pdVhs8f5rwGde1d70LfWR8csavScpRmmSGfJbEhrVubivDrEnXQy43R80vMpDOjz0K0R&#10;DG0M0kFLIT5F55nHkBxCkA66b6KTTgX362s2sFkRzhoASdGbdXFpyEr7WFBTkNSL1rSHpsjnTjNV&#10;BJ/groCoHchLoFP/tVzg00brCphaUGoifHs8KPNq4Ch25JNeTiWXIXDq6DMLnKqNUmSzIGxshg7p&#10;SJCd+Q6zTufTG31JVSh6+D1NZ7eZKmJZul8mwjCpNk8wV8ZOSp8gLB27pKKp6VxzXst0n4LrilCu&#10;6aIDyGtrjndAchmCY810nDWSdFOU98flAnR20Kr6oAOjq32KXGxEdKobvqEor6WN6UUnO6L7dyKd&#10;BcsNPJPExnDAXJNM9yqgKpCq9LL3eRjgC8YpOkTzNl3tvNJa2wu+K501mJoTydluoJ0c2QaaGWAu&#10;xeOneM3drUZ7sHXYw45NGr37g4itJmkJeNkZvO0Mmjr047ftn/yTxPvWKUrZP9mJTnY8g9M+Ot4p&#10;Y97xDjRl6tgBaoJ/oAOBPg9CQ8yzPOfY3pABzgt3zmBkbxDd7KSldO7FKDsyg+jb7jcvXPo3BzB3&#10;dcGMUh4a7zJgXs9O0YaCQ/YajoPLH2R2H8kktCZcBji3Ma00QJo0fKXprJfyyhcCxZLFkAlAK1rZ&#10;AmiVFc2393HfRCOfjyLZ29A12oV2RUoz3T30t/x8zkaWY4j5j9Y56od3gs9/KoCQID87/YqqCq+o&#10;s5pAkp1D3b+f2whu+3jPku4IDDG/sExq4Ju6IDsY/mq00aerCzHfsQNkBqwUfD4AzzUsAwKt+e4y&#10;VEeaUOKT9mwdJDshAFofakK15F84rVfksq/RRDI2drnw5FNPqvp536/S22BgqCJvi9qqDBwVdNZL&#10;mWp2CrSs2FWDis4mbtdoYGmpm+nZqfkas16wuYZlpprna0ow7Vi3COzWs9wq39q8rjxbwXuU7rLK&#10;b2hML3J88PUH4adJ7kLRT2ers1HcUozKjgqUuaQbWYkGacz7amB0cxVpzHJRyfJRxvTSMRVJ5LyE&#10;6bgd9SzJDcFpgWcbGS1pDgF6I6ehCGdF3CrS1lPF+6kwQLOU56vg/oq6lgavBuyWFruRbOgsM+DZ&#10;QGd1Km9DZ3094RxPUeICzhqtXulqTfDZgmelo4CzILPRc66lVReaaOesqnzOszPMZfn1JShUNHlt&#10;sZHXqGaHttnfaqbqhFe2SCszH/nsXBe1Seu4wkQAC4I7kc4lBjQLOJ+oPGXmLSwVnHSgs8CkAzlN&#10;JLmXz9VVZuRRJK9hByG00FnTwrYicxxFN1vonN8qXWNeg6fUAGkLnW1Er46v/QWwJYuh9BN4dtKr&#10;gOcsN2moKPRKD5+1BkVskzam8hjvh9Ni5gfdY62+hmHdKzmYWuYFwWZFO9vAGw0kqPZOXzJIn70m&#10;ovxQbSKfBY418Kp08BUZbSA100CSGRoUsNDNe2wrQIGr0Fx3B9uoOh5PZqAt76mwlWnAeylj3qhl&#10;myRwIg1nC5ylPy1IXsPrlryGiao398tyyXZAsNxEPTNflfIYek5KG+lda6A/R77kQD/8IEJaMi4O&#10;ZOd/XoeNbD4aNa11AsxGp/sAcluZE22vPFDcVsZ0rYYGE1SEs8B+YTOvoelvVtO5b6sHPbT0ZsZE&#10;4gmGRBYjCM+HkVxOsO3owTjbmen9ESxdmMD65RnsaNC/OxZNxPP2vnSdx7C7O4ndvRmj97x/YR77&#10;lxawdXEO8/Sfhhcy6JtNYGJ9AGOrfejhfFxSZmNBDC5KM3oEC/tTWOH2W3cuO5HF53mOA/C7tjWJ&#10;Bek4L/SbAQSXlodNtPOKBgtcHTMRztubU1hdHsH8bB+mJzNmqv+bGxPY3Joyx9jU4IcXFm8fd3Nn&#10;2qzb2ZnBpQvLuPPOTVy+vIpz53lv5xaMvMf67jRWdqawtDOJRd6jrnP+whRGdwYRkrZvH9uvkTZE&#10;lrvQs59BdCuC4HoAgQ0//Bu+29DZtxVA9HwckX36YZthRAVgL/Wj+zL9hd0MutbicE96UdfdiNIu&#10;lsFotYHCGvivuc9lzA4CKGAsaQxNtbxzPID4chrRxQTnfVymgQK1rhWeMT+C9P1Cs3EEpqPoGA2Y&#10;gflaB6SfTD9iUl8LBeChSVajYYDH723klG00fQ9BZ0U6a4DAhuFW1AzyuFP0ryZbUTFQg+xwPk60&#10;/xrtFE51sC3pzDNR2s08jlcvhOmLJLfStKSRlUjsxpE6z3y2H0HXTtCA5/B2GC1jbeiY9sJD38dN&#10;P0gD8oVXEuhajhsgXk2/uihcibxAKf5uaxZO1DL/cloaq0RdH+uWIe7PfQR+0zs9SG1nDOiOrEXg&#10;XwiaQf00+Ft6g379bh+G6S8J9I4yb+uFdBPTszEuGa82+jIueOnrBkfo59MP8Q74zLgoqdUM/Tr6&#10;ZLMBtI6y3ZXm9XwIUfobic2UAc8KNPDO+dA23nY7wjm4RB9lWZIMISS34+g5l8HAxT5aL/r3ezCw&#10;34vRC8OY/9gMfblZ+nWj5ivLbmkpL9OPY55PjNN3648gMZY2XKq8g20c2x8H2IYQmoggMsmyOxYz&#10;0hitwTaUN5cjq+ysiXQuZl2j9r6ZdaKLfo3GkxB49vbzWGx/DXS2shXSYc4+gbOl2WjorEeIPkNM&#10;flSqmnWypBkazMCZQ2u9GFjR1wv0e+e6Mbg0gCa28UX1hThTwmekY1koKss6iVM5vJ68LJzmsfPY&#10;Ztew/VFQTkiR3bMp1jnsq20NY5BpMLg/asCzfD2NkaMvhk4U8DglJ3CyIgunKtgG1pcaaFwXlA/P&#10;+l7jO9B/bKIPVMH71WC/J8uyud8pnMhjm8xzn8jlNJf/c34V5W01aIl00B90vnIrYvtcGqwy8jP6&#10;isA1yT7LJPtYNA2kGd2gf7nJsrQY5DN2mYj2Fpb/DuZZC5tlXtYNHn39OuaF34zzEjMDBmY2u3lP&#10;fP57AybKeeTcGBY+toRx1i8tsTacKT/rRDGb6OUTyCrOR0VjHVq87O9EeexUDB2RICqa63CygPeV&#10;zfsQSD+oz43Z9NY81/29gizk1dC/a68zMiLuDMvlaAKp2R72dVNmu1+G30cCOnf2arTvVrhSrHDp&#10;7MoUEeOio63OlXTZNLW/4yDsR82OA8zH2XH73nMEOP8iobNAq41yttBX84dNyxS9K6isqf5bUKv5&#10;o6blOpaA63GR0bLDsFfr7LmPmt3Pbnt0/w/HdO63f+TYh69J/7XOXo9zbbpXSYsoTXSvbxpQ/bYB&#10;xNrvHdx641UzMN+1p76Dr375c6Zi+q3f+i1jmne72835nSjql/DyS8+Z/1ZeQ9IaMoFfA6MVBU2T&#10;XrMGDFSEs8DzD75/y0hcCEQ//tj9Jvr5m1//Ij776U/ga1/6S3zn/q/jm3d9Bn/8u7+Nf/3PfwOv&#10;vvQ0Xr95nes+gy989lO4/1tfx8svPI3vf/cNvHXrJm7ymM4gijrX6yZqWtrRN154Bq+98oK5J8mM&#10;GDmRW6/gxovX8MgDd+Ouz38Sn/uLP8ND930VN198GtdfedDoPd+49ZgT3XwImL52MHDgYcD5kwDo&#10;L8p+1vP+rPsdBsb2GEft6Dq732Gzx5D9oqHz8OYQ+lb7EZ9LwD9BR1I6cWbgEB/aB90GFDck2GlO&#10;aPT8BuOAegY6EJlmx2uBjfNiEpG5KEJTbPTpQHRNd8E/7kfHEB0VDWbGfSu6KlFvBiprQZm/wryM&#10;FPSVCWg6oFTRuo7mscCnovmMDEaCjj47xtrOAmfNC7QI+gokabmAqWCr9tU2Dlxu4THo/MS0j3SJ&#10;9Tm9I8nhyGG0G4c5MhWhcx004FigVfs6chXOftaaEkyPpNvALEkIyDSAn0C5BvHTQIG6Fo127e6V&#10;tIYG8hPocqRBFH0taG2uTaCJVhVg+ugzegP1JGnhRSvPU0WnsNxTbaY1Ad5/iA4cr8eVYaejz2/O&#10;ayU1NNii0kRmI7IF3+V0K030v72HziPTSFHO+hRfbbOiI1tTAnO8VhnbbgFSmdHVZVopOlef7Be7&#10;pV1axX15L9xHjqs+s2vulq5vE5+1B03dXE6TtEZNvBFNPer0sfO0EDcOskZI79lih2Lf0UqT3bix&#10;z1z4HnA+bHYbWXSuC3F29vXZ59BOH4Z2mWcXIugc5r0O6Tl20TkPIL2UgHe0k/kxiJ4NRcoMYHif&#10;HajzIxjcGUDPeg+SS6mDCP5O5vskOzITmDw/he7lDJd1MF8yHWPSUm5kByJizn8cXP4g0/a/mnvS&#10;PA/pZ+v5S79cA05WBKpRG22Au78TnkG90OHzYZpJbqYx1cJpm4l21iCMTd0taGNnuq3Pkc/Q1wFm&#10;gEjmM0l0KEq3c1AvTlhmeCz3kEzQmZ05dnwUTWI+W10NI7QUMvA5QOe/ay4M6QF6uJ/AteQkAtJB&#10;ZN7TF2yVnipjDez0tDOfVfP5S3NZUT8NtDrmMQ2iZ+UdclsL4Tp40aNB7jSwnYBhDfcp6+A27Lg1&#10;h1tRpWhGt3TKmb6K6qcd/enT+uI26bsqSloAtZHnb0S5ok3bHdkGB1CxY9lSggKjiezATVMm/bXM&#10;1xoMUrIyevnD8sH8KVMatzK9W5jebt57NeuBrok4utgZlS/bnmK+GYigNdKOouZS5Nbmm4F/itg5&#10;08j5ShMFV+i+StpLUSipAIFSPlMNFqeIVg0QKWkFPeuijjJuU2KsgvWVzlfu47a81lqWWdUDkvCR&#10;XrYZmJDpVheWZq5eqNWb9CwxUc1MU0HBYA3K/VzmrTCDC0myoVQRpFxfL6gu2R5/PRw94kqWV8lz&#10;1EOR47lNxSbiubhdsheKPOaz0afJHYK6inIuNdA5r6EUOXXFyK4qQk5NEfLqeJ+N5UwPnrOZac55&#10;DcCTy3WV7SwjAdYPrloUN5ShtKkcxU2lfHaOXrCuSy9YzGCpvJfijlJkN+fiRPUpZEuKwVVklpXy&#10;XsoUtX1gAulaVuLh8ZiG+W2KvJV8A59HaxH3KzaW3yYg6/wvPPif2yK5DkHaYnPsckVOK9KYz6dK&#10;cJTPqthTijxpFXN7gdYG5mcBUqNz3FHOOpdllPm3ls9ZMioaiC+/uZB5rcjA9BJBWL2E4D1WSgaE&#10;z7Uu0sC6V/Uv6/ZIvWnjLHw2UhvxBlRFpaFegbpULetG1v/xOlRHmF+TLWxj2VYxj2qwJz33AnPP&#10;BQYm6DqrmJbtrHf9/X5TRmv5bMuYzsXNTEOWAUXpVXXyuvXSobPGlI3sOqZXcwmtmM82D4Wt0k/n&#10;dZmBHSUlIikWZ6qXApIJcbSyWf4OBn105stN+Xe0xfk8vdpe5byWz6gMRe5ic78C5UUdJcy7yqcs&#10;q3yOSvfasDTh6UeoXHQ5L93sekVVF7tKWOYFyLk/70XT0naB6Ipj+56/6J9tc4bPDbGtGkBmW3IG&#10;iQNg4kfXQhdSa0mj8TzJdmX20gRWrsxg88557HxsEbt3LBh95639SaPtfOH8rKPrTNu/OI9t/l/d&#10;ncT02iAG51Lon01iWjBpIYP4GP2oAS+6hvzonU1hdHUAU5ujmOX2yxfmsLY7jY1dnou2vj1lgPPM&#10;Qj+m53oxM9dnZDVmND/bexsur62OYnlxyPyfnenB4vyA0Xfe2JjAxtaUOZainPcvLxvZDOk2b3PZ&#10;9tY0drdncPH8Iu68uoHLF5dxbp/3uDdroLSg89r+DFYv8H4uzmFZkiGXZzCyO4QA06lpoBGusTZ0&#10;rYSQ2U8hsh1GcCOIwGbADB4oeQ1FOQd32T7tsi1fC8C97EdoK47k+V6kLvQhssX9NhJsu8Jwj3Wi&#10;qZdtIv1SAWMBZcl3uehrChQLOlvg3MC2U+vC83H0bQ+hZ3MAEfoh3gkNai3YxWdJf1ewObaYQXq9&#10;n8+0D7GlNEKzUa5je6gI1glFOtOm/Ggb86BFElUjbEfGOKU1DreiboD5uq8B1QMs44P1qB5i+epn&#10;nZgqR164EDn+fJzpyMEp11nkegt5nc0I0MdOrKaR2epB3ABZPvflAEJMA/8qr2+tE13bIaZZBO3T&#10;vLehFqOPXJmm78zzCzhrYEMX06SOadLQ70IJ65fT7hycqGP+peUGCkzEsaKN4xspA5wNAGZ6Rjdj&#10;CCwH4V3wwzcfMFq68ZUY+nd6MXFxDHN3TGP+6jRGtgfRv9qNwbVeDK8NID5BX1kwlxYY5rOkpRfS&#10;6F7rQZS+mcC4NJw17VqOmvPFN5wo59BSl/FH3oPN9EVWggfQmde4GTV6zr3nMwY+D13ux8ilQYxe&#10;HMLU1QnMXJ3E+LlRjO6OYHJ/AnMXFzB3fgGja+PonulDDy3QHzIvufWyWwMDBoZDiM+k0LPUh76l&#10;AaTG0whkAqilL5JTnWukM/QFSFO4CS7Wr9pHX0PJJ9K8xio7U33WRA6bCFtBT4HM3BPIZ53awDYl&#10;SJ+xc7CV/nYr/MNuRCb9SDEPZfTFwnwa/Qu9BjpH+8NoDbaggm1pQVUhzpbwWQmgHtQ35riKOC48&#10;gzOV2abubU11IDgWOdAYZn2xO8Z6aQIjFyYwtD+GJH1WD/29Evar/rvaLGSxjSx0sV5tZfvUrsCB&#10;Fvoq7CuxD6Evqyrot5WwXs1uLMQJQdyCkziR/w9wuiQXedVsK2pKcbaiwLxsFnDuGk4gMpFEcDyC&#10;KrZr5WEeK0FfJSHJDPpUo61wT2tQzRD9TJabWX0R0IbaXraJeuk03mHGE5G0m/ScVX9K3qbjYEBM&#10;QefESgoDe8O8pzHTR5i8MmWAc9/GIHrYN5V/poEQzeCLSv+DtMoqcqBzm78TgUQU0d4Mguk46jva&#10;kFVS4KTlad7fCU5tGh81pfnZEzhZlGUguzvpQ5j3HB1LoqPHCYz5Zfh9JKCzOrBG55KdYOnD6PNL&#10;lyLVFP1EJ1pv0aWPZ3/HgdiPkh0Hlz/Ijtv/KHCWHQeMf14TSD0a5WwBq4WuAs1vvPGqmQoiH4bA&#10;mpechpbbYzgw1jnOYehsl2sbu//hc36QHT6f3dealn0YZiOKBY0FkbXs8Hmdbd4D7LonRTvfuqV0&#10;ed1IcCgKWiborDRxop7fNhrIL19/Gl/6/F/g2/d8Ff/vf/obpnIqyM/H//yP/0ejn+xES79toqp1&#10;PCOtYYD1KwZCS9rinbffMNsZ7ejvveXIdlx/0gBnAeE3X38Z3337NbzL7SSDIRj96MPfwv3f+qqJ&#10;YH78kXvx9S/9Bf74938b/+qf/wb+6pN/hBvXn8D9930N9979Zbz0wrM859v47juvc/8X8NrNF8wz&#10;13UIOl974iF856F7zLle57rXX33JXJ80r2++/CyefuIB3Hf35/HZT/0xPv+VP8S1Jx82Os4OdH4Y&#10;N998DK8cSGnIHADN65cdApwfBEYP//9F2E8Crx9kP+t+h80e46gdXXd0v6Pg+Sh0/iDwfPgYH7T8&#10;sFnoPLhOh3xZn0PGjRPvm5YjHjJvoVv729CQVlSyIoObDIRrTNSjjc59x5AbnXQaPCM0TjvpoMuB&#10;6JqOwDvsR7s++++hU56kA0hHpTHZjNZMm4nOU2dcEbcCv+qgq2PenJK0g/SPBXHdBtTYSFyBZcFn&#10;RTDbSFwLohW5qOWKVtQ6QVaBX4EcR06jFfXRNppgsiMnURuRjjPP0+MyUc5dE3SGR3jP/T4eW4MT&#10;KgpYEFfnEbhuR11YUcRs2yQRwGVl7HhXsIMvEO0AYHZyTDSzM1ihrkVf/Qj4qq3U1EYYCyjpWnR/&#10;lQF2JBT5GFTHnA6cPv+Xs8ttFOGo5bXc1oB5HlvHV8S1o4PtDIqo9LGmNNE5LIi36y2w13+BY7XR&#10;MmkNt/OYMrXXMgudFbmnbTRvByfTMkFnHcvV60Ejn2NpsNpEOFfH2NlLK8+0oqmb52MecA/5kFiS&#10;nMUg0uqYLMTe5/QdB5sPm90uPhvhswozn0aQWUqim45qZLqLzj47CcMdCM/xGbJjmFxJwMdOomuw&#10;/XYURZLbRudj8NE5l1SMq9cNSVu08DoVDd7N/D++P47etW4EmJc7BtrQkuG9JGqZL7y3r+E4wHzU&#10;7LbK03bATEFm87k9TVBSywSaLWw2MJTzbcqTvXwW/XzGkibpa6OxnPS0oSnTihat72ceY95SpHGn&#10;+ewywuWK+OZxeF+tGhiTne3AVAAd0o2c5HbzHvMZq3uyA55xOvqKgh6RvjjPT7+tI+2FJ8M0U+S9&#10;nx2TDslH8Fkzn7fRt1PHy+rVCo4qmlPRofmt0m+tNC8kWliuzOBlnfq838krioTUiwpB59aoC3U+&#10;pkVnPeo5bQ6xfAaajSbj0d/c5iI7TFVG1sDIG/h0HHZ0fLROlonOKmPSWS73lLNDxQ5QlM/rAPbq&#10;64NawT+lf6IJdQJeet5MH8m+VMdYPnjvpdw/NpkynQtp9Or6GgMtKKwvMaPiF9QVo6ix1MgqaL2J&#10;FpXesr/aDNpmoKZ5icZrDQpscn24lnWkrqMOBe3FBhYLztuvMlTWTXRzxJHuEYQWGFedVN3FNNN1&#10;0wzUP4DLpYpsDjhR1ILMhTxvvmCd1vG/Ip/1AktfTSidrB6x5vVlhKCzop3zmkv4jAQNBRAdU9oK&#10;Phe0lCOH913UxOM3VCC/rtxMS5prUNYmwKlpjQHPeXXsnHLbSncdn2ULSlsq2YHPNwM7KSK4jJ3l&#10;Ml67lQARQNZUdX++qxCn67NwtikHua35BlJqnba9vb229UjTsti0A5rmMa8JKkteRCBay7XMLtc2&#10;Ms1rnbZRupvjKXr6ADwLOAt8n+E1KPpZUblN8WbmW95vC/Mz83Ad076ez6uKebtMUikunkva060F&#10;PH6hea569rpegWw9awuXpZ+veWk5y7TOQOgw822UZSFShlppnWogz2g1ykOVJn/WMG9Um7ahkceu&#10;Qm5zMbI1WGFToQGwdYF6dojb0ZnuRCPLaI2bz6O5DCWNfKbNzIeuCj4PnpOd8wpOJU2R38T0ayuH&#10;pEJy9ew91cwnagcVFMRzGt10ydA42unSVnfyjkCzop6Zr1nmlGeqA842gtaSHZEWuyLQ9TwUka37&#10;FHTW89V92/S26WDqQ5p9BjLlhxJOFaFdJtkYPTc+vxI+x3Iuq2K+Pq7v+Yv+2Tp8/NIoxq+MY/Di&#10;ENLbGXQtheGd8SEwH0R8NYa+7R6MXxjG7JUJrNw5g62PL2D31xexfec8Ni9OY+vcFPbPzeDypSVc&#10;vWMVl64sY+/CPDYUFbw5gvHlPgzMpNA9GUPPdBx++j1NqidYf7axzQ4N+JEY57rZDIaWBzG1PY7l&#10;nSls7M9i85wGJZzB0sY45leGMbc0aGx+0ZHakK7z1HQ35hec6OelpSEzPzffjwVuo2jo1TVnAMLN&#10;vWlsX5jD/mVJdyw7gx7yHNKjPrc3iysXl/DxO9Zx5dIyzvG82wLf25NmUMSNC7yWKwvYuLqI5cuz&#10;mL04gYHtXvimvGiWbu9kO4KrIST2EwjvhBHYDMJ/AJ0962ynduhv0jxrPrTMsQ1c6DTQOXGuB4m9&#10;HkQ2UohvdyOxmTE6r4qY7FqMcT6J8KIgctDIZLQPe9HU226+sGrUYLqDnQhOR5FZ68fw/oSJEI3O&#10;J+EdY7vIbX3cLzAVQddckv5BH/p3RtG3M4Lkag/9hxCPxTqZPkBtN9uEgVa4xj0melcQTZG8DYPN&#10;qOxmmZFOc5LlWkC4j+1iH9vKIfq0I02o5/3X9jeiPMH6t7PASF+cbs5BTaKR1xFCnH5RZr0XyTXe&#10;y3IEoeUudK2HnGjwdR8iO11IMt2kkVs/0IjCMMszTVBPEcTSSm4dpY836IJ/3hnEr66PdVmc9UeA&#10;5ShWbq41shpH917v7Qjn+HYS8d0kOpeYDot+BJaCCC3yOcz4eT0pTF5mPvv1eTMQ88Ids1i+Yx5r&#10;H1vi811A9xzLwXAIkdEwUtNJWgq9TL++zQHeR9pEOuurKkU5K7pZ0NmR9xLcPjxoYJeJbhZ0Di75&#10;0LXqR3wrjAzvt+c8y8S5JEbvHMTI1UEMXeQzvDBgpD+G94Ywtj+G+assR/9wE6sfW8cC8+X4xiSi&#10;o3Hjs9SxrmqKtMDT60NqvhvdS31IsgyFx6IID0XQEXejnO3U6dJTOFF8AmWucjNuRQf9d5lexitg&#10;RP2QFvY19KXH6aozOFHEekHyFYLPilTmvsVsfzoHXIjOBJFW5DqfQ3jCh+BQJyLMa8kp5sHpNNJT&#10;KQzM9qF7vBup4RSSg0n44n6U1pTidO5pnMz6NWQX5OKUIo51joITOFmVZb50aqa/7R/tMjIhsYU0&#10;86sigll37LEOuTyN6GLS5Kmzap8kF6UxIthXaUv64M6EjNxYXksJTugeSnls3YeionUeWeEpExWt&#10;SF+BZsn4lbIN6egOIDXbi8GNMYzsTiAyS996ImTKWzP7hoLHes5B1ouSzdOLhsYBaazXoDxeiWqW&#10;ieZB+q799PW66YPdNpVRnqu/3Ryra06Rzj2sTwfRvz2EqSszBjh76ZurL1PAZ/V3SnntdgBG1c/Z&#10;p5FfUYaaVt6rpwONHeyDtbtQ0dSAnPJiaEDEE/nZOJ2fh9M5+Thxkvsf1OvGBJsP/9eAjnyuJ0uy&#10;kF2rAZTpp1TnmHW/DL+PBHRWx18dbX26aD+JtpFR6qiqc/rLCJ2//Orx+x+GzdYsKP6w7K3vffe2&#10;lrOFqgKtFrLKBFglJ/HKKy8baQ39t+u0vaDycZHPFiRrvaZ2mbXDx7DrP8i0vbaz2x82e5yfz3QN&#10;joSEBg5U5O7haz18Ljv/ve9pwEBHbkPbv/76zduay/a6JX8hiYq3b93Ac089gk/+6e/ha1/+KxNd&#10;rMH27rvnq3js0QeNZrOVzDBQmSborChnyVcIOiuSWKDZ2U7Q+xZu3ngezz3zuDm+QLAGFHyd239P&#10;chffexOv8jzXeN4nH38Q1595zMhpPPCtr+AvP/lH+J3f/k38//7lP8PnPv2neOjbd+PGS8/i3bdv&#10;GQkPRVC/8frLuH79molkFsR+6/UbeOShb+K+b34ZTz/5MG688DRuvvQ8Xn/1Zbz2yot4lse+/967&#10;cNfnPoHPffn38OW7/xTPvHwfbrz1BK7ffBAvvPoQbr75OF591wGkr7wjiQ3pO2tgQQeMWnh6HAD9&#10;cUD0wzJ73p9kH7Tf0eX/JXb4+Mcd6+h6a1p3GDxb0PyP//E//oVAZzmM6YWMGTBQ0FmOhICz62DQ&#10;v0Y6CYp2dtFJsNYx6DajWndyO/eIx1jHuBfeyQCCk2F0DLDDkXIGYpPmsaaCvALN6oyqY241dDVw&#10;mzrrttOubbVc0ECQRnDTmuCy1RgWPNVUkNkCZ22jZTJBVsFgR1KDHYAD6Kxj6jNm6TkLOgfH2Aka&#10;oeM9EjKSFIpYttC5IabIZHY+utqgwftqQmzzjFRHCyrp2Faz496cZLuX1Hk077SFOq8F5TYCW9em&#10;ZQLNMjlTMvvfAnRr7wFqR9ZC+9rl9p411TKdR6Z12l4D/lkZDHsebadr0HaH22lN9aJYbbXm7X9p&#10;D8v08lhtucwuM9HOvC8NilbLcxR7K1AnnWg+w8aUAKkLrXzezZzqc74uSbLQUY7MxkwEvHX0joPM&#10;R+1XfuXv3N4+OKaBED3mk087387OofJjcJod2Wk/InT8g7NdaOljmvQ0wz0k8M080818ltQLlKaD&#10;yEInD0p2RNIaw9sjBmT7RjtM9LSrl2kXreLza759/uMg81Gz25pBFZmfzSf2YT5DgSnmO+V95XOB&#10;aOVD/bflxIlkZsdnkGVqgNfN+2ofYLkxkc98btqGZcszxE46rWsqieAEO1ppl9Hra5L8Ro+2cV4I&#10;tQyy/A4zX401Gw3FtlEXOie8CE2z889Ob5vyQ4R5IMpnz3zdGGSHTWDYz+fYxWfOfK6ooZqAPr9X&#10;ZKx0ejXonyKPq4wMgZaZqGZakasUiobUtpIcqGeZ0PIqX42JdNbxG3j8ei+P72eZ57wGaNPAc7/3&#10;B/+ez/v9vzJFNHuk++pMBcAqeD7BKIHBBpUL5m19qt+iT0eV5kpTTpXWSpPGNDs8KZ5XL0JY3jXI&#10;ZUWYnSGmmYBZdCLJa21EVmUOyl1VKKgvxqniLGSV5aCwrgSlzRUo5fVJY7bMRFTrBVGtAWkmejYk&#10;sFhjwLPMavTqGQtK2jKoqVM+9aKJ6aO0OYh0VoSrTNHrKr/lLL8CzYLOMkFlRTvLFFldIBBroqwF&#10;U6tMRLG+mHAAsqJQFb3KdOdz1H9FOGcp6pVTAUhBRG0jIF3P5yKdbXUy8xpLkct7zqsrQ0GDopt5&#10;zjZFp/Oa2mvZOZfMRJXRgcxvKOb/KlR21Jn5rKpsFDQWmRH+FQVsIpU7ywxUthGwAsAmyritwIBn&#10;wV8BSy1Xu6D00j7aRlDfAmSZBctqF/TcBJtzWwpuQ2e7nczqXitdinU8moXauhadV9Bb0hQCzpJ+&#10;kLxHIY8n8Fmt9FSa8zglPHaxq8hE5Gpfma5P12yhsvKchaoyq+Ws/GGBdG2MdUC8BhURdpQTfOZp&#10;Pq8In4PyDPOKNL+lC17OPF7gKjeRaLlNTJv2ctQwz0mDuSXKuiLMera9GlUa2FHRbBrksbnMWIms&#10;heneynSmFdEEnQWSdVzBCOclahsaoi400vT8BZ+VH7SdtregWnlIpk6/8pF9iaF8pW0KFJ3M56Fn&#10;pntUuuh56t4taNb967+mdl55Qdtaq9CLKqZ3haf8NnwWdK7k8uP6nr/on63DJ66MY/pjUxi5Moru&#10;3R4Dz3yzfmOChBlp4J4bxPSlMSxdncL6x+aw/euL2Pn4ArauzGLn4izOX1zAlSsruKJBBK8sYffC&#10;HNb3prC4NYqplQEMzWaQGYuiq9eLOqZBsSIVG/ONjE8Tn3lbrBWdmU5EhiMGPk+vDmN1dwqbF+ax&#10;c2nRAOjlrQksro1icXXEsZVhLCwNvg8uS+tZ8FnLtE76z0vcdon7re6MY+PcNHZ4becuLThR2efn&#10;cYF2+cIiPn5lDf/9x7fwsSu8h/ML2DHQeYL3MYkN3uPm1UWs37GA2QuTGNkZQMrIPnjQMkZfZbod&#10;/hWm104Ewe0u+DYC8G74TIRz5wZ9xk0/3Kv03RbYFk2zLV/2I7qbRmKf6b2RhF8arxsZpLZ7kNhI&#10;mUGIJeMgC81HDbRSpLNkMRpZv9ck2b5zqgECu2YT6NkYxNDeOLrXB4wmbseQD+39zqBskfmUAc7J&#10;lV4kV3sRXUyb6GcBZw0kqMEIK1hWa7vr0ci2VBHGMs0r6rgoxnoyUoKSBPNuN+v0AZbhfvp2w/SZ&#10;xukDaQBfo0XdgBx3Pk5UMF+VnzAvCzXwcudQgH53HNH5OGJMs8RGAum9lJHZUFR4bC+K9PkU0vtp&#10;I0lRlmR5T1QYqCupDEUw63oknxGWHq70xlcTBjJ3TCniuJ3bBEykcXpHAzfr+Gl0X+xB6nwGHQse&#10;eJfo+66E4F8IoE1SKAtdGDs/bKTJ5q5MMV/PYvXOBazduYT587NITMQQHulCz3w3JncmMLY1jqHN&#10;EabxCHp2nDE7NFhgaInXb7ScE/DPB+GZdl58vxfhHDIRzoFFgWj6JCs+A50Fm3svpA14Hr6jH4OX&#10;e9F7Lo3e3Qx6tnntG2kMbPezzE1j9dfXsMxyNc88Osz8rUGL9ZVHM30af18Q3v6gGYBO4NlH315f&#10;arVLHoz9gdJWtolVkqE4ZV6Ky+8VbDY26OWzYR6V/B59slp9tcS2J7chD2cV9Sxoq8hnTgvYlrjZ&#10;T0rMh9HPfNq7lkKc/meI+TI6EUTKQOckUpPMi1NpDM0NYGKF9craJGL9MZTVluJU9q/idM4p5Jfk&#10;OZG8gtqFJ5lXTrN9K6YP2cg+FdN0gvUE80t8iemzNYDh8+Mm4jk4E2G7Uous1nzksp2qjbTQt/Oi&#10;PeNHc6yTbXstTlXnvnfdAs3SfZZUiM5HO1l+lulQi/a0D76BMNsHBfnwHqZSGNwaw9Tleab7KMtK&#10;DwLTEbQOtCMqHe/VtPPyZyqI5gH6V+wr1jK/17Pf2EQfvIXLWrhtU6/zFUJlrMYM1CnorC8RAvRF&#10;IwsJJFYyfLZ9GNwdYf6bRHgqZvoxv1p52rlWwWaB4gPofDKP/kYl2/iGepTU1OJsEf22HN5jVpaz&#10;nQZEzD5joHNWXiHvMZv7KerZ2f+2xIY17aO00MsEpU+xBpDm8bjul+H3kYLOcpylfamOtj4NVKfU&#10;RlH9twKdj4PLH2TH7X/vMcBZdhw4/nnMwmZrDvR0gLCFrIKnr756w5iJej20XusEnC10tvtrauct&#10;gD28zB7j8HFkAtQ2MlpmgfXhYx41e5yfzxzYq0jjp59+wkhcCB7r+LqGt94SWFYEtLO9ljvX5Zig&#10;s+CsE6UszevXHeN/RQRLYuLh+76KP/uDf41vfu0zePG5x81gfffd8xUz2J8gr2DyD77PdNE9/VDz&#10;TpTzC9efMdrJAtoWODvnfJ3rruGxx+7Hi9efNFIad3/lC7jx4nMGYgtYa/rSi8/i6WvfwbPXHjWR&#10;ynd9/i/wZ3/0O/jkn/4+/vh3fwt/8nu/bQYPfOO1l83xv/vuWzzXLbzx+g0j3WHg+luv4ZUbz+G+&#10;e+8yus8aKPD5a48Z6KzzPcf5R+7/Br76xU/hi1/9D7jr7j/CPQ/8BV547RGj3fzsjfsNeL5xy4HO&#10;gpuvGOj8uDFFOjvLfhQ6H15mAegvyux5fxo7br/Dy/5L7PBxP+g4zjpnMMH37BmzzkJnmQXNR+39&#10;+x137B9dftgsdE7MpxGhMx7Q4GOTQfM5YftwB1r62wy0E3Ru0aeKgnv97fDSUQhOBBCdjdBpj5qo&#10;aH2yqP00UEtgostIBwi6CKgpYsDqCgs6q+OpZVon0zLBIsE5dd4F4LRcYEeg9HD0sgWsFuAIomqd&#10;QLTmBVptRKG2lYayA4gFdfXJeoP5tFedYUW4Sqdams6eAY/RpwuOhk20sto1fcWjAfqaEx0GNlf6&#10;9Ql2M9s4dtTZabed97aMo0etfWR6+SoZDQOCDu7BgF5OLYCykFlmobCFxIqM1H/dr/7rGDKtl+m+&#10;O/qU5TWJAAD/9ElEQVTYWTsY+EzHtabjaVulgfaVWaita7DQ2UQqJ+kMHkBmO2/hsv6r/VZbrihn&#10;R/uzESbSNVBrnHdFWku/V7CkjGkqTWerZduUajXgz5oGnPGNMo+wYyiNYuvoHQeZjzO7vU+f0spZ&#10;ZV7UAI0aALO9rw2dwx4T5RyaC6FrLoL4ctJEOlfHFVHI55JqQmWkBhqYryHhQEldo/KadK7js0kM&#10;bg6heyWNzpF2uAf0YkXAnJ1+ns/NZ6HzHweZj5q2+7t/7+/eztOHP7PXssP5XctUTg6/oFHZkIaz&#10;0srDzrTgs9KstdvFa2FZGvDDNxI2FhiLsjx2mQ6sPs93IqXd7FTzHsyASQ1oHKIJPA+3wMVOqMpr&#10;bD6JrsmokVRp6NIAKk2oY/6u9TIv0gSaW5i3BZ2ldVgXZD4NCTTr8/pq5okm6BN7DeqmqbRw7ef5&#10;0hF2BrHjsbiPppKIUfRRHY9d08H83F6NaneNkdsQdBbslVXy/9GfAKkFYYrAlASCAJWAcwvzd6vK&#10;liRMaEpL1SFKXz1jG0Fen2S5k24u09AMcsn07mT5UbkIDkd4jgp2QHNQwetSdHNuVYEBzrKy5kqz&#10;XJ93alDEar9eGNHPFSDmc63uUqTrj0Jn1WFar3KpMmvrLQudJaejaamitllmbX2gjpYFpqoLZILO&#10;JmqXJskJQVWZI19RbdaXGGkEJ4pZEFkw0cJB6TkLOhtQ2FpmpgL5ioxuYf3WFGvn86tDbmMJztYU&#10;Iru2yMDnwiYBTA1qyGuiSfKkuLUCeQ3FyDGDL5Vyuf4XIrc+z8hqVHi4fYcTqSygaKNfNTVRxzTN&#10;H450tkBY6/Rf4NJAdd6r7llg00YyWwCd3ZRnTMtsehwGzzbS2ZEgqTAAWGbPoWuTxnB7txvSGTbQ&#10;uVVRxSUGfgp6lkjTuEX61EU8lnPtuk7nZYMkUpw2S8/alnWZ1tvttNy0hUnmzWQdKsLMv7Eq1LNu&#10;qY4x/xzIa6gerWB9WihZi5YS5DRKq7qUZUfAudFA5wbmnRqWt5KmUgOcVY4qWW7KWnhPfCYF9dLd&#10;pjUw/ZqYDi3SwnaindVe6csdvSwVfNazVz4RRFaescBZ+UPAWf+1XHlKUfJaJzCt/ZS3JN2i8q48&#10;aKGyTVv9V95Xuih9bFpZ6Ky0F6jW9pqWM20FmG26Czxr/m8aOo9fGcPUnZMYUqTzTjciq/STNEAy&#10;LbISRfd2t4HOkxdHMHdpHMtXp7Hx8XnsfHwRO3fOY//qAi5cXsLlKyu4eGUZ+xe5/MI8Ns/PYm1/&#10;GvMboxhb6EOPJH56/awTmf71ucYq2pkWLpYnaYtLKoBl1N/jM9tOLg8YHeXNiwtY35/F0uY45laG&#10;MCvQvDxkwPPK+hg2NieNfIZsfWMCK2tjWFpxoLS2EXBe3hjD8vYY1vYmsX1uGvsX5nCBx71Iu8zr&#10;vfPyMv7Rnev4Hyx0VqQzz722OYq1nXGsX+A9X53H6tU5TO6PmAHowvMhuMbb0TbJtnrWjc4V70GE&#10;cxCd6z50rHWaKGevJDZWPWhbcqNlgW3cvBuhzSiS53oQ3UqjYzbAdssN72zIAFUNeNclTe2lGILz&#10;EXTQ32ykL9BEH6ClX/Iags70e1jHu4f9CM8l0bsxjKHdcfSsDSAykzADsknnN8j2TyC6d2sEieVe&#10;o+3sGQua4wiOlYWZr2PVqMnUob6XdXMf25WhVmOaL0+yXYoyHycqUNnNbQa5bpTnH2DbwLa2mW1t&#10;65gbzUP0k+J1ONuSC6MNnHsC2Q35rE/YVtCvkn/rGw0iTH86uZ5C3/k+dJ/rNuA5sRdH+lwKmXNp&#10;+Ba8aBrmvQ02oXPWi+h6Aj7mQyPzwfMKNMc01sV+P4b0kmSvF2Hm15iA8243UrspxDfjyEi64nIf&#10;4jxu66wL7gWefzmAznn67AMNJtp5eG8A83dMY5p5euHyNPP1HJYuz2FicwwBjXvQ60XPXDfmzs1i&#10;lvlhlPlg9Nw4+vYGnRczcwEDnaNrMV6Do+PcOct+wxLLzVrERDebCOdlP/yLPP8C/e9lBzor0lnQ&#10;2cLn7vO8fqZDZjeJ1AbTZCVmxucYk97vHUssdwsYZf6PjyeN36KBeH29AcQnUtDgwZHxBIIjEfP1&#10;oGSxWtgPaJV/z/ZX8j2S9pGufTt9J4FmfQnnHfUhNBlGaEIBNJ2oi7FuD7JuZ1urL6uyNcBw6Qmc&#10;rjiJErZt7b0tzFsBdK8m0beRoR+ZRHIuhuRsFOlZXvsM72EqiZ7pNEZYRue2prG4M4fEQBylNcWO&#10;vAMtryjbgaqCzkUncaLsNHLpY0kWQwMfd00yPaX5viwAP4ih8+OsgwbY7wqgkteYz7q0iO1OU4r+&#10;Y18QroyP7UeTkc06USZYzmMqwllTDWgomGvlKkp4L6zPJd0Xn8kYDWdJHgbGIkiv9KGX/nFiqRu+&#10;8S7jR5WHq+lzh9kHZPpOR+Chf99MP1WDDLaxP6X/3vGgmXbq64IRP1q4vrGbvi6nHSOSgIsiuqAX&#10;Pz3o3hhA/84w894YhrZH6Zf7kN/KtCnmtQkCCwoLFFv4fOYMsvILkFOiSPEC3gPvx9TbvDcLlCWt&#10;kX0Wp3PymL45TGemwdkspu9p5xgH9bzZ3kava8rznanIpe9Tadb/Mvw+EtBZn/iqc63KUx10RXnp&#10;00t1TNWBVbSUPtO1v+Ng7EfFjoPLH2TH7X8ccJYdB45/VrMazkcBrAWqMv0X8H3zzdeNlISmgrDa&#10;RhIUgp+CkhbQ2v2c9e8BZrvcwmNNJT/hDED3HkjVsbRMEcKSuXCO/f59P8iO3sdhs+vttjred9/l&#10;sc296PhvGS3kH/7gHRM5/OrNF/Ddt6Wf/Da+99238MorL+LGjRcPrtXZX6DdiZBWRPNbEJAX6BUM&#10;FoAW8BWsfYP7vn7jWdz9xb8wkPdb3/iSiRR++MF78PBD9+LFF54x59Bxf/ADHo9m0/bll5/Hc88+&#10;aaQ1BMRNBDO3/e47b5hB/Z5+8hE8+tB9ePw79+OxR76N++/9Kl58/ilc5z1ce/wBE9388nX+f/Zx&#10;E4n84H1fxyf+5PfwH37n/8JffOL38R//4F/jz/7g3+E7vI6335Kkx/fx7nffNtD51us3cOOl58z9&#10;6dzvvP2q0Wi++65P4zsP3o3rzz/Ba38a13gND933Ndzz9c+ZdV+/98/wtXv/Ix547AtGw1kg9Lmb&#10;Dxp76Y1H+f89wOxEOj/B+aeOBZ1H7SeB0Z/H7LE/zOP/oo532LRcaXl4u58GOh+1w/vLji6z0Dk0&#10;GzPOgXvEC9+UA50V5WygM50pRTu30akXcPZzG0kaxOaiiM3TAZqLGAkDQWfvVIAOawgROlkCugI/&#10;6mwLpAk4K9LZLlOUsYCbOqI2stl23vVfmsgCNAKvAqtWJkJQxoJXrbOyFTIts5+yayrI4+71cfs2&#10;/hcoEpBWNJYTlaUoBjM4W7furQNhdkISs2kERsLmJapAspvOqwbqa4x1GNisiGdFOisC2kSLcSp5&#10;DcFt89KVDq3aQadddK7DwmZdj8yCZguRD0NnTQVaBI11b7pHC411fzqO7lXQWaDdgiydQ/PaTwBL&#10;29r9dczD0NmkqZHS0KeDgsuKeHaAsyJTG3QP/G/XaYAtRa1K91NRrBoUTNtI2kMvnBXtLJ24Rl5D&#10;dZjXmRRw5r0KpGZ4DD5PaRU3JPjcUs1oZ6fOOnvHAebjzG6vyOa27hYDngWdZZ2DHQhI2mWSncwF&#10;dmhm2XHZ6IGPy+pS9WjuYb5JNqIiVIXaKPMBzUTBmvymlykePvcUxvbYcdobZmeUaTvQAt8YO0PG&#10;vAZG22s4CpkPm91G6ay8bWGaAIyFywaIMp8fNS2XOQC6FW1mcEH6VRk+jwzzO/Op5ExkrfSrmlKK&#10;xpa+s88AZ0Xu6mWPoLP2a+tj3ujmvfbXo57WNMi0H2lnR6HLRFcFRrrQwrxa428wEhfVncxnByZA&#10;3NjFDi5NchIa5K5eAPpgsLs6LtdgdYLA+uxeZj/Fr2XHT/8FpWRaJuhc1cn/0hNuq0BpS5kxRcVW&#10;uAWba4xVKZqZdvR311fvQqH0a93lPCY768znzfFm+pgutCtPK8/xv9JYpnRUlLl9uaCBSyWzoUjx&#10;5h4aO00aOFAvmJpibchvKUZBY7EDwFt5PW2ctlSZAfOkVaxI7EqmkQC89NXl51aFBJy5LCzTiwWW&#10;DeUxQUS92OAzNS8aWO5s2VXZVx0k2CyJDUU5y38WNFbZVTk1EI+medUJKs8WumpqTfWLttNU63Kb&#10;C6HB7/SMWqQ9HxdIrjXw8kxtroma1fPKbykxJpioZ9qW8rCMtxkILUBZ0KSB52iNPGeTTP9LjOUz&#10;jTTAmyBzVnU2cusLUNJWiuLWEgMKq4zmbyWfE5d1OGDRQmSBZhvFrP8C0VpnQa6mFlJrvdbp3m2d&#10;LtBs5TQU4ZzVkIOc5nwDm5UeFjprOxsVrWWKDD8sr3EYGCvfCDpLYkPyGpJ1sFG2Nsq5qFkDMBbw&#10;nphmAqQ8jvYXQNUxLEy188oTivK157PnErioi9egLFiCikgFGlKs9+N85loXbeT9V/Oey3lPxcjm&#10;s8pnmjoveBrQEGb+Vf5gWlR6KlHA9C9r5bNWuWW50XxBg14U5COvTp8GF/B58f5bD6Az80UT80MD&#10;n7NkodQeqmxKKkPlVpBZchnKF5qalzvm6wIN/liOPF6Typ+2V9lXvlEZV9S/8qnuUferZyjTfStN&#10;VBZVz9qXa5pqnd1Oz93AZ+YVpblN978tkc6jl0aM9e73IbWVNlGbAs8aEC25mUL/uX6Mc/3EpVFM&#10;XhjB7MUxLF+ZwubH5rH78QWcu3MZF6+uGPAsneTdc/PYOb+A3UtL2OGy1b1ZTK+OYHCmG6nRGBqZ&#10;nuV67nwG1SyfRXp5wGeqlwx1rJebAvSd2C4nh0MYWejB/PY45jfHMLU8gLG5bozxONPzfZhfHsLa&#10;5oQ5nwb829qdwcb2FNa3Jo2cxvL6GFY2x7G2PYm1vWms7k5gfX/CkQO5MIsLl+Zx6dICrlwSdF7C&#10;P7y6in905xruuMh7UpT15ihW1oewsj2KtfOTWL86i+WrM2xDh5BZTSIw60freJsBzh2LHnhWvOhc&#10;85koZ89aJ9pXO+Be88C/G4Rrhb7IkhvulU5414NInMsgda4X/qUIavqaUNhVgZruRjOQoKJoBTR9&#10;MwG4xzvR0NeCigTLXjfbSPoVzWz76tS+0u/ooA8ancugf2PUSAP0b4wgI5mFeR5/vhs9K/0Y2Z/E&#10;EE3Rzt6JLrQOeNhmsr1IM6+mG9HQy+MKJtPq+/Xilu2xNJz7Go22cnm62shntI7zfqb9xuoHWdcP&#10;sd0ZdqFxQBIdzSgNVeMM6ysD+c6ewOmqHDOIW0l7JcsT62v6Th7JMSxE0bvXh17evyBxcjeB1F4S&#10;iZ04IhthBJYD8C74mDZB/o8juByGZ9aHjhn65evchvkzvdeLoauj6L80xPke9FzoR//lQU57EJNs&#10;CY8XP5dEcDuM+kle+yzTarET7rkONAw2mGc3tDdgNJ0FnecuTmLx8gzmL8xgeGUQbfQTBWwDfdyO&#10;+Wx8cxIj22MHkc59t6GzNKK7VgSYHR1nTZPbSWT2Mois0QehhVYEnT3wLXTcjnQ2gHk/wXuPIr4b&#10;Npbcixr4nNqOI87jp9dSGKGvNndlHtPnZ5Ce7TYyYBrktbGrFZGRBOITafPCW+17a1LtocvUoxoY&#10;WeA8NBSEb8DP+r/d9Ef8owH4x2ljvHbpbS8mmX9ixl/VALDyX13cVmNgCDznN+QZaY06tvseyZuM&#10;exCd7UJmJcm8psHZe5jP4ohNhhEd60Kc/sbAQi8m1kYwtzWF+a0Z9Ixl0KBBfIuycEqDE+adwklJ&#10;SCgaueQ0TlSeZd1dRl+i1chrxOinRuZ4XQvME6vMx5t9iHHaPsZ+TqYVVaxrJXHX1uPjPYXRmvGx&#10;3arBiYocnKrIQ1ZlAc5WsX3Qi3Xa35Gms86lSOfqLFR11cE7EkR0JokOpkk7/Um9pBHodgm+J5tR&#10;zDo7qzUPv9aQRZ9K/jzLNvfxcTtJxmiqFzraJ6aAJl3vvOTtUmaZ/ksiJL6YMVMtE8yW/M0I66Dh&#10;nTGj4yy/XLJt8l/O1hTwOn/FAcXGTh7U0adwIovl6mSW8/8k0ywnD6cL8h24fJrrT59mmmbjTF4e&#10;ckp432WlyC4p4nYH+8gE3jV4otI+/zSyK/JR1sw2zNNg1v8y/D4S0FkwQFFdJfq8khWn5mvoUAs6&#10;K8LZaOOwU2R/x8HYj4IdB5Z/nB3d/yhoPmxHwfHPaoKLPwk6C/LaZQKs0nS2us7f/a6jVywwKhO4&#10;1XYOoHwPOtv/1uwxNdVxFBUsoGmP873vvWVgswOcnXPY/X4SdJbZ6z1qR7dTRPF333Eiet9++zUj&#10;Q3HzxWfwxqsvmqjhV288b+zW6y+bKOQbN66biGNB8PdAuAC5Ir/fPdBwftPMS9ZCwPl1QduXn8fz&#10;Tz+G5556GF/+zCfwR7/7W7jvm3eZqOQnHnsA159/Eq9IG1nSHHbgQXOfsnfNea/zvJLWUOSzop3f&#10;vsVjS6/5+ad47MfxzFPfwZM8liKPrz32IK7zfNcefxD3fv3zuOdrn8OD933N6DDrnN958Jv4xJ/8&#10;Lv7Nb/1T/Pkf/Tt8gvbFz/w5Xn7pGV43nwPTRs/ljdc1KOBzeO7pJ5xBEd96Fdefe8JEOeu4z117&#10;GDdeehrPcdmjj3yL9/QlfONrn8E9X/8MvkX7+n3/CQ89/kW89Pp38MrbT+H6aw/j+qsP4aU3vmMg&#10;86tGYkORuU/yv3Sd/9uDzh/28awdPu4HHfswbP5JMhvWjjvOYbPQ2TcbgYtOS8swHedxLx0Ydgo4&#10;3zaoN9YuEzHqGeowUaZdE0HEBZxp4ekuA/Y0GIRGBQ/MhhFbTrDT0YvEXMo4cocjONXpVIdcnVBF&#10;c6qjqg6o/lsQp+1lWiY4aiN4BW4slNVUQPVwBLSFr4r6E4DQVMs6+gKculGlqMuDz9kFdXUugXAL&#10;nTsHO020a89yP6JTdLjoULu66Yj3SveW95FgByfqNsDZMUcr2upFt6QExj0GOivaWYP72ehFAUgL&#10;fHUvun4Lzy2AVsfdzgtAaV73Z8GyzEJkTXUcbaNzaB+7jY4jM2D5IG30X0BL6y3Adwmq0xFvjDLd&#10;IuxE0BS9aqNTtVzOuivtYVvOzgjXCzIKMmh9HdNSpvtsTrvNZ+G10WYT8awB2wRAFZUruQiBZ0lZ&#10;SE5CsLeFnTrr7B0HmI8zu/1tOY3+dpMfZZLa0OCVvskAwvNRaAC91GrawGdJbLRy+8YU7y1a58hd&#10;6DoOIIjSRDrefYocu3MZK/9wCcnlGNzDbQhM+ejcR4xWdIr52l7DT2NNiRYDnixoE4BROZBZCHMY&#10;PutarDnwmfPMm3WxWl53DeoTDWhmp0IDBwruV3U1oNRXbdJeALo+LugsKN0BaVVr+5YeHre7HlXs&#10;GFd3V7OD3oBWdp6lZ9k55Df5Uf5aOTtq0oA1sNnXaKb6RNVEJutZM18IMCm6sYH5vsbowDYxLzhS&#10;DoqUVBSkwJXm7TpBK0VLamo+ye+sRWlb2W0rFvhsLTWD+FQKWHuqjUk3uaitFMnRDJ/9+38qv04k&#10;Pu810w4389jtNI87aWnrEKW51c8WeHa0sp2OUzmfjcqXrKC1BBowrdRVaaQJyloqDXAuaSw30Fn6&#10;zlou6KwoKpUBDSSnZ6tnXBsRcHTAs0zzDfGG954r6yVBZ1t/KbpNdZGFzo7Gc7UpyzLNq8zaffRf&#10;AFUg1UBU1l8WONv6ThG/WfW5TG/WbfosNsO6jVP9z6rLNab71H8BdkWoK0q1Psz0Ymdc5V5QMafB&#10;SQdFLxe1VBhwKW3DnDp22OryOZ+PQu5f2FKEs7VnkVOfdzsyuEbX7deAoyW83veAsgXP1gSUFeEs&#10;wGzB42HobKNgy3zqVygavMbcs0Cz7tPKaei/TGljo5s1b8G0XV7UUYqi28dkXjuQfVA5E3RWhLwi&#10;nitZd1ltYRtxW+ri/i08VnM+z1lgrl/HsNDZAmYLWfXMdWwtt+2bhc+VIW7DslwaLEFlpAJNaZat&#10;OM9rgG0V76UIWQ2K3ta9sd5wV/C51PMZ6SsDlsmAXvjxmQs6syMuHdJqllOZypOW5fH55DcIOBeZ&#10;qPMylSUXp54qtCTaTZ5wXnJUm6g25QeZIqqVL8zLF+YTnVv7aKp1djt91aC8Yq2a16cXxLpfmzZK&#10;D5nSQybgrjpPZUH/lR4GNB+AZ/O8+ZyU7rdh/wH81/xxfc9f9M/WKUPnFU04iL79fvTs99026dRq&#10;Onpl1MhvTF4Zx9i5IYzvD2HmwihWrk5j+2ML2P/YMs5fdTSSd8/PY3t/DrsasO/qCs5/bB3bl5aw&#10;uD2FscUBdE8k0aI05TMTcK6T3EljsYlgr2irNLJEAs/1fH5u1gvxoSCG5jIYnu/G0EwKg5NJDE+l&#10;MDXX60DnrUkDnTXgn4CzMc3T1jQI4N4Mti7MY/fyAjbPz9AkrzGD/YuHofMC7uD13sFrl13am8be&#10;1jjW14exvDqA5e0RrF2YxPodc1i5YxYT50bQs5FBaCGEtkkXfCsB+NYDBjh71r3wHeg4G+i87kHo&#10;XBjeTW6zFURwJ4LYXsoMHhjbTqNtwoP8rlKcaDmDbF8hGgZajIaxBirzTHnRMsS2KFOP8ng1Gvtd&#10;cI/40c52ramHvuEgjzeZQGqpH4O83pHdKaNL27syaHy8vtVB/h/B2P4MRvan0b0xRL8hDteQdKHp&#10;T/bSb1XQRT/rhh7W2b1sf4db4Z50dJ2b6R8IPAs4t010wDsfQmApis65EBp4XQLOrSNsi+mnSO6j&#10;lGU3h3XuifIsnCg6xXpUL7NYxtqq2C6yndKLfJaPzlEvUusZ9Oz1Gjib2U8jvZ9CeL3LTCWzEd9O&#10;8H8E8a0UEkwnTWUCzNaSOxlEN3j/u2kMXh3C2K+PczqA6GYEnQLMi0z/ZQ9qJlh+p1vQNudGx7wH&#10;Lj6z2EoEYxcceQ0NJOhA51ksXJwz0Lme7VVefQ7rnBK0s06JjMTQvdSL7rVexFeT5oWMgLMinQWd&#10;w6thRNejSOtaLrM8XRlEcjuOxFYMkfUQgsteA54FnWObXbz2KO+L+234Ed4KILpLf+58FP2XM+g+&#10;x/TYop++3Y2xi6OYv2Mek+emEJ2IoZr+kNopDTAsubDWuNvUZarH1M41xeirsy5tjbcaPerueabv&#10;AtNJA0nOxhGbj5vxRvT1ZnwpwTzRY6bq/9TGauDqcyE00YXIVNS87Jbmfwvre99QJ8IzQXjHPQhM&#10;+hCfjxiZttRCguvo/9KPa2Ad38x6sJ9ldYr5cG57Eiv781jeW2CZ7YO3y4XiilycPnsCZwuYPypy&#10;zEtE+VQaHNjL/CwQrMEEJRmjwbldI+z/ML8E52MsCx2oTdPnZNtTyDq4nH5dE/325qQHFaw3il1s&#10;Y9rZD3DT9+igL+5lX8mtL5uKcaKSebL8pBknQpJ4Asftg14TiaxI5tiiA45Lg1U41ZR9WyLmZF0W&#10;29hS+jNKA/rI88yz9KPjsyz/4zH4mcahiTj7i2mkFnuQWekzYFn66hoMMbncQ1/UbwYc19dnOm9i&#10;kc9kmf3H+TR9fJ+R+NBXWA2BVpytyHeinA/qZmOnsnA2vwincwoc8HxGGs70V0rLcLa4GFlFhThT&#10;UICs/HwUVbDdbmId6mK90dqMwqpynMrPMdrQJ3JP41RhNk7SCuvKUeWqZ51bY+CzzvPL8PtIQGd1&#10;WhTtrMgNZTwTVSaHmg6SoLPVibS/ozD2o2LHgeUfZ0f3F1z+IDsKj39Ws8BZdhygtZDYrte8YOSt&#10;W68Z8GwHzxMYPgydBYbtfvY4RyUy7HaCrO/BZcFcBzjb/459+NDZLOP0+99710BnRRE/fe1RPPPU&#10;I3jkwXvw/DOP4cYLz+D6s0/gheef4voXcOPGc0ZqQpBZ1+VER0sD+g0z/9Zbr92+dqXLzZsv4vrz&#10;1/DsM0+YSOBrjz+Iu+/6K/zZH/wbA50FojX43+uC3DzX8889aQCzAPgPeDwdU+mqwQk1yKAipvVf&#10;x36Vx35Jkhu8tpevXzNRzJLqUHTzM08+bI7/ja9+Dt+6+wsGEt/1+U/hS7RvfePLZiDBz//lJ/Cv&#10;/sX/gd/71/9fE+X8bW7/1luvHNzPLRPRLp3mF557Cg/dfw+eEtBmmjz2yH24+6ufN7D81hsv8bqe&#10;xbVrj+DRh+81OtH33P05fP2uT+Mbd/2lmX/osS8aSY2bt54wEc4Czi/degw333I0nN8DzxpYUP+P&#10;h52H7acFpD+rfZjHP3osRSMfjUj+Wcwe9+jxj5oFzY9947GfCjwfd4zDZqFz51yEzqYfzSN0pgfp&#10;LA/TaddgajQzQOAYHZuJAJ2tLjpodCBpgs5xRToL8s10GZO+XpROWu/GAAY3hyHwLLArAKTOuDqm&#10;6pRa4KdOuTqnFkRbYGRhnGCgoOlhaCMIIdgqcNpxRNNY22i9oK3gjfZVmyTNZQ3OpHZKn8WX++iU&#10;HoBwfQbf3tsOLzsbcTp1mcVehOkotfc4khmSzhC0lryGTJHOsrqwA5wV6dwYF0x2JDUExWx7qOvU&#10;tVtQbGGxhU8WOuua7X1pqnXazupXq53VMZz21gHXgsgCT7pX7WPTSMeQaV7babmgjeCUltljtksO&#10;ix0GOeOCyLdlEPx1ZmpBtICzu5tpkXSb/wKQMm2viFejY52mw6vI56SLz7QODQLgKUWvC7K6zFRA&#10;VODPwOdY/W2n8TjAfNTsttJwFmTu6KdjTGc+MOo3FqIDHpkJwz8ZoEMeMdPgdJeJwlf+be5W5DWv&#10;M6PoYfdt+KtB9PTJZeeAH710lpc/torVf7SC9FrCQOdORa4s6PNB5veFKLqmQ7ev5cdZA59rk/I7&#10;87c+yVceV552C3oeRPurDJjox4jyAdNb+f8AmgpYCzrXM51qItUGVAlAK9K5hc9fUL+CHT8LnVvk&#10;gwlm6hg8dk2kDtXcTzrsgs4VyUrUdteiub+ZHSiXiYTWM6llXq3srEGZy5GPMIPoBVuMvIags6J6&#10;a5kX9LydCGblFb184LPXYINegWVFv9c70ZStdNa5vJL/K9iRViStBq4ruL2cy1pL2dnh+WiaL2ou&#10;RjGnpa5ydhaZn2kCztKKzm6QHEQp88D7f27l326VJ0fy5KipDlHZNlGn4TqT7yShEhjrgmfIzw5Z&#10;DbIac0wZUvk425BnwFyVpw6FjSUoaig1shoCzgLPJU36zL2K6cG0CDSg3FONgrZiA06dl2Z8hnxW&#10;MklryDRvgDNN5Vz1k86leWnGq66QvIbAs/MyjNfKOktl1bysYj2lbW05F2wuFQhlebewuYp5QNta&#10;6Kz7EEgWRFbZFhwXXBZwVnqqA6701DLNW5kUmTrmdluB5VymfW6DA5uzuUymZQXNhQYQFrt4/0zD&#10;/KZ8lLp5LE8ZagKV7PhX8tgFJm0E5VXfyyx41jJFOEtT+TjobP8LTBp4yfTQ/er+FdVs5TRsZLON&#10;fraRzZpas4C+kNdnoDOPbY+rvGGhs/TAZdVB5uUD2KwIW6MxzHlFs+U356HQVWSuWcc4Djpr3gJn&#10;mYWu5j5oeiHRkKhHVYTlMV5jvkZQuS7nvkU8z5n6XJyuY5ryGRW2l6Gsk3mOeUSRziZv+KuMVTCN&#10;i1qLzcuaKr2o6agyZUmgWVaklzltZeblTQXXCxSrrlZdr7pdA1Mpek4QWflFpnmVAeUPTQWblT8E&#10;ofVCRv9lah9se6H2QBBH+VT3qZcJSgelrXO/+hrAaeNtWmi98oJ9sWDzRXG7M3Cghc4aTLCI6a7p&#10;cX3PX/TP1iUavGz00hCGLg6i73w/uvd7DMjTQGip7RRGLg9j9uNTmLpjHKP7/RjZ6cX4Xj8WL41j&#10;68457N25hHMGOi87kc7nF7B3cQn7V9dw4eOb2LuyhvXzi5hZH0f3eArNAdategHYUWsgc0Ur09PT&#10;gLaudnjiXtR1sp3uqEATy4WXPkFiKIjMWAR99FmGp1OYXOgzshmrmxNYV2QzTVHNMkHozd0ZA743&#10;9maNFvTW+TnsHILO27TdCzM4f3EOly7O48qFeVw9zym3vbw3Y6Dz+d1JbG+NYX1zBOt749i4PION&#10;j81j5WNzmLo4hn6mQXQ1CvdcJ8I79BH3YghshwxcDu5yuuVHx7oHnk0vopfiiF5IGIudTxroHN1N&#10;IbgSQfOoCwXhMpx05SAvUIp6tl+dMz60T3cYreL6fraDyWqURisNdJaGc0ufBzVsQ1sU8DYUom8Q&#10;R2w6Q0sjMpFA11jMmOZjTK/4XDcS9PniSz0GOrcOeFCfYb7O8Bj99J96eY4Ey1yyCq28HgFvDZTX&#10;NuY20Lmqpx6Nw2xTJztpXl4zfUXu0zLSgU5J1Y0GUJ/Wl2AsH23lyKotwJnKXBQ0sAw0sUw1qx1k&#10;nckyq4FX1cbHFpPo2+1Dj6KU97uR2U+ZKOf0ftJYdJM+90oA8a0EMucUycxtL/Si/9IA+i72c9uY&#10;Af51gw1MK7cB1ILVkugQvG6fpT8654Jnnem1SL9ygf7+Uif8PKYGLOzezZjo/bmrU5i9MomZ8+OY&#10;PTeJ2f1pjKwOoTXazHabdQLbkIZgI9z0k6NTccR53YLOeiGjAQuTW2nEN5jOvB4nwjmN3vPdxlI7&#10;CQOeY5thhNcCBjhHN1imdmO83zinEUSYX2K7XUic4/VfiKPvsiO5keZ99xroPGZ0nQfWB03Ecomr&#10;1GgWnyw/g+xatlUHX+dUeGpMAIW+2nMCItsQGY+geyFDf595YyaK5EICqRXJPPB6F2OILcUQ53yY&#10;vp9bLw+6G03gTXSG17KQYh7qgpd9mxCfr2Q0FN0cmZfPGUKU+8Tpe8pfbYzXsR5le+XKZ31chAB9&#10;wP6ZNCZZRmdYJlXup5ZGkO6PoKGtEqcOJB7ymEeqPewXsZ/h7vaZry8j0ywn7KNIBkY65o197Aek&#10;WV/QCkPlyPOWIpttq4HCZSeR1UAfiu3CmXq2Cy0sIwE3PLEQLQhXlHVJoIVteRVyWL9nNeaiiO2j&#10;ZGWamO9bh7jtBH1r9ukSq90msrqgsxSnG7NxolaDAMv3qWVbxGtkP8jTF0R0Mo3kfB/Thv5zr599&#10;Fjf9XelQx5GY70Z6qc8Bz+tDRuomPJMwX50V8rw6dnkXn1O3C8Fx9jElgzPSZYKGvH1daIt6kFNd&#10;BCN9ISmMs1lGMqOkogb1Le2obmjBmVzeuwYL/PuKfs7GKUlvlJUhr7wMuaX0TyvZtjewzW5h37O5&#10;AcU1lThbXIBTBTk4ScsuK0RNexPcER86In7UtjfiRIETDf3L8PtIQGc5G1bDUhlM0WEaYEj6j9KE&#10;VESKHCb7OwpjPwp2HFT+SXZ4/6OQ+agdBsc/jx0eOPAwnJUJ7lpQbNdrqv8WSr7yyksmkteBsE7E&#10;s4W6h+Gw9rFml9nlkqRwoLL0m9+T1HgPNjvg2QLnw8f9IDt6L0fN2Y7zmppo5zdNpLEG23vp+lO4&#10;+yufx2MP32cG+XvhuSfx5GMP4toTj+DGy8/i1hs3TQSzrtOBzpKccPSbdd32HgwYfvVlI41xk8d+&#10;TdD6xaeNDrKA7yMP3Wtg8/feecNELAtKS2ZDMPcmz/P9794yUc06viKcpeuswf2Uxt99V4MDvoTn&#10;n30Kzz39uAHj0mnWsZ989H48++RD+PLnP4X//Ik/MLD5/nu/gnvv/qIZvPCbX/s8vn3Pl83Agb/1&#10;m/8b/tU//w186j/+AZ7h+d995zVzPsFzPde3eN5Xb1zHQ/d9HXd97s8NwNZ5vvPI/bhx43lznxrE&#10;8FFe90P3342H7/8Gt+F57vo07r7rL3nOL5h1r7x8HTduPYFX3n7SwOaXbz2GG2++B51f++7fLuj8&#10;YdrRaz0KnX+e+7DH/knHsKBZ0PkweH4PPksj2rHj9j9st6Eznaz2uS60jHtR39cMQWdFjUr7VWZg&#10;3lQI8VmNzBw3Dlr3agZ9G71ONIBGEadzokjnwIyiQrsxsjtuwHOIDoQAn4XO6nSqs6/OqICMlquj&#10;LugsWGRNUhyKQhSoEXixMFXzAjQCqlovkCuYqu0sZNU2ArcOoNWAfi5UsLOsL3JsVKF0dXX+VkWP&#10;0gSe/SNBhCdi6BzQYIKKThbk7eTx3UbPWdBZEhtGZiMswOtAZwc4S3JDUc/OGAcCSQJNThvZZECv&#10;rlXXp2uzkFnr9N9CaC3XdR+Fzbq3wyBZsFlQRfdij6f7tufTse25tK1MywXpTYSnBv49iHS2ENlG&#10;r+m/nHRrglj280StM7CZ29dHdK/NPKbAvq6ZjmxE8Ftg3dGS1nUoHXQfNh9YEGM79seBZmt2G5kd&#10;8FFR6ZqGxtWpDKFrUi9B4ggx7ym6WaPTt/WzszUdYb4NQ59FKrpZz1x5S1BX6Shdazv2RIhOvQbD&#10;Gb8wjuRqAh3sVLoOwLNvwsvjhkwEdWW0Cg1J5r8M84606dLsoMYaTH6WCbgY2BhlHuhiXg3JKee5&#10;2dFRVK5MEbqKrNTn/IJI2k5RujbqUvMNPKYDMBUBVW/O05px8oDS1clfeiHTauYF16Q56JQnfe5f&#10;jUZ2IKQhW5OqMcC5Y4wdYQ0Q2us2eUHPUdIa1Yq0EuQIsAx1MX9xqohemaPhXY8qzlezDFR0Crpy&#10;OTssld5GFLVVmf+F7DhrvtrfbP5rOw1ec7auyOgJlrprzKfEisJUhKZAmSKdc00EbR7yGwtRqE/4&#10;uczAz/o8ZDcWoNwnmRwX88L7f+++++7tfHFU2kQm6KznrZdeKtcaBV3SI4LyApCn6rMMzDVRwx0H&#10;OtTeehQ3l6GosdSBzbTSpgojt1HtkSY18xHToUSRoYqA7Sg1z/wwaNZUkc6OzrPmnTKg/K9nJ5NO&#10;onxmvZwSdFZZUaBGpa/amNLcRLb6BfSZvp2st7hcWupapv9lHkHBSrO+iNdytj4HuU0FBjSrTKsc&#10;CyyfZTpayCzwLICo/ways05UedZU/7U+qy6HndZTOFl12gBoHTe7QdBaxylwwKvkL9p4LA0CyGkx&#10;O9OFLj5XbzE7oWVmPu8AOh+OZtV/C50FpQUcBZjVJsgEcy18NuDZ59Rbek6KWLaRzZo/LKdxNNLZ&#10;Ami7nbShNZCg6hw9Lwue6/hsVN5UNjVVOaxgmRT0FHRW5HaVpEJamGZNebwO53rt/rbMHzYt171o&#10;3kb3Kg849QLrwjTLXaQKdfE6A5jqWM71YkrXerYxn+nGNLwtu8Lnq2sIOlHTOnYlj606o7Tdgcp6&#10;SVPcxjRX2aEV8Tkrf+olgqCxTHW1nrPmLWDO1gsEbXsAk61pnabaTtsrrygP2XXKV4LXOp4ju8R8&#10;yjpOeV3PVm25bd+1zLb5Nl30bG0+0PO3eaOI+cpGNmv6twU6j1wawvgdoxi+PISMYPNKCO6ZDjMo&#10;a2gxiP5zvZj+2AQmr3Kb3V76PGmMbHdj/uIItj42j707F3HuyhIuSguZdk7wmXaO8+fv3MC5Ozaw&#10;c3kVy3tzGJkfQEeUdbq3Dg0+1vkhti2sR93RDoR6w8Zq3Gw73WWoFaBkG+Jl3u3q8yI9Fub+Gcyt&#10;D2Ntdwobe1NY25nA0voI5lcGsbA6hNXNcWzvzTjRz4LOinrencbmuRkzsOHG3gQ29yexsz+Fcxdm&#10;cUnA+eICrnIq6HyJ2149P2dA9Hnuo+22L8xg++o873URK7zf6YsTGNodQEKD3C2FkLrYi9SlHkT2&#10;4whsdyFyLobAbhc6N/3wbQeQvJpB5s4+ZO7oQ+JiN7q24vCvRtC5EDIAt5ztl4BaVarBSFUo2rhx&#10;kP5NL9uhRBUKgyXI9xWzjWNZ63ahivkvT/lJL4xYj9bQH6mXFBr9mAb5M/JlUnr564NbvEK+VW8H&#10;PGMhY5Io0CBntTyfJOZah9pNNHVVqhYt9Af8c/RB5kJwjXlQzeXFUZaTFPN5N33TbpaxRB3KYrVo&#10;HvTQF47Rd47SX9D4HnXIbylHVk0BTpfnIre6yFiOkTvIx8mKLNbN+ab8SJ6ub7sfPTs9yOxkkNpO&#10;GimKxFYU4bUQvPOdaJ9yIbQaQmInicy5bmO9F/uQ2kujdaINeaF8nGk/g8JwEap7a9E27jISF9JT&#10;lkSHf40+vV4G7Ebg26SPvx5CmMfvPt+DwUuDzPfDGGcenrwwiol9+kW7/L8zguH1QQQUDBJporWg&#10;g2mpQS7DE1HE2S9Ib2YwcHEII1fH0H9hkGWmm9edNNA5wWcbXY/wGsL8nzCRzrGNsIl2jkhWZSdq&#10;Bg/suyQd5zhiOyGkL8aRvsTjcpo5z30UDS+IvpnC8P4QhneGEZ2KoZHXc7aWbZe0f6VVXHYGpyrO&#10;Ql/q6GuP1gT7Exrgm76of8iP1HwSvStM38WUkQtMLMSRWuE1LsuPDLL/46Xv18k84UHHiBttfS3w&#10;MD+E2Q9SBHNiVi8uuhCfiSKzlDQa06kV9o1oiaWYkdnoHJSfxXrbp/akBLWBCnSwbuybTWNmcwxD&#10;c72I9AWQGY6hZ4jlI+pGUXkOsgp+BVnFp5Fbq5fu+rqE/gTr2Vr6lBoQubmX+bmb/hf90OJwJfL8&#10;JcjuLERRkHU469hTtWeZBkwH5ikTWZ//9/H3y3JQUFeBqhb6pe30wT1s9z0NvC75GQqAUFCGvmyl&#10;jzrqg59p4vTnnEH+pL2cx3Y+m+1vDttDfS0jH6aRZUtfv2lA2raUBmFk/djtZ3uqe9fXnZ300Zle&#10;84pe7mH6JWh8tpIJmUmiczSEWvqspWwfSgKVqGI7qUHoY7NJ81Koa4zPYyiG1qgHeTUlvJcsnC7M&#10;Q2FVJUqq6Ru6OhCIxOEJhFFcWYMTZzVYoOruv280n0/k5uJMUSGySwpxhvtl0c4W5RvT/1/LZVrJ&#10;8rNxppjHrSlDRTPbLFp+Fc8nyY3/Cu3N34bfRwI6O1EZ9eykB+lI61NgLyt0VtSsZBXlLOgsB9r+&#10;DsPYj4odB5V/ktl9D8PlDzILjX9eOzqA4GETmBUUtqD38DoN7vej0NlGJTvRzodNxzoMizVvIbSO&#10;ZeGtjqPIZ02PRjrb6zh8nA+yo+c/bFpvj/HXP+T/738X7759y0DnF64/hXffehVPPPqA0UgWcJbd&#10;/62vm2hfSW18j9f3+msvc3tHX9nKXej/G6/fNPOO/AaXc1tFJ0ua43vvShLjpokWfuBbX8N1nkty&#10;FYpqfo3nli7zfd8UHP4Snr/2KN5+4waP/5YBzbLvHYD4HyoNeM1vv/kGXn7J0XqW/vTj3/k27v7K&#10;Z/G1L30aD33rKya6+ZP/8T/Q/r0BwdJ2fvqJB3HtsfvxwL134c//5Hfwf//m/44/+r3fxkPf/gZu&#10;vf4i3nrzFXyf6a60f5Pzur43X3+Z67+Gv/jT38HnPvUnZsDDxx57GNdfeBa33nzVgPOHH/gmvn3P&#10;V/CdB+/htl/H/fd+Gfcpwvq+T+KBRz+P5288aIDza+84+s2KdBZ0fvWdpyDgLPAs4CzwfBzoPGo/&#10;Drb+JAAr+2m2+bDs6HV+mNBZdvT4x9lhyGztn/7GP709/zNB55UE3AsRtE0H0DDQaiQ2QnMRA5JD&#10;cjymgghNhhCbiaBnJYMxOqFDO4PoWe9GbClhwLTkNTyTfjorGqQsgcGtEYzujnOfhAHIgn3qhKvz&#10;LWkNdUC1/HAktI1ANbCor9PAGhOpxk6o2prDMFXwtIOdLcFDLbNwU2YhrkBPLTvIVcFGFLMTrQ69&#10;05GvMueUFqu0c/UpvEyRrwKyGiDPSmQ4gwTyGhOdcGUCaO8OmvnasPSTFYkoUKyoZoFVvdnXNTkA&#10;WpBZ16xrUdS2rlnXKThsQbq9J5mAlP5rgECZrl/3p+Povuw9ahuBGAEVAUj9F5ywUc86jtLIAkpt&#10;K9N2ugYB7Y5en/kEvznufHLtRK1Jq9P53F6yGjIBC0Eprdd2mhfQEHTo6PHzWH5ea9jcs9LLAft6&#10;MaCo7QZesyQ4eD0HervKAzJ1rmzHXvZv/k0vc+IHA2drAs++YTrFI3500emXhSfDdGgTjuQLzTvm&#10;NwMHCjhH2TmQhrNkFozMh4Awr0Ug37y04LPW+BOBoRD61wYxLF3CrR4EFc00xLw40ALXYBt8Ezzn&#10;hB8lwVIDnNv7mUfpoEuaRZBX+Vkm0KJ706fwipwUyBJgFoS2YFmagILRAnjl3gqzjaCXlmu9A6wd&#10;jeBaaQnG65lf9TwdfV/nBYIGk/QbKFvklg5sAfSJvspPs+Q1YpISYWclymeVYpljh0nlODBBX61H&#10;+uTMt+xs1AeZd/18xh3c3u9A5+YuXgPztaQ1BDqdSEnO+5tQ0i4N2Fo0hNtRG2yFYLMgswarKeMx&#10;6kKtBjjrv6Dz6ep8dnyykd9cBunCnqk6a2CzIp0lB6D/suzaXOQ05BvIVcByqgFkBN7aMh0IjcWM&#10;6auFo7/DetqywWfeyyttfMaqf6LTcejZK9I1X9IOAqatBaZMCGLafC9NaUU0l/GeajvYIWuruR3t&#10;LK3nam+9AX2K/hR0Vj3iRLQKsDmyGppK17mCHUwL22xdpHIgs9BZvrPuUV9fCCYLJMssXD78X360&#10;ALMG6CtskzxGAa+jkGlVZICwIHF+S5GBgiqbgoRn2AmXCSjLNC/Y6ESuOgBR2+r5WijtRJjnmuML&#10;Zst0jtzmPGN5LXxGLZrPQU5TNgra2DF2CQafZT7MZ5qU8p4ElgtM5KuNZrWwWcs0r6kFzgKUFqpq&#10;mQXURq6BeV2mus7CZMFmG+Ws/+bFAZ+lplp+FDznCIDzWBUH4NMeX1BbZU0vgVTuVA6l1SnoeRs6&#10;69xMZ0V1G83ng/uxwPQwhLbRzZqqnVObpvpG/y2ErY2y/gyUoiJUYYBzBesJXWeenmNzIe9T9XQL&#10;01ER7M59VaouOagPlLcq2TkvYz0rMKyI5gLJYkgDWtDZVWqWm5cofL6qr+3LQy23UcwCycoHeu7O&#10;Mgc2HwbOyheq6xX9LC1/LXfyjNMmSOO/xO2AeN2b0sREj7MOUnqY+2U6KM21jX22evZWisOuU3R8&#10;IcuiZDVkgs2a/k3La4xeHsbYHaPov9hvIjZdk+2o6uG99dTAzfnEesyJhr44iMHtbvStJYxN7PZh&#10;4+oMdq8uYP/yIi5dXcalO9Zw8arg8wrO085dXcH+HavY4/KtS8tY2JpEjH1pd5T+DetnX8oDP32P&#10;6EAX0mNJJEbiBkbXME9WMe/VMN81M8+62XZEhrwYXEhhfmcUq+cmsX5+Eiu7o5hfH8TcSh8WVgew&#10;ujmK7d0p7O7NYWt7Gusb41hdG8PK2ijWtsZpo1inbe9M4Nz52dt6zndyevXcHC7tzXB+CR/ndV/m&#10;PV24vGCkQ/bvXMHmlQXMSo91vR/d9BElU9A5E0R8pxvp831InutGVFrC51Mm8jm4E0ZoN4rU5R70&#10;fWwI3VcHuT4Dz2II7bN+dMwomrgTNd3NRrO5dagDruEONPayPKVYT0crUegrRk57Hq0AFREN0FmH&#10;vI5SnKg/S8vBSdpZlql8vZjprDFW6qtFpb5Ei7lQF29FAct0ga8MVSn6Jd0tKI+wDopUoi7TYMYp&#10;8dGfdY140NTfitbhdvhnQmZZy0A7t6tGnrcEhYJ94WoUs2zmMn/nespQyzrFNxlHcDKFxmQHy3Ed&#10;yxvr4JoCnCpnvVyWi5PFvM7C00ZuQ1rPp6qy6DfUIDwVQ+8G03GjB+mNDFIbKcTXIoivS7aCftsE&#10;/dzhBnTMutElGL2dQHInaYBzdCOK6t4anGhk/i2lcXrGnY2iLvot9O0jiuBdZ17aSSMlSH2pF9Fz&#10;ii5P8hllMHjHMIZpAxcH0LfLZ7OTwdBeH/N2L4a2+zGyPYBu5rP4eASxMV7TGH0u+k6RCc4vxtG9&#10;04ORO8Yw/rFJA58V8SwN9OBiEJ5p+pTj9LsmO4y+swC4ILTAc2xLus0x9FxKoe9qBr1X0kheiCFz&#10;OYk0TfOxXUluhBDlfpktXtc+881qD31QN4oV5VzGdCw4gayqbGRV89nX5JrxBlRX6su+0GgEXRoU&#10;j9c/sMF72upHz2rGCaiZ53XMM0+yD9Q52oHWPvpqNJcGlB5qh6uvBe00H/NCbJrXOhtFbIppP8vj&#10;LSbQs5ZG97pjafanBJ29w272ZZrYtjSgPd0Mb187QuzvjCz3YX6X6TPbjSYNEBpoRjgVQCzThaqG&#10;CuQoXwiey0r1AvisAcmnGrJxlu1tCduO8hjrXubTPH8xsjvZ1gbLmGfp1/Z52L7Q76rLo9/F4xSc&#10;dDSQpVmcxfncsya6N6+K7XpdGcrbatHU5YKPdYy+8OyihacTRm85NBU18hcdQz609XoMbFYbJUmN&#10;Kvr48j/bu31sayTNJRkm+k30oxSIU8f+gub1tWh4gvltrgeR6RQ6mVfsgIiJhW7Eae4hP+pYhwk4&#10;17K99Az4uT3zPfeJjifh7Qmh2tOIs+X5OF3EZ1pLP9fbiSZ3BzpDYcS7exFOplHT2mbkNMzggQf1&#10;t7n37DM4mZuNE2fPcN0/cCKlZWe43VmWP64/kZvlyGyY5dqH63Jo0nj+r9De/G34fSSgszrA6lwr&#10;EsXquvgGQ8YRkWOsCCK9Cbe/wzD3o2DHAeWj9pcv/egyu/+9x0Dmo3YcQP5ZTND55tvvHAtnZRbQ&#10;3oa0B8sFiiWvIfBs9ZhlToTyj0Lnw6b1NoL6PXMieg9DZxvtrMhex5zrsNfy4+y481qz59RgfT+k&#10;CeBaeQ1pOivy+PvSb37xWQOZBaC/+uXPGjArwKoI5NdfewkvXH8ar736Eo+h471lopGfefoJcxwd&#10;7803X8XLLz+H5yTPcf0pc6w3b90wmsiPP3q/gfUaOFD7vc7jKNpZoPvrd33WaDK/+fqLXHeT271s&#10;oqYNcP4h01b390PnPqSxfYv7S/ZD8heKoP53//Kf4ff/7T/Hp//8D/EX/+kPoYjn++65C48/8i1c&#10;e/x+PPvUA7j26H340mc+gU/+6e/hnq99Fu+85cDj67wnwXdBbgPE33wFLzz/pDnuJ//w3+Lzn/5T&#10;XHvyYTzx+MN46slH8RrT4W2eXyBagxM+9tC3jLTH048/gAfvvQtfvecTePCxLxxoOku3WcDZkdgw&#10;0PlHopx/OtkJC1qPwtbjlh21n2abD9OOnu/Dhs4/rR0GzrIfjXi24Pn4/WVad1vTeT2B9oUuNI17&#10;0DLiNhIbgsgN3U3ooJMliYLgZNDIa+gt/+jeiIly9o16kVxJoX93EOn1bjTSKeuc8NFp0edqGYzs&#10;jGH64iyGt0eNXrIiDgWc1SFVZ1wdVIFnLbNRsILBMoE7gRqBVvs5ueCNiVA9iAC2kbzaRsssmNZy&#10;AQhBRX2eJc1lDZ5kAY/WC3zq/O29bnaWS3j+Fnj6BZgFT3kNyfeipAWUa7sUJeMxwFnaznURRc44&#10;0hqa6q2+2kDBVrWJMgFCQV8Lwy3w1VTn0TKtt9FsAlJarm3sfck0bz+j17YWrAhIWBBtwC7vS/NK&#10;G021TvtpH5tG9vzNbLMFnI1emu6F1prks+4NoqMngJaEdJzbIG1eySq0Z3xwpb1mXsvM9il2CruU&#10;1rp+XSc7bRpojWkgAC0gmt/mgCML2s29hmpM2uvlwm3n8McY/vD9/wV6ZYLNinRWhKmin70jPgOa&#10;m+jg18bqTHSrTHlN+Un5SmnjkszJgW9Sz+vWgHn+viAGVocwsDmEzFrGyFAI1irvt/ZL3zmIJDsX&#10;ilKU9IWi45VnBBorAxWo9FegJlRtYLLglaInFeGseQuc7Wf8WmeimblcMhFWmzgwHDTzWtfZr+fk&#10;MtC5kp3aMnaMS73sWPA5Klpf0c3Kz+oA6LP8s415TNuqg0hyRReW876ZBtL8Yyc5sZRGZCZqIJAg&#10;ZkMXO+9ePkdBZ18TipsrUHoQ0SuJDaVLuacKgp7qYFT6Hf1m6TNLPqOuSy8pWnksASjeJ/OFlmmq&#10;7bIb9JlnFjtM2ZDEhpNnWK7YGWmKNCE8EkZlZyUKmgtQHxKkdiJ49UyamXdVdiV7orxqpFrSLmSV&#10;OFEsR39HwbPscH5RHSO4ldOSh6xGXk9bASS5ILkG1S0CabK2mJtpwLRW1HZ9KfKqC422c1V7Lcpc&#10;VezA8jkzrwvMCTqXeh3YphdWyhO3JVHC9oUB75l5z80Om8qdrZ8kSacy4kQ5tzDPNDjwjmlto51t&#10;hLMgc3F7qZkXiNZ2gsAyLbfrBaDtdtpXx9I2AshZddlmqm1kOoZM8FBfItrjCl4r2s5O8wUCXYpi&#10;dqygjfu3anmesZyms8huOoO81mzWTU6ks6YFrlymcb5JZ2sCzgK9go6CtTaq2UJHC6K1Xv8FMDUQ&#10;oZ6P6jrJalg9Z4FkmYXKqgdVx2hbzWuZttMLBU1zWvKRLVBunrtzDeY6eA5bVvWSSC+AKri/JDYE&#10;PKXjXMRjVDCNNYCfviRQPaLnaq/fvFTgf+UDey8WPlvQrDzgfIGgl5uNJm+oLDvQ2gHqThR3Ea/J&#10;iSBzwDOviffkSMSwvuxpQ0umxbxUUl2utsPkEd0/n7fNQ3qe+tq0MarBPlVmmd7cTvlK8+YlAp+v&#10;ttf/w/sp7ygfaRv14bSfXkDItI3Kp8zmUbMP71v3orTQPdv0tc9RUe3KAzbNNNVyLdN/89zVnvG5&#10;WeAsAC37m450Hrw4YOQGJKUhbVrXhAuVmUrU9dWidaQF3ilJMIXQs5HEwFYameUoYtM+pGaDmN8b&#10;xtblGexdmsO5i3O4eGUJl+9cxeWPreHiHSvYu7xg9JT3ry5h/47/P3v/ASXJdd55oi3NSiN2l/fe&#10;+6ysrLSVWSazKst7X12uq733DUeKpGZGM7P7Zs/O27Nn3szO7OyReUtphiOJpERSNCAhEgQIS3ig&#10;0Q000ECjLbobaBiS0jP/9//fqNuVXSxQlKEIPU6e852IjLgRcf397i+++O4SdjHM5HIfItSH/LKI&#10;nI5hescIRhZ6MTgXN9I+GESjqa/M8+Z8lDH/Kjg+uOO16JwJY3rfIKb39GPhwBAWKQu7BzC/sw+L&#10;OwawbccQdvB+e3ZOYM/2CWxfGMbiTB+2TnZjx8oolrcNY3l5ELt2jhrXGncznvfetcNA5mMH53Bo&#10;/zROHlvCXUzDMabl2IltOHHvHhw6tQOLeybRORqBP+6Bh+NrQ7fjy7h2wI3QfBu69w2g/8gwYvu6&#10;0bG3E9F9XYge6Ebrnk50MY/b9/SgeWsYFQPUqYZ5j8kWuEZ8KOIYlhUsQMNgE4ITLdBie1qboSjI&#10;esk+JbUuw7xQksupfLbfZPYRm9Tfse5uKkvGr3FszKXuV93VjCKOmXkcy/LZ15do4VS2n2R3jnHf&#10;keZn+/PnIM3LNh8uRE1/AyKLHYguxxGaaUXzWNC4yvBT53AP+VHO52Wxf0rnOJCvsStUiVy23S01&#10;HPcqM5HDMbG+L0wduZNjl14O17D/LEVWbREyqvKwpZBjmYCgFnHL/R8cwFi4mW2sBC3yN7zUi66F&#10;HnQtd6NnZy96d3HLOtixEoFvhvrbUDUaRmsRmPehY2cbOvfEzEuRTuanLME3VfN+gs6Vks1Iqk0z&#10;vuND461om2P+877xvf3oOtCH+KF+9AgyHxvE0KlRDJ0cQs+hbrTtjCC46EXnrg708P6D+3swcXjY&#10;LJg5sMLrZ9sRnYhQWtE6wfnB1ghiuzqNiw/5lJZvZ/9cCE0THPtiZcgMZKOgjXpJXy3qhxuYjoAB&#10;z7E9zOe97ejYx/1DHYgf60T3yTh6TnWj/VAb2ijtB9sQ3h027kFkPT16ZAwTRybRMRczoD6lIh1b&#10;5FajjHkv62Y3+2Yv9TH2T9KnAtQD4wu8bu8oZRhDewYwwrYyxLYSmQ45lsmCxD21cPVSN4tVwMV9&#10;75DbwGPt11Mf9PQ1IDzmR1SgmnOiDupWXQsdbPu9LCfmyUonOllv2uciiEwFmd8+hDmXUvjurVGM&#10;bx/E+MoQJraPsG2Poz5Qg0LqGpUNlXAHmpCarUXxWGZyI5GzxUBn8/K4iumrTsXmmlTWLY6L7WXI&#10;i7Ausc5mBfNQFquizqpFr8PUjb3s3/Od61NX7/XrFMHYjHQDZlNys7A5Kw0pBeyD68vhbvdTB26F&#10;r4d1to9xH4vB0825E3W8Yur0udR5pNNtKUs1L6b1RZUMbGRsKmMeY1ldtAXFIbkZq+cYV41C5r0W&#10;GQ+NtxvxDYfRPBhCYLTVWD33UN+OzfeiOsq2yPGklO3R3edD21SncYfTNhmDv78FlYFathf5Xt6E&#10;T2SloKS2CuGuTgQ6eN9YFJF4l/lfH2hGdlkh08z2pP5b+ZhOSf01839LejqSstg/MA/MIoPpKSYf&#10;JMbaWeF1nQHVq7LqQ/qX4fePAjpL6dFEWwsoSUnSRL2K/6WsSCnx9QeM4mN/iUD3H4Osh8nr5euX&#10;HFl/XNc+uQFg3kgSwfHfVdZbOyeCWwHeNUjrWDvrnKCxXGzINYZAqETWsQLGOrf+PlZ0DwFrie6p&#10;8879HWCdCJytpbNz/58dOEsSn5ko9nrt67k//CHv/SMnjYK/19++aHw3f/jBTfzlj9/HrZtX8cKz&#10;Txh3G88/+7hxe/HjH76D99+7jrcunMPLp59hnG/gA8qPeFwLAsovtFxP3LhxySzM95r1d/zUw2Yh&#10;vxcp58+9hJs35T/Z8QP9zo1rxkL6wpuv4rmnHzfuMm4asP2qsYiWP2e51/gR83YtD5THTMePdY9r&#10;uHzhFTz/1EP4d//2t/E//6vfxO/8x/87vv2NLxkY/fKLPzAWyFpQ8Ntf+xM88I0v4PGH7jfWyOfO&#10;PmMsseVL+rVzZ/Dcs08a/9KC60rTG+dfxv1f/6JZAPHMC0/wOWfxBtMo9yBXLr6OdxTPN17FK6ef&#10;w7kzL+AtufrgM5945s8NdH75te/j2q0zuHj9Jbx1/UVcoFy88aJxs3H9DuhsrZ43Bp6JYkGulfXH&#10;E8MmSuI1Py3c36f8Qz1H8telLREyS9aDZ8lPu17HLXR2bQ2hbtqHmrEmY50ii2X/VMgsJCjoJhFg&#10;lh9d+SnrWowZf87ycWYWbVuhgjnXihoqZLJ0ji5wgqbViyl9KwPG4lnQWZBRk29tHYtMx/eq/lsw&#10;aC2lqqjUWyibCJ0tVLVuJiyo1XEBHYngpuCcgJUrLotpKk4BAU/BulWQ2+r49BSsFCgSvNQngrqv&#10;LHQ1pnkHWvgswaJq41LDutcQeJafZ91Xls6CrXKvYV++Crg6+w7g1j0VL2NhTKVKcVVarCi+Smdi&#10;+nTM/rfp03/dT4BFUF35Yo/pWfYeepb+W9F53UMgTxbXioP8NOszOMHkug6mZRUYSsnUvgWJ2uq/&#10;ILQ+odMxLRR3e8u0F5rP/9b2lV+Oy4cSyDdpqdwFMF6S8rBj/aZ6oHIWbDSK3keIgLMVe6ypj/WU&#10;5RbkJLB5oJn1xgF/TQMeA1YLBVxjNWbRQC1kKBAi0FEbc/JSIigjeFLLONexHL3dfk7aObHfNYyB&#10;PYNmQZ/qrhr4OGHwcfLbwglGiJPenKYcxr/iNmSsiFRw0lOCslApdR8HMAs2Cz7rM3jBLP2/7TaD&#10;5yXWsrm5z3vb5Yant9lsddzT62E4vZAoQnmk1KSvTvV1IMCt4xPYQv202mxj6SzrQaWzhHERrHZ1&#10;15v2KmvvGNukLH5r9XIiXGssmQtcxSh0laDcy0m4+Wy7wiwiKOtnQWcDQDmhM2UXltWzgLUArUCz&#10;s1BgtvwyNxZDn4A6iwk6CwrKqjmtWta4As6V5gWHW9bzjHsddcJWTjwqWS9KfaVo7vHe/jJOLwSU&#10;xsBwi7H2N18LMN8EFWz5Cyqv//1//r//758KngUbkzlpS61NN/kkQGbbjyw6NYmqCjJPGpiWxjIU&#10;1rHuVuabbUljOfJ5PLe+wPiezmGajZsH3lPQTJbuegGhRUkFFCXaty/SzIsO9kVqn2qbKj+1D7nX&#10;MK5o2GdYmOdYljvQ2AJBK4KBVqwFsmCggHJyRaoJIwgoESxUGAuRrXsMbXWd4HNiWOnsFk7rGolj&#10;1bwmsnROZ/7JwjmNk9/UmhTWOy0mlMG2nnMbOue4M1kvHdBoxVo4G9i7Cp313+5ra/dN2dhjqxBZ&#10;LwgksmDWf4n2rT9nvYhTn2itnRPPCUpJbBwEPFVuEuveZg06FxnobF085DNfShmHSvXRcpWz+pWG&#10;4ijYaq2aBZctbNZ5C6El6n90TvuqK6ofhX4nvRY6Z+slhpfnWRecF5bOFyry8yrraC2+6u6XxZ0W&#10;aNUaAY7LJfXverGoulzEelPMrcpUvpY197IW8ipj1Q+Vuy1fW5dU9tra+mahtOqLhdQS3UcvKRKh&#10;s+qrLS+bfpWxtWTWcQuglS/KC4n+K4z2TTl7GIblpry3frX1X9uN5p4/75/tN2I7o2ieaYZvzmeg&#10;s9wEdOzsgHeaY7msNkddcA/XIzjhQftsEO0CaZM+xGdbsHX/EHYfm8H+Y/PGKljQ+djJbTh+1wqO&#10;nlrGAR4/cHwBh04t4cjdKzh09zbsOb4V44vdiI+1YGCmA2NL3Ria78Tg1hgG5qIIsey9HNMa1Ldw&#10;TKiPUudpLWV9qEHbVACje3oxtjuOqX09mNvfh4V9/VjaN4CVvUPYsWcEu3aPYc+ucezdMYG9K5PY&#10;s20Cu5bHsHP7OJaWhgx03rN7HCdPLOPeu3fgFLeHD8xi/55JHNg3jROCzqe249jxbUzPsvFPvbR7&#10;EsOz3Qh0sq9mHc6rkzsa1rHGPFRwzGphvPv2cVw9NML860bn3m7E9sbRuiOKxhkfGia9qBmWL+QG&#10;FHHcrhuivim/tdTJSqLVyGK/UtlZiwamXf2pviCqZL8tP+fqUzVGhMfbqBf4DeQqZv3MY/3MYt3N&#10;o85XzrGymvpcXksNcjl+FXLML4s1oYD3yJOFcivrYmshMoK5SPKkI9WbaaxI6wab4BkLGl/RDf3N&#10;qO/zmK2sMvNZ91PZPuQ3N9ejPku+3LWQcjU2V+dii77s4VhaFKYu1+pGadjF9qkFd0uQVpGDTQXJ&#10;xrrZgc4UQWf+Ty5PMW23RVbEM53QuihRWdJu70TX9g5E5oPMlwbUDlTCNVaD0KIPsT3tiO9jOOOu&#10;oh0NrJMCvJtrk7CpajM2lfDepVvYzxQZy1TfUBiBiVaE56Osy3F07+9H/5EhDBwbQv/RAfQc6UX3&#10;oTjiBzoR3x9D/2HWwaN9GD8+hJmTY5g+NoahnT2ITocRZlm1DvmN5W90KWqgsxYyDCxQdx5leQ1S&#10;7xmoR3lnJQrCbNvt1JNYV2t66+AadnO+Qd1qOYS2XUzvft7jUDs6j8YQP9GF7ru60XbYgc7Rwzx2&#10;pAd9R/qMb/XO7d0ITYbNPEFf+KSUc1wqz0JubQFKm8tRQx3HFXXBQ90qMBRgXnZwLtKHsf2jmDys&#10;RT+HjQzvHTDAWeIZbGT94TyjjWOPFq7sKKd+2YjgCOcCnAt5ud/CuVCM6e6abTUgOTYbQddCu7Fu&#10;ji11oPO28Ngiy4XStxTDMOM7vnsQM3tGMb1rFLNsY7O7JlHrr0J6UTqyirJQXFXsWOKq70n/dWwp&#10;SuO4rvUmNA6yH2U/aXwfs72XxipYR4uR4c828FnQ2T3kQ6txSxFHTWsjMipyWb+23Aankl9JS0NG&#10;fh6yiouQnJttXFWkFeaioIb9spu6kKvSWD+XeFh3qfdkVucjuTQDm0sEm3ONnqSvHvXljF6cZ3Hc&#10;0MudTcWbqV9lmgWutaB4OfXrSupzbrZJ+XSWhbOLep62kakYutnP9G0fYZ8ZN9dkcAzKpc7TEPeg&#10;l/1Q20QMzZyfyKVZbm2h81WAIHDKJ5CUnYHcMo7VNVVmUcAGvw+ecAtqfU3IryrFlhyGlbWy0m2h&#10;e1IStmRlIjk7i3nL80n/xIHLGanYnJnGe7OtKLzCSuz12jLffhl+H7tUbjTwCwTYzzw1CTILo7Cz&#10;l8KsCUSYE4t/rAsJrgfJG8k/FugsERS1kFiw04JbBxQ7FsjWNYascW/d0qKCa9B5DZA6+7qPYLUs&#10;dBOfoes3snK2fqITLZ3tdT9NEtOTKIlhPvjAicuPPnwfP2S8ZL188a3XIHcVzmKBN/HujSu48PpZ&#10;49P5+WceN/6Sb16XW413Gf4innj8IZx+6Rle74BoAevzr58x97ly5TwuvHkWr7/6PF5+/gk8/ODX&#10;jY/lhx/8Ji7yuBZhVNrff+9dfEC59e4NXLn8poG/csmh/fPnXmZ8zhrwfOnieWNB7eS78o2iLfNG&#10;VsnyF33u9A/wu//7/4L/7X/+Z/h3//Zf4uHvfB2vvfoCnn3q+3jskW/j6ce/g0cf/Bq+8eX/aqyW&#10;5df57EtPmXveuH4N7717HS++8LSxxBZgv/H2W2b/e9/5Bl547gkDlF989jHjuuMvvvGnePmFH+D6&#10;lTfx3s1rePPy83jtwpM4e/5RPPPit4xrjade+CbOX/oBLt88jdcuPYPXrzxroPNtf87GnYYDnR0r&#10;578eOjtQ1LHI/SjZ6DrJ3yTsz0t+ns9NTNdPe4YFzBtBZ4m9diOrbAudG7cG4ZoLop7Kf2BrBAEp&#10;YFSumqhsydJZPp0F3QIjPipfHviGm83/lqmQWaytd3e/sYyu6qk1CxC2TEY4AaCSzolRcLTFKM7+&#10;4aCZdEoEmZ1F/ORPudFsNXHXpNXCSGMd1uG4h9A4I/ilCbbgqybbOieAI6AjiGrhriCSJuACvAqr&#10;8UkwVAsJSkkSdBbQ1WRXzxW4lMuGGCd14fFWc1+FEXRu7g/yHk18vgOdi7TAmvzeRr18VrMBrRa4&#10;CjoLIOkZAgcaD22cBDktdNYESWkRHFG6lCadU5wUb4VXvHVcabfQWf8VRsd0vcJqq/8OzK26va/n&#10;6joLu/Rcie5j7y/fhoLNEoFmweViH/OFW8FkSZG3woj2FcYet/taRK6ipYGKKNPMSVUVRYvKlfAe&#10;gtICkUU+6gjGfUHtbes7LbRXxfTUMJ5WGU6Eyx8lNqwkOCqrecdti0COwIesq0ITERQEBGr06bpj&#10;+StwI4CjspU+4oq5UUvFWeC1vo35wfqh1c5lVSGf3gLXWniwwF8Id38T2jhh6eTEXy9RSvkcQSqB&#10;ZC0AWNHC8g+UolxwWeWldPFcJSfEpSyjMko1j9czrfV8fp1epqje8r+L5eASCFddZtkqbA2vb+Bx&#10;AefaDr0wqFwVPo9tRPEX+FGe6hP4bJcW4eKkhDqXoJngmcI2cYKu9toiC6TpNgTHHIirMqhiW5BL&#10;jYJ6Ku4NrINelmsT25mrDAWcFBc1lRo3EgJQ5r6Mlxat06JmFbJKDlTymYVIq84ysDOj1gFS+hRf&#10;q/A7/sEFUCtNeK0a39ilBSmb4ev1wc00SDeUH0alxcuJiaCz6oPqqH0x4uKEUS8KBJ0lKvf1YHn9&#10;b/15W18ETVOr08xWbhJUhk57cnwfCzzLp7N8W5c1VRrYbNxquHhcEzA386bRsXSWm4EcTrbknkF1&#10;TNarsrzXiwFZpMu1hiC0LKzVj6lNqi2qnUuqqRsLOqtvUj9hADTztyxQjhIBQo+gZwFyORHLqc9B&#10;9qrkNsjlgKxB85HD/fSqdE62U4ykVaahmBNTa7ksHdwCRYFGAUSBRIFlgWf5ahZQVDgLGm9DZ8Hp&#10;1UX70mplRS9Jp6QZS/Hk6hQkVSVxPwUZDRnIacpGvleuNGSpzHh6ZNm8BpwT3WpY6CzoKAtY/Vfb&#10;VX9sQa5E5wWH1U8KMAsgS7QvqGyPKY4p1enmJYC1fJZo34rAbsEq5NTzLNg2z1IZUgSfVS8KVkGn&#10;BZ9aSLB8tQ1rsU+9qFSfYscyQWj7wlT7OifReGbToa0Fs3rhJF/SzvOcFwtmccd6AXtBZ/X9cglV&#10;xWt5HfNFfZGAczPHXfcg+/AehuGzZP2vrwDKGLdC3q84VG7qtBUzVqy+VLDw2JQvy1/1qoDlbuuI&#10;RC8pJIlgWnVDYVRPVLfUf9s6pjqrfQvULXy30FnpteWq4zZfLJBX+Wpf583ilK7cO8CzLYON5p4/&#10;75/tNzp3xeDf6jf+cNu2tyG6K2qsM/2zPjRPuA1wdg3WIjDhQedCBPHFVsTmWtA5HcTYShe2H5rA&#10;oROLOHJ8EUdPLOHEXSs4cfcKjt21DYeOL+DgyUUcvmsZx+7bgeOf2om7PrvX+Eie3t6PYeokQ1uj&#10;GJ6PYXQxjuGFToR65ArKj8CwXswJcEfgk+ukMa8BXJMHBzG6J47RXV2Y2tuDBf5fPjiMlYOj2L5/&#10;DDv2UHaNYufOMezeNY19u+ewd88MlpZHMDffh/nFfuzaPYFTp7bjnnt34vjxJQOb9+yawMEDszh5&#10;YhvuvnsXTt61k+nZjj2H5jG/YwyDU10IdnpQyb4xozwNmwqZf0WfQB7rQBPj2bbYibblqPGJLAvY&#10;8HIbPDM+FMbLkB7IRkoz+2cf+4hwGVwjzOulbkQWutAw6EVpewUaehvhFvSVvhh1vkrzDvg5pikP&#10;2tEjC/GpDngGAmwvLmSy3uaw3hexfpZHqZdwrMnwliJbxgft1FW6fSjmmFLaWYuSrioUdJQgM5SH&#10;FC/7PF82csPFKNe6DYPN1IMDBjaXsc0Vsa5ns04msw1tKkky1p1a/DOTY0iexgbqUMn1BdhUkYVN&#10;5ZnYUpOPwhB1nqgM89wcTyuQVpGNzfK1m8M8EnTOphiLTAqPqf0pfdHZTsTmu9CmRbvNgsYh+Kea&#10;4BpmP9RfgcbxWualH117O9BzsIvbmPGbHFpsgWvUjfLOCmR4FA/et3gTUtlXljD95dRvKzjWVsdd&#10;aBzxIkQdPro9ju59feg5oEUJ+4x/6IEjfRg81o+h4wOYumcMWz85jYV7pzF/apL1bBg9i2wL1DHC&#10;zJse1tH+Xb3o3d+Prj098Ez5UN5TjZIYdUTmb3mUfVQL+7sWtutVl1+V8SrUDdXDO+tF+842dB3u&#10;RFyLBR7vQs/JbvTd04fo0SjaDrYjxnP9JwYwcc8kho+MGvctVdEa8xXL5rIUbBEUXYXO5SyDBuri&#10;PuoQ4bEIojNR4795cNcgRvYNoX+nLMhj6FyKIjrPejjIOQSlvI11wJ3GfNqCTxRtYv+XSh07nzpz&#10;JfXoWgOdW8cDiLM8JJ0zbO9b29HN+8Qp8uncRYlTurd1oHclioEdXRjeJeDchyk+e24f29neUczv&#10;n8DWPZOoC1YhOY/1KGMTUnKSnX5HFrdZW5Bcoi+O8qhLyfiE+gV13XLqGFWsl9W9qrsVKGgtQmU3&#10;5xDddZyrBRBd6MbAyij8fWGzSOWmLN7bWvBym5yZiYKyMpTV1yG3rBQpeTkMk4bNOelIys/A5tw0&#10;fCI3FZsL0pBUlI5NBaqn/8TUy6TyDI4DHKsZ53xPMes92znb+KaSLUhjnRU8FlhupI7X1B9gn6Qv&#10;XnvRxT5F+56BIMKTzKcFLSY4YsCzLKBl5azrczhGCVTLelr1NKs6F0l5fH7G5lVwTBEoTvpV/k/G&#10;lvQMpOVy3Cyl3lnDtlldgcySAnwiO9UJr7C3hfHMTMeW7AzHqjlliyMMu4Vpl69o405D11oLZ12n&#10;/X+A8ebj8PvYpXKjgV8KdBMrWGA4YibpRpHWpIadmj5f9bOSaaJhf+vB7sdZ1oPk9WKB8z8WS2dt&#10;HSi85jLD/rfwWZDYLjwn610LnRPF3keQ9513rputfY5dSFD3kasObR0rZ7ncsAsJ/v1AZ4nupTh+&#10;+KHuzTRwe/3aZZw7dxqvvvIiXtGCgVcu4PzrZ3H18hv4IeNz/doFY/H8g0cfxPlXXzIWwALMZ15+&#10;Dg899G3+f9dYSf+Qx//qr7TQ302z6KCsjF89/RTefPU5PPnIt/GH/9d/wre/8ad4KwE6f/DBu8aC&#10;WfsSWXUrfjduXMU1Pv/61bcMBL9w4ZyBzmbxQ+Ne40N88EPm6fvyR30Bzz/zCL74+d/Bf/53/wa/&#10;9x//Lf7oD/6zcXNx8cJZvHrmOTz+yAP41tf+GN/8yufxALf3f/WP8K2vfwFvvsb08LlvX71s8v3q&#10;5TeNH+e//NG7uHTxNTz2yHfwBNMtVyJyAfL0Y9/Flz7/e/jd//i/4mtf+q9mwcUrl97E25cv4spb&#10;541l89Mv3I9nXrwfr7zxCC5cfQbnLz+Ds288idcuPW1ca9z25Zxg4exYPL9yG3B+lDhA9a+Hzomw&#10;9M5rf1LWh/v7lPXQdv1zN4rn31Y2uv9HnRdcfu6h58xW8Pn+P2V5/Q2gc4ATAN9Sm/m8sW2l03xW&#10;2EAFSwup1Pc1GOgckVXDRMhYTgaN9WQrlTZOJPRpGZUp97AHVVSEGjgpdvU6QFnwWOAlETAb69ZV&#10;4KsJvN1q8qnjmsDrmJnMUzEWsJEllybRGm8MMBWUk9JMEcQVoLIg2gAyhhe4cgCtJt+yBJb7CVkL&#10;O/6PNSGWP2dZOAs4y1WD4uk8wwX5Z9Y1chtRKevfSCMVoVoDnata3ahu4/+gALdzfy1SYz+ZlwWj&#10;wIGeb0An46j4CTzpmHWPobjadAgg67jC2zQq7fqv8wpr4bvE7itfFE7xVlj7HME7AWfljUT/bV4K&#10;aJTLMnnVWlmuDwSXBZ3lLkGWzXKfIYtVWa/qvI4prM4LOuvaIi/THqw3i8dVhRuNn99yTrB0Ttcr&#10;nOCoLCP0Kb/VC+xaDwIWdnK/EWTeSGx4+QK3sEdiXliwHjXKQligmeWrOqXjNu8E7uW/WeC2oZ2T&#10;11bW0TYXKmW966/mfiMCA1pMso35X0/FupD52YC2yQ4jXtYpwZbKliqmlXnOsqwQLJTFHye0FVSe&#10;q/i/imkTRLY+YQWT9b9G5ZkgOiY4ra0ASxYnhQpbx7Is9hYyn2rQwElxXZRhW9k+go6loQCQrI4F&#10;eQWcBUwN3OUkWpbSzX3N1Mn8CI360TIWQtt0u2mHWuRZn5wWNzlSUMf7uBlXL+uAqxz5tUXIrslD&#10;dm0ucuvzDYjKbsxFFqWguXAV0OmzbsaVkwRnkbl0A6bkt1pAysW6J53Pra8MlM/8b0C/JNaIZp6T&#10;tXNgMGQAuKwmVSaVrBuqz6rHqquq/7Ju1uI5As6Ca7bs14Pl9b/EcwovQGvdQ2hr0yKgqZcRgufG&#10;V22AfQ7bd4nb8eUsFxvKn0ov4+ZhPWKelbO9l1Kc+uTUPbk70EKksm4uCshaV65NWJ/Y16kfU1i1&#10;YbVPtUEtCmT7CIkMNfJWYbJgs0T7gsxZtVkGLmubJzC4ekyQOak0CcllycisyTTnys2LAceyVWVi&#10;RdDQWq+qzASdBZgtTBSQFGwUkExnHRRwdkBzhgG6yVVpRrQvS/HUWk3M0zjhT0e2W5Z+gs0OcBZ4&#10;LvDJqjjnJ4CzQKRAo4XOOi9AqX7fgkudVziFlwsUC5hlsaw+U/9lGbweOivO1rJZ4XTehpWvc0Fn&#10;LSaoZwty6nnaCv5a4Jzr5v1ZR6xPZ7VdAecqtlG9DFL7slDZwmaJ9gVTE6Gz6oXtfyR2X3XGWFaz&#10;TjgvaoqZ94L+snRW/XeZuiEXOiV8rvzR12mh2362n36Oe3G5BmB9YXrULqrZTxUFy5DLOq2t+jiJ&#10;2pLqtvLAwmTVAb18UB3Siw37fNUDnbdb0+5Vz9jGdUx1SP2efWmoOiZLZ9MXsj+ygF3lKFGZJr5M&#10;kCiM8srmhcJbS2fVhRy1zVV3Gsp/wWcrG809f94/29d07+s21qOybpa0LLXAPek20FmuNZrH2d+O&#10;NaJtLojBXXIp1oP+bVF0zYQwuNCOlYPjOHrXNhw7uYzjp7bh5N3bjQg6Hz6xiEMnF3Hkbp6/bzuO&#10;3rsdn/ztQzj+m7uw4/A0JpZ7DHgeW4xjaqUPE9t60D7kRdtYGB1T7ejaKt+0/egQNNwaQf+OOGaP&#10;jWF8f58Bz5P7erH10BAWDg1j4cAIFvdRdg9jcdcIlnaOYmX3JHbuncWuvTNmscGZhT7My73GnknG&#10;dTtO3b0DR+X6Y/809jDsgQNzOHp0CcdPrOAo5eCxbdh1cCu2bh/DwFQX/LEm9pdFSC1Ndqx3czYh&#10;pT4Lpe3sC1l/6waoo/XVwj3uQfOUF7VD9choyXFcQQiMylVPoBju0RBiK/3opASnWtHQ54ZvNAD/&#10;SBDeAcFmH1qZfr0E1kLV2nbOx6mXRuDWWiAcNzZXpCKZdT2L9Tuf7SibbTmV9TiH+mCZXKcNBFHZ&#10;TR2vh/poVzXy2x3oLMluYT/BNqbFC+v6m1i+IbgGvMhlPU1ln7WpIgWbihjfPIrSKdcCJclIqmJf&#10;3VCANFehcbGxqZj5UJaOAuoXdV0+jgdelHGcya7LR3plNpJL07CpQKCL18vSWYArcxOSeH/ppvoy&#10;qX22A4ExP9PfBN+YG00j1KOHeL+BSjRN1CO8FDDQufdQF7oPdHK/E3HW2S65t5gPo6KzEhlNWUiq&#10;TkUK++5Mtq8stvFM9nUZ6u/8RSjjWOUe9iLC+tq9pw/9rDODR4cxdGwIw8cGMXJ8CPO/OYuVzy5i&#10;6b5ZzB2fwPyJKYzvHTQuNiKDPnTPxTC4ewD9+weNz2gX41vOfC2LcvxkPpa3VyKf42KOvobx56M4&#10;UoKCcKHxz93IdOllTv/xfvSf6EPfiR70nezF4D0DiB+Po+NQDNGDneg/NoCpe2cwdmwC7fNR0zem&#10;su/fzPq2uSgZycVpyGS+yrVGNfvQJurdLWwrnWwnfdt6MbBrgNKHKNMp382hqQBCE37Ud9cYn83F&#10;LQVIqdvCMmM5yAqd5ZtStZn6Yy7H7nLOKVxomwiieyvbHuc/sngWdO5ZluVuFHG2+/i2Dko7pQ29&#10;3B/c2YmR3XGM7e4x4HnWgGe1x3Fs3Tth/Len6wWEXjpI1O8Idmb9GrYwPbIulg5tDEe0/k0PdaoB&#10;jgXD1OcGqF/31hgDocZBDwITYXQtMZ0ro/D1hJBbw3qYnuDDOGkL0nJyUFpNXbHZg5LaGqQX5jMM&#10;66ksehNFdTGHdTOf52SVX5jEfE5FqhYXpvxTtXHVf+UT9RCBY4FmQWS5z9A2upV94Y5RxJcGjD9n&#10;WTzrmCC0YLQsngWoBZsFnfX1QAX1IRmqpFezneWtugdR3H+NstonrwnjtyUZW9Koh2ZTF8jNwZas&#10;jLX02HTb8Gm8n3w3SzJTDGhPLcpBenEuUgqz2JbZZxSw3Qr+qz1K5HOd1/4y/D52qdxo4NcnkFph&#10;MjTaBi3yoom6q8tjJpZSUNzy79TjXb3DT4Ldj6ush8gbyV8HnSVPbgCZ14sFxn8fsh46C+wmWiQL&#10;SCaeT5QP5ZP43beNOL6d3/8J+Ou4xrDAWT6g3zH/Jda6WWBZwNOKtXBeA88OlLXQ2bnvnZbU6yUx&#10;nja8FuGTH2fFSZbZN2XJ/OarePGFp4xV8nu3ruHNN14xiwJ+oHgwDj80MPg9vH7uJTzy4DfwwjOP&#10;4cP3b0IL7wnYfvmLf4DTLzyB99+7xvt+gL/8KwH2943ltBb4u/zWq7h2+XV859t/hs/93n/A9/7i&#10;a+b/B7du4O0rb5mFCi+8dob3OourV97Eh4LQfOatW4LRyov3DPC9qIX7jEuO943PZVmD387bW9fx&#10;+qsv4XsPfB3PPPEw7/Uynn3qEeN/WS8DlNazp5/B/V/5b/jCH/5nfOG//J/42pf+EA8xLvIxrTx3&#10;/Ea/jw/fu26uf+HpR5ner+Mv7v8Snn36YdziefmYvsV0P/jNP8Xv/O//C/7kD/4zvvetPzOW3K+8&#10;/iheeeNRnDn/fZw+9zC3j+DNK89SnsHZ84/hLM+9cfU5s4ig/Ds7wNkuHiiwuWbxrK0V/V+Dpdbv&#10;8Bp0tkA0UdbC/6T8LOF17O8Kg9cD258m65/99yGJ99zovhYwS84+cXYDH89OuPVpsNC5dUcMESpH&#10;LStR9B4YQmxHNycJLtT21qM8WoGmYQ+VsyAV/CA6ZtvQvdSF+HIXerf3oHVrG+I7egykruWkopHK&#10;UE1nnQHJ8tUs0Gwn5L6hALyDfjMh1QRUk/NE6KwJqT1ewcm5II21+LUAVlDVAmZtBVYtXFVYgSRB&#10;K7mS0MS7yM9JbljAp5HhZTFMpSZQaqCzni3o3MqJjadfi/wJBNVwHHOsluW+QJbMNXI/EWk0sFnb&#10;slA9ZM1r/RgLFMins2CBhc4C0IKdirviI6VRaXA+pZZVm+Of1wI2xVWgROEF3qxlpAXsupeu174D&#10;jh0Qr2MKp7wQ3Fa6lR/6b58r0X0UXtdpcb/aDjeVWbm3qEGhpwKFzRUo8XGSEKi9LTkNxWYBuGJv&#10;FWrbmlDNtCu8wlUwD2TlrMXkKltcRgSeZe0sqW51LKlr2+WSw3HNIPCsz/KkGwhYCDhahXAjwLyR&#10;2PACegI7qleqO4lbvTwQXKrm5LO0xcmrcqZdsEQA3E0dxR3zwNXOvA83GAAr9wkV/mp44j6EhiKo&#10;Z30p9PAY4x4aDCM40IKmruZV1xQ1qAmzLAQOZc0rK1lvGSoolawvlVp0i2VsF8KStZ4BWAH5GFwT&#10;AWZtBZ0FuQSd9V8W0FooqqKlHNVtlSxLuePgcwU4qVs5ecf6xefpc0dnocfa236hg/JlPSD3MJyI&#10;DAc48Yqw7rKuClQ3FSOPZZpfV4S8apZtQzlKGzkhrClGbnWBgc4Czpq4FTWX3IaAArWFgnYCSk35&#10;Bt4K0hVzIl7D+tdoLNAazFaftDb1yFe1/GdLOEliXZSFWjXjofByJVLLulzBtFexDpfJYpztv4Zh&#10;6jpdpv2bhd9CjJ+sI1mutuwTobKVjX42vOJbyH6hkGnI576sKvM9BQ6QcxdAC6qZlyMh9lus04X1&#10;JZyMZCCrPNeBzs01KHarTEtQ6pXlaBn7BS2a47iJEXS27jXkz7kkJAvPUlM/dV5tV21dfZbqorOY&#10;qdNPmIUg3YxXowOZZYGqrRX5vM6ozjBgWbBZ+7JsFnCWCEjrWrkpKWMfYmC60qX6J2gna1qmPYf/&#10;5R5DLwnSBZOrUpkvzvkiisIaNxwC04LS1ZnGV7h8SWqbwucK8GbUy21GjnkZkdPEOHoEhyXad4Cz&#10;oLv+J0Jn1SH1+xY4G9DI6ywEvg0feez2NapnLCsrFiInQmfHF7IjAs/aGpcaKmOVOctJ/b1eQlkL&#10;Z9UzbWWpbr8OUH2WFbz8OAt6qr1W6CUI+4xatnV9nSArZWupK9G+/a/4G6jMMrf9khX9t2FL2L5l&#10;kS5RmZWwr1B9ktgvZgrUf/D5qvsV7ex75ce5h2NhZyUKwxw/fDnIYl6X6dm8fy7zMFN5qRdt5vns&#10;o3mtfGJnsayymCdqq4Wc3GuhxBLTF7FdaRzkvuqHyl/1QVuzrzxnnZFfb+07bkj0srLSXKMXcqo7&#10;cnGg9NkylaictVWemHxmvJQ3Jv38b7cqa1vmgs65LE/j0mS177TweaO558/7Z/uO3v096NorK9Iu&#10;A51l9Vw9WI0At+H5EMJzASPdKx2YPDSEmSMjGN/Xh4GlDmPpvPPIFI7fu92xcKYIOJ+gyL3GwWPz&#10;OHhiwVg6Czwf4P6pz+zBqU/vxoFTi5jfM4LJ5R5j9Ty3awizOwcxuDWKnrlO9C50Y5DHx/cOI0Yd&#10;rH02jF4+b/bYOKYPD2Pq0CCmDw1g+sAApvb1Y3JXHyZ39mFqZz/vM4ytu0Ywv2sMC7vGsbBzDFt3&#10;DHM7gm17xrH74CwOHV/C0ZOM1/FFHDg0hz17p7F7zxT27p+lzGHn3hls3zeDlf0zmN0+ip7xKFwc&#10;3/NqspFUvAXGn7CkbAuS69mXeqnzhFierYWo6q02Pn2r+mqQFcp1oLNAX9UWZPgK0UgdsW0hjo5F&#10;uVCgbjbsM/6cQ9TV/BzPvEN+RHjcx/2Gbo47XQ1o6m82L53VJuRr38BgWVtXpiFZL6dYlzJk8S/D&#10;uO5muIbCcHGsrO5zozhWidzWImS1sI9qY3/YwX40WoniDo6r3S5j6SzXGhns0zZVJDmQWVbKeobA&#10;m90v3IxN5elIceVjU202n52OzdwWhDhOxJqoj1F/kOscjtel1BmKtUhnHe+pfLL34P7myiSmoxye&#10;QS/T5UE141cVLUd9TxUaBzjWDtehcaQWzZONCC8G0Lm7zUBnSc+BLgweHcDYyTH0H+xHcCZIPb4O&#10;JRG2t+Z8pLGPS+U4sKUqzbhEMPC8Mhm57LNdgx7jKm/o0AhGj41h+Oiw8Wk+wu3ypxex/TNLmD0+&#10;juE9fZg/MY3F47MYZ71sG21B+1gYXYudiG3rgm8qgLq+BtT1uphvbsZbVsQVyGW/kOVmf+TORrYn&#10;B+nuDFMn6gbqEROcPSl/0sPoO9aHnqPd6D/Zj76Tfeg6HEdsP9N2qBejJ8YxcmQcXdu6jes0vTTL&#10;ZJ1LLklluSRxm4KMSr2EpS7Nvla6R3g8jNh8DHHGTdI234rApBaG9rN+BYyVc2Dci7p4NfJ9HEtc&#10;KdhUynxh2f568SaOOxkstzL4Bt1on2oxoFmuRVrlq3kmjO7FqIHOsm4WcO5aijAveJzbgR1RDO/q&#10;NF8ejO6IY2YP2/K+IczvH8XWvWOI9HlRyrimFyVji14+qN8RMBXwzNuMpPI0U1+kyzeyDjrQuQke&#10;Ptsz4aN40TrfjtB0BG1zUT63F9HZbuqU9UiWpbIsdj9BEchO2oLU7GwUV7JeN7kNdM4oYl21C+jp&#10;2QZOUwR7cz+BtIoszgO0RlsBkipYZ1RPFTfBZrUv1llZPJdQl/eNME9mOo1VsyQyHTNwWdbNAsxy&#10;pdGxlW16vB3ufj/bRCNKOKZkUn+Rmw5ZStdx7qX0FjaVIqs6H0ny5ZwpuMxnrfbJRpIY503sZ4wo&#10;/skMw62OJ/NY8iccsRbPukZb5W36FmPRnVHKPqm2FPm1ZciuKkRKSRbSSqhHlLEOlLOeVuQinVtd&#10;+8vw+9ilcqOBv5MVqGdpkJObkAHOmtRrgSLzCS0nQfpk0h33rN7hTrD7cZb1EHkj+fuCzi+9tzFA&#10;/ttKIngWnBX0FHC+dUsgeQ06J8Jc7Qs6C1ZKBJAFQO25tbACw7qfhc4O3FTYRMjsWDRbSYTN9tga&#10;dLaSCKET42Ul8biRv/wRbr1zAx9+8J6Bu1eNH+PTePONs4zXNbx97YKxYBZAv3HzGm6+e/02dL5w&#10;/oyBzs/94Pu49e7bvO4lvHrmGXz9K3+EL/zx/xMvv/Q03r560Vgo36TIJcab58/i7Svn8erpp/E1&#10;hpO88rLjouNd3v+tN87hzdfOGOj82tkXcf7cGV4veO1YMtu80/NuXL9soLN8Pwsk69iPmT+33Zvw&#10;/9VLb5gFEG9cfQtnzzxnLKTfY7ncuvU27/0iHvveN/CVP/59/Jff/X8Yq+jv3v9lYwXtQO7r3N7C&#10;G+dexqPf+xa+98Cf4/vf/Roeffh+nH35aVy5chHneI9XmBa55vijz/0nfOPLn8cj32WePPUwnn35&#10;23juzAN4/ux38cLZBw1ovnD1OZy//DReeeMxvH7pSVy4/gIur0JnAeerZnHBNfBst3fuW3C6BpsT&#10;IWiiWMC6kawPa2Fq4nkLiteD1p+3fFQc/y5i7/nX3TsRNCfKRtfomIXOsV1xdHOC0rWfyt7+QbQt&#10;x1DTSwU+WoGi1hKzkFpgPEBFv8UsJNi70mOA88DuAXRSiZOiKf/PWkhQ11VGHSswgUGBXU0yNTGV&#10;yw2BaE1KNRlXGJ2X6Pyd0LnKgFNBVgGb9Za8FjgLsgq2ynWAgK2sCvUyVOcEWWXpLDCsRQE1RunT&#10;dgFeTXoFu/3DfvNpvBaG07P1LIXRp+8lQd2vClWtssRsREOnH1pMsNgvuC0rY0GCJiOydHZcedRy&#10;37GoFhwRcFJcFU/FzQLnRBit84qrtcgVSNYxpdmm31pLKl02LyQ6JqBsgbMsvG2eGEWV4SUKayG1&#10;8kG+/QSSS3xMi7scRc1VxmJZlss6Vuih4kfJdZWa442dnHh1eE04HVOYmlaBaJY7t9bi2QLo8qC+&#10;eJKls/xDy7KPz26RtbNAY5WxlBMEtkrkRoB5I7HhrZW8RFZzqj8CWAJAqj8CHspjiWCJ8T3ql2Ve&#10;rfEt3Bz3wdXB+AfrDITNqspFSVO58etbHeb1vkrk1MvitNiEc0eb0RTzotFcwzCsF7dFluDeClSy&#10;TlTzuormMmwp2oyM6nQDnAWXBbAk2hdglmWz9mXpLJccOqewsoDWQkz1bB81bbx3uxY6kwUz2xLT&#10;1UBFXflW0yZrc1mON5o8lc7lYbmHRlqMD0NPrxuePvmM5kS3Tb4k5ZuWE10B9rqiVfcRxdyWIq+6&#10;CJllucip4qS7vsi41qhQuqjD2XZZxvyUpXWxn9d6C6GFE+UCxM1Jv57hkasTxa9TvqobUB9jvVQf&#10;wK3+u9QXqF2HGfd2BzprQqi4yVeu7q8+QeUq1wFFfJYsU/NZpgWhUiNJxZz0sOw3gs5W1v8UXoDZ&#10;LhAnkCXobOAb81xgUgsDmnrpr0Yl23YOJzuCzrJ0rvDwmJfxaSxFbn2hgfGyLhfUVL1zwKKAovqu&#10;aiMCzwKvqoOqn3qOfZkkCGr99wo4ayHIrIY81okSY6283mWGYLPEWjZb62Z7TtfIalXXC6zbFwIS&#10;k24/j3sFnTmBkquMavljTkdyZYoDInlO4FVhBaRTBbUpDmh24HNqjVxtCOw6lsSCv3JZk9/MyWhT&#10;ngHEAsUC0FogT+5FEuGx9tXnJ1o5S+x/C4N1zFo5O4Ca92E+m5cDAqFsHxLt63iiVXMigNZxhVNe&#10;q98UgJWbCguGtdVz9RylW0BVcFVQPodbtUMBC7XNavaZdZEa4w5HdVXXW6tejVES9TmmjayK/qvd&#10;qB+yY5nCayFCAf7CJo4LsjRuZp1UPRB0FoRimytlm5ZvyzyVS5BjAetWTZz36a5FebQMBS3Mb33+&#10;H+AkvZ1tk5LHtpjVzLbLbYl8zDMOSq8Busx/WfjrpZHSpH5GW0mR3InoRQzzQPVG9UH79pjqjL1W&#10;YN64pGEajBsSHlO9Mf51mVaVpS1PbS1oVl4pHjbvVc5qM8ojk/8Ma14wqMwSRABaova60dzz5/2z&#10;40z79nbjzzkwHzDuNbRQm/w6R3d2IMZzHUtyexBEbDGC4T3dxr3F9KEhzB0cxu67ZnHkvhWcvG+n&#10;A5tXobN8Oh85uYQDR7fi4PF5HDnlQOd9x/h/1fL58N3L2H10Fsv7x7GwZwRbdw5idseAAc+Tu4Yx&#10;tnMYIzsGMbS9j/qOXro3mAXLhnf1YuIAwx7TIs7DGKJu1ycYNt+GnoUODK90Y2rfKLYemMDc/glM&#10;7R7F5PYhbDs0gz0n5rH/FON1Yhl7jmw1ixwePL6Ew8eXse/gPJa3jxmr6J375jC/fRyLOyex69AC&#10;lvbNon+mGzX+Co4h7K/Yd2TVZZuXVAZMSar+KTKbs1DSVozaPo7Bo9R9KLLUzJOFaWM6NtelIo11&#10;QW4savV1HEUguS5eb9xcaSHNKvWvbWyXMeoowSKku9hP8bpcL9sF61M2+48s9h2bSn/VAYcV7DPr&#10;2a5ZB0s6qN90NRoL55o+juUjIYof1cy74mi5camR38qxJsKxJ1RkfEnnhUqgBRErOAbnsG5vqkxa&#10;A80FFAtui/6Jsfj8J0z7pspUbGJfksp+ShbW+Ww7JXLJZb5E8hh3Uj7qaaGhEJqoo2WxX06q2GL8&#10;5GfWZyCDacr1su6zjWc1ZTF9ycj356CioxSu/lo0jzfCN+WGf8aDloUA2ndEEN9Pvfyw/DDH0HMo&#10;bsDzwOEBdO/rQeeOToTnwqjvbTDWxllNuUjmOGDiL/ceTMuWihQUsW16hwNm0WG5zBs6MIzRI6MY&#10;PzaOpU8tYu6uaeM+Qovr9a3EMXd4EtP7xtCqfGQ/19hNfaynDoURtvf2CjQNNiM0ETYvCdT+1S+b&#10;RV3rmN6qFGyuTEZmUw77tjpEt3Vi5OgYBo8Mo+dAL2L7OtF5sAs9R3vRe6wffUyP/E73s3317eFc&#10;ZbkH4ck2w5cqQ+x/GgrNIoLpFRzjyjmOlacineOZ+qk6lp1vWIuhB9EyLZeAYfjGvfBP+NAyEzLb&#10;6EIbAmNe1HZRl+vgWBTk+OVOZ/+UjdrOStPGorMR9C53Gmmb0st9DyKcF+m4vjToWmpD93I7RYY5&#10;EeZRO0b3dmHqYC9mOb+a2d/PdjdIGXK+PDgwjuF5lk2PB3XUBfJlHW99EMvqWRC64NeQVU/9QLoj&#10;x5GSVuqXnTVw8dlae0euEDuWYogtcQ63rQ/xxV4EBsPIqWMbEBwWRBZstVB5yxYkZ7GNFjG/8vMY&#10;hvVAkFnnbFg9n9emlGVwjGJba6Uez7mN1mhJZp4mVbGdshylm2nxziKWbU28EfIT3j4fN1v3oB8N&#10;1PEaqBvqnKvfC89w0GyL2RZkZZ/SkIV0tvdMjT1sn3L50hCnvqovI0O11FUrkFWZj825KQ4sXu2T&#10;BZc3p7C/SErDr2xhW9vE85uSGX9uU9KwJT0TyTnZzoKJedn41WymMf3X1gC07pWdhPTyXBQ2coxy&#10;V7L+lBr/1dnVHFdlZBN2GQMELR6tZ/4y/D52qdxo4I8vsENYHuIk189Jrfxp1lIJ0eTS+WRSn1lq&#10;MmR/iWD34yrrAfJGkgic10Pn9fdbD5k3ko3g8d9W1kNnwVy5eHj33Z/00WxFoFJQWLDZusQQALVh&#10;LfTVMWvV7ABqgWwLlhMB85q1s3M8UQSpnefaeyf+t3FfH8+fOPfjHxr/yT/SAoKyEGZ8ZJEsC+cP&#10;P7xpfDEL1GohwCtXL+KW4spwSoMsm3/w6F/giUf+AjdvXsXZMy8YP8ovPPc4/uS//T6ee/pRXLxw&#10;zria0CKDgrdyz3Hj2lvGOvp7f/EN46Lj7atvGZcdAtNvX+Ezblwx7ixk8fzGa2cYnyuMuxZrVP46&#10;YhZeZDl8+IGzWOPNG9fw7jvXTdn82EBnnZNf6Ru8H8/dvGLSIrcbV/m8S0yToPNTjzyAr33xD/An&#10;n/tP+NLnfxf3f+2LeO3VF/HDD983rjs+fP8GXn7xSTzyva/j0Ye+wfR+B88zXW+9cdaAbgH65576&#10;voHOf/7FP8T3Hvgynnrsu3jm9Lfx7MsP4Lkzf0H5Dp5+6QG8/PojuHj9RWPtfO6tJ/H6pafMQoLy&#10;53z1vbNGrtw6Y8RaPEveXoXOVhxoeqeF80Zw2Alnwyb+vxOcrr/Whkk8bs/9Q8n6OP59iE2XlY3C&#10;JMrfFDp37+lFPycosT098FOJaRxtRkVX9aryWGagc3jKAc6SqD4p4+Rl9MAoRg6OGqVH0FmLWxS2&#10;Uklv5xiwOhm3cFkTUwuUNfG0E3ILDhVek1KFMeCJ4QWXBUsFaxwYLIvlNfCcCJ21LytChQ2Nyt1T&#10;kwE9siaUJbKgc0OX4KuzOKGepefrs3gtRCfo3KAJiQBgRJBbAFlWxfKlzOevQmf5c5abDVlAy4Ja&#10;wLmmQ5bRjiW1xkEHblNhaXYs7RRvxVcARDBECqTSkQiEBYP1bIFnwWEn7pzkU5QuC6MVPhEm6742&#10;Lzx9vtvgWRDeWjlbsG3Bl3ymNcZ9qAw3GLAs6Fzs5fNXgbHgsaCytjousNwUD6G2zYMCKoLZ9bKC&#10;5b3CTHN7s4HRpX65hHDuIQBd7GXcg8xL5p0WktPicwK+AqWCv8W+MgOCrSK5EWBeL7eVTop8/bqp&#10;1MqqWQDMWPZxsmmhj0SuICrCLH/qJfI1rGdWMj6Nnaw3nV40tLsNdJYfwMzKHLOonhbTy28oQW5d&#10;kVFCM3hcym8501sbYj1trkYF01nhqTBSxXRKKprKUd5YikoeK3OXmIlpNifd+jS/rrWWIutoTmiY&#10;5jLWiVKvY0lZK6BFHUnnFFb7zZxIBfp9aO7Vl2NaXI9tJFqLcir30q2KvKUGNtdHOXGPe81W+pag&#10;c2AoCD8Vfk+fFiZUna1HVl0WkkpTUOIpMz6L5UZDvpyL6zm5qi1BVnke0kuyjKVzUSPLhXXb+Lvm&#10;Pes7XU5bVTtmO6mMCKCWmX23/EYP+YxVteJZz8m5ALkss6vamD+RMlS16ksBuZlhPRJEb2N6WXay&#10;yjbWzlHWFVmictKhskssY0EE4xJhFTrnB5mvq+c2As5W1v8E0ASZZTWZz4lvoZv1hO1JruDURsvZ&#10;R8gSv5QTLMHlTFm5cEKiPKr21aHaz3bgLjPQucAslOhY2hYHHavZ0hZtGZZp1OKS6k+KAo4vX/V/&#10;atcWPKv9ZzbkmgmcwHO6Ft2iCEBm12YjqWSLY0lXsAlbirc4k+fKdCTrc9bCTWabUZXBuOQyLrJI&#10;Z9pWIaasmwUJJca621tkgKqFzoLNsnAWeE6qSL4DOit8SmUq5KPbsXAWcJbVs+BRDtL5vIyGPGS6&#10;5CajkOXFNsKtXK/I8tlAZwOKBZGZFk0mXc4CghtZOVuxx5RXEv23YWWJvB44Syx0tsBZYqGztjov&#10;1xLqMyWCsEbYfiR6jp4hK2Dli8CE8kz7hawr9mWQcX1DkaWz/K5rIU/Tr/B6lbvGKOelw9oYZ5+h&#10;8UzHJPovCGt8R/uYTpZ1YVMRy08W7nJ/ohcZAsTFjBP/yyKTYYvYp5W38z5dNajtqUVVVwVK2nlt&#10;hPkfKUUp65s+jS9im1TbUBsplPBZemmjZ+Yx71XOAswCzbLgFlRXW1B90TkLnC10Vp3QVnmifQuc&#10;5ULHLpAqEXDWwrDKC6fcmcbVMlSZKt0a621+SbSv/FL+qF4onHnRwGdZ0CyRqw1ZnWt/o7nnz/tn&#10;+5mO7e3Gujm0GDKWzrJ4liuA0HwQkcUWA50lcQGmfX0G9M4eGcXSsQkc/NQyjv/mDpy4l3LXinGv&#10;YbZ3bTPQWZbO2h6/2wHTx+9ZMYsOWvB88NQi9hyZxbb945jbMYDppR4s7h3F3N5xTO0axcSOIUzu&#10;GkLnTJv57D82E8HQ9m4MbO/CCHW64d096FmOomNOX3MJjoUNLJw+OIGF43OYPzaHmYOTmNgzjIVD&#10;k9jBY3v4zN3HF7BycBo7Ds5g79EFHDyxggPHlrFz/xx2rALn4ek4Rmd7sbhnGks8PrwwAJdehHKM&#10;reN4W089S21wkxaxY7/1q1W/ivxALqo7K9A42ADfeDP8Uz54uK3u5hgcKERSfQaS6jKQw/aYxz4p&#10;X/0C60+tLJk5xgg+l0bULoqMJXBOcy62VCdhU+VmZLizDMDUQmtqCwLPmaxXkmzWx2LWt4p4I0o4&#10;3uSxzuao7vK+7rEA9V0fyuM1BjrntBQhO8i+wce+Tn7qWxzoXMuxroJjcFpjtgOZrZWzAc4UwedS&#10;xSXF+E/ezLRkh0qoD/NZfvbNFH2FIOvs6GwMnXOd6JmPo208wjalrw1yqeuVcKxlnxKtQgnjkheg&#10;/tGUiTRXqoHOgqHugXoEp7xomfOjRdb2i8Hb0Ln/aI8jR3owcLQXQ3KNcWIEw0dH0M264J8MsP/g&#10;mNOYYSzQzTgji1UB9OIk9vNZbLvFfH6tcWfStS2OsSOsa8cmMX/XHEb2D8I30oSSlgLjR7xvKY7h&#10;lT6EhwKoYltXOgqZd+mN6SgOl65apLfBQ11GX0XoheaW8mRsLkvmVusCpJkxo67bhY7FTgzuH0b/&#10;gUF07+1FbHcXYmprezvRe6QfI6fGMXZyEl27ehDh/CPIfAuOhOHrC7BvZtn42Q9y7C5uop6ghX71&#10;opbjXFaDFrcrRX13LfOuEU3DbgOZGwddRppHqQvyWGSmBV65rOiinkepYD6VRYqghQWbBxvROhk0&#10;Fs0DbF9927rMf4FobWNzkdW2FWWb47xobw/bH/NuXw9mDg+wnQ1jkbL18CCWWBZLh9k/HBrDypEp&#10;LOwfw8hCHBHqblWeYqTnb8ZvZLP+sG5tkXuWws3Mt0zksL8W5M2lPlTI9Mi4xzPmQ4DxlqVzbDmO&#10;3u0D6F7qg3+gxRhMbMphGQtiS6y1r2QL62oK752cYEEsa2hBWVkV5yVTz0jnWFVBfU6LsbONcvzT&#10;2gHlcg+ll68cBzXG1Pc0oY5S3+tB80gIoal2A5b14iif5yXy6y5f6OUaC9kGMqjX/UZ1KrbUppt2&#10;as/VdTdRp/eZLyQrpJfXFSOpIH3NxYbiKkvmJLaxLaug2QiPcbs5ifpNejbSc9juC6hnFeQzP/OQ&#10;VpSLlFK221yGtVCf9T6pmPnKZxRQ55Xk1nPc4xygjnO95njAGJpoHQ/lzy/D72OXyo0G/q4FdnDb&#10;h9n4wpzs+qhIOP4y5Z9Pb6AaOTnWIhb2tx7IfhwlESB/lHycobNE4PnKD/9fBs4K2Ap0rofOAqD6&#10;L7HQOREUbwSdddyGkUsIJ+waaLZbe34tTCJwdqyc10vic6zof+J5e1z/P3yf9xVw/hHP6Z6343AL&#10;t969hksXX8eVVeh89epFY5ktP9UCuu/euIRnn3wYT1N07Nyrp3H1yhvGPcVzTz9ithfffAXnzr6A&#10;V15+FudffRHXL7+Bq2+9hpeeewKvnH4W169cNHBXbj5Menlf+YP+QIsQCnRfPI/3+EwbN8VZ+ayt&#10;0qAykQW6/GLfvPm2sUS3PrF1L4FsWUQLEAumK03v3LwKLUZ45sWn8Mxj38EDf/5H+NLnfwdf+ZPP&#10;GVcfsuD+4YfO8y68cQY/eOwv8OhDX8fjj9zP/e/izEvP4sbblx0L6+sXDaR+9smH8JSA9FMP4/Tz&#10;T+CpFxj2hW8a8Cx54rlv4sVXH8Jbb7+AC28/jzevMj+uPIOLN140ls5Xb50xIgAt6Gytna04sNmK&#10;YOfPCp3XwkgSgalk/XWJ4RLP2fN/F/moOPxDiX3+zxqPjaDz+uv030Lnrh1xtG/vRNOklG9OnKMV&#10;qOisMqtNV1MZd1PBbOWExnw+t7UDsXkquDv7MXpgDGOHJ9A04kUlJ8b5EU4UeI0snTUB1yRTE0wL&#10;kSUCzIJYdgFB+19hNUnVJF0W0jommCorXoFSAVeJ9nUsEbZKBGYFdrQv6CowK8gjNxeyQraWzvLX&#10;rHs4oKCGzxEYkP9V+VJmPFsFzOoo+hTe8dlcGuLz5TKiTYudeQyAFnBec60hdx8C5I61s7OIYAOv&#10;daCH3FlIbBwVL2uhLOCsZ0q0b63zBFIExGx4E2eKwLIBzFTktW8tmgVg9V+AWVstsNNIJc4V57ke&#10;B1RrpW89s7k/gPpok3GVIYgsETQWMJa7DEFjba0ILLtifnNekFrhBZh1TUPUZ0T/dc662NCCgvIB&#10;Lf/OWpxQ1hKyztXicvJFbKFzWeBnB882nEC80iGdQ+kqkm9STmpKgspv+cmu5bESPpd5x+fVtNZz&#10;Ww35M65hucla2dVOZTnCMg3WIr+eCmpVNrdFzordlZxwUrKqCpBWpsVpCs2iewLOsgYuZZgSWXtT&#10;QS3lRKeU+4UMk1+Vh8KaAhTKZ2NZKkqbi/msBiM1LVWoZHyMz+dVkQVlU4x1mOe172qvRwPrnpe6&#10;U2yqA/5Bpq+z1gBdLSpYysm08qywuQQNrM9N3T5joSuXJS6BdJa9l2XvZ9l7qfjLwrick3ZBypTS&#10;VLNQnqy5M8uykct0aKG87PI8ZJRkGx/GWkiw3Md2yrzSYoNyl+F8rSCrerm3ETxmflLqO2tYzxrh&#10;H9JLjQbWXwdEyzJbsLkkKGgoK9IiM5kub2E+CT7JMjLC+szJS0Mn2wvboQCgLVtJ7/Nr+/LFWyLQ&#10;F2Hb4dYe3wg2J8pGP1lN5jU40NkAOLYtgUotdGhclXjKWdYqOwfAa0HBKh/bHaXIXcZrBes4sfZQ&#10;WOcMTGb+loQE0jhZjelFGut8qxZHc6CfoJratf2KwQGkuQY4S9JqsjlBzubkJwdp5WnYrE+08znh&#10;LNrCMkvmsVQDnpNLk8z/7JosFDYWoNhTZLb5snR2Fxrr+RxXrrHYtTDZwkFBVR0XcE6EzoKNjp/u&#10;ErMvX6IODJAlWhZSanKQWpuLtDpO3Oq5rWccZe3MNMiHcKZAdr38mLL+yGqVk2IrgtB3QGdOlh0Y&#10;uSbFepHgY7uhOJC+xIRReAdUO4B5I+BsReBZZWhda+hYInA2L/HCLA+OLapL1iJXdU5WwALN1rpX&#10;8L2c9VP+2vXFgaBzhdos+5t69tfy764xSnEUPBU4Vf21Y5zGLo1jqhNm7OPkXCILZ/VLqvvWB3yh&#10;m+lsKECui2WoOuWV1b2+hGG7YRhZORdSisK8VzvjEZNvVE7OY+x72mXxzGt4roRtrozjbTn7B1k5&#10;mwUTmTYjAm7Kf9aHAqVRecY8khsfSWYdt6v1xYryQfXBgnjVH4FmC5wFoHVMW6VHonIrCrJ/ZH5o&#10;UVdZu+d7HZ/OygeJfams9iA9QPBe8bOQWpbOAszWvUai1fNGc8+f98/2M9174wY2y8I5vi9urJy1&#10;qGDzlMe41+hcaUfPrk4M7e3B9JERbD0+jnmKoPO+exdw5L5tOKaFA08u3/brLEtn+XSW+4oT92zH&#10;PZ/ag0/91gEjBwSdj/O6u5ZxWNbQx+ex6/A0FncNY2apByv7J7C4bxIzO0cxvVPWklOYkuXz9n6M&#10;7eij9JpFznoW2tGrT/6XomifaUF40o82bnu2xTF1aAILp+axeNci5o7NYurgGCb3DWP2wKiBz0uH&#10;prGwbwJbd49hfjfTsncKOw7MYffhJWxdGUfPSDv87Y3wcdyJj7ZjcK4XPdNd8OgLKuo+4aEWtI23&#10;cexoZL+Qi9S6NPYZmShrLUZ9dxU8Qy4EqWuGZ0MITgfgGfaaupvmykJSTTr7E/Yzas+sm6ob0hWb&#10;hzgWcpwpa2Xday1BDfXNEu5nN7OfaWKf2MK2zTpYINdG7IvL2Q/LwrKK41c5++Uy/i9n+81jfU1h&#10;m9jSwD6e9dPF+3rG5N+5HnlsU1myLvaznXCbF+LYo5c++hKuvxn1vU3ma4J/WpW8BpvLHNC8uYp9&#10;N/vVX61Jw6aqJGT48lASYz3vquNzipDH8bCaY3lkWhawMtbrQe9SN2Izck0qfbYazQNutEwEEZ4K&#10;oWmAce9k2+5Q+6cwzXL/0DzEMMyz1gXm8SJlJYLobtbBg50YONaL4VMDGDzZj37uj5wcwsTd4xg9&#10;MYK+A31oW2pFdV8NUl2Mo6zP8zjWCEzmJyOpJA1p7PMzatkfcCxQXxaeimBwzxDGqedPsI6o7jQP&#10;utmOqdf01KNtSj6No4gMB9EgoMj8z2ZZpNalsL8tNetuBPXVIfWZUn85chrykFLBfCpOQnI5y5nP&#10;Uv+sBaAj0+3GZYZc9XVyPhLb0YXYri60sn117evG0LFRDLF9hefb0DioFxCN1G+a0Eg9qJp6pnSb&#10;CkpNC8frUA2KqHvlcAzKcWejNFyC2i7qG1pzZqAegSnqxkPUuyiCzoLP8u/s5ramq5L1jHotpSZW&#10;Yaycm/obEBhpRtu0DG/a0bm1DUH+18KC+rqgncfD4z70b+tkWxrC/LFxbGV8JUsnxrDtJNvQ8VHM&#10;HxrECvuGbUcnsHxkAtuPTmP3ya1Y2Mu8nWC6wpxvVHMMq0hHLsdeuTlL5n66/PCz/9a4mqexMlyK&#10;OtYZ70QAobkIwmzvrXMdiC50IToXN5bORZ4y6guZLOMUOIvjsazlRiOVksT91f7ttsjaOYs6R3Em&#10;sqvZLzeXw9PtZzpbWS+1OGeDWT/AM+iHl+Vd393I8anEtIkqzuEEmSvZzqqpc+qlTyrb1+Zq6i31&#10;GcYPejbH3KJwOUo5PuQwDdbKWcBZXzUIVDcPBREcjaB1vBOeeJD6czXjk7UGnZPkNsMCZ6WBabkt&#10;ydhioXM2dYLcAqTn5iIlh/+LqcvXFGIL9bpN+bw2l/cpEFjPQmYt2zn1+IImjrdNeiFcjvoON7w9&#10;QTR1eVFKvVD588vw+9ilcqOBP8ZKPrh7GHF2oC3soOTLU29ANKHWQjL1MRc7sLzVO/wkkP24SSI8&#10;/ihZD5wTofNG95QkAuaNZCNw/LcVAWdtL3/oQGeBTsFN+V/WvoW5gs0Cn8by1kBnyRocttA5UQSR&#10;ZeWsMA48dmD12nV3+nO2Yu+p8I619F8Pne1/ez7xuOJu02PFia/A7nt4951ruHL5DVx4/ayxVL52&#10;VW42bhjrYYHhmzcu4bmnHsFzTz9urLWvXnnLwOlLF143lsXvvXOV+68Y9xmnn38SZ154Ci8/9ySe&#10;fuwhPPPkw7jMe35o/FfzuSZejl9pAeJ3blw1sPkW7/PO9UvG/cYtHnPi6KRP6dFLAIFmlY0tHy1I&#10;KJF7DLnf0D1NWgSw372GH374Dl579SVjkfzY976JB772J/iz//Z7+PqffR7P/eBhY4n9ge7DeDz/&#10;zKOOlfPD38Cj378fTz3+Pbxx7qwD61UevNe1y+eN5fPFVXnjHO/9wv14/Nmv4dnT38LzZ7+DZ04/&#10;YNxrXLr+Ii5ce9641RBwvvTOaQOdDWxeFVk8r1k6r7naWAPOkjWQLEkEoYny14VJhMrrwyWes//t&#10;ub+tfFQ8/iHEpm99OjeS9cDZyvp7SCx0Ds+0mlWsy6n4lrZTMaCSK+uq4kix2Tb2NSI0EULHHBVA&#10;WSTsomJLZbRrWw/atsYYvhKFkTLkU/Evp6ItH26CVdYFggCyJpraakEzudgwC5utTtTthFRbhU+E&#10;ztUdjnsJC53ld1nwVABA5xvibshC2VgshqugVb91vIbXCdiWyo9vewPDCwQLEgtCCzrzfq2C4pWM&#10;i+7TsAoQdG8q/G0CwA4IKDML7tVz0u34MZaLDbncEHguk19nbo17jVaeDwsOCyTLgpMTbj5f/8up&#10;UCr+As+CEHqO0qb/8jmqNMoa2UKWTE64bJqUHlkwN/Z4qOg6MLlZSlq/H27mo9Jv4XKT8pbnjYUq&#10;81YgXfktSKv8lm9d/1DIxLWouZJSdRsgS6xbDVk5CzgLNFtrZv1PDC9r6Lp2D2pa3SjkveQbWn6f&#10;a9vcBjavudeoMtbGBu4ZGMznytJXltzBO61bN4LNksQwJcxX3ctY+cbcjIvAeRHjIcvsUsbVZRZm&#10;K5d1s6fUuIooZTnKbURVkHWI/8u95SgT/HYXI7MyE2llacitzTPgObk0AyllmcihQppdQwWcCqkz&#10;oWGZuktR5mG94rHixlIUugpRKAvYOk4K6vIp3BqfyAWoZXm7WaaydNYig7JwrgiUGetJWTYLMntY&#10;Ho2yKG4TDGdbkVUl9zVxb2B5yaq4RkCzg0o9dSvBWrnXMJC522ssdAWdBaAlnh5ZHgfh6ZUlezVy&#10;XXnIq8tDdlU26hR/F9Nbnon00nRu5cMug9tsY8lbqZcDLCeJrIDVNqs5kajrUjuV5aZgP/OBom0D&#10;J9QCzgLQAsuC4iUCrYJOHj6XYl1xlAhM+R33D/nNzCOKcdlBSSzbRHCceLyM/UcZ83OjcBuJDbf+&#10;p4XijHsNr6xL86HF8uRTusBTzDpUzMkJJykVmcyzAgOhZf1cRilsLDHWQ7mNRQYSyh2CXiQJbMof&#10;tdqZ+hxZftqXH85CboU8Lqs/WZ0WGZ/Jgs6FPn31IOsvTtK1OE9FBpJZB5NLU5HCCXlGJcPxnF4Y&#10;pHGinlqRaty1CMiVCqp6ZSmby4l8FutaLkplreyW5a+AtvK8dBV26rkFfKaslrUYIO9Vk272BRYV&#10;TrA1mxP0LRXJBqIkMT7Jq9BZwDmd9Tm9XlsHPMvaOZvlKCiUVp+JDOapAKIAkZkYs2wzE6GzXD+o&#10;TvgpAZZ90JECSp5f1uysJzxXEio2dcdZhDDLpEV9odx4qC90oLNgs9JJ4b4srfXJtuNWI8ek1b64&#10;E9BwvoJwXHfIz7RguOO+g3FinFUPCxlnm2dVrGdyC1MVYZ8hIM98rmA+1poxg2Mi76V0yspLY1Y5&#10;xyz5H9c5+6JV+a5+X3262lF5i/PVillMlW1SvpzzGgtYdnw++y31ZxU8V86xQ+NEsV4sqf7oZQDj&#10;XRAoQmGI0sLnhvU5MyfJwWLmJfMrJAjHe/P5iousnJW+LOa9xhD54LZgPY91R5+cp1Y6n54LOttz&#10;5jzzM7FO2JcSAszGSpvH7dYeK9bLApUb41fFPkKS79NLBtZT9l1a7MsI46a2rnIwecR9lZWs2fWC&#10;RHETYLZ+nBNlo7nnz/tn+4+ho0PoO9SHwaODGDgyYCydBZ2DWwPGvUb/vh6MHBrA5JFhzJ+cxOKp&#10;KQOd5w+PYufJGRy4awGHTy3h8LEF4x85cTHBU/fswL2f2oPP/LND+Of/+jj+xb8+4SwueJzXcCtL&#10;6EO8Tn6fdx6YxMLKAHYfmsGOAzPGF/PczlFsPzSLlcMzWD44jYX945iibtbFuXj3bCv6lmLo3xY3&#10;Pp8FzNp5rHs5jrEDo5g7MYsFxm3+5DxmjkxhZM8ARnb2YZzXTxtr6jGMLfejdyqK+Fgbhmd7sLx3&#10;DsMzvfC1NaKY/UJOOftObxm8sSa09AXRHG9GoM+PGK/pXezjc7vQLAvlTn3hxrGjs5JjSSU8gw1o&#10;mfRRdwwb9wbhqTBqOuuRw/aYxnas/lEuftRPqS+RPij3GnVx6iQd1J14j+ZRr1lrpK6X/W53LRoH&#10;3ajWeeqflRyXanvdCEy1IjjdBvewH7JWlrVzJu+3pS4Dm6pTjQV0XV8TGoc4VnKMkyuNbPZDkgLW&#10;XX1JoOM11A9re3j/rga2wTJj7bylNs1YaspqU64BZM2pbaaX7Zp6cBnjVDfEODNeJQLH0Qq4h9yI&#10;LUbRv6MXXQsxROfa0D4TQeuU1kthfrCM4ktR9O3sQXS+zfgcllVuUEC0v5H55oZvxGMAaetCBB3b&#10;2hDb1YH4/k70HY5j8Hgfhu8ewMDJPvQd68HoXUMYOzXMetuL7v1xxPd0wTvtZZyZflk552421p8p&#10;JZnUc9jWOMbJfZR0Ka1XoPVXOhe60L+934ByxbmVZRUY8ZlFilsnW9Ax3YroZBsio9IpK1l2HK/q&#10;0kz7dlEvber2wEUdrTFKnbTNZSyR0zi+ynVDNseVUvZ1ddRvm/ms4EQY4VnW1YUO8/Vk+7YoWpjO&#10;tpUOxHZ2oX05ahY3l1FLOeOnr9j0VZZeFOdIT6MOU0d9U0YFtdSh9AJROkk1dRVXD/Wrfp5j3Wud&#10;j8A7Qf15rNm42XAPNRofzw08XxmrMIsKys+zIL98acvyuaG7Bp4BF9PuMcDZFdfaL1XGz7Msnl2c&#10;J3WxPGf2j2Dl1Bx23DOH7XfPYidlx13T2KY+4eAgth2bcKDz4XFsOzyFfXcvYduhaQzMxNBMfbCG&#10;emkt9dm6FupeFLPeg9xnMS3q38vU18dqjKFPeK4VHYssk7kO+MZC8LEMBG2DQxFUUf/W13rpZRzD&#10;i3OQks9xuoj9f0EuNmelOVbOArnq57RN2YTkAsHuQmN44Ip60DLCspiKIcB7NuqrQkpggveflPsM&#10;WTNXopxtRF/YCCTLml9fGmyuSXV8tJdvRkpDJjKlC3KckCsoB1JzbsV2JNF+05Cf8W/hHJPpme3C&#10;0PYJ1qkeNLb7kFtdjE0ZSavQmXFOTsWvJzH+m5Lx65vSjGzaJBcblF9NNS43tqRmICkji5KBzenp&#10;SGLa06rzqGtRf+E2rYb5QF09s45tvaGQehPrPecHmpdIn9ZXhE2cW3jYn9WxHm2kR/7/4+9jl8qN&#10;Bv7wXATxHd0YPTyCMAeQ6m520jFHyRA0aIi7OKEuWr3DxkD24ySJcPmj5KOAs2Sje0oSAfN6WQ+N&#10;/y4i4CyIrP1LH/yVgZyCnYKaOm7hrQW3sqy1ls5rANkR/beg14oAssCzc04w+Kf5cl4va9A5ESZb&#10;0bGfJjYOiqsArYXOa9c799AzPvjgXVy7dtFYKr98+hm8cuZ5XHjjFVx66zW8ffWCActnX34Wzz/z&#10;OG6tWj+/d+sGj7+Nv+J9tLjglYvnceH1M468dgbPPP4Q7v/qF/HEI9/BjSsX8MP3nYUTbzEexk0G&#10;7/P225eMRbXu986NS8YNhtxxnH7uScg/9F/9ldLh+M9++9olHrt2G+JrQUFZN1+5/KYB4LJsVl79&#10;6IfvmHRcOH8W1668gTOnn8ajD30LD3zjS/jqF/4AX/mT/wvf/87XzEKIP3z/Bl575QU884OHKQ9R&#10;vofnn36Y8n2T3uvXLuPHxjL8fYZ10nidz7r59kWTpvOXnsJLrz6Ep174Jp6mvHD2O2YhwQvXnsPV&#10;W2dx/sqzOG8WEHzJAOdE6HwncF4Pne+EnYKjift/V1lvNe0cW7v/zwqd7TX2uo+LJMbrp8VtPWhO&#10;XFBw/T0kFjq7eppQQ4VaCxZVUYmo6+IkQQA6wglmuIT7tfAO+9A604aupTj6dgxQeY5T8fAZCyu9&#10;4ZavMVkj1nY3okEgNC6Q61gz28m4RCBLxzWR0HFZOskiUJNSHbcwWud0rY5bNx2SxPsorETHFU6u&#10;FmRdobHHsaDiBN0vy1fHqliLyum47l3RKgutIgPSmjjx0EKCGq/ktsEuJCifzkV+WXg1oETbUK2x&#10;2q2nQqZ9uY+wx2vbeQ0nYwKt1QLSPFbkreBWfne1aF+dARD5gkWc7Citiq8mVQIzznjZuApEHCsx&#10;xVP5JF/YmgAIHuu/3BI098k9gQfy9VvboXsLTDJPlLfMvwrmkSCl4z/XY0CBwGUD81QvhOXHNsdV&#10;bOCxLJstcJbrjMzaQgOXdVwi6CyfzrJilpVzXmOZAc9lQSn2cp8hlw9yXyHXWlrPQXnAMhRECbGM&#10;fVQwm4t5rMZ80q2JiOCG8ZFKZbrEdyd4/GlSHWYd5TNqmcdSjGWVUM7nFzQWGSuXCsahmEpkAZVJ&#10;QeTs6hxoYZl0TpAFXwWZs6qykF6ahoyyVCQX/lNnxfiCX0F+vaxgi5BVl8N8yEMJFVEtvlfLtDRo&#10;QUTua1vDsqxjGuVLsLi5BEWeYsapGo2cXNW3s16HmO8RKe4NPMbyEXxqqWTcqRfxuN031pNttWYr&#10;0TH5HbYWfqVsF5VsU5rMaasytVaHWlBQa2YINPv6Q8a6xdcfhrevBZ6eEMusiWWlCR7TTWU7uzwT&#10;rpZ6FFDZruJELaOM6ee5XOZJISc2FbLq5PPL9Rzqb4LNJWwjRZFS1LBfqOZkXm1FUtFKBZ0Tay2W&#10;JwtffTEg615NNG27M/5dWdcFmcxn96x/DvjjJF2wT+fZDmy5Vp5YA8YbweO/jfzaJ37NPHP9T8BS&#10;8NJadhro5S7gJERWx7ICzUZuQz4KWFe02FMx64EsnLWYjlaTl2iy4ljsy+UJyzRSw/1S1u8Ccy9t&#10;JXIlo4mM/EBn1uXi10qSjY9GXattalUmNvFYSmU2J0Q5yOSEKIP1NoP7sjxLq8pAuhbxq0rjNo1x&#10;yGI7FcwXsMxCdiPLsDEdeZ4spiWP/ZXj1kB9pPoQ5bH6F2t5nFyditTadHPMukNQmei4+eS6NAlb&#10;KrR4oPw45yKzQRbBgr2CvsVGBNIdK2PmA+9j+yw9S6KylRW0RHA6RyDGz/wIMM+DzPsQr6FkeBgP&#10;XxbPZyPfl8v4FrGe8Flutj9OVvNZTwSN7T31DNUdPS9RdMyKwqyXAp+uUx5kGcl2Z/M6weccc071&#10;WOc1V5FrFLMgZLic+cn7NTFewWJUynpSY5HGDoogbxX7W20FnfVy0LpCKgtxDtTCcZH9nxWNA2X6&#10;goBjQEmgHFqkL6cx34xPukaQXOsP6GsWa6UtkRsTWXzLktyAfIrSebutqe4yjWpfeuGhYwLOsmAW&#10;UDZ+qrlV/y/Rvnx7a9FEQWXVfQFm0wb4X6L/Cqut3VdbsdbN9ksFwXr5767sqGDZsm8NF6OsrRR5&#10;LEt9Zi83AVVR5g37Eb3gVd+isVxxt/dX+xPwTrR0ltj9X7RP5+GjQ8bKuedAj3FVMHXvFKbumcLY&#10;iVFM3zWJGcrEsRGMHRwwls6zR0cxR1k4MoY9d81h/6kFY6188MhWA55l7SzgfNe9Ow1w/vRvHcRv&#10;/+sT+B//zd34V//TKbPAoAHNR7diz8Fpc93Je7bj6Mkl7N4/aWD0sVM7uD+H+W3O4n/zO4axdfsQ&#10;ZlYGMbHch/7ZKMZXejG1ewjjOwcxsNyNLn2hRokvyVBsABOHxjFzbBZzJ+Ywe3wGU4fHMLKn34Bn&#10;uduYOzCBnpkomjgulbPtu1h/B6Z70TfZjUDMi6K6AqQUJCGbY0iFt9RYOYcGQ2gfb0N8axwju0ax&#10;yLRM8D6923oQmQyhsbeWbaYU7j5Z0frRudiB9rk2dG/rNr6ES9l+5HZIfUxKdTo2lycjrS7dtE9Z&#10;qxa2sC235KO8sxyh6ZBZxDoy12q2gpS+iSBcA02o63Mb6NyxJMvZAbTMdkDQOZ/9YQbbTirbkHxH&#10;C0LX9DhhzXk+J4d9QC7rdJHqK48JPBfKfU2I8Qpw/PKx79MLtGCJse5sHPDCPx4xbgW0FeD2zbQg&#10;uNCKwEIYnikfagfq0TjiRstcC7q3x9Gz0sX0BxAc9RrfwFoAUrA5ttCO+HIMA7v7EN/ehVbeo32p&#10;HZ0rneZLQy3m7R8TiJZrjRCi2zvQva8L/Yd7HCvnkwPoPRpH58EOdB7owNCJfuNuo3Ov3MLEMHpy&#10;xCyMWdJRwr5+Mzax/LbkpSKzIo96Uw3L0Idgfwuae3zmqykZcITGWtA+024kvii3LUOYPjyJoV0D&#10;iC/EEJtrRx/Lb2TXEPXOOo4bSUipSYEWGDZ6Snu9WYA5PtOD/vkhhAfajIuvzQUcBznWybJU46cW&#10;P9Uiwg0sC+9owCyM1zJL2RpBkPnWPMF87K03Oom+WtFLvVJ/JcfqPBjfx1mbqONlMR3VaKJeqBcg&#10;jZ0uE6cm1gffsAfekSY0jzahjfkq6Ozhviyd61gvBZ4rYtR3woWc71Qa8FzfXWOAc3VMOpHgtdZo&#10;0FozerGsvjuXcwu56SqlvpgGb28jhld6sO34LHbfu4g99y1h36co9y1i16lZLB8Zx9LhCSyy7S0c&#10;GMMi28beu5axfGAa/VOd8HU0UtwI9wQRpi7X3O1nn+4Y3Ghx5UbOA1z9zdDCmhG15R296GVb7ljo&#10;5HGPsUZu4NxF+mAD9T+5hcupZn2tZP9aRV2mvhJFteXILGGeCTxbC+JfpaRQBy5KR4GL6aSOLYMO&#10;uegLT7ShdVoLAXawjrcZ4NwyzXbHNhWZbTfzPwuQZcmstiHrZokgtBY+FFRu4HxFEp7pYDsJm3mi&#10;3NUIOmseKegcZhtqm46hZYRhehgm6KLemo9Ef86fSElDZg7bXwHHmTyOdVlFSE3NxebNGTwvVxvU&#10;YX6NIjccqbLwZjqzUrCpMAUpVdnsW0o5TuvLUy2szjmacfXn6Gj2q8H6qKCzXNwF0DLUYp77y/D7&#10;RwGdtTJq+1Ib+vb2IrQ1iNp+AYhKKhl6e8XOhpN5DRj2txGQ/bhIIjz+afJR0Hmje0oev7kxbJas&#10;h8Z/F7EWzoLLgslXPvjxHecTLW211X9r5eyA2zXobOGwBb1r1zhgWecdq+L3DXB1wKkF1g5gvvP/&#10;neDZguI1YHwnYLbHEp9t9wXJZSEslxTat+cTwyhN7/C83GRocb1nn3oETz72PQOZz5193riWuHLp&#10;dZx56Wm8ce40rl+7iB/zmr/6se7D65kvN64yzMXXjTXw9Stv4JknHsJXvvCHZmG+m9cuGN/NsqaW&#10;6453330bsphWPjgA+iouvPmK8aH8nW/+Gb79tS/i/Gtn8CPB+Q8Fly/j0lvncVXA9/pl3uuqkRuM&#10;h3xJv/H6Gd77PN5/7zo+/OCmiefzTINce8iC+enHH8SD3/oy/vSPfh9f/eIf4uyLTzK+b+LSm6/i&#10;wQe+gq/+6X9h+O/jHNMu62UtcHhNoPzDW8bdh/xQK/6XLrxm0nnj7UtM55u3fTY//eK38OhTX8bT&#10;L9yPs+cfwZV3XjILBr5+5Rm8fvlpXLr50m3YbIBzglsNQWZtPwo6J0LSjY79TSXxHn8X6GzDJ8pG&#10;4f4u8re9b2Kc7PWJ97HpFlz+wV/8AP/+f/v3t2HzGnS+08JcYqGzUWq6GuEZ8JlJd9UqXKriZFKw&#10;SQu4NA95ERwPUVqowAXNZ1ZSKKQ0yB9XoRRBKuFaQKIq6izkJmgqOGxhsSCI/eRWkFXnFU4iaGzB&#10;srGwpOiYJtES7Su8rhcs0TXGGrrL+URf5yzM1sRWYSSOFWKDsYxWGIlcach3nsBZVXuFAc6yyNG1&#10;eq7CCzqXUykpCzEsFTgLmAWVBZfld6ySypmgqwNaXea4tgLQCmchrMIKwgo4yApO8VNcFW+BIIET&#10;AXb91znF0cQjRiWc4QSbBdMF2PW/ZbQFWritpo3Kk4GSDK9rKLLQE4CWD15BSoECuVmQT06Bark0&#10;kF9g+aXNb2JZrFo0WxFMlo9nQWgBZh0TcJYLDVk2W+Ds+G2uNumzeWN9ODugudyANlmQGjcXIeoE&#10;nFTIOk5bwQazgJygs5fSfKfF83opaChBpRbwa6k324oA88rPMvRyouoqRlZ1HjIqqFTW5COrMgdJ&#10;nNTo89GUYk6qyjMpGcirzUW5h3WwsYhSiFJOposa85FXJ0vfAtQIFssSMVDGuFUasGv8GsdcZgG/&#10;SrYTt3EbprxnvsllBsNrv1ZWKiwPLb4nEWjWgoC+Xi/cnawvPKdjFjJbIC1fsRL913F90m8XGnSx&#10;Tng5yVC5NbGtaTE++UOuZ1jFx8UJRnNvwPjwCw61Gujc2MX2F2k0Lw2yaguQWZWDKu6XMo88bW6U&#10;upn/LJ9cgVVB9qZCllGhgZVyd6DFmYr0WTEnd/nc12fGpWwjxZz0F4dkcSPQxPA8LuAkX8YWbgrw&#10;SgTCrGVqougTUQsJE8t2I9i8XmzYtMAm5E+v/f9p4gBHB1hu9LO+j1UXBdXsYnJZ9TlsH6wXblnB&#10;qA6XGFGbERBO5eRF4DmrvoDnmW+s64LI2Q2ynsk11+iljqCyQLWu0zn91+ey2td5hU2vyUZKZSZS&#10;KgSZZYmab+4tAJ0q8FudyThlGUio+OULjvoFY3OhVfWzG9OQ404z+wXevNt9o8SWi4CzQLMWb7LQ&#10;WWWgflVhtJ9Sk4YtlSlmJXotGphel7cKnB3QbH1QS2SxLbcWRtyMB69XHt8ufz5TC+FJ5IMyR9BX&#10;0DnI/AjlIlvSkoNMfway/JnI9mYyXBYKOIkv8OYyz3isPpNlk+fUpVXgrLqj5/00sSDaiuKW16zr&#10;stnXsh/QvbkvEYC24Fn1WAtA6iWKxgdnYVmNNyXI5/l8xt8s0Neq+Y0Maxz4bED0KnAuMxbN1ezT&#10;9DWCXsppwVSOYRwH9FLOvKQIVLD8WC5s4xJZZQs8CzDrPhp77Jc9uqeOq+0or+WvWiLgr37UugVR&#10;H6oxQH296rGFyqrfqs/aGqtkivbl21vH7UsXidqB/uuegsEKq+Pa1311XM/RvsYSifoMWaeXt/G5&#10;AT6jtQhlHawjwXzjk7a2qwY1nbLA1kuQMpO3+hpA1uS6l42T7ml9rgsyW/caFjxvNPf8ef9sH9J3&#10;QOtd9BvoLBk6NoSZT85g9j7KvdOYvXsKs6cmMH/XlLFylnuNmcPDmNk/iIWDI9h1dNq4y7CWzoLO&#10;8utsofOnPrPfWDr/1r84gs/+88O479P7cPd9u0wYXXOU19hFCPX/wOE5HDw8j117prC8MoKllWGs&#10;7BrHIvcnt/ZiYKIDgzOdmN05jKWDU1g4MI2ZPWMY3zmEUcr43lFj2bxwcg5Ldy0YWTi5FTNHJzB9&#10;aBRT+0cwtnMQ3bNRNLEulsgin/1TMfs6N8eVxnAjmlrd8GpBZX0VVJiEbPZTjdSXuma60D0XR+9i&#10;D0Z2j/C+C+je1oPAqJ+6Sx0auqsNeG4ebEB40oeupSiGdg+ib3s/OufjaBlrM/5j9RWIFiEUeFab&#10;Fk+ojrGddbCetBWhNFaG2r46A3J9k35EZMnNewVmnPVI6gaoMw370DwWgJc6q0+L2VFvdQ9xbKQu&#10;VMw2XMD+sYw6llxwVFCPlJVyiisL6U3sQ/zsc9juBc1kqanFA7fUpLCOc/yjfixIrXsJMLsGZDEb&#10;gn8yYrbVvRyjBTNn/AgstMA/F4J7jP8nmhGea0HntiiiC63GxYhv2I3onBag7EPvSqex/m5mmoJM&#10;k2Bzx3KHkSglthBF22wrIjMRprfVHI/v6UbfQfluls/jQYzdO4L+E73oPtKJroNRA5679kfRfaAL&#10;A0f6MGagc5x55kUh07K5MBmbc5OxpSCVulOO+bLHHfMgONhCHbMVobEIyy6EkHT+ET/FB63tEl/m&#10;/Xb1sewcGd07iIkDY/APejlGOYtHbi75H4wrH7kTauI9o+MxdE/1INjdQh2kAilF6UjRV1bVudQ3&#10;qUeEpP9Tj4q7jBVtgGXWthBjmYbQNN7Msm6CZ0TW7V7HSKZdbuCqkdfAdBSkOAvvafG7knTksa5W&#10;BiuptzYaV2MB1oWQ3GAw3wTzQ7MhA519zG8/pX6gnlumj/s1PTUcr7Ko85SgupP6IEXWzhK53JCr&#10;DXevjGK0pkEGx8lkjtFsAxxTPdTPBliP5w9MYvvxrdh1ahH779uGA5/chr33LGLl2DSWD01g+fAU&#10;Vo7MYvvReew5uYLlA3Pon4qjkbptUQ37WRf70PpC6m/MG467Zo0Z6YasrzLw8Y0FzWKPseVuhOWe&#10;RfVa1sMcz2UVrXFHerGs1zMreA+zYDTbDqW4gXpBQyX/VyC1ONvx4Swfx8y/DOoflSHqpjHOhWSd&#10;3t2MwEgL2mZYZ5mu1jmWxwTrhCzS+VwtXtgy0456Ae8e9gvDATSNBNi+KsyXAtUsSz/DV3E81b57&#10;SFb7bWwHbKtTbAOjeknkRQOv176AdMdsHKHhdrSNdKI5GkBhbalj6WwXO9z0T7DpV1KQnkU9KSMX&#10;SUkWNjMd/5TbpFQKt6t+q7dkZSCpKAvJAs7N7DeibIvUl31D7Cu6vRxr9SUt6x37LzfT29TD9twr&#10;Q44AggNBSsA895fh948COptGO+Uzn3o0jbtREadS0qa3kuVU3BrMRF4Qw/42grIfF0kEyx8lHwWc&#10;JRvdU5IImRMlEQj/fYigswW2gq4Cz9Yi2PEV7MBeC2ZtOHtclsIOELbWyGthJc69FT4ROr/H+ycu&#10;KOi417CA+U7wbIGz87xEscDYxj/xmD1u9wWa5QdZ7ikUd3veir3+g/ffNa4tLr91DmdffsYA55df&#10;fMpA6EsXXsX1q2/i9VdfwDNPPsTjz+BHHziLEv7IWAL/ELfk1uLSebz1phYFfAmPPfxtfPkLf4iH&#10;v/sNXHxTbjtewblXX8SVKxeMZbOTb3KzcROXLp7HuVdk5fwoHvj6F/HF//p7eOn5J/HezSvGBYb8&#10;Rb/1xiu4yvtf5/XXr1KuvIkrF17Da2dfZNgf4LlnH+fzX8PbV87jtTPP45HvfhPfe+DPTTxe5H1/&#10;8MgD+MoX/gDf/Mof8Tq5xzjD81/HV//sc/jzP/sDvPz8o8ZlxrWLbxr/07feeduUg1x0yO3Htctv&#10;4MrFN/DujWvGd/TVyxfwxpXn8OqFJ/HEc1/H9x77grF4fvXNx3BJ7jRuvHTb0vnyu2cMhDaLCK76&#10;dNb/az8BnV8x/y3kTASkPwsIlmwUNhGcCqZuFM4+z56z+x8l9l6J9048/7Pc46fJR933Z5HEa+31&#10;ifexaRdclnVzooXzGnC2snYfC53LI1Rm2utRK/ApyyROIiVS9Bt66tHY54Jn0GOsnZupENZTUa+l&#10;giUrDyk8JZx4y2dXcaQS9T0eMxG3oDgRIAuoSrRvAXGiCw4bRvsCrILTgigCIxZG65iFJTqm6+05&#10;3U/XCrgojMLKcsz4TZZvTR7X/bXYlybAgs6VbeXm5ahEL0oVByl4gs5ykSH/zXXRZmPhnN9UaqCy&#10;9huomAm4Cjpb8CzoLJEltLYKJzCt/4LO9THH7YfzDFnIVRmxFtuCQzqu/LB5YsG6rKJ1TJ/xN/dJ&#10;MfIa+ClrYUFdLZpXFiznc6igUsoELwNUNL1UnhlG28a4m/u1KBA0auAEv4kKqI/X+1n+q240ZM1s&#10;3WfI4llw2d0VNIsJ5jSUGEtoawGd0yCwxkmpqwiFzQLLsvjmfToE3wXkq42lZ4lfoEIgnPkkazw/&#10;FfZVwCELO1mR2km+ldqIC4G+MLSgR3at3FUwffIT7a9GUVOZOZZWQWWyNN34I5TI0kXuMfSppSxp&#10;PlGwGVnV2ZxMsb6sShUnI1royMVJi0SuLOpba41rC/lXdnGrPBTclUW58kyg3vgfbq02ee8boJK/&#10;CnkE0BVO4QVSBNLrWN9ktSzY7O2hItvlvsPaWXBZoNmCaP1XmOZuj7lGMFrblpEQIuNh49vZrS8I&#10;WP6Khz5bFfzWQs2ycA4Nc4JIRT0w2ApXp9fUO1mxZ8tHNfOqXq5hmH+ydC7UhMxbzjzKQm59Dgrc&#10;BazXLAcfw7KtCa5J5DdQoDDbl2esnQWiNVGVNahgs2CcA+qc9mjBo4HPsmD0ClZai1hHZGFsrU9t&#10;OW8EmD9KftZrbDhBR/s8xU//1/9k+Sngpq2grrEQdXGi1iTgXGiAsWChfD4XsP6orgs8W4tnQWUB&#10;ZIFkWS0LItvwgsxp1QLHWWZf9xJo1laisDqXXpNjoHNqpQObrei8FhlUfBw4LiAolwRsu947oXMe&#10;J8D5PKb8t32mRBBY4MaxZN6MzRVJd0BnhdV5HUs2rjcykeXKNwvaOcCZE1lOfBNFls6CoFmMl3VX&#10;sR46a5FF+SWWewhB5xwf8zjA/ArmIIuSGcxCURvrS4TpCuZxwixgzn0t3uXJYZ8ga+5VK9jVslM8&#10;9byPEp2XKKxE1zmyBp0taLbQWSIorboskUWuYLOxdo7IfzPbQFM2sj25xsLO+KXkuCI3ghKzz3bt&#10;uE0SeFa/INisLz/0MoL38DAf3HppoQUdWV+aiw1MFmy2PqoFnwWarV9/tR+9uNF5m9fa6r+OCwYL&#10;IKsfVT+kfkd1RMBZUFnnTN6tgmXbN+mYztl6r/+2/kv0X/2z+mVda6GzthY6SxxoLKv6EuNjNy8o&#10;y1H2CR083lJkvpKq7KgyUsy+Qv1GBfsKjQG277RQW1bPxQLwq9BZoNlCZ8lGc8+f98/2Ib2roFnA&#10;2fp1Hjk+gpFjwxg/PorpUxNYuHcG2z651bjXmDw4iNHdPZjY3XsbOsvS+cjxRRw9sXTbvYaFzvf9&#10;5l588tP7DHz+9GcP4DO/ddDs3yPwrIUHKXfds8PIiZPLOHBoFgcPbsXevdPYuXMcO3eMYc/eKWzf&#10;OYG5xUGMTccxvdCPbTp2YBaLe6awsHcSC/sdAL14eBZLx+awfGIrlk5uxaJ8yp6YxfThMQOdJ/YO&#10;YWApbhaHq6Y+kSd3Q6VpyCrLREFNIUpdHE+CDfDHAijh/m/kbkZKSSqqWe8joxGEhoIIjQSNZezg&#10;riG0zbZRZ2wy7glcPdXwDrkMcO5caEP/jh6M7h1G77Y+RGe7EBiOGDdl6n9SOT5lsg5IZ3PJ+nXE&#10;C7cWehuoR00/x+xBjtdjHgRnWwxwbluOoWWez5oMwDXsQYOxeKYu1t8EF3VWQS0Dubhf20u9ifqn&#10;pJJjqgwm0th/bK6hDsH+o4D9piw4rf/ZNFcWUhsyjduN4jbquP0ce0fkF1iQUoDbb6CzbzKM2kHq&#10;xiMcoyc9aJ7zI7A1BN+MH94pH3wUQU4f493INDQNNCA04UWMeSHLZy0S2MDjgSk/YisxRCmti21o&#10;mYugYz5qJLoYQ+dKF3pYx/oO9BuXL0MnBjFyN+vjJ8cweKofvcfi6DrEPNkTRtuuMDr3RQ10Hj05&#10;jP5Dvbx3B8ujAelaLLY43ehKScWp1JVyUOqrMC/aZeksQ4cmplXAuYn6f6NcfGjxPManZ0ccQ3v7&#10;zeKCoweGMXFoDKGxIPunnNsLFP56oRZTzkJloBKh/hZER2MIdIVQ3lTFOsVxr5xjbS3HM/aP+hqk&#10;mrqXsdZl+XhHQwY6ty52ILQ1bOCzfBe3zUURHAtT5/JRh3JTn6tDHnXS5MJ0A53lo3oL05PNMVVf&#10;nGlR5SDLvWU8yLoYQSfrSWA6gOZxpo/l4B5xozJeabb6r6/19QVOebTM+HcWdJbI6ln+tANjXgRG&#10;ee0A9dwu6fGykmXfxXpTxj6zif13fLLdLPa5565l7L93BXvvWcaeuxcpC9jJdrfn5BL2sF3vOLqI&#10;ebbjgZkeeNubkFfOOpjO9pSfiqSiFCSVa1zXi34t1MpxWv35qvVwYKIFoamIsQrXPKyC9VVfFm0u&#10;TzE6RUZVDrYUpWJzfgrzOgcZlKwKjqn1nJd5mdcBF3XlUiSXZGJTbhI2FSazry2mns+5R5R5EnHW&#10;mGmivhsab0XH1i50LLBfmOmgtKNta9S4V2yd7zRtQW1AXxREtsaMy5qqeINpHzomFzXyi65wcnfT&#10;vhg3onNqk2pPul5Aum2mk/0I6/l4N5qjQfY5pdiUvgWbUikCyaZf3ozktCwkpWbxmNxrMP6Czpu5&#10;FXDWIonyXZ3ObVYqUss4FlLnrWhln9EXZPm1ITASgbuH7ZfzPK3zI+As/+PBIebrcBhhSmSE2/9u&#10;6fyL+2008Ee3RY2lc3RbB4JzQdT0VUNO7wWdtaCKm4OFJvf2txGU/ThIIjz+aZIInL995c5zG91X&#10;cHkjWQ+M/65irZwtnBX8FGiWywe5cNCCd2tweQ3MWlmDttoXbJbcCYKd6x1xrKAtdL5pxC4aqO16&#10;yGyvtTB7/bMtULbPSjxmj9t9QWfrWiMxjMTG09yHW/lBlksNQV0De42f5ueMqwkDk8+9iMcfuh9P&#10;P/EQfiTr33fkl/lt447kh0yHfDNfvfyG8e3suLT4U7N95eWnce6VF/Aarxew1TNNGinywXyRzzz/&#10;2mmcefEHePDbjkXyC889wXsJYp/F+XMv4crF13j/q/hQ1szv87mMnxYslA/pHzz2IB64/8t47ZXn&#10;cP6V5/Hq6adw/1f+CF/4/O/ju9/6Cl569nE89eh38a2vfQFPfP/buHzhLB5/+Nv4/Od+B9/+xh/h&#10;yce+idOvPoi3L7+J925eN2IW/nv3NN67dc1YPV+59Abz5SLeZR3RAoGCyZIz5x/DE89+A48/8xWc&#10;Pvc9XLj6LC7ffMm42HiD5y9y34BkA5dXwbNca/wMls7OuTvh8EfJ2jUbA+VEkLp2/k658/id918v&#10;a/e0+2vn1u5z5zV/E9novj+rJF6bKIlhFD8Lme//0v3rgPPG11rorIG3NMyJMpVvudLQhFETR302&#10;W99dZ6Czu99NJZmKNBWJRvkI7mown0RFZqOojNVTOedEWJB3FZRa2JwIV/VfsFnKbPMA79PDCUG3&#10;22wFVhVGkwxdL5cS+i8wItF9dFxWwNYaWBDWgmbd20BZxsVaNDsgWqC33vhZdWCIYLg+85X1VQnD&#10;UKHskmsLWbY5cNxxx9HIyXEDJ+ryS9xogKoAgqx5ZblmrZolAs6Cy7Jolgj8aSv4Z2G0PreubpOV&#10;l2OVrbgq3cqH4GiLyReBIT1f5yQ2XdratJnFqagQamIgS1ftCyjLfYX8I8viVj5/9Ym/QK+sbhUm&#10;tSqd8S4157SYnyBIXmOpsWqWyOLZQmdZOOe6So3VpaC09eecVVeEjJoCA6V1XBBaaXQsnB0fzlos&#10;UBMIQRfBOPksVbzkN1fQQwBckEOwwQIRO8GXJEJDia8nZKw2ZNEii2ZtLXCWX0Bt9ZmmjuvTyko/&#10;J4sePru+CIWNRcaHs6u9EQ1tVC7DLOe2enjjzfBT4fQw/wSbtW3uYrnJgph1Rf5bBXctdJY09XgM&#10;YPb2+wx4FjwXLBFEcXfL8kafzZcaGKNwgsu6l+Cx7iu4rGMS7UvkakNbnZdVtKCzhc+ysAhwwiSL&#10;9jrqUta9hp6jBZpvW2MMRYyls9xqNPeGzMsQlUmeuxRFnkpUh1j/+L+ooRBlTaXIrMpCgasAmdUZ&#10;yNYCNS7B/0LT7sr4DAOXg0WccFegeNVPu3y2l7aW34ZHEkFntSHrVkOwUXDXgZ58tl/+dPWpdKGB&#10;lBLt65jCJpb3zyp/k2sUzoLINfjoyPqf6uF66GxdZAgqJ1o7Czpn1uU7LjAoennjuKqR641sA59V&#10;9+UfUMcyah14LMis6xVWW91Tx1MqWYc5SZT19J3QWYs6CTjLKlrWqIwD20qhVy9qeKxZFq+ZBjoL&#10;Pud5Mik5LAMH/idaPOt/Wl2GAc4CzxY6K4zKS3mk8/KhqgX5spluLWgn6OyIAPSa6AWCLG7lRzmj&#10;QeBWz3XKXqLnlbCtazyRL+es5lxkMr7ZfsZZ0DnE6wKZqOmtRmm0BCWtgpTqmx2YXsT0lbKOCGp+&#10;FHS2gFliIbMFzfZFg+Ih0cJ2AsuCzRK50tBW4FlbgWWJ6rW+zNRLFR2Xb9L0+nRj6VzGMSMROlsx&#10;8Jl9gQOe9dm1Xqo5wFkvHjRmrEkZslWe7KuNL3+2EQFntQtr5ayXpBYy385j4+dW5S0oX2zGMvWl&#10;6kNVJyxclnWzRHXZAl1tBZHVX+lzd+1b0CzRdYLQqvcWVCuMrtMxwWcDhXnMusTQMW2LNJ7qq4gI&#10;j4V5XSv1BkoRdQe51ygKsT4EmP9+1UeOA8w7xcH2nTbuJv5MbzbrnqwjBZpl7Wwtnjeae/68f7av&#10;6d7XbcCeoLMWEYzuivJYHNEdHejd243xYyNYuG8Wy5/catxrDO2Ko3e5A2M7u7Ht6Dj2HJ/F/mM/&#10;6Vrjnk/uNtBZW1k238vtpz9zAJ/9rUP4zGcP4FO/uRf33LuLshP33sew9+zEqZPbcOjwHA4fnMPB&#10;/bzv3mkc2DNt9vftncXOnZNYXhnDdm73HpjHjj0zmFsewdLuSew4tBW7ji0a2X50DkuHp7FwaArz&#10;hyex9cgEJvcPY2LfIIZ39CA+1w4/dbxq+RZnf5bNMTajJBNpRRnIqchHubsK9cFG5FYVYFP2bxhA&#10;JjdEevGqMaqC40J9vB6RmVbjFiI44TfArmmgHsGxJnQttmGA+SPo3LkQQ3iylfqej2NJHdt2oVnI&#10;NLU2C3ms6zXUe4ITLehYiKJ1kfGaDcEz6YVnwovAXAvatkUR473aVzoRXmhHYDaC5okAqns43vc2&#10;onbV1YbgsGCYoHMjx9UG6qCCzloErZj1MYt1MI31v0C6Jo81Ui+TKwPBZ/msFeyT+w0tLKh7CWZr&#10;Kxcc9dSLBZyDTK97jLrfKJ87Rl1i0g3vnB+hBY7NUzw+UMfw1MGizKveGgOdmwddaB6WEUclKnS8&#10;r8641ejd3YuObTGmR64lAsaytH0+Zhbb693dh4H9A+g7SDk8gP5j8uPMsrt7CAOn+tB7rBudB5lf&#10;u8No2RFCx+429B7sNtB55BjD7O8zFsuV7HOKqBPk1LG/4ViTXa8XUeovna+e1OdVRqvgHmC+9buY&#10;5ga4h91oYZzk8qNvTy8GGY/hg0MYPzyKyHSIfVMRtpRvZr1g+6FsLtqEvPo86ldetA2x/LqCqPTW&#10;mIV686hPaoHecuonxlghJsMKuefzwDMcQIj5Gd/Vh65dPYiudKFLfqWXe9E2HUVoOIIAdR5fnLpz&#10;qweF9SXYYhbN24JNac6zszim1lKX1/onviHWF/mingzAx7rjYp7rxUVdfx3KOjnnYHnU9lGH6yjh&#10;WJVh4HN9L+cU3dR/KW6m3T/azHwLmgU522fDiG5tRfdSDLGZduqQLhTUcxysyUQ9x4L+2U5sOzJr&#10;ZJltbfuxWRz85HbjTmP/3Tuw99R2A5y7J2JwU2/Orchx3F2o3+FWLwK00KLGCfn314K9m/WlUn2G&#10;GYNqOF+RS40mzse8IyHj5imVOt2mHF4v6J/PMsjk1oB4jvuZv4HkIo5lzKfqIOs3dfryQC372yLq&#10;HdQ9qBfqpajGrlKOYVoPRy9BG6jb+nl/WTvHFtlel3rRudzDcuA+JTjdumrpL8v0TkqXAckCzvrK&#10;QGDZNUg9mvmvLw4Eqbu29xtpX+wy1+mcvkzw8j4tk+2ITsSNpXND2IPMsnzHElvQOZnp2Mztps34&#10;jZQ0Z0FBiUCzOc5wWyjpSdiSm44t+elMewoyqvI5f5SRUzOaqDM3D7IP4bahi31cu+NO0cv/bePt&#10;iIy2IjISQSulbTSCDv7XfX8Zfv8ooHPbfCvaOIAIOofnw6iKU/mSlRwnL1rFuK5TkODjb+mcCI8/&#10;Sr51BXdA58RzG93zo9xqJMLivy8RdLaw1YgBvc6Cem9fu2igs6Cszimc3GoI3grSJkJbA2vXQV8L&#10;cp3wFhw70Fn/BZkFneVWQqDZwuc7LZsla5A5cT9REo8nxmsjWX+9jtl72O2PGU/n2e8Zf8hyrSGL&#10;5xefe9IsGig/yY9892t4+okHGd93jLuLN988h7feOm+sl5XOD5i286++jKcefwiPP/IAnnvqIZw7&#10;88yqtfRbBjT/+Mer8frLD42PaJ0zz3r6+/j+g1/HI9/7Jl47d9pYN19881VjfX3j7Yv4EfNK8fvg&#10;w1u4+NbrvO+zuPTmWbzy0lP41p//MU4/+wheeub7+N4DX8EX/uv/if/6+/8Bjz74Dbx+5kU88+Sj&#10;eOKR7+HKRcb3jdP4xpc/j//yu/8Rj33/23jh1Qdx+rXv48b1S8alx/tMg1n87+ZLeO/dt1dfRlxx&#10;FjN85wbeuv4S3rz2nJGzFx7Dsy9/B8+f+a5xtXHh+nO49M6L3D7vgOt3Xsb1dXDZca1hxTlnoW8i&#10;NE2EpPb4+mPrJTHM2v3WgLNz3nleoti42Titj4u9r7O/di97PPF5Npzd/4cQG5f1cXL+23TfKRY0&#10;r/flvD6cldvuNVprUS44Ga2jVKK8jZPUdk4cuqmwDcnCudlA5zpOJOqo7GhhscqOangGfWidplLR&#10;02Ssm6tj9aih3AakVIQEiA3Q4mREAFWQWaBVUFnA2AJWnbNWzAKvOic4a8GIsVrm/XRM5wViFUZi&#10;j+se9tk6L9FCg4LI8nlpraNlxaYFBGXlrEXR9GJU1s+Ob1p9Asw0UAHWAoEFWiDPKzcKsmrWgmMl&#10;0Odr2pdFr7XqFWytj7rREGsy/tB0vNhXgRK/XGzIF7Q+ldbiY9Um7aGxMBXhgImj0mbzSXFXHsml&#10;hrY2jRKbp1qUT37wivS5u4eTfn+5OVbNSZuAsmCH4qi4aME5KfTJFWkGeOm8fJcJgDjWdwJpxbyG&#10;5dMqX9R1t8GaLLtLfMyfMCeTLfX8X4acBgG4cgPeZcEn2G7FLhwowC7wZj4n95UZ8F3LMhAokZWu&#10;AIb8UOdyMmIn98MXHViYCA2t5LsKkV2bS+UxG+mVmcislmuIfONzubqlDu5YM7xxTiRb3SjT4oju&#10;YpQzfg5kZt7p87kwJ4fcNrFcBZx93c1mIT9ZOcvCWeBZFscGEq9aEws0262smxOPyVpP6RFEsdZ7&#10;gina1kcddxmCzrqn9hP/WxcbFkoLOGsrAF0eYB3lpEXh65hHgvR6hkR5Jut2z+ongLJ0FnBupDKt&#10;+qZyVv6bstFCh14HOlewDsqXs8CzA53zOdHMRp4rj+EEp2S1XGHqvqBzwSp0tuC5vKPKQOciHhe8&#10;E7TL9+YbeGxfCkkS3QU41prWOlZWm7yvAWasOwxryzaxzP86+VmvseHsQnaJMNICzMuXL5u+L/Fn&#10;oXO2AJ8Wy2vgZJx1VCKYLFG7kMjCX36ds1gPHTcccqGRx63jx1nW/Q64FqDOMucNPPZwYudTu5A7&#10;jjykVKabCZ+g85qFs6yoc8xzdZ19qeSAwlzI57EDnDO4lT/nTOatrHlkcWzB/5q1s8Cr4LDca2yp&#10;5GS2PtMcUxiVofJEeaWFAbWIlwOXtbig3GgUIctVYKwP12TN1YN1D2SfaUXjgaBsrq8AmZ4cYzGf&#10;31KIwrYi5LcVICeci4bBepTFSlnP2C+1su4EWE7ubOaRXnY54NMASf635baRrIfPtqwtdC4KsO4x&#10;HhY2J0Jn1WcBUdVnhdGChsa6mecyGjJM2EqOFQ3dLpSyj5Z7DWvlLDGuNtjmHZcYbL9hfWWyZums&#10;tiiRmw0tqKr2ICtnQWq1E1ktCyw0dLnhYj8g6Gwtne2XAsainCIrZx3X9epr1O9oa4Gz6of61kQY&#10;LREkthbK1oLZWjvbly3WfYuF1BY6O3BZLwAc6+c77mvKvNC40pC1s7Z6WW23hTyn/Cxt0foEq186&#10;sc+UmC9x2EYK9VJK6WMb0UKZmTXMc9Yra/X8i7Z07tjebqybBZ21lbWzJLzYguhKOwb292L6xBi2&#10;nprExMFBDOzoRM9SG0Z3xNeg81EHOsvKWYsHCjTf96k9BjTffe9OnLp7O+7m8c98ej9+67MHjXz2&#10;Mwfw6d/ch9/81F586pMMe89OnDy+hEMHZ3H4wAyOHJilzOHo/q04tH+Oou0CDu5fNHLgwCJWtk9i&#10;enYAyzsmse/IMg6d2okDp1aw48gcFvaNY273MGb3DGF27zAm9gxgbFcfBrd1ITYdgY86nbuN41WI&#10;+oYWF64uQlpBOtIKM5FTXoCi2lKkFmUYuJdUnIL8RmcBSqdvymLbL4Fv3I/ochRdK51m0UD/WBNC&#10;k82Ib4uiVz6LZ8Ko7aLOwnohwJxWn4tPVKRjS1UGMtjHFHKsqIm7EJwMo3OlGzHmactiK5omvRQf&#10;gvOt6OCxzt29aN0WQ2i+HaGt7QjOtaFuoBkNQz72MbJsdnw2V3bWo5bpqqPIUEKL/9V3e+AZCKKW&#10;43911IXGXi98Iy3wUT+TD1q7cGAW+wdZZEoEyRoGPaju4VhLfblaXwJOBOGTe49xL2pGXagYqkH1&#10;CHWLGQ/Cy2HG18OwxUhxs/9tSkVVV4XxMSyQqQXr8vzslyhV3NdCej0sC1n5eiaodwxT/xiT+4E2&#10;xJZl5dyH3n39iO/tRZfq5P4udB7sQvww5UgcXUe6ED0g6BxBZFcY0T0d6DvUg7FTI5i4axzjx8cw&#10;uHcAnVs70TISMbqEFqKujaks2GdzHMnS1x3NHFNaCphn1J/6qFv3U/8YbkRoNojo9ih69vVg4FA/&#10;ho4MY/ToKGKL7WbBviL29SkVn8CmArYhSnZNtnGxEe7ns6JeVPqqUdJEfaKR4yD1lFL2jdXUn+Va&#10;xd1HvWbQj6ZhPzyjfnTt7EXP3n5u5Z+7D13bmC/TURPv8GArIoNRBLsjqPTUIDlP/ntl8bqqA6Rv&#10;Qk4981TwtKuB9+bcg/OZxqFG1DA9sphvYHrqBqmbDVF36q5CQaQA6c3pxvq5cdBlfD27+qmnDbhM&#10;WQmsa5FH43t7J/N03xBmDk5gbu8kmjtcKGA/Vsw+yxtrQPdkG3qn2zE034nZ3SPYf88KVg7PYfuR&#10;eSzun8HAbDcaqYvn1+QhKS/ZgeVyI5Hx60gtyzT6vcaEUvbxqVr8snwzkurSzQsQrZ+jhS0F51v4&#10;nGrOI2RYYt2MGOCs+0myKKmbjOWzXjK4oh4EWRb1HayTHJuyGpjmOuodFC2srJec0tM0b3KzPQRG&#10;w2ibiSG+1Iv+HUNGelb6jeVzYCqMlllZL7NfXOkxW70s0PEg+5HwXLs5Lx/UHUtd6N7Zjz72Ob27&#10;BxHb1m3OyQ1O0wjLfZh6OdueoHOgN4JylWk+0y2QnLKFaWAeJa3CZflsXu2jjQW0wph9SnYSMio5&#10;xtUWIq0ihzoU23mcbZfSIL2f+nMD92VYJOjs6mQ7ZB/QPt5uLJtDAwGE+pmvlPahsLnvL8PvHwV0&#10;bhp2r/p1bkcbBwNB5/L2crMQjRQMfaYmsb+N4OwvWhLh8U+TjwLOko3uayFzojx/a2No/HcVQedE&#10;CGutkLUw3dUrbxkobEGs4LH15eyEdWDtRvsSXaOwEuuzWFDZwmc9R8cdv84/6V4jETrbexsgvPrf&#10;Puejjv91sj6s/kuURsX1nXev4l3K1SvnjWuNs6efMT6O5T/59XMvQS4rXn7xB/jhBzdx4cKrZjHA&#10;1187i3duXsWPf3TLLBh45a3zOHfmebz68jN4/ZXn8dYbZ4zrDllD3/l8WZi/Y2DvlYvnGe4s3jp/&#10;Btcuv27g/5Urb/Berxv4fOnCObzLZzj59IGxjpY7jpeeexxPPfYd3P/VP8ITD99voLjcaPzh7/0H&#10;/PHn/g88+fC3ceb5Z/D8U0/glZefx5XLr+GpJ7+LL3z+d/Glz/8+nnj2a3j25Qfw/NkHjesPLVAo&#10;ufTOaSOC6FdunTHW4sYFy7s3cfH6aVy88RIu3XwR5688jZfOPYzTrz6EN68+g8u6jscvXH/BQGtB&#10;57fXQec1sLsGnJ3z1sp5DZLqmJX1EHQjSYSm9po1SGxdazjPvf6hI4lxExB3oHhifBJl7V72mH3e&#10;L1LujOP6405cE8NLLGhOlI3CWbHQuVSrQFMxM4sisf/W4hlaKbtlMmQWepEvOe+wF9UxndfnZlTg&#10;2a83dLvhHQo4PtYEeinycykwKgC8XgRNBU+taw0LnAVedY3GDAu/dEznrBWljuseBrpS7L10zALb&#10;xOt03jyXE3M7uReYbuJEwtWt6+QjWn6nBZ5rjKWzlG6FEXSWQqKFJnLdZZyYC+wybsEqA4IEFASf&#10;LWw2VszcF/gTeBYEFAAU/FVYWf4a2Numr3+o8I1SseGkxlpzG0jDNChfJIk+nBMhuqycjf/tVdit&#10;5wps6BkCydalhZ4n2Kww2pfIotJabCpe+U2yumS+UKSUCToLHMtqOZfpFVCT9bKUUusmRNbedsFA&#10;HZPomGTN17UD3q3UURGXz+MaKrAWOssa+LbCSNkIHEoEom0YweasGirG3MoyR8BZi/l5u/1UFDn5&#10;GGqDu6PZWDkLOmsVc1nXuKNNBjjXhmuMOw0teCRLZ4FmAee6SI3Zt5bO7gR3GhKBXsVZFs7al8iS&#10;WaJ9QWYBYcFhe07Q2S4gaN1p6L9E+9bS2YJne7yCir5gSxnrq847/rmrjQWZrKuDwyHz6Z8UZFm5&#10;C+Zr0RjVN5W96oMWLFO5GNBFkUuSYpZ1bm2us7Ai8zDflW+Ac767AIKZgs4CwYJDeXKD0JzLybYs&#10;UGXZKShYgTJj6Vxs4JxAnFwWOFaksg51/LfbBdEsMNOnodYlg3wBF/p4L8GmUJmp8z+t7NdL8Z6f&#10;XlcSxdaZREtnG1fBSAsqBenW/wTjLHR2FgN0XGHIatkR3oPtRS9cirzlkLsMwWMBZV0jEViWCDjr&#10;eFp1hjmuhQodKF3Gcqo0eZ9eI/cags5yw+EA5wyWlXNfXV/E5wgCyjUDjyl+LvnrzYLAc54nm3mb&#10;zbzNYxnKWtgpSyvqO5VegWZ9SSGLZv23LwxUDtpX/mhxRVkx5zZpscASA57lZkOgOVMAPgE6yxpX&#10;CwnqXg7YdSyr1U9LNJYIYOT5mS+MW0EL+5POCmNRVtlbhbJ4OZrHPZzcs++KVXDMYf1hnctnvSri&#10;/UrVZ6/CzY8CzjquchRQF/xOtIK25yWydFa9FWiWbASdtU10t2H9leurmBqOe7WddWwDVWwLnNtw&#10;a2Az67wz3mmcYR+nz8ONWybnBaUDntegs8aPwtV2ILAsiCwRgBZ0ru9sNO3DHpcIOlsxbjWYL3qB&#10;qnxRn6P+QXVCPpoFhAWWVa91TFsDh1etlXVOANmety9ZrOiYwltorf+6xlo52/tpKxF0NhbirHdl&#10;raW3YbN0CLnnKmF5Kg8FnNU/GHcvjEuhwDnzQPVaX1pkmK8uWKcpWbWZxsK5iP2HoLP+bzT3/Hn/&#10;bB8Smg+ibXsbuvd33wGeZe0c39WJ+I4oergd3teLiYMDGN/fj7G9fZja24/5A8PGvcYhLf6X4MtZ&#10;rjMscJbbDEHnu+7eYeCyBc//7LOH8M8+cxC/9ekD+PQn9+K+u3fi5LElHDk450Bnbo8dnsfRgws4&#10;uG+OMs/jSzh2aDsO71/Gnp2zWF4Yw9zMEFa2T2H/oWUcOb4Th45vx56DW7G0ewyz2wcwvdKHye29&#10;GF7uwtByJ/rmO9A50YLIgB9tAyF0DLaitacV7hYPiqpLkZqXiS1ZqUjOS3f8weZsRlp5JkqoU2h8&#10;L/KzrrHca+M1CM2EjBuI/n196FyJITTlR2BS7hlk0eg3bT6tgffRonYllPJUpLPPK2Q7KWvjeMZx&#10;VP5gG4eaEZprRWihFU3TPtQMcewd4Zg824L27V2I7uzmuTZj5SzoHFmMoXkiDPdo8DZ01uf+8isr&#10;dxqlrIvy4ZzMPrGYbU/AWUBK8Ll1uhNdi32ILnQb8FxNHVNu4ypitcYPrXxDy4LTPcJ49LlQ2llt&#10;oHPjqBdNWuxu2IWKwVqU9FeifKgarik3gkshuMbdKGgvRJI7CWkeBzqHpgKIzLQwXlVIdaUguSEZ&#10;BeEieMZ8TAefNd1iYLZ3qsVYkca29SK+cwA9ewfRs59yoB/dh/rQfVh+nHvQdagTEVk372L57Ymg&#10;fW8bYvtYPw/GMXi03yyEqQUwBZ3Hjoxh5MAoBnY6PrX7dwygb0c/2ln+Df0ulGhB0BD79nA+KhjX&#10;qt5q1A7WMY0ehJfC6NqjBQz7MHR8EMO87+jxEZZxB3wj1PliVeyvWK4lbEP5m5BaloIK9oW11C3l&#10;qzhdrloa2Mc0Uu/0SH+lntIiYxL2Z9KtepvQNBpAYCaC3v1DGDoyisHDfMbRSYwemkLvyiBiM3FE&#10;x+OIjXejbTBmoPOmrCRszkl2LGMFnlP17FTWzRLqofXwDnhZ71rgnwwYH9GNo3yO3GxMUNcepj7N&#10;dCq9WujW8fPsg59lKvjs6q1j2jycC4XNQpADu3oNdO5f6cYo83CRbbJ/phMB9uM16i85DpU0ZqOS&#10;446b+lPrgAd9Mx0Ymu/C2HI/BufiCFIPLea4qkWes8rY/5blIr2IekARddzaAvbtdQiPt3G+0oR8&#10;9rUZvKcWsNQYJNFifIHxCCJT7ebrU31Ntql4CzYVbcHmIuZDHvfzk5BamoWk4jSzOLHmIc2y6p2M&#10;Guve6vZ6YwxjxyP5UtcLTs1Vmnq9xq+3FhEU6O+Y62Lb0NcJ3ea/b4T66HQruth/9O8dZj84YFyi&#10;CDALJgs+CzwLLgtIR5dZXtwXfE4MpzC+iZB50dBIPdvTE0S1vqyszGcfwzQIJGsxwWT2EUmrgFn7&#10;6qNNOTNM2q87YQTZme50+QrXXIfzozLq/nqhVCXXedya9s55gESuRNxdHvh7NY8QcA4i2OtDQK7r&#10;KJG+/+7T+Rf222jg9437jLVzfEccvRxc3EPs3NkJV3VQsWzn5J3KWl1X3eodNoazv2hZD5A/Sj4K&#10;Om90z0TQnCgbAeO/D0mEzg78/KGxcJU1q6CzLJ11XnBTMPZvAp21b2Gw4yP6xipgfp/nBJ0d62Yd&#10;E3BeD50l66Gznn1nfNeekxivn0XW30Nb3eP69Ss4/8ZZY2F8+dLruHXzsnFtcfr5HxhL57fePIfX&#10;z72MJx79Lq5dOY8P3r+BCxdeM/l2/vUzxhXHrZuXzGJ+skqW9bKOaQHCt6++ifduvW2eJSvnv9Qz&#10;V92GfPDBuwb2C/hqsUAt1PfD928aa2O5tpA7DflylpsPPefWu/LF/SHe4TVnX3oK33/wm/jmn/8J&#10;vvj538NXvvA5fP87f47nf/A9br+K7z/wFZx+5jG88tKzjPsZA7dff+0lfP0r/8248PjO17+E519+&#10;AE+9cD+eOf2AsVS21smXJDdfMltBZ+MS4/1zuPLOWVy68bL5f/W9MwYwv3LhMZw+9328ceVpnj9t&#10;rJwvXH/RuQdFrjQEnq+tE8HeO+UnIamFv1YSIehGkghNbfhESKxjiYsYWugsWQ+d7f02lo8XdJbc&#10;Gb+fPGbD2bz820LnsogAQY3xC1YTr4V/3IuOhXbj/yxOBUsSmQmjvpsTgXYBgjruNxir5xpOxi04&#10;lsWKQIYm5PpvwbCVRMAs2Kr/suZVOE1KdUznBIsVTud0TJNVnbcgWfsWPhvrqVWx1yvc7WdRedJk&#10;PYeTZJ3zDvoMdNYXOHKtURur5jF9ekdFtMd5npRfvQEvD/NaKsW57mIDYmW5KwAlaCsR6JUIJgj4&#10;WX/G1rpYYWThLDAt8Cqw4BsMGAtnwWXnWWt5ZfNL0FlAWmEsaLcAvUr3icnaNYjGLp+BjPp0W4q7&#10;rLGrW2UhK+DrMaBDn8zJwk6WlNqXOwABZcEzgTNdq63AiCCzgKX9L8tne14wWuBZYSTWulnuHCRy&#10;KSLRcwXelQ/KgxpOHgVHnUUPqwxAtRN6yUbQcL0khhd4LmR5VDHdjdEmA50DfSHzqWUj010V4nOC&#10;1eacVjB3RRtRw7pdG6nlMZexKm6i0inAXM841bfxPsz3pq5GuGXhLGsotoM6lonj1kIWhdXGp3I1&#10;FX3t65zjX5l5zX0t2rh2DYVlJZgs9xmCzrJsNs9LAM7W2llbKwqvhQR1XiBaEyW5UZH/buNnbrTV&#10;AGdZO2sRQ0EbNyfLstRQHRPoUn1TeUsEvYo8nDyqzJlvshaXhXh+Yz7yJKvQWRDIQMhQqQHOme4s&#10;FISKDWwWeNa2ol2GBALGApVOeEccX7SNnBgJmmlfUM261HCAs0C0RMCMdWsVdv5t6sBG59aLwlkg&#10;aeBys2P9a+GqgKTgpHWrsf6X6+bE0wBjXsM2ry8E9MLGeWmjtu/ARLU5wWHH77IDlSW6VmIXJEyu&#10;SGWbk/VypvmvcpMfduW9rKB1jfUHnalPnVctqwW9Ba0ToXMO453DyWyOgKkBzrnM7zxocUEt6qYX&#10;BxbqK60Wygo6Czgr3cqPtfIrNmG1FXR23DhYC+dCZLC+ZNTzHgkia2jHx/AadFaZCjbf7ovZVkrC&#10;ZcjzFyBXcWsvNRN5Dyf57nFO9obqEZwJGBcb+oy5aUALq1ZykliEMtaR8qB8FAu8OsDZlqUVHbPl&#10;qLQpjRY+2/MWOgsiCzJLtG+tmbUvSbRslghQG9gcdb6KkeGMfBOXc9xZD50F1x3grBeV7O8EnVfH&#10;BL2UUF2RONBZbaOMbUJ5zWc2Mo7cCjTLtYbuI6gsazNrcaZ8FnDWSxydc9x4lJu6IBAsICzgLD/O&#10;BgR7115OCBALHgsiW+is8Dqu82bRzAbWJVOvHLH30HX6L6itayX6b+9p4LRpT3LTItDMNtHCSX6o&#10;iPO/KuYZ0xtxXkZp4UA9W9fpZVcu64/dZrL+p1WmGTcaErnXsNBZ2180dI4shdGxs8MAZ+vXWf/l&#10;03ngQC+6tncguhRB744Yxvb3Y1qLCFJmDwxh4eAw9hyfw7F7VoxbDVk5CzrLnYbAsxFB6Hsod+/A&#10;PXftwCfv3Y3P/OY+/PPPHsK//GdHjPzzzxzEZz65F5+8m+FOruDEsUVj9Sx3GyeObcOhAws4tH8R&#10;Rw/yOUd34diB7dizfRYri5OUKezaMYf9+5Zw6NA2HDy8jL37t2Jl9zjmtw9iZrkX44td6JtpRe9s&#10;K7qnw+gcDyE63ILu8RgGpnrRO9qLcGcrqpsakF6Qg01pW7ApffMq4ElGVnUuytkXmpcgHB/r43WQ&#10;718t2BZjvnTt6kLHtnaEZrRYmwe+cQ8a2RfILUtSXSo2FfE+BZTSZI49RaiMueEeDKFpJATXsA+N&#10;w154JgPwzgThnvKhcohtZaQRzbx/q6yot8fhmw3DM9UCP9MRmo8a4FxB/bSI7bWQ41YZx/IKju0l&#10;rIv5rItZrF+ZbHuFQX3xJjdtWjStFdGtPYgv9XPbjeB4BE3U1dzUGbVImvUJ7Rryon7IY2BzWRfr&#10;dx/H6RHqXKNNqOyvRXEfx4b+ClSOUOeY4X0XW+CZ9qKqvwZFHcUoi5UZH8KtW1uN1HTXIr0pHSmu&#10;NOQGC1Db60ID869eXxiOBxGYlVFf3EhElqQLHQgutCKy0oH23Z2I7utE+94OtOxkHiw0o2nBA/+2&#10;ACK7IojyeOfeTsT3dqF7bzd69/VigPW0n9K7tw/du/RSYABjR8YxdXIaY8fGWVZR4y+7yrwcZF/c&#10;XY6qgWo0jLng3xpA+6529BzuxdCpIYzePYKRu0cxcnIYffu6EVtsQ3jCj8rWYqRWs44Ub0JqRTJK&#10;fSUo4/ifQz1EPsAzKvXFFXVTY8zh6AxZ+gKDY1Mp65D8/7Ytc+6xpw89jGvfgUGMHJ3EyKEJdC31&#10;ooVl5e0OwhPzo76lCbmVBQYyCzxbS9+UwlQUcxyra2V97GZ9HA6hfbbDWIvLF7ibaawfchk/4Vqc&#10;MreF4wGluqcaLXMtiGyNIDDph4dl2zTUaBZ4jC60oW9HN4b29GOYokUUp/aNYvnQDHbIbc2BSYzL&#10;9cRYEC29jWgb8HA/gN6pCPqn2zE4F8UY4z/E+hXq9qKY43xWWQYyS7OQXc7+sIT9cgl1iDq9VKxH&#10;+0zMuLeQJbPmV3WcE0j0VWoD5yuqowLDzQMB86WN1gwwX2TV5Br3c6nlWdT/StivUh9zF5ovcvzM&#10;h+hcl7nO3dvMuZLmZhy7qAfrq51yfVVH/dPPPkCuTNqmYyzTdgTls12LS46wnvUH2M45nxlvQdeO&#10;fgwdHGd9GmYdZXtc6kR4vgM+tscmpl3/JS1b2xFg+/ROhNDMeu2dbGE5sL3OtVMvoC7Qo6+JNG5W&#10;GEvlTbnJTpkKJssCXFu9UEhjGWemICU3E6kFWSznTCTJp3c+j+fxfMFm/Gp5ivGBrTG7nrppY4+P&#10;afSYL1gFmxu4L2nkfMXDeUKA6WkdjrDvY3/OutU22ILWAebTf7d0/sX9Nhr49flMeJYd21IHunfE&#10;4RpwoSKq1T6piMU4qepuQGOfe/UOGwPaX6QkwuOfJh8FnCXr7/nEP6BbDSt2EUELX29D5+uXce3q&#10;RWPpai2cJdr/KOhs/6/da00EjwWVBZgFmteLA5vvBM6O/M2gc2LYxOevl/Xn7TXyySwXGVro7+yZ&#10;5/Dc04/i+acfw+uvvAgtAnjxwqu48fYlA4YVRhbNgsL6L5CuBQRfeu4JvHL6GVy78iauv30Rb/Ea&#10;ueOQm46bN64Y+G5g8yp0vi2rcVA6DNxnXmthQpN3zKO/5LO0eODzTz+OF5//gbm33KHo+I0r5/H8&#10;U9/Hgw/8Ob7zzT/FV7/4h/jc7/x7A5S/+sXP4bHvfQNvnnsRb1++gHdvyqXK+3jzzTP48698Hg89&#10;8FW8+sITOP/WY3j29Lfx/Jnv4PVLTxnQfOWWFvw7iyvvOov+OeD5rAMk3z+Hy++sLgx4S1D5Jbx6&#10;4TE8d/oBY+0sX84CzvLlbGD1bWC9EWS+09rYwlErG4HPv04Sr10PnbXvQGVBb3su8Zo74XbiOef8&#10;GrBNPK/9j4OsxXUN2iees/s2DRY0r19IMPG6RLHQuZiT3ioqGVoUUH26Vnge2Ntvtvo0speKaXxb&#10;FwJjfvbr1cbi2d3fZOBzSbjUAFGBU0EHa/Wo/4kwVaJwgqwKI/AhmCqwrHACJRYu67i2gq4CGAIa&#10;uk7X67+FJNa6LvF5Ni6Ct47lsNt8KpbHCa/ONQ94qXw4bp/cVO79nNDEtsaMCEjr/oIAslariHCS&#10;EqihQlwBAVtZCVvXEYJ8gqoSWRIL+MnaVP8FnXVeVsg6rv8CheUtlSZusmBWegRGlA4L5XXMQmeJ&#10;9m16rAW0Vlf29PjhjvuNdbG1ShYEs1DYAmHrJkOWyI7/WS1kJtjo+Ka1Fs4WogksC47Ye0lsWMFn&#10;ndczBbVl1Zzoy7m2XaBZls3u2/miPHCswVkegq5aJIbK7c8KDxPFQgBZOWuCK6js6wkY4BwaCJtt&#10;TZjPaWP+Mw7aVocZv2AFygMsB4ogr12sTxBYYLiB+eti/koEn2s54alqrWRcBZbrzb5gcxMVfB0T&#10;fHZ1KR31ZtsYlysOwedaE07hBaZ1fwuW9TyJnqdjOqd4aJFBC6O1teGsX+emOKW7Gd4+vxE3/ysv&#10;BSytJa3gs46pDqq+CZAKlBrg7C1DvmBpQ4GBzdoWsg4XygJZQJhS6GUd8FNMW3IsnfVprSycK7So&#10;qL4I4FaGBKqfFiqq3ekaXasXO839fviHQubFivza5jYxfhQHNMuVQIXZzxfQWgXAtkw3Ku/18rOG&#10;teEEGy2YFBS1/YWerWMGTrrWrD0//a8+Y/rCxJ+TR3rhpJc0zENu1R7sFwI6l1ErUCxXGHKNIf/M&#10;jlWzykZAWceTOAHSMUFngX6VnYCzwqRUpplwFjoLODvPKjBhTRkxrKCzgKBAuT5hl5uNAi/7D5aX&#10;gLOzdSydlU4LnC1sFpC1wNYBsXwGtwqn8MqfrMZcAzszOWkVbE6r1f8cpFRzYlfNCZ4ssilpjK98&#10;P2fIh3CCew3136oXRiLlKAwyDs08789FWdQBLcHZIPyzAWMxp8+0q3uq0NBXj+ahZvZzNQaQlsr9&#10;hL+M5SLA7sRZcHm9NbM9ngic9V/xsWlU+qxls7Vgdvz5C8yrLuqFhAOdFUb7OieXS1aMpTPHOoFm&#10;QedE1xoGOusLCLZfWY1VRGqhhQTV9jRe2JcUTl+5eo5p09cA1nJZL2osdBZUdvKW9XMVSiucdauh&#10;8/L/bAGy6oMWDxRA1r6AsfJQUNhCZMFee1xbhbOgWm41nDrlSGJ47evLDbuAoO6nc/Y+xapnzGPl&#10;aVWU44Ys1f0FzBOBvErWB2fcrmBe6ZoCff3AdqBP3uVPXi41JJlsF4Ws57JslrWzda8h6CwIvdHc&#10;8+f9s/1I127qPwd7zWKC8u3ctbfLQGdZdg4e7EfXjqiBzt0rHRje04OJAwOYOjiErYdGjHuNg3cv&#10;4a5POX6bE8VaO3+SIgvn++7ZhVPHl3HPqe349H178C8+ewj/028fx//tX57A//gvjuFf/tZh/PZn&#10;Dhm5z/h63oX77uN9796Fo0e34ejhbTh5dCfuObEfpw7vwYFdS9i7YwH7dy9TlnBgL2XfIg7s57H9&#10;W7F77zRWdo5ifls/pha60DcVRs80ZSqCnslW9E52YHCmB8PTA+gb7UNrZztc/mbklhZhS2YaNmUk&#10;Y1NWMlKL2afVF6GS9Vp1xcXx0DPYBP+EHy1bw4gstRppWQghMONF84QbrqEG81V0YbgQ6e4sbKpM&#10;MnBSVppJ7G+K5QZrJMz+QT6N29lXBFE/Sh1qwgf3dADV7EdqRpvMvn+hDf6tbTzvRe2gBw1a9G6i&#10;BbX9HmSzXiY3ZBqL5hz2bwXsl7LZT6WxHqez7y2QbiD9hLqEK+7j+BVGy3g7AqOtxvdrLcdiLYzt&#10;GQ4aq2e7cGBNH6W/EdV9DSjrYh/QSx1tkPrGYANKuitQ2MP2Msh+Y4J5sZU6yhL1k/kW+Njvead9&#10;5uvwyHwEWhCwk3q1l3p1WQevi5SilO1IfqirqJtWUuqHGS/mQZhlFJjtMBC6ZsiNioF61LMP9S4E&#10;EVwJw78chGuWOtgUdZOZRngWvAithBDezjQttSDAePj4bL0I0Ffpco8R20m9d1fMvEwZOTGK6fum&#10;MfPJGQweGUT7jg54Z71oGGe/xLTUjbOP3upFZGcrug5xfnBqAKP3jWLsk2MYvXfUAOiR40MYPSSL&#10;6S7quDXsi1ORVLGJ7TuV/XkJ9Tb2hW72x1pMl3qcFpAulo7SXML+OwfJ7Me0kGMx+1g3yzEieLnE&#10;tC+3oX0747mP7W9HL/yjLdQr64w/6NzaIrNI3q8KNhs3DJS0TUjKS0FhXSGaOzxokY7Yz3wa1IKC&#10;Ec5rehBhvRF0ruqtQTnrYk4L+1FfJvJbC+HV4o5axHEVOktC0yyzuTA65tsQW2g37jUEnmeOTGDx&#10;2DQWD0xg/12LOHzfCrcLWDk8gbndA7dlZkcfxpe7MbGtB1t3j/DYKHqnYmhoqUa+vm4qyUBqYbqx&#10;ctaCfwWuYuqTdWhnG5ALw+ZBv7Fm9rEuegZ80GLu7r5mZ1HFPh+8AwHqpKwXnJ/ohWcB9ZTMao6P&#10;NXkoaXZArsYdwWvfaAgdcq3Cdt7MOZ+rtwmNvJeeIWnSV5a9zWiZYFrn4maRzzDbhXcgiKZeH3Ve&#10;LZzt5rjnWKVHFmLo3TeMnr1DaN/G8MpffW0wGUKd+oKZCFrmO4xov2k8gMZRn9n62OfoWO2AG3mh&#10;YqRwXEquyGTf8gmnLAWaBZ4tdE7fguQ8jnfFOSiqK0dJQwXy6zhHYVnLACBZLkbKWRcqtiCL+lFN&#10;bwP7ojDjH4Nv0Fk80NXlgUuuB9nu3THmKedTYbb9zgmW6bys0HvRPx1nHxhDH49pHPhl+P2jgM4t&#10;0y1onW1Fm97YzbHidNeiSlCCk3pJXTc7rM7a1Tv8JKD9Rct6gPxR8lHQ+eHrP3lPAeb1sh4S/32J&#10;YLPk+vvv3QFfBZ0FOGXpLPBsXCx8oEX+1oDzT4O7Gx1zRFD4feO2QtBVov07gfM/DHS24dffQ6K0&#10;XrhwHufOvYhXXn4WTz35EARyn3jkO3jmB9/HmdPPmIX0BOTfuvC6gejKo2vXHAAs1xtPP/Ewnn78&#10;QbNg4BXjKkMLD76Mq7zuvVvXzTN+LLjP5/6I8TD7vFYWz4LPifGRJbPySc+Ti43XX30JT/H+p194&#10;Gtf5LD3/nRuXjPuOB775Z/jKl/4LHvjGFw10lsXzg9/6M/y3z/0f+AL3X3j2ccbvsnGL8UPGQVbc&#10;93/jCwzzZZx78Um8duER/OC5rxsXG4LOzgKCZ3Dl3bNrcHlVLLy99t45c/zKuy/jresv4IVXHsTD&#10;j/+pWVBQ7jYEqy/zel3jWDg720TYbMVCZwc8bww7/yZiwav21+Dwarz5/6dB558m9v4W2NrrP27i&#10;xPdnh85//Lk/NtA5ETwnXpcotxcS7HTBPxZB+0Kn8cEX39llvlzp2t5JpZgKxa4e9O3qNX18Yz+V&#10;a/bxxpopWo0iTeLD5ajvbEBlKyebAnayAKVYYCrgrK1gsiahghOCAoJXOqet4IDAhfZ1ncLqHgov&#10;mG2tfbWvcBaWKLygs32WtZ4W2HXcU7jMRL2Ak2TdS24rBDea+nS+Ac0DTeicZ7rnogZI634CAaWh&#10;KqarjhNuKrf+SgOB9GmalN3KMOPWIbDagHpZ0upTUCqPif+1L3/G9lhdR4OJg4CM0qytoIi2irNE&#10;YFkWzta1hqCztmYVcWP57DZwQtasgr3GIqBWlpEFBiwL/Gqr44JigszaCgoLlimcILXjFkPKqRYB&#10;lG9oQcxSA0Uk8vfs6my+fU6+qbWva+QzuJ7KWk2bLLkFOfWZtOOaQ8/XOQudHTcgjnsNLXBoXE8k&#10;WDpvBA0/Suw1he4i1EYEiN3wyDqpj5OJgRCau71UIGXpzDKmUlwekJVvsVnBXJ9XSuoZB7tYn7Fq&#10;ZnxqWSfqWbcaO+XmgnW0VQv2sYw6agxYdiyYaw1clmhhP4ngsxUdVxgBZ11bxTokeKz4/sqvbDKL&#10;Avo5MRBYXg+drduNROBsfTx7VxcL9MhKg/koX8GF8gnLeiVgKaApMKm81efqssx1/AmvhZPP7zzB&#10;UomLbay5FALNBc36zF5gSlakDjRU29JLJC3+pW1VjG2O+lsV27ksV+0LIdOOI2zHQYG7UlMn26bY&#10;byz0oWWsjZOTFk7ivWxDsmAqZ/urYdgq46JBL3/U9iUZ1Vk/Uz1o+l9/9vpi64n6B4FUidJmt3qu&#10;YKUB0o2clDU4/mwlgtDrfxY4W5/OalP25Y38LsuCOVd5yElzRh3vIxcB3M+qz2bbzOR9BbVl8SzQ&#10;x2dwP88tsCf4l4+06nTeJ4PhGReKXHVo8cDbwNnruD8pTIDOeQLpHgFGWZs6on1BQKVR6ROE1YKB&#10;KTVpBsYqP2wfmwhltdV/cw3zIEXxqZO/5gIj6XWcjPN/Wm22Ac7JWuSrhulSGpV/qxBY9zBfubDu&#10;m5cTbEcFgQJkNWejwPgFrYF/ipO7rWEDXmoG2A6G2L93sf/jvKGJ/XAd+8Vi9r3yM55vLLZkdc38&#10;WI2f0mEhurb6b8/pmNJq4bqtY06aVRc0XgiM6+UK+3dKInQWcJbIctcukin4bFxstLF/43inhQTL&#10;2tkPsh0U6yUp/2sSb11jyNJZLysL2PY0Ac5za4FJ+fCWK5Vy9rtV7B9qzUtQC5FleSYraW2texqN&#10;P9a1hiyc9emzrhFsNsB5FQILANv6ay2WBYN1TlvVZwuS7VYwWvs2vD0usf8tWJbIZ7SFzBY6C3ZL&#10;9JwSMwazv+xk/Nln5Ps0rmu8Zp/BuiArZ7NwoNKgesyylYVzButRemU6smtzUMCyliWkoLOsnQWc&#10;Zeks+PyLXkhw4HA/xk6NYfKeSYyeHEU//8vFRu+BXnTv7jLQuWulAz3c9u/oxCB1p5Hd3QY67zo1&#10;i2Of2oF7P7MP9/3mXiNaPFAin86f5H/5bZZLDYFnuc+4++QKfvPe3fjtzx7Cv/lXJ/H/Y+8/oCPJ&#10;7vNueCzbn+3JyDnn2AGdgG50NxqNnHMaDDCYgMl5ZzOjpFcW/dmWJVnJFq1ERYoixZwzl9yc42ya&#10;DbOZu0uKpM75zvM9zy3cQQ8Wu6T8iqL58u1z/qeqK9y6devGX/3rub/+K2cNeP6/3nsK//F9p/GB&#10;Xz6Lm991BNcxzOt43jXXHcTps/tw5vQKzp/ltvPHceHMMZw+egCnjzDM44dw8vAKjh5axJGD8zhy&#10;aA7HJMlxZAYHD41jaWUQs4vdGJwOo582MBPF0FwCI/PdGJruQc9wEtFkFL62AJp9XpTVVCOnuBAZ&#10;hWx/Svi8aopQ7OLzZh2vF8rqV0k31zvqRet8GIE5AVc/vNNelnt57rKcsOyXx9mvaOMzD2ritjz8&#10;EusdyQJsyduKHXW5KGOZ8oxHEJqPwz0RQlUf29hhtt1TQdSOuFE95ELNsJvb3NzXhKIO9lXYLy1N&#10;1KGyuwkVnQ3YyfIsHdwtJf8WO1gvpLGu2MZ6YkvVbuxk21kU0tdzDnCu7/DQHJ3XkmAlsl2FRlc6&#10;j3VaNftlAs9NAy2o0ldynbxGF/u7XXUo7qhAaSfzeBf7pskq5EVZbrrYhxhivTDlhlfAd7ENwcUw&#10;2phPoswjiX0JxJc60H2gB32HBtC53GVkBiQx4BmVpEaI9aML5ZoMsc/NdOP58x1mWdPvRlGiCtnt&#10;LH89VaibcME970fzLOvUUfazxuoc6Dzrhn9BUN6HxtEmpgnb4HiJ0SquY73bMu1DdKUd8UPs3x/r&#10;RN/pXgydG8TINcMYPDvAbUlE9ofhW2hBE8PzzHkQWmlF/CjHBqe70HdNHwavG8LQDTz+2kH0ne3B&#10;CM+fZFkZOtwDd18d2xeW8Zpt7HtkoDzA/oScW9gfq2K6y0FA/ZRMtnfbBQrLd2AX66QC1SVd7J8N&#10;8Z5G/XBNtMA91WKgfXhvFIGpNo5X6kw7ua1oF7bkbnd0jAUoBSbXyu327B0obSxHuCeM9oEIfEkf&#10;+1TsV7E/HZ5tR2A6ZOQ1BJ1lOSHmZ382imOlpo3SZI7+cZ8BzoLN0YV2tM9HIDkU/4jXmGQ2pk+y&#10;DJ2bwfzhYew9MoJ9x8ew//QkDp6dNrZyagx7jw1j4TDL2cEBzK8Ocf8MDp1dwBzLX2ywFTUtzG/l&#10;mdjOe9lVsBv5dQL0eonDftWkZC3iCI3xWQwxL9EsGJa0of6r/9XEvqSgs768FHgudJUa4JxVw3GL&#10;l3VzizyYmd+Zf6Wh3DodMVrpTcxf1Soz6v92u4xXtUC2dJwjU8yrc13omE2a/p2H/WzpbqtfX81x&#10;TWWklmW4HI2DXuOVHt/XhXajvd7F/yy3YwGWdfZrh5mG81Hu7+b+hJHA0b7mEd7HGoAubC/H9rrd&#10;zlcPkgYRYNazXNO4tl7O27J3Ma3YPtWVorqlHjWBBpT7HPnCUuat3JZClvNs7GpOR364GI2sM6Qz&#10;3TnXh7axDvanNQeKh+MUxzFFzistXT60D4XRM5XEyJ4BjO5hOZjvx/BcL4Znuk08fhF+PxfQuW2y&#10;zWh+RlWI9Tayk5WetJM62IniAK5K3gHsrNnfRkD7s7RUePxO9sUXNgfOso1h3rYJcJZZSPzPbW/1&#10;cHZMXrWCqJpIUPINgpry/hUotVBXy83grzULTFP/W09naUS//vrLKVIbqcB5HTrreLtMBclaT/2/&#10;cfvGfanx2mip++267uvy5Wdx3z234oF7b8XlZx7DS88/gRefexyPPXQ3HnvkXjx76XE8+8yTePqp&#10;x/D8c0+ZeEuSQ9D51Zeew4P33ob77voOHrrvdlx85D48efEBPPnYA0aT+c3XXzHXsND5R1wKNP+Q&#10;17fpatPWxuell57HpUsXcelpB15LXkOTCr7x3ReNVMeTFx800hp//ecfxAf/4L/hw3/+P/G3f/GH&#10;+NMP/jb+/sN/gr/809/Fh//ig7jrgS/iuVcfMhD5DcZD0PlrX/6kAdN33vIl3PPg5/CNWz+K2+/7&#10;LB5/7nbj6SzoLGj8nIHOj2HdE9mBty9/73G8LOj65qNmMsFb7vg4PvOFP8E3b/97PHn5LuMNffn1&#10;R00YWte5jm0OMy3YtWB0I9RN3fe/Y/Z8G+5mYa/bOrDd7PjNLPX8zfb/S9pm8di4zd6Thcyyfwp0&#10;9o/qa5VOxBc7EV2MonU2ZLwh2vdEEN3DAdW+TnTv7zIdr5ZhL2o6qjnoLoR0kDXgNJ6da96eWm/s&#10;1CzU2rcOhI3HE03r2r7Re9kCIguYBZBlOkZhWG9p/bef5wvY6r/O13k6TqBWgFZewUaegh0jDdQF&#10;x7RfYFnQ2dXTzHM4EOZ9BIbZ0ZL+H48XEBcQKGSHWLCsZA06y3NN4FharBXsNFe2CsAKPjvSGVqX&#10;FIK0du0+fRavbZKXMBquDFfxVdooLoq3hc2Kt4edSS0FmRX/VBAtkC7t0BK/vK4LDDh25DPkQabJ&#10;+gR5m812gWBBZpmF0YIegs46VtsEh9V5VCdVXrHyjpVnsrbJg1OTIcpLW14TqXrRMh2nbY6etGQc&#10;KnlctYmDoLS8brVfYdXHmkz6VLDDa7WP7cBgM2j4dqbjpf1Z4i1BPdNc1sC09Up/rceH5o5ms5SH&#10;pCvhQpG8Q5vyjbRGMdNdJtgroOtKyJO4yXg2VzIPCTw3xWtRpxcp7ETLY1mwWZ7NytfWBJcFmeX1&#10;LLPAWXBax+ocnWvvL9V0XSurYcGylddQvASZ9V8A2npj+/o4CO32m3TUMxL0lMSD1uU5K+Ap8Kw8&#10;J+9ZQUoBaOU9/be6qfK4zOF52QLPLpYzbrcafvKoTJO3ozsfxSGWpwjLUhvzPk2gzeq4l7VVXCmX&#10;KrPKi/LQFCjTZDdde3oxeWwWU8fnsefcCkZXZzgQ8iHPXcprycu5zABLIyvQtO5xa9Nns2duLTUd&#10;N9ufajpGINK+0JFZ4CwAaa9t9GjdTI812JYK4Db+Pvy3H2Y6K70F+vONCTqn1wggKwzeU0P2VWZB&#10;tsK1wE7epdpmwZ4AoOCfPFX1LK3phYL1cLbAz8ZV5zrxVBiSQnCAs9YLOeBSmgrGWkAr0zbVa0oH&#10;LZU+MqWHlgK15ljGT57OabXMV5q8U3I8RmbD0XQWfJbHc5q0qV0F5iWaDUPXUFqrXjOTxjH/5PuY&#10;tl4O5MNFaOxvMHIaMslrVPVUw6sJwYZYjjgwbejiQJbtRyHLaVadZBYYP6aBkdhg2LqG7snCZQF1&#10;xdvei7ZpkkTt1/O125UPJAcjkCyPXIFmK68hwCyz0DmjIYPnZpn/gtJXwDOX8tzOZ/rJ01myGoVs&#10;gwSd9UmyNDcFnaXprIkEs5knpKGvcqe8Iugs+Kw2pExAgHWU1WjWC1EBZy0Fm2UCz/Jy1jEqp9bD&#10;WcepLStYyxPKB8prNu/afCUpDJvnlMdS8432y+y6jrMg2oaj/8p3Cid1nw1P+wSczaSAbHetFInS&#10;TOlZynpEdUQV6wvV92WC6crLqqOYt+XlnFaejvQK5s3aXBSxvSnVSzPle9636mpBZ3k5C0RvNvb8&#10;af9sfdN9uMvRwj07bJbyeBZ4lueuf0ovUfxoX2hFYm87OtlfStJ6l2KYXO3D/nPTOHXDMi7cfAjX&#10;37SKG24+bOzGdx3BTbSb332U/TRn4sCbbljFhXPLRrtZUhqCzoLNv/beU/jlm4/h/TcdNUuB5+tv&#10;XsW5G/fj7PX7cebCCk6d24czZ/fj/LlVnn8M119zEtedO4Ubzp3GjVxeOHUEZ4/tx6kjSzh5dC9O&#10;naCdXMRx1terhyewfHAIk4sJjO/pwNRSF2ZXBjC/fxQj072IdUXgCbD/4Wa75/OiqcWLOo8LVa4G&#10;1HgbURtoQl2bvuJphKvLjZaBFrgHXHCPuA0kDC2G4Z8PwjvjhWvChcZh9lP668xEblWd7DexD1nM&#10;PJLOvLGlbDc0MaF0gHcqH7BdbRjxoZ59ztJutjuDbLMnA6gZ9aK8rxGFndXIaWe/JlSIND/r5mAR&#10;8sLlKOlg37HbhbzWcqSzXtytOl8v21iW0hjuDua/3Ww/C9gnK2L/xnzJ1syy4rG8rQAA//RJREFU&#10;2iBN2xxsr8zAfyjfha0Vu5HF+k2TDkpmQ/Iags6lesESZ78nVo68SDEKoqUo7mAej5ciJ1KA0j62&#10;k2OM60wLvHtC8O1phW+ey7kQ/DOaeK0V/okgYkzzgVVpK4+wfz2AxLI8eXsRXeqBbzqK5tEQ3OMC&#10;zgkkDg0iutIL/2w76obZN+utQ+1oM1oYdvhgnBaDdymEphn2fWdcxvO5bTmMwJ6gkcUoaC/EjuZd&#10;2NWchix/Nqr6qhBeYb49FkPP6SR6TiXRdSKBrpNJ9J3tRe+ZHiRPcDyw2u5MRniY+ftkJ3rO9qDr&#10;XBe6z3ej90Iv+q7rR9+1feg5k0Tv8QT6VjvQtdyOpu5q1rN6KZjO+oLtjyS5WJcXsc6T5JgnyXvw&#10;V2B3dQa2lGw10FmAv7FP3tjtLFsRNAy7EZSX874Y711SG11om4ugls9AffRM1h35Dawz69lnrypC&#10;ekH2Oqzc/a+RW5kHV5h9qTDHI+zzVrPubWDfyz8eRGCmFV62RdJz9oy3GPBcEmdfsKfWeKHX99Wz&#10;bWq+4pWucZCgc9sUn+EI+5x8BvJ4Hj7Uh70s58dv3ItDZyex/+QoDpwaw5Fr9MJpDsevm8Wxa2nX&#10;zePEDYsGSB86N4sjF7Q+j4nlQcSHwmjQRN1V7A+Usr1sUp+UfdUuj9Frjs50mKWdP0dz6TT3MA5D&#10;QSOBoTZBLy7LzOTi+rKGbb3GAPVsc5pLUR1y5nZRW1Xf2wz3qA+haektB9HQ14QSlqEcP8cULDsN&#10;PS6EeK2O+S5jnfM96JjtRmSig/3RNo4bXKgIckzl1xwMlSxXrO9ZFlz6smE2jNb5dkQWmR/3xBxd&#10;8nHJw4QQW+5E75FBdDG9tE/AuaqbcU5wTKGJNFs1yWYGtlbugua1MC8SBJwl4ZOz01mmSzIlA0X1&#10;7Ge4OYYJNaMhoq8FOdbTi1+OlapZ9ssVZpJ9+AGm4aTXTGbYPt4J/0AEzZ0+cw/VHKvYLyO9HV5E&#10;+jXpI8vAeAf6ppIYnu3F+EI/xuf7TX76Rfj9XEDnICvFtolWxOfiCIxw0K43c2xEBJwrYszkCTYu&#10;NPvbCGl/lrYRIL+dvR1wlqWGd+smsNnaRlj8z2VvB50dMOx4IsvjWf83ejoLiNrlZmFo20ag64Qj&#10;r2nH5OGsbalmobMDmlPtrZBZpu0b9238nxqvjbbZMTr/tddewn13fxvf/uYXcT+Xjz14Jy49/oCZ&#10;3O/lF58xEhmXn38aTz/xCJ56/BGe8z288fqr+McffQ+vv/ai8Wy+xH2PPHgH7rnjG7j3jm/hkQfu&#10;WoPOL+OHTDtd94e8ntJR60pbC/f/4R+UDt9jfL6Pf2CavPCi5DyeNRMKvvLCM3jp8tN4nXF4842X&#10;jMTGYw/fi29/4wv43Kc+gs998m+NlrMmEdRkgrd89dP4zN//Ob7wmY+aSf6MTMYbF43sxf2PfQ1f&#10;+eLHjRzHN774Cdx+9yfwzVv/Dnc+8Hk8/cLdxoPZQkl5BK8DSwc6a7uBzmb7RTzy9Lfx+a/9BT79&#10;+T/CHfd+Fpdeuscc8/x3HzXg2QnLejm/FX7abVeANtedc1L3rZ/zf8dsuBvDvtqceGw8fuM5NsyN&#10;4dht9vh/Sdssbnb7xm3WUsHzTwqdI7MxxPZ0IjIv4MwOMjtjodkg2ubbEJ5rM5PACDzH9kQRGPOh&#10;NlGDokCBAbfS4fT2ulHTrgnuHOgmjzXBB8FhgQjBVbsUOBa80n4NTPXfekFrmwVbFjALJmtpIbSO&#10;sTBJ+2RaF0yx4VsvZwFbdcYExuQdJojr6pGGGTtNrYJRHACzoyPvHJmgh+LsDPQ1y34NSgM8nx0s&#10;B8hygNRSCkkaCCQLPgvyCarqf32s0cho6L+OE/DTdpn+C9LongWRBZd1L1paKQ2rYa397l6vuV/d&#10;k00Xkx68tuPpLJDNjrK859gJdCByE69TAU0SKG9lmdV4lldyZl0e5NGs82oijdwnD22FIR3gCobh&#10;aDELbOp+ZRY0ywSZ1aEViFYnVt7P8nDW9QWztZRXtI5VuApf0FngvbKN8Q/xXlr5LCM1piO3GTTc&#10;zCwAyOAARR7Lgs1NcUHjRrg73fD3+tHS3WKsWs+B+wWnCznAKQ9Ke7fYTExWG6lFc6IJLqazl4PS&#10;JvZVKgVIODitbec9tZYw/3I9KuDMcDr0uXA9GjnIaU5qUM1zmU/qmX9kDdpPq9NXXZq/gufZuNr7&#10;y0qu/69kXASWvRxMyMtZEFo6zpLdEIi2UNzXw8FqFwdf/SGmn/Ps9KJB0FMgS89BXrHybBagVJ5T&#10;/hJkloxJVbgGxkOWlifQ49JkcgKu8jIWgJVHrLblIW0NOme7GDYHhoLNgswGNDMtrGlSuIo26+nM&#10;vl07yyPjLWmNxk6X8YiZOr6AQzcfx6lfvYCZk3vRxA5+dqPgNgdAzHfylhVMs56xApap6fXPZdb7&#10;Vi+mVJ4FnC10tjBSAFbwzMJcmYCaYwVo4wBl488Bz/J8VrpLHkMw2JmYLbNe3qaCzNn8L8DnQDq7&#10;niUQXCcNXUFnB97lCaby+AwjdZDuyHHIu5ODcwOcjUe6Awh1DRtX/Xe2CRw6wFlh5dIscLX3q3QQ&#10;tLXpoPpS++12HS94a4z5wNESzjVezs4kggVcd3SdndntdRzjaKDzOsy3X53IJKugl5IFfsY5kIvS&#10;dpZZDuINZB5muaWF5kMYOz2K3tVeRNnu+Dl+aNBLP18pchoEHwXd5b3vPDPF18Jx6+ms//Ylgt1u&#10;vZ9luj/FT5A51SxwltyGMymmwpA0hyC28o0mndUXN2qjaCzXFZFKM5lTIeuLMgPVHfisgbw8zVQO&#10;iv3l5lPxLEH62hyWyXLz4k9fgijfmDrZW8q0E8xnXqIJPMuLWS9wBJVlktfQhE7ap+2CCoLOMgFo&#10;5U+bL2QWHmspkxeyzdsy5TWbv7XPAutUs1BZ6zpOx8hsfnPysqP3LOBs63J5M0uWR57Neu55zIul&#10;bI/l4VzBeFfwODMpJOspyWpkMv9kVPG5VTMPqT2SdBPLUTHTTYBZ0FlgSoDKymxsNvb8af9sXRJZ&#10;CiO2EjVazrH9MSOvIU9neezW9bHuG6hDy2gzIjMBJBbC6FpsR99yByYO9WLp1BiOX7vXeDoLOt/0&#10;7qN413uP4z3vO3HF3v3uY3j3u7h9bdLAm64/hHdzKTmNX33PCbz/5mO4+cIBXH92GTec24d3X3cI&#10;Zy4s4ej5BRw5M4+jpxZw7NQiTpxaxukzB3Du7BEDnW+69hyPvQbv5vLG8ydx7enDuObUQZw/tYJz&#10;p/fR9uI0zz1xYhaHjo5jem8SE4sJTC/3YOHgMBYPTWBwvAuBsBeVdSzX1eVodLvga21FoD0CXzuX&#10;HWEEkmH4uoJse/0IjbC/OMF9oz4DnX0zQfgWBFwD8Ex70TTejKZRtqNjbnjH2V6PBeAeDqCKbXIR&#10;2+0MlvctFRnYUvhvsaVsB3ZIQijGPNbTgNKeOlQNNqNu3IeqYTeKu2uRFSnBTl8OtrtZb7Uw/7L9&#10;LmI7XNHFftigH7W9HtSor0Vr7G1Bg/oHmg+B/bjSMPuS7CeUsh+jF6Kq5xwpoSwDnQWcZWnM9/ns&#10;W5brK6hEHXL8hUj35iKd18v0c+lnuQgXGehc2lmBwo5SVI80oG7SjQbes2vOD89cAE0TjMsA+1Od&#10;rDtiLDsdVWjqd6N1KsL6r4N97wQicvxY7kXXoRF0HhxivutHx4FBJFdH0L6vB5HlbvhZV9aPthjo&#10;XDkkj+YAgvvaEdofdaDzLPuO816E9rWh80gS0QMxuMbdKIgUYUvtv2G6Ml9Xsy8VzEDNcCUCyy2I&#10;HYkYi6y2oX01jJ6zXRi8dgCDF/rRe7YbyZNJLnvQz/99F/rQxf2JM51Ink2i+5puY8nTCXQf68DA&#10;kU4MHU6ifToA7wD7Wf1NCAx60dzVgHKmoyZJNpJnAeYp1mfmqw7WURmsr41XebKJ448w2pekn96F&#10;+MEkYgcTiB3oYFok0ToTNtBZdabq18YI81kiBG97ADXuBmQV52HL7q0GWu4uSENBDdvnqlwUsv6t&#10;a61F20jYeJYnD3bzGjH4p5lHp5gHu9mfTlSgYaDRON6Y+QeGXQY6+yc4HpoKmvFPcjnhTCJIk7zG&#10;0KE+TB4ZxNLJEew/NYKDbNMOnRnD4XMTOHrNJMv/FI5fN4Pj18/hGO3AmUmsnJrCvpNTWDw2gYUj&#10;k5hYHkZ8sB3V3iqj7ZxRns00qkJLH689HDLAWR7ItRwj6AsbSTtJT9nT7+c4ocWMb9RG2C9scpiX&#10;BZtLPGzDgupT+tmfZb+VY6KmATc8LENt8+3GPCyrVZ0sA6EiVMSr0TLCemyR97Z/GJ17ehCb5rhw&#10;ogOh4XYzj4ycS3JYZ2fU6MsolgG2nUWRUtT0Nhjw7J0IME1br8BnwebE/m6zFGxuW4ia4/TCRuUn&#10;zZuFvLYilMSZH+Js69hu6Bpb83cZyLwlcyvXJeej9W1IK85CaVMlKlvYZ45qPpcQAgNtCAy1wjPg&#10;M/fXOMS+PeuYBtbL1UN6waWvTSVNJyebejNmqdT8NxwHVXMc1RRhHuW9ySM+lPQh1t+G/olOTCwM&#10;YHpxyLQDvwi/nwvoLA+x0GgICVaYesNZxwGaPn0o5+C9nB21yngNajrrnQD4S4W0P2vbDCJvZj+p&#10;l/PPEjob+JkCauXlLAmI73/vNeO5K0CaqulsYbM1nZMKbWU2LLuu4zRJnpXSEKQVXBZotprO6zIb&#10;m0Nney1rdtvGfRv/b4ybjZNdblzXuUqDpx+/H3fe+jV8+5ufx+23fAn33fktPPzAnUaz+c03XjFw&#10;+flLjxvo/I8/ciD8P/J8nfvqy8/ju7RLF+/HrTz/a1/8JO674xa89OyTZjLAH67do7ycdb1//NEP&#10;eJ60oZ0JFZ00eJP7v4fv/8N38eLLl/HKKy+aSQYFnaXrrOVlhnfx4gO4/95bTVxv/daXuPwq7rjl&#10;i7zmx83y0x/7C/zdX30Q37jto7j47O140UhcPG6g810PfQlf+uZf48vf+Ct85/aP4fa7Po5v3/Ex&#10;3PPQF/HMy/fCkbpYB64WZDrbn8AL333Ugc4GQj+GOx/8Ej7xuf+FL371Q3jkiW86mtA85rnX1uG1&#10;rr/R03l9n73GOnS2+1OP/0nNhvnjtq3f1+bb7HZ77sbzU23jObJ3Ov6nZZvF225PPS7VNoPOss2O&#10;tdC5Q59E7elA6ywHDQsR+DmACs6FEJrnwGKKgwkOHsxb/hn+H/ejsbsOBeww1HXIg7kUfnYqK7is&#10;bmPHQTqO7BRp4CkQLFBqgamWAr92abyhaAKugsSCrloXLNa6Bco6V8dZOK3/1uwxMh2jcwVxZQqz&#10;MlxtBu+CbM7+BgOd5fWmuMvbWR7bsqr2aic804kTAKjnvTRwXVDZ8Wa2IFmAWUsLnLUU/HMlNaGe&#10;PIuL2HkqN+cITOs8wQLFwUJnARrdj+JsIbvSRfHWUrDZ3qPVXS1l3ARjBH8FHwV3BYvlmSztaHkY&#10;a58gpQClwK/261jBZMFlSV9Y4CyALBMo1nadL09nbVN4gss6R/8VrvZpuQ6i9cxrDFSRR7UguGC1&#10;DVsQW+lSo0/IWwV25UVce2VQvxEwb2b2WH2WLW1mAWfBZkFnmQCtv4+DHHk8c7uehV4MKK2kR2o8&#10;8mia8E/eyYLH3j63MxDiQFV5tyrCY4PseK+ty2qilahjR7yxkwOQ7kZ4ept5niYjqbqyXaZ1HWvj&#10;Gfqbt78HmfV0FmS2wFkQWksB6dBAEAFNpMRnKogvCRWrxW2fhQCo8WBuzDNQ30JnAX2lsYVGknCQ&#10;52UGj5NlNuUj25WPrOY8pDdwkF2Tjh3Vadhdl8H9HAC05BvwLNAsjdYCDrILA84kgyVMQ4EvDXAE&#10;2awOrSZmCY20o3dpBJPHFjCwMs609SOXA5+sBgGwKg7sKwy8NBPQNQn0aQKydSisMlrEexC00ye3&#10;FnLursk2QCC7aV0D+seZ8dqlCYZaL2e7FIzU9bUuICeQZr2TLXizHuRp1Zmmfkz9yXPV6qGrLBg5&#10;CLc8luXFnM70zuZ/AT6BOkkYSF5DsDmD15CEh6CzwLIgniAf768+EzsqdhqNXXk+C/oJGsq0rrgJ&#10;/Ol56r8FhRYO2mNz+d/CZN2fvHwtmDUv05gGqnOUBna7jheodaCuJDQknSHPZgc6O97OktrIvSKx&#10;IU1necg7EhvrUNsBzqW8dj7yNXlgiPUNB5TlsVI0GujsRn1/DVxjzRg+PYxDv3IQizctYubsDCZO&#10;TDL/9MHNslzI+i2H11f6qs5UPC1wtrDZ/tfS3oPNV9Z0/85zdyCz9WpOhc6CzALOqbrP8tgVbK6J&#10;6aUoje2FwHOB9LLN1wDcx/pZEEDyGpp8SeVCEwQqnWSSZFH9KOCsF3KqH/UyMNOUAT6/5vwr4F7n&#10;6gVObUzyHNX4pdLtRuZEgNmWMbVJ+m+/UNCztyDZTvSnPJCaH7Ru87jytY4VdNY2/Vde22jabvOW&#10;jksNR0tdR8BZHsyqa7RU+6R2TDBax6nONXU976tSL0lZL5lJA+UlX55ugHM+81axi/FmHWHWpf3O&#10;OkAezhY6W6mNzcaeP+2frUva94YRXY4gvLcN0ZUoOg91GvAsqYjGoXo00VqYryOzQXQuRtC3kjC6&#10;znOnRrH39DiOX7fXeDpLWkPg2Xg5v/uoWd6g/zcfxrvedRTvfs8x4/X8nvccx803HcYN1x80Ewq+&#10;/z0nDIg+e3oRJ47O4PzZvTh6aharp2Zw5PQsjp9ZwIkzizh5ei9OnV7C6TMruPbCYdx840m868ZT&#10;uOm647jxOnk/r+LC2f04p2NOLeD0yTmcOT2Ps2f34NS5eSyuDmJ6pQczB/qxeGQcS7zW4GQPglEf&#10;ahrZz6suR3lVBWobG+AJ+BHuiCLWFUe0N4ZwbxhtvUHERsNIzsQQGXe8Qf0TAbSy3xiaD6OF/cjm&#10;UTfcY16E5sJMV00umEBwNorGYT+qelwoYlnazTy2pWoXjCxG5TZsa2K92cr8HGde6m1E/XALagc9&#10;KO2sRXZbCXa35GKXh3UX65s8vTDVPFJD8q5sN9YyEUHLeBie0VY0DQZQp5f57BtWsn9ZmWhCNdtc&#10;TaKd3VzIukQvt/JZr2RjawXjULQF/4pxSWd9KfBc2FqGTC/rRlqaOwe7mjOxS/JBjEdpnHVARxWK&#10;O9hXHahHzSj7dKNNqB2hDTeimttKOyuRE8rHbt6TLD9QaBhJnSB5v5vxDKF9TwK9h4fQf3wMPUeG&#10;kFwdQHx/D1qm2+CbjaBx1IfSrjrkx8pQPeiCh33y4N4YAotRtCwwneVRvdCK1qV2dBzqonUa+F/W&#10;WYGtjduwpZz5unILtnm2oaAzD02zDQgfakXH8RjismMxdJ/thuQzBJl7z/ei+1wv+q8dwMB1g+i5&#10;0IdOA52T6DjTifjphLEk/yePcsmy0bW/AyFp9494EJzwIyrAOdWG5l4XGpJMl3gd+xalKG5lv4z1&#10;RgWfe2m0BsUR9hd73cwfcXQxP/YcG0bXkX6WtyTa98XRvtxhPJRr2ReTzFE5+5He/la0TzAek10I&#10;9bejMlCHHcVp2JLN+8zbhrQytlkl6cityUcD+6fJuR70HWDYB/sRX+o0UhutMxG4hrxso5rh5rJ1&#10;sg2NveyjDbjhG/EhyDFPZKoViYUY+le6MXF0CLOnxjBzcoTrA5hkeZ8/1o+lU0NYOTOKA+fGcfD8&#10;OA5dM4bVCxM4fN0UbQar185g5ewklk9PYunkFPYcm8T8kSmMLY+gYySO+lCj0XPeUZSOwuZyeLrY&#10;DxzieGwwDE16J6my3ewTKa8WC9oz3xZxjCHHgcxGloOaDGwt22l0jTV/hiYibOr0OLIYSY6Hul1w&#10;D3gRnOTz3svnRwtNhtHYoxcxlWZiQuk8dy72YGD/CHqWBtA2FoWb/ep69uHr2c8railjP4ftMfsC&#10;5ksnXx5KInpZUIX6XtYNY0yvGY0jY4gyfZMHB5DYL+/mBFyjARSz75zLPncW+5TpHsaZZSiX5UCT&#10;Z7oHffAM+DnucCOtKgdbcplfNTFgyW6WxZ3YUryT7WIm2272NeTs0O1FgHVOeCaO1qkYn1cL6nkv&#10;dcwftd1sS1m2itifz2V7It358hbWY74atkl1qA5xHOpjm+UqQw3HL64oyxKv2xRuQJB9187RGIZn&#10;ezC28P96Ov/Mfps1/ILOweGg0cR0MUNr0F7BzpmgcykrEM18rslo7G8jqP1ZmbSYN0LkzcwC5/8T&#10;obOAs2Bnqveyha6avO4fvv+6gc3Sd5amsPbruI2ezvY8C23tdi3tf7suqCxtYoHlVH1nq+tsYatz&#10;fqpdDZE3M3tMqmm7hcwb7S37fiRzwtG9S1ZEOsnPP3MRTz/5kNFLlufz/ffcCklcCDrLLj/7hJHa&#10;UDwVxg9/oPt83UhXCEo/ffE+fONLn8DnP/W3uOvWr+OFZ5/E93ievTdBZzNxI+9ZsiMC1mb7jxwT&#10;eH79jZdw+fLTeOnys2YCQ8l3vPrys1w+ixeeexJPXHwAD9x3O+647Ru49Zav4MF7b8V9d3wDX/7s&#10;R/C5j/8F/sdv/zr+8L//J3zj1o/hqRfuuQIjtX7r3Z/CV2/5a2N33Ptp3Hb3J2mfwoMXv47nXr0/&#10;BVwKWDpA+KU1EC3w+MzLDxrJDEHnF157EN+68+P4xOf/GLfc/nE89fyduKxJB78rPefH8IKB3Rfx&#10;YkpY6+GvW+r2jfs3/k+FuZsdvw5bU+2tx288b7P9OvdFcw+pth7u211nszA325dqb3ec3f52+39S&#10;e7vzU0Hzj5PYsNA5wc6cI6vRirY9Yfim/QY8+2f8cHOg4KHpbb80zlqnggixE1YVLUdtvNrAOEHn&#10;GnZaBJ2rNABtdXQ9BVgFj61UhMCqTHBC27XfHicIa4G0/gswC2BoQGs9fTcDzjrGwm2FYWGzQK4B&#10;uyF29DlwzeEgWsfLm1mTQ5W1ljIOdZCmc12H4lVjrqO46RxNCKWJBMvYOTHatO4SaIIrwWMB5+ak&#10;28BmI7Uhj9VILRoTzQZ8enpaOFgvRg236RhBQckdCArpHqxns4Xlum+Z1v1DQbNPEEf3pHsp/CcA&#10;t40mfWl5yzoSGs5EiILL0qUWFNFSYFlLC4p1rPY1s8PqQOdys92Ca+kEO/DTkfKQvMbuqmzjUa3t&#10;up6V4GhgR1UguEGap/KOjdSw8+pMJijbCGc3Mx1XxrTXZ9fSaJaUhj7PFLStYfoKQvt6mVe7PGjh&#10;UrDfyHnwOQqaCDiXK18qPROO17IAckNCE3dJk7zYQGYBaP23ZrcLKjdJ/7unyZyXCqMVhr2XH3c/&#10;qccJNktKwy4lp5Gq9ywAXcz0lm6wOuDyrBXAUprqhYFeKuhZSGvcvgyR7q+Aj8yCJwPg3AXIai5A&#10;5hUTgM7B7rpMbK9Ow7ZKfUq8g8sdyGjKNLBZ4FkAOocDA2k8F7Q4n/lbUxkRDHM8MauZDm6ExxNo&#10;n0wyfZqxu4YDimp5YVYwHlUcqMiTLMtIBihOgqI2/yuvS/5G3kuSHpAEiEC5hZ0WOjtSHY7mrSYw&#10;FFAUuFb5VzhaF3iUx6ssFTprn5YWtBo94yZHnkCwzeriyqS9vLsq3UBneQ5t/L3xxhtrHs+SuWH8&#10;eQ3BZEFnQWZBZwFlgeb02jSz3cJmaxZIy7Rvpz4rlcwG4yPgZ5+f1jcCQ0FEmdattq55GcXjr4bI&#10;DLd6t1m39686xaaRPU5mvYkFlJXuqWmu56HnIGmN7RVp+KXSHRwAbjX2b8u2GakLpafzHIsN0M3x&#10;8JoB3keI29sKUNtVBdcw64DuSjSPNmHuxlmsvHfFQOfDv3wE1/3GDTj1q2fQuziAUl8l0iqZNvJ4&#10;Vn5lvCxwtnHW0j5n3afuSXHQMzfPlnnMemBbwKxlqrezhc7ycLYwWl7OkovQi0m1C1rKqtk+FLMO&#10;KaLJG8tCZ3k7FzH9lSflwayXJTKVT9WZVu5I+UXbdsnLtzHXQGTr2SywLIkaLQWVd1TuNt7OOkYg&#10;Wi94VOZ0De1XOyIAbMGwQLDygPLLRuhs84/ytfK7zT82v9v8b9d1rPbrXOUt6xmtcGRa17UElVWX&#10;V7OtVrupNttCZy0lqVFOk7yRXhQKOmfpS4c1D+dipkmph+W/ucx4Opd4+J/3pzreQmd5Pv+soXNi&#10;WXNcxNC6EDKTCvYedTSd25ciRmIjOOtH+542dK7E0bM/YfRsp0+PYOnaGSydm8LRaxdx9roVnDm/&#10;ZMxOJHjuwj6cPrfXLAWjb37PMbN87y+fMoD6xOkFY+9+3wkDqLW+cnAUJ8/swZETMzh6cgYnzszj&#10;1DlB4z3cvoCTp+dx+uweXOD1brx5FdffeBDnrlnCNdfuw3WauPCaZZwTZD41g5Mnp3H27DyPXcK1&#10;N+3H6vl5LB4bx55jE9h3ag4rJxcxMjuA9mQYzS1NqKgqR3omy19WJsoqyhAI+RGOtiKWjCDRG0bn&#10;QBu6hlsxMBNH53grwkMtbA9CiM/HEZsXhAzDM+KHT2B1bycSB/qYnr0ILsTgmQmjfsyHir5GFMQq&#10;jFTGv27YjS1VAs//AdubWK8G2bbF2M9i213b3YxyOQ6EK4wGsF0W60VRjwv+qXb2Yzv5fOLwCqoN&#10;+402crlgJdtxWZleOHc1or7PgyqW43zWEwUsRyrbBazH9DJ2SwHzgOo31jXZXpZf1vO5PK6QfcRc&#10;HrOL9bh0oot5Thn7qyXs2xUzjmXSCe6vReVAHSqkX93DMt7HPleyBjnBAvxS1XZsKd2Cf89lGtvb&#10;LLaxJZEyNA1If7YdvYf7MHB8CF2rPWhfjqFlOoCa/kY0DLtQmqhGui8PO12ZRvPZzbQOzMbYV1ce&#10;7UR4sYv3nkBoXv8dUBtaYPoONSK7LRtbm5mmDVvw79xbkNmegarRKoRWQug8mTTSGcnT3UhwPX6i&#10;k5ZAjJbk9t5rB9B33SC6L/Sj8zyPu6YPiXPdiJ5KIHIiju7z/YgdZpovtBnP4eqeWt5vFeoHmhCa&#10;iyC+L2leNMj7VbILmoixWF7siTrU8Rk0DwdQ1+9FC59Xx0of+o9PGGDZdWgQEZ7n5bjDxfFH4wif&#10;Vw/79Z3sBzEMPd/wYhId+/oQ39sL70gr255ipi/bqCI+uyrWbXXSjK+COxlA10I/upf6kdjbjfgC&#10;73Oe9zmfRGRaX+u3wdPn45jGy76eJufzIjDI8j3JvD0XQw/Tc3A5icnVfuw9M4als+NYODWEuRP9&#10;2HN6CItnhlnmR7HvmnGsXJjA/mvHceC6CceunaLN8LwJnjeNZZa9RZaz8f2jiI/F4Yp5UeKqRHp5&#10;LrYWpCOzughVQfadE61oiPlQwH3bS7OYJ3fyntQnKmSbnG+88vVlwL8u34V/Vb6T972NeXY78gMl&#10;aOhxwzschGfIZ7Sb3ZIuGQ4hynvtZloleN+toyzf7Der7dEyONxmvlob3D+C0dUJtI21s6/baPp7&#10;GlOpn6W+Qp4nn2MTtk3tpajrZL+az7uhu87M2xCYbIWf5mOZb1/qYX7UxIJJPl8/trDdkWWzj1rA&#10;vojKVAHDdPW1mAkTW3k9TfaX0ZC/pvHOMli5E7vZp9rtzTV1Q3a42Hj614954V+IILKv02i/a/LJ&#10;Wr1MYr9UMoS5+iKNzz6tjP2ggjRUejn2a+F4rLURjREXqgN1yK/nmIJtdH24ATWhWmMtSR+iw+3o&#10;muhA71SnaQd+EX4/J9A5hKAEx8fbOZBzcQDCSkRwgJ01vbXSG4zCttK1EN4Kan9WthEgv539nw6d&#10;HdDp6DVvhMepUFbrgrEC1FZmQ8c7cHgd7uq/9itMwWl7ng1PsFlgVXDZyEZwmTqZoAOd18PdaDac&#10;zeztjrf38GNtDToLer/26otGr1kTKb76yvP47qsvGPj80P130O7Ec5ceN8D5jddfxHPPPG4kLxRn&#10;hfPDHzoyGdLDfvGFS3jwnm/ji5/+WwOd777jm7j8vDORoI5fj5+TFt/9rqOfLdisbVoqzRSPZ59+&#10;1ABmTVL40uVnjIf1M5LweFLyHg/gCdqjj9yHhx64C088cj8euOtb+Mzffwh/+ce/hd/6wHvwe7/x&#10;a7jl61/E0y/eewWOXnz2Nnztlr/FV7/5V/jat/8W37nrk7jrgc/jnoe/jIvP3IbLrz/sgEkDJy0k&#10;5rnfd3SdNQnfsy8/ZKCzZDiefO52fO07vNev/RXueeirZlJBSXlon85/nuG9+L3H8KIJw4LPqz2a&#10;rTn73tl0nHMvbz3HbtN1X1wDxFp3LPXYza9/9TGOrYclr21nMkUzKeJauJtd5+3C27gv1d7puNR9&#10;m+3/SS0VLm+Eyi+8erW+88b99trr0DmODlr7ojOQah5vNt5o7nEXmvQJ33AzBwuawdmHoD414wCh&#10;ZdCFln43evYm2ZlrQG2kAhWBItSGK9Ekb2PN+t3jgbffZzx7BZE1MLXQWTBV/y00tgA5FSRpqe0C&#10;JTpHHR57vIVVFihZQKtrWXhtzmNnSTBLYECDYwdmF3NdesqaUFBexhZEl5vrlQQreI4+Za7koFsa&#10;nPpMmh1XhqEBvqCpTP9l8vYSUG3oaIS7m/fc22JAp47RwFwT6Gkgr4m+BJSVLoqr4qfrCcBrm9JD&#10;us5KI92j7kH3YwfAx483/ZNM5/zSv/4l42mszxkFJgVkta6llQmRZ7DgufbL9F9SIvLY1nHyotU5&#10;AmyCQDJ51Qowy8tZsho7KzgY5bq8EwW1BZ7lfe3uajGQXqZ0UDppMsH8WkdaYTM4m2r23isCjLeP&#10;acJnIzBrPYWlDyhw6+VAQeFKV1LgQ+BVz0agRVBQmoIl/mLGQdC71gDj6nZNMJnD55KPqog8nEvZ&#10;hylGCfstxf4CYwLROq6+o8YAZpm2VYbL2FG/Wr95s/hvZvZ4SWvovnRPMgEXgRet6xNUyWmkVbGD&#10;3yQvZsbVxfzGDrK0s+XlLG9KPQvzbL2OzIOgkCb30r2WrpWhIqaFZurP4/PL5bPMFpx0szPelGMG&#10;1Dtq07G9ahdtp4HOJa1MB5ZnwWcBZ+PpzLJmytEa/JKUgF7MqJzIq0YTb+rljL4OyHOVIZ3PN1dA&#10;ycOBFNe3l3Pwp/gyfiqzCk9lWvlf60an1suBP/NVKnSWnrAAqDQ39Rm0tNZNHFgOzb3xXGuCjIKR&#10;Vu/X1g2qU2Tab4GlpCgsgFMeSbWshhxk1GbRstckNTjQYdw3/rTNyOh4Ge4aYBZElpezwLJgc1rN&#10;bgOV9T/Vu1nbUr2frd6zwF8q9LPAT89X+dlIpvCZqz7Siyx9UaGyqHgoDS2MtV7AWmqQqPvXUult&#10;4PIarNW6gK32ZTXKu1wvBpT2ekkmuF/BcEsNdN5WvhtbSgScORgUkNGAkMut5dudNGWeUpprQJrt&#10;ymRey+Kgkvfuy0JZjPVmXw0qEqVG13X6uimMnxnH8Ilh7Lt5Be/6nffg+v96IwaWh1HoLsXOsgxI&#10;vkT3+U7QWc9aS92Dnq/Mejrb56/4WC9nAedUXWcLni2Mlpez9Ikbk9LSZx3W1WTW6zsbUMH6WJrO&#10;kteoZF1tgDPLmPK0+ZqGdafSLr1W3vJ8hrwP1Ynyipd3fFa9NNSlJ646RV9IsE6MNZiloLMAtL4E&#10;MC9mmtnesG6wcxKYz8nXyp+kc9QOKW8oD6dCZi21z+630Dk1bymPW21x+1/HpAJn5TXVofqv82z+&#10;1DHar/Yt1dtZS+VXHa88qnakhHnSQGeWWWk3O3IaTGfJaTQyjrSiBpZrbstnusnLWZBZEhsyrf+s&#10;oXN0Txuii2F42BcKzPqN1IZkNpKrScT2cX05it7VLoydHsbY8QGMHu3D+NF+zJ4excKpcSwdH8fK&#10;4XEcWB3HkeMzOHV2EWevWTbA+fipeQOTBaM1uaDgsuQ3tE+AeWllyOzT/8PHpk0YOvf8dftw+vyi&#10;Ac/7V0eNHTk2dQU433DTIQOdz19YxrETMwZGnz+/14DnG284iJu5/+abDuKmm3hNmqDzieuXcORa&#10;hnkdz7l+Pw6dWTbQORj1o7ya5T8r3aTH1u3bkJWThfLKMtQ21SDS0Yr+8S6MzvdiYKYDg3MdSIyH&#10;0DroRWjEj+hM1MhHhLkMTLYZa52LoW1PhwGjnqlWNE4EUDfKfs8Q+0B9TSjrqkNBtAKZgQLjxbyb&#10;lunPR0ZLHjL04kiAmf21Cr0UkjTaoA8NfR7U9brNBHSB6Sj8vF7zaNBMyCeN54L2ShTGWH7Z7lf0&#10;NKGafdfaAS8qOusNtC4KlcFIFgzqSz43275yto2Z2K36UfUZ6xK1mbnsR5Sp3xqpQlYLt7G+KeG6&#10;46lbhZI428Ae9nOH2AcaZR9l1AX3FPvNCxG0TIdQmazFrqYMGJmLElrlVgOey6Ll8Iy0MK/F0XWo&#10;Bz2H+9BxoBPhve3w8vzyripU9rAf2VaMLbUCqluwneEUykOV9x+YjSN5aBiJAwOILncb4OyfiXC7&#10;NKHb4J8NonFUUJ9tsZv1dwOfZctWFPYUwTXvQfhgBNEjMS7bEdgfgn9fCL59QfhXgug83YP+64cx&#10;eOMo+m8YQe/1gxi4acysd13oR8eZHvRdGELkYByuCfbDBnmdCPsjbfmoSFYbuYXOAz1G03fo5BgG&#10;T4yaFw8Ngx7U93vgGWtFZE8S4YVOxJZ60M376Dsyhs79vBeOLxqHPchvl1d7FrJCbGPUT0vWoYn5&#10;K6S8Jdi+kOT4pRsde3vR3B9ALuvYHVWss1jn1kabERiIGI/o6HQn4gtdSCx1o2ulD90rA0gu9yE0&#10;2Y7mPsadY5da9uPV7/YzL4QZtzjTsXs+jr7FDgztS2L8YA9mjw1g/uQgbcAA5+XzYwY4a2mh88Hr&#10;J3Hohikup3DgumnsvzCNPZpY8MwUls/OYYFls3+B8WVfOas6F1syf8nRMs7ZxXY1HVuLs9j/y8fO&#10;cnn98pkbiYkt2FHBepx9QU3OnM/73FbJ/g7bjUzV62obafIEb+5v4XgtbCRc2mjxuYQBzTGW0/ap&#10;GIIjrbxPj2mL1MaoDRJ07l0awNzpPZg/s8jxXT/LsSaH9sE/FGLbWGfa1QLmfbWNbpbXtqkAy3gY&#10;QS49ox6UswzksA+dw75000jQQOfYvn74puLIba1Enr6C6WxGNceIpWxT9dInMMp6diZhoHNVpB7b&#10;K1nfSN+dtpVtfAnLV62kMzj2bJr0wyVZFJaptn2SXulmnu9CZCHBuMTQMhBgW1pj+mfZ6rtV0yrz&#10;UO6tQhn7o7WhBrjjLWiOMq4c49Wyz9rEPCLw3NjehEBPAO1DESRGokiOxUy994vw+7mBzq0jrNSY&#10;GTXQruAgWtC5lpmxjBW8xMn/nwCdN9u3McyfJnQWYN74/9JrDji20NlCYgthtW7N/hdQ/u53pfUs&#10;SCyJjKvBrg3vtdc0SeA6eLbna78joaHtzrqdTFDQ1dn3Lwed7blXtnFd8XjxhWdx8eJDBjy/uKaf&#10;LLj78IN34eEH7jKg2chrvC4P5Cfx+ndfNOH84AfOxH9a1+SCFx+9H9/++ufw2Y//Fb76hY8baQ7p&#10;LwsuK81/qON/pOMd6KzJFZUG617OThrpnEtPPmwkNUxcnngUFx+538TlwXtvx4P33YbHL95v4vLK&#10;i8/gmScewS1f/Qz+7IP/Db/7G7+M3/7P78cf//5v4I77PodnXuFxbzyKF958FI9e+ja+8NW/wOe/&#10;/Gf46rf+Gt+87WN46PFv4jFuv/SytJgfvQpu2nUDnr93Ec+99hBeeP0xI68hj+YHLn4NX7v1I/jO&#10;XZ/CxWduN9teEGheg86CtPKSFnheh87rthnYfCfTcanQeXNbh8EyC4PXw9kcOF99jLXUsNahsw33&#10;6mu8PXTeuH2jpV7znfa93f6N2zaaBcnyZP7Pv/6f3wKWU/dv3Jd67XXo3I6ug53stHYaL57AfAC+&#10;6RZ2Wn1oYSeyZVyTMQTQNhMyn8z5htzoYgesj53bFQ5WWnrYYEerUMfOu4/rkfEwIhNRdiDC8EmL&#10;LM6OvV+f55cZ6CuYqqUAiIVCgqz6LxCr/QLE6tzoHG3TUsc5HR4HItkwdZ7Ckw6yzIJtWTEHzxqs&#10;64WottfG63h8qfFikzxIdVRv8OWF7XhsGRAW1CBfenM831fNwbd0jzVhYo0ZbFe2cXBxBWgWXwHL&#10;skYOXJrYodIxgqDaJ68wDf51H1b+Q51axcduE2zWUumg7QLRSjeBaDsABs79k8yepxfCkvgwcCDs&#10;SE840Jhp5y83S0ECgTZNUCdArOMEpAWzLHQ2YMvNtF/Tm5XntIXOAiuS15CHtCQ1nEkEm420h8IR&#10;xBZwVrrIlC42ft4/eHuzxwg4l+s50gSaBZzlISxd5LoIn700khm+0t9628kEQSx0LmJHuVwaznrh&#10;EKsy8Dhbn7lyUFvBwVxluAQ1HOwKMktmQ57OFjDLtE0e0AXeXOaNPOaRdU3izeDyO5nOkWezALPu&#10;R8sSL6/H+xOM1mfpkjEpcJejzF9rZh93vCU56GV+FHSWp3ORVyC6zORD5THp/Oo+K1qZT8MsN4K6&#10;zLOFDE8TJwk+5/pKjIeJJknKcHEgL+BIy3bnGcCsCQRrNR9HnPFjuTb6ziwXjldzlSlPJQxL0FkQ&#10;WKBNshj69FG6mNvKMgxkzm4sYXz0OaYmNZOMSZ2BZrbc2pcuDhgUtJNEhCPnYCevkwmAyuNWL4E0&#10;uWeR7ldgjWVF5pxfYMCjQKpApKCktutatr6w0FlmACnziZNmjkyBtdymPKa1wDMHcJpUbw08a7nx&#10;p3KgNBdwlgkgW7ic6s2s/4LRG6GzYw7MeztPUwsSLXQWiJWsiuyqdcZd9600sNDVglfdv7YrPSyw&#10;tcBZSwOdlX5Gr5l5Yw06K831Wa9gqYXO28p3Ybs+P5dXVelWDu53mTAdDyjBW9bRPuUlfZaeg4JQ&#10;HiripajtqUJVspwD0UYMnOhHbG/MaHT27u/D4oUlzJ5agK8viMyaPKRV5jBvOxNmWsicahaoW8Bu&#10;r70ROOt+870OYLZgWdB544SCWsoEneXZ7O51JkUzNtgCD5cN+mIn2WS8nAWgpa2pyQT1AkQvTKyX&#10;vtJKA97cpiJTN1o5Fnk6F7K8akAs2CzvMnkxCyzLVK4kW6KXOioLTrvlTNapdYEBC6Dt1wzKr8rH&#10;Ni9bYKz8YmG09ilvWWgss57NMuvpbLepXbNhCjbLA1+m85U3Fb7qcPsSUe2bJDd0vMK2Lybzafoy&#10;RV7M2TXcXp9vvtopYHropWNuNfMsTUA6o5LPUO2PPhWv4TqXFkBvNvb8af9svR6Zb2M+bYd7jPlh&#10;qgXhxTDiZlKzTkS4PbIYQRfXR44PYnC1F/0HujB4oBvTJ0awdG4ay8cnsHxo1ABjgWNBZoFneSwf&#10;OzlnwLP+y/tZns4ybd+7bxALe/tw9MSs+b96dAoHD0+Y4264eRXX3rAfp84sYPXIBA4dHsex4/Jc&#10;XsR11+3HjTccwo03HsK11+7HubN7cf78Eq7j+s0M+33vPY5f/eVTtJN4n5H0cMI6exOPffchnLn5&#10;EI5cs4z5/ePo6A2jprECaRk7r6THzvRdyCvKQ1k128eaUriCjQh3B9E52o4k+30DCwn0zMfQMR1G&#10;dDqC2GwU7XNR9h0jCE5p8rIQfFOt8M0IhLJ/OBdGYKHdeCxq3TfbhpbZVjSP+4x3b3FHhdFMFmwt&#10;T9SiieVQZib0i1Yb+FzSzr4i+3TZgWLkt7HdSzaiYchngHMx27DctjLktJYin309QefK3mYDneX9&#10;XMayXiKAzeO8QwH4x1vNZGryFN1Rn4btdWnYVst6r3oHtlRs4//d5lpF4XJI3zlHMm08tzrZgGp5&#10;Tg80o3HcA9cM64x5P7zyht/DtFhJoG0xinreU7o7cx06V21DhieH16+Ce9iLVqZJO+vF6FIc0WVZ&#10;zOQzeQ/7poOo7qlDmicLW4p5Lm0r45fXWoaGAR9iS70G2kaXunhOJ0JMd01cKHmT9iU+h6WI0dTO&#10;a89FWmAXstuzUTtWh7b9ESRPdKPrZDc6jiYRWY0ifMixyGoM3af7MHDdCIZuHMfgDbQbxzD2nlmM&#10;v3cGQzeNo/uaIe4fRd/ZYSSP9hopjKYRF6r72B8edpnrx1Y60bG/C12rfbQBA53l7VzOPnjjgAfx&#10;vV3oPTSMgSNjGDo+iWFa/+FR+CfbjHSJNLR3uDKcfMBn2MjnG5jhPe3tNsA6NBtHcJr5bm8vWqc7&#10;UM1+YC7rZM1h0dwlr/s4WkejaO7lc5Es7GwEHctd6D4wYAC0i3V8Kfs5eWy7NEmsvmxxsQ3wcXtg&#10;yIv2sQC65toxuJTAGMv4+MEuzPJe954awr7zYwYyCzrvPTtibPn8KPZfO3kFOK9cmMLyuQksnh6n&#10;TWLx1BRmjoyjd64b9eF6pJWkY8tWPlNZ9nZsyWOZy+Eyl5b17xzgnEHL2866OJ9tgCQKXaiKNhjt&#10;cUml5agPxbjrBUolxznN/V74x/j85Q0+FUH7VJT3EjKTKepLQPX989mXl5zZbvbd1KfUHCytIxwP&#10;zvM50YKDbRzP6EvFJiMdKDmxtOoMtlOZHJtUorGL+WcygBjLcCvzmnSwC9tKjGxGGvvJjUzr2L4+&#10;xJb74RlvRyHbi2K2G5Uck0jeRtC5hmOdIMeKUT63tvEo294A+61VbPfzkcb2P1cvhHgvHuaFFpYP&#10;AecGjktdMwG0zLXCL+A9z7qGzzPB/K+JEMt4f7sq07BTaVOVhRymWQH7oLLqYB183SyXfW1okHNM&#10;zAVXh5tLR7Yv2Mex7kAr2vqDCNNU7/0i/H4uoHN4oh3RyRh8/X4Dn83kMszsLon4dzehgAO2Ig7W&#10;7G8jqP1Z2WYQeaNZ4PwvDZ0FlH+c3fH8awaOOhD4DQNALUS2AFbgNBXcainoLKBsoXIqHLbHKxzt&#10;E5x+/fVXzTH2fMdz19Ey1lJezwKtAq7y6BV8/ueCzna7vZ+NlnruFWO8NHHiyy89h6efesyA4x/+&#10;4HX8w5uvGpgr8PvkxQeMpvMbbzANXtckfs9wfd1r3Anr+7j42AO47dtfxVc+/zF88TMfwe23fBmX&#10;nnrEeEDLNOmgkS/h8UoP3buZuJFpYaGz9QwXBH/6iYcNcH7x+Uu4/MyTZt2R1rgfD0hO497v4LGH&#10;78FzTz+Gpx67H1/41Efwwd/7T/hvH3g3/udvfwB//6n/iXsf+TKee+1B43EsYPzQk9/EZ77wx/jU&#10;Zz+IL331L/Ct2z6Ox5+5Dc+8eA8uv8brvSnvZusJ7MBZxxzAKk3oy689YqDyc1y/95Gv4NZ7P4MH&#10;peXM6xgwmwKddY7OF/DeCDD1XwD5x0Pkzc2e+9bzneuuWyp0Xr+v1DDW99tjtNT21LAscP7JofNP&#10;auvXfud9G/dvtm2jaX8qVE4Fy+9kqedbu6LpvNSGzgMxdB7qMDO0R5Y5QFgIIrQnhMAcl7NBM/hq&#10;V+eVg4KuvR2YOjmG2VMTOPa+Q+jdI021MLrZ8evXJBRLfehe7EXHHDu+o20GnloIYKGzYJHAk8wC&#10;ZwFWgVd5AescgRKBKW23cEpmz9U+AVqFKUjbMuA38Fb/BckEke0nydJ2tpDXQoW28RCvVW/WGziI&#10;sXFTh0XQWZ4EkteoCnOAww6aILKgswb8gkEaZGuwbYGz9lvQrKX1gNY5GqhrgkV5OuseBcd1n9b7&#10;2npo6z6t57P+K752wLcZWH4ns+d5etzGA9jdzc4VO3uKXzHTRcBMcMBCK3UmtWxKuK54QgtoCjjL&#10;E1rrAs/aLnPAM5+hTxMHckCYkFezy4BmyUCsy3bwOWnCRV5XaScgonSz8ftxJsAs6Cw4KygrOGvB&#10;s52MTwDapr/SWtexz0kev6UcRBZzgChoLIAseYzKcClymtORz0Fceav0nIv5jJg/YlWwchsyC6Dl&#10;EZ3ryjLQWSYvaRvHzcDy25k9R5IaAuYyAWgL1OW5rf8VQT4nL/OitxqF7krkyCvQeDtXGqglr3I9&#10;D/MCgfcs4GShc2WboHA5ClheNEFPXqD8ikmf0mxbMw1UNNAqYedeWs6CzgLOdZ3Mw7FqI7WhfClA&#10;VhmWJIlAmABwFdOh1ABKeSLLy1n651mNxWZglFlfhJwmvZzRZ/fl3FfD8/hMdC2WX5VRLQ0Q1if1&#10;fK7Sxd0InSXzIC/nYr+0cwWdBaCdMGy9IOgoECkIKROYVLjaZ19UaWmhpP6nenhq3QDnZpUFQWYH&#10;OqdLU3oNOgtAS0Zms5/1WLYezVrKUrWdZXa7TP8tfLbna5vO2Qid9V/1TV7z1cDZAj6tCzpbr2V7&#10;zw4Edl7Q2ftWOsl0nMzC52ymgTxtBU6tnrPSPc9dYkCqpDV2VGqiQR7PNBIgteEI4ltPZ00oVxHh&#10;wDfG/NxRhpquCtT3cpDcU2XkNfQVTXwlhubhZjT2y7uQg+ORkPm8t7ilDJk1TO9axpvXzTB6letw&#10;3ALnVNN23ZuFzoqHnrttWwwEXwPOb2dWfkNfwegFZCp09g5wwMuli3W2vMcau1xXvJwFnYuZp23e&#10;1QsY5VkN4KXhrEmL9Hm3yq3up5xloLqdbQTLuMqTvJudcqUXOEpneeEzPjTBZe0XaJbus51sUBNw&#10;2fK+ETpraYGz1m07JaAszXDBYwuXtW63CSjb7Vrqv4BzKohWmGrLVI+rXbMvEW19a/OoJnsVcM5j&#10;HVXqLUexJFrk5VzPtFYdxnrhrdA5HTl64SGPvRq2Q/XZkOezlpuNPX/aP1tHR/dEkNzfibaFNrTS&#10;BO869ifQKZ1ZgbzFdnQud6BnfxLxhQhic2H2j+KYPKZP7Wdw4MwsDh2fNsBZAFmQWRBZ6/J81n95&#10;Mgsmy9tZpm2C1FZOQ2aPv+a6/bjhxkO0g7j2uhUDlAWbZefPLeHCNftw/XUHcNONq8ZuuJ7HXn/Q&#10;gOibbzqC977nOH71/afwK+8/ife/9zjedfNhXMewLtx8ENe//xjOv2sV+3mtvrEOeIMNyC/KdEAY&#10;0yIzOwO5BWxfytmPa6pGRUMF6lpq4Io0ItDlRftIEANLXRha6UbfchLdXI9L5mGqFf6J4BXzTYXg&#10;Zz+ydQ/Tb6UTidVexDWxG9fbluJo3RuDn+nYPNaCql6254lKFMXY/+prRoD9TA+vIy/nvGAJslh2&#10;BX61zKQJwErXuUo6tckG4+VcGGU/UMY2vzhRa8CzkdnQsqMGZbSqZB2ah1rQ0O9CSbQSae5sbKnb&#10;ga31u7GlZrvRQd5SsRVba3cgV1/+sA+hydcK2TZKY7hpwMPzJQ8hEBaAfy/vcakVPvahg9IFZ56J&#10;LMVY93lQEGYd7M5EmisD2T6mJ/shVZ21rAub4R7xwjshoBoysFl5LXmoCwnmL5l/Ksj4lWNL9drX&#10;JsVbsJ3tR6G+MBzyo2W8DcGZKCKLCUQXO9A2H0FkTzviy3GeH0dozo/afvYpEkUoSZagedqF9gNx&#10;JI91o/Mo8zSPad0XQetKO9r2M5yDMSRP9KLv/DAGLoyi75oR9F4YxsjN0xh/9yyGb5pEz3luu2YU&#10;A9eMYeDsKLqO9xtN6QDHDG0sI4lD3Uiu9hjwHFtJ8p66EV1Kon7AjQo+D6VfYKINkTmmEa1tOoag&#10;dLiHA9DcYPpiPjtQwPtmP2+wBe7REFomwsajXV7ObfMJ3nPM6Hf7xiMITEXhHg4ZmFncWsl+TDO8&#10;/QHW3z4DY+Vt3sR0bl1oR4z5VJPbVfL5Z3hzsK12J3bVp6PAX8A2TGOSCtbNJWiMVyI86uVYJ4pR&#10;PofxA0nMHOnB8pkRHLgwaaCzYLM8n63chryeBZ5XuF9SHHtOjRh5jT0nJzB3bAxTq6MY2tsPX5cP&#10;BfWFDljeTsvisy1Mwy8VSeJlpwOe85kXi9n+Vqh+1lhK4yLNKVCP3WozWPdKGqauqxmuAR88zAsW&#10;OMvTOch1jTE0sXY2+zY7y3dhN+vcneVp2FrI8LOZj0p2o4j9+aa45hVhOva3mfU6lu+6SAP7203I&#10;Yz9jl0Au62g5mdbGq9Ay5OJ1/PCxvLpHPKhM1CCf/eZ8lhHXmCQbk/Dw2ZTzOWSyrcii5bC9yGLb&#10;JKeHUrYh7j4fgiNhtrdB1HH8Ucl+fJnGTgZQN/F5MW/PhJ2XU3uYN+ZC8M4zH8xrotI2jlXbkTjY&#10;i97VIcR5vVqOsTJMm5eOtCq2ZRVcr2Qfi32LSvar/X0hhEeiHA9xHBZvRkOsyUgAujpd8DOfBGgt&#10;SQ88CeeL0V+E388FdJarfnK+Cy3MMILPZkAtMfLJiPnkpZiFVmZ/G0Htz8o2g8gb7V8SOt//+v/P&#10;mICy/gt8boSvdn0jeLWw1EpspO5LPSf1WMFkLQWhUzWedYw9Tsdo4jvj0ct9ThiOjrP14JXHr6Cz&#10;4GoqdNbxm5kNfzN7u+Ps/WxmV5/rQN4333jVyGVcevoiXnn5eW77Ll5/5TJef/UyXnlJ4PkRo+Es&#10;6PzmmwLCl4wnsr1fxV/g+qH77sSXv/hJfOmzHzVexw/de5sB19/jORY863qOtrVz7879OxMpOqaJ&#10;G79r5D6ef+5JI/XxOq/xwnOO5/VTFx/ExUfuwYP33Yp77/6W0ZyWBMgDd38HH/3rP8Hv/+av4bf/&#10;y/vwt3/5h/jSN/4at97zaTzx/B149tX7cenlew0k/sRnPoi//+Qf4PNf/hDuuO+zePry3XjhtYfw&#10;4hsCqAKNDpg10FH/37yIF958xEBlaUI/87LCuh9PXb4LDzz2NQOcL710jwHNshfeeITnrINYwUrj&#10;8by2LrNA00JfC37/OcwJz4Jia074FjqvH7d+bSduqVDahuNAZmvOfTiWus2xt8bnJ7WNabNx+2b7&#10;N9u20bR/M6j8k5gN35qFzu2LAUT3BhGmJQ8n2bi3GIkN77QXvhm/GWzF2WFOcECQXOpAPzuNmlCj&#10;cz6KkYP9Bjp3sqM7stKPnoUEevf2oH/fIHqX+82nXOrsaPAvE0A2HshcF3AV5BU40n8Dtgz0rTCQ&#10;RNsEZNWu2OO0T+sKR1BWANceo+sI5Oo4nW+O1+z5AWl0NhjoLK+3xmQjO6FeDOzvg29Q3tHSWK4z&#10;8TFx4WBfME0efqVBwYF6yLvXAmQBU7sU5LQeX/Jw1n9tl8et3S9PMO1v7nKb+MoEyGWKk+7FgnZt&#10;s97a9r7sAHgzsPxOZs/zsxPa0tcCX38L49jEuDOt5S0nTwdXoQFYuj+BK4Flf3/wCnQWbDbAOMx7&#10;l3crt0mjWlYWqKTV8FgOQEO8j7b1CQoFnQWfayKaLVpecQ6MFxARmBCkULoYOOwrNSBZJrkJx9OX&#10;aczt+i8Im7oUjBCg1X8da2Q3Qo7GqNJcEMTCOi2tl3OJvJLYGZYshjSaBZ4LWySvkcsOtKApB9Pt&#10;vD4HGjrO6jprXZIbgsyZDWlmu0wQWh7PSuPN4PLbmX0ugs3Wy1n3I88+6ZnqfgRupG2b28SBdV0R&#10;ClzyNBfA56DZV2VAqJnIzltinl0Jz9f95jTp8/d8poMgbTFy3PlGM6+A1ylkWhWHa1ASZllSOWO+&#10;q2A+K2W+FzwrN9IBzP8haVtywBXj9Yz3jwPxHEDmQOcin8qJI61h5S+2Vzifs8q7WRMICjzLHE9n&#10;QTmBfwc62/IuMChQqUlp3k5eI1XqQdfUMYLOqgtkipvAozycZfJ81X8BVgtezTVo62DU+VLBmmCz&#10;8qUBeWtgN6s+16Sz+UyTllGbi12VWcY0sePGn2CxldawEFkA2oJlC5e1X9tTvZ4lxaH9+q8wHO98&#10;3ifzr+KkOAr+ZdVnMy6ML8uqnrteOtiXQdK5tvBX9yxQa72AbVpru5Wp0HEWOssM2GXYDmTOQxrv&#10;V881h/lMkzruqubgTXrFgtwCgvJEZXj2eVq4LemiGg5Gazsr0dBTw7FAPRr6a420RkVnKQeQjeZL&#10;mtK4YAvrccGf1nKGqbqogANb3gfzj9Jb+tqKm+Kp+Cneir+9B7tP8ZBZ+Kx7Xfek1wsHPXfHBJdT&#10;5TZkmkhQJg9oSS01bpDXaOhqNANZ6WRqmc971dcBuea60tfMNtIkSh9BZ+ni60sFzZaviUCdl3OV&#10;0OROgs7Wu1nezvUdTQZCW+gsPWfBf5UVC6cFnlX+rNyGhcnWu9nk2zXorHpA68ozdrsA8vbyHcYE&#10;mgWVrQez8pUNR+frPO3XcdqnsqHrqW5VHStT3a38qXO0VHuoperecrYTRcybgs4l0m2mSVJDHs6C&#10;zrLCepZN1gsyAelcppvkhdQGSMtZpv9ZTIvNxp4/7Z+toyU71n+kD71Heg38EwSM7Yuj+3CP+d+5&#10;vxNdK/pkP4LAqAeBEQ/is2FMHBnEwslxHDg9g6On53H81AKOnZzHkeOzWD06jUNHpsxS2x2t5/3G&#10;BJVPn1vCidOCzYu4cP1Bs03HyCNaes/yZr7++gO46aZVvPvmI8aDWWD5ugv7jd14g7YfxXvedRzv&#10;uumYgc0333iUy6Nm+3u5/b3vOkbT/yOO/vO7VvGuXzmJa7i+dGgCsaQftY0lyJDX5dYt2LFrKxqa&#10;mBdrWaaqy1Dr4bqrCnV+9nvaNZmvB63DfgObBw/1YuBgL/rZN2yfbUfLiA/uIQ9axvwITUteI4Lw&#10;Ygzx/V3oOTaEvpMj6Do6gNiBLoSXO65AZ/eEH3WDzUZWoqK7FvIili5004AX+pI6n+2UALDAr1kP&#10;so2QzFuyAaWSwZLmbHcjjX0xrhd1VCOPbXtuhPUg23npR5ck2A52yqp4jToUx8uRGcjDjuZ07HSn&#10;I8OfazyLd7tY33izaVkGEpdGmd8jrM8YpjyUfWMB+CaCCM21wrcQRGC5FcF9bQjsbaW1GbAb3d9h&#10;pC4ah5pZHzZdsfq+RtT1NqC2h32Svgazv2XSzzSKGI/6nsO9Rue5+1APIgvtqOtpMPHZUsg8Komj&#10;ki3YybowL6T6lP1geedOtSG6J47YXknndaBT3vn7GQfFZ8bLOpjXG6yDT5rkK3HEDyQQ2RdFwEA8&#10;SReEEFhsQ2gpjKi+gjzO/H+yDx3HehA7xud2dhiD105g4MIYuk4PIXl6ED1n+CzPjqCH/+NHupE4&#10;0oOeE4MYOMPnyzIkT+8An6uxmQiahryoZj+sgv0weZpXqQ8eZf+EbUEe2+j0xizsqNmNXQ0ZKGgt&#10;hXckxHFID9r3JOGfjFyBz9LwlnnG2lDTq8kqWxGaiSMwybTSXGMJ9lc1jwr72PJKL+pg32agAZ5p&#10;eaFH4J0JmgkgdzSnORMt0nY37Ea2O4t1vGSodqDQnQkv82HXXBvGDiQxKU9n1gHLp0dwUND5mgns&#10;OT2M2eP9mDnai7kTAwZCS2pj+by8m0cxd3wQe89MYuHEOGaOjGD68CjDGUNiogO1bCd2agLE3bx+&#10;5r/D9hK2tTWSJctkv0ptgupzTbQsTWXN1cE2jW1+MevdXNb3xezv1fP+ghMRxPd0oX1Ok+tF4B8P&#10;wc38oDZWfaY0yVYoz0i2omAbjeVbMhYGdm9BVnUeqkMN8CYDcHf4UB9hurUxf7JvX8M45tazX1DB&#10;doFtXVUbyz/T08Ny6WO95x52wzcegGuI1+tpQmVXA/NZEA1DfpRwbJPONsRoOrNd2VK+i/mW1y7d&#10;xvvJN1/+uHta2Na6UcZ2rrqDba1e8g6yvPP85tEAn5cmyQwjqBcay3zmi3z2e8PMo+3mZVWC5aP3&#10;yBAS+3rQPNDi5KF69dfSsa2E1yvejoyabFRxbBIYbEN4LGZedGuSc83LozFaPcdbbjnoJF1o0Niu&#10;zXGO+UX4/VxAZ302I/OxIXAP8uElatDU24gIG5bAaAsqoxxYtv/8yWukAufNoPNmYf7vQOdvPv89&#10;A5rvfv5VYw6oFLR1vIVlAr0OXF2HsqnQVccImFrobEGthbH2vzVtE2jW8TKt2+PsOQpHns6CsBZO&#10;O9fVcY4Xr4XO8u5NBaw6V8duZvYam9nG42x87f7Ue7CmaznXc+JkvYsFhAV5BaCl2yzA+/yli3jp&#10;8lN45ilB54tGUkNx13HPPfvkFe/vN15/Da/xvh+87w586fMfN1rO3/zKp420hiYmFMQWRJY3tSYN&#10;/EdeU7BZafEaryt75ZUXjAnIGxjN4wSc5fH8wuVnjKez9Jyl8yzo/J1vfQFf/8oncc8dX8ejvM59&#10;d3wLH/+bP8Vv/5dfxp9+8Ddw161fxp33fc6A5zsf/AKeevFuPPvKfbjvCnT+H/j6tz+CR568Bc+8&#10;dB9efP0RI5mxDl3XjNsEkp995X5cfO4OPP7cnbj00r14+sV78Ngzt+GhJ7+FJ5+/w8hqOMDZAbQb&#10;YaVAtIW7qbYR/P54u/p4G77d72x3TPFYt9Tj/+9BZ9lPCzq/3XZrP8n2VNO+zWByqr2T53PqNWQW&#10;OkcmA4jOthpP5t7jA4ivdhktOumzBdkJDe+NGp25roPd7PRywDDDbewARGfakFiIIsb6Pj4dRgc7&#10;kv5BN/wDbsSnGNZiEt0LCfj6vChwFaCWA+Z8dzEaEy4OwAVuNYjWAFyaYs5nxKUc2FawMyMv4arW&#10;atRLW1ifInPgbTxXfY6nc5kkEjrr4eVARx0rzT7dxDaomh3yYg4IyjvlwVJtZsiuYFjSK1PHppSd&#10;NIUvHU3/YNAAXgOD2cmp0Vt1XScoaQ15UzqfQkvHLI+DcXnwSZpDHqSabKpCEye2Syqkhudq0kQH&#10;Zjclm3g/ZVxvMSZ4Ie/qekHyeMMV7WeZvg4yg/aQJqyrN9sMvOZxtez0aL8dAG8Glt/J7HnNfR7U&#10;dzWhhIOzYnbeBRMF2AUIBCgKOdDXxE+aeM/IgkT5TAQ4aAINMkEG7bfHVDGd9IwqtF9p2uocUxYU&#10;zNbn15W8T2lfC8KXm+3aJpPnsaCorMAjLz3BkTymg7RCSxiOjpVmqEyeJgpf23QOn4EkIHgfmrxS&#10;pnWdp2sILkvTWNeUCThLc1caxwqjnM+vVJrefIa1Ud4jwy8N6nimCwesNXyeRpZCII3hKL417Q4s&#10;l0dsPvOxgEx2Q46BfTKbzpsB5s1Mxy6f3oeu6R4ONjSRoCRIJH3CARfvoYzxLGJeM17KbgFXB8gK&#10;QpkXIgJOa5/fayAh6GqXBexoC7KpjMjkjVnGe5Cus8LTf3lpVkVrjUkmQPslFaBr67oywbpy5m8D&#10;7Zh2Nu+X8pmVBBku00eyAoLFgpDZTfkGEmc1OhPQZTcVI7OhCNJzFnSWznNJQPmJZVKA1KOXAXo5&#10;wDB4f8Zrl2mbt7Yuy6FlN0pPWZ69+TxOz5Lx030zz5Uy3mXMi/I0zXblYXdtBnZVa5Ao+JfFOAgk&#10;C6QxzDWQnLO2zehCMx0FDDXJaLY8nAXq1kz/NSN8hjwvuZSlCywKCtYJ0jrHb/zlMI/IC0iW1SAw&#10;rJcG+RzsyFNa4FjxYPjSqlY4DC+T4WY1yBNaS2ddHqbKb0V87pKn0Ysb3X9uM++Hy1J/Bc/NY9mr&#10;YVpKHodpIO/keqWb4K1gv7xZM0w4hS2OprleSDigWx5TMukPr4N1eXTL0jmozGIcld6FkkdoEIjM&#10;dkCzyZN8Vlzmqf5gXpBmvqyY9UGpXl5EKjnQb4CLbUFDD+vWZB1qaVUcI5Tra4KuehSEimjMkyy/&#10;hSy/ufJWdPE6TYwT01+DUUn+pAt212Yyb+lZCKRnYmddBnY3cDvvJcOVjWxPLgffgsAso55s3m8u&#10;0yif6VPI8q26O5/xFGS2xjLFNBE8Vh5Ia2Sau3JQoLolVoG6bpbLfrY9fTWo7WZ8k1VoSDZAmp+6&#10;X3Muy9oVD2vG14HgOSY8x6O/1CwFk0uYX8uCArXlRjZEkk2aiLWohe2g5HLc8lwu5fPS81AeYV2o&#10;Y2g6vtjHMsrji42OPtOXZaCM4TtL58VdMfNKIZ9JAfOllnqBZQAu46ZtucrPzA+ZTMs8xjOH95zv&#10;Vt4QcFb5yzPlxPHy14sNwWvJ+LCONnlO9bEG56yr9DWEJm5jW1LN/5LxEYBXmqgeUTurOkvlKEsv&#10;dZhf9N9+eWTSxNRfpaYOMfXB2gu0XJUt5jfzxQHz3GZjz5/2z9bpyf2dGD4xhPHzExg8OWSgsyZb&#10;7jvWj6FTwxjivoHDfYix7+Qd0NdWzYhNhTB6oBfj+3ux5/AIDh6fxpHjc8ZWj87g4OEpHFidNOvH&#10;T+3BqbNLOHdBwFmA+SDOX3vA2LU3rOLGd2mCwSO4cP0hs++Gm4/i2mtXcN2FfbjhugO4mcc4dhjv&#10;uvEo3n3TMbzv3SfxK+87g/e/5zS3HTP27ptO0I6bY26+4cj6OTcdZp/xMK9xEO9+/wlce9Mq9h2c&#10;QDzhQ219IbKyt2Pn7i0oKMpFNM57DLhR1ViFima2kQ0laIw0IjgQRMRMAhZEx0IMnUsdSO7rRPf+&#10;HgQmgmgecBmTl3NsscNMKpc40IPuIwMYODmKnuNMVwHVfQmEBCblzcj+qKCzJo4TeJbV9DaimnVK&#10;nTSZk+wb6cUx1+VlXCWoJpAcYTsTZzmhVXbzWNY/9ewXVrJfmNdehnTWA7t9zFetrHtYzosTlSjs&#10;KENulHk9yrq6LZ/HsF4M5qKY22sHeM1e1lsGejeZyfFqeupQw/9VqhMYp9BUEK3TrQjyuYfYX/bM&#10;etGyN4Dg/jaEVtqM53B8NYHOw11IHEwiuo/pI+9f9qcloyGvZoHmGl5HpnX/dNBAZ73gSDDPJZg2&#10;0T3SxQ6y7qxDpiQ2BJ2zafm08m3YWrOL9Sn7MQnVWwxjnP16ntO1P4meg13Myx1ILDMuS2G0LYSg&#10;ycJ1DcWnfSmG0EKbmbTQOy2v0gBaZoPwzQWNPEhkJY6IoPlSO1oWWxE52InO4/3oOjmAjqO9BkZ3&#10;nuhD16kBdJ0eROJ4r1nvOzeC/rOjiB7o5HjCZ55jdV8D++fVBp5XJWpRyD5dWiPb7rrd2Fm7y0xo&#10;bORDcmk5tNKtRkvbPxZGcqWf95REy1ir0fFuHPTBNRKEd6INHpo83DW5YnSp20wuKChd38c2qN+D&#10;BuaTmn72zVmnV480oXmG97nQCheXJV1V2NUiIKq03IJ/w+Wu+h2Mz1ZsrdjCemgHmjurkGS+nGBa&#10;TvHZzax2Y++JQaycHcPKuQnjySyt55mj/Zjj9iXet4HO5xwvZ+3bc2oC88fHMXt0DHPHJjF3dBo9&#10;s91GU1gT3hlN54wt2FaiF/iF2MX2IJNtQRHr/oow062tHjmsI9NYR6ep36C6Xv1c9oX0QjQyG0ev&#10;dL3nO9AyEmBe4XhIchdM27TqNGwvXoPMmbxGwQ5szWdaS7ZDXzNwmVmZh+pAA7yJEDzxAJqjLWhq&#10;Z9qFm1Hlr0Ue+zKaDFYvFOXw4WXato4z/zNf+sb8Ri5LEwk2ssxVsHyWJxuRy778brYNBjiX8fqC&#10;3rqmPLsZl901WRz/cIzW4eI4zY1KjnkaOS5rGdEXEhGj+e0aC8DNctYyrxc5rB/2thkL7WtHeH8c&#10;4eWYmTQzviJt7w4DvvPZz1cfYZukwIqVp7aa/l9djHXWMMvlaIRterNpu9R3lgODcQDiOE4Tjlez&#10;D1PmLzTtwC/C7+cCOrcxg7VOs7APe9lJYwaLcSDHgumX7uewC9UxDhRZkdvfZrD2Z2EbIfJG+5eA&#10;zt9aA84OKH3TAFsBSkeqYt1TVkDVwl6tpwJWHSuwKUC8DobXYXQq6LX7ZFqXjIbO0XEW6trztO/V&#10;V18y4QpMW/hs4yLTtQVtNYmgjau2KeyN1924bTPbeJyNq91v/1tTPP/hHxwPa3vtf/g+04/2vTdf&#10;MVD5+wb4voLnn3nCwObnLj1mALQmEnz1lctm/3dfewEvXH6a6fiKuba8nF9/9QUDg7/2xU/gUx/9&#10;c3zxMx/FvXd920hx/OAHrzM9LuPZS0/gu6+8gB/9UAD/Nbz88vO4fPkZPPPMk3jyyUdxidd48cVn&#10;HSi/llaXn3/a6Ew/f+lJXGacXn3pWbzw7EXccetX8LG//VN87lMfxqXH7scTD92Db37xk/id3/hV&#10;fPpjH8JzL92Nx5+5FZ/70p/hq7d8GI8/eytefONhPPT41/Hpz/8RPvW5PzITCD7z0j1GJkOSGG+F&#10;zgKzj+K5V+/H48/dgUefuc3A5ksv32fsyRfuMh7O2u9MHigAKxj71nBe0L61/alQdCP4XYe3m9vG&#10;4y0Mldnwrj5e1xQ0ds7ZeKy19bCujrcN4+qwHAi9vu1/HzrbuGxcTzUnXm/d/3bbU037NoPJ1h76&#10;zkPGNtuXml7WLHQOjbSgmw31yLFhdLIzHFqOoqq/DvUjzWhlp1Tbeo+yc7nSCf+kn/W9ZkV2mwkF&#10;W8f9BjQH2QZoWd/BjkhPIxLTYfOpZd9iEoF+rxkAyzNVOrSaYE7emsZDVjIMbfKeXJssiYN06S8L&#10;bJa2lKLS70yyJk/QIi8H+hqgsgOqyc5c7Ej2HOjHwNERxq0L4T0xM8O1OrVN4+wsjfpQpsldOACW&#10;R5m8xgS2ZfpvJ3GSp5nW5UWmT5gN2OPAWKa4yONYkKLIL5inzkmZ8ear4qBbk07JtG5lOzzsDGs9&#10;yM6w1uUtp0+29RZdwFngWZ7QWtd9CvwKqNsJCvXGXWblIuwAeDOw/E5mz2vsdaG+uwkl4XIDeGo6&#10;GH5M98pBl09wVSDX8TyWKU7yZhNgEHDWPnmyaZ+F0PYYwVt5TluTjIUDeCVHUgtN3KftdluVAbrO&#10;RHeyfOkIt2jSLMEhx4M4VUt5o8expC42MwdIM4/oOdGMpnGbvJ7l8SzPaoYnyQkeIxCt/9XMGzId&#10;o206R4BZ92U/YTcvOpgPdlelmc9Zt5XuwI7yXUaKpMgr6LwuE7IZYN5o9tj/+LsfwKl3nUFsJAFv&#10;p58d+FrjYa68JniT48lFPu/DeuiqU2xBsl1XJ9mAZQOAmV9bHM9eu9/AH3aoHW9PAVbp2TIdOUDR&#10;dWR6+WC/OLCeoTrPmr1ekdKIeV+atzJBaBum4K7kFtY9lGWF0AzrFjobeY0g0zXgTFgp0OzIsxRB&#10;MFgAVrBLcFNmADHNrlvPXsGqYpZfwc0S5sdSmoB6Ngdfu2ozOIDJMF6i8jw10FnAXl6XaxIUWlrg&#10;rbD0WarO1SQ8BnRy3Zq2SStRltGYY5Zp9VnGtE+gO4/5d7OfpDmkvy0P1+z6YmTWFnKbgB7TiwM2&#10;eVCnc7AlqKr7th7XDgx2oLP+SwZHXxlUttYwvALmuyzj4S4vWtWfdoJJ6QbLo1ZSDgKWuoakQSx0&#10;djxSJY8guCnALLCo6yvd82iOJ7fC13nap3RPfUaaYFHQWQBRaSugqHRSGhawDtELAE0KJK+yag7a&#10;XAOOpmQz6+kq1jmVcXnWy8u+AmXtlRwUMlyWfVme9FG5FEDe3ZiB9OYsE76BzpWZLH/p5pnq2e42&#10;0DndTPSVtgadszw5yPXmII8muZwCbzZKWnI4aMxj3ZLHPJLLOEp2hEtBVpUV5V/WvTnuAmTyOer6&#10;AiCCzrXd0hqtR/NQHZpozVx39XFQ3Nl0pTwqDHlfCzzL21re15L7UJlILZe2LJr2rUUmcCyJI6YB&#10;n12hR9rVelFQZORb1rXbnWOUh7RUm6mXC6Wsc0q8rBeZN/RVhJbyENYXIJKnkB6ylhsn5dNS0hXy&#10;HhZ0zmO6Cc4XeAWb5XnPdT5rQWbFx5EE0eSxysd6qed4Ops6Ui/8Ymr/WP7YLsqrTOVBdZd5CcF7&#10;FtDXtise4TxGX15kmpcKjJfSkcfqOL18svWCeeG0Vua13Gzs+dP+2Xo6sa8DPUd6MXp2zIBmo687&#10;7Tcw0Hg5H0iiW7IB82EEhj0I0eJTrRiUx++eBMb3dmNh3xD2H5owkPnwsVljR09oEsFFA5zPnN9n&#10;oPN1Nx6+Ap21FGgWeLZLweeb33PCSGVcOL+E0yfncOzwFE4dn8eFcysGKv/K+87hV99/Hu9/zxm8&#10;792naWfxy+89QztrIPR7bj6Jm284iusvMMzz+xnOCq45v4yzmmhQMhvXH8ThI7MYGGxHs6scuXk7&#10;sTv9X6GwKBehsB9dA0lEu6Oo9FQjvTyD7VYNgkOtiExF0djX5Hg7TvoQnAkaGOtin7Cpvxle9sXk&#10;eduzOoC+o0NM00EDnWUdB7rRvq/TQGdJbMjjOba/C5GlDoSk9zwr/WdBxSCah31oGWO4Q9J2Zt+K&#10;1tjvRinzYaYvH2ks/9l60dTBPhn7obX9rIt6mwyETmddsN3NuoN1Q668lHvrUJysRHaMdXOE+TRa&#10;iLwOlutOlrGeKjSMNsPDZ908xuuMuOBhn7Kmj/3ifvbT+uppdWgZ9SK2p50WRYR5IMr80TLvQ2Bf&#10;COHVKKKrcbSvxtBxJInE4STvjf+XYwY6q0+tCQMji1ETdtOwCy55y0tag9sii+3mBYekXTr2xtE2&#10;0wof+9xiLbm8F00maKCzIF6pY3n6motpUc46rCZZYyb/7mReHTjSg8FjPeg91IHkSpQWRzfjoOvL&#10;izp5kGku+Lw3ZpxMWhfC8PMZusa9aOS9e2cC8Auoz/jROOlFQBNsHuw03syJ1W7eXw+SJ/vRfcbx&#10;eo4f70WHgdCDBk7LK7VmsAmVTPOSjgrscmegLM6+ZkcNCoPFDnCu2cX2ezd2Ve3CNsHJ4v/ggGf2&#10;u3bUpKGCdY8BkWOS3mBeGPQZb2dBSXk3u9jWCE4G52JoX5L8TZLrUQTn23k/UaMh7uL4pXkuANee&#10;EFqWWGbl3b0cQcOEh3mhApnBbOxy7cZuWp4/GwV+1ovudPYDc+DnuKJnrg3jLPfjzKsTKx2Y5b0v&#10;nhjEvjX5jPkTQ1g4OYy9Z8aw7/ykI69xzaT57+wbo01g8dQ0ls7MYfboJOLjLE8c52zN2+Z4HAs8&#10;F+7Azmp9vaWXmGUcXzSiqdtHa2F/rY71ppwIWO+zH6Q2t6y9mv18QecY66M++EaDps3NZ796dyP7&#10;rswju8pYlkt3OWmatQX/RprRmVuxZSf/q77bvQUZpWwzm6tRH3Kjsc0Dd7sPnqgPzRGOaQINqPDw&#10;mbVUoa61Hu6EC4GhAKIzEdZ/UbTNRhCeY/7nM6hKNiCf440CjosyBX9Z/+9gm7NFANhC50xa4Vbz&#10;cltSfBoX+vpDaJtgWNNxtEpmZVp65syLfHaBPREHOC/yec8zP/L5hVWeDnWijXk8xLLXxvwbnAuz&#10;jDZDc8rtaEjD9updzFPp2FG5m2OJCmjyRP8wn/9gAPYlcg7b/2L2a+VA1NzVTJMTksYqzrwtvwi/&#10;nwvorLeYwUl2Kgf0CUM1isPFKG0vYeavg4cVTH1XNTuaP3+azj9t6PyN5940wPkf/1FA1YHHApfS&#10;/3W8hR0JC5ldt+DZ/hdoffXVFw3kFCC2k/7JBGStCaTadQtvN+6358n0X9BZ3tMKU3b58rMGPH/v&#10;e07cZIpnanwtINf5qWHa/6nbNrONx1m4bPfb/9Zs+ihNlHbyIH5KkhWSz3jmccb5KbPt0tOP4smL&#10;D+G5SxfxwvNPGuj8NE3QWV7KgsjyiBaA/tEP/8HAYU3499TF+3HL1z5rPJ2/9Lm/x523fR3PM1wd&#10;Jy/nJx5/xBz3o7X7FvyXl/NL3HdZEwZyqW0OiHfiKNkP6UxffvYpnvsM3njleVx64iF87UufxF/9&#10;3W/iL//k9/DAnd/EY/fdhq9+7qP4vd/6NXzlG3+J516+B08+f6eZMFD2wGNfNYD5vke+jM9/5UP4&#10;HLfd9+hX8dxr9+N5aT5rAsA1L+XnvyspjYeMd/OlF+4xwFkezpLVeOF1psur93P/AwZUS0ZDXsyO&#10;fMY6nNS6Ay0dr+KX33TAs4HPa5A31dbh74+39WOvDsOaEwd77NXQeX2/c+xbt18NnW0469e24Tmw&#10;2dr6MW+Nz9tZajw2s9R73Ow4e/47haF9G2Gytm/cZrdvtI3XsNC5kx2yQc0uvb8bYXZ0m6daUDfc&#10;hMYxN9r4v/tIHzoPdiM02wrvmD4lbEFg3If26VZjAs6tHFS0jfnRwsY+Mh5A32KCA69uJNkJcnWy&#10;YfcUorJVg+ZSM8GcPjuWGejMDoc8ndUhkByGgWA81hlYrw+qBZ2dQTy3t5bBM+BF78EBDvz6EJqL&#10;GNOEEpolXJ9nNo1ochANiksMVDNexRwMy5taEheCbFXsyNbJyznG+HBd2xzvNA7i2anTf00+KM9m&#10;eXoKuAk6CzILJMu0bqGzPsX2sTPcNs6B0pDfAGdtl7m6pavMQVKCabsGnR3A6ehkSndZ261kh4XT&#10;dgC8GVh+J7Pn6dNwAXpNDlcZqzbQuZ7PROmR+lm0hazaJuAssKx1u02wWUuZALTiLIhs9JL1ImAN&#10;JMss5JWlgmiZQLNMcFjLMg46BI4FnjU5n5YWMlsZCwuldZz0lrW08hZa12d+iov1bBZcttd2pDUY&#10;HrfJbPx0fOo58m42ntzMe/IslZyI5CvkNbpDk6gVbsO20p3YWrID28t2cbs8AJlPmKeVzptB5o1m&#10;n8mHPv6X+I+/8wFMHZxFsKcNrg4PBpaHmGeCBsLoc8liAULBMUEZxi0VBMtSobOOsYBa604+l7cy&#10;8zPP0bZ3gs5al5eH1hWuzlG4FpzZFy4WPGupMCXRIOAsIJjTXLgGnTUZoAOdM+oKjMdzvofPYg06&#10;K00N+F3zeBZYEnS2ANaatlkpCQupi3iOXiIJOhfR9HmpBl8CxoLOkiZQfGQCo7nNekYCaI4Jqun6&#10;urZeKuUKOCr+gr0cFGUZmJpvvJi1XV618nCWx7OO0bq8qLUu4JjrkrZ3LuSpv/EncKgJ5HIbHYkU&#10;SXIICstDWfrQFjrLo1OyBpIxECAWeBZw1rYSXykkaVPVJnmbKsaf+cBXYfKeoLMApcCgrqWwHXjJ&#10;9Je3MsPXy5FU6KwyofIgmQ7tE3R2PJwFqXOwqzIDu6syTNpb8GfhX3ZKugo+K50sdBb4r2F95R7w&#10;s22IwMPBaIB1oAbB8rgSbBbQLY8yv3G9gGVeJtCbxfSzJoCc1pSJjGa9NBBEZ9pXZzpx5Xom0yat&#10;PhO7aALO6TzOejrntTDNfHkGOMuK1sBzQUs28rxZzP9cevSf9YagMc1CZ3nSyTOqWC+vYuWo4dhF&#10;0Nk92gTfBAfXE9Kd9hsJJ1vGtJR3s/KBzEp+aJ992ZNq5oVqSF+QSIZI8kQ1jKPz0iCvWd7k6y8O&#10;tK7nmwqdZYLOJS0sm2uezFaWSOuCygLOGdXpBi4LPFupCmkja5udpC+X6SgvZ2nT5zTrJQePb5Z3&#10;eDnzV7mJjwOcS/j8nZcc5awbnTqfz5BtoOrnYn8h7zvNgGTj6cx7t2lzla1tE5w3WtxMJ8F6u7/A&#10;I7DNYzaUVdlmY8+f9s/W05E9EQPiuqRJu9yB4Bz7O+wHqS/kGfOYibN87BO1TXEsPOJFcMiDyIgP&#10;3XNRDCx0YGxPF2aXBrBycAKHj8nbeQFHTyzg+KlFnDm/gvPXCjLLBJYP4+w1+41p2zXXHUr5fwjX&#10;33QUN737BG68/hDOn17E8cNTOLg8gsP7J3D62AKuO3cQN117FNeeX8XZk/t4zAHceO1xXH/hCK7h&#10;vnOnV3Dm1DJOn1zCqRN7cJLxOHl8HieOz+LEiVmckbb0NSs4eXIR0zM9aGmpRl7+TuPpnJO320wq&#10;mBxIoG+iF82RZuPxqC996hINaOhpRnG0DNU97AOx7+gaZV+HaeMecqGF/cUw+2ZdB7oxeGKYNoL+&#10;40MGuqpv2XEgifj+JDoOdaP72AD6T3H/yWF0H+1Hx8EuMwlfjPtD85rQMQDvaAANfS5HmqGDbRbN&#10;aCy3sb2KVqCqu8GA5pq+ZrMsT9YhP7Lu5ZwZYtnpYJ9toBFFXZXIihcgPZqHvCTz+ADz93A9akYb&#10;0chy75r0omGkCfVDkgoQwK5G01AT+8Fu+FknROfD6GMce3kPyX0JdB9KIrwSRvvhKOLHE4gfTSB6&#10;OI74kU7EVhPc147WxTYjtdF1pBfdh3sR2RuFd9IHN8PzTQeY3xzdcE0iKM/p4GwQyZVORPWVoQD8&#10;uB81ndXYUbfDgc1lW/Dvqrhe/m/MizxNSliVYH+0i33KwWa08fwuXm/4eA+GjnWjj/HoPpBAz4Eu&#10;dB/s4b5udO5j+i93Gossxo02dU1PPQqjbG872F/mc/RM+uGmNTDfB3jfMd0zn5GeU9fxAd5zEsH9&#10;MQQPxOBfiSK82onECccbWt6oHnlPzwR5rwE+ozoEOXZonWqDu9+Ncj4/9ckK2B9Mq2ZfS0BdmtXy&#10;5taydAfrjgL2XRvR1OvlfTGsUZXDOFrnOuCbYpszwfD2xNG2N4EgxzS+2TCX7Wg3LzMSaFU6L7TC&#10;ty8C30oEgYNRtK52IMJnE9wXNZM/1gyyr5+sRFlnGer72Gfvr4eLeTrAvNLBePfxGQztaUc/y/8g&#10;02CCdcLc4T4snhzBnpOj2HNqFHvPyLt5AvsvTGP/tdMGOltNZ0nu7D09heWzc7R5zB6dQMd4DLUc&#10;B6WVpa97AOdvw3a1xWyfC1gf12giv16mfx/zftLNMtfMJctXnw/+sTY09nrYzgYR39OJnv39Rnmg&#10;jGXBfE0UlPwT2ya2obuKdzmezpLxkO2g/Vua6rvtW7A1exeyStnfruf4pqUR3mgQgUQbfPEgmtvc&#10;8LTz2XcG0dbbhtaBEMc0LgRZHiWj0z4XQ1wTWE5HjHd5cbQaJRw75XHslMF2dgfboyvQWR7sxTsY&#10;rzzzMrWuvRkt3QGEhvjMRsLwjbQZORXPaBCe8aAzpltoM572rcxbbcxjkUMdLFssV8x3Eebn2EHm&#10;X5bFyN44GofYTrcVI8vPvhbbOfXX1JfTGK+JbbjmZ5A19rhRwj5RPvu3ZZEKNPewPh/ywTvg4RhR&#10;jjklJm1+EX4/F9C5ZdR35fOZSlbiRW3sBEWKUdddA4/e2g02obqzci2EzWHtz8I2QuRU2wicfxrQ&#10;2Wo3W+jsANxXjGndwlQLpAV1N3o76zh51j7yyP0GOgsgOzDWkc+QpcJlC25TAW/qNmv6r+Pl4WyP&#10;FXSW17Mgs+CpPLK1vhE6K442XGv2Whu3b7SNxykeqXGz/9e3O+ljge4Lly/hyScexsWLD+CJxx8y&#10;6wLDFx+7HxcfvR+Pc6mJBJ+/9DheeP4pvPbqC0af+fvfe9VMQPgjpdP33zRQ+CLT9PGH78G9t38d&#10;t33ri/jON7+Iu+/4Bp7m+Zp0UND54sWH8CLDEXT+x390nof1uN7osa44ap/WdZx0nb/7yvN45YVn&#10;8OhDdxrd6L/5u9/CX374v+GzH/9rfPurn8XH/uqP8Kd/+N/wzds+govPfBuPPPltfOlrf4EvfeVD&#10;uPuBz/P/N7n8Ar5560fwtVs+jAef+AZe/J7jyfzMy/fh+e8yfm8KDDu6zC8KJnPbc68IMj+IlwRb&#10;33jYgOcX33QmE3z5exeNCbg6cNKBtRYwG+/pN2lcOtveCoC1XN/2k9jV59iwbHiOOcfqflKhsz32&#10;rddNPf9q4Kww7LWd8N5qdr8N58fZejyvhsvWNsZrM0sNY7P9Mu2zUNnKaNjtm52fup56nP1/ZSJB&#10;duaT6qyxYQ/NsRM42YLQIjtmcyGjQadZtOV90TTUDJf05ka9BjpLXkMmT+kI24GOWQ7QJkPoXohj&#10;aF83+veyM8BOQ02Eg2V2OoxMQ6gGDXEX6mNu1LKjIQ1gM+FcazWMZqwGte0a2HI9WIlyDoIFnY35&#10;yyAZCiNvES5HfVcjghPqnLAT3l2PZk0Ownux3jFV3CboLABnwZpdFzwQCBCMlvea9JS133p8Crpp&#10;v+IiQC1oLLAsD2fr5SzgLC9naYDqv3ShJaUh4Nyz1GO8ngWhtV0TFXr7WqD5D5rZWbTgWWBZgFnr&#10;2ufp8Rp5Dev1/M8BnQWbXewENnbzPrku0z1bvWlBZQHnVK9nAWcLnbXv7aCzPrU2gwVP/hW4a03b&#10;ZYJd2ifgK09Lfd4vz7or2yWPEdIn1wJGuQY8W69mgWYLomUWOmu/NJbz3NlmmzSa5VWt61nPZgFu&#10;XU/XkWnbRugsCKd9Okf37uhYO5++F7hLDSDcUZ6ObaW714yd5qLtxgQOBewEAG1abwaaU03HfP3u&#10;b+GTX/00fuuPfgcHzq2ie6oP3bMcuJxdRvtUHPos30heMP8JjgnKaLkROmv/RuBsj7X7BZDtcXa7&#10;8rcpYzSt6xiVCeV9mdYtdNbxznW17kBnmaOTK5kFBzrLA1UyGwLP0gCWFrADnuUVy+O9vM4adBbY&#10;siYALKgpyGyhs0BzKoTWfsEnQWdHqoDPjHEuZLwKmVYCh/I8lgesgLCAqI1T1pqntDycr4SxZpKH&#10;0LGOHm+mWV6B1a4Cc748pxWm1mU6Rv8NeJY3MvNxHgc1eS5ZLsvd1T9BxKy6QqRX59NyeU8Cz+vQ&#10;2cJdq89rwbOgs6kzea+S13B3tSAx043BfaOsX/s5OIuwXm0yAzaBS8Ft6y0r6CxP6rQ1WGvkNRiW&#10;8rn1dJasRyp0dryjC0y8BJ71DJRmWlrwL+kFpYHSR8DeyGx4mOdaio2Xcz3rLc9Q0OhKBsY1gZEG&#10;onEDneXdLG9meV/Vsd7O9RWYry60zGT6ybK9eQY82//Gg5jXln6k8oLxdG5kvqA5sho61oHVuQLJ&#10;AYYp8zHtpNXuyTaW585EjjuDJi9kQWdHh9rxsi0295DHOqGAeVxfg8hLsFqfzvfXwS396Qk3gpN+&#10;tE60mgle9fJGeV9LO5GhoLOWirPKS2pZsqavaKTprMlW9eykgy+wLOgsoOw8u/WXB9qn57vR01lQ&#10;2MJmeTrLtC5vZoFmeTLLrLezoLNAs+PhbL2euc+tr0y4r4lpW5fOZ5xrXrTJVPfZlxn6OqnI67z8&#10;kPalpJTKJLUTVHkswO7aNAOTVb8oXU29sKYrrm22ftJS26xnuNUf138jrcP8JrPA2ZbTzcaeP+2f&#10;rc+D7Pf4pgJok2Yz12WCz23zYdT11Bonq+qOSiMnGZK2b18zfN2NiI0GMDjfgcm9vVjYN4wDq5pM&#10;cB6rRyWx4cDnU2f3GZh84Xp5OK/i3IWDOHlmGafPCUY728+c32+OO3uN5DaO4Lobjxqv5nMCxodn&#10;cPTApLHjh2ZpDPfALPYtjmFhZhBLC2M4fGCO/8cxN9OP6ckezEz3YHFhECsrY1hdncKRI9M4Km3p&#10;4zM4dWoe588zTgx/ed8YAsE6A5137NqCzJxtKCjLgru1CZG+MPxdPuY71sOsf4tYpxSyDc6PlKCm&#10;vx71Q42oH2xAs2Qi2E+MzGsyxiT6j/SvQWfHBo4Pof/4oJlkTtZzlPvPjGL0mkkMnR1D74lBdB7u&#10;QcehLiQNnO1AC/uXvvEQ6nubDWwuaa8wJuhcItkepr9Xn/cPtxhpDXk7lyZqUNBebrybJbFRGGfb&#10;2lWL8r56FCTLkRlnvRfPQ3E/+3BTLjTNeNEw6Ub9BPto482oG9Y9sX85yn7ZQB0CUz7E2D9OLscw&#10;cKgb4yeGMMK4D6x2Y+h4HxJHEkgcF3BNGuAcPtiO+OGE8XaOHupAZKUdidVOdB3tRSfvrVUTo7HP&#10;LegcmA06XvQHk4ivMJ9xX5D98ATznDyqNa9KYqmD9VEA+UGWvaY07GpMMy/edtTvNp6t1bzf5gGm&#10;w4gbzYON8Iw0ITznN7B59GQP49iNvkOC5J0GNncuO5Zc6Ub3gV7E9ibMhIaF4RJsb9yNrEAe05F9&#10;yDH2T3ldyWRoEsjOQ73oOzFiJFI0gWDkUCc8e1vhWWozFjrYsebtPIDwgQ745jmeWAijnfcgsD1w&#10;ZIjpN4DOPQkjzRIaCqBB866wLt1RupW2Hduk+1u4FdLjlV5+OeufWvaJm9SXHmtDZKHTSGm0MYzg&#10;fBTxAz1oY/p4WE5dU37j/dq+n+m4HDUTOvoZr5Z9YXhX2uDjc2k9wnRlmsSPdSNyMM5j5FUfMHMO&#10;hBdC6NBzZrr3LfFZ742jn3m5m2nQMexBz0QAo3timOE1544MYu74MPacGsPSWXk3TznQmSaPZ3k6&#10;S9dZEwkun53BvnNzxtN57tgU+hd6EOwNoMJXid2l6Wve61uxrTyNfZpstlEcs0TqoAn2BJwbpTks&#10;2DzcirZJeQXHmB5eM3mgXvLGFhKGx8kbviDE/NDpjFOyGda2/G0O1JZHtWwbTdIaMq3L6zl9B3bn&#10;s+2srUBj0AtvewDucAtqfQ1wRzwIdobQ2s3n3OlhX5xjKZbF4EQIEbb13Qf6mVd7jcZ2ba8H1d0u&#10;FLCfnca+zZYq3lsxr6/7K9jKvlUO++E1qGt3wdXRwjRoQ9twO8dJvF6/30yIKH1yI4vS14jKvjpU&#10;DzealwOhfayPlyWxEYJ3TxAtfFZ6zgmWJ2mHK79m+tk3YN7N9jlf1+yuyzDScrUdHHNJ+q+rGe5B&#10;vcDRpIWS0GowEy5GpiMI6WsK1uOa30XtwC/C7+cCOkvDJTTVaiYJcDyd2amNlrJBqIN3VBMHMNOx&#10;82Z/m8Han4VthMip9i8FnR146sBWwUiBUzvBn+O1LBmLfzDr8jxeB8fyZH7TeNXKy1kmWC2w6UBf&#10;BzJbeKvzFabC0DW1T+vafzXEXYe/zvlr3tVcSsPYGK8p710LnAVXLUzV0oHAPxlklqUem2raZ+O0&#10;cZs1QV0H7L5hJDHkrax00OSASss3ec+vvXIZL11+xkDeN6ThTJOkhSYEfOMNyW+8yvu6bKQ4dK+6&#10;jyefcLylLz56H+644+u4/ZYv485vfwX33/1tPP34A3j58hO4fOlRPHXxAeNJ/QOTTrofm26Kq+Ls&#10;pOEVOL62X+n2ysvP4dKTD9EexAP3fAuf+fs/x19/5DeNffpzH8Q3bvmw8XD++q0fNTrLkr148vKd&#10;BjZ/67aP4Y57P42HH/8aHnni67j7wS/gzvu/gCeeuxOXX38Ezwgqv/oAnpdExpuCkg5IflFAVZB4&#10;DRQ70NWCV/6nWSjpmLNPwPry6w+vAWYHyNp91kvY2bYONBWe4wW9vv/tbR2CbmapcXLi65jdr3V7&#10;3Y22fq4Fz9puz3+rpcZV9+jYejgKc+P1N15r4//UbbLNzn0nWw/H8dhOBc4OdF6P/8Zz7bVS4yKz&#10;+y109ss7h535Vpqgs2825Ez8Ic8Adtw06NInhdVd0mGrQ0MvO+D9jQiwYyrz9DUhONKC+EzY6Dt3&#10;72HnbEmTzMYQGPCiWrq5gTIDkhs73OYzqoY4OxJm4O148JUHOTAXdA5rJn95UlWiWiCaA2ANqM2n&#10;xAxD26WlXNZWZt5Mq8MgL5vqZC0aBjlgYGewtr+JA45mlHEwKM86QTfBNUEADYoFAJq6XFfggKCy&#10;ndBP/y2I01IgWoBW0FgmgCzYLNAs72ej7cz70zZ5NcvLOTYTQy87Xtom6KztMnk6CzjLw1lmwbNM&#10;2729LW/xdv7nkNeQhnM9O1QyC53rOuqNhIfS08JkC561tBIa7wSd9Zm1Bb1GJsN4CzvA2QJlmbbL&#10;BLx0rKCzAJ2FwNJpltdyrivLQGSBZnX27IR+1vPZLgWZtRSgFnjWMY3MB5Lz0DUs/LaQ20Jlbdc1&#10;tU/braez1p14a+IvDkYDHPg0lyGtKhdbiuThvNOs5zQWY1dlJraXpdF2wwLnTA6GbFr/JHbXo/fg&#10;y7d+FX/w53+I49efwvSBOaycPYgD164iPt1p4JTRxw040hYWJCu/Ki87ENhZ1z5rgjoW/OhcC4xT&#10;PZe1VL42EIxL/U89LnW7DceB1/LW1LGC14JIBcZLWNDZSi5I01nQOdflTD5nPZ6dSQD1ckOemw5s&#10;FtiSl5ygkqCroGJ6TaaBsAKcFjxb4GlBVD7Ngc6VKGR9IC9nQUNBZyN70SAIrOs60NnoJa+B61Tv&#10;SaPzbOKcawCyoLOFy4Kquietbwaddayxuswr0Dm32U4O+FbwrN/20kzsqhA8FUjldesFnxkm71Gy&#10;FQLDAs/ySBZ4lqnObOhgncJBWN/eQZx8/1m8/3f/L1zz69fj4A1H0DYSN/Wo4KCgswMIpcErcGml&#10;MjRxoQOwlf8FnBVPeTobkFubbY4VWHQ8bovMeTa9LHTWutJM6SWTpniejOEK/Jezbq9WnSU9+rXB&#10;nH+sFYHxViPvIy9nQWete4Z8BjYL8GpbKnROtVwPnwOvnbPm9S7IbycPzGL9ke1lPqHJW1qwpTjE&#10;vCFbA89FXoFnPhNXJrJdgs5ZzLd5zNdOWZIp7vLCzVHa6CsWaRUbvVHW+/11aBqsh2uoES1s59om&#10;w6bdSAWmgs5WYkP/Vf5Ufmw7ktr2qG2Tp3N1uJ7tXQ3zf+XaC4Milokqpj3rNHcpn43qlUJzjNF9&#10;9rLM89gr8hp+1ot+lmOaJlaVOZOPMm8boLwuqWF1nQWdtc1+NaR152sTvezgM5XnMY9zvj7gszIS&#10;LspXKi88x8f70As5fQWieoL1gV7YSUdf9626R/WFTHWRBfP2v00fu13r2mZeIvDa8qI3LzbWzOS3&#10;Ndts7PnT/tm6OsC+j6QPNLGbe8wL74TPyIxpbouqRCXzbw7zXQG87G8EBt3wdjXAnahFZNCL4YUE&#10;5vcNYd/BSRw6ogkE5wx8XuF/LY+dlLez48UsqHzi9JLZJugsCC3ArO2CztomKK3/Z04s4hzt/Mm9&#10;OHVkHkf2T2Hfwghmxnsw1BdFdyKEeKQFiWgAPck2RAWK/HUIBusRjbox0B/G1HQ3lveN4vCRGRw/&#10;sYBTmtDw9B5cc80Kzp9fwb6VcbSFG1Fcmo6MrC3IKdiBvJI05JVnopT51C391XijmQtAZTg3yLY5&#10;WQ3XRIv5Qq5OZYbpJsmJ5EoSfYf7MHBU0hoD6D82iMHjQxg6OWKs92i/Ac79J4YwfGYMI+cmMHh6&#10;BN3H+g1wjh9MonO1B3Gme9uCPuOPwj3sYxltRGVCns7VRl6jorMWjUMCtxG4xzWBmfcKdNaEgaXs&#10;I5Z1yepQrkkD2Z/NTZQgo4P1cWchKkbr4Nrjg2dPAE0z7EeOy9uZfbfxJrj1tcOsHyFal7yGj/Vh&#10;4uQgZs6OYeH8BKZODmP0aB/GTg2g93g3kseTiB1JGOAcPtBuPJ07j3Ub66L1n+ZxJ/rNBH7+OcZ1&#10;hH1MmuCzILTAs/V2DktTWbCWaalJK/sO9RrwLPmMAua9vADLuV7CB1nvtcnprw6t00HjGe0ZaUZj&#10;fw2X9ehYasXwiSTj2Iv+w0nEJQky185wowyvE70H+zB4dJjX6ObxLchjeFsqtyDNk4kKXss95oN/&#10;huODmVYjfdJ9eADDpycwem4KIxemED/Wi8D+KAIHY/Dvb0foUAdivFfpO0sKoXGc/d9xD1oZr/5j&#10;Qxg/PYnxE+MYXh3CwArzx1Iv2kfb0MA+ZTHrh2K2hXoxulVfl7G/pUmFyzTHCvvO9T0eeIZDCM9r&#10;Ys8exFZo8tg+0o/WpTjcs0FaAK37YrQofHtaaSEEV8JwL4fg2heCd38YocNMZ6ZHz9kBdJ3sMxIo&#10;8QPS0Y6j51ASQ0d6MXl8ELMnhjGpyTHn29HBtAn3NqJr1I/RhThmDvRiZrUfs7ynhZOja9BZHs4s&#10;l+cdL2cBZ3k6L52d4DZB51kjsSF5janVCQztHUBkKIxi9pW2Fu7AlgJ5OjvQOUsv4vSFV4h99bV2&#10;Vl7OLYNBhMbb4RtpRVW8DpXxWiOjJ8vyZGNX4262s3n8zzqpz2PaUeNhLOgsL+f0f4UtGYLQNMFm&#10;C59lO7cirTAX5c21qPNzfOWpQ0E1x2GNrPc9HJd5KpDP/m8en1MF20zXgAdt0+3o47PsOzxq9LQD&#10;01E0DwcNdN7OOt5MHCgvZ8lqFO3g8yxAVWsDmmOsVxMBhPoiCA/H0dIv6Qs+nyE5tPqMjnt2awF2&#10;eNKwoyUNufFC1I41omKI7WMf+4I97FP2VqF5wsOyFELTqBs5bfnYUr8dO90ZyGQfQC+qBZ2dCbPZ&#10;x2V7XNPZaL7IauhxmXFkc58bYd5DbI55ZoJ5pEeyiFWmHfhF+P1cQGcBZ1VYXhZCvU0piXBA31Fu&#10;tI48fPCyikT5Wgibw9p/afvyBoC80f4lobOFqgLD8iy20DkVCgtUWpjpAFcHOgv+vvDCswYEW/hq&#10;zQHGTvg612o32/A2hm+9oh1g6gBU61lt5CZees6YM3GgA5y1/WroLFDuhLEezjubPXajaZ+N/8Zt&#10;1nSPum/FQ5P2KX6aqE8mGYuXuJR28uOPPohLTzyKJx57EBcfvs94MT9x8QE89fiDeOqJhw1g1mSC&#10;xsOc9+BMLPgEHnv0Ptx157dw2y1fxq3f+CLu+M7X8OC9t+Kxh+7AI/d9B48+cDsuP/8kfmDid3U8&#10;ZdKbFvxW+iidfrh2L9J+Fti++Mi9eIjh3X7LF/G1L30Mn/rYh/B3n/g9/N3H/js+xuVnv/BHuPjM&#10;rXji8l145Olv48HHv2EA81dv+Vt84at/gW985yO46/7PcvvXedxtxnvZkdLQUpBYk/05EFVLx+PZ&#10;QsqrweQ6nHTApgMmBY4dL2krubERIOu/3ZYKaG2YG6UrUs9dt/W4bGZOmE6c1sO9+lpavv259nx7&#10;X+sw9mq7+n5kqfdkz0u1jWHY41L/p57/T7HUc5wwHOC8ETpfHeerw7BxTI1HarhXNJ3H/IhMtiGg&#10;l4iCzjNBxPd3spMtrTSvGXTV9dWbiVOkdVnXzQE5O7aefnaSaY3syPuG3IhOc4DDNiE8HjAez2F2&#10;/D29mhSv1njFGo/eDrcZdNe2Nxl5DQ2q9bm4GUgbL1NBQEEpDai5nZ0tDZw1oNYEdQKfZoKz1jIU&#10;BUuMB11jnwv17ARWMR75bUXYzU5yAdui0lgFO2O1ZrI0CwA0CBZck2eztgmyWS9nC9xkqdBZUFrA&#10;WV7MgscCz5LYkMenPEAFoLXNxc5LaDTEdIga0zH1ifor0Lm+Yx0kWy9mmQXQAs4WNiu9bJrZAfBm&#10;YPmdzJ5XzjRSx1DwuTrOcGXt8i53gLP1atb6Rm9nPQutW+hswbMDnR3NZgHbjdDZAi5rqdBZkEP/&#10;BS0EfQWd5XEn6KyltJxrpRe6Bp0Foe1SJuAskwe09YrW8YqLQLMgswXLup6upWsqjnafjtO1pels&#10;PaLNPQZrUeCqRFpVPrYWZ7Dzv5vreWiM+xAa6mC+dRnvVYE5fXIugCl4J+1cm94/zh548iHc+sAd&#10;+NBH/xKnbjqL+dVFnH7POaxedwSDy8PwD4QMeDYyEgFHYsPmW+VRLW3+FMSRbQTOWtr/FizbfSoH&#10;Mhu2zG7fCJ3tObqeLT8GGqXAZkFeeb7KE0kDQyuzkclBiQYW8nou8PJclnMHYAmcrXs5CygKju6u&#10;Sjfr8nbUdiPpsAY9tW6AFK8nHcMSxrFA8WdeFfg0GsyNDjAWENXSeC3T7LkCWFegM9dTobMs1dNZ&#10;ZgGz8bDdFDpnXIHOkijQyxRNJKj4arC88betNN3kHQFFvazQBH4GpjL/7K5OM9BZZU9LmV7SBQdb&#10;0TXfg+Vr9uOXf+/X8Ft/+bv41T/4ddzwX96FqaMLrEsbeW+ClVYKwYHOgtoOUBYMV9l0ymN2Y5aB&#10;znl8dg7sl8e1wLy8yfnMvWU8x4HMSielm56HXg4U0Gy6mmeveLawHKrcMK7S3Cxh/ilk2apNNqFZ&#10;k6pyIOdoSzJ/spxrJn15Pktao2gTT2eZPJfNxIAePX+mLQfLmrxzd226MSNp4RZ0Zl5rYTwYRgHr&#10;hZJWDoppejmll1jFrEtKuN88HxfTgct8L7ez3jZlgHlag1Cj6cj6SvHRxFbSpm0eZF0/yHp5oB6N&#10;/azb+T803sZ6vsGAZoFnlTvFRfBUZcK+GLJlyJYvLfVfE9oWGU3nclN3SJpHppdXagOtVI/yhl4C&#10;GNmpQJU5XvtlKj/ShbayUxYiy9ROWs9mLdVmpuo8a5tAtc7Rtjzeg/NSkPmxySkret7Kv8o/iovg&#10;s7yc9ZJI7bN0nQWdVXfqKxd5uqlO0L0rDWQWLGub7l1LC5mVbloK1CvtlJYmDRln5cdUs3HZbOz5&#10;0/7Zujqyp93o6+rFe8NgE8o7+VxjvKcIy1iL8mEGCgN5qO2ohLurHqEBNxITrRhd7sbUSj8WD47h&#10;wGFpOc8bE3w+yP8C0MdP7TWezRY2a5/WBZcFnQWjBaVTzQDoE3txw/lDuPGaVSzPD2K4N4J42I0W&#10;tlu1lQWor2YeKchEXvYuFOano6w0F1VVBWjx1SHZ3Yqh4TgGhtoxO9+LQ4enGYdFnDy9gAvX7Tfy&#10;GgcPTWJwKIxozIUWfzUam0tRXc/6iPVKbgXLYMkOZFSm8fnkothMXOe88JdernsmANe0D1557C53&#10;mAnw5OXcc6jnCng28PlIP7pXe81kepIu6eY+C54HT41g8PQo+k8NXwHPmuyug+F0HuhBZD5qJiV0&#10;D7ewnLpZPptN/69hgHEY1QuCIJrHNKeHF1W99SjuYN7tqkFpshoF8TIa2zn2ZzWhXE6CbUWyEGUj&#10;1Whe8MK7FIBnjw9NMy7UTbDPN9WMllkv2vaGkDzUgcHjPRg+0Yexk/2YOTuC5RtmsHTdNObPjmLq&#10;5CCmzgxh4EQvogdjCC2HEeGy+2Sfgc2RAwKgEbOMH+5E59EutO+PonnShaJOlpVkCSp6Wa70smvU&#10;xXuO85pdiK/E0b6nDR1L7ehaSaBTnvYzIfPSI9fPst2SjZJIqfniXBMbuvgsQsyvgtTBKXkEN8M3&#10;3sR0a0H3wXYMH+9Ccl8U7oFG9g3ZD0pUGwdCwebhYyMGPofYly+PV2J3czpyA/mo7W1AYKYN7Xs7&#10;zNeEMs2jMnB8BOPXzGD4mkmj3xznvSfO9iN0KAbvciv8ut9DCTPpW/0o+8DDjRxXhBxv96ODGDk6&#10;bKBzz1IXYhMcP2gSwLEQ2keC8Pd6UR7gPbIOymZ9mOcuZh3K/rg8fSWvMdaG0EwMkb2anLEb0f00&#10;Tc7INGs/2Ml07kB4v55DxDwLWev+drTz/luPJRA8HEcrLXG6D4PXjqH3zCDPjyMwz7RbbEPPgQRG&#10;mSdnT41i8fQkZo8MYXiR+Xk8hPiQFwNTEczs68XSsTEsn57C0hnaWUFmx6x3swXO0nqeZr5fOjuF&#10;A9cuYM/JKQwsdmOSdcQMy2H/Qh/K2E/K1oTDrH+z2IcSdP535Tuxg/0D9XH0RZH6P5Kz0rrgs5dp&#10;Ucn+vHSJzUSM1TuQ1sDnxvavtK3M9PfVbhlP54Jt2FGwE7mV+aj0sEw0VSGtMHu9f7prO7bnsj9S&#10;yL5BSSHKXRyztXrQGHKhoLYEOwvS8Us5a97KtB2VO5HBfo++KG0ZCTGPJcwzkeRJdC/z/J4ujsua&#10;keEpxJaK3Q54LmEcy9Oxq5L9jpoCVPhq4Y1z7NkdRttADJ2zfQhPxNEy3Mq22IvKznrkhIqww5WG&#10;rc28t2AmirrKkRHm+e0cS3SyPWtnf6qN/ZYo27xYCTICOdjSsAM7PRlI97B/wbpKfRXNNaB5QCo5&#10;rlMfpSJWi2KOQ0rkOMTr6GtQdz/vt6uR4zr1d/9fTeef2W+zhl/AObYnfgU6l8dYgSWrUC8dnBGn&#10;01YWL10LYXNY+y9tGwHyRvtxwFm2McxbX90cNss2AmdZKnS2EFiwOdXTORVgWnOAq+ClQLKOf/kK&#10;7DWyDWteyBYw22tYICoTgBbgtpDZXt/+t9dQmPIgFsyVRrGWgqgCvVo6XsXOJIKpXr32OhvjvpnZ&#10;Yzea9m2Mu922boq70k3Q+bKJ46WnLxpJDdnTTz2GZ566iPvuvh2PPHgPHnvoXjz8wF1cvxsP3ns7&#10;7r7jFtx713fwyMP38thHzISC8uqWx7T0ngWjH33kPtxzx7dw67e+jO/c8hXal/HNr3waX/7sR3DL&#10;Vz+Npx5/aC1+znNUHLXU89PEhHohoOch7e0fKp2/p0kZLxu5j0ceupvxuROP0ASfFe7ff+p/4M//&#10;6j/jTz706/jrv/ttPP7sbbj/4jdxy92fwW33ftZoOH/92x/BJz7zQXz6839svJ4fu/RtPP/aA7SH&#10;17SbHzCQWCBS0FQwUsB4HUQ7IHIjOE2Fks4+AU0HVFuzcDN1aU3/r4aazrVTj3OOWd/u2DoE3cyc&#10;MN8Kne2+1OVGc861518NnW0Y9rjUeNq4bozfxutvZhv3rcfh6uN+nKUeb8/fCJ1T4/tOcbLnW7Pb&#10;LXROzLOTMBZEYw87lvLsmfTBM9Hi6PKNeY2Xj2fU40yesubl3NRTD3cfO7jsjAo6+4c9iLFTKk9n&#10;F/e5GJarR9IS7PDEayGtZiOZ0VprBtf6tFiAT9BZEyOVpUBnfVIu6FzmK+NgugRFHDxrZn7BT8HO&#10;Sg54jaexPoVe+yxKn0QXh0vYAc/Bbg4Ei9p5bEcVajggqktIr7l6DarpXOdzZ3n7at2BztKzdSC0&#10;8Urjdi3lAW3lNQSe5bksD2bB5oKWArOUtIa2e/u9Bjq3jrWaCQTlAa3P2qy8Ri3DMuB9zbNZpnUB&#10;aIFnyWpY0CyzEwraDuFmYPmdzJ6nCTKKgvoEnmki+CyZkDYHOCs9HZkMx+tZ0KuInTMLnS1ktsda&#10;0z6dI/ggkCugK6hlPZy1brcJ+soEgAV37XE6V1bBeAkey3NZwEgTeAgiW3kNC5kFl2Vat9t1jCC1&#10;wjBhrQFk69GsuAg4C7YJCup/KnSWCX7rv+RbijwVyKguwrYSdlqLMrG9NJt5rxbJ2SGMH1pAaDCO&#10;9Jo8I0GgfGyhc3ptBq+Tj+pwDcLDbUhOdeL6/3gdPvB7v46/+/zf4e+/8HF87hufxx0P3YmHLz1K&#10;ewxfZJvy7g+8bw06n8fqtUcxc2Sene4eaIbtcqax8qyFxwJXypMWasksNJbpuFRL3W6XFiJbGGSB&#10;tf7rWhZma13bLFCy6wXeIgMbc5rzHPCYAp131wjQCvwWGPicXietZ8Fp5g8Beq+8KPks1wCWo5fN&#10;wdWaJ6ss1StZsDN1v9Z1LQ0aBJ2tp7MFz0abl/FRXGzcFE6q6XkZgCqgyvAFUTMVPs3xOOb1GuX5&#10;6QDmjDrHy1kyHTpGcNpCZwEzA51djqez8pc8RpUfjAZ4wXaWw6t/mihOns7WQ16wXS8sdlbuMqBZ&#10;5U7ezjLVAZHxKAb3DRvplQsfuAH/6Y/+K/7Ln/4mPvC//gtu/K/vRV3UxXTUSztHpsFCZ4FMwWNB&#10;O+XLAr2cWCsHxsOVaaQ00OBWL1A0iaDOFWgU8Nwoc6BnJd1dpavSTMscPXumu6CzgLPAcxHzjfSR&#10;NbFRXVeTqZuttIb0kht7XebLlKLWUrPN6jgLOltpDfs/R9IZ9VnI5nNQ+dpZtQs7q3chvSHzrdA5&#10;wHjoRRTrBekMF3G7gHMp6+h8j7xsHRN0NhPRBlneGVfNXG8mvWOdoHgar7AhDzwjXqPX2zzUxHFM&#10;EzxDbgRZt+sl5K6aNANNBVa1VBlS2bDAWV/MaKlt2qfyo30qW/IiFjiWqf5w0ppxbtFLGHn+O9BZ&#10;2wSdy4OaLNIB1Vpqkr8CPpdCPRs+AwFm69lsQPLaeqqXs7ZbqQ0LpvVfL0iULyx01uSVGczXevmj&#10;PFHgdoC4nr+Vw9EEnOtfwqi+5T2xvdAEv3oRJbuqTmHe0L0rDXIFm3lN691spUnkLScv+jyWewOc&#10;mWdlDvzO2XTs+dP+2bZTXs0yvYxvHnEbzeKyDj6Ldt5ziOWotQB1iSr4mT/CIz4DnKXlPHtoCHtW&#10;RzHPsruwNIz9h6auyGsIOuu/lpLZsPBZUFmwWTIaktYQfE4FzvJ2NvIbx5dw7uQKjuyfQVesBU21&#10;hSgrTEde1nZkp29DZWkBKsqY73MzkLZ7G3Jy01BQmIna+hIE2xoR7fCiPe7G0HgMSwfHcOyUdKZn&#10;eY0lxmUBswu9aA2z71Gfi+IynluyC0UV6ahk3ssu24UdhVuQzrJYwDZd/SuP5vNYiBrd5fYDnYjs&#10;7zA6zALK3TQB597VXgOdZVrvoXVxuzmG69I2tuC595i8gAeNCTprojo5QcjTObq3wwBnC5tlTQPs&#10;Rwk897MvNcBtfBaaUNo94UfdYLMBzppcury7BnlRtjkR5s0k285OlqdOtoE9JSgdqkTNJPt3My40&#10;zbLcz7LvO+dBaCnI+9K8JkmMnh7A9DVjmKXNnR/DngsTWLlxFsvXT2PP+XHMn+X2c+PGS9Y740Pz&#10;pAeBhVZ0HeO9HutBx2GB0BjaD8adpXRpV9rhXwigZqgW5b0VyI8VIM2XgXR/JhqGmxBdjiJ5SBNW&#10;JoxpUsCw8iLrpILWfKS705DpzURZrBwtY5pksQUB9tflYd65HENiXxQdy2Hj5dyxHELnCuNzIIzw&#10;rI91c5X5OqSMfWXBakmlhmcjhumI7Sid69iPL42Wm7T1TelLyAg8434D9/3TrYgtd/KZOc8pzPgF&#10;pFl9uAOepRCaFnzw7g2h7UAcgaUIXFMt8Ez5EN7bbl46jBwfxuy5Gcyfm8PYkRGOHSJoGwkY8Nw9&#10;14G+PV3mpWtjpwc18Waja9zU0wLvcCvjFjESDqE5TXzYabycO5h/NKFhx2Hml8Nda8Z8IzuSMBY9&#10;wvyzP2JkNaInutF5qh895wbRc7rfPJOWWcZxwo34EuN4kM+c8Zw9OYZlxnP59DTmD49gfKkbQ3Nx&#10;zCz3Y+XYJA6d1Zdq8l6myYvZmGQ1poy2s4XPAs8zTCtNJrj3DMM6Po6RfX3s801genWCdUcHClW/&#10;6+WOXko3sl6U001AL0grDWQWbNb8FerrqM31DgQQGgtz6Ud9ZxOPKUc2284d1Tvw78v+PW0rdlTt&#10;MPWs2tGsKta5lVkoaihBbZBjGX8D8qqLsWX3v3HqvB1bsSWb9UZRAbbn8/hythd1bB/rSrCLdcyW&#10;nG34V7nbsJ19m+3F20xbmMP+fDnHOQLEjRwD1XQ3o47jn+bhABoH/chl33ob6/qt1RnI5f1UhOvZ&#10;R69hG1aOfNZJFZ4aoxmdGGFdMTOIjskeRKe6EJ7sQGA0gqb+FpRyPJAdyEeGPxu5kQKUdVciP65y&#10;XIbqAY4le5iXE+zT93K8x7JRwbKeGWTfxsf7ljwfx5VKw2KNLSXRovFWjxeVHJM50JljDs1zE6tF&#10;PcdymgenrqPWjEOULr8Iv58L6KwKSp9naHbaSg7wKzsq0NCnyTdYYY97jK5TKTOC/W2EtT8L2wwi&#10;p9o/FTp/5x2As2wz6CwTeLaQ0kJnmQXC2rfRHBDryEBY+CvQKwCrdXn8yhtZXrb2eJnAqIXNqdfQ&#10;di2t2XMs1P6uJsaT1zBN6wpXx33/+861tXRgs8CrXa5D4s3M7n87s8c59/pO0Fn7FO83DczVfcvL&#10;+blnnzS6zJK+uMz1p594BJefeQIvXX4aLzz3JF7k8jKXzzx9Ec9euojLzz+By5efZNo9byD7D5iu&#10;rzOsy88/ZezpJx7GY4/ch4cfugf33HULvvS5j+Jv/uwP8LG//iM8cM+tV9LaxvGHP3CeheMV7oD5&#10;V16+jDe++wpek0c20/Liw/cbEP7Q/XfiMYb7+CP34+7bvoFPf/6P8Ed/9h/xP/7XL+Mv//Y38cTa&#10;pH/fuvOTuOO+z+LuBz5nJg78u0/8gYHO377zEzzmdrzw2oO49LK0nGmv3G/gsvXSFTi10FkyGQ5Q&#10;vRq8bgSSDsR81JyrdQc6C1ivb9to2u6EsQ53LWBOPSbV3gmUWkuNm43zxvPs9Tba+rlvD53tManx&#10;vDqu6+Ftdu2NtvGY9TjY6/x423i8XU8FzrL1ODq28bx3ClO2Lq/Bjlaf3ph74B1np3WGHUYOuAWa&#10;9YmkmTyQnXjPsBtN7Lw390qqoQYNa6ZBlzydYzNh4+ncyG1N3dIgE+iVdwI7Qs0Cis7gWYNqfSos&#10;UFLmq0Q5rcJPC3AgK0+qtU+GpeksK1Oni+c6A10O6iPVBuZW0fQWv6azDqURDoRjPDfOcNgWyVtN&#10;HeaqeDXjyM4Ej7Wex1rXxGjyXJY8hpXL0H7917rM6jYLGmvdXJNLHWO1bbVuJgnscZmJA2WCz7qO&#10;wrdhGnmODse7WbrNktIQdLaazvJwFni2MFfbtRQQtgPgzcDyO5k9r9DHjmNLAZ+FOnyCiuUob3Ug&#10;sl4E6DoWOgs461N8gQXzkoDxscBZ69bseQK8qZ7EWhdU1n+Z/gvy2qU9XlDY+TybcWorMwBZ4Fkw&#10;2UprWLgsDWftE1wWkBZ4FpzWUsdpv441YbUy76yBZ11PcRFoy6hLN0tBZ11bkFnXvwKcuU0gLq+5&#10;FLsrC7G9JI+Wix1lvAd3DeKTHDAvjqO6rZnbMrC1ZCeyG/IMmBOwEdhTOrm73Ohd6MHS6b34T7//&#10;AfzW//ot/MlH/gR/88kP4+Nf/ATufFBfrjyGi2yj7n3sAfzun/wB9h5fwaELx7D35D4MLY3A1xeC&#10;0ZUOOuBXcEsQx3lp4gBnA8yCjkSAjrEAOfUTdguaU/9bOJZ6nkzrMm0XHNN1ZBY+CyoZ0LjBBHat&#10;7dIEZoJZzc6AKaM+1yzloVTYUubYGnTWRI1aF1iSGdgk4FufY/5b4CkAbb2BtV+azuUcNBjozLhK&#10;HkEDMQueBaV1jOJm1nkNmcJTWBZoK2zrUZ16fZn+Wwhu4ydT3MwLBsF1LjXhn5HUkBdtCnTWfmfi&#10;yR1mpvjNfgLCdqI/HS+oal/2KC/JVM58/QHEOPiSvMaRd53A//jo/8LffOXv8Jdf/DD+v3/8mxyU&#10;t8NOSpfq6aw6VvnT3K88kvWiQJ7YNJUJ5XWliybJlLezoLNguGCnYKNNK8FmeaYbr3Q+Ywuc7boG&#10;wHYiQXlg5TOvyGtY3s41kiPi4M1CZ4FmyVdIVkPrqZMIal0QWbA5XRPbcWk8nRsdkCogurN6t4HO&#10;GU2ZRsPZfNbv431pXeCZ/wu05P2pjilmni9lns9fKxfWbDmQl7NM0Fnx0QSH9T3yFHTDNSTg3GzA&#10;s9fMYRBAYCRogPKOql2mPVO50VJly5YdlU2rla79tjzasiivYQuRLeAXgHY8igWVJWmitJe8BusA&#10;tovar2MFqZVvlEfz+WyULpog0Go4a13bBJrl4WwBs0z/rcyG9XoWdFY+U95Q+qbVpBuPe70A2V0l&#10;jWdHa13PXuVVEwkqf1q5JZnW7UuSVLNtSOoxepYqM3Yp73VdV3HQi2WBdOe+BMoF0R3bbOz50/7Z&#10;trNjJYnYvoSRBNDkas0jHjQMNqOOfaDKBJ91RyVcvY2IjAfRORVB/3wHJvb1Yc+RMSyujmN+eRh7&#10;lkewemQeJ0/vw7ETe3FgdQZ7941had84Dh2Zw4lTyzh7zUFce/1R3HDTCdxw8wlcd+MxnL92FWfP&#10;CzwfwOlz+3HyzD4cPb6Ik8f24tjqAman+tDSzPJUmI6CnF3Iz9mNvJx0VFUUo7qKdXthDnanbUd2&#10;Hp9lQQYqagrh8lXDF25AINKAvrF2LB4cxdEzCzhyag4nzy3i4NEpjE7G4GIdWsY8UFCyAwVlO1HC&#10;eqqGz6iEz6OA+afEm8+2uAruATdap9sQX+5EcrUXnUdkPUge7kHP4V70He3HwLEBDNIGuO5AZ+6j&#10;9XJ/r0AzTdBZHs/J1W6j76xJ9rqO9iF5tBeJw93G21kTDsakZzwdMi+F3HwW3jEfApNBY172UfV8&#10;GtVPHRF4bjET4FXLWYLluLq/HoUdrF+jrGe72P4kWQ/1MH8OsM84zH7kBPtn0y6459jfXQygbSWM&#10;xGqHkcsYOjWAybMjmLswgYULk9hzzSQWNUHctdNYujCFxXPcfnYcs6fHEV+KGaeNpjEP/POSqutF&#10;z/E+dB7uQmQlhtBSG7xzPvj3BNG2L4LW5TDcM17UDtchL5aPLQ3Me9VbUJIoRWAuwPvuQPJgAon9&#10;MUQXw/BNeFHdXYUcfzbS3GnIDuSgOllt9MfbZlvRNteGyJ4wOpaj6F5NoO9IJ9M5js4Dek5+pqEf&#10;wSm3+WKxkn3m2iT7r4Psv04EEBJIXowhwecZ2xs36VrdJdkSF3xTQWMNrBdrOA5QOutryNhKp5FA&#10;kYyFf18YrYdiaFluhZtp2LLE+OyPGm9jpUWI8Y/vT5jnPXh0ANNnp7BwzRwmT4whOh1BYNCL1hE/&#10;kixHI/sH0TnfjdaJGLxDbcxrQbSMhfn85UnLMslj2vZ0oH25C3FJjjB/CTrHVplPaB1M7+SxbnSf&#10;6EH3SeapE91IHOtC6EAUUT7TrjOD6D07jB4+2xjT1zfrR9OoM0lkz4FOjBzpw8SxIcyfmsDK+Tkc&#10;OL+A5RPTmD0whJGFJKb29mHx0BhWuE1AevmsQPMsVq6RzRhbPud4PFtPZ+k+zx4bMTZzZASTh4Yx&#10;f3wKYyvDCPb6kV6RhjzW/1ms53ezf1DQUsoxiL6y9BrTpOf6Ak4OCQ2d+rIyjAjLa9t4OwLDkoRw&#10;o7K9GgVsk7L0ck9fkpiX42wz1BYYqM22xcPnHmId1lKH7KpCGIkNyWpI5zljF3bkS4qD7UEx25hq&#10;9iHrSpBRlo1dJWnYXZqGtHK2ExVqB/NQxvFYfTfHMpqUL1KFAo4xSjSm4rirvKMeWb4ibGddv4tt&#10;SVlEYylNLF/Oup3tYVM56oNNZrLCxBCf1WQ/oiNJ9rf5HKe7eV9xeAYCRj6kWP2GCNvYTn0NUI9y&#10;luHagXq4WB4aR10GNns194Lm9JlpQwXzbU4r+3lBfSVYwzaf7Sv7PEV+ji+Upj0tKOf4Sl/MFTFN&#10;q+P1bMedF8dyQqqh1Xc4Tj+/CL//4+5ys4Zfb8ZkekumTzRqumrYELgRmg0Z8fumEQ66O//PktfY&#10;DCJb++zz/zTo/E4ezjILmDcz6+0sWCnoLBAsMGy9nC1cFchMNQe0rk9YZz2NjVbwKy8Yr1qBztQw&#10;BIo1EaAsFWo7AFnyD+vXlel8yUAINssz943XX8b3da01GQ5ZqiSHzIZp/6fG2Zrd93b2dudoae/F&#10;2tXbnXQRNP4e426M6fHay8/hTWk5v8Y00fJVpg+3vaL7krYz7YUXnsKLL1wy2s4OdNYLAHk7v2Du&#10;/VWmw6ua9O+V53Dp6Ufwza9+Bh/64G/hz2i3f/srvM4r+NEPmNY/ZHy5/BHjpfMNpGd4Sjd5Tr/x&#10;2kv4LsN87tITeOj+u43Mx6UnHsGzlx7H5eeewhOP3Y8vff0v8FsfeC/+0y/fgI9+8g+gSQEFbuXl&#10;fP8jX8Ytt38MH//MH+KTn/0gvnHrR43n81PP34lnXrrXaDpfMhMIWrDswGaBZm17O09nB0Q6QNZu&#10;c47RPmep85zzr/Z2tt7QFkZfDTXXz0+1d4K6m1lqmOtxe+sxG7fZ7Y79pNB53Xv4J43fRtssjuvx&#10;sNd6e9vsWC0taE619TheDZytbRZ26n8LnX3q6I0FjaazAHPHsjr27BCzQ+lnI97Yr8lIPPBx8O3R&#10;LNbyJumuM2C5ec3jOTIVQs9SAl2LceP1LK3npi414oXsJBWbz6I16YwG0c5nwmXGitwcrEunssXx&#10;bDafDXs5KOCgp6aNDT9NwFNAz3rcmokEBX7XPHhrOnhcRzU7z+zQdFShlB0TdaTVJpUKVMY1QaA+&#10;dy42MFjgOLs520heCMgKxArIWrkMrQsWy+ykgRbWaps9TuvapzBbBlqMl7OAswC0QLUmFFRYMnlC&#10;N3Y2GW9mQWd3t8eAZYElC9MFcQWedJ+Cuhb62gHw/479+7R/D3n3yez9KO6CzvYaAtta6roWOsvj&#10;Wde2aW8BtY2TzpFZL2cLnS1wNp/wc2khr/UwFgy22+x6WcjxYLaazYLIAswCztpeF1cnOtds07qW&#10;FjoLQgs861jrwSyQLPCsuCkOmfUZSK9NQ1ZD5pVr6zgdcwU4c7skBzTh2zYDnPORVlmMrFoeF2xG&#10;z8I4hldmDHTerlnGi3cYIGPhitKkOdmMCAdF04encN2vXYv//me/jd/7s9/D73/o9/FXn/hrA53v&#10;fvhuPPTUI7jjwXvwlVu/gd/5k9/H3KE9mD+6hJnVeUSGo6iJNDCdna8DBKv0ObpM0MrCYkEz/U+V&#10;vRDc0nEWrGm/bCNwFhCzUFnr2maP1TEKUx7V+gJAS/3PcUkqI4cDGQ5CmE4WNGvdwEdul/ev1vPZ&#10;sc916ZNYHcN4sGwX+cqZVvpcXy+cmOZ+DjqaBDwdz2ClpYW6gr06zoJhC3p1fLG0bFOgs2CnPG0t&#10;eJa0hjydFR/FzwJngToLkg204zaFbcFzqgkw23ikQmf9N4CYZvY15jggt1mSFVdD550cPP5/NFO8&#10;Ju7JlvfQVlPXpv52V2UY6KxrCbwpH6nc6SWGoJzKYm0769hONxIzXbjpN96Dz9zxBXz0m5/Ab/7F&#10;72Di8JyZjFUv7ySzYQZyTXpxImise3buR1BR4Sv/K44qEwVux/NbnrOCnJLX0OR1Os/xtnUAvDR+&#10;9az0LIwEwtqz13NOq8vCzpp07KrlPQgkcgCaybynCf7yWaYEnaUvKV19yWnIrJyGpDYsaNY2yW9Y&#10;z2ft1/Z86Q0zTAFTpYnkTNLq0pHD/fJstjrR1uM5z5quz7qoiHEpUd5nnjByMGvlKE9QdC2vF+jF&#10;FNdLWLcLOteyzarrpvXUob6vwUBnA2OmWtEy6DPlRdDZlkcrs/H/Z+8/oGxLzvpu+IL9EW7odPt2&#10;zjn3OX1yn3z6dM4555vzRCFhnA02+H0xDsALBgwGDDY5C0SQUEBoJI00Gk3SxDvhxkkKIH9rff/v&#10;/6/d1X1uT89Iwh4Er3zWetbeu3bt2rVrV3jqt5/zlNKyovakrdqhXWDQWvcqL7J2losMQWRZmgs4&#10;W7/a+gCgMH00kGsN63ZDcRQmVygF6ndYJgLMdoFAba01s9xqWNcaErsmgqBzbl2Oia/zhWrLLFfV&#10;YwHn7Pqc3W22cZ/AfoT1RMBZH0UldqyQaEww/w5hPVXdtUDajiE2XPVPgFlpa6t7mve5A7n1waWE&#10;7bCcdaxUbZL1TiIALRB90Nzz3f7Z8TO8EkdgKQL/ohZ0ixi3ArLqlYsH92gXWqhztKVbEBr1Ij0b&#10;xfhqPxZOj2Pt3DQWt0axtDGKje1pnL+4hiv3bOPMuWWsrE1gerbfyOr6JE6fXTLnHnjPObz3ey/h&#10;e7/vipH3vPcC7n/wLO69/7Q5rzROnVnE+bOr2FybwWB/FE11HFfLClBfW47WZr6npno0NXLMrmX9&#10;KylAzvEsnCjJx4nSPJTXFaGJOld7oB4u9qHpsRAWtoZx8so8zt67hPP3LWONeR+a6Iabdbid76+d&#10;/VEH9zvZx7o4XnTy/btiTeiiPuMf9VDv60ZiOU6dsce4v0iclNUp90+m0Xe2H4MXhjCqhfYuj2H0&#10;4giGzsnaWVbPAwZCK2zg3AD6zvSZRfWSvF6iBcF6zspHbz+S5/qQPNOLlBbXo24qf9rST4Pz8ukb&#10;RnwtjsR6AmGG+xjeqX/ljbajY9KNtvFOs985xXclHtHHNpWuRcNwC2qHtDBZi/Hd3Dor2OyBbzWI&#10;7s0o4qeT6D3fi8FLgxi5PIzxKyOYujKK2avjWLhnEkv3yrLZkZV7p7FydRILl8YxcWYIobmg82Fi&#10;uN18qOiRCxE+r/IfXo/Ct+RH+zT1wAXqjHL5sMl8rwTgmnOjur8Gx7qycKjlEMoT5eic7kRwOYDw&#10;agghxvEveOGa7EBdfx1KutmnBYtQEa9EG58xvBJBbF0+oFk+S9Tfl4Ms0wSGLvI5LqRYrt2IrnsQ&#10;XfOy3HzwTzuGJN5J5mPW0fdVnj1bPcYaXW5RQgxT2i6Wn8rWM+s3C0U2DLJ/ZHjXnA8R3jO+nULk&#10;JN/B6Thi55Po5ta/xTZD6d5mm+Ezdq8zf1sJ857lNiS5mUT/yT6MnB3G8KkBdE8H4dZCkEMuRKZD&#10;6F1hHVjpQ3g+Bc9kBJ2jQXhnogY4R1Z7+Sx9iG/2sVwHWU+GkWLdip1OG7ca0VN83rNp9F8awNBV&#10;1rkrrGMXGfcc78v6JD/TAtRR5tu/FDKLOLYMc7zic/k4Bxo+LV/OfNeX+X6vzGJD1sz3LGGF7Xpy&#10;lWUzEUHfeBQjMylMrQ5SdxvD4oUJrF6ZwcZ9gs9z3M5i9eoUli+PY5H1fJ71fYl1ZO7cCKZPD2H2&#10;zCgWzk9i+dIcRtYG0RFvw3eUHEJubQ6OVWfjsNzYtBRRH26Bd1huCxPonmT9GQkaCYx1m39CxedY&#10;HtNxBHnsGfShY2ddGM0vGmRMQj1SekUZxz39Y1TGPc3hVjRRKly1yKo8gUPZ7O+ML2dKPutf0XEK&#10;+2v2LxWd1Ln9LZyX1aKMukWJdIYW9i3su6uYdueQj3UobPxsn+B4m09dukRzpUQzqtlXlFI/LfJW&#10;UV+rQ1OqkzpaNfXrXGRXHkeNuxHBdBiR/iTiQz1IjKQRHeF2sg+xyTQCwxG0plxG56uNysCoFR3D&#10;LrhZZ1vZvvRP3MBiN+tmkPtyDxlBYrOX0o/2MS/zUWXyVMJ+L5djpxYFz6euIwjd2uPmOF2DfOl8&#10;HGeqQ/XUlTlmaY0EPpeZh3G81zjwrfD7ewGd5UNIrjUk7rEuYxGgv6IFF0Nm9VVZO5dESndSuBv+&#10;frPkIIhsZT9wPgg6f+S2k87f1MLZykEuNvYD5/3ixNXCggLHzuJ99lhWtXLn4Lh0EIzec7Ghfeu6&#10;w6avrWCzwiUWRktef/22sRSWSw0BXOc+b/I+jm9oia634NeGad+GHST2mreTt7tGW/ssVjLDZWEt&#10;1xgSWSq/+cYt5v0l3LnxIv7qi3y+O9fN/u3r1/Dytafx0gtfwPUXn8PLLz6Da9e+YKDzm2/eZvnz&#10;HXzpTbMIoXHbIfDOa25SlN5LjPsXH/kj/Lef+U8GPGuRQS1O+FU+uwOdVQ5fNMBZ18pVx199Re/m&#10;Fr7C/S+9cRvXnnsKjzz8EJ556vO4o/Jl+JdZxi8+/wT++Pd+BT/6w/8S/+Hf/jN84EO/ZKDztVuf&#10;c1xrPP4n+LMP/zJ++/0/hQ9+7FcMcH7q+Y/juZc/hReufwbPvPgpXLv5WQNMBRcFiOXf2Sws+Nrj&#10;GYsBOkDUwlELZDPDbhmI6YjS07U2DYFZG+6klwmdHfhp03Hy4oRpqzj742dC0IPEgtK9NN96jY1z&#10;ULgjb4XOd59XuJNfKzp25O40v5a8Ux737nWwZMbJjKvtfuBsy9OKE98+596zvpNY6Cz/w5GZMIao&#10;vGmBkthy1Cih/mkppj6zArlXCwYOd+xaOTckatHS02CAsxbRCU56EZ0LmW1oioM/t10jLjMpqxUU&#10;NJaZNcZ6S38bFijR38LLqQzI0rm5m5O3KNMON1HBqTW+J1tirWimaKJrobMmulpIUCBXEFjQ14Gp&#10;lCjPU1p7W5hXl9k2xOXPWRaiDjwWfJb1ssCx4LBNQ2ESWTMrTiZk1lbh2gpUy0raWkIr3Ppy1iKC&#10;smjWseLJzYa1lJZ09HYav82yaLbuM/RsApZ6NimGmrjrWJN1hel8NRUjOwn+RkXlVOwWaCk2+3oe&#10;gfYqTiRVphYS6N4Wflv4LFhgAbQte5230KFGymSH/qJdwviCO3vAR8DXWh1rX2Khs0Cvhb0K11/h&#10;BZD1VzYBZ+3LbYa21tJZoNkeWxitMJ1z4gr8OpbL8tMsUdoCztn1WQY6K28Ks8Db5i8TOuc2FONI&#10;RREOlxfhWFUJ8hur0BTxYGhtFqObc2iOuqm4HkdWbZ4BkRUe5jVUy/fZhMCoH+Mnx3D6vafwwPff&#10;j3/xH/85fuRn/h1+/Bd/HD/7qz+HX/+j38Sf/uUH8Zefewgfffgv8Dt/8nv4d//5P2D1/Abu+xfv&#10;wdnvuYBaL/PezQmxFtFUPeB7yrTQtMBZW8FgC5E7+tjWUm0mTJaWAsaKL9AluKz4FjwrjmPN4fgr&#10;11ZhEsVRegLVci0jsOZYa1Jxz4DJEvlullWzAKSFzhb2ysrYAmDtC1jrvCCw9ecs2Cq4JfCaCXRV&#10;rgKe+wGwgWBMz7jU4PPIvYazEJwTpsUXdV75sRbPZTxWWplpWBH8FlQVeLbQ257TvvKSY1wNOHDY&#10;yi50FoRvFWgXSGP6rGvH5edZ0IxlI1caZuEe+UDU4jkn3qrWm2dmucjvssCwLELV7uyx3A25eruw&#10;cGnZuNT4r3/w3/DTv/1zWLtvyywi2BJ38Rn0Ia8e9kNeSWcl8yagv2Mh3u5Y4qutqh1oW8Z3o+d0&#10;4hQyv+wDPOxXfXWmjzb+e9kP6z1ZaK9yzfzIkE8RbNYCjjnNfI7WAuQL7LItydK5gv2lrJolAsS7&#10;Vsk+nWe6fuaBYYLGFjZbq+cSxhF0zhdkblH58N24WLckcpexk46F1RY6y9pZfZYpP+bPWPlqYTxZ&#10;zbNeqk7aRTpV14sErHlPuf6Q7+n6FMemKPMeYf+QrEfrYLuxfG7VgmR8HgFm61JDIpisY7UTtRuN&#10;c/bjj9qQwu01cichgKt6l/mxQ21CYSpnlbsAv+qlyn8X+Kv82RYU33ww2AHIRyuPIKc2e9fKefeZ&#10;d6C0DRd41mKDxsKZYQLUqsOq59a9i4CwALSBzhT7wVF9vrYamzQO6NiMycyr8icYrXBbd7W1onFE&#10;20wrZ70b1Ulr6Wz2mQf5HBVs1vYE662As/7pdNDc893+2fFTrgRax1xwz/jRvRIzPoUHz49i7OIE&#10;wnPdaGZ9qeZY1M66ExsLYGylF8unJ4wF5PRyH2aXh7C6MYWTpxewfWoe84vDGBiKIJboQjzJcWUk&#10;hpm5AaxvOmD6vgfO4H3/6DK+75/cY8Dzg99z3kDni5c3DLDeOjmHU9tLmJ0ZRSTsRXVFMWqqyuB2&#10;tSEaof4V9KOhoQFFxYXIys3Ct2cfRnZBNo6dOIL88hxUNBej3lWJRtbLYF8HBuaimFzvw/aVeSPz&#10;28MYnA4jSh1maCaC6dVezKz2YWAygjDDuvtdiAx7kJgKIr2cxOBmLwa2+8xigfJ97ZsPwjXtQdes&#10;1yyCJw4wdH4IY5dGd6GzLJ0FnWX9LBit/d5TvUid7DFWsJLkqR6kBJqtqwTBxPU4ggshA0ItdNZ+&#10;dCVqwHP3Uti4gpMbFMFmuYlTXgSfPXN+dEx3oX6oGXWDTWaxQ4lcPniWAwb8ps72YODyIEbuYV4p&#10;I1eZ34uDGDzXj+Gz/Rg7N4Ax5n2KzzPH51kUTKQ4YHEC07K2nQ8bt28nutj2fKWo72lGgGGR1Tii&#10;zH+UZSIJrobgXw3Cv+ZsPYLAKwF0LXhQP9yA0iTH3xHmc4I68VgTWseb0T5J3XK6w4DotnGBX+qP&#10;FLnh0DosSlfAPrwWQdc89fXZTkQ2Q+g5y3p7NorYth+RLS9Sp7tZh3swzOdJrcuVRgQhlmWQaag8&#10;BZv1nvpO97HOh9HFcvQtsLyXwwgsdRtAK5/TsjCV+xC5PtEHgsRZZ/HE5AW+R6YfPZ0wVs7dW1GE&#10;Wb7RzbgB771yl7KVhJvvRW5CusbdZr7hGWO67GfbqLdrETf3cBc8EyF0UK9qGnCjoY969bgf/oU4&#10;6wLrxMkB9JyRK5Zx9F0acSAy6014O4HYqSTS53rNgo0j97BOX+pnHlOIbrOMTvcitBZluXagJFqJ&#10;3K7jKAoUoTxchoZUHbxjbgxu9WLuoiyUZ7F8aRYrF2awcGoSY0sss9EIPDHmO9wKX6wD0QEfBuYT&#10;GFlLY/rUMBYuTLA+OHVCls3y4zzDejPN8tTx7NkhTLEfcaAz4zDtweVetFJvM3qC/CVTV9D2u6uy&#10;UOmvM4vrJeZ72eb60bsyYLaJ+R7EphNIzKYQnojCNxQwH6hb4q1ojbVQV2VdZx+uf7zow576Wuny&#10;gtFanLgt2ckxpwqHSrJw6Ajvd4ySfwyHio8bkYu5MlcDWuNsz/0hswB8U1S6aT3K2X9oTGum/tg9&#10;y/exkDLQOZvjYR7HZ1k713MO1JjuQDN1085hPwKTMc4N4+z/K3iff4Ds4hzjK3podhQDUyNIjw4g&#10;OdyH2HAasdE0/P0RtERdHB85php/3o3oHOji/dg/LcZYN/QvhyCiy2z7C1G4JnzsrzlvndeHiSTr&#10;jAu5zIt8SR+uyMOh43y+nEM4XJZtwHdDtJ3PUG78Sx+poV5E3bYmxHlgpIXlpkWvqSdwbNY48K3w&#10;+3sBnQWafVN+I3JE7+MA7WaHH2LHpAHEz46qiZ28/e0HwN8M2Q+RM+Xrgc42nYcOAM1WMuHy28lj&#10;b/7/7nKxYUHufriaKTrvWCY7bjUcH8oCyreNyKWD49bhbuiceQ97LMj82mu6bm/xQhtHx9bCWSBX&#10;7ju0yJ6FzsqHhb4S7SvcHr+d2OsOkoPiS+w5+yz7xcT5K6bB+8uyWG4ynnv2CXz+c58yPpwFmmXp&#10;fF1uN649g5deeNpYOn9FYJll5bjV4POzPO7cuoFX79zE66/e5rPfwQ1e+/wzT+DpJz+Hp7/wKB5/&#10;7GF86E9+F7/8X38Mv/bffgqPfPpjeO3VG06ZUBzgfdu4+ZBrDllHf+Ursrq+Y6yuZWmtfDz2yKfw&#10;+Oc+baybX3nxGdy6/jwe++xf4rd/5efw0z/6b/FLP/fjePjzH8C124/gc1/4MD796Afwl5/8Lfzm&#10;7/y4WWzwYw/9Jp547qN46oWPGxccgs1me+OzsABS1skCznK7IWCsYwueBRz3wKsDKHV8400B1z2Q&#10;KThsrZyVhrV2FvB04OwedN4DtZmAWPeyQFSg0wmz4Tb+O4lz3cEw1x7bOPvF3vcgELt3zhEnb//r&#10;0PmdZO9eb38uUzLPfePQ2fmQ8E5ioXN6JY3wTBh9G73o01diKsiROSrDAs7y3TbOfn6CsgOe5c9Z&#10;oFlwWRbOicUIhjjxkOi4c5CKY18zXEMdvMaLwIQf7kGPYzkZajKiv4PLp3NjdwvaqLh1Jl1mRfT2&#10;WBtaI81o6ubkf8fKrtJXbZQlAVJNfgWdBU8tEBYg1irDZuEHPyeqsVp09LUZxbUltecawwJl6y5D&#10;ouvlHsMCZ4k9p3DB48B4gJMrLW4RNiBZwNpaMOveiiPgLNgs6KxjbV1UejLv3cznt24zNHG3osm9&#10;Ju0WANtjnROctlZlOjYAmM+tdJVn5VH7yocF6tpai21tBZkFynWd4plyCwq2OuWaCZZVvtq38CDT&#10;Yk3xM0Vhgrj6K7u1cha83Q+XrVjIq32dF+yVVPodsNyS5DuI6v1WZcBkx4VGJnCWNbSOFUfnBJ8V&#10;V2kLOmuBq+a43IXUmHzJrYYBbfrLPfOre1s4ra2OlW+BuOL2KuQ3VSG3vhxZNcVUvAuQU1eKumA7&#10;6kPt+M4KKrCVWThWkw35P1UZVfmVXh3ae/Q36zBGNoexed8Gtu/fwgP/4l7j1/nHOGb8xC/+JH72&#10;V/8rfvMDv40/+ugf43/8/q/hfT/wfUiOpTG8Mo7xzUmj7DZSsZelhbVgFryy1sraCmIJZlnorEVi&#10;IjMx1tMQ61mTuc7xS666rI8pWviS75X5VHztC5DpvM5pq2tsHJ1TPF2r+xe0F1EEGx23GfLXbEXH&#10;FkLuWhd7Kjkp4b3kFifA56BYP8uCmKZN70A2C3szobP2HXDrgLm7gBvfUQXTrWRbqFJ7YJ2VlbOV&#10;TCtnA6gZX9dbwKb9zPS0r3ALpRWurWBzFicrXw90FnCWX2dj9dxWaJ5LLipyGwqNew0z2dEksjzb&#10;hH35y182/W7mzwJntT3btrSVpbMmiMtX1wx0/rFf+UmzkODI5gTLscH0o42RdnSmfQZCq0+Vew35&#10;5JVVrJ5PaTvWrDm70LmE5eOUi8pflt98Z118/zu+gzXh0rsS8FQ5qVzk71rv0H5A0FaLG1mRpXNe&#10;R5GxdC5mH1DG/qc8VHUXYBYctpbN9ligWX6c5VYj07+zfDorr6WdO/+gEGxmmCydtdCgTcuCawHk&#10;Eu6rzzIfzCiCrWV8DtVT/V05m+8vv7XAfEiRCDjrOkHnugT701720f2tZmEy+Yp1j3s4ufWZBRAb&#10;2X+b9sBntNdr37raUNtR+9SxJuTWGlrh2upcnaz0d+q+RGVr91UHVd4SgWgrNp55B1aa+X7rc3ct&#10;lwWRrQhICy5r31pBWxBtwwSeZemseqwPP9lMS1BY5WY/Umjc0ZhjPzJaCK2tPobY+qEwlbmusx9L&#10;LFjWVmkqTMcWOmsrECLwbFxt7EBnudMQcD7O9yQArX8/HTT3fLd/Fjo3DrUZn8By06C/bMuHbfrU&#10;APpODlAn8rFOaPyuRDvrTvdQF/pn45hZH8LyyXHMrg5gdnkQiytjxqJ5eXUcUzN9GByOoqc3gHRf&#10;EMOjcUxO92JhacSAaVk0v+e9FwxwltWzgPOlK3KrsWags+LMz42hpyeK9vZGFBbkIS8vG2XlHKMa&#10;6lFdV4u8EwU4mstxKjcbR/PZ5svYn5Xmoai+CHXuarSxDraH6xEY6ECc8/bkdBCTW8zrqRGzAOLg&#10;fAx91AcXeLx9dd7I7NYgw7oR6KOuk25BfCqA0c1+zF6cwNyVKYxfGEVqIwWv/CgPtqBpoBldMx4E&#10;l0IGMMqSWRbNxrXGae5zO3LOgdHaTws6n0pnWDqnDXSWhXPstLMonCxSPdNeA0blQkJbgWdr8Sy/&#10;27LGlWuLrlnqrgtBsxV0FpR1MT9No21oHKFuNus14lsOIbqVQO/5fozdO4Hp98xihjJ536Sx0B4+&#10;N4gh5m/07CCmL45i/MwgZs6PYunyFNbunTWy/cAi1q5MY5z6s486Z15LHg7VHMHRRva17AdlndnY&#10;14om9Ssj7QbaumbdxsWGZ9kH91IXOuddCG6EED4ZgW/Vj7aZdrjn3WibakXdUC3qh+vQMtGEToZ3&#10;MVyLG7rnu7j1wr/M59+IIX4yZcosuhWHd8ln4oU3QyzDCBJnwohs+RA96UPvhRjLWO5iXAiwDOKr&#10;rI/bct+RQnQthui6Fs9kPuY5poy3cetH91oYsc24WdwwtB42sNnH+wa5b+4r1yEnqYNsBI2Etvh+&#10;Nrt5PoTAKo/XQogxXz18l6lTclfTjXpZnccrUddTZ1wZuUao/3Pu0D4gF36cQwxSf6cOXZtuQzn1&#10;2jK5PBhiuc1F+Lycp5wZ4rOMYfDKJAavjqP30jBSO+5Y9D6Hrwxj8oFJTN4/gcGL/YhvRRFkngX/&#10;vTN+VLPtZnccx6G6Q8htz91ZEJTtYsyDwfVezJ6bwNKlWSxemMXcqUmMLDKN4TC6oh1o7KpDk4tz&#10;ia56tAYa0Uk9PTDYybYUwshaj2PJfNaRGdWZMwNG5NNZHyem2IfIvYZk4TzrDnXGwKAXWVpoL499&#10;jyyPpTeUH6UuUMfx3WPcrrl6WWeH+AxTSaTm2DYmE3DrXJ8fXTzXFu9ADfWjssx/jFCK2NcXtBWY&#10;uYDWuPGPsS3JbUW0FfktZThUmoVDBbx3UTb38/Dt0nsbpSu3oq2H419/gHMNrWfTwutb0dwjg55G&#10;tPa5OE+MwTsZMVbNh+qzcUz6NnX8+nS7Ac4dwz54JyKIL2qOOIGOtBc5NSdwpCQb5S3V8MRYjxIR&#10;RNNJxPp64IuH4Y4E0OBpR7EWL6ykXlhfQH2H9STtRmicdYt6tm+c13FOFlmMI8Q60TrIusL5Xi3n&#10;dw098nlei8N1fK5SlmMxt7Liphwpy+G4yvcXdXHsqcChMj5z8RGjm0mP8g+G4OrpQoPmqdSH/g90&#10;/ib9Dhr4BZv1t7PATJAVL8AtO/wJt/kKmdhIGL9C+npmf5nw95sl+yFypvxtQmeJoLO2FrweBFUl&#10;mQD2S1963bi/EAi2i+lZ2OwsJHjHxNkPgW062urcq68KuMoVhxPX5kFxZHEtsC3Q/D8Ft/9aUHXP&#10;tYbi2a3i22N7r4PEpm/jZqYlsfEynzdTbFnsnc8oI+4L+gr4vvzSswYOf+pTH8WnP/kRfOZTHzNW&#10;zoK+2r7wzJO49uxTuH39JeM6Q3Bd1wo2P/v0U3jtzi18RT6r37xtFhN8gmlp4cHHPvdpPPKZv8QH&#10;//h38Jv/47/gT37/V4w/5tu3XjFlLpFluPxJP//cU3j2mSfw0ovPGCvqG9dfwCsvPmt8SH/xDQeA&#10;P/n4w3iYeXzskYfw+Uc+gY/9+fvxG7/8X/Bff/JH8Ee/+yu4duMzBvB+7ukP47OP/wk+8Kc/h1/6&#10;Hz+M33n/f8bDj/4hnnnxEw5ovv0Irt16hMcPcbsHnQWYjZ/nO4/uutbQVmIB7h6oFKS2lssOfM2M&#10;r7S0tfBawNNCz4Ogs8RJ56md/Nh72Wsywe5bYWim6DptbZ5t2P5jGz9TnHtKnGe08faHO/H35ysz&#10;33tpfi15p7jvlJY9lyn23H7gLMnMr82zc93dz/pOYqFzfCGBwGQQPaspI7EF9tvGUrnTWDK7h9rh&#10;kc+3MbfZ1+KB3dN+xDgJE2TuWYlj4twIRk8PIswxoDFRi8pwOQf+BiobXkQXYmaxi+ZUO6qDnMga&#10;8NyMFipv7h5HYfJy66bC1EElqCPaglZKzY7vV01yM0GMIF+5txwVVOgd0OgAy3ZOhrQVbPYMu81x&#10;Q0xWy9UQkJZvaW0FpLuovGpl4pZUE5UpwTlBW1mJyoJZUE7wrdqc94/5MLAxgOhs1IBnC5sFdwWT&#10;BZflVkOgWX6c26gka99CYAudG6LOX5Pt5N1O4DPBs8CTDRdwFqTWNTonkX9SLeAjWCtgWs97aLsL&#10;drXPMhH4lSieBb42juLLOldlKcglUdkqfYVZS0ELEAzA2YHPEjshlyhdgVzBXUFdpW8tje397LFE&#10;8Q1oZt6stXFNqMq4ydC7E0i2QNlaN2vf+ne2wFnnBJx3oTPTsOlZ6Kz76V4CyhaGSxRnf34cYR2T&#10;xWhnHQpbq3G8sQxHq04YK4njTYKTpVRQjyCnXj59CyDLaJWbytJC7NZkCzwDbqTnOdFe7MXCuXlc&#10;/idX8N5//V685199D977A+/Dv/r3349/+SPfj0vfexWjK+Oo9zWhMdRiJhSycK7XRwnWFQuBrVir&#10;ScEu7Vv3GK1UsOO8n8CzPuworq7Vfmc/J67pDgOjLWyWaP+gY4muV5hAtO6TLygkMNtSTCnZkT3o&#10;LGtnx49z0S7sdaCzA7j1F0yTd9YjYz1CEXiTCKoJognkWqhrrHM5URLQEnCz8FnbEobpb5B1bBu1&#10;fCYtXidfwhY+y5LV8SvN+C5ey+stWNZ9LLwTbMvnPU8IHlMEusw+42k/py4XObU5Bn7dJQLOPK9r&#10;BO5OtDiWzs5igpT2IpNn5T2vschxr6HJY/Ex1hudF0R0LJH3/9TOVJ8yQV8LJ3qeAR8mTk3j3h94&#10;EA/84Huxfv82Ipxsypdze8qD/pVRzJxbwuz5ZSTn+hneYkCyXDYILqsdy5XB4apDOC7LYcHxdge8&#10;n2gpYvnwnbkEmWVVK//CDgS15e7EY/lp8sr09J4zobN8OmthI+3LvUY++wJZOxf7+P78jsga2QJi&#10;a6F8EHS2cpxygmHFrgKU83yZR5bDcmXBd+vme5Il4Q501rZAQNrNvkrW/Oyj1I/KT7BZjJaT1aJO&#10;LXR5Aln6iMC8GyjMfFpQLddMghwypHHcBspvrJcT2U5OnDl57u0wCzWpTVjQLKisrW2P+iikdCX6&#10;h4FEoFltSR92TLsMCOw7QF9bC5lV3moDKm+ds7DZ1HluJXvvQvWVz0CxkFnWzILL+Y3Hd62bdU7H&#10;Eut+Q1uJsXbm+1R7O1qdZbbqz9TPV/BZ7DjRoA9T7Itk2WzGKH1I8rHPZ97lmkXgulouNmR9vQO2&#10;y3b2lQflTceZixpaC+zj8gGvvLUwT+pP2Z+U6CMW21d+/XEUsW5WuisPnHu+2z87vlWm6ow1pMBz&#10;q1yLTfrQRdG/fBtTLJc4+1/qCL6BTgOdk+NBjMynjGuN5e1xLKyOYH5pxLjUsOBZgFmifYWtbUxh&#10;Y2vGQOWr9540bjZk4XzPfadw4dK6cb8h2CwrZ8VLJsNwudrQ2FiH8vIS5OTmIFuSdxzHcvOY78M4&#10;dCwLx06wDVWWoayJfWNzFeq9jXAnXQgOehCgzhKd8CHOuh6Z8iK9GMXIZh/Gt/oNNBtcSmDuzAjW&#10;r8xiU4uenRvH9GY/eqaCiI6xz2F8gbWFi5OYvTSB0TNDSK3GEZzxo3NUi/u1wTUpn79Mfy1qjNBk&#10;4Wp8OVOGzUJyo5i8MuFY1cqXs1xqnEob+CzoLOtmAefwyYTxF+xdDBpLZlk2x1ZjBjzL/ZvWHTFW&#10;zzwWePbOBQxolpWzda8h+Nw171g7CzZ3r8cQ3ogjtpU0fqSHL49i6v4ZzD44i+n7pzF+Zdz4HB49&#10;N4xxysylcSzdO8t+dhSLfGYtBLd1/wLWuT15/yLWL89gZCWFtmg9x5F8HKvLQQ7rcTHHwiq2/xI/&#10;xzkvx8oAdYYE+6R0NZrHW+Fe9KBzwYWO+U4DauNn+azcahFD34oPrjnWs3HWvWmO5XN8jiU3vCvy&#10;B+2Df43PLAtilk+c5RRneWnbvRVhHJbLkof7QZZhN6KnQghu8r1vuBHZpr692IH6/mq4JtqQ3Iob&#10;i+7+c718X360yuXICHWS4UZKgwG1se0YkqeT6DnL93KWusZ23Nw7uNmN8FaM6ccRORlFcCMI/6of&#10;IQF0SnA1wHv5EFgOILrJ98a4Atj6IFHXR/2rpxbNA82GG7nGXMaXvv4xH5iVJXs32kY9qO5tQ2mi&#10;ESXS06nXu+cjCMs4hnWuR4sYXhpD/+WxXeicPsc6dmHQWKpP3DeBscsj6GEZBRe8bL+diC5Rj2ca&#10;HUMuVFLHz+/IZ19ewP67mPplOdqoh0bGA2wLQ8b1xeqlRcxz/O2ZSMAd6UBNezVKG9jP1XG8qeWY&#10;VF+AEvap9XzHXs4tUrPdGNvoZfsYNNB5jvVHsHnhwqjZF3SeYd6XLk0xfByLF6Yxf27KWDtXs+8/&#10;Usr2K4vnHatnfTzWh2C5W5JIT0zMpKlfck4yHkcTx3tJnZ+6EMfxIo77xeo7XRXME+cRIfZT1JkK&#10;O9jnth9nXSxj38X6NOxFx6CXulQb8qmTHJI18AneW1Keh+zmctRGOQccZpsaj5iF99rYb3QOy82i&#10;x5RfK3XdjmE/mnpdKOS4cajmKA43s0+nPl2b4jxogO1tlOPppAOdR1mO/uEoTjRSlz5xBEdOZKGg&#10;qgSlNZWobqTe09qMqsYGlNRVI7esCP/wRDYO5X2XAdSFTZxfeDmnCjdzPGpCWw/74yG2hQnWucmQ&#10;GaPlU7pc8xvqvtXUEY9TJ8lpoK5XW8pyzcXhkhyOLaWo9VN3ins5BsrSm/dgWR+pyEVtoBntMerM&#10;fM8N/ibUdv0f9xrftN9BA7+AsxYRsNBZls7G/+eEC5HlMAeHiHGqb3+Z8PebJfshcqb874DOFih/&#10;PSLobK2dM8Hq/uNMWCvgLCAs4CxLZ+0LeBrgTNF5u+CfvU5i09VW52TlLJGFc2Y8iQOEHeBsYPNX&#10;3jBb48aCaezF2QPNCsvMe6Zkpp15rcSG2bhvl4bCrej4r/9aWwc4W+j8xus38cpLz+LZZx7D0089&#10;iuee/jw+9Gfvx1OPf9b4T3711kt4484N3LnxEm68LBD8nIHGcqnx4rXn8MhnP43X7/B9/PWXjJXy&#10;I498Ag99/EP41Cc+YoDz5yh/8ed/hD/5g1/FJz/2AWOlLHAvq2i50pCFs+SVl58z8Pv6K8/h+eee&#10;wLNPP4bnn30C1154ivl8A1+l3Ln1Ij74J7+H3/jVn8efvP838OE//V38zq/+HH75Z38Mf/qHv2Ws&#10;l+Wj+SOf+h386Yf/O377938Sv/5bP4o/+8gv4/Gn/xzPvvQQnn7xITx347N47vpn8Nwrn4aFwRIB&#10;4hduPWLSsLDYEQuW9yClAKTCr7+h8w581jVyz+FcK4tnxz+00rBAdg98WvCcCZF1zoHRmfDWEXtt&#10;Zvy3F5tfG19p7D/OjG/l7nvuD3OsgffOKb39wPnufO9P/yDZHzczn/Z85nFmeKZkhlvQbBcRdN6Z&#10;k9892SsLe31mOgeJhc6eUa+R9GoaPStUKGeDBjALLksEmmXZLNGCgQLLqeWYsXCWS43+jR5Mnh/F&#10;yKkBxBfCZrHB6lgVqqJVxj+mV397onIgkKa/islHWWO4jYO+G109VARTXeiItqM11ISWYANaQg1o&#10;7m5EU7jJuNewviQtrK0OCJY6bhIscJWv38AYlbH5KPrX0ojOdBt3DYLHgs4OVJYrjVrjMy46G6ai&#10;ecIAasVxFjyshiymJfrLrPxRayvwLJgsS2b5aRZAFlS2IuAs8CwLau0rrqydrQ9pWSMba+rYnjsN&#10;C5stYLL7Ak8WOssiWs+ucAudBVPkJkIQVc9vLYYtYBZEtWVijwVhJTpWuemcQKnSE+SSWAiufeVB&#10;oEoWaLJIs5ZvuredjGeK0hVwVh7qw3VoSWhhxCazr7zo3k2yUuFW+VEerMWxAb9U/AWPBZ5lsZzp&#10;11n7Csu0ctaxzhnYvBO/KuDAZInuq3Qzy0H3kliYYs9ZEK39+rCuaUKVtwGlrhpoUcHC1nLI363j&#10;61auBsoNbJEFrSC1895UL/fuo7Tb9bfD0SAGlvoxsTmBmZPTmD0li5k5bucwuDCEYH8InQm3mTB0&#10;9rjNojmDWyNUzpMITYdRzzKTZaUVgS1r6axjAV1ZKkt8UuzHgsbqWZBLQFqgS0BarjcUR2EWVAue&#10;yZpZWwud7b4gmo51H4G04wJEgrFtAo5aoEbiWD1bv80SgV5BX8fS2XEBYu9jXBmwDlnQZi2etbXW&#10;lrIqFngT4BRgy4Rt9ljuMmoFZDmpqGfb0AruWpXcgmcLnQVGZYFduAPqJILPEu0LHAsiO/BYMM7Z&#10;2sXLBKQzYXMe86atgLSNmwmdZe0si3r5dHbyW2osZw6Vy9ImG0cqmUaDgKF8VBfhWE0ujlRlmf43&#10;8xcZi7IOs4/c6RMaNblKdiA0FsHwxjhGtyaRmOXEn9K7NIypMwt44Ae/F//4P/xLPPhD/whzF1bQ&#10;0ePhfeRSpID5cCxOBZ2z6o6ZPJp8mrwLxBeznsuyVh8AZIHr+IPWM+yWFZ9XYj8q6D1r/wTTzafI&#10;xYZxrcH9QtVPtidHHOBs/TlbAJ3p31nA2EDjLvY3bqZJkaVzfif7HkoR++hS+XDuKjLQ2YBnD4XX&#10;WphtrjVuNxjGemY/msnKSz6CNWHX32kL+FyOhT7vwTwfZznkd/B98Xq5z7DQ2cxnZkKcy7hQw3Gl&#10;TG5C1Gdw/FK7U/uwwFmidqI6rvZpLZwFnLWOgc7btqg2UOF1gLM+uFj3JVZU1oLNaiMS7VsobcG0&#10;8yHAgcwW6lroLAgtkCsxUFntgGGyiFaY9neBs3mvhaYOHqly/NOrT1Pfr75ZfZj6RfWj6rfVx6m/&#10;0wKUTptk+2cdU/3RP5IEm5UPWVRLbJ60b31MW9isfJm2swPODRDX/dmflKk/kfV9Qz5KlPY3GTqX&#10;xTkORNhX9bDP6afe0t+K2mQDiv2lrIMl7C+r4eJ43z3qQ2igC+FBD9ITYcytD2Ht1DQW9EFobgCL&#10;y7J2FlyexcnTizh3YRWXr25Rto3rDMFlHcuyWX6c77nvNMM2DHDWNQLUM3ODGJtIobWtEdXVVahv&#10;qENTcyNOFBbgSFY2Dh05hkOHKcr70SxkFbJN1FL/cVF/8rSgI+ZGcCiIiCwER7sQm/YjLl++Ux7E&#10;OI8f2urDxJlhjG0PoH8pgdHNXszyeFnuAuSvVoD55CAmFS7gfH4cs+dGMX5yAH1rSWOEEGbbCVE/&#10;DMz4EZjzI7QUMpazsnbuOdWD/tO9GDo3gNGL7Luu8Pp7pzB2aQRDFwQ9+w14TjFe4lTKuEgQcA5u&#10;xRBYj8CzEIB3BzrLr7N32mvcebYOtRrwrIX0Agshs5hY0zD1xhHH97BE0Dm4EkFwNYLIZgL9vH//&#10;hSH0nx/C4AU+8+UxTFydwuTVSUxcZj97YdQA58kLY5i9JB/Os1h/cAnzF+W3dxZb9y+ZxeVWLkxh&#10;8+oc1i/NYGw5jTa2dX08yWtQ/8r67KGOEahFAfuIPPZn+V0FKAmzncXKUT/cCNc89ex5lwHP3dth&#10;A5217VqWv+eggccd8x3wrXnh3/BTAvCtsxxWWb4b3Yicihu3FvJTHDsjf8ZxE+5ZoV7NNPwbPnSf&#10;5Dum+De64F5pg2uRdWFGbjka4JpuR2wjgvQZ6v3rIZYV8x8tREWqDE0jjfAwf9HNCBKn40idS6FX&#10;C/Bdkl/kHt47htB2N0JbLNNTfMdnEnxvcQObYwxLbMcQXu+G30BnP9MPo3s1BN+Cz0Dn1tE2dIx3&#10;8p16zbvTejISuVBJbqbMPwrcs92oYz9c0duK8jR1nXEvupaY7nYf4qcHET/Tz/vKP/OgAc5xWcef&#10;SvN5evlu5QqnH70nU+hmHjpHWzgfaUA3+/YEdazobAyeYS91T0c3LnVpLJRbn0I0h2vRO5dgvZ/D&#10;1tU1LJ9dQGIkhiZPI4pq2HdWUCcqy2cbO4YjhYeRU3kU5R2F6Eg0Gtczo+u9mGHbmee8SC415MtZ&#10;7jYEn2X5LL/Oq1dnsHhBPp1nWKcWMH92Gt7eLtMXHqmQ1THbcQ6l9Iix9C1uL0elpxbBkQhG1sYx&#10;tjGJ+EQSLZE2A2OLmouRXZmDo6VHUdhYiMYA32+i00h9sI5jUh4ONxzGkZZjKGTf1din8Y466HAQ&#10;lZyTHTbuwA47H8mps2S1lKE+6YZvSu4rUvBOsl5Ncm44zXo55UfHsNtYMtcm2lBC3SuLOsChmmMG&#10;Op/g2FGbkv9lvuvxEPuEBHqWBzC4MQbfYAQFjVq8kPeRW49s3jP7KI5kZ+FYDvOfdxyHTH/2D5y+&#10;THHyDuNYaQ7yavKRL4hMPayK42djrIVzLD7HoBctvZ2o4RhdRZ2wuVcW1gHUJTm/C1JX9LSjrK2e&#10;ZcT5RyfPh3g+5uOYVINDxTk4lMt7FB5BTnUBSls5PndSH+6oQVV7tcnDt8Lv7wV0FnAWeBZwln8V&#10;1ygnN70NfNnt6GYnElnsRnLt/33Q+aEDYLNkP1T+esSC50youl8EWQVoBYlloWwhrcJ0XtbOb7x+&#10;y/gSlg9mudwwUJpbAWO5ndA1TlxnUUG50MhcPNCBwM4ChY7PaMFoQWGFy8rZWbDQxt8vFg4fdM6K&#10;jbM/ng2zz7r/2MbRsWT3Gi3cx3wbNyPMr/wrX3/xWTz79KN45guPGhcasm5+9JFP4FMPfRhPPPYp&#10;3Lz+HO7cfNFYG8va+UtvvmHK7anHP4MnPv9pXnMHX/3ya3j2qc8Z/81//sE/MBbTjzGNz3/2E3j0&#10;M0zr439uXGRoYUAtrvjVv+a7+IryIPB92ywWeJv3uHXzBTzymb/AI5/+CD71lx/BjZefw1/t+N+W&#10;JbXS/S8/9SP46R//IfzBr/8cPvA7v4w/+M3/znt8Cre/JGvlx/Hxh38PH/jgL+J33//TeP8f/xwe&#10;+szv4annP4qnX3oIT177Szz14kN4/sZnceONJ3jN07j5JQemvvzaE3ju+sN44cZn8KIBz583wPj6&#10;Gw5AvmVApeOmQSK4LMvoPXccTrw9mOmkq30HpGYCTwud96Bt5v5BANeKBaAHgdi9+9ydtiNvjZt5&#10;nJl+5rnMe2eKjXdQPqy83T32S2b8d7rmoLDMcHttJnB2oPNePHuPd7pXZljmOQudOwfc6KLylVrR&#10;QoA9VMaoWLAv9wxT2R1zIzDhMbBZAFrgWdBZsFnWztrv2+hB73oKUVk+K3wuaCxdqmPVxj9mU1p/&#10;yWqDLB61oJigc1O4ncpSB1rCnBgEGlHvrUUDpdlfj+ZAHeqpUMjSuT7igFcBWGv9Z4GiRJCx0leO&#10;pmgdusf9GFzrxeTpUfQsxB0fwVGmmZRfZbmi0OJoDWbhxMRCDPltebvQWSLYLMCsuALUAs7aNsQE&#10;oeXGoBmRmYjZCjYLKEvs4oECy9bNhqBzqaf0rnjNAoQ7fpwtVMqEzxJr6WyB5q6FGZU6HRtrXCp0&#10;FqBakCzRvsrEwl4HpDoQWNBX1wlWO9c6wNlaOdt7Zlo5C1ZZ4Gwn4ZKRl/fEhuVUZJt76j66n72n&#10;fVfaKi+6t7U8Vv4Up44Td0Fm60ZDoncnCC2gLNHCgYLOOmdcaeidcV9hFT4B7zJzD4nqhNK2YmG0&#10;8iHRvspKebAuQRTuwPJW1IUaoYW+BJnLuxyr3HKPyllWzfowIDcIe5BbZa8PAbJ0tR8E9CxdA50I&#10;jXPCNxJAkApwkMp9YCCArnQX2mLtaArJvUwTOtNuxOeS2HzfFq780D2YuTqLxEoSdfGGXcgs0CXR&#10;seCVAJdEFswCWq6BLtY9v7FqFmCWawwBZG2tpbOOrQgGWyicGSaR71mlLX+1uvdxAUVOpAvb5SKj&#10;kiIXFgJ4pZQ98CwLZy30V6WPGUYcqF3Jd17KMrHQWdBKEM1aOlvoLGtLwS/BTkHPTEtbhZlrfMpv&#10;g7Fy3m/pLLHuNSSCz/k7cNWmqa2ODUTlxEXwzfqRldhjbXVs4bOFzjaOROCskGVU1MmtLHNbOSES&#10;hNa5NvlLLkZWLa9vLEVuvbOvRSgPV3JCVXbE/O3zMCerP/KjP2L64cyfbY9aqE1wsp71pJWTx65+&#10;PzysQ2PbUzjzjy7hvn/9Xvybn/5h/Kuf+CFc/Gf3YmB1zPyLRNb4EpMXtmHHrYEjyqdcw6gczAcU&#10;lyxr5Q9a/q0FNy1YdMpeZWXcjwgWdrAe7oBnQX3r01ki6Fykesk2V6p3vgOX5V5DbjbkwsKKjgWL&#10;304KKUVu5r0jH6UCz12FKPFQLHRmm7fQ+YRb0FnxnY8kyrvya63VBf+Pt8j3OOPzWVVX9SzZjbnI&#10;bs4xlm7VMdarOPsp9v/tg+y/h9yoY59dymfRX+RLBJt32qHahERwWaJ7CiyrPVnLZ0FnpS8IrQ84&#10;EoWbjzHsS6q0WFHAcUshUR/s/HNCfbDAs/obfczTu+B9TZ/M9u8q5bti+9F74DPcZbm8cyzrYcFc&#10;hWlfLjjk91nw2YYrbk4dJ/cVx9j28kw71L2dj4slpp8u5TuoC7Nc9O7Yx+ne1iWHdctS1OYsAGjv&#10;bUGyta4WfJaVs/Kr++7Pqz0uZJqyzhNoLmxivEZey31Z6x0093y3f3Zcq0k3oyrViMZB6iojLjQN&#10;tKOK41I2dYecllzWxxIzbvioQ3lS7fClOhAd9GF8sQ8Lm2OYWRzExHQvZueHdsHz9qkFA5Tve+As&#10;HvyeC3jgPefN/v0PnjMi4HzpyhbOnl81gHp5dQJjE9TL4h60d7IelbD8iotRW1+HDrcLRWVlyMrL&#10;x5Gc45R8J+9Hs3D4RD5yK/guXc1o8LehM9HFfPrh1Ufy/lYExmVA4EFo2oPkchSjZxzIOnKyH8mF&#10;CHqXYgY8z50dwcrFCWzdO4tTDyzg9IOL3C4aK99Znhta60FythvdEz5EpkKIz0eoS8aR2kwisRlD&#10;fCPqCPd7thIYONOL0QuDmLo6htn7JjF97wTGuT90cQi98t98Mmksa8NbUYQ2owhshhFYD8O7ENh1&#10;ryHg3DzQguoE21GiGm3UN7umPOgSiB7rNKBZ4Ll+QH6Pm+FfDCF5qhfpswMYuDSCyQdmMXbPJMau&#10;sGwv8/6XBJop50cxRhnn/tTFccxensYix+OV+xaw8eAKFi5NYf3eRZx8YAWb9yxgZmsYqxemsHGJ&#10;ZbE5Al9PJ4qbSpBbq/FF/xxQ+2lEOcfBcvZ7cunQwHzXDVAnHec7mXOjY06Wzg50Tl3o2QHP3Yid&#10;iZsw76qP+1FEz0bRfSrC8ggZ8BzcCiN2NoXUxT4kL/QjcjqF7pMx+DdCBjh3LLjgWu6Eb4NldpLx&#10;t33oXG5F42Q1OuebkTjVDc98Jzyz8n9NfWS0HgXd+cjzZ6G6twLBVT+Grvaj5xzfI/OUupBC35U+&#10;DNwzYLbJC0lEma/I6RiS51PQYn3ynZxkHnrPpNB/Lo3UyTjCq0FE1lgv+C5Dy0F457zG7UpgUeGq&#10;Fwmz1bvzznJOsRJF+lQf+s4Nwct62TThRc1QJ6rY9pqnBdxVPr0In+xDaCuF4Iasw5OICC5vssyY&#10;VpgSkZuQNf3b3oeOEepEqSpUR8o5h+mivhVHejGN+GwcnsEutFKXqGY/XtjMsb4uC6Ucz8JDPsyf&#10;msLp+7awdXkDydEkGtwNOFFF/aGiALllbGt532aAZV71MVSx3/T0tqF3Poqpk2zvbDNL+mBxST6e&#10;J7ByZXIXPC+wna3fO4/lS9MGOq9dXcTK5QUkp+JoDjezTyzCkbJjBjp/e8lRnGgsZv7qqTe6MMQx&#10;fvXyJpbYP/TNDyA4GDJzqOO17M8FjLMP4Tj1jHpvPToi7Wj0N5i+/0j9UeNK5FDtIRxry0V1krrn&#10;mP7RE0ZtshO58rVcx2eqzDGSzeMG6qr+Gb6f5TRC8/KpHqOwTk77jAuq+lQrCjwVONyQh0PVWTjE&#10;+xyjTlTI8aOeeqdnotssMphaHcDw9iRSi/1oT3iQT33o0PHD7KeYnxxusyg7fe5bxIBpigC8QHXh&#10;IXxn2WGjy5Vy3NK/6poTbZxzudGU7DCLFbqGOQ+dTcMzxnrVF4YvGUVHNIgGnwt1HpaJj/O1gAuF&#10;jVVMj8+r9AWeuT1SSp2gluN4PXWMBsfQ5lvh9/cCOssiwFo5y0KgbZAdWrqB+50GOocpf5eg836A&#10;vF++FnCWKB0B5v3y+TcPhspfj7wTeLYAVov+3bp1HTduvLxrnaxwwWJBZVnaGtcaX3QW/jNWyn/9&#10;JXz5S6/x3N4CgrrGLlrogGa7iKGzWODfBnQ+KDzzWW14ZhlkxpPo+Itvvo7X7tzEq3duQIsHvvnG&#10;TQOUrz33hIHIzzz1GL74+k08/dTnjKXyZz/9F3jp2lN4/Y4WCHzBWDu/+cZrBtjLDYfAtPwuv3rz&#10;JTzyqY/jw3/2+/jEX/yZcbEhq+lrzz6BF597El9Q2l/4vHGnoWtV5m+8fsf4gpabjmuM8/K1L/Ca&#10;R/HBP/ldPPypDxtLa7n4ULm+eO1Z3LzxIj7z6Y/hF372P+E//fA/x//4+R/FX/75+/GFxz6N6y+9&#10;4EDn1x/Hxz71W/jV3/pR/PKv/jv8/h/9DD7x8O/iyec+alxrPGPk03vQ2UBGps2tgci3PouXtJDg&#10;q45cf/0JxnuKIhcZjPslgcqnTLgsojOBcybEtOlagKlwJ87dsgeYFd9JOxMW76WTKW8FolacPHxt&#10;6JyZr8zwTHHufbccFO8bkW8kza8V76Bzeh4LmvdD58xrnXLaE4UdlF6mKNxCZx8VD+9YAJHZCJKL&#10;VNomffAOU1nlJCs06TVw2T/ehY7+FrT1NhnwLBgtEK1zgs7dMwGzyKAWHIwtReDlBKA2WUtFuwLV&#10;WuAv0oByTspLu2S1SsU72GKkxlOHik59WaaC463dsXauR63HsQirCTngVcBVIMaxAnREwE8gtcJT&#10;hkZOjrv62hEe96NnnhOd6W509LQYeCnQLJgsae1p5mTLZ55TUNk/5oVroAPuQSoq3GolernksFbR&#10;AtGCznKnIXAsn87WV7K2snr2DHuMpbNVkmTpLDAt6CwQrX1d27QDnS14ts9krZj1bIIP2loYrH3F&#10;kegapwwc2CmgqucXJJAIDFjIareCsNbVhCkrxhFQkLX47t/QuRXg0j0FN6zfTYUrbFf5o2QC5/3g&#10;WWItmq11s+6bCX4t+LbQ2VjR8d1lusrQVq5R2viuBKMFmAWdBZ8tdLbAWeEGOvvLd0G3AHKm1bHy&#10;oK3qjM2P7i+XIHbRQ4XLNYY+DJjFV/jsJS6VqeCy0hMslwVgHcvMcW+i59FWIC+/RQu1HEdRZyGv&#10;KWW94X1jNXzvjXD1trMuclKnd64PKqzfLZEWdFBBdlFRDlExT6/1YeV7VrH9z7bRe6ofPranOta9&#10;cqYvqGVBlywtBXO11bFglsCy/DnLvYZ8p8va2cJobXWsfQFgC8C0L0imtHRsobPSFXS24ExbWYUa&#10;uNzmQGfBOwHn3Ca5WSiCVliX1XO5V8BZ6VtLaqedyOJf/ngL2gtNmxY8thad2gp+7vlJdgDzfkCs&#10;cMUVqKtmu6kON3ACyWdSW9kBzgLdsrK2QDSv+QRyd9LNTFNpKV0BZAuYLVzeD54FpjOhc6Y1tGBZ&#10;iaBjVzGKXQ7QLeQz6j6O6wGWUzPbZmeNAc9HKnNxSBPJMk7+yo9Cq9PLN7gWchMY3v9z2qe1cpV1&#10;ONtG2HHDMnFqBhf+6T24+q8eNLJ+/yn0LY8YdxtaFNBxAbOTFwMsi0xd10eRTOgsVxqCzgLOcvsh&#10;4KwPLSprwdu7oDOf1wJ9icrY+nKWyMWGoLOAs8CzYLMFzlpMsCrCekfRvsJ2rZp3RMcGOO+4zSiR&#10;Sw3XCZS7C/heC1Hq1QJ+fCYeF+641yhkH3uCfd8J1lNr6ayPFbKaP1J5FN9e9u3G2vxINZ+5pZTv&#10;ivlivStkfnObHXBYwHuUBHguyL5EfQv7+5p4o7FwLvSVc1Jdbiy4c9kuBJFtW1TbMCCZbUbtS+1J&#10;5wWeMy2d1RYkAtTqTyXmgwJFIFd9sPp6vSf70c/2y9qqP7a+jw0UdpWZuiewK5gsqCx4K7Cb6bdZ&#10;1s2CDYqTXZNltgpXXNX37Fr5Lc9jPdW/azjGBdW3sT6wPNWflntLTJ+r/rVYvrTbBZvlK1y+10+w&#10;bpSgRFby+gixkx97Twu4lSfrWkP3VZjyp2NtDXDWtfXHIetmwWaJ9mXxLMvng+ae7/bPjmcdU11o&#10;n/TAvxxGN+eyQeo2HdRxCn3FyGrNZv3JNnVSY1Ijx5iOWDOC/V3om45jeL4HM6vDWN6YxOrmFNa2&#10;prG+NYPt04LO6wY2a8HAf/rP78c//qf3muN77z+DK7J+vrSJ8xfXcebcCpZWxtHTG0RDUxmOHDuE&#10;3DzW2UK2jTK+m5paHDrC/uTQd+Hbslmfi/SB+Ltx6CjD8vkeqkvQ4Of4E/fANxBAULresNvociHq&#10;aEk+V89aFH3baYyeH8HI2SGk1xPU63zG5cb4dj8WL4xjVbD18jQ2r8xi+955nHlgGefes8b9BSye&#10;ncDYah96piNIcCyLTXDePx/B0Mle9GzGEV3pRveC38C/8GIAiXXe72QKI+cHMHF5BPMPzmLm/mmM&#10;XB41ri5iWwmEGSe0HjEWzpLgWgThNep160mkqG+G5HphqAN1KY5x6Sb4qIdG5DaB78c/6zcW0T5u&#10;jfUsnzOxlcLQBVlUj2BYvpmvTmJALj6uTGLq6gwmLk1i/NwYxs+PYUoW3VdmsHB1zsj85Rkscbv5&#10;AN8F97fuX8Hp96xj48oCxtf6sXxuCqfuW8HG5QX0zsRR56szVqklbuogMhzg+FtLPbAmSV2H+rNA&#10;eEUP+/LRZnTOu9E602ZE/pwH7x3C6IOj3A5g6L4hxM/G4V31IHImYqBz+HQEoe2wAc/hU3EkL7CM&#10;Lw0gcT6N4FYU0TNJdJ+MwrPqQ+tsO9rm2+FZ6+J1IcTPs2w2PWiZaUDzZB3ap9jHJYtQ3VeOjplW&#10;ljHLbEl+pJmv2TZznDgdRepsEslzKfRcSGPgygBGHhjF8P0jGLhnEL2X+9B3pR8j941g9J5h9J3t&#10;QWw9hPTJuIHO6dNJJDbCBj4PnO01rjzCq2Fj0Z7UgpEUWcGHVyIGOvvmA+hejSK2mTRW6e6FIBon&#10;3ageaUPVYCtaGMfD84LNEh/rhYf1y8+tgLPqiXx/y02IfFJ7Z6mbj1P36qPeEKPe1l0C/6gHPQsJ&#10;DK70on+lh/OFOHrmYoiOB+Hr60QHddJO6pHd1KVGVwawfc86Tt1DvWwyjRZ/K8qaqC+3cm6jtT/K&#10;jiOrNAtlHCdl5R7n/EN+0c0/A1ivVq7sLSgo2bhv1kBoAenN+xd4nnXrosCz4zs6PZuCJ92FMuoO&#10;R8uyKNmo8zYyjO1niM85GMLw+ijW7t2kbGBkbQTefi+aI5xvsK/MqqB+UXAIOTU5qOI4LoDd2N1I&#10;vVQurPJwtJ16R+th5HsL0NDfis4JzttGqWum5JqC87FYB8fAVuRRzyvyUR+njto64EX7sFxNueGa&#10;YLnOsQ+Z8bP9daKCOvVRjj9m8cPCQzis9QE0TnEsbOrtRFBrjUyzDq0OoH99GIHRCGr9jThazmu0&#10;cKH6WQOVvwuHDu8cH1J/dhiHvuMIDmUdw+HjjJvHMPlkFhzmvbKrc80Hz0LpWRxj6vicrT0uNCba&#10;UR9ne+rzoIv3aqGu1JFinepNwpeIoNnnRk1HCyrbGlHR3oTcKsFvpm3gN6XwGI7Xsm9toT7UTF2y&#10;zjG4+Vb4/b2AzvLpLOgsa+eucXZmHMj01+rAlBchdvrdrJj9W+mdFN4Kgf+25SCIbGU/cD4IOtt0&#10;HjoAOu8Hyd+ovB14tiBWvpdv3nzFiCCxDRc8FliWRbPAsyCojq0fZgFRhVuIq61As67VvtKS1bPj&#10;B9qBzpI9yPzuQmcdZz5r5jkLxTPjSPTMsvi+ef1lvPSiXFg8RXnSuNZ47fZLxm/ym69dx4vPfwGP&#10;P/owbrzynAHSsnh+5NMfx9NPPoprvObmKy+aBQTllkP+lR///KfxV19+A2/cuYlnnnoUTzz2ScZ9&#10;xMDm69eexu3rz+MW07r2zOO49vyTuH3rpV3LcoHkp5/8PO/5tPEbLdcb8tv8/t//Nab7kAHZX97x&#10;E61FCW/eeAGf+dSH8bM/9e/wb7//vfiln/tRPPbIX5pFD2+++bSBwzfffBJ/+MFfwM/+wr/BL/zy&#10;/4X3f0CWzr+Pp57/2I77Dccy+YVbj+KV1x7fgYzPGiD80quPUT5vwLWAs3GzwWNB5Rd5jXG18Qaf&#10;a8dXs4HT3N7ktbe+eBAgdmClBZuZ0NnuCwZb6Kx9C4slzjkLQjPT3Uv7IHGud9JRGnuyF2d/3qzY&#10;c/sl89r98TPD7f5B12XK26WdGe7I2z9rZrzM8P3QeX8cu7//Oey99qdnReEWOkfnEmZhhgAVEC2i&#10;4aEy7x5oM9sAJ1jBCSqDsnSmktLe12z8O8sFh4Czca+xSYV3yoeWdCPcAtHzIXio7Nf1yL8WJ0bd&#10;lajkpLuME2vzd0N/nVE8an2NqHRXc2JZjgpOXhu1UES4xbjYqNYXbI/gogOdLZCV7ILVANPy6i9n&#10;ZagLVqIpUovmaB3cvW0IDHOy0UtlUwB5x22GgLMsm8PTIQOdBZ9l8Ryfj5pjhQs6Wx/Q1urZOa4z&#10;ANlNxetEOyfFFEFlLeLnG/XheOXxHYXJEUFqATdtLXiWe41KTkQy4wk2Cz5Y6CwQLStoawFngbRg&#10;s84JWMiVhQW3AgTWglHhgqAqH4kgayb4FfCVKI4gqtI3lnM7lnaCHNYqUmHKj83nd5c7gPntJPOZ&#10;rDWxtnZf9xcEtuBbW5tHudcQXJZls4CzfDt7hlzokj/VhKC06owDnTOtnHWc6XJDcN268LDloGe3&#10;YRIdKx8qK5WdylDhKqeWZJMB4Eqv3CvQIoAsq+U63o/lw7B6gTO/7idLdMfKWTBGIE/voJx1oipY&#10;joY4zwVLOOmsMPWurYcTT4FYTyXrKid8VPIDo0GkFtMY2uKE7cwYhs6OILwsqOGCe9Jj/MzWmUUi&#10;6w0ctsBZkFiAS+BLQFqWzYkFTgqXe9E15GV9k0uXFhNuAbSgsq61AEz7SsOCZ4UpXd1DIM3CM4Ey&#10;AUbjw7lFAEyWxOU43qyF2QqR3VCAPFk9GujMtMzigQ68LmPZaAFLLV5T2Ck/tyyjdkEzx72GRHBT&#10;YRZuZoLnTOCpfV23C7VZJkb2QWflQZMQiXz37regtulKBJRlTamFduRH9rjAV6PzV3/5k5XIAjNf&#10;0JnpaFvIZ1V8/YVa50oFHT2yaJOoLckNS4XJa7Embu0VKHPVIV/AqEpWzjk4VpNnoLDAnQXign0H&#10;gef//PM/ZcpHIFVwuCbQgI4e/TU+hbHtGUyenjd+nDt6vMbHc4WnjulpgUZB9lJYK1kBS30UMeBQ&#10;H0ianTIVzFa6DnDW+5BrB8cCXfdUHJW/QONx5tUCZ7lcMe5LBJqZdyvF3gqU6EMJ21impbOsmwWb&#10;LXCWlfJd7jQywLNgsiyZS70C+gWo6GJ/JOhMKXLxvp0sN26d6/lsBjo7eSlmv6Xy0js/VsVJuybh&#10;nLwfquBkuEGW2syPrO2Z14IOptFZgBLep8jHsgjw/bFfUf5KKcXsv4vUHgSE2c6Ot/HeO5bMahfa&#10;6p8HakNqo6rzajf6h4BE+2qftr0qfiZ0Vp9r+18dOx8H+BysB4LLEh3nt7D8dxbd0zn5DRdothbM&#10;FiYL/sqNhYCutXC2AFhxBIQFeAV/9QElV5C3tYRjKPvpkLPWgMYF9Xnqb2tC+ocJ2yvL3/mgwmfi&#10;9aoLWqhS7gMEneXCpEjpqp1STvDeTlspQHkn01KedtpYAfNZwvqjha4UVqh6yLC8mhwcr8lFgazz&#10;lS9uC3mPEra3g+ae7/bPjmXdW1EE1sKInowjKX+2p9MIrUXQPNKKwlARclzMs7cAjakGBCf9iM2E&#10;ERrzozPVhtCQD6mJMMaXerF5fg6rp6awtDmGte1JnL2wjPsePI3v+ydXKFfxPe91fDgblxuXNnBR&#10;wPnsMlZWx9EnN0yuWpSUZOHI0UM4euwojmXlIiuH/VIB638J62NFBfLLy3C0gHqIIM6JbGRX8b21&#10;VqCB/UJHugveYR91Hj/1tgDii2H0rsXRtxFHai2K3u0U+s/0YvBsH4ZOc7vVw/6lD9OnhjB/ZgTL&#10;58axcXEamxdn+CyUc5SzM8aFyOLGGCYXBzA4mUDfaAzpsSgG5pLm2skzgxg71W/S61mJITYfRHQh&#10;iOQq45zqxfjFEUxcGceo/PKeG0RclqvLYWOZHFjuZllHjfiXuuFb6EZgIcIxUv55o/BMBdA50mXE&#10;PxlAkPqbn+/AO6aFr73USfmssyE+awz9W/0YPj3IZxvE8JkhTFxkni9PYObqNObumaHMYkFy745o&#10;/8oM5i/z/KUpLHJ//b4FA5037l/C9gMrWL86j5lTI9jg9sx71rB+ZQ7p+Rh1TBeaqIM2D7Sjg3np&#10;op7czjFdFtfVvdTxBqiTjLXAtSAfy8zzesC4w9A2ciqCnot8F1d70Xs5jfDJbnjXPEicTyByWjDZ&#10;a/w9BzdDxsVG93YEoa2wsWx2LbEc1oO76XlWffCt+yk+42YjuMUy2vTDvdSJLkqQaXXNd8DD9Lo3&#10;gkicibN+x3jcZXxJ+1d8xsq590IvBq6w7K4OY/jqEGUY4/dPYIwydGUE6XO9SJ/h+z2VQIrtJbnR&#10;jfhqEIF5N3yznQgteJHmuSHG69mOI7rWzXgJxNiOkpu6JonupSDq0tRRklVoGGg0iy12zXpZTu2o&#10;GmpE9TD1sym3+QAR3palc5zPIh/S+ijB+rISZL59cM92oWOqAx2T7XBx2zXjgov7LUP1qEtVGPDc&#10;0dfA8dOHodUExrbSGF5PYmglzuMkRtZZ7zf6ML4pt2gDfL9jWDo/ixm5tRqLwZtk+ce6EOjpRlfM&#10;h/ouzmE4xjdS70hwHiC/5ysXJrBycRyL50exLF/grNuzZwcxspHCAveXLk9i8dIkllmnNu5dxNZ9&#10;q5hnW0qMR1HFMbiosQhHix0rZ4kWAG2PtKF7JITIZMS4+Est9WBwcwi9K73G8EX6nf4VozHiSNVR&#10;o09o4fLWnjbqoNRZo5wTsGwrkpwzxIpYzpwvDfH8cAea+tpRIyOFRDvaB4NoGwigmverjXegmf1G&#10;B/sx91gA3knO66aCaB9xmw8oBRynj3FcOlSs/oZS9h3IYZ9fSf22c8DDfoZ9pyydR1nv2A8Gx7vR&#10;lurk3K8Ope1lyKrI3oO9sjLWvvrdI0cofP5jHLdzKLkqi+/ag85mjYwjOFKdi+/mGH+o8iiymqh7&#10;Uzeqj7ejIdmJmngbKsLNKOa9Kj1NaPPwOfw+lNTVIK+8BNmlhSzjE0z7qOkrDxVS8o8gq7oAVYof&#10;96Iz6Ue9v9Xk6Vvh9/cCOsulhoBz93zYAOi2gVZ4xtwIz7Lj4zY05TULTNlfJgD+25b9AHm/fL3A&#10;WfLQ/2bgbOWdLJ4FnW/fvmFcbFhYK5EFtCydBYxl6SyrXwcyO7BYANqxfnYAruJbS2l7rLQV9k7Q&#10;2e5nQuFMsfk56JyVg+Lo2D6jPZcJmzNFYcrrG2+8auRLbzLfX5K7ildx5/bLZqG+p5/8HB773Cfx&#10;6CMP4dkvfN5YHT//zOPGzYZ8Or/A46eefBTPy8ezKavXcO3aF/DIwx83Lje+zLSuv/S8cc/xzBc+&#10;i+ef/jye475A8w35ab72FI8/Z6ypb9960bj1+Ksvv4YnH/8snnr8Edy+/iJuvvI803iW+XgIf/gH&#10;v877P4qbcq3xldfwoT/9QxNXFtkPf/LP8TM/8cP4kR/8x/itX/t5PPH8Xxjoe/uLz+DG609SPo/f&#10;+r2fxH/5+R/Ar/z6f8CffviX8ZnH/wTPvvxJGHcZbzzJrayUP28W+nMgowOdFa4wAVv5ZtZig4LN&#10;gsvWqlkW0toaC2gDjgV494NLR3ScCTaduFYc6Kx9C4UPBsVOupngc+8e9tgRG2cv/W8MOu8/t18y&#10;49r4mfc+KPzt0pLY82+9Zq8M7XPuv9aKvSYzTKD53/zAv9mFz5lxMvdtfu++/1652vSsKMxC59hc&#10;AtG5OPyckMjCtKOXCnG/oLNj7eyjkiHxDruMaNLSv8EJ2KKUCi+i7P/dw50c8GvRPtBG5cQL97gb&#10;zf0tqGZYZXcVFRFOsmWl292IxhgVmkAj6vyNkC8yY+nsqjTQuS3UhAZvDcranb/i13bLarZpZ0Ls&#10;wFkLU5tkJct0qzhJrvaXozZYaaQt1QRvPxVPbh0XGzVoppJkFhBk/iMz3QYwy5VIajHO548gvZIy&#10;8FlxZOks+Owb9RgLaAFoLTLYGHcWDdSCHALONd1K1/HjbCepwH1m+x1Hv8OA6irB8ITce8gKt2k3&#10;nhU9lwXKgutaPFAiECGxwFmifVks5jbm7AIkC5xlxSiQa0GvxLq5EFQVHLWwV6DVgQuVRjnVVmlr&#10;a2GHjm0e9wPmdxJ7jYXLArzWKt1CZwd6O5bIEuOPmXXEWjvLwlnWKL4RD/Mvy+UayPKuWu/XwN5q&#10;E99aPesa4w96Byzb+1iYLOhs76m8aKsyUP5UToojYN3E91sVENx2pMxTZKz8Glh/BGC0mJn1Na1t&#10;TUh/hRfUc9xqKL2qgD6wcHITFmgrQ02E7591r5l1UR8oajk5qI80oCWpvzcHORkfwtQFTXrnkd7q&#10;Q22ak6PeBng4KWplXWxMyB94C+uSY0kpiCUR7BIAE3gWXE4u9hjwbP03t6S00nizAc6yhBZUzgTM&#10;2pcLDYEyC7M1cbFxBMx0vkDAsq3IgGUtIHiijWGU/BZZOhcakeuNos6yXegs+Kt0ylUH/LqHLLXl&#10;S/eEgYGCmZk+a2VRK/DqwKzjBnIaS2SBYW4tiFZcuQAQaJalc02GpbP6lkxLZ0lO43FjSZxTn7cL&#10;d5WOpFBp8z4CX2al9xaGN54wf+2XhaXgsrMtMFaYebUOdFZYKfsm4waA54r5Dkr5bILOsopXu6pk&#10;OZS6BNPLeS+m3V6F/KZS5NTp+QXumL821humY4Bypz4iOR98BIfr2eft/ym9Cg/rHCdW7Sk3WrTo&#10;ao8XvqEw+75G3kfuMGSdrIUAy036AooOaC8y4DKnIZvvroATUwc6695KV9bN1q2GrKll6ayy1nmV&#10;v2PZ6kBnY91shXXjLktn9iVyQ1HOdlcqYMt+2Vgss+0KPpeH+M7Zhq0fZru4oPYtgNa+cw3bn09l&#10;k48yl9xrFLDO8x12njDQ+YTgswA1y71A0LnTyYsWj1S+zceKBln0nsDRarmRyMXhqjzzkaRAZS5Y&#10;LutdSjHbdYGbdcHP92DyyOenlJvJeiO0Kn8l24baiW13ah/Wytl+yFF7MR9pdj7YqJ3ajzk6p/il&#10;vN72ufZDn/pa9f3GfYWgMsvSwmfnY4GszPnM3Ddh3D9aecRAZWtdLOhsfSgLLGdaG1sLY4XrvOJp&#10;QcwTzUXmfVcH9C8YfdjTP2v4zOrDWP7q98q9LB+Wtfq3EvOBs5j1QPVY/yAQAGc5qj2xLTlth3k0&#10;4Jn3477aVgXrUqk+UPA686GG5V/B96R/E8jiWh90BJ3zZXXNd1bUyDS4LeS70v5Bc893+2fHMbk7&#10;iJ1JmK2sOnsuCgRGEFgLomG4EaXxcpTHK4xv4Z71HqTX0/CN+1huZWyjjehKtyE5EcLKuUksnhrD&#10;/OYwlrfHcPL8PC5eXcOD7zuL97z3LO67/yTuve8kLl5ax4ULq7hwfhWnzyxiYXEYsbgbDY2s4wWH&#10;kaW/f8uK+XAW86ftMeSXsN7W16GkvhpHi1nX874bR8pZJ5rln5vjW7wNnQNd8HA89Y17EJkLoncj&#10;iaGTaQxsp5BajyJ9Mone0z0YPNeHMbm+uDCMmfOjmNfCeefGsHp+EtsXZ7F2agKLa8OYWxrAzPwA&#10;pmb7MT6ZxuBIHD29ISR7KH0hDEzEsLA9YoD1/NkRs+jg6JYsSxMGPveuJTB4sg8j54YxcmGE9x3i&#10;/fuR2OpBaCUK/2I3AkthhNfiiFB88yG4qXd2UXcLLMQQWkwgSH3NN90NrxYSowS0HfMZvUHre3RP&#10;BBCnbte30oPhLf29v9+I1h7RGiQGLN8zY2TpvjmsPrCItQcXsfLAgvHhvHBlGvOXp4wsXZ3B2n0L&#10;WLk6i437F7F5/xJWuT971nGTsP3AkvHPG5uVwYUHLrmKWAyim2Ub3ojBPe9F/XATKtJsY0N1xsI5&#10;uNmN6OmYEbnT8K8z72teA4ajp/nsJ0M89sCz4jYWz4oXkJ/nVZ+Bzlp8sH2uw1hJN0+1GL/QWoRQ&#10;IvCsOM6+n9cIavt5HGSaPoQ2g0idiyNxJoYY000ILl8SXO5Ht4D2kgdB1vH0+TRScpVxsR+DlwbR&#10;f34Afef7MXplHOP3TGL40ih65LbkFHXprRhSmxH0bkUQXw3AP9sB73Q7QvMe9GxF0bMZNb6VvTPM&#10;54J8fnsRX4vwmrg5rk6wP4yWo76/ge+a9XXWi6axVtQIGI82wr3gQfQky4sS2pB1cxDB9RACvJdn&#10;oQvtU+1mEcTmkSa0jjajY6KV9UXuQwSe29DG9trcX4uO/jqEJ9qR5j0HV7rRvxzCEPMxxecQIF7n&#10;u1+9Oo0lWbyfGcPo+gDiE2F4Ui50Jfne+ruRnmJdHWNb7wmgI8x5BXX2gdkI5rYHsXB6GFObaYyu&#10;JjDB+qx0x7d70L8aw9h2L2bPjWBRHzJk4Xx5nvVmDn1zPWjw1DqLB+64yDAQVv9sKMtCVWc52qkz&#10;dg260N7fChfnZv6pAEJsD/XUkbX+RxX7bo0xR+uzUUYdt6lHngdaOI5VobGvES4+c8dECxoGOF4l&#10;K1AZZz8fpfC8Frts6/MgPNODyGwvy0gLwrtQE26mntWM5nQnAlMRhOZi6Bz18jq5GMrHEfbd+ufW&#10;4cosjlHF1JdrOIfkHHEyiuhMjHPJTqPrtqZazVaL0srooincyDle2a6FtHGbIajM5z18PA+HtCBq&#10;djaPBaAZLtF5416D/V4p+z8t0iy/18WH8A/qjnPc5vvt9aKlz2estnOZ/lGNU1o4sJm6cFsbcouL&#10;mEaOA7INzD6MIyXUEysLmF4O9Rzq7IFWdKbZn4wk4O7rNuPAt8Lv7wV09utL4lwYkYUIgjMhdI24&#10;EZ3tRs8iO9EJH2IMm2PDtb9McPu3KR+89VaIvF/eCTrvT++hdwE4W3k7a2dZI2vROkFiHVtga1xj&#10;CDp/5Q1j5bwLnf/qiybc+A/+4msmnq5VOg5gvhtCW2tmgWdJJnD+24bOB52355Rn6xpEPpTNQofM&#10;7xf5nLdvvGjcWMi1xuOPfgqf++wn8CT3X3z+Kdy+fg1ffOM27tx+Bdde+IKxTH7jtVtGtOjgM08/&#10;iq8I0LN8XnnxeTz99Ofxhac+g6ef+Izx5fz4Iw8Z2CxR2AvPPoEb119g+b1qALLcczzx+Yfx2p3r&#10;uHPrJdy8/ryxdP7Qn/4+rr/0Bbz0wlP40hdv4Td/7Zfwuc98AteeeQwf/8gf4ad/7P/Cz/zc9+MD&#10;H/pFPPOK48v55pvP4JXXnsCLNz+D3/jd/wc//0s/hN/+vZ/ARz/xm3js2Y/ixduPwAGxTxsfzcYl&#10;hnGv4QBHZzFAByAL0FrrZgFn+XeW2w0tQPj0S5/CCzcd1xyZ0NJemwkuM89LMgHwzX3gWbIHsd8Z&#10;FmfC2P2iOHtpv306B8ndaTjx9z+DDc+Mn3mNPb//3EFiz999jX22TLn7Gm3338uel1jYnAmdbTwr&#10;OrZp2HScOM79bJxMUZiFzt2cFMVmqchRaW9PU6EZoBqxnL0AAP/0SURBVLI4LMhMxW9nKzcUwXG/&#10;2cpaJkmlPzQZhCyIW3qaUU3FRbCtMdGAtn4qN1SK2gba0ZhqotJSS+VF7gaoDKba0dbjQl13ExWP&#10;FjR2U6nx1aGKk99a+XX2y7UGJ7tUsjQRrg4KRFJRkVVjoJpbrRbfwny2mW1DpM5MkAUHBQYbYlQq&#10;+1rh7qcinpR1M++ZbkJ7bzPcgx3GTYgWGQxxYti7nOQYJV+EfmPxLPisRQabk02mDIKTAbjNcaN5&#10;TqXlG/YY6CiQ3N7baiC1naAKOFvoLFFZ1ISrIODYkmrei/ffHbHHctkgECko3ZJoNQCiwldppCYk&#10;mCpQKn+1cmtwAtn1WZz45xroXGpglyCywG2NAadNnOw2RvlekvJRLCtxWdWxPBlHovjO4ne1Bn4I&#10;5ltXH3IhIRCSaeV8EFx+O7HXVPkqUOYuNZboDXxndVSIjbWz4K9ADUX71X4qvPpgEBIQdoByM8va&#10;z3LuHg9R+eugEqjrGM9cIzAiC2l9fJAlcw3j16E5Vo9yWXozTi3vo2vqQjU7967h81eY+9XruQWl&#10;BcR53Ci3GokWtGjhQ1kusx5pBfPabuZxB0DXR7RYYTnKPCV8H1U8duC4nsdamjsuNwTQBVtZhowv&#10;n+YNyTo0yI8jpVF+xU1dkm/xRnhGPejnZHj68jSmOamNLsc58apFXZoThDEPJw3NZjIheFzL5xDE&#10;ciwsi81W1pSaZOicRwu2GCtngWZ95GDb4LaOzyfoXK0yYN4Egyv43IJgSs9u5Wu2lnXAuNrguxc4&#10;K2F9O9HmQGdH5LZCvnHLzFbnjK/njlLWQ9Wtaj5/rQFtAtcO4JYIcDPvHcUGAgtkWthswauFzgLE&#10;B0FnbQWr9e+Hak5aatgfSGT1rH9RGAk4ls7F7rJd6HyU98vixMikaYBz8Y4UmcVoBJ8Fxko7Sx3r&#10;Zd3XQLoT3BY40Jn5EnDOb8p3rKCZV21PCKLxHeiDj/2QYz/eOCBd4Jdpyv91M8uquYj7JTuAt8zA&#10;5kLBW7kbcLE8W/mcFIE9gcn9P1mkavX6xkgr9+tY32Wh2sI0Bbdl3cz0DMx2LJ1lSW2txJVurnwM&#10;tzgQ05bnHnTWoo2sD26+K62Az3yeaGbZNzE+RekINsoXsoBz4Q5sNj6d5a5DEJb9ikBtdbTBwGUt&#10;VlTgKWJ4CUo5Nsh1hbYCy7nt+SiTJTTbfok+SvBaByCzbD2lJqyE2+JOWZOrjPVhh++jQ9C5EIWM&#10;p/MlLHe1AfNxhKI6pucy9UrvifX2mKCz/s5bnoXvqspm/3ncWGofZznI+l7g+YQWFGR6Fexbylln&#10;5YNV1l8NqTbUsk1pgSJrzXy8hfVBrmdYBmo7FYLHDC9jvymoXLRjBV3OtqU2obalj0Om7fIavWv7&#10;oc/2vfqwqneud6P3rzja6r1Z1xo61gdBxTlWfQzHWb8LVWd4XnWzUO4qKAo3wJnhxXxXqtuCzSVK&#10;V2nYOsf3XR1kG2J7Ut7VF+ijmP6dYz7wsW81/sop+mikZ5WF+Am+c7mukV/ngha2I7aNAkHmJt6f&#10;9SSfE33rqqaE76JMiwhy69Q9paePHRzLVHcYXy5w8uy/DNhOilvYRmSpz32ledDc893+2XFM1qbG&#10;8vSePvTf24/kxST8mwEDAH0rfrRPdqBltA2uKTeSGz1IrqXg4jz4OOu3Fidu4bjUzbFsdnsIM1uD&#10;mN0awvLpcWxfmMOZiwu4ev8W7n3gJO65b9uA5/MXl3Hm7CJlCWfOOZbOyR4fmuXaqOQocvIOmQW3&#10;HOi8M97y+Hg563t9JXKri3G4LMf4j5fv8nrWq/Y+F+fmXnjGPfBMuDlX9yG5EkHfVhL9J1NIbyeM&#10;lapcIwyf78P4xUFMnR/C7PlRLF2cwPqlaWxdmjN5Xlgdxvh0CiPjcQwPxzE4GEVvbzficR9CoU6K&#10;G+FoF9KDnPuvDWJ6vQ9Tko1+TG8PYOr0ECYoY7I4PjWA/u1eDJ0dQt/pAfSc7KP0I77Zg+CywHMY&#10;4dU4YuspeOeC6Jz0s5zlOiGO0FIKoYUE/DMReKm/yqIyNEldbjJEfS6IKHVTuViTq7WB1R6Mnhyk&#10;DBh/1WOnmK/zY1i6dw6LO9B5+b55rMlP9YNLZqtjnVvUYm8UHW+8Zxlr2t7PeMbqmeP2mRGzFYye&#10;Oj2M0LQfXdMs58UAQpsxJFim8TMpuBe9qB9tQmU/dYLxRgOFVYfkv1kin80Cwv51L7qWO424lzrQ&#10;udBmtvrQYRbrO5c08QWeBZxrhtlWh2rQMt1qwvRxRKL4uodvTcDZtwuqLZCWr+ieiz1ML26sq5Vm&#10;/5UBjD047lyvxQEFis+lEduKI3kqSeGzsM5Ies/0o//soPlQkNpOY4j1pf90D3q3Yxg8zbp0Moae&#10;zTBSG3wHm1Gkt2KILLFsJtrQNtRgXF54p92ILIcMeBaAbuyjLjbUAt+sD9G1qPH57J7rQstUK1om&#10;W4wFdmSLdYJpBlb98C154V/2GeDcOS3g3IyWkUa0DDeijfuycPbOsb4vsm6y/IPzHgRmXJy/tCLM&#10;fEQn2xCbamc96cDQWhjzFwb4bqewef+c8b8s6Dx9agQ9nBt1Up+q9VajMdgIX58fAwvDlFEkxlLo&#10;7ue7HKQuNxPG6FICw4sx9M4EEOdcIzHlQWo+gN6VMPrWWCYLjCM/6RfGeb9pTJwcRXouhfZYK/Kq&#10;OEbJxYTcTgiwUo4cP4Sc0qMooF5URj1Da880pzjHGtAifawf7Gs6h7rQ3i/XEi0o5bgi6Cx3U5XU&#10;C2uoS1dSf+0Y6USY5Rmc86B5oB4lAfa9HTnGPVB+Wz7Hryp0DQSQXhrivGgU3iEtaNyCPK1LoX+f&#10;sP9uTXfCPxlG11gAtdSX86j35rGfzmniGN9Ziaao3MVxrjgc5PwqzDS8Rke2Bh+7/zzsbkBHsh0N&#10;oQbk1eUjS8+tBQwLjuBYGfWCBuqfFeU4ks9x++iOr2eViyyii7M49kmXKcYhlouBzuVHkUu9p6HH&#10;zT4uyvxF+NztyObYdKiCfWblCdQ2NqGirhZZBSfYX/I6lbGsnAtzkF1ZiJyaYhytkl5UQV1Ohk4u&#10;eIYifI6Uuf+3wu/v3FMeNPBH5yOILUQRmQubrSzFhjm4jHNgHVxJY3itD7PnvvnQORMgv528HXD+&#10;8O270xJozpSDwPH/quwHzwKsWvxPLiW0LwCrrc4JxH5px5pZC+JJZN0sGCv4/NqrDHv9loHLshKW&#10;CNraNAy03vXv7ADmTMh89/HdQDhTlJ4Fw28nB8XRsYXK9tz+ePZYkhlXCwm+/vqNrymvvfoKbt28&#10;RnmJZXgdr712cDzJG2/cZPwbjPfKgeffXq4b0C1XHvLdfOOV5/HKy9x/7fpeHO4/9+xj+PznHsIT&#10;n/sEPvqhP8Av/PR/ZJy3v5euv3PnRVy79hieevaTePYl3kNWzV98FnfeeAGvvv7ygddJXmOeXnvz&#10;Jdx6w4HYr73+zs+k+Erv5uvP48YbDngWoNTWguhMsQD45j4wvHdsRccWGu/B0oPlbji7P+09eStI&#10;lexPT2FOXvf29/L/9tfsl3c693aSmeb+57Lh2j8oT1a+FnTW/ttd//VC5wCVligV9+4xKiVUKOS3&#10;OEjF3TsikNVlxDfqN+H+MT86+rRQHhUeKjqyZJTFb0FHgZmsCnbJJUB9vAEt6VY0pQTO5Be50fzV&#10;S3/3r9EkO9aCVvkLk/IRbqJSUmegiiz5GrTQIM83RprNpFzQTFaignla0M/4R044bi+khJX7OLH1&#10;UiGLVKKlhwpZbxNaJX2N6Bho4aSrCW3pRnQNtiE8RcVcC91wzEpMh5CYCSEyEUB4Uq5FvMayuT5a&#10;x2eoQ3NPiwHmbX2txuo7MEoFdoTlMdCGjh2L8K7B9t3Jn4XOmeC5KVXPcmjitmEv3j7orHKTyDJa&#10;gFFg0MA/AVKWlay9BdOcv7Q7LhxkdSvYLktfQXBtrdWvXFLIwtuGWwtiWedaNxatcvcRbTBWwZlu&#10;KKySqK3N30Fw+e3EXlMvCNhVZqROAHhHanxUQD3lRmr5nA18zvpQJRrDVRTmN1DB42r4BrqQmk2a&#10;xfeq5JIiUGv+Oq6/kNdQQW5mfptZXg18Pl0r1yplncXmHloUpo3l2KjyE6j2Vphw3UthEuVP99e2&#10;hfWrOdJgjrUgocrVuuxQGRrpZt5ZJiovWVCrvATmBYoEg2SVbq3RBW8q5Pc7XIM6wWa+/0bWv/ok&#10;75uoRVNPPetUMwLTPk7wx7Dy3hVO1IbQ3Mf6JoDe144WitqQ6qHqhvWLLOtMuauQ2GNZ3cuVi9qG&#10;RO1R16jN6K+XqlcKE/y1lse6XpbIFpapfmnRzoZos9kXXMwT7G0TyNuxIGXZG/gsa8zOEt671Gx1&#10;zsA3lp9j4VxpthY8a99YejKutWQ21sZKm6J9e2wAqYDujgg4W0tbnZdLDrnv0HNaoO34WLfHjtWp&#10;wKjca2TV5+KY3BDweut7+kSrALADUuW2QOBOkK9kB+jlNcoyWq4H2N7Y5gT8drfNgq8O5NO11hWN&#10;+im9f1mvqk5oUTgH6mpfQLnQAGaBZgNEBQF5T12fVZe96z5Bx7re+vPd/7t165YBw7J6LumsYh7L&#10;jMiVh8C2ILe1HNfz6Tkt2M8TjGQ5KEznFU/wTxbn1urcWFS7qnCike+fE8JCQUDmX9fn832oTPNY&#10;Rvnsh/I16Ww7gZw2loM++Mg9Dvv8+h7229wvDpThhIfP7WP76K4wf/GVuyVZNOsaA5y9pcZvuT4a&#10;FLOvONHBuiA4K0jLibP+PbDnRojn2pw+0FoNy/JY+4LNgqF6RwKzKj+Vr8rU+NEuz4JcmxyqyOY2&#10;G0erc3G4Opt1I5f1l8/NelXSVWF8sDoLU7ItCTKzrWtync97qz9Wunpfek9KX5bH9n1Z0bGFxjqf&#10;KbavUD8hUX1R3RGEVppHqo+auqA0FE9hOtZz2TClYUG0qa8ZdUeSy/orsXnTPZS+jnMack18lZHa&#10;kcYXfbjRegtlbLd6xkb9OybM9+dhnWnhvTm2F/P9Gn/ZfC+y4parES0waqye6/NQxHpX2l6OE00F&#10;yK1TPTvBOqOPRI4PbUGLXLahHLaDfL6vAta9HOY1R/0J943P+Ba+Y9blkja+uzYtTsj60FR04Nzz&#10;3f7ZcUyLp6Uv9Rgfu1pALXY2YVwZyO2GFrrzLwfQMelCy0grwstRxJbj6Bx2sb6c4LhRA89AJ3pm&#10;IpjaGsDYSg9mNgexcWEGF+9fx6X7N3Dv+87g/veexT0PnMSlq+vYPj2L9a1pbG7P4tSZRWxszWBo&#10;LA5vsBnV9WxLpcdwODcLh46yTgvEKJ/cHi7MQ14t22hTGd8J+x53JWrZl3cMeeCbpF5HPcc/4zdu&#10;zwSeu+f9SKxF0LMVN/53k7JQPZXA4Jk0Rk73YeRkGlOnB7F0fhwbl2awyTwvnxzD3Mogpud6MTHd&#10;g/HxHoyOJjE4GEOPwHPSj2QqhN6BCAbHYhiaiqKPemQvRVag42u9mD83joWLk5g6N4qBzbRZfFqg&#10;PsJyCy1FDGCWeGaD6JzywjMXRGglxjL2oGm4E83DXXBPd8M/H4d/NsrnCcI14oFn1Gvcw8n1QJTl&#10;3buSQt8q39t6L0a2+zFxZtjIGMfZ8TNDmL44bqybraXz8v3zWHvPEta/Z9lsZe2sMCurPNa5lfsX&#10;sEpZumcWsxcnTJpzlyYxz/1R3ifEMo6sRhHd1uJ7aaQv9qPnQp+pL55lP1wLXcalRvqS3Gf07UJi&#10;1bP42RhCWwEDmpsmqd9MNaBjXjC5axciCxYLHgsyy4VG02SzEe0LLAtKSxS3bbbdWEELTruXqMOv&#10;+Y0orrY2zS7WZ22T53sw9uAk+q8MIXGG74H1InW2B+mzfeg924/EdorvIgwv645/IQjfXACeGR8C&#10;CyH0sc4MnaPwmUfOpzF+qR/T97Bs7h/H/AOT3B8151IbEYQXmY+ZLgOckxsxxFbD8Ey50DzQhK5J&#10;N4+jrI9J+Hif0EoIviXOQ+SKhG0tynKMMI3QKucoK6wb3PrmqbdPu9A5yeeccETp+WfZThcDiK2F&#10;jW/x/pNJDGwnWDeCSC96kZx1GeCs7chGlPVyEJsPTGPrAb7vq1M49Z4V4/5iYCmFFuqH5ezDZBjj&#10;7w9gYmMa09sLGF0ZR/9sGv0zcQzORTG8EMMA5xapSdbHoTZ0ce7hGWzmfMqF2LzcTHQhvRzDuD68&#10;nBrmPCSOrl7OozgGHdXiwoKhsnL+7p22rX82FB7GsfKjHM/zUBWqYl3vYntm+U+xPo244eE8raPf&#10;zTlRGyp8tciWdS/743If9U/qtoLRYbY/MTr/uA8yginpKkZWQw7HG2ddCX0Qr/ZyjhZ1oyPpo07t&#10;QnF7DQ6VZjuW17LArs5CHseQfFcxsls5rtYe4zjAMbCD42aQzznAdzLabcQ76OMco5XjjxbHrTAi&#10;/dmsuxJphDvN9yVXG756VHVRl2ljf+VlPWb/Ee3rgbs7iOqWZuSVleAf5HPcPsExu/Q4cms5prZy&#10;rHZXc6wr5/iksYhjKp+1rY9lPhmnxDj383AMr2M/LGOCStQzrcLyUmQXMt920cKsQ8iqyEdutaBz&#10;EXVTjkHMR7lH81MZXoU5X/w/0Pmb9jto4A9M+tHNwSzKSXx6rQf9G+x0NgbQv8ROdDaG3vkkJrZH&#10;d1K4G97+bUkmQH4neTvovD89geb9chA4/pvKn117/S43G4KrgsKCzrJSzoSwOi+RNfObb9w2wNn6&#10;dJb1r0C0LJ/v3LlurrVWzUpD1wk07wHngyDz3vFXzcKEe7B4v9g8HXTOio2zP97+cJsfG6Z9udOQ&#10;pbfKwT7DV//6KwaW/t//+gexMkNF4QB5/POfMXFevfMK5TrLaA+ybi9vviW+PSeIrO3bnd9cWNsN&#10;e999D5qwTz/0YTz9hFxnXDPw+caNF+5KQ/s3rj+PJx77NB7+xAfxoT/+bfzyz/24Cf/3//b/3o2X&#10;KWfXT5nzAtM3bj6Ll24+Zlxw3HnzBbyWAZz3X/eLP/uzu9fdef1F3HzjybeNK/meq/fvnL+OO6+9&#10;hBuvya+0A5ody2mBXwdqantzByQ7sgeXHWtr57z19Xw3NN4Dppkw1Dm2YHYPzu6l//VbOh+UfqbY&#10;55Dsxd0DtG933d9UMtPdk73ndMrzrdD4IOAs2Uszs5z20rDpZN7DppkpFjqHhj2IjPsR0HY6hvA0&#10;FbuZGBX4CFwDXQYUa5taSkOuOOzf9hUuoCQobKykOEnXviasjXFZAlPp1V+8uC/4JStMuQow8SK8&#10;nkpSi6AzJ0eyuJKvZ630XR9h+gxrjrUasNckX71MQ2BN8EzAWS4wqmWNSinzl1KKOcmqMn6lBZyb&#10;exvQQmnvbzbQuUPK31A7wlQGE1TYjEwFkdLfNYfcaGOadTuQsZqKXSOPO/RXNk4ao1Qi9TdNrdAe&#10;lc9A+epLM83eDOvlDOCcCZ3r4zVoTO5ZDVvg/HbgWVawskiVH7Ya/b075EC0Uk8FFUnHslVuHSwU&#10;FUwWYLb+kM3CiRTt61ksZJbYY51vTjTxeQXJHHcXmb6PBVZ1LqeMCifzdhBcfjtRfEFcC50r3KUG&#10;+gr+ZooFvgYCc3IucCyA3NAtaNwITx8V6+EAXLKKp/JY7a1GWWcZhYq/n8qrQLGgqrmmEk18NqWp&#10;9HTOguQm1jWFaV/3E3xuZx109bBusg4rTKJ4uqYm6Py1XOVr3XdIZOFsXIGwrKzbEOuTVRBIUKeu&#10;u8FIBfMngCNLkzrVq2Q9t3wfyVo0pPi86Xq0DbYgxEnbyLkhzN07g56NFJpYp7SIWSPbTAPbmP4d&#10;oPouwGr9IktKumRhyfvKNYCxQCzlPanY62/xGWIBtD1WHCs63oO0sm5WHWox7a7CR4XeWDIL5jmw&#10;WSJLTQEniQF9O8faV/u3IgCtrQXPgtCCVbKeFvQUTBbEtDBTANQeW/BsRXGNlS1Fcco9ehbBbAeg&#10;7z2LPtQ4z6PzAuH6SCPofLQ2mxMxWbcyTWOpXeLAc6UtgNxywgA5ATsdW4CnMJ0T3MsUhVkRvLNW&#10;q4LOAogCg6oXFkaqfug6bW190XU6r/sIYtr0dE7X2zQEqQWE9/+08F+pq5rlJTcYAsZV3Fd5CnTz&#10;2h3wrDK1vrMFmzOhv85Z6GyvKe0sR3lnpYHNAs/FrYzDMJNeh+qD3jtF4JCTz+OdBciTlTDbjGBz&#10;+7AbnaMeNPa2oCLCPPmYzg54ls/kYvbVcp8hv80VbGulPvYRalehWgM1HeBcxn2W20752bKw70hb&#10;W37aKkyiMtZWca3rCh3nNerDRZGx/jTWUfo7b/G3cf8I60auWfDLSm1Yf1N2IKzAc2FXKY5wcp7V&#10;mGvqltLMrs8x78kCZr1/e7/9ec0U5U/5VVwLnHWNvV7nlLbqg41r65vuZ6/TPQWVbZ2xYu+hNASX&#10;dWzrnK5RniygVrj+OaPnNAv8qt1S9B6sKx+BZb1nvRcbz7wjtnktNqqFEvVvAi1YKeCselPE+qJj&#10;WdqXsjw1ppd0Ka0S5LHdHWedO9FVwXKtZN0pRY4+DrGe5sl1j7HULzeifb0zuaM5aO75bv/suJw8&#10;m0D6Qg+G7h3C0H3DSF1MGxcHoc2wgXKRjSjc0x40UNfwzwTMv349Yx72eeXo7GtDZDKInrkoeqhn&#10;eNMtiA53YXylF1uXF3D6nmWcv38D5+9dx+lLy9g+N4/1U9NY2ZrC6tY0Nk7PY+vsAhbWxjEg8Bxu&#10;Q01zCQ7n6W/hWThScBxHTuTh0PEs1udcHKuSBaA+BrIesy9vH/TAN9WN8EIM0WXqc0vd8M/5DJDz&#10;zroRWvIhttZtgLPcH/SfSmHodBrDJ9Ocxyc4d+/HwrkxrF+YxuqZScys9GN8JoXh8TgGhxl/MILe&#10;PrnU4HPHvQiGXYjG/ejpY/ggdabeLoR72hCmHpgc8WJ4IY750yNYPD+BqTPD6FtLmnVBuue60TXh&#10;Rad8Mc+FEFgIo3XMhaZh6lmTHgS0eCO3jYMdaKA+1jERgG82Ct9MBF3UWzuovwk8+1nWEYYlF5MY&#10;530mzoxi8uyosWoWIJ6+MI7Jc6PG5aeg86Lx3TxjtgLLgspWDHh+cBGrEu5ra9xu3Cfr6FnMX5nG&#10;zCUnTe3PXZ7E6OlBxJajZmG87o0YPMvUXxY8BjYHN8KIsL4kzjluWrRgYP/VAQOf5bJFFvWSxLkY&#10;/OsetM02G+Cs/ejpbmPlLDAsEVwWdBY4Fky2QFm+nrVVHIXZBQoVrjDBam0VR3VYAFv7csvh+Inu&#10;NpBc1tkh5jewGkR4I4LBS8MYvDhsLJzdM6zrg02o7a1HVZK6A6V5qBWx9bhxz9LLZ5SFc+92FMN8&#10;1qmrQ5i5dwwTl4cweqEfI+cFpnsZL4WBHR/i6e2kca/hnnAhMOdHXBbBWykHPm8nEGUeullP41ux&#10;Hd/RKSRPJihJsx9fjyK6GjYigB3f2Zp9fVjZjGPgVBpj5wYwdXEQk0xj6kwKU6eTmGB+x1j3J5nO&#10;HM8vXxk3i/3J2vnke5ahRf4SU2FUs9/LrckyrrbqfXWIjjEvM/1ITaWRmkxgcC6F6Y0BLJ4exdyp&#10;YYysJhFlnfaybNyDzega4bvk88nlbHI5gv4NltVKCt2ssx6201bOhWr8NeZfIkc0RsmNRM4hZJVk&#10;4XjNcRQ06aNjqZlHCTS3D3UYA4UijqOybi4yH07ZR3fVoridup6nFvXhFur6bdTrWVeoS7fEW1BN&#10;3a6UY/lx3udoJfV73Uv+o3mfw8U5OFKYjaOUw+xPjJ/j49/l5EU+m6uOIZ/9dbl0HRlpRBpR7q0z&#10;0LnUTR0+0mbmbDIWkoswjVda68S6sRNw9g55qHt3IjTCtjoegX8gCFeqC/UB9ldxD8KDSXij3Wjz&#10;dqG6qREFFaXIKmI/p3yV5iK7Sv+KkTEC9Qc+o8YXSR3v6RqUYZTmrQl4RkJoSXHuEG0xaTd1tKCw&#10;krof5Uj+zr9EjhzCsfI8HK04jqNM90QzdalOGV+0oWuQffxEHL6R/+Ne45v2O2jg37VwXmQnsZpC&#10;z0rSLMgU4WQ+NOZFdCqEwY2+nRTeCnD/NiQTIL+THASc/3yflbPkoXcROj/y2v/3QCtn6xbDWihL&#10;dM5CW8FmWTRbEYDOdLlx57YDna1VswW9FvA66fztQufMuPvDLHS25yx0lk9ricCznuPLX3pzF6T+&#10;6L/798g+lI1HPvvJ3bC1uRV84uMfNftf/OJt44Lj9dcFrm/gffe9B1XHK/HhD/6pOf7sww8h/1A+&#10;fvY//5Q5fuMNJw3JWO8I8r8jf/fYymjPCB68ct/u8Sf+4k/xFx/+Y7z4/JPGxYa1lla+JLdvO2Fa&#10;hPCzn/wIPvah38fv/fov7FpD/+SP/piJ9/An/9Icf+hPPmCOv+/B95njV197BTfvPIebX/wCXn3j&#10;JYY510Xc3Yh2Rcy+5Cf+438y1/3MT/ykORaclnV0pkW1zZP2Bea7O0P4wX/5AzvxeZ/XnoOzmKED&#10;j78e6CwY7CwkaM874XdD47vBp01TsgdJM2Hq14bODoDdO84My5TM82+N59wzUw6K/zeV/WlnPqcF&#10;xVbsNV8fdM4sq700Djq/X3YXEhwPIM7JiW/Qje6JMLwjfvhGqeCOBdGW7oCsbgWZgxPdRgSNJYLP&#10;gsztvZ3mvICyjgVLpRwJOksEjGVtqTB7jfHVzImRwLO28vUs4FzbrcXcJI0GgDn3aWTaVHR3rDct&#10;dJaVs6QyWI7KUJkBvMbCecfKua2/CW3ctqYb0NpDZa2/BcExN2JTVGynAwY6J7X4zEAH6oOyUis2&#10;oFGuNDrlYmTcZyS5FOd1XkQmfAiNdhno3NVHRY6TIDs53Q+dM8FzM++9G+9toHNdrBa1UQHqBlQL&#10;DjMPEuOaJFJjLGf1V/Ka7moDkC0MzYTO1pJZkgmYtTBfJnR2LKEFWKv5zHIL4Pg6FnSWcqhwHUtJ&#10;tPk7CDDvFxvXQmfBZlk0CzJb8Gxhs7Fw5lYQWNC5KaJttVkIsj1JBZT1Qn7fBJzr9RdwbzUq3BWo&#10;7OL76a434LhNfpj5PALWzSwHQWSJ7m9hc6ZYS2dZQUt0bK2xlRddVxuSiwz97VzWGw54lsjvtAC9&#10;FGhZbzgWmA5gspBLirags/waC87I/UMD62oNn00+nlU/W1gX9THEPcKJ+AonZqf7MXZ22Fh86d3X&#10;8vnlUkPAq3IXpMpSeM+y2UJnHUt07FguM08ZYqGs3bdwdg/QOpBWbjUscBZ8ll9k/TXbitxnCDbK&#10;hYFAswCyQLPgk1x8KExg2VqdSuwCa0pfANqAKgHdJse1gwXN2lrJPNa+RHBUsFTXGIAqSMd09Tz2&#10;mfVc1rrbLtoma+0CTpCyG/J2LZ0F0Z3nEewt4oSIk5eWHcvlna2gnPb1TgX9tC+QlymZINFCR2u5&#10;qn2FWdCnYwuvLQBUutoKUCoNQUKbns5Z6Kx9WUwLCMvP8v6fLJ0FnB1fzhUsN6bNMhIgtiLgXO1n&#10;mXg4AWQZZkJnnc+0ctaxKfMmlk1joZEiWZ/q4wPfSYHezU49MJau7Q5w1gKA8tmsDyxNva1o6muD&#10;fPmXBstQ6C0yUuRjvfEzHS/T4ERZfp4r2ZeVaat6yPemDzWycHYAqD5UOJa9KkeVhcpRonK0Zah9&#10;la0VlaGuse/ClDnLpoyTYoFMWTybCbR8SRYfwv+nKsvUC2Ot31WBBk7MJWq7ylMx23F2y3HktZ4w&#10;9UppC+jq3mrzuoc+Nlgrd52379vWK+VJ9UbHyreusXFtnVC91lb1T/VB8RVX5yU6rw+wcsWhfcVT&#10;nMwykehe1ppZ4TrW1qZl67D2BZ31TPbDkETtVW1IbVyWcGq32rf/XrDtXG1eH5GMtXMT89qhjxeq&#10;j2UsZ7VfvTv2Yf463qsMuYxzgnWziHWtwMW6yvp2gpLHOpXVeML4hj/erH8glDC9YuTUn0BWbR6y&#10;644fOPd8t392LEue4ZyW0n9lEMP3jWLg6hDiZ5OInoojfb4X6bO9CK+E0TrUisAOdPaNe00f29nX&#10;Tn0qgBh1jO5RD5o5TnX1NKN/PoaVc9NYuziL7StLOHllGZsXFrB2ZgZrZ2excmoGS9tTRjbOLWLz&#10;/BLm1seRHOIY4a7G4RPHjOVfXhXbYU0pjpbn40hFPrLqCpHHOl7qqzZuYTpHffDPhNHN+Xl0Vb6R&#10;YwgtCzx7jduBwCLn6KtBs/jb0Jk0xs8NYuLsEMZPcUzaSmPm9BCWL0xi4+IM8zSBSS16OxFFH/OR&#10;7qfulOazJT0IRTrh8beis6sR3kAHInEf4ikfwvEOhNiWIql2pIa9GJ6LY257GAtnxjF9egSyQk6w&#10;vLpnu+EedaNtqB2ucQ/cUz40D7ejYbAV7RNdCCxHjcVzC+M0Dsg/bwiBuSgCsxF4raXzuBYNjCC5&#10;nMTARj9mLk7tyKQBwgYMX+HxJd774jhmr0xi8b4dn86CzjuWzBvvXTGyTlkVfJaY/SUs3T9voPP8&#10;1WnMMs0Zpct9Xa/9kTNDSG4k0b0aQeesB3UjzajoY982QN1kugOB9W6kzqfRd6XfgGdtBZ6d/T4M&#10;3KPwtIHMnhUXvKtuhE+ynM/L53PYuOOQyEWGwLNAsYCxxPp31laWy4LJ1qJZwFrW1LKAVjqycLau&#10;PbRVWoLU2oa3Y/CvheCe96Bzxm0W5+s/P4i+cwPmubQY4olgEXK68pDVmYM8Tz6qU3UILnWj91QP&#10;+k4nkFgPGenn/ujFPoxdGsTQuTQGZQV9sR8Tl4cxfolyecRsR+QnmtcmWD9jKxFKFMn1BHpPptF/&#10;pg/p02n08Pwg440IgHM7cLYfg8zT8EW59ehF/ynWzTP9GKYM8ZoBXtu7lUR6I4G+rZTRs6YuDvN9&#10;jWGB9128MoylK0NYvDyEeeZp9nw/5vicCxdHsHoP2939c1i7dw5Tp0YQ4fxIOuKxyiM4Un7YuAFq&#10;CjXDnWI76vUjKLcUk1HMnxrFxpV5tpkpDK+mEGR97WK/0DWstc7a4Z1ge5hl21iOoGctgRTralju&#10;/Tj36p6MIMD5VnO0xYy/h4uPGgvjY8VZOF4nN0Vlpl9ulm9kja/Ud/WPoSP1WfjOKoHjw8iuOs7x&#10;mnqei3pngPHYLhtCrSjvZB301CGf/cOxshwcYZqHThzBobzDjssKWVbLnYf954QVHRs3FJSiQ8iq&#10;P84xmjo6+xbXINvpkI9zpQ5jdXyiTfqGPoTr31Ias51xMKvuGMeeIjOvcPV1si+MIjzWjb7FXpbR&#10;MHrn+xFkf1LprkN5B+dAXc0oq69GaQ3Hkooy5JeyrhXnsxxykV1G3aVGOgnHFpeeieOun/OkcLNZ&#10;KDXIvik224PIdJLlHjSwvYLjT1UXdeqORhSzr6xorEJe2QnneY+yfCvycLSSdbn2BMerGo5X9Wjr&#10;Yd84xn6T79Q14DVl8a3w+zv3lAcN/IPbAxg6OYj+zT4DnQWhQ1MB+Dgxdw+xk+Xg27fes5PCWwHu&#10;uy2ZAPmd5I9ecYDzH34NK2eJIPN+2Q+P/1fkLdD5K2/izTfuQAveCQJ/9at/hb/eAbQWzt65c8OA&#10;Z8FmC55l5SwXG9rqvBbb+9KXHNcauuarX7Uw2MLlPcC8B5ltuLNvIfFBkgmN305snP1x94fZ/cx7&#10;6zlu376O69dfws0bLxuI/tqrt3ch6t3Q2YGxX3jyUTz8KQfgfvGLd/DGG7fM/nPPPmnivnjtaXMs&#10;txfaxr1R55jy5pssx53w3/rVX92FznLV8eodx8I4EzrfvPECPvyh9+P9v/drePqpRxhHUPgG/vsv&#10;/gI6a9oN0P7+f/LPTdjtW9fwwrOP4vHPfgyf+Mgf4uat541ri/3QWfLsM0+Ya//tv/rX5lhWyLJa&#10;fu0NByBX5VXi+KHju/GVjrb/+cd+HHWFtbh58xqf4wZevPUIbt5+YRc8Z0Jnycc+/EFz7LgEeQW3&#10;XnvhbaCzBZuZ0PluMJxp7WzDMsWCUSsWgu5B0reC1P1p2Guc6/bk7cIPOv9O8awcFN/K/vOZz/J2&#10;YXtp7z2nfUYrNq6FzT/8Qz/8Fui8l9bdZfVWf9zO+czrrOwuJDgRRGKaim6/Fg70o7PfbRYkk3Wz&#10;oLMsnwyc4kRc+1J+tC/ILGtnQWdtJYLKglkCQLJybktrYT6trqzrBZ5ltezArfpIE5rivCbWYkCz&#10;A5ybzVZ+JhVHf/cVaN6zlnb8I8vPsqQpIRcETDtaZSyKBZzluqBjsAVdox1o7+c9krWMV4PWVD18&#10;wx0GOidnqRhPBREd91HpcaE9LpDZiDamrcUU5cu5a6QLHQOcUI240Zqsh7u3hWWkv8y1GvBslbOD&#10;gLNkV3mz8fYBZyv2fEOi1vj+lfW2IHR9vI7PJRjtgGfBaP01TtDYWjJb6KytY5HrQFKJBcxamE9x&#10;dF5hgtDy9Wyhs2CqILPjMkLwzLF0bu/Z81d9EGTeLzaurIoFdwVyrQguZ1o3C/jqWJbQNf4yY60s&#10;cCyLc1k6y51GuUuWzVS2vXLLUUMlk89HpVfQ2cBlfcRQGcjSWc8V3bNutlBbon2FCVR3UmHWvmB4&#10;SXshSjuKzL7i6FrjRiOjDCWCz8Zv+M5f/bUVqLfgSBBIkEvAuTbkWDoL1Ji/NiabzPusCPIeiTq0&#10;9TebDyLNsnZm3XRzcu0bVz1r5ftuYP1tY93zoJXtrl7uTnYsnQVWBVkFmzMBsyyf3w48W+icaQms&#10;9PbSdCCS/KarLcofs8CbAYvtAs2ybpX/ZscyuEBwawco71out+SbrdJRmGCUjeO4vKgx5wSnsxtz&#10;d6GnAKhEQNlCZWvdbK1wJRY670JS5k8+cuUj2paFns/5p0Cd6ZsMIGM90XPIHYSxxmT6As7Frgrz&#10;bLKCVroCgRY2S7QvUGdBp4V0EoVbiGchn+IZEM48aWuv0zltdaxrlK6u07Hgor1OYdYqVffQNbZO&#10;KV7JjqWzwHGVr479ylt/AnUCfZL9ZWjckbDtKA2Vu3WvIbisyaFgtLWENtC5rQTH6/l+GvmczXxG&#10;WaA2M/+8Vu41VKZyryHL3zz5Q+bEVwC5gu1G7mQEnwWVT3QxrrcIZaFy1LLey8VMHfvQirCzkKCs&#10;nStDbD+8Vha0cq8h2GyhcxnbVjHLwZanyimz7BVmwzPfkY5VdhYCK25huzMhlhuSI1W5BjYbkT/I&#10;kkPGzYbjuqiY45v+jsy2yP5FogWWipkfk0fWZ71nWRkrXfvOBYPt/XSscxY62zwp7wrTvn3/2rdQ&#10;WmE6Vl3QNTpWWqoLEqWte6ifUbji6vltWrZe6d72njrOjJN5TsfVLHON5xrL1U71fGo/mdBZbdu2&#10;Z308UtvSPxl0XkD6eOsJ44ddi1YKPGvr+C7nPV0qnxo+YzGy5ReU7U5tUJBf/zpQ36K/gR+ryzOQ&#10;Obeh0FijH63OMyLonMPrDpp7vts/O5bFTiYQWutG7FQCvRf7MXB12LEGPZ1E3/k+DF7UAnh9CMwF&#10;EFmMILbo/IVd/WszxzL3AOfBYx6ExrrQnmxAgHrF0HIKS+ensXhuCuuXFrB9dQVbV5awfHYGq+fn&#10;sHh6GjMbY5hYGcLCySmGLWB2cwLx4W7UtJcbaHSkJJftlGXdUIbsWrlUYdtvr2Cb4ZjOelKbbEYb&#10;7+XVfHwuhPBKFLGNOCWG8Go3Ass+hFb8PO5GH59l6vIo5i6NY+7CGGbOjhjgvHh+HGsXp7HOvC5t&#10;Mz8LaQxPxNA/HEbvYDeSvXzmRBf8oXYDnFvaa9DR1QR/dyfC8S5EYtS1Eh1I9XkwMNaNsfkUZtaH&#10;MLc9ipmTIxjfHsLQRp9ZT8M34UPHcCfaJWNuNFNPaxnpMC42BJ3l49lFva1luAve6TC6F+KUGAKy&#10;IJ8IIDgTRmI5aVjEyOlhTF+YxNQFWSJPGEDsWDTPYP7qFOYo8/fymR6YM8B4FzoLOL9v1cg6ZfV9&#10;KwY4r2n/vcuMv2Dizd0zjWlB5ytTBkTP8/rxC6PGP3V8PQG3WQCvDZX9tShKsM5TtBhex5zbQF3r&#10;UkPQeeCewR34LOtnuXCRyw0+23YAoS0B4xDiZyPGSlnXJM+nDCgWPNbigXKhIdgsFxuyfpZls6Cz&#10;QLPiCTTrHiMPjJr7KDx2Jm7SUXqyslZaDnj2wLcaNNbZbVOdaJWrijmv8eWcOpWGbyGIqp5aHG4/&#10;hkP1bB917Dtbj6IkXAG3fBdvJdB/huluhY0MnE1i9FI/ZcCES4bO92L88pCBzROXRzB5ZRRTV8cw&#10;fc8Exi+OIsXyC876EZj1IaXFLs8OGH/RwxeHMXUP3yllmMcDcufBc2MXRzB8ZgAjZwcxeWkMU0xj&#10;4sIIRhk2yPfRv8n7bvVg9PQApnlu4eoElu8Zx8LlYcxfGsTcxQGznReQNjKCxcvjWLmH7/byFCZP&#10;DRmDHOmsx9k3H6k4jKOVRw0YrnRTB/ez3ne3wN/jxvhqPxbPTmJicxDhMS/nLNRJe+rhGmqFb9Jl&#10;/mEQmPGyn5BLGfYnG71IyVBziWW2nEZqqRf+kSAqPdU4Vp7twN48gdFc07dKR2vRfIw6pdZM0D+N&#10;cqizHCo97MBhxs2uKEBpC3W8TurQArit1cgqP84+g+kJMGtBvm+nqH878p2Oz+QjO+4m9ss/pOyk&#10;e6jksHHbUU7dtjnVTh3Vy3lRgHPEAHXjBvbx1AepK+jjtPQK6WkabwSdtfaM5he+YS96Fvmsc0mM&#10;bfK9s28bWhlBiP1JYXMZx2TBcNat3GM4djwXOQX5yC3i+FJ0HNnFeTheyXGxqRx1Xs7TYi5Ue/QP&#10;yDrOA9jHMo3EXBrJuV72tTG0JDpR2llpxpX8eur4LdUoZV9Z11GHEm6PFPE+8pddcxy59RoTtXZL&#10;C+dJbehkf+Xjs/lG2RY4B1ZZfCv8/s495UED//g5DkQcmLQVfE4sxRGaDcIz0QXXaCd8HDB61pM7&#10;KRwMcd8tyYTHX0sOsnKWHJSuBc2ZchA8/pvKftcaX37zVbx+5xUDlP/nV7+Mr8rC+avOOQtlb996&#10;2Zx3FtSTG4rrBkLbRQG1L7/OAs86FlD+n/9TLjYEfeVi441dca7Zs3S2YNiBv18bHNvj/1XJvIfu&#10;LTch1154GteuPYMb11800FnWzxYkH2TpvCuvXTeWzvLXrON//c/+JQJtfpbTwf6Q79x+CS+/+PQu&#10;XM6EzrpGFsva34PON3Ht+afwB7/7q/jgH/8unv3CI0zjRRPn/ov3mK2AdllWqdlXui9dewqf/8KH&#10;8NBnfg/XXnrMAO5M6Pzqqy8bGK34ymt5dpnZv8Pwl24/YqyRdSzorGfXvsKsBfRzzz5h0vr0Q39h&#10;zj394ifw0vXHzPU61jmJ9iUWOl+/7oDp26+9YPxAX3/9yR3gvAeY9wNgJ1xx9sCzE/7U7r4F0Xvn&#10;bDwHgFow+naA9CCxkPYbve7vgmTm+aC8f+Gzd1s5W+isc3c/twOWbfjd0PmtknkPC50TVOLTVOLl&#10;XiPAgVZuNUKTYbj1t6+edgOXNTnVpFOTTwugZbEsgKx9KwrTQmUCQYLEzZz8CBo7sMuxmBacFlSu&#10;z4DOcqmhQV/Q2XG1UWPiOOk6Fs5KyxEHOGsRP/lgbu+jsp2mItKrRXOa0dHfQoWoA93TPk5mXOgc&#10;4gSst57nGuAflQ+3EJ834vz9rZ8KYX87AkwnysmLm/sG5Cbkk7rZQOBmThYFmRVHVtEe3s8qZgfB&#10;5kzZjXcAbM4UE+/bDqEyQmXNV4jy7jJUhMu5LTcLgVRFKdwqT607EFnWy9pKBJMtIJUIMOs5BJgP&#10;hM6yHA/JGlBAo8JAZimGAs4K07Yj3Y5v+/ZvM3nbD5gPEsUT0LVi4bMFzhILgCUKlwVJubsQtYEy&#10;tDKP7VSoG5gX+XEWdJZls6Bzrb/WgOda1ou6wA7IDlZR5ANaUmksqZWm7mHBtrbKhyC1gHMH657C&#10;BZoFvC1wFrAWlG6UP+8w78eyktgylfWztXQWcFb5yJWCRCBI4Kleltkhx9LZQmf5NM+EznL3Itjc&#10;1FOHxhTbQ1LW7fq4wHLnfWQZbYAz86tFADP9MatNCSYLtFrAbF1uWN/OCrOQ2Yo9VjoOnGVZct9C&#10;Z+PbNVRvgLPgsrNYnAOIrKWzgNxB0Dm3+bgBygJROifROZMu35GFwIqrv+MLehqAuQObtW+PLYgW&#10;MLUWM9rXeU1mBEUNYBOM9DhlIKguwKNyEnS2kNvCcwOX5U+ZzyD3CYLO+UxTFtA5FIFmgT8rgnKa&#10;LFlgJ0AnERjcDz0VxwJiCwjtdZlxdF0mdJYorqCl4mS6StB19py2shgSGK7W30i9tbuWpPt/Fjpr&#10;cTdblgLLgsm6XmWnclS4nRgqvJJtSyLwbKGzJtQl7by3WWDQeQfm3bBuGL/efA59bJBPZ/lkrtKH&#10;mkitgcg6PtHJMuwqghbTlPW+e9gF/6TfbBvYr5ZrAUEfxxFep/ilbFOycpZP50xLZ/kMV/mpTPRe&#10;LDC1ZautxL4je07vQm1S5adr5F5DVs7HZUFWyYntzor3RuRqo/SQccEii3i5MZKFs8RYO7MvKmM7&#10;qWY/orqs9q46o3dq36OFwXpnEuVZebH1xeZVx5n1S+f0zhVuj2XlrPM2bbvVM+3ViZ12QNF1kv11&#10;TpJ5rfZ1L6WvrcLseK2ttXbWM1r3Gmqz1lWORPtq+/qwJNisj0jH6rORVZvDsuW7Yb2ydcV+1FD9&#10;02KdWpizVG1QH7C4r4UDCxVP7bs+30z8j9Ucx6EKvp+yIzhSlY3cBlnkFx8493y3f3bc9s750TTc&#10;grbJdvhXAoifShjgHF4PI7IeRc/JNEYujKB3K430eg9SywmEqEdoLLUfhTt6WxGdCSJOGVrrwey5&#10;cSxfmcPc2QmsXVnE6Qc2cOr+dSyencbcqQmMrQ6hb45pTcYwMJ/G8FI/EuNRtHY3IafiGI5V5CC7&#10;mmVYV4SsGrnMUV3UP5xa0ZRsNwt5VnEck4sbua3omvYitNSNxGYC6dMps2hgfDOC+Bb1vlNx5r8P&#10;c1fll3gcswY4D2Ph7BiWz09ihXlcPDmKmZUBjM2mMD6bxsRML8amejA0xvQGuhGJe4ylc6u7Hp2+&#10;FvgjbkQSXsTibqR7vRgaCWN8OomphTSmlvowtdKPqfVBTG+PYPrMGPpXexCbjxjw3DZIfXOwDW2j&#10;1NsmPAY6u6jHaVHBLpZfx5gXWjxQwDk0L2vnMALTzAP11/R62nCIsbOjGDs9glH5bz47bCybrd/m&#10;5fvnsHT/rAHOq9+ziEUeL943Z1xpWOi8/r2rWKMIOhv5Xme7/D1LZjt33yymWF5T90xh8T0LmOR+&#10;73YvIkvMy2II7ZMutE51omWqA43jLage5Ng0TB1kusNYEQv4WivnPekz0nclbSybZeEc3PQhsOGl&#10;aMv6c5Z1a6vbQGVB4vqxBmPtLItmAefGiaZdtxu6h4CzRK48BJ0FmOVew1o7C2QLQCtNpeFacKNr&#10;yWegc8eMG65ZD/zLIUQ34safc2AphOp0HQ61HsGharYPSdN3It9XhNo0dWsB6s0wEhsh9J6KYfQS&#10;3/W9I5RRY+E8eE4LDvayvvVj6GyfsXAWeJ65dwJL72F7uG8G8RXW8wHOKRLVaB9qRf/JXkxeGcf0&#10;vSzrB+cxzbLu206beMm1OIZO9WGQcUbODGDywigmz4/wnQ8ZyDy01YuB9RQG2TbHBJ15bp5pLVwd&#10;w8QZ1t+NCAbWujG6ncAs87JwiecvjmD2wjCPh7F8ddosEjmy0cu5kRfVvir2W3k4XH4Y31V6BFlV&#10;1B/qqJs0FaKS42Kgrwtx/VO038UxtZS60TGU+ArQSF3PNWb9TXcaFyKyiB85P8ZyGEFqjc+zlEJ8&#10;IQX/eDd1sUYc0/oDR1m+sjYuOswxooQ6YTNa+jpRxzlQjVwOGkOfDvb71TiUSz1dQDnnMI4U5CGr&#10;kH1qSQGOFu6ks9Of7cph9iN57MPzC3Ekh/3uIb5ThR89ikNZ3Nc1+cfwbSVywcE+ueQw++VD5mNz&#10;KfVg+YmWtXNwPMY+rp3jTTX7eurNnLu1JtrR3tNJXbqR41GR0ZfbUq1mwfrepTR65lIYWh3E4Mog&#10;4pNJzqtCDnSW72g9A+VwlvKXi+wTeZRcPg/HrcoCVLbVoIP9S2gwgpbudrSE2+Ht8zOdHsSnexAc&#10;jqA95jbW3Tk1+cz3URxl/ovZV1a0MN9ejndu6lGNHGurc1FAnamsS/OiZrgHvEZkRCVjK61ZpDWM&#10;VC7fCr+/c0950MCvDl7WzhJ9YYwtRTkQBM3qo54ZdpYLQePfyP4Ogrj/O2U/NP565SDgLDnoHoLM&#10;+2U/OP6bimDzV766Z+UsefO1m7hz62UDkzOhs4XSsljWAnmybhYwlluNO7dfMSBa1sECzAoTdP4i&#10;jwWUM4GzrtFChF+WOw4DnL/50Nnea68clLaT1//J7VeZr6985U2zKOKbbzrWzhY6L4zP4eTyphEL&#10;VAWdv2QsnR3oPJwcRKQrbPYVJiD96qvXDUy+/spz+Nxn/xIf+8gHuP+siZMJneUe487t/ZbON/Hc&#10;M4/jt37tF/HoZz9urrOuNYLtAbP9lV/6b7uQV4D5+Wufx1988nfw+x/4WTzz3CMHQmf5cFZ8QWd7&#10;7auvvYznbzzM/et49HOfxolD+fj5n/kvzrnXX8Lt1wWqHWtnXWOh8zMvfwrX7zxpXHTYczZNyczQ&#10;JH743/yQ2X9tx73GyzvQORMe3/wGwPPbxbXigOi7Qeg3InfD17dC1b/rkpnv/Xm3oPln/p+fuQs6&#10;23h6bieNPWtmWx77yyRTMu9hoXP/MicTJ4eRWkxQiQihZ7kXycUe85XXWkJpcqoJqSanOhY8VpiA&#10;tCaoskjWeYXL0lmgy1kYz7FQdkCX4LFzjRYwqo9QcYq17EBnR2TlXBWoM3+PNy42mJ4FZbJydlx1&#10;1DCcitxAB4ITfvjGPOgapkI31I7OgVYqQ21UFlyIzgUR4xjUPcuJygQViPFORDgBE3CWdOsvnfFa&#10;A51l8dy3kICnvwM1gracMLb0CGIzPZ6PTQUQ4726R7pMfKu8HQSaM+X11y+YeD+4zLgHwGYrNr2q&#10;aAWK/YLOpaiMCDhXUMGsoRJeg5oY86RFCRNyTcKy3RGBZEHRcm8JKnylBpQqTOdk6dyaEtx3FhZU&#10;uML2WzoLOkukIFqXG1IUv14XGzaOBb2CygK5OhZYFty1ls6CwDqneDouc1GZ9BQZa+XWeAOvqUE1&#10;379EsNm62JA0hCR8bl7b0C3XGnLJwTQ5ubfQWeesqw2J7qd8GFDN8xZMS7SvfOkaAelm3Z9pqZws&#10;fDYWz0ELmmXh7LjaqOJ1joUz8yQLyWizWRSzJig/pmUGVAkeV4f5foz1OvPZw7LnBE3Wzu2cXMnV&#10;hvyQC0gLwskyup0TCyn1qvsCzwLEAqsCx4KsgsvWsjkTOitM0NkCZnuNtXrWcSZ0rt7xF66FxPSB&#10;Ry4GHOBcbGDznq9bB+AKOlv3GtbSUfBRACoTOAtOWatJpS9gZawiW/YsnC2csvBZ+xZaSSx0VrhA&#10;tcIERQ1U4z32A2cHOjv3U3+kZ3HyrGdhecmSl88i60otkJhVx4mMYNmONaoFghZcWrEwT+FWbLhA&#10;noWBEu1bKGihn7ZKW/fR1kJBxZP1quLonBWlrXMWMFpL5UpvjQHADlhWGZWwf7n7JyAtSGfLNxP8&#10;qexs2VoYLdistAWfFU/lr2utL2drubr7YUDn5JaEZSAgqY8NBR0FzmKAAT67n/eiOECZ/XeMfXZK&#10;i7m2wzXUidZeLcxabc7rGkHqoi6Ws+qTYCbrj0SuaeTTWb6jVV62/ARLVf4Kk2S+i0xR2QkOq5wF&#10;iFVmsnQubJOlMyfRJeyryo+a/SM1Wcbvt0TQuYRlboFzreAr24gsnU07oQgw23zY968w3c/WBVsP&#10;dH+bJ+XT1iMd61odWwht45v8ZtRHbXWNztn6pOsVf3+6Nr6No3Dt27iyoj5Wm2XKUvmsZJ4tbLYf&#10;knSsMV/Pa9uzRO3eitqy3r3x69woFxi5pg2rXllRfapg3ZUINAsul8nfuD5qNLIfqM1DYUM+ipvY&#10;d8mSvv4EjlXn8r0cM+/mWI3SVF0tO3Du+W7/7HhWlapFdlce8oOFqE7XomOyE555H3yLAePLObgQ&#10;wtDZQYycGzZz4L7VNHoWkgZSufvaOTawPMNV1Ee6qFt5kKTeMcL58vS5CUyeGsH8+WksX5rH8sV5&#10;LJybxsBSGpHREPz9XgQH/dzvhq/Pg0aOfSfYD+qDiazzCpr4Tpq10CLrgqsKLfF247fVNxY0i4pp&#10;LQrPmBfh+TCC1IOiy9R5tlMYPNdn4J8WD+yhDJyh7ndhADPnRzGx1Y8x5n98tRdz2yNYEGxeHzQW&#10;ykOTMQyNRzGkBQLH4hgcjaF3OIpkXxCheBdc/hY0uzmG+prhj1L3SvmQTHkxOBjCxEQS07N9mJnv&#10;w+RsGmNzPRhb7MXE+hCmT41jZKMfA2u91NWipq9o7G02bja6ZgJoG3ejtq+BWxdcEyxT/TNNLkPm&#10;owjNRRCcDXPbjfhKEn1bjpXz+LlRjJ8dMW6rJvhccqWx/OA81t67ZGT1PYtYec+C2V98YA7zgtAP&#10;LmD1fcs7wFmQeRkrPL/8PkeW3rtoALP2BUDHLo9h/OoEFt4zj+GLIwgvh+GedMM15TaWzr6VEIIb&#10;zN9G2IBcidxrxM+mDGSW9bEgsKCw3Gv0X+1H35VepC7I5UW3sXSWP2e52XAvdRrILJgs9xmCzTXD&#10;HMdH6oxbDMFjgWhr+Wxdali3GYLMgtDa6nqFK76sogWbPcsCzV3onKduuxo04l1mXVoKIrDSbWCz&#10;oHNsM4F26tHH/QU41p6NYx3Zxr1GQYDtnbpqTZr66UgDOidb0L3kQc92BEPnHZcags2ydNZilX2n&#10;khg80+u42NixeDbWzizPGOtpE3Wi0kARKqkDpzdYd65MGCCtdzh+fhjRRVm3uxGYoi6/xjq8xXuc&#10;6jeuYYx7mNODGD3ZjxHVh00tJNmHCYZNnxvB7KVRzF8ZxeipHvSudqOHzziwEWX8FMZOC04zX6f7&#10;MHV+CPOXJ9gu9FEkZXwRS9/LbcgzHymNiyYrapNVWajhONrGuUwL9bZK6iZF7gKOH2WoZx+iRRIb&#10;BhrROtIKN+uI/nkwfGEMoxcn0CN2xjlYlP1GcDqK+ngrTjSX4EhZDo6W5XL8kk6vtWpcaBlwoUbr&#10;sST5rvv5vkZZ73pDxsLZWCXv9FtGDv9DHDryHRlhsmg+SuF7O16E8qp6VFQ3IL+oDIe+U+E8n5OD&#10;w/ITfyILedUcd1orUdohF2EyPOA74ZyhQwY6i+wDTo0iudSP9l4v9eQWNEXb2ed5ERhh/zUSRHtP&#10;h9GT5bbP3e9CeLIbKT5jfDqG5EyC869udCRcBhrXeBuQU81nyP3OnbzuiLXKFnzPO4LjfM6qjjq0&#10;dHeiPcq2lvSxr+xGaDCGzqSH76ABBQ2ljq9mlp22edX5KG0sQZOvEW3drWhlXhsC9ajqkoENdf9Y&#10;s/l3b9cI+5dhD9r62tDWq3WMOhCa/D/Q+Zv2O2jgT8qlBgfRCAeL6GIUvml2ZhyIvXOc5C+y41uP&#10;oOf0u+9e4yBg/I3INwKdJQ+9i9DZglYLcAWcb998yQBjB+zKl/MejBWElRWwsXZ+844BzALQAs8O&#10;qBas/aKxchZYFkjeb+WstAWe3wk6SyxYzpT95zLj/6+I0rLlILCu5zDCfAum37j+El689pyBxQKl&#10;FjrPjc5ga3HdiAWqgsJf+crrsH6am8ubdqGz5EtfetVA39s3X8Ct68/jox/6A/z+b/8yrr3gLL53&#10;l3sNxrt1y7FiznSv8YWnPoff+Y3/hueffcwAY4Xdc/4y1udWzL6kobgeI8khs3/j5nP45MMfwK//&#10;9o/jC08/fCB0vnXbWYjwLuj86it47vqnGf8GPv7RP0fOoZxd6HzntRdx486zJi0d6xoLnZ+/+Qhu&#10;vvr0roW0zklUTtrKx7XC5Z7j1ddfxK03nsGNN540ixZaQLznq/nuBQPtee1bVxwWLFux11mx12RC&#10;0G9U9gPWg+JI3uncN0OUZ7tv854pOi/I/H3f9327wHkPOjuA+e7r3wqd3y5te53EQmdZOY+fHKIC&#10;xsnSaNAsJBgYD0EWyQ6UcqyfrAgaW+vnllSbmag6cNiB0bI4FACybjEk2nfgUIMD08IMp4ImS2f5&#10;ktWXZlk5S7mq8NUYS0XF0X0EliSCzgLYWuhP0NkzxMnNTDfzK+tsP0KyXB5xoWuw3fhTi88GEeek&#10;MLbowGetHp3gNq2/t3EiFhjqQGukmgpLByKc5PRTkfJR0TCL0zG8JdVoLKn9I11mAcG4fEFPBXYV&#10;ooMg80GyG/8A2JwpNl5FpBTV8QrUJqtQl6oxSrgWn6tL6O96Ks/6XZgsq2UBUsFmQWe5gbBg2VpC&#10;a99aQ0sMrOb7EECVf2JBZlk9W+hsLZ1lrdUcb9rN19cjFuZaEQgudzFfXbwHlXaFCfBaS2jB52rm&#10;XdC5NlBu/Ds3su4IOJd2cELd6bjXkMWzLJ0FneVew1zPZ3Csozkp5TPaewo0+wa6+K4iSM3GEZ3g&#10;JIVKpfw46zrd34qgs/xNK2/Kj6CzykplZOGzRAA60xpc5STQ5Fg4894RvocdS2e5QihxC4pWOfDK&#10;QF7tV6IuyjKI8zkodTGWcUx/V5SVvqz129jugkgupqnMp80/DWy7UpvShx21NVn5CgTJxYTAkEBQ&#10;kasYJV2ZFsYCyoJKe5bOakOCzVYsdNYHIEHnEnf5DqQtM4BWVsEStUWBW006BJwseNZWwFmicInC&#10;bR4kFmgZWKXrd8CnxEJnAzS53YWeFEFRgSuFyyWH4stdhAGNfOZyTmb0DOoPJOpb9HwqH4nyKxF8&#10;1nMVC6p2OH/nF3SWlXNWnWP1aYGd3bcQT9tM0JcZbiGgAcMex9I5Ezra6xRXorQtYJTovAWV9t72&#10;vE1HaVs4XMr3YIGzhXHy5XzQT+UoEfyzbkqsKFxbpWstnbWvuCrrnPrjxq3B8UbmqUk+oB33CdYt&#10;hwOfKcxrbnMeJRcFnQXmg0dJhruTeuObvBa1ajsSfRRiG6hg/2St9C10LmTdFXjWIoISC50Ldspc&#10;5WIt0lX+eheSTCBr35G2FjqrjHWdfApX+er5nFXGXcM/qDhmQOkJ1cFd6+1C81GkMsD+h2NOS08b&#10;mntaUc22W8hnK2We9fFEH5ks2NVHAx2r/dv76Z0p3L7bzDpg860wxVU6AsB6BluPtC/RsyrvOq/n&#10;z3xum0ZmutraOmTj2PLROe3Lot76D1e+d+spxaZVzmcURFcZ6h2rzWqrfByXKx1ea+9p75HN+qGP&#10;VcXmo1CZabfmY4k+auiDhv410cwy25EiQeeaXORVZaOAda2E9SyP22PVOQY2y49zHuPIal/t/qC5&#10;57v9s+NZfteJHYtO7vsLzAJqbWMdiG0k4J8LIET9YuT8CKavTGF4ewjDG4MY3RzG0EofemZjcPW2&#10;mzE6MN5l9BLpKAPracxdmsbilVms3ruEpcsLmL8wg8WLc4hxzOpMtZs1DQLDAeP/tI06UgnHwqNV&#10;x3C44oj5KFTewbrYxXbla2BcLcwVQmImgfhMDOHJMPWcBPp4n4HNXqRWE0ivJzF4qhdj5wcpA+g/&#10;mUTvVgwD3I6f6cfUqUEML6UwMBvF0HwCcxtDmOdzTCz2YmA8gvRgEAMjYeNao2/IEUHnnsEwoj1+&#10;+KIuuIKt8MXciPWF0DsURR+34yNxzM30Y3FxGAtLQwY+y1p6fKEXU6tDmD05jpmTY5g5M25cbXiG&#10;3WjpbUFgJsiyjaBttBPF3aWo72uEi2Uodxqyao4tJhDlNrIQQ2w5zmfpw8iZEUxeGMfUxQnjY1ky&#10;e1UuMOaw8b0r2P7H69j8R6sGNgs6Sxbun3WgM/cFmgWcLXRe/p5FLL930QBnweXZ+2fMdvwK83px&#10;GCOXRzH74Cz6zw3AN+dD81ALWkfbjEsK/0r3LnSWdXP3VhTJc3wfV4cMcBYEloWxdZth/TlrIUHr&#10;WkPQuWu5E50LbcaFhkCxhctFSY4haepGQ9QJp1sNSJZvZ51XmhLFE5hWuCybZS0tKK24Eu3L8tm/&#10;FjSLHUqUT4l/JYSueZ+xdm7hM4VWWKe2e+BfDBkXG2UxjksJ6kTUTWXlXCmjiDR1meF6uJifyIoP&#10;6ZNRDJ7rMdA5EzwbNxtn+wxoFnTWvmTy8rixbPZNdpl/gdUz/b7NFGauTGD+vhljnT6o8xPU5Xqp&#10;mw+1IbUcxfBJ1qmzQ5g8N4xJfWg4Pcj5zADGtvsxLuH+5GnWvTPDmGFbXbg6jkn5hz7FfGwlMLSd&#10;RN8adcWlINMLYXAzaeD07KVxjLFdJBejbLsu1FL/U5+X1yT/6TnIqmF/VZWDo5VZOFZ5FGUcV1s4&#10;p9HCgLKQ1Xow7rEutA23sf42oCJRiZYR+SnvhJd9R1pg/OI4+k5x7rU5gB72HfHlXrT2ujn2FuFQ&#10;4REcqWD/6KrmmNQB17AfnaN+tAy60TnC+c50gnkb5FwnieO1ZdDiooeOCB7vWC0fkvUzjyVH2Xcc&#10;zWVYDiUbublFqKhinqobkFdUgkOHD+NQ9jHkV3L8buN45qIeK6tgPyUo/arRjIl6pjDbZZx9SnIt&#10;jb6NYfhG2U5THnSmffANBSkBdKRdOx9ojxvwLOMVuddQ/5ScTRhrZ/9gAPWBRnQm3ajhvXIq898K&#10;zq0cPYTD+dnIrypi/qi7+1pR52lGY6ANbRHWh0gXKl11yKlif52vZ+E1+UdwtDQPBXVFqOmsRFfK&#10;DRf7SnfKBTfzp8Uba6lTt7GP9ox40MG5X3u/84Hcy/ljgHPCwITH3P9b4fd37ikPGvgj8l81HUBw&#10;NmS+NrrG3WjngOya4Qvb+StS34V3fyHBg4DxNyJ/F6DzfrcasvaVyFWGoLJ8O2fCaAc6OzBW7jOu&#10;X7/mWDsLIr/5qtkXhJZfZ0HkTKBs3WsIKitMMHrP0tmJ/82Ezpnp23LQc1jwbF2HmEUSd1xgvKN7&#10;DYoWEcx0r5EJna3rDaV169Y1PPa5h/C7v/GLeOH5J8z5TOgssfe00FkA+InHHsaHP/gHuHldPpEd&#10;6HtqdQuNpQ27UnK4GOnuHnNOLiyeeOoT+PXffHvofPuOA7f3Wzq/ePtzu/eQew0LnW/fuYabrz5v&#10;0r516yVzjYXOL95+FLdee/Yt0Fn7pVml6Gpw7zzXddx5g+m8sQeIHeAsUOnAYwcYv/VY+zfedNxx&#10;2LBMOL1nCb1nDe3EuRuGSt4uPFMsYP1acb9WOn/XJBM0W1G4fc7M53GO73axsb9c9ou91kJn/5Ab&#10;kckAvMNdZvFA/b3I/u1WW7nQEPwS9JLYxQAFlASFBdcEqO15+aIVIJZYlxiOhbLgmeBzA+ojsr5t&#10;3YXO1qezoHO5rPpc8jlZZ+4ri0aJtXTWYnqy9vWNehCbDSM+J+nmPsehMQ+8gx0IjrgQndZqxl3o&#10;nvEisdRNhTKMlAHOAU7uvAgMtKMjVougXGdQtMK8XGi0CdRGatAQrkIbJ4xd/VS6R9xIcKzrX4rt&#10;KkIHAea3k91rDoDNVmyc6ngZapMVqEtVob6nBs199WhI1xor6MZkLdr7Woz1tZcTNIF3uc8QFJVF&#10;rmCpjq1LDQue90PnurDAgqzrZGVXSgXRgaoCqlISBaEFo+XnOdPa+Z3EAl1ZFAviCjjLwlnQWWBX&#10;4RYMSxRf0LkpXINqX8mOmw2+53AdKrsqkFObjazqLBS3FeN4w3FjLSf4XOuvNmkJTpsFBOPy6+bc&#10;VxBZbjJ65hJYujSPM+87ie0HNzB/fgaDK32IjIeMRbPNn66x+dW1TXLjsgPpbfntCuu1ROBZ5SWl&#10;WlbOgk7aVgecBdvkz67YJWtkWR3LpYXahSAsJ2r/f/L+A8qy47zvRUfXz+/ZmJy7p6dzzvF0n9An&#10;59R9zumc0+SEGUSCEiWHa9nyle0n68m2rgNty7butWTJCpYsKlEMEimSYABJ5DgIA2AAEABBSnct&#10;r//7/2t3TZ9pNAJl0Rats9a3au/atWvXrl276qvf/s5X7pNo8GnBsga0hZvQHmk2bmL6Ur1873rM&#10;+xfhRD+6kDALeuqjjn3/7Dto3dxYoFtuZaxjFrzquMRaN1txyiIYLQgoFxx87nzXrEsKB9Q6VsFy&#10;s6F9A517HAtXC50lBtZ1HjWWj9pWnJOnY3Fsy6dzjvdsQWWJAKaAcrmfZwugBa4sdBb0tND5WOdx&#10;lkULF/L9GGX9sW9Rv6Dtrftp2AacZfVctQmcj2+KA1Mt0BOwE1gTRBNUs5DPgjlt23iFFhyWSzmA&#10;1r7SWZBsgaDOl+h8gUnBPe3ruhJ7TcWbfDcB3ole1YVAvYCyALIsk6tZX7xGRxX7mNt/gssW7Eu0&#10;r7wsdLb5WrcaSqP62KuJdIN8b8v/s+r+iHk+Ng+FR+SyxEDRQzjMSaWAc42Lz2uQ+bIv0XbzqPPB&#10;xrimodTr3wJeffhQKBDtfCSo6Gd9lEFnx9KZ9ad6YV0cl1UtryVgagGt6khSXmdWVK8WBqv+nGda&#10;yfdSfq3rzD3pHtXOKtjW1d4laqNqv3q/5N6mL+3482/wN+FIL9u2XIYwjfLW89Tzse9+W6DdPMvy&#10;66tvUKj98nLadqNtlU0QWKHi9NwVr23dp+5bonO1r+vquM3Hhra9KZ2Fzva62t8uSquy2/PUbm2+&#10;FprrWrKKVj62LCqnQlsWiRbjlIW448KGefBdq9r8oCHorP76BN+7Y01sQ7JuZljBtnVEgPnED+HA&#10;yT0mbn/dfmPprOcj63pZ7NuPHDvNPb/fPzum7e3Yb/5Wvqt2F3Z37EWlpwrN8VaMzFDXmPUiuBTE&#10;2IU8Ji9PYOJ8EZPnSpg5P4mp00UU1/MIT/kxQj1FsFnQ2Vt0IbOWwNzVaSzdM4+luxcwd+csimcL&#10;yK6kzDoKjWw7raOtGMq4MJDoN89DH0QE91XfLSMt6PZ3oidIHSA2iHAxiMxCCmOrWeSW08wnjeLp&#10;vHHjMXEuj9xG0lh7jp9JoXRBYC6D7EYEydUgUpTcWgzjK3FkZ8NIT3J/OozJpbRxqZGfjCCRpe6U&#10;GEY87UEkOYJwYgTRlBfx7ChimVGEue2PuzEaG0Yw7UM8H0JmLIp8LozpiSRmJlOYnqJMpzE1k0Zh&#10;Ko7CdBylhTRKK1nMnCpg7vwESmfy1ONGDXjWYowDYwPUfdpR5eOYGaYelGxHP/UwzyT1vbmQ8eEc&#10;WgwjuhJF9izvy8DmkoHN01cnKFu+m1c+umCA8+oPLxi3Ggv3TTN+CnOUhftnsPTReaz8yCJWDHRe&#10;wCL3Fx9guo86Itg8eTfzemAW41fHkDyfROJcEvmrefiWR9GaaUNthPpwth2Ds8MYnHejf85FGTLQ&#10;2X86hOjFBBJX0ohdjhtXGbI8Fhx2FvoLGwmcHTXAWeBZLjYEnntnuw1AtlbNcqlxIlplwHNl5ISx&#10;fC53myGRtXPLeKuB0oLLAs46txxKy8pZfp99p/zwbfjN4pih81Ee88G1KEvnEQwvuNFT7DOLCEZO&#10;s9zrEQxMudBXGjRuWwYnXegZ70dbugNtmVZ0FzowzPKF131I8h4zF+PIXdYCgJRN8Jw5H0f+Ituo&#10;LI61KODpGCWK8Us545s5uhyEd2oYbuYv9xmlS2MoXR6DfDVHlwIYyveih21BYXwpZKybJ5lm6uIY&#10;38G8gculMxm+A3oP2Ma4Pcm4KR6bvjBmXGxMyEe0ysDrZ05FMFLoYZ7N6M+0IzznQeF8GhMX+e6c&#10;SiI0N0pdrB+dUbn/a+b45oxNWutCFsDH9e8N6hT6wNYV0TvuQ2w5jvhaCoHFEIYmh9GZ70ZLqg39&#10;k6w31p9rxo3ASgSp8znWxxhSbPvRtTTckwG0R3vZ91ViV8Ue9olHOR9q5pjEeU2Bz3XCj4GiF8MT&#10;AQRmE5zzJKm/dmPvyWPYtV/QeS/7rU3wfAe3dzNO4Z792L33MLcFnvfhjj2HcOjYCQOc9x49gl2H&#10;9uNQTSXqelrQ6etDf3QYvfEh9kf96IqxvtN9LBvf/9UoEnwmUfkvX4ogy34uMBVjX+XlvIttKuVi&#10;38V3lvqFxuzd9XdwzDhs9OVe6bc5F0YLPvh5L33RPtT2c4ygHG09gTsqVH47n9i0yr6DIp/T8j19&#10;aB8OVleguoPzwsFOnGjn+Npej7o+zlUH2lHRWmN83RvgLPcgB3djT4WgcyWaBusxFB+ES5bYGc4L&#10;827Tv2qh+wHOewfzvFfO8/RPiyH2O17OHUen3PBwnqjy/GX4/YW7y50G/lFOwD0zPoxwsj886cYA&#10;H1BPodeseupd5eDDTjbFzsb+dgK4f16yEzT+sPIXBToLsm6HzmYBwLedRQS3LH+VjqGg8HffNvBV&#10;fo4tjJXVskC12f/OmwYwW/cUOibrZguVBZi1L7HA+S8CdL4dsGvfsc6WCKrLh/U7vBcBX4HTcuhs&#10;LZrL5a1N388SQeeju6jMvuC4r3DEgbgSLQr4W7/2H3eEzm+WpRV0/vX//MsGAD/0tS/g0Ue+bPxB&#10;23x++B7HetjKU088bMpoofVz17+Jz3/hN/HMsw5E3g6dLVgWdH7g2n1m+403XsSNNx41FsnaF3SW&#10;BbW25TpDCw1q++f+1cdNXuXQ+eYbz+wInX/yx/+e2X6S5dO+0rwu8Gz8A5dbNTuw+P0gdLmls5Nu&#10;61zFW+hsz9kOQq28V3y5WLi607Fy+aB8/keLvbedyqX72Q6cd7pHG1eeV3l+73W8PI2Fzn2CXhT5&#10;ChZwNgv9cfItQKxtiUCxtV7Uto4JbAk+K63SKE7bbSH5He5ER6TDiAVDjpsNJ00jJ72CzeXQ2S4i&#10;WDvsLGgmGOZcywFlspZ2wFk9820zk7nwjB/x+RASCyHE5vyITvsQmeJksEQlfJwKdkGTlAH4Z1xU&#10;Ht0IzVKZZ9xAog29wQZO3uoxEG4x1s4JnhviecNUPLSwoMBzd6jF+HCWJbQn04OKGipoHPv+rLIT&#10;bC4Xm6492Yi2hKQJnelWI20xbida4ebE1VfiJG+C4y7rQD4jLSCVVZUWQlScwLS2FW99PGvbAGq5&#10;apAvVVnHDnJSR6XQ+KH0sq4NUJWlngOdO8MdJhSMtj6NdayyhwqgQMwAzxfc3AS31mWF4gSbJRbw&#10;lrvWkDgWz40GOtcMVDA8Sakx0LlCQKNuL460HsH+BirFnHRXdgk8V5trNHskzHfTp7OuqWsMJvqQ&#10;XU5h8c453Pm3LuGH/+FHcNffuROnP7KOhSuzCFOxlzW08rCuN1Q+7beOOpDe+sKWNbnqzfh49jQY&#10;6Ky6UT3JZ53gjaydFdYNNxhlW5ajJ+WTWtbag4JxcjchGFqLOg/L7q8zwLkj2sKQ15LFunlPOs3f&#10;/NzjVMonQ3x+g4zr4jN2I76YxOhkkM/PcU2jxdzk2/jkkMCzwKog8EleSx9oqIiP6F113E1YC2f7&#10;HukDjmNt6rgNaB7lffj0sYdKfD/zNGXXhx9BaD7nPkfMRIvPvBw6a1uwTtBZIjCnPAV/JYLgSmes&#10;nXsETLdgqIXO2/08S+zf9LVt3WsYa13BMQO2+bz4rKzrnq17qjXX1b04sNkBYbJ0FkB3gPMx2IUE&#10;LcQUjLOLuAnESSwgVCjAJoinUPs2Tudr24JiQbvyY8pP+VsAaPNQvkpvQaPiJOXgz0BBltuxUGYe&#10;nZzkdmnbEcdPMeufoSyft/9Ub7Z+bZ0KMEusdbNxWcL89TyUdjffNwucy6Gzno8Bzqo7blsrXC0S&#10;dHKwCnXqG+TGhf1Crf4pMVyNhhFZButfE9zWe8r+VOC5bsQBz4LUx+Qapp/PiO3jaG8FDvccx3G1&#10;Ld67ILRx48Br6dkoVP2ZNkCx8NM+I7sv4CxRGqeMJ1Ctv9Jy4lmpDymdTjvU/Zs2yXRq12qrnTFN&#10;QjUB7TGubmq99TjGfuloj+O33MLlVn8bejgZVyjwrGdly6JtPT9JeZuwz1bbagsW4ipe50h0XOfo&#10;XrZDXoV2W+foWhJtK962MYnOkyjOxitNedsqL5/ysddWqPT7mvbfuqbNV1Kep66hxawkB1XXLJs+&#10;utXy/athqH+qHG46iD0ndmFv1S4crNmDI1q4sW4/DlTvxqHqvTiqjwBNh3CwWe2M1+i4/R8RO809&#10;v98/Ow7vbt/vWDrrL/V1u7Cv6wCqfWy/oSZjjZvcSGLsbA7jZ/NYujaP9XuWsXJ1ATNnJrBwYQrF&#10;9SyiswEDmwWeo5wzj53WX/cnjUxdmsTkxUlk1jIcq7vYFgXvj5v+W+tp6BkJOB9mXatPU/8fnYgg&#10;PhlBIOdFpBDE5HoBixdnsXJlHsuXGVIWLkxi/nwJ8xeKmGbZpljGSSNZTMjX8UYc2dUw0ktBpKk7&#10;5WYjxqq5tJDChGDwHO9rKorMeNBYNUeTboTjw/BHhjBKCSXciKS8xtI5lh1FQi43ihEki1EDnVO5&#10;MEqlFBZm8yiORZFN877HIpieyaAwEcf4ZByF2STys3FMrGSNxfP0uaLx8RyiTtcZbTMfZ5vkUizR&#10;juZIE+pY742j9RjMDyDIOo0uRhBbjhq3JoULY7eAc1Hw8XIBE3KPcGcBU1eLmL1blrJTWLx/Ggv3&#10;yafzJONKZn/th+ex8aNLOPVjy1j/mMDzPBY/OoulH567JQsPzGD2/ims/OgiSncXkDgXR2gjhOjZ&#10;KLoKXagYrcAR9xG05aiXLnrQP+syPp07St3GXcXoqaARWRELMgs8y82G3GvI6tizLp/NAYrfAOfA&#10;Wdb5pZAJBxf7DXR20nlNKKB8Ms5+NdtoLJkFj+UnWvkKOgtQ6xxZQQtSC0orXukc0OzAabn2UBlk&#10;ba3y6HydOzg/hIDcrwiSn00YSZxPIXUxYyRxNoXwetS4iRiaGkb/xAB6it3om+qBd3mY6dkeLsWQ&#10;uZxA+qIjGcmmT2e51JBP5/TpGNKn2M4YCjCnNrTPNHKXcV5gWK5SMsYvs6yafZPDGB7n/VBGp0aQ&#10;Wo3yHRrH3J0lzF4qYObiuIHLZjFMgWaG09yfZfz85SLmZP1+ZYxtJIPSpSyKFzKILI2iYfQkKgYO&#10;os5biZFiH9sV26sWKDyT4nX53Khvu8Zd6En1mTmP+Ui66bqr1iW9kDq4PgTF+zBS8CC8wLapRTLl&#10;DWAhAM/CKLxLfgTWwgiu8d3lu+dfDiMuVyCXSkiz3XtnQmjWv0u9LewDanCwVf261hZhvqlhjEyw&#10;HDNhuKYCcBX9GOa73x0dxq6DfwW79t+BXXf81Vv91q472G/tpvwVQWhZPu/BLlk675GlM7f/mmAu&#10;4/fyvCP7cKzpJJqG2tEyQj3U343B9AjvwwfPxCjcE17D+AJLAaTOs++4WkDhWhFjrO/ChWlEFzLU&#10;WYMYSnvRHek1fbb5UFexC3fU/XUDnvWPShmvyGVfH8fNvmgv2jnfq+quxl+vYjmOML0WTty3WX6W&#10;ffeBI7jjIOdbBqQz7g7KkQOoaOJcZrALh+urcLCOY2Eb9d3uFlQxPFRbgTvkx/rwHuPb+kAV+9Pm&#10;KuP6pDfUDU/ODX/JT/16FKMlH3wTPrhLHvNszdoTBb5jEyMGOAf1UZGia/9l+P2Fu8udBn73tNMY&#10;BzmgSlzsBAanXBhih+tfDyB5KYU4Oxn72wng/nnJTtD4w4qg807geafrSMqBs+Trb+4Mkj+slLvV&#10;sGIhriyc33lHQFgAWDDaAbPaF1R+563XDJSWew1ZRWtbLjZk5SwRaLbQWdbMipM7DQcyW+vnLSvo&#10;v2jQ2dmmsPwC7ALtguxvvv4y60a+qh2gu5Ol87PPPn5rAT7Ja6+9dAvkKu3pxfVbxyS//zufwB/8&#10;3m+bNJ//9G/huWceYfwNA50P7jqIBzcBrkRpWqtazfbrr72IL33x0wy3gPOp+TX8gx//iVv7Vsx1&#10;l5zryiL52evfMIBZ++XQ2abfmF81cX/02T/gvuP6QjD4jTedc15++bo5/q//+T+/dY4kFUig5USL&#10;2RZEfun1h2/5c5boHInd/5F7P2L2/+D3f2cz7oZj7WzAswOKd7JgdvadOG1vwWUHWN8uFjr/+brX&#10;2OlYuZSD1r8IYt1h2HLZ+5BsB86S7edvv2ebV3me7z7uWEOXH7fQWYBScM1ZoK/TWFRaOGyskgXX&#10;GGrfAGMe074VHbeifUHncthsxXGz4aSpG2k0oMtxrSHg7EBnSd1IM05yglXrbjTuCayLDsElAbQm&#10;n7MYnivbb1yDZJappK7GkeYkJLsUxRiVPVkk+8YH4C5QCZzoo+LUh9HpQfinBuHO96Av3oK+UCMG&#10;oy1wxdoRotKRkZ8ynhek4jHEOunlNfo5+RlJ9yCqr97pLk74qORx7Pt+St8YJxhU4Ac5mRkY7+Z2&#10;L1wT/Rgc78UAyy6FSBbegs6u3AB69cFg09WGQomeqYC0rKEFmgV9BFNlxSuAWu+uM/DY8U3MyZyn&#10;wYBlibbtsbZAq1EUFS/gbN1xCFZX9VUaoCxrZoFnC5cFfy10Lt8X3JWLC1kiCzYLECtO0LlhWC42&#10;KlHdX4Fj7YdwvOMYTlCpl6WzoPPBpoNGFF/TTwV5EzrLMlqLEMo1h64viOwbcxvLZkHm+//+Pfh7&#10;//zv4Mf+8Y8YAC3L54kzBSqfw6YM1jJb96DzW9jGdoLO9W7ei7veQGfVjaBzB+9DwFmAS9C5XgsI&#10;9ghAOsBZYhddM9agw9WoYVnrvZxM+1kno3UMHatPfVDRvwbkR10rZw/nPbx+r4EMo5xsTF2axdjp&#10;ogHSvlIANa56lqnJAGJrzSvRxxod0/ul4w4AFogWYBb4Fghm2v5KhtXmXW4NyoJHbm3qTV4OeK43&#10;Iotnudsw+bPeBZUlFiSXg2eJ4J0+RgnQWQBswbtxv8H6EezTxMQCzHLgrHgdt6J9a2UrQGrAHJ+T&#10;IL7qTX2C3Dnonix0NqK672Ldtx814PkkJx26F1k7HxbU0oRR+Xc5EFihLHME2CwMVryFfYJrgoBK&#10;ZyGd4rUviKhzJBZ+SsrPt5DOXs8CQwsjrWhf+VsAWcmy6/4F4sqBs+NrmfdCOdbJ59LNZ9FTbfrz&#10;7T8L7XW/9qOILJxVp1Z0XOn2NuxnnvKj7UBnx72GY42u4+Z5sU4dIKp8j6CSz10fnwSc9R6Z/mCw&#10;yrybLV7nHRWEFnyW+x/9m6KdY4Sel+OLnPXAc46yHR3qYRtSu+IzlnsNWdHruWyHzqon1aO2bV3q&#10;mOraQmcd13NTuzGWt8Y3dr25dwPze502rPakNq2xbSA7yInnCLoS3Wj0N6GWfWUV39mqoSrzYbUz&#10;3GWes6yb5bPS/stBcSqLbRsKFSdIXe5qwzxTplO51B6Udic4rfrVfeuebH72nm2bsmmVl+pGocTW&#10;l/Kw6RWvc3QtieJUJomtP9vmlE75KR8LvsthsxXFHd38h4MWCdXCggbeMw+TL8umj4SHGg9g78m/&#10;ggM1u3Gobp+BzMcamVbCbUHo43z37Yco+76rr6hiv7PT3PP7/bNj8RH2k3e07DfAeVfDLuztPIDK&#10;EbaFeDvkWlLrGgk4F8+PY+XuBZy+bw2n7l7G4vkZrFyew9hyEuFJH6Izo4jO+k0Yn6eeQR2leG4M&#10;ExdKDIuILkRNXyZ3NXua9pkxQ323Ps5LZ+qO9cJb9COxlEZxdQzjCxnkZhKYWM5j7dICNu5cxArH&#10;iIVzk1ikzJ8pcrvIuClsXJ3B2pUpzJ8bx+S6zk9gciONKZZ9cj2F4nICY2aRvxRmlnKYWx7D1HwG&#10;YxNRpHIs8yZwjiRG4I8MwhsagD/qQjA+gnDSg2hmFMnxELITMSQKEUQy8vXsRSIxilw6hFjYjVjE&#10;jfHxKGZncxgvRJEbj6AwlcTUYg65qSgKCynMsszLV6YxzjL6xofQn+yk/tKL4Izgj8+4UBuhnhZb&#10;CCOzlkSaIhciktxpLSCYRe5MGtkzvI+7JjB9rWSAswXPM3cVMXePLJ8FoCfN9tL901h9YA7rP7KA&#10;Ux9bYuhA56UHWJcPzNySufunMH1PCYs/PIfStXGkL8jSmXrnnVm4F0bQlGJfEa1F7yT1zUUvBudH&#10;0EN9s9xPsqyeu6cdFxgCv3YRQe+GF4GzfLZ3xpG6ljCwOXIxaMLR09TxllnnGz5zjoC1rJYFkgWH&#10;BaHlqkPwWMBYeQs0txWpe1PklkMWzbJs1vmysBZk1gKC2tcig9q3VteykJZltKCzfyOAqPx/n4sh&#10;fi6B9KUsxq4VULi7ZKy8PQs+9BUH0F8ahG9JUNULz9Iw/OseRJh3gvmmLsaQuhBHXG41zkWNP/Hc&#10;pdQt1xpZwey1EILzXmPZPMz8fFPDiC+HzKKAs9cmMHl5HJmNuFmjpS/didYQ34vRGhN6CoPIrseN&#10;v2Zr4WzcaJTB5rlLBQOcF66UsHDnBObuKrFt8D4uZhBd9qMr2YLjA+yL+g+gKVgDz+SgiU+shRFb&#10;kUX9qFnoUj7HR6dHMTw+gjbOk/SB/yD7xgr2Uf0p1hv1te44n2/OBd9MABG+Z5HVGAJLIVNXI7zH&#10;0ZUgQusRhNdjFD7vs4LvRcTWMtTtR3CSffNR9nuHO6VHUMfxdqOX799g3sf5wCjnAj4MlCgFH/pz&#10;Xs6deh3oLLcU8uFsAPMmZN7lWDrv3nMAd+yl7DuEXfsPOBbRhwVmGR66A7uO7TGLkta72Nd428x9&#10;uEuj6M+70J3pRU++z1i0+1n2OJ+72kH28hifYwHxFbb/QoBj4ZDx6SwrZ+kX0hH00XJf014jWlBQ&#10;OrPmEwPxfriz1HHTHGcDPajoOIFdJ1hWC5xl5byHZdvDfldW2pt9sXGxceyQgc71vR041kTdtJVt&#10;ob8L7a5+1Ha24kjdSeyvov5Sw3lKWwta+nrRPtyNNm8rhhJspwW+a5MOdBZwHp0apbBvmfTwnkcQ&#10;nGPftRBEZDGIGCVO0bX/Mvx+IKCzVsbtHx/kJHnAbA9PjfDl8pq/mwTX+eBOR01ofzsB3D9P2Q6N&#10;P4xY4PzfA50l5RD5e5VyK+ftYq2dtWjedzehs+Jk7fviC8/grddfxnfeecO40xB4FpAVQHbcajih&#10;Y+X8toHN5dDZigXOW6DZSf8/EzqXb1voXO5e49tvvYqbL183gPR3P/FfcW71jIGmP/V//AP83Mc/&#10;bkS+my1YlS/kmze3oOtXv/zHOLzrsDn+r/7Zzxr3FxOZIh571LE6fvjrf4zrzz5qzlP6+cKMSWvz&#10;1rmf/dQnzTEtPvilL3zqFtDW8baTrVifX8UnfvO/3Lqm4pXHwf/toNlW3Es3njChgPfFjXPm+D/4&#10;uz9xK+1UbgLfeOjLJo3gsXF98faTJrQW1z/5dxxLZZ0jiftiWCjOmmOS1771PF5+8/Fb+zZve47i&#10;vv61B82ihOlgEp/aBM8vf+tx49fZuszYgsWCllvQuVzeDZmdc7Yf2zpnC4J+r2JB7U7HymUnEPtn&#10;FQfgvrfsdM522Z7W3odEkHm7L+ft5+x0z/Z4OVi26bbid4bOgs0CbW3BFrNqryY5AkcCRpqIa7It&#10;ICYYrWMS+3d/u18uFhJLrM9VifaVj0RQrNHruNkQ8GrwCIY67jW0kKCxtuRkXYuxtbBcrSHl7Vg6&#10;CzoLpMo6O8QJXXopivwqJwAMJWMrVOY4sTMuNMZ7DMAdLvXAM9HHiUsfFQ/KeB+C4wMIF4cQn3Aj&#10;TaVyjJOZsUUqx9z25wcxnOR5qW6M5vsNbFb69NwoimtUnKlIJma9iM94EGcYYxihUhykcjYqxbnQ&#10;D1+JIcVT7Dd/3xvMt2Oo0AG3rEGmqdgx9ExxMsmJyejMIPf7MDTehRFOXEZnqOTNUYGflYxQieWE&#10;i3kN5nkex1pvkWOtFlHMDRiLZutSQ5bNdlvHBJ0FUGVlaKG0tptk+eoRnNFf0R0rXmvprH0B5nLo&#10;rGMCzrJsVKhj9YLVm3C5HDgLCEssbDaAmBNoQV5ZGMvSWfs6ZqCzn9d1C1RV4kQPldWGO7CndjcO&#10;Nsln3l4cF3QTjKDcZuksi2N3jTlXoYXO7qwLS1fn8cBP3oef+Bc/jp/8+E+Y7fV7V4z18+zFKeN+&#10;Q2ltGRQKlsnS2frDllhXGwLPAu/ycW0tndv5XthFxCx0toCrUgvx9VVD/v/2y4K2i2Xvq+AE5Tjb&#10;dgXfLdbhSJVpy82b8LQz4lg1j2iBlfgAr01lmiKrZ0HnyYsznGCNmW0PJyCDmWHznlhQLOAs2FrL&#10;ckgEkQVgBdUcIFtt4LO2nUUH5Re5idfX+9ds8hKMPcz61kKCsnYWeL71t3mBLwFCigXJ5eDZWjsr&#10;XhBP1y2HzsYfbDfb0CbkLLectdBZxwQEtyx8nbQKLXSu4cRM/qgtdHZchdRS6m5NUGSBdJB1f6D1&#10;8C3orHvRfVmXISdZZxbUWTAsiKdrKLRgrRzkWVCoNIJ+Ok8AT3H2HJuPhXn2Ghbc2XOUxooFkhb8&#10;2byMK4tNIGctnQWYFR5pd8CzLJ0FnJ14p762/1R3qlMdt9BVYutf+QssH2w5wjbrAOctYdymHKYc&#10;5TnHBBzbud3GSWDHEZzk87cfbiSNbGctHi3YyWdl/r1wkhPaOrTyXZcLAffYiHl+snZW+5Gl8zG2&#10;maPsWyp4fuUQ26JgKduTwKcgqOqvvF61XV6Ptm71Plqwqn3dp/Vf7YBnWfrWMs75KKI1C+QnXe2o&#10;M9bFPpZzmkwf2thX1rOvrJVlq6/ejI36S661brbAWfuCxrqefYbaVxksdNZ++bNVuRQqTunK43W/&#10;amtqc8rTwmuF9r5VF0pr06t+LCDWeRJtK63y0LbS2nIpn5NlUq1yU04o73ZZuh9iuzjM9qHnfRTH&#10;2A6Ps34rmEcF+4hK89HGqd+KngockYudziPsByrYFwmG87jSq53wHTwsX9ItvB++k5XMr4pt7oT6&#10;c72fbHeVmx9FJGqr5t8ispSm7DT3/H7/bD9ygm3xINvgvg7WKcemyuGTaOR40M82EqGukDudQ/Gs&#10;3FgUzJizcfcy1q8uGui8fHEWhZU0dYYwShtps1BfZNKLYbatwVSv+bdScMrPsdxrFtpq5vhSbT7s&#10;VrH/rjMfNbwFHwJTIYRnoojNJ5Bdy2NqvYCplTFMU1bPzeLCXes4e+cyVs9MYW51DAuyfKYsbRSx&#10;enYS5+6cx+lLM5hfz2N8jjoSx77JlSTmTuWMaLHAibk0ZpfyWForYWV9ErOLYxifiCOZHUVYcJkS&#10;S3kRSXqMlXMgNgxfeBNAx1wIp73G2jmc8cEXdcEbGEQoPIxwiHqKm/qWrx/pdAATEymk0n6kMn4U&#10;JxNY5PWmFrOYXMpgei2H2dPjKK2lkZoLUrdiusWwWQwuNuunbiXXaKNIL8eRX0+xLpIG3mfWEygI&#10;Ol7iuRfHUBCsvGvSQOcJWbVe4jOiTGoRuWsFzN8zgcX7JrF4/ySW75/BmqDzDy/g9MeWsPGxRaxx&#10;e+WBWSx+ZBoL909jniLoPMtzln5kHlP3lDB+J+vyGp/BR6YQOxNFH3XLtnwbBmYHjVsKQecBimCz&#10;XUxQVs+t4w4IFjwWKJaFsSyXh1dcBjyHLwQNaB5Zpe5KGVrqN5bOAsOCy4LGslC2EFmLEQpcKy+B&#10;ZOvHubXQZhYKlBW0oLNAtc7T+cpH13ctuxC7HOOxYXRMdKApTz0s34jmsWb0zVAvXfVgdN2HUZZf&#10;QNm3MorQqTAS5xPwr/rRW+xDa4r6XK4LviUfIqfDiJ4NIXSabUb3twmdZeWcOBc10FmWzmNXMpi4&#10;Nm7ca8i/uKCzdFu5jqv1nGBfW039pw2yZJaFc2o9ivCigC91o6J877Yb4NwcqMNAptvAwbHTKb6H&#10;GcomcL4wZiyf5wWaKYLO2p++LBcs45i8WkD6dAIuXvekm7rIwEFUeyvQneF150YQXQ0YH+hKE10J&#10;mwU5RyZGOI+QeKinj6CL72yjdNlAOwZzbpZFi5qznqcCiKwkkDqdRfJ0BrGNBEJrfHarsmxOIc32&#10;qUUE0+fyyJzNI7mRg3cyiKZAB/Y2HcSumj24o1YuoOQGqRs9iRF0p1xoT/RT+tCVc6E7O4z2+CDn&#10;SK3YJbcUB3dj14H9uOPQEWMhfAs+7z2AA4ePMU5Wztzftxt/9SjzbmA/30wdqfEYDjRpnKDuG9S6&#10;Ij28r150pTkPjPHe4tT/8z1wzXAOsuyHh8/Zvaj2EEBwJYbAXIz37WE5O9lvc1zhWKsxtk66p9GR&#10;9HHT+SelDDZk7TyUHMTouA/BYhDujNf4dd5fzzIf2ITLe/fgdt/UFFk5H9yHPZUcZxqo67Q3YG/N&#10;cRxuos7R34FWVy/Hknrs5fEfOnoQB05WGOjc3NeD9hHeE+9tMDVI3ZrvJOuvP91v3Gf1ybXGGN8z&#10;zqkGx4fgYvtycZ7nGuun9MHNbV3/L8PvBwY637Jylm/naQ8CywGE19hB6m8EK0F4F7ybOewMcP88&#10;ZTs0/jDyZ4HOf/z6nx90LvflLHEg6xZ0/s533sbrr7+Kt956A3+iRQQ3gexbb93Ec089hjdfu2Fc&#10;TQjECjxvueJ455b7De07Vs6C19bK2YHSdtvCZiv/s6GzFVMP2mZZrHsNLZL48kvP4OGvP3gLpH6Q&#10;3Hz1BQOdVW9aWHCnNFZeefk6Hn/kK3jmqUd4nuNX+b3kjddfwmNM+82H/pjPwIHA34tcf8Fx4fFB&#10;Iqvo1751HTffftaBiW89jTfecnww75TekRvGB/Qrrz9jLJbfP+275ca3Hqc40FkAeQsUbwHkD7N/&#10;u5sNxZdbPG+Hpo7Y+PcTC2p3OlYuHza/D5LtZdxJdjpvu5Sns/cgsZBZ0LkcPO+Uv90urwMnzfcO&#10;nZsF1CQBucbQ3/ebDKwSeHYslx1QbC2brcsNicBz+b4TtwWb7QKCCgWdZUktP7WCXILODnDWQmbN&#10;xsJZYhYSFEzThNzdQGWsGS2hLYgtf6Gy1u0Mt2K0MIL4bBBZTgAz8yFO8IImTHHCEp4YhrvQ6wDn&#10;qT4Dnd3FXvhLspB2I7sQQHbej9JqFIXlMIrLUUxwElNYpiLPyU24MIwolcwkFc5wYRDxyRGMMZ1E&#10;EDrEuCgV4yiV4dCEC8HSEPxUWgSdrQg+e2RtLYvlfDsVmk6Wg5NJlsc72Wu23ZISy1l0wtHpIYTm&#10;9Bc9L0LzHFNn3EzLMTbfh34q2cP5AYxQUXKPM24TOm+3dBZ81jFZO2tb8NTCaMHUFj0TX9Mt8KxQ&#10;IFVi3WcYi8Qg8wvz2TNesLmiR5aeZT6gOSmXlbMFToLBgrjWfYa2JdZ/s0T7SitI7Vg78/qyAHZV&#10;4WTfcRxspnJZuxv7G/YZ62b9RftEt6zmKk0o6GyAtso9Um3ca2jxR11b1xTYLmzkjZXz3/4nfwMf&#10;/Qf3G+CcX81gbC1rrKCT8zFTFpXBcfHBdsWydLCNqR7N+0BRvWm/ne2vvC4kgk2yqBQQEoCqH2Ed&#10;bSrdgoBa/E1Az8BKA32O4Vj3EVT26a/SJ9jWWXafU+/1LLusJ4fSnLhQie+O9PP6+oDQa6zblu5Z&#10;xdzVRWPtXDw3icAU9avpiPl4Y62qb7NwZqh9ud8Q/BVkFuCzFsHONsvKe26QtTbPUXpBZ4FaWQTX&#10;uDgJHG4yls4GamsSUQadHZjtxAkyy+JRlqmCiLJ4VBr1IRZ8a0EyQU8LRq1Y+Gyhs6CTRADKHlNo&#10;LHVZjlrWd4OewSZ0lqsGya0JyqboPix0rpaF6y2XIQ50FogUrJMIzgn8WnGAr2PRq+N6hvK/K9gn&#10;QGgBoICeFZ1jYaCOadKl0FqMWuhsRel0XaWx6ZWvvb5TtiObdaN6EJhT3cg1xknun8ChVtWfA50F&#10;omURrbqSbP8JNiveutaw0FkwWeGB5kO8Httr61Ec3ATPsnqWywNj4ax0m3KU5TrGezLAmc+6jm2g&#10;Ue8zn7cR9iEtI7VoZFtroHQGW+AdcyHACbubEz8LnWVxr7YjS+fjzEPQ+Tj7nmNsQ4dYX8aCnqGF&#10;prbubd0qTnVlga2FtPaY6rJa1v9l0FkTYr2zenc11mlM0wcZvRN1GlfiHWYxofaooDPT+dmnsfxK&#10;18eJf0dIH+E4vo22mndW/YAFuyqXzdv2Dbeu5eb7tAmY7X3YNCqv8rD3o/Yi0ba5B+Yr0XnaL29L&#10;tp0qtHVlzy2Hztq35TP58V2q1nvAsI7jrVwaafHWY+36wHfE/KtE2xJt64Of/n0iUTotbldp2r0+&#10;qsgKXfBCbVownO+B+gI9v7ZDONC4F4eb9+MYtysZf5JlqWG7qeH51fooxPddVs1qm3pO+oCnulI5&#10;d5p7fr9/tg+RHnKU5atgvddxvOyQD9D8EEZnAkitpVE4V8DU+QlMUxYuzWDp8iyWLs5g4ewUli/M&#10;YGZjDFMbWaxcmcTcuXHqDR70hts45tWjk2NKN8eT1lHqSOzP5PN0INWP/uQABtO8RsmPPM8vnCki&#10;syo3HXHE5hIoLuUwvZzH3GoBpy8s4NK1dZxhuLRaxMx8BvPLY1haGTeyzDQbLMvqRgnT8ynkS9SV&#10;in5Mzicwv5bDwvoYZpdzPIdp1yawdmoaaxvTWFguoDCZQCoXQDTpQSThRjztQ5L78uMsS2eXj3Xh&#10;pp4x2g1fdAjR7ChCKQ+84SF4/AMIhkaMuFzdRkLczmRCiETdSCR9mJhMYvXUFFY2JjC3wnpaTGNi&#10;KYXSUhKFpTgm1lKYOZPH1OkMEtLHSm7Epv1IL0aRXU4guyIIn8T46TSmBRWvTmDmqlxsFDB9tYiJ&#10;y+MoXMxi7HzKSInbM1cLWLhnAssf4XUf4L1+ZBbrD8xh46MLOPOxJZz50WVj8bwmn85yw3EPn5us&#10;ou+bxPz9U8bVxgy3J+8uYuo+PvMfmUPmYgouudMY43hd6kZ3qQ89UwMYmKf+KWC77r8FnVvGqJtN&#10;9xhgbKGzrIuHlobgO+VlvM/A5r451u1CL4/Jmpn1uGmhLNG2zte2zpdoW1BZVs5yvaFQ1+mZ6TUi&#10;y2hdR5bRjrX0sPEVLR/SPTNdqM9w3InyXUywH881oG+2F741D0bXfBQvRhaol8xR51x0I7gRhH91&#10;FK4ZF3qpTw9MDiCw6kdCFs0si3+D11hzI3zGj+SF6BZ01gKCgs6X08bKWS42xi9mkFwPUwceoJ5f&#10;i+N9h9jn78fJwWOcczRipOBAv/cSLdCZWouidIHt5NK4kZlLBcyxPcxvWjYrFHCePJ83/p/lMmP8&#10;Yg7x9SgGxvtQ7aU+G6xFd7YdHt5TRMD5bBzFK2Mo3VlA5mwKvlkfOlNdaOGY0B7vwhDnHSMTPgyO&#10;uTlWDKE3NYjhcS8CsxEk1jLInhtD1vhqZts9nTLuSOSaQj6csyxj7mIByVNZhBdj8PA975BbCo7f&#10;u47xvg5Rju7CHTXsK3s1RnVwHGpHLcefOs23Ehybkv1oCnfjxFAT9jYcw67jB7CnkuNlTQ2OVdcY&#10;C+ddd+zGHQepe5yowu7DBx1L4sN34GD9MY7V7dR7u9HobkUN+9oG9kHdqT705ji+pTk/i3AeEG4w&#10;C3hq4dSBqSEjneM96KD0cb7jnWdbZH80mPVyTGnFvsbDLMt+o1c0Up9s4thq5xAyXJHog7P81MvS&#10;2ZdnW0970Mb7k09nWVwbi+39gs53bD1n+Xk+wLij+/H/qTyEPSePYl/tMdxRxbbSQh16uBtdo4Mc&#10;UxpxoKYC+08eQ0UTdY9ePq8B1pWH70CkB/18Rn2sN/0Lt4FzyBrNOziudyS60JvtQ1++n8J3l3Os&#10;7lQHehLtPKfTlOEvw+8HAjoPa+EmTsgl1tWGn5N4fRmKrUYQXgpidNazmcPt4PbDwN3vVT578/Z8&#10;P4z8WaCz5It/jtC5HDKXi6CrIPHrZlFAQWcHxH73O28b0PzyS8/i1ZevG7ca3/qWwPTrxrWGgLGs&#10;m60IHgs6W0tn+XV2rJtvd6tRDp2tOG493g2DyyHxBx37s4ryMnVh8tS9vGMg/M2bN/Ds04/hGw89&#10;aGDsTsDUEQeyyg/zSy8+jZdvXGcdvMY4x7+ztUy2Il/QL7/8HJ587CE88fCDeObJb+CVG8/i9dd4&#10;DZO2LD33b958nvk+hW8+9EXm/QzeeH1bGm7rGgK/zrWcfSPclhX1I49/0SxeeOv4ppSf+9rrz+OV&#10;157GK288iVfekjyBV99+Ajfffgavv/n8ptuMreveOu8NLSz4BF56Q9D4CebLcpSlu5Ve8qbNY1Pe&#10;vIFX5Vrjrcdx481H32Xt/F7iQGUr24+9+3g5kN4uTnptb4FSB6A6shX/7nPLz/mwcnue75Z3X3cr&#10;zspOZf4gUfr3A8423fZrlR/bnsbZt/Vbfs4WeLbQWT6SHfAsiNNsLL8kzl/vHZAsC2bFWcvncrFQ&#10;2gJludcoh84CQxLrQkBprIWzwLOgs6ybBbkc60otQFbDiR4nxIKbgWY0G2vnTTcd3DfQOdQCP5U/&#10;TUQEmpMzfsSnfGYF9jTj4hyTRicH4ZsZ4LjkMtbE3ok+BKeHOHEZxTjHqdyCHxOrMYwvhjC2EEJp&#10;hcrmSgxp5cUJYmY2gNIaJzcc16ZOJbEoa5r1OCdAQwhRIY5PayJERbw4yLL0GxktUmTpTPFSqXWP&#10;92J4rAsjY91UMOUeox+B6QET+ib0V7YepunBcIGTACp2wVkq7ILOc14EZ9xM4+L5/RigMtiXdNxm&#10;WKBsobPAqLXMFXSWyw0Lpi2UtlbQBjrzWdgF8aQYWohs42TJLBAtS2eJ4qxbDeuOQ3GycJTo7/UC&#10;z9aiWUBX8FcwVyDY7uuYQK8F1QLFdUNVkE9nWSvrr/gn+yoN9DjS6iweqAVaqqnIVunv1j0nuM0y&#10;8Nz6IYqrylg6CzoLZttrxqn8CzTLncbKXYvGpUaGk1lB56lzJSTmosbNh66vMklUzna2WWvZrHpS&#10;vUoUJ0sNKdCyeFZdtfA6Fi4JQEnRFthrGGmm4i1LyoZb4NSBmidQ0XsMJ/qPQwusGYtzn1OPAkEN&#10;fAf098SeaD8GUyNU0nv5vPqMpXNuYxyZtTzCs3H4SkH0xLWI5DDP178DWA63Ptzw2W1+zHHiBJ/l&#10;XoMTygFen2ItngXYZN3pfFxiGTbPk7W0A2uPGstgfQSqkmWsgNTgu6GzQmvpLNBs/ToLFuq4+gwL&#10;nmXpbK2Wy+GzhaQCn9qXhXO5Gw4dU+hYOteyTLf7qLY+q+0kpXzhTrnXkNVzOXQ2CwCpHfG+rEWo&#10;4FY5xBS8s+BPYi1JddwAO0o56CwHhoovT2Ohs47ZNHa7HChKbBksPJSls+5d0FkAWGDZWjXLyvlg&#10;i+qN5eiSr2K1ta36Uv39t//230wfX/6zFuS2ju1zEHw+0HIY+1tkIS5rV9XBlhsUC5wPt7DO2EYq&#10;O4+jhs+9nu2hgWWXNPE5t7Attw6zf+Y70sN3ZoCTTV/ehdhMEMEJLwbibNeMk4sf4+aF5zRqQs2+&#10;5wTbqqDzYeZ7QO472Kbs81Adq44EIy28VZytc/ssFK9t1Z/qt0bW/y72aWwDsnKW3ALBLKMz5tWb&#10;96NyoILjTSN60z0GPgs6NwYb0ZVgeWW5Lf/nXvZhbv1V2HGxoVDX1fUsTFb+FpraMssVj3XHc+v6&#10;m/+U0HPXPSgs//Cg+5bofnRc8duhsxWlkZTv6xxbNp2jc2391bCsJ/luOH2qA5+1L8Cs/teCZ/nW&#10;LwfOVhQna2YB58PtcgWixRmPGzkqq2f9K4bjRQXDQy0HcKTtEI4z/oQ+XLKPqGG7qeWzlg/wk9zW&#10;Pw/0cUAf7xrYd9lnvNPc8/v9s/3Hcb5rcscjd1/yry9LxsBsELGlOHKncpg4X8LcpWnMU+bOTWL2&#10;TAmzp0tYODOFlQszWL7A8OIkNq7K9cU4EtRPBqMdaGVb0gK6rWx/9Wr/HDd9BQ8SC3HEKdHZGOLz&#10;CUyen+Q1JpFZziA0EeL7Qz1lLoXJ+QymF/NYOz2NsxcXDSyeW8gbn8nzi2NYXKIwnJ/PUbKYmUmj&#10;NBnHeDGM8VIEU7MpzC/lsbAyjkXK6voU1k/NGFlZm2IeBZSmUsiOh5HIjCKW8t0GnWXl3DdMnWKw&#10;Gf3udnjCA8a3s8BzQIsKhocRingRiwfg9gxgcKgLHk8/wowTfE6l/Kas5rob06YMMwtpTC0mMblA&#10;WYxjejXFehzDwtk88vNhJKdGkRR0no8gx/rPryZR2Ehj8lwec4KL11j/VycwdaWAiUvy25vD2Pk0&#10;8uc47gs6X3Kg8+K9kw5wfmAGGw/M4tQDczj90Xmc+9gyzv/YKs792Ao2tJigYPNdfL53lzB/74Tx&#10;Bb3A82buLWHq7iKmGTfPPORqw0XdsjXdgsYkdagM9YXxLvQybmTFC99GwFg8d0/1oaPUZdxiyCpZ&#10;PpgFngWL5dN59LSP4jWLB3ZPa+HAHuPfWdbPcn8hWCzYbF1jaF+i8yVKI/casm4WZBZslrWzALRc&#10;ZihOVs9DS3x2cwLSnTxnmGnaUJ+pQU2S+lie+luxBUOLAwjKYvlsCBGKf80Hz9KIgc6Bdb+xao6d&#10;iSDKMHIqhCi3Y+ejCLJcw0tDcM1TB15zG8vn5AW25bMRxM+EkZK18/m4gbry6Tx2Qe5QqE/LVUda&#10;faw+cOvfFftvvYMfVpbumcHCXVOYu8bnwnYwfyefG8X4cb6QN5bQuVNy5xFB9lzaQGf31DC60h0Y&#10;nnQhoIXG1/hcTkVQujqO2fumKTMoXhnnMT+aIs2ooJ5aSZ2zLd6JwYIbw3J1kaeuFpdBiw/RZb4z&#10;Z8eRP19A8nQa0bU484whcYbxF/OIcO4Q1T8eVhLwTI6iJ9lPnbuNfWQ1/l8n9zlgWAvhyer3iHwi&#10;H8ahDupB7J8r2U/UcKxqinL+FO1GQ6ADVa5m9r812FNzFIfr2Ze2t6K2rRW7Dh7Crr17secox9C6&#10;auw5fhC7ju5huoPse+uoX7o5NxjFQGYI7THO2TjW9eT60J3vRVu6HQ0xtuMk9d1cJzo5b+nI85qp&#10;NjTGqR9nuzE4KR/PCUQWMpyH+DlmNWOXfDMf3WX+MaWPh3XUATSPEGjuS/SiJ9aNbs79ukNd6Al3&#10;U6gHBHrQNNyCio5q7Ks9gl3H+dwPU/YxLy0GKDkgv9N7sOvYXh6nVFBO7Oe9HEZVdwO6A4MYjHnR&#10;7OpEVSfnjx3sV4eYv8+FLs8Qukb5LvD5yHWd5p717HMrONYf0b8O3dRX2B8Ltg8VXUb6Odfq4z32&#10;c741lO0xbesvw+8HAzrPeDEy6zPimvZgsOQyf0EIzweR4sQ9vhRBaM6/mYMDa7eD3Q+Cu9+r7JT/&#10;+8n7QWfJTteQWNhsZSeg/EGyk5XzLdBKEXgVSBYk/fa3v+UA3e++g2+/9YZxoyEYeuPGs3j11RcN&#10;mBZUFkR2AO3t0FlQWbDZLEy4uZighc3lYmHzlmwBYCs2rlw+6PifRZTX9roxrkXe/pYB7Tdees5Y&#10;d79280XcePEZvPLSs3iZ4fPPPo6nnvgGnnzyG8YS+bvfeQMPf/MreP76U+beVX9vU77zzpvM63W8&#10;/e038c53WEesk6996Y/wx5/+bTz81T/Cs098HTeefwo3b1zHay8/j5uUGzeew3PPPoZnnn7ULEQo&#10;0bXfest5HrrGC88/jddefQGPX/88vvKlz+IrD/8unn35QTz90pfwu5/6BXzmk5/AN7/yOXzi138B&#10;//7n/jF+8T//NH7/M/8XHvz6J/BFypcf/j1cf/VrePIFnnPjK3j5jYfxws2H8CLDLfj7+C2oaCGu&#10;tp+/+XV848nP4OFn/pDX/KrZ13mCxy+/+ShufEsA2QJhCyGfNttbwNSCSu3LR/NjBjw78Hnr2u8n&#10;Ni97nfL9ctnpXEk5mHYA6u1QtVx2Or/8nA8rW/ntLPbY7eXfOu/9zn0/eT/gXJ5n+XXKpTyv22Wr&#10;PrbgswOdJeXQWVbOLYK5VGqs9bIAsbathbNE8Nm61ihPp8Fcfz/WQoT6klzux1kWbRYS6RzBafmq&#10;FXgW6BIc0+KBgkJVAwLODuSq1ASeCoKAs4HOskJl3p0RXpPl7Y91IkLFLTETNBbOsoaJl7xITviQ&#10;mZEVcwChmWGMzg4iuDiM4DwVy1kt5uNGfiWI8dUQ0/gwthBkep3jbOc5fsVLbkQKwwY+T22kDHBe&#10;ofK5cdcEJjdiCBf7ESz0IT49jMjEIALcDk8O3ZKQ4iZk7Sx3Hr1GtB2YHEBo2oXI7Aiic7wGwyD3&#10;Q1R+Q7NupJZ5H0u8PssenR1lvIfnclylUuRK92CQItA8mOkzrjO03Z/quQWdFQo467jcb0gG0r23&#10;gLNN16wPAZtWzoLIAp8CzgKq1gJaYFViIbTSKb1E+8avc49gBJW33koDkq21sbVqFgCWlLvVqOmv&#10;ugWpZbFcO3jC+HQWOG42f8evNlBDFnaygKtlexB0lpWz4nUt5VFDxVEuOXSuFhLUdV1ULIfTg0gv&#10;JowbDVk1CwrIrYYWEZy/PGMAtBYT7KPirrJZ1xoqe5MAJvPSYosW4gtAK073rfoQfHYAfTPjHHAk&#10;a0eBEgc6Nxlr1DqXsy/LD4GvGkHagUq28xPmo4mAc91wtVHOBaMEXARW2/xdCE5GkVzKcmLg5zPr&#10;ZRnkd72Pz9vLZzlgLJD1vii+ebSD5ZNbGuefAtqWqxoBafkElQsBa90s4Gzda1T2y/q5mnG8/xG2&#10;B76Lspg+0HoE+5plIXxy80NQnXkfzYKFrHeJBc8WOgsOWths9y10tgsLGoDY6ch7gWdtC4aqHlRv&#10;1urZWkAaa1EBPbVDPiuJ3CLYiaeA83bobN1r6F7Uv8hyW3HKXzBZUE6AS8DPQj5BO4E6wWLtC+Ap&#10;ndKUp1W6chhot8stUnUN5WXzsKK0Sqf8LGhUegsInfQnDBgWTJals3WvIcAsK+cDzbJIVv0pTaWB&#10;0+XwXveoutv+s3Uvy99Gd7NppzpnX+MB8+wFno21s2D3Nuh8hJPKYwxP8vwG1oOkjveisJXPpsfX&#10;igGOCb7MIKKclEco/rFhDCV6+I46779c88jVi9pjC8eQfk5+e/juNgRacYLP9ijb12G2F/MxYxOi&#10;qs5sfUkEc1Vnti5tverZqA4F+7VvAa89R+KAYbZ7th2JPoiqPMf7j6FhtN4sKqSV7BsDfMcizRga&#10;4+Q83GHyUhkkgs9dkW7z7itPe32VSWVQmfQMJYrTNXWO3nXlY0XxSi9RPrasuobyswBZ2/Y+bfuU&#10;2PqR2DZpRWl1rk2rfefe61HN6wkoO1brR03fKgAt0KwPCwca9783bOZ5xhLa5Kv27Vg6Czhby2dB&#10;Zy0yWctnbWSEz1yy+dxtn2RE/QnvV/evsqkOnHqp2nHu+f3+2f5jX/NR7KrbhyN8N9Q/DqRdGOXY&#10;EeP4klnLonimaMaURY4t06eKmJDF7uo4ls7N4NSVBZy+Mo91jkNLZ8cxtZJEbjaEWNGLQH4Y3vQA&#10;XMk+8xFG41ZkKmg+imaX04jNRBEoyqo3hcxSGsm5BGJTUe6nUVrIYnI2Y2RxuWjA7eJSATMzWUxP&#10;ZzA/P4b5uRzmZ7OYmUpjPB9CPhtEsRDFjM5ZGjeA2sDp5QJW1iaxcXoW6xuzWF7heLlQwOR0FoWJ&#10;FHLjMaSyIcRTfkTiXkSTPuNewx3oQ/8I31vKiL/X+HbOlWLIFCKIZfwIxjzwhzzI5BMIRUcx7O7H&#10;8EgvgiE3kskASqUkFhcLRmbnspibz2KJdbdxZgIr6+OYmIlgbNKP4lwEK2cL2Lg8icWzY5hYTbGe&#10;eV+nc5jl/tyFAuYvlTB/ZQIzlwvG4nX8HOvmch4ludW4kEHhPOvsIuvmCu/5rgKW7uU17p/C6kem&#10;ceqBWZx5YA5nPzqPCx9bwuW/uYbLf2MVZ+Vi454JzF1jXd1FuZvlpEzdPY7SVeZLKd2Vx+Q940ic&#10;jWBouh/NyQacDFejIUk9Kk99a5L62ZLbQGfP2qjZHpgfMhbHgsVycyH3GLJSDpyVv2Ut8OfF4GIf&#10;2orNBgbL6lnQWe4xHItolwm1L8hcLgLPcruhRQOVTpBZsFkWzxY4C3jLlUbnZDsGl/owesaN/gWm&#10;mekwIFrAWxbWnjUXorxu6koc8QthJC5GGLK8Z8MIbvgROxNG9nIK49dyyF1JI3ImZCyjB+f7mbcs&#10;vtsxxO0AyxVj/URPhxA9FUTMCNvTRhjJ01HkziVRMM8ow/cpRl3Yc+vd+7OI3KXM3z2B2WtFzF7l&#10;M6PM3DmOSbaFwrk0cmeSSFB/z3A7dTaFyFoEIc4FEqcFgyMI6p/6nBfM3DeNqXsmMXFXyYRK25np&#10;xDHXcezvPoiKYY53Ic6VoqxLjmuDuWH42C+EF+KILCc434gYY0wZYir0c14RXomif3wIvblB48Ki&#10;nuOA9JPdtfscC2fBZln1ytL58GaoBfaq9+EAx+ATHK8aOFY2RjpNWCe3Tu4W9rN12NfAfrelBg3d&#10;7UZ2Hz3C8w9g/4mjqGyuwf6Th3G4iTpZXx20eLvWCfFz3iSXEu2JdrTEqaNnOtCeaUdnnvOHqSG2&#10;aVmy96M11Y7aEMekUCM6c33wzoVYh3lk+a76p+OcbwxzXKo1wFnQ/I7qPdRJNB5Ihzl26x+CCts0&#10;f+QY2KR/5OmfRwPUgSk1fY042dOAio5aszjg7qrD2FWx37F+NnKHk7/q6cRu7K47aD621w+3oifK&#10;dh33oHmkE7V9HF8H29AjEB31MBxCF/uq7lifWaRbc0/po1qsWP+qquectzc/CB/nj/K/HVwMYXRu&#10;FL5pN/t5zc2c9viX4fcDAZ37Sy4jAxPD6CvyZRoboHI2iLAsz5bjSC/FjNN/+9sJ6kq2A10b/+lX&#10;333sg6Q83w8jHwSdJTtdR6C5XMph8vciO0Hn2wGrA4q/8x0tCLjp4/nN1w1slWWt4zaiHDq/zXQC&#10;tg5otpbMAsgCzYKusnout3Aul+83dP6g41aUbnud6N5l6axQZdX9yOL7xkvPGvD7OuviVUHhpx/F&#10;k49/HS88/yS+887r+PbbN/HoI1/DSy8+e8sS/LvfYV7v8Py3blLeMOBZIP+rX/osvviZ38ZDX/oM&#10;nnrsIbx0/SmTp0TwWYsGvnaT13nleXzrjZeZ92v4U9alnoVEZXmJZXlDUPz5p/Clz38Kn/nkf8Uj&#10;3/wSbrzwBL74uT/Al7/wWTz+zS/j93/rP+Pj/+wf4Gf+0d/GL/3aP8WnPvdLBjx/5eHfwzMvfwXX&#10;X33IyI03HsHzNx/CC699Ay8ZaHw7dJY420/x2KN47Prn8fAzf4SnX3oQ13neSzxfwFnnP095NzC9&#10;HTxvz3dn8Pz+Fs8Sew2bb7lYKLo9n9uva49ZiOqIhaZWys/fktvP+TCyld/OYo/dfg9b573fue8l&#10;5cDZbu8EnCXl1ymX8jS3y1Z9OPWq9O+GzsbKOSAL5hYDj7VqukSAWBDa+H2lsmDjBZrLwfO7oXMn&#10;B/etxQRl8WytEgWulV6KjyydHWtMgaQt6CwLS/lzruKks97fYlxraFGnJory64t3U8nowkhmANEp&#10;KsCU+KQXsZIHsYIb8aIHSe4np73wTw4a1xremX745zg2zQ8juTzKyV0YBcrYUmDTypkTPoq2c3MB&#10;c35ighOphZABzhPrcSxc0N9kOSFajxrYnJrzGHCdW/IjNe811tNWErJUptIW5PUFnxUKOo8W+ox7&#10;Dx2LM01iwYs4z00u+pGjAjzG62SWI0gIOlNZDU1S+dGKyvkBRzi+CjQLJAssy9pZoaCyrJll1Wxh&#10;9HborOPWardJz8NY2NbC+GceqTPAWVbNgqrWmlfxsnCWWDitOOtqwwJkhRYiy+JYAFgiC2IBZ2vl&#10;LLcaFhorveMHWpbKtcbSWVbPNfqL/Sb4EGwWeJbIvYZgx4nuCnPN6j7mM1DBcyoNsBZEHkw4k3hZ&#10;Mgs6y9r5wsfOQosKyuJZgCC7nDJ+n3uogFprZ5VF5a0fqTFQWAueCQzLGlnAWXGC7KorKc8C8xY6&#10;CyLJAlJgWeBOoE+AsHqA7VjAnCLrPcEUWfRVD/LeRwSiBSrlH5sTgUA7FWjHPcdAchjTF+dx54/f&#10;g/UHziI0EzdgWaBZwFmg2XFD03gLOFsILdF2PScj1trZcW8hq2a5u2B5GMrC1EJn44Jj0BHB2H3N&#10;h7CnkUp9ZyW0+J6xct6EzoLN26GzYLOAsuIFCQWbbWiBs6ydKwTh+AzLRfW1XQSfBVotbJaoDo0V&#10;5LDusYZ5sk43ofNxtglNDH7t18bZmznQuRw8y2WIrLVt/ZxgfrJ+1jUE4gT7BLgE5yzstaDOWigL&#10;1llwqOeoc3TMgjwLDQUFrSgPpdkOri2UFFRUfhJt6zqOSw3Hf7HSVm5C5+NdkirWD8vMtnWwRe4w&#10;jmF/kxb604J/AsMCzg50Vt3a+lOb0v72n+K7wj1sb1oEqMPUrxYNtND5lpsNudYQdKYY3+qtR3Cc&#10;YRWfVS3LWM/7aRqsQScnk54E++TCKPviUcQnRhEed2Mk3oNe9ivtfFY1fGcr5F5BfcBQNZ/HSTOe&#10;aNKuvyk38t2StfNRtqUjTKM2o3pRPatOVHcWGissr/Py56Q6lDsU1bn9MGRBrsTmIQAqUTvSQp/H&#10;+o6i1lNj3GsIOtf5eMxfh372sc3sF+1zlui918KCag+6tq5lj6kMKouN176uq3KoPLq+LYe9D5vG&#10;tjGJbRsSpbF5qi7K24qkvK1ZUVqbXnWobeWjvOVeQ/3pEfazAs8CyrJ0FlSWJbugs+IEoo07jXLg&#10;rA8b7Y7rDbnQEGiWCDLIylnQWX7s9XGrzlOHBo439T72TV5e1817Yj97gvVdoT6QUmV8GW/Vga0f&#10;3e9Oc8/v98/2HbsqHNhxR/1+45JHestQdsT4Wh4tjiIyxfGf40lpPY/cfBJZ9tXj82ksnJrA6rlp&#10;yqTjS3kmhEzJh7HZEIqLTENJTPoRHPNgNM8xfswRjVsZgeaFFPWLBLJLabOv7QTzzi1lMb08hhlZ&#10;Nc/nsLRSMtB5YdGBzpL5ubyBzZOlBIpjEaRiHqTiPhTHY1iYHzNgeXYuh2mmnVsYx8raNNbWZ7C0&#10;NMHz8yhOpJBn2twYy5Ln+ZvQOcx84mk/EnK5kfaZhQQl2k6Ph5GfiCOe9cMXHoLL14cR3xDSY0lE&#10;EiF4/NRFuJ9IBlEsZbC4OIH11WlTnlXew9pKEWurRZzamGD5VIYgcuMeFCYCWFrPYv1cARsXec5l&#10;LYw4i9N3zePMPQs4c+8CTlFW757F4tUpzMqq9fI4Zq8WMS3YKPh8MWtk6nKO8WMGPC/cXcQSZeP+&#10;aZz9yKyRSz+yhKt/c52yhvM/vIBlgUueM3MlZ8Dz/L0lTDOcvDOHias5TN41ZkQL44XX/RieGUBX&#10;oRP9U9TJ5kcwsjIK/+kQIhfiCJ+PIXAmbAC04LAsla2FsoXOAs4jq4LF3Wgeo66cr0fXVLuJE2QW&#10;QG7KUy+jaFuuMmT1LFE+SiPobCG0jkt0LcFtWVVru2+uj+d3GrjsP+uBa4X6IsWz7oL8SSt+eIn6&#10;8ik3wuf8CGx4kbocw9jdWeSvZQ1gDqz5EDkVRJL3pYUCA+ujcC+5MMC8e2aon8/0YGRpCAGWK34+&#10;iuTFOFJMm2AdJM9GMXYpg/zFNMYvpI0F+jT1arnGuPXe7SALC218M+/GXXe9v8uNqSt8LnzuCgWd&#10;5/gcb4HnCxnkzmeRpSTPsG1S5w5wDjBCfV7QtTnWhK5sJ+KnYkifSyGntsPzs9T9+wv9qOZ4cGTg&#10;GKo81WhLdBpg6Z7ieLeSRmQhbqyX+/ND6Ez2oCPVZayHte6ZXNFKerID6MsOoos6qtyZ7W04wD6G&#10;5T5IkVXvHZvbRwVaHcthA52pE1VRh6oPtqJ6tAknqIdXUK87Tp3tWE8N9YDjONzEvruN8S11+N+O&#10;HuK5B7C/5hjjanlM/1bRB9tGzqNaOb4NGJcSbXHO8SLU1xMt6C1wnC72oq/Uh8EpcT3eR47zvUQ7&#10;he2lOIIw+7rk+jhiSzl4imHOI7o5Rtdhd70sqVlW3ssh6g5yleQYUzQYt0GaV2j+oDlFm9xSce7X&#10;5uWcwMt5ib8bPaFB9IZd6A250Dnaz3lCO8eVOuocJ3Cw+Tj2NRzmNQ5gb+Mh8wFQLhj177426sJd&#10;4V40y0VHeyX21vGe6w5SP+G41cn6aeXY0lNLnbmdc8cutAQ7UEc9XzpGFcf8dj6nET6/6FoCqTNZ&#10;BJf4Li4EEJhnfzfnR5TzMLWpvwy/Hwjo3JXvY6PsZWMddAA0X67h8WFOlkMcLJNI8SWU70T72wno&#10;SgRxd4qXbIe9H0Z2ymcnKQfO7wedJduv8cU/J+gsseDZAlkbSgSIHUgsn8bl0PllAzkd1w+v4M03&#10;bxqgLFAs6KxQ521BZgfSbgFnR26P+++Hzjsds/Jh0lhRunLorLh33nnLAGIHPL/FeC2y+Bpeefl5&#10;Y1n8zls38cbNF3H96cfw7FMPs55YL99y/Dk/9eTDrKuXjTXzd7/De2VeWozxW29o4UXWFeNkxfy1&#10;Bz+LL372d/C5T/82Hv3Glw04lvX0C889we2n8S3W99vfcoD/27z2d7/7Jt5+81UDvQWiX+NxWV7r&#10;2q/ffAFf+/Ln8Ju/9gv4zV//BTzz5NcNyP7m177AvJ7AQw9+Bj//r/8J/sHf+WH8zD/63/Fbv/9z&#10;+NLXfwtfe/STeObGl/HiG9800FnWyrJ8fv7m7dBZUHYLJtrwCTzNcx977vN4+qUv47rOeeMR5vUI&#10;t79u8tgOf8th5Fb8FqjUtq5p3WzYa5eL0myd48h2CLr9ukpv89p+vt135PZ8nPJuye1pdz7nw8hW&#10;fjvLex37oPN2EqUvh8zlYp/Fe51nPxK833Wd+NvrZPu5FjoLOAs8S/QlWFBYIECAWNBZofYFnAWW&#10;y9NsB89KI/cagsOd0U4jsni2/lcFr5W2Wf5wjYWzIFkD5F5DsEwgTcpEg68F1ZycN+sLedTxwSUw&#10;oHwH01SQqdj5i1SKJ3wIlTwIUyGKcl/AOTrO7bwLobEB+Ip9GC51Y6jUZRbtc6CzD7lVv4HOE+tR&#10;TK7Jl3MEE8uUpQhKS1EUl2OMT2LmVAbz57KYPcvwfMZAZ4VTp+JYvJjDqXumsHZXCTPn0yhSUS1s&#10;UKFmvgLP0dkRhKaGjAgyB7TK91gfRsf7jQ9oLUCYnB9FajGA/CqvdzaL8fUEz9UihQGzkE5Mvgwn&#10;PAjy/kIlZyEdLUAk1xkSQWWFsm6WCDZrX+DZppEltKycBZ2tyKfze0FnibYl1srZprH7ArBaJESw&#10;VhbOEuvT2cJmiSyJu9R22EaslbOso216x8K4Bu3+BjQMn4R8Otcyb/s3b7nWEGyWa413Qed+/UXb&#10;gc6tvnpjLSaIrOsKKkv3kKXzqfvXjLWz/DxPni2aRQT71Y43yyZILlguS2xZOhvAPFjJtlhlgLOk&#10;jmW0dSCrDdWNhc5WjndVYE/9PvP3wr0NB41FqqCfYJ6soB1YKagicCbAIstFwbda5tXCa7M84R4U&#10;z0zhR37qb+Ef/YefwU/+3E/hnv/jAaRXx4zFc1uw27wnrYEuI4LLW25pVHbWMfeVRh9ytOieYLCs&#10;CQWcHbhWY6DzCZZDQFhpBJtldbO36QD2NB4wsNFZcK/G8ef8Hu41JNoXeJYINgtya1tprD9nE9dr&#10;AaoDm8utmxWnY9oW4CyHphacmu0Bx7Ja4Nz+e8JONsuBczl0PsrnUqnzWT8S49dZAI33LAgn0CXR&#10;tiCX4Nd2YGyP6fp6XkqvY4J+Ng8LPi0g1bbCcikHkAZ6bkJFxeu48pOFrkLn2sdNXVT2nKQ4HzMO&#10;NB8x7WsvJ2L7Go9syiG2O8FhxypZ56jO1PYE7LUv9xkvvPgC6+b2X3g6Cnfea8BzJetcwNmK42aD&#10;9SDYbEDjMVTwmVVqEsx6lYVzC9tPDyeSI7E+BLLsewvss/Ij8Cb7GM/3hG29lf1MH8eFrkCLeefV&#10;B9QwPNZzzLQPWTs3bQLnI2w7B3n8UDfrnO3J1ovqw9Z1Oay1IFbHLfjVM5Afbh0T6JWUA1ydKwht&#10;rG/5PmiBzyq+8xUDxzkprUV/tgc9qU5UDVdyYn+M5dNCmw5QlrWyfYbWylnXUhks3LYA1aZTGl1f&#10;/YSO22OKs3DZnqP0irNw2kL17e1LdSLRtr1/7eu4xGk/zjF7nkT5GADPa+lZ6gOCnmc1+1jJCb2P&#10;jJM1u+K1b0X7FWoDagtKswmdj3fwWnKfobDTkePm2Z5E9TDf2SFeS8I+tYL9fKWLMlKNE24+Qzef&#10;gT5ksh/R87PvoET7O809v98/23cYy7rju9ivH2C5qgy86E8NwZUdRr9cHCX64R/TB+4IYsUgYoUg&#10;MpNRTC3nMbWUxeR8EmMTAUQ4NoWT/chOjGJyOYmp1QwynCeHBJ2Z12huBD6G4Qm5j0iguDaGyVNF&#10;6ihjyC1qMULOp2cTyMylMCHgvDCGmcVxrKxPY+P0nAHJ8/PjmJsdwwJlqpTCeC6CbDKAZNSDbCqI&#10;yWIKi/OyLp7A1BTLRpnl/sraDJaWpzA3V8DEZBb5cV4nG0GaksqGjSTSAcSS1FXyYWSLMUoUmXHq&#10;OWMhI9qWhBNuDI/2YtDTA2/Ig/R4GqFEEG5BZ0omF8P0zDjW1mZx9vQCVpdLuHhuAefPzOLUWgnr&#10;KwUsLWYwORFCgf3I5GQISytpLK9lsHGuiHPX5nH+nkVcuG8ZF+5fxrn7lqiD8f6v6d9MjkuFWYog&#10;44Qg4/kU8nLlcIa62bkEJi6mDUSevzqORcrGvVM4c98MZRqXPrqAa39znbKGc/LpzDymqNdNXUhj&#10;7uoYlu6bxMw1PpcrWZQksni+M4vitRzGrqQNVA2u+xE+E0XkfAKxSykkFH81a8LYpaSBz4LMsnK2&#10;wFhuNkLnWUdrslAeoMg1hlxisK0ZFxvOIoByldGQpR6caTDQ2QJr+XgWZC732ax87aKBqWtpjH+k&#10;gNIPT5hFB91rbuPHuXu6HYFzHng2huBeH2TogvfUCK9JfXmxF55V6qvrLvjX3UhfiaF0/xhlHMlL&#10;MUROUz89y2d+KYHcnbxPLU4oK+ulQbMoomdlGN7VEQRZxsQFtpc708hfSSHN+5dM3lVg3eVRvJQ1&#10;z0kfCG69c2Xy8Y+LH90+rm+Xnc4rXOB7cpntWwtH3s02cW2cz43t4WIWhcvjyF3IIXkmhfBqGO4Z&#10;NxrC9TjSfxj7u/ajYuS4Ac/eOc4l1vkenEsxjKJ3rBe1/jpj5Vzrr0dPrh9u6uPBxSiiK0kE5sIY&#10;HBtGK+crtT723b5aNIapAyf5LDM96Ex3oy+nheq06KCLOl8b+8zj2FdzELvlMuLQHY57DS0KeFRu&#10;JPbhr508wPGe/SvH8mq5KvNz7PHW4xj1nyPU346yjzw51MT+tgaHtTBgfSX2nDyCXUdkPb0f+2qp&#10;C7RTv+hg3z5AfZ/jUx31JhnytERaWb4mNEWb0J3j3GGG/RplYGoAfaV+dPN+OzLdLHcP+nlfwfk4&#10;kmvjiMxnMZwPonm0h/1zHfY08HpVe4wFsnRf6RvNvlZ0UBeXaw0tkir4LEMVhR1ySxXifIX6bH90&#10;0Ph19uaCGB0LG/GyP+mNsR793RxPnX/wVWseIBcjvN9azkE0B+2K9xgfzb3sg/Wv2SMcm+6oYd2d&#10;YH9dswcH6g7w/vfjCHWi2hHNPanrBzmXpJ5f46N+zLpsT7Kv4rxRls6BxTA801749A/TxSCSK+w/&#10;OR9Te/rL8PuBgM7d2V705vs3FxH0YniSD2/Sh8QCO5mlpPGrmJiPbuawM8z9MLId+L6f7HT+e8n3&#10;Ap0l5dcpB86SnWDyhxULncuBqxULh+XP2KZ55+1vGatca10rsCz4KotoC2O3Q2cLlxVawKxtHZeF&#10;tAOed7J2vr1Mdn8n+TDHPyiNRBBYYTl0Vtybb76Omzfle/l1Hpe181ub9fCyA5hfu2Esk5949CE8&#10;/9zjPP4t4wpD8vz1J80iizrnHdXXmzdx89UXKS9t5v82XmCarz/4h/j8p34Lv/+JX8Uj3/iy41Lj&#10;hWfw5OPfwLNPPYI3XnsB337rVXM9x2r62+b4s884LjdeefkFlukVPqPXDAR/+omv41d+8d/hZ37q&#10;7+Hxh7+M1248gy997pO4yfDG9cfwq7/4b/GPfuJH8dM/+bfwa//1n+NzD/4aHnrsk3jy+h/juVe+&#10;ZgCy5Dq3Zaks8Lsd9jowcSsUoH78+S/i2Ze/ZlxryKXGi68/bICz4LMA8pYojy0YqW0n78c383aA&#10;pbV21jnad+JuB84SC423yuOIk+/t0NnZ3oLO9rzy/By5HahKbs/7/c+x1/8g2cpvZ3mvY+XxNo8P&#10;ymdn2KxjW1BYabcA/da2Pf5e17D52Odj5fb8n74NOjfJopPKiGM9KMCrhbrkl9kBygLMAsYKBZ4F&#10;mBWv49blho7ZuFb9pYoKR1es21g8y9pZ4FnHdK5gtkCUQJb+3l8rZUhgziOLZp4f7kCNLGapwHXE&#10;Oo2VVA0npwLYrtwQApOjiEwHDUCMTAWMxbPcbKQ4kZNf5/D4MHxUCn3FfowUu6kMtpswPOtCamkU&#10;mcVR5JcDxlVGaTWCwkrolsWzFhScPZPD0sUili8VMX8+x3QJlNaYllKgMpKnUiLfzjPnOOk4lcDY&#10;OhXpc2lMnOVkT1YSy0FEqMwGplwITnEyOT2CKPcjUyMUN8dGH9LMI7scQW4lyjxSmLtERXyNSjyV&#10;n8x80IS5JS2QyPuaDTDkhG8phvicfDt64S954J/0wst77U923wadZf2sbUk5dFYoq+c2uT3ZtGS2&#10;MFXWu7JytpbO1n9xM5+DgLGAsuCsfFAKGEsEkSWCyLJaFnC2/psFdCUCwYrTuYJNEoEnpTfhcDVa&#10;fXUGOtcMyGqZSjHbQf1QHfNrMRZ2EgFnSVVPpbGGtu415NdZbjk6eU+ydrYuNlQWXT82EzYAWi43&#10;BJ21PURlVcclui9T/uEa1gEV8xFB1goDnuV7WW42rJ9nLWIp33SqI9WX6k3gXlabB1oOYFclJw3V&#10;VHyr9xhAaMAf78Px5SpLZ0Ellp1llqWztSIXXBLMCk6Gce3H78XH/8vP4Z/98r/Ez/ziz+Lvffwn&#10;MX9tic9Niwu289wGA5+NMr4Jmy1wFmy2bjaMOwnme6xHLi8qb4POjn9ngVtZRTcaa+DdDZyoVFNh&#10;b9xv/B47Fs51xjLYWEIL2vGZWzFA2bzD1ajgc5O1czl0NhbRFEGuk8xLULncV7Mscsuhc7mPYdWb&#10;WVBspMG4gBCU02RGQK6yT1bUJ98XOFuxx53FA2uMCKbLWqZSHza6HatmC+UEugTkFCeQaGGnjgng&#10;6V70rAQHLfjTMQs+BYxlYatQ+zZeaSwEtHnoOjYvew2JzWNf035OOPU3Up7Tc5J1UmvalIDzHZxM&#10;7ak/ZICz4LO2BaMPtTpWyapDQXrVnepRdat45SXZ/tMiZX3xAfNxxC7AuL+F5aA4ENwpn6zKZfWq&#10;Ref0zjTyubSzL+8NdRpp1djB+2mUVSjf9y62+25fCwY4SRzh5LCHfUE9+5tqvW+cPMoaVn7AzUcM&#10;tpvjbDdHWPeHWWeH9fdctqfDnZsLObYecOq6VwsKcrLNc9S+jnUfx6F2lfUAjnY7fpWPdB0x5ZY1&#10;v1mLgOXQOCMXDjquujcfizgJlnsNwW9ZOtfy3W8JNXOsGMZgvg8n3Wwr/UfREHD+qaOxTi419rce&#10;5GR7L98duSHSe6gPU/KLr/fOgcoC5grNvfGaalsWMFu4LEht/MGrfJttQeXSvsqo9qK2oPsvbyNq&#10;QzomURuTKN62MW3btqn2V94G1bZr+T5XdDBdM9tpGVwWTFacjRd8liheacqhs6ydj8vaueMwDrbs&#10;x8Gmfcz/EK9/hOVhO2Ffp7qtpVQJPAs0l4ksnQ101gc9tgXVk56lfL/rA5XqQn3KTnPP7/fP9ht3&#10;1LDdNamf0jtbbyyd5Ut/JO9GV1jumdoxEO1DcGwUwbwXYYbJiTDG51JIl6ifMK2f7cXFd8TN8TSe&#10;H0aR8+OplTQy1F2C2RF4kgPwpAYNgPbnR5DgGFBcyWPu7CR1kRyysniepV4wx3NmkxifSaMoq+bF&#10;AjbOLODshRWsb8xhcWkC8/MFzM+OY6KYQi4dQjpOPYfhVClj4hfni5hlODmZwfR0HguLk1hdnzPw&#10;eUpWzozPFxJI56JICjZTkrkw9yl56iLjUWSLcUcKUaTyIaYLUKh/UcJx3k+Q9xNyIZGPIzeRxWh0&#10;FAMejsmyfM7z3mfGsLY2gwvnlnD2zByuXl7FpfMLOHNqEqfWiljTIokzMUxPhVjWGNbXcry/PE6d&#10;K+HMlRmcNpbOc9i4NovlKxOYPZ9H6XQaBYr89paorxVkpUo9LLnKZ7DsQ2TJy20/cqcjKF1IYfYK&#10;7/3qONbv4TXvmcKpuydx/v55XP0ba7iTIpcbs5dyzJd639kEZi5TH7xvElN35lC8lMbYhSRyF/hc&#10;zidQvJrF9L1FTN9Xwvi1PMbuLmDsniLy9xSQu3sMmWs5BzpfTCB6IYboxShil+OIXIia7cxdaYye&#10;8qJnmvryZDtcS/3wrgsgs+2c9iByUfA4bNxjCDx3TVHPWx7eXFxQiwr6DWx2rJwd6GyPRS460Lnw&#10;QBFTPzqN3L15BM76DXRuLTYhfJHt9jx1yFMujKxRd1wb5HV6MbIyAO/aENwMR9epu54LIHU5ivSd&#10;CeNqI8lyZ+9MonA39d97c8jzHkLM17vmRvBsgNsBjLIs/nWfccmRu5rB2J1aSE/WzvKZPGYWEiyx&#10;XmWVbN+3ctlpPH8v2en80uUMZmWhzmehjwWlSyzD+TQmr5YwdmkcmfNZA5MHS4M41H8Qu2p43sld&#10;+Gttu3B44DDaU+1wTwtIyk3GCNqT1L387Lvd7McDDehM92Ko5IZLi4NKz84PoTvdh6ZQq+nfDvWx&#10;/3RRVx2tQ0uM854UdfRsP4YLboyMe9Eb7UfDUBNqujhetJzEkdrj2HdsH/Yc3Y87ju7D7hMHcKyN&#10;feiQ1ttoRT3nY7WcQ1VTD62kvivwXMGxpDXUw7Gnjf1wDXZXH9p0zXEH5AN5d80hHG6VbsWxxsM5&#10;GPXWOs6lGmVoFKZuH2tBe7odgxOD8Cy4MTQ9ZBaGHJgcNNC5yyyw54K7NIrAdBS+UpRzDR9aRzk2&#10;DrRwHGrAXuogu2r2URc5jBr2kS0+3muoC93UxaUrt+gfQhwLjnNMkL7cLujMvrOf+uxw2g1/IYjQ&#10;RAzBUgyBYoTzGj6T9AjP7ed8pddA5a5Yr5k7NlDnbmAdtHFO2Z3sQR/ruzfZB7m+0vi6v+kA++y/&#10;gr9CPXZf3V4caKBOwDGryqW1gTg/lTsszT9D7agPtKI50om2BOeoskzX2jiJTj7HAfim2V+scK53&#10;Jmva0l+G3w8EdBZkFmz2zvjM14HRWT9Cc0HElzhgLccRX2Tn+iHca3wYKQe+7yc7nbuTbAfOkt9+&#10;aee05VJ+LQucJeUQ+XuVcktnibatWAgs62UTx+N/8t1v49tvy9rZsXQWSBV0fuONLRcb1r2GhcwW&#10;Ogsya7t838Ypvb3e/0zorDT2/rVvLJHfeQuvvPISrl9/BjduvGDKKxcjL994Hq++8gJuvsLwxnN4&#10;8fqTeOrxbzB8gue9iccefQiPP/Z1Y+2s/T/lPckyXK42rst1Bs9V/nJf8uyTD+PBz30Sn/vkb+IP&#10;/+ATBiS/9earzMtZLFAQ+tWXnsFb33oZ77C+9SFAizvq+NNPPoInn+B1X3jGQOfvviPf0a/iyccf&#10;wi/+/Mfxkz/+IwY2P/XY1/C7n/gVPPfMwwY8/8av/Dx+9h//Xfyrf/KT+KWf/xf4oy/+Ch5+8tOU&#10;zxhr5Sdf+CKeevFBXBdAfv2bBvxasGqBrQW1DlR8AtdvOtBZ0FpuNV5+8zEDm198/RG8/C1ZLG+J&#10;ILJg5haQdKCzhcs2bwc62+sprRP/flIOOHWOgKgDmstl6x62rrUFSp28boeq5eLke/t1y89xynq7&#10;lJ9fLh/m+E5x5fF2f6e0VnTs/YHz7fVlz7PbH5S3zaO8Hm1dlh+30Lk97PhetmBYfyN2FgBsMvFd&#10;MSoQ8R5jtVzuNsP6a24alR9o53xjGU2RBVh7UH685L/Z8QstwKUFo5q1z8l7raeeStNJTkhrqUw1&#10;Gv9abfEu9I9RuaaCppWiG0ONqPPX8Rgn96EWA6B7U/3m79ha1GeY4i54qQyNwj/pR2CKCvc0x6Hp&#10;AMIzjJuSJXAXlZg2uPPdxvo4sxREejGADKWwSgVYIHk1amRyI4l5TmKWLhcwey6L/FIIcY5zaeaV&#10;k69nKpiBsUEEiy5EpjghmPEiQqU0tuDnuMfjyyEkKDHmHZkfNRJf1BoHYcTmRhHjWJmcD/D6VMSX&#10;IxhfjaO0nsTEhv6im8T0mbSB2ePLnLiuRFBcFeSOYmxJrkAYt8z9dU6oGCbnOKmQpQUVX9+4C6PF&#10;YYSnfAhNceLB7dHSCOuF9ZTrR2dE7hakeFYbiOr4baYCt2mZV0vltXGkgZNoPjc+O+N3zS3r4zoq&#10;xjWoH6xG3QCVbSNyjVFl4uQX9ESvY4VXPaBVqxv57B0XHc1eARVnAT4tFnVC1oT9WohNENKxJG7U&#10;X69HeB7F+GWmQtxFpb2LE3RZLDfJ2k+AhvlLtC1L6DpBx5EaY+Gs9D2bfr472ZYF1wWJm5mXfDIP&#10;pHoxnBtkfXiMPuKfoMLPdtbgFiiqZhlVTgF41Y8sm2tQOywXGFVsy7XMS76d2TaDjdyn0sw8W/1N&#10;BkJL5P9ZAPlwOxXeOir8m5OXvY0HcbTT+jYW4KpDjay5ORGpGjqOE4PHKMdZD3J9UcN8WjB2uogf&#10;/Zm/jX/8f/9T/MS//kl87Gf+Bu78u3dh7q5FBGcjfPe64bi5qDEfaOSG5qRg2iAnLhSFJ4dYZ8N8&#10;riMOaBO4kTsKLZqm0Foky0JZgFjh4c5jONB2yIhdDNCA4z7BvVqWUWC71liaVPTr7/A1qOYEQn+T&#10;r+KzOMb7ONJzlGUQaKo393PCtA0+O+ZR01/L5yfwvOUiwhEHPEvstgCahbKC+Vr4zYH7gvYss9oS&#10;r1PNa9sJ5k4TUcnwsON640hXJY50y+f0CdYHy7UJZCu6HatrA7u5LVArSHuCZZbluuCtQvlWVpyJ&#10;3zxn65gD/QTzLOyTCP4pzsJBgT+BNN2bgKO2rRwXbOt0zhUslRiA2ME8DECuRf2wfC834FCr83dT&#10;rW6/q3IvdlVzwnyc9VAlX4f7OfHasnpWHR/rrOQ2z2k8ZI5XD9ShI9jD+rn9d/6BS+wnXebaexr2&#10;8N2UpW019jbtxb6mfSybrHkFwAXqBTuPcjJZwfekxrw3asd6D+qHWYdsI4LPHWyjQ5wwupL6F0IX&#10;mgRT2dcIBuujRIXcbbCdCQYbYf1W8Ty1GbmeOdLN++g+xOfGeujj+zIgC3o+C4YV7EuO9bJuu4/g&#10;cBfrq/Mw948yXz6LfpZTHyfYx5xkH1anf84MN/CYrqOPD2zHbJst7O/Uro6bd6TGjIUD2QG4xofR&#10;lejiGFXLti1rZ6e8tewTD7YfNu+03iFBcsFSvQ8K9X7ofZNvc3NM98Rjci+jsVF9bh3bdSPLIr+W&#10;dXq3WB4t4qd/dugfHrr3WrYRxVewfcnN0KHmgzjcyja1ucDfUbUNiiyNFR5hu9HxIzymDwPKp4ri&#10;pD3q5KN2xXz04U7Hj7UexbGWI6hgWMH2cpxS2XoMVWwzCo+wvVR3sTxsP9o/1szrNbGOGVYoXQfT&#10;MS+1i0PtlNYDrJuDBvjrGejfCKpTfeyq08cu9n/G4ll9P/te9R0VrNtK1q1xr8F6Knfho3Zx9H8y&#10;dK7qrke9q51jTTvbCvWg2ADHEh9GJ0IGimjh1+5QN3x5L/UCjvelIJLTUWRmEwjm3BjgWNrB+2pj&#10;f9Xra0QgM4CsXGwsyRVHGKHciHFJ40sOIjUZMmEw40aqFEZhPo0kw7ixno6htJhDaSmPbCmOXCmB&#10;qYVxnD63hPOX1nDqzAKWjLUz9ZbZMRSLzD8TQiYVwOxUDhurM9hYmzUuNKanc0YWFotY3ZjF+pl5&#10;TMxlUZxNY3yGusVUHKki5+65ICJZvwlT41HkJ5JI5KhzpHiflFDSB390BIHoMEKbbjbkXiOepX4z&#10;HsPkwgTGp/PwhNzoGaIO5u5DMhNGcSLNsk7g/MUlXLlzDRfOz+Pc2WmcPz+Ny5fncOHCNJZXMpid&#10;j2F+KcH7m8K1e5dx/tocluXD+fw4Zs+PYeJ0xnywj82OIkA9xz/h+GCNzrPMS36E573wz7jgmew3&#10;Eph1IbHqx9i5OGbuzGPhnhJW7pnE6t0TWLtrAmfum8PFH13BxR9bxcb9c5i+mMH4qTjH5DgmLmWM&#10;r2BZ0GZPx5BYZz0wr9DyKDLMT5a7cw9MY+r+SZTuLaF4XxGFewvIX8sjdTmFyLkoQmdClCCi5yNI&#10;XIojJuh8ns/3YgR9092ojZ9ATbwSvdMdm64tqDte4jO8lkDqWhLhCyEDjOX7OXY5iviVmNn2bgg2&#10;e5ztUx7jpsN/Ri485L7Da+ITV9lm7s+ZfLRgYfc09fJCE5LXojwWQeCcFyNrQ5APaS1eGDrP+jsf&#10;gG992Lja6J/tMWUcmO01Fswqc/7uDO8xh7F7ssheSyEo6MxyqJyywPaueeFedsO/Mco6SCJzKWl8&#10;OwfX/EidjSNzPolx1uvknWO33jcrO43lHyTb85i4nDG+uCWyTs+fSyB9KoYpPuvSVT6fOwssQwau&#10;SRf2dO5x3FxoHG1wpMp9Ep1JvvNpzn0YNoVbUEP9T9BZH8tOeqk3U/+r4hhxkONOHXXINs5PmjmG&#10;VFLP292+F3s69hl3HPXUIQWk27RoHecvLr73/YlBdPh7OEb2oM3ViYaeJhyvr8Sh6iPYXbEPeziu&#10;1w82oyc6gJ74gIGlDdSLmzkPkwia1lPXHsx52C8NUrduxB0nD2xaS+teduOv1xykLkC9g/qDdMfu&#10;FMvAMrYnOoyP6u58D/qL/RjmvGiY70cX50o9hV4EVoMYnnFjkHOIoYIbrrwbvYkhjt9d1L3b2Cd2&#10;UPfuo749RF2mkboKx/Huk6Y/lDTrQyrHO31APdguvdL5IGz0XM4tND+Uayq59vKM++ArBOAZ87Nv&#10;9cKV4f1E+sy//np538N5jxEtrK1/x9rxVv+Oqde/Zznv1PxTOrY+Vkp/2du436w/caKH+hb1DVmJ&#10;t8n9Y3qQMsBtLcTYymdGnYrnnWB+xzieH+s9bvTX3kQP55CjyK+lNtvj//q/Hwjo7J1kBzfNCe40&#10;B2FOpkc5MQ/MsrNa4KR7iZ3iSgyx5f9+S2dJOex9L9npvPeSnaCzZKe05fJJir3e/wjoLPArgPz/&#10;/D9b8X8qEPsdWTs7bh6URtBZi+sJPAsiO9bMbxmwbEWW0NYiWmlsvAOcnfQ7QecPC4vfT2weHzaf&#10;8vTmnhnKrYbgs7ZVTlkVCx4LHL9GkWuNt3j/N154GteffczU0SOPfBVf++oXIP/Lf6L7472+fOM6&#10;nn5K1s9PG4tn5aV6eegrn8cnP/ErePAPfxePPfwV4ydb6bVY4Fcf/Bwe/ONP48lHv4bXbjyHb791&#10;E3/Kcn33u9/BC889iWefftS415BP59f5HP70T1j3TPPU41/Hr/6nf4+f+vt/C7/2n34Of/yHv4ff&#10;/91fxzcf+gJevfE0/uhTv4Wf/9f/FP/mZ/+/+I8/90/xmc/9Ih5+8lP46iO/j28++VnHytm41tha&#10;SPDVTbC6BRQFbjfBJeOvv/oQHr9uofNjZhHBG288hpfeeNSELyosA8+CmRZGClzaPHWNnaHzVvx2&#10;2SqThdMWcjpQdAs2b6VXeDtwdu7HHiuHqjvL1vW3xF57Z3l3Hu9/TLLTsfJzturx/fOxoNn6cVbc&#10;1nnvrit7rHy/PD973BEHKDvp7bPYqsvytBY62wX/BJIda2QLnfWXpGYDm/uorEi64/Lr3GnA8xZ0&#10;duC03ZflVnugg9Jp/rKtv1oZi0pZnFEREXRuYL41Xk72OQnV32trA5yAh5rQnqZiW3ShM02lONaC&#10;xlADlas6Klv1VOaYLxWmzkQvupL96Ij3UonT12mWS64VKD3pfvRmBtGfGzTrC7iyvXAxL3eu23Fp&#10;Mec11sZycyGJTrkRm/EgPuNFipOV3EoY4+sxjK1GkJzjeFYYhCfTi9CYixPJoFl93j8+hFGKO9+P&#10;wUwPBrNaSKQXA7keSi8G8728dh9GCgNwFwcpTDvOsjDtCPPyj7sQ4diZ4FiZWxT0TmKCUlyJG//R&#10;RQHw5TBKnFBNrTOOIvcfRUFojqljHFvT8yGW3YeA4PIYy0PxF1wITnCyMsV75Jgc4Xgc5Pg8MjaA&#10;rmgrFUEtXld7Czo3eZqNONakPDbS6EBnSjOVu2aBkuE6NLpqDXhuHLRSjUZZyTJe0ERQUOBGQEXP&#10;Xv6J2/iMrasOXUvWvRVUzK2/ZMGqWwvqeerQwrbQRqW9I8D2Jt/iDJs99VRwBU+OG6vmaoEMWeya&#10;hQdlHa2/6jWjm0p+F9uGALBgs0T5CoTJJ7MgdE+8E97iCBKsuwDrTdbfOqZ0jgUz62CkehM2nzRw&#10;vtFbY+qsxa9FBRuMCDy3s522+LWInyzfGk28zjneIwvRPdjTuBt31O/FvuaDxrVD1eBJY/HXwHts&#10;YP3Xe/UXQSrDw4JiFca6so7vgP4lUDhXwt1//yP46E/9KE79yFlOlqY5SS4gtZY2C7/IF6AsQisF&#10;//k+1QjKG/AsH+iOnHQ50LlmpMkcl4Wy/deC4JdgmcCYoI4Aj/YF0sqhswVnCh13FoLO9dx2Fvis&#10;Yhmq+Xyq+exOuqtxYqQKR/qOotLF58t7EXCS5Yl8cstFSsNQI2r761HR6UBnZ9E7XqMMOEvkykHg&#10;1bESPm7gpuOCRNapsqqu4jNyQLedXO40AS0Xm07Q2YBnWVRvWlJb62tZVgvuyqWHsajmfWrbWl4r&#10;VBqbzpZbMFofXASdrTWphcxWLIyWKJ2As4XOOtc5X9aoSuO49LBWrcc6WQe8niydawb5XAfqWUcV&#10;xpezgc4VnCwLOlf8VeyqvAO7avYaS2hZPTvgWeV06lpxd9TuY358nszHVwjiN373N1lHt/+04OXx&#10;nqOceHWbvuJwh6xsD5jwWLeAotoE772Pz2bgONua2nIVJ268N707eufYlnuCnRiM9rH/HGEfLL/R&#10;bH/sTwRs1fZs2zopwKqJoepFsFR13a1/N6gNsh74Xh1l3yHoXMl+o3JwU7gtdxjHWRZBZoWmDC6W&#10;h+Wo0fvsqWH7ZD/CPq2e0uCTO6gO9oP6226jscqqYR9WTWniGKWPq668C0MUfeCsZfsWcD7O/kfv&#10;XDXLv7tpH/Pmu8B9QVF9hNH2CUFnhs7k1QHSEm3rfnXfxvKf96Z+01lMiX0ntxXq3xwGQvdXm32J&#10;dTMkuKxQwFihREBZQFoiH8zav+Vnmf2OxB5TnMC1tpWnLNWPtzGfTdAs6CygrPAE28xxWc3X7Tfb&#10;Oq79o42HjGhb8dVd7D90jXYH+B/uOIRDFMEFvacCzuoHrD95LSJot6Un1Hv1EYB1w/Z0lO1fdam+&#10;SHUlsfW309zz+/2zfcbJviaOMQMYSHoxlB5FX8KNjpD+ESAf+y1sQxrfOtEd7Ye3MIr4QhK59TFk&#10;VjMITQfNGgq1wyfY5gQyOsz6DIm5ADILYYTHRzAS68ZIuAv+xADieR9iGTeiqRHEMx5k+X6OTcia&#10;OIBY2mskX4qiOEV9YSaNqbkcFlaKWD01jdWNacwvFVCaTCKdDSKW8CCXC2F5qYSrV0/hIx+5iKvX&#10;NrBxegbzi+NYWZ3A2sYUltZKmFzMIDUbph4UoG40ilDJB29uhO8udSl/F3p9XXDxngOpUfhiHnij&#10;bgTiXrhDLgz6+jDs74cv7IIvOgxPeADeyBBCTJubTCOcCsATdBmJpgOYZJmXT03hzKVFXLxrFXfe&#10;t47L96zg4rUFnOVYt36hgJWzeayeG8P6xSJOX5k0snJRoDmH0tkU0lr8bY5lnHRRBhHQosxLowhT&#10;/PMeuKfkP7cH7mnqRNwPLfkMHI6th5C7kDSAeOEj01j66CxWf3gOKx+ZwcK9k5i/ZwqL900bmb9n&#10;EtNXxzElFxtXC5i6q4jJq0XkL6SYnx+DxT50Zqh3GDcMI0idTZhF52Y/MoXpeycwc/8ktycwJWvn&#10;yymz2GD8TNhY+srNROFaxlgJj92VRvpyFMFTHniWB+FdYd2d9iIh2HyVae9KYOyeFMbuyyBxZ9QA&#10;Ybnf8AlKX9Dig34DiCOXQ/Cf82FoZQC+0x6k7k4gy3OCPObhOd4zHkSuRhC+FGSaQfQt9GJkbRjh&#10;iyGMnvVheI19HuM9gtZnWLcsg2fDg5HVYTTmGnAiSv0rXm0srWWdnb0ni6TcgpwLsQxBZHgvsStx&#10;eE/5jEX20LLAdRT5e8Yx8dEpFO4rIH0ljfiFOGLnYkieTyB9kfd12bEkLZedxvAPK9vzmuIznLiS&#10;Q/ZMHKEF6sITA3yGGSRP8/rn0tzO8XkGje5ioLOshE9SuL23aT/7I31U5BhC3aOWemwL5z2yitU/&#10;MBuopzZF+P5Tt26gTijrZ4Xal2VzLXXHowPUazg26d8cchPYzbnLYNaFgZSL+m4nekJ9cCU9fNeG&#10;0TrSgcq2atxRuc9xVdF8GI3Uw7UI3mB2GMPjfB4F6q7c7uKcpzPOeU9ikGMW5xnjQeravdgvq2Mt&#10;SEi94FAr9WR3O/usYQywX3FPsC3wHR/kHKE12YG6CMe/dDv6J4fgWeRz4/vSOdZtoLP2fYt++BfZ&#10;ruaC8LBP6GUf1coyt7E/kA/mEfaHwckY85erEIHmNpPGfIzjGKuxUjrkX2+gTty8z3xc7KJOoTlc&#10;M+ecndx2T/A6U34MFz0YZX8ZmU/ANx6AK+VBf5TvcYx9So7XZ5/W5O7CwaYK3hv1nOq9jusvjoNy&#10;C3eMz6knOYA+6hn6x+yuhv08Vsk5LPvm1BC684PozPWzXxhBP+dyrZFOM1ZLN5Z7R+l1BxoPYC/1&#10;dsHqRurQ7owL6YX4Zpv8X//3F+4udxr4PWy8As9W7L6fk12BZ0Fnif3tBHE/rJTD5Z1kp3PeT3YC&#10;zpKd0pbLZ29uXVOw2Uo5RP5e5QuvfNeAZ4mFrA5wFoB1oLOsam9BWANd3zIuHiTa/ta3XsWrchdx&#10;86Vb/p0ldiFChYoXlBZg3bJutrD5+wed7fkfNp/t6a2Uu92Q5fcrr7xgrJVlXfzS80/juacexdNP&#10;fBOPfvMreOhrXzCW0E8+8Qi+8uUvmHoRdNbCfzduPGtAsvwvO3XwNm4yry997g+Ma41HHvo8rsuV&#10;ButKx2RN/sg3v4zPf/b38bUH/xA3rj9pLJ1Nef/0u8a9xnOyin7rVZOnoPN3Wb9vvn4Dzz71TXz6&#10;938D//JnfhL/97/758ZX9Gd4jS9/6TN46frjeOLhB/Ebv/wf8LM/9Xfxz3/67+K3fuff4MGv8/g3&#10;fxePP8dy3HzIcY/xhlxjPAzHvcYWRFTouL1wYLSgs9xwPCnr6FcfMqBZ1s0vy6qZoYCzxFo47wQ2&#10;nWPl0Ne5jhVznfcAz+XplNd2KFoOS+055Xnpuu++/vbztotz7u1y+3W3y7vzeP9jku3HbHobb+/3&#10;vdJItgNnC5230t4OnZ14ByRrf/s1tvLegs1b59vncHtd2jRb7jXks1kLBXaabQFlWTcrtMB5KDeE&#10;EU6SFGq/JyEXG/LN3GxE4Fqi8wUdO4JdBjrLkqzB00xFQJaejcbSuTXUgUamk9+zyhFOQn2cYFNZ&#10;a4g0Gx9i/aUhdKTa0RRupHJHRY9hk6BzqMUobh2cqLVFutAcZBpeqyVERUjuPigtzFvSGmln2nb0&#10;xDvgSnfDXxxCct6P9FIIoQlOqKh09VE5HOYx71g/AiXXphWyH/E5jl9yFTU+gJFMj0njS/chTYVN&#10;bi4ChWG49bczTiLbw01oo7RHeV8MW0IsM8POOBWwlKyy5de61QGW/gb0hFswlOiiQtOHUSpC4SIn&#10;mFM+JKa8iJZGkFsIIMsyZOf8GKPCV1qJUMIYl99nQfH5gAHfOs+nRUyYz0i614Qq0wjFOzaIEMfh&#10;CO/Hz/sQGJelc0eY9WukBS18Zi0+hj7nr92yeG7mc2rj82qTf+GRBjRRaRRwVihppsh/awvjmimN&#10;3BYkaXQ7lgt67goFnmXtLPccHSE+I698DjugWWBXLitk5Sz4LCvh1tFGtGuRyE0RfBaEFliWu42q&#10;3mOod8n6Ty415E7jpDkuOC0rZ53TwrakvCx0FnBW/tY9hsCzFl0MzVDBZSg3Iwa+jzrnCT5LavR3&#10;SIqAs56ZwLJAvWPx3MgJQNsmdK6/BZ21r+MnB4/jWPchHOk8hINtRxgeN9aUAi2Czo28TrNgtdpy&#10;gNcclQWgjmnBPV6P7TlKJXfq0hyK5yYRmo3CTWV8pOg24uL71xnrMdaWAlwCX9qWaxoHPjuw2QJn&#10;J+REiM/V+l8vh84KrUWhQLPA86GOI7eOGWvNzTQnh+r4DAWw68wETNajshCpFaxnPUgqWG+CzzW8&#10;F4ElQcTaAQE1lmGQZemrQ0WHXGs4Ihhq4a0VuXGQpYoBrpuLk1X2yjqe9SQ3Ji7VVZ2xdLUTy50m&#10;n9vFphVwlhyjCCwLJiu0fo8l2rfQWfvWqln7Eu3LVYVELjoE1y1YtpC5HEJrWxBZ96Xj1tpZ5wk4&#10;K73guu5Vx3WOzUs+nXU9WSuf6FW56qFV22W9tLtOls67cUctQ05SDXQ+ucdYM8uqWZD5kCxUN+tb&#10;4Hm/wGK37uEE+jlZnLm0gAs/doV1dPtP747c9eiDzLHuw2zLB3GYcqRLLiuO8/lWsQ2WAeBNkXVY&#10;I9v4oFzcyPdtcpATSE76ovoLsD5a8DxO9gQTBWtlaa8PkrJ+0scvAdeTgs6s70rWy7Fu1kP3ET4z&#10;hhRZNlfw+pXsB06wP5AIggtcSmQFXcMJvhav04ccbVcN87r6IMOJZJ1HH1Q5hoS7zV93zTjF/RYv&#10;xxZOlHsNFBhEX6af40m7Y53L/kZiwAPvYW/zflNuC0YNdN4Uxen9kZjjm++RxOzLIp7PVPcp6Nzg&#10;Yj+3KYLOiq/uY1vfBNECxOWgWSKArDgBZS32d7DpgAHONl05fLagWaJ0SmNBt/HnLCtntmNZPB9t&#10;PmzC45x0H248iH01e7gvy2ae38R3UouLMlSayvZjqJIFtD4MdKrP4HX5rGTlfLz3uOnzLHQWgFYo&#10;i2cb7/wrqtG8xwY89zmQXnVULv+zofOhFn30lHV6O/sftoehVr6/TdjXXMl2cBwH2ipxpIfPbKQZ&#10;PWzn/pkIkmtZJFYz8M+G0M2xt5k6jBYp68v1wDsxjPhC0PxTKTbphZv9+RDHTXeoy8DmRMaDRNqN&#10;JCWb96M0mUChFENuPGRkajZjFhGcXRwzYqHzysYU5hbHMT4RZx4+ROIjGOd5584v4q67z+Due87i&#10;0pUVnDk3i1NnZ3Dh0hLOXpjH0loBeZbZX6ROU+C7Sl1okDqE/gmkBb+aXNQL2Hd3jlCPCg3BG/Mi&#10;kAognAnBF/HA5R/ESGAQvugIRmMj8ERZB7J6zvqRGo8jmg4a2Jwaixhr6qXTU1i/MIeNi7NYvzjt&#10;LAx4ZQprlyewfHEcc2fS5iP79EYCc2fTWLqYx9KFHGbOpgxwHjuXRGKD5Z33YmRyEEMl6jxapHne&#10;bcQz4zJxXdl2uCb64V+gHrQWNMBZ1rXjV3IGCs8/MOPIR2Ywc88kilfGkD6TQHQtZCR1mmkv5zBx&#10;rWikdFU+iFm/l/NIn00itBI0i88NyEp0agiBpVEDngt35lG6cwwzdxcxf98E5u4tcT+L/MUkchcT&#10;vH4ak3fnMXNfAdP3jaF0Txbj15IGPCcvhJC4EETiYpD7YWQtdL47ifH7MkjfFYf/LNvMugvhi6zf&#10;azEkrvI8hpl7koheoW7L+Djj8h/hNSkOjPbCf55t4mrYQGf3xjD6F/mM53vh2WA9rrsxsDiI3rk+&#10;xgtID6BnttdI33w/WgrUEfPUy4rtGFpm+72SMJDZ+KK+EIFcecS5Hb4YY36jGFpiO1hnfVzLYupj&#10;s5j7Gwso3l9C8nIKsfNsnxcSvL80spczyF/5HwGd88jx2YQWfRieGECc7SfCZ5zkMxZ0TrCtyd3E&#10;PrlHO8HzNhf2u6NmL8ds6UXHsJ996nGO103Uo3o5PvRwfGiOthnorIX2OjIcKxPUgTmvkP9mSSP1&#10;wkO9h7GndS/2tR/gmKVFVWUE0W0sl9v8XeiLDVGPD8CbHUVvaACN7F8O6oNyrYwWDrDPrDPpBzMu&#10;eAo++CYCfD+pB3Lsag9r4Xa50NM/PUMcq7uwRwv6HdqF3bUHqa81YyDtoU6ZQWQhhehKmu02AQ/7&#10;n97iIDrH+Hwnh+BmvXiX/XDx/RmSxfOcG16258Aq3wW+i7FV1t1c2Fg790T7OW/ivCjlQajEtreY&#10;hWfcb8ZSgebOiOaF3Rxj2wx0PsJx76827MH+9kNmAdnuVC/a4rLUbmff2Mf3OIjQchS+WT/8c2y/&#10;cxG4MpyzxNlGwy7KMAbZ5/QEhzl2NfDZ7HMWXOQ9Gl2n4QCfG3UT6lrtsmSm3lHPOc2+NukJ1N39&#10;rCfB8jTni5yv9VD3l7sQWTqf0McEjoN1+mdgnxZbPMwxUGPbcTQzbiQxhMR0eLNN/q//+4GAzm5O&#10;kgWaFQ4XXJwUUcmkKE4Wz5HFsBH72wniflgpB8zbZaf07yc7wWYrO6W3sv26f17Q2Uo5dN6CrI5r&#10;DePKwULZP3Gg89tv3cQ7337dwGRB1Rs3njcgVha61pq5HDwrnUTWzY71tPJz3HD8RYTOdtsCeLst&#10;ce7/deNe48knH8bXv/ZFfO3Bz+PxR76G6888xvCrxt+z/Dc/9+wTxiL6nXfeMBbPr7x8HTdeesZY&#10;PBsAz/p5+qlH8dCXP48bzz6K6086i/09//yz+Dbr6tus46ee+Ab+8FOfwOc//dt4/plHDXTW85G1&#10;sxYx1EKFr918wVhXy43HKzeeY35/jD/4vd/Ab//GL+ETv/p/4ef+5U/jF37+4/iV//zz+OY3v4gn&#10;HvsKvvyFP8Cv/sK/xc/+1I/j//zpH8d//Z2P48Gv/SYefuLTePG1b5hFBF98/RvGavl57lufzIKI&#10;ArUKBaK1wKCBitrntoCz4PMLrz3suNUQdKZo24HOjiVyObxUqLytWFD5XoD5vcQBnYLhO4PnclF6&#10;m79zzvcOnbfSlcvO17OyPY/y9Dsd20m25/dB0Pn9gPNWWgccW8AseS/ovJW3Bc7OuTrmpLPPwtbn&#10;7eda6CyrI4FjWTELHAsqD48NG8isUOIuUBEpeeEpesy+JuZKL1htQHM5dKZiJuDc6m+HLMoavM0G&#10;LAg4a8GotrDzpbsh0IxqLyfXwUZjGdAapyIiS+EJFzpSHajz11KRaEZHrBXNwQY0UTEUdO6kwtDM&#10;iZoWG1TYGupEOxWdtnCXAdq6Rossr0Mt6E91UykaRGjKjfRSGPn1BBWlEOMGqPC1oTvaAneuD6Ml&#10;l3GVEdUiElMe+DgBG2FZhqk8Guvk3ADSswEqIaPwcnsw0WlAriyYBJoljf46lrEebZFmdFERFXDu&#10;1srPLHu9+yRafHXoDjWjnwrXQKwDAwyHGI4kuzHM/AapxMYmRhCfHGE4jOS0B+kZD5KTw4hRSYwU&#10;BhApDiE0xskfFTbBa+UzSCXObMc70Ms8JK50D+9hCMN5x7WGAKqsnXtYx51UlNtZP441sv42LGst&#10;3ssmLJafY+O7eajGsXB2OeB5CzrzPodk/SxL5zoDneVKRcC5XOG3ls6CzrJOtQvzWStkhQYS+5uM&#10;1bJEMLmJyqlcZwguS2TtbOMEouW/2Vo4CzxbQK385PpCom2BM+M+w89Jc6TNLK7oHndBPq0FnHVt&#10;hSqL4LQAdI3rBJX1iluQWfVmobOAfV+SbU3WLKOsD8qW5XO9ecbVsrQUDOuvNn/jN1acw8zfo7/X&#10;N7C9CjrzXtleBJ4bfA5wlj9ZuamRFczImJfPSv8q4ORZH3dk3R/vonSbti3QLAAm6CwrZ4FlK7Xu&#10;Jkozt2Xl7EDneo/+jeC4t5G1pYCYBcoCgBIBHsXpmAVoOq54/Z3xJJ+zWaBwM88aN6/rFXBmu+f9&#10;N7Aeqr01RmTpbP5Wv9k+jGuN7mpUdspqUxD3hLG2lQiolkNnWfYK1jrgVqEgrdxtONC5Tm423HW3&#10;2thOE8+dxKbXgjzHBI4p1mpZgFkL7lmrZmvRrH2nTCwLt63ls6yxtWCOoLPch1jo7EDi26Gz9hXK&#10;elt+ebUv6GwtnZXWSXfEQGe52diKY34djgX40Y4KA51rhxpZhhruVxlfzoLNu2sZVu11/IlXCULv&#10;Mwuf2cUFy6GzIHSdSy4uGjGc9WLx2iru+rv34YF/+DHW0+2/X/2NXzXv7NEufUg56Mht0Jntw1ga&#10;8x77WHaGJ4Y5sVY/xz66J9yNDo4B6mMaPCy32hjbl7EIpugvsrLWd9YAaOc7y3bLNiPQerJHsI/l&#10;Fog34HlLjvVwQtnHfDiJN242uC3QqVAAU21P75sgp7G45TtxjM/4KJ+fnr+s3PU3XQHnJr4rco/Q&#10;yQlzB6Urwj6b71lHtJP9Od8X9jnyPXxSLiL43kn0bwC9E+XvioWk9t0qP6ZtiY5Xsl3I1YXgslxs&#10;WAAsESQWeJbPbB2XaNvCZB231s0KBZH31e81oY7JsllpbTobSgSflVZpBLgFts1igGzLVo4KMG+G&#10;hxoPYH/d3tuOWdG+8fXM/I+b9k5h/Uv0fCx0LgfOeh72Y5HEWTtCfpyd44L4EmMNvtkn2Xrdae75&#10;/f7Z/mJX9X7zfu2uO4I9DfKvXYmDbVXY3XgUP1R/GHfInzrfsSM9J9FE3WNw3IPAfBTBhRjcU6MY&#10;4HjdW+jDQGkAA+NaX4J6xlwAuZU4UrNBuOO96GX/3Mf+OhQb3ATOHPNTHPszPpQm4piaTjkyk8bi&#10;chGLK6Vbsrw2gTVB53UHOhcm5Y+ZekraZ6DzytqksWheXi1haaXA9EWcNtB50cDn2aUcUrKAzFOn&#10;yfWgL9NFnaWDuhzHC4735j3s4DvdVYfWgVb0eTmGhj3wx/3whb1wB13wRkYQSPgQTApIexDLB5Aa&#10;jyCWCSGhxQyLCZRmc5hfK2Hl3AxlCotnSpg/PYa5MzmzWPPM6QymT6fMws5jywHkl/wMgyiuRzB5&#10;KobiRhTZjQgS62GEVwPwzbvhku/ZYq+R4alBuGc4dk4PYWiin3pkhznuX6ROtx5C/FTEuHMoXh0z&#10;0HnuI9OYvV9WyZOMk5uFNEYXfOgd6zHimXWbOFkvl64VTRptWyncOY7U2STzH+V1R0z60Arv+2wc&#10;6dNRjF/g87qax8xdgp5Z5C8kjA/o8cu8x7t4z/eNG+g8dW+OYR6T9+dRujeL8btSyF3VwntRE45t&#10;QufMtRhSV9muzvngP8M2cjWC/H0pZGXRfA/T3J82rjJyjBt7IIuxj2SQuTeJBONid4YRu0q5FkH0&#10;ShAB5jGw2IfWUiuGV91wr3sNTO6dpc4x3YP2CeruRerwDBXXQ5H1smfDZyCz/FHHriQcv9SXYrfA&#10;c+BsGKNnQvCdChj/1aUHJrH4t5ex+LeWUbp/AqkraQOcUxdTyF/NGeCc32bp/N/+2118+3Yewz+s&#10;lOcnn9FarFDQObLsN9bvEbaf6FoQCbarzNkMUqfTGC6MGF/BB9uP8J2XP2SeL3dVHEf3NB3C7iYH&#10;bGqdmXaND/oXEHXpjlQXevJ96B2nrpZX2+lHP+cbWutMetHBnkPY1cT8mnbjYNdh84FS/2jTYqT6&#10;d0R/ku/PGN+lMVn3ujkW9eOk1m5gP64PcZpP9acHOP/ywj/FOp4KU48dod7ZxfGS8y0/n1FiiPpt&#10;H3WOauoDvNaRXfjrdQeog+rfFcOIzqcRmo2bPsk7F8LQlBe9JS0YyPndvA8jiz4MzY1gcJbzvCUf&#10;fKyfUbbl0Bqf9UYCUfZVAfZVA5kh46u5K9DNeQfnIDnOhVhuucCQz2m5YNO/h2TxrLmY5mTSVwWf&#10;az3UeyP68DaEnuyAkaHSCIKck0XX4vAvBOGd8WOEc0ytLSEr5/6IC31hF3rYxzS5ZOV8AruO7nHc&#10;hwg66+OAFu7WB3qOr/X+FtMH11CPOCpDAk87dZFuVHMOWkk9u1L/XKTu350ZQFeyz8wfm7ycr/o4&#10;H3C3oY711djfQKlHp6cNHj6bBOtc7egvw+8HAjoLNGvBDWfRDTaULDsnhtr3sWH75VOTYn87gdwP&#10;K9uBr5Wd0n6Q7ASbreyUfqfrSv48gbPkS6/+yS1XGzuJA2MFXx0g/J3vvGmA8ms3X8TLN54zFrxy&#10;NSELXwtTv/OO9dXsAGUrt4Plcnk3BP4wUg6KdxJ7/P3S7CT2nO114fhhftO4x7CAXf6XBX7l6uKR&#10;b3wF3/6O44pDdaBF/uSO5O23XsUrN+QG4zmmfclYJH+L8Y89+g2zrzzeYB6PPvwVA7Bff+0VU46X&#10;X3oeD37hs/jcZ34Xzz/LvN54xUBt+YK++dqLrPvnHKD/7dfxDuv9+jOP47d+9RfwC//u/8Rv/fr/&#10;hd/+9f+I//Dxf4Kf/7f/DL/+y/8BTz36ZTz6jS8wv0/g13753+Pf/Iufwn/41z+Dz3zhV/Dos5/H&#10;w898Hs+89GVcf/mreOHmN/CCgcWPGKAsq+YtkEh56/FNa+hHYAGufDlr4UDBZ4U6rnQ6Vy41LHjc&#10;gpeOaw2JA3+Vzl5rC+o6+Sud3bfnb4niHUBqLW0t+CyH2EpbDkYdsfnevu+Uq1wsgLVw9fbjNq78&#10;WltQ1inj9y723O2yU1rJ9jQ7Qeftaex5drs8zsZv3beNfw/o/A7r/NtOvZfXvz3PQmdN/gSerfVy&#10;f7rfwGVBZoFnAWZr6ezT36EogtCC03LJIcWo3L1Gs/w2c6CXCDo3CWoKZhrg3IF2Tuxbwm1oCsra&#10;uc4oZ22c6GiVZ7Mw7eQwOtNaAfokOuItBuAK6go6OwCuxyw2WE/lwiw6uAmdHfBMhVngOeRA56Fc&#10;P5U1N8KzPqSWqahzYpOlkhOcoaKd6UZXjIp3rg+egnz+DsM/KT/ILripPA5xEjaY7jJuMcIlTkLm&#10;Q8Y6SZbFA4lOc67goSybBZvrvFqEqhE9qU7jZmMgSyU02cE63YS+oeZbkFhhX6QNAxRXogsjyS4M&#10;xdoRnRg2wFlwOcpyRKkchsb64M92wc/yBqjgWuhs81Eo6YsKwspauAHd4RaWm2VIs06CUgTrDHTW&#10;X3wFnTvkm1vPQs/EwGdHWvTs3FS8qChqkT/5bS6HzpIm7jcaIF3LiWmjgc7lin65OL6jG1AnCLlp&#10;eSzIa62SBYDb+VwFjgWTLVi2wFmwWTBaxyRKZ91wyMJZxyyg3gk6l1s6W+gsK2ddW3FKq3TW1Yfc&#10;ZFhfzsY6fRM8K7T1p20LostdbGhf/qAbWE79ZU8KuCCVFiCTyNJZ7jUEmiWydG7ic6mXVTbvQWDY&#10;WaSzm3k0U2Hn82A7buD9aiFNJ2w0CryAs4BdlSCdgM0mfJbVswXPJmQZtFCg/mUgK00Ly8qhs0CP&#10;hWPWslmwR9t2v2pAVsbKp5nXbUIN70uWzvJjKOAsn+vl0FmAqZ5lkqXzie4qHG09jkNNR3CsrcIA&#10;0C3ovGXt7MBdXq/3BCdQAq9HjQg+y9pZizAKUNm2tdOE8/3EnlfJMslNiMCyrimYLEtnudnQtiC0&#10;tgV7BZaVxoJoxe1r1Iryh0y8ymrdZJRbN0u0rThZOEtk7ax9QWoLnB0oLevmIwbeKR9r/axjR8qg&#10;c1Uf2/lws7F2ruypwcGWY+Zvpnu1enzNfmP5IwupPfX7GSfoLH+OR8y5Tj3L0vkQ31f2R6MdcOd9&#10;mL44h3Mfu4iLf+MKLv+tq7j/732EdXX7z0JnWTwf7z3KNiOLYlka3w6dJRVDfE58f7QeQIPaI9un&#10;damhieFRtif58D8xIv++1ah216N+tJnvA9ur2qdgI+9f/ohVR1poUP6ctRjmMWNN68hxtgfHL7Rg&#10;r9roVii/kc4CgWrvfJ58Fw/zeQo6G9czFE2MO0Pd5qOIFoPTgqUtbNv6QKYxTO+a/A6fYL8i6FzD&#10;MVIfbfQ+24UPFVo4at8Tu633R2m0r3dN/yA43HmUbZ730e7AZWvVrFDuLmy84rSveO1b6GytmAWQ&#10;9zfsuyXaV7zSWfBsIbWVcugs0K18zSKAm1DZgmSzQCBDLSQo8GwXEtwu5hwBbbbpnaCzYLLAswCz&#10;3llZNatP0IcBPUfzUWrEccOj+JrNNmKBs+2XJDvNPb/fP9tXGB+vAlDH/ip2Ve3Dnka+j11yD9PA&#10;e63FwfYT2Mf38BD7AgEpufoaKngwTN1pYMyFwaILw9RnRqaG0T82YObHWlsgOR9BYioAl3QW9j1t&#10;PSfhD/cZ6JxKe5FIehBPuDE2HjbAeWYui9n5PJZWBI8nN2UCy8ZNxrSBy3KbMTmdxngxhvw4dR1K&#10;biyEdNZvJM+8JqaSWFga57lFph9DaSaJVCmAUY6L+kA9QB2jR7oYdbO6wRqzWOSh+oM4XHsYFQ2V&#10;qG1lWXvb0O/uNwsDeoLDCMR9iOWoG+WClACyEzHkJhIIJ/1I5qMYm0xhamEM86slLJyawPxGATPr&#10;eUyvZzG9kUZxOYaiFlNejWJ8JYjMgg/JWTeScx6kF0eRWw4gQwnPe+CZGjJwWZBZsLlvvBv9hZ5b&#10;0NkeGyz1GbcXoRU/YhthA53T5xxL5Oky6Dx5d+kWdBY47khTN0i2Ymhi0MRN3TPJNBNG5j4yy3Nm&#10;eP6UAc/5SznmHUVgyW+AtaydBTT9c27EeN3cWd7XpbQJExusn/UAEqdDyFxgnVxJYuLuLGbuZ718&#10;tIiFH+Xz+9gEZj46jtJ9GYzfnXQsnOVag2HsYgDxS0EEz3gQPO1G+irzuDdlYLQkf0/S+GYefyCL&#10;wkdzyN7L53otivTdcWTuSRhJ3hVD7EoIEeblWh5EW7EV3g2fAca+U7JQdhnI3DFBfbrUge6pHhNn&#10;Fy1MXk0hfS2N8IUIAmeDxm9z5GIUYYZayDBwJoToxQTLyrLfM465H5vH6t9ZxfLfXsbkRyaRu8py&#10;bVo3j13NG9ca+UuZrXfNvNc7j93fi5Tnt3v/HQY4Z07HDHT2zlK/Xg8hwfYQW48gssJ7kF/wlbj5&#10;V5ksdI9w3JVrNAOfq3dzm+O3xmCO3fL9KzcbMphp4xxgZMqD0Xk/22A/emU5zHlDH9/z7mwvmsLN&#10;xr3Gfo6d+zsPGTdNJzn29SSphxZ91M1d6EsOYjjr4Vg8ipGcD0N8/5u9mje1oDvea+ZZ/qkgIvN8&#10;dosJRObi5rx66ndmYeTeahxn3yFXExr/dx3lfQs8c3sv9a3qoUb0p4aN64me7BA6M/1oTXGuxLlJ&#10;P/ulIbb5/mnqxMU+9EwMYHiB97PKZ8u6CcuNDetmdDZg3E21yHpZemC/5gFad6XX0UcG6lgG6kv6&#10;4MlxRbqroLoAeWQhjsBMGEPjbvTy+iMTo/DNsL+ZDZp8R+cDCCyG+FzY/ooj6BUQjvSgh31hT7gf&#10;3cEBtHl7cLKnkWPdcfbB1HPkUqxqt7FK38PnJHdvJ6hL1EgvlmGF9GLqvo0sX423E0c4lu7pPoR9&#10;PYdRpflDrBt9LEtvin0Iy6nFDEfSHgzGhtAf7EO3r5NhD0b5XFKz0c12+b/+7wcKOisc4OS+h41Z&#10;g6q1gLZW0Pa3E9D9MLIT8LWyU/r3k51Ac7lsT7/TNSWCzVa2w+P/HtkOnd8NXLXvgGdZLMsFhLHc&#10;vfGsCeXeQTBUVsASBzzfDpzfGzq/G/p+WLEwWSDYAOC35DtaQPhVs/3223LpIStgXXvnPHaS94LO&#10;gu+6d4FiWTsLIsvNhhb/k9Xx0xQt8mfy4L09/PUvGzj/9puv4tWXn8cLzz9tLJ1fZ9wTj3+D+8+w&#10;bG8x/beNb2hB52989Qt46cXnTJm/zbp8kun++HOfxJOPPYQ3X38Z3/rWy3hTkPqNG7jJc5x9J/7Z&#10;px/B7/7mf8av/6efw3/9lf+Ah7/yh/jaFz9l/Dr/wr//F/gm97/+lc/i07//X/B7n2C6X/p3+I1f&#10;/vf4+mN/gGde/hq+/uRn8dBjnzLgWRbL129+E3Kv8ZIsnTdhcLkoXgsNyr2GQKsgs6yjldd1WUsb&#10;C2kHVpdbOQtOWmC5BTStxbGTt87ZDnJvh563S3k+W1IOPS0M3spTcnt6R5xjTp7vJeXXdeT2fJ1r&#10;bQHncinP54Nkp/MlO6WVlB//IOBs05Wfu33fxjl1+97P4FYaA5wtdL69PpVuJ+jcm+zlxGPAQGZr&#10;zSwQrVD7As6B6YAB0trXMQudFRrAxkFfLhsk1pesvu53RLqMpbKk1UBn+XWuNdCqLd5uFrfozfeZ&#10;CVpXphP1/hp0JlrRnVR6ua5wFhLsivcY0CzobMFzS7BjCzgHBalZHqYX/B2ddiO6EEBqjUr4OpXP&#10;BT88Jd0flY90J+910w9zjko2w2EqjsNjfY7lD6/dn+o0/pOzixFEJ73waAXqDBXMlL7mNxsrbAHn&#10;GneVsXIe5D14ShwbxwcxROVT7i2GKG6eJ5cYEuUheK0wWBhGlGNlhGNlapYTrhmvsXKWJKZGECkO&#10;IMhyhZhvhJPYOMsQ4jmyuL7lWkOWzxx/+2LtBm73RFqpxLKcnEjKJUQ5NO2KtqErJtcpfBYhLfjo&#10;iKySW6hQCzpL5LNZ8LlppN74d25RPEPrdkPuNRpHmm5T8nMvbkl5fI2L9eOqMiLrYwFegV/5Wm6n&#10;Al8OnWXZLFcaAsmKlzWz4LOFztstoq1YkG2tlwWTFWpfvjUHVU+cXOua2jfAm21EZbKuPxrZHi1Q&#10;tpbMshRX3Um0baGz/D4rjYCzxLF+5n0IDqv9q22y/cuCWe+XFhKslTuZ4UrUCGwLWGsFcX8j3xve&#10;l54D23CL+YdACxp1jq+O7arGADD5l61jOomsnR3oXLMDdG7kMcHhFgOIGyiCZRbsWItMwTFjxcw4&#10;QZ5yyGzTCJhpW5bbDnRu4TvnQGdZOtf7WcZN4Fw5fMLIyWEHJAk61/Tzeh0VONR4GAcaDhn4LOgs&#10;Fw9aUV2WxRY4a1sL8zngVn6N5Wbj8C0rYMFnQazydvVnEYFHs+CirF957XLrZk2qrKsNWTNLtG3d&#10;bWh/t1ZF50TUWD7LcrUMJKvsAszlVs37mvabOIFkudWQaNv6brZWzYpTegukDbxulwg6Hzflqx9u&#10;YvnquV3LuErIf/Phtgpo5XjHpcbhW5bYKqO2VX5rxa19+bKuH2a7DnUjNBXB+KkiJs5NUSaR38hj&#10;OOcy40L5T+D5WI/8OR+/JVVDJ1Dl4jMfrDDw2YRDbD8UWfcbgMx7kbW/2unRPj5rgWIeqxiuwbFB&#10;tjP2Cydkkcy4ykHW5ya8N/Cd51qrYbVLhQK3Eut3XG1T7dXCX9NWuW2tktW+D3MifIDtq97XhpGC&#10;H+G5BOLzSYxyu5UT/DbGy9LYWBbz/JMCpux7qtgPnaDI2rlObZ3vm/LUNZSvQLJC7at8FpZq35ZD&#10;odLtbz2IAxQt6idXF4LCAr+CwLLs1rUVZ7cl1rWGBccWOsulxp7a3QYiCyaX+21WGuWp0LrVsNuy&#10;iNYxAW2Thu1K8FjWywLJlWxjJ/QhRe+joLLaziZkFox+lzDfY7Iy47sp0Hxs08WGhc4SWZ7bRQUl&#10;gs4S6RzSFaxVuvogC+ztc1Xdyvp5p7nn9/t3q7+w0Ln6AJ+hPiaoHcjlmJfj5xD78xbIT/xB1kUF&#10;yytru3bqJ1o0rDPZg64UdSrpF4UB9KYZn+gy45C/MAI/37Me9fM8v6XrhLF0zoz5kRujrpL2IRob&#10;RjYXwMRkAjOzGUzPOuB5fqFAETQuYGGpYMCzRNtKI/CsUPBZvp3jSS/zdICz4LWOFScSkP/nKe0v&#10;5xGWMQHn8p7xIQxnBzAQ70Ur+/qTXVU4XHcI+yr3YX/lARysPIiK2gq09nA89QzAH/EhkYsiO5FE&#10;UtbNuSDSvG62lEAsE0CulMSkyrxawuIplpF9zfzGGKbXMiitJFBYjho3Ylo4WYs6j62EkFkcRWqe&#10;OtCCD6mlUYZarHkEI8Ve9OSoI451GdhsgbMsmy1wttbPntlhBJdHjZWzoLNcbCRORw3knLy7iJn7&#10;Jg18Ll0rYPzKmAHI8VMx+HhdwefgMst+MWugsyCzgPPyx5bMtmC03Gt45zwGNkfWBLVjvFbYWFYP&#10;y8J6bhjxVT/Sp8KILvswyn3PzCDPGUJwxY3YKT+yF6Mo3ZV2rJ0fGDcy9ZG8gc6Fe1IGOFvJ3Mk6&#10;vhY3vp7jF4OQn+ci0+XuiiNLGb8vbUJj+UzJ3O3Eywo6f698QqeNFXTKgOcwvBtu9M9Tn2QZUnem&#10;jJ/m0VOj8LBsxifzwhA8qx6EzvGeNkYRu6S8c7xe1kBnP9P6T/uNT+cw0/jWvYiejyJzNYv0lYxZ&#10;QHHi/gnM/vAMZj46g9K9RYxfG8P41bwB/7mLaeQpmbOJ28bmnSDy9yrl+UlSGxE+hyifR9D4dU7L&#10;Gp3i53Zfnu9kpovxQQTngujn3KeO+lOjl+91J8eNVvaLfRoLHB2rzstj1Ee1WGBvfgCR1RgSp5Js&#10;dy62R7l14XxJ8wLq2U3U7WqoJ1brn3QykKC+rTU5fJP6gBIzFstyR9GX0DvnNWss+Eth9MUHzYK+&#10;o0o3F0ZwJsw5VwijEwG4cm5j0LC7QfCV96e+SX2Utmv34XAH9WZ3mwl31R3AvuYj3Hf0wJYI50eJ&#10;brRocUStd8O5hnthFCOsh2GKd8VvgHN4I4rk2RTbdBxBznlkfax/3WnhZf1braqrGg0DzegY7TbQ&#10;Wf6cW/wdvE6T+XefDI0ExoMzEcSXUogtsX4KHvaF/eaDXHAhYsTNOZWMjCQDhSH2kwNoj3WZMVZr&#10;LGjxZH1clzsx828u9sFGahTu5f3t4dhOvV0frTmHaOKcr1FGGtSjGzk/7M2xj065cZLPcm/3Yezt&#10;PIjjHJPkllEL0Y9OsD1Q/4lOxxGbiiNUDMOdHMFAiHOpSD8CPD/F5+S0y//1fz8w0FlQWeBZ0Llb&#10;1lpszLJytj6elcb+tgPdDys7QV/JTmk/SHYCzeVi032mzHfzTvLF7wNwlrwfdLZg10JnwV35cbZW&#10;zoLOr7/2sgN533IWDVT4zrettfMHgeedwe+HEweCCzR/6Ut/hJ/+6X/0LnmZ5Xv77dc3r71THreL&#10;Bc47QWfl8fzzzxi3GVpQ8PnrT+HJJ75pwPDzzz1hFhZ8m/f9zjtvmrp66CtfwM2Xn8ebr93ATS34&#10;x/rSOY8/8hC+8uXPG4tpwenv8B5eY7pnnvwmHvn6l3D9uSd5T68bf9A6T76dBZ1fe02Q+RWUSuNm&#10;+/XXX8IffPITpoMSdH7x+aeMi44v/OHv4ld/6efw2d/7L/jcp37LAOef/emfwH/+j/8aX/7CJ/Hs&#10;kw/hiUcexOc+/Vv440//Np558UHjRuOhJz6LL3z1E3j6Je7f/Dqu33R8OgsuCygbi2fBZ4q1chac&#10;dgDrU2ZfwPmZG1811s5mEUKmFXi00FkiOFm+7YgApaCzI9oXrHTirTjw8r2gpwM3HSk/z8ZZ6Fwu&#10;TpotUOqkLc9zZ7n9us592OtsXWsrXTmALs/ng+T2PLZkp7QSe9xC5nIpP25l+7nb923c1nNy6qf8&#10;+NZ5On47cC6vU0m5ew0BY0Fn6zpD1s5dVAAUr+OyaBaMFmwenaRyWvSYdPL5LOBsXWuUQ2fjUsPX&#10;bKBze1iQs8tAY0FnAeGmQCMVMiowgnbRVk7W2tE/1g/vtNv4P2yLNqE71W4sh+Vio1ULCUaUj0B4&#10;j7FKqNMXbSo5DnTucsBzGXTuTnZSaRpCZDGA5FqUyqUfrnHeW7Kdx9p5nW4Dl/sZ6q+lCoeoPA4X&#10;B0zYl2Yc8whxLEuZxfs4tnGMG6Gi1J/pNjC8Qb55vdXGvUZvupNK5QhCc6MIzXiNT+XglONfOTHP&#10;yeRiGKkFTlJmAwZkx6Y1wQohy4lXmsez8ulMyS85E7GxJU7iZjlxnBhCjPchEJ2Z5wRqxs+JIhW4&#10;4ojxMa3FCX1ybUVFWK41BMWDvHaI19UihoLNgs9yr2FE7kGigtGywhZIZf3qWfsa0eSpRwuVa7nZ&#10;MMLnacWCZ0m5Yl8Om8ulPI0gsBXBYLm9MJbJm1bLsmAWSBZ0lu9mhQLNFjpbyGwtoa2rDWP5zDTW&#10;yln5ysLZwm3tW8tm68vZgmjFK511/dHKNmmtliXatsDZutWw0Fl+nxXK2lnpbNjK+zF+amU17peV&#10;/xZ0ruG9Vw1WMNTfLGXNovbKSYG7zqSThWi1S3C6wSy0VS/r6NEGti2+U6wjiQBY9UgdqlyyKhZo&#10;3oLNDnBmGo8+yOh9VJ6OT3VBZwueBXgkAjs2XtsCZTqu7XIIXSkgOyTg4kDnWgE4wXS+Z4LO8ucs&#10;qx6J/OzKilGLU57sPYljbceMlbPkSMsxA53lKkIiGCrgXA6dBVsd6+ADt6CzRBaV5e3pzyICzhJr&#10;6Syga6GyxEJnlUfgVpBW27J8VlkVt5cTPllAK50AqQCxhc6CxwLO+5tV9qMmzlo5C6QKOMu1hkCz&#10;XG5Y6CzZDq91/uH2o5tQ/rgpg4Cx6k1WzxXdVcZdhhYZ1IKBh1nPti6tlbbOtQslCpLb0IJo/UtB&#10;f2cdzroxmBriBLgfrqwWPn03eH7muWdwlJM3wWctInhSrmhGmCdDs4CfFhPUhwduy9rYQmABZ7XV&#10;I/2VONRXgaOc+B1UOMS2QTk+VI0KilxuaHEfnWcW3GM9CELbUBZoB1iX+1m/h1RvrHcrJ1hvSqc0&#10;kirWsVatV3hE7ip4n77JMOaureD8j13Gyj1riM7GjZVzLSe3J1gfgrZqb8bivE+W3LovuedQ/+68&#10;P7LarmG7ruY9yQe6+YjDspn3hPd6VFbrnQKxxxjvvD/aF3jW85RrDV1HMNlCZ7nQkHWzgLKF0IoT&#10;LBZUtn6bBZetS429nHAr3gJnic4vh9M6V+m1r+spjULlrzhj6SxrZeZxnKEWBZRUKJ5p7bGjm9tK&#10;o2OVPPeEyq+0aqedahP6COCIoLK1dBZwti5RHN/NzjGrV1g3HGoveubmQ9fmBwU9T/VHO809v9+/&#10;W31G1f/bQJ097LdODOkfTXJ3JBeSUY71btOu9rGP2FW/B3vZLo+x3aityB94e7yL/SPvM9xsfDv3&#10;SjhHHkj2YCTFcTrag86RZrT21aLH1WR8MRcn48alRj4fQjLpM9bKcqsh2Dw7P4a5hQIW5guYnxvH&#10;3Pw4FhaLWF6ewNJSCfPcn57JGdH25GQa6UwQGUqhmGB8FrNzeZQmU0hnqWfwGsWpFKaXxxAt+eEv&#10;eDA67sbomBve7Aj6w73Gn3NlM/vCqgM4UMH2VnkIVfUn0N7bDpd3EOEE8y8kMTaVQXIsgmjab/w3&#10;y7q5yLj5lRJWT89g4/w8Ni7MYfX8NJbOlDC7nkNxKY409RjpOWbxZOpnY2sh5FaDFOpE3E6vBhCZ&#10;c1Pf7MXgOHWxTdAssCzYLHcacrUxuuAxwFm+nFsTTQZAl0NnhckzMQM75ddZVrZytxHmtQSYo+ty&#10;v5E28Hnsch7ZCxnjPkOhoLQsnWfumzYWzkrbX+hDc4w6S7LVQGqBZ+Wl8siFQ2CROts6dc5TIYSW&#10;qTPOKp7689wQQqseA51jp/2InmYZT/sQPTOK2Fk/EueDSF3ifV+JlEkUuWtxA53j5wMIn/YieSmM&#10;9GXW9znmcZ51znTxC0ETn2E6QebCvbyHq1EDqpNMKxiduyfJuBiCZ6gXrrgQvxTnOQlE5Bpj3YfR&#10;NZaVMrrmQ/gMy3IlicSFGNJ3ppC/O4f8XTkkGRc5G0KA9yD4HD4dZDl43ctp5O7MInEujvBGCOFT&#10;1HPPRJE+n0BWLjUuqS6duk+ejiJ7jvH/A6CzrJxl7azFBOWeJcPrytK5f7wHJ0bYP/cfRk+aev/Y&#10;ELri3dRd6o2RTFuQulmggzof5xnUqbQAeq9cXUyy7iiDBRdcpWE+V4+R/vEBdHK+ILcbWkxQ/+DU&#10;Whe1oxSf868w/UvTO+HH6FSQ86te6mYtBjy7ch4EOD5FOCa5ciMcfz0IzbIO50LwTYzCzXdzSAsI&#10;RnuNNbFxpXVwU+Rq4tgu7G44xPGphel81E3bcZA6gaB5zbCjF8rncU9O7n5cGJn1w7MYpPjhY/uP&#10;sG5ibO/y5Tw4NYyhSRcGS/J/rAXa+1gfnQ507uK43ME+u7sOjUPUL13N6JWP55wPA6lhA6Dbg3xP&#10;qUu4C6Mcc/l+zUYxkHUZg6C2COdyiW60cR7YyL6xnnpth1wDcg4zVOS8LztgxgaNBYc5Xu5vPow7&#10;6g8461VU658m+oB7HLv0Ty7qACeGa9DCvlb5daV7Wf996Ej2oTM1CN9cku92Dn3jPpyg7n2cc4YK&#10;jjN11Im7qefID3ZoOsa5XRT+sRA8aR+GokPo9LSjw92K3lA3PKxzp13+r//7gYXO8uns33SrIfis&#10;Y/ZXDn+/F9kJ+u6U7sPITqC5XGy68msJLr+XbIfG/73ypZs7u9gQeHVcSjjWuBY6y5fzq688b8Cz&#10;RNa839JigXI7QXn7rTfwnW+/29JZcjtw/rND51uuLt66SWVnBj/0Qz/0ro5f8uyzj5s0SqvrO/di&#10;89heNidfWR876Z37duLeNoBbEPv5608bq+UXnn8Sr9y4jjdev2Fg8Dtvv8bQWThRfpy/+dCX8LIW&#10;D3zlRdx48Rme9ySeY3muP/Monue58tss4Hzz1Zfw8kvP4IXnnjDWyi+98IyB93/6J28Z9xwvvvAU&#10;7+MxvPLKdQOXdV8GQL9xA3/wB1vQ+eWXnsWLLNeLzPtLX/iUWUDwG1/+QwOd/3//8H/Hv/v4z+B3&#10;fvM/4Y8/+9t48PO/jy9+9nfw1W/8Nl646Sz+J/caX/jaJ/D0i1/C9ZvWn/PDBiZb6FwuxtKZxy1g&#10;lWuMZwWdKXKvYSydBak3QbIFleXgshxmvmIg5e0A2ImzsnWezet26ClRGkfseeVx5cBZouNboFtl&#10;dO7l3fneLtZSW2nKy19+LSedla302/N6P9k6/3bZKa1Ex94LOJen2SmfnfZVZm1v3aNzX1vHbz/n&#10;3XVwu1joLGAsqCwrZ+tOo3yxQCkBOq44HddfvgSntS/obM8XfBZ0bvY71s2CbgJe2lca5aX0HVIS&#10;tOpzUACthhO5BgOVZdE8XBhEcG6U48YQ+rPdVFZkjSw/g1QEdJ65FhUMKl9SCo0bAj8VnVCXUd5k&#10;TS2F0VheB+VbuQNDzNM/50NoIXALaLcn2ozbDlk5DOR70U9RODjej2G515gcNuHQmBbW6YEn34/o&#10;jA/BiRG4Mpz4pGRxLbBdj2aK3IAIWHuorEUXA0ishJHkZCpOxS6xQOV9MYTMchT5tQTG1pOcVHHC&#10;JQA9zwnGAicF85z4THuNpXNmXv4MORFbi6HAfASdw4V+BPI9CLI8YY6psnS2FtPW0tmdpXAc1mKC&#10;CsPTPiSWOBmaHaUi23cLnvanuoyVdifrvCUo38KNrC99eBDAdxbVM0CYz08i8NziYbpN4CxL5/J+&#10;fTto3i7xb9w+DnyvosUCtwNpQWdZPPewTQylevlM+tD3/yfvPaAkOc4r3VkuZYjx0zPtvXfV5V2X&#10;r+ruau+9H9PjMbAESZFauX1Puyutl3alfTJrJEqizMpQopFEUfQGJEGCIEB4YGAGA29Irt475913&#10;b2RHd02zMQBJUcsn1jn/yczIyMzIyMjMP77860ZeA7SwPfK6CyDLpNMswFw4YKDSNa90nadNUx6B&#10;ZUFlwWULlJUms7rN0nYuBNPbsFkyHMqrds/yGujswBUtK6LP+Ut5JafOYFq6J3TPCL4oj9YLVAn6&#10;KqJZH2aa02zjNMnL6G//ShcIU0SxOkIy6aVLokBA2IHOjZx3/glggbIFzIoetIBZ84rglNl1VltV&#10;8E9lMRGbApa+WvORx+xfUJ3fCuoDAAD/9ElEQVT3otN5aERJoBTFGkiRpghRRTBqIMGSdslqFKGo&#10;8aiJci7a1BhWpK6sEDprvkywzeVEAQsAOjrHxWZe4Nm2Cbzv+mbz6V8QlUF2ODyVRlbDAGdOj/FY&#10;Aq+Cs4Ky0nQWkLWm8lhoqzw22thGEWtbAWArhWHhs8ot6CzTvNKsKY+AsrYRnN4JnZVutZ61rHV2&#10;vWRHVC6rPS1wbCVANK+yav71oLOAurZXmbVe6Vqv89H+1KGsCbAOeM2b2A41iGCpm9fKVWTeEYU/&#10;gWfJbFRY0KzoZn+pA5/DPD8uVwScjxaCh9JwLmdn75ivHEXeMhRxekBRscEqHN0Ez4p4rlC7oym/&#10;ttWgezpflV1lVL3vq2PHUzqOnFearoPOx56fzkcR3krXRwGl13e3wM9Off/6KJZvO44T7zqN4eOj&#10;aE92GM3aw+zAFrNzfrT5CIoUjcx2JuhswCnvVedfBpL+YP0HaswH1Rq2KV0/fUTQdZXp+ul6Kd0A&#10;5s00e/11XcuZZqGzhcuKarbyGhZGayqgLLi8t/oGA5oFmTW1Ec7WLHCWaV5p2tZCau3LaDhzasG0&#10;1pW0a17A+rCZlgmUC5i3HuE+Dpp0zWtqTcvKq22Vt4T351H9E4HX00psWEkNPQNUhwLNAs5K11Rp&#10;9nmoZVk1nzdq+6on3Rv2flCd7db3/H7/7PNjT80+8zfuI50sc5LvzaEoguNJJBfynA+jIlSPPfUH&#10;HAhUswcHWg/xXig3HwcFnusS9QY8uQacfwEH+c4ODwcQGfDDR5/FFW2BO9qK7rQHg6MpTM/2Y2qm&#10;H2PjOQwNp0xE8tzCsAHO84LMK5NYXpzA0oIDn5eXJ7G6Om2m8/OjmJ4exMzMEBYWxjA1NYB8PoFc&#10;LoreXvoVg2mMjfVgdLwX/YNJDA6nMTrZh8mFIeQFvKaSyEwm6F8kkB6lD9YbREe4DVUtfL5UHsHB&#10;kgM4UnoYZdWlaGxrQJe/E92pMHqHsiaiuX80h/xIFmMzA5hfncTK8WmcODOP47Slk1OYWRnC5FIe&#10;M2sDmDsxhJkTA5hY78Ek/Rz5OmPH5R85sHnkVNZY//EUknP6JzX9U5pvvMtIZ1jgLNisKGZBZUU3&#10;S8u5qafeQGnBaOk/K8JZwFmQWeBT4FlpgtLecTe36TRyGj0ncwYqCy5Ls1lwWRHNimK28FnrBaOD&#10;0wE0ZOtRl641AFoRz9J3lrRHbCGMzFocvSe5LU3QObYQNOA5sRxG7mQcfaclYRBFdNmH0AL9l/ku&#10;hBc96F4LIL0RRc+5BHrPJ41pYMHhm3sxeKkHmVPc11rQgGeB6uTxMJInuM8zvGaneJ3PM+8tfZh4&#10;xxDGbh9A5kwM3esBxI4H0cN9DdzUYwB0htsKMPdd6EXv2SxSJxPcb5T7o497im1gg2U/J9jN+rpp&#10;AEO04ZsVwTyEIU61TXy9G5HlEOJr3A/zjt48jLGbRnhuPYgvc91CCN2LqosE+jd6TGTzxCXmuTCI&#10;vpMZDGmwxnP92/eaua93B8nfiRXu7+DR/QY6j/I4ssHTrMezfUZio3OwDUfch7GneQ/v7Xp00Hds&#10;pE8m30iBK+68z8BTV4/H/HvS1Ue/epL9iOUc+xEJ8+9MRTJrTBpF63ZIyo79DQHnxix9wE3oXBml&#10;L8X3SDH91sZkiwGwirSVz6b3nfw3yWxoLI/oRNxIrEnHWcE98elu09cKDAeZ5qfv6cKxzlLsqdzr&#10;RDjrubMZ6fzW2kN8R9Ub6Nye8aDcW8P3d4WJdJYfqEH2/BNRBLjPGPseGlAwtBnt3Hu230Bn96QP&#10;9T30n3P0WbP0mzMtaKGPqj6VPlBXdNE3aqafU0/fwdhR9gn4fu0Pw5cPoTnWjvZ0F/0H/cuTfaUR&#10;tqnZrJETkaxIU6qVdVGFIjf9E1oF/eBO+u+hKZ476zTCqX/YTx+TZXeX4gjfVQf4rt9TtQ9vrT+M&#10;wxoTxFONg+302+hTKLJZ0Lq1tx0u9ns62Q9oY7+1tdeN7oVe3tMTiPD4in6uSTTRD6HfST+nMd6G&#10;4FA3EhMZdA8nEexlvzDthzvhRgPrsMpFH53HUaCN0y7/8f9+4M5ytxe/hc6F8hpaTi/qrwpJxNnp&#10;VbSz/RXC3+/ECgGwbLc8b8Z2g8w7zeYtPN6du8BmaxYW/33a60Hnb37zVSNRIQgrAKupoOoLz2+D&#10;Z2k6P//8lS3wbKDzNxxg+8b27UD5zZjKJfmMT37yb8wN+q/+1f9p5CYceQ0NXvgsHn/8QSNDYZdl&#10;DoAWVH7FbG/TFQ0tCGyXX3pJU56LyeNIdkhC5IUXrmxJajx71QHOqgtFHb/4ouwq7Rlz3Geekd71&#10;ZQOUpfmsSOTnnn3SrBcklmm/gvZKV30+++wTWxHN3/ymMwih1j/L9S+88BTLcpX2DMtyhcd+Gh/d&#10;jHTW8U0ENq/Ft771Eq4+8zi+dtdn8KmPfhDv+61fw//8vf+KD/7p7+JP/+C/m4jn9//R/8BHPvCH&#10;+OLdH8LlZ76Cq688iIef/hK+ct9H8ejTXzTQWRIZimS20c7WBJxttLOWpdssgKsBBRUdvRXlLKkM&#10;5hPQ1kCCApYWUn47xHSg7fWgswMutwGnhZ6F4NOUw+R7fbPAWab9OtBZsh4PbObZ3t/r2U6I7JzL&#10;Tsht875e/jc+lj2/nbZbXtlltnlB5j/93T/dFTjL3mgf1myZNW/Le70yO+uubxY6Cy4XSmsIJivS&#10;2c4LFAsqK/JZy0rXekluKN1CZ00F2FrTbVym85VoYefSibRUFKcFz210ZDp6mCfL9YlaSAdZANgz&#10;6EK3BtFbSbOjQSdkMoDQmBeBESfiuI2dOIE6OYSCznLA9Dc4M3BFSmVkHhvpzHxNyUbn3zcaFHA6&#10;RKcmgsgMHSHuV4P6CDgLPncJbAs4j7NTyHXKo7zaJjjhjOgeGupCUjB62M1jC8I3oFW2GY2tyOjk&#10;Qjcyy+wsrKaQX2eHidbHc1GEs4B1zzw7GwLQK1kM0BTxLOicX0ihh+vTU2F2/ELom41ieDmFsTV2&#10;5pa57aQfER7Dl6mHhw6ul/XnUZRsio6kwDrPU2Yd7R9921udSGe+ewWde3hMQWfBUslDWOjczvPQ&#10;YHaNugYpfSyQzEOtgbCC0G0J1nXMAc6S2JDchgYWlOk4b/mxPbtC5p1my7UbHLye2e0EnRXtrKhm&#10;yW5UeUtNlLPSgwMeXpco0jN00KeiW/IZgsoORFYUd5NZlgkyCzYrTaZ5u06mSGdBZ4HknSY5Dek9&#10;qx4tmJZpnQOcta3avwOanY8uDcYElgVZpDPraJg6mqZKF4QReHEinRvgaNJKs1kRlszDY0hmo4bL&#10;kthwop+dyOf2HmmZd5pOUSPvNw2OYmGz0cmNbA7g5pLeqoBQpYHLgsoyRfVYvWcb4WyBtIWGZupS&#10;xGk1y+ZEVtepXfBeVtRKI+tDshoCjrIqdiR0fuXuchwVBKw/ZKCz9JyPNDnQ2YnWFXSuMABUJlBY&#10;5nagrHSObXSzwLOinr+TdmTzCjrrb7FlPpZHAJPl12Byh3k8C2cFJgVdBS0FaGUWZmpqQaaFuEoT&#10;6BUQFRSzUFGwTNDRidJ2opuVJpimc7JwsjCvzWMhW2HEtIWXDrB0jmehsymjq2wTbpazjE5Uts5H&#10;Zsos8MgyK6/OrULgkdtqnYXWBxsPG9O+lOboSxeZjzCHWvZDWs6V/jK9Jq75KdpZ2s6CzdJ0NoMI&#10;BrgPXn9FvZf7uS9FrSpilfPlktRgu5asRgnb/dFAJYrY7o9sgmhFPwtMKyraSlLI1NHVOavOVc4b&#10;ahzdakFnlbfc7URuSy6kJlC/dU0dkN7gpId5n+Q87LhHTXRTYipjgLPaZkUn65wmuQgzUB7rXCBV&#10;g1dWstwGngo6857VdRF01oCrtWxTuj66tva62uts24PyF7YP5SnidZIOs+Cw4LJgsAYUbIo0QhBa&#10;ywLRinhWHgFmSWlY7WZBZBu9rPWaV7pAsoXJ2saByk4eHUfyIdqn3YcAtuCxhcqaF0TWVMD5UIPA&#10;tpOnMF9RsyKuD5n5o0qzH4bckuFx4LI+oOnZJrORzM7Htm15DT0ftK54E1aX85qrftTuZbY+Bfd3&#10;63t+v3/2+XED72NB5VLWX3ufD92zWWRXBpBdHYRnOGwgxp7avc7f26sUEb0fxZ4S84xuzbaige+T&#10;Br2zByW5FUFqNo7MbBLJ8W74s/Q7pK2e9aJnOI7h8QymZvOYnMljfLIXoxM5zMwNQlHOc7KFUUfL&#10;eXkSK0sTWN0EzrIlLs/ODmNyst/A5rm5EUxM5NHTQz8q6kYw2InuGI/Tq+jpXoxx3QTzTs4MYHJ+&#10;EKOL/Ric70HfDP0F3iO58RRi+Qi6oi7UtfP+q+YzpewwjpQcwrFytvu6ctS31MLN/SZyUQxwnxow&#10;cGx2EMsnZnH64hpOX1jBqQtLWDoxiaGpLOK9GoSwE7nRMMZXerB8fgzrN09heqMf4yd6MHoiZ4Dz&#10;4Ik0hk5lMUjrO55EbNaPrkH6AAPN6BrpgGfcBb8kNeZDSK8nzOB9g+f7DXwW9O0cbkPXaCfCc0Gz&#10;Pn+mB0MXBjAq4Lkp7ZA9kTLrW/PNqM/STxhoRfdiN0ZuHMb07dPMO4rUWorHiCC2RL9OUdfnNAjg&#10;JCZuGUfuZA7eCQ9a+lim0S6EZkPoXqB/qQjrlRhyLLeAc8/JJJclwxE2wDm93m2inHs3koivBuGf&#10;7YR3uh3uqVZ4Z9oRXOxCbN0Bz9mz3M/ZuAHPo7fkMXRjjwHV3ct+pE9G0XM6zuUIMpzvPZtE+lQ3&#10;8hcyGLlVWtADGLyUQ2yNvu5cp7HYehDZM3HkaOlTcQOa8xcU4ZpB8njcQOfMiQRyp9PoPUMf9UIf&#10;jzuEsVuGMXRpgMfvx8gmfO45nUFkKciy89zn/ejZSGP8JtYd62aY9ZRZ5f54faShnGZ9CPxOXBjC&#10;9CW2y4tDRu5iWND57LXQWbYbSP5OrHBf+RMZcywB57HzPAdFPJ/lfcE25h7uQIn/GPa37UVtrAZN&#10;9Af1QV8f2xU009XHfke/3wBhyWIIFkemYojS1+zsd6PYV8Lnw17sbz+AGvmH6UYDnAuhcw19t/Jw&#10;JY7ymSBdZ/1DTT5bR0+X0XfWu1F+miKAlaboZ8mmKWjGN6iAFy/L4DZ9MzfLoz6PIp1vqDuAH6k9&#10;YOQz9jUU4Z/W8t0o7fX2cvZPeL/0+unPttFf1T9N2SdKd8A7zP7MZAxBnkOc/Y/oYgoB9jWC81Fe&#10;8z5keT1ahzpQFqtEZYI+HMteT/+4jf0/dx/7S1k3+wCNKG4uwd7y/TAR1gf34FhLKZq629GacKE+&#10;zL5RygVXj49l8BlgH51MmGhnRXcL3Etm6y2N+7C/9RCqWd/SvhdwjrMflKAlFxJopk9ZpcAKfYSm&#10;T7CP/tc++TN8N1aGG3jdqoz/2TXkMf8iaVAgiIkwb0Ut+3419L194+wTLPUjMJFAk8b9yXXxPd6I&#10;cvp71YEGeMxgiEmE8t0GOHfEWP/dLlR31aC4he8h+Un0mZ02+Y//9wN3lru9+AWYJaehjr30qrTc&#10;u9aD/PE+A53tevsrBMDfqX2vwFm2G2TezZT3zUDnQlD892lvFOm8HfUr2PuiicDVAHqS1zAg9YWr&#10;Bso6g+w9j2+8arWUdwPNhXYtTH6z5shqPGtuzpqaagNjFYXtAGVH4kLL3/iGo/V8991fMHlNRPLm&#10;QIfaZmioH7lcxuxL6z70oT/bennILlw4Y9Jvu+1mdHS046mnHsUzVx7DU4pgfu4pvPe9/83kE2QW&#10;kJ6Zmdradu/evfirv/oLPP/sE3j6qYdNPf38z//c1vqioiO4fPlBM//lL38eLzz/lJn/jd/4L2Z/&#10;GmBQ0cxPPfWISbegWvMO5L6yBZ0172g8P2skO15hme+56zP4sz96L/70D38bd33ub42+8wf+5Hfw&#10;+7/9f+F9v/WreP8f/nd8+vN/gvsf/SyuvHy/gcwPXv4cLj9zl4HOW9rML0jbeRs6y0wEswHKzmCD&#10;VtdZsNmR5bjPQGjB3KdeuNcMSrhT17kQYir9qoG22xHHMift24GzNQtQtyGqs90bmcqqqfZtoXMh&#10;7N55nJ2223G3t7X27Xm3878527mttd3yyixoLtRx3i3f9faxfU2+HToX5ttpzvrrm4XOqTm+6NkR&#10;UhSzoLI1OTqC0YLLAs4yJ1JZX74dOQ1BMgc0O0DZrnOgm5MuB0r5mpNN3F4R0c5UesiCnTJF3Urm&#10;Ij4dRm4xgZ4V/S2r2+gv966mjUayIpcF6VpTbSaqWX99U6SzwLN0xLSsSGdnMLYO0+nr6NWI8j6k&#10;ltkJYMcmzf2GpoIGNLf26i9w9WjpYceBy4EJv1lnAbVM0FnQW1IZUQ0U0tfCOmlGcMSFBDsa6UV2&#10;KOZCSMyH2RmNI7tMh26Gzv1SDH2rSbgSTQj0dCA+5jcQOD3bbaxnng6/Ipxpubm4gc6983Ekebzs&#10;TBgDrAOB5/4F5p/w0jHicVO16IzXcH9t3G8D2tixdWdaEOjrxI++7UfMs8daYiKE7Cw7mKf60b/G&#10;DlI/62UzylnTDp5zS6Ye9XQuZYrWFoCu664yA9zpegjamohhOsdW39kxR1rjx0r2fBtg3s1smXaD&#10;g9czu50imgWbrZyG1X3W1JVp5blGMLyex/xNMzj+zlVk5pNGXsNCZxvJbGU2bISzNXuektmQJrON&#10;bBZclmnegmhB5kItZwuktV55HTjNDgyvu/nwsQmSHeCsQQM1oKDkNnTvOLIXTrrgrxMJrWUDqg1c&#10;5nyiFhqoUtrhinyW1EZTqhmSkFE0naaNCSfSWdEz+hujTPMacFBAWQBQcgACyIpkVpqNbFYZBJ4F&#10;nQX8BJw1byKcBYNoGihGUTPFnEoCoUqwWufG+pS8hiJ+BBsrWTca9FDnIehcIrjbVmK0AGWHFfHc&#10;XgbpOQs8CybaqFxNj3WUbAI6mSQntFyMt/y48++pv3vv7m1lN7PtR1rXkhtpiLexfbeYSOejPK5A&#10;rI4vE3i2UbUWOgtcylQ2mc0n07Zm3udEv8oEjAXMBJwFJDUvCKmpoLIAmiCkhc3KIxkOTbWNza/z&#10;t+u1nfarbWU6ngMzBeYVDS3w50TVanvNO+nO9kpTfgtEC8urebudhd8l7GSVunnNXEXswB4y0LlE&#10;Ws6eYvOuKPz9P//P/2OimxXtXB2pMlIbFjqXeJ0PFgY8u2leltdXYSQ1LGwuDlWbaGcrs1HKDrhG&#10;9xeoFnCWbEY7O7DSsFabsVrgMn2wqGUHWJ1c6Uoqwqox2mrSlXa0TR3hNtSwc1nfzfdAjwaGjSI6&#10;loQ/H0RjuNFpmy3HDHSuUrvmcg3bdrk+snSqTtlueR6S2Kjlvak6q4/w/os2btWnTHVo691eP5m9&#10;bgLUmjfXtWU7ElmQ2MppyASHlSZYbKU3lFeAWFOlK00Ry8pnobMFz9qnNa3XPgSw7b61vdJtNLWg&#10;8uHGAwYoK3JZIFmw+UDdXjMVXLbwWXlkStM2Sj/EqT4GlbCerISGPqDZZ5gFy0pTlLMF0xZKa2oh&#10;tCQ1nPbnwHpFkKve/ndD52K++4r9vGf4bO0c8COx2IOB0+PoOzEM32gElZE6vK3pgIly3tO4F4d5&#10;v5T5y/iM1r+32ox19nWYfnBiRj5BD4bW+U5eyCHc54Wf7TveF8TgVBajM71mYL+JGcem5gawsDKG&#10;uaURTEureW4Yy2vTRlJjaWkMKysTWFubwvq6Ip3HMTs7iMnJvi3orKjngYEU4nEfAoFOhCMe9PQm&#10;MDM7itW1ORw/sUhbwMqJWcyuj2Nsiflne9E7mUHPWAqJ/m4Ekz50+NtQ38Zr0cxnYzXbXsVRlNeU&#10;orqhEp2+NsSzEQxN5DHO48+ujOPUxTVcevtZXLz1FM7etI4F7jvdH0abrxp1vE+88Sbkp2NYvjCO&#10;s+9cwvSZAYydzGH0VBZDJzPoP55E3/EUemjp1TgkV+Ee6UBbfzNa83wnK+p5QrAziOR6wsg5DF8a&#10;Qv/5vJF1iCzSj510m2n6RMqs1wB20hSeuG3cDGLXe6YH3ctR7seNtqF2dIx0IjAb5PaCrawHmuaj&#10;0rulb9dNvy6vaNmbxzB5+xT3Nc599Jn12i5IXzCyEDGaziqzoHPuRBKZ43EkViKIL4fNNLkq0/4C&#10;CC14DHSWCQoHFroQXvaYyOTEyZAZNFCRyvkLKcy+Y9ToP/efTSF3shtDF7KYuKUf4zez3mlTtw9i&#10;6FIPRm7uMzZ4Y87IdcTXgogseU0UtaKqE+vc7wn6oSfoW2+kDUgevNCH3tMZZE8mkT+TRf6sJDF6&#10;MMx147eOcP9DGLk0YGz0Jh6H6dkTCQRmPHCNtsE36UJqrRtjrOMF1s2sdLIvDBjY23c8jf4TGQOX&#10;p28cwexNY2Y6cX4Q40yT2XvN2m4g+c3azn1ZPeeRs3ljinQeOd9v5D3C0376TvV8f5Vx2kh/mP0I&#10;+lcCzy7psfd2GRDs7veZKF1NPQO8H3o7URGqxA3Ne7Gnjsdp3IODrsOooO8j2Kxo5+ae1i2/qCLC&#10;5xzfifoXWDV9Ucnu6GN9FX3ZygjfKewXSSO6kf0kyQNqsGj5fgoCUV9JfqT6UW3y6djXMYMclvO4&#10;FTfgYDOfud5GPi+b+Y7Wv3Hq0dXLaz6WgIfvufaM+nB8zkiyYyrB/k0MvvGIiXROrfeyHUpig32j&#10;s4PInx+CZ8qPxnwrOoclVeFiv4h9D+ZPzqTZf8nAz2dVva8RR+qOOoMWHtnD90IZ373tfN928H1L&#10;XznRibZUF8vawvJUs9ydiE4kkFvuM3rW8lOL+LwvoU+gQf1CkzGEWa5uKSSw36Ogn9pEjRknRHXT&#10;kGrFPr579ujdxPdUBX3PCr6P3SO8h6aj6Br2oEr1zPovpx9SpoAH+nydA0H4xmJw9QfYd+xEUBrP&#10;WQ/q6B/UBJrYd/KjeyiFSH8C/mwIniSvccqHBj/f7/QxKun7yR9w2uQ//t8P3Fnu9uJPsuMs7Wa9&#10;UBXtrOWe1Rwy7EgrXdHPgtH2txMC/0PabnD59Uz53wx0lhXC4r8v+/wz33xd8KwB9CStIROsFdR9&#10;5WUn2llWKK0h8Pzyi8/iFUU7b0pUaJvXB9C7Q+U3MgFlC2A//OE/N1HKAs5Kf/VVRShvmyKVrwed&#10;s1lBZyca+vbbb8YHP/hnm/anm9tsw96//du/MlHEz17RAIoOJP63//YXtiDwr/7qL5ntPvCBP8U7&#10;3nG7Wa90Aepz506b5d/5nf9u1v/2b/9XNDc3mbSd0FnHENR/5ZWrW9BZEc7al+Z1PIH/QnkNnYOp&#10;72++ZK7LvXd/Hh/7yF/gc5/6CB6670u498ufxoff/z780e/+Gv74fb+JD/7xe/HRT/4+vvS1v94E&#10;xfcaqY2njJ7z3Q50fvburWhnC56tvIaNdtZ6G+2sNCe/A50FcrXtE88r8tkZyK4QUm7DTAfaFkJn&#10;C4a356+FnNYsiHX2vb3Nm7HCY2p+e923H2envfFxvz2fk/fN285tre2W980C5+vZ9vXQca6FzjbP&#10;9cpxbXphXThmobP+xiWN5uBIcEvPuRA2W9DsRCkrilnguMU4QzIt22hopQu0CQ7LNO8sO05Ue1aw&#10;mo5JphGCzoq21T3zepZeiCFDRyQ05uP2jddAZzkzinKWSWJD0FmRzk60M9N5XA3cE54MIbmUMMA5&#10;Nt9tIpoV5Szo3JhpMNY5wI7hJnRWtLPmFQ3tHu6iw+bG4PEejJ6kU7/Ri/waO0PzdMTmwnzXdRvH&#10;2g5SklmK7Xoe1t7y1rfAr7/a5jt3XW8tyvJFBzrRPdhBx6gDsWHODzlpwd52OkdOhLO/l+uHfVvb&#10;FcK23sUkhk/mMbDeYwYU9OQ74OOxO3taWO9NdLJ57qlaY00pRTzXGOhcG6000yZ2nAVlFe0siQ3J&#10;ayjiWeDZHmM3yLzTbN6dUPCNzG4nWY0t7WY6oYLQdvBAaUFLXiPFTuzg8TwWb5lDz1LGwGUBZ+k2&#10;K4K5MOr5jaCzE7EsvelrwXMhZNayosYtkLZT6TzXhOhM81iF94IgjEBLTVgSFfUG9hrtWjq1gr/2&#10;442FNTUsi6RnpBcu6CzgbDtGMoFmC541KKf+tqhIZ/1V0w6mqYhkSRUIMAsca/A1TQWUrVnoLFOE&#10;s9arXFZaQ2bmuypwrFMR00wTxGSZa1leRcLoL6TqIBRCZ51HBfMZsNfK47ZxO5p0nQ81HYW0iAUS&#10;S7hPC3ktdBbEs9BZwFn23bShl/+rs40zCJDAMzsbkSaUeqt5HuVbkNmJmGUng/NWkkHLAs42clZT&#10;ldOma2r0nzUAnfbv5zY8X4FHAUgLIQXRLAy24FEwWMtKt/MWOuvcC6Gx5gU4Bd90DO3Dgc6qIx1L&#10;YFl60aXM68Bte0wLki101lRQVPuw+yksn7YvETx0cZ+dRwxw1lTQWVIbGjxQWs47f4LOAs4Czyba&#10;3UQ6O21I7amYbegY7SjLbOQ1aIdpktiQHXLzfD2lKPFxW7ZBfdRQuytlfQssCyAfbFQEsrMsE4iu&#10;9NaajxeC0JrXRwxpWws8q30JOgtAK0K/1CPYXm8AdS2n5byGxxQF3l6KOh/3w2lR42GUslNboo8z&#10;HcdY39KerzP3b3OyZQs461qoHm1d22umeVvHSrP1vgWceT2K21nHm2aBsx000EJnm251nQWXCyGy&#10;1itdUhkCzALOymNNaVqvqGm7b22jfVh5DYFnE61cEOUs8Gwjmi2IFnC20c02wln5FQFWIxirjwZs&#10;M4UDCFppDU21XAidTVQz5wWcC0F0mZ4zrDdbZxbW697are/5/f7Z501rvxctfR7UpdvQTH8oQD8p&#10;x/dMYjGDjrwbpTyPG5r3Y0/TPzXAWdH+As4WNEtSQ/1gyU7qr/L9a70Y3xjG8Gq/kdjwpjoQ7fVh&#10;cDqHufUxzNNml0cwuzSCxbUJrG3Mmen04jCm5oewcmIGC0ujmF8YxuKyIp+Z5/gUVlYnjF7z9MyA&#10;0W4WmF5YHDfRzn39CSRT9IFSYQOdxycGmHeC28xye+5vZRLj84MYmMohN5ZEZjiO7EgCueEUMoNJ&#10;JPtiiPdEad0IxgPwRtzwRd0IdHuR6uvG8FSeZR7H1NIwplUmlvnszcdx0zvP4PafvIALt5/AzNow&#10;uns9aA9Ww8N3dmLIY8aumDglubEsRk7SpPO74UQ3Z1fjJmJY8hmSzfBPe9E50oHWwRa4xjrh43J4&#10;IYTYSrcByz2nc8Y0H1+NXZMu6CwgPXIT6/Dtk5i+Y8rA54EL/cifyyN7KofEWhKRxSi347lzWdB5&#10;+NIItxeYYzlWEyYtt9Fj0jQ/ctOomSal5bwQMZZYc3Sk+05l0LeRRs8p+oXrMSRXowY6x5ZCCM57&#10;4J5sR9dEq4ly9s+7EFryILzsRWTFh/Aqz40WXfcjfjKEzEbUwOaeUzyvRUV4uw14Hr6Y27LRS73o&#10;O5PYgs758yzDuZSBz8M39W5BaMlzZLif7CleX5Zt7KZBA5WHLnAbRTef6+GxcsaUNnHLMCZvHcHU&#10;baOYfvs4pm8fM+A5dzKJ8Bzb9qQLwRkPUqssz9k+zN48hsXbp7B02xRmLo1i/NwARs/kMcHp1IUh&#10;Y9MX2XZv5XXgdDfo/K1v3cQ7cHeo/Ea2c18WNo/zOsmGtXxhAP2SAKEP3zXQbvxfDQDelmuhKVCl&#10;E5FJtgX2iwRcFZ1rZMv4HmhJS5bPZXwvRTof6Dho7Ii7CLX0DwVqXUNuE3Ur4Kz3oaCzIp41YHoz&#10;+z/uIR88w34DmqVH3KlI5iEvvHxWxOaSSNF/DU2EjHKAb9D5Z6kGdvfxedGa6jQ6zXvKf4R2Aw40&#10;6eMofdK45AY99EM99PUTiE9lTLSxwK/6R56BANyDfjSzn6ZIYPdoEN2LaUQWkkZiI3Wih+1lkPNR&#10;3mcasNOLNvadFJWtaO/omP6JmWW/JIaOqAsVbTU4UF2Eg7U870ATOtLMn3SbiGdPb8CY9J1L3VX0&#10;v51/ogp+S+NZ8F4BEY2SFRkOmsEFvex7Rmd4jJW06YM1ZhQM1MK+WtAA6Qr6zYf5ztH4D219bnhG&#10;AwhOsc86FUHnYBdKQvTTfHyvarBy9lda+ayJzeV4jXv47I3D1x/GgAZMne2Dry+MtlgXfLkwYkOs&#10;gz6uTwfhSfoRycfg5rl0JjrRlXHBy2OpHf0w/H7gznK3F39iU7fZymwoujm3kjVTyWr8Y4HO1wPP&#10;X315d3D8vdpu0NkxDarngGcHIL9iIoMFnjX9hiKKaYooFoBW1PMrL0uu4kVjDny+Fjo7+/leoPML&#10;+NSnPmpuzg9/+P3mOILJAscCv4UmuPzGkc7PQ1IaOh9HTkP6zA5oft/73mv2q3xaVsTy008+gg99&#10;6P1m+S//8s8NMH7hOWdwP4FhyY78l1/9ZbNegxxKCiObTWN4eMAA4atXnzDSHIODeZOnEDr/+q//&#10;Kp588iETUS1ovht0diQ4nrkm0lnyHromz119EleefgyXH/k67v7Sp/G1r3wOd3/h4/jER/4cH/qz&#10;38UH/+S9+Ou/+H381ft/Dx/52Hvxxa9+eEsSQ1IbTzzrRDg/dnVzMMHNSOdC2GxNy1ovGL0FmZWf&#10;JhCtNG3rRDpzuQBOaiqYqQhoB3ZaAOzA3+8XdC7c725mwetO2+3Ysu3j79zX7vm/Eys8t0Lbme/v&#10;AzjLCs/VQmcdr/D8d5blWnPyO3m1L11T2mu8pt94cAs6a3BAq9Ms50ZRzoLNFjQXRjcLLGveArWt&#10;r/BM19SAaDpkDfEG8xdTRQ7onpBJL1hf7hvojLXTydOAdnbdG5nkIZrijez016M1SUct00UnpwMt&#10;cXYG6dTINN+WajfWkpSzRWeopx1edfomnUE/vKM+dNEp7KRz2NbXhqZss4lI0GjTGsTQb0ZR1kAU&#10;PP+8Br1g5yDfjuRcFL0r7Hgcz6BnOc4687FDSYd73G0inZPqcMyHdy37d2uudD082QaE+1sR57EU&#10;8ZybCmGA79fMRNjoOIf6u7byW9hmlzWooAYy1GCCUZ6XBhTU1DconWw6h4NtdETb6Hi3wtXfQidX&#10;U17fHB1CgU5B52QjWnSdFUUb5TUN19HJ/IeFzoLLFjgLMgs6C0TbyGdJb3jZUQjTER060W8inTVg&#10;oICzTGBZsNkOHHg96NwYcyKYC8GzNZsmCK1ocQ3MKPBswbS2UxS0oHMb09XWG7lvG+Us4KxByCo1&#10;MrdgZciRtpAcjf5VoI89+geA6rwxUcd7qIb3kAOeFemsQSs7eh0tckXQObrogtBs+7z/mnX/CY6k&#10;2kw0iaQKBPwEnW3UsgXdMkFmAW8BZ00LI5sVoSpIranSi7s0kFuZiRAuFrhUtDSdewud1cGSxIaF&#10;zjrnan81SjtKcYydpOIWdhjauH1zMQ40HMF+6fM1S/rBgbcCvQLPBu4aaKdoUQc4F0Ln78acARZZ&#10;zqgivxu3oLOOK41jTW1Us01TJLMFzpLU0Dorv2EBtCQ5aoPcfhMGW9gowCgIKbNAV1BZy5oXTFYe&#10;5Tfwub3YyEVYuO3oLTvR0NqfE5ksqC0w5wC6Cq+ibJm3k/t1FXGdomwF7AVBHQBt5UkUFV0poMvt&#10;bX3aKHJF9CqfTPMyG+Gs/Voz0NnDffk0ENy3y21Y6KwOdoXaQbDKfNQwbYptrphlKOLxNZCgNQ0m&#10;KDvC8xCQNtCZ+TWAXInLiTSv9tThSGMxDtbxHDur0RRm+462o44d3cquWrapCrYpbt/CfTWwnmmV&#10;7loUt5abPGUdgu3s/JuR8B1AXdLB9q26ZrusZJtu8PE+1PVuYX23SwaGddpxjHXOthxx/n2gj0JN&#10;Mb7XwvWo9PB+2AS4GhiwfBMEl7HMArwGGG+aQLHVUj6yCYNN3k2zIFlTC5I1b6GztlW6jU7WNjZN&#10;eS1o1rxdLoTOhXIdO6FzEc/zSOshc72PdRwxbclMrXH5SNtBtkNnfYlLHzeKjdxKPZ+/RpqIz7fi&#10;Lp6Tl+exCZx3mgXQyiPALNisvHbZRJOzfai+VLcC5ZIDqeN7pob31m59z+/3zz47IgsZuOgX1efa&#10;0UBfom3ADTffo8nlDP2FAJ97tdjfcRA3tN6AY95jRhu2i+/XAPNI1kvT0ESA/eQo+8YZDJ8awOjG&#10;EAZW+5CgzxUfDqFnMomJ1SEsn5nB4ukpzB0fx9z6OJZOTePkhSWsnp7F3NoYppaGsHRiCkucX1od&#10;xQrzrJ+cwvFTMwY8C0LPzA9ibn4IC8tjWFga4/ww5hZHMTE1gOHRXloP5wcxOz+KuQUeZ3Ec80vj&#10;WFibwMTCIIame9E/mUX/RBZ9o2laBv3jPRicymNgsg99Yz3oGeG6sRyGp/sxvTKGxRPTxiZZvqmV&#10;USyfnsO5207gjp++hJ/8F7fjHT97I07etID8dBw+vq/8fA/H6IPlF2JGUmNMA72dymLgJI8n4LwW&#10;Q2Ipguhc0MhlmMH5FuibzvpNBHNgjvVKCy+GEFsVMEtxPgz/rPSRg0isJ9C9EmV6Ej1ncui/0G8G&#10;uBu/jXV4xxRm3jmD6XewvG+fwNit4xi5eQyDF4eQZTkEkNMnMiaqeezWCRPZrPnes3nuZ5D7j8A7&#10;TT9KwQZMH7pxGKnj6S3onFKU9gaPyePmT9NXPJUyUcDdSyGEBGmnu+Aap7883IjOsWa4p/nup3ln&#10;OxBcdCO86kNkzQHPmsaOB5A6GTHAueckz3WV57zkR3yZ6WuS64gge6IbvRqUkOtzpxM8jzjrIMw6&#10;4farQdZBkucvGK1zyPJcWM9nMwYqCybPvH3cTAWfLYS2sFmQee4dk5i9Y8Lks3kHz/ea8xJ4liVX&#10;Ihg9l8f8LROYvjiCgTUNgMe2P9KF2ITP/Otv7Ex+K7p5RlHPl3hsTgWfC9/Xst2A8hvZzn0o6lpS&#10;HpLVEHCWxIYZUNBIbPQhs8L2yPK10MfWwOIasLyD/n5Lln7wQBd9/w608r5vYl9H/9wp4vNP42ho&#10;MHRX3oVa3vtlQT6T+b4TVG6kD6goZ/UbWugbSp6ilOvKwvQVFKjAdW35TrgG1f/oQnOulf0P+pD9&#10;LtMvCU2HEadvH19MsFzsg/W2I0o/PzoRMf0yDcReE6rHP63Zjz1HeY7Fe7Cf7ztB59akF65ckD5p&#10;AN7+iIl09g9GjMSFAnQ0cF5Nd6N51+rdqwEFowsptsk4AjPSeE6xTfO4U9wHj93OfoUGPpQcSF1U&#10;fQD2AyWf4WtEmTTea/lOri7Cj5bvx2G+nyvd7OtF2C9Le+HpCbIv1mk+Et9QcwAHm+mH0F+qow/W&#10;kXOjLeuij8p6ynXBP8rzm04gOhVnPyqJ5BLLMRvm8Xk9hroQno4a/WwNWl3EsktWo5N+cmopa+Q4&#10;uucSRk/7UBf9FX8J6vl8cQ364R/rRm51EN0zOfZ3ovD18b4ZS8Gfj9J/6ESlqw6VnexH+FrRHu6C&#10;J8G2mosiMZJG92AM3cOsk7EYAtyX0x7/8f9+4M5ytxe/gLMimjVYoCCzYLOinBNsyErzDnn+0UNn&#10;mQXFf59WCJ2dCGfHLHTehsWv4rVXXzCgWVG1gtAaEE+Rzi+8sA2dX3nlBUiKw4LnN4LOzoB9bw5E&#10;a7/SP9bN6UQ6Czq/ZKBy4UtAprQ3gs7bWs5XcOXK43jb295mTNv4fF6zTnBZywK+V55+FOvrq0Zy&#10;4zmWQzIjBjy/8DQ+9rG/2tpW9su//O/xla/caeaHhgaMzvOTlx80Os3ve99vm/Sd0PkJrec+X7sG&#10;Ol81oFnzKoPkPAojnQWzLz92P+675y489PWv4uEH7sEXP/dxfPrjHzaw+QN/8l584iN/ho//1Z/g&#10;L/74t/Gnf/Df8Lef+n3c+/AnDUAWYJa8xmNXvoTLV7+Cx6/eszkgoKPpbKGzBgwshM6aCiwLKgs0&#10;P/WCs53Sr776oAOmX2Q+rb8GaD5sgPOVl3dGGTtmIa7W7bbesWuh5+vt51pT3sL1dvvtNAtfdzML&#10;VJ1pIYh19m/3Ubh+p9lj7rau0LbLdq0V5rGQ+ad+6qe+J+AsKzzH1zteYbpjFk5bK9xXAXR+7YEt&#10;6JyYSRh5DUU866u6IpytLIamheBZZoF0IWguBNDtdNQUgSkZAN0PhdaSbjBRtIq2LUzfzYmUFeaR&#10;NXY3oDXRhvZUp4HMjdFmY03dLQY8C0i3S78r1WbK35JuRltPm4HI0v4ScPbQSfGxMyhHz+iBpRvp&#10;ALY4kJmmAULkNMpaaS46pN10xgSaZYkZdmzm6CDOhejUBLassJy7QVRZYR6T7w3OOTMVQH4+grH1&#10;NGbptM+dGcTgYgo56RcPekyk89a+djmOopsFmwWfU7PdSLLzG2FnODSuQVHYsZnyslPMjtwYHTwu&#10;x3huiirXwI1W47kuQpPzGa6j1RvoLDCg/Vcu79kVNBfabuV7M2a3a+6uu8YEmgWdrZn0mDNgYDed&#10;9NCIHzaq2UJmG/X8RtBZkcoaHLBQq3mnCTQLOhuZkgLoLCCt7bS9lY4x9ad9G3hVh6pgrfnLoaw6&#10;WMdj6t8A3A/vL5nqXPdHTaTCgGZFOCvSWSborME2pX0uv0rRdALOkthwop2bmc/RcpasRomnHEdd&#10;JZvH1d/ZNyEg0xVJqnnBZq3fua6o45iR4xB4NhHQ7kpsRzpb6Mz2wbrURxt1ugScBZ/1wUlR23WS&#10;FRCkbRXgc6DzsVYnalXgWdGoihgW5FXUsYkiFiDbgreK3FWnSpqvgq9VBt4LYEnuwLYPa436K+am&#10;pIg0raXn3MTnQYM0eKOqk0aj63yMZTrSzn3yeI4WMOtqE3gLfqssgsqCwFYnWQBU62wUtOC09Ibr&#10;w+yY+au3yqxITQugLWSWaWBBTQWSZTafTbPHEXA2xxVA5Drlq+U1quI1sLC4jJ3GSh+P5WUnrEsd&#10;uqNsT4qyFZDejhBX3WmqNNXfbtDZ5pMJPB/tKDKg0cpqyASdNRV0rgwoSpXXyFvCZ9W3/yx0rvBX&#10;opJlVt1UqW2p/F7WqTrvmx1fQWjBZpmgtOB0uSKwNTXQle3T4wBkgWVB5oZgC+r8DnCucNWY9H3V&#10;h7CndK/Rl9xTtAcHao/gUP3RLShd7W/gvdbA869BmauK27GM+ojA9lzD+QYv71kf96c2oQ8trUfY&#10;To+wDGVG11mQtDbMZwI7zRrwT0DXgl7BXEFdC44FiwthrwXOFg4L+O407U9TC4y1TSFcLsxr91MI&#10;mO1yYZry2jJpP1rWek21z9IOte3DONi8n7bP6Hcfbj2w9cFBUwOjO4+Y617Fay7JogY+zwo18JUm&#10;aCywbOWBLGiWWakNK6dho5wtdN5a1v2wWY+qQzu4oqa79T2/3z/7TEmu96FrPIQmvkcb6BfU8ble&#10;mahBcDoMz6gXdXw+F3mP4oDrAMojZdAYEXZcCGeMCL8ZvDiznMLgRh6jZwcxvNGPvpUs0rMa5yGJ&#10;4dU+zGyMYfn8DJbOTWN+YwJzJyewdGYGp25axtr5ecwdH8P40gCmV4exdGIMq6cUBT2J46ensX56&#10;CisnJrCwMoKZxQHMLgxibnnESHMsr0/i1LklrJ+aw/zyuJHomF0YxdziGKdjmF+awMr6DE6cXcTy&#10;yWnMrY1jZmXURC0PTfVikDY6N4BJpo0uDtGGWY4RTK6OYWljFsdvXMbxi0ucnzblm1obwfLZWZy9&#10;/Thu/5mLeM+/vBXv+j8u4ewdq5hY60Ni2Ie4BmVm/QyvZzB1Lo+pCwMYO9tnopz7T2U2B9+LORHO&#10;9E+CGpxvWVrGUQOaoytRBBfop3A+vi594jQ80x60DPGdPN6J7lUNcBdB4ngCuTM5DF4axNhtY5i8&#10;YxJT75jC9Dunjc28a4Zp05i4fQqjkss4m0dsNYHocgzpk1mTNvPOOUy/YxaTb5/G8E2j8M8G0Twg&#10;aNyB4HwYqRMZk1/zoYWwAd69Gznkedy+0xkTEawoZwFn90QnOkZaDHBuHWpgWR3o7JpsgXumDYFF&#10;+mCb0Dm04jHgOX7CGTQwfyaFgbOsnzMZZE/EEFsKIDTrRnjOg+iCzyzHloOILvlZHkl3eNE10YbO&#10;sRYDn3vPpjFycz/6L+TMfC/3I1kNRS1P3MrrSRNoFnCeVFTz7WMGMCu6ef6dU1uwWVNBaOWVJIdk&#10;Q6ILAaNbPXFx0EQwj5zqRXCok+8tPk+9h+mbVyBGv3noRG4LOssEnedv5v5pgZwTUVpou/nGr2c7&#10;t5UJOk/eyHPaBM6KeB46zTa90WPm9e/E0ISH/YMmuAc7jF/VQb+3jn6XILEGRy4N8tlPf0aDgx7p&#10;LDJSS205jT/jNh/9G1ONaGT/QcErjfQBZXZeOs/lfB9W6h9rzKOIXMluWN1n6RArvZXHdI96eD3D&#10;iMxGzb8sXQMC2+3sk0WNFrw776Ev2cjncamjH3+YVvzjONCof0LRp0140JHxs+/jpY/Kfk6vIqPD&#10;tJDRY3bnvfTZarGfPt0hvvN9YxHeXzz/WQc6RxYS6GI/oYu+vz6quQaZP1yNw/QJDumdQh+uqKkY&#10;N5TvM+9YyWq8rZjzhzjP5b1VB80H3pZoB32iVhS3l2NPBd/JguNle+jjlPAd2kg/W4EY6pdpIHYP&#10;AiPsR81osNAM+1QpxObiiC90o2u4k/XVCbcCV4f8RsboQHsRDrPsDezXSVdbMDrB56ef5T3QfhDl&#10;oQp05LsQHOtGYDSKnuVB9tuy8PRF0JlkvUQ7Ue1uQFFjGfaWHcSeY3uxr/wQSpsq0ehtNeA5OpBA&#10;92AcifEUMjMZBIeDpi39MPx+4M5ytxe/oLMFzxo00A4gKACtvxXp7wHqGNnfThD8D2W7geXrmbb5&#10;TqCzbCc0/l7NQudrgfPOqOdtKF04r4H9JKnxwgsabE/w1g7Apwjibehs4bWWBX4LQbL2IbP7Vpot&#10;h6wwryCzIKxuTkFnRSlrnzqeA4+v4ld+5T+a9dI53gmdJcWxDZ3TBtr+yZ/8Af7JP/kn+Nmf/Sn8&#10;83/+M/g//o+fMdv4fB7ul/vkfl2uDpw4scZzfAodHW345V/+d0YGQxD40qULyOd7zbb//Od+CjMz&#10;k2Z75RFU1vzCwhyef/ZJXHnyETzzzBNbkcta//zzT5p5Qeenn36U666a83q9SGfBaxvpLO1nDVz4&#10;8ENfw333fBH333cX7vnqF/Dxj34AH//rP8OH/uy9+Ks//z188m/+DB/58B/jT//ne/GB9/8hvvjV&#10;v8YTz34Vz7z4dTzy1Jfw0BNfwONXvoxHOa+o56d2SGtYDedCe+61h/HMy9Jz5vILXzPSHILOgs2C&#10;0FdecgbpsxHNFlZqXulPb64XqN0NCsus5MYbmYWm1l4PlFoo6qy7FpZu70vlVbkFxa+NwC7cz067&#10;3rqdZvPull/lc9ZdC3QLzULmQnvyaZVzez/KV7j8emb3+Xrpjl1bju08hWV01ivduQ6b4JlmoXNm&#10;IYP0fNpAZ8lqCChbkCxwa0GzNeVRVKa+vssEqZVXoMlIbfQIOjebe0FW6BQqurk13YAuOl2F669n&#10;Np81DeRko5wFmwvBs4XO7WkHiBvonFMEb6f5CKq/uUb5vtJgFYn5OCJ8V7X3tsPoucmBTDagiY5g&#10;Cx1Kq8eoCIjAiIuOWzPnmxCe6EJKo3Ivd3M/YTPQTXTau1W+3QCqtcLz2O1crRXmG1yOY/pMHsdv&#10;m8apO+Yxvk7HeTGN1MR2ZPXO49w65KR38LwEnbM839xi0sDn6ETAAOYIO2rhGTf87Ax5R3iOY12s&#10;Dz+C41505vUxoR61kWpUKoLN7+iT6i/mshr/m492fr0yvpHZ7RTlLND8eibw3EATOHax7XVkWw0c&#10;sZIaFji/GXkNRSoLPFv4XAigrQkwK/LZQmgbES0AbSD0JnA20cox/T1f4Fk6x3Wbkc6KeK5HXUSa&#10;zgL7LA/vN5kiB+3Ajl397aYz1Cb97SyPkWvags7q9Mi/UtuW6X5ThHGV4E6omh0MQb4yHHOXbIFl&#10;mZXQKITOMjt4oJXVEGwWdNbgg2adt9r8VbLEXYFSLztS3EbyGtJ01t9G1UmzpgEOzblEG1Hl4fHa&#10;S1HSyg4cOyLHWkoMbJZJCkGw18pWOFOah8fYAZ0VqasPHw3dGmixCm/50bdstSnbTgSdBdw1+Ewt&#10;jy3YLFOks0Ysl5ZzMY+jQQQPthw1kFnRygLPgsoqi9VqFvxV9LFgsKZaVrrNX88OlJ43Vt/XRjdb&#10;eQBBZxvlbKGzlmXKJxirfIqAPig9XqtpvQmdjwoSMq8DnXlNef7FkjCw8NfPsvpYp24tH+WyA5Z3&#10;gmSZli14tlBa052AWtC5qO2wgY/Xg86KdJbMRqmX5vt2+FzOjnop25AiV6v9vBbS5t38sCHwLKkN&#10;A57Zxo7wuDJpPKqtme0U7WqAY40By2UdbM+uOtT5W1DLDnZpexWONpehuJVtgmmulB/N4Q4UN5eb&#10;v/saAM3O7qE61inTijsqeD5s02yHpZ0sk6fGSGrUcv/1nG+UVAfbQgmvcxmvlaCzpCRKWB+mnngf&#10;1bLtCYIKBlvwK5hrIakFpnbZptkIYwt7tZ3kMHZqMNt9Cgxb2GxBsgXGyid9Z1nhfqy8hs2vee1D&#10;4Lswgrowj6QzDvMcDzTto+01JvhsIps3gbPmBZtrQpVbz1M9O+3zsjrI81Q75PtBwFnR4BYu7wTP&#10;miqfjXLW1Oo5K3817wUL660JOGu6W9/z+/2zz5QQfQT3RAjtIx60DHSgJtOAY6ES1KbZHtO1qIrz&#10;uRXhfRUp5XIdOoY6EJwOonsuasaGiGlw4dUUek/kMHimHyPnBjC40WcGS9ZH4OxcDP3LWYydHMTs&#10;2XEsXJjC3NkJzJ4ex/yZSazfuICls9OYXBvCwFzW2NzJYawyr2zl9ASWTo1ifn0IMyv9mFrqw/Ty&#10;AGZXR8wAfutn5rFxcQXHN+awtDqJuSVFSU8ZbeiV4zM4sbGI8zcex+mLqzh+ZsHkP35uEWuczq6N&#10;Y2plBFNro5jjviY5lU2tj2H6+BgWTk9j9eICVi7MY+7UJEaX8phYHWT6BNYvLeD07Su49J5TtJPY&#10;uH0Rs2eGMLycwchaFpOn+zB7cQizN41g7uYRzNJmbhnB9K08BqeD0mc+njQSGtJullyGopcFkwWa&#10;w0vhLbCcPZ01ELp9tN1YYD5g8mQ2Mug9R1/p0iBGud+Jt08Y6GzBs6DzzLscoDx0aQTxtaSJYnbL&#10;N1rqxuCNwwY6z/3EgrGpO2aQPJ5mW+hEfS99RfqDrnH6T9J0ng874HkxxDxJZE+mjHyFtI8FZn3T&#10;bnSMtKJ10AHO7WP0JaecCGdZYMmNyJrfWHDZDe882xGniZNh9J5PYehiL0Yv5TFyYx/yZzNIrUUQ&#10;mfca8Byc6UJg2sWyd/LcPawX+rg034wLXRPtBkCnTnQjdzplpol11iG3T6xpPuYMHriRhgYH7DuT&#10;RZ80nc/3Gk3nUUHoW0fMYILSdxZ0nn3nlAHV0n7WPnR+OV6HyRuHMH/TOIbWM/D0NvNdzudI61tR&#10;5StCeNiFweMZI68h2KypopznbhozOs9Ks/fcTtvNP7a2W37ZIq/pzM1jsMB5J3SW9fB6R3W9zT/+&#10;2tHF+7utt4X+jP65VY0ivlcVPavgk7Zcuxm8uZHPP40TYz/6yw/rzHc4//CiL6gAFvlDNfE6ozMs&#10;yQ2r89zOPojSbHod89XzedLa3wr3GPsmgs5zEQSmAubDVXQqhG5acMRn+l014Xo+k48ZiLunhFbF&#10;9zTfhY3dXWhL+Qx4buzupF/Zymd0O31X+sEx+ZWt8A0G2DfrRHW0AdX0N4MTMURmeH/N8F6ajSO6&#10;kETXqA8eBaTwuRSZiZlB/m5o2O/oRwt0670q2L2PpnreSztAE3gu3mM+/uoj8P46vYP/iZP32B4T&#10;YFATlH8sCZBOvkMUsMS+ZK8GiPfDrwEORyMIjbFNsz+WWIyhQ7InrJt61lMN/dpD9BH2NOwzus5H&#10;6LNURepY77xnJsQa/fQpiunn1fI6qY/q5XFciE+xfU71IpCPoTXiQo27EUX1paw7npPKrfNg2feW&#10;HsSRGvpaLdVoi3ShI87+bW8AsQlHdlLn+sPw+4E7y91e/JLUEGAWdBZ8TkgInFYInTXIoP3thMH/&#10;ULYbWL6eaZvvFDrLCqHx92K7AWdrFi4Xrhf4LVyv5W98QyD3Bbz44nN46SUHOFvobAcitBIdikrW&#10;1O5L2wpav/aa4PQ3tvZZeDwbCS2zAwlWVTmi6wLIOo6AskzgeTforHzf/OZLZvuHHrrPDPYnTWcb&#10;QTw1NW62dcruDFSoSGfpJb/y6vMYHOzH5OQ4nnvOAcRG1uKFpw1Y1rIGFnyZ+3rg61/B//Vf/pNJ&#10;U6SzIqBTqaSJdH7u6mWzjeQ1Bga25TWee86J3P6N3/hVE8WtMqq8jY1O9OZO6Czd5y3ovBnp/OTl&#10;h/DIQ/fg8qNfxzNXHsXTTz6Iv/nQH+O3fuPfG/vAn/w2PvWxD+DOz/wN7r7rs3jg8c8aDeennrsH&#10;jzz5BTz0xJ3O9PLnHakNpptoZyuxoQjnVwSJHdPyc6860FGAWTIdDz31RTxy5UtmGwObTSTzNggW&#10;fL7WLNjVQIOvB51fL9J5p22DUGsWkG7bNhTduV7L14LSa4GztcL8O+1663aazXv9fV0Lcwvt26Dz&#10;XQ/suo+dabtZ4X53S9vNrs13bTmddbtDZ8lrSM9ZINnqMu8GnQWbrQyA5DgEq3NLOTOv7ZRfoFcD&#10;+BXKaux0EP2DBZIQBQ7k65nNW2iNGiU5SSdxh8SGoLPkNVqlbctzaE23GCdRzqE0FvVuSvAdpQ+k&#10;GoNAy4LRilqop6NYF2PnOtVogLPeXR6W1TPQibaspEH017o67qcD3TM+A5rDk25jtlw7welO28q3&#10;y3nuNJs3PuZGfrEb83TUj982i7kzw5g80Y/8fHJ7f9c5VpjOZO8yOxVLKcQm5cgGWXaWf4bln3HD&#10;N65RoFvodLcYB1zAWZDTRKXTma4QKPCW03GsoVPbZP5mLuhm978baC40m2+3Ml7P7HaS05CshkwA&#10;Wqa0b4t6jjnazQIkTtRyrYHNktoQiC6MfH4z0FnzdrkQQNuIZrtOIFppAs76qOKiGXkSRSpz/wLP&#10;ktFwoDM7IwEdTwNfdnCf0px29J/NBxuW1c3OSXDUixg7Id0zIfhH3UZ7UNdF0FkfQewHfTtYlaKc&#10;q1kHisiRVQQrTVSO5ncbLFAmmKx1hVHQgs6F4FnyGsonUF4h7VuvNHe5XfjbobOdKtJZz4ImtpUa&#10;n6BhGcraWa6OChQ1aVA+gdVSMxXULYwm3gmdLTDVRw8DnWM8BjsXO9uUXZautUZ/F3RWtLOmlUEB&#10;Z563txolnioUdZbh0CbkVcSyQLKVzrDwWxBYsNlOlVfQWdHNhR+56iONJmLZAmXBZi0LQgs2K81C&#10;Z8FmmdYJOus8NZDggcaD5jgWOhvjdsqn+04R3pW8B4tdDgQu8xzjtVAUGevMXbQNnU3k8zZwtvUn&#10;E1zWvmzEs4XOFjwrvwYllNyCjXQulNew0FnAeQs600pYhjIee+evhG1HwFWgVv+OkKmdGakNtqmj&#10;PKZAs+ywAGjrERzaHIBRkLSS16DaXY2KToFnBzi3RF1oDLWjvLPWgcmtlWiPe9A7N4S++WFEBpPo&#10;TPrY+T3idCrZ4dX8vrrD2Fd/GEeaj3FbtiMfnxG8BwWd63gMRTqXs+6Lm46gnPUu6KzB8opaDvFa&#10;8PxZN1W8NwRwBWwFeTXVciFslimt0GzEsjVtawf+syaY7IBgdnw3t9sNOivvwfoDxix0FoDW/rQP&#10;C7ZN/fE+kjyFoK3KYPcl07ZHWddFrTx+K7dvPWDMXncjs7Ep22Kfj3q26nmq56Sim/WstNDZRILr&#10;3zBRfdSSjjfbItNsZLM1C5k1L5BfzLZqdKB9FagNOHIaktUQbLam89it7/n9/tnniYfvyshSEsnj&#10;WSTWMwjO09cZ6kBTH32LgVajM+wadZnB7dqH2s28d9KH8Czfs/NRZNZTyG/0IC8dYEXznstjgPM9&#10;61lklhLILSeRX8ti+FQ/RjcGMHVuFBOnhzF6vB9Dq32YODmEiRODGFruRe9sCj0zSUyd7MfiuREs&#10;Me/i2VHMbwxj5riikfswRn9sdLHH2PhiH6ZXhrC8MY31M3Mmmllw+eItp3Dm4hpOnV3CxrklnL90&#10;HBsXVnD87AKOn1vAyYtLOH5+EbPrY9znMKbWeYxTU5g5OYHpE6OYXB/G+NogJtaHMH1yhDaMsdV+&#10;9M+lMTif5bo8pk8NYurEABbPj2HlxkksXRzHzFmmne7H7PkhzF8ScBzBlKJjb5/A6jtncPw9Czjx&#10;M8tY+6lFTN82jvyZHgObI4sRdK/EEFuLb0UvK7pZpvn+i/0GMAtE++f8Bvwqn12fv5DH0E1DW9HO&#10;As6zP0E/6t0CyvMGLCvaOX9+wEDlhCQ2TmbNsiQ0FM2s9J4zfcicyrEscQTmQgZQhxejJq+R5jiR&#10;NmUQKI9yGlthuZfDCM564RqjTzrYhOYBBzh7ZjqdKOepFnjmOhBakY6zD/6lLnTO0FeZbETXfDu6&#10;TwTRcz5lIpQHL/ah/3wvsqdSzn7nfMbCC5L7YDtdDtGCrCfB+BjbbZD1wf0uCcJHad2cD5plZ+qs&#10;D877mFdSJRFT5vBiwGwroJw9LSkO1uH5HgxczBv4PPn2MYzcPMj60D0RM/kU1T163pHPEHTuHvOg&#10;I03/p7sCnZl6pKaDGD7Zs6XpPCU953OKcO83gwpqWevsffe92NytEwY4S1rDajrLJK0xcJJth760&#10;xmOJ6x6dCZhoZ/cQ+zeb5hrsQHOuyQwy3k5/q3uuG/GFhJHnC0pjeCJkJGWDI7z+nHqHffSDmpnX&#10;ZSJtpdVcxWelopwV7WwjmitjfOd3V6I6ST+mh75of7sZxLJrrAv+GUWpdxtN8QifMd1zEfZNgkba&#10;r40+rPxD+XBH+Q7ZU3sAN9Tqg6He63XoyDBfTxiuXAid2QD9XT99UQ+f0Y18b/M9yfetBq6WrEUr&#10;rSXngmc4BDf7fL7xMEIz3TSBXqZL5kN9opEASug77qlmnZbtwQ3VB1DcXIbDNUex5+heBzirvi10&#10;VvRz6T7cULn5ryMNMlj6Nvp2JeyfdcDbFzQ6z42xNvq/CnKgz0nTeBsy+WzNqVb2P9wm0lnXoCFV&#10;h8pwBX2FY045BL4FwOv3Y3/LYfPvqU4NRDgaQgen4bEoouNx1oOPfpwCUni+cS+6Umzn6TBaAh0o&#10;aarE/jL6B0X7sOfIXtxw7CD2lx7BgfIiHKjkO7GefklTCSo9New7qP/nBBP9MPx+4M5ytxe/osZ0&#10;8+kmtABaEc8ypUvTWZ19+9sJg/+hbDewfD37xHP/+6CzgLPMwt1Cs9B3pwn82shkC4JttLOinAWe&#10;Ja/hRDu/wPWvcDsHOH/zmwLDgs6KfP6WmQpWK0L61VeddJmOY0G3ymLTZYLUinb+xCf+xtygiUQM&#10;V65cNoDZiXR+pgA6X8WXv+zIW9x2280G5CrP179+t0nLZp1IZ8339fVsrb/99ltMmqCzIo5ffU3y&#10;HU6+WCxqBga8evVxE5X8S7/kQOf/9t9+3QDmJ594yJRJab/0S//WQGId58iRI3jooa+ZPDKr6fyV&#10;r3zeRC5rvqWlmfX3zNZ5KE12zUCCOyKd7brLlx/AQ/ffjUd5jMuPP4DPf+Zv8Afv/TX86n/4efz7&#10;f/XP8Gv/6RfwwT/7PXzxzo8ZOP3olS/iuWcex9Urj+KRp75gpDUeeuJz+PqjnzLrLm/qOwsg28jl&#10;q1sQ0QGyz73mgEbNKyr60We+jAeeuBMPPflFM6hgIaQU0FVks+Q2JKtRCJ7Nvq6JIt6GvDpe4fLr&#10;mbPdttl9bds2FJUV5rX5HehsYbNzvrsdZ7ft7T5eb91Os3nfaF/btl32bwPOtN328Wbt2uN8u+2W&#10;583sQ/Vl24yFzgLKO0GzgcebJhimPALOimwWpJYkh4BzHztG8em4Wb8Fnekk2ftkN4gq8Lnb+uuZ&#10;zf/N33Kmso60y2g7S2qjNUGnPtFmoLNjdNQSDnTu7KXTI+g8QoeK76wI31fdfFdFxkPw02EMjvpN&#10;niZFcSUb0JZtMQMQegbcXO+Fb6gLLelanlc13APNfNe50T1NZ31c2o2diEx5tspUCE13s618u5zj&#10;TrN5f+yGH0GKHdnhtTSmNvqNvIYinbf2tctxrNk8fSsZZObjkKZzYkbgnZ0Tdjai7HSEprvgY6fI&#10;pdHhc3T+2EmQaaDBejrKVcFKAwaqpHEarkeD/iIXbTawTvtOf2rPrrDZ2psp525mtxNQ7tR11AcE&#10;OveCzwLOJsI5XG2mJuo5Xm+AiCLzZAIkim5W9LPgs2DzG8trOGBZgNnC553QWZBZwLmWDrGmWrYR&#10;z4qCFnyWHrOgfZsG/ePx6k2Ebo1xuPVX/7oI83S3ctpoTPeePu64ejvNwJXRySA7R3Gkl+IGPCv6&#10;3DfcRX9K0hrsHEkuJt9hwLM+qijSuVp/dWdHQbC5ivUiCK3IZ0FjAW91WlQGweVC4GxN6TIBaJkF&#10;0CavtI81AJuP+RSlG6o1ms51vBZ2lHYnwqeWHQgHDivSeQs6d1QY4CfoLOCsQQQFnQ81HcHBRifS&#10;10BnQTIjVVG6BUwLobMGddutPW21lUSLMUU418cktVFvIHmpt8pIa1TwPASfpU0tuCvYbHWdLXBW&#10;BLTKY01QXGnKo48tMkU7G+P+BY9tRLNgeWGUs8Cx5hXRbOdl2kb5BKNlOo7Ko+Mo4rrEpajlMuYr&#10;N1HOFV6mmchj6SsfRblXGstaPsxpEa9NqQHRGgjQ6jMLJttIZluHFjJbEG3Bs5YtdLbQsRA+Wk1n&#10;yWrYAQULobMGUNvtV8P6FUxUxLO0mhXNrI8Z5oOGm9eAy0fajrIDfQj72ZkUUD3WUmRGjq/38/5h&#10;x7He34qGQBtcST98uQg7kQG0xzxc5zZp4f4E4iNZs87NDuZBdYwVZXWEVn4QN9QcNNFWJe3lqBVw&#10;1mCEiqJmu6xiOxR4rlQUNK9zBcujgQTtAHpHWg7x+hw0EF3QWGU72nwEpW08b16rMqbJKnjNKgWd&#10;OS3ldSzh+tJ25dF65ttMK2J7t6DZmiCwgLHgsI3w1bFsZLIF0BY6F0Y6W+isZQutLXBuDDcYiGsh&#10;tkz7dea5X9NGWEZdS15fp30dNfPlvMYCyvZjnYCznqkCzYWmyHdBZCurUcz9aVBBC5ftsh1EcDfo&#10;rPYt7eZa3l81gs2SrzHGds92sFvf8/v9s8+T+t5m+GfDSJ/UQGx9BkBKRiEwRz9oOYrkeoKWZFoI&#10;bvoFLvoEHvoDkYUIkqsJ9GhgvLM59J5WJGnaRJIa6QWm955MI38qazRmR88NYPh0HhMXhjC8kTcf&#10;iSWF1cN3ff9qDgOrPehfyWFQAxGe6sX02Tzmzg9g/twQZs8MYPokt13rwchyBgNzSfRNx9A7GcPA&#10;dAoTy/1YODGOE+cXcP7WE7j1Xedx4daT2Di/bKDz2UtrOHFuAaunp2kzWD07i6XTUxhb6sfQQg/G&#10;Vvoxd3occ2cmMHVyBCNreQwsZdFPG1xmmZY5T38kNxNDz2yc6WkM0t/ILyQxup7D5Km8gc2Kbp6W&#10;rIIinC8NY/LiAEbO9hrofPwnF7Dxc2s483+ewPGfWcbUbeOm7gScg/MhA3djq46UhiCzQLKimGWa&#10;lyniOXkiaaKcY9KF3gTPPWd7tiQ2FOW8BZxp8+9ewMJ7ljhd3ILP0nKWzvMAyym5jc6xLkhSQxHO&#10;imZWRLRM0dBOufj84bJgtCKuvdMeE9ks8051GeDcPtyCtiG+40da0DXVgcCCB54Zvr8nmw10Di57&#10;TLSze74DbVP0USYaDHSOnggiey7J8xT0zrD9xRFeCLCddZh9dk1I5sPH43fzXFmG1Qi61yKIH3cA&#10;s5/rwssh1kcUkdUwfHMeeGlKl7mm6OfS/wsu+rldlOcQcfLMuBFapK/I4yXW6e9zmtlIoe9cDv03&#10;9rFOVdf0TbhN8ngM+XM9GD6Xx/iZfkywHQ/SV03Tb4lP+AxwlsazgPQk27e1fo2PspJA31rKRCJP&#10;Xhw2A/3Ze++7sVlJovDaTV0aMdC5MMK5/2TWRDfHBJrH3EZeThJ5GovFNyrZvS746WeFpgJmYPGu&#10;IQ0c6kd0NsI05hmTTrsikJ1AywD7Dl15ffyXP8ZrPRIwAwS20Yero89nI5plktg4FihGLf3q1gGB&#10;ZraPKT/bB68Dy2PbkQa07F6KoXs+wr6Fx/iRjYl6I73W2eOmD9rC93wdn83cv7+J/kc7gkMpREb5&#10;XBpOIzCUoMXg7Q/xmd3C53m5+cea/DhFFofHJX2bMJHOsthCBtl1Ptf4bPFLP3qO13Q+AdeAB6V8&#10;Lu8V4K2XdEYFWiLtaOK7uKKlGofKi/iOvQF79rPeFTGsqYXPevfKSm+gr1eONsl95PwGPhd3lmNv&#10;3X7sqea2NXuxp24ffpTHKOosMYM1uiSPoYHeWUetuSbU0h+XlraJ7jZgew9ukJ/Ad58Gce5inURG&#10;I/D0euHP+9kXdPEdXI0fLduH4uYqNAZccMV5v0S9qHc1oaimFD967IAjxSVgfljR27RDP+qUXz7D&#10;sT04qOhs+nYtWWfcoR+G3w/cWe724ldn3Xbio5NhM03M8mHPhisQrWhnRZHZ325A+B/CdgPL17Od&#10;wPnNQmfZToj83ZigswW7FjjLLGQW/LUA2JqFvzILoBWpLHAs+LwNnZ9n3m3oLOBsobPdj0D1889L&#10;+kIR0U457HE1tWmFpohm7fsXf/Hn4fdv/9W80IaHBzfh7VX8s3/2E9esW19fMZHG0nTWekUpK/3I&#10;kcNm2tubw8///M9tQedvfPNlvPzKs/jX//pfmvX/5t/8KxNt/PyzT5go49nZaZNeUlJipv/iX/xz&#10;7N+/bws6CwqHw9vwS1Ief/M3HzLzinTWvp544kFUVJRv5WlsrMejj37dzF8DnV94ygxouAWdX3rG&#10;nIMGH3zy8QfwnNGDfh6PPfw1PP7gV/AvfuYO/MuffQd+81f/DT74/t/D3Xd9Ck9dfgBXnnwYT3L6&#10;xOP34+En7zTQ+cHLn8W9j3zKLAs6CxwrytnRaH7AQMRCkHj1FS6bCOb7zXrle/CJO/HVBz+Jh5/+&#10;0iZ4FIB8xEwFmK2khgXOV152Iqe130JY+Z3bNgC1Zve3bdvgWesdyOxsq7TrQWcbgW33VXgca9db&#10;t9PeKK9dv21O2S1k/l4HDtxp3348x66XR2m2Dgvr8dp6dtqLhc4CRLLmRBOdGoG5VnTKyaG1SaZC&#10;0c6Zdrj7uhCb7EbfCp2U2RRiUzHEadK90noLztpz2wMEvh5Ifb31r2db+QsAk6wz46Kj0YHWpKKb&#10;202Uc3tapohndhQyrXD1dkCjQPuH6JhsToN0GAMaMXqAzvWoBk/solMn6NcBNx1JLWtdQIMQjnrQ&#10;0aPo5zp4BlrodHoNtI1MehAa76ID6rumfNezrXy7nONuZvOnJ/3opfPbN8fOBd+5Nr3Qrnc8QWd1&#10;YoPDbsSn5WgHEJv30ulkh4Wdi+5ZvquHNYiKdITrICkHyWsoSrc2okhYSSw4Uahy9ix4Kzz+G9lu&#10;5bue2e0EljWIoICzpopyVlptoAJ1wUoz39QtEFwD/R1cMEQAWSagLPBs4fIbQWdBZQFkgWQLmgtN&#10;62V1kUpjSmtJNZhtGtlB0CCZTdo2UQsNJqj21MY2KOgskCstZwFcRaHIajSYYITOLc+tI8fOSJ/a&#10;qoudA14XXu/EfJQdI3Zy2IELTwYQHPPBx2toTdBZJnkYOeiVIUlf8NxVH/EGMy1n56Fa8gARdlaC&#10;LAOvZVWoxqRZwGwlNmSal9Z0laJQfIp0Z5qBznWm/OVcloRFdZQdKl6LmlgtqhT1zXqt1jUIVfOc&#10;eHztwwA0wTlFhVbiaIsieR3ofLRNEhZOpLNgqwBwBfMXQmcLRgWmJDOhaMrXa082XQMpSjNQ4FlR&#10;zhr4sNhdYeQ1BJ0V7SzoLMCsYwomS8dZ8wK+W9HGNBt9rLzKY/PJNK+BBMu4b6vVLLCsaGa7rHNR&#10;mh08UGkWQGudhdVFbZx2lKDYwOZylHkcs5HJ5V6WV5B3Czw7Vuw6xPQiVAVZvz4emx20Yx1KFyTm&#10;MRRdyvrTvxVUf4LRR9uLjFkwbaGz0iSvUdJ1zMBmRb1amQ0LnC1s3pr30hR1rYjXQBlK/N8ut1Ht&#10;YZtx8Vx5jodbinCYdSHN8CIT4Vxkor0FnPezM1rUeNgA55ZQI/xZH7KTfXCnAuw88v2TCiI93oeB&#10;hTEMLo6jf34UPdODSI72oCsZwNHGchxrqsCeo+zQKhrr6D7sKTmAvdWH2M6kcVyNhmAT6gMNRs9Z&#10;AwlWtJWi0cv2yzZZzGOXsYxG07nlMEp5XYpZxiOKUud8eSfrSR8H2GYFnWXHmlmPbL/lbL9Vak/6&#10;YGDyOOmCzQY4b6YJOlvQrKkF0ILKgsMCzgLFgsOFQFrrBZctdNay1lvoXLi9Bc4NId6bvF+tzIem&#10;FmpX6+MSn+dVfIZamGyilnldZVbDuRA66/loP+hpvdERZ15FN1tZDQHmo508b7ZXwWXNF7E9WuCs&#10;vJLaUF4LoKv1TGLZdM62XlWfagey3fqe3++ffZbU5hrgnQ6YSNfsRg4atK57NYrEehw5yRGc7eE0&#10;a9J8M154ptzwzwkCSrJgEzifTSOzIWAa4z6SRk83f5brOO3n9kMX+jF64yBGzvdj8iYHvOVWk+af&#10;LpnFOPLrWQye7MPIhqDdCEZP52gZTJzrweTZXoxr+WQGI+sZDK+m0b/IY09H0TMVxcBcCmPLvZha&#10;HcD8yTGsn5/D+VvWcfrSsgHNp84v4tzNa1jd0GCAY1g8OY6ljSnMnRzF0HzORC+PrPRi9swoZs+N&#10;Y/zUIAZWeU6LSWTnY8gtxNHDMmqaoW+SW4ihT9Hbyyn0MW1oLYOxk72YON2HiTOcnu3DFM936sYB&#10;TFyU7EEvFt8+gfWfXMDJn13ByZ9bxeJPzGCQeeKrMfhn6JdMa+BAaTl3I3Uqhf4b+w1E7j3fy+U0&#10;EicSyLA+cqzr7BleI6bFj8dNuuYNdNYAeTyOJDUEm2ffPYsZHmfuPQtY+MllLNLm37PEdYuY/YkF&#10;o+M8css4kicycE/50DLEd8pQuxPdvNRtgLPKJCkOj8DhrDSmI0byw5R5qstoOHeOthk4LNO8e7IT&#10;vrkuhJaYZ84F13QrvPOdBjj7F7nNPN/ns/RZ59rgX3EjthFB5nwSPefY/k7T52Y7EyRuGmhAXQ/9&#10;Hk5dkx0GEMfWo9xvAIFF1hennpkudNGCnI+uRRBcDvJ4LnROdZp095wb7RNt6JpyIcR1iZOqszj8&#10;9AkFprWvONMErcMrIXRz/8qT3Eggdpx1sBpGmJY6mUD/hT6MXRw0khnzN45i6twghk+y/azyegkq&#10;b7ANXrg2ylnjotjBuHNrSYyeH8DwuX708z7rY73be/DN2PxtkwY4W+g8fRPLcGkEktcQdLbAObMU&#10;M1HOkQkv/XY/0ryOSg9O0q8ao7/P6xmeCcA12A7fuAfBqQC8Yx50DnSio78DnmGNhRI2/+wX/5KU&#10;oP7Z6R7wGFDb2c867XOhhenbus0NqEnS14pVGuDs4bGCbDsaeDLAfoQsrGj+1TivYQLdy90OdGa/&#10;Q+N7NKf4LhzyIzoRY58ljK7eINy9YXRmgybKOcr3X2yiD+GRNDx9URPp7Orx87ndyWd2A5+xfF7T&#10;X/MN8v250Ivscj/9/TRicxlk11jfp0eQWetFaLqb/YGUGaBPOsoaG+MI33vy1+r8DXzHeuFO+NAa&#10;6EBtRwNK6svxNr1nBWsFcAWeNbXRz6U3oKiF79cI751YB/2lejOAtJEGKdZ6miKXq/bgMP2i+u4m&#10;dOXp0/ay39ZDf7jHkY2r4Ltiby3f5RU/jr01+3GI79EjfAdX+2rRme5CoD+ILk7b4+2octfiQCWP&#10;sXcP9pUVocbVihZ/F+o6mlDaUIkDpUUsG8usSO0baBaY27JrWuRIguhfci09zpg5Pwy/H7iz3O3F&#10;Hx4LIj4ZRXqGLx19XV3kS3S1B9nFNG/qsIl0/v8jdNY2PwjgWTC3EDZb8Lub7QaCC01g2Q4maKGz&#10;opwVoSyz8hrKayOkNa80AezCMrzesSx4vnr1CTz22AN49NH7zdSZf8BEDBtg/A0B8GevySNIK73k&#10;J5982Kyz6+22Gqjv6tXLuHz5oc1IZx6LU0Hnt7zlLWbby4/fj6effMgAYEUla9+PPHIfHnjgqyaS&#10;Wft65pnLphwvvSgo/Phmnq/j8ccfNFrMesB8+a7P4ZmnH+V+LuMplseWQ1HU2s8jD3/d7F/QWWXT&#10;vEC3ztuep87npReeMZrR33z1OXzjtRdMxPP//L3/ip//6TvwH3/hZ0zU8998+E/wtbs/j6efeAhX&#10;dP6XHzByHPc/+mkDnCW5oflHnroTTz53j9FxNsD5lQfw7CaAtfBVIPHpFzVQ4L24LG3oV+436ySx&#10;8ZX7P4b7L/O8DIzeBrWat8DZmddggg501v6caGdn/9+5XQtIC80ef6dpXSEs1X4scHbKuQ2ebdkK&#10;t91p11u3095MPrs/x3YHzm/2eG/Grj3em1uv+nPM1pPWfTvct9BZ0YOKUhZgbk+2oSPdjq6cy1hb&#10;UrIVXMdpZ6YDkZEwcvNZM/XlvXzh++Ht86A91WbydPW4thzB3SDqyMh2pOLr5dnNtvLvAEyd2U4z&#10;aKB0npvjzZCsRkeW5Vdkdl8Xy9gFPx3B0JAP0bEQnTM6nHxvCTSHRwLmL3IyAWYLmgWoFeXs5rLP&#10;REh7ON8GV1+jmYbpJMfZEY2ysxGmYxqlE7mzfK9nW/l2OcedVlu7fyt/bjKE3ukI+mi5ie2PZbJ7&#10;7lkz0xd/89uPV3jM+BQd3GGXGVU8Meen0+mlgxlAZjmKlBzgUTpu+ttfVgC0lW2iEdLQFRStDigS&#10;tAKlrjITEVofakBDuJEO4BEUdxYbSQHJb0i/1RlwsA71kToz8KM9/m5lu57Z7RTJrMhmK62hqGYB&#10;5xp/uYHOJsqZ6wVDBEIET6wWqf4WLmgiuKx5C5llmrcapfav406a8gg6K+LZRj0LOgtI6wONoHOV&#10;kR5pUOSzgHOijk5qFR31ClRHKpku/VN9rOngtNVAXAFdDZRWqag+Ljd0q34dEK769uTZIR1ywTvY&#10;wevUhfCEJFyCBj4IPGsamQwa8CwLjfuNzIZM0c6StKnT3+B53ewAg43cdyXLqkjkapZb85WRagOH&#10;ZQLU6pBY6CzQXK8B8mhy6is91ajy1qBKA60JCHvYBtyKVKwwAFs6ehrUr1Z1l27l+StimnUQ4DrJ&#10;WgisCpDRSvQ3f3ZgBB8FnC3UPaoIzC7Jt/AaBpxtFOUr8OxE+lZu7q/mum3JrmtlnWsQQclrCDqX&#10;KMKW+xd4lqbzUbbhoyyL5DKsTrOdV9sWBFfksQC0hc52IEEBagFnu53As+4JGxV9jOcigCywLJgs&#10;fWJFNgs2O9Mis073jM6zzF3GuixHkYvbu3ksL89bkaBs22WaerjsdupB4Lm065iJPD7mkgzCIQc6&#10;e4tQFdJ2rMsuHtd1BCXSevaV0Lh/3hMVvF9qw9UGRh9pO8xyqAzHUNalcys2cPWoNLzbaWZAQZVf&#10;xygyxyzzcF+0EpaxzCuIrXIJgnOd4COXS7wlKBYYZ3l3/g41FmFf3SF2Hg9wetBIiuyrY0eSHc59&#10;7FD+SMUeFDUeQXO4CaG+ALLjKQwvDWLu7AJ6Z/vhzQaQGs9i+cZ1rFw6jtHVSYysTGL5wnGsXDyB&#10;cF8Ce47pL7Nv3epI7is9wmVpUu7ntSlhe+YzKdgIaUUr+rik5RiqOsvRwrSaTraNpiKUCCgL4PKa&#10;V/L6lysyeBMel7LNCiQfa2bb4LUubtmGzmVs1wLOgqVOHu6LecrUtgWvBZmbFJEskCzYfAiHWQcy&#10;zR9jWpm0vtlWqyXPwm2OSgdcHysEnQXrGw7gAOtM2yha+TC3O8T5o8xTzvtFEhWNET7npLnP+6VK&#10;zxrepxVsZ1pfyX0rotisM/eUIDKXDUzWvS+t5VJeX567PujxuduS1LNTzynWHZ+Rmiq9gu2zxH3M&#10;tAEBZJmNXpZpXlBZ0FkgWssCzjavYLPWK12DNeocDm8CeNWfEyXOdsU63a3v+f3+2WdJB9+JkaWY&#10;I7FwIoXYWjeiK2Ekjncjs5FE9kwaqVNJA+ACCz6a3wC+rLRxL/TScsidTTKPgF0YqY1u5M7YyNUU&#10;es9mkD/vSCeMXOrH5G0jGLs0iP4z7EevJ9F/KovB070YOpM3etDTN49znv3sjTgGuZ/BjQR61yPo&#10;XY2gfy2O4RNpDB/n+uUEhlbTRopj5tSgAc8jC1mMLfZg/viogcvLp6Zw4tw8zt60gvm1EUyvDGBu&#10;fRhLGxOY3xjl/deDAfbph9innzw9hHENYnyiB70rKfbxWSfzYSRp6YUoMkvdyNJ6VxPIr6cwsJ7G&#10;gGDjyR5MnOF5ndPgcX0Y5XmNn+vF5MU8pm8axPQtQ1h8xwRW3j2DlffMYuFd0xi9NIDUehyBWb7f&#10;xrsM2BXUDdNPSZxMoud8L/I39iN9OoPgUgidky746cfETyRMmizD+pdlBf0v9GFIshDvnMLse+Yw&#10;95PzmP6JGUy8YxIzP8Hl9yxyOo/JdzDtjmkznXrnrJkO3zKGnnN5Xr8sYrwegYUwuqa86GC52kY7&#10;0TLcjtaRDpMWWooivZExsDw0H4CH5bLQ2TXebmBxYN6L4KJjvnn6m/OdBjb7ltzwcupddMG33IXQ&#10;ug/dG6zfszFkzrOdXMgidy6L+PEYvLNuNA7yHs9Voba3Bk1DjeiYoM8rDWeai9Yx1YHmEfrD44La&#10;ku4Iw78cQDvT2ybb0THdiS5BZy57NBjhOsuujyNsz6E15l3yI7RKf/lU3MDqALcNrvAacD9Bptu0&#10;MPOmT6cweCOvJ+tq+bZprNKk7Tyh6P1TPRg6mcMY26/RcZae840jGGab9g53oDamgfoq4B1zofdk&#10;BoOsa9nAGbZ5TkfYbn58749t3Y87TYBZ+s0ygWdJaxTCZw0kKOjcdzxtAHOSfm7vatKAZ/m8As55&#10;3tuRmQD8E/T9eV39k+zPDLTAo2jkCV7rQV7j3hYzSGjXANvaCP0y/VOSfrhngO0g12b8Lf3rq57P&#10;y9YetodBL9wj3Jb52/Lt3B+vj6Kp6dMFZp3I/TDbi38uAB998eBikM+QKLrX+XxZpq+3GDFBBq2Z&#10;BhMME2bfJTmTQvcEnzVjKfZlnMhmbz4GT2+c/Zw42tMB+t+tfCbLX1XgEPstfV5ur4Aa+pPjukdZ&#10;F2vDiLMPl+SzILc+gNzxAURm4/CwT6Ro5+BklNcmaP4xpiAD+YANAfqosS64Yh64Ih50hLrQ6u9A&#10;cUM59lXwPXvshu3oYQHno3twQ+VBaBDg+kAz30mtfOfUmUGk91Qyr6xqr4l2fivf//rgLpk5V2+X&#10;kaVrSdezzG1ws//WkeuEZOnKWY6yriozLsOher4v2yvQHOF1ynrQlXSjNdKGio5q7C875LSPg3tR&#10;VF2BsoZaHK0qxcHSItxQxHUH6SdY6KzpQZblCNOM/8Bl+gslXZX0qXlPsq+off0w/H7gznK3F39o&#10;2IfsVAyDfJmNr+axeG4SCxenMHg8b0bcFHAWeLa/nTD4H8p2QuU3Mm3z3ULnnfD4uzUb7VwIe3eD&#10;zTILgnfmLzQrpSHTvF220FmD+VmY7ERGC0Q70FtT7cMew9o3vrU9b8GzALUAt/b56quC3C9wXuZo&#10;PGv9//pfyqNj2/Vat72N1jnLLxWsd8oqqC1TusB0JpPCT/3Uu01k8gNf/zLu/eoXcPnR+/HSC1fw&#10;7NXH8eUvfRqf+OgH8cTjX8ezz1w28Pq5Z6/g6tOP4crTj9Iew/PPPYWXBYk35TPuuutzeOqJh5n/&#10;cbzCYwhyv6JysEzPP/c0Hn7wHjz91MN49ZXneNwn8AK3ly60ZDYEtQWfHeh8Fc9eeRwvMl0DHH7t&#10;7jvxh7/zG/i/fulf4n3/41fwl3/++/j0xz6Ee77yeQOan7r8oIlyvvzY/UZS4/7HPmPkNQSfH336&#10;i3jqhXsMcLZRzIXQ2ZrWPXrly7jv0c8a/WelKcLZgc6f5XpFSFso6ZiV1dheFtx1oLMDjx3TvjTd&#10;mf76tg1H7b4L0wphaaHZdU4+53jXQued4Lkw/7V2vXXfrdl9Wsj8/ve9f2v+wS/9w0LnnXlsmlPf&#10;TvS7U0/fnsdCZ0UoC5ApMtiTc6Mz2Q53psvMt0krOdqEtngrOhJKp9PV64Mr3WnM3+eDr5fOFde1&#10;M89b3ro5wNcuENWacQg2bbf1O+2a/DsAk6ePjhCdkvZ0K1okDcJz6cy2wdtPJ2vEj+7RIKJDfsRG&#10;gsjNJjGwnEPPQgqJqSji4w6A9g240dXH87FRznQkjWZunmlmAEJ2AsbouI95mJ+dgQnulxY2aV5E&#10;x78/0Nnmjfa50DMRwehCGuMFshrWCvNe75jdUyw3HerkbIAdRnbS5nwm4lkdxsQsOxrDAu3sjLBO&#10;jSZ2og0NEUdGo9ZfhxpvDSrd0tmsQj3TmiJNJmJzKwo1XLtlWq4JVhvwbI//nVi5/p63OS/QrGhm&#10;TRXpbKGzTEBakc+CzorEU8SewLNMkXqKcpams+Q1LHgWYBZoFnC20Fkm+GujogWgtb2mZp6mqG/p&#10;62lqLC6rRz3nBV2rwpWoCAnGKgqaZd7U/1VUuACsHTzOqS9Jdgg817B8kgBpZjvsQJSdHE9/C69D&#10;CwL6C+hU4BroLAgdYnsTdA5PsJPADpC0yuVrCTy3s4Ni/uo5pMh1H9rzHajL1qM6w/KlaMkaoylY&#10;uzlCe63KLmAfdgZ6qw02oDnWzvpmh8NVjYpOdmx99aiSw+92onaLXSU06bMqSlEdHN130s52oSZU&#10;S4e9jB0ERcRXm/zbusUCryUGugrsmn1tRgVrXgNU2oH5rPyEPmbog4c+Zmiq9lDMjs1u7Vxm24xg&#10;s6yK20kzUIMfHmO5jvI4mpa6eZ281QYa6xoJKlt9Z0l+yGzUs5W+EJCWFIfyKMpf25XzXlCUtiK3&#10;BdSV1w5AqO21jTlfRfe2ORHGgrqKLFYEs6I8JYVy1F+MoiCPEypFSbgcZSEa27LAcynzCfarTkxE&#10;csdhHGk7gMPt+3kuh1HmP4rKMMvg5XE9hzk9ilLuryxQQis1VhGUtrcDFYvM9oedMijKuV1Rs5uA&#10;s0P60wdZXi6znIUSHJqXSRtabVjQWnkExpVWvAkc9XHqSPPucht7ytnB019ly/dgr/5iy+nhxsN4&#10;W+lbUd1Vjd7ZHqzdtIrz7zyHi+85j7PvOoNT7ziFiVMTOPH2E/jJf/vPMH9hEe2xTrhTfowuT2Lu&#10;1BIi7HjvObafnUZ2ZPV3WbaBI5VlXD6I/TWHoQ8Fug91vct4rR2gqUjaCtR5atAW5nOOHVpFPgtE&#10;17gqjeRGiUA0O8qlzcdwlNMi2tEmnjeXi1sUwSwYzfphXhvRLGiqqSC0letQ5PRRDU6oNsDpofp9&#10;xo40Sk6E14Lp5Z3FqOY9pW22o61Zv7wmWl/UxOvC/EeZro8EBxr3m48Hkk1piNab97dMz19dJ10f&#10;e61sxLyd13XT81lazJLFEBCWCQIrKllTpeufBfoorUhmmeaVJmisfNpG8wLLFi7L1A60bNoD19sB&#10;BQWclaboZ7tedojnpPvkWDv30cm6dHE/nCr6ebe+5/f7Z58jktXQgHIDNw4afeCkiQaVPm4EiZPd&#10;SJ7iMtMUBSrYLCiY2kghd66HRl/jQga580mkzzDvRsRMM2fjxgSgk6eiZpoViD6fwfDN/RihDV/K&#10;m4Hcxm4awuC5XuROppBZT6Jf+rpnErQY+k5LMzqA7gXpoHqQW6WPcCaLqQt5TJ51pCzmz49g6cI4&#10;ptgnH5pPYXAmicmlPsyuDWNubQQLx0exdGoMo3NZDM9lMLGSx8KGtKLHML7Wh8HlDPpXMhhY57ks&#10;J5BZ7DawLqHB/WbpT9CHiM37kVoMIbMSRs96N/LHE+g/kcLAyTSGN3oxdjaP8XN9GFVU90YaI2ez&#10;mLgxj7nbRrD4zkksvGPC2NzbxzF+8xDPNYmwgbb0RwQCp/0GOptIZ25vQbIAdNe0G7V9dWgZaUVg&#10;UdG6SQObB24aRP+lAQOnNR25bRRT75o20FkmAD16O8/xjikDmsffPoWRW8cxetuEmRd0Foiefhfz&#10;bsJorQ8uRtA40IK6vkYDmz0zLJvkP5YlQZFGH8vVd7YX6RMJI4Mh8KyIZy/LGZj3mYhkSWt4Z+ln&#10;znYaaQ2BZzenXTT3QicCqx7ENvjOP8N2xvYiS59jmzovkJ42bU2RyALNbWOtaB9vc+Yn2tA53YnO&#10;GZcByw3D9G8EnRd9iByPcr8hs06mtDDbsACy1iVOs42ey5ip4LR73mNM88ojEC0IrXml2fTuk4Li&#10;rG+214mbhjF/8zhWbp3C8m1TWLiF13RzkEBFQE/TpngvSfJCsLcpV4dDXfuwv/MGVCcqEKZf2nMy&#10;g6HzvAcuDmLs0jDGZReHMHZeUiyOLrOmimBWJLPg8sLtU1vQ2QJnwWeZ8khaI7eaMMBZUhqS9EjN&#10;S2IubEC01sV4DUPTPgOcfWxzruF2Tnn+kz64R7vgk7wZfX1BZw3cLF9Lkn0KUtE/O80/ykL0PzkV&#10;dPax3xGYlG6yl/tiPm4fWehGYMYZdFKRzaGlkAHO+mASXuGzg20meYplWYsitqRB9aTpLGlDjRPC&#10;vkhPF/1YFzqy3GcuaDScm2Ie+ir6sF3Ld0EV9jcWY19DEf2wRvaBAiY6WlrH/iHePxN87iz2oWd1&#10;0EQ5Czonl3p43nG00udvYf+nmf5jI/tStd18V9InrKGv06Dxc2Id6IyznxdhGQKsA58LLb5OVLXX&#10;oai+DDeUH3SA7RZwPsR3WAUagi3oStMX7QmiM+OhTyyQzfcT/aZjfD8epk+4v/GQmZbRR9M/Atuy&#10;TWjNNJq+WGQsgtRMGrHxJIKDUXSk3KjsqoV0o480HEOjvwnBHPsygzGEesJoD3WirLHSAcmbz/A9&#10;B9jGig8b23fsiAOeDx9gWfeb+YPlfFfV0rdqqsLeCklYHTP15x9h/3CWfsU/wPvmB+H3A3eWu734&#10;A+zcxNmZH5zPYObEEJbPT5kRePtWcgiPh4yes3f4hyvSeSc8/m5tp66z5ncDzjILfQvz2W01dUzr&#10;BYYd4KxoZ0FnwV2Zk+ZIdFjoLHkOC5O1Dztvy3T/q//v1vzOdbvZdlm+exOolg6zdKGbm5vM4IPP&#10;PecM5Pfg/V/Gffd8EY88+DUDcB996Kv4w9/9Dfzmr/xr3PW5j+LJx+7H81efxpUnH+f8g2agvyee&#10;fNgMRGgg8SZ0/vKXP4enn3oUL794Ff9rc9BFew4C3o8/fC/u/PTfOED5hWcMwH7h2ScNgH780Yfw&#10;1BOP4ZWXn8eLzz+Dy4/cj0ek6Xz5AZbrHvz5H/8ufuvXfwkf/rPfxac++hf4zMf/End/6TN4jPu8&#10;/Nh9eJymAQTNIIJPfRGPPv2lLX3np1782htC56tc9zC3++qDn8DjV79i1msgwa8++HE8+MTnuZ0T&#10;6VwImZ1lAV2btq3rfC24dGCyXX4jKwScb8YcKHptRK72Y8vglOfaMtnjvN6xrrfuezELmWU7o5z/&#10;Po/p7GtnnXy7beezad9+PbbzOWahsxksULrNWToWKVqyA4FeOsh0WrrSLpQ2lJr7wptjB6DHCz9N&#10;eQSZXalOA5ybwg1oKpBb2AlQd5rN953k3Q0uSSIjrKhlmubdfYpw7jQgOTLCtLwb0QEf0hPs2NG5&#10;ys0k0MPOV3o6hsiw38BpjwYAEZjM0pnkVH+Z0+BsbbSOvDNCdXjcj9hkEPEpdgam6KiP+Y1URWCo&#10;y0xDdC53K+dOs3lMvl3OtdBsvkivCz1jYYzOpzGxAzrvlv96x01NB5CeC9D5DBnoHJ1SpLZksugY&#10;aiAR1UefF2YwxkQnGqOtqAs0osZbhyp3DaTLW+GqRJ1gnf66pwg6X4UDMEKCgw5stmaP+73YTuis&#10;qOd6OviKcrZR0M0xJ3JZUNkOdCWQrL+HF2o6WxNglimPjYZWu1FerbdyGxY8C1S3MI8+Tgg8m7bC&#10;vOqAKMK4OlKFilA5Ox4VJtq3oVsDzWmAyzYDJ6X9K/Cs6EL7l3btX7rQHXSyPRqwhh2c7GIUQXVm&#10;B5oRZgcoNhtCVIPMTNM4lcyGpmG2xZA+fLBjE2GbDI6zgzvETjrbqk/R+/S/ZK7hLtRkalGV4XHT&#10;NajmfH2uEc29zWjtbaW1oSnNTrRGNWf5BFMFnZsj7aj21KOys8b8ZVHRoVWKetkEws5Af6UGCgsU&#10;t6c7TJuxoNmJfK81ea2khCJ9tZ0igDVvI5ptFLCgsvOPhRYDmR3I6oBp5bXtYbf2XWjK87aSvSbC&#10;WXrOjqZzpVkupRl5EMmc+HidIk0GJFv5DKXZqGWBaAueBZYFkAWqrbyG5os7eA4ClF5FPCtKelsD&#10;WttrPwLu0m0+3OJEGAs8Cwqa+4bturq7GkdDJSiKsPMTKUVJpAxlbBelBjqrzDyGW1HOZawLRYYf&#10;wZH2gzjScQDF7iMo8x9j2yth/mKUBFhuzpeFSo2VBjlPM9A5LEmDYm57yGg3m0hnAU4DNBVtK+jM&#10;9a1OOXeDzgLVNk3zZh+cF9y0YFPQeX/dMXYMD2PPsQN8Nl37M4MMFe8xUhGSjpBu79GmInSlurB8&#10;4wp++t/9NP79f/13+MVf/wX83C//DN79b96FSz9zI6c/QXs3crM5HGk8aqKaAlm2/WwE9e5mZ3Cg&#10;InYkj/G4+/fgUHkpDlcq0qqF92LLZlR6ubmeJfqIwPnyDrZHHTvegSZ/vdF4linyWdPy5mLaMZS3&#10;sp6kR26AM8+7hcsypgs8l7QJPsu4Tm2HU0lDVEgmZhM6ywSTBY81UKGB0O1HDWy2VsnrrOkx5hNc&#10;1raCzoLPuk6a2g8DukZ63kpKSqYxDASfdT3UxnR9dkJnAWpNdd3qmbcx3miAsAXOxZuw2AJlQWLB&#10;ZwuTLTzWOpnVcVZEs6YCzEq3U+W34NrCa3scG+msY6ld6163H5r0DwE7MONufc/v988+axKr0rHt&#10;R++5PqNhq8HautdCiK2HkTgZRfJUNxKnYug+EaFxfiOB9NkMMud6zDR3MYPeS2lOE8heiKPnxiR6&#10;LqU4n0TyTBSxU/QnaIlTUcRPhpE+EzOR0fmLWYzeOojxW4eQ20gishgwA9KlT8RYljj6L8aRv8C8&#10;G2HEVj0spxc9LM/ohRymbsxj4lwvxjZymNjoxdKNYybaeWQxgwH6P+NLPZg7MYzZ9SFMLecxvtBj&#10;oPPQbAqji1lMrzvR0UPLLPtCHNn5bhPNLFkxDZ7crUGU5zhPi8x5jHXP+5BY8iOzFkbP8W7kWVcG&#10;PJ/KYGiD+2ZZhk4rajuNobNZjF3sw8ytwwY6z98xjjna9O0jGLmxH5njcTMQnzMgH+t1JYbocgzx&#10;9YSBzjaiOcZ87hnPFnQWuBNwFpAevnXEwGZFResDQN/FvAHPgs2KchaAHr9DgHnSAOXCCGeBZpnm&#10;rQlGZ073oHPCjepcnTFFOXtnAwY6KwJakdgqW8+ZHmROOoP9+Wc98Ex1wcepoLPMN8/39HQHXFNt&#10;Rl7DPdsOF61zhstz3OdyF8InAoieCplpcN2P6Am2kdM8/zMp08Yi6xETjexb5P5o3gWfgcQezsu6&#10;OC/w7JrtMrA5zLbpWw1y/26zXsA5wX3FTycNaNY0ejJmQLJ7gf49t+tQ1DTzh5hXYNpAal5f7U9p&#10;ym9g9fks6zmHQd4j4+cHMHvjCBZvncTK22ewesessWXOz98ygelLowYgK7q4a6gdFVE+O4NFqM/U&#10;IDTD9nM8hfzZPgxeHMDQjYOYuHkUE5eGzTaCxzJBa+k1K5JZVgiarayGpjJ7rAzbT4q+lYl2nuc9&#10;Rx8qQn8rPKk2Td+e1y8qqQu2ce9mtLN3XPC5E51D7A/RR/aP+9CSazYyUsWeY3yW0X+jf1gji9J3&#10;kg+aaTUSG4LOXvYRuoY96KQP1jXmgZ8+nJXViC7rHxNRhNhGomtR3v8JPjOySJ1NG+mSIOvCM6x/&#10;vWm8nUY+hyv4jD2Gw3y3HGmjz9RewfezfJVK7DnyNr5r9Y+eA9hTcWATOjfRl+U5DLAMfR64ejVO&#10;CPs/y/0m0jm1pMFMBw109o6G0ZhpZ1n9cLEP1Uh/sET/MAvKH2tDV5btti8MH9+1HdEuNLpbUdvG&#10;MrXUoaSxAodriw2s3VPM96+krViWQ7XH+P6rYx+R/aN8FN0jKURHk/DlI2jne74u3MRnfRXPpQQH&#10;m4/yfPg+4LO/ju8kSRp6NJg2y5OcTqJvoQ+J8TT7nkE0htpwrKnMSGBU8v3vTvDZk2dd9kXR7G81&#10;kh+Cy3v2b0LnG1imfTLOyxTd/OPOs93MH9yHvceO4HBVKY7VV+BA9VEcqOM7tqsSzWn2gejvK+8P&#10;w+8H7ix3e/ELOiuKbGAubaDzwhk+xE8NIbOQMoMMuge6fqjkNXaC4+/WBJwLgfJOaGvXWVOa1heC&#10;X5vXyS/7hrFt8PzKDnO2FWgWcNZggoXg+dOf/iTKy8tx+vRp/Oqv/qq5Eb1e71bZ3owVlum7NUUd&#10;Ly7OOQ8N2mc/+zGW8zk8d/Uy7vval3D3XZ/FQ1//Kh5+4B48cN9d+MPf/TX8+i//Ar5216fwPPMI&#10;Oj95+REDna88+SiuPHMZL20OVlgInRXR/K1vvoz/W7DeGOtYxrp74dkn8NmP/xXuvfsL+OY3WE/c&#10;9jWWQZHNV688iReev8ptXzHQ+etfuwtf+sKn8fBD9+GZpx/Bxz/yF/i9//Ff8Jfvfx8++ZE/x2c/&#10;8Zf4Ko+n6OZHnvwiHrp8Jx596ku4fPUreOq5e/DEs3fjsSt34fIzXH7x3m3ovAmFd4LFp168B48+&#10;cxe+/thnzaCDyiPofO+jn8ajnF591Yl0toBZIFLTawcUtHB3G/Jq39vQeTvtelYIOC0ctVaYZsvh&#10;5L0edN7dXu8Ysuut+07NlrMQOO80e7y/r2M6+/pOoPO1dWdN9eTMb+e10FmD/7l6OuHN00mho6Lo&#10;5fgYHcrxuJm395pM0c0C0y2CapFGEwHdnmCHl8s2TyEIfT0r3Of1trkmzw6wJIuOh5CaZcdI0cvT&#10;3QY8CxzKvH10mulAhfo9BjinJthJnIiwI5VGZjZhgHNXb4eZWjApmKjIBUFnRTMo4tk75OiM+Qe7&#10;DFwOj/roEHmMaVkAOjEded2yFlphntbWw7ues8zm6Uo1IcQyZkeC7BQmMMbzLNzHbttcz1IzASRp&#10;gs4xdmI1EKJvSIMmshPU1wY368yb921C5w4TmVDrb9gCzhpQxEBnnwOdpT9aa2Q1tiOdLXwujHIu&#10;LOebscIym0hmOvWCznYgQS3bAQQFnVu4zkYt2+hkQWhdV8FkG+1caALNNvJZy9L7Vl6lK82Bwg54&#10;1n7VNgTlNdVfHrvynaadCDoL6JWH6KhLdqO7Hg1RC51bN6OdGzahczWqgxY4a+pAZ29/h5Fs6V1J&#10;oFu6guz4xGeDiLGTYiJw2NmVBdkpCrNDEmQnyDvKZek8m3l2LNhBcWmgQbZLDXrjG/ezw+NCXa4e&#10;NdkaA581L+Dc1s/2zWN2sH235drREGtiR8WJ4lWZFdlSH2hElauW17vKRDprMDhBZcFgQWKBZAFj&#10;LdsoZQEjwVHlE2jXVNBYoFnpgkpatoBJUycK+KhZboo1m8FhBLEbu5sMiP5OgLPM5tUgOmUamHDT&#10;yr1V5u+iGszRmI/tp7vFAGcBZQsltwbzo2m+UNdZsNnmkUm2QX/5rA3y3D3qBDqSIdqf8mkQHgud&#10;Lcy1QFDwrzrIuo1WGdB8rJvH7S5HaZTl3gGdFVmuOj/Wccxsb/SWXYfZOSxiJ7jYRDqXBdlxo1ng&#10;LNhcHnCsUh9D2DZL2Fl2oPNmJHNnsQOdTaSzgKagdpFZJzApwGzNQmZNBTZVfgujNRXcFOQs7ijB&#10;nkp2gIv2OsbO6M6f0XUs32M0iQ/WHTCRwvn5PN79i+/Br/zOr+A/v/c/4Wf/48/gX/6Xn8dP/Yd/&#10;hnf94jvxc//pZ/ET//onkF/Mo6S1DPurDuFofQmO1BzD3lJFWul4+7GvpIjz7HxzWtXaCE82YNq0&#10;romuobl+ukacVrPjK1kPLzvCktmo0PWU/jOn5S08zya2y0Ya5wWZjxVa67FrTADdmqJ0K9luDXRu&#10;P+pEJ7Oenbo+ZEzpgsxVim6WlIyrxEy1XLZ5XWQWQGtayuuvDwW6BqpvfSjWe1sD5+qZq2uiayvT&#10;dbHQWdNCAK3tm+KN5oOzhciCv4LHR9p5vE1dZoHhQpkMC5IFozVVpHRxlyRVWF8+RdNXmXU2n6C2&#10;xotQPkFnTbVO+9ZUeWVGPobPEX3U0jOj8OPWbn3P7/fPPkOk3Zs9nTOD1HWvRhFa9COyosjEACJr&#10;QUTXgwhzGuCyokElR6CI0dyFPuQu9qDvph7kb8mh7+YM+m/JYvC2Hgzc1svlLNLn40icUZQpbSPK&#10;/fm5vwBiJ0LInk1g+NZ+jN46gNRJ/Q2/C75pF7Ibgs1JDN2cxrD2dymF3OkIerj9wNkkxm/swfj5&#10;HAZOJIzcxuipHBYvjWLyZB96Z7qRGvEjPx3D9PEBzJ8awezxQUyu5jG1xmMt5TCylMWYBiSk9czH&#10;6C+EkZwNmajQ4EQXwvpIPetDTHIWSwF0awC6BZ+xxEoQmeP0r07GkD8l6Y+sgc4yzQ+f4f7Pct/n&#10;ezF2Yz+mbhk2sHleUc60qdtHMXQxbyKdk+v0144neb4ZWg7J4/TvNEggz0uRoZIiEGQWdG7ob0TH&#10;eAdi6zEDnI3m802DyPFY2kbpSe5T4FnRzVPvmjGyGpoWgmVrk3fMYOLt08Zm3jVvNJ+n3zmH3Jk+&#10;Xv8oOsa60DbSaaZdfFdLWsMrTWe2lfiJlNH9jq/FnIH85rxGVkPmnXEbaQzPLN/RM3xXT9FPnW4z&#10;kc6eeaYp0nm+A74l1vNxnuMJ7pNtwr/iRXA1gOiJbtO+NA2wrhWtbM235DcwWVM/1/mWA0Y+Q2kB&#10;SWKsRdDFa9Qxw3IwT/h41EDj2Ab9De5Ty9rOQmvlkWk/ER5Px7TgWaYIZwFnQVJjG0kzQOaYgPC5&#10;AWPSb569aQwLt05i6fZpLL19hqaI5AlMXBxEaqWbPooLXcNtCLBdpdle+3if9Z/nNZRJhuXmEUxd&#10;UnR0nm0oR+sx0FmyGVa7WfMCzVZOQ1HQgtLjF4bY5tie1lLILLOPQN+qh/OpefYD5iSPwfqif+Qb&#10;cdHPCrNds954TTsGWuEdk7/Fa0cfq4t5ojM859ko+wOdqOF7tNxfyueZI8lWLVk3PsOa6JtqIDzP&#10;sI8+GPsh7Dfoo79rhFPuTyYd8MgS657n3s02El1ThLwTnZ+TRvnpDJ8vPM4o/bI+9jlGPGimPyrg&#10;vKfmrdhTwedSBd9zZbSKA7ih+gj2lPJdW7af71QBX66vPUh/R0CcPhn9OpnkNaTpHB6PITKVNIMI&#10;xuezCIxH0Zhuo+9aA/dIgObncV30aekj51g3A9xmiNd9MApPxo+mQCuq2mtNNHFJQwWqOuroI9aj&#10;orMO5R21fC/Tx6AJODeF2QfrYT9jjPfDRAZRTgOD3fTt3PTr6ulL8F2lj7R6D8vvTGj8nS7Tpwuy&#10;/rrHwkhPp5CeSsNlIpxrcLjuKH5MgP3wHhypPYp6dyO6ut1wxzwsUwX2FdMPkGazJDT0DDfAmSbA&#10;vPlMv8YEp4voo5UdxeHqEhyqLcYN9Cv2NdC/4rv4mL/M5Pth+P3AneVuL/6YdGbGI2awgSm+vOZO&#10;j2HkeD9v6IT5y6egs6LE7G8nDP6Hst3A8vXMbveDAJ0FWi20LQTKhdDZ5rPrCwGvs17zgsoaaFBR&#10;zYLM10Y7F0Y6S/f5ZUXqvihtZWkwv4zBwQHceeedm1eS58t5QWh7vDcyW57v1VRWQeZXXnnWmGQ2&#10;vvXNF/HSC8/g/vu+jC9+7uP46lc+j/vv/RK+dvdn8Xu/9V/w3v/2n/DEY/cZfeXLjz6Axx9+AM88&#10;8SieffpxXLnymNFyfvXV50y087PMI1NE8/9ifTgR4pvn8XeavoaXX3wGX/7CJ3Hnpz+Gb772Av6O&#10;+b75mgD9C3jhhat45WWV6TU8e+UJ5vsUPvWxv8R993yJy4/ivq/eib/449/Fh/70ffjLP/8DfPKj&#10;H8DdX/wkHn3oHhPZ/MjTAs53O8CZduXF+8yy5jWA4JVNPWeB32cM/HWAokD0My99HU+ZgQbvxePc&#10;5vKz3A+XH73yRTz0xOe5DwdC7wZsBZq1f+cYTiT1tn07dNb0jczuW1YISC341NSC3GvXOfDUWXb2&#10;5Zzn7ubkKdzHtet2O/73YrvBZqXreIXn/Pdx3Dezv+31Fjpb8KxrfO01LMxvoXNbps1IKmiwCsFm&#10;WW42i76F3q2XcyHMkdyGBimSCTYLOsu28u4CEXczm7/QHnvsFN66KdFRaLtBJZlAoSQy4lN05Ois&#10;KMJZ0a2CiJq2sdMbzLuRnqRzRydG4Ll/OWcinQUiBZwtdG5NNxtry7Zs/YXOfDjlO0y6vm3pRm7T&#10;gq7eNgOgBZ8FnDUVfI6O7z7A35sx1cdu5+1KNiKQa0diyIdeln1w8+9esp31KSvcdqdpEJUMnd7E&#10;jJ+Ot6JmvXxPdxoNYRcd3NZME9qzbXDlutBCB1DQtC7UhGpvrQHOpe2CIRqMqgoNchLZDlro0Eq3&#10;2Zoi7QSbNW2ON20de7eyXs/sdopwNlA5Vm9gs6CzBc9KkwlGa6oOgACxjSK20FmR7JrqesskoVEY&#10;6SzArHl9gNB6C6O1D+3LQmdFOCvSWRHPxrifplQj6uN1qIlKJ5nHlt5zrIHbsTzhZhNJK6vToF7B&#10;WpqAfJUpq6Q1NCihopxlQXZ+Uuz8xKd9yCyys6/om9kAApMedn7YSR3ifaroqjGXAc5dQ53sJHGd&#10;OjWDnWjP8z7kfjokkcIOT9cw7wXmae5nOfINqO9xrKmXZe9rcSKdWS/NvP8tdFbUr0BsR8KF5kgr&#10;aj0Nm9BZwLnGwCBBYEFkgVQBVRvFbKOTZTpXQWhNnQhdgUtnaiOd7bK2lyldkFkfPDqzLmOtyTYD&#10;tLfaUcFz4Hpm8ws0W9hsrVLnIfOybcVatyCxlm2Es+Ck0iWVIakNmy7orHUWSh9tU0RzJaRXqGjn&#10;si4HbGp/gtLa1kJ1C3Pt1MBbTynKg2UGNJfGHOBcLugcqkBZoAKlXskYsJ5cTr05dXeUy0VMP8bO&#10;bzEqQ6WoinAfm5HOjrEz5+NUUhu+4q1IZ20jeQ0NGGihs+CnpDUES0t5PSxYlu0Ezrbcgpf6J4Mi&#10;Z+16pWle56y/v5rR5mXFnC/fT7/qWd7b1/4Euo+wg9eVcuHsu87iP//ur+C9f/Fe/Of3/mfc/DO3&#10;YPWmFVz8qYu47f+8FRvvPGWinhr4TDpQfQg3cJ83lLJDuTla/g0l7Hwf2etEOrMjuefQPjR08d5i&#10;Z1ntWtfPyKMosp3XrlYDESU60GQGLfSilfsVaC5uOOJIajSxfhpljrxGSWspijfNQuejLQLKjulc&#10;dkJngWSBYwudBY0tTBZYttBZ+bROZuftdgLUmipNeev5DFFUs56vgs6Kclbd27Z1uOWQ+bhhI9C1&#10;rtAEnXWdpCcvKGyhs+CywLKFzhY2F3c5chiaVz7lF1y2UcwWNgsoa52ByJtpAs5Ks8syze/cpsLL&#10;9r757DCRzjQ9Z/53Q2fBocxGBumNNKKrUSdadcGDwCLfnTT/ghdeySVwGlwJIXYyjsy5HHpv7Eff&#10;pTzyN/Wh/5Y+DNzah5Hb+zH2jkGM3DHAtF7kLqbMIHHZC5yeSzjA+Tjfz6ciyHJ54KYeDFzKIXEi&#10;jNCiByEeJ3s6jv7zKYze3INJ7m/q7QMYuymHEUVGX8hhTBGnJxNILwSQ5Ttk9HQPFm4aNRHP2Zkw&#10;uvleyIwHMXG8F/NnR7BwbhRzZ4Yxx+n4yX4MrmbNIIHpWfpTk35j+rdNYj6C0BR9rVku619SS2HE&#10;luhDaBBiDWLH+dRaFDlFYvP4fSdTGDzlQGdNh1gOgcPxCwMYv3EAkzcPYfq2UcwqyvmdU5i5YxLj&#10;t45i4GIePdJiFoQ724O+C1zmdkYr+UQCYV4D94yb9e7ndQiga6oLzQNNcHOa1jG576FLg7QhZDey&#10;iK3GEGY9dPM66uPB8C0jmH7XLOZ/cgmz714wEhpb9q55TL1jFhO3T2H8tklOpzH/E0tY/enjWHzP&#10;CgYvjiJ7sheRxTi8U0G4xrxoHxaAFnwOIMj0xPEMgguKfOayysj2ItjsnnI5Ni1ZDfqUc12c7zQR&#10;z8ElD8KSq1hSe6IfTgutShs8iMhaAKEVv4HO4bWQkbhQhHPXrNvIZCiSWRHOinT20CR7EWA7FEB2&#10;YLQ+iESYHoZrzsttJJkhuQymMU+Q+wysClI70NqjNq0PKOthRE6wDQh0n4whejxqoqtliuhPnkmy&#10;7WaQPZ91oq9PxJFnfY+e7cfIRh8GT2SNSV5l/Fw/ZtkGl+6Yxhrree0n5rBw+7hpBwOnM+jT4JCc&#10;Dp3vYTvuM9P+s1nkT6cxyWs5yXwjZ5h2Qm1KbZzt3kQzjxjILMA8KekOA6BHDGge4HEHWI7+U2z3&#10;a2lkV1PoWcugdz1D3yqBzEIc0YkAPAP0q+g3ST9ZcmWeIfocPc3w8LqG9Y9GWnBc/nKc91Oa/n6I&#10;/Yo2+pb6d1cLmuh31vA5pueiPt77hv3wK+BSvtcArzf9NO8E28CkD64JN+9htkW2SUXtx4/rg0gc&#10;yZOsx9N9bO/9pv0EZiPoGHShva+DZQqjs9dl/qn1Y3X7HWmqozTJWOjdynfg3toi3FBXhD3VfP9V&#10;78Peer4vOvje4bNTH6w1ZocinTXWRX2iBXV6d+TkO4bpL7pREa5FEZ/1bXm2pRG2A/1DlOsiUzEk&#10;Z9NITKcRHpG0hcsMKFjBvkBJC32S5jK0RjvRmfSiK8O6y4XgEpiO8DhhDUDbhcBQN58hKUQmkgiO&#10;xuAbCqMp0c6yleNgSxGO8F2p8UTa6esFh1k3k5IDCbI/FUCcfTZB5+6RblR7avHWcsFknrMG+9OU&#10;7/yDFYdR0cJ3UXst9uvDs+rl8A1427FDRj5DPsCeA9zORjlvPteNafnADfQZmI/595YdxsHaYuyp&#10;4HIF0+u5bTPnmfeH4fcDd5a7vfj1N+XeuRSGFnOYPzOO9VsWMHZqCPG5OG9UPvSG2CH6RwSdP30d&#10;8FwIjb9bu/eV//ca4FwIlAU9BYUtWC5cZ60Q7u5cL1jqwOTnDGjWsqZ2cMFt8OzAaKW/+OJVY16v&#10;x0Q47/bz+bym7FtgdtPscb9Xs+dReD6qA2lQf2PzPP7u776Bb37jRTz95CMm+vjuuz6De77yWdz5&#10;mb/B7/32r+Fzn/6I0Vx+5OF78ZUvfRZf+8oX8PhD9+Opxx8yEcYvPPeksScuP4SHHroXzz37lIHG&#10;5jz+l4X+WnbA/csvPYuv3fMlfPHOT+Jbr71g4PRrqttXruIJluGZK0/i1ZdfxBOPPYjPfeoj+PTf&#10;fgB3fvajePLx+3H/vXfhE3/7YXzmEx/Bh//8D/HXH/gjrv8LA54fe/R+XH7OiWgWMH74qS+ZyOYn&#10;N0HyFnTeBKrPGJD4sIHQinC+/MyXzUCDz3KdopYfeOJOPPDYZ/DAo5/CQ5c/a/bjbOtASIFmgUgB&#10;SC070PlePP2SE01dKLHh5LMA2ALMbdstbadZ2GlhqSn7Jqi183Z5G5xe35RH2xSmOfspBOvbx349&#10;s9vZfdq0QiuEzNdKajiAfLvsr78Ppe08zuvl3c125i3cfid0vvqaPkzY6+jUQ+G+CqGzi46Nb8CJ&#10;cI4OR5CcSMCXcSQjnv/1a0GOIpzt6PgGPH6HUc7W7DZvZIUw6e/eu51uoaGmVkZB4NBKbJgIVzqG&#10;gb4uOi4BRGmZmTg7Vr2IjdPhyrQYWQ5tpyhZq9XbyH02JRoMVOyk4yfo7O5T9LRgto4l/V3pjUli&#10;w2OWG7qr6YjW0clyX1P2nfZP3vJPEBxgB2mme9f11urpyLazHILO/lwbYgMeZOjw/uiP/4hZv1t9&#10;yuz2rXSmG3tb0JpvNZGw2RWNgp9GXhEfdHwFnfVX2dC4m84gO010vJtYfp27QJ+iTOtC0kCtR4UG&#10;72gvR2lHGecr6HgqiqERrbEWdJpBHHkdYo1mKvBsobOi72x5divr9cxuJ+isaGYLlwWbJbFhobOR&#10;1tg0C4ml61wInW2ks9qIzIJmTXXdBZhtdLTSZDZN+9FUy83MK9isDxNqH3UGMNca6Kxo5wYN5Jeo&#10;N/p+cvQlVWF1nQVgHZMEiI3Grma5mo1sS3jUC+9AmwHPIV6PzEIUsTl2hGa9CLKj6B5r57UUMK5F&#10;20AjOofajOlvoBrwRn8Bbef2GrCmc4gdqWEXutQZ1uCQwx1oGWhle2g20hqNPbxetGYeu5n10Zhq&#10;QS3LVRlwYKwGEWxLutAS70BDsMlEuWswQUlS2OhDRShb6QsLoAWMFaVoo5wFi5Wm/ILMyquphc6F&#10;21uJDaXpGALYinpWO9xqQwXPgTcyu40FzjovRTdrQBpZlb8WAsiK7BZYthGwmrfQWaB5J3QWmLbQ&#10;WcslnZJr4PnRFPFczXtDEdRap+hoTR3grHM+tgVuLbwtdZegzM9zFnTuZr0KHodZtwEua3A+RaV2&#10;bdeTU48si4CztMuDpagKl6Ga21dwu3JaBZeVXuZnfXp5LLcDqCWtoekxVxH3sXn8LaDMdTyGBm9U&#10;2k5z8jjl17Lg5XWhczk7bOocS+dR0zIuV+7Hj1fv5/197a+GdZoaT+Lmn7kZ/+F//Ef8jz/7Lbz3&#10;z38H//6//wfc9NOXMLkxCW+PF9Wq+84K82+Lw/WKZuZ+NXBR0Y+ZaOr95YedzujRA+yAsgxFB+CJ&#10;hREfTvI91exENnMf0qPXtCPZgfgIO7n9IQSyXqPrXNXBa99SbOCzop23Ip5bWA9tvBY0RUnb6GbB&#10;5iK2EQ2Ap+lRdqQFny1QFkAWMD7aehAlHUe4zHrejHy2IFoRzALLR5oOmjRJb9h5m0f7agzXmeet&#10;J+cy4xjoeavnrCR7BJkFmwWd7UcNQWcbkV4InG269MQFjgVMLAi24FlWCJ2t5IaNbrbbWAAt+GwB&#10;s11n0wWhbSS0PYaWlU95tF665fq4YgYpFay38JnT3fqe3++ffX5Y/WBFIiq6VhrCraP0KRalxeqD&#10;Z9Zt9HW1TpIPyquIWsk6mOjFcznkb5TcwxDG7xjB2O3DGLw5z3wa5C7FvDku92Hg5h6kN7oxcmse&#10;U+9UvgH0nhfM47v6VMSsS56UDqwb2fUohs9mMXXTAOZvH8XcLcOYurEfIzxe/nic744gYlP0F/ie&#10;1+B9i7eOY/nWCUxLomA9g76luBngb/rcIGbOD2Hy7AAmL2hwtzzSXBcY86Cd74rO/jbzUTM6G0Zs&#10;PmrkD+JLUSSWec/MBvjecRmTJIEGPpPmdPZ4Cpm1BNLMI0kODdo2eDJnYKTgoIGFt4xi9vYJLLxz&#10;BkvvnsX0HVMYZdrAjTznc72OJIbq71wPUqz/xEYa8VMpRHluodUIwishM3Cjoog7Rul/9DcgwPdk&#10;z6nMlhbw3B0zGOL5ZU5kkFhLInU8jZykGVgXAs4rP3sc0+9e4DVxpDVm3jWHhfcsY+HdS5h/1yJm&#10;7pjH9NvnMf+ORSy9awVzty9g4MwIuueT6Bj0oSHXgfpsO9/HLvpa9AFHg3BPRuGbjaJ5iO/gSZcp&#10;Z/xEDKHloGknbkUZz3oMjJa2s6KfuyY7EV0OsHwxxBSRPO8xEe2BOTe6lwJIrtEXP64B5rhuyce2&#10;5oZriv7MJP1c7Y9tzwD4xSB8NEH50ErEzPvm2UaXuN1K95aF1+KInUwhwuN5uL+uhS64F9mGl70I&#10;CHCvBeFfFrz2OaB7PWS0y6MC3st+hGla7jmfYbvuMdaryP7TafQpqp3XeugU2/tGr2Oq87O9mLjQ&#10;z3Y6iqW3T2D5jgnM6qPDTYOYvJTH+MUejOmDCe+JUema874YUET/yRjGzmcxxnto4GQSOZ7X4Kk0&#10;2/qg2dckr7Wino28xq2TmLg0htnbpg1kjs5G2Ga70XuiBz1s6/mNPvQczyG5qA8ybA9zCQM3NY6L&#10;fDrpB/uHvFsWGdfAfYr0j5uAFvUbsjNJ9o1CcGtw6O5G8/FPz/dyvvP0EdA7wO00UPlU2Mhx+Cbo&#10;X8/oowzfQQY0x5FUVPNp54NKdqOH1zZDyyJ9ohfp43lE5tNwDQXhHQkjOpMy2svd02m4B0J8zzfi&#10;hnrpEW++9/T+0z+GON3XcMgMlFwVqjXjWEgaQ4M9l/sq+byuh7vfhzq+L/a38h1Z9yOojjfCy/5E&#10;17AP9fRnyyN8rtO/1WCCQZ6ve8iHENtzjn2lPpYrtcBy5bvMP2P0odL52FiJrpwXnewnunuC6J4Q&#10;lE/wHdGIo3yGV/K4HtaXa1AR1CH2Q+KIzCZRz37Bfr6vfqxRY1KU0n+mX88+qJ/HjIxH4On3IDAc&#10;QGKa13yedTTBbQKN2Kt/T+m8BYtlRj96L36keD/f9Tc4gwIKSNMXOFLPd1djOfZV0U9gni3oLNO8&#10;/AQB6UNvdeZlrMe9VawfHaf6APY2HjblNL7nD8HvB+4sd3vx51dyBjyPrOWxfssizr77JMb1YJ7l&#10;g3YiZAa5+f+bvMZfXdnebid0lhWC5kIrhMffqX3iyVcNbLY6zjtBq0zg04GtTkSyhbIW8Dpg1Jnf&#10;ua3SHMD8PF566dktwKw0AWcN0Kf5wghopQlQy0pLS/DTP/3Tm1fx2p9uSHvsQrPl+15t57lY+zua&#10;Pc7/bew1vMbzu/LUo2agv69++fP47Cf/Gp/82w/jlZeu4MXnn8JXvvw53PnZj+POz3wM93D9ow99&#10;DU9cfsCs+9IXPokvffEzePqpx0w9SR5DMFn7FtS2QF71dOXK47j3a3fhwQfuwbdYT8r3rW++hOef&#10;fxL33ncXHn3kfh7zOTz+0H345Ec/iM9+4sP45Mc/jLu//BmW6SMm+vnpyw+a8v3Fn/4uPvAn78Un&#10;P/YhPPzQvXjt1efxzMv34aGnvojLlx/GSy9edWDzS183MFjXxUDV1wQVHcgpMKwo5gce+yyeev4+&#10;AxQFne995NO4696/xhe/+mF89f6P4rFnvmJAdSGQtUBY+xDQ3o52Fnh2YGVhvu/NtgFpIfy05sDi&#10;N85nzcljI6IL7VrobPcps/vdbf/XO3YhbN4JnLcgL7e32+62D1lh2hvl3c125i3c3rFrobPz0WD7&#10;w4G9DjILndvpPHfQiVa0c3AoZAYQLJTV2A3mCDzLBJwlsWHTvxuLTvrMaNLJ6dA16YXHLTy2rMbv&#10;QEVFrdrIVU1thLONanVpUMHeTvjpMAXZOUhNdSM3lzTzyh8a8Zt8hdDZAGftbzOyVU5ogO8xgWdF&#10;OwsyCy5LUkPgWSC6LlIJJ2q1A4p4jk3qL2IeHKYDU9pazGO0oC3ZgGYNHJduYnm433593fdcc14m&#10;H4/Rwn21xuvgYjn8Pe3oFnSmI2zz7QZqrdk8zT0tJvpVg85lFuPoW2Mnd5mdUo06PxdAdJpOnnTt&#10;xn10SjucQfG6FaHcYmCp4JkkA8pdVQY4KzpQsKYxxPqJss43obOAs+CHpoLOVmrj7yPSWRIaAs8C&#10;zDslNew6A6a7uU7Xj1Orw6xraj9EWDkNmYXJym8/XGi5KlButlV6IXS2kc5qEwLPktYQeG5I1BtT&#10;tHNrtgXNmWYDnWsiKkODgc2KpBXEV+R4S4Jl0N8W06xflrMmVGE+ZKTnYmxL7KgM6S+QHewINRn4&#10;HBhXh74LgWk3uti5FnCuz1ahJV+/BZ016E3XiAXObWak9Q7uYws8j3ahY6QTrYNt10BntY2WHpYr&#10;126gcw07CBUBJxJYUdrSdTbQOdSMGkW6s0Mj2QRF7coEQS0YElQWWLXQWVNBZyuvYaGzhcrWlF4I&#10;sDVv4arAk414tG3huzErsSHoLNhcK0kYmuYFnQWQFdGsqSCxhc4yK6sh4Kx5pSmCWcBZ6Q5UFpwu&#10;MaOyCzzXBOqNTIeV5tC8lSERCBS0tbDXRKL6eJ7BcpSEuL9wMYqDtEAJSnysE8E5dspUNxbYG+jM&#10;jq6gXZm3ZBM6lxvoXBNjBzPBzmNcGpOsO64TdC5yHTKSGofbDqK4SxBRwNmBx9eagKSuybXpKu9O&#10;szBTU+XRVFBTkbVqJzfUsPOmCGdFYwk6l+9l2gEcYOf4SNMR3uPX/gR+N+7YwC/82i/iN/7oN/Gb&#10;f/Tf8Iu//m+xetOq+XuthcYH69jpliY097uv4iD2lrGDaKKc9+MGdT7Z8TxUcQxVrbwObU3IT45i&#10;ZmMO8bE46hTtzGui/Wje18v3DjvJgV6/Ac4NbOeV0nHeBM1bwFlRzoWRzjugs0BzoRXzWgtGWOgs&#10;qHys7RBKO4u4zOvXVmTA8qGG/VvTg/X7jGlZ+S20ltyGprV83wl0uNLtcGUkPdOwVd+6DhY22+tl&#10;Pw7Ya6N8MrveXL8C+QwrdyEorLZlIbHTzpx8WhZUFnS26yw4VroFzsqv9TaSWVBZaZo6gNkB29q+&#10;uMvRgz7GeipWWzdt0Ln3zbOEtlvf8/v9s88PaQjLpB8sOQeBPIFnTb1zXiPv4Jn1Gm1WDWInSC3o&#10;rAHsZAOXBo3Uw4Ain8/3oPc813Oav9jLtDzX5TF0Sz+GbpYsRBbjbx/E5DuGMXpbP3rOJRE/Lv3o&#10;ALrXBPwk40AfpLcGrr4GRKfc6FuNG83k0TM9xoY2MiYtvRCihdG/nsTE+TxmbhwyAHrgeAq9yzHk&#10;mT6kQdtOZs2Af/2ncsitp9G9EIVv3IMOvkvc+gA6HUR8KYYk/YbofMSsjy12b06jZl1qVbA5jdyJ&#10;LDLcR2olgSzThk71YJg2stHLsuVZDmfwt+lbxgx0nn37lAHOY7eMmsjk/IX85gCMPchKE9tC5zMZ&#10;xE+nET0ZN5rDnnkPgksBRFZCCC8G4Oc16F4KoU/1wPMcvTiIzGoKUUkmzEWQXE2g94x0goeNZMbs&#10;exYxTRu4eZTXNof4egpp1kPfmX4M3ziKqVtnMHfHAhbesYSFOxYxf/sixi5MIrmYgXckhCb6yjVJ&#10;vhf5Pq/PdqC5z422wQA6xyJwT0Xgol8l6Cs5CkUKm8jkaZcBxQLGinyWxrN3usuUPbYSRnqdPgDb&#10;V1RAmmmROQH+EJJMS5gBKgXbA2x39EMV4cz9CDrrw4egttqmPnyonUqyIbgUhm8uyDYaMIMdulkm&#10;N6cB6QmvJxBmHkVId851GrPgWbDZs8D5eUWTexDiMZPSLF8PG+gcWvKZ+dRG3Ax+aWwjgdwp+pYm&#10;qp1tsAA6j7Lex871Geg8zXtBsHnx9jGsvWsaKxpA8vYRpg1g8lIvxgWdz6UwfCaOwY0Y+k92G6mY&#10;iQtsQ2wDfayjgZMpTF4cMNB5mm1mRPs/r+1HMHnTOEbOD5l/fdUm6BumG9iWee/Mq/2mEV9IICi/&#10;XJG0YyH6Wl72e+jn0P/x5N3s+wQQHg0hyuuYnk0hM5tElNe7i89bN69zqN+HQN6LLj6Dm+kvNYZq&#10;zXO5nv6uK9MOP/cnkK3xNfRPNDf9L+8E2yqvZZTXMsrrrIhwfZzKne01WvF95wbZNgcNcA7PpdHS&#10;60EJ301VUfrWeY3bkUJkKoOOvgB9glrsqdnnvP/0Ti3We5VW44xfUR/TvzQ7jSxGB62J7VPAWeN1&#10;dPR0Geh8iM/dH2k+gDr6sgLMgs5N7P8IOGvq1b9GF9NIr2SRWEzyPsoiu8Z7ZD5h/kVXn6RfTGtS&#10;H4U+sCfvZ3/IQz/Wb4BzeDyBWpajlD5gLY/vG+f9MMg+Fs3DutWghS28f4r5fjjK5798Zeeftgq2&#10;YFubTSA1lzKWEOQf74aXfVFFWB9pOIobyvfhLXzXK8LZgGILkAXeFfXcUcf+qIfv9iinbr5zq42+&#10;9MFyfYSmPyIoLXB9dD8O1fA91FjF9SXYw32adMmUVLCOaw/isHSmfY7/+cPw+4E7y91e/D1LGfM1&#10;SDrOp96xirW3L/El14cIO+MauVO6gt5h7+YergXB/5C2G1x+PSvc7h8COn/w4W3YvJttQVbOW+hc&#10;CJ4teC2EvYVwVqZ0C5EFVB3A7ADUa+U2XmVeRfO+uilj4UDq/v48RkZGNq/itT/Jbug8dAyVqbAc&#10;fx+281x2M0Uj/52OybJ/49UXjW7z4w87UcXfeOVZvPbqcwZEf/bTf4Mvf/HTJv3yI19nvifwwvNP&#10;4tFH7sOf/s/fxWMPf92A69defQGvvvICvrkJ57Vfp35eMfVx/9fvwX333Y0XX7hiYPMrrNeXXnwG&#10;z1x5DF+9+/N4iMd65aWrePiBr+KvP/hH+PhH/gx/+5G/wJ2f+SjuuvMTeITpV596GF/+wifwP//g&#10;v+P3f+fX8cm//ZAZ2PBb33rJ7Ovrj34Wjz/2oIm6NuXgtRIEdq4X6/nvvmHAs+Dis685Ws5ff/TT&#10;eOZlAUbJZTyIB5+4E5+/+4P42Kd/H5/70vuNfIfyyiyE1NRGNTt2v4HbTrTzTljpmI14/m5sG45u&#10;m4WgO2239a8HkAvzFB7Pgc4PbK0r3Gbndq8HnS1gttDZzj9097XQuXDbnfuwVph2vXyvZzvzF+7D&#10;MVsewfht+L5dH9u2BZ17OtCWlaZxO9x0etqSBVIZrwN+m7oV1dqEZjoYHekO+Oh82HXfqXVPBRCf&#10;CaGHHZt+dlp2y1NogsFGBoNTRSjIBBY1CKAgoo1IFVSWM+jOdZroMG8vnfQBLwIDPnT10DmTljXX&#10;6S/KrexENMcb0ZwQmJTmbxs6pXM9oK/uzN8reQb9ZayR6wSrfcjQEdP7T/INTYp2jTkyDRZ02vxa&#10;J8jYInDJPG2JegOeZR7utyVZb4B2V58gOc9N+4pUmbxdPIdAXye6WQZ7/rtB2kKrrnb+EtaYYR30&#10;tsI37Gb9smPDjmKGHbHENJ27uRC6p9mJGGd9jHh47HY0xhtMFIOJdI42m6hOWYUkAzqdKGdpODfr&#10;Y0OU9Rx1IIiFzjbSWdBZUZBKf7Nl3ml2OwFmDRioKGfNCzBb8KypBhR0oLMDii0sLpTMkKkt6COF&#10;4LEgsgXJFjpr2cpyaFuZ5hU1rXXKZwaZpOlDhGlrbActNAFnybE06+ODIp2j+nDRwjbYxjYq4K3B&#10;B1UGLbcZCRN92KjlNW7NNCI6GeQ9wE7qhAZ05P2XFcSuR3t/IzpH2PkY474GuN8s61/QWZHOI9zX&#10;YDPc4y60D7ehOc/r0d/Edczb30pjOxpkG5b25CDbd74VDblG1GXq0cBjqm00sdxNGaaz7SvSuSqo&#10;CEbBd9ZrmHnYBhStbSJ3u5wBAK0UhiCq0gSHbPRzIXRWpLKkNbTeQlNNBZTs3+YtaN6Zprw2XdNj&#10;dP5te/hOrcQliCo4pyhkaWrXmanzQaVqK8pZMFkDANroZCufoXkLmG2aALTyyhTpLImNQ01HDXwu&#10;dzuDDGo77VdyDlZew4JAAT8LAiv9LFuA+/Rxe/9RHBUk9nBqIpIFmUsMvBbILWE9FNOOdjiRqCZ6&#10;2XcM5SEnurm6m201UY16drjrYtUGRpdyf0c6DuJgy34caN6Ho51H4IDnYygWnJQer+Aky6MoU2fA&#10;QtW/Ayet2bTC8tvIZ3sugp+OVbBeec2qDrEzxw5c2T7srT1kBlk8amCtQO1RvPcP3st7/drfT/27&#10;n8a/+81/j5/8hX+GU7efQXIshfpAA/ZW7TPAWdB3f81BJ9pLVnwDDlUVobSpwol0ZsexvIn3lZ/P&#10;9bAXw3MTOH7zCUyenDBwudpTjTLWp/6toUFwJevRGGwwmtJlbbx+vJaCzop2NpIavK5HG9jeG1lv&#10;vO5HW2XOQJO6pluma0w72qYPMsfYBqRrznbl0ccCbst6L/cI9uqjShHr5yDbzAFODxnTwIBmcMBW&#10;dpwloRHm843P1Do+S6s2o5T1TLWa+VourHvN6zrZ62CvlU2310bLMrPew2tYEMUsUCyzEFqAWMsW&#10;JMsEkmV2W7veRixbkGyhs02XKUrabqtjygScHTkPLbOuNuFzGeugwqe/rVft2vf8fv/s80OSDoJ4&#10;gnoCy7LgUshElkpbWFOldUs3+FTKAFMNYKdB65yB6iYwfPMwcmdyRhNaljqZRP5CL0ZuGcLwLQMY&#10;uNSL/ht7DHgeubWfaQ6AzpyOIbYeRHTVh9AS/ZAF+jCz7aiNl/D+LoUr38h3uBfZ5Sjyx5MY3NRO&#10;zq8nkFmKIDkfRHoxbNaNnO7B8OmckSjILXeb9dbStBTTFMUcoV/gn/TCPaoPnj6mdSN3Io2ek1mk&#10;VunvrMTNNLOeMmm9p3Lo2+jhNMt8GaQVVcw8GeYRgNSH7pz+XbUUM/PDZ/owfuMQJm4aMRHJGiyu&#10;/3wefYpwpgnayzK0NE3QOXk2ayy2kTS62dIqDq2EkOZyr/KfSiMnaY2z3Lf0fy8OIbkUR4h+ZZAW&#10;XeD5nsii53QfhiQ18o4ZTP7EPIZum+C1TRgo66NPFJ5nXUgS4uIIZt8+h8V3LmHu9jlM3jSF/o1B&#10;ROnruYf8aM61o56+YwN9y+a+LrT2e9E+FEDnaAhd4h6LbCtrrMtNDWSPBuab4nt4QhHQHUZmw2g8&#10;T7sR1GDObE9xtq9ugeo5P8IzXnTPBxBTxDrTupeCDnRe9cO/KE1oPrem6dPOdhmJF0VUd69LTzqO&#10;xMmEmVcb9c764Zpyo32c/sco/ZCxLvh4fWNsD93MJykOwWYPzbdEP3DFb0zzfu5XkdWR1aCBzho4&#10;U1HOQaZL0zzG65DguSV4jqkT3chyf71sJxq0b+CEJF5yBjqPnc0b4KzoZEHimZsc6LzxU4s48Z5Z&#10;rL5zgsvSZ85jkvfA2PkMRs4mMXSa7WcjjsmLvZi9edBE8g9tpNl+ExhjO5m9ecSAZ+k3CzpP6IPC&#10;pTEMnR1A50A7auLVBjqLQ3XPxxFfTCI8LQDahQ76g+7+LtNv6GTfRxYakURfN1KzCaTneH+u9iK/&#10;3IP4WBgd7A90plrRzTypSdbFSAge9hk6EvT/+IwWdK7xVdK/bDT7DEhuT+1uNoz4Mp8L0ifXtZEs&#10;ySnOb6RMtHPPmTzy54fYLgd57TNo6/fx/V+FPXUHsJ/vnspwM7oGIgiMJdGa86HEV4e3NCpS+QBu&#10;qD+If0rb23jIDJTcSh/TPxyiLxlHbJrXdyoB72CA/SS21Rj7NNlO+gZN9DPKcMBVhMZsqwHOGjiw&#10;jWWWdQy4WV8RtrsU4vNJ+AXnp/hsm4sZ03ghjfQdm/RvT/YXPINsI8O8H3vUn+I5D8cQGU+iLduF&#10;plQ7XDyf+Fza6EZ7WHcasDAynTBR1NK/bmR51MfSP2wDTJM8YoL3WGI2yecSnzfzGXTzfEI8RqA/&#10;bMYZqXLXobiZPlN7DfYLPB/ba+yGctZDey3f6QEkxvj8mBlgPy/Gfkkban1NaHC3oKimBDcUs+5K&#10;DuJIbSkqOxpQ0VGPw/WlDnRW5LSRAtuHfXznl/mq0czz0Hvgh+H3A3eWu734NWCg/oYwfnoE63cs&#10;Y/jkAGIzfODxRvdPSJTdD+/I/3+hs+zNQOdCiLzTbATzbus+9Mhz1wXOsi2wynnBRmkua3A/gefX&#10;g7uFQFYmkCzobKU0LGQWdLYAWtrF1pRf6cov8Pyud92x640nXef3vOfd5lz+d0Fn5THHo5mo5P/1&#10;LXzrm9/Aa6+8jP+b5fnWN17E44/ch69+5XP44p0fx/33fQnPP3cZr72qwf+exdNPPYJPfvwv8YE/&#10;/yOW/2U8e+VxXKUpwvjll66aqaQzLIwXBL73a1/GIw/fb6KrBYSvSBv66Ufx4gtP4qEH78a9X70T&#10;jzx4D+7+0qfxwff/Hj7yoT/EZz7xV3j1xafx9Xu+gIfuuwtPPX4/Pv2xD+OP/+C3mOf3cc/dn8WL&#10;z/9/7P0HlCXHed6N77H9/W1j0+zM7OScw81hbpp758bJOW5O2IhFBpMkKphKtixbEhVsZVGBokSK&#10;FCNIAiQSQeS4iLvIi7AIiwyS8mf/n+95qqd27g4GUDBBK/ie857urq6urq6q7q769Xufeg6vn30e&#10;p58+haeefNTIfbzy8nMGOMvz2qm3NyGobMDh2xbiCiKeNJ7OL70piMzwt5/AUy/eh9vu+Sq+ed0f&#10;4+Y7/tpAZ0dqQvEduQUB2RXZDgdQCjgrTADaxrMAU0t7vN22ZuPJVu+z9m5IunwtNAtv7fZqqGpB&#10;62orhr7OcSum6xM8X4n73mmuPqfWi4FzsZ0ftxj0rhxv0yi24n3vtX91WLGtPs5ur9hKXorrwykL&#10;p86sWejcW3CxU9LNFyw7UQOOtIIddK2GzueB54QjGyAvTt8gO8rTCb7sOQCYTSE/k0Buhp0sdtBi&#10;7FRE2bmR9+/ANv3tsp+dqR70zahTws72PDvW7PRrcCLPmOF9mXPnWG2CffI0teBZ2+ro+dlh0l/l&#10;FCborMneBAcFld3sIHrzbni43s3Oo/4KZ2f8lxSEvE8tMNVS24rXy+PkAREYYceM6VpvWS01YaEm&#10;MBR0lia0wuVZq32CnNKaDrNTZzWmBUN7BKxTrezEtsGdkTZxGwKDvQY0J1k22aV+rnegPdaA5nCN&#10;8Yr2cF/fiIed3/C5MlgL0q42G9c1xLxM+NgRZdkvxZBmR1jQWQA6scDB86SPnVN1vrtZ99K05nWn&#10;3ZCur8CcMR8H/55a1Hlr0RxqQkeM5RRtQTvNy86sLTuVm8rWgpEfhqez4HJTqNboOMvb2UJneTpb&#10;8KylgL4gsTWBYtWH6kLyGqoDQWfBZAulta04gs6qHy3tfpmAs/V+1vGaRFDtzEw2SRNotibw3J5u&#10;R3OqBc1Mp5PtR6BZHic9LKNuDlDlUeOUsWMCz23JZniGekwdyONc9dSTYzr9tRzUNqB9iNc4xEFN&#10;tga1qUoDnbvH2HYmuriP5T8j+YxurretQOcRXusydJaXsyQ3NHlgS6YFjSmmlWSZ8rxNKrN+yYS0&#10;oTkubVf9FV5/t3cArYCz5CfMxwd2wAWQDQQu8loWYBRoFmCW3rOdCMwCaHuMhcgWUutY47W7DKO1&#10;34bJtK14Mgulta7jBcTVLgWKDUimWcirdS2VZ+1XuEzrgsHFYYqzgQM4HWMBtE3HAmeZILMgo8Cz&#10;ALBgs+JqWdErj+Ya7q/ktuI5cFrpmQ82XK4AdwtlVRYOuDXepgEe62N63i20UpRyUFjmkvbyVpT3&#10;sDx0Xpk8bLs1e71AXRnKXWWo8JWjMsjyCldCEwnW9lWiPlqDhijLIMxyLYLOG9vXGz1nyWtY6Cer&#10;EHhmXiRvIM9qAcli4CyzEFN5FvC00FPe27oewU4bV5PCVbrqsLmtAhc0lGB9E69LHsNG79qZxE9y&#10;FILP9b463u/n/y768eOY2TeHxFgK7X1djpdTWzk2NzPvnZUoaSnlIPHfGeC8ta0KrpgX/lQY1R31&#10;+P9VbERDN+9lH5+53m5Ec0lsP7oDuy7ZicGlgtFw1uSBjT4+YwOsd8mjdLCMWregopMDfdZlg4tt&#10;msvabtYR8721jfXRpvwuw2ZrxdB52VQeKicB58Yw25w81uVZTqsLsu5Z3yq3sm5pmDuAWmVWDINV&#10;lnov6aOdlpIwsWVsobItb7tuPZ2LPwBov/Wut+1N2zaPgsiCxLYdaF1AWCZoLEgsWGxBsfYLMMvU&#10;ZmQWOMt0jCCyTPG1T2EWYMsTWmkqzGlzAsyOp7Pauqy0x1kXeJYeqT6ErDX2/KB/9v0jmCwPUoFl&#10;600qCC3YrG15lgo2yxtachqS1xi9fAyzH5vD4seXsPDjCwY6D1w4gOBS0JjAc+FYzkDn0UuHkDs6&#10;gPShfgOeC9LJPZLEwMGYkdaI7w0ZD2fJaoR3eIx1FZrQlWuCd6wL0Tkf+rfxfb4zisJeSRKkDWTO&#10;7klgwMwLwH4F16WtPHY4h5FDGeS5nRTQXAyy/0WT1NYSbVsfolxKRkOSGdqWZMbwkQJGjw0ZsCwb&#10;PJTD0GH20xiuZV6atPt5DXuZ7z2C0v1ICzzvSpgP26EJN4LjLkRn/cgJRvO48YuGnTQ1SSPzlluW&#10;HDBezhY4szzNkmUlSx6WLETMeOjG98UwKA/YK8YxfskoRpjWGNOUvMYY1+XpHFkIG5mDEPuX0R1x&#10;ROWVfaHkTsYx9dEFTH5kHknmPbAYhp/5DC6E0M/8DR8bxtyVc1j6yBLmLp/F+LFx4/EpntHLPkAH&#10;+5zyCu0a8sA1HoRH0hrTEfjmHHmN8C62l72yiJnwT/n1LHiMt7PRdF6eWDCw4EPftiAimhhRyyX2&#10;k2kCzv3SzabFtW87w6XrvMuHIOvfTDy46IJ0oQWdBYYT+wU0k0bOQ9Ijkn+RF37vjAud7Ct0jLM/&#10;MuVieARplnX6WNaUpSQ1QnscWQ1JacgkqyEPZyddx8taoFnAWSb4HOd1yRJ7+gx8FnTOsd3l96SM&#10;pIqk3OTpLugs4CxIbE3Q+cKf3IYDH1/A3h+bxa6PTGLblfKCH8TMxdJszmDyWBoTR9MMG8L2qwSY&#10;xw10TrNMCnsTRuNZENtqOs9cMoHpSyaNp7MkYTrz7K8P97BdJwxwloXnpGHciw720+w4wjoRJCSh&#10;sX0AuZ1sizvSGNk3iKFdOUiST/1OmdbzS46kbP8k+86DHrjZX26T3BCfV+o7agzSNxNCcgfHPxzH&#10;FHiv5A/z/jiU4v0sCZ6Ugc4DB9MM471zZBjJvTl4p/pQKyeN9i0wkwU2bMAWvodaU+ybD/WhM+tH&#10;XaQd5ey/VLBfUa1+jvpAwUZ0Z9V35Nhrhz7yjLDsR1kHw4hyDOYqeNEqBwj2QVvTnahmX3Yr+7Vd&#10;vGZBZ2k4y4IzEePlHOF4pn97GvHFJHzL+tTRhZiBzv7JgJkvxDfmM1rT/QtJhMciHC940J1kerkA&#10;giMRuPN+jsmCPH8/8rsG+ZwZYJnEEZ7ms3Oex/BaJaHhH+ZzjeUYn2L74j2kuXnEE/t4L2VZ9tld&#10;BaS2ZZDkmHJw9xiSM2m4Bnyo97If62vHluZKrK/dgo317M+016Ij4kZ0lHW4OIrc0ijTHIArF+Qx&#10;AXgSAVS112FTLftXTXyP9bDf6GlDGdO4QBMxCjbrX1Oai6J2PTaxT9AYbYNv1Jmn51/C7x/dVa71&#10;4s/tyvCFwpfWfBxDe/IcMPFBy8Fz37y+liQxdHAYY0fHl1N4N9D9UdlacPm9bPWxfxfofDetGCYX&#10;m4XOsmIYa8PstrW1wKpM+wR1BZzfeuv1c9B5dZzibWsWIjuA+c1zANVCTG2vNrvfQumnnjplbj5p&#10;O//2b/+2Wbd6zjqvhc3W7PX879pa12NN57GgW9vmGHk9f5/Hcf0H77xhPJ5P3Hub0VS+567v4MwL&#10;T+KZpx/BiftuM17Pt970LXz7m1/GQyfuxBtnz+DMc448x2233ojbb7sJjzx8H5579ikDn+X9fObM&#10;6XMeyP/jf+j8b+LUyQdxD9M69ei9PMeNuO7aLzHda/HQ/bfj/rtvwkP33Yxnn3wYLzxzEjdddzU+&#10;95k/xD133GS8nqX5/MC9t+L50yfxEvN26pH78OD9d+Dsi8/i7Nnn8erZF5c9nR3vdtWN5D5efucJ&#10;vHQOND5uJDnk6fzsyw/i5bec8EefuhU33PI5A53vuPdrOP3i/Sau9glCmuPeFHR2dJwtKLYyGxY6&#10;F0NLe5wFl3afDS/eXstW4OiKCZ4K4lpYqvUVqKuwlXjFZuO9e//K+ay8RPFx75de8f61YLO18/Mo&#10;c/J+/razbtO3ZsPX2ve32erjitM63xzo7KzbsngP6DzoRjs7JNKibY0XeaeuAZytaX+9t8F4xWri&#10;L00+J/AcZGcjlOMAKeNGKONCIN0DX7ob/rwL4Ql2qOfYmWbHPDTJQc1ChIOfOBJLfF8sRqCJ7ob2&#10;c1Czlx0NxpHkg/FiXvYsFejTUiboLFPHUXFk2i8PZy3V+VOYK9frwONBL7wFDthSnca0LQ9nDewt&#10;iBYkNbA502OAtNa1VBoWNgtOCkBL562wK4vEbNSATe0TmLTgWaBTMFrQWfuNFAj3CTTLw1kw2ZPp&#10;QKDQY4D84LYUBrenzHoP4wo8y+NZkNqb//tP0iizx2iyFE2aklqIIq3Z6Bc4UGB5x+bCCE540Zvn&#10;dSWbHWmNVAfz2Wu8XAX3BM70l3SZA50bjbZou0zAnmWmMpSp/Cwokf0woLMgszydBZ3l7SzIbEGz&#10;1XI2UhvcFiCWt7KAsepJdaG6st7MFigLIsu0rXCZ6kemcEFrC55tPKWhNiXwrKXaoDydNYCx3s7y&#10;dG4ZaDUmD45eedHLoz7rAGeVbUeK8ZmWPoxY7XCVv3uQg5+hHg4SutDa34iGaDWaU3VozTWgJVeP&#10;pkytsbZCE3rGOoync+9YFwcrbrgnXOgeYdsbYj6GO9EjiY0xttlhDo7zzFOa15VqNrC5PtGAOrat&#10;Ol5bI8utmWXaxHqvjzSiTpAp3Gh0AZskjxHVhIjNxuPQQmSBXwuRtW5BszULlbVcbRYgC8AKxFqz&#10;ms4OtBO4XIHZMqVrj9WyQfrMHHCpbcoEiS0Q1rbdJ8Bs4bG2LaC2nsgywUPtU5ji6phiMK0w6+ns&#10;eBxXmWOs3IYmEazk4FCwWd7OJe3ydhVgdcC3gePMs5N/BzZbgCur9FRgq0eezeUodZegRIC4S1IY&#10;pSjrEdRmHJ5T/zSQVXK7jOUlOCdYV+HbiupwFWoFmuMsswivYVnLucJbinKmuaVnE0q6NhnwLOjs&#10;SG3IuN7LAZsAoI/l5KsxHqYCysqnhaHKpyCm4Ke8baUhrP0WlBZDUJnqqcpTx3KQRrYmY3SAfZXx&#10;OqfxGjRxoUwT7tXwulb/PvPZv0B3jAPlYIfxbtrSupVWjspulnV7BTbUs5waS9Hib8fwwhh2Ht1j&#10;wHNDbwuiuQSyEwUs7t+BvRddiINXHsSBK/Zi72W7MbZjGF0cvNf2VqOJ76965ZN1ZjyZO7cyvAb1&#10;bpYjTXFqlj2gKwSZO/WhQfW7lXWuenTkYIweNq/b1qkmh6wLsLz4PJLVBVk/gUoDnatU38vgV2Vo&#10;Ab7Kr3hbH+70IU9LlbfK3sJnp4x1jzjlrvViuKxw5aM4TGnaY7VPaUnTWXC4gnmyZoGzQLGkMSwk&#10;tuGCx1o3bY/xBZsVR4BZxyiO1ouBsw3XsQoX4JZ3s52c0IHOXC57OpexPGXW43mtsecH/bPvHytX&#10;INgsyGzNL0DIMP1VXnIags3SItb6mDSWf2we235qOxZ/fBETV0wY6BxYDBiL8fjckYyR18hKNmJ3&#10;n4F5KWnn7glz3UfzIrLLgY3R3Vqyv7QnYOQ2kjtpO5bNAGMHHKd3sU/C8wgwDx1MI78/hdzefhM2&#10;JvmN40OYoAlMJzW5Ho9LbAsxvYiBzYLM8e3sF3ApzWZ5PgsoC+ZKtsJCXdnI0UHjAS3ArHiO1nPc&#10;bEvTWZ7TfTM+uIf43hvg+3qgAS6+nxKLYeMRq+MFrQWxM/K+Psx+30WDRpJE5SjgLC3nFMv3nKfz&#10;wZTxHJaHbvIgr+t4AaOXjmDk+LDxlh5mmkovLfC9O2m8nH3Tfvg0kdt8CJ4ZP8u/j/XJcjk+isFL&#10;x5HjcWkek9w3YIBzRnIjx4YxfdkUZq+YxcRF4xg8WDAawe36GDzQgqZUC9qyHegd9cI/G0F4MYEo&#10;+27x3WnWT8ZIWwR3hhDYKa/hoJnQL7iD/eJlHXBpUUtiI7yN9SpP+W1BM29D36Kf5R9m3mPI7uvn&#10;dcj7nHWxjfleYl96G227+5wFt3sNdI6wjUjywgBntqUQzyftaE2yKOjcNcm+Cs095zZteYhtVJNc&#10;Jg71I3KA7Xk/658W47pMExZG2A6VZmJ/zEhqBCW3sY15lLzGHvbh9/J8NEFnLbMHksiy3rO7EsZ5&#10;ROB55IAmFhw8p8G8/arpZZsy4Hnnh6dpWhd0lhe0PKILBjxPX5RdltYYhNF/vnQUeZaHb5R965EO&#10;9l195uOKNJ3nLp3ELG3y+Lix0EwQ3YPsx3P8EGGfN7YUhyQ2BJ3dI27TZzN9N/bD2tj/kgOAZDFS&#10;iyxz9sPlTJLdPoCEJvHLdLFvUIEaz1Yzj0hkLIDMHK9xgW18hmUz4oc3x/4Wxwrq84cnA2zj7Gfv&#10;TiHPdp7jfZi5MInkfuaDZZrndeUvyhtP5/SFOQwcyCE4H0Uzxw4lfE6va9m0bCVYz/dmVaAFLUkX&#10;x2demofmRmfWi56c75wFx/UvxjyG9/MePTiJ0QsnDHTum4pBchvydO5kX1Qe+s281kY5vXCcIXkN&#10;weaonGd251hOSUhaI7O3gPw+to8ltuklPv8W44jMReEbZzuc4jNjKYG8pHV35dGbdp2baLzOq3/I&#10;daCzvxu+AstBzke7BlmuGSTmkojPyBM6jtA4n3FjIUQnOf6bTWBgrh+JST4DmafAqI9jQz4jeP7C&#10;/hGktueQWOAzbd8k0ot5ox9d7WH/ztuCDQ1luKB2C9/dNWgJdiMwmEByhs+O+WHEp7IIjsRZJ31w&#10;p4PoDPWipL4cG6pLUNbMd1lPk9F8NpIa0oKuWI+t3XVY17DZAP+SznL2i9uNnI4zfvnn//tHd5Vr&#10;vfhHLhxGlA/d0CRfjGyUktLws1GG5iN8+WQxf8UCdn5013IK7wa6PypbCy6/l60+9u8CnWXFoHkt&#10;K4bPMgtO/66QVfssdJZpfXX8tdLQtoXIDrBc8WZ2oLMTbuOsNoULrsqKr+e5d/5f7nPCtHz7+/Zc&#10;P1robM9l8vC25C/k0f26gc7fe/M1PHHqQdx16414+MQdeP3V58zymq//Na79xpdw/be+huuu+Soe&#10;uPd2vPnqGfzg+6/hudOnjGf0iy88aaQ5zr78HJ5/7knjcSzwfPbsGTORoLzAbdnIy/rMC0/zWAHu&#10;m/HNr30O3/jK53Dnzdfh7luvw603fxOnHrwLLzPNu2+/Hn/0+5/EF//qT5w8vfIsnn36JB7i+om7&#10;v2tg9b13fRffe+ss83/WSHcIOks3WudT3QkkCjobe9uBxM++cgInTt6Ik0/dujyx4CO479HrcdOt&#10;n8fNt38eD5y8zsRZgZIOJHags6Pj7EDmFW1nu61zFJuOs+By9b61rDjuyvllDphdC6iuBsA2vHjb&#10;gt/i/Y6tde7i/Wtb8TktXP6j3/mj82Dz6mOsOXlYDZ3Pv77z477bVsdby1bHLT5+bbP5sGXhQHit&#10;n5PXGHSjNdWOhmgjWtlBsQOutWCzNRtH0NmC5550L1zshLiTXXDHO+CKtaOXL25XsgOeLDsFI170&#10;TYfYYWSndo6dWjPZh76iR7nODgjXMzvZ8d/BgcxCBP4Rz3nA2UJnLQWcLVy2cayshkC0wrTUX+e8&#10;Q+wwjwYMaBZEFlTWuifvPgeWBUhldp8AdW+6hx1NnifF8zAdwWMBSMFMQWd5ROjrvDqbktQQmLSw&#10;U+BZ2wLROk7rFjoLOMvDOTTkQt+wB+nZKIaZVnY+btZ9ur5kiwHOXclm5qnDlLXLVcbaWhvSrmW2&#10;jrzDLnb4OIhkuSdnw+wMygshwLrgIHjcw053Gxoizt+f9dFBXs7ychV0FjzT38nlnVjrqTEadq2M&#10;1x51JveT17PgiOQ1tLQm+KylzcNa+Xs/s8fJy1lmJw4UcDZyGvJuXvZA0XoLwwR4BIxtHajMtdS2&#10;4LGF0Vpaj2gbZuGzhc6qZ4VbUK19anNqV7a9dXLwIj1nM4hhnXZyINqWYRvgtqugOILTvTxOXuSd&#10;aE8KNjvQ2Xg5mzR5bwz1mA8sAs6daYbLEzlRh9Y085ZvMuC5Ncu8Znnd3O4ebjc6zgEO6n2THnhp&#10;mkiwe5jtZrj7nJ5zFwdezQPNaOxvOmf18QbUsqzqWI76yNTG/DSzDOsVxnoVdG6INBstQJk8nzUh&#10;jQXKFrRpqW0LhG2YNYFHu78YRsssdNZSZqGz9Xy2aVvgrHV7vAHP3loUexIL/logrPZqoXOxx7LC&#10;1KZlxeBZcSxolhWnq302XZuO4KmFzoqvyQPl6SxPXuk6Czprv+IqHZ1rBdaveBBbQFlhvEzLUelj&#10;Gbi3oKS7BJs7N3PQswWlkmqQruBq6Cxv53PQuQLVfdWoi9UaWY1GLqsDLEvPFmNlLmkTbjJ6zjJB&#10;Zy11Dpmgc4WPeREgDLAMBEBpApU2rxZaCn5aaQeFC2hqKZhpgabCTBtwq+ykl836ZVnJY9sAdJeu&#10;h+ky/zLpG1eqLHurUZgt8N4//9fIwWVFVw02NrI82vgMcjea7c1NLOfWCrQFOzG2bRJHPnQRRpcm&#10;MLI4joV925CbHMSeY/tx2Y9fiUt+4mIc/tCFOP5jR7H3kl2IFEJodLPuuipQx3xWdfP6Ja3BPGhb&#10;Jg9oSW5UMo7MeDl3lhlpGbVXtUsrIVPPZ6KFupLPqGZ51vgrlz+COVYf4kDXr3pfqX8dYydjtKBY&#10;Za1twWZ9uNN+xbPQWfudMnaOF3TWuq2n4roQdLb1o7i2TrVt/o1CE0CWx7GFw4LCAskK0/tA3sl2&#10;nwXMFjorjvVy1n6Fa13HaKm0BJottNa2loLNanv66KF0BKFLNBEi24MmlrKmjyCarGqtsecH/bPv&#10;H0FnSWxYTWdJajiTCbI/s02TqqXOaTjbSQQFnWc+Oov5H1/A/I/NY/LKSeSP5hHfE0dsdwxJppXV&#10;3+uPZtG/L47gkgAh+wI72UdZ4Ptlju+D+R4D+uTlLOgc2xM0wFmSG4VDAwYkZ/b1G3gsL1nBSkHK&#10;wcMZjF80iLGLChjlOUeO5DDK9cmLBVI1yd4IhnnugT3Mx84IUsxPhvmJb+8zkwHKBJ3l7SwAbT2d&#10;BZwFiu1SXs0C1eF59iOW4xrgzPjyehZ0Dk954B7sQDvfYzJB5/6lPgwdzGLi+Ijjlcz0Bo8wn8zf&#10;xJUTRpZE5Zg8OICovMxpmkDQTCK4N2o8h+VBnDyYMmUf4zVHmPeB/Sleh6NJ7R7vRUehne/MFnTx&#10;nehjfyeyIwH/fB/c7Pe4aJ6FMNzMd/JgGsOXjGD0klGMXzqGycsnMC3ZhssmMX58DIWDeV5Xiu9b&#10;N0p9fD57S1AWKEMNn7Pt+S54p4PoW4qjf08G6YMF5I4OQV7wvm1+I6shQK78xvZpMkB9uOgz0Fme&#10;zn1sSwm2KUHn0ILPeDpLw1l1qzoalDcsrzuxU3rRfOfPdhp5lZA83o3nu2OSXlE7cT5Y+I0HtGeO&#10;/YlpWQ96p9gn4FLnTOyNsXzzyF2UMwBf5SkwHtzFPOzi8cyvAeM06WYrv162TU14GFjwIrozbKQi&#10;Miz/NO+LFOsnuZf9Vi6ze/uNJ7uAs6RUzASSR6yes6DyuPF0lsTGNNukJDMElLddOW6g8/ylkuLI&#10;Y/JYBhNH0sbGD6dNXEnDRGe9qAmVody9gf2UrewzdWGA9Tp+hG37+DhGudQkgo399djs2mT+OdSa&#10;ZX97guXFvq+kNjyj7Cux7y3oXM8+r/ng6ykzfTGNJQQ9zThlImj69OoLlvJ9WdK23kwEq35v36gf&#10;Y3t4XQfHMLq7gJQmkBzyGIeEANOXQ43kNRK8J1Jsn4LO+SMDGDye5bNh1PwTQm2uwLaS3JdG77gP&#10;lex/revYbIDzBr7fS/iu36J+RY8+3GmuGcmABOEbYRseDKI37zfmGQqyHHiueT4PduSR3VnAwLas&#10;8XIWcNZcHTV8b7dxjNPJMUx7oQftvH7fTB/8M84Hk+TuHHIHR3jvDPCZwHa8J4/0rpyBzsHJMPu3&#10;naaPcAHLYCv7G2biv2yPGSuWd5XjX9de4GhM09bXb+T7vRodHEOERjnemJMuM+9hWnQyxrGVn+Xq&#10;RnDIj/hEBOk5ls1imuMe7p8IIcxyH9jJcjo2hczeQXjGQ2jiuEygvbW/m++EBpR08F3naUR5J/sh&#10;PRwP9PUiPJxCbmkcgzsmDXjuzYT4zmtjX6kWJS2V2FyniYf/tdF+1kSDkuMw3s2Czlv/H5S1V3EM&#10;0Y2trjr2vdi/Y59LknMe1rUzfvnn//tHd5Vrvfizu7MIL8toSPvFPe6Fe4IP2nkJ4+cwe/k8Fq9c&#10;XE7h3UD3R2VrweX3stXH/rCg8+Nv/a81PZv/PibQvFrT2QLY1XGLwwVkLUBeAc5rA+b32idz9p/v&#10;0Syz12jPJSvOy/+O2ev420wg/uzZl/Dyy2fw2muvmDI6+8oLuO/uW/HYI/fiycfux4P3S+7is/jK&#10;F/8Ct91yPZ5+8hG8cfYFo7/8/DOnuP483nztDF558Rmcee4JA5/PvvQc3nxDXs6v4AfLXuEqC0Fn&#10;ncfm8U3uf+aph/HQfbfg7luvx323fweP3H8Ht2/FA/d9F88/9Qiee/JhfOsbX8AXPvcpfPkLf4Y7&#10;br3OyHA88uA9+M51X8e1X/sr3PAtQfBb8fabL5lJCuVdLXkNgW1BRMe7+i288MZJMymgwKomGXzu&#10;7IN4+PHv4oFHrsczL9yDp8/cg4ceuwl333+1sYcfvwmnX3lwGUQWg9pi8PywWa5oOjvQ2YG2KyBX&#10;5gDM883us0B7dVxnuxiGvjdI1dJC4OL1lWMdwCvt6pVwe+z557Vgujit4rSLw7W0gLlYv/n9gLM1&#10;ew4nHxb2rh1vdZy14q1lq+Pa7bXM2W/PoWteAc4vv70CnXvZYZK2q+CTHWytBZpXm41rJk1jB6Rr&#10;gJ3bjBtueT73d6I30YEeWbITbnZSJE3QNx1GTJr/0q+Vji0HApFZdm65Lc9bweZ+hU1zYLAMjrsF&#10;YbOd6Ml1saPVzWW3CdO2S1rLNO2X54I6ky52Ht08VvEE/8ITHETRvIOSunC0daVfHRxh5y3DuDk3&#10;ulJd6OznsdKnlsf2cADenAe9SQHgDviH9HcwLzpT8ppt5TY7/OPsBLLsvAU3XLy+NpZfa0xyHZrc&#10;sBNt8RYT35N3oHRAkwfSBJzDmkSQFmUnN7+QwAQ7esPs9A3ob24C6yl27JI8vr8ZvbmOc2X9DzF1&#10;pCVtkphl2fP9HB73IGjMC88wO6I8T21QA/xaI7Eg2CwtWoE3ATdBZ+nJakKrRsZpCdejQxOAJNto&#10;uk7HI8/+JdzKbPwwobO8nOXRLOC8GjrbcMlhFENnmbyXLWgWQNa2ALLWLWC2kFn7FM96NxfH0br9&#10;oGG97Is1nR1P52XoTOs2bdSxLt5bmnRF8jVqox0C1TRBa7Vhz7ALfg5WfDT3UC/DmFaa9c+Bc++I&#10;/ibKdl1oQXuO5auBNMN94y7z12H/hBc+mmfUhd5hDjBprhGt96KT7aY52Wx0piX50ZhoQn1M0Lke&#10;dSwveTq3sg5lAtANrNN6acjSGsyyATVBduy98tR0wK8FxoKoAm7FkwXafRYcK85qYKy4WhZD52JJ&#10;DQOVGVee1TJtK9zCZ3OMqwrVgrpsn/UWEHO7SmBYcHYZ+NZ4ale2GaeJbbo5zHIQCF4+zgHHzNuy&#10;KUyA2oJpQWZBU90HFjpLVkNg2QHRgquOvIY8eqVbrDhKS3lQWvXBRpN3A5ldjnewBY9amnUO5rZy&#10;8CsP0JLOEqa1xUBOfeypEvykGXkNnreUA70V6MyyDrGsI7w34/pwJEAoIFhmzIDnXgc4y8N5xdNZ&#10;y1LulzcVj2E9VwdZjry/BRPP5Yt5tNDSgs9i0Gn3WxjqeNdyH8tG0iOm/CQRsvxBwRzTq+dJ2fKy&#10;HFW6RnkTS56kdSvv//N/GhBubCw1yxqXoHMtSls58OyuhzcVwOzeBRz7yMXYcWQ39l58AHN7FuCN&#10;+zG1YwaXfOwyfPgTH8KlP3ERjn30MOMson80ZiYN3NK4yXgyS1JDgFnQuZZ1XCPgrA8NxsOZ+WaZ&#10;W1mTEkFn5ruxT/9+kGZ/N58vfF7yfjHSGSpP71YHOodZJ8vQuTYosFvO+4jnYFlqAkmVZQOfpdL1&#10;lq72VrUNlo+B+3yeKk3Fld62yrea5VzFulEcbReDaFsPqhuZrROZ1mW2zrRfHwkbeX9XCIIzTcFh&#10;AeVmvr/0jxfBYSuJYb2WLXQWYNZxiqPtYuhs01GYBdAKt5Bax6ndCToLPmuf0t7C9rC5qxSlktaQ&#10;DI1Avj54/SOAzoKbWkpiQ5IF3VM9aB/rMBMISlpDwFk6zjIBpakPT2PhJxaNvIag89RVUxi+eBiZ&#10;QxmkDqSMpQ+mjbZzfA/7QtsCjuerYN82LwJL0t7l+5nrFipa6Jy6MIrMgQTSzE9qbxyJnX2ICl4y&#10;bwJ/uUNpFJintHRkuT+7P4k8w4aP5oxpfUDwewf7Ats1SaDAWMyAZgFneSwLIAsmW29nQWRHszlt&#10;YLPCBJp9U24zka3iyctZ+2WKn+J2dC6AwISL7zf2/2ha72fa8nSWtMb48RFjI/KkvnwCcx+Zw8xH&#10;ZjF4fBAxXkuQefTz2oK8RlloN/tx+6KIH+xHvzSJua9nssfISoWXmIc9zmSHmlC3Icm2SusY7ERQ&#10;kyHuHUCAfcsuvitbR9nnGXejfaKXdRpF/lge46y3xY8tYPtPbMO2H1vE3JUzGLtohNeS4bX1mw+7&#10;VRE+E/rY7iO8t/uZdqEDbqYXUD92RwIpxs0eLpg0g5rgcBk4J5jf5EF9uIhzXxiaRNA750ZoiWXM&#10;a/DNasLfbgTnPKyDPuTZPoYkg6J2wjqMsV30TLTCPdvBdsE879THCMcbPrTdY8y2EUlfqN0IOgs2&#10;WxN01jn7mC9NZpdkGxJgFhiXRrYkQATKA4Lli174l3znwLOOlWniQ+lPmzZ2hO1BbYntUJM4qj0l&#10;d0aR3d1/DjhPHB40ns6aSFA2ebSwbJoYMGu8mOd5zyxcJr3nkWW4nMYI61bazbJR3ic6dvRgznzE&#10;qPBuxsaOdShzbUBbqoFjhwAG92cxfnSE7SpnYO8WVwnWNa7Dhp4NZi6LvgW27e39RvK1a7DHOEl6&#10;2PduZF+opGcz/n3rOj6XyvmsYp2yzyiHEf1LUUv1B/UPlQY+t9XHdLFfL5mN8X1DmDrA9rGQhDff&#10;y2c2+57sK3ax7+dn31p6zuk9SaM1XjiawcjFbGOaMPSKEQc885oHeQ/E2LZa813YzHeG8ryujtbK&#10;dzXfQZW+Rj4n2a/o5vs3JIcajkfyfgNfm/RPxEQX+5EuSF7DPxpGaCJidJ2l5SxZDQFnPUv1D5IG&#10;9sVb2P9sYT+1lWMo10TAWGAuyrobYB2m4Vr2fu6bi6N/G58hu3IY2JFBgOMc9Q+39JaihtfZzPdD&#10;A99PJXxer29cDzOhofSQNaFfzQWoZt57U70spxhS8wNIyuZSBjrrH7FejreiY2EDnAvbshjZWaDl&#10;kV1KGdUEeVvnLxxBlHlo5biqlO+wcvaftvrrUa5/JvXqvck+ccoHT66P4yreIxNZ9E8XEJvMwjcY&#10;Y7+0B1s6a7CudpOZV0LzPWysK8MF1ZuxrvyCZfi83vQpGvwcI8T4HElyzJjx8R3YwbLjOIHjREmP&#10;OOOXf/6/f3RXudaLX3rN0shxj3kR1FekKTbkST/8gge70xg6zAfB/sHlFN4NdH9UthZcfi9bfewP&#10;CzpbWw2eV8PT4n2yYrgr0GzNHrtWPBtm9zvHrng1W4i82ix0tlbsFS1T/pWWlvYc1mzY6jz871px&#10;2RSb3Wfjfe97bxq96rffeR1vcvmWNKzfeMV4Okvm4sS938Xtt1yLa77+BZy451a8+srzeP3VFw1s&#10;fuj+O3HbzdfhlhuvxUkB6scfxOMnT+DxUw/g8UdP4OnHHzGTBL715lmek9fHstKkjILcgts6vzyh&#10;b7r+G/jmVz+HE3fdjJeffRJnmPYDd9+KW2+6BjdfdzWu/uJncNO3voxHHrzDeEQ/fvI+nH3pGZx6&#10;5H584yt/hS9+9lP4znVfwyMP3IlXeL6339AkiK+a88lz23qcv/D6SQOQn3/tUThw9RReevMknnr+&#10;btz3wDV4+NRNePz0bTj51HdxzwPfwB33fhUPP/4dPHv2IbxoAOwKdHbg5OMGMivNZ88qXUfjWeZM&#10;JnjKxLFmAfIK1F0xhb8XdH43OHZAr91eDVItHLZ2/rErx69Oc3XenDw5aa+VprViwPx+wNk5l2PF&#10;4efvX8nj2vuL46wdby2zx67eXsuc/U76TpksQ+e3WSbvnDoHnTWxg8CzHWitBZjXMhvfgMq4OkXs&#10;zLAD5M644OZ6b6rLAOduLiVR4RthR3maHfSFGAJTfgSnAwjxnaGJ7ARAQ+zAh7ke5npAOsOFHvSw&#10;g2ShntZ7GSbTut3WUvBPpnX3kMt4M0hrtyfHTuZyZ0z6um52xjS5hiZ6kwa1J88O/ETUfIHvHWBH&#10;PdUDT8YNb9YDT9qNXnbwugWjM73nPKOtR7QzAaEDWGUayMsUR6Z1hctzWhNlJGc5qJNm2Qjfl/Kq&#10;yPcgMuRGYSGB2QPDmNk/hMR4wHg6S2JDwLmjv8lA58iM/o6m2bVDCIxwkMGOs4C3/sbdyk5gs/GK&#10;a0aTvDkjbUaLVzBEMDw87uhpR/UvpBE38yMdbA5CRlhOLL/WRPMyNNBfwhvNsYJlBjh3V6CypxI1&#10;bu4TaDTQuQ4d0UYDnV3smKk8LHTWuq5d5SIAfa5NrQGW38/sceroy7vZejSvhs7nYPQyHLaeywLI&#10;q6GzhdHWA1ogWXIcgtXaXwydtbTrSldLecNYL2UtTftie9NS3s5tA0wz7UzSZ9uszGo+y9RGFdea&#10;wtSGNQjyj3HgN+p1PHGyHNAO9yDAwW5omu1nymtAs4uDqB4OpL0jbD+8V3ysTw/vFQOrdS+Y+6EH&#10;XTyn/jraxGuUZ4o+KGngII/mWtZfXR8H5SxXhdv9jSxTx+O53pjiaZBRbaQCHK9jC5MFm+2/G6QB&#10;r30K134LngWILXjWfgHn1dBZy2LorPiKI734Fnb8FaZ9Ol4Q2hzD9ijv3xrBZG+d0RzXUtsKV3u1&#10;OuTWQ1jrDX7WZbDJWCPbt4HVDLdezNbzWbDYfnQxXro0C50VV8BZJqAq4Ly1R2HygBagduIJZisd&#10;4+3MfK+GzueBZwP+mJ67HNLlLe3agtKOUpR1lKGCaVZx0FnZxXuxg+eV/nCXo3tb7mY6PqYZ5DnD&#10;VaiLyFO1AtW+MlR5y7gsZ9qSMVjxcpZpMsEynmurl+dn3aqOa8Ksv7AD+SqYn+L8CVIKblrPWplg&#10;pt1vgaaAc1l3qVnKq1km4CzP4K2CiZKhULra37OF9cLjGV7FcpQ3cWlrGTY1bkFJo/7Rcf7vlVde&#10;4QCRddnbyPhsR55WeFJBjO+cxhU/9SH89C9/Ahd99BLsvmgfRhfHkRpN4zi3f4bhP/9rn8CP/+JH&#10;sP/S3chOpdAb7USTpx5lzSVo9rKOWH/SdZa8hsB+saktqf1UuaqwpYv56ygxwL+hz5l1X9I5ks2R&#10;FEUNy1LwQnVZ7WebZZ00RGqM1YaYTmAr6kIC0A7EFaC1HsGCryp362Es036FW91trVtTHQhOy2x9&#10;qB4siLZm68vGkekYPZvruRT4VfrKh2CzozvfafKkMF2XlhYmy/SuUD51DYLKiqP92tZxWrfXpvgC&#10;zps6NplzaV3QWaY0FEegu5Z5kXezAEmlJF7CjcYEn9cae37QP/v+kZdzMXQWaJZkgcCzJmuT/rBA&#10;s7XJD00ZaY2ln9xmoPPsR+cwccUkhi8eQfZQDsn9TGtvPy2B/n1ayvs5iuiuPkR2hhHfKx3nCKyG&#10;bmi7oLO8nYNG31nWvydiPGSNCfgxX0lJfRzoR5p51XqI+QzM89ilAOPHkOF1CBAaz1qGhQ3wDDrw&#10;mRZZCjGtKJK74+jfFTPbfYvcv12T3MWQ2pMw+xUenOd7Z4Z9pCkXgnM+Eye9L4m8tJkvTJv15E7p&#10;t+of0AEjsxGm9UkneilsgLTAtLShjcTGkbzxMp79sDPxospUZSvA7+V1CD6HeI3SSY5d2G+sb3fE&#10;1EFdhu+keBV6J3oQ3yGZjwSCswEDngUcvZO+ZSCchW8ujFZNMsf3Z9uYC13THoR3Seoki8krxrHj&#10;49uw52d2YddPbsfCh2cxxjrTRInZZQ9qj5kfYUXGyjXeC++0D4G5IPq2sW+3N4XMoazjFb9XkwlK&#10;toJ5OsTyOKgJ/lgvO4LmA4MsuFxHPePsI4y0GfAcWQwYj3XJa0hmo5/X3rfEPsFUO3wLXWwTbrYF&#10;XhNN+t6aXFLwObo7YCadlA642op3nv3fyQ50T3Sgd6oL7ll5z7O+ltiW2NYcGQ7GY9pu6U0veuDj&#10;uoCzl9t+LkNsH31sk+6ZXrine83EhxY6Dy1/wDBtjfXk4/7gtNtoeGd2xJe9nIcwfWzYgOYxlouZ&#10;6FLa4ofkySwJDUlvjBibOT6E8cMZDLMND+6L0/oxtD+JcbaRmYtGDcDWhONNMb5bg2VojFaz39TO&#10;8/Vh6EAOY4eHkWcdh2dDKHVvwbrWdSjzlcI35UNqtya3HGC7CKEj38m+NNsT+8/qY1Xz3VnSswmV&#10;/q18VtWilf3tLvbL9C/LHvbNNDm4rIdhPvbZQ+y7x9kHzy0lkZ6Lw5/vNX3PevYh1Y/WhNwx5im3&#10;j2UkzWaWUfZgCtnDvD+O6QNVHiOXDWPk0mG2uzzrow8NAy3YyHfyuiY+c+ppTRuxpVf98SaUaA4D&#10;WqW3kc9aTfjcwet39Jzr2E8XeBZ0dnP84hr0sf/HfOc96OZYpYljskp/Ld/1fIezf97Afl4j+6jN&#10;6ouyn9lN83I8Fpxn254KoY79wyb9E0/ScEMcF80lkN6RYxn3s6zd5hndyGe9xnsV7JcprxsaN+KC&#10;2vVYV8V8V/4bbGkpQ1ukHeHhMDILGeR3FIxllrLnxluh4QBSs/3Ib8ugsJTB0HY+Q3cXMLgzixTL&#10;tY/jocSuDPMVRyvHb2V8r5TxOqo0b4gcYvj+lue3byiG8FgKwZF+1k2M48wA2mJujoO6+b5rY5+j&#10;AZvbWH7N7Cu1su/Q3YgyLtfXbIbmg9jUXM6xgwuBoSgCw1H0ZuWcM8A+dciUn8pA8iPO+OWf/+8f&#10;3VWu9eKXqHgPTbBZ3s3u6QC6xz3o5YM+uMCXhHQ5x7zLKbwb6P6obDVYfj9bfewHAZ21tLC0GKIW&#10;m4W3xaDZhlmzx9t1azZNm66OFZR14LIDkFdgM8N/8AZN0Fnp2LRWzu0A6BUpjbXM7ivOx3uZPcbm&#10;0W6vFbf4Wortb6z9zfdNHt95x+pVywv5FSN38cLzT+HNN17G888+jqeeeBjPPnPKTBz40ounjV7y&#10;i2eewemnT+KZJx/FM088gkcevNtoKp98+F48/sj9Bjg/fvIBPPH4wzj9zOPGc9qCeMHm118/a8Dz&#10;D1i2z51+DNd+/Uu4+kufxT233YAnH70XJ+6+GTdc8yV8+xtfwNVf/gt8+fOfxgP33cbzPmXypPMq&#10;/btuuwnf+PJn8dXP/yluu+kaPHHqBJ59+pTRj7bSGqY8fvA9vPLWY3j+lQfxzIv34fnXHjoHFwVQ&#10;X3z9UePdfMe9XzeTCgo6S1rjxls/y/Ab8fyrD+PMG6d4jIWwzlJg+UWGCzY/8/L9Bj6fef3kMnB+&#10;HC+fA7QWEDvH/m1mj3EA6fmgdyWdYjDqXIezzwGxxccUm43z7jDHVsJXzmfDbJrFVgyY3ws4F6d/&#10;/jlW7Pw47w2U32//yvGOFe/7u8Q5f1/xOXStyzC+yNM5MBU2k0bYgdZagPm9zB7T1t9hoHN3ugc9&#10;WiY5eGVYR0KQjp30TBc7RW749E+Y6RC84+zw8F3hG2XYiAs+o98saYtueAvd7Jx0O16ly8BOS8E5&#10;AWULlS1w1v5igFcMnds5gPayk+MZ8hvY7FHHLOsy+dVXeP9QAAMLHFSwQ+QvSE+Z6cV5LbSuOM+r&#10;Tl2/jB34ga5z8hyaoFBLQVbBVisvoaWAq+JqW/GlXxab6uN5ONCc7mOHzGOgc2jQhRg7sbm5GMbZ&#10;4RrWjNE5XvtAu4HOAs4dqWZeEwcbfMf2L8WR2BZHVBPj0IKTfjQlGthB6ub1d6JdoJfl3pFimfFa&#10;nY8APWZSQwHrMN/FfpatO8cBE9N0s7zlOS7Y4Hiv6S/Q7FiGmg0sE1QTZBPQawzUG2mNpmDdMnRu&#10;QFd/i/H8sF7NMpWHhfBaP9em1gDL72f2OIFlK62xGjoLOK9A5xUP5WKNZq0LNlvPZa1L59nqb+sY&#10;QWctFV9Lqwut+MXgWZ4szYLRDJdHTC/b50o7a0NLkoOAAZZDus0MaBxz2q7aaTGgVvxWxm9LMZ/c&#10;1j6BZ5mgscJ6B7uM5nacg+XkYhSx2bD5+6aLdShT/Uk+RvnokVe1vK/TvC62+bb+NgcYRQSWBZUF&#10;oAWdG1EriCQgVASdZcbbWeCZ4cXw2QDqPnn8ODIRgsJ28lCZ1hUmz2frjeyARkFJx0tZ++x+hSmO&#10;ljILnhUmIC3ZAn28EtBWfElv6LznPJ/ZJothsgXPFjILFCpM2wLRCrOA2oJneTsLDKt923a+Gjxr&#10;v/Y5cJl5Y7j2a1vQWTB6a48+zDgm+FzpcoCzgLXS0HItT+fzoDOXAsFbaYLOZV20jjKUd5SjsqsS&#10;NT01BjqXtQs6LwNvF8/npfmrUBESdK7kAHoZOHtKHejsXYbOy/IaxtNZ53E7khrVwRrzYaFWHxj6&#10;eL1hebazTIryaaGy9XS24NmCZrtfSwvMy8wkeSyfZdmUsu4yB0SbNB3gXN61GZLW2NrF/MhzvK0U&#10;G6WnWL0BGzgo3MrBYYOnlc+C83+Czk2BDgRyUUztncflP3UVfvm3/yt+84//O37u134BH/v5n8Cx&#10;D1+E4x+9GL/yu7+GX/v9T9L+K37x1z+BvRfvhD/FQamrFm0B3gusr45QK8/FMuL5pe1czrwU21aB&#10;Z9Z9Bctbnl2bOgTwy8xzspX3lO6zFt43jqSEYDLbiWQ0/GyzrI9i8CyrC7Hdss4Ejq33sAW2dtvK&#10;U2i7wsM2tgyd9Yw2UHcZJkt6Q2aBspYWNlsgrfpaXXc6RtBZ5zXe7kxf63oP6PkhmC5YLBgss/lR&#10;mM2X8qJj9IxRORSDZ5nyKdO6zrGxXXribHf6oLF8LUrXzCHA8+mv4M3sKwgy68NH7TJ0rg01rDn2&#10;/KB/9v0jT2YLnaXhLBgqWQ152WqfvJslCSHgLFkNeTlLVkPAWfB58qppjFw8hvyRQaMbHNnBNCRf&#10;saNvWWojicyhNG3ASG1I67lwLIvM4SQEnkPbHR1dgUR5shophZ0hRA1sdoBzgvlKMX9G8oAmCQTJ&#10;IXSPsz800YW+7UH0740hvjuKMNclk6Cl0lBcoym8FECcaUkuwXivcl16wzKBRi0VR5DUP+cxZqC2&#10;pD2Wj5Pcgo7Vujyoo/NBo+HcLy9qWnSRfZA5P/rmAwY+yzta8Ll/jzy0sxi7dBRjl42Z8vYvBuDm&#10;OQT5Ve4Jpt3PMorz+oK8btesGw35RmwJl2KDZyMaM00ILYSQ2Zc23snZ/VnmoR/J3QPIHCggfWHB&#10;8InGfDvqsrxvx13wMD8Jlv/w8UHMSmP4J7dh90/vwA55qH9kBhOXMT/Hh40EiEyTJsrTO7YjYjyr&#10;HVO5sB52xlkHA8gdzSFzJI3+g4x3IG5Mns7x/XFHWmMb+79LfvOBIcyy80pzeaQNHYN857G+QixT&#10;TSAo6RNNKBhl3PAiy3uB/cgdLpYF+wP7/IjtFXR2G+gsr2crvZI/pgnrIiw/pjvBftM4+6BTHUay&#10;xb/oNudX3cvjWdBZkNlMcCjQvOQzprAAz6s4sd0RM+Gh6jvIpdpClu1eMi7ScZa0i5v57iiw35Vp&#10;ZN+lDZFpn/F2njo6jJnjo8ZTWdB55EJ5MafNusIkuzF7sYDzsJkYUBrN0m2WDe5LMW7GyHPMHh/H&#10;9LEx5Hax7jlmCIy5EZ0JYoB94fyeDMYP8x48OoZB1nH/9oSRmpK0huY5CGiycrWDXUmE5kLmQ4Q+&#10;1suJQzIYLo432tjHbh9g/3LZurPtxgnGzT5WF/tzMt9QLyKTbLdTvG/G2SZp+tei/o3YkWjiftbF&#10;eID9NOZ9fw5jvPbRo2x3vB8S+ki0x/kgUDiewchlQxi+RFriaaMzXpdqQolvKy7o3oILOktwQYek&#10;htgvcUvao9qYZB8qJeWlPgn7IZXqX4RbjNezd1ie20H0yKHGwFLW4XgYPYNeNPI5X8lnf42ez+zf&#10;NrBf2cw+qIHOYz4DnSW10cZx0ya+m8v17OYzv57jGB0fne1nvzPJ8VmQz/gWvgM4NmBfr6ynAuvq&#10;/z22tPHdrX94tXPJ/kmDrwmBQhDpBY5ndo9ieM8IhmgCzwmmpfFWfDrG7RwKtNRMAonJKNLz/UZL&#10;Oz4f530c53MlyedLnPn0oz7J94I8tTne6mZ/s6cQ4HtD/WBNSBjnuDHGMVeAfZAWbG6txMZm9js6&#10;2Rf0tvJ9x/vd14Z6N6/d24aq7gaUtlUxv/JwbjPAOTGToaURnoijsMuZgNE7GuD4lPfpQmx5/PLP&#10;//eP7irXevFH5qOIb9ffK1IILcXQM+lD96QXPg6IIzv4kt6WMBo69rca6P6obC24/F62+tgfNnSW&#10;WfD8/R+sDZ0thJVZ8OvA3/PBbPF2MZAtTlPHCZC+844mBXSg8wpwttDZTibopFd8bPF5H3/7f+HN&#10;75+fP5m9Lhvv/cymXRx3rWuzVnw9q+3739f5nbSUxjvvvIY3Xn/JeB0//dRJPCZofOpBvPDsE3ju&#10;9ONm+cJzT+I09z39xKMm7OUzz+A1yWq8/iLeeE0TCXL/k48a7+ZnGe+Vl57F60zz1VdfMlrO/+Nv&#10;HB1nnc9O6vjOm2eNRMZXv/iXuPrLn8V9d34Hj5y4Hd/59lfx1S98Gt/4ymdxzdWfx23f/RaefeYk&#10;Xud5BMQfP/kgnqDdd9ct+OZXPoerP/9nuOM7DnR+ivl74YVnzpXNufJhnZ1+8V489fydeP61Bw0w&#10;lfeyALGA9JMv3I27H7jWaDs/8Mi3cd13/tzYQ4/dYKDzC6+dxEtvCzxbQPmkAc4vvfkY9z2K0xY6&#10;K56kK5j2K2+9G2oKYP7tdv5xxWahqLPugFGt63reK8yur8RZSaN4e3W43Ve8bdMphsurrTi+7P3S&#10;L7bV8ay9O87fDpxX718r3nvvs8DZnqcIOtMsdNakEr0j3nMDrX+ICXQK5ErnS7rALTEORGXShlWH&#10;IdnGTmmn+XubPlS6BM9GNDNzD9wM8wiiZTuhSfZk7kyHgc4W1FmYLChnobL2yXNUAM/CO8WVCfbJ&#10;2jio1V/NenJutDOP7kGf8XhuS3QY0Ky/e8WmODighUdCcKdd6IwxzT6mF2kzAFrQuTflePQKJsvj&#10;2ZrAswbwFjpbb1/r6av9fewARqc4MJkImY6qj/kTcI6rkyoNs8kQkmMB+Fk+3bFGuFNtzAfPJYmN&#10;TLvxSA5OcbAwGzJ/FZSsgnusF73D3aiP16Mrp3LQX+2cOpAJ2EkyRPn1FlwIDXMgwTLz5jp5zR3Q&#10;5HXycu6Vp0ai1cCBSq+ghgOd5ekswCZw1iKvaXmzhxvRHJamcx3ao/XolAeIJvhb9vbW9VrwrvUf&#10;BnQWVO5JsSzYfgSX7SSCFkYXQ2cLigWWBZtXmwXPgs6SO9HfJ7VtPaQFnbVuIbRNS0sDp3nd1qNF&#10;k89IwkXtUW1Tba+V9WWgs/F0bmedMM/pVrPsZrmrvapNWuDc0t+MZpah1p22q/bea+qyjW2gnen1&#10;8jiB5rA+1oxxIMR8S7pFeZeutNqX/ubfqTqgdRi5Ew4sorwWac6q3nRP6t6kNfPeNPclTSBa0hrt&#10;kv2QHIz+fsmybmTZSvNZ2s81kTrU6boNdJZXpYBWowHN8lrR/dMaY2d+GS4LDlsPZguRrbezltq2&#10;4db72YbJlI7gtNL2FnzmXAKXCte64jewbQoeCypb6CzPZcFkhVvgbM2CZ5kFz8XQWWZBsQXPxdsC&#10;zjaOzP4DwAHSDmyWyetZEwta4LwCnR1YLzBrYa5AszWB2LKeEpT3bkGFtK27OPjrKDPet1Vdlajr&#10;Zbn1MB+dPJ7bOr88jeQRWhlkeYd5fX3VqPJv5fm3oJpW4xF0LkMF17d0bYQmETTezu5SaPLBGk1y&#10;x/rVBwbVczXv6+qQA/wEBJVXmz8BTQFLCzKtB631nBV01tJCZwPOeR2lXdrWepkJ2+oSfC7F1u4S&#10;Dgo3cbC6mYO/zShp2YyNDRscbyn97bVsHTbUME4r02x79ySD7ZFepCZz2H/FYfyHX/05fPKPfh2/&#10;/qnfwG/+yW/hU1/4Y/z6H/46fo7hv/eZ38OfffHP8KnP/QF+589+Ez/28x/C/P5pjG0bwuTOUbgT&#10;PcbjubRps/Fylrf1OQkTln9Je6mxLVw33u295SxDeYs7shAGAIfk1StZIuejlJ4RtfI897PuJKcR&#10;qkBjtIb3YD3akmy/faxLle8ydHaO1zGOZ7Egr+Cutm08awrTPpnKXHXxXtC5+OPA6nAdp/eU0qnw&#10;sI6X5TUEgQXRBYKVF70XLHS25y0Gy1oXbBasttBZeZbZOFq33s3F16B0Bbilee/Ku+Ad9vM95jJ/&#10;A6+RrIieN8vgea2x5wf9s++fzJGsgctW19l6PsukPTx+5YTxbhZ8lp6zldeY/siMgdDDF4+eA86h&#10;pT54ZnxwTbnhnfMa8KwJBs0EekwrdaAfo5cOY+KKEQxdnENiX8RAZ0kmxPeGDXQObhNodICgzHhH&#10;74kynaTRiB68KG/SkV6wZBU6x9pNHO1XuCCitrUu0K1wHS8AKi/oDK8rfzhjALK0ehVmAbQgszyo&#10;JQkh+CjTvmKTV7WOi+9k3md9SGyLGM9mmUBzYFpzELiMLIckPQRx/YwnXebMhWnkjuSYvwg8sx64&#10;Z3mtPK+drDF7LI8+pt8lD+dcA0r6tmBdN+upZR22BLagd7yX6Q0YLea5K+cwcfEEJi6ZxMSlMxi6&#10;aNx4OjdkW1GZ5HOvwPfzlAfZI3nMfWQW2358Abt+arsBz0s/Nm8g9JQmhLxqGksfmTc2e8WUkQXJ&#10;HcwgtS9pYLlM64LmoxePGCmVwYsLGDg8gPiFCePpLIvscTyLJV9hy18fCwRy9WFAns5eXpfRdd4V&#10;LYLOAURZ39FdPrYBP9tf0JiFzvJ2lpfzwMEY20wGo5fleU39bCcedIyxX0HrnZYWtNt8vIjsYl90&#10;Vx/XQyYvAs7uOZcxgWfr6RxY8p2DzvaDg0x1rg8LOd0DbBsB1pHmmahPVKLcL4/hEnRnWzCwLWq8&#10;k+cuYV1c4oBngWV5Pa8GztoWjC5IE3q3gHPSgOnpYyNMg/uPjhroPHKgYCYZHzs4hJmLJjB/yTSP&#10;n2T6XF48hTHGGzo4iM58B7YG+MzxlaJOc2Owzr2TXoTnw/BP+9GebUNw0ofkUhwD23lPL7J+ZkKm&#10;ny3g3MX+mhxh+iYDCJk+Vxf8HLPon4LxKZbJRAAJLvPbkhjZzXrfm8cQrbA7g8Ie2r4McvsHkDbt&#10;I4LMwQTGLs1j4cen+KwYw8RVktcYNve+i22wMdOK2n4+P9lHbUy2o559s62eOiOtIdhc4a5n/6CG&#10;7/FKGt9R7IM0cGzSllT/3W+gcJhjGd9YGJ7RIMIzvK6deSSW0ma7mX3zBn0cZX+xneMPAWevNJ3n&#10;pCeeNJC3hWOSf6+5JPg+aGJ890jAgOvITMJMSOhiX6wuKAkp9Y/ZbzUSfK3nPrabvo+LfeNIJ/rG&#10;YshuY13tGuYyh8z2HNJLGcRn+uEfCSIpWQ3mb2AhZcZQGiv0yCmJfVtNVpg/NIqBA0OI7szAzXFT&#10;U7YbtRpbMK57vA/esQj72pKhY5ucSKF/fhDRySzfbR34N9UbsW4DnwkbaZXsUzSUso/B91B3IzY3&#10;bzW2tbsWTWGOkQZ8HHeyvMb5fFrMsW3xWb17CIGJMLolz6hxF9uMM3755//7JwGdJcwe2cYH684k&#10;H3JsmBwM+zgoju0e4EN4GENH2Hh2Diyn8G6g+6OyteDyWrbWsR8UdLbgWbYatFrIaGHqOeC4RjyB&#10;ZLtfINYu7bqOfy/obGUz5B1cDJ2tOXFXwrV0QO/5Zq/DbhensdqK8yYrPmb1vuKw1aZ9Jn+8Jslq&#10;vHr2RZw58wyee/YJA45lLzz7OO649QYDhI1chvFcdkC0tJSfkgfz0yfx8pmn8eorz+HN117E2Ref&#10;xetnX8BrmjDwVUfL+a23zuK15UkEJdlh7M2zeOMN2as4e+Y0Hj5xJ77xtb/G1770Wdz+3W/j0Qfu&#10;wIm7voM7br4Gd916HR57+B488/hDRida53z29GMmjy8+/yRO3H0LvvHlv8Q3v/wXuOe265mvB7n/&#10;cQO6i8tT66+//SyeePYO48X83CsP4HnpL79x0gBjQecXXnsYDz9+87LH89dwzXV/jG/f9Gnj6XxG&#10;shmvncSZNx1ZDgsmX3rzcQOXDXRmms++8qBZF4w20HkV1HRM4Pf9bS0gKluBonZ7BTCfH+d8KGtB&#10;8WrovNps/L/N1gLN1taK//c5z+q41s7f71xfcfhaxxbvWyvOe++3wNna2tC5LduF1nTHuYHW39f+&#10;9b/91wZ0SmLDTkDWbKGzwvrb0TrQwc5eFzrYgRN47h1x88UuyKZJ+rrgYadHoLlXHqSpVrjkjcpO&#10;koXIPfLuHOx1gPOylICAs4CdwF1zvyZFazUmj9O2AcE+HpvVMf5z0Lk350F3xmWgs/XSFKAV4AoM&#10;sqOV86JX3s6xDmPdsU70JJQ3FwfqDlgWZO3g9QroSmJDwFWgVSaZCQudta04QXbgBJ7jUxEEh9xw&#10;DbTDw+sLspMVLvSijx2ccJZlEuOxoVr4uC/Aa3fx+twFdnglNzLl54DNb7w1/DN+dAzyHIVONPY3&#10;olsgMkdjXuTprGvT5I7KYxfzpjz6CxxUsBw92Q529AQsrR62jmlHbbDOQGd5MUheQ5q2gmaaeK3D&#10;eH6z0xdtosnLuB4dtPZYowOEeY0WsgtmqAx07cXQ+R9iAswCysXgWbDZAudiGK2/OFqobGGxQLNA&#10;sjyaZdq2ns4ulq/ArbYtYFYcC521tOloqTgCzrXBaiOvobbpHZanPgclbJPmA0iW7SLXiS625+6c&#10;QK7ao+NFo7Yq4GzgtNos26ugs8zxeGb+5K3O+0TwVzC4MeJ4WLfx+gw453W3so208b5SebuzHCSx&#10;7Dv6VfaC/o61RtvOTQTZGms396bafscA24SM6852l3OPLMPubloHO/gtbJ/1PE91uA5V4WrzF9SG&#10;SCMa+5oh8CsorPP08p6QCToLKheDYwubLYS2nq8WPAs4C4pbTWgb18Jr3ZMCz5LY0PFKX3F1rrZo&#10;O5r1YcTneDdr6XwYYfvjstHf6HhB66OJ4DHjaNtOyKf4BlDT5L0sszrO1pvZgmNtCzhbT+f3gs4a&#10;dFVy0KWJBXWc0XKmmXSWYXyVZ0WSwpoAtANpS5iOdI4Z1s0weTq3l6GyowJ1PWx3tKpuDuykP+zm&#10;tXi5rb+chupR1VeH6j6GByp4/lLU0Gq95VwX6C3hQHWDgc7ydNakSVWBStQLkrJdSddb0LkqxPoL&#10;yIPKAYU2b6uhsyDnauhs4WaxvEZ5j7MuM8BZXq5u5ceBzqUdG42Xc7kmTGwtweamTfhXNf/WAOd1&#10;W2hb12N9bYlj9VvMe6r49z//5//EyPZJHP7wRfjx//gT+LlP/jx+9Q9+Db/7F7+HX/7vv4yf+eWf&#10;we//xe/jazd+DV+94Uv46vV/jc99/c/xR3/1e8Z+7Q/+C4bmc6jloLmB9aayNhIbXVsNeJaOvdXu&#10;NvIqbIPVvM4KDsrlGVxZBINr+EwQdNY/IASe5c1c6Wda3lLWSTkaojUGOGuS0Ja4vIYdyCyzwLkY&#10;4hqozDALb83+5fgG/rIOVD+qE9WF6sDWk+rC1kdxHSrMgmgdowkhJclk4bDNh2CzILPCBJMFh22e&#10;bBybLxtX+7SufQLYpkyW8624Ki+Z1hVm4bY8nAWe9S+LjnQ3WvlMEnSuY77q+A75x+DpPHAobWCz&#10;ILPgswXQkn6QB66AqCy+L2FkIQSaBZwFn7WdPpgxsgvBxbABTO5pvssXQojtiiN9YQZDx4fNRIPT&#10;H5rG2GUjKBzLIXNIus8JJPfHkViW2pDF90rTOY7Ynj6jt+tb8NI8zEcEmcMDGLp4EMOXDiF3NMt4&#10;/Qjv0KSHbqPLKw1fafnGpCG9I4jEvhividt7oyYdz4yLefQZ72kB0QLzLoAtz2kDqneEjSe1ILU8&#10;sgVMBavlaW3kGuQNvVPOZrIQIgKm8iTeETUezand8n52tKM1AaF0o1OaePBAGn3beMx2AWzulx7y&#10;UhD+BXkEB83kixlNuniMeRGQ3ptA55QLValabAqWYJ3rAqzr+TcoC5ejY6gTsSVNxJenDWLkyCgm&#10;Lp7CxGWzGD4+gdS+PPPGutjej8D2BJcxlv8oFj66gO0/tohdP7WDthPbfnwJsx+aweTlrMsrJrHw&#10;kTnM0yYvG8fMldMYv3QU2YPpZRgbxMD+JEYuKmBCmt6XSDphCCNXjGDkylEMXT6MgaOMq0kQWe7B&#10;bQEDnTWhX2jJD9dkNzzTvUaiIs70NMGj5DUEnhPbwwY6S14jvM3DuvOz7PUBgmE7PWxHvawzF8vf&#10;z7YUY32leZ2s+wMx+OfZJxlnP2eKfb4ZSWOwnejjgz42yCNenvVc97LueyWfMeeGn/lRmUf0QWG3&#10;Uxd9ysOyZ3cfLc51yazoo0HPiDyc2bcZbEV7vpnvED7L3evRGKtEbNaHof0DmDgsneYC5PG8cOmE&#10;kdsYO5gzQHnq6JDxZB4/lMewvNN3JQys1lJxFi+bwizrTYB56sgYRvazTg8UzPrccQc4T7COZ1nH&#10;C5fPYfqSKQzsSqFnSH0Y9plybQY2q88sk9ezJhXsLHSYuTA0mXlsIUKLIrUtgQSX8n4WfJbkn/5Z&#10;Fp9je9Xk5zO8h+YZb4H1sxhHbnsSw3uyGDswiIkLhzF+cNgAZ3lj5/fyXtRHiKN5DB7JIH8kxfs6&#10;ZT4KDF+aQ571lGWb0OSiqf18vuxOsf5j6BnzGejcJYmMnI99PC/7dz72gbpR6WnA5o6t2MT3lCbT&#10;a4538n3ihntQ/yZg+5pP8Zr6DCwOTEXRvyNrls2pDpTyebyVz+4O/ZOO1+TldQeXEqzjDJJ784jt&#10;TMM9GXSAd0KOE5Jw8yHI48OTbKfjrO+RCPyDIfY1e9gH4LiO1pXkOCrexXdEJ03OLpLt4z0/N4Ds&#10;jkHkdg5iYJHPP+YtPpuk9XNfkvuyyO7MsWwT8Ax62Bft4PV2m750H8s4w/JMszyTrO++7QPonQqj&#10;rcDxm8plOAgv8+ObiLG/7Yd/lG1maQSp+WG+03pwQX3puf7Dv64vwwUN+sdSPZoDneZfUpXd7I95&#10;5Z3uyGpEp5Ks0yzzOoShfaMYPjDKdsG6YJ++Tc45427zHviX8PsnAZ07C93oHmHDnw7APRM00LmX&#10;N7aXN3iMN19mfx7J7anlFNaGuj8KWwswr2VrHbsaOhfbPxQ6W3sv+GxBrDWFWdBavC3oKk/bYjC8&#10;Fph1oPMbXFqJjXfrN6+Gzlo3UJdm82bzqX3FtjrcplFsCrfpFcex66vzba04vNg0sd7by7D5xTOn&#10;DaSV5/AjD91rtJhffOEpvPXGS3joxJ04cd/teOKxB42X8fOnH8Nzp0/h6ScexqMP34sHNdkf4zzy&#10;0D0GQr/y4rN4581X8b23Xzdw+bVXXzRhzz/3JJ57VtIczxr4rAn+BLtfeeWM8Yg+xbTuuu1GfOeG&#10;a3Drzd/GiXtvxYP33Ya7bvk27r7tOjzJPD1x8gGjJ33/3bcwr/fj9FOP4LFH78Wt37nGeEPfcM0X&#10;zTGS3Xj5JeaDdbZSBt8z25pU8JEnvov7HvoWnnjuTiOHIW1no+/81mN45Z3HcOqZ23DfI9fjlju/&#10;iK9f+ylcc8Of4oFT1+MlTT745im88PojBjqeA5Nvcfn2EwY0CzjLlJ7j7exA53fDzXdD5tVmj3kv&#10;UGzTk5KoBQAA//RJREFUWoGixWHnh8uKobPMhhebPf69zMazcPnvM1lg8Xlka8UpttXxra21772O&#10;XR1urfjYteI54bb8rBVD5xVN56ZUGxr7BcLkXSlQ6zIewZKl6Mr0GnisSSnaBDRpDZFms228JeXV&#10;nGg/z+RR2SIQy85Le6YHnbledqR60T3kPmfychZ0FlDWF25vvhtugeZkK1yyjP5260A8Wadgtd43&#10;PEZLhUk/tznFfGiyNC61rfX6ODtl3NY5feMh569meQ86BnqMdaa4THabZTs7bwJ0XQnmY8AFTYDR&#10;w85TLztX7mQvXAnmkXF6GFfATeBLnqQCb1p34C7T4LoAWTGMs9v6S1nfeB8K7GwNsEPjzbKME808&#10;RwvP0YoQB9/RvAt+gflgDQLcL/mNnoE2yNPVP+Yxk8VJjkSeGr0TLjRlm9nZ7zSetYLO8lQVdJas&#10;hiZ1VB7bYm28rnaWaw98+V54sp3noLP06npZ5oLO8mwTUKiSlmbAgc7ydpa1RtvRyevvMLCvyYBm&#10;eTh3sow74o1GXkMA1Hp5W21nbVuzA/i/j/2rf/OvjIyGgLLAsjvThV6Wj0CzTOs69znozLjyVrZm&#10;gbGgszSc1ZaMdzDLVsDZymsorvV01raO07Y1wWabpvVkNF7OalvsJAfG/cakx+yVB8k4lzTXiNo8&#10;yyUjz+dWtlfnI0EHO7K23cpa5PUsyExrFmhOsOxpzf2tqGed1Plr0BioM9ImzaEGtPaxDqKqV14L&#10;26RkYFoFmFlnWjrgldsh1ldE8jYaFDBcHyAkfSNQTdN93ZXlvaSJDiXNIfBcYDjbSRvLtSHRaIBz&#10;RbASlf4KNLJem3nP6x6QqW1L01kfa2TyeLZeywLHFkDL5PUsz1dBZwtgtdQ9JPCs4wSVFWaXum8E&#10;nvVRSKBZ95i2dR59BGnyN6JWUha91aj31KE1xPuS190caDLbRpaC+xq89cYUVxPyacK4Ok8ty9Np&#10;29ab2XolCygLJgsuCxoXQ2YtFVf7te2AZwc4W+hcw3MpLQFsHa91C9oFnQUGBQQtFBSgFWzWhHrS&#10;OK4VHFe6bWUob9mCijaGd1ajtofX0MuyE9hmHio9NN6vFQLF0t3uq0FtqAr1/q2o97GcabU+pr0M&#10;nUu6NkGyGlu95agJsVxiLHu2MbU1QecKPnfKODgtW5Y/EKyUKY/Kq4ClhZZ23V6HDRfc1PXYpQOb&#10;JashmY9yaIK9Kmke95agvGsjajTpnqBoN8/VWY7S1lJsqN+EC6o3GomNDXWlZpb5C2q3YJ0mAOL6&#10;6l96KocdR3fi47/0k/jl3/kv+PlP/jw+8omP4KM/+1H8xh/9Bv7ya3+Jq2/6Cm6481rccuImfPfE&#10;jbj5/hvw5eu/gD3Hd6CG7URSGyXNm3n+LcbLWR8nVM8y86HBxzbJNiqJmUo/y8jNa9IEjpLSCLI+&#10;WZ71kTo0xtjWoowf4j2jsveVoiroQOfWVCPa086/GyRrY/XStZTMidXW1j55oBudbZqkbey2mfBx&#10;GRKrblT2q8vdfgiQnWtfNK3butOHAz2XNVGhALGFwVoWr+tjpICzhc423EJlgWYLm+1SbcfqPSuu&#10;YLO8nK20hsIEnSUBJA9nLY3HPfNSL9hMqxZU5/NOUhv/p6FzTrDzcMbAZ8FmgWZJa0jeIbI7aiB0&#10;bG/cQGhtCzSPaJKwi4eMl7QDnQcQ3hY1sLlve9R4PecOFzAoAHfpmAHOMx+eweilI+dkNgQlBX+T&#10;B2LG09mR2AgZ2Y3Efkcb2HqlanI6AeTs0QzyF+XMUhIPmrhOwFlQOn14wIQpng2TxrAkH5SOb95z&#10;TvZB588eltdxxuRDE9/J5Ek9cskQho4XDIwWdJY3rOQaZDrWAdAClTTpQe/kdexOGI9mmdZlA3v7&#10;kd4/gCzLJ8l1eQsP7E+ZZUya0jsjBnxq0kV5PwvQpQ9lEWVc70IQ7aNdaMg1oybF+6ifbTrd6Egn&#10;TPkRW4xhYBfzvy+P3IFBwyESuwX3WI8HhpjWOIYunqJNYPLyGcx/aB5LH13Ejo8LOu8yS4Homaum&#10;DXzWBIMLH53HxGXjmLpiEqMXDyPNfOka5fUtr3ALnccuYZ1ePorxD41j/MMTGL5ixEDnGMta5a56&#10;08SRKmvBYEFnTSQY2RY0nsOaODCzl+Uj6RXj7RxEdJsfcdZ/Yq9kUkKI72Z/cnsRdN7pZ5tyPGqz&#10;h1R+IZO2e6rnnBSKb9aRx0gy7Rzbc0Ht+lCGde83MiZ+wW3zASHK+md9sC7kxa0PAvoYoI8Cqk9b&#10;l5po0jPBc4z3IDjjNV7tnlH9u7CRfdF6xOZ8Rr959ri8lOWxPGi0mWWS3dC2dJ9HDmTNUjYkaZSd&#10;vAba4N40Jo8M0+ThPIisJrubjSLD5fjBUabLe+bYJMYPM83jU5i/bBaTxycMdNYk5ZovJrqo8tTk&#10;l6z7HbyWhT7mlftokfk+M5G54vknfYhrAnO2m/h8xHg9a71/IWqgc2IuYoDzwCLvi+1JFNi2Rti2&#10;xi8cwhTPP808GujMNpbbxf28vwWcpy4ZwfglBQwfZ3kfTRnpk6FLs3ym8F7k/ag6yB/hc4DXmWYb&#10;1aR+8kjuzLk5juri81r/OGzle6gBm9sr8G8bN+PfNW7ie5Xvb/b12jlWEXSOL7J9LQwgNB3jtUQQ&#10;nkvw2lO8H7wo5zN5Xdt6rOP7v1b/qONYonvKx/tdH3cS8HPZw/5ra4FjIfb/eiUrMRGGf4LlMJtE&#10;32QcgdEIfIMhjtF438V7OF5iv5LL4HDUeAr35gNwMR8+xovO8vm1wOfGvOoryfLjPc/8ZXbwXtw1&#10;aCzDcVB0luOgUf27hX1Qmjyc44tqW3x+HRzhPT/GZ9AY2+Ignz39zGMQ3SMc+4wKOkd4nXHmMYHY&#10;LMdUS8OITmbY5+rEppYq/Ku6MmxqrsKW1lqsr9uKTU18H/c0oLS9mv0OvlP96rtqLh8+cxZzBjgP&#10;7h3B0AE+tw8MI85y8fE54uJ4K7jwfz2d/4/91nrxG481ad9MOVrOnRLnH3cbTecQb/j+XWx4rED7&#10;Wwvq/ihsLcC8lq117Fqw2dodr/7vQWdrxfBZkNHCW2sWPGrdQlu7LegsmQeFr4a0Ni1B5u99T9DZ&#10;0T0uhs5Wo1hmz6WlNQud3ytvsuL91hSupc2L0pG3tfIrCF4crzi/q83uW226jtdfewkvnnnWAOcn&#10;H3/YTMj32CMnjDfxmeeeMOD59FOPGqgs72LHm/kMXnnxGQOdH3ngLtx758247bvX424udeybb7yE&#10;d95+zUDll19+Hi+dOY3nnnkMTzz2kJG8EHSWl7Mm91MeXnv1JQOdpQEtXegnH38ID564y4Duu2+/&#10;Cddd+2XcfOPVuOvWG3EHz3P9NV/FvXfcjEdO3IFbb/omrrvmi7j+W1/Cjd/+Cm77zjV45MG7DPw+&#10;+8rzLJuVupakh7yq33n7dTxw0gHKJ7h87FnJbAg685pffxSvvH0KJ5++Dfc9/G3j6fyNb/8xrr72&#10;D7l9LV5a1miWp/N50Hl5qTSsp/Pzrz5iILQkNhzofL4n8t/FlK6WFhLbMGvF8Ww+3h1m7fy0zk/v&#10;/DjvZ8WA+e8DnGXOuVZsrf1rha2Yk893hzu2+rji7dW2+ti14q+US3H5WPC8Ap0FvPS3epkgsvEI&#10;zkszy2vW5XFU39dkvCTlMSzwLLgs6GwBtLa1XzDL7teyMy2w7EI3OzTWBLY8w15Hk5kdDje3vQWG&#10;CSxyoOtKdRjIqMna2jKOWfAsa8864K7YFCYThBUwU5h7xIu+WXaaxvuW892FljjTSmoCKHk7S5Kg&#10;G20xwTmBVQfgtUXYKenvMhMJujU7NNcFv+TpJ6/mXl6jwKrMevg2sXysZ3NgWFq38tJsNmFaj09G&#10;MbqbHa8lDvqG2cnPdyPEa5aXc3SIgw6WizfJawlUmYkEtb+jv5ll0AbPkAueEcmRMM6E1wyuGpIN&#10;6JYeHcumk/H1V+jOdDe6Vf4seweCtxgPZQ/DHE/nHgc8yxM308EyEPBfhs5BR2u31l/vAOdwkwOd&#10;Bfzk5cx6bovI87iJ5dGCrgTbg6BzTvlkW+iTB2yDuWaVh0zXbstAMFr7ZdYLWktBkPpADZpCtWgO&#10;16Glr96Y1W0WVBZc9mS7zbIYOFvorHg6RoDY6C7LBJ4TzIugc9q5VgOKWdYeLo20BvebiQRpFjrL&#10;o9iCaO2TWSgtT0aZ0vKw3gKj7OdMBNE3FaLpr4h97Kirsx5BcJKDsmGeh/Uor+deeeoP9aJXH03Y&#10;ls2kgxwEtLONy8PZeDbzOgRgBJ6M/rI8CVkvAs2qR+mKG81x01Z5X7CdCjZLLkLeu1raSfKaAk1o&#10;4+CgnXHref/q3wfycFb70D2q+7Ij3WU+Vsi7WtbJMpans/710NjfZEBmpfSCg9V8BjQYeQ0LlQWK&#10;dU8EhoNGmkazk+sDjNqd4ggyb+mUp6ugY6UJs0BZ6zKtW9AsuFvHtqdtpS1QrvxKCsfLwZOfA47g&#10;mP4KGWZ9txnJjIquCmztrEB1bzWa/E1oDrLMPA2OREIHw10cnPkaaQ2oddUa6CyrdbFOAy287zmw&#10;436BY8liCBrLu7VUaXrYLliWypcgs8IteNbynAcstx1z9JwFKS10tuDZllkxcJYJEgrMlneX8nqk&#10;Q12LBp6vWlC7vQxbWkpo0hreauQ16jj4rGE+BUOlv66Z6aXpXBnkeQU+wzW8Z6vYZirREKjktW01&#10;8hql3Y6Xsya4k9UyXrM8+PW85zOmLlKHCn8ltnjKUSI5jt4SlLq2GEhd5a0457Va49d1rEBo5zoc&#10;b1tta5+uySxdy+XC5Qps59LH/Uy7omezgc6VgpHdgu4VqOyuRFlbBUoay7GZVtJUgU0NZdjQIPi8&#10;GetqN3O50byzin+Xfvwy/Nwnfxaf+JVP4PKPX4o9F+3BwcsP4D9+8hfxl1/7C3zh2s/hqzf+Nb7x&#10;3a/ic9/8DP7kS3+IP/r872H3xTsM2K9iXUpao5r5VR2oHdb6WA8egWfVE+vO50yaV8HyKOkqgSZx&#10;lIdzXR/j6x8QIdYPl6oDeZxXegWmyxinwoDolv4G86+HFj5fdH8LIgs2W7isdQFmM6Enz1PLMH0I&#10;1Lqgr7YrrJf18kcBC5eLAb8tf1tHWt9qoL/j7Swvab0r5GWsOpVciNJUHVvPbZ1Xpjj2/BY62ziK&#10;rzh6RukjlN5/WtoPTlXMl/KrsjLlxTxoW2no/F6+/8OTfebe1rPPSGkwjTq+dyrZpsolz8Py17Nr&#10;rbHnB/2z0HnokmEjoyHwLKjsmfeic4Lv56WAAc6CzPJy1uSCFjwrrmC1AdYHs0jsSSGyI25MXs/p&#10;C7MGOmc10djRgplkcOSSEWQPZ9HPtAR6BX4FnfsFK3cEENzG8uIyJY1gweJdfQhtDzhyDbvC5zyX&#10;5eE8cDBpILPW5cks+Jw/ljWyD9kjaQOpBT+VhqBzmOuSW5BHc5zxZQZ8M03BUfcM+w1zLnPs5JVj&#10;xkw6PEae1r55t5FjMFrTTC9Gk+ezQKUmJRzYm0T2AMvqQBqZfbx+2X6awg5mkD+cw9CxQSNPMXJ8&#10;2GynLxzAAPdnDjqSG/kjkg0ZYPoJxPb089zM22IY3hkf3JN8R0yyT2Ump+a1zIaR3J5EYhvjzUXh&#10;mwzCNa4J/6JI7Stg9NJZzH9sF5Y+vgeLH9uBxY8sYdvHtmHHT+zErp/cySXDPrpooLNs/iPzxgSc&#10;lT/JgDgglmW2ow+pvQkUWOejFxWWoTOv44oRFC4dNMBZMhuCzgL9KnsBfEmf9LAdCQwLOocX/cbT&#10;OcX2I+hswbMmEkzsCLHMlHeW5x6ec2cAfWoPSx6zjApIs8wl5dC/V17Jfnim2Ndhun1LQQTnte1i&#10;OfUYPeoc2+Qg290A229AXuXLwLlfHv37k6bcVTf6GGDqcA/zv1M8J4Y861CTP6oe9UFBluW6bFCa&#10;1rvjBjgP8DjJaSxeJhmMiXNgWZMLCjpL8zm7s98A5sKeAe7LY+yg5DMEnvuR3s4y2NGP/O4s4rMx&#10;9t1cpi+nPld2RwYTh9gOj0xg7JCkOyYxddEERg7zHtqbQWpnEpk9aRQu5L11hPcv0x3gOeLbJfEi&#10;6RLeJ4wTXRC89MEz5jJez/1LvIeWeI8uxpDZyetbjCI6GzLgObnAetneb8CygPPEwWEDm+d43pmj&#10;4xg7UGBeef27khhiGY1fNIhZTSx6+RBGL2H7Pp7GIG308jwKF/P+N57OObbvLAosk+yFg2wDCdSq&#10;3xdvRUn3Vqyr5jOodgPW1dCqL3Dkpxi2nv0CSWzI29lVCCC+kGb+k2zrrK+FJOLb0gjOxNA00IlN&#10;fLabCQqbeZzktvge0kSaPVMB9PJeaePYoi7VisoY308cCwhYx5fS8HHM5B/V8znM8VmQYx4fOvtd&#10;7JezzxjTWC2I6ESKfbIY/OMxhKb4rFnIYmDnEMsty/5wHP6xMJ/x+lAgT3Z9PBg38hWxuTh6Bt1m&#10;vNnEOtWYMDjNds77Nbkrw+dljs/GET4jBZ0L8M3F0DniQ8egx4D03mHmnf3OyCzvrfkcQmP9aI+7&#10;UdZZh41NlShpYb+1sxlbWxtxQVU51lWw71BXYmxzK/s//hb0ZlluM2zn2wsODN89iOyevPlYFWU7&#10;CC9IxYHPrgOZ/wud/0/91nrx93Lw7OJDQJqg7nHHuuTBNsqBHRu1l43aM+lfTmFtqPujsLUA81q2&#10;1rGytYCztR8GdLZm4bPsxTels+xAXQtgtV4MnRUmgLsWdC6OLysGzu+GzjrHu2GyzObt1Fv/y6Qp&#10;K85zcRx7fi2L8ynT9ptvvmYm39NS+2w8m27xujV7/GqTl7E8kQWez5x5GqefPoXnTz+BV18WWH4J&#10;r73yvAHNMnkxa8K+F557Aq+8dBpnXngKzzzlTOL3mEA1lzr+LI818J3lpLRflIcz05S+s4D2448+&#10;YDSev//9N8xkhQLOb775Kl554Uk8eO/tRqbjrTdfNvl54vGHcP89txgv5odP3IaH778D133jS/jC&#10;X3wKJ+66GSfuvBFf/Oyn8Pm/+ENcf+0Xce8dNxoQLfkPAXRNWijvZqcMVRaCzq8ZEHzvQ9fiuu98&#10;Brfd8xU8/OR32VZO4rlXBYwf5PqjePjx7+LEozfggUevw7dv/DS+/I3fw50nrsZLr8sbWuB2eYLA&#10;VWDyubMPMY378VwRdJbEhvGEXoaaOm4twLmWFR9zPiRe2bcSVgxGbbizXWwKt+mtpLlyDcXHrzYL&#10;l2/82o3nAee14q5la+Vl9b7isNX7/jZb69j3srWOl707zuqysdB5RV5DwKku0mA0Xh0w5eJL2YPO&#10;gR4OOFsdDS95Vw70GmDbJNgVa0d9SN6P8hZl54FhPRn38nHdDqCWx3TBaybv01IgWxDJeFtmes2g&#10;tjfbCxe3JQHhSvMYgepEuwMt+3kedkqaBQK5lBRALzsokgJQnjVYVZhryG28Ne2kaO2CjIzjHwsg&#10;MqO/iPWZ8+ucrrwbPnZa5GXleH86OsjdOnea6fLcrTGei/lwM6/6i78mA+zguZpjTUZWQbBSIFNL&#10;hXcxL/KolWxDYMSL9AI7TzxvJ8tTIFVexvJwlgZceoGDj8kA/IOO57G/0IPImA/Sew5zIG4m6eN5&#10;3DyPR1Be15zVBIgsO6bTxvN18HzdPLYzLaDoeJu197eZfFrg283yt57GrowmaPTwWjg4G3Sxk+aH&#10;f5gDH4Zb8FvtqUQ1B/q1nio0BaWbzDIwXrSs+5B0nRuZL9axPgrw/AK/kr0QbFYaOo/Assyet3hb&#10;S6sHK/CsbR1nLNp4bpD/9zV5ObexvJqZhgBJC9uAIElN0PHEaxekZrnJzAeOAsuA5WwGMbwG/YW8&#10;lXWnchUMaZMxv8qX/bDQwvSUX12rvd4OlncXO/WqGy/LNjDiR3gijOg0Byo0z5AHQfaHIlMc1E9w&#10;YDfK/hE72iYvOeaFx3Wzbq03oQCOBTnmOpivugDXQzwf70F5+grqNi1LW1iJC5m8jht5LwrWatnM&#10;OmvRPSqvZ+6T7E2d/gIvkK+647XL5N2s+0b3ira13sby0rZAmO4lgTDjiemvQY3gsL/eSDsICOm5&#10;4M6z7U5rEpgsIpNxc/9r4rzy3gqUdJYZ06Qz1fIW9QsIb2U7qzpP4kLxG/Sho4/tRM8b5l8ejs2q&#10;B9aLvPFDvGd6BpVX6Vi7eI1tqHLVoaq3Fg0CyH2dvHbm1yNQ3IDq3nrUeht5niZU9NSgtKMC5Z1V&#10;qPEIzPNeDnewLNsZtwlbeyShIY9neTprXRC8kfdEvQHS5d2S0ag228VyG9YTtpzXVNK+BaVd5Qag&#10;y3tbAM7CZgveHfCsMMFYeafKm7iC6ckTR9CVYdJzVpl1lBrTJHsqM8luSFajmmnU+ASBHeBXG2Z+&#10;AswfB5SVtCovB6TuzTxHKeqCvJ8DFdjStQmb2jc60HG5fbXymdqe0jOtwWgPl7o2o9zDYwOsM+9m&#10;bPJuRDnXNUGhPN5rBFTZhhoFBtkuq9wqS308EIymGS1oDva8lagw0LOJ+WXZsx5UbkZqhHHk9Vwu&#10;AO4uZRtiHgNMR+CU179VkyW2VWJjQznW1zEfzawzbq+rWY91W3m/c7mxbiMHk+XmvbX699O/9HEc&#10;ufJCFKazyE4kcfnHjuNXfvuX8Cu//5/xc7/xM/jpX/kJfOLXfxq/+N9/Flf93OVITidQxfPqmacy&#10;b9C/CSJse4K1y2Vcx2dWjQD7MngXcDVgV+DV53j9VtNqtV/HebWvgu24ifGrWQfVfK6wTfor2a7Z&#10;xvy8VpaP+WhA2+pm3XFb5xNg1b3awGUD27/aita3so2oDdVwu5ampXSyHeAvqQ2njUnSRPddOePb&#10;9KpZN2VqZ95q5z3H96z5OMllM58xakN65piPCsvXqDD7DLL7tbTrNr7Kx3ww4n0gCZs63eO0Wq/T&#10;PpSnze0lvP95XzB+Hd9tDVGWcZzPLra9zpze585krIGRIAJDQXQne3nPNrA+nMmpJHOy1tjzg/7Z&#10;94ugs+CxvJwF5zrGO9E81GI8nrVPMhryghaMlseovKAlx6EwHRffm0RgIQzvLN/58yGEliLG61n6&#10;zv75oAGnktoQ7EvsTRgP3+iuiAHPyf0J400s8CtPZMFKgWGjsyuPYprWFc8B1HET3wJrhdv48lyW&#10;h7K8leWdbD2btS5QLI9qSXf0748itofvsd0h413tW2DfbKbLLPPH0hi/YhjDl7A8GM87z/fYFPta&#10;NK2Hd/AdSJPmtLx55SWb2B03AFOax4LJgsyCtgqTaV0gV0BXXsUyeRQPXzSEwpG8OUbHatK1mDxv&#10;5Tl9YYbbOST3phDdzv7UIstAAHMvz7E3j6zA1UIcgakg3xku8xG1hSYJgRT3T1y+gG0/sR+7fupC&#10;7P2Zg9j70/ux++N7sPPHd2L7x7Zj4cOLmLp8hvkaxdBFIxjmcvyySUxdNYMs86Lr8s164ZvxGI9f&#10;yYUkd8XMxHqFI1kMCe5flDWwObQ7jMDOoJHX6D+QMCBf9dgxyv7DWLuBzpLXkDay9Jw1AaOAc47t&#10;QTIb8nZO7uxD7sIkBvb2Ia6PBQL8tNj2IBI7Q0iqDcgrnG0yvoP9jXm/kb9QvgSFw2xnrjHW1Ugn&#10;wyLIH3IgvtpbYDHAugoZGRNpDMvb3Jpgs7yb9dFAEinpPf0YOVLA1CVjGL9o2KzLJrg+enQQk6wz&#10;q9MsL2dNDDh60NFmFmiWJ3N+dxKZHWzXcwKSPmNaF7AdFSTen+N+3gvzbOMzIUSm+0wfXe8VTUaq&#10;Z48+VA0spZietKCHDXgeOTiCwoFB5PcXuCwYbefhw2xDBwvG07l/J8/JtmJN2wLQ4dmgsYFdSbaf&#10;NAbYjhJsT7K4pGLn2Ya5LgiuPI4wfxMHhzB9ZBQzR8cwe2zcrI/sY5lyf353innhNV86ioWrJjFz&#10;pdoOy+mSLO+bDEYuz2NQ0Jn3kv5JYDz5D7HNXjjIOu1HFd+xW/g+WFfPd95mPoM20bSUZITmOyin&#10;1azDZj4X69lf6i34l72c4wjNCKoPGGkN11gQNXx+b/JUYF1XCdZ1XEDjsd4tqBhoROckx2PStx52&#10;oX6gDdV8R7Wzf9q3kDTp1LMftpXv9mp9zI9yTDjgQ3eKx6T4LMr0IViIcgwTYf82ifBMEpH5NFLy&#10;GL5wCundQ+ib7YeHz3SB5/R23sPGw5ltbj7F8ZrXyLfpY3kN34ntHOt0D7mM9GJrtgOdI7yvWBb9&#10;e3KIbE8ZWZAKlstWvn9qYuzbcmzTzjFjz2CA/Vk335NNDlQ280Gsx/rqMpQ21aGkroblVcrwDU7/&#10;oWoDNrdV8N3axj4763WWeV7KIrk4wLrms4VtTpPcS4YlxHqPsy3o46DeA/8Sfv80oDMHVi4N4Eb0&#10;tUizPQbg0d9LOUAIzPBFO82H3f+Fzv8gs/D5lmfP4tQrrxsAKwBpwayFrwoTeLYQtzjeijleucVe&#10;zivg+fzjVtvqfK0Vr3if8qR1nVf7bD61Ldgsb115OyuuwuT9rHh2W8tis8evtrfffo3xeT3fe8OA&#10;Z2kuv/XmWbz+6os4+9JzeFOT/509g5dePI0XzzyDZ56WjvITRiZDS3lHS5bj7TdfZToOiJc38d/8&#10;4C18753XjLyF9KGff/ZxI8nxxKkHDXg+89xTBjhrIsDTTEfHnXnmJG781tfMBIXKz/e+97rZf/99&#10;t+Ou22/AEyfvxdOn7jcSGp//zB/gjpu+ieu//nl85lP/zWzffN3XcOrBu/DsU486oPyZU0bP+W94&#10;ncb+5m0IFL/w+ikDhO8+8Q1868ZP4+bbP48TJ28wHszydj798gNcPoQHTt1kdJ0ff+YW3HTL5wx0&#10;vuP+q/HSG48ug8jHDHxcDSYFrTWRoDPh4KNrQmd7jF1/P7PxLBwuDre2sl0MRs+Pd/624ylcDJ7P&#10;P/78NGxcC5hXW3G8v81sflanX7xvdbi14mOL467ettdUfOxaVnzcant3vOJyUdoOeLbQuUN/ceUL&#10;vSXRClfOY0CSK+eF5CcElAWW2/sFPz0mrLFP3qDtBjrJW1gm6Nyddhlr7+80kKwn42JaXgNu9bf4&#10;XnYUjPREVnBaS2dbsFeQVKC3Pd5uQJn+yi8gJwhmTVDMxY6RoJi2BcUU5uX7R+HGWzPTZfZrW9A5&#10;PMnO7QQHCYKsOZ5veeIiaUoK9unvvTqPwgUkHQjdZrx/e5YnaTMwUlrR/Y3oVcco0WgmG9GyPdnM&#10;OIzPpcyT70ZyJoKBOQ7KpEXNwXWfQPRcDOn5GBJ8L4b1jhyUh7c8RV1mRuzYVBihUem4tbE8mZag&#10;JvMgj2DjXZ1VGbE+WC7yplaYgKg81wREtW3DtRRg1lKe2AL63oIDnT28Rnlee7kuwN8qT/WgvGRr&#10;OdivMdYUbDCezd2qxxivWzCEpnV523bzHF3Ml7Z1bkFu67msPFnoXAxpFc96OitsBeg2nxvg/0Ot&#10;mR3XhnAdajkgkYdwM02wVJ7D59oM61devdou/nDRxro34Ww3agu6Dpt/A8SXr0n5t+BZ+2w5q2wN&#10;zGf5elmuPnao5ekeGgsZGB3mMsWOfP9cP/xDkqFwGY3v0Cj7RjxW4Frn0F/drWauLUMBPivbIrkU&#10;3VOCmVqXR7DgpjzRrUSFwrTfHmPvo0YBMAN82G55/fqXgZt9N63rPrL3jPV61rriCviqPHWsAJlg&#10;s51MpsJ4f9aZez8wEjbgWc8HPSsUb6s8XeUlKm9RgUnGrfHUorR9Cyo5YJLessBzvb8R9QFBWpWB&#10;IKj+QdHGPPOaWb6tA7zveZ/4xj0cmLC8R9iWh/zoSPQwvUZU9rLefc7fUKu5XdFTiwqGaZ/CFVbe&#10;XYOyzioTtz7QgqZQOxppDcEOVLubeUw9Kl2NXGd6y/BZx2mpiXJkks8QzLZyG/J+dsBzNSQbUtKx&#10;xUC21dBZsFn7t/ZWGA9Qu+1MsCfpgwoD6Kq6K423bTFw1np5dxnPVc5zbWXelIa8aOV9LI9U5inI&#10;MvbzOI88VuXNXMLy3sK6KUd9SDC0CqXdm5m/zWwjvH4DCmtYj7Usb903NRxYMn1z7BZUhXj+cBlq&#10;kkw3WoHqaBWaU7yeGMuWg+FKtQNecxXrt4HtoN7fwDxV8zq4z1tt2kkpr0/lWO1uZT20os7Xaspd&#10;3sOCztJ1rvKWLeeRaXkrUdbleJiXtFVifUM5B5Fl2NzEdIy0CNua9jVuQlVHBSKFMPZdshsf/08f&#10;M++v4t9//OQnsOPAPAaGo1jcM41jVxzAJR8/iot/6iiO/NhB7P/QHuy5Yie2XbSALAfrXXwGNvGe&#10;Uxkb72CWjyQgBDm0lIex8UbmAFn3Zw3DrIexTJ7EWurDnfarbGsZR/ewwmRaN57JDBfErgs1mI8q&#10;AvWCw+be4tLo6bPtyPRRSQC3he9YlXUFy7Se2/Vsf/LGruhhG1iWqSmWrxGgFnRWmgLOqpPSIuhs&#10;/omkdy2fPa3L70C9+wXP5Y0sGQxduzyb9R60gHk1eBag1kcGeYNX8l6o1v3hqnX+UdDL9tBdwfos&#10;de4LtQd9WPBsZTtlW/Nt5fOZ7Y/vz+ZUE1pTLewD9KA3yTyF2oxXf5mAc/tW3hfVa449P+iffbcI&#10;HMujWZA5sC1o4LJMEFrAeeKqSeQvKhhPUZniCTpLciO2tx/RnfFlaY2wgc4y31zQaDv3TLi4HkBs&#10;l6DxACQnEd7O/gGtbwefqbsjRrJCcNi/4DVmpSxkgs4Cy4JX0l92IBbPvQyadazgr3fObdalxyxZ&#10;DIFmhdn05CktvWiZQLO8qmV2XZPQaULD3NEBpA8x/T3ME8Pds3y3zrCvMdeDwJLHxNFSgNq/4EFs&#10;J/tB+zUxYc5AZMFlmbxsFWZNYeOXyit0wsBnrY9dMmrC5QEtUC14HVpSWfSd8xRP7WWZsWzlsSrP&#10;1pFDI5g4Mo5R/T1/dxaJxQRC7Ff5NEkz+4H9O9IYPDyOicvmMXnFEs+zYLYz+/IY2J1GSpIc+/MM&#10;k8f1BPMg+Y1pzHxoDrMf1jHTRodb3tVtg3xXZRvRyaUmRuxbEAB2JlJMH0ohcSCB4K4Q3IseuBbc&#10;CHNd0Fne6Cr/nskudI+zXzfBd5okNmaYxqIfyV1R5A+kMHgwjaxkLqTtzLaQ1gcFHte36ENwjv0K&#10;1l2U7VGQOs12lme+ho/kuc6+BtucoGpm34BZ+qZ86B5mXY31GpmJ3MEcUvsH2CaDzEePmbRR4DnK&#10;tKTdLDNyGjvYprkuz3QrqyHIPH3p+DnoPHw4b5ZDBzIoMJ4mBNTEgNldMePx3L8YMrBZXs79vAeC&#10;4y54mRfvsP7lKIeADvhHXdwXQZ51IEtv7+d2DHH2of3sK+lfT6U9ZVjXuM6AZz2P1Fcf2DbA842a&#10;+h49xOWRMQyzDQg6qz3oQ0RUYHme9xQtsthn2kuI95/ge3wbz8H9/dvjyO/PGkuxfCKzQfTNBAxs&#10;TnFfmunk9wwYID52YcFA52KTl/OwPnjsGnC8tg/lMXOZA52nrxjG6KXW03mAz4oUcsYY96Ks+diU&#10;YXtOM+3QfBTlfF9f0FmCdU0bsa52vTPHgYXOAqfV63BB02a+h+s4RtHH+DgSSxnjmeyb6HOkNZb4&#10;XuN4p5F9yzo+w+vZh6rks3ZDoBwbgnyuJtl3ZF+qY4J9qkmOOcZomptEE53PxOEd60N9pA0XtJZg&#10;fWsp3+8N7G/xeZFjmY2zfmYGkZrKIzTEc89mEZ5OIjCVQGyBz6EDU7QJJLdlEWA6HvbVNBFhinnM&#10;7iwguZhm/5N5Y79Sc4Y0cNk1yDFjrhNVfTXYpH9aBSrRJfDM+9c/G0FtfwvWsd7Xta7Hht5y1LE9&#10;dOTcqOG7sYR9pnV13KcyuoCm5/Z62iaW3ZbNLL8tLDcuK7ldX8K+UA3bUxfbXARJ5lf5TLC8YjyX&#10;5Fd8LA/vFJ95fC5bKSSl+S/h908COieWUujnjR9b6EdoOgLPqN+A5yAH1sHZMNxTfvSMuZdTWBvo&#10;/ihsNVx+L1vrWNlasNnabcsSGxa8/rDt4Tf//+cAtCCsBbTFANYCWu1zIPNqewvf/4E8nVc8nB3Q&#10;+t7QeXU+bByZtp975/89L77dZ/OzOlzrjra0wLcDl+WhLc9nu10c31rxdRabruGddyQtIu/pl/Hy&#10;S88b72BJY0jrWbIbzz37FN7gPgvcBW9N/NdeMp7Mxvv7e29z/VWThiQz3n7rLF55+TkDfk+fPoWX&#10;zjxtPJils3zy4fsMfH7+9OM4dfIBPMUwpXXrjd/EFz/3p3iS+wS+Tb7eetV4Tj/79EkzieD9d96I&#10;m771JXzrq3+Jqz//p/jsn/x3fOEzf4Cvf/EzuOGaL+G+O282kxuefuYkzrzwNN5g/r4v7/P/IRj/&#10;lpG+ePHNx/Dk8/fgrvuuxs23fg633PHXuOfBawxollbz82cfNpMFytP55FO34qnn72ScL+Dr1/4R&#10;7n7gG++CzhZQGvmMt57AMy+dMND5BZ3rjVPG1pLXKF7/h5qTj+LtFWhsoeu74zjxtF4MZ4uPdWzl&#10;uLVAszWb7t/VVudndXixrY6zVrzVYdr+u0JnWfGxxWb3v7t8tO5AZ5mFzoJt8mzSINM7GICn4DcA&#10;SV7NrfJ21URyqZ5zIFqAWbBJgEnbilfsCW0BmYCygLPMlXUbuKwwAWhtW+BsdZF1nCBaiyzOtJkv&#10;ATFr8sy0HpoCYvJsVrigs0CawgUYZYqncN+IH4FRDjq4FGyWd7XS1WBbA2s7mZH2ybRP5SAQrXDB&#10;Z3l8tS/LIfTmeX1cdkn2QxppKcF2SXa0sEyazHp8MoQM34laRvk+HJiNIbfYj9wSO+6LHJRqAt5J&#10;dmom/GY9zfDUAjtt0xz0TQSNx3QrzynwKKArcCxYqTKTpIEAp+CoIKiApQCo4tilYKYAp+CygKiO&#10;tWBUS3k496S6jN6z4LLkG2TyaJZ+sEyQWYDZTCC4HKd9Wa5Dx2mp7eLzK6/FwFaA1kJUC27tut2W&#10;2QE+cNXfy+xxTey8apI/wRDVa1Os2XhlahKsbnmJ6+O4PHlZn/IOl8ezwvWxRZOYdDJc291ZRyrE&#10;gmabRwvP7fXYOpFnucraqZtes61wmcpe5aLw2FTUmC17AWdNLKnjjBf98jlteei8Th5Ujg5Ulmm7&#10;GDpr3QJObcsEn21cA51VDwJLEdZtrMncLwLOuke0rvvIfqyxH3Z0HylM+xQmgG8glo+DBHb09Q8H&#10;weQKd7VZ14cmgWct9WxQPAOa/YJ09SZuuSQjJEnRWWY0fOUdqUn+6nzSPZb3rNJ1wHNTTPcW2zzb&#10;cC8HJNJx97Af2T3YyQGRh4OZELoHPAY0S+9Q3soCzFq3XssKk2ld0Fnh2hZslunYen87qlzyhG4w&#10;y2pPk0nDAc9a1p2DzpLeqPU50FnAeUVew4HIkhIRQFYdqPytB6rCZAKDMq0LOAvG2WMkRWGhs/V0&#10;PmeCzsu6vAKXRkrBVcr6KIc8aqv9TNcnmFfK8M0s+zLUBZmPYKUxQefyXgHuMubJkTKxMhjVPu2v&#10;ZB1tNcdV+Zgf32Zc0LsO1YkqlAS2YGtoK1zDzjO3yutIJ6juNKFhE+uskaby2NLBehVUZzsp4fWV&#10;dgpMt6AhIKjbyfJW/bA8JLNgZDsc6FzjZ3l0b8H65g1Yz8H0+qZSDrY56K5iPmq3oLSlHI1etnNf&#10;E8rbytDMOpzYOYaP/vyH8Yu/+fP4j7/5C3wWnP/7hV/9BGZ3TWJ8kQP++UEMLeUwumsQk/tGMX9k&#10;Brsv32HA8+juIXNP2vtc0FneygKrDlQVJGYbZfvXRH66/wWVVX7WrJyF4LL2W6iv54SB+8vhpg6N&#10;jAXT47PVgGfWh+MhLq9hfXDSva+Pdc49Xc97p7WvheXNcu9hneqjD8te2zLrSa/2Zz9gyHNans0C&#10;zwLOsjJBaC4lh6X5Fhr57G7hM0rQWc9IXa9As6Q2NnduNuBZ162PrY5H8wp01lLbxuNb1692zbYr&#10;UCwTJJYudhnbQynbr/KlSRgFnZVuiSaRZPuVFnZ9VB/C+Mxi+ep+qTf/UKhFWTvvp1a2/Y4K1PAe&#10;XGvs+UH/7LulGDpboCwvZkloDEvD94pxE0f7JLMhGK1laEcYvoWggaQOdO4z4Fm2Ap3dZj2+u9+A&#10;1P69SfTtiPCY4LIHqgOXBZ2trrIgsjFJInBfYk8UeeXlogKGmI8M8xoXcN4RooUZx9H31SSBid1R&#10;pPYnTHhgwWs0fpVWeDvTEzDexv7BfDd6ZjrgnutGeKcPfbv8CG73wr/Njfh+yXFwfL9dHt18DjO+&#10;9oUYL7zTb+Ir3L/kZro+A2DlySxwLIgsD2YBZcFkQWiFywShZUNHBzFMG71oGBOXjJmJ+7TMH8wa&#10;ABpkefZtiyB3SNc6guyBrJFMkD5vajv7V7sEtjIY2JZCfncOyUWWJ/tUcj7wjfPYuTiiSyn00fyz&#10;cbgmwmhnn695wPmbf1uW7+1Jgdw0Bo+MYvySKUxcPoOpK2cxecUMRi+ZMPXknvKiId2IikgF6vtr&#10;4R7nO34pggHWY3J33EzYGJVH886gAc6983w/sowlryGpE8mSuFknvZMOcJbJ0znGusrs68fwYWcS&#10;uoI8j3ezze2QTAnrVO2A8XzTTM94WfsR3daHgT1JDB0uYOrSCYyyXEaODtNGGDZkQGtHgX31AfZd&#10;R1mHmjBvZxKB+RA6RtjvzzWjbagd3eOs93G+97neMSwYzj7kjCRJ/Cb9pCb5253EMMt+muUwwfOM&#10;Hh7ECLdl+X0DKLD95vcw3vY++Eb5rh7pQHTWZyQ04mznroIgcxvcknfI8ZxZ/Yup00zaN8B8FXYL&#10;3GaQ3i4dYPaJ2Wf2DfvZr+7gM7LOvFcuaFmPTR2bzXglNhPD2CF9ZBjF2OExTFw0acBzfj/rfke/&#10;aReBGXl9s43zeg1o3h5DH+9BLRPLchvylJensyyxLYbIXMjAaAHoDMNyewYwtE/a0wWMHRzEOE3w&#10;eeRAHsMMH9qbXYbOqWXonDN6znNXjLG9s60eTyN/jOkc47PjcByZo/0YvDiD0UsHkeGzRBIbqX0Z&#10;tskwyvg+X99VgvVttIZNK9BZy1p56vI9y75IS4zlOxRGYj6D5Pacgc5e9ilDbNeRpQH0jgXRPshx&#10;Avt63WN+NBe6UZVqwtYkn/Vsu7VZvmcEntmfck2F2B5YLrxfoouS6kjBPRxGaW8V1umd3Mw+SDef&#10;1d52eNNhDEwXUFgcw8CMJgocYh2nEZrmsfNp5HaPIr1j0Mhr9HC8InlG/ctUkwjmduTRvzDA/riX&#10;fdFm1PK5r7lLXCNedBV6UMv3QQn7BVtDNdCkitHtvFfZDtpyXdjsLseGXvYH+N5pZH+5K+9BLfue&#10;JZ0VWFfPcpKXs8pJwHn52b1u/QVYV8K+RPkKdC5jX7Al3sU+ZMR4OWd2F5DbN4j8gUHkDuQQU/3z&#10;GRPdGUVir57L/1de4//Yb60X//BB3lRH9WVjxABoPdj9E3yBzfClNsMH67gX3eyw2t9aQPeHYX8b&#10;NC4Gy+9nax0rWws2F5ug8wcJnmUCsALPFrquBrLaFtRdrfEskGvg8t+86dia0NkxrZ+Lz2XxuWV2&#10;3cZbK47CiteLzYYrv9qW5/PZsy8ZEL362OK4a9kP/gfzSHv7HUldvGauXeHfY1qvvHQGL7/0Al58&#10;8TlzLS+/fAavvir47EyoqHVNAKhzv/aqI/fxNstNEwTKQ/mxUw/iyccfNHrQzz59Es888bDRgD79&#10;5KNGb1kezw+cuMuA5/vuuQNf/+Jf4Mt/9Wd4mvu+b4Dza2YCwheeexIP3Hcbvvm1vzIyGrfc8FX8&#10;1Z//Lj75Sz+F3/7VX8C1X/ks7r39Btx607X47g3X4MR9d+CZJ08a2Q4z6SPr6W+MxMbbeOF16TA/&#10;jsdO34l7Hvgm7jlxNe6496u47d6v4Ynn7zYSG/JMfuXtx/D46TuMPf38nbjtri/imuv/BPc8+E28&#10;yP1GXuPtUwY6ngORgpRM+5kX7zfQ+cU3ThoIrUkEFf4Phc4r0HNluzisGJA62w4cPT9sJY4N0/L8&#10;tCxUtebEKwbMq/Wbi4//u9pa+SkOL7bVcaytFcfZdvJdHPdvs+K0is3uP7+sbbkozDELnQVeHdDa&#10;cQ44CyYLNlv5DKODnHGfC7dLgWatWwAtj2h5OssrV7BZk+hpojELmC2ILobNViZAJqiqcE16JuAr&#10;GCYQJpMHppUBsNBZ3pkWomm/4LPWBUlMuOQU2MmRp7OgcjFIlkm2QlIH8nTWPg20Bem0VLlon0Bl&#10;pyY1TDtSDZLWkDSCNKclrSEJDC3lnSxgHGPnL79tANmFFC2JwW0ZFLgteY3sNnZkDGSOoX95ghJt&#10;ZzhQGmAnW/BZOsmt7JQ5MhmON61Ps0mPhEx5CloKWGqfNQFOwUsLnQU95VErr1uBFZnxcC6wE6pj&#10;BIoTrFd5DSybwLKAs7yeNXGdDRd0FoTWfm0LRttjBZh1Xp1f+bXg2UJnmYWo1izk0VJmO4lrgeX3&#10;M3uc9J+NjrPSZbnpY4IFRqprI6nBNqD6t3Vt6lXQWZ7Oamdcl7Uy7xY0CxxZSRAtrdlrtuDZQPxl&#10;4Kzr1zXa67OA2taRlvYjgI6z4UpT8W2ZyazHstHXpglGaSkQrX0ybRtAJWhD07rCzH6BZ6are1se&#10;y4LORn5mGTJbz2a71D2l+0v7dC/p/lK4oJvglQCy/uUg8Gxhcm2gwXyA0jND4FnPA4FoC5wFoOX1&#10;vKVTGs9lRpJB8Mx4OdOkqSyrkflpkmHg8a18LkiL3a9/z43x/pWWOQeobvYn5encmXShIdhmPJIF&#10;nGWCyhZCy7RPAFmez1oXaG4Kd5yDzrXeVlT2yjuax3jkiet4RusY57haSFbDaj7XafJC5lkezoLO&#10;BjwvAz8D11yCj87HAC0FYW241q2nczF0Nvt7K9eEzmZ9GToLOMsMQObgSybNZaPT7KtAhY9xPFsM&#10;cG7sU71UsuzlDVttzmnzUcOyl7xHpVseug6UdsCzJvorZTpM2890+nnt4a1oTDZyUBlF30SfaX8C&#10;zmYyQ5ZNvZfl4a5nPiuZX3lhC0pXo7S7AiXtTN/dgraoC22xHvNhQRIa5T08h/LtKTXQWRMMbmzd&#10;YP4yvK7232FdHQeQVRuh2ee13FCvCf7Ybng+WVdfJ8Z3jOHSj1+CH/vFj+E//dYv4tNf+lM+D979&#10;W9w/h+zEAMJ8p/VPRjFz4QSO/9RR/Nx/+w/4hd/+WRz7+GHkd+TM81T/SDD3fcSZ5E7PEcHVBj5b&#10;jLc/nyUWJAsyWy9n1YnAs8pZzwlBZu3TtpYK072suEaPmfdRFZ+vMsFmmcBzPduM7lnd27qPjRcz&#10;7x1JHVnoXKOPEz1sJ0YSxAHOAs1qg6pbbVewXkt7yo3Je7qaaQs4ywzsplUqn3r28tlkJTQEnQWF&#10;NemfPJ4F3a2Os0xxrGmfoHMFr9u03R5e73L9VHZVobyD90OHQIWAvDy/HbBe4ZEXdjm2clm9rIct&#10;ffGagHMdph11VBjgXCItc+myM821xp4f9M++W6TZLMgskJy8MGW8mgWatRR0lmnCQHk2CzjbCQcl&#10;s+GZ8xuo7J8XaJanc9jIa8jk8ewREFvQpPsJox2a2p9GTB6926T7y3f3oh/BpWXIvGxGEoNphxXO&#10;/X3bgkgxbwLPknbIMI+CvbGdfQYyJ5kvwWXFN9CZceMCmExDx4aZZkC6zAt8Jy3wPTbDd/lkC3pn&#10;O9C324/YPp5rlw/exR4Ed3jOmfZF9wbNfi0VZ2W/F307guZ8ktCQTMbI8eHzvJcFmRWupZXb0FIe&#10;uyNHBzEtLeCrZjB35bTREI7viBoYlNw7gCEB1SPDSO1OITQbhHfMjdCkH5HpMPomeV366L89g/hc&#10;HIGxAPtsLnTwndbG/lwj3/X6i/5W3s+l7COUsC1uYrvf1FuKrcEadPC9F2E/LH9oFGMX89zHJzF4&#10;bAwFnlOWvjAH30wAjekmlPP5WBuvMZ7EGeZr8GAeGclS7E8YOQ1Ja/i2+423s2/Jd05HWx8S5Gnu&#10;nnakNbwzLqPprIkECwcdPWCZ4LO8neX9LPAcXvDDP+2Bd9LNpReBGdbrPMt5RwKDhwqY0aSIV81h&#10;4aoFzF4xx3IcZVwf81hvvEg78t0srwh80yF0DveggddQleD7eKABjRn2IwTSo3y+xKrQxH09I908&#10;3sP048ZDuF/nuTCPyePjmGBZjB0ewuihQbOUp7NkJQY1EeScj330RvYlWhCelBcz2/OYZH2aDHT2&#10;j7IPlme/bLDLAOfUUhzD+9hGDgyhsDuHNPvCSfaDU4tJvut9HFd0mzGI/mW1sW0z1jWs47Oq3ADp&#10;4QOsl72DKEhq4/Ao8zeE9G7er0sxhOckleA3ns2C74LOxjOeS12TBdDB2YCBzALOscUIogt9SPJa&#10;JbVhofPgvqyBzILOMisFMrg3Y0zQ2UwiuCeFYbZh1d/kxUMYviiD/JF+ZA/HkT3CazoUNdB5+LIc&#10;pj40hkHG02SCqb1p1kvQeDqX8D1Rwv7SxqYtWFfB55CR1NiAklY+09kPkYxYV8rF6w8jOsOy2pZD&#10;gO+3c5MIbkvDOx1F70TImYCP90BjrhP1OfZ7Cm1oGGw3wLltjP3hqQD8kvzbyefWrjzrOI/4Yga+&#10;sSjfGfUsa76PKy9gPtbjgspNqO5uhHegD5kZ3sfbJjmeGUFysYDEYg79tORCFn72AzU2NNJbfI9p&#10;XBccZjud6UdsOg4/602OHpIJ1PisbyaK4BTbZK4LDZrHJt/DepFnvf6BkENwJoK2bJeZ8L451e5M&#10;Tp/pRWOkje+NGmxoZDmV/z+ON/hm5nUDTV7PF7APsZHtpVR9Cq6zb7GF76fGSDs8Q0HE51NI72Qd&#10;HuCz6Rjb9MUTyOse1vNI/zTg/Vfgc94Zm/zz//2TgM4DO7PI7xtCdk/BeDzL2zmkB/9sn9FGkdSG&#10;a9SznMLaQPcfamtBY2t/n7jFtvo4a2uB5mK7cxk6yyyE/SBMENZ6Pa+GsNoneCuAKrMgVybwWiyv&#10;IbPw2dF0dqwYEL/xvRXtZqVhl3Zdns7F23ZdpuMVVpyeNRtHeVrt+XzuWmg/MHEU17k25xoY7/tM&#10;h8t3vvcG3nrHgevf/4HOqeMZ73uv4+wr8lQ+iafkZfz4g3j+hafw1puvGDsjqPzICTzywD1m0r+z&#10;L53Gm6+/aCYZ1ASDgspPPvaQ0XF+4fQTeOLR+/Hw/bfjcS7PvvwsXmG8O27/Dr759S/i+dMncf+d&#10;38FXv/Rp3HbztUZe4+3XX8MrZ17gvifx3FOP4s6br8Ffffp38Lu/9Z/wp3/46/i1//wz+JVf+hn8&#10;/n/7L/j2N76I2797Hb5z/Tdx683X4dQj95n8nT374rk61fXJA1sT/AksP/783bj/5PV44NSNRrP5&#10;lju/jLtOXGNgs/FQftNZPvzEd/HIkzfh9nu/gutv+RxOnLrJQOSX3jwfTFoToJS39AuvnzTrJo7A&#10;83ngcsVWH/9++97Pio9by94r/vlhFjZbsLoCnAWb1wLOKicti805diUtpa1we97ic9owG27TsED3&#10;/cwe9162+jzvZe917LvzYvc75aOwYnmNnmVv304By5zXeCxayQxBJi0taJYJQNs4xTrPFkB3DfRA&#10;3swCpJpoTNDZQmbBaIFndUSsZ7PMekcrniQ+XHmPgWUCYoJgFj4LhlnoLICmcOv9rHCBZrutdfcg&#10;O+lDXmMCjbpOLa3Hc3G4AKRgg6BzseSGlWYwME4erTyPKS8eL/kNAcfu5fLr4XZkNIzMQhIpdrJS&#10;M3Fk5ti5mVv2fJ4MIMZ3Y3SKAzVNbjPiRpDvSHk5CzpHGEf60AIVFjoLTgoY941HjAkmC5JoqX0W&#10;9Fr4K8ipcHk7CzoLcsrsBIcGlCrfSeZ/2WtZAFmezisSG/UGNsub2UJnmbYtdG5fBsgynV9WDJ0V&#10;rqXdJysGq/Y4O8BfCyy/n9njOgRHpVG7DFEEm+3f41WfqisBZ5nq1EJnhauN6QODkVDR+jIwLgbO&#10;xdDZejpbsyBZpnJXHei6BKeUjtLTMTJdq+JYs8dYYF98bpkm57LgWUtBP5nW7f1SHC4rBtRN3OdM&#10;yNdh7hULnrXU/WOBs9q1lavRBxuFaal4iiN5gUpvjQHIgswa/Mm0bnXd9bHJejsrTHGtCU47chtV&#10;Bsg26Dg/0/HVw5GsaGC8RmNVvgYay5nPE/eQ33xE0iSa/gkvByMdZiJG6c43htsMWBZkFii2kNlu&#10;F69rn4Bynb/FwGZHWqN9WVqjwZigs/YrviC1PKMFnSWrIZMusfHIli51EXQWzDWyBr0CbJqIU+CR&#10;18XBloW9Fgpaz1TFFXi20Hkr91voXME0LXjWUrIPgs5GVoO21YDBEmMWOlcFKo1V+yuMXIasiuEV&#10;HLxWCzj2VmJz+xZsat0M6VM7k/vVMI8Cglz6eaxvK+upjAPNUlSEmGZfFXqGejiAHsH2K3Zg9sgc&#10;4hMJtITaUOdi/blZvvIgb6/E1k7mvbsa0ro2eteuGmzpqDJl2hH3oD3uYvk38JrLacy3q5RWwvPy&#10;PMznxlYOCAWd6zhYlNdStaAz16s2YL3ZvsCcp5l15+73YGhxGEc+chQf+sSH8Iu/+Yv486/8Oa69&#10;9Rrc+9g9fC6c/5veOYWBqX7MHpzEVb9wOf7LH/0S/uCLv4tPfeUP8J//4D/i0E8cxPiBMWSW0s49&#10;yOeAnhN6/guwSppG94W8cQWULUzWugXQxmucYaYsuV/bRk5jGTrruaF9FYKtXAoEG/DM8jdgeBk8&#10;238qqA0Zj3LWkSQ1LHQ2wFkfOszHG+djgm1bam8yeTpv7tyCLd3yXGf98jmucwk613C9kmFlyjPz&#10;1cpr1PUKIguICwjruantYk9vlYMAtEzrgtDaZz2dNZGngLM8nSvYFso61H7LUcX7RPeLJqetMs8P&#10;J12TdkDwnW3RK+/sZbmZTrb9zgojrVHaxm2mU9lTtebY84P+2XeLvJzl1WyB8uDFQ5j80JTRcx65&#10;bPQ86Kz9gtSKL8/n0PYIfPPyauY7eNrRdNZkgppYMLar33hAh41XnTPBoMCzlrFdjsyGPJ4tdLaS&#10;GloXNI7uCBvoLKCsdcHlAXlh70sgxXVtC0ALRAv+9i8D5zSvQ1Ba2wqPME3fXK8jibEk8My+wWyH&#10;gczx/Uz3YNRAZd8S49BCO72I7GEfZl8IiQN956B0YLvb7PdvcyG0w4e+nUEjIxHfHTMSG3bCwGJN&#10;Zy21ndrHvhItvX8AhYNZjF00bGDzto8uYOkj8xg/PrIs77ACnDUxXGDKj46snA8a+M7is6HQYyaa&#10;E3ROLw2YuRXUv9O/mTSnQRnvxw3dW7Cug88U2nqub+wuxYauLVjfWYIS3nMt7BuF5hLIXci6PTaJ&#10;3KFRJPflWC9ZZA4O0groW4qiY6gLtf31aE43G6A5yPCxYyPI83qiLNewJmjc02fAs38H636b30z6&#10;qMkfVYfS1PbOusxkf8F5r/FyTrN+Bg85wFI2ciRnvJ0zewWe4+hbcCCqf9pnQKlgamguZLwz5aU5&#10;dekUy2wbtn+Mz+vLF3jsELqHelHOd4M8RRvYR+odYf+eYa1ZvgMtdE7xuTPAdyXXN/k2G6uOV6Oj&#10;0A73uMucS+eNLISN7vH4sVGMsQ4Em8e5nD4+jsljw5hhPU3qI8LOKALj6ou3wTfahfCkx5ikNZx1&#10;L3wjbEt8pycXYwY4Tx9lGofHUdidNx7OiTm20fkE61TQ2TqzdJl+xL9qvACb2jez/92N9HbeM4tJ&#10;JHhMckcKqZ0Dxss5tsi2Pc860D3H+pEJMKvMBOq1rX0qS98Uy38xcg469zFOfCmCfm5LXiNzTl5j&#10;xdvZgmfj7bw/h6E9GeSkAcz7epDtfeRIBqNHs2zzSbaZGDKHYnw2sA0fiRt5jdHLC5j76BTGLh/D&#10;MNv7wL40PGzPW4N8rvP5WsH3aGnbVmxuLMXGRj7PW/mc5/tWH+gFnVtj7GumOFaSpvNs0tF0nk3w&#10;uvj8YJkEF/rhmY6gk/dDs/6lpImhB9j/G2Kfb0ofQaK8l/v5nEojsZftm3WQ2Jk3ns4ejl/qI+18&#10;j1Ty3bsB60r4LLQexFs3oLa3BYEMr2duBAPzvCe2DyO/exTZncMcn8TZN2vhO32zoz3dsgmN7O9p&#10;fhg3+4bBYY59JiIc76h++83HocF9QyzjDCKzffBzfJTczufCvkHeU/qIMMr2X0BsKYkAx0iuET86&#10;OZYxk9VH9U+1OmyoL3G8nDfSNq3H+pLNWL+ZYRtp63mvb2F/Qh+zGzWprWTJWjhW5L03LlbJZ+WO&#10;NPIHCs6/BI6PonBsEHn90+BYwTzndd3/En7/JKCzXxowU3ywGtjMwbDWp8IIT/OFyUG1PFS8HFjb&#10;31pA9+9ra8Hi97Jvvfh3P+bby3HXsrVAc7HdviyxIbvnAwbPsrXAswClIG4xdLaQd8WzecUsdC4G&#10;z8VweK3zaV3prbbH3vqf+N4PVrbt8cXpWdN+5VfrFiQbsLq8z5iup+jajP2NTMe+g++98zq+9/3X&#10;edwbPG4ZWNMkaSFpjLNnn8P33z6Ld2hvvqHJ/l42wFkTDL5x9gxeP/sCXjlzGmeeexJnnqdxKcmM&#10;l1542oBmyWicee4pvPX6Kzj10N24/eZr8eD9txttZ0HqZ0+fwte/+nnc+O2v4bknH8Sdt1yH5585&#10;uZzGM3jumSfw7FOn8OyTD+Pmb38Vv/Mb/wm/8Ss/iz/87f+K3/9vv4zPffr3cNtN38TpJwS3H8TD&#10;J+7EM088YiZBfPaZx/H8c0+ba7ZlKe/U5199CC+88SieevFenBBwpj365M24496r8d07voxnXrwP&#10;L3L/s2cfxtMv3o8HHrsRDz12A/d/DTff+SUDoQVaX37bAY8WUFqzoFLgWUu734GX50PN1ccW719r&#10;3/tZ8XFr2XvFPz/MgcQWqhYD5t/9zd89t/7kQ6fMfnutq20l/ZW0Vs6x+pwrpu2VNP52Kz52LSs+&#10;z/vZex27ck0C648t71u5JmffqSLo3GMgXHtSXrtuA4/VwRNMEnS2Gs6Cy9pnJwwUdLYdQkFnASdZ&#10;D01SEFZaQ5BZHswCZTIBZ/v3f5mgs/VytlBacNeRtVjxxNRSYFkmSFYsB6B9FpYJOgtO62+VwTF2&#10;zMfZuWRnRdcok9ezBiMCz9bDWQBZoMF6vtp9WmpbA/QOxmsXqOXARPqYKq92LgX/lHddQwctwI5y&#10;dKwPwUEONnj94UHmYZADT+avN90GT6HLaDr3ZFSmzSzDFviHPcbLWZ7SDeFaWr2BIAKSMk22GGJn&#10;MDQaMkBZ8gyRiT4DLQUoBSuLPY61Lo9neTZb6GwlN4ynLfe50z0GIAs4y4tZHs417koDnQWYBZst&#10;kNa2QLT1dhZ8VtgKIHW0m3VuC5fttvKk/Ghd4fYY7dc+O8BfCyy/n9njujTJpD5CCGhLSmIZjGgp&#10;6Ox48bNsWMeqT9W3rXPts17vitPGPFr4q2sqvj57TSpzXY+u05a1Bcm6HoVbsK50ZPZY7VMcxS2G&#10;zsXlY8+tSc10b6h9ySx8FrhVW9NHHPvRRmb3W/BsTB8MdH393JdoMSBZS0Fnew/JtK1wey9paT2j&#10;qwLVMH/V9ziSGpLOsMBZXs8y+9FJzwzr5WzhtNZ1TLW8N5eBrCbhE6CscjPcozB5RzczXXlRy+O5&#10;AS2JduaplfnpgGfYhY6coDPPwWut9TuQudisV7PMSmQIOAsmWy9mmQOeO94FnWt974bO+iuroLM8&#10;jByvbMfTWdIaRmZjGSoLJgsqWzNep8vQWUDNgkHj9cn9FjzLNBFhdY8jsaFJAw1sppl16Tm7lH6l&#10;MWkiCzhbT2dJbNQEq4zHqDSejbY568toJ/fyONZXWVcFLmjkwKueA7KmEmzpYJq9Knvl0/HYrfII&#10;OjPcV47qEI/xlhtPwcM/eRiX/uylOPbxi7Dnsr0oLAxzwBlCZ1836nobDAyu6JQHLuuTaapsKl01&#10;PGeNKdPWCJ/jkS7WQ72RW9jSuRnlvSW0zaxnyXpwYC0IVM97uWED88mBooXO+kusBr1b16FMEwB5&#10;+TyK9GB42xgu/akr8PFf+kl84ld/Fr/957+Dq2/+Ou585E7c8fAdfDac/7vwqn342C99CL/+Z7+C&#10;3/38f8d/+8vfwG/8+a/hF3/353H8P1yE2aMzRv5G95201fVc0D1jniH6CzDvC8n1CBzLBJztfV0M&#10;ou1+retDgYXO9pgKTwXTrDPexgLA1tPZQGe2C9s2tFSbsv8KEHTWRJKCzpr4UHrfmlTSejmrrem+&#10;0nHSdBZ0LumSBEsV7yPH03mr5HG4LuhcznxV85nWxWehnnkCzSVdalNl5pr1DBVgljdzMXC20Fkg&#10;2oBjXrfR92adS1ZDwFk6zMbLuYv5EnT28pp4HYLoyp8mN9TxFWxzjpyHQADz274FZWbSTHk8O2nI&#10;tL3W2POD/tl3i2QyBJNlgsmF44NGy9l6OmtdYdqnMEFpLeUVnTwwgOiuhPFsDixoAkHB5Qyyh+Td&#10;OGS8ZlP75eHseDkn9iQNeE4fzJhJ3TS5m7SdLXw2+ss7BZhjxis2zn2ClZJe0CRyA3vjZpne34/c&#10;wQEMMk8ybWeZH5nApo7T8Yob2yGN6V6jxSwpDXkwCywLJPdfGDHQWfBZ24LPAs5atybPZoFmQWqZ&#10;1gPbpe/sN/mNMm+asE7atcb2aoIwbnMpGC34bNcLh3MGMM9cPonFD89h+8cWDXSelMTGhRkMHRnk&#10;fmkwZ+Cd8KCxvwHlPj5T+DyRzJA+1msi535N2rwjZ8BzfFbezmG+z1zGu7+MbVZ/0deEbS3sA1Tx&#10;PtjYXYZ1LXzONG9EOe/FzoIgcBaFQxMoHJlE7vAYModGjOUODyO5J4PgfB96x91wjUnPuc/oB6d3&#10;J41Hdu80+8iz7Htt8xmJDWk7h3exv7a7z0hsSItbZSOJE78mn9SHA+kzs6xUP9J0FmyWrnNh2fs7&#10;Z6RENClg2JxP3s0C76ldkuBg2zsgUD2JhauWMHv5vAF28W1JdOR7UOavwoYex5O7XR/dNQfKOPvl&#10;43ynDnehZ5z5pbXkW1EW5vslVIb6ZL3xdBaQlaxVZ74d7tFe4xFcOJBDnnVQoI0cLBjoPHPxOOYu&#10;pV0i8JxDgXUuj+fgRC/6mIZgrKBtRkB4VhMEsm3MhJBcjCO3k+nsH8LQ3iEMSF93JobIVMQsAyMh&#10;9is0Twz74xxzqI9Rw2edPqjp43NsLoG+6Yj5h70mjozqH4TbE0jwXouwnBzIHDLgXIDZM+Hmus94&#10;iveOss/Oa5Yud2jOz/Jl3SyFEZj2GIstBJHaHkV6J/PIe3OQ9+gI79mxg3mMHyrQBjFxWFIbeQzt&#10;SRsZEVluTz/LP4WhQwPIHkzwfo4heySOweNJPitYtxcPYOSyPGY+MomJKyYwcvEoUvvSrBOPkdeo&#10;1jOXfarmIPtoIb6LAu2o9zTzeap+iZ65eser78U+XZxjijz79eMRMwGgPJ2D8/0GOrsmw2gbcqOO&#10;/afaTBvqWIet0pHfGcUAnz+FiycwdMkU8kfHkdxXgG86ijaOM8rZTzEfgGto8rKWtAffx+trt2Bj&#10;PfskrXVo9nbCkwohMBhFYpbPtO18ni0V4M0HTT/AfETmsf+Oy618jtfwXdAcaEQg50NuIY2pA+OY&#10;PzaLhePzmDk2g3G218KePDKSyNkjuZZhFPaPGKfWzO48wjNR9HBs164xmCa7Zz4F3qvZz9vYsMWZ&#10;cFHPbHk4b9qIjVtKsXFzKS7YUIKNFXyXdNeyz6F3LfuqMf3Tj22eYyHXsBgln3mzjuRKjnWb4rMo&#10;zmejJmUdOJQy6f5L+P2TgM6S0/ByYC8tZ00mKPOO8kHLSvSN+dA7zIfyyA/H03ktUPzDtLXOaW0t&#10;0Lza7lyGzrJiYPtB2VrezoK3ktaQxEaxB7EDeNcGzjKbpuLJtH7NU2fPwWZr56Bwkb3x/R+cW9dx&#10;Wto0bHqyJ976X2Zp9xeva7n6Worj2Gt7S0D9jVeMjvJbb72C1157EWfOPI0nHnsYj590Jvq7566b&#10;cevN38ZN11+NO265Ho8+dDdeePYUXn/1BeOp/NILTxno/L03z+I1LjWhoCYMPGO8oRn26kt4+smT&#10;5jx/w3M+cfIE7rj5WuPtfPrJR/DIibvw0Ik7lnWav4MvfvZTuOWma/Hic0/iFeblxH234bs3XYMT&#10;99yCZx5/EHd+91v449/7ddqv4c8/9Vv41tWfZXrX4J7brsf9zOsD997Kc9yP11551nhb6zpOP/PE&#10;uXIQKHz5rcfOeTo/9+qDePjJ7+LEo9fhoVM34K77v46bbv1rM3GggKYzoeD9ePSpWxh2E+468Q3c&#10;9cA3jSyHmRRwDaBaDCqtB3BxmNaL468+1oZZW73vh2lrnWPlmp48DzgXezg7xzlxio+V2essvlYn&#10;bvE5zj/GibMSvnL838XWTqc4vdX2XnFWwlbyu3I9+oBwPnRe2b8CnQUxBZ4lT6BOnUww2Xo7y1ZD&#10;Z3lECzZrW+GCTQqXdaedSe9kxXrNForJC3M1bDaSGsvWyU6F4K40JwXArCemzA4GN1ZtMiBa0Nnu&#10;17aV2pCF2OmKsuOqgUffZJ8BzTKta3JBebQJQloTiBSUtl6xChOUFLhsloYx8yW96U5el6QLWhPs&#10;xK0C6c19LehN9cLHzlWvvL4lPcAOsybl64w381qbWEZtLL9OLnlcf5MBzz52DgWdW2ICdZqIypkc&#10;0AJJAWTrNa4weS3LBDEFNgRAFE/7FCYT0FTd6thic6Azr3GA1yyP5SjrJFiPWoEJV4WBzwoTXBaU&#10;llnpDXlDW89no//MQZv1ANY5V0PnYiCrdYVZkKt15dfW6Vpg+f3MHtfVz4FDwikHQZFGDihVZ8Z7&#10;WSBX54w0ss6aHKgcbzHLDkFmQWfuV1zBJuVH16C8WfhrgbO9PnsttpyLr9Fev5bWO9rut2lq2wJn&#10;ma1jm6biOeWntHQs2zjvEbUvmQCTwi2ItvG0tNDZeBSzjhqYd0Ee691sYbPuFS2LQbQgs8J0zyme&#10;whVWyUGrAJa8jMp6Kgx4LobKAtAWPhdv67mhpeKuAGsLY+UlvNUA3WqvgJmOVfw2SNu5SrCK1ylg&#10;Vss6lbxN60AbuvP6GNXB62P5clBmZDKWpTWKobMFzLJi6Q3F0ba8nYuhs9ZrvI4udDF0Vv400HO8&#10;nesMqBVsdvScBZ95DctAWcBQ64KBWsoEBa12czF0dsrAkeWQp/N7QecK7rPQWRBTMNnKa0jXWbCl&#10;NlRjpArqgg7clHezzqfJ/ZT3jS3SSV6PCxoFdzeb7S0dFSjtdLy1Fdd47Mq8vP95r1QHajiQzOKi&#10;nz6OYx8/hgs/dAgHrzqMHUd3YXRpDImRJPwDQbQFO1DdzTLvFBCtMaBxq9HBrkWVi+3Dr/bKcmXZ&#10;6Vq3dApulrAtlPJcguZbjabzhpaNNGk6l3DAut6AZmPLg95NzeUooVV01CA3N4TLfuYqfOjnPoZL&#10;Pn4ZPvFrP4e/uuYLuOGuG/H173wDf/yFP+Hz4d2/3/rMJ/Grf/Jf8LO/9TP40C9egb1X7cbY/lED&#10;qHQfqnyrBIrZ3gRfBWOr/NVGD13wWfDYymjoHpXpOWa9nmXaZwAz68xuy/PZLFm+gs52EkGZPJGl&#10;79ywfM/K01n3tz5GCDoLOEtKo5r3XjXLtsbFumXb0D61LZkF1VqW9241wFkmr2fBmXIupess6Gy8&#10;nZVHPl/0Dx4LnQWAKzwV5rmp56CehyqD1bBZpnBZjYA7z1nJ+2Er21NZG9smTV7OgsVqC9X6sEQT&#10;eG7gtTWGmvh8qGc+K4y34obWTdjUthmb20rYHpehM81CZ62vNfb8oH/23eKe8xjgbIHyyOVjGLty&#10;AjF5FQvqXjJsvOG0X0vFkbezPKNTBwYQ2Rk3EhvSb+4ac8MzEzAQWh7PkR0xM1mVlnZbwHlIesfH&#10;h4zea2RnxMhsSM9ZoDK+pw/JPTGk9sSNV3OO58gfyiB/MG2kHeTlnNmXNGHZAykkd8mrOWb2CT4n&#10;dkUgLeDYjj6Thia/88+74Z3vRWiHH5HdQfTtChiN5ti+PsRp0T0hRGgDhxJmvzSbrQW3eYxns+L3&#10;0bSuSQYFnfv3xVkGmrxwwNGupaUFvrmdVZkeyWKQ5Zba148sw0ZZdnNXThngLNgsW7hqBlOXjGH4&#10;sOQmWC4Hh82kXz2DvWiIN6LCx+eYS5IwzgeTNvYF3Oy7ydkgPNHHvl6Uyyh87Du1sB9TxXuggv2b&#10;Rr4rXUMB9hOD7Nt1oYTP33W1F2Bd8yZsYZtuSrPfxH6ifz4BP88X2Z1G7tg463YEAxcWkNg9gPBS&#10;zEhteCbY5xxlf2qE/eiRLtQO1KI+14D28Q54FqR5HWY5siwOppDRRwDWVT/rLrwtBN+sB/45xmGd&#10;9C1qgrsQEtsjSLHdZPekkN/PNnZhDsNHhpDanTTyEJKGyAt+XjSG0WNjGDkyShvD5MXTmL5kFkMX&#10;jrKMkvCxj9vJsqjivbuZz6NS3ucd7P+F2R/u3z6A+PZ+RCQrsbOf7YHtdMZvZDXq+uvQXmgzkFbA&#10;tjHJ+z/Oss20wD/pNRPvJZblKNK7UhiRx/OxEcxfNonZSyR3ETfQeZhtc3Afr5lpCzpbr+DMjiTi&#10;c6obtrOJgPFMj03L+zVqnCk0CbOWiZk4kgsD8I+EoMnH+1iP6W0ZI/XkGfTCPxrAgK5jIY7QdAjB&#10;6YABzpLXSO1KGhkN66Ut88nDd8ptvMYFnlvSDSjz89nj2YBmrnsnWDZzApA+9M0zrW0RA5wzuwSS&#10;i6GzgHMBE7xumfSdB3nOLM+dYdlkGb+wn/HNhx4ef4jlcSyJkcuyGKYVLtY/JjKYuHIE43yejBwf&#10;4T2dQhfbz0YPn8N8j2u84RrwIJgPw5sJoK2v03wAl0xZBfsgDX3sY3J80ZFxoZ799C45k0yE4JKk&#10;xpifz5k+9E4G0THiQeuQC72zIXj18YvXHtEEk4KrhwZ5Tw/yHs3zOZREa77HfJBZJ7krfQSupUkr&#10;WbIVVRvZP2lEZVcDSluqUdJUwfV6tEa74R0MIzLF8qb1pL18Z9Vhc3MJ1rPPsYH31Poajtfq1qO8&#10;tRQt/iaEcn6kplhPcwNIzeq4KOIcpyXZZgd2pNm2WH98J2d2D7J9MW+zCfZHO8yH063uKr6buhCb&#10;SiEw2IfuhAdNvjaUN1XignL2bySvsYnnLNmMTaWl2FRWxn18Z7Nf2RDRv/k45sl54ObYycP24x51&#10;HGMDbDsRTRzJeggvheGZdsM9xfbAe9QZm/zz//2TgM4BDuoFnHv1l2b9lXnEB4/AM82tiZ3kccbB&#10;v/2tBXTfz6498244/EHZWue3thZkXm0WOFuzIPeDtNXgWYBW3s4CzxY6O+BWAPd80FxsSuv5d/4H&#10;1985B5gfeP1/mvC3fuBIeijttcDzO0UezjZfFhi/l9l8Fed9tdm4RjLj+2/h1bMv4tnTT+Lpp05B&#10;k/w9/fhDRmtZk/eduOc23H3bTThx72145MQduPv2G3HdNV/GVz7/Z/jW1Z/HTdd9DQ/dfzsefege&#10;3HXHdxjvduPV/P135BV+Fm+99apZ6jxnzjyHMy88a7ShdU0CzXfc/C3cwzRPP/mw8U5+8L7bDCy+&#10;9aZr8Knf/TV86+tfxtOPPWwA9Zf/+tP4kz/8DXzty5/B3bdej4fvvQO33ngNPv1Hv2k8nq/+4qfx&#10;nW9/FTd9+yv41jf+Gtdf+xWT5xdOn8ITjwmcn2AeTp8rAy0FDgWdz7zxKJ48cw9OnLwBd9z/dePF&#10;fOd9V+PWu7+Ghx+615SV4r7w+iN45sV78ciTNxv95wcY/2njCV0MnWUr8PJ8WOmAUbtuwabCLMAs&#10;Pm4lfCXeB2VrnUP5KYbNq02gdyV/znUXp2Ovsxi4F8cpjrtyTtlKGdo0VsDy+9laab07zfeOs1b4&#10;+XXqXM97QWfHA9pCZ4FIQbBawcZlkCyPZYFn6+1s/0KvMO0TdNa6vA+0LfkNrRtPaXWGlkGzQJiF&#10;YjJBMkEx66kpOQ1JccgjWkttW+gsLWV5XMoEyexA0JoAmcwCMq1b6Cxv5yA7YInlv3ClFlPm75Yy&#10;rcs0MBGElhe0ZDSKwbNM28bLOdFmOoEdBjZLt9mZME1Qvo3X3RbrQAc7Qi0R5iPUjG52bASdXQN8&#10;/yWZVqIb7dwnONo9II9wBzq78zxXpp3lrYFSD8LjAQOdpU/cmWw3MhgCkjJ5Ojva2L1GD1im/YKb&#10;FvBqfbUJpqh+FdeCTUdeQyCc+V72chZAlpezoLMAtGC04LKFzoLMVutZ4eYYruvc1qNXaSuvAqfF&#10;eVK48qE2pm3FFaxRHO2z9bkWWH4/s8epXCWxIdgjswBceVH6yoeFxxYka2nLSPlQfOWvOP+Kp7Rs&#10;/OIy1rq9Rh1jIbKOtXG1lClM+dBxWtdS2zbMhst03EraypviK0/tzIc0ojsMmLIfOXQvCTRrXaY4&#10;Fl4Z+Mx60mDcQmd5Lst0r+ie0rrAssCatJsboo3mI05tuM7s07b1dBZ0lllPZ5mV3ND9YMMEmvWR&#10;Ss8ErVuJDUl0CIIJhpV2CzZuZXrymJRkh7Si243J21mzsyu8nOfTcc3xFuaxEa0ssxbeby2RTlqX&#10;gcdWFsOaALNgtNYFkK3MhoXOWhcMlSeugPPW7vrzJhK04FrQWZMIluov/10OwD1/EsEqlPdI9sLx&#10;4hT0E8A1IJlLC6AFnQUHFU9xtNS24mkp+Yua3moDnt8FnXsdzeBiT+di6FwjTeaQwHwty4t146k2&#10;Jm1leZGXdXEQaSQq1hvJi82tFdjcVoFNreXY0FzKdeVN8hDy5ma+pB/NwZ10NOePLeDKn78Shz92&#10;FJN7ppGdyWNgPIPh+VEsXbgdc/sWMDCRRqOvxdFd1mSLrDfB7PLuapT11LCOq5mmPjjUsC4rljWD&#10;Sw0sl5e2vLOr/Tovy41lu7ljq6MjKS8reTlL01ID37qSZc/njQjko9h+fC9mDiyhsDCK/Vccxn/9&#10;/U/i9/7yj/Arv/dJ/Kff+mX82Zc+g6u/800+J87/XfofjmPfVbuNp1VUHpC8b/V8FHA2shhulrlH&#10;k/Cx7rguU/uv4/1goDTrQODZPk/0Uck+dxQu07o8nbUUbNa64mqSQjN5IO2cpIaAM+9RSeHYe1cf&#10;Jza3l0DezWoDAs5ar6bV6qMH24b0nm1bU3tSnZvtHrUPSWXoGtgGeL8JOMt0XnlZy8u5Qc8kXrs+&#10;ulmgLACtOQ70TtR7T2EWODuQWXXFdkrTugHobPeCy9JfLhVw5lKSGNL+FnAWkNZ6Y0AfKflc8tXz&#10;HqxGaUeZ+Qv2hqaNxja1OtDZftDRxJQl7aXmXltr7PlB/+y7xTvvx8BBtvnLxjBEGziaR2h3FG0T&#10;3fBIJ/nCAeSlv3vpKMYun8DQxcMYuDCNvp1Ro9UcWAgb4Nw+3IXWwU50jfXCOxsw0hqRHVGElsLw&#10;8Rz++QAiPEZAcug407t4CLkj0niOIrhN2s4+hHcEEN8bRmR7GNHtfejfE0f2gGQrssgfyiHL86YE&#10;w/cmuVz2Kt6dQHJfAgP7UkjsivF8QTNBXN829o12xRE3YZJ7cMO/6EVgycvzOeeKyjN3d9hMfCdL&#10;HZDeNPtKMz1wTfP6ZzVBoZfXEWQ6YV4v88b1MONocsIYj0/ujyN9KInc0QwKF2WRO5bmusqMZXpp&#10;ARNX6e/svIYjAxg5nsfiR2aw9JFZ2hxmWZ7jxwYxffEYJiTpcHgU2d0FuNgPaoi2GK/9LT1lWN+2&#10;ERs7S1Dpr0GTPh7r32wjAYQmI2ZCswitbyIO72DQvDvq2A6b+9oRHo2jfybHflWM77QWPmM2mo9z&#10;61pKsInPw1reA20jXrRLJnQ+gv5Dg0geHkT22AivqYC+HXH0TnjQron6Us1o7G9ES6YFtf2879Ps&#10;gwy3s5wE5lk2exLmI0TmUNaY2ojq3z/nR2Ce/dBJL3oFrYdZrmPsu06x/OYiSG3rR3aPvJ15zJ5+&#10;JHhMYkcM2f1pzFw2jcUPLWD+ynlMHp/C+NFx5PbkjUZuD/u/bexHd6R7zPwI9Xy21LBP0JVxoX8x&#10;jcLeYaR2ZBCZjyG6mECI5+oZcaEmymdZohadgx0G1AratmbYT8uzz8r8+SY9bD9+4+HtGuO1zWjy&#10;wxzyB/IYPcJ2y/ab2h5Cfm8cU7wvZi8ewcSRAkaYf8Fa4+28PcE6CcA/pH/i9cA/qH/x+RAakfkR&#10;GWfbnIoiOcv2vT2N6EwE/lG/+efN4L4CstIf/v/I+w8ou470uheH7GXZRkajc865b86p+3a4nXOj&#10;kXMGmCc+yfazZVt+frIsyZJljyRLozDyaDiBnMAwM8w5gQEACQIECRIkiEgSYJgZLf/X/u9dp6v7&#10;otnkULYo8WnuWt86qc45VXWq6lT9znd3Mc6JtXF0897pLWkkNiQQkxzGpiTSWzuYVynEmE9+1ivP&#10;mNuYb4LletqPrh3Mey7ruiqR71+JFa4lKI8XoaW3HoFxSW0EkGQ+d7D+dm6WpnOK6WlHZjvL7E6m&#10;c1fGeDkP7u41Mht9jEPXBoaTbaRt1jOLoX0zy8xmXmtbCF174ui/rhO916VpXei/Xtrw/Ri4fgCZ&#10;/b2sjxGUd1RhUeMSrPbmm76OJlB0cZzV2uk24w71oXLYxhezDa9Rf7PbhcZeD+o1L420y0f8aB7x&#10;oZXPxL8uBh/zwz0VQttkAIGNcbSt4XHmgZb+9VGEmVch7vfweF2mCfnhEixvy8HihuX4pTq+g8v/&#10;ERYVsh0sWcr2uIBjmwa29RVYWpFrpK8kWVHgLkcVxz4tPSzHAxH4+sNo6XCjgn2yVVWrHS9pyXPI&#10;8hYhpzIHJU3FqPGzv81xUUuqFXXs22rM5x8M8Jm2IzKVRIxltGNjBvHpNMeBbXwf8p6lS/muWMVr&#10;16F9NIMOWrS3Ha64HxXNtcgpK8DiPMY7Z6kB0CuKVyO3Qh9q2Rdmv7FK/XP2bRtZN9pYnrzDfi45&#10;lhp08bn7kdooiRa22WMeNPVx/NlTC9dw68zY5B/+7/8T0FmguVEamzQBZyOxMcKXKB+o4LOAs8LY&#10;30JAdyFbCAp/2rZQPKwtBJnn2xPzoPPfJXgWHLWwVkBX4Fk2B53nvIsXslff+1+48P5PzbUWur69&#10;h1232/PNnpN93bc/mAPIsoXOyzYnHVp3YLl0qC9fvmBkMy6cFxB+Fa++8iJOvPA07Rm8dOwZHH32&#10;cQOAH3voLhx//pCBws8deggP3PUD3H3nLfjBrX9lQLRA9XNPP4pHH74XLxx5Ghd5vffee9vcQ/Bd&#10;+fX666+aCQa1/pOfvG9kNuTl/PQTD+DZpx7C8SNP4uUXn8XhQw/jgbtvw5//8X/l/Z7CpYtn8OSj&#10;9+Kr/+N38D++8pv47rf/DHf/8FbG624899TD+PFt3zTezs8+eT9OnzyCxx/8EeP1P3HH92828ZZn&#10;9JHnnjC60MbLmnmhDwfKD8lrCDi/8fZRHDn5oPFcfuLZ2/H40z/A00d+hGeP3YvTr500YS+/dw7n&#10;Lh/DmYuH8cLLD+HpF5gnpx7BmUtHjaf0fEBpIeV8sxBVlh3Onj8/vA1jw31attA9LFyer908H/TO&#10;xXEu/dpv05mt85x9/YXuOXeduWPOeZ/EFrrW1df86OOOffjYh9PkQGflw9xxeywbOsvzVQBMA2qB&#10;VOvRbKGzwJHAs5XT0DFBZ8HXtm6Pgc06xwBneT4nHCkNC8K0biUCrDemldIQaJYHr6QjtNS2PKU1&#10;kaBAsJ0YsJYDYr38R/x8NX7DGRDK5KFpvTUF0RRW0hoyQefUWnYYN3WjcwM77ezQdKxjB35mWwBa&#10;Xs/6K58kN6zcgkyDbgFoB0Q3oYppUIddIE3ptJ7fDQnHGpPNBj5XhWoMaPZzgOPt9sLNDmMbO1b1&#10;DN/E6wo6S05DoFnAWQBans61ccls8N5cSp+4kXERxLSAUrBZ+VUX52CJnTP7zAQ8ZQpngWU2yNQx&#10;QWZdSyBTpvMaZ4CzALK8lwWU5eks07ags0CzwkhiYz50Nt7OIUd3WvfUvXQPC5YtkNW6ud/MMcVH&#10;+y2Q1bp9lguB5Y8ze14Dn39dVMDG0WDWUve3+aB7aFv3syDZwmAbFy1tfttw1lNZpm3tz76OvYbO&#10;s3ms69hjSqvSrnWZDad9Nn9s3Ox1s62GeS8Qpfpi/yGgemOXqluCVBY82zDGy3lmv+Q1BI5UP2SC&#10;yDLVGfvRRvsFmaXdrKX2CbRZ6Kz9hZ4SM+ixkDlbNkPraieyobO2VUfUblgZjgrGT6CtwO14TOe2&#10;yLu2hNeRx3QNw+kaNdxXjvy2MgOiBZ7l8axz5alZynRVso5VherNpICCy9bLWcBY64LQxpN5Bjpb&#10;8Jxtxa7K2YkEBZ21LGq7WqIjr1kyEQUccOUZE3wWEBMcEwwTdDYTqbkcLWctBZGNPm0WeDYSGoLL&#10;M97PFhbaMAUCij/H01lAVJY3A50FbqXnLOhc7C/iMyqGJAt0fXljO17ZkrSQB98yLCpebgC7bHVD&#10;CZZVcxBX7ngWS36jiM9B5+n86nANwsMRjO0Yw9r96zGyZdzA5dRgB4bXj2Lrwe247lduwA3/4kZM&#10;7ZxGXbABK6tWGaAosLiqPodp1mRIeVhWm2MmRZKHkp67IG6+kZmQXjAHnyqH+rcB65F5xryGzlta&#10;s4rnOmDceDwLOjMNsvpIK+LDabS2+1ATaOQAtAs7btqDXZ/bhy2M24EvX4v/+uf/Hbfc9T38pz/4&#10;LbYVV//0Dw/zsY11Q+2FA/OZl54iA+4FnK3lKr4eeZMzf2bC6TlYj2cLnGU6rmOC0xY6y3SO6rep&#10;h5FqlPO+AsAC0ALO0l1XPTWyMzMfDeT9m8fnL/1mo+escqaPA1xqn7Se9azsh4vZMqXywjZcUNsA&#10;btaZnBaWSZo8rGWFatOY39Vx5gFN+a93nd6B+geQPsYKQAs0ZwNnaxY6G09n3sd4OhstZt6b9UWQ&#10;WbIaJSxTAtClLItVfua1m3WUdUZazSv5fJdWLsfSCkmqLJ2FzqpfTh1b7ZQj7lto7Plp/+y7JbQx&#10;isT2dnQf7EP6QAa+zVGU9dUir4NpGmqEd0MYqT1d6LtuCMM3jqL3oDSA2+GfFhyOwDslL+dWNAyw&#10;zPU3oWWkzRxLCAzvSCGyKQLPlAfuSbfxfm2Xd+SedqT3pJDaGePxoPEaDqx3I7jBi+gWP8/30QIG&#10;Uie2CDBLD7rDmNbjmxMGaMY2x9CxM430rjTjlEJovbyaffBO+rgeQlTQeXPceFMH1gUYBxdc0hme&#10;cnFf0ABvKwVhJzD0TrjQMtyI5sEGtI2wn8O4R9YzPZLR2BhyJD9okQ0Bhld8g0jtiqH7QAfzqBuZ&#10;a9PoOsg+2TUd6L+xG2NfGsTw53qR4fFe2tovjWHq86NYQxtlnksfd5x5OrZ/CAM7+hEbT7KtrTQf&#10;p5bV5WCJJparXGIkMkpYh2r4fpWEhG+UcZ9i/k4m2b+LGy/M6EiSfbM2I9NT4apGuC+BjvE+BDIp&#10;lHgaeJ3VBqSZj15qsyKsm30u1A570DQZQJDlIMZnnbl+mOnp5zOJoK6P/b6uelQkWL9j7A911qO2&#10;k/2OHvYf+czbRt3wrwkaqChPdul3x/h8ElvbWT6izE/laQANmWaUxfkejJajtr3O9GN9Az4jMZFa&#10;z2fMZyX5lASfeYzPThrXE9ePYsOX1mHt56cxemAY/Tv7EB6PGNmcUtZbtQP6Z56k7trYD62LsU+Z&#10;kDSb/v2Xgqc/iDr2Kxu72lDPPKtI1iDHnYui8Jyec8sA++FcWg9rN9NT01OL0lQ5ytqr0NjfisTm&#10;NJ9/CrF1YYQlFcLy07U1ipED3Zi8bgAT1w5g/Jp+jOzlc2a6k2tYpobccHU1wE3z9/L6QyyTA15E&#10;hvxIsl+uOVCSTEv7Wsl0MP/GfIitCUOT+nVvYx9+m+MBPrCvD/203j0Z9OzqRtcOR4qkk+VeOuER&#10;1k/PhBvucY4zjId/GB1bEohM61/67I92VqC6vQQNXVVw83lFWDfa+Zzk2SzQ3L2V95qxzPZO9O3s&#10;wcCuXgOc+3dm0Le9Gz2bO9CxlmV8Uzt6Ga5nawodm6KIrmWa1rlZz/yQxEbmoLzlU+i/PoORzw9h&#10;6KZBrg+ga2+P+TdEfqQIi+oWYaX+AcR3oxwBNNleHfuNZewPFqit5TunqoPPsZfjL7bXTcyz8Pp2&#10;uKciaBn3o5Xl1M/nFFVZFVxnHgQYFx/TXdZdjbxEMUo6q9DEdkj/uPBPh8yHsOI43ydhttVxvhuk&#10;/xwswYrmHKyQTJO7GJVh9mMjjewrlGBR2Sq+h5eaepLLdr6UZayeZczLcpVa2434eBpNSQ9yqgsc&#10;nWWZNKG1zHUkO5ayT6J/R1X42CfUu4J9vJbuNsTXMN7T7YhymVrfjSDrbZGnin2Af+6cW7gSedVl&#10;8KXiSPb1INLZjuagFyX11VhdzvdmyWosLV5pdJ5zavL4zuR7kH3G0hT7vxxvVevfpd3sh/e1wjvi&#10;RduAtJ0lpRI2z7JjA9sL5qO7n2NI1mEtnbHJP/zf/yegc2sfB9T9HuPtbCU2vGw0PPrqosE/Tfvt&#10;byGgm20LweC/D5sfr4Ug83ybD5ytWRD7aZmFwBY6C+w6wHTOsqHvR5mu8VHXzjbBULtUGAuL7bY1&#10;e93sdZnCKZ5aZu+z+x1zYLPgqwOaT5nJAT94721ceee8AbMnjh4y4PfYc4/jyDMP46H77zAezQLD&#10;R5553Ez8d/z5p/Ecw9x153fx9JMP4vzZUzj96nEcfvZxvHDkKa6fwJkzr+LChTMz93wX58+/aTSx&#10;FS/l3YWzpx1ZjSNPGqh86LH78MqJwzj7+ks4dfIo7r3rNrx18U1IquOh+3+I7337z3H3nd/GoUfv&#10;wuMP/xjSfb7vx7fh9u9+Hb//27+OR+67Ay8efhx33f4tfPPr/wPfv+UvTbyfePQePH/4SVy68IaJ&#10;h+5tdbk1keDPfip5kUt4/uSDOCTv5acfxvPPPoojx+/FyRNHeewtk4dn3n4Br188glfPPY0XGFba&#10;zqfePGT0ngUhL7wriGwB5RyktJYNLa05UHPuuIWX2WbD2HCfltl7nDw8B5dl8ycMFKhfCPQ65384&#10;7dnptXb1OXNh7fb8/Y7Nv+9CdvU586/3SezjztV+Jw0OdNa6c8xJs3NsDjpLgkHwq4yDVAFVwWUL&#10;jbQUVBI4kqezQLOFza4etvlcCkBrqXMdqQ0HlgkwW7gs4GzBmLw0pdtsYbQmHIyOxgx0thIb7l6v&#10;GQBLr03w2A4CBZyzobO8N+WZKQ9nAWrJbWif1js2pNG/YwCZLRnEJ+Nm4oqezT1mXbBZA215dbXO&#10;SGk4Xs0cjMccuQUNvLVP2s3yFKlVWph2gfdZj+9ODsI6mO4ZT+faiOAy489OvivtMgC6ISLAy2tF&#10;BXwr0djuQGeZoHNTR52BzdJybk6zQ8lBRx3vLzgpSOl4ojv6vcpXPS8BTQFPCy+1bk37LPjUMQt+&#10;dUz7BF0buM+CZWk4ywSUtS0TeJY3s+CynUxQ2/aYloI2uq4AuJFomYmrlhb4CrTKLICVWRCsOArc&#10;zD7bBcDyx5k9rypYijKfA4EsUNb1ZVoXNLZ/dc/OLxsHhdH2fGhsw9p9Ol9ASffQMaVD6cpOY3a6&#10;dQ0bJ51vLfv+Wiq8fTbZ4Wpj2u98vNGztx7Pdlt1S9sybWu/Bc/Gy1nw2UCtKuPFLHgsiGy9nQWb&#10;5eUs034LnjXYsftlCiuAJcAsk0yG9Xi2QFmw2eq/y7TPfqySyRNa2/qLZE7ragPBNJgp8Qk4z2g5&#10;e6qZv9W8fgVyW+QdzYFtgM+QbZBgnfRgdb8qDoAEnCWvYU2gWcDZ8WKunoXQVs9Zchm5TYKxjid0&#10;QWs5yn31xttZ0NmA5xkvaJ2XLa9hwbOW8tIUoBVwFni2XqZaCvxZD2ZrFjbbY3Zb4bXUtgBbXn2u&#10;YxY2z1hukwC2vJGlC83tltWzwNmCW00iqL+ZS7pEEwQWtDqSIPJyFnSWl9LK2kJjSypWY3F5jgNX&#10;ijiIK16MpVUrTHrK+Cwqg2wvYg1IjacwtmMC6w9swP4vHzD6yf/x938Dv/mV38J//K+/Yezf/Oav&#10;Ye3udajy1RpZBQFnaV4v16SFtJVMl7zZ9XEhn3lUxDooneB8V/4sfFY7q3+ahEcj8PA9oHePypJT&#10;zkp4nTwsKmA9r1yJxVWrmL5yNCZd5vnrOZbx+ba1exEdTLCdbUZyuANTu9bimn9xPf7om3+Cf/mb&#10;/xp9GzL4X/+//8U24+pfKfPLfqCSqZ5KS19SPFYb3kBWyZawbui4YLOeg0xA2dZVXUdtg/YLOMss&#10;gLbSG4K1gutlrJPy9led0oS5kgBo6mhmWOYP80nw2ZSP5nxIXqPcW2ZM8hqra5mvNSsMiDZlZ+YD&#10;hy1X0oZWXRHENvWFJnAgT+cK7lf9K2C8HU/nBuPZrHeffe8p3Vrq2Si+ajsEnWVa1ztRYXRMYXTf&#10;ZZXLGKeVRlZDesyC0ILLJW1sl91sS33VqNZHJT47TTZYwHIp7eeVknmh5bLcy7NZk12urF9l0pNd&#10;rxYae37aP/tuSe7ogG9tEG3TPrjXB+HbFEEbl1XDTWha44V/SwyJXWl07OtB7zXyWuxDx05N3pdA&#10;xw7B3nYDG31rAnCNe8wyskkyGh3o2ttlpCakHRrdHEbnng6kdiQQ2xo2gFmT+7kmm415p1u5z22g&#10;s7Sepf+sSQfnm/brfoG1IbOUVrTio6U8r62ch8JKP1rxE3gW/NbkhYF1AbOUDnNiW8LsF+QWuPNO&#10;euAZ45h+uAWtg01mabVwDRTVZH9bEkjzvDTT0bEzjvTuOLoPpNB3fRcGP5dB303d6L6Oab+2HT3X&#10;pzF4Uw9GPteLoRt7MHxDL6a/OIapz41g6oYhTFw7iLEDA5i6dhiDOzOO7nqo3vnnhjww2W6tZntc&#10;qjYr3YIG1qWKZAPyWR+b2X/U5GqhsQT8Q1G2LUH2x/ymrcqvY9mtLkRjkHnalYA7FUVpWwOWVBY4&#10;QE3Xr2O5ZDvQMBLgc48b4Bzf2432g30Y+PwE+m8YZf50wDMegGfUh9Y+9gN7Ws08IgLPDT0NaBt2&#10;ITgdRnSDo+vtGveiaYh9xlG38YD3TATQMuRGbU8jCtj3WyVNfdYrybi5+3wIDUWQmmpH1+ZOpLcm&#10;0bk9aTSfO/hsevhMJTsyfHAQ/bsyyGzrwsCufsQmoqhlH0vyOv+4YjHfVcVoVH80zb5xrBnlnkq2&#10;K0WsZ3lYyrZkMettIdshyW60mUnamtFooFyT8Xau6qg0EhsCuUmWLYF06T4vdbO+C073tyK5tQvh&#10;dQk08ZzqDo4h+qqRXO9H/+52DO/rxqC0upl3w3tYR5hnaelRT0cRGfLQvEiMBZGejCI5GkaC/fKk&#10;vJxpYeZlfCKEyIQP4QmvgcFDezMYZT0bv34YUzeNGSkWTTopm/rcuNEDH71hGMPXD2Hgmn4zUWVo&#10;XRBult82ll33eBs8I6xPrL/eoSb4hpsRGG1FhOU4wTojKY0e1ok+5q8gs3SrDXTeognvutC3Q17b&#10;GQOeta593UbPOYkeLpW+nq3t6GT9Nx9hNgWR3B5B594k+q7lc9ybQu+18vAfwvBNQxi8ftB4Ogem&#10;QyiOl2FRw2Isa12BymSNceDU+EfKAdUc0xSxD1cUKUddhs+KYyI3j7WNBdBKax7zo2nMhyaWsWam&#10;xcs6GdzCcsuy4t0YRjPTnxsrxFLvSqwOF6C6p86AbrUHQabbw/zVc05uShhv8dBkCK39bTP/NG0x&#10;DjcCz/rnkt7J+hdTWZDjQ42J+nQuy+amXrSv6+GYKsQ+GctgFd/dhcuxpIh1Kmepo7ssqQ7pLi+l&#10;5S/C8hp9lGbfhm19A8cQAs6ZHUMGOqvutnb72TepYF9lJRatZr1cvgSLlizBqhL2VatrUVBRiRWF&#10;+Vi8eiWWFfJ9UsF3Evs5mtw4b2bS5HyODQrjJahheW7oZ/nWPwoGWuAZdhsP59h0hHWsA4O7+zhe&#10;7OFzTCO9PoHkVMSUP2ds8g//95lL5UIv/lYO7K20hkzbmkxQEww2dregVl9kuLS/+TDX2kLg9+/a&#10;FoqXtYUg83zLBs3zLRvGfhqWDYQtzP00gPN8Uzh7T5k9d6F7WMuOY/Z2NjB//713jG7zm2dO4dQr&#10;L+KVl4/hzBuvGCCrSf9OHHsWzz/zmJGveP6ZR/DsUw/gsYd/hEce+CGXd+PYkUMGTJ8/+xrOvfkq&#10;jh5+EsdeeAYXz71m7NWXX+DxF/HmGy/j1VdP4M03X2Mc5CF+GW+9dR5XLr+Nnyr/PniX9zxjJhuU&#10;9MUR3vPwoUd4/adw+a0zeO/KRTzPe509e8pMMigwLf1nyWc89cjdOPH8kzj89MP48R234Ot//hX8&#10;5n/4l7jrDgHpe4z0x7f+6o/x4zu/jUcf+hEOPXE/Tp44gg8Ej2e8rgWd5bH+/ow3tiZOfIP3OfLs&#10;4wY6n3j+KebFMyZuAtM/ZT6+/+4lvHLmkNF9PvLSAzhx+jGceesoLgg+fkLobKGrNQdYZkPOvx/o&#10;nA2ZrX3vG9/7kIezEw/Fe2HQ+1Fpt+nN3jfffn46s+/5UbbQeXOWfY+F7JOE03FHRsOBztnhbTws&#10;dNZkcwJmlRwMC6bKm9eAnnDNLDSyHr7Ww1lLmfZpW0t5OQsa1EQdCGahsoVjxvOSpmOS0bDATADa&#10;k2FnifvseZpIUANi/WvGDgAtcJ4Pnq2chp1gUNDZejpLz1neIgIb8hyRV7OuKy9qDa7l3SywnG0a&#10;WFsz27SaRL3peCmtgu/KDwH2Jklo0OTpbD2eJash4Cxt57oI0xis4bKWVom6GDuNMzrO1ttZVhOT&#10;1iUHQu36qxnzQNA7Ls/oRgN0G6UnbWC+40GrYwIl8+GoXbcQ00JYhRfw1XGB0LoZD2aBZMFmC5xn&#10;vZiz1hUm23TMwmddOxu4at3eR2ZB83zIauMvWDP7fBcAyx9n9ry6aCVqI3MwNxsE697ar3javLKW&#10;vU/n2XgLImWH1boFS8o7reuaNr16Pha623vqesp7C53tuVrXufa87PC6npa6nxPuauisdS0FlrXP&#10;SmzYjzmCzfNN8MkAtDDjwDwSaJaXs9YtXLZ6zgLTAs/aL9O69ukcyQDIs1mezgKC8nrWtgXLFjpn&#10;txl2W6b2RHExf/Vvy4V0Zs3kZh55NPP6ksNwV6OgrRJ5LeVY3ST5AHlO6zrSeVb9cDypK1mfKjng&#10;kZezoLLVdRYszobOMu3Phs42TF5zqdFxFmxeVVdkTGF0XGblNaSjaCU2tMyGzvLIFEy2UDkbLMvs&#10;vuz9WhdMs4BR26vl2TwDneXFmu3prIkELcQ0pgkC21Yb6Gy8nGkOdC5gXhbzuoqzA50VZ8loLKnM&#10;cWBKyQojT2E8hos4eBO4KVrE4w50LvezzIfZdrINS44lce2/ug6/8Uf/Cb/9x79jJuv7xm034zs/&#10;uhV/+d2v4yt/+Yf49d/7D1i3b6OBGZJSMN7ebt6XcdZkdivqnQHlKoFRxX0GNOcyDZLZEIAW4FUb&#10;7EzayncC3xe2PEnXO4cDx0VlSznQzaUx3S5JyzSjIlCLYnc5St1sSyPNcKe9qA7Uw9cdQNdkBlO7&#10;1+AL//5L2HBwE7x8T9Wy3ZLN/8k7WWBY9VMQWTDVQlYDVt1O3hb7i2frswCywmrb1lVtW0/oj4PO&#10;As2aIFNp1b95NC+A6paRw2grZFvQ4OSjyggHzILOMiOx0cyyNlMupPNsy53CSgda9b2W15M0VbX+&#10;nTJj0kWXZ7XuK0mCAv1jQO2cPoLy3ab2IduTWR7Z0njWc7IgWgDewngtJb2hsNKpFjC2GsxGh7lR&#10;kiBFKPMwf/ys+6zDAs7Fqk+NhcbDTR8plleswLKylVyuNBMJqn6oXth/bti2baGx56f9s+8W6Tl7&#10;1njRMMb3+rQHoe1xJPZ3IchlZHcK8T0diO9MORrPu9JI706j3UyOl0TX7i60b5eMggOdW0ddBjwH&#10;10l2Ionufd3GOvd0Gq/n+NYoQhsC8K5h/2SiyZjAc2ijD/FtYV4/hvQe57yuPT0GJgsaywSVZQ5E&#10;lqdz1EBm7RNc1lJA2vGyTSG9q8uYA6NjBjQ7Exb6GYeQA7a3Ol7QXqa/bbQVLcPNaBtuQdsQ33cD&#10;jQY8+8bdZvK15EZJG8QMdO7cnmLa242MRtf+pNGw7b+hG0Of60X/TRl0X5tG50GGMZOqSd+2A73X&#10;dGLg2h6MXNeHkWsHMLCnGwO7uzG2n+s7uhGfCJuP2xWBaiytEhheiqW1OSjyVbBf5kJkkvm3Ng3v&#10;aAS1gmQZN0Lyll3bhfhkGoH+CNo6vMbLeVUl28SCZVhZmouy5hqUtdZhdU0pllbmY1EF20pp39ev&#10;QgHfia6pCGK8f2pfL5J7u5E+0Md0TGDwhlE+204EJ8MIT0YRNPOEhBCfisM96IF7hM95TQiJzSkk&#10;t7TDJwmD3kaUd7APlWE7ZaCz38gaFLNPuKxlFZY1CwCXoLmrDd6BAIJDYSQmEuhY34HE+qjRIpaH&#10;s/K4S96+vL/0lcOTfF5TUfTt6De6uPXsU6xg/BeVL+G7rIR9I7avKfZHk25U8l2p+mY+5BU77f+K&#10;plxUsn8r6GwcCAfZ7x5xMw08Z6DZSGzIi7h3r2QgwsbTuayD/cJMIzyTQSS2dBl4XhJnmxnJQ0Nv&#10;NctCGH170ujf24XMLj7bvXy2BwaMLEX35nYk1kTgH2A6+1oRHHQjLl1n9tfjzMcU++vtkyx/oyxX&#10;DBdl3lkP5EGW+xFNNnn9MKY/LxmWKUzcMIIxbgs4ayLKvv0ZZPb1sAyyXm1LGuhsPpiMu+Adc8E9&#10;3ITAWCuiU14keSy1nvWR6RJ0lmnd8XZuN9DZ2NZOA5h7t3cb6CzTuvYLSCtMZpvCyAu7HZ2s//o4&#10;0L5dms6sA5KTuVZ1vR2Zg90YvJ7l+rp+9LI8dTFPwmtjqO1sQI6H/QFvgWFnodEoIuNxeAcDqE83&#10;oYz9RrXb1elG1LEuVLP/WN5ej4pOjkd6OS5hftYNtqFmkHWU+RVmOUmwPYrt7ICXaSztrEJulH2u&#10;RCmfnaCzDxGmM8Z2IsplO9sFeYxndvUgsiZsoHM941SXZv++s5nlqontv6QGG9DU6YZvOAavJGzW&#10;JNG+pRd9u0bQuakPnt4wqkONKGquQG5tMZaXSmaD/Y0VLG+SyrLez/J4rtakwgV851RxHOdGlNdK&#10;ru/i+M2Nqmg9323lrJe5LK/st6wScOZ5apuXLcU/WclyvJx1dck/MfuXFqxCYW0JKt3sLwf57gvy&#10;3SXnB9bjis5qtLA8S4O9TVI2g61wD7HdYDo7NrId4nOUp3P/NrY7mpRzZy+GtvM5b+409/tF+H3m&#10;UrnQi18NlAXO8nLWxIIxaWey4DT3ulHDitLEpf1lg9yFwO/ft2XHb74tBJqzzQLmjzILZD8tsyDY&#10;QlyZBbsfZdnw+KPs7Pt/fdW2rmvX59/P7l/oXtay46V1690syHr58lu4cOEszr75mpncz2g3nzqO&#10;l0++QDuKUyefx8njh3H08BM4+vRjeObx+3H40EN4+ol78eyhB/D0kw+YSQTl+Xvp3BsGXv/kgys4&#10;f/4NvH7amSzw7Bu87qljOHP6BM6dPWXuc+nSm4yLIPNlrp/FlXcuGej8/nuXzcSCgt8vCnQffhIv&#10;cSlN6NOvvIj33n2L8TuBJ5+8Hy8cfRJnXjuOI4cewfe++TV8+6/+FM88cR/j/BwevO82/OVXfx9/&#10;8pXfwrHnHsOZU8/jPg7e7vz+NwwsP/qcQPYTeJ3p/dmM1IdgszyuzaSQTIcDnt8xcT789KOOXjSv&#10;JXmR468+ZqQzLgikvnsCL7z8MB579g48c+xeo+V8/l0e4/4LV07w+NUavxZQZoNMQcpsqYk5WGnB&#10;5SeDztn7Psqyr7GQZcNk2e/859/50L5sm7v2h6Hz1fDVSXv2PnvPuWvM7b/63Ln9HzZ7v4+zhc6b&#10;M+f6Tvzm29VhPt50L0FnR2bDPkf7zOegs6fHjcYkOy/BCgNUBVMFVTX4F1SSx7OAsvVqtpBZprAy&#10;K8eh8+vikikQhJT0g7Ru5fnqADILyzS4thDNbtt9dVw26C/QHBA3sbNjB4AfBZ0FpgWZBZzllSmZ&#10;DQFomWCGILO8mbUu09+JBTrkueX8tbva3MtOIugAkCYTxkBpheXgXR4oAgUa1NdKnkLb7c3Gk9t6&#10;aDcyvc3MjxZ5QzMPa8M1qGdHrZlpamNHss1oOcsa4c6wQz/ggq9fWtiCLaUGOGsW9hrGTXBSQNIB&#10;k07+OdDegajWyy4bkFog6nxEqJiFIxbG6pgAi/FSjjryGhYma11ezdaz2S4tYLZhZNqWprOuJViq&#10;6+r+2eB0/raNq/ZZGKzzZ5/vAmD548ye15SsRSOfo42zlQSpF8idSWO10jhzvEZxmwHnJk0z59Qx&#10;PpXMK8VJcbX5qfzL3qdtC5yUNvthwEJk7bPh7HnZ6zqusNLlVnjlg0x5omek4wo/HzqrnmhpgbJd&#10;tx9zrNnjBkQzbYJEFjirfggwCyjLLHTWMYWxJo9nTSAoL09tS9bCQl8LnrVu4bI9Zk1AWkv7LwlN&#10;lCa4trot33hzFXpLDAwr9JajLCQv6HoUe2qQ31qJXElANJYYIFw0I5dR4pGHMq/tZTqCdbNazvJ2&#10;lVlQrKWFztq2x7Ohs8yZ6I77s6Dz6sZic449t6BV15PMRpEBzlo60hUCu9onSYM5bWYLlQUDs0G0&#10;PW4BoTxZZQJsCmcmI2zg8RnobMGz4GKBgZG6puNdW+DiNTgwtZrIsgIvlwLQzFMj0cA45jUXYmVd&#10;HpZUrnL+Cpv3S46+osxoIy92wEPhIvxy+VKTFnk6q6zpw5mnx4d9v3IAv/Wnv4P/9w9/E7/91d/F&#10;X91+M2574HZ8/ba/wm//yX/BF/79l9G/YYD1q9bct9TvfKRQmcr3FDmyDkx3TgvT5WL8PYwzy1QB&#10;l/nufFPGZCqHKmNG8oXlX3DUkaDgs/KWYiXzL99VilwBWIFxtqvygC/2yPOY5cfHMs8BZpmPbVqs&#10;Ea4ODyIDEXRPZ+Dp8qKc1yh1FUK69arz83/23wsCygKpAqpWVkITKiqO+ru6hcdqUxVWSwOTZzyc&#10;rX0cdK5ku9DcyfdnV5v5F4JgszSYpb+s8iAtdpUJU04kZ9PKcseyoDKR35iHYnkQCzg3O1rh8gxW&#10;udK/Gpx3p/6t44BsqxltJxFUnmo9l/fS37Qr9BE0ybwOlc/KiciU/hUNK8yHAXlAywSbtV95YgG0&#10;8QRnmTM65w25WGW8sFca8CzoXOFl+8i6Wsn6qMkmC+p537pCFHKZV5uPleWrsKxEf4VejqVVy4we&#10;dRnbSE3sqneyJnuV1+ZCY89P+2ffLYLOgQ3ydPbAK8mJXUkkD3QZSx3sRmJvGqEtUXjXBxDdGkP7&#10;Tun2pg3w6j/Yh87dXQb0yvNYwFkmaQxBXRtWXs8CvIF1PjNhoGeN9JXbjLdzbGsIHbsTjg7yjB5y&#10;Zn/GQGfBZIFkgWYBaEFk42XNfVbGQWG0T0vrCa3wnbu7zX7tM7Iba7xG5sM37TPQ2Xo6RzfLazpg&#10;5AlaR9iXGmmFmybwPOvpvC5kgLOFzuntSaR3JtG+K46OPXF0H2w3ns4DN/Ygc10nOvYnkeJ+TUyY&#10;3ueE69yTQg/zMrOnE0MH+pHenELHhriRLoiM+s3HeL0/1e6ukKxG9Qos04cKtglV7FvJqzk63Q7f&#10;WBQNPXyvss8Xlvflhh6kprvh6w3xHd+MQpbDZfr4Jo/L5YuwpIDXKcnBL+sv+RWrsbQ6F0vqVmNF&#10;WwEq0o0Ib2KeHxhEzzWDjG83uvb3YeSmCQxeO4LkpnajCxscDSI8HEacceje2IXIVAShNWFENeHe&#10;pqTxdG4ZakNZqgIF0WJUddcaTe/g2giaB9gOpFgv1Y7zXVvDfmhgKGSAoySOEpMJdG7ks93SgZ6d&#10;ArhdZnJBbUuDNjQZhG/Eh/B4GJltfUiuSZl+aQ7bDOn1F7nKUOZhX8DPfmSM/fVIC3JqC/hO4Dug&#10;jFa6CCvYRleynrkGfMZh0D3khneUZWHcZ4Cz4LM8nQeZB13MA4FnTYjZNsbyOhVmOhKoZp+2MFqE&#10;knghWocajFf2wL5u9O2R3nMH+gWdDw5iaG+fgc6aSNDdyz6T+sM9jfD3t9HcTLMfycko0mv57Naw&#10;TE1HDXSWp7OAsLyQB1j25eWtSSYFnkeuGcDg/l4M0Lp3spzLc39D2MDmIMuuf43i6YWfFpxi+WY5&#10;j3N/x8YIOjfHjKVYB2JrWIen/GYZnw5yf2rG25mWBZ3l4Tzn5Zw21ruzGz0MK+mPTn3U2UbboY8v&#10;fG77O9HLtqLv2h5072MZP9Bj2gZ5OHfvYj3kdcLTCbT0uVHOtq+UfcQmviMiY3HEJ5MIjUTRIgjL&#10;dr2MbXg528UK9gVL2WctVt+RY5YG5l3joAcNA27U9vP9MsJnyDQENkTg4/NqmfCgfqAJtb0cS/Q3&#10;mg9gQe7XPzKSjK9kejoY98zuHnQxHZqUsa6zFiURtvdylOH4RDrp+hjiH+Izl2TNVDvzkmVwKs42&#10;gPVkSx+6NvchNBxHc8qDKl89ChrKsFjAWF7OAs357IsULsVi9kmWV61EHutzJfscTV2tCIwyPtNs&#10;j8ZjBm5rjgd9YFpctpLhV2JRLq8jD2m1zct4nRWsx1oKRHP/ssJVKKorRY2HZT3cwPLO8Vmc41GO&#10;u5RuaetL7qZ1WB9THOicWBebBc6ZLVxu7cLwzj5M7hvGumtYvg6Mmvv9Ivw+c6lc6MUvyDwrq8HG&#10;KjjORnK9RNpTaJEuGBv/ZjZk9id4uxDs/azYfNCcbfMh8+NvOTA5e/3jzALZT9MsRLaWDXizzR5f&#10;6Bp/E7PX+KTQ2YaTR66WFjj/7Cfv4Z23L+CN10/h5Inncez5p/HiC88Y6Hzh/OsGGL/80vPGE/gl&#10;yWbw2Es0M2ngY/fh8UfvwbGjT+LkS0d47jN4k9e5cvktfPDeZbx75W0zCeE5yWScPokTPF/QWrD2&#10;9KsvGg/qd69cxE9/csVAZIUzUhU/fc/oPb/zzkUjwXH08CE88+RDZkLCpx69z0xe+JMP3jFazrf9&#10;4Bu458ffM3Ifzz7xAG75qz/Dn3zld3Dbrf8TTz12Fx689we45eY/w8P33oHLF1/HT66cNxMTSlbj&#10;8DMP49WXj5i4XDj3urmv7IMPruDyO5rg0PG6fu/dt3HlbUmLvGjSLK/uw08/hBdPPYzT557D2cvS&#10;axZQPImnjvwYdz/0TaPn/Malo7jw3ks4f+W48XS+uAB4tSDTglUtF5pUL/s8e0728exwC+1fyLKv&#10;Y20hmDxfPmO+LXRtmQW9zvqH4XH2fbP3O3kzlz/zz7P7559n7/dxttD52WaPz7ePC/Ph/U5ZyIbO&#10;2ccVDwudW9PNqOVgWINoeetar2Xr7SyQbCGzhcsCz9azWaZ1u0/wVbBZJu9lacrJm1nbAmc6bj2Z&#10;BM4sXLPhW9jhMl5gidrZwd984GzNHpe8Rj07FwLOAtDyfNZ6XUpe0xwgzYBnQWQNoiWtYc0CZ+NZ&#10;3ceBIZfa1jELn0s44BaY0+RL2idPtSbmm/4WrfRI/sLIiLBjKNjczLS4mF9upj2Q8SHKjlp8NIQo&#10;B1DhES87Zl5ExwIcVHD/RAieXulEVxjgLKmNag7yLbQVjNRSeSa4YCGmTOsW8Fqwq3WBS61ng04L&#10;es05FriyE/tRZnRPGUawxgIbC6W1Xs7youtbsKz72rjaOFiIOj8uNozgzewzXgAsf5zZ8zSRYAOf&#10;qZX9sDBZZrctNLdpst7dWrdwXevljI/iZPKI+WlhlOKu+FqYn50WOxmZhc42P+z5WirfbbqVRwpn&#10;ZUh0XKbjur6OO2GdDzeqGzL7UcbA5JDKiPJ1DjrP6jjPgOcqpkt6sfq4IhBovZy1boGfYJ/2y7Rf&#10;2/JylqazQKHAs/brb/oCyBYoCzxr236YyvaCtqbtWfgsaM08y/cUosR4XTu6toKIFRHJ+DSx/amb&#10;8XSucDydBZ3bGM5VbbyTBY9LvYxrsM5Iamhb+2UCxY4kRims17P1XFY4e1xLs97EwZS3btbbObdR&#10;93POt2ahsyQ2BJy1tNDZ6B9L7iALOs8HztqnY1bTWZ6sBs765FXLtAsQu3RdntfggOfV9TnGBBqN&#10;lm+bM3Gd9aItdHPbJ81eAUKe42I4bz6K/NoncCkwXsT4yjs7D8uqZ6Q08hc7wFmeRoLNgs7ydJaV&#10;LzZxVHyq+DybUmzbaL3r+7Htph3Y++UD+NXf+Ff4o5v/GLfc81189/4f4Gs/+Dr+/X/7D5jaO4UW&#10;ttmVKsMxlp8Yy0SC+c04rm7LQ440qNtykecWGC+a/dhhTfvsMZU9/UtF7X4Fy6xkKCpZfrUs53tI&#10;S8kcmX36iOF3PnA4z6KAZUNtouo808B3lgad0pkuZR6Xe4qv+nD2u3/4X9iGXP0zIFl13Wgvs1zq&#10;Y428e1VvaHaSQNV9LS1stpB5PnjOhs5WL1pA2NXrNdBZusurmlYbMKyPl6qzAsl6FgLQ5ao3rEcq&#10;CyoTBSxrZdyWnrMkNqT7rAkHVcb07HR+JdNmPad1bYH/ZfUc3LsKzYeeldwnT+citkvVbHv0nhPg&#10;NV7dM17o8kAXdNa68kHvSyPRw3egwmlp8ob5VMR0qWzL2zmnjnGn5TdJFoTx9zDvWF9LWQcLGliH&#10;almGaQLP+TUsnxW5WFXG8ypzsaJaACLfXNe0V8r3GSi+0Njz0/7Zd0tqVwrhzfqregTh7TGEd8Th&#10;3xZBdE8Kif1pRHYl4V3vR8ukC+FNYWciwAMZDFzTh7GbRjBw7aABvA7c1cSB0kgOI7opivjWhIG7&#10;AruhDUEDnAWewxsDiPMe0nWWh2TmYKdZdu51dJ51D2k0y0M5vDFq1gW3u/YIJKfN/sC6kJHN6N7b&#10;g559GaR53HhBb9E9k2iX5u32dhNWENw14TK60vJ0lnezPLEFxbVU/ATvJLHhn2QcJ73Gw9k/4UF0&#10;BjhL/kHA2UhsME2prVFEtwaR2BlGWt7O1zIdAs77kojtCCPCY5IRSe1MOFrWAnS70mbCvJFrhpBc&#10;x3xmH8k36Ga/iOWH7dzKeqfMr2J90L8nluujC8teMd/DLb0euIf8aGI/sFrOAuzr+ceiiOlv+iMJ&#10;9mtbUNhciuXlq5y2UBObWZ1ZrbNdXFyq67O9ZrtezHrUNhRgvg5g6IYJDFw3is49GaPZPf65KQwe&#10;GEZ0TQyN6Ub2V5vh6XYjNhxB35YM4840roshtj5mwHNgKoi6TAOKYnz/RIoMAIsbD+g0gmuiaB1w&#10;o4Z9VUlb+IaDSE53GNgYG2derk1jaPcQ1n1+LTb/6iZs+PJ6jDMu3du7kdqYQmw6joi8gqcS6NqU&#10;Yd8yapxEVjXkI6ee7yG+01bVFCCH9U0TsDXGXGYyuCXy6JZ2dfUK5LHtkDyJT16rE1F4htkHHmLf&#10;dUTP2Gc0nTu2tmPgQD8y+3qNbIx/OoymIfa5BTiHvChPs01uZ3+opxo+1oXu3R3o39eNDJ9pJ8td&#10;L8vm0IEB9O3OoGNTknEOoi3DPnNnPVq6G9j/bTV94MCQJDUiTDfL33TMeDpHxn0IjjF/1/B5bE6g&#10;b1cXRq8ZxNrPTxjwLKAt2KwJAhOsD4E1frjHXGgbaYVrrM0pt2t4DZZzp7yybm2OoWsL6wfroKBz&#10;+4bIrLez9XSWrEbvji4HPM9AZwucLXTuEnQWtJQHN8NqEsOOLSl0bEsaaY+MwLsmBp2x3oM8l+1D&#10;L/OxZ08v46znmEZ4Mo62Pj/ffY1sV6s5DmiGvz9knqd/QFKArXznVbGNZjuqj9V8rxXwfVfE910t&#10;3yW13W2GtzX0udE86EXriA8tox40aRLTAY7v+hrQyjz0TgXMvy7UFlmJnQ5pwbMNadfHKG63b0ma&#10;yfSq29mPCrItDxezPjUiOsV8Wp9GkmUyOplAYCwC/3gYbbxf26CPZSeOzo0s/5Np+HpCqAk0GKkL&#10;0+8QLF6xCEvLViG/ke9Dl5ww9GGxgWM3L4LjUcMO2zXXDsu9QPRKvlMWs4yuquH7tK4YK8vz8Y/z&#10;VjgSGyuXYcnqVVics5LrS2lLsLyQ164uRGkz323sA9YFa9EU55iS9aqBeaCPPdW0etZFTYTpHfEY&#10;DWdJagzu6kXvlk50b2Q539KFyT1D2HT9Gmz//PqZsck//N9nLpULvfgFnQWcW1nQ3Sx0ARbAABtA&#10;DwtjE7fr+QJo4CDe/hYCvZ8lWwg2W5sPnWXzwfLPMwtl/y4sGzzPt78N4CzTdX586i1j9796cfae&#10;OrbQfQ1gzjKz/dMP8MGVt3HuzCmjw3z0uUfx7FP34dBj9xpN5kvn38C5s2/gjdOn8NKJo44e8+En&#10;jITGi88/g0NPPIQnH38QL588hitXLuG9994xXsLvvHMJF998HRd5riYhvHTpDE6ffgnPHHoEjzzw&#10;Izz31IM49dIRA52vXLmAK5cv4M3TL+OVl17A22+dM1Ib777/Dt56+4LZfuO1E3juyYfwwI++ix9+&#10;7xvG0/gyr/n6qydw1x3fwe23/k88+sCdeODu7+N//unv46t/8Fv4zl/9MW69+au45eY/xT0/+gHe&#10;Ov86rvBab116E888/RgefYRpPPYMzr7xEi6cP23i7+g5v8v8eg/vXXkHl9++hA/efxdX3nkLZ0+/&#10;gmNm0sQf4pEHf4jDzKvjrz1iwLIgsQWNDzx+K+6852s4cuI+nH3nGM6/ZyGy4Ox8j1cLIV82YbI9&#10;nD8MMu15c9D56mOO2WMfZwuFXQgmCzTf/q3bFzwmUzyz7+2YkzbZ3P2cfT8PHn/csYXy5Ortq+9r&#10;89GRueAzNsD5o/J17loKZ8Mu9LzmznWehd1/ddqcZ6R92R8QrCnMLHTuYKeEnWwNuqVNbAGzkcqI&#10;1RuYrMkCBZStJ7TVNVYYC6WtJ3SzZChmPIAFnN09HjNBoOCsBWjy6BI8s9uCaza8TNBZMNgO/hYC&#10;zrKzf+Acb+txGZkNaZBpKROErk2y45FumoXJAsgayGqfJDYEorWupcLItC7grLAOYG5CeaQclTFn&#10;ENzI6zrAWrBdoNwZeAg61nOALrDZyn1BdiLjo2F0TnHwuI6dYnWk2YkWZBZwjo1zUDYZNktXj8BN&#10;mQHOktqomoHOgpUOxHSgs6CKAKWApwWjNpyW2hbotFBU+yzslNlwlQHm/wyEsdA1G9hqexYue0uM&#10;af1q6OzAWCd+c9DZwm0LVy1YtaDcxlfxE7yZfcYLgOWPM3teTbic8Z0DzYr7fLPp/ChJEe1TfpQy&#10;nYqTzV8LmLRUGgWYbf4rHUqb1bJ2tLdZP2byQMftc7DhdFzrMgFmLW3e2evpXB3TRxiBZtUNLe1H&#10;m2zoLLPb2eDZAihBZ5VZgTMrsSGzUhoybVvgbI8JNgs6Cwaac5lPAnzZ0Fnr8mIWfBZk1n4LmWXa&#10;b+U3NIgQaDZwMcq4MZ0lzPMSHY/I27Ke16xBflsl5O2cx4FDfrMm96tCiasaJW2Ml5tlyFfLsut4&#10;OQs2W89lQWJ5MgssWxCtbQFmC6cdkOx4McvTudRTa4C2JhF0JtmbA84WYAs6S2JDwFlLAU6ZPO6M&#10;xMaMtu584GxhsyCiTNuCzpJOmA+dC3hOQaMDnrM9nQWdi1wOtBS8NBDT40hqCDoLOFvoXBwoMkBa&#10;YQraFA/Jf0j6IN+A539azsGZJhQ0ns40QeciLosXYXHlUhO/EpZ9/dtFALStm+14eyt8mQCm9kzj&#10;V//Tv8RXvvGH+Pbd38F37r0VX/3un+Lf/bd/h4l9E6adLIuyLUnXoDLFZxorRo57NVa2rMLK5lVY&#10;1ZIz+wHDeA2zfMnkRa99dr/Knj6KyDR7f2mIbRTb72qW3wrWW5UbeXqVBHk+66o+YpTSHEmP1Sxv&#10;knuR/EoVGiUxwTJXwXCmTaNVc1113n5EU5s2/ydPXgudjbFe6N8BBoTr2qzLqv+q1wLJym99EDBQ&#10;eeYZWfBsobOOyQRzFe+2jMfRcU63mHqlOtrMdX18tV7OqtONfK9Klsl4NjflmUkEyzVxE+vaipoV&#10;pnzZcqdzVKZMPWUapRktmRPZ8oZVjqwGzWg7s72pYvtSw3ZG0Fn/9lG6BZlXNq408FlL7ZMJAmdD&#10;Z5tH2s5nGuVtvUqe2DOwWZMIOrCfedTCMt7IulJbgNVVeVhdybpSVYDcSm5XMO5V8nxm3JoLjZez&#10;BdzWm1pla6Gx56f9s++W2LYovGs98G8KILAlBM9GH+ommuDi0r8tDN8WeUG70DTRjPCmELr3dWL4&#10;hkGM3TSMqS9OYvKLUxi9aQID1w6je2/GeCML9AgAG/3ljWEDeuVhrEn7EtsEldlf2N+Fvmsy6L2m&#10;y3g3m0kFNwfgX+c297FyGIF1AQOGpQ8tk3ey9gsiS49ZmrFGN/ZAxkBkeVgLIiuclc/QvRVe3s5W&#10;WkNyH/LCduRCUohtiiIw7Ud4XdBoOEtSwwC8zXF0aqLFHR0GPAtAJ3nf+OYQwlt8iO0KoWN/Al3X&#10;dKDrYAcSO3idDV74mKfB9QEktiaQ3tlpPGh79mTQt7cPUzdOIrE2jsZ0A+uzdN2XYGn1ErZTbKuq&#10;FpuyrUlT9Q+BPNYv6ZPr39aN3S2oYNtRyHJZy3dtc8bNfqCX/chW89HQtHsCzDJ5Ouvv/tYDU+uF&#10;i9lWrkIe65smJJT35tC1kxj/3Fo+0wn0HRjEyPXSEV6HoX3D8A/5TF0oYztSx3ecn33fbvbzktMx&#10;xNZqwr8o8ygK/4TfgC55OsuaB10GOPfs6kfntgzi69vhHwshMCZv2yTS6/kc2WdMrelA/7YBbPnS&#10;FvzrP/i/8et/9u/xL77yq9j77/Zg5MAoenf0oXf7ADJbeZ0N3QyfZj/by3dGOZZUrMLS8hws0QSs&#10;ub/Mdn8xcmr4LvfUI7++1JFYYn5oMsYytpPuQT4LprdjUxcC4wE097Mv21PPZRO8Yx60b0mha2cX&#10;Uiy3kmRoGGhBQawUqwJskzrqUNXN/gnDto22mXLSLokVyc0wfGpzEt08t29vrwGziQ1xhCZYb/pa&#10;0NbbAs+AG8Fh1oEB1jPmaXiUZWwijPCYH5FxP0KjbC8ZBwHhzPYOjOzvw9qbxrH5y2sNdO7cluI1&#10;I0Z+RGUztIbXGnfDzbjIQ98A57UBll2WbR5vZ/kXdBZsttbNsqtrS8tZsi6S8ejf1cPtbgc8Z3k5&#10;Z8trdG1No3s707avz6RRcF7a15L1MNB5P69xsJdlpxe9+zMYvHYA/Yx/3x7u2z2Avl0D6OCzC43E&#10;+D5w871S5/Rh2KepCdebiR/r483s71RiZV2ukZVZVL4Uy2pWs21nu8q2Nt9TjtVu9kv0nuO4yTse&#10;RXA6zmfhQ21vEyq7OMbqbUAb81ATB1rgrLaoe083rYt1kPV3xjo0CSHDtA62oLqD/el0NVyDbUis&#10;Z9nc3IXk+g7jYGqUDvpdfO/Xo7q9Hq29XnSs70Z6bQ/7DSGUuavMR57Fxex35C/GPy3S5IFFRg6r&#10;Le2FO+OHpz9gYHVqI9uA7b3o2dFvynMr+x8FbSXsv+ShnP3CppgbNd4mFNSUY3HeKueD0SpeN0f/&#10;WuBy1VIsLViO5Szvq1j282rZn2kpQrW/yozfNFlibph9s3AhKjuq4BrWPyFCRst5aHcfRvbwWWxh&#10;2sZDaB8Po5d1cs3eYez6wsaZsck//N9nLpULvfhb+9xokpYmG3tNGtja70HbkB+tI0E0jwTYMHlR&#10;09s2c4UPQ97Poi0EnGULQefHaQvB5Y+z+eD207Q7ZiBwNviVx/HfFnT+KLP3/ChP55/8jNs0E+Yn&#10;7+HK2xdx5vTLOPHCM0Yu49Bj9xhd5AfvuYP7nsVbF87g8qVzePnEUTz2yL149IEf4clH78PR557A&#10;yRcPm8kB5XEseQxJU0iq4/y5M3jztVd43Vdw9sypGY/pl/D0Uw/hvrtuw5OP3GMg92s8V7Ibr548&#10;huO816mTL+Lc2deNzMbb75zHu+/KY/ptXLn0Jl5+8Rn8+Ps34+t/9hUDoM+98YrRjn7l+HN44dlH&#10;8dLzT+KeO2/Bn/+P/2LA87f/6n/gK7/3H/Abv/6rXP8L/PS9t5iWN3Dq5Rfx3LNP4NBTD+ME43/x&#10;7KtGi9mJu2Q13jKyIMqbSxfP461L5w10fvnFo3j6sfvx6KHv4YnnbsOzL96F5195EK+df24GLAom&#10;voR7H/mWgc7Pv3S/A51nwaPAtCCmAystlLTQ0oHOc16xFk4uZB933B77OFO4N954aUGQ/FG20HVs&#10;/D/KbLiP2v64/XaftYXy5ertD0Ngx+ags2Pzz5vbdswJ98mg84fPzz42FwfnvnZdx2blNbra0MRB&#10;eg0Hv7Wx+lmobJcCzlZWQ/sEmS10tusCzp5ePzsSPnZ83cZj2Xo5CzjL01nATEBMwFkDZAudBdQc&#10;b2Hp4sqTutHIV9iB30KwOdtsOE3iIg9neToLPgs61yRqDLwWYJYJwGnb7tOgWyZJDW1rKaBsw2ld&#10;X8qbupp4Pe2r5TH95biaVsX8qGX+NDKNzWhkx6s6InBbZiQfAr1uxPgubJ9gx3Y6wQEJO20cTGmC&#10;CoFmC55Dwz7mb5OR1zBeztEKA50tUBaU1LNRflUJkEYdeQ1rCpMNnfXxQKDKwk4LN20YA3wDDnQW&#10;cLXQ2QIZu1+mdcEZ6+ls92vdyms48XPipHULUXVPC53NPRkfC21kgjiKaxXzyz7D/x2rDCh+HCiG&#10;HOis9Aj8W7Pps/ttupReLZUWu22hs9Jl4b1dV7qUHgufbBqVv9ovWGzzQkul0Z6rcPooIeis4zKt&#10;y+y5dr+9ZgPrpPV0tnVES+vhrKWOCVapbFjo7HjDqyzwecf4DFiGBY4FmAX7BPcEoAX6zCRp3Kfj&#10;dr+2rQeqwhgIyGsLIltv52zoLNCcL+mDLOiscDom4Kx/TFQznpXMk2LGoUzesEyj0Sjk8ZJAFQq9&#10;VchrqzDQuVAguJX7aILCJfJ2bmW55iBGur3Z0Nma9WS2EhoCzRY6W11nC6i1z0hpNHO9hefOmuMF&#10;bcGzzAJna4LNFjg75oDmhYCzYJwD5HLMfnmvWuispbYFCwul19vkgGfBZpkgYyGvLehsgaYDMB3g&#10;bGQ13JJlYLgZ6FzA5+XATsFnAVDF05EG0YSCK+vyZ4AzrXgxFpVwWb7EeMsKnJayjgv8SXtbE7lW&#10;8LlIcmNoywg+/+tfNJ7Nv/sXv4v//NX/jF/5zV/B7l/dw7YsyXLFfAkVoKqTdTxdgeJ4MXI8OVjV&#10;ygFgS47xdDaa0yxrtgzaMiazZVAfPhxPfJaxEMsmryuIVJ2qM97xpSyfAtGC1DqnyM+6KokH1tfV&#10;LatRwrZEoFh1z34AMm2QPuKw3queqy0rEcinlTJf1U7O//3af/414/0r+CnorDhVxx3JG9Vp1X3r&#10;6WzBsrZ1rY+CzloW0gTMGjqazd/nPX0+4/ksCRyBZ5ULlRPVY70vvT1etLZz4B+sgkBziYCui2WG&#10;5SKnbpV5xlaiZbZ86WMGn2OhILObz573E2jWvwrMJJ4teagWcGbeKE1qG6yns/JQWs7GY56md6BA&#10;uQCw8tVKjsgEnCVFkst0LqtZzjKWxzjq3aG2lW2Jl3VQdUYTOtXmI7c6D6vKc7CyNAc55blYXc56&#10;QiusZpwb+WzdzFu2pwLg2dBZcVho7Plp/+y7xTPtRkUP3xFDtWieakXbOg8a1/DZbAkisjuBKC2w&#10;OQjXWr7rt0YNdO6/thf9Bx1v56HrhzF8wygGrxtB38FB9MpbdH8fevb1zkhktM96O8uk65zcHjcT&#10;CrZLomJnHIntEUR5v/AmPwLrPQY6Cw4LPAssCzb38V49+3sMTLYQWfB45KYRjH6O979+0GhBC1Br&#10;v4XOxouZ15GXs5XW0DUVxkpsaN1MxjbuQmCNzwBngT1ZfEPEgGd5OAv8SWojspb9mk1BpPZEZ4Bz&#10;+4yOM9PKtPiYh+4plwPaN0aR2duLvn0D6N3dj4E9QxjeNwIf+3Iqe4sr+BzMvzEWYXXzavOxo4rt&#10;Q54rH8sbV2K1Kw916UYDbH3iDpk24zVczz5dPetZA/us0oDXx8NFhb/kQGZ5XQo8a11LAWftE4gu&#10;XsTrrjYfZQSDBw+O8jmOonf/IPr2D2Do2hGM3zCJ7q3dpr8nGL608p9ide0KVPKdGOj1IDEVRacm&#10;lduTQf++fnRu7zQTCkpLtlWTl62JoH0L82NbDzq2dDPPUsaBr7XXBXefx8hryOITSQxsH8Ce/3sP&#10;/uD7f4g/+dGf4re/+bv43G99AePXTqF/5xAGdrJcbRtEak0nvH0hNCbb2OazP1W41EmP0mehevFq&#10;rCiX5+kSZ7vol9g+FBt5krZ+P8KTCQOdo4yfe9gFTQwo8BiY9BvonN7eYWQYJMnQNNiGvEgxlrGd&#10;L0myv5NpMpq5bsFelpPw+oiRbWjf2m7O7dyeNtINgs6R6YiRbqhOVaKxuxHeER+izLPQqCMV4mN/&#10;WF7urr4WA55jkwEkpx1pDQHnNaxPG74wZaxvTzdaB9in4nunsbduVvIlPB0w5VQyG/HNLO9b2O9W&#10;GWV5S7CMp2hWXkPezr070ujf1XWV9QmUz0BnC5w1gaAmnJNpu2d7F3p29qBXz3lXN9q3dZh0698H&#10;6V1pUyf1zwcBZ3mJDx4cMJrJXfKa3jWI4b1j6NyQ4bgpyPdHNcvSaqN1bP6RVPjPsKpmNfs+7Gu5&#10;2C9pKsKK6lzWiZVYXLkSS6pzsJTHF+vfTNUrkMNnWZduQ2qTvK4HEF6bRPOgB7U97HcOudDMZ+qA&#10;Z+lwJ43Huv4ZoQ8Eyh99WJJFJU3Cuu0ZZfgBjotoXpZd6R8n1ieQ2thOk854Cm2DHBf2cpzX14YA&#10;61/Xxh50ruvmmNKHopYSM1FsXYjjj2CDmcSzPtJogHR0lO0Qy3d4nO3MunZ07VQbMIiBvUPM1wHz&#10;biz08L3OflF9vAWJkU6Ee5NoDLmQW1HktM92QkLV49WLsaRwOZYVCzwvw4rK5Xz35JqPtBrTeVmG&#10;9S+DknipKddRlsEU0yJplAE+R8lqaELL6qDGEnxHs42JDnqxZvegudcvwu8zl8qFXvwCzvpLiLVG&#10;brdIbmM0hFa+BBrYkFbxJWB/C0Hez5otBJzvv7AwdJZlA+VPavMh7adpd77ieCBb4Cv4q/0fBZ61&#10;/+NsoXPmm8Jlg2Yro2E9nSWvYSU2fvaT9/H+lbdw/s1XDVR+/rkn8MRDP8IPv/8N3PrNPzdeyZfO&#10;voaTxw4beYuH7/8hbv/ezbjz9ltwiNs674P33sK7Vy7NegpLmuLsm68b4Pz6qycN0H7zDcHnV/DC&#10;kafw4H134qlH78WrJ486Os/ysj5+FMeOPosrb1/A++9KVuOCAc+X3z6PC7z/y8efwyP33YFv/MUf&#10;Ml5/YTyzBZxPv3aS976Aty6cxuuvvGC8kG+/9S9x3w9vwd23fxP/7bf/Hf7Dv/4i/uKP/zt+cuWi&#10;gc6nGZ/Tr72Mky+9gNdeOY63Lp4x8h7Kj/ffv4y3eU/d28h8GM/nywZAv/ziERx67od48tnbcejI&#10;D/HMsbvwwqmHcPriYQOM33znBC6+9xLuevAbuPOev8SxVx4y0PmcgZ4WNsocOKrtbC9YrZ+9/GEp&#10;BmvZUDN7fb7ZYwvZ668vDJo/Tj5joetk20JxsPZR4T7puTYv5q9nh5nbdvLVAl97joXOc+B5/nlz&#10;244pjGNz4Nm5pg3rrM/ts/vnH3Pu/2FTuGzo3GaAmDSJHe9l68FsZTOy5TWshrNMwFlLQWcBZxcH&#10;yhY6yzNTJpispeCYhWIaWFvobIGzDVcbr8c/WfLL5mX/s7+cg8sfZ3aQKOhsZTYcT+c6M5C1YFmD&#10;WA205VGl7WxvZvNFnMe0T2aAM8+T57NbusvsIDd0sOOUqkZNopKD9XJeu4r5Um9MEwRWhUtRLW3m&#10;eBXztAHenhaE+vTXSz/SazgYWccBJZdmVm4jteFDcEge4k0GNltPZyuvYSGxoLMgo5YW4loAoqUN&#10;a0GnYK6FohaG2uNaCjoLwgjCyvtXIFZgucxTbOCrAK2OWxCtpbYt2DXHBKR5L3ttxcWCU91H++29&#10;s+8veGPBrayWaZW3suBxVbDUTApYH6syS+PFzGWFv5j5Ki1qxptLG1brOlbGAaoB5oynvBrrZiCz&#10;lia+jKsmEjMQemafwuocW3aUxjLlAfPOwmJrirfSpfTouE2r8ldm02/TpW0dt2lW+gWXBZPtMev5&#10;bPfbaymss9R1neduwXO2p7OW2la9siDaejnrmJGtSdSbvwA73qPls2alDYznsfI5KUmDyquOWQ9U&#10;R16DFnBMQFlw2YJlree1FprJBa20hoXPOm4nEhR0LpfXdJzPnflYLYAfreN9pDtbitWCvi7JGNQa&#10;8FzUVo1iWWslBzBsN8wEMY183nUQRBZsFly26xY6CxZrn4XOmmhQprD2Wf/vmKCz9GsFm+1S0FnA&#10;T5YtpzHfy1lg0ELnWQ/ntkIHOrfROLgy4Lk535HVEHBmngo6W3Bp4CXLuQXOVtNZEwlKXsNA6DZH&#10;1sEBzxaQK0+kvVvMAesK2nIsKl/meExVL2e8Jc/gANgio+tbyHavBRUsR6V8htGROMZ3T2LjdZuw&#10;5//agwP/6iB2fHknJg5MmoFmWZRlgYO5yk4+i1QJCmLMk0Aucr25yPPmI5/xKwwUo5h1tSRUjuJg&#10;GYrkJetl3GgFLGv6GFHO9q+S7Z+8pgsDPOYvQCnXNZN/PtNXwra1OMRnrLT7BauLUMpBYhnb23zu&#10;K2J5rWRZrkvUsD2VZjrbe5b7BtYlQWd9WFL7VurWJHfFBkCrLsviIzHzLsz+CbQaLWfGrZSm/LFm&#10;ILJLeeyAZe1THtp9C0Fn6SULOgsy20kEpessk5e2ypDKi+quPtZ6+U7V/ACCzuWsT5LVKNGHhKY8&#10;5LJ8OR8WCmfLmdaL9TGD6RJ0lul+gs2lbBMFnOX1LM9QffCpnJnLQCBPkzxKw1ngWekW8NX7Mduz&#10;Wfu01LaddDDflW+gs+KuDxSVM8C5UHWkId9MGJhbw/jOQGfJaayuyENeJY9XsFxUl6Ckgdd0qa3g&#10;PXRvtjflbIeMtEm0asGx56f9s3XevaYNZV3FqOirQNNkE3yb/QhsDyO6J4H0dd3ovr4H7ftSCG0N&#10;IbUrYTRbpeGa3pVE+3aG2ZU2cFlezt17e9Gzr8+AZ2tG13Vft5HMEOyVzEZgnTyYJbMhCYoIkttj&#10;xhLbooht4b03K5wDnQWEBbb6r+W1DmQMVLbHtC4YPXzjMIZuGELvwd5Z/WjB5GxvZ+k520kE7fna&#10;rzgZb+w1PqPp7JvwGF1cTcjmkVfrpBcRaVSvCyEq72dajOemGNfMtUz7Ne3oOkg70I7O/e1I7ogj&#10;xHQZL+3pEMLrGf9dfejZ2YfOrRl0bskYEFXBd+TSanlILsLissVYUbuC75MS1LezP5GsRk7rKiyq&#10;XoRlDctQlaiGb8iHwCjzju2Rn+bu97H8utgf9cHXF4Kry4eCphIsKpiR1hB0tdIaFkDrXyBG4zgX&#10;lawXgnbpnRnENrcjvEHat2l0GMiYQWQyYtodhReoXsplfl0OGtnWxKci6N/Ti4kbJ7Dm81PGe1tS&#10;G75xP/PNz/yLILKG+T4VQ2A8As9wgH3VJlSxXurfBy1d7G/2ehAaCqFjbQfW3bAO/+kvfxO/883f&#10;w7/941/Hvl87aIBzekM3LYPU2m72I5PsdwfQ0uFDua8eSytysSjnHzvplK1kulev4D7aDGBfVpPL&#10;dqEaFexbCLLXs82XB2tkTQS+Mfbjh9rgGm7jc2b/dX3UyC9oYszOXV0IMT31/S0oT7N/2deGhoE2&#10;NA22onGgCXWZOkg7N8xzEpuTiG9MILYhjuSWFFJbOuCfCKIkyraMVtdZz/R7mRe8J/vCbQNumgvu&#10;QS55fclwJNeG0cFr9crLeV8vJq8bNp7O0zeOoWtrElXtZVjtXYGC4GrU8h2kcingHNsQQXxTlPeM&#10;G7mLjm0pIwGTZHnu4H7Ja/Rwf2Z7Ct1bU9xOQvIdMq1ntqcNdO7bMefhLNg8tKffmAB0rzyed/ea&#10;DxJdrOPSSdfknLL0rk4jb6M63itj/e/dLc92eXqHkVrH628bRGysHbXRZqxgG7ko9586z0dAlc9t&#10;ccky9gtKUOllH5B9n5oA+z++OpR62C9ysV/EPk1VuJFtNp9fexv8wzHmST/SW3tZ3qKo5TuwjH27&#10;SuZz00Crga/yVJd+c5rpSzGd0fURBOUdPukx9Vua7U197Df21pllC5+pPkKEp1iv+SwFzDNMdw/z&#10;xD8WQEj/1pyOIzaVQDvTJOjs7w2gzM33Sn0egj1sHwZi8HcH0JpiHHv1D892lts04tNcbupEz+5+&#10;9O0bQvfOXsTXpuBi+S/WR1i+7xp5TmK8E9GhDrg7Qihvq2U5ZnmeLdu03H+MxUXLsbx8JVZVrcLq&#10;OsH6Ivb7K1mXGPfpMKrT7HP3N7ONiiDDZyrJlAGmY5jtT++mNAKZVrYRK7CK7Uph43I0cxzWvy5l&#10;3gO/CL/PXCoXevHXdzYZ2Cz4rC+MzXy4LYN6OYXQzIa/tt+Diu7mmSt8GPB+Fm0h6LwQbLZmQfLf&#10;xLIB7d+VCQT/ZAY42+35x2UWTluz8NiaDZd97nzTcRte18iGzvJClifv5csXzcSBko+4dPFNvCG9&#10;5WPP4rlDj+DQo/cYCYs//6Pfw/e+9TW8/OKzBhILQD9wz+3GHn7gx3j+8FNGquKvJUXx3ttm0r/L&#10;71ww8PnC+TNGWsPC4VdffsFA59dOvmDg9eGnH8OrXJfkhq4hyKsJDI2sxbtvG8/p8+dO4xTPe/7w&#10;k3j84Xtw23e/ge9ogsAnH8S7l8/jlZePG8j9NK93x/e/hR/fcSseuPsH+MF3/hI3/8Uf4s/+4Lfw&#10;H3/ti/h//s0XccetN+Ms0yiALbkOeS+fnfGo/uD9d3jf92fyhvfmMeXJKV7/HcZNQFpLeX1LckTy&#10;Io898wM8/uxtZtLA0xeew9l3XpwBjScNdP7xfV/H8VOP4NzlGeh8FcRUOAc6CzJb8Ox4Os9B6Gyg&#10;KcuGmtnr880es3bm7Ed7NAs0/9tf+7dX7XvtFcHZD1/nk9hC95cpTU78HBg7//jcsbnjOic7L7LD&#10;zzfn/A9fQ3meDZ3t9T7enGc197xs3Ofikb2dbfYaNh5at/e06bHb2fIaLe1NaEm3wN3jRX2y0UAi&#10;wV/r2WxBswC0QLOWMgufrTe0li2Sx0g1zcIwC8ysV6ZAmfZbMKaw8uyyoFr3t4O++XD5o8yG1+SB&#10;RheU1pAWJHa8li08FkiWR7O8u7TPwmVrAs82rPWOlrXKW0AdN6NBJxjdgLpUNfOmiulnGmharxeE&#10;TtUyTxmOAySZh+/A8KAXKWnVTccMdI6Nc3A3LODshZ8dbclraBLBWejMwbaFk7PGQYlApANyBXbn&#10;IKfApsxZ13kOoHbMgZ8WgGqyPAEYgebGODuWCU14KFggvVBH+1QgWhBWpu35Juisyfl0v2zoauNq&#10;Qas9pn0WPGeDXB1v0N/XBRkEQGkCyYLO2eBZgFkm2GzDadvCakHnMrcmryoxgNlAZ5pAs/lbva/U&#10;LOvl7TwDo7Vty401eW9bECXwbPPWpkumfUqLgLHAsQXJ2c9Cy3qWO4XRsjbOvOBzMx7Neo7ctvtN&#10;3jAfdKyBg906PpNqxtFCZJnqiwXM2XB5vqez9mXXuUbWa5VxSQRUzXgzC6AJKBvvU+WjwJwF04JK&#10;PF7sLzbgWUvBH00EaKQyOEgtF3yeAc7aL+/KfAEwgVSBZ1cJij3y6NVHCZULPvco46n2hPepTDIf&#10;mU5NHlPLtqSQ4VY1y2tSsh2aIK6G15BncpWR15AGZUFLOcpcPI8Dr3LfnJ6z4LKdUFCwWaBZ8Fn7&#10;tLTQWRrQCmuf8+Jf/puZznEmFMw3NgufW+ZgczZwttsyq+cs6Dyr4zzjGW3As6AzryfQbEywWab9&#10;Bh7nG3BpvGtZzo2khoGsM/rOfl7DTizozuczcKCzuYcB4zLBZ2k9a8LEfKzkoGxZzUqsrM9hOAeO&#10;CpSubl5l4KjaR02YKjCqcieN50B/EJkNvRjfO4mR3WPo4ABTWvo1Ag89dajigL8oUWTAc2GEZSHA&#10;eBkrQlGIZYLlqpB1Nc9bjNW6nzyUucxhfPNZ1koiZUYPWhMX6dxcb56BzlWpGq7nG+hcGuZAlOks&#10;CcljmvWUVsEyXcR8yHflsTxKoojlmeVL4LnEtBUctOtjkoAz81F/h9fHpoqZj3MCxqqvqr/zf3m8&#10;Zo68tVsEeZm/Ln08mPsIkG3a//Ogc4HCso2RN3K+i3FmmyU5DAOI+RxUHvRPINXfhjjrLeucYLOs&#10;wltuPJ3tRwmVI5UvQV/HW51pY5sm6CwvZ11f0FnX1iSCktqQvrMkSorVJrKNqWG7k8/8X1q7FMvq&#10;lpl0ytNYcFnvTevdbL2dZdqWF6qBz7zXspoVLFf5kLeyPPLyVL6qV2FF5Urj6ZZby/oieY3qPORV&#10;Mz61bCNqGcdqlu/qUhQ1sFzoXwTMG7U9+teF2ist5QG/0Njz0/7ZdiK0yY+GYb6XR2rRtq4NkZ0R&#10;JA+0G8t8rg8DXxxE5voeJPck0KlJ/g52InOgEx0740hujSK1PWVAVHpXNzrl6bm313g6Z/ZngecD&#10;feja220AsGCvALB70gX/Wi/3RY3cRnp3u1lKfiO8MWS8hCWHofCSwBB47tzTaUCylc+QRIYkNQSb&#10;5eksAG3DyASlbXgLnC1k1nXttvSnraezJmMTaBbY02SC2eA5vj7s6DsL5O1LY/CmjIHO7XvjSO2O&#10;oWN3ksa84/HYpjgi62nrmG9bpfPbjQTbE2kwa9Lm5Syn5h8ZeYvY9uufBM4Ek436wN/dwHJShJzW&#10;lchz55p/oPnYjwqNhZBcm0L35ozxovT2BRAaYv5Nd6NrXS/7OW1GH1bXNJ6kAlZaCjbLu7R0EesH&#10;279AKerYHwuvSzLtKbSOetEw2ArfGsF3SYvE4BpwmY99i8p4Hm2ZPLFrV7LvUoHoRAhD+wew7ktr&#10;jXXt6GI+edGYYR86w752P/vJYiWyTBuaJAvC/oPahXL2HdT/9PZ74ev3ITDoR3pDJ67599fiht/4&#10;PPb8mwOYODiNxJoOhEbjRq86OJRg2Bi8vVF4MzE0JrxsI/iuK8ph2hzpgUUraMsWY9ES2vIlWFy0&#10;im0961q0ge1yJdththdsJ8VxJK/hGXGjsZd9F7brjb0NCE7x+fKZyUNW0LldHssbkwhMRxFen4Jr&#10;LIC63iYjH6IJBau76+CdYJlay7I1FYKL6fdOBIyXt2fMj0r2nWXKD++oH8HJMPOlDQ09Th4JPLsG&#10;2xDluYlplqu1YXRtSqBvexqj+/owfcMY1n1uwngo13dqIsYVyPEsNx7P+iAi6RdJaWhpvfE7pDtO&#10;S8/A5r6dktPoMNC5Y2PMaDmn1keQZjrlVS0PZwOdDXh2vJwFm4f3DmBk36BZ75fH894+9B8cRDfr&#10;dXp3N+tcJy3NOi+d9R7j4Sz5jX7W/c6taXiGPGjobIS7z4fkZAdcXX62f2VYlC+tYpYnfQyx3uks&#10;l8vLVppJWCvc7DOGONZKeNCa9KJF1s76yOfu64uwrMQQGUsiPs2yMZlAK8tObVcLKjmuqelugmuE&#10;9XSdA5wFv7sll7I5ifA025Nx1WnnQ1LLQCOq0+xzMi9ruzhG6K2De7gNcZ7bvb0TvbsyyOzsMZNZ&#10;Cjint2iyxR6jKx4e4fZ0GpHBMPtq1civz0U4E0DneAdiA1E0xhrQwnFjeDTKuipv6TTaN3ehexfb&#10;pp0ZxDdqck6WvwE/3wF1bP85nup0IzAUg6c3wrwKoZnlO6+xFItLWL41MaHqrqx4CZbznbOa99RE&#10;tlWBCjO28bCe6SNKY6bReDj37+7FxLVj5jlOXcNydO0ERrZnEOxtQzn7Vfn1y1DctBJNkXL0TMbM&#10;e+AX4feZS+VCL/5GNswtfFBtbERdAx42Eh4jKN5Kax5gQ93nQm2mdeYKHwa8n0WbD5xlC8FmWTZI&#10;/pvYQqD278IsMJbd/vLFq/bNh8OybPgssyD5ntPvmHPmX99e76333psNm22CqoK077//joHOFy+e&#10;w/mzZ3D27GmjjWyg89OP4PjRp3D3nbfgK7/3/+L73/4LvPbSYaOhLFmNZ596GBfePIWL517H2TdO&#10;4dKFN/DB+2/zuleMZ7Ag7oXz0nA+C00gKE/ol148jGPPH+I9XjTezQLbLxx+Cqd5T01WKLgsyPvB&#10;e1fw1z/7iYHOp145jlMnX8Dx55/BU4/ej4fu+yEeuOdOxu9RXH77LC7x/md4/w8+uIwf3n4rvnPz&#10;1/Ddb8r+At/++p/gq1/5bfzub/wb/Nf//G9xC7ePMl0nX3jWQGfF9SfvK75vG93mn3ygyQOd/H+f&#10;+99664K57ulTJ0wc3n37HE69dBQP3/8jMwHi+TOvMK+eMRMivniKaTn1MO3RGfB4Evc98i3c/eA3&#10;cPzVRw10Nh62Fky+5wBdAUnBxzffOT4Dnufgs4WSTriF7eOOZx/Lhsm3fP2Wq7bn2+lXPx42f9R9&#10;PokpTc55czA227KPZV/f5sXH3S/72Nw1nOtkA+T/Hegsmw+dHZuLp93WuXPxzY6DYzpmTdsWOhtN&#10;2rRkNJrhHwygUV4X0RkvSf1FUR7IM6BZes0WMssc+CwvaJcxhWuQDICAhTw1ow4AE7jQzPp1iQYe&#10;Z6dG0FmDXh4TdJampbREBZ3tgG8huJxtNw054eZbfbvgMDtZ7Gy09jigWR15eW4JKgsoWxCtY/L2&#10;svstZJb+s5Y6R2EadM0Odpi6BKRbGN8mpkPau3XcL49weavWoYX725gWgfzm9kYjW6Lt8EAAkSEO&#10;5NgR9Es7WvfgtWVtNOlCy0OvTnAyrnypZt4JPleadR2TlIcmRmzqqDce1hXhUpRzkC7QYkCuAZ5V&#10;qOWzq5e3OvO/hvlcI7jPvK7VugCwYHGAg7hQOep5bVmNvMo42Kri/hpep04QVbCG+xS20u8ckxSG&#10;2TbnV6BaQJZhq3RvncfnLdO+OsFVDhQVpt7A5TqzX5P1yWoY18Yk85Umb+cyedW5C1DhLzH31+SA&#10;dVHFV6Bb92RceF4lj1dxXTImJj7cZ+JKk/dyLeNRr/N5bwFmC55l8oKWZZeXoTOOZe8r5TVlFjyb&#10;idIYR/0FvJJ5JS1vd8YNd4+0ztmpF1Dn/ZylE6aB5aVNZUX/AmMY60Evq0/pnwR1qLbnJZg/rBcN&#10;DKePPdJjzv5XgOqL/YijbYEpmdazbT50NnIcugfzUmC7is9a6cpnPksXs8hbbLwLaxkXeRVKXqGY&#10;x+VVVmygUrEBSwYg+5l+DiQ02VylgDP3VTB+lczPEoEtxqdUHtAeDp598k5XGBmfYbiecWG7wHTX&#10;sAyrjrZ2S1PdzbamDgXSJnSVoshTgWJ5LtO0LPFIRkOSG+VmvSpYPwuZBZEFkyuy5DYEmWXaduQx&#10;ykw4e459vgu1Jx9nOkeT8wk2W3M8ngWdBZcFmx2PUy21rf32mMBuoUtQUt6pPL9F3tGSYXAAcWFr&#10;AYpdKv/yFi+a8XAuMpIMZvJAATk+E0FnyWjI5Nlb7GNYH8N4GEbbDKd76LoWbEvf2XhkM84lnnIe&#10;dzy2VzdmQ3In3jlcCo46erqSOaozZUBxUhseGg4juSbFQWME7l5ppqr/z/cAB3QVCT6jWDHKEixD&#10;4RIUyPtaMJzxKw6WGKAor+bVvP6qtjxjWs9jvReMLgmXGekVgeaCQBH3F6BMoJPlV57RmlxQZVTl&#10;Uh7IZWzzBFnLWT+VNwUszyqHtWx/Klku1eYVyftXeck8LmZe2n8wlDJNJT6WfXMNlteZpWQj5v9e&#10;f+N1ky/K12JeX9rXRopEkIj311IfBHTMAc8OfNZS23qO5hjvWaC85LmyXB7PUbmYgcSCTpocMZ9x&#10;LWP8S+TZ7OG93I6VCz67GJZlrpjPUM90Zd0qA331LEtY99ReFPGcAnlEM+0yeT/rnwo5TblYwWds&#10;pHJYZzUxowD1srrlWFS5CCsaVrIccbDO9khSJSZ/aVp3tp08Vx4ZEM206545HOTnNhSgQNI2tJza&#10;PCwpW47FpUuxvGIl8uqZH5qks4HPuZHPubmcg/oy5Nax/tSwjEjqRh9FmFfS69YEh3V8J1exzdJz&#10;Xmjs+Wn/bDuR3tuOyJYgvBu9CGjyuz1xJA90GE/nrht6MPDFIQx8rh/pA2n0HOxE37Xd6D3Yhc5d&#10;0nWNI60Jzvb0GOhswXPXnowxrWuSQWvtOx1vZwcoS/PYb2Q2uvZ20tI8LmkMHfca+QyZwsa3SoN5&#10;DiALXgtECzpHNoUNaO6/ts/A52zorAn85CktyCzAnC27YWDzzLUMnN4SN+A5si5kpAukmSvoLK/I&#10;4KTXAGd5kfYwvQP7ezB0XS8GbuhGx37eY0cQ0W1BJHfEzP016WH7tk7ENzBvpxmPdWlEJlMIjETh&#10;7gtgVWOeI/0jKaDSf85+BPtd6Tbnn2idDfCPeNDa24z6dA2363meH+HxEOJrEujd1oeJA2vQs7EP&#10;0bGEgXp9m4cwsnMCof4YSvkuWSJ9+6KlWFT4jxzpjmJaxWJTF0v5fq/nO9szwett6TQezvUDLajo&#10;Zj91iO0czT3mR3Nfq/lHhnTQ85qlwb/aaK7Xse6Ex4MY2NuH6S9MYepzk8ZLuLqjxnxIM//Y0D8+&#10;wnx3sp9Xy/egyrpgs/TY5emseUVCIyH4+rzsP2iuES/6dwxh9MAkBnePon1dN7wDIfZP5c1N6/Sz&#10;DxlCcIB52Jdk3zOEcm8T614RFuUzrTms3yuWOd6zS5Zw32qsqGI7bKBzvZlIcBnbt5Wtec5khqM+&#10;tDLNVR18x7I9r05XQd7OwekggmtZTjbFkdquDykqx/3I7BtGhM+yvrcFBZESrA4wH5OVaB5sg3c8&#10;gLYRL+oz7AMxz7TuGQvw+hwvcNs94kNgUtAziLquBlS2s5/DZ6pjbTw/POFHdDKA2ITPSGx0boxj&#10;kPVI0FmazhPXDrHs+FDbwb5SvMhIbYQl+zIDnCUToW2tS/NZ0FmQWbB5YDfrxS5NBMhyIjjN9Ak6&#10;CzgP7c3weI8BzkbbOcvTWcB5dP+QgZaDe/sxsG8A/dcMoedAPzrl7czy3bGry0DnbtZ9TRo4sK/P&#10;lIn2TR0GOOsdJumzQH+Yfd0mrJKXsz6AyIM3V6Z1mjzwZ7zwl5ayfW4sQ12AY5uUH8GeGKJ85tHB&#10;JEIDCQQGovD1h1iHJNXiRQvLjcCzS2VpMmI+lrRvThl5j6F9/Q4E355mPYzxGXBcwjwOcin43NDD&#10;vnqnwHMl12vhGWlDckMcPTu6jMnjOaiPCnx2me3Mq539SEzGObbxIr2mAynWvdZkE4pYl9vijYj0&#10;sux0+1DtrzDjEy/DRcajiEzFEV+XQnIz24D1CZaXoJmY0D8WRjP7F5KBatQcQRxrypNbZd3XH2d/&#10;2st3RgWWVOay/qouM49Kl2BZ9UpI6kn/DJLjTCvHsi1dbDe6G0wfJb0xhYlrRrHhc9NYc+0Ytn5x&#10;A3Z9aTM2XjOB7skYQplWuDjOcnO8FeEYbXB9h9Nf/AX4feZSudCLXw2Ha8gDN01/kZA2j5vLNsHn&#10;Ae33cb9/5goLQ97Pki0EnGV/m8BZthCs/buyH75yaRYYW9hs7aNgs7VsgGzPz772z7tmNngWdNYE&#10;ga+fPmXkJl57+biBzpoo8JUTR/DMEw/gr/78D3DrzX+K118+ajSTn3vqIZzksffffQua/E/A+ezZ&#10;V41es7yH5eX8zow0hSCyPJ8lnaFrPneI5x57Bi8ePYSnn3iIy2dw/uxrBjjL2/nVUyec+P70A6MN&#10;feTwk3jpxWdx+tSLZhLB87zPxQuamPA03n3nvPHMfvfdS3jqyYfwra9/FXfdfguefPhuA8fv+9F3&#10;cctffRU3f+0PjdSGJhe8+7Zv447v3sx4PGrirLgqH5Qfks6w0Nl6O0tH+jLT8carx3H8+UPG01uT&#10;EWoCxTdeO44XX3gGL790FGcvH8PrF4/gxOtPwHrFPvzk93DPQzfjxRl5DQMZDZjk8t0Ts1BSSwHn&#10;bOicDSidcAvZHLRd6Lj2Z8Pk275520dKZ3zU+fNtoXCy+eFsvD/KnPOuhrFz+6+2+ceyw2ff5+qw&#10;FvY693COKeyczb/Wh+3q8Pacq23u+tnbc88t+/6O6Zg1bVvoLNgsgCYI6xvwmc69YIPgmP7q19rt&#10;MtbW40Zrl+Bym5HTkGm9qUPwWcC5FTUcIAgkC1jL5C0n07q85tTRksnLSksdazDemAJSAsCNWJzD&#10;jjHfL/8n5ulzwc/Oi/5a1cqOu9JmBi0GIDvgT+syAWjBZXX2BVKMZzPPcfJBcWXHiwMD6YS2Sf+a&#10;cZU3qkzrVk5EgE9f8RuTLRwo8T6JZmPyEtTfzbzd7ARyvUH5E65mZ5ODJl1D+cSBtrxljeevpBbk&#10;maq/m0fKmW9VjC/DccDVxI55aw/j3C4AU2rAc4W8hEM0DloEBGvkpR7lPWh1EWu1qOe2OmKNyn92&#10;eq1khcx6DTdwICQPY23b49a7WPvkeZx9TBIW8nyWl7S8n42kxQLWzOdsPaqtVIekLrRPeSAQLk/E&#10;YgEXLrWtuOpcXd96Xes8XcOAc27rvjKt14V5jPkg07qAs/5Wnw2e5fGYXU4scF4IPOvv44IrgiwC&#10;LspjlQUtVZ787NCrvNTxeTm6rI4J2FXrmaWlG94CVx/rS4YdZg5mm1QOBaG5VJmvY3k3dcQAZ2db&#10;XsHlIQFg5mtAHxLkqV5jTFBZ+6wusMCzBdMWOAtOW9O5CiudXrPN/NA5hYKbriIUCaLxuO4l0KWw&#10;2iePXAEw3cN46Ro9WQ5SfcpjxkXezgyjfK8XNGf+6lnWMA6VPgF+liE/0yDvxzZu+/Wcmxm/agPg&#10;9dHGxXrmH+AAlG2LpBwUpwJXCZdMG+9TFqxmnATJq7hdyYFaFZ9FDePGdZqAc2WwnmW+YRY8CzBb&#10;L2gLoGVWy9k+24XA8seZzhGozdZ0NvB5Bh7nNltwu2rWtG336bi8X63lteQasx6xBpj6lOeOF6lA&#10;c5G8YlkGrcaulTTI3mfCzpijK1xqnutVntTc1lJxLZL8ycy2TJ6yy2tXmL+yS39asFpSCyrzKuu6&#10;V75LgLuI7bXz7xDbPurDXJwDTXkXNmkgHdAHjHJUxVgWo5UoYbvhfNwQWBVUZZnjUh720gtf3rTS&#10;eDiXSb6FVsz2pyjM8kcr4LkFvLc8dFUXKlhu9L6oYvlWuRRYFUzVRw4HzrIusOwWtxWxHDZCk++V&#10;udlOeVk/WEY14Z3yVB941KaXzdRptf22TluvXpuv83+qN6pP9l8Ftt7JVG9UZ6w3u103dYxLPRdN&#10;IljoZ32iCW5puYrPXwC6QG0Y66a8k+WRLO/nXD4vXaeCA3Wlp7i1kHWp2Gh+qz7mNORykL0CK+ty&#10;TJks8SgvVNYlKzNXTotUp2gKn9fC9tXPOKu+sZ4bj9KKRVhau5zPutTJY8bDTNTIOGifXVrJDh1T&#10;e1IhL2wv48Z6JYCcU82yU1+EnNp8LC5dYSauXF7JuDUxL1rLkc9lQTPzRnWxpQQr6vKwqo71ooVx&#10;Vb7xHnreNXpPsE1UfgiOLzT2/LR/tp3o3JdGx552JPekENudQGh7FJ7NAfi2hpA8kEbf5wYx8qVR&#10;9N80gO4DXQYMRzfLI9Zj5Cj0V/bktjT80xG4JwJGliC5rQPtOzoR35Iykwk6f8XvQmxzApFNUQOB&#10;ZYLAzoR+PE7TtaX3LBgd2qAJBAWXGTcudU9NRCgArX2ZA5LsEHR2JjeUzrQmJxTEFriWx7SOedew&#10;7zLSaDybBZwFqwWGdV/dX/A5wrhIGze8PoToesaLJpgn/VyZ1gWcu7a3G+vd04Xe/Z1o3xVFbHsA&#10;kS0+MwmivLYlOdAl7dutnQivScA9GERLrx/17DeVh2qRyzK7pJplsox9wIplBkDrX3aaeDMyHkFw&#10;1Gf+5t/a34LaDvafuhsQXxNDx4Z29G3vxdS1a7Dli9swumsc/VsG0bdZNoTeTYNon+yGpyeE6nCj&#10;0e9fUZ/Pusb2SfVTH8bZB/SOSZKhC127JZcwiMT2TvjWRdEw7EJ5F/tV/Wz/GIfQGj7XDSm0r0/B&#10;zb6mcRaI1cDL9Rifde/uHkzcOIbJmyaMN2l1ezWWNS1zPKNZ35Y1LGcbWGDKt/oO6veqfy2nj+Bw&#10;0PTDPX1uePul8cxyMxpF16ZeZLYOGjkNd18QtfEW1k39K4htrVsf6NkPT/hQ6W3Cysoix8N5Je+Z&#10;txrLi4uxqrQUywqLsbggH0vKNPcA+2zxJrazZchj+6N5FiSvIZDoHfVA2rc1nexDZdiPGWqFb8LL&#10;ch1AYDqI6MYEy3A3MvuHMHDNOPoOjCK2qQPe8RB8YwE0ZtgPznBcMczntSYOH/e7hgQ1o8y7GKq7&#10;GlHF/mzzINM4EYSLeVqW4ns+wfzQP2d6m4wcgneI+TnhR3JNEB3rIuhhXg7vyfA5D2PtjeMGOsvb&#10;Wd7J8lZ25DOiBjobz/sZrXGtt/NY755u9O9mGZTkxsaIsXaW7RjTpYkKJa2hyQQFniWvIeA8tLff&#10;QGfJMUjb2Xo6G6kNgecD0mpn/d/Xh7R02lnGUztUx9NmgkxB5yEeHzk4xGv3msnNVzSsMG1oYrwD&#10;LSk3ctluLipchiUlqx0tbpk88AWc5fGcvwgryvh+rmE731iOen8TfB0hpEa6kFk3gNREN0JDcZa/&#10;oIHOqlceweZx5vd0knnQQWP7sYHPbVOS6W9nPmSMR748l2PySB/zmQkw42yj/GOC1k1o7m1kXZPn&#10;eYtZelgPAuM+Y+6hNoTGgyyTPZg8MIY110xgaFsfBjZn0L+hG10TSfg4Pqzge6uK7+KmcC2aOfbx&#10;cAzl6eE4kn0JfXRp7OEYapjtJa15wMV4B8y/Aao4RisKVbCPwPcC+66NHGe5ByLwDsbR0hNk/jVh&#10;Nd8n0rVe2cA+FduOXL7f8tkHqGR/VLJ1GlNpHNXQWWvKkqDzCJ/ZuusnsfnGaWy7aR2203bcuA5b&#10;r53C9K5BTG7tNTa9YwAb9ow4/cVfgN9nLpULvfj1dwgXGw0BZ2m7BCdCZqlt6fOExoKITIRnrnA1&#10;4P0o+9FZB/QudOzTsvmQeb79bQJnWTak/fuyHy6g9Tzf7LH5YXT+RwHny++9O3uuBc4WOjvA+T2u&#10;v4f333vbeCLLK1l2/qw0mF/GqZPP49WXj+H1U8fx2EN349uSs3j8Xpx66TkjjfHaKy/iyjsXDVSW&#10;SRJDHsdvmskC38CVKxdx5fIFnD/3ugHQArxPPHqf8VQ+fOhhoxn9/OEneZ9juHjOgdanT5/Em2+e&#10;NvH84H3pQb+Ghx+8C6+9/DzevvSGAcyvvMx7v3qc8TyN965cMp7ZP3n/LTxw/49w5/e+gUfvu5N2&#10;B+7/8ffx49u+jYfuuR1Hnn7EgPJH7r8Tt9/yl/jenX+EJx6+B68xbYq7Jgv8GfNKYFD3/qmAN/Pn&#10;3XffMd7f7zMtR599Aj/i9e6+8zt48PFb8eILh4xUyLPP34dnj92Dk68/iWOnHsGRkw8ar2ZB5See&#10;u9NA56Mn7seZt19wQKMBlwKOjmazhZLzPZyzIaWFltay92evLwSTrS2k1WzPnW/Z9/qbmD3fpkE2&#10;/7rZ64456c8Od/XxhU1h5t8je79z3WzTcQccZwNke+58c45dHd6xuTg4Nhf/7G0btw8fd9bnjs9B&#10;Z8FVgQS7tGDWQlmZND41uZSHHRrpNrs1YWC3B/J6rktoQkFpQTehkh0LK82RDZ7tugXPFkbL1OGW&#10;R3Vzp+CwPJObsbyQg1a+Y36eAZ+btfnHmjsbZzyTWw1Ung+e7YSC2qcwMoXJTred2KiRcWxl3ASd&#10;mxk/AWbnb+fNcAk6Mx9qo9puMaBZ0LkxKQDNa7a3wdfLDmA38yzFfTGeOwOBG+MNaJKkSEIyCdUG&#10;Ohv5jHg1ByOCnOWMQzXj2MCOVhONaaLVs0Nek6xgB7aSeaqwM96v8jANcOAekVexA5zrGS/dy0Bn&#10;dt4cfdNSA5MtdLbrddFKY3ZftoaygLOgtJbaV698mQHGVvdZ69YEjAWOBZdlFhYbD4R25jlN51sQ&#10;Ldgs07r26XxBZgu0tS87bLY2q9FzZhwr/TzfJ49neUI7ns0WNmcD56Zf+zBwtrbSN1eGBN/KmVaB&#10;ZOnFVjFv5PWuQWFkLGz+BitwZfVOy4KCS8y3JJ8Zy59mZvcNeuDiYNR4PKdZLljeGjocwCzAUq06&#10;oXzU3+lZpioiNbxOFZ+n4+ksmGzBs5balgl2WXkNa/ZfBVpaSC0gZq+jpQCYhWPzvaUttNRxU55o&#10;BqCxI1/cyrx2s7z4WT4YN+WnYH4L09/KeuRl3dDzrDLHmFc+xtHD63pYZoJNHBC3smzXw5NxIzDg&#10;5yCJg9fRiNmWB7mVBZBEhyYqLOa9SxRfludi3rOA1yyUXuyMN7RkMwSbZQLQFjrLsmGz1X7W0j7X&#10;hcDyx5nOsd7Ns9C5xXoTOxB5IfBsgbMFzDac3WckG+Qd6yk0gFfA08gw0CxgtlBZQNSaPWbhs6yE&#10;z8M+PwHl+dDZbtt9esbaJ9gsiQYtc1sYx7a82TjIk0+m66uMqy1Um6j3hIBz//Z+dG/qNu2mwuu4&#10;IInqh+qF4q3J6aQXbK8r6GzkXXyMsz6YSUaBdasoxLjTCoIlyPMxf3muIKTxzGU5MEsfn6eb5dFV&#10;wufteNYXc73Mow9Sahsq4evymFnrnXIqCZpaE3+lQ/VZbb+F52rjdUzA2XrwZufv/J/994D9oCNT&#10;ncoGzNnQ2ea1gc6qSwLPvFdxmOWZbVQun30p10s4uFZaVzXnMr9WM07MgxnorH8UCKYbnW+Wu9X1&#10;OUbiRbB5ec1KrKoXuGX54cBe0Fl5Y0BzWzFWN+aZsPYjicLo/aBwgtrL6lZgcfVSrGzMYXrV1imv&#10;HeAsKCLIrP3Z0NmGq1RbFKhBOet3fn0JVlUxTpV5WFaxGotLV3KZY0BzMeudNMVzGgpYH/SRpgg5&#10;TQVYVpuDFYo706Znqw8LAs2mLWQ7oXV5Yy809vy0f7adyFyTQc/BDNIHupDY047gtijcm/zwbY0g&#10;vq8dXdf3ov+mIWS4TO9JG5gb3hA0GsieCTeiG2OIbkoaD9nKLr5/NSnXVBAxad1uSSGxtd3IbxhP&#10;5x3yTu6gtUOyGNJfFgAWCG7fmTLQVjrP0nsWdLbwWMBZINrqQAssCzB37pF+syPPoX065puWdrPX&#10;nCeIrePB9bqWA7h1T3k2CzZLckOe1H5aYFoazH6EjWazJCaC5q/48nb2ciktZ8E+WcfWBDp3JpCS&#10;9vUWnrPJy/j6EdnoeMmG10YNWKpnf6qM/aCVzYVYUr0Ki8qWYVHxL2NRyWIsqmB71MD6yneJ+pup&#10;tR1Ib0ojuT5uwJigmGfYjdBECJltPRjYOYCBHYMY3DmM0d1jWHNgLYZ3jKJrXQax0RT8fWG0dfrZ&#10;P3OzT+ZCS4eX1w2grdeP1j72y2Y8Qv1TjPe2DAauHcfY59eha/8AvOuiqOFzK+/m8xtqMx8P5JWZ&#10;lrbtjgwS05K5CCA8GkTXpg4M7OnDyDWDGLt+BBM3jqN/Xx/zyMt6X2R0qPWvAk2uWsn+nvNPQs0n&#10;0sI+qv5hJ9DsNR+0dU31MWITcUQnEuhY3434VAfaMn7zPhQ0/0fly7GoaAltGVbU6KNULQoaK/HP&#10;Ja0hbeAltJUrsKyI76zqapQ2so/e1ooKbzPf9+zXs60sYz0TdJeus2uAfftBF9zMW00iKHmNpr5G&#10;eMc8CE0HEVqnDyrOxxNB5/5rRjB64zSGr59CZvcg2rd0QRMwtrH9b5bjB+PfvqmL5SKN0FTMTJqo&#10;465hHme/SKBRVt/bbIBzcZz9kY4a1GWaUNtVC1d/C/PVg9R0iO+ZBJ9vF8YPDGAd83Xj56ew/qYJ&#10;TF7LZ36g3/FO3qPJGRMGNEvqRR9BtDSTCk4HTPns3po0oDm1fm4ywZSg9AYdS0GTCDryGp0Y3NPL&#10;6zqTBmb4vCWxMSutIc9nLgf3D6KHYaTp3Kl/Nex2vJxVp3vMZJJ9GD4wiFFB5+3dRpN8Rf1y8z7Q&#10;fAmN7BflVOU5gFnyGnpuAs0Cz1Zqg+uLC5ZgVTnfxfXsd3kb4Ep4Ee1PoH/9EJJjaTPGaEm70cRy&#10;1NbPejsWZb3URI4Z82zSmzuYRpbbTSmmJc08G8TEdWMGnCdYJ4NjfqQ2JtG5tZN1LA6fJFFGPGYp&#10;cw22GeiseqePPnUd1fD0u9C5oQNTB8ex5ab1WH/NJKZ2j2Js6yAG1vG5D4TQHObz5Lu6nnW5he9N&#10;fyfrEOu+/vmoj9SSx5HDamiK9Xqc4Vlu6rubUZ6oYV+A7yn9K4nvoro0x2j9AZbPCFr6gkynD1Xx&#10;ZuOMUMj+Yi7ftcvZh9GHVH1kNhPTxvQPP45D2mtYr9rQwbo6srMPG1hed35hI/Z8aTP2fHET9nye&#10;6zdtwK4b1mHbNVPYenDSLGWmv/gL8PvMpXKhF79mrhR0lmV7OxsAPc4BxSRfzGvmJuhYCOh+nC0E&#10;iP+2baH7zrd/aMBZJkBsYbCFyRYKy+w+a+9zn86xttD1ZBZQZ0Nnnf/BB+8aD155OAsKX5Gm8zuO&#10;Z7LWZdJWPnfW0WB+47WTePXk83jikbtx313fxeGnH8JrrxwzE/sJDEsC48qVSzh/7g2e87qBzPJ4&#10;vnKZ17tywUwQqAn5tO/B+3+IO75/Mx578Ec4duRJnH75RZx/8zVc4LlvnnmFYV/Fu+9enk37yZeO&#10;4d67b8eZ119i/M4ZoH3i+FE8+8wTOP7iEbz/3ls4x+v/5IO3jUzHo/fdjvvvvBX33nkLvv+tr+Hr&#10;f/oHuOuOW2e8pI/jwXvvwDdv/u/41nd/H48+ejtef+N5XHz7VeNR/d5PzjtA8P1X8NOfzWleC6Br&#10;gsTvfvsv8Z1v/Ckeuuc2PPHcHTjy0v144eQjOHz8Phx96QG8/PqTjsTGKw/j9MXncO7Ki3j66I8N&#10;dH7u2D0489bR2YkEBS/PXzl+FZS0wDkbTH4YcF59TJYNkWUf5cmcbdnnf5QtdN+fZzrPwtRsm3/N&#10;q7eV/qtB7YeP2/U50/GFwtv9c2Hnrm890Ods7pz55ux3ntXVZq9rzbn23P6r06Lt7GvasHPH56Cz&#10;Bt4WuArAyuy6oKwggzrHmlHYNxA0gwCZvJyl91wTkyRAk1lWReqMp6aFztlwWWbhs+CyOtrWu1nX&#10;17aWCidvK8FrXUt/O5Q3iI7bwWA2bJ5vNozMAmVB52zwLPAgKKK02ePKB+2TaV1h7T6BYEloSAZD&#10;X9AFhwWJBdE06ZMkQgT5GpLygmY6ZwC0NU8PB6Hs4LcmeZ9YwywEFnRuNCCDcWEHaSHoXJfUpIdN&#10;cOkvh/pbKTvlNSn9FbMCdSl2xpIOGBcgFEwQeK6SN2pYnsIOdG6IzYBnedUYmOvAZquXbKGzgLKg&#10;s91v1w1kjlWhWZIijJv2N/G+LXx21hs526zXswXOAs0WQMsj1sVn2aZnznWBaHuOoLINb6GzgLKW&#10;9lralke0oLPOs+fL+9roPc9AaMFpa0WtBbNlYiHQvJDZ8Nbb3Jqnj4Ps8bCZpT4wpH8GNJj91THG&#10;QxOfzTwzeTnruMzdq486+pDjTFwpCRvVA+u9qfJdKdkKdtAruJR+srSTBYItZLbgOdub2Wigs/xY&#10;+Gyhs9YtZF4IKguGGaDF4xaeWUBtwZmOyYwXp4sd/xm4V8nBgzya9XyaWRe8Pa2IDPmNhIzKQwXD&#10;Sw6gzMNn4mXcfez4h1jnos0mXt5eDyIjYQOctdQ/CORpbSY9Y7wEofJ5v0LGtZj30mRHAs/5HLho&#10;tv0CF+PjqTSQWeA5GzbLtC1pDQFnK8Mh+z+V17Dwbj50Fjj+OOhsgfNC0FkyDCUcVAl8WsCcP+NZ&#10;LAgq075sCK1j801hJIOi52thZzZg1tIB5HMg2oaTvIY0gQ10bmY8eX87sZyAsdYFYgVmbRz0XoiM&#10;RdDOQW14NGzaSAt1BZ1lCqN4r2xcaa6j6xZ6GacZMxMLsm2RaV3Q2Xg5B0s40CzAaoaX5ISdGE9L&#10;u66J92xdsOVU0FkWzPjRwHavVlIwbAv1N3W174qb8krwXPFV+644Kj1Km7Vs+Kz1hX6qd7ae6d7Z&#10;dUrPQKZ1W5dUh8w/CdiOFUuyIlyJwgDTRhNktYBV8hfydDbp5DV1HUFneToLOktaI6dulQHOK2pX&#10;GZMHs8qjhc0yC58VTmbLrv0oqTK8siHHQGcBZ3lYW9hs8lftKuNlIbP227zXuqCzvKUr9O8DVyXy&#10;6ooNcLbQWbaqTpBb9a+S9y/Eqnoeb8hDLuOR05SHFfVMK5f6wFSpNpB5IPBu4bOWf9/QuXOfPHbT&#10;iO9KIbw9Dv+WCFwbBZ2jiOxOof1AN3qu7UfXNT0GFoc3hOGVJvO4G54JtnMbYwhJXqGnAXkR5ms7&#10;36HDbu5PGA9oeTx37HQAlcyBVV2QxnP3vh5jAs/J7YLGISOtYT2dBZHlrSzTPsFkgWcBZXk69x7U&#10;uQLXHQZQCzi7JlpNOHlD91/bi75rMrxX2oBmmZ1YUHrR7kmmgWkReA6uDRiQHqQJ4EknV1rO8nT2&#10;jLQiNOUz3qSCfR2S92BeJbcGEd0s6MxzNgYQZd5E1kUY3od61r0SvudyWouNFuusLms+rXw5yyTr&#10;PstqHftTweEI0huZN1s6jRdmZDqM8BTfH5ofY0M7ujd3I7Mlg871XUhNtSM1kcLQ1hH0rO9FcqwD&#10;wf4oXJ0+tHSw/5VmH7Y3jORkJ3q3DqNzkyQP+Ow29yC6Po3gdAqxzV3MvxGMf2E9uvYPom0qiPKe&#10;epR0VaNhpI15EzIfEjSpYO+ePnRt7UL7hhTj2I6B3b0YvWbIQOfhgwO0ISOtEGF8qxJVWNa0HEtq&#10;l5h/gOj939bt/HuwiX0hSdI18H3ayrYqyPYzOh5BfDJmPu4lplJITafhHwyzrtRhaW0OFpUw3yRB&#10;Io3qgqVYXsU8a65GQUMFlhSvdmClJDWWMdzq1cgpZ9+khf38cAgtySD7DfoQ7jETCeqfF5pgtIp9&#10;uto0+8QD8mJnvPo4NhhkfKTpzLKsjwaCzn4+A02wKHmN/oNjRmJDYLNzay+ia5JoYP9e0gitbHsT&#10;azsMeI6tFXDuMOYbC8E14kdTvwt13U2o7Kg1ns4CzjXdzIe+Ft63Fa2ZRqa51Xg6925tx4i8nJm/&#10;gs2bvrDG2Dquy+t5zQ2jGGe+92zvQMfmOOOSRK8AMJcCzn7WSUnBJNaxXE55EZ/2G/gsr2cBZ6vl&#10;LOgs+NyzTZrP3XymGQOd5eUsk8dzap3+4RND97Yu9O/tRzfDdBnrMdazpweZvT3o29eLQT7/kf0D&#10;GJNH9LZO9v/q2IfJY5+rCrHRONrSHuQ3sh4IMgs65y3G4uLlWFq6Aov1QUHPV3WDyyVFy5DL51zW&#10;zD6Yrx4tcRfigyn4eoIs3240tetfdV74RyKsHywzzPf09j7mwwA6t6SNp2/P1jQGd2Ywee0opq4b&#10;x8DOPoTHgvAPeZgP7cy/DJLrUwiNs10ZD5oPO1p6hsX4JKPrQkOXJGFKTL+2c10H1uwfx47Pb8b2&#10;Gzdi44EprNkxgtGNvejVhIH9IYQ4VvSnmhHudCPJMWSwx4Mmvl/K+O6VI4dnwIOYJtecjKC2o97M&#10;41DK/fpAK431co1Be8QZ5YUfg2soDP9oAp6hCBo7XYxLtZkwVx9sc9i30od8yfpJvq9FUm4ddQiw&#10;rHVNJzC+qx9bbpjGvi9vxTW/sh0Hudz/hc3Y97mNOPjFLWa558b1xnbfsM7pL/4C/D5zqVzoxS8p&#10;DYFmQefW/ja0cFCs7cBMQY1xUPZ/Ap1lC4Hiv01b6J7Z9sDFf3jQ2ULjv/5reSQLMDs2HzZbeKz1&#10;hUBzttnj84FzNnSWB68kL95845TRU5YH8Vmun3n9Zbx5+mVunzCay8dfeAbHjjyNl48fweunjuHY&#10;80/i8DOP4IWjTxvpDCeejO8Hlx1v57Once7sq0ZKQzDYgOtXjxvZDHlO/+iO7+C73/6a8Tg+eexZ&#10;XDr/Bi6/dcHxrua933rrHOPsAN+/ph157kk89si9uHDutAHk7/D466+9hCcfexCHnnyY4S6b/br/&#10;25fO4bUTh/H8oUfw7BMP4rZbvoE//aP/itu/ezNOMh3PP/MovvfNP8O3v/f7uOW2P8CzL96D1y8e&#10;xZtvH8O7guZXXsJFwcF3T+KnP3l3Jp8uG73nc2dexde++t9w67f+DM8+9QAOH7sbR47fZ8DzkeP3&#10;48VTjxppjdMXDuPU2WcMYNa1BaDvf+xW4wn9Brcd72baewKOJz4EIudv2/XsfScOLQySF/Jknm/Z&#10;11nIskFodji7Pd+yz7Xh5u/7KJu7TjYUvhokz4VxbP4+bc8Pn73PCXf19a0p3HxzrjNnc2Gz9199&#10;TvY1s++VfXx+OG1nx3lW05kDAHl9aWAuIKalQKzWNTh3oHOT4+ncKw05R89Z+s2CwpXhOgOc6yUr&#10;kWhCbbyBS8eD2dp8CQ15dVivZm1bIC0IJw8r4/k0A+E0ABaUswPBd945yFgvDJyt2bBNaQcey5Qu&#10;mYXJAg5Kn0230lkTrzH7tU9/Hzf5wLCa4K8uIWkAwWdBaAE+hk3UGQ/opnZJBwg6M+2xeuNl3JiU&#10;vAbTHGd6O9gZlCZZgvee8XS23s717PTrWvM9nfW3MFl9Sp6FHNxpwkF2xqvi5SiP6q/sJQY81yYE&#10;LR1PZ3n/WbAg8Czo3MD7Wehcx86ZvFOl4SyYbIGyALNM2xY8z4fOgs2Czo28n7POfNKz5TOzXsgy&#10;QWCZ3RacFGD2SqZF5WAGPltpEYVZCDjrGtovoCxwrP06R+sWOOt8SXdI4sGmQ8ctxLbn2/KwEFye&#10;b9nh7Hl6BjJBfv+QG7HJEBJrwgiNcnDex/qTaaA1wtXbaJbNnfXwspMbHgkYAKZrFHIg3ag8U3lM&#10;NxtoJc1z4y3JtEozWbC5MshyT6tm2VeZEgy28Flhs+FyttdlNpjWuikPvrJZOKZrCIAJPAqYCmpZ&#10;L2h7fQuZda69r4Fobnb8WbaqAnq2rAe8prxV/BmPAc7d69oRGw6b8iDZDQEyeUaXueX1zHQENCka&#10;Bxm8rnSwBZtlwcGAmWxR0hKrJVMhKOqSpIMDnUukHR3mgJRlWdB5dWvRLHSeA81Ml9sxbQtEy8tZ&#10;ns2l3jm5jSLXXDlYCCx/nOkceY1ab2cLnQUanUn7HKD8cdDZyGjQbFgtBZ2LvQ5gFuS00Fkg1Ejm&#10;0ARKtU/HPs4EnfV8LezU87Uw1AJnmfbZ49oWaLaTH2oyOwuxBZutl3N2XHTMglsrTSHpDesZrTZU&#10;bakArq5hJuGz0JxpLJLMho/XCZSggOvyeNa65DVK2N7J23m1Jx+rzL1nvN9pFjrLJAkj3XNbrktZ&#10;Viok68L60z6eQoQDXcFnLwe5iYkEouNR06br45wFyjbeMu1XWpSubPCsOCvNWs7/2Y89ur/Nz1nA&#10;PFP3LIDWtj6elrAtEnQW5DGgR+0W2zRNniYgnSOdb2lBM42zdVPXknd3K8say9zqhtXGw1kwWcDZ&#10;Tmxpy6Y8nC10lhd0NnTW+0HtjNYFnVc0rOIz0zMXYHegs9aNvizjZb2cZSbfZ4CzTPIm+Zpcs17S&#10;GgXG03l1DddrHctt5PM2dY/1tpHHG3i8mfFzl9FY35sZb0mG8LlVsN0yGtO6D81qTv99Q+fY1gSC&#10;GyLwbQzBS/NsCMG1UfIaMYTlQby/G93X9KPrYIZhk3BPetEwwPd7bwOah1oRmBaEDhrYvNy7GvnR&#10;Eh5vhSZh69jZbYCzwHNqe9rIbMjb2Xo+Swu6a6/0YeWx7MBgAWDpNAs0Czxbj2d5O2vdQmfB5OEb&#10;BzF4fb+Bz1aWQ3IaOlf7xj4vsDrKMAPGs1rQ2U4q2DbeZjSjBZ8D63ifdY73tnusDf4JDxIbo0Yn&#10;V5O2+WiCemYSQeZBz84OGvNmSxAJyWpsDiK5WZ6ncUTWRtDa52K5r2FbXoxltXlYlP+PHCmBAnk4&#10;s81s1kcP9lOSTWjt8SA8HkPHpi4kNqTgnwwiIE/xdXGjjxufTsDdLxk1GsO2pV3sa/C92x9FqC+C&#10;YG8EgQyfXzefm9E+9sPXpw/GafRuG0b31gF0bx9A754RpLf3G+jsm4oxL+X13YfQ5hTqh9pQnK5C&#10;UboCTWNuBDZoosYOPqMeDBwYQN+eXnRtSyO9pR3dfJYCnX17u2k96N3VY+QMvEMeVCeqzMSk+gCX&#10;y7ZfH22a21vRxjZK/Ue1JfpXhuZY0b+A4hPMY8ldjITMxGuhkahx9Mhn/V5U+kuOjm0R86x0OVZW&#10;56G4hW2YpwGlLbXIqWSY1SswO3ngsqX4pdxcFFazbfa6UB9hfCLNbHeciQSLWN+K2C7lanLhUBGa&#10;2I/xjeujQptZRtfx+ckzf4smDwzCPeGHh8/CPx1FcG0CgTUxxNfpeXSwjypP7Arksj3UpKUujhki&#10;k2yDp1KIr+0wMNQzHDByG3VdTShnv7qM/evaGdgsa+xv5X19aO5pgKe/mc8rgD7m+ejeXgc63+h4&#10;OltvZy03fWka0zeOYVDAl3VJshtDB/qMzrg88QWdA7TwBJejrWYpb+ds6CzYLHmNLqazi+nt3tpB&#10;S6NzU7sBtoLNkYmg+bdha6YJ0TURPnO2AXzOxlgmMrx/L61/bwaD+1gP9/didH8/xvazrGzvRID9&#10;R0083saxRXot4zaaQG20EUurV/NZrsCquiKUuJyP9eWeCuQ3FGCp/gWgDzJ5i7CczzuXz7uwgfWk&#10;tRwNYZadiBxhNCE70zYcMfks4CzP89RWtiG0ri2dyGztxOAO1v09ziR6Y/uG0SnP9G6NjZqQXJNk&#10;mF6081nGJuOITSWMVnqMdSIgME3zjvjRnGlBZawSIT7H3o3dmN4/iR2f24xdN23B5gPTWLtzFJNb&#10;eI9N/VizeRBj63owOMnnsaYTI1zvHI3DwzKvib81v4s+tOjjdWg0ZP4lWBnnO4Z9gTKOPyo53mjk&#10;+NQzHEJgIg4fzc2+Y2xtJ9PZaQB7Dd/FerdW8p2qjzfNHGdoXOBmX9uf4bNmm5MaC2FgYyfW7hvB&#10;rs+txzX/13Zc9ys7cM2Xt+HA5zdh/+c24nruu+aLW8z2vps2YPf1a53+4i/A7zOXyoVe/JphVB7O&#10;8m72jbIxp8nLWRagSdw/W15jIaj7SWw+KP7btIXul23ZwPkfGnS2wHlWW3gGLssseP4kwFmmMBY4&#10;z4fO2tZ1dI/33n0Hly68iTOnX4EkLk6+eMToE8tj+KiRvniC60+Yyf6OPPO4gc4Xzp7C668dxxuv&#10;v2ygtTydP3j/spHoEHSWJ7LgscLIG1oexi+fPIJnDj2EQ0/cjzt/cDN+ePu38fQTD+L0y8fwzqVz&#10;xuv60sWzRmJDnsU/M/Fket9/2+guKy5vXTpr7vET7pN+9GHG56nHHzTyGh98cNkAYp1n4PLTj+EQ&#10;j/3g1pvxja99FXd+92bc/8Pv4Qff+gt8409/H3f++Kt44Ilb8Or5Z3Hmbcbx4lGcPv8czggKy9v4&#10;ygmjVf3BB1fw/vtOPr107DncevOf4Ue3fxNPP/8jHDl+L5594W4Dk+XlLGkNXUsSGZLR0PKNS0fx&#10;Gq97iOEOH78fr51zvJ/PGQ9nTSg4BzU/3uaA6UIgWfbi4y9etX3+yslZ03kLQc+FLBuEZofLPjfb&#10;7PHscPP3fZQ517CQ1ppzzELjuXBXX3v+vvlhrz5/7trZZq91temcOcsOa69n17O3nXAfToc9dnWY&#10;uWvY/dnyGtbbV0uZwKyVoHD+juz8/U9eGQLO1svZ8cysnYXOAtHS4KuXB6aAJF/+AsuybPCsAa31&#10;fta6oLIGshr4Gi8qdlYF4OTtrGMC0nYguBBknm82rOCy0iez4FlLbeuY/au10mlhifYrDyyIN4A6&#10;WUPjIEE6vd2NzAN2kJMM214Hl/KLAwVBY6PHbLygeSwlr+d6AwG1bEowHsoneeEx3wTvZFqX9pjM&#10;gmxBZ3nOyoO2saPeeBRohnbPQBuqkxWoiLGzFi7moKGM4RxgUs7BgwGXNAOdg7q2AO8McGZe1nKg&#10;I8mJOobPBsrZpn06li2vIZg739O5kXkl6CsYLNO6zAJjC5wFkgWdPSo/Kg983hYua2nBsIXEgsby&#10;VM6WztC6wur6CqP9uke2VnQ2pNYye1vXUHnIhssLmS03NqyW+jtkfTufbQfLB/PeP8RBNgdE0Qkf&#10;O8nq5LciMNKC4Ggb+zwc1Ix5EOTAIso+UJyd6OxrNjDPWtQhZh2oZ/o16Vk1y4CBvhyoGY9NPaOZ&#10;MqOBqAXKFipb6KxlNpQ215gJo6UBXTQLprUuMCZYmg2dLSCz59tr6NoWqJW4JV2i/FQ+V6OF9TzY&#10;5zMWHvRx4NGJ6FDIPF9N4iLoXNjC67vk7cxrBRr4HOqYvnLj6SwvZw2s/f0cWLLuVPBZCWpJq1ee&#10;j8YYp1Kli/VF4FnyGsbT2V2KYre8mMtRIqkNLosEorks9ars1xjQpfUyX5U5ltcs72QOxGeew0Jg&#10;+eNM52QDPgOeBcjnQefcGW/n+Wa9mjXRnzPZn+Cv4yUtrxwBUMFOC3UFPS0EFfDUPgs/P8qsFnc2&#10;eJ4PnLVvPnA2sJnlwaTHAE8OemfArL2n4iezIFZx1VIARVBZ4FZxFWQ2ceF5+S7HY/pDXtp+DpbZ&#10;pmhSQUGOPC/vyfaljO1dKU2ezitac7CscSXMJHtMl5bW61ke8fpAoaXSbNLDdKps+jM+bLp+Izbf&#10;sAkbr9uANfumzMBeXtmS/FBbrzZe8bX5K+A8Hzzb5zEHn0tMPZn/U11R3bH5bMGzhc32OZhthlM6&#10;ilgHytjWCzRbL2fj6cy2SumzXt3yjFZ7oHNtvdWzkgkm248gKpNaz5bSEHCeL6+hpQXS2l7VuNp4&#10;OSsvzUSGbCOz4bLewVrafVrq3Wx04RnX1Sw7SytXYGV1LlZU5RlbVVNgNJ1X17G8Sb/ZzefZVsZ7&#10;5UPSGvqgVBaohGRz8pim1cozps/IqKgN0L1oAgja/vvWdI5sjsO/LgzP+iBN0DkM98YwAtuSiO7u&#10;RMfBPvReP2zAc2hjDA0DTShNsZ4k+B7trkOrtHH5viiIlWKpexVyw0Wo7W1CcF0Mqe1dRt9ZXrPh&#10;DY5HdHhD1HhHS985sTXF484EgYLOAsICz/J6tlIbAsiSyZCEhpH24D4BZnkxCyrLRiT/cUATFepa&#10;jqzGwHV9Zr9M6z37u42Mh+6lSQUFmwW4BZyl9yzg7BprQ32G7/m+euPtLJkNeTsHp3zGw7l7Rwcy&#10;uzrRv7cb/fs60b0zhs7tEXTtiPFYCl3bOxBZE0VDupl1uhRL5K1bvsqAtkUV+reF2j7VwUbUSYas&#10;sw3NGTf8fIfG5XnJc6X9G1gTQWqzvFk74er3Gj3yJZXLsJp1oriN7ykf6zatLtyI5oQL7rTfWH28&#10;lXW1mmWQ9cnN9x7rbmMX393jfBabpDPdC/d4BNXdzShOVKE4VY3SdA2KO6pQ2M662FUNryabk+bv&#10;/j70XzOIUUFOTSC3tR2xtWEzaV14rQ8d2+IGPndu7TB6uBUxvq8CrNds+1TXJAEgeRs5Bgg8t7JP&#10;LfCsOUL0UTY2FkVCE5uNBODKSAaIxzpajSPGyobVWFTE8ikrW4aVNXkoatEEyuxnR12o8TejqLEK&#10;K0sLHfAsuQaV58WLsSiHdb6sBLl1+hBUglVsP1YyHrl8J2lC1yUNy5HjzkFjphHhaT1fpmc6ZCZD&#10;TGyKI85yKYkNlWt57xcnWb8jbNfYbjYwL9t6vGZMsKxWcin/GEuql6OY/YFmjhsEQ2NTKYQnE8YD&#10;unWA12DfVh8a1e5rjjBp+wo61/La8rSWp7NvIU/nG8exaQY4T18/apZbvrwOG74whbGDAwY8S2pj&#10;+GC/KZOS1YitC5lyGlGZZVmOTHoMdHbkNaTtHDWw2Wo6S15D0Dm2hvWe/W7voAt+eftyvYbprk5U&#10;MB0tiLMuZ3ZLwsL5yNC7qxt9fPaKgyQ/hvf2YnRfn5EFUfwzm9vRsTZOYz3c1o++Lf2ICDxLX1v9&#10;paD+PelFaJB1fIB5nXKhpJX1pXSp8XheXLgIqyrYlvC559Xn89mzvZbsGfv3rV3qf+oDQDviG9sR&#10;3Zg0H7hiGxPoYXszvIvx2N2PiT0su7TMpk4EWIc0wW5VWBA5zPj1IcM4ORrizD9a92aB6E6kN/Wg&#10;c0uGeZVmXzeC3i29GN81gvUHprD1uvXYznfuRr5z124fwfSWIWzaOY69Bzdg3zUbsfvAOmzbN40t&#10;e/mMNvYh0R9EE8uz5O/Ub/T3euHnO9rVozGaZOg0h00z6zj706wPkTVJhKYS8AwH0cCxWXCC5XFt&#10;B4Ksv41pZ76UGNf7Gaf+TRnEGS7C6yW57F2TwMimLqzbM4zt109j7xc2GdicDZhl13HfwS9sxt4b&#10;12PHNVPYtG/M6S/+Avw+c6lc6MUv6CwPZwue5eEsM+B51G80nQWe7W8hqPtJbSFg/LdhC90r2/6h&#10;Qmd5Oc8BZwc622ML2fxrzDeFsXB5PnTOhs+OvY/333sHFy+cMR7EL7/0vJlE8PixZ3Dy+HN45cRR&#10;HH/+GaO/fPyFQzx+GG++/rKRzXj3ylu4fPmtWVkOeT6fPfvaLHSW3rEmGzx6+HE89MCdePShH+ER&#10;Lp958gGcfPE5XucVvPPWebz37mUDdt+TBjSv+RN5ezMPPuD24acfw0vHDuPKO8793tPEhZfP49WT&#10;L/C6T+Kti2cMjFYaLr11AQ/fewcevf9OPHD3bbjj+9/E/Y98G/c//C3c8v2v4M/+4Hfw/W/+GZ54&#10;5gc48dpjBgyfvvg8Xj3HdJ45hBOnH8fpC0cMNH7r4psGhr/z9lu4eO5NvMB7SVbjkae+iycO346n&#10;j/4Iz75wF46cuB8nX38Cp3kNQeZzl1/EWZqkG86/+5IBzCfPPGWg84nTj/Haz0OyGufeXXjivoUs&#10;Gyb/XHvqoycEnL/9cbZQuOzzFzpuw8zf91HmXCMb1H4YyF4d9sPb2fuzt3W+lSv5cPi5e8nsNR1T&#10;+Pn2Ycg8f/vq686lwx6bCzO3nR23heQ1sqGz9msp+KpJTqx3srScBZ4Fl7Ohs6PtLOA859GcDZqz&#10;5TU0mNXAVQPbbOCsfRrU1sTrTQfbek1/UmkNawcOuGbDW+BszULo+dBZMELeezom2GzDCPo2ttcY&#10;a+1qgLevlR0jpbOK8as04LmpXV6nNcZrU9BY4FkwTcDPgsIGyVxEGC5SZ8Cd/Tu4TB0+maCzjfd8&#10;80u+ih3fpm7Gtb3S8XJm51eezgImBjwGuKQJPMtbtoaDGoFnA5z5rIyXM/NYeswWOsuzWaZ1wWWZ&#10;trMnEtS69snL2Z5Xp2vw2ckEkuXlaj2fLWzWfln2PoWRl6yAsYCw4LCOWXBsobNM6wLHWrf3sWHs&#10;MV3D6j5r3R7TugXOgtY2H+eDZmv2uIWM1qrj5ahv5wCVA9B6Dj4Dw4LLLvZvZK20FmPh8RZEJlyI&#10;TnjRMRWhReeuyTJp15V+gXLlhcx8dGAZEHS2nsTGC34GOgtsWSAsEGyBczaMlmnbmj1Hpm3BKwGw&#10;bDgmmGWBs44pjMLqHrq+TPt0TmFrEfPRiZ+sWX977vOZ59ja0YDEWNh4PWvwIOmNMk+pAQAlbXyW&#10;XpbDYCPLXoO5ntV0dnW3oSXdbD7UVLDsO56WNB/jZGQ1Ks3fJgWd5elcKA9NTz0+DmEAAP/0SURB&#10;VBkH7Yovw3kqZs0CaEFmQWdta+kA6DLo7/0Cz7PPYx5U/nmmc7JBn4XOjgniOxMDCjpnm/ZZb2fB&#10;Zk32J7Pg2Xg/cynAKbOgV0vBT5kFvQKg1mx4a4KkFnBqadcXgs46pudvPZy1VDgDb90O9NY9dR/F&#10;Rdv2/jYuFiDnuxh/d8FsXLPD6TwdtyYvaJm8nMvZlsi7WcBZ3s7SdK5g2yL4kOsrxJKmFVhUuwRL&#10;61ZgWf1K4wEs+Cz4KU9geecaj2DuUzmuYJn08r2UWd+DG//dDbjh316Pg//qAHZ+cQfG9o6hZ3PP&#10;rAyI4qkPjDIL07VPwFmmtjQbQMvK5Z0882FmoZ9AsM1L5bPyc37eK7758tjmAF86zgLNgs6CqxY6&#10;630ouCswVc5tpU3nWuC8qkEfMByvZmsqk/ogMh86yySjIR1nrdvjWleYFTP6l/pLsvLTepQLelvw&#10;nQ2itcyOo/QzF5UvMZBZsFnQeXmlALQjraF/G5T5qlnWZqCzoLdb5VpSIlWQBucq5peWqueC8JLU&#10;sCYQLfi80Njz0/7ZdkITg2kyudCWJPyb4vBujMGzKYrQjg7E9/ag40A/ug4MILq9HU18LxQny7E6&#10;xDyO8X2V4buwvwUVnXVY6S/AoqblWOZmO8B3tkC0JhcMrY8jvCFugLNvTXDW/NMcS68Ncb8m8osh&#10;tiVuPJGlu5zaEUd0C49t9HMZROfeFLr2aaLBuJmwL8ZjXfva0X9dBkM39GHoxn70XduNzj0pJHdE&#10;mR6+m3YnTRidJ3mN/msZ5hrp0naZ+0jTWYBbANq3xofmIfb1Olm/Y4WoSJUaPWcBZ58kC2akNdo3&#10;x42ebuc2eTun0LuHyx0xZHYk0cv86tzSDt+QzzzTJVXLHc9NyQaULMfSarYPLaqLmkejBTWSK+N7&#10;sob9r7ZBDyJrmeb1CYS4TGxOGw/O5IY0+2bsF+bwGtLD1bLwn2F5+UqsqGA9qStEaZvmdKhHXbgJ&#10;5SyL+a3ysNe/ONhu8F3UwH6lf0j/ymbebOhimuJoyLSiKFKOlT6WYT7Hiu461A+2oGXEZT4S9Ek2&#10;44ZRjN04hjVfmMTIdYPo2tFuoGZojRfxDUF072rHwP4Mull2XIPSrmY9drNumn+7FLIu5rJ+FLJ/&#10;VWNk1yKDYYQHQggOBM0/gDqm29Ghfw9N6GOZx/S7vf2aT8XD938965TqsPMhtbCV9dLNvlWkFU0x&#10;N2p8TSioL8NS6TprMkHpOqs8S2pj5QosKczD0rI8/HL5KiypXWWgszydy9jmrWYcCwIFzPNWJDcl&#10;kdgo73S+2yd88NGcSQRjcI/7UZKqxOJWttPSqa5bZiYkrI42mHdwbnMxltXk8Lmy7Wbdl/OIO+ND&#10;cIR1ZyyGwAjTxXRKZkUfG8vYp2zKsB/e3cjyVcX3QBkaeurhYf2JjHjQsSaE3s0pjO3OYO11I9jy&#10;xWns+JUNZrn2hjFjktrYzO1pPRs+I6PxLNka1t3khogpnwLQgszJdUEDnNOsy9qOTwdoQTMZobyk&#10;5fEsWQ1NuNfW18S+Rx7KwsVo6qpn3B3nD63L2zkyGUL/nl7j8d7Hc/oEnXd2YmBXF4b2dGN0Xwbj&#10;+/swcbAfo4zT+L4+jO1j/Hb3YXCXjOVncwZ+5k01+1VVCf1jzo/UFOvMui5Eh2OojzVgdX0uFhUv&#10;wpLSxcitzUVJSwkqvXKuYJ8wyj4260xLt8vocrcOedDGfPNMBRDdnDTyH8N7BzC5bxhTe4cxup3t&#10;1toUQpqThG1tXlOekXEKDYSR2cS2YMsQemkD20fQt20YXdyXnE6jZ0s/0zTGNE3w2BCmD05jw8G1&#10;2Hhg2ng4b+W6oPLG7aNYz/M3bxvFrn1rsf+ajQY+b989hW27J7Fu6zAGp9JIMJ2hbjdiLPuJ4QgS&#10;oxGk5V09FkJ42NE1j09Gjed1YjrJ9iPAtqEOuew31LPv6B8OITIWNf+YS47HMbpjCJuuXYv1+yfQ&#10;vy6N3jUpDK3vxBqmVwBZchmCytd+aatZ7r9pI/bduAH7aQc+twnXfH4z9ly/Dlv3j2N6G9tO3tf0&#10;F38Bfp+5VC704pfmi7ybBZwlqyG5Dc1cKvAsDRh5OUvX2f4Wgrqf1BYCxn8bttC9su1vEzovBGv/&#10;PkyAeD50Pv/+z2aPZQPkTwKc75w3KeFCwPkq+5kjuaE4fPD+O7h08YyRvHj7kpav49yZUzj9yos4&#10;8cIzZvK/Q08+iBeOHMKZN14xns7vvONoOc+B5zdx/uyrRlrjzOmXDLx+7JG7cP/d38WTj96F4y88&#10;hdOnjuHN10/iopls8G38RHBc6X//bbz73tt4b8Zz+u2Lb/Cce40HtgHc71ygnTfezefefBWnTr6A&#10;K7rvlYvm+NGTD+O+H38XT/F+As+P3v9DvPDS/Xjqudvxje/8Lr5+82/h/oe+gROnHsbZmUn95J38&#10;+sXDOPbKw8Zz+YxAOK95TjrTF87h/PmzeOP0KRxjmo8+/RCePvwjPPaM4PP3jZbzy288idPnn8Xp&#10;C8/h1NmnDcAWdHZg4klcePclI7Xx9NG7cPjE/QZMS1ZDwHshT+cFQTLt0L2H8LU/+dpHymfMv858&#10;Wwh6fpxZeKr1bMCafY2FrjV/++PMOX9hUPtRln1Pu361OddRfLMnZbw6/nP3k2Vf/5NAZ3t9mT3f&#10;XuujrzsXZqH9FjoLsEpKwkJWQVjrESwArYlNvP0+Bzx3yttZSwc6G0/ksDxzm9jpaaVJYkMA2vFi&#10;tpDZTiAooCzIbAGzNUFnmY4pnM7RteU5LS8PdbrtQHA+YF7I3n774Gx4QXML0pVG68EtACFTmrUU&#10;dNYxpd0B7W1w97rZ6Xezw9xMa0Jg0IXomN8sm6Q/FytnWisZz2paDfOlEY2akVke0Ppiz7jrL5Py&#10;WpXMRSM75dmezgY4GzBYCXk62zh/nDV38xrpagOcJfdQz06YAIqBjTPSDALPlbRqyTQY+OyYoLOs&#10;PsZBSqzKgGRBZLtu5ClmPJznQ2ftUzgtZ72g+exk6rhaT2cLUwWIrSeythVOwFjb8nzWccFgnatw&#10;2lY4C6Czzd7DHrMwWSbgXM6lZqwWFBLYlFXwnAouy/ylKOF9bP4tBJxl9riFjNaUz81ddUY2o7Wn&#10;DuExF8LjbQY4O6CZNjljE62ITrjQPslBOPs+s9dkmbTrXparFpYzmx5ZNeMt6CxTmTAfCGbA8lx6&#10;Kg0IzvaAtlBZ+7XPeifLLIjWuuCyBZECjloKaFngrG2FsefpOjLd18CzlkKU6a/5AXnSc7CebDQe&#10;y5KZKfMXmbIurXNp6NUxHrpOkauUA+sSFEtiQ/IaYQc6t3XJs6vFlPfKkNIl0GzBVpkBzpLXEYiS&#10;WU1nQeciXwUKPUrLnCezltbK/Sr/tShsY7mYWReAFnD+P4XOK7PkDCx0drzG57ycs2GzldTQttbn&#10;Q+ciTSA44/GcDZWNNzDNblvQq6XM7pdlg2fr9avnKtNz1bNz4sg4M77attBZ+yxw1j4T3lVoILKF&#10;ylq32zYugsnyYM53OTIgdr+W2d7QNpw8oWetlXnhKUAJ2xnpOAs4Cz4LOlQm56DzspZVWNywHIuq&#10;F2Nx7RKsbF5lzividY0mdBYIV9pr2J6pPLZPJbH1pk1Ye2ANJveMm0Ho+N4xDO8eNt7Oip/At+Ko&#10;87QUVLZ5aAH0LGzmthOOz4V5q/qivFWezf/NSpQwX3VcNldG5PXNvOQz0mSC1ptX7zu9//S+0/vP&#10;ykupLpj3pL/MSJ4ICssjOUeTDOo5tQo4CV45wDm7XMqb2ZlkUf8A4HPhUt7NOi5IreNaF3S2ns4C&#10;4hY6yyxkzl638FmmtAg6Cx6uquH9a/NpBVzPx6o6eV7zOq1Mo4f11a1JC1neWguZbr5P2K4ItOfy&#10;Gpo4UUt5NFstZ4F4maCz8mmhseen/bPtRHhTAm0TQTSOedA0wT7Q2jA8m2Lwb21HeEcnIrTgpiTq&#10;h9tQEBeozKPlojhegfpe9oVoZe21yAkU4Z+1rDTQOT9SarxEXeN+4/EsbdzY5hT806EZc6CzteA6&#10;yWlI0iFhZDDi2yKMF8/d4DWQOb0nacBzamfMbIc2+gxY1r7+63owcH0GmYOdJpz2C1THt4VNeMHn&#10;9J52A5utlIegsyYWlMm7OrA2gJbhZlR1sb1NlqA6XQH3SKuR2RB4Dk8HjAepTDIG8fUhtG+OoIvx&#10;TG8OomtLFN1bkujYkICr14V81otFpUsc6Fy8DCtqVU/03pajghuNnR7UdrSgiu/Iyo56tAzwXbsu&#10;isiGJIJr4witTcIteYbBACr5rjHXKfhlRxPXTsC2ehGWFK9AXr0+lkoOrJV9F6YhLGcG9ln1z69U&#10;E9/pHngHAvD0++HWh1D2c+WxW8Z+Ti7fa4Xs31Vr8uZh9gHHma9bmFe7u5HZ14uBA30Yu34Igwcy&#10;BrQnNsiTNoTM7jT698vbuwc9O7oQngqivqMW+e48LKtleutXsl4Ws6+lfo/+MRREbJj5Pcw0Djlz&#10;HbSvSaJ9ms9hIgL/oJf91za2XzHEJ5IID0fgluNHRxvqNZdKqB7VgTo0RNnHjblR7WtEbi37O7nL&#10;5nSd/ylNMhsrV2BpYS6WleViaRXfVWor+I7VpI6tfR5Usy9Zyf6OZ4RtKdPavkUe5kEjs9E61ALP&#10;hNd4O/vWhFCersEvt7CNruC1axYjh22dPvLW8D1fH20x+Z7fVIScOr772AY0MK0aN7gyXgSHWY+Y&#10;37V8xqXsR+pdUMU+dAX70mWsOxXJKrTxufvYzxZ0Tk740cUyMLgtjamDg9j8hTXY+asbse3L64zX&#10;86y385fWYv3nJzF53TBG9vcZ+Csv5hjLpaCzvPAzO9oNbJaesyYSFIAOjLqMRaf8BjzLUuujCPGZ&#10;N3SyP8F6XRIsRC3725pXxU7oLQAt2Y3h/QMY3qfJDPswtCeDwd09fOd0Y4T3G2M5GN+fwcSBXgzt&#10;6uR6L6au5XvpgCYkZPi9g+jfPYiOLT3w8x0lT17JkXRv6kX/9kF0re+Gv8/PPnglVtWuxAq2ufkN&#10;eShj/0rAuZHjsJa0xnBueAelOMC6wXi1jrLMMj2RLQmWV+lKD2LN/hFM7x3G4MZuhFnW1d8u1nuE&#10;fZsqfxWiQ3H0bRrCwOYR9G0ZwcDWMfRulgRHH1LTXejbPoLJa9Zj7fWbMbl/LTZeuxGbuL3pwFps&#10;OTCN7desww7uF1jetHUEGzcPYTOvs2vXFHbvmcYmrm/WftrUhj4MTHagZyyJzATr1TjbsXHef10H&#10;0hPMf80ZwWXX+nb0bupBx9p2+IcC7I/XmT5ATbwW3j4vksqrdZ0Y2tLHtI0zLlNYv3sUE5t7sWbr&#10;ANbvHMaWfWPYdd00Dn5+M67/8nZj13xhCw7ctNEAZwOdub59/wQ2sa+wZiufFe/XNRp2+ou/AL/P&#10;XCoXevF3bGhHckPKzHQZmAiZCQIEnYNclyC49JyTaxMzV1gY6n4Su+vch2Hx35YtdL9s+4cMnSWv&#10;ke3pbCGzltY+CXRWmPd++gmBM03hdD/j8fz+O7h4URMIvoZLF9/A22+dxUV5Lr92AseffxqHHr8P&#10;Tzx6L557+lG8euo4z7tiPJIFneXlLOgsYCv5iwtnXzVgWXIdD91/J77/7b/Aw/feZiQ63rl0Bm9f&#10;kiex49Vs5DSYB38tiRHGR9D5PR47/fILuOuOW/Ai733l8iUTXhMWGjjO+0nK4/y7x/Gm5CzeOYZn&#10;X7wXjzxxKx558lbc8+DX8dhT38WJUw/isUPfw//85m/jm7f+Hh5/+vt49ezTuGhhorydJYFx5Id4&#10;ivbKm4e470XjgX3pkuwCLjI9L77yMF546T4jq/Ekwz369G04/upjOHPpKE6fe8ZMInjs1CM4evIh&#10;nL54xEDl82bSQEdu44ln78TTL9xtJhg00Fl6zjPQeSGI/EnMAstPYvPDWuC5kDlhHDCr7fnAdb59&#10;+Nyr932UOWEtAHZg7ULhsi37+nbdnpt9HRvn+ZYd/uprOJYNm53nt9D5V8cne32+2WPZx7P32f0W&#10;OnvY2dRs2YKy+puxIKwgrUww2jfg4/Gg8bRo6XK0nGWCywLDVZF6breyQ+kxQFowWp7K80GzBtUa&#10;YAs42/12nwba2tZ+e6wmVm9kPASc/6bQ2YZdVbzKpE/pmJXKmPFqtt5uAs0WQCsPFFagXZNhaSKX&#10;9LoUklMcVE2GuB5HzyZ2xqej7PBITkQ6zzVo4qBCS8luNKcbDHz29rGD3dNqYJw8oJuYX5LXkMez&#10;PFmv8naeB5znp+e3fzt51fGqRJnxwBV0bmh3gLkgof6uKbPQuWrWKh2YyfyuY14LOgs2CzQLJFsP&#10;ZkHnbNgssGz3aV1h7DFNRmjB73worKVAsvXqtVDZAaxzMhrzobOV3LDwWZBagNleV9t2acGzljUq&#10;Pxw8Wa9fC09lknQQ6CvxOuD55wHnbNA43+piFYhOug10FnCOTrYiPu1CYq2LyzbEptoQnaBxoGTP&#10;yX6Odp9LdY15oLTY9Ag4S5fWejtXC7oGHI1lmdIisGy1ZC0U1lIgWqYwNryO2Tyx17Ew0sJna9on&#10;6KxwMp2jc7WusPmtM5OQsQxpXyOfqyBfVaQSuS2r2BboPnwORpfciUcBB7TScs1v4bW9LJ8cjOqa&#10;gs6qE3oeAq9maazE6MQKOpfz/Aqlj+GLZ2Cz5DXMehZ0FliWCT5rqUGvQLM8wLRdHa434QS/BaJn&#10;n0nWc/4kpnM+CjrnCpx9BHAWULbrAs3WlG6ZWacJ7Fpwa72LtRRYtQDX7sver3OsFboEsR0Pdj1r&#10;A5HbrobOWup5yiwU1brOMc9ZkhUz91CcrDyGhbvmPoyHwK0gsrYFZxUXLeUhrPD5M57Nkt/QhITa&#10;1nny9st15SGPS0lqWOhczjaoMllrtD0lr7FaEwl6CpDTxrxleAHnYobT39O1Lm1U3cfmSynjYaSJ&#10;2IYkRqPw9biN570mt4zr7/PTKdOeK46Ky2ye8Vzts9tKp0zrygMTZ4bP4zO0XszKQwuY5/+yvcZl&#10;eh4WQJtno7rJ9kiTHsnr2X5s1b+B9I60H2m1Tx9ttbRAWEvBXr0vBY4FkK1ms8qlyqSFzPYfL/Jy&#10;FnCWKbyF0gov6GwnLbQyGtbLWdu6t4C0jivOFjbrHJk8pJfz3ksqVhjoXNDEPGst5/UFu8uZZnlp&#10;M4/1zwQBcJVLtcv6BwXbPOXB6laex/sZL3beXzDaQmetS45kobHnp/2z7URtfyvyImXIiTJ+abaz&#10;0vDfGIdnYxK+zSl4NsTROOpDQaoSK3z5WOFlWYmUoIp9gPreVtTRKtknKOR7Q+B5dZDXSVSgJtOI&#10;tjGf8XSOb+kwJuAcWBtGcF3EgGbZnMezA57l8RzbyvXNAcereWsI7bvi6NidMBBZQFnQWVBa2/Jw&#10;lvUcSBvoLE9nnSP4rOPaJ7OQ2YJmeTprXbIeWvdNedE02IjGPkFgtv3Sch53I7TGb/Sd5eEs6Cx5&#10;iZi8SDeF0b6Rx9Z5kVofQHpDlHXQ0VXPa843shCS1cipl6ZrI+uui/0nH9oyYbj6Qmhi3a3rkcxC&#10;E9pG+L418iPM94kIWkeCKNI/Y9hH0GSES2pWmbZ9cQmvKY9nefZqmb8EOTX5Bn62dHjR1uljP8zF&#10;+tWEKr0/+Z5qTmvOjhZU8j1jyifLeQnrl/6NYLTmQ6UoZx+vTpBxsBW+CT9CkpuQBvDWJPr2dhmv&#10;7g5pVm8Mo2t7EqPX9WPgQA96dqWNp7MkNryDbtavIiyqXIQlVUtN3ZT2dKA3aCQUjJdzXwAB9rHl&#10;tRkZ5XMc9rMfqn8Y6p+CdWy/guyD8hlOphAbiyEyHDUTVNezTyk5kQpvDWoDjSj7/7P3HmB6XOd9&#10;L26uk1yjLRbYhu29977flq/3sr33voteWeTYcWL7xik3TuJYsWP7ypIlqlOU2MTeOwkWAEQhQDSC&#10;AAmQIMAm5+Z5/vf9n9kDDJYfKMqWLMvy9zzvMzNnzsycOW3O/Ob9/qcsB+syJI9jf9OQ1iB01hMK&#10;xq7D6qQNiM1iX5AqfUwJSr1SD5VUgRW1Hcz7IlS1V6JZ6nbbaKuS2CgLyfg+WIKKzkrl6Vzb36hk&#10;YjbUJSkP/pVF60CAnV2fjzIpx0Z/Cyod0t9WZSM2R/rKfCmHGhlTyNiU88CUuspl7FqIDHlepMh4&#10;MlmeBSn18vxvkOdJSyaKvSWSnibUhStRHyqHRdJj7amDW9IUmXGjf3u78nKmDezoQN+2CAZ2diro&#10;PHxTr9J2prczPZ0VdKbmuNRT34wT3iXoTE9nAmcLtcoDRSj3F6ImUiZjOWkfYpVyv8VuqSNuact0&#10;MGmVvknaLi3TkqY8nZt7GxGc9aJzcxhdm2hBdG0W2xRA9yafmFfWPehaJHh2ISDXjsw5JcwvxxBU&#10;+xCY98M764NrygvbuAuOSQ/cU374p0MStx3BqRBsfTZUSpugg0qSPINSJK8zpE/NlTGSBs414Vo0&#10;9UibHWpF46CUkfQftZQTkXpKjfjQnB99ixH0z0fg7bOiRJ4zG6UtxmbHYEPueuTV58ESkjo9FIJ/&#10;JALPcBje4YjkOaFzAM4h3tcwxm+ax+QtixjaMY7BzYMYWuzHyGIfxjf1Y3rLIGYlbGZetqc6MSTH&#10;DPR5MTHWjpmpbgwO+jEk5xoZDWNoNITuQR86+j2IiPm77fB0tsLfa4VL6iON6QyOuhGhzMeQEy3y&#10;LK/yVUi7lX5B+pJ6aSuuATu6ZsIYmO/E4FwHBqZlfTyI4akwJhe6MbO5V6wHC9sHsHXPGHbcPImd&#10;t0ypJbc37RxW+xine9iF9kE7QjJe8HZJ/xiuM8aLvwa/f3B3Ge3BT09mQmdC5qZ+6aBGbPLgaUPL&#10;YCtssu6ZcCvTv2hQ94tYNFj887Jo1zPbP3bobNZ0pnGf2aIdv9wY7wt7OYsx3k8+/RgfffSBmgTw&#10;6JGDeOXl53D49VcUfH733CmcO3NMAeCjr+/DkUP7ZN/LOH3qDZVmguBzb5/CW2dO4Py502Kn1MSB&#10;x4/ux6EDLykt56efuB/33HEbnnzkHrx9+ig+umx4J3/88WXDy1ml18gDlR6VDx/gtX1P4+4ffBMn&#10;jr2u0ndZrvXBBxcUHOd133vvHQWq3/3gMM6dfVNpUD//1AN4/Onv4oFHvoanX7gd+167B/c9/DV8&#10;6/v/Dfc98nUceONRvHOJ8hdv4twHRxUgfuPUc3ju5btl32MKIhNIM/8/+ugyzl8+qiQzXueEgYcf&#10;wmvKHsGRJeBMQH36/Ms4dPxJJbWx/8hjytuZ5393CTqfubgfz75yr4LOp955FdR15r5oIJn20yYD&#10;NMPKL2rL4+tzmO36eAbA5bYGrtf2XW/6ePN+c9jnmRH/GiyOFsds5vPr9Wumz3PiapqX27V4NzqH&#10;GTj/bNA52vnM+6KZjqehM715CWa1xy+9gbWXL8MJnSt9hqczB+iEyoTOlL6gvAalNQzgXKXCDR1m&#10;Sj4YZgbO+uWW4QTNapAvYVxym8CZsJrG6xBiF8mLAb2d9YugGeLdyHRcDc81cNZwmaBZez0TPGsv&#10;Z0Jn3juhMydw4cQazmGbDLjaxFrh4uzPnFRkQF7+OuUlQV4magLlVyU3uCRsrvBQhoSeHZI3ch16&#10;dpa2lXxG01kB5/rPB85m03EKnZJeeQmmznCB1fDazpWXqNymfDWJIQf3OQ0E25L/NQS0lLCQYyTf&#10;8wlzGww5DQ2dl3s6a7DMba7TdHwuFYBuJMjOuKq7THhKWEyAynACZMotEChzXYNlrdVM6JxSTi3W&#10;jKtgmvF4HkJm7fmsz83zauisr8sJBbmfkg4GYBVTnt5S35akI1JlP43wWeffTwPOGjRGM0uPvJD1&#10;0ioUdKaHs6W31ADPvWWwdJddjXujMkzIjJP85X1lqns07on5pk3KQu6JgFd7oXJdezrzXgkKCZw1&#10;iNbazdqzWUNmwi4NnvW5NHTkktuMy+N4Xp5TG8PUMRUGzEqpMs7JmdcpI5MtdSC5KhFptTyP9uSl&#10;PqBRDoS98cX0lC+Qulmk0kDpGYJmxiek5XpqjeFJyX6CL6XZck8GnDK8nAmdN8oyRc6pAJbSdaYR&#10;qKUjrZoAmuDZgG0bChNUerMb8mQ7G0llhqTA1XJZVtY/zXgMQZ2WKDCkDQyYS09ngmUzaNZAmffG&#10;e+Q+DdjV/S55PNMLP62WfaIBkWka+tK4rSGoBqwa6nKp4ykAK22JZc0yZRnpsico1XDZbAxjHdDl&#10;zzBuawC7PC36Otq4TRCtQTnXNYBmOgmsteYzt/U9bCiLw/pSCZP+RUPnFOlPOFs9oTO9nWnpsk4Y&#10;TU84ggkaoTOBdRw9rXnPcl2dRyodkucZ0s7TpW/JlDaUWSd9ltQ39u38oMq4Ou90fvI4nWbzvekw&#10;A56vV6BZ5xllLrjN/I32Y73QZcH43OaxSrZC6rkGuXw26g+xOkx/gCWI5nOQ8ekNrCQw2HdKmyRc&#10;1tIaa7JjVN0kTGYdpxc06z4/EhE2a09n7mN8XYfX5hnSGkzTcuCs00PYrffTCL4VbM5fh3Vy/7Hq&#10;+rGIL5J6Xkjona7aPP9ST+9mTnqWVCl1Udq9YelI5r8u5J6TpWwSpQ3EyTUIoCmhwiVhM72e9X1H&#10;e/f8Rf90P5FgkWdG7kqsyF+B1TWJSPeWoHywGRUyFqiUsUBZnwU5gQrENacjrkHyjRPOyvO/JFiD&#10;XHcJ8mQcQPCc5SxEmk36Zrs8oz3FKA5XoKqHkLlJeTsT4lX11CrgTDmNppFmZdR4JnRWXs9LshvU&#10;cyYwphE4m01D5caR2iXo7IZ3ixPuRbuS06D3s9kInK0zLUq3mUY5DRrXG4cN8NwyLmOdEUlHXw3q&#10;emsUaKaHM8EztZ0dE21Kv5jgmTIb9vEWuKZa0TZUK8/DKrTKcbb+BrR0N6iP73EF8ViVFqPkWNIq&#10;81Biq0eF24JKT5OMu5pRHbagKtKIivY6VHRUKxhvGW1V0Lm8ox6FMh79l4WxiOFktfywUpWpJgiM&#10;K0g2JDbo3UuLX4l1WXEyRshCYauUia1Cnj1FUr8zlazLmvxY6SPT1D941uevV9IFytJXYE3eWsSW&#10;rJe6KX1ntfSR/JBglXGJMw+F3kJURuQ5P1Av9yl5OiblIfdqG6mHf96OyFYfPHN2BaUJnKnz2yT3&#10;zrk31uStQUxeDPLkGdfgb0Bbe5ss61Ep49xyu4y5neVKfqpC6TjLc76J/Sk/OCUoZ4mKJWkqWn2o&#10;Qe67QsYR2YjLl/acKe0wfyM2ZCdi5ca1htc384HgmbZW6nHsGqxKkD45h2OCfNRFpJ71WCXtHrgn&#10;A2rCRnoYlwboyV6DpgGpn1IvtbxGdY/UAVUfqetchRx3ofqgEsc+WMayRa0VaPBK+ff40ORvQVZ1&#10;rpoEb016jCG3tfTc5iSKxocmGdfIMyNT8mZjjfQftRuRK+2kvqsevik3Gjt4nwZ0buuuhUPaiXeM&#10;4NaDXoLmJeDM9f6dnRgldN7bi4HdXejd2Y6urSEll6E1mz2TVrikftLLmdC5zQydfdegc+tAA0o8&#10;+WqcXddRJeVn6DoTPlNmg57PedZsBZ3prdy9JYK+rR0Y2N6hPK+Hd3VhZKesbw+hb4vsX3SjQ+pG&#10;eNaO0Iws51zo2ORF+yY/3FMOtAw1o1Hy2jrhRGhrOyJbOhFaiCCy0I6OhQ45JiTvHk40hOtVGyJs&#10;zpWxUYE82/gRv4K6x530tJf3FU5oOO+FfdaFlmkbmibb0Cp54J/2oG8+gkExd3crcqR/XZexCquk&#10;zhvQOR8NPgscPR44e/1o6/KIeWGTdedgCJHpfkzdshnbfv9mbPm3ezG+Zxa9c73on+vGMLWaFwcw&#10;ITa90I/p+T5MTndjdCSE/l43JkYjmJnqwmC/V8yHEQkfkbD+oSB6B/zoHvQj0udCsNuGoNRHv7x3&#10;hQbs6Bj1omc6pCwy7oVf8sAzZId31CV1oQ0usdCoG0OLXRjf3IuROcnzyRBGpyKYW+zB4hZKe/Rj&#10;Yasstw1gy85h7Ng7jj23TuOm35rF7lumVNjMYjeGJgLwRBrgFvN0SD3rssDb3WyMF38Nfv/g7jLa&#10;g782VI3mPnkQyIt3nXSqBM6cKKBe1lsHW+Gd9EhF9y2dITrU/SIWDRb/vCza9bQ9fuEfN3S+XtP5&#10;evAc7bgbmRk6L7dowJkT8F25TIB7HhfePYt33zmD82dP4vjRA9j3Iif/exLHD7+Gc2feUMD4zKkj&#10;ePPYQbx15rgc/xHOnz+L06eO48zp48rjmec4dfKI8nA+fHCfAs/UdKY0x/6Xn1WyG4Z280WlB/3h&#10;hx+o+73m6f2RpE3S9fElPPHQPbj/ru/h4sW3FJzmPqZX5Y3kFyf6+8mnV/DBxXN49IG7Vdwf3f51&#10;3Pujb8mxd2Lf/nvx1HO34467/wx33PvneOHVe3Hy3EtXYaCaQFDs1Pl9eO3Qg3jj1DNKCoOQ+cKV&#10;Y+o65z44ItuH8cIr9+D5fXfipf334dCbT0u815WMBgHysdPP4dl9d4ndo7SbCZ01oKSm87G3XlSe&#10;0a8dfewzAPmLmoaT0YDlF7Hl8c3n0XZ9vM/C22v7frqZz/t5ZsTXsPjz4nz2vMvDjfVr6dbxbnQP&#10;y89h2Gehs/kcOp4O43K5mc8Xbb+2a/FOXIXOGszyxZxGQEvgbMhqVC15Clco6FzskIFXa5ECzvRE&#10;plFSo9jOGZnLZNsA0fQc0dCZL9EaOusX7OVh+kWbL9l6gkECbAM6l6gXcP0iaAwCPgvztJnjFdmv&#10;TSTIeyOc5eCdcJn3yXACZ4YRSut7p+d3U6cMAmVQYx+0ok2ea20ywKSHM43rrT0NaJbBsaWzDg2R&#10;atSFOIGcvCQFKhV0psdzkU3y016s9GtLraVKXiNPwWBD7kJ7On+R+6L95Cc7rsYt88g90QOjRc5j&#10;kfNZcpEn+U/wnC3X4JJ6zho6czLBQgJKeaHPrk9XIJkQWRu3NXTmMl1edujhrLe51OtXATTLUF4e&#10;CIAJigmNGaa9kwmSCZQZRohMIyjmMQSrXCd81lDaDJ31tgGVrwFn7uM6r8nz8Pgc1jeCfAL9pfsn&#10;gNYez4SgBLI6774IdNawUe1byn+93TZQA+tgjQLPlp5StPSVy0uMvGAPVMp61WeOM5vel1GbLOml&#10;vjY/EBggnUsaYRnBLtNPeEgwqKEzITPDCbTM98ZwGtc1ZCZMJPwiQGaYAshiGoZxH89PSM39PFab&#10;hs4GwExTL4v8WzCP5XkpjUFZmPQ6OWdV4lXIulHKlGnKlbpu6CknSz3ixxB6N6fIOQmNkxR0JYw1&#10;wGu6glrsE3TfoqGzltcgYOB6crUBnQnZaEyXhmzaCNUI2lgPCKE1pLtaLlHK+vOMx/CcZqOnKz1b&#10;tbSG2cPZDJ11GNfVvS4ZJ+9hXmRIW6SMAyGn2TToJcyl6TAzHNXwNKGcermyT8qTxjJmubGsNPDk&#10;ujmc5U9jGMuf4TyHhs5m8Mzr8BraGK7TpfczPre55DZhs4bOOp0KRJesV6aBMz2e+ffqFGkLhM0E&#10;z+nSp2W05qi/eyvwLPsIpq9CZ3o6cwJC2SY0vnpdSZvZq5zr9ILW+3VatXHbnKe8Ny55f4zPJbfj&#10;pGxj8tap8mZe6rLXeUdb/mPeMp9ZHrqtaXirwS6NUJdAmUbQy/0aOvM5SFBLj2BKURDUUHqGdZz1&#10;mYCZ3s6sj2wH2ptZw2bdLrhkW9FyHIzHiQT1NTVg1nIaTBO9mjWI1ukidI4piFWTtxE+x8u1YvOl&#10;LErTsC6POrX8uJOMdRJG6MyJA+PLZCn5RAkNAmUFnqXvSJG+I1HaQayU0XppI+t4Pjk/vaBp9ATn&#10;fUd79/xF/6720c4CrCiPxYrSGMQ0yPPQV4yKAQvqxmxomvKgYdyF8l4Lcv3lKArVoLavFa3jEt5v&#10;Ra6MqXJcxcj3lSLXW4w8OZZazpTVqO5tUFYaqUSet0jBu7JIFWp66tA4ZEHLWBvaxm1oHmlFfX8j&#10;qrtrUd5BndYKWCet8G5yK/MsuuGcs8Exa1VL6jM7ZqxqMkFOLujd7IJr0QHngl2BZwJoym3Q+5kQ&#10;umWyCQ0jnHzQ0Itu4QSJI3J/hNDUKB5qQONwAxoG6xV05rJ+gDC4DCXBIgWgHZKewKIXzimbAq2B&#10;BQ86tgTgm5I0jTTDMWiBvb8ZzR0NMmbIxSp6OW+Q/E1cjcTCdBS2VKHYVqs8nYsd1SgP1KGmq0np&#10;NzcO0bNb0jZtlzS6YBlxoa7PhhhpT7FSn1Pr+a+aQtT4mpFQlIYVcZSQkHMrz16x+H+OmGx5xlTn&#10;gHOOFMgYLE/aVXZrPrJkXKLGmjIuop4tJyJcmSbHp65ATM46adup6gMo/3mQ3ZyDtEZ5RjbLOMqe&#10;h+pwJRyjrYhsooSD5PuoBa6xZoSlPDwzsj1pTJzonXLKfpeMCZpQ6uaEufwHUhqK24rQ0t4CV79L&#10;eTmXWkvEpG45y1Al489SJ+dLScOG4nVYm79a2l+S8nYud5eh2leloHMjwby7UnkQr8lYJ/cq90tp&#10;EXp5a/Cu5Ebo4Sx5Tlsfg9WJ65X8Rm5TMVp6KT9B3WMvPFNBuCY8KPGVKbhe5CtS9a6JkwiOtkhd&#10;bEHDQBMqO6vFalDVxXpQgzxPCTZKe85tLkSdpwG2iAP+wZCCzmllmYb8ycbVSCmR511lFlLUxL+p&#10;0ofGS9+cLmVijLtTOY6oTkJeWzYaO2vhHrOjubseLV0GbKaXs2u4GR5pG4FpJzoW/ejZGkbPtgh6&#10;trejb0cnhvb2oX9PLwb29mDw5l4M39KH9q1+NZGlfUzKSOqSh2Uj5aXLzDHSpObhaOysQlt/A3yT&#10;dqm7Dlilnbf2N8n+NrT2NaKGEiv+EkNewyPjemmzVcEyyT+Lgs79O7owLNcev7kfk7cOYvKWfozs&#10;6UD/tgA6F1wIS73o3xlC1xYfwvMuRBY9aqLDpv565LlzkdySgsJgCawTcv15P3wzXkmHB5H5kNxn&#10;N3q39aB9LizvJK3yniH576P0XyU4b1qtlEONlEtdb52UVSvsM9IPzDvhkOvaxdzSJkOzfvQvdGBw&#10;vguuzjak8SN8opRN3ArEZq9Hdm0uKu01qHTWSzstlbF+oYz1pc00V6LaI/k+1IHx3YvY9Dt7MXPL&#10;NnTPDqJzqhN9s3LfCz0YXZD8nulUkweOzXRhUsInpmTfSBAT4+2YFOvrcaK/14Ph4aCEhzE4FEC/&#10;2NCorI+GMDAaVNB4aCYs5+vE+JY+jG/rx8B8BzomvAiPu9E5HcSQ5MfA5i50TQfQLv3twFwHprbS&#10;07ofs2Jbdo5i102T2Lx1AAub+7B5x5CCzpu2D2Lb7lHs/dIM/tW/3oSbvzSLzRI2OhVCe4/UEV81&#10;nMFaeDsaEehp+SdN51/mL9qDn1pD9HYu4dffYIWS1yiTJScYrOuokxezVmnYjqUzRAe7P80e/gVK&#10;a9CiXVPbcuD8d4HOr12ODmx/GWaGzp98cll58RKmKrAq9vOCzsuBs2GGVzH1kDlR3/sXzioN5/fe&#10;OaO8lZ976mHcdcd3cM+PvovHH74Hzz75IPa/8gxOnzistJXpZUxv4xNvHlWezpS+4ASD9DpmHGo6&#10;nz3zBk4eP4gjB1/GsSOvKakKynIQMH/00SV1zIdin8q9M02U2qBkx4Vzp/HA3d/HvmcflWu9gw8/&#10;uizxr0j+iEn+fKyO/8DQkX7nLTz2wJ14+Me347V9T+HQ/hdw5MALCjrf99DX8O3b/xj3PPg1HDrx&#10;NAgVafRyfuOtfWIv4vDxJ/Dkc7fjmZfuxNHTz+HcpcNKdoNQ8fzlNwzo/OrdePyZ7yoZjhNnX1Ty&#10;GRe4/9Ih5SH9yFPfVTrPnCyQoJkg8djL0QHyF7GzZ48tAclrFh1YfjFbfoz5XNrM4eZ4Gq7qsC9q&#10;+lxmY7gZ1hpxbwyd9bm0Ld9n3jbCrj+P+The98b3otPA/dGhs/k4fS4dbrbrz3f9/ZrX9bkYT0Nn&#10;s9YxjZ6+9G4meNXSFITO9HamHttVb+YGeTGWdQJnDug5iUg2gZ8M1LOarslqEChzSWOYWUJDb3Ng&#10;rycf1JMOmqEzjfIe+mXQGAjcGOjR1AzINsOjmfeopTV4j9zWYdoYr1ReFHnPdeE6WLpk0NkrL5G9&#10;zWiQF0KC5aaOWgWaCZwJng0YLS+J3Y2wdMgLWbjWeGlgnsp1OBs5//5W6pCXtLYSBZ1z6YVsgs6f&#10;dz/RTMev9Jei0M68zJI8NiQRCF1pZuis5TXoXU1PZ8prmD2dudSezWbIbIbOep8O434FrgkSKqND&#10;ZwJibjNcQ2jaNe/kTLUkNGa4ltfQ59GTEjKOArIEknJO7ueSx13dJ/dG0JIu95pNT++r0NmQ2Mjm&#10;fUsdK5Dy1/lntmigkXZ1/7K8pwdXS181LD2EzuWyXqkgNGH08mOimY5DWYoCSr1IGeY0ErhSa5vQ&#10;lyBZ2keDAc4JkLk0eyBrWMx1DZ41LNbQWe/XE1pq8GiGjsvPo6/BdX2OVHkpT5b8TSpPVmAyWco7&#10;vU7yX+pAmrwspsjLooJ79BqVfWzr7Av4F3vqu6ZWszzy1LW1hy8hLMGgArB16QrEpcn1DMkeKXdJ&#10;Q5qUIUGzgs1StvR0TqmhxzYBeIoCaVyaIZv26uQ6Pf45qSbjENDpfP83vT+b8ZjPQOfCOAUfNxRR&#10;aoGer7FqafZs1uCZ90zYoO068Cx5qCUeNOzUgJSmvXh1uN5nhqSEpoT9N4LONK7TGK736bj8iEBj&#10;2TENNDOMNV+Lxv0Eucq7eCktXDKcxxA0ryukJ60BnQmblcdwcazSZ6anM6EzgTNhclqT4dmsPZ1T&#10;mjKQKpYh7YPLlEZC6TSJL/dTJfdTmYAkeiDKOWgEFimyTOREWJLOjZWSJ7KeINfcKOlhnun70vdm&#10;Nt6bysOle1geJ6E8EWty1irwzDLXQFnnpc7P5T+GM391HnNyQIIWysgobWbJ/w3F8VhXsF5BXEJd&#10;Gj++8BmYK0ZYS49fgtkEthf2r9I+1uWtV3WabUADaO3pzPpOI4gmdOaHF7YH7mfdVfFZV5aAMpcE&#10;zgTNGoBznWnhPv0PJYav4eSOYlxnn0CtdOo3c+KwOK6XpSCO6ZDrJ8g11sv9ad3mTOnb0qVv2Ch1&#10;hx8c4uV5sl7yfp20GXo6E0jznqntTOj8y/Z0zg+XIsmWgY126XsDxajob0DTlB3WeR8cC0G0zfhQ&#10;M9CCLFcRkluk33TJOKWzCc1DDlR2NKCAEhseGVdEKlDX34imIYI7i4J2Bb5i5DjkWSXP8ByHPJsk&#10;XmV7Dep6GtHQ14wmOW/zYBsa+1pQ32NBg1jLkA3OKTe8815l7lkP7JM2OCRNnnk3AlsC8C96YZ+y&#10;oWWM0h0WWKfaYJuxwjrdKtYC+2wbXAt2OOdtaJ2Ssc1wPWoH6tAw1CjxW9A6YUXbpFUtW8bbYBmV&#10;tAzL9flX/WG5hxEuG1DfL8fIcc0jTbBNtkpaHHDPOeCZc8I364J3wo7WrkZUyniyQJ7t2TIG2Vic&#10;jFUpaxVwXpsRh6zqQpTb69EQsqExYkO5tw4VQTlvP+G9XdJhh23WCU7oaJ12SzqcKG+3SL8g+S3P&#10;k5S6fGlThSix1mFjSY6aIG9F0jqs2LAKKzdKW82VvqGSThAF0m5k2ZyLfGcxSgKVKBWrDMo4lwDP&#10;WyXP31wFnlenSdrS1yJJnlsFTUWo8zagyl0r7Yj/+uHcEdlqPForYz2LjPtaOGmwlKl7tA2BKSf8&#10;004EZt0IznkREvNLul2jlGSjJnMDLJ0NaOlqgmPACs+wS8kD2HqkXsh4u4KOEG15KHPIuFHGrln0&#10;nq9NVqylqZMSb1KmnRY12SC1nau81ciT52x8QSJWJK80JmaMX4n/M36VAd+1l/NVj2dC+VVyf3Hy&#10;7MlFmacGjd1tcIz5FHRuGbIj216A+Dppl9XxSGxKRq67QMk12OTeLMOtyPcWIdcpY2ifjJVlTFwa&#10;qFCTu9X4auHocsDRIXWg1weLvwWZ5TnGh4CYFYhJXa+8sBMKZHxZk4+0Cn5oz1UTKTr6bLDIPVV5&#10;SiUfKmGXvGqUMXdzRw0c/Rb4x2zwT9jgGTc+ZDilnvrnXOjb1YmOrSGENwdlGUHH9g507uhE9+5u&#10;9N3ci8Fbe9GzJ4LwVjf8Czapl1Ylr+EZb4VX6rZf6nhA6lhA6mpwyoGIlFvngh8d0rbCM26Epl3K&#10;fLLfJeVrH2pGq7Tjxs5q1LbLe0IH5WOa0L4pgK4tYSXxwckMJ740qGxoTxd6tgcR2eRBcN6Jzq1+&#10;WfciuGAAZ5+02Yr2Muk7JL/r1iPbnYuGQXmvoJ62XM814UBoIYCeHV0Y3NuP/j19aN8SgU/S5hy3&#10;wSZxKIFilXuxTUr6pq1wzNrhmJM6NSf7+UFqwQHvglcB6765brSPhFAoZb8mWepI/Ar8RsoqrMvd&#10;IGOlXKl7ZWLyPmcpRbG1WupnOwa2TmH65q3Y8Xv/Cv/qP/8h/u0f/2fs+YPfRdf0ICKjYXSMBdA9&#10;YRg9k7vH/EriYnSuE+NzXRiaDKF/1IfOXgf8wQYEQxZ09zoxNBLACCHzkE8tJ6c6MD3fg/EFei13&#10;Y3JbH6Z3DmJ61yDGtvViaFMHBhfbMbK1B9O7BzEl4SOEzwthDC0QOvdhYdcwtuwZw/abJrCd0hnb&#10;BrC4dQBbtnMiQ3o9D2DbrlHsvnkae26eUkB6SOp+pLsVnlC9As5+aV/t0ia7R9zoHnWr58Cvw+8f&#10;3F1Ge/DT07m+o84AzpxZX17ICZ1L/WWoClWpfYTS+hcN7P40iwaKf572wPno16VFg843shdMgDma&#10;LQe1v0wzIDEB8xUFYT/88JIhO/FzgM6fhczXzIjzMf6G1+HkfZcvgJPyvX/xrJo48PD+FxXAfeqx&#10;+/HYQ/fg2ScexL4XHlfyGu9deAs/+fSygtUffHBxaYK/Cwocf/zxJbxznpP8va48ot84/AoOHXgB&#10;hw++rM5LzWeCbgJvgmd6NH905YKaHJC61YTOH334AY4cfAUP//gOnDl+EB9/eFHlxYcfyvnp6Szp&#10;pucz4TO9q48f3i/pewCP3/9DPP/Uw9h/+GHlufzIE9/CD+78U9x931eUhzK1mw3obEC/Mxdfx7lL&#10;r+PtC6/ixVfuwYOPfxtP77sHJ85JvCVASPB4/oND2H/0YTz42G14WUHnlwzoLOc6fvZFPP3inQo6&#10;v3zgARx77RCO7YsOkmmUzogmn3ENQN7YNKy8Hlh+MVt+jPlc2szhy+PpdR3+RUwfazaGfxa8XgO0&#10;5rg32h8N9OowI/61cPO2UZ7aW/naOa/f5nk0dDY+PFx/fuMYfS7z/mtxrj+/Do8ez4irobOGsYSu&#10;XNc6zjR6/RJCq0kq/ITQNSiylV6FzvR6LrSWyTYH/zmyzFNeivx7vBkq04OZYJkv0hoqc1uH0auL&#10;dnVfMyfjK0GZq1IN8DV0rpWBgX4h/DwrdRGk87yGB7O+N96n9mqm0fOZ+7QRRPN+taxInbxY1IVr&#10;UCMDa0ppaPBMyEzYbJUXQpu8IFl75QVRXjbpgcK/uxE2U/eWEwkW2zihoFhrMQoknzR01rrOOs3R&#10;4GQ00/Gr+DdIN+8pD5mNSx69cm4CZ+XxS5N1TiSodYIJnNVkgg2Gd7PWdSZ0NkNlDZ61rIbZC5qm&#10;wwmTCZwJfzUs1tCZS4YRChMQc6khtfJOXoqn99HjVxu9ozV05n7GU3BZpT1LLXlN41xyjrpMBVOo&#10;98t6mCH5kCb3nFKdriAPP3zktRp1XOef2b4IcF6e/zWhElSHimQpL6btnECwEs091Tc8zmw6TjFf&#10;3hwsw1wFoPOt1AbnBxdpF5RLWfJc1hCYxnImICYQVmW+BIp1XA2LNQxjGCf+Y1wNywjBNKBkHIJl&#10;Dbb1dfQ1uCQMZl4mEZQROlenKOBID930ekJRA5YaEFLqkZRPptTvRHo0FdPDV+pofR4oc0IQSw9f&#10;5YUq5yGUzaiXe5G6Qlke9h/sXwwvZ3pGLnk4L8Hn1BoC97TroDPhGmGz4Y1tADfCNkp8cKnDdb7/&#10;bYyg7jpbgrmU1yBoJnBeDp15bwTL9ArXxnu/Hjrz3uWelsCohswafOp81UuzNzFBbkK54XlMYMyy&#10;1TCUkJPrZk9nLjUA5TbLX8c3Pi4YHtUaNhMW03gNbjNcw1mmgcZtvZ/GdcJmDZ11Gnke6jsTOGtN&#10;Zw2cM5ql7Ful3YoRPBM6pzRJeizpSG6UeGKpTZLmermHGrlGlRxfk4TkWkm/LFNkmcKJvyqZjnhl&#10;CWUblN64gtAmgKzyailvtUUDzvpejHxIUMB5bW6Mgs7ML93GdDvS+Rntx30633kMt3V8ekyvy48F&#10;JSuolUzQSw9ogtcs6f+0tnECwbC0nwxpF/w3wG+mr1L1kDDZLJuhwbMG0txP6Mx2wDAewziE3gTK&#10;hMsaMFPDmfBbAWW5lvZ81uvcR+BMb2dus4+ldzP/0bAmV8q2SM5DCF7KekJ5DEM2Q3loy32kW3Kk&#10;zDOUXm4ctbmlzBKl71jHfwtIGiirkS/PTi4JnWnR3j1/0T/d5sv7qlDYUYqyXnmfHWuGdd4N99Yg&#10;/Ns74NvaDsecHzV9zUhty8FauZ84qdN5Mn5o6G1FdVcjCnyU2ChUHsxt41Y0j0p4dy0KfUXIsks/&#10;a5N+m8DZLeMFd4m8R9NjsQG1nY2obqeubC1KvVUoE6uSsY+l1wrrsAPOCU5SR+1XL2xjDtjG7XBO&#10;ueCd9yOw6IdnziPXa0MjJ0ubskk6HWibonYzJyS0wL3ohHezG64FJ1onWlBFyYz+eiXt0TzWtgSb&#10;6fXcoqx5rFWFNY0ams/0irZNEUq3KPkN23QrvJvoUemEjZPqDTapSfAqXeXIlHq3IW8D1masxZq0&#10;dUpreUXCaqzLTEBOrYy3bHVoCtth6bTLeKYaJf4q1MnYqnmU6bAq6ExPZ8uoDbWSr8XBehR566Qu&#10;FSOuPFPqHL3487A+Nx0xmcnK1mUlY32OtJki9v2UZMpCPNufJQsFHn4YMCZbq+2Sa/cyrZT3qEQW&#10;P1AWSt3Nk7pYkoHKliq0BW1o9DQjpTQDsdQuL5FnamMBKjxVqOaYlP+Ka69DSxe9cuvhHXcgPOtD&#10;x0JQLIDQjAf+CSd8Eu6fcCE45UZgUspvxAZ7fwscA61wDUjdkPKucBYrqbNSWwGqPTLudtJhoUjG&#10;mpLP3ZL3HY1KYqEhTHDditauNtT565HfUIi4POmj0qTfTdsgFmdMJEh9a9qalQZ0Zr3mdjxBYxzi&#10;5ZmY01aEKjlfXVcziiXv4+qSsaJQjs2VeEXSxzQko7qnHg65D8o/FPpLkecqRGmgXOppHWo76lDp&#10;r0BrZwvcfS5YI22wt9vR5LUgr6YAa5JjDei9XtKQuFbKPRG5NcXIrpZ3gfoi1HvqERkPITAsdba9&#10;AdbOerj6LKiSNtEUIpC2wCt55R6RfJI62TbAf9I3wC11on9vD9q3RRDcHEJY2mNwq6yLhbe1o2Nn&#10;B7r3dKBnbwSdu/1o3+FGeLMToVkHgtMOhCalnCadaJ9xo1vaTe9iEH2bguiRMuua80qYT1mnrBNC&#10;t4uFZt3wEPZK/W4dkHcAWbonrKB+NKU8KPExclMvxr40gNFbB9C/uxOd24IILnrgm3dJ2zSWhM3B&#10;zT71oaYkVIzEpgSsq16HdHsGyjvK1QedpsFGaddWBBYkDTva0S/nHbi1H30396FzV7vcYwD+TV64&#10;5h3S9jwIbPUhsN0n/ZIHzkVC5zZYlyYK9c57EJkJoXuqC74eLzZK/VZSNPErsCYzRskhZcu7SV4L&#10;//kpdbCtDHWhVkzfuhW/++X/iP/0V3+K//LX/y/++K//Cn/8ta/i3/zRf8bg/CQ6xiRvxwPonvTL&#10;uSUPZEnjeu90AP3TkifTQXSOyD1L/bL5quCQd8hwZyv6hjwYHvFjYMCN4SEvpibbMb+pD7Pb+zG9&#10;Q2zngALOU7sGMLGjD+Pbe2TZq4Dz/M0jmNkzpLZHt0ieL3ZgclsvFnYPY+vN49h28wS27hnF5p3D&#10;2LxjGFu2j2BxyyA2bxvGtp1j2LF7XNYHMTohaeuzIdDeBK/0r65QHcK9begd9WBI0k5jm/l1+P2D&#10;u8toD/7mbumse5rQxC94g/KgGbGqiQQpAl/mkxd3eVGn6V80sPvTLBoo/nlbtOvSosHlG9mvGnQ2&#10;Jgo0ILO2Lzpx4HIzQ2cCXJ6LcFnrRn/84XtqksDzb78pdkJNFkiAfOXyu3j/vXPKq/jEm4dxcP9L&#10;OH7soALIb7/1Jo4d3Y+jR17D6VNH1PE/+ckVXL58UXln6/TSQ5l28d2zOHRgH/a9+CT2v/Isjh56&#10;GcflWE4sSDjNe9Vp+/ijDxSIpuf038g5PvnoMi6+8xZeefEpPPnIffhApY+g+RMF45UXOL3CJezS&#10;e+fx5tHXsO+Zh3D/Xd/F/Xd/H0cOvKjA8MOP34a7fvznuPOe/4lHnvo2Dh170tBy/pBazkeUBMbb&#10;7x3AmfMvK73mh574Du6876t47pV7leTGux8taT6/+xrefOt55TX90OPfwmPPfB+HTjyF0xJ+/O0X&#10;se/1h/D0i3fhxf33fwYkm+1GsJmAk6ZhuBlWalBptmug8rMWbf+NjjWH08xg9IuYcR6dViO90c5r&#10;NjNwpUU7hzl+NNPXuZHdKD7XPwt8r6X72va1MOMcumzMZWSYPt81M7yjjWP0+W6ct+ZzaehMEEfv&#10;39Il7WMuCZ4JnK9ZpfJ05kCbM1CryQIJl+nVLIMVWmYD16+HzoTNhMnUZDZ7MkcDz+YwHsdJBMvd&#10;VZI+6jFzgj96XVdKGktBkKpfDJcbJ14hdDYm2MtRYJn3R9jMdS2xwSVlKbhPA2ft/cwwLpkfCkJ7&#10;y5Rec7W/TMHn+lANGiJ1aJQXBc42TqsL1qHCXaFgcz4nDbSWoMReqoAzZ5gukgGdlteg1zHlLmg6&#10;3dHgZDTT8SvkhZZWIi8qvBcFJCVflJ4zy0FdhxA4R/KLoDYbOQS3YoTOBM5mPWft7azBM6GyhtIK&#10;MN8AOmtvZbP0hRkSc6nhMk3H13HMxxM4EzRTWsMMnRnPDJ25TthNTeg0WabVEKgkI7VG7l/qIr3u&#10;M+R+OSldKsEpz91m1PEiez7yrSbYHwU4/69vGvt++7frb5j/xc5cFDly1LLMU4Ca0OdrOS83HbfE&#10;VYQ8m5RXSzZy26S+tkkdFctnm6C1SJ1pljaxBJQJjzVsNkNn7teAWoHiGsJNTu6Xq87BdQJIgi4z&#10;+FIemJJHXDKOPj/XGc71dKk/zEvlobkEoQg/CZ0zGwn1DVhJKJpUSe9cCZN6R+gcX0pAR9mdfDkn&#10;YWeSpDlTgVkCWIJneqKz/auPT22c0FTiynWp/0o9ZyWvQYAs50zlxwRC5woDOmvwzG3KfySWbQQ1&#10;qAnZ6OWcSmkQ6soqb2gDTOu8/9sYoR2vyWsY4DBJAXTeDyU2uK7lQwiWeY9aikRDZ+3xzHWzvAbh&#10;pwbLGjSb1837CEMJcQl1Vd5LmZi9all+XCdo5scGrhNwmsuf+zSQZpg6x1I6Esrp8RqnjMCY19Nw&#10;1gxoo8Xlkh7ONO7T8RXAraCXsqRB+g/KZmjonCF9NaEzjfIa9HgmcN7YIO1clmmWdLVMrJX8rkmU&#10;+iDnFEuqlvQTQFczbUwjATfBKSFojFxf7lnSSOP1tel7YbqYt1xy2xxX3wvlNdh2qOPMvGSb40ce&#10;5jG3mYdm8My8Xv5T+cw4S5bCcpI8Z3yCbILcdYXr5drMVykHaStakiK9Udqg9K1pYpxkj21kRepv&#10;qrpoaJhfk80wQ2ca2wbBM431lvtVu5G0EjYTJBM2EzoTNhN8EyjzIxDTwfbObcZh+mh6gsEU3n8p&#10;PxxlYB01z+X6caWE1wlKUoPQOV7uL1XqfZrcA4FzktTdOCknGieN5AeGuHLJa7k+ZTUI2unxzO1f&#10;9kSCdaP1qB1pgGWqFY5FN3zbwwjt7kBoZxf829phm/GiorMeiY1pWF26AbFSbzLkOVMekvdgX4Wa&#10;gK4oUKI8hdsm5P24h1rPUm9a5PlnIwCVcYeMK0r95SgPVKGSEh0djaiR8USJjLnYBzL/mJeUGypy&#10;lKFO9jf3t6FtyA77qEtB6JbBNjWvUtNAM6xjVrimJXzcqrwmnbMueBY9klYbmsctSnrDv9WLyC65&#10;lx1BuOZdqJd49YNNyqgrXcnJ4zpkvNVZtaSp3ALbtEOWFjWxIKGzc94JF/+6z3zZ4kFgm0/Je1iG&#10;G1DdznFaiYwfcpFQlIiVqasV4FKyGpR/WLcC/2xjDJJL+BG8WE30V+yoknuU55xN8oTsoLNGaVhT&#10;XqN2sEHSVI9yufeycCMqQi3IbC7D2oIUrJDzrEjeIMs4rEmX9lsk/Uc5IWwa1mQmYGXGeqzKlnor&#10;dZb9DB3jansaUBouVxMDNvbK+K3LGMNVuSTdlmIU1RWgoqkcFlcL2vx21LTVI7kgHStT1iE2J1HG&#10;HwWo9TeikfrT3ioFh8vshWL5cEgZhKY96FwMoXtTGJFZ31XoHJikzAIhZkDNDUInBo4r6/yVaKDX&#10;tbdcAedSGXtyMtQ6GXPXilXLNYolXzhZaq60jzJnOex9DgTHQ/AOelHnqZd7zkJC7kbEZ0v7y5Q8&#10;T1hn5HXMSkNaY50YZUf0RIssi40rsFr6nSQ+h2QMubEpCytLY7EiT44hdC5ZjQ31SaigxMWsF+55&#10;v/LUr5P8I/dpG2qDTeoeJR+c/XY4euxoDllg8Us9cjeguKkMG/PTpOzl2pT+WL8Ka1LjkVVegKxK&#10;GWM3StvwNSno7B90ojlcK1YNW1c9ajzFaAxWoq2zAbbeJnAib2u/1P3eWlikXjjG29Czqwvt0g6V&#10;DvL2LgS3dSKwOYKA5HtwSwjh7SF07BLb7Zel5Ps2TujnRee82KwHHdNudMl99ch90brnfOic8aB9&#10;yqWWhM+Ezl2Ezwt+hOc8Sn6D8Nsl1/dJm4gs+tTEhdSR5iSGo7f0K+A8dEufpK8DEUrN8GPVtB3e&#10;OWkvMw4Fm30ExnNOqdNlSGlNxvraWKRYU1Dgz0dll7xjDNSpfyt45JjwthC69nah75Ze9N7ai66b&#10;OtFOD+6dQfikLQd3SNp2BxHZE0Rwpx+eLZTWsMI21wrbLP+F4EJoKojOiU54u31IYbuhV3zCCqzL&#10;kWeOjGX4TpfXJu918u5SYJe63+3A4u/uwn/86pfxlz/6Nv7iB9/BX97+PfzPb38Lf/jlP8HC3u3o&#10;n5P0zHJywjCGNndgeGs3+hbbJf98CIw6EBp1omvaj/ZxN7y90pYC1dKeqpQ3cfeAAwPDHvRJPR4c&#10;cGF8PIDZxR5svmlMzj2C2T1DmCZw3t6HMTkvjZB5du8QNt06hpk9g7KvF2NbujC2uROT23owt3MQ&#10;m/eMKvC8/SbDtu0ew9Ydo9i+axw7dk8o6EwAPTnTjv4hqQ99NiWtEe5ugTtcr6Bz35gXo3PtmFzs&#10;Us+BX4ffP7i7jPbgdw3blYSGXX1p5RdOp/q7RY4tF3n2PJR65KVYHqb6Fw3s3siiweFflEW7Pi0a&#10;XL6R/WpCZ8M0aP7bAGfacujMc9KrWEl4UP/4/fM4c/IIDrz2PF5+6SmlvfzW6Tdw5YN38eknl5Qd&#10;f+MA9r/6vLJjR/bj7JljuHD+jILNBNME1Zw8kDrQhh4zvZY/kmPpuXxZTUB44NUX8MKzj2L/y8/g&#10;+OFXcObEIQWdKYfx6aeGRzOPI0i+dOldfMDryzk+uiLXP3IATz/+AA4f2KcgufLIVpCaes4fqnvi&#10;cWfPvImXnn0ED939XTx07/cVgL70zik8ev8P8Z3b/xg/vPvP8OCjX8cTz96OA0cfw7uX38C5S0dw&#10;6t3XQJ3lg8eewAuv3IsnnrtDeTk/8vT38bqEUav5/JVjOPXOfrxx+jkcPfk0nnnhh8qbmfGPnnwW&#10;Zy4SOr+E148/hUPHn8aJs/uug8vRALM2akZzskINnD8LnQ0Q+dNA5XKLFsd8rHnf8vCf1a5dIxqo&#10;jW4azurt5ceb4/4009dbbtHjXTu/ToM5/JrptJjTc6NyunY+hl/zjH5jKd618+u0LDd9HpqGznw5&#10;IGwlaCZg5TohLMMJnA1dZxlYeypR6qpQ3seUveAghZ5OqTWULyiAIbEhLw1L0JkezoTIJc4yOa5c&#10;ASUNmQmVCaW19MZyiY281sLrPJ0ZxvPQqAFHIMy0UgLE0tWExg55IfFwwkF6sxIY8xqSLsoWNBvg&#10;mdrNXNfbGjpzqe+XRuDMuDQDPHNCQNmvTLa5tBdDTQ7oKJUXgDKUS77QCmXQliv3T23lojY5n03y&#10;01qK/GZ5+ZT84USChM5qUj+JV9hccPUF95/9s/9DSiM6oDSbjl/ikpcTvtTKy466F3rD1htGb+ds&#10;WRI4G+CZHseSHwS9YpTXIFAukJewolZJiyzNHs80bmsjcDZ7Qmt5DQ2TuSQQNkNmDZUJiWmMR1DM&#10;JY2wWR9P47HaW1pPLEgIzTgaaGsozW0eT6mOVHrR1VBWIQPpdZIPUhcNz3t6OKWDs9ITnuQ050o9&#10;ZPlK3nCCKMnD3+kyIPNy03kcLf9pen9eq6S5LQtFjnypj8Uq7I47wp+JH830OQqdhci28q+/GWrm&#10;9kxacyZyWykHUqS8lPUkgYRd2htZw2XzNuOYtZ31thk6a29nLgm8zICS4FGf0wyhOfGPAs+E01Ie&#10;NIJSykJwsiNaaq0BSAnNuD9N4ivoXJIifUSe9BU56vz0dOZkggSwhW28L7ZBtlv2Q9LGHeXKk5Ne&#10;zkmEclKGyfRuJnRuyLkGv5fuQd+HBn4aour0G9c07o1hXGe+RyuTzzNdXgR7BNecrNI4H+E900Dw&#10;yGsbHs7am1l7NJs9nbWpbTFCZA06CUCZrzTDk5x5aUB9DUhpjGuGzgT6TI++b33vOo80dOa6zjtu&#10;m8M2KuB5DSRr6Mp1DWq1mQEt92vIzGPMYdxmenkfqdJvEDhTj1npODdIGpeMMhpmPef0liwFnJPq&#10;JU2EztI+CJ7p7UzwzGWyGIEzwbOCz2L0clbAuZie1jEq3UzrdRB56Z4YzrTp/NX3yXAN+nkvDGNe&#10;sn4xX9me+DFRg2e9T3uVc5ttcvkvuVzSXCZ1tVTqiKynVhp1U5VFKfPbkKHgJHr0DiZ0TZV+MbNF&#10;2jMnkBIrsBarZ+PKjNUKKvNDI+ukBs7GBxFpH+VyXtnPbS0/w3Aa1+nprCGzhs68PtfZhvlc5nwL&#10;7DsZTwNnrnO/AaOTlXZzSjU9TuOxoZja0/HKCErpqZxION0g7VfqM8ucllSfioRaKUfquDamI0Hy&#10;m5CZ9837V57dcizhc7R3z1/0T7f1xrFGNBHUTrfBNifvubNOWGccsM95ZN2DhqFWNVHg2oo4rMhf&#10;g7VSr1KlPytyl6PQXYoCbzEqOioVcG4db0NhoAiJjUnYUL1BQeeyYPmSLKWMqXwVclwpKmRMUx1p&#10;QJGMmdYWrMeKtBVYnbdO9Yf5UvZlHIsFqlDilfGavxJV4VpUhqtR5C1Btrx75/BDqF/GGmK8nvq7&#10;vtJrblFeys3jzfDw7/7bA/Bt8SoYzUkLtWczIXNxuAy5XhkHiXFdwd/RFiWxwYkGeS4eR+jMc4R2&#10;BJQ55mxoHKyT9JTLGFHGPdJOWAdXpFJXWPKUGsNa7mHDP0NMprSXQqnrpfJsKk2VeiNtT8qf/3rI&#10;dckzIVSCmoF6FIblXIEylEXqUdtjRdtwEBWBFqkjOQZ0TliDFUmx2JAr45DacuTUlCM+Pw2r0iT/&#10;UmRfxhpVJ7NlrFMl+d3Yb0FVZzUaehuUpzOhs7W3Da3tcv9OKQ9LKWqsNWjxtKLO1oiiulKkFGVi&#10;TfoGJBZRk7kCrV02NHe0qjEgJbIKpd8idKZ+dWjGa0wut70THYtBBKbcCjrTCKTb5/wKOnMS6lzp&#10;1wpbchR4bqWERnsTGgK1qPfXos4nZcvJAuWZlyDtKyZ7LdblSF2QNlztrkZbhxXNoRaUNJciLk/6&#10;vgLprwrTEJcjeZ4g+aLlNdatNsCz1nqm9AY/AmxcgZV5a5Ek/V+OjIHppZ8qeZ/UlI6kZunXpI6m&#10;WLNQJXXCOe9FYEsYjmkXHJNOOMXck5RRcSE440dg3Kc0qlvbJc889ah21aHcWo3c2mKsy0pU3u0r&#10;Eteo9cxKGZ/XFqG0tQIt4RaEJ4LwDtrRFJIyCUhYpEbuvVTurx72nia0UZZEys3WL3W5vwGtYjap&#10;s+1bQggsBuBfCCK0uRPhbd1op23tQoQgemsY7ZS32O6VdRcim5zoWPBcB501eKYRNHM7IvdGC9Mb&#10;ekrW5Z7DMy74pxxwj7XBMdwM97gVwTk3ureFMXJzH8ZuHcD4lwaVcZ2a0t0725WMBifadFKL/Sp0&#10;diK4NSD56Vf/RigMFCDTIWNyby6KQ0Wo6q5U4WyrzlkH/BIvsiuCzr2d6Ly5Cx03taN9bwTh3XL/&#10;CjiHVFjnzR2I7AmrMPdmKacFu2qTHkl7z2IXhjeNoGOkCwU1BVgt7eL/SlmFuMIE9c5WJXWt3CN1&#10;30vpEAtswz5Mfmkz/uAv/ghfufs7+Ord38d3H7oH37z3TvyP276G3/5Pv4+RrSPomg4pyNwhdaB/&#10;Uwe6F8MITnngGrYqa5+WfWL+Eek/+QEhUgd/Twu6hp3oH/Oib9CFgSE3RscDakK/bbdOYtPNY5jb&#10;M4zJ7X0Y3dyFIcpqbOrExLZeCR/CplvGMLNrAFPbe5WH8+TWXkxt6cGMLOe2D2DTrmFs2zOmJg3c&#10;vntcgebdN01j194p5e08PhVBV79dyWp09FoVAO8ZdCLQJXWq34Y+qcsjcxFMbPon6PxL+0V78DuH&#10;5GElnXXbsHS+w22wiJUGK2SwSM+FDBTJy1SVPEz1LxrYjWbRwPAv0qKlgRYNLt/IftWgczSLFven&#10;GSEuj9XQmTIUXBpyGvQqvqSg8bkzb+L40YN4dd8zeOzhe/HkY/fj1PFDOH3iCN46dRRnT7+Bd86e&#10;UHIYx4/sVxD4bTmG+suffGJ4Jr938ZyaNFBpMf/kY1leUV7L7793XulB73/lebzwzKNqAsGTxw7I&#10;uQ7j7Jnj+OTjD66mj+niMVcuX8BHH74PekBflnO//tqLCji/e+4kPv34kor78ScfSZxLCmoTOlOG&#10;5OSbh/HMYz/G/Xd+S5b34MPL7yjAfdtf/Q98+U9+Dz/64Vfw7Es/VJP8vXbkUTX531sXD+LE+Vfx&#10;5tv7cPytF/DGqedw4KikU/YTML918TWlyUxP57cvHcbp8y/jzPl9ePX1B5UH9fEzz+P0O6/IPk5C&#10;uB9nLrymJh+MBpfNRhBJD2p6SL996ZDSjNawkkvack/anwYql1u0OOZjf9q+n8XM54lm0Y7RwFdv&#10;G3GXQ17zvhufy7zfbOY418Plz7/G9fHMca8B52tlZOzXcYz7MoDzZ6Gz+VyfNX2e5RMJEuJySQCr&#10;vXwpM0GwW+WvVuC4xFGGChmYVHoNmQ3DAzJLBs5yjFVeVJoLkdciL8fNBM+coK9QHcdJCLlu/IXe&#10;eJnV8IrrBNAE1PRo1p7NPA8BlIbOXBr7jLQZwNmCRnoGBavkGtxHcE3YLS8t8hKgobMGzllN1yA0&#10;vZ0ZznWeU3s66/vX11F5QtDdVoCCVjl/Sx7ymmlyrNwnjWCwsE3SzPtuyFN6ygUtcj6rHNtG6Fyk&#10;5DU0dFb6ykvQ+WfxdtbxaISdOS0Zcj+8TwM6auhMEEEPOHqE5ymZDcLbTGQR7kp+a09nwma+8HDJ&#10;bS2jwaX2gma42dOZS4LoPMlLM2BebtozWcNigmVCYoZznQDaDKk1oNbQmRrPPI7hDOO29oDmOsN5&#10;jvRqglKCUcqM0KM2T9ZzVb3cWJkGeulRk5WzpBfapW62fr6X89V9UfJf28qVv6HiZMnLGT9usA59&#10;keOWmz6GsCCrTdqGVcpJloTPeZSGoeev1C2zp/ONALMq/6X95njcX2QtVtuEW9rMgExDMwIwAmeC&#10;ZoYRYCroLPnLtk7ZDGUNMsaT/KQsBIFztkW2+XFC6ktyDWEdJSAyEF+arOQ1NlawLAywTQDL9sTJ&#10;Nau8lcqDS3l0s1xt0sYp3yP3s1GunUA4StmMJeicynRxIkE5D9Nrvh+9zXui8Vq8By4JVM3bP2s5&#10;0XRZaejMfNHQmSBdG4EzjZ7OWj6E90xP5+xGaTNi2utZm/ZcTihPUKBTyeWImeEzoSjjEIIyPsGo&#10;GepyMsbl0Jn3qvODeaA93TUgpYetrgfKyuTe5DoaKOs00biur6/XaRroaujMuDqt5vTxPtRHiWq5&#10;9pK8hjaCyI30lm+Ue5C6RPCc1pypgDMtpSkNGa1S/+S9IrkhRUHnJHo6L0HnxCpJn1hSFdMbp4Dz&#10;ukJOdhej0qtB+o2gM03vZ7qZv+xT+Xzgkh8G9L8BWO4aOrNdsW2ybTF/6QlNiM98Zxj3ffDBB1J/&#10;rv8ROicWS3placB+poH/HMhUns2ErUnSrxHCpsi1M+RZQ+icb+c/cUrAfxityY5RdZFwWes00wj5&#10;CJlpyqN5CTrT8197PHOd4Jh9oza9TfjMJdOzHDoTUDMew7ikHnVsYRySqzIUdFbgWeoTvXN5HwTI&#10;idIGEsSSpA2kybMkU543/LhA4BxXLWmukfog7YaTBmrwTC9vDaCjvXv+on+6rTeM1ivo3DzZgqax&#10;ZgVAy7pkTDTQhMaRVlT3NiJb3nNX0Ts0fw3WSH3fKPW8wCljKhk7VUaqUN9Xr6AzvZ3zvPlIapL8&#10;rU9Evjtf7VfQOVChQHKhS8Y17Q1o7rehtqNJ8iQRK7JWY73kKYFzpb8WlTLuybUVKE309eXxaqLN&#10;HJs886R9bKiMw2/mr8TKvJVYVbQaMVWxSLdloLS9XOk2EzoTGBNCU26jebxJQWRDWoMa0IasBsEz&#10;PZ1L2ytQ2V2tPKEJpqn5TBDGc9Cs01Y4+ff+zW7l6exacKBV9jcNNKK5x4LaUJ20gxypq+sMz0r+&#10;pZ/Ak/CZRu3hjWuxInkNVqTIesYaJMgznR+gMq3SfrwFqOqtRbYnDwmNqYivk3GCPB9qO9pQ6mlA&#10;YnkWViQtedHyfAnS5rNTsD4rGWvT47E2U+pkHp91rNcbkSl5VeorRQN1s3vq0TIo99EvZdvVCFuf&#10;HZZQE4oaC5FaJO23TOLWlyGrJAfxmUmISduAVWmx0nY5bipDGT2z5ZkUxzYhdTdH+vQKT4mMR2tg&#10;l/P6p1xoXwggMu9HcNqjvJwprUFPZxoBNCehLpDnfbE1D82RBvhHPIhMBuEdcsu2BeX2MhnjpGNV&#10;+koFiNWkfIkrlOd4fL701SXSTiStsVlxEr4KG3Kk/RSlIz432YDO9GymrV3ydqYxnPnNSRMzViBG&#10;+sKMtjxUtNehfqANFd31KGmvQlGkAiWcvLKrGi2cFHFLAMGtYbgXvHDPeeCYcsI6akXrYDOcoza4&#10;hh1wD7ngHODkiA0os1XIOK4M+Y0lSCrJQIyUxbps6a9KMpV3e56El9kqYQlb4Bv1wjMo+d9ei/pQ&#10;BZrClWiktEZPs5jU1w5pE5EaBMYciDD/Zr0IznrQvbUDXtm2SBnWdjbBMe5Fx9Ze9O8eQv+eQXTv&#10;IIAOI7zJi9C8E8E5B9rnPeiQ9HfI8cqbecnTuVfKqo8SG2L9m0JqX5iaypOGUfuZkxjahywKfDtG&#10;WxCYdaFzixyzswNDe3sUfKYN3dSLPkprbA8juCj5NW2XvGr+DHSmJ7Zjxq4Ac02vtDNpo1znPwo4&#10;uad1RtrXggueLV74twUQ2BGEn7bdD992H7zbpR5tk7zYKfVsT/gqjA7tCqpwzxZjwtHAgh8ju4Yx&#10;u2cWg7ODqHfUSh2Jw+p0qUfyHOJ7VVMn24G071655rhPLICebcO4+b/8a/zFnd/ANx/6Ee594THc&#10;/uh9+B/f+ip++z//HkZ3jEk+heAfc8I9bJX8scMn9ZzmkfrNySC5NOq/Gw4pJ6f0C6EhO3omfBiY&#10;krwb9aB/2IPBUR/GZyPYtGcEc7uHMbWjXwHngbkw+mdDGF5ox/iWbszs7Jf9g2o5Kza/axDzOwcx&#10;Sw3ozT3KZqnvvDRx4JYdw8rLmcCZHs8T0x3o7JV0hhuUrAahc++wS9LhRbcse0bc6JN61D/px+B0&#10;cGms+I//9w/uLqM9+Julo67wlaGZEx6MWGGTisZJEKhRlSUvdiXuYtRKR6F/0cCu2aIB4b8Pi5aW&#10;xy5Eh8s3ss+DzhrQ/mM0wlkzdP7J0pJGL+JPPr6iPImvXLqgPJdPHHsdLz37GO67+3Y8KZ3Xqy89&#10;dXUiPkLit08fVTCagPqt028qL2WC3wvvvK1kNQieP5bzffox9Z3fU8D4/NmTct6Dco4X8fILTxnQ&#10;+fhBnJLznSdE/vTDJQi+lK4lHehPP/0AV65cxDk5npD7g/fO49LFt9U1Kdlx+fIlfPD+u0Ya5HqU&#10;9qBH9hMP3Ym7b/9rPPLj7+ONwy/jztu/gf/+R3+A//Ff/x0ef+guHDjyCPaLHTn5NN6+9LqS1iD8&#10;5ToB89GTz4BazIfffApn3nkVpwiZL7wGwuCz7x1U+w++8RgOHX9CTSB4Vo45c/GAAtLvXDmCd68c&#10;jQqZtV2Dj2+q81HWg9ent/OFJTkGM3j+PDD50yxafPN5lu+Ptu+Lmvka0SzaMcvt8465UbgZXJvj&#10;RIt7Lc5n4a/5HNfiRYsb7cPAtTg0DZ2p8/2zQmca92voTNhML2ft6UvwyqXWdtbQucxdrgAyoTNl&#10;L7TMBoEzvZzzW0vEihU0IkDS3svaQ5nezXyJ5Yv1NW9JQitC4XzlCa2Bc35bkXqxpsQGw8zyG5RJ&#10;YNoa5OWMwJme2ATO9HQ2g2ctrxENOmtJDS5phIZmAK3zQschJCNg0F6nhAlcFvCvaJTNkPum5Vnk&#10;vhsInuntLMe2yDnaODmH5EFrqZLXyK7NAgEwvZ0VdLZcA5bGACc69Prww61X4+S0yUtZU6oyDdYJ&#10;GAma6YHJZXo1YS49hA0ZDzN0JjCOBpVpWlaDIJpmlt/Q+xlWINfU3s2ExvQ81lIZBMJ6n/Ze1p7J&#10;BMsaGHMftzWoZnztzUzjfoaZoXOp1BMueZzhJS3Hyf2VOuWlXV5i8lpKJT+k/kjeZko4/7KdUpuG&#10;VKaf3u8t8qIqefi7vdHtp5WDNh0v28I6dn0Z/qyW45L6J+OmHJfULafcm13ag9RDejpr4Mzy1cZt&#10;mpJuWYpDyEUwRtio4SO3GZ91l/EJw8xwluuMx3CGEYARqvFcGtASQqt/NPDcUhbMz4xGMakjhqXL&#10;y3yGWs+S+kLoTGC0sTodcWXJWF9C4JeFpAoDhBK68sMNgTP/McD1LClnox/gZKR56loEzoRX9HTW&#10;ms4pEr6xKk1JA5gB83LoTJjKbaZf37Pe5n0xz6OV6eeZLiulHV5OeE6ZD+aRAZo1ZKZns4bNOpxe&#10;zcqjW32oYtnxo8A18Gx4iBswlwDUgPmSx0vAOU3qrtkTl1CUprd5vPa45T3q8uc9m72Zuc0yTpJ1&#10;HZ5QIueQbcJnbmsI+9Pgswa0Og4BM2Eu1/Wxej/Tx/tIqZWyqJb4S/IaZomNNIvUsess4yp0praz&#10;gs4thuRGImU1lqAzdZ0TKuMRXxGHxCVpDQLnmII1Cjrz+swrDZ51+nXazOG8P51e/S8Y9XyQOsr8&#10;ZXvS/wRge9IfhLjNvGUe0lgGGjozHtvU8l9SSSKSdZ1k38g+VNqWAs3SP1KOIk3qCb2Ek/lhQtaz&#10;mRbp/1KlbXEiQdZFLimtQS9nreus5GbEtNQGoTOlZrhkOEF0AutDpdRR6UNp9Fzmtl4SPnOdgJkQ&#10;mh7Q2suZYdxPaY6Y/PVILE/G2rxYxBZuUO3W8MrlX7XzFTzfUC75LWVA2Jwpz2Z+RNhQFY/YCqkz&#10;1ZJu2R/DyTjl/ATu1HQmcP5lezo3T1gU+HHMO9A2bUP9UBPKuyrFalA7YEFNr7zvyntuTEU8VlPH&#10;XNrERimrfBmzVIXr0NDTBMtgMywjLajuqUWeJx/p8uzOslHmQcZXHbUoD1Wh1F+B6kg9imVcU99l&#10;gX3Ug9ZBh+rv1uTHqn6wUMZCVYF6VIbqkCljlTVF67AifQViy+KQ0ihtSfrh2PL1WJEtac8UyxLL&#10;X4G1lTHIsGeignMOjDUr4Ez4XDdYJ/fA+6hV+yirQQ1lTt5Hj2duU26DENo6ZVfyGvYZh/JwJnCm&#10;zIZljHCMkxMSPkucGeowN6NlpBnWYRsaOy3SjvKwOjvGAM6UdNAyG0puQYwweumv/oTOrPuZrdJH&#10;2qXt+YpQ21eHXMm3WKkvK/LXYoO0l3x7OXJby6QOZkoeyD0nrTWgM2Uj4lbLNThZofQBmfHSzviR&#10;JUvqbJr6MEpnuLrOOiWr0Tok6R1sRZOUk33QiXrJ3wx5Tq1JXo3Y1Fik5kuepmyQc67Cqo0xiMmK&#10;R1qVjKeaS+U5VoD10t5i8tdJn5okz+F8NfdHsTNfyZ41dtXCPtQCz7gd/kmX0nam1AaBs5LbGJP8&#10;7G9GbUDGssFqOPraEBrzIzIRgn/Yh5ZIM4plbJlQmGjkD/OM+aXzTeXlP5d8W2lY/CrEZEh/np+C&#10;+LxUrEmJk7iEzZwwLgarkjbIfUmby0rC+vwk6SPjsKY4VrVLTnjZIPlgl7S1TNjRwPKXul4/Qi9/&#10;Gzxb/AjuCCO4PQTvZh+8iz7YpZ409NajxF+MUh8/iJSjUcbktn476gJ1anycIc/sjBp+7Jb+KjdB&#10;XXejlFl2fSEy65iPRaiS94nWnlY4+lvVJN31EcrXlcHSXgNbt7Q/qUMt0jZa2+vRPR/C6K4+jO0Z&#10;wODOHrE+eCY8KPdVytgjH819dvRsH8LEb82KTWNg9yA6t3SgfVMQ7Qs+ZV2LAXSLUbtZg2ZC5qGt&#10;7RjZ3onRHV0Y39WDgc1hpfWspDXmvFJ2biWt4ZS8oaaza6xVeTq3b5Iyk/N2bw0r+Ny/qxO9O9rR&#10;tT2MdoL6BQ9cUza0SV7S45nQ2Tlth2/Rg9DWADzzLqWP3jYheTBjh13y2z4r11lwwbHogmuzB+4t&#10;Xni2+uDZ5oObttUrJucV88i6n/802BVCZE9EWVjWgxLml7j+LT6E5B4HtvZjdMsIeia60eKzIEXG&#10;ZTFZa5FQnCDvdWVo7W2DdUCuP+KCdzoI10QA7Ys92Pkfbsaf3vEV3PbQ7bjj6R/jL+74Bn77j/4A&#10;k3vn0TXXhfaZIEJTko5x6RuGWmEbboNT6rx7yqW84VuH5b5k2yPbdu4bZD13oXvar/Seu6Wv65K2&#10;1y3WP+7DNL2Wt/dhQpYji50YmA0rG5X1yS09mJZ909skztYezO7oV5B6y94xbNo5hLmtfZjd3Iu5&#10;LX2YX7JNUh8oq0HwPLvYi74hya+wlJ+/BsEOQ+aDHte89uBkAAOTkq4JH/oUFA8sjRX/8f/+wd1l&#10;tAd/faQWxa4iaUw2+BaC6L1pUBqUD+XS+RQ6ClDhr0STdBr6Fw3uaosGg/++LFp6ooHlL2Jm2KzN&#10;DGn/MZn2kNYwVxnhrhg9gz9R0hdX8OknH+GTDz/Ae++cxdunj+P08YPY9/zjeODeH+DFZx9Vxkn5&#10;jhx8CSfe2I+Txw7i7TMnFGB+7+J5vHP+rDJ6Gr8vYedk35nTb+Dkm4dw5uRRJdVxStaPHX4VBynR&#10;se9pHD/6Gs6dO4lL779jaEBTl/lTak1TC/pD/M1PruDKlQs4e/YE3n5LrvXuWXx85T28f+Eszr51&#10;Uk0s+P57F3H5Ej2iLyld5yuX38OxI68pLefvfv1P8eM7bsNjD/4QX/3z/4ov/5d/h/se/rrSaj7x&#10;1gtKHuPoqedwUnkoH1LyGfRSPnlun5LdePzZ27H/8KMKOr959kWcPP+y8nY+JfFfOfQwHnryu8oT&#10;+iyPeXuf2n/2/dcVjGS8aLBZw8Rr8PFN5Wl98p3XlrydD/9KQ2ea+TrRLNoxZvu8+DcK/9tB5+v3&#10;63Po81wf93pQbMS7vozMcYx4BnS+Zsck/Pp45ussN+43Q+cyTxnybYaOcamrVMlqaODMJT2eCXo5&#10;oWAF9eUc1H82vJ5LnZUKPFPWoNBaijJXFYrojWUh6KV0hQGS6eGsQbOW1eD+z3g4yzZfVDhRIQE2&#10;wxiP5zN0oimTUKrSxSXBACFzhbdMwiolbYTT9GYmxDKAs4bO2nuNMJnHarDMfRqM6P3MC4Kf1Nq0&#10;62CzNm4rrWYrNQk52zP/Zinnasy7KnGhZDUInG0VKGmTtMo+/lUyo5qevVkKBlP3kCBOv+jSvvlN&#10;n5TMZ4EXLa4gFukNycroZUrva0Jxav0Z4MkADGlyjUxZEm6boTMnEiyQfNCSGlrHmcZ1AmdKbphB&#10;s5bW0HE0mCb41dCZEJkT+xEua+jMJeMQGDOcGswaNHObMJmQWcflUntG63g0rtM0eKYnNMMJnbPk&#10;xVwBIKvUOcnvtLocpMh9U4aBmqP8q3ZcWYLyrkyTe9HQ+fPMnPefZzp+vtQP8/E/q/EFm0bgbEDn&#10;AhTYCZ1ZrkvSKQ3XPJe1d7MZamnYzCUhGONrEM36y2M0lFTelWIapHGdsJZLfR3Go3E/vYuTxQiT&#10;zNA5XeqINkJ9LpOqklWeE57Fl1M3lhAzW/0Fn22Y0DVDypqTbfL6NE6Cpz5AyXV5LfW3fYJQyhGw&#10;Lkt7oq4zvZ/VZIblhoyG9tLVQJXG9diC9Spc3yvDaFz/u0Jngj0F8uQ8hhmgWctl0Liu4bP2cuZ9&#10;898SNK6zzRtxeQyhiOE9yj6S/Rz7njTZrz+YpNRKfkodpnGbQFpDUyVdQXAo90dd65QKyXO5d3rS&#10;Ku/bgg0qr9KobS1p3lgm+ce8EyOApsYwXz4J61U9kmvRCJ95DULZhHICXcowGOBZQ2cNmAmcGabS&#10;JH0ELUXaG+sE6wrTvFH6EQJnejYTNFNjNUv6muw2ykfkI0uW1HbmPoI0JaHRIHnYnGH8A6A1S+k6&#10;J9VImjmBYJ3cq5iCzmUbJD0Eo+sVcKbR4zlZrqegvJi+p+VQnffEJbe5j/GYpywDPl8InZlvbAsa&#10;5rNusdzY1li3WN8Yh+Fcch/bpm67XF/+aww0qeOvQl8xevzSuzlb6gmN0Dle2hS9hTMsfK4VGm1E&#10;6iAtJjdWgWYCZbPEBsO0zrOW1DCHK0As/THrm/ZopnGd6dGTCzKM29oLmnWUxv30fqYWNWH0yozV&#10;iMmPlbacptJY4atW4wSC4zgeJ3nKcuXHBALnlYWrsa5M4ktdiJV6szI/RpYJarJBenUTuG+UY6O9&#10;e/6if7qt22as8G72Irg9CN9mvwKv9PotCMgYqasW1d0NyPeUKHC+vlzaBD80ST9WIGOW+s4mpbVs&#10;GWxBXZ+hIZznkbbvLkCJvww1nXVi9SgLynhJxl8VwVrkO0oUVG4ZcKB10CntJhfrpE1ukHbMZ1uR&#10;Q8YRniqkcryQuwYrkiiPsAbxbFPSXvgxZl35esRWrseasrVYUSj3UbwSiZaNKA6XKk9leifTu7mq&#10;two1/TVoGG5AWUcFavsblKdz6wTlNlquej7bZzhBICcs88A571LHEzYTWvM8DcP1aBzhsk7COCFh&#10;Der762Hpb0Z1uE7afSZWZKy6JulAfedUSVuSLBMlnJa0UoXH5MchV+pOsYxJi31lkmdlaBxsQkmo&#10;FAl1SViRtxpriuOQLuOZjMYCqWvZ0q+lIa4wFSuT12HF+t80jJPoJUofkBWP5DLpO+rzkM5noiUL&#10;xc4i1HfUoalH7ndA7nGgFc39rXCNeFAXqEdK6ZLe7YYViE3dIOf7DQW016bKM0Wuk11fpKAz/01F&#10;ORlOqltoLUCNjEdrpSwzGqVfsKQp+FwbrkBrXyPcYzYEpt3KQ5fA2SF1wjnYCs+QFS65vnfYAS+9&#10;hHttaI20KKv31qOwqQiJBXLfCbwnSZP26CZc1zIl3CaElvulTjYnaEzIp8RGKmLSExGbtRHxedJ+&#10;CzKRJJZcxrkuclS58N8GGa3ZKAtXoXlU0rIgdXzOrSZuJGy20ot9ewChve0IiwV3huDf5od/SwC2&#10;SRsq2suxkXIxFZI3FXHyfM9S7wwV8q6QIf0WP2xt4Iexgniszo7FmpwNWF/EZycnNebH0Qw1jq4O&#10;VKGVus29DQo6VweK0dxVh7bORsmLRrSI2bosGNrWg4XfmsTi70xj6pZRjOwagHPIod43OJ+MaySA&#10;6d9axI4/3Istv78DYzdNondbL7q3dKJnSwf6xAa2RgzbEsHgkhE4D2/rwNjObkzs7sX0TQNqObKj&#10;C4Pb2tG/JYyezUE1maCW2PBO2RGWdkHgHJh2omPRryYTpHFiQW3hTT4Fm+3jrfBT25nQecqmvJ4D&#10;9IKWJSU03NK2/JxccEHibCJMJlxeMgWb/YZtv948lMnZGURwVxjh3YTOUlY7wwhtDyFI7+gtfgWd&#10;w1OyPRSAp8upoHNWlTxXZFywUfrmSl8FrP1WOEeccI274ZmS600GEFnswqbf34b/8Nf/Gf/9u3+G&#10;P/7On+Gm//Q76FkcRkunDZYOCzwj9B4PoH0hqKBy84AFbSOtcFKGRfqOxkELWkfblCSLXdqBa8yO&#10;0BTlTALomZY8GnEh0m9DpM+qJDfGFjowsVnKYUsPxjd1YUS2CZyntvSqSQZntvVhQtI1vtCpPJq3&#10;7B7BjlsmsY0TB+4YwuKShzNtYWu/mkhw555JJasxMhlGpNsKt7RzT7BO6TkTOCvYPOHHyEwYwzMh&#10;5eE8JEtKbBhjxX/8v18J6FwZrJYHZDUaeixoGZIOatSJxp5mlPDvyI5i6ThqpSOuM04gv2hwNxoE&#10;/vu2aOmKBpR/mplBs9mWw9p/LPYZ4CxGT2d6FRsayFfw4ZVLyjP5o8vvKeh89vQxvHXyCE4ffx3P&#10;PvEgnn3yITz/9CN4+P47ldfzscOv4Oypo7j8/jvKi5kA+Mzpkwr40uP43Jnj2Pfs40qe49mnHsJr&#10;+55RxxA473/lOSWvQYh9+s1DuPLhNWkO2icffYC/UZMn0kv6Is6fP4WTJ4/KeS+oMF6P8PnIof24&#10;/MFFXLkk1/zgghx3SclwUOrj8MGXcef3vobbvvLfcO8PvoEffPuv8Bdf/k+47a/+FPsPP4K3Lx5Q&#10;nsnHzjyPA8eewP43HlfgmWCQ4PjE2y/i0PEn8fCT38G+A/crL2eGaehMj+dDbz6N+x79Jl6U/Sfe&#10;fknBZ+o+02OZXtMaMps1nE8cOaJAooaNel1B5/OvKvBM+P3Lhs432v+zmPlcyy1afLN9XvwbhZth&#10;sTlOtLjR9unj9Tk+G385KL4GnXU5XR/vhCnONehsxDPOc+1c0Y37NXTOlwEzARf1BMs8lTJYlhcg&#10;fyWqQzJ45AQ3nBTWX4FyeTEi0KWGMHWOCTuLCYXbitVs3sXWcmX0duZLp3kCQUJjgmYNnGlmD2cN&#10;sWlcZxgngqN2NOMQUOv4xfJiRmkMgmLCYaaH6eLkgZxEkJ7OBM6UPcghZG42QBeNXpVMN8EPQS3/&#10;2q/3ESzo/cqWABHj0SOzgDBcXvY0QNK6zoxD4Eu4YBhlD/IV5NPbClDTe1vugyCKli15wOtp4zX1&#10;y+6NLKtRXtprN8o9ZUkeyXUkD/Ll2grEihHaZlRTLzkN6VX0PL4mW6HBLdcZZkBeekMTThveyRry&#10;ctsMk2kK8BKsyZIeywTIjGv2UuY5NHzW51THLcXR12BchpsBtTbztk4Pw/Q1CJ7LpF7R45nQmmGZ&#10;so8wSH2UkBfStNoMA/4wL+QeM6XMCJG4TojEciv38uOKmNTv6kAF6kJVV/M5GnSMZjo+J49k+ZZI&#10;3VUfbIKV0pZKUGDLQ14bPevzUOSQMhIrtOcjW8ovtS4ZafLSx3TRszWbHwH4caRF6oyUK19kWc8I&#10;Lw2JBslDuQ8NNbnkxEKG16wBMGlcv+ZVK9df+kBCCEZopgG1GYwp8Cv5RWMcDbYJxHQ+EkalEToz&#10;v5faIyFytlyHpgCplCmhs4ZX6bxWrZyjitCKEhDGsRsrqbHND0vGOts69yWUyQtyaZJa0nuSE9xw&#10;P4/Xxmto43UIwwjACL5oBGPxXC8hiKQ3KyGjEZda0KwbP0sZa9NlraUQ1PnElJeqbBPeqXC5njKG&#10;s8wkn3jP2vTHOIYThKTXSFtsyDF0eOVemScZYkrXVoyAifIKXKayHrO8pa/ghGtK/1fym1rMiZRs&#10;KJH7JRAvS0ZquRwrlkIrlTgSllkl8WV/AsF5caLsT0V6peQlvV8JLJc8olk3CMMNY53jRxwpwyW4&#10;yiXzd0OxIc+hPaiZjiQpj1Sp0ymNcq36VKXfS+kM/mVeTQ4o6wxTgFn6acotEDzTKBWQQsBeJ3kn&#10;y3SJly7xOVllZpP0RTxPLT9qsJw54R31h5fWxTbKOpcbKK9B6ExP58okqYsGcCZU1uBcw2UNoGkE&#10;z3o/9ynZIrF0qdusOyxPlhk/MrEd0PtX1z09AR/rg/LEl3XWNbYDHse2RsD/7du/LfXp+h9h5QZO&#10;PillHFO8QS0JIKkNnC/PKP7DgBrPPA//BcQPm6wvsfkblKez9nDW8hr0ZuaSYYTQ/OcL5xmgHACP&#10;U/uk3FQaVTs1wLeqz7Jkm+E9cZ9qT3KPeh/veVXOGqzOpXzJBvWhYk3OaqzJkvwujFX9RS6faVJH&#10;mfda2ihN6kNaQzqSalOwoSwOqwtj1JLyKqsK1mFV4XokSD+ULv1OqrSNJLl2otxvtHfPX/RPt3XX&#10;ghOBbQG07ybIicC7yY+W8TaktMozyi39ub9MeW7HSj2M50cMfmyS9skxT2O3BZb+VjXpWkVHFfK9&#10;hch2Sp8sx5WHKtHQ24TarkYFnXNl/ELYzjpAr/Z8eY6Uy/tzuvQDMYUblLZzPNuzlF+m9B38ALFC&#10;8lxJLmRRImGDgs5Z8pwplOcOJTs4SWFcXQLWVa1X0LkgUIT6wQblpUxgTOCs9Zkpp0HITK9mejdT&#10;WoNW3VunAHTbpE3dN6E1PZx5bGVP5ZJVoKxTxmQBGY/45BnmzUahX+4xXCFpKEGctLkVaf/M8MxN&#10;+T8Rkyd1tVDqV0EK4sVic5OwoYAfBuUZU5utPlbUtjegpqMO1ZJvLcOS3t565LuLpO9IV3lMqZF8&#10;K/8Bx/FXBUpsNTLuyEdcnpwvW+pcQRrWZSUgNicBG0v47y55DsqYrNheogCnRfK9qVvuubsBlr4W&#10;2Iad8E0G0Bhukj4yU3k6r0pchZiUWAPobvhNxMu5U0plLFLPfzeULP3DrxC1wXq09VrFWlHpK5cy&#10;k2doY4q022wZYxShoaMa1gELXKNWuEdtsPY1yVijQnnyugepeRtA93wHnH12lNvKkFYu45hqycOm&#10;YhQ2FCGzPFtNDrh64zrDc1nDZkJ8sxFIi62UeITOqaXSv1bKOLyxEqWtdShprUVefTlyGkqlfZaq&#10;/iXLKuMHZwHK2qtUOVtnnGidcaBtzgHHZjf8uwII7Ami/ZYOdIhRwiG0K4zI7gicEqcsUop15THK&#10;45518TekLnJMQ2k7zvEQW7Re6ucqpUu+ImXJqK9dmIA1uetUH8S+tdhRhKYuqYu9DailHrg7H5bO&#10;WrR2NMLW0QJntxXeQSdGtw9g/tZJzN0ygbGdg+hb7EJTpAlVnhrYet2Y+60t+L0//ff4j3/1X/G7&#10;f/IHWPydrRjZNYpBOW5oez9Gd/ZheHu3rHdiaFuHAs70aNayGlzX8Hlqbz+mburH2O4eDO/oxOCO&#10;DvRui6BzUwChWTdC8x7l5dxBT+d5aniH0Ls9oqAzw2k9st27s0PJbIQ2+dCxLaTkNjyzThN0dqoJ&#10;Bb30fN4WVHrr7s0eeMyAeYcfnh0BeHcG4ZUyCOyNILi3HaGbOtRSre9pN4CzlE1oJ4FzUEl4BKkH&#10;vRCEo8+GJl896p3VsPgaUNws/ZE8n/Kl32F7cI044J30wDsl6Zv2wj/H++jE8N5RLPybzVj415sx&#10;umcK7pEgylw16pnCcWmNvBsGJX6v5Klr0omm/iY0DVpgnbBLHfGoD1dtEzYFod1igVmvAtRd8yF0&#10;Sd2PjDgRHrQhMmBD14gLQ3MRjG+W/Kdchhi1mgmbF3cNY/PuESxIWU7OSRlNt2N6oRtbdg5j182T&#10;2L5nDNt2jyrbedOEsq27RrB99xh27p3C7EIvegbdCLQ3wxtqVHrOg2M+jM6EMTobwdBUECOyJGgm&#10;+J6UNFC2wxgr/uP//UpA57JApTw85QHR2YD6HgvquppQ39EgnXq1ml21zFGBGt+NoXM0APz3aQ+/&#10;YyyXp4sWDSp/nkWDzdqiAdtfdTv90f8XFTpT05nQmUZZC4Jagtsr77+Di+dP4/SbhxW4pX7y6/tf&#10;UJB433NP4KH7foQnH70fR15/GZcunsWl987izOljOHPmBC5ePC/n5qSBl3Dk4D48/OM7cPcd35T4&#10;92Lf84/h5RceV57SD0r4j+/6Hp598mG89+5b+FQB5g8NLeh3zuLDy+/h048+wAeSlrfPnsCpU0dx&#10;/vxbcm5OeGjoN1+88DaOHTmo0vzpR5eU3Mal984rL+t3zp9RgPz2b/4FvkdP5wf+Ct/83n/BV77+&#10;h3jw0duUF/OFK0eVjAb1m1898ihe2H8/TpyX8I+O4+33Dip5DWo63/fIbXjqhR8qCY7jb1Gz+VUF&#10;nQmJOWHgc6/8GC8fekhJbXAiwRdeuQfHzrx4FTLf/d27r4POvCYnCiRMJNzU4FFDZwJrpeu8BCev&#10;t88CyWgWLU60Y8zxzPbT9v8sZr7eFwWttOuPu/E+c3i0/WaLFkdv3wg2azPia5isw41y+WLQWYNn&#10;c7zr03Aj09BZeVQ6i1FMqOypUH8NLZX1SunfORlsqYd/nSuTl4FS5b1R5MhDuYQTula4OeAvUxrG&#10;xdYKFLbKurzc5tAbuLVAGUGxAizyYqs9nAleGG7ouC73cs5VcejNxVn6ua5gorxsGV7RhmcyQR29&#10;kQ3wXKDAszY9mWBBmwGQtYehIZNhwGZthHPXwWYxva2P0duEfATPhHrcxzzQ+wmUCQW53wB+uVfj&#10;Ev7ly/1ymxCRxrjGbOSG8fwMo+mXXm1rk9cY5xZLlxdOwlZ6+2qQzHXt/UuQq0Ex4TOBLePQe1gD&#10;X4ZpuGuGxhpK8xwM41J7L+s4XBI6J5clKnCsgTT38djlMJnbNB6nw/R5GE/v0/t1HJ5Lp1uHc52w&#10;uVzqC7WduZ/HqWvKfp3PhMta3oB5TW/TVEImyTsCaJZNkZW6rHpSSGMSQFo04Ph5po/juRTMdpWh&#10;lB70rBfKS3KpfrEuLplRNyRvGjIMKC7GDwqsHwTKTGt2k7zgLqsvV/fLffCeaNy+Vs+WPqCIGfXK&#10;kAAwQ2ft/awgvazzw4j2OKZpME3YqOE0QZuGpro9LjcNrgisNOjVwI3b9E5mm+Y/GLjkZIHUiSZc&#10;5vLzoPN1tnR+DX21FIA27YW5XA6Ax3Cd6fm7lDPPxXPo63Od96k/qul71jCP/Zk5nxSoXwpTH+DY&#10;FqhBXiX5V806kYt0yaONkvdJPI/ETZf6kyr1IY39ntSfXKlr2VLXDehsQO4kwsaSJCRzYrdSuc+y&#10;FKSVS/roaS7bDE+vkPIpTkKivPTr7YxKqU8Sh8cm8filDw+sGzTWBRrrC4EzjZCZSwJnAmj1YULq&#10;CZeEzvRqTWxIRUJ9ChJkmdSYZkxOJUt611HHl7rNSkajUfLJIvkgRih5FTgTohE2i2UQPstxKdVy&#10;rSrqShtwOakiXuqEsb4cOhM4c7mxyoDONDN0JmQmcGaY3s8w7qMxXENpI44BkFnm+qMB6zjLmPWK&#10;9Y1lwTDWQ9Y9XUdobDdXJ8CU/ct/cXLtLHmmZEm/VOKvQkWoDqW+KiVToWAvpVAkr6mRy3/RECwT&#10;OtO0h7MGzlfBcpHkhyz5zxcew+VVIC1lx3Tq9PEetLH9ECjzfgjTuU5AzW2ur8xejTV5MZKeRKRI&#10;eFzhemzIX4cE2Ue5mWzpi9gnJZTxQ1CcysPkGqmDtZKXYgmV0j7LJb/4DxpLNtZXJCFWzpMo9Sy5&#10;KRdJsoyXNNGivXv+on+6rTtmjcny6O3s2eSVbReobbyxWfpOGQfluaVsmjIQQy97qSuURElnHy3t&#10;mn/55wR/ZaEK5eWc48rHRovUwaZUJaVU192Apv5W1Mj7c56jSHl5r8hehRW5a7FB8iKHHxdaCq/K&#10;FBE68x8f6ZI/hM6r8mMMmJe9UvIvQQHninCNOm99TyNKQ+XIsElaxLLducrTubq3FpZRwmXC4ybl&#10;5UzwrL2auazsrkGOJ19ZUYjH1Cnv7qqeGtT01yrgXN4l7/edZWpZ2lGCgmAeMpzSFhzynHJnIt9f&#10;INeX8WSwXEmqrC3ZoODj6rz10r9LXaiUZ1CVtKG6ImTWyvOpWeLaKtW8IDXBejR1NaOus17upxwN&#10;fQ2wDFpQLvmY1SZjQ+kLSz38qFuFEqfkrbMaFZ56qd/FSm85sUSeXzWFSCqWvqZInvkV/FAt4z4Z&#10;S5a7ylEbqEZTRz3qIjWKV7QMtME17oV33I86fx2yarIQlyPPjizpRzLisSpxDVbErYShPR2Dtdwn&#10;98B/U2U15spYuBJ1oXpUS5vlfBF5bTI2lHFyub9UrlGl4HZbfxNsg83KWmS7VvKlubMO3mE7IlOU&#10;1AigMVCHdOmvV21ciZi0dUgulD6vRNpDgZR/xkasjF9nwGZqNBM8x0hd0R7PS/VVrcetwbpMgnc6&#10;ABSixCrl57eiPmCVsRNlL8qRZeE/CYyJWtNaM1HgL1ba2fXDTagZlrwZbUDzTAuc25zw7vIifEsY&#10;7bfS2zmE4M4gIrvDSiu4XupCanMy1hRLWjLk2ukyVi1YJf33RvWRMEn63lW5qyXfZB/ratYarM1f&#10;b0w2WiT9gjzf8mWcVOErR2t/M1oHmuS9owR51gwF65skX+0dbfD1uxEa8aF/oQsDm7rRu9COrpkQ&#10;OqfDsISb4OxzY/7Wzfj3f/FH+Npd38LX7/kO/vi2P8Mt//FfYeG3NmFi9yRGdwxjeHu/gs6EyBo6&#10;EzbrSQS753xqm+EEz+O7ew3gvK0dg1zu7ET/jg70bA0rLWcCZk4k2Le9HUO7u9U+ejzTG9o/41Rx&#10;KLcxsKcbPbs60Lu7E+3bQgpAhzb7lfnm3fDOuxCUsIjs8yx64NrkgmubB87tXmWuHT64dwbg2R2C&#10;b28EgZs7ELqlE+FbuxG5pQfhm7ukbDqlXDoQluuEd7YjItYu1rmjXdIoYZNB2DjJo6sKbSELat3y&#10;jLGXolaeMd5xyd8ZeiuHEFmUMubEjAthBOaC8E774Z6Q9M6G4Rh2S7k0o8xNGbt8GacmKx1z14gV&#10;4Tk/7KNWNEp7behvROuYVf1LomXCBtu0E+55H3yLAUQ2S95tjqBLrtU+5ZVydSAy5EDnqBt9UwHQ&#10;q3layml+1zDmdw5jlh7Lsty2dwLbxTZtH8bkTCfGJtsxPdeDzbLNyQK37hjBlu0j2LZrDLtvnsbu&#10;W6YMCL1rFFt2jmJkQu6t2wp/xIJQZ6vSbqZn8/hcO8bERuT+CJxH59uVhzWB98KeEdWufh1+vxLQ&#10;mTpUpUvgmV9rCS0qpONtiNSjUiol/2rML1D6Z4a6Zvj7yzBzWqJZNLD8eRYNNmuLBm1/1S0acFa2&#10;BJzp6Xzlyvu4ePEs3jl3Em+fOYYTxw/i9QMv4pV9T2P/q8/j3FtvKt3lk8dfx4H9L6iwMyeP4ML5&#10;k4Y+s8R7++2T+OCDC7h8+QIuvnsGLz3zCB758e24/57v4oVnH8Lr+5/FvucfxUP33YEffv8beODe&#10;O3D00Cv45MpFfPLph0pSgx7S755/S3laUz7j3FsncPLEEZw9e1LSSG1nAm3KbnyE998jHD+Dy++d&#10;x/sX35K0nML5c6dw7txpHNy/D3f98Nv4/jf+Ag/Kg+3+h7+Kr3/7/1Hged/++5SHswGND+CNtyT9&#10;hx/By4cextvv7V+SzngVZ959FWcvvIb7HvkG7n/0Nuw/+pjydubEgISHlMAgHD5+9iWceHsfTsh5&#10;CJyfePZ2HH7zmauQ2Qyc9+9/GucvHcRFOZ6w8TroLOdSms4X9qtz09OZcPJ6MyCkPuZGZgaWy8Nu&#10;FM9sXyTOz2LGua4BW33e5aD353u9z9ryOHr982CzNuMc1+7BCDeXjWHXx6Mth84043pGXMPM11pu&#10;GjoXu0vVTOg0elYRaBQ5CZtLlf5dsasQlTKAphE606qDFaiWwUpdsBblzkrleUXgTA3jbFnP5F+K&#10;lwDLVbgipoEV4XE04Mx9fLHnS7YGUxnyAmrAZiNOXis9nwnBMhVwJnimJymNoJmm4bMGfGaIrI1h&#10;2vQ+Ls1hGlLzBZr7CRa5TwM+7iNo5JJhGhoT+Ol4Oi7DuI+QkKYhogaGjK+9WGmG1+q1OFzP5D55&#10;ESds1V6+NK15rKGvhs5c537CWg2dCW/NAFhvc53n5ZLH8jpcmiUz9PEMp6fz8utwv4bA+vwKCMvx&#10;tGjX5X5t5v0aOPPeGMZz06O7gl5grDMEPxKf56WnM/OIZUZjXhHMak1dGmEItRc1sGV8lokum6sv&#10;bn8LK+PEUVIPCLBZRwzga5x7ubGcuY/lq2C4KT2sBwwnZNb1QNcV7mMcxtVAXd8fw3Qcbfp8BM40&#10;QmQNEzVQ1tCZ29pTXwNGDRJ5THaT4Z1LM0NUtmfdtmmErYRWGlBpoMVtBbiqpC7UyzFi9BLToJlL&#10;gmdCZjNwjmYEbxou8xo0MzDjtvY+5VKHMQ06XSyzaGD580yXNe+H/ZNesr/ivd8oTzRk1qbjXBef&#10;GuxKEoZGsCn5KOfeKOem12eq1JeUJjlfi9RV6fMKpA3kSlsgdGY61McByZtkwuUyqRflbJ+GcZve&#10;zYTK9IBOKpa8o+SCrKdVSP2rkDKSdRrXeS7WA/1PDf0BgnVBQ2eCUy1noiVLdJ1R5VAry0ZJv0X6&#10;8hapF0uAeWOj3Fe9nKdWrk0JjYZ0Ja+gwLNsEzoTOHOZyY8uYpn1/Bgi5Uwd5jJ6YsfLdROkLkg6&#10;KIlBb1qC5FKC5wRZxiOueD02iDEspZr/KLgGlbV2M72atWczw7iuZUO4n6BZwVI5hn+hZ9kRMLNO&#10;scy5zWcY/5nDbYbrOsH6SQhtrpeqzKU+0Gs8Rc6XJOdf/vvLb/6/8k5Vhar2epTJMt9RhKzmHHX9&#10;uBLqlBM6Z6uJAAmZCZy1njNBMuUzCJw1dNZSG3oCQQ2ctaYz24NOH9Os2wjbDmUzNHzWEwiy7XBb&#10;ezlTWob9/0bKFxVTwiVO9bPss9IlvwmdmaeE98xHQmaCZ0qsEDwb2t5yL5JncVLvEqSuJcr9JUh9&#10;o5dzsuRXtHfPX/RPt/W2yRalgeyYcyhpCfuMU3n8FlFeo6MGFe01ytN5Q1Wi8Q8E6d/ZB7Ls6d2d&#10;LfvyXAUoCZUhW8ZN66risKpkLSiDQT3nthE7LANtKPFVSFtPx+rCWPwfeZQZSZRxGD/216PQXi5t&#10;IV95Oee1lSDfXop0qXv0iqa3M4/hB6nKSJ36t3HzYJu8j1cqz+B8bxHKIhWo7KpGVU+tmjCQ6XfO&#10;uWGbsaNhiNIa5Uq/mcCZS3o4Z7vlGeUtQHln1RKQbpV9BNQNykuaHs4EzlwSPheG5Jnrlme0Lxsl&#10;7cVyrSp1zZreesmrMiRLP7C2LA7rShIUQE+qkPZek4e8pjKUWGtQF2hBY7gV5e4a1ATr0NDZhJpI&#10;DYo9cq72SrknC2o6a1DoKlK6103dLbB0S5oiEi/YgNpgkzzjyqSfoAyOjCGrc5FYkir9nowranPk&#10;GpzQ2XAQKJH+s2Jp/o86aWe2ESe8UwE4hlwo48R9lelILJC6mS99Q1Y81lK2gxMeak3llFVKBiSJ&#10;k3PKc4vOE/yHU5mL/9CT8Yc9H6XeYlQvAeeWviZYB5vhGG6Fm97OI1bYB5rhGbEhNO6Bf8QNe3cb&#10;SluLkZAXb1wnYSViUtcjJmUDVsbHYMW6NVixSsL/pRiXMbK9bq0BobmtJgtcsg2rsWLjeqxMi0Nc&#10;IT1ZKxVwtrS7UOFqkjFxBTJkjL5R2iehc6YtB2XtFVLOFjRPtKF+rBENE41omWuBa7sTnp1uhG8J&#10;of3WCIK7/fBsdSGwnVrBHlilfZSHS5Blk/6vWvqFgn+B/ytXnpG1iciX82Y1ZyK2OFYB59X8SCXP&#10;Ckp08V88BM7FMm5iGVh6muCmJvBwC8p8RciwpKA2XKnGeo3eeri67QgMeNA+FkBwRPJs2IXwuBd9&#10;893wDrjRNd2N3b9/M/7ktj/H9x++Ez949G585Y5v4A++/B+w5/dvwsKti5jYOY7hrQPK23l0V48s&#10;u5RXM/WcOZEggTOXZm/nUTECZ8pxDO/qwthNfRi/Rc4hy8E93RjY3YUBCR9csq7NQXgnbGjtY7nX&#10;KwkOSmxQ67mHOs87IohQ53nRez10nluCzluDSmbDueCEU/LZvk3qhphjuwfOHT64dgbg3h1S3s6+&#10;m9oVfFbQ+aYuhHd3KuAckWt17OpE954e9O3tw8DefgzvGcT47hG0T4TQLO3F1intTd7dan2VsHQ0&#10;IDwbRMdiWE3M2CUWljwJzAfgm/XDNmpH66AVnVu6EZwJwTXmQUtvm7S7WjRJn2Pva4FX4rD8WqVe&#10;N/U1qo9ErZTqGbeqf05Qssez4JN7DKJd8rdjMYQwvaml//P2tyI4aEOXnHdwNqxkNeZ2DWHTnjFs&#10;2jWK+e2yvnMEO/ZMKpmMTdtGMDHVifHJTszO9WHz1hFs3T6KhU0DmN/Ur2Q0GI+ezobcxiDmNvcr&#10;L2cCZ1+4Ce29NiWnQQ9nZYTNc+1KsmN8UWxTFya39mL2nzydf3m/5Q99Wqk8KAul8y6QzjvPKYMj&#10;ecAWSIde7a9GpadKOvkS5e2sfxroRoPAf99mBszRLBpY/jyLBpvNFg3c/qoa4fLnQWcu6TV8/vxp&#10;HD1yQAHlg2KHD76klvvF3jpzDO+cP4X333sbF959Sy0/vHIBVy6/i0P7X8IDP/4hnnriQRjezm/i&#10;9OmjeOm5x/Ho/T/EQ/d8F/fd9S08Lg+Xo6+/gJPHX1Mez5TrePPYQXzy0fu4/P55fEzoTM/rv/kI&#10;F985izMnjuKtU2/gFJdnjitZjb/5CSc8/FilmeD5wyvv40MJJyDf98LjSiP68OuvyD28hGeeegR3&#10;/+g7ePS+H+KFl+/Eg4/9Nb753T+S5W048uaTOPn2S3jjzPM4eup5HDj2JF45/CjelLB3PzQmEiR0&#10;NiQ2XsK9D34NP37or/HqoYeVhzS9oA0YeBzvLMHjix8dw6nz+/D8y3fhkSe+dRUyL7dDxx/HO5cO&#10;KeisgaKGmATNBM4E4ec/MCYS1CDzmuljPt90PHPcaMfpOMuh643i/Sy2HCZfD2I/G1/Hixb+RU2n&#10;90a2PD7T+Nl0fjaeeZ9O/7W4umwMuxZH27V91+AzjWHm89zYrmo6e8tR5q9EibdCeTrn0XuXns+u&#10;YjWALpKXJU6MUiUvDyXyAlXqLkR9pFoB54ZwvYLO1DDOb5YXouZiKOgsL458yTYDGK7zRV17OJuN&#10;MFl7j6n48vJJj0gFnWWbYJqTGPJYTtymJ9oicC60EWDLy92SjrM2hlFeQ8M3Dfy0EfwxnDCZLyNm&#10;6KzjMlwDZQJFerFyWwNFrhM4ch+3Cf5o3G++hl5yH6GiBspcaqgYLY5OO8M0oCScJYDVgJfGdQ2V&#10;uZ8gQMHYpbhm6KyPIdg1w18NernUxxM408xgmcZ1fX4eawbJep8O19vaol3bbPpcZujMdHOb3txa&#10;WoP7GJ/n5zHMK11uzDPmq/YSZr4tB7Xcvzx/9bY+lktua5jNMmKZEyxrL2mWP+sFlwxjPJYd43Jd&#10;1yumzZw+MzzmOsPMaWcYl+Z6wHWmXU9ep+sJ4zK9+hjG5/V5Pq1BTnhMOEiAqKEzgSLlNWgE04xH&#10;qMV4BIpcqjjSNtn2zNDZ3LYJ47hN+KYBlhli6W1+SOKLum7bXCdI5pJGT2YC5+XQWYcRSMfRw3YJ&#10;JpsBMIGYNu6nLU8Dw7huvEhEh8s3Mg2i9DW1aegcrb9jPjG/mG8673R+can2S94TOlP6gHlAGRK+&#10;nCdWy/kZV47jJHLJ/NBGT3mpZ/w4mCf9pppsTdKgypPSIybYbAbO9GCmnMZVAC3GdcbR22mVbMsG&#10;YCZwZn1gvdAfKQiV6dVMU1IaYvrDBPdxeQ06y7pF6qU1F5nyDMkSo5QGvUIJnWkEzXoyQXo6cxLK&#10;zCVvZ1oG71fqNus1r0WYHF9iWKKUIz8gJcu1NrJsl/bpZVzxBllPUPvSJC2UsCF0JkTWcDmh3NCo&#10;5gSI6wmpZUmvXBr3aehMo64/6z/LTHs0syz5TKry16iyZt3SdYJ1THvZ67rPYyk5wf6A/7ZIJQSv&#10;TUFbZ5vUr+t/xb5y5NjyVR6lUaqE6VYfzFKlbRtSLPRiJnSmtIaGzjSCZRrBMk17PivQvBSP25SJ&#10;4X0wjbp96LbCtBMq8570fbCe8954/2vz1ykQTQ/7RMnzpKU8J3Rmv8Q+iP/WYD4TNjPvN1bLuauo&#10;xS1pEiNw5nYi40k/Hi/9U9ySETpvlDZCL/9o756/6J9u643D9ajuq1bewJSW0DITDQPNaBxsQWVH&#10;7VXonCT1lBIo6yUv6AXOe8uSOl8kY6fSsIyrlNxFEtaUxSKxLhl13Y1wTflgG3OjMlynZDno7Rwj&#10;xydK31zsrkJ9eytqQxaUe2pR7KxCmSwrAnXS/iuQKfUxQeoD5TgK3WVo6m+Dc9KL5kErirylyJdx&#10;WlmkCjU9dWgYsiiP5fJOThjYoDSaHbNOub8mFUZpBcahrjM9nYvDZQo4M4wTC3IiQd5762Sb0nOu&#10;Hai9Kq9R0U2v5xIURwpR3lWKusFaFadptEWWbajpb0RRsBwZ1jykyHNpYw3/ESPtvUGeo9Zq1Pol&#10;X7tcsPa4URtsRKW3RsaY0r9Zpb01pSPfmaeAc1V7FYq9Jeof1vROtg050NJnQ0Nns4xHm1HmqpYx&#10;X6n0p9Iv1kh/WSl9SK08u1uKUeGSY20yPpU8y2vmc5nyVXmo66iHddgBh5QBoTPjZVZnIaFAnhO5&#10;CdiQuQExqbFYSS/nxFX4F5TdyIxBTIG0OWlD6lkm7TFHnrWUOsuhPBbLXMq6pqMaLf1NaKOH83Ar&#10;XGNW+CadCEy5EZh0ITLtQ2jcC2tnC6plDJ1ZmYGY9BhDJiN+FdZsjMWKOLkugfJSfVyx4jexYvUa&#10;rIiReGtluXpJbmMtJwyU7fW01crbeUXKegWdC1qkHgVtaIw45P4rpX3mYIP0AaxrnNAz1yVjqvYK&#10;KbdGtE5JGc+2oXWuFbZFKzw73HBtcyC414/2W8II7QnCt82N4A4/Qtv98G1ywyrtor5X6qe3AKkN&#10;SVhftlZ5Ohc68uT9IVf6uI1YVxwr7T9FTSxKaRROFEp5qDJ536iXMmjopNWhwl8qz4E06RvilDwJ&#10;/6lXbCmExd8IR6cNjq5WtEWaYO2wwD/kxMBCL7qnOzGyZQR7f/9m/Levfhnf/vHtuP2hO/HVO27D&#10;v//T/wd7fu9mzN+0gPHtYxjeMoDhbZTL6MLIjk4Fl+nVTPBMI3DWEwoSOlPTmcCZms6U1xje06OA&#10;M234pl5lQ3t7lJfz0BJ09oxb0dwjbUDakVPaAGU4tEd0+5ag8nImdKZR41lLbXA7vCUAr9J0dsG1&#10;1Q3bFmkXmx2wbnHCvs2joDO9nT17wsq8eyII7aWXcxdCuzqkXGSbEh97ujF4yyBGf2sUk789gdnf&#10;nsbCb8/K/fXA2WeFu98GW08LWroa0dbbjIDUxTB1mRfp6RyEf9aLwJykU8Lck244x5zo29GHHsm7&#10;zs2dCM4E4ZR20zkn9yUWmvTAOdQm992gPrK0SX23jko+DEvdkD6Fms6eGQ/8ck5eJzLrR2DcBfdA&#10;KxzSD3r7WtA+4lQTC45Ty3lzN2a2DWBh54gCz5u2j2DrzjFs3zmBzVtHMTXVjcnJLszO9mHz5mFs&#10;kfKfm+/D3EIfFrcMSlxD33l6sRvjsx0YmYogTImWcBNCUof6RrwYn++45uHMiQrn2w096SXgTG/r&#10;f4LOv8RftAd/qa8CufZCBZvV5B8WeYmUZbGdHs5VqHRXqw5f/whzowHgX4Yth8zLLRpY/jyLBprN&#10;thzc/qraU29/qIDzjaCz4eVM/eMLOH/uJN48fghvHNmP428cxJkTb+DU8SNKg/mds8fwzBMP4IF7&#10;f4gnHrsfbxx+VU0K+KbEe/zh+3Dvnd/DwVdfwCdX3sMH753D2dNv4O4ffht3fOerePS+23Hfnd/E&#10;w/JwObT/OZw4th8HXn0ex48dVFrNlMigJjMB+CecPPB/fYwrl97F8SMHJO7rCjqfe/uUAuPUeP5f&#10;f2NA50/o7SzxL196B4/KQ+vrX/nveOjeH+Dgy88pAP3IQ3fh8Ud+jP1HH8eh40/h8We+j299/7/g&#10;5YMPKk/l42+9gAOyjyCZkwEeOfmsIZlx6ZCSuDhx/hWcu3QY+w48gHvu+woee/JbePX1BxR0fueK&#10;AZoviL2rQCLtDbx14bWooFkbpTdOnntZaT2/8yEnGeSEcgagJIQklDS8rw/inctH8K5cx+wde23y&#10;OQ0qr4effxeLBjq1RYvzeWGfb0aazcfpY5eH/Tzt+jT8dNPHXQPSBjA2oLIZLF+Lq828zzDjGA2e&#10;9bnM57v+2Gumw69CZ+nH2Zfznyrq77z03HXKS4SrSAZ+eTJ4zEf5EnQuk8F0ubdYBvk1qA3UKPDM&#10;CfTopZdnKVbQOacpH1mEFUtgSsMXQhfDU/ma7AbDdDwzoFH7LIbRc4hezmboTHkN6t9S25neJQTM&#10;GjxTTy5bnkWcZC+rwYC7BHYEfmYISCOU02DZDAcJ7MzxGc+QYTA0nDU85Lo+lmGEfTS9X4NkvdT7&#10;aQQqfDnXYJHp1Mdo8Mwl42ooSuBI0Loc8HKdYJbh3G8GvBrYaqDMMH0O7tPg17xN0KzPsxw8cz/j&#10;ajNfl3E0sOa2PrcZPOtraWOc5abPq8EzvZr1PWhpEQ3RVVwJZz7pcuOS28xbDZ251OvLobOGW1zq&#10;smF+07it64teZznp8teSGkpWQ9a5n8czHawbrDdcMj7DtOn08RqMr9POcKaF+8zlr9Oo00/TdZP3&#10;oM/FJbcZbuiQs+7lSnxjAjTCZg2duTQDZ64zTANEHsPtLMlftk9zmyZEMxv3EaYSZBFgaU9jbYRZ&#10;9GamtzOX/GsyX9rp2cttAmkzYI4GnGn6XLwO+wYaQbCCnUvGOGaIxm2mR6fJeJGIDpdvZPrFX0Nn&#10;XpcgTgNkLrmtw5gf7K/M/ZrOI30s8zFH9lHTmXlPDWyCq3h6EEucdNYHW6GMr/OQyg9oVulv3OXG&#10;x8El6EytZX4YSCfQrzQ8l5cDZw2dtVezBs06nOucdDRXyoQfJ5gW1gfWHZY/w5Q3tdQLDZw1dNbg&#10;Wa8TZtLTOVn633Tpk7PtBciy5au/2VPbOZHyCvR4rU9TltYkdbxV8qdN8qc5W3k6q4kIa3g+Xocw&#10;NUlBZD1x5FUPa16TkJ5lW7wEpYsZ75o2dTrbRT3rCcuNoJXevQTBhvSDngBRezjTCEu1MS49jVl+&#10;LC8NYVmWnINAQ2eGs06ybuh6yLqi6x7Lu3CpPyCg4qRmhOyUmyB0X/5jvjAfDW1ryXtJA9s/vaU5&#10;aSABstZs1l7Nel2DZsajcZv7KMNx1fNZylO3Gw3Gtek063bGtPN+uSR0JlTlJIKME1uwToFnAufE&#10;sgTVV9GSqwizpW5JfidKHm4o3YDYkvWIr5Qwlm+d1Bma9GsbxQidN0iaCJ2VzIbc5y/b07m6pxKZ&#10;LmkXvlyUdZYrmYmGoSY0DbUoT+dsGRvRa3918TqsyJRjksVSV6i8SZOxR0WwCg19TSpueXs1Cv2l&#10;SkM331WMthEHwpu74JkJoSrSgESpN2voVS59XLqMocq8daj0N6Iu3ApLlwMtPS61Xt/ZgrrOZlSF&#10;G5Tuc5m/Wh3f0NuK5kEbGvtaUNVei6rOWtTJtau6apS3YUmkAlku6ev9RQog0+jB3DphhWfRf1XP&#10;mZ7NtJZxK6xTDgWcKSmiQPWc86omdEV3hfJ2JnSu6Zf7HK5D02gDLGONaJ1shWvRi7YZSfeEHc2j&#10;kq5Bq6SrEYWuShlXlqPEUY2agAXNnXKNHjesvW40dbQpyQxOABxbsgHrSmKQ2ijPObc8Z/0yJpWx&#10;J4FuteSnpb8FzQNW1FOKo71JWXWoAaXuauSqeUWK1ETUZXK9am+tPJ8rjOewtL186WeKpE9qoLZz&#10;X6uSBvVOBiUNdhlblCA+T+p1xjqsTY3BGrG16bGIzYmXtiTttSJd2oc8lypT1aSHtFTpY1QfUpGA&#10;lIZUcDLgKilvNanacCvsI5TwsME7Re1oJ7zjdgQm3HD1W1FmK1ESRxuy10NNtLhmBVYnxmBD+kas&#10;SYzHipUrjfq4co3so8SG2CpZXyHh3LdmleH5TPAcR2i9Wmwl1mZvRFZdKao8Up4RB6q8zdhQlIYV&#10;KbI/Sc6X9S8VdM6wyrPYmaM0vxtHm+HY5IRzixOurQ54d7jg2GyFd7sT4T0BdN4cMWyv2J4IOnaG&#10;FSj1zLrQInWnMkhpDBlTtWUq6Fwk+VDIuSycxSiR8XuRo1RNsknJIELnHMqPcQJZKY/4ijjEFK0R&#10;W4XY0jWIlfW12avVv3NK20pQL+2hSvrbSnsJGr1V8PRa0T3VjoH5XkztmMCef7Mb//cf/yH+5zf/&#10;El+9/Rv4s9v+Av/2j/4AizdvxujmUQwtDmBocz+650PoXQyhf3NYQWaankyQsFmD6NEdXcobmtC5&#10;d1MQ3ZsC6N4syy0hJa/Ru71dSWcQOhNC0wua8htdEo8TCxI+U2YjPO+9KsVBneeIGCcXDCx44J62&#10;K/PNuRSMZl6Gtsrx2/zwbvXAvsmBtgVpq4t22La64dkVhP+mdvj2dsCzOwL3rggC9HDe243gznZ4&#10;Cb05oeGuboz+1hhm/80sNv3+Irb/u62YuXUCfZs6EZrwIkA5jSkffLJ0DtvgGG6DZ0LSLMaJ/hwj&#10;VgRmvOjYZEhhEEaHJd86NrWja0snOjd1oGMhgsFt3ZJf3eiZC8Er52npqodtoAUuae/0fLbKeW1y&#10;Lqec0yPbXjl/YMqDMGU1xlzwDLTB3tkAV3cTAtIWuse9GJE0do650T8VxOzWAey4eRqL20awuGVY&#10;AectW8YwMyllPtGNuZk+bF4cwpZNw1jcNIRNW2R9+4iS3Jhe6MLgRAA9Ix50Drrg62hGoIuyGl5M&#10;LHRjntrQi11Kx3l4CTpzObmlB/O75Vo3j2PxpjHV9n4dfr8S0JkTT+nJP5Q2mwyS2HnwxYlan3WB&#10;BvW3a/0jzI0GgP++TYNl8/pyiwaWP89ejAKazRYN4P6q2efB5qv2KTWdP8aHV97DmTNv4OSbh/De&#10;u2fw6ceXlAfx26eP4uDLT+Hxh+7Et7/xl7jvru+pif/elriU4Xh13zO4587v4v577sDxoweUjjMl&#10;Ll56/nHc/p2v4b47v4UnHvyhLL8NejrTw/nwgRdx5tRRfPD+eeUprSYN/OTyVakPejp/JNfmJIb0&#10;dj5z6hjefeesnPvyVeBMORAFzD/9EK+9/By+/pU/wZ/99z/Es4/fh+OHX5F0PYVnn34Q+154Am+e&#10;fQlnLx5Q3sp/9Y0/xL6DDyopDEJnAufnXr4HLx94SIURAiroTImLiwfV+lMv3ImHH78Nz77wA7z4&#10;6j04dOJp5ZGsPWTf/ehNnH3/MI6f3RcVNGt74tkf4IVX71eTDxqyHIevg84aTPKa2tOZoNkAlAZ0&#10;NgDlZ8Hkz8M03Ixm0eJ8Xtjn268fdNbHcKnNDJ0NMx97zXS4hs7UbyZwLnSVfiHoTK/nurC86Hgr&#10;lVFGiX/3JXQuaClFnmznEmDJSzphC43whaB5uWczX9Y1rDGDGu4nlKJHJF+KGUZvZwNIU0aD52G8&#10;PLXUsho0wmcNnqmbS2ingZ4GhTS+gGhgrI3AkPEY33yMPo77l+/TUJnbep3h3Oa1aeZz0jToNBuB&#10;oT4HtwkPudTnUOCRL/+117yCCXOXg2Cu63ANeDXA5TrDzGCX6zpMbxMy63MtB8/mc5qPYTxqPes4&#10;DNfX09BZp4nxafpc2nQ4TV+DpvWrdXwNogmglUm+Me9ouryYz8w/wlnt3cw8JrgxQ10a13WYzmuu&#10;Mz7X9Tl5PnM5sj4QNFe4y1HpkZfwJU94HY91ht7PGjrr43Q6Wda6fPU+HmvAJbl/2db1gWG8By71&#10;fWgAzvNdrSMSl0t9Xi2hQQBHYKdBMkGiks6QfRowclt7rXKpTbdPbcuBM023ZYIsgisCKW2EWISR&#10;bM8EyITNBM3KU0zCKLdBL2cNljVoNtu1fQYI0+BXQ2cNmDVk5pJ9h97W6aAZLxLR4fKNTIMoM3Dm&#10;PbN/Y7/FPOD9M5zr7KvYjzEOTcfhfp1uxmc4vZ2zZcntjbwXub9knoeec3Z5QbcWIEP6Oq4r6Cx2&#10;FTrr8vwC0Jn7zfsYllCUcBU650ify7JnnSF4JswmbKZp8EywrKGvBs3aeCwnnSRMTpH+N701R2nN&#10;mr2cEyitQC/XGikbsdQGaXMtUs/lXSJD3iHoBRtfsfSxokTSpyxJ6q4BVA3vXRqvmargKvcRqDK+&#10;sUxAotSVVPWBg2VFD2TWGTmGMg9VkoYlT2cNRgmXaVxXoFTCGYdhPI7lxHJkfWIZstz5TKKmK8NZ&#10;v7iPdZGm64iueyxbTjjK/oAfTHPlfvNt8pzjO5O9ENny7Fr+e/PECbWf8ZX+u+qfspEh7YYwmXmh&#10;vJYlLzR4NkNnwmUdT+s+M5zPa0JntiPdPnQ6CZW5rqE567tu31ynB7SeSJBwdUPRetW/auki9nns&#10;jzTYT6R+cxmB0jpl1HJmuV+VVbFI25e8iZNzEzpTXiNV+iPDwz8n6rvnL/qn23r9YC3yAzKuCBWi&#10;srtKQWdOupfrLkSGLQfJlnTl5bwib5UBnBPFUleoPGR95kT7dT1yTE8D6vstqOqqQ0nQkKW0jbkU&#10;dPbOhlHT2aT+1bAyfx1+I28dYqUMMywFUkcoA1GHxg4bHEMBOIeDsA170DLgQEN3K6ojjQo+13e3&#10;oGXIAfu4B20jLjT00vuU3titqO1tgGWkDdW99Vc9mG3TBkwmeKZkiGPWrbydCZ25pMwGvZwJoqn/&#10;XNNXpwC1ZaxZ6UDriQhrB2plm5MRWmCbaYNz3g7nggOuzS54twXg2UbP2BB8W0JwzwfRImmr6bCg&#10;wl+Hcm8tqnyNqBar8VvEmlDhqZU+swjJUg8S2B5rk1HgKkRtZw0a5T7qumol70pR2V6JesnThl7J&#10;03Y5V6hWeYtTB73MX4syXw1yrDIulTpLOQdjXCnPcHleci6HCnepjGFr0NzfikYFnS1wj/vR3Nkm&#10;44lCxOXFY116DFZtXI2VtGSp7xnrpE9hW5B+va0EJS4Z/9Lr3FGm+uENJXHKozezJQuFnmJUhCWN&#10;3XVoGWyGe9KB8AInnQshNOtVUhu2fslnf5X0zfFGvYkRo1yGLDeky/MrKx1rEhKkHkrdWrEEnNfG&#10;yjIGK1aulrCVWLFKlvR4JnSO4bqE0fN53Qqsy5XnbW0JSu31CjgX22ql7aZiReYGqaMST+rpysK1&#10;WF8Zh5TmNBQHS2GVehHaFUJkTwiBXT4FnT3bHPBtd8K/w43ADi+C2/2I7Ayic1cEXTs7EJay9c56&#10;YB1uQa2US5ErHyXSPuraq9HSZ0HbQCta+9tQF2lAofSXBM5NXRJX6i09nTkJcZz0CWsLY6Tv3yjt&#10;Rp6dLdIflK1HbH6sejbl1uegRN4rSuR5WmEvhiVQA7+0gb7ZDgxv6sfk9jFsumURe3/vJvzbP/p9&#10;/OGf/Ef8wX/7Q9z8+1/C3J55jGwawcB8H/oXetA1E0DPQhADS6CZpqEzgTNhM72cJ/f0YXJvH0Z2&#10;dimJjV65T0LnLjFOJkiIzIkCB3d3Yfq3hjH726NqOX5zP4Z3d2Ng55L+Mz2cqfMs7YzQmQC6Qyy8&#10;WcLm3cr0JIOdOyJo3xGGb7PUEWlL1gUbbIt22Dc74drmVRMJKk9nAuedYWXBPV3wyXGuRZ/STm4j&#10;3J31o3dHLya/NIGF313A4u/OYXjXAELTfjgGrbBKvXcOy3mH2mAdoNZ4i4LENA2dfVNuwytZ8iqy&#10;YADnnm3d6N3eo5ZdmyTvt/VgfGc/RmTZPReEf8ypvJ7bZ/xolzSEZrxol3bfQf3mOTnXlFdZ+7QP&#10;nVNyzxMehEclX0Zd6Jrwon82hFHpE7tlfWA2grkdw9h16yy27BxX0HlhYRAzU70Y6gtgerwbm+aG&#10;sHVxFFs3j2HHzkncdMscbrp1Dlt3j2FqsRsT8x0YmYmgb0zqbJ9dWbf0n8PTYUwsdCpJDfPEgZT2&#10;oHcztZwXbxqVujOsngO/Dr9fCeicy4FwswyU+Zc4WpO85PAvJjKIKLYVKz1n/u1a/5bD31+WESqb&#10;16NZNLD8eWYGzNHMDG9/Fe0LAWex//U3nyqZCoJfyme8dfoo3jx2AG8cfkXZ4f0v4sWnH8Q9d9yG&#10;++/6Lg6+9oyyN994BWdPHcHLLzyBu37wTTzz+P24eO4kLso59r/8DB649wf4ztf/HHfd/jXD01mO&#10;feSBH6mJ/U4dP4QPL7+L9987hzOnj+PihfNLshkfKZD86adXcOn987hw/jQuvPMW3rv4ttJupuY0&#10;vbIZT6VfjiGMvvuH38U3vvJl3Pm9r0p6X8AFScfZ00dw4vh+nD5xSHkfU7Liez/8Mr5223/AMy/d&#10;pQAzJS4OHX8Sz7x4F/YdeBBn3nlNeTqfprzFkqYyt598nvIcEufVu5VWM6E1gTRhpJLDkPUT56/3&#10;cKaG819++S+vbj//yj14dt9dePngQ0vQ+ZAcb+j6GnDxGqA8+x6lPYw4vP41QPmGWjeDSH3Mz8P0&#10;OaNZtDhf5Lho9usKnZfb3xY6F7lKULhkBBo51kIUOKjrbEBns7wGvZy5XhOsvOrdSehMT+f85lJD&#10;15m6g21FCrgQFtPMsFmHfR50phFKEUYRYDEej+WLfr681FLLuUCeP4a3MyH0NR1nTiJIfWfl+UyP&#10;6CWYZzYN/TS041JDZe4zw0Aat3kclxroMR6N2zS9zXPo82gAyGuYTZ9Hn4vx+OKuw2hmeMj4ymSd&#10;4HW5mUEtjWHRwDOXy4Gujs9wbnNJwKz3cx+B8XIvZh2ur811Hsdr8pyExPp8jBsNOOtzMb5OG01v&#10;6zRovWodV0Pnqyb1heW3vCyZfxqIcElQq6HtcmO4hs7Maw16uWRZsvwZT5cFt3kNDZ1pbA+ESjwP&#10;r63rw0+rW/p85n36XhjO82ngzPSY06brCI3rjMt9WoJDA0QzdNaSCcqLWda1Ryv3MZ4ZMiroLPnO&#10;NqrbqTbCKA2kNFDVAFhDLC7ZhjmJGj8kxZUkqnbN9k0v5+ymvOugs3kiwWjQmfDaDJy5ruEZjbBM&#10;Q7PlUE17chovEtHh8o1MgyidD7xf9kfsx2hc1/mg97EfY5g2huu8M+clJxM0tsWkDFMbpd6KpclY&#10;OssqfaW9UAHnXEcxCimv4ShV/aHKAymfdMnHNHqvEioTQpYlq4kFlS1BZ65zf/ISdOZSx+OSx1Pm&#10;gzA5XdJC73aWOyUU1EcIqQvc5noSPZ2lHJTJut5mHN5PpvS7GdIvK6NjSnO2ckpJbkhX0hv04I2v&#10;TEK8tEv+7Zr3TA1nSk7QKzauLF5NdEdP3vhiKbMSKdtSqQdiSWWUjqDJNcsJneUYuQcFpiUejccw&#10;bkqlpEfuRWsK0zR41oBZ79PbZjhNo5dxlrRLXa6s3yzXAqs8I+0lKHNXqLJmvWJd08BZlavE13WP&#10;5V8kx1BTVk0uKuVKCat8eV6V+MpR6ClBZaRGyvmz8LnMXYYiykhJn8C+RH0gkmeu9mQmSNZ5YOSL&#10;lIuY3sdw7eXMMMJotke2Eaab6WNbJVCmMUzXc93GeF+MR2kNDZ0ZV00cKH0P5TQ4KWoZxwTybE4o&#10;T1DezZxMjFIT62WdUI7QmR8dWAeUtEpLjvJ0JnSOlz4ojd6jznLkO8uQI++R0d49f9E/3datU61K&#10;XoOAlXrG1L2t7qlFSqvkS5v0e7Zc5XC1piRWTaJGkLcqL0bqcg7K/VWo6ahHbXej8jhuGmpDdXcD&#10;igOVKPKWo7GvDe7pIJyTAVS3NyFR2vCKzNVia7CuRJ6/1nIFnOsjbbAN+OGf7EZgqhv1nW0o89Wi&#10;2EMHgVJlxd5KqTucQLAFdd3NSt+5ukvSOyjp7+ZEgdRkblLSGdR21vrNNE4gSI9mAmauU3+V8Jn7&#10;CKBpnICQshyU42gabVLyGc3jzcrruVXpXrco6GyftcIxb4Nj0QHnZs9V6EwPTPuMF02DdlR3NKHU&#10;Wy31n1IYUv9lzFjYVi7jxjLkNstYsiFH6f2mSZ+QK+O6mo5a9Vd962gbarpqkO3MUVYUKEZ5exVK&#10;w1UoCVahol3uuVvKp8uCEn81Nsrxa4rXY2XuGqwtWo+ECsrfsI6mqwl+K6QMatrrJa/qURasRUu/&#10;HVX+WmTUZCEmcx1Wp67BiqRVCjrT0zm+gM9TSr1VoDZsQWOXFZXBemS1SF2XdhRTGItVBWulzuah&#10;NFghaa1Dk+Q50+2dcSOyGEDn5hCCMx4F+Qid6yWdCUVLOs7UZqatW4nYlESsT0nBv4jdIPVwpZik&#10;ZVWM2FpZXwLOBM8xsVgZF4dV9IhOjDO8nAmu5Rz0dE4olv6qIlfaqPRPpZlSR1lPY6XtEpDHqwke&#10;46UtZks9ruqsgW3KDv9WP0I7gwhs98KzxYHADsppuGXbDf82D4JbOeFdEO1b5V4W/XBM2GHpa0RD&#10;dy2qQ1KWjlz1zsD3hYaOOrT0WOR+bbBK/jbQGz1QJ0spI2njHANQpmeVlBH7/FJXKdr6WlX8Sl8l&#10;cmVskF0v43VZFloKUCrvFbWectg6GxEZ82BosRMT2wcxvXMMs7unML9nFptv2Ywd/2oHdv7OTmz5&#10;0hbZN4nhxQH0zXaje7YdXbMB5ek8SJ3mbQSnHcrbWctrcHt8Vw+mbxrA9M0DGN/Tq8Bz/7YIeraE&#10;rkJn7b1Mj+fRvb0KNk/cMoDJWweVTX1pCJNi9IImeA7NsQ74QI1nGj2eAxJG6ExpjfatQQWeqevs&#10;XXCptmSft8IpbYkfcdxbPHBv88OzMwDfrgj8ezoQvKkLHbf2yf6AtEO7kvyp62lCo+S5d9KHwR0D&#10;mP3SDMb2jKB9Liz9SJuUSS3q22vQ3NuEVumXWvstsA9LHZ10KXOO2mEbssI15oRvygM/tZcpBTMb&#10;QvtCOzoWO9A+H0F4JqC8xoe2dino3L8YQfuEB+2EzmKRCbfyZu6c8SvQ3yXLbln2zkmeifUwbMqH&#10;9nG3WvZL2PCmToxu7UbPtF9B5+ltg9h+8xS27BjH/KYhzEz3YXy4Hb3tLkwOd2JhegCLs4OYm+nH&#10;5s0j2LVnSk0qODbTjnBPGyL9NvSN+zA624HBSSnfiSAGp6SMZwwNZwJnbaMLHZja1qeg89zuIczu&#10;kjLc0a+eA78Ov18J6JzGAbO8EGXJixFnlE2XQRX/+qxmLuaLTIMMwuv+4UHn5fZP0PnGRg9gLn8W&#10;6Ex4+/GVS3j33CnlrUwd5wOvPYfDB1/E4f3P4fknH8CD93wPLz3zEE6+8SpeeeExPPvUA3j2yftx&#10;5x234Qff/Sr2v/QUrlx8C6feOIBnHrtP7F7cd9d3cP9d38aTD9+JpyRMTTx46ijee5eTFZ6W9eM4&#10;//ZbuHzpPSMdf0ON5ku49D4B+Bm8d/Gc0mwmhP7oo0u4/MEFJbFBz+xPP/1Q4pzFoQMv48d3fl9p&#10;R99/57fw4GPfxOvHnsCZd1+W5WN4/bXncVau+fqxJ/GDO/8M3/nBH+Php76L0+++iosfvYEDEvfx&#10;Z3+gPJ0puUGYSFkLguS33juooO8Lr9wndjeeePq7+PFDX8OzL9+jPJHfuXJclodx6t0Dcr791wHn&#10;22+7/er2My/diUPHHsexM8/hjdPP4cTbL+JNQu8rR6KCRgWxz72Mt2R5XtKyHFCaQaT5uL+r6XNG&#10;s2hxvshx0SwaqP3bnutnMX2NL2rLj9XlYJTBLw46XzteH2uYhs4F9kI1YVGhq0RNIsg+PVdeiPm3&#10;OAM6F6BSBpA1oQoFnAmeK31lV/Vsqd3Pj4uFrfLiLC8QRfIyUUj9vCXIzCVf0LnUoNkMarRxm/F1&#10;XIIoymvwhZcwmvsYh9CZL7X0cuaSpr2c9YSCGjpzIkENIwnvNJzTkE/DRDMc1FCYQI8Aj8Z1fRzB&#10;HpdmKKjPxzDt2cptQkoeq89N47r5PIzHOEnliSo+wxmmz6th4lWTFzIzwF0OawlnudTxooFnvb7c&#10;+1mDXXosM1yDYx1Hw2ft+UzTx3HJa+l0ML6+LsP0NfQ2z8XraPCsTcfhOQmXtYwGw7nU8hqEzXp/&#10;AdeXyo1lqb3YuU0AS/hK097OLFMNms3ewwxnfusy0fF1ORgQ14C8jMOyZHlr6RUuWcb6XIxrTo+u&#10;LwzX+3lufX5eU4cxLo/h8QxnGnkM9zGOhuj6WjR9T9ynobP2ZCZAJnTmkhCa4fRkJXTWEFp7P3Od&#10;+7RRY11Dt+WmgaoGqRoCa5hlhnH0at5QnHAVNFNSQ8tsaD1nQmkaAfNy8EwjLDNDZ55XezRr70xe&#10;V6+bobOOZ7xIRIfLNzINojQoZp/FfonGfokgkmHmvOCS28vzi8dwaUC9NIkn91Mn7aApS/pbqUPS&#10;F9NDOL1F8pYfzyQsX17I8xyElMXqL8q8pobA6VVy/BJgJGwkXDR7vtI0jNRLgkd6vGpPWBWu5EwI&#10;YqU+SVp1/tG0dznDuK5N5ynDeUy2pCtP2kSOGL2zKQtCLdcU1lkxTpiWJPecIMfEsX7w3HKsLkt1&#10;PUkDQbYBmQlU6clLiYjkq8btjeW85/Sr+3S8+GLeu5S/7NPQWXswm6Eyw5nnZiitJx1kGJeUcuIz&#10;hvem6zdlNSp91Qo4V3ir1LNJ5wXvgXFY9jxGtwHWj3JXOSo8BMjSf9npEciPCAUoC5SjyFuCqnZC&#10;Z+nHxJb/KrzUjS+WPqZEtUkFjpfKm+VrAHoDLNMYZt5H0+XOMudHAqZXlx/TSYhM72WG6Q8mLBfu&#10;p/cu9xE6a03nJAnXzzfmKfOr3FOu8ote5JTToHYzvdfjKhIQWxaH9eXxiK+iF6vEp7SKrQBp0sdt&#10;lGul8B8XDskfydtCwnwZC0R79/xF/3Rb93GytGmrmkywbcqq9Jw5GV9Km6TbVYDiYAUKPCWGt3PW&#10;SqzIXqUm+KOUQH2nBXXdTajpMryc6/tbUBquRg7nP5L8oXdu84AdLYNOVEWakCJjKALnFRlrECt1&#10;uNBZjdpQi5LVcAwF4R3vhGskgmJ3DbJbpf23FSNbxklZUve4zHPIuMtTIfWoQvUVpcFq1PU1o6KD&#10;EwgSIl/TbOZkgYXBEhSFSpXWM6U0tJwGvSU1dNYgmp7OtKYRi5LOsM3Y1OSK9lm7rFsljACa+5rR&#10;Nt0K+7wdnm1++HeG4d8ehnvRh7ZJp5LYIBQv80s9bymWeiZ9Qk2OPAeypV/PlG32C1In2ZfIc7JY&#10;6nyT5Jtr2g37pB3VXdVIbpV627xRSULQc7u0vRLFkSpU9jSiYdgqaXSgrL0OGy1ZWFOyAb+Rvxbr&#10;yhKMjxzSpllPOckl/2lQ6q9CeaReWcuAQ9pYjfSJmYjN2YDY7PWIzdqAhIJkZFblori1AoXWCtRH&#10;WmAb8qJt0CP9dLnU5RSslXaztjAWa4vXSzkUokry3DLUAofcs2vaBbeYb8YN/6xHyWtQzsA1ZEVz&#10;pAEZ0h5XJ69S3skKGHMywNgY/PPY9VixOkbqIT2dCZqlbqilbBM4x0oakyUvcqTdFOQhqSAHq5IT&#10;oHSdN6zGqowENZngP0+NxYrUdViRJkt6bWdxEkQ+vwoVLE+Tvpn/dKzrbkCjlHnLeAucc3Z4CTo3&#10;O+Db6oRfmRvBbT5EtgfRvi2M4IIP9lEraiLVxjuCvxS1kUp5RyhGtbwv1IarlAxfIydrHLAhMBlE&#10;cFrqwohXwprVGCC2IE7Ss0b6k1gpk0yJ3wj/RADtsx1S1z2wdLaixl+PCneV9H3lqPFVobWjAV7J&#10;u85pP4a3dGFmzzDm905gdtc4JraOYGzzsCxHFWye2T2FiW2jGFroRc9MuxwTRO9CWElrDC55NtMI&#10;nHsXAsro9aw9naf29mNibx/GdvdgYHu7ktXoWvJ2JnBWWs1ifdsiGNjRoXSdR/b0KKkNgmd6PnNJ&#10;zWfKcnRs8kNDZ3o9BwmdxSi1Qc9nNcngJi98C5L3cza4CJ1lyX8QuBadcG/xwrtD8nFPOyI3dyvg&#10;3HFzL6wzTjQMtqgPXFWROpT7KmHtt6F7sRtTeybQvdApZWBFdYhz9xShPFCKus4aWHob1OR/lL/w&#10;T3vgnXTDNeaAc9QBz4QbPkpw0CbluuOSrgkf/JN+tfSNSdpHneicDaBvUfJmNqi8lkPDDgSknXt7&#10;W+BWshltCMi1w0N29M0ElSfzyOZO9DH+mAt+iRsedymJjiEJH9zUga5JH3qmAhiV9C/sHMWilOfM&#10;XD/Gxzox0CN56LditC+EuYleLMwMKLmN+fkBpfm8ZccoBieCcIfr4e1sQsegA/3jAQxPRzAi9Wp0&#10;jh7OspxvNyQ15iIYnAkpPWl6OhM8T4qNb5Vy3NIt7e2foPMv5RftwU/tuVQOMuUli+A5VQ2w5SVG&#10;LFUGwhzg5DZd+2ofDfj+Q7C/K3R+RswMmKPZcpj7q2KEzrQvApxp1ERW3s4fX8a758/gxLFDysP5&#10;6OGXcWj/C3jlxcfw3FMP4JWXHsfbpw/j3Jkj2Pf8o3jwx9/Hj27/Or7xtf+B27/9V3jx6Ydx9AC9&#10;oh/GYw/8SHlHP/7gj/DQfbfj+acfwPGj+/HehbOgVvO5t07iyOEDePP4UVx67wI+/uiKpIGezpdx&#10;6uQbePvsSVx4V+JeeU8BZ8Joajl/+skHuPz+Ozh98ihee/UFPPfq/Xh9/0uSxqdw6tgBPPf4ffjx&#10;Q1/HC6/eh+NnnlXQ+dXDD2H/4Ucl7MfKY/nBx28zoPN5AzofevNpPP3inUr3+cKSJ7HWdSZY5vLI&#10;yafxuBxz171/jrvv+wpeOvCAAsPnPnhDgWfqO2vAvNwef+Z7eOr5H+DA0UfVJIMEz68deVTS9ajy&#10;wDbDRg0Zed3jb+9T1yAAJ+A0AKWRPh3ffMzPw8znXW7R4nyR46LZ50Hnv835vqiZr/FFbPmxzPu/&#10;b+hsDtPQOd9eiFx58cuzG8A5Vfrv3LY8FNBjWL0YyyA6WK5mk+bAcjl0LrWXI7+Zk8LIiwy9Vqyc&#10;xZuaegTDBnSm6ZdYvrhryMwwHYewmdrN9B5TUhoWeTG3lqi4Op4BpukJzTD+vZnH8PhcCSf8yVJG&#10;eQ1uc34BplMDPwI8QjuCPw2N9Tb3MUzH4cs0IZ4ZIDKePpZw0XxeHU4IyTBuE1ryPAw3g0cNGLnk&#10;sTw3vXF5LQ0ceX4exzgaKHKpAS5Nw1kNcjWwpXE/gS7NDIP1ksdpmGuGvYybUp509fwEzxr8Moyg&#10;mbCYxnUdR59Ln097RuswfX4dbzl0Xg7IeU4tn6HTz/USqSs0rut7yJe81mXGpc5rlgHzTYNlDW6Z&#10;34zLbb2P23qfPpfep+MT5KoyYBsx1QMay4zGMHOd0XWC9dBcN3gN7tP1jfF5PRqPZzjjcslrM4zn&#10;47FcMi06XTyW+7Xpbe7X0JkwmbIIXHKiOIJnwmYzeNbGY2iMw7iUfmDb/TxjuzYg6jV4SNimofNG&#10;GROqfy6UbVSTCBJAEzpzSeisNZ3N0JmmYbPWeNZQj0ttZghKuxF05jpNQ6W/jREkKrgq9U+va/Cs&#10;obOGkzQNmBmPS25fi0dwLvXLIm2mOUN96KsK16C6ox4l/nLkOgqRw49/7hIUuMuU9BGBM/tKnkN5&#10;o1emiUmeLAPO2q4C5aV9NEJHespqb1mGKU9heplLeTHdvAfmny5DnZ9m06CVpu81V/rpXGl7mVJ3&#10;U5qykCT3mCh1kaA5SeIk8pxVcj2WC88tyyQ5T3I1P1bIOek9zQ8LCqoaRrgcVyRxo0DnlEqp10tg&#10;Wi81dOY2va/NUFkDZxq9mPWzhJPTauCsoTMto0H6FHpuS/nxHlm/CZurA7UKPNP4/OI+cx4xHsEz&#10;8475VCB5UuWrRF2wGuVSnuqfOS55fkn5lvhKlQ5sib9MLbUt//3v//2/VR+iZE6WvJsJmgmU1xfE&#10;QU8qqMP0ut6ny57H8uONuSzZLgiWCZOZdj6D+dzV90AgTdhM8EyvaN6r+mAixonUNMznM5mSV/zL&#10;PL2bqXOr5DWKYxFTsh4bZFtpVTfKM4Eft6Ve57nKkCF1Or1N6rVD6rm7UkHUX7amc5h/Z9/shWvR&#10;BdeCW0lRUN8411uIso5q1PZZUBapQXyN9Ck5q7AyPwb8qFLhr0FdpwW1nY2o7qxHbW8jKjrqkOsu&#10;RqqMTfghhu2ZHs71SiajCYXOSqyWclqRuRZrCxOR3cqxVoPScW7qdIg5pc61INMi+STv1bkyNiqQ&#10;vKKMRIb075Qi4YSjPDct312Kmp4mlb7K7noFnesHm2W9Fnm+QmQ4pC9y5SpwS29mM3TWXtA6jDrW&#10;lBZpHm9RoNk574R70a2W1mlOLtio9Jybx5vQOtWiPJ2DuznxXDv8O0KSd160TtjRMuqAZdCmZEFy&#10;W0ukvqVIvdqIdQX0oI/HqtxYrMmPxfqyJDUOLfKWKY1q+6QLNklHTV8tNrZK27YkItOdg9LOClT0&#10;1qKstw41w82wTDnROutF7WALcrxSf1oogSJjLKeMKT1Sz2SsmC7teSP7gbpU5XFe3dWM+r42OMZ8&#10;Vz2d4/ITkFiYhLSyDBQ1SxqCck/9Xlg6bXCOBOCfaod1yCPj5TyszIuRsl+DdZy8VJ7d1Ouu6W6E&#10;bcIJ/0IQ3jmv8ga2jbbBLuYes4nZ4ZG8sMq1i2XsnJiXgFWJqw2JjasTBxIucyJB7d0sRthMPeeY&#10;WMSmyDihUMYeNVUoa2pAiaUOSQXZWJVCr2dCZqlLcUswm5MTJsp6ylpp36nSXktlbFwl/ZKMueQZ&#10;X+aVfqmzAZWRSlR1VaJ5tAlufjjYTOmVNrjmrPBtcing3LO7E53bIvBImXDyvzxrrvQDydLu89HQ&#10;XoPGzlrY+pthlXKzdDahMdIg27b/n73/jpLsOM+8wdJoJI3alffem8yqrDSVmZW20lSW97662ns4&#10;knIzs3/u2e9831ntzM53xkiakURJIxoZUiRBBxKGBAgPNEyjAbRDN9AWDd+gk9Y8+zyRFY1EsQCS&#10;otVw85z3XBc3btyIN9zvvvkGJg9OYf6WBUxwG56Omn85bWvcga0N2zkuqUZHpAv+8SBSKxlM7JvC&#10;OPN4/MAMBtdGEJmPIzgdQoxxDu4cwDifPXtoBCu3T+PQH+zELf9+H4783l7suW0Fq0cWsHp0Cbtv&#10;W8W+j65h9+0rWDk6h/mDE8bqduX2GSzfPmXca1i3GrnQWdbOdiHBPb87b6CzrJ0FlS101nZels/c&#10;yuXGzLERLHB/6SOM9yPTJqz8O8sCeve/ZVq08ODvzRvwLEg9x7ACz1pkUNbOgs5ysSEZZTszejRN&#10;3Ukhw3xP6iOOcV2TxNDtwxj7nQlM/N4Mpv5gDpO/N2v+ReBfDcM3H2RbEkLfNNuaITdizLO5I3PY&#10;+7HdGN89At+4h21qC5oSHB8Pd8I740H/YtD4HE8zP0cODRvQPLgnjeH9Qxg7NIqJI5MYPzRhQHNq&#10;ZwqJ5QQlidRqmuWQRmIxalxqyF3G5N6MAcgjSzFk5sJITfoRH3YjOeal+DBMXVjeP4oDBuouYPHQ&#10;OEZWB5BgGzW4GjduOWYOj2JqP/OBdWNy1yAW909g3y1LOHRsFXv2zWFpkddHBzCSDGJmNGHA86E9&#10;C9i/WwsLzuOW23fh9o/twZ6js5iQzi0PYGwhhqHpMKZX0ljaO4ad1L+1dei859gM1o6yvA6O81mj&#10;2H3LLHbfOpsF47K65lZ18Vfh9y8COhc55K+LDR8nKbWcuOgvMXKor5WZtdhFa6gd3mH/egybA99f&#10;BvlJobOg8g+Tp97eHOr+Mou1bv5RrZyNfN9aO38H33n3bdx4+3Xj0uLihVMGPJ888ZiBzxfPv4Br&#10;V87hxZNP4lvfuMu4y/js3/0VPvu3f4n7vn4nThx/CE8//i18694v49EHvo5n5VOZ2wfu+zLOn3uO&#10;8V43PpyvXX05u1jh6ZO4fOkCz7+B738v++wrF1/CcyeOM8wrxpVG1o2GfDjLpcYN42bj/JnncPLZ&#10;x3H8iQfx9Iv3Goh79sVncfHiczh96jF888HP4BsP/h0eeOQzuPeBT+LhJz6PMxcewYsvPYTTFx7G&#10;yXMPGB/NL5x7ENfeeh4vXXrCLBT44vmHshbOcq3xetaXs3GzIfD8+gl85esfx2c+91/wlbv/0gDq&#10;a++chnWNsRlslsg6+r4HPo277/8Un/E1XLr+jAHPT3L/0ae/gnMXHzNx5EJGiZ750pWspbMAeC50&#10;zkLKH4STPw3JjXejbBbmR7lvM/mwuP458f2okvuMH0V+8N6fLnT+QfnBeHLFQueutIMTF04uOTjX&#10;oj5yr+HgAL2bA/6e4e6bwLlv0m222X2PcSegCXDvICfeFMdALzpj3WiPdt2EKtoKFlvgbC3/dCzR&#10;dQtlJAZa8LygSmukA21RTWCzls/vhVc4weVmM7mVxbMAs0SLB9YHOAkON2ZdbQxkLUUF9yzwteDO&#10;AkBdzwW7gng6Fgi0UE/H9prCKy6BRu1b+CjRPTqvcIpflqYWCuq6wKNNgwWaukdx2HB6lsLatNl0&#10;SLSfa31sIa49tuBWIphr3WHknrPWyTa8va5zFirLz6AFwgpn3VhoX+cUVulQWD1D9+teG68VC5N1&#10;3qZT+/a5ulfhdN6G1VbHil9i49E5paGL+mStnHXdbCnKN5t3tmyVn4L5ArQWLNtw2lcZWIthhbX5&#10;rOvaKoyFuNrXOVtGit/qgZ6psrL6YEG1wigtEqt/NqwtY4XTMxSn4lZ67DN1TfHl6kBu2nWsd1P4&#10;3Os2ngbmncCkQLKsl42bBI/iVliWnzdrKWtcNDCcALQFzhIBZwHrZm5VNwXebB3Ohac6J0hp67Gg&#10;lUCVtfIU0KrgWFHQWZbNEu1LrE9nC52tyPJZWwuf7TkBMgs7tbWA1EI/ATELl20aJNZfraCahUr/&#10;HNG7Wtisd83d35hHarO0b++xbZ32s2mu4biZdSDK9irdjp4RJ7pHu+GacHNS2IcetrPyH6vFxzoy&#10;TmMB7Rx0oSvVzfJjHvpUn5j/bup5dxY2G3hMsaDZAMYci1hZN+ufKbJ4tVBSW3OvhHlm4anyVGL3&#10;Va5Kt83v3HKw5S9LZxmjVDCsFkfTtpLXyhhHMeMudrIsurNbzR8EHyTW0l2+mJV2WTkLHFuwvL2p&#10;kGlmu7kuOicgrX0LpgWcdY+FzuZ+tVHGRYbKSD7H5X4lu2igzts+RPtysSFfzoKngs06p/BZ1xvV&#10;Roe0tf2a/UCqclU+KO903eqezTvlm/6ho4+g3pFeeEZ7jaVzS4z90GAX2li+NSHWxX7mMbeSlkQr&#10;eqUHEx7TT+f+VF8tdBZMtpbMFj4XtMofarEpW13f0VzA/Ms313WfsXJnfVe6JLYsbb2RvuoDsPph&#10;6bDCWPcbqksKK9E7aiFG5Y/AvfJLCx9qgUQtBingLNic17IVea3bsIP7lX1sh2NsA+KtZiv3K80p&#10;B6qpN2Vsf+TTuWnAAde43/h13mzu+bP+2bo+fMcQBg4nEDsYR+JwCskjg4gdSMA154N/NYLQWtxA&#10;3QJ3GfKat2BLR4Fxi6O1MXpGvazL3I5zfDTjh2PcjaZUR3ZxTY5LHCNu4xJD4LlvJoLIUhrlrJt5&#10;tduQV5mHX2su4hxb9U7/DusyUu5qZJ5SR1j325Muthd+A6tr+1tRTP3bwfZtB8sjn/pdx3z1zAXR&#10;M+WDa4bpXdHigAmzbR1mfCnme6YNjske479ZLjesZbOsoeW7Wq420keGjO9nLTgY3SeL79hNS2ft&#10;h3b3m0UEg2sMvy+M1NGEWQQtI/cMd4wgfQvz8GDKQOf43jSiaykDneuDrfh16mRe3Xbk1fCdq7dk&#10;/WLXbcG29kKU+2rMRzfvTADhnVEkGUdsfxTNI2zvBqmfM054d/XDvzcCz85+eHeH4d8/gH6G8/E9&#10;ehYC6J71wz0fZDklEFqJwzXmMYuWCjqX9ZYbGO2dC6N/JYmBtQzrpJN1pgLb6nYYS+dqZw1cCTdS&#10;i/JTO4ehXeOYODyHyaMLiK1mTLuW18B0N25FEetHDduYdo6bPXxmlHmdOpBBgu8dW4siuhpGXIBv&#10;F/OUkliKIDjmQ2eoHaUt1J8SxiP3Guu6l4XO8uNcTCnEb+Zzv7AAW4qLsKOc7VAzxz69LrgjIfhT&#10;A/CnB9Dg6kJhYxXzshhb6kqRV8p8LWJcZdTNBupFqz6ac2wU6UWDr4NtQjFK2Pa3RpnPE33GlUlg&#10;wc80xzHKchu9bQjxPSEk9kUwfDSF6Y+OY/H3ZzF1yzjiy8zjQacZa2iMpUW7HSwvH3U+tRzH0Foa&#10;6WXqyGwE0TnqzWwM/tEAXCk3uuMutkvl+E3q+rb6fNN2twbaec2DyHQcI2tjmDwwi5ljixg7OIUU&#10;y2ZgNYHB3UkM701idF8S4xRBYlkkH/l3a8biec8dS1i7dYGyxP1l7P3oCtZuX8TyLTNYPDaJpVsm&#10;set35oyP5kW+w+KxsZsLCQo8Wxcb8uss8KyFBAWd9/3BElY/NmMgs1xrGHh8xwRmb1v370xZ+ci0&#10;ccOxyu3ireOYPjpszssKWhbQgs4r3MrqWX6gFz46BYHniWPDxu3GFPdl6Tx+SwZjRwSB+b6sTwnm&#10;f4r1bPjYICY/OoHp35vGxEcnMcTwsf1si2Y96Bhzso3po44lqFtDzG+W3+4xrN66YvxdZ5YHzb9q&#10;aiMc5w1wbsLwffN9CK9EEN/F5xwYwvChEaT2yL0Gn32AaTk8yfyfxfSRGYzuHcPAIuvQdBjh6QgG&#10;FnjPzgyi82Gkdw6YRTHHdqcwujqAyZ1JTK4kMDYXweCoD5mRrIxNhbBz7ygO3r6AfZSlIxO8h89b&#10;jRnLf0limelhm5WQe5ClOGZ2D2PtyBz2H1nCyirDj8QQDboQcHfC52xFPODC5HAUMxNJTE0lsXP3&#10;JI7evhO3/d4e7L9tnvdOYZjp8HAMG824Mcx2VvB5Yc8IVg5NYM+6H2fBZsHnPbfNGetmwWbJno8s&#10;mLr4q/D7FwGd7aBR0LmeExT5sWrgfisHCmbBjLgTPWxg7G8z4PvLIP8c6Pz4m5vD5Q+TzcDuL6vk&#10;gmYd/wBc/gCRmwpZRmtf8FkWx9/9ztt4+61X8dqrF3HtynlcungWF185ayyMXzr7vPHJ/NLZkzjx&#10;9KN47unHDAi+/MoZPP/s43j4/q/juacexunnj+OpJx7Eswzz9lvX8Pbb13Ht6gXGdQ6vvJy1ZpYb&#10;je98+2185zvvMP5zvP8JnDt9Ejfeed34bv6nf2KaKNrXuQvnnsfxR+6jfANPPfkAXjj3AF559Snj&#10;+/nK688Zn8yPP/0V3Petv8Fd9/wl/uHO/4Yvf+3jeO70/byeBcmX3zyJp1+4z1gaX7hyHGdeftQs&#10;Jqjt1bdeNL6UL7/5vAG+1rezwn3hS/8dn/38f8Xd3/iEcdUh62YB46tvn9oUOEtOvHA37rv/k/jy&#10;1z+Obz36Dzh94SHjXuPxE1/DY898BS9dehzXb2QhsoWTEuteQ76d3/PpLKvq/z90/kkk9xk/ivzg&#10;vRb+a/FHC53fH+794d+DztIVC6w/WDaPy8pN9xrJTjTFOOmW/9BoGzrkq3m4F+4xTo45UfJPexGc&#10;5aSCE5cA9/vNfp+BzgJu3Zz8SIw/54gTgs5tHMRa6+WbVnnr4EWTWF2zMFoiK0HJewPuPGMNaSQn&#10;jOKpD2Qt0pqYXrugoCydJYLNgs4NwTqz3x7NwmCJhYMCdoJ4goA6tlBPsE6ifXtOYTWo1r62dt/G&#10;aSGjhYm6pn3dtxE623C6x4JBQUILIO3zFU7nbNyKU+ctVBR8tVB3MzgrsQBZENeCXHtsobGFvxIL&#10;hbXV9apuLTpWdRM6W4tje133KLy9X5L77FzJTatNu8IrfllU69haUtvw2rdQWfvWutm61ZBo3x4r&#10;bTbPVK5ydaH8V97lQmMrtiytKEwueLZ6YPPeHit+3a99laUFyTpvw+l+hTFlxfJT2SqMRPu2fKWP&#10;ul9xKbzVH6VFx3ZrdUDH0idrCa206rrcsligLtFzdV0Twey76bz0Leuz2UJnC6El2rcWz9a6WbDZ&#10;yka4bAGqzueCVu1LBKkshBPEsmBSsFmQWZBRkFkWzgLOOpYvZ0mVm2lfB865ANqKLDQt9JJYGCq4&#10;p+fkQmeJ0mAlFz7LYlPXdb/us4DcptXeq60Fh7YNs2LfV3ljRWFsmnRs02jzx7Z1Nk/rZfEZqUd7&#10;ug3OEQecmkDqA9+sH71sb9uGutA+5DAAqzPtNK4dOgeyLo0afdRLXxNq5du4h/khsLwOny10thbO&#10;OicRcLQWzgY0rwNnwV7BfZteC5f1HvZ9dKz3kGy8pnN6H71jNfcFnAWaLXguY7nJglHGKoLOhV2l&#10;5q/01Sz7XEt3m36J4LGslQUltjUWMM3Um3XYrPPGktmdPVYYa+lsgbNELiBksSzgLBFQLuspM6Lz&#10;WStmWXXzuS5ZyFfcDK/zCl/OuiS9sNA1952VDzonnbJ5Z/VHemN1T/6626ItBsxI2gfYh1A6Uu1o&#10;HmgxwLnCz/4ixjyMs41ItRkLaGfGYT6obvxl8ycLla0ls7aCzQXr0FmQWed1LJEe6KNDQ58+/ryn&#10;t1aPpdM2/Xo/pV/vqHP6WGPrjNWB7Htm80z5KBcxFW6WmafSuNbQ4mDbJZ0FKOktNx+27aKJch1T&#10;K/cx8TaUsr0qZFxV+riV4Bgi42Zd8KKaadts7vmz/tkxSPRAFJ5lL9xLHgTW+g1wThxOc5tC+tgo&#10;UkdGjQuLqnADClzUKeqNXOB4JgPonfDzPbrRKl/dM6zLFAHqnkkf63bI+F/2TvfDPRmEa8wPR8bL&#10;vCpFXgWfXUqp3oJfayymXqk8mpnPjdjSVIK8psKbCw12DXrQluhBLfOtlGVVxLIppb5W+NkPM59l&#10;XS3o7GR7IktnubgI7x5A1wTHa2xnBJwFrQScBZk9C33G57Osn7WN7Utg6JYRpA4PInNsGAMHE+t+&#10;nKPGp7N/1Q/3Qi+6ZxzomXXCt+xBeG8/8y2C0L4QQvvDCO+PIrIvZqymI7sG0DcfRlvKiSJnefZd&#10;63cgr7GQUoB/1ZSPrW18P9aXKvalxlp7rh8RpjnOvA/sCqJxhDoz0oyuBRd8e8MIHIhzG0Hf/hj8&#10;Bxj//jhcO0NwrYbgXYuif4/geMZYWesfJO2pLra5DeajiPzk97Cs+uajZmFGtUVbarciryQPv1a1&#10;BcUtJegMOxCejGJgIY3EyhBGD85g7NAsIstp1FA/85q2GfCcz7ZBRhuOUQ/cs0F4F4LGwt2/GEBk&#10;ZwTJPQNI700isRpFUBbBE174h73oDHWgiOVsrJx/jWIWBmR+bKHkyb0G82dHIbYUUIooxUXYWlKM&#10;ohrW0Tb2JT2sL95etPtcqHG0oqipGttqS7GjoYL5y/tLtyBPVtR1RUaKO1inPW3sO9pR2EKd7ari&#10;2KQLobmIsXQdPTKCiVvHMHH7CMZuzWDslgzGb836HJ772BQWPjaD4X2D8LI/auD4oqSdOtpehBK2&#10;DWWOYlR2l3DM1oBujr98Qx6ExoOITkfgTrlRw/Z5a802bK1mepjHBohrW7nF+M2u621Eb5J6N5VE&#10;ZCaB6EISofkYArMs5zktSsh8ZF6m18LI7ApjkvVw5x2T2POxOey6fRarWtxOwPD2Bez+yKIR+Rxe&#10;uW3ayE6B5N+Zw/Ltk1hg/Z3nuwo8S7Q/d3jY7FvovJthD/y7FSM7f2fW+HSePjZiQLNcZUwcGcII&#10;60h6LYKpQ4MGNi/dNoE5xj3B48nDmZvg2QJnA50V10cmDWyWtfPEUebvrSMmjydvHcbY4RSGWGcG&#10;94QwyLo2eiSFmY+OY+H35zDzezNIHxk0/zxoH3OgMsJxRrIVbup2ajf1c/8E0qtDmNg7iaUjC1g6&#10;NM/8jKB7yInWQfY5Ix3GL32/Fgrdybq5M47k3jSGtMjg7jT62S65R73oY/sVnOqnnvbDO9xneF5r&#10;iOPYSCe6U73oG/fDRx2Osv3L7E5iZE/KuNeY28c83DeChbVBTM/FMEOZWxjA8uogdu8fx+7DU1g9&#10;PIGFQ+OYPTyGqaNjxmo+vNQPD9slN8c6EbZZmaU4ZveOYtfRBRw4uoK5+WHEIm442mrRWse+u3gb&#10;mquL0dvViKCvE4FAFwaoO5PzSew+Mos9t8xjfu8IhmcjiLOepcYDGGVacqGzYLN1qSE58LFl7L2D&#10;uiPXGnfw/O8sm37gV+H3LwI6yyqhkhMYQWf9RaM1xkkeO782TgQdHBRnlbRjPYb3g95fFtkMOEs2&#10;A825YkHyjyMbwe4vq/xYls0b5Hvfz0Ln7+v4n76XFe2bBftuGAD9jqyfr1/F669dxY23XseNt1/D&#10;22+8iktaBPDaJbzLY7nOOPX80zj+6AM4d/pZvHzueZx68Wlcv34Jb7x5zcDmi6+cweVLLxn4rEUE&#10;v/e9t3Hjndfw8oXTeOr4I3jxxJN4i+cFmY2F83p6dPzOO6/jzIvP4JsPfhr33f8pPHL8C8btxfkr&#10;T+Li68/i8usncfH6czh9/iE8+sTncedX/js+8Td/iL//3H/BY09/BddvnMFr3zmHK2+fwrmLjxtL&#10;Z0FgAeenn7/HxHON17JWzi8aAC34fIUiS+jPf+lPGOf/MO4yTl142ITdDDRbefWd0zh17n7c842/&#10;xufu/BN87RufNIsVvvDSgzhx+ps4eVYg/FkDIzcCSmvpbFx4MB0Cku9BZ77HOqDceN9PKhshZ65s&#10;FuZHuW8z+bC4Nrv205KNz/hh8oP3vgedVQabhXt/+Fzo/N592XtzYbOVzeOyshE6N0Sazd+3uzKy&#10;oMlC5z52/v1zfg78AgY6S8Lc7+cESoumCZ6pnZeLDeNaI+pER8wB+XS2VmCCy5rMahKrCa4sqHJB&#10;s4XKdqJnRT7fJJoMC9DkXpNFlSa5jpQD8h9p/DfHW83kXMC5tk+T5iq0yBp6HfTZrYCcwJwgoAWA&#10;2tp9hdNWoM9CSR1bEGhhoq7be2xc9pq2goq6Nxdg6pq9V6JnCTwqrI0r93pueAs0c2GutfQ10JX7&#10;uee1b0FzLgy2cDgXFudCXp2TlbO1YNY1xa/rut9CZz1HkvscG599lo1XWxve3qP4K51lZt+mX+Ek&#10;9r1smrrldkU6w3sVv7a6Jxc8Ky9VDoLNcvtircptXkpUhgK0Are5ZaN9Ad1cq2idsyDXwlyF13nt&#10;23K3eqVz0g+J1R+d09aGtXoi0X0SW67SAYVT/FZ0r/1YomOlzX7IUBxKZ5mz9CZ0tvfp/cq7OTAX&#10;NPLpfBYy230LoQWcZe0s2GzPad/C5psuOCiqwxZEaj8XVkl0rHoqEZCyEFhgyooFzBYmCzYKRGtB&#10;IWvRnGv1qjCC0BZSZ8Hze/FJ9BxBMfs8AUBtP0wEzqzVqu61x7pX+zovUKhz2tpwei+9uxW9s7YW&#10;wknUztnwuqbnWXinvFFbZz+4NbO8G0Ms/3Ad2tOtcI50oVt+Vmfc6Fvwwz3bh44RtqnD1OfhHrTq&#10;I1s8u0irrJwtdK7pZnvn0keJdXC77pLE5qG2AvraZsE935n7ym8Tpofvu57/Snf2X4v1RrRftX5O&#10;67iYtVz0zptIvfKDUsX7BJzl79SAZ84TZKAiQxULnYs6S7PPW4fggqGywrWAPHcrcC5LXQHzXKtt&#10;iY5zZSNkL2M9kC9nAWRZO+uDpSBpWU/2vPoSgVNZP0t0TWFyobPCqQwFlqUjKl+Vq7YSa0Fvy9rq&#10;mb3HLLjHOtnOfrYtynYuUo+2gWZ0JNnXxFm/YszrMPPLJwtV1scBtoMJthGpVhOmk9KV/MEFBvXT&#10;O+t9rYW7tV4XcNa+tX4WfFbeKJ+lOy2q32w3bf8qfcytu/bdpOMSvY/9oKM2QHpSwfZI/pplNZpr&#10;3Sx3Gltat2FL23aU83qjrJnj1HstTpzuMhbOlYFalPgqUdrH92abVU79kU/nmkg7apmWBup4CZ+/&#10;2dzzZ/2z44zAniA6pznGmOyEa8GD/j1RxA+lMHjrGMY+OoPh26aMFW1TuhMVQZUh++LBbgOcu0e9&#10;aEp2GOtm30LI+DMOLMfQvzKA6M6UWUiwZ8yHriE3y7mHdaaJeSYwKEC43UDYLc0l1DfldSvLpMVA&#10;519rKUYR63s959aCzp1pN3XFicYYn6WP/FrMdriX7YjXQGf3bAAOfcRa6kd8f9qA554ZL8VjLJol&#10;cqUhH89ytyG3GzVx9smjXZBv58TBNAYOJA18ThxKGuishQSzwNkNx1QXOsbZB1MEnr3LbvjX+hDc&#10;7UdwXz8iB6KIHRgwAFsLncnXdC37rh2dJcir3cJ6w3rqqmf7wH6BulnJPkofGxr4Ph18D+WdrIZD&#10;zHvXYi/qRzi2GG+BY8kFH+P3H4yh72Ac/sMJ9B1KwLM/ht7dUfiZ5ujRYSRvmUDq2DjfYxgRlpV/&#10;th/dQz1oVl2UgcVkAD5ZQ04GzUewLcz/LdXbDHCWpXNvwo3QRBS+kSDiy4MYOTCNoQNT6F9IGB3d&#10;zrq9pSUfhaznck/XM6E8z7pT6ZkSgPYivBpGku8gH8iBaS/bgSZ08vm9qW44o10ok6WzoLP0rqAQ&#10;20vKkbdNiwjKtcbW7AKC+fnG17ORgh3YUlKI/MpyFNezzjXWGilrqUNhY6WBzgXc5lUWZC2oS36L&#10;+4yjfCu21vO9eprRGXKhycd+KNABV9qD2MIAxg5Srw+PGd/TGeZfhvk599FJI7Oy7L2D29smkVwd&#10;MOOrsq5S5FXn4d9QttVvwfb6PPxmTR7y67eigtfag60IDPUhOZeAL+1FZSfTJNAsv9V6XwudJcV5&#10;2FFXhGoHy9fTjqoejmXD7O84J+kY1D+AXOjj/COy6MfASgDptX6M749j/tgQllgfF49Sjoxh+ZZJ&#10;7Lx9BjvvmMXq7dPGonnp1uzCgbJcljVyFjrLv3MWPE+yTmRWwkizjoysxcw542bjo7MGOB/896sG&#10;OsuVxuSRIQOeBYzHDqUNcA7PepBZi2LyQBozh3md+TfOemOhs9xuyN3G8ros8lgLERqfzgdTZisf&#10;zzO3j/P8KKaOZTDBujZxaIDPS2PudsbxezNY+oN5TN4xjvCuMDpZX2vYb1SEatE+1IXAvBYEHERs&#10;cQCB8SDCk2EkZuJITMbg5vxM0NnBsYVz2gXvUgBeji96pj3o1r9XZ/0IL7FtWojCyfmf/pUm0Vgr&#10;279Uo6SjDAUtRShqYx/prDb9ROtAG7zU8fhqBJldCYytJTG7l+WxdwRLu4awsJTE8koaO9eGsHvP&#10;GPbsn8DKvlHM7BrExK40yy/DfBzH4IFBBBaDLGOmL92BCOvO8Ap1b9841o7OY/+RZUzNpBH0O9Ha&#10;UIHmGta1snzUlxegraEcvc5GuN0t8Po7EE15MLM6iNXD05hYTWJkQQsKMi8XE5haTmFh9wh2Hpq6&#10;aeUskeX1gY8uG+gsX87yOb2Tsveji6ZO/ir8/kVAZzMZ0ERGkxJOTuTHs11/h+aAoZ2NcYcWO2Cj&#10;Y3+bQd9ftGwGnCWbgeZc2Qwq/zDJBbu/SDn5zv/nJljeTHIhssLnHm8U6/P55rl/ysr35WJj3bJY&#10;1s9auO/Gjdfx9lvX8dYb1/D6q5fNYoOyhNYCf5KXzryAV6++jO8qLMO9cv40zrz4rHGT8fprl/Hq&#10;tVcY1zu4evUVXOA1WUtfvnQe11+9iHdvvIZ337mOl196Eccff9AsMnid4f9x3aWG0vi9dRj+/X/8&#10;Nr773Xdw8fwp41v5q3f/Be7+5ifx9PNfN+D5wrXjOHfpSZw8+xDOXHgUz/D8nV/9H/jzv/rf8OnP&#10;/Cc8+PgX8Nq7Zw1MPnP5uFnE78LVp3jP43jimbsoXzXWzNdvnDaLB77y2nPGItpYGr91Cvc9+Bl8&#10;+Wt/jnvu/wQefeqLOHf5yWxcT5zBf/zD/2gWDpRY4Pz6u1k/z888fze+fNef47N3/pFxsfHU8/cY&#10;Fx+nLzyC85efwPV3XoBgowWTVm76dH7tBK7xOVlgmYXOEgshN973k0ou4Nwom13/Ue7bTOx99t7c&#10;49zzP03Z7BkfJpvfL+icldxy2xj2vfA/aOmce6+275cfjCdXLHTuSHUZn85mUihQl3KiSwvRZJzo&#10;1UBvymsGynKrocUE/Rxk9E14jDWpIJljoNtYOnfFXRxI90ALCcoST8BZVs6a2Fowo32d3wicJXai&#10;l7tol4CUJsK/uZ2DZh5/76+z5yVOptE15DLWzvLhbK2dm0KCP7JMFHTOAj/BO0E6AT4L6Czw03XJ&#10;jvIdN4GgzudCPF0XGNQ5XVMYxWn3JbqusDonsfHrmoWTiseGl+ichc4KY9Oq59hn2fQpvI4t1BV4&#10;FZC1lr8CtDpnIbG2CmshsQXBEh3nwmPday2GdaxrFu7qmoXCOrZw2aZB4XLjs/flgmMbTmLBssLL&#10;olr32HMSe5+ead/Npss+R89WGLnacFLHujhBtWWsPFV+Wlhr81rXbRlKtK/81L50QsBZoFaWwwK7&#10;gse2/C1MllggnVs2tsx0TWHsc/UMbZUWTdIsCLflqa1Nh65Z62yJjd/qh44Vv9VfHQtCW+isNNnn&#10;K/2ljhJzXZbNAssWNltfzdracwLLAtI2nA2ja8b1BvNb9ddCZ+2rTlvwrDqqra3Xumbg5bpYEGet&#10;lQVCtRV0th+XBJYlAtAWiiqczllL2I3QWfFa0bGeIUhsoZ8Nlxs2Nz12XyBR0FCAUPcLrGmbC6EV&#10;1r67FQvfJNby1VqI6pryxIbNzS9JFuaxXZRLoAh1ZrAFztEu9Ex0o3dGi4AF4Jnzo3O027jXaIy1&#10;ojFCfaOut0XaWRdYdu56tHhZdi6mrVcfTt4PnW0+a7tx/yZwXj/Wfmk33115p/xS3uSIhc4WLuuf&#10;jY0q93XRsa4pzAdBZ+tWQ3DHQnBreS0YamGytjd9D/O+aupDYVuRgaU13NeChxV6R75DJbc6Vlhj&#10;ua/7pCOCzz2VfE6pgcqCy4LOuVbNEgHlsh59cMhCZ50TaFZ4wWftCxirjO1HCKs/2qq87UcLbSVW&#10;b3Rd5yUqay0i2BFXfalFe4J1O9WGpijzNMI8iNbdhM4tKc6n0uwzBJ0ZRusoeOXmaswFR7LT9Nu5&#10;Pwvs9c4mzwwoYDmuw2iBZwuhbRhZOksPpad6B22tSF91zb6f7b+tbufWhdoA399dYaCz9gWhdVzg&#10;LDb+m+W7WaLFA4t6y1AV5PslqcNpzg+1qF6CbV7KgXrOHyuYpmK5/KE+tad7fuELCQb29qNj2oGW&#10;8XZ0zTL/1/oR3h9H8sgwhm6bwODRMQRX42gWdKZeVbAtr2Pbr0U05dO8Nsy+h+8ZWh3AwJ4hxHYN&#10;IrqWRmQ1CfdUAM1s8wWLG6IdKGM9kAVzobPKLCSY31mBbS3SKbbPwS62kQ62UTWsPyxnH3UowjFW&#10;Wv9+kPSiK+NG96gPnqmgsaT2zVHmQwjIDQLHb7J0Htg/iIEDg/AsBOBl++KjCD53T7lRxTYov7cI&#10;25352N6dj8pQDTrHnPAvBxEw8DmF+L64AV7BnVposA+9c71wTjnQNdGBrslOuJhHXmMV7kf/7qCx&#10;do7ul0uOAYTXoujmuLEu0owi9rXb2ouND+u6gD7CdaN9wGVchrQlnMw/jkkFG4ddxkVIaC3GOEPo&#10;XnSheZJjgxk+a9UD3/4Q+g5F4T+SQPBYGn2Hk+jdF0Xv7ghCRzJI3j6JzEdmkL51Eumj4xg8NIrE&#10;7jT8swHqF5+hRVuHetEzznY204tCRxm2NuWjuL0MTczjtmA7gqN8h5kBuIf6MLhLfnjnkNk/Cf98&#10;HK2pbpSxLugfHPJXL+Dfy3L1zAbhnvVz28cy8CO8EjbuNQJzfehMtrENKWbdLEWLvwndMSdqumrx&#10;W8Vbkfeb1LsdBdhWVLYOnWXpvC0r+Tveg875OqYU8lxJAbaUFSGvtBAFteXYUcd3qCnJQmdZOhcz&#10;Tomgc+V25DezLXSzTYn74Btk/g31I8B3DMltwnICYemMDEzmfcyrqIGjAqLjR4YwIUB7ZAwDSzGO&#10;9TtQzDbZWOULGpevyzpI3lG3DfU9tfAkepGaSyKYCaDGUZNNi6CzFk0s+XVsr2G6G0qxraoAW6vy&#10;sa26kFKAvLI81gG2xz62QRzT658frvFupsuDxGoAQ3vCmDgQxzTLfPbIIOaYvjnWy4VjgswTWGb9&#10;XLxlzJyfPzaMpdvGsfaxGez86Ixxr6EwsmqePTSE1GIQfSMO9LLNDY51I7MawfSBjPH7vO/3l7D/&#10;361g9WOzmGV8BjobS2fqwqEMdSKG6EIfMjsjxuWHwPMEZexAyrjYkK9nu8jgEreLH5Fv6ElMHRvB&#10;MMMMH0ga6Dx965hxubH40UksfYT33DFOGeO9k1j93Rms/v4cFn5nBsMM28fnNadbUR3WuKETgYUQ&#10;YisJhGajHCt2oa6XYwpKs4d1xdeGRk8Duqjr3ZPsP6Zc6Gadbx3uRA37nooA+7pII7oGu+HIuNi3&#10;NyOvnrpVxfJReerfCJW/zu0WUybmXPU2bGsuQEVfNTqHu4xv6NTOOIbkXmMthdmdacwtJTG3kMDq&#10;agZrO4ewtmsEu/exbHYPY3QxhgTrSGy+H0n9i4ESWO5n3ek1i9UnFkMY38U49o1h9dAM9h5awOQU&#10;dSjAuWVrDbrbG9DdyjlAfQWa60rhcjTC52tHr7cF3v5OZKbCWOCzhhfiBjoLNE+tpAyMXjkwgQO3&#10;L+Ho763hwEeWDXDee9sC9n9kCXu5v3JkCgsHWRaHxgx4Vj/wq/D7FwGda30cQAflC00DazbQUfku&#10;dHBAzIGUJo7hDuPX2f42g76/SNkMNku+9frmoDlXcmHyjyq54PfnKjf+vzcBpgXLubBYYa585//1&#10;HjimnH/3/22u61pu2I2y8do/rVs2y3+yLIq//30B5zeNJbIski++fArnTz2LUyefwisvvYhvv/um&#10;AdHf/967uPTKWVy7/BLeefMa3rh+Ca+clx/oE7jw0ikT5t0bbxpL6atXXmZcF3HlsrYv3wx/7tQJ&#10;PHv8YZw4/ihe5bNkXf2P31tPG9P1Pe5nwXPW6lruPk48+SDue+Bv8aWvfRz3P/L3ePzZL+PkmW8a&#10;mCtfy8+dfRAvXHgI93zrU/jTv/y/4a8/9Ye4/6HP4Po7p3Dh6tM4ceZbOHPpeNaa+c2Txh3HI0/e&#10;ifOXHjcLCcqC+eXrJ3D2yhM3y0ByzwOfwCPH/8EsTHjh1Wdvns+FzVau3zhlgPb9D3/WLDz41Xv+&#10;Eg8f/zxeeInPfuUxPHf6AabxYVx963lY61kDIdcBpaD32ctZC+5Xb0Lns5Crjay7jfdgp7Y/LckF&#10;nD9L2ezZGyULZ7P7P+z+jdetbAz3YbLZ/T9MPuze3LhtGAusJRvP5977QZJr6ay/vGbBM9tsgTFO&#10;BM0CR4Nd6B3tMX6dNfHtznTCw30PJ7+CzoJr3ZwouDTxicnFBgcF8W50ceIgi+b3LPpkhdxuzgk6&#10;65x1v6HzdpIn4Cz55jezvrT0V/z3Xf/b7Fbin/Sjd7jXQGeBZrt4oLbWt7MsnS1sFKSzYFBbAT1t&#10;bXxWdM7CRom91251n97bxiuxkFD3SizktKLwFh5a4Giho7WA1TWFzX2+4tS9N6G14uVEXyJAK/Aq&#10;KCtrXwuGJdrXdUFeQVqJhb4bzym84rC+knVsgbKNS6JnKU6dt/Ba91sQLNG+zitc7n06Z4G0TaP2&#10;N/qEts/UPbpX76V02ffNvaa0yuVGD/Wpm6K8Uv7ZfH1fvvFY1xTG5r2OlcfWwlmwWVvrvsKW7UZ9&#10;UPjcMPa52rdhFL/O2/ITUNY/A1RnVM42Dbpmt3JXI5GeCD7rvNKt8PYexWefY9MtUG6fq3RJBJsF&#10;nXW90qVwVQbIWaCcu5BgLmC20FnH9pwAnvy/WvCUC6Z0TnBK0Fli67qAqg0nEagq66k0CwQKcAog&#10;SwSUZf2c6+NZYl0tSAScBaJvnluHzorTio4taP4w2CxoZkXXdE7hrTWqwLMAoaChhdc2Dnt/7vtr&#10;q3O5EE7HCq+tzRttlVc2vI2njmVZ1886FJW1UhOcY51wTnDyO+uGT393n/Ohc9SJ+lgzqoOsc9FW&#10;ONM91KNu1heWh4v1zc0ycDEtcjvh5vswjyx0FmS2ea1rG69rPwvyszBaZaTF/QSec62dc2FzLnBu&#10;Vnmvi44tdNai4lUs2wpBcD67cn2/rEfPULkoPUovn8EJcZ2X+sJtZQ/T4ZTVNvXQy3ios1VMiz58&#10;FHcWGX2V9b70WUC5QrCHIj2Xnkr3a/k8baXvuteCZAHkjdC5rEdQL+seQqJ9e5y1btaHCelJVpes&#10;fkg37FbnpS8S7VsAbY+1Lz3SP3L8Ez44Ux2sI/VoX7d0bghTF0LUl3ANSrwlaIg3oGOoAw5O5gWe&#10;2xnGkW6Hi/2vU644QqwffLeNv1xgbwG0jmX1bEXQWecEo6uZp9JbW39s2vVO0k/VZaU9v73Q1A/p&#10;q3TZ6rjqeVfKidZ4G+r72W5z2xShnofYD3JbHeB78Xw992XVLOBc6Co10FmQtn0463qiWR+9007U&#10;sS0vYTtTyvanPdOL0FIC4eXkpnPPn/XPjgUih2PoXfaic8YJ53wvvKsBBHdFEViNILgaQ99ilHXW&#10;axbMzGceCaRuby9FQWcZdrSVoILtqWPIjcTuIWT2jyO+lkH/YjwLnNnGa4HNcuZlfYTjgoFutCW0&#10;2F0P6oIdZoG9vLoCFLbrny2aW3vZNnewfWxnXetCM8daLdEuNIY5/uG2dcCJ9lQPOtg+dGZc5hmR&#10;nUnE9qTNgoLBlSgSBzJI7h+CdzFoLJ8Fn/VRqz7eii2dO7KgSWCJ2208ruqvRetgJzqHHPDp327L&#10;jIfiF6Sb74NnxmvEJx/XS1k3EvJhHN87wOcx7GoI/Ssh+BeC6BnrhRZZ1KJ7eTV8Rv121qcqjgPZ&#10;7w0FOKYMwTPRD+ew17jfkHsQ6Yl8YXvm/Qjs6kdgXxDuNTf69vgRPCiwPID+wwMIHUtTBuE/lIRr&#10;Vxgd8z70yZfy0VEkbxlH7NAwEoKLlNieAQO36iINKPOx32CaatmeyQ1QXv2/Rl5tnqkrHRG59OpC&#10;/0QIA4tJhOdimL11EXMfWUHm0CTzI2ossRvYN8v3uBa+lMsU32yQ79uP0GoUsZ1xRJjvQb6/Z0J+&#10;3FvZFpRhS8NvGQvhgqYCtLI8651N2KbF/7SIoFkosAh524sppTA+nbWAYEGBcashkW9nA6ELKEWU&#10;YsHlfGyrLKYUYUulQG4Z8ioYl4BwxTbsaGUb4Khlv+5AZ9SNrrAb0Ykk4tMpA53lMqGDOimDjVp/&#10;NTpSrYgsB5HeE8PATkHNfiT5PqP7mZfLAxz3d6Oc+WQgpECyFiwUSN6W3d9etQ1V7ZXo9HcgmGH5&#10;R1woa2F4WThbq+6iPJS0VKI9yHbE34Xyzlpsr+P7VfGdqrdhS0sBCtR+91UZl0Pdow70L3iR3h3G&#10;mKyADycxeSiBmcNpA5bnjo5QRo17C+3PHB7G1MGMsT6WZfPKHdNmIcGVO2bNdvGWSUzsZ50c70Vb&#10;qA51njKOL2vh55xncDmCmUMjWPvYPPb8wQqWPyIf0+OYPDJCPZjA3G2TmOKzJqhTxqL5yDBmKFOH&#10;MgY6TxwcvGnlbHw6/+6csXJe+oh8Q0+Ze0cZdowyKYvrO6aw8/cWsfb7C9j7b5dw8N8v48C/WzL7&#10;a7+3gMWPTmOS7yVrec+UF63qC6hPUZbFyMEJlk2GZejGjibqjhaOVB7LeryqAEVNxez7WtGWYb1K&#10;sw1JsG1nnua1UT+o7/JJXsr+VOMD+TQ3fuXtxwGJPiTITYvOWet0thEFzhKmoQV9s31I7BwwCwKO&#10;LA1gbD6G8ekwJqeiWFpKYWE+gTnK6u4RLO8ZRWY2hL5MNxwDbXCNyL90gO1EmG1+EEG2JyO7Epje&#10;O4i5PUNY3DOCnXsnMTnNdiXOuu/tQDzsQbiP97fVoqG2BM7OBnh9HXD2NsHhbkIo5cHE8iAGZ2MY&#10;nIlggn3J4EwY44sJLB+YwOHfWcMd/5eDOPK7a9h/B/P4tkXsu30Rq0dmjKX2xFoKk7vTBjxLT38V&#10;fv9ioHNzSJ1gCycPnHiFNDliZ8gGXAvYyMq5nmHsbzPw+4uUzYCzZDPIvFE2g8o/TN4Hgn+OYuGl&#10;YLPdt0DZwuLXvvtP7zuW2DAbwfLGY4lgsz2vfUFnLd4n38vy5/zGG1dw9coFvHT2OTz/zCM4/tj9&#10;ePD+r+PK5ZfwxuuXjVx6+QyuXT6PyxdO4+Qzj+HBb34d937ti3j4gXuN/+c3XrtiQPJr1xX+Kl69&#10;dtG44bjxxlW8cOJJ3H/vV3Hi6ccYxwV879tvGZCttJi0KZ1KF++XvP3OdVy6eAbnXngaTzMt9999&#10;Jx57+B58454v8Jmfx7On7sPl10/g5WtPGcvnBx79e/yPv/i/4i/++n/HN771d3j1rReMz+fTF5/A&#10;5TdfMO42LjG8oPNTz30Nl68/i1ffftHAaGvF/M+RcxcfxYWrT+LxZ76Cu+77JO771t/iwcf/Acef&#10;+6q5pjQ8++L9ePipLxuonF0c8EwOoDxvoLag8yUtYvjGSV7PumXItXS2wPK9+35yyQWcP0vZ7Nm5&#10;ojAWxNrjjbIx/AdJbrgPk83u/WHyYffmxm3DWOC8GWT+oHhyxUJnregtK+dmTopvQuckJ4UcmHRy&#10;gtzNyW7PsBawYqdOcXOS4hnNQmdBvR4OViXy59zKyVAnJ08CI10chNvFiASa5YtUonOCMJq0Sn67&#10;8LdNx/5P//RRpiYLnXOtna0IOFux53oyPZy06C/CmhBnwbNE/pwlLZygCxoKEFogbKGzIF5u/ONX&#10;3tuX2HssVNR2IwS0YFL7ygt7TuEEAXWP3QokSixozBWF1/254FLP1nMVXtduAtQg3zHwHoAVfJVY&#10;wGuhrIXOAroW6tp9C4gFc3PhroXXisM+wx5r34quWei88RkbYbX2c6GzjVfnlA5BZ0nuvfYdcqGz&#10;zus9dc6+r0TXBZ9tPkq0r7yyZaX93DK0x9KFXOCctQzOut6w+mLLQ/qgrWBvLni2OiKx+iCx5/Us&#10;lbv1M61jG1ZpUTq01XULpQWpLXyWqxDrLkTnpAe638JliY5z0yYRjNa1Mqcmm2U8FlAXKBcgf08E&#10;l43fZlk+8thCaYmODYhm/gsk51o8WnCq84JRqssWOttwVgS2ZEVb3FVmAKcgsoCzBaG5Vs4WOlsY&#10;aq9Z6Gz+8sn4rAiWCeoJmOVC4lzZCJwl9nwudNbWAkRrqboxHr2z3s++t9qyrNVyNn903aZB754L&#10;nHW/TYuuyfq1IUw9GahDx3AzHOPUk0kHXDO98C740DvjRttQJ+qiDahl+9ae7ELfeADeYS/rRLNx&#10;q9HYw2e4mM8G4v4gdFbeCdxLtK8wOm/zXvsWQAvol+m9mUYBZIFkLQwosfvWqln7gs0trH8SC52z&#10;kFoLizeiUha4XgHoBrNf3qvnCYKzneO8QXMIAeeGPraXvmYYv8yOatS6WP90v+s9PS420JnxUrdV&#10;X8tVRrymrY4VRtdUp7PCsuLWQmRBZwFnWTBvhM46lgg0b4TPWfCc1TOrH9IN7VvwrH2dUzmr3C10&#10;trqla52JTgQm++DKONhnsc7H2D9RGsLUhxD1OliJwt5Cs5V7jbZ0G1qTrJsDbPc4sZd7jY642rZs&#10;HZV182Y/wWaJtXCWWw1BNMHmXChd3pO1ytZ7SSe1VZoF1vVO0k+9x9bm7djemm/eS7ps9Vu63yNX&#10;XMMudHC84JT/Yo4jWigd64sTy61GDfvmMh/zNkCdUv+87nKifoDtBEWWzoJ3zakes5CgpG2wF/45&#10;QbvBTeeeP+ufHQPEb0kifiyF+BFuDycxcEiuJlLoX42hfdBpfPiWmHyso35WIb+5DPmNLPs25qeD&#10;44KgA96REFI7RzF2YAbJncPwsP42st6Usf0ul56qX2KbX8f21j8TQXAujs5kL3a0CU4WY0t9Mcus&#10;Cd0JP6pdmmtTB8L6F5mL7WUr6xbHJ5FO6pIDlazjRc4KYy3snggY9x0dGiOlnega7YVrivo30YcG&#10;ju1K/dXY0VOM32jPz4KnSkoVpW4rdrQXsuypv9IN9nH6ONYSEyByo28ygN5RD/WXdZ79Vgf7LB+f&#10;FZwNo382goGVFN9z0OzHlxNIrKYRmo1Rf13Mo0o+57du+qze3lJCXeLYKOlBYCrO94+hk2XfxP68&#10;Icp2J9GOruEeeOb6jGW1f5cfA7cMIHkry+RYElGVy7EMzw1zO8LtGEKHMmgcc8K3O46Bo2NI3TKB&#10;xNERDN8+gfTRDHyrfahPUyeD5djuKMTW1gJsaynEbzRuy+ZDXR7zvoBtVLVZiLpv0ofEzgRGD49h&#10;7OgEkvsGjX/u2lgLirys8xw/90wFEBLg3z2IUYbJ7B/CwM44ostRlmeQY+l2tqtlfMZvZIG78pny&#10;G9WsW7VF2F5djB3VZSipZ1vQznfvcqKsoRlbisuph9spWyAL6K0lpdhRXoEdZRXYUlQM43Jjx1bk&#10;bef1fG7zGX/xNsZXiB2CtxV8p8ot2NbIdqWXfXW/+ucOdER64Brww5vqh3ewH64U9STqMHW+nOms&#10;8pajOdYA92QP0vsHkNgdQWw1hIHVKIb2DCK+FON4xGHal5vWzSzTrWXb8BslTAePt5RuQ3F9GRqc&#10;zXD2s43oc6CWdSKf+qyFDQ3MFKiu2oayLvZHvY0cH1QbndjWVIj89mKUqG32c6waZZuQaoNv2o3E&#10;WgSjh5IYZ30cPZjANMt/juU/e4xyyyimDg9jdF8aQ7sSGFyLm0Xupg+NYeHYFBZumcYIj2eOjGP+&#10;1inMHB2HfBGnliIIjLvhYHvUHKjhmKgWvYNdSC1HsHT7DPb/+11Y/diCCT9+YAhTR0b5zEk+c4Lb&#10;CQOkF6lfc3z+DHVtlro4f+uEAcwrH5vjvXNY+egcr49jmveO7ZeFdMKA5zml45gWqNQ9U+syyfgm&#10;zeKFimP8EPVpJQL/tA/ucc63RnrRNeRC94gXyTXq/tIgx40u5DdRX1QWBcxfwX/zAYD6U7gFO5rk&#10;1kp+39lOOdgfsO8vZn/wb+r08YLhKrehoKEERY1Zq3MDrvURwcBr6lERxS50qXj1cao6D8WuUrP2&#10;QGI1gbE9GUzuGsL0zgxml9OYmU8Z8Dw5SZmO8ziBpd1jBv72pbtRyz67ln2Da8SFCMsgzfIa2RXH&#10;1B7mze4BTLEOTa8MYGktg9VdI1heZRnPpjAxFsdg0o9YpBd9fV3ool41tVahvpn9vKStEs5ABzKz&#10;SSzum8bSgSnM7hnF/N5xrB6ewZ7blrHvjlXsunUeq0dnsXpkFjuPsQwPTmFiZxqjy7LYTvPalHnf&#10;X4XfL91bbtbxa9VoC501iGxig9Ya5gSRA5M2+QQMsaHlwMf+NgO/P28RVNb23ld/EDZb2QwyW3mU&#10;shlQ/lFEAPcXIYKXucA5V3LB8WZiQbKFzNaSWccCy1mL5veuffe7diHBb+P6q5fxysunce7c87j4&#10;ymlcvngWp18U5P0GHvrmXfjKnX+Hs6eewfMnHscjD96LR751r7FUfu74Q2aBvwfu+RLu+uLf4/57&#10;v4LXrr2MN169hO999y28+carxuXGq1cuGAvnl04/Z8IA5AjlAAD/9ElEQVTc+7Uv4dyZk8aK+R//&#10;SWnIAnCTLqVTfp0p7954Ay8xTU8+9gCeeOQbBoA//+xjOHXySbP/rcc+h4efuNO4rLj46jM48/JD&#10;uOf+T+Ljf/2/428+85/xwCOfMz6f5TrjylvPG+inRQVfusz7n/u6sZJ+7cYphnkO5y4fx7krT2+a&#10;9z+KvHDufjz1wt144PF/wNe/8Sk88uQXDYA+/tzXjN9oge0XLzyCbzBNZy49ZiyXLXS2ls6CznKv&#10;IeCsBRCtH+esxfN7gFog0u7/NCQXcP6yyAel66eV7p8kjg+7117LDZMLnSXvD3v+5vEHiYXOmiTm&#10;Qmf5UOvkpFGWzpKudBY2y9rKQmf3aI+BYFlY1mOsndsj3Wz3Bcbkl4uT0UzvTfhsRcBZUMrCKomd&#10;4OUC583A82bQuSsp/9BZP84CzwLNgs9WGoMNBjzkgkRroZobt4CzldzzCpcLMwX8rMWyYKGuW7Co&#10;cwqjZyicnqtrep62uk+iMLlxKh6J4rBpVLw6lxtO0kaxwFUQNhfQSnL3dU2wVnDXbgV2c4FzLsjN&#10;FZ1TeAuI7f061jMsdN5MFFbX7b0S7eemxe4rHbnpsem3W5s2G+fG95OYY4ZT/infbZ5qqzIRuNV5&#10;nVM5KE+1rzxWGQlUWXhrxQJlicJom6s/uq77bDirB1YUvy0/qxtWbyx0ltj0Kpy9pmPVLYFmWT57&#10;RzxGejOcZPCcBdc2/RLdr7RZ8KZ0CaLrmsCdwLOFztalhraCyoLLctcg8Gxhs9231tCNzGcLVwXW&#10;cqGtBasWPGurMDpvxQItuVQQPN4Ina01rs5tvGbFQmjFZZ9tYZngmUSQT9dyr1vJBc4Se96mLRco&#10;Crppq3h03YqO9T56R/0DQx/U9I8NC9tzoZxE+wqvrUTPteeUR43Swwh1O9mAzpFmOCY6jfRMs42d&#10;86Cbk379jbY2wroSbULXoBOBySB8I32sExY68xqlnuNxA+YFkQVrKZXKW+al3ODVrku13BfonI/7&#10;vnqGz1o4a1vFawJNNdJnvlOL/olCfWumbjZS5xr43nVMs6SBeip41kQdlui4jvqhe2v04WAdOlvw&#10;nAudZaTSFGynHjIOP3Wun3nI49pehpOlcw/1lGkUTC51FqNCfoK7CjnHYNweprWnlCJXOOvC65W9&#10;cotDHffKNY7ae30Q4vuvWysLOgs4a5FAweVcsJxr1axtLnjWcfaeagNhLaiVrkhPpHM6L92QXqiM&#10;rR4pnIW4+keOd7QXnpFudKVYxwx0Zhs8wLyM1qHcX4YCVz6KPUWo6q9CU5zXkmw/Es3oTLKfZf/b&#10;M0jdYN/sSDjRFGB+M19zXRjan4XOAs4SwWbrdkNiXJmwvJV2idJp30MfX+z7SJR+ia7beqPz0l/1&#10;594Jn/GR2zvqRnOUbZkgHPc7mM76SBNKPBUo6Ckx0LlhgO3dYJeBnrWxZjRyfNE54oZ7JgTHWB8q&#10;2d4IOjcnu+EYZrs3Hdp07vmz/tn+P3ZLEsnbMkjeksHA4RSiewfQvxpBz4QXlcyLrS0FZiG8orYK&#10;FDZVYHtNCbZWFqOgphLFDVWo7W5BV8SNwFgU8fk0624UnYkeU/8KmcfFamfYRgteyw2NVwt3zcY4&#10;1vKwParGjuYyA50rHI1wRH2ocbEt8LIeBlh3KJWsL+WsK1X6lwDLtLCrHDvaS1Ddx3EBdaRz0MUx&#10;XScaWX+bZUiQ6UbnkAuNLCP50t7RXYqt7YXIq/5t5FVtQV7tdmxvLmJdq2CfoX5DwrrSTf1hW9IR&#10;74Jn2Ec9dLN+NbFu8lqPPuJTnyMa+7nYV/UjNDXAd44gNBEz2+6EF3WeFmyt47NkJSmgJWhVn4/C&#10;jgrWm064hv1wjwXQnuI4kuO6zsFuuMY96JsLIrorjsieCML7Qxj6aAaDtw0iemgAof1xDBwZ4vEk&#10;ZYoyjfiRMXRN9yFyYAiZ26eR4fnYIZXfICIM71n2oHm4EdVxtgkhtX/Mh5YiA4O3Nm1nvpeY+t5M&#10;3XVktCikG5HlMDIHMxg6NGTSIncktXG+f6AGjWm5FQkivCuNgX1Myz7qy9oAYkthhOb64Rlzo4Vt&#10;o/51Ucy6tb05PwtqBYNrC7G1phDba9n3NLN9cnD87fOg3edFTWcn8qtrkFfAtMn6eYdAYDG2FJdi&#10;S1EJzGKD23cgb9tWCstOgFCW0vl52FaZj3wtHFiZhc5bGnagrLsKZu2taBfH7MzXoYhxryHo7B70&#10;oyflNv2Z3rst0QrXWDdCSwGk9ycMeM7sF+TNYPzQiIHOsooubOczVJ6ClizTLaXbUVDFNqe2AiV1&#10;1O0mtuXtbKN6ObbxcaxOqettQXF7FbbUMh+YNulcYUe5AaL5neXY2lpkPgQUsM0pZvtbHaxFS4Jj&#10;okwn+qY8GNgZwRDTNKw07Y1h4nAaU0czmDySMe4sBJ0Fhkf3DRrAPLZvGKO7hzG0mkJyMYb4QoTn&#10;Mww3homDoxjanUZmLYHYAvNi1MVxGMef7GsdbJtC035MH5nAnj/YiZWPLpj98QN6xhhmjk6arSCy&#10;ILEWGbQilxqL8ie9LgvUQcHpSeadxEBnPlNxTRwaZVqpW3tSDDPFsDOYvYVxM97pY6MY3peiHgXQ&#10;nXGgNc6xJOtx91Av29s+tr2sa7MJBCbiaPJ3YWst9aKQ+lDAcpcuqB3bIai8Db9VXYR8tlPF3bXs&#10;jziWD6sP6URxa2X2A0Ax9b8iH0V11MWGSmwr0wcNnhdg3kEdKsnHVkpeIeO251X2zVvZ59fBx35g&#10;eI1lsXsEM2vMo8UUJqbjGBd0nopjamYAM/NJrO6ZwJxA+ZgfbexDmtj2uTI9CE72ITrrx9ByP8Z3&#10;hjGzO4ZFvvvOg8PYf3QKh26Zw8Ejs9i1h/m7MIjFxWHMzKSRlv56WW86ObdpYX9WX4oCvkdZQym6&#10;fJ1ITcaxsG8C85Tlg9PYdWwBe29fMeB56dA0z49jbi/j3D/BZ45iYnUQ46t8j10ZXp8wefir8Pul&#10;e8vNOv5K/bWvv50DuSx0bg5xkMrJSicbrj5WiJ6UCwWtxesx/CAA/kWIoLLdbpTNILPksTc3h8j/&#10;HNkIhH8eInj5QdBZImBsLZ2t6JyFy7liz+det1sLoQV9JVcuX8ArL/MZp0+YRQAvnHseF84+h5NP&#10;PWgsiz//d/8T5049g6cef9BYNd9z1xdw39e/hEcf+Doef+Au3PvVz+BrX/w7PPnwfbh68TTOMp6L&#10;snh+4wquXTqHd964ahYZvPdrd+LLd/49Tjz7OL7znbf47Hez6fhOFoALOus469v5XZw98xzu+tJn&#10;8Xef+gvc9cXP4sRTj+DiS88bAP3Mkw8aC+Innv0Knn7+brxw9n489dxX8dV7/gKf+sx/wmfu/BN8&#10;67Ev4OJrJ42v5FdeexaX3uB7vfoszl99Ci+ef8j4d5YbCwN5uX31xtlN893KRpcaucdPnPgyTpy+&#10;F08yDbKifuZF7d+F4ye/ZqywX3/3jLF2lqXzc+ceMM8TUBZ4vC64yG02fc8YCH7lzZPrLjUEKbPg&#10;ORdk2v0PEgssN7u2UWzYXyb5oLT9tNL9k8Txw+6113PDbQaec69/mLxn6cx2m5OQFrmp4OTE+HTm&#10;gF+DmzZek8VzV6qdIvDcgZ4hJ3o4eWmPtRlo0iWfzhywdg24jGghwS5OGns5aZTIutmCGQtlLLix&#10;k7vNgLPk5vUc4LwRPDfp77z66zm3zWGBbFkicgAiq7Y+Tsh6Ofl3VRg4KDBn75PkwuaNYsNUtFcY&#10;IChAaOGhBYcCfxYsWtgp0KewAn86p2fqur1PYSwQtTDUxiOwuVmcFlLqvKx6BWMFYC14zYWxko3X&#10;JRYUC/BqayHuRugsy2GJDWfvscc2LgHsjfFbmKxrFiQrPTYtOrbXrFgLZ4WzwFvh7TvlvouesVm6&#10;O5hXyi8LcZWHyrfc8rL5qGvKZwuSJSozlVcudNY5hbF6Y/NfW92jMBbw2nKzz9UzLWRWmmxZ2jRK&#10;dP2my4149rgtoglPC7rTDtYph4HOvlGvgc4CzopP8UisvkgUr54tPbfWnkqX/nEmuCzXA1UuwTi+&#10;h591xM8600d9EHTWRHQdNBtjAYn8LMvtRkDvS2F+NzGc9i10FqgSfFJ9Foy20Fl13ELnej6njs8X&#10;4CoV+O4RFK41UNlCZlk2y42OtcS1Vrm6LvcLFRxnVrjk/uHDobMFgLnXPkiUfguAa3is+y0ktPHZ&#10;uLTNHmchtKyT1Z7pI5r+waGF/Yy1L/XQWnnb52hfz5BoX/mk/LHS0C9L1wa0peRaoxXdk11wCjpP&#10;yq9zLxxjTjQONKEmxDoTaTRuj9wjXupFL5rWFxBscDGfBZ3looJlWsl8k/9k+U2ukIsJQWaWu0QW&#10;yAZA66MDy1L71teygc1Mp6ycZX3ZQn1s5zu2y3UN9U6LZFVTxyS6ruMG6p2Veuqkztcwf2oYf9a9&#10;BvPPCMuQUiZrapZjtacezUH2B5w7tHAO0RljXkYdaOA7CTpXOlmvdI9L0LmI2zKUOIo4v+A7+ni9&#10;t5y6UW62ulbhKqXu85jnajzU/z7mC/sAfYgUbK5lHaljHdY2a7WctXTWVlC5rCe7qKBgk/XjbK2e&#10;dV0+nQWSBWS1lR5s1BGVtyzAlX+5uljYVcL8LafOtLPfdBjfzC65zkgI7jShe7gTWkSywl+Gwt4C&#10;A59rIzUGOHdm2uHIdMDJre7pm3AhOOWDe8jNfGs18LiRdael/wcXGRR4tr6ctS/f2fJ3Lanhfaqb&#10;SrPSWiwA6ihFEUVbWbvXKK+YH5IK5lOprMuZH7VqC1nWzWyrWrQY2pib79CDHkq9/nEUbUbvuAdd&#10;HCfU9LMOB5kvbNO0eGA9pY7Xq2T9HKBuss+WpbMWc+sc8fGY7xRluzgRhHsyCNe4f9O558/6Z/v+&#10;+K0pDNwyiNihJMJ7YgishOCdExh1oECLqMk6uDgPW6oLsKVCQDUfWZcHRTxfiPxa5n0X+1p/F7ri&#10;vWzbnWwPmw2sze8oxo7OIuzoKkZhdxlKmce9fN++6TC6Mz7qYSsKWyuxvbEU5Z1sIwIuNLg5Jgt3&#10;s61xGugsS+cabzN1rY7lQx2laDG+Ci/bhDDr1aALLay/gs4NHK81xNvZnnSwHNpQGWxAMfW6gO3y&#10;v2pkuusKsLW+CPktpdQZlndXFbf6cJFdiFLW8jIk8w73wTfiZ/1t5/y+BFvqdmBbfQHym7VYJfsY&#10;r8YQvXCn/OiOuY3bhEpHPXY0FGctnAUo1//6b/zF1m5nflRRp2TkkG1vuod74Z3yI7gQRnAxhNBK&#10;GH3LfvhWvUgcHUBkfxTuJR8cbCPdC0EEdyfRvzuF4FoSnqUYWod64VuOY+DgKNJHJxA9MIjQbpbf&#10;Lpbfah+cM11oyjRRx7wGoItlCAarzqqeuoZdcI1Qp/Wvvik3+peCSO1PYvjIEOJ7E/Au9KFthHGk&#10;O9Gc6UIH64B7PoQY0+Cf8cMz1gvXkP7xp4W09ZGAeq4+km2uPvoY6EzZUlOAvKp8bK9l/raynepu&#10;R5PbiVpnB0qa6rG1Upar1KUdAoAUA5kpgtBbt3FfwJkiS2eBQIHnoi3YLpcKzO/tdYXZsmktNn1n&#10;C+uWk+/rGQ7CNxRGbyJgPgi40l54hnxsmygTHgTm/IjtjCBzMIlBytDhNMaODWPy2BhGDw0hxHdt&#10;Zd0v6GDa9PFAz6b86xKWZT3HTu3sW9rZF/GdypvZlraz/+rl+CLA8g31cNzRhbLuOvPBoZA6Vs62&#10;qdLXiBL2D/mOMuxQO6R/nrENb091wjPpQXC2D2GWdXJX/KYv5KF9Axg/lMbE4UFuB42/ZUHnqcOj&#10;mD4yngXDhyYwuJJG/3gALuqXe6gH0fl+A32HWF6D1JnhPYPI7EoivhhBYNJH8cLPfIhR/wSaVz+2&#10;iNljkwYOK5xg8Qz1SqJnTTJPZmTdfNs4Fu+YxMLtkwZEzx5TGrJgevLQMEb2pg0QF3ROLMcwsBRF&#10;eDZonhmc6mP8w+Z5U0fGMH5wCCP70ogs9KN7kH0w28p6zm06OV708l1Cc3GE5xLoG4/APdiPmp5W&#10;1ie2QQWyNJe+UEe2UfKpYzuoK2XbsbWReuZkWfR1wMvy96T7UefifcY6mlK8BflVRahqYbk1VqGg&#10;qgzby4uRX1mKqmaOb6mX1W1N2FHJuvzrCk9hG7ijLZ/1twmJ+RgmdzH/VzMYmYkjMx7CxMwAZudT&#10;mF8cxPxSBmt7p7C6bwpji6yvQx62E93o4/i2b8QN/0g3UrNeDC34MLHSj/ndA1g9kMGeQ2PYe3gS&#10;+w5OYu/+CezaPY5Dh5ewe++sWWAwnmC7Kd1yNqGqoRw7SrdhO9+3tL4UjkAnBudiGF5IYGptGIsH&#10;prByeA5LB2cwuXMYY8vUnZUMr41gnPuTO1mWu0eMP+m5vSOmH/hV+P3SveVmHb++1jaFOoxPqUYO&#10;eloiHWxg28xXi/hijJXWb/7WaX8bAfAvQjaDzZLNYLMkFxj/NCQX7P685MOAs2QjSM4VC5stXJZs&#10;Zt18/fpVnD9/1oBmQV+5ttDif1cun8er1+TL+TReOnsSL597HmefP47HH7wHn/n0X+Dy+Rdw8dxJ&#10;XHnltIG/Tz/5IF488Ri+dc8X8JlP/Cnu+fLfm+Pjj34TD9z7ZdzztTvx7ruv4erFswz/MO7+6ucM&#10;dD7PuP/x+zfwne+8gzfefM240/j2t9+5mcasfAevX7+Eb9zzJXz8T/5P/PXH/wjfuv/ruHrpHMO+&#10;wec8iSdP3GWg88OPfw53fvVP8ZWv/4VZaPBzX/pj/O3n/gu+9PW/wtMv3Idrb53C1bdezPpJfucM&#10;sqD3HF5+9RljHS0Q/NKVpwwEltWpzeuvfvar78t7yU3I/NSGY8oDj30GZy8+hDOvPGQsm89desKA&#10;5xOnv2Hcf8i39MXXnsXx5+/BC+cfwuU3s36dBR2vCyxzKxcaL1/PQnFZaCtNWQvnLHTOBZEWWG6U&#10;3DAfFi5XNt7zyyAflLafVrp/kjh+nHtzw26Ezj+qWOjcNtCK1kR71q+zXGtwEKAFUdq436a/vqa6&#10;4NDCgvqLJidbjpSTgyAXOnhdf7FuiTJMogddaTcH65wIpFzGwrl3mMcc/MsiQqBGE/4anyb0NQb4&#10;KB47udsMOFu5GWYDdL7zD7LnNaDXRKFTltfsfyxcqA80cFKWhYOSOj7TxiXZDDRvlNzwAoKtkWYD&#10;Bds5kTDH4WZzTttmTaAFvPtqzXVBD3u+k5O9Dk70BAolgofWAlewUFBT5y1QtJAyFzhrX2E6o+1w&#10;xDs5ie1Am+LjNfl6Nta+ArwU7bdoksO4m5k/rf2Mez1sI5/VzPM6187ndBhom5UupsvBdDnlAqWv&#10;3oRt8jN9zMcG5p/OmWPu13trTZwmbkqL0qd0Mm6Fa2BZy4pBaTTXBdx4rHvrBHQ9FG4bGbeAsgXI&#10;Asq5cNlC643nFVYAXoBc72tB7MY8s/kp0XVBWoFZC5MludDZQmSdt1vdZ8tE+/YeC6Z1rHLUMxWm&#10;g+Xj4ASni/WnjbrQqnxm3nZQD6Q/XZz4+8Y4uZv0UziJ5yS1d8iFLvlRT7Ub9zXd6S4Dn32jsnR2&#10;Gx3SX+ulW9IbWUPb92xhHkm/KwWLmK/1zH+5FxBkbpTLCo7V6no5qXUzrRq38VyzXxBfebouQeoe&#10;RdsWf7MB0grX4FP5S294TGkUsKQOqI4JxqlOtzA9TdR1SQPz3Pj/pchXc0OghfldbyytKgRCDbzN&#10;gmfBZUFpC57rtT5IH++n1HISWuVu4D2cAPXIHYAgJNsP3mvEXWOkSqC4V3FXclttrlmovFHkp/gm&#10;EOY7yVd1DSfj2XureK+AqOB2Np1ZOFmBUlnTuss56WO+cXLVojJQe7NuBWytfRuph/J5bFxMUAx0&#10;5jP0jhbMS4yLCh4bn85B6v9AMxxDbege7YJrTH+N7zErubclGV9EAIn1ONaCzmQXegZ7qVcO1DPv&#10;qpinWkCwjvkkq2HlX7W3kWkXSJf1qgCrwLw+EgiyyzVK1uK5TgCaaRNsNlbRfO+sD2fWbepZM3VW&#10;PqQbVaY8rqPU8v1r+xvNvjnmfo3+TcJ9gcU6htWxfDrLorrSAGcBXG0FZ7P7KiPlf0tIetyN3ozH&#10;bHVOVpUVFC0eqL+4l3QXU3cEhStMO9/A+K01ssBwFg7LsrgC5bJ25j21+ks2wzWy7VU+N1CXBVn1&#10;viYt6+UrcFzKuAs7i1DWk11AUNBZ8FnPsBbQelZRl3x+My1y5cFn6P6sLvOdGMbkG/OjWvVC7Qnb&#10;hCrGVdRdimLqj/KwRdbqKZZzphOdqVZ0ptvQM+IwcLmmvxql8ukcq0c7j3snXWbhLJfRBQecI13w&#10;TvUiMNMHDyfpnbFOA+b1AamOdUl5t9nP+nEul9WqI7utdLHdom5WMa3FfJ8CR4mRQqfSWo4K5kNd&#10;iPnsZ30KUH/6qlDqLkW5txyNUfZn8vNL6ZCv6fEe9DCdvim3sdpule/VYYexlqwJVJt/S8kKulH/&#10;SKI0sR8s76tBkYflx/yqYnsq9xodHC/UsT1vEhiakR/gGLwz4U3nnj/rn+3zk7cNIXowieAuQU/5&#10;6qXMBdHJNBZ0lGQt/fSXc+NDVX9p/03kbeHWQEFZHFIqd6CwmfrpqEWZsxpFneXIbyvGttYCbGnN&#10;R17rDmyn/uljjXcqaKBz70jAuM8oahN0LkNxG9v0Xo7R/D3wDIfhHulnX6EP+t6sm40A85ptZqs+&#10;+A960KA5Ocdl8ietBfJatVAj67JAc5m/zkgJdbyI+msgXyvT01SE7U3FBjoXd1SipLOS23IUtpVS&#10;irlfCq3TFJwIITaXQE/Kg6L2dfcKen+J8qN2B/WsBh0hJ/ucJhS1MEwl88Hk0bqsW8YaaKVt3TbW&#10;wyrTduojnntcC9mFEZgPUe+7mf5W1MXZF6cb4F32oXfeg6ZMKyrC7BNC1P1kBxrYNtazv63iuKBA&#10;bQzHBU72r5HdcokyjPCuOEK7o5QI+lb60DHaifjOBOJLKfbL3aY/ciS7EZjuR2SBYaZ8Rre90x5E&#10;VsIYOpzB1B2TyBwZZpzUzcUA3NSFlgzzVuPnoR70r8bRxWP9805tkl2cVB8y9ZFRlsSNbKO31FM/&#10;5GakgvlSxm1VVkcqOupR3laHbdXFMO4MBJG3/9o6QGRYa71qRbon9xrGhcJWbK8oQEFNMQpq2VY1&#10;sMyY92Vd+oDXgJawPnq54Z8Mc0wR5ljPw35f4zx9bO40HzKD00HEliNI7UmYBesmbh3G8JE0ZdAc&#10;p/clEV4OsXxcaIk1o9TFsq1jGtbLdGt5Pkob+bwO1uv2epQ2V6Kwnu1rI99Nlqi9HAsFnRxjetHU&#10;38k2WYYoHexLu81imM3xLraDzahU20lddXBMFFmOYYjlN3ZoGJm9gs2DGGcZTB4bxgTLRKBZon1z&#10;fFhAeMy4qVi6Yx5zt8wiszoI/4jPjCWb2a71DjkQYjs6sBRGajVmQPD0kTEDkLUva2TjRoPHS3fI&#10;dcYMhvekEF8MITofRGZXwrjWWP7InHmO3HlMMQ1zt/K5t42vu/kYeZ8IOus+gWfBbkFmjfEaqSs1&#10;3kozXwhOBjCwGDNAXGETy1H4xt3s99i3+muZV41wD3sRW9D1UaR3jsA/FmF++lDCNsKUA3Via3kx&#10;daEUW0vZRhUVIu9fr5dRlazKKziO60RoMonIVAqdoR7qofQnW4Zbylh/GyvR6OQ8wuNAh7cbXX0u&#10;+OJhRIbT8HJb29XCeBledX/941GJoxjBcT/GmNcTy4PITFGPRoOYmk9iaXUEq7vGsbxzFLv2TWPX&#10;oVks7J3AyFISCblRYjsfHPMiMNqDzIIfg3MeDM54MCT/ziynsZkAJufCmF9OYvfecRw5uohbbl3D&#10;vgMLWFwew/TsEIbH4vAGOYZoYxur+lRdgJK6YjQ4a9FLvfKybodH/EhNC0CnMMR0JaeiRjJsz8aW&#10;M8jMxjG1cwiL+yexfHAKM7uGTD37Vfj90r3lZh2/LCUa5U6DHZ38SelLpb6Ae0Z7kWaliS6EOUBv&#10;Xo9hcwj885YfBzhb2Qwe/3NlIxD+WYuAs4XFEgszc+Fm7vUPEwtvN55/9923ce3aZZw9+yKeePwh&#10;vHzhDL773Xdw48brxqWGFgfUwn6ySn7m+IM4/ti3DET+xMf/yFgxn3ruCWO5fP7MSVyV24xLZ3H/&#10;3V/AP/zNX+DZJx/Ay+dOGLcXX/zcp/FXf/5f8dZrF/HGq6/ghRNP4JVzJ3Hjzav47rtv4MY71/HO&#10;29cNEM9aNmfTbK2c/+kfv40Xn38Kn/n0x/Hf/8v/HV/6/KeMm43z517At3mvFiK8/xH5S/4a7rv/&#10;U/jiV/8U3/jWp/H48S/i+Imv4MSpe82CflfefN5YOZ++8CgeeOyzOP3Ko3j1nVN47d2zOHPxCZy/&#10;9owBu69cfzZrefzuufflu+TRx7+KM2ezbjc+zNJZosUGL7/+rFmY8OVXn8ZTL9yDZ4zP6efMOaXl&#10;xJn7+dzjuPT6SVhLZ+teQ8dKy+mXH8X5K8cZ/v3Wzrkg0sLMjZIb5l+q/LD3+Wm8608Sx49zbzbs&#10;ebPdDDr/KAD6PejcYiaIrZwctqU0wHdyn5JwoJ0ddRcHo04OVh1aIT3ZY6CyiwOfniEv7+OAOyTo&#10;ogkow3Fg5zRuNWTlIUvATtMH2L80a1Kvvzhr8GQHzpuB5ly5GW4DdJbYawIxvUMedAxk/dLVeAWd&#10;s6BBlp6akGursInHNgfMHyT2GRocNnACrkFrR7yVE5QOdA5wwK7FC+VDWi495OKDW52TaL810oQu&#10;TkpkGS4gKWAo4Gzdk1hrVe3r/EbLXAtPBTutyDpWVrI2nAGdsawVrK5rKwhqrXkVxkJT7dtja3Wr&#10;8zrWs5UupUNh7LO1tXBccQrMCrjqWTY+iU2f9hXeglh7r9Ki+y2wlQhCW+gs62VBZWv9rPMCzNrm&#10;WkxLFFbA2dzDY/s8mw6bBm31bjZ/bPotUFYacl1SaGvTbPPP5o+Fy9pKFE5ij/VcPUcWr7KCzS5y&#10;ybxhHZArGEdKH0aaea0dAU46gtN9CHPiGlkI8piT6WEnekec8E+5ObnohivjhG/MDc+Iy+icdKpn&#10;UH+v74J7qNc8T88XXJY1s1xpWBca2lb2aKHGWjTIslFWjpzY17lq0Mz60BakPgSYT33MLwFoCfcN&#10;kPZRtC+LufX7m/tYtgovMfC0ydTr6r5qTho70Eg9bwg3oY7p0WJy9SYc2wZOKms9zSjvthbJ+uu+&#10;4J5cPNRycl6FKjf1gOHloq0hoA82ray7WSu+SlcDKnrkakEuAah/TJNgW2V3pRG9t4HP3GYXk5Mb&#10;BT0/m45cEVQ1C+SpfeA71rrrUGXjcWXjqXZnPz5UrbdXxupVvjv76+Bg3guiNfI9mzgRbIgxnazX&#10;DXEKt7L2tYvpWQtnlY3EQHjqr6xhBVdqeVwtdw+cTDazXLNujPQ3cyfcYy4ed3I8Tf3is9oH9DGC&#10;dT7TYz7oybWHLLTLZKHMMtZifPqLezbPmlDhqr8J6XPFujER9JUVrhVB+PfgPPNv/Z8i1T6+P8u4&#10;jvvmnQUOua1fl5ogy4VhtDhcPd9B1qzy4VvL8Hp36ws5a1GsvNSzss/Us4xV4ZDb/CNGrhr0wVDA&#10;Xx8STN4xH8sNVK4yQFd+ZDXHkJ/ZUgOZWUbcF/TVvsKauJmvxqpc7UCozeihPn4ILGWt5pkm6orc&#10;vchaT4vlyYJZaVP/ZN1wWOAsnS3mpDqru1k3HNYSutzNMvBUmnLUInq1zJO6fpYH80qWesVyDSL3&#10;H362d0HWvWgDy7bdrJNg1koYUt/ZhsZYA6qDVWhONMMx6oB31ouuEbYZY+xHhzvROthm9vV3/76J&#10;PniG5eIg2wbJr3X2QxP1me+18Ze1VmU6OrSYIPOqh2XBNqKM71jgKkcB36uI71HizUq5YHOIeRCu&#10;Q2WwGmV9ZSilVIWq0JhsRMdwO5zjTP+k01jn91CCi172/+xL4uz/4tL1GvaZNfCO9KBv3MtjAUX2&#10;gyznCuqbFtGrY9/TzPGGgHM72zPtN7Fv075rKmjg82Zzz5/1z/b5yVuGEFgLwTXrYVq8CCyEEFtN&#10;wD/Zz3aiHnlyD2AWf3tvnJCX95s8ljXqtux5AdbK7djeWILtzSXY1lxEKcD2tkJs7yjENoosnfVv&#10;As9kAJ7xIPsAP+u5BwWtZdjWUIyC5gpUdjXCEfHBNxqBbzzCOhM00LkppHrTSl1nG5F2U598bIs7&#10;DXR2jnjhmepHL+OVX2eBvHyWt6SQ+lvEelnMPqOWbXu1m3rk1EJibKedWZGulHaxzXZUGAvdjijL&#10;eSKE1HIG/rF+VHTXZN1yWEtJgS1Zftfls89oQVlHJbbKjYK1cFY4gWlZx0q0r3NVedjeWgD9I0Bt&#10;p3PIBe+0H70TbtRSDwtdhdjSuYVpLkDPNK/N96F9uAuVvCZ4rg8XdbEONAw4Ucs07mBfs411u4pt&#10;hWc2jOGj0xg6OomhY2OUEQweySC0GsbAWgrRxSS8Y9S1YR+CM2GE56Pw89lqfzvlTm6yF7GdUUzI&#10;ivX3FzB5x5QBz4n9cqeRQTv1u4L1vTbaitBSnGnvRmlPifF3Kyi3rWWb+SCm9t+4ZIqyr5RrJFcd&#10;ygX2WcZlHSwDF9tUdwsqOmqZN1th3BdIt+zWinTKuNOg5G/FluIdyK8oRmF1CUrqy5BfI5cXvCaI&#10;WLUNRYxfumrW3JLruxTH8QOsa4FOjg/YTzj1Ab6ButTNd2fZ7kli5HAG47cMY+r2EUxQho4kEdkp&#10;H+FdaJa/ebn8SXG+wPFvBfXI+Kiu2IKtVQXYVkmdrijA1sp8bDW+pUtQ1FKB0nbqUyfLiv15e0x9&#10;mAOdSRfcowGEFgcQXU2jbzaCLvYHDWwXpKvO4V5EVwaQ2TeMwT0phOYDiC71I71nwCzCNyKL530J&#10;jB1MY+rocBY+HxIsll9lubiYo7DM9k8gJT/CIx6OoRoNdO6f9iG20I/UapThRw1YXvnovJG1313C&#10;7t9fwZ4/WOV2GQu3TSO9M4bQjCySvUiuRCAwbV1nCChPa+FC6pYWFRzdn8LovhQmDmbTYqHz0O4s&#10;dBbodqY62Q5TTwTtK/Lwm/VZd34aPzrNx2X2DQyjOYQ+uKrvUT/t4BysbzzE9MfgHw+jO+lFe9hF&#10;Paper4f/CtupC9urSrGllLqghSalN/qAwXq4pb6AZV4H/0gEA7MZ+NKsx+21KGqQ7hRjR1UhCqqL&#10;0e5hXU9FEB1h2Q9TuI1PDCM0lEJPuA813U3Y3lKY1XOW/462HejlnGRwPo6xJZbLXBzDU1HMLQ9h&#10;5+4J7No7hZVd41jZO4mdB5jXB6Yxu3ccY7uGMCQ/8AsxDC7HsPMWlhvr1hTzeGTWj8FJL1LsHzKj&#10;PszMD+DAwVn83u8fwqHDy9i5xjhXJ7B3/wJW1qYRTfjR3Mm+pbYQDR3VaGOdavdxzsDxVzPHPO0c&#10;8zmCbeil7nkHeuBLuBAc9CHOfBycHUB8tJ9pTxt3HPIDPbEyaNr0X4XfL91bbtbx6y96tRzINYQ5&#10;oKMIQsu6wE8lGT0whMRKHN2DzvUYstD3Fy0/CnTeDBb/tGQzMPyzlI3QWUB2I9zMvf5hYi2c37Mc&#10;zorOfec7N/DWW6/jlZfP4viTj+DypfN48/UrBjifP3fSLCB4+sWn8Mzxh/Ds8Ufw1BMP4s7Pfsr4&#10;bH78oW/g5XMvmMUCZR196ZUzuOeuz+NLX/gbnDv1NC5deJH3PIi//dSf4U/+6x/i1MnHceOtV3H1&#10;4jmcfOZxPM24Tj3/NF679gq+95238N3vZC2cbVq1vfHOG7h25QIe+ubX8ImP/1f8xR//Bzx435eN&#10;qw6B53feuIbTFx7Btx77PB5/6ou4656/whe+/Ce474FP4/izX8HJM9/ACxf4nJcfxZlLT+Dla0/j&#10;7CsM/+jf48SZB3D1bbnROINzV57CK68J6p7B5Teex7W3TxkwaPPciiyqX7ly4gfOS1QuueD5+HN3&#10;48qbL5h45Cbj+Av3UO7m/tM8d47PeBGntajga4LcL8D6bDYAcx1KXnz9hIHjAs9yBZK1ds4uKJgL&#10;IrMw8/2Se/1fsvywd/ppvO9PEsePc2827ObQ2Z7beM9GsdBZK+h3pNrQrr8KynqS0pKQlR0ngykX&#10;uiidHOi0xzlITHRzcM4J76jfWDXLKrqZ52Uh3ZbiQJL36G/ZLRyAt0RaDFwWvMj+xbnW9A86LyBt&#10;J2mbgeaNcjPsh4Bn+ZHu5KSjkf2QrAuNNZ8sKQXOuLXQWbIZXP4gsffU9VUbEXgWSBYEtCBQxwLP&#10;gs4S7VsQresGUMvKNZK1uNXA0sJlCy4Ff+11C4ItPLUg1UJG3Sux5xSftZzWfZJcaKr77XkbV+6x&#10;4rTx2Dh0/0YRWFV8Fhjrvty0SWx8dpt730bgLJFVtLVcttBZwNlaNWvfutLQ1kJn647DWK/wGYrb&#10;vocV+47at2lROiRKk+4RaLaw2W5terWvNNp3tPfomn2WtvbddCz3YrJm1QRTsFk6L2mLtbH+sNwS&#10;LCvqQ0/GCdeQE56xHgSmvUZ8E73wjrvQx4lu34SHda3HAOdeTmT1gUOiiYjKSB8e9GylSbC0Qn55&#10;KQa6eusNJCjrKke1wHMv07wujbzWynFbR7/+7sq8uwmZ10X7lCYJ606Duw4tfXyvENMe7kBrv3SG&#10;5cx3M2BSK8tHmA7WAYFIC13rZBUtFwqBdlRz8F8q2OWSdWnWojQL9rLQWdan8uUsMKg1QhoCgs/6&#10;+3gbarytfD9BkRa+WzPqPA3mnSoc5ahwlqOK+xa4G2tlxqUJvqCjtkqPTZOx5F2HzgLONcwj3V/N&#10;e6sZRxZeM26msYZp1Du2RFmW8RY4BruM9VvPMNu8KN+NUsdrtYLNHwKdBQINeOY5pUfAWWFkDVzJ&#10;NrHaX2t0o5dlrb9kO1i+znSX0ZGOddhs/mXCiWiXXLEMsI2mfgmuyjWCcVniZtky3/R3+2qPhc7W&#10;Ncl7ctNH9jpslljLb2MJzq39OGg+KHCrdlvtuLFiF1QNMN/0jw6VNY+reSzoXMv2TgvF6Zzgq0B1&#10;Lpy18VpR+evDhd5dYvVJ57XVv2OUT3bBQsF6W5b6cCAXEKV8f1loWzFW1XovvofCyaJcC2e1hFkn&#10;+9vZLzTx/Zle5oHgu/JOi1vKh7HguKC33lWidCidFjqXOOWbeXPoLKnqqzH5ovyw+SM/xkW9ZUYq&#10;/NVoos4I1mjFfrfcbHDrNFbPbWiKUyf6q80igq3pVgOctd/C/ZZB5g+3gs5ethOh2RB8Yz7WL7bL&#10;zCctqKi2yugu24Ay53tr6dhfSZesnJnuHpWx9K4Rpax/FkLKx29FP/MkWItSP/OWUh3hBD5YiZK+&#10;UrPwWlWEbWOSbdlwK5yTbL9mutE1zr5srAWe6W60JKnrwQqWGdvCcB3bwmaEpuSrM8Q2rJdtXq8p&#10;u1KmsSrANoFtlXOsD62DLjRq7EH9FnhuHexB54iH7+vbdO75s/7ZPj+6bwD+5SC8WshuTnAsithy&#10;EoHJMNuhJmypElxmWEEdc88WilwgFFPys3BQsLU63yzkld9KaStFQXspitl2lVHnKlgG8uksFzUO&#10;5dGwl2OrPrYFfZDF8Y6mUuxoKEVRcyXb7F640n6z6F5weoDtgYdlSb3RB8EYx2epXmPlXKN2lHNy&#10;WTkH5mMIryThng4a1xqCzQXU21LW6xr1//LLPRZkvD60hZ1mUU8t7lnrYV1nWytp6OMYJEidjDuN&#10;a43obJzh3cZ1iwGOAsiyetS24jeZ5mI0+theU9dKO8pR0FzMc4XI51aiheJ+s4H5VLsVW+p3GJ/K&#10;hZ0lxr2L6q5jsBv+mYBxVdHO+lJLfSpyMQzFOcYxKNvhTraVTRwDteqfEhMh+OcSCC1lEJhL8XwP&#10;tnVWYDtF+RDh+w/sziC+lqIkkNiTRGwny5Z6KcjvGe9nnoYRnIuij/nUwz63Lakxsf594kRouR+T&#10;Wijud2Yxfts4ho8KxFIOj6NjpMfUHVmR++cjcGS6UdZbjrwG5kVtHt+pmOXDMSPHxN3pbvRRp/1j&#10;AbgzHuanA22CwWyfugd64Ig6Uc/y3Fq7/T0rcIFE4zZjO7aUF5kFBwtqmac1ZSiklNZXoLqtDo1O&#10;to+dDShvqURhnRYn3IGCxmKUtOvDJNsm+dFnn98ec3I86oYjQV0JtLLPaGDa2pgHWpRu4CZwnrht&#10;mO88hAnK0JEEwjv70M263pSoQ9dQO/pmvOhfUF51m/Ywv7nIfFy5CbyNBew2bK8vRmFrOUo65K5F&#10;H7xq2JazPYt2Ma847pmNIblnBIP7xxHZmUbPhN+4gSlnnrWnHXxOEGHWO/90H9vKLngmXIithDBy&#10;cNDA5tEDKbM1rjWMT2dB3qx7jblb5FN5HvPHZjF1gOXG8o/M+ZFajSCzewCZXZKYuWfhtkks3SGI&#10;PI2Vj82axf9WPzZvtgLLYwfSGFyLIbUziuG98secuQmV5a9ZCwfOHB3F+MEMRvYmjfWzriucrJYF&#10;uJMrWSvmyFzQzA12tMrSfb2MWY9k/KCxZDPbdPMPQY0n2A8Xd7H+tOYbH9pyqSTXVHJvU0Nd0Yep&#10;ei/HHu42VHTWo7S1huXPelnEuNU2Sey/C1Qm+hBSn09dYz5OpTAwnYI7wfYm6kan34narkbeX4I6&#10;btt9HG/0cbzj6USt9KuHY1qPE+0BF8fd8k3fwHZMizAXslzL4OTYNzbZb1xZjC+lMb00iPnVEazs&#10;njBuNXbumTSuNdYOz0G+lVePzmPmwATGdg9jmGU/viuN5cNjWD4whMW9acyvJTG9HMfYTAhjkyFM&#10;zw5gbdc4jh5bxd59cwY4r6xMYN+BRazumkYsxb7EwX67qQSt3fVwcOzYE+pED+tZe4D5yTogCO3g&#10;WKCXdc3DdsKXcCM42IfISBCR4QBG5pOY2z3O509iaiVj2vVfhd8v3Vtu1vHLR5x8wjXJF2C8a923&#10;XYux3Bk7OMxtv5lk2d9mEPjnLf8rQmeB5Q+SjeD4J4HOEguata+4JILR77zzJl577Rq+8523ceni&#10;eVx/9ZJZ7E9+nLV44IvPHzf+my9fPI03rl/mtXO4dvk8HnvoG3jykftNuIsvnzWLD7788mnce8+X&#10;8MU7/w5nXnwGb7x2EY89fC8+/df/HZ/8yz8y1s+XGUagWfBaltMnnn7MxPHWG9fwve++g3/8/nuW&#10;zkrj6VMncddXPodP/dWf4ON//B/x2U/8CU4+/SDeeusazp97EZdePmMW2Ttz/iE88sQXcNfdf4Ev&#10;3/VnuOebn8TjT38Zpy88hIuvZS2YJS9ffRqPHr8TDzzyt8bKWND5+rtnce2dM5APZ0G/q2+dMlbI&#10;Nr9z5bnT3+TzXnjfOQubc4HzXfd+kmEfwLU3T+H1b7/ENJzAc2cfwDOnvoFzl58wFsuCzK9cfwYX&#10;Xn2Kzz+1fu7sTeBsAPibJ014ueAQGM/CaaXzh7vXyL0u+VGA5i+jbHynje/xQe/748hPEsePc282&#10;7A9CZxvHj1JGudC5M60JCjvmtBNtKW5T3ejkxM8pK+c0J4ADPBeTywAOmkf9nPD2cRLpRZdccUg4&#10;SWjjZFELEeqv2bKU06RdwEJbTeI16JblpyCKndRtBpg3k9/6rV/Phv8Q6CzLUon1HW3Ak/62zwmT&#10;XAPob8g27GZw+YPE3iNL53r9bXvd2tlaM1vgnAuddd1Ke6zFgEKthG4BqCQXiEoEEi3I1L6FvwKe&#10;Ehte4NTu2/PWclr32PgUzgLS3Pt1Tc+R5EJYhbHQWdd0r71fYFNiAbIk977c9CiMfQ8d2/CKayNw&#10;lsjlhqCzgLIAsoCyYLO28g9dx4n5+wCzn/HzvMJYy2dZS8s6Vc+2adDW5qOeLyijNGjfplHP12Jl&#10;El23bjd0Xe9mobN9H3uP4tCxPhDoOfbddL2deXjTjQL13vzNn1t9bBFIFFx0c1IrP31aHCZr2exB&#10;/2yfAc/ecV7nRNc1lLV0EXDWAmT6K6b9yKFnamFBPS+bTk56BV3XLZ1rPHXGj6ss1ARoa3trUM9z&#10;cq0htxrtIQH8duYd09lHPfAxjeuiY3tO4c09rEMdoQ7e127cddQx/2WBK6mRb9ZANRo59pM0MF8E&#10;/GTpLOjc4G9HlaBzVxY6C9QJaKpdEOg0lrACvkyfXGrI56kmw43BDiPWb2mVW8Ln9co6mXFpBfbu&#10;CgOcDSyWMB8Up4G7FKXDwmbBLgENIwKTsvakKM90v/JNW4HrMk6glEa1V53JTmPdLOjsGXcbC7iG&#10;EPWSUhtp/qHQWfEKPBs3Gzxvr1dThwSdtQiPgHJwmu3quAftLOMWtinayieoe0RuilwmLVk422ri&#10;ESA278vyEbCXlfP7oXOtmeDnQuf3FmPM5pUFzu9BZ4Zn+ViwqjywbbfG9nVBuYzgvX6+Uz/fJST3&#10;GvorNMuSbZ0BzxTBafmftNbCArTa2ni11TX7MVK6kAXN2Q80Wd3IlpX8Zcs6VvlWzrLROZWlALPA&#10;syCzjiUWPEuUx8b9k9z+RbrYFr+36LmFzsoLWTtLd5QHNi0Sm06bfulEbt5shM6VsgpnWVauw+c6&#10;1g3lS7G73EDnStaRLHRuuwmaZfVc38+60M+2KcxnU5oSbP9SLcbFhqBz+1AHusaccE70ILDEifFq&#10;BP7pANuR3pt5pbRl06n08l2oc3KtcvXaVfaf7/9JJ+Tvu4pzN0FnAUiByHLBcqavKszz/koUekpR&#10;HqxCsa8UJX1lqI6yXUyxb8mwnR7pgHOyG555N3pnu421s2+2Fy0Jll+I7fVAE3W33SzM1c+0yj1Q&#10;F/sn9c8qszLW2Rq2PcVMY3hnxoDmSrXb+njNdk0i8CzZbO75s/7ZPj+0M4LoWhyxtYSxcI4uDqB/&#10;JoKepAflXTXIK1u3ZpY1qtxpbBVoLkbe9nLkbSnglteLt2FrbRGKWgXdmPdOlQ11TP/soG636p2T&#10;HLewD+/ie7vH/OibDLMf6Gfb1oDCtgqzAN9vVxWgtkeLzHoQmU8jsTLCPqSPZc661t+OjlQv2pMu&#10;48+52s+2N0q9GXIjvJxEcv8o+lcS1CUXiqm7O6gvshAW3JM1dGQ+Af9YGA5ZwAapd2xLmtgGy1d4&#10;e6QTzgT7pIyXY78AQlPMk9m4AdD5snSUX2tJLd+1dge2NRaxba5GZ5jvxf5CcWQhWVYajFV1vfHj&#10;XNhRyi3rMPXAfAxke9nKNPmn/IivxBFdiqB72InWgRbUBtlGUZxaDFFjTeadXLvJFUl8eRjptUmk&#10;BZ6WRqhnfdjWXIa86u0o6KgwluP9szH0TfXDPe41gLVvSsDUCyfHsb1jQQRYroLOAtHWyrp3otf4&#10;dJZ7DbnWkIwcHcbQ4SEMHxlB5uAoWtkf5PeUIN9ZwrGw0/zLQW4n8jsLUOgoQqVXC/g1mjbeP+nH&#10;wCL1aT6K8EwIgQk/64b82XoQGPXBm3Gzj21FaUcJttVtwdYaLTa4HXnlW1HQwLani32uuwMtHvZB&#10;PexvnNShHo6rfQ64wrzX24lWTxvafNQHfyda+to5fmKddulDm8alHRxHeDh+76cEmaZu4yavZ5j1&#10;dC6Iwb2ycpY7DflxHsDQkThGjiUweksSg4eY5p198Mw6EVz0IblnAMOHMkjsipt+0fiqrtkBuXAQ&#10;bM6rYn1g/ufV5uO36/ON+5b8thIUO1je1NE6jkG6+L6BuRhSe0cxfHgaKeqpfzGGTrZttRwvOThO&#10;8s/2o3+e9WHCw3Ln+Gm0G5HFIIb2JQ1wli9nQWdr7TxzTIv8yZeyRDB4Bou3zGHh2Cxmj0xg8uCw&#10;cX8hq+TxA2kM7Ylhku8xd0vWNcbcLeNY+sgkRe45prCojw23jptFCmXFPMmy1/60XHwYq+phA6Vl&#10;9Sz4LAg9tn/QwGaJrJr7xnvZBzWY9lD+m2XFXMk+YWsT6438mpfn4d/U/ZubY0u5yHPEu1gfHWji&#10;vKW4g21Krdyw5GF7U4HxpZ7fUozfXv84UemUIQHH/0HOw/wOVHXU4d+UsAzW2zHjc1vg2X4MKMtD&#10;g6cZ/aNhDLG+DC5Qpymx8QE4GIesngvqSgx8zqdsk/V8Bcu2fIfxP17WznG0T+MRB/TvI+Pfn2Mf&#10;B+d/gWEPUqxLE8tpzK4yr1eGsLQ2hp17p7C2fxprB2aw55ZFHPjoGg7+zi4sH5vDJMt/fPcQJnYz&#10;z1jvp3cmMLeW5P1JTC3EMDrZjxG2h+OTUczNDWJlZRw7d7KMllhm88NY5vHc4giSmSA8QbZX3ha4&#10;+zleYxvkG3DBN+hBV5jp9XGewbatJ+KAP+lFIO1DIMVxN6WfbenAWARjC4OY3zWB5b3TWNg9bvLv&#10;V+H3S/eWm3X8lRqky2w90o5O/Q071W0GyMN75dB9jA2sjwPkpmwE/G0GgX/e8sOA87806PzApRsG&#10;Lr/x3e/fhMzaXn3nhtnfCIoluZDT7luAvFn4jccSC5vtVpbON25kF/G78e4beOONq7h6+TwunH8R&#10;L184hZe5PXf6hPHD/NADX8PzJx7HRZ6Tj+WLvH7p4lm8+careOvN67h66Twef+R+3H3XncbP8yvn&#10;TuDeL/89/uav/xj3fe0LOHPqBC6+ctZYRl965RyuX7uIVynXrrzMOK4bv85K0/e+x3T/4/fw/e+9&#10;g/vv/RL+/E/+A/70v/0h/v6Tf4rHvnU3rl48g9f4/BdfPIFTLzE9rz9nFgB8+Ikv4O5vfhJfv+ev&#10;cNfdHzfg+Qn5er7yhLE0PnXhUTzzwr146InP49Gnv2hcagg2C+TlQkDBafl1tnn8Prn4GK6+fYr3&#10;/KDrDSuPPPUlPPX8PQYyKy7FLdcYsrR+8cIjOPPKo3jl1Wf5rDPmuiyY5Wf6JnRed58h6HxlHYAr&#10;PReuPW0sp3VeIFtpffXGRgCbBZpWcq9ZoJl7fTPJveeDZGPYHwWWfpj8uM/PlX/ufT9L2ZjXuefs&#10;ebv/40oudHYMdhoLvt4xD3pGeynZgblv3G/8R/ake+BMOuHhJCYyHUZoup8DKT8nPdlBa5v8QQ/I&#10;j2CLGXTXrk/cNSmWBVs7JxIadCu8JNuR/yBc/jCxA6gPA8/ymWcXLTSixW056TFbDuab+7OLF24G&#10;lzcTG2/WPUaLgcgWKlvYrH1tc62dBagluiZQKHjYwTywMNiCT8FDnROwFcDMhaUWaFpAqmNBYRtG&#10;ovO611o+a1/ndE3PsGBY5+xzbBp0XoNcC2N1zbrWUBgLUrW18ShOKzrWvTZtm6VXcdqwNr6NIktn&#10;a7mc6z7DQucaV+VNVxs6rvcwTe5qyAWHtYSWf2hZKdtnK149U/moPNO+oLTSYPNP4XQs0Gx9Oede&#10;11bHEoW1ead9ic1PhVUYe7+J2wBnhg3xPaLMB4rqgCxYBRYFGDU+8k/pL70+hOb8RmTp3DPUybGU&#10;FuRjfgdqDWyW/z9ZPAs4Nway5dnPSbPSmC0PpTULOLNuJmpgFw0TbJaLjVzo3NYvwE8d41bHFi4L&#10;NOtY0FnhJQZGc5LYGhSEaF3/F0Fd9iMS9box1mT+At2mhUcpgoSySm1keE1ymwIdTEczyhxZ9xqC&#10;Y4J72X9AsFxUdkyzwIOsUGWRJTiYC50FUitdjZCLjareOlTLX7HcYrgY17olsbYCFwKyN4EvxcLI&#10;cpazxFjDumt4f5WBzgLNBgrrfuafXWRO7ZfaLMFeWTZLOlKcYHFb46827/xjQWfuW+gskaWzLBzV&#10;XuofgbHFCPpnAsxX5h3bEEFnudPwjrEtHvVk21qmRbqleLKQmHrHcsuCZ/3Do4V52AhZOZd1/yB0&#10;llsJ41qCebA5dH6/pbPyQO23ntvK95OVs+CqwKoVAWgLnSXVQb63oCvDqpwVT66o/AVr9Yzc59iP&#10;Mxakyh2HLJlVhspPlZuOBZ5VnrmA2YZRWeu6ROeMpXOIZSY97Gc7YKAzdSgHOpdRj1Q2yg8DkVn2&#10;Vmw69R7az4XnWchbyee/B52VFxY617M/qGY5CjpLKgM1BjrLjUr3kBYSbKEOVKKkp5D3lzA826t0&#10;GyoCjCtYifoYdTdUjeYU28Uhtu+jDvQtBhBbi6F/LmT8JOtDlvkQoDz1CMAzT00doA6yDmuOVsr3&#10;2/gz/r4ZTtC5iPcKRAo6V4XqUUkpCwg2lxv4XOwtRUV/VdbSetyJrjEHOkY6ue9A76wbnjk3eiac&#10;cE/1oCXBehJrgDPTAVfGAfdwr3ED0s4+OVs3ZZXLdPnkT5rtTrQTA3tG0cB+u4JtWttgD+MKoHu8&#10;z7jY+IVD59UIBg8MYfTwODJ7R1hHE/CO+NlWtmJ7XVHWelDQWT53twsyF3O/HFt2VPJ+HfN8aT7D&#10;lqCknbrRo76CY5Gww7jC6BnxoZfv6hrzoZvjLElgJozIQoJ9QYjte7uxDs2rkYuK30ZxSyX7s16m&#10;I4PBXRNsF0JsR9tZN7uN1WhbogdlbENr5Top0W0WYoztHMTgwQlEdw2ii+2IPjDkdRQgXx/W2F4J&#10;OgenY3APBdhfOtmXtBpr5xbWG4HlXsYbnAwhNj+A1MogMjuHkVhKoTPmwA5B5yq+f/UWbG3Mx47m&#10;YvNxUQuEenmfZ9gL77BcgvjRN6aPD3xXvncH79W/WlQP1XY1clymsZtz0GU+qKR3pTC0L4PYctS4&#10;omlgW6uPXk4zfuxlXWY/xD6pKdjGZyhtQ4jODbFPTMGdiaDB58S/qWHaSvPM4ogd8V4+P2wMJWQ8&#10;0cSxoFyxdQi6pnvh4HnPZBDB+SiiKwkM8PmJ3UnEWdei1IHknoRxrzFyZAip/SmkKZmDQxjYnTa+&#10;7Le0sZwb8lDUXYbt7fko6FKdrkC92jSOAQTl1JZHF6IYXEsjPNOP8Gw/ovMh7gcQWZf+CR/c6W72&#10;tWwD5TpI/uNZf0s7KtHg0RoWHvgyHHsPhuCKe+EMudBNcccE0ALo8nfB2e9EYDCI+EQcvkGWaX8X&#10;anvZNvayT4nJXRefOStL+TDcHOerHZEVcWwljNS+BCWGgb1aFDGA+B4/Bg9FMHF7GjMfG8bUR4Yx&#10;fDTBfEhh4tYRTN8+gbGjI0juGmAb20J9KEZhWznKOqshX9KFbWXY0sB6IBcMdVuxlfpS6GC7wnGJ&#10;fDd3sLzlUiOxR/FOGxnYO4w+5lPniBu9ZjHJCEIU36QsndnmjPaYRQXjq0zvWgQj+5MYOUDhduqo&#10;/CpnrY61iJ/8NGsBwIVjM1ikLBybMoB4+aPc3j6GiUNpZHbz/bidvWUY87eNGr/MSx+ZwMrHpk24&#10;+dv4nox3+mgGM8cUZgyLd4zz/nETVgB79hjPydUGRc+VK41x6sfQniTkxqOZbeqOli3so6vNHEHG&#10;K4UdrC9t27CteSu2N29DUUchw3FMyXlLt4x7hvvgZ1vTGeli+Zdl/0kgcCyXNNqXrLunqeyqQbOP&#10;c5SAE84I29u+LpQ0liOv+Ley9xjf4BRBZ1lWU2o4PvAO+pBZGsLkbqZ73xwyrEc90V4U1pew7vyr&#10;9yykS37j/Rbs1QUo7qjmeFb/zOvjmNbHuSHHrgkHvKkeREb7MDQXx+RSGhMLScwuZ7As1xr7mPf7&#10;JrH76AIOfWwXjv3b/Vi7dRFTFjqzjUqz/o+yvCcWYxhlW5hmG5lgm5Ee8mN0PILp6RRmZzJYWswC&#10;5ynW+cnJJCankhibHMDQeBRp6nhitB+xIY6t2Q4JOneyPWtju9bFMaU34UZ0JIzYKOs7t+Eh1kfK&#10;0EwaU8sjWNg1iZ3757D74ILpB34Vfr90b7lZx69BhESWF/rLXzsnva6hHgywoxhYjphBc2l3yXoM&#10;m0Pgn7f8rwadBZi1/SA4vFEEiS3UzLWq/XGhs0RgV/6c335bkPm6EflUfued67h86SW88vJp49Li&#10;zTcu48qlc3j2qUfwDS0GeNfncPKZR/HiiceNdfIjD96HZ44/gquXLxg/0G+9cQUXzj6P4489iEe+&#10;dTce+eZX8IW/+XN85hP/HU8//gDOnDmJC+dP443Xr+LGO68by2bB7nfffcuAby0gmH0fpvl738Fr&#10;117GXV/8ND7+J/8P/Nkf/SG+8Jn/iRefexLffuc1vP3WdZy++Bjlcbz86rN4/dtn8cjxL+H+B/8O&#10;d9/3V7jzS3+EO7/8J/jW45/DGYbJgtsnceLFe/HMC/fglLGAPmlAYBbUnjcwNwt6X8S5K8dN/r74&#10;2Is38/3xZ79q4jHw8DvncOFqNoyVk2fvx6NPfwXPn3sAF649ZdJnofO1d07j8hsnzUKFWlRQ8FrX&#10;BJplWS0LZnssH9PZxQIFlc9m0/Tmi8ai+1WGleuPV98+Y65n0y+gmRULOa1sBJYbr28mG+/ZTH6c&#10;sD+K/LjPz5Wfdlp+ErHpMDqyfrxZ2uz5za79MLHQWVZX+puvd0KLFPnNADQ0H0ZidQDp1SRic2EE&#10;ODh1c8CvxR7SSzy/FEdsloPWYbnd0JfuJuPzUxZuAgcSATdNigUsBG/0F3H7N3E7qfvnyIdBZwub&#10;5dpA8LktQtEX7rBcW8inb9vNsJtB5o1iwwo6Cx5vBM25+9bqWceb+X9uZV4IEgqAWuCqfQswLQwW&#10;tNwIh7W1LjQU3kJTG1ZwVVsLIe1W99r7bViJ7rXXlQ7tCxLLZYOeYcPkxiOgatMtEWQVsNV1G6+e&#10;YZ9lwfmHxSGxCwkKOH8QdG7w1pp9gWYB51zoLDGLEzJuC4UtAFYaBOOVHh0rHUqPfTebNl2z99h8&#10;1TWbZoXROYnKweaPFV23+WHeSdCVIv1X/ZBvc9UDWa56x9wGOodmg4gthhFfDiO62G+snF3D8nPI&#10;so8KJJUZaxjpj3+Ck/dRLSDXTl3LpkNWUkqfnq1V8RsDTQZwyvq33FmBGjfLvY/6KotjHyex6+DZ&#10;WjPbBQQFma1Vs/Zl/aytrKN1j8I2+2WJ3oF21iM9R/5ZVZd7+S6dmS60JmW1pH9HONHC/BF0FlQQ&#10;6GsMdDAtLUyXwJ0gI/NU8JWihQQFHQQfBADlb7eylzrpY1sSaDX3Nxg3G1lr52oPy9bN8IJm+os+&#10;4zP+ko0rHZbBetzWGtZC53KWTSnLpoxb+ZPVQoayBJd1loXWFlxrITrBRFnqyle1/FY2hqkrEdbz&#10;RCvqwnx+oBq13NZFf7h7DRu3WTCR1yx0rqN+ayE+uaKQfmgNlFzo3MHn9g67DHSWD19N7ASe1b6Z&#10;dzSQtIpj7ArjIqLKrbxsZv41/AB0Vp5qK3cSWej8fuAsUXxmUbwN0FntuGnj+a7VgszrcLXUzee6&#10;ylDmrTJwVVbOgs/lPBaA1V/Kc62Ysx8ZmBbGr8W1bPz2mhVrWS1QI6Bc7CxDYVfJTatmYymrjxdK&#10;M2UjdNaxoLP2zYKN1EPpkkR6Vdmbhe/SNwudlR9yVVLiLDWw2cDk3gojArpKq/IkFzhLLHTW3+kr&#10;+N4WOtf2sz6xHAXhSzyMV4vmBWrQMtBi/HX3z/nRN+Ux4LnKV858rWAdajELl5V4S1DqK0VthG1S&#10;uAZNSbZpKdYlimuqF5FVzq/WUvBxci6rT/mOFuQvZRpKBMtVhnz3SupyKfOhyFmOfEep6etzf+Wq&#10;F2zb9Dd2SRnLrMxH/fDzXVmeNSG2LfqgRD2XxbX8SvdoUcPxbuP6Q+Icc6JjSH+5b0R7mnkcZZsc&#10;a0T3kNox9nksRy3wq39KyRpf+S2XjAVa3NDTgOBCCp6pMOtTI6pZHxzDHgOhfDNhA0Pb079Y6Bxf&#10;G8Dw4VGMHR7H4O4MQjNRs4BeeWcN8sq3Zy0Izd/X85G3vRB520q4LcfW7YLOOt6BvJJ8bK3JWjpX&#10;ufShshu9QwEEZ2Lon4+jj+8q4Cl/zs5hNwJ8/zDPO1Jutp3txsfylroCYz0q37htkW74J2MIzzHv&#10;RkOsmy62UT0GODfHHFnXGiGOV9K9Jh/lKzexd8RYOmvBRrlSyWvagrz2fJSx/xD4kyVwV8LFcUvb&#10;zba3nXG5Mlrstp/9FMd8axmMHZjAxKEps9+V6EZRZym2NO7A1qYCbJeLjPYytp8NcDAt0dkoonMR&#10;CrfzMbZvcUS49fNdtQaHFrazH+I0XpPrFV0bWGae7x0y4Nk36TUfZoqcBebjV/9UyFhbd0SdaA6y&#10;bQ6xD0r3w5UKcd+Nem8XKpwt2NFYjTwtxlctlx6VvNYD30iIZedFU6DNWP6aNQTYpzVEOqm3HSYf&#10;AgtRJPnsYZa3yj1r0TyMEbnTODjIvAwjtNRvYHR6XxrhpZj5t8dvNW/NWqwaAJ+HLc3bTRskt0D6&#10;l0YH23fXSC/LlePqlbj54ByZ60d6Z3xdGJ9khc/nmCA2y/HBpAf+URfH3U5jbd6b7kNwIsZracRn&#10;UugficCT7ENv3AMPpS/lQ20X21RHLXqoI8EM9SnabRZzlFW+/De3RphfQ2x7xvs53vezLaKO8Dmh&#10;Beb7Lr07418LIrzqQ2jVg8iaF5nDUUx9NIPFPxjH0r+dwtzvjmP6o6NGpj4yxrwZMlbP6ivVrurj&#10;Z6c+glAHWpluWVhvl/9ySqGD/YX6LbY98tvsGHHDzzwXaB45NoOxW+cweHgSYbZvrqkAuqivPWN8&#10;v0m+52j2X0YykNGcpXu4g+l3cOzkZ92MYvRgAtO3DBkoLGvl6SOjkN9lgef5Y1NYvGUaC8cmDShe&#10;vGMMM8cyGNkXR2pnAOMHkzw/bM4LKO/83Sns+bcL2PX7s4xPADlJ3R+g7ifNfTqXBdRZIC2L69lb&#10;xzF/+xRm+Oyxgxlk5MJlKWTWaSh1CuJSLxrzUNCxA4WdBcYHsvqa9/qVatNWOpNsH9IsT7YRgZF+&#10;OFiGJW1yl5Ftk4xYy+XiPBS3lqOeZVzbzf7PUYc2P3VlwIvOfifquhtR2lRhnm3ur2R41tOS1mI0&#10;s557+ZzEbAIjq2zj1sYRGgujpa8NO+rYdgloCzLz3m11bL/Y9mxvKMW2+hJsbypFSVcVxydetkOs&#10;4/MRY4jkVVvCtt6bcCI85EWKepaeCGFkJo5JtvWTiymMzHJ/eRArh2aMtfPykVmM7hzEKNupqV0Z&#10;TLCdml0T/E1gcCyIftb1/ogDg0NBzM1lsGvnNGUGi3OjmJ0ewvT0IMbHBzA1k8bSKstu7zSW905i&#10;ejmD8YUEBib60cu2rY1tWqu3BZ0cj3oGqNvDEcTH4kjw3uR4AunJFMbmhjGxMILZ1Qms7VvAoWM7&#10;TX7/Kvx+6d5yY6cvkdWYBsDdUjQOFhzyxaWJNwcqkgpOmHa0bV+PYXMI/POW/5Wg8zdeefumdbMF&#10;wx8EiCUWLFu4mQudNwtvxcapewWa7TkdWwtngWeJ/Di/+cYVXLp4xlg3v/7qKwb6nn3xGTz+8Dfw&#10;wDe+iuOP34/nn33MLA74wL1fwaf/+k9x912fxzNPPmSsnt96/TJuvHkNL7/0Ih785tfwlc9/Cnf+&#10;7V/gHz79Z3j+mUdxgWEuXDhtLKO//a58OL+N73/vXeNSQ+n77ne5r7QLOvPchbMn8bUv/i3+5q/+&#10;Gz7+J/8Bf/uJP8Wzxx/Gu+9cZ9pfM5a/L109jitvnTQQ95sPfwb33v8p3HX3X+FzX/ivuPMr/wMP&#10;H/8iXrpyHK/eOIWXX33KLDYotxvnLz9hIK8gnrUOFvCVmwsBYJvXudD5zMuPmDDXvy3YewYvvPQQ&#10;HnriC3ji2a8aNx6nLzyMZ168D2cvPmr8NQsyZ91hvGdBfen15/jsJ42PZl3T85QG7Su8gLLiFnTO&#10;Wjyvg0nFceOMAdIK88r1EwZEX78hQP2DYPKDxILOD5PN7tsoP07YH0V+3Ofnyk87LT+JbEzHzyJt&#10;FjrLt6RvkpOdGZ8R/c1fA+OJg8OYPsTB92oC4Yk+Dii60SdrDe7HZ4KIcdLbx0GxLDG1Ir9cB0ja&#10;44K+WctOC5ytCK5INLFwD7o5WXCt/4WM/UU3J+9dHFyxb/nnij6AWtcGElk4Z6GzrICz1s427GaQ&#10;eaPcjDfU8D4RZBZgllg3G7KEluhcLnTWNYHDpmAWYkoEJgUoBSp1bCGoYKLAaS70tNctQLWg04YV&#10;ALWwVYDUQlKJvT8LJrNw21olW1CteHRN+4pfUFXHFhrrHt1v0yyLYuuSwloP27RY0X2KR3EoLolN&#10;j8Jb4Cxp0P2aeK6DZmu9rH1tBZwFmAWdLXjWVtetdbR8Ouu59p3sO+tY1ttKi31Pu9V1my/K69y8&#10;y4XRNp02ToF5C9PtOYnK0ixAR9FkWj6FjU/gCHWC9cH6dJbPXvlzvgmf5/wGOLtHuzlBYf0ZYPrC&#10;TEegBlrVXLok2Ky/ZOojj9xt2He1z29knsl9jKx2SzmxK2E9kpVzc0D5w7T6Gt7nYsNaNeeCZ8Fl&#10;AWdZQOtcDSeQuufmedahFtYhvZcWc+viZFigWcBZ4hjqQUfaYSbaAoA1jL+eE1Ctjl+nBZK665g+&#10;QcgsfDVQlmEEo7S1lqeCo7J2FviQhaqsAptDco8g6TQ+2rVAouC6tXSupU5krXRlPfsecDYWxdwK&#10;wsl3aiXzq5bpFxQ31sGMK7vQaBZaKx5ZXxsAyvqqj2hNrM9yp9EUYT7wPWXhXOaV5Wo1asKc7P0I&#10;0NnEv/7eRpiGeuphXYhbPkNAVwtLygpeY+hmti/y/d3D/JUbBcFmtZst1DvdL7ieXaAva7ksmCzY&#10;Y11rCDiXOgVUdf096Gxhq3UnkQucTVzUXQtdNRHWhFh5IT02rlTkViPI9+pvQEmvYCYnsNxa6Cwf&#10;xoLRArC6N9eK2VowK+6yHi2KlLV01nMEd3VOW4XTuzr5zsonQef8jqKb1suCyoLO2go6C0TnfmCw&#10;VtDaN+Xvk34xn/1aSLCReZAFzRbAayufzkVdJSjtLjNp1PsqHUqbzQ9rtW1hs91a6FwuS+M+PjsH&#10;OitfrE/n8r4qljXbj0yXgc7hhaD5q3hThG1HgNcidWhJsL4MsD2SW41MO9oG2+AcZ9mPOoxf5+5J&#10;F3wLAfRO+tDKtqQp1mqeJ9hd4Cw2C9Lpw0qV6h/zrprvX848KmZ+CfT+5d/8T9Pn5/60YFcly7iU&#10;ZVbK9kZlqEUhmwb4vDH2zyPd6GCaO4c6zQKHgs6CzdrvGOpAQ5y6HqlFm9yFDLBdSHfCO+E15Sdf&#10;sc3sc1ujHWwX2lHSXYViSl5TIRrCXRg7ssB86kQhy6CM9bgxlnUJIWlJOFDH/nyzuefP+mf7/YFd&#10;CcRXBthGh9E3HuCYxYvuuAvVzgZsrZals1xqbEHetu0MLyngcSm27eA7bitF3vZ8htmGvLId2N5A&#10;PeqRz3+1+3Ekdw4jtpKGfzYCJ+fPcq+hNqpFH8vjXShyZBd9lOVoQQvb9LYqNPd1ojfDcddE1Ph1&#10;lpuN0GySY7h+s4Bgt9bbmAgZdxG940F4p0PGp3P/0gB8fAfrXkOWznKxUcc2yzvdT11MsO0JwZmS&#10;VboTnQPd7G/c8I728Tn9fEbEgOf4UsJsg1MhA41LmMaC9hIUdZYb0UeuFvYTvrEAkqtJho8jOh9F&#10;ZC7CtEpiJj4BZo3V1O6IIWgRu56MXE51G1dC+tDmHuk1H95qfJWsy+oH2SZG5PvYBWfMha6IC51h&#10;F9qCPSjvbMC2GuZ3ueB8IfKKmOfaZ77nlWzFr5VvR2FzOXY0FuM3qnmt4jeyLgo6SrG1vRjbOktQ&#10;yTrj4tg2wvGu3KkEF0OI7IwY8Jw5OAjPVK/5sOIY7mKe+pHck0RkOW7qYRHzMq+JulCbh60tLOu2&#10;7KKI6gu9436Or/WRSe6z/IguRpgvFMYfXxRk70eCom1ypR+ZnWEM74qabWIxYBav845pAbswonMD&#10;GJhPIjbLMmCZe1IedEdZH0NOigNF9YUoqN2B6q5qNLjZHuvfRZ1VqOrWR3O5x/OYMu7OuLP/ZBRw&#10;ZhqSe+IYPpzGyJE00vujSO4LIXUghKEjMUx+JG2g8+QdaYzdmsTIsQGM35bm8RDGbx1Ecn8M/oU+&#10;6m8r22COOThG6JWFqT46UK/6Z6Jm4XEtSO5guXcOutDIuYGAsm9WeZzis8b4rCmkD46jn3oji/zK&#10;fvmcZ1uqj54cc3VLPzjG6Ob4R22og+2jXJGld8UwcWQQU8cymLl1GDO3ZBfzk+sMubeQm42l22ax&#10;esc8ZRaLt8t9xjhmbxF05ruu+jHKd5g+msbcrUM8P4TFO0ZNGFk5Tx5OmusThxImzMyxQbOfXgtS&#10;n90Iz3uMxfW4XG0cHTXAObUWgxaH7uO8qi3ejOIu6qQsk6vy8Fvr4FlrBGhcqHmRxob62CpXhr0Z&#10;D3zDfvSPRZCYSSE4Ema9b0dBQ3EWBFdsM1C4kMclLdQxL+deIfYjnlYDnbXtibGMWUcc1IuuIMdP&#10;7mYUNbEP7SgzFr/drOMCziHqUHw6hhR1amBmAM6oE1XUmfzGIvxr1ZPKrdhSq38wlBif3FpotM6r&#10;+YPGodTpiSDCs2HEWa/jbCMCI170DnShmzrQw/ahb8CJMNsRWRxH9Y+JBMuvrwm9vBYb9WNy5xBG&#10;l1IYYHuSmotibCWFUbYvs2sZTC+mkB4OwBfshJ+SGerHwvwwdq1OY3lhHHPTQ2a7e9ccdu6cwsrO&#10;SezZN4c9++ewuHMEI9S70bkYBvVxbzQI10APulgHuhiXi+n3Dci1Rj+iw3z/iTSGZ4aRHEkgyePh&#10;yRTmlyex79CK6Qd+FX7/IqCzVs+XU/z4YhzxhTg7ZS/a45zEchDVHNEAWxOM2vUY3g9/f1Hyi4TO&#10;L9zYHB7/c8W61dgIh63onMCw3Vq5CT9zxIbfTGx8ujcXOm+8R9fffuOKgczXrpzHlYtncZXy3DOP&#10;4bGH7sMzTz6IUyefxCvnn8eZF58yVsxf/Nyn8Tef+DPcf++X8fhD9+JZhpHbjW+/c934fpbP5i9+&#10;9pO46wufwlc/9wmcfv443nzzKl577TKuXL4AWSoLPL97401877tZlyJKh0nb9+Va4wZeOPEYvvQP&#10;f41Pfvw/41N////EZ+78Yzz21FeZ1qsG0J678qSxKL7y1vN48rmv4evf/BTuvp9y3/80fp3lauP4&#10;yXuMJbTCyK3FfQ/+nZHTrzxi3GRkoeB5A/OuvXPagOFc6JzryuTK6ycYLmt5fO3GaTx/7iEDtQWy&#10;BZ1fuvSEAc4XX30G1989jes3TuGSrJMFi799DlfefN4A8DMvP4qXLj+ZtVjmtSyQfiEb9p116Mzw&#10;FlhudJkh+Gzcf1x8cj3+LHiWWDD5QZIbzwfJZvdtlB8n7I8q/9z4fhZp+WnJzyJtN6HzOCey0x4z&#10;EZbFpQa50fl+DnwTGN3NAeFiGOEJDwc/LvgzTvSlusx+v9wEjPciMOZm28+JwqgWwtLfRjm4ZZjc&#10;BbAEEbTVsSYV+pthYIoDinGfOdaAS8BBE3tZ1tWy35BFnf46rAWsmmQlHG4yIgu49oEOdPIZXWkO&#10;RjkQdXKyIkuLFk7CWziA0z31AUHcVmMl0s6JrbV0tuB5M8icK3biKXCc61IjFzRb2Gy3WuhNW4UX&#10;dM61gK7nuwliWlgpgCux5wQPLbzVVues6FgwVZKFjFnIas/lQt3NRNcURvdY4CwQK7FgWfHovETH&#10;VvQsxSHwatNs4ar2DTjOSfvG+BWvzuemUfcI0hrrYk48LUSWWLCcC57tsbVslgg2Czpr37joWM8L&#10;idJi80xpsa5H9HylRddsOrTVO9q0aSux53LBs/ZlCW6hs47t9Zvvo3NMa/bDR5OBWAJ3WatnWeIz&#10;nyg3FxMcdqBnqOumyNJZ0Fl/ydTfMCX244WAs8ZZyleb39l01DMNciHCSaYsnSmydG4KyPqd9cnD&#10;+sRrCtMgyLoOQnXNGA9QZC3dyrqh1fWbuZ9101Ft/KE3y/qZdalBcak8lK/JTjTzfeo51mtOtMIp&#10;S+yMIBonPyyvKo8+MKg829DAiZEWvdHiVIqjnnHWGMjLtHBfVmeCzwLPkjpOTGR1J+hsXSNItF/n&#10;42TawEJZqApsZv9xZy1/LYwUhKyhblQzfwSbBXS038C0GxcgfGajXxbZKiNZXVMfeI8WsFNZNUXY&#10;hggesg7X9rOMZfkZbTRWziXuUlT4q35k6GzKZ/1Y196zdGZeMI72RLux6usddWVdeaiN4VhaVtZt&#10;A1krY7WFtdQjC1eNNbd5Tz7LuFOQJfgHQ+esCDjzPupDLnBWvsn1SVlP1q2EgKq17rUQVu41TPuq&#10;d2XeyKK5qKfUQGaBSlk5y0q2XJbQlGoJ799o0bwR3N6Et+tWxQqjSXgH65mgswCy3GqoXPXeFizr&#10;WFtr8WyvWTHlT6ny6pnSW+YPdafcxfi6ZS0tNxzUIyNVBm6X8t3lQkT5rQ8OVUx/udLFd1W61D9t&#10;THsF9+XDtUywne8skW9n69O5QP5eu4tR4iljnpUbVwGOwQ7z7yK5DhB0lk9nLSIo0SKCArkCz3Kx&#10;0TnCNmHUYSyd5WajfbjLAH6BbFmZK+7yvmrscBahSICc6axjHWzm5N8s7LsOb0tZr7Z3lWFrx3v/&#10;PrW/SqZXZWeBc4uslFOdpk53s393Ui+7hrvRo7HCrN8sqtfN/Zak9J71l+LQv57STOugA64xL8cB&#10;PGYaGtmmNLDtaI11MR8bjFuN2mA7xx1hpPdO8p3bjG/nUpalrK/1t/tatp2yfi5juW429/xZ/2zf&#10;75uShaUHnUkH20WOI8Icc4S70dDbgm1VsmReHyfsyEfeFoqBziXYKui8pZj725CXvxV55fko7VAf&#10;qYWYQ4jMppBYGUJgLooO5lMl9TTfUYK85m3Y0VqQ9ZVc969Q3FHGdpN9iZ/9dNCBznDWYlfQWdbO&#10;ydVRjO6fRXrXGELyyzwdRWghifBiyizQJugsn86y4HVzvNXCMdn27lLI2rmMdVLHWvxOADy6kEJw&#10;KpK1gtVC0RkP+xsPx2h+A4sHlhMITveje7CH/RrrP+tPiYN1xkm9Z52S2xq12QLWnhEfwnMcN87x&#10;+XOC1v3onwma+31yJzLUyzFhdv0N/SNNsE3gWf+gUVuTNU6QKyG2v6xD7Wx3uuTjNuo0MK075kZn&#10;qAeNnnaUt9dhq6yaS3cgr5B5rQ8BJdwv2g75084r2pJ1LSBLT7kWELiTpah8DtczTEuBqRfFbAOy&#10;dSf7waU11YaeCY5V16JI7BlA3yz73UGml/WwU+5jxnrQIxc3bJ+rmJdFbDt3dBVTv7P/rJE0sh76&#10;JoMsmwjH1/o3kx9hjq2Ta3HzD6fwXB8iC33M2yDLMoTBXWEM74lgZG/UbDO7IkjtjPB6nNfTSC6n&#10;EV8YQHg6gvBkCP1jQXiSvWjztaCshfqj9yvNw/aabShsKkRhcxGlGEWtbHvYH9TJbYrAvRaYnAkg&#10;vMS07M4uHjgpNxJ3jHCbwfitKYzeksDIsTiGjkSROhBEfE8fort9SOwPGvA8cfsgRm9levaF4Jtz&#10;s+/nuIh9QyfH+d4xzSUS1KtBxJYS8EwE0DvWB+9U0Oi89FESW0sjc2gCE7fNY/jIFEKyxud8oJz5&#10;+WttO7ClvQCFzNc66kXPkAxjqEOzQeq5j+Jm3P3Grca03F7cMYaFj2RdXkwd0QJ+WegsdxdLt81g&#10;5fZZLN82bdxoLNw+ShkxAFlQWVsBZ4n2LVzWduyA8t7P+tqH4b0Rxp0y0Dky30udbWQ/VY++SRfr&#10;YByTR0YMeJZbjQjLOTgjXXey/6s1Vs76KCELZ/WBWhTYPxkw0jvMNjbdbepaeCaKgbkkUnMZDC+N&#10;ITwaQ4u3Hfn11PHyrSzXMmPV3OxhX8xxVauvDV39DnQEu9Dm70BXyAl30su5WgD9oyFEJ2KIjEfg&#10;CHNeFu7geS/PBxBnW5FmnR9kWxFjve9Nch7mZZvbUW70pqS9jFLONqgCpQ6NHTVW1Fyqm3Vca4x4&#10;EJ7NflAKTbF+M+19wx64E6yjnGd1cXzl5LjRFeI+x3bt7H+62PZ3sJ3oYJ/s4DVP3AFfohv9bGuS&#10;1OnxlUHM7MxgejmFKbZjqaEAXN4WBPhu6XQQU5NpLM6OYm5qCAszI1hZnMTa6rRZTHBpeQyrazze&#10;M43ltTFMUv/G5mKIDvvQHe2Ce8CFjkA76mX80Ml+1s26OeBHfzqMQKIf7n432pzspxzN6PE6kEhF&#10;ML80Zdr3X4XfvwjoHJ4JIbWSxPj+ETaOafMXUAudGzmwEnRuYQNuf5tB4J+3/CKh80Zo/JNIrpWz&#10;Ba3aWhhsgbA9r60VCz83ykaIbMXGJ+Cc+5zcMDqv63KN8ZLcX5x7HpcunMZ57j9w31dx39fvxNkX&#10;n8bbb1zGjbeu4rVrF/DwA1830Pmb93wJp597AqdOPI6TTz2Ml049izdevcRw13Hu9HP4yp1/h699&#10;8W/w4L1fNIsRfve78h19A2fPPI/Xrl82ls43bryB73z77fen7fvfxuvXXuHzv4S//vP/jP/xX/4P&#10;fPoz/wl33vVnePLEXbjy+nO4+PoJnH4lC28FcY+fvBv3P/JZ49f54Sc+j4cf/wc89PjnjV/ly28+&#10;b8LLUvmrd/8V7v3W3+L0BVkty6JYUNBaOp8xlseC0crXXOAsufb287j+7llcfUfQ+QzOX30Kz52+&#10;H8++eJ/ZvnDuW1l/zdeextW3nmd88sf8LF5957SJX2BZ1tEnTn0TLzOMnmWhpIC08U19I7vAoJ4j&#10;UG2vv094Xj6hjz9/L85eetKAcsFIXcuFk1bed++PIJvFsVF+1HA/D/lx0v2Llg9K54+TfgudXaOc&#10;CE32Gug8uIsDWi1oNt5r/t4XnuIAZcyFECedcbbvMYHmoW4OhHoRmfAgwutRDqzCstQc1mKDgmnt&#10;HGj1GAs9AWXBZwuc5Zu0f4aDsemg8f9vfZVqQi/YoUm9LMwEIGRVp4l/KweyAsraCgQJCAh+6Jyg&#10;s6Qj2XkznGC09g084OCnM87JPQc3nZy0dMSy8NlOKjeDzVZsGAuaLVSW1am2sl7WuVyRGw1dEySU&#10;haqgs0QQulYAx5e1ChaAFaDMhbaChxaI6rpE+7miMBaUWsCrrQWmFprqOfbYiu5VHLpHAFZbwctc&#10;yGxhsba6Jxemat8+W3HpObmgVelVvLrfWkzbuPQsm/4fiNeddZWRC52tOw0LljeDzgqrrcLWcsKY&#10;m2c2H/U8nVMadKzn2ndXmq21ttKkcApv78mNw4Dk9Ty1+ZX7LhbG67iZaZZrDf1lWNBZYErwTZPp&#10;NuqtXCdoIi2LVoHF9oFmdCRaOBHsNNbOjrQ+mmQtnQWcpUf2I4Z0y8uJrqy3lceyus6+Vy2frzyt&#10;vSmy4hVU1b5dZFDwU3BZVtGCztrqI4w+xgg+q26onmjf3qMwTZwgNFAM3FT+xFjXWM8aqfN1kQa0&#10;D3Ya60vnSC/rZ1sW9rmpdz7qVbCD5dSFhr5Wc9zIeAx05sRD0FnHzZyYWPCsa/IHbUGzdYsgK1Vj&#10;GU3RO1UJQvK9jcsK6ob2rZWrBc/ymSwRcC5nOWm/QXUm3mks9eTvPddHsqCwPljZdsR8yGI9r+ln&#10;3H7WVY5rK/oqjdRH+VyW5w/16cx0mDLRdh2GmusK10/9ZZumhZzk1sg10mOgs6yq5dKjjmWvdixr&#10;ca2Pb8w/pZf3WviaBa56DnXNLUveD4bO1pdxtTcL6i10FnAu7S43lr6m7V0HxbY9FgS2H/hk4S4L&#10;W+tiQ5DZwOa+7FbAVYsj1vRlobXVf8VlwbPEnrPuNPQMbQ3wlwU49cyCZr2jwLMsnHWs/LPlbK9b&#10;sbBZks0jQWiVyTp0FuDsyULnCtYZieC2Ac/dpcY3svoegXP5ZdWx1ihQPmwOnTkpd5UZ9xZlDCtR&#10;3tT0N9yEwdu6ClDQU4xyj6A227uwwDbbY0prnG0y67/cazRrAb4xpwHO1r2Gg8euabcBz5L2oS4D&#10;swWb5Q5DUNseFzMtsly20FkWwz1jfWYri2KBZ1kVF3RXmL4/9/dn//PPDXBu04KlGacBzzpuH3QY&#10;+Oxif++f78fA7hQlCfeUjzrfYlyIKJyTOqyPULLeb2QbUMc2sp662hyV5a4TWuiuM+2GdzKM9J5J&#10;JHeNo3s0yDqlfw+0GvcaWZcfLDOVL0X7m809f9Y/2/c7OTbpSDjMPyPU7jSw/WoLdqLZ24HtsnTe&#10;sj5OkHuNLTu4n7V23pJfibytxVkL6EJZDBahqkfgVP6NY+ifSiA0m0D3sM8s6JjXxHByz2AX5ZOL&#10;hsZtKHdWoS3chd60D97BAFwJ+VeOIzST4Dgtafw6Tx1ZwtiBWQOOw/MJRJfSiK8OoX8hAe9Uv3Gv&#10;IYvS3kk/WjkW2+YsQan0mOXUlOiEh2OxwT1jSKxkEOX94dmYcanhTLGuJ50cp3mMa4z0GuMZ95n6&#10;WtRVhB2y5nWqvWA9Zt6oPXUk9c+3XmPJ3DfhM//ekMsguZIKTgd4rMVSfSZOhRFoFniWe06J2iLV&#10;e40VNS4UbO6gTsnAzU3dcSWozzFumY9dIRdqu5uwvXYdOEtk4Zz/68grZ9kILBdsQZ4WVNPHAYmA&#10;s0QuUeRyoH478rUgLdMv6Pyv21mOrdtYX/NZtyrQnGyGZ8aD0HI/AvN9rEts++JyBcN638d2Mlhv&#10;dL6V+agFIZs43tFikFoYUvuyXpfP7uAsx7wGlvYZYBqRO62Z7KLBwRk34sssg10RDO2JUsLI7O43&#10;MrQnguG9A9xPGfcuyZUUonMxhKZCiM9GkZiLo3/Ej7a+Zuyo1ceN9fcSfKY+/VbNb2ALz2+p3WZ8&#10;bmvxRn0A6uHYvH8hhNjOKFJ7Exg6lMbYsSFM3zGK+d8Zx+zHRjBxm4BwBPHdPoRWXAgsORFc7kZs&#10;j89YQI/dmsLILUnE94d4nmXN/PGxTVBf1jPUCw/fW+LkvvJCeeKe8CO2Kn/Y44jLf+/+UYwfm8HU&#10;7QtI8P26OR+ooV4WsB02luOyGu8oNv9Ucg17MLCaQHIticRaHKldcYweGDQLCVroPHf7KLTI3wTP&#10;SbSo3/ytk1i6bRpLt05h/qjcbmQMXBZ4XvqI3Gm8t5WV8/jBBMui31gyZ3aHjEQXOBeacxlXHJOH&#10;UwY8989IdzkOCJQxbV3mI8LkkVHM3TaFCT53YFkfamKIzIeo7y72pzWsN4Wmf9W/QIPTIeOmJiUw&#10;bxYoDZt/FMRZb1MLzJu5ISQm0+gJu1HeWsUypR6XbkVlRx0coW740wEjHX7Wu/4u9EQ55xroRS/r&#10;iG+wD9HJKDJLGUyyrZ3ZP43kbBzR8aCxKhZkTi8mMbZrxEhsOoLOSIf591ul/o3Szj5Frs6McHzN&#10;ftPJ9ts9zL4k0csxWZsZ33nYfgUmmA72Mf4RL/rYz/Sp7qddBia72ecIPDfI3VtHCToYv4vthM61&#10;sS9qclWjnecUVm4wxpaSmF8bwgh1e3Sa+p3m83rq4Q84EI/3YWgwgrGhAYwOxjExnMTESBLjIzwe&#10;iWF8YgAzc4NYXBnFyu4xLKwNY4r5GmZ62uVjPtmLVrbfxQ2Fpo6UNpaiy892JuBCi7MNZTXlKCwr&#10;QkEJ635VKdo6mtEf7jPt+6/C718EdI4vUimW4+zwhilDrGCRmyuwu4adHERyQsUG2f42g8A/b/lh&#10;wFmyGTD+achm8PifI0++9r2bwNnCXisWum4GhXMlF4Ja2ey+XJErDeu6woaz8enZ3373bbz1+hWc&#10;fuEZvHjyKZw7dQIvn3sejz50n3Gjcf7MCbz79qvGEvrSK6dx791fwhMP32dA8mtXz+PaxTO4yvNX&#10;Xj6NqxfP4fq1V3Dx4lk88ej9uOcrn8VD3/iyWYjwO99+0wDl06dOGmtn+XSWew37/hLt33jnOk48&#10;8yg+/3d/iT/+P/93/PF/+t/w95/4H7j3rs/jxeeewKXXmb71hQEFj7VonxYIfPyZrxirY/lrfuHs&#10;N/H4018xkFeWwVfeOInT5x/C577EeL71tzh78XEDdnOtiGVxLPAs2ZjHTz/3/2Pvv4Mky87sTjC5&#10;VMPUkaG11hHuHq5luApX4aF1REZqVRIFNEBp+/+u2c7Ozs6acWZHLGc4JJtkswVbN4CGRqFQWmVV&#10;VmVmZVWlVpUlAZBGm7Pn3Bc3yys7IAYkgAabbvbZe/7kfVff3/veuX+G6/ekAX0BNyV1YY59A1cZ&#10;lgtXnsbLb3wDz77yZbzIcOieb197nvtexSXJf7z3OgSQ5Z398pvfwgtn/xyXbwlGCzo7YFnAWRMK&#10;fgqdz5tzbPgEG51w6j/vfe8cvvfcH+H1S98zwFryGzpG4bJw0ppz3s9uD57/l9l+3cJtw6l0sma3&#10;/6zPYKHzcJ4DjxkP9DlYci0K3+QoXJk+jOUGEZx0IVr2IDnjQ56dp9IqO8XLMRRX4sitxJBeCiPO&#10;TrQ8nsc4GB7O9HKwwEGSOp55l/FYMcAiM2Qgs7RJBZr1+aQ8nQWgtV1ATqCjEkgIXHTGOejNDN73&#10;qhSg0TZ5l2jyQm0XBBmc0Ozv/QaGyBNPS322rgljemMc9LJDJQ9OWSV0/mm2s/rvGLhsvZu1Luis&#10;iQGdyQF5vy2wLOhstZ8taNY5MkHobg7WBCsFPQUsBVwFPLUUwLX7BEQt2KwEoRYsPwiY7X8LPy0E&#10;tmBX+yyMtdfXtWW6j0zb7TYLo+35Wtrr6foKs/7rvtom0z10fV1LnsA6X9fSdbVN99cx9jr2uU24&#10;x3gPDvisjIY1QWZB54EY438LMFuvZ2sC09Z0P4VJcfXgcyo82mb3yWz4K+PHxreNU4XXPqv26VqC&#10;vVrqOB2j51C86BhdV7N4S4JCg2jr6WyBW2+C4WI+kaezoHNPnPeNM58ku4zHsyYSFHRuDTaYfcp3&#10;ykfKT8pHyl/uvPQSBYadFxG6r4GwW57Jgs8GLoeUpn0MZ5fZZqUojCbzlgkuyyr/q3wIROu/Ac5M&#10;gw5ub6dJmqJV8cByLRA1UBxFZ7oX3Vnmo9ywMXkSC9LI802ezV1BhsHfj04OjprHBM+5n6b9koRw&#10;tJ97DXCWCT5b72dtF5Ru8bG8bEFqTWRovHQFcpkHBIwNNGYeEHQUiJSHswaqgs0Czc1bEgKNXNfn&#10;ul0JeU2zPgl2m3MNuKYJPvYxfc3kSvPyymJ9OBvAAOtCeXQ3R3hfeT3H+BzjTFumZwutNcH6RsZ6&#10;TNcwnsy8roHOCudWWPXf3keezi0ChKynRqTdPOvjcpR1l6Adw8hlO9Nd9ZjqPFkHr9/B8qA0cLR7&#10;eV1er4npWm/kM9qNOZrOLQY4K44F7KWtKeBswDOPV/iUTxUm6+kseQ0LVG2eVd1spJJY1xrLDpm6&#10;VuEWXJVnr+Cqhc7a1iSZiQo4q7pd17NLXVdlQyDXAmerfa7/KjMtfDYL1bW0Ws5aF0yuhM0WPgtG&#10;26Xi2exnnmkOsAwwrZsEnfn80jqu4zn1vJY0vmU17gbGJ8MteYww8xKXxoubz2c8t9kmKVx6OVo1&#10;WGXkQGQHJDHiqjWSIgLOOkfgXaY4kZ6zvJKlkdwiyZxgE8tSi/FwFnxuCyu/OvIa/Sz7kq2w8hU9&#10;WZbhCcZPYQBDW/B5uDxq4lnXtd7Jgs6arFASGc1sZ1qZZl3JQTORnEwezy0sSzV8dnkV17MMNbH+&#10;mtgomD5A5a+P6StpEE2QNpAbNeXFxfbaNxcyk6zljpe4TGGI7bv2tesrJKZZN9NPHp8Nqk8lEcF7&#10;Si5D66NFn4GgkeUMAvMJBOYSbLO9aNPXC0nHG1seztJ7rWHaWJP263Zjz1/0z7b/Y+yryAtXL6Za&#10;Vf+wDHX52R4Fh1DVWYcdVX/NAZh7dlf0G3ZjZ1Ujdtc2YUdNDU2SDwdQ3c+6NzjMujvAvlKEfaCY&#10;0WI+MNroaAEb79sd2NW3z7wAUf7tCrMvEB9mf8yLUCmGxGwa2bUSJg6WmXZl5A9Nc9xdhOQ6AjMx&#10;jr+TSAker04wjuNwTfqNXrQmKBT8HOHzqB5sYLmrY17XC4oBpuPE4RLGmT7B6Qi8muyvMMZyyLRh&#10;XSPwrH5a9qA0pL2m7Cr/Czrrywh9saJ6WhrP7ry+XPMZz00BVkeuLWigs7ydpWmsa8nbWbKc8nJW&#10;HSTw3MN2R9BZEwoKyMWXEvCXeT1NLplhmzc+gqHYCEYTHvgnwvCkAujy9mNPK+NYHs3Gq3kX00Sg&#10;ea8DmY3uLbfJ01nxW8P0qvnbzv+6HdjXV2vqBr2QkWf9nuFq7Ojbg50De1DlOsBy1IrhEvuus2yX&#10;pWPOctgeb8UBdxV29u9E1WiNmTw3oIkBV1PM3+NsM6RJzn7tdNDEu+p2D9tK7/QYfDTJ2TkTiepl&#10;cxfb/FEkV0OY2IwhdyhqwGbmYADZzYABn5mDUfMFouBllNeVdm58IYasmVslY4DhWMaFbran9X3V&#10;2NfOeNCLCwvYBaJbd2J/f7V56dY7rknDPQgsBBBcDCCywnK9ETV6zpPy8P1cCfNPlDD1SBa5EzGk&#10;DgcwvulDYtNrAHT6eMjoPBcfSiJ/JonMSWkyM+wnMkgfShvtar0klf5/Hev/qpFa7BmoYr3ahuEC&#10;xxlrzMNHikhuTiB9uGDWE8xbiqsO1iNqq50XxW3YL/mWYdanTCNJdKQ3MsgdySF/NIfi8ZzxLJ45&#10;U6TlMX1mAoVj4yYe84fHMXVywgDntScWsPa4JhGcwcLpEhYeLkK6zJoY0JkcMLfl+TxpgHJmI8z8&#10;ybqz0GuW4yt87lV5o8vTOYHZM468RmRe89m0spy0sux5jH5z+WQB849MG+ic2UgxLQWws2aply9q&#10;49TuSXbIV9b1pAu9jLkzCzw+x/sFWTf44M1Jq9uHXu8ADrTXMl8zDZmXdzXsRaerB4Es88sC42C5&#10;iFAuaPS8x5IejLJ8DEY5/kozPLMJTB0qY+3hVRz63EHMHJlEYS2DIuM/vZhAZmkcxY0JTLHs59Ym&#10;EGS51wSG6vs5/UW2XXoh42oyfSXp2ccWUhzjebitGTvad5kv6gZYhkMsz8l5fREbQpz1TXYpicl1&#10;pscSy0RuzHg9CzILQut/MOs26/J2HuW1BZ3jRT+yM1FM8dx0yY9MMYjYuAf9gy3w+QYRi4whFQ8g&#10;HQ8iHvIiODYMn2sQfjfri8AIUik/SpMJzC1msbTONN3IY+lgDiVeL14OY3w6ioFgD6pa95m43Fm3&#10;G4097EN1NqOqnnXInl2oqq3Bvuoq7Nm/B3v27UZVtb5e+S/Q+Vfy267hT66yQlqLY/JE3rzhKR6b&#10;YEXpfDbiZ+WqiQTl2WN/20HgX6ZVAudfV+j83O0fGeBsoa+FzYLBMgHgB+Hxg4BYVglCrSdu5Xl2&#10;vfJc3UdLe12t656C0ZpQ0Ezi9+Fd3L19Fdcvv4Wr717EnZtXcOH1l42es3SdJb/x1oWzePqpbxjo&#10;fO/uVXxw74bRV9a+a+9ewPnXX8TrrzyLc2dfxLv8r+s9p+P/9HfwnW/9Ge91Fz/8wfu4zOu/dfEN&#10;3L17k+ERcP40bJ988gEuXTyLJ3n8b//m/2Kg8z/5H/6f+Pqf/i5eef5JhuEVA2ytvMala88aD2N5&#10;QH/vuT/AC2e/indvvWTkLp620Pmj8wYAv/z61/Bbv/eP8Y3v/jau3n4Fdz4W6BPEtSYIeMFYZTxb&#10;u3zzBbPvNo+9Zc4VFL5o4LG8m+VxLQj+5tvfN5MFSm7j3CWG+doLxntaUhgKz+sXnzQQXDDcwOWP&#10;LhroLM9pA6I/dsLxF6Gzs65z7nxyAd999g/w2sXv4tp7Z+9D5x9nFmr+LLbd+T/Oft7zZD/tnB+3&#10;v/Kelbbdsb8q2y5Mzjabhv/x0HmEHeDAvA/JdXYaloIcdIwY6OzO9sObl5TGKNJzQUyz4zR3eAJl&#10;6T1zfWozjcLGOFJb4Dk0I5kNDgimBJf9XHLAw0GKLDijgUfUgGZ5P2ub/svkES3vNg1mZG0asLPD&#10;qs/JOwXp2KmX3YfO3CYdPXlaygYmhs1+gWYdo3XtNx7RHMz0Go9GedoKwjlenVpawCgoqmUb7ymv&#10;UuvZLFBsYbKAn5byNBVslo61hc46zgJm6wFdCaJl5lrsbApWWgBrYaWWFoZqv8Jjoa0FoA9C0Mpz&#10;9V/7LMzVdnuMTPsscLb3kGndAm4t7T4LnS1U1dLGle5ReU1tt2HTuj1X16y8j46x4dSyErZLXkPQ&#10;WZMDtnPdwmcBZsFmeTprqf/WC9p6QgtE35fZ4L1sWG0cVj6T1rXPhsuG256j/1qX2fDaMGubntde&#10;R9sVFzLFt0zHmDDwWoKYGjwLUtl8LcA2kOqHNJ3VNzLavRXQ2cNyFzLaziMcGErXtu9+3lF+VL7S&#10;f3l+CXxXxr2ZAI8DBQud2/0MS4TpGuOgPsgB4BZ0FvzUf2sCy3YSQi1t+RB4vv+ShtbFbR0sS218&#10;dgGtHpY714wPwyzr3RPMKxnm+azzSb6gs7xxWwWKx5iHfCzbY71Msz40e1TOBJUdfV2Z8797Cyjz&#10;+GCXWQpACzg70NkBptomyGE8hrdM8FSARqDRAkh5HFsPZy1bIp0GsDQwPZoVb0zHTkF03VN5ivlL&#10;3unS4BzMDkMz5YcXo6wXw/BM67PqQXSOSy5BoIZlQACR6dbCdGlmPdPC+kvxIrkMGxYDnBU+htdY&#10;gOHkdgFnQfl25hV5hapOkx62V9CZda10caUd3T/BuFdeYVzb+s2p4wbM82lixEamfbuB0F0GOgs2&#10;ayJBBzw7Hs7yEncm0OOzMw4dLWNBZQFlRwNf645GtOO9a0Gx8q2R1kgwX4yzTPP+vXrhx/CoHm6N&#10;CBAwzrfgpwGg/N8s2/JyrvSa1rr9r+vq+gLO1gSd1RboPBOWrfQUhLPQWeuV4Fnr2qaXDhY0a13x&#10;rH0NzDuNfm4PMP1oDUxzwU1r0jyWDnKNgDvDKNkQPYPgs9YF1eXFrMkPFW55qsnTU0sB6OrRGjTy&#10;OIFqc+yY4wEp6GzjRR7JXUzX7nGWNU3Mt+XpbKQ1wox3Xx0agw0sX6zX0l1m0j47YV+vPukvDMA1&#10;60FwNYyxeb/xLta1LejX9QWhNRmgoLOAsjyH+7LKT0PGa7iO8SCPzga93GG6d7N+cjw0B0w/oPKn&#10;CUHH2IYLEMlbU96bbunKSp9X8zFMB5gXBZmdLwl0jPKlypauLeAt68kMo511cTvLlSYG1ESBXckh&#10;5vs+nsd6ieW+Lz2KLtYxSoeq0Xpj+0fqjCl9tht7/qJ/FiAP5UZZN6seZ3yy7mz1Ms1CLJuRYTQM&#10;tmJP6wEjnbGzbj927P47W+ftwu5a5pHmVuxu1CReVdhRvQc722pRN6z2ZZh1+BhGcwGWpxFUszzq&#10;s3vjodq5k3mt0dzTWw7APxmEr8i6aCpqvB/nji+geGjagOfxxQnui7C+7EPtCMvaWLv55D06n+S5&#10;YfQkBlHPel9xqLqiTeU4M3S/Lqxj26X6Qx6okYUE+2E+9l9G2MawX8X768Wevnyod+sFaI9xIpAH&#10;ssqtXiapfKteEJQfY9oGZyIGWrvzY8ZDXJB1bNpt5Nu8ZTd8014jjxBlvRqai/B+XnOfobQmt/Ma&#10;LVtJmIxxPb6YQGw+znXGE/PHoNqiCNskabLGWVdOBOFK+dDu6cXOZsa9kc7YY3S29zKe97bXGxhd&#10;3c26YqgD9QOMh36WlUHGRV8D9rRVGZ3aA0MNaA2x35ZjmPn8ysP6+qRBL4vGalHtkXSNXhixj5bq&#10;YHlkPs904cAY072L9+zbje50P8LLcSMVEV4ZNxZZTSK0FIeHfWDVlYO5IXj15eAK+7xLIbiKw+hN&#10;dtI6GE8jZjK89EYYmU152DretZJzkDetu8B6N9HONlhfnPSYl84JxmHx0AQmDxfYB58wAHF8Nso4&#10;YVvB5+mUjM1oI6r6+Jw9+7Bf3sLMBwLOI4xTnxw+ViIMN5fs88dXQ8gcjmP64TxWfmMKK1+cxvzn&#10;CiifSaJ0ehylM7SHkph8OGWWuVMJZI7HkDoWMZ7OmeOSIBlne+mH5j/Y078XO3t2OXGkvC3w3bHT&#10;1NODrJNCc1ED5b16KTbpZx9+lPUg20O2i3oh3JfSy+sBdMZZjyQkoyenmBTKJ2cwfWYWU6enDNid&#10;fajMZR75o+NIrPoxVh5gfPVynOFiHCaw/Pg01j4/h5XHBJwnMSNWJQ/oM5LOEHAuwplAcBqrT0xj&#10;4ZESSsekW+5DZkOe5uO8TpzjFC/zeD/HNcPmBUGR9xPclixKYNrF/g77rZFm9u96ObbxILYovWfG&#10;y0aK15B2dInHS389ZmCz4LL00QWcVx5fQ/5QyXwhIPkrfd1Q1VVjoKh5ObJ7B3Yxbzf2thjP3EA6&#10;hGg+ZibCS5QSSJYTBjyPxobR4+timWjDAMtKqBREbk11xiwWTy9g/iTT9ESZ/0vIsw4fn2N+W06g&#10;dCiHyaMlpFf1lWvMjNGkIa6vELrYR5Ljjl4QJVcziMzFDYDe080yx/qqqu8Aetl/CPOZsstJpBbi&#10;BmgX17OYPVzC1ME8ktKWTw7DHR9AmOUswTotVmRbIviccTnbSgFkZpjv5xMGOme4X3rOCdaTQ8Pt&#10;CARYR4XcCPtd8Lk49upnn6mvC0O9LJN97XANd/GYQXP8RCGEydkY5pbTWOH9lw8XMbNZRHltAn55&#10;aY+wXuuoRkN3I1r72WZ3CDrXmq9V/qu9exnnexxZpK02QPZX4fdrAZ1TmkWZVjqZx+zDZZRPFZA7&#10;zAK7ygpl0mUGVX+Z5DV+ldD5QXj889g7731wHzjLLAi20Pfjjz8w/x8ExnZpQbE1C0ErobM9vtLs&#10;fezS3qfy2vaa0lb+0Y8UBk0y+D5+8PE9XLv8Fl587imcP/cyPvnwDq5fuYgXn38SF8+/in/3ow/x&#10;/r2bRiLjEx779qU3zYSCLzzzHbzy0jO4xP8f8ZyL517EN7/6+3jy218xHsw6/u7dG+b4Gzcum3N/&#10;+EMHuits9+7d5vlP4clv/Ql+71/9E/yTf/xf47f+9/8Bz37ny3j9vCQsvou3rj6P6++fw+XbL+PK&#10;nZfx1pXvG+gseY1nX+Vxl540sPfVN7/NY18wcPfyzRfxIvf91u/8f/DUs3+I6++dvQ/6PmsX/0L8&#10;WnvrytPGC/rWJ5cMeHag8wVcv/e6Ac0vn/uGCd8Vhkt6zpdvvmzCceHK87hy9zUDyhVmyYPcZPgd&#10;TWdHekPQ+fxlTW74uoHOAs4OdHbCdZvm3Pct3PzgHLedx/ee+0O8yjjR5ISCzua4bSBlpdnr/STb&#10;7rwfZ9udZ0HqT7Ofdq/t9lfe70F78NhfpVWG6bNg+T8ddB7K9cNVHkVgzsfOIAcGHCyEaSEOFALF&#10;EYRoqVm/Ac0LR1nXH8pi8XgRy6fLWDhVQvlIFvmNcXZaokjRQjzWO8mO7ZY3s7T9NImMldSQ3IbA&#10;s6C0jpEXtD7ZtGCujUtB5w4OrDs5SO9lp743o08V5cHMgbuAHf8PbOlH9mUGOJBl50hAjp17Fzt9&#10;I9KXFJjmIEJeztKkfdCbU1DSmoCilcOw3qWSM9A2wWQBP+vhrAndKjskFjpXQmYLrnWuvV6nno8D&#10;dAssBV21tMBWwFJLQU3BTevFqv1aPniuzELRB/db039t17V0ffOcWwBV9xGctaZ7yrRuNZB13IPn&#10;6nr6b+NO6wqDTPtt+LW017Dn2eVnws/BrWCzoLNMQNkCZ2vWy1mg2Xo4W+AsT+iBuCOfIdO9rbyH&#10;jVMt7TMoTFpXOGyYZTYe7X9rOl/n2aWOETSXVaaFPdZcR+Hm4EkDc4Eq5W8N1qV1Psr8I/A8ogk4&#10;mY8lrzGY6TXQOTjrNd7Oo3lNwNln8o7yl/KRTPnR5Mmt+LXhamd8WG9nA50DDnTujfajxScQycG3&#10;+Qya6RTk8YzLNkE6wTmuS9e4k2GWV3O3AL7AMwf6A8lBx2Ob5cVAZ963VZ6NHEgPlT3oL7nQkelB&#10;h+QB+EzSwpTes4CfQHJHgOtb0LnNIxCtCfwklSEQKtDsAFF9vimz3s4WQBuvZ4ZNoFneufJyvg+d&#10;FX6G3UJcAxwZ9w3MS4LKLYyXRsa9vJsFwwTjjBeowj8uWQ1NyicZh04DybuYj3rHJdkzgrEpn7GB&#10;iWFT38jLWd7NAs71gUbUB5vQFGV8M32a2MdtZtrqs2DdU8BZYVMYBW5M3Oo+ivMtM2HmPTsYFoFk&#10;3cfF+nYwP2Sgs4Cz1geYVwQABZ6dz7jlQTpsoHO1u8HA0jZeR9Y41sE07oAkNhzwrHRnPG3BfXk9&#10;C97XjTpSGgqfPA3lyai8qnAJPCvPyiwclmeW8q5e4kneQ1+SWAgu6Cy4Kk9ba83hdgNgpcsv0Kxr&#10;mHqdS13XgmhHQqOddbTj4SxT2yDA5QBdR8e5EjhXQmfB5R8HnbXdrsuzuWFLS9h4OzN/yYvOgXGC&#10;xLImI79Sx7DJW9nqMuv5BJ8FnTXxk55Hz1DnqjPgTcuaLejctgXgdb6FziY+WPcLDkv3fIjt04Be&#10;0IyzPtiS1xCAbgnyWr5a1Hpr0BBqMNIa+rRfkwkOFFkGSxxoT7vgXfTDzTpCms4CY9UK1xjzgY/x&#10;wjA3MT7bmfdVVuVhPJBzG/irSQU7E3pBy/a34DPez9HlcUSWYvCUvXCVPKYvUPm7fec2Fh5bRmhe&#10;HrkCP26MlQM81se2VVCIZZr1j/K8tNK7WOcOsl0fyLnQNzFqrJfr7ayHm3lcq8ok69061vk1rIvq&#10;uWzTy1+Gs5n11YGROuwbrMH+oVrsG6ox6zVM7+3Gnr/on23bm5jeyoMqL5KR6Ah2YXB8hO3NCOu0&#10;bgOea3qbUN3ViF0NB5xJA/fSahj+pkb8HcGMqr0wus7cv7+3Bc0ePnNEc114mRc8Jg70nFXDfO5h&#10;pj/zobSwI/NxpFeySC6lkV7OonSwjOUzq1zPG13nwXE3Gl3t2NUoaYkd2NtZxbp7AGPFIOvuYYa5&#10;CTs6GJauPdjZuxcHJJ3DOFc+V52olwVKv17mD03yqLpBphdR0lvWhKrVw9XYP7Df5HXVAZK8EHzW&#10;CyKVVX25FluMG/kNSQQIPA+mR3i9HqPxK89g9S8Hs3qZ12+8YINzIUQWYjw2zH7gmAHVkvTQRHmj&#10;WTc8Oa/x9hzJMP9E+zCSHMZoahQj46MYjA2jN8LyEB1hH6AftQPNjFfGbe1O7O2oReMw6153Dw70&#10;NKGmj3WYm/2v0Aj6eLw0sXtCA+xjdKFugGk2wDrG1cIyOATfTBTxlTT8cxGMso+qPmdzuNl4NFe5&#10;9qPGW83824KRsr5CGEZbog37uV3SNj1s93wLEaNRLAkTLQWdg4tRXstjvgoZzDOuFoJIH04jeyhl&#10;PMBdJdb5xSEE58cQZbmOLHoRX/ZD2s7Fo4pPP+O7h/VaDaqGdmNP3y4cGNrPdqTFzO0Q15cH7FPH&#10;Z8NIzEYMeI6yXEfKQcSYDuHpEPurjCe1D2rjWP6GWR8I9kaW42aSzNShJNKb48geTqJ4Iov5xyax&#10;9sU5rH9pDkufL2PmkSymzqQx/XAGs49NYO7xPKYfnUDhdBLZ48yfx6JIH49h4lQSmSPj8LNuagu3&#10;Yu/AXpbf/czTBxj2A9jTuwdVg9WmzRnKOtrFo0z7oay8hTX5sDyA9dJxlM88xj7HKOo8rWxvWGdl&#10;x8zEmNlNTRK4zDppCbMPz2L6zKTRT546lWecxhCYZTuZVpvWwvHHgIH3gs6rT8xi+dFpLJ4pY/70&#10;JKZPcgxzpoCFhyeNzZ7h/9NFI8ux8LA8ocv8n3cmIzyZM/A6MK1JLuX5PILMegzTpyYweSyLwuEU&#10;ogt+9h9YD4zuZzvE/MA+QXDGbyZjn+Q4aeb0NG2GaSrd9HGT7/X8ktPIHSoYD+cxyex4WrCj5W87&#10;gF4vUQSct+ohee83dDdjODSKSC6GRDFBixvwnJlhGApheMZdGAyxbQ71wss4Sy+mMHVkCnOn5jB7&#10;cgZzJ6awxLAsn5lmXZJhvgkwDwWRWUuixLDlJXeiSR23TF8a6GWSZHC01ASgktxRP2x/v+qy/ehm&#10;v8bF/kN40m+A8wTrgLy8qdcnUKIVVzPILSaRYn4UfJ6YTyDHsp5hWdf/ZDmELNeLSwzr6gRm13OY&#10;1TmTQRQmI0hnA3CzDIf53CH/CDyj7C93sd5qrEV7Uz26WhvR096E3q4m9LEeHh5ug9ffi3HWqyWW&#10;6dmlJJY281g5Po2lo2UzqWA464Mn6oI7zP6rm21jdwdqWFfvq6nDjv8L65Kdu/Ff7d6H3Xv2Y6eZ&#10;IPa/QOdfyW+7hj+5wYy/FsXEsbQRos+fyJjKS59pS17jv0DnT207iPzT7PUP/w8DmSutEvQKrsrT&#10;WBBYXsYybasExpUQWesWEL9/9z0DQH/3X/zufShq91eeL7Mg9/337+LatXfxztsXcf36FQO6dbyg&#10;9wfvv4d79+5w/2Xce+8OfvRDeVzrvI9w6+ZVnHvtJbx1/nV8Ik/oW5eN5rOA8w8+uWcAsq4t++CD&#10;9/DR+7fwwZ2ruHH9HV7vHdy9c91MTPjdb/2Jgc53bl/hdT80EwjeuX3NwGczkSC3CXjrGtd53vlz&#10;z+H5p76GP/ztf4rf+Rf/M771Z7+LV575Jl74/rfw7W/8KZ587o8MoNVkfQY833rRSGu8fO5rePXC&#10;t4yO84uvfQ3n3n7K6B3f+eiimdxPGs+//Xv/GE/z/FtbsFcQ70HwZyHzb//z376//tyLf2i8p6/f&#10;e8OR1zAAkOd9dJ7bzuEiwyMPZmk6S3JDwPm1C9/BS+e+wTC+aqCzPJ418eHNe68bKC3ALA9ogWxp&#10;NEsq4/LtVxie8+bajtf1Fkz+5NJ96CzIfYfPLugsWRFJjejYnwVa2mf8SbbdeT/OtjvPxudPs590&#10;vx+3z27fzh489pdteu4H85Ld/um2/4TQWYCrMIgRdoL97FxJ0zmrr1iWwogKPhfZwZ0aQ36Zna3N&#10;DOaO5LB0soSVh9iRYyeuxM7r+FKIgwYvQjNeDiQ4KGNHWzBBQFmezDKtCyho8GJBgwYvVitTS+0T&#10;oGsV8E10ciDbbSBMDwfs1uQF2McBjLwPBWb0X8dpm1ue1vMBeBjuIQEb3lPeM4LOAnEyeXQKOksG&#10;Qpq4gqwCd51hDriijnezgHMbB/WCxfJeFnCWd7M6+/c7ghWm46xHqgXN1nQ9A7GDjpevBZWVQNjC&#10;Q4FLAVELFLW/EoTa/xbyPrivEjrb61tYKtNx2qelhcIWNluzMPnHgWddT9sVfzKtKyz2mex+ez17&#10;znbhNGHkQETQWd7OVmZDQFney4LKWn8QPttt1stZpnsojAq7wqV0tfe24Ve4LGDXNpm2aZ8Nn463&#10;Zs+vNB1jvcxtWmhp40f/NXAX0BNcE1iz4M5CZ0/RZQYmvrLHTB44khswS2/ZRRs1GoGDzOvKUzK9&#10;yFC+Up5s8TXdD7dM6/JaroTO8qztDrO8cCCngZ5goj5dFlgUENdS3q0PmgGiGqAq3uOMJz6DmQyM&#10;6/JYbEv0ooXP0c7y3cty3s0y2JLsRFuSeSvNezGvy4O3hdfRp+E9kQF0Bli+fP1MW57HAYGgqKwt&#10;IEkNyWwIlPL+fgdUW+ispYXCCpuewyy3THBX8NYCY4FngRSBFUFZeR0bSQ2agLA0l7tZH/ROcHA6&#10;oYlHh9FjvLh775smGOznMYIF8j6WN6/jycv0lnczTVqftYFGNMfb0Zyw0LnLgdrMGwqbkf/YMutV&#10;LsCvZxAQNYCUYbfQ2QETrB+Z5pqsUEvVZ3rR5oDmQXOM1qUdqmerGq0z3rkCiq16diOhwTB4HW3n&#10;Rg+f3eg4txsTdFa8NrgFTRtNWsubycsBozyZBCeaWSYfhM72hUk3n9No6m+FVx7agqvGK5j1pZV5&#10;EGx1NJ0dz+ZK6Ox4MDuSGwOpAdMeCF4JZAloye5DZ2Oa7O+nQ2eBQSupYfdpXfsbvLQHoLO8agWb&#10;rYyDJgGT12e9np1hlyldjG4584A8t2tGa83zKG4UPlmdqw7VIzWo89Qb0K7zBJ3tNRQfBhAHW9DN&#10;8jHKtnSE6dyfZrnd8nTuiDKegoLGdQY6CzhrAkFJa0hiwzXjNsBZ8hrDU6NGXqOd7YqF4ZrAUFIg&#10;AuT6ykAeyFa33F0OYGwqCM9UCLHlDOIc2Ptn43BPBhCYDdH8DM+o0S8fKzuaqQ/+Ckcn0af5ENIj&#10;GMyMGkAkuR1pw+pllMqa8r3kZYY1T8N8BJ75MMPpQ59e/hbd6FNZYh6W9nkjw3mA6djAOFU4m5hu&#10;tfy/b6DaWNVQLfYP1mBv/wHGbf22Y89f9M+26zvlsdm7h2HZz7zXYOp1d06a+i70sm7r8PWgxc08&#10;N9SGqs4G7GjYDzOZnSCzZDUO7MOOvVzfs9NA533dLHsjqqvZj0koLzD+C3q5xeuxXKv+amY5kcRP&#10;dDGO3ME80qtZjC+kkFzQl2VFeHNBU6fWDDRiR/Nu7NjPsB7YgaquarYF0lX2sK7pxv7+GvMJ/J7e&#10;KhxgnFazvqhmPhfgbmb9o3pak76qDt3bV4Vd3XtRw/hWve8p+VgX9rJcNTLf17AsC4T3wTflQ3A2&#10;wPbJbdajizEkVpIGOscWE6xLAqYeldOA9Mk18d5gTnUqnzfVbfpkgdkg82ICmpxQkDq+yHMXkvBP&#10;htAbZf0WZb3HtkMT2HayrHqyHgSKAT63D4OJYcaddGdZHgcbsbe72sTB7s5qNLt5v7gbQ+NjaBxh&#10;Xcv2pjs0hGFpQE/4jS72aNrDY4aN5JOknwTpPaUgkus55A6XkFhNI8j8K8eFXtbBzSHWNUHppLO+&#10;TLRidGoEY/NMf5bLDj5fK8thP8u0Zy4E30IU7hk+23oKkVUBaD/bGd5LDgsF9q3ZLx3Xl4EHxxFd&#10;1oR4+pomgNhK2Dh7qM13FQbMpHTJVe7nfQZSrDs8VdjXz/zTuQN/h3agfw/b0SbmP72Yb2cfqBOj&#10;zC+Rst8A6MzyOIqbORSP5DG+kmA6KY+5Mcw+uFdQfDHKcKSQO55H6VQB5dMlTD80idlHpIk8jdUv&#10;zGLl8zNYeHyS2ydQOpHkMSnMPJzF3GMFzNDKD0+geCaNPLcXzsj7eQL5E1k+U9B4Ou9ludk3uI/l&#10;upZ1MPseNE3QqxfYam/Cs1GTV1xbZWkwybKQcSNQDiM4FWWf2808qZd57H/F2R4X/EazfOFRBzrP&#10;PCSP5xLmBIgfKhpP5/AC036ik+OMDuarEQOLlx6bopWx9MgUVh7hsz06i/mHypgXbD5dROloFqm1&#10;CMaZHun1GP9nzP7lx2Ywx+tPHptAZiMGb4nhy/Ya6cH0WgxTJ3JmX/GIzo+Zvlsz+wWN3nrWj50c&#10;R7EuXU+y7syjfLJsLH84b0CzXrQoHvSiVy939JJGL8BrR1l/tLAsV9EEnCXbs1UPydt5X1MVetx9&#10;BjpnpjLITnPcNSn4HEUg7YMrxmuFOVaJDSIyGUZxo4C5k3OYPTWH0hE+C/PD/KlJrDw8g6kjE4jN&#10;Mf/N+Myk8dIMLx7NoXSsgNLxEorHipg4lEWEeVpSONJgl2ROL+uGVtN3b2U/uh9BpSXbmAhNLz4E&#10;nCc3+cyHCka6o7CaQWk9i9JaFuX1CcxsMv8cLGCSdZpAs2xakwdulrB0mOl0qGQmAJwoBQx0zk6w&#10;XHn7EQszb3hZlvvZH2yqR+2+Paiv2mvgc18n66aeVnR31qOvtxGesW5kWFfMLKawwPsvMyzrJ6ex&#10;cYp5+tAkyis5TMykEc/HMegeRENrM/bV1GJfdZ2jy0/btacKe/fVYN9+1i+/hPbmL8Pv1wI6x9Yd&#10;cf3oRhjjh2L8H0J8jRXovA8jEwIKHOCxk2F/24HgX5Y9CJx/HHTeDhj/p7AHgfJPspfu/vv7kNmC&#10;30+BsJaS1PjIePd++MEdfCTg/P57ZvnDH3yMf78Fju05/47nCADb8wRnLQSt9MK1cNmeZ9e1XUD7&#10;7q2reOfi63jtlee4PIePeG8B4w/ev4O7d27hzq0b+OSjD/D+e3fMPf497ye7dfMKzr/5Ki69dY7H&#10;XeP/awYW6xg9g0zwWR7N0nDW9c++/Aze4fHygv7hD+7hvdtXceGNl/HUt7+CN88+h2tXLvLZb+OH&#10;n3xoALej6fwBNMmgrn3j6ju4cfkcXnj2m/jKn/wuvvm1P+a5X8WT3/oKvv3U7+Cr3/zn+PLX/ime&#10;fflPDTi+fOesgb4vvv7n+PbTv4eXuHzr6rN468ZLZt8N7rv23iu4ePl7PP+38Tt/8N/j2Vekz/wa&#10;5KUs8KtJAWWCyQJ/D8bv7//R/4gXXmP4L38fN8ykgA44vGHA8TnjSS1Jjxd471fOfxM3338dl268&#10;gItXnsfVu+dw+0N5Q5/D29dfxKWrz+PyrVdw8x7Pvfuakdy489EFvMPj5aFtJxO8+dF53PpYIPki&#10;DNz++C3+d+57/b3XcYfHfIfPqwkU37398v3jnWM/NSvTYc3CzUqrBJrbbXvQftr+7exnue52Zs/7&#10;SWaPrYS4n57rxJnd9p+DWegsL2eZmxaa87HDG8XE+jjGF9nxnfIiWHIhWh5Dci6IAjuxs4dzmGVn&#10;au54EWV2XpI8ziOvPE2KNt5tAFlXtPM+bDCfZtMseLAAzsDlQOt9zzf9F4QWdGiPynOKg6It6Cwv&#10;sR6ZvD+z/QbIyBvQfIKuZU4asy742LFX595toLMGyZrccNDIa1j440BnR35BYNVC5w6BBnkkh/UZ&#10;f7MxQWPBZk0QeL8DSLOTDR6IfbrNAusHwbO2W09nAUmBVguELTzU/SvhpaCoBaHap+Nk+q/jKs0C&#10;XEFQK/VggajOqTxf27Tf7tM9ZAqDhcSKD5kFypUw1l5H2xV/FuwqDLqnwlH5DLJPwagDmyvNPLOf&#10;zzAmr6RGY4LOAsryYLbSGhYsywSarVkY3btNuOx97XYbHrvfPquesxKw6zll9rkVbpn9r3PsNnu8&#10;lvZZO3iMBu4aUNgXKTa/a0Z+d2EUPpanMMtTgIMTTR6oQYs0nR3T4HOQgycOvpmflH/kaa+XH8qb&#10;rRxw2vRQPOveHcEOxr8DnWWt3jYziaDAs6CtgZ2MVwuW9V+m9QcBtP5b6KzPn/Uc+hS/iwOlDsaV&#10;mTgvzbDlh9HJsifo3J7pQRvLf0OI+YDP2cRrdxl5jyF0Bxm3gSHj6dzu70Oj25F/EHRuD3JgL4iw&#10;JQMhfWfJaziazjSmrcLfxriW550Jo9YVbm4XaDbAmGEVcBP8EnQWlG2h6TNyZ2I1eWIPY3jSixEN&#10;wrXk4E8QTaDZyF3QOnmt3tSA8S4ezDsT5smjVKBZns6t8Q7UydM51Iz2VDdaWNcJOmtSLt1HntUC&#10;ngL81uSdrZcAjpe2A50NeGZYrbyGkQVinWZ0onkfW9/pS49OhkHQuZ/1kJENYl6Vd+kBd735RF5e&#10;zgLPzYw/AWdrTcbz2fF2llnoLE3nJuYVQWbBZn3uazVcnXzhgFUt7QsT1cm9DIcmaLWa+dJ0FlgV&#10;/HxQXkMQVPW6THW8rmOhs63vJbEk4GxfSlrwrHsJTEtew0JnmcCyrBI4bwed7TFaF9wXZG4SbKY1&#10;BrpQ72tHDY+pZl2jycO0LujcyrKkyf80Oaagbi/j3FVmGAsuE/+aMNAJl2OKI1mTr+m+vIYgfI1H&#10;AJthZDzIy1mT7Ak+q+0SdHaXRrc0XVlXyFveX48GXx00OVnneAc8Mx4jreGecSO4HER4LQIfx1kG&#10;PE8OY7TsYt5lmJgXOhhepYEmm2wTdGaeVz7WJJWSxHEVffCWgwY8R+aTRkt5OOsx4LhZL3pZt/Sy&#10;btHLBMlZydp5nQd/Q1m3gc7dcea9gF6ssMyHWQ+wXVU+7tPLXZUZhss17cfoTAADk86XEMOs44Zo&#10;eknVz/1drNckA9IUFnTuMbqv1fJyHqg2sFmg+cCw879mtGHbsecv+ne/rW+nde7A7r49Bu4LxLqL&#10;Y8b7bzgtT9wBtHmZ54ZbcKCnHn+7eZ8DjTTBoNER3ulA5327sVMTVfW2onqwDdVD+uqgB0MTXvhn&#10;Y0YH2DsTMi8M2lne9JWWJp9LrqQQmg7DlXFhMD5oPH7bWbarumuxo5HXrd2Bv9a8h/eu5fZODKfc&#10;xgRmqwfreZ861qNsK9kHUj1qy5FAs77qkJyQ9Nw1caFkEGpG683EiZI/GGZ6dsaUnzowmB2Af8aH&#10;CPt6ofkg87CjU6wXFR6WY03yJpMXa5vqYF8j83I7hosqQ6PGoWEg149h1qmCzokV9i+XU8a7OTI3&#10;bryzuyMDqB5gnTbMsuWWzJbmdOhDdDqK+Gwc/mLAyEXpmXZ37sOurv3Y23MAVX21jMsutuMe+Cc1&#10;J0mE7R77LnFJhYyybXezfvPDy3t4eQ1NhqZ1SZH4y2H2dydQOjaD4pEyxlfTjhc222bv1BjDP4TR&#10;yREM8Tl6st0GOnsXfBijjbKcDjB/D0y6TX73LTIdV5NIHckhtBxjWRhlfc76m33YAfaP9SWLJJTU&#10;Pw0uBhFbYfqux43pC6f+FONadQDrBH3ppC+fNL9Dd4x9JLY3tSP7sa/nb2BvF/udvbuY5juxn+u1&#10;/XvQwTrVnR5kXAWQWoohuzaO7EaKz5ZAlGEJc1t4JY7YehKJg2mk2W8vnipi7pEZLD+xgJXPL2Dp&#10;iTksPjZDm8L8I5OYOVNA+WQG+SMJFI+No3wqjZlH8ph9vGRshjYlAP1oHuVHipg8XWC6RtledGBn&#10;1982ZWdv7x62PcwL6vuw/+DJy7M9jPj8ONM9jshMHKFyjGkbMhabTSJKG834UDXQgOph1vnMy71J&#10;SZBkMH16HjMPzWHqtL6sLzGcU1h4dMpoOucO83qLHqafB9JlnmLYlx6bxPzD8mouYvXRaRz8/BLW&#10;n1jk/ynkNlm2ZphnWQ8PcoyhidATSyEDkqdPcmxzPI/C4QzSa3HmKdZjrL/dTMcIx0gCz9mNcXNs&#10;8SjHQPw/wv5Qf1oe/ezjmfIxZmS6YstxpA9mkNnMwj8dMuVLdaheru3pqzJ1nCYCbmN/R+t/QxNC&#10;qg4xWvFbS9Ynf7N6J9oH2hHPJzC5yLhfKiEzlYJvnHVRiPmd9UIX23x5OgfyfmSXs5g8NInCZgnJ&#10;pRTzRBLTx/JYfngasyeYVsZRyIfYojTEx5E/yuP13IzXAo+bOJxl2GMI8BnUVo+x3rPjpdHsiNEV&#10;Ty+NGw/ncdYX0nQWdJ4+UuLYkGlydNKAZ8lu5FjWBZ5nDhUxf5hpIjtUwgKXy8emscryt3p0GosH&#10;mY/mE0jlvcgxP0zkQkY2Ix71IOAdxlAf253GOtQLOtO6mhvgGe5H0Ccv6F4DqFMpH5bXCjh2agGH&#10;T8xh49gU1o9P4tCZWWycmMXyoSnGXR6JXBSdfe3YUyXd5l3463v2Y/feauzaXWVsz55q7N3HevaX&#10;0N78Zfj9WkDn8GqIFfAYfMteBFdYmS6OIcD/bjYw/fI8Y+dtiJ01+9sOBv+y7KcB5+1A8X8q2w4s&#10;/zizsFnrFjh/BiDTDED+kSbuu4d7790ykPfDD+7hBx9/iH8nD+N/99nzBI2t17EkL6xZGGpNkLnS&#10;U9q5l7NuJDU+uYcbV982MhmX337TAO8ffPIBPuE+eTtrKeh9+Z1LZp+gskD3jRvv4ty5l3Dh/Fkj&#10;hfERw/3xx/fMPsFiHSuv5ps87s7tq7h5/W3cufkuPv7wtgHRt29dwd07V822Z6Xt/Gf/Fq+9+pyB&#10;2Z989L65548U9h/cw/v3bphr3L55FZcuvIRXXvgunn/6Ozh39nncunYJN69exDNP/jl+/7f/V/zB&#10;n/7PBkC/fe0FXLv3hvEWlofxV775mwZGv3XtWVy9d85AZEHli5e/jxfPfgXffPK38Cdf/ac4e+Fb&#10;xlvYeErfeRXXPnjTeC7fEpykKU4FnV998lWz/uYzb+DlN76G81efwfUPdexFXJeO823Gp6QtPr7A&#10;5ct4XtD5zW/i0rXneN/XHCmOjxz4Ke9lTfgnEK6JBR1N6ueNx7Z0nKVT/cY732e4NVnhFkA28h2f&#10;wmKF0XhaM+zy3P76d38LL537urn3j4POD5oDYj9rlUBzu20P2k/bv539LNfdzux5P8m2O0/m7P/P&#10;FzqrU23Bs/Tm0uxMZdQ5lVbzfAjJhTA7FhEkOFiYYAdqng34zNECpo6wU8YObGxOn/ENGNCqOl86&#10;/gIVAm5aWr1Orcvk5SywoP0WcAhKCEzL+03aoZ0c9BvozM5gpRkYY8HzFnAeLAzDNeUxwDnADpSH&#10;HclhDuwHJjjQSTuezvpMU7IaVrfWMQfYCTpqXdBZHs4ygT1BZz2TmwOl+4NQmgXOlVa5X6DQxAXN&#10;QkOzZMfbgkuZ7i1IqXsLIArCaru2bQdNZdrf6G6A1US2kFn/tb1ynz1PSwtGBUp1vGCvBat2n461&#10;YFYmL3AtdYwFrDbOKte138Jv+wzaV3k9E79b97bhM8CZ2zp0HgfCza4GWOgsoDwocEuzcNmC5u0A&#10;dC9N99C9HnxmbasE0TZMMnWi9ZyamE//7XkPPpPWbVwpv9jnroxDe982v7xDOdDkIMvmf0Fn5fHB&#10;dD/8epEz40dg2sfOvMcMLgWb7VLA2RgHMcpDemGhFzmSdtF/I7HBeyrudF+ZoLN0nS10bhljmP0K&#10;G+OdcWehszXr+SyIaz2JBZu1ruOtp7aAs0CCJgXrnXChJzdqPBY7GZaewgg6c4MGOPcwvO2pXjQy&#10;bA50Vj7g9sgAugJ96PEPMo170ebtQ4Or02gPt/gkryFPZweQyjuvM9xrIIn0lhWHCos8pBzjMUGm&#10;CZ9dQNHKaggUdzJt73s3K58xDNJYloezYLAkNXoZdgOcJelT8NyHzoLWApbNen5eo4d1kOqOoYKL&#10;9cygAYaS1DCezokO1EuDN8p6goPVtmSv0XSWp7OBzswnAp7GGMcyvQwQdDayJopr3sd4a/M5FF5N&#10;2iZZEtVtbXGGIcG8tFW/Odv7McA6aKjI+Gfcy2Nbz6eJwIwHd6IfzbyumSyPcfopeJbns+PtLOCs&#10;pWacl65zKwe9SmN5Ogs4S5dVLxkE9h+Ezsq7ysMD6UEzkaA0neX9a6GzgcyMIwFWY9rm17M7cNZe&#10;R2blNgQhNKFYJXAWgNbXL0pneRE3MQwWNFuQbGGz9XQ3UFn5WXmZ/2XWE1p5xBzDOr853IMm5itp&#10;GlezfFSxrpEJOtfpfD0n790pAMs4l2ZyB8vcsODBtB9emibH0vMobIqf+y9QGRcCc4K+gs7Vbg6K&#10;BaIDDBPrfV1PS6WnoLMmEwtqsnWWd0lr1LoPoM5TzXRsN21weDUM3wLrhnkvQishRDY48OdydMZt&#10;pDZcU24DMeRlKkjfyXAZmC/wrTqLz61J2Vx5jsUKPrY9/YwTlnfmhQ59fRDTi6RRPg/rOrazPYLs&#10;CrvSkelWr2dkfD/4+w//4T+wvDHvsV5p8UvOpo//WfZYDw/lGe6VOMZmAywjXWgVaCszvFMudOUH&#10;0D7BY+XxOsm6RF6BzCctKkO8f/1YA2pd9QbCCDbXuuRd22DWG8Z+tZrOO3p3Yc/gfhxw1ZoXKUrr&#10;IdYNAs/SJB5MDrOubTfgc0/HAexo2GkmqTLQ2Xgg78aO6irsqKtFVU8Hage7sL+vGTs7qrG3r47p&#10;P4ixqbDRypZmtqRz+pgPR1n3hObC8JcDbFN6eF4tdrfv5j32YE/7Puc+tTuwu22/kfkYTozCO+GH&#10;Px/EaNLtgPBR5lFfh9GK1Sf9ktFRHa+XTfp6ZVje1azja1kOdnbvwb6BA6Y8jeTcDhxTPc96rZv1&#10;k4v51pkYMIixsof7+s12vaRoYvlWeVNdrBd47ap7WR/0ZXvhZx6OMj9rwjo384JgnOQ1JMkh4OzO&#10;e+EtBU2erOqrMc+0p6uKfQH1AfqNl/P4/Dj8BT+GU8yzLMMK6462v2k8uBuZP5S/XbxOSBMp8tjg&#10;TBRjhSDTyM82eNR4M+uFiY6Rd214LobMWs5MnBjl8ckVeaxOo3B4Eun1CVoG2c0sMpvs265FjYVZ&#10;/sbmPI7xmTyCznNj6GO8dGougwLr0Xn2lw/nkDg8ATfb93aWA7UbqtOtRr/Mej1L33l8zZEoDTNu&#10;e1nv17kOYP/gXpaxevPSOSAdaPbJYwt8nvwQ+zisZ901qBnYgwO9Ow1wbvPUM837EZ8JIs3+eZzh&#10;8DKe9UWVtzzG+/B5j04gd7qE/OnJrWUJ5TNlLD+xhI0vrePg313H2m8sY+nxOSw8Oo25hyQxUcS0&#10;0T/WhHsFbi8a7+fFz5Ux/wT3P85rPJLntdKYOJHCxJEUwnyudvaf72uUN+1gft9n+lBdbK+duSPY&#10;l0m7MJb3Ga3y6FQcgUII7vQYQiWNM1KI01xZP/sDrDvYhxjIjiG+nMHUKek5z2Dy5CRNns4C5GWG&#10;jWF6pMRtaUweTzHcWaPZLCufSGNa0iF8Hnk6b3x+yQDlIOvhbn25NFrFvki9Ac+CsJn1BCYOJg14&#10;Xnh4GjOnSkitxjBWHGEfTF88DmzBZz/yhzO8X97AfZUN86IiN2Re5klaRBPMah4EvUDKcbwUWYib&#10;sjWS87D/0n3/iw7Vefp6RJrbnaFe7GtjnSHYXPVfOfUI65Q9dXvQM9yNiXIWSwcXsHJ4EZMLBYzF&#10;XRjws34dYf09UI/GoQb0sC/lybDcT4bgKwXYxx01+WLqaA6LD03x2QpGCjHOvKVJKpUHJw6nUT5V&#10;xCzjdOahaRO/+vIluhQzE1gml8cRm48iNB1EmJZaTBjYLEmN0sGc8XAWdJaX8/wJ6UdPG8mXIfXh&#10;2SaNsk0KF7xGXmN6I4/Fo1NYOzmHjdML2Dg5b6Dz/HreyGIkc2MoyFu7FEM87sFEJozxqB9BD8tx&#10;Xw8GO9vR09IEd38vMrEIZko5lIspzM5ksbExg0ceO4wnfuM4zjy2hkMnZ7B2tIhN5puN4zNY2phE&#10;cSaN8LgfzR2N2LF7l6nr//ruKuzeU4OdOw9g1y7Wz3vZJlVx/y+hvfnL8Pu1gM6BtQC8S2MIrHoR&#10;Phhg5yiIwDw78mxsuliYBSBG2EDb33Yw+JdlPwk6bweK/1Pag2D5x5lg85cv3cUP5bn7o08nxbPg&#10;17FPofOHH9515CXu3DLQWfD13/3os+doXSBZshM/+IHgsAOctV4JnGW6p72vltbT2V7n3/3oI9y8&#10;cRmawE+SF4LYZvK+rXs69jHeuvimAcuOZ/WHuHrlEt449wreeftN3L17fesegtu8B8MheH792tu4&#10;ePE1Hvcy7SW8e+kcrl95C+++8yauXL6Iezzv1o238coL3zPQ+YXnnzSyGj/45EPj7Syv5yuXL+DS&#10;W68beH39yjv4/pNfwfPf/wbeeP1F4zV9+8Y7uPDu00Yb+rd/83/En3zln+DJZ37fTNZ380N5K5/D&#10;tTuvGOj8/Rf+COfeftLAZkeK4g1znGQoJMGhyQXfvfmiA4F1nuA0r6FjLaC08Vrp7fzyG1/HW9ee&#10;N7D51kcXjJfz1ffO8nznvyYBfP61P8cbvLc8rTW5nyYqvPmhJgk8i3dvnzXLq+859zPhuvYCzl95&#10;HoLB0nmWJ/Wn0Pmigc6fwuJL3H6R13nFeHg//+pXjYb161sTCSoM5pyfahbGfmqVQPPHbX9w/3b7&#10;fpL9vOfJ7Lnb2XbHW/tZjvl1tEroPMiBYT8HhvrcVpNfGC2yU2UsPTzLjtoCZo+XzMQTidkQOxhZ&#10;djjYEZkNsuPGwXN+xEDVDg40pGcmSKHBuMCyldgQTNC6BdD6r/2CDzIBZ22TyaNOgx15/clLRDBG&#10;wFnr9n8ldBZgHmNnMbjEwTo7vfovz2d5BvZvQec+DkzsBGkyQWcLFvXWXkCyiwMoq5kr3TyZmemY&#10;bZ1sO9hcafY4mfV2VrzIjM4z40VQ0pog6YPgVgDRQlILMWVal+m4Bg7QLbiVZ7E1C0ftfx2v57LX&#10;1710fQt8LbjU0t7DwlituyZGTTh0jj1f++x1Ks+vNO3T9ezz6Vr6r3sKiiv8NgzGfA50tpMJSrPZ&#10;ymtYb+dtdZy37D6AZtj0vLqnDZfurWeojE8bLpmOF3CufE4DwmkWOMsq40nQWcduF4daF1jX4F7Q&#10;tpPblN/tSxbJa0TmQ2aSmdAs+08cwAs2WxvNDxrvJpm35DKyLlZeQx738nbujn7qiW3DKtkYgU0B&#10;TslrGNDp4/6AI6VhQbNMUE6goY4m8GyBtJY6VqBXYMLIayRZjlLSE2Z5ZX7oznHgnxFoHkAHy15b&#10;phdtaaZxcQhd/C+vToHUZsZNm591go9l1sv08/Yb6Nzs7jbQucEtL1xHCsKBz3rpwzKpz6o5KNVk&#10;NYKiDnQWKGEeZj0h0CdwK+BsTbBDn+lb6KzZ782EZoxzgWcBRXkidwtqlsbQJ1Cn/JAeNoM8XcN4&#10;JzPMuo68NgdyIwY6C/YKHkjLuTnKuI3zWrE2Y5IUEXRuYX0lTWdB54aAA0ANJKUZsO/TyxXVc4Lp&#10;evngwFDJayjM8hpWvAk26z7yqFa9pjpMkgw9jGuFo4/p38Fj7TPVCgzzuTRJmzSKJa/hAHwbrwLP&#10;DJO71ZigoyYRlKezJjVUGltNZ71c0H/r6WzNQmcjh8R4EXCTh62gczvr6NYt0CpIK7BqjNskR1Hp&#10;1azrKP2UlhZiaxJZQVPBZvOykW2A9un4Olcd86QTjz8OOBugvA10lgSHzhF8lTUH9SKiy0ygV+tt&#10;wwF3kwHOknioVVrxGgLOfZokTd7DLGuC6PLa1vrIpMdMKCkZCuW/Si9n8zySGeHzSlJEzy7oLIkN&#10;QWedr3QTeB4sjGCEFmBbleCAX5/XS+u2OdDAMDZsQTqfAc7ycpa389gcx1fLHFethMxEgv2FAYyw&#10;nigcLRjdzcBUwMRZPeOrwV3P8OhrCk1Upy+PhuEp+DCccbG+YBsa0dwF/SxfqkNozOsChy1s5yQP&#10;0qTJDvksguvyeN3Tt9+AkQd/nVFeIyIvWb2QcsNV8CB5MI3gQgSdGV53gnUGw9gt79AS82y+Dy0Z&#10;lj+GfXBKnqHsL/A4TZjYFWd7FNRLgmYDmuXlLABjwbM8ALcbe/6if7Ydrx5jvIRbma9ZL7Ie6E4y&#10;PTP9xgt4bFJ6pwJXvagbacSB/lrs7hAQ5rk1O7C3owZ72xuxp7WJy1bUD/WhfqQXe7ubsKNxN3Y0&#10;72K8t2FwwgPfrKMlLI/6PpYFlTN5Srom3KZel36qAJ6uvbN5N3a17MW+9gNoGWWbEnPBnRoz0M6V&#10;8hjo3BMegCY8HEgMwZ3zIjgVMvlCdY+W+sJBExXKY1vbbPlRfS+PZclr9Mk5gPWN4LNAs2dSmt4e&#10;A6D7Uk4fTTIakh1Re6J6VF6c5kU/6yzzAkUvTVY0Gaub9S3rdV5PXvoexp20e7si7GvEh9gvaMPO&#10;9r0m3g701qLNw7DwGfQ8sek4hsdH2H73mXvs6tuLXT17GXdNRmtczxFZTCCxkkZsOYXAXJThl6TE&#10;GNoF7JmXGllvdMrRgPX+ENsxyXq4C/rSgs9UCCA2n8T4Ugrj+rR/M4fyCXnSTiJ9mNsOJhBfZ39X&#10;X3avsCyyPHqXGHfzXgOd25mXO3NDGJ5hOPQy6GCKZXeM7U+ngc6VLxH1NctwcQTh5QgS6wkk18eR&#10;5vGJlbiJ317WF+2sR9SP9hTdpp+Q5X551Qp8RjVfSp7tGPPiAPOkm/2DSHkMEzy/fGjCfHmYXtFk&#10;daw/8kNmnpbERgKZY1mkj08gI43ihyYx+fA0po2X8xLWf2MNG19cxdoXlrDyuXljq4/PYeXRGSw9&#10;Usb6E3PY+I15Y2tfmMPy52cx9zjj5+E88qcyvHYSmSNJ5HmPFJ9Jc1VUDzG/tusFwi7jTDCYYHvL&#10;tGgYrkdVz340udj/Y/9kIDqI0XEXRhKjGIwMw5cNIDU/gcmDsyisTyO2MAH/zDifg8+/nsfkiVkz&#10;meCkJCuYPnOCwmeKXJaMh/bCY1w+qskBC5hn+GZOM05OpFE+lsY0n18evvMPTaFwOIvQDPM447FB&#10;EiDeeubDTgPrx5cZ5xt8nkMZHjdhlgmmg8Y6QU2GyfP8jHMf24Uw+3AJQX2OmVI8J851lY9GXwN2&#10;tDlfSHSyfpb3fP5IkccyP62mTV71T4dNntTLNYHnmtFGpv8QfKWQKdNtg+wjsa7YW89ysZ9xWbsH&#10;XYOdyE5msHZkGccePoyNE6uI5cPwjnswFGT9zra/Y6wDg9EB+PI+RKbZztC8RR8yq+Pm+edOF/lc&#10;aSRXHFkRTSCfZh6X1vikoLMmXWQeWHx83oDn7GYGqTXGB8vFxAbTeGkcCZax8fmYgc6aNHD+OOOe&#10;6SLgbE0w2s36oLp3H/a0/S3UcNnLuiyc96LAsiZvZ0Hng2cWcfDUAtaOMb9tljDLfYWpMOYW01ha&#10;zqNUTGB+hmWykEYuGUcmGkEmEoF/eBghtwsTiSjmygUsz5exsT6Lo0eXcfqhdZx+eA3HTy/i8Mlp&#10;bJ6YxJEzs9g8PoOVg5OYmstiPBNB70AXDtRWY9ee/di7X17NVbQD2L1bwLkFNTWtph34q/D7tYDO&#10;rgV2OBZcCG74MX6cBe9UEtG1ECt1VsJ/iaDzg8D5LyN0FnD+E5oFvhbiWuBrIfJ9eY0ffID3790y&#10;0Pm9u7ccaQ0Dlx1YbNftdSwAFmx+UGLDmj3H3tOuy7QuWH3t2tu4ft3xVnbCon061i4/xjtvnzee&#10;zILKd+5cN5P92Qn/pL0sUK0waL+O17MILr929gW8+spzeOXFZ3DutReNHMdbF183QPqD9/msN97F&#10;G2efx9NPfs1A5/feu8ntd/HhB+/h9q2rPPdZvPzS0wZs32AYX3peXs7fwvlzL+Hq9dfMxHzyVv7O&#10;07+D3/39/x5/+Kf/M1549cu4ckf6x/JmPodrd1/FN7/323jmxT82us4CvPJ0lrexALSu8e6Nl3Dp&#10;6nO4wf+SsLhhALIDYmUWUj4Yv7LXL32X19zSW/7Eka0wcJjn3/jgTVy48hxePPcNXLr2rJnc8N1b&#10;L5t73w/fPUeKQ9D5xgfncf39N3Hpxsu4cPUF3OC6NKDffPf7vIcjr/EgdFb4FF6z/4NzBjg/9fwf&#10;GxgvCRHdxzGFy7HPwuZPr2Of05p9/gf3VW5/cP92+36S/bznyey5D9p2x1baz3rcr5tZ6BxZDhlP&#10;FD87qILOWXayZh9ih/TxRRz60gaO//3DWH1kHsn5CFILUSyemkZuNYkIO9mBKX125eJAph8DHFjr&#10;EzNB4/ugYgs2yyxYEHyohAwCcvovOK2lAXQc+Oozc0FmM0BNsTPOzru8RrRNnXd9sihTJ17ezf6F&#10;oIHPQxzYq4M/wLbHejo7xm3jg8Ykr2HBoaCjgKRgs7xKLSgW7LODz+0g848ze46gs64hAC1Y2MNn&#10;rQSyWlbCQwsuH4TO9hyZjhGwdTxHPisDoXULXLXfXseeZ++pZ9Yxledquz3eegS7c9La4+B16z7a&#10;pmPsNWwY9N9CXK0/aPZ8nWOhs4XkBj77Wg1Utia4bHWbrSdzJXS2MNoCZ3uMwm6f1z6fnkXbFDb9&#10;rwyn/uuZ7DkW4iuc7TzfpkmnoOfWM8h0vLZrfzevZeNF99L+Zl5HcFFAT7DNvmiR5Iz6Q4LO4xwk&#10;aoZzq+ks4CyZDXk6j+T6zee1GuBo0kr70kISL9bzWc+g+yoOnfTkYEOetFvwudXHPMBBncBvJZjT&#10;UkBOUEmmT6u13e7TsQJ1VrZCn1/Li1hazh0sJ53ZIbQyLzcne9Ca7uGyC80pxmNxyMAmeeVK+sHc&#10;09OKZjfDNibwzOv4+tEwIk/9LmP1owKiHcbbuTPcz+fqg+Q15M0mKCYIagAz49BCZyPVwOsrfBYq&#10;tvF/G+NDZr2bBWWlMavJy+q53shzu/TyqzRm4LM8hTURmgZ9gi1NTPdmpTeftYd1lp5DsFCwt0ta&#10;1YkONGvCNy4NbB5nOscZz0yX1iT3S2KjAjqb+NwyAV47UaOeR3EjeCoJhE7Vgal+A2vlSS1I0Rxp&#10;NXWeTMBb4FLhkRduq0Avn1PPVy2PVIZZ/6VRbDSdvXx2D8PKpUC+JhC0ns7OZILyeG1lPMrrtYt1&#10;cL/xdpbpJYNeOgisKp4Ff603r/JvP+tmASjJa0gSRJ7OBjjTFP421nMWOgvACsoK0Ao86zoCtBY6&#10;q57XJGRqF9QOqM63aazj6wx0br6v4aw8++Ogs827ygvaJgCmc2z+qPe2oYbPbMzTYjyd5eFsgXMz&#10;40HQuT3BMDBvV3o7G1kMxr00vscmx0z4LXCud2syxhaWE8fjU57OihPH05nPHWo16TYy6TZ5SV/j&#10;DLO98k65DXQeX9Nn/D62mYMYlqZ7eRS+Oe99L2eZXxOMrUcRPzSO0GoEQ5Mj6OexiaUE0qspRDno&#10;Vx2tF12qv6Sz6Z8MwFvwYTTjgntiDNLIbXIzf3uYv4O9/D/I9miEZUgyDv0Gdsk7r5NpJ4jYIGDO&#10;uFH5V/kIz8dNP6Hy1xMfwVBWE5+l+RxJht1tPDj7+CzdE/0YmnbDvRRA79Qw2nLMv5N8xlm2J1Ns&#10;m0tcL7FdzjOu46xrIwKCLD++Ngc4jzrAWQC6gWm23djzF/2zbXhzjPmVfY1+xk+/JCMF1PWVB/Ot&#10;u8T0mZLXoptlm/UA69u6kSbs66nBnq4DaBtj/TjSi5reTtT29qDFNYym0QHs7WpyvEBpB+SVmGT9&#10;L91teTozHwr8y9R3Gs6w/on0oJFxsr97H3a2/h3s7zyAur5GtLL+HIqOwjXuwUBkCD2BXgNqDXzO&#10;ML/m/QhNRYyno/KEJoZV+RZoNhP4zYRZBoOmj9TFtqSHZXx4YhRjZR/zhNeAdVdxyzN5OcZ8KykN&#10;QWemI9sBmTy/W1kXtbANkg61R9qvPFeayL55n/HUH5vxoIt1ZrWnGlWuGlNGevV1WZztActi3Wiz&#10;kcnY0bLLgPjGEbbBY6yv2S4MRIcQKccwmnIxb8vzugf7hg/gwEiNkSFxTUpXWnNLZZDamGBezCDM&#10;/wJ68hxXHV+jl6usJ01+5vndek5NcKk+QESyVew/5vnMefZlS45Odf5IDuXTk5gQSD2SQuJQAtGN&#10;KCIbEUQOxhCmBdYiGJ1jmk0ybGrHF8Lcl0bicBbeBeZ9tuNt48w/GaYL23NZP81VdiGyEkVqM4UM&#10;j80cypovF5Lrmg+L91mQx3bELDUBd0KT/rGuyB1Ko0DLrrHvwPvGZnxIL0VQPJhCmdfRUvIJOkZf&#10;KUYYBulHC5zHNuIYW/DDx/RI8pmKD5Ux9fA05h+VpMY8TctZrDw+j/XPL+HgF2hPLGD9c7M4+Pl5&#10;bP7GIg5+cRHrv7FgoPPsY5MoPZRD/nQWuVO8nibde6iE4rGcgbNNY/XYKVmazp0GOo+mOC5gGTnQ&#10;y3Ru3oH6oXpjLS72IX3sK4XY3jIPS688s1TA9NFFTB1bRJmW2ZhEbCnLPlMW+cO877EplE9KUmPa&#10;hHlWetSaBPDRMlaemMLa5zV5oLScS0ZaQ97Os6dymDmRY/xIizmP0tE80qy3AszrvWxTW9hOtbFO&#10;72d/Ich8k1oeZzyzbltkvBU9pr/Xxrq+n22Vn/k7Oh9GeDbINJIEzjhymzmmzwTTKsF6cYjlms9Z&#10;vwM7u3azTWo3L3J8rCs0KatekIQWeN1ykOVnANWMn939VWYC1W7m8fBsApGpBNwJL3rH+tDUw/av&#10;swEdg+0Yi3qQn8tj8RDT5sQqFjbn4E+yvEeHMRhkv51x2RPogYvlJcqyn9YkpNKEXxxH2Wg6lzB9&#10;nHlOXs7MH0bLmnkjvZlAZjOJ0knGvfLGmUksPj6H6TNl5Ji35MmdWWfe29D1kowftj+MowzbodJG&#10;FnPHylg6wzx0mulxvIwCt0nrWX32vR07sbOFdV3PXvQ8CJ1PMH+dXjDQef0Y899hpuHBAmYXU1g/&#10;OIlDh2exsJDH+uo0luZKmJvMY67I558sIZ9IIBuLoJBOYK6cx6H1BZw6uYGHHtrEmYc3cOaRDTzy&#10;uYN46PFVnHh4DicfW8LR08zfh6cxt1xAvpTEqGcIDc0N2LNvvwHPO3awjt1VjT17G7BvXxN27a4z&#10;7cBfhd+vBXTuYmeit9QL97ILsWNhZM+kkTwcZ2M8yo6kOpbq0I5sXeEvwuBflv26QOdK2FsJmi04&#10;dv5zvyQpPryL9+7eNN6+Aq+SttB5Mk0ueH9iwU8+MhrP96HzJ+8b4GshqLxwrSfug/etNG0XlL51&#10;6zrvecusa5vOkWe2hc8C4Zcvv2W8l6XnfOP6u2ZSP20XcP7kY93fCYuV/BB0vvfeDeOh/PalNwx4&#10;fvmlZ/D6ay/iwvnXcPXK28aTWVIbb557EWdfehqvv/qc0Zi+pzi4fd2c+wq3P/3UN8z2Ozev4vI7&#10;53D2lWdw/vL3ce3uWSMl8eqb38RXv/Uv8Jv/+r/Bv/6d/w7Pv/plo6Us0Cp5irdvPI/vPvNvjTez&#10;hc52sr87tJvv85jrL+Dcpe/h4tXnce09B9RWQsxbH10wwPfB+JXJe1mQWwBbx0n24v55DMfbN17C&#10;K+c1ieG3jMSGJjGUjrMAs+Pd7IDmK3dfNwBa99by8p3XDIwWDJe8hpHK+PANE24Lt7XuHM9j3zuL&#10;d268iKdf+lPGwZ8zjp4xYbrN/c5xPx46222VzyyzMPPB7ZX7Htxfuf1nsZ/3PGuV9/6Pvdavu1no&#10;LI+r/LEJlM+U2PkdR/F4AUV2yvT2vsjO9+JDM+ysTCG7kkB+LYXlM7PsdMTMpHpDAmHyzuDAUbNW&#10;y3Oqn/X+yMQIBzYczGbZ2WRHTSaorP/W87PS800QwgJq/Zemc2u0zUhs6NNE6Tq3x51tmmjLeozI&#10;BJkFBTxTHDjQpMeqCaD0ye9AZhgD40PG40eweVAeYFz2jw8YaCdIKFjodCo/O3GgdHTV4fD/5o5t&#10;4fKPMztgtXrOWgoYdnOQZGGohZ76XwmBtd0CTIFFAz1p2mdBp47XfwtPtd2AUlrluuCogISO0XkW&#10;VNrr2XPttXRPHa/zFAZ5Otu4kVWeL8Ah0KH91nSODZM+pawMm5aaSNHKa1hvbEFoQWfBZFk3j1NH&#10;1QJoC58rIXQlcJbshoXUQ8pDDL/CoPsprPqvsOn5ZVrXdhtOrSvcOt5Kk2iilA6BTu7XiwKln/Hg&#10;Z1p2buUP6RbKc32IeVYzxI9OuIzpxYbAorSQZYJtyvvK17qGvICCsz4OCIMc9PuMZ/MgB6UCz/5p&#10;j7HAzBhCGlRKK51lzPGal+4g78v7S/ZF4ZfHtYXOzmerem6ltQOf2xknxsuZ8SjZBwE5eYoJOAo2&#10;y9NZS+PtzDTQfoEoDc6lLSrt4C7GaSfD3i4QN8G8ZOQ0etGaZhnNdKNVOpSZHvRPjqAjzfDxeN1L&#10;E1XVjXKwNMq49HN7YBDd4WHUjrQYT1yZ1utGBWUFmVU+eJ8tPWfBAIF7hV8A1AJLeeIa72cDnfks&#10;2k+T17ADnnsMdK7X8zJt5QXcyPwtT+S+vBuj0wH05VzmGHlFC3ZJWkCwTZq88uCV53FrlGWT6/J4&#10;FmiyL720lNdaV6qX12BaMG3bGT+S75B3dRPvex/w0+RBbuKdecKkBf8rzgVFpXstz2pNIKbJpiSz&#10;IakK3btX9YVgtEC76g3mWwFxLbtYf7Uxjep4/UZdm/GmCfKa/Tx/Czo3jQk6My44CNV/mf7L27nZ&#10;287tChPzFfOoIJSRCmA45CnbzrKgfGuhs62jraazQJMA631pDXn5bnk7W3kNef4KzDawTDVKjmLL&#10;47lNeZXPpDZgTC8AeF3BZpnWta8S6BqP/C3wbOGyBc8W3m8HnXWOiXfmCw3q94/U4QCXmjRQEwjW&#10;KWx6Rj6vXlQoL9SMNRhwLkBsJgHLDRvobHSemb5quxQmhU/xIqCucLuM56Yzh4DkImq9dWjYkmPR&#10;y08Xy/SQXirNeTEwIU/PAUQW/UhtxIyNr0UQ18Rh3OZn2Rd8lmeoNX2KH16JmheqneNdzGNN8E/5&#10;kVxOIbs+YYCiJBhU5uUN6s4xPfOOl+xYQRIQzF+sG6SHK4mCwfFh1lsjJtxB1jMhXn9UUjkxlQPm&#10;zTF5G9cxTh3JBEnQBGf/InjWL7k2gVE+u7zy9TJGOufdOdYbfEZ5Og9Ou9BXHjZezv1cqq5oSbBt&#10;4n9p/LZEmqGJxyTdIg3qJq8+d2/CAXlEDtSiZuRXq+ks3frBsgcjU16MlhmXjLMulnd9WdCbknxB&#10;iHV2BO68PMrdpg5rkZa6uxX9cRdaPf2o7m6jdaK+vwe1/Z3YqwkHG/cYKLWvr4Z1Vzfj38s4jmAk&#10;N8ryxbqA5aCLdZPR1Od9+uP9ZlK9ptFGtLnYlrNOHYm54M34MRAZRAvr2YYhTcLbhbEJyRboc/g0&#10;cht5ROdiCJSDLHMDLCMd0DwXI6wDg7OarC5iwHIf65qBLOuCIq/JPpRv2m8sNB9GYlVepmkDYwMz&#10;QYwJKksSh2a+fOC5qhd0ndBCGKHFCAJcSuosuBw2c21oItYd3YzTnl1sH1qdiWm3vJD39lVjV9c+&#10;7Orch/29NexbsK7ytBvrCvTAX+A9c2wrmZ/11U0jy2ALy58AvW+G4WM5SPE5s5tFM9ncOPNkfCnN&#10;sCfQnx5lHcHym9CXGqzL2WbKk1xfbaje6GDcDzB+9dLNygd5mN5xafYezyB7IovsySzGjyURXA8h&#10;ciiG+NEkEsfTiB9LI7yZgpdl07MUgW8ljshmGuMnJhA6FMfowhj6JgfRW2T8FJn/S4MYmtJEhF6E&#10;9dLpEMvvsRxyx4soHC+hJO/q0zOYeWgB06fmMLFZMJMzBs3EiyHkjkj+oICpk+yfH8mgKDkE6fBy&#10;PcvwhqbcyB1MoHQka/SK05JMOJRGmhZk+PoLzMtMi6i0iE9PGnmN6dO0U5NcTmKW/5cemcH6Ews4&#10;+IVFY/JyXnt8BqtPzBov59XfmMfC56ZQOpND/gzD8MgEpp7gNT43iZlHy5iUVvBy1PRR/rr00Jt3&#10;oLq/Cr1sz9tYtvcxjf9a807j6Vw/zP7HCNsFN9tdpnNffMjocadW83y+GYad1zs2x2eZMttSKxN8&#10;viL3TWLqxBTmOC5ZfNSBzpr0b/GRMlY/N421z89g7QmGmesrj09h+XE916SR15iWTvOhLKaO8/mP&#10;TiJtvHFH0OJiu9Bfg+bRZoyMjyA5nzSayIFiEM2eVkfzvHEHqvgserEXmYsgOh9FcpXxvJpBfG4c&#10;0emYecnXwuf86227oMk9d3bsZVvWwnaI/QWWX8mUjbCtHSmpLXCxf9Jr6pJq9jtr2DfuYhkNzsYQ&#10;nknAk/VjOMZ8GRrGaNyNcCGC3GIOUxtTxkqrRaSmxzEcZr7Vy0Q/+6m0/nAfvDkvkguaULJgnrN4&#10;uMAxHOOB6T3DPJNeCnN/EBnm3QmO+TIbceSYnyaZt8q0wrEsZh9m/HNdMDrONB1fTTBPJY1lrCf4&#10;wQxKm1nMHCti6Qzj/fFFxjPHimtJeDh+aOM4oW7gAGr69qOJbfAw426c9WV5jePKI0yv47M4eHIe&#10;B08sYINpvc503zw6g5X1Ag4fncXx40tGLuPI5gLWl5mec5NYnSvj0Mo81hdmsDBVwHQxg/mpHI4f&#10;WcETjx/Db3zhJD73xDF87vNH8aV/cBpf+HvH8NDnVvHQ5zdw4pFlbB6fx9JGGVNzEwjGvOjoYb6s&#10;3o8du3bS9mLXvmrs3luLHTsPsA3YbdqBvwq/Xwvo3JRoR29pAP7NELwH/fCujxmNZ31CpkZIndTh&#10;ib/a0Hk7wPygWeBs4a6FuRYCV5oAsiDtB+/fNtBZS6O3vAWBdQ1B5w8+eM94QH9w766Z3E+wWdBX&#10;sNoBz9tPJqhrVN7bgcrOtWX37t3G++9Lr/ljox1tpDV0LJeffPyh0W+WZ7K5B8Mp72aFU3IguqeZ&#10;OPCTD+97Qgug61hNAPijHzrwWV7PFy+8hrcunsM771zA7dvXzDHaf/H8q3jl+e/hjdeeN3IZHzI8&#10;t65fNhrTr778NL73na/iEs+9ef1dA5slVXHp+vO48b4mAjxroPOffPV/w//2z//v+Gf/8r/G9579&#10;AwN7HW/i80ZH+XvP/yGefvGP8drF7+Dqe68ZeYtbWwBWYPqdG/ImfsZoKUve4lOA6chq3PzAAc4P&#10;xu0bL76KyzdfNDIdBljfO8fjHXgrGCwTYL549VkDnL/11O/i9befNJ7J79x6FW/ffNkAZp337u1X&#10;ceXua/fPk5e0APmFy88YeY3Ldx1P589Kazj3kSa0Jh5U+C9ceQavXvg2zl78Lq//kokLHWufV2bP&#10;t2a3Oc/8F+Htg9t/0j67/We1n/c8a5X3/o+5zn8Odh86z3rNG+/x1QgSK2GUjueMppn0zTTDcZod&#10;jiQHEmEORtTJWHpoFj4OMCRLIS3OQQ5WLKwZ40BFnjHSIwzNhsx+C5kFlQWXBRYsZDAwg4MsbZdZ&#10;zzdt79EkLBwIC2jLBDv02aY8cEYKo2Y5OKGZrV3Gk0CwTF5Hgg/diT5okKGZofWZsQbZ+oy8l4O3&#10;Du6XV5/up3AoXApjb1yDPMl8yEO7n9t67g8+t4PLP87sOfL8th7guq68XIcZV90xeTxy4BXm4DHu&#10;AM32YCs7p7Xo4b7uWKeBmzKtK1xaSr6kLdhiIHGlWRBtPYct1BU8tlC1frTOrAuu6hwLXvXfAlp5&#10;fCtNBWrteRZca12QVmaBbSfjUTBDkFPQQ97jWm/gQLLB1WDuo/MUtmZ5PI7VQ1rZelZJl3RwKZBr&#10;nllAN9TGtHG29Qv4MT/16dn5v8lTz+u03Nc2lumlgAHCUd6fx1jtY8FZK2eisNpntZC5JyoPcifc&#10;kqH4jDHe2kLs1/B8vVDRpDD9AimJDnTH29CVaGO+4vn838v8Ka8W9XGGMhq0jvLaA3xGPVM/8xaP&#10;YxiUB5T2+tzVejVbuGw9nIcn+s2kgjpWcEvlQEvlTeVRgT+VIefFzZDJr9YrVCBM3sA6xplwr9WY&#10;trUzbgQx2xjHHQxLF6/RwzjoZtoJ9ktDu2m0Hs1cKp10L3nZyduzk8/fnu1HS5rn5QSdmeZZxnNO&#10;/5mXsozfXJ/RaO3M9KI/P2w8cAX2mhgHrcEeDj4ZzuAg42WUcc793nYDGurcTczv8mRt4nEqj6wX&#10;5Nmslwgsx9IGtRP8CSwKgFnvXOk9G09o6xkdlvXymDY0jLGuYJ5r4fZOefZxsNsYYFiizCtMo/4J&#10;N3pYF3SlmD5Mv/YI0zvcjNZQE+uaduPxqc9jOxMsV/EO05fVi62BHOs4Hi8vPclKqL4TlLayHrJO&#10;rtvwCnxaiQfBDQFSgVFt034LSGV6bv3XtYwmqq4niMjt8tSTdaneivajQd6UHAQ3SrokrOfrh3Sc&#10;6zlwb/FLk1kTg3WhdrTDmNYbxzQxXw/Xu7f2taLOpTAx3nm//hTrJD5LO/OP0QRmWO3LC/MyQv/5&#10;XN0Mlyau01coJo+wTtKLxqYQ4y/aZoCorE2eq7yW6qVWeSgLPNP0wunTLwna4Cm4zUsgm6+V15Vv&#10;a0ZqDHRWeBRf9+VgmEetx7P1draA3wJmLfXfQmodV+OqM9qa0g6WXrGWDT7mUYFx1bv+ZqZdt3mO&#10;lkgr03oIPrZ7YzNe9LH8t7ENkue2AfCME9V5XYwPhVXlr531sjRuR/QSlOV5qDRstJc79VJmnOel&#10;2tFX7IV7dhSBeU0w1cd2qhPe8gBiy17El3ysD0ZZFwxy6Tb1QXjez6Wbxw3Bz3Y3zPZUL3GdtpLb&#10;yiFoIrSFh5cRmomyblW9ybyofMR4cCaI9G9pZkt/2MM6iPfg0jc5xnZ5hOFwYWzKMR/ro7GyPJ4H&#10;DASW3MaBkWqTN5VH5PEsfWWVrwd/fWzjpd/cw+dvSenrB+YNlhf9784P8vm70ciy1cg80sJyZb9Y&#10;0stkM3km85M8b105L/NdH2qHm7C/rxZV/ZoI71cLnX36XJ55wTUXhJtpMFDwGC/5Hd17sX+EdUZ8&#10;GN6pOKKLWdbfkhaQhvYg6yW1e73Y216LHQd2YUfNPuzYtxM7qndjT1st6gZasberBjs79zG/N7K+&#10;H2IaRxFdiPM6IQNBlY56USVY7Mp5zCfyo1kXXOOj8KbGEMgyfcfdBjhX99SghnHWyXpB+seJhXFk&#10;1rLmpURyNW3gpWRQFNfK/5LN0CSAgdkA3CWX+UJtlEsX85w83wWcNYHYWMlr8pLSJ7WWQWI5acKn&#10;bdKDli54B+vDHtan8nYPLbEfyb5j4mAK/oUwomspBJfi5mXkrsEqVLMeEGwTeOvm+ar7NalaC9uL&#10;Fp9eiLWh0dNiPPNbmNc0Ga4cBkazzMcFrwmH5hiQRIjRnp4KG03m/OFpFI/MonB4FhObM5jYmOYz&#10;ZzGc8TIOWX/GBthnkIe3Ix0ij2Z9xTPINtatrximvCzzfvgXAwisBBFaDyNyKILx44zHMxmkTqcR&#10;OcL04f/w0XFEaInjGaRPlRDhs3qXovCwjxzis4eOJhA4GoPnYAADCyNoL7B/V+hG39QQxlb8iGw6&#10;ntLBtSgSh9KYfXwRM4/OI3eshPShAvKahO3MAopHp5FkGkYZf8nNJCZOZLY8iouYfqhgvHunTuWQ&#10;3YwzHti3TbQiOONCZj1qPKONXFdhGGGmQ3IjjdAiwzgTROZIHjOPyIt1iufzWieLmD1dwsJDZTPJ&#10;3NLDZSw9yvXHBXDnzHLpc1NY+cIMlr80ZyYOTBxm3ByLovh4DnN/b5ZxlELySILhH0eWcdDHtnJ3&#10;F/N90w7s6tzFMl2H/b1VZgLIfT3V5sVMe4BtjvoITONWWk+SfaHpMGLMr+MHc2YpjW7B5jLjYuHM&#10;EmZPzWOK8VNmXE2dKG1N+McwMB2k17zy6JQBzMuPMPxbtvTwJM8t8pgCZo7nUdzUBHsFZFcyCBT9&#10;6PZ3oa6/DvvamT+768z8E6m5nLGhmAf7OlhOW/ZiR/NO7Onaz3asleWT45rkoNEIH8sH0DTUjobe&#10;FuxtrcaOWpZz6TBX78BOXvPAoOSCWEZdzUbSqZfjEP98DL75CPpzo5CskyY57mEbKBubYfmXbE9c&#10;UmtjrMejiMwlkVzOIn9QsJx5fbOEzBLjZzIMH9sBd4p9SB4/qBeL40PmudJLSfOcM8cmMXW0YCZ+&#10;XzlVxspJXoN5dvbwBKY1ESLTS/B5+gTzheQ1mBfmmAemHyoheziJ8fUY808CpdNFTJ4pIX+Cee5o&#10;BoVjmoCT1+B5C6cV57NYfGQGpaMTiC+yvWIbYxxv9NWTXiLz2SW3kWGazh4sYeXoLNaPz2PzxCIO&#10;n1hy7Pgijh5fwsHDM9ikHTm6gJMnV3H86BI21pgHF4tYX57EsUMLeOT0Jo4fXsQS02m2nMKRQ/P4&#10;3GNH8Xe/dAa/8cVT98Hzo5/fxOnPreLU59Zx/OFVbJ5cwPKhacws5ZGZTGAs5EJbdwt2V+/B3up9&#10;2H1gP3bsYXrvkNbzHtMO/FX4/VpAZ00WMcjOUvgoK71DLHxrYxgoDaBbg0FBZ5p0oexvOyD8i7af&#10;Bpz/skJnQV3BY0Hfyu1GmuIHHxh4rAn4tKwEzrIf/fATfPzh+7h3V2D6llnK01he0QLAgs8CwNuB&#10;Z13LQmeZALE8pgW2JYXxoQHXOl/3FDTmcss+4XHv3b3Oe93kdgcsa6JDx+vZOfaHP9B9Pzb7fiB4&#10;zmdQmHTeRx/pmSQZctVIZLz/vsJ809zPkRTRRIZv4dmnvoWzrzyNK++8iQ/4fLeuv4u3zp810Pm5&#10;p79lvKBvXH0Hb118Dc+8+hWjoSzIKuj8wmt/jt/9w/8v/td/9n/Dv/jX/w2+/f3fxc178iR+E4LO&#10;krSQ9/P3nv19I4VhvH8/dmCwYK/WBXM16aDjrXzeADwHYl4y8NrGaaW98PI3jae1Jvp79fy3ee0n&#10;TZh0PZ2riQJl8jS+du+s2f/lb/5L44Gsexg9Z54r/WfBZ22/ePU5bne8pq+/fw7vcPuFy0/j4tYE&#10;hCZs8nLeAsUWst649wYu337FmGC8jn/h3NeNLIfurfMc+8nQ+dPn/izArdxWadvts+f8rPbznldp&#10;P+3+P23/fy5mobO/PIrg1Ch8HCwH9OnvCjvc7IB7S6OIzPiQZAciMR+6D52XH55DbDZk9CQ1q7G8&#10;XQZo/ew4ebgtvBjD+Co7SbQgO7kCCtbb03oyG6gc7zHbBdAehM49W6DVmgCfoMRIzgHdMg2i9Tmo&#10;GbDmPWYQNJKVt5GjWdnPzpc+nRR0FnzWQEU6sYIoWlqgZyG35A/0hY6FzgLFdvC5HVzezv52o3O8&#10;86WPA511Hf23S8FkAWQ9l7bpOHnOtkhTU/CV+wWlrUa2jhEA1/HaJ4D6Kfh14I41+19LHaN1gV/B&#10;aAFkgWC7T2bBtda134JqbRNs1iR7MgueK8/pCvFaQQ44I/Ielke0JCpa2SlvgSbTs5BaMLzJI4/H&#10;Og4sG40XjAOfWwwolmSEOqdaF3SWzIkkJSq36TwtrcyEoLPgsunUbgFnrctDXfu01KeQCrPMgmdr&#10;guQKr6QozCRvWxIILQxrKzvJmlxrIMM8lOZ547x+oo39mXYMZPVJOp873srtnQY29eulBQcgfcxn&#10;Gii0Mk4kESEApPzVz37QcJbhyg3AXRyCb8qF8LwPwVkHOktSo3e8y4Ag5cF+xTXzch/TQmVE1xBg&#10;Vh5V+bDlRPvkdSn4JSBmIHOFCUILOjfHHZMXp+CavLcFnTVhY5tLnnOMW28LOgUXt85pY3nrnBhA&#10;e47Pk+1F+wTjKt1srDPbbgB0R6YTfYV+RzZAE3fmR433aLWrycDRlgDznQGh/QzLMG0QmixH0NUB&#10;yYLEDH+Q8cvyKPBqgaxgl/kcmkvtFzwU0BUocMo38/KWPq2WPRxstQa6DNTuig+gUZ68PK5VMFq6&#10;1lzv0UsBWifTqkv90xTzXaoTo8VBuCc187zSmvkuyTzNZQ/TROkrCO0q6eXagIGtAjfSM3VM/xlX&#10;FeHVM1TqCttn1HYLQiuhswPZ9YKDdVrOzXw0xGftQ1tYIJhxT+vgM7aH+tHIwXq9m/Hn433DQ9w2&#10;yPVebhcE7Wc+GNj6L8jcwzLXh6axfpq8SHt5bqeBzg0ehoED/e4462OWk3aWnya/ZBWaWDYZ14wz&#10;lQkDnfn/U+jMfMPnF7TSVy3tUclTtBjTlygyQWdBZQOXVZ62XoTZLwlUH6j+MFr6rPv7eH+9YJEp&#10;n1vNZHlcW4BcCZ0VjzbunHzEe3DdxqmF+zpX+2tHa2jV3FbPOGAYWJc0qw4Ks14JtTjPzW3S4dRz&#10;6KuaUQHZGbZthWG08nnqPLUGMBsvZwPmHU/nOje389xOA1HZnk2wvsnrRUw/+oqsG0p9GJoagnth&#10;FIHlMUSWPSz3g/CWexGYHkBk3oXQrGR1+tie9XCgPsh21YPxZXnShdgGj9G88LB9s9JQvlKQ7XOC&#10;cTeC1GqO63Hm/37TrklHXMAyPBcxwNDFMukuqL0UlNILXnku64Us4zzP+oj53j/LMElLekaeqyxX&#10;fBalsV5E2LwtbWVpj+4frGVa/MVJBrtYj6muqImy/GuiTcFl3qc9zXaB5UbSO5potJN1tiRHBCmH&#10;9KUUTV9X9LLe7I4MMn90oHqgEVV99TjQ34D9fXXbjj1/0T/b7nezvm7jM7QxzJIXqmeZMJOkyZOx&#10;pxoHRpnHI3ph4mO8+1kvu5n3+1Az3Ig9XdXYUbMTO6p2YX9rI/a11WNfex1q+5j33N1ocrMsj6ht&#10;62R7NYr4YhLxpXHmB6Wdj9dkvyo1xHzhYr5gW0EbZj9mNDFqYLNsMDSApqEmA5zlOSpIO8w+zwjr&#10;EvWLvJN+uAyolSd7l5FOsZObjZXH4J/xs/7TSzVBY/YBmeclsSYLso+n80dzHrhyY4gtJJgnEwhO&#10;6wschi/D8ptmW5Rhe8v85Wa+9c5J5iwA33zQAE7/QgzBxQTLkx+dbNP6mTelXy1zlwMIzAuO+hk+&#10;TWTK+kve3GPqQ+jFtL7wYd2c95p7CpwLeit+BL7Ds1EkV7LQJICTx+aRWZ9EeCbNeIrCPzlOS7Cv&#10;oJcAcjpgfBXYX2XZ0bUUz/LaDszx/yKvxT5vbD2G2GYcsUMxRA9HDWQOHQkbCxwOwX8ohPipFFIP&#10;5zDxaAn5x6dQeHQakc0UXLPs55ZZTpfCCAo6H4/BezSMsUNBuNd9cK2yLK76MLYWRJjXHz+WRuak&#10;JuGbRP5kGbG1lOk7DzOtRot+1gdKtwDTiPeejzAe/YjzPElZlB8povxwEVMPSQohj6nTjINjSaQP&#10;RpBcCzEeYmaSOL28chVGEF2MInMwi8hinOnENJrhc6yOc9s4JqTje2wCc2cmsfzoDFYfm3Eg7UMl&#10;LDwyiSU+4zyfdelzZax9aQ7r/2AJC1+aRemxHPKP8b6fz6P0hSJSp5PwLjKPTrs4fogy33iYr5uw&#10;u5vlROWlneWghcvmv8n/u42cSr1efEr+i3lWL4n7mQfCKylkj5eROzmFBMOcXOU9Dk1iUbq/n9vA&#10;+mOrWHpoAfOnZjDLeJs+XsDkYcbJkSz/F7hvCitMk9XHPjWB56ljGSMpEZlm/iwwDpifh1jntHna&#10;UNNbg+ouWifLUA/74GwzQxNx9AddOKCvEmp3Gn32moEmtIyx7WNbrD6INO93de/DXpbz3Y0HsKu+&#10;Cjuq9zoTie6lHaC17sc+1mU1rlbUKl+H9SWNC6NKa46dBouamDKC4HICYyxvgs7drGf0Yrx3q78i&#10;GN9LG8owDzNfxBbGjWTGxPqEAc/BYgAeaeunho35mMbSWi5w//TRScbVNBZoq2dmcJBjt/XT8pRO&#10;GZtcG0duOYr0QhDlwxlMHZ3AJE0weVba38yj8rDPMJ8UuF44XcCE5DmOpJA7mkb5hCNbMnMij+kT&#10;BUxxmT+SYT6MsZwyvxfZ9kwMYYh92RH2uyIs8wWW2dlN5rfDM1g/toBDJ5dx7NQqTpxa27JVHNb2&#10;I/MGOp84uYKjh+exulzE4twEluclpTGNE0eWcHRzDmvLJSzOT2BjrYwTx5bw6COH8PkvnDDg+Ut/&#10;9zSe+NJxPPSFgwY6Hz6zhLWjM1g4WMLcWhHTy3y+6RSimRBcgREzUWN7XzvqWhqxa7+8nwWe/wt0&#10;/pX8tmv4O9ghdy/4kDylt4CsGFm59rDj1MEBjj5TkanjYn/bQeFftP0qoXMlWP5xJuBsgXIleLYS&#10;GQK0ldv1X9BZJq9hByB/qt9sjuVSgFfg+f33BHVvOdD5znWjAa11nS/v46vnLxsoaqHzxx85UFgm&#10;4Hzv3h0jp6GwCDrLM1nA2JH3uIFbNy7j7s2r+OiDO/ihjvmhJga8a4CxgLPC6IT1fXz4Ac+j/eAH&#10;Hxp9aF1H4ZEEx+V3z+Pa1UtGJuPuXYaR50s32oBrhleAWte9e/uKkcx44/UXzASBV999i9uu4gbP&#10;fevCq2b7xfNnTbgEU89eetJMmidge+na8/j6d38L//xf/7/wz/7V/wO/94f/g4HLjjaz4+18Q8D3&#10;wreMxIYmErxu9r1hzhfsvfWRpDMcKCvQe+fjCwYUO5Dy0mdAc6W9duHbRrrjzbe/jxfOaqLApwwE&#10;F7y9DzkFAw10fs3c+6vf+S3IE1n3N/djWCSbITgs7+Rzb3+Pz/gs3rn5opEPefvGCwY6v83/zjkX&#10;toCzA5BtGJ17nDMe2fLcVjgcSQ+G8eYL3CbJkE/BswOYPwXOn27bCveWWZhZue2nmT3nZ7Wf97xK&#10;+2nXsPv/Y+/zl90sdI5xwBmb4wCEA1AvB4+BaXbKONgeyw8jyk5agh3zyJSPnRsPsuwcaVJBzYQc&#10;mWWnmoNi1fPDHNwOCQZP+tiRZ6eWxwk6y9tZMEGAzEJmC3krobMF0lo3Xsfc7gBXDqL0iTLD4ymp&#10;0yWvGw2i2aE2A2q3GVxroC1vU2cpeKf7CWZz4CbozKWFzvIeEkCxns6fgj15k3YZCGy9k2XqdORf&#10;37EtZH7Q7GDVQmYLjHVdAWWBZJmRZ+Ax9l7ab0G0hc4GMHO7zv8UOjPsHKQL2gjqWJmKT2UWHKAs&#10;0Kp1wWat6xzJMWhpobTMAmRtF5iV2esLNsv7WedpKfCsa9vz5S1sPZEkK6EJ0xrd0hZt5TEO/Dbg&#10;ifZZT2eGN9BslgLMFjpXTuBo9bXtNgFnC6gFmwWeDVhWvAjU87j70Jkdd0ltWNkPgXQLzCuhs/XS&#10;FnzWf+UXTfwnjVZpnQ4x31no3D3ezsE146TQh0H2cbrH2zgYcKCztCwdz1x9Ij6AloCehf0gDjCU&#10;z036MR8P8FpGq3l2jJ1yDphpIQ3SWd60z13gACPO/M48bF6iSEqB+bKyrMhUTvTCRC9zBJsrTaBZ&#10;4M5YlHmE1sz4aYo68gcGmHJfl9JH0NndiHamWSfX9V95Sd6fbZo0KzeE3tKoAS89JQ608swnNIG0&#10;Af4fKLL/N+NGaJmDJg62B3KjkLRGjbvZeOK2BPWCRzBMWqIy5nPmE8FjmSChBYYWLlsvVuvxrO1a&#10;l2ndeF3qhQHj18RxSF6nevkg78Iens844H5pHLdyaeQ2eG5HnOnDgVw364FOpVdakJdxmek20C22&#10;EoKbdV9XvJ1xpJcOAs/Ml8keA531yfmo0me818ShTLIcFsrJFF49l8JvoaeeUUsLSC0I1XYdJ9N5&#10;/QzXqCQRCl6z3qHPkfk88gCTtYUUl4LJnWjw6AWVPMQE2uXp3GvMQue2oDyGmQ/92kfz9nHpmDyd&#10;690Mi6A1483EJ/OXIKxkFeQJbCaUlKc6l0YehGE00Jl5UOBK4L1Xn9Qbb/Eu4x1svZ3lwSot/lbl&#10;IeXHrTpAwFbeyw2eBgNslZ8HWa8oPns4RtAn+gJYmpSvledJ7qQ54MBjQedKiQ0LnRV3WpfZuLTb&#10;lI+s1UljeazOwGXJR8hags3GS1vLBq+e29nfFOT+MOsfPpeAs4HOfK4DrmpzXKO3Yesaznk17mrU&#10;eWtZtlhvsY5oS/C5WTfohUwv64rh6SF4FthGLXrgW3QhRIssjCK64EJ8mfXAqp8WQGI5gPhicMtC&#10;SK3GEV+IIjwTRHAqaGQyhtiOjWR4jemogX8TBwvIbZZYF7qMVreVypFEiuoGtY/6skbAWbI+nUyn&#10;Zn8D8xvrynEew/w/knf0410FedWxjHB7u14ghNtNetvJMOtcjdjXdwC7u/djf38takeaTN/hwV8V&#10;428f46U21IIWlh9J7nTSuvXVCMuRe9qHYbbj0gTX1wJ6Wa3J51SGmyW5M9SM/b112NdTa2xvd822&#10;Y89f9M+24/Ux5iHWhV0KZ9GLjuQQdvZWGXC2o4XWUYV9A8wPXrVD7OfQWlm29nbL45HXMPBpN+q7&#10;29E02IXGQZarUdbnIbaZMdYnEc0noZekrGNKAQN41U+R1rqZyHXcmejTzfbAV/KbCQG9WS/cSQ9G&#10;YqzPfD1oGGTZGNTXKsy3rA/1JVc9y4vSTeVbk+0NToywveozHvt1Yw0m7l1MB++MF6OaeHmiz0Bn&#10;78wYNFmg5FbkGS3gbb8WE2j2TQaNl73CKo9h6TePsW70zgSMp7Cg89isl0s/AotR+JmHQ+wLBhZi&#10;cE0FDGiWDfPasvhahnVr0Hgvqx5sZv3dpJfWAfXFmDdzbjPp3/hyChObeRSPllA4UkT+sCZD4/rh&#10;Mm0KmfUSQjPj7Kf4mAYuuHMRA53duRDrGTdGsmPmywB5O3sZj/L+lhZ5Yn3cTLSX2Exg/NA4xo/w&#10;/9EE4kdjiB6NInhEsJnPRgscCSNxxoHOqYdyGD81gfiRNFx81j62DX3slwo6ew9GMXaIcUSTx3P0&#10;ZBLhYwn4N9lfZlkPrIcxLgh6PGc8wj0sE21s52tZfqtHG1HLdKwebjT1/ADDHmLchVciSB5NIX8m&#10;j8mHiyhpyftPnclh5qE8Zvi/zP/yes4eTCDDZ9KXVIK/iZUEckfyXCbRn2U+YL2rLwYl7aUvK+QV&#10;LVi4/NiM0XA23sFbns6rn591gPMX53Dw7y9h4x8uY+nvzWP2i2UUn8gj/UgK8VMxRI6GMVgeQC/b&#10;U+nUx5YivP6IaQNqhmtpdagdrkf1QC32dLP8tO02L2YEndtZ9jviDM8k0+VQAcWH5pE/PYMIxw/x&#10;FT7zZgELp+ax8fiagc4rDy/y/wxmT5TMxIkFxmHhYNKA58UzDOtjs1h/XLIgmgR9BksPlTF5OI3E&#10;fABehsmbc2GIfbXm0SbsadtjyunOxt3Y3bwP+1qrUdPJ8uHqQ21PM3bUcf9+Z1LQhhHW6wH2NaKD&#10;7JN24W91sfwLqDfucjyb99B2bZmFzk17sKurGlVDks9gH5b1x2BxDEMsOwN5N4ZYpwSWEnzWFMtQ&#10;mG0ny7PaN/Vx2K9uDHSiargB+/prjNxQnavJAO+xvMZlcWSWUghPMq9NeOBRHcJyJLCbXUqitMH8&#10;cbhgxmuLJ6awxjjdfGgO66emMcW8L+hcXk+htMr8sRzD3LE8ZmmK0+LhLBYensb8IzOYOsVyJi3s&#10;0yXmu0kUTxZRFGDm/1n+nz1VQPk404FxnNtMMv+NG2mX8ZUoYgvSvg4gPB1AjM9nwrWew/RGEfMH&#10;J7FyeAaHTizh+Ok1nDqzYewk1+XtfPjIvDGB54PrUwYsz06nMD+TwdpyEYc2po1trE5iaSGHhbks&#10;lpfy2NycwZmHNvDE54/jC188ZaDzI1/cxKkn1nDo9DxWjpQxv1EwtniQ62uTmFrMIzuZRDDuhyfI&#10;vvcw07+5gWn6Xzydf2W/7Rp+vbl2z3tZgaYQ2gzCtzJm3vL3sKNuPn3OcrDCQZL9bQeFf9H26wid&#10;BZDlWSyJDIFfu0/bDWD+4UdGL1lLTSD4Ay4tdL5/LUlf/PATI60hiQ3JUwgU/wVv5x/8xQkFBXs/&#10;+ODufeCspUDxj3hPeRzrOvJGvnL5It58/SWcO/siblx5Cx/KW/nD27hz6wouXjiLdy69CWkuf3Dv&#10;Fm7fvIqrl982pueS97LAs8J1m9e6dOkNvPXWOVy76ug3S6bj6pVL5l6S6DBh53FXBacvX8CNa2/h&#10;5Re+j4tvnMWH798y51xnGC6/8wZu3Xib9o7xAL581wG7Aqjy7P3ad38L/+bf/mP8wR//j/jq1/8p&#10;vvfc7+Pq1kSCgsmXb7+M8+88hSef/QNcuPK0AbCadO/1t79ntJINmH7fgcC6vpXHsCDvwbiUPf3C&#10;H+KZl7+MZ1/5Mp579ct4/tWvGAAu4OvAzUsmjBZey5Na+59/9atGXkNQ2EiA8HiF7w2G5eyFb+NN&#10;LqUR/e7NF42H9vl3v2+gtrypb30kz21BZ0HiSujs3M+EmfeTPIgAtaQ2BJ3PX/n+/fuZ8+8D5geB&#10;swOdZfa6D/7/aWaP/z9j/zHnWvtp17D7K49R/qg85j8H+xQ6+xFnPR7koCPCjmp4egx+DhCDHJQk&#10;50NIzgURLnkQYGctww7w1KEcIlN+hNi58bDjZDScOcAd5SDCz46FJqKR7p+PSyuvYT01BRtkD4I0&#10;axY6C9bKI8tq3YY0yeEMBzfsRHv09pydRwFoTUYlfUvpkQrUaYAmfVLBZQOdOViypn3SSLRAWvBO&#10;4dL9FB7r6WyBs9YFfe0A9EHAvJ3ZYwUaLVDWuq5lvZgrQbJM/wWUtV/r9jgttd3uF5SWvIaAr2CO&#10;Bc4WOmubYLEAq0CrA3ub7v8XNNb+ynPtOQLNMgFZgWfBWoFmC2t1ruCz1i3clradJqkSdO6JcsDI&#10;wWL9qD6jd8JjJ7fSse2B1vvA2XozW7AsWCzPZm0XjJZpn2CytmtpvZm1FHgWXBZ4FoDWMfZ62mch&#10;s8yCZ61bqO7s46CeYRZ4FnCWp7Z0vvUiQpIZ+tx4JD/EfgyfLytZF8bBRDeG870YLXJwlWIapnqM&#10;96s0MgVOHA/VXjR6peMsj337EkX5nc8Rb+exvczHHgOc48shDtyHDezpjLYyDwsYOucqn+rFiKCz&#10;Bc3WFEZBZ+sZKq9m6+1s9XdVtgTPDXRmvDVFmBfMZGeOB3Qn012QuZ0DXYHnVi5b5I0q83Eb06S3&#10;MIKBKQ/6pzRREtO+IBDN/FVkeIrM24V+jE5xoMNBt7ydNaDVhE118nYXKA3LO3eQ95NWsLxyHegs&#10;QGsmKBQQDjhevwIOAsv6b4GzgIk9Tsdou6CuPMgFQaX7rEm2JJmjLxoEKfSpto5r0nV4jQ6eL/As&#10;rcQ+hk+ftvYwrQZZf7iKrBNyfQjMjWF8PYrArCbP0osG5g/2bQWctRSA0SfYduIsgdf70JllxkJn&#10;mX0GwVEL1LW0kHk7aKpnUrwINisPScpAwNmaoHOzn88kveYxSapIl9uBzJXA2UJnJ76HGU9DBjzL&#10;w1nAWevygNb5zifnelEiCZMuA1Hl6dvo0yR5TD996s6lfQaFUdIsevbucdYnE4zDHMObZRonlMd4&#10;ToxxviWfoK8FZMqbypfNfkFRXt/baLYJNFt9aBuf1nReE48XAH8QOis8ijcbf5VWCaAteDbwn/lZ&#10;cLlVIJRLA5e3ALSW8mK2ELqJyzpfPRqDTdDcAT3MC4LOdV5NDljHfXVoCGp/A+r9dageO4AabzUa&#10;Qqz3ok2fWqIF7ekOliHWEWWWV9owLbI8xgF5EOl1tqsGNvsNcE6wLoiyHfZNst2d9sLL/OZm2+kr&#10;+RCaDhvd5uG0o8c8mnEb78/44riBgsr3esFV72aYaIpfzacjSR9JBOlllkfz7Big3Gzqob6ktKhZ&#10;z7F+60uyTNMMhGb+V7urekt1iOClwHO9qxFVAzXY23sABwbrzcSUTV7WK4zrB3+7XdWoktd4nOU0&#10;w/zBcqTJMAWbJbngmvIa6CyZGs2/4Cpy3Mg2RLBW0Fkewrs6qsxS4Hm7secv+mfb8epgo4Hng5Nj&#10;8M5HMVT048BoE3a07DSazDsaaG37UT3I9A70sT0ZRKtX0LkGO2q4b98O/I3afWjoYZ4cYjkbZh73&#10;sPzE2IfJ+jGSlub2qPFUbwvKy59xzTjXCwS9HFdfReB5ODNq8kCCae7PB+BKujEYZTlXnTDMMsv0&#10;6GI90We+tOnA3v4q7B04gBa106z3/HMh+GaDJr6luW7inm2cvJPl1T8or3fW854pZ1LJLqZdj9pN&#10;3lv5S3Wtwqh6dnTCgzHGQ4B9vchCFNHlOPN1DOHliJGn8M6zr7YYQlySDtq3Oo7wSoLtRMg4JQh6&#10;SktdGvxBnq9J/XQvTRBrXngx/Hrhqpev8rSOzMdYVlLIsd9ZPlHG4qOLWPncKhYeWULxSBmxhSTL&#10;gyZKHDFp0Orvw2g2yLIThysXZLvO9muc9X6MbSr7K5JGGF9JIrOZRfpQBslDSQOd48bLmXYkhthR&#10;2vEowsciBjwHaMGjEcROJRETRD4Sh289DPeC38xz0Ka6jO2DZyGE0SWm69KY8Wz2b0aQOJlB/HgK&#10;wc0YxljWvUsBRDcSiK4lGOde1j3t2NG5y0hRGO1gvdBg3trVfoB9ogGEJZVydAK5U3kUHioaiY3c&#10;ySwKJzIGPJdP5TB5Iov8ET7TwQRyh1NcT7N/wfSZD3KbtHonzfMO5kbZB+hAo+o/f70p95LXk0b0&#10;4sNTRr/ZyFI8OmV0nM3kgV+cx+F/sIzD/2gVa39/EQtfnMX8351G8YmcAc7eg2MIHQrCNTeK4eKg&#10;gc7J9XFEFsOsT0ZNHlZ/vFt9I1cz9nbtvw+d9bVND8v+QJZ1A9M5faTEZ5vGONPaPRUweSxpZCKK&#10;BjwvPzRvJqubOzmF6WOOl3N+I/kAdJ7DxucWuOTxD2s+mhJKTOfUUgSRaR+iM8yH6RGWmwbsqGN8&#10;76ZV0VReq2kHdmJPUxXL9l5nu2By015U9bLed7E9M21xG/b2sY5ifbin8wB21DLN9v4dBzjreoLQ&#10;ktlo2sO0rcI+1pmCzv2sr4dZBgYKrPOYvyU1I9g+ynq+NzWEOpb/qpF61qusJ2IDqGF87ejgNZQv&#10;mD/+Rvtu1DHc/czHoVIAaeb9xDT7LnnmNcZhKD/G8VoMxVXmjY0JTB6cwNRmDvNHS1hh2dk4NY01&#10;LqdWk5hm+Zw5mMX0QR2bxuLxEmaPFFDitsJGxniSz56eRpl5p3i8yHxWRumE1kvcVsaCJqB8ZMZ4&#10;yctbXsA5vRYzLzFS63G2c+Ns5/TFawKZtSTy61kUN3IGOpdWGK4VhmujhI3j8zh2agUnTq8Z4Cw7&#10;cmwRhw7P4eDmDDYOTmNlqWCAc5llero8bgD0+uqkgdFa6v9UOYEybW4+i81Dszj90AYeeewwHn5i&#10;E6c/v4ZjrDc2mLeWD5d437yxpUNlLG1OYWFtEtOLBUyU0kjlxhGIBtAz0IsDtazHfwntzV+G368F&#10;dNZAZoAdl8BqiJWvCyMzHEBNDrEj73g5y3NBHgz2tx0U/kXZdrDZ2i8DOm8HmB80geRKaQ2BYy0F&#10;jQWbZdbr2MDmCrBsj5NH9A+0TxMMSnqD65K90ISDDnR+Hx+8f8fxOP6hpDLkoSw5i5vG41nw+UFI&#10;+v77tw141vHybnZA83v4UJMA6r+0mLnUfslinD/3Mt6+cBZX3n7TyF/cuHYJr7/yPO05I4Fx4+rb&#10;uHb5Ii6dP4u3L75hnksg++bNq7z2R7h5S1BZUiH38N57t3H31jW8xvNfffkZXv8arvN67793A2+8&#10;9iIuvvkq3r34Ot7jMS+/8LTRf/7kk/dw4/o7OP8Gw/DOBVy+8QLevvYsbhto+Kmnr/6/cO4b+LOv&#10;/zP88Z/+T/jTL/8v+Np3/5WR0ZDHso578/KzOH/lObz0xjeNdIUmD5SH80s877UL3zXgVxMB6nqa&#10;zE+TDBogyWtfuXLBxF+ljrMmJBQc/t7zf4wvf+M38dTzv49X3/yG8Uy+swWZb9Ek1yEJD0dmYwuA&#10;877PvvxlB1DzvzyhdZ68mQWdJdMhyHztzlncfP8c3nj7SbzKMJrJD3n8bYZRUNyJAweaOsDZgc7a&#10;pnUtZW/fEND+Pu/3ggHfekbj1S1vbsl0mHhkOMw1PwswtwO1leuVx1Ru+0Xbz3vPX0VYtzMbjp8n&#10;PD/tHAudo3NeJBY4uOWgIz7HQTAtXB5DfMaP3EocE4tRxNlRihQ87MyksHCshHDJi2DRCx8HjEaC&#10;gZ1LN9cTKykOFPRpqKPfbOBXVCDVgWcyB/AKpDpwrNK0XwNmM1guDhvgrFm4ZcEZL8Y4QJI27sjE&#10;gNG8jC1yUDATgCQMXHln4kJBaEkTyASb9YnmQNL5TFXmTPIm+YI+A0QE8nRvaS1XQmcLe+0AdDvI&#10;LLP7ux9zloKMFjjba9nr6fpa13YLogWTBZkrAXMleNZSx7QGmjkoazIQ15qAsYXG1ovXglbrZSjI&#10;aoGxPacSOleea8/X8QLN1utZINdew34eP8R4FASRvEa7PCN9bfflNZrZeRZw1v11rO4rqGyBswCy&#10;9WS2UHk76CyIbD2h7fGCzNJzloyGwLO8nbVPk//1KJ/FmJe2nsWCZvuMFr5r2SuwyW3y2NZ6n547&#10;IxDDfgwH3oLOo+zfuEpccjA1lGO6ZbvNJ+l9kmZIdmNoYpD51GO8vkbzHmgyLGmf6rNomcqB0tuk&#10;c4SDDp4n6CzgLJmN3nFtF4is53GCiJIVEEh2XtLYMqO8akGzwvhpnu1m3nAmfvux0DncbiZEMxO+&#10;bYFAQWdN1ChZjVZ5xY1qQCUJlEYOSBkGxbugc9mDvvIoBqf5zCXGa64T/QXmp8kB09dzTbM8lt3o&#10;TjOcDJ+gc4OvHa2hHj6XXuoMMTyjtBGGTZ6sgpzymu0zYFmAsBI623XBUMnlGE/cLZirfQIqWvbo&#10;hQLTUWVZk1Xr8/Mh1kPyctbkgG2CpIwzR3OZ95Pne06TAo4YHUUXn8sr/Vy9aFsMIL7CeoSDZWnb&#10;eqc85qWDtOpH8iPMC5qASh7Bgt4C4opbhinCgSHv4wBneTkLEgs6y6tZ4FMw1PFwdmC05CJYPrhd&#10;WqYOGNU+XUPPLy9pQWqBU92L4adpvdHLc8cEpXieT1IajnSJZDWavI7Xc4tf8JnnhAcZ74rvT6Gz&#10;Bc861oHW8nR2PMk1uZigsyCsPJQNrGU4BcAaWdYFrhSf0gRvjysuWU4KoxgpyVNrBF2ZXrQJNCcZ&#10;ZubvzhSvyfxuJhdkfpPnfJM8lzUJH9eNLjTjUp6XMq3fP4ZLQTFpLtfIM1oQzuNMvKh1xZnygIXO&#10;lesWONt1AX6dJ69pAWUDlf3SdK4zXsoWPAu26wVDd4Lhj+nFDMsSzcpvNIeaWX54/1A96oK1qAvV&#10;oiFSj/pwHWr81aj2H0BtsMZsa4yyDEVZngSeY6zLxllXZlRm+jBcGkR8NYiJQ3FkNtimLrKdnR0z&#10;sFkezpLVGEz1QpOHSnpEkhrR2RiSS2mz1CRV/XG94JNnv6DyKKqHa5jGrFdYFhz5j0aWtQ4MZeUl&#10;qjZvkPWM27y0HZuU96rqK9Zn+YH7wLmdz9YZbYFeiDka8yzTLCOqbwQAZfJArR1pwIHBOqOzLOjc&#10;7ON27mtgej742884btaLNknSpPvNSyzpyktWo99IcbHumBwzE//Ky3UgxTqC9YOgjkDz7s4DBjpL&#10;YmO7secv+mfb9IYY82ua+V0evbNhDEy4sWeg1gHO8mQ20LnKgc4sjz0sc53BfuMVua+Lz9FSjT3N&#10;Nahqq8e+tloc6GK+G+5Ab3gYo2k+e9LN9ORzewSXdhrPyZ1du1EzUscyrPq/n22HA+0kmyFPZ1fa&#10;jcEY62PGl6Cz9HG7wwKt0vEOYph9nCa2uzWsyzUJqT7bL56cwuSZacTXUyYNpE3fw+eSXv1o2QU3&#10;84iP/UA311UWVD70xYHzck8TkrJed7NN51KeliOMh9Bs1EwymFhLIraaMNA5tBKiSaoigczRPKJr&#10;4wY6B5eirHOZf/VikuV7/0g1rcbkA9WlbWy3pOFunpNtnHTI1Y+UfJu0yYMzIUQXImYSs6XH5rH5&#10;pYNYfHQJ4+xv9sYHDMCUB35Vfx3qR/XVk8t4Pfey7dEEqq1+1jGaoNCvvsOQkenIHppA8mDKyGqE&#10;18IIsGwG1gMIHQwiciSM6ImYsQgtfDxiwHP4hLyfI/CtB+Fa9GKIbUg7274m5u3W8V4z6WRviX2i&#10;8jAGJJuz6OM1GS8s74G1CLxLIXik184+toBzL9ulA8PMT4KfApyCnloXtGzYjUZ3J8tvDMXTU8if&#10;LmHiZA7ZY468Qf54FsUTWRSOadJAhpN9+NR6FEXunzpVMDIHktAoHs9j5qFpAwtV3rpYzzV661Dn&#10;PsC4b4Wfaa7J5GZPFbH4UAlzp/KYP1M0ns6Czof+/hKO/V/XcegfrWDxN2Yw/bmSgc6lz+cROxk1&#10;0DlxkuOE01nkGKbURoKWRHQpwvrEY/pBeoGgequq58DWBJrVRl6jg/l2MOOGt8z4Xk4hsTHBfDSO&#10;Uaa92m7110PM06nFBEqbfA6B0ROTxst55ngB08fymDqaM0vBZclrVEJnTZ43eXjCTHZXlpY1z5fO&#10;cWwmgm62gXtat+QwFN9aChqr7As0Kz3sNi0bd2IX66WqgXrmt3rUjjayPLAtY7vbMtKFqvZ6pt0+&#10;7KjRSwNay378TdVj0qfnsfXsI/dlXRjQV2ysu7vYd9H8DY1sq6rZ/9rTV4Vd0oofrGGbrHHCCOvY&#10;Tt6vDnsYb5IkOdDP+t7dYqRBIqUQcmwbpJEcmwxxfMaxG+OqsJLG9EHGy0YOk+t87o0s5o8UscRx&#10;m4Dz2vFJTK2MY3otjVnuE3gur2cwd7iAIs9Nz8eRWogjvTjOtieBpF7Q8Dh9WWB13fV/9sws5s5M&#10;Yfa0JnbMG09nQecE+1IygWdNRi/wnNtkGuj6B3NGXiO3mEJhIY2ZlRxWpd98bAGHjy0a2HzsxLKR&#10;1tjYnMbaehkrq8xvc8zTkwlMFmMoT8YxP5sxsFmSGgZIz6QwWWYeKccxzfXF5QIOHprBEelEn1rA&#10;xinmCz73EvPAgiA840a2cLCA+XWev8L4WsjRCphZLCNf1iSDAfT0OU5HfxV+vxbQuYGdOU0G4Z71&#10;sFHmAJQDEdfUKIY5UFPDpU/n5B1if9vB4V+UbQebrf006PyT9v0s9iBc3s4scK6EztYEky1k1vKj&#10;j+SlLFmKj8w+WSWA/tG/57HyQt6CwdYElCWpITMT+/3wQyNnceXyJVy/9s59MLqdGQ1lHm+1lwWd&#10;b966ivc/1CSCHxkvZYFiSV58cO8mXn/lWbzy/FO4dEHSFm/jzXMv4oXnvovz517Cretv4/rltww0&#10;vnTxDUf646N7uHnjCsN1D7dvbyQqSwAA//RJREFUXcGlt940Mhsf81nfvfQmvvnnf4zvf/fr5lqX&#10;33kTb196A0999xsGZl+/fBGaQPDc6y8ZOQ6Ba0lwaOLBF177GqTJ/NqFb+LmFnS1nrsCbReuPIuv&#10;fPM38a9/+/+Nf/M7/x3++Kv/G4/9Fm598IbxYL582zlWchqSuRC41aR/L7z+dZy79D3cuHcO797g&#10;M30kiYo3cF1QluuVcWehsyYsfOqFP8Kb73zfAOJvP/Nv8Wff/OcmfE6YBLodYC3Ie+3ua+aaAs9m&#10;8sL3z5mJD89e/I7xSL7D7fK6fuOdp3i9b+H1t55kWF7GVW6Tt/brb30brwtCv+foOcusV7Lu40BI&#10;Bzhvt7x696yB2MZbmte0538KnRmf/C9zrvtZiOlc57P/f9L+X4b9vPf8VYR1O7Ph+HnC89PO+XQi&#10;wTFHXqM0BH9hGGFNCFNyI8ZOsYBzjjY+5Ues5GVnZgLrZ+bY4fEiWBjjsZpIQ58vchCVkx50Cv6p&#10;ADuaAwaWCYDJBMkcANdv/j/o+WxN+zVRmryz9Hmg5AeiiwGjgSsALRA9lO0zcgQeDpjiHMwEZ/y8&#10;HwddOQ6gOFgWdNb9dS11ePvkRTg+aMInL2h1gAdSgyZ88hC1A8z/s1a4sP12C5mtKWxW27kSSAsw&#10;CyZLSkNQUvsEmLcz6+VsJxKs9Eq2Xr3Wm9eu6zh7jECrALOFzlqXab89T+v2v6Cs9XS251d6Ousa&#10;g/IMTgyhTfq9RlJDAFz7BaBbzb0UTi07Q+33pTOsfIaFzILLFipbMC3Tf6vtLPCs4yyM/ovazs5z&#10;WuBun8cuLVzXM1mpED2bhepa6qVDH/ssfUwnSSvIk1m6p57yCMbYrxkpMB9lujEquYlxPmucccD7&#10;ezUono0wf4aMt6qAlzzEBESVz/RCxELngbSgM8vbUtDAHwHntpC82ppN3nXkMQSSmb4Mn/U4VF51&#10;PpnXi5MRU3YEmbTUCxyBZJnOty95OrU92mngnwb6BjrTBKcFnbsCNEE8TxMaOehpkme6v8UcL8/E&#10;HslrbE0GNjQ9wgE183ChByPlQXhmXRw4e+Cd95oJpCRH0M04lbxG4xY0lTetQHNPXNBZzybPZQci&#10;CygLPFtQKHhrAaKgs9Fu3jL9t+BZ1qp8yzgRZBZ4U5wIUhjPb8aH8ZhVHZMQ/OxEq+oalr+BvIDz&#10;sFmOTrqNnIafaSHgHF4IGM9nzyTrjxk+k3Sct2Q1BJ0FnE3cCXhvAXGFSeF2QLcDne3EWHZp4bOA&#10;srZVQmfBZf0XqNb52qYXFvWeZp7byW0C9IojbZderwOdBY0FmOXh7EwUKAjdz209xtpDjrezZDY+&#10;hc6CzdJ5lkesPK6dMMq7UJ7Fgs7GG5jlS4PgOm8L6pgftN7M8tvC8mEmpFQ5Vf3FOBxiHA4xvro1&#10;+VyGcZFlOrFu7hCE5nHmZQfjrJHjBJP3+N9MxKjr0HrTbCNoSicDmv3N94+t9zWh1uNMxmihsyCy&#10;8op9+aB1m2csbJYpTwmcfwqdP5XSEGCWZ7OBaqEW5hWmTaTNfLEgr3aZXjjpZZLKt/GGDjSiNcZ6&#10;K8W4SDbSWF7TLWhNMayJRjTE6tEQrUdjrAFNce6PsxzFGJdxniMZnmw3y8wwfGxjE2sRDsJjGF8O&#10;IcR218+yYybsXQhxXbrNfazrWO+wjgpP89jVLNvmBFxZj9ESbfMx7b2SYephvhd0PoA6Vw3LO+sj&#10;PotkfHqkL836yU5aGprzQS+5ItKF5VJ1j7c8yrqKZTbOa9G0PjzRt9W2OnWN6iPVRXoB1sx8Wgmd&#10;BYzk6dzMPN7AdJWcxna/Psl6sD6t9TVi78gBHHDVmnwgT3l53wqCSaJG8jg90SG0jHWhZrDJaDrL&#10;tL7d2PMX/bNtuSZI7VUbU3BjmH0efTlhvFLlFSnw3LYHVQPSKmd5DTA/h4fRH2X/Iuoy1u0bQmN/&#10;B3bWa3IqHl+zE1Vd9WgbY/0aYf0vyRx3C/b1H+C1HOBc52ow7Yd0i33sX+mrLElONIw2oV1yBF7W&#10;b8wHHZqIza+2TVI1o2yDomYiutRmDkHp9xY9ZoIyeWjn5KF4egrxjZRJE1O/c+yuCVIH2efzsX8V&#10;Ur6YHkN/us+UjV7mRX0d1se+k3SW9/dXM+01L0O7kQMJzzEfryWNPnBoMWLkNQK8RoR5PLYhD+eY&#10;kV4Kr8QR4H696BsuuAzsbmSZrHbXGg34PtYBA2zL9YWRJroMzQaNLJt3Ui8SnUme9RWQXqToxUnu&#10;cBpzD0+hcGTCHK/42tH615wXALLmndjdXW0mcJOe7t7eGpNfNWmdPOo1+VtOAOx4CTGG0cc2zLfo&#10;hX8lgOC6NJdZVo6EET7GMkoLHA3Cf8QP32G/AdCxk+NInEghcTyN2OGUAc+aILNW9YtkrDQfQo5t&#10;hOYJYHh72c4PTbnhXeC1GRf+xTCGWHbldd7L/oHquB1tO52XGILOWgp41u9GzYAmT2Z/fDFmPKPH&#10;N1PIHMlg4lgWheMTKJ3I8TmymDiUNF9PydNZ0HnmTAnTp4tmUvDyqSJmHpoy3s6x5RjbPeZP5mv1&#10;RdQHibLtE3SePJrF5JEUiofGUTySxNTJCSw+WsbGl+Zx5B+u4OA/WDLQefYLU1j+h/OY+/szyD+R&#10;Q+J0HKXPF7H09xax+Pl5TDB95OXsm/Zi1PRXXOyTBzFW9EGTLO/vO2Dyk/JRF9u4kZwXofmEmTgw&#10;MB/DEMcVmgy4wd+KUbbvkRlB55jxvp0+VsTcybKByQuny1g8M4Wlh6aNR7NM/1cfncPBJ5ax9tii&#10;mUBvXC8rlhJG33jj8VVMH55EdjltJuDrVH3TU4P9HTX4aw2OlIaBzIp/yWPIlCb1u8zEn3XDrPfG&#10;2K6zDlabrrkkRtIcBxWTGAh50MCyvqe9Drvaq7GvtwE1I3qBy/YpxLIa16S0LFvsN0jySy/oD7jq&#10;WZ/sxg7NBWPqk51GxkhyQ2PFIOtgL0YyY3BnffDlAwhNsv6ejiG7mEJ5o4C5Q2XkF9NIzcSQnmY5&#10;XxjH7GYRy8emsURbOMo4OjaJtZMz2Dg1i03a2rEySvNxFKT7zPgucD3LspznubFiAL40+3Ys3/1h&#10;1n0h9neTI4iyLcosZ+BhePpi7NOyHIWmwsaDuXgki/LxvMlrktWQh31sKWTkNQScBZ4FnQusl+Tt&#10;nFtKYoLpnV9IYnolh+VDU1g/PIv1QzNY35zG4aPzZhLB9U2m5UYJSyt5zM2nMTWdQHkqjpmZJBYW&#10;s9jYKGNlpYDp6XEUimFMzY5jfimLRR6/oOuuFXldx7N5mmGYYljKa+OYWkthRpCd+WlufQLzazla&#10;gVbE6sEZHDy8iJX1WRTLWYTCXtMO/FX4/VpAZ32moc/rXFMuDBa3PF+2oHMfG5Y+fQLLzqn9bQeH&#10;fxG2HWiutEqo/LPYdmD5J5kFy9vZax/+H5+BzRYgPwid7bqV2dhO39muCwILDAs0//t//4lZlyez&#10;oK6WgsfSb9Z+wea3Lr6Bt179i6D0uW88Z9bfevktc47VXdZ5usc1nnv58gWjufzDH75vYK80nH8g&#10;uY2bV3D25Wfw0vPfxbmzz5rl0099Ha+/+ixuCjpfuYi3LpzFjWtvbz3LhwYy3+C+H/Ia8sSW/YDP&#10;e/bFp/Gn//Zf4fvf+SpuXD5vtJtffekZvPDsk8Zr+sN7t4y0yKW33sCtm5cNuP7hJx/gow/u4fy7&#10;zxjQ+9Tzf2DkNO58+CbeufEC3tEkfndeNZIYT7/4p/g3v/eP8a9++7/Fn33tf8fL576G2x++gZsG&#10;7F40nsKvX3wSr7z5LaOT/NbV5/j/u8bjWNBZ266+5wDimx863s0PxqWWf/Cn/wu+9+wfmEkBL15+&#10;Fs+9+hX8wVf+Vzx/9ssmHDfuvYmrd7n84E3z/92bAsjn+P+CubbCJPB8/vLTuPH+mxAY1uSDksF4&#10;VmD94neMN/TFK8/idW576fU/h6C6lf9wbAtsf/xZCOnA5ku4vbWU6XjpRb/8xrd4T6abkf+wHs4O&#10;wNf5FkZXAsxKs/ex93pwe+W2X7T9vPf8VYR1O7Ph+HnC89POsdA5JPkKQTV2QofYeQ4WRxAuuRGR&#10;vMZMAGkOAhKTXkQLHjbcWQOdYyUfwgUvO0AhBLnuYudwMMWBZJkDl0mfAWMCvxowaCkgJBN4FjCy&#10;ns7Wi9MuNdh1ZDN4/Xl28hd8ZrAs6CxYp0G05AjkMSpNuvA8BwRTGpxwUELTQGXMeFew089rOnCZ&#10;g8G4YLY0oHWsBlKOF/Z/DHT+cSZ4bG27/T+rCVRaqwTQ9yEpzYLi7Uz7BY8FfQVirYeyBc86RuBV&#10;+7S052gpWGvhrAXOWmq7zpXJO7ibHdNWb7vxchZwtpIVuocNhwO7HegsiQ2ZBc7SeTbey3HlB15X&#10;4HkLSMu0T9sE7A2YZlxYD2jBZsF8eT0LQjvhVJjVKZbEhgA08wHDvB10Ns/CPozC1hmW53WHuXcb&#10;B9ztkRZI37c/04NReQfKS5ADtGEOJiXB0BljOBkOfdElXUt9BiqTl5nAaDfjwWpyKl8LCnVGBXe6&#10;jeehvJ31ibs8nAWcla7K99KU7ubAxMq/6FzlUy0FgeT5JcgquFwzUmPKkEwvcbTNwmcLoAX4Wvlc&#10;gnry+BQ41SRv5oWAACqtjYPeJg7clT+MXEesy0CJ7izLan7YQOf+EuMrz3yR62Y/bxCuaXnIyTQZ&#10;2LCBBxpAyytWMLWZg8sWvwOeu6NDfH5BUHkIOxBZEy8K3goQyhyY7MBDB+TymTg4kz0IoZt9TBs+&#10;l+QD3AVNmOVovKvMa0K8NuUf5pV2QUPmoVZu6+OzDJfkZTSMvgnm5fyQGXiPaOI2aZAyTQazrH8m&#10;BjgodzGNh5neLu7jwI/xLWmJVsUpwyUpFZnCItBsobP1VBbMFUi2YFnbLJC2/2UCzjJt1/k6R/sF&#10;nRV/zgSCjqdzk9eBzZ9CZ00iKY3nbmNaF4h2ZDf0BYej9yzo7Bwnfd5uaCLBOlcbGjzyGNZ9Bek7&#10;GGfKG5KhEPRtR623BbVjTWgIMH2Yj5qZL5qZj1piPFZQJdNvPivvYdnoYpnonGC65rnMcVCdYr5m&#10;fmhivDcy/o0xTVp4fhvLuPJXO9Onh2W3m2nWNS5vdD5TBaQWgBZ4ttBZSyv1UQmdZXab3W5lNaw1&#10;Cajr+Vium+TZ7G9AM8tcB59F3s0yQWfpsws4S9NWwERfPGhfe4R1UbIdg9NsM8qse8usV6fZtkyz&#10;3Zrs5vMzfbOsN1KtaBlvRluS9Wya9eNEjyNBw3LinRtDcDGAyGIIscUgwnN++HgfT2HEeDar7Cs/&#10;97FMDGeG2SaHUTw8idKRKQTKYdZdTFMfn5HWorqW8dXLsNV7aplPmlkP9pp2UXI9AseqZ+TVrHpG&#10;kFltqF7gpjf02XPcQOdhHufKC256GB55lY6yzuliHdDKOrXf1DXS1pUXbs1QHfb3VWN/fw3XG9Dg&#10;EjRiXlecsy2vZxof8DbgwFiD6VNU/hpZ3+zo3Y0dXTuxq38faqTrzfZjgM/Zz/a+ieW/g3ldEwm2&#10;+ZhPXe0G7khq41cNnQeKwxhhOo3NBuCfj7Cu86BqtN6BRM07sKu7CrUjzFtjzCc+1k9Bti0xN8ay&#10;IYRKCYQKCQyEXNjTWOXArAM7sL+zBq0sh/Ls7mSdKOgsz0lpMOvrAkF+vSzXZIKSDBP4VxpY6Nzi&#10;YZ5nfdAZ6mW7pS8bmA+Tw/BMsZ+2MYHM0SISmxPwLUQZfvaFaK4ZP9yzfgzzWXrYTxJ4HmTeE3DW&#10;GF6ezn72saTpLDkhvXSRh7FgofpLjZ4W7OnZj7rRRiOzIU3n5FoGE4dySB3MGHkNC52j61Hj7Twy&#10;6YJnxovgkqP5r3Ufw+CZHjOTddZJzod1zhDDoi9LdE85DvjKY8ZGJd+jdoh5fSAlubVe46EfXw4g&#10;uzluvCnlnKC2rnqoFjvadznAVl6pRk+X/1ulqXuAfQ71F1wYKwaMHnr+cMl4OvuZ713TbFcXvYhI&#10;CuNYHIkTCSOtETwSgHuD5XJ1xCxjp2NIPpxEUrrOp9JInsggcTSFEZaxFrY1Nb5G1LGuqWdb25Jg&#10;u5BmmWX461nvqM6UvExoKWpetnQnpa/dYeonydYYWG69bQU5ZY0sK33si7Ae72QbqC9LwoznzJEJ&#10;5I7lMHE4i6x0dGkCzZMncvelNconpfNcMh7Pgs6y0okCMpspRJdDbNfGTN0gi7CfPb4cNhMQTjDt&#10;8gfjrHdSmD1TwMrnZnDwSws4/A9XsPkPl7Hyd+fNRIJL/2Aes39v2kBnSWykziRReDiP/IkJRJdC&#10;Jg/J8VDzSujluSOTEjea4NKgl0yLbGTCY7ycI4tJ5qGk0TXWZIc9zP9d7JcGmP+SS3FkV8fNJOaS&#10;1Jg7OYn5U5NclsxS3s3LD08b+CwQvfLIHNYeWzIyHJnlcXjYJ/Plx5BeSmH+5BxKGwVMHiwitzKB&#10;2FQcYxkvBsLDaBhocTyUrZezrOZvMx32GHmN6v5G9nPl/MAxRVxfjPiYT8OIziYxsTwJ/0QMnb5B&#10;VPU2YWdHNfb21rF+ZllVO54YNBNpql2tYl+rylWPatrewQP3J1nc1b4bVdJuZj3bzPZ5IK6vITzw&#10;F1h/l2MY5300cWBhJYfyegEzB5m+a3lkplmn0yZmE5jk/rlDJaweF2RewMEzCzj00AKOPLKEw1o/&#10;xbg5WkZhNoqJqRBy0xEU5hIozI/zXObnYgiexAj6Az1oGW5C81AT+oJ9CE9GkF3KwZUaQ5ub/ZGR&#10;NvSGWQ8wreILYeSYr4pHWfccHL8PnZOrMWQPpjGxmeH+LHIbWQc6r6QMeC4upzGzVsDy4Wnj7bxy&#10;kGm3PomDXD/IbRuC0ZvaVsTi0oQBzzKtr6wWsLpWxNTMONJZH8ZTbkzOJLDM663ynAVB5NU8ljcn&#10;sXKkhMWjOcYL889GyrH1FO/N5WoSs6sZLKznscLzDh1bwNGTK7z3AqZn8xhPhk078Ffh92sBnXs4&#10;EBpkg6HPcwbY4RyZZAPNwdlIiQO0spsNmfSi3FtX2B4Q/yJsO9BcaduB5Z9kD0Lln2QPQuZKs7DZ&#10;eihbq4TOleuCzJKbcDSVPzLb7DmVxwgIyzP5g/dvG+9myWZUQlDpP1sNaHk5V+4TILVmtxkpjQ/v&#10;GpPMhq5tYPYn9wx0lpazwLM8lK9decuA4MuX3sRrrzyHp77zZbzw7Ddx8c0XcfH8S3jrwiu4evn8&#10;fbt397rxchZovspzL5w/y/De5PWc7fLIfuWF7+Grf/hbeOGpr+Pq26/h3GvP49zZ53H5nfPmWT/+&#10;4C5++MlHeOftN3H3zlV8/LH0oe8Z7+APGFeatE+yFs+/9ud4+9pzuHzzBbwreHzteVy68RKeO/tV&#10;/N4f/U/4V//mv8XXv/Uv8eq5r3P/i7gqWYr3z+PK7VcNJH7qhT/Gy298Axcuy/v3ewY6SytZ8Fre&#10;z1fuvmbg3Y+Lyz/4s/8fnnr+Dw0UfofXF7j+1vd/h8tvG0mMq3dew4Urz5twSZP52r2z90GhQPHN&#10;e6/jnevP4+U3v2ngtJHX4Db9f+rFPzHezhcvP42Xz30DX//uv8F3n/ldXLpupTG2PJ0/A50dr+bP&#10;rJulNKW17aKB9tKSFtgW4HbO17UEnP8LdP5lmw3HzxOen3aOhc7jGijMeuDO9sKT6UNmQZ9tRZGc&#10;9iMl6DzDwUzJizA7b4VFNuzHykhwQBIvB80syQLPIc3GnB5hh3LEeCdYwCzgrKVgsv1vvZ0dKOzo&#10;6NrjBNSk0xxbVMeFyyW/GTRbDy0NnAWezez7HGQL4EmvUgMUgckQB4d2XZPuCfrp88uuqLyO9Sm+&#10;BtYC3wKBXfehM/DF/1NmB6Xm3H/tmP1vtaArpTm2u8ZPMp2ja9jr3AfOfCYLhy1AthC5EkLbdUFn&#10;yVwILMtDWdsMXOQ5gq4y680sqzxf51jgrOtYMP3pMbyWj/cPdm+B5i7j7exYhwG9uqeBzmH+DwlU&#10;sONeAZ0bPXVMg2YOnB2JEev5LZNXt51QUS8UrCSJjZdKuN/LQZ4A82ByiGEdZFj7zXIoxXyo9GZ4&#10;9XwWnsujsEewVoBS9zD3b2NYmtASaLwPnXuTjIc0z2NekyfsGPs6Ghx3xhjnDIMkxIaZ3yWt4dIL&#10;DeYvA0qlN8w8p5cdzoSAjBNevzfRaV6WSDtVHs71nhrznHrG0ZwL0rQUsNYLHOmUq6w43v/DBgLJ&#10;A0yTdyrv1o7WmnIkKG3Bs7yY5a1sNZ6lO2y9nQWcHeis9OBgMNyFXqZzG/NHw2i9gdFmsjgNmDXY&#10;53MOlPi8LGP9xQH0ZBnnuR5HQq3IOGZ90Zth3LPOEOC1k0EJZgqq6vP7toAGaSx/kQGmuzxrHaBs&#10;pTMECWXWa1jgUEtBaJnWdU3rXSxr9jWb+JS2u+DEGAfjgg/9zB/yWpVXa8fWhHaaFE7avMOsI8Zm&#10;NYnZKPo0QeTWJJEd0VaTxkZGpSjtZhfNzTTmgK/gQGePJktND5swCJbrOQelDc3/FjrLrLSGnl/P&#10;aSHyg1C5EjrLs9n+t+drW8OYYLxAqq4rYO14MVdKbFh5DevtrIkaZYLP2md1nrVuvZyd49v534nz&#10;fta7fYw3vUQRdG5k/pdnswbHNd4mNDBPCDg3sfwKHGtCyibmfZk8+trSTKsMn99AZ+bpLO8Tb0N9&#10;hM/GtNDxzTpe5/F/M5fygpb3q5FcoCmv6X8H853yqQXOjczHgjIWOuvlhPKK8oXyifVq1tLmFW2X&#10;h/NnJh5UXSK96a08YSY85LKT+cJIajBMKtMCzjIBE2/ZY158ag4BAWkBZPfyKAYW+tA/14eRJbZV&#10;y8MYnmf8lVlWCp0GPndmO1huWC/k+xzYPDtmZAs8026MsP4YzUs6YNRcX3nXmaNAk+GOmS+EwmxP&#10;0xyYTx6fwvJja5g6MWtAmeCiNGn7x6XjLs/2FtS6qvi8TWYyMMlPSa5HMFmweZBpIkCnl7VqO7Vd&#10;chpqQ+URKQ9HD/N8cNqDhLzSlsNb8h6qu9ocT+uZkPlqRTr9+3sPYK8mEeytRu1QIxoFneUtH2Ae&#10;ZR1Sx7SS1161kedpZRv22d+ODraDnTuxe6DKwBalp9JLeVAvWdqZxwWdNVFXs6eT9VGbgc7VA43b&#10;jj1/0T/bbo9Msz6YF0yNILI2bqQqmlg+dnbvxY6uPdjNeNHn9rUjzfe9nYcSTNt8FNGpFGJTaYzG&#10;vdjXfGDL09mBzi0u9k1i7BMpPVXGGc/qm0hKw0qaGFkN1hvtrBfa9OUD29n+ONsevbyL6IWk5qgY&#10;YRz2My+zTctJMzuO2EYGkfU0xhYi6GV/SrIPLWw32wQB9aKHNsS60y1P1EmXqQ+HmR/GZhjuWS/8&#10;Mz4E5wJG9zjK641OuI1XqsC42jXpOccXk8gfKWHyRBl5eZNKv3kpjCDzlyQ2xubGWKZZDtjOeVQG&#10;FvxmGVwM0YIYZBvYHG5GC9vZUda7w3qBpa9lWFcMZRxpmGGWyX7mx/6UYLMjCzM2OYzoog8J3kOw&#10;1Dupr+wYD2wXBOb3dOxzgPOWHMLfat9vPNF7Yyx3+QD8k5oAO4bUSobPFoO77DbzEsjLefz4ODJn&#10;0kifSSF+Igb/IR9GV9nXXOS9N9xIPZpC5tE0kqeTiB9LILIZQ3AtYl5M6GWcvvxuYV1Zzz5PE9vX&#10;FrbReuFywF3HZSv62Yb75cHN/m03+wSqn6QLvKuTecnKayjsdbtou/E3m1hWevRCuBNVQ+wn8drD&#10;rCtCSzHE1xmGtQQStPRmEoVjE5g+XWJaZDBxOIUCl+VTBQc8y+P5ZN54RueOpJE6mEBcMiisl0yd&#10;oS9+2K+JMO2T7HPnNjSxYBZLj01h80tLRs/5yD9axaF/uIK1v7eA+S/OYPoLJTORoOIjeiKCwEE/&#10;opsRxHmub8aLbrYNtXzufQP7UT1UzXq7nf2ZYfbvWeeVJJUXZV8miiDTIsB1b1kT+frZBjPOi8yX&#10;MvapEssJTKynkN9IoXRoArMn5OksiY0ipo5OGB3n6WM5/heMdiD04plp/p9Cbi3DcuhFH/PsQGwA&#10;3pwPqQVeazWHmSPTmD8+j9mjcyisFRGdTKDHP4C9rSynmgRQ+UcvAfRFg6BzLcttTx3rPPabWA/r&#10;BUZ0fhzJ1SzSq3lkVyYRYXnvj3lQO9zG+u4AdnYeQI2LeUITHrN8ysNZwHnvcK2BznXsdxlZjV7W&#10;q/L+drPPyTLeMMK2i3Vsm7sdA1HW02mWnwk/gsy/Uebf7HwKxaUsiotM61mGocRt03EU+WzTK1nM&#10;bhSwcmQKh04v4tijqzj52CqOP7qCI2cWceT0Ag4en0GZYS/NJTC1mMYcwz+3xvhjPCSLYbjCg+hi&#10;/dvY14DG3gZ0s8/gzwaQmcvBmw6ga4x9jBG2c+yPDMY4Bit5kFyJIrfJsrPOPLkcZflkO7Yxjtyh&#10;rLGJgwwr66WCZDrYvhWZNpNrTM+NIpYPs607NIXFjRIW5W18qGyAswXPawcnscwwLi3nsLSSwwrD&#10;usZjFxgHhVIEiZQbsfFRFKdiWOK+dV1vk/lA1+ZynXlh8+EprJzIY+HIhIHPswfTBjiXmb+mWc8t&#10;bOSwzjg7cnzBSHKsbUyjzPRMpoJb47f//H9/6Z5yu4ZfA3fJZ0gXqk+fZbGTM8gOj4sVWJAdmcgq&#10;KxU2Mva3HSD+T23bQeYHbTuw/NPsQbi8nVUC5kqr9Gy24NjKY9htdnulN7M8nG/fvoH33797f/uD&#10;x2hdUFhAWZ7IV979LFS2JngsmLzdvkrTpH137lw3chXSdpb94Acf8D4C2x/h5s3LeOvi62aiQE0i&#10;qMn8nn/2uzj7yjMGKl9++yyeeerPceHc87hx9QLOn3sRT333z7ntW9x/kc/t6EQLLt9774bxVP7w&#10;g1u8/vvc/hGuXnkbLz7zbTz59T/CS898C9d5TYHl2zevGJiu5/zgvdv/f/b+A0qy67wOhUe29eR/&#10;Yk/nnEN15diVU1fonHP3dE9PBkAABElT0bISLSrYlv3sZb3nbNmUbFGkzCCSoAiCAAgCIECAyMAA&#10;gzQYYDDIiZS01vv3v/e5fWcawwZIU4TI90u11rdu1a0bzj3hO+fsu8/+8N3vvMU0PILnn38K3zHn&#10;isn9Nr771ut46rm7ce/DXzVg7Jmzd+CRM7fgibPfhOQyFDTvsbN34pY7/hRf+sp/xddv/zTuvu96&#10;KLjf8688bNjOApXPv/qwYTpb1/kq7nnoBhPA78Ibpw2oK51nAcA75aFtn7v+P+KOb3/B3PO5VxSQ&#10;8H489MTXcea5b+HJ8/fgyefuNRrKDzF9Dz4udvE3jbSHdJQNcPzaIwZ0PnNOrGOL6SzA98xzd+Hh&#10;J8S8/pYB0+99+EZcf+Mn8PU7P42nzt9rGMrbQWcBxNuBSxtwNoDkFuh8/nULWBZAfue9X8Y9D97A&#10;a33b3NcGrWXmvHeR17Dt0n123r993/ttP+w9fxxp3cnsdPww6fl+59ig88jhQcNuSHJSkOGEY4od&#10;8ywnEopsPLqUwehiBoUpDig5ECzNJDGzPsSBT5LGAe9c2gDP+fkMfCW/BfIJ2NsCmG0w2WZtymzQ&#10;WVuB0TZAra21vDKKFCd5FtAcMdv0YsyYpDYks2GAO06WvGVp8Oq7ALoeo++s7wIixYARy6I7qUCG&#10;3aa/Eggt3UBLwkCTOw4Q2ZftBPy+l9mTUnPuFuhsA8//8MA/NCCiWLkXj9nhGu9lOsdi+XSY69hs&#10;Z4HONkgsYHi72cCqDR5rK+BYoLO+20CztJz13QaP7XMuN13zcia0zN7XzUG0mFfSdBbD2ZLVaDXb&#10;NgFCW4EEBYgLeN7OXNbWZj5Lp1rAswBmw3LeMvu3nt0lpipNwLMFMl8Cn7tT+q70yZQWpdcCoPUi&#10;ROxnpdfoNm+lvS+temExq2ViT3cmeU9OhGUCnKXb3Jtn/nDyrO9iOIsRK0ak5DcUCE2gc0/GCsjW&#10;K/Y0TSCpJuftUUlfKK1WfdezdKXaDeAs030aQ5zI894CjgU6qF5aDCAvn1V12mo/NstZbUPyMWo7&#10;CswmoFnnygREqz4LlJUJeFYdlzREyzbQuTXaakBnU294TjOPrfMK/Gf5MC8FOktCoafsgnsiiMDs&#10;gAEMxAjzT/nMcmT/pN8AFc4htr9hD/qL0nX3GVBYbU1AiQCpNr2QkLZzTOCnBUYLOBRLWHlmg4X6&#10;rXyzmc028GwDUzbo3MvnlvanWM0CBeMzUSOvI+BZrHdJIhggMc17xVsM6CxWnVh2Cm5lAh7SX2hZ&#10;uV4kCGhtZTlIv1tAS5TXk6SGGdeWJL8xQH8j4DlkWOwCm11F3otbpVngsmU26Cy2rUBn/e66CDrb&#10;oLSt86x9jSHJXFggtIBm+z8LjBYLWixegfRiMwpAFmP5ksSGzXS+JLFhgc623rMdWFBb+1j91yg5&#10;HN6nj/XLNxIwutXSJ29hXtXrpQvrhmE6s1400IcawJnbetZfgc1aQl4bYxoTnJimmP5shwGb24q8&#10;b74TtclmVEebzDEKJtfM8tB5dTqH12jhvo4cj2W9r6cPEPAsCYPeQWlcdqIu2IBqATVhSx5DAKXA&#10;452Yzt8PdNY5zfIjrA/debZ5WiefVXIwnWJsK33RZgM2WzrebG9s3wpUO6DVNtOSomBdH+G8Zt6D&#10;vln6j2m21Xn2PQtsp7NOi/E8wjpcpi8qd8MxIlBPzHqnAZvFInULWGMdUx2VHxM7PzweNP2V1d+l&#10;Mbw5aoKjpdiXSjuzuFZmGuJsOyw7v14WCYRUmfJ5mebudLsBjtQvisksE3OxOy0JkgY+R7f5X0Cz&#10;gGjtFxNaK4YEQPfnu+HmvE3gs4/9qUtyC8wbgc56MReSnITqqb8JlX0K6ncQB3trDOhc56bPoNX7&#10;VC6tqPTU4WB/tQGUle91LLM33+Tk57LPfmeVkW1R+WnVg8qsxtvA/oi+OelGZ9SBRl+7AZyl5/zj&#10;1nR2098pWFx4MY7Eahbh2Tja6B9r2K8dcFZjT3eFCfS1p7PCAM9tbH/9GT/8xRiCpTj8+QF0Bfuw&#10;t2ErKFnNLuxvO4gGdwtcOR/CI1F4Cn6jMyxWscYmkouocFSiylVjwF5pKPdn3VYAyWKA/ZmXdSgA&#10;33CE5RpGt4DnTD/bkAfeySgiC2lEOGZzs2610k/W0vfXsUzVDjtZt8VyVjDHEP1dcCoE94gCwFl1&#10;dWA2guRCwmjyFg+VTF3U6jCxm/syTsNUzSzkWTeHMHpsAuMnJzF6YhxFjhdTK2kDOktyqZ/1vyHW&#10;wLbegj4R0rZWxUSYl2L8u1kPu3Kd7D/6EWbfor5VfrghWEN/32LY+pKHkUlSzeiST4mVG0B2SS9J&#10;ooiLWa02pJc1k3F4i360RzpZT6uMVMH+Tr0gaTIsdAVs9JcizD/2Z2XFL4kbJrlHLxl53dhqDPkT&#10;gyhcUTCgc+JIHKFDPGfFZ0wAdOZUGrkrs4YJHTvE/xcj8PNZu5nWFvoyaZZLs7qZPqiJ7UZWz7Yh&#10;bW1pn/eKvT7Kvoqm/kM66ZIsEYNcwQN3t+zHgfYqo/u9p0mB7CqwXzrgPQ3Y1bYP+/oq6Rub2D/3&#10;wln2Ici+Kb6YRG4thxLH7ENHSsYkbzF4KIvho0VMXjmKiStGMHK8hPKRPEqb/G89g9RSzLyskqRO&#10;b6aDZdvB/OtDfNJnQOepE2UsXzeNzZ9fxpFfWjFM57Wfm8fiR6cxfs0wBk9mkD2ZRvaKjJHX8C16&#10;EVkKG33s8EzErK76+917YFYEyNpYHn0VxpfrBW5mSSz5YeRWivSvAyxzyUVpfNTHsX2A5a2X6yEM&#10;ruQxvF4wgQCl3SxQWSYNZwUPLC6njA0fypl9YjpLtzm/kEGA/XRnhH1zgGO8MMdyMY6jsj4Mzg1i&#10;anMSi6cWsXTFMmaPzaG4MARP2o/qrrpLjHO9AKjbg91NBwzzfH9HFX2hgltz7JD3IbdUQOnQCAaX&#10;h5GeLSE5U4S3FEVTsAv/oJPl17oPFc56NHBM0Mz+v579lEDnKo2L2cf25CWvxv5bWukcBzgz9M1s&#10;072xXjR5OB5wN8MR59wmzfEV097H/t0VdyAxNGDYzQKacyMxYyMzeUwtMX+kT7xcMmDr+ok5HL9m&#10;BSevXcHmFQKc53D0ikUc03OvjRpwd+3INNaPzWNlcxrTi8OIZwPo8XAc0l2PRlq9pIAcLeiPOBEv&#10;JjEwyHaWDMIZ9cCd8KCXftvLOp9gP5lfZp1YSLFtKpigBTiXWWaFQ2xXa/IZKssiRg+VMbpWwvhq&#10;GVP0I3Pro8ZmJBfCtAssFltZ0hgypVUMZgHK2srEfp6a5fXGEiiUI8gVQwZ0lqzG8sY4Vo9MYYW2&#10;zHJeOzGJjQ/wWieHsXC0jPlNzm83Cpji/Fag8+RiFvOrRRzaFOjM/Dg8bTShy0NxZNKBrfnb//9/&#10;fuKecqeOXxMqMzjXcpwhFwfyDsN4VofjpyNP0nkNnRzausLOIPGP2nYCmS+3m1/cGVh+N9sJYL7c&#10;LgeabfvKU6+8A3DebgKQtwPPAk1tprPA5JdfvmBYzpLY2A46bz/HgNBvvYrzzz71DsBzO3P5BzEB&#10;0q+//pIBpyWrIZBZZrOeBUK/eOGcAYVPP/oAHnnw2zjz6P3GHn/0Pjx39rQBiL96/Z/if37iP+DL&#10;X/w0brnxC7j+i3+KG67/HB5+4B4DLv+FpD5okuV447ULeP3V8/jud17FX/3Fm3j2mcdxx2034xs3&#10;fRm33fwlfPMbN+DJMw+a/6UdLRa35DfeeuM1nv82nnryMTz19Gm8/sZLzAvmCfNCetFnX7gX9zz0&#10;FTzx3Lfw7IV7DbAsxvHZF+/DS28/bgIBPnT6a7iV+7/ytT/ETbf+iQGoX5Tu85tPGJkLsY6ffP5u&#10;PHj6Jnzjzs/g1m9+Bg89/nW88OojvMYZA+zulI+yh898HXfc83l86St/gK/z3BffFFBtgcBKg/Sc&#10;BWw/ff4+PCY5i0e+ijvv/YIBpHXMswoWeO5bePLcXTj30n281yNG01mBC/XfM7zGY8/egdPP3I4z&#10;z34T9zzwFXz5xk/g1js+ZWREDOhsnsUCnLeDzgIbt4PO1vcn8fxrVuDAJ87djTu//UWm50t4QlId&#10;kvkwLGc78KBt3wti2nbp2jvv377v/bYf9p4/jrTuZHY6fpj0fL9zbNA5ORM2gQRj417kZgZQ5kB2&#10;bDWH6Q0OXjiAWzw6imnpcc2mDOg8vjKI0aU88tNJpCQrwElJRlpsnDh5CtJw87yD2SwTSCZmsw2Q&#10;CSzT/74hn2E363iZfofGgohMBI28xoDYMTRNpgU2W8xmTmAM0GyBzbZesraS9bClPaR7aQVlkyyD&#10;7t1rJnXSy22LiqXVYuyHBYXNedsAZxt0lgkgFjh68bgdrvFepnMERgqotK/xv2M2M9kGj21JDNu0&#10;3wJf3922A9A2WKvrymwGtO7VKaZWuM0wnbs4uJaJ6WzLeQioFvgsZrNToMug4yLgLODXZjUrzwSy&#10;20C7nt3eJ6azDTzb5W0Dz9qalxlplrmWadOkNS3AWWxngdFKk9InsL2X9c+S5OjiVsCL0sTJV7bT&#10;ADld6Tb05Drg4lhGQQMFTnZxv9jN0nyVZrDiVdiBkrvSvDYnnJ2pLmMCSTti3Ub3T4w1gc4Kaqnn&#10;6M/3GlZidDpkQO6mUB3roBjdqo+X2ECG3cZzBabb7Udmv5QRCC1gWSCz2pJAbZvtrDpttJlpApiV&#10;JqVZ2r0CnRUgSi9kdKxM3805tFZOFiV3IBCwp+RCv7SPmdbANCfrbIMCJgwjjvtEKIjMDhiQVszg&#10;btYPG3DX88sEvLcPcOIX6TZM50YjJ2GxbAXayvTdBpnt/fY++7dAZ2NbL60kRSCWqABnbe0XTQKc&#10;taxXTOe6cL0xgc5adRecDhvQWWxnjVdVlnqBIGarJBUC9DveYZ8pV5VnL/Ndkikx+raQlpkXOMmi&#10;j+sftLYWyCwZja73NDGWddzlx9osZpkNNsv03QKtLRPo3MaJqCWpIS3vTtRz8isQWQxmG2A2/4cF&#10;9vPahvVsgc4201nHS2NbLGqB2mKSxWYTht0t0FkvWhqjFtO5OtB0keVcx3ohJmuTgBW2GTGcGwQi&#10;x1tQl+D+TLsBmxuzTFOG1+C2JtZkdH4bBery+CaWi5jPAp6N7qkAMLaF6kC9YTh7Rli3mP+aTzSE&#10;GnHQVcm6Ks3r5osmANkGmbeDz/Z3+7eO0bH28fV6qZVkm2Y7F6tTQS9VJ8TQFwgtBrTqgakPuV4D&#10;OJsl/qxXwREf65eXdd4L7xznOXP0e7P98Cy4EVwJILgcgG/eB8+MtK1ZX/Md8E2wPxvScmq2ffkV&#10;SRAyj7MrGQyuDSKzmDGredT/qf2pDbfLT7Ke66Wo+izJKkh71sm6ppU6Ah4lu2PFJmB6eD31i9tX&#10;AVkvZJmWsl58tbDtNBuQWccJdJa/aY83QXrPRrs510V/zLynfxPo1MN88JWdvFeb8fGBIT+qndWo&#10;dUtfucownasctYblLMC5sq8WVf11BjQR4FzraWD9bDPbg/01qHTVotrzvXIbajd66aKXLAKstRWT&#10;25HmsyZcRl5Des4VPbz+j5np3DvqNMBzeCmO9OECEhwXSc+8k76hhm1kV9c+C1Rr3GUYzwZ0zgXY&#10;94TRl/Shyd2Bfc0HLRBLDEoBz/W7UNldDVfOg8RUCuHRqNFIFrirsq9knu/vrTDgs4Igi1kcGhkw&#10;gHNvkv3gIH0wz4lMilUqDdwQ0xSAm3VqYDnHdJaR2RxiugdQyzZbp/6U/tE1zro6FYaHddtHnx3h&#10;WE/sZIGE8unSdE4r+NehvAGLyoeHTNAwBSdUGgQ2C2iTFVbLRqJi5NgoRo6PoXRkCJk1HjsTMvP/&#10;NvqB6lC1saZEE9u62P+sU7yPgGd7BUDpaBGF9Zx5mdvB+lkfqKa/bzNA88BU0JjGfKrXAp1T82EU&#10;1gRqJRBnH2Ta53AAiWn+nkoizHzqSThNIMo6N/uzULd5keFimTizfuafi/WM7XvYAjX9At/nwogf&#10;SiB/fBC543mkjqQQ3RgwoHN0k+3rhAIKxuFb9iK+GUPmaBqZI1mk1tOILSXgZH0wL2o5vpVP7RYb&#10;XS8Ko/QtA+wHOf5Qf+EqqdxYluxLZOrnFehagH7HAI+JcwycpC+OOFHRXotdlbst0wsLO3Cltm3/&#10;AFW+BrjYPlPLWRQ3yyhyrJ5ZTmPoCMtls4j8WhrlI4OY/sA4pq4aw9hJ7j+SQ/EwfdB6CqklK5Cx&#10;dJ3b6PPbBho4LmpjvvQjtzCA0SN5o+esQIKbv7iEtY/OYvHDk5j+IMv61CASzJ/08QSGritj/KPj&#10;SB5LIn2E1z5SMC8f2jnm2N2z1+iU7+r8aezt3YcDjoPGjwtwTy/mMXJ0AvnVEn97rJUDbEfyGT30&#10;cb6hIP2TE3kBg3w+Ac5iN9vazdPHhw3QPChG7ULcAM8KGCiW88h6GWGe38Z+rqqnBs30J53sAy3r&#10;MTIVo2ujhukswHn6yAznPMMIsM02OjkfkLZz/V5UdNSg0c2+ONCDmv5GU498pTCikynEptIY2Ryn&#10;TWBwZQipuQIGV0eRmB1kWXuxv5/l185n5vPUqz9iu7Ze5HKsx/GnmNyJuTTHc0ynVjFwbBAsBjE4&#10;l0ekzDaa8dBY30YTiA3F4Em60c1+38E+PjUUxfBsHmNiO09nMcznmV8bw+qRaaxsTl5k+G6eWsCp&#10;Dx7CFdet4fCpWRzl7yuvOYRrPrSJ41cs4dQHVnHVtRs4cdWakbcYHEmgq78ZFbW7UVG3FzUtlahs&#10;qEBFPf1+SzW6vb0IJOk3spzzZeOIDEbhiHOMzPJMTEaQFQN/jn5SEjD0k8MsN9VHvcBSAFDJbAwf&#10;LrGchizgmWU/vsJyPTTM+eUwpuhTJpeKxvQMi+tjBhhfFAN6sWQAZZm+2za7UMQ082GS+TFOm1ku&#10;mzw4eqXY3cvYODWP5aNjmD2c530ymNnIY/5wEYtM2zzbzMwq6/lqASsbw9g8PoXNYwKdmYfzJZTK&#10;MeQyfwc6/9g+O3X80nrycbCogboZNE5w0M4OwsWJmkxvPHMbua0r7AwS/6htJ5B5J9sJXN7JdgKY&#10;d7LtQPN2ezfAWbYdQLa/ywQ8S/dYoLMA551Y0TLtV5BByVtsBz0vl3m43LbvtxjCbxk2swBnAc9i&#10;Nwt4lqSGrees/2xTMEJJXShooIL8nT93Bnd8/cv4s//1CfzP//Z/47//53+LP//Cp3H712/Anbff&#10;ZABqnfP2W6/hjddewnf4bAKcz5x+wIDKT515yGg2f/2mP+fxt5jfzz5zGo89ei+e4fXFsDayGnzW&#10;V19+Ea+/wmu89QZevMB0PPsEXnn1wla+WSxwSVUIdD7z3N0G5P3in/8XfIEm2Y3Hz34T95++CXfd&#10;+wXccNMn8Nkv/HsDKguIViA9gXG2PIUYyg+fuRk33frHuPm2TxnQWUH6BLoKyN2en3aePvzkbXji&#10;3F04/dStuOX2T+PGWz+JZ1749haDWeDzozj/urSgHzOBAx9/5g7c/cD1uP3uz+LBM7fwutJzfhin&#10;n/kmvv3wVw3wrHMECAt0lt60APHTZ+/APY/cYIIJPvjYzQZYv+2uTxsdaxt0thnJNlPZBiBtoHm7&#10;GaYzzxHT+fa7/wx30M6cvXNL59o6591AZ+2372HfZyfAc6d977f9sPf8caR1J7PT8cOk5/udY4PO&#10;aU42Bpc4mObge2g1g4mNQcxwEjF7ZNgwnmfWSxhb4gBvkseMcXAxHkGCg6UBDpr96gNo4dGQAf3E&#10;2BHoLOBXILIAM1uX1jaBz/rPWlIs0MjSqRXgrO+hMWtZs9igYmJIRkPfLVmCfvNb4J3NGhPrUSCk&#10;BXDrd7+ZvAtgFnjXNtDJSa3FOrUDI1lLWC3wzRpU7Az+vpvZk9LLQeftwLPSd/G4Ha7xXqZzBLja&#10;5/8wth10vpwJfTmIvN1s0Nk+x7bt5ymC9uX3k8RGT1JMY+k6WwCvrqFzzHUFCnISLMC5KVhv9Jy1&#10;fQfgnGJat0DnzmQ7utOcrLJsbbBZwKIxU95Mpxi5/N3NtHUL7Bzougg6O7NuTjI5oROAG26jtRrG&#10;dU9SYDPrIOuQp+jghFq6qtIcZ50a7EYfJ8iOgiYGnPyMiP0o2QamWWzseKsBJAU0d7EeS+tXJhBa&#10;zOeutJipTP8W01lgkeRcBDqr7usZpEEeGBWrWaBzgwGHW6SdG2oxALUACC2nbmaaBToLYFb7UJtS&#10;mxHorHay/SWOAGdbJ90Gn1W3VcdbY22WzAZN3wUw22C1rmG/ENJzKcCbJoy25EGPGKBjAaP9qSXR&#10;HqZbgEF0PooYJ3sCLjQGlLa1DTqL6WzAZttYJu2RLiiIkIAUTTwFMOvYi2DyltkSGjbwLNNx+m2u&#10;zd+SK1FgKQUclZSOTPVDdUEMdAHPzbEW1IbqUB9pMMxWp5imI17rOWiSffMLUBfTTfIc3EpOw4Dn&#10;LEvllfSONUEWg1uAs9IgxnI3/ZxYmgKHtwPK2037bbP3bQectwPP2gp4s0HnS0xpy4y28xbTWcCy&#10;re38TtBZTDExq8WgVt3huQOst9F+bh3mGKMFzXIQq1r3cdJPD0yr/BRYinVIgLEB6lsMI0tgs0Dn&#10;2lCTYT03su60sn5Lv1TAcT1NgLP0nLvKDrQMdqEh3Yq6JCfXsWbDrhTY3JLtfgfoLKkNI63Bdl7t&#10;rzP1TUx55X2vtE4jPNdXx+e29Jm32+Wg83a283bgWb/t41p4v04t02ffobIXy13yKobtzt9iegoU&#10;NmxnmljzYtGL6WyxnSOIzUcQXgwgtML5zpwbHlp4OYjAQgCOcdbXMvM7w7aWZr7Sb4jJ6Z8QKJRG&#10;eDps/EaNr5ppbbL6QNYxtUG9OFK/paX+yfk027jX+ACxXuMzCQNKOPOSUdCqBy3r1mogn3khK6DZ&#10;ZjlfejErYEvyU/KRCiao/lJ5Wo8Djj3GpCOvgIN60SbAWQzHnpQYtS3mBZzAZ8+gyzBIawSaeBtQ&#10;46xFZa+Yo/TbvlY0eFosxrOrEQ3eJlQ6qo3mcCvbuPR/BTwLjK73N+Ggs4Z92js/qu+S1RDorDbV&#10;xvqrwHoyyWtI01km4HCnuef7/bnYp4044Jzywj8XQphjpMhSAoGZqNFIbqSP2N17wOix7mrZhd1d&#10;FWyTenFI3zIUYz/Uj8ruOsOWNMv0a3ehor0SVd3VqO6rNSCyQOfIeAw+jqVU5hq31PkacNBRhTrm&#10;u9jF7oIP7kH6oCx91KDYvtIzLiBFSy4V4eP5bo7LgqpDHKtFV3JMawZ99Ns17Fcrwo1so/0IzsUM&#10;Wzuk1RxTrF/zCaSXU9zG6A9Zp2mSRkjMx5FfyyHDMV90Km7qoH8oZLSQxbyXZRcHDehc3hzG4HoR&#10;6ZWs6Q8EOvsmmdYRliX7UG0lX+Gd8BoT4CxwW2xnbXPrWSMPIdmqlmijqZ+qq/aLEYHPGea5dMhz&#10;KwnklqIYXI4jtxBDjP2onz7Dm3eZQGfZuSySkyk40x5UdFaj0c3+c4Bj0KQXXZE+1DlZH2kd4S54&#10;B6UZLbZwGJGFKAaWo0huiMEcg3/BD9eMC74Fr2E8S684ezKD2EYUoeWQ0X7OHxs0hLrceh4hSbpx&#10;7Kp+QkByU4C+KUR/k+JzF0LcRysFWMZB8yJJQYfjMyyruTSSs2lEJxOIjMYRHU0iNkp/UYyjJ+JC&#10;dWcj681ei3l7MUgirXOf0RVvY38o4DnKcs+uFQz4XNq02M6S05hQMMErJK9RxujxIoaPil2cZn6y&#10;755VHAoF5hZpowu96Xb0ZzsRHHIYiQ0FEpy+YhgL10zg0EfnsPKPZjB77RjGripj8jpuPziE0tUF&#10;FK4exOhHRlC6toziqSLyh6XvnTKBQqXPXxtsQCP9ucYVTfR3dUEFZrVeeCbnWUdzThzoqbTaR+Mu&#10;7OP3lnCnebHi4jiosJTHzAkFCpwy8hkWm1kSGmNGVkOgs6zMej3O51eAwSzzo5c+pba/zmgPB4tR&#10;RIfTcKUDaPF1IjaSRFkB6NYnONeZRGmxjORY2oDOjrgbHUH2s172JX6OqSKcvyTpTzOsK2zT8aks&#10;MvMF5BZLKK+NonxoFPnlsgGhIxNJ1qkQxwn0YezTFTxQsjft9Of1HHfuc1YZ+aHegguxuRTbcM68&#10;aOpLsx/KuBBiPYmrHpQH4BG7OeFEVIAz61FvmGMS+txW+tvsaALjAlwFxq6OYobPsrA6hmUTkM+y&#10;Q0emcOTEPI5faclrHPvAIo5fxe9XLOHoiQUcPjqHE6dWcOXVGzh11SGeM4XM4AC6+5pRXb8flbX7&#10;cKBmD/ZVsc+o2Y/q5hq09rSjz9MPfzSIWC6BzHAW0VKY+epge3KZ1a6jm6wLh4oorA1icC1vAOfC&#10;Or8fyqNAG+G8cvzYKEYPl01gyNJiFkPMhxGWs4hMY7SpNT7bWhnzh4axuDGK5cNjWNkcN9tF7puj&#10;z5uay2FmgfNU+qFpbmVzq2WsHJnA5hXzOHHNCo5fs4wjVy1g/dQU1lhnNq5kXWa9WWK9mVZQwfkk&#10;ppeyWOT9Vg+PYP3IOE5esYjDm1OYmytguBxDIRcy/cDfhs9P3FPu1PHrTaF5Y8eG4x2hE5uNI8OK&#10;FV9OGNC5i4NQvfW0PzuBxD9K2wlcfjfbCWC+3C4Hlt/NdgKbbft+LGcbUN4OKr/99huG4Sw9Z323&#10;/9NWoKp9jgDp559/Fo89cv9FAPTdzAZGdwKc7aCBMovZ/IrZJ9DZ1nO2jn3b3F//Xzh/Fs+fPYPz&#10;zz6O++/+Ov7ov/xb/Jf/+1/gU3/0H3H95/4YD957O547+zhe4nGvv3bBgNWv8ZmkufwWzz/71Gnc&#10;8rUv4/5v32ECBT7y0D14nM8hAP3NN17Gyy+fw8Pc//DD95q0/OVfWvd+7ZWXTMDA77z5uknvs+ee&#10;xAsXnuV/AqbfxttvvYFnX3oA95/+mgFoHzt7Bz712d/Hn3zm3+LbD92Abz98A2698zP42q1/jOu/&#10;8ge44eY/wpln7sALkrJ44T5LNkOB+N4SM/k0Hnrsa7jlG580oK7AahOc8O0zBjTenr+2nX76Dpw9&#10;fw/OvnC3AZO/9o1PGaBbgK6ureuKrSyQVixiBQD85t2fwx20h5+8lfsfM6C0AHOxjaXZLODcktzg&#10;fwaAfhSnz96OO+79ogHSJcHxrXu/YIHOfHZbXsMGx78XdLbNDiQooP1xnnfaBBL8xp2fxe3f+pxh&#10;Ol+QrMeb1nkXDPh8xoDZ28FMG3Tefh8LzL50zKX979z3ftsPe88fR1p3MjsdP0x6vt85NugcmwwY&#10;wDk1E8SYAOfj7Ng5eBPwPHmogNHlLEocJOUmo8hPxVDkoC41GkZmIoYQB9qJiSgHYxysa3JCE+gs&#10;FpcNZgkME8ClrQ2S2QCzTN9tYM1mPovJaIIDCgjcApel8yeASaxGRTW32dE2E1STdbHFDKNZzDCa&#10;QC+BzgKfLYazDTiLSdtu0mQNKnYGf9/N7Enp+wk6b2c573Sf9zKdYwPMOwHNNrCs72IsS8Pzkt5x&#10;nznWBqsvB6ztNMnGn7v0XWaDztJ71jkCecVy7mf5COgVyFzrqTKsZ8laaNuRaDNAoW2SSBCrWACi&#10;IulLb1UmJqL+k+m79mk5vADoLt7LYjnz2VKsO1nWQQ7kJf0hIKRJ2rnB5ougswBnb6kfoVEvJ31B&#10;TqT9HM9wAjvUD3e5D55hBwLSeuTETFrOSpcAWwGzNhhqs3M7lbc5Ph/rq9LcxrqueieGophMloa4&#10;Ve/7sr2mLqtuCGiXtIjNSlYQKZ2n5ZsCaBVYSmx9i/0fYtuS/qu0ZiPmt0Bou30ZcJlm12mbQWlL&#10;bQiA1n79bzP8O/jbaFKXFDiKecW0CQA0Qd0SPE4vAZhO6X862PYE0kkDVEuyo3Ns83MxI0khprOA&#10;Z71cEuDdzjYmiRVb39vS+v5e0FkgriWZwbLdMk1C7SCDNshsm84RqCggfvuLLH03PoBlIMBYZdTE&#10;Ca+0gRVAUUGbHHzGPvoOK4CWBz4x3Cbor6QJqiCE9CcqQ53fzrpkA5faWvfnRJTPJNN3sY+3A8vb&#10;TfIVMslj2BIZNrh8udkAtcA3gcHaignaHuckk/VZx1igswDky4FnC3SWdIYA50ugswWGtyrQmHRy&#10;Yw7WBQVg1P9KG+tFWDrGkg8JIyBdU9Z7Sck0hCytyUqVU6QVLWz7daFmIycg0Nl+GdHGrdjKLVmm&#10;tcD7CNjMdqA+abGfJb1hs5xt0FlAdUO81dSttjTTwrJpZBnpZY2D/cWl+kP/vFU/vx/orN+qT9qn&#10;+rG9Xep/s2U62nL0D2L0si1Lg1WMZzGfJQ0opmdUAWknNZ8R+Me5DC08xu9i0/N7bDaMxErcgFL9&#10;Yw6j3aytc9zJ67LNFi2AzUUfIp1zBUjTCw/5JzuolrSj6/Wyjc9srzrQyw3/aICT8zwSnASrPcoG&#10;ptW+Eua/fk7ojXQP80fyPR7W38TcADJLlgSVGIuSy5CJ2XxxNVC534B2in+gFRX7e/ei0llBP9Bu&#10;gHUxuCO0AZqPeeHOdSNYFojXhyD79Sj7+HpXLVr8zF8fy9TFtHuYdh/9lpdl5242y8AbPY2odtSY&#10;YyRvoMCyTX76GG3FNnTWmmBpH/8/f5t92zs/Rs85xjoSYj2K9Bo2oeQQpOksxrO2O8093++P3Z/1&#10;TTIfZwPwz4cRXBhAaDGGyGICA0spOIa8aGV9FZNRzFPJHxx01jGv6fMSDiO3saf1AHY37kV1ZzXq&#10;HY1o97P9iSXeU2X6p9BwBIFh+k/OoQcmrTFUb1orgZgf7AsktaTAawKdfcUQElMZZBYKyC6XkF8d&#10;QmlzgvPujAGd+xXAeXIAPVqtwXrbWXajke20lnWsn3U5sZbD4GYZ8cUU/XcC6aU0cisZxGdj6Eix&#10;f8i0w8k6I58uVn56MWvSJCBVL0IN+E0TeBqbSrL+5XmNLBIL1vXEmo4xf2JLMcSX42alc/qQ2MAx&#10;o/EsiQ2tlNFLS4HPMdbd7KEMsqvpi6Dzvt5dbNN1rOsW6Cx5DYHOuRWOP7nN6hzW/TTb7AB9t5fj&#10;P1em38gSxMcTrLdhdNAf7pdMRXcd6vpZT13tqO5l+bRVcluP9mAXz/FyjMN+mP2eh+0lMBdCnOmN&#10;LA+wvH1wTrFsVoJGSiN9NI3oIe1nP8E2H5oPIXc4h/LxIT57km3chQ76GTFW21j2Fd01qO5rRAv9&#10;c29CYxEvvEVLy1g6xtLJ1kum9IJkdArGsvODSLJsw2X6lwTzwtOJyvY67KrdZwUVbFJQRFrnAexl&#10;W6ryaUVKJ3ryLgQmxFAfxNCxMdYHi12qwIHjp0YwdnIIo8dLGDnK/zdZ/msJJJn+2Ezg4suq0KjH&#10;SOwEhp2ITXgNAWVMLOkrho2uswIJrv3sHBY+NInJa0Yw99FpzP7sJEauKxtN55EPD2PoumGMXjuG&#10;4ZOjhn3tZh3sVn9Kc7GdBCcjZqvxhcBn9fFaRaQXTrs7LM1kA6o3/gMc7KnhmKHHrATIzKQwcYT3&#10;PDXJ7ZABl0c3LB3nkfU8cqxzYjmXpR/MOquAg37OPxo9DdjfoUCM9XAwPz2ZMDpDTtT2NaMn7ECk&#10;GEFhdhAjKyMoLpQQHU7wmAB6o07DiG7TqqBQN7rojxxpll8hzLZK/z+R5lxpEMWVYeZTGem5PPuJ&#10;ONuFJIuC6Gc77eaYT2BzR7ofXRzPtNNvN7BPq/DWopZ9qaRRUks5ZNl+DOjMcWI3xwfdAzT27ZLR&#10;6PB3oIU+tof9drOLPpJ+sIN+t8vfhkGmYUwMX6Zhdpl5P5bCyEQG49M5w/pd4P7VjQlsHJ3BkZPz&#10;OHrVggGeT1y1jKMnF7C+OYWVQ/x/cxZHjy8ZWzk0hUI5CX/Iga5e+nvWvdqmgzhYsw/7q/biQM0B&#10;1DXVorOvC4FIEJkC83uyhPRoAn30U13sfyP0XeXVIobWWQc3yiitW+z7NH2lQOfho0MY57xygja8&#10;UTJllZtNID+XRIltYZh5Mrqcx9jyIMZpkysFzAh83hjBypFxrB6dMNvljVEsrA3x2YsGdJ5ayGNq&#10;MY95HqtjDl8xh2O2jjW/rx3nebz3xqlxrNOWWY9mVnKYnE9jnu1mZX0IhzbHsMFrn2B+ra+PYW42&#10;j9GhOIYKf6fp/GP77NTx+1jJBDq72Ij6OTFShF+BzqnVlAGdO3LsfGn2Zyeg+P20ncBm23YCmd/N&#10;tgPMl9vlIPN2E+B83/lXDEC8HVS2AWSBuNtBZ5mAVbGXpecstrPAVOkYv/2mpckskx6ygNgLL5wz&#10;gfhswHM7oPzqKxfwysvn8fxz72RBbzdJUthMZnOfre/f+c4bRqpC9pfc9/ZbuvfLBgQ/f/4cXuB9&#10;X3n5ebzy0jk8+sBd+JNP/Hv829/7GD7xn/41vvrlz+LRh+7ByxfO4c3XXzbM5je4ffmlF/DSi8/j&#10;LbGcX72A+799Gz73mT/EXXfchPPPPY2XLjyHC+efNecJlJacxwMP3IO77rodb/L+SpeA5zd5vgBn&#10;bZVXz/H5ZEqfAhHqnmdfuA/feuDLOH32LhNs77Nf+o/43Bf/Pe789udpXzCg8213fRbfuv96PPrU&#10;7SZgn5G8ePE+o7GsAHoCbV999QXc/8hXcesdnzag8z0P/LkJCChw9YU3H98xT2UmKCDtAUl48D6S&#10;wHjh9cdMkL8Lbzxqrm+Yzq8+gnsfuRG3MT133P1ZE2DwRd5X9xZgfue91+P0U98wbOfzPPaCAGSx&#10;l/n/6adv47U/Y6Q5nnv5Adz/6Fdx27c+g3MvS7f6MQhsFuB4ORhsb22G8wUBkPx9/vXTOP/ao4ap&#10;fTOfVXIkTz1/twGiX3zLCjRojtX9dzDrHrLvD3b+TdpPUlp+0uwi05mD+IJhj0TNkrWpo2XMHBvB&#10;+AYHEJyYFOfiGJyOGdBZ4HOZnXWCE5wcB8+BohdxDh4t8DgA6Z5abGOxji/Jasj03d5nA2gCm23w&#10;2JbG0HeB1kFOuBUsTCC0t6zlp5xMczCr39Z5YoAJ3OaEPN13CWTmYFw6mJ1als7Jm1ijrQMW2CwJ&#10;A5m+C5gTaGUNKnYGf9/N7EnpToCvzP7/4nE7XOO9TOcIHLh4/g73eC/TOT+9+6cNeCyzr/O/a7rG&#10;dqbz9v8EONvm+/1L+8V4FugsUFsgb52Hg1XJesTbUO+rQZ232nwXCN0jZnPK0uG93ATUaNm7gBt7&#10;+fv2/dJglQnsFZNYS48twNlr9DLFdrakP9rRHGwxTOfOWDsn9Z2G0Rcc8UC6kMlZTlinQwhLs3hE&#10;oHMP3EP8nxOwAUX0Hw8wDf28b68BJ1v5LAKzbGCrPdFpwEoB5D18Jv1uCrYZ8Pji8lnmhwA1BTy0&#10;JUFkCnYpcFgBBMUQlIangu/p/IaAGOCdpq6rrdgvZOzvaiMGpOMz6Ro2g1m/ZReZzlv7bNDZ3tfJ&#10;cwVwCXCWrIGeT8uE2zgxFDDYxDISyKjl5K5hS5LCNpcYosx7AWoCxgSSiaWqewhwtpjlPN8GnSPc&#10;H+ZEagsc3A442+zm7b9tprMARNvs/NYKBgHPnayTyh+ZwHmZgGojJ8Lv0pVs4zN2yxcZ0NltnsWp&#10;lXmjfvPcKjOx1iU/YjPBWyV1Qv8gQFNmgZcCiLVfgJLA8D7ulyzGO1nNFoBsgc4ygc42Y/ly4Nlm&#10;QOs4m31sg9qdrDM26KzzJK8h0NkKFGjLbAh8tk3XtFnTFru6jRP3zgTbAE3nGrCa99IzCNgW6Bya&#10;YL2fDCA06TNyMo3hOjSEWox0gJ5b+qGNbMP1YdYt5lFXju1xyAPXiM+8kGjWkvh4M+piTaiNN6E+&#10;0WLYz41p5sMW6CzT9wbWp8bYFuisFxsDLcb/qn67Cy7rRZd8jcpT92Y7U7uwy8G27aCzvguMNmll&#10;fbEZ8aov2idrireikelslXxOiXWs3G+Yz62pdiOvIemVyHTEgG0DnMMoGK1kWwQ8R8YCiGo7ETTa&#10;s4mVBLxjHkuPdrjfaOF2iylYZJ3M85pJ1nk+u4IVSlPcfnEm3yW/Jf+glyICnVVP9cIjNCHg35IW&#10;UXBS1Uu90EkupIzvcZVUT/VCi89Hn+EsOozsgA0aicksOQ3JZwhg1iqKvpxeMAgAbUAdfe7B/oPY&#10;37sf1e5q4wNMYFKWY3TMh8QkrzURQIz5EOdzRli2Yfbl6ttr+2sM6NwaYB56GtHsZV776U+9LAsP&#10;6yu3De4G1Dhq0ORtQjvrXoufdYDWLBkXnlPF/yppdd5Gw36+/GPaSoA+K8L+giawWVq8YjpX9zfu&#10;OPd8vz92X+aZDyGwOIDgkgDnKMIGdI4jvprBwEISkZk4204UjqIHNb4G5nEl9vdVocpdj72dFdjd&#10;shdVXVWGqehlv+TLeZl/rdjXvs8E4VUMDAXqs0FnAZKR8ahhxlqAM31V0Y/AUJjjrAyG1yeQXSoh&#10;tTCI3EoZpSMTCE2n0MWxUCN9XQNNkhpt7K+6WL6ybtaxyGIK+c0yBg+XEZ2NmwCp8Rneb0YyEz76&#10;nxq283r0sF1Iakhs59RC2jBygyNhAzrbL1GVHjF2BRqG9QJ0MoIw/X9iKcn5f8YAsqXjJUxdO4Xh&#10;UyNIraUM+7mv1Me+w2liPoXZryaWEkxPHpll1XMffXALDvSJ6dzA+tnHdHlMXU7MST6G7WF2AMmp&#10;MOtriPWUfktjwTz7o1Q/AoUgLYS+uAv1/bxORy32tFRit7SRGw5YbPO6vajsqmX+0w9EHayj7DPp&#10;R7o5lvCqba+lEVmOwT/LsexcAMnNFHIn8oivx+GacqEl34q2XLuRDs2tS6qixHwIse42YV/nAexu&#10;3oM9zft4n93Y1bgf+9urUdPXgGa2FwHcerlgGM4cP8c4nk7MSSYkj8JaCYMrRcQmk+hPu1HnaMJu&#10;nq9ggrvq9/O6FdjVxut3V+KAsw7VPvYVbGet7Cd6We6BiSjSKwUMKXje5jBKTFf5SAnDRy3Gs1jO&#10;Ap1LGyybFZYTny0+Z2nB66VVguOfhFZO0CStMbyewSTLb/aqUSxeO4mVj8yYYILSdF74yBSWfmEe&#10;cz8/jdEPDRmms0Dn4jUljF83iYlrZpA7VGD/GjBsZ/eIH7F5Pud6wTCgBUZ36uUZ+/jgWMS8XK50&#10;1vL5WD6NbHMC2Bt3o97dxLxw0ReFUVzKYXxzyAQSHFxMoricRmklbRjOWdYNfS+w7qleBFnXO9kn&#10;VPaw3Fkeu5sPsMzpn3pb2A6bcKC1BgeaKtDuaUekEOF8poTS4hAGynH0xZz0Z3opRN/tY9/CetLG&#10;divJn740fWqK/V4+YFjpmTk+D9ujezBgpIGaQ1qlpxe3Hpqbz+hgX6BguepnNJ7qMHJVCizp5Bgu&#10;uWjp9ou42ct5S5O3GVU91ahsP4j63jrU99UzzbWo7qlBResBtNAXuuKcE9GHlAWW08bnCxjjNpp0&#10;I5FlnSxFMDSexBT3SwdZbOfDJ+Zw5EoLeD52xSI2j81ilT5kYWkESytjWD00hUMbM1hZY9lNMX9L&#10;CUTjHAt42J/1Mb1N1dh/kGWzdxf2V+xBa2cLQgNBFIcKGJ8bQ24shR6Ne9x1bHtdiI9p1WweI5sK&#10;MjoKvbyKzUbNyomxk6OYPDWOseMjKK0PIsuyTM3GkJ1PsIwzGFkdxKiCDRr2cxYjKveVQUyuFTG3&#10;PoTFzVGsHJ3AoeOTWD8xhYVDQ5hZGjSA8yRNwQCXN8dw6MS0pWF9xSzWT05jiW1ibi2PRc5nV44M&#10;8Rhea72ExdUilg6VsLoxjHXpOR+ZxOFN1vflIcxO5zAxmsTYcNz0A38bPj9xT7lTxy+AwTfKDmnI&#10;z0G9ltQE4ObApX/UiV5O2nqH++Aad29dYWdg+P20ncBm23YCl9/LbJD5crscaN5uAp23A8qy7aDz&#10;9n3a2kzi73xHwK+A4Lfw1luv4tWXX8BLLyiY3jm89OI5vPbKebx04Vk8/NA9F4FOAc6f/+TnL/7+&#10;zttv0F7FizzuzJmHce7sWTz14JN4+qGnzX1k29Nh39s2aSO//tpLeIX3Frj97Fme+/TjeOaZx/HC&#10;+Wdw/vmn8MiDd+P6z30S//b3fhP/7l9/HF/6zCfw2OkHLGbzG68yjedx/rlnceH8c/z+PF595QUj&#10;q3H2iYdxy42fx2f+9A9w37234Y3XX+Ez8fgXzhsG9MsvPW/S//hjD+HOO7+B119/kWmymNcGAOfx&#10;kgEREP3yy+eN1rS59uu89ov34YHHbsGtd30ejz59h2E8i8184y1/iBtv/gT+/Mb/ZkDVB3mMwF/J&#10;Sgjgfer8PYaV/fCT3zCyF3/53ddxns/58P134ba7PoObbv2kAYcNa1kg69s7B2yUSR7j/GuP8P63&#10;4877rseTz93FfY/imQv3QYEI9b+YxdJRfuDxW3D7XZ/FLbf9iQHBnzMSH5ZmtIIb3v/ojUaCQ/st&#10;0PkJvMhrPPz4zbjpG5801z/L64rxfNcDXzZAtq5tA8uXg872fplYzrqevp/bSrPSc+NtnzIa09LG&#10;Fuv60vECsR83ZgHMO9ml+2wHOC+3H+SYH4X9KO7zfqb1/bz29zMbdM7MD6DIyXSekyoN3kY3OKA5&#10;XER5OYPM9ABSHOCnxkNIj3EAKNCZA6bYSBCDC1kjq6Hl/mI6KtiWlhiK6WwBxBY4ZoPJNlgssEwy&#10;AfptA8zbQWdNiO2ggtY5lrSArqtgawKbtcxYeocC9GQW4MxBnvRMae1RTsTjfVAgMwM60wR4CcSQ&#10;CXQWQCYw3BpU7Az+vpvZk9KdAF+Z/f/F43a4xnuZzhEoefH8He7xXmaft912Ou69zD7vvcDmy237&#10;cTZjWjIbnXGBSJzkSV9Vy335XcCztu1xWkIsYukpC8DtMiCNDdbYpt8Cm8VwtgN/aStQxinQKilJ&#10;Dda3PMcjnLx1CajT5ExAbpjXj0rLustoOQt0jnCskhJrap4TL064wloCzHFLf0HyGl1GXiM0Ka1f&#10;jmk4iRcTVqxDMUUF3NlAqJjNHUleOyvGcw8nH12ciLZcBJ1N3Yx1bbFyBZh2ctvN+iwdYrFY2yFp&#10;DWlAC3hu4GS4MaB6KnZyl3lRo/ZgtxG1Kf0W4LzdbFBZZr9QEXtU5aeAgdqn/yRbIJBVoJcAV4HN&#10;PQK1+HxiBcskfSCWsIBb/e5nWvuY9yoflZXkAmzZDt1DadL9dP0Wti87oKQA506BzmEB0Wpz3Wai&#10;KUazAgrZILMtr7EdbLZBQ+XxduDZAp21koF1i/lqXibp+tyKOdUl8JLXbeNzt/JanaqHLDcH/Yij&#10;7DPWx3zU8yv9Nuu0OcKtfATNBjgFSghw1nUVGFCyFx0sz4ugc9hiGL/TOs3W/Edroy+yNJYtGQzD&#10;Vo7oXOt8C5wWi1eAfBfzQ0xvBRmSLIIFTIu1LOB4O9vZYjj3bIHOku+w0qhghuYc/hbLWWbLbwiQ&#10;FuAsc7A+BcTmVZDF6YCp700D9ea5BYIrv1UmLQJumScdrGM9rCPesSAGZuMc93sMwNoQa0JdpAG1&#10;0oNOsC3nLBa0HUTQGL9LE9ow6JnnNsiv+hxiH+Jn2fSnWQ/j9Mks426VPduE8dnbysMuHxt01lam&#10;tKruKL0CnVVPtF/HNiiAYZLX2gKdHUNsO3nmIdMqPef+MtsV9wl8E9gcZ5+XmKJNRowlaQN8Zhfz&#10;KzGXQJzPHtALUZqT7aKdbaWNbaIl2oJGreDgs5qAhPRT1oso1kHlxUCT8XFqOy3RZtOW5MMk7aLr&#10;WP6tx/wWEJcTsDkdNr8V6FL/KaCpU4DcqMcsjw+OeQ3A3MJya4k08vk74eE1e+njBDZXuSpxoO8A&#10;7aAJTNeoQGTMK734dWZ74OE9g7x2eNiNyIiHWwHRAYTKfnjYRqv7KtHkbYRYzAKXxXS2Wc71zkaz&#10;beC2pq/WbAVKN0hyw9XE45tQxf0K7HawtxrV/fWoctbjoON75TZOffQDBuCRLIHAZmk6S8/5xx1I&#10;0L/FbpZZgHMUAzRp+SaWUobVmVrKGABN/qfKZbG6az0NBmyv6atBR6AdyZEYBmfzHEsl0cW2KUkO&#10;SZco1oBAZ0lrxKYTyCzmuE0aNrHGNwpY5h+KIDaVweDSMCaPzaO8MW7kNQam0whPpejnHKjwNmC3&#10;qwr7/fWoZp/aO8rxGOtqgBZh+jIcz2XWeQ7rbh/7k2625T61Z7bDVtbL+mANmmON6Mp0mrqrl4kC&#10;lCUBoTQlZzMmiKBkNmSBkbAZ73k5RlM7EOicZn0dPDKI4rEixq4cw/LPrmLk1BjiHFO6R71mdYFW&#10;FmilTFyAoTR5DxdM4EK9XFG/Lya+5LZENlAQT70ASs0rX1JITEesFyLDPsOqDJZUR+k3ki54c/Rf&#10;2SDz1ok6B32Fu9OAjbubJN2wx9LTljXsRWV3LWr7G7G3vQJVnnp0iAQxM2DyKLaSRojj4fDiAPLH&#10;CyhdMYTYWgK9ww7UxeuNVnV4NoLy0SGMHBmFn+VU2VNtgaX7aHu3tltBI3c17sW+zoOo90pWRysR&#10;6DuZV3rJFZuLsZ0zzw4VUFgrIjoRR3esDwfamWadX7kLP914ABVdtdjXXY0qN9sV+4o29j1dGbbx&#10;PP3CcIhlSl9xqIzh45MoHB7i90Fk17ImmODQ0YJhOo8eKxhpjeyS8lPBRTmeZ33WaoksTSzywZWk&#10;CSg+ejiHyRNlo+m89MFJLFw7jvWfX8DmP17G2i8uYPUfL2H+56cx9uFhlK4tGtA5f1UepauGUT45&#10;iuRK1gSq1Aopn+SJWHZZgc5LafNbq416NQfYCqjYxj5L4x5pxO9q/Pv4+017UMu238t+y511I862&#10;UWQ7G1ob5PwktWVJo+UsprMCCubm6ZM5FuzmmKTOWYOKzgrsbT1g6WFX77bqQN0B7K4/aNr1AeZr&#10;b7gPydE08jNF+HMhtPo6UNVTx3tzfBphvxdkf+lXP9SNel8bDvbVoZo+Tr8VmFJgtH7vbj+AvV0V&#10;qPVxbKuxCvuhdo5BtApCL+1lWtmjlWN1WtnDsVZkOmaYzpKvcUtOzd+Gio6D2Ne01wDOLR72JfSh&#10;BzsrcbCtwrCf02NJDC8UMbHMfJ7OoUyfUJxIwc1+PcC8SnDcWxpPYHqphOXDE9g4MYfNKxYM6CwQ&#10;dl3B9dbGsbg8itn5MuYXh/l9zADOAp+XViYwtzCKkVH6oDj7twDHUO312F/x0xf9YV19Ffe7MTRS&#10;wPzKDIqTWTgH+KyuBnQF2+DLeZDkM5UlyXhsDHmWmV6eZlgnCmzrluZ4gfvpk1jn0otxFOg3RsRe&#10;Z5uaVLtayxsbla3mMMJztdp2YjVvpB6Xjoxg7cQEFlnX59huZlcLmFkZxPyhElbYJg8dn8DhU9PY&#10;ODllvi+ulzE1n8b0QsYwm5fXh7B2eBRrGyNYWuX1Vnje6jAOHaLPWhzC/CyvN5XD9EQGU+Np89x/&#10;Gz4/cU+5U8ffy0mDmx2PS8AznWn/SAC9HLx1lzgpKHOSKD2scdfWFXYGht9v2wlwlu0ELL+bXQ40&#10;27YT0Gzb5bIaNrgre7f9tm0Hn6XrfP78s3iBJnD1xRfO4vxzT+GRB+7GN275ykWgczvL+S95vhjK&#10;3/3u6wakfvKJR/Hii+cvBiSUZIe2upedBrGqX3vtZQPkyl5/7UU8d+4pnHv2SVx44Vnz/blz+v4M&#10;nnnyEdx1+0344mc/if/x3/4d/tPv/wt88r//OzzwrVsM0C1g+LVXL+Bl3vPFF57HK3wGgdBvvPGS&#10;0YC+nem+/oufxNe++lk+25Pmv1de5r3ffgvnzj5hWM8CvZ955gzuvvsOXLjwLNP4Jv7qLwWGv2mu&#10;J2azgGhtdS8bdFbwv1vu+Ay+/fCNBoy9/5Gv4ebbBBh/Gn92/X/AH33y9/CFr/wBHnnyNiN5IcD5&#10;/PN8JqZLWtJiHgsYV/DC5/jspx/+Nr55z+fxlZv+EF+9+Y/w0JlbDEgo0FkgrJ3nH/uNj138/vxr&#10;Cjb4OJ48f7cV0FBM5ddPWwzqN06be14w4O0ZPHlO0hhfxA28/te+8UkjByIJCwHA95oAg1/Ew2du&#10;Nc9y3mhNP44XXn0ID52+0QKd7/0ynnr+HsPYPi3WNp9J17XBzHeCzhZ4fAlEtkzfTT68/gi+zee/&#10;8dY/wd0PfJn7LFkP61o6zgKdBS5b6X+n/R3o/L9v7+e1v59tZzprSV2Wg+30XBSFlRRKHAhkOSiO&#10;jfkxwMHjAAf6UU4wMhwsaTlUeMiHPCcjidmEYWr5OPEQ4yc4QRsXgCe2GCdsY9K0s8BmAVPaasJr&#10;A84CrGQCngWk2cCzYb8VLYBZAUXEZrZYzTqn37BuFMlfLAOxmq2gLWI2W9v2aJ8xBXIx8hqXMZ0l&#10;syGgTve2BhU7g7/vZvYgbCew1jb7mB/2+tIyvnj+Dtd/L7PP2247HfdettM1dgKaL7ftx0uuwwKe&#10;meecTApolq5zu4IHRiQn0YK2GL/TBMYInBFIIwDGBmy2y2xoMuwd9pjt5aCzFYyK9SrrRXfcwUlD&#10;BwybKSgAlPcV2CLGPa8nPVMbdJbFpjlxnvAgMCamczf6iwKdHQiMezmp5sS2wHrH+qdJkq27a0DQ&#10;eAdaxCjmZKcrLdmPbkivVSBoT8p5keksoFT1V3VeGuSS2BBrX79VLyWloRcjAp5rPU1m2x61GLx6&#10;MaJ6qnajNmK/uBGILLNBZ3232c0Cf3WeUy90cv2mDC6C0jov2WmsXVuxr5kmTYb69JyD/WYZrDQZ&#10;ZWK4dm8BZyonAWateoEQ5eReeo28nwBnXV/fxSqXCXQW612gc1uI7S7E8t0CnZWXtpSGzXKWCTC0&#10;wUQbXBSAaElcWGC0goIqqJqlm90JgfPKL7HEBdoqAn4H7yHAuZnnatshYJvj1e5Bl1ny2pHhMcyz&#10;d4LOlwBOsWf1XdezmM1iz8roW7SCgj5HoLOAXAG+Mht0tsDkbgP0yi4HnG2zQWeLHa1nFVuqDw5p&#10;+Obc5j4Cj/W/AZS3rmNfSzrNMlteQ3rNFuCs4y3m8zvO2QKlbUC2l/VJgGZoQkxfP7wj/cwLTpxZ&#10;btLilc8UkCtfqbwQg7+TdcWjvmA2Du+o3wTJU1C+jgyvmWo37OEOgaCsK41s5wKeW9jeFIBQDHox&#10;nAU4SzpDTPugQBjOHyTn4GZdcLCsxJjqVbmpTchnb9WF7aZ99ksJmc1ylqmOaJ99bFOC2yyPKbAN&#10;DtNXiAlcYvtR8ESankFyN74hj2E3S8dZDGeBW2LOBQpu+GmBkh/xyTgSUwl4Br30acxvSZUwnY3B&#10;RtP2utgOOswLHbbdtCUVZK/WEODcFGk0bUj79b9Mvk2gsodzJ+nH+0bcSHNCLuA5Mh1k30pfN8S8&#10;Yfp7cwIFLTazAutqKymC5rC04TnxT3YY36KVQXpZ1aqVJr4G1HoV5E9+gc+b5rws52K7bEF7uB4d&#10;kQZ0x5rRm2iltSHEfBDTWaDzwe4K1Lvq0OCuR21/LeqdDRcB55q+OtT383d/I2p7agxYUu+wGHp1&#10;3Oq/g93V2NdxEBU91SbooEDnSm5rfc1Izw6yr3vnRyCPwGY7iKAYzzvNPd/vj91/eWdCCMxxLCOQ&#10;eTWF1Foa6TWBKCnDRtdKAS/zS/64hz62j37FU2CdYf55WUccHKO4kv1IjcaRHE+YIGHt9FXS5q3o&#10;qTB+0s3jBTjLxHZW8Ej1BfXMo76Mm3UygdRsnvlVQGpm0Mhr+IcjxgfVeJuwq3M/dnXtR4WvHm30&#10;9f1jQcQPFZA9Ooz0Rgm5TW4PDcLPcZracEVfBQ72HEBdfyXLtRoN3mr6gi44yw64hpymn1Wd9HM+&#10;L8B5eHMUQxuj7CezBngW01kmnXutlpA/CE8PmECChSMFAzqXTwxh4gNTW4CzD728poN13Me0Kfhs&#10;dC6OEM8RCC25GHfZkqCp89WyH2tDQAzZ6SiiUwPILmWNTuwgt0mOMePjktKIsY5KT9bSa+6NudGf&#10;8KFnwIM2P/uSAS9afb2o7WvFvtatoHy7WaYK6Fi/Fwc6a7CnrYL3EwjoRID3yjKv4itZBJg+Bc+N&#10;sbyzm4OIrfAZJnzopF/rYfuMstylZT18eASBYgjVPXWWJrENbAswrtvD+x7EwS4F4DyIA72VLKs6&#10;4/v0vBEFyea4QzJVqUVJlWQQnY4bRrn00ve2HMDuJrGlK1Et1qu70fQDnSn5AeY/y19BJOPzOWRW&#10;SxjcGEaR5RRfyCDEPAtNho1kkF5cDfEZho8MonCI9XaR45156cFbmvBGF36ez74YN6BzaTVpmM5j&#10;R7fkNa4Zx+QVJaPpvPGLS1j9hQUs/+IC5n5uCmMfHjGBBAU6p09kMbDKMuXzSDNcq979TINM34Ms&#10;awHOWiHTz7LuL9GnGlkuyfH5LAmZPP9LueGkuTN++PIB9LCOSz5FUj/Z2RTyCwKcxXTOGEkNmUBn&#10;zVX8rGOd7McFOh8UK7yj0mKJC3A+yPKv2svv+6y2XfVTaOhtRH+UdTIbREeg27Dg97UdRJ1YxbmA&#10;0XGW3I980n76NzGwjQRIy37zUmx/VzV2NXBfLfe17cH+voMsY8kntXLM0cWxBsdenDvJugc5Ht16&#10;ka9xVoBzpNQC072UtxjuKTH0G8yqCEnw9MedRtO5PcAy59giXAihNCepwyGUZvJIDUeRLIWRKATh&#10;5VggwjzLDQ1gfC6PpY1xC3A+tYDDJ+dw6PiUYQDPLJYwRR8iwFnA88raBNbWpw3TWdvl1QnuHzeM&#10;50w2gvCACz1sP/UNB7FP9Zr5drByL/ocncgNJrG4Mo3R2SLibAPBDOt0IYBIKYjYqIIKplFetyQ2&#10;Ro+PIb8+aFZCSAO9cHiQ9TXPfVnzYqS0ofpZxIgkU7gd43b8iBU8cnS9gGG2Sa24HV5MY2w5i+m1&#10;AhYODxnwefkIn4O2enQM6ycmsXnFDI5eNWdM37Vv5fAw5sSIns9gdpH5w/ayusFz14YxM5fD5FTa&#10;2CzzbnY6b0DnxfkSFrj9O9D5x/jZqePvVgenN+ITdChTcXgm2YlwINQ/5jIs554hThrLvVtX2BkU&#10;fj9sJ5B5J9sJYN7JBDBfbjsBzbYJcN7Oct4JYLZ/C2Devk8mQFggsOQsXnr5gtkKmDUs39cu4Okn&#10;HsEtN15vzAY6LzcjnfHdNw0Ye+7cU0YjWteV2eCzfV+B2y+9dN6whv/iLwVKv2rYzRdeOGuY0q+/&#10;ZgG6r778LJ44fS++9pXP4XOf/kN88XOfxJc+T/vsH+P2m6/Hy+efwl/95ZsGCBZD+rVXXzTB/4w0&#10;xl+8aUDzu755C8/7Y3zjluvxxOP38/6WlMfrr+n5XsfLLz3HZ1TevY3zz5/FfffeiSfOPMTrvGye&#10;R8CzgPg333gF3/0Oj2eadS+d9/LLz+HMuW/h5js+Y1jLYk0LHL/x1j/Grbd/Cv/r8/8X/uhP/iWu&#10;v/ETePSp24ychHScz5y7x4Dh0pa+/Rs38jnP4Tu837mzZ0ywxLtuuxGf//QncP0N/w33PXIjTKDB&#10;ty8BzrLtoL+kOiSR8eRzdxuZj8eeuQMCZAU6P/vifXjq/L14/lUxiJ8wDOb7Hr4BX/7qf8Off+0T&#10;JjDghTcfNwELH3z8Fnzjrs/igdM34RnpRPP8sy/dbzSc73/kBiOBIVa3JDWekRa1ue8lwFnA4s6g&#10;s/390lZa0GI133X/l5lfnzQM8ecMSC7Q+dJ5Stu7gc72fX4Qs+69838/SvtR3ef9SuvfVD7sZDbo&#10;nF2MGXmN9BwHwvTfWm6XmuWAX0uKhzUB5YCCA6eIwAZOGjQZd2Z6jY5zaj7FCQonsZzk+hQAkJOC&#10;CAfwYoMJkFagQIFkMrGbZTZwpkmxDajZbGeZ/rOkN6zBqAGa05zUcbLcw0F3d9JhWMwCGQUyt0a6&#10;0RLu5pb7ohx4xpxm2zYg0FnAlBh/XTQtORcwJ8anAL33F3R+/t9Zx/yw1//rgs6Xg8A7HfdeZp9n&#10;23Zg+fvZ6FnrHLNkPt6JdgGh0RaWXyfLj/kvsHkLhBZztjWhgXor2pLt6MxwcsdJb++gGLhirXZx&#10;ktJvSTpokjrCSSrrpWuIExROZB2cbAhA0xJHBX0R27kr5kBzoB2NPmmL8t4D7UYiRKBzj4AgXlPy&#10;GpLWkCkyvkDnyKTkIvrgKncbiQ3/GOs1jxMrVACpJtpipEoGQWxRAc4CLdsEpqcFmIup2mMA0d60&#10;CwoEpRckkn/RyxP7pYpvyGvaguq9WM4ChjpiqsftqPM2mWdRQD4xnQXmygTs2i9n1HZsoNkGmyWv&#10;YQUlbDH71LZ0nEBnsc5tYFigsya/ApwNCJjiddLdRi6hTyykAtsPfzdEmi+Czl1i7IipyjIT4Kxl&#10;/mIKC6wV4GaAbqWB928KNBr97I6BDnTzmbqiXWhlGTQKyFTbi19ipW43G3QWoLgd+BWAqHNsU74o&#10;r1oFyAbbDCtc2xb+FhNZ0hTNAgRtU74m6Ce4X2a+b4GUygcbdN7OpLXuK2BU0gUyMWjpXxKW7IUt&#10;ldHAOlbPSaJMwf1s0FmgsIBem5n8rkb/ZEttCNgW4Owps14M+sy9LECa+R7u2uF8XVuyGVuSG2GB&#10;yVYe2OC4tKDb6SsV3KhXgTXpSwXQ6vkkh6IXKmLzC3T2c9zemWJ7pG9s8LGcWc+7eKztNwUUK78k&#10;MSMdb48m1Gx/klsRW7iH7VUgrsDcFrZjw2pme2+nH1PdsjU+u1XXWHf7WS9jnDsMjIQQ5jwiyLbl&#10;zfTDxzT6mQ89W+Cx6sPlwPPloLOpF0yrzAbVL57H9t6aZ30tsY4NOw3w3DdEv8E0K6Cg0u3YBjqH&#10;Rv3waWm4Xg6xLfcnu02wpNhoFGFO9MPlCPc5DQDb4GlEp/JcLHWmS9quaoN6mSE5DAFpeknmH6dP&#10;yvK/WBPbVjt9Ww/zQu2Ox3ErsM8z4qYv6zXgX3Q+gvjCAPz0Se5h+p1yH9sl+6xsGxTkNDKpgKJi&#10;nHrZrllHpBVNa4/xf6ZbL3X10lasZrEILWmLFrOKokXgFetwo7cWda4DqHPuR5O3Ei3+ajT7ahCg&#10;D1B5uNgeKzr3o9YhmYAaVHVXos5RhyaBzgJIurm/pwZNAp27a1DXU4sabiu7qgzoLLZzFf/f33nQ&#10;sBjrPTyPaajzCqTXaow+U0cv/wjQOSBdXF3X1bzj3PP9/th9nneS9WGGfcRq2gRJKx0poLQ5iNFj&#10;ZRTX8+w7ogiyHXhZXwY4/snNpzGyXsL4xhBGVktITyQwUAohWg7DxbGLrI3+aj/ztaK3AjWuGrYx&#10;9kWjbAPjA9yGTX+hlTLqB/pzXqMZGxqJs1/zW8v9WfdUjrs79luB5ep3YXd3BdtbF/wzcRNIcPDE&#10;GMpXTKF4fNzYwHzSvDA64KgwMgZ723axDCvRQV/dE2vnfTm+m2EaWKekcy/gOTweQX6lgNEj4ygd&#10;GmY6ogZsluyHeZlKn61gun30B76xAJLLkvCwmM7FoyXkNgroZx8teQGZGK4e9nkCG10cQ6rfOeA6&#10;iEa2F11HK27aou2mz5Jcmx1kOsU8zS+L5TqI/FwWqckEEmNJBAbD6Ao7jE5vfT/9lp9jxIjXWO+A&#10;D83uXlR3t2Jv8xbo/FPMqwO78H80HkBNb6Nh0df71Hdz/FnyI7aQQ2wxC//UABxss069kGP5hudj&#10;8E2GOBah76cP7M+7EB4dQHQ0DkfUhcr2mktMZ1nNHlS0sQ30aWVAM2qcetnCtuKtMasd+tj2vQqu&#10;SPOMifkdREx62LO8zxDLmH3BwZ5qVLAd1bCdtbBfEXlCq1+cRQUh5th8JoPMcgmD66PIr48gtVxA&#10;eCaJPvrQLr3oV5kw/ckFju0NsMc6sZY0oHN6IUK7pAl/EXRetkBnsZ0VSHDihCWxMXaigMUPTWL1&#10;5+aw+NEZzP/sDGY+OmHkNYrXKJhgAaG1AfSNOdGlF3gc2whgDvN5BhYSiIjJznz0cT6hFxAuthfP&#10;CPscybvMpczLluBwBMGhASQmUsjqxcpUHlHW+U72ae2hVvSxb1TA8gHWh/SMJakxdriIyaNlbgtG&#10;ciMmdjX9dbOPZdtdZTGdWdaWLvZe7JJMRAXrgcqogm2gYR/9Ff2Zq5W+rMZIo+xu2Yc6+jcFgAyN&#10;xOApBDmX6EO1qxH7uiqxq1VtjteywWax2RsUALEC1fSnWi2lwNK9mseMBgzYLtBdQYy7RJzgs/uZ&#10;NwNspwokKGmVzHwenpwfdSzrfS0H0OBsRneEdTLJfkps7wx9QCmCBPMjMUx/k/PBl2D5xh3waxvt&#10;RTTrxeBoDJOLBawckfzELA7Rlo9MmKB8E6zbo1MZjDNfZxeHsLo+hY0jczh8dB7rh2e3mM5iQY9h&#10;eraM8nAK6Szb4ADnaj62zV72HQ18xup96OhoRDwRxPziOCYX6OdYXkOzeYxIa348geRYzGhxF+k7&#10;CmsFTNIPlY6UrZUQKqujRfNyavBwzgKeN7Jmm11LI0cTAD3Gch0/NgQFjhzbKF5kPY+t5jF1qIC5&#10;jTKWj44aveb1k1M4cuUsjl+9gFPXLuOKDy7j5NWLOHrFLDaOTxq95hX6r9nFQcwu5LGwVMTy6hAW&#10;l8qYnMxgbDRhbIrfJ8czWJwvY215FMvzvP/o34HOP7bPTh1/FzuH3gIHyRw4hubSCNKBeOmcnXSk&#10;Tg5g3RwweSd9W1fYGSD+UdtO4PK72U4A8072gwLOt51/+x2Asw3y2sDyTuCzbdv36xxpOr/00gt4&#10;TUHzBBD/xVv4K5pA5wfu+yY+9+n/gbvvuAVvvPLCO8BP2yzQWeD1SwaQtYFmAcx2cEKZfgvgfvXV&#10;F7lVAEEF6JOExQW89uoLOHPmIZx5/EE8/dSjePDbt+GWr34eX/nCn+Cmr3wOd952I+658xbc+61b&#10;8eLzT+G7AoaZxu9853XDHn7yidPcPm3S8PZbr5hr3HjDF/Clz/8Jnnz8AfzFd15lGt5kWt/Gd5km&#10;AyRLr/o7b/AabxiQ+oH77zLBBi+c5/W/+5rJB4HOYjcrrc8/97SRwZC98MJZPH3hXtz90A08/hk8&#10;98xjuJ73+oP/8K/xif/8b/Df/9O/xle+9gkjY3Hm2TvxwquPGCBXLHKB1E+eeRA3f/WLeOPV8/gr&#10;XvuF557CU2ceNsxsgc5//oVP4aH778ST0nV+68yO+S7Q+9zLvObrjxrQ+R6m5fTTt+PFN8+YIISS&#10;51BAwWdffsiAtAJ27/z2F/G5L/x7fOmr/x2PPPUNA/4KdFYaBSw/+NjNOCewmedJ/uPeh7+Cu+79&#10;Au6+/8u83l1GTuO5Vx4xz6P7CMTcDjbLLgHP1m+ByJe2TBuv//yrD+GOb38BN932aQN+GxD7ItPZ&#10;sgtvPm4CCWr7vfaDg85/U2ane6f/fhLsx5k+G3QOj3k4YfJwos3Jaklaa5p8+zn55qCbg+8IB0xa&#10;civAOcYJQ4gTBhcntonpuBlUSM/Wy316ex+dS1rLqRbTHNimMDAZMQCbibg/HeUEIslt7CL4bIPN&#10;NjAtKQ3/cODiBExR3cX+EHgnxqh0mgUiG7kMgSzhLjRrOXuwk/t60RUXs9TN45wcvIv1LIBKIKAA&#10;N34XcBWT1IDFDhUwZw0qdgZ/383sSekPajtd471M50iC4eL5O4DC72U6xwaA/zrX2G7bQeXvZ/Y5&#10;0nKWvIaA5x5OMgU6i/UslnNrpJnfWw0DsJ3WKsmGBH+nOoy2pOQcZAKfBTR7ht1wid08xIEw66VM&#10;oFcvB/MdnHAL0NCSR7FUJLXRynrRHGjjRF2MW4Hd1v074wK/26DgOdJyTnCyLdB5YFKgM8csI31w&#10;FMQoFPAs5rOlqSpQVExnMVJtEKyJE2YBlgJkxciWSbLCvCRJWXVWy2oFOltMZ5cBhGzpGWlRK7he&#10;jbvOyEWIla/nkESMtMlt5rK224FkmV6Y6PdFhvE2wFkAs5jRxngPHa/v2i9AzGgXcytwWZN/I3mQ&#10;Zvr1nIOOi0znZh7Xyfbdw3OlZd0QbOIz8x5JgbsCL1uhJfuSrBHoJrC50S/QucUwnHvYXrsE0AZa&#10;0eBt5HNZYL3YykZ/mVujYUwTe1mgoZi2AvbFzNRWeuxG4oJm6bVbgLPySaxwgVgC6bXawWYh1wuM&#10;5jGtAohpTUxDI/NW1hTV8wr4Zn7zucXWbgg1ojHUzPuxDkZ1PwsE7k5LX1rWb6wzybzhPQQ6y+r8&#10;rajxNLMMW1DvV+BAC3huifB/MYyZJpvRbIHRW6aXZcasa9kMbVdRQeBC3Pp5/z4DOEsXWpIdNpgt&#10;s9nLshb6PV1TwLV1HdaNrCQWnKwfCtCnFSQKlClfHORvB+/ZzrrsQHhCy72DiM5wgsmxukMveZgv&#10;TWLzszzF0Jfp5Uc3y1s6y6pz7pLbnC9TmxTwbFjPOp8mVpcdMNB+mSF2m4JuKeCjtM19bAcp9gUR&#10;9gURtoeo/D79f4zb9EQUPrYVgVA28Hw56Lzd7DJrpZlj+dsA0vQ7zWJg5zrRPsj6Qeug9Wwt9Vfa&#10;e3NaRdDL9HjYFwbZv7Ftcl6jIGV+ptfPNu8vsC8sBuGkX4mUI8Z6WLbSkw2VQ/Q3fYbZLwBRQRA7&#10;+fxd9DWt0RYjhyE2eb8CGYqtPNjNNtZlvvdL57bMfDQsUwXq5NyJ+wbmwojNb4HOI/1MK9tvUSsS&#10;2uEs9kKBBOOzCkLnZdnopUetMd3bBNpkvVWfJ/a/XiBIS7nW3WhYxjWuBhPgr05AmOMAavv3o8VX&#10;jbZgPbe1CBbdNC962U4qOvajprfKAM4HOytQ21d7EXTW0u/Kzqot0LnaAM81XdzXVWX+lwxHraMe&#10;lfpPy9IFILHOm5eBAr/ZZhtZt6vdDezz3vl55plnUN0niYqGHeee7/fH7r8CE2EMzEYxuJ7HyNEh&#10;jB8fwtixMhavnsbiB6YwdWwYQwpgtpjC5OYQVq6axZEPreDodSs4ct0q5o5OoDSfR2I0iu5wB/OU&#10;ZSgf5G1gudSj2lllXtS5xKaXZATHPC7WNWus0wNPMcAxWQjdCadhff9M6wED4EsvWmCXYV7S9vQe&#10;pP9mvVnMIrVeQunkJEaumsHQqSkUjo7COxpEXaAeu1p5fN0uHGjfgxZ3LZxszypv1afkUhzx+ZgJ&#10;qKmVRFEFjT5Uxhifobg2ZALhSfZDetMiA1gvCdm+9WKGbVsM5vShDAY3C8iuDyIyF0cT/WuNfCv7&#10;kZ6Ck3WdY0f1e2xbDayruzp+ClWeWvrhTvoFBdh1ITQWNuM/5YfGg4YBPhHj2JPpEwBfDBs5hL6o&#10;C/WOVuxuqMDe5ho09rNdhdnOYmH0hPyo6+3EvmY+cw3zSgxnSV9U70FFO+uwi23GpVVFkhKi70hw&#10;3DuRRHwhj+BUnG3Ng076BTFzg1NMC8e2Xexvqz11qHXVG13z7jD7RFcHDjZXW6C2rr97F3bX7sPB&#10;9mrUsV00+fSyVS9Z2G9yzNPG8U0n23DXIPvAQfbTxS64x10YmI+wvUumzke/24p9XQdQwXanttKX&#10;lpycVguGDOAcmZQudN4AzsXD48islOkn4ix/B+rYf9Xz/A6m1ctrJVieYpOWD+dQXJeOcNyAztkl&#10;gdGSOODvLdBZKxwFOBtbT2P06CCmTrHOnyxi/toxzF83galrRjB13RgmPjyKoWuLyF2ZRfJ4Ao5p&#10;J5qyzM8BPqfGKVrJJakito0U60J8NYvQzAA8Yyx/zicUWDC9kkN5c8ToWftYp3riLAOWbWoig/Q4&#10;jy9G0Kl+09tkdOW7OA7wcL6geUhxOYOZE6NYYhucOTGC8c2iYT9rfiKAus5Zj31tLPcmAc8H2UZo&#10;Nfx+cC/rAMtKbPQqllXDXtaHKuznsXta9mFfewXHKS1Goi06IX31hMl7i+DSzTbbagJFqg2ZFw21&#10;u7CXPrLe10B/3812o5VDrL+sM+EZlhXbQGQuhuB0GF7OqRJMd3o1h9RyjnmfN+0ruzAId86P6t5a&#10;owcuxnWzl30v+3ZH0mXyxJ8PwJ1iPYixj1Wd4HjAyT7fRX/q5b6BrBe5kShG53KYZ71Y2pzAAuvG&#10;DNvt2ALzeTqJkakMJueKWFwdw8bROWweX8DmsQWsH5am84TReBbovLAk+Y0hjIxlDPhcLCeRzbPt&#10;+zheaqtFd3cjolGPAaeneNzM8igW1icxf3gSxWnWKdbP3Az9wGIeSQUJPFxGcbOE/OECfVEZhWOs&#10;N5t5ZFgf04ckvcJzDnG+uJpERi88jpVMIMzJU6OYPjWGaZbv5JEhTGwUMbFeMMHtpw/xObZkNg5f&#10;MW0Bzh9cxlUfWsVVH1zBqasXceTkNNaPjhu95o0NsbjLmJsvYJ62uFjCwkIZ05NZTI6nDdg8M5XH&#10;+GgaC3NlrDIPFmZKGC7GTD/wt+HzE/eUO3X8Dg7SXCN+NiZWSA4SPWMRuKRzRqeiiLDhuQgbWWLr&#10;CjuDxO+X7QQyX247Acw72XbAWbYT4Cy7XFJDIK/AXgUG1Hd7vw34yrbv0zGX219o/5bcxnfffhXP&#10;n30cX//al/HFz/0JnjnziGEQS0P5cvDTut6bvPereP11SVFYzOaL1+U1bcBZ9tZbVnBCAzp/51Wj&#10;2/zA/d/CN269EacfvR/nzz+FRx+4E/ff/XWc5vaR++/E3Xd+Hfff+02j7yxA+DWmQ7IcAp3FlJYk&#10;x6uvnDfgtY7RdW65+c8N6Pz8uSfwV3+p57LYy9pKv/ptpkPgt0BwAdYP3X8X7rjtq3hCIDXTZtjb&#10;r750UU7jkUfuxZNPPILnnn/CgMHSNH7iuXvMuWfPPIjf/1e/jX/ze/8UX/rKfzXB+h598utG//j0&#10;M3fghdcewblXHjLg9usvP49zT5/GDV/6DF598Ry++9bLhin9yAP34NabvoyvfOlPcfstX8bDD96J&#10;R8/e8Q5pDdvuf+xmPPXCvQZwlklfWnIZAp8F8p1n2sR0lsTG+dek7fwonuHxt9z+afzxp/61YTor&#10;eJ+A8Oe3jlXgw/sfuXELAH7UMK1v/Pr/xM3f+CS+/dANBsC2QefnXnnYAL82iGl/11ba1VaAQRvo&#10;vAQ6C+QW6PwU0/n1b/4vmqVdLRBaoLNAafs8Mbgl/6F9F74P6PzjAlP/32RWWez83/ttNugssNmT&#10;70Z/usPIDvg44QjSh/s4IffTQvyuCP7StYxOhBDjYFKT89xSFoOreXjKnHBwnwZbiQVFRecgZVlL&#10;BuMm4JEi6Ucmg8ivpDnIyhvgWcsmJb0hoFkTLjE8FFTDPxQ0QLOCrpjfwwEew4lE3m0m0gaYi3Zy&#10;Mt1qQClNqpvD7Ryoc0IbE0CyxYYWSJToM0CVluDboLMNPGtrSRf89ZjOP6jtdI33Mp0jYObi+TuA&#10;wu9lOudyAHin497L7PN+Zt/PvON6P4jZ5xqwl3ndk+wx206BmwKJIs1oEZOVkzGx8wTStAsETXBC&#10;lupEb5YT2UEHnJy8ODlZ9Q374OWAXnXNI1b9MOsnzVV0GWaxXiQ0BwX6iNXrgQL3KAK6Isq3RsRC&#10;bGE9kI60GLlN6KS58p2ITwWQ05LTWU74R8SwcsI77DT6qYa1nGXamRbpOTvykvLwGGBPAGzzACeU&#10;YU0mm9HB9NuBvrSE2SF2vuphspfGeslnF2jXn3OwjuuFDifUrPftUU7K3TWo9dYxbTyXEyux3Ezw&#10;Q+ZPE/OnlZNIaTL3ig0m5ji/C/jTyxoBz3p50hoVGMc8ZZoEBIj5rTSLzWo0PFmXenisfktWQ6Cz&#10;kTlI8Z76rbxn+nvzDmMCEuz/OjiZssBggURWu5MOY7vAX6bXboNiaLXoO03f9bJHZdAatmROBH41&#10;G9auXkR08xrdLDMdz3MHuoyJhanfAqMETDXpP9O2u5k3FtisyV8Ty1pLjrVc3yw9FnNSUjtiT/K+&#10;ukczryddY8Mk3rIW3VcyGXwesWP13E0DLWhgOdaHVJataGHZtqksBLYaNh/zI01/QuugfxEzzgaz&#10;6wKtqPE2GrmAej2j0h3i86r8NGHWyzEDMgsM5f2NWYC1nt8ECGR9ahloM+UjjVRpXYpRLzkPgc4y&#10;MZ6bDZNZ17KsU5rheTFd+3mMxQxvFyislwysq46sZFX00sEBT5GTYV7XP6SXeE7D+PeV3Kz/EaQU&#10;qGs2goEJBa0TY7kf7fxfmpQCWlR/zAsO+cuEtVqgX/WKdaqP7aO/IFBZgDPzNMdyz/M8rVKQrAT7&#10;D8+Iz7CivXabZXv2lJ2c0IeR5qQ8PhWGAoPF2cdEOX+Is29J8revJNCZdY3PZOp3WGx0sd/FSFfb&#10;a7aMbbuZ+dfMttQsTXEe38K6LVZiG+uuAcAFPKdZj5heMc76BJjLt/BZXZJvYjn3sm/xDNK/5F0I&#10;KLjboBf+giQ2guhlO+4Rw56+K8J8zM5nEGH/JHZrbDJi8kMv0PrY/mX9OUnb9NIXScqnh/2oE4Eh&#10;XnfMbRjlMgUqVQBH/6jHANKSOBAbuj3eZjSmpbUdHPcb2Q2H8pN5K3kNd8mB2HSY/aiYeP3Ml0bU&#10;exSor87oYGuFQQvrYYO32ZjangGZXQ2odgo0a0Cts9bIZgh4rnUcRIOrGs3eejTRpKktgKeFdfpg&#10;V4WxAx37UdF5ANW9AtPY5vpquL8SVd1VaHJqWfhBVHYeRJVYzdxfz2NaBbi52Db6as05AuDa2SZa&#10;Ax28byNqdB2B1z01aPAwjZ529n3v/NQ4fryBBBXYL7uYwejmEGZOjmGOJrDr8IcXceUvHcYHfvkI&#10;rvi5Qzj2kRVc/Qub+NA/OYGP/OopfOiXT+Fnf+NqfOAXjuHQVYsYWx2Ck77DmewzrHlHSu2nlz6u&#10;gT6vBQq+7GYbFcCanMsgPp0yUha+ctj4tUpHPaQPLGalNIL3M4/3dlRgX3cldrXsxq6uA2hgP+ef&#10;jCG+kjfs5pErZ1A+MYHcehl9+X4cdPLYZp7fugu1PRXoYFm76edi9Dm5ZUsyRMCn9JX1olVyD6X1&#10;IUyenMbokQmj65yYSZttdCrBsVnIrHoQQ9kwa1lXo4tRI0ESX0oZwLbSX48Kby0a2H57i270sc+z&#10;gGe/kbWo0aoYtl2tOpHPC49JTiOP6GSc4z7JT7kNAN2noMAD7E9C7DPc9LHONtT0NGFPI59JgHL1&#10;AT4T20eE/Woqgd5wGNWd7cwv/r//Ert1T2MVj6O/8HShztHC9tBC/93GPoBtdJR5v1hAlPnvHg7S&#10;T9A3jAQQnIqxvUZMf/H32lkGAvlb9qOutxGNvFZVSx32VVdYoLPqTdVu7Gk6gANdVahh/6SAwFpd&#10;JImq7kH2c5lW1EbZXuO1aM23oH/MgejSAGLMO71Er/bWGAb73q79pr+TpndwJMp8iBvAOTqdRmIu&#10;hyzrVG5tGJGZDDqzLuxjm97bX4Vqjhm6OTYQkzi7mkXpsOQLCpbExlrSgM4ZxW85lDHyGopnIeC5&#10;sJrGyEYWQ4ckjZDG8GYO4yeKmL6Sdf8Dwxg7VUThaBpDVxYxem0ZxQ/kkTgWR3AtgJZSOyoHarHP&#10;cxB7Wc+qgvXopm8aWExi8NiQsYHFBFyjkptwI7GYRunIMGavXjBM+n6mv4J1WtI9vRH2G1GWd5Dj&#10;rgH250H6b18T2jj2cLLtiO1cXs1h6QPTOPyRJSxeNWnapF4ADR8qIMY6JFmOWvqWAx01qOiox4F2&#10;sYjrsLuhCvsEQtewTkgSpW43DrRVolqrNPrkDxuNLFtvyonwaIz1MGXyX+0wxN/eYsgEO90tQLv+&#10;72N38z5UOyxt9shEhHnKfD46jMJ6kW0psQU8x1i2CaRWMyjyv8HNMjKrg0ZeQ8EEkzNZODlmrWIa&#10;LNCZ/tDdgjb6yn7uHxiJGbazAPh2+vJm+tveEPsBjnW8cYexMI9LFoMYHIthZDaL8YVBjC0OYmQh&#10;j+E5ltl0EpOLRSyujWPt8LQFONMOH53DoY1prB6SrrNlAqEPH5k3chtiP2u7sDiCcjmOUKgPgUAP&#10;kikfJqYGMTE9iFkFJdyYwvw6fc1YApmxOLL0X+mZlCFWhNg/JpfTyG8WkT9aQnYzjyTrWHw1ifgh&#10;zhOP5DB4NM+6pVUSBYxdMYrJq8ZZ5yYxd/UU5li+s6fGMKWXfusFS+d5KWPYzivHxgzTWXIaJ69d&#10;whXXLhvA+dgVszh8bAJrm6NY3xjDYaZveWUEC/MlzM8WsTBXwtJCGUuSGqEtLQxhcW4Io8PMp/Es&#10;pidyGC3zWRJe06b/Nnx+4p5yp47fzU6lnx2IgrT0sXPoZ6fpkJU5OZTGp6JBz8a2rrAzOPx+2k5A&#10;83bbCWDeyX4YwNkGki0W8UsGfBbQa++//Fh7//ewos2Wv//yLaPnLHbzV7/8eTx035347puvGqBY&#10;mss28Lld5sG2l1+4BErbwLOAcLGpZfpt7vFXurcVvFBa0OeefQLnzz9tgOPnn3sKD9x7Bx598Fu4&#10;8NyTeJH7H3/0fjzx+EMmDQKKxXI+/9yzePqpx3HP3d/EA/ffbTSgJc9x7tkzePCBb+G2W2/AN27+&#10;Ml5/5QXDxNYz6rwLLz6L53iPF86fM0xmmTSVH7j3m7jphj/jc98EyV4oH5SXL51/Fk/y3t+++3be&#10;77SlXf38PRBDWECpwG/JfvzWr/88PvfF/4Bb7/g0br/7c3j4iVuMdMQDj92Msy/cZ2QlXua5b0oP&#10;+rEH8dlPfQKPMJ1nn3gE991zO+6+6xu899fN/QW4C3R+7Nk7dwSd733ka3iW13vhDSto4BPP3W2C&#10;8T3/6oMG8BWQ/MKrDxuZjSfP38fr3G2kN2685Y/xR5/8l0ajWeCygGSl69xL9+HWOz+DO+/9kmFP&#10;v/TWY7jrvi/hz67/zzznfxitZ0mECOw9+9JD5rvFdLYAZZkFFJ8xALfMAqJtuQxLMkPpEZNaQQsF&#10;aN9xz5+ZvFR6BTLbALN1rccM03kn0Fn77HtuNzstfxP217n333RaZT9MOn9UZoPOwVI/vPkeuDVR&#10;zvVy4M+J//SAWWosJpVMS461X3qXsakIB6pRDK5kkZqLc2AWNscHeYyW/MZmgkjMB5FaVHR9TtwF&#10;5nGybfTjFgVEK4p31DCfBTZrYiGgOcTBopg0/TlOwnOcnHC/2NACpTUpE0AsoFjAirQqBUKIFaKl&#10;34aJl1KAMct0rHSgdbzFatb+XmMWc0+gs7XPGlTsDP6+m9mTUgX7kwyGNEGdYv1xoO1gHop91h5r&#10;vXjcTtd4L7Ou/ZMhryFpBvv7dmD5vUzHSs+3O8GySIqBLtCwA2LDamuAZ7FZA9KObUNnvNOAqYZ9&#10;zvITO1d6xCp/I0fBMYW3JPPwu491MmDYwm7+LzBX+rMCQiW7opcOWqIs9qz2C7xtDnJyG6rnBL8B&#10;HdEm9MSb4cy2IzruQWE5iuxcCIEyJ55DArhZ/1iOFoDMckx0mIm1s+gyjH4Dggncil4CnXWMGP9i&#10;OUuGwAL89NzKA8skNeLiRFvBNwfGI+Z7K+twrbvGgO9ihStfLDBe8gYt/N1mwD43x1g+BVtjnRbb&#10;VPmkFzbaitksEFnpEOtashcK+KY0d9OkR630ab+AaIHOYvhe1HXe+k/nCEQQq1umY/U8YsW2Dlhg&#10;r6RsZJZsjVYd9JrfWm2g/7XyQGYfo/0NYgALgAq0s7wta9d1eJyWstZ7W9EqdjCPbfSLBanj29BI&#10;aw4yfRGB15x8iuHL43ReY6DtHaCzfovprPK3pXdaBTQLAKa1KLioWNdJ+QTmIeuGYccqL2jSWpSc&#10;iBU8kfkpxiqtjT5C+tCKRt/BCa+COLUI1I52o4nXr+dEuM7fZALvNUhCxIC/Ap5tE2iqPBTrlde8&#10;uOW1jQyG2Nl89mgL81xyF6zXI0F+d/J/pitsAc42+GwxrAVSd0IBB33DYkV7DAjbxLoozW4Fp1TQ&#10;O5lecjhpHraTACeAPh7r4X6xeIOsP/HxENL0w0m9SOR4XszfbtmwGx2DfG6as0RfzPQ46FPFNAvy&#10;t591ysW61ZfWC6JOdOaYl5k2tGTb0JbvRP8w/Tav4deKmcmgWeotmYnAqA9u9jehcR+i02EkpWlK&#10;i7NPGBjzMQ1eBHmur+Rg2uXrFUyT9ZRlIha/Vhaonsvqgw2oF4tS0igstyYe28x6LTmY1pQAZ5ra&#10;cIZ5xu9i7bfZbZnPL9mZfpap2Mq9LFMHy7Zf9SPSiUBR4HcCMTErpZ/Ldtlj5DK6mHY/+7IYBvhc&#10;YT5HaMzL/JHP6oRfzzbkpi9h/g65MDDK/q/ogJd9a5jPFR53IzojBmIQsdkAAmMuw1zuzuj5mlHt&#10;qWZ9bTasOdP30efoBZxexgmM7taL4UIffYjXxF9wsN02+ARS1KLeXWdWFLSyLUjaoqZPOswNaGL7&#10;EuBb56xDvYf5RavsOWgCBDYq4F1vpdFuruqt4vE1Rru5zoDS9aju0zL/Cuzv2M9zKlHjsP7Xfh1f&#10;0yvQWoG7Dhhg2rY6HtPqZ7mwbdb21aBa13bUooVpaWG7ru4RaF3F/XXc1qDFzTre34qKtmr2f+/8&#10;7DT3fL8/dn83cWQcs9IFvXoeh69bwuaHlrBx7Tyu+Ll1/PzHP4Bf/b0P41f+2YfwS795DX7tdz6M&#10;X//dj+BXfus6/NJvXM3vH8UvffzDuO6fXIUjH1pHbCTMusaypt/pZtuWT9cKIL1M9LJP8w0FkJrP&#10;YHC1hNxSgWOtOPsRj1nav6tFQdH2Yn9nLdqC9NVxB/sUvdTsxwHmv5jOtew3PGNhRBbSyGyUMXhk&#10;xADOsfk0/XwXqlwK6HgAbd4GdErLmH7LpZco9AmDq2mkV5Kcr0dM4Fy11fhsEuWNYUydmsHkiRkU&#10;VsvILOSNtrO2AscVu8M74odryAMv229wJoTI3IBhuXbS7+x31aDK32g09T2jYSP/4OJzhgWuL+UQ&#10;mlJQTvaFRQHM9A/D9AmzGcOmVh+uFW7h8ahZsbS/oxI/3SiphJ/Grhpua5knVfux68Bufmfd7KYf&#10;8vvQH43CnUiiqZ9509KMXXXV/L+C5xzA3qZqVHc3o9HVwXrJftbPthVTG9NKpwzHrEXE5/MITibo&#10;u6S5nEZ8IUsfFoNklv4e67ZA5/1tlczHbvSH3ejx9qO5qx0VtVUW8FyzF3ubK9hurOCZDRrjqO3S&#10;T3YP0v/n2OfH2c6zDegZZj8+RZ+wPICBxQj6hxyo9PI6YrG3/n+MLI5W+oXHYhxba5VgyoDOMqVT&#10;5htj/rAf2cU2LG1vgc4iA2ZW8yhsFIxmruQ1iusst8UB44OCoy4oEKm71MfxFf0JfVh2IXYRdC4d&#10;SqG0BTxPXTmE0RMKThhFZN6P7JEUhq8uoviBQcSPxuBd8qBxsBn7g5XY1bcXuzpZHo79aOAzeyaC&#10;SB4S+z4H/wzLn35RLyKVtsGNkgGdp07OwM/xf1VvjdGKb/W2odVNH9bfDHfaC1fataXt7MQA21CW&#10;9XJ0o2hA57UPzm2xnNOG/VzWMy9mjea3gNpWXzfLWfIZLajsbEZlRyMOttVgfyPrQsM+7G8+wPpQ&#10;h2ZPK9o51ujkuKSD45ZOjh9cg/6LgLMkbuLTGUTGkkbmps7dwvKVD6um7200L3e1grN8WBrGIygy&#10;36NaNTATwQC3SaYvx3JQkEUFVozMsF9R/WL9D49G0Zd0GnmNgx3VaPNz/Jh0s58OmJcNmblBhMoR&#10;9k8cm4lI4WlmHedYNcN+huZn/gRSLgQz7F84b4oWfEgOhZBlvShMJTA0m8II6/DC+hjWtxjOR08u&#10;4ciJRfNdrOf1I7M4fIT/HZ3HkWP8//ii+b2+wTw+NIml5VFMzxQwMprC0HDCbCcm8ygPJzHB/QKe&#10;x2eLCCZc8KecCOXpC4p+Mz7V+EHge2pNrPccLYME61eC9SuzmUXxVBnDVw1j5AMjGJGcy1VjmLhq&#10;3ADP01dNYIYmxrOCDI4eGsQQ8684GzfaztJ1Xj02hsMCnq+YxXHaMdanzWOTfKZxHDo8agIErq9M&#10;YHV5DEvzQ1iYKRoW88rCCDZWJ7F5aAoba1P8PYrhYhyDmRBSMaaZvsHrbDP9wN+Gz0/cU+7U8YvJ&#10;IDZEMydBWkLqZsfRmxNTwgn3SABeDqBdZc/WFXYGht9P2wlo3m47AcyX2220HwRwfjfQWaCuAFSB&#10;zzuBztu/b9+nY2Xf/Quxnd8yrN5HH7oHN93wBXzzGzcaoNQAzhdeMLrLNvC5E+h8uSktSpe2ktqw&#10;gW6BvwKgxYDWdzsg4Buvv4S33nzV6B6fe+YxvPbKecOElvSG5C1sRrVhUH/XYmWfPasggLfhW3fd&#10;aoL0vfnmS8aeO/c4zjx2n2Fo/+VffAdvvfUmXn7leZx54iE89tiDvN5Zps1iX7/80jk89vA9+Or1&#10;f4rrP/9Jw6q2z1PAwafPPILzzz7J9L1o2N5iLCut0lx+7ZUX8KX/9Uf4gz/8Xdx48x8ZZvDXbv0k&#10;7n7wy7jz/utx/+mbjNyFtJBff/k83nz9Bdx/9zfwmU99woDiAvXvv+cOPPzgt/HME6cNa/qRB76J&#10;+05/FU+LwbxDvhpJilct8Pf02TsNCC3t6AuvP2pAPu0X6Cwm85nnvs1j7sKZZ+/C12//U/zp5/4v&#10;3PrN/2U0nh9/9lt4jPsFOktfWYERBV4/Kb3q2z6N67/yB/jm3Z83AQQl8/Hca6fN9V54XSDx94LO&#10;YkKfExPagMg26Kz/rK0A8vNMl6Q8brj5D03wQ+WNBWg/xusIYLZkNozcBq9hAczfa9Z132l2Wt4v&#10;0zPZ3/869/5+52y/7rvZTue9l/2w5/0o7KK8BifHwZLTRH8WkCBAubxeQHFNmoUxAz7LBDbLbOA5&#10;z0GeQGcdr+MscJpmJtacFC+FODkP8rcLnnIffMMcjHCSbulR8locpEnLUIwWgc6Kiq5lm5pImeWl&#10;CTGTLSDSBh5kAlYkN2Cb/pd0gC05IAkBAbb6rqXkkjWQnq5MvwU026xnAc/2BPOHMUlgCGQW8Kzv&#10;Ap/1XQGdBDzvdM4Paj8poLMYWfb37cDyu5l9rIBmAc9adn65WQC09b2Dk3BNvmU2OCugW6CQJuZi&#10;BHs5MdZ3AbX6HRjyIzgcMPsEwjYGmiG2rSQJNFGV5qRY8QpE1hwSq7oJDX5OanxVkLyGK9sFb6Eb&#10;A2NuDuqDyMwEEOFETDrPJjDUoEDnbgPIGkBZrM68g5NjN1qjkmBoNaCzAcFobayTFptYLzz08obn&#10;83kEGmur57HTHdHyYdZ7PUubGJv+BnOcrX8tsFkgtL7rOv6yzxxvP28vy0N1W6CUCQyo9kBTeqyA&#10;hhZjWfq5XVugs8Bls5/79Dw61gabt/9nZER4jmGv2aCzwHBO+jrjArwdaN8K0ilT0M7mkEDgDrRG&#10;JMsgkLnd/JbpuyK/aysAWUF5Gn0CnXuNPmk9J3v6rYjwzYFO8327KYK8ju0Q44lbHWfA6UCbkdao&#10;djVclNcQ0PwO0DkiAFwSPBYgrn1dCb2M4LVYN81z6fn5jC1iPKtMuW2jP2lL8n8DPPM8sZ3pQ2Tt&#10;SYcBnRvCHagPtaMu0LIFOLcYgNnW+95uFtD8vWYkQ8Se5T0kyyIdVd+ImK1eSD98O+gsBrVMTGkb&#10;vNZ5CsaoYF4qNyPpQLOD4ukloUwvDAPDnATyujJ/yQUf67d/C3iWVn9kyEf/7+a1nOhiP9A16jHb&#10;bqZJgJKH9/CyvomJnJtNIC2JJB7fl2Iesj21JJrRmGQ7y7aho0ifOOQ0wfrE3BNrUoH09HwCs5wF&#10;BSnT6pcAYjNhxGkR9gt64eMp6uUdz8+yPSXbWO+sIJVqU6rnzYbVbJmA58atFwU24CyGswDm7dZB&#10;fyzw2RzH47WiQi9vxGqWxm4ny7GT9SdYCKCPdaSb9SY1mcbk5jRGDo0jOpE0y/6Vdu+oG6EJHwZm&#10;ghiYYv7yu3+EfkkSQEUHBrSEelIyVH5jyckQ85fnFPoRH/Oy7/TwPNq0h+dJi55+MNaIplA96nx1&#10;Bhg0sQtY5/Sy1Hq5Kt9GH8P0dzDtvXyWIPNUklcdfJ4Gj4CPOgMYN4r172kxS/ureuoM8Cz2oEBo&#10;AcUCkm2guTXA+u5vMeCxQOUDnQdwsPugOU4AtcBpgcwCm23AucHdYK6h7zpO+/d37sOBLoHSB7Gv&#10;Q8DoPjT5pBXcjTZ/qwGmq3hcXX+dAZ2b3E2GDS2WtDSiq7uYbgfbUQ/3t9fgYEetGZds//x//5//&#10;5x1zz/f7Y/dhx//REVzx88dx7T85hQ//2hW0U/jQr5zAz33sSvzTf/Wz+Ge//0v4rf/z5/Drv/sh&#10;/Pa/+jn8zr/8eXzsdz6CX/q1q/CrH/8QfvnjH8bP/fp1uOYXTiE9FkObtxEV7fv4jAfQE2W9jvfA&#10;lXPTv0fYL+gFTBap+SzrSYJ1ymd8617m1a7mfdjbXo32sMMsxQ8NDbCuJSAgrItjpVb6EhG/YgtZ&#10;hOeS8E9FEWQbHWBb9bO/Uf/QGGikH21DpOxHuEA/kHIgkOlHYiSI9EICicW4YTorQKIk0sTWHD4y&#10;ivLhEaQWcuwXg6yX/eZll1jO0ekkYrNJ1mcFVFRgO/Zr0xFjIp1plcEBdy0a2Ac7h0RCS5ggrj1a&#10;STARRXathNxqEdmlQUM2kJxIl8DFPJ87SN9K/95Bvy3GaXV/wxbTe7cF7Bp2837+rsCuSm5rqwzA&#10;XNPFdt7fj/5oDB0+XsfZjwZHN+tYK/Y01dBYZzubWA/pEwL0NVmtpksgNJZEYjaH+CzzbzKBoOQ8&#10;5jMmjenlQT5jwowpKnprTGDMJlcb8y6C9HAO0TzLKuRFU2crdjNNla0KqtmEZvZ57ZLJ4lhHKzWM&#10;tAb9Wk+Jfe0wn3OSY+65gLHIEst/kfk25jErb/5Bxx7sahHb+QD71FaOk1nezL/ojIKLJpnXceZz&#10;EhH+9rDutHIcu8dRhV1tu3DQUwOX2OsKJrmWQ3KRZasXe3MRBDjG6Uq10K9wzBGTJJReeNfBQZ+i&#10;1SZDCs63lkFpNW0FFD+UwcTJEorrKd5POtfdSK4NGNB56Joi0sdZ11aYz8UWHAiznjr3YVffPuzz&#10;VqIp1YZ+9iNBvYSgj3fRxzs415C8Rmye9WY6jtFj45i7agGF5RICBdapYdbBoQQCLJf+OP1mMQI/&#10;/bInL4m/qNH1HmaZjB8ewsyJMaP5Gx3zwcn097PfjnB8lZ9j+hcLxof3JzyQ5vd+lomssqMeFa2V&#10;2Ne8n3VhL/a1sLy6tMqjGZ0sq276f63Q0qou1XV3wc+6GWI/GjVtUnXRM8i6Gu1Fi8YoHvY/9KEi&#10;tyj4ZWI+zvqSZltKYIB5Lovzu0DnBPd76LOlae0qew2zX6sbRLBp4xiluo++sKcWvVEHIiOSPRmk&#10;5VFaG2bZJOFlu/Bk3WjhPXsjnXBzHOPheMSXZt/EcY2T/sTB8UIfzckxgtp2jG09z/Y5vJAxchsb&#10;x+cN2Hzs1DKOX7FyyU4u49iJJQM2C3gW23ljcxYrq+OYnSthcjKHmelBLC+PYHV1DEtLw5icyiGb&#10;D2FkPIPp+TLK3Paw72mhn2/zcvxqVhm2sN9kXzjPMYMCPm4MInekYCx/jHPMkwKcR2kjKJ8qG6Zz&#10;TlrPhxVwMI/yZgEjx0qYODGMieND5gXDCOt0mXk5vVHEwpFhLB8dw9rxcRw6PoGNY5PYOCrAecLI&#10;asjW1sYMwLyyOIqluSHMTxcxN1XA8vwwjqzP4NjhOWwemuHvEZTyA4gEOGbuaUR7M/vIRvqXv4H+&#10;5ifh8xP3lNs7fNtM9GdOphRQsC8nrTY6NE3yOUH0TYSNWLyCDNify0Hh99t2Apovt52A5u1mA87v&#10;BjrvBDZvB44F7ioQoNi5NsBsA8rbAWcDMH/XAn0NeLv1vwLqSfLi6Scfxe1fvwHfvPUGPH3mQbz1&#10;+kvmus+fP4c333jpIvAp0NkGnrd/3242CK77WPewzE637K03XsMjDz+ARx95wIC5r75yAWefecyw&#10;qgVAv/32awZoFivaPA/T+ReGkc3n+QuxqaXr/BTuvfd23H//nTh79jTtMTzI79++++t45aXzBjwW&#10;wPzSy3yGNxV08GUTePA7b2/lw3dew/lnzxgd6U//z/+CG67/nAkeKFb2m6+/iJcFMr96Ad958xUD&#10;Ogsoffml5w2oK/D59q990bCcBTh/8Sv/1QQQFLB6y52fMTIV5156AI9JE/ncU3j+7Bl87Sufxxc/&#10;8z9x69e+hNMP3YMzjz2A8889bbSmz174Nh5+/Gu4//RXvyc/bZNUxotvWfITTzx/D75575dNYD4B&#10;umIgi4UtRrEAXAHAT194wIDOktf4s+v/E+6+/3ojaSGZEMl/PP/KgybNX7rhv+P+R2/C3Q98hc/y&#10;KdzO9D8m7WdeV4CrnvcRyYW8/ogBmLeDmPpu5Dd4PzGdbaB5O/gsrWixs29mOm685Y/w4GM3Gfaz&#10;JEIuiMHM57lgnuu9QWf9f8lsYPudQOf7YT9q0Pndztv+/7vZTue9l/2w5/0ozAad09MDyMxEkeOA&#10;KUa/nV2UplvBWGGVAwv+TnPQIIBZYLMNQNv/CXCW+YfEVOHEZ5qTGA6iM8tiNg9wwMtBGyfnRit6&#10;MmDYbQKd4zNxRCYGDMPnIlApJiEHYEazWdqdHLQIWBbgIMBZ4PPlJsBZAJzYa7ZurUAKo2ebZd9E&#10;E+CsrSbzNtPZBp21tSU3BEhb2rsK+Kal4Bxom+tawLINLovh3J1ScLdO89s2AT4y+//WYPPFZ/vf&#10;tR8F6Jz+6qXr7XTce5l93v8u09k+1gacpe8rVrOA5g6BZTSbBS2GiGQ3bMDZBp0FdAsYskFnmQBY&#10;7ddWILTAWH2X/EStt8FMzgQ6a3KogbzKUiz4Fun0Chzm5KrBX817i+UsVmIf4pOcnEnjkHVUrGcx&#10;CKU/rvpkS1eojqlO6bdebGyvh6qbqqPSVNax9jFKt5jLLSFOZrhVOsVUlinteh49iwBmBd6zgWk9&#10;v71P33V8bFJBPQcMYC2gWteSFrqdFt23aws8NoxlAcZboLP0mAVI6j8bSLZZ0WI7C1SWiaWt/2yg&#10;WabjtTX6xpyI2YCzgGYBzDKBIgKU68RgDHcboLmWE4/tpv8ERpv/OVFr8HICHu4xILJ+C4jWb20F&#10;Qut/G3QWEC2gWf/L9L0pKDC71YDNMn0XwGyDzkbbWbIe3Ge0sQe6zW/7/w6j+8z/WC4CnJVHYjtb&#10;gHMn2lnWl4PO3fQfNugshnNdsA01nGwKdN4OOFt63++0y8Fm2yzQmfWL99KLAUlbCHAWo14SGfpf&#10;8hw26FwvkHBAYHMPy5vPwbTpXLHTxZCWNrHkYHSdEH20VpMk6JcHJsOcEHPCWnJtAdCsh0Un3KwX&#10;CpYn8/C7Sy/MaJ3FfnSzHYjx3MPjnLyeu6D660JycoATPk4K55MIlj2so+1MUxOaYo2XQOdCF/rK&#10;vIYkIfKqVz0GVHcM8j5D0oLugW9YTLuA0SWWrnpolBPwAtsO22VPWnIyTSyzJsP+VduTL1c9b9kC&#10;nG15GCOPEm01LGYxnA1znb7XBpwlrdEYY9nEWee22ofkZ7R6oJe+v4/1upsT+C72OQKbtU2OJzB7&#10;bA5TR2aQmc3zuUNWv5HuZPqdRg4jzLQn5qWvqtgE8jls++kOw86OjPl5XtQEtxpmH5lmXzfAPBcA&#10;nZhh3znjR3CcPkpL7WNNaAjU0n/VoMZTi2rp7Oa1gqGH9boJ0nqv89WjKSTddNb1gPxcPcurF17m&#10;pwDnWudB1LtqDZBc3VtjGHOymr4G1Dt5HtufgGcbTBbDWQB1J5+7g3VLALIAZwHPYjULhBawLEBa&#10;oLL22fttlrPZ312BA90HsLdrDyr7mQZfHapdPMZdY9i7waEgXFkn09hgAOl63rtF7dVZb/Sh6/vr&#10;0O7TcnHWHUcj6jjRr+muR11fownuJRkF+2P3Kfbc8/3+2Pc7fM0hXPnzJ/CPfv1q/MJvfhC/9PFr&#10;adfgV//Zdfjtf/Pz+Oe//0v4XW4//nsfwe/+y5/F7/zez+I3xXb+2NX4tY9/EL/4q1fjup89gaNX&#10;riKWC6C+swq7KnltWq0Ylu5WdIZYDxMcYyT1UpXttCDppSD7A49Z+bG7/aBhOlc7mlnuEYRHxLpM&#10;GYA6MZtlX+Cmv2BbLvkQm0sjMpuAdywE/zjHalNxuDiOkaawJJy00ig0zDo4Jl3yAILSKi97MTAV&#10;RnR2gOfHkFhIIrc2iOFjoxg+OsqxXI4+xWd00ht5vnTTFZA0NK5xXNJoxau/7cv0wzVoAWkO9X9s&#10;M830b2I597Pv8o6F0c3+S3GgJFkxuD6E4vqwCVLoKwYMY7Sio8LIHFR0VKGiUy9JWlhP+7CnpQK7&#10;avfQ9hnd5F17aAoMVy22M61OoHMTqjvpK3t74YpF4RiIoDvkR5vPyTrVwWvUYXdzDSq7W9AecsGR&#10;DjLtCUSnMwZsjjM/I1MJw2qOzqZQ2BjG0NFx5NdKfE69BPCiQ/0J+7j+BH3hSBql2SEUpkpIFJLo&#10;8/djf/1BHGiqNKBze5D+WZr7Ifol5p3Y5pLY6Cs54JG0zlwYofkBeDkG8ekF1twA8yXMfsaB/X2V&#10;VpDIxl3Yz3bt4DhUmIqXJsmP/mGeI6BfLxWmoujiGHWvi+e07cI+buW34xybRzmm908E6MPpj+lb&#10;myJse8592NezBwd69htge3/HXqMx7mGZZvjsJZZ3eTmL3FwCCfqs0lrayHGEFKNrzIHk6gBKV+RQ&#10;uiqP9LEEgmt+9Ex0oz7TgAOhSuzzVaIyXMu+oB29Qxyr0F9q66DP94z7EWY9iy+keL0Bo2m8cPUS&#10;Vq49hInDU8jNDCI0OABn3At3mscORTknSSI1k0FxpYyp49OYPjZFm8DM8QlMbo7Aw3FQvVOrLg7S&#10;n3chRf89tFhEbpptI+ZEZUc19jTux4E2+jVHE6q6qrG3dR/2tO6lDzuIRvqkDvar3QmOj9KaLzjZ&#10;XzmgoL6KgRCZiLEvZV6yDgh89rKudnOcqbrQGWWZsi/pY98bEqtbMhrLSeY7+wa1p4U4EkspbpNm&#10;5X8v+9EW9kUN9OeSwxIpot6vFVv03/SHnXrJMhxFYWUII0cmmD9DGN4YRX5xEPEJ5nUpaFaQtHMs&#10;0Mv7O5kOJ8c0jij7M44VujkG6aE5OL5wc3wZKrnZ70RQYn4vHB7D5skFnLhiGSevWsVxbmWn+P2q&#10;q9dx6ooVHDk2j41NAc4zOHx4BqsrY5ifK2F6Ko/5mQLWVnkNltPm4WmsrIwiNxjC0FgSo1Ps54oR&#10;dLENt9M6fMxTjsc1/5GMYnpRQQLFblcgwSEMnRjB8MkRbodN0FGBzLn1LFIryif2raxvCipY2szT&#10;DxUwdnIIk1eOYOqKEYwfK2GYx0/yvKlNmsDnoyNYPTmJ1WOTWNmcwCrt0OYUlg+NYW6uiKmxDKYn&#10;spiZyBmbmxrE8sIQDq9NYlNBFbldZFvOpgLwuTvQ3lKF6opdqNTLrb+B/uYn4fMT95TbwWbbejTY&#10;KnIQqWWfbKDdKU506DAlueEdY8epZTfbmM5/9/m7z999/u7zd5+frM/gYpKDzIyJBj2yWUZuKW3Y&#10;ywKZxXYePTLEicGg+W2zngUyD7Gzl8SGvkteQ6BzeMyH9ALPlbTGtCYzPiQ4uBa4IGaYYbfxWElr&#10;KMiENAztCZ5tDRxUCUCUjIZAPQFrNoisrQHZtkyAhMA3AcMC4vS/wEBt9VuB2gQ+CjTQ9nLAWftt&#10;9rMBKDWp4kBQ/xt2W9kPyTg4cmJSC1AUy1TgtEDHdl5Dq3ws4FnyGm4O9iWxYR+jrX2e0q+0ypQ2&#10;/VZaBajrWQR02mCm/Xx2nuwECr+X6ZztAPAPew2ZwFCBNPbvy0Hmy03HCGAW0CzAuSnQbMBnMZ8F&#10;NNuSGw5NUqXVzby3AefLQWeBrAJwZfqt/2T6LvBV3wU6awlrS1iMX0mmWMtyNQlWuYoJLUaxdJ07&#10;Yi1MRwsn+O1m2Xt2LorhdU5olvTCxYsoJ2gRTuwU6FKyHior1SWZAGWVmQ0s26C0DTxra+oj06b0&#10;2gCyAinqeZSPSq8AZpnYzQomJdNvPZO2AqoFOus8AdQCnSXHIaBa11Ce2KC4DYYb3V3WURtYNrrM&#10;/C5QVb8NW3sLWBZop8B5Au60T+fY52lrgDmaLRciYFR6y5LMEHAsoNk2gcwClWvcAvUV3E8M5HeC&#10;ztpnAn3yXAHKApYFHksuQ0Cz2Mw26Cy5DS1dtcFn63/mCY+xtmJQizmt67bwu8BuThI46RKoLHDc&#10;kgFReq10W/9ZoLNMrO0fBHSWtEY764+kNQQ4C3y2Wc61vK9AZ8lr2OxmC2R+J7C83S4B0fY+po/p&#10;sIFjgbICn41OKu8pcFnBAW2Ws+Q1xHRWcENnwWtYzvZLBo/Y+QXpFDvgH/UhOsOJ/Xyc2yhC4wH6&#10;MUkV9XMCaDGfxYQWkOzkuf3MA8k0SKNZuuTtedaHYTd6yqzD9GkmoKfA7Hwf4uNhDM6nzETWw3R2&#10;CsyNsW2l6TezbPNZ5mGuA70l5llOeSsWfScULFTgs3cb6Byd1koYAeMR9hteAzr3ZeRPW+gDm1hW&#10;zWx33UZGRu1RPlMvSsR2tpn6BnQWEL0FOou5LjkNY2nmL60hynIaaDblq7xSX2Fe8LBe9zA/HXHm&#10;QcJhZCAcnMCPr49h4vAkwuUBOJI61s06JsZ1J3wjbniZdne5H0Gm2VWUD281gLNX0hqj3i2NavaT&#10;I14EmMf97CNcTEdszM++Ui9gxfaWrEozGoMClWsNy7nWU49qV70BPhRQtNbTwN+1lm/TiohgIyqd&#10;B1HZXwEn66yLZVLvrjLWyHMF7Fb2VBnAWWBzXX8TGlwtJuiZQGebxSyms+Qzutkuuvj8Yi8LUNb/&#10;ApN1jPaJCa3f2wFpHaOt9h3gtrK/ygDhjZEGtIuZTutgOcg/BTUHLHpNH1DlEJCtZeyNqHPUorKz&#10;wkhv9GgVgtiCTGuTg31FP20LcG5i2uu5Xx+775Fp7vl+f+x7Dc0XsHJyDld+dBMf/uWT+Llfvwq/&#10;/PFr8Gu/ex0+9i8+jI//y4/gt//VR/Hbv/cR/NY/+xA+zv2/+Tsfwj/97Q/iNz7+QXzkZ49iQ4z5&#10;0Qxcnk5U1e+/GHBu18Hd2N/IfG9j2XU2oLKb5e9gWdPX9aXYXvMB4xcP9NRgXyfLxNMOX2HAsC01&#10;borNJJnHA/QV9E0cr2h1hPTgBZhG51JILGQ49kobX6IAeBUsqzpfA/sLxRUIGEkD96DH9FfSWo8Y&#10;4FkM36SRPygfHTESCCGO1TrYf9WJbU9f1ZN1mnt6h0Is3yA66MeremtR0S1pAI7Vourn9GJUQXlD&#10;BmTu0FhHfSnrRf+QD+GZOHJrJeRXCsgtDsKZcuJgR4XRXZZu9f7mClR31qO2txnV3Y3Y03gQ/7Cx&#10;En+vqcrSZ1b+7adV7sWuqn3YVV+Fqk7WHQf9vNcFXzIObyoGRzSINm+/AZp3t9RhbxvblEMvvvVi&#10;mWNW5mV4mn6S+SVWeFB9LdOWXRnE6PEJDB8ZQ3Z5kP5pwDDSFTQ0MOhHsBBEdDiG9DjHDjNFFKYK&#10;CGaCONB00DzDgZZKNKoee/WSlf6M/Y6RjCswv5kHPvlhjZknw+gruUx8rMAky5bl2l/0o5J+YFfz&#10;HiPlsatjHxo5Ruyl7+wZcqGjwLykr/GyvCJLSWNO+pbdLuZf5y7scVegXXI+swMIzUiyw4Vm+qgK&#10;TwV29+h6tBZaI00B9ZTfbRVscy3w0N9lJpIozmVNMFethomx/4hx3B7l+D0+H0JmLYb80SRyx5NI&#10;HYkhcsiPwJIHvePsr/ItqEvUoz7ViPYCx+HDHFMMcfyR7zQvIkPTYaRXs6Z+iSVfWCtj6ZpVfOBX&#10;PoiN6zYRHUkw39rYHmoNaO8vhpFZGMTw4TGMHZ3E4tXLmL9iHlPHpjB5ZAJTRyaNz9bqgX3NP4UW&#10;VwOCOS/SYwnE6b97OEY52EZf1bIPdayjHRw/1NEP7evch/3dBziGaGQ/apFMnKyn7rLIMREEJgYQ&#10;5JhLbOzMch451gdpMEvnXCQZzQ80ppUUnGKMBOnvcwrYeLyMwpFBJDielLSGJDbiC5KticM/HkIP&#10;x2VVnmpTBru79tGfV2Nv937s66ngWKaF488EyusjmDgxhbFjEyiul1HaGOLzj6C0UkJ0lG2R4w/5&#10;zlaOf3r0Ql3SYvTVXWI5s09zsT172TfrJXGIY4Ek01Hi/G5+cwxHTi3gig+sGjt6Yt7YySuWcc21&#10;G7jyqlUcpq9a35jE8eP8T8DzoQmsSwd6ZRQri0NYpq2vjuH4kVlccXIJI8znsck0yuOsh2mOT5kO&#10;X7IPPvZhDo5tOthvRhQDgb4ov5LH4FoB5c0hjB1neR7XKooS8zVpxikx2gDrh0sxC2bDKGxkMXqi&#10;hLFTZYxfNYypa8Ywfa2kN4YxdGwQIzQx8QdZ/8c2Clg8yfpxTAENx7F8eAprTP/c0gjGxpm+QhhD&#10;xQjGhuOY4u/5mUHzPIf4XLJVBUOc49yXbTgc7ENXez0O0r/s2eoH/jZ8fuKe8nLAWablcy2cJDVx&#10;ctTBCaWWI3Sz4+tkB6PoqQou4FdQkLkkK9wlVpzACQ18pYkmEGKAg8/wVBC+cS/8UxwwS1BfS76n&#10;QsZJaRug49OgvDXKwaOiwHIgqQj4HRzwatCsQZiJwstBcY6OocCBcYqdSFhvBktuMzjXJEuMHzMp&#10;o+m7BrH2MlOZzRbSZMuecIl1p+WbMjFlnHkF2dKAym8GiIqmLgBDAIcYT5qQ2gCJBsvatjOfzMCA&#10;Hb6clpaUy3HpLZeclybpVf0cWNAJttN5dHHQ2Rvv4aCXg2MODLUEUMvVpHtps5sG2ElJqH27aYCu&#10;+2kyquOUHpl9jv4zQYnoLDV51aRWDCoNwrV8V9+TMwkkmIf6rYnu9km/Js/urUArYoZ4OCBXgIxu&#10;vfGj9SV64WXHmmInPrg2iPRSBtnVnHnrF2B5J5Y5IFqImyi2+u2kg3Ga4GVagm+xfYz+n/6nk44v&#10;pZGis1LgCTHqFeCnm5M/h96sM+/9JdabIjsBveljOhxpp9l2MM9amWdtdND63s2JRR8HQvq/R28p&#10;lac8pz/jYnr9xgIcRGmJv0xvNCPjkhYQoJYyv6UxJhadu+AzmmMqf/2WFEDX1lvS/iwdb9rL6/rM&#10;VtaTcKErxnYRdRjrjisN1j7b+lKciGT9HNgEaD5+54SGnadL+rZMo55J5uT1ZXoOPY9MaddvPatM&#10;S9Rk/WmmjQPCngGmjQPBvhjLj/W3l3mhCUfnVh4IAJIpqJUmEDK7zshsEEx1SqYI7QLKBKgIINFS&#10;cAEkAqaMLik7mvZQC9qC/I+DXL3t1H/2NbS1r21fX2YDOwJvxOqx2a1Kiw3obP/PPk/HaP/ldd2A&#10;MVsgkc61j5VpIK56pAAm2tq/1UbtiPhi+ClSvrQ/O9m+9b+28gk6Tm3aTqPdtkz74vft6dI++QT7&#10;ufVbE1+lS+m1WYeaELs1+KTPlOm7vdxdAJCO0bEy+SiBE/JtjiLrECf43UVOqMc4WRlnXRplvZ7g&#10;RGJeAx8OPqelsxxle0yYib6WNSfYJtMcFKW4zc7FUOJgUKCzfLTYcJLREKisfWI1S7s5OEL/zK18&#10;+QQHDQKlBVCL+az/EhzgZHmPNH14amEA+dUUBxZ5Dp5y5r5i3Ql0Vp+QW84hNZ82nfr+/f8HTp8+&#10;Yr5XcpIln2sBxRbLTQCgTHmmPLTzXf9rn0z5atcJ/baAOQtQtgFnMZoVdE4m/6v9YjbboHMT620j&#10;66vAZ+2TnrTlU3UfywQ+2PIZ2orVLHazmIQyfdf+jriuISa2yp+Tjjz9zxZYqbRqa9dLbfWfXW/0&#10;fKo79uR3J1D4vUzn2ADwX+caMhss3X6t72ct0rb1NxnTd7Gb5WPEbLbNBp3Vp3w/0FkAs9Kh/baf&#10;kc8RcCtNaMMk2tLOFWAjf+zIif1ugdoCndvZ1nrTLI9Mp9EvD7HPybDul1lHBTqnpTErsG6Gfn+C&#10;Ew/23Sp7A1Jt9ekqM223+xWVlUBnmcpOLD+lXc+iNApItr/bPtNmM4sVWK8ggnwe+xylVf/rPDGd&#10;41MxAzorH0z/y60NOtv+xB7TyOQztMLMMJ23xjEa+8hnyJfYoLP8ifyKDTzrXH3XGEhjInsM1ME0&#10;KVCngGOZgGZtLweetbVBZ231WyxomY5v4bGagNd72L44+VOgHEXnbw3xfpFuNPl5rqsRNc4Gs9Vx&#10;Or5RetA0/S8T6CywWS+mzIsGlnc7xx4yfTerJLhfW/1WvbjcJGthWMZ8XpkASwGXAiZtPWcBzras&#10;hgDn1kTPRZazbQKCTZA/5o8lfcE+yoDal0z7LgURvGT2sUpLp3wK6+bFckhboLMAagHOuod9jlYU&#10;CmySJqRAapWRmMS9HB+7Rzi2Zj3WZFdjLh/HURpTySRzoSBhAp5t5rNLAfX0Io0+TL5K4HBzmnW2&#10;TD9VZN/DsZlDIDT/d9KPxdgvSV5DWtBiSnfRB3akWFfY/3QM8nlzLANad4F9aZZ1PqXxNfvQWItJ&#10;o5tjPEe++x2gc2pO8QOYniLrbob1OSWAt9m00wFpTnMsmV5IIzgaNO1N7UySNrbMhqxlG+is8tQL&#10;l04+l6y36EQz01ntrzX13kE/rHGuLa/h5thJ49jeaA+iw+ybxjlvKEXQGWYdYZ11533Gv+ilouYq&#10;6jvDE34jESLguMYtwKDGyIFIZiMoLWv2yQ5Jj4QbUO8+iPZgvZGvEqO7f1D1oR7VnoOoclWi1ium&#10;swDmOlT01Zg5hlb7iMVf4+Z4zC95jVYzVzjYfxCVzgoz5xHbuSVQz/GVAOIWVPdV0WqMlIYtr1Hr&#10;aDCAc62jHnvb9hrQWKCzzGY6S0ZDDGZbMsNmNGu/wGft13k24CwTGC3wRmC4mJvS8+7Ks44McUzK&#10;POhm2Yt1L8kh+ecmv7Sl69HkYZp4j2peo4XX7mZbbnU1oMXF8aKHbY9mBYprRr0Y20y35po79THv&#10;58e+R4hj8NJMGjPrw9i4chbX/NxhAzr/4seuxC997Ar88j+9Er/6m1fh1z7+AfzGb12Nj/3WNfiN&#10;j1+NX+X/v/xrV+LEyVkMD3PO6+9Bff0B7LaDzdmm39UV2Ndci/1tkm6oQU0/x7cct/fz3j0pJ8u/&#10;lXWD/pA+tSflZltkneX8MSJG7nTCfNf41QadsysKGjeG0sYwBqbirGvtqHKzPDm2cWjuxmP6Wfft&#10;sa804TWWDHNsluF4L79eNJbmnF2Acx/HmG3sY7rZbpxqN0Octw1aaaumr1bwM4t5vAuNjia4k16E&#10;SlEEyhG28xB9QC8a2PcKONV1FKDPzbYc4RxTwaI1xxHLeXfTz5jgbpXtVawT7eiLcDyVDsGXi8KR&#10;CKMt5OYcuQO7tOS9SmDzHhhtZ8lsNFaiqoPtxMH27+OcKDGAYC4BXyaG3gE/63A79nc2obKXdcun&#10;1TA++iXOpTiPD0xy7DoVRmAibIDBCJ85tZhGnvPXBH2P5uuK0dBHnxwZ4bGc+7k5J5MUj+ZUA6UB&#10;5CaziJWjqGebM2XKtFV2SaKGfRT7wZ6EpML8HCOLfMGxxmLOvBQQuKngilpJI61rP+eZHvqeFpb/&#10;wb4G7O44CAWJ3OfhmFjBjUd4X47vvXMcv69nkT1aRHIjBw/H93u8Fui8z1OBnnI/ModyRtLAO+5H&#10;U7wFe/r3YZ9zP2qMjI9AbeabWPcC+rWt3828P8h87+YzBZAciyBc5lyW/ZKLPjsw7ER0xo/kcgSZ&#10;jThyR5PIHud84sgAouvMtzXOnRf96J+ij5/k2G6aY/Yp+rtRpwGde+jfFWwyNh/nXCRJ35/G2JEJ&#10;bH70GD70mx/FsY+eQGI8g0b6gj1N+w3TvZ/zYLHp0wt5zkVKmL1yARPHppCdz5sXAH7Ofat7qrCr&#10;lumv2YW9jX8f9b016OGYQgC6O84xNccMerHVxrFEm16kOaroZyuM39VYR/MsyVqFWQ/iTFdqmWXJ&#10;rdjYagP5QwXkVvMGy0hw3qKxocZ/8msd7Hf0wmb4xAgmr5nE1LVTGDo5hMRywjDMZWHOd6JzCXNN&#10;tbNKN9PbyvS27UIN/aHR/Gb/ohUC0k2XhvoI26/qiJG5WStg7OgoxjZHkZ3NGH1r8+Kui/1Hd6WR&#10;L9KqEQV+7Y7RB3Os7GObFcYW14obzr1mT45h8dg41o9P4/ipRZy8chnHTi7g2Il5+qhFAzhru3F4&#10;ChsbkzhxbB7HjswacFl2bHMGm+uT2FgbN1vtu/LUMpZWR7C0NorxmRzC7Es7Wa+c7Fd8HN+72e57&#10;Oc+KDAeRnmFdWcyY4POltSKGN4cxfHgIg8t5g2P5h4SpiFnuNi9zUwtRlA7nMHZqCBMfGDE2fvUw&#10;Rq8qYejUIArHMqzfHIcscH47xbkt552DbLPDy4OYXB3CwvoEVjbnmLZpTE8XMcK2OT6SwPREBguz&#10;Bawu0Z/zWQyovjqG1eURLC8OY21lDOOjGQR9PajWSootP/234fMT95SXA86yVg4o6zUA5GRKIvtm&#10;oMyK1sjf9RwIavAnBz64OmjecohBJxBDAEVGS3iWU2bQGeegM85teDaE4AwHxTMhM9j1jCogodcE&#10;JOnnIE4D4iYO4gQ6a7DbzYm9Al9JW65HoA0n6QKeQ5wohuhI3GKNsIPbDtxoQK+Burb2pMv+z0yw&#10;tiZc+k8TNYFO9T7pQXIiGOli56Ml5BE26AGz3EaTmjZOdLUMW+CFDYRoIqiJoVhyAhLEnhN4JSDF&#10;z0YoByMQpIaDAUvXkseE6cS47RzgYDXEQRyvLRBX4HMvJxsONmRNsgW66R5atmBPinUvLzsIbW3Q&#10;S4NzsSN0/MXJKSeqbQLmWEZyThp8a0Ir8Dk0EjRbaU4KcLaXA2sZs0z/maW9nBz3c5CjQauA5xYO&#10;ihVZ1pNzG92lxEwCGToYWWw2zvJVFFd2YLTEUtIsOfFP6iWD9PAUQT2IAutCfpkOfyFmgWJ0ljov&#10;q45/MWuCVbYwbzRh1PJDLXERMOvLB+DN+zmJ5aSaeSRAWYCrQGVtBcoKtLXBZn3XPvtYd97LwRE7&#10;rxIHQUy7gnfYYLMVPTpoQGjdU/VAZS7AWcCz2HQCNzTZVbosUJoDiLiT9+eEP+q4uDRY7AV9lwlk&#10;9gzymll20BmfMYHN7nzQbBWxVqbBmABmgc1Kr0zg+eXPaB/TrIm4lt6wXHSsnrWDk6ZOWhcnULIO&#10;TmbaOVG29fyaaap31jL4JnaCNaYztkFe1aWuWAevJzCbxnojUMRm4+kcfdc+m72nfTLpOSkyt9Er&#10;Zb2zARtdV9e32YE2yKb9+l9ArOqsuTdN37W8VMfpnHcDnbfv03l2fdfWbhM6VlsN0C8HnbVPvwU2&#10;myBT3NoAtLWUWSCCtc8Co5mPTKvSJLPbmJ5BW/1Wurc/o7ZKk9qpQEilS75GgJB8kj0Aktmgs/bL&#10;5JfswGXyV/pfoHOXfJjYaBxo9pR5b5pjxAnfpA9hLeHjgNTNwapva1mwJswyBf2LC6CYYKfNQXd2&#10;URqBA7C1QAUmy2fLV9ugskzftX/yxJhhO6fnOfCcjRmQOs0BZYrtN7MUxwgHxHNXT2L+Gg7ENguc&#10;rNMHjPNePFYggkDnS536pQB6sh76OjGNlVcC/OTnBDqrjmyvA8pnmV1XVbb6rvMsNrFYx2Krqt4J&#10;pGN+s2zlj23g2QahZfrPkvWwgExptel6Vt1SHdX1Lbs8iKBtAqalRap+ygaetc9mY+t6SqfSrXTa&#10;ddRuG6oj9jPa+fGjsJ2A5fcy+7yf2fMzxuf3Mf+2X++9TOw2Ac5iOQt01ktVMZ23A8+axAl47mG7&#10;EpBs23bQWf2NgGd9t0Fn+RmBsrafkX/RS2/5YjFJDUuePlmgs17u9osRSt/VynajcYNb4NGozywd&#10;FSMxzomBAGexnhMKfsxJRXjcYjurT7XLTeWjsrLLT+Vkb9XG5QtUT7pZD7czms0LN25tMNkCwNu+&#10;B3TW8+lY9c36rWdVP6wXwJLXUP+rfDAvgdkW1C5sv9OtNkA/YI9nzJhHoCC/y7/Ib8h/6H8zruH4&#10;zP5tm3yMthoDyTQekl/SyzVpHNqgs4BmSWtIZsOW2tA+W2bDBpy1zwapzW999/F/TgBtsFkgsrYK&#10;3qN9ApsVfGk76GybDTw3s69v5vjIBpV3Apx3+l+mfrrLjFW3fD+fWXkkwPKSTAOfl88s0Fn6oxdB&#10;Z9axRvat0nKWifFsA87vBTrbIPP24y4dK+M+w9y19LittOkFqHWuDTgrEKICDwp0Dk+yrnISG5oI&#10;s9y4n+d2pFlnigrYxXERJ/caN2scLbaxWMYCngU6K1CYJspiPxvguaCXYcoT5iGv0xhvRqekLkr9&#10;lrQGj3HSx6ndCGwu0HdnOa6TPnQf/ZrA8k4BzLI8632R9ajA8TXT0845gsbtAp07Ux2Gid2X64KH&#10;fZX6IK2AuZzp3JtpZ1trY7vtNv2NXrpIikmkCvl44xvZlpVnto65Ga9r3K66q3rLetylspVv5rMK&#10;fG5gG1A76OQxamsu+pZgwY/URAJejusj5bAxZ7IfWU6ioyNxjms5Bk85DStULO0A06kxq3SpOxIt&#10;qPZUoMp1gPWskXWrmXWugW20y0hfiIncy/xsCdRyzNUAH/d5+PydPK/GW4kDfftR6awygHOdV1Ia&#10;jajsr+N16Mc4TpNmuRUok//7Gg04IamNOo7POtl+9eKsnc/T7K9Dg6ceFV3SZK40ALMC9Al0FttZ&#10;8hpiP+9r32cAZY3VO9hGNA5s9jUbKQ3JbtjSGTbjWWBzE9Ol/2wmtM121n/NHPd30hdKv7sxTX+S&#10;74R7jH5piM+Y1YsI+sE853Fl+uGiSBYsH73Q9TWgyVlj6X5yXtXCZ2x10T95WYYe+ipnC+r6GlDb&#10;x/Rvgc62Xd7PvF8f+/oK0pWfTGB4PoP5jSGc+tAKfuW3r8M//RcfwW/+Ho3bj//zj+C3uP0tbsVy&#10;/vXfvAa//Gun8PP/+Diu/eAaDq2NoVCMwuNh++hifjbVYJ8kIQROVuzG3oYqVHF/ZW8jDkiH261x&#10;Qw/niRy7cU7i4lyjk+P7VvqSDtbNvryAmYhhXuZXi4bx7B8JsU1LZzyOwqEyRo9NmK322+QJrYwI&#10;T4hwkDSSG/bYV+xbtSHpuUem5FfSGJhNGkBUK5mlzdySYH/KuaB3hHNDzo3CbDNOzr2qWK8M4CfQ&#10;ef8uVLRWocPHsU7CA0eS4zfOtfQSv0YvHNjnKd6T5CEkrzHAeaIAc/XbVaxPhnlbtwuVXax3HvZN&#10;Ufqn/ADnYTnmQ57+IUEf7sHB/hbsaqnCrgbmoZjjDQexr7UGdT30oR76rQjnsjnOO4dzGChl0J8I&#10;Mm+bsaetFhU9nMv76Jd5nSbO0Zycywl09nEM4BsLIsjvAgiTi2nEuFX6lH96hg5uY5Mc304zf0ZZ&#10;nvQZvTEHfUgIiTHmF+dvFZJCMQDuPtSwPLsivAfnqQoKFxgSQJbg2Ddnyi7KPPaOhuir+tDI8WiT&#10;5hws93Zes5596X4B2M37aLuwx1WFFrannmEnnJKq02rC9RwyhwcRX03DOe7FHjfzo4v37t+L+lgT&#10;nPRVvumQ0VFupG/a69yP3Y69OOitRjXLQ/rUe1srsLuJeVi/2wD+SntVVyV62G8GhQXQ5/pZLwY4&#10;V0/ORZBeGkB0IYCBxQDihyIGdC5cwXp4KkPLIn0shQHuDy0FaJw7z3GePi52NsfMRc5ZOAeJzsUM&#10;iJtZyqG4VsbksSksXLWEsY1xBEthszKjprfWvDjTKqVO9oXdHCe6i37OGYqQrIzm7U30XUaTXlI/&#10;7ftR0XEA+1r24EDrXtR0M7/YjrqDrEf0pb0cX/Rz3uxMc86lcSjHZxpDKRBmjH3LgFZeLqQMwFw4&#10;XEZyKWMAZ+EP+i4CnEvSV5xvCThWf1Pvr0d9oM68XMusZVE6VsL4B8YxcfUERq4YxSDnPKnVDFIr&#10;WaOvreuKhKkAuDbbXEznerOShfMEjkuENaiOJOfSrCM8l31t+VAJk5ISUZteHER/ymGCt+5p2o1/&#10;UM8217YPtb1aZdACJ/+LsM0n+Tw5zttKqzmMHylj8coprJ6YwuETMwZ0PnXVimE7a3vqymWcvGIJ&#10;x08s4MjRWRw+zOPWJ40dOTxtwGfZkY2pi8xggbVm37E5bB6bxdR8AaGEA80si95AC/0m+/eiDwH6&#10;lvj4AHJ8nuLyIIqrBYys0z8dHsYwt/nFrMGbfDzOxfGsxhmKjaDgvMmFAeZZFiOnShi7cghDJwso&#10;Hs8ZwLl4PIvsRpJlxPbItqDVRQqIXGbbmlobNqDz/CrnnrS5xSHMTmeNzc/msajVK0tlHFodwfoh&#10;Ps/aKNZWRgzb+cjhWf4/hFTCj5bmGvz0+9zP/CR9fuKecnvHb5venmlwLgZqL52CIpy30DE3cXDR&#10;xMmXmM7R2YQBnbNLWbM8Www5vYEx3wVAzmgZNp32AgeWSzGEZoPw0qn2l53wcMDpLLPzotPrp5kJ&#10;0xa4JDaRNTll58yJoSZrigrsMmBom2VMhx0ASECzbdLMk+OwGCLWhMueYNmg80XgmddUBNmmICeC&#10;huWsNzIWy1mgoyYxchaa3PYJjN0CFQQiiJkh0Fm/BV4IuBLwoWPFwBIQUuvRhLPLOEJ72XEn81ED&#10;w05OmgQ6G4YzJx4Coc1ElYNOTYA1Kdb1dU9NQAVkaauBuSbAcoo6Vt91vJ02vaETo0qTeYHJClKk&#10;yb0mtZroar892dc+G3jWVsxn5bsmzXL4YkoorUqbl4OjgXEBt2I0snOiE9DbQ+kNavmJmDcmmisn&#10;94aFw8lRgpP9sc1BdjrjmFfU0hPDHDCVUWJnOngoj6Ej1tt6B/OrnfnUzcGXM8d0cMDjFmibZP1I&#10;uM2E1QZhbUBZYKxY0AKVBcCKBSzA2WYKC9TVfzJ1Yj4OQAQ0i9WsN9ICmAUkC3DWd01mbRBav8Vs&#10;VvALmY7T8ikPJzEClAUgC3wWg1lbm/Ws39tB5ktAs8WM1v9aWqc34z104gKT9UwCkmV6RplY3AKY&#10;TRADDUY1OeV3ge/6rmN7FTRJbB1OnNSRa/LRxImMGCyaTGjCoa00/vSSQxMCASAN/gbW646LYImW&#10;yHSEpK2mFyHMZ/7Wsa3qLLdYewJKVKfa2T6bBEQLDGEb6uAE3oC8W2CNvVUbtkEaG7hRvVW7sUEc&#10;G8gR+KaXJzKjaRjiBIXn6XgbaNx+vn7ru+5jtb1Lx1jHsX7IT2yxlrXVbw3KtbVYzMxnbtX+baaz&#10;DUg38fmNHtdWGm1QXN91P5sVqe/2f9rqWXR/G2C082K7D7IBI/kn2fbvOsb2SwKIpP8p4FkTbAcn&#10;dk6BDJzwi6Hm4sRYb9kFPoj9JgDCRZ+qYEhaWu3XcspxTlImxOrX8jktY0uwbnsMGBE0K1HCHABx&#10;AMn/7XP0XfvSHNCMHRvB8GaZ/j1nTBqiSfr14JjPBAzMLCXMW3a9XBTYLHBD8hNi2SmI4KWJowU4&#10;Xw4860WefKTMLH8blPyEQGfVC5W/QNtLgLK2+i0/rO/63zYbXNZ5Yo3J9F0gtCYU+i2Q2Qaf7ePE&#10;5LLLVcDxdl1nmcAaAc0GtNkCl7UV6Nw6wEl5QsC4BU671P9s+WCZXQ9kqjM2uKm6qjqj+q56bufH&#10;X9d2Apbfyy4/3+4T7BePDua1QGOZMyc9SrGW2X62XqDaL7Psrfo59W86vj9Ln8itjte+7bYdkLav&#10;q+O1T32kAg/qmgKzZa2sD9YLgl62SYGiHCNEleeqb5wo5F28Lvs9+qQ2lomTbUdBuJJaTjymoEyc&#10;fLDOD7Be+sQKZRmY59z2rOoX1e/pOgKs5OvM+IJbTWDkJ9UnyrRfx2lrM531XWCzDThrv3ynQGfZ&#10;9pd2+m6fp3QIeJbZTGcth7ZfNKuuyI/YvsL2JeZFOp9TTGcBzLX+OgPQycfYYxyNd+xxj+17dK49&#10;DrKPbWPaxXRuDsksdrOA5vZtwQRtPWcBzpeDzgKjrd9WAEAxOLXVmEov8wWwCWjTSrJaThRNcEAB&#10;zvzPktJovfhdx7QyLTaYbFjL3Oq3DTbLbBa0DTzbZr8clq+X7mgf26TAeRt0lgl01jJyLSkX4CwW&#10;miQ22li/mjm2EPAswFnbRm6/H9PZBpkvB50vHc/00+eYPKcfU1+jvkeAtP6XCXCWXrlAZ5E7BCZp&#10;kizgWXIaPXkel2TdSbHeSEeZfYBMusoyazztNavLtIpMfYEC+4n9LJ1lF78LmBYzuTXZgr4ix4HD&#10;WnXGvoC+3Kvz6b8jI35kRQbQKkJ+VxtRvVEfZCQt8swzXsswnSWtkWU/nFF9YrrSnejXy9Fcl2E6&#10;i9EktrMCCQp0FtO5n/8581383mMmnx72FxqfamKqsaf6cntsYMYOW/XU1NmtemtJpLB9Mk16oSDg&#10;WWznPqZfx5pxB9uZk2UbGxlAdjoNd9qFgaGI2QqAnjw8ieJiGS3m5UgH+8cE+6wofbYkZGpQ0bcP&#10;P9W2C/t79nBM2m5eutpSUwLK9XKrzluNKmcFDjr2o95ThT6mq5/9gNhxdtBAyWfUSnKCbUJ1XG1G&#10;7UntRe3goKOW23qO5TlO45ijiT6jMVCPJqZBTOcu1Vkfj3FUYW/bHhzoOICqnhoTQFDSGi0++iBe&#10;s5HtShIZAo811tOcQuxoG3C2zQadZfpuBw00Gs5dlqyGtgZ05vnSqe0ssE1k+V1a3iPM4xL7t2IX&#10;6xzHIUP9Fjuc4/welQ37tE4+QyfnMZ2BZnSJsOLmmM5B6+f4TlrUvQqoxWcwwNM7QWfZ5f2S7Ef9&#10;sa+bHApjdDGP8WXOUTaHcfK6Jfzj37wGv/Jblv3ab1+Lj/3OdQZ4/u1//o/w8d/9MD72Wx/Er/zG&#10;1Ybp/Iu/dArXXbeJ9Y0ZjIxmEUsE0OPsQlVjtSUPUbUXFa11aHTRjwS6WC9YnvRZvWxXAmXTy3lE&#10;55JsuyHWYxfbmINjuCDisynkVgocXw0Z+YfkfMaYvmufTL8FmopMIYazfIYAZ0luCLQW8Kz9/fSD&#10;3fR1bs7vtN8wqHlcbC5l5CbEwO3nsaGJuLHoVJrjvyLnhAOodTZjV8M+S6ZB+qdVu3GwpQoNfRy/&#10;sM4JGNQK3ipXDf1Yh2FK+zk3jMwmjaxFn7m3AzXueuxq2W3kJPZ2HmS74RwlRD+W5XxrIovQdIF+&#10;KMd+b4Djsj7s7xZT9yB2NVVgfxvrf08jWt1dcETor7IDyIwVkJ8uIzGSQ3/CjwNddQag/qmWSlT2&#10;iyQi4JDjYc7zxOb2jVug88Bs3DBdBThGOEbtZl9f62u4KE0SUN5PJRFlPoioJGDdL6mNUY6dB4Oo&#10;6hYYuB/7Wg6iwdkCN+d1iYk0ElMZpGY1Fi5wrFyy5rT0ZyLsHfTUYk/3fuzu3Ie9anus89XuZqaz&#10;Cfu6q7G76wAOiOlM39jNNtVHn+ybCSG6zLJcyyD2/2Pvz3ok25b7TjBBkWop54yMeZ4nd49w9/DZ&#10;wz3myWOe5yHnzJN5pnsuL0lxvCR1JZWEQqMfVVVP6mqgv0gX0A/6AIUGCtV6qa5+0ms1BOv/b+2w&#10;PH6SSepSZBV0dI8Dhj26+95rr2XL7Ldt2TqdDnC5Od9uDVPN9jjVGJZtpS4b5Vzp/Lh8bV4CNk1J&#10;7ySbrSnJxKUd4WVuGGE03mb3ex9G4LnjjrXEGqUjei0mnc7IjephwZavZ23l+ZxNn+Utf5y20kXW&#10;5l5VbOXDgi29n7flD4u28G7eqs/VL10VrHAhX/p4yiZ2VM9WZcNLNyS3kmGSvfkLoshVB0KAW9qm&#10;VtUHqK1NzuPTq0/JS7fl0JWyX1RvEOYLy23Jv5CPzujiZukmgqZIEcTo3SHmcZAOJQoYEN2ADht6&#10;Kp+3PYzwJTK6zOSX+o3cJin+CjbNiHhJbptAt6JV9dxJKUP6D4AzdWFqOxf6kras/OOp9gCNGyek&#10;E8cbrElL+sz0turOYS5Mgld7V7Ptr3Zs/d2mzV0vBOgcIqYvFy2xOhlB54F7IdKZEQj4Gfgh+CyJ&#10;paR8JVJOMbpnJnAzoPPG8/UAnVfOlmWrpm1AfVLLsK6h95E1DTRYp/qKYfJBL6Zs4WDGavrO5vWK&#10;bUtn7Txfs4NXG3b+eteevT6wV2+P7d2Hc/vw9ZW9/+oygGeinp+/2A9yc7NjF2frIa3GzdV2SLMB&#10;YCbCGeB8frIWooPDsTAx4YHtHi1ZdnrcutVnjKR7LDs/YbPbJZuVHlnQfTD54+ZNzTafqWyebwTZ&#10;uF6zZXSX2gLR0MlF+Z6yx+ILozYpe4MsCDOnZVt5uWCrrxdt7qZqlcuipGBzz1Q+F0U9I/3HWTlA&#10;ZybCXNJ/7V7W7FD9985JzfZON+yY9CBnq3ZyvGRHhwt2eCBdLjk+WrSz05Vw7OJ8TfccpdnY39V/&#10;zWZtbLTXmpse/e/Sv/zn+PnP7i4/7fiRQRk9nTgkco6I9u3A4Jdy4K0ob0dHF2Mh0pmotjBp1EY6&#10;GGRDcspZEmlH1ACGbZ6IhxMplN20xWoyhIlyllHrTgGwGOOWWXgxODE+ccoAXjhmOIKjarRAZ4b0&#10;M5yLdAHMJo8z5g6ZO1dAm2Asyzh1yFzviEUiA18OcBQ5BVgkT2Q8wEaUXnBeqjinRBsThTcUIqOA&#10;CTiCKDXAMEAh6tij4flE8PnEVgyZw8nG2Xb43CcHHZBLugrSawzgrEhxtsbVYYwRIfEo/D7/5ek7&#10;cD4dYrgz6tAZ45xrAHRg7DKLMU4xzrSDZbZxailH4LIfYx+ON4LR79C5Ky3jV9c0WpYRpPufXCAa&#10;mujopJQGgApoRV6kqRCNSXRNbjcXDTfZzYZo55ScmZIcjo2bBTu6hc7bb1ZtkyTzz9Twz2dt4XLe&#10;EstybvSbzNLMMxhWRw9snpBBMpwft8HcqDoeOVfqeBzQAl4Bth7lzDFgNPtYB84CoTlOeoqQxmIm&#10;HiKYPcUGzxmHlhQaKXWKHANIs84z93rAku2PQPoWKJOTcrgcD1HOEUyOADSpNYiCZptziXj2fURB&#10;c38DBSKlVf9u78lhM/fAdRPV7JHNHPdzgO3cL9usjxTHQo41wDPQmVl6eVlAlAspNnhpQKQ6Lw14&#10;aUMqjB45N0Nqw8OAuqyc8BSTYnCO2pOcY84DQJNCI6TSkAMXYIzqHvWOnIuAUdoXQrsbvj1GvUUc&#10;AFMnqbPUXV8HvHEO7RwHke9RhwHO1F+Hzg7vHCrzG/7SpV74H85HHDrTFkPqHN0LDj/OPsa5w2ic&#10;/sjx13/rPM73Y3yHaGfPOexRqVwr/8e1cx8suT7+l/P8Guvvd0jnuG5D/3jUFnoolJv0FEDJX5ix&#10;jW5CnwGdaVuD+m58TfpyfTKkPELqo90ADoDnzJYMVbXBjDpn4DEgmBeAk0Bm6WMcZvYBhgGpLIHN&#10;LoDorL4LjCZaeeV6KcjaMya9WAn7ANJ5OZi8TAQoTOma+C4RdSz5fb7PC7nvHcbPQ2dezjk8RldG&#10;I0mADjxDnnWkQwHNCNuAavQrEBo4jaPukNlTZyCsA5aB0USQsc9htn8v+q7quJ4fOpXyAJxTNvXg&#10;mXVAM1HNAGYE2Ixw3CcXdOjsdYOlv6AAIhLJ59HcDp2pr5zD/3NeqF9EQaq/DcA1o75QfQZAFmGd&#10;fsSFc708/z7EI3gjcNqnPiIewDBQGKEfI6rZITPiEwj6dfKdxILq7i1M9v7vb4LOLNnvv+fC/1AO&#10;HRJe/oVcvfyfnJVh/UZ4WUE9kVPdr+fIhIKDameTeo4F9U1l1Veinid5RvT9shn6EbVtgHKAyuiL&#10;23Xu3Uf8BACs/tLXHSxTNpQT4LgeMrMOaPaRIQ6dG8flGKlPZh+R26xzzPfxWw6+w3WoDlAnqCsI&#10;9SYpWwld8NHOkQQQWAaMdljTZHMU5QmMuxW3hwB1bLu+Zh/bfgx910mfQ2Qy/cjUQIDM9ZMJehS0&#10;Rzs7aHYIzXZ0Hse/B8rkZXbo7NGdRHyyn3MRznNIHeVvlk7X8/UXvmwDlx02I+RH9GjneuH8YLNJ&#10;T8SJYmc0idoloLIeOveqzOvzOSMBPKtP/QF45uWvlp+C53phnwPnT8Ezx/3FJ89jSPWJCGf/Hktg&#10;M5GOgGdANKMKAUbBST6Rbb2fs4n1hPXPqr+q6lnO6R7VB8Sk8xlanZKd7S/7Sb1BXzC6oDYm+x3w&#10;DHQGPhOFPDSj517t1TaTEybCy8McLy9X1A5nh9VuxtVeUpZbx9aR/SIb3/slIox7pO+IKma+l0Fd&#10;x6h+k98FPBMRNr6odj03GIBziqg3Ak7I979JPzQmG0t27dKI+iM5nbp2RttUDyohxQYj8Whv6ETv&#10;d+lTqfPUW+osfWgXwSLY89Rz2oGOjaqPI0qNc7BP+J3iVsHKG8WQHo6czqV1+R8LqZCztVgrWXox&#10;I32A/cXkpXHVuV7VzQbVwXbZe9h9sut0v/Sf+DakpCJdCcAZMM257amWAJ8bxx9bm/bxG1w7tgyT&#10;BD6NtYTo5oaxVp0rvSN7jXZEipono9ExoqA70fXqm+iTmLCvM9lsmVXVYZV7zxTpMRrtUf9DI6cz&#10;kc7kdI6As56H2mpbrN3udt0N0c5t8dYAnAk6IH0GYNmFaGfANMK6g2jf58L+brUzIp0HVmTPraru&#10;ro1a35LaeEW20GyPDS7ov2eka2sqn62Uyk322/iTkBKkT/5Zz0SL9SZaQ6RzM8PEB55a42CjNWiJ&#10;AJ1JsfE535PPp33T3+fHf3P1cNaOnq3bycsNu3y7bW9/dmq//+fv7A/+/G2QP/yLd/Zn/+xL+6f/&#10;ikjnn9uv/uXP7C/++Tf2y3/6tf058pff2J/86Vf28999Y89eHNtKbdZiyVFraH9qdx7/jt1va7CW&#10;EQKMeBkdC20dXROTPi+qbc9cL1pZflBqL28jstH61G+lN3MfAfP8+dJHATSTUoN1huYT1Qx0xn8C&#10;OJOOB9gJsAY+c3wCoKw+kiVpN9I1ggyY/LkSJjFbkJSPGAJf0r7ZAJyLOzNqj0sWm0nZU+Bvy327&#10;81TlBXS+TbNxr/WBPeh+GODfo4FHqsdPrUt9IPM/JWryr+QbMhFev2yaMfWnbarfd/r0O236ft9D&#10;e0i9z0gXzaUssT1j6f0F6a55m1wrq5wm9Huddrf3qd2TNI/wckW2dWbckpUpq6iMa8dbtnxYs1Jt&#10;xkaLE7qGZrvT9DshKvten/rbKenIuaSlt8i9mw+RzqTWKBxOB9hYPZ/T/+XU/w1aQ7zZ7g09tPvD&#10;j4M/wERz4/PYmfjN+MjybddLlq0V5RP125P+RnvY/UR1t9MmZtO2dLxiK+c1W73aCJPDLV2tqayz&#10;Ko8+3WeD3Rl4EE0aSMQ4onb6aISXTZ3WlOi0pwnpiqk265XeDKNIltT3Sy9nDwtWOpNuvJxTHamG&#10;ifo41jHdY0/STQE8D6+MW/FU96RzmKiQvqElpz423RYiz+EbcfnszMmFjgGEEoH7eOiBtUtf9WRa&#10;g06uHhVs/dWy7byv2dKLOdXLks09n7bld/O29tWyLb6bs+X3i7YCeH4zazMvdF03JSue5y1zKN24&#10;M2lTuymVb84qup7KMRNQJqUrsRuk32R/E4WclW9dlE7OrmZDcFiY1wD7Q3ZXv2wgUruMyXbEziMY&#10;kBfJSVKBbJVly6lO6/sjakPotYfSh7+lsnwKCJ0etendaaupLa9crtq06jeTmE+tZ+STqE9cUl+m&#10;/oEAOdJgEN3saTYS8nuwCx5Jnz8ce2SPpMtZPpEua9NzGVS/m9xUO9uYsKk91b/Lqi2/Vlt8sRJS&#10;iU5sqA7rXknfMiR9Dbh+NPbEHqg+8UIDXxI/BF8HxpBVu4ygs9r48UwUHXy9ahu69vWrms3TDpcz&#10;IX0IaUQG1G+QEiVZjdv0esE2SC/xYttOXu/Y0ast23u+bvs3Nbt8vWcv3h2H1BrvvrywD99cB+jM&#10;NtHK1892I/D8fM+uLjft6mLzI3R++Vz7r3fCvpCW4nIr7L/RuTcv9+3gdMUqi+qfk102WVJ9qeVs&#10;80z1RXV963rN9l5s2dHbPTt6s2eHb3bt4NW27TzbsHXplyXpqhnpo7LuOy/dQD+aUt+W204H6Lz6&#10;YtGWX6pNXpSscCy/8jht0xc69yhj5ZOcbCD5rfIzk+qHZ3ZKtn2xaoc3+v3Tmu1fbNn5zY49e7YV&#10;oppPT5bt6GjBDg/nw/L0dDmCzjp2fq7r3J2zjfWKzc/LT5Y+GR5Wm/h77lv+c/38KKAzSeqH5jDY&#10;ZRhj/EsRMJFgeJupDoU3RAwnAD6SJ5Gh2EQuYJRNACFW4zKcs5bfzei8RGi4w0tDarxRZJ4DFyIY&#10;aKwBDDvMwpiUIsJ5H8bh0zqO2LCupZ2GLKeNCKSxOmDj0UD8LgY+DhVvnYA89Q4Yy+g8DH2GjXYG&#10;6DxckeOvho3TAogMsFmCoiCiCiACGMAQ9ihnhoWHa5SRy1tlnB0cYY++Y8gOjjbOM8Kw5J7bSIQQ&#10;4SylSsQz+XqYnbpdxhqAC0jB7yP14AInlG0AmAvXA8jge4AMIp1xYAHKpNcgkgRH2p1qtols9sgq&#10;9jmUBkgHw18dwej02G2UsJyYKlCaIZJalxMOEAe6M3Qly5Cl3ZxNH5UtL+Mpsy3jZpO8tRMhn+z6&#10;9bztvV617VdLVnu+YBtS1mvPl6RwquqcpuUATQYni8mAwnMoSRkUxm2kIIenmAhDmOIz5FHW9i1k&#10;BrgCaIGvbHtKDY+C5rzE/GQAzixDKgs5FkQrI55GA8BMyg0EoFygY1uXsaZjnBPN2qzfl4RI50Xy&#10;Q6sTu410JnoZkAxURjzSmXVScDCDvx8HOrNNPjeGG/cyGZKcWgA5AmBuIzJZS8CzH2PbgTr3iXCM&#10;mXDHyvrfvJ6XHH5kUPvICUXHzAuDMcmoOolhnFkAsjp/gPJggMuqk3Jy+mWMDKtujuiZj2g/eZoG&#10;6Sh1HgJQAbgAnaln3eqgaUe0Wdpuj9otbQ54R110CBwBYF2TvhMAbAWQp7atJfsd1rKkHnu0sw8p&#10;5xx+z89jm3bA99nvjqkL2+wP/yPDHpCMERleBAGnVHcByx5t9hEuq137fqKc2wCU2k8UN9fhUn9v&#10;rHMvDtD9WhHWfyC3kIcy85dfrLPP4U8AEtJ7rqf8mH9vcFb3JEcfYeIQotkAz2NLMpAlk7eTSzFZ&#10;TBhiLUMKAAwkJscywJgoZaKZPUUE8JQIXoCxRz5zHhHNfIdo5wUZ50uXRG/IcCB9Uoh6lqF0KSNB&#10;7Z3fi16OyeiS5NUnAMm+dxR/CJxd/DgpEhhFQ/vi5Q4v+sLLPgx/9K+Mf47x8qdfBioywLI4KF0B&#10;zBrQs48gsi+JWGEdUI3Odl0MzHZhvwvPiOcY5WVGzwK4qafUXeqT6kcdaCbC2cuO44DqaAh7pKe9&#10;jnud57fR2/QVXieoR9R56iznOazmGP0F8JX+wqOIgbpEAQNmXRzQkubCy/NvK59OEIjQF9DeSYuB&#10;3nfg7ADZI50/vS5AMucAkF3YxiFAgp7WMx7m5aL0E3qMyXvQz6PoWJ69jjHL+ADAUTqPF4xd6i/b&#10;SefBywS1T5ZEBgJpeBFBnwS0dVhObucRPe+0+pXylvooOZspbATaVbbbhmjvt/fId1y/0VfS/9E/&#10;ep/I79IfAob5bUaKAI45nyXnIYBp/3+O8bKcvhyw7GlCEOwWluxngkHO47f5D/6Pa6Gfpj5QX6gT&#10;pNlKyd4gDzxpebBz0L28rA/pIiQh7+2tXkZ/fKpzXN+gX+olnKf/7VX/wESCgGMXwLNHOAPJAMsO&#10;mx1CI2wjfIcUZeRjBgp3qO8CBDOEFnDMNrYWkwQinBOdB0iOIpg76df07HGWebEU2q7aOkEPtGkc&#10;5+iFUfQiIrw40pJj6AO+g07BnsDBJLqNiPDWTEeIZAJY9qiNOXR2Ib1Gv+pvv+oo4BnozGSCzUlG&#10;lOme5fx1qXx68oBh+hUJ6xI/1qU+vUPrbWmVj5bd2u4pOEjWPfFSQf/jEwhGIJuXbPrvsuwX1X0i&#10;+XkZOi57jdQa6POsnDNSKDG6ZWRF7WstEV5AAlICcJaNVTwqWeWsGuAzc6TQHwCcAcIAZ6Klg6xN&#10;hMjm4h4vDdNygKX3+R1G0vACTfUB+EyqDVImBHuT+qZ2MCj9NigbdEi6juhqUm4Q6UwEtcvIHH0t&#10;EwpGkUxA54LEI52RKfkCRWaw38nY3FHFZvYrVpUTThCEv8Bh8lDs2X49K/QqS+r5x3QbqtPU3RFd&#10;W/+M+k5dUxwozEta9K7qdHJpMowgBDoDnCtb0yHKmZRxg3o22E2Den7DKntGwoUADOl/YDspphgl&#10;hIMMdMafwbfh+Cj/J70PcEaIigY8d0y1qb5ir/QF/UQOZ4SXLC0Tap9qSwOybXmR83iEEWekqqEN&#10;kOOa/o2gEeA0EX7NIYVHQm2cFBtM0hcmEgTe6rsdCWw5tSsm4JzsCSDaU2MAnaOUeGpv8ShnM0uC&#10;EVhyDhHN7Ac8e6QzwjbnMEKuW+2RwJyBZbXDdenwDfl2q8PWNaN2V5HPVFXfNTdgOfl3pMwj/Ujj&#10;6CNda0MAzh3jT61NPk3r0FNrGnhijf0N1jj41J5KGocarWVUZTD+VyOdEf/U91XIv/23//b2yN/t&#10;47+3d7li12/37fU3p/bFz8/tq9+/tt/909f2J7/6yv70n31tf/bPv7G/+Jff2T//P/++/fP/+hf2&#10;l//iZ/anf/ml/dEv39uf/sVX9md//rX98s+/lfzMvv72pa3vLNnIxJA9anlk95oeWOtIl+oZfVxG&#10;9qd0t/TSuHT4pOp+/mw65OvNnU9b8jBnY1uTNliTLSd9DzwGPBPtTBoNj25mHRgNNCZiGdgMdAY+&#10;A5YBzx7tTD5oIps5zn6AMz4OPk95r2qr1xEknT1ZVl0nxVrV8ltVy21ULb1UtNbx7ijCmbJiYj/P&#10;V00ENxGzzXfsUe9DY9K2xyOqd6mOwAp6sX8W5KfJLuxWWyTdBlDxztDDkEriH1KPpfO7ZmSTb5Qt&#10;dbJkaV3D1MGC/MaqbKkp9bO99nCw2Z4Mt6qOD9tIUe1vWvpE17V8sGL7z45s9XjdSrWq2vdkmJz2&#10;TrtH8t5X+2NSUPmizF2ktszLuUm157xs2ops2vLpjHRnNvQDT9Xm7gw+iPLw9t+3uwMP7THzL8nm&#10;4EUpXCAv3TGna8zreht1TXfbH4Q0IYzCZcTExs2O7b4+sJ03+7Zys27kukaXN5HLPdFq99W2Anhu&#10;upXuexF4TnRYC/1godsGFtTObkeuoN+Lx2WbvZq31dc1q73diPI3b6UDnG7K6XezrUaKDVJwLL1e&#10;s/LFjI3VEiFnf0tetgbpSWUDFQ+rVj6q2sTqZAhSezh8P4zOaIo/kV5SWy20W2Zz0laeyU//aiPk&#10;113/Qvf0YdU2v67Z2pcrNvdqxpa/WLD1b1as9uWSrb5fsKU3czb3HChetNJpXtdX1PVKl5/pmeq6&#10;hqoD4eUco0GwhaZkX62eL9umymf2YCbYloDxNgn1hDozoH6G+RZaeWFPcKH69wnV7dmjOavpewun&#10;iza1llE/0WdPRhrsbu+9kDc55Es+X7L9Lw5t6+W25TcLem700fhtsmHUlzAarF02AC+hMzuMxi7a&#10;lHydxHoyRIk3pputYfJpkCcql5Z0i/XrHgikK+ueJraTKu+4xTfl7+ypj9X+6HstIaVJs/S/vxDt&#10;ko9Iyhvs1XrBtokvMKIUv6wUorDnjmdDHmRyOu+82Lbd59u2cb5mi3tzVqkVrbCUsdxCOixnNkq2&#10;cbpixy927EJ17VxyovXjZ1t28+bQXn1xaq9JrfHhPIDnt+/PQrqNq2c7dnWzHaAzuZ0R1olwJr/z&#10;m1dHYeLA1y8Pg7zV9ru3pwFUA6zPrrdsfW/WyvNJm1nJWu1wzo5f6hreHdrJGx1/d2AX74/sXOV/&#10;Kn16pGew/3zTdq5rtnmhOqPntnI8b/OkFFHZk+aucliUTpu12qvlAJ2nVX8yh7JF9icsd6Ly3Y5b&#10;akdltTNp2BT9pR5LyR5hEszdqw3bv9qy05cHdqV29+zFlu5v3c4vV+1M/xdE62yfX67ZOUD6bNX2&#10;9udtrVa2+QX5txX5x/lE0Gm/CZ8fBXTOHRTUQONRRyLDn/QaMXVg5ZM5q57Ph7dEQGcgAwBy+XIh&#10;GGdECGC4pWtSiMdqWEfFAJ3JO9pLLrcVOZsycnF6AC04RRiQwGGco2DkquMC7mBw4oj7er+cdaII&#10;yFvMNqk0HDj70qMF+V3yo7J0J8sdL6Az5+IE4PjgGA2UiGKIoIeDScBHbF4ixxZAgUELMODtWQQq&#10;ABtSbCojwFaI2q2DziPV0eCQoyQdJJDTmTzOAGcinpEuGXlMFIJTyv3icAZnUx22p9Vg6VHOHg1a&#10;D9woF9ZDPiMZ0IBlHGlPnYFzi+BUE9HsEVw4uex36Oww2tNXcP1EsTGMOcrDGkVbUwaeGzNEOpMv&#10;U4JzE01uM2plGaRA5x0pltqNOqnTcqgTRO/wnWQtGYwl8pVR7oNyAMaZaK8yEaKdE0Q7F2WISel6&#10;DmSAMgAWKEGkMPsAF0AMtoEb6RVd21ru4/6QxkLHPIIKkEXkcp5hlXWgmX0YZRhnDp795UMEoOWY&#10;zCT1e6TIiCDz92kzonWHzgBmcjwDpzmfZQSiVReLup4CeS6Zxb/D2kmFIaeAbUCLg2WgM8cdpnN/&#10;3AtRz5xDpPOAfo9IZ6RfRhK5uF2Iosfx6lUd6062BwE+E9E8pjqKTM6oE1ZHiKTn5GABmrTfo54H&#10;ZTB6veSlUJgYjzartksnizMf4IbqI/XQYRrCPtpHaCO3QJZ1P5clwndwMqnX1GH2OcTlfL5HG/Ac&#10;rMAYjvn/IXyH9knUtUcu48ADoKljtE32AZk9ytmhs6fewFAgtQbH+oBIt9fn9+DXyZJrcljoesHP&#10;9WsP16+y+ZyglxwIoa9cHBb5OWH9Nq8mOTzDUGrp1vDiboEXd6TiiIe2B6SYCi98cDSiqGMAsgtQ&#10;mShoj3YGOLPNMaA0YHlOBnn1iDfx5OUnd7ucIx1DfN/as1UZefMfdZTrgfq0GlFn/jdDZ9oVL/gc&#10;Oruw7RKAs9ps/TB6IFYYTq9nR5QzINKjmBldQgoNdBU62OFVPWj2/UPSc9FLQ86hnkVCVDNwGfEI&#10;Z0+twSS3AGdAM/spS2SMPkV1lPrgL0a8jgBvXHezr74dUHf4jr+8QNfSX3iKCYe77EeA0h71zDFP&#10;Q+Hn0c94+dZD5V9H+A66n/4gir4FukbgmSX/7dAZYd2vpx5Qs+4CaEYn+0tDH43CEt0N8OG4vzz0&#10;4+g8Xr51SQ8CJnmuDp15sYBDwjMkpzOAnBelRA53o6tUF+Jq9xkivIhc1v2El2z67qCe/6fQmSV5&#10;lRnmP71XDscdBnu/yTnoQb7n0NnLin6T73AO21yHQ+VPI5zZ5zAayEb/69/ld+uhM/Uo9K+30BnH&#10;MdhHt9AZPYy+cMG2wf6pf/HuwnH0i9tCSNA5gFf1RQ6dAcn10Jlth80unzsnilRWGd2mwWBZLxFU&#10;jvZ7tDJSfy7rvEiivdYL7dXT4iD1IxsCeNa2j5BgdMSY7BugM4ERo7IRiWQC0BMdGwFnlQ2gmf5A&#10;99+t30cAzki36h8Rz226V6BzB0CdHNeMKiroOxLW2Vd/jHXO53udlE2A0Sp7tRH6JHI5Y0t7dHQE&#10;sgHRY5IofQyAmijtKaDnOhMuyxbcToWhy5NbWm5rP6MIt9JBWCfKmfk0mGAQcTsM4EzKJV5EZtQv&#10;kGcZCFw90Pl8T7+f34hS0MSl05iwm3lUQt+gckNnUdf6de2k2QM6M1EYoLdPDjn5pIlwBjhHE8vJ&#10;fp8bVF879nE0TPET6JzdmFA/xAv+qeCAzh1Uw/DcKbVV2iJtgjbCSEb0Im0BvenA2esxvgM2f5/0&#10;cp+uZ0x9Gemo0KO0I+Yl6ZP9BHRm8sCFg/kAn4l6HlC5k691pDQuPaP2qrrXp75jWO0ktRwPo4JI&#10;FUiaQCbWJdIZ+MykjIBnIp6JiEYAOADnHl1fuE61d6Kcn4w2WgNQ9xY6+4sZ2srDocZb6EygiPSY&#10;nnmP7pch3YAaJigcLqksGMUw9jik12jS7z0dbgzQmVFtQGeinZlYsHk0iliOAHOrdU7KjkpKT45H&#10;+ZpZEvnM6EVPpcG5/h2PcAY4cx5CcMygynJwWVJTWa2rL15RHZ3tsY7pDuue1nXPqrz0bFNrCem0&#10;Fns8eE/X8vgWOjdZ69ATa9d/tOq6mwHOn0yO1fofgc588vn8x/7M5e/68d85el6zZ+/3wwSC3/3x&#10;ywCcf/Fnb+yPf/WV/eFfvLff/7O39ge/fGd/8quv7c9+9Y398Z9/sN/7o9f28z94Yb/4w9f2R3/6&#10;wX75lz+T/Ny+/Oa5La9XrX+02x40PbBH7U+sO9Gvvof5cjIWW1R7BDir3qePcpY7L1pWkj7L2+RJ&#10;1hJH8sskaWwxtQkg8/rLLVt7vhFgM/sAyUQyE+mMAJ7R39irBD0R3cx5LIlsBjbzHYJlQvCUxP2e&#10;maMFK+3OaDsrm0u+1gKjOOWHFeLWHuu1O0337M4/vi1zIpyJdH4gYWK6xt8O0PmJ6tHjIVLMqI6p&#10;f26XPd6FPUMggmzBiS35eVr2qh99FG+yO0OPrFH6uk8+cmy7ZGkg4sWKTRzOWmp/1vL7c5bdLAf9&#10;2pKgn+wNPuDUUtYyizmbrk3b2vGa7V3v2+LBkhXWyiHaeFB+UNN4h93pfih5YM1qHwn8ONmlE7KF&#10;gbgTasOUbUZtG2G7X7qtVbb8w9jTKAoY6b5j90dUb9XP9El3jMg+yWxPy29dkj1dto6JHnvSR8R+&#10;U0hryLVV9+Zs4WTF5nUOZctkkGHSY/VlvEwkDVOT/Lh7Kq8Anzt/y+7x8iXeoX6gL/Tl49LTBJSM&#10;Swj4Y6LA+ZvFEFGLwGNIqdRVkU1UVV8nXZray4acz56CY2Q1Fvb3L9Juxyyp35m5mg+/UzjUdc1J&#10;zxS7dE2yaZkLQL+TXItZ+TAf8usC/+ZvqrbwfMZW3i7axldrtvntuq1+WLb1r1dt+2e1IFvfrlnt&#10;va7t1YzN3pStclEI0Ll6XrLKcSG8cCQvflemVfqsUbq8yyq7RTt4u2MnHw5tVfU5rj76kcr9vqRV&#10;9QbozAuLbtnAjK7vkg7H3uOFyszxnNXUDmZP5o05s7Dh6fu7ZPMyYpK2wOR8TNK398WB9HVO9kxv&#10;ANKc1xBrVHk/sHtD960p1WqD0uFjKwmLwx9UDyh7ytZH8HSV1NeojEa1L8VL34NsAM7MpQN0Tu5G&#10;KU3a8h12d+R+9MKi647sht7wopu0s7RN2iS+Jn4mfiW6nhfoQPKS7ExS065cLYdIZ6Dz9vMt23ux&#10;Y5sX6x+h89LurM2sl2x6JWfV1ZwtbVVs62jZDi/X7fTZtl282Ldr0mq8Pw2g2eXN+zN79e4kQGfk&#10;9Ztje/tO53xxFuQFqTNuopzOQOcPX5zbl+8v7CvJ1x8u7SsJ3+M3iKC+eLFruyfLtqM6fnhZs4vX&#10;e3b1xZGdvtq1E0lYvt614xfbtn+zoTZaC8L67lXNNs+X1WarllYfPbUGM1TdVL0l1erCjfQZkc6n&#10;0ovShcVz2eKHacseqOx3k2qD6jczpKrttoxs7bXjBTvQvZ+/PbarNwd29WzDrp9vBvj8QtfwmheJ&#10;7w50/Xt2ozK9oKyIeL7ctK3tGVtcytncfNYWFqK+5Tfh86OAzhizvHkKKTbkBLfJQRjXA5+9XJJy&#10;WQgGfXpTSl0dTMifIwON4dxAZ4yypAwR8n0hSYxONdqhRTly5AKTgchQw94AZVDMwBaMVjmwGLda&#10;duOQqUMdwOGTsJ/8g21y1gBCYzKAPX+zRzgjGKMYpfUOF9scqz93lO/PJ26jcWREF+R8aRlmxp+R&#10;wX0LHIGNRFT14xzy5l/XiyMIYMDABRwwpJ9ISofODKVAwhBxOeT10KAfaIKjJaMQ47Bdhl6rjEKi&#10;GTC2gRCUKbOoElGN4c9/AdswwIEVwDbOA9KRkgBQBwzj2mI6jxyRDFd0uOypM4gmYYmz7Ck2OM76&#10;p+cRfUZKCiKNECAO9wZ05jp42YAAVOJL43rek5ZWB8+ELOT2G5XyzkgxL8gZWr2ctfnTKMc3kTbM&#10;cj5CVOGS/mt5UgZCKsDBYf1nTJ38+KykOiGDQuVcillyCYMIqAvAVecgxxBhm2hmz9sMtABsTDEZ&#10;pIRzAReA3G45Fj4El+eL8QVs9pQaGGY8e547OZ85zjqGGsf4Tr+MB49iRgDNnrvZYTNwmehmjnua&#10;DYRj7Ce1xmhF5ViOwDLAGbhcnz6De+Waw3UT/SUHOET93Z4HlImrjPrkPPVm5EjLkemRU9OT6gkR&#10;LqTX6JvSthybDtWvLvI6yygcmOq2URlCgOb8StoqmwWrSma2ijZDdIU66ymiMdTuhgDOiOo9kITo&#10;I4AzM8QH509tCke+Od0mAy168QGM9RchrLPP97MMEPYWttUDWtbrz6sHt9Rp2pm/iKFteMR/Pezl&#10;POplTMcAyIBkHH1eBhHxQVQI+3DqMdQxBoh2duiMsM4+zkHHcD0uXBf35WCc/60HjBxH/L6CcA+3&#10;QKhe0EkOndl2SBQgUJ1wXngZN61yIDpZTu/o4piNL0snkFuT1A/aPyp9SxQkL3Em1Q6BUxMraj8y&#10;rMJylXx+KRlnDLtUWyFCemE0tFUgdY6IOgD1bi6cMy0DtSR9zuzIRFCzP0z+KQE+L14s2tzpvGU2&#10;VK5quykmKVU7dmcu6sg/D5xd/DzAcvTCaSS0P5a+zksiBMjs4uCZtkyqBYxKBBgFeAJAAanQVfQf&#10;wCqM1HqA5dthhIrqEc+wHjR3Zoi6l/OuJftJseER0GyzDnQGRDt0Hlff4jo6gI/buksdYb/3F+zz&#10;OsI6/83+0LeorQGcgciMigHsApEBu/Qd/vKSPiXKf6x6pH0Om72P8bL9HFj+68S/A2gNLx3VH9TD&#10;5Pr/BHA75ObaeDH5qXB++L4cMHRy/QtD9BeCvvb9Dp3Rga7v/MUbxnoAzXq2vBgiqgrYyHNkzgWu&#10;I4L0vLjrlP4j2lnPTP8/rPLo03Z3Ug6efqMfu0J1ol/1ZYC2riXbTNCSkUNT3Z+2Mfpu1R1kWM+E&#10;EVYjqi9D0gkj2CNaOnRG/KWuv8AFnqEzAc4OncMoJi3p41lyDnAMyOYR0vwuv0FdQc9Rd9B76dso&#10;Z+wdt19wVJF6iIztwzHE9YfbP3+t6Ho/hc6IA2XEATPgzAE02+SnRTyfc1uK5wMYBr7RNvXcVO7Y&#10;jmz3qP2GY6qznXpeSMftMhLacNResbfqBX0MmMMuBOyRGoccuAjr7OecQdqT7BmAJBNHTdRSIQ1D&#10;BJylP9TmopzOP4TOXfrPLpUD0LlP9XBAdbIrO6R70LPWvdZDZwfOHEfYRjjPoTMAulN9M9AZ2Bz1&#10;OQAilWc2OhaBab4f7QceYRfzrEmXBNCbrMVkZxPxI5tO9hPRzEAJ7PMwbFwypXOzcuIYaVYAPEtf&#10;89IRmyyMepHOz0rPk9KisJm06l7GykQi6/eZaDMnOy0pfUZamqRsMlIlRS94ZbOoflNGlBVDoHvY&#10;Vr0BOg/OqF3MUefou6hrvepHB9SvjKuvYBInRs/ouoDl2jexNCp7KyF/IRVsQyYJr+yUbP1q1fI1&#10;0l3cvjjCDtYzx5ZFnwadqX5wQM+P+u9tgCUAgbzOzA1DpDO6lLbFy6U4OkXPlAjnmZ2qVbcrlqiq&#10;X/gY6TxiHbKRmmV7oxu61WaHpbcZJVHazltlr2TlXdlFkozaIJOXMwt/Uv3rsMpgTNfQLdtnRO2O&#10;Sc25zna17afjjfZ45KmWLSGlDClnmhORtE52G7mcyfXM5NXoMfoD+pqnscchArEv2y691GHN40/s&#10;Qd8dezJIZDLAmTzI0oMJ2VkBOHcFCN04HIHjKHrZpflj6owIRrcF8f1+jG0XIpzDBNRAZ7VF6uLA&#10;gvrMJcmi6ues9FpZ7TnfKpE+K5DSR21WfeaTkUe61t+2ltEn1quy7FSZtun3O3SvHSqHFq039D+y&#10;hoEnOkfXM96qe2n+rO/5uY/3Ty5/l4//xvUXuyGP8zf/5FmAzsi3f/jcbt7u2MHFku2czNre2bxd&#10;v9m1D99d2re//8J+Jvnm957Zz37vhf3iD14H+fLbazs4WbNUfswaOx5HcJb8x33N8uvwzdTfqN0M&#10;E4yzKb/pQG3zOGOTJ5Iz2VAXOUtdFWzquhTSbjCB4MpNLUDn5es12WMzASRjwwKRiYBG2OdQC/sV&#10;0OXnAp05d+Z4PvgzBNIkVzLyC3OqzzM2f7Ki+q1jK3n19bx4KqjPTOiZdNmdtofRPSBENj++a3ca&#10;7muJMCnd79i9zvvWEpffOilbSf0yL/IG1F6H5ROm1G4qV8uSJSuoDIfUhzXJP33ESCGVwyjBCodV&#10;y14uW1rlHFOfm9on5cGi7M95+d2TwRfHRypvVqQjqlaulW1mc8bWT9ck61bZqshXyVhcfiI2BfP+&#10;PB5psgdDDQHwhjQm+KjSg+hKgHNSNi4Rzy5jOt6vdtuqvuP+eIM9iDfao4SemWyMQfm7o4sp/YZ0&#10;7g4TD87Kv8/IVpmw/syQ/Cr1bWqLjDQYKqq/qSZ0HYxkoC/sDql1now3hxRNpE8itQovGrm2RrV9&#10;+oAR+XlERaPvU9LhE9KJCOkp568XbOFmMcjMxWyI1gZKj63GQvqN9L5s8tPpEOEMeM4cFiwpvU4+&#10;6ASTi6Njj+XbPZu3+RdLVrmoRi8upX+ntMwx0mU7aZUTch1Lz+nc3AEjZ0j9krP55zNW+3LNdn6+&#10;bdvfbdrWtzXb/nbN9n++bnvfbdjWl8u28lp+/TM9lyv5jxfyJc8KVjnOy3fIqP5hf8snyrVJl/fY&#10;tPqkvdcbdvx+z2rXK/IZkvYk0RjKvF06N1ZL24ieR0y+RHJT7UECG6iqnm+83raNV9s2q3ZBgFp4&#10;0aJ6Ty7y8vGsLT9ft7VXW7b6fMM2X+1YWv48/n7LBIF4USBKQ6zJnsQarQX/Vf7U4Lx8w1WVv+pG&#10;Sv1UakeisqOMhgH36sdgVeNrpDWR/S0ZW4+HKOfcES9U0tZW7LQ7I/eiFwmtd0IubdK4kDd6QX1a&#10;Tu0vo7+xQOkAAP/0SURBVDbJyIWQ8oZJOuVj57ZppxVb1nnrz2sBOq9cLFvtcsW2bnQvp8s2uzVt&#10;xeWsraiNLm5WbW6tZHOrRVtQO1jZqFhte8a29hftUG3h4mbHXr49DhHOCKCYtBjXL/bs+auDEPH8&#10;4avLIF/oOAD6kkjhs5pdnG/Yi+f7ATh/89W1ffPlVQDOHz5chHP5PQC2g+eT680gZy927Ozlrh1e&#10;r9v+Vc0OtDx8tmlHkoPrDdvX9tHNpp3qPJY7F6u2sDtto+rX4/KVptaTqifyN48ZpcUIBNXBc/mc&#10;54UgAOjCSTaA5/gqOdo7VJc6LKY+l7zWh/rv0zeHdv5q1y6Bzi827fnrHd37gb378ti++OpU131k&#10;L4Djz7bs/Grdrp/t2M7enK2sFW15VXbHZjTZ/W/C50cBnVFwGOckw+eNEonp+9TYmSQgt19WRZiU&#10;8orAKCk2AM4MSWP4GRJflCKe17okpsZLpHNiQw7mihxNOU9ARpxIOk1gD9t0nPVD41EuDpAQ9uF0&#10;cnx8Mf7RCfOh6fXgBpjjYIf9nAuMIRoC+IyRCJACbjCJINAZGZLDAWwk0hXgODYbCwAZsIwTiEMI&#10;dHYYDPjCyWFIp08i6BNgsQQCABEcIBBBQDQC0p7ACJSBKAOQPGw4nvwHaTXqoTP7ML75P2AGgIJt&#10;0hE0Smk7BANuTMgBrofOAGSPdsZB9iguj4ZmP4AB2AB8Zj9CGQBagTPcC2/novsDPut/5JQAnXGK&#10;mZyMofZIFPVHOem5zw9bZi0RhlKGHLAMc9I2bxCJoIkRubXIdiJMJNDP8wYUhOg4/Q/pTkpRmg9A&#10;rANnlkAKIpmJagYwA50dZHB+cikdwAWRwoCL7kxfAFhALiCyDzUDLvOs2QeQ5r4dRPP82UYAYz36&#10;PQAy8Bi4TM7m5FIupNwgytlTaDhw9hQcfId19vXL0cE4YSJBT6MBZOGePNKPe+TaiYbmGOJR0dwL&#10;98m9k6YDiI0DFSYV1G8hRDgP5bRNXk0Z9kDnIdW/eFnPY2EigOaVoznbuly1pf0Zm9lWh7Y3bdPq&#10;INN6ziNqjz65IPmfw1DxKTlImY6QOxToTLvqzHeHHFZhRIEcJ+AsLz8cOiP1oBanjPpLXXUoR/tB&#10;fL8fY+lwjuPU948vOWj7GLh1cI+2QbsBTPN2nPbougNDBaG9u45xYx3IjD5hH/rGI6EjyPE9COda&#10;HDyzj/8NoFD/zTV+DjqHa7vVR66fkHrw7LrJQVH9uaGM5dSyZD96Dn2H/qoHSw6u/Zgf9338PjC6&#10;dMBkMdIpQOdFlecaEXXpADhCWg4ipIHQO9lb6CFjWALE4Lv53bwMppxVj5gEYy4YUBPLyaAbeCnl&#10;ztz/9D+9UK/yedjscnMzGs6lrX8KmH39U6mHzgj9Uj10BlYBmT3iEf3r6TSiyGb0eASekUhHR3XI&#10;YXO9MGEgYBnIjKDXSLHhaTg8vUZ0TP2GdPWn9dJ1N0uOsY/6Qz2h/rDf6z/i0Blh3SOJPcq4Hjqz&#10;zj4XzqefAWJStgPffh4wf0782XlKCfoN4LFHLDv49v90AM45HON6XOpB9Jj0LWDZ4TI6znPUs2Tb&#10;oTO6j331wDnovST5D1tCtIhHuiLhWdNWdT2UV0eKESMMLY/mTEB4wds9qfoh+6VTTgi56omEDqmD&#10;+I3b7YT0AgL8GqX+6HfHVGdYdxlWPSI9B+ULVKYfdejs0dPAMqAX4MwBmkPn8PIOQHoL1TjPQTTb&#10;CL9B/YmgHy8zxtU25Uiu6D8cKmPzSLDB2PYX7fXiL6xcN/g5bLtE52o/oJWUEQEgfw+eWXchLQD7&#10;yOEMdGa7ryBnWtKVIcK3Sw410eiqf6onRHq16nkwxBjwDGhmfzSxHi/3sOWIAOr+KHw3aq8/FNe9&#10;9C0+0gQ97Nu+j/NoX9wbqZ9wABHKCuAchr7q98LoPT07YLOn1+hTXfVIZ4fO3XmVxy0YduhcD5w5&#10;Vg+k2QdsRgJMVpn2yrYk2i0qE4BzfwDZ9QKA6Ea30Z6kt3h5mJFTS77ciTXZMxsJS29LN2NDyZZC&#10;SKOR2pTOBjpLZyPocGAzQsokbPKM1rHLEaKai+uTNiPnurKdsjIAWg53Wf+VWYlbWnZcJnxH5SYb&#10;MtjH9ImSkPdawlDoHuqP9OIwI28WgMAqw7KeUbFb/euAkc8ZhxLoPK0lc3tMaR95ndPkAGaIsvwL&#10;chYzGoHZ7yfUf9AW+9RmerHx1RbG1Ke7fnRd6oEj1GeESHbSazBsGugcbGS1IaS0XrBhlXlfutdi&#10;0+NhIsEBovGZ0C3RZa3xDmtNqP1Jz4zI9vNJlHnZPq46Man7T97a06So8+AM7A90N0uui5yhtE8m&#10;NscmfxprtCdjT40J1EglQxoN4DOTB7JOhHOz2gUvz6jHjJ7pymk7LV9ggrzIzQE8tyX0O0P3rWHo&#10;sZF+r3G4MUQ2d0326vp7rGmkzRrIkywBIkdA+ak9GSTVBt95GvYDnREinol2Jr8zx4h6Zh/bAGmA&#10;MwJ87pH+ZSRQT0V6uCp9W+4KoLk102ItU83WnNJvJvWbTHQ43mAP++/bo777sjebrFt+TRv/N9hg&#10;7SNN1qnfBzo/YbJDUoCMt1oHEeCjvz505uN9VL38p3z8u6TU+PCLS/v6D27sy9+7sve/exHyOu+e&#10;zdusnnlezzuvOr+2O21Xr3fti59d2pe/e2Pvvr20t1+f2QeWH07t6GzFCpWEdQ022V3yHwNrSU3R&#10;dt/udj+y+0NPrBH9X5YPuKQ+Y1N96q5shf2ExU9SNnmZtalnRcu+lA1+MRtSaCBEcAKrCJpwG5Zt&#10;8jpXZX8BobFxCZIg6AnY7Kk1OA8ADcBmNCeTqE8u4RdlwsR3y+frtnCyZsWtGUst5a24UbHRYsIa&#10;+lsi0EwZEdXccNfuPPqHt/D5vu7rnt1pvqd62ah6i30rG1NtY2IrG2Bz6rBsRVKyvd6w2RdrVr5c&#10;tHH5sW3Su43S033qz+LwgpMZy18vW04yeVy17LHu+4I0ImuWXsuFYK+kfLPl01VbUfnO7szYwu5c&#10;gM6Le/OWX8mpPUcvkKLgHfU/am/A3kb1Q61qyyOyx8jdXDgqWfG4YqTUILo1sZ4KEDq9W7QJ+dlD&#10;asdt6ju61e92q873yw4YkQ8xgl+4nrP8oZ7D0bzF5FcWtivSWXn977A9GXhq99rv28Pex/ZooMEe&#10;9D+2u32PQjt/pHZHWo1W2S/A5aTuaVJ+6pj8tkHZOiynNorheTEhf0Y2N2mRmIC/fFy25RcrtvJy&#10;NSwB0BE4z4R0SgjQGdDs4Ll8qfI8m7b0Yd6SBxlLHqmPOMlZ+bpqM8/mrHJVtRxA+KRgM+fTNisp&#10;H+m5H2TDS83YinTtIulQVOcPp2zh+axtfFmzne+Azlu29U3Ntr9Zs8Ofb9rR727ZrrY3vli0lVcz&#10;tvSiYos30zZ3weSY6H36IUaIq65XpUtnB62s+9u4WbJt1Ynl81n1A5PWmGqxhxNN1qp+OSa/jXoy&#10;xUu+U12v2iDpUTbf7dnJdxe2+/7Qlp7VAsQd5mWo9PDkesZmroDfW7qOTZu7XLbKwazs1Zhsrchu&#10;7MNmlT0KW8DWGVTfwbwEw/J/YuoLKcfskXybE9WR07LljwsW17UPLalvUZkMS7qqUbuNb02qzCn3&#10;fJjE8al04Z0BtYt2SesduytdTX80zzW92LCS/CRAOaMVtt/u2fJ1LbTbgtpJcb9kS1cLtnYjH/x8&#10;0eZV/xd1jBewtbNlm9+pWFl1fH6rYktbaq+bM7YiWSYn8bKe4XzGZheytrI2bTt7i3ZOfmYmDJRc&#10;PtuxQ7Ub5OJmO0DjL7+9CTme3zKx4MuDAJz3Dxbt6HjFbp7tBtD8s2+e2bdf39iH99KD707ty2+u&#10;Q9R0iJh+e2zP3xzZuX775GrTjq827Ohy3baP9UyPF6UzV+zgat1ObrZCuo+T51t2/nLXrt8c2PmL&#10;Hdu/WLOFnbKNyMaZVLvEHikxQutAdVD1sHyq535etMJZ3jKM+DiQbbOfVBtNWlLlPjwnm67UJb0w&#10;bPNH1ZA/+ui16sbLbbt6tRXk5vWOPX+7ay+/OLDXH46CvHpHmQDgd+3sUs9hT2Ws8tzambfd/eX/&#10;5D7kx/b5UUDn/tmhaJhDgC+RA0HS95g648nNTJikheTpRDmH/MMr6vSYwAqFviaFqgY9LAO0f1oG&#10;3byUjxpxfB0DMYIswB/ypzp0xsBFAnRWR9qnjpQObVjnMRMs+aR7uBaiWXTcoTMOVb2zVS8AGxwv&#10;jFMiXzBKgc4sMVwD1J6WErqFziG9w9zED4Dk+FyULgNAATwAsnq+ZYxO9jGRIJ0+aTiIbq6HG0SE&#10;tWJgTrZHUEAOsQPnDnWOzaMyFmWg4SCHCDN1ykBt4BmQzYEFQIN1nDCcUrZJqfFkTEbqLdDj2iaB&#10;wTKUEQxlwDJGM8YyTjCOLuu+vx46I6wHUK0yYDIFgBzPKkDnAJhkKOm+HbAkVJZAZwT4QjQgkYG8&#10;eBipMlu5nHI5GCl1MsExkrIZl4OD8o+pniTW05ZQZzOma+cZ0zEAnoH9YzMxXZPKoy6S2aEzEBqw&#10;TBoNwDPgwqOASQsClMUYaZWRHSKE5XzwrAHIDpqBykSzsw/ozDr7iQzw6GfAe1RH9DwlpNcAIhPZ&#10;DGyeXMwG+AxU9pQaPRmdmwceA1miKGcH0r0MqZWTzqzpXB+ABajsgJl9pNrgmjnGPbF0AMO6R3gD&#10;r8dnZDDI4GW4KBMHIkBnchf2JuXMy6nolhMxku2zlMp0WkbU8sGMbZyqs7hYtVkZpCXtq2zLANqQ&#10;YaQ2GCYdlEMEmCGyD1ji4LgLh1/tqjMrfSBh2CtRSNRLh7KRIxVBWNY9V7M7jw7k2MZ58/0OGThe&#10;DxtYso/zqPu0A3/hw3ksqY+0GV6AkU6D9oheQai/rltc2M8LLAQdRD136IwQpVz//35tvu7X7tfN&#10;fj/mAJFclOieAIok6BwHQA6fWUePsQywpC4yEd0F5GfpIJrz6r8PkA7R0P497Q9yu85/xuUQA66K&#10;+9HQawcUgGVSctSn5kA8PzRQGmE9RM+p7TI5R1mGMtCZ2aYTi7Sh+EdHLurEPw+aPxU/v19t1oEy&#10;kSIIKY8G1c6RCIoRjal2wIuacFxtSPrUAaQPr3e96zrbATPbgOcweub2PF4k8pwAVkBmhkkDn4EA&#10;AGdSbdTnefZIZ59A0KFzdAwwzQs36SjVC36XulG/H73JfiAZ9Yq6jG73OsTcBfQRCCAVyAvAdakH&#10;uhxz+IvQzxAdTY5nJm7xsv0cYP6ccG40wkX1lH5I/UCAxrfpMvhv/g/Q7PCZfQ7EfZ9f80foLP0Z&#10;Y+TKTJQeCd2FrkP/kdeel2+8YES3D9IP59CBeq5MLof+ki5s0z3VQ2eXAJ1v/xfYDnTuTHVJB6q9&#10;oFN5OUFqITmkvIDr0u8AlYDMSJgs9RY6A5kByyn1cw6ZmbiYNB0AKAfQnEuaDPI7O3SmLwU607ci&#10;Hr2M1Ec6o0f5LvuJavZjfMdfCLOPOuJ9LHXEo5xp77T7oEPUrlNq0x9tGbV3dIAL5/r5DulcZ7jw&#10;HUaVMRx4UH0JANknDwQsIw6gAdIOnYl25jxy1DI5GlHPwDTyV5ILE6CMEFTQqn4E25F1H1mCEEDg&#10;w045zvei1EaRrqc9uF51yEwfRF/ifQv7XdgObej2/kk9wlBXbNThedlN6FP2q60xgq9P992pa3Cg&#10;ivRK1xDtjJBi4/toZtaBzZGw3ak+3qGzn+P7A3DmBTMjn6b13PS7vbIdulW3OzL9IRKaiGgX9v0w&#10;0hl9LftiTf382qhsJtnaG7JLN5iwSPbJlvS3dDcRzkQxo8dJn8EIljCpq2wx8hEDnbMqg9yGdLqk&#10;sJ60suzy+b2Mze/KaZUsyOGe2csZE26mV+OWUb9AH8roFfpMgNb3ZTRu3doGOg9g4y3KntJ/OnTu&#10;LnQZ6TVI40Ge3wCdtQQ8Z3U/RDunVsd1XQQ86N70XHjJXdrMhzYG9CWt10DhNupf7YHRHwg6FV0a&#10;Ji3W/3t/NyL9C0Qg3RdAGj0b2qWueeVkyWLSK+0xtb14e4CdzSMEeTTb06GmAM7aJ7ttXLYjUdED&#10;sgW6JtuCjsD2CZMq37Zpb6tMjEV9Y4Qh9a19ql3PLGqT6HHqZ8P4U3s8+sSexprVLlT/JztDmg1g&#10;FGk1iOpn5AbnhtE1+Q7VD9lbZV7Yt1hnstEGVZak1wA8E+UMRCanc3tcfUdKbasOOj8lR/ItPObc&#10;xwOPggCc2Q9w9nWAMoCZ3M6IA+f6KGfAdEivoWfdqevoLKr95tsDbG5Nt6ittqrN6ncT+t2Y/n+0&#10;Qb+l/yOdhsoYaSKNRv9jaxtuDJHOzUMN9lTX1EwaQfk9pBT820Jn/3jf5vK3/fj3fv4nr+y7P3oR&#10;cjm/+fbEXnx5YC8+HNjps5qt7sgeVv3Pqn+br2Xt+LpmL94f2euvzuzZ2yO7fLljr94DYvZtbats&#10;46lea+p6aHfJKwx4ZtK4NqIg79udHi0H71lDusk6quqfVlSnN2TL7sg2OE5Y4kJ66kb21YuiFY6n&#10;Q2QkkcoETtAGsWU9Z3P5oBrSbQAr2R/8zlvfDDjtKTg4D+iMAJ2T8mcYuTqivjazlrfFs5qtXGza&#10;7MGS5dfkA2xUI+jc1xyl06CMgM6k1bgtrzuPiHJ+YPc7H4eXjENz6tvlu6X3S1a6XLDyjX7rasFK&#10;z5et+qpmpavFsH9U/VeL9DPRzoPqxya2pQ9OqlbS+RXO07J0sWgz50thckNPd5jbKNj61brVLmu2&#10;sD9nS/vztn66YrNbFUvPy//Jq34yikB1GD+vQ31/u/p7XnKSqxkAWDwq28zlvM1dLxppNQDOSO4A&#10;yDgbIrGTOwUboK+V7zywIJ0nfx7pk10bk29UPF206uWqTe1M2/zZqlV2Z2ULxOxR75NbGC9pkPDc&#10;W+/YU/TM7QiHAemfzGbJqsf6DUlWdSUuf3ZCPmtmM4qAJX9/WvqZVEjofiaQrb2u2ea7Tdv8YsvW&#10;325Y9VzP8rQS0myQ2qFPerZ/YdgSW6kAnsntnDspWXxb9viW6svRlCVPZNtf6NlcTes5lC1/Kl18&#10;Qa7oqs1eVAJwHl0YVL8nu6kg21fL8ZVRK58WbPWN/MOvN237G/3/lzWrvV+2rS9X7PC7TTv6bsv2&#10;v123na9WbUv7N98t2NrLOVt5PmMz+o/U2pglJRPLUUolXjaWdzK2qOtfOq2GdQISGyaJdH5qjfIj&#10;BxZkS/BCAh/uQNd6OK3+Lqty2LLj7y7s4JtTW9N6/mA6RKgPUY825IucL9jss9UAn/MHFengEdlm&#10;HdaIPpTuZdRkXH58Wm0ns1sKUDuufjGuvjSp/il/UrbiecXKF2ovKpcSOdZ30zauPiq2oba3Hg95&#10;7cfpg/eBoWqX6ovby912Z0xtuyt65gE8d95ROfZYfl917lz1TTpk+mgmjFrYfL1j8+fLoW0naTN6&#10;3uVDRiLouer80nZB9apka2rbG5drtnqk+9ogrYba6mbV1vcWbOtAZb2zYIvLRStXklYoxq1cnrTF&#10;xYLt7C/Z8fm6HZ6t2bbayepG2da3qwE8A4xDyg2A8+vDkKv5+IQcxwsBOj/T9tdfXdvPf/bCvv3m&#10;mb1/fx7yPn/5tfTi+7MAsomcZkl+6JPLDdtXO9w9XLT13RnbUNsk9QYg+oy0F8937PKVzn8n/Si5&#10;0jopOZZ3KoFBFKRPGUVU0f2TajWvelg8lr1wEgHniZ2Eja7LD1lTuW+oLu0kLSZbiDQbCdkNC2ez&#10;dvzFvh283rPjVzt2/XbXLt9s28WrLbt4uaX/3rIrlfcz6eYX78h1fWwvVAYHJysqp3nbBbaf1IKg&#10;134TPj8K6Nw9LSdWxh9RIUzgxNDHbhmEvNUEEsZW1NGtTlpJlQfnKERSbGVs6WI+yOLlnBoYw0Lj&#10;IWID6Dy6MmI9lZ7gQJHvBuCDUetvauk8HTr3y/hGmMyQfHIkmEfYh9Mwqv+sh84fnSgZgC5EYGKc&#10;OtAB0LAOeCY9B2/BiLKr/3gULBKg8zy5FYncjcABIBi469HOQAMinQPM0nVzroONfjlXOMNAZyRE&#10;PKtTJK1GSK2RaAuRCQw3G9K1EGH8v/x//pfbK7HgePL7CP/J/2HoAry4ltZk60fo7I5q8nZCJI9Y&#10;xiEGPuPokmcSx5Ztz/dMNDSAwaM4wrqE+x+qytGYjqAzzysYQPpN/ptrwCFkaKFDGSANkYBMtBKg&#10;M46Jnk9cjlCqps5RxknxqGITcpAGiRBkiMXZjJWlRApH0yG/UniuuiaG6wfAjcF1OyGgD88GUACd&#10;gcsAZ5YeQQeU5nyOR2/AZdRryXMGIAOaHTizTeQz60BmogF4/kBozkE4TpQl3x/XbwKbEeAzaTUA&#10;zvUpNxw8e6Qz4uk2gNHdU3IYkhFQ4bqIdq6fONDhsh8DRAOeWXokN/cGxPFUHUwoSKRzF78JmAZY&#10;p+SUy+jpkkPRIyN/WE5EsjJm02tZW5DxtIgBtVWy3HLKMjJYCzJYs6u6H174APLkFJHnEBgSoAnA&#10;5BYm4yzhdAEBvD7icDkgQAIAUJ308wFtDtdcOO77+C7nfgpufT+/6fUcEIMTynkc4/+p+yH/qYT6&#10;6jmaARsAZbYddviLLo4hrAOcQ1qN22MM6fb74T/8evza+E8H5r7fj3FP4XzpHofNwSGWYVWfe94B&#10;MhJASVHXIh3leox9Aerf7vuccE59rkuGkgNYkOCIS0cCX0iHBFCuh8yAZ3J/YuiyZJv9wGnSaTic&#10;5nygM4ZSej1jpd1pmzmaD84M7aVlqPWjY/I5uPw3iX+PSciinLCR8BKQiV2HptV+GBUAsEmrPQMP&#10;dRzozOS2kVD+vMSgXjAEHpCs565t18n18Nl1dH0Kla5sh54z9YtoSZ4j31d/F3SYyvFWPMcz68Bn&#10;IA8AGh0NFEE+hc7obcAzQh3xyEyvQ/XtAnjsQLceLLPPQa6D1k+hs0f7kmbCy/VzgPlT8XPR/Q4/&#10;Rym3MmmYVF/VD/B/9dfmAJxjfk0OnAHR7Iu+L8eNPP0zgGfyN8upI4JUTnpXWvVaOiwa+YH+Rn8C&#10;nfvDcfRkO+BZziQTxwVoqWeL8JIhrN+WAcPBg85E10tfMqEqee1D9J70YA9L9bm8TAMcB7hFHdHv&#10;OFAGfCWxQ3TvDp0RjnOMdc5HHzp0BtLTl7JeD5yJtHToDGgOwOoWOjuc9mhoojr5HZYh77Pqhtcl&#10;6gSjstARrh9o67RzUkc4kEZfcAxBJ7DNd9A99dC5XnewHXSj+hSgMwC5l4hd9SUOmwHQbAOZgdD1&#10;0JnzEVJzANOAzuT2RO/yrBDWgckEGACe0b+uhznGfr4DnOY8JmILuvNWp9brfxdvKxxzYdt1rutC&#10;gDORzkwm6Ok1sB8ZWUW01McoZ0mPnjd5nJlEsEP1J8DnXASTOzOfl44p7OJo6ev1+3vyqtPqm4fR&#10;Y7JdWCci2nM/t6gsWYYJBcP/6R7U9sjFHKXWGJeM2dSW7DUm4yYlhWymjy8MyTcMdEYv40iT6kd2&#10;FXOrpFcnLKv6kZNkVUdykoJ0fHUzacty8pYO5MxKlk+mbY6UHPzuatwY9kqO/snVZOhHe6UziQgP&#10;6TUq46GceunvZ4dsbHEsXCvzCnikM7k8sfsdOpflVFa0ntP/Ah8mlxmRpOXSWJgYKL82ZQuHMzZF&#10;ZKH+B3HQSxtiCYBGT9Lvoyu9HrA+KD3McOke6WzqM1A6vDSTPb4kxx3oDNx04Pyk/7E1DDQE6Nw8&#10;1iod1BsmzR4l0ln1j3kvfJQXL6SYuLwl0WzN8SZrijUGYUKuR6OPw0TlTxONoc3x39RBAkHIzfxo&#10;RP8z/tSa1CaaGdEoYbg3L9AYmYP91JpsVl1o0fNvkd0hG22mW/cpfVDolD8gvZHSd8ef6DpJhcFk&#10;f09DpDOp1Doneq15tD3cR+NwNAEgsJiRkwBnj2JmH0vAM4AZqFwPnTnm4JljDqW7pHMH1E5DX0Uk&#10;tnypNl1PO3PHSG8hbbofUpM0jatsgNq35cySNBpNKud29hH1PKz/GgGaN4dURxF0bvqs7/nrfLzP&#10;qpdf9+Pn//GvPtgf/9Mv7ff+7I1994cv7ds/eG5f/eLajpnU63TRVmXnlPEx5HOwXN2t2MFlLUTw&#10;Pf/iyN59e2FffHtpz94dWG1vxhLq15r7ntrd5rt2p/W+Peh5Yg9VBvcGHtqd3jvWOd1tMbXl9HHa&#10;kqcpmyLC+SZrKUnyWstneYur/QGYPSUc0c3AZlJnEMnMOsAZKB3sVLVHdDi+M9/hOLauj+KjDZPC&#10;IVXLynedCj4NUHf+ZNlWLjZs8WTVprdmA3TuTPTZncZ/9H1aDUAqQJVJBLXvbstje9TTZE9HVY/R&#10;8fh4ut7ksfyIa/n7zxaCFF8s2cybmi2937by1by1SzfcGfhH9iD2JKS1KJxUrXBatZxk+tlSOCcn&#10;vzAp25LrxTZj5Fxa9z8tG7MsP2V6s2Sz29PSW3NBaNdRn05/2i99krT8VlH6MG/4qaPqx9NbOZvW&#10;f5HTuPZ2K0Q7A5wJdmJSweLJrM1crwTw3Ku+9jH+NH209Ed8I2vpvUqQ7OGs5Y/mrKD/rR4t2tRq&#10;3gb0rBulP+503o9gM5HtLXfsfp/KiBzmCbVT2aykCins8gJA9rLqCPmhS1qfu1izufMVKx1UQx8+&#10;Jh+adHjY3ivP9Gwki1cLtnC9YEvPta5yKklXA5xbc+1RHuHBf2hd070Bnk5JxxJ9O1qTj749YYnD&#10;lBWfqf4+r1jhUuVyor7iOGN5SeEoZ+WTYoh4DlHOyyM2TlDgiq5hPW7ZvSmbu56xrS837fDnB7b5&#10;oWaLL2Zs4Wbaaq/mbUXrLHc+rNrhNxu28XrB5i+KtnSt53M1rf6Dkc8EWzA6pUd2jK5xZSy8eGTk&#10;81iVNCNP7E6/6tTYI2vOS+9Ih1NPeqlT6r/G1X+NLSdCUBpsYOaSaO+sDaqc+qTzh+gj5aNkdSwh&#10;n6Vf/V6zdNKdbtXf7vv2SLoS6E+gmEPn9DYTB06F3x/TdZATmwjxxdcrtvR21eZfLVnlZtaKF2Ur&#10;ScqX05Y/K1lyf0p1tRjW04dZG17Tf+X1DEbUznkOpNcAPkvu6X7a5bNhX2BnMJnjRE199E7Riurn&#10;SAeS0XWQYpaXtTH5gyFYcEX+l9r99HbRZhmlUFObn5uwwkLaVvfmbPt4xXaOVm3nYNkOjmq2vbNk&#10;qysVm5/J2dJiyVZrFVuqlayyKFugOGJ52Rwrm2U7uyLtxGFItQE4vnq+a6cX60HOJKTZePZ8L0Q2&#10;f/XVVRDP+Uxqjldvj4M803eB1198eWHPtB+wPcu1bZQDfD7RbxFVzf+dXm/aszeH9v6b6xANTc5p&#10;oPO82nBhRXVVbXVSfX9iiZfqMcvspgN0Lp1Fkc7ZU7W9I+nIfemWPfmnRDtvq+7ovOnDoi1fLdru&#10;m207+cDkhQd2/kr/+3rHLt/s2tWbPbvU+unzKBobCB4mWfxwYec3O3Z8vqFr3bTLZ3u6n9O/Vb/x&#10;Y/78KKBzV7nnI3QGPBJVBnQelAOEMhhbisvojIU0EDSa+dOZMPnGiirE6vWSbTA05HpeymjGKidl&#10;dTYTt//2139OVdmBm0Dn+g/X0CKFQnTK+HIygOgRosfUYIE37kyxdIjDuhuDbANmiHzmPIbCMVkL&#10;nTVAsf5DtCsQ0oVthmqTNsPhL0uUBMvI0aGMImjlEXXADpY4xIAAj3buwOBKYty1RxEMvP3XciB0&#10;nD8sI490wvnk/xC2gRXsA8IBnjF2Hbyl19LBCfYP4BmgjNMLdPYUGoBnhHUi3BxShwg3OWYMbyJa&#10;iXvimQDVo3QFUeQ1/4nhP6TyBMAAYoA1AdQQCah9nDei64ypzKa2surkVB+eragTL1t8M22Zw5LN&#10;v1i12ecrNnuzZFl1uOPqeGOqX5OrKvtbUAP4iECrnoGMDcAzEXPsIwKa/Z6WwvezBNo6wB3ScZ4n&#10;LxIA6hhfPFuE7dwmeftksOi+eTvKEqDm21FajpT+Rw5kCfhN1F6UOgOo7JCZdYfOvt/TcbDskQMP&#10;WBkglYuu14eTc62sO1Tn+lnn3jjP782P92T6rTUBUNd30+qwE3KQ5GAAnQfkxDKMtE/rfTLM+lTf&#10;htLdNqH7yKkMSiqDgu4twz1WVC4y9JLUBz1n8pZ2JtusVc4BAMRBCJAlgGc5Ia1ymEjr0pFuj+q/&#10;6gIO4KeQ1vcBpxE/7uLA4HP7qV8ufhwHyOs6v+0wwus+Q9JpM7RFBKMbiEz9xZgFdHjEnQNmF7Z/&#10;ILpvfp//pJ1xDQ5CEP7/r4PO9duufxw6A4jqwTP6CD2FfvK0Ja7LWAJQgEhETft6lCt6MPwu53Rz&#10;bVyHhGHlEWBRGen4sNpPeEEoQzu+EgtD+NKbKRn4yQAMMHzIzYkMa520GxMyyNJqn7ldGWVqo9XT&#10;is2eEcUwI+cnyoNe3KloWVD7iGYA/rsK0LmTCNdbCTn9KowyiKAzxwHORFRGx1UeMijJ6QtMBjoD&#10;k9HVAEkce7Z5WYgu9nNYopfR0xG8jF5aoLeAyA6X0We+z8EzL9fQcb4PATpzjJdvvIxDLzt05nfZ&#10;dj3GfuoR9Yl66/UICfUlgErtu4W3AF5eWhLBDPBln++vB85su0T7I2hDuc7+D58HzfXiz4C+AeBM&#10;mwfcAJYdOvO7XAtLvw7gsud7ZhvQzLn+HfaNyfgFNpPz0JfA5ejFm/SEnDeAs0NnUgY5eAZKd4YJ&#10;6qKXhuGFUHhmvGyi/5FeuC2f7im1HSLg0aN10DlE7sXao2hH6cdO9cHAZqDysH6LSVOTt6CZUR5I&#10;gr5Ox0gzREoNzgeGEfUMdAYUE7lMGQGLeXkLdAaSAchcHDo7ePa8zjwbP8Y6Zc5v8Z0AdG5frrmO&#10;61XdcB3BS6guLYnaJaUAtgxQ2V9QIcBpdEW9PeTCvnohspaRBP1FRvPoOZOzmAhf9VOeVgMQzTqw&#10;2aEzx9mPAJ3b0z0hwqxFfUTblNooz0Zl6OCZfUDlLspP99mjcuUcYHMz/Y2WId2ajrn+pK1w/4i3&#10;lU/1bb14maETKROAM7qPtBpEILHsUxsM9qOe+bCeNTAVqMrEUS26hzZshrzqX9Ejl7+Hyp+TriwQ&#10;OVr3c9tSKisJUc/9JenfBVI+kSptSjogoXo7HKKdo9zPKgvVVSKdA5TX/RM9PLUpR3lTzvv6eFim&#10;NwDOkwE6h0liNxnVE01yx8jCJNHNsp3CUvZTdjVp+ZrOW1M/rzJACjpvbjttKwc5W9zPhYjnxYMo&#10;0jmv356S3gc6h1F2+j79JtA5RISrLZN2BOhMtDjpNUbIi1mXXqOv1GOxRTm8O1MBOgOfSa1BpDPQ&#10;mZzOiSVGvo3K9tTzkU4kpdf65UoYZcXLHdpdj9oAKTbq25I/e56z68+wT31oj3Q10Dm8jFEdoB0y&#10;QmtSfVOvbCBSOnQmOoIOAIY2DEbwtkv1uEP9CTYTEw4OSJd0yU4nDQ8v3dsTLcEOamU50Rrgcwt2&#10;kOyeJ2MNH6Ez89LQl1NfAbPYRk9jAGedL5sbaVXbIH8zEc6N8aYAnFuSjZIGPfcmtfFW1dsO1ZEB&#10;S9AnF7qtcfSRPRq4Kz+B3MuAXV3LuHTYRI+1x7u13RqG+BPtTGoNADJBLI/6H4bIZo9g9pQaLHkJ&#10;x5LjgGm+5+k3OB+J4LT0lPocoLunBMJ/QLrUt3YzMkHnkpeZkZpImBxwDLgPdNZvDxHlrHOGn1qr&#10;rqsz3hIiySnfNl3r3yan81/38b7L5df5+Ll/8qsP9st/8a2WX9nv/9m7AJ3ffXtmxzfrtnk0Z7Nr&#10;GZukH1F5jKjcCvI1No8W7Pn7E/vwu8/sq9+L5Ovff2Evvz63zZMVS1UnrX203R50PbZHvQ3WMKKy&#10;TahOTDZbrBa3InlvAwws2fSrihVfTVvmecEmLqdCxDOTmnkAFgJoJs0Gw/IByoBm9ESj6uSj0QZ7&#10;qvqJXct3ANS02SbV1XsDD+xO3z17OPLEhuSzTdYYySbbbSMvnVGwkuy34nbFsrWibP+M9EPBhnJj&#10;1jjYanea70ewWcsHHU/sYcdT+wetj+x+e4M97m2xprj0uNrXABOQqm1nrmat+HLZCrcy/XrV5t9v&#10;Wu3bA1t4vW590hN3Rh7Yg/EnYWI/oo+LJ9NWOAHszVj+uKz9aelk5geSjlsjB71szO1SAM75mvQH&#10;Ppp0aFY+2BSjWFWvQ+pAolllp6RW5NPofMooBICpHMKkbgclq5zP2tqbjQCdPZ9z6aQa0jjM3qyG&#10;aFkmP2yWTmlSP92l/nhcZZnZq+q8RZs+W7LC4ZzsYpW//DZsE+wUbBZsFVJrhMj2xjt2r/dRgNGt&#10;E53BTh2UziS1BtHOKdnLk7V8yA89e75qM/rd/F7ZmPSWlEZlXev8xZwtXS8Ge3tO1z2nbSKcyd0/&#10;uZG0kaUxa8m2hZcYpHZgMruxNSJyJ6x3Rv31rPrNJdmPm7Ljj/Qd5EB+7/7kLXQmqjRn1fNpW7qZ&#10;s9JhzrI7Kdn66RD5XDrKB5m9rNra6xXber9hyy8Xbf6qIinb8rOqrq9qq6TfeL1oW29XbEX75s6L&#10;tqRzlq6qVtxNWbpGCs5h+WX4ZtLFK2PyF3gRKl9kXn1kusmeJKSL09I/uQ57km6xJ8km65Qe56XA&#10;1G4+QGaeVXaflBszYXtEdW5YfgsBa2n1XVnVpcROxgZkh7erb2iQjnkqPdTIyy/pfJ4Bc0Ul9DxT&#10;8l1S23mb0G/CHqav5mz+la7/i5otvlm26rNZy5+rDql8sieqc6cFLQsBNBfOVVd1bywnVFa9c3ru&#10;yad2Z0jPAeAMeO6TDN61e2OPrRk7TzYdL7kJlmyTrUc/GmA0XEf9BZPvAp3hOvS5TGY9R2T06YIt&#10;Hc7azKbueyUboDOTB+4crtje4Zqdnu/Y4dGGbW4s2vJC2dbWZmxrd9HWd/SdZems3GCQykIqwGFA&#10;MCk3QvqNVwd2cb1llzfbdn2zE1JrPH+xb2/entgX788DfAY4M+nepc4DNhMdfXObH/r1uxO7fr4b&#10;IoaXVvO2e7BgJ+e1AJyB0UDtM35fSyD38mbZtg4XbGV72qaqMetRux2WrTMp3Zbfztn0kZ7DSclK&#10;ZyUrktP5QrrpSu3+umyly6LKm2cgW+KYFBwltQcix5ds8+W67bzZtoM3TGK4EyYyPH+zb1fvDu36&#10;iyO7YjTK6wO7AZp/ycvBZ3bz+tiuXxK1faSyOA7y6/YZP/bPjwI6E+kc8jnL4OuTUif/Ho5DF4a9&#10;HGmGLI4tRuklaDRzvL2UUkCKOzmbPUEBzUshLYaK8ut+xuYTcoZ+CJ075Kg0qRGPqkPK7VfkSKRC&#10;wx2T4FzURw2y7tssgTsI5wF7cNKYCT5ECKmj7v8k0jlMakWUlpYAR4aOR9CZSJWBCGppyQRdAGAM&#10;TYZpA7AdOIcZ1NXpjcr5BiDgGDPsuTnWbO0yuMgziVFH9MJTGX7knBzRdQCB6z+ANMCtQ2dyPAMv&#10;+H/+250vjwDh2iblACd1bv0HmIBz6xARR5kIZ5xlj4T2/M/DKMrwu4NhyCtl4ekKAHeUg4MVnn0U&#10;xSfHY4ZthtMAZwHFOLPAwQhaY/DMXizZwrM1yx5WwlvKmWcyUtS5ZjBCzqo2uZW2oXk9NzkyY3K8&#10;+oHYKltgCmk2AMyAVyJ+EUAsS09BwTZAliWRwfURxMPaD3AmmtlzNieWolzOrJPkn3XPMctyfD6a&#10;SBAwTVT0qJTmyHTcHCZ7+ox6EM1MykQ7cxwhwpljREQTHU1U38i0DzmPIDr34IAZYM46Ud0IEd5+&#10;T35fwGlymLUw+3GqNwgAulOGMbAlru+Nl/Udlcug7h8ZyfTaeF4ODfWsrGeqZVzKPwwhlZPmsIk6&#10;gnNFRA+ABIcPhyNE+MhZIloPxwMIDTThu5xHnWEGdyJigATUR+oI9RPgHA0l5XgEVViPotoiR5Hz&#10;+B77XRw4IP491jnf4R3b3j4Q6iQvRzyyGYBM3Q0OtLa7gD04sWqntNnQbrVeD5/DCyRdF9fgwJz/&#10;4RoR/ptr+Bx09uPhHlQeHnXnuuhz0DmA5DoJzvPt95BeXa9HdgbYprbMtTLCguvH6WCSVQAPsz5j&#10;5GDwMEIE6AxkGVIbZWbs2GpcBr7avCSu9TAh4ZyeU1W/waRA5B2U8cq5uX05PGqXDO1jMpPFq6Xg&#10;DExg+NcK0jOZOmfv+6jlv60QEfJppDP7gM1AZ4TIZ/YT7cy5pNuI2ikgOALIHiFDGZEvEz2MeGSz&#10;g2eHzxGAjsCwA2d0GcI24NmBM7qNVBr+Yo2XbSyZQHBQzwroHOlCIHekQ2kD6G/qJEvqEHWjvj5H&#10;/UfUBsK69K5HEqP3gM2Iw2jfD/z1/WxzzAVd79AZ+RxorhfOoU9w6EybH6Z96L/GZ9F7Y+G/gLv8&#10;b4hkVpmyP6b+kSX7fDuuPhzw7NAZ0IzOY4kAmhnWjrjzVi+DRV7UodcB0NLt0lukXArtN0vZoSdo&#10;Y/RpUXR3Zxq4G+l7UgyhBwf0fWaYb5eebAtD7AHPrWEYPbAZqBzTfTDSg8lTk/PSv9oGOgOkR1U/&#10;EM5nm2O9cvgpH3Qe+hL9R7/JPtaBz16GDpdZoivRnXyPfRzn+/69ILfnozvCCzb26XhHiDbU70g3&#10;hJfn0iu96Arqnewa4DFQuh46s+265CNg/oyNhJ506Ey6DMSjneujnB04I0Q8O5COhDQTanOqHy3q&#10;P1oBVLrfdt1Lh54RdiQBDC7oJwIJWOf8JpUL3+nUeeHlmtqCtxF0L2XBtutc2km9uN7lOJHO3Cuj&#10;2YDO2KlMdIt0qVy6dU4Xz0337dCZSQSxMYlyBjh7eo0O3Xt7OgLI9dKeZv+gro00GmMBLjuA/h5C&#10;q9xy6BFgUM7S63Je10vSD3JYC6P6HYD791HOnaq7gHf6J6BzbndK8j14TtYYySPbVQ45KezyW+QX&#10;zQboTCqNSfUpU9i2cr7Tshuzq5NWADqvJlW/JyynvrEsR31hZ8qW97M2u02qjQmryuYipzPpNXIb&#10;yQhkb2ZlD2WD3Uf96JEe6FUdAToDn4HOvdJ9A1W1S15YatlbUv28hc4BNu8TnanrJOp5j+tkQuYR&#10;2VNDUbTz8rhldU3A5nlmtZcTygseXu6wDCMNsKN5KaI24G0GXen6MqyrDvdR/1XPQxug31XdYyJB&#10;ImmZLyVMXjfWbI3kMdY6YLQnrXooaY23Bwg7quc9IDsRHQHMAqI2kvpuvEk2e7tsnxZ7PCJ7PQYw&#10;brdHI08C8Ls3+NBaVYd58dsmG6d5AshIruMWPWP9VrItQOcof3NPWBIJ3ZOXzsqSjuapnn+L6m2b&#10;yq9FNr90EmVakM019tieDD2wFl1Dyzj5mvXft9CZ9BrNo9/ndAYaA6Y9pzMAGuCM8OIN2AxcRzza&#10;+anKg+951LNHQwOiOc65pALEXyFlESMzmfCcgJnOAP1arGlY/x2EsgY6t4XlU65pqDlsk2qjQ/fQ&#10;B6xW2bWoXBuJxNb/fc73/Nt+vJ9z+Xf/7t/dHvn8x8/743/63v7yX/08yB/88gt7+82ZndzUrLZf&#10;tbma/FjZ/0Q5j6tPGdf9F2SLb58u29vvruyr33+h5YW9+vbU3v/ixr76J6/sxTdXtnW+bpn5KeuM&#10;96jOtYeXGmGkpOwMJgGtXExb9aZipZuSVV5WrfyyYpnrgsVPUzZ2JP+GkQOyYbBZAbCkXyC/Mykz&#10;aItA5N/uvx+A8h0t7w48CBCa7yDNk212p4tIa90j0n3H2qU7h2WbJNZSNrHG/AAp2crpMKJzkFFk&#10;0kFD8lvGKxPyGUb1LPUbbQ/sYU+jtY5IL8f67El/iz3s0nMbph7LBtHvjaptJ8+mrfBiycpv1qz0&#10;ZtXKr1dt5t26LX+1Y5vfHdnim3UbkD11Z1jXOnQvBDZMoW+kg3IHWcsf5cPkbUwEOqT2TlR2Hti8&#10;V7GKnsPs/oxVdiqWXUrbmGyCnoT6z4lOe6p2TNtmVCfzRkzJh8ttFsJ9wSuiADXpQ0aE7Bds9moh&#10;gMz4bU5noHOJSOerZSsez8g+HrdO+h3ZAaPSRVM7wLAlW7zZsLnLmmV3K+pPR0Ou5sdqN/hciXlG&#10;2uYCeH488NTudNy1B326rliHNamdPlXdb0tKb0lvjsp3JY/zmGznEO3MSEH03lbeSH3HxN0Ll/NW&#10;e7lmay9Ww/ryzZIt3SzqOqZtTPoyUZsI9jt2+v2xByrTu/Y01WQ9FfV98+p/ZLt3VdRPLkt37krf&#10;HqYsvicfdidhE3tAZ+n1ffImp/TfWZsjr/NhPoDnynHR5i+q+t8Zq56UrKrnOn89a0vPF8JEb+R/&#10;Lh1kJFM2c1ywxcuKrd7MSuZCdPOi6vWSvovMnhT1DJnjS33KlkTL9Fo8vHgsqs4wiWx/Wb5RVdct&#10;36NbtnbjVJs9nmi0bvXfyc2M/nPOSsdVtZl8yMs9tZMPADqmPiy2ofpLCsDjacufqgwPSxbTcx5a&#10;UNnIViSYgWcAeCbivFftj8h3JijM7JcCcC5dzNnMsyWbe7lksy9VxjczljsrWuooYxPkEz6assyJ&#10;zj8hR7bq0GnRirrn0pXqotZjupeuGbWLqWb7R2MPQ9T5g3iD3Rt/ZHdGH9pD+ctt6ota1Rc9mWi2&#10;O0MP7Z7aLnZOj+oZk8MT6DMun4IAu4zuubSrOqD7XrtctrVzPfvDWZtTXVkhXcbuXMjpvLZJLuI1&#10;29patpXlGVuYLdn6+rwdHNds/0x1Z3fGSkTXzyRsXnbHztFiiDwGCgOBgcgBOAOFn+8Fea59TC4I&#10;cCatBiCanM+n0mVXfE/nXt3shLQcnHt+uRlg8+b2jF1cbYUJ+vg9gDTR0ERVA7mPLzcCBAc8z9X0&#10;HGdiNiQ7MVYZC1HdxZ2CVY6mVb/LVgyR5AXLn+etcFkIkr/IR8LkghfSg9cztixds/GmZlvvNm37&#10;7Zbtvd62o5c7dvB8yw5fbNvJa/33O13D+zO71v3cfHFqz0kX8uHSbt6c2ot35/b6/aW9+eLSXmib&#10;fuA34fOjgM69VTk7cmA6ZEx1yzlgGGQTkToy3AeI7JKRG5exi5MTWyR9QtIG5ZCPywliiB/D/Up7&#10;BatKMXz6+X/8P/+H8FaTzu8v/y+/ut0bfca0n/QZ9R+clhY5IMmtnDqPpfC2apxcxDo3QGc59DhR&#10;rNdDaOAOggNCsv7yoSq4KnlOCgzwnJDRy1vR+k9fEacGMEE027g6i/EAd1ji4PB7GLu8nQQm4NQR&#10;/QuMdchBVDRpIcbroDNOe5scXiYMHGYon4yYVhmSnTJ4meQktZgMkcb1HyI3+Q8EoEbqANZxSt3R&#10;Apo4/GbJcaKx6z8ewdwjw92dZSBzpiZlup4JkdGcQ7RVH+CKocxyFtt0LhCH2VbTNSljOefksub3&#10;E4uJ4JykVQ4M6ySNBrCZqBuGdw6pjJhRnnzgpOlI6vsk1qeDjwPPVT8qMgR4Y8nby6QcqDEteyso&#10;4yFjyCYOdpixXkYv4BUgyxLwGqLaJIBlciAzyR7bDpuJcGbp68PTgEmGoWZtaj2n+8jouif1XHmx&#10;QGTBZPTCocJLB6A65a7OejkV4DQQGvgxPjtxG5EH+MYpYui4foe8yuWYjgGb5SiFc6LIPSKimcAj&#10;tZzTPST1Hf3nLVQekSEDTAamsw1Q9gkDuR/2c08+8daA1tnnUdHhN4ByORyVQTksMZvAwFE5hWhn&#10;/U6/jGYmEhzUcx1IdgYZTKtMVK7kLwQqO6iifgCUAcuAEh82DnRuHH/6cYg4xxy6cD5pB6LJ2Nr0&#10;zG6jkG4jk+qhMxLBN+puBA2JREV4eUM9dujiwPfTdf+dAGb0+3Hq8kYmvJQB/DG8DgPd02cEuKy2&#10;AYzxaGLabQRhRgJojsCtygsYqW2PdPb/5Lrc2XWHFwDi+ziO9BBRx7UBTADw+k/gD//lL778JVj0&#10;/z8EQQATro1rdHAU8mjr92hPXSr3ACvlgPO9QTnl/AewopPzdA2k1gA2Y3QzIgXojHMeZJYoQAxr&#10;6aklXYuWQ9rXAzRQ2xtfUp2WkG6jeEhOsrIMvkyIjA5556QDJoiSX81Kb0x9dOA+TZtRL35OYpmX&#10;AtINeh60J3Lok0//h9BZ+ucWOnOMaOdRGVDDqvOAZ/ZH+ffVTsvS86o/wOOeHC+ofgidx2Z5Qahz&#10;Vc/4z++jm9GdPD9e6AGNAdDR8wUmR881esbDeh5RFDNpMtQWw/O/jXrXs0bnUk9Ykg6I+gdg5rte&#10;R9hmSV2K6r7a2W2dpq7w/5wLZPTUFA6eHTSzdLjMtkNnB89su/Rk9R+qD17uv44AnMMoF7V32rVD&#10;Z49kdujMNUTQmReNY+o34ipn1SPpeAB1YmEiCH0f0JkXdZ6zmSUSQeeuCDpLnzFLfTSCgxdyahta&#10;so8cz/3Sc336T55h6JP0XIliB+D0aNsjnRH6LXI6M5kq0HkYmCod6qCFCDuGd5M+CKhFVCXRlUn1&#10;1UOqE6TQ8IhmT7UBDANIA6lZdks/ApXRg+hFdCHb6FDKnD7Uo5Y5zj50JMt66Ew5k3d2UNfQq+92&#10;63cY0u+ADf3rEJs8stQZ6pHrGgfNrkfQGS4ADpboDgfPvLxyPfMDO0l6MnrJrmcQRhbo+RSlOwGu&#10;qe/zOjtwBj77vk6i0UOblWS1j5fr3KfKN4Bn3VOb1rHfgMzA5jBHCHpe98U6cBrwzPfYDiM21BZo&#10;J/QZjORCWPeXNK7/vS25BPB8q2vJk5nZzkm/xez7KOfoGoJNq2vgpZyn1iDVBgC6T30/0JkJ/9qA&#10;ksD2JEuXKCdzBJ25zlG1ZaKUAdDq75nboSBbQTKkfj+2wARg5FxmeLyc48VUgMwtslmQDl6UyK5g&#10;IsXmSd2jyoHAiCLpKfaZ5Cke8jpPrjJMPiYbJm5TAOLNtJy2rOW3okjnCXS27jXBi//50TApYE42&#10;VpaosdVEiHie1ncWpMsXd6dsek123fKYFWoTIco5KyE9XnFXDt5uKQhRlkRbYhMx2hFdS18a5jug&#10;vygTUU9fSl9Fv9ojm3w4wGag89QG14lzOaVr5gX+sMXmgc5jYbu6V9J16Zj6lAHVEUYU0ObYRphk&#10;cEL6ZVD1wm0UdLHrU+p1l3Rxh54v0f/4ImFSY9WLMT1L0kwATQG2D/sehrybjwceh3zFA3m1q6Tq&#10;80T0sh6AhXB+FymKZCO1aB3o3BJrsYaxRns4/NgapT/QPw3jsocSLQE6e0qZhnhjSLvBRIJENKOr&#10;osjmZiMnfQSeu7TdIJ9B7bFKvW3T/XTbSFW6tdiq8lEbyMlG1/30TBGZrN/WbzAqkshkYHAvI31o&#10;f9KhHpnMEijM9TsY9ihndJ9PMo0u9NzNRDsjj/ofhfIBQgOcgdf8Jr4Ko94G1K4YAUdqIqK/GS1C&#10;0Az/A8h/Sv5mUgqMtARpHGqyhv4ma5Q0DzZb48AT69J1DaoPATo3DD6yR70PQnl/zvf8T/nk8/m/&#10;0qf9dR8//kd//s7+6b/6uf3qv/6F/e4fv7az5xs2q7ZKHueU+r78bNzm1wu2qHY7LX9hYbtsh882&#10;7Itf3Njrn13Y6atN25U/uv98za7eH9mLb6/t/N2prRyu2Hgxbt2TlLf6IvVD2CUZ+Th5RgAcylY9&#10;TIe0B8XrsmXO8wEQju0lAnQGOJOjmRQa5YNqEAA0LzlC7tjuOwE8U/cAz9Q9AoKwXe/0/CMLaTGa&#10;JCH68q41Z9R/yKcaln82skigAaNJ8X1iaiv91qK6wtwJY9L/k/Np9YWjRuqW1nG1uSn1GfmYtjvt&#10;cb/81dSA7NdJG5E+SeheiHIuvVqx6Xe1IJV36zb3fstWv96zrZ8d2bR8vC7pB1Ip3Om5ozbaYTHp&#10;qvQm0awpy0jGV2QbLMi+kq5Jyzcr7JRten/GZo/mwySCy6fLlpP/1JPotAcdd1Wvnqj+PAypXEZL&#10;elbLU5bTc8pK8OkYodujshjVvSakAyc2pAf3i/IvEyE9wyi68aBk+cOKVc4XLCs9FF6Gqk9gJHV+&#10;v2Lzl6u2/GzLai93bf5iLUQpt6v93FNbuau628R/V+IhUpwX6QT93O97LCG6vdUeDjTa3Z7H9mCQ&#10;0Qzqq6TzB2TDDss3S28W9R9V2dXFkKqUuRmy0uUzp9UAnXe+2LaN1+thHfBcOalYnHQQ6Ppt5kSK&#10;WbvK8VH8sT2ZaLDWbFsIEgRG98702Wht3KZO5OMey8fd03Pi5eXBlBVOi5baSdrkuvqQzQmrHBVs&#10;+kByWLC50+kwMn3lZkHXMW3Tx1EEauW0bFn1F4y0mViWjbgwGCKWq4d5WzibllRs6bJqq9dztnw5&#10;a4vnVVu5mg8plar87knZZvVbvHQsbKfDfvL8J9QHMDdBdq8Qpc1QvwVvYq6KnPqguctFmzkjpUk5&#10;pMmKrTL/k/qDrSlL7eYCOC6ez4b6VdAyQ5qNjaz0KQFZPdY42mZPhptCfu2uXL/snbhNbuT03KdD&#10;apfy5byVr+asqGvPX8jHOc1b8mhKdTppsX3568e6NrXLjPZP7OsZHWW1XrDcufosoqGP8jauOtyn&#10;Pq212G0NU7JR1B+SKqQh3WpPJlvsaQqQ3mz3xp4E6PxgTPpVfUcn9gc+6AxBA9Ho0uSa+mHqgO5j&#10;/njG5pkEdK9iC3ta36mG3M65qupxOWnVWT2z6ZwVC1NWLmZsfX3BTi527OLlvh3fbNrmwbyt6Ts7&#10;x0t2erNlly/37Jzls50gAGgikgHFEXzeDdHNAGeWV9fbEXSWhIjnK31Xwn7kjNzRR8tGPuiXrw5D&#10;eg6iol++ObLX5I3W8urFnh1e1GxuNWcrW6pbOxWbZeLMtbzl17KyS2SfwZ821XZlK+SPtf8WOucu&#10;8pY+TeuZ6BlcZK14pbp4U7WFl4tWk47Z+Wpbsmvb77V8s217z7Zt/XzVaqcrtqX/PNT9nL89sfPX&#10;x3by4sAOr3fs4GLLjq527eKF7vHdpb378Mzefrj6G/uJ/5I+Pwro3F7oDLmDWrId1izjpyklY0sN&#10;qn92SEp73MYYmr0ox2VhJAzTnpBSiAM4bh12on+CI6tl/Wf6cDrAD2acxiEIOXrkDHSV+8LxELVQ&#10;/WHKi36dz3lxhqFISZGPaVLKGmDcJyeCCCjWGV5EzlEgM06Zw54x/RcNm+skTyn5SsldSooNjtd/&#10;cJT65PiMLzGxnRQhKTn0W8AbohS5Zu6VFBDAowCRcOB03x65hKOYmKcDZ1K2gWDEAQFj6nSY4G0U&#10;mCKjt32s1Z72PbGW4WZLL6jzldNe//EJC+sF+Ew0HdF5iA/dZh1jnFxB5Git/xCtBxgGFnMuz4gJ&#10;BwvbdNS5EJkGSAASAC2IHOuWIQNIIUd0iHxRuTLxoEdHs47SAFYHR1mG/qj+P+SK1jXy7Mf07ANY&#10;lANQ3C2rU1v7mI+MCS5WntWC0zu5lv44qytwf4Dy07UyeSGQiGsCfiAe/ceyHs5w7PttnH45trcw&#10;pl/riSUZccwCrWsmv9PUVkH/OxWAHHUnpuvG2MMYS+qcMBRN5TO1mZPTB8wksn1c5dInZ0QG/qQc&#10;Xxn/pLno17OsByVE9UUghcg9Peuyno+efWxWjtecyoZ1oLOWDAUHjIzoPJwCnIdoEiyifcgpqnam&#10;JecwdJxlOC5h4gxASxTlLYdORvLkoowMXeuIyqJf18pEWkSqsI7wssP3IW0T0ZBJIHKIJOJZyvFl&#10;myXbHqXH8HAgCzDEI6O75US1JaUbplpkWHXo2fXIMQXYqVwCnIuGRQNMiRAC+FEfQtqDShRVTpqE&#10;aMkzU4es//P/d3ADrCECmyX/D9ihjo2ojgaAo+2Y6jYvajDYR9SWgMhA5x45TZ5zskP6jAmPiM5i&#10;O+r0YyFKOErHwdCvTt2PHEQZQeHFR1HXIMHJRa/4Sy2PRHbA83H4e933wlLHGAaM7kCP8MKObfQe&#10;gqFFRB5LcrV26XtE5mGE8f1hdJiOMTs+ULsjK4fy9j4iqKTnod/r0T12q8yH5qUHVtWm1eZ7uc/K&#10;QPht11fogLAMgF7PQWUIwOJeEio/XsiV9hnqt2AL5+SiK37UO8PSEbwgK24U6py7z8NmFz+P/xmZ&#10;46WcdGtZ9V26kdQJtKlO1UUm/sAB6iBqVYYidYIRBqTwoK4QMcR+T3/DMeoO30U430clcC65gP13&#10;+A4vEnkJxjG2AadAlBDdrnsPk6qprEOO/qBPI0GPAZTpy4Z0LnUSPQOkHZXuCCBWdZqXjVHOeyKe&#10;o2X9xLLoshCdK93KUGuEbaB5aBO3OgxdTLvmP1iiy1zY5+v8L/rN9Zwfr2+/XvZ/k7SOtoZ7oT3R&#10;lmjbDE8f0TXzUqpT7ZbfCi+ZgO1qTwOq80ygRZ/Di07Khu/zXQCFRysOq5zDy1t0N88q0xOe95Du&#10;MzxT+m4tAdj+jIDMzCMxIOH5MVFkr9qm96/d2kYPoIuil2TRyIton8pU/1EP4lkHxPdwTO26N9sp&#10;fdmn6x22OO2SUTp6/qSEiml7TNsxrefkDE6prx+nTqidDRT0TGSnoGsop2DfqNzYdj3F9bludNgM&#10;MPPrdXhGOi0mOhxAL6sNoJf7AhjSdVL/JdgOQ9RVlQdzPvCyOojq84jaIdHmXsc8op96Rn2irvFi&#10;z0dGsM1+zuE7iH/HX8pEE+YO6/l4qhtGFgAlpNNuI567MtExUt10pKN2x3/w+6Fe82wQrUd5RaMX&#10;f+xvA0TTl2gf4JlotB7ZWkSYdahOMYou0tUspQMzerZp9Tk4o3oG6F6gIvv8hR56iyWCHsYWi0az&#10;keta9et2BAcvswmkwLYEwCB9+s1+tfN+Pcc+Xt7pmkLEs+pPq3RHh/rbNt1rS1r9MmWhPrldZUMa&#10;jpZ0X9juLo5qOWitOs55rA9UpJvmkza2yATJ6vNVh9KyN2PSocD2KMob4A6kJxKc3yIKXM9I1zEl&#10;J5yoyCTQdj9rqY2EZeTgJuT0M1Ffci1uxT0m8Vb9XJeDrO3Y4rBsOtkV89JLcxHYxdEH+hJhVpCD&#10;X9meslk5/kQ6E/E8q2ua3y9aZVf2sOzp9BrDvLOW8/yx5JWVTY1diq5hVFTIuayy9tRDnlbN8+CP&#10;q+8h2GTmuBKipsME0/IRECYBAkQDpGeOy1bGltc5THiYUr/IrPaA8xRLCRMN0j7H9Nxpd/1FXjKo&#10;bajfRrpLqmfFrtDfxVfioR/sko8yOjciW6M5zHdCxPHj4Uf2YOChPR1rDPoUndCmvuYJkc8jjbIr&#10;2qwpxuiuZu3npTr6JUqF0ZKQbrkFx0jzbeoCj3h+MPQoQGhsB+yGZvowIolDLnomHGQCwZbw26TY&#10;48V9e6pFOkfPcUX3uMhLgiFLknZkEb9h0NKqv5Pqbx4OPvio156ONUh3YRepvsg+bwf66ve6pCfQ&#10;+9wTI9E4jyUBLoBhYDXiNiD7WGeUJRHRREYDjz2KmW3OB7z3FXqtM98hv4822CkbiElO1ZZ4ISRb&#10;8OnYU3s89CSA69aYylB+zL2Oh3a//YE19rVYy2CbNfQ8tebBRuuMtVpXgihn8mpH0Jm0J5/zPf8u&#10;n0/7ts99/Ngf/vKN/epffmd/+S9/bh9+fmVru9M2TJkOP7F+Pa+CbAkgzouvzuzw2abtX9fs/M2u&#10;vfnu0k7fbNn8Ts4m1QZG8l1ajgU4tHFWs8W9Re0bt8bBFt3n4wDy6dOZdD0eXuqrz1kZiUDgWcny&#10;Z8UwpD99nLXEWjIAZvI5k8eZ1BpEO+Mn3SXCuemO/eO+eyG1BgJ4BjYDbAN0btO9Mflf+x27p7r5&#10;UPWtlyCxVfUTpGGoSTdKv1TOZq16OmuZrVywgdDd+E2MrJxazcpfVZu/DaxhBGfbBNGjnbJzEpZV&#10;OU3s5C1NioybeZt+tWKVtzWbfb9pC1/t2Mo3+yG1xsY3B5aQzmlINQXgTBqCFq0zIVhyIy5fPhkk&#10;xsRz0tel/ar8wHmbPV6w+dMlW7lYs43rjQCdp+Qfd8XU3jruhlzh5GfHl86uZK28U7HS9nSAzkRv&#10;hxROlIn07eSGfDf5wwBLdD+cYUD6gahnYPP0yVyINubFJymfyH09d7ZktRfbtnazZcuX61Y9XJBu&#10;zKveD4Uo5zvd9+x+n9q9fEB8PSaGB3CGFwJtd+1O5wOt34sizTvu2xPZV4xoGZQvFwOQ71WsqOcK&#10;dI5J59I/DOsZJaTDmERw9/2Obb3dDDmdSW8Hq6A/YxJZ+oXsXi5EPdOvAZwDdJYuHMDvkl4ZWpJd&#10;siU7eFPPfEM6Zlf6/7Rgs9czVgjpNMi5n7PV63lbOKvanJ4jy9WbBVt7vqT7rwQQHSZ525UOV90Z&#10;U7/TV0CvNcpO6LXM+qRVDoDK0yqnBdsknerlbADMq9cLH4Ez+5YuZqTnUwE6zxwRzVsJKZhm+c+X&#10;Nau93rRZ+RrpLfV72zkrHU4H4Dx9VAnzQAGdQx+q47w8KKhvKZ2r/pKG5LnqnpaF0xmbkK/eJB3z&#10;WPrmYV9DAP9M4Norm2Zc/n96uxiC3qYv50Okc17XAUhOq+0l1fYmmcTuKGWJw6QlT6Ysc6E6clEI&#10;0c+TaqvAZ5bJw6xNHRUsqX40pmcyTLCc/EjyTI/I7xpaiqmeDdijRJPdHX0clm3SmdFkvPAu2R6k&#10;71M/TZ+Fb8qIoUl9d0r1FH6SkH2WUL9bIDXLQtpGM7Kdh9Uf9TRaz4B0eL9s2KFeS6XitrG5YpfP&#10;juz1l5f2+qvzkEOZXMbAZibyY+JToDNpNj5GPL86CCkziHo+J/3G1VaIcCblBqD55HTNzi82wjrC&#10;uoNnth1IA6o5tnebZgOITTT1tf4b4E06ot2zFTu42rCdi3Vb2J216Y2S5Qha0jMhYwAvU3JE0l+W&#10;rfp81mZezUmv6Fk9K1r1zYwtvV8OsvLFqtXe12zzw6atv9u01deqO89rtqE2OiPdW6wV9dsVWz5Y&#10;tp2rXf3fjq0erFp1TfVtVjpvqWTLWwu2d7Ztz99c2lffvv5r+4j/0j4/CujciUEn6QDUyLBDeqq9&#10;NizjaHxNTvVq3IYX5WTOq0OTQQnQCIBXDiiO6LiWgOdP8xQzUydDRYhqHZPRxW/0E2l36xSw/rf5&#10;ECGCUwM4JJ9TYbd0eyT6REBIBqsad/mTY5/7AMTrP0AgYBHGQADNWq//DMvJ4X7DTNu3Dmdc943S&#10;wED/dT5AZ1IiJGQ41H8AaAGiBQAbv937+U+AzpL/2IfnQ2Td3/SJQAdQNwIrRJISGY2QioNnOrXG&#10;MJkIOo/KUWLJdnFbjoSUP1AaEANUwCnOS+HPnS7Y9EE1ODVA6NKejDw9t9hCIhwvA6RlbHG+C9/H&#10;0MZoI5oO5weIAFxhG0iDeEQe4oDaAQ6/A4gEHk+uZ0JS/6zqAkPN6AQAzyT7BzzHdd1IQueyZCKA&#10;MPEQwEm/BbAicpph357mw1NjEHUMaAYwe0qM+nM8mhmIDFAmGg/QDGCOk2pD5xOJwhKwPKzv8bKC&#10;c9nmXI9SCefd3q/fP7A5uZzSM5oMjiKOCE4TjhTpXToZhi6JhqNH0YE4NcFJmWwNYBkw4jCnHjSz&#10;jTicdjiFA9KVaZfT1W49hXYZvl0ReFZ7wzGN4DNAojs4ae36zxD9zrOpRuAZ0AFcIloVIIMAbBDW&#10;Hdr49Tl0pt5xDWxzTdTVKMVG/Ht4TJRHqU+6SY4rAKKIcanf0DX2SKcBn4dnh4IOwWgnqoth4ny3&#10;S/fmMDZASekCgDO6DkG3cNzBB4AYYZtj/foOAJm32tEkVkNBv/hkf+wDSHMOS8892pbtlBEsB03C&#10;OpH/5M7kHjBQcAA7cw6dgS0qDx3HiOElIKkzgBzkz2ObN+qDuscYTo/0CEJErsvHl1Y4+NIPgOec&#10;nJHKoYzPAyYGAR4QwRq30Wk5x9JtRKF979h9HjbXi5/LNQC6A3SVwwy0cujcltTzqgPFCCCMOoKw&#10;Xr8d1Z0ITCJAS58clP38Lkv/Dr9H+2Uf28BQYC/PHRDkqVVwwnDyOOYvSADKgDraGk4+L+hoY0jQ&#10;M9Jj9QDQBZiHDgMuBwCoZb04DHTwh17jt13H0YbZ5j9c2O/A+XORzkBZ2qm3JYfQCG2FNkP7pc0A&#10;R/0FDu3J2xXChFo9KbV5tYW+W6BKWyaSlkhZ2kBoD1r3fh/QTL9HWgqig4mYdl0OEI0ilHUNutcR&#10;6W/KBtBMGQRdj8MoifZH5dYB1Lm9dsT1AUsEvVCvv/ze/Xwvg27pgs6ptiC9+S7VAUau8LJq1CaX&#10;iSBNhnQFpC9gvQRU0H6AV18B8CoHJt8d9Azi/SF2DuXo/0k5edn7f3NNXCvLsA1AUl0n56yPRhnI&#10;6JnzUvFWhukDEPUTI4jqLWkAELYDfEb/q44GaEz9of5KKOt6AF1frh8h80fR7+jZ0V/Thnr1n4Dn&#10;kDbjNpfzX4XOQDWi9XlxovvhPgHPPC/atgT4zPNmHxC6Q+d5yraP0c5yzgDOCPAZXYj+rH+Jh+4N&#10;L/xV39Czrov9xR/nup6mXo4TCKDnihMeInIZfiwdiH3ZKX3Zpn3tWnbqeJfqQI+cwG7VaY/EJmqb&#10;ibOJkGrXM2nlZXAmSr0BaGYb8dzPEXT+fh8T7hHRNjyXCNHUjC4ZX5FekI4OKYz0X9w//0U+adJ7&#10;AJ+BzgN6DpmdvER1byMZIiOTmxOW2ZIjLLsb8Dy1MRGgc3EvK3sXOKU+f4WgC933HKMriHzsD/s4&#10;N6vvhiiznUyAzgs7aZuuTVpJUt3Nyy7Oh1F0gCvsJII3SK0xiWgb225Y1zmsuj2qZ9THM1GboIzr&#10;hf6eZR5ornZEoAP7GAUFrARSsw/Huqj/RDiPkXG88AkvfiSjqhMjqg/jei4J7Guer9orwDkAbj03&#10;RuV0l9WmJfgTzFVAP84xXjZ05TqtcaIpvJxokn3DfBRh1JzKuU12CAD5KRPgjcv+ibVay0RrAMpR&#10;NLJ+97YeY7O0yn4iUpnj7CPKOQBpCSAwRD+rLQObn8bbdbxdv91mjbE2LVvsyejTALx5af5gAAj1&#10;0Lqlg0ZVL2Oql5Pqowsbkzat58KEjrzoQrfc67trDaNPAqi+2/t/CksHy57uDD2IzkGnsM056ELS&#10;+AGYQy5oILL6ViKXAcusNwRYHAFmIsER1oHRDp171f4Azh0llV1F+mqal+BdahNt1jzZrPtr1HWo&#10;bImmnpDNMtpmj3uf2pPup9Yy0GatgyrnXv3+oJ7DuMpO5dw0/NQe9z0M0qj/+pzv+Xf9uK1RL/Uf&#10;3/dHv3xrv/qXP7e//Bff2RffXtjyVtEGYs3WqbIZ1D2Vl1J29mrXXn17aQc367Z9sWzHLzft1XcX&#10;dvZ225YOy5bSs+vTsxyQXs/o/JntGSuuTVvPZL/dbX8QJpm723HXmEB+SO18WDbfkGxOwHP+MG/V&#10;y6pVJMXTUohETW9GaW0Az7RDoPOs/CYmCQypMwCZgOVu/e7AA7s/9EhtntGoxfA9tsM55JlV/bkz&#10;8I+td17240bCEjtJS+1nrHRWtZVXNVt5uWbl4+kQfMDoBUYOYbMwId/kQkrtXLqsoHY5O6m+gUAB&#10;8s9mrCC/bWqvYNnTshWv5qz8fMkqr1Zt/otNW/1m39a/PbTaV3u2/HbThtU2mzOtIX9vM8BS9Z3J&#10;60pHOd172SpXuu8T6Z+tqeCfZZk0kAn7DhdCzunJ+VSI6m9Xm2obUR0ak48xKX2ifRMzE1benLby&#10;TtUKm2X5pHnZIUBn6Xr1cUnZrejRhHTDRC0VAi8I9iDPf0HPLicfsHRQsdxOSf1GLLR7RjnjP5CC&#10;Mb9R/ijZ9ZJNLk6FkRFNakOdep6MvJ1azdlgYUTthij0+3avW+1quN3u9TSEiQWBz0917QPyCydW&#10;s/rPqs1drNjc1eoteC7oGVTll0ZQuapns/1+xzZVduR3ZmJBJo0lWI60SwSUlcjDfzYToqPRdf3S&#10;efgAg+rL+rQc0POOSe+P65mzTO1NWUn1a/a8ot9JSsePWWo1brOHRdu4WbK1q3lb1X+t3yzaxosV&#10;W9Z2AM9HRT3rrCXUdyWWZN+p3nYkm61HdlB4Ka8yre4XbfPZsu2/2bTa1aJVdW3TuubsRspKuzmb&#10;Vf0CTDMip0j/c1y2pQvV6ZOyrVwv2va7Ldv/at+2tFzU9sLFvM2ezYZ7TPLCn2DBFT0P+TPFw5KV&#10;iVI+n7GyfqN6vWAzzxatcF61pP5rUP3U3X7Vf4C/5B/1PAo6mOjnMfnEafn9RLYvvFizedX96vNF&#10;K9/MWOla9ee6YtlL/efplI3tJ2xkV776XjxEPicPpyy+m7SxAPLjNr6t+qQyje+mbXR9wvrUr3eo&#10;3IHPCT2rxFbGhpcS1pLrtoaU+oms/DSYmNrnGDxBPtAoAUhqG10lRoW1qu/vDPZBeFGuvrI93RZ8&#10;bwIPGLHcqvp1v0XtmQk9H92xh0/uWWtbk8Vio7a+vmxnV/v27N2pPf/ixE6fb9vO6bLtna58nEwP&#10;AHzxYteevzmytx/O7c37s5DjmfzOx2drdniyEqAxKTVOtE0UMwD6+mrbLs43gtxo/dn1jj3T/mi5&#10;G9b39uZteSVvK7Wibe3O2pF+h/88e7Fjpy937Oj5lp283LW9600rLGdtdoe81cuqd6t63gshjWN8&#10;MyEdFbP4jurrcdoShxOWvshY5bXO/bpma5L1rzds65tt2/1uz3a+3bPNL7dt+WbVKltVi1cnVE6y&#10;CXOjlpydsurmvFU35iwzm7PhtJ7PkHzmQfWVY32WzE/Y8vqCXT4/+St9w3+pnx8FdAb+9qmDcGF7&#10;AKixOBJgsQNjoDOwgzdsvTKigCNxOWqk28htkmcpc/sv0YcoBIa7MAsrvzEEFKn7r78tdCYHNJHO&#10;gAMiVYmirf/giBAV8T//v//n2z1/8wdlUP8hApGOiuhEj0is/4RI51l1ZrdRWDjrOKI4750ydH/d&#10;z6AcFwz8+o/DZpa/zgeY8x/7cK2/zgeQgTELoHAo4c42TjZL9rtDzX0TAQ2Q9ih3j/4DJGc2ciEf&#10;LMCZ7WhixrHgMOMEM2wfEA18BkL/wGnWteBcA1YduERDt7mGCLwiDmccOvt+hn9jkPFSIi8Do3yo&#10;juagGurKCNcqA5/oZww96hDbpGgY03pM9xNyoOmaccgCIJPDTXoLwHI0LFxlIgPEJzD0/UBnF/YB&#10;nAOc5hztI2q5J90TgPLk/GSIamYfsNmhNECa4w6dwzBxCec5XHYYRXnU3zsACtjskJmXCZ8KTgud&#10;W3BUtASM+DMF4uAofQpzqOvUC4Shl31qX4DmvpLOKUixl5lgMoqE4gUHkZGd+t3gwAXw3BngR5Qz&#10;PYp6DRGvkn453vw+UIwl18J/Iw6ZqJcOvbke9rGkTk4Ssa7f7C0OhhyZbVPtAUjgkAKdu/JykHJt&#10;ATr36TodTABFAI2kW4mGOqvT557rIIdHNLMO3KgHHg5IPoXOQOQAUuqgs4Nn9jlo5hzWWRLh7JHO&#10;HGOGfkaVfMy9jLMtY6Vb1x1F8en+5tRGdc6EjNKcjNGSDLSCDLe0jCAmEGS0R2I50icOmkOEqpbs&#10;A9azRD9wHAjBCAcmuED/sA9HeFJt4m8LnBE/n/x1jEShDkTAKoJVLIFU3VmVN+1Y9Te0/1sgiZ4g&#10;QjomYZ36QzRsgJXSBywBaJE+iSI+I6CmZ6r2MEo7udU1vPBgH84Fw1KBzeH5qK76sx4igj6I2i5A&#10;DigLmOc3dT66z3Uhui6kmJC4TnPh/zwKlHt0+Mc+xOFqdD8RzEbHOVz2tl0vnBPBZUAqbVVlKB3J&#10;MmrTUVuhnXi/5ADUdTr6mqW3NbZduC9yqTLpU69+i2HvQOfQ/vm+yoV+DwmpGigXlRHlNabyIWUF&#10;wBnwXA+dKQu/d39W3LfXAaQejlIeDn9o/+iCT/UB18Q6ugvxF2Of3nvQaWpTAOeOdKvqWYcNyLgn&#10;ypm0UAEy7+ZDqgKgM8JkbcAwgLNHWrIEwiH0dfR5Dp35Dy9nrsGv1/ex7jrMh/ADgnrlwPZJtxP1&#10;jJMBZEaIckaIbmbOhyDqG5iIhfNCJDT1ReUa6nWo71G5urDNMcqTcvWy9vYRnafnrmfIM4pe5KjO&#10;5tUm8kQ9k95DdS3kbv4hdG5T3wKkQ7cDnnle/AfPy9t3AM/6zyA6Vg+cQ8Rvqf+jAKDJV40eRYci&#10;6FdebPCyCujsutX1rkc5sw2EBk6T7g04iV4PL+SkF3HwsDW7pO9bCuqL1GcBnQN45n+5BtWZMMw6&#10;hz6SqHw71M8yuaDnewY6s10/4SDL+n096tt71X/36HkRvU007vCCylu2Mro6inRS2VJeeg6fhc6q&#10;i0BnIp0n1hMBFhAlnNZ6yJW8MxWgc/VYTv6hbKoa0dBJ3bued6VXbbQvwIXsluwqZuk/yFl1P2dz&#10;u1M2v5O2ovqJQm3SZoh0loT5QrB9ZPeMAplps3Oq57Jl0fukmwEGj6rsR2/hcZJc0iukIMNGJRou&#10;yntPpDNRzuxjlJ3nxucY3wFKVw7LNn1QCsNrebEzznf1nIlsjql8xvRfwwXZGqoLQ2qntENP2cdI&#10;RSL9gPlD6tfTG2qv9HPL9HPqv5b0rHWNbXLc+1RHyK0cpToaCfXy8WiDPRl7GmAyo2ua4qRv6fxo&#10;m4QXY7f1mH3AZiKbgc2sk8+ZdfYBnQHS2IVExrdMdltjrKMOOuu7481GTmjsqCcjj7X9WDZksw3k&#10;O22w0Cmd2WeZ1ZgVyYGqZ5JXH8mIQQAyQQHYYEQ9A5XZBjqH39ESnYdeQQcCon0ujg7dW7f0SxtA&#10;fSxK44cwgR9L0mKQu7qJFBtDDUGYX+bp0JOQz7pLbZs0aa3ZFuuaVh8wKz1alS7OtlvTpO49zkSJ&#10;Tbq2ljA6j5z5IZ/zsK53SNvDKttBlV1/cwAmHUwyqN8luhngTLTz32d6jc993OZw8Y9v/zHpNf4r&#10;oPPP7Kvfvbbt43mbkj6N6TmSy3lpe9quvjiyN99d2fHLLdu/WbOT11v2/JsTO3mzaatnM1ZUG43R&#10;HmQDFGpqY1tVyyzmrSPWE0Hn5jt2j2jXgccqI4A/o4a61GcOhgjW0mHRcmqfjGogWCC1ngl+CcCZ&#10;aGdGhjIqlHXsWWDznd67IdUL6TZI7cK5ZfIDr2dDypeQYkPn3Okn7/Mda53ussHamE3sy6Y7Kdj0&#10;1YzNv1iy6uVMSNcQfHfsT9qa+oLMZk59Wly6Gwg7KN9pyvK7FbW/vK4tF1IlTqgtpnczlj0qWf60&#10;YvnzGZsmR+7rms2/WbeZ5ytWVPkMSOdho/bLbh2T/iWtRuk4b3PXVVt6PWeLb+ds7uWspaTPSG80&#10;JB8ovshk71mb1HK4MBrymLepbvVNSg/kZWtk1depL4pXsEV1PUu6noW09FRKeoYJ8GUTqq1PSKcR&#10;6TwqfRCTnsJ3H1XfQK5/QG8YzcGoV5UbPicpdB70PbKmUbVN9b8Tc0lLLWZsajlraf1HYm7S+sLL&#10;WOlX2WFEhJcCGE+r/x5SO+uUdOk599j9nqdRipPWu2qn7dI9MT2fgnzPeZu/WrX569UQdZu5TSWR&#10;P5DOvJ1DZVHlSJQz0JmUGxVyF+/qOjfTYckkg6sqX6KiJ3RfAwT3qJ8Lo5m1zaSDGdIbqV5Rrjwn&#10;UhgU9/RceUkindOXa5euHbL5o7LNArH3C7ao31u/WbKa/p80G0tXejZnFcupjmAbFTaIgJfNneu2&#10;YfVrE7J7itoHbN59uaGl6pT6EuymzHoyjGKZ1vaM/qOi/6iqrgOgly/nQjR0Tfew+XrDttSW1l+s&#10;2eqzFVuTLJzP6dmoTGVvtaWlW/Nd6teYUDettpK3nMoqqz4vdywf52za0od5G1fb4WXunZ6HEewP&#10;Za+21//EGuPSferLR2Wv5Q8qtvCyZnP67+nrOSteVayouli8qQbonDhOWf+GbJ1V2Q9rskFr8tVW&#10;1W8vqa9elN2xLNtsXXV0V/VtT/ah2m3/4pi1q/xH1adOqE1P8qJDvtOIfKo+2VW81EYG1Z+O4Wet&#10;JUP7oX/npWnzlHSongd2yqiEoKLmpPRmskXPCZtQdgdR/uiTe7qvu5E8eHzfuro7rVDM2uJq1baO&#10;luzwat32L9ZChPH2sbYvagE4O3R+9kb67P2ZvXp3EiKSzy43AnA+OF4O0DlEPV9vBXnxYt+uL7fs&#10;/LRmF2frATQ/v9m1l8/27NWLgyBXF5u2v7dga+tlW14r2Pp2NUBn/uvyzYE9+/I0QOeDZ1u2fblu&#10;ebWj6ta0LR0v2urlqi1eLAY/Nb4xYcOr8pdWZMtS5rUBG9+PWf5Z0RY/rATwXPtm0za/3bGdn+3Z&#10;xldb0h8rag8l6YjxkA7oYQ8TnTZa+3iPjRYSNppPWE98wJ52N9tvPb1r9xof2MPmR9ba3WLjk6M2&#10;s1T5Qb/wX/LnRwGdAcpA5noY7EuMd44zkyoNxdNsYATyVqos5bL+UhX5y10pluXbf/nhB+jM9/kP&#10;ftOF7X/9b/717VnR57/7v/13Qf71v/lvAqiu/8SXkh+H0QMQ6HjrPwCEHimvTz9AKIbWf/oBMNd/&#10;/sf/1/8YgISDIjqt+k+UFxGQgYMdRQYjOL0YiJ/7DOUG7b//v//3t1vffyZ1L/UfYA8Rhj/7s5/d&#10;7ok+gCIER7/+87/+f//X8Kbsv1E51X/Y/m//r5J/89/KeP8hNK+HtfUfhu7hHAMm/J6AKw77HLpw&#10;nzj2OCZEN3vkM+cSuQ1oBiSHYZpyaBJLk8G5xah3UIRDDKxxMI0BwDEHD0QWAlIxhPx6A0wGJlVl&#10;SEiAr+zjPlj6eeFc/Tagm+tgqBqGHEuMNeoMjhb1BqcLR4t9SHC66oa6cU6HnG1ySBO97BMBApqZ&#10;5HBiIRn2AZzrhePs93MSs3Lu9D06Eya9AjIDnAHNbCPj+g7AmYhmYDPnsu3rcf2Gp0Xx4ZUe/YjU&#10;Rz+y7gKYQjwXKnAEcRgCHOGZImw7jHbow7N2mOPr5O8ekeGKswtwBkA7dCZHLtGRQAkABYIzx3MF&#10;DjNRI5Gp5JbjWge1nzpG/aqHysjnYJIfY5vRFQkZFvxej8oiinTWdcvxHNS1DMi56y4QIdyhdYY0&#10;RRECOFJA5/CiQWXarutjBvC2KTleMsbRIQi/0ymHwfcB3AAdAA+HzgjHAxCRtBJdqWPoDoxe0mug&#10;Q1hHpxDxTJQzOob1+gho3z8oPRWGYqGLZbwjwAsHzuwPcEXnTaySvz6amGRGRiTCOs49ugR4DGwO&#10;AFX6gyV6BrgMaHYIzTr7oshx6XmdSwqFjNp4bjXK5fw5uPw3iTt75Ft1GOYvl2jrwDDXCUi9DqAN&#10;k27HX0gBs9jvQI11ABrnOYBzCBylvYhecrGf84hK9vZOvm+eT4DNeibo9BDJq/v2eycl0SjlJd1G&#10;3URczwXdiL64/b968ftA3zlY5Xo/lXDvWqLL0Fm0bZboONp1fdumvdOGfbSCp5NgGb1M+r6tOFj2&#10;Ns067etTXe735W2P9Brk3xxUv0ru4x7goXQAL5BI9/KxjFSPmVOB8gE6x1S2CPmPHTpTDg6dvQz8&#10;2bNO2VAGbNc/cz/epf92iMuS60C87bMO0PlUT9Xfe6TX1F7kwISRGdmOAJGJdibSmcnYmJgNCE3k&#10;ZVLOGwAayMx3RqQ/XIDMCH0eQlnyH1yb60+uwa/Xl37tQCGgs6fRYLg76TUY/k7KDYfNfwU4S9gO&#10;0S86r191gTri9d1Bs5c34tH3HKdc68v6++9EeoA6jO7kJSD51KN868MBOn8a6dymPjBAu4+gTjrY&#10;n5d0aUixQZ3RethGAM96Lg6diSwG9hJl3Ku6gwCd0bHoU9ejtEuPqnfAzHGiWBF0LiCac0itwcs1&#10;ImzRicwNgRM+tZu1hBzTwQU5ddWBIAyJ7dHz5v9DtLWeXYjE5uWNngWRzkBngDMCcI5SbHy/zeR6&#10;Dp4dQiPkhe7g+3ldJ1FMi2oPsnfR44Mqa6AzZQFoBjqzBEITGQ10ntqOhlBndqcsRj7nGjYKOU8n&#10;buGzjm0mpd/LNnsqx1vbTOAXXwLcqC+YHZDdEpedQ15Yooozltf5JTl31e1JK6osiiqXGeCv+oek&#10;9Dov4Aepy6oPPJ8B9Bs22yKphaTP1DcNq1xpH0QoI0xsCHQGeBDlDFguyOkGEDMhK8DZoTPbnEuk&#10;M1CaJWCaNhfalfQK0Hmc/1FbHddzIdUG24P0ubzw0f/QvxUPCiHybZIy0jbgGdjM83bbnrz56CXy&#10;gUe5wHsDLCY9BssO6UoilJsT0huqn9gl/qKEJZHMAGWW1HH2AZ3vDz4MaTU4RpQz+5lPoF/thmH0&#10;gGeGdTfF9f14axBP24E9xYuv4ZLuj1FWJQBOtyVUL9KqHxPzKkOVA7qLtCCAZ4QIaSAzUBng7MfQ&#10;e+gVlmwDprtkY3VNys6ZVNuYkL2l66gX9gOf228jjxsGHgcBCLNNCozOCa63Q/ZL8w+gMyOsgM4N&#10;sQbde6M1jkW5phtCXudm/ab+O6ZyHe0I6TVaBlqsbUT/Ra7o2/8COvNfwPDP+Z5/nx+3OT4nf/Ln&#10;X9if/7Nv7Ze/+sa++ycv7ebtvm0fL9jSVtlq+7N2dLNpr769CDmcb746tosv9iS7RpTz5sW8zVEH&#10;0S2yufK1Katsy7dYL1uikrSmoXa72/4wgOf7HQ8DBHvQdc8a+h9a82iDdaXb1G/Ih1CbIEK1SzoP&#10;PcY8RUBngChCkAxL7BQAMyk1gM8EWjEii/2cA5gGoOIHP1Hd5ryHY0/CxGYtZfXj66MhfUD+omTl&#10;q2qQ7GHOxtZkK2NHShgRPExQ2FoypBgjJVKfdHpa/w8oLR/OSqdkQv9Ceq3YcsxSsiuZ6C25k7XU&#10;rvSW2mRa/v+ktkfVp+LTo/fI31s8yFnxiOjuaVt4OWcr75ds5ctFW/piyTKH+QCde+l3SrIrZqTH&#10;59M2MZuSHSEdUJQOrExYaiZlg2mVV0L9Zkr9X059gvom5tgZJq1hJS7bH3tOdt+yfAvpC/IdY98F&#10;/30BeCmdeESaR2ziZORvyqa60/lbFvJht90JL1FGi2qPM5M2KRkvyw7DN8MHk16nvePLZQHxixmL&#10;VdS35NQXJAdVt1vtTsejCHw237Uno20qr3H9n/Tw3oxVTxetcrZg2f2SJQGzJ3p2Kq9J1SVAJP1V&#10;UssCEyCeM4H3QphbxScXXHm2HPI9A53Rt8ylA6DFxp89rYbvlADVehYhgnxdvynhOOmP+tSGu1LN&#10;sjc6LKnymcD+0XJa9g8AefPFqm29rgVZf7kaIPDa1bKtXSxbWX5wXGU7ovIal++ZlQ+9cDxjq0x8&#10;dzJnlb1iSEtWVB+GlHYLVlUfs6jfWDibCZHOyJruY/35aoDMy/rP+bNZW7le0v5lqx5Ny24ZkY5+&#10;LF171x6PPpSOlc6UXk+sJUI/Dj+KqR+c3Jmy+Jbq6wpRw/32cKhJz1Fl3/yPo/JnVIDa3f0h6Rvp&#10;aaKNpy8XrKBrSR8WLHmUsdSp2toFUc5ZG9mNWcdyt7UuSG9q2bHUY43TbdZYarVmtaOOWdmWq6MB&#10;Ok8eyKZQ/zyyNmG9KlfmpwI6pxgFcFgJkpAPRQqvdlIVYXvLtyJNLO2GNCn4bi1Z9S/5jigDgIT5&#10;ddCzRDzH1P+mltKqi6PWMtQSpc4BPKPDfkc65dFD6+rtsNFEv+VVT1d3qyGdBZHOBxdrdvpsy85f&#10;7AboHFJuvNgLEc6k1yAVBtCZSOej09UQ9fxc+1+9PQ7y8sVBgM0nRysfofOzq217cbNrb14d2dvX&#10;x3Z5vmFnZzU7OlGd2Z0NEwyeP9uxm3dHdvOFfudnV7ZzuWbrJ0u2erRoU/Oqi7MTatdMfhzNU5ZR&#10;3Z/az1pyL22xbfl36/LpagM2th+z3E3RFqQnlr9SXflm3da/2bTV92s2Lf2V2GRUQ6896tUzb9Lz&#10;pmye3LHfalNf1t8uXdtm99sb7M7juxGof/LA7jbct4eND62pvdF6h7pDOf4mfH4U0HlQxg9wA4XN&#10;25hoWKAcq4qMDwCTjtOZkNQeGVuWo0MuIQkzoe6+37CrPzi1vQ8bMnjTt//0+Q+TlgCb+U0EqF3/&#10;cSXj59R/huWUe6QzHTAgsf6DM/LpB4MUBcZEWqTNqP8AfT4Fz0Q4E+kMLKr/AIXI+czM8kBnTymC&#10;wYijiUNc/xktMRRLxrMM0/50n7WMtN4eiT6kRqj/AIOAPvUfAAjgCMHJJ4Kj/jOKoa9yqv+Ee1Xn&#10;BEyq/4yrvD4FtbzhxTgmBx3XD4wAJANWABI48QiONlFeDl7qczxzLlFgRJ0yAaG/ScYBBjrj6OKc&#10;AoIcymDIYABw3GGNO8pE/Dl0Bi6zzpJtBEDjUb/cg0dAc1+sM6kj0BvwTMQzEcvAZOpLFN3KsNUo&#10;p3OI9KFccMBx3LXOfs4nr3M0gaEcXBk3E+ThntF3quoI52UwLKa1TT5lfbdOmDwrTB6oY7FZ1eXZ&#10;RADMwGME6ExUM7CZyGdPscE6k8Gwn22E8wDWSQC37peyAUQ5mHL45CDqhzDqeyECmhcLREU6EEEc&#10;lnj9rYc5ABWHzaz7NnUfh3NE9WxYnSjAGac/EraBEQwZUqet3wF8ACiIPh3nRQKgA3AS6qGcRtUz&#10;B0b+X3497EfYxzbCOt+h/ZF/N+QK1n2HvKIy5AEXRDQPyhkHNhPlDHAm8oL9bVOtasN94TmTCxpY&#10;jWFPeg0iX0M0pwRdAhDhNwEhRHoCQtgPDAGEOCxBmNzIoTN6xaHz+LKc+NtUPeiWeuCMYByzZH84&#10;BiCRLmaWak9B5MPF0dEhgk6GCrm0Mdbi0ms4/eTMnDudsXlJhQk51MGjAxw6B9CkdfRM/USMbHuk&#10;M3nkAdGcS7tOqR3URzr/p0hJ1+ITk9LWHUA6PEPYdvDItgM0dAf1Bwjg5zvQ5bf8HI6xjXwOOvN7&#10;7KN98wzR+eTFroep3Dflwb07dA6AWfquHtKGdf1mBPAi4b/4D5Zci9+LQ1Wut14ctKK3aNPoM5bo&#10;r/o27e3a2zCjGFhnn79MIn+xt80fQtcIQnP9SP31s8065wRRmZJeY1jXRi7XLpU3bW2QF0yUl+ro&#10;RxgIJHHorPtN6L5jPDPdD1HhXh6Uvd+/Lz3yljLiPC8rF44xvwDXj6CjuA6HtwHg3q6jq1wfcN+u&#10;KygH7mlAeoCo5R45aYBkIp2HpKOAXmHy4zVegA0GqAaEdujM+ZzH+f1q1/Tx1ANfUo78Jzoq6MPb&#10;/3Sd9el1Bn3K8PUpPctPgHOIXv4EOteDZ/ZxTr/ORe+HyPfbOl1f97z+0R7q28Sn7Sxaj54dk2p+&#10;DjozcaBDZ8/3TKRzK31Isv32RaLuR8+KtsgzdWEbEALAaFdZeD5nTy9BlDFDTwfV1hBmdnc9ip51&#10;/U1dQxezTp1jO+hYHedcdDDtNqQQkgxjo0pv8hI+u5uzohzd9E4mTFrch+Mt6V+Q7lW/5dCZyQzD&#10;hIZA59B/8EKS/bei/UHqtvvUXnvUTrv1jPr0LAZ4SUSb1XpPeVii8ip2BXAMRMZmZoIr0noBmsnn&#10;7BHPDAkfkj4GOJPHclzXmpJDPbokvSMhcnmCoc5ajs3LAdeSKGfAM5HOgGcinYHO5H5mO0rBkQkA&#10;enx2wOJz/ZarjVlhI2nF7XQAztmtjI1KzwHCe28lvAhQvRjBnlN5jqnMPX9zGB2gNoIAzej7ecHs&#10;aTTYTwQ0fZFDZ45zXuifFsfD8RCZzPcB0sAu9aeTkrjqItAZIZ0HqTYG9duhvQKwZb/zXIFefJ9c&#10;mPxmeObqA3t1LiMqeUFG/8akk9geRCYTIUqkMiCZSM6QFgPAiq1wKw6cAcosqcP0Fbz0ZN2jnNFP&#10;tJ/Q/9Am1W66c4P6TleIcm6MtUpagpDmDF1N2+dlV0rXTiqNlOpDXP35pPrwlO5pXOXUK5uB8+pB&#10;M5CZdYSUGyx9jgt0DOcDnTm3nTQg8dYQ0dwt+7ET2EyEs5a9ya4g7GdfE9HN/Y+sEQhM9PNok7WN&#10;NYfvdyR58d6ittGuuiD9Fl7aq92nKZvGEC3+aPBxmITwycCTEOnck9R5E2obox3WPKDf79fvAZ1H&#10;I+gMbHa43ar//5zv+ff9+Q//4T981g7541++sz/+8w/2T/7sC/vFH72xb37/pb3/7sZefDi1V1+d&#10;27vvru3D7z8P8v4Pntvr372wy/d7tsEEZ+ofJuRnxdTOEovAt5Tla2q3C2nrnxq2h91Eut6T3LU7&#10;zb8VhsWTasMjMO933bFG1cOnkoeDD+1e3317OPQ42KH4IqTLKO5Nh2CXhPyofvXNrfRx6v8YfRki&#10;dCUEz0wfzYRIZ4fTTPxP4EQrLw3ystuXBi22p++c5yx3VbTCZdlKl/rt45zFNqSL5tU+F9QHyB4O&#10;Pr3qJnYQticTUpMCYu56JeQ/Tug+mSuAgCr6ypTsw/Q6qQkn5LeP2YCkX22yR22xU+2VQDUiuEvH&#10;JaucT1vhOG/li1KIbl7+sGSLXy7Y4vslm76atTRAc1G6aEY+0sKU5Tambf5g2RaPVm12e94Ky0WL&#10;lxKqT+32qPuJpMGe9BOd3GCNY0SQqx+sELAkH1x+2ajs+V7pi8a06p7qLHNT9cpnn5TPjw2aWosm&#10;xqYfbBjR82rUs3kcPZ/G4Ubrk48+VlB5SAbS/SGPdLvaDSN8SC3FJPUD8t0G8uq/cvKds6PWkeiz&#10;O2339Zz/od1pIa/zPXsiP79PfWl8KW3pjYLl9Fxz+9M2uZ218dqkTW5OWa/KiWhXol5bMq0BQmLX&#10;A+SIbCbiefeLbdt/vxuigmvPV8NoEZ5Be6o52CjY+5sva7b2fM3y+6XQj+BvkAKU0T/5bUCw6g0v&#10;CqXP0bMDWd1Hqi3o2MJ62tavl23n9YbtfbET/ovl5qt122HSzJdbtnFZs2ItbxMz0v8zcdX7jFV4&#10;6bFdsvJW0Up6htN7ZVs8W7BZ1cvSbjFcFzB54Ww2RD9jW80eV2z1eslWrxbDfrZXtL50MR9GmTFP&#10;0J1OPYveO3Zv4I49Gn2g/r5b96O+jxHyanP9C+on1B8Or8oPXlJfrv6KdGBNYx1RpHmbyr9Zv0G7&#10;Y9l/X+XaZ8ndvCW2Vc/W5e9tqA/ZnbTE0ZSN709a//qQtcy1WcuCdOeabJflXntcaLJHOem7fLO1&#10;VtSelmUv7qZt6rhoGdXr1L7q7faUxTdTltrLWf6ElDlLVjyds7jKlChnUmzw39g446t65ltTVjgq&#10;heBN5k/rKHWFlLUIvh3pEFMqh+rRrC2cLllurWA9k6pb3Au6BIjquuz+HWtoe2ij0r2za3nbO1+1&#10;o+sNO3+5F8FfydnzHTu53rSzmy27frEXQWcdZ2LB8+utj8D5zbsTe/dBuu/9eYDMx4crdrS/aBcn&#10;Nbu51HmnNbu+2LTXLw/twxfndnO1Y6+0/vrNsZ1e6D/1Oy/fn9pL6U9Gibz89tJWDmatulG06fWi&#10;2tKI+pdWu9elZ6Pn2zDeEPTN9HnVFl8t2+yL+ZBHe+I4aVMX2ZBeY+nrFVv9RnX+Zxu29lXNKi+q&#10;NrQ6Yvfjame8VHgSlUGA8Q/Zls59+iBaUlbs1/HHbc3W2NFqT9vUnzZJ59LWVX6/CZ8fBXSuj6rz&#10;yLoIfsgokgCAiVSOoDNvaEa1BDqPWHYnafPq1DbeLNrys4oVD5LqGKdu/+2v/3j0NBMV1n9oiCga&#10;YAugpf7D216GRyOsD8hgrv98Cp0Zfkc0BEZrUgqf5PT1HyAQEYj1HwARcHqi9kMozPD35pQ6CHXu&#10;wF+ADo6oO7k48/UfUiLwBrUn2R06NGZ6rv9Mrf2wjDync/0HABL+R04CzuKn+Zm5t0+hM0nqud9P&#10;f4sP4BKwEUXYydAggicYxx3BkeYeEHekcebZBi57lNdHyCxhmzIAQhPpDGzGWEfIEQiAdvDMtjvC&#10;7iB/uh0ARUHGj5w4B88I+YsBM0SHI4Dn6B4AKQAhwBBgIG7JlXT4TyAyOVvr6ws5pT9CZV0j6w6f&#10;6wE055GDFIg8VNLvzqrjloEJcGYyCYCyrzNxoAvnDhaB+aqbtzJcioAzMNnBs8NmIplZd+BMDmdA&#10;MzmfiX7288kLzX0CHgBORD8CqRxIOaDiWRJlA2BmyTbRkTxfHKH2ZJQ6A8elHj67sL8e5lCvHbAg&#10;bFM3iGRypxIHE+cTJ5SczgANHECGuRIRxzN1+IEwpJt0B+M8c9Wf+rrm4Jn/4jodSPs218hxwE8A&#10;Z6qb5IwmvUZ4zoDbUp8MFl1viYi4HgM+j8hZiEvPACaIdOZcnjs5nTHYASV9atMO1gDMQI966Azk&#10;YEnknYNm1pHoP3utq054SeURz65TMArrYTO6BwD6MQWHjOZetd9uXXOXrh39h+5FMOhDvtAl6ifg&#10;aDBIGMosw38K41pGZvWgJClbQc4DENnBMvrAlx7pjJPOcc4jr7ODZ3ROAlF7ACpOqb389u/8dpB/&#10;8Dv/wP7Bb/+W/dathO1bqd9H/a2ezFjlWMaoDG9GNqAfHH45NGMdh546wjHXBRxjv4MBP9/BJecB&#10;B9jHd1kC3+qhM7/Nb7LObzKxIbCZ8ibKuT7SmXRFlIVHO4dob+k6dB86jjpHXQx1kvXb+2Dp/83S&#10;74cl1+UwFViBOIQNx25fHvkLJfSZw2TEXxrRhmnL3p45h7YfRUNH4Jh2gXh7Zcm1Ojhn3duNtzvO&#10;C7pA0p9R21JZ96qsgRu0NSbMJQKceu9tg/KijYcXorrfuO47riXRzkQ6e3l4+XCvCPfOs2Tdy4vj&#10;lI0L5/B8XQe4TqLto5cQB7quw/ze6/UHAjAGNuOgecoMIp1x3IBeDPMHPuMUIaTc4Djf4Vy+w7o/&#10;fxfK0P/Dy9PL0iEz4tcboh2lf0mt4ZHOQGcHzvWA+VPhHISJCEO/qHL7m4QyRbzsEV+nvkV1L3ox&#10;GF6chNznEXDuU18FdCanM85cBJ5ZykZQ/9RG35LS/QFDZAM5tPP2yG8jgBSgc2ta5/P89H8e6Qzc&#10;xBEblQ5CBugr6vQnQJl19LjXOc/vXP+yj3Nou+hpHGzSK5DvHkCZ2ckEBy+5lbYh6UoinF080rlT&#10;/ROpNQDh5PVkTgDAc4fuJUwuqCUT/yFh4j8J6wzj/h4YS1dILyIj0mujsidGpD+AzvE16VQ5pfG1&#10;RJjginkkIvBOWaDriTBWvVHbwiadlLMKAJrc0G8sqj6ovwIkA5uJYh5QX8CSNBtVOb5EPwOeiXTm&#10;POCzT9rHOWz3l+g/u9QvjKpfmLLyPmk3iiGqDv1XH3UeQWfdk54N0YLoyP5p+jbVhQz5kdUmtO0w&#10;mSURd+1pAEtPAM9uC7ht4MJ+IvSwSQM81joR0Gn1iUwoGEfXAppzaqO30q9+tyfbEf6bfM0MKcfW&#10;5UU3fZ3/V4hwl+0RVx2gz6JPQzdhewCbQ1oN2TxRNLPq5GRHEPoTj8536ExUM/WZfoKXpNir1GdP&#10;wUEgA/up74CoHrVLouPJ7Qx0JsK5OaHf0RL7K7K5mqUn+iyv58uw9sJGypIqg0ndC1HOI7zkyhAQ&#10;0BIimolcdp3BPqAy+4IOUbtD5yHoF8/p3KJzWsjVPNIYwDICUGYyvwHszITK8BZEN5NaY+BxON42&#10;2hQikpGOmL6n/yN/c1uuNUTrE3xEO8MGataxxyMN9nDwkT3RbzCRIMB5YEr15hY6Nw3Iye9XeRMB&#10;rd8EaBNF7UK09ed8z/+9Ph8hzU/yk/wkP8lP8pNIfhM+Pw7oXJWRjzG5IEdEwgzRgzLu+rWvV8eI&#10;dubNKMMBiMQI0RgrozKsEzLyJ618nLGZi5xVzmUUSxZuCrZwVbD8/g8jdz/9AJ4/hc5sx2Sss/w0&#10;0jlMAiUHB8cGUMR6/Qd4UP9hCB6zxJKQPyWD71PoDARy+FP/ARCRC8o/vNkFOhPJyGRlpBBgwr04&#10;MBhHSg4VkZf1H6AiQ8q6ZJT2pnpleP0w0jn9GegMFKr/AEHYzxLg/Cl0HsH4ljNV/yHSGdjugOmv&#10;+/z7f//v5SirLDNEbOm3gW5yjAZ0b/0ylHGqgQ4Msw/3ivMNfJZx7xMqjcrhpgymaukAnR0EAX0B&#10;zoWdUhCijgFOGPE4wAEAyTl22MA2oBrH2KEqIBkYA2BGHDyzDoDlHBxxQM0PoPNyysb0PQc+1BnW&#10;ccoBjUQWEAHtwBn4DITmmlkGCK3rITIXsAxEBi77OiDZl305OcZ1kLk/Lyda+5jhuHtKZSsZyMsw&#10;n5LzRj3QEvjskwN6xDOTs3iUM5HNQGdPv8F5TEzC/TqMcljlEZAOnh04+4SCPhzfwbPnf3Vg42D5&#10;I6jROscAKKwjn0Jn6sew2owLoJlJaJB+YIDqDO2D4a5EPA+oToXncAslyLtLHaEuBWAzrd8AFuk7&#10;Xvd65HgClqJt/X6+R/v0H1yvtkN6G/0P8A9wzAgIXhZ4+osuOcnkcya1BrmcR4kUWyGig4g5bavu&#10;8pyBz8CGaPSERN/lN4Acn0JnYJtH3yGcyzbCOkCEaBHP24y+AD4DmBk5gQ4BPqNrEGAz+9FBCOvo&#10;3EHpxN75CDz3zaq8tM1oEF7CEQ2BPmOocogekwOPTBKtqd/O6D/ytZSVtqOJAaekw5gxOC2nN7OZ&#10;DU4525NMXqTzyc8bXmzp/6c2MpbbZphn1pI6L8yqrGc0obaQl7M9fzhjc0TYqO0kVXaMfOD5MZko&#10;0Q7ZjWxw/IkY5n/KB+UAnad1HeX96TDCJV2bUtsaV70BGkQyyPNXHeFZEn05Tr3QOcAyABmRNugI&#10;jpGDsFt1gGcFJB7TuUx01wu00Pe5H4asIqwPqo74fuApUSAB8qseMGEjaViYsJHZxImii+kZjOvZ&#10;jwawKj2q5YTuaVK6NAaMBrbq94Z1begTB6wO/FgGHabrddjqdb8ezPl+b8voMIR1h87oQW+79fDZ&#10;hfM4vx4617dXlsBQnhEvDoHOSP2LRc5DD/RKAM5hMkF0hJbh+7Qz1dV6OI9QZ0aB8rrfAJ5ZqixG&#10;tfSy8PKInmMEnQNQVvn4cdYdxntfgHAvXJfD5XrozLrfH+L3/qmgR5gIsIcXX7Rh9BZtUc81pnuY&#10;VP3nuU6o7vNs2R5Fn+l7nMeSaGn6PX/pSr8HxKfs6POpCw6hHQYBiLhOIJFD6A7AV7LTunhueqbk&#10;7hvguZdUFmWVm/qzIVJpFPS/2k8qDQTYzPYg/TMvJVSW/zHxMv8UOvMMojpIpHkE/uuhs0c6A52/&#10;T7EhfRainRm5ovtT3YiAXWcAdvXQ2es0NhmjToDOrfQzKiuiakOaDdqPynx8NRmgc3gBdKtDgcou&#10;rm+pa9Q917voYk/HwT709Pgik1aqbhW69L2BaHb0g0IYMdcvfUlqjR70PqK2TiQSEdcOwwdU/vQh&#10;3SrrLkTtk6hkwDOwmW3Pwwwodug8zMst2RJAZ4BzTHoRwAywAzqTP5Wov7judUR1J0QW63vMaj+o&#10;vorfIvUGwBl7k7R1kxv6LdnWIwR5zPCSQWVBSqUycxD0W0Y2bPWobPkdhuSnpGdJL8IcFrGwXd4n&#10;tUYubA9Xe6XPANUT6gvyYURi5bgcJrDqV5mGyRwpB5WHL/tV3v3AefoxoON0r7WlW/WsmRyrT9cU&#10;5Wom4pmJ/tpSLQFIA4C/f/EsXTxNHaNOqMwk5CCNJr9ihIr0quzWcV0DOaOH1UcOon9Up5Ah9fVA&#10;6GE970F9l1EHvCRKLGMzSL9r3fs9fgehL8ysT8mmjkbvUD+JUAYmUz8R6i/AmSV1l7rsEr1MiaL3&#10;/aUl654eDP0EhMaOZR+AmsjpNtllTYkoyjn8dkptpO7lIOAY/ZRVf1jdK3yEzglsdMok1xkAOwAZ&#10;6Ow5ml2XOHAOOvpWVyOcw37Obxol1UVDiF4GJLeOaJ/WgcyDarcs2edLwDNLB85IZ7zVuvR/ndl2&#10;a8vIdsxIZ+U71JbVvtXmWnWsYeyprvGptcpW7ZdOGMbelZ3bMd4ZRnGS37l5uFm/zW+2hIkEib4m&#10;xQfA+f+oSOf6TyaT+Sx4+El+kp/kJ/lJfvPkN+Hzo4DOgBJACOADIQJ4iOgSOePdMvq6ZSCFaGei&#10;k4nEkACdU9sJy+5PWvUibzNXzFCbsaWXZVt7U9G+tJVPp8IQm+JxyfKHRZ3/Q9Ca3pz6K+k1ANFM&#10;Psi5pNmo/5C71XM649j0yoGq/xAVU/8B0KTIcVST8S+jFbhT/+Fegc6AiPpPfPWHsJxoRYBzGD4v&#10;IxGo5vlQifhim+jO+g/Rq8BEoGFPSgbq+A8nGvw0p/PnoDP7SLmBIR1NjvJXU2kwuUr9h31E/Piw&#10;+uc/e3575PMfouUiAAAYwYEEDMih1n35b7Dk2hiSX5/7FfEIEyahCY6sBGjLUCbyKi9frdrc6YJ+&#10;ZzwY8jimrCMOY/h/oDTfBaTgYAOSPbWGR2cjPiT90/M4xhIojaPtoJnf9v9zIO65vRDfRgJ4lgPJ&#10;pGOjM/rfipzFnBxTGdhEMbMOWAY0swQqA5h7s3KK64R9Dp4HC3LiVBdaMcInO8M6SwfMgGgmZ6Ge&#10;ENUMbCYFBzmdOZfo5y45M0BnB08AKQTnBsjMfiAU2w6egcweEQm84li3nC2HOQgOEdAEkOIgin31&#10;IMe36/cTTeT1hWhmpEfOIu2A/QjtgSWAI2ofEWzjeVDGwEXqFr/l5/B7DI918d/lt7yNse111KHz&#10;kJ490enAighQ6L5LctRKXQE6D88OSBdIt6ldACY8vQoR0kS5EREPyAQc832HHQEkSzc6bOP3AcwO&#10;nP3/gCDoBc/NjD5FWAc6o1uDTq0TdI9HQDt4GAdMr03Y0Irqxbzq2oJ0Lde9pPapdj08PxxeoM2e&#10;VK28X7T8ZsaKW1krb+cCbE6rLaYX4lFk1clsyKc8IV2W0TmFvWLY9km6XLhP7o1hiFn9Ducm9VvA&#10;6dTypOXkaM/tV0KON6BzSs8O6Ex6HYDmzGE1DK0jStojhdET04fTNn1UsfxuwUp7JZs5nolAuPQH&#10;5/jIDa8jrmcQ1tE/1A2PqgUaR8+2L5Q7up7rdhDFPrbD5GJAfK2zz++Pex2ZV32TAO+D7pwBOvO8&#10;o3yLDNv2fKVEvTKhFfl+iYJlGaLs1FfwIg4dF72cinQL9TroL8BbHURlG13kwjbSp2O0S2Czv2Rj&#10;mzbr7RlxwOztmHbtL5rQgcAIxNsmSweyDkYdOtO+PeK5vq0Pqm0O6ZqJdu6T9Ou7/BYveZh0iHIM&#10;Ec6SUZVleE68IJCeRYDOCd0/oxe8PLx8or4lAvGUCwDUz2Hdy4lzAjjVPq7JQXM9dAa2oL+4No9q&#10;9ntA2Hbx4/Vl4ffOC1NemjBCh3WOoQM5zu84VGab40Bnn0gQ+Ozn+f9zjVwfIAhYxLbr2QCdpXt5&#10;Xv58PUUSz50+zCV6iaDy0LP28zgnvJQAWN7WoXqgXC/e37H+6TmsR3Uvam8e6Tyo/magFImn1/ge&#10;OkfguYsXpfQ9ATS7SOeFbd2Tnqvrd5bYaKTXADoDW0kvQSQtqTWAzeOryZDvENsLyEy79hcbLrRZ&#10;H3GCcB561nM7owc4j1QQgE4m5EG3A3uxNYHOvWrjTB7YrTYe0mzMSXQNIae0nmG4NqDz9EhkW+r6&#10;AcOkwPD8y2wjbAOMgc4I4BjwzD4ioIlmHtb1dhY7LVGL29ROJuTsBDoPq/7wG5zH96LvsD0c9D4v&#10;JLGtSa9Bag4igoGznq7Co4zJqzxzXAlDrYu7+ZC3E+BKpDH5ltlHv8DETBP6ncxWwirHmQCcp48L&#10;knKA8v0q6zb1o23qR9vVryKdqhPdKhfKq72oclb/GVI8lXvVv0oXquzQkfwX4DmUeZZRf/TJgNx2&#10;Ixen5xwFSrPuwggjXgxwfgDTAGrp7iHJiNrniHTYsGRM9XNC9SUpPZ6WHueFagLQrf9n8kFgdTjG&#10;fWu/H6Nt0rbH1HdgI3j+cYBzgMxqg0BhJgFE33AMKO3nAZepy9RfzielBuJQmrpNG/LoaVJyPY23&#10;2OPRp9Yw1hSgMyCanPTobNp7h85B90zqegsbU5ZTP5Jejqn/VD8FlFe5DOoZELHM5IGAZ/QI30F3&#10;oE9YoovQM5+CZ6A2aRuaRp5+hM4I0cxEOg9n+wNg9u0QgazteuH87on2MMIlRK9nVCbplpCGrAN/&#10;J4MOazcmR2xmcjzZpMxbgu2Kbfp0sNHI74x/0xHXNQOcx1tCSo9efB+dQz5pJjL8nO/5f8TnNwU2&#10;/PT56fPT56fPT5/f7M+PAjoTlUf+I4cjDkr65BSQq6lLhidDu3HWh+blsCzJcVuTASiZ3By16mXO&#10;5m4Kkpytvq3aymvyOcWtcpGxooxdhjsSfcKQx08/GLb1HyL6AM6cT7L9+g9wiLy8RCji2BChWP+J&#10;L/8Q2oY0E6syTlfiIeoZJ6f+A2xGPoXRn6bWAB41pWQ4YYSprHCAxuVgOHQGgpFHrv7Tn5OhKKMv&#10;wMNUr7XFOm6PRJ+4HJb6D1D3U+jMUHeHzjiKSP0HYDKo8qr/EOUcgEolEq4ReF3Zrd6e8Vc/AACg&#10;HqCPewH08J+IQ0GHScAlron7RoDvXHdMzrg7tw56y/sV23y1bVuvd8J2PXgESHA+2ywDwNF+nG/g&#10;MdHMAGeW7MP5dnEn3VNwEAWNsB2+W4mcb6ByBDij6BWEbYfNDpkBziy5Rr4XHHY5o0Q4M2mFQ+fB&#10;ohz6ks7RfraZ1KKTHJhpOeVaApr787qnvBzVrJza3FBIr+Fg2VNoeNQzkc5sA5yB0NQVhHWAs0dG&#10;sw8g4fDJ4QTOjQMNhxUOnh1WIZEDFEFnByTAEJwXgBQOG1F89VGR9Y4OgiPkoIV6BQCO4MNfBcOI&#10;w0TOZT2CHUQ5jau8J/UsAFJRHeIcvstvMXQb8dyMLP23+F0H0pwfRbkSXTcQdAHtMoIXgEYi4YBl&#10;7OuXLgBkRLCRSHfSqThwRnr1e0Bmj3YGaLBE6gEt/8E5LBHgB9CTERCAZqKdPZI5RNVq3SOg0SOu&#10;Yx06o2vI6Ql4jq2qPq4nbbQWt4ElteMV6ZgNPRsi5phU43bUBtCZCTtmDkq2cFy1peMZm9kpWn4l&#10;aVNqh1npjepR1XK7Bcts56ywXwrQOan/YHKVQV0D9xfuSUsigONAZh0HOLMeV5tOLk1YaSNnyyfz&#10;ATpPbxdD5HNSbSW7nglAbul8MUDn9FpK7Yco9vEAlssH0yGXHiC7uFsMEBwhjYfrFZ47S76HnkLQ&#10;Jegr1v3FXnjJpWsN5X37fGIqO8AUAKpdwn0gY0Bnjt0+rwCmtC8M018Y+5jLcIwXqKoP4QVdGBnC&#10;izL+P8pdGiLyVI/I+Qt0JvccKRkAz9G1RnrF4Sq6A+jnYBmwgb5zmMoxln4c6EybBTaj01jSTr29&#10;OqBk6W2ebdqxQ2f2e/sM7fIWljoMdXBKu3bQXC8co72P0+51TUQ7M5Eg30dCW8x0hnKnHBFyPPvL&#10;gTCJoO6JKGegc+y2HBDKBD3rep7yAOqgXyk3znEQWt9n8CKJ+/EoYZaAFxe/V79P9JLrJ/Z5GXBv&#10;rPu9+L5wv7NjASRPraXDkrLy77mO832UHfW8PqUUx/nPeiAOIPJr9evxbX+W0fP6XnimLt63+XP2&#10;584+h86f1imvVy5e7l7X/HjozyRsu06mvIemZUsV9QyKqpfqz3rVdwGdWya6Q4qN3vxQEKBzF0BN&#10;z49JYtH7gDmXevCMoIuZ9IWczoBVJsxjSZSxRzoPSQf0qV7Vv8RznUS7RvwFEvCZbc5BR9dHO0c5&#10;xvkdXo5Ekc7520jnAbV1IpwBzkPLes5q50z0gwDCA/hV+X7sQ2iX1D+VFeAZcegMaPZIZ19HPAqa&#10;yGl0O/OhTKwnLLObDdcCdPb0GnwP8IwAvREf6YJOAjrzXWxWIK9HDHuEMRPyAZ2Rael+h87+wowR&#10;MEzsl92asqnNSen+CSsepq1wkLXcnmzqvVwA4f0qZ6Bzq6RdfSrwuU3Ldj2H1lKPtRTUD1dk8y8M&#10;6/rjllyblC2KnYTeo33TbvVsi7RnbAGeP3YAARl6Drpmh+VByL2s32VOBc4HoI/yUk/Pb0LtMaX6&#10;kVYZTaktspykzamuMLnguJZMtsdEbHHVAdaTqg8p6gb7eXGhujCk8qcNhjase+nRM6FeUj8BykQ4&#10;d6RVVzOyiVRXPWIZCRBZAoRGmDSQSGnyPHOeTzDIOUwqyHpDrMkeDD+xhxKgczMpzXRugNcSH1WG&#10;rphQP1ZUH8/L4cKG6qf6k6zKc5L+TfeOnvBUGthk6CnXMa6P/CUWv8l+ttGPTUDw8SidhafMACaT&#10;UoP0GuRwbuh7GEAwxxxMc07I66wlQLorCZTXPaZ0r8lma5a0kOdZ+9p1X/Q5bROyx6Yi6Iztik37&#10;ZKDBGoearGtC15VSfdL/8F89BFbo//9zgM4/fX76/PT56fPT56fPb8LnxxHpLKPNQQpGP85AvwxC&#10;hyX95E8jryg5Rmf7bWx1VDJiE5sxS+6MW/k8Y7M3BVt8WbL/7f/3v9nym2nLHcds+iJjpZOiTe1m&#10;AkAmV/PbX7y7vZLo01H84QR85DEFOCOcX//x3K0AZ8/LWv8hqq/+Uw8VcjLGP41gdjA0CpT4/7P3&#10;Z82SbVueH1SAmRB5zzkRsWP3fefbfXvf9+6775uIHTv6iHPOPefem21lVVYqVVUIM4l65AHEE3rA&#10;DPIBDNATfAYovWAyPoGMMsCgUAkhXpS8Df6/sXzs8BsVNytTdkrGMfNlNmwtX2v5auaac8w5fnPM&#10;MT8D1rHg5QyEX8HrUenBhGGkUxhDm0o3QC3gbXwhXvK2GmZ4rQKdZz6L6QwkHV8SkPHbIBrImwDd&#10;BNAB3cYX92qWQTW+MLP3rgwUDEuuB7gB2hD+ArCBAQuwHV8wVDFGw4uU/3JP/g9c4DfgL2K/4tnM&#10;dREAEfsBiRi4XCu8ho8/ntrh+2NfhzcbhnHAGjd8R8axywgwEyID4xvoHIZ4PDfbGOMAG4BzhOCo&#10;XQDBkt+868NkgiOgHDGmEbY5zjPyHLEdz+8Gel/PJkN8p5e3dL+ghnbRhe1UV+d0srbRTNtKdcuW&#10;K5u2WJKRo23O32xlfN+qDPctGe1AYwAycBngHOCZNSCaPAJcjn1sI/yH/+50d2SYrPj749FNWgRk&#10;Bk4AogAV7Oc3BkJAC/4XADogSQAdYAkGDgCRMAl4/gGgATEAFwwbzkHCgCIcRsCi6EQAJpN/AMHk&#10;oXHPZ/YHMOY3kDHyeng6k7cCKAOaMXQiJjT/If9xDc4LAJ38R3lKeSaBBugv3UtGKPAhtYcuU3pJ&#10;gM6JAKLTFjG88ZIGkBCDdFnvih7EcxYJXQgIAXQk15UOVHnnN+ci49vohxg5gbAdOhT9kehSPQ9Q&#10;BZAiwcuNUD7A58xJzjJneUud7vpkGczY3HjVsf77oR18d+gTjDByA6+2hozXwYu2Hb0e2OnrPTu+&#10;79vwRkYt4FllEtA7fH9gx788s/2PR9a4a7uOQ59xX9Y8I88C9MDjDv2ILvTn0rm7w7SuVXYP5/37&#10;gXs9l6VzWbdvW55vTj+eWPd55wEks/bOKWJEy8huItomxjQdVugLdMq47ghBrzABSu++5+eSR9jf&#10;ve96OJBIS+AO74IA8glnwnNznPfifeL92M97IcQrpR5jki/SkY5I8gOTXFVH6RrgGbiCBx3gGdhM&#10;egOfgc6EhkGPoS8QtqOzCj2GfmONvot9nBf7KDMu0mWUaYSyGmAyyvaXQGXsp3wDngOOUo4BywFb&#10;Yx+QFWiKsM1+L8daA1Dx3EWIyUx4jbSei7LO8UWV+2WVQfJ9gMBt1YWUP+ojn0RQ78V/Ac94OpMO&#10;vCtr0gHwzDagB8CDfmU/54T+4HjoXWARUAU9hY4K8MwzoY9iHbCZ3wjpwPvxTrw38OlzIX3Co5n/&#10;s827sz/SkWtwnDRiP8I+zuPaAXwCKsez8Zz8P47zf/ZxXyZ7RAfHN4ttvn/Ub3zXAM9sR8dD5JEt&#10;ScBd8lDkO9It8h/r8XzJMfZzftS9MaKADt7NTgKU8WbeZPROZ9e9nB8zGVhF9+nqG7V3RucovaVj&#10;14DJfJsx71CeiWMh6OINpcWm0m08vAZxhIHNWZVpYjtvoSsl6FT0J+uAznQY4URQlW6kncXvcf3L&#10;Guic0j73wj2mU2rDckBStTV9bpAL6Tvp0xCP7Swdxb3xPub5iOkcnZar+mbAY543nj1iPwOpfTJE&#10;CbDY/6t17NuiAxW9eqR28VXBZ6sHPOf0rvw3IHZA6/C0RkfxP+ZLwUOauM7oIkByhKcAOOPljCdz&#10;Vzofb2Y6HoHMTCIb+gowjA5jXbstq/2sdtwF+o4Y09K1NzpXug+PbDoAiOXMeknfZV7tvlnVe7MO&#10;nPWdztVuVLu9+UJ6/rbmgLv1jBBNtJPQXzgnUHbRZ6MwGuHFPILOHOM9CF3kdbLaq/yH44TWyOrb&#10;FZQGWaVfTulek46i/kJK5FM9167q+YLStqg8UVNbGCnr+7HPobPywI7aDozQWJa+orx5+Sd99U3J&#10;mwgjI+fULpouzD/AZQSgjEczHswBmhG2Q8ahM8c495v0E3us9Zz2AbY5xnmUDXQJ+gtB71JfHr/Z&#10;t+O3e9ZUPY8Hd1914kB1dFXtTvQLOiN0SeiQ+I0QHxoozb7Qe0D2Be1fURuSiQPxdgYir6sdGZD5&#10;m5XfSyYPHMVyZl+AaUJtEIqDCQand6Z8AkMme2LiwJnCzMN74yWOLgoHh632trdbgc7ITGbG260+&#10;onN0/ZWC0kUCcCa8BmE2vmR7TpbJMlkmy2SZLJPlp1l+FtB5jUabGnjJkMXEo2RVDfsArZt727bS&#10;XfUZV7cP1Ai8LhjgOX+thu5zNaC+bdnBj107/nV/dBez5puC9T82rfuu4x7OxGkmdMb4sjwawje+&#10;MJQcLxW8nT/3dMY4iLjOTAz3+fK5p/M/+Cd/5lABwUPwc+gMAAJgeKP/s//GAhQCYAA3SIulkZcN&#10;RhDpRDxRwDNwbHxZJjRCZXUEG38bSLMASMcXAAsgZnwZhzEcB7SNL8Qj/Rw64yWTxaNPxlUsgKAc&#10;oG3kQYxhO75goG7q2gEFAd3167qDHwAS0BpAxMzFCMd5Vp6J/YjHXNU3wcgND2PWQF4mYOEYRi+G&#10;MPcDMIxDGeADBivPWDmrythX/jrE+zZ55gifEcAVidAbrAHVbLvovKzSN6/78wxIScfr49BZwjPy&#10;vIBpzuE53FDXNdIDoLIMqpYM4K6euZd/gM5ssy+g83pDxqyEczmH9Wpt2z2kMz0949hkguQHPODx&#10;FCGUBsMUAcs02gnHEh7RAGrOA0hzHt8s3o/tcYABZE48mTFGkv0I+yPUBvsxZDBYkIDPwBG8nCsy&#10;9DCQAM7AlQSWcJ3EuwbIgjHHsYBGfDP3bJORBTSOzhfgMWv2EfOZfEveYk3+ci9JOnpU7oAgQGWO&#10;839A83JDzybh/ymdzznhEQ1k2NE21wF+EYtzSe+GURkwYkOG72Zfz7v/CTwTJxM9AJyIiSTTdGoo&#10;b6FPVkgTGd0Oj6UHARyUceAz+8Nr1su8jnOvEP8tYcQIUBQ9gdBZFWt0TegbQG+AaXRLAFT2E09/&#10;ixElozBDTeJ0vu7a/sd9O/n+2L3cmP358N2enbw/sLP3h3b29sBOXg3t4HnHBtcN66jsAm4H7/bt&#10;4Ntjh89A56IMXvQZetCHdANJdP/MqNMNWMs+fhd0vKR8wSSCbZWZ3m3bujeth5jOeH3SSTG47zuA&#10;Rk+Fl7J3cmnNNcqE7ZAeaT1LJirkGPqIcys6Vruic6jiv4mpzP8B1Dw/ANoh9Muewye8tHneBNQn&#10;IUkA9Tw370T6cZwQGp+AegKdCxe6LyDqNOtD8JvPGw+hl5rPSa+OAx1Ajns9j0nzpmr9+7YxG3iV&#10;ekTpg74LuIcOYR36jN/oErajjCTlJPFUZZ+DQJXj6EiLsgxQDhgJfIwyPS5xLkJZDohM+URiG5gR&#10;EJY1ZTvKd5z3cK6eifAaDp1rCXT2OOrK3+T5KA9bys+fQ2eAs08mOIKeCDoC/YqgU3ln4AzrSLNI&#10;HyS2PYb3mH5iHXorQAz70EfAHdbsZzugMu+dUvryDugxjiVQGTCfgHf+w2/O539b+i5Jmn1KG/bH&#10;vWMfupB9pHk8A9s8U+jMOB76lW+GfuZ7sXZdLX3FNwYmr0uHcY7Xa/r2fn5V5+s7rCkPkB/YH3CX&#10;vBN1baT3uHAMGd9HpyqTedaumCStZLvat9FWu051EpMFJl7Nqs/q2zbDMPmy2i0N3bNJPiDvJvkX&#10;L+dkMkHlP33PiOkcedzzOWs9I9AWb2egLDCXOMJ4GePt7B7HdCaiF0c6Fl1KHkPYT8c+bTqgcwDn&#10;cd1LvgRS544JJVFLyrL0JQ4LtB/LKtd5lV28nAHOhNkAOvu9lUd4JsA78wz4CDrlQWAwkHgHKK71&#10;muosnp934Xwg9LLqqYDTwGY8uTNqC+XOCu6xXLyS3tS98XTOSp8lABvQnHhNI+xL/pfoXmAwwLl8&#10;U1JblY4apZ/ShDAVQPWqdDfQN8AzazrIytJtJXS1BAANcEZ/VXSt/GXalvtzarsv6ZnyqgMa0odZ&#10;b9cv8Q4qx1tKCyA86TKv/QuE0zjLW+FO7e8XagO+oNOw7oIXNfqRZwMuA5ADIn8uQGeOZZTuOEes&#10;4em8l4BoP6ZvCXjOKw8UlOYFpW9F6d0+LVlX9UqT+kXtEQBzWe0FIDSjeKqqO9h2EK21H2ef9A36&#10;KHQbZYU8ingniMoa8zfMq+xFyAyAKsD5cWbKvtl5/DD5IMI+BOjMOQDY8IyO7QDO6CzWC5VF74RB&#10;J6AP6KynTdU4r3r92dB78c5ptXVq1HNqSzcuaq6T+U8AZvQH/w/HAPQIoTQQtuM3IHpBz7KY17Nk&#10;Zmxq85HN7jx1CI3H8WJuzp5uPU5iKuPhDPwlzIbWTDzosHkMOk9lnuhdE+A8W5z1d5xnQupRvUS9&#10;4/WT9NQc1+B6pWWb031wmKDdCmQGgE+g82SZLJNlskyWyfJf7/KzgM4YMRgOGBAYhADdVRkIAJQN&#10;NRAZMghwXmovJZOk3FVt+2jLCs+KVn9ds963HRt837HhD53RXT4t/+z/8s/+pdjMsRDPGY+Uzxfi&#10;R8eSPf8yDP7SgnFSVsP7b7oEDKLhD8j4n/2v/uejI8ny7/9P/8fuhYhRQFosNJZtvqaGpYwBDCUM&#10;ICQMpc+X//Kv/kv73/xv/8PRr0/Lag2A9xksViMUGAOQ+3wB1ny+5GTkMBHW59CZ9MYI+9IC6P78&#10;viwOSfT8eBhh5OGhyND43qu+D8tvPm/5vogRSzoz9BWoxG/3+lbjH7gQBi+wgYY4a4AChi8ggnXk&#10;NyAD9wb4+n4Z4AGbWSOAZozxcS9f9/ySEREQGmGbfWyPQ2qANO/NJITAbGJpc31+c5xzOc421437&#10;pvu6dlf36xJKI/Fs3mrvOmheq6ccNgdwjnMCTHMO0JlQHJme7tFOP3g7I4TOACizDYgm3jNCI34W&#10;LxRtA6EjPIuvR+/GmsZ/xG4OIeYeEwgGvABszORmXTiX/zDsE4MGAweQEjAZSINxFF59GG2cw7mc&#10;w7kAFY4BabJ8n2ESoxsjC0ngQwKfkfCaZ+gtXlDjhqh7QCkPxWgB8h7l6XOowG9gA7A34AQSEGyj&#10;h5fymhuSCzIkA1wQ03mjp2cebjhwJrTG7lEy4mEcOmcoD8p/yegJGYqj/8f1eRb2EcLBQwsAi/2+&#10;ibddci+9r34zOmSxueJet+iKkPG4zoBQ1gh6xzv0tA5YmgBpnXeo73AiQ5vY9rfKs1dlaz6r+5Bq&#10;4OjB26FD54PXA9tnwr476d9nLRvgPXWjsit9gadxnXJ717aaym4AZ3RZrAM6I7EdUJxvQ/gBPLGA&#10;zEwmuPei7+C5oHJOXqCjonndcEFHRScVnVGEYSDNCIsBBGEYOJAkQlewdrirfXjxEaeUd2N9+J5Q&#10;HMNkqDgedndN6aGWVW+qnh4OliR4NOJN2B3FKkUAyx4+4zRrhCWJ/UAgzsXbr3mv/7zUNZ7XrH5b&#10;0bUbNnjdsf6rttJZ51/SWaa6Tf9v6h593WvvtdIe70V9CyZTDeiMrvM6E5AkfQZ0YzuO8ZvygS5k&#10;TZkJOE05BShSZn348qicsp9yDnQOuDwuAS4dXuq6lGHgJmUUMIpQhgEwlGs6lfiWLeUNhO/GsdAD&#10;GxKgc1rPCkTmN/9nclkPYaN8jFAuyOt0Hn0JOu+OICh6HsgZo0yiozH0PttRF5Bm4Y3IMcKOBGBG&#10;/Pn0fqGvgDABnXlf3jvO4b15L3QUz4IeR7+TluExzD70aMB99H7UAxyj3uA8hPMAPNyT6yP85rm4&#10;d6Q3epNjAY5Cx/KcrkelG/n+ADCAF4K+jPzioErbUXdGmoznFdYBdWMf534JPLM/8iDHSWtG8zCp&#10;7+DV0EcesA/gus5Ety3pP4fLOw6e8XYGOi+UlebuBa33Uxom8XEBedK1I52f6P0EOvPc6FIX3R8w&#10;S1znRb6n0okJ/IipjLdzQOcAzKFP2Y72FG0R1rQ12B8dguRBtqkLmBQV3TJ4QzifjnVeMbKu4Y4L&#10;OUJsSN8DnLdPlC7SNwBv7g9cXtB3WlE+2FA6uDMDHZ+6JnqajiwEXTiur9Hv6Hl0O/vDYYEOsOJV&#10;xfUOHsvhVZzmXaUrAc0RWgMhrjPH4r/oeoBzAp2T0SCUMzp46OBHr/Ld6IRjTScfnbG0G8M5gXP4&#10;7Tr3XO2eC+WDY6V9X/X8cE1tRdJS99X/1vS9vENA78w3WdF9ZlTPAZ3zhOd407Hii0RnApwB3sBu&#10;toHgAZ2jTmc9Luzzun6f74kOUX2sdj16389X+jFZYFbvmFfeADxXlSYd6Y3BRc36lzWHz3g9N6S/&#10;AND1I9UVEsJxlFXOWfO7qXenforJgtB15H3Pr+hc8qbyZEBngDOeyUBVoDKw+UvQ+XPg7F6/dAah&#10;y5urSZgX7xigHFC+pRu0RhcAjCn/dM7WVfaoQ7f0PLO69ryuua3yndEzlbQf/RG6LSAz/wcqA5fZ&#10;dq9mCcdZ+ySCEs5Z0TsRHmM+q7Ye0Le46BB6VvKUWM/5eYe/iwU9v7cz1S5MP7WnqSc2JWH9VL9p&#10;K9KOpD1JXYRQL1HnxOga6iTk6e60TWdn9DzJvCKcx3W5N6E1gM5+z5Es6d5fsj0ny2SZLJNlskyW&#10;yfLTLD8L6IyRgpFDYyqMGbwJaWivdNZ8Rm48nRk6iOcD0Hm5t2y1+7p1PvSs9a5ltddVq7+tj+7y&#10;r15W++sOnCPsxu9aVtS4/ZsuQA7inv5Nl4BBGBfuNSfjZnypMknXm6FDGwyO6bIaZDUZoDJ6MIYw&#10;wpGAYn+TZbm4alPpaTfaxheMBvcQlFH0N1mIZbjZ39Qz/7b3+N92AQi4d6+MK7yGMPSI7QpkRvAw&#10;5DdrJhvjeMRaDOjMunadeBGTdzCKAQ4Yohi75KkwfrkXvwM0sB0Agv9h6IfRT+MWGBCNXo4hAYhZ&#10;B5xhzXlsAw4AyQiAOYTfgAXOBUbH9cJjmv2JyGhmUr9B4tGM53KA5qXyxoOwj+N4PwOlwyua/YTX&#10;4PdWU+VIhnvi8b76MKkgHs1fr39tv1j9hT3eeuz78BZBxr2cWbMvGvs0/HnPMArCMMBYwAjgODAl&#10;oDMGQQCqBRlNAWwCOCEBlDF+2OYY5wT4YRu4E4AliQWq9NA3Gfd4I9wFRjLGcng946kFdB43RNlm&#10;yC15iLxE3qMcBVAOuBWgi7LFsQATDnkljNBYrK0m3kt6jhiiHZ7OhNQIT+dE0okATcnz+u47ykNs&#10;bw0SqIHEswCcF1Tex6Ez5T65t76nzmXtz61nRJ8g6AqgBIBihfO0HYB5/ByAdEBndA96KHuSS8A4&#10;IR+uKy7oNDzYgLMMb24/a7g0ryoyaEsuDZXN9mXVh+12VW4pkwANrvk5XOZe4/A5ttn/4CGsbSYL&#10;rKsc40XWvKjZ4as9l6b2uzHNcQlhNgKIAJ7RYdQfpJXrlX3CblD+E+BMHgBcsI9h4YDlk2+P7PLH&#10;c7v9/Wu7+OHMAQfHETySiUcaALn9quP1EFAH4Hzy46lDZfYDbwDPnIeHOMeJ8coxtgHOvbddG7zp&#10;Wudez3yn/71oWFfbbbYlbCMBm/f1vwEhn1RX4fm8q3dK41E3TMAyOiygIAAOiXqUfeh6ysk4dGY/&#10;ZRLIHIY7ZTl0GBLeZewL4dzx3+PlMyDoOAwFwgKZATF8KzoI2Ma7DrDs/5PsorOlgytH+nYAZ13D&#10;RyiQl8nHwBXysfJzQOc8Ol3vGNAZL+HoRAQ6I2yj8wOIjh9H70ddEPByq4v+BcYnOih0FO8JmEF/&#10;sc05PCfvGbqMZw7QzpwJ6PuAyOh1dD2/qVMC+FOHhP5HqB/Yj3A+1w2dyT0DKrMdEumFcF6cE+dt&#10;jvKFQzDpSoR3Jh+wn7xBXom6mHwV+SegMvs4H3G4Szppm/M4Np6+4/kSYR/wn3BT/Zd9L6dZ3Yd5&#10;Cwgjtd3b9TAaQOetbtbX8yXVUyV985bu0cvoObdGwHxJ75F0NAZ45l14j3HwvKX7A5rnlHZAZ8Ar&#10;cHPrQM9HhznetdJ/6PbozENog1AnJA4EFc9/tDnQv+RDfnMeehc9Xb/FczuBzo1ndauojOLkQJsy&#10;Iz2wMlQ566sdIR2akQ7NAmtPi2r3ZdxrmTqMianxhl0H8uo+oR9Zj0Nn9HZ0JgZwdp2tc/PSy3Ry&#10;AZ2zZ3oH3Z/JAfGExiM6CdmhvCUBOjOhYOIdrTaU3hO9haczgr4DHgObAcs4I9A2ZEQI7USO0bEX&#10;QNpHsklitBwdfgXdv3ybt8arstXVXt89VZv+QG2mI5VRfQPed1XfbVPPBYAHQM8yp4LSKs1oDv0n&#10;dyu9Ib3aGHk50+nJGp0c9Xl0Jv9LHs7S+eh4JOpd0oSQRtQB26qj8fjdVfnY1Xco6zkAzr2zivXV&#10;ZkR60lMOnk9Vvx0XrKW1bx/lPRRHxIEO2DwuRV2L8sG3RXhX2gqz0rGAZMJkAJM/D6XBsVgDmSmb&#10;40Ked32ltg3zOCzWlrSPNhBlA89ndPqyh8IAGNMBllP5AzgDm59sf2MzmSlb4drFeVvTuUBkJhN8&#10;ujvlIJn/IuwDKgOdw7M5QDTrOC/qhIWCzsPrGQ/nnSl7lHpsj7cfezsQ4IxTwpy2p3dnHDI/2Xni&#10;8jQ95RCZOuhz4BzXpl1JXUS9hO6krYlE25P/zWSmbamw6MCZMBuAb7ycHTpPPJ0ny2SZLJNlskyW&#10;f63LzwI6Y6TQkKJRFUYM3hBAzdWOjNqhGoZqTDOZlTes1XgkNEbpWdUar1tWfC5D/7ZgpfuKNd61&#10;Rnf63ctCa8nmm4vu0YyBwDDy/+T//J+Mjv72sthetRU1Sr+0lNQwHV8wTLLHatQe/Mtexyz/+f/7&#10;Px9tJUsAH4ZfM5HX5+E3GJ5+9qtLH56OgTFXU0OssfxgcIRBghFEI/RfteA5uyXjbrG87Gk9voS3&#10;CsYFRsWf/Xt/Njry28t/8Jf/gRsXhEPh++SYDVtGypcWzvvrlt1hAoDd0FXaAYmSNJQBgyElYRtD&#10;MIxB9gG0ELaBzsDo1vOOQ+cwkoHNXBewwL4wfIHR7A8YQ77jGTAQ2A7vNAz+gAIBUj8HA7EODwwa&#10;yMAFYENMLhgSAILjNJrZBkZwjQDS3JfrbbZ0zZqey+M279pqdceWy1uSbRkJetaW8livKCnpnLxt&#10;NrN+bKmk/2p7rZb28zcauh6GfHPbobPHvauuuTczIPnR5iMHzoTVwOM5vJoDOGcHuk9XRmtDzzIC&#10;Jzx7SIApJMBVpAXGAIYDv5HEkOB4EpsZQBKwhjXwJiBUAJ/PxffzH6XPWlO6Qc/FxDwBHwAPCQzR&#10;c7rHM/ukPzprtj1Yt509vRexlTFMMUpVhj6HzuRBylN4tLFNnmQdsJnzEKDzggwiYjXi6QyU+Bw6&#10;x4SCAZ3RDXg3M5wa4JxWXvVQGzLEueena2w6bAY649EUZSOgc4C4ON/jk/KcEnQCQBngHJ7PQGag&#10;Bfv5HR7Q4VUHeGDSv/pNTWUnic0Z3mWdu6b1tO7fdzy2cOu2bk2dR4zhqs6t6tzGVcW6tw0bvOjo&#10;3I6XzfSJyrX0IZImnQGmTDyl/+T136KuVZTeK+laFf2X35lTlQOdT1gK4GT7sm6ti5oPDz56LX34&#10;/tiO3hxY/0XPvWaBmMDM2mXVQ/Ig6DF0D9+XjgXeh6HfCIDIY47qeWPYNjAd8IynM+FDWHMe8AJA&#10;AYAvjMIzEX6JjkrqDDote+8Gdv77l1bHC1lCGCfgBt6Ogw97Rjxshts37lvWeQOE7tjgfd+Gb3vW&#10;f620etVO5KWOj+AzXs8IwPngbd+hc+e53kvX3SUu6QBw/snDOUBgQGfKAr/H9VroOodyEsImBGQe&#10;B8uU5SjbUXY5/rnEsSiXUaYRtuN3gFm2M3pmOgv4rhFOh307Op7Ss5Wlq8tHBd/nsLet8qsyRj5H&#10;otMH6AwMAzrvUn/oHQHPO9omTdD56PoAzlEnsJ99UScARkkf0g1hmwnz4nl5N8AtEAdBd/Fc7Of9&#10;4t3iPP7zOXSODkr0euj7BCYn6YvOjzqFc6NeQNeyj2tybdKY+7FGxp9x/FnY5jnxVgzd6pNGjuWN&#10;yB+8P8J+f/fR70iTz/d9ntdYxzmRnpzDN0Div2xH+jPJJ20Mz7tMlqs2wM4gJ52+I32u+7YzvsbT&#10;ebGi5+zomr2MLSut8PYEOjOihfaLe3x+Bp7xKnXPUj0HMDM8nR287ulaQNFReI2F+rLnJ/Q/Mt72&#10;cL0hnYjep32BLkHPon9pi6D/+U/7ru16BS9nD6FGGxWvYTqopDcJrQFIBT67x7Puv3Okdz6kgw3g&#10;rvQnrfW8aeUbIDDtQIAz7UN09YqeMXR4tBkDNkc7kDA/Mcoifaw8fKj2y57u2Ufn08n4CTrj5byj&#10;b7GrsoizA6Ppkg41Rrbot+tJJjlOIDLCNp15sY91dP7EnAdsUy4zep6K0qD1Wnr5vmjtV03be9/z&#10;0TKAYUKkkC/ohKhdN5Weef9Wa3o3j3utenLrTGWb+NLPaqqTVOeoLgI6E9aDjsLQzVwPr+eI60zd&#10;Hp2MnJc73nXQXCDsm74F3tYpfYuM/lvQszKRoMdzVv7c17Pg5dxVG7Et/dGSNI8LDyE3utJZHOsA&#10;n5V2wOffgs3/VAYXMraPPEqH9IJkXgJ0xpMZqOzhI8rJBIIBoNkfx8jjka/J49FhRJ6nbcBke7Ol&#10;WYfNeDkzD8WSyge6Cij89dZXid5S2wxvYzyB53NztlZZsU21mxaAtSO4/CT92MNbsB0wOTyZgdL8&#10;BkpznN/j3tDAZJ4fuDzN84+A8JTek2MeTkTvzXsCiGf0ntN+7qxvz+qZ/LzSkofICFlUG3VJbdZl&#10;PS91E21K6h50J/dCuObUbhL3mnviaQ1wJmTHDBMVahvozP4v2Z6TZbJMlskyWSbLZPlplp+NpzMN&#10;KxpUGCMYMMRu9Bmn1UDEowyPBxrVW/sytmhQa506keF5U7L0hRqTTILyomblVw3bvS1Z6jJrmydq&#10;BOs/xG0mlAawIHOatZWeDGkJ+zAQiL8Xa8AB28Bozl3WMwCdid1KTGdgEYJ3YvGs4oYKBgmCMZID&#10;rBzJKBgJoAlPwcJZ4s2HsRAefgAfjAaADw3/8aX5ovMAnfc+HPr5xGwFIgGV8Brk/+61KIMEODW+&#10;4A2akUGX7hOSgTiZm7bdUdr2s2q0JWEJiGPrxrsMCEDzuAR8/tzgYD/bwIAtNfBzZwmQoWGPYHjx&#10;vvwv/uP3kLHPZHvEPsazK63n25ExidFKuAGMvUjH8GIOsIxxF0YekBnPZwzBOI/flcua7sl9gUzJ&#10;xHzkIxrrGLzAB4T9EXKDPEfe4zf7OW8cKmP88xsQw2+gAMeAMjSCA8JynIYwDWKOA5kByRFaI6Ay&#10;1wI48L/wdGZNqA3+E4CC/RtN3W8o47xbtK2WjPJ6xoXtTF/5c7/u6wQwb9tsdlUGhJ6zqXwvWanI&#10;gG/qPWTAbzW2HTjjzYwXM9CZmM6AZ0AzYBlhOyYbBFKzj5jPHvtZzxbPzjMipAnvjZAGAaNYkz5s&#10;cw7HEsD1aVg6AhABjABVAp6wDrDCb+TTeci6EQsUwduZNYZZwBS2fYI/vCTpGBkZo1v9T+A5vU85&#10;/gSeKbfABYQ8BlgIwBUgetz7OQQQhpfz59CZ8Brr3VX9d0330Hf00BrAirR+6z7Kc0h4OZP/d4/w&#10;dk7KMhJgGeDMfTjGc8SzxP0Rtpl4Fb2AACbC2zlgRewfh86hR9AtlZu6dQiV8brvgLnzTAb4PV62&#10;A9vTPtZA58q5jG0g7UjqeDtLHEbf1BxIA64dhsjwBzQjwGQkoHPuQuXwEj1bTqDzs4avOQ50BqIA&#10;kgfPOnZwP3AP54DOFx9P7eDNvsdyBjwT2xldg76KzrMiekq6AT0BVAYuA5bZBmAQRuPg3Z6H0gBk&#10;EGoDT2gEYBET+rGdVj5Jq66gk5K6B7AcYGnv2wO7/MNrh8/UH4Bo6g5AM8eGH/ethWf0vZ6V8Bn3&#10;DRe8nAmxAXgO+BweziF4NwOdgc94OReA3u7dpzw5SOAe+mscArIOwIyOQ9hH2Qi46OeobGLEU0aj&#10;DKPLKN/jei0kyjXr+A/njJdTynSU1yjH7AOGInjdeUeCvhtr4Kwf0zk7ejY8nfFcxkPaYUkz6VRB&#10;KIuxBnC5Byb1sN6HONBMJhjQOTobAzgH9AzgHGmCBExFHJAiffQbuo13ZpQGuiuZVCveCeE83hf9&#10;hbANMPcQQNQ5o/qC9Iz6BMjMmjRER8Z+dCv1g9eN+g/n8X/ux71JT9KFeyIO60fPyZq0HH8egFB8&#10;ByBffH/yBcJ7BwhmTVqQfxDOi7xCmkR6xTb749xIv8iHUadyTdIeYZtvkazZr+vwvzFP54DOeDkT&#10;15kQGyt1fZ+u0q+7Y4tKK8ASoQmAzqyBWZHX45nxoHWvYT0LsBXgjBBqg0nrCG0BdCbUxtPi7MMo&#10;kuhYRP/TFkFoa7AGPtPWCOBMnRGAuiMdif7ovep6u4c2Ku1MdAMxnQmrsaA25GJP30F1DuAb4A1w&#10;TpH/aU+QlqS19gObkYe2nco6ejt0Ojqb44DpaENyjDjydHZl1CZm3hMcNQhLR0xogC7ezePAOUOn&#10;zJl0L20n6f7qs7ra2IQBIjZ1okPDs5k2H2vCZ7APPYu+DdDMmk5e1smcCRmr3pStdif9e7NrleuC&#10;la/UNlN7GChcOC7Y3qt96bYjq17UPL/wvbYPlCbSt8S+3jhWu/lZxaFzlfpFupvOQHR3QGfgMmvq&#10;9wijxfXxbo7QSa7D9Q3oOGSkJBMKbvU3Xc/XVD809S6EyWjpmQI64/Hckq6oK7/WlF7AZYfOpwl0&#10;xhua9ThcfgDOXwDPQOc55dfp8qLy3PwDVI48HJMA4uFMWA2Osw/oHG0a1vwOb3/a+zOlGZspzjhw&#10;xsMZ6AyARmdR/pmYz+Ew3sP5eVsq6lh52TaZ28OdD/TfUuLFDFQOL2agcngzs0YCTAOe0YehW9gm&#10;Pjz1iQN2PR/vxTbrh2fnufU7IDtrjrvQfpIQnxnYHBMELuCxzO8Sov8VCO+RjLpzeJ1L4j6TZg7s&#10;s0pXvRMTFBJLGuiMp7PHlFab90u252SZLJNlskyWyTJZfprlZwGdMT6AR6tqTKQx1DC2engUrlv2&#10;ZDeJ6yajHfjswwfPEzCxiscCHmhq6DMkr6AG864au+tqeK9JVg7UkNWaUBoBmIECAOtxeMAa72mk&#10;KkMBSIDhwHlAZyZuWZbhjUcKXooAIzwUC2p4BgjFEEmMlQS+BnAO70bWAGcMBrxLAM/uoaLfPrxR&#10;jf/xhXMwBgDP7Zc9/28AI4yR8Fp0j0UJxtP4ktmTcTVUOnZSaqjpHSrrPrHcdiet7cQIxVB4mFht&#10;NDwygLODG23HfowMttmHJBAsJcNH76pvxJD8or4LQzPZ5rqcF9dm4rzGFTE92w6fgbApfXeAAPDe&#10;J9saSVHvjrAvJ8MKMIZhldaa/VViOyvNGIKfVbpgFBZOin4tjFsm6gMw8Jv3HPduCxgRoAHg3HrW&#10;seZtW9coyXDHmE9CagACAALhXREwAAgDsAEYBFRFOA9wAEAOeMBv3hXhN9fkGhwHRgAW4niAXQfS&#10;MraLR3WHy9lh1b2aAdAI2wBnADTezctlGddFGekVGa6dgm00dn3/alVlqiIDvLbx0JjHo5l1fi/v&#10;kJk1Hs1MNAhwDi8TIDXnAqcBzzwTaUE68M4BUgBPAatYfw6cEbYxFiL+awhQB5CDBHgO7zxgCkAK&#10;kMKafQl43nAIAaygYwXdkcQGlXHdTjz68HT2Sf+URx88oXqrLkDn7JG+q4zyLQxXoDOAVMZ7lEe2&#10;8S5j0k4m6APoRnmj/PmxlowqhrTqfSO8Bp7PQGo8nYnpDHQOb2cmEnTgDHgYQYZt5QdCbOwCAQ71&#10;DHsJUOYarBEgG2U7vOzQNwAPzgkQ59BZv4ES47oh4DK/A0hzTuwDWFC2Qge1XnTs4P2+Hb4Z2vBF&#10;1/bve7b/qm9DGftDHevgjay0IsRD+azgHs4Ona+r7u3HPox8Qpf4PWX8jwPn8HpGxmE0ABrgjKcz&#10;QBop6HrtZ5+8m0/fHfl2hNjA05mwGng5EzMYPTOux1xnjaAz8AHP5RAABnCdkBpn3584fGYf50XY&#10;Dd6HfXhFZxiiPfJyxtuZOoSYrdQV3bdKnxFYBjbHMaAzXs7A6PB0Zp2AnYo1tW7f1633GvCMp3PT&#10;Oi8Ir1GzluoxpPei4cB58LKldJYuVp2VBpro+22rXKDfAvYFAGSNzkMCCGL4AwFYBxhkkjjKacBj&#10;1uNle3zf59CZ3xxPyn9SlimfAM+AzvGbssv3CQ/n6ChgH2UbIdQGE0ZWpYtTerbMQM+MPtA1AjqT&#10;x32tMkbZ3gXs6t13qJP5j96LSfo+h5wh/A7ASpqQDqwDjLLt6SWJd/hd0NlBuQQdxbs7INcxfmeG&#10;wOKkky6rOjgj3Uo9ty2dtUNHML+71CFK1zp1su7noudHz0ofs97Rf6gvSAfgD9cHOodwH9KOdflU&#10;5UfpO/7cPC/PyLbHQKa+1zsjrie1pvMc3YO4ThqJA2ilA/mLdg5r11dKo0inyGuxjTj0VR7jHNI5&#10;0pa0R5J0Ri+rLtc1dwYAZ6Cyrq92CV7OxHQO8Lza0PNoP3GfmUwMWAWkIpwA64ByvwXMtU0oA2IG&#10;A1uZhA/xUBZ4yNMmUftmUW26qeKMd+qFTkXHonPZBi5HB3dA5wDOtPNYo18IAdZ6rvaphDafd8LT&#10;TtU6fZZ3gAp0duCsNiDhPYDfAHFCbNDWjTbl9p6OS0ejOwM203mHfkZPsz/0NvsRtpEM7U7pHjyd&#10;gc4A51XVQXg6E1oE2IwQViOgc1b5hjaWg2f3dE4gb0Xvi0d644ZwRU3pwrqEDrumpOEeyrS36PjK&#10;quzyrRl5QcgfvnFG71i8QOdvSberjXiiPDNc03tuu17dezW00/en1rnpqCwQVkVlG93kkyzq25NW&#10;qqOz12qHXlesrLY9I1OA+3Qeop+BzejqcW9nBOgMUA6d7/XRqC1OTOetAbozgc515YP2eTJpINDZ&#10;obL0UO+k7NJQni0rL1eVV/F8jmPjQPlfgs2fy+i8/87ML+yp8u+TfBJWI7ycEbYBzUBnvKD5jb4e&#10;FzpXWJPn3at5BJ1nJSsNygTwmrjPc66PKP+AZPRHxFxeq6oOkACcV/UbQLtCOZJ+A1IjsQ14Ru+E&#10;1zPQ+enI0zl0C/oHfcO3D71Ah0/i0CLbSWv0ytLoHWgjzet+CJ30/A7ozoSBeDbTNsU5IsR/F/C0&#10;TiBzeDvjRf1U6TWvZ00mH5y1KeAzsaFHExQCmmMyQQD0l2zPyTJZJstkmSyTZbL8NMvPAjpv9dXg&#10;BxzJiE2robcjgzLxQkxb6bLg0JkYmqyJk9l82ZHxr8a7Gqd5NUqzV2XLXJZsV+sN7V/CMD/PWUqN&#10;8Nx12YEzMADADDhYH8ro2tvy/QgAGpiAoQA8OP7x1D2egdWE11jy+GlqsOn5wkBgnXgoZj3eMIYI&#10;XrkZNWZp5AKamcDEJ07R9i4ecyMDAqBMY38c+PzH/6f/eJRCZv/F/+e/eDi38bzlw94Dvm6pYb4h&#10;Q4KJFpeaeiYZ4ym8Z9QIHF8Azhh1ALk1Qia0ZAh6jOCMzRdlROt9MNjwBsUIdM+xoyR2Hx4tMSkM&#10;sDm8noE6wJzSGSEqMMAkQCSlH416Zm+v3VT1vjzPlhX0H2KrFvTsGC3NG4boD633om9FNd7x8sHg&#10;zek8xMHzKG2A7P6+I1hGWrCPtCLWdVmGEr8BzxiHRX+mxAACLgRcZh2hNuIYhlEASqAzxhXnpJQP&#10;gb4Y+4SKAA4DVmjkAlr4DUQGuABsgLAAmoAyNIg5J6Az2wgAIoAy/4l9/C+83NgXx93reahn3ytZ&#10;dli23J6M3j3lsWHVYXMAaDyfgctAZgA0+3YHFVur79hsTg38wpotFVdkZOj5Khgca5bTdYHJleOK&#10;h9HAixmPZvZxDh7OwOgItQGMxisdb22ejWcGRPHe8eykCe/DvoDOpFGkDb8RJhIMgyhAzThwBpoE&#10;dMaoyciYAeCw5vcm30zXBTTvEPpDeZw8BITe1LNsKw3d6EV/qJyklW8wTjFG19t6pu6KeznnTylH&#10;ej8Z8JGvyGuUObzH2GZEAWAZ4z8x7DGc8RgD2iZexovET1RaMJkgUGdT5XJb92UEwGZ/w8F2SnqG&#10;tXtYyeB1eCYDG9kg/WTQeqgNlb+AH3jcseY3MBkDk/+Fpx3CNpAE8PwAnYHJWiNsA51/F3gGaADZ&#10;kShfFemxIZMDvu5ZXwb+4EXbpSsd1H/RkdBhVPKhyVmV8ZIMe0Js1IEW52XlWzq6gFG8p95deo/0&#10;pDxnzwoeYgNPNsS9mfX/gM7l27p7O7OuPm8aXtf7bxLgfPntmZ19PLVD/e4971jjsmFVldfyecVK&#10;0sFZvCdJQ0kCPiRAyeOCdI/KCump74LgHVfW8zBUG+hM/GbWQGigBgA9Qm8QP5Q1eo3RHHgSUk9Q&#10;ZzAKBrgcI2IQ9geUxtPRQ26ozmKUjscmfdGw9sumtV7UHoDz8F3XBm/xdCa8RkBnvLGr1r2r21D1&#10;EfC5omvuKu/uKA+Rvhj45H3yvMM/8pLqpS2VR/cuU7lLQFzKvdAWKip3WqPz1lWGgBeUScrneBmN&#10;8h37YzvKdejC8fId5ZdyG0JZdi9c5TtgMxIxuAtHeT/GecDnvfu+nbzWt71qepgNwmak9H+gRkyS&#10;tUaMdpVJOkodOqv+AU5vSScwKRaTEBLTOfT8uEQ9EBL7Y4QLxwOaOjht4MnNOyodKdueVtFplugm&#10;no135N0DSIfOAgrj6Zw7KFhuv+C6HGE7f6D8It1FzH7gc0BofjPyx0NOMXEe+tfrHmLjT/s9Ajhz&#10;n0QfbugeWe+AIV2TTrnkW7BGd64SJ1fPDwyKERYBZllHWyaAdIiHeyDtqC+1DuA8Dp3HxYEvaafr&#10;cg56mPyIsI2wn3YKodMIKcSEsCm1Ubakz1MDlS21T7Z72ZHXM9BZulbpQCgl98wfeVEuVBJY5++l&#10;+3H/eDaePaAzsBUhtIZDZ+W5vNo1BaXVotp0M+V516EAZfRt6FLAMzqWDismMY5RVQgjUpi0mO0i&#10;HfO0VXQuzgbrfcLAAZ1pZ6pddKK6VnpyWXUBbdVt1305W1Pe4Xnwdi6eqVyo/VG5rFtB7awd6WPa&#10;dHRs8uy7an/t+H8AzkyOmBxzHS49jI7N6LqEjyhJT2V139QB0Fp5gM5PlZXwqgY4h/CbEB/ofXR0&#10;8aKoNlXJw2KUzpPRY0wGy1wZ6NkiHRtn0renap8dKV/r29GJUjwuW/lUaeqjtZQWavfQHsgrfVIH&#10;Ssu9VaXltjWkz5h89vDdvrX0vlkcIlqqq6RH+GYeXoN00fcgHMmy6s01vQcQv6i6A1iNlzP6GWAM&#10;bGYNePY6HvAsAWxnlR78B8mN2t+pA9JKouPbeENTD+gZm0rzpt6NGM1lpXdDadLX+w4J66Q8WlKe&#10;Kum56tIRhNT4WwHnkNH5s8q/TwtJGA3CSszk5xLYvDudQFRtc4x8TVlyUDvK8+yjvU5+X1P5Jpbz&#10;dHHa5sqzDpzxdJ4p6P+5pw/wGECM/lhSu3RVepswaes16VA6u9S2Wy4RwiIBzEjA5vByRu8AmhG2&#10;I94z10b/MKIjg6e78tiKytOy9M+C7gdQ5ps6dFYdQd2zpPsvVtQm1bMg7EPmSnpOvTOhNhaLOpab&#10;95F4APE5PJQJvcHEg0qjWSYK1H95n29Sj2wq89Q9qOeL8zYnebLz2KZ3pmx256nNpaUzC4u2Vl5x&#10;6MyEhl+yPSfLZJksk2WyTJbJ8tMsPwvonJZhM0dDZSgDBqDijXNAyI6M/bwMdhnpr9q293HPjn55&#10;ZP13fctpP7A4e6GGpQz/HNBZDeeto4ytq3G5q30lwmY8q1vqREaBfqfVgN3YT8kQkGi9osbtYnfV&#10;15sAEjwq7ltWv29b5ixvK4MNW8JLBXCDoa/GFQYTkHdHBl1WxjPGR3jDJJPdlSx/KkNNjWE8gR3M&#10;IjJKUng9qxG8C2iRkVC8YqIUNaTvfjsOdeL1CICi8a53k+GR3Atv3l03Ftdk8NKw4zl2DxgynB79&#10;O1myMniBcgUZBYTZWK0DATCIs2qo4XmQgIgVNWzxVAA4IwW9T03v07zFowUvQT3nCD7j1ZLTc2Bg&#10;eLxMjBa9G5KTgeXDMiW8L+AMIIzkz/R/wPBFxWo3Tas/azmIYpIbvFsAUHi45HW/gtIR8IxgECEO&#10;mm/qDsVY918PZaRVZWRVZFQkXo3+LDKmAE+ABUAyHjnhyYxBOh5ygwY9DXuMYv6D4bpBp8dA6a60&#10;xDMXgwioAngAAHAMuAps5VhAYs4ByHDeuKdznMf1wrOZc+Ie/GYdwDkkt49XtJ7T4zrLaOrTWaBv&#10;3Na6I0NdksRuloEqYRvozPHN5q4MCRnUWRnmBTW4S8u2WlXjXwZHqpOywiHQQ0aZnhHvum33sNN1&#10;ZIgQO29d52EMruv3qvIJxgrvx/Ovy+AhdAVD0DPkf6V5UXkyrzyRwmiU0UF+4ry08hReg8mwSjX+&#10;learDSYtS2ZIRwI8A0sCUgVQQQA74dUXsGVLeZ8yQH7P6JlS3Efflm9IBwexkSmjGEIObpWvMDI3&#10;VIYZOZHeTzqCdlQ+yX9bMvK3tb2tNbCZYcqbMkxXVO7XMdplyJK3G4DDGzqXANZAVZWhpoy9ptZ6&#10;X4YHM3nVlp7H4yur7HMPZJP76zqAYPQI4XqW9M6repeU8iOTKfnQapW/kB06eGQQA2kWlU4bSpst&#10;pUcKmA6g9ncEtuva6AIJMJIhzoQWAdJhCK6OAMU6z8BQ5D39R8+2RbqMvTflsS6jvvuqY+37pjWl&#10;cwkB0Zfe7bzQb+nSlkvdchj9St+s0q8AgNE7ZMlThwUrKV/lZaBX9ewF6YGS9EdDuqQlHVe5qlgG&#10;KCI9SKchoTTy6IzbujXudd9XTLTXlT7s6P76Lek+77p0JK3btg/Hzh9J/+hedPqxJi+sqyxtdHe8&#10;A3NTZYjtbT1TWmVpFQinNPe8q/cHovRe9uz42yM7/+Fc62MbvhnqXXvW1XN0XrSsjVed0oPJwZDa&#10;bdXjtdJpCWD22M3nyvdHadUluveB0lYSMLp8rfeSfmcixrr+31T+ad4pTYHOgOW7qnVfNmzwpmPD&#10;t133diamM8C5cVu2+g2QpW5dPUtD18ipXtsZSgcBmpTf6SCjUxGP/zXp9i3p9sTrf8eh8mqDPKFn&#10;0m+g3ZJ0QOj9ZZVtIAAgj3i/nE+5xfuZodJ4HuKtBrhGJ7IvhkdzDmWZ/3AMCI0AY8fLL7B5V+WP&#10;PIBHfPWcyQSl/y+SSQQpx0jltGLHrw/s6v2JXbw5tIrKdFk6dkf3LmqdVbne1PeLzqgt3YM8HkP6&#10;15XHt5Tv0UfUX1kJHQ6UDzwuqRdydD6gp7SmrmDNRF+V86rVLlVnn9KRgpet3lvpsKr0YeTEZjsZ&#10;QcHvlVqMstD7qRyy3lR+WtezodfWW6v+HMTbTtO5oTIBgPN8Kp3Lmt9p6S4ko3fztepodD3e0HQc&#10;4BGNbOi+1CnzhVnp4lWH8AW9C5MuppRu255+m56WEa5kQ2WeZ1ihM0yyqfRZbgCBFl1PbUgv0DFG&#10;h9C6/ss2+jM6rekoZp3oGelXlW3SkzXtDNc3I91CmfIQW7qG611Pc+lPnYegp7gOx/kfv/3/XFvn&#10;7QKdJTvSFdvUv+h0pcNWj44UOoWBzsrHyruRHwFvQDg8t4FuzGPBs/Ac49A5YDqxgnFiSKldsCGd&#10;sK76aFffOndadv07V1nwOgKPZUAznYhLjZXkHZR/ykrTzn1P5RHdpbak8jAdWYRE2lWd5/pHv7eV&#10;VmvKl4Tx2CbfsU/vuKVtPJs3dI9NpRHwGPH9+p2TjqwQh15tFeajqOh+CGCb6+GZTFiMnPTVEt9M&#10;26uqQ5al01cJKUHYuL0tPUNG/y+pzVazgtqWQPBtvQ/1TXQwcn/a1+vKnxt8c50T7StGi5Wk//Fw&#10;poMtfw44L0iHldSeVdvtNEbBSafT9tvT++sbNS/advb+0qVzPbDiQdVyQ13npGHtm66V1W4sSt/T&#10;juxKp9M5UtG70NZaVPuKkCl0DgDT1/V8K3q2BeWvedWVi9TBerfdM/1fbXd0IXMLNKSHS2o7b/Hu&#10;qs/SascDlbd1LvUs9W6a9qjSIa/6hYlxaZ+6l/M+x3FsUTtIerqqd6sC6zlf/8spzcpKl7aet692&#10;ZktpUiJ/sF/ritLgbw2cQ/jPv/HfsqnsjD1JTzlAXSguuIcvnrwe27gwp98LroNCJ0eeRwDOdBpS&#10;FvDsnS7g6YtXNOcs+T6E9haxnbneHOEyyot+vS3pa4Dt9O60T/bH/YG1CPddKPM8Czar/8zkic38&#10;1KYAznndpzSn683o3BnXdSnlq219K0YBrffWba6md6jqfj4HBSNSVB48FrPKbWVV7dBVW1B7dDa3&#10;aLN55veQbisu2VRm1h6lpmwq/dSB8xSTD2498kkBFwmxoX1zu7OSGZvN6P7aJlzGNGBZ2ytFpY3O&#10;Y9LAqc0kpIZPIKhjTB4Yns6z6ekv2p6TZbJMlskyWSbLZPlplp8HdD4q2JQMgI3DjG3IiN88lhzK&#10;WDlUo/M045Ob9N/17PRXJy5ss2/3VA3nEzUYaSRfyahUQ5nfO8RQ1TGM/93zok9Ogjc0M4gz3JHf&#10;a2qsMuxxvqOGXX/D96fVAOU8jjPEj33LalABbBhyj4GCRPxXtoHO4RFDfL/WXdsBdHgjIv4frYlH&#10;PR7ao/WybcMPe9Z53XPI6kP8dZ5fW4YYxg0gFU9IDFQ8gwBuwAS8woEMgDfgchJyIOOQuXSKMd30&#10;dftZTw3/ihqUGKLrDiqYgA2ZySdD/LiXGxQnAGY9F/Dphd6DYe5qtLM/ifGXxErOuRFddIDL8+KR&#10;mXj+ANz1jHoPD0mghimxWYHsGDfpYxnY+p3W75SMkXU19FdkYACf1mVAMMS+cFVJZmJXGoaXZENp&#10;SrqSxs1nLTv6eJx4ZF9V3RgCNsTQTgxP0qxz19MzyxBX45dhoQBmYDTvynZIGLOA6J0BME1G7wgW&#10;hwCcw6MXCVAcsJhzAkwDZyNUBtfBUzD+yznEpgu4zD7Oj2uybxxIA4zxTMdDfZNhxzU9V2PXNpsy&#10;Sh+Ac2wrT0uWyuvesJ9Tw97DqNSUf4Eluh7X5n4Rb5r78IzcF8g+PrEYv5GASgxnx+sQoBmhDCJf&#10;EL97rUUnhhr5Mtw5B8951sQYRABEDqVrXDORz72cEYAV8CogdAwhx2vPwbN+862BsMAQL4vaD2CK&#10;8sY+PNaijEaZpROIERRp6RnyIzEk1zkXTykgLPlW2zE02UNhqPwzvPfw457tvxtou6DyiJeg0kuG&#10;FiE4GL6N4RyedXSkABV29Hwp3QNvM2JrRnxN4osCKPgfHmcMs8brLA28H3mgcb3iRc3LfkAUvA/J&#10;3+Tz8Njc1rcD7vNtd3VvJmUDhK2NvEPXdU8frk151Ptv6d2RbdYj6IynNyMHmgDO+4ZV7ypWfV6x&#10;+ouqte7r1nhetYr0a/ki7x5nxG8u6llLeoay8lJB+qe0X7Dupcrm/b4dvhja5ftDGe416+i6+696&#10;dvRuzwEqIXjSx3pfIKr0AV7OeDg3X0p3ApxVxstXeP1VjPBFdBrRwQXg4XfuSHpH98NDcgf4cVBU&#10;uqRttaXv1lL5YDh+m9/6rtre7GXcGx1PdLw9gWmMimg8a1v3Zd/6rwda91y3NEaQua3n7NyjbxpW&#10;v609gGe8CTN6dobPMww9vJzTqn92zrK+zWiaOh0U+h8e04To6OjavTtANuCkLh2m/aq/AMzEbgbs&#10;J3Af6FwbAX7O1XMA61U34LWfTJKlvOvAUvlkkPsEQUayznu3lNea+t7tlCVhC/Ac3bJl6YJFAEAl&#10;AdAOnZW38FJF/6ELARuhFxG26aBLPEyTWJ3sc+9q5btEP6D76CRCf6HXVP+qPAGcqiovtUvpapUh&#10;QrE06TxU+uOVjP4pq246uN+zm/dn9uK7S9u/blsR8FpZsZLydI3QSORxPdeOys02cLS7qW+p5xvl&#10;ccq2h7ZSPiZUTpR56mDqJaBidJwmHavSW3oGQC0hWljjfQ0E510I57DZkW6V4HW7XNvwtCNdqSOQ&#10;xIuctAPub2iNbmSo+ba+EZ1gega9I17UkYf5zf/o6GQfv6PDjH2kPd/BvdGVxujjxcKcx7qmrNVV&#10;JrZ0nBAkKV0HvQh05tlzWuMRjje/x3VtqE6TTmZExlxl3kdLEJ4Ez15GRZBmkT4I0JX9cYw6nVFc&#10;COeNh6AgJAUhf7g2v9lP+nMdzg99G9fj2q6b+b904bryCLp3R98CfUesYfQiHXfr1EfAVq3XVK/S&#10;zhmvp5EV6U7u76NGyAd6jgSaU+al73QdvLc9NIivVT5VZtATu3QIS9AH89UlPXcSnovndeis/E27&#10;C31L2K/ey6HK6EDlte0TR2f5jrpWXHdX+i99UJAu31ZdoLygNti29NKG7rWm5/E4ygBo6XjeFUk8&#10;j1UXq32DuPc0+UTP1VBbpXxeU7qpXSFZ1vsUr5q2pPdbUn5bllCP0DGKR3NGUjhJ639F60pfoZ/p&#10;CEZPEKIO8Ozx/vkm0vl07iOMOkHvM7onpzQgVjOTsBI/OX+elW7LqT0mna/rUuf5ZKycc67yclK1&#10;jPRK96pn5++u7PjVudWO25ai41vtkfxQ9cVRw/J7ak8qbYpHJeXVrHdS0em1pG+5qu1VpdmKvtWK&#10;vv2K8u0S0FnPOqd3W1TdtAYMZqTjLd8hmWi1RsgN7VtT/ctoIoAzI+22aNePOlZ51x3yrd4vEbWx&#10;TpT+simQrLYrei869sqMIDmgTaG2GzBa9VKNtvmN3lX6vSB7JKdr55VmOdJK38p17ZfA8u+SkW5e&#10;kG55mpu16RFQXZWOo1Of0BcOoAsSrWPECbo1HCTQvegH8jgexNMA5dK8ykVyDuWCc5JOmVE50Xm0&#10;79kXI1zwKP69jV/YV1vfOJSedfAsKSVCaA+flC8/bVNZ4ks/9ZAdtO1mi0DuWddzhCghjjYhwzbU&#10;HlpoLdpMTec19Zx0fOn5Z/WOs7uLtlRS2zCr55PMZJZsLrtsy+UN3/80PWePU0+VJsRjnrZHm1/Z&#10;Yz3bQn7WVst6n7zeE4icTdbT21M2tzNjS5k5W84qrXYXbGFnzmY2n9rT9cc2u6Nn3J11iXjOCOD5&#10;S7bnZJksk2WyTJbJMll+muVnAZ1X1fBcVkN661iN+QsZQKdquB+rMXmkxrGkqEZg93XHTn44ttMf&#10;T6z/tudeGHhBI6WrolVoQGofXhq7alRmz9RwlqELWFkebFoObzEJQJnfiz0Z4BLAMoAZ8EzMPWYb&#10;Z41w7qIaVgxPx2DC8MI4iWHtrDHIMFrqt8T1A1w0HUIHdOb8ZFi+jCI1bJnUEOgMnCBUSPdNz+rP&#10;m258MLQSgw2PaozQGBYMXEq8o/Ru+3kdy7hBhgcbsNk93DDWtD9/TDxmJl2RsXTH5F97MrBr3ghE&#10;NtXQX1bjF/jwNJtMxIHhC3QGIOLlzIQtw9c9a9wwhD0JrQHkZXgl0BlPQ+A2HtZ4MPGeGJu8NwY+&#10;vwlPsKI0wtBhCD1xWoHLwGbSFuhP+m6qkY+nIzAa6AyEwiACCjLsHxBIHOfaDZ6mdWveNm3vzZ6D&#10;Tvds0zq8cHg+B3F6H+IQYtjT+GYdHs2kZwCAACo0zgMGAGcDxALyAjQHDA7hOOsAxvwPYT8S14hz&#10;gc8BcoHUQF88ogHAAOq4LuLQGw+v+obH+CweVS3dV75syhBtyHCUYYdsNJSWktVq2uM5r1TxZFmz&#10;uTzDJpcdOG93EiDpUFL3GYfi8dw8G5O0YPAEZOY5geQ8Kx6AQGa8C8ObNsKxkP6ADoBH4nWzrHQF&#10;nDAMFK/KZOinTwqGgTQCzXguAptjWH5A59jP9jhw9jAbgFzdi/sDG6I8IlHeECDHOBAJaBJCOUvr&#10;2QM6A2PJp4AAyinAeaW7qnILNNlwo/vg/cD23/VllBMyZtNWZWTNVWb8OVYBTyqzHpNyJEBnvN5Y&#10;E1czAc5Ka4fO0j9KjxU8BUfnpQHUWgOJ13vJ+YwMYIQD4UIyB9IBrCUMb8ZTMyf9kFZez+t7tm/a&#10;1r5q+MRqDMUHPHtaKT14J/dyli7cwlNb8gCd0Wsqux4r/VnNKs8rVrlLpHyrsn9VcAMd8FyXIU6c&#10;zO5dy3rP2tYjXM5t1/af9+305YHdfDy3lz/e2tvff27f/+kre/Wrc7v97siuiJ38Yd8GLztWQw+f&#10;Ke2lA0n3jPQt5R4dULxS+Ze+YURHTu+3q/cEAMUwf4APoAev5uUGXpwb+hboIJWFDjpR+VCyRgcN&#10;0kZSLslEsMpjSq+YvJERJOQNgFl0mAHFCRHUwqvuGTqn6t7KCF7uKektwmwQA5W4/+jx0vOa5VX/&#10;xARiAGeH1RImVuw8a1hPOr5715A+bln3vuFhNBLR8ReNkTCBYMtDfyTSewAWCGUPHUVdMJtafNh/&#10;/X//dA4CYE7gs/J2G89nRiHgObplK3XpPOkFoDOeaOg+YAZrBJ0IoIh96MeAGGw7+BjpSjo/8P5F&#10;zzBq4nPozMSHQOeG0qgGqJduJxwLMYjRP4y4KJ9Ubf/Fnt19d213317a2f2+7Ur3paprltU1qwcF&#10;K6OvpKvSytuAYYaXr0pPEEOdupJRAbuqA/DY95Axo7o6Ql656HjUGUBnwDewGeF5CFOxrffCwziZ&#10;vA5IJr1ax2MPSC9dpXxEHZzV80QHJx1riU7k2ygNVM6QmOiR+oj6Bom6if9Sj5KGpLWPstGa9AUQ&#10;+beIDkp9j/qpyqbOBzo7fNe5hBYBOBOehDWe2sBmQo8AnHkmvJLRTwDniAsf+hK9SLowSot6FTjM&#10;8XHoTNlAODfqeNbAXvQr1x7v3Av9y39ZxzUfjms/sYxX0XHoSek7Jtbz0Aqu8xL9CPAFHJMmCdyn&#10;QymJS+75UPVHeG6vqq7xbc5TOlLG2eYaCLojpzZRRt8MWFw4ZXRUyYjFT0xZOqDoyM4rT3A9YHRA&#10;Z0KAdF70rfW8a5XLhsPqlMoe8BohJr9PBntUls7O2Iryx0Zfx4dZW1O7DBC9ru8d7wd4BjhTVxAm&#10;Ay9kbxci3S2V64yVTuhoKzl0X1J7bVXvtKO21qJ+zynfLyjP47HMiLk8bVy1dfMnO1Y537WWyllb&#10;7U9CDzFhI57s5AFCsuHZnD6RrtQ3ZHQPUDY6RRmxxOiPutpMTN6aO91VOyxr5Rva1XhAa03ZVR1R&#10;V1uydqx2oHRu+UD67qBq2W7BNmvStWW9l4v0c3nTVsrKI9IzjKLy0QLK07RBGeFD5yxe3CtKl2Wl&#10;z5LSYFGyoHdbULtwSXXTqtqJWbXv688S6IyurFwW1MZUm6e9rHy1pe1kcvF1tatXe4jaEIBn/T8Z&#10;Man3VFolc48QrkT5/lzvhie3hPQj5BZ1+u5hSuU0rTouq/YjYeUo6yrzjI7SMULnka8fdO2XAPOX&#10;ZHT+kvQkoSVW1DZbYe4MJsrLz3v4CMJJzGQluSRuMW2vZdpi0gXkeYAwZSDKBvs4RtlAf0T5iDKC&#10;HuFYdCYi7COEx6P0Ew9pgaf5XHHRZgvjsHl2JHoWwnXkp11mCtMOnRer86ojVl3fua6j7XSg+/TV&#10;/mstOHSmPALAn+7qOjvztpjT74zqkJxsrqzeq6A2X01lpbZt8zmdl9a9dO7TnSmbSj1SWjxV3llU&#10;Oum5iNOcSuIzL2SUTttPbT41bQtp/UZScza3pf9vPLWp9cc2k3qaeEQjhOjQ/5B5pfGXbM/JMlkm&#10;y2SZLJNlsvw0y88COi+oQcQwRDxgC8/U6L0ueWMzd4r3DDBTjf/7th18OLD993vuicY+hrsjdRn2&#10;eKUFKHCDX7+ZfHBH/wco48UMUA4PZqAn8IV9bAOgWfMbwSsaILrYUcOvu+7wBsMJAyom98Ljh0Yo&#10;sDU8fTDkwtsHceA1MoZ99uxDGW9qzAIneD5ifubPiw5/MD64PsNfMbgwTsNgBTZj8OLpB4ymQck5&#10;GLEYr2GcYdgCWYdMuvX+2Nfh8UsDFKGxSUPzSUYNycK8N1oZfpxMIKh0lfEyeN2x44/7PqQR72cg&#10;I0a0g1sZcKXTqnsCMbyUdwc2E14EIQ0Y0gmsx8uECcKI04pkZbwAnfkGrPkueDr65GFXlQRMK71I&#10;D4dlEgA0aVxyKI4XYMuNa+Ajs6cDEmpXxGDt6lnL/oyE1uC9eV9AM8NXHZgrbUgj0oOGeqQhaUfD&#10;HMgaXsEA5QC1DklGgBkojFcz6wC6AW/HBdgM4OU/AXM5j/9iXFbP9YwYwUCM0XUQ/keIC+J8EgO0&#10;clq33H7JQ21stWQodgoe13m7XfC4ziuVHRl5W7Zc2fRhjMgKITWaSUiQ8ednjbDf4TZQWc+KoRMe&#10;NqwBHoBnfiM++ZPSGsiCAHGAN+wHMAOVgR6AZqAz4APYzO+AzxFKYzzma3g1sy9ikbLG4zmAM2tg&#10;FgJI5f4AjyiPCOWMssg2sIOySTnlN+UR8bIIEHFRWjr00PVkoO5goGo/IADgHNAZw7Z0nndP1OGb&#10;rjVuyfNAB8DHgspq0inl8IB7SyJ2MsLvB7gwOs5vOmUAD9Gx4jpC20CcADlV5XXKJPkb4O7D9pUW&#10;gKbaecW9jXeVd2vK8+cfTjz+cVG6AS9yoJN3CIzeCS8wRhZ4Z48E4IvHG+/s5euyYjXpUZ9M6o54&#10;xGyrzMn4rt2UZfS3ffQDMZ3bKq8Hr/p29Hpop28O7Pa7C3vzm+f2/g/u7fu/+8b+6B9+b3/+7/7G&#10;/uS/+9F++Wcv7dUfXNr1L4/s6P3AwQFG/9Y+cGDTY59S7tERTPC1AzzkvaSPfGi8yrKP9FCZBTgD&#10;evBcnlN+nVUeXe8onRmOr/Vyg1jFDMnfUZ7EM1/lTmWAY8TjxwsyoDMQG69n8hFgLMkfgEpiuRLT&#10;lA60vP8mRn+eOoG06ytvSofj7ezAWelVeSHdonX+St/qouAe0R7f/rqSTLR4Wba26imAMzGaB6/b&#10;LsDnxLOZcEbotYZ7NpPOHUZ3SM8BK54+/TcfwAVwKrYRgPO4xP5/4xf/7QfYjIwDaMIW0PHI6JeA&#10;Fwi6MryYo74AYsT+EI4HdF5vKr1rdB5Rlul0Az6r7Eq/M/Fh6TTxdmZdOE4mocQzN9FBu67fWpct&#10;O311aGcSOi/SxDfWd9vRuqzj1eOKZYF9fEN9+3hWn+xOz+DzAkivA58pS0BnynrUyQhlgTqMzjN0&#10;V5mRMipDAGdik9LB5bpIOjGZ2I54yAlwXiivOnSmg5cRPqUz5jug01W6eFQPsUY34Y2O1zP7qIdI&#10;I+of6h3W/Kb+5v/UO9RBka4BjHg3n1xN9UVB+b6herai/yNppTFlPq978+xAc59MU7oYHcw7on+5&#10;P3qEdkp4BUebBN2CriF9gM50mIfe+Rw6s+Y3HXmkI7/Z5lzKDdtck/3xH9oCtAH4H+dxL9fPOi+g&#10;M5PpAZ5dlPYIozsQyijflnxG2wQhffjupI/nSaUb57HG89PP5zzlW9boDPJF+aIund1RW6Xq+oM1&#10;3skzxQWPxU8sZcAya/IS0BldwzXQE7Xrph8L4EzonnHgTPieHeXRgM5rXd6RTnc6FlV+eG7aGmPQ&#10;mXddUd2EeMx9RHqIcAV0KNIhtqH7L+j7r+kdN9TuAzovKn/inLGpuoCJA7Mn5H2g6KbqiG2P+84k&#10;nYSNIa+RBqQRnZgrqg+WJUymSNoTYsO9r/U8tC/psC+Tr+nwk67LnWUTYcSgym5F7bOKykyBTj6V&#10;zdpxVVK3otolaenazbqes6Frqn2y1Vb6SfeiG8jHhOPxfM630TfFi9uhs779qp5lSXluQXlpgXpR&#10;9dKy2oUrQGfpW8Jr0OE5fNPxOhivZ6Az4a2Iz4yeToCzdFgnqVPXdB3qtm3luR3lcUbYZYi1r3qb&#10;+RyK56rvGB2pbdKPkUsxwTC/WQOjWbM/gDQjpWhTPOjfLwHmL8no/IWqyjfezRFneGfKQ0kgT7Yf&#10;2+PUE3u888TBM20vD2ekvA4sjskF+Z6fQ2ckoDP7Ab5AavQIEuUmJi1EuCbnUwcQVzm8nEPwosaJ&#10;YLY46x7PjzOPtW9G/2E+mEXXcYzoYJ6KLaUP0HmxvWRLTYnaegsl1c9ZXWNX7b6inm1X36ag8wr6&#10;Vvq9wSTX5Q2bwdN584lN6d1Jg6c7j93LeVnPM7f7VMe+skfrX3nYjIXdOZvfmXmQue1pB86zm9M2&#10;vT7lns7Tqae65rSH5xgXoP6XbM/JMlkmy2SZLJNlsvw0y88COrtnihrANA5zMuYZtoxRz8QoxAHF&#10;e7hDrM37bjLk+YZhz8T2HUj61nvFMOlEOK/5nLiZHWu/7Flb+zIXRdvVtQIub59kLX9TtYIMffZv&#10;HspQUwMKAEoM6KL2czyjhvaqGlUYB4SKCKhFwxPvocX6khtpGFgYXxzDAOM8BCMMww7BC4u4cgzB&#10;9ve7KlnpumzlG2IYlxz+OGRV43t5NPkPjUkMAgxUj6U3ig0JNMXoD8Mfo4yGJcI2Ru3g1Z6dfHtm&#10;/ZfD3zJwk0bsins5TxEnTQ1M7oMhzozf2SMZNAfb3ijHu4QYegzvZvglhgnGDMO7XXSfiGsdUI+0&#10;AGABsgBrwGSgMjFbGUJf0ncj/QP8sw104jy8nPGKJh94emEgY9Dq2tzDDVoZ13heA9WAnRj6SaiH&#10;okNm0iZ5H+BA5SFNiPEMeCY9ASqkAw3y3zJqZYRGKA2gbEBavJGLSn+EfQGVA1CzBtRiKACWA9Ry&#10;LIAy+4G8wGYgNF7OAGd+A4UDZPMftlkzs3veh6cqffaKHts53S/Y7qAsqVqqo/zpXs4yQhiu6KLG&#10;PRBIhiETUnGvcYl34pm4H8/lIEdrJEKAhMcN7+Zguo2RISNWRiuAJckPKjv6DsAOwDLr8PxjhnUk&#10;IDXbQGfgcoTNCJAMqGJ/AOkAzgGbI+RGElpD7yEJUBjljbwRcAQBJlJOKZ8BQx7Kpucrvb90Dl5f&#10;eESR58hrGK3LHRl0MmoZussEmR7/8arocBDojLdV/oRryYB36Kxnx9Dl/ugIv34i/I5jsY9yHqCa&#10;3zwXz0eIkAA4eN5277oOHhmBQBqkSAOti4c5a+GVBvhSua4qr19/f2E3v7y0rvJ5wHkHbRJ/Bu45&#10;TMrcGh0+QGcJeofy5eWWjh0Z8YBnQkTUn9GpV7HaddUncAKg1s6K1r6q2cmbPbv6eGwvfri0X/69&#10;t/Yn//hH++N/9IP93X/8K/u3/8kf6vcH+6N/+MZ++fef2+vfP7fnvz6xyx+ObO9Nx4oXCXTGQ4oO&#10;OIfOjHK4VPlV2Q7wDBDByEbw8AroAxhaoGNEgrdzeDMvKt8vMGlmU+f36ZiTnmnpXVWO8BwEJAGW&#10;8JhGAjoj5BPyDd+cjk73alY60ekAbAY84/W+oryxMaQzTdc5z7seBzhnLvS8x+Qn5VHpUIC1hydS&#10;vipKWldV22OCxvuW7b3t2sH7vndi4OHMMO+a0p1QHIBnpCodGrDC7N962B6Xz4FzyPg5Hhe3seXA&#10;ebun5+uqnlFaEV4JHYh+dMgJFJIORDeGxG/0IwA1OufYx5rf7sFYVRnQ9YjrHB1KKcIm7SfgGY9n&#10;9xhUfmMCypzyJDqIiciYPC87yDpcbp83rH3Zsl3tS+E53UlZfj9vpWPyfxJnH++/Vekrvz/1n/S9&#10;Q2fp04DOdLRQnqKzyUXHEHQY5QK4BrQFgKOLkhEXem7lL9IHUI9XONAZIb0IX0UdXLtUfaZyxuga&#10;rhfAGYlh5wGdEQ+doDIa4BmhTuYdoh4irfkGCPU6MaEz0tGA5rLOZ3JFJKfreVgb9uv+4bFNXGp0&#10;NO+GLvaOQOVr2iisQ0eiX8jr6EbyO2kDJB6HzqGPQr+yD4nfoWfZZh+6g2ugP/Cabr/oOMjmGujp&#10;uDe6JmAjHs4IAJV9CBDUwSzbY3mNNAl49pBntY9z8GyO7YCslHHaJnREtJ73bPB6X/q76fvyqm/Z&#10;j+4AglbVJkg8mRPoTHiN8eskHeuMbpHOUv2JsA2Exms6L0ntFxw6rzJpc5c6RPWxnmkcOhNSKYHq&#10;Ogfwq3ShXvBJaduqg/Ha134maWaUFvMD8F+utaZ8t6j2AB7Bq8pXpF+KjlKVqR3p0cz+lvJzMqqA&#10;+RWSPJbA691jtXd0rQXVrdMV1evVJVtQ/lhSOQWEA8F5P29j6p3coUD1DXOTuB5U3VihLnretsGz&#10;rlWP1JaUTgE6l/aLlmESTJUVJqre7il/DVWeEJVpQsGRl9ETvA9hU2IOA9JjVfen0wEQvqj3X1Ka&#10;rCqvrCmfrClvraq+YuQiHZW9l8wrUHVgvKP3JbwGuhkHkzUHzqoLlM9pqwd0xss5o/YicZ3R58Dq&#10;qtreNUZG0jk4gs54OrNGAMypEWgGRm/21X6U8HtD34ryNF+ZT/TrlwDz5zLSw7NFwhMl0HlJ28QY&#10;/mbja/tq7Rf2aPObBLruJND56e60jzrzcGfKjwBivJBZk9/Jo/ym7R6dMBwDNgdwxls5jlNeAkYH&#10;bI7/zJf0H8J7jI59Eq5FyI05e7L7xL7Z+VrXm9b/ANQzKpMraotR75Luaus5cNa1ccbhHmXtL63Y&#10;WkltZLVPZ7cWbCm9YosZpV9atlNW98TLOTWj93/s7z+dfmozu1MOnedzMw6gv1n/vQfovEiYjMyc&#10;ezgDnfF6Bjjj5TzDenPKw28A8xGuFwJ4/pLtOVkmy2SZLJNlskyWn2b5WUDn5m3bfCK445x7kRHz&#10;EzCEUcMQaAwCvP4KMqwwcsoXNQfNGAvtu44N3uzb0bcndvzdme2/P1QDFY+6nkPn4cdDa73qWefN&#10;wEM4rGIMnxXc65Zh3Wwz1Jxj7OO8OvGMb+sOQYEz3pCVQYaxhQGFcRYeRAG/kADMYdyNw66NAY3s&#10;NYcVeMPt6B138SBxj2fd77rm8Sgx5oDONPwwRDFY8dAlnAVhLXzytFFDPtYYZDQaOZ9zga1A57Pv&#10;Lxw6x1BejDcan1x7tkDDlLhwybA9jFVCaRBKgMY4QgxX1nnAySlQl1nMEwBekPGGsc9EhxHDmnTh&#10;nQkzUpHxiVFF3FbSGE9G4DNAPzzOCXMC7B/3cmY7qzXxBiPmIF6gpC+GL9ARcU8uGdkY/InIUN7H&#10;0JHB2MNzG6/tqqcJgucz0Jn0DKiCkHakCWnAsHUAK0AWWIwEHMYrGUDMMcAsoBZoiwBDZpWWGAoB&#10;mwPWAnojvAaghWvxGwEAB3AG+Aa05n/si2fIyajdHSpt9mQI7iudhmXb6RY9vvNqVUabGvV4OQOd&#10;V6p6rhaAUulEfMkxmM09A6KzZj+wnPcBMLt3jdYAZ4R34RkRDGIAC0CZtCc/0FERkBnIAVhmzXeJ&#10;+M4BY/B8xovZgZSMTYByeDEDfdgPdB4H0g/ehyOvaPaRT/H8pSwCOsgX5DnWlB3KY0CRACmUWc5h&#10;H5LAX/2W4A3lccZVboGzyx0M8mUvq4BDvF5zMugxSPF+Aj7XbygnlHWgpYw66Ydx6AxcodOEvMtv&#10;AENA5/B0Rvxc7XNIdoBHZALHshLiaw6lx47eHfoETAXlW2AT0lS+Prgf2OBZx+O9Vo4KdvHx1L2d&#10;97UfEEUMbr+WvhHlKEU4DYYHq+xtywAfD6/hz8tzSNBfTIRaUjmsA5BUluvoXpXj/NGuQ+eD+55d&#10;6LmuPxzZq19d2R/829/av/Xf/0P7e//Or+wPtf1H//CDvfnxyN7+6she/nhgd7/ctzttP/+DUzv5&#10;bmiVa55H+Yl0Pc8bcfQL0sWFG5XPi4qer2Cben5gicd5paxq7SBKZRvIlITL2HKJiQPxasbbGc/m&#10;7YG+Zy+r4/omDHmnHEo3ACmBTwAlJjkDyIUuB8QBmuloYA1kZo2XM/vwal/R9wY6o7+ZVBBdTmiN&#10;nTOVp1HM/sxRxvMOetNBq3RcU/ptj07R53UfRXL4Yeji3nv6fwXvatU3DaV5eDgjAOeQ2Pcl0Py5&#10;xLkIYZg2O9KR0gcIHrsb7QTooRtZA/gC8oXOdLCrNKdjc1y3xjkcj/AaAZ2T0DgA2g29exInFfDM&#10;OnsAgE48dJPOtrxD5y19o21GdUjPobfYB8hmPxPf7u7ljXjKdJQSEoR3YW4C4lojPgLosKhvlHTu&#10;Ul9Q3pGoh0NvxJrRAjwHoSnQR+gen6RU+j1iYifhSKRT60k8Z+Knp6U3qV9ps1AXohPRb9RJbANi&#10;AM/eOab0inoJ4Mz5AZ/ZJg2pt6l/4juQvkBD6q6K7kPHUp58q7QmdI4DZzqi3Vtc19ezI+hG9C33&#10;ZY0ORheGoBNJC+pQQmOQ38n7rg91jHM4xnboUyT+w3H2o0vjP56u0hfoYTrJ8Jpm7gVipOMowDHO&#10;Df2bhD9RuaMeGQnbgM8QoDNlk7JK/qJ+BpAFPOO3i/Ia+gDdgARopnzToRRlnEn6emoDAZf5DYgF&#10;JNNhwTl4MhOvmTYl9yTkRtyfNW0crsn56J6A0dyD6xTOqrZFeB9GW/A8Eg8Xp++ZQGPA8rbqCODz&#10;xgMYpcPRHQ3UDsI7lPjL1KPVS0Y+dJS+OCEAi/Wuuu+i3ndJ11vSNdxrWjqFWMYZ1Uu5k7Ter+Aj&#10;1JhUlfJNucCru6i2c0b5jUkIiQ/NdUKA4dwjYlN72DSVy6S9qd84Iqh9V1NebJOOt11rnNYsrzJJ&#10;iI2M9CzxiJcllElCmHAtJgdc1DdzPQ3cJm8rf8Z8BXQwkB4B4vF8dy9s/fawK8oDSdiVJHxG61nV&#10;QTEjjADBa+0l6foF5cl1I/wR67WO7qd0pdMY8fpY+Y4QWkxmTace0JoQR0hL7W4gfVHtW66LuDdz&#10;gOYBnTIq913p+57aLdpeaa14fPTZ0uwn/fol0Dwuo/MWq8rHdPRVV31yPCbCAzbj3QsQJcwGEwpO&#10;Z2ce2pJ4OpPXyfd4KVMGIp7zo8yUTWUJeZHMyxKxm6N9z290C/+nbUsZCl0TnTecw7wuhNiI/0ZZ&#10;my/j+czEhDPu5fx16iuHzku1Be17qvMSb2fCbSxU52xZeXiVkDs4zPAseT1vTt8pq2tmlu2r+W9s&#10;anVa8tSerAKHCYGhtEwTWkR6Xc8AZJ8rzNqc3mtG7wd0JtzG9M6Ux2VmYsDF3MKDxzPQeWZL50rm&#10;txMQTXiNp6lP4HkcPn/J9pwsk2WyTJbJMlkmy0+z/Cyg88UPV+4dg8HCcDm8ZXymcDXsmbwFw4GG&#10;OPAZ44CJXS5+dS2j/cROvju3Z3/4wl79vbd2/3df2+n3Fw6c+R8GBuAHoLn37ZHV7loOWwChDjcl&#10;eDmuDWRsaT+gGUANIMXjln0rvcRQAF5haGFAYYRhsGG8YVQBXMPwYh3gOQE4SfgJPFPwdMY77kvQ&#10;uXrbsLz+i3FGeA0ai2GAJh5SBQ+xgSdKeDoHAKARidEKVD3/5aWH1BiHzvwfeBCNTxqYGNI0QoHO&#10;AMGs3rX9vGkH7xMYAhjBqzN/gvcK8GHTjWuGFGOY1K6aMmpK7t2EVxOeyGGY+oSKEjoR8DgB3JPO&#10;QPwCHuQXRQ9dQngNIBjpDejnOMLkgYCynNLDOyJk+JL2TIyUeJMlYTUCOifetIlnGWkTw0Ux7Ekn&#10;jFfSAFDAcdKLtOBYpAvpx2+gK6A2vJuBI4Bi4HPAY6AwwJbfwFxgLTGRWfPf8CIG2nI+5yDhbcx+&#10;jsdvrhee0hyLa1QwGvFw3y+45A/Y1jt187ZWkxFZljFbUbpUJTVtV/VsDEvvKW8BY4DFum88M9cF&#10;cvNOvA/3BjhzjHWA7zB6eMYIzQGoIc2ByhjHCVTR+4/BaAwUD6MxCrXBmvM47jDagdSXoTNQObyg&#10;AzSH1yS/OY/JsvB0p0yRz8h74QEf0Hm8nAIREX4HPHGwgjEK7JBBijcU0BmdAAhYUplebC35kF10&#10;EeF6KAN4O+ERhZdz7RovN6AWcTcXHSIEVAYku7clz6RnYzsgA8cwhjGKw8vZAZnSKLwlGWINuAOK&#10;MVQakHzy9tBhMmD5Qr+vvj2z+988s1s8m6+b1pZeZB/n7L3oW/NKz+webyqrKkvFy4p35KT0jows&#10;2FJZDD3IMxJPnnRET6X1THiUA765//H7Izv7eGJH0inHbw7s2Q8XNrhu2Ps/fm7/zv/g79u/9z/8&#10;CwfNl6+HdnDTsHe/ubY//3d/tFff7dmrXw7t5fcDe/HDnp4X6Hxsx9/2rXqjb3aKLlQelTDChBEn&#10;2cuqpaVTNqRjVvUMQIkV5QE8mwFLAJ8Az+FxCOhI4rVK1yjfb+B5B8jsE0In49A5GQafAKmIiQkQ&#10;WZE+QYdHnmGSSeAywrBhIHNAZ7ydARt41cWIFSSgM5MJbuwpf42gM57R6M0tGeY70p0V1SeEJSG2&#10;Md7Ne297HiOciQSBRcURpGZUSUPpGLDivyp0DuH8pxszyld8Vz3TQN9e2z7x7KgOQUIXUp+EPgzo&#10;zDF0K8Lv+I9vd1LeyeXhgPSfpHxvWVrvHsC5qPJDeI2y3pG4zkze11D9UT6tesz6dF/lUM+W1jfE&#10;646OBEAIYNyfU8fwNAY6ExaEd8geFBw2B3zm967yPPUFnbfR2evAU2svC9IdSEBnOmdKJ6pzB8pT&#10;rnvQS1kHaAj3BzaHMBEaaULHJZ2Y1CkBnVlz3Rz1nO6f41mU30gzoD3nApKplxzqSUjjgEWkOWlP&#10;mnJuXXV5EyCq/+SU/lkJ4BngjMczMZ1J6wSWq27Wb+pxOprQu945KB3D+wd4RsL7OTygY3+AZM4P&#10;UI9Ee4dz2M85/B6HyaQ1gl4GPBNiizW/2f9wTW0DljepRyRA5+0RiGQSVdYcp5wCdslj1NUBxGgT&#10;kWakFToBXUBZjlAYAYhZB4AGDAdU5prsp13Jf2gf0rYEPHOc84F6/B8J0IyEzuA49wakcn/gNOA2&#10;oDMgN7ycWQNXgcSE1HB9prqAOsBHl0g342CRhHLSOTpWVdkg3AfQeUvPO6/2GvB6XvdFgMV4CDMX&#10;QEr6anvItyMkyJbldC3ai96xJP3oOk/tGCYzJEyHh+rQNgCaCfwCjEfHHaMF6lcth8/FY+khldGm&#10;pKLtrMpZRnpjV/oVIaaz71Mbwzs4+c76xlG/rSi/8N6E8gAy820JmZRRuQM+j4dU4byA84luH+l5&#10;tfN2pFPx4ibOMk4QTCTIKDwA8UprWXmLOp/2+Zquse7pS3udenxZbQ6ANs/FKJL2M9kOn0HnwqhD&#10;OQToTHri7YwAoIHOrAGrQOe58sjTGfkSaB6X0XlM6LoJpJf+IubwdIr4xU8cOC8WFmy5xDwciw9t&#10;L9qD7oCg/BRtfPI9+e9JdtoeE+s4P+vtd9rx3qbXMcoH51NW0NsIOivKEYINwG/+R4g99GroIYRt&#10;Yjrj4YwAnR+lH2nflP6j5yvPOnxeaSz5dsR53tJ3X9MzE0P56ZaejzjLq1P2zeI39ou5r+3pmu61&#10;9tSerDy2p+tTNpuasdn0jM3vztmi3hngPL07ZU+2v7HHW1/7Gug8k376MJngAiE7MnrvnenE0xl4&#10;ndIzEDs6M+fQmXSdmkDnyTJZJstkmSyT5b/W5WcBnQGkw9d71mYI36uBHX04sssfr+38l1d28PbY&#10;9t8QD/TUjj+c2eG7Ezv99sJuf3Pn8uKPXtnrP31nL//kjZ1/fyWjvukGIx5RC7VlbwAz3I4wG3g9&#10;420LUAaGJnHfZND21VDbkxHCJEe3yaR2HGNCkoUWw8c+Db9mDaTAYGONMRXABvAVxi7GWBhhFRlh&#10;gB8m6gJSJEPKSw6cfUIqhpfreEDn7ZHnLvA0DFUMAQxrj+msBjzPkhiMiXcSz3CgdHv75+/s/IcL&#10;9zQaviX+dcefi2eNyX+YpT0MKDx71trrMs4KtvduaBc/ntrZD0fWedmw7AlxH5Oh4niU0BkAVGdC&#10;M4yCbYxtva9DdRmW3IP04Tcgy4fTKl1JR9I5oDOAiZjZrCt3Mmxedq33bs87Afg2gDCgHdCZbYAe&#10;8JChexjVCfxOjGsANOCTyaVoSNPgxsjHeA8vj2i4A6GBANHo5pwA+NFQp6GPIQXsBcwCnxH2AWYx&#10;BgC5AFnWgFxAMftZA6JjH9fiP8BdPJY5H6jLfkAuEiCb8znuRhwwTWugs4fgOE6keFSxzKBom61d&#10;h81LJT1zVf+vy9hraN3Q88i4cUA9euaA3whwGZgd7xQAnOflWDxHvAv/j+vg9QTkD+AMJGXb4QYe&#10;o/oWeMaEl10M8Q5PdLY32gmw5vyArHEt9sWxLa0dbstg59sG1HHP3cNkRAH5jU4etsmD49A5ymnk&#10;d8ojxx+Aif7rw7gBHvxfeY6YzngkzwNkWkvuzVq+Knv8eLz/GV6LpzNDfZkADui8LQN1sbEo41l6&#10;4EiGtYTJQteJcwh8pMNG+9Z6+rb6DawEZq/1leba3j3JqsznLXectZzKR0F6B6/YLT13Qe9aUd4/&#10;fNm3vbuOHb8e2ts/fmEf/uSlvf2D5/bhj+/t1a9v7OB5x4Y3Tbv7QbryfuDhNfBMq5xXzEOgoFeU&#10;ThldC0/nh7A22mZkQUn6qf68ZU1iCGtdkM7hexcPi7pWxy6/u7C3f/LafvnnH+3Hv/jOfvMX39qf&#10;/5M/tj/+x9/br6Vr/vAffnT54e+9tHe/f20vfzi1u+/27MNvju3D7x/Z+98/1HPu292Pe3b1/UD6&#10;XPd5UbHyjQz+K737Zd6h85bSgmHVq/pWy/reK+4Bp3xFZ4W+Kd9u9ygBRgGYGOIOOAI6E3pjG6Aq&#10;ATonkwfqXfGiVZ4P6IzeAhoh6E7yDpCMDk9GbDCkHGBMmA2ARoTbYA2IxrswD2iW4OmcOdP5l3p+&#10;6UmgM+E1UhLOxROMMBO5g7RVpA8BrsXTJFQLsZzJS8AQwnDklQ/J30DRABXjwPm/Cnhe/j45F8g8&#10;Lgl8TrxwARII2+hDoEXAvXEYHaCZ3yHsx/sXMMwEtRsqr5RhJtTD4xeIQ1xUIBHAKLy5q5dVDyFA&#10;bGTqNe9MVX4DlDHB24rujYd78k1Vh+geeLYvo8PokBsqzfUfoDPbAZ4JrwHMw7NxvD6mTg3ojB5z&#10;PaKyD3AGPgOdk/AaKsd6J+qCgJtIgBzSiTRg4jXKFiGduFZ0wKGjPsFtjuW8vqE+AjIDqgM6A5bZ&#10;Tz2ExLVJU+p9D+EhYfJAPJ2BzYTSwdOZiQRTkhgRgrd2Qe9F2vN+yTcgD0YbIRHqUHRixLvnOOWK&#10;Y6yR2IfOROI4ZRCdG7oV4Rj7QjydR/qYtg/lijLFfr+uzmGSVbxZgc7M40H4g7x0VeGiqvq+nIDJ&#10;UfkGEpPupA95Mr4BkygT1538EjGWo/OJbWAx/ydsBOuC6n2gMqPmeD7ei7YPuqN23VL+VPtMeRFv&#10;X67LmnsTxgB9wTa6g+uuKY/gJU4aEhIDOJziO6ODtAZAA5qXlJ+W6TDTNhPI0oYJobMRhwNCyLGm&#10;rtmUvmDUDOHkGMVHG49rA7EdPGuNBzVC2WCCwHXVK0yot9omzNu6/pPxPMaE0pTHJq6pAAD/9ElE&#10;QVQXJlxdlQCr53SNReVj16t4Guu98KBmUj/KFeWOcsyIutpFw7q3Pdt7sWf9Z32rnyjt+tKBbeVx&#10;6VRira9Xl93zvqr8Wdd3zh0rL+v55xoLak+vW5o27jXzsyj/ql1N24/6ho7OLb0/cHpd+crrY/JU&#10;5KtR3U+9v805er+dwbr0xI41byp28u2+HUuYY4AwNoBP0o0OwXXpW8/jI+i8ojxLOBO+d0HPV5Ye&#10;J+41HX8I2wGd0VO0ddMH6Pxt6RDlKUJoHfLtpA8HavvpXozmWqH9XF950MX/Kllv0qbJSMekbLmS&#10;eDrPZ+d8AsH53JwtFRcdOoenM44PtL+8/TjSxZH/qbce7z514BygGHgcXsyhrygz6JOkvCR6zNu3&#10;2h/ezOPQmXAdEdeZbeI4A5q/2fnGofPT3JTkiY5P6zo4FtARtJDAZ8KoKb+n1NZkksSpzcf2zdIv&#10;7NHSN/Zo8ZH9Yub37NHCN7awPW8LqYVROAxJSvcmHAYAfueJfbX5C5dfbPyeyzcbv3D4PJUahd/Y&#10;eeqQemZn2mM381+8nIHOC2lg9JxNp6cdOD9J65pI5umDfMn2nCyTZbJMlskyWSbLT7P8LKAzDSMM&#10;UQwlvLz23+7bzW+e2cUvr61x3XbDtHRadaDMGoMTI5MZ+CPWIgYo6/BK4hy8WNov++5liwfz6a8v&#10;bf+7Yw+rAWhebK86XPbh9ZIIAQH8pHHsQBqDbWRg0TjG+AJk0bilkYxhC/xijXEVhhlrDBy8MctX&#10;DHMs+6SBeMIBJyrPatZ7qwa99hUuSx5eg/O4D4LBimGOd279Wu8to4iwFniyMGM/z4ABiUHIfbnP&#10;wYdDu//Tl3b2w7nfGw9kQDHPMn4+s0tjUNGAZfb37aHSX+9+8GHPTr4/tMHbjtVuSx57dfeYRjtw&#10;Jhl6D9wuyDhMQp7U/b4YmOOe3qQFsBiQzrB+gD5pSbpm9a54NzOJIwZJ803fum+H7okeRgnAGcMM&#10;6AwwwyBxQ0+CQR/wcTxmcDSwMfIx6lnTyAYqY+iTbjS2OYd9GPzjBi0N9W1dA9Bcx+C/UpqfyFiS&#10;MQl4xeM3vIZjDahl+/PfgGbgMsI2/wUgcwxPFs7lPsBltgNEB5wG+gGCuS/wu3Jak3GntD6uWWaQ&#10;t81W2lZrqZGXswz4pozvlgx6CV7OhcOiXz+gc8ByhN+AZ+7NPTjGvTF0WPM8nMN/a0zChEe7A5K0&#10;DJxFGYLbRoxh0h8DMSYJjHAaATwCJPNt2AeIDmidGJSfwHOci/CbdZzHMe49DqcDYpDvotyxjvJJ&#10;Hk86VxJvvoAgGJ+ck3gjq6zqHZjRH+hMPqWDar6+6OE1gMd0tgCd8UQFOOP5zyiA/Xc9I7xGak/f&#10;rrno0AB4AGTmf4TmYB9ebAj7xrcRzi1elax6k8RLbt7WbXDfsT6hafRMTZWdqp55+LxtbenG1kXF&#10;7n51ZW//8M7ufnnhcvnu0Noqix3J3Q+X7hXdwWvvtCS9mYRpKKp8JrFUVT4O9P6E1pDwzgXdo/as&#10;6aMSGJ3QZqSJ8ikxdKvSsy3p28OX+/byNy/sV3/xS/vxz7+1N7//zD7+yUu7ka65erdnd9+f2AvJ&#10;zft9u/2wb3ffHdizDwO7/65n99/3dKxnt9917eJ9yw5fS7e/adn+h55137StjI65LXvn08ZRxieT&#10;mpNeXdQ3XlcZ99iv2kZ/oXfKSgf0DqNYAEl4MQKeAU3hrQd0xtv5U6iNlMOXBDwn0Dm8pvOnRQ8F&#10;gN4cvBm6DgxPZ7ybY0JBOtwCPNNJ4HH4L4vSaXRcKq8e7dgSQ7IPlZ/1jYm1SmgORocQTqKl+qar&#10;dK7rWvnjtJ476x7zwGeP+6y6B50W3rIBK74Enf/yL8/82Jcg8+cS1wHKuvdjNwHECXRWPiAtpPeQ&#10;AJ4BOIAU/I4OPPQmwnYA52Sf3pU0VvrT8UcZ39J33Bkqz1NvHGx7iCbemffEmzvxCE46UN1jGZ0n&#10;/Yxn6JquuaZnISxAXnmR/YBmvi8e6+61rro/wDPi7wJQd49K1Suj+ogyHxCU9OW+6C3XO5LcgZ5F&#10;wkgKJt8EJNExFpOgxnDz8bSgXiaWM+FvAM9AXr5b6DP0VAKei/6O49CZ+pxOZLY5Rico1yXtOS9g&#10;PnWVh4OS/gU2A53d41lrJgrdVJ0FdCYeNQJ0ZjLEZMSS8rj0Js+xredB/wUgRi/Sbom2C/qQshWd&#10;OuhGB38S15Oj3xznP+PnsOa/XAP9G2uE80h7OrwRvgHXcNCIh+uAcqP/KO3ydEDcSsc+Y7RXy0pq&#10;UwR0Jq1Jn4DNkVYBnSnTlP2AzuQNyjYd6hFKB49kYHHlquYd8bSHeDaAcV7fkYkGifOMcA2uSwcV&#10;ns1TuRnv5CI0B97SNX1z/hvvGzqpfN2witqaZeneLKOrlKce4lPruwA+qVvQwVtqC23u6V2kI+iQ&#10;pDPS6wvpC7x1y2onoosKZyV/bt5hTvnQvakllI1VvRPwe42OWekY9BU6qsNoMZUp9B0gGaAMpMY7&#10;ekFCTGhkDiCOV7HyJbKsY0ysyCgDvPt395Tn9tTWHIHmnZbao1213ySpuuq8/IJldN2c0qCscsa8&#10;H0zwR/zlnROVk1PpsWuVQe2jjcfcKNQ5tANpdzMxN44chMMgL7lHvtJoS9veOa3nS7z3lUcHxIZX&#10;O6C/7qMmiIl/8G6gOnig/EH66J2aaru0CI+UOIIQCo+8hjd4RuUjp/zHtbLSSXmlefksp/qx7BC7&#10;pjqYDjFiRTPJIOAZ4XfhUmX7hG8kG2BIR6V0xGiiY0KFhX79V0m0zVaqqtuKS7ahNNwgDr7sl5DV&#10;ysqDpzPtQdphhNcIz+Rou6Kbgc4zxWQyQMAxsDigcXgrsw2UBiJzDmUI3cI6CZ9BbOZFm87N6b/J&#10;5IFcA5j9VPk+Jg8M6DxTmNY+1k9VBvX8Smv3cG6t6L3UBtLzbSnPLeUW7PHqN/bN4i9salXnr03b&#10;k6XH9m8+/Tu+TRgMoPMssDiNp/O0T/wHdP47K38ngc3bX9ujlO67TfiRJN61ey0TNgNILZnaeuIC&#10;dMbbeX5H75+ZTaBzOoHODp5HwJk42V+yPSfLZJksk2WyTJbJ8tMsPwvoTGxNN5K0rsqQO/l4bGff&#10;nqtxWHPjsnnTcW/n7t3ADUzAMyCaBjK/qxcN6zzv+3mV87qv8ZA+/vbMhu+PrHGnxrgax1UZHUff&#10;n9rg3b4Pw6Vhyho42rzv6twDG7zf91jQeP8BZRzYqFHsRpPEgfBR4kHFNsYHBi7HwgiLYzSoHcBK&#10;Chdl93Serc+7N0hDjefaXcMBRvGq7MfxdE7++8nYBwJgpPJOpdOKw5INGQw02udqiw5nqzKkeN79&#10;j0e2xzvo/bqvB9aUwceQ1i09S1YGEp5GMxU1QhvLxiRd6xgwem4Mn/x5XkYfEAovRBnM57uWBjgf&#10;6dsc7yj9ZKCrsU567eLJJSM4IyMeAwzjC/gMdA5D32MxS/BynqktOPj3sCVnMmgwkN7vWffDvh3+&#10;eGYH35+4FzrQGc9yJj0L4IwQ8xaAiNGceJEl4Pm3AWYCQzDew4BnncCNgv+mwU6a0ngP2BLAJdK7&#10;+7xnJx9O7eL7S4fOwFdgMJAWaAy4DcCMN0qAZQBuHOc353CcdcRSBvZyDuciXDc8jDnO/dgXEDqt&#10;ZwaKAB8AyfUL5eP9km21M7bewLtZZaajtO4XHEanZSQCndMqEzw3/ydOaXhlcx8knjUAdLzD+DPz&#10;PMSxBkKyTVqHZzlpDxzmNzOcI8DngC8YjqwDKPM7hnw78PH8nYBkJEAz33IcSLshqt/8j30B5aKc&#10;RTlkTZ5jH+UQL7QHb7RRmSWfcq4DA8rEntYYpMq3AFhiZKIPfGhuW8b3kOHkKavKaI7JA/FOPXg/&#10;8Di8u4f61q15lSkZxjJk8XwFRGZVRgAKlCn2A5oDMLDtMd3xtnpe906nw28P7OjDge2/HdrBm6Gd&#10;qOwiB8Ssv6pa40xl/7xsnauaXXw4srsfLuz+xyt7+atru5Ju613WrHte0faxnb49tMHzrvXuutKJ&#10;VYdi2eO8l/dlGfiE1wA6E0M5QgjFMG86vOhMqCuvNS+a1pI0z+rWkj69fHdqv/yzj/buD+/t+sOx&#10;w+5TPd/5676DZ+RW5ff1ry/s7e9f2Ivv9u3uY99u37V0rGnXH7t2/V3PTrU+eNexoaT2vOJ6JSVZ&#10;P9jxCV4X9Z1X9K3W9Z3XlS829Z0Zdp47ybknMh6AvZd9fcckbmtM8OVD3JWnkQREZRwe4b0HrGQf&#10;nn8xvP7BU1ppA4RiQlrgcwKk0GmM4BhNBnhZ8jxQPNf9TqQDTxMPxZL0NhPCpk+lh46kUySp48Tb&#10;eXuPZ2bSqrLqrJZ/1wOP50w91bCS9BwAtqh74eFcom4CqOt7Baj4EnAOGQcafxvZcq9k1UvSfwHx&#10;0H8Rwgm4CqAIyIoEjB6X8X0p6SuAL9B5vZ2U+0QPAPyXHTwTL5VOG0I4Zejk9TKPnpYeka4Kj2Y8&#10;OglLAFgrXSUgL32QeK9yjnur871H0BxgXTzRd1BbwK+jMk1+pq6jTkIvRLkHDkdnmUPhEawlxE+E&#10;9nmAXdJHTJSFTtvUMR91obzJe1H31FQWm7dNfT/CXql+lz4MnYhwHu9H5ybglHWA5NazjoNn4A+/&#10;Ac/UPXyPqK/4FnmtGXWAd3NW0lNabOu74F0KfM7rmlWV+8F932O/l6Un0JWhNxH0HroSYIweZA2E&#10;jnYL4Jg0Yl8co2Oa7QDU4/vY5j/8n+NckzYO1wp9HPU/wjfgN+nP/2hrrCod6UzCyxnZVvrh4dzi&#10;PaTP9qRfIjxaQHvSCmE7AdF4KusZu8qD+u4IecQ9e6mXlacJ04Be2Fa7gHvjcQ0AbxDi5qY2el68&#10;oOnAqlpRbc2SdB3gGT2SXD/lz0I4t670Dh1zeG/zPtQNxXM6rbT/1dCheeWmqXZY17d5J+JXexgn&#10;3YtwSitKw+W22gc9paPqByZSBWhuEspB9Qn6cFd1REH6AUgOcF6oLiud+Za7/m7IJmVQstIkHr3K&#10;a2dV19f34Jvp3Xl2xCcwVDoQSmNB+XuG0Uht6Vnaj9of4TYI47Gh9OPajBDMEcZrWLRUc8fyalc0&#10;ThtWPao4fMbTmXjO+y/6dvcHt3bxS7WnX5MuJb1/yUq3Rdu9UNm8zvvkqnQoIoxm2ZHOw/nAR78p&#10;3+CRTN7y+p7OCL0PnT9byueJN/+G8rmeQWmVxpNbuhXvZIAxEwI6dNa1VoDOzQQ6e76UeHxnOrn1&#10;rinya1v3ITSShAlOq4TJ8k6/3EMHIKAZr2ecLMraV9TzE1qDEU07B8qD6AM61vScy1U66VWvao3Q&#10;ZgL0Ptl5avOFRVsoLtlSeUVtNeXRTsaWKwBn6ZTqmsclXtY5gGaHzcyvQgiITDKBIG0w2ma0JYHB&#10;CCAZvYyjyNwIJo+D4pg4EJjMPsJv8B/2AZE5jm5H31OWaAvPl5d8bhckwDXnPtl9Kpny0BpPc0+1&#10;HwhNmI1vdL1p6ap1T3fgM9B5oyH9oDbkAmE1Nh7bo5Wv7cnKI5smhMa67r361L6e+8qh82Jq3pbS&#10;C7aYnrNZ91Z+YlPbj21q57E9ST+2r7e/sind+yutv976Sun52B5vP0pCZkgebz6yJ1t6LofP+v+W&#10;nnVTz7qhYxuE4pi26d0Zh8x4jTM3CdtM0Pgl23OyTJbJMlkmy2SZLD/N8rOAzmGs5GWkYBj21aCt&#10;XtTdmMWoPPvu0q5+vLXhqwP3aMb7mdhzgGakf7/nUJrjsX363YVD59aLJL4wEJOh5IBZoGyEf2Af&#10;cLb/ds+hc+/N0CE1nsf8ByMWWBtGGEZWwKvw+MG44jhrBIOL/QhAmt+7eHldFGypo4boQcq6b/WO&#10;hNtQIzonI4PnYCg853J9DFUah3g4YJQC2plEkDh3PA+hAIBJPB/xoPk/oBlgzvvwHmzznpzD+7DN&#10;fzB+kgldUrbUWrb5xqKMny2rPa9a723Hmvd1KzL0/VzPcSIj+iStbX0jPX/2TO/Ht9J3Yhgz3y68&#10;ytjm2X2tY9wX7xagM17OxNTOXZWt8qJlw++PHTrvaY2Xc//9vkNn4munSF/+q/TDOMHTHIDoaS8j&#10;DkOftRvWpIeEWNOkGXCZdQxjTuBG4v2MYR9wmW3SF0/nh6GIMlqBzgdvDu1c+SegM4A24jcHVA7o&#10;HBAaMIuwn+PsB+ayZl+AZ7yeEa4b3s7h4YxgbACcU3oevNeAI8BfzqudNxw6b3d2ZfzIGG+mLdXV&#10;N5CByP7MADCeAGXikzL0GvCcAGiGdyaAO4Azv9nPvgDT7GPNM/L+4eE9DoQBK0AYPJ+Z3RwvZ445&#10;ENY3CUgMXOI33o944bE/wEwIx/kvYCfxkvwEnVnHffkN2MnqHgCDKIMI+Y1ywzblEOBMJwUGLWCE&#10;csh/4nw6MTzOpK61q7xLhwgjHvCAZsLPZZVRwADGPOCx8Yy48mWHz4BnjFS8nNd7y26clmQEM2Kh&#10;9bKtstPykDl4MbOfNSAaoawDLOlo4tzB+6EdfXdkRx8PfJK54cuuHY7A8550VvOiYtVjJg7U9U+L&#10;MvS7PoHf8+/PHToDgImv3L2o2ukr6T3pzd5t29o3TdejwDG8PmOo8c6JygcevM/qPqKD8oYOZFSC&#10;l2Hdq3Wtsvl8YINb6ZGzupX3Cza86ep+z+z223PdZ+j3vdAzXqrMXn84sKv3e5J9Pdexvfzx1J5/&#10;d2C3H/p29bZl52+adv62bUdvWtZ7gUc33t0Mtc7Y2nDN1veU35lMqy+DGp2psp3Sc2zpufA+3z3e&#10;dS8+wDDhgvalowFIeDwzPD5igAZ0DoAJdF5Q2QvoDIDGczCGygOdM9IZdJYBk5j8lOtmdb+AzmwD&#10;ockDQGe2eR6+JeGREGL075xJ91xofaz8p/chvIZ7Sit9CanRln7uPW9aC292fWNCTBRP8yP4nNR5&#10;QMzFnUWHw//sn/1KNeWXgXNIgOR/8S/+6G8kn8DzJ+gc20BQvHDRh4AKwERA5d8lD+DZQbbSX+kc&#10;0DmtcrRJnNXOssPmmKQLr0RgBXoBHU195hPj6psByfDgBLDh7ZySvitd1BwCJp0FyTpANfAZ6Jw/&#10;Ljl03tVxICJ5Oeolr0clOeWnZCJcJmwchZ05Ub0s/Up8eWAzIAnZlB7iGYlRCnjGazueGf0DdC6d&#10;8f2AXtTTSUdYdISG3qKeATQjgFJAcuNGZeB+oHLZ8LRjFBPCOfwmTainEM5nhAnQGU9nOpMAcXg6&#10;N5UuTV2DCUYP3x44eGZ0Q+hT7u8jS1TmAxCzRg9GRzjpwm/0JjCZ/QGmo10TbR72s815Aazj/M91&#10;K9emHEUoLs7nGn4dXQNP5y1ArMo50JkwG7RFALbA2+7rPR/F4J7KSsOA9rGN0HnCSAZGNGyrzksN&#10;ta8vHa79EW4j2R7pBt2XDvHOfUfSdqG9klMeKF80rHrVdqlctlS/lFxnIITd6L/al+xZ75XaVmpX&#10;Ef4C3RDQua1rJh38PYfNIXg/extJ+REdu9Zj8r5lW2guShevuufspuoQBOCMVy3tr4L0CddPH6SV&#10;Zhs+Ig39RRlBv/FcvFMS6iMZtbbeB1ono1kIG4IsSf95eI+udKtkTvnhqepgoDPhiwixsUH+V5lh&#10;okFianOPLbW5ffLOfs6K+9KNl13bez70uoCJA3NK87ba5v3blr34/Ru7/vHMei9bKqs4byifX6q9&#10;fKz8dqp8Ir3oHZyqbxBCbCThNfSN9Ky0Zb1uZ92hPaV0kZDP6WjZ1f486Xy4Y6WjtFWlUxvSuXXq&#10;1lPliSH5XHVbY0ntZKXrKGwM+ZK6f1nXWlXZ3lDab/XU5h3iYLAqWZM+URlVmxdhFAaxovF4jkmD&#10;mXSQOt+h82A9EX2PDGmvdF+t0Q6kjbdo86V5b6czsd9UhvAYeC0vO3TeYELS2qbN7C7YTGbOw0/g&#10;kesxivPz7uVMaI3Z3Rmbzc1624+2GG2yZW0DihHaqOhnwDN5IgBxSEDngMcxyWCcx2+2IzY6z4uu&#10;Z7QoHQ0Bq/0d/FzCdwC2Z/V7SgKAfqJ9s64XSXfSfE7H17hmWXZEWvdZf2RPVpk08LFDZ0Az0Blv&#10;59mNGVtK6ztll2wpq2dVGsxmntqcnm++iKc2sBxv6hn3sMbjeSrzxL7Z/Ho06SLgGY/npw/hNQDO&#10;jx04P7FHG7q3jj/ZSTycAc5AfLzHJ57Ok2WyTJbJMlkmy7/e5ecBnU9kqFxVffhi6SyZPXtXhgbh&#10;BQYv99SwvbHDd8fWumnbrkPnljWv29a/H1rvxcA6z3vWu+vb/utDu/j+yp7//gu7/tWt7csgwwBq&#10;ubEgwxqvtjdqQN+1fbIh4FMNICCjwYeXj4R9wBrOwWsKwyyGoYahhbCN8cVxDK+YQAfwjLGFAYah&#10;wn6gM56OAGdgBZ7OQKnEKzLl3oZ4OnMf/oeRRQMTAAA09UmTtC/lQ4jxFgHIblruvGDlm6pl8Ky7&#10;rVv3Td8aL1ou7Zcd3aNiOTz2tGY7hcF0JCMGg0/vMN9QI7U6KyNow+p3Ndv7OLDeu47Vibt6C2Tm&#10;fOLTJt6cDp6VNggxVnlWf16lJe/M8zsQ1D6MLTwsgc4YHMRuJoZz43XPBt8deWiNzruhdd4MPOwJ&#10;EGxLxhbQGdgMWOcZgYGk744MVIz/EAxsQCYeaUBnjHcMVLzHMOYBzzTUMegx+MlXABYM+jiX9KUB&#10;TlojeBU3AW/Kd8RTBrpiAIT3SXgCh7dyANuAzuwLGB3Qmd+AW+BvgGeAc0wUyH6gNNcBWHMu9ybe&#10;KHAE+AscLuPVd1CytAzCVFf36uzaTk+G3oEMuyPlu/2C35/rAFOAKlm9I/cMuBzX55yAzkDvEJ6D&#10;fTwjEu9DegcoBmqQ5kBnhG2OA184jiHJGiATAMShM/v5jhLyCcNqKT8bKkdreD3JaGQfwlBbhx/6&#10;f0rXYjIwBxujdUDnAB6RB/kPHRQBnQO4jP+HiYUCOmeUjzGEAc8AgjSxnfvrDp2JFQlsJH4k3s0A&#10;ZwzT7JHK9uG2lWRkt140VNYa1nndseGHocrPnvXe9qx531R5qlsNSH3L6AEgdEnb5Yfz++/6NnyH&#10;53THOncNa+P9LL0wVLntyEivAi31TO2ritVO89ZT+T5+1berj0d29+OFXX97bMNnTete1ezgvueh&#10;NRDyDYAtwmsAIzYk23q3HXTB84Z3ADHBKrGevRNJuodhyMP7gV1+PLOL96e2J51aVT4FMlxp3+WH&#10;E+0/tOc/XNjZ26GdqNxefjiwi3d7dviibQfSOefad/1hz27e79ml3u/sTdeOXrWsqzQonSYGfQbP&#10;4D3CGy3bCnFJB1u2Il22xrfnm6I79K2oF0h/JnPsEvf9VdcOdD+22y+6RngMwEsymVgCYvBixiMW&#10;OAPIBNRwDAAdECrOy0gHAp3xogaSobfHgTOxnRG2Azpn9BuvdeLy+ySCl0WfSLCk7xzezxXpWUB5&#10;Sf8pSu83r6u2/7LnHQt4PhNSo4x3uQRYGd8qwPCXIPPn8rc5F4nzt/tASaUDsFW6kXoG3YgHLtvA&#10;DXQiMBq9yT468oDMAZr5zZrfG+gSpTHr9Q4epnhi4pG5rLQnRi0dktJDDp5DpAOPVIcgxM+V/sOD&#10;j1jJrpPxPNbztZ61/dnQ43i94rWKZKTP8srjeTrtpPcTqEseLnlejokEEb4pwBFITFoD90nvXTot&#10;dQ88nIFHeC0CvYgnn2JY/xCPQPTRhu5Px4DKh8pPlmuia6Tv0G3UQe45DcRWnZJmBIV0C89DfcM+&#10;hHcgjYHOhMviPamjeD+Ok96kK9s+OsdDK+meqvvL2scEoUwg2Lqs+/bey6EdvTu0gzf7yl8NpUXe&#10;dW7UiYQHQf/RTnmokylb0n2kCfoy2ijoSM5jHdscG98XkDnqeNfbo3NDp8f/aAMxcoBwFtwTfexg&#10;Gx1EutOxJN0LdCa+M7oY6ElsZ4R84R1EenfSI8Bzsq22FZ71Hf2vSwey6qiB3oUO137S4YRQzr28&#10;K7/w3HgPA5u70q096Vt3cjgtWe0K8M836aq8NnRtPIqpd9LWUdty8Hrfhm8OpKMH/j6A5kQnZLSt&#10;73qZ5Dmem3cAqq+pnktCOOk5lU4rnTW1g1Z9BA2y1k+gM3GC8XSmbVW8LljrFXVGTdfK6//bSrN1&#10;6WQ82PG8p4N8XfXtquszj1dNOnkID9JP7697LqmeXWmuOnBe1v8XJfNK+znJbHvVFnobtqLz1tWG&#10;TOv9Gc2HV3Za34Nr0plHW5MJPmtnqtvOVV4O9Y5K25ykflyxvvJtWWX1WG3ps28Pvd4COudHTgqb&#10;Bxu2IUmfSn9LDzaU5nXVa4zoo2NuW+3d1F5K7TnyK3pIaaG8uqlnTSvtdilTkl0d2x1sOnRuSNe2&#10;pVebjDyh81bXIWTGaoPQEYRIU34HOus9Ac/k/SVC5Khsk/foJAAoZ/BkVt2DbPXXlFeYzySBzqzp&#10;JEO6L1uqk+u6B+H71PaTLsiqzFfpEFI5xOMZvbEwArPAXMKxPNmdtgW1+4C5QOflyprN55fsCV65&#10;29O2XFhyL2fCShDTeaOuazc2PK7zwsjLmXYZ8NlF+ph2KboaHRHhY2ZLCw6aAcXA5XGJfXgsxzms&#10;gcmsI/QGMNufU3VjQOcA2HOleQ9fBwjG25l3JJxGxHGOCQWBxUweuEas6qxsCb3j1NoTm1pFpuzp&#10;KpMHTjtwJp7z8q7eP7foIVoW9YzLlUW1S/XtO8loOO7Hfbmf37OyYE8zT+3R9uPEEzw3r3Sbc49m&#10;4PPU1pjo9+PUlHs1T+k7zOn6hCjhPXnnL9mek2WyTJbJMlkmy2T5aZafBXQGxObUmK/gHTMabpqS&#10;0YDnJzFl22rk1hiaetOWJEBwKKNr79W+DK8j/81M793nXbv+8Xp0p9+9OAQeGaYYSBgTrImBzBBu&#10;ADReOpzDOmI2hxGGwRVGF0ZWGHH8P6AzRhj/wzOvq2uWb3RPNcJpdOMdRzzQjH4T3xV4jOHgE+3o&#10;ujwXBj0wNAx/DC2M85SMth0Z7v/8n//z0duYD9UHhOBFifdk53XX9+F9GQvH8KxmnT+Xoa974PEc&#10;k6bhyUxYjeqzsgPnxn3FKs8KelbgnBr/p1xfxpVDZ72v3hF4F0ZoSCwAZwyu2ZoasyNPZ6BzXQZI&#10;6+3AvZzxeK5KiLF98qsLB9MMv8QTBuDMM4YxhZGY5Zvp/b8EnTH0MdYBznjtIQ4qRukX8bGR8CYD&#10;BAR4xvsDzw/yHMC3fdv5LeiMAYBBgPAbOAukBd4ibANr3St4BHU5L85PQHACdIHM3AfwzPUDOMe5&#10;7AN8J8BZ3+uQya4yHmu3eFS23L7y5jAJqYFk94pWkGGYPyj6eeHlzPBxniueCeDMe2DUINwrADNg&#10;ehyKs+a5knM3LH8MpP9tiIywDeyIYeYBPjg3zseLmW/EMNeAQQ5/9V3JPwE0MBb5TTljX0CMgBoI&#10;//ktgKzf7I/yzH8wMgEdXI/fnMfxOIe8yaz523peoDPx3DMSQtyQtykPPtnfcMvh4f77gcdyBjzj&#10;5Qw4Lam89N90rP9a+fllU2UOz+W+7X+752v24bmGABKAzaVryhdeztJV+m/vbde6+l/zee3Bk7rz&#10;omF9Gbxt7WN2/fpF0Toqt63rsvWfN+xA5ef03dAuPx7a+ft927trWU96c3in60hHMpFgbl967UJ5&#10;+HnbYbJ3ANFRdaB3PpFOU3kDOlPuIoQNugooN3jRs4sPJ3b93Zkdv96z6rGeWXL4cuC/zz8c2c33&#10;ZzZ4rvtK3wGez97t21C/O1cV29dznL3dswsJITgOGUUyAugZGf7bA+k6Oszwbu7IqAY6S//hib2K&#10;R5q+d/K9dt3DOOIq12+VBndNfQulr+5JZx46AdAJYMIzkk45gBXQmaH2eDsDjxA8nYFQSEBnOs2A&#10;zuHlnFEaMXkgoTG4L5AZ4By/eZ6AznQgxoSwAOeavhlghZBJLek0nhVQCXTG0/n82yM7++7YapfE&#10;daZjDF0FqARY/vWTB/4u+dv8J86lbCZlFGi3rWcpOgjtvui7vkQXBnT+FM5AeqCj+m7Ugcf+ANGk&#10;c3iZr0sXJ5CSEDdL+p1AZ4atly6kVy9LLuQ1ABfey3id47Wck66qX1YtrWszgRgA+uKHCzv99sRB&#10;MfoHUI7nMaA5mYxQdSq6QHoGj3Hq6oDOUeapi9lPGnMNvJR5f7yaY/LAiNHqXs7oKOVTOpfCE5Jy&#10;2bit6l54aKtdgh4Z6TbqH9KUdHJYLCFNY6QN9QvHqJfwcEY4BkCNSYJJT8AS6Rnn+39UPzBxYEPn&#10;AJrLunb/WUc6gHAtew9ezoTZYGLE+LZ0+gFw0H+hH0mP0KF0kpM2HHN9qDV6Eh0cHemhg/kdcDmO&#10;xf7xY+jp2KZc0pFDO4r2EPfmOG0cvJrT+hYIMZ3xeCbuMXGQgbYZOlqVLoxESPJGMjIJScAznRQJ&#10;YN7q4fWMqB3Vw9MZ2IwkZX5H16WMc2+gM51XDelSRq7QuYSuqFyqbXnV03doPpSRELycB68PpHPU&#10;xnyz5+07ruOjGJQ/EPQDMZt5fuqU+fqKzVYXfHQJ4UQW6QBtLScjZ4CXexuqd5S+HlaDCWhTalPp&#10;W1/npT9qaiOpDan8lpF+Acz2Xw19JMFaMwl9MVdcVJ7bcThcvWl6etGhiA6lg3+RUEptJr9e1+81&#10;W2iv2nxnxRa667Yk3bsi/bamd986kV7TtykpPbIqH9uEsZA+6tz3fC4UJrKsnDGHxK6tN/TM7W2r&#10;n1Xt+NWB1w+EfTqUfr9kxBph4pQWObURdw6lIw6kQ4ZqF+gd6ISjLUrbk7ZjSu1eQlKhZ1NDyg/A&#10;eUVlb015OG1l5c2C8ktW7wR0Jg5zRc/aUh3QkA4uSf8W1f4topelr7ela9CnjEagLPqIKQnQmQmz&#10;F6pLttRc1vspXyqdCw7Hs6oX9R9GXxwQeoV8QPtyR+UupedIWUfPTL1LSI9dtQdSqqvKykttpTtl&#10;cgsv8tqyQ1fgqIerqCzZ491prfUN6jgerHlIjZnMvEPR2fSsrZVXbb2yZjM7Tz2kBtA5pbSNmM7R&#10;xlzQtodZG3UCRhuVzjk6WmMiQPdWHm0Dmse9nh+lnzxss5/fhN1gm32A2NnCgs2XEjCLAJ8TAUwn&#10;odOQJbXj8WwGPDtsluBhjs7cVtuVONXLxWWbS8/Z1PqUPVp+bI8lU6vTNr0+66N4EuCs5y3omygf&#10;L+l+qyofW8q75AX0FsA5wrHRtkTHcp57LRfmbbmkb5pfcPA8m9G7EaYjZHfWpjN6/2zyzpE+CO/0&#10;JdtzskyWyTJZJstkmSw/zfKzgM4bahASb7TALNenMtRkcAGd8URCmFG+el624/fHdiVD9ESN3sO3&#10;+w6ej98f+jDTkhrMGK3n352P7vS7lyS2X/PBMxnwgCHGNpB4793+CEIkE5BhJIe3cxhYbCMYVBi2&#10;CP/h/IDQGLt4/HQkhLqg4Q2oSB2ljbjOeDkjm2pwxRLGMkYojUkMUgyu5ToeDzLqZFTiqfzP/5+f&#10;oDNLDOEffthzqarRPL44dNY+1nhFA3bnZaCs9Te0v2rdtx2rPJNBfqL0PtmywtXu6J+69jnxmGVk&#10;3ZTciMjK8PLQI0ofjFjSKQz8WADGGF3EaMYgAnAxmWPjVdc9nWsvOx7rL3OeeDcT0xnojPdlXmvA&#10;IPfAUMWQcsNZhj5gM4Y1h/ctxjYeZhj8GPHj3szhOcZvwDNxNMdBAGsa9DTuaaji2QtsBvqyBsoG&#10;EMZrGWOASfcAtgFzkYDJrIG17ON/AXcDOgfUBTongFh5QBLQmmPcl8kMgcZFGee7MrwzygdFJtQ8&#10;rlh27xNw3pHBvdVO23ZHeVGGOEYioTl2+in9J22r9dWHEB+8A+CZ5wnjZhwyIzzXOHDmPRySy+Ai&#10;nTEGMAwiXEZ4OAPP4nsg8Z34D8YEQt6mHAX0IN/wXaMsUa4+L1+xn7XnAV0jhN8cYx3X4zcwBOAC&#10;HOF/HIv7+j3131Viteo5gc7ENsbjF/hKWJiY7I9J44CHwzc928cr+U3X4XDhNCPdUbCDj0M7/Ljn&#10;ALmNN6/Www8D67/rPUBnIDMCcC5eMSqhZM37hp/POQ6kr0seUxIYwlDlge7DGvCM8Tt41bbhfdv6&#10;epaeDPzBXcv2Xui85/p9y1BnnaNtgDNwipAs9auaEV6DdwU6834bKvPET2Yyz6rOL+t/xLMHtqPj&#10;iipv6NAB4Fh68PjNntWkV/FqAzD3pTMJ/wF4bkhXM9Hh/suuXXw8tsPXQ+vrmnt3XQfUAzoIiQl+&#10;rOvqeXb3gUd02indgXX6LsiGdN+a9AMxOBlOzvcD6lX0PEywWKKTa+RpzKSOQzqspDvwTEZv4/m6&#10;I10wHjaDOM/EJ2WYOV6BEb4hvB+Bzu5lC4TUNZJYzoRMIb9t+72A3AkglU4ZgW/W2VPl82Ol6Qg6&#10;F6/LVr6rWxXP9hdN6VClu/5LHGjiNjORYPd5yy6/P7Xz708sr3cj/MR4SIac0idA15eA8e+Sv81/&#10;4lzKZtJpl9QrQNDBqz3lta6eo6AyTSdRApfRk4jD5RH4iPBFnzygpeuku0hnvi3lF2Fir9X2ktKV&#10;b8ekthX3MMVbvQFEPpGOl07jv4xq6j1rWwdAqfo+p/Tp6JzXf3Ln6VbTNwL4EieasB14G7efN6x7&#10;31GeVdnVsazqxF2lNeV33NMZ8fIv/USaAzQYncGweIAzMZ2Jm886q3yUZ8TDIbF8mbBSOuNo52Go&#10;fZrYshJCoxCLm7Tkekh4KVOnBEymzgmAzHbUSfwer5uo40l30jTOY3/5RHlT1yOe8z5hObQ9vJMu&#10;0vb+Kzrdh8pbKgsXVcvo+dHHlLHQudta8+5I6EoE3el6cKR74xjQOMAyv/mOsc15SYdCIgGdAzwj&#10;AaS5HvqEdhad+MBaL1+6L/NBZNWWQ5hEsCBx72a1+/C4LV7WPG8koVRUzkb5DPF0U/2UUh3nHs59&#10;OiKkr7vj0DkBzuSt3DGxkXUP6TXKL2XSAaN0LeUcfZE/rj+UDZd/qkbz2G88nY+k35hstCn9lugC&#10;6SblZ66VUVuO9wKcM3Ed4HkdPae0cxlSl+ibHNJuUx45U3k/Rx9L1xzSmZ9JOvuf61u/YCJrOid1&#10;3WPquh07lK7dUb1OKJntbtqWa9Jj3R3lL3Rjze+7ou++zOR8ksXmsi13VPa0vdJbtcWu6uv+qq3s&#10;6Rvpmpu6H5IGwN4CnYntrzbQcEPfIGcdlc+h2tY96XB0w67aBjtK+5K+ycGrgT374dLuf/PMTlQ3&#10;XCpdXvzmSu3wtvK8yt0BeWU9iX/cX1MbULpGehKdmVWb00G63om030Gk+ynTCAC5rrZfS23ysuqq&#10;gsphWf+pqXy3pWO7TFao7cI+4TbSDqC9A0/nMQkvZZLySBkAOq+OPJ0Xa8sOndcGG7Zzqjx0oW9+&#10;SVtWZUzfYlflm3LuI5hwBAEwS8cwsqgh3Z8dbFlJ+qWgZ61IT7eU5ow8YCJP93Qu4V08597HxN9+&#10;kp2xObUPmeB8pb5u8/lFe5qasemdWVvKL9lGVW2w0oo92XrsISOAzTsdlT0gtbZpm+EYQEiIuUIC&#10;TrEDwhOZeM7Uaw6gtQ4BrHIcqIyHc3g3s479X6ceOXgO6Dyr6z/N4tW86NfA5vgUegMAzf2ZnBDY&#10;DIQG5hJ646l+zyut1X6knUc7tqW2YVlt6PScPVp7Yl8tfWPfSIDOs1sLtpJdsZX8ii0XVmypuORt&#10;aO5BTPJVYpLLDmGUzKLalnw/PNYZ7UY7f1XPRlrM5eeVngs2N/J2xut5MafrSBYk/F4o6FnxNFea&#10;IQGcJ9B5skyWyTJZJstk+de7/Cygc4ZZoi8KHu83e1aS8ViwAkP/ZNgRty0nA2nv9cCufrzwiUu6&#10;z9vWfiajU+u+DM+GGqq1y4qfc/ubT57OFRmrePwBgwM4ARiOvzuxy19f2YkMWmKFRvxBIHRAZ2AE&#10;xhkGGwYT/8fwwhBjHYZbGHUBp2NfGHVcl/3EWW7L6MYzDg+QhdaSJZPJ4AH0yUMYcMt/o/GH4QUE&#10;oGHIsL1NDEk1iD+HzsAPYHbnTc8GX4DOeOAh3JsG+CIeMGqM42XeftO2ox8PbfCxb/mrrK3vrdjG&#10;/uron7r2TcGqd0pHGUQ5fausGuOAYYbuk06kL+t4V/Zj/GN0ESsXmNzQdwroXJeUnjd8cpn0WcHP&#10;AYAB/wi10Vf6+8SKulZAZ/dalTEHMAnoHIAzAZ8JWA5DHuM/DP84BixhjfHKPgRjlsY2QIVGKgAY&#10;4IvgiQwsZh/wFc+TMAYC5LIfYBwgGQHYYjyMC+cGdMZzmWvzm+sDm/kNbI7J+/LAib2MFckPQ72z&#10;jO/cvq5PCI2OjNtmSsaRjO+OGuU1GSrVNQfPXJ9Omi1gSFtGqBrbPDfPifAcCIYNAJrnDmDONhLA&#10;GfFnU5oBMvBWxgjBGAE+jwPnz79H7ON/iH837YuygQQ4RthGAhTHOWyPwwz+H+dzDCAS+zk/4Aky&#10;XlY5/lAu9duHQOv5mEiQ/BkdKeRbyiQT/uHlDHRuq9x075uGpzMwCq+o2nXR9t737PSHY/dsBiLj&#10;7Yz3MsJv4DJQOaAzcTvD2zm8n4tXBSsBQq6lI57XrKd77L3ru3f13tueC5MXHmgfHmUtGd+tm4o1&#10;LkuJF7SecQAYfwGY6tvhqz2HUPXruvJ63uOo0gG0K/20KWMd6LwLOJH+RIDOvDf6CwiKdy6hPc4/&#10;Htjld8fuXd1Q+nR1LkAAfXv0dk95lDwMUG3b6Ydjl/03Q/eUbt+0rHBQtJ0uIV3wjJceIO6v8hWT&#10;xCFM5OghflSm1wBXEoBZVvtqul/nWdO6jIK4UHna25Je1L1edlyAR+hj9DX60vUzYJuyTzlX+WYY&#10;MsY5oTeAzng9A5s/h87oLCTJT+SllO5ZdOjM9wdWBbBiXZDOYsQK+YMRK0V9Czydi8+q1nzZNkJs&#10;FC/Rg9I5euay0ql317JT6hXVNZRlf0+VBdIb4IxOGgddf1v5EmT+XOJcyiFlNLOPDs06bO6/HD50&#10;xgE/w8sZXcq+gM7UQ+hL9iEOBHWex4J12JeUxSQe7aqttBZV3pJh7XSo7L0b2sGHfeu86PqIJr4D&#10;HQF4OR/d96ynvFjTd23r++NB/+zHc+/IYDKxzBA9uWnbvXWlWcbL4/BtX9+orHKNDpGe1rcDAHpY&#10;LF0n9IeH5xnpJAAK+mutueawuX5Z8/AUlJnyKcBX+mFvU+Vc5VZlM3eMVynet4S32rRklAPfjDSQ&#10;nqUTZQw6493M9wyJuoc19U6A1Ehb9rPNsfCG5luUtF1VPdA4r9rB/cDLdVP7WePpfPhm30Nr9O66&#10;/uzExR0fecL7kqcpG9TN6L6Ax6EvOY6eDD3KNhA59GZI6E+20cOhX8e3x3/zf+4bk38mHsKJbs0R&#10;AuVMz6N14Uo68FlrFP+YclOz+vOOl+GI6Rzp5sB5lE5bXepsJq8kvyayoXqQGM+bPZUv1VkBnRnF&#10;wOSBeDlTppnwDj2LPqFzarwcOXAOufnNw/7Dj0cuhOeoqXzXpYO5RkX5I32oNJHeYGQW4UPwtEef&#10;onNTKgfoCmL54xCQxzta+h+JiZqzZxnVA3qmV6orXqrev1Te1T5gNp1T/ZfoDOXTi6aVjmtqL+gd&#10;Vc8TC31H+YfO02Xlv3Xde31PbZT2kq10cSZY85j5K4M1W93fsM0TfXtde+dK9b0keyMdpXqooHsz&#10;GerW4Zbuq/uojum87llLer4uHVy7aVhT3w89v69vefHhyF78+tquvzt1oYwOpKeLalemh3RCJxOH&#10;Uh5zKktp1Tk7I70aYYvYT6iaEMpSRfUOMe8b1yqH0pn8bkv/Ur8xUgZpal9F/yW2M8eA1EBn1nTu&#10;UQYoi7RTaJ+sNCQq56uE3xis2+axdJskpbTIKP13lP7b+5t6prRDZ8B5jjZ5a9kKeubKocqP8nRd&#10;10bK0heMOqhRxtF/AzzQmUx5wRbVdiS8xlRu1mbVVg/oPJ2ZtUcbT2w6NePAFU/nleKyPdl8ZN9s&#10;fO0ev1tNlZ8RdKZdRnuNSfCIQxyey4Dkb5hsL4sndRLjOeIyI8Bpzgtv5vD0xZuZawCcEa7DMSDs&#10;LPGOC4TKSDyqAzon1wbcArzxgGaiQeA1MJv/T2v/gsrfqvSe2uR9lbfWjq2U1hyuf736yH4BdF55&#10;bNMbc7aQXrblnN4rD3BO4l0vVBZtTtedrc3ZbF3nNBe9jT9fXfCRaszLsfaZp/PTXaVvetqm3Euc&#10;8CRztgTElgCdZ3d1neKSx8KOtOE9I5zIl2zPyTJZJstkmSyTZbL8NMvPAjrX3jSt8lKGiRrzaRl+&#10;6eO8eyJ37ppWvUgao6ffHslo73lMTBqkNE57LxLozJqhy+//wRuXWJgtH/ACCAVOYIhihNz8wa29&#10;/4sP9urvv7bzHy9GZycLk1UBogGpGFoOY2RE8F+MtTDcMGg5HsbbX/3VX42uYA/nYYC54abfJTWM&#10;/+n/8T8anWH2P/qf/PvuTbk+kEEgYyEW/ovxNu5VhrFPQ4qYfjsHaqTLKA/oPPy47+uLX1/ZphrM&#10;eNq1XnV83/jSfz90EL0uw4Bh7f/X/8f/bXQkWYDOF394bsNv+5Y521YjfXF0xCwvI6X8rJTMTI6x&#10;RGw8NfzL+gaJUdf09HL4g2EJKNXah9PKKAAo1/WN8K6syXAjljPgGW/nlrbZD/gjpjMez/v61kyO&#10;WNN18RAHjIUhHB7O4c2FZwtSPE2M/RiiTNxMQmlgtPIbQx6DP8JsEEsTj7TwpOK/eNwBXfFyBgID&#10;XDECgLWAWCBtxGgGyAKjwzsZ2MwaeMv5AZoRtsf/wzlcP2A2/wU0hxT0zNsyJvFWxgADVAFI8GLG&#10;m3mtvmUr1Q2Hzng7rze2tW/Dr0uMaGD1Jp6jTRkOo5nVeX7uB+RGeB72A6nH34M1x+NZw/sZIw5D&#10;JOI4Y9wB/ylfAZwddEjYD+BhH9+Ib8VvLytAX+ULviXhZCgnUaYQvjPHKV+cG+XoATorX3Ee23Ed&#10;yh/5juvz/wAf/DfO4xyu6dBZAvDMX8iAvEvyZQkPKwkTckYoGjxrAQ0tlRviOeN9jOD52JDBPnjb&#10;scNv9xw2A5EbL+rWfqU8617MMtbvifdMXGd9Vxn3xatCAplH4CGZrDPr+6rEetZ12/dN93Q++DC0&#10;o2/3JXt29DER7t190XD43LgpW13P2dOzHUgv7qssHUt3MeFYS3mfzjbvKOhujKBz3lIy2Amvkb0s&#10;O3CuqnzRuUOoHNIvf5Kz2mXJBvctu/r+2G5/dW77Kqdu/Os+oXfRwXSGkCerKkPdu650854NJU2V&#10;q+whHSo5Gd4p5T9GEag8dNK23iPkDt6A0nEqi+v9HR8GvkroFT1r4VD3Pytb+7pufekV7lk4A5Zt&#10;6Pky/j2Av8RUJYRDSTqDDkMPa3RJvO2a1Xh3lXG8GJN4z0DmjHs+A6LGoXPEpCdPkFfII8AowmgA&#10;mIFUAZ9DSleqS87zCUy60Le8TaBzQWv0Lp1/eQCT9CMAs4THnPJUW89ZBryNQWdiCzOHAXoI2Lic&#10;X7VvFh7ZV7Nf29fzMtq1/fX8b0uAsH/8j2suXwLMX5L4H2Uygc56V6UBoTU6dz3fRj+iP5EAo6Ef&#10;Y39AU4RtQj4RziSl39t6N8psWvXuWnfNVtoJdM4cpbxTpfe6qzIz8DkV8qdl/w/AGn23/6xlA6XT&#10;1bt9OyMuuOqBA/LZnnRQf8NyqiN3Ac+qv4i56uXxVdtqKjdAI/LIFp6TKusBnfmeoV94Z/RSDN9m&#10;NACwmVFShKjoPJMewAP3AHC5ojykPHApvX6sfHmqdsSJrnsgXa17FfTtaVtk0D+jeoi0IA0R0gY4&#10;Sp0SoZziGPsCQpO+gOY4hzoqwm8Qrxrv0rqOH7/ed9hMvPbjNwfu6Xzy7shOP54ko7xO6BxNPLiT&#10;UFPJ96WTj7YL8Jf6mfQIXRjtIQAPuhL9CvThN/qTNAs9SxmhbmfNfs6N4/E7rgG0Zj9tLu5L24Bn&#10;cPitZyjgla3nJbRGVuldvmk6bI7QGtVbdO7AqkqH8BgnLSNNEaDrfHlDekW6pLPrstpMJhdca297&#10;RwZCJ1RLeYiOwySes/SnZPiuKz1SfigTLuPAeVzGzqHDK8Jz1OkwvFB67G16+Iz5+pKP7ErAOtBZ&#10;eY8OPuWVmAujeFX0kS5JZyM6RPW62lNl1Q2Nl1Wr3lcsd8WIv5yXF7x3GzcN1cE5H+GU29N3bqo+&#10;1DumpNN4x9UOXs6baq9t24rakmv9FbUpV0eTtKqO31c75Eh1/pm+1YXK7rXS8FZ58Zny4I2+6aXq&#10;ZT0DbTy8f/3ZVDcByPNqe5fVbsWzm2chVFBXuhbwzBwCe3cdrbvKl1Ur0tbW+9ZVf7SfEd5M15J+&#10;pk5hlMIux2kz0uFJ/aNjSWx7/ZYw4SprRocAktGb1EW180ISz1n6uK3/AZ7r2ldTuyhPGivNd/f1&#10;bqoP1pX3gcAJcCb8VzJXB+Hr1g+VP09UHx4qrfaVLgeql5ROKyrrqf0tPVNBdZd0ueqWlNpNeV2v&#10;rOuWpKvbJ7q/yktV9RPhNRh50B51VGXU3lnG47m6bF+nnzh0fponLvGqh0N5tDVlX61+M4rnvOzA&#10;mfAa87s6b2fKJxNcKWs/E/EVFhyu4tgAdH608yQBzSPg/Iutr+1RZuoBOgNVA6iyDUzmXGI3xz6O&#10;8zu8nAHTwGgE6Lyg+7rodwBaBChMey/afAsVIPacC8CZ0BrE0SataSuu1TZsPrdkU3rPb9b03GtT&#10;9nQL4LxiS7l1W8wmYHheaYADzVxZ76prTVdn7Gn1qc3UZ1VfrNmc7kNoFOAz9+X6c8VkIkAmB3xM&#10;zObRhIIzmVlbzBOuI7k2gH86R6zpxDt8HDrzfl+yPSfLZJksk2WyTJbJ8tMsPwvoXH3dtPqbjgz3&#10;mm3LGEmpcedGEY3V/W1ryEA4fDdQo1RGxG0CQIavO2qcpj3uKRDm4odj++U/+mC//u99P7oTns4l&#10;25URjEcchq6vn7fs/FeX9ubP3yUnfWH5q7/6KwfPGE0MEf3SgkHnz3iUS3Z8YcH4wssIg+t3LYS3&#10;+F0LEw+VToFHaZ+xH++W3KmMBTXcAzrjXRfLBl4mSo+y0oiFyQpj6b7tOxBZ6a2N9nx5Ofxh31pv&#10;fttLenzJySCKJS8DYHwpyNCMJZmULTv6ZR5eg7jORa2br/ujvWZXf/Lczn5zZf33+zb4cOBS0zeq&#10;3jZt+P7Azn99LSPxQGktA0nfEoM6hhAjbAOdmbgJQz6GhQOXAcsY9eznN4Y9kAXPPtKWfRi2rIHU&#10;nAdwZjLBAMaE0wDOBiDGqxm4u9OXAScB1OK5jBcyxwLoBmQOyBvbwF/ALv9hm/9zPzyc2RdCWBnA&#10;M4aYezzr/fgf0HmzpWdp7zxMIMjEgplB1oE118Irmol5mGRnTcZJ3B+AHhB9a/Q+WRnxPAdwOQHQ&#10;iZczx/x+Ev6PtwtAI9IeqAFwDugMbMbrOQSoxrl43gFlHDrLIAeAAoaI0+0T3MlYJvZ3DEfGUzEZ&#10;rpycE/s5l/1M9AdcomylZBQCRYCGlMWAzsCPAMwI+wGMlNUcsEN5qXilfAhsej20uso44JnRCC0Z&#10;0Y0XxGjuqey3pQf6kq57VgJ98Xbu3DdcgM7Nu6qVrwsOChgmXXuOFzOxnJM1Qpx0oDPHGToNcEDY&#10;RjjGORxH+E8PoP39vp388sCOvtuz4+/2HZYcfhjY8bfEGpVuel61vp5rT7qwe9e0ozd7VlEeB6YV&#10;lF887ZUeHm4AT7DjXUudSG/JmHfo/LzhIMi982TkM/Fd/bpknbuaHb3XfT7uSd/KED/LuqTx9JRO&#10;BhTw3Ym7CwTCyxhI1HnRV1lqqDxmVBaKttHOj7wRGQav7W7WwfOGdBnQebW7LUMz8awEwBLWA5DR&#10;V9nv3NQdOgCdmXiQGJwAHzzldvTdmeQxq3cCarX1n8YtnQH676s9fauBe9Imk9ttuUcjsYcB0QBn&#10;hu4ziRj5IUAckkBshq3rO0maSh+gVQKeEwBdvpI+OZNuO87Yrtbo2soLpeNzHVe+cSCtZ+Q5AZPU&#10;YXndI6N3pEwCnaM8EJe4dpXoHgRd5TBJZdD1PWF0JDuDnG0r3ZjkLADYl8DyXyfxP9efKr9eXqVn&#10;0IXoyR2lS0r6i7oGHQrkC89S9GlA5jgeEBqgnz5QeujcnYPsqHzv2EpnxdZ6q1a8LCh/7VrhQnlE&#10;aVV7VveOnSzgEd2ja9N50abD8api3/7xc7tRXfD82yPraF+uu27FvW0rHe5Ix6p+U14onu06FK5S&#10;nlTuCFWwtS8dfZDy+wO+k7LPsyFJZxjvnnRQFtWGUF5R+QfaIp3nbenPks6T3h2sWf6EuM67uldG&#10;eQnQzFppovvjaQ0cw0uTawKxSRPqD+qYSLP4zRqhrqHeSeoalTe8JkeezZzH90f4L9+Ceob4sYfM&#10;YXHXc0/n/fuhdW/advBauuHDicNyJozdIMashzza0jsk+pg2SlHlqi8dR9uHPI7eZKRHMiKp5F6g&#10;lL/1nv6v/LnSXv0tb+cA1NFxz77xY6wDOrtoG8/ygnRKU2WT8lnSfwlzwSTNDZVVOvsIa5RjFNpN&#10;Q+VJZXWArlc51/Me6r16ypd0DpM2pCfpm+S9tK01t2yxqvq5Q76kzBRsrZ22pdqGh9GhzBN2hzYD&#10;5RdPZ6Dz8G3PR5BEWXD5Emj+XMbOb6rtWb0h7aT7jpUWw02P10z9hI4FOKMDQoDNzIXBKJfCVRJe&#10;iZEu6HzqDOqBJLRGRe0i6TytqTs6ate1lHboB+r04kHRsoQTaan8dvUdlTcIabMmHbqm8ryidF/s&#10;qG5XGdkENu+t2ca+2iCHanccq3490Tc+0Xc613e7VrpdSRee6dvpWO5SevRl3TtKmdBwxycDVPp6&#10;3Gk6cPE4XU/a4pdlB84tfTviOrPu6RvWVaaaauseqt189GZo7VtG2lAGVDejByVsU24cYI+kpDJO&#10;Ox3hGKFzOJcYzVvdNQ914XGdpU8Bzk2dR9iNrMppSvl0kzxbX3RZrS+r7aJ3piNzBJ5XmfBPeXt5&#10;T+fyvqdKs8Mt9/5e6CzafHPeNvV+hADy+ka6Yru5bLn+plXVrqkoL3dVV7RV37VURocqv5TF9k1T&#10;bbaKpXV8WfdhVM3j/Iw9yk7bo8xTj709W1iwr9a/sV+sfG0z6TlbK63ZamHZw2swkd7s7owL4Hm5&#10;BJCdd7gKcEa+GXknA40RoDHe1HhV03kKUCdEBXA1PJ8BrMBnoKuH0JDg6RwwmuMBY2d0P8Azz8r+&#10;CMkxrTUhQ5JYzkkotZUG91jSPZLYzmyvtVZUBhMP7dncgk2lZu3x5rQ92ZrR+y7aYm7NVgoqH8Ut&#10;m8/gibyg95rXPeZtpiSp6v71OZtr6l76DnO1RZvKP3Xg/CRH7Gmlo09kmLz/TH7OZrL6nUk8nqd3&#10;Z20RkK90BTzP6RmeZJgscc47AUgD1g7Ztf6S7TlZJstkmSyTZbJMlp9m+VlA5+x1yUp3TcvKCN86&#10;lCEqYQZ7Jq/YkBHE8LmD90M1UnMeW7F+hQdFYgQy/ByPQIagX/zqxO7/9PnoTuYNSYb0NV+0bZ/h&#10;ka/67kHbfzu0s19djs4yh5uDd8RCPhjtMT9+/MszO/r+dLQnWf73/9H/wWL2/YDJf/X//Suf4IOY&#10;litq5P7l/+IvfX9RjVLi48XSlNG1ocY0MY6rzxMg7Eby0SeQi/cKYIRhz8cfz9QQblp6kFWDH8NV&#10;hocMqbTSIaBzgeGiI/DsEzLKyIkFr+dYCK1BDFKgcxEvmhsZOXhU/nBoBz8ejs4ya71u2P4vh3b0&#10;46fnxguG8Br1exlcdwnQHl8AxN/9xQ8Oi2MpXNYcZv0v/3f/69EeveuR0m0MTJ/8eGm3f/eFXf7B&#10;M3v2p/f24R/90tM7KwOmIkNm/+Ox7b0/svptyxgqCyzBAxxwAAQpnBTdSOdbYKg7AJORTtxHJhwK&#10;ox6ozHkYsEyYxT4gAB5nGHVMuMaxjc6mxzfFWzhCaOB1AqgFvAIBAMI7vYxDX8JZMMs7k/gR9iJN&#10;XMnWti3hOcIQyzqTVSUAFyAN1OX/pZOyezoDnIHN3ec95Wk9k56b4+zjGbb0PEBnoEyFIcn8/6Dg&#10;98wf4AXUkgFW171lLOkZqmd1vzaAfAlPFwnQeV3PsCTDYCanBr6MjM32towl5bt+4j3G++zqWfCo&#10;2gTU6fxUL20Z3Y9zE6+ZRRn3KaVjUekKIPk0ORcADeH3+D7gGsYfa7wMveOAzgjleaAyhjrAGWF4&#10;Mms8xSgTTCgXwBn4zPkJkE4bE/1tjULT8JvODa4LXN0cnQ8kCQ877kucUEAkk1ThWVeV8di8H1pd&#10;BmRJea2Icf+s7eC5rvwAfEZX9F71bPhuaF0gwAsgZN2akva99Mibtnu7MYESQ6IByMBjoAHrqtaV&#10;52Ur3irNRkKoGs4DLgMfGi+AlTU/r+Cez8rXeF3dN31SwuPvD+1Q+u3w476H3TjV78tfnXqMaTyu&#10;W8it7nNesMH9QPmMmOTklYyHECAOek7GfOYoo/K347AUEIInd51YxNcVpZWe55KQEpUEphNu5+NA&#10;9xzqHhUrX+SspGdj4qUsepfYmsqXCOCJcgk069x1lY+bDkWyw5JleiXpLqBp3ra6WVttp21VZWZz&#10;mNV3U3kGrkmKKqfD10O7lr69/PbYoUb7WmkCjJCeqjispMOw4TAX+AXoIp8Bbik70cnUv99TGR/q&#10;WNmHOC+pDBJuA73qoTeUt3ZVvwDjuA6/eQe8PumQTCY/S8IGte4I59FzcIY3dR1v5UvpG6UnnoxZ&#10;/Z9na6h+8Y4KDyWgfKRnb+jcBnG1dZ+K8l9uKJ2hOiI9Bp3xRkf/NG6AS4lOAq4B1ih7u9IH48Br&#10;XL4Elv86if8FJGQiQXTNgDJw2XAdRedT0qGmfDJQvlG65aRPHZo6gNb3Ut3EhH7oYYSYzpl9lXed&#10;gy5J65ztIZN5rmi95d7pxMYG4hfxTlR5RAhtkgFSKz0yyrMVPVdP6fn9Hz23c5W5Zx8OrQOUAjgd&#10;pa2kejyv8l46JWRJzuv+3AmdB7vSGdINh9taZyyj/Eks2WQ4v/Sz55esnhFQjkcycaxr1n/ZVz7p&#10;qey0rP2s5WvmhQB25U+ApjrvOu9hdJg0NBGVo4NtvWta11C50XtwPTrjgL3UPYBl6hKAPr9Ju6ib&#10;gM3D1wOvb/j+TJDYfdHV98erl+slHaQAZw9l0lWeVVkZPO9b5yaZ2LZ7K710VvU6g4mU+XbeMajv&#10;RydLeAT7mufRs/ReDXxEQ+hTdGlBZat0rTLSX3Ndik4FnvLbYxCrTKBXqcOLl9IBytOUEb6th8KR&#10;fgZis8Yz2kd1aRvYzZB74CFhGfoqy527tvX0ngdqZ+3ru7Ze6h2eqTypvKFvGQWWPNuWQ9vqjeo/&#10;pQfp6J3Fp3QGqG7tbvuILyY+Sw2Bl3iGd/WOaiOpTlxTHU0YHaBzej+ZJBqnAcou+XDwpm+D1/1P&#10;5ehLgPmvE/0HncnIFPIcXs4bw3Wvh5jrgomwCbkToXcYMcM6q3wDcC643le9LX1PHUF9gJdz/YWe&#10;803L9r5TPSPdy6iXuvQKuoQwSYfvjoxJtJtXbfd4pq72tFDdTnvTQxXpWzE3RkrPRagMvJzX8HLW&#10;9sbxtnv4Lu/r+x7q252pLJyqHXqwbsvDFfd27r7vWvddx9t6m0c6X//FE3i1v6L8sanvkfPQUv37&#10;lvWe1a3LiBdJT9/qWHmajkLkWHqcSW0ryje03Yn7m1J71+Ox99RG7lBW6Ije0DdSPa0yXtd1GrpO&#10;Fa9q6cSCyiFtvOk8sYPndO6adJXKnOopRj4Cs/2aukZGesO9b6uEzFn1jvptlXPKJB7IyGJjyaZq&#10;s7ZCzOmzXUtJZ6yrHM81F226goftisq1yhp1gfLgen3Jsv1tqx2p/EtHdZQXW2prtlS2+2ojtMiT&#10;qkO2pQfxBHbvXOn2udqSeyJ/lXpsT3Oz3t76auNrB8945G43tt3TeWp7yp6mn7qnM2ug83pdaaO8&#10;S5tzXm20BDo/dtBM7GXabYBXIDKwGd2C7lxjElT9Jj+gMxy0VoDDq35+hOdAZnWfeY+nrGcu6N31&#10;fA6YR+FBlvQf4Cxxo2dL2l/CKxqvZqCzjtcWVPaSuM6kORNAEtIED+3HqWn7ZnPKHm3wXnN631Vb&#10;q+g7SFbLmzabWbSnmTmb2p2xp3qWmbLeiYkJ28u21NE7Nxbt693H9t/c+j17pPXvbf9C6fiV3mHK&#10;w4VM5bhn4sHsYD0378K7EFoOWZBeeJLR/QHzeo8A8ZEmX7I9J8tkmSyTZbJMlsny0yw/C+jckGGC&#10;18susERCzM9lNeISrx2GQmdl/OGRWtV2xmEEQ/U2+xu+ZoKiZ390bbd/fG0H332Cpb9rCU9gFiAt&#10;cZYDyhJ+Iha8gwn3EEv7jviqJ3b6/aV1ZazHgtcBHjZ4nuSOE7gVS/NZd7RltnNMXNWcLcvITqkR&#10;u6RG4rJkUe8ai0+sBJg8rVrxRGkyBHLi2SGj/UTvj6F7+mkiwW0ZyE0ZKrEQo4/lxR++MIZNxgLg&#10;YqZ0ZkzPXuR84qsCEwh+kEH7sW+tt4lHd+W+arVXdRt8/+n98Jgh3nP/Q88Nk1jyMlp3L8t6nqJl&#10;zssyoj5BZ75jMjP9J2/njBrK/+m/+E99e1+GVFOGdOYg70PgW/d9e/NnH+ztP/hghx9O3dNp7+2h&#10;ey4yZJ40wchalNHJpC2kt08EdCLDubWphveWDJCcDLK8GsIZNch3HTpjtGK84jXVuetY61krMWxG&#10;gLQmwxSPIgAABh7gigZ8DF+cUuMfIxfwXzwqO9zlm6zXty3TzVr9tGnFfb1rc8fWCSVQWvPJY1Z5&#10;PhnKQBqMAbYDKhE3D0OB38A64DfPiRccz8o+fgMQGToNcGZSQUAiIAggzaSCPAvPlD8oujG60dx6&#10;8AR5tP3E5vILtipjZsXhGzHCZUjKsNnq0mHDEO6Kxx/0yYmU71J6xy1iYhKjT9sMVZ4vqcGuhj1e&#10;jqQXwBlgEp7m7lE3CqeBhzPHATH8xnAEOuPFyjGMSUBweMixdmg5/DRkOzyWA2hwXnjo4eG8gbet&#10;8nXmTNc4TnlHC7HMM6dZS8sYJb4mnRsA5MpN073omGwpozSu6NvWn3etfMV6aNmzhq3rPTeB7ZJF&#10;fZM1fZ/iFfHPmVgTKNL1EC/1O31n6QlAQtlBqOSm5OAXAOYTEl0BixvWfNm0ynOGSuctB2i4q1pJ&#10;v4vPyi503AAeIt5zQ/9pqQw3X7esrN8etkFGeO/tnu1/PLXBu6QcIINXQ4dW1Qul6WFGeX5LeV7p&#10;JoOZfARwSrzZtzz/bHbWbWfARE07Os4EVGnl9ZL1XjTcUxqPUbw4mRSrod9Nlf/Om4bKetd677vW&#10;et30DqfCs5K/y47SvSed0XrVtv67ge1/2LfWc8JtJPm0oXzbPK/ZzcczK+/pmygPMVnS7lDGO/BM&#10;evPg2zPrq2xvqUxkVAZ4bvKNh0n6eGQn74bW0vvjXVzTviZe5691TwdIeh59H8pz9077bgAcNS8H&#10;iUhH7hc9j28QT1p6YbOnsqr0IW8xORfgjPwU+4CgdFI0gI9K27KDj7LrHbynWaNL6OTCu5t4yIys&#10;qFww/J9h4lXrqQ4D4jLhJ51HdbxaLxs+kWIWiNxJWVa6wEctjDpsKCeUn+jIYRswmniqJp7FgC77&#10;Dz9JALMvgeW/TuJ/yHR6xj1SB3q3i7dH1r9qWqq+ZtvSWSXln6q+B5Cc5y1KZ+NJm+iepHMpnpNO&#10;OjyzC8fSixJAOTAEHYqeRU6+PRnpVToGVKeN3jXef6u7YQWV7xNGFaguP73v2NXbod19e+zhNpon&#10;OeteVZJJM+kUwHN25CHJ/AuDN0OffDilZ8uf570TiHAehNsgriye8kwcR/lcaiy6vuF70/FAR1TE&#10;tPawLPqebd2DMoE3NeWiqP/TwQ1szqic4YUZ3pkAM96Dd0K/kS7kCzoQ6MCjI7JEutDBp3Qq6zkJ&#10;l8QILTqKjt4PHeJ1njesJ33T0fdAt/uomrbuNerQRL8T0zd3WLTObc87VoavDnSNrrcTqPPI58SQ&#10;xUM+r7qBieeQgtoQRdUpTCQKlNw5VpmTrsxIZ2WVVoBQdCmgcqm7ZCv9FdvEWxYQjdc3OkbvSZgs&#10;wDBtLuATk8CRDuHxDVQEMmakfwmVQNgzQqIdfzjwkDwNvGDfSZ+9kw541ZRO6/rIjRYdbnqG9e6K&#10;yuSmdxbQqbWrawK50f2b0mOEyiGsAECMMDnUo3Qe0IkMuKf+ph4CAuKhySgbjpMHKZt0MpAPGZXz&#10;UBa+BJZ/l4z+0xjFbafOWdEzr+LNr3YQ+p3wZej3vN5n9zJnWQk6M39DZ6PqDc6hLuAc1Q2pU30P&#10;td8QQlv4BLNqlzGiI2LJN/HSHrVbWPNOeJKvjjzSqTeJ20+HLZ21KaXbptrIa/qGKyoDrLeO1QY5&#10;TNnSYM1W1P5LKV9vqe4ELC8PVh0yU0c136pefN2wnfOM/qv2j/LDUmfRw3VkdH5N9UZX3274pqN8&#10;zmR+KoPKv6cqr6dvBh4Op6NvX1M9XCSvEQ6HECNs67uSd9a7a/7MfFfKIeGR6Oyjcw+hU5hvzXd2&#10;+KlvuaU8xQgTOkdzym/oasoxcX8X60u2UEvCyjDigNE9sU37g23mBFlua02aSW/RoUJeJiTKvP7L&#10;xHXbasuQZ9BrhKphRAojhghp05bg3dy9Y8JE5rdQ2jYAoAuWTJi64s8xUyL2MhP1JbB3anfanqSn&#10;bCr91CfAW1c7a0NtsJlR++zJzlOPb7ze0PeTAE6XympvFZfci5dz8OjlHADrL9a/9t/bsjPocKVz&#10;Bw9k8nwy2kJlVs8OuMbpgbYg5xOSgnvN7jLRntKsqONazxZ1DrGV9S6LTe3TtWaqC/ZU7zFdnrM5&#10;bc8p/SlPy0zIyLkF4PWMby/hRZ15al9vPdHzLujZ1yW8AxB4Q8+9ov3A4UVfA5yJH808C3QCb/no&#10;huQ7PMpNOWz+b2z9ngNnQL53jqqeph3IKIqHsBvufb3mUB2oTFrjGEEIkiliVuPprPdntCHOIjh/&#10;4ETyJdtzskyWyTJZJstkmSw/zfL/d7Xqlyp+gBBwMitDv6wGXk4G/kYv5d4Dy0wGosYG4JnGJkAK&#10;zym8l5gVO2LlEUcVadzXR3ciVMShe5rg2VC+q1tNDfq2jJ7hd59AchaD9FJG5IuGn1O4+QSMqy+a&#10;lte9Yum8GDhs3n93bMffno/2mg/dLl/U1Rg/tKOPZw5NY6lcNkZbybLUU+Opu2Obe7u2KENxWf/F&#10;8y+WnIzU2jXeVwMZa233YsUjFehcOat5CIvt450H6EycuooMt+rovTvve77GuBkPhQHcionMGi8b&#10;Vn/Vtv/s//WfjY5+WsrMoK7rtd5+Atm7MkIOfzhw6Mx2LDmlXf62blUZdA3CFLwcjI6YvkvNtoDC&#10;MiKKl5++SSwHb48dOmM0A+sZAr/39she/ulbe/aH99Z/te9pV70C/ODNVHe4DxzNHjHR0K7/Bxjt&#10;Q7y1zbXKSiOMbjzNElAEJM07zG3hySrjFAhKox1PNWY+H+DN+nqg79tx2MR9YuIsPPkw6sunzKpe&#10;d+BMTOXF0qqlWrtWOWpYfgh0liFXAzzLaGluPwAYvNwQvNiAawxJ57qAZ8ASz8dz8nys+Q/gkMn7&#10;AD3AZuKPAnwC/BADFU/povIKwA3gjJczntcLMijmC0vuVbJUkfHVZvi3jNSW8l1T+U3GzVo7pXRT&#10;Gul/izKE1nU8vV9w77FkMqaMb7Ne0flAfZ4pwmYAVwBGHjdUhn6E10Ai7EYYyBznN/tzx/r/CCQE&#10;dAb8jf/meEBn9rFmP0I4DYAIRvr2qYxYGcvIzon+5x5legcZ3QzdBhq3lB/bhA+QwVh71rHqbdtK&#10;ly3LKc0yx1WVw4yMrHVbIF06Ka1lsKk8rg/SNi+jZguQdaFvg6fri5auKaPc1wxDTsIsOHg5TuAU&#10;nsKte5UtlcWKyh+GfOW+JqmrXOk7qWyxD+BM+Yz4mUzQWdM5jZdND3lRvNZ5yqdtlanu631//uJZ&#10;VQa5/jfy6i2f4S2fxL8k1mbpDCCa9zJB7PeM8kpJ6c5wYWbh35Mu29c9+s9L1r+rWE/3bz0r6Rvl&#10;dM2cnr1kTR3vvGna4ENHOlK67mNPZVvl6bZgu8QCvVbeRKRX0me7SgtGI+xL70lX4akm3VQEfMjQ&#10;T8uATcmg35URXNS337sb2Nl3F9aVDs0TMkj5aUfPy3fp6jt5/NfrejJBLJNGEUNZZbMCBASyS+hI&#10;qNNxIP3Y0HdE6sr3NX3P+pn0xLnOO224zqSjLtVTXtjDOzXxdsXrFQgCAGEbb2agB2vgc1X5lXjQ&#10;wEgEENm47bge8u2bBD5TFijfGZVfvIMZxeATgJ5U9Bw160hv95/1rHPVstJBwTIqXymVv51uSufj&#10;JYzH34aXl+jIoWxRphDKTJQrQNdPDZ0Rrt9XeTh7uW9dPXNaeT+jck5HQZmyDiDv71he71iWLiJ+&#10;KcPJ0UeAmXgHIHvhsOhwFMiKTiJEEZ0BDeluwj/QGdFS2iFM+AuUBL4yUXD5NO+ThF2/37Pj29pD&#10;aI37H85sX3mhrW8zVB44ebtvx+/2rX3b0v8odyXvBOa70H5ISycyqVv6cMtl52DLstIT5au81VW+&#10;kgkptx1oEkaF8CroespTQ+nAdeo8o+5FWWYCQUJpAJyJ48wEgrt4Wx8TagbQzGiO5BuRlnzLJOxQ&#10;otN3R8CYjhCAMx1APHeR8DZ6zrrqzsFLgHPdWnrvpsoPkxr6SBoP3SRdua96rq98e1BS2eh6J2H9&#10;Snr1Us+rvM9vwq8wCmqzI72tfLar/7A/Pcy75FQXMlFfRum1KR26pXeg/ZCSUI59hMWzoncsz3cW&#10;HDSueXgG1RND1WUOnZWH3bufuN18+1WH7h3pQ9KCEDJM+MwawLz/um/nH4/s4ttjn3S0qW/eVJ17&#10;JD1x9t2B7b8ntnfbuq8IVaF67CJrG/0Vlc1t7xygjAIoN/t6ho7ymcoMoBkYuVhbdkBIeUHntJ8r&#10;j+k5ui8YrVRyEEdHJ/kT6EhepeM3OoCp19eam0k5+BJc/l0yKjeE0dlVXQOUX+uvu5c4+hvoHB2L&#10;QGeAs4NnOh4lgGccAqLjERid0XvTiZeW4A1NvPiYsJSRAWwTj5pY0oQHwVubY1uDTVtuLjns3Ojp&#10;W3VVzyu90ug36ZMUHQyqkzb0rQHQqVOVWeXh5eG6LTHB4AhEA54RnsOf/055lbjPauPhzEA86NWB&#10;0nK4ZimVKUbhVFQP1JVfGjcF5cW8NZWP+8rDJ2/6dvFuz47u9az6DkBnRg0Qfz90L3qXZ4/wLCHo&#10;Z7zZAc545+NcMFdespnyoj0tL9hyd8M7S6jbt7mu2geA4xXlDUAp0BkbYV2/gczx/dFPbC8pzyzW&#10;V2y2uugeveQj7jFTnLfpwqzvW++QV/R8o/YZa0Z30Haj/NIZxESzK51VW6jP22xpxmZK0zZbnrH5&#10;6pyPBFuQEA5iOj/j8YcBzoTLwON5obhoyxU9S3nFnQK+2vjGvtl67ECZ0XEI4BnHAeBzQGeAMcA5&#10;/sN+QGpWbZOdoZ6nQSzmWV+jgygXHOe+OB0g87lFB85M8kfM5URm9Hwz9ig3bU/0LtNVHZcAnJ8U&#10;dLyofdqeYZ3XtYqzDpxndP5cdtoW8vqNJ/XOE1tQe5N5RTZbamfWVEbVNka496OdKft6+7HN5Ocd&#10;EpPmpDfpv9xMZKayYF+lv7Gvdr62ad0P2BwjYgDOy80E6vOdETob2AfkZzv2/f/Y+68e27ZsSw+7&#10;JYqg6t48Z/vw3qxY3ntvY4X3Prbf++xjMk+aa6sKVKnAF4GU9CRAD1VkgZKoVz5Kf0Dgmx75oH8g&#10;EtAfKKDU1b4+Y+4TmbUr614yL3ATiAkMzLXmmmuaYfoYvY02Wnd2tp5rSveaBXQuLNhiXs+SmnZW&#10;+Zd8z4ftYXvYHraH7WF72P4w2z+4XvVLHf8ijricsrgGngSSgaEYkXNLZG6WrDHrzow4S+jRhYVx&#10;yDLxuAazMJ3TcihhiDQva9a6DkBXNljPG6OYL+FaJGCfHARYzbXLn85JatAMYMXyyPQ+DJSfQGZk&#10;K1Ia+IcbTENACYCP4avx3dHfv7GkmyWuX9pgdKNrih5muMFADbRJu75PynGNaNALy6kgJz4jp27l&#10;HuickDNTOCt9Bp3DzZmW90BnloQCOMOu/NL2b/7Nv/E9gDMOSPX6J4Y2Sy5HH4d2+OOB8uSn++SO&#10;Aa+bVr3qWuG0oby9L+dRl7OadqZpGCQo3I6+O7X2ZU9OYtHzxvXp5AiwzH7nw76d//LKBi833Qkh&#10;/wAESDCb+Q4QBGCAIxoCz0iPhKAzrDsCMbnz3wv0INmzhBmwIiaHBaYWDBwcVRxWgOfKYclZGDwP&#10;bGcc1dxWQc6VnOuRHCKA2ArSFYs+qN6oAToXLdGSQ1KRU1WWY1SWU9SQ84duLddS4t6Azji9MDM4&#10;xjMF7OEAdAYw5BjncH5yoPIaBdIaMA0Be9B1DhKAc8bQcHZJjaEc1c2Cg84811xuSQP+WZsvypGq&#10;R+VAyQGtbzjYDOgM+BztKX/0n9Um4L0cY10D4JnzSIDOa7CAYT5T/1SGIeAcMpxDdjOfQ/CFZZgA&#10;Z7DJyevwP34u4DOgZOhsAtoohaAynwGdw2Mh4Pz5vL4caJbOyyGOwBK7SzFfvpxRyjorD1ZfkrLe&#10;Lbo9ITGR5TrCtTU5juu2rnddY0m28mZF7xlRHYqN5OzvlnyihNUHLFuOyol34Hm/5EvBaxcw9ZpW&#10;UF2BeQXTDwkUJi886OCp7ndUUPtTvWESTDYpfx4ESmV1QfGs4gHnqheA4oEsQ/5YNkX/q1zW1b7q&#10;Dm4Dmpdh5x3VZd9g+isvVaeTKndnNLszvC7bADNWzr3qidcjnYPDDGuzfqT7y361de3dN33be9ez&#10;zZu6Da9r1r+qWueyYm0Yy3pOAmxV9YyVc73HVdkaN3o+/Z49yTnonD7O6j3U3nUMkAKWXkq2s3JS&#10;sZraj4M/h2Wr7OYtTbnJKVyR3QZ0Pni7ZR/++p0dfnNkaD7TZuPUX9nR8nHDwUPXZlY5Ncnjfdmg&#10;zbjeveiBRkvKk9Ipcig1q7Nc/6TuoCZap9lB5g7o1W/7yju1B9opbQHWJ3aBSQz6CZcFUWLSsnRY&#10;dM1ult8TZI16l1Z9xa64dNId6FzUfQD73e7rO5NDoWSCAxKyEQCFjeOmA89V2aYOTNTjlpW3ipZW&#10;HYurjsXUpmJN7VWnaCMAIrQRJmdgAIdAczixEyaArr8P0Jl7w3TuHipvVRaxuvpf2Z+03id1l9AT&#10;LqpONXVe57TloDG2CNkfwHNsE6AzzNyI7ATgM2UC6Axrl/IEqG6eNGx427fBTdcIQgnonASMUlsu&#10;bKesd1azsexvdz9ve9cdB54PYTqrrwN0Rud766bvoHNRZeWsekBwtVX6CMYNjBeWm0uyVUuyM+hz&#10;M5mi59lX/VC/TgAzGLkBO5lVF7Rd+g191vWKsBqpV6qHsJzjA+XHHejMSoYg0YfQDzNJSDsMyios&#10;s8AGynarfSbuVp846MzKkbv8Sg1VFwfqdzTmqMlGEKMC+bAAiM+6XU8qH9HrJ7FqJ6XrtM66Oqfs&#10;E7VZbL76uqjqFvrfpBXZNHS/YTcDQvO/jbbuJZuWVztLqBzWZUNhLMNyjo2jzrYtMPl1nLM1ZzrP&#10;2HxjzpaRZeis+KqvVbXlKHZbbYh2hCQCfWdTbXJw21PdDVZcADjzDr2rtu2+37KD99s2Vpl3zxoO&#10;OqP/2zmV7blV27hSW5VNLB+hn56UHWXV2qKDzUwMLNWXHFQCSARMCkAo2rHGhJWA3cvEMaBzKM3A&#10;8wA+h5IngM0AkA445gl4tuSAs/fr7Z+00b8IMH8p6dx/9B/9LyyqZwVoDgHn+DjuDGaAZEDlMAEy&#10;AzhjKwGf+U4CbA4Tv29sqUxkS9dV16J3AC0JewXwjMY8skLYKxLHnG1eAmidc8B5sbbwW6Dzxjjt&#10;QDNBY0kR2bw11WOYzyQ+x3Zkl3R/Es/O+DF9lPHJ3I1tXUfPtTbUOMi1nfUf7SMDva/6XuSkKoc5&#10;K+ykLKvxdVF1mYmjLqsVVBYF1bFYU+erLClTAOdwwo9JC6RYYGkTtDIAEBd8/Af7lfEXoCQs5xcE&#10;m8vP2mRFdaGlsvNJZ5UtwLPaHsDzLOzX4qzvuR51Jqw7BKjF1sIEntc9QuYu95zRsQn1TwCVHrBO&#10;54aTFNhmEp/5P7/zfbIwZc+yz20iN2GTSgDOAM98Dm06GsiAtI8ij+3R+mOXyZjJaiyWZ1wGGKt7&#10;KwEmkwCYAZz5bSo146A0CXAZdnIIPJP4DAC9qLqcVDnTl62q3Kf1XHOlWdkdVpmUvV96HAn+B6t6&#10;MjblmtJPVp/Z10t6rqUn9mxtQvfQsfgzB5gnCjOuqTyRQ28Z+YtJm8oRpBDdZ33XO8FwnkrDIp76&#10;DEAT+BBmNs9Pmk7Paew54+8C6PwsPmGPNp7atPLA5T4AhQH/VWaeVBYvdM8nyWc2rfKBdY4tDcbp&#10;MZ88CAF9ngVQn/P4jPTHixQa1wDvwXNOpvR7ato1sgnOiHTJ0/Un9tXSz77oez5sD9vD9rA9bA/b&#10;w/aH2f7B9apf6vgBd1gCH5PzR3RzACMS3xc0EGQw9Hn5oAaasJsBnRnEMkBnOWLvtm2bbwc2Vgq3&#10;+nnFz0PHeE0OLomlpfflNQCAYC6yNBKQmX24AU7zW7g1ztoOkgJAtC5+kvEApEBHkOMAxaPXW3b0&#10;/akHtGIQHYIYscFP4HK4LWpgG9G7hxv6o5ntnAPbud2C/xdd1qTyooD240HBVkcbn0Hn+quWNV62&#10;HHgOjw0/jpx9g1MZbrFN8i1h//bf/tu7I2YZOZuVm7olDtK2sROwrfO6DsBzUftwI9BM7apqez/s&#10;erCZcHOg7KKl/Z0u7t5PeQdgFtPAkWXPlO397fgX51a/6DggnVZ5E9gLwDnM14Nvj23vm0MjMBkg&#10;MwkwiD3nVI7q/h3ta4Bn8ghGI042CbAJdnII5gLCAfCG4ABsKDQFcZ4BIXBaAQ0zW2k5K+jg6hp6&#10;Jv4L4BzoamsADEsYiYq8nJKS/tvNWnFTDn0rY5Fq3KI1OZE1/beOnq6cgVygrYcTAFDFkkD06HgW&#10;gInwOJ8BnBflUAM689yA1IDOLPOEJQdgwXdA56SeC6ZzdpRzYIPl17DqeD6YziHbZKEoRw0G3B2Q&#10;DHMZ4BnWM0BzZqukvMsagGZylHcgmnNIANAB+xmggXyDgS0HWQ49yzjZh4DLfQAaB4HfAaY5B2AH&#10;MAaHKASdfxdMvp8ANtjfB6I55gzooRx4tfcYTEQ58mFi4oglzxk56IltOf3o/B7VfPIKll8gsxGA&#10;zksA+2pjUeXfBqzCHgHQuLbq1m7ZGhc9q6reIf2QoM1SBry78j2zo3pyXLOa6jZ6vwTnym1nnZ3b&#10;Om+6Zmj1VMflgOeUiqdVK13WrXChZzmrWPZYz8OKi2MY02WX7Cgc6flkv/InJbW5qv+W2S/6BA4y&#10;H6mtou6tMlb5MEmQ3pR91LOiB07d2GhFLKb8d4cTJvdWwesvwfX6111r6Zp92bG9dwPbfduz0W3d&#10;Nl83bftt17bf9238pifb2XTQGZ3RkO1cVSK4VO5E7fI0WHqNDA/2BsAEhl5U5ZCSLYaRB5gI4ASz&#10;sXNSs8aubBisUJX9+fdH9vFv3llPeYveOuxLwNzqiWyH2nJ+V/dxmRtA8KY1lS/5nZRsRM3ar3rW&#10;uGm71FHjsiX70Pbl8hXZR0DevNpAeZtl0DWr7FQsrbqMpjRyA4BxtDHqGyBOyBxsXhBQrONBItF7&#10;DfW/0XkO7Qz7YLKros85b6e0SaQ0mCgKpXHSSjB6B9dDB5zRSO6dd53tnFF7CgHnqJ5lQ4n2S/ug&#10;vSCTwrsAoIVtKARC+Ux7A+z6+wCdCfLGknGA58JQ76F8yumdkNcAcM6qzrO0vKc+b3jZs676spJs&#10;NbIbAOcErASEBiSFCUh9DJjNdSvrfzCcG8d1yylvAVUbqhMB4Kx8VhtmUqGsNju67djxx23ryAbX&#10;xynXcwaAHqtsAK9SnYgVNlUXVE41pSyav7RvtWsAZ8qISSXvZ2TPk6OY8rVoHbXFjuo9ATYD/WXq&#10;na6nOske8JgEWxnwGN3h3pXKTc+YU91DWiOpfhbWM1rOpCyasjs/gZ2sLqDdUWZhCgPastoG25zS&#10;nvwBdI6rLWQArseqi2o3VbV7QOeCrgnzO6v+0hnzTJz2sxZtwX4PZKIAnZl0rh5qTKI9E7as5qGO&#10;L1fVn9XXve9zLWnY9R0AbtVNtTPGJCkfT2HDVK+VP3mXCFL/BcMVAHRTfUR7UTZyyfWx17prPtG/&#10;xoRiXzb+zh7Tjsg3AOfxm5FP1MJ2ZsUFoHNXbXQHbfbXI7WDprVV7uizw3QmOCh1oCKbV5X9Iygf&#10;E0BpXW9Z/fFqa9UWawFw6MzVehDcELYj9oFxEaxnQGfsLmUA+E/5AjqTkMsK2xD9TiCxAIAIC52y&#10;VzuWzfjcFr4EMP9uujt3WXkCcWGptax+ZFn5qXGL+h5AZ4Bm7OJ9RjPfQ9CZYwC8Ifs5/IwdXR0o&#10;n3vqM3sqQ41pwwRLmPwmMc4lr/gM6BwynQGdfa8x7nof8Dph63p/QGcSgPMGK4DU3pZ0D2Q2WNmX&#10;2FPfpvsDLvMsjPmYYIztqr/XMSYVeS5AZ5KDzv1V9UUai+i3kupO9TBvddXhlsbIXfV1gM5t1Yc6&#10;dUztjUl9YqrwHiTeiUkFQGcY7CGDFQA4ZL+yujEAnWftucZKUyV9rszbbGPJpV6c7cwkB21XdgGw&#10;GWkIEtcjASo7mH0HOM/pM/dDmgFA1SUaQuZsbtrPAdwEZCbxmYSdhikdBlGeyE/a89wLmyoCXAOc&#10;6vl0DNA3BJ0Z/wA6P448duAXqQfkLlzm7E4+A3AWQJnEeBJ2M2AyIDFyGIC1IbsZoBmG81crjz5L&#10;bcwXF2WPZDNU72mns+VgAoLAuNhGxpIEIXy8+tie6T+wnCeiU/Z8/YU9XXlmL9Ze2HRM+Z5UHsdf&#10;BMB7gWB7Mw7KA96i5wyQO5ObcaD5Weypzn1mMzDP87N+LAChA4kNJESQ8wif3T+npn28i540+ydc&#10;I/VCeTer5w3KaVr5iK72s/RzjVF/kke5PwEQAv8Ofuv/IcAMwP84+ti/s0faZCIxYTNp5UdW5Z6Z&#10;tRfR5/b18lf2Zwt/+kXf82F72B62h+1he9getj/M9g+uV/1Sxx/qrpJgxfIdsCijtCbHe7a6aIty&#10;NJbkBM0TPESDfcBkH4jL6UDTefiqa6PXPRu9+ikYYPOi6hIczkjZ0uBb/4Mpyf/DraPzh+9GNv64&#10;ZYe/OPJ9uJVOK86qDjccXIAdwGQA0XCDtQsAGgIWMPcAnnGKYWwAPAMso2mLYwVL4T//P/7n/l8G&#10;w4Ai4RYyQAkYGJfTENVAEqANYCQnZzejgX5ETkEIMPc/jqz7rm/F87KNPo1t+M2mbSoBOgPIhRt6&#10;zoDO4YZzxHL/EHSO3p1bvJDTLQckpd/DrXFdd73B1k3DiLgebqWTikefz+zJiT2sWu3iJx3o3EHZ&#10;GWjpXTnoxwFr+q/+i3/mezakD2Bf8d+cyhn9ZsBk2GtErwd4hu0MyAwQz7JL8j88h++uCweI2JYz&#10;IscerTsCKq3IAcf5RlsUZiIaqTigADkkgkrBDgV8AESowCLaB9RLyolb8XIDYAJU8kBG2i9XVm0B&#10;KYq7JZCwmQujkpXGFYs35VzW5dA20xZrJB10XiqvaFA87w5vCFDBtoJ1xbVD5nPIbMZRgIUFuOu6&#10;zqpHAM2wConIDsD4k8yG6kdXjuzdsna0P0kBW0YOVpElmsu2WFp10Nl1mlswmgmotmELehe+I9mA&#10;nAu62jDiYIyvNpWPgPb6HO2l9J8AdMZhD/IOljhsN9jjAPPBMT6zx0kLgWi+AyQCAvjvdwBymO6D&#10;y2Hi2O+mEHRGAiEBeKS2jCxFZj/ryQPNHRWVWAlQUDtReR7XLC0HjDoYTmRhW1iGD5MZkDmuMmES&#10;ifLO6BzXbFfdI5hkapwLyl62iPwhAT5SBwFxAHMAvgDY0GNtX3SsdYldaPhzIMmRAzyVM144q1ta&#10;dSyKNI7aMkGf1uWEwzxclwO9oWPuRMuWsZR9VXm1ojoLG3tD5bvRh9XPBADBgxKqM/qf6g2BhGLY&#10;lWFK75Gzotog+q0h6Dx8ObDedcuGt23bet3VXu93VZWNbNnOewISDmzzTc9aV3qf44IHN2zoc+9N&#10;2zWd0XMunikvL8tW47tsBWzn9XGw/DoyVBnLlqK3yUqB0auBjZU2r7u2c9O1q+8ObUfPcPLNnh1+&#10;2Lf6YRBosHrUVDtu+IqFstozE2w8P9q4xd28NU4IuFaTvWla47Zlde3rV3WrX9Stdoq+acnPK6iM&#10;0E2u6prsC4DDquPYAUA4zyO1lQB0TjpTsHFet/5L2fzXAwedYTkDOCOzwSSCt31dl3pBWSOtQblH&#10;1QYA+7FHnOOA852NyOl7Q30Cgd16l31rHTctp3a1AftUtmJd7W2lpPZYWHDAljYD0zgIIBcAzgAc&#10;IfBMWwnbE2DXl0Dn/7mpely1jmwwLGbYzHnV87LeOQfgrvpT0Lu1VDaAzuE5SG2Q8vqtoX4Q0Lrq&#10;4H/e20FXbaCt85GJKKl80EAFiARURUICwBl2Mym/nbTmadl234/s4vt96xwUranzdgjyiwyDEqBz&#10;Qv1+SvmQU9svqP2gZY5EEuAKAUJrpw21u65shOxCP+EyFUPVvb3327bzdtO65y0HvTOyHwDOOQd3&#10;U1ZlZcJRSc+ustczdqi/t32vewBqBA6E5QzonNWzetoKtJwBOwE6AZ0DoBmpprQnQGfsOWCzTwjK&#10;RgeazhGLq0zJj9JeEAwZaQ2Ad54HiRzXRFddLmyX3J7DgKQOI9mBTjTXLgMiK+/LB7B60c8P+pAN&#10;JgN036TnA6BrUvdSfT9ped2kzyQ4XwlQUG2gKttU1FiidJhzTeXUmPHXssYfK7K562ozEfUD2qu+&#10;on8d2mYkHgB3N18Pvb03WIGgPA8Y3Ppd1+9etJzh3ALIP286w7mmcQCM5worRtAnhlV+JHuldyZI&#10;8IL6OIJHI6dGQu5gTX2MByjUmAgJnNRY/bD65wB0BlBXG1U5kFitxHMRvBDtZqSdKA/6/rCPDfvd&#10;YCVUJmgLXwKZfzfdtRkCnhFwEaAP8DQ9Vrmj8Q+7WbaTSX60m9FsdiBan9HNJjEWi2rchpQGMQl8&#10;whTgWZ9ZubOhuha9A2aRoSDxGdA2PAZbGPAW0DmU1gg/L9QWNM6VvZH9iKhObgA2y+ZFVbfoV2Lb&#10;6j80ZiYhD8LqoHXdd7mn/NU+o3eA8Z7a57+cp2sN1lzre5UAfEqRvsYnw4hsKWB4VG1Q7e+woDav&#10;cpZt7in/O6ofLdWBqsZTBA5ljM4z8x4k3sODUapcQ6ZzCDrfT1O5OZfXmKks2lRlwWb1nutqI1EA&#10;dK4pWxJTXzlVnvsMPLvUBmDyHaAMsDyrBPi8WF1y8BjQE8AStiygJQnQGZAztMOAnoCffAf45HfG&#10;NRO5yc9MZ4BmEsAzKbxOCIg+T7xwFjBawugLE/AOwBnQ2GUn7vSaGU+i386xEHQGtIUpzB5gOgSd&#10;AXIZ4wE6B0GZE/KHlmyKgHx6d/KU9gHZgQCEkzp/WtedSer3xIxNRXXdiI5F9NxRHY/rWWMvbCo5&#10;oedC73nSJmAjR5/Y8+hT3e+ZM5onEs/t0frX9jjyyL8DPIdMZ8BnpERIM5lZjTmX9Z5zAZit607n&#10;AhB+gvPiT2wqj1ZzUG+ZOJnIvbBHyUf2dexrz7+wTELgOQSdyddniWefQWcYz5QJQDPfv47o+aKP&#10;9fwvbNZBZ+W18vCZ8g+W888WH5jOD9vD9rA9bA/bw/b3uf1RgM4sg1+R84ScBowll9iQY5Jg1n4Q&#10;tzmWWypNV+btRWFaA+B1i2rwDDMVx6N/05YT1JcT1LXNe6Bz/6blyxEddN7UYHygQaWcBZyGcGtc&#10;Nuzwh0M7/82F3f71re3/cHD3i1lODmFKg9xwA4wAcO7dDB18DjeC4gFGcAxGM4AFABYbGmYAo7B0&#10;WnLGckQ5lwMV6az678v1RR+MhxuOBZHRNxiojzYsLuchqcE9en8AbGk5B7HdxGfQufWmY523PWc6&#10;b32/EwDPH4YOOhMgKNwIIJiQIx1unF+4KDtzMS1nA5mO8DjyGvdB5+1PW66XXTiSI7H7U36gucqy&#10;16QcuaLKrHZf01kObvmkYZsf9+6OmO39cGKjD7t330yOjhz804Z1btHIHjugDKADoA9oD/hMPpLv&#10;gPlhMDW+A6wBNgPoszSTZe44lgEYF3Xgtn0Bc63xGRgA0EmoPqHLCfMNZxVmW/OspvsAAKXdwaUs&#10;Q7AZwBhAmIE+rJRQfy/WSngQwfyw6DIbgM6pVtbiDTl7dTnwMNBqgZ4kji4MSa7DEl8+84yA0GGQ&#10;QcBm7gWrjQTIC0AFQw6mM/IaIdOZYIIEKwtBZ+QESIFTs2BrNYKorbueMwAlwDGgaaiFjUYzwRv5&#10;DrjMMT5zDlIanE9ATH4LQGclf8YAeMYZA3QGFAuPkQDKOM7SyBCIhskJuMZnGPufwWMlQIwQzGBP&#10;3t8HnkNgOgSpw6BvgM6ZvazlYQgrFVV25dOKlU6qsh0lS6l9ofsIUw/pnnAyiyX4oZbwhuxMTval&#10;dd5SPWl72xx4Pdx0kIY6ALjjTMpttZXdsr7XPHgXmsIwDZFeKe3A6qy5vELtuO6AdEG2i0mX1H7R&#10;EnsFi2PH9OwLypuZupwyOVMLPommMmpFbFXvjVblqt59WXm70EB2R8cp12FeNqiiOo+eMHrkPE/Z&#10;NV09mJ7aGM/f1Hskt1T/xrJ3ug/MwM5VS22oZZtvujaWnRjcNjxt6vMWUhvYjuuGB/ZCC5/Ufd2x&#10;0fu+tV82rHqpe8hG1K5rVn/ZtNKl7NuhyhYgZVflJ5vKJB42snmu674a2Nabkeu5dtWubn9+bMcf&#10;dmx807O28gfpBQA1Xz2g/CQfYRKT10zEUUdgTQL8DV52rHGl/NSzVS6Y0EIDVnv9VlGZl/fyVla+&#10;1pXPtX09v9pURjaCtkGwPwBiZ4SrvsVhXKsfKB4UXAKlc912pnOdyYAtmJaZQFNa5RYAzWr/uyVP&#10;MMeZkKENhJIbHMfG32c9Y29qsl/IfmQBnFV+AM2r5RVbr6oOVlZlP2RDSgtuiwDFsEuAHDjX7Gkz&#10;YaKNkQC77oPO/3OA5/v/5X3bqjONo9odSFy0qvIxxySN3hWQuaJ8yOrdYDdHZLfWZK+S+lzT+wNI&#10;15UXZf2P/yOl0TpVGzjU+6sMSRX1D2j8tmRfOxcqS/pT9dvpUVR1mN9zDliN1X/3jsvWVl++/7Jv&#10;+6pHR283rXNUtuqObPRe0WVbSthrHWMiizzEVjTOm95PUB7IDpW076of2n65aWO1Z4DxguxRRu0/&#10;J9sB67aq+3ROa9Y7r+v9YVCrr1C9IFXUxxJgM7utOqTnRFYD4DmQ1wj6DfoJJivpx5k0ANzE5gWf&#10;gxgCaFsjrYGdZoIwkEiKe37AvgZ0rh6qnm1nHKxNys4RaLCoPIfpHG3JfqnOrGMfGqtep1k9gi1t&#10;KJ+beseC8p7jSOsATId1h+9M/GXGsIFLPiFGwETqKP+vnzBxo3JT/lePGKsA0MbUDyzJfi/L7mPb&#10;QxuvZ1MdgEWJ7R28Ypw18NS/6eraehblJcEdCSJIuQNCw2oGdEZiY3ilfhv5HD1v/aih+7c9NkZh&#10;r6p2lfT+B5YrfRJMVxL9Ov0FADMawLRjyhugku/kP5I+TECxSgnwmwRj3VdCqI7QvgCd6Wu9TNQP&#10;01ZhhCM/8rltfAlovp/uzputzqnvkL1jTCab4pItI9UN2UIAZ4IyOnir8ROJzxwPgeUwMS4LAWqS&#10;/29Xe103ZATfZwiHgC3HSegiAzgH+siAtz+BzhFICqqLTGLGVBbsk8orpKcIUAvxIqI2SBwEQGVY&#10;zBubG/68xBrIHARAOc/IcQefAZ67gO2reg7Ab1bWBO2ioOdm8qSjNk57aiIFov4gq3xhYoD8AWgG&#10;pA/BdJjrAKSwkh0cLsCynXOCBsEiAZ1nZSunAKABnasLNqf3ZMIW1nYoG4LUxkRxxrWdQ5kNkjOY&#10;7xLAs7PmqzpH95lMTzpIyWdAS44DbGJrsSm0MUBOfqMt8T0EQwGbAZ2fZZ65rIbLWpRnlYLfuS4J&#10;Vu6s3gdZDUBnAFhSyAQmwWJmz1gS0BmJCgDn+6BzeB7azyQkNxjjETB0Tf4SJBx8IgIBTpXmAia3&#10;s4EnbUJ+B6DzlK41nQgA5pmoPkd07bUJm1x7YVOR5zo+abOwsZWm0FwmGN/a1/Zs/ZE9jz5xEPpF&#10;FGmPr+xrJdjOyGsANgM8swdch9G9VJbt0DiRIMYwoGfuGOKTmQnlIeU6qfHlsuo547kNlQts9if2&#10;dfxn9lX0Z5535D3/CQF8wOUwTwGcn8af+h5gn3MAovkM4Pw8Qd4pj9IztpBDy3nGnis/H608sidr&#10;T77oez5sD9vD9rA9bA/bw/aH2f7B9apf6vgBadY0wFuC7aVBc/msYVkd29jK2HI/arN1DRiVYDU8&#10;y006iBzDeZWjg/MxuOnY9puh7SjtvfspiF/vsuEOCQA1DkJag27YrGhBMwgOt9Hroe1/t2f/3f/r&#10;v7s7AmgaaH+yJDvc8nLgqjg0J3VLamB/XxaDjeMwJu9vBDAJt6Nv9xwY71z8pCm9oXdJj39iD7Ol&#10;5ZD8q//mX8lJwKHRc8t5yR7IwSUYII7MYeYz6Fy+rln7TdfB4vF32zb4OLLWy5Y7MzgM4QboHB/H&#10;HDgOt8K5HO7bn56FDZYODJz0/k8M7//2//7f6n+BXnPx8CfdZgIywd5GE9M1Nu/Ja5SOarb1cf/u&#10;m9nxry+t/27Lqpc/saGzchBrckj7rzetddmxEpMNMKMBkpTP7cuuda9hQMup3cpZ+6pr9bOmA91x&#10;Bx1izoiCJRUfAAYE0gMAQfyndzOQc9tU/soRhNGosifBwMmpbMtyvJtylNoswz6tWH435+Am92LJ&#10;P047TitsZQedS4DOq64Xm+ikLD8qWKqTtpWiHKqqHMlW2vcEEgwY10ECQA6lPgCe+Y7sBikEnXGI&#10;Abqd5aznR7OXYHCJftzQMM1vo6FYUMo7szKzKad2JGcSeYyOHH450jNySAgeGIUR25BjRiA1ND6d&#10;tSyH9g5gnpdzQPBLvv8u6MxnmM0AbRxzlnMvSATzjOl5XB5D7dWBCABk7QkSSF0APHQAEbBY57KM&#10;v35aV57rWj2caPQqdY4Sn++DzPdlN0Kgmc/hMYAH/pdSW87vF6x0XFY9K1sRR1d7dJazu3nXH12E&#10;SVVfdvmalbac/X7Cged17VflYK7rGLaDZfjIQvRUD0evhtZVPcyrDDKbMBLLVjmoWfNEv18OrHuh&#10;+nTUsty4ZMm+8r6vejUCDCNwWs1g8RLwErZxUu0hqmusqZ6uKB8Wdc/5phzaxpotw07Uc8C0TqqO&#10;RfVeaK2iU7kxVHlQDl2Vmco2vVVVe2jpWeueinuw+ZpW1XPUALpPAo1j2kxE90FeBBA7MUqoPeVV&#10;vyuybx3bfN224cumg88kjvVvkQSpWe2iYjXt69cN67zSu75uWeumbtWLspVlIwCfYTqXL6suycNK&#10;CD6jgY9kUWwYc+ZkT3YY4Hn7zcgG5w070P5QbX7/zdh2X29bX3lYJZ+2Ad3U3nZgb2ZUl5gYCYIg&#10;BUvlq3q2tjWv9Qy6T00JBnb7irZatxY61CrvOmATzE29e1ltIwe4qDqYV1snKBz2KLUVAEP39VEJ&#10;zIXERuW44oAzLEpAWBiYsK4BlkMGPCznEHRm4ovf7gPTYbsGzCLwFPr7q9VVW8ZWlFcsUlu3eCsm&#10;e6G63tqwufyczsVWMbEUU/tnGTE2gkkdVhQwcQPgFyTArt8Fnf9DKQTJft9vZb0vExZMlBTUrxVl&#10;76jvyIXE9a5Z7TN6p3W9y1plxVYKslX5Bdd+Lo/zVt9RGSpfMqqvWeV5busOhFU7Z+IA8DGPdvY+&#10;5VlRO6vrfmqnqjMVluWfFB3crapPa5+o7sCQVHnuvhzYntrh+ad9237Zt9F1N9AGPlddV5m3NDZA&#10;dxlJDGwPtqWjfqFK3+syIUkrjHJWU1us71WshFwF5aa2WNsruPQLjMyByn+ott+/UJ3S/euqG4Bl&#10;BfX7PFt+Fzsmm64EuObAs+oRYw7eL2A8I7OBzc454Az7mn4Q+51VHqX0PMjJBOxjPa/qd2kfgLSu&#10;83Uv1fW03iEu+8ZkKHXXdZ3drsuWAvbK7iEHxaQegcMAVfs3PV/FAHgM25r/ApDx+wZtX99Tum6o&#10;Od1kZdaRxlSs1FC9rtJe9pAoybqUDasK0NaO9XSfLgEPVV/Vt8YAa2X304NgYgUb3leZcP+eyqWj&#10;vtzTRVv9kvpO2W+CmxZUD6rKl6766h317QPZ1Ib69gbyM7KllUOY1zX1KRn1rRFbUT+1WFUf2km4&#10;TBl9EylkOgMy0wfAkF2oLqgtynYzAXHCJBRyHWVrqE2TCAbMBGIQFDjl/RST0z6Jq/ZJX8tqH2RJ&#10;wrbwRaA5THfnMOacr82r/wkCGIayHgSXZFwFUAt4zGR/CDp7gEGN1/iNsVgION8/l4CygL2lY9Wj&#10;XfW5kA64JmWg+hbuue+XQGcYo4u1BVusB/IaxM6IM/kou0Z8gw31AwHwrDK8A53XB+pnVa95Hp4L&#10;1jXBpVnZkpd955kZPwKM87xrffqsZVtuAXbKpikvCqo/9C9MXjRPq+of1Y8yjtL3jO5BPWJyBtA8&#10;BMcBnHl+AvIhnQIojK7y9B3oPJGZ9gToPFfSmL+8qDH/gk1XFx10JjDiqvKD4IgLGr/PqC4AuNLX&#10;AzrDdHbQGfAZ3V/YzPq8qP8vE2SwjPTYrM3rvCUdW9P/NtRmmGChrdCWaEMApCTaHf+bzk15QtP5&#10;RX7CnsN2zr5whjOAP/kPWAqTOgRIFxjf5ecddPaggpGfWMzIbMBYZuUcoDNkBkBmAGbYziEgzbkA&#10;zRyDGQ3rmfMAnRc1rmTieo53RzpE93+embJnSF5kdU5p0YFWAuhNxSZtFtB5Y9Km1l7YxMozm1jW&#10;8bVntqD7LOoZ5xP6Tc/5Yu2RPVv92l6sP9b/nttUQufH9Pzrj5zt/DT6xKZ0n7nCnM3mldcAwymA&#10;5xc2r3JjRd46z6V8XtFzkbdzpWm1OdXX5qLqcUw+hPpUtZm5yrQ9yzy2p+nH9iL91IH75eqKLWm8&#10;DVP8z1Z+Zj9b/Zl/XiipfPVeT3T/p8h08FypCXsWf2aPNx77Hka5BxFMzzrozH5C+QfbGW3rL/me&#10;D9vD9rA9bA/bw/aw/WG2f3C96pc6/rqchAxgkQZ+pPyhnHk5RjE5cavDuA84F9qrGlwt2mRxxtkm&#10;DMadsapBNUyqgQa9m9cd2309vLuTyfFhKW5RzlJSzlpFDmrNv8OQRmIh3v+JCXx/w6HI7bDEFp3X&#10;7N1RWNFty8rRRFc6jKCN1vS/b4NpyWD4f/gf/4e7I7+94YDndpJWPAD0+HcD/GUP5fiTCOJ1Kifx&#10;vGSpIzn2pwX7//yPd6Dzld7948jlNXrvB1a7abgDgeNwn+kMyxl5DVg5X9pgN7PhEMFwScnphkX6&#10;u1tezka4AS4CzqFFCXOPJf3htvvtgf33/+//3j8f/XhmzZc917RNHhQsJcck3AgURvkTSCxgG5Yd&#10;CGKpe/uqY+N3W9ZSvgMM1eSsswwe4DEM/oU8SRhoCCAIoIg9YBz/Q7MVhmxBjiKgU5DkfCtV5Og1&#10;0Y29aujaZT+WkyPJvWCEkXBWAYaXq3KGy+jvrViiq/ce6hqbBYu34raYW7a1csRidZ2LnrIGu7Ny&#10;OACVWeoIoxkgAkAZpzeU2QiZ0CHoHAYqA8hiD/sRthbARrhkOPhc8t/DpcLoWaNjPZXhvksWlzMf&#10;7aR0DBbcT2AyCTYZDh17wDQkNgCWQ2bzfdA5AJ5TDrYlRgFrFGAYRjKAcAjYBWzShJcJifIpH1U8&#10;UV6wETnOfwOpg98Gnfnv7zKfORaCzuH/+B5KIVBXAJxYos13mL38xjmrMKkAKvg/z8w1+roe7wDI&#10;q3uxfDy7RTCvojMOYR+iRwqwFQZtzCp/We7eOu3Y4GpknbO+FbYqFm0lnU2+0Yxbpp+xEgG+dqs6&#10;X/WhpzxU/qEJvaSyXWqj2Zm0VV1zva93VD1IqewIoldCpkMpw1Jw5Q/BCguHsLWrltmp6H1g3yPj&#10;0bTEgAB2Ok/H8roXLEFAT6L+b+j9AJo3ZA8Leg9WR0QBg/vrbl862IjbhvWuaw48928Ab1XvlVqX&#10;dWte1V2/vnpRdaC387JhbZ1fv1T5neQdiCjI5hBsCsCZVL9tWlFtBrYzMkAl5SMAEOzDNpq8ssX9&#10;s7pt3w5s5+XQzr49sYufXzjw7Jq1A9Ub5RWsQyZiYFUGDOC8tdQmB6+6Nnzbs97rjrX1zB3dr/+y&#10;baPXXb1L2zqnVdn3nNVlTxyAVoJhifQBS+wrqnt5bIXqBEAHQR9p+2g6AzqTyvoPdYa6SB1CMz9k&#10;MrOagrrPxEsAOtMmZJfuWM78jq2hbfD8aMbSnnH2F4qLtiJ7sdFQnW2qfqttprpJ1auUnOdFb+/O&#10;uNQ+eHedo7rBSg2O8Z3EZwCvL4HHvy+FQNnv+w35maLqGfIm4TthU3gOgHMYugk9M4xtnj9ai9hy&#10;ftFWlVLNmBVVfrl+2vLKh5JsEhM4BOgDlKUM+A5giyxFYS9jjbOK17eO6trwVcdT6wLAkECDJfXd&#10;LeuoTY+veza67Nj+2y0HnPvqG/pqly313egBw6qlDw8lFWC3VnW8fdW2/Gbe4o2Y7DATgGqbstM5&#10;tc/iZhA0kWsTkHDnZV+f27pn23Ze9fzedfXFeT1veTet8QSTDxmVcQA28w7oPDNxzdgA0Dl8T/qI&#10;MGhqAD4H0kzkJROgLnkhWxKutMF+EzwSYBiGdLhKJGRLY+/5zCoG2MwExmOcAoCHHBTMYrSUt9+N&#10;/TPPwG+MhdDQpQw4BgOYZwWMruparMhIqb3llRc12R5A4bLaTwu758C73nlHtlXXKmGLZCuT1Hn9&#10;B510wGcY1PTP4TuwSoTUu+yq/dWcqY3dLG7nXX4FLXAY58izlJUvLWR19huW6NO3pdQ/rqt/JI4B&#10;K2roZ3IOPrPaZpH+tk5S3yp7jl0HrARsBYCFDIDUB5NI4QoG2jTBQetn9Od173MIPgjojPxZGKiO&#10;QMFrapvLlbXP7eE/lFY0/gRgJK8ZS8JYr8jeADojXQabOTz3PujMHoCZcRXgLp9DhjNjNEBnxms1&#10;9PxlnxjXYq8Aa/kcsp155/AzAC5azuQFCdBzRceQWwB0hukMyxntY9jA7CO6ljOclQCe0eMHdIbt&#10;zLP5MyCzdEYsAo2VZPcZf/Lbmt4PHeuFOvejPFZlNzXmk82kD26rjbZVh5hUKqqtZ2k36heY2A+Z&#10;zgDpfIbNTZ/OZEIIOs+WAJkXneXMykAAaAedK0s2qd9mdF9A5nnKQPsl5Q8kFFjOrIBcbq/ZXHXx&#10;y6DzHcC8VNZ4qzxvK0rLlXlb1bhxQ/8jACYrDfAjaNPE+ZhDriI/pf9BDJixycwL/z5TmrGpkq57&#10;J60RBnMkAZi6fEfyubNzZ2Bs3zGdn8We29MoshUBmAzYjEQb0hpB8D09b2rGmdAA05zHZxKgM98B&#10;nZHY4Pu8/j9fW/GJ7FXZjsXWuk0U5uwpUhgZNKqR4FiwpwDOiUmNT1U/csrDhN5l7Zk9X3psL5Sm&#10;9XkxMaXjKgM93+T6Y3u29DN7tvwzm9DnmcSETSf0LNGn9swDI37tCaYxTHAS7wrj+ckGTGNdT/m7&#10;hF6z8osgxzDiZwoTDjiTErKxyPlEeis2kXtqT5Jf2UT+uc2XVZbFOVuk3HNzHoTxTxb/1P5Mz0L+&#10;TaWnf4s5DrsazWx++9OlP3OmNf0u7Ob7oDNsb4BnGN9f8j0ftoftYXvYHraH7WH7w2z/4HrVL3X8&#10;zavOZ0AX8CQiByoJiHRQtg05TosatC4y6JQDsiIHhAE4g1cPAKfUOa874Lzzqm+HbzftSA7Z4Zuh&#10;1XazrieJA4yD1pVj6oGCdE0cORLOGnuuhTOJY8dnHDd+gxmb03MBjNaUYqOkLWjgDaCFphzPA6jF&#10;HqZiTg5x7qBkUQ1iYVqiNbemgb8Hr7ps2OZtxw4/bdvpD/t6pqovba0C4pyXrX0D0CMH8W7QD9iT&#10;PJDDqhQG8wJwLl5WXBYDlnNV/wFshnlIQEHAZ5gzODw4ODg6GSL4u2ZrxoFnfiMRpdyD3pD0PWQ5&#10;x7fkNOA8yAki1fXsLTnoCTnOgLs4gciFwOwqyMGsHlatc9mx7ffbdvDdoZ398tx2Pu3b4M2m1ZXn&#10;5bO6pXSdqJz2uMoE0JmUlsNYkLOIJAKgYQhUhmAmziOgc/em58dCQBOQGVAawAinFEAS5jPAKEBQ&#10;Yb+sPIWRTgAllTWOOI6pHLvqqZxrJBkO9dzoVF/VlRr6rHw7QPOSZccla+C4OjiAIyJHrY1khpxV&#10;JZZN5zZh0OUsUovYfGbBlgorFqnIkS0GmnYzGjij6Qy4jKQGQARAAmATTgHHAJwBtUMQCqAC0AL9&#10;ThLLqpEcAGyGSQcoQZ6Hy/pTAMMEqrpbLuwMmPLaZ8CZtNHB6YYRjgzJqjvdyGtwDMAMzVrAZg90&#10;CRNMz4OkBsdgeQK6wSIn32EQr6l9AuquAwIDFgOKqE3wO2XioIRS/9XQOiq3gvISViXlAKAcgswh&#10;qEwKv+OMhoAzIDS/hYAzx7mH14tTlddJ3euds+OVJzCrV2A1q254fdC5aZ2b5L5cB3Bnk/qfswQA&#10;jhzv3HZS9kP2YTvly93bsiMt1dWS8rvAeT10VnNWP2pa56xr9cOmyj5v6/VAvmS1CqgYc+CZSYh4&#10;N+lgxqLyeoF8BuBQfsZVrrGtnOyF2pfKLgtb1vWMVUeP6vpcUSp7kMLqqdo1msC7Vb1vADQnh0XV&#10;A12/L5s0Ul3YqSivqzqnpHMycuCisjFMFGU9MGpF9Tw2QOucFQDrVj3KOeAM2Eyqy4agW1s7CSZd&#10;6pc1169HG7shOzJ43VL5tdTm61aULWHJdXpfdYSl4LIVBMhy8PlIbdBlf3JWUJuCTZwcxR2YKbOS&#10;QHa2zgSBymd42beDd7J5J20HsZAPWFdeMWFC3Yc1T11nsq9z1bSt9yPb/mZsw3d968qudR10btnw&#10;ZdsGN2jG6j31vgDPAGZNACjZbWw3gcqKhyUH8qmbgDQAHiFQRcBH7HFRtjoEnam7gM4ewHUHuQ89&#10;o8o/CAKbVX7qGdVeyG8Cq62zbF/tFiCLSSTAZlY1ADyvao+9iCNro3a50YhYnCBvvaRPXpHCds95&#10;IdiMLn0IOAP8sgfE+hJ4/PtSCH79vt8KaqNIIDHJAfi8zv3vwDk0sVk5AeicVMrKxqS7KVsrrdhS&#10;dt5isnmAzsVRXmVQdsYt7GOYzkwauM6vT/bCCoWRWnKGeve6aT2VHdIpyL40zlTn1ec0jks2vu3Z&#10;8AIguKvyrHkC/MyrT86qDwYUAlBFxoH6RTkHGr5FKzD5oPoAoBqAzmr/jail2gnL6zkbezXbuhna&#10;2adDZ90fanyw+7pvW+qL2QM8d2X/q3tpa6qf7OpZaR+AzfndtOqEbLf6i7L6EMYFgFOMGQCEAZpD&#10;pnMgrxFIOMBkD0DnAFDmNwBl7HdJ/VMALjMOUR27A53vM6YBnHvXPX9nUjg+QTudIH7Dl33P53Cs&#10;wjmMV8gPZC84h7EOjOeSbHxeZZVQmWb6aavuwjoGeNa4Q+/EBM7mTcf3XeVpU3UCfXTOJQFWU3dZ&#10;kUBbAUAHeEbGIgSdO+dtl2hhwg6JFoDmwUXXRld9D0hJcMoywQ97WdV/Jl6j6hvXPG10yIe82lpW&#10;fZO+dxM+KRqwngkwuOZ9QVR5DiDLCrTcnuqa7BV68qSS2nxFbbsC+xk2vOoP9j+qvF1TvV5VvSYI&#10;4XwFZjCTvbLhuhfgH1JYkSYBd/WdpPMYu0EoYNISQHO5uewALxMP5GsFwBVyxFbKXqw9/9yu7ifG&#10;Xeg9s0/fgc0AzcGqNZXzUd6KpwSwLv8W6BwygkNJjRC0BXBmH7KbQ7ZzyCIm0K7HRtE7r/YC+YXF&#10;ptqs9iv6HbY2LOfYpvISOZU73WZW1CGtxIqS8pna0x3gDEEB4sJKV+Wgey41VmxR+bLa0nhc45eo&#10;6nZefWVZ+VBQeaS3qKtR1dOYyijp/YFLkdyN15n4C8Bz3VvjCGQvAIbJKyRVAJsBnQGfkdeYq7C6&#10;ccEB5nm945zeZQE9aI2nnYBSmnXAeVnlNK8yQtfYdZ0LM7pGADrP6/8rqkNLxVlb1f3Wa0sW0Tv4&#10;Xu8TxZ+gLav9MPYnwDQA83QOzWDGcLCXJ/Q807r2jE2XZ2zWJTX0jPr+Od2Bzsg/uORDEukJtI+n&#10;HCB1iY0Y+shTLpEB8AzgDAhNCoFnAOZQZiPUeA5lNtB25vuCxphIES61VRdU3vMa9zzPzdhT7qm8&#10;Y3wJ2xmZCeSdmIBLMx4srtpsbNKeLz2ypwtf2cTKY5uLPreZyFN7saJrL/6ZPZ7/E98DQM/qeoDO&#10;AM4h05kEsM77kgKAXc8Xe2pPNh7ZZFrXU96RVlRG6+1lPdNz9SsB03mjv6o+mTHkok0XX9iL3FPl&#10;a5C/6D5PpqY9vx6tP7GvVh8pD54EmtEbz5RHMMiXDH1szvt6DcmRF74HkF7kN+Wja1inlJ8J5a3e&#10;dwqWt75/yfd82B62h+1he9getoftD7P9g+tVv9Txl46r1pKzSQAw9NkYKG8AGh2ULS7Hc0kDZpfX&#10;0IASIMGdjp2sM34Ovtm1s+8P7N1fXtt3//SNffNXt/bhz6/s7S/PbFuOFCBS77rjThqpf8uyUJam&#10;Ay6wRDbvv6NJilOHM4njBlMINhXLxgevh9a46vjS9XC5IksXSaF23pIGv4DlaZxSJdglDIwX9C5J&#10;wJcLlsZnrSoH9vT7fTv6bsdZX/XTktWUOjcN2/5m00bvB1Y6KTjIw8A/uhOzjW0N5I/0rBclpbKV&#10;ruRYvWx6qlzLwZezUL3WtW6bnliSHjJtcHRy2lfk2AA840iUz0qW2Il7pPLknpwDOUKcHzpAgFZl&#10;OW8AE7AFYQz3Xw6dBRguMUfHGq3I/lXPtt9u2/43+7b/ad+aFy1ntgL6JcZpSysPc7CulN8EUwNs&#10;hvGcP6tZTk4uxyhTQGWAZ1/mflT5DDx2WF79bsuB4BCYfJ5+4eAj54esW4B/mOeAjEXAazmdgNlJ&#10;lU9qJ608lWN3ISf9RPeXE0jk/oryAWYnqQyLE+a5HFiCjQGiw2IDCPOgeRrcO/vvLrHkGJbzkpwH&#10;GBWLeQ2wK3IWa3IUGyzfXXP2I8xBQGKkMwCSYTFzHKAJgCoEmTgPwILEeYARABOwnQEiACYCzduM&#10;nH7qqa7rS7izBssZ0DnRTzvLGVkNAggCOqPpDJCEA78ghxtQGTCNcuQY+xBcCyUEANPCwJgcW23J&#10;AVbeh3nMBAtLWmmrPgmkPKcNMzHD5BGJ/Kc981uYkL6gnClHyswBDCXKlHK8z2bmvJD9zDG+w6yq&#10;6rqDm6HaaNWZowA8LF9fqa34Uto1OdgAiNQhJou4L/WQtptSXUzCwMQZloNMIKTiLkva45bT9+Zp&#10;RXV5aMPbnr6rXXeiRnCv2mHdNZtdQmO7ZNmRrqt8hum8UlqxtTtdxpWqnPuanPvmhvJJ76j8S26r&#10;zans4yr3DeUtKaHP+V0At7rVTlrawzpVu0be4QCZl7Klx7BOVbbttN4JkCtv0W5W+aRyUjnHAEKZ&#10;KFAdYSIspfejjheOS7b77a6uo3cdbXgq7qWc6Xz4adO23qJzLtuwndB90ajXPY+KlpHNyuzlrHkJ&#10;y7hlPdkWQOfKecknvwgwhZbzxlYwURUZq96OVOe2U66vHR8nbGOgOnM3GZjsRRx4Lir/Abf6513r&#10;nnasvq+2ddq15lFL56gcAOzJp2FQ1jAXR2/6tvl2YOMPI2c6N69gZKuPuKhaAwDznABlKhPZjtp+&#10;3voXDV/izeRiHgAKMFn5EVG9gf0X0bPwXIAgTCq1r7BRddUTAkgGdoS6Rf5TFjB/aQdBW1F7RwJE&#10;7Q1ABw1uHP75qhx/ACyWA6sdwZ4EOPZl/JQ9if8DKqORrusEkgkZX9rPPtbVO3c4L+nHqDu05TCF&#10;urNfAo9/XwpBr9/3G22R+Alp1U1Y9y9g5hUWfGJqTffluaJ3WvGkVFf1rKlnko3Lqu43dqpWGcuu&#10;b6oub+d8YgwgsnoUBHSjf4WJHLByRw44V4+LDuCSAHUrR3nv/1rqbxrK+w6SSndgc0r9Z5Q+tbWq&#10;fFhR/jChNmfzpVm1iTXZSZXLgNVOMQcCs6qHaWyo2gcJwBmwJau20jyo2/6bbbv5xZntvd60g7eb&#10;2g9cXqOr+t8nEPFlQ/cvWV1toq9n5flgaFdc8xhGZyDhwNiAegbwDdALWBy+N3uXRlLZI83Eb9Rr&#10;wGR+JwAix+kDsF/0CQDTSKogLQPYjBYx57JHvgP2MvciTxmPhNrFfKed8SxMonNeyITe+7jjmsuM&#10;Ybg/YDygM4x15F6SKtuy7BKa6CX9F7bz6LqtNtWwzeue1WWDsqqrBMNkYpV+DpkQr9PYYr0XfWPz&#10;rOn9JIAzet6AzgS6TanvqqtOATazRx98FYY/dbxKPY+rX0p7Wm0gOYXsBf2O7HhDduUujgBBDJlI&#10;hBVL/0C/AXCZkV3B5tCvk/jMqizsX1XvAImBvp+JOFa8rOo6SCvRfufUbufUZtfULp3tXF6V7Zbd&#10;Vn/N5BHtOKpzAZ0hOdB3+Aq8O7YxExys5miobrdP65/bk6ffkeQgMcmf3sVGqi7oMyvO+ExgZib7&#10;SMTLqOjZGXsALIf6xwDOIegcJljGgM4h0AxIHbKjV9RWgvcjLQZjaeUd4PmKrkksFAJwAzrHNvW/&#10;scYTd8/CMzAGKmgcmJGtj4x0rz7/W7GFxoIt6X5I4MGwXdbYYEF2YqXB86nuMuGhvEnqukGQwQ2L&#10;q98JZUIoM+wv3wHKQ6IA+/t5RYKpi7YztogJgjndbxrpDKQxGnpv1fNV/Rfwe07H2QM20/fDap4t&#10;zhlBAkOZCzSbIy2Nt5QHqc6G5dTOskpxHVtTHgFAJzWmYTIL1jMsXUDmEHRe1Pc52RyYzZOFSZup&#10;aKxXX3TQPwScF3ROqEMMIAvw/Dz+3AFngGdYuDCdAYzDYIAAz6GEBmAzAQb5DTbzny195QDznyz8&#10;mTOc+Q1QGl1nrrFYpv5SFqvyiQBvF1z/muCLc0X5HKrHgM5zWYD21UBySO04LZu4onHqJGD20tf2&#10;QvcCcJ5Y+drB5q9m/8T3ANAzet759JTNog8d1fmRxw4sT6YnPG/RUWaPrAiBrmdzM/YMwD3+2KYy&#10;L2yuMG3zMNFL0+pTZuVrqQ1ojJVQ3SAlNX5gv9pZsunSpMb0gPUBMM87kg9/uvgzz4dQViSUJCHv&#10;yKsQlCdvyCPPS9jcsWl7HpnwxOfZ1LzNZxa/6Hs+bA/bw/awPWwP28P2h9n+wfWqX+r40WKtnjVc&#10;YmO1s+7AVhxwTU5RVIP+ZR2bhcmggaczLDUwx8HaeTe2q1+d25u/vLbv/9N39uM//2gf/uLarr8/&#10;tItPu858Jsp6/2XP9UZ7t90AfJZDNtRv7Hs3XWsBWijhzMGC2/tmx85+eWonPz+yfXSYdZ+anLks&#10;DudRyUqnVf+cwemTA1KQgx2CzwDR63o+QOglOQh8L8tZ7dx2fOAFs3IMqPKm5yxnnNvGedk23/Xt&#10;8Idd2/pm04rHeTlTGhwfwIyRQ30sJ/1c972Qk88yd312lvNtwyrXdQecYTm3Xnc8NW+bVrmQ8woY&#10;rdTQ7+3bljsXMTkFgK6pPTnoh2nLnwRsG9jRsBrLML7khNeUH5QJwDM6yp2rgRHgj8B+7YueB28a&#10;vhzJwd2zo++VTzCbXw3lYADoAaylrCKnLCWnOC1HLQMQdFDwlFEeZuToJg/yHoU8rjxKKgEowmqG&#10;LYv8ASAUgPf+t/s2fD1yMBIHB+cTPeksDjegthJMWsA3HETuDYiGTAvszTDYHMHIyAMAZxJOFsxy&#10;NG0B+vOHWQ8yBiCFdiZACmAAjOO1xpoDR0gupIe6N9ITcsYBm1nKt1FXvZTDDAiJBAfadIDLgKKA&#10;DCGgTGJJPSznkB0Z6jwH7GVdewuAMXDuw8B8rpEsBy8AMgKwNTPOfwavAJxzW0X9XtB/eGY5otpH&#10;uwl34GGpASzD5CTFdQ3YRYDLaJMDPAM2c5z9ejsAnWE/uyam8hXGcChZEbCH9UzKc9otIDOgM4l6&#10;EwD+AeDL74DSsM+YPADoC4Fl9gAZIbgcfg4Ahoyfyx6WO0umN19v2s6bHWufdWyjueEMlyW9B5MC&#10;5E0WAGw/YKszYcK9eQ7aZ0J1DW3L9G5Gv8E8zznonJEDDvBMALvx677LbMAajCrv0ShFZxVgNDXU&#10;M6vsM6Ocyl9tFMauytzZlU3lIYyiYdYqgNTnXbWjjtpaRW1O91cdSKpc0XuGXV7cZ5UDWuIt2QD0&#10;h2Hawtos6ndYogHzb6NLecCGzClfYIsDglDXSbI3ag8wt7P7Od2vav3XXbv5y0vbek+wU1jcaldH&#10;Odt+27PLHw/s+NNY76d7H+Zd8gCbRztChoJVDbD+B7IlvRvkaaoqNybR5JBvKz+UYrJLGyy5dj3Q&#10;Ddk3HVcCzIiinb+bdTZxYSftDOS6yqGh9rx5PbTt27H1TmVvj1pW2alYsqPrKpGvTLBQ9rCRkbvp&#10;3LRsU++AxAa607BifYLuqGBNlRPXdja1nr1/1bb+dUfvhNay8lp1ErBpnqXgfTm42zCZsROyo4ew&#10;u2HKV/y979exzJbKmVUEKusQdGZFAMv9l9VGl5rrnjz4I9qVaicEpKSNuBSH9j4Jov+S0HgmiFwI&#10;OBNIcfvtnrXPe95eQ1kcwGafrKhHHAhj5UIIRgPEfAk8/n0pBHB+32+0D+pYTM85W2FFzpLeJdB9&#10;j2mP9ElMz7Chek1Kq94BQLIvDNXet0qWZcWHrgFzt3wASMpe/YcDsKzYUFmq3xyoz21d1K0sOwwj&#10;EjCXBPjsoC79wUh1YKD7yh6htYouKEAqk8C+DF57JoWRxUqofwWIBXgGyAgBjdZJw/qqX5Vt2R5W&#10;f5RXLVJZtZzKpKd2BssZeQ20olkZBeDcIgia6kLvrKq6qvdSvR29ZBK6olT1xDPCdK6pzwJwBEyH&#10;cQyoC9AcAsX0F8Q3AJzNE5xxn4lr/Vd54nIvGs8khurr1H5LsguAzvQH1BXA6BC4J/4A+rK8L+8Z&#10;5iP3ZvwCkE9qnTf1f9kH5Q95BUjN71tvxw5KA0bTf8Gyp9yYOPCAlvkF2a11y+tZS6r7rBYgAFxZ&#10;9y0Sz0C2Ja/+raT+BOB5vRpxHVpW7ixUl9RXxPz90ANHF5wVJwRAZNVTRXUBqQ1A7Yzq0mp52WbT&#10;07ZeWbE4kxnqk2I9JlFzznBeayY8YecCWyfbojrgEz7qBwCbWb3C6iq+p+jb1caxdwWVHQFkGa/U&#10;LzV+u2paTeVCX4PNDydHaa/ITpCCgNVruqbqGSB4Rf0v7U739IkjlV1a5eBAs+7VkG2hPwPQhkkN&#10;o57xIqvmwrbk6b4ONOn/8f/9/Ft8FPPxBsECAaCZ3Gbyuyr7CxmgpHEgoDM2KgSd7wfeA1DmOGAz&#10;id/4DtALoBtKWKzABGZCrBZMCC+Q6gFjG3kQAmgzMQjo7DFLaIO6d1XPEIyLWAmkugLDeVP2fbBm&#10;q91VW0DCQ/lI3mErFhsRm9KYZyo3b7Mawyw3eR7ZCPU1GYD1cVR2JQg4CNgcxkbheQPQfPXfzbt7&#10;32eLCy6vwaQewPM0QHJx1p+BcmGFFex3QGaCECLRAeMWpjHsW8DfuUKQFlRnV6vLVlD/UlKbKiML&#10;os9J1Q3Yzhu6Zlr1Kqs+A9CZCS6AZia3kNdYcZB80ZnNM0hA1OYddEZSA01nEp8BnQFgAZ1DpjMa&#10;wyRA52d38hqApfflNABZAZ9D0BRgGdAZwJUEsMrvnAsAzTUWCFCrfmJebWq6qHapvJorLundF/Uc&#10;KqfamutJA3ivqP1lZMsrastFjVvi+t+Kym5J91vO6rlTureezZnOK1/Z5Npjm43pHvrvksZW80wA&#10;pJS/iRe63qTrOJO/s/lADgNQn+C4BBd8Gg3Yzs8T6D6/cIkN8nG5viB7AVlF9YBJftUvQGckNhbq&#10;szZZeGETGRjSQR7wnn8y/6eeAJ8ndWypqHqssfWsnvs+WD91xwInn0gvonrWmH6PTn0GnJG/I33J&#10;93zYHraH7WF72B62h+0Ps/2D61W/1PHDrMVxACCEMQc7Lb4p501pQ04aILQHBVNiSd5ai+Br63by&#10;/aF9+88/2s//xSf75X/2rf2o/atfnTuLae9Vzw7ejezouwMbag/wPHgzsM13m7b5ftO2PmzZwfcH&#10;dvCDfn8ztKYcltZVy3qv5ZTqt339tvdp11o3bSvKIWAJOYnl643rli9Hz+P08Ozo2en/sAzjGsyv&#10;aHC/1F6x1d66xfQ+6TsmDoypUNeyey1nDWdDCcD58s9P7exXR9Z72fKB/3p/1Qf/gKHNWznTb7oe&#10;5Atd59xp0dnOlRs58oDP90Dnps5pKTVuGg4++/6maZ2XbXcsoqMNd3ySu3KMj3PmQcJ0LdjPOCCl&#10;E8DZustpAPgCOLcve0p9OZdy7E4AeEY2vB3b9rsd2/244xHtA43UkqVwZpRPAHs4auQdibzJKQ+y&#10;KuOc8i2nvEjLkWd5PuWO04RjwsQA1wIg4jvg0Ejlc/Ddvh/DAeP30OEK75vZgfkJ6By3hJ4BkLmp&#10;csIR5TmycvQIoojzB+gOwFw9L6t8G8ob5R35pHIBdPYgY4fo6abltAfa4Tk5sTC58sgksGy+LYe4&#10;qnLWQB/AGX3nwijvIOSKBv4EQwFMDgCFnINRJEBlmM2wnJHeWLw7D5CZc/md8x2ElpOEHAVs4BCM&#10;5Rh6imjKIn+Bk05CBiOzVTB0MWGLsUwZJhKA2WoThhSyNIHWMkx0rosedsgwDhNgL3uOByC/8lT3&#10;hrnujrhSyGInv0MQ2lntO7nPjOea7gHwnALQ03Gkc5DZgMkOwArQB5AcAtAkPgO88gzcn/fl/iT+&#10;s/l2bJe/vLDytuqS3nMpv+iO1aqcLIJuBVIoaLUDXgYgblgXaZe0xZCZy9LskuofjhCAVV7nsAJi&#10;5/2WAzcwCEP2YBCUK0gsiWdSwNNI15EjV90uW2Wn7MvYG6ct23yta7zZsspJQ+0tLXsQ1V5lv420&#10;BkuR1R4coJPtOKorVby+hQmQKmDFU55MOCjvB6o32m/oPdGm5nrodLJMmmCjtF0AjPG7oZ3+eGQH&#10;325b8xQ96pL1L6u2/35gN788squf79tYtqAHu/O24+AZeZ/UNSkbAF8A565sCszi8rGe2TVIU5bV&#10;Z1ZVJA5UL5SSaktx3Tuq/CN/sXMV2UUHddXWAwZr2Zp6v7Fsxt6rHeuf9hywRJIk3lY5I4XgzFB9&#10;V7kzaYWdchag7l8/q+g5ah5YkGB06NAWxinLqUxirTVdY90KapPFHdUplQ113CU1ujFbpm7TdgET&#10;ZSNYvg7ojM1A2xnQOayHgM78F7A5TEzEwFpHjobATUutiK10os4QBsBKjFV3KVOfSAj05Elh/QgB&#10;RepmCDrvvld/I9sJwAyTGYB5qaL+THtAZkBnEmA0wDMgzJfA49+XQvDm9/1WO2046Ezgy6eJCX/H&#10;MNhoQs/qWtt3zwIgnlR5VffrVtlTf7OreqH6jsyQT3jp/FADnrxA8gZQm0SA2ECLnzavegRT1feq&#10;L/QV27L/SkEgPNmr+qpsIzYRoDmuehGAr2FCvgUQePiqa5tvmDhWv6g6WzpQ3wwArHIgcGBMNnW1&#10;smTLxQVbKS3KVq/YRmPVsqpjJd0faRYS8hJItcCWhzlfYrIEyRnVQSRBAJ0Bx7ETaJbTXrATgMBI&#10;igAUAy4DOrMHSGZlSknvTt9VVd+DznAQqyCYxMNus8qhctTwCUCY9QRzxF4xgRqCdNRV9MkBopF6&#10;gjENs7h33XfpDY4x0cZkZMiUhn2M5AXPwnOQIipDQOfiuOhM5+nkpOdLQfWTSSFWIhSUz3nV/5T6&#10;HT++L1u9A+MZprPGNOpPANOZgKTvgk1J3+WBcjuyQaoDTEBU9L/agfpnJk1Uv2dS0x7MjEkAJmWZ&#10;yEio3tBPRfVMay1A5pghqUEfRrsD/OU+sGjpt2DE3mc7J1UPwtVLIdgcphIEAL0HLGfA1lnAwJr+&#10;e9dmYTsvNtbU963ZsvpvWKPI3XBPViwwkUSb3tD4IqZyyMlusHKNfoOxaULHwzbk6XfB5t9N987N&#10;yVaSCky2aPxDHAn29ENlxkSqj7CBAWZJIfDMMcY7IeDMZ85FMow93zm+zGoA1fMArF2wufK87+nn&#10;0WKGHR0C1rTBstpRg4kV1XeeAzAwNoqov1R/v7WhsTeSHKs2D8iqaywqj6bQE66yX7EX2XmbyM36&#10;2BziAMGmGWNBmNgYAJYHTGzaPHUacJz3up8nv5VX/8//3+fjj1eeuc4zAPR0HubzrIPV2OiMbPUG&#10;gXnRe74DmgFDZ7LTNqc9IOiqyjyiuhlRmcb03HWVaU12pqr+pag+ISUfIqb8Sio/inq+EhMZKl8S&#10;sRBWm2hmLyj/KYtlW6jqHpVZ5YXysxEwndH4DpM/i54TwBngeQqWcG7OJ8VDpjPgKIBpGEgQ0BTw&#10;FBCa7wDPgNAAz4CtMHzvg9T8F5YvbXG5sq77LTn4P1sg0DVJ5ay+hFVXnIcsBeAzQWyrsjGsOiip&#10;X8qrjdHG0VkvYrs1TlzWc84kJ2wm/sLZzQvZGY1t521RY1SA59mM7p2bsfkCust69+K8LZUXPZ8J&#10;joskxpONp/YYKQ70nePPHKReQF6wueIp2qPuItGjvo08bjEpouvX5lRnYTErTwCdYXsv/Jl9tfSV&#10;Pd94rvvrGrwzARf1O8fYQ/jgt8fKr58t/sz/92IjYDdPxVVnkrpuVnlSWNVYceWLvufD9rA9bA/b&#10;w/awPWx/mO0fXK/6pY6/87Lr4C7AM+wVBvfolKKXuSZHHxAMpwMHBEbDigaLDGK23ozs9V/d2tu/&#10;urH3f31rH//JK7v+xbEHsUKv8fjTjh39cGjjj1u2+WFs2/rOnvuRtvT97DfndvDzQ3dgACd4BgBL&#10;ngOgGBYfwVdcC0/PBdjc0rUBmUOwGSC6+7rvxwFXcVA4NwS6AJ+XNHAFQGlf1+UoaJB7JMdTA3Sk&#10;Nfa/27GXf3Nthz/s+feoD/ZXfPAOI6Z927TNdwPrv+5Z5aJq+bOSg84Azr6HrXvT8OSfdQ+YziSP&#10;jn5ccJYv12KJJ8Aryyezh+nPoDOafjgMgM44cr1XfRu/27a9bw7t+Idz2/lw4IBz66xv228P7PDT&#10;iY3fblvtDDZz2suM/ENGpK18gIEE4EeeNFW2gPOA9IDO7EMwmrxm0gFnBAdq+HrgwDPAFaxzwCE+&#10;H35/4MviAZ1hIuPAcD7n4Nyn5VAAguL88DyUXTCZofxRngLKsZQUwD2DJu0BoHjBmc73gWecL0Bu&#10;gEfYegAiAA3D24E1jnVfOd7LlRU5Dhok5xgMrzqDDBA025djhaRFXYN4X6YegM4hAAWYTGIZPprO&#10;gM4475wX6jrze7jsGiAMwNWBNIBdfQYky+/KUT2oOsgMqBxqMANQ4sTPlXRtOYcLejac6QU53gss&#10;JVU7AmALQWeuBwgNuAtzCKcecJvfOJf78gyAeADLOPKkEGQOlx4DPDMxRIJZDDMM0DnQjQ3LRXl0&#10;BwQjZ8B7hIAf3wGoAD2RZ3EW5h0IyHvzTJzXu+nZ0XdHtnm9acVRwZbkcFEGHuysk7CU8g/WXfM8&#10;uEYeoGsv66BzUnWCxCSHJzmaMLNcYkfnAURuItfz3b7tfti27k1H5QYQzvL5vKETXDtRfdIzcj7M&#10;3Hgv5k5c96Rlg/Oedc7aNrge+GRM92agZ08FOvRdVm6oHgAsKU8AmVzSQd9hiNZPq846Zgl/HZBK&#10;ZQJ71IORjQJtYcBmloh7oCjl54ac+fWB6s3mhqX35UyrfQMYA86i1YwubeesbPuyGyffjO3005Zd&#10;yb6cfSNbyHlqt5s3fWufweoGUGcJf9P613oH2ZvRq7YH7muwCgAbcqJyVVthUitHsCnZjaLumTlS&#10;XuxnfULJJ+BkC0vYz72Ms51hUgI6jy77NjzvW22n6vIHsMPjTdU72KitDdV7WP4ACgHo3GRSjvxQ&#10;vgAsbr8bWkv5BMiMNicMNYDEtQrBPYOlzfPar8N431W5H5QtoX1C90fmJQSd2WNPCDyGvAb1yhnm&#10;TFDsqJ2q/ZHnodwMDMhFtNzVPpkABex3bfCtnINTGSaiHDQse5skMZkQBgVlEilB2+wpj/uyS9uq&#10;26OcAwQAzwDLgM8hs5nPAL3sAZ5/C6D5O6bfBzo3VVd5jvHbXQfeVhsRl9YAZE8MMn5/QDmehd95&#10;PiYdm8eqX0eyufpc2KEu897qt/eqltosOHBIAjQExGPVBCsqZoosUWc5+qzNs2S9TOIz2rRMIiMd&#10;hO3DVqYdVAKIhsmLjARsX9jOSFoABh9+t2unvzi0k58f2L7q9kB1FVmOjMoor7pU0nXQ3a2ofLJj&#10;tRnZN5bOo+2K1mhM9SgDgK1rd2Xfu6oTaPSi855XH0EC3CbBzoPp3FFfQ78QxoZAv5rnZZIIfeM6&#10;OvNH6ntda546B7Co/lV1zW3aXd0iz5rnXbV39YuHGg/4hEU4+SY7KftEvYchvvN+R/ccWv9m6OAz&#10;5dY6ZwJG/z9p6BjPTPyJoA0DNjPxBQhOv8MxmLypftaKW2W1m6gDUhHV6aqeuyNbjVQEbM/Cjuyx&#10;7Et1v+LyNxkmFdSf5YayQ6zqoI72NaaRPaLPAnwGeCaAF+AWwTOp57F2zKKqN3nVr3Qv5QB0ZUvj&#10;orb6FvVXTKi6TdOe+kEKwHi1VeVFuHIARjVAYxgsOJyABXQOJ5bd3shmMt6gv8+qTcNwdpKCbMRc&#10;NQi65qsTOlEHnJHXQJpgSXnAZItPKukcAtfBFF7VfQlatyobGxmrTW5qPDrSZ40B0Qj+3MbuA6a/&#10;L4XnK4Wgc5Vxlso4BJ4ZyzCmARQOweH7LGcYwyTOYzKCcRF7+id+dwax3hdNapfSQl4DIE97QPtV&#10;ZGp0zfC6TPiEoDOJzyEDNbPH2FV9CxIbvVWbQ0oC+QiV74vsos2W122+umEzpVV9lv1trWtcGUx8&#10;Is8BaSLS5z5q/7oXwDPA+D9++o//dnl3L7/QeZ7KTjugu1Jf8YkodMMjTeSslr0PSDBBofcGIJ3L&#10;TNuS9lF9z6iO5dRn5vSf0iBhRdXxPGOgrtqD8oOUH8atqXaPxEyN8avKhfaOFvFibU75hYwJdRBw&#10;FImPQN87nBQgAfYDfBNg73dBZ5jO6DkDyAI6Ax7D2F0sLjvQDKBMewyBaIBlwGYS5wM6A0xzDv8D&#10;UEYSZj6/rGvB+uX//DfQiOa6JK5DMD4kPtZV55EJY2KWPatK2JfVbxFUFACa/JvVMxM0cCL2zIHm&#10;NbWJFbWJOdjOlMEdqA/wHILPSGsEoPqz30rPdA0CDBJskAlE8gbZEljhy+Sh0hIAfn1ebVL1VHXV&#10;gwRuPHcQ+cnaEw8ASGBAgOW5jOrBHeD8THnDb8jaTes9n64/dcDZ/3PHdJ6Mzdh0QnmT0n/Tqr/a&#10;f8n3fNgetoftYXvYHraH7Q+z/YPrVb/U8eM4kELWCkFi1jSQxVldkROA87kqpyMix4GBzHJVA5nG&#10;spz5qEez7+k/O+9Gdv2rU7v+5antvx3Zzpu+7X0c26Y+Awj33gys/3boLGUAEgDPgf5z8usz2/52&#10;14FiAOYQTAY8DlnMnA+bL7YjB1gD9I6u3Xs/sv6HTd/X0IC8kOMtJyKrwXtSTgWJz1k5FHH9Lyqn&#10;pfuqq9R2p5IBOhrDnZcdO/3lid3+1bXtfdqxlvIAxySj5ykcBGwWHJO2HN4Gz3UiB4VAgxflO+BH&#10;zgcA81XNAec84LESGs0Azh68RgnAGVAZHT+A19W+Bus7UT2HnOY7wDl/mLOy8qXNcnU5usNXYxu/&#10;3bG9D4e2+Wrb6sdoZA/1ed+23h3ouVpy/gKAHZYjjh8AM3kGOE8e4ggC4ANAAwACTOMsOgtae8Bh&#10;WF04JrCMAf0AnXHUAZQBmkm73+zY8c+PDMYM4BHOVuh8cSwuh41lowD9lONaX04mGobKd/ICwCwM&#10;iBamlJyr5G5M+7h+Szr7GQdwrHrhwKPyAUYb+piDm74P1BnArzdUNzXohuWc6iadtQnreVnfAaGR&#10;fSAYFxIaOP2wVgGhWFINEMVxQGePMl5adBkO2M844wAFnM95IRgGOOvL/++A2vxeADoj0xAyDGHP&#10;ATqvNmMawMsBk3Oy2oy6PACgDk474DL/d83tYcIBN9jsgLohk+w+6Mxnzkd6ASmNQDJGzqQctSTS&#10;BHLwPyckTmDpHajuyYlL7+Zd/5xzkZ3hHOQuYCBzX94HkIU93wFlAMDZI7MSaoMDRAPQcp6D7psZ&#10;G10MrbRZtDU5vet6z8Jm3tl19aOGdS5gPvaC/+meSCuQMmpL1AOC4VFf11U/kITIyIlH9qOpsu69&#10;ZGJn6Mx9JsGol1nVWepZTW2b9kcgSpZHJ1RfWW2BPmT7qGr98441dZ0WwO1Nz5+fCZAVlr7z3LoP&#10;WuPFI9V55UEYdA0mI6xg5C4qB2p/aidl1W+WyjuYtCnbobyH3RzIaSSVr0yEbXggqI3xhmWOsmp3&#10;DbXVgY1edi09irp2fFtt/lQ28NUvD+3ljwd288OeHXOObO1AdnOsOt1VGwasT/XTVjuULb1s2fAW&#10;tnZH+RCAzoUDldVe0jXiC2eqc4cqM9mg3KnKWc+doU2rPTP5hq2Mq/2lx0yEKH/GSdc+HV70rH3Y&#10;tPJI9bmjMmnJnhKQUQ6yB+fchNGKrnvWWc69110byV6PXqtMbrqyPWVLqE4CLAA0Iw1QHCt/ekln&#10;ui+oHcHwW1U7Qks7vadnOyhrr/oI+Kj/AzhjV7AnwWqKoB7Sxqgv6GrD1IVtCWgaTHpGHXAm/5F8&#10;iuo5SUimADyn5cjnDypWOoIdq+vepVAbmskmZDcAVSOsjlCbnC+uyD6gKct3tbc2ms66n1JUeRPr&#10;6h7aRzuBvMbfR6qprdSPW3by/aXsFYC33vnuWdKjQvC9BSiYdHuCXclslaywoz5mR/V4H43hqvJL&#10;tmoHreKS7Fcw6bXeDgLBsUQ+CDiW8ERAUvKb4GPYMNJnuR/VQSbbArtWVBkk3UalAWG31V+qLQM8&#10;o9kN+3j0uqf+qeMyVbsfN23nw0htryYbi740bUvtVp+rskUkgkxyndSAyT0ljR2S2mdlg0pqaxW1&#10;w8KO6rLqa2EvrfdK6FlyngKWc8l66p/oE0LNatovTGfkNWAXAzwHoDPvVPh3QGfeixRouSO3VZHd&#10;RnID4DDhdncDSRHZpbzu2TgnaODIAebeFaBz2QF/+hEkfCqyeWnZ/VhX/Rj9jMqhJTvUvUTPueYg&#10;sbMfZSPR+keHnuCdqyqbrP7XOAkCpyKxg4Y9eZzoaXzAaptRzlb0v8XSisVVF5gQCdjIqp8qS/ow&#10;gGf6LYJhrtPfsbJG16Y9shqlc6L8Ou1YW/UMTdmc+qd4V3bT+xZWsRBDQHUPCRCVd9gW6QfYY++Z&#10;DAU09ZU3andMuIaTiUxekxh7sAqNsQRSXsTToJ9a6Ua01zsQ+E5pro4+8KLNAJTX1wxdZ1YDMTG7&#10;0tTvtRUPyrbY2bBZpCxk49cAnFUnotuqj+pHvp75OmhDXwJLf1+6a3ch6AzIy1gD8Jk9bGAYzSHQ&#10;TN4AMgPWhhIVTK5Tl7BljIE4zrkwoJGAWIKMoXLBbtHfk8LJZOoV4DT3CJjOGsvKdof355kyO0lL&#10;bTE+pM/WcwzRgV61WY23p0sLDjA/zxCwL2LTxXWbUv87U1Z+Ke8iKk8CUMf1/wgBCnsruk+g60wK&#10;3/9vnXf3zodJC7PWQWb5Aytl2XodYwVDUvWvKBubZZJCZbqcm/MUraxYWr9lZXfTer60xm2p2rKl&#10;VJdSGusk5D8AOhccdC76KoeybEZV5cLKp5UGmtIzqiPLDqAvt5W3Gk8ybljtkK/BxABpRdeC6YzG&#10;MaCzy2ukJh1wZiXWsxhBAZ+4/ANMZoDn++xlGM4AxiSOoVMM2xk94z9d/FkgMaHzQrAaEHomBQir&#10;FJ91UBXN4rkM1wg0jwGsAX8BhAGHNzwuCW02lA9RPtUWfXUJE3zr+Ft6hwn5VxOpF/6Z42tqDzCc&#10;wwTwHDKeKRMSshoE/gtA8okgJSYdeJ/T70xMTWYIFDhhk1nlS2HKJx/nynOqSzM2kZ+05wD2PPOa&#10;8mrlqT1df653U94k5xw8frGBtrT+q8/+XZ+frD7zc9FuRk7jWeSF9gDOnI+u85SSrq30bH3ii77n&#10;w/awPWwP28P2sD1sf5jtjwJ0BpAFMASERBIBfbt4Tw5vc8MycqaK23lLs5xZx1jSRXChaEeDpOKM&#10;BlIRy2+nra//Xfx4bC///NID9W2/HRhaoAChAKAAyAAjgMswl3FUAKKPfnli42+23WnhGMA0xzmf&#10;1HnVs7quDaMPIBlguc2y3m+2bPuHfRt/t2uNlx3/LSFHkeXmGxq04qQAyABGF+Uk5zW451oOesth&#10;wEFCPxlWMIG/kPJAAgSgFXAExwKHFZYXwQzREfTgV0fKiyMNsu+0nQGfw0CCAM+Azh4hHYDoRI72&#10;EYH85Hyfy5HTfyODdYtuajA5UB7KsUDCA9YvDBUHws9r1rnu2AB2lRzexlnbNUhHL3ds682B7X04&#10;9dS7GVv5pGExOUurci42VH7kIaB96AgC+DrbW7/BhMZRZPk971F1RzwAnHlfwCbYpUibADqTD3wP&#10;mczkzfmvzvy/OGSAzjheOFBLzSU5PkvORue+AF+wWilnUlLvSH4QPBFZEQA0UnxbTpjyILYlh3Yv&#10;rv+prgE0qNxaug964MgtsMdBB3RGd5QE+ExgJmQVcLBZtrwqhwD2ZrzD0nQ54HL+YDoGIEHNE2Ay&#10;S5IBm9HIBHj+7LzLQQJ05hwAmPoZWuMtBylxwgFfXYZiK+fgWLCcX4424NsI/V/Ang1bquFI63r6&#10;HqSfNJK5FgAb3wEzAXwBO8LgPhwLQWf2HvwP4Fn/BUDGoQ+DaYY65oFeckblr/oGW1CJzxwLf3dA&#10;Wtfi/iTAbEAFniOU1nCAexP93eAZSSxLB7Dh/QEdospbAplVNnWPtspCqXPUsoN3avOvd6x6WDcY&#10;xPXThoMTMOIAnWkHtAdAZ/SIl7tr7igj/YEeNfrjgMJ8T+l82NFpmNFyxJmkCYNPwpInGFQcWQvV&#10;awJxdY7VZlQ/ynt5K+o9HehSm0V7NLRtDnyrbqJ5jEyA69FqTwC0gmwGwf6Kug+a7zi+BPhDO7ak&#10;a5EfuT29P5MrACBjlZHa8MbmusV3omrzOWu/bDjwtvdu5BIBVd2rIXs0vqzbxTdje/WLfXupdPVp&#10;xw5fDWzvtm+HrnE7tOqubMOm7Mxu2Sp6/or+V2UCRnYjr+dKbsV0zw21H5WVbEVkW/WJSRv9jo1D&#10;KgdbiZ2FRR6RY54aK48GESspT9BbBnTuHrettdew2lbZcirDaG3DVoosg6ad6HqqB3nZhDrSHrct&#10;q8sWZVUnfNKxBstr2VltjYOaDS/72tMm8+orVI9gWA7Stqo2tNTasAhsLrRlT5teroA12BHAZkBn&#10;PnM/6h/1LgS6YKPCwASIgjXoQSHVhlwTVteMDJOeNvS8yGvAXi8dy56dtdxWNs87vkevG/YzoDMg&#10;He17HQC7EbOpzLyDyoDMBPwE4OU4gG9ykPPf+AwIfB+cJjAox/md8+4DM3+XhEQMNql/ObTu+dCB&#10;ig1dOzNUe+mrXSoBUiKDgK44NgV7Api8Jvu21iGvkQLI2IKef7GG5ELMFsoRW6xgy5RXPYB7wGaV&#10;if5DPmKLQjYrCVAekJm8Yk9+YdMoA4BpygTGMG0FiSNWHgAcB6BzV/1Ty9PWu4Ftvx9aU31zKJeT&#10;8vYJUJ7QvYL/8f/6scYCxGNQ2SNLQd1CmgIZCpjETAKx4iAIcljWswESB/rn9An0xzwPjOtAc1r9&#10;xl2gQBIsZ1YvlLEBGm80VIepe7RjwHUPGrpf1zvC6EU6J5Amyega2GfA2Ajauz31LwB5sH57KbWj&#10;qmU287IPAMTKv7sEGAwjHtY6v1VoEzqOPAqyKLDV0fanTJnEYNIDOZSax2boKD9qbmfQi87L9q2q&#10;X4PBvKbygom/qrKnzkVaek+VGeXD5CiTppzH57SeH617ZKcYs2X1LMPLgTUPG94/wnhezi9aTvcl&#10;YBvB5tLbKk/s6o7qsuwjQDssb8YE9HuUPe0T4BS2LuApEkAuQ6I+IadywNYwgcgkM+OMgDiQDILN&#10;Ka0r/0gwlwGdZ6pLNlVesFk9OzZiRW1yobbm0jkwoefqqzbbWLW59rpN1RcddF7qb9iyxhjrqksR&#10;2bQ1jTE+t6UvgaX/vqTzAXZJTCiwZ6wRJkBnJt5DOQrGRSTGReFE+08rNHI+BoJtC9gMezRI826z&#10;PDVWPO9YHXgfdA7HTlw3fAb2gOGUiQd425L9HK7aen/NAwnO6LpTGqfMlFYcdJ4tb9hEftUmZbun&#10;Yd1yP43H1/q615DExPS6bcj+A8r+lqTGl/Lm9yX9Z7USrGqBjcseFu504oUta/yUVf1rqN9qqW1V&#10;GQ+pLcQrq5ZQvU+p/iZVvonKkqXrK54yKt+c6kJG9QnQOat8KSm/C7RplXWa/lptbxkGbm1ObXFV&#10;/bfGiSPVa+UT/TigcyirEYD9SqpbsHpDtvMLPV8YSNCZzpGnrlUMgxlQOdQkDqU1AJRJfAaYBmh2&#10;XeOZP3HgGcYzQfQAqJ/qGjOJOZuOz9lUTP9P6VkAndMLLicBMxgAF3b1UxjHmSmNCZFSoy5QN5BI&#10;0dhTidUAEbUPYqK4LJXyhfa2qPdZUz7BLp8rzMrXmnOWc8h4DgHneZUBgDrvxnPzXgE7e1LvT0DH&#10;WSW9Zw4m+KQ9TTy3Z8ojVr3AxJ8pzdqztJ41/tT/B+j89dJjB5MBmpHJCDWaAaCRyeAd+e3P5r+y&#10;ny18/fm8AICedMD52Tqg9At7tPxM13tqXy0++aLv+bA9bA/bw/awPWwP2x9m+6MAnZfbcmCUGNDB&#10;gC3I8YDRWNwuWfe07SxCloFlBnJYANA0eHLWmwYsANBpDaTRD93/ZsvOf3ls5z8eOfsJCQsckzSD&#10;+gOC1qVspR+xJQ0qY9tJq1zWbfhxbONvd6z5smPVKzlir3vWfNV1ICUjZxMWc0vHyjoX1jKgc/22&#10;7QxnQGcSv+floOZOSg5OAz6HADXXIlV07dpNy48B0CAzwfvCBm7AvLuoOyAbahSjH4kzCEMLRxnG&#10;LQyrop4hd5L/DDgXLzTYvq67tAagc+6k4AArIBsBAv0zANKZ8vUe6MwSyMQ2eyKY6zn0G8A0utYE&#10;8xu+3rTNN9sOogxuNu38Fzf29q8+2du//mQXP39lg9ttB1picuiXdM3VUdTfuaG8Id8AfZc1OOcd&#10;Af4Scg5zcpZwmppy3nm/ohwposHjTAUge8BuhvEM4Aw4xHGcLPIFtjOg9H2HjEH0LIFcmksObDu7&#10;Wo5+SeWRBRQjajxahVsAdRGL631DpnNiRw7GlhyT3ZgVTpRH50UHy3D4ASs6V03bfjf2JdWwwWpy&#10;hCv7pWCJIsyyTeXZrsqTJfM9Xa8Z86XEaGguyVGCwQzoxHL7cMk933HYQ8AZeQ0cd4ApEoBzCDzj&#10;fLeuVRf3Ve9gyu3BIpWTDviNtjQMOSWkF2BjLjUicqJVv+tyutt6jh5MKKLK42TqmnegL0AzYBuO&#10;aQgus4Q5BJ1JOKokgGIkMzww4E72M8DM5yBoZuwzEM2xEHgmuCZBNkPwmXMJ8Mi9Q9CZZ4BNDfgM&#10;2Mwe4IXPHCc5EKnzASEqgDoE4Nuu2Ph8ZJ39puX6gKt123u9awcfDq1/PVRZNa1x1rSinsPBYyWf&#10;fFGK7yVsRU7xKkxn7rut4weqY4cVfc44WIEmO5MViR0mJgA0aCvaq+4QYIllxwl9LuxnfFluT3Wj&#10;rXctqT4yARYES4OdrnqndrEx3AhAaiZedCyjPUxg7BZObkH3Ke0HqaK2CnjWk60Y3Ha8LTjYoDbD&#10;igH0m/2ZdH/qb/ogKdtUtN7rlu3KJh1/s+0B0hp3oHNTafe6YWfvBnYpW/fyhwM7/7BtJ2/HdvJu&#10;x47e7tjgrGfVHZXXUHmlskz11y2lNp3AVrBMur/qQAJtKCFbsao8iO7qXY4LltezYtPystswngF/&#10;eF90G7OysTApe1dt6xw3XV5j+2psvcO25buqE1XVsQq6zMqbkeq1EhNypTMmLvK23o3I2cWxRaNz&#10;Vc+VstZRw/bf7tquyhttYQI6AjintYeJu9ZN2jwTQDqWO25Y9aJjZdlR7Ae2BLCZ/MTGAnJRB6lz&#10;tA3aCYCzMwXVdkOm87qOrcPu7CsNYO+zmkJ25a7uMPmGLSTQash0rhwx+fET6BwynQHwYDoDNi/r&#10;/QGeA1Av4WAyAHTIer6fQvCZFILOMJJTQ/VrBGBr6fpKoUwHE1nYn7WmyvAOWCWF+r9IWZTUjlIq&#10;h3k58SuViIPO8U7an4XnSOraaO8CHq+24rIvUQee5pnU0rEF2TlA5xU0f5spm69Eba4i29PCHqV0&#10;PqssWPqvfNMzxYeyDzuyDQDMd6msPGtcdD0VD2uqA2r/Skw0sdIBORvKaQNtW6WE6hYA8Na7oYPN&#10;MJ3Hb7tqKyqDY+ybbJ3qKCm/z8RkRnuVr/ojpFsofwBg5CyQcUDagUm5xBBJjaLKTf2u+g40ndES&#10;514AzwEAXXbwm8B9BDRcRSe3serAMzIbSFsAOnuiP9N/a0gX0NfJPqDxXjtrywZWPF8A7RObTMap&#10;Dh2r/z+puTxEVLZnrRss3/e6o/zLb6t9bRbUB7U1JlB/eaA6rH1ms+iAMnUhYKhrjEMfUFHZK//5&#10;nhiobqssoyoDJj6QP6F+Uk/J5+IB0jJoLDM5sO7sdCYJUiPZsx31o1u691jnbAPAIyGivD4MmPIN&#10;jc+KOgdtdpb953Xe1qttG9+MA9122PJqj3OpWfWNcV/5kJYdych25Vg9IdsHCB0bRtxeVtR/01bR&#10;wUb+xvum6rJLRsTU/goErVQ+0Scyqc1qJkDncKXaag92cwiCqu3o/8sd1dOmxgm1ZQee55CfUNtA&#10;o5gAmnO6/kJr3WZhQpNUrs/Ls7aoPmJF1ySt3xEJIrJrf2cA9e78+wBvmELgl7EMYHMICAO+AzQD&#10;OIegM3WKPexnGM6wbQEQ0RcGdIY5yupAVnwwiRyCzkEfHzCOQz3o4LqA2wEAzj6zg142K0VgKqtu&#10;d4Nx+XR53iZlgx10zi3afDWmzxEdX7MZ2e85gHvyXP3GmvrGiPeRsp29gBHMM/6d84x09x/02WE0&#10;I5eRor3q/VaQ0KiuWnmQsfZexYaqiwNkf0Y5y8guJatrltY+14xaXv8vqg6UNJ4pa0xRU79f0j4r&#10;e5JSG0srL1Pq86OtZdlPpIRWZBO0V/8H85vxMdJskESYOF5RniANRAJ4XqwyjgsSbGcPJhh/7ixj&#10;2M6AzwQSBJgNgwHCXIaRHEpiuE6zy2YsOnALK5qAgv/Jwp/5f8LzAalddiI+a1ORaZtcn9TnGZtN&#10;zjkoC+OZwNYAwDCdH23ofolnDvBG6duZ3IC9P9hQ+1A/rnEZq9KKsrP5w7JLpq0pnwCjGRPOq+yR&#10;DoH5DLuZgIGzSqw4WtQYdj47Z08iMLmf6556d6Vn0QlPLwCgk/oef2EvlAdPYs/sazSf489sErZ0&#10;mQmMRXuRnban5Fd80p6vv7AnMJ1Xn9nEhvLvTpuZtEg/VVR9S83bs7Xn9tXC1w40A0i/iEzYIwer&#10;n9nTtQkHnB+vKM+Xnzng/AA6P2wP28P2sD1sD9vf7/ZHATqvasDH4Jbl7gCU0QHajUlrnbRs5+WW&#10;bd2OrCUnKaaBZwrHvy6HTM6BSxxUFo2I0zBomqdV23o7sos74Ll2FjCb0/saiAKIyGlYG8iRYJmc&#10;nNeYHIm8nJzB+00bf9q19qu+lc/lVF02rQT4q899Ag9+s2Od132rXMrZg3F807bum4Ftf7dnez8/&#10;8v+3X/X8nNbLnv/eetm10cdt2//Fke18f2DDD1u+59jJr89t+H5sFV2/fduz4ZuRDV4Prf+SKP8t&#10;d7TrcqxgThVZviunsM6SXQaHLAO8kCN7VVfSMyrVbppWv0Xio2LpO8AZaQ0S7ERAKhjSBX0HOILl&#10;WzzJawCddNZmELCwaM3rpvX0/L3bvrWvug6iFOQQEzjw5jev7f3ffLKrH1/Z9utDPVPL0ttyCscJ&#10;i+E8ycEGWO+87llyVw6N8htJDYISOlimwS5OFSBzqNEJ+4wEyyqU0QgcTparl5z1mNd1kCSonlWt&#10;dd2yq7+8cs1llh7Dgs3o/2tyeAAWXY/7pHzHgAqAQgB3ZEMAn2GsJJUfWZjgSvwelXMU34r6eciM&#10;JEZyulRHYMnBcAsDR3Uump7qKhuP0r9XNgLHpeX0ILFBitY1WM8vyDkgsM2cM5oBnWAVwlwG6AFE&#10;AGgO9Zxhi3FOqPsMMM1nGGVFOdgAL+ktnFXYviWLj9IW6smi8bvWlVOsdoEDjU4loPMKS9wBovpy&#10;xHUOYHVJDiuAHgnwN7OTc+eCSPAb/Zj+u6T/yDnVZ6Q0VvXbqhzWjOofoDOBAJHQyOypHinfC0cV&#10;y+haKTmwPrGjckVCA+AZkJmUQoJjh8BCOr6d07MHbFYAjhB0BuC+DzpTpnyGcYOz7ICg7g34DRO1&#10;pPyB3Tw86dv29dh6Jx1rHTSsvlezym7FqgdVQ5uYBFOa+kM9zB7oWZDWUJmvDuUYj1T2MKfHek7e&#10;UXnLMwNUwJgHPE2qXgM8M2mRkuMJS56Ji8hoTefGlA9Zc2kM3aOqvKiovqABy9JpnHhn+442vE7x&#10;GSe/KKe1ouep0A6205Yfqy3uolsbpMpRVjagYv1XbdmFnmwCky+qg7cd1W8mq8hXOd+7rCxI+mRJ&#10;/UZO99uOHX7attNvd23zumHNg5z1jovW0Dts6n+7atu7aj8AzsdoV78cKI3s8NWWjS8GVh0XLVpT&#10;fdX759WmU3ruaA/QQnW0uWDLnSXZzjVbVxtaxXbqmZloK12qfcvuJlUPCGy41lcdUv7Rhmg/Pd3T&#10;2aXbBdu6HtrZhyOVXdfSzbjFKusWrxPkTPVieAcAe13KyEbDyEKGQnmtNlPQ/5FQ6Z/3bPf1jm2r&#10;X2DCp7RdcoZlXPU9NaJOx1WXWVqfsCSg74GeUfWACS3ANVLttOb1jLpFfQwZ9pFu9DNTkGXqge6s&#10;+psO7N6YByOLqD0htZFAWoOl/khrsIpB/ZPrOd99ZpIpCAYZBBENJ5VSw6wDgbP5QPYABvNSBb3h&#10;dVssq/2WAkB6DWaxy10AOiaV1Kad+Ry1eE82gGBs/cwd+JzTXjZPNigMSAjIHQDPa75MOgScWU4d&#10;acNejTmzbl33SvUy/jkKQNgMwOsEDFyeFRuitKG01Nyw6eJiwGzU/2era4au62KdCa+4zZYjNleJ&#10;KK/SOp+ySDpgHeF5mJTTc2ZlM/N7socqGxJ5V4chftFVu6m73UMqgqB7tHcmnIJJqJgSQG3E2xbB&#10;A3vq95ztfKP6foZEgGyL2irgGaxN9jkH1u5WsNCfqJ4CEOeUMmOY3Cp38krl7eDziP9kdG7OQWdY&#10;1VUmgWU/K+p70ZUm0X8h0wGgj54y14QpHaxqUdL5aJKT6MsIoso7tq4Hsqdl5duSJTaxqUhM6R7n&#10;LatdErSYya+k2lJE7Sjq+YHECczzNZV/blt2fJuxgPo6pexY9nBU0DNlfLJgtRGw4qOqYzHVkw1Y&#10;80xm8HsnYUtqG9RvgP2c6i95iw0GlJotzekcGO1RzxPqc+dqqKTxidobAYWR3Np6s2vbb3ft4OOR&#10;HX1zbEP9TkwD4hkML4f2/i/f2+bVpoPNCeqv6k1E/RIBzVKyEQkmvceqdxqLOMjpk1vrbh+bGi8w&#10;BmAs0FR/y2QQk58rBJZU26sea8x03bGi8hfQGbkDVjexuoqx3mqX+BnUT7WpFuDyistmADiH8hlo&#10;Ok+Xgno8W1nWftWW1EbmdQ9A56nqkj0pTNk841I977LGpavcSzZ8fTNu/+g/+kd/NwCVc5Xy6oOy&#10;qotpvWda/QqfCxqblJE+Uz+ClFNG9g8pJlJK/QOT9YyJ+c7vybvxMaBzmNbbqypT5IUAQBc1pljW&#10;sTXZL/VjqqNJ1ekUTF49exqpDsbEepfPfRJtQ7Y6p+dhVQuyGssdXaezrDxctqnSvIPO0+UVe5HX&#10;fdTWSXMq05nKqs3APm7qGZRfayrLNWQ51FdE1AfAcgZ4Jv2d8ox0l28AzlmN+yuypXWNo8ojjXFl&#10;lwmC11Rbqm8XrX8kW3CoMaHsVrS0bBGNw2A6l3VOXXW9qjZaVx60NCbpqg9oKj+LKltA54R8j0Rn&#10;1eLaxzr6rOfOMRHMmFDlU9LYmYC6xDuBRIGmc8hyRtqEz9P5KZvIvLCZwrSznZ/C3E1NOMN3WuNB&#10;5CYeRZ7a1zCC4zqemXWAeb6g/CT+RjGQxeA8gg7CjP5q9ZHLbDyPBSA1IDaA9DQMaeQklp/b0yXd&#10;Z12/6/tUbNoBWZjOL2Ad63yA3qfxZw4aY0OZbGAlF6Az45ysbGJWYxfGdQR9htTA+G9F4y9A59ni&#10;nOtpEzMBWY2p1KRNJyecbb6gd5tFPmRDz7GBPMaEA9CPVp/ak7VnLoHBMQB0AOgneq+vI0/ssZ7p&#10;RVrvUaBezdpT5dNjtKD13+dKL5QmY5M2m5yx+TQs7gVPy/kVB54Bpr9efOTAM+/MuwNSAzp/peNf&#10;L+keK3qmtRf3wOenX/Q9H7aH7WF72B62h+1h+8NsfxSgc0GD3uXWkkUB/DblAGrwChgQBLbqW/u8&#10;I+cqZ6tyEnCWCVyzqEHaipzeFQ16l8tLFpPTWNkr2c6bsd3+6tJe/vm1bb0byalh2SXgasLiGmSz&#10;3B0WIw5LTINQ2I35w5L1Xo9s65s9G7zdsgaA64Uc4eueDd5s2fY3+7bzad8GOqemZ2pctGyk8w5+&#10;OLLTX17Y9scdO/rFqc7btc1327b1YUfHdm332wM7+eWZnf/m2o5/cW7Xf/HSLn9za6//5r2d/nhp&#10;43e7rplM2tLnnfd7tqnnH9ygzbpp3cuuZTezltaAmSAg+W2cg5Ic1LocVD3HTdvq102roDV7qXRV&#10;t6Kc3Lic7YwGzGg7p/blcO7IwThIWfZYg8pdGDsxK57BApWTDtPmuOiAVudlz/r+jg0NTgPQs36K&#10;Xvaenf/iUk6mHMzrTeucUyY9OYZdq8AgPJeTeAe6o5/tQRnlRNX020hlAFgMuwaWTQg8o3mZkwPg&#10;S55PcDIBHog+D9gMUAhrFpa2zkXHWnvAzcu/urbx+205SEXLAP7KCc0pb8pHOPgVy+s/ccoYNvto&#10;wx29ivKkImc+rQG31weVexyJiKESDpmeASkGAP3AESOYFIxVAkgVrKn3AzwjkFQVwFX3a5zUHQCN&#10;93SNdtxWq6s2K0diWoPwSaWFiupkX9dSmRX0rCwXRxYDNicDeZYvrsgB3ujKodI5JH4vux5o2cEG&#10;lqKXD6uW3yn5O8I6Lx5ULY20hhytuJwpAOclwKWu6vYwYxtystZ7Kd9HBinVecpY197Xu8vBhEEK&#10;C5xyS6tMqPtR5cEKzLCenGs9D+ywdcBn2JEAM5voZ+s/R4B3qmenASMPYD+udpWVU1ZCvkVOGSA0&#10;7JkN5W1iRGAs3k1O9V5F74T2dMoT+ZBQvY7rHvGBruPnAxjl3OkBDE/oPE96h/gYhnfaAZ2s3rO2&#10;U/YAfv3zrjUPalZUfuWUX7QRtFapX5XjSlDvVOboxANm8sxMNm3oWETXjAE44nDp/KTqZUJ1kn1G&#10;daF4WvV3Is+oi+Sf/38sRx7QQHWrqPqRV/4WVGfLqrtlnZ+XPUttweyM6h1hMmfUZho2uu5YT/nX&#10;0TsMtN86b9umbEn7rKL6mwuYmYd6t/OydW6b1iW45XXD6srbptp387JmdVY2EEj0WOcfoNWe13lq&#10;o582bfebTdt6O5DNbOh+uofsQfuoaB21b9JA73P0dtNZzvu3AzuWbdu7HtnO5cDKQ5Vzfd3yKhcA&#10;t6LaW1ZtYF22GGYX7OWl9rIt46Rvp32CoXBctrJsRUltgYmFddX31a6c2R5pVfWk5EEA0dqt7RVs&#10;pPc9ka07erVlvf2a5Tuyv40Ny3QTVlL9pg2sA/7Ul222uuhgU0Z1D7vePmlaT/9HpmP7dtN2dI3R&#10;1cDLPt1PWqwTSBFEe0zCwHZkcjEmxzqufEU7FfYpq0j0zGpTLNOnvaU2VScGgKN65nuAWxjYDK30&#10;MLAggSFhQwOIYh8B7Xy5v9o3iTYKW7Z4l7ATOd0jgw3XNVwrd6y6Nso6uLwkm4HcwZL6MIL1LWqP&#10;JELAWtZzsHd2dNw2OmrfHdjQai8AuP20IZMA4JzdUt4pcd14H7BR+TpU2+O59R4bvFcr8jnBfmay&#10;a0n3XIfRqvaEHBB9q99H5cF1uB7vHiV/9f7LMKeVN0uu4RpMeC3rGZnkIi3rXdhv9NLKv4zqvuz3&#10;tmyCrgODnGdi8q0su0liIiGvdls/Iuhl2yr7siHKs0QfjeKAeZxRPmN/0EWPDrFxak9qawEgXHHQ&#10;eaj6XzlMK//RqVdbZ0JEthsbnmPlgdpfTe25c67+RbahITvWVPurHVdVHpkgX1T+KX1Oy8YgncH/&#10;0Heuq9/gPPoodNjjsk0l1afRq6G11XbRdGZpPZrkMJ0LemYAaI67xMYRkhqs0qi53nL7qi/bWXbg&#10;k0nB1G5JdqZhNfWl9ZueVS5b6qdLHj8iQn+p/IiqnDdU7iuspIHRvy27tkPgxpLymOCNBT1/ylYb&#10;SC5QdvSBTBgE/4uqPlAWTCAAOM+VF2ypziqXQEYJRiyBHQGZomrDaCyTFw2VyVDtrH87to7aGgzn&#10;zdfjAHD+sG/XP7+0d795bXu329Y9aMiWjO3muwufWGrt1y2p+oRWPOVJAEEmP2Cts+Ij1Bfe6AfA&#10;JOAd0hLY7PpZ3Sfgx+/G1r3pqjxzOjfqfQR9EPJfyHMRMDim/wDKplVejO1W1Y8tAYC2VL+1J6Dg&#10;fGXZZtQfswdgXlDdn1f+LykvFpmo5VgDxu6K7E7Ahp6qLNhCa82WZIPYz+la8y21UQDtbuQzIPpF&#10;sPR3E2Ncghmz2kxjstyxypBJ0AMm2GRTVG8T26wU0nuo3tLXEBw2CQisupxQiiuldIy+Z11jGyRY&#10;or11tfV1tdtVW6sTmHTRYoydlScwyjPUH30mYGZO3/PKp4Lyqaj2kPWJxajqk8YfqmuwnbH3xPxA&#10;UmMRW99VvjRXbLqKJAk2ecUmiws2p3xb0JgjAO2R3wDAX5bdXVcfAJgpO9FXPwGjtoteNqzr5b9b&#10;npF0bko2PKXr5tXuamp/NfURJdnsiuxq64AVPWpjGgfyuXMo+05sC9my9ZLGX+rPiqr3LZ3TUB2q&#10;bqf0v5T+k7OaxpIF5QsMZ8BmQOekPieVnxnVo5Lyo6nyasnGNLRn5QPjS5jOyEctN5dUvxbdb1lq&#10;KE+qszZTmlKd0ufSjIPPjPNYzYa8xLMEwOpzB1cfR55orDhjiwXVydycktoePk1h0Y8/BXBe/sqe&#10;rD+2ZxvP7EX8uU2npv1czoHYMLExYU+WntrT5Wc2uREEz4MZjMwEwfdeoK8cCyU2ntpMbka2ftXH&#10;I6SI+nEmLBgX186QW8Nu0wfCjCeo7KItyCZg25ZZaaD2s6B3mQVo1jPOZfW+Gd0zAdgcBA58EXtu&#10;z/WOzxw4DoDwiRjBCSd0XPvYpEtowHoGdH6WmrBHqWf2VeKxfbXxyL5a+1rXQst5Utefs2XA+Oy8&#10;zcDyTs3aUl75lZm3p2vP7OvFr+3JyhNnOAM4P158bI8WdQ2lx6tPdS/uO6U8VJ6vPdf+2Rd9z4ft&#10;YXvYHraH7WF72P4w2x8F6Ny9adnGMOKaqWinAnDgUKQBgOTMAVzBNluurclh3rD5ogbElYhFWcZb&#10;i9pqBbZCwjUED97t2eX3Z3by6dBGtz05NxqAslRVKe5agrBMNNjfZjlhwL6MdDXI1IAVEHjn46F1&#10;bkaeBq/kTGk/er1lex8PtB9b7aQhZ7ft0hPb7+V8fTqy8dstO/r+VI7ophzgTdv75sAOvj2yfT3D&#10;2Y8X9vIvX9vVr2/t8sdbO/vh2g6/ObOdtwfWuxxZ47jtqXsx0POObfPllqf9D4e282bXqgc1d86R&#10;FSjLKa8e15ztUzkBhJITK6esIUe1AWgLA0iDyA1AsX053CeB/nPyIGWZ44zlzvS+BwlbHa3rNznH&#10;Dg4X/T+t2651Xw/8OjU55wRVO/juUO+44+81frNlO8qfbb338EYOt/Jg9+Oujd+PnYUMWMy+c9Nx&#10;tnTxCE3imu1/u+fMZJaLoicI8Iw0Bt8BBGHeuA6mnEmATdjNANaF44ID46VzHTuRYy2HbGMzZqMP&#10;W7b73YEzfZOqF5VDgOCGFfcBfoKlq7CU0ZOFYQprDecfZxVQKC1n2pdwDzMOhhCIKTMG8GL5MMBv&#10;QtdJ6T+69lGg6xmw6lrWAtxnmbSek8BR5YOyMwijqpvzchrQsGM/V1pQndK9dwM5i/uJY7DKcPBd&#10;p3Iz5cdCWQnOoYwBnnNbygOWXu9VrXspJ/z1ju1/PLIt1fHu9VDnVuT0bDiAAegMay6puhIFbJJT&#10;llAeRZW/G2M5+FvKkx05n3J4q5c1K51VXIqkjuQLLGjkBnYLFlF7WNM7xcbKGzlrKV0vLievhWbt&#10;Uc084JYcOIDcDdiwsNaUX8i6EOQSxnNiS2Wg94HlSUCq3GbRl/JTjwFnyDOPQj9MqgzkVPN9KKdb&#10;7w/TZq274UAzKTJgokhOua6ZlNPZUL4X1G6z+l9lr2jt04avAijp2QkIxmoAtJJJ6MFm5GQDcBB0&#10;KbEZD4IBDfTccj4TetaU6n+ad1e9S+tzVnlBSu4rny6avhoBYB5bhJ5yTPUXpjj6ymmdg6RO6oAA&#10;hbJdqrfUXdi6zlCTc5fWs5eVXyO11b1XI9u66NjwqG7bZ207lm05VtvqXzbUfvKWPVCbPVR9PVPb&#10;ua5ZQ6l+WfUE4Ny5aTgDuvcSvWNYolmrqJ0MX3fs8Psd2/o4CoBqnd++qllb/2no+ap6vtp+znpq&#10;j0fvtuxEbRqW8xnt+aJvO0rNraIDz2XyEWbnhcpadWRD7wCInFQ+LsNa60SsqPwuo5dMfZA9dIbq&#10;TtGByQhsYBi1gzWrX1VcZ3r8umf984ZtquwObod2ofsevxxbd7diubbqbSvqTOjcVl7OLizEBVtp&#10;w3LX86hdU74ttYnuad36qoejy65t3QxsV3k3kB2q0K5VhxJ9OdTUl37UJ1GWYAC2kQeJOYgWaNIG&#10;IDLB2wCSYTOHwbf4zPEwMfETaqejg4zkU5br6BoEnQMgJeXVzpjsyOl5+S3P7zoWJr6TckzA+LWy&#10;LnOA/IUHYdPnFfVtAMBI7XAM0Jm+DrYy+yDQaAAGu86v9tiwDPIMPKcS7Q1gF2Y1+/Be/DfU4A1l&#10;Nwju5EA7rGfZKqQVmCRDwiBMAPLkVwhELtdX/dhyc81iarsJ2rKuz2QXACoyP9G7PAW4TwySDsJS&#10;rtFOVLYgaLMN2fsW7F7AedmZtuoR5ViXvakdVDx+Q0rP7xrPyt+E8jUmexL1dpdVP1Pz9oDsRUf1&#10;fPCyafUT5fEu8j38T/VG7dkDcur8ouxGU3Vo87qrfdn3Q/WVSL/k9Vukva5n3rDCvsrSGcyqk9ih&#10;5qqeHwA5AJFhimO3sP27H9T3vRn7xDhMQGwY55AC0Fntif4a5vtB1RNyFkwc5mXbqd9raitJnVeC&#10;5XzTs9rLvlU1ZiletSytPjmGnVX9iSuPN3pJW+sA1iKtBEu/qryWve4yNsraShOJE2RMKAOY5rDT&#10;mfhi/JSVHZStU90N9fvD/idgEQcyDDCekTRijy2mP2a8w8QKLGMmAmBzt06atv92x840Rnn1w4Ud&#10;3oxtH4bzz6/t069f2ZHGL6OzrpUpd9U98obJJOw64y3qltc9HdtQnq4xSVSHDRuQDegPkZYioCvx&#10;HZDCYdxAKsJSRW5IdQB2MJPYbmtZuSI7D2i2rPfhnbjeUmPVFlT355DRgN3sUh1rRgBBAHhkO/id&#10;43N3wDTfAaMXVd/RegaQnmdlnRKBCdGI/lsDqHfnJWXf08TbOM1bQjY+rj4ztqs+dEttf7Di7GD6&#10;6ISOJZH+0u8JjeFSjN+UYjqWPFD5qS9f7Wk8qwQ7PK7+LC47F2sFwGlhW/2N/lfROJrPOcZASnn1&#10;fUXlE/1AW+O+utpHQWNhQGdS+o6YwWrDhZbqB5ONfY21W6s2gwaw8nNW9WaqPG8z1UWbVf2ZbyhP&#10;asu+Sgo5BlZORQcx1TuVQy/ikwhIxIS6x3/rPCPdnZvR9TJdQGf1EZtJK2qckFX9rNCmNf4qygal&#10;VR4E9CW4rAcUbMr2FxdsubTk8TVKakNVtaXcSP2x8ot9QXmR1TggZDgDOKdhzStllQcF5UftgAmq&#10;ou9LkBC0p2+PKr+QHlnpLHlabi/aYnPO5mrT6h+XlQ8A8KpDyreZ0nwgH5GatCcOPD+zn638zNnC&#10;MIVndHwmFchVLGvsyLHnG0/t0cpX9iL6VOmZvj/xc9CzjqrerpZX7HnkhT1aeuJsXoBmkgfbi03p&#10;2tP6z3N7svbYHq0+skdrX9uL2DObl51aVxnG1EbiKiuCqrKCo3Vela3TM9cWbKkybwRpn8lPeVpR&#10;+a4xKaP8DKVC2JNe8D6Rx/Ys9sSeJ57aRPyZ7v9czxGwlSf0jFMb0zYd1fPFggCAU4kZm9A1npMf&#10;Sb1D+pk9zj6zp9o/0XWm9Btg9kJh3lbUFmezAOjPbRIgOjPn7/aYIIvzf2ZfLfzMHi8/8fRk6bHL&#10;cjwGiIYlnZ3XtWadgf14/ZkhafIl3/Nhe9getoftYXvYHrY/zPZHATr3X3blQGiAd1W36rmcTphK&#10;cihiciQWGPTA1IJhJWdhEUZpXoO9WtQicrRWq3Jeahu+vLN33rO9t3u283rbumctD+yFBiTBQEjo&#10;jBY06AbwZIk/jhVOD+w2HNzezchTQw5T7wZN4z1rXw6sc9l3MLl/M9AArW2D26Ezfvi+7QxlwOdD&#10;nTPy43ze+7jvn7febstB3bMRy1Jf71r3Ymj1w5ZVDxpyiKuW3WTwX7bmScf6V0P9rnvp3ttvdm33&#10;3b5tvdm2gYO8XTnWTQ8A5PrAcmhhIcM2bl12rHnVca1DAuugp+wsGTkuKYAsOTqVGzm+N8rb44yt&#10;ExRsL2PF85rr7qK/25Kz23szsu6rgW2+37bz31zZ1Z9fy/EbOru0d92zm19f28d/9sGuf3Vlo5dD&#10;vdeO9fU/gD2cPsBknMTxu02XyMBZRIcZ5zHUIsRJDEFn12Xege0cgDs4m1mOaXAfgs7Fc0BAOa/b&#10;cYs5EyhvJ7++8GXKOeVBdgt2nPIRgFPXRrszq70vJdX9kO/AUQ7AgIKV5PAT+b+8HzCIQ5YgwDPA&#10;EsuxC3tJqxzl7ph0bRu97rm+bhtpFfR7LwL5BphtACthYMBFAt4AYLXWvW6Fwf/uJ44hG8BSZhxj&#10;wGZ0Ndnj8FMvYRMTCK+GfuZ+zTpnPV/KPLzdtNMfzu3dP/1oN3/xWnm9aRE58LOwUORoJZSPAM3x&#10;sRxVvXNG5RZlOa6c2YwcXQLplc7KnlIqf1j+ZdWBKtqpVyztrltsK2trgBXKz/xR3UpHTcsrr9qn&#10;Hau4nIjqlRy85EhOquoaqwdiSLQcZK18VvFlz8hvBEHAAJpLVtoqW3WnZsVtgoIBiun/w6TyPevl&#10;AtgfSh2k75jOUTmXG8qPdTmbBCOk3HMHRasr71nWnlQiYB96wU2VCRI0BAir6FhR5+ZVr5BxoY4B&#10;OOMAw6xbkZM531j04JexHZx/2QHVxYyeu3iu91UZw3Jepz7TNpSQF3G2td4ZUBxAHaa3B01UXib2&#10;sxaRgx9X3YGN7+2PdqhrZEYJOftpq+3krXtYtU3Zpa3TtoPO+xc9O1Q76uq+xSM985Hy4ySvMilZ&#10;5UJ5ptS4qlnvDmgm9ZW6N6p/qpsEHGyclmVnunb4/a7tfydb8aZrDdjQp+jTylmmXGTzarKnw6uW&#10;Halt76pN78qG7cp+DY4aNjpu2qbKt689LNCy8qJ6oTZyWgmWsPdkL7bSDhpRJlWfePvtgHkwgtGK&#10;9aSyRcqmeYMO+9i1pscECZWN2r/p2/HtyAH3beVDdZi1TCtq6W7CEkoAoth6QGzYoTXZpqraTEVl&#10;UFVdAWjoqp4OL9o2lk3a0vXasntF6o+ejbrhABTP3YfxzHL6RbW5NbW3dQeh+LwK47eNHvG6f97o&#10;6b9I18gGAKY6UKcyYzUFQCtBLB10VgpBZVafkEJwGa33EGAOj5F+Ap0DWwc4DHCM3AagMCAxdiMM&#10;JgowzHdSADoHgUY5PwSVQ2CZ//vkzl2C3UxyKQ+fXEv7f7FR5C2fuR4AdKjbDhAZAo73EysPaJPh&#10;Z4BJ9tivz7I4eidAUSRHPA3Vp3bVbnUfpCeYVOK94131vWrvDdmFjuxbT/azpc812am+PlOebdW9&#10;ntoHecWzZ3dlL5S/KaWkyj6h8sjLtlRo76zWUP2vqM0grdG9IuAo4Kr6O4BmtU+CWJa2Vf9lX7g2&#10;9YX9DkFyz+mDS5aXDaTOxGQb+K/3ZbJP2KlQrzmQJKEc1vx9OupvN19vep/Y1nMTbCt8V+wZk5EV&#10;2T4mjLHh5T0mxeh3ag48016QagF0juvZ8rL1leuug8419b+Vlz0rqK1mVPeRcUmozqHPv8pERVvP&#10;gx56D9mJrI4RbC9lKw1+T+o3JtETzkjfUN/AxGzAylffKttKeTLBR/lR7mGC8ewrf5T4TKLc+Q54&#10;y8ocbDZ5UNQ1915v2eC4ZbsaH129P7DX357ZNz/e2Eela2Q33uyobMs+2eBjLbVPXwGjZ0InHdDX&#10;JyZUP5n8YeKH/jC8N8/pq7o0jgjGa6oPSiXZZqRywvFFOI4IxyCwNXneEHReVtmgcYzWsYPO2jOG&#10;ZCwJ4Mwk178v8fsyNkMJ8HmVcSiTaqoff2sA9e689R3lq8YVkZ2YrWzqWiPZOY3DIkqrwzXXQQ7G&#10;OOr3tmW7tlQuO2p3h7JJx7IRR2rT+v/6pvIJjf3eqsonon4QeaKIZfTeedm86r7GE7tJ9bWsHkmq&#10;701YQeNefoPZ21Q/MFLd6qnPqbK6R8c3OmsOEmPn0cSeay7bkvar6jMXu+s2q+8cm6kt2FR5zmZr&#10;i67zPF+H7QswL9si20A9os5Qt2DLwnKGxY6mM/IaANB/qzwj3eVbRs+QH0QddM7p+Uj5YdxKGhPk&#10;VR+TrGjRs6xWFmyttuJpqQQjd8bm8nO2Vic+QdJyTBZ3A91m9inlW1L9Q1yf47CcAZyHUd8nevoP&#10;4LPyhpTWuZyDjdhQQm99taP3URkQ7wD966UWoPOUf0eiJK7x55LybKowYxN6lknA5PSUayx/vfbI&#10;phIvHHCejAOoPrdZ/eYBEpMTDjZPxABwn9mzyGN7uv7IzwV0jlBn8wvO9kWn+MkqzGD9LzHroDOM&#10;Z4BZmM7PIshcPLbHq1/5NaZTLzyfkmpf9JcV2ceq6kNFbWipMutpoTRryBUuqpwXla/rsoGAzkgZ&#10;ItdBUMQwQCKg85ONx9rreVN63ngAkD9ZfWSPlx/Zk6VH9nzlhU2sTdp8aknPOOfPiHzIU73/8+yU&#10;TZRmbAqWeHnWpnPTHqwQ3egwWOFUetKebQC+6z0TUw6mf7X4lf3p7J848AzgDNP5xZqeS9d+sfHC&#10;AzQiXQLw7NrW+g/7L/meD9vD9rA9bA/bw/aw/WG2PwrQmeBxaArXYeZd1f1z+6ZtOQ2KlmrL7iiz&#10;RNQB5+KizeQWNUBa9wBLBGNab8BMKDtoO2bp9mVXDp+cUDkjtZOSnBWWRmuQqcE3jgsMW5Z5MkCG&#10;5YXj07roOoO0ddFzAKW4X9VnOYEnbQ+W07vuu5NJwuEc3A7c4dx5v2N7H/d8378BnB7a1tstd0wB&#10;JQE8izBG5UQDFsOuZTkzep8VOaUcA0gG1N56yzUAtLf8u7OmPx44sN27Bvzu6dymnAo5sXq+Bsyp&#10;s7ahI1rQ+2bl8EY0QEenjWWZARiYtup11brv5CC/6VjxvOQsGqKxA7qVzpDqaFn9qm2bH3fs7DeX&#10;dvzjmW2+27L+S90TVpje6ei7I/vwT9/bD//ie99f/vLSNt+M3OED0MPpwxGE1bz1fuzOIb8BODfk&#10;4JDnodPIeWhehoG90DGGhYjOJkwSgLuUnh/QHMZ2XE5UBO1HOVJo7u5+f2inv7o2glClRkXlZ95B&#10;HBhqGTmrROEHdCgfoMUJOEcQP0DJsoPFRO2vHtV1HkuhOU7wJ8qi5NICMOaKct5gio7fDlQvhjaE&#10;dXXdsa7yCZ3nANwsuiOONjPMQViKgEGwBnGaYS2jF0viO0A0DjgOccg04zjHAHCoj3yuntQceG6p&#10;3g1vRnb06diaJzB8eZ+GHf9wZp/+N9+7VEvxqGbLbaQP5ICSf3qmxLaup7qAbAT62vmjgret1k3L&#10;2rdda8rpRMcvqvsleLatnGVVRzOqkzHV04jyMjnOW0X1q3MNuDK21rHyDHBfeU39BWyH1cRydwI4&#10;MknUum5b3VloSid1r9+lHZXxLsxGlraXHMwhwQas6xzaEMxu3huAA4A3BJwBnyO6B8ELCUgI4xjA&#10;iUBeCdUDmIrj10MHntENJjEp4EEf9ZkyAqAImXKAz2hiAjzPyRHGkV6QI7wmZxymc0X5UrvpqP0U&#10;bUVOM0AJOofs/bMSz8nEARqtPEvxTG0a0FntiUBWTPowWQa7Gu1XgNAM76V3Keu9+8d125Z92lHa&#10;v0LiYqwy1vMDIp+XrXah97hE41X5dlay9nVdbbFvg5eyQTdN6143rINsxoXK86xi3UvlwZueHX6n&#10;tvurI9v5ZtP/gwZlIDGAVnTWGidl23zZswO1zQGs46uutQ+UR+Os1bfztqd6tnM7sjZyGYA5xyWf&#10;/IH5BnhLGVMeIejcuep7AnRmwihBnVDCdsKoTIzj/i6jV13bvO3Y8KJp44uW7eq++5d9O9S778nW&#10;tlUnCj21c9n4eEs2SW0IWQuY/qxOgL2ek63O6L55tZ+66jeg8+AcxjPXbVuX+qYyyep3Ar1Rzr70&#10;XuVBUEiW2JMAn2fkSDsIDVACy7O9/plZT1mH5c3kB8HKqI+00fugcwguAyj/XUFngGGChNIfABiH&#10;us+AzWEKQWY+hyAxe2xcCCwDJpPC64Sgc/iZc8Pf+BwGK8U+sXdQ+w50BuQLgef7ifaIzQrB5/AY&#10;TFn+w3EA0QB0Zq/E3m0grGwm/lQHlQcAP7DW26p7PfU3g8ug3JpHFf9MOXZk9/rqh8kzB9S3WM2i&#10;8pA9w7Zh17KyAzmlkmwaestlJtN2E2rztMuM90PZbY6pD1ACdGbCoiMb4xMUqlO7r1TP1X7zsiuF&#10;HZWBUurOPvB/wONAdmPd02KFCcVFB6FzeoYubQe7pWvRz8OA5rwQlOacIv27+mgSgHNRtpt+hvaS&#10;12+Al+gLs6okfah2eNWx+quh1WXPKrc9y6Plf1j2/KU9II1BcL+lGtIosOSZoEFSgwkLnhUpDZVR&#10;L22RTvxOo1r5r7oA6Bz2Q+HkZzDh/hPYTN8TljXH79cL+ivKHDAevWDkbEZq+wWVc1Pv9fr7c/v2&#10;N6/tm1/e2rufX9nRq23bkT0hDgd9bhtAHWkT2Usmk9AID2VswlUFfA7B4hB8Tm4ilSJbINtMYuL6&#10;fsKuM4bgNyazsbkwnfk/EyOkRZi4d4BzCDovVACUAdJ/G2C+n8Lj87UVl98AeIadDvBMAoQOgdH/&#10;UIoAJMsORwGNt/Tfod4TzeNNVtyonQM4bzEeA3BW2ek756yOdXxfbexIbeow7f/lf8vdZSNIH0zn&#10;BGBpH9JFzErKg8qeyplxrux2WTawqv6/IDuYVV9UGCWsqb6NVSftE42JVB/oS5FRmKssOGN5HpYr&#10;YDIgtNoE+7nmis3p2HRl3iZLs/55sjDj54f28/7kFYnyA3QGaAZ4DtPnfPkS0Hw/kW86P60yLeq5&#10;83rHpJ4jpectql7kVWej9RVbQypGz7JIKs3bUllttaR3Kcw5OxfQOaG2xoqjKCsem0u20V5xhjh5&#10;R4orHwHvU8qzqPoLzllrLlqkhe+hvG6gkw1JQO8LIF9fUN1asNU2cjRrsnm6hlJUZYOmfOWE+pr3&#10;959BE5mg0ap7U9lZD6o3mYS1O+0J8BmgOfwO0AzoDBB9H3TmnGW9D4xo2MQwetEuhukM4DyTnHPA&#10;GSbxbHrWmcETsRf2fOOZ/5/rTCefO+icUxtvyf51VQ9YDZJTvZkrTDvQDNM53lO91HiSicJkX/mm&#10;eh9RH7Qi/4ugviHjGeB5Ws88nZ20qcwLm0gEz/to+StnIX81/zN7svjEnq28sNn4vE1Ep/UsevaI&#10;ztN7T+RnbKoyZ9NV5VF5NghY6OC2flMCeA5BZ95jMj7hoPPXy1874Pxo6WvXdUbjeSoSBB1EC5pg&#10;iyHojJwHoPMD0/lhe9getoftYXvY/n63PwrQGQcitUOwlLRrolaUercdByjXNajFeWVpMaAzjheB&#10;coiuv1SNaKCkQWIrJsdRzs15T05gVw5o3eoaVMNIJRBX5RitXlg8OFhoA+I8B+wt5DsAOPY+HdrF&#10;r25+GhTfSwCUgJUkWL+AyTiW7AFkAc94RpxOQMhA27HgwBr/AaDmmfI4e2OWqBb0fj3bfr9lm29h&#10;VG/a/qcD2//2yIav+L7tTEKWrw8An1/Bqh665jOs68pB3Ronctr1uX7ScvYcziXgc1nONYxnlv8j&#10;B5A/zFsLhuS7gfZtK59XXIM3LocEzcii8qnPM3zcsb3vj+zgh2Mb6Hmqel4A59Mfz+zTP/9k3/2L&#10;7+z1X76yYz3j+I7lBRMJdhHOOs5fGACoc637yCFkGWz4GcCZcgZkJlG2zlrS/UPgHN1jlybYloM2&#10;jgWyEHLCAJ1xyNA2TO5kXfbg/T//Vs+5bWhbJvo5rx84/yyLJu/R4CTfWQLNnjJqnMrZumASQY4/&#10;AK3KnmXQHIOl3meJs+oeQB16ziHoTBqid33TddAZMDO7BbABQzqjerjszEEAHQd47kBnAEoYvOz5&#10;HoI4OMM42CQcNBz+0MHnXALgoT/LhMO16iRs9xWcYTnBMBYJVnX1m1t7/59+Y/3XYwd7VmHa6Z2y&#10;cvKRyYAVGNU9N6jnW3LeAeGPyg44D16NrHnZ9nuxPB6Hn2XxSIyUDutWIQr8ccva10M7+HSmZ3hj&#10;27cH1jseWmWrboWx6j/M8DFgDazelAcoZHKhAjsYoFDtIzPKWKav9jVSeewCQBed3Uze1/R+lAsT&#10;OOQ/gAjvD/gX6LcC3sK4Vp5uKe+UUnpeAgqut1blIMYdbN77sG0jAnCeqY2eBix0Aj829Z1yok6S&#10;AJO8vp3rsxxzAt4t6DpzrRVfQrwi5xYt54LqI6BzFPBF5cJz8ExI8RQOADkCXWuWf7MHmPX6OlI5&#10;Ajaz17VgRTnrVs5+TA457KLcIGG17bx11a7RN967Hbrcxe57tfE3sl1qp+2bhrWUGkhqXMgxvG06&#10;6AzgTH1s6xigc/8avXvZFqXNV13lw6bs17FsyJZsi+zUCaBzUI9hRLOEdvvNwPbfj62h9gjbFKZY&#10;Qs5lWnVnR/V/5/XIg2WST7RDotzzXjDaCaCEznZEZYS9bKjNtmRrCZqH7QFoBHROj/OGdnewqiS4&#10;d+OwYG3dc6h7bl90bPeia7tnHWc6D1TfGltF5U1Kz5G09B2YitY3bSurvE8qDz3/9Lw11W2Aw5bs&#10;cEN2tgx7lskkmPWq42jEZ2UjKBfeIQg2RpyADQ8sxjJwgBLqFvXJQebtAGQGYCaSP8fZAzqzR1ec&#10;eg7g/LugMylkPP9PBZ2x3y6roXYIIBzuw88h65nv/OdLoHMINpO4Hr+Fn/ktPJeEnSJgHMxlUggw&#10;/m7CNgV9pMqGSRfaptoEdov/OFgJs1nXi1JmyhtAYuoDkiTYAPo88gDAvgbLWfWrJ9szuOpY91x9&#10;qtoToDPMY4CQ9mnTJUzifeQ9sro+Wr26hxL63NgD5G0IfIZeeJ2AuJsRlT2yTQFTGdDZVzro3mWV&#10;ZZX+VjZ/m4niO9C5zuoSGJOqM0xQcT7AJSAn9Q4bRZ8OmAzYDJsZtjPHQ2klAGb6EvYhOB2yopEH&#10;caB5r+KrapDXYBxBP0feAFxOluZtUf9jgrCsPGi8Glrttm/584YlVPeiqttMCOb3VEdkm5l4X2kQ&#10;7HJD4yAY2CqPHs+J9AfANBM/AUAN4BzokgPE6zoqO1IIPFOuYfnzOTxOn0B5U86UL//hO7r7vBd5&#10;EWmuW1X1NtWSLZB9P39/YK++O7e3P1zahx9vbPdqaNsar2xp7IKN76F/rfdijNHReKl4UHNbwTMy&#10;OcFzEsSRZ6FuhXWSlSlMFjJ5HTKa+c5xyopj2CrKHH3aABBc8gndheqip/kyGrsB4EyC9RwEU1R5&#10;3QOcwwCioeQGxzl34Q50RmpjqRGwnhcba378P3n0v/riePF3UxL5pcMgwVYGbF4HpGR8A9t5tO5x&#10;NmK7sq/ar+j74kDPNVI724lZZFf1EIa0ji/1dLy7bKvaRwCekY3rrTsjt6QxHataAJ1zm3HV8bzV&#10;1S8DNgM6F1WODdUrVouU1DYTHfWByh/kYaZLAH8LDixPI7NwBzovO+i8/Bl0nirNun7zfdA5DDoc&#10;As9h+qzbrWsAOP+WxMbfIjFeB3QuMY7V88f1DEnZ8LJsfA47BMhcmHUgFbbzsp5/ubLkCeB5UeW9&#10;onKM6j2zjCMGyvOO8qzHOF3XHsdlH9XPKPE5MVBZtJEhIiDjrMZc82pvunZd96nNady2qLqlegRA&#10;WppW/ZrVO68YQUtLRzmrnTE+KGh8q/G/yoH3npdNmC0ueJrJK/8yszaXm3MZDZjNMJhDljN7AGfY&#10;wiHTOZDYeOrgNL9z7Ovln9mj5UceHO/Z+oQDznNpXdv1nLmuPiem7DHSGitfK/3M2c4vok9sPjdt&#10;cbVj7GL9sOwrPWLddXuRfOrA80xu0uU1YDhvtCIauzB+0bia/gSd+E7ciKkzmQJwnvXPM3r2yTSg&#10;83M9+1N7svrYAeGvF7+yJ4vIXuj42oSe9UUAAMcnbCI9bVP5WdWnOZsuK5VUB++YzpOpCU/BxMG8&#10;zQBuJwPZkIkY13lmz9ae2gSs5jst60nlw+TGVAA6p5SXygPAZxjOTyLPPJjhl3zPh+1he9getoft&#10;YXvY/jDbHwXoDCDpS6I1QMXpw7loyTkFOEKjFZ1MAh2hl0twpSCKf8ymmc0uLjuzJ7dbdhYR7LgC&#10;S+2PSta4qFvjvCrnBNDvpyX2DAaJ5IxDhZOFvMGXBr3303/8j/9jOe9ygLtRd75g/eBQXf7q0kEz&#10;vgN6wn4FaAZUwzGFCQVACwD2pW38YWTDNwPtt2z0buxg/y+gZgAA//RJREFUYPum54AzusXVk6Y1&#10;LrvWlwN3/MO5jd/sWOO4pQEjS+FbcpqrltZgECDDAxVd9hywLikfSnLyG5dy8l/35ewFQf8KR0WX&#10;QIB1BOCMhMDow7Zd/MW17r/1mfEHWxWAbfvDjl3/5tpu/+LWzn88t/1v9m0kpx3Hu65r4PQBJocO&#10;YQhAAziHes58vn8e5Y3TGDCfSw46s+QYDVeP2A7AtSWnWYP59GHW5TXYZ46UH6oXgIKXf/HSLv78&#10;pZz+vpyskpwIgJiUB+tCRqNx2rTtdzvO0N5+t63nhaHccpCAMkpvwgRkgoCl2cFyaYBlQGckCdAL&#10;RVoDljPyGkhrMJEBQAGLGtCZ8iURIIk6AVACOBTR9xBsJqGNiUOPE4+DHzKx2IegMw4bCecfQLOr&#10;OvD6r9/a8fenfk0P/CUHCgAJaRUmIy5+fW07nw4tt1925hzL2+PKQxiBAM983ujruK5P4D4mRMhj&#10;WN0w5ak3OP8emGyQscpBQ3V6W+W7q3yizrZs/GrfXv75R3vz629s7+WJNXa7VtttWfuk7zrkdWe6&#10;qoyU0LsGxAHAgT3IMuyCyqM0LlhtB5kE8i6QOmHyJmwbTAiQX+6sAnbIOXagV3kG6MeybBjukaFs&#10;hIMfchrVfmFNbr9Vud2qzqsuwnDGZsBE5zPlFDLkqJvUweZV01m8aDVXdF5qNycHfsMZXotyaDfk&#10;oHNvEs40ICsBDGE30x5goTsDV+UOoOY2hYksOfnOsFVysFmJOsY+qufNquwLuk6gPZm0hmzO5kXH&#10;dl4NbP/jlm29HzrA3LysWuvqTr+ZIGmvOjZ+27f+TdM6FzquBNgMe3jzpm2DS513WbfBTcv2vhnZ&#10;9nuVyzV6t7Jr+6qjhzkPhARQva17HHyzrTIrOSs8pXeLqB7GWms2VBsY3HQdsK+e0BYDe4k9xpYW&#10;1eaoy9RXygqbibZ86aDqIFrIWEQDmPPQVc+oDRdg2yn/e2o721dt273q2Q6A80nLQeexUpcVH6qL&#10;2T6gc8DEBeSLdWWjaTMqHwedlW/VHdkAJQDzONrCco7JV0DnhsoHO0s5U8aw71k1gTwLdWhdZUE9&#10;4jPMeewfdhB5oVBmiD2/IedCSsgpZ+KB9gMYGoLO94HnvyvoDBAM8EsKQWFAZ9J9VjJ72n4osRGC&#10;0fzvd0Hn8LqkENS+DzrznfP5b3DdQMv3PsgXphCMBHgOJ8pCexZOkHEevyGXsK5nYnXExkBlIhtE&#10;fYDNS5vx1R7KN4BZtPDD9tlVPevQxyv/B9eqe4Cu+r1Ov6dzY7JnAeic0rUTDtISIBLbkFGZMJGM&#10;zn5F/UJ+HLXWCfr+endW1NyBzjCdYTnDgg9BZ1jye7L1tD+kb8oqa+w6Ws70SQ5ay0YCmPMc9PfY&#10;TQBoEr8xqcw7YfOx/4wL6P8BZAGfYQNHVG6pQdr1rFnJg81lgoZ+jgkagEsC1rFCJZTYKMse5mX7&#10;k3q2iPI7wrvq+d3uyM7mdtBWVl0hUGOPiQT6McDvkr6rbPqqC3fxCSgDwP8g6GUw+cl4hz2JdhxO&#10;flK+yCGRaNecH4LQfA+P887O6taz1w8qsl89b7sHt2O7/ubYXn53ZhcfDmys45vXA2uftfw/2E/s&#10;bEPl3L4Z6H1kd1W2gM4h8MyeZ4FR/VMdpH8MAGbKlX0YmC4Eo0mcA6A5X5mzhepCADZXFlzCarY0&#10;74BfyHIGUEbaI2CNBwBzCDqvNHRtpfvAM4zxUPM9/C08l2POKG/J/nfVTpgoUV3xvlbvzGQWq2DQ&#10;+0/u6TPg815K5a133qTPUN8w0jV6K8EE+47aEkzo0ZotDFZscahnHUdseXPd5vvLDjovD9ZsFXmN&#10;/prLOwB6AqJm1P+4jJLGd9jcsvKrpXFYQ/UbVnBKYxJsZnWn6CkD21zvT6A7Eoxu0nR5waaUh4DO&#10;a7L/yx3dW30joPOMjk8VZx1sBqRm9QhlRgrHM5Tdl0BnJDYAaydzE18cX38pIZGWGyesonFiUeWd&#10;VD+a7kasonwFSF/XcwA4b+jea3yu6nn0DivaA1bO5mf1bvPelxDjAe1qgGfA7Ox2UnU65+M8bAmB&#10;FOmzNpSXAM2LgMz1eT33gn9f8s9oocvnKM3adGFK7zOtd160hMqyKDtEnAVWVRJLBIa3v7Pq3yS6&#10;xICsOdVHggAmJx1EDlMIPMNmBnCGLRyCzi5Xsfb1Z4kM9l8t/cwerQA6P3YgF9B5JjXn7GbAZpjO&#10;gLOc9/XyV/rP135N7gXYjURHWva1IDuAjYyqjJHHgOUMY5n9imwTshrrquewxQGbk6oziV5SY4ao&#10;Lcrvct3kNNrOL5Se20T8he4bsKsBhQn0h/QFbGT2zyMTOmfKJvUfWN/ThTlfdYREy5LKENCZyQKA&#10;Z1Jwf7VF+X3zWd4xkA15Hnluk9EJm0lMK+ldkdVYDRjPIdP5d0HnR2tPvuh7PmwP28P2sD1sD9vD&#10;9ofZ/ihAZ0ACEoCNg5caUDIYAlRqnzfdoYe9sFReNiL5zxWWNXCZs2dJIkQvatANk7PsAa7ycjAJ&#10;+gW7k5TXYJ+BIACns5gANUeB9h8DY5yv3x3smv3F5/S7v+GE4nwCKr/6q1f2F//7v7DDbw/duSIB&#10;oh18OvBjJIDa4++PrH3V5PX/vVvrtmXNm7aVz6oud1GR8wlrNS/nLn9EMLGujT/s28nPL+3wmxMb&#10;Xm9a9xzgT+lyYCOC97wisBGa0yO/pgc7/LBrW+92rHPdd0mAohz7kvZ5nMmzunVfD23n233rvxlZ&#10;dg8dbQ3G5WQO32w64Lz7zZ6DtkiHsKyYfeui7eBh66LlzGaAPZxABto4GoDOsF6R2dj5uP0ZeA6B&#10;aRJlgfRB+4plynV3kglWBVvU9ViHEWcDwXAGcA6SnMwjDeyZVDht2u3fvLPhq10r7TXkaCmfcLbH&#10;ecvK8cbJJx9ghwf50nTAuQy7Q051oPUcsNxCIITl2oDOgHQAGgHLeXgHbnBtQKK0PpeUAqmOkDUN&#10;6LDRCQJ2rTbXfguswWkHfAnrGw4azjXfOQ4ozXkA0nweKe93Pu7ZrsobZvNsYV5tIq37w67neduu&#10;592RY3/ww6k78tQTQGeYcyuqo1EmSIawewJgK79VlMMgR1POdrSdcKA5M8zJUa355EXzpK06RQDL&#10;Y9t6vW9l5Wm8l5VjUredVyf26a9+aTffvbeD12e2c3NkOy8PbHy7bYOroXXOO4aGKYHCWMYKqwig&#10;p6ljOLjFkcptkHXQmSXp5JcvQVcdAsDhO+9PfgHwhTIH1EeW0wM2L8nhXO3K+W+vqw3KcVT7RXoB&#10;8AqWc031grKsqW4DOFOeBJDM3YFJLNWmnhLsEkCyqvoJCBJOYgBMoh8NAA17C4caRwgnmnIBiHEQ&#10;bTcA0bABADDUB+wWdYM6RULiIabrkGA6Z3Rv9Kd5xhzn63dA+bYDbm3bfj+y4euuwZQqHGR8eS4y&#10;GgDOm296DjojUwGwDOA8vG3b5suOja7R5qx5YKjOKbrrNdVV1eULpCkAx3Sto7zqddlZ0tvvhnb8&#10;3Z7yjEkxwDIAznV/XvKMSSSCZTJRR0A2bCXttv+y52xxwC/yMQSvWLYPiJbble3eZAJDx8eqM5Sb&#10;nPrsOG5l2d2+yudA9uX8466dvh4HLOeTlh1cEsSwZ4PDhlXVbmE7EwgqKXuOsxtVOcRU1jHtQ9C5&#10;onpTUv7Dzt6oLfsS65zqDMzV5one4YRVArJxypOiEsEysRkkQGTKmZRg4kvfAcPQ5nZADMb8bc8q&#10;2Ko7O5OSzULPmgCkIdj8JYmNkvIgPPb7QOcQGAY8vs9cDoHmEBQOZTVo/6EeM99DxnMIPN8HnAGb&#10;w3T/O585j/MBtQPZDrWlO8AoBJnvA87hd+wVtoxE/Q8ZsPzmAPQd6Oypy7L6+N3kAwBw0K4Td6At&#10;E3y0USY8aLP07+yZ7Ogr/10e57iuZw2ek2sQ9DE6SBoBKmHDIsHEio3yofJWdTS3FdN/crb/vqe6&#10;W/N+Jat6SzukjcHowxYBNiOvgSzL/hvkgqoqG/TOVXZKxANgXBBTewVs5hlo50woYqtCYJnE77wP&#10;AHNo+4OJzOAcwGhWpqzW1hx85l0oYxJlt6JynCkvOkiPnXZZJNnBtPr7BP2EnmtD+Ya+PqsLyHdk&#10;lZhsZCUBbOaEyxwh71TU9fPKG53fV73cUd+k/pRU0ngIsDgE/0mUCe2XiQPKnj32LTyH39nTZzXV&#10;v/dulWevhp6YXMfmsex+5/WWffon7+3044Htvxzbm19c2cvvz21wLNuifriosgMwmi/Nu01nwgcA&#10;09nwmzkfs/kKG+VHIMcS935xrjz/eVJjTTYf0BL7yvgNe8T4AuAZm85kIscBpwGcSYCCMJ3vg84h&#10;4AyIDGAcgMUwxtd/C3S+n8LjyICQXHNabTA81yeBVNeTevbCpuo62vSUs9oDdYA2EpNdRZ6I1RZx&#10;jUXTGotmCA64o/OUGJemtzTeGa7bxuaGRVSXAZkBnAGZAZ0BnBf0eao1Z6ubem6NiVyWY6Txa582&#10;ir76uspdfe5R0TV6aRdF5Q91n0B76B5v6N0j1VVLKc+xszGNAwi0N5Of+ww6ExviRWHWJivzLjsF&#10;y3mhGUhrhHvAZoDCWeWvrxpRHbo/iR7ajqBuMXHFd+VlfdGmC9M2kX3hCfCZ8lptAVQH54ZSHOxd&#10;sk12t6Q2DFu7JjuMjjNgs+s5a5/APumeKdkoVsMgo0GCnQtguUiZV5ZV3qu6nsbtvtJRaUSQZ+Tg&#10;WI2n8Y/6uwr9BHEuNjX2VJ4CJjvgfLcHhGZCg3o1X1YelGf1edbB6NXWkspC91DZ8H2mOKn34x0n&#10;bSIz5frFTwBk07M2k5uzp65RHEhoADiH0hqhxjMAcQg0/2zxf2l/Oi/fY+5P9PlPnLX8dB2d5sf2&#10;9dIj13YONJ1nDOkJwGaA52cRZDUAsINghADa89lZW1GZb6j+xlWfk2rHjEWW9U6T6ecaG6oO5Kds&#10;We8ZYQyr32E5rzNJgy1TnUkPMyoTjWfHRVurRVy+4one5ykMbZjZsRe6HwDws7sESDxhE9EpPaeS&#10;fDY0l6cyMz6uXZGNwP7Ql7xIvvDJAhIsZyYPSPPKsxBwfrIGCP/EAxVO63pIarzQ9UPQmXvMADpn&#10;9B/Ad+UF7OoHpvPD9rA9bA/bw/aw/f1ufxSgc+uy5frBMDwb5wQKi/tse1QD1zyDZg1+GESijYjO&#10;baSlwXw7blNZORoaTLO8l2BD+UM5o6d1K5/VfIC/rsE8S6xxVgA8kXUAPAHgBvhkoHsfUL4PNv9u&#10;Cs8hSBHODqDqxa/P7eM//+ASEc6ivAjYvTd/ef05vfmnr/082Itstduitd/UrHxVsOxRwo+x/c3/&#10;7q+tdqNnv6hYSQPh2lXbg5ql5QzijFZg6l4PHHS++fVrO/v+yi5/cWuv/+KdvfvrD/bhn3xjt795&#10;Zbtv961/OfRr7rzft70PB7b5GqZv14FYdCVZ4stycnQWD39xauMPO84wXe9FnWk9ZJn9ddfBz633&#10;2/6dsvFo9spfyohAdwDGvDNMSJx9HAUcRPKC7+T38PXAwWe0nTmPfOccPqPlzTUAUgEXHNBAE3cz&#10;bqt9OX4sI1UZIq+ROtDvBGsDANrL25ocvr3vTuxMedC/3rLqka5zgE5zWc5K0dlesMPQne0q32B/&#10;A5ZXjymrksoMNjbSCzC8cLIL/pnUg2Gq5+aZAdXDOkM9IjmLXuXP8VAuhOM4yqHjxbuQAFJDpjPH&#10;AZpx0ABzGGzj4APm4eSzdw1t5TcOP+d/HX3k14B5xnVCgCD8z+bbse1+s287n/a9PJf1H5gj672Y&#10;O/XL1TVbr8vRaiflaOAUZ6x11LWtV3t2/OHUrn/5yq5+uLGrH1/ay1+9tVul02+vbPul6tHF2Dav&#10;duzg7bm9/80P9uFXP7c3v/zWbn54a8fvzm3nds92Xu3a8adjO/pG9Uz5PLrq2faroZ19OrCbX5zp&#10;2id28n7PgYmu6jDMQJfeGGcsZBTyGXCKPMopP5j0CNnGsMVgpwI6R5Sfrr8LsNNcd2ZZea9klf2y&#10;VQ8As+rGZBATAUz+wKQGdOHa7GEpM+HC9an/JA96qONFHUdOAT1fovDPFGedMQd7EeCJewIqpQDy&#10;ZY+4P8tPAZMBnmFeA7YzWQbYlZJTDDgOoAuwFU5uAIp6gEOdAzO8e930yQ3qHEt0cztJZygHEx9N&#10;G73s2Ph1zxNg8xCW803b0/CqqTKqW/+85mznzmXFBre8O+ArmuZMkGRU11W3T0uuC330/a6NXiOL&#10;EbC7WFbMPr8HI1IO5YH+d5h30Dgvx3yg+yNjQNA2AjUyIQgATz0EWHEwXmUAqzJYzp/VeXLg1R6y&#10;sgdF5Q2B4s4+7tnrX5zb7acjO7nddMD5+HZke2qfo5OmtVSGSGfATC1t6f6yBxkmbXQ/QIW0Egxx&#10;5DRIhZHahOo4e7SeYTsXlafkbUHJg5GyquNU7Vt5U1W+sc/oPeJ6r9hOyqJ6x4hsDZ+xuQ29a1Pv&#10;Gp7nDEUYcOikqv3dB51D4Pl/CugMEByCxnwGNAaMDMFJ9oDOIeAM0AxQHEptsOcc/s9/uUaoTx+C&#10;zOGe30n3QWfu5Wxn1XMSIN/9FAB+P4HP4TFsFXYLexQeJwDjhq630U18BueoBwDG1A3OBeQkARb7&#10;hIDKh4k72gR7JHFItI2WbBh2gef8zNCmLvh7BPYCeaock8r9iNp/ysYvW3b4EVA0AJ2ZAGJCJUed&#10;UHumTiHHggY4oDPgM/rRBKikvfqKBNVV+i80gWE2AyxzL4Blnuc+29lBxbvPgM6cg11jBYfbCP03&#10;onxYrqzI/rJcf/XzpAEJ0BNNYIIkAjiTWJnCfkP/X8W+6RoxfaY/4ZrlQ9l79d357ZLahcYEHsug&#10;aPEeTEX1jV215ZHaKJOIpy0HqZngwx7SX2D/6DPYh6AzZUp5hn1V+Jlyo59ntQ1gcxjbgXdEdxU2&#10;7+C6b69+c6s+ZN+21Y4vvz2xS/UDncO6r1hIqn6tafzG9eiXWD2ADSf+AIFCw7pCHxXIawSgM0Bx&#10;UK9gyzKxEfXxAraJBNgcfmcS8T7ovFhDaxeJjWW33Z9TZfl3ZDRgNP82c/k+0Bx+5/ewDZLC1Ubs&#10;KUf057OjnLUOGlbfrVpFbS6nNpYcqI2pbkBsWO+pnxhGnQDBmDQr2w7gSSrKtiB/lNG4BqkNQGUA&#10;59nuos10Fhx4BnRe7K/YTGve9Zy/BDrHtC/o2nUm2lSfmeQEkE0qbzNqm2k9Z7SmcUFuwdNaecVW&#10;SsojfUbuYVrj6OnSok0VF+wZUgmlBVtQvQNoht08U9H/9B2QGU18EsB+ONbxiStA5nYgLQOzeKka&#10;/B7aGMpkpjhjLzITnqby0w7gcpzENSjz8Fyum9J7lPU+yIQ0Nf6CtV3wd1tT/dLvOp9VOilWFamf&#10;yKidsBqF9kefvdoIJwewa7JXyGfcJeSi6B+YnGRFTJiI+UAMA+I+LCO1obTYXLL5OoDzvMuRoIG9&#10;UJ5TmrX5st5DaaEy42mmMGGzxUmbzk/aRPqFPY0/s6ex5/Y8AcN31sFW9JABmdFnRqd5qTDvTGcA&#10;Z8BoQGcAZwDmAGR+5KxngOOAFT3tADPgK/uZFAEIA1A2AJ0nHWxGXgOmM4xnPgM+A94u5FR+eZL8&#10;p9yUPY3Ahv7Kn4V78xwA1MvFJVvX+HGjrnJVisvvyo+YANB4CdC5sub3fLz+xB5HfkqPPHghrOzH&#10;Dn5zDkA4ADAgNQEIJ5QH0zmNscpLbhuZHHi0/rXrOJOQ1/j8WecDZHMtB51X9d7rz1xeYzI65WDz&#10;xF0gwSnYz8hrAPBrD/s7/N+XfM+H7WF72B62h+1he9j+MNsfBeiMQ7PzcddBThL6mYsakMbkpBTl&#10;IKU1gCcQ0ebLsbNWVxkEtWM2h1OH43LHGMrKoWq/6tvwmy1ryhFN76d9sI8zibMCONi77TpzL5R8&#10;+NsAzmEKz+X/MHjf/rM39uP/9hfO5MUBwqEev9u00x9PHGh++de39t1/9q29/1+/s80PA13DrPmm&#10;bINPbau9LFn6KGHJg5gfZyucyYk6zt99+2n7L/5P/wdrvx5b7822VY5aVtxB+7J/9+tP25u/fGcn&#10;357Zv/yv/5V//6/+r//a/qv/5l/bf/l/+S/ljFSsrv/+y//6Xxr610TRP/j+2Ha/PbD6hY7/n/+l&#10;g3Bo5gLO/ev/27/2stjX73uf9u34u2MHm3FGcVzvb5uvRw7EBk47zAU55kocQ9MZ0JkESAvoHDqS&#10;lAnnAZbAjmNZKtrAeTkDBBIkuA6Ac+5EzpzSxjjmms6etvLWuOzZt//il3by/bUc7Z4c86YcOTm9&#10;22XVIYAzgOemA8+9m8B5bl40HTDu3rRVF9r6jCOetepp0fqv2nreppcngDNMbCYrwrKl/vCZY/xG&#10;/QknM9iHsi0h0MIewDN09kOgmT0AKw45ThbgHb+3rzrOLAMkwKnDMeMz54ZMNPZcMwQSuA9s9Ff/&#10;9K3rcVOGLgegc8hTJmdiLX3vyLntyUE+7NjFd1f24a++sde/fmvXP7+1l798be//8qPSJ7v98Y2d&#10;f3ttVz+81O/v7c1vPtjLH9/bt3/9a3vzy+/t+rt3dvXdG7v+/rVdfX9r1z9c6z83dvB2z0qAamqr&#10;JAK+hcHeuidNazLZsRewmkkwnAFFkNngO6AeYEf1rOHJ2XFyKtFWBnSGgQzjlMkRQGpYdIC+gH8A&#10;fizLb52h5YwsT9NB577yMmSRU3cB8tFlBmgOk+v26r4wq1nKTr7yLJTN/QBiOLHxnsrvHpuKBHM5&#10;0lr1STJYuQDMsDcbd+AyAc1IANN8ZxKD+sfkFXWmddmQzaC+dVSPVLfu9MSrx7rORdV6Vw0Hnkmu&#10;44yUhv4Dy5m0qbTzqmf7usb2647tvO/b+E3H2hdIv3BPAgmm/Zpc7+DbbWdOs7SYiZaQ8YU8SGyo&#10;PEbrcqQ6LMccYA+JmbbuydJj3gH2NuBT8q4ek1doPAM6w1pEQ5YydQ3N9rolWuteFw5lvwCd3yhd&#10;fzyw01dbdng9tF21za2Ljm2et72+wEhtsbJD5dQ5b7gEQ/2oErD2VI4w90gsFaeeESCutJV1kCXe&#10;3TDAfmwLoALSGlkA9OPiZ+AZcDl/WvZUOKt4SuxlbG0UdYCZc/lOoFWObWwlLLETTPrkdJ9/H+hM&#10;3f7bgs7Yu5ChzISb2787EJpj7EPQ2cEt8hXwVcdDwPg+6Mz/0YYOQefwGiHAHKYQtObaaDoHwF6w&#10;+iJMfAf0IwEEAQSGe+wQx7E5IeAUyCOoLuj6IZAIczWU16BNY6dIDZVnaCvzuwBuAOYZn3wBcAaE&#10;ZqIIsDd8xxB8Jp9Ke6p3/YTKWf2HbG1G/c3gqmYHH9R+rgCwAbozDlZRDwCimJCg3qD/zeQH9YU9&#10;ciy1QyZHMsobnjnok0LQGRsDiEycBkBfGL4kAC1+J/Gc2C5sBOfyHUAakDpLGaCtrHGKA82Ndc93&#10;yoG2wgoB5LPiqhMJ1Q0CwJIYx6zqPqxWQYucfOZZAJEBk+vqz6qHGrvs1VQfVXdhObcBOpXP9PFI&#10;b8ne0kaxsbRFyg07iA2kL8Ie3i97+qDP4CFtVm2bsmNSkz3lTR/F+wG6ddVeSftvd+z005FdfH/q&#10;afvlpoOuq+Ul2cKAMR7R9bHd0/VFBzHXmLDrJlRPZNPJF6WATRzUN/q9EKikLAALYTszZmCsEK6U&#10;YpL3PtN5oTpvsGmppyHYzOflOuknQJlEbBCSg8p3wHNw/CeNZ47zbGEcBcovTEi9Ua6Ub2GUs7rG&#10;GyRW9TBhFrRz2QrZfQfG9zRekT0iZklGtiQ1JsBj3NnJuW3VVeJXbG64rMZcT/1+a84mm7M2110K&#10;JDWGa7bQWfK03Fux9QETsHqOLm1zSW1vLQCdTwNd+7TKKtpct5iev6C2U1dd4zkjlTWbTU7bjFIA&#10;PBKUe94ToPNMadmmiv9/9v7jV7Mt2/LDqifwZea94U4c7735vPf+fMd7b8JHXPvSPZPvVT0UyQIN&#10;imCJIkBBgBoCBEkNAkSRHYqE/gg29B8QIiCAUJtNTo3f3GfF/TJ0qygQWY0EzgYmtt977eX2mmON&#10;Nda0jSo/TyrufMJApCTyE5EEggzAGYmNABSTTtQJzGNBJwwjAZGXgeHO+ZDHyMd0KLyID9nz2AsH&#10;nkczY36MDl6ex7U8D7Y76Ue5zCp9mQyxqnisqbwyYeJcftwWlN7U+fMKo8tBlJDeYxSUnqE1ZRJp&#10;jalCNGEzndWAzQDK803ij/ZENBqSYxAdkvspJz0stJQvGvN+HRaA52mFiedSBiYU5vHMiI2lhx1k&#10;nsiN6Py4GxMgEobxzIQ9BzBFjzg56aDzi7WXivcpm1N8I3OBAToDKkfSGX/h66DrjNZzSEfkymKq&#10;F7knMH8Bc+k8QMcZ4BmLzr3QNhrQQ854xpiIj3Sfz6scFni30kftqIlkJO8B+znIewBQcz3PmEgo&#10;vnX9ep125IbuW3JQ99niM4X3V/bV3Nf21cIT+9X8V/aL2V/aX8z8wv7R9F/4NmAvk/jBNsaeIr2x&#10;+sIlRobRsN546UzpX+mbfzH7Fz5xIEAzch0Az6MJ2NHDHg4HrlcVn3oOTGdAZ1jOSHe8XNS1q2M2&#10;vDLs1wA2Y4EdjRzJz/mej8vj8rg8Lo/L4/K4/GmWPwvQuXJZt9ZNxxm4yEAAPi6o0ZuQc1E/k5PI&#10;pENycjrXXWtdd+TQZeQULNm0HIAZNcimYR3qnvhB1ko3ddv+fs+6HzetcluzvBriAeAE7IHB2rxp&#10;OCCKw/K/BnTOHGated+yu7+/t/f/zgerXdeseF7ydfmSicDq1n3bs+2PO3b045Gd/vbMGq/reoZZ&#10;433RWp8qVriTU3okZ2p/yY+zpM8zD1s/v9RfbVpeDmVq++f1oVlgPf/cUj1p2r//n/wHvs2Ei305&#10;jICVsJl6ei5LADIBlllgOQ8usERhLf2rFhysACrjIDrr7IEZDPgMkAu7GbCWuMdwzAAWcPBwjmGb&#10;OAPlLG+JB1mN9GnWNvbl+O4qjeVUMewddntqv2BXv31tr/7mo2sRp+WIJ3aU3ls5W99M27oa6XE5&#10;gtmjksJdN3SqPX2UTrWbmlWuykq3ghVOkVuQU679ltK1qvNMOEeaFpX/Cjhzx3k9R+E6zrmlD9JW&#10;OCt6eHFWOJaQc8Tka+ubG5+BZwywGIcfpwoHCKceRw1gk/gGDK2h5a18DiiAs4wjBnA8CJACiro+&#10;piwCcQDQkdlo2v63h/b2n7yz9//0ox39cOLPwZFHA32jobhuKwz7Ddu9P7DTj5d29unSGc6Azb/9&#10;Z7+37/7JDw5Gt047clD1fV2F66Bh27e7uv7K3v3VD3bz3QcHnd/89hv7+Dc/yLT+24/2wz98b7/7&#10;Z7+2H//hk939+sLZzXuvug44M3kebNRUV98sRwwQh6HoAMOAOYA17JP2nvf0PQDOgBUOBu8kIy1n&#10;xanrOyvOHPRprzvoDOAHsFc6VN5UOgcQm2sAXogfWPoYnSkZvQPZjjWlAR0sIe4BWHi/M+H3c+5A&#10;E94JJioqzTmw3TyrW2FXeauxKmdt0dYUvwDNy/UFX8MwQ0Kjr28/+Lhrm1ojW5FRnmWoMGAbGuuV&#10;K5VhAJO9pPJW3npvOta+q7u0xkafySTXHXSuKF9WlT+ZBNAnDVSe3bxr2s6bru287nxmPB+827Sz&#10;b/ec8bl1X7Vt1TV9rZuXyJkkFcfripN1q10UHHRG27lxTZwoTx+kFPfKU1uAtQD66z4pVVpOeFl5&#10;u6nyggY04Ai6oczuv9ZeccZzXPkQAIs86ax0bce3Vea0vQpIX1/0od0wklOtNct3Y9ZSOh3d9+38&#10;7a7tqy7vq1x2TyrWPi476Lx51dQ3tdy2kP5527ftVz3rMxHZteoq5SlYq+g6AyAyKRyTIgIsotEL&#10;s3xF9Q+gAgACHVgFlePcWcESKqdxGexn9jMnecvT6cQ/AmCI8ruN9AYdmKqL9N1c75Mp6tnOpBsA&#10;nL+0L8HmYAFwZjI9wOBgAMkRgxe2reo6GccGAWYHiGXUkRznmnAuALPh3gDSDr4DA9DmONcDPLNG&#10;M5n6BzCR+oj6CgsM9tAh5sCdDDASABmj/qH+CqAzE9cBNMNaDSAiHV4BrKSsUZb5b3p9Cate8ZrR&#10;/4J/BjI4FdWzyLuUKKP6D8Fq9u9C63szZentjMvzNJjjACmf1rLFGotWP8nalspOV3k9r7zM/ybe&#10;B8yjM0p1tIwOiwA6k3/IN+SZmt4HM5Qh5nG1EWgnAGDSwUT9AXBIHQXo63WOjP1gHMeoK8IxgFaO&#10;rXeitIh1o/QMaefsc5mzt/VNSCK5DJLyxrLWrout7XV9/7LqTv4Z3bu2Xfz60vY/Hlr1tG6pLZjO&#10;aVnmj4zjTDIMQE09SD3GqIMCnTYy6lgvrwP/JtInpCXbnMfoZAGoDnUndWPIH//i//Yv7A//yR/s&#10;/d+/s7d/eGPHnw7t9LsT23+363mdzjlnvfKPI2+pDp/vrtpkdc7mm6o7XVpD9avyCyxnzyt8s67l&#10;e8l73Iv0AvrN2HwNqaNIboM2Rmhb0NGNdi6gM2vATfJrmExwpoS8QpQnWQMqT0FWKC/arPZ9YsDy&#10;vE0WZ22iMOMyHNFkg3qOjInSZnT9PB1AugdbqiBNoP+a2hjF3YKV1N7IdlQHqAxklcb8K7Iy6n2A&#10;ccIaU/tzQ/URmsGMIGHkCPUpk/5R3wM6T7ZmbbQ26TbRnLYp7Qewea41p3+g4kTr9T6dfcpbuhfA&#10;eb46rfbwlPJU1AmaVDohU7Sub0ZOI6/8VlDeWC7qfxYbs4n4mAOV05kZB5yHE+P2AoZzetpG9f0O&#10;QBembIJJ8xSPrCe1xohX4pf0cVMdwT8ddjNg8zw6vLTHqf+Vn0IdAquZTvRnG8/dhlMjfow0AmTm&#10;uTyPPABIDQg9qmuWarOW6Oq71J6ko2mprG/Nj9tiCQmIOQebMSQhZvUMOoiR05ghvIVppXckk4Vc&#10;FkDyIPAcwGcA55jqfCywnAGeMa4JAPS6yv+K8i/fGYHOo854ni5MOOg8mh4yJjnm/wj4DYt3aGPY&#10;ngGUbih+45P2coPJ8Iac6QzYjIVJBQGiAX7jqtuRaiEN06on6MjAAJ7p1Ik6dpTH00pDWdA7Dizm&#10;mUykgQzwzDE6F2C2zyi9SXdsNqu0ynMsYlkDcMNwHpTk4P4A4AL4Ooi7PGRP55/bkzkmDHzmwPOw&#10;vumFvumXcxHoDNvZ2cyAyloDMo/ER7XWvcvPfP/F2pA90zu+XnxiX81/7aDzL+d+4UDzeGpM8RTp&#10;RAM6Tyh+AL4BnqMw/AQ6w3RmMkEmEoTx7MdXdPwhzAF0/mr2q5/1PR+Xx+VxeVwel8flcfnTLH8W&#10;oDNgBcwoHAMcMtfEVcOzclq03l3Ldt9tyXZ8YjjA0s5t32oXLQcVYc5MqME7h4MDsHOat/b7rlXu&#10;ag5WAhTipAA6w04F/IS1yn4Akf/b//ZEIft5oHnQwvUM3UYXdvN93/oftrxBClDae7cZAUoP5wEt&#10;ATmbr1pWuYnkNcqvs1Z9m7fsddI2juWcH/3EdE6fZ6PZzbfltDHkckdOqJzn3ps9P1+6abm2c1gC&#10;y81B5Fc7fuz2t/fOdmZBew2pjcMPJ1pv2j/7F/+eH+/dbtnBpyNnMgPEtW4i1jRgMw4mQF1YAEKR&#10;HwDwRAc6LGyn95mpu+DsTRbAZcBmnEOAZ0Bl4hlnnm3iH8Afg/WMQ8akUHwHTLniiRzm87IVL7S+&#10;LFlsP25LfTmhcsqwxGHKJ/4qX9WVZ+TM7Rfs+Lsru/ndWznmO5Y9rOhYyZJyBGPbWTnvSXfqk3s5&#10;K180rHKJ1ax0UZEV3QCd86f6lkOAkIS17juub92RNe/bnn6uD6v0pAMDoJm0BjQJ59guAl4dZy2x&#10;J+cF4ErOE04Xa4AagGGcfBxqnH+O4VwR32hnw/QnLXC+YP/g4FcV98RzmFgP4AbAFN3ywEQLzHOA&#10;0/PfXNi7f3hvl7+7iiRRTioWkzO8Vo9bplew2qHyyfWuHbw5sZMP53b5HSzlezv9eO7gMizoZCdt&#10;q5U1W63Ksdd2Zb9m3Yttu/jmlZ2+v7Or79444PzjP/zWvv377+3j336wb//wwf7yH76xb/7wxs4/&#10;7uv5fWscF5zhihZveT9nTeWpKpraDww8gGFAGoZ/w6DjG1yGRN8Fw5lv5tthN8N0BrhAZze2lfTn&#10;4NgDPPvkTZ0NBzvyei7P49k4vQBAxDPxTXxhxCFASHw7mrAxDB93AF/PRbMcY3JDnjmTZwb8WZWl&#10;jLXouIChCNgn53AdtjMSGg/De2H3IrfBxIbbb/sOFgE6AzZvqAxsqCyQj0JnRcLBN33PVdkti7zG&#10;XsxlNgCEqxdKM+VRJgFEEgOJje03Hdt527WtV23r3ihtZLCcT7/dtr23qivfNNz23jZt81XdGc8A&#10;z7CeW9dlO/p2x3WiK6onkfGAIYecRuUMlmnZ2qq/0IlGtmPrTu+UVVVfRvq5AG/LcqiZSHXV2c4O&#10;ECkfhwkgARgZWo4EyVptydaqura26JP+xaqLlld5BGQ+uN+0Q9kWk6Qel61xpLpBcd5ROnRVRjuy&#10;TcXflsohayY67F0pPNctvw4pDtbo826qbKHRW1R+gVW+pjoIwABAYUPhBngGcAY8RlsVrWe0830N&#10;AK01aRGXOfiwm7AUnV9KK8o2oARlGWmVBPXJZgQ8DxrHB8HnYOyH80ySGBjNAYT8EnQOdTqMZfYD&#10;Q5n7AhjNdjjOOoDLgJxhn2vCu1iHcxjbfuyhfqJeCmAj2wFcDJ1kAJKh3qKcch37ETM6Ap0BDwPo&#10;DNt5BUayns8z6ChiJEH6UGVQaYEN1qcF/RfKqvf5J9BZRjkFnAVwTsjSmwDHeWuc1Kx/07XWWU31&#10;GfXTqrYLtkvZuKm4nm0EOgMYq85TnQHgjNFR0b2oO+hcV16LJi1UXUQnpq4FpOZe/lsApgDJ1B8B&#10;SA4WwOYAMv+rjElliefBNHbZE6UtbZxoZA8T+vGfUHwrj6zr2qTOF08ZDVH3zsqlxqLqo6ad/nBq&#10;W2+2DYms+KbyywDoHMlt6NmAzjpP3cUoEgBnrOjyX9GID9LE87LSGSMNSV8AP/apL0l/ruH6UC9z&#10;PKTnh3/44PNZvPv7t/b7f/57+/7f/c4+/JP3+hcfe92O/jnXObv0ocNwTvE6VVM7TfVykNcgv9BZ&#10;QXwQL7yDd4b3rwDePUxE5/IIDxaAZ9oaYZK6wHSeq0adJICW/EunS7OfpTJYAygH0NkB54qOledt&#10;wkHn2c+gM8P9YTlPZqZ8LpGgabssW6ut6h+wYeg4Z4n3pv4zDdUryqtVxT+dkxXVcVm1j9AX9zyl&#10;cKMrDDOZzj0msEurnZDeVh7ZWnV5jan2nA1Xxmy4NGoTtSmbbioMgM5s16ZtsQnYO694Uj7UMwCc&#10;l7W/oGfCsJ2vzvi/iHkEfJLY0rwt6juQ10h3EraY13fGxmwyPu5gJSAkE9sBOj9PjNpQasKGs1M2&#10;kpuyMdi8xZ/A5rA9KJnhprIC6AwQ66Azo4LqiiNYzzD2dT3AMm0agGZYzhgANOlD/RKlU8Rwp97B&#10;uG9M10zlx2yhPOVgM+zm2dyYzQI661uZAI9RRstaz1d4v8InXwD/Iep8eGCs6z/EPA200wOLOUhn&#10;sA3QzL8BGZTAag5A80xN+aUy7cZ/jQ67WSZdzCGxMenvdWZzfdaBf7aj8ERzcTxfG7anKy+1HrUX&#10;a2P2XNsRCxmN5TEHn5HMwACA0VsGcA4AMwA0nQcr+g6MtgdA9EpFZaK06NIXANAAzaQpkhgBdEZm&#10;A7AWgHkuB0jN8Uk30p7rAZdhNwd7CQs56DLDSl5C7oM1GtFIdqAlHRnA87OFFza8zncN2S9mYSv/&#10;St/7XHlq1OUzIjazwpGedFkRAGeA6GEdG9L208VIo5n1k6UnDjJ/CToHTWeAZEDwF0vKQwvPXGID&#10;0NkN0HkeMHrIXiqOA+jM9YT7UV7jcXlcHpfH5XF5XP7NLn8WoDONfhwRZnmeVeN+Kj8tJzDpeqKb&#10;r9u2875vex93bfvdjrNymSBv5+OhpfcLtiind6ygBpQar0vdVUscpKx+X7fCRcHiB3IOd3FiItAT&#10;gBTg05knckwDiPw//U+/Vsh+HmgetHD9+ta6GqoLDhjlTnJqkE5ZTI7A9qdta943tC1HXvucA4jM&#10;AyDdRuzh0r2cyruMpc/ldB7+BDjHj+K2vh+zRTkfaPfN6PkLm2psKtwbcl5YchdVq93+JKuBDMmq&#10;nNvUNs5m2apnDdt6vWMXf3nl55lc8PjbM7v97SvXev4P/tP/0I/vvz+0vuKwdlGzkhzUxgOQXb9E&#10;oxmHNwKdkTmADRr0nn/77/zOj1eZ9EnXlZkI6hKmbcTiZgFkxhkkvgH3AZaDc8g5rt98w8RpAH1l&#10;yx0wmVyk6QzgALMY0Ll4WfKZ3tEwdB1DGKBHaQecG3cdSzJkVA7e4TcXruvcuulbVvsA0am9giV2&#10;sw440ymxsZVSeOUIXjb8m5y17OCf8gMA90XJ0wogsHBatvarnm2+23YAunimMKI9qnDRoQDQzL0A&#10;J/XbuoPN5IOC0jh9mHLQGUZT5DDLqZbzDHgAuIkDD3DDPoaTDfCJLjOgMdfioOGAwcqu3zaVf5M2&#10;J4d1kQmVFKewBVMHGYvJmQXIXJNTDztvpbXs2uKdu7bSkSHWkbZxYV/54giwbsd27vbdjt6d2M2P&#10;d26H744cXF6rKcwVOV5lOday1eqqHJ64HJyM5bdKVt5vW3G3abWjjm1d79n+q0Pbu9+1XeWx/Vdb&#10;dvR2x7Zv2lbRd5UBcvT9TPAGGymvfSQnkGHZURmundccwAFsZjg9IDHxQJwAWsJ0BnxGexl5jbnm&#10;kk/4ltM3Abp373r6LuQ68hbrqJwxlH87Y1mtyUuwJGFyOvAGi7CDIysHTvlgY4uOiJglFPeA/HW9&#10;v3nd9HC0rprWve1Y+6plFZWL8mFRzu68zcgRRx+zsKMwyRnE8WOfNSxJdGmDliYSGmg3YwDOQU7A&#10;84QcW+qjALoBaG5sbyg9kzqW0jrhnR+547TlT8iL6MQXXe+5/1b14LueTwa4+app7ZuqTzbY0bmt&#10;Vy3be9+xo49d23sXgc4H79vabusckw+WrHmRt95t1Xbfdhx8rigMyBFU6aS70fPvW7b9qm3bWvdv&#10;6rZ1q+e87lhf64rKRXYnbnmFNwdQvoVmL+xYGLGrtiJbU14kf/okkKqXUoon4ggnekUO+Loc/1hj&#10;xdJKi4LSoHlcsr7iu6V4riqtK6oHGsq/XdUPfeX7rbuWbcqYZA6ZDeQQYKfChHZ5hIO8M1Z37rrO&#10;gu4pDRkRQ5wDHjpLTbayqTTajdmG6uTlDsOoV5WvlKf13Rl9f7CUyrDX1UqXNMf0H2Gd1vE4ZU35&#10;EC1bgOMvgWf2/3VgNPdg5FVA4EHWa7AAPAfQmWNcC8gRGM0YrOeIqaz89LDmOixcw/YgwBws7HsY&#10;FDbAHQC+ADrDbmUdgOfAOGXNccBgyijnw72AzYHpHCQ2ABPZXgbQbCx5eXam85HK50neDcDZ6/nz&#10;kncA+LbWgZHr8aF4QjM321eZOiirDuvZ7m3P2shH9GPKR3HVRVU7UJ7evkPHGGkcvk1p5cz0Ddf6&#10;BnQmr9BhQf5hu6jvoF4qKN+hVe5SH6pr+W/BUsR80rx2NLIiAM5fWmA7B+MY1xLP1D//P6Cz6ilP&#10;W32bA88yrompziJNkN2oXbasedX2ESBL9QWV0ZL+631r6B+W0b8eID4B6NxVHHWVfzYz2qeTQ20L&#10;tQMAPMt84yEdTjL9V/n3kG6kJca/BiN9AegAiUM+4DwAIP+vkD8iEDjaZyQDEzq2blre0Xnz+xs7&#10;+eHER00lVKfTXpjX/fOqt31iVq3n9D9Yoh2g8h9pgGub/Et+VFzw7Tyb9/wUxkimCwO4pQ3Bvw7W&#10;M8AzLGeOD05At6R3AaIDZkaA50/sZSzanotGygFCq37HmEhvShYkNgCdHXjOz7o293xxPtK11X8x&#10;1lDe4t8Iu1nrjYraJo0Nl9don9Wtp7SrKg3oyFhVOGdha9fnbLWrtl11WuGb9c4+7/BT/bKxuay4&#10;UXjaczZanbCR0piNVycdaJ6Vzcm4Z6E6o7yy6iNPGJECC3hNdRxSSHNlXV8Yt2VAT9mabKGge7OT&#10;CvOis7BX+ebUhE0mxgxN35nsjE1kpmwkCdMZ0HnMXmYmHgDnCGz+DDjLpgB1FafkDYDdhRqgb2TI&#10;XS3ImOtgpUHHJPJAilu1zSdyUzaucIzo+UPxYbfR9LjaOUoHgH8mi9N1M9oHIF6QzZImOb5pQnEf&#10;2Ux+XDZm86VJvWPewXUkOCjrlBPYzdMKN50OhHNuAHQmzHO1eaW5vqk4pW/he9TWYpLEh21sPD9h&#10;E4VJpdmc2ry6jzysZ3Mv3zNDPsrpPn3TrN7F5HvLynfE+aLy5ayeMaPnj6cnXELiGdISK8P2fJUJ&#10;7Ubs6RIsXGQxhpxhDNjMdtiH9bygdwSQmY4DtJbRX+Y4gDQd32s1OhX4tyqMypuzWYVfaUu6wnYG&#10;dAZkBoDGXIIjEdlUSumYVdro2Nezv3J7Ov+1vVh6ZsMK78gqE/8xAeBze774zA2g98XiC5+48Mns&#10;U93zVGvYzs/thb7vyeJz+8XMr+wXc1/Z09XnznIeRo85OaJ0H1U+m7BR9mPaj4/aKCAyALLuey7z&#10;SRAVL0HHGcA5gM7j6GCvAdZHmtVc/2z+qZvrOS8P20smLJzTcxQ+znuYeS5g+QLg+CPo/Lg8Lo/L&#10;4/K4PC7/Jpc/C9CZWbNxAobV+J0pRhO2METW2X5XZWveNSLZA4bBy4EqoG942fRhqHP1ZRtjGJ0a&#10;hQs4Ittq/F8WLXeWczAH1hsOchLWk5xehvMCfiZ34ja+OvoZSP45kPlLC9dubK/bbH3GVjdXLHuc&#10;sfUtOUXaBnCu39YMxmzmKG2Nu7ofq91WrX4fsYF/blnaUkN7c8Hme7Luov2P/5//8eHMHy+587JV&#10;bxoPe9HyP//P/7PFHDBg2G7KcgdF68gxZ4H9vP/hyE6+PXfQ+T/+P/wLP779escZUbCSANs6N5He&#10;tDOkFL8AgCwAtDBsg57f/z8LIDPxDLgfMdciVjnOISAV0howo9HFxtDYrl80nekOoOETgMmpyp3q&#10;PiYPfGA5o+0M6Jw/KzvwnND1hdOanf5wY+e/vrPGddcSO0oLnHfiYjej/BFX/liSo6v36rswl6qA&#10;4XaSdyAZZjVAclXPhAWdlKMPOF27bjoAzfWsq9c6f1V9AKkj677t6N6SdzIANq/15Rh3l2wJlqWc&#10;FRxngGXATYBll3fYjzQyWQMEAPADsrgjR8dJMxqWCpsZEHxVzuVCW898mIwIg3kJi3MZk2PE8GOG&#10;dTIhFqw9hndiyAEU9xXOqy3be31oWzc71jzrWO+yb4fvj23/9b6VDyoOMC+o3DExzIIcmEXX+pOD&#10;XVeaycFeb8TkVG7I2VuzhfKqrcnBTrQTcmQTluunnNHc1LfBbs4qDEWVNbQXMwoLrB+G/EbarQXb&#10;frtt/dd9B1QAmwGgYeXBqCdOYMsy8iGk16qeB3CxoWeSbjDu0TZN9ZUX9vS+HbR/m1Y6LDvoDLgT&#10;QDafzGw7EzEKW/oOAB7ljdReTg6/8pjiH2Z0/aJu3buuysWW7bzZtq7KQ+1UZfak6nqKM3L4llUn&#10;hUmZNhQvPgQWhrXC1VE+drBT3wnonKdjgA4CQC06OFTnJLSP3APpRx4n/wE+ewcVE2Xux9wSsuRB&#10;XJaw9FFK+ayg+k/l5XXT+u86ykdtlRkm4Cw56Nx91XAQuqf6ZedtQ99QcdD58EMEQu+/A0yu2xbS&#10;G7LNm6rr4MJm7lxVnMmMVAe60FuAzbK+yifrvVdtB58bpwWrKbwtRm3IyiqbsKP5Rpcu2lb66pvy&#10;JwWvn2FGkjaJdswdZ6RIkCTxIcNdWW/dsuQHyoDWaT0jq2dUVe67evfOq47tv9203m3LNZ2reiYg&#10;YVXPha2KDAfAYdAMhwWNHEfvtq38VHHgkPKBEd9xxXFa/4Kk1sndmOqnjOVUl8AYRGM1rfoamZGi&#10;vssnFj3O6hvSlsVcfgQwMQKOBwHmwGIeBJi/BJ8D6Awb320AcAZcDqxm9h18fDgfgOMAMgNgso+m&#10;bJhIMACbwQLQzL0BrA7HgnEP76BjJoCMAXDGOBbAv4jJjFSS4k31GPUz17CPcV8EnoY1naCA0JHB&#10;gIftCgi5ofsCexzLKq6ziuu08lVK8e0SKMpnmUNkrx4A+K7KfA9pgJy1jpUfb7ds+6pjjf2C5ZSH&#10;yip7O8qnhyoTWzdISjByBtCZOIg6hFIK5yDozCSC5JvSA+gMoEuHmLNSlW+yB1kHmZ2p+QA+o9M8&#10;CDqzHfZdu3cbQJk0jeQ4OIe8RgCdg1E3kdaBxY4FIJpt0ge9Z+QxSsdlHeM5KwojI76iOonONQed&#10;FTdMChvv6BmKI8D5zFbW60EAz4rq47LqHiaXK1Ivq64LgDLpGtYAtEFPlzQl7Z2l/MB+Dse4nn8U&#10;ZRs5BP5VHCNPMNqmqnJJ2V9VukyrrYAe8CyMzwfQeUFpEacDmk6/TpRPvGNCeZROCqSgAlgc3k2b&#10;YdAGQWeYw4DRgfEctiEYkHfDNwA6j2enbCI3/Rl4jvScl2xKdToMZwecywCSyDI8aDtzbX5G/z39&#10;l/U/nC/ov6h/5Lr+lSnFe24zY0Xly2JfdUU3ZXntV5Qva0d06Ok/r3/bmuJnoaF3AQTr/72xte6g&#10;81RxXP8K5anNVcvtAbYvO6MZdvNkXee1Pa31TGVK4ZxSHlzQv1zf2Fiwwm7SumqLFBWXMbV3U/rm&#10;jNpXS9UZm8qN2nx5yhZg5RJHSoMFpdWG4gEd/JTy5CISIklA5wmbzkw5GxcA+KVsODNhI3mFgYkA&#10;lYZMHPgZdH6QwgDQJV4BnNEtXkFiqqFyovWgIbExoXgfQ75Ba4ztkdS43jfh+0E/m46AcE3oIGA9&#10;mdP3l6ZtUd8E6Dz7YLCc19UmAmymnPvoFrV36KwPetDkaaRVondEzHeOo8fMt7g+8wNIzfGJnOIh&#10;M+YM7LHMg8Y05Z+yImONRvSYfJQphXNOzwVoXwTcBrDOjdt4esRtLDliw7Fhl5CA2fxilQn0xrWW&#10;wcpdY7K/IWc7RxMDRhMLBiN9YD0DMi/qPYDOAYxGcqOiNj4jrTiHIcvBPTyL+wPjebG46AxnmM0T&#10;CTob9N2pWZvLqozll3TdjD2bf2JP5762r2d+ZU9mv7LnC09taCmapC+Sr1BYV4dlEaM4aCg/RV5j&#10;DhAazegh+3r+mQPOv1rQ85DPiL20ofhLZ7e7drfidCytMBLO+JiNwkLW8wGJMbZdIiQ56rrOAM6w&#10;nQGdx+KRJAkGg/m5wvd07onC+7WH5fmC3jen9ewzezYHGP71w7lowkFY0djP+Z6Py+PyuDwuj8vj&#10;8rj8aZY/G6YzE8vAcl5poJu27s7FUmfB4nsxSwMQHMgRx+GV47TWT9iKHDuGR/oQSTX8luSUuB5b&#10;c97vSR3KYZUTGk1CIwe0H5NDCrsLZ2tZDmbcJ5L7XwM6w2rd2FGDVwYwlNiXky/HIb4Xl0MNaCpH&#10;7LJkW5/6dvLbE9v9bscqNxHTOX2SstiBHNLdNVvbVWN2e8WWNuXYdOZttj3n14RlRY7Jxp6c2qNI&#10;1sLZYBdyJq+r9j/8v/8HPza4oCUMY2pD8cNSkAMEA7pyUrf6WdP+o//9f+THAec21HhluHiNyZXO&#10;IyAbEDApBxq2me/LUV2RAzcDy0MOZFj+i//mX9q//G/+S/sv/x//lf1X/+1/Zf/y//4v7b/4r/8L&#10;N1idgM4B4AdkhkEWOYTrDgoATMMAhSG9+bpnex8OrH7ZikANXRsBzxmfVBFN54TiOEMnwknW9ZyR&#10;2IDRXL/p2s3v39jlb+6tftXx/LEiR4Q8ktJ1CT1vCWdZDkNsBxayvm8fzWgYzlWr3TStet208hX6&#10;zg0rXzZ0HlmUmtK4qu3oGQWYqzcNB5oBR9Dsrinv9D/2rXJdtjUmPJQttImnWVtQHoTpHJjMSGv0&#10;3245wIyDjvPPccBmQB4c5MAgwrnBaU4pnLA0l5jMrKd88gA0h6GhMDlX5Mg620vvwgEDAIXdx7BT&#10;dIY32muW3EwbE08WdstyUHO23kpYsgtgW7Tcdl7XrVq8Hbc1AIAqDracGDmm83LG5+V4LSBdo2OT&#10;OZhfcvgBveRUrjdXLYFe82bMCjsJqx/nrXWqZ/Y3LK80ZpIv2L/rcgrTfCdguNIC9jXAM0AvYA3a&#10;o3R8EB8w3WE4+4R+h3kHnUm3ZX3bmu4n/RLk0S059Koj1lt6157uP28qfzf0vrziIfEZXHNgT3k9&#10;tpl0Jibr1H5e7yk7qIPUB9qbeR1rnNdtB8b2xwM7Un5En7RxUvGhrQtygFfKCxYDhFc9FVecpTvK&#10;xyprMPX77/vOLk/uJjy/UwZW9f3MhJ87AsDMun5tUnkbhnqKMqL4wmDJJ/YTyueyI6XNkcJ4rPx+&#10;mrbceU71SEF5rOTWvK9b+1XDGrcqszcV675u2vaHnm2961j7DmkQwKmis52PP3XtGObzm6a+q257&#10;unZftqN8u3NXt927pu3dt2zvrmW7t03bVf7eUXncu9Va+Rvbf9VyMJrJCtGOhoHcUBlooYd+xiRj&#10;SgulPd8TjRwoqexUrKg8XjhQGd1M2ZriagkpEvILgKzyfpAzQP6A/LqhfBxTHs8p/gCem6rj2lcV&#10;qyk/MSFjGRBb+aCofAF4iKwG66DP21Te6VzWrSWD2QkQTlkB5Cd+YRTWLhnRobrwTM88LVh2H/bp&#10;moM/aKxiWV2LLjBAc+FQdfiJ6oIj1RcKV3Lzj8HmLyU0BgHosB+OBTDaGc/KgwF8ZPI/7EvQGQsg&#10;8qC0Bnma8geYzH64PlwbQGau+xJwHgShAaUBnQPQPAg4AzLyvwT0oz6ibuK4dwgq/gMgzZr6jW+J&#10;KZ0jUz1PeACfOxHozAiZBRkSCxt0UiBjovhNKl6ZtDGuf/QGTH9Gmuif4eVfz3VAtqfy1c9Yeadg&#10;3VPl15u+dU9qVtK7Mnp2VeHZQV7mvmm9C6Wp0pm0B3SmPgygc0F1BpIagM2h06K0l7WC6lg6NVrX&#10;DZXjjOrlmP+z+A8CHgM8w3YeBJ0D4IzBbA6gcwCeB0HniFEepVFgNA+CziEf0PHA/qrqNNjdxcOS&#10;yk9R/+iIrV3XP2fzvuN1FJ1sgM7xjr71AXRObSoue6oztyPQGXDay43KUlnxygSNOdV1ocOA9MUC&#10;MBs0eknXANiyz7+IdPbOBa05DugMSBeuWdY1q7qH+ppOaurpKbXdxtFXVjtrSWkxr//TIv9+xe2q&#10;4mdJeXBZ3wrYjBQLbNS5SsRM/glwJowR0AzAzDowm9mnfcg+7QmMtIu2yQNKO4WJ/AuoGABnAM4I&#10;VGa94IDzuM4DOiOzMSP7PKkgwKfuW4ZRWomkDFYraje24lbSf7NxULHWUc2NvNnQuqw2SUb1AeUc&#10;KYZlwHbCrvrNR9xtq/yqfTBdnjAmEXSpDf3f13pLNl4as5HiqE3Vpm2+pbaAbEn/+lX95wGWS6pj&#10;051VK+ufuqX82lYbiG1GFeX1zatqo8EAnimMycYddIbtvFKedtA5o3RPK05WAJRhGWfGbSoz4ZPd&#10;YaO5ScWDwoY0ha6fJ18oPWA3O8tZBhA7B+hcUzv9YSTAOiMBHmSukFQCcF5Ses4qbkeSYw4wE/+A&#10;yKzD9mdGuSyAzJwDeP58XW5K3wLDWfGSHXFQHdB5We2fmOLUJXQUB3TyIvc0DVM5B1MZJjMMZoDm&#10;6PmAyuSFhQq+RgSY8x1Ig2DIgjBJIOzqySwM6+mIuU0dCIiu62GFIxMxp/yzjISQji/Id5nKjttI&#10;YsherD+1kfiQg6YjMH03AJuxUdmEDa9P22hs0pC9AHAOEht0AAAsAzSzDcDMPqOEsKC7zHH26fBG&#10;umpF4WYU0aLielZh5lnR86YeJgtc0Pa0jW2gh6xziSmbzej782rn5WC9zzjYC9AM6BwBz1/bi8Vn&#10;fhyweWx91MZ1/9i60nJtzIaXR+zFwkvdM2RDi8O6btReLA3bk4Xn9pWe8wRJjjWdj2Ev7EXipY1k&#10;R200o+dkxpzxjOTHyNqw7n9uQ3PPZM9teGnIwWXiDrD5xdpzXwNCB6ZzFG+KSyYkfACdAb8Bnp/B&#10;up5+Yk9nw/Enhr4z3zCqNAA8/znf83F5XB6Xx+VxeVwelz/N8mcBOtPgX1TjfrUpR62TMobrMgRu&#10;ojLhgKzP7K1GOMwZnFdmeJ+pL7nTAOi8oAYwYA7D12frsz7RSuYwaZVzZmqXgygn5CdHRA1MNcjX&#10;dS3nA5D8vwQ8D15Xva3KSc7IgZZzCRN3C1mPhJwrNfL7K5Y6Srm8R/d9167+cGVHvzmy/HlezzG/&#10;h+sx7o3ul4OyKcesE00q+Pav3znDFf3R9W2Yj2k/DuCcPctZ/rJg5ZuKg1JJAFmFJSwJOSc4+yyz&#10;ilecOoAAQI1/91/8Mz8OcJGUk4uTACiSlvPL4sOI5VwCMLAAOC/jqCjOkTcIy4rielnHYN8CfAYw&#10;GQAKC04gBgDHMcAAjrMfwOigB33y/ZlLpuQO5bQB0gEKnWQt9QA6Az4XrkraV5wrHGj75o7L1n2z&#10;Yze/f2sHn86sdtW29GFO5/X+fRjRyHRUHKTGEV7tKzxy0LCMnPD6Xce2Ph3YzrdH1n6zZeWrpt5Z&#10;1nmF66JuJQBoOerrctR5BoB/GXkNWeW6ZtWbmm1+3LQyoPM2aUkawkhetLXNVX27nNPTsstqtG7b&#10;rrEMm5d9GM+ArDjFOPw49WFYuTv+chAbugeN2eUtOeeK48UOkwgtKt/P2VxTzoiOMWkhTjjONyxn&#10;1yXVeq0lp10ObxxwBFZZMyYnaV0Okp4h53mxIme+joO4JodrUfcAjMR8WOy8woM24ixOZjEa3jqR&#10;k7OQlyOD1ilgjtIyqbTNK3yVo4zVj7OurdoAONK3pxXmtfaSg+DISmSVLgyvX1f+ApyB3QzoDLjD&#10;PtsAWEi7AFgiocH1rht+mPc0XwdM0PNSSh9AnBWFHwZa+ahizYuWta86lpfTD7gDCOembcBmWHUw&#10;CLM6z6SSGYDnw6JrQAMG4jAjB1E/rtjOfd8OmOROeYvh0qsqK0tyXNdVjgCd46qnko01yykM2a0o&#10;L7deta18XoqkMw4zKoNJBz1hpAPIkucBaDE6YLBQBlza4Uh2mnFN99xl3oo3Jau+Uh6TFa+KljrR&#10;e3S+rDJQv6s5+Nx507Jt5b/973dt75st671BJqRgm6/Kdvipbaff9ezofVvfU7Ptu6odvmna8du2&#10;7d9p/bpjp+96dvqma4fKZwfXTa1bdqy8efK6awf3Tdu7BXTW+pXec9twfeee8n1xP2Xdu4YDuDl9&#10;q5d5fQ9SITBZAQ6RRQF0BgTbUF3uzNxWNNlaWmmJlAGSBsjBZBUnTIqFRin6ptnduLP/WKMjnd9n&#10;ArmsTxSY0f1oOcOsDxPDodXbULltnVetqueR5ygTdEACOqcOGP2Rst59y3be9qKw03mkOhWNat4B&#10;qAyTMC5jndaxCsxufW+4Nq38B4gMyDw4SeCgDQLRwf4IfMaUDwO79UumM+eCAUKShwGQA2DJ/kJ1&#10;yYFjrg9ANdcQx9gg8BxsEHRmn/LDqBjKXLAALAbAGfAP1ingImAlTFn+C/xHuY5j7BOGWFfl/IHt&#10;HEBnNJ0BnPkXzdT1z1WdtKR/7rLSeXVH9RLAM6Cz8v76vsq29pm0kclCHQRXHKT7qve3c1bdK9nm&#10;acv2rjatuV+yvPJUVs9tKF8AOu8qr3b1f83wXP4zAJB0MqsuTCusdFiQX8grYV3QMZjO9XPVH1d1&#10;B664N6X8wwggAGT+hwDO/l9U/TgIOrMdQGfqMYztILGBrA9xEYB46iHSkfgizUM+CGtPX30XkyYW&#10;VXYwr5sAGo8jnfiG6s0sADWTE3YiwBmw2UHnTfIgoHPJaqcwnZlYNefawYDOedWjoZOTfwzpDKjM&#10;Pyiks/97Bs6xBqTmHk8TGWkPOOygs65hZArpzD+ydF1XOyjrkwbOtNRuUzpsqHyvqo6gzRBTfC8r&#10;Lpeayo+tiOmMHEsEOuu/pLDwzvA+WMsAzGESQf5zkAYAoDn2c6AzI9rIy3wHeTiwXQGT0RtnDeg8&#10;XZr3EXZIs018Bp0j3ecAOiOjsFjWd1SWba2qdl074R0gnZOGbZ61rHvccNC5d962+qHahCrnsH4B&#10;NQFtF2hrNub9301bbkX/xqWOjqstW1C6jOdG9P0zttSas/HimA3nhhWeUZsuT+obF5QvNpzRXFG8&#10;FVX/5PXvLShOevpHbl3WrHumek9py8iiBDITah/MFccdeF5VOyFOHaj1uuIqoTiLM/oK0LgwZXN5&#10;9JEnHGRFm5iJ9pBEWVJ+W9B1pPFndvAD4Ew+AXxF8/xzmaAjjbz+ADovqz0xD4icmXSJBUDnwF7G&#10;QlqEeA7HgznD+TNADQCMNMNLG08PaXvEQWdkRdYVp9T1dDLyDyJ/TOQnfALmcX1PpEGtZ5K28hP4&#10;TgDndf2HkEliTXtnWd+yojRj8stV+RFIhTCHwwzSJFovVvXNyhtzetYcne7eflJdVo0AZ2Q2xtNj&#10;Npp86cBz0CSeQIc4OWEvXe94RKb03Zi28aTyXCyS1QhAMgAzbGUMgJl9GMywmZHX4LrnS0+Myf4A&#10;lX3CQYUb3e64yiC2rm/h2pnMlK5RnMuQz4hA2pcy5a2NCWc6z2ZUBlJzNrY+/sAEfmqwnbFIJzli&#10;NwPWYkzUF+zl8ogNLY7YyyXtrwBGT9lLfduzxZf2ZOmFPVsdshcbw/Yijg3Z8+SQDSvdRjP6VqUP&#10;8TqVnoxA54UIdH45N2QjS4Dweu6DlnMAnYO8RpgocSw25tIfsJgBlgPTGZYzoDPHYTUDOAOYTyWU&#10;h+JKC23/nO/5uDwuj8vj8rg8Lo/Ln2b5swCdnelMw74lZ5Wh/PVVH9rHRCoLm3Ic2vM2VlHDuDpj&#10;y5uAoBHojKMwiwacGotxgM1tOem9FTXoMz4EHS3oaNK6ijF0H2cksGeY1CWzjzOd/CNA+X8JcAbg&#10;BVSO78cdOAYQBzguX5dsoSMHo7vo5wChS1dF2/thz7a/3bLc2QPovJtU+NXg1XesyVFa2+J79Bw5&#10;UICLLA44y7huFTaewsmSPc1a6iRt2Us5k7clS59nLHaodx3/BAin5cysyeFmeRF/qYb4tBzfCGQA&#10;dGBZVGO2clz24d40qDfk/LHgMCcURzh9LIDOsE6RtKjeNK1+F+lJp08K+va4g6AwOmE1w1pGrxkg&#10;LQL65cA/gGsBiOYc1yCpwfXIb2C77/et92rLgVekLmASFy6KltH3xhSPWPY8bzHFA+Bx8iBnueOK&#10;g85nP95Y46pnpTOkLyqKZznYMtjg9buGA8SAzMgzpOR4x/cAxooONJ/97sZu/u6NHf/mynoKQ+W6&#10;ZbGdjBXP6/retoPQq4oL3pk5zut5TWu+ajsAjeZ0513HpVw2dteVJ+T4HcjxPYhbah+QMeMgKmAz&#10;es0AzqyZNBDGM841rBycY8BpJrNDExMmGee3Pu4qDHUHYwLgzJo8gQPLhGeuNat8BJvYh5PLKWUN&#10;4AzwDOgMoLzRUZ5rAkzBnGTI/sOEXzIcSMBg2NJMWrVYVx6uyeSszvtQ4DE5cSM235xXvmKY/IbK&#10;GBM5LVv+MGEd5fud14CSNaurbBT3E1Y/L+pcyiVWAGDzJ1ofwPgtfAZnwmRXOK6APMQD8YWUCWxH&#10;JDac8Synkk6G0GEAEA1ottpYk+O34mDzzutdN/RMAdUA5xKb5Pf16DsBircVtmPlzyPle0BAgEKl&#10;dRKgDEdUTjOaza2zurVOa1aEId2QAy4HeFG2Vlm0GCxnWRqGdS9p6Z7SWnkcqQxAV9IESRQ6iSi/&#10;GJ1hg6CId7rs6zsewOg04Jvqk6TKdeYiZ/mbklVe1azxvmX1t03LnGdteVvhP9Z7znNWuS1b603T&#10;Nj/0bIfJAwGdv9u2nU9d696XbettzY4+te34m47tvalbX8/buavYKZrPr1vWV9k4Uj6+/rBt99/s&#10;2c2HXbt63bdL7E3frt6rXLzbtBMmJ3zXs+O3PTsEiNYaveeyvm3rdcfat3Ur6bsdSFca+0R83uGj&#10;vK88jERA/qDogFqUJnQ6Kc5ULtK6p6B7G8rfgPUAMIUjpc8JHVEZKzBhqPIRE23lFEcwUtHmRSM8&#10;r7xTgCFP54XyEwxWtJ5hO5dVf8B+YyRLmBwqrjTJKUxMvLiv/8Gmvp3JEivHimuFuaBzrJMqV3HV&#10;vxj61UiJ7LzputZ1/axoOTq7ABhVjwIwZ5V3vrQvQehgAXxOAkArHwYjboIFsHnQACkDgEyepv6m&#10;wzCAzgG8ZD/IcIRrMe4PnTDhOGWHd2d2o4nbACL/l0BnzlMv8Q8NIDWAM/u8f71NOCNJjdDJs9QE&#10;vIqkNZC+AnieBRTrLNmi/ndreyoTR2mLydimcw0wet3/FVH5zG5nrbyr9D2oKN+2bfeia43dguVa&#10;MSuqzuocF20f7XHlRWc670blDOCYDrikvgfQOafnFVXvkHcy1Df6z+WVfwCdS6pbkMYpaE35pD7N&#10;7JI+ipMBkHkQaB406rJBpnM4vgFg/AA6B9mRQdCZNSx3JkuE3QzoTAchgDLgcQQuq85WvFEOyoCL&#10;hznPSwldj7xGAJzTfbULPoPORZcM4bsK+vciOQIwF0Bn0hkgOYDLgbEcAGbywOB5jG2O0y4gTzAx&#10;ZOhQoEMQy59XrHBVU1qmbEn/fixGp5r+7ym1F+K0C1SOkb/a0LfG+0p7rZHXAHBGw5c8x/sIJ50c&#10;tBtoqyEfBcjMNuaj4Jqqjx/aGFwX6teUwsL9fANhnS3/BDhjn5m1fwQ6z3obdJDpzCSCPoFgHgkD&#10;NOlXfdLA2p7+1Ud1aypPVvqqQ7ppl9pIdhKuZzxTRJt41lnCMwr3eHHCJspTNtdizhHkfhTn+n9W&#10;Lko2nB7St00pnPrPqn07qv/sUOq5jaRe6N887SM/Wsi/UP+pjVtS/Oc769ZRvbdDW0LWU9uM8+ib&#10;l1SPres/vahnbuh9adqObSafm7f4A+i8DkO8OmcrCttSBZ1opLnQL1bbgraD2jrosAMyIz/xmeGs&#10;73HW74NeM2UhrjxOGxLAGRB3Feav4m06o29JjjroPJaZegCTI1CZuA2dDKTFTwznyALLOZLjmPBO&#10;71kH0scdcEa7er4yrfpuTmHYUP7OeZ5gIkmkMVweQ+2qsfyk0nfKJ4dEVxr28oLevaZ/+rryHKO6&#10;2J9XGFivqE3M8VXVo4vkFx1nTScC98DeXpKPslhedvB5SmFFKiJiNQ/bWGrYJjKjNpEed9B5LDFu&#10;o/FxZzk/AZBdHNa2wpScsfG42lSKG6QwAJ1d6uTBwj5SGoDIAMzDay/s6cJXDjoHkHqlgm43slVL&#10;llCZSZMedOIU5x1wDgAtOsjoLjPh38sVpcfGhI3Hpmx0fcJeLL18AG6f2IuFp/Zy+YWNrekahXl0&#10;dcRGVmAjw2gespdL+s4VgGbZsr57Rd+p75nYmLaR1XF7vjxsT2FNr730dEfPeSip+9MvbSQXgc5M&#10;9AmIzxwZo+uAzgDOyu/zwzbK8zn2oOUc5DU8buPIjuh9ijcmBxxydnYkmeF6zq7p/NIlNgCyXy69&#10;UPiHbTKmuEwoztdhaA/9rO/5uDwuj8vj8rg8Lo/Ln2b58wCd1bgCCFtrJWy+vCLnAJBtyWaZUK8z&#10;7xOsYPNqtMOYWZNztySHDImNeTUKGUaHnEEc5tpewgGR7Xc9O/puz05+PLatd9sO+jF8HxAUR4Vr&#10;N3B+9cz49tofAcv/KoNtCKMVKYXPzNbeoiUPE1a8LNhiV46FjsF8XenrufsxK13LAbwqutwGCxrJ&#10;iy01YuWwOZO4w/aKr1fl8IYFlqSzWfs/TTaIZMjGQQQIF++Klr6Qc3W4Lsc9ktNggRm8vr3xsGdy&#10;pmYsIUcMJ45JfsJSO6vJqcnaf/f//O8ejpjLDSCFgMPGwmSBzbuOtV73rPmqa913W36cJYX25r4c&#10;2tOiA8gs//l//Z8bkwNmcTYP5Dj6Wg6Z4hvGJyAkOs5b7/puTCjYe91VWu3azvs9B1vbrzp6z6ZV&#10;riuWuyi4tMbGvpzJk4xt7MJm37CEnCwYq51XW3b83aVVzpp6l5zs84IzzPNaFy/kfN/WFPaOA+YA&#10;z7nTitYly5/WrPNmxw5/OLfT397YyW+utb71deN2U2HYstarvpUu6nKo0w9Ad1bPaUSgs9KS9zRf&#10;N/WunOcFQOfkYdzzQlJ5kGG+5DekNWA2Y+wDLOPE48zBJgNoB4ymY4R17/Wmr4n3xn1L352zVeVV&#10;OiIiFnfqM8CX1BoAz0FNOWAw/JIKKwy/eG/dQYv1NkxHwCBYv4o/bcN+d+dajjZOOeEIzvyCnDlm&#10;yF9uaRttyfK4TRRHFYbV6NuU/9Y20dNctNJx0nWEz3/YtuNPPdu8q9rWq4adfr9v/TdtpbXS5Thn&#10;tdumVWSuyU4e24m0nFvXLXdg1xUfAAU55SnSkYkb0bRmmL3LoRznPb8hrwHTGdAMthFM7cpxzXZe&#10;7+ndW1bYL6kOifmICdiXbAM4o9/Jd8e3MirrWYUdMCjhQGFhN2c5Hc9tpZ3pvHXbs+5F0/fRbp6X&#10;07eQm7F1PSPZXLdsN2FlwDBZSk43wH/UibTm6ZNmksATJpXMOAhNRxjgSJj4CpAW5mEWAH2H9FN6&#10;IiFzom89z1j6MmeZK+Xl27IVZcnTtC1uLVtCcZ3WNqMc6q/q1n3fsc0PXbetT5u2+w0TrNas/6pi&#10;26+rtq315m3RNm8KtqfrL79RWXnTsvZBynYvSnaucnf3ac9efXtorz8d2KsP+3b7Yc/uvz2wu++0&#10;rTS8kV18s2PHKqvHH7bsQOUSLejtNwDcTavpOSX0nZXGfC+yOHw79Ub9quUTmwI8u7a20jyjOghA&#10;Og4oqHioXJatpLKKIX/RvK1a576h+juaJLGiZ6NnC4MZZmpuK/GZqVreRUM1F00o+MB0rp2WPF4B&#10;Dqk7AZ3XtQ1TmQkRAc27V3rHZcV1qkuK+4LSLK90yqqMpZWGGMfaF2W/HlmRmvJfljDr/f8q0HkQ&#10;ZP7y2E+M55QDjgFwBmgcNABcBx8BFbXtnSutiKUMaDwILnMdz2HNPsc5zz3hGV8ax3k/aYKmv4O7&#10;ilfWgJGBBRvVB5H0AuxTzgEwB4kNtvmfBNCZcrbc0P8K0EbhhMGKdEJgwjJCCZtpLth0Y95m2nou&#10;jGfq8x2VUf3j5vQfXlLcr2/Fvdynkb3ZLVh1X2l7qHx91rbt87ZVt1Ve2zGr9BPWV5ofKI0AnTcv&#10;GbkA4Jj8XLYS+lck9T10WAA0AzinVSdmtV9W2EuqU3K6FjZ96SSSi6GcDgLMbMPqxDgWQGbW/zrz&#10;NHgwB+IVJ4D+AXQm7ZgMFaAZmSCXzIAtrm/jGCORAPSQSnIpgYd6PaHwcA6QOQDODjr3yW8ZKx4U&#10;nOUMQE2HDR0ueaVVVmWFyf/i+qZBUDmkdQCcSeuQH9jnumDkBQBI5pCgMyGudKpc1W3r4571v9lz&#10;gBmWszOc+e8TpyqTDjprf11pgqZznPwPqK64IK/wLwKAnK9FoDPvj/KX/vkqv0FeI0hrAEKTTt7B&#10;4G05gPJI05n/bgCdAUpnK/zjFhzkBPCMQE2kF7RdmHXQeRwmLIxY/x/+BDozgeDcA/C8VFy0DfSc&#10;mzHLNJU+tXXbKC7bamHBZTcWS4vOeoWd6yCtys60wvkyM2wvcyM211q0tV2l4UFC23OWO8nai9Rz&#10;Zzn7f7Y6FbGd00P2MvncpvNjDhSXFGeAzen6ktWU78rKg13Vf33VeV3aE6pPK2rfFXcSVj1SftB/&#10;eqU5o7yzoDpoXfUZE/ouqwysqY7Tf7andnJ7yWKyDcXhus5t6BiTY9NJSrsTAHqupnioRFrIQceZ&#10;9IfpjBQFbGHyJ2AzDGcAZ6Qf5gGRk/qOmL47PuJAMhM3EucYLPPZMmkRMc4Bo7lmJDXhBkjNdRyD&#10;Jc2Iq/nK1INN21x5ypgwcbo4oTK1rPyd8TwBoDlZmIxM9wA4O/CcRzJDac7EiRnYxEobGZMoTmsf&#10;KQrWszpG5wJzW5Devq8wrquNgSGvsqA8MJtXvklN+oR4aDbDyB3aeGEvYy8MaY3R5IgDps+Wn8te&#10;+MSBXy+8kL20odVxG4srnR1EjbSbAZGDLEbYD9rOQXIDGY4IcB7z+J1FdiQ7YVNp9JtHFU6lt3wK&#10;JotkcuMVmNgKL1rOaCAz+Z9P+MckhoDJa7CFFX4A5SWFHTkN2fDScxtdfmmjMJ2X9E7OA1Yv6LtW&#10;Rm1qQ3EVV9nZUHyuTdrYyriNrPCsMXum658w0eCq7tV3uH53dsxGcqNKh1Gl7ZDSfOoz6Mwkgs/n&#10;ntrQrN47H70P0BmgedCIy1HFNaAzQDog+nMmOHTAechlP5D/GF8dU9hHZMMK17DCR3gVtzo/ou9+&#10;oXf9nO/5uDwuj8vj8rg8Lo/Ln2b5swCd59QIdWCslVAjk6GTKzarBve4Gs/jDTWwOvO2uidn61gO&#10;lhwqGKhY/qRiK92YjaJPp8bmihr2DI1Gc7T3qmldOaSnf3ni7FLAP0DN8lnZkHVA03kF57cxJ2d7&#10;zapyWn8OaMZa93WrXut9p3q/nIb0YcoyJ3Jsdtac3QzbeXV71WY7apxvqlHeW7DZ7rwtba/IqZYT&#10;sLtmRd3PMqsG8rQa7Tgli7BLcfq6atjKsUAa4+cWHBQWHJa13Z+A6S+X9d0NBwfRl/5yScshQbbi&#10;55btVxGYDPs0JUdyvRe9Y/ebfduRATYDHNZuW9Z52/dzP7f8X//L/4vr1AI8MdQecNQZuYBx2i/J&#10;Ka1f16x113TA+eDbfTv/zZmd/frMTmXdN5u28+2e7X2/54BuSXGW1rfHD5LRWg7mhpxK2K7Zo6L1&#10;Xm/bxW9ulc7bhgYyjPCMrsscRSBY4ayotGtb+75nlcu6lWAwXzatcdu1ju5t3fd1vGWNu007+929&#10;vfu3f7DXf/+NXfzuTt9+rLB2FPclZ9hu6Dv4pvJ1xap3Vctfybm/KXs+WN1acYZzbE+Or9IHdjpp&#10;ih40OpdoEwM4A7wB7AwlXrpTDHvQO0NgaMq59Int9L7cPg45k+lF8ci3ZLVN+qWOdE7xSnjWd2DK&#10;bzjAhkMOwAbYwsR96JkC6MIgg+G1AmjViUBn19KsAyoxo/uCzim8sEMbcqzqur4mZ7sm50ZO3mRx&#10;3EblNEzXZzy/Azwz8V2CPH2SUdzXbOd9y7beqLwpXjZfNWz/k/LLRckn0tvYjlld+ab/YSeSzzgu&#10;WPW8oms7urYrJ3bBmGywpnNosWYUZ3RcVHx0QtqScqgzB1HnhYPQMgAzJgea886qFR+KnttTHPYz&#10;xjB/GM7UJ+u9aNKq2dqynNs5fQvDnunoia7ZkCXaiiutsaKesXO/Zbuvd61xWnOtayZUXKku+6R4&#10;+e2sVQ7K1jypWf2wYtltfV+fiQ4j3U46BGA9Mzkl5lIbyvuAIgE4odOrqjoIhhbgGNekGcFwkXPQ&#10;OXaSso1j3XOq79ax1FnGtZ4zp4Dver6upS5q3TdUjmqq1yrWuYNB37VNpUXrPGdNWfs8b+2znPWv&#10;S3byrmf3Px7Z5cdt6ykPdRXG3mnRtq/qdviqYxcfd+zm+0N79ZendvPdoV182rHzT9t28qFv20zi&#10;qnLUkMFgz6mMdXSseV1VepasdKG8fUaZz/pIjBKArurdzutNa9/1vDMFsNIZ/PpuJDWSsFAVJ7Cb&#10;8/p+tJMbgMHKO3RWbL5uef3dgcF627DOleJb+b+q8tE9r9nmJcPaSw44Az7Ddm6rbm9eqH6nw0J5&#10;JgYQ1YehqXTVOyJNat13Hk2iCOhcVH2b0TVYTvmUdaq36sAzjO6mvrl2nNM5lX2lcxLwZ0t1zHYE&#10;PA9aWscCE5rt6JpoOwUQ2dc39yPQN6XrI4D5jwHhADRv6J/GNrrLbH/WB364DgA6sGbZX22p/MLg&#10;g02ue5IKA8fDM7EI7FQ67BcMPfOS/p2MakkCPMsGgUY6gQD/FqkfqvNeV/FfiCwCnTHAPd61Qb3S&#10;oL6JQGcsAqBVH+q7+cct6F/HhHJTdZVD2YzKw7zqrPlOJMXA/x7tfUBqOkcddFZYKW/o5fbOlSdk&#10;lZ2c5XsxKyscXdUjO/ov9W9r1r3SNx1mP4PIrheu74hYgDGfSA3A2VnyCndN9XFFeYXrqDNdgkL1&#10;zEprWfG7qvgFwI+5sR1A55TiydNUaedGugJGc470JQ/oPOmApA9pANjsE5l6+ihf7Or/pHyQ28u7&#10;Nv2q0g62M5OjMjIFiY2MzjMZXYx36xvWWkgALDvQF70n7dcDNqe3lBba5/oiHTL6lgIjSxQXWX0r&#10;k7aiXQ9YjsSLywt0os6FFT2XidIGQWfqWNI2rm9lxAkgM/8t13DW9eQb7qWDsP2qZ4c/nvj8CIvd&#10;VU/PdZW/JMxx2M3aRhqJ/+Es8k1IMADCq25eUV09r3wyo//TLKCl8nrsIR9SXxT0L0zrGxIqf7CZ&#10;AZiRReMfRTpRtmOKdwgHztYmv+kb/Fhr9Y9AZyanhlULGDaRnXbQE73fCZjOgM4ygG9nOAM4A47K&#10;0O8FeAawnE5N2XRy0mbcJmw6MWEzOgbAN682LDrAdCbP6p/GSItZtS2H8yM2Whqzle11l0ZLHiZt&#10;vDyueInZy8yQws6ou2WbKk/aGKOKCqM2lh228fRLm8/rOj0LKZms/uUNpW9N+au9r/pSdWpZ8VTU&#10;vz7Xj1m6t2ZZtQcSaocu1qf1L59VXluVqR0iy+h91N1pXeMyQqrrkDVK7irf7qle0Zq2xEKHUSJq&#10;Gyg++Q7mS2FSQY9LmbOf81Oqc5CjUP55mEQQWY1FxTFA6Xhi1IaZSA4JCbSGH+J9TNuwjolnJC8A&#10;9wGgAZ4Bmz1t6BAowICOwGgmoBvPjuj4qE0WxnRccQSjODumf/+CvgvZLjpPlj/bsvLGfI2wAkTD&#10;tFa66PkwgGHLjibGHISe5Jje4QbYLYPBzLnR5LgfA4AGmEb6YVz3Tyi9YTGPxPnGEWfiAo4+X31m&#10;T5a+9vVXC1/ZX8z8wn4x80v7av6pPVl8bk+XFB9renc8YiEPAs0AzADRgeU8sv7CXiw/9XOAztH5&#10;YZvOoNesd28AxL6wl2tPdd3XNqb9BcVrUvVuTnVCcVv/xb2iLeRmde+Ey2U8VxiQzkAP+aX2h1eY&#10;HHDYJuNq363pGxaf2dP5r+3Z7BN7rjC79IWuf7k0ZKOrCm980uZSanNllGYJpef6uA0vDduLhRd6&#10;5kjEmkbmYvml4kTfpLSmA2YiO641mtcvbTo/afOMKlD8vlx5YU9n9b6ZJ/YCiQ29izgeUZ4ZjT/E&#10;6/qQvVh9bsPrLx9YztEkgljQa55Q+KeTSseE0m99zIHmaYV1RjYdU3qtjerZTDT4CDo/Lo/L4/K4&#10;PC6Py7/J5c8CdB5ntuUiumlquOdhYC76RDRjjWmb25ZzcSzn5yjpQ3Erdy3b/LBnjfue5U+rzqKb&#10;cjbDhBqh83K84ta7a9rRNzvOcAPYwWkJrBgkHpCDYBugDsvsy8mjQe4TEcG02bDiSc76DDH/yyPr&#10;vW7rPth6MTca6dnjjFWvK854Xegs2DJg7+66zW/KsYaZ3Z23eYV9fleN82Ndf1W0JT17piUHqKEG&#10;Okw8Nf4xWKwAiQzLB6gFuPoX/8f/2BvQsCQLx3kPc1phYMKx5FnactcFK91VrPa6boXrouXOsla/&#10;VXygM62wxHc3fFK7mfqMrWgfhjS6sYWbsoO4/9n/+T+z+kXV9SwblzUHwWDLrsj5J05gJxfPS1a5&#10;qlr/w5Ztf1J8nhU9nACheUCo67pVLwCV1PDXN8CSWZfjgvOCAYyyBozjep+IT2vA1PJ5OQKev9uX&#10;w1p1zWv0kbe+2bKT353Y4a8PraP4R8oCEJv3MikPTEnYwjCh2rdKnx8vbOvtrjNgHZAGzDuCtRax&#10;8cqnFX1nU9/Ycme/edW23n3f+m92rHXTlUMtB3u/YHd//97B5vf/+Hu7/f07u/rNvaV383puXt8Q&#10;s6mqHDnYvbdlxXnNUmcpW9ict+RJwtb2Vi13SYdIUvlB6XSUtcJ51bWh0YUuXzZt++OBJeT4P9l4&#10;7k4cQ5QB49Jy8B0oVthh7gDAwmhDJmMFmQw58uQB8kXmWN92VvDOl3XlQYajMyydIesBfEZOxodT&#10;72ccPFmUQ7gqJ3+preu0zXqxtWYjcgoYXuxalnIYV3sbDuTnT8oO/AzOXD8ixwFgdam3bGn0tc8V&#10;BnRY5UhTZtD2zR9F4CETzNUvK1Y+AaDMGHIqsNmRVGG7rvwEO5Z7kGdI7Sg/K+zkQVhXae3nVA5K&#10;yiM15b+q8gvyCgwxR1eXZwIOAYoBnACWrGkNEAejcBFQQ9tJ5DG2s/oWdESVdxob+s41mygt22hu&#10;Xg4mbCdYT2hcqvwi79OMJAiQ+okmQJrxCa/Qgq6c1a1yUnsAt1UX6LnxftKWlGbke8B1T6P9tJdV&#10;OrYwQGZYeAF0pi6ivHAd5bp+U7ei6pGk8k1M5Tp+qjpA5TRxgvRA0pn+gBVFxXlZcUvc1RQnLcVj&#10;S2WvrOdXVKdtKt0BVnPEpeIVMK6t9/cV59ffHdjb313Y2ccda58WrUg4dV1Oa54Fa3n7/aYdfrtj&#10;J9/v25nsRPXnnspf60rvcPmLtMps3icxLKnOYwLV9HGkNc06fqg6Fra/8gdhRoqGEQv504J/N3UL&#10;rOUWE3ge6ztULxdVxxRkLdUF6C1vAlbfATx3HHjuAjqjna7v6ipPtRXWjvJV57Tk0goNlfW29mta&#10;t07LuqbubGfyB+b1puKG/8D2fduOPmz7ugF7WmlE3PF+LAKgNyxOnavwZlXm64o/wsb1GaUbOsGU&#10;VYCOUGZZ848hXyLtwTVhosRg4XiiD1AMEAyTmeM8I2LNsg+w6WCOLDBsyeOAnRz7Iy1VgE7dN3hv&#10;0B/+8vkYowuCDR5DSgLjWp7JM3gXk+jBapxlFFFT/wOdB7xECoc197BOb2ecmYvG+lKN+kvlD5Zz&#10;fcUN8JmRFQs6Rr0z31hWOQTMWrB5gMJNhV118Dx1k64JMhSAtbCBAZ7LRyWf8LZ50bCW6tLmecWQ&#10;j4DNW1EaNZU3mioPNeWFsup8QGUkNdABdykNwq5tGM+sAaEdiFbaUU86OCsDeEZqg/QlvdBTpvOO&#10;USPUybCN6dCL69iGwg6LmuewZsJC3sm7McDnEMekF3GIkS4OAsuIU84R18R7iONwLgK5CUuUvlzH&#10;mnM/pWUE/JMejCKh45jJWlkzSSvpxYimwL5nO6M207r+A0ygRhr7M/UfAljmP0D9D9jM/xTmOdvr&#10;Osb1PLdz2/n8jvZNW//htv9rqZMBpZlcEIkGQEs61+l0QI5jVmk/i7ST6tmFVsxmaqs2BUu4rTrx&#10;MBqBlFKYkbiiozZ3XHI2dVzhoCxX1RaALLBQm/9cPqK8Rv1Cx4HaY3oOdTgyNMhHsZ57AJ2Dse/H&#10;ZACfQXJjKj/jrFiMbXSd/Z5CJLUBIDnuWr1IKEw4KOnH0pP+PNJ30RnOM/quKZus6B9bGVebb9br&#10;xJzqTyYbhtXMqC/Y46PpMQfZZ2pz9iIzbM9SQzacHlZ7eMo2FIcZpVNGcZdU3AM4V2UVxUdFdVZV&#10;9VpZbULA5OSOyo3aeYyMg0k9VZvSuxQm/bMji0bNrWyqjOl/xagc2p20OWlX0EZb243bmMJN23uy&#10;MmtjCsNwbtyG9f+HNUxbAEMWDPYz38o3U18s1xTXJeJpOmJ8Z8bt+fpzG82MfZa9cAD44f4JPW+y&#10;oG21QxyQlg1OIjiqOB1Ojvl/eCw78fCcSKZhXGFCTmOuPKP01X9c4QSAjiZTVr2of/EakmRqs03C&#10;tOXdpFVGPkViwv0NgG1A7WH+86S/0m9c6T1ZnHfG9RDAcFbpqHuGN0btxSqg8Ut7uQHIPPzAckb+&#10;YdTzAgD014tP7Bezv/T1s5Xn9nT5mT1deqZ7laZ6xkgM0HnMZvVcOioAn6dgTTPxnq6bSACsDtkv&#10;pv6R/WL6HzmoPM5EfGozAjJP69sBnjk2mRzxCSEn44qT1Rc2ofcv65vWledjVbWjaMcoPqeTime9&#10;G+mMF/MAyk/s5dJzG18f0T0Kj9a8n8kDny48cV3nZ1q/UHgAqNFeHo/BvlZ+BzDXswCxX+gcazSf&#10;AaQnmCDRNZ+HdR/MbJjLCttGZOQLlx7RNwIgB+ayv3v5uQ2tvNA3RVrUQR6Ecy8Vd8HCdRFoH3Sr&#10;Iwa7T5io9wGiTyms/m0K+/CK4l7G9s/5no/L4/K4PC6Py+PyuPxplj8L0HmEBogaD4DOKw0ciTWb&#10;bcop6C3a2pEcksu8pdRgTwAiXFaNSd6Y8G21h8bgss++DeiMFu1GZ0VOZKQrWzrKOJjqE3bty0nb&#10;g8EjZ1AWdIYBhrbebRoSETg2XBOYNeWzogOjm286EbNPz0R/FOAZ7WiAN2QcAOLQZUVbeXU/Zos7&#10;crL25GzLJjfVmO3O+XbiOPMZeHZty240QRxazgC0MIJhBgPK8n4mRwnDSDFnTR4o7GcZyyhOclcF&#10;B0GReAB0bt/XLQ8oeJJxRvZ8U+/tLjhQzfD9+HHS7yOcVSbJ0jd3blvOOO3etR34g40IkFxQvACk&#10;wbLtvu3ZyW9ObeebXb8P4BgDOCbOiK+1XgSeM/Eh3xKTEwM4ig6zTxoFYL6XdHAUpyeh74Px2XnV&#10;8okZAa3WduW4XxSs/6nvoPP2NzuGrnHhHIe0YOuwDWFuycHFQYY5e/LDuZ395aUVT6ueH2JyqAvH&#10;ZQeUO7c9q503fBhzfq/weV06Ktv2210Hop2B1ks46/nuD+/s7vfv7fTba9u6P5ADk7eMrk/sKl23&#10;1iyleCvfVyx3nVMaJGztYMXS50nFZ9wy52nLX2Ssdle1pvJM9a5rxUt0sLu29/2JHfx4pu+ouVOP&#10;bjEOug9fBtjAWQKcArCSZfU+AI/p/ISD0J7+pL3iL6F4dB1U5b3VvbjbwqYcSjmMxH3nTddqVzVn&#10;lDKj+3x13icABFxmCDHAD8AzGpaA0C5P87CN3mZcDj/XwP7CODcJY4ihrSqTpC2OKnmD4biBxZ5F&#10;VuIgY+ipBkAOoDGAOQ7U6Vo6c+jAoWMHoBq2a5YOH4U/r+OwUgEJWTOZW1VWVvktqfwCEtaUL2vn&#10;EQs6yFXAasIJntM3Uh+EfLC+qXTrphx0BtiYa8Tk8K/ZVGnFO7dms3M2D+hcXLTl6qqtN0mPuAPN&#10;sKPnAM4As2Er9uWUdyOm+JqeleirPtnNRsxQ5X3CAvOOcjsIOrNNGCkjnMfCUHDqobyu8UkyVS7j&#10;sJpPVZdonVJ5BnhGP54OrtKZ4kL1TxVQX+UBXeLmWcnB27Ksp7LbUbyklOYlxTWTTKH1CSh7+n7b&#10;rr8/sqN3W9ZWmSUuAfGJd8Ds6k3VGm9a1vvQs91PW7b/oW/91y1rXJWtqHen95XmKpupvZiltF1U&#10;XQzrGsA5r3BnYWQTbhlSP4zsQDKk8arhHXMppS11Zl51a+Uga03lh5aM8FUV9u5F1fbfbtrOq47r&#10;KCOLdP7joR1/2rGjj307+QbW9ZZrS++rvjpQXbV/27bd66btabuvb4f93JVVjwqWhY2qPEieIx+i&#10;0VxS3iG+uiobHTo/FO+DoDMGozmtdME4x3VcX9d9GZ0fBJQHwWfWgM5sh33yfbBwHSxZAMMvQeFw&#10;LACQgDgB/MUA18Kwds4H0Jl7WHOe6wCAuC8cD9eE9wQL+4Cbg/rFg4Az2w6i6b1sc40DmDLu+Qx6&#10;wubtJlwiYrUZMa4B+wDhmDsgyG245IbOAy7TyRXNxaAww+RW+VpDWsJZ3gqHzFndsIIVRrTf6Tys&#10;nFW11v9OeYiyQ7yixUwHFyMoyofa1vU+SaC+MQDOsJsDCF3cU57VeTS6YQMHRjDP4rmf6yrSUukM&#10;E5r62E3PALgGZGbyrozKfmBQJxVnLt3BvtIno/dmH+KJ9ArxStyH+CPOORfS8+fSKaQfa9IhpA37&#10;4Tlsh/QhrkrHJV8DQnuabauOJS4Vz1hKcYskAvM5ACR7PtP/CPbyqr4NtjFSRmg1Mwnvmr4Z0Bk9&#10;XzSjAf7pCMDYbl+3/Z2eHwCJFR46VZFkCHrR/PcWFfYF5ZNFpfViL2XzbbVROnr2Ts4KF9QVHbUr&#10;6mpXMXKi7KOMmFQ2+udHbTg678ayo84qBlDGAIbJd7DI6aigA5I8OAg6w14GRB60wGp25u0XxwM4&#10;/fkaHQeInoDJC/tUayYaBKAeRgpB18OupoONyQOZA4FJhZe3VmxV9SHtG0aqzdSmbaI0rv9B0uOH&#10;e5dVzqbr8zZcmrDhAmznCf23Z1Wmli2jPJVXmuQVd0jKYGWlSUn/0rLaWEX9K7N6bnJvw0ciMZH1&#10;gtqm6KZvQKJQHb+if+18d9lm24ve9mSbzmquo91A+4xr6MQer07L9J21ORsrT9toYdINAHq8OO3g&#10;83BmzMFj13xXnqCOAFQcS446Q3UsBRN53BnJyF5M6V5A4tkKUh0zvh/0opn4D+B9JMV6woHnSM95&#10;ysFfQGE6yEcfgOcAYo/KAuN5WuEDfF6hfaL2NLaq7UV9x5zidEbn6TiIpDEAxJkkecHB5jGlKUz7&#10;aRnbY0rnF4kxe7b+0n0SrgUsxgCWgw3pPBZY04DPDjLLOM41AaDmHB0Vbroe0HmhwASByGnoXmfw&#10;PnO2M6Dzs8WvbHj9mU0khx1gBnweXn9ic/lxW1W6YMNres/i1za0ADv5l/Zy8YlN6Z3TMKa1XlD8&#10;ja8NuU3wLatDNqKwcR33DLHWvktaPAC6zxafOvDMmn3YyAC/XANwDNjrbGTth2N8w9jqqA2jqTwf&#10;Tej3TMbkfkNLMKojc4a5rv/8POJx4+VnhvjTpSd+TQgPxrUBeCZ+MLZDWEI4wrMBpAHXgw05I1rf&#10;4QD5o6bz4/K4PC6Py+PyuPybXP4sQOeZ4ryNqtGJgxDvJtWQXbOljhzofTlvFzmrvKpb+a5u2fOy&#10;GxPBLagRPi3nFWBsujTr4BoA3QqMQjX4N3rLVj2PmIaAzhiOKqxRDAeGSexgYSLzAEOUa4P+apgt&#10;nWPFYzlFD0xOZAMqANowDm+q1n7bjkBTNfwJ7xKAs2xVTsb6acqWDmM2vydH8SRp5fuGN/Bp9Eeg&#10;s97zADoDxgIawhRGB5f3wjgGcAQIdyDrvCTnRU6EHAzA7TVZ7FDv3ZGjuBezxnVV96WcERnf2XBG&#10;zXx73lk2TFS24SzpCNCCeQyQi5QBLNQuWsqyzn3b44T4cD3mHZisWb+GcwDSgM2wnAHVktv6TgBn&#10;xVVgbaNBDBPXQWeFB0vIOXI9YhkgJVrQreuGg87lm4qlAdz0bZmznLUUp/s/7tvu93uuyQzojF4s&#10;k0XirDkjS44sbObe6y0Hnrfe77l8RlZOcfkUeZUtZzTDfPIJmloxK+0VrXJUtd13e7b/8dCysJg7&#10;MX0HIHvVjr+/sMsf7233zbFltgCaCpbRNUlAieOMlW/17fcVS53rGy7Slr9ROl0pf11mHXjOnWc9&#10;L1TvWla8aln9ftMB58O/PLfmq00Hnes3LWvddw1ZDQwpDYAp2MnR5E9ZZ/ABPq+1YcYpjZUnXaMW&#10;sF5xlz7LO/C8cUhHgvIJk3IdyuHXud77fpROZ2UD9GXo9JocV5x/hsgipUHcsb0sJxl5DZzHSGYj&#10;GmaNdiO6iFPFGZ+Ff17laqY+56Az+RVjewGdSqU3aVNQXiKPOrDaVTgJN7rSCgPbfAsGoINxju+u&#10;KZxNWM4611GegwlbPyn58HcmiEM2oXtRk9Wtd9mw3nXTaqdVBzkAW3r3PT030gWFIcV6o8cw7KSt&#10;9hKfbaUbd1mN5TZDwxO2IYs1FMYGQ/DD0PaU4isCydY20S1VvMEIbK46SMZEU2iDwt6EWedSCfoW&#10;vpk6g3JAHUO5gMkW1jC8KWeUI64JnUkA0chr5C+L3rGGtAaWVPlMnwPkqvypTCRVtyCxQ72DpEUd&#10;/WOYncT5XsTSbatcAqSm9HyYz1s3Tetf1W33vmOX3x3a9Q/Hdvi2b23Fd0npBeiM/r0D/8pPpSvF&#10;+W1N5VHl/LZuNdWdTAaZUd5K76oOQldddQwjKLJ0silMMJzzF8qzlwWVgbxPesjEpov9JdvQdTwT&#10;0BnAnM46JsbK65uryuM9pXPvvOKs5U10YVVmYBUDpu++37Sjb3ft8IPK9qdtu/p+365UR5++27Kj&#10;V1071Dcdv9Y1r3p28UHXab2DXIvyBqAzgGIAfJ05T2eNyg6jYBoXZZfsYA1gwzksq+uyCh9W0L+B&#10;85sKE6NmYNLmVReSj+nIiRh1sFJ5fgQ0AzoHZnMApYOFY8mtCBwcBBMDwMg+4CMA8iCoHIBEgEZA&#10;5wA4cm94ziDozPbg88M7AASDhf0AIHNNAEYBkVjzngByEpZwfbjnp+8AsEYGRP8B1aVIbPAfd43e&#10;6pKXJ+rYZZUjOrgoR2516pAV1SGrXsa8U0fPAXBeUbnjPjoDU3pXHiD1rKL8X9V/o+TliIk7c/yb&#10;6fzUfzynfyYazeh8l3QPVmSt+tX1m2UAzlxD/RqM+pb6KKRRAJxZk6Z0WgdWNeB0Sv8eZDsAngGx&#10;C4oXQG7AbmReWqcVa6j+KgP67kf69cRt6CxgP8R5SOuQVqxDuoc0Yn9wO6QzacNxjGdwP50IAM0w&#10;nFmHToUcLGfFb5r4VPwmu8pninPYqQCGpDkAKCxlWM3IV8E09gld9b+F7YzEBu+v6l/ZvVFbQda7&#10;7drWq7719W9Dnx+dfhjQ5BH+IzyPfw3/bMDjmL5hRWFYVt26spW2JdW3bMd3c2qP1K2Elr7uz+gf&#10;njuO5NNgO+cVFuY+4Dn8qwAp0QsGBAbsDWCxd3LQwQG7XnmPc4OAcbBwfTg3aBwDbCYP84xwLBj3&#10;D7Khp3IzDjxyfaR9vaZ/DaxifbfqTOS3qCeR3UKKjckCMeIb5i+gM//Z0eKkDRX0XbIxNIvL0z6J&#10;JJ0bOdU3xc2Yy2mg71xUmzCv+jun+ixL/ez18prPJbLYVZrCZt7Rv03tro395Geiw1RD36u2MW1P&#10;QGfaoZzDAKS5b7I+66DzGCMNS9MR2Kz1RHnGJrQOWslIbXj6Knx0XIwrTcIEcGzPqP0AGIz+9nRp&#10;St8KO1pxr22YyjCdYTwDIA+jg+yTz41FzGZnPkfA80v5BS/T4w46cz0gtd+TUjymhiNgW2GcVdjm&#10;FWcLFSarm/lsSzWt9d55pSPAM8DvCGzb7JSN5qYc0KZjHRsFOFe6vogN25PV5+6TIL0x8cCo9ckB&#10;de9P0hoRmOxyHDoO8/n56gs/x34AmjkPI94lPFJMGKjwZhWfeh7bAKcApshoADoPrTyzMYVhIjnq&#10;DOfny1/Zi5WvbCo9Yov6ziV95/PFr+zJ3C+1hpms80tPbFT3DivcQ8tPbVz3j2h7ZO2FHx/V+qWe&#10;y3Xcg3EdIC7vBmQOwG5gFHPOAeKNiK0ctgF8AXodcAb8hd38ADg/nX5iT6a/fpigMJrsDwPIdlBb&#10;zweYf6awPFt56oDzL+d+Yb+a/+Vn4JjrWId3ATwHIDy8O1yLBXCa7c9h5/hA+GFo/5zv+bg8Lo/L&#10;4/K4PC6Py59m+bMAndGkhD1CYz/WTaihuCRHdMnW9uRAq9EOEzB/WbIkDGA5gLCcGarJrOOwN5fl&#10;0KHjBpiz1AQYUqOuMmmVi4htGBiHAKiAPgEcAhACXMVg7ALu8Qw0bWHUADoD+mb25LirEZ/cRuoi&#10;aw00o991bf+HPduTweiDpbu4uRxNeijnYmVfYb/QO68UZlnxdd0auoeJ4WCYeIO/Jyf/wQBrWc81&#10;5uV8y0FVWGiwO8tVRnjTcrKR8ZjbXLL5vhxF2cq2vl3vZXLDylXZkAkhjOv9VZuqKh6as671nDyJ&#10;wObclRw6mU92BjtVVjovWe2mbs0HYBnQOQDPxB3gGGEgDity8NHkhRXN0HWOE9bY1kbEftXawecH&#10;pwcmDY5PGtDptOASG7CleVf7pulAeV7pVLmvWvW+bmVAW1nzddNab9o+TJ/7ABlghSJJgXMHQMq6&#10;KOf08NsTO//ttW192LfyeV3hKul4NNQWfUwA51Q3aa2zpnWvOnbzmxvber0jZz3h8ixlObwFObid&#10;275d//q1bb86lEPOpJSA6hl3xH2CtJuqFa5LlrnQt1znrPa2Ztkrxd9t0SU2kkcAcTDEkpY7q9nW&#10;N0cOOFdv2krfhEttNG7bPtHa3jcHdvjdkeIAZ13xeVF1ALZ6WrK69gGhAeWjYbirPgv+dG02kiq5&#10;KFlC8QnonEHqQtsuvaEw1m8bDnLCAATwRZ8VNi7OP04icQYADTOYYz5MthFpt+IIE6/BIcbC8aXO&#10;sufPWeVPWM9TMJ+1DWs9ozxUvYqA1UivN+6sQcAbtjGAulhvw4Gd6Hi0rhyX7PDTvuV2M9ZRfti8&#10;6VjnsmHti7r1tX3wZsuO3u36eg+A46ZrhV19626k+Xr2w7nire6gF6AAzj+MSZ84UcdgUMJ8jsDn&#10;pLOfY33VKfslq+yXrbwHwF2zxnnTSodlB70AlTf6qc+AM2DZXB1gZmVAAgBQHQ3NqCPL64n9tJcX&#10;4oF0o04BEGPyzNBhw3XULQDVgGdoP6P3nlZdgYzQuvJQgpEMFyqfpypfh3o+DOOjVCSxoXqQCfhq&#10;yF6cFZytnD9Iqzwy3B1AMGFtla+zb/ft6sdju/vNub376xt7+1fXdvZpz1nFNUA0wqp0K58qjA/P&#10;9XrtVct6901r6vkVwOKjtOUOkvo2pRfAs4xRFBuqdwCgkdmA8ZxjtIW+AW1zJlNF4znP/QoTQHlL&#10;YYK1nlfZKOvdHeX1TYXFpTKU31ta5x8A4kg+BHCrZruv23b6ccvOP+7Y0eue7SmPYIf3XQedAZ93&#10;VYa2r1S2lWcAnZFjcUBRBnhIZyEAO8+GLU781BWm4pHCrfKUgYmtegu2PdcUVZ6QL9l601E9ofyo&#10;MlWmHuwDqi7pf7Xs+RhQMgCWQV4jWAAxscHjgIcBYGQdgEO2AfUCCMkxwEPkC7p3Xb8PgBDAkevY&#10;B1AcBDABIgMAyf2D1wTZhgBEBgvh4T6AUZ6PsR2Mczxv8J4QZpil1KGUP8oF5QOwGdkC1oDNsJkp&#10;S16OZHQYL3bQj1134BkAehEmNPfrOowOHzp+ErBcSdNTlZMz1YvKK3RwUefQOUtHLGUoz78FOSV9&#10;nwPOCqODzPtZq8CARnZDdVLo1AtAcqinSNtgpBkdCuQf7ww8ZnRM3kFnH42iejVIafAO8tym8t/+&#10;677XU1t3HWue1/T8oscV8RfSJcRfSGvWpHewsB/SMOyH+A4dDFg4xzo8G8AXwHkQdM5TVyqdYDk7&#10;8MwEqDDMFc8BxOafAFBMRy4Af+m86vFO/CNxAduYMAA69+83bf/9nh1+PLAD/XO39c1IbpBXAZ+R&#10;3UCug/8O9SPzGRSVftkT/csUzmWFdxlpIqXvIvlG4QJ4pl23zjfvZCy2zXsVVwe03Uo+EeKG7ltQ&#10;23AyP+2TlQEIBzYyADAgM0Ax4DPbAWT+UjKD6wcB6UEL5zCe/a+7h+2Zgt6dnXZpmQ3FH/U7nePM&#10;+5FVmyvIDzGx9EQZqYqX+peP+wR9EzmkHpBxmrSh7Kg9y47Yi/yojer8VGlK3zJnMaVLXvmtqvgP&#10;Gs55vcMnPt1aV9nTvwo2dT+a1Hq+s+DtS0BlDCAZQBmwGeCZbc4H9jOAMyD0RG3G11w3rnbniN4/&#10;8sBy/gw6y6YUbuTBaDOQZ9B9h3UOw5lJ9dBynsox6Z/iqUj7QW30AoAx7GgkNWAs6xsfWMsvk8M2&#10;FH/pQG8AnoPUBvIXQ6kxtzH0gR+AaoDncVlgOBNPSG3MlhgtqWNlJqybseW6fAOspnYKdVFl2fWE&#10;HSx+ALdHM4p/peWkbIx3Kp/QofFi46VN52ZsAW3vrOImp2t0LyAygHKwILPCccBmZDUG2c2cJ38A&#10;ePM8JiEEbAY4DaBzYO0irwHYDOg8vPZC1wzbWHzIYDoPrT5xAHo88cJGNp7Zs4VfOWgMqBxsEHSe&#10;0DdggM8cB3AOAHW4b3T9J6A2WAByA9OYsBFO1oC3WACcCbMD00xOuDziEw6+mHtuz+cUvvmnnwFn&#10;twcw+/mD7MiTpSdaP3HQ+St9y9cKVwCYA9gd3hNAZ8LFPmHgmgBkfwaaH8KMfQmQ8w0/53s+Lo/L&#10;4/K4PC6Py+Pyp1n+PEDn9oqcgkk18Kd9YpKFipyHhqy7oEaznPxthg2u+WRESz05SnI+ZuSAo0kL&#10;GBSXo7LcWVVjeMaHNs7V5GQURi17kLT6Vc3BHgAggFtn5XYA3yKtXI4FNnRiW05NnQb1gm9znPOV&#10;s6Ks4MAzlj/OOsu5/2HTtr/ddoAUYNdBZ/T02mro7skhOJNDfp7xYfO527KV7uoOwNK4p8HPNwHQ&#10;AuaFNezR5YfwwQqB5QxARVgBoxd7aujLyVjZWTOA7gBKMXSzoefnjuVcyuHZ2F53Tb+ZhuJEjgh6&#10;q+g5F28VF9dy0i9KltJ3wI51MPiyEgHPdy3rvulZ93XXwTLA5/IpQ2cVl5c16wNGX9VdC5Ohx2nF&#10;jwPi+2lnMAOKru8glRGxb2E8s87qHYFdjTQHTGdA6zSg2Xneqq9qVnvVsKy2+RYYnj4p4HHOAQbA&#10;hfarjtKy5o4sDi0AKUzk4+/P7O4Pb+3yr+7s4LsT12tu3/bkBHetd7tpO/fbtv9mz44/HFn/ZtP6&#10;d1vGJE6womDhATTi3LZ17vZ3b23v7YmcSEDnosU2YeApn8BIPS+6/Aeszvx1wepvGw5AV5S2G0rv&#10;uNJhTY4ew5Lrdz3b/fbY5TWWOugJLypNUs4gw5lv33Vs6922nPW23sskfG2PV8B8JE9Y91/3HEAm&#10;z47l5ZAUJzyfJBUfgcWUUb7MnEYdCIQRuQvAf+4hDy3LMcSYMGqtIwe1F3MtRliTTAgFkLVQW3DH&#10;Ef1W9DF9uGxpRk61ypecRxxkJkYCYIbhPKVytkCnUH/d3zUIOpNfAeDQRg1AHCAO+Sezo/2+8stW&#10;yvKK/9SmjvXTdv3rS9u+37LKYdF6F23rXbZs86pjh0rHy29O7Pq7Mzt9f2C7tzB1m5bb0ne2Y1Y9&#10;qtrFj1e2p7TN7eRtsaKwVx+G9DNBl9ak72qHTooNrWPKN8moo+GwbHXdXzusWFvv3LzrW+Oi5UP6&#10;A9M5gM7BANA8v7jBxoxY4wAN1C900lBmSLPQ0QX4zDFkeliHeoZzPsLgrdL4nnwEe135mtEIgLiX&#10;BS8LaCQziiK2r/roVOXgoqiyWrQy0hfazhyl3SqXJcurvCBd0r6t28l3+3b92zO7//2lvfubGwee&#10;L749cBkOAN76ccGaKlOAq0zi17ypRdrO73q291712tuO8mTd5TwAnZOqT5I7MtU5OaSEHljPMJ5T&#10;XlbTLvOTPIjbSm/JwwY7GyY1HUuAtzCGS8qjTAoI0IzMRkMG+7p5onIBcK+6o6wyj450XXVFX+E6&#10;Uhydvt+yI9U9Lq+hMnPyatNO32xZ/7zqEiKdUz3vBOkQvXMv/Rl0Ju8BrFN/8y3IuwAqoycOGE34&#10;qNNjm6veqRhkXuownRVm4qOvdU3/EPIwgDNGvg6gM8cBKT2Paz8Yxwb3OR8A2wAyBnCRdQAQA5gI&#10;aFi/qDuQx/m58pyXTcDlQZCRNfuAmICS3M8zeRfnBgHnYJzjHVwXwsNzASBhvgYLADTPDtfzTO7H&#10;svtIQaGxrv9fXf9u/t8yZDT4N/vEcQrTop4N2LwEaKpnrOsZKzBXdXwa4KoK+1n3tVZV16x7nbnS&#10;i9u6ronvpi2puE4fqt6lc0L5ItR3/B/Y5x/moLKuRT4DC6Czs5t1jn8W5sAzoDNAMs9V2tBZRrnE&#10;2Kec0nGXf8hHAM8hP/HfK6sOD89kQkKA5qP3O7bLBJr6R9XPqlY6YrSM6qqHNA1xx5p90oz1YLpx&#10;jPOsiW+M46xDvHN96BAYvI9zg6Az26R1flffoDTKqt5Lq/5Nqm7DEsSv4h/gmWf6JK36P1UU/rLK&#10;FZP5OdiseETSimdVjsvWuW7b9ust23274+ue/nGhc4SRJ82rpspZye/heYzoqV3r2IX+ZYq/JVjQ&#10;/biDz0vdmPKH/uUKD52DYXSJ550a/60NH7lC3Y02OBMAAvgCIgdwOADBgMRBVoPjARwO4HMAkLFB&#10;8PhLG7w+3BNA6PC+YH68OG9L+u8A4sdVL2TIO6pr8j5xoOruPeV/tWWH8y+d5eyyZ/oH839FK3oy&#10;D8A74fIao5Upm6hOe1t2oTZn6/p359T+qCiflfS/LgA665/rgLPqrPXukuJsXuVmxgkG2AJMZrUl&#10;kW+baym+6vpWGR3GyNb5ef3Lw3q+vWgTei8j75hIkMmuJyqzzr7+SVojMuZ6YJJBGOcOnGcn7GX8&#10;pes3v2CCuxTMY4W9yvnpz6CzS6KoPQvwPJaNAGeMSZVfxIbs2fqQA88/gc7oPU/biLZhIwM6fwac&#10;tUaaAzk96mI6AtkOTGeAZiQ24oqDeG/FEmoHZZW/Up24LSrNJlPjNgXDWfHOhHdMNEgajOtb8EGQ&#10;60N/eLmiuhZdeuW5JaXxNGFKKQwPDGa2YTEHY/9LOQ2OAzYHTXDkNQBD0UQOoHMARad4ns6PrAOa&#10;DtlYPJLXAHgGcMaG15/a8+VfOegMwBwAZWctPzCZMQDnycSorwdB58Bw5tgY2tRfAM0BuAW0ZT0I&#10;Ogcgl/AGgBgweXgVVvWoTzr4YuFhwsIlPW95SO+KQO1wH5ME0jnxVGGA6fxC+eb5msK2+syvGQSK&#10;/XrtE6YgrUEYCCtg85P5r92QBOFYAJwxruUY7w7f9HO+5+PyuDwuj8vj8rg8Ln+a5c8CdF6sLzhz&#10;gQbsfBlHQo1WNZCRhgA0pSE9XY+YFkzCh2PCEF2kNXBQUnKu1mAG655FNaDR0putTRkTqwAG4UAC&#10;jOJQAhAB4gZQDuMYIBBMRYa9A0o7C/G06CBaBSbwRclyB3Ia95MO7AD0lC6KznKu3dVsVe8CdJ7T&#10;u5lMcO1AjuJp2lYPIo1npDBgpMI8CUMcV5CieGA4AyZigHvzcgwIB+wQwk+4Cf8GLOK+wg3gw7D7&#10;YzmZ53nLOKMma503bR8qn9iLO+i82te76tNyICbk5K24dAVD9gG3CAug5fqunFqG28t5ZwJDJu4D&#10;fK5e1RxE3H635YxbHO7tN5t28u2Bbd62rSgnyCdgAmxWHKX3Uw4CoPfLJDWAzYkj7es9OcVd6UpO&#10;7GnBz8NaRlaAZwL6wGwu3pQsdaL4f2BuIxmSUPjQMcZgtbVhHd53rSEHFkfWJ+LbzbqUxvlvb+zu&#10;797a63/83u7/9o1daf/yL6/s9nd39uavXtvr37+yi+/O7ej9oQOOaJAu11cNLUiYsYXjim2+3rXb&#10;37+1o08XluorXncLFmPI96bSTmHOnuqY4hApEHRs0dPOniGpUdG3yak/ZghxTPHXsq2Pes9Vy8EW&#10;GPmAlmtystG2ZPgyYQdAb+lb0NTeftt38JnJHVkDcrldKt6UN5HXQOICsHd1W4644gbg2WU1TqKJ&#10;gIh3JjGa1XXz9XnP27CvAmAEaOFDnx+ABobtAywBQAM6A2oFoIk1oAZgNc7lZHkqcmQf5DXoYHDw&#10;R2tnHJ4Vvcy4HAsO8nHBARoYzgF0Zrh5UvGJDiys4kRX55sbdvrpxK5+uLRsP2P1w6o1jmrWPWvZ&#10;wasdu9S5i48ndnC/bd1Txct+2Uq7RdtoyBE/qNjBu0Pbud/RvVlbLi/bspz/lYbykJxFvhHpDYYA&#10;ryj+6aQgPgB1Cnt5K2wr/+m+8kHZWpdta160lJ8f0ryf/MzQDGxnJil0QPoBeCZ+FlUf0SFEWem/&#10;3XRw2dNMcRFkcej0AmDGYD5TprmGa3c+7Vjjtd57UbD4MemZdIazd27IPL9pfwOGsR9XfabjjP5w&#10;LWgkOFQP5JESoh6gXtJ267buE/LtvVOZ/bSr+D2y4/fbEeB8lI/AXoW5o3IO8NyG5Xzfss37pvVf&#10;Kf++blvvruHa+IDOqR06YeL6LtWHvJ+w6L0ZhRf2M+u8jsGCBnR2ph+SNGcFldmmbb1Vub2sWEV5&#10;BZ3knfuOs64BwZECQWIDWZAKHRjKV0hfVLXdu1Iaq9yfvOvbkeILaQ0kNs7eqMy/VZ44iSYV3DxH&#10;01p11oHSVWULQDECCRU2lRXY1rVLlVeVGUBm1gDQjApBczpMIMs5rifc7TCpoaxOmipfk5+RiWEU&#10;AUAyxwK4PAg6cyxYOBZZBDpSHrGfAxnDtgOB2g5llnJKuSRfs899AVhkm+s5Tr4MQCX3h3cMGscA&#10;LLkm7HM/zw4dTxjb4Z1cz3V8A+/MKJ5zqkOSqoOXWms2W110sBBNePR751WPwGRe1nOXHmyF9yrM&#10;8aOCre/rvn7cZnTNZEX/7AA66xt+Mjpj+ZfFvDMvrXRlRAf/mgA681/BnMGsZwI2Fx1szjsgXDlh&#10;focoP/DPYk395KDzgeptpSH/fv+PyVxS6ySSxqH8Aj7TiRY60rx+07EwCSHbm6rz999GLGcms6yc&#10;lD8znUM6sB3immPEI+vBNOM813FNAJMDsOwAsvI314Q6nPXg87mGPPFHBtN5R8dhDm/p/Q+AM8az&#10;ebenqeKsoHQpnTJXQ1FxQn2u8OgcrPvKif5Hp6qfz+ufrcnkjldNB50BnPuv+w4+838uP0iiBNC5&#10;pPK+oTKypLKzshW3ta2E0jWudo/+i8SD6lyMPMQINiZ7A2SeV52OrNF0cV7HsAgwHgSGAYADy5k1&#10;I16wwITm+sB4/pL5PGgc41zQbg7P5jmDz8IcdIYJq/AslKNRCDF9m7cdVd94W0x149o2k/vN2khh&#10;2GaqUxZXPYPuNWVrXt83o/YBIO94XWFs0NbVd9eQjFP7tjZv8dayZfXcvMoA8kRYhmeoLbnaWdT/&#10;SWGsT+q+KW8v838O7UraC4DNdBSPlybdGDFF5zHtifBP53xohy6p3UA7m/a2s5xlSGowoTATCQI6&#10;z1TmHPwFcH4GaLj+3EaY3K44E9UZugbAmVGDE/lxYwJAAOdB0BmZjAA6P9946UxntJ0HQedxxT/k&#10;EkDnAFTzXtokyOkhdxQmXV7Su1b0rTG1lZBJyqtNhPwUI2hKyvuFftrWlE7TesdMFjB4yiYBmOV3&#10;BJuVT4E+9ZzeG9e/PqX/fKy2YusVxWNe6fQALg8CzmEfxnOYXJJ1OM4+wDPbwxvoGg/bk/knxuR8&#10;TIDHGvkOJsaLAF6kLABYh2xY8Yq+M4BzAJ/Zf7H8xEFnLDCYg3RGAJ0/S2vwLG1zLeAzFt37x6xm&#10;AN1BCwDu4HYAhQMI7aD10gt7sag0XHjuDGdAZwBntJx5NsZ9yJSMJSMZFljOAM0vN/R+fdMQ3/nw&#10;/C8BZ96BhfODx/z9+gbCEu7hugBMD2pU/5zv+bg8Lo/L4/K4PC6Py59m+bMAnWfKUzaaRqNvUg3H&#10;BVuszqsxvWwrXQBYNVybavSjR8dQfzXAAwvRJ0aTw5SUc5RSQ59J+Fa35IypkY/cxMrmsi23Za0l&#10;B3EBmwHFgnMJmAtgFI4D7LKPsY3zgANaPos0nAFIWfuw9mM5nOisXsuxuqnYImCzDOB5FUbgiRzM&#10;06zrL8/31Qh3ZnLchzeirTff1XVbcvhkOAhM0IamM8A5AB8N9mcbT90ZBgR3wNyvUfjQSz4CKJYz&#10;eV5wveGMtluvWpZX+DZ0zaocEtZzrXk5DmpMKw5XttZsXk7KnOJ1SduLfTn023J49TwmnQmTGTqQ&#10;qG8HHOvey4k+w4HO2eGHXbv47sh2X21aH4buVd3KD8B8XOHj/vAdAXQGcK6/blvnXc+YFJBnA+Ay&#10;UWHrJtJ0BrgHxIW5jXzIGoCzs52VRro2aF0X9K6W3rv/zYGd/Hhq3Vc9y8uxR0qj+6pvB98e29mv&#10;rxxwvtD67PtzNwDNmx+v7PybUwegt+63rXxUkVNSlDNdsuZ1R9+5ZXsfjuz292/s4oc7a1/35cTL&#10;adzKWEKOMsC3M6/PIt3a1CmAf86Kl0Wr3Vatre9oMgz/omLbH/e1v2XLcljGYQvLicaZdpmHrr5N&#10;jjy61Dj3jeuGs8n7bzat4fGJZm9VeazkoAcMYjoBYIcDKqP/jSzLhrZjCtPaTkzxlPFzhJG8Q6cF&#10;8jQp7ZdPAEAia17WHeTOq7zk9jK+T3lboFzJiVyuLxrMobVWBKpxDTIYTAA0IWeVvMr7cUyRSSFc&#10;AM4wnfPKK5ShBEyvB9At6DkDxrGdRQN5M23ZLYa8Vy3VU/q249Y6a9n9b+5c6qK0lXer7ZVt86xj&#10;+7fbtnezZb3TltV2o/PV/aol20kr7pRs62bbmicNPSdhy+UlW60pbmA51+Uoqo6IdVVekBhxlvea&#10;pZQ/C8rb1WM9azdv6a7yWTduud2cVU+Jd3TR8xbbTim9YqqDGO6/Jkcb0Fnf3lL+7KBbrTypc4yM&#10;ANynrCChgZFuHhcqE9QjAcQCmAaAxgCdXSf9dUf1h+LiRGl4oPLz0KHEPiBz+izngDSTfyLBkb7I&#10;W0rr7HXRsjclS5xnXZIDwBrt9tSx6gXVDT754AnfVLC23rX/puf6znWV49pB1hpHKtvnKjc610bm&#10;4qpmmwpPk3RV/dZENxoZj/Oi8lDWSgDIpznlTeXPK+UnJDnOVCfyPkBnldciQLTK7JrqQDTlc3Qo&#10;qfx3VTb6b7uuRV1WXkG3mYkD95DLUN4/eNu3Xa3RpcZgYOeVnysHTJBYtr27prOcD1917Ag951dd&#10;ZzofA3IpvbaVjw/uerZ907baUUH3RkBg+bhgjMTwSStVPxYVXkaBJHZjltpPOEDPyBBGWxDe5J7S&#10;CxmRg6TLgtSvlUb3DWvdoXGtOlDPJG8DPAN2wHb2jjPFJx0rwSJGcwRAh+3oXKS7G0DFABYCIgYw&#10;kjUAINcABgLgAAwCLoaOoNAxBBDJtVgAJwOAyZp9gGSMaweNY5xnO4SFfZ7LO2EqBtAZ4zjP5NoA&#10;bCJ5kDtSHtzN+n+Y0UculaFyB2A8r2PYip69qPcs6J2slxUPq6oflhU/C4DO7VWbrC3ZTANwbtXv&#10;YT0rm1NdNKd/9yLAkuJ7nc5X/Vuo+5L8X1QvZpVfU8pX/K9hHwM4Fw9yngcAnJlo0EFinSNNGGFD&#10;eeUfl9L/hVE6dIIyh0GKbcor/3zVwWhF86/yMisr6j7vPFCaAj6T/uSzlvJg/w6dY/3PVJ4AnYmj&#10;wXTFiG/iOqTzYLqRJuHakCZsc5xtngf4yzmuD/d8+UzSZ9Ay28rnqnvpaMsy2kTtJ+Q1AJ3jAM8d&#10;lY/9iBmN5R80oelUYGJA1nRQBpAZ4LnA9Ur34kFB9UXVGpcNN5j5da0BmwGuYUvzn0OuA3kUpKdW&#10;1L5a21L9qfoRveg1hR1DUiO5l7PZ6pJNw1QuLny2mSLM4EWbLmDzkazFA0CMAQAHoHnQAlDMtQFI&#10;DvZzwPOXoDPHYDMHhjP7g/cFeQ3AY8olAKi3HelsV72ZUr242qfDWM8sj9tKZ0nxoX/BacXL6aye&#10;OcOEvfxja7K63l+bcfkqdJ2RjVhWW3C9vmBp1TtMdlpQ3Yg+fkptt/Xeki22FMbGlL9jWvcu0ObV&#10;v25R7Ua255pqc+oZI/lxG0LaojChsEyrXTjl12CTlei+yBRetQsmy1G4YDcDNjvoXNA9zWVnGsM6&#10;fpkYdtB4ODnsbGHkNhhNFdN/nxGD2Jegc9Bkxhx0fpDXeJlQ2AY0nUfTSiPFD+38ADoDODMJIfIe&#10;dP5RD4c6eUXvAnSG4ewySSrTBYBn1b0Ftb/ySGzpeRPxYZtKj9l0FnmTURtTOFhPy/+gHbQAcK53&#10;plVG8puqv1vyMdSeWFBafwkysx9YzwDLdEDAauZ4kOBgm2vZhgk9ujFqX8997YDzbFb5Kal8NiCz&#10;MaprkNd4ARsYdvLy1/ZyDSbwkDOffXLB1Qg4Rorj6fyv7OnCV58BZQx9aJfp0DWjGzCWee5LB585&#10;zzlsEHAeBJM5NgjuBiYx54Jx3tnES89dQuPp3NMHLeen9nwR1rWOL0V6zs/1rlGY1+lxG3ZmvN4N&#10;e/tBm3uYPPTwfIBjLIQjGGELwDI2uM+aOByNj9pLZEPQ116J5DxerOqbdeznfM/H5XF5XB6Xx+Vx&#10;eVz+NMufBeg8mqPBOeRD5NBMTMgpSQDI9pZtqTXvDfXVnpxhOacAQWj9AeCNFtT4l3O8shmz3GnR&#10;J5xb29mwpc1lSxwyYY0ax2jPwhh50FEFDALIBQgKwDOs58GJwDCuZQ1Q1Hvd8eHngRlXkpMb9FWR&#10;tGACLmYNh00MYAor0UGjs6xtHMRtdXfdgSRAZxjOAM9L/TXb0D4gLYAhw4VhGgP6LsNUkSMA6EwY&#10;YIs4EA64q/MAsYNML0BcDD1fAEDA9xU1vLkWsBZWCzbfWnSmy6zWC/1VW1JY1w/k3Mo5gjELgAkA&#10;zj0J3QsLDJkHnGp0hq9+OLHL75iQbNsuvz+xs++PbfN110G2hOIVUDJMiAgLFwZuCQblp23b+/HQ&#10;J7mDHRtA5zbyAq/bVrjQsZMBlue5HF7FX2A68718C8aEQjsfdu3q99cOPLdvu1Y5UxpcwA6OrHUt&#10;5/9u03o3suueHbzZs+vvL+3+17f23T/5xt7/4Z3d/f7e7v7qlQPUB98c297HQzv94VLH39rd797a&#10;2Q9Xcrhziv+cM5Nj+r70kRz6s5yt7a0rnMpDCmud9L+u2v6nXdv9sGPb73as/3ZHaZV3SQ06R5Du&#10;wKEGeIY9hnYmDDKYYGV0nC8iIBIgBGadS8JcVa1117KK1mX0emUAvMQvzCRYSaQV+4FdDgMQpjzx&#10;xOR+PAMQFNkOOg7QTO6/6npaMnnf5n3HFqtzbkxatNpc8jXsqpicZ4ahA6yhzYimM/kN0Bn2FHmV&#10;MNGJQJ5znVWVK4amAzjjCAI4B2AG0DndT1tuS3lir2TVw6qcwbwVdpT27aTd/HBt2zdbVtjMWbYt&#10;R7GbsepOydqHdbf6btnKWyp3/byVdsqW28y77dzuWHG7aPFmzFYqKsN1leFu3OJtlZfNuGUATUg7&#10;OZ5ZQPjTnOKjajuve7Z5rby3ozIqpxIQBmYiLHrSBS1TAGcMdrqbttHEXn8A82BN06GFUY/QUUA6&#10;UreEzixGUWCc53gAnkNaUw7oNEIih9ES1CPICdEBQz2SOFFcAjSfZx1oTl/lLXGRtfS17rstWexc&#10;aXKgOm9fYVNdA/M5QxmS0UHmk5+eFW1b+WD3Vcfap6Vo8r4LxYHyw85tS/HetG2td5U3Ooob2M2N&#10;C9VtsgA+Y40rrZkYEAD3AYQuaA0DOruf0PcjXaFyu72uvCAnX+WFOpO6E8ZwizqUY8ozAM87Co+H&#10;S3UIaxjQmzcNXwOsVHXdpvLYnuq1g7u226EM4Pngpm17V03bOqva3nXLjl/3bUfpiaZvuh+3/F7E&#10;ticvwmROKnyMTskrzADyKeo9QGZY3LJwnnOsAYyo35kIsaJ4oHMNpivAM2WCzhnyNPvh2JeAc7Bw&#10;DAME/NeBzuEY4CGgIuAva4DFADgHEJhjPAvjPsBLjLwZQMmw/6+yAFiyHZ4/yHLmPQHk5nmEjW9w&#10;+QbVi5lD1W36HwMyz+o6DLYytqBjS3r+8lbC5lVWAJenAKxk0+0Vm+6suk21VmyqrmONFWc9D9qc&#10;7lnQfxmbh4Gp/3TQpeWfRacm/xmfQ0DlLKV0oA3BejAdSJu4yiQT32ZUNwIyJ/jP86/S/zLBf0YW&#10;/jPUb3T0Uefyz6IurV6qzlKZpSwn9C7qNSZsxQC2qWOpW7HSse5VPIW0DWke4pz05Rjn2P8yPUK+&#10;4BqOsR0kM7iOtAjXDd4X7uH5wdL69+T3clY+Uv7Vvwi2M4Az4HNgPnM8p2sirXyVa+07EK1jrKkb&#10;uaZ+hja76rgH8Jp14SFcvJvwpJFDeehYRQYrpf0cciSKH/7nSFCFtsKq0iTUs5AJaNvBZHY2c3HR&#10;JvNoMy/YTGHJ5kpK/6LyRUFtmXIkoQEQ/KUFkHgQlAZEHrRw/I8A5If7B8FnnhNkNQLgHJ7BNTPc&#10;l52xpcqSrek/sq78SjsyrvwI4Jw5Stma6vTpqtpdtWn9C9ZVD9ZdA5sO0akMz9HzAHErUzZW1XaV&#10;du2Mrp91iY2l+pytNuYtAYOXfKc4LKp9ld1TfG2t6b+0oP8+7OXZaKSTT/y74EzlyYrCp+1p/dOR&#10;yniZHbPh3Lhvj+QnHGCeV13GPtfCbJ6E4VyYcgNwnm8sqS0zb+P5SQd8mRsCwDmwlQGPWTMHBGBw&#10;XOU9rXqX/x9xgcwGwDMTCbIN0zncB+g8lIgA559YztEkgiMAu8VZH9EYJhIM7wfUDhrsYVTVqtq4&#10;aDmzTqptxGS5yc01S6otndP/HVsp6NtiQzaFDIieNwEIn3zp6zkm6UOvGlBbllYZK5DH1YbLMHpD&#10;eWAQZA5s5qDt7FIpD8cAl5lYcGj95WfgmftGYshVTDjTeS6nuFX+BnSeSk05sBrA3WFA06UIdAZ8&#10;hvXs4HEc2Q3YwwDGAMLITPzKr+O8A8u6NkxKGABnjH3AbIxtZDx4VwB6AW4H2cKAzUGLGYB5EGwO&#10;51z2AhmNpRcOPAM4P9W3IXvx9dxX9quZX9pfTP+FM5vHU2POJJ92WZNxladIk5tJICe1P6I449lY&#10;AJlhfwcGOGELoDjGMSzsc34w3rFBuZOf8z0fl8flcXlcHpfH5XH50yx/FqDzi5QaMLFnti6nMhq+&#10;Kkesv2ZLTSY5m7XVzpIar6u23FEDW84rjgkA3ogaLwDPc80lg+mclwO6vhe3pa0VZ6LG9+O22Fpy&#10;dgWgMoCzM5wOAEYilrPr3uqaoPPMcYBeGstc37iu28mPR7b7ccsBZ1hzaTX2a9dyLm9q1rxvGBP4&#10;ranxz2RfTCQH25DJ8bDEoRxZGUPiYf7iHDPBizOB5fwC5AE4o3cME7hx13RHF2YkDXXCCOhMeAg3&#10;DjOAok8cJwPww0EG/IN9CkALqAsbFfCY7QA8M6zSh1TqHKBz8lzO5F3NtaZzl2WXwoBFjROeVBzA&#10;DGOSO5xpwMrXv7+xu19f2Pk3h/bq99f2+m9u7fDbA2dtcj3vcda2nPb0iZxVPbN8W49A5x8ObfPD&#10;lofRw69vKekbmcQsc6r0OJazeqZ4uCw6CE1cbuzKEdezPD7OYdQlFf/odDd8Er7z31zY/jdHLq9R&#10;v2w54xnmckPb2292bPt+2zWcTz8c27u/emO/+Xf+0r75u4/223/2a/vrf/7X9k//s3/b/uo/+hs7&#10;+vbEgeeLX9/Yq796Z2/+5oPd/v6VMSEhQ8eZxT+ud8MmB3T2iRlhoyI1oG+sKI4OPu3bkcKy//HQ&#10;ge/F5prN1Zb1nWhkNiwm535DeRatSxxx5DVggmUVxzDt6FAgDknf8rni7bLiciKsSV+AD0DlQeZ3&#10;YKZzjHii04V8UGHSNlnrVTvSGFb4YPwFoBnN6K3XPU9TAGdA5hU5qgBpkTbijDFcNQ57SGucRdKA&#10;5wM6k5dC3uL9vBONbkDnlANraS/H5B86LQC9OZbZQm+1YNWjmjVOm852Lu+r7NTWbP/Vnu2/3rPN&#10;865Vd8tW6GWtuJmz6nbRajslX1e2lF+0BmxuHDWtddK2g9cHVtjKW6yuvFdZto3GumX7KcspvitH&#10;eZ+YMdIIzikO8gpLxSeIO/vu0I7e71pdeSbRidmGHMvcXtaQPIGZB+hMJxdgCBNJxpTvAogS23xg&#10;i2qbeoUOrTAagY4s6o3gcAcLnVgBmCauAKO5NqY6hVEZSz0mg1qylS3VSQ/msjwAyVcFy90oP17q&#10;W9GJv1BddJW3tdOUze8rr+2suI4812Yv8la+ZrLBsk+cxyR+u297dvB204HmXaX/AWzht1t29mEn&#10;so+7dvHNvu0oz/QARVS3MZkfa6Q2sK7Kcld1RUXloKLyDTjtOslHaCinFdcwS3Mux0FdGayh5wA6&#10;ozVd0HUJ1REMfYZd3VP9uqU82r9tWk/5ZIu1jlVUP9SVr3rKczsKP5MH7l43bE+2r+39q6btnNds&#10;W7Z7yXGFDwbmVtKSHeWB7YTBboWZipRGAJUZ8k6HYQCeOc568BxrwGnkkwCeffJGpZuXI+UnBzhU&#10;VmA1kscD6BGBylHexzzPD4DObP8c6DxoAXzkGgDjiD0ZAcdsA0KzDqAjQB/GdgAfB5/zc8bzwjM9&#10;Hz8cQ65hEHQO7+H4oLzGZ1ATUBUQVPtIaKDZHABn2MqLOoacBsxmQOfJxpKNVedtpDJno6pnxhnC&#10;r/plQscnqtqWTdWX/hh07iBbte6g81RjwSb1/wojhejYTCvPsQaEXqQc6nlrShvSh7ki1nQ/6xXt&#10;r6iMruvfF1P9CcCMJj2ds2jVU5/x33MwVMep2/i38q/CqP9gPSMjtUGHkiz38A8DfPY0Vh4gzSPZ&#10;jZ/S+efSiPgLx7lmMB1Yh/t4BufYLh2XPP/QOcB14d7wzMG04boAOjswvK+68EEeAwAawBgGtIPN&#10;D4xl1s6KftgHpA7GPudKh6qHj8t+Dc/AEno3YSKPsGYkCFr3wQAhM0zmqHYC/7C42miM2PLOaa//&#10;GAWk/A1Dvrn6GXSezM3ZRHbWpnILDjbPl9dstrBs0/kFW1BdH4DgL4HiAAz7ZHEyGMuDYDPXDV7L&#10;dnhOAKzDM8M2xnU8IzyPfUBnJpmjwzPWhrGuOPB2ZMxHVaTVTlhV3Q7oPK+2LNJsFdWbMJ3XW2s2&#10;k9H7s5MO8I6VI9B5sqrwIIGhvM7E2GvtJZeMSJPnlEdh7xYeQOfENv8X/TM6aC0rzLoXdvI4zOTc&#10;uAPLEyV9q/7paDMDOr9EpiI/aWN652wdFvScvUiP+PEhrYczox4egGba3Pz/VrSe0nOQtUCmCgDY&#10;QecHcxaynjlXU9uA9o3KAP82/onhH0k7O5LbiO4NoDOTCaLlDMsZA3zGhgF3FcdBXoOJBJn4mPcn&#10;lWdChzadPtStay3VW/r+JcUdwPO64m2NdX3BMspbha7+3xXkNcZsKjmquB+3KRlM5wmFZ17f56Bz&#10;ccbm5VvE1X7Lqm2Qk2WVtstlxRWSH6lI15l12AZUhukMwMyEgs9XX/ikgqwBPTmPjSd1T3zcXiwP&#10;2WxW+Soza4DQ2NDK0Gd9YkDUIVi6y0yg91z7EYA8gm42khSrEVOZ88+XnjiQHIBlwGhAZ2w8DiM4&#10;Oj4IOAcgGoAXkBnwdhDcBfQlLIDHAMyEB8CX4wDNQbYCG1nT82XDqy9dwxmWM8d/NftLt39r+t9y&#10;KQ3y+ZLy20ozqp8ZeRaTLStvzJD/HSiP2M2ECckRygcM5gAuEzdYCHcAyANQ/WxZYZMNgv2Bkf5z&#10;vufj8rg8Lo/L4/K4PC5/muXPCnQGhMF5j8kJXG4tqAE7ZQv1GVtFigKwiwnQcIT7kfYfLOfx0qxN&#10;qiGKDl1cjfH0gwRC4bJglZtoVvvh1Etv9AL6wCIFeAYI4hiNYIYA0kDmGNseDgDA/bSDznufdlyX&#10;FMYcAHhyJ2bb7zetcVNzcALG3FJn0YoXBZdbwFpvWj7BIOApE4HlmVjrQk6jHA6YWQC8GcDEs4ih&#10;jTNGWAFlk3spZ1QFhjbskDC5IeECnMzqPGAkDjHgJIxYAGycZgBpAElkFnCgcaiRXZgoTlgk0RGz&#10;+c0VKyt87Y99K983rHBVcdDedYsBsgHqTosOGHZvW7bztm+3v76wV7+9susfTu36x1O7+c2F7b7f&#10;9viEZca7AbsBrgGcYTkDOiOv0X7XsxbhvK5F4VZapfQ9ScUpABk6yYDzGIAu8hownZ3NrfAAbDpY&#10;vQ+Ds2ybb/p29D0M5QOXx6ieN+R81I3JAw8/Hdn1r2/s8vsL1wu++eHK3v/1W/u7f/639ukPH+zH&#10;f/q9/fbf+6393f/27+2Hf/dH67/edqbz8XdnDjq//cNHu9T9reuud3BsAAAc0DFQcHYzTjOdDGhs&#10;J3eSVjwuKn527PibY5+ksHBQttW2nOimHG4A0IOinCQ9p5dQ+smplwPOdzDREpMOAYAAeADgAnb4&#10;vrbDBI9lpS15JLDvSOvmfcvTHXCZewBOuI/4bb5qW/2u6eecRQ0D7yLSimbCQiYo3P+46+AzoHKY&#10;iIfhqhj7AYBmeG9c+YV3kkdhOcOyRjca9vNngEbfQblxCQsAP9jxeifv2nqz6YBddidn2e28VdBs&#10;vt605lnLMn19fzvhjOeajp9+PHXGc22/YpWdosts1GA5AzoDQO9VnNm8db1lx++OrH/Vs9xm1tYq&#10;CreDzhHTuXJQsE2+9VXHNYvrir+K8jbyEDvKi0f6/u27nlWVNimlC8w/Jjh0nXClTVJrAOf1ftwB&#10;aICRjQfQmQkYPwM+AFCbgCwrnzuv2A8dWmGf+gVAGtAZWQ1GBxBflOm1zVVb7ure/oprmW/sbjjb&#10;eYnREztrtn4Qt9x10YFnJiVdO0na6nHCVmRLRyrL++s2t6t3HUQANaMF0JmveoeI4upNx45Uhx29&#10;37KTd1t2pjJ7wWiBT/t2/d2h3Xx/ZLc/HNvNjye2c9+2zdvGZ01n9J2Pv911A7g+/IhubdP6TDqo&#10;c31td8lzit8a8SsDfC6ovDKBX/O66hMUdtCHVniYpC+xtW5p1aGkSU9xAeMZ0BldZ4xJBmsq82Xq&#10;a5X5TV23o+Pb6D/r3Lby1S6A82nF2c47F7rvtGqtw6KVVV5z/YRllUZo+nq+gxGr/wIG2AyoHMDk&#10;aAh8BDqzzwSxgM3U6wDQ7LdeNa2h/wb5+TPAoXICwATISF4P0g3sB8AZIBIGNGy8iAn9EwAZ8k8w&#10;AMlB4zyALwxjAEbWaDoDBg+yXMOz2Ad4xML94bmDgOaXNng8vC/Ia7DNveF8eGd4B4xWB513M8q7&#10;CWc7h8kCmSQOWQ1A59WdlC2o3Ey3VmxC//BxWJiNRZtUHYMBOo9XFmysPG+T+r45PYMJBgGdp1UX&#10;zakMYTMqX6zptEXTnn+oj9DRP4SRQwv6Ry5TdyltADIc6FJ9taj/IHNEUFehjR9GAVGPhREj/Lf4&#10;ZzJngo/2UZ0XpKLY9+t0jXesau2jkVS+Q4eSr2Ww36M0j+IopO/PGQBxSDvSIViIX64J51kjXQHb&#10;mXQKaQrIyzbXAjBzHgmOwIp2VrrWgemMRAbAMfUdwHHYD4BzRnVgVuvCbs4ndq0ela16WLLivv59&#10;Kls8h+tZw5KOdRQfSic6KAgP34TsEGAzHcT872A9ZymLNw3/b6F3zL/cOyvpYL2oecfuUmPVJvMz&#10;ruGMfvN4ZsYmMjAjlSdKygPFFZvNo62rtmFJbb/MpI0kxxwADqAzx0ZT426DgPMgGB3Wg8cD8Pxz&#10;xjksXBuu93tks9kZWywuWKxNujBKjzlCGBHH/BoxW2jN2Xhx1KbK494Jt6a84x07yvNLDmRO6tys&#10;zSj/MtEfEmv8X2cf2qbrav8yySmSEXTW5dS+yirPp3fQhmYywUVb0TsW0IOuKFzMwVBS3BWnIzA7&#10;rzgBJJYNpUbsRXLYj8Fi5jpkM54nXtqz+JCfAwxeai572tExzsgf0hBJDZ9UWOWViQTZB2jmHeFd&#10;PBOgOq66jzKB8S/kX8f/kA5sWNI/SWsMaTuS1QBohvGM1Ab6zkMwVHMwrvUtTPan52MAz0yKTJ1L&#10;ncwoA+reDUaAQaqQIbOxJh8C0HlDdU2ivmL5rsqI2mULSrNxvQNAdoJ8koQJq/RROswpveeUvtMK&#10;z4LyR0x5MVVXXq5G7QsmjQTEBGgODGf2g44zxwCZAZ6DheumMromDaN5RO+ftMmE8mFc3xdDx3nM&#10;Xq6+dAb0s8VnDqC6dIVLW8A0RtP4J8CYdTjGd0wyASPx5pIZz32f4wDVXMOxwWewhk0NaAvYDLA7&#10;CDrz7l9M/YX9xeT/JgKW1yM2NIAzDGZAZ7Y5F0BfQGmuYZvrv57/yoJ+87PVZz7J5JzyD21Lykia&#10;dq7q27nKtMqqwpH5idWMBZ1rnssziYtB1nUAndnGCMfXC1/bkyWFSfFOmpBeSJ7QIfBzvufj8rg8&#10;Lo/L4/K4PC5/muXPBnQeTg87AIMmbATgIE0wb6s9NbjVwI7jWLZXbVGOK9IayBZMVxdtrDhjo2qI&#10;ztTnHagrXspJuqs54Fy8LDjwBtMZABfGRQB6eAcNeo4F4Ih9HFVYxrB3AYZYVy+iCajCZFM1vePg&#10;210HogGclztybNsLDlxkjtVQvyhY733POu86ljpMOoiUO8s5sAsQyzoDgAmIeC6HTs8HYCT8OLQA&#10;kAGsAqhi5u8AYK13cXI31JiXY4fTq7DDaIUhnT8ruaNcUph53hLfqO9bUcPfHRk5MQxLdJasHJfS&#10;bc3Kdw3LXKjR7oAqQ/0jBnVRz6pf1hyk7N13HHS++P7Yzr89soM3Wz5L/8GHCLiMNJ0Vr3KI+AbW&#10;gOvF66p/a0XvaL3pWudtLwqn3uMa0DjpAFAnGYsfJVyKhEnRkNZwk4NGHOGgEi8ABchrwHTuv92y&#10;vU/71nvVd4Zz46ptm6+2rH3NRE51q582bPtuy04+Hrusxqe/fW/f/eNv7Nu//2QftX3/m1vbe7sn&#10;R1xpsQNbpm4HH4/s7q/e2tu/+2TXv7u3zl3fUnKu43K40odRWNDRTuwzDBiWagQcVM+qdvzNieLm&#10;zFrnbSvslyy5lfFJ5xbl7AA2w5pGfxpHDsAZ4DkP0/k4+j6A2+CIAx6TjqQF+eMz6Kx4g/HdvGv5&#10;BHSnvz2zk9+cekdFmICS4cvkJ8Bn7ivpeliaTVilgHtveraFnu7HHZ/AEIB4Sfl+ujBhS3U5uDAD&#10;W0sKO+CN8o7WsLYIG89mUiLYzkx0tKAyCojDEHXXRN3XtykvBMAZljN5B/NJuPbyltspWOW4Zp0r&#10;5YWzlqU2M7beWLdER3HZS7vec34r5/rOaDW3jhtW2la+7KpcbWatdli1+pHK9z4SG1mLN5SXa8ob&#10;TTn8im9mm4+1Vq10mHNW9zb57qbu2sZMBFpU+jFh3pbONU8qzoiOd+QUA6oB9mwnnX1eOq9YCvDw&#10;SOl0UvJ1UmnHeVhWESCU9DoiTKCIgx1YXVgow9Q31DsY12+961tXacF9HNtQGYijM/zQ4UJ9gVQP&#10;+vBMrLm6txFJbFzkLHaSstUj1TmHMbcl2SLyGrLEWcZyV0UfLdB43XStceqq7bddO1J6n3zYsatv&#10;DyKgWXb97aFdfNqz0/fbdvRm0/Zhv980bOtVyw4/bX8Gm0++27Mj7e+r/O6+BiDWNSrHDj5ru6d8&#10;1lY+a50VrXNetjb5T2UFkBmwGYPtDAhdQIf3MG155afikdJT9wBY11XnMsFh86Tokx02lPdLitOK&#10;ynxHzwJo3lF+cruo2dZJ2boHOn5acYmNncumbV+1rHdWs9q+0kzpA9s5q/zIyBSXzDjWu0+yDiYz&#10;OoVRCoVT5HN0jYwJGKs6zprrWNdv9G2q5yk/dMCRp4NcDExnwA7yOxIbHAdw5tigAT5TzgAjA+D4&#10;czYIQAIkwhwFAA5sY4CqAARzbWC1sub+AFZiHMO4jnMc43ywAHAGC6AzIGYAnnkn13KOa3hOeK6D&#10;maqLs4cF1VdZB50XWvrP6F6YzgDPTBAH8Lym65kwcBa2ZHPZGc+TTRmgM3IbDVld5rrOyw44AzxP&#10;KwyTqpNmdC1M52WVlRWVpXW1BWJIL/FPVr3JqCGXhnoAgbEl1Vswn5nTgXoREI+6CuCZzlE6MwGU&#10;12QOLPNPVF5zQFtrjjHRL6OCAKQdjGbd49v4ry5FwLPKOAxqjPdv6L8MoBJnRITiLKRJSOOQFiGN&#10;QvqENAnXY5wjngGPSWc0k2vntc/Xh3zBfeF6ZzbrnsB05h2AzshkwHYGMAZcZmRHqp90IBowGQCZ&#10;43ltF3dV/+4X3Eqqs4s7SuttlZ1drfUcjG3uQZYI7fyQVwiD56MuHW16Jh14WtOJl9P/rqH2Am0A&#10;l426UHvIO4UKtqZv4F85W16wURikmSmbzs/bTH7BprJzDj5PZuZsrrBsi5VVm3FQOgKYAYEDMxkg&#10;OYDO2CDozDrsB/sSRP7SwnMHwWcsHJvJaT816fMJZDaTikOlsdpYAGqZA8gR+ldWJ+1F8qnbOoz8&#10;+qwtK2+vKL8DZM7o/YD0MdUT/Etp063rv0H7iP8Ho/4SmPJfSueyyutoOgM8p9Qejes/saa28hIj&#10;ANTGg6HswLPaxgEMHs9H4PNwZsyBZ5jDUyV9kyyA0c+ZFDA2pPbmhNqJcdXVRQedaasgJRVA5zk9&#10;nzX7kzIHzHUMwJk1bfQ15X/KBu1WymNgOU+XFJZcBDo7w1nr0XTEcobtDNjMpIIvYhHoPKL0GssD&#10;bnPfhLOdg6ZzkO+ibUE9CyMcwBmWM8xwtJ1jKqMwnddK85aoa7+qPJbWMwGd9T6AZnSGx1IAwzBj&#10;lZ/IUzo3nRy3eeXDJeRTMrCf5z5rNgNiAmoGC2zaAEYPWmBC+zXJKRteHXPAeSaNvvSUjazB1gU0&#10;jSyAzYCrgKoTegbhCexlbFThx8YTIwqvzivME8mI2cy1M+RvrlNcvlzT8x5Y0Q5KAzivw4we8W+C&#10;qQ+4G4BuzJnKM7+0X07/wgHmAPQSLtjPgenMmmMus6FrhmB4axsd5a8WItAZwJnJJocTL1V2Jmyh&#10;qjRSWm3Q2d5aULqO2sv4C5/AkXAEMBmwGQA8vJdwcZxjWJDaCPHlIPiy3g2YTpwpXegUIq0eQefH&#10;5XF5XB6Xx+Vx+Te7/FmAzsNqdNBwDUPYVztqjMBa6Mnh3lZDm8mf1IBfkpOP/txCc9UnF0Hrje24&#10;HKucHH/At+pNzRr3dWtid3VnKgMAwbAIYBBAD0AzABGN4gAMIV+BBu7xD0e2+abnIBrXIe1BAwmA&#10;FJ3SnQ99XXPgk2NxfFGN/enqlBxShbm7ZAzZ7rxpW+9d9zOTDtAZpnP1ruEgLMOCUwAwpwUHFJHY&#10;wOHAsV2TDYYVmQ0a7oQTwCul72WIIY1/1vUbOXK3bT2novhKWOmyZsWLqsKy7o4AE7/g1DAJGiwk&#10;HEJ0gWGLxQ/SljhEn7jgYLAD4bBpLyuuP0v8AbS0rxsOPG/dd615VrGanBEmEmT4usffTlzfmneg&#10;NHGQcjZ3YHYDPDdetVzTuftu0x1O5DVgAxYUP+hvMzlf/Cj5WdMZRnEAnQkXYfLny4kFuAXwqF3W&#10;lV6btvl627bf7trehwPr3fXlXOude0U7eLtvr35zZ+9//9p+/Cffuv36n/7gIHTvsmvxdtyWayvO&#10;wC2fwATu2un3V/b6bz/Y3d+8sf6bHZfHSMh5z8AsJ44UDsKT03fjlKF12bps2+mnUzv+cOx6xbVj&#10;JAhqttbacKd1tbUux0j58rLlThxhZ7gxllY8ADijy0zc8Q7yAgAvk2WRT0qKLweRSRNto/W8/X7L&#10;rn5/aa/+7t6aNw0HVsaLEyofiw78pxR3aT0vqzwGu6quNNh807FN5VlANDpMWrd1YxI1mPuzFeXf&#10;NvltPRplUJ1W/pMjK1vW8cDEBnDh+bCcw9B0zgE60/nAkHPYpa4jrTXsatjOrJmMKrOb07qs822P&#10;j+xe3hI95el+2o3tWCumtIlZRvvFHcXztr6jr7LSz1pxV3lU28lO3NZqq7YkZ3Klsmgb1ANt5e2m&#10;HF3VEUz0RRjoFAH8BOyEYctohYbisKNzpT1Y1ipXuh4NayYjIi9T7tFHJ89RpxDnpDnsfMBlDBAR&#10;RxcmOaMS+HaM+oLOKxxs6heeR9kNnUaMVKBM0ZnF9dQ7CYUJBi5gaO4057JAMJ5jB3rXsZ6pcpG9&#10;VJ6RJU4ztn4cMZ1hPG+cqY5ilMC58uilysp1yUHnuuq/6jVa4SXFf9v2VO5gMe/etW3/vuPyGocw&#10;3rWN5EaPMn5Wtq6+FdD56Jsdu/jLIzv5ds/23nQdcD75tGMHes6m8iJAM9ZR/HQUT+1TmdZd1Rkc&#10;qyjvNZVfAZyR1SAcQW6DiVjZr8kauqah62t09B3qnpOi9VR3oTnd0n5D5aKt8tA5yltXdXxf5Wf7&#10;tGx9lbvmdso6+znrHhZs67xue7dd273pWPukYgXVkWg7JwEA+/qHKI4Bu8P7KQ8YTHCOo0GNBjb7&#10;6FCHSWPJO2hRt5Rm5CUMtrOPyFF+YQ3jDsA5MJ6DnAb1G/sAI+wDkgyCioCHgHQByMU4HsBHwN/A&#10;bA7yBQH8DQBjABbZD8/EvjwXjg8azxq0QeCZd2FhOzBqeVZ4NxPOZZUOTP62vpmwRUDn+rLNN9B9&#10;f2A867nOgtY2EwNOATjXF53xjE3Wl6LtqraZ9E37ANcY2zM6h3zWsuKaf1tkP42qwT4zk3WM/yVl&#10;jolUw0gM6ilGaHAt162rvqKOBbyGJR0kr1Z3Y7a4pe88+ok9vQgwwjlA7Yd3OuisZ7MGyOY9oT5E&#10;doMyDUhHXBKvg+nCNvHI8cG0CcdZD17PNeWTsoPIreuWynJf+azk15BeGPeFe3ke94T0xwLjGb1m&#10;AGZYzqtKIwBjwGRGhqR7Ccttpa2yT+dP2Y1RIOUH0Lmge4PMxiDw7Azpge8gHKtqk9AuCUxn5DWQ&#10;RQOI5J/HhIJMLFg4rXin7mpbeYO0V12+UFt2sBhAeK6oerSothvgc27OGc4LpWVbLC878BvkM9gO&#10;Mhjcx/0woDFA5gA4c+0gEB0A5AA8B+NcsAAwf3mdH8/POggJcJzupRysR2KFeoE5SdJ7ilfV5Rv9&#10;FZsqjdlodkhtMH1DbdbiHZVxtQvSXcWZ1lnSSf8R/j3Mi4BMFXULo8EAm2HxMolgUf+Miv61VeXf&#10;supGAOi42pwrtWmbr8iqCx6X04oLWOMTfM+AoZkMuMua81P6NtbsA/g+XXuh+Jnw9EQChLxDvqIu&#10;mmFS5AfA2YFsmMdIbujYXEPp9GC00V2Wg/aq/pWUSdqyED/4LzIxMWxndJ2R2RjLBDmNCHSG6Qzo&#10;/DKhNFS4RnNKu9ykg87cB/A8gxQGYHJ7xZnO1LEJ2qGKq6zaJwXiRmU41lE9oGvnlJbLykeL2Vmb&#10;eAAsJ9ORJAbgZEhv8shESsfT0zaT0vfFx206MWGz2p5KR4xmQOcAPrMfwGYsSG78rCUnbGRjzJ7O&#10;P7fhVV2/MWEvll7aVzNP7OtZpCoAmmENRwb7ObB+A4s4ALEwswHIA2g+Eh924zjgOWv2X26gb/zC&#10;Xqw9d2ObY5wDdA/yFTw3ALesA7M4AL1B6oL1IOjLuQBSM2kf0hZfLz5xdvNXi7+K3r3xwoYTQ4pf&#10;va/E6FXaRnTKL2lbeSEz7Ofn5dP98YSK0feyTXgAxdknPgCnCQPHAuPage/1lzaSGPV0HOxgosz+&#10;nO/5uDwuj8vj8rg8Lo/Ln2b5swCdJ8pyMORc4pgwydoaJmdxdWfNYgfxaFK5g6Q7nkx8AtDMkDuA&#10;Z2Q2yhcAzG2r3dR96Gb5omi1q5LVLiP9VBq/AECBjRgm8YoA5ahxDANx79Ou3f/hzi5/d+GgEPfQ&#10;SIZ1DTAHEAFz8PC7Pdv/Zse23vVsDekPNZ5mAOk6anA352x1c0XhKFr9tiYHS+86lmMmRxYAFcAZ&#10;yQn0nWFUATbiAAPkOVio/UW9DwAcVkgAxgGyCGfhqOBOJw7tdGHaFuTEBwAzvqd7O6uWgnF3WnJ5&#10;AJgu6OwhCwDYvCznAYeQOMeh5p2ECxkHQDakLADYYDrjAMHGBDzJahsQEX1nJphDtxKQBecIMA3J&#10;DwA6QFm+iWHPDH9GZgPQuXrbsDasUxns8zxxgdQAetJnctbOMpY9V1yh6SwLae4a1cSRHC2AXjSR&#10;A3DLdvW87izn0gnDLOXIHpTk0MmB7mft4PWenX86tdN3h/bmN3f2l//wnf3wj7+x6+8urLJXso26&#10;nKJuwsrHVatfNK1wWLbN+127/f0be/N3H1xyIyfnG9AZRnJgEDOpVEXx0LhoWPemZzv3O3by8cRO&#10;Ppxa97xnlz9c26H2U1tZOWtrcsYBn4oKIxMHouebjVizMgBbOhsAmUkH3lGQhcmxiMf8ufKy4o+h&#10;yeRxJrQiX2++7rmmNp0DpAHsY5jIACxLStuVbdh7Me8EIR+2YJwqT3p+pKPhIKVytuog20IzGlWA&#10;vvBcneGsY1rP2qKOzzVmPZ8EMJwwwsYGhCb8gOakJ+UqSLLAdAZwA6ALbPnyadUygBWHBYW5Lqsp&#10;b+UcrMjAnNtRfttVPu4CiqzZupzxVE/nFH+pTTnhSquknHXYzOvK9zHVA4nNDTnjiiOlEZOHATgv&#10;y/GFicr7sRROvPJn1HEU87Tr3jStqjKTUFlYa0b61XGVL+oDriWeYZVjlAvyH1qw3A8oAMgIu5Xy&#10;QT3CcbYxB73kZMPuwnyItJ4bwGcHpXQNRhlLPjBxqTOQfmBiwbzKQuNVw8HjjMoH5SJ7kXf5jNhx&#10;yjaOFf+nipeL3Ge9Z1jOBdV73BtYzmg6b75q2w5lT2lSB9hVuNty1JlQsKu4gFkM2Ns4KVhD38uk&#10;gUhr7Kp+Q98ZkKOnfH/145Hy9qGDzhHYXNJzCtaCoaz6lO2ejnG8qn3AZFjmgLaAzD6xoQzQt3Fd&#10;sd6rlptfozJFOJDW2FL+8UkOte7DnNazaqpnKkrf5k7KNlX2AZ07yjMN5Z2m8k33qGTbl9zT0jep&#10;fByoLKmOyqnuYng6I1QC6Fx5AJ1hXwcwHBY8TGzOsY8MCOWCfcBxmM4AzuRjOuGoE72Toqv8sg2j&#10;Ws9W3AaQmX3WYT8wngOYiAHsBCPvYxwPoCNAL4zjAC6yH84PAowY2+GZ7AfAOZz7OQvPHTT+KwF4&#10;DqB3YD3zzvDMAGbmDgqW3lOZVRld68Z8BNKgIbkB8AwAzfacngP47Kay51IassX2hv6fMb8WC1Id&#10;/O/5p9HhzP9/RWUmAL/Uc17XaRvAd40yBjtZ+3TCwUambgWg5hrWGPVqmF+BOhJQ2TWht9ZsjjoQ&#10;0Fl1Zji3sqP7dlVmVd8xAoVnILfhgLeMd/v79W5G/NCZBOhMHAIuD6YL60HQORwbTFe2g3EtoDPX&#10;ADoffDrwNfEfnhuuDe/4nDYyZDYC6znzwGgGdEYWgzVgM6AnwPOXoDPb5d2clWA+K43Rvw9SHFhg&#10;ThdVn/Me3sF3rbQYqaY6WnEQkQiUjk06I1QX+kg11ZcKp08IrffOVZgwcMZBZySp5rXvVpIVFx1k&#10;Xq6u2JJsrjBvE5kIHARUDqBz0FwOx4cTsCdHfD8AyQGM5hj7ga08CCoHkAobBK3Y5r5g4dxsflb/&#10;pIS3Jyr6xzOBKW0j5IXyjHpTOwbgebEJq1j/1IqelR32jtJ5vZNROhsNtdnQ2Pa0Iw1Jz7j/k9aV&#10;/9f0L0EuoqJ/CyNCmvofMaqkfqx/EP9l5d11/auXKkx8qO8BfH8AmINOcrAgYRE0lLkO4Jk1x56t&#10;DymORj0f0s4kP4V6CMkdZDcAnV3HOad4KExFTGe1MQGc6SACdF5UewTGNv83/qcBdOZfuFBf+Cyx&#10;4RMSpsc+hwvQOZpUkPAqzgGcYToPgM4BeGYiOiah+yxfxD9Y7ZKS2ilFxT+TCS6qXT6dHrEpfVsE&#10;IisO1keMCf1Iw6kckiykMZ0JUf4ZT9PhoXZPbs5B54nYuM2kFQbA3+S4M5YdrCYfaj/IabD+Emjm&#10;PKzb6JpRe7Hy0n4x+St7MvfCni28sF9Nf21/MfFLP/bVLAxiwFPAXpjFkXQEYCqMYsBdgFbAXwDj&#10;ADoDMAcgGYmKaeJMxwB8h2Mv/fhoApmPyAKjGxsEjwFwB82Zy3on21wTpC8CEByuCde90Boda+Qt&#10;AJ2xodiQyqLerzSYYUJq5WP8JUBnAOepkuIno/OpYZWlSKomaDiHcLHGwvtCWAh7YDp7OAiT0mGU&#10;vK38NFheKas/53s+Lo/L4/K4PC6Py+Pyp1n+LEBnZtZGqxkwGcYUIB/DX5MncsrO5OCc5+Ukpn1o&#10;7SpMJzlYswzDbcgRkWO7okbxGkzFh0ZuAdCGSVzkOALIATYD9ADkck0AnQF9OM4+1zHs/eDbfQec&#10;AYcAjACTkFJgaHb1uuL6nvvf7zngDFMUVigG+Mww7o2+wiInAGYd4IWDLDKYdDCaAZ0BYZn8iKG9&#10;gHgAq+4Qq5EMiLcghxmJD4DE0GinsY4xbBfnDkBgTI31aTX4ceRw6HDK0bxc0/Wpo7wzx3H2luXc&#10;u/MnRx82AUykIMUQJBsA1pLaJ054H+BZYHUSF4Dfmb2IuQegwhqQhfgDTIO5DBMX0Jm0AyyFSY2c&#10;CDIbyJ4AbANMO2NZ1wA6t5mI8bZixZuSrkUHuvJ5IsG47iduXLbjAdxkqCeG9i7DdtM4wHL2YM8C&#10;Oqe3s7ZSW7VEK2Yt5Blk/YuOffqbd/b933+yD3/1xk7eHVrtoGLJthw7WVZONaAwVj1t2dVv7u3d&#10;P/nGDr89sexRydB0Rl6DsNecpVpXmlasc9uzgw+HdqjnHb87sZtvb+3+L1/ZH/75H+zd3753tnPl&#10;uGqNi5accZhpcQedYX8BOCPbsaH4I+1h4BFvAMwA9TDEAe1du1THiTtkVFoMTT4re/xjxeOC52vS&#10;CQAkTBg531l+GHa+YSv9FaV1TGmjuDtVvt8GCFryzhEmroNlO11jQk45rt0lm6zIwZODzDWxXZiB&#10;65/zCmxsJrwMk1gCPtNRAhDP6ADkO2A2AzrjDOJAAzw7EH2lvH8aSVUwMgGWN4AE5QyAgnxEvt7o&#10;rrsDnj/IOQMsBnBVX7QlOb1MFAYrmcmCluW8MukoMhp7H3asdd1weR7yK8AP8ic8n/KBNjPxs64w&#10;5VXe0XtukRYw/1V2cPAJa8j7fA+dLxjf6aMQ9Fzqj7zOO4v6ruXllDLDN5AG3EudEcBmDIebcsKz&#10;uYYyzT7P4hhAP/Ia3jGltGB0BB1WWx/71n3b8U4ZOmGQnkHzfAP2nCx2qPLJxIGXBStcl1W3oKGu&#10;cKu+5H405xsqe9tve7avum3rtmV9xRG6yV1Y6KQLYPNpZE3AYoAMlV30mTvKczDqssqfLeXLy+8P&#10;7PrHI9tXPtxWOdhSPbmp52zqOX2tXWtZz969UR35ZtP6uq59XXPQFqCZurCotctbKI8TNoBfGNEA&#10;1IQF6/C8i4o/h0kEe0qDhuqcutIHwHlf5e/wsml7ZzUHnFvKI5vHFdu76djhq77twHY+r1mdTinl&#10;MwciTpj4MGJX13kXoDPfp/qKc2UZ55D7QILF9VMBngEwYD0rzwQGP/mZOpCOjcB2DkBzqBexcAwg&#10;iTX7AWjEAAmDBeAwgIdYAHsAgam70c0dBIa/ZNFyD88FZPy554ZrgoXnYLxr0DjGO3l/0OvluegF&#10;DwKa+QPVP3uqj1WHprYzyteyLdX9qu9W2hvRP72PbIDq8G062WSUaT0rpmck9Iz0ERM2tpQnWla+&#10;aFj+BGmbvIOSMd3HRGaUX5iy6yrf/AtCh1fYxgKrGdYx9SCANHUr4DAjQACWAZID6LyiMres+nFJ&#10;9SFzHAA6z6r+4xjnVvfin6/B1rTv/239250BrX990IMOIDTSVZTxwHQGNCauHfSVkT6kwyCA/2Ve&#10;GDSuBXTmms5tx46+PfpZ0Dlcz3Wk00/po/jVMa4PALTvKy0AoOnEizXXrKB0A2RuMBHvgcrNbt5K&#10;WxkrbKZ8XWY0kP6PgM3IcmA8wwFoPTN8G2FYVx6lY5tOboxtRlvRFpmtwPSloz6mOEraWiduSw3V&#10;0XXFn8KxpjzDfzK+qXpR5+h8XKws2UIZ1vOcs00B8ACSBkFngGOAJcAmAOdgAXDC2A5gFIAj7Og5&#10;PZf1z7GZMa77EnAOxvHp7Ixt1BV/W4pvxSGgMxP2Nvl/qD5PMGJli3at/sey1faizRQnvON0VmFi&#10;LoI1fR9pkFJeyVJXyBLKP6s1xVVx2hYhH1RnraB8VVY9UtU/pkGnntY1/UvKKgN55DfoeC5G7OUA&#10;OgPmBgNkHmQTA+5yjOsxtjk3mhqzhNrhTBhJGiOfQh2wJON/CuiMTIfbw2SF46Vpn5BwVv+9eYUD&#10;8Hm6Mu3tRv6FzEuCzF3EdJ5zwBk9Z9jOw8kIaI7AZqUPcQ4InNd3KFwQTIK8xiDwPM6EhzIkG5h7&#10;Yrkx75MHwgpnUsEFvX86DxA8/MCO1XNjkza8offESUM6AGZsJKM8Rb5KTSpeyDcTNqnjUxnFia4d&#10;XR+3qaSufQCSB6U0ADmZtI51AJiDBTD65cawXwMo+3Tpuf1y6msHnZ/OD/n6ydxze7445KxngOiv&#10;Zr62r2a/shfLyEbouoWnLmkB6Aogu1CY/wwgAxwHVjMA9FJ10VYYbaJ2fjgPCD2rOES+IjCjHXhW&#10;XMNcJm4AdwFuYTcDcAcJDQBdQF4AXoDewesJDzaC1IfeRRgAuQG7mTiQ9VDsuQPKzzaeKu3G1B5i&#10;dOaizam9OZLT9yae2HPZywQTLuob9HzkPgLj2Z+/HqUf7yQ87IcwBfDbTfFMXA8rD1M3hLLOGvs5&#10;3/NxeVwel8flcXlcHpc/zfJnATov4Zh05dx1NtzZzMOIPCtYEibfWUaWtfWDhC31cRhhBGc+g85z&#10;amDN1RbVmGVopho0gD9yLKvnBesyAdR13YGdCITSM5qLDkoNgsqAdgGUZqKvf6QwBfMh83oeEhno&#10;gAI69z9sujwBTLj5mhpz5UlvSAE0I0+A9nNa24AWMA2ZSAuA5cvlv/9//fefmbw+aZEc1uA8A1bR&#10;YAccZztyZOXc1hddj3FJ3zymRv+C9mE7wzKB6Zw6VrwdA9Ln5MznXUsxvh0xptARpOHJek6N/zjx&#10;IqeFOIAlRnzwTuILMA0Aje8H/CbeAmDGsYKeX9Dz0w9AWu4oGwF0gJEyZCEATAFPScuM4urnlv/0&#10;//S/s9p9zUq3MKJLbs58Rtv5OOusWsBsB6r1DljCQWIjAp3l7MlRRl7j6JsTa120nB0bb25Ytpd2&#10;Z/Dgfsf+7j/8a/ubf+939s3fvrfOWevh7X+8ZPcAqMp2/uONvfn7D7b/6cjlNQDv04BJZ8iOVK15&#10;07KmHP8dvfPwI5PZbdnmZd9O353Z69+8tb/+9//W7n/32hpnTevdbtr2m1055REo033VU15ofman&#10;pxWPpD/5ACYxMiceZ7LSXd1iykOAJJyDId68bbrWtmsk76tsbANeJD3NyD+AKzNN5R06SpRf44cp&#10;m+8qj8g29mI+qSUgNMdW5QyvyJAymW3hMEY2XpZTUpmwReRtAJz34x6+ADozSSFxEQBZrA4ICbCJ&#10;PUwcCCAHAwkAGrZz46bhnRJ8i7OmldcBiJDSoUOB8gcrmbJInkQfNdKYlrPblCl/otuI477SnLfY&#10;5qp36PRfd2wH6ZZXbWeAU4YrWkejBqIOmQBawbLLHOSULm3rXtYtt6VypWsAnYlP7qXTqX7DqImy&#10;d8gAsDvo3IuY0oyKQA+bSTR7r7teTigj1Cke7gcQmnK7UMfJgmkb93JDeUYOhQlNSTPuWd9EomTD&#10;9eFhpQM+h7qGNRNXovdMR8znSTaR3tB+5jTjIwMqNxXXsi+p/Pj9AKiXTCBZti2Yzuh56707SgeA&#10;567SBNC5hSGJoW/uKA3ryndMBNi+qrheM8BzXWUPdvPJx223Q33z/n3b9m5btnfTtAOtj+47dvK6&#10;ZydKeyYqfP27Szv9dt96yiukEXUhEicw7n0SP72HTrmC8gGALwy+huouWNidk5JtKXw+eeBVVdtl&#10;6yuc28pTx0q3q3fbdv12x87uetY/0rUnZdu/btuZyuPlxwM7frut8LasoeOAzoDahGPzPmJVB5Ab&#10;Q+sb/WnA5gbxpfQGaA6TdkUTd8HET3r+gN3uDPeHshdYzhwDXP7yGsomxjZA9GfW6QBIB2gYbJDt&#10;CugL0zgAzmFyP/YBhgGgqdcHgecAOg4+a/CZAZhkHQDsADSH5w6CzrwX4xj3DIY7Ajf5ToBo2K5R&#10;xx0gNBOnrnVixuRwG5uqj3cyLsORghkt8zVyO8eqx47R0W446Fy70H9V///8UdnyOl5QGhZOy/q/&#10;IOWR9w4rOokpl4z4QPqm8lBOKe/UI3SEudyG/qnUW2zPd5d99Af/JCytfOhs5t2YG8AzIPNCf9XN&#10;QWadxwIwTZ3KvdTHANg+mkRlF4NJ/Zlxrf011SchfUKcf5nuYT8cC8a5cA/gMYxT4rp3zwSw+y57&#10;QHrSETCY/uEerh00jtFZwNwDANhIQjljGamN9oYDz70r6gXVEUqD7qnKyGHZavofAj7XdgtW21cd&#10;o/8s7GYkOoIBOvMOviG8j3AgqcHoqqgzUe022RoSLMoPDjC3VJ+241rrXJttWRNwc1X3o9Nbc9kq&#10;wrnWXHXQbDo7ZbO5aZuWTTwAwc5WzUcyGWwHsDmAToMgcwCf2cZgR/+rQOfwTLa/vG/wWcgsJPQd&#10;mW7KFvU8QGKknYr6Z6SUr+Lb5AX9t2SA0FnlnzX9Gwo7WVur6b+neFhRGNa1nVIbuKB2DZZUm3i5&#10;ovDlJ/XMSVtVe62gusZBZ7XB6vpX1lWn1FTnlPXPySvfJfTcGcVTAJGDvMYg43kQdGYNyDvOtzxc&#10;x3niNuh90zGx3lLbUHUAdREMdmc6w1DO6Xlav8yOOfA8UVZbGIkNhWO6OmcvM8M2WZhwsBmJuAA6&#10;+/3pUZ9IEF3noUQUFt5NGAgLgPOU4naqxGSHapM8gM4ONgM+AzynAciHldYvfXsqN6bvH/9ss8Vx&#10;mytNKo2Uhgndk9Q3JqZt5P/L3n/1WNpleX5Yk7zrqvdNGzbD+zhx4pg43nsTESe89ybd66qqq9pb&#10;DjUzFCRAIDDAAJQE6IIUeCteSVf6DCQIELomQAED6CtMz9L/t5+zM0/l5Ntdwyl2qzT5AAuPd9uv&#10;31577SjpZMpG4pKNmQ8yHJ+2lxH9k86Nb+ja+KyNRZTO1qecD+YpHfPAGfjsobKzro1iPTz5a8cc&#10;aA4N2Qv8HDvXEy/s6eJz504D4Px8Acg8bEPLiofQuA2vjDrXG0/mmKTvhb2K6F8lI30/z97qF9Dq&#10;Qa8HzgggGcCMsA1gJt8wYSXCNsCZa51ltJ4BzAXYYk0NaP56Fovrrxxw5riHwFggI2xjac19QF/W&#10;fAPv8yCc5+PKgzXQmbh5GnqiOB9ReyhwrTFbmrKhDf1rWO9af6L4f64weub+D+AM4Pbf5a2bP/y7&#10;hLBA2PaW1vhzfhF6aUPhYVcG+PzvRz58Tvf8snxZvixfli/Ll+XL8ttZfieg84qUkVAnbstqdMek&#10;3ESk2IR3pRQfSLE6jNn6QcyWttZstrFiyx0pJ1KyJvJzarjgE0xKuBRiABVwaj4/7awgC4cp23u/&#10;ZbXLigM+wB7WfpifH+oH9AEYAYk8bB2EzlgjMlEg1qFucqnTrHPfwbBshmx76IzvWxpTWDwzVBvY&#10;DGQBtjCEfPN1OwiAH1mwJEVQmhki7Cc/BFQBrgBbQA1gM24HVqshpyitS6FfbTB8eM2yp2Wr3LUt&#10;e15xz4xh6SQlM4HVmK5bUlihsC3i949hiVtRi0uY7X9FYQfgiyh8eVdeSryHiliILgHOtnW9FJ6Y&#10;vikJmJEACrkef4R+sjksurFwjur/vZuNuK79uxYsnVOneh/AmUkEJfnzgvMBjVsOoDNSOCla46bp&#10;hG3cNRAG+AcG7talqOL3N1aX0lsKWbS6bt2zpr39w3v7xV9/bzc/XFhuK9N/668vkVbMou2kbT/u&#10;28nPLxRvmw46bygcAR+Z47zCBYveju2837WT709t5/WuVfar1jpt28mbU7v94c7e/NFbO//h0noP&#10;Ow5KH3xzaJ27TWtct2z7bc/2vt03JhHkmYXzknPZ4dybEOYA5+MAPJfu6xY5SDjrvJjCEcACuC2f&#10;FR3UzTsrTiCF/pUOGQ8/OiF3H9A6oTBd7CzbTH3WlrqK4x2l580Vm28v6rlK+9trljnPuvWSrptt&#10;SMErSYEsT9p0TYq+ZAkrrc11B3AAOXQEeF/bAFkkr2OAVIAq/pvxs+hdD+COAEhbvChaHLcpe3GL&#10;YQUG9Oms6NlKu2dMMqX0KyGfYYU9p7xF/mLSGTpz4lg1MhS+omONeTdsuXCSsaLuzR2nnZSwnL2u&#10;OECPS4wlrOwkWFqutIOh+8Rn/RIIW7fiXsbi7XAAnRWW/AN+3XFlgl/nwGVP3uVL768V63L+EbgO&#10;ZAd0A5ux1AY4U2YgznJb+cZ35JBXKF+YRJB3eBc/dGoBnL148IzVM51dAGmObeyT73RcwnkmLU0f&#10;pZR2cvpOpYmrouKGid36oyxUBuYVNw3+6bRo5YO0A7sIk/Yh3qVGDeisfwW6Ovcaioe29vHb3NHa&#10;iZ7TVbhuslacesvmveu6A84nD107Rd5s2dXPjuzw3bZ1FI64qKAcdO4tjpSHz5Xu9c1M4ue+U+Is&#10;rY/0HUo3rWOslqvWu6jY9kVZ67J7z46Onah8u37Tk+zY+f2m7V/Ube+8ZgfKWyeP23r3ju3fd619&#10;XrWqyr4SltN873XNukBn8hCAGevu45xbl3k3YaB4xNo7r/IsozIuq7IOATpvqJwEHntrZsRbMX8E&#10;ygC/wKKZ86z9MX/cg8XPCbBuEBADfoE9rIHNHjoDgD3Q5LpB8eCRZ3DeQ8lBMOkhJ+cAl5/CZw+d&#10;WfM+rJ29iw2OI9zHs5igLt1T/O5kLKOyMsOEqZSZW0ldo/ytugqrZyygccORADirPgJAe4kDqbcU&#10;frtKE7o/qWchTBCL+6SS6rXiScmNLsGlEvmPTiXyIPmIEQ7kQcohOsZcOUqnWF/o1KMMZeRHVGkt&#10;qnzF5LlrylurKkNWKYcYOaD8xHq5pzbGrspU5TfEXac85WVZ5RXQGUtn565D9TWWzvh59rJCZ5LC&#10;1Vuj+3gZFA+cPbT18TIowGIPc/Hn3L5tu+t4rhcft1zPdd7CGWDNPmsmIWxeN926gJun/ZyzYsXC&#10;FhcbO6qfdu+3rHfdsa2LpnVPa9Y5rlr7qGKtw7LVD0sqPxQf/XuBwQBoD529uP/ZobOajnxGTvXB&#10;c0dpUd+32iBNKBzrMVuuRmyxrHqnEg7gczWsNK7203baGvqGTeXv8nHJ1pWG5jPTNpeeskVGdhXw&#10;pxvAYcQDY+CyB84eNHvwxDbXcC33cJ5toDPweRAuI/5avz8InL1wHOgcbyrsGzFjArex9ZcWVntq&#10;AyOC1rLz54xrjZnChMJEx9SWnE6PuzDHxca6/n8iMmqzel6ouGgx5bEN8pfy3Yr+E3/EoeKcRdQ+&#10;y6n8Kaocqahswd99Teuyyp+s6pxEbdHCum4qNfUR2ErYxmoYVxUjWObiDkLhgb/kwLp4XPve9YbC&#10;T//wauOVA80xtcud1Wx+Xu1F3HYEE/hhqYzbNmQ8M/XB2hnoPKW26mRJbYjclI3rP7FuRYDOuIuj&#10;TTuj64DHfjLB4ehHq2uAcwDMsdbW8z5A50l3j/MBDXjuQ2eAM+CZ7YkE4HnMha+HzrPZCaUVfUtE&#10;cRbTM+ML+r853Terd0/bcByAPm9jqQWtF2xM26MbktiMjUX1Xl07qXsm4wrPROBSA+DsLZmRQevm&#10;Qcvmj7D5+Qd5uvDcudQANr9cGv0gwyvjDj5j6fxyedhNMDibVDrXO7G2BqwCWIGrQOHhtSG9K7Aq&#10;9m40Bq2MEaDzXHbWWT2zxvWGA8H9e9wzQvqO5RcffCIj7AN0gcxYVQ+6uwA0c45ruJbvGQoFVsre&#10;lceo4vNF6JmNKW5fhp+7+HkefqpwHVL8Y/2+aAvVOaUd/W/0qT2PBJbOfJOHyXwXz/bv4N95vwfN&#10;nEf8Ntd9Nf+1PVt9YUN9K37Sskvjyl/I53TPL8uX5cvyZfmyfFm+LL+d5XcCOjMB0XJj3WZLWD1G&#10;bLKwYPNS4pzf0sO4RQ7itry1ZnNNKXrddQePaOwuSCGfZwhiSQ3uZuCTFeBMgzNUW3BWbEwEhS9X&#10;3GckgaJYg+L7tsBEaQsOOAOFQrpmEDib/eGHbaAzvm8BQA4CddccQAn1fZMtV+elWANuAzcbDNMG&#10;NGPVwjF8Qbfu6u7/cxdF5xuSSeJwp+AXB5z1fVhUzlX0PP6luujAlB+Oz7FFKf/eVQO+ELH0xYII&#10;n5k5KZT1+44Vr4J3haToATeTUjrXWxGnQGApBLh2E7BgEapwAWw7K0yGhR8ElmTOBYkEcOdgphRp&#10;LFP5Rr6Vb8dFBsA5o3ADQjtrbX0/ELV237TEUdq5hkhqnZLy7xdmr28/dhygTA2EAW5UsHBm4sik&#10;czFQtt63O7b7/Z5zLZHT9+JaA/AAcGaNf2Cs7OJbUq57aaucVK0phbUsRTnV0bvbCavsFa15VLO9&#10;221rHtcsx2R0Os6EdH4JSxFm4r/V6rrVLqR4v95VPNb0j1nLHmP5WrcCbjX03u7Dll388sru/+TB&#10;dl/vW/247vw5v/+Tb+y7P/veHn75aI9//MYe/+yNXf7iyk6+P7PzP7iyg2+PrCNF+uD7w+A/9D+1&#10;20YA1u8aVr6uOIvVzBkAPmuFm8D3N8O5gbyA1NI58AV3ImkHdvGrjRsLOk2IIyDI+k7c4liXnhck&#10;OQv1wg4mL7YU7701W95ctYW20m1X+Wlr1VJnGcNVAz7UZxtSGqtS5GtSUrQeK7yyucaCG64OTJkp&#10;YyGv9Kd49paFSOog5SyASU9AZixYSWPrSjs5fXv5jMmjsGxMuPjd2CcdRZRuF5WfVxw8xX0NPo1x&#10;v8A+vo5DOrfc0HdrHd+JKp3FndXYir6T4crx3aibjBL3N3Hlt6jzj4zVfc6idNLUV3V/SPke4LHu&#10;JLmbdUPVN29bVsfaWYp84F4j6qycG3dNB52Jk5oE8AzQwqczsqH/zuv5wH8gNfnI51Gs/oHL5FvW&#10;Hj5TthA2xDlW1AigPn+KFT8dNnQ4RT+AZyzMVzsrylNrynMqB7fX3fGEthO7cbdOSrCew21F6Txv&#10;jb5ldFxhEMDcADrX9Q78JRd2GEIfSHE36QQ/oVzjRPGUVX7E0rms/JrTf+YUt7jWwNo56yzt4s7C&#10;DgF+NPRfAOjd67od3LWc7N42HeTt3NSdhTGuLPhGysGM/pWOO+IaFxtYQSO8r6L0DBDHzzRW1HtM&#10;dqh8v6NnONCtvLd7UbXTu45dvN6288ctO1N+Orpp2d5lw3YVpztXTdu6qFnrtGQNXV8/KVhJcYFF&#10;N9tlPb+ocg7gTphwDEtvYDNrIDRhktP/5XcVJvrHjAPPvw6UgcyD4NnDZ/aB0+yzPQioN7Y+uk34&#10;FEJ66MhxDxABigBeoCJg2ANnD5sHn8H+IFhme1AGr/eA0N/Dezx49sI+x3kXsNmDZyA438E5vhfw&#10;mAE4SwDPCOXxxlZC9wLOw87dxobel1JZmt5XfQR47qWUP/W/2wBK3HVklAaLEuUH7Scoz/XsHJO1&#10;SrD2zam8d0BT4UuYOncnF8GEpYy6iW4rDyn94qIoozoY3/gIZSjWybjGiKlciaq8ADo7S2flKQAz&#10;EjlSHab6J3qc0ra+X/vR46TFVSbFOLen+nw7bItdhUc3pGcqzFQ2rylvrm7qeGvZFlT/u0kLG0Dn&#10;Xw9HHwc+Hhyg7ceFF475OEVwMYRLLdIOnVyAdvbXWwpXQK62eS7XApd9WLEGWHN/Tm2A1o3yxeOm&#10;7q9Z4SivcFUcdFW+Kj4TSgPda+XZq5azdm6f16173rCtc92jdUf1YONY4byfd9C5fFi0wn7OTSbo&#10;3XTwfp+eEvyLvoWRSABnXGyE9a1RIHdHoro33EqobRR10BkJ1RWOWD5X1lwaqpyq3JAAtR34zM7Y&#10;fG7a5rJTat9N2XwfFiPeUhmQ7C2cAcKAZG/pCCTmGq71gBp/vjMZ7admbQI/uRtTkknnMxr/vlMA&#10;W4b5xydtLNYfpo8LBUTbPAMIuZhdcO688Ek7n5tVGaqyUuUvbb/Zor43P2GLlVml+7gtqu05FH7u&#10;RqutllcMf9CvAJfhYed3eC41ZUv6p+X8vLN0Dql9C3BOqH5CsowcUjlTp5xUeVmn81DpPqNzkfJi&#10;4DqBye3wOdwHtx44Mzkf60EIPaR3ewFAO1AXGbFZJunWNwAqsWLFlRvi2tt6D+CZCQSnmBRQ8TGe&#10;mbRJoLOOjyuOxlKv9O96fxpQPOrAM1bPyCsg9caYE8Az7jW8lbOf3JDvHiceANDEbXJS1487Geeb&#10;EoQ/HQwjNhIddutXG6M2rffNkU5yU87yeTTKJHovbXR9wsZjgNcFmwQux+f1Tiyu5+1VetnJWGrJ&#10;JjLLev6iDa1P23BYaULXTW0s2Xhkzibi03qG0ti6wmpt1Anbo+sKN0AsIJRzbjvwb/x86bnkmVu/&#10;cHD3hX0988wBZtx2DK+MObcagOahFXwWY8nLZHmTNhVXuOp5HgYDXNl3wNf5Tn5qXy985SyEsTAm&#10;njz89fvEH/CZbY4DoxEsncciH62FgcnAZT9RIJAZi2bSNuDZH/fQGRDMdzjgu/zcgWf/XL7h+aq+&#10;KT5iL9aC9dC6zsVe2lT2lTPQwSXhVGHCWTsH0PlFkNb0fAA7/8vzeQ/7vIf3Iv485/z3s/+T2Z/q&#10;vboe4Ow6VEjXiou+Vf/ndM8vy5fly/Jl+bJ8Wb4sv53ldwI6L0uRZtjlhBqcM1ImgMmhrpSpQyll&#10;Z1Jiz/Bvu+GUu7UtKSatkBosM1JggG26VgqeU/h34lKK591kLdFOyMpSPJkwimGOwE0a/fhWXsN/&#10;oxo+81IEluoLtiYFEqDzH/3H/9EH4DwInbFyXpEyGWqtWmxbymknbDUpuzGtk1tRKRlShDcjltO6&#10;fCzleD8lJSwqhXslmKm8G7bcUWBdC4jFMsr7b8bNgF9wW4A167/6//yr/pFgQZlmUhZm51/DOk1K&#10;HjK4xKToAeNx14BVEcuqs7wEJkhBri5LeVsMFBmF2XJ92VmqAr/cxHhnBTdcGYAGSMZtBtabuD5g&#10;YiYgI0ATsAx4/tu//Vv3DhYgHCAS9w6c57kAUhR+P0lh5eajSwugc0nngdpAOr/kAQUKn6iekVR8&#10;AeX+9b/+1/2zpvjFX2jEUruBL2ME2PAv/y//sn8FLjJSgSUXQ7OlvBb2C86vcrQlxWxL9/T0jl7W&#10;lkurtlYLwoklpO2VKr4o1y1/gjuUpmUO9Q9HJX0rvpTbOtawuhTzw+9O7OHPXjug3LnedBMJXv/s&#10;yr75s2/tZ3/9c7v75YNd/eLWrn95p2tu7PpX93bzhw92+rNzpcmq7b7f0z+k3P9XFRath5Y1H5rO&#10;f2/zsWGl65Jzm4Bv3shuzOIHgdU3lsKA26zClA4CfAsDNgnDeE/5Q2GTVJis9+IW07koeULXYinL&#10;pIBLaujj2xkwC+xdbq041xnZs5ylTzO2cZi00HbYFlpLNqd8MVmZsYmyFOkm/p+Z7IuJoBaVD7B8&#10;1zGlCyAssJf8lT/OWkPx3L5rKKwKFlZ+Cene/HHa7VfOcfeQc6MAsMKN6btwlYFFWFr/yDUp5fOU&#10;8j2CS4m1zZAtt/Wu7or+h/wSVz5QunZCHuL9G/pvOkhwgwGgVdgp/gFbq1Luw811NzlhSEo+ExLm&#10;97JWOS3pWwqGr94EnShKcwmVH4Rv5bpiDcVF5aZieYU5frDXAeCbSt8qJ+LOyjhpiX19J4BbAmQP&#10;rIuBqKRL8lBU+Q9f82vO3UUDgI31uZ6XUFinTxWXF4AxlXEc07/jQxsIj3X5KkOzFR8rWyGVfWHl&#10;u6j+Me581eO+BwvcvPI7ZY5zGaE8xUSqxAXfVNJxyqbqcd6a/O+evm17w0pKe+X9jJW0X1CYUV4h&#10;TH6VUlimlZ+RpMqAtN5RUB7LKZ0lcSWhci69pffqPIC2eV6yzeu69W6atn3TsM2rurUuq1Y/L1v7&#10;tmEFXVNSPuabkAzlgdJJke91EwzmraD9AlAeIHyI1XHBWipftxReW3c8r2R1XYfV9RYuQrCyPina&#10;/nXDju7atq93bp9jFV21HbYva24ywrb+uXmSd4Cmqv+s6n+RksqPqo41jgtOKoc5B7wB0xXgvK7N&#10;qDzNKP2wTm4RFgF0RqhrvPhj/jhrD6EHr2UbWBpAQqymuYZrOe63A+gcgGKuxVoZK1mVr0q3IeYv&#10;qGKF/NHKGdjnQaWHfpz7nAzC54/vCa4HjH4q/noPvL2rDSA09wBJmUTOTSS3E1jWeuF/uJ+6J6a6&#10;ivIu24ehbGMJizCBKJLtKV4OFBcqbwsA0209R/+V1bPySqtA0vSO4oJwUjjSCTDY8UYnQExpl5E1&#10;uHZK9keL0MmLqyKsk9fo1FG+AzwDkt2EgSpfnbWz8nVY++sqh2In+r4zPe8kafFTvfNc7Q9th/Z0&#10;3c66ROHRw8ezyi+sordVn+t+9le21my5s+rKS2fhC8wHPCveowrLmMI9pjLKbdMJIfHruOJwg/TQ&#10;F+ZQSCmfJVSOUD5RpqSVh2Kql+Mqd8mrpC3COkhrQWdIlvA6ANZTDgWTYbbvlUff4YKo6spjOoB4&#10;Lha5uKDpKu+2lXfal+ThlqRtHdWB7TPtX7Zt+xaXNbpG55tnNcVT0UqqZ1kjRZW3DkLrH4JOg4RL&#10;N6QV1i7d6VxE6RpfzmtNLJ5xv6LwUr0bUr271lAYao1rFizdSTfLKrMBzAuFeVsoqs2m9ssCfqGL&#10;SzabW7BpLHpTs84HL8B4DCtUB4aBxBM2juj4ZBL/vrMSXQ+MTUzrGPt6hmQyOadrZ3Qf8Fn1XoJr&#10;ZmwkwvMmdWza3TMenwqeDbzlualpm1G7FUtSQO1KZUXfzeixZZvK4lpiwrkUiCmcaQMuVxdtIvnK&#10;lkqq05SnYgqPV1gerwMLR/Xccf3PtLMuXuBf8zO6bsE21P6LN1ct2V6zjMrgoup4JnBtqcxqEN9q&#10;862XFgKfvbrfT4zHNhPlERZAuFF9N3AXEB9YgAYWoVg/e8tQJn6bTE04uD+BZXEc39jjeuaEzeYB&#10;92pLUBbUV/Vv/OesjekcYPhVasrGcYMhWShiaa2wwgo5pf8CTKd1DVbKCSyuAYOjWgO0A8t04mYm&#10;S8eAnqlv/jjB38dvJpxGAaYxfZfufUVng/ax0J7UN2DtjSU83w2Qxe3CK3wyxxQeccUrbjOwcI6x&#10;ntP3LOh75vUddFzM6z5tR3R+XfsRpQvJaBiL4ykbXXtlQ6tj9mJlxMnQGjBXYRt+ZS9WR20oPGYv&#10;Vzk3ZENAaMkQsBkfyXNMIPjEgefpjVmbUjobV/p6tvjcxtbHbJKOkMSE1vqPvozpX1+sPJe8cBPl&#10;vdRzv8a/M9bUqy/tyfzXDvoyseCUwmhc8ck9k6R74nZt2IZD+hZd+1LP4FqE45wf1ppnMUniJOk5&#10;rvRDuEumyTPKVxMAZ9xpKO1wnm3+zX1THwAD1p8tPnXP5n1881D4pb0IPVdYDjvr57GNEZcO5qS7&#10;MaHgdH7SRjaGHIzGNzduOqb03icKp5d6zpCeP6ZvG7SwZoJF/FwPrzK5IRA8cD8yEgLIB9bmrkNI&#10;z2FNenmpf3wh+Zzu+WX5snxZvixfli/Ll+W3s/xOQOcFNZanM2rgq9FBwx1lNiNlMoXV43lOiqMU&#10;GlwvYB25LcVESt1SA1iFv8iQlLO4FFopilgdNZedT2dnPXdesO5j05hFPKx7GI4fzCYuhae5aDMl&#10;Ne6rsw5sxfaiHyCzh86D4DkipQHgiaKbk2zet612KgUZkCPFeEMKZuOsbL37juWk+DHrOC4rvE/X&#10;dSmKLIBZIC5KKdAZ37h+6bzp9rc+vwB+16VwL0vh/7EFn5KfW5ZKc/Y3/7u/ctv4wsUaC4CPj15c&#10;PLCkD9MOOBOeLCj0g4uHzj+2OEvonbizjnZuF/Q8rGH5RyxH/eJdFmAdG++/i4UJ8kqnBadsF0/y&#10;/aP/9oKi7a0H/64FK3B8QxaOy84FR6yj+3ZyUrYzNseM+JVw/0qFbRMLLKUTZvCXUl2+bFr+tOrW&#10;zXsp3A/b1mH48dt9O/3ZhR28P3bAGTn77syufn5l59+e29XPrq13t2sn317Y6z/7xh7/9L29/6vv&#10;ney8ZhIoKe3XTSuflh0wzygMAG9uUrVLyXXRChdZhd2GpY+TCvNVScjBRtxOYAGcxjJW4bYmBRQ/&#10;w+tSQrNMireTdNbYUYVLYj9r+C5OKpzWdd28GvrLlQXXMRPbjFqosWzzSpsO8Osb0oAaxRduPICr&#10;WDXPYqlVX7TFVtDpQBoGcGO1i9U9FrxRHacjB//m1cuS9d5t2u43W9Z5bOgblR/by879RU3/1bnB&#10;p3DN+QquY+VKOuF+pStcLNSvSlLM+T8d39d37jIiIGyhLeBryMLaXt8hD2i9ta58q7JA3wRoXt/G&#10;L/qG8hUdNPp/xfPGVkoKOxMsRd1w5kQjYpVdfcth3goH+l8A1W7MCdtpha+b5A5Afltx/pGxvscl&#10;CBP3AYDXdiMW2df79G1h7dNZxQSiQBzgDkCdsodRDhGG36s8Ir+lVHbhAiOvsox7I/q/xFnGNk4U&#10;R5KM3ot1PxbOiyqblpj8kfdIFrsqS1RG4ZMb8B5TObehcEtvx6yksqahvNI4wwI+5zp8XB7e0ftO&#10;CpbV+arSBu4mKkoTha2ElXdxr5G14q7KMqUZyqus0gogL8hbCUthrS3J6FmBj2LFCwBV6Q7ox7kS&#10;1sMXFWtd1611hb9kxet5xU22V7usukklGUFBesG9iBtNAdxW2HMM8SM54nomQtnDuwFsuDCqXBZU&#10;juetfJazusLPpR2VJzXd17sK/EnjegMf0IEfaOBzxTaBzsDr45xzA1LXf9ZUTtdVXpfZ1j81jwpW&#10;x3KTTogDPf+4qLBS/gOi9vS/kpTKkA0sdR0Y/iiUPYNQGfHHfky4z0+uyb6/J3gm68DaGYAMaMa3&#10;Lb7g3UR9W0kDPK/WsApVOUxHiuqBQYjMtgfMPyafgue/T/wzvasNoDPbPIdvDSxrgb5ppQmFmYRt&#10;/g34hl93rHL5R44DRYGjdByy7Y4Blndw/YI1etmqipcCLo16er7EdXpwn8KKNJih05E069JlIDyL&#10;uiymPMQojw3lxQ3lqfyVylnlZ6Azls241wA4J3SONW6IcJ+BAKGjRzpPnrzQeQ+dtR093rCVnsrb&#10;HZUBewF4Xt3Rvju2ZuF9PftI9x/GbZ3JPlU+hRXXHyx9gc4qpwDMrPF5zHpwm3MOQAOdAfJAZX1X&#10;Vt9I2yaqeiBBWaOyCtddlDVMhknHTlZ5yteJPm05Uf1bVNup/VC1rXeqy+5KKo8Vdke4+uEZGWvd&#10;VK3NpJ+ql+sqJ9qq89pXLeeqqnpS03bb9t/s2cHrHdt77Nn2Tcf5gAZCb992nXBP6bCockRpQXG5&#10;ofQbqgVphg4Mn57WcaXWWFfbKCwBOHsJOf/fi2U66pfVjqMTOPTBmnmRUXAVlYM6RvpfLAGj8WEc&#10;WCoDnb21MlB4NBqA5wAuzwyAaUAqAHlG+/M2ncbdxYpNJhZtPDane7Buntd5tqdteJ1nYQHNcaD0&#10;lPaBzsGznf/ktJ6bfGXT2Wn9w5IbeTeZAcC+srninC1Vl2wV12VqP84VmXuE0XG0DxkJtG6jG69s&#10;CKvjvoxjfFFcsJmCnp2bcpahruNB9cmG2o0bqvMTWudUF9OZhuXzhtqbixn8XQcW3t79h5dBK3AP&#10;45wbAq098A2OYzk8ou1RBwIdDNz4CJ2n0lNqq08r/ANf8yuKY1yUcL+bBFDP4n1TuEPJK8wVBri+&#10;YM19yGSKb+N7xtz7eS/3OOiseJrNLri1i0PJeIxJ+wJr89EIVsVYFwMpgaOT+udZtz2j9VQfkk4o&#10;nrkGP8pDWPLScaC4w1rZ+Xbuy1hUcYpEpvVs3aP1WERxj6zrG8LSS9aUDkIAZ6UtyUho0l6uAJnp&#10;LMASng6LOf3LlEsvwOcXq8O6V+EHCNX20MIzezn3tb1cfKbnjdpsWmlM3zmpf36+8lxrpRWlHzoZ&#10;ZjJ0luCqAmj7zJ4sfmVPl3R/aMhe6ln804T+FwjrLX49mAVyA4LZxlqZbe86A8thbz3Mva+i484a&#10;m+e6CfiwhHdAn7BVnGwozOKEeeBChP2ppMJPx7gHdyGA7Of6tyezXzvxkw/yXqyfsa7Gytr5fXbp&#10;aFRpKOiQmM5O2nAM6DykvPhK8TVi00o/P5n6PT3juf5F90uGVwP3GoGVMxbhQ9oGUCvNRCa0r7AK&#10;jTt3JJOKd74P4R9GvcsTPftzuueX5cvyZfmyfFm+LF+W387yOwGdsZ6YYPicGiYLhUXL7TMRWNHS&#10;UhyZVM5LAJ2lyEn5QvzkfShggGaAc1zKHu4tEJSz2lXJQi0A24wUurCz8mFY+kpTykFtzlbbyxbd&#10;jXwWOA+C5yejT6SoZR1MaVzVrHZesYN3PSsf5izelFIt5aGpYwzZLx7lHFxgUkMmTllgVu3Omp5l&#10;zloU6OwnDQS++oXh/M2HlrMEBgRiLcwESf/j/+t/dOcB1StSYv0yzwzhUmJmGPIoBYZlte+jmgXg&#10;NV9U478wJYVt3v7mfx9AZ8IB4Izv3yUpMNFeAH4Bi9HNiAMEfvnv/of/zvnLBB4PAufl7pruleKk&#10;+7HaZgE4D07mBFTnnAfPfuGfsejmWEzX+QUlGdCN0uwXXDUAsTiGz24WoA3h6xcmq4v2FXcUdr9g&#10;MQVwrkkhzkkhjnSAWykLt+JSbpkxP9S/EhCfsORO3hJ7OStL4a5etwP4jHUXEwZ+e2THPzu3E0lP&#10;CnhVCnnzsm3Xv7yxd3/+zo7fH1vjpG7lg7IlOinbe3Ns3/2nf2Bv/vxb+/ZvfmZ/8M//SEq8lHkp&#10;6PXLum09brl/jSnMscDHH3H+JK13Zqx4mXXguYBrjM6K62ChowWLe9J/bCcIW8IeIbxLF1UHnsuX&#10;NUsd4He8YqWziuHbM6q0uVxesJXKogvHFaUbYBB+wwHHPIv48hMaEs90MCwrvZFGsMzH0h6raoDh&#10;9tstBzYB0B46AwiZXHPnmy3b/XbLNt+0LLmn7+yuWvEsbZXLnG3f1W3/vmXbNzXbVBp3AFFpoaS0&#10;XlJeb1zjv1X/rXDIkN8Z6q68Ge6tWchZE65ZeEdptBf8+6LS+arSQagbc76aF+pryl9hC7WVDrfS&#10;Ft9MWqi6pry5YeX9vDUOS7Zz0bTOSdnw2UvZkQDmY7F8kHBAP4v1MR1cdE5hdU3ZgxX4UdIiwCR9&#10;zxqWkdthZ4ns/C0rTohDhlQDnLEYxhJxDXcnyu9AZ1z8xPTdWG9HdqOW0D9mrwpa6z/1bIAz50J6&#10;JlbOAG53TrKmfwZCL0so93hfSmVHVvmgqDzTUHnTUh7B8h/oTDyRj5lsEr/fDZVLQOfSbsYK20mt&#10;lc52UpbbVnwqvwCeM5Kk8j3gykM8tlmz761JOYaf7gAi4pJD8aX3FOkwOlH6U7lNnmUCV/zt8h2A&#10;Zdber7UbSaHw55h3P+Ind2U78Isdsij/qXApnGWVlnN6bs7qKjdw99FQWcxkhgBmYHNL38Bwc9Zt&#10;fUv7JO+AM9v4hm7vZ6y5r/MHOavtpa2hPNI+KVnzSM87yFvtqGCNU5UVKi+K+CX20Bk/xFuJQBwY&#10;/gickQ9wTxLA418/P3gdax927BOWH+8LoDMdrh8thgNXFfhIBj5HVX6tNUhXuMP4aJE8CJO9sO/l&#10;0/ODUPk3kU+hs3f5wfeSLkgDPs0MppXAshtAHnLb/vzgdU4UH0XFD7C5oTgB/pcUV7g3ySpd5lgD&#10;s0mbpDndQ5pDBtMlPv+ZINBPXgt4zl+WLHNRVF5VWKk9EFdZw3F/DfMN4HbDud5QOQCwJm+mVP5u&#10;4FrjRM9VmQxQdoC5D55xS7SyrbKRsmmXZyusD/WMI5UbuOWgjFa9BGwGOgOf152LiV8HzYPbn4fO&#10;lCvapuxQWZNTfqADpnKusLquOEV3SKMAAP/0SURBVDdeNf1jCZci+0Bn0pLyme51HUZ0Bqqc6byu&#10;SarWuGWEQVbH8qrblBcui7b1umX1K6V7hUkBq3+Vj/XzupvIr3paUz3Xst5DL4DOqguBzl3VqVhE&#10;79xv2Y6ObepYVfc56KzyBbcb4UZg6eyt5klHQGd8fAOeV1VWA54RgDOweTa/YNPZOXdNpEM9veLc&#10;iLH213LfsuruhYKuz2KpPGjtHEBnXGJ44OzFu8oIwDMgmnuXbSq5bK/iC4YP3/EYLiUWdX7eRt2k&#10;c9MOPgewedJGsKyU8Bye6Vx1OAvfCZvOzTiozER5U9lpt2biPfwgc479ycyU2mchF8c+bYxsvLKX&#10;cWTSXgKH09M2QZs4p+/PBZNUZ9T23VDbdkN1cVT1SqS2aLH6siWUt2JqFy0Bc2OjgYuCRDDJoofJ&#10;fv83hc7DkWHJkI1Eh/rwGUvkQADGWDoDnwPwrHaU4s27LOE5QO/AXzbteqDzmI5N2EwWP9lAZ0B4&#10;8D6gIFbMEwmgMy4xcI+nOFDYEs5DIX3P2qiNaXsiDjT+KJNM7CeZTup7FJ+L+WWbyyy4c1zPfVgc&#10;sz3uJhLUe+IK276MRwHTk7puwkbCCp917WPNHJ75Ndj8cmXCXixjUav04yyedXyN+wDhpLtF/dOS&#10;/mdW+zM2FB63l1jf6v3j4TEb1/bY8ksbX3lhr9ZGbLz/L4BeJvcDyM4qvTAfzXIZS36stBX+kRf2&#10;fPWJfbXw+/Zk8amDv/znTGrOgM6AWOAuoNlvA3w9VMYlBsedO46lwEUH21wHkOYZzu0H92ANjVU2&#10;AFprrJ/HgM+KHyybveXzjOKFYy/0nGeLzxQ2L+3F4nN7Nve0b8X97MM3YU2Nmw9cvvgJBofXA6vm&#10;OeB6VmGgNPYi/Fxpk/cxseGYfTXz+w46jyt9vlh6as8WnrjvBjRjzYxl86jCFhck44q3oWU9d0Vp&#10;X3l0UuHqYLO+3QN072/7c7rnl+XL8mX5snxZvixflt/O8jsBnZeqaixK2aDhulRcdlYyWSmUySMp&#10;2rtSyCRJwIyUL6Ab8A3/p/hVBnZ5/8oM1cfCEItD4A8QKKaG+mJlTg39ZcvreE3KFVaJa50AXAN7&#10;8heFvxc6I7ig6L7uWue+7axxD7/dk2JWkiIQcQoy0BnrP0ACLj8C4LxgS7UlBwZZvJWzF78AmvN6&#10;PpAZGMsaAc766wC4q1Li/TJXXrR5LGsUfgjvwyUGQIeFiQ7xnYbSEu2u2f/mv/jP3HFgYPIo44Di&#10;vJSXSN/FhQPITWaPD/YP9H+73+w4P7cA6e23O+54dA/LT1wfSGkCSHY/fhMAE+F6hG8HrmP97BfA&#10;GP/F2i/ACUAyANnDZQ8mAFoAG3wE+4VJD/3CPRGGl0pQ2v2Cn+fyWc223+za5mPPQWesqpg9H5nN&#10;L/WvNGMm/Y0ekwZmrXguRf6mbdXrltJLy1k4731zaMc/O7OenpU/LDoIxGRHF7+4tPPvz6x71bHi&#10;XsEBzrVKxMpHDdt9fWRbd7t2+v2lvf6zd84qGvcamw9b1rppGVZ+QFvgJ5awhdOM1W/L1nioWPkq&#10;r/hPK+zCLr0ji/UFm6/OKQ0tfwhfwjp1mNG3Nhx4RpL7GUsfFix3XHDwKqEwCSu8gM5RhTONfSbe&#10;ZGIfZ60McKajQIK/7nXFl5OeRPHMca7xvr5JEx5s4jqG/FTHJcWN/u11S3mkaa37miWwBu6sWP4k&#10;5cDz1m3N9h/a1rut2za+eu+b1pN0b2rWVL5s3lSsqrwIYMwov8cAvFg5b67a2vaaRfaVjg7p1Ii6&#10;MFhQvlrR/4S6gU9zoPMK/s47WNQBy5h5P2yF3bwbKr550bCdy4bVD7KW6DDkO+zKDjfUfDfuOrWw&#10;dAZ0MvoBq2PAc+Ysa2kJMAk3Pw4+7wDDCf+P1s6UPQhWyOvk8+qChZS/3Lby4Vprxfmpxq914bJo&#10;5duKG8ER31f4Kqx431JryRYlPJ93Aryjeh+Am3P4tk7pHaXDtFWVP6oqdwCordOiyyOZvqUzMNfl&#10;HZWjHaWN7mX9g3VzaU/5T+kio3ThoDNQD3Cncguw5yHeIHT2sNBD50FrXX8d8NGBZ5WJdFQBnklf&#10;pBXKJQ+eKZ/osOAbAczean4QPocIM4XXhv69qPSARWZe8cIkgM7Vxkneti4q1tH7OiofWnp3Q9+I&#10;AJ8D8KzyWuHCRIfbJ0XbPqtY77yqYyXbPCvbtsJkU3m9CegEQOMT/6RixX1c8+h/JUBf72vXuzH4&#10;VAiDj/D43wbP/jziw82HL9tcjyW1d5XxUQC3+DBOqmxUWm5g/RlYOuNiA7cFyKArDCCxd7XxKXz+&#10;FDp7aP1jwj3+OuCh9+fs3SXwjbhwGEwbPr2w9p2DlM/8O+mRNMIacdcRDgqDvNIj6ZLJH+kAwDqf&#10;Dl3crQCZvRS07zs4EA+83btJ+0ofTMaaUl2fUB7BLVFW9SplZVztAeqhjcOUm2cggYsf5X/mV0DY&#10;dtccKuxV9jLCARdf5EG215Tfg06ndVvuqjx1IzAUF9qnLFjtKT6Ub6PkZ8pS/T910qC18yBs/k2g&#10;MyNTcKmBew0EMAxsbqqs7dw3nACMmbvCdXipLENoAwGjcavRfa3rXtesfqdwvdL9t8ozj0r3dyqz&#10;r8sOOgOxcXmEP+LSUdFBZ2Az0rpqq4zuOtCMz+em6jAEa+fN67bKdbWJqC9PKx8mGSTPkH5IO8Bm&#10;xKUbte0YgYSfb0YfAZexag6sn6mbV2y+uKR/YHRDzdXh3gLaA2hkqbTqoPOnls7AYG/l/NGqObCA&#10;5pyH0VOpOZtOL9p0atkmNhYdcMalAvAZCA10HokEFs7jceDzpA2vA5zH3bN5Bu46aLMyQg+YDFQG&#10;Lk+kJ90+ABrADHj251gTv0WVQUmVu6SL0eSEvYiN2/PYK3u+MWFDqSkb0f2j6Vc2nh23lcai6l2V&#10;DUpbG9Q3KhtDlXlbzk/bQmbSZpOvbBLr5PUh/UsAmz1c9tDZQ2UvzudtZNStB6HzCHAwBpB+6QTf&#10;yR4We2tnJjTl+Fx+TuUB/t5XHGT21sqsAc/A6VcJvgdYrfDJKgx0HefctbiDUHwQN7gvQXBzgmBV&#10;Tng/x50CVsPrekYfMHvI7KGzFw+dPXDmPgTY7MGzB9ZYO49FAMfjhpuMl6tjNhKetJE1JIDNg8AZ&#10;GV7Vc3QOMD0cxqUGIF/xnVxwMu6s4WeVRnRO7x8GmOv9w8svbWTpxQfoPKZ/4X+YbBB/5csl1fd1&#10;1Xn9tsJaXW36QgChp9N0oOie6LjS6ozNZxdtIbekbwh8GwOVPXD2AnDG8nmyD6YBtsBgb/HMNd4S&#10;2oNoD6tf6jsdmNb2KLAci2jCXs+aUTzh93lMz8SiGXHXrY7YyApuRIJn8E7nVmRV+2vaBzaHh9z2&#10;s9UnSncvXRuUycxHYkP2VMew6B7RNa+UJp/O417jmQPQrHG1wfP4Zu9Og3AdCysvOr/YSseKvwmF&#10;u4v7sP45NGRM5EgYe/D8Od3zy/Jl+bJ8Wb4sX5Yvy29n+Z2BzgtqeM2jTBQBNCFLSmnFzyk+Z2N7&#10;MTfUnUmyAENAJ6wS21K4gMjA1aXK3AfXGlgWYvHMcH9gEL70uo8dO/xh33be96x8XrTErhRMZ4H7&#10;65MH/pj4azbfbVnztuHASPu2adWzkoM1BSnfhYOsU7Cj3XXn93axtuSsRBEsl39sAS4DnJkADbjH&#10;+nMLz4hJGR1c/o//1/+TA84AaNx4AHgYts6CD9WolBQ3sZgUyv/8X/wzdxz3IgxFBjoz6z7+cFkA&#10;4gwF9VbEQOeD7/cddB4E5H/X4iG0d7XhlH2F84/9EwtAAvgCzMIC9zdZsJ5j4R7uxdIZBX/Q0hmF&#10;tXhSkVK944T92fyiU2qBzwuljxAbq+dQM6o4W7ONXYYjY7F7ZFtvdq0lpboqZRtFGOsrhrijaOEn&#10;Ot3LWGY7Yx0p5nuvd61+2rB4K2HrdX1TM2mxFpZ6JQecb351ZxUp0sXjstIJUHRd3y0lUmkW6/Ps&#10;UdIad1Wr31WU9rHqV7puLChelI7aUsarczZbntExJrZc+xDW+DJNHwJqcVmC9bjifZu4V5huBVaU&#10;TJQHdF6WMNQVa2dmkgf04ZObOAI005HAM1k78LwTcyCa+AQaAgtrV9UP0DCu47ixIS+S34DPuERA&#10;YgAZ514jsHTu3lRs544h2XXrXlWcpfO29vfedGz7sWV13V+7Lln5Qv9xqDDc0jfr/pXOsr4jbMmT&#10;pGXPMvpWvif4zmX915IUd6DzSiuicGIUQyQYsl1RnEpqx1Xbum5bdS9rJYVNuqXvBobq35jgDl/M&#10;5BHcbACdKVuA/KvdVQeDsXYGDuNqI4kVJGsssfWNfnJROg6Ix4jyiVMcyfvVBa0DRRJJKhyBQfiN&#10;LqosKyqMUs4qEriu79W/ztfnbaGpe3QM2OXce6j8i+k7SANMWFrYT9nmZdV6lzXrHBespbhnUjw6&#10;bujIyUqAvAA9XAF1ruu2ddN0YBUr0lrfkhTXBVg540sZmAd4HgSkgDyAngeEHAMkIh6sDl7rIDdA&#10;8LToJk1EmOASyMz3ePD8Y8L5jyBaSrj+N7EfV/oBVAInldZUbuHbuaMyCaDMRFoA57b+H3Hb+gYm&#10;N9zCL/R52Vk6b50UbPeybgc3Lef3GdnV9vZlw9qnFWdhC3SuqbwAnAVWzoRHWv8KHEaCcurH5NOw&#10;8eLDhzXn/P7gMaCzh8GBUB7iokJ5F5cxQLlKUO4ELgZCzuLYQ71BoMx6EDZz3m8PXjM4ceDnhPu4&#10;dhA6e8tVjjs3WEozCP/Bv/JP/tjnoLMXD59Jo1jYJ1V+Z1VeOfCscqx+WnLuqujUrSiey33I7IV0&#10;5iz5+89x6fQ46zpsEfIBdU7QiZuzsNIW+0Bn6j5cSVGfxuk8U75ktI8D0tTBymvxA7UztKbDJ407&#10;jsOkG6EQw+2PJEznd09hr3xKXmXCT0YorHSU11XuxehYodzVf33O2hm4/PdDZzo7gvTDpIFx5ZGi&#10;/qdxXf0Antv4PL+tuQ47IDN+8wMr6LJ1HxrWe9+xrbfMF1C28lXGSucpa94Vbftdy4FnOvlwawTM&#10;dsB6N+Wgc+uqZd3bTevcdB10bpw33AiA4m7WCnTMartyyESdyjvnNavTUXtWVXuoqrgqKV7ySgMq&#10;v3YVzvoPfFTjyzp7kHejjvDZDHimPvUChAZAY/FcUB3ZvOno/qyDzoBmrKCZaA4/xQDnudyis3L2&#10;wBl4CRAGDHs47EEz4kE0189kuHfJppJLDjQ7H74SADTuNoDOw+vc9xE4Y8E6CJ2ZiBB4ii9kYDKT&#10;7AGWsXoGPDPZHm1bhHPssyYN5JTG8yq7ifep3JyDzk+jY/YcVxupKRvW/cOpMRvNjNpCfUF1k+on&#10;pTNn8a66aU11y1wGkPrSxtZf2KvIkE3Ex/Rd+uZPoDPf6IGwPzcIndnnOJbQ7AOeX4YD6IxlM5AZ&#10;gDym5yPAZuAzMHq+wDkmcsTqe1rX854AfAOYgdM8H7/M+GqeySi+gM4KP6zNAwmAs/el7XxrR4HO&#10;E4Z/5CH89Ubxdaww78PmwF2G/kfHESAuMNpZEK+NOgtpD539NYMyFsG6GUvqwD8z0BmLZychhb1k&#10;aPXXBbcaY+vA6sAVx0iE0ZmkgXmlyXkb03+M6pvo9AigMsD3pb1YeGYv5p/aEJAWAA3MBZ6uj1qo&#10;uuomlcR1UEJtKjqs47QJ1Y5gO6byc7Withp+rpNYaAdW3M5CuQ+QvXgwCyBmHbijwAfyR+jsgLKO&#10;cQ4BFAOOR7Tm3MvF5/ZSz8UP9ShgV2H5KgzQfWXT+rdJhR3Hn84/sef6J+4bU/wAnodXgu8YBOGA&#10;ZqycX4b0DSvP7OvFn9rz0FOllQln7Yyf5ycrX9uT5a/cNTNKo1g5P1v4Wt+HT2xchwQQHcHa2ft1&#10;duG4prAOBfAZVxvEN+5H3CSOEsAzABr4/Dnd88vyZfmyfFm+LF+WL8tvZ/mdgM4zanzQcHUKdSlk&#10;8/lFKWxx5+cUsMNEW7X7mjXu6w48A4aKUpY6D03DF26ky5DLRQebAc8LpRkHZ2qXZSl8YQdNt9/2&#10;bOf9jnUfN61527TyRcWyUlzX1dADJi8tPdXXfR44Ix46Y5GMIgsYQdFF6fWgAegDzAOeAPJwV4Cf&#10;XKye4lJoWVB0UX6xUMXVBtbFAD8HlHXd4FK7rTvxwJZJ/7JS5oCnn1v4JqwcAc8sSSmRAHpvwfnP&#10;/sU/dccBebhOmGssOVcKlevA3zIQb6m66P6DpaVwat01ncXVvJSc32Tx1rf8C0q8/zeGPvsFKABk&#10;9wtuAfwQfcL0N1kAGSzADe7ZUPgDrhJS0P2CMo/iXjqtOgEao7guASMbWFd9dBcyX8QtScRWmusW&#10;akc/uOVIS7lGIcYSC2t80uk61rRSjlPbWIWVnWJ+/asbZ/VcPCjZel3Kc1XX1IL1ajlsiW7KHv/0&#10;jV394Y0bjrpUBuCsSAFdM6zxEdy+FM+lzF+XLH2UVHysuhm+p4tTSidYN685q1rcaxBXpB3WYYDd&#10;VtyBZ6Bz7qSodU7PS0vRD+A2kB4L8qUykzBJGdaauKajgmcEVvSB9T2uNRx8ltBhQmfEMpNiludd&#10;2maySSyeSRf4pAY60/kDdEaAhCX9RxwosxkK/Dk/1gKfzjc1B50bp3krKl3jKmEba+c75e3jtIPO&#10;1aui5ZXnkwe4+9AzemHncz11nFSZoH9SGGQYRq/7lxurNsekRi0svwOfzsv1sK3W9e1ax9px27nv&#10;2f5jz/JbKksUFhml76zSJ0PS+XaGoAON6aBiNAQTWpJnCOv4Xlx5OOHgMPA5q38rXBacb2bKJwA1&#10;IzC4H5cQa8rTWCyFa0sWVZhtKE9mVD6UFF5btw3rve5YVe8E8DB0Pqp4J17x240l8zz+nJU/AV9M&#10;JMn/ko+xxqZ8iyguykrve3ctO329ZftXDdvEF7GOEce4rilflIPOJx0D6jFB2K7Kve3btu3cdWzr&#10;uumAnrMkVXphdAYW0eQlD0qBh9zv8yVgj+ODVs6DgNHnQ8pD5/YAP7OHGZdmsG72QJm1Fw+bvfhr&#10;AovnFVvr0CG2YXnCWXkjobCqqBzBNQtWzkDnor6lrndj7dw9KTjgjPUzsBnXG0w6CIxu6vuxdN6/&#10;aTlYz6SDPcLuvGatk7JzrQF0rirfY6mZ+gCagaeAYaDq3w2dqQO8DB4HGnph34ctwnZwHee8RbUX&#10;pctNgGPclTehmtJ1dc1BZzpmsRz1YDjwA/0ROHMcARB78fDZXzN47nPiATXbn/pz5n0eOvMP/v/Y&#10;9hCY/yK9UJ+QZvx5n66Ax6wzOp7oMEFl3M2RUPHQWXGIj/Ca1rhYwnWLv8e9Q+mLdEZ55AUXWA4+&#10;61yi3wELYKZuTKg+on5kAleuc5bRKkM2VI5xbbpfTzEagdEHdGzRIUT+31B5wCSsMdJhv+M7ovIh&#10;qjWd4ly7rPy77MppOnoVJ4pTIPKgtTNr6qXfFDqT/tK7GRcPcV1TUNhUFSYVtWnKqkOBzVgqb78J&#10;pPug9HwLkC5qjaVzxdoPCsc7JqJNWeE04Sydd77p2ObrhjGCANcNvjxKK04L+NbGZ/N1x1k6V06q&#10;xoS8uZ7CTWkSYdvD54LqVe6pKv8wX0EVVz4nuPxgxENJ8aLyTuVMSnFbBkqf1Rx0xsrZu8ygfvUu&#10;NwDLnKfOBkwDnHG5MaO6dxA6e9+/HjojHi57a+dB4Oz3uX46jYX0Yt+X87yNrM/YaITnBH6ePXR2&#10;VqsOOI9pPeagM8/gXUxOyLdMZ2edCw2smhfK+tbcjHOvwRrQjLDvj7Feqa+qTM+4eJ8rLdlwctKe&#10;JyZsKDNtI7lZybSNZifsVf6V64ikAza6rXykNIeEm/iz5rue29DaM5vcGFPbZMYBXQ+XkUHLY9Ye&#10;Ln8EzAF0RvwxXGy8WHthQ+tDui+AzgBmfD1zDOD8qeBuAxgdAGmFt57nXG7Eg3APQD/QOXCd4QFz&#10;YNUcWJOPx7E0n3PAmfjAXzKT9AGIA9cYgZWyA7aKDy8AXtxosPbAmWsQvx1YN+u7tD14HUAb8DwU&#10;GpdwfSDO5caa4sJZNs84/84A51e409jABUtgjf1K/zKJf2b915jC+EV4xMF8LGtHtHaAFJCLT2dE&#10;27jd4HuwwJ3PzdlCfl71jdrolE3oCmp/RdS2SzC6Qe1cjAUmE1hXj9izpRf21dwTe7rw1EFnLwBj&#10;QC+wGTjrgO9K4FsZGM3ab3soPLI6bCP6PmRMMqxnD+v7hvjG5ZfOLcikwmpG4QZwZj2l8BvXfc/1&#10;DS/nA4g+pPteLDx3vp35jg/vwEVHNHD54qHzVws/cdbOQOfFEvn5lT1fe+qO4fs5orJgUukQ8IyV&#10;8+garkAUlu4feO5Hv84jq3qH4g0rZ2R0bcxNyvgEi+6+lTPA2QPoz+me/xCL1x2/LF+WL8uX5cvy&#10;Zfn/5+V3AjrjFgLgjGK9Ug65hiozY+P6ArcaAB4Pnd1kXGeB1XPhFEVTSuWelEYpit7KGfDMPlZB&#10;DHH0k/h4CFmW0la+qEoJTQ80CD4PmwfFXwuUi6txGPhcTEgpX3MKNrBksbJgK81g4rWolLgMUOui&#10;6HxIsgBiUWzTUniBswA/bxWMxRXLf/Pf/je2892u8/EMnAXashSlaOYO81JC8fGZdNZoWJ7hW88v&#10;wBussFnWgPHtFb1H37sXt3/yX/wTd3y2OmsztQUHnbHsaj923HG+LdwJJn1y+1sMDw7bfFlKU2Ha&#10;HWNJKdzxhQlIB4h7qMwa8bCZfxo85xfAGODew3QWrCPxlV2/rPaPmLVuGrb9elPK9JYDFbjUWNO/&#10;EdYADBbgA8Ikj/z3et9Km8Ur+IBjlNj8UckN0cUKlomMPoXOCV0T30nbrJTAeQlK7ouwGrhSwoDN&#10;wGKGtmelZDsY1IpZrB2zxCaKetHJRlfxu5W2jU7KAedQJWLRZlz7SefT+Y//D3+q7087oLNUXtL3&#10;YPkUgGcsZZOKp8p1WWm9pvhbdX7H8ecM5CAeic9VpXFA8KziZSInZSwrZSo14azdZ5TeV5pr2l52&#10;kxGRj3ClQRrF6hDxFuXercFSA1cVi64TxLtDocMEC2cs4elwwE84gBqIU72sONcJAJ800EZ5DTcV&#10;WDl7S2fgcWpfClRv3Q3jBnJs3QdWzgiwOa30n9a78OeMn9I0/657G7cVZ/Fd07qkfXwsJ/GVyvOw&#10;LOyEXL7n/XzvUn1FeSehPFV0PrmZDHJN8QKwSCtOd173HHTFh3FByl1lL2UV3VvBn7TSMsCF8Acc&#10;Y/VcUF51EzZK6KxxgFtlER1gHjwjDgrrHO44CAO+K4zrE4VnTN+V3sIyN22bStf7j127/vmxXf3i&#10;2DpXVcsob2DJxGSD68qna1hWb4bchIEM48eftetcUzlXYug8YFxlxYbirazv371u2PnrbTu569gO&#10;FroHKhOUL8pXFWs9tlXGlayqOAImb9937Oz7Qzv5Zt+O3jIZ2JZ1dT9gDwtSRmsAlgGIHgyyDUD2&#10;lqUODuoYE/1RPnAdPmMddERZ1j3BfUljUjPfMUHZ7v03e6j89wNnOoAUjgob3M7ksTSnLN2JWUPl&#10;Idbyu7jMuKhYXum5pvcCnBEsnRGA9Kb+CwDtXW8AnQk3XGt0z8u2dVmz7kXNwWZcIzWZbBG/tHuU&#10;rx/BL9AZwOomwNN/U/4MyudA848J91OWUWYRvmwH4BYB1CotbfFMpfctXJkkzFs6h2oSOlSAdPXA&#10;yplyxH+rd6vxOeCM+OMePPv9HxOu4ZnA7UF/zhwPwoPOho/wnP/gv0gr/JtLL/1w8enDpy////6a&#10;lOpnLO9LSsdA5wruNZQmSZ/O0pkOBu3/WpjtKy+qPCKt4c6Fda6/n9N1ruNFaZDrXL2hfeeyAsCs&#10;YwBo9r3Ll+A4xwKwDEhGNugcUtkQUrkbVl7lmJtTorX8oX5dV9m9rPoUATrTaQ44BiDT9vDgedDa&#10;2cvfBZ1x75I7UBtAdQZhXjgiP6oNpP/L619xqwF47j4oP7xp2hauNO6r1rjJqyzOWV3r5p3K1HuF&#10;4ZXi5jShsjnnyuPe+7bKv6zhKxrgTJsJV0xY+edVx9GhSp2W2VFZt512gDlPPSop6Tz7fuJA1qXj&#10;klWUl7yVc+6Azie1V/YzDjjjTqJ8XnMw2bvNoBMYqIx1M8IoJPYTAG79N5bP1MOD0BlhEkFv6Qx4&#10;HhQPoT91r+FhNNA4sKxV/bmxYK/i887KGegM+ARGB+41AKbc99E1h7eU5r2z2Xlb0PfSvkR8HAOg&#10;Ac3encagcGwoOmxjiXHXCcG1M7r2VX7Oxgvz9qqk7ymxnrWJ0rRNVWZssbngXEw58CyhIxeXaVNA&#10;5/UX9jL83Bi9BBz27it+E+j84wKMHnFWzVgwz+u7sHTGTQauN/xEgIEVM5MNvnLAm/IBca444uMu&#10;nHyYB9B5wUFnYDPAFuCMX23CHN/ZrH0HwHB4WuEPYAYWB7AZwUp5EBqzBiQDYwOIPOJAtLeI9ucH&#10;oTPnOR4I4HpcguXzpBNv8RwA52kHnMeVPnC9gUuOiT4wd2koOW2TuBZR+hxPT9vTVcXHOmFHp8cr&#10;B16Bu6MrQ04AvPgl5vuAyABZfB6v4/de9SB1PO2HlYr0FrW5QjWFZzqYuA+/zl/PB+ItnXFx4S2Y&#10;nXsMrHy1jyWyd3URWAgHls1seytoZ8ms78Hf9OjSywA4Lzxzwv4rnZ+NTtpictbmgM4K+2mF3yus&#10;zwHMQGcHqfXO+Wf2TPuD1te418Cthrd0frH63L5e+spZOuNeAyOI+YLiPq7viI/YWi1kVbXRlzEM&#10;UV7HyhkXG1g6+//D0hkBPiPAZnw6v1wKQPRTfU8weeSwsyT/4GrjHwA6e/3wi3yRL/JFvsgX+VT+&#10;Q1h+J6AzMCvUCDsFO1QJq7E5ZrPFucCq6FCKY9+6EOtmYHNOihLifLFKQQR4OatBKYT4dgbk4J8Q&#10;6OwVHpQ6DyFRfqJSrj4mhM9D5k/FX8+we6wbk1g89WEhsAqfrSgDC5XADcJic9H5gizfVS1zntMz&#10;zAE9IKyHyd7KFOAMrGXhXPt1x1lVA28B1CzOSkvKXW4vb6ntlBqkWLytOuszvwC9gZFuu65Gvr5j&#10;rjZnK/iglLAstBdtUQr0CpBT39K8b7vjQGAAEJCAZb295iwVESB6+jgA57WHlgPpEYU9xz1c9r6o&#10;WXv4DGDm+wcBs9/n/OBx3DYg/CcL0Ao4AEQADgBJgQNYrgMc/cIxB0+riw6O+sUr98Q/CnzxpOyG&#10;8DJTPvAZi2e/YBm7+Yiv4ozrqMASCUVyVsogChfQBbiPQgUsBrxk97NOyW5cNZxVF4p24ahotbOG&#10;g8xM+LJUWLH8XlFKe9b5F379l29t992+1S91zdaGvnfVfftaCz+2y1Iowy5tA1uXlX6Q2A7WzVHn&#10;XmM8M2YTuQkXxx4U49t4Sgrtkr55Ijtti7UVm5aiiKxKsWXWfMIFmEc4El6EMS4yWBOuuEGYV9rh&#10;eT49Ig7qAlH71xIX9euaixu2gb/kwQ9+nW+rVr8pO5/O6YMNpyBXLvPO0nnroWFbt3XnVgPonFe+&#10;3QDQKL8m9X/5o5RzrQF07jw2rPumZS2tsfzGvzX+fbH24plYJ5MGospPYeXpDeXp7LGuk6xvbtiS&#10;8gYW6tFOzLlLwIIy1Ym6ifeKuwmrHGasom8oYXWvZ+H/HfjMmrIDtxu8A6tnOrkA0Bt7ceXHAEgB&#10;mnH/Q/nEPhMJOmtp5QcslLLKt7xj66pmZ+93nNz87Mgufzi07mXVCsA35bWNTthB5xDWzvo3fMLi&#10;N5oh/QW9FwtyhtA3L8pWPVS62E1aTWXa1mnJDpXujq6atndetdYRPlkzDjo37ptWVT5q3TYctAM6&#10;n/9wZCff7gcWz3dta1/WHHSuX1SsdV13a2fRrPKAMPDhgJ9YXII4tyDap4Nv8DxrjlH+IkyiSLjh&#10;WoO8iwsX0htgz8NlhPTkj7Ptz5EWg84QOpBCesaG8rv+W3miqrjoqkxkIkqA847CtrQVs85B1nbO&#10;yrapf8XqGQgNaHb+niVYO3f0b1vnFScNnWsc6lnKu0BnJlkkPFqS6mnlg09aJzsqO9waABhA00Hw&#10;7IEzMghW/Xl/DR14XjgPNP0InP2zAdwbfSissOlbOQOcAc2rVdUVKqfonF1vBfDYWzl76Pw5a+dB&#10;8cAZ+RRKfypc46GzB0ps845B6Oz/gbWHzgj/x/8DSL11Mv/uIHM/HAkPhpDjW5w8ii9noDOuqnAN&#10;gx9n0qXv9EhLKIcQyiDKANIadUKB8kjvGryed7Kmw5L3eUt9H2fOHZbez5rjgGfSJWufJr2lPmUo&#10;ZTWdI7RZ6FBBKFd9GUodxH6MdyhOB8Gzd7PB2oNm5O+Czslt/eO+6o+dnMKSzopg1IELP5UxWCkz&#10;0WBF7Yv2nfLA66p1HyvWvsflkeShKCmpLK2pnmcUSlJlbMZB58Of7ThgTdlLXnbWzrxX5ScdqYzk&#10;wX1UckthLsGyGQvnD9BZ3+Khc051IUCcOjCqdMM/8k/8B//k/y+v+hGYjJUzgBmYDHgGOHt/zkwA&#10;7F1wUFdzHuA8hbsGAGpabZrcogOYHjQDgdn3ENpbPQ+CZ/Y/WjwDk7G4xWJ1/gP45BjAGagYwObg&#10;Xg+umfQOkIsVL+7gyJtZlSXEmQfPxDFtCD+ZINbPCCAayAxwHo6NOAA9nnyltu68zasNN9dYs2nV&#10;3RPlBXulcnNSbbeZuup5tddwMRXeXrOV1pLNVfS/BX1HasyGoi9tKBL4XqadMqPw9NAZ8OnBsxeO&#10;Yc0MXPbWzcjgMQ+q+Ucg9qDwDuA2ls20hbCAxrp5Sf/HnBu475pKT+p5oy7McE2CAJhns1hnB0Cf&#10;8J5MYqmu8IjOOdDMeiw6b8NhgCyW54qTdd2/jhuRiV8Dz8DjQQE6A5EByuwDdbnWQ2gml/PiJpbT&#10;NcBrziHBO4DcvG/q1+Gztjn2YiWwih5Xugg6LfQtSf0bPq8Vt7TBnoaeubgFygPePXQeWx2x8dVR&#10;54oCv8R8G5bOS0Wli8yMLZNGCnSmTH0Q3HM5K2elESx1v154ov98bs+XA7js/SqzDeQF+H49+5V9&#10;NfNTtx1AWt7Xh8x9AI0vZyY4BIADj4fnn9nQ3FN7MfO1k5ezT9yx8eUhmw6P22xEYa/vHwNErww7&#10;GV18YSMLzwNYreteAp71LA/Aeb+D30tPHHDGzQYAGotmOkpwrcHIrBWgeg5/39MWU5mAu555pTtG&#10;U8wqDSJDuMno/w9gGehMGOLTGX/OAGcPnXG7gQxadXtL78/pnv+uy09/+tMPeuAX+SJf5It8kS/y&#10;m8p/CMvvBHTGUnMiNeWsuKKtuC0Wlx30i+1KkT+RknMhRUtKFTAO6Ax8BgRlj1Jq4HPtonOngV/n&#10;qcy4FJdpZ7WDIoUC4BU9r/igGGAB+jEhfB4yf078PUBnYBPvB7rhg3S+NOP8kK5IFhpSpJpqiG+H&#10;3ez3a9uBBS7WzcBWwDJr57pAArgF1voFtxpAZ2/9zJJE0ZaSx5KRMohlADPEAwH8QgNuVoqwXxie&#10;OVmasgUpK6tbHyHrmsIHOfj2qH8k8Me8IsXa+0te03oyM+EUa+cm4/Cj64uoFNSVNtZegYsHlv/6&#10;v/2vHVD38Bmp3tQceB6EyzyLcODfGPo8uGBBC1DwC5AUeOWt1Fj+53/1PzvLtsEFQPDH//yP+nvB&#10;gjJPXKMQsl0517dImXWz30uZHYTO+I787p/+YPd/8WCtu7bVr/FRXPsAZ4AshDPgxltyAaFRLvwx&#10;LLuKxwCCjPNNPpuet/V61AoHJae4l46l4EtpLxyV7M1fvbHXf/naTv/g1DoPbQdO8gq32nVZYVZx&#10;FrRFpXsPnH16Y40fcsKWDgyskAHFKD1YOGPxzOSS04UFrZfd/wOdSRcT6VdKr8EEl4QxAAVYQ7gC&#10;VKbyUrrT4856mucStwjpk/DFqhC4QnzQEQH06Ty0rPdu07qPLfNuNjx0ZiLBpdqc0m3ECqcpa+u/&#10;PHCuKU1UTnOWUhpcrc5bpLPq/JBi6Yx7jeZd1doPdWvqOWXt504zbnLBzKHyjvI9rjjI3/hmDwPV&#10;W2H9f1jriK11YoZf7uJZ1cUT4AsryupRzrZvG9a+KFnrvORAbl3bTayD3WSGFecPFetB1sBUoDr/&#10;hR9mgDNWjRHlZQee9T3rDLnfi+kftS8BuuaU1rGkbp2VbOeuZUevN613XXeyc9OwGhBuW/ld3x1X&#10;nltT2UFHFmUFkxRiVY2Vc0nvxV8rLjn2HiV61rbSJH6c20prW0dF29M/YukMdAZE+c4fBDcbADdc&#10;E+w8btrWbctZ9OJaw03UdlKwxiUTW3ase9+2pr6vpHj5AKD6IJlw8EAewTocGQTR/jr2HaQegM6+&#10;o8PDZcRbl/pjgLwANgcTCgKdcZuUU1yTLjqKn01gs6SruGsRl/qv5l7aAedD5VcmC6wpnssKWyyb&#10;Ac1AZ3w6c30Ltw37+maVBblNlQfarusewqNzVbeWnlGjjFDYAlSdKB0ltE66fUDr3w2dHRgdAM8c&#10;B2YCOwGbjDBgzfHB8/h0HrRWZo2lMz6dcecD3Ao3uJ/nAJcDwPypBPcFzwAwfyoc99cOwujPyafQ&#10;mc62T6Hzp5Ddg16Ec/yfDxPOe+jLPd5COgHs1f976Iy7lw8TW2rtOkP0PJ6FNb+3VPZWzqQ16gNA&#10;M9DZu+HgHg+/qdN4pwPLeob/bp45+E0cdxBa6ZJ0SJpkG+hM2Uk69ec+dMjqGtKwHw3CuSjP7INj&#10;hHaHh86fWjv/GHTeUBjHOgqD3bzKSazvCUc6RHC7wjcHk5cCnstqY3jo3Hkoqg7LW/s+Z53HvG2+&#10;qVjv25Z136osvVC9cpay3W+7dv6rQ+u97biylMkIqxdFy+OWaUvvVhoDPAOds7s5195ItJV2mhFL&#10;duIONtOZxzrrOlsJfyyyVSaqvsTVBP/oobP/rzSjCFQHUgcDmIP5FZTf9VxANC42sILmGraB0kBm&#10;gLN3rTGdYRLAwJcz4M9bHw9aOgOWhwBtfctmD429sD8WC6xrPQQFOo9GPWgOrHGHcVXQl5drI/Zs&#10;5YU9W33hIC0Qdq25rjZL1f0bbVbiln8HNuPXGbAMgGZ7dGNMdW/g9xnYjO/nkfio6xgO6/4l6una&#10;ko0VcLGh7y5M2kxt1uZbaku2F1XXKMxUn45lRm0kOWwjiWEbjg3ZUHTIgc7xBJP+BdD5U7js5VPA&#10;7K8bPAaoBjoj/jxr/pc2D+VAAJqXnMFDmO9X/gI6Oz+9cdxzvFT4/X3QedFN2ghc/hx0Zh9fy/h1&#10;BhJjufy5SQSBx0DnAB4HQJnjwGncbjjwvK60EBmzV3Esi5Ue+vDaW03jwmMirvQUm3GAGdiMm42X&#10;q+MfBN/Pw2G1j5R2XOcGEyMWFD9qK9Exv9RYtJeRFzaWGFVaBfqP6r4AEDvfyUu4osD6WN+i9/Id&#10;dNjE1V5ZKS8qnHQ+/FRhM6Tnj9uyypbVqsJMaQd3EV/Nf+1ca2DpjHsN51d5ERcUgVsN3vPT6Z+4&#10;44Blb+mMsO2tkAHPQGdcYzyfDUDz8+mv7OnkT+zJxO/bs6mfOvAMWAY0A5c5xnmOcwwgjWAN/ULH&#10;vtK5n0z+voPeHjy7/+77dAY4j6wPKw89V3oachbOuF0K98vReeWXxfy8K1+eLz5xnVrA52mlxa9n&#10;f/oBrn+t7wUuYy0+joU6vrj7EwmO4ipF5zzw5nr+14Pnz+meP7Z4Pe9/qXQ6wehRFn8MvZZOZEZK&#10;IugCzO9SPa87waUfeggj9BYrq85yfkx68aTSWUjlDAYU1Mkx1eOkGcppyt/ioepMtQVZ+zI5sxuM&#10;PkluS2+hA5t6n/vb0olUh6M74k98tbISSBUJ9jf0/JzK8byECaeZZ4FJqBE/CXVwLpiUuqI6gwmA&#10;Kweqh/VOtpunZWucqD2vc36uBuYTaamtWtR2XHVEXN+C4RSdV5QntDFoA2HM49tg/C+jq4JRHMHk&#10;pJRBtEO41l/jR1hQJtHOQR8bFOomdDMvHEM34H5nXKBnEZ6u7lM4RVQ/IVHJWln6ueoiRvbQKYLQ&#10;+ZpSXHJ8UWXunMrGZcUZhgJMNF88KkvPqUnXaFntSNdvZSxSUduhGrZkXe0L6Z4b1TXLKAyQrN6Z&#10;Vbsqr7ZCUe3SotosRbVxCmrPl6UvMd/N9m3TDq6bdqw26sVFw64uW3Zz1bHr665d3XTt4nrTzrR9&#10;ou0jrQ8uu7Z70bH9qy07ut3Rvdu2eyld5KztZPdC19307FhyoOONHbXZK2u2orozrvKtXF23ntoe&#10;55dte/P2yN6+P7F3355Kzu3ddxf2VnL/7tguHvZ0f8cSZemWqivW8wuWUfxW1XZr0u5W26wlPbMl&#10;faZ5nlN7OyP9TzrSyYbae0hC+ymrn6Wtca50cik9+FI64mVeOnjOzQfkpXqlds2ddIGHpm3eS5e7&#10;rFhTbb2WhBGMzNvSU7rbVFpsq720pfbG3nHJDi9qdqz2/Yn0vzPpQec3bSdnV007vWy4MD06rdrR&#10;SdWOjyWKs8O9oh3uFuxY6/PDmt2ctu3xatveXPfszVXPXp9v2uMpsqXtHXt9uW9vbo7sUfJwc2xv&#10;H87t8fbELk93tD6yn317a3/9F7+wv/nrP7A//8sf7E/+/Fv7oz97a7/609d29XrHtpVnNqXTbOv/&#10;dt9LV7svWvVOYfG2YN2f67/+sG2NH6pWfit9WO27/F3JCmrzFe8rVn6oWpXJot80rPEWqVv9Ucfu&#10;dO6mZNVbXKxVraDwz0inSh8k1G5W3j0vShjpSn5Te1Xt4ITalhn0M9Xp66V5W1NZHZYeF60sWLS2&#10;qDyxbDG1hZMYV0nfZU4WRq2MxlQXhFX2hl+4ts288ixMjwn942rHbrQ2bLW4ajNqV02pnbWQUnmv&#10;NJaohS1D/iL9K++m1H6KMAJcbaWYyqWkyj4MxjZUN0Rraj8rP5Iv2d9QmzHRkD6l/YTOpfWcgvJl&#10;S+XgzmnFDi7qtq+43VHYdqVHNA7SVt6JW4kR1mo/V7Xd0D+09pLWlF7RZC29gVGzm6clXZ91I6OL&#10;0guK0k9Kh0qD0utr0ikZ8V04K1hG+TN1pDIX7oVIB4YBFPQspMg7patQB/yHsPxOQOeRJI20GWfp&#10;ElKhjHK90lh18Bb3GlVllvJ12bnWwM8qQA74jHUhYALgC3ReqWExM+PgM642mPUdJQBFD0WAbRQ/&#10;p/xp2zcG/pcILhBKFwVr3FQdmAI4YemIH1IsnIFITDi0oe/fOElZ4jhwL4ElItbBwFjv1xnYC3QG&#10;2H5u8cAW6EwD4scWQOJMXgpTbrJ/5OOCBSWz7H9u2dB9LABGFGcPnZdUyNAgRJHm+/IqoGp3DXfu&#10;c8t/9X/7r1zGK16UPoBmwHnpkgLv4308y1vT8k72/UKYpFTR/lhYsPxP/+//yfnnxG/2p8vf/u3f&#10;9rc+uhohvlH8a6qQMmrQrKuS/9xy+atru/jlhXXuOlZSgYMVc133YMnMNo0hGik0drB89g0hLCF5&#10;Pq5PkLgajUtqYC4WltSIo3GntCilvapKjWHxgJz2bVsVpyp6hvu/7tr+d3t28otjO/vVqbNyL1+p&#10;wLuvOfAMhGYf61rSfkkNEMIXeI8l8qvMhHOrgXuNSSm0WDsPxcfcBJNYATOh5WR+ymZKsx8gMmkQ&#10;6Ae48RCFuF/VOcJsWXG+UJmX4KJDaVTHgIeIv57tquJ26w3+QdtSvotWpkPoRA0yfKJuSiHtrFhc&#10;ynLmUBUB0Bm4q3sa+gfcauTovKip8tkKO5iMj1FcbWDtvImP0tdNq16rcj1VBXmpylf7NDqc5ave&#10;h1uLcDdscVWY66q0AM5hGtlqEFfUmAgs0FNq1AAXmZxMz1AeBH63Lsqu0dK9rdvWQ0uNmKYDzzTy&#10;sPBlMlLKEcRZMfdHVTgL6BM1jM+yrnzaOACEKf8CX8nHStc5hU1FlVdVUlaFtalK6vRdz4FjxFdk&#10;SSCs3rOG6xSFFxAb62lv5cxkYV0mW3zsBvfeNJ2LiO3zihqOFdtXpcq6vKvGt+Ilp7yHW5S0KkF8&#10;1wLVmldqpN23nf9m4HtZDUGsSKP42lUDAyiNKxsaH3ndB1gGZvH/CDDZWzsDnz2UBzwTTgDnDYUP&#10;93AN50hXpA9g3aBFM2uOAw7ZJo8C7UhfpD/WAexTueDKcHxvZ619HUw6uan4oSHb6DcMTvRfZw9d&#10;B503j/JqPKSto4YBoHlX/71zWXUW0b3+xIu7+k/Af1MNkPz2hlOu8G1d1r0lCYobCg8KSRqlREog&#10;k6GxjQsMDyZJUwj7CNvAzcDtQeA2woNYrkfYHrzWS/Aczn8UJjDEtYIb/aMGFQoNEwmuobAABFUG&#10;efGg+VNxCirKpvKFV9C8Cw/2PXwelE+fwTEUPEbUfOpaI1gH8NaL/1f/v8Dcwf/kONf5sOGYA9Q6&#10;hnVzRXFawZVGHxbjk9zdRxjx3D5sprOMuoV6tKI0UXRpV2GvZ3Gv91PuJ8h0jWnAMu8FXmubdTCB&#10;lxrYygduQkPte+tnoIhzR0S6lXxqFc32qspJN48DAEX1JnUm+8wl4UEy4BUoyTbHgLF+1JXvGA06&#10;BwP4/AE6E0dd6nyVMZukEdJg4PolpmvjqivJc1mVP4Vj6re8dR4oj5VX3irdv6/a3nd12/mmYZ3X&#10;VYWTwkeKHuCZiQQPf+hZ5546MegsIp/jXgM4kVC688AZSUvJRhmPtvTvKl8ZDVCWMlfEcln1oktX&#10;1I1KD142JFH9y7q+dY1/lgBPgMn4cca9BmsPmwHPwGZkQwoj+0Bp2oYePAOhWQOXsWxGBuEzgNlN&#10;5NaHzR4we/HXBNd5a2fAcwCZA9/CXIfFs+rR8Kjz44yrBMCrh7ZsA3eZ58G3L4HOWDIDlVG6EKyd&#10;vV9n72KDY0DoycxUcF51d1jxvqqycFZl4Lzq4FXVB7hawsf/fGNe51Qe7kVtrjZrw6lhG0q8tJHU&#10;iI0kRlXX6xs3XjkrcG+l7N1pDFo342sY4R8GLaA5z/GhdXw24xoC6BxMlOgAvvadn2Jdhxs80iFg&#10;B+CMn3HyAv55p7OTasPP2qzaGm4SQt3rwxLYDHQOwhmr9GWbTi07dxoIgBn4DGx+GcJ/se7V8cDS&#10;eNy5xgAks/ag2Fs2+wkDOe4tormWtbNoVvwBnJmIb5aJDBNYGStOsXhWOuEangXc5l1YOzPJIJbN&#10;z5dx2YFVNBMHKsyUfpgMEXdrxCmjzXB/Fqb+7q7YWGpUcTum8CetjOgZfSvdZSbc03E9ez49b/PZ&#10;RVspo7irDGcuCpUZE4rLl2tPlC5f2Jza8ItF0uaom3wPK+enS88ccAY8P5l/4gCvd6OBAFp5lwfN&#10;wOVpfS/A1QNoQCzXcWwc2K7v8lbOrIHKAGgPnQHLQGcPpbkO6IzlMxbPI0t6nq59Ov21PdV38X73&#10;bL37lcJ3PIZluPJLdNStsXJ+sfZM6WvcdcBS3mLcMqO8MBFX2IeH3SSCo2tD+mZciGDNHTzXWzK/&#10;wJWKtkdCSgOKoxeLOr407CyfsYL2//upfKp3rkg+p9v9u8hvsvhrGRnBKCXKcA+dHaBkHomDgiv3&#10;/EhMRnYwQemI8hwdbZSTEZW/rk7u1+mA0ty+2i4ngGsmca2o3lM9yAgUlc+AZw9t11XuRlR205lM&#10;fQ7sBdAuFhedHsM24NlNaqn0WKR81zcCkj1MzvdU925Jz9kGSKccdC6oLOBc7YhJqqUT6z6uZ7sp&#10;fQfwzHOqalfVVFewzqhuiTASkXqgsqK0EPiE5zv4L+oTD4XZp+2BnoXLH1z8eLjs2yL+Gg+uKZto&#10;w/EcD5Z92wfxOhz3AfAB8UGdp/aZ/o21M+hy36h6XfFBh2tN/9S5bDqhUySD+zPF56Lqo1nVT78O&#10;nRUep3XbZF6Es7qVVIduqO0Wr6oNxaT1qreWVA7Nq9xeTE7aiv5pXfXARn3F0mpXpNXGSKk+QHLS&#10;84BWbbXTe2r3HyhMz/TMq4umXV227eKiZafnTTvT9vnNpl0+7tj5w46d3PVs/1q65dWmA8/719u2&#10;d71le9oHPu9e6pzWO+fS347rVt7MWFJtzJC+K1VYtkZrw3b2i3aq598+7Nrd6z27f3NgD2+P7P7t&#10;sd1qfXrbs52zpjV287aeW7AFpdlYedkKakcAgttql7XPpXtJX60BOY9xbYgOojR2HHfrqvaBzgDn&#10;5mVWumHWahdKR+dKgzpWkpTZB0RfS397bFjvTdt60jm71zVrYzQifZ1RjB+gs/IF0HlTeW33uOig&#10;84l0p/OHtl1J775+2LKr+00Hnk+kQx0CKBW/B0dlOzqq2NGhtncLDjyf7pft8rhhd+dde+2B8+W2&#10;3Z127O6kY/cnm/Z4sWtvrg/t7d2J3V8f2LX2724O7OZyz86ON+3qfMce74/t59/f2y9+/mA/+/m9&#10;/eqP3tgf/ulb++WfPCrOerZ1UtR/FG37tmYH33asqzZc843C7l3Ruj+r2fYvW9bWuv6t8vq7muXv&#10;S5ZSWMUUhuv7ytd7anMeRi2hNl7uKm3lW+W5+4o1HvWcx5o1HqqWV1imDtT+3Y06A66i9GiMqvAK&#10;kN1X+5o2vMrkvPSznPQ2DKOS0s82pJfFasu2Rkdoac7WqotqK0YUh4GuQ4fzy/Xn9mRVdUHometU&#10;XygxP5jyFcYSaksmO0lbzi/bBB2862pLpBcsrTRW2pJ+rnKkjtGJ2vhFpZ1EY9Xlh+X0tIUK8xZR&#10;2RRXeRGTLrSufBatSS9vRNyxOAC6GraE8lZax4pdIHLetk+UHpRPds+k+52qXaywxfioupe0Cvq5&#10;/o9RsQ3pFC3pDU3pGw1E39FU2dGUPlJTeVFGN1GYoK+XpU/UlabdZN7SzcuXKm+lD+MFAGaVUjva&#10;Q+fcXsJBedb5g9RvXF/8ri+/E9B5lFm6VfjSEJ7LMqQsJEVFBe6REoAKmO3vth14xsoTlxFYGzoA&#10;p8gF9nhfzoBn/DnjZgMlqnpRcgpqWgkJFwtA2aQSDpPNxZWIfGPg31XCDIPfXHN+HQHODkj1Ar+2&#10;bOP7ER+tH6CzJHWq76AXRJkb0AwUArpiJeyB86D8m3/zb+ztn7+z5kPLWUVzbZzrVQlGmlJUyYCq&#10;LIGhDHGksgXkYMUKXHQW1K1lNwFS4Qqf0mk3E39eBXfmInD1kdC347sXi2UsNZw/3y5Dq9ec4syE&#10;c7jrAAbx/gJWoY9tqz00LafMFlNmAhIDML1vaiwt+V7+E0tub/HMkH/AM0Caf3eW07rWWVe38Feo&#10;wk37fANrgDXv9BbRHPMW0rwP4X0I55kQirSAqxO/YJUGxELZZzIjlHnX6aDGF0ouSi8WV/h8rpzX&#10;nQCCa6qggJVlFVSIHzZMQwWhoUPjD4su4DMAASWbyZJw3bKshhRpON7ZcHEVUmHIGn/PNPp8Tzxx&#10;h/sXhucWVSA2bxu2992ubb3ftu1vtm33+x3b+2HHDn9x4LZbj02r3aqguyq78CHMCTtcbYT0X7jX&#10;mGWWfPxCqhGzrMYmx2dVUeCTO1CQpOT3w86DPw+TvQUha8KOuMdSlTTF0HFgoA9TQCHXVRSfWDkz&#10;qWcwmWDRAWJca8SUT/BBmdhVI+ogpoIaq+Kys3Aun2TVMFOj+yil/PrRvUb1AktjJvijgaGG243i&#10;4AL/7RlnAb2pMGirsC8q7VaVzoCiYaWZuL4/qjwdUbxE1XCMSJnLHKnxrfxPpVg5yatRU7S60qKT&#10;04I16H2/wMq1at2burW1xs8zFUVSaSpGmu6EXHniRk7oewHdrbu6dfTPrfu6c7vh3Wt46ExlnFA+&#10;StNjrHIsK8GH8OV3+3bwqIaepKIyiQkBM/rumMqM6K7SuBpkOf2781lPYwB/rdcV27pr2t5Dx8FS&#10;BHDau6jathQNGlmbSqM5lWnAd/yt44cb8BzdAmJFnJ/0tu7JqwzMKZ3ivgA4h1sDBGtQfEATVgzZ&#10;B2Txv4Bk1oBmD50BU4SBt4z0x7jHW0YnFQZYwXtLZtafgme/762cSVteSFvEKe8HiJXUWG1dVZwv&#10;8O5lxVrHalDqm7F0Pn+9aRevt+xIDcoeDU/l8101Pg9vm7bvwknX61omGAQ0MwHhLhOkKr8VlFex&#10;KgE457GAJi8Cl1FUgGg679xroLAo7D4Fx8ggPB087i1ovaUvANXfj3gw668PgPZH5QiFySumWDc7&#10;9xpqaNEhS0MOqyfKkUGw7IWy6YNS1T/vj316HOE5nxP/PMo5ANMgdP4Ir3lfAJ4Q/2/BPwWAmW3W&#10;XnzYIFzvwkbH6QjxwJj06e93wrbqb8S79qEuoROXTs2C8nahD5q530NnngO4BiwzKRfv8dAZ4Dy4&#10;z7fwLv6DbwMu+zjkHMc55gXo7F0KeEhNvYnVxyB0HhQPnamH/NqLB89c56ykXT2TctbOgGfSQmDl&#10;TJwBv9f7nT1RC1xsZK0tRaT3Tg3tb1SXfNu0gx/atv2+oXaEwuoSBU7KnZSRve82dW7budegw49n&#10;8Kw4MLsPnXGvwQgdLJ7jHX070KKpd3b7ls79zhnSAeKUeZUvfP+H/1C6jusY9RAjcJgrgXoXAwNc&#10;agBYqItZI1g5M+EvgpsND2AAzazx98zaW5t66Mw+60EAPXjMyyB4HsPHr7N25p5APkLn4P4AOAeA&#10;1kNcD2wBu87tRN+aGStmQCQwGeAMWAYyc86LB9DcA3B21+q62bLuVdqZUZ07r7ZYSPVaRIphuKc0&#10;tql2SnfFudeYqUzbUHLIhhLDNpIcs+GNMXsZG9H6lZ6j5+mbvPC9fCuQ2Yu3agYge+jsrwEsu3O4&#10;oeiDeYQweB4aspfhYWdJHYy+UJtP5YHPK4u0O3OTits5tRsB1aOuY8CHJ5bOgOdpKZrTaQD0is4v&#10;2Xhszl7FFxxgBjoPren/mMCPifui8xb4Wg5gMsD5c36ZvTUzxwHNWEMzyswL+1gVz+GDO4919bSD&#10;0MgY8fsBOntwHbjZADwPrync1hUOUSyvCS89P6u0WNA71M7GuhldILJDx/GqvcrpO9Ij0mf0TZEX&#10;9nz1mT1femZDy0M2pmdNK62tFNQ+LKktpbKcvES+WsICPq3vT4w4wdJ5JoO1/nP7vZnfs5/M/tT5&#10;dP4K2Dz/1J4tPnPWv4OQGbDKehIXMnSWhIZtSvHnQTNWvx7AAoWZJHACK/CF5w4yA509eMa9BlB5&#10;MjTqADMA2l/j3WwApPHpPKL1qPZHiQO917vwQIDNoxEsxANL56HwCweemUgQPYM5IrB2nlVeGNe1&#10;+HEeZiSB1h+3A+tsnh1YMmNFzXn98/KIPZvHtYf29Z1+kkH+FVlUehtcPqfP/X0SjX7eSOU3Xfxz&#10;6LBhxBLlOB03jGRijZCn6FymXKSMo5PNQWcJnUncG5G+Rznr62XqcuAqOgrGMQg6BfqKB67oG35E&#10;AnnW1/eAZ3RGQC+wFuthwG1E12T1fdVDtfGOyw4mA42BzQm1Q4A8SbU/2A+As9rxEq5tnKguli6F&#10;cD/7HGebY3k9F+CMdXBIZf+ayvYl1Qe4BvLQmXYK/4Q1Mmv2+S7ANJObAp795Kb8h28z8Z9OF+u3&#10;UXy9xP1efLgh3Dto8Q1s9x2qiIPOOkZ9h8VzSvHTOJWecCVdpw+dsXZm1A//soyrJV0HYCvof5kL&#10;oXqi6y/b1j6rW3VfOmQrbumG4rCmuj6/ZMsqh+aU5hdUFi+npiycm7VYedES0uPialdEVR+EVS9E&#10;1Z5IKK8wOrKh+rSnsDw8LNnJUcVZ5O7u5W1zO2NbOznrAUsv1PY9pz1ct9ZBSYKVZ11t4Y6Dzge3&#10;PbfePte3Hdas1itYoaO40bclytJ3VEYWtd3V83b1niM95+yyEwDt+57dPB7YzesDu3zcs90z6X29&#10;nCWqCsvMnK2qDko1wlZR+7Ar3cq119VOq0vfK2NUdLghiattFlc6jVtJ+0BoB50vgM5YdWeteq60&#10;daKwlBR1DviM1XPjJtABd95IH3rdtk3pbR3pAUBnDHH2gM7KD87SWfGzpbDaOynbkY6f3rXt8nXX&#10;bt5s292bHf3Htl3edZ2189FZ1Q6VXj9AZyyd90t2rLA7P67Z7XnHWTm/vd2111c9uz/ftOujpl0f&#10;Nu3mqGMPFz17vN63e8npcdd2etLNdmrW265Yt1Nw66PDtt1c79nDw5G9eXtqv/jVg/3xn72zP/yz&#10;N3at79nWP3Skl25Lxz/8ljk39G9vla/eSuf8Vv/4Q9Ua32n/u6q1vm9Z4aFosZMNW+gu2VRddX15&#10;zKZqqoO78xY7DFv+En5Wsc77pp7TsMZD2bKnKj+kj2MQBnjOHiUdeC5iRAUwxahD7XVvnVtW+zkv&#10;HTW9uW7xpnQAXJiW592E+eh8GBjh1i6i9uhIfNheMMdEZMi1a5YBxcrvmd2ccwmb3kzbSn7ZXq2/&#10;Ut0zYau5ZStuZ62rfLJ71bCts7L0tILVD1R20TamPRUftwWVDat0SCkv0smzLl3IAeem2h5wFerR&#10;utrBkqzyWGkrbc29gm0eV5QWagrXqm0pTWzr+cz10zwEKCutSdAjuydF564ymBNI6U9pt6qyo6Ly&#10;taqypaz2a1Htf1xbEiZ16RrNa8XBXc2q0s+L0oNhewm41Z7+d582LHqP9ELp0w48HyRdHfAfwvI7&#10;AZ2n1UhFkaCixW8lijU+lwsXBWu/bVvnXceKl0UHm7EqYA2Azh0DkgPQC3xCaQJ6BMC5aJ17KVu3&#10;NRVUNatfq+CXclo6K6kgyzkzeKxyAbwJSfpYlZQSFDPSrwBRtY7o2biRwC9z9CCu46u20Jh3E7vM&#10;lqZtvjwtJUsVeGvZwSmGggOLkvuq1Hb0TfQonaiyVsEJdMY9BSAWUAgoRYCszrpX55x5vr4NuApQ&#10;ZL/zputcbXDfOkN8VRHGVNFhTUulSg/3vJSZYDZ03Ims2lwfOjOhES5JsJRlArTobsTy5zmr3FWc&#10;T+aSwoahAUBnQLi3fsX/5ZIqu1Df3zAQCEhJxiors5V1H9A52YfHnANmeottvhvhmzmPAAW8BTTQ&#10;GYjMNf5e1lxPeABU3f8qXDjHmnDhHsKMY4Qh1/LNDkorrpzVazvwW/3mjx+kxOteCZ0MWMYBh1Hs&#10;UfzXAMZqWACd8f2LRSM+nwHOZRVCJRV+FRVEDNV2Q7uVHqNAgXZYDZiYA3UxKVurahxMZibdO1JY&#10;lu4m1Gics+XyspSKsM0rXS/kF9SIoQGjeFYhRoOJBiPgGeXcu4ABQPfe9ezgZ0d28qtTO/7lkV38&#10;yZm2j237my3rvu0oPbQdvCc8+W/ibUVxhHLvFXt8OjOJ4KIaa3OVRSlCUqDxE1hThaHwIG259Kcw&#10;X6gqnnU/4G9jO2ZYFGaUjlAkASgMl53JTTvoPCikCQBQGZCrghepKk0AnUsM4VGe2cA1yLaeu6NG&#10;237UapeqUHRNQfkEP8oOLkuwbgY4V87z1gKq6xiwEfGuNBgKVNOzscxrXpcUNyr8lYap+KLKF4R7&#10;Ut+eVGM7qXAEPsd6OgZIV2VBwV9WHq8o7eWVHpngr6EKvnNRsc3rmpvsDwBdPlLly7NI70rLwOck&#10;4FXpC8vehv6TcgWpK18BnHG7AXTGr3tOaRRLZ6DzBj3EClssF7BSOP9uP7BYflR5pveX9C1URnGV&#10;IQlV/qUbKQ/3WG6W1RBAmchbjQruXA2qm4bzBY1sXtbUoMMfccX5jAag8q3r+mYmLF0i7yvPRDZV&#10;BilOm/q/zq0aykqzRax6lbYBcgA3IBvpGytRYF6C/9X3YGGMeCtILMuR3CEWlVIoFA6ssXQO4irh&#10;wBflMB2A+NodhM7EA2sPmenc4hzCMdfZpeOkq2BNR0TMPb+i9NC+0r+qHMTSmYYDfpr3r+pqRG7b&#10;xcOmHanRwhAq5EDHT+47dnTfVmOmpoaMGqBqUNRpbGibRipW6BnlYyy/Cw44p5VG9C8AZ9dBGUDn&#10;jT50TjkoHADTQWjMPsI2cJWwZO0hpYeqWD+zZt/fzz7XB6Kw7UO8ADpjeZDXO7EqxNo4ooaeRHUj&#10;iiudjyiOKJLeFQbKFMoVZYtXsjjnO7oGlS6u9+cQnuOF5yLcw3M4jzKHcIzne2UPtyCUFQj/Sxj5&#10;/2JNWHjo7MPKw1vAqQ87ADBw2N0r4ZgPq2S/QyzoNNa/kT9VR1CPUJ8g1A+kOW9pjvAcnskzPBxz&#10;kFn7vNdB5/672ffxknRWxgo/oKnWCQeAlbZ1TUx1R0T1wDqQWLKi8n9F5S3X4lIj1ACiUp4G9cyn&#10;MmjZ/ClwRgahs+v0kOIU72LZTJwGgpWzg84oAspvCbVV8io/6ldqaD8yNLNt+9+17eB7/DZvWkeK&#10;B5MI5k5VD58mrHlXcsD56Oc7rrzlfgecaUPpG7H0Sm4pHLYUv3ovE+bSaRocx3qDDkMp1v3OWDpp&#10;cipXCqo36dyl85VJmlPKV3T8UR5jyUu9tKB6EejswbO3dGbNPnVx9UJlq5T7opRAwDNw2lk398Ez&#10;1s6D0Nm71GDfu93wwNm73PAyCJ4D6AyA9tAZQBqAVg+dX+GKIRFYDgcgF/AIdJ5w8GNSCpG3aAYw&#10;A5NRuADO3srZw2bW3r+zB9Rcw/1jqXEby+iZBd1TUfuhhcs1hTnzIqgOZULhxcaCzk/YSGpYMmqj&#10;uocRTS9wX7AxYRMAcMJJ7ejPAWdAs4fLrD08Z8051m47pncAdoGx63pHeNSerw458Mx5Jk8EYgVl&#10;gepZld8rzC9Rng2gs9rGk2lAUjDZHlbnPHOSCelySzafX3FWz1MpOg8kzqc2ls7BBIJDa1MBdI4F&#10;Pp2BzsBg4DDw2QvHgM8AZ6DxIHSeyyzYgt61KCWX9Yy+hXbYYmHBphQ2AGdcbgQypvcGABvfzsHE&#10;hVhKK03EFD9Yw0tG9Q/jivfprNpERb1D/4qP7fWewmIP8ByyqbK+Nf3SXkSe2ovwM3sBdF5+Zi9x&#10;q7E6ZhMRpQuFCd8Vb6tu2FVbWHkK381TpIHYS4XJiPPpPKd220jkpX218PvOypkJ8fDnjACUgaqs&#10;vc9m704igLMBWJ5XfuAYFtGBtXBwL+41xhRur4DOi8/txdwTe4nMP7UhCRbMEwqPKYX9RGjUxrEs&#10;xo8zkJm1zo9K2HfPoWNAz/RwGBlZG3b+nBGAs4PO64DDIQedsY5f0n/Pqo2J32osncextA9jtcz/&#10;AcuffLB0BjY/1/sQoPPQSuDLGej8my4eAH9O/tda/PODeltltso0hHrd1+1MUo71PHmXjh3WY/18&#10;SV4mzzGPQ1DnBnU7a8pfDGQ8dEZ/8cCWc9TjTAQKkKVup+5GqP/Jw8BmD53Z53hBbQ+AcetMevOx&#10;2qLSjRjKHlb5vFpYdEPc09I/OQ6QRrgOAS5z3INnD5yBzQBrrBRX9S9MFLlSWrIF5UeAsjec4v/4&#10;fuA5+hHfCnQGTD9TXgI6e0BN+eOtomkz+TDx7RPO+3YM/8UaoT3DcdyJLOsbKBPwrb6iusmDZqAz&#10;63hbbRX9e1rfj6VzU2ECfGZ+Az+prnM7pTpso0N+po0tPXcvb6WDkq5vqH2uew6k/26qHb2ldr8E&#10;wLtRXrV1hUNUYRpTmCQwHFMdmZDg1mAlK50tMWZzkgXVEWuqXzL65rbCfns7bb3tjG12k1bBwjO3&#10;YKn8kuUqa1bRdyB5oJzekVK7saRrW8eM+uuqXbyrdvGmtY9qlu9I1yuHLZRZtIju3yiH3Lc1AM4n&#10;Vds7rkjKtntUsQP9yzGuPB737er1gZ3d71j7sGxpPX9Bdeaq6h6snPNqJ9QVJ+hUXeaWkZ5WPUHf&#10;SSqu1AbpA+fisXSqw7hVdKx2kpI+l7HGVU5pmNGu0hGPpJvoHOvSKQY/OWvelGzzoWG9x7btMDpV&#10;z+9IF+gADpVm9qQHMPJzS22TruKmd1Cww7Oqndy07PxB3/5m027f9uz+7a4Dz1g8X9y0Axcbilvc&#10;a3jBzcbZad2uzlv2eNOzt3d79v5+315fbdvtadsu9mt2vlezy/2m3Z5t2e1Fz85P1d7qqD2aX7dM&#10;RvGSlh6TXLF8PmL1uuJsp2Inpx27ud21X/zyzv70L7+xP/nL93b3ft92zqXbnGHprPd/07Gd99L5&#10;3ipfPSpMXis/vZXu9iZr9W/KtvmLroPO4cN1G68ob6Se2k+i/4k9S3xt48URW9met8z5hjUZ9fZ9&#10;2za/aVjtrmCpIwz5lI9bCw48JzFEdDo2OiDtdukqkqLa0rW+YVZJOm0WnRa9Dd2yERh2MiIWvR/D&#10;M9rlswW1O1Su0/ahfbOmPEYnTG6/oDKlaJntrMqPVZuKKL9HpyxSXLP6QdmOH7ft6tt9O5S+1lOa&#10;IT6xLF6vLNmk8vuM8v6SyqgNlX/kM/LoRlvtd7VNkx2J6tFkS2Wh1nnlsUovb4195vGRbn8i3V5x&#10;2T0pOyMt5gJignkAN6MG9qQrHtw07fC27bY3VZbWVHYUVE7kVF5Wd5JWVVuW0col6TFA+NqZwkV6&#10;KMZntRtG8uvf+rwrhvHVnvQIiXM5uduHztKh/9esY/5/afmdgM5LWE52VAmqUkrtZJ3igfuLxEHC&#10;+XNmIsHkYcKwLM6eZAwrZywMmbwM0Ah0JoL90G6As7fGwwKz89h01pjt+7ozia9eYfWjzCTBbUH5&#10;pmIlJis71bt31m1Z7wnv6plMYKhCrnRXsaLWmTNVbPuqhHQu1MZ345IDLfijjXZCVmX4/6Myt56V&#10;1715FZIFKYLZ82wAfZVxSZisgbPAv7nKvAOH3hWFB8wcA7ayzxBiwO1qi8nmlOGUkbF4AjrjzgFl&#10;h2GdZHwgDi42mNAoIiWScAI8ezhWPFfhdav/UaYpK9NkpbCH9B3ASN4LePIWW8A8B4Sk3DrrWAoe&#10;FUBJhfOGCihgPSDY/wvioTMQwFsrO6taXQck8EAZyI5FNMcR9rkXi2v+m23uRbgHyOqfyXmgM/Jj&#10;C362SRtYPhMmhM2iGrge8AaK36JTflF4o12G8avAUUGEdRzAonJadJOs4fcWiAIoAcij8Gd0HiCP&#10;FfDoxogDajl9X0EFdaStcFMBCXSey866hg295/hXoyH4a9BZhRtDcxGg8/a7Hdv+JrB23nzXtcNf&#10;7DvQjDsZOg/ar1vWVJrGcpxwpnOB8AhAa9yW9RwsnudU+eNeY6owa+NZKTrFGVsAULdDH+KJ+3DF&#10;gkWzm4Sxvuzi3gMahoujGMwOQGeuw90KkBAIlAPiUmFJAKWIt3SO94Ie1dh2yIHnohoegGUqOQRf&#10;vYBL3GU4lxraZxsIvbENVMESJrB25VhdeXVTebh7W3ayqfSL6wUKeUB5FsvGUzX41ADBui6yCQxO&#10;qAKgkb2mskXpXxVlRs8s6HjjRPkViEvjSOum4ruqyhY/TBmFT4k0que63kqVNQwlqiodUrbwn0Dm&#10;OGlMz+MbSmd5NZhUnigd5MlL26qAlH9YN/TsfTV42srjuPHI69n0LvOMjX1VTjTKVG44VyoKE1d+&#10;XepZ+p6U0m/tRPF/jJV2Xg3ZkjXOA5/UWGfX1DBIqPyL6DuT+q6wvokRDMQxLnmYULCLSw99A36c&#10;vRUoQudJDkCHKC4Jq8Cyme+TQqOyg7gh7H18sY1FOtdQ/hE/fk18Aa/wsYv1POUH4Jt48PuBJXPg&#10;B3dQBsEznUeEaVn/gyuWrsrAnv5jW+G3da4GgxoP+5c1NSLV0Lvv2j4NCjU0t6Ww7F2owXjXthM1&#10;MgHPe1iH615cnGBxDqwHOqe6KhckWTUoHHQGkh0wQa3CQeImIFV+dQDNWfb+OnQeBKnsE5YuPPVs&#10;f541INUDWH/MA2rgaHCf4kTfjhKFwkQ5kZGyxlBcrKAC6EynoxQEJwEERnlCiUKZ8koX4qEy5xEU&#10;To5xjnoDYd+LV8YGwTPHKKdYe+jMOd7D8eA5AcRF+Df/X4PQ2YeHv47w8qCabcCwtzrmOh927lqk&#10;D52RDdJQv04hfVOXuPpDaTfZfwf3Dsrge9n3cca2f9eHY9rHWte7w2DtBWg8CIvZptx2dbKD0szx&#10;ENQvHh5/Djaz/WPCtTyHb3AdH86ymfgkbgMJwo5RCKoblddTqtfJp+075YE3Ldv7ZtP2sWSWsG4/&#10;YI1B/YtlS0ztk7ybSBBrZ/I0edaPbEiSPrYUbrQx+tA5pgY+4PnDMGTFvbd0dx0Y+iYAOXmG/JM7&#10;VptHQr4J3Dut2Hxt2clihbk3PkJnOn39kHJcaeBSoySlvnbZVLlT03el3XUMMcfij7VztZH66F7D&#10;w2TnZ1fbAGPkU+jsgbOHzkwm6N0/BG4fPkJnD60BzQAgxENnIAkQhPVEKoDL3trZu88APCMc9+Kh&#10;87LCA6HN5uHzeGrcuZkbT4/bVH5K7T8phVtrarPhmmTFZkp6VlHvzo27yYTHMxO6dtJZOA8xYZ3C&#10;Zio756Az3+lB8iBw9vve0tlDZi/OejtJeAS+mHEnEUDnwJ81wr1cCyAiLabJk2pH0NEYatCemlM8&#10;TjsXG1PpIOwAzsPruk/hygSQCwX9T4ZJBJn4cUHvnNc7A5/aw/hTZuK+CPfN9i2OA7g86D4D8eB5&#10;UPx5/D4zkTPweT4XyEJ+XmulEcXhmP5jmEn+PHgGkgJi++A6uH/BpvVtk/o24DNhRgeBi8ty0AkQ&#10;2pQCvhuy+IHiSrLU1nW5l/Y88sSeh58qzF7Y8xVAKX6d9b7QmIPGuP+gIwc3NWnlcaDzeHzYXoS+&#10;duAZ1xqA59HokD1ffeIgOf6oAezcP6rv9RbOgF5AMmAWwAyE5vhqccUSUsTnlPaBzYM+jlk/m3/q&#10;/Dq/XHjmoPPzPnRmf0THAdJjq8POmnl4SfdqPYToPNeM6hrOj2IJjeh6ns23eCjuofOE0qmzeF7X&#10;t8eGlXfGlU4V1hLXQaFwfRXjP4DJuOgILJ3Zfrkc/Nd/+X/+L13b/t9nGfpE9/yHWDx0ZoQSo5YA&#10;MVg5s0+9jlsG31kU+E1n0t5V19k2p3Q7l5t3ls5hRpn063ZXT2g7q/K2fFZWm4yOOlykSVdRW4JO&#10;cjpMV2qryouzarcH87twPEPbRuV3VGUz5ymDKItCqt8pzzO4zgAoHxScH2MmdcQ6Oaxvwp8qFs9Y&#10;OQNhAbAI2xVdjwUw93C/n3gWYIsPVoA1rigW+EeVVUDnJelguMtAJwJ6U6cEo7yCdhDfQ7sDX86U&#10;uR6gc8zrUOhtHjwPiu8s55m+vnJC563qVKy6sXIGOlMuIOhq3vKZ+i6pb99QPPEPlcOiE/4P0Iz1&#10;s/+/pLaBzpkd6f1YNet4YVft5uOKtU6kWxyVrbqrtvtB0boAfV1T3dI1qleLql9LnbiV9a8VxWlF&#10;8ZaXrplmJIDqzJT0sKx0zqraGF2Fy8FRyU6AonrmTk86SW3dktl5i6VmLK5wTauOTUr/i+q/Agvq&#10;BUsq/POqz6v70rdOalbXOt9NWbS0ZisqIxdV3oXzQG/Vv/ourESPrtqSlh1dtuwQue7Y0W3XTu63&#10;7fCma9vn0r+UjmOkU9Ur6wq7jNJm4L+7YC21tbEKZQLwMhbLx2ojH0uPOkG/wCVY3Fk9lyXVk6R0&#10;77QDzlWtS9oHOHvozJwV9cu8tW7K1rmtSv8L5njBfQeGJMzXwohPoPOu8kBPaWL7IG/7J2U7uWra&#10;xf2mXb3ectD55vW23b7uBfK4bTe42rjrOvh8dtG0k7O6HZ/WAuh8EkDnh5tte3O368Dz/cWmXR41&#10;7GRHz5ac7dbt+qRrl6dd29urWaEUtdC6dOZV1ZMrr2xF6/jGohWKEWt3crZ3ULfzqy374efX9qd/&#10;8d7+/G++szc/nChMm86n89Z1xfbeNKz3VnrpG4XhQ9YqD9LFHhUujxmrvC1Y49ua5e6yFj2J2MKm&#10;6v2G6r3amM21pmy1t2iJU+lgN2lrvC5Z533V2m8rVr9XujyBqygftxcsurUq/VB10CFhTblA+x2j&#10;AsWT9NOSdM8So1+lfzL3ULRFRzMdU7ibjKqtpzhV/Jakh6J7h1W+LKqcoZ1D+4b5LuhUSykvZJUv&#10;MlsZW6+EbTE9b6vZJUs3E/rflp2/27Pr7w6cnoZxEK4nU0rvIT1nMj6qOnzKQiqfUsq3GENElfcY&#10;RZ7oqN3eUXtdklJazpKflB/KOwWr7RWtcVC21mHFOkdKL4rLzTMJYJ8w1rp3UXPuKg/vOnas9HGg&#10;+O8p7eBao6S8CHhuaBt3jhgsoTNi6cyo6Rr6OYZ2aj8zx1z6KK22GmGr8n0nMEKDSbrwlI4PH/kC&#10;nf+RlsEK38ualCiGw4foyVAFt1QLOQvN8LYqWYbp76mSVeN7tb3iIhi/th46E8EIvTS1y5Ix8RZW&#10;eAxNxzKxdsUQfRVMKqjwE9u4UeZTwVVD7irWfKxb933HOu/aytzKyOcZS6hwTJ4mLXOujHKhBHin&#10;ylXXcX3pqmDly4IUKyXyg4RLfBtbKvQlbb1j/5tt237bdpOgdd40rfW6YUUVllisAPsArwBkICuW&#10;uvNVNYZri055bj22nTsNwKp3hYB1MHAW6AuIXlbFHFGFGWeCCFVQWIRPKFNOqSGMlTPQBugMGMQd&#10;BzAKMIYlcEHhUVcmqerfc3omQ/FjOo5VJAo8EDOnDAZ0ZNgwENIPeXeWxfoeN2xf92AFvqHvROHn&#10;fwCYCN/O92J9xjkPj9nm+fw/wn8B04HJ+IpGAAn8N+4BsNoEnPE8rLHddXou1ta8b03hQfh8bsEq&#10;FiF9AJ29tTb+qUOqwFcbatD1lT9cbawoTLF6pkECkHMQSgVf46JiO0wCJ6mpoAJcAJ4BIVGtAbBM&#10;tIiSGFa4832teyy09J07KgxVcNF4QVDWAdE0mAA6NJiwFGMIdVTX4Wcai8rKRV0Ke9GS+8B4pS+l&#10;Wdwt0GlA2m/c1517Dd5FeHowj1Uv1s740GRSveWGGnlqVC2o0TJbUaOCIbtKfwhpiXAlzdHpESXu&#10;9P3EN/GOr18ADOnAgecyjdJAAM+EJ5AQ0J4A/PQLWgAq/owYsoNP50+hc0Z5gHjJK++UzhgKrjyl&#10;/Nl5aDhoAtAEZlIJMuSbzhzAM1AFdxr4hO69btnWXVWVcst23rStofupMNP6nzTg9KToBOBB3qAT&#10;he9aa+IDTvmJ4UT6jpKONfpWr+0zlRHaxt0FvZk5wJX+D/iMP7W0whc3GPhlKiktAp+B0IAaOryw&#10;SOO/cS/SuWtY67qqhpYa4KqgsGguKq9XdB/+ooHNTBaZpVdZYRHfiyudK39iBXBOOlejXUJZVr9U&#10;PEupDyudZRXWgPCC0gXPwg0IHWx0rDHhIM9ZV55M6d7EifKZriF/pnR946rmOk/cBGv6T/zcAjrZ&#10;R3CrgQCd6bhz5abiwseH7xhgWFtXcYV1JECaeEGwiA6G56+7bYZr+QlBAck+rSB0AJHWEM4Nij9O&#10;+go1V1xvcVX/hj/nnsJ1V3nLuRa5rDpLZyYOPL2lYdywHRqZDjoH7jWwdj66pUGhxvKDGsuvu7ar&#10;7R0dw1UJnQwl4KjyDJ1MrqNJgqsbB577ktrPKS9qWw1p/BcPwkqEfcoFtp11rZ4BaPXnPfQkLyHs&#10;D97PtQhKlrdO+hQ6f1BQG2rM1gNrqUFLZ8SDZw+RPTj2sJhtrkGJo5zjHZRBHlI7ePgJfGabc155&#10;QylkzXGu537/P/wj6+Bffh2yk9bY99f6631Y+us+lSTSh81JlVUMXYsrD1BPUIZRB1BPRHUszjml&#10;rzgdZoS1nu0mHeRZut+555Cwz4gOzgfn/DGlT+7RtnMRoXIUoQzxa+ebuK33ApyBxFL86RxH8F/M&#10;dSsN1SUSzgNjPXgGKH8KnAfPIWxzzENnJ7xb9yFMHLih/0UAzuQP2iC0ffD9vq3ycOddR7Jpu++V&#10;3iU9tW26r+m4zlv+VHEhqWt76y0d8UxehR/RFT0zAM9JvQ+l3Fs6e9mQYs1wZHyBkg5cuiMsONak&#10;kygIE8IJC+eU8s66/memtGDjmUmbLMzaguqWBYZ0S0kFMDOMHPgMeOYYFsze5QYgGitnDBFm8wuB&#10;v2LJB9/OfStn1h4ke7AM5EQ+gOO++OsC4Iw1M/uBP+cJKd3sfwDWUuCn07wngEEA1Ekp8B4441sU&#10;YRtoPGjRDHTG2mfQbzOg0rvaoO0B5AEEIWzP5GcC8LwxbK9SYwqnWaWrJVttKoyqenZZ78+NO5nK&#10;Tdo01qFZ3aMwGcMSGz/DeQBOAJ296wysJL1bEA+ePwXO/lhwPWFCGOJaZNKG1wNrZ6Axgs9n3Gxg&#10;HUmaZCQQnYxYPjHib1nfiqUzc6tgkTgL5FVYjuDOIjruwnNO3xl0GADUlnQMi+fgncPrAOoJG430&#10;J3qMThnWx4PQGWALFMbVBscAxYPgmX3Ocd200gRWzvhyns0oDojHhP4bGI87kf4Eg06w0o2Mf4DO&#10;s+kFm0nNa3vOQWesnInT6cK02u1SnNtYOa9YbF/tmyO1mY5Vxu7qfyoKp42n9mL9qcIK6PzCni28&#10;cL6Hh1cDdyB8J64EGQEH5JpTGmEiweerXymsnivMgPTDDjgjuAThP4DOuNcAwiLAZA962ce1xjJD&#10;9yUZKeE1Kdvr1bAD0VzDtQgA+quZn9qz+SfOFzPA+RlrPfvF4jMbAjIvv3Tbz+a+thcLOrb43O2z&#10;/ULbAOcJwnxV7++71/DPd+B5LbBuBjYT7rjawNJ5EDpPq2ygHY2rDSaxm1Va/W0sIwpjfFZPKb3M&#10;kg6UHj6ne/5DLB46A2Cox72ls3ebha9nn1/Jv3QqA1a4dlVl4XIpcNdHnb+uupiylvqCeoL2ChOZ&#10;Nm6a0u3Ujj4ru84/6hGuC8qWj9CZc0BphI5SRn/68ogROq5el34JSPWWvEBnJuwCPCP4MgYuA5ux&#10;/EU8oB6EztwHmOVeXFAwMeSM/pE4XlBZv1pe1n/peB6oLr1CbQve/wGsq53h2yPoTYBp34bhPG0Y&#10;74rDQ2faTaw5Rx1FXcW+h9ipntpmfcEQCGtmQDMdUhgIAaC9xTM6Gz6ek7rO/zP/RdisK14A6fwf&#10;LjYA03QiUVcC2NKbag8q7OpHZQed28qHzQO1Uc/qdnDdsf2LptqqFWvpWi/tvax11N7s6l9aqj+d&#10;j1m1jZwrOcUrLuTO1N69uunY7e2mXV+1nXuNdidhueKybaiM21B5m1RYbkgiAHqVwaHcrEW0j+/b&#10;lL4zq29OtZQOVS6s5lS/pOZsMTlr0WLIsq0Nq+0VrIdVs95xcrdlp/fbTo7uNm0fMHchHeBIuoPC&#10;MInxA2EXH7e44q+kcMZ9X1U6MJPFl6UrFaXvMecE7jJKp7jLSEoPlD7loTN+nU+SVj1j0vO0dBJd&#10;e8wIzLjiFcvohI4rPK6L1pE+jD7AyEfm5Wme5J07hqbSAVaqQOe9i5rtnkl3PyrZEZMu3nbs+nXP&#10;rt/2HHS+egx8OuNe407H79/suLWDzzddO79s2cmp9AfF3Yni7eKsabdXm/Zw07PHmx27PuvY2UHN&#10;DrcLkqKd7FTt8rht55KtXsky+TVbDKl8XxqxucURW1wetUhszrKFsDXbGdvZr9rpRde++9ml/clf&#10;vLO//Cc/2Dd/cGFn+q5t5hiSTrt1X7atR22/LlnjIWdVoPODwu9R4eOsnqXn3qUtcaF0dxSy8MGK&#10;rR+qHXeq/HkZt9K9yv7HvPMJjbTelJwULtSm3Ff5sqX0siPdeh/oDBhVmpAux6heRs26ifCkq6Lz&#10;xruq11qrKpNUz6muR9d3ur/a3GnpjDnFNSPa/GhrwDNtYDqx0FUoyxJdXbupZ0mHWS+t2UY16uDw&#10;/t22XX93ZDffH9qudFTgbo42fENlntqMM8lXypOzansqH+8oX/fwUy+dpCkdR8+KNFUWtFXGdKVP&#10;qb7LbnN/zvJbSnfaLvekS++VlD6YC0h58VjhIL2xo7SyqTSyDXi+xtK566Dz7mXDpSNcbOBeA3cf&#10;uG7BP3ld+bBypGcqTVfOlMYvlAekGxfw6XwEB4PFqHzq8xAHnfeVjtU+L0gn/wKd/5GWz1X8ESmH&#10;Syq8Zoqq/ADOqgTxQ8vkWlgIA2QAM8vNJQfiEMAzDtCJzGD4dzD0vX1Xd+AZaOOsKlXQFSjEzjJW&#10;wUG9Cq7mXdmaD1VrParCfKxa/aFidWXwym3J8peqtFTwpc6kiB5L4duPOBBdv2fSorJVrooOXAPL&#10;AF5bWJyq4Z1TRt28VYWCL973m7Yj2f++Z9tS/EoXypB7Usb0nQBDlGYyKxAaUIu1Ktv4pwQmAmo5&#10;xnXAVq4F+gKocZ+w0pLySsWsRgeWRFNqVDB5HP53PRwE3qRUKMRUSGA1CHgjbBzouy5bRhUC4DjU&#10;V9wd3FVmAhQBVrF0ni/OuQbhSoOZuZcHoHPC3QuwBgDzvd7yjG/lm4HOPNNZSOsckB3fm37yJ9yG&#10;ANnZBzjjtgPI7K2uAQnsA86cL2w9D/G+c/gOYLlzI4Cy7DI3ca33SwCfwND1DkOd6ZnrW73upxQm&#10;uleFIw0zLLRojAGgUarx74nf27oKmp0HFUTf7NrOmy1VeFjVMnlaQZVlzsFXhpOMJ8dcXBE3/G/z&#10;rqm0V3XPifGOthpcUioYrsUQrtHYqGs0AYFoDDGbPz6lnXU/BTSKNvd06GRYULpRAazCDLAJfMYS&#10;Nqe0Trh7i/H1LTVeGRmARWZf2Y8ClPRv5K01QJ8KQcAM4ercMOg+LMeJGwAh/8QwWSy5sXbG6tD7&#10;Q8Wym7Tg0xedG0DCwEKVdTDRHr17gH5ca2DpjM8oXGwk99TYPVBjR40H4gb3G4wG6Dw2XAcQaRJr&#10;WgAnFtAfLWb1XFzp6N+BnF2l3923Xesq/R68VQV/17Ca7qFgjykdYAWZ0jcTBlh+Mww/r/RCoQ9Y&#10;4VkVlQNYSbdVPgCc6fWkp7ysxl1eYVXQf2ep9FTJJfWPXtJKP0wI4CvitP4VULPBEGh9Lx06gB/n&#10;0oceUOVjLJ5Z1y+YHTirb8koXtateEmPs8L2VHHFBJ9YtO3H3UgLJielXHOT9OldKToE6EBq6xrl&#10;DXpOHfjWed7JaI2cyhf8x0f0HUDnPJ0S+j/iOH2ILzSVVxcVfUNg4ewgqyp39vHHRZ7APUlK4Qgw&#10;9lbN3qKZNbC597bjhG1gFZCZeKKxQucAnQTEHffiyoiyxINkYDN5kDVC2iENeeEabwFN+go1lxXG&#10;agCrYmfySYbS7SHKX0wMuKm82FYc96RwIEBnrJ0P1IjYlxJGo7Onhjp+n7l+/77lXJTs3LXs6K3K&#10;6IeONXWu3IfwDpIiSjsoZqSfQIDOdGChzKguUhoZhMWfwlbODR5jH7hKmYo4mKrzg8Ixnu2VpgBA&#10;SzGUIoeLDQ+eYx0AcGAtxVBbB/7+DqGM8TIInlHYUOyAxh48e0XOK3oI+xxn2z8D4dkcCxRE4DNr&#10;LGA/AnjE/yvpDBjPvheO++t9OA2ex80P6RJxbjWU7ilfKffoZKPepK74NfAswSraW0Zznxf/LM6R&#10;Dmk0++POghpgLdnQuxOKC0ZK0JE3KIwkob5F2KeDj0Y2Za8/zygTBAALFECoZzxgHhSOAQ9Q/P3E&#10;glzvJhGU4M4D0BxV3kASlNsqx73/dCwo6FynXt9Tu+Pohz3b/3bbAuiMbNn2u47KWdX5typXrtSO&#10;uclLkam5iQRpB9FJRIecc61BeUacYlUNLGD4opRoJoFJS4EmPRD/DHd2aUlpgLrTfz+WLoSBD681&#10;7QOa59SWWFJ5GlYaWcKyrrjk3GQAjz14Zh+oDHh+uT7itjkHcOY6LJy9ew3EA2XW3jLZWzqz76Hz&#10;p+KBM+eBzPgaxu2DfxbnWQOaGebuh7rjSsMDZw+dx+JjNqY1UAcBLHvgjEUswjbHBq/x2wBorAyB&#10;PrgZmMpM2HD0hZ45pHNTtlieURtjUuE1ZauNRd37SvdN6NyM7gNwE4b6voy2cSNRXHFD9Plm4BVr&#10;JjpE2Pfw+VMQ7f08YwWNOxEswD+Fzs7dRnTcQednq8/dvzMKKowy2g3KftIR0Hm5OmvLFcIuGAY/&#10;l1d8YV2sdwHE3SR8kvkClo6rNpvF2hnoHFhXI0zyiIzrGKAZkIx46OwnCvTnfgw6z/Sh8zTpR9/g&#10;BcvbYII7RPf0ZRxfxAOW0rjq8JbOhBmu1GaK02qboZ+sqC28arEDiRT/xKnyqNbLHaWj7JC9jD5z&#10;k+Zh6fxs8YXzO/wSa+fweOAORO/jWwCyExuKg8hzN5EgMhR+as9Xv7avF3+i/edSvBW2pRX3X0Dr&#10;kbXAh7O3XkYAvbMKx0hN5TP+Lbel8xyWba0c+mAN7a/10PnJ3NfO9QZWz36NxfTLpWACxOcL+n4g&#10;9PJLG9Z73Tt1jvVYH+qyHsMFx4B7DQee1wLg/Co+7oC/n0gQ9xq/jeVf/Mt/4UC+n0jwJZMeOgCu&#10;teSVvmde8beqvLGcXfys7vkPsXjoTL0NUAbEYOHsrZzJC36kAdtAGvzpA1gAmUxGjqxIj8AymdE1&#10;6C/UEbg0Aja37trSSetu38NkQDLlC+XMB0tn6Qi4QELY9mAaWa0H7jXikoTKf6x4gawetnoI7Y8B&#10;mgetoRF/jGs8cAZUe+g8rf+cSalsU5mATrQmvR/gzMgJ36lN/cIxb6Az2DZxOpPEt18GO9C5xrdZ&#10;OM+9PMsfo+0TBVr3YTJCXceIVDo8gM+s3XdJ0N0C6Kw2Sh86Eyb804rqJtyERGpqD1VDFirjqkPl&#10;geIrozoTdyJFYDJD+5lQUIK15d5ly86AuLebaq82rLOXt46u6+i5HYXtpt6xfVyyXax21Z7Fhdzp&#10;fceu3+3Y6x+O7M23h/b4ZtfevTuwt2/37VbPwip3U8+o6zur+s+6wgQXARW1YZjQL9nSNyp+1/Db&#10;DVTPzylPSI9TmbKmOmO9FLJ4dd0yLbXVtvWcA3zfSte6bNvx/Zadvd6xi3e4P9i0LToYBmDzanbW&#10;VpS3l7MzllabBtiMQYyDzdI/cgcB0MRiGeiMb+byOeAZfT1mpaMNqxwnAuh8qm8+0zV96Axsxjq6&#10;fJp2Vs4d6W1b9zXrSL/BT3Rb0mD0p9rmWKQCCw+AzpdqDynsdk8rdnzVdBMG3r7dsZt3fej8INEx&#10;wDOw+eHtrpN7/eeN/vfyumOnipuD/aKTk6OqXZ617PqiazeXm3Z+0rTj/Yrtb+UlBTveqTjgfHba&#10;tt2DqpXqauulFiySlCSUnyXpfMjK9YRt7eiZxw07v96y735+ZX/8l+/sL//pD/bDH9/Y9fsd611V&#10;rS0drnnByDXpPo/6V8Dza+lhr6U3v0XyVpWUXitPPqQsd6uwlBTuU1bVNUw82PpW4fNeeu67kjXf&#10;FKzzTrrQtzWr3Un/O0NHD0a95Y8DS/I0nEH6MYZZG2pTM7q3eKT6A+aibWeQoHY3+r0z5lNb1Bsa&#10;xtRm9u1l2sKMsIanLCkvuVEbyhvhWtg2cIMhSbUVr0pnndOGnSoNP/zi3B7+4NQO7ttWP5L+hU5Y&#10;U14szdmS2kkhRt23YTPKr1tBZ92i8to87rOUflcr0m0aaie3VE40pR/UlNcrekZZZUdNZUYrYflu&#10;xopbaSspn5V30s7neHVX7WHpd+0jfDozP5LSzlXLrfEB3VEZicsWrKIdJzgtWk26jLMAP5Ggf6v9&#10;jR4Oj4TxOegsfTgB78Mo5DDl9H6u+wKd/5GWz1X8gLEpNaCnaaCqssFCc6WtglJKUAaAeJa1mCIS&#10;6IyLDaAzsKWNm4EbfMCqkJMAmgE/QGekeYNFYVwZTM85jClxJNzQ0vaDEtSbmrXfVK16V7DchTLu&#10;hSqhEyXa/ZCt762pEbluCe2n6JG7UEK9wgJRBSkF4JUy9Y0S433D9t90LKsMWVRG3NI793Bw/0aF&#10;z/uuHQCd37WtfJGz9FHS6nc1Sd1Z6HpQCzTEghm/1mRg4DPnsYIGKgJqUba5BqtULMCXVJmuo9Aq&#10;o6+rUllSI4SJaGaYLK4PBYE3G4DZNpZEi67gaKiwBiKVJUwKiIsMFHbEAV69LyaFHOtWoLObFKmx&#10;4p4H9Oa7gL0RKbxrAF3dxz/w3R4ue3iNZTP7fDf/AizgX3AXgk/izXdbzqqbY8Dk+n3TrbFqBo4C&#10;lj0gBTyzzxrhWz10dhbPm0orkhgQbFeKew/QzhBWwmJZhaQqNL1nSxVOTYU61mw0tmiEecU/jNIM&#10;mFFhyQRjPVX0Z98f2vF3+7YFoLquK84bqgiaqiyzDjhPZCdsKjfl/p2J+gij3EneGroWWLtWV9ir&#10;4URDxrvbmJLySiOJRhWNoIQqcCZNiqrBgIUXs/uvqXG1ofvnKmow48YFdy/6P9I91s50TLi4ArLo&#10;39Y3I64zAgjihzTjFiB5iFuarMX3UxY/UONJaY2wJcwIW+8LtXathsR5ybAIBDhH1EhhuDtWsRUV&#10;tACjZaU7oDNCRwTWqIBCoDPA2Vs7p/dV0Cqte/DMmo4fZh9mQsDKZcEBZ0YdtNSAcEK+uCo5i1rv&#10;pgGQCdSM898qyLF0dtBZ+autMNh9aLgJAXPKd/FNrO2WXUWYPEhbcl8N9sOMZegAAc7ixkLPROp6&#10;//67jh2+Vf587NjeXcv5kKrqHib38xbPzB6dUB5K6h/TW6qgewovpTssnlN6T1z/zQSmzrXHEY2p&#10;guv0ogwCMOOrGb/V+GSmLOIb0odJpdmwFXHlg9sgNaRw47O6GXKTRgGiKw70Eg5AxrWgd1nvcj3N&#10;ahDQwca76IDAJUfmPGcplS8RNRziqviSOl5UGQh4poOGDiDit6J/dBbOkg9WvQorD93In1SW+KRn&#10;wscgPnBVRHou2yYTur5puXXgAkXv2iH9Ap4Ji5C+b1XxFnQQ8L+APNLJx7RCflPaBvCpnPHg2QNn&#10;f20gK8oncasC1a6rtq0yYwdrZ1xlXNWclXNT+bSpBvamGpz7Z1U7v+s4VxuHanRi8dzRvzKJILJ5&#10;ocabwgDp3TZt66ZuFTWQnd/fPvR04JOOGwn5KBD80/ahM+cAorrOW/N6SMo2Fr0eRHMNYYxw7ANM&#10;7b/HvWtg38NmLHaw3ClK8SgcMWwUlxsBeE5uM/lQSg1DrF8DJQyhHEEGgbNTsAbOfw4ao5h54OwV&#10;O6/cIV5Z88c+fXZwnrzwUbz1Mv/kwbK3dPb7fu2tv9nnHr924aG0GUwCHKRPOkUo63w9QNnny38P&#10;nulkwrI/zegGlXUZ7tc2x3Az454h2aDcVD5O61lcw3k6rIDWlKsbiue40lZM9WtcZfUGSq6E/YjK&#10;2Kga1/6aNZW1q6pLOEZdvOigMxPyArYDeDwogxAaAQ7QQGdOBuohOkHp+HD+xJVPKAdp8CPOakJl&#10;CGUDwqgE2jsH30kp/OWJXf5KDfdvd5VPu7bzFui8bb13qvOuiyoHUqpr09aUIrP9rumgc0NKHM9z&#10;5WwfOjN3AZZuQGc3hHFT6bNH5yMdHx8nkCMN8P3Ac+pS/oP6lA5PYDNhsqYydF3xHFN8xpUHNpQG&#10;QrofyAxQHoTO3poZ6DwcHXPbHjBzHcI59qczcw4cDwJkQLF3t8G2P8+2F/b9PcF5jgObP8Jrfx9w&#10;1EPnwHr4I3SeSAKegc6jTjxoZsb2MY5L2PaWzh4ws+baQZ/PQGiGvy+r/p7LYd07pG8Y0jvH9b/j&#10;NpketfnCpMJ7xebykwqvKVuQMrZQWrB5tZexbp7LM+nzqhSxkFPCsJwENLNmWL4bqg/o178EVtuB&#10;qxBAF7AZkIw4txsKywD8ApwnbSg8bi/XsHJ+Zfhm5rqnK0/dpF5j8RE9f85wrcEE3gFwnlN7c15r&#10;oDKuAhb0biAzEHxW6zn3XYsl2pchtY+w9FzS9wQW6qNRZLK/VnjHFB+fEcCwFw+kPZTmvLNyTvYn&#10;FFR6mcZKXXE3pTgE8n60eAY+Kz7jwTYTDgKcEQ+2A//OEj0D6DytOAA6h7eXVW+vWGRPbbmDZdW/&#10;q5Y8Vhuyt2jTJYVb7Kk9Wfnani49tedLL+35Ai4t8Ms87Fxk4N5jQnHg3H3ERuxF6Ik9Xf6JE9xs&#10;AJ6ZSHAyOW7husrdZtSWCorfrPKO0igQGfiLAIiZWBDou5hdsKXcorNw9u41/LWBb2RcVmB9HUxI&#10;+HLlhb1Yfm5PtY+80LkhwDTP1npU3zm2rrSOG5K1ERsGXkvYn1CcDUJn58tZ53j+9fsrp/P9+y64&#10;1wh8UivNObA9bqN6J36dHchf0r8tA+GVd3Qe2PxK55kocVbxB3jG2vlzuuc/xOKhM8CZ/EheJO3T&#10;gcyxRe1PKT8yCoDOBTr7sj21WSWxlsrXmupuCS61qCdWGVmiMpb6JHuk9upFVe1qtTFP1YZXO4UR&#10;OFgaLvRhMsCZfXeP6jDuwQWSg846hmUiAsxmzgLK+ZTaGbmdAC5XDtUmxT2EpHygumQXyKx6Vd+Z&#10;aKvOxPVSg/ZyXNfjYkPtKtUZHHcTfWkd0fev6N9mk9PKkzPOv7ozxlFd6QEz0BkBQONGgzXtFt85&#10;jnjATPuDtgnbgGfaIr59wz3UU/5ZoZr0Welg+I/G8If3ApT9HAVso5t5P84Ils7obMD3GOsO7X+1&#10;0bb1fsUbwBnB5QjrZf3PoiSifAp0zil8KgqH7lndts6ZJK3ufMzuX7bs4qFnl5JzLIlxW3Fasz2F&#10;7Y7aertHkpOy7Z8iFds7q9jhRc1OrnER0XWw9OZu0x4ed+zx9a7daX1xLX3mtGpbh2rzqu3QQtTm&#10;wpgGKFtQ22aDTl/pcCuFOZUPMw4+4197Q/GTxlJ6Mx1Yhu5KPzsoW/OoYl19185l0/aucVHXtra+&#10;qSh9NQqg1zPmVJ4uMslbXnWA4g9jrZr0RUZ5MlF8gdGcDjonnKUzLjKYDLDC6HF8Nh9v6LoANnvg&#10;7KEzx3HJUdU9jT5w3n6Q/vdI271m3auKbTJJIfq22s24RNjqQ+f9T6EzVs2D0PkxgM4uLB8HXW30&#10;7OZ+264UL1g7HyjdHyi9M6ng+WnTLs87dnXRsbOThh3uK26285KCHe5U7OyoZWenHds/aVqrpzBv&#10;xqzU0n/X45Ytr1m+ErEy7iR2dP1pwy5ve/b9H9zYn/71N/ZX/+xn9os/v7e77w9tR7paXe264kHM&#10;uRtp3ipOX5et/SaAx413Bau/RxTO75T33ygsHzNWeq309iZjdR1r6lzr26K1v8G1hnSed0Wty7b1&#10;LQaWOStdqe14tmHFs2Q/HpSvpIdGOqrLmEtCeifWzrg2ZMK80mlecZmxvASdMSFdMSR9bbm56oR2&#10;XtAOZu6JZZtTne9Gcbl8rHaI8sVyadmVEWmVGcWdnDUUprs3Xbv85sje/tG1vf+Ta7tQ25XJJzH6&#10;ijLKXul1TeVXuI5BIPmaPM0EqKtqS6hdyAgmLPXLlBvSceoqTyvrSt9qTybU3oorjSbnbSWn/ypL&#10;/6wAocOWbOK6Rjo9eVr5u6y82tjLO7c3WPHvKs33zpVvlX6whnai9NTGjZF0RlxelogjBL4gnTkr&#10;3TvB6G7pv3CalNrnadrpygN55QVGL3+Bzv9Iy+cqfixgpopzUh6jtqLEBXADHsX3pfQcSlk7wFpT&#10;yvIWQHbV9SoAnXHkjV8VD52BNUAfNzT9qmyNm7ISBFBoXQlgXZGPP8OsdZWJu2+r1nzUtXeqVO+Y&#10;XE+J50qK0aHes7eqBmTYctqvPhSseKUMp0KRzEmvUENK3PZj3fbftm3/TVuV6rIq5qQb9r8DnNG5&#10;3tuWlD6sjGpqECijK9F5h+PASSyHgbLA2Vk13MfS4w7QYjHLmmtQgIFGKNi4neAclkNLKH5S+Ai3&#10;ZWX05daaji+75wCGmXAQMMgQ9VBDlWNtwRUkTHC2Abg6UqV4VrC0wiwuBX7Q5QKKPkAA61YgApAo&#10;rHv5HiyQnaIv5XRZz/H38U53vh1yABqAxb9hAcx3c47r0hRagEIVYvgkdlbOfIfCpC1FGWvniioU&#10;N+GivgWYgKsN3glUcIBZ7+Q7WPvtZSlkq0zm2A054IxLh6UalkBTaqQtup6mzddt23nfs4IqKSAX&#10;7keWVUDSiENpdsqzGiyrKjBzashs37Xt9LsDO/xmz/nDrV9UnJsCLEYBZtN5KSG5SfdfxA/xyQRu&#10;fHv7vmXtm4YDtyG9IyKFnOFcNHJoHAGXnNLuYA5gIWvJHTUWtR1RIRgGWCgPzGLpVAZmk1YUH7sx&#10;hZ0KMFy6AI/1/w7E7KdcvkHZBzjT24iFZlyNSqBzQuG+cZj6YCVOuBGWxAXW9SWlMSZaxPoVCMRQ&#10;FnoWsXZ2vn/VeAEGEWa4bsGPNR0RQEM6NrBwRgDPDsIyXOeIAleV26kaGleqCO/K1rqvOuAMeMba&#10;uXimxoLyDMdw2YC1Mxa0gBAs8Oh5xYdUYmtd36FwvalaT40OoPPOfd0Kehfn1lVRriqdYw3p3dEg&#10;dGgA6XE/AUStYGGtBgzQ+fKHfbv+/sBO3/asd11Xg6rofP4ePHScNSz+njNK/znlhZLCF19ORa1z&#10;asAl9d9YHQNqGEFA+qooTih/AEFYInpIxDEmMy0qrxF3uAqq3EtBUCMqrzCJqjwJq6ICOuPbmQqq&#10;rG/n3rDSVEj5xw9vAgrRY1pXWOX1XxvHKq9OlVfOM7Z+osa3/i+mvE2+ZkJB/NwSv83bhrPSZ1Zi&#10;ICvgGRjqwOdeAPjIm0n9C+VUAJ1xq0FHHpaUFdt+07RNlWtM5FE5p5c3rQaIGv09JqDEBQq+t/lv&#10;5SXlQ9yuAJRJJx46e/DsLU29xfOn0DmweA4pzanhozTaVJwylI5JBJloYveqbjtqAGDp3JISgu+2&#10;k8tGMBu1GphYO28eqhFxyMzEinv9c1sN4ar+G79cTBiJFLXv/Aj3QSfWtf8WdFZeTeg9gEAsoQNA&#10;rHDsA2V3n4Tt+mXV5RXO+2vIUx5QD17vxV+HT2d8EzITPZPolKR4FI+VRqSIfLB4VmMtKWUOn5CJ&#10;bSyoA0XMw+NPAbJXyjjO/iA09uf/Pvn02UGZ9RFK4/4BWOxlEKSzT11CmPD/HjT74x46s+2Fc9yb&#10;U36jc89bJwOFqStJ0wjlGJ2Pg+AZC2jKRXedymHSNGv2BzvpvFAXUwZy3cfjWDnT4flR4nu4wcno&#10;fWmLSMHlWOKA8jWjslQKvsKT42GFER3CyyiuCivvIsNNCNiXT8Ezir539cRxLNUYLl0gv+rbcTvk&#10;/at7VzeM4MLKAvc6WDkffr/roPPpz49t67Hr0iEdpN37tnUeWm6uibwUjMK5FLwrylw6/UrK6ygS&#10;DH1V3Ki8otzCLVSGYYyksU19v8RZ3Wnfd14gxL+30uYfnKgOoh5aYai82g+0TzAoADp78Lyu8MKd&#10;BtbOQGSgM52trHGdAVQGQONmA2Gb4wjXA58BlIMgGVCMpSz+grGa9cdZc9zLp/d8KkBVP+kdVq3A&#10;WW857KHzZArBYhdr51EnHjqPYq0aH3VroLP36TzoesNbQ3u3Gw5IS2lfkXK1XJ63Odx1JUb1jUNO&#10;JpMjtlicVl2AVc+Mc1uxCHTGSloK3UIhsPZZLK7ZUkltoYrSk8KW7wY8Y2kE6GLtLZ4BzvwflsdM&#10;Koi7DMRB53jgxxkXFyORKRsKv/oAnR2Q1jXPQ89taH1I8tIW1eakHsTKGbcaWDmHmGy7PKttwDf/&#10;N6NvWHBWh16Czi/l3YaURH0bYQ0E9+Hv48IDZC/sA5YH4bKHz4MwmuMOHivep5VegMxTuHNITyjM&#10;gHuKV2dhrOfon4HNkwnFF9f2LZx5zq+9x1mu4+JkwuZr+s/NRQeY13pqD+3OW+RwyWIHUnB3l2yu&#10;NmEvol/b7y/8nn218LW9WB62F4sj9vXsc/tq7pk9XXxu+JEO3g/Yf25Pln7ffjr/e24NcH61MaL4&#10;H1e6nnHQGQlJcY424zar78Ni2UNnrJG/nv3KAeUJhRvwOVSSHtOMOejMPuLBM2AYv9DevcjQ2rCb&#10;rPDJ4lM3YaF3OeKsv2OKE63ZB5R74d5xHf9tLLOZ6cAVxxo+p4f0D2NOgokFRz58P9D5FR0MWr90&#10;IP+ljazqXFjhqOOTiq8ZybS2p5SOmQxxfHXYxlaGPqt7/kMsHjo7v/Uq5yhPyJOMXqL9D0hZyC86&#10;4IxFc2pTbYKe6iY6mVtqR9UjzoLW5ReVt7h38qNtGNWH/3yEEVkYnqAH+LldvF7AiJzBez5M8Kpj&#10;+NxH0Buog5hHwPkmVnujtK927ZF0n9O6E7b5LtJVuCI9TGlsFWtDCRb2hV2sotUG2kpbrKH3SVJd&#10;1SNt6YQ6T2fIfAZXFvO2ojBgMr9B6Ey54F1pUE5Q5zi3GBLaINQ7vuOT9gfAGctntrkeyOytpnkO&#10;zwY04zqD0Q10NLENYMbi2fl37qoubqs+U73NMQTozD7HPYxGh8PfNRbc3r81Vs5YPTMxIoJVN9bQ&#10;xV3AWtm2L1u2fdFw/mTbasvhVuPqcUdt1V27f7Nvb94f2u1Dz4Hj4zPV5adVOwA6Y+18VLRt6XFb&#10;e1nb3M247b2jkrPCxRr3+m7LQefrh207v+3YwWXNtk9Lzh1HS20u2rxYA1fVvslKf47RFq8sOh03&#10;UpeuqrDM67ll/EsfqN25r7Z9X2oHaiPoXU19R+NQ5/UN+GuOEDfpKZvZGLep2KgtKt+GFd5J6Uq4&#10;EmTyOUZ3VtQ+AcwxaXwBd4rSF+AgtWudlz6IEVL+JKk2jO7p+3FGPHSunqWtLv2wpbbL5m3Fdh7q&#10;tv+mZYdvpZ/dN613W5feVrMurg/Uzm+pPfY56HyEP+eHzQ/Q+frtll2/luBKow+eL++6Tq7uNl2Y&#10;IoQvkwkeKA5Zn53pORfSGyWnQOeDiu328ra7XbB9fDsfNe30rGOH523rndSso7Db1rqrcCy3pdfV&#10;IlaoR62lvLOv41f3PfvZH97an/+n39lf//Of2y//6o29/oNT52KiKt0v1V2xAuD5MmMd/DK/1X++&#10;LTro3PimYM1vpaN9U7Tae6ye1RZ8Ix30rcLybdbq75T23itM3heso2va74HOShe6v3av+L5OWvlS&#10;YX+p8FbYw7XQ49aaC2pnLEr3X1U7MOZcG3YfmsZE9HAPDJfQFdHZ6NDCIwFWzbT3YFCMaJspqV5V&#10;O2dJ5UkAndXuwW1NXvVjbc2yKvNqCpst5YMjIP/3x/btn93Zz/760R5/deZcIDLamLS6XlvWWu0E&#10;lWUhPW9B+Yz2oBvpRhuQuhprZ9WJoQYdeDGVoWuqq+dVN467ETDDK6pjI5M2n5xznY+LKntCah9F&#10;yqobq2uWoJNIZSx+zPG3Tj7dUX510FnbHaX/jvLj5rni9Fy69JnKw+OclZWnYBKMDIZx5E/URj6Q&#10;nrLHaH+VE2pTI8xBh96P28wv0Pkfaflcxb/SkRKiBJZWQUklGJXyWTgvKcKyUloiUmBWnJUzFoW4&#10;G6DXIKuCrCIlrKxtYJVz7N23EmQfxYx9XGtg6ZzcX9P9EWW2lDXvlXkfpLzdqmC8VoF3h++bsrXe&#10;VKx8k7XEsSp5/LQdhi1zoorpIGKJXQCT3n2achCm91oJ801DhWJRldqkCoiE8ze0/diQ4le3TZ0H&#10;0jSANBcBdF5tUbkrk9QWnV+4Nf13ZCvqZsLG0pmJAhfUUF8CiDZWAhC8F1iyct8C96oh4RRbNSLm&#10;dc2k7p1VRTKvDL9QXXSwN9KNSMmZU2act9U6vrLoMValjqsMKQkAwqgKFSYExPJ1RYUMVuW4/tjE&#10;7YUU1jzwuYclEw0dVazcDzjS9+KuYQVw2VXlD/TW985XpADxfBUWYWBTW8qP/tNBcMCA1rFezAm+&#10;gCqXZVU8JcUl7kOyig8VNuzrOHAAiDCv++cUHh4yA6CBu/gnZkI8hO2lpgonKc15ZXBcmeSU2de7&#10;KPO4B5k3hoM0bmuSugMYDpYCILB8k5KNFSNQaV2NriUVmjGtAXMtFbYdFYJNrCKVHvOqzLkfkDZX&#10;mlUBO+u+H4va1EHKQY+CKlwg37aU/8ZlxTZUGWM5HFJlPZedUaMpYvFNpSOgAu9UxY8v56wq9gwg&#10;Q42oRTWe6DFEuZnKTyr+w0rvajhguQq8VL4gPpjMhndXr6tK37w/7uIHQJ9RwRhVPDPZY+ok5+I6&#10;o4ZAWmvckYQV31ntA/+LFKT6Vv4R8IZ/PWA58Jnh3cnehoOWwELca2DtTBjEdS61u+HCF9jshn7r&#10;nel9RhckFA+BWxtGF7Tuy1a/VX7UfvpIDb29qMV31hVfOXcMdzU5ILUKb3w+8wwHnRWP+JHKHyZV&#10;+amyIm8pn/UeapbV+2I6D3Re76wqr6uiVSVZU1xXrtVQvm9orfynZ2+9bildqzF1nrXefd0uvtt1&#10;0PnkzZYDmUzgsK+4ZhbdC8n+fcfKuyk1xrKuhxMfwEyMUVUaKAAKHSyUHKpRBShWBU2PcA7Ipe/C&#10;5ypDaypKH1XlK+INAJ5WBdRSw6n2pmll/UtCjbG4/juico2OtbjupdeUMGWUAukXoL7exf9Wwk1c&#10;0FADLK/GWFzhG1PDLaaGWkQNhw1VfoxAYCTCut5P50/lKugsyes/6ATBX3kBGCoBQtOIKJ4wigOf&#10;6XmVVZSjEj0f8NzCwkDfSgcaVs4cAy7TkMzr/UDmDTVY2AfqJxSni5VZlUEqH/oQ2QNnYDIgmnTk&#10;QGIfPHMMn+hrwOb+tfxvUum4oDCuEa/6PiYN2VI6xV3G7kXVNqVobR/mbc9PFqKGIz6eca0BdMYa&#10;elcN8fpe2k00UtG6orzeVgNqE4sCNaJKik/nRkZh4Vw66BrKAxQzfDon1aB1ShqyH1hFe4DMehAc&#10;U1a4hpn2B+Er237fwdY+XPXHeA7WwCV9b1mN6LIaz8WjgsogLLGxEta7afTv6Luk9KBk4V/aAUK+&#10;V+nUC5MhJgCbKmPcJH9AT5UpHENpw5LJWzPFpWwxSd2vA+bgOne+v/ZDWFmz78BzXziexRK8/36+&#10;J/gm/pVnSxlx0BlQzr/zXfw/kBngzD7v4Zs4FkDnLOFLpwD3cb4PnTOqKwDFAGMAMWVeWOU5Qicc&#10;daaHzwBnymXvCzrOM/YVHrovrXNM/ErnFM/zcJr6NrKdkNBxGlg1x/SP3vKZc6zpiAgsnaXsOugc&#10;WDqvSCF2+wpjwpwODCZuSiuOmcTJxY3CgTiID0Bn5hng2hodYCp76qpzqB9pPzRu6GCvWEdlXld5&#10;n/YHow/oHGLywB2VJ4ff9Zx1MxOdZvWP+Hmm84o2UlN5uH6n9o4UmNI55RV1nt6vfIvrIqCzA84q&#10;w8kLBdVDOfyJS3kOfDtLtgOlnyGOaSy+lCaTChcsut2oIbXbsHJGNoh/5U3ac4QR4cg6rTS+LoXe&#10;WTZLgXDuMgDMUt5RJiYAy8BSKQXOBUf/2Hhi0lk+O/ise9x1WK9KHIBO4g5D7aAsUJWh6gFEnkzN&#10;OncbrL1MJGfs1QB4HgVwxnAdIYmM2zC+b4F2QEiUmmxgWQ2onUpN2TQKd2bKZr1k8V+sf1Hd/io5&#10;YSO43MAFRyqYcM75e87zn4HMFhAgtJQgtTUWymrvAWSlvK2pzl3Vsbk0UHVI3/FC3zvqJpRbUlsj&#10;ELXrsHLmGVLkgM64qAA4s14sApf5ZsII4AucDiyfA3g+bRMJ/bsDvOMONj8PDdmLtWH9+5gLk2Hc&#10;PwCZo9M2Gply27jXCOA8UHpY4RdA95Dafoyii6iuWihO2zK+qGv6Lm3T7mQS4tnslGtPxJVGGLof&#10;UxsoSkc/8Ki+5pRJJjAEgnvojKsNLJ1xrwH8DayPAcyTH6yaJxwM5pziBbjsrJOndHzCXjlg/com&#10;df2s/nlF/7+kOFpSnITIb0pfc1g7A5wlHjjPOiCGL2f8OOtdPEfPAF4Tv2N0CGTGnUHAantR7VQ9&#10;a3POVrbmbG1nUfUufp7VHq5OuckE/+O537Ofzn9lL1aG7eXSiD2de2HPFnGLofgNj9pQ6KU9XXxi&#10;X8//xL6a/0/s6dJP7fnyV/Zy9YneP6LvGte3SGnWN82mlWYyC7YmJRsfzc8XnzrYjFUxIPn5wlMb&#10;UVxO8b0KA0AfFqlrZbWTdf+88sgE8HhtxIHpaf3zFPlK+Qv/1s+WnzkBQI8rLgDirDn33/8P/32g&#10;wP17LP+P/+f/Xc8aVtyO6LlIMFJgWGl9KPxC4RHA5hnlPXz/ss1kgsMrg36rdf/aqPMfjaUzFs5A&#10;hZkN5bOE8ntEbWalVw+cR1eG3CSITIz4Od3zH2L5AJ1V7mHhjACbfWdyUnGEFTvCpK25HbUxd9WW&#10;7KmM7ag+Zki6rgEGo6/gVhE3RgiQGZDM2hucAJgBzd7VkZtUu3+9h85ptWuAzpTXAGrgNFbPdIzi&#10;1gNLZ2Axflj5jvKB2tGHZSvuFdw3AZABzgjwGR/igGeANMI1WNoDnbnf/wvXAJ1nVIZj7bxYXPwA&#10;mIHJvlPbb9Np7t1p0Nk5CJVpe7jJ3y/UvlV7j+uB0R5e+w4uADKuM+hkYsQD0HnQ2tmPQgUus/bW&#10;zhxnDbReKav8Ut2VUT2ItTMuNhD8OQPTANAIQBr3IrVD1c0nVetdtpxLiu5RyVp7eedSwwHnt/v2&#10;iLzZc5DzTNe5yetOq3ZyXtd+087Upj29bNjxRd35JmZ9diUd5XbTwebX7w7s/fen9u6HE3v87tAu&#10;Xm/ZntrGTemEddrN0j/q0jeqqt+LjEBVu4hJzRm1WVR7pKo6uq62c1XfBnguKW7Le2on7KvNcaw2&#10;xknFSqrr04qPCOGen7MF1XnzqgOxll4pAtlDlla6KkiPwKVGVToQozvhMXSS4/sWvQAL57raMRgf&#10;0eHtwXPtSjqopH7JJO0BdEZq55kAON944Ny243dq37/fsqM3XTt4aNvBfct60gO6x0XrMJ+L2v3O&#10;vYbSg/PprH87vKy70Y9Xr7ft5m3Pbt5t2+0brR+3HXA+Z/LA65adKqxZX950P4BnrJ2ZWJD15ZWe&#10;cb3l5PxMcXVUs71d6Re9ou3t6D2HdTs8aeqdjMJkzhncNbSso3SQra5ZVGl+Xe2PnPJEV3n7/GbT&#10;Qee/+M++t7/+3/7C/uifvLN3f3hhe7d1K6pNFqnNqlxYlW62Yc176c+PBWvgy/l1xgHm6jvJe4Xf&#10;Nwq7b/LW+DZvzW+B0RL23ytc32at8QaRfv0I51I6uNqwAj6fL2AwAXTOHal9va1805hXvgE6hwL3&#10;GopP9BkE/R8dBRecixXmslI7SG0Qyg43uk1lz7zaMDN0rkuY52MNAwSlm4XcnOuQIZ/kVK40lbZ6&#10;+COnw+S7I3v/x9f23Z/f2uOvTm0PHqH2fkztivXqkso+tenVNl5Sm4c5NWi/YHwwq/JmXvXaSl1l&#10;RYe2qb6tm9H7omrfzKsOHbWvZp+rvn1uI6ujqg/VdgmP2aTqh0XVo2sF5WcPnRmhoe+qK/23j8q2&#10;qfjraN1SPsb9RlN6WFfx2T1XG/w8sHauHNOpgvFVIG4OsQOV0xJGISPAZqCzB89foPM/0vK5in8N&#10;67jdhGUUmZmjosWk5DCJEkOO4wzRbK46s39n6fimaUffb1nrpmB771XAOGlJ6epq3TaczVdOM7b1&#10;0LSTn+0760CGwUe6a6p0A2vRxIGU8SMpjlhRqzDmGL5WAWYAJPy2AjxSendBCmuio0qsrkJgd81a&#10;9yqQH0uWv0pb4iRmM80ZGymM2GJ3yRKnKWvpG7rfdK2ClbUKXIYkMFQhqcIeixaGGfqhQ8iiFBb2&#10;vVABU2FSwbpeWgnbCNeiuKCk+lnyne8cZXYUPyyPOOYmhdCa6xDXOy7xVr0UEgApZ1GsTII/WfzM&#10;9r5VpfXDjpu8Lq2wSe5JiezoHgcfgQJJbUekIK2rINAz1BiiYTGvQoAKfZFv13sZZgtIQvn31s9R&#10;hT3uAVJSbsmsVE6N84KbdK1wWggAASBAx/k2rLoB8VhL8xxgunuOtgHZXANkwK0FoAELV1x34Cca&#10;9x08y1uIswYocA1WbUAG7uc413mLt8Xmsk1XpdhtSnnrrthcCyuWdcspbMoKE9JMeEuFKUAbxaqs&#10;SkTKPR0dKO1YueJioaV02sWFiApQ/PlmgR76f9IiaQxAS5pLHfbTIIXVsRozZ1nb0D7vXNU/4ad7&#10;Vo0lLKBTO2nLqwCsqeCrnRWVJsO2Xl9yPclYn9ZuVNBdJqz+Vunz27Jl79ToO1Lc7avhd6h/1Tsi&#10;O8oLilPvsoZ35i/yH3rkIsoDjCSI9H00BxMGRG2pgrXXjGv4UfmgJDPhIHAaP0/4FwW+0snDUKrk&#10;zrrS/YYqNPyuAzl0/iii/1QaOFAc9iV2qEafKtWsriuq4YEkDpU/JanjDUtLEgdqiO+GFX9R11O+&#10;+aZh7TdM6qm4PElYWBUzvhVje+v6J71LjZeiGjNc27qvWPu2bO0rNQ4eGmqoNG3vBkvZip08diRd&#10;6yk8WypnmMRjTw27Sxojr3ftTI2OHXq61XA4f9ixs9d7tq+GAhOClKQUMFMuDVAmg8Q1CVaZCP6x&#10;ceFSVJr2x7yLAABv40YNqO/27PCHA2cRT4fLGi429iMW1v9E9A9r+u8l/fOc/gtZ6IUstK9G7pni&#10;SQ03JHmutHKScuAZaB1XuLt0rvcAkx1UlrLRuapbm+GXB6ok9Z/5XtIKNNaleNDoLCs+udb5eMZK&#10;Qf/i/VGTdreVn45Vjp78/MDwFctwfu+rirKSNW5DqFSpaOnpDbVXXXkBcPTQ1YNnb+WMAJ6Z7NR1&#10;lA0I+ZnRFRsd5T09B9cnuEDZVoN6+5JZiPE5x0QQ+N0qOl9uWDkwa/UxEwvetNTwK1lH/7yp+qSm&#10;BkV1M2lVKVNYm2yr8b6txjyTSjBcML2pcKNMVHnvJgrdjru4Iu4AlHxjAEuVJgHFEny2JygT9Y8O&#10;5ivMGd1Q1Xey/cGCWsJ5rud+ng1oB1IDYwkfpHCYceUidQ/lBf7D8yqjBiWnxmi2F1G8Am2WLKa8&#10;ikVCXOXqhvIsk4AwyofRLQx5p0yig+3jqATFTSvkOj3DdCzVw1KsUNSwgFZeVHpmgiPvb5LJ3Ch7&#10;NnSckRismdyNY2v/X/b+K0a2LVvPxPjMe6vO2Wd7k96byIzIyIwM701GZKT33m57XNU5VafcLXfJ&#10;yxabYFMkQYFkU2qJ/SoI6Ab0oicBApsgpQdKgJ4baErPBPjeGvq/sWLuk1XcRVC6F0XUJQMYWCtW&#10;rLVirWmG+eeY/1QABvf8LNN/FVjO1vRMOk5gfBeg5n15Vwan0IFIlFXLgBWzAZj5QcY2134LbrMl&#10;2IwAdwYFvhWOBeE75yGzai/YG9oQ+p5BOjL546oj2iLgPu2SeqB+mfXCIGEAnRf0jNQN51Kv1K/X&#10;m4Q6DIMHoR4RypQ2HbL2HfhuygbKWeYaKIoQ6JYCrzf3ZyYR50NfxfoA7GMHGQTEhjFgVpAvkzqQ&#10;Q3zJQJWc4BsFstfw/AE2yyFW0NA6z9nOW/k/krWXFdmejN5LZSp9mz9YkF1Ytvp5XnaJWWDMBpMe&#10;kP6HaghaDYR9uNmpF4BndHkYJAjPu9SVXlnXvbfysgEl2Tr4oDOy60nZDLUFAALAagV7i9ssKiPf&#10;Tf0tZPLF1D4W1AcBlJ+lBu25fIb+nPwZspkVrLNFBvQ7wm9IH8CzApZny0P2RAHH48U+e7zUZ8+X&#10;B90+In0Z9of82DP5IU90DtsX+o8Xy8P2PKXrl4bt6eKQy5PkoM7pt6fcLwkNwhPJU3u08MIeJfvs&#10;QeKFPV4Ysr70hD1f1LUJ3X9h0IYWh21M95mQzGUmLCMfqNiVzpMfRAY1ADfANVm7ZBIHf25AARqZ&#10;0XA2j+QHbLIyalPVUedsJjt4vDTsQAmLhUE1QZYygDH3eLag6xTkcx/8RbL3oOIIGcSj+WEdI1MQ&#10;ig0Ad/6/331N/EWuw+ckYIMz1gF2gHXJw9kn9snUQ/t44qHdm3yk78/sabzfHkw99gXrAFvJAA4Z&#10;rmS2Pp974mBgX/yZA7dLqntmhi211G/ktzL1epYp7AoSoSoju3giN2gJ6Z0l9YuM2lIe3a92P6Pj&#10;k6q/4cUXfk/+4+E03MaAnXr/Jb3Pe+A3ykaOts+tD4GDWs/jK9yn+hxUHlHb6JuHZuETG1x4YnMq&#10;k7z0W70at1ohZuXCrOULek7de4hM4+lHOu+FDTMAgtAutWWAgzqNgHb970K/PdQz0k6eJF944Mvg&#10;yaz0JvrQ/WIF1b74m7YjmVHPEL4/9cAziJEH2n889cgejT+wgdgLm0yN2eOxB3Z/6GPrn9U7Kjj+&#10;ZPAjezB8z55NPnbpm3lmo2qL02qLM5lJG0vq+chEh3N5jEX/PnL5hGxqbR9P3VeArWv0/HPlaZtV&#10;3wJwH1Fb79PzPyWTePqBy7PYIxuABiap43HA4EdRkPbn/DhQrOf4RM/Dtj/x3B5Okl39wJ7OPvLs&#10;5SiDOdr3NqU2Bi0GHNEsTshChixYyGKGT9UWEfYfjH3ivz3pLWI4mFBbV38OiwVCvQEwDSCNPNZ1&#10;L3TPfp33odjz9/EJoDMzPLCztBXsLLOYwkwmMoudO1+SXVfcKB+TbGGAWsQpjhh43pQd7oHMQRjg&#10;9FkmtWi2iS9iq+MJnQedBmu7ADZzDFlkUBDgWeKLjwNI6x5x7DUDqorzFlo6tw6oKl+kK792G3Cy&#10;9B50Ju4jaxkBeA5bAOcAMANMkxEdMqbZwjU+wcBYWvGu9BwL940rxkH/hRlYAXgO1BlsQzyMTkMP&#10;Akpj8wGdy/L7AJ3xN8JsHLac4/t1ZgjIj84Mez8f1f/OlBXn1PB/ZLMrKjf9joQM5wA4A0IDOL8H&#10;qVfkC7RVTurzS6pDYoCE6pRFBed1bXo1yuSsyz6uHCjWOG0pxlAsqO8N2c8t7V8oliDD+dXbXXst&#10;ubxe6/EIV10Oj+t2fNa0k4sVO71sR3LVtnPFJhc3a3Z1u2FXLzfs+tWW3b7dsdtPd+3q0207edm1&#10;7XPFR/LFa4oLK5Ka4jwyhiuy+WXFeGX57CzwV5OfWne6gKLqtrcIpAPORavtVqyp52woHsop7ozr&#10;vcZkWwehJlp6YWPZIZUf68zId5CP44CzfCj4f8mOrcoHhcozrAvjcqpjisUYAAd0JuMZ2tHaadbq&#10;kgA6k+VcUBxEpjNxW/eiYps3rMPSsl3ktmXbit3g/908r9vaccX5d1cl+P/vQWcyneWLbOv7wWXr&#10;Peh8/rprF6/W7eLlmp1ed3yRQcBmZkruO9CveO+06Znn1AkLC56es8Ag2c9tOzpe8YxnB553q7a9&#10;VbbNDcm2/lPl1tkpOi0DMcYaMQaDStLBs9K/M7Lny9LJ7c2cnVx17YtvLuwnf/qp/ezPPrfv//zW&#10;br86sM2LqpUVqyfl3y8rBgR0rp6rPi8V+18tW+lKbf5KZXSzaMXbJSu9Sln1Tdrq77LW+DRnzU/z&#10;1nyXswYgNBnPUG7cpKx8qZjvVH35cN6yh3ErMYufhEuVO9QnxOwx/ee0/JKZ6rh8tZj6HriD/D75&#10;zcSH2e2M/Pe4TSr294Fz2fjx3mwKtgM6BhDN8Qn5KQz40Lcm5SeQXcxClgV4y9XGN8/bdqB2fE6m&#10;84/O7fOfXdr1V3u2Kf+3KF85qfgkrnsmwK1KzA5hUJqFm/vc9o4y0FWdl84DoyJukW5pLUs/xOQ/&#10;9NtHYw/tj4dkd0fuyw6wqC0DlfJf5OMMyBZMpkctrnssKnZJy3/Lt1WOav8txfedfcXM22qv6hO1&#10;LZWrYsiW6nRF7ckpNoiTFTuE9s6MQxJds7spWyYW7oHMCNgKmc9Qbvxn0Pk/0udDhn96VYYBR1TB&#10;KcHKNKO+TQVzTHtpKRhSQMfiXSwitvtZ17betn10bO/zVTv4sqtjHVt/VZfiyshAzSgAHtU25iMQ&#10;7wHnHug8r0AX4I1trCujxH/r3Fn9zqJ7ACrJjgxOY0qGV51+Ux2cRrM2I4M8bcXjZatdwZNTsbKC&#10;v/HOuIPOw40Rm1ydtgUyDreZ9ivjD3ine8Z0r3k53AFkZouRRcIxDCr7YesdtjdaG4wtQmcHVAbY&#10;BUAGcGaxCLYAzWROMQoVeCI5B0cC+gi+Az4zIk5QDt0CFCaUw9J20upXVVt90/Zt3jOG5ZC0ASci&#10;gBGHiVH6sfyUTRRVzuWYZ1FMKFBiJBnuLIy8/4eUFsAuIACB+EwTB31S9TLndcmoKIsBrN40Hezi&#10;XABlnot9wGY4rMlsBmwGUANMCGAz90UAoKEQIFhngUIAZ2g7ABGYLs057IfsOO4TqCmg/WDr99Wx&#10;USlb2iJgHhmosU05QDIA8O/mjnMOEE+1yEIescG8gsrCoGeGsmCTg83nMtYyGq3zqoPOCKA6iilQ&#10;wABSA+SyMCCgM0A2oDP3BgT2QQApKOpmVo6X8zzj0MjJSSrAJ2O1uJO1FICX3r0gBde+qVrlLGfz&#10;G9MRLcyZnKEz3edA7X0HYHfJluR0LO5JKcoBycuYAzwDQiO0VZ4HGg9mFMyuTHtfCKDzmIJiglkC&#10;WRYaZAEhglwACTJ5u+qXm2+7BiiJo8FUcCgYADqqp3JGjlg8YlHlr3fYkSGTU7F8oO+HSzKCKQeK&#10;kazOA3gO+8tyQBY29YzdaZtX/1tmOtaZnPSDJUszg6EngM+Lum9C587LUHNuohsJ+iClOs1vJGxV&#10;jtD+7Yodv5YD8m7D9m/avip0bWPZ6nJgyY5ldLy7KwMjx2BPDseRHMIjGce9qzVbO2n6lLmcAoTl&#10;9pKCAha8yDvozEKMCIBz9TTiyKZdA2xBWRNoLMgoX30pffVmzVpXavtHRZtV2Y9Ld0zq+Wf0HsjU&#10;lo7pXTg+1lF/07vM7aidHC67JALg7KCzAgq1G9o1ADeZtgDJcKytnNasJSesrHer6lmre0wPkmO4&#10;L6N6XLbKod6H7O1dtU89M/WJAwkAilFtqk1Tv9QtbRsDy+AKXFa0ZadV0fNjWJlCxOBFUjqU56B9&#10;AK7BEz5JFl+NjPQIlEM8y1l6wvWDxMFmCX0acJTBFRb/q5EFLOenpPdq6NlXVGesKswCIisKOtZw&#10;Mo9ZFVyO4+WK7V20bE0OQnsnJ8ezbCtbchpUn4xcM+2tpQCgLkeioDoHLFlUgLLUA5ABngEmwyJz&#10;niUr2+RgZQ98DKAz5yPsAypSngCM4XcHKnvCd8BKnDhAypTufxcEze3I6T6IpiYGqar8kYrqw0UO&#10;TImBItmvlJzERWyXdCpT75fUT5dVF3D9AjZj97A90JRQ7iHjnGxyZtQAOgNgwdsLUEIgDFc0wTC6&#10;xvfVvuGaRwBWAgjN91mARl0zU5uT3o/JTkUBNZnSAMZBaIvOdQ2wrGdE4CkOAugMyBlljisQpk56&#10;gHMAmT907C7oHM5hRlCYWYMdAVCmDy6rHin3kIHu/YNMBbWvgto8FFbYBrKiGbThnDBY8Bt1eEc4&#10;Z1HCwMndjH1m9EyrfJkFwjv5oI4cduqZwVv0p9tS1QXXsvV+oWsZEMWWYcPqzNi4qlj+XPV/q0BC&#10;/kbtRoGifI+Wi/rARc7aF2r/LAx4U7b2lezgGfpWwdvxoi8a2LouRYOSPcCZLZlHUBgBNAM6R3WR&#10;cMCZ9kOWdEa6ivd0AF7PHtFuRMCITwvvtQlA5wXqQf1wSf0ttoqNhCYtpoCAdqGAtTChwIH3nrch&#10;BR8AzgDJAMofApfDPsK5HAvyNDVoT5cH7Ll8nN8FOj9digBlB7d7oHMAngGcHy8M2CMATN3vue71&#10;RME0QDXXPVZg+ADaCagVlsiuGbMXyWHr03WDAM+AXPE+m1octqXSrOU6KQVGCafvYCFDMnW/BZ3J&#10;Yh6X3YR7cMBBYriO8YMQ+I8BnaGiwLcbzqg8UgDEeicJAdZzAE49Iz4hA7/YYIBm7hVA5wkFZQj/&#10;A+c0IDN9G98R0BkQGvDaFw2ce+pg86MY4O4z30KfcV8BGaAzWc2PZvWb5Ann9OgXAHxH0tEU8jHV&#10;CSBLSrqCAUxAZ3Sog85l1bN8wam8ztXzQGcxmR+yBekduBoL6l9FSUZ9Nam+MK/nnqJ89K7PAMP5&#10;33ntq6yfL+p9VN4Azd8KGdg8UwRcemYsVCYJwPBHus9zBbjDHrRCjZVfXbCidFW1Mm/1StyajaRV&#10;FKguyYed0v1H9V6jSypLlTu8utRdoHAJ2fCBquWJnvGRyvFR/Jk9XXjh2fks/kx/WFIwvdhNqR4o&#10;83HnkabMKD+A50/gTUbGPrE/7vsjB5ZHEvqPKZX7yCf2ZPyhbznO/t3vANOcBwD9FJqO0Xv2cPye&#10;PZr8xOXB+Md2b+Q79tHQH9nHw3/s4DPHh9UGEUB1gOgXAPQqr7+Iz5N56F+e+KDCc9UHoPI9gG89&#10;C0BzAJ05zuDAk5mH3wLMega2QfgO6AywDJDM9pMRvdOwrofHuQc635VnM7pO5wJSIwDWHIfXGbCZ&#10;LQIADfAMB/SHYs/fxyeAzujLkLiDzaW9kFwF8FyUz1nAt9zMO58zWcZQa7g05fdBc+Tny/frMDgq&#10;f2Jd/gmAsvYDdzOxF8fgdg6c+2HR2iAA0czmYjHBvPxAJAPdBvcC8MXOKwYngxnwGLC5fiCbJGEf&#10;MBzQeUD9oi/+wulbJnNwts57hjbAdKAGIdsesDlkSjvthu4NjQgZxADOxLkAxEiIi4kjwwwsjkeD&#10;dwOuT/kNgDn4A/gGAXAOtF9h5hb7AMlTRdkg2RmERQ1nFVcBPAMoO/Ddy2YGZA5UG+yH74F2g++z&#10;smmA0ott1niRD8eMMf33gmLyrMqwonKtyb9kSv72Rds2T5vWhdNZPuj2Ud0uX254hvLn3zuxr35w&#10;YW+1f3UD8Nx0wDkCnRt2etmy8+uOXb3s2u2bTV2zK9lzsPrydt1OWORP1xyct2z/qmV7103bvqzZ&#10;6mnBVhSvtmTrW6fylxUztZDzos/GJnmvhq+P348vpPLLyq6XVEf1vZq1j1vyu9vW1r0Lm1nVa8wX&#10;gWQBSBYEZdYKfm9W/mtefmtIlsBnrct/YSH1+hnxMOtrfSscA3wuK/5kfR8oFqtQL57KxyFGVCyX&#10;U+yT3Y7Lb1p00HntquaUGoDNJA2t69nXFV+tyddmkfDVw5J1D1mgUf7/Se09vQbCPkkoh1e9TOdX&#10;a3b5dt2u3m5Ktuz81bqd6jjUGmQ8k+28AyC6V7KtvbIdKt6D4/nyRmV93rH9o6bt7NdUPyt2frHm&#10;cnTctu3dmm3slK1LlqxiLBaeI0GGxJgSgyay3fOy24nciBXVHreOa/by83376qc39uNfv7VvfvXG&#10;Pv3mzM4/21L91VX+eavBZX2UVvmkPXGgfC7f/3zJSoDHl0nLXiYsdy37drtgpZeLVnmdsvrbjLU+&#10;VX1/prb3udrAO/mNr1W+L3UPwOrTpKUP1EYP41a7yFidxAX5iMTq2R3iBvAdZk8NyF8bsSkoWlXX&#10;8RWSh1TXerec2jazPtEjYE3QhkEtxjoWjxee+uyuUfkyPvAtP8RnD0ji+AvqMzXFYFvnK4q91+z0&#10;zbZdf3lg3//FS/vBn762q+/vqY4bHu/l8b+JH+UjDDvg/MQey874YquyuxPVOQech2THx0vy+6sL&#10;sr3z8rtG7TujD+yPhj+x7wA4M5A78dDprBiQRF+x7sCIdFasOKNnWrBMS7HCCvQaiv2PGratuibb&#10;2Xme9+VXqx+T6dzcU9yoMqgQ5yuuICkL3CcIsTGz7ZObihG2FGcoXgPjIcEQauD/DDr/R/p8yPAz&#10;tTyuIBz+WUDnWRm9GRlmOKzmmjh18w7Yta/rtvfFuvMl19RZygquALVqZ0xthzNSBqFOZuiUB040&#10;BAJwsjYBnVmMLaYgKwDPZPiy78CzGgUgm2furem4gvUEjnJXDushHIpyrncTVtb/NW5K1npVt/J1&#10;0SZWJ2ygNmCjrTEbaaqTdmdsRjK9MuX3BLxjIb/pWgQkB0D5LuiMISVIuAsy8xsGE4NLoEHAwXEW&#10;j8G5IKsZAVwGdGbrC/lIAKbDokRwRJaPK+5UcCyaBqt3bsecE5P3Z1r//JqUEaOiF2UrnxVdWOxt&#10;WZ0H4CgCkKKspXF11kkFXJOAz1k9ez4aCXYjzeiy6gwgF9CX4B8wLNGNsqiYboNhaki2XrXt9OsD&#10;n0YMGAzwBKjMdQAHAM+AzhwHkOaZA3BMJjS/cRzAmWCd/wpgM9dwD87h/8OzcD7/ATjBb4FvmoX1&#10;RskQVHksSQmT3ZzclRMGIKzt0p6cJbUZqF5GFCxCfTGY7TNoFQBc29csstZwYI5MZ8BmN8C8Kwsf&#10;yGA25RAA1tEeAXl9BEzKnvuG9pjQ/y1JccFvTdb/ZGXWgxjA/pgcIRZ6giIB0JlMZ0AnKA/KMtzx&#10;9WkHnpdPFix9Lif1ROW+r+c/SFnqKOPvtawt77ag/51QG53Q+0xp6/8PCCRFWZFzwLPyLmS2plVu&#10;OHG0TRw+jBDTe8l4JhuurPrr3LB4Zsedi6LakXN46f+K+m9WLc4BNO/o3XYUcMqgFuVQlC8AWEre&#10;1gp6ppyckILeJSdnKaNrU3I8Ept6z67651rMlnYXnS6Dazg/r/OKZwXPCFzW/y3t6j+0Leg4fNFL&#10;eicyQVNqB0n156acotN3G3b1xa4dsVKwHJcyWaZ6n6Ic1Kqcr1oXWfashK4MT5epcbsyQHLICutp&#10;56RabC24Q40zijEGVAasQgCZAbMC0ByynEN2L9/5HfAZkDctAxaXkZrdUD+UTJP1rPed6ERgM1n3&#10;yKR0ig+CqPwC2MzgSMh25h60b4BtQDUH8bRdOa/L8axZRXoAoJktoHMJkHlPZQ2FgcqARSR5ZqZU&#10;sWoxTiTb946kJADOZDjTjtGVDjr32g30IQDPy9K9gH0AcU7NU52w0eKI9Jb0YF3Bfk1tThJoNeiL&#10;ob8i7M+ovqoqH1/wT+8Cv/aydFBR79TUczvwrHepbKQcgG5pHwDaVx3eyfnq3WU5fC31IepwtSes&#10;UtzcVRvaxLFRealds+p2ClBY4tnLSK++0BVQO0A1FIDkACpzLsIxQGeynAH7HaDsnRv2/buuo24A&#10;ndlH0Kv0oYLagesK9fum9EULnaF9uKzfy3HBHfGydFFV/Tgv/UH/h4MNfjEWXQQ8xO5h/wB4KWOA&#10;TcodcfoSwP1GNJsG4JZZFCHoi4I2APJFD+ho3wS5wd445caqbILKbJZsIrKdHXhWnSk4AawOGUq0&#10;K9ohsyOibGeVQQ/chLM9Ap2jzNposcG0X4tEgHUEKIfnCML3D4HOcdWRDyBKl5OlTh9jAIjZB4DM&#10;7wd/yNzQd9oofZFtpgc6+++qI6ee0fMjd7PVqSvA2KjPSBf0+jZt3ctZ7ZZyntM+53Ie52NDZ+rT&#10;fjzoAYS6wM4xOIptwn5lD1XH54DMCvLlY1RelqxyI111qX4rv6d6nrPGhdr5ZUl2pWTtS7WTCwWM&#10;8CUeq88CLp+mPaOoeSXdpYATsJlBQKg5oOSAGxo+56j84dBGFHzS91U21Ndd0BnaExazYpDCgZKd&#10;gs7PW1L+2pTawLD8l0H5J0PyZwYVdAwqiB+SQOtA5i6LZdFGAJ1fZIbtRXbE+hSEvZBv81zBCUAy&#10;GcyPFl/Y8/SQPZO/81QB7lMylxXAsOUY576QADrDifxeAAoBe5cGegIPNAsQwqM8Gkka3ugRBzOf&#10;LsC3POy+Up/uC2iNAFaT8fww3ufg9PMlKClGnOMX0HlgXnZ/7rmDzssV6aNu+j3ozCKGgM4OWCo4&#10;GgXIULmMF0kYkP4rMYtN/VW+KELGMxzNwzldq2eAYuL5AoDrCxdA4ruZzmGWHPci09mpK3rSn3qh&#10;gEtBlcoQANsH/+VPcj5ANAGbLxo4y4J1jxxsjqgs9J5zUGY8d/AZeap3hL7i0czj9/y+ZCbGqurf&#10;6uPwmQI6s6DWclt9AZAH4Eh1P63/G1ddkb08mu4zKEFm9N5kOufVt6rqZ2Uy46RXyXhOS//F5btO&#10;6N2gVCC72rOLk9CqqEwkfiweZTsDOsP9+2D6vj2be2hDSy9shKm+i89tSO8/o7IBbGal+ZUj6VP5&#10;veVO0krVeWspsGx3M1Ztq0+TlQwIRdaU2g1UE5S9A/2L/U7pwnNA9RG4op/p+OOkyirxzH+Hh5xM&#10;52SXARoGEBcdtPZBA50L6MxzU35QVjjoPB5l6gKQzuanbSqj/hLXvWeeeBbvk8lH9mL2mWfycl7I&#10;7CXLlwxpwNjvDvyxfTz8HQd5AXYR9oMA/P79f/z3ooDrz/H51//vf+3Zz59MffQeZH4U0ztMRwsc&#10;8huc009VH/znXdAZsJnnejBxzzOaP5TlDBD9Pts5xmKEEZjMu/PeyONJ/e9slAXN7/zGMbbhfLYc&#10;43xAfUDnADaHrGcA6A/Fnr+PTwCdGaijnRBHATpHCwITa0pYdE+6dbEj2yOdAlCLAN4uqb3yW0Ln&#10;O5CqGIBsZ7KeoWRif1r9j6QjbDTHoO4j2QiOZmiwiMn4fVI+PGARC6dzfIHMZ0BqRDYXuw2dEosZ&#10;xmvyuTryNfYqDjizBVAGEAeQHpLOQwLgzLNyDtzPAMzhHQLgzJb7oS9npD+GpX8HpCvQa2EmBzEG&#10;eisAyGyJhX1QTraCc/id34hJQowcYmf0HtcEwBo6n3lAfv0f/MtM8UeHQY0xry2gGIAzwDOJUwDU&#10;gMtLrJkh3YaPH+g3iHHDuZwHH3RuK6t4TP6Iyi4D4Cw/tH1Ss9WTum1B3/Bqw3avVm3juG4rW4DO&#10;Vc9Wfvl2x96827PX2l7frvvigIDORxKynI/PyXRuOvB8ebtqt2827M3ne/bms317+W7Xzm837Oiy&#10;Y/uApTp3/0qiGGznumYb8gvW5B90L4u2dl2yrmQVP0HSkv1vENtDgUG25nZG/rW2W4oPtuXn7yh+&#10;3atZcTMvv1hxhcoIkH5UehJeXugSSATEPyJ+KBPLKEYgQQVKDTKcA+Dcuqw6ZoOsXNX8e/1cPtmJ&#10;2oPiN4BnQOdArwGtBlnORcVxVcWIbT3n1k3D9l+1XXYUX2+eV42FxAGdodjbOK7Ypsp7+1TlrS1Z&#10;zl0yn0lGOYBuo2r7lONt1y5VhtefbtrNp9tORwLwfPFSZX+HamNP9QTwvK1YYe+w5sAzdCYHx/rt&#10;sGG7BwwIdOziasPOL9ccgN5SmQE6r0Kpsp31tYHWLuoG53Qdv1btc1F+wLLaMbNqD6/a9u6rE/vh&#10;L17bN798bZ99c27XX+zZ0auubV0waFC0FcXBDBQ05OuR6fwedL6IQOfc1UIEOt8sWPE2aeVXS1Z9&#10;o7j1bcaa77IuDSg2btNWuZZPeay+viXfY33cklszEbWGfMW84vMMCW/yxUlSmSjJHjroPGpTzJhX&#10;fTMjgIGVlNo4VHoeM6itoz+mqiwCLX9O9v5x/LH8rWiAnH6YgYv8rCXdEc20zao/FRVfk/yzpjI+&#10;frlhn+rdv/+LW/vy59d2+cWO7Vy1fFZrVXEp3M6LamuT8p8G0/L3XFfgRykeli8yUYk56DwhP2y2&#10;gQ5M6PdJ2aun9vHEI7sneTTzzEHnj0Zlh+TzADpDLQXoPJ1TeZSlCyrSmbW4leQbrOxVbfOUGdBq&#10;t9JlbcWLK/vqN5JvQWcSgtTWD9WPjotqu4jaNPGxYuMl+dTM/iUBi7gYEHq+O/efQef/WJ8PGX6A&#10;vnk1MFY3Tyh4jLXhMyWriuwgObkylmTekLm89mpFQVPFgy7PpjzLKZjKycjKkNVlEIqD2o6rUyQc&#10;IAnZeGQdT7Hg3MqUZ/aSWUq2J9mlAK8JBcGcW5HShJMosynDqwAx3piy7Jac1iOCuJy1X0pxSonn&#10;T7O2sB234bqc6o0ZG1uZsOHGqN4lAseW9+CMBIxKKPAg4yUyqhhPwOMANmNskWAwEYwshhQHg+93&#10;QecxrpWTHkAAX8BHgiOC84DgYDAaxUh28ZDsp7qDzw4U0IkbCkb0TPAkB8AzuaXgU+UBmIdAsdGS&#10;AcsfsHgVzo6UEvUiAw69BpnOrKTtoLOMEgZ5hucHcNZzAQwHkDfKXJx0sNUXQJKRItN59bJmJ1/t&#10;OzgQso/DdWy5LgTk7LOFIoOsZWgzAI0BjMkQAxwCQEY4zqKKXEu2NEAEYJZPoe4B0NyfY2wDUD2u&#10;Z4TaAhCPzGDAZgectU9boc3QdsgIJtO5b/mZwb1bP68o0GcKMwY1aj8YYUA7hO8ORus8QOoIqON/&#10;1cZU7iHj2EFnSXIHKpCi2k9RQemkZ1ABOs/JUYqrXyzgsKp9TFfG1U4m1TZl8M8KliKTWG1ycV/3&#10;PkpaGn7ywyVL7EcyvyMnSu9AFjeUG2R1z+p/6RM8R0rvWpbD0H3dsTXJiox89aTUA8fi3v4IonFM&#10;o/Y45gANnE8sXlVVPealdMlqDJmMjJ467+8qmccKVNXWyKAvnxasofbVvKn7QAcgNNn1i/A9s0Cd&#10;nu+ucDx7lJHxjQDn1E7UxwCcEfoc16X2VHbHWeeUnluZtlQXSgKVl9oEoPPlF7t2/b19O367LsdQ&#10;/7uu+6pflOS4l2VUC3JUS6tLzsXF9JryWsry+p5b1XY9bflN1eu2ntWnRsLhzHR2/Z/0EyBSALL4&#10;DoAFKBWm3gMAsgV0DCA1ABQr3aKHGHCgfTEQMIIua6pfqczm1SZiKrd5lYMDzD3gmXpclHO2oP15&#10;6S/6Dc8AgOz8w+uL1roDOiNFOUGeBa3fybR1QEzPBFcXmZfwwaL7gjArgTZMNgN1i06lzbOAIqAz&#10;22XAKukJFkrF0DLKSxnw3mQ0A8IBOAfQOQggnXM59wBndAXi4LOOwxVa0v9W9MxFlWdW7TCr5/XF&#10;ANXmyCZgAci1Uzmiek+4uVfhepbTWZeTw+IiZEGzKAQrEm+cNHw1bhaLgFqjuiOnWQLVCFQklBdt&#10;PQnYpjpyUZlQTwCMAIgAkO9ByJ74Mf1GljPOeAAnA+iMcA59hXbhdd67H6Az90AnAjaHGRItOddt&#10;fUcAn6N9BQ449Gr/ZK0U0UlyFMlwZtGWhvQPwCG6Bl3k/VD6jnZIHVOmZG1H6wTITumZ4Ptm4UI4&#10;oBngRdiHMzosbgiXfVrtHCCXLW2MgNYXxVPgReAM4IzMy2ZjtyLgOPlboLPKQs8K6Bx0QwQ8R1P4&#10;uC4A31x/F2BmezfbOYDOd4HnedWXD6aqDfGMYQAozDag7Gnj1Ce/cyx6J91b3xd0nN+plwA2h7oO&#10;9R1AZ97N24rO98EJ/TdlTFvGVlHWtH8GK+DwDv2fY/7fatd3Bz99nQLZrmk9/7zKB/79vOq4+lLB&#10;PrOqbqpWvCxYUYFI+bxg9Us5w9dV69yovVyFBT51jYIIMogKCuIYfCsoqINqqKx9zmGdidXbhgeB&#10;AM/wOSOe3Uw/VlmQmU1bxebTPj3TWeUOvQbZztCw+KwnBfCjCgAAmQN4DJDcp+C0H15hBefvF7Tr&#10;DZxCr8Hvfp7kt0Hnh/Ah63s4BuDMcbaAzgDOfZLfAJx7oHMAnhHA5qHsmA3nWOBuUn7TlLbTOjbR&#10;A5/hWAZ0ZjtkA9rvywx7dvTjZH8EOkueJshy1e/vQec+G0702ZzuW4SfcLto87V5B53hlAao7H8P&#10;OkNDJf8MoEc+21SFaeGyg+hbtQVA56Gszk+90PkAzX0uXBtA5yfxZ9p/5kEdNhcQmQFfgGYCsSAB&#10;dCYbkP+NwO5x/87170FnMm/vgM4RsKoynnvhmc6Azs/INJ5/YY9mnzjozCJyLHRG9iNgDeANwDOZ&#10;zqXeDBqCSqfZaOrd8AXlG0wrcGUBa0DnmPy1guxJQ/5PFT9bdqOq9laSflpuAWTL3qlehx2wjTi3&#10;fUHHO8AtoDP8w8+guIg9cqB5tjxhEyoPtkvybQtqt1XpYaSidlxSP84rYM4qQG10UtZggTT5T4ke&#10;Dcg4wJcDzCpnB/lVD3yXhAUNKQtA56c6Buj8dLHPFzOCLgG6IcBDMvpp65SxL8ioMotA8kgceFZZ&#10;PpohG3tA/ztq6bbindqcjS+P2oDOeThx3x6wyB80HJNQQ6jsAVZZSG9G9UfG9OjH9t3BP7KPRyLQ&#10;+S/iQzYbvJkzVfnzilOG1bYAk+Fdfjyn55AAMAM8Azh/PPEd33KcY09mySr+xAFnQGYA5gA6h2xn&#10;AOaQ6XwXdA7Hn90BnYMANPfNPXchqxng/eOh77qQBR3oNwLtBt8fANADSANSS8hw5jvyodjz9/F5&#10;DzrLTgI6E0cFwBmbSXZ8WESQPgboXNiSnt8pWW4j6wsLQk8EUEs8GJePCp9+FsCzBwA5ACu7DYiM&#10;LcyoP6Yl2Ex8d0Bp9AGx5Eh+xLMRiUHRT8RsXA+oxD0z8nGX9QzJHrUGQHJlV77ylmIvz2BWXFpS&#10;DLnMbIZxB5zhfs5v5tW/Gy5cA6UGIDXXheznRD1hc7wLA5AMPkqvBd0W9GUAjdkCJoe4md/fP/Od&#10;WNnjYv2OoGvxIbje/RAJPMtwLyPsM0MRXuZF6qAe8yxoAOcAOgM2BzAZsM3pOXqAM3zQI3puzgOY&#10;zu8oDtiUT616wI9syt/cuGzb9lXHDgA0P921/ZuubRzLp9N5G/tlz1C+vN2wy5s1OzmDxqHpwn5E&#10;qcGidk07Om/YkWL3s6sVu361Zq8/35Ps283bHTvT9YeXq7YHUKrz9q4k0FDIH9i6LtvGdck2bsu2&#10;+apqGxKotzo65oPTJzmntqzJd67jK+uZ6nvyIbYrVt0sWXGjYAv1uA8mTEjvT+QkZKSTsao6YdYT&#10;C8yTZFE5lB+tmDzwOONTMNsVjAawefW2ad2XLetqy3eO8zuLG7Mel3M9y1e5y+lcgVpD/grUGlBq&#10;HL5ZtUPFo3s3TdsCdFasuXZUsk35+tBn7J41PKOZ/TDDMaLWy9n6YUm/Nez0JVnOmw46X98BnS9f&#10;b9jFLVQbUcYzmeMAz7uHNduBY1tb+Lb3DusOOh8ct+zsEoqTLd/uHTVtTWW2tlW0jvpsjdmXit03&#10;rvWsko6esyg/OSeftthJWFfPd/5m07788aVnOX/1Jzd2+W7Ljm5XbeeyaRvnFVtTjNu9KFnnUvUl&#10;nw9O58r5soPOxXPFGQ46S67VTm8WrHAjO0y2M1Qbr5et1pPqbcrKV4ppzxVr7k7Ltxy06ZUhi69N&#10;Wh7ay318YPWRNeK/WZtrMbhD+x5QfcuHUJ1P5+WzSD8xyJyQ3VxS3yG7n77B+h5zjTnvdwyMP55/&#10;7IPeE+qPLLq5Qrv+bF/lsKo4TbpM/SrTnJf9nbeq9ODuecs+/+bcvveza/v8p5d2/eWe+kzX1hWv&#10;klSE/U7Lp5irT+ue6t/yHQGcmV1EMt64dNCwfLqpmnzvlSU9/6L8vBnZqgH5MtEg+uPYcwedvzsi&#10;e8VaBrLpg7K/rHEA6Dyr6+dLs7bAQo+yx7VNsufral8NB55beyUjSakJPY62LKwZzRjWVn2noj4Q&#10;Bl6K+1nLhvi4FxNnodjYIbaI/2fQ+T/W50OGH3BlnIy45qxzRSJzMgjx9qJnEgBmRllFC1Y7k/Fj&#10;hEzBFwv01c6l6E7ztrhB1i/GdFCNUIZQwR3nAyTTCMgsJcV9VuIA35YM0a4MD2DPpgy2GgXnFQ50&#10;bylRgJZFMvGq0AhMqzElfdX3lVsFf6cy5rsLNrOqgKs6aMm9pI0DOtdHFDCqU+n5iqe6hxQ7C9yx&#10;8NowK2b3DCfCPgFENF3yW2OLwWSLYFQxsnfPY0VQRqxxFJhKxT5gMiAzgABAAKCvT5WSkmOkm98A&#10;CXykuzbtK44COrNAnwPOjHTtLL4HnT2bVIqvoi08NQTXUQDay3RWRx1Vh53pLRQxV6WcII6fVbAN&#10;qLYQZQj2gOQxleGYAiyyvinfIlmS+o2p49vv1hyo49xAnwEAzD5BONeyBXAGRGYqNIs/hWME7QAN&#10;/A/BuwfwugbQmd8Bp7kXv3Nf5G7mMxzSZEmTQU15AMLOqT2QCQzYzIJtBTJxVRbOubwJvce0jZTI&#10;uHpucIGjaKBlIXBnH2Auuw04EoEsTFkGsHPuHwllsLSlMg9TL3QP6iFQbcytK7gDsNzIeOA8lBnz&#10;LIklAn4p/Xn1CRYmnFd/gYMXw96RVM6LlpMRT+yorrbnLH2i84+WfaG5eRmY2I6crB5FQ2JPfWt9&#10;zgFN6p82S5ZqVUZv9eWKHAQ5jidFYzEqX5CsqzqRsUDgbWX6MM4eTi/TbljADKAKHihmJgT+1iDx&#10;Ntldclq0JQO5IIVcv6y4FFXGtL30XsoHP8huhqJmCaN4pHbtkrEcPGC9zGhA6tatnKzvb9veD3Zt&#10;9V3HqldyjgFjXsrB0W9VnbcmR2XjpiWnOW2blw27+f6BnX+2bSefbdnWzYrV9rI+lSfXXbA0bbc0&#10;bkkF1XkFBkiGEV45q8vaz22krSijUzogm7usOmU134i3OYBPAFuAWOwHkNlBXcpkVe9F+UgC+IWg&#10;o8gczqtdMFCV3Ei4nppRWdEuUioXp11RPdEu2TJ4ELKdAaNj0m+0a4AzMnMBGgGfWdwOruHSnspu&#10;V21Pwfhd0BmALQJX9Z6AYeoXGV2XVj9kMQn6aQCfad+0Y2aPvM9Ylc7059ez067TZO/rN8ohvD/v&#10;TmYzoDPbQK9BFrTvt2aj8/QcyHwPdF7UM0H1UZcTR2ZGQeWa0/MCQNekM1py6JqHqmO9I9KRM4qz&#10;0tC7VlUvdelDprqtyHHoHtVsQ07QugQ+Z6ZLtZBjOcG6Jq/zAdtCmbyvJ5UBZUnZuLCv39+D0Pru&#10;AOVGlK3LOQ5OBmBSZYk4nYbKPQCf/A8SsmFx3gGaA+Ds2c53spwBnjuAzgwGop/VHxgMzaj8yXKG&#10;XqMqp58ZQegZ+i56J03m7K7slf7f/1dtFZ0HbQic0h31jaaccmYzRAOLUeZ1Ws9ZkjPFYFLthOmR&#10;BAw1K6vMOZdnZmCDhQoJnqPBYdWjnGuCvShTWoGo/iNaSJBzCZbVnnugc8QjPOdtibLC5mEHsYEE&#10;yiFwjLKmsUMfBp2DwKM8xWCGdH3od+/bYFd9T3XJlrZOvfpggsqFbei/cHc7sHxH7oLOQTgHCe0E&#10;oR+FAU7sGJnTy9gB6lzl7QMqPFNvgGVW20nZKADnMWb1NKdsYmXGplfRy3o2grKXdYnK3bOeK1aW&#10;fqtIB9akN1sK4joAyNqi69CprKSdw9mlfRzKzvqsEgbm1S/O1YZu6h4EAjqz2DJthPIHcPb24jog&#10;svkAzlDjMAhBuWc2CMRZsGXBnX+At8HcqGc4I/3yTwCR2ZLpjAA4O+icY8E7+UgKYAGkEQefAR4A&#10;me9QY/TL3+G352kynfvtCaAzlBn6nfP6FPhHYPNvZTu7ROAzz8Z/jShoAnCeKM/omWW39Z0Vzz0D&#10;WucOZgddBgCzdd2LlJ6FRe0WBuxJIlpE71liwAaSEehMVupYctAWitNWkT0GdJ6VHwT9wrDsNGAp&#10;2a6AlyzgNy2/iDYdCYkF0ukqVzLfJ6UPB9Nk1kaZyCzsR7YtthUBfI6AZ/0mIbADnAFwHliOwGr2&#10;odhAouznSACbOZ8sZ0Bn+BABsB/rPwKnMwKoCp0FEjKen8xFQOtTfp976qAvdBGThUnPeoNiY1Rl&#10;RRZcQTaRIKyo/gfovEyWoALRBfmmcel26NTG5ZOPZ/stIx3VlJ/RUButy6Y1ta3KB8qqz8RlF6ZJ&#10;zMDXTZNdzpRaMrF5nohOAy5nFiBjijeLMs/IVrOI1azKkTUuCmq3Nel+pr/m1aeX1ddSsjGLlUlL&#10;qC1mpKMIeuf1DpOq+3GV0yhlpbYF8NWn8iJTKwxcUAcMAgB8s9Dg0+QLB52f69loW87Rq0AcwJk6&#10;Z1HGIGSUh7IDdA7A+ZPYExtY7LPx/IgtrSRVpvLvuB8DLLruuyN/7IsK3p/42B5M3TOyhv/Nv/k3&#10;UfD05/j88m/+wpyKRG1qQv2RjM85tU0WeRxR+0cAm50uY4G2+NAF4BnOZ7ZkN9+b/O77zGeOAUY/&#10;U90AHgdajbugc8h+BmyGZgPhOQLwzDbQa4Ts5Yjbuc+GGORRfwNwfjIF5cY9+07/H7t8d+A7dm9Y&#10;ZTRGJrj+T/JgTP8/qWeZ1r168ngK0fto/0Ox5+/jE0DniH5K/pZ8yUDJgu2MZo9O2pR0FIklUBjl&#10;WNhtu2Cp1WUHotGf0cJ7iqNkG9PqdwX5oqwp4gDzunwL6Wi3j9rP6hgDxvwGLZ8v2Klrve9IRxN/&#10;krU6XYkyi6GyJDOxgm+7W7Tshvz+FdmvbsaK24DfeVteVfzTkh2rq89VYjaRly9XmfNzljr6bz1r&#10;fgtfStev59Q3FUO3ZUskXDNdnLGRtHSy9CTvM1Ga9PjW41rZD3QkNt+zrSX4AfzO86LT2HIewDLn&#10;MrDGewSdR5zMMfyIMFuKzEz8djiLERb5K20D6Kvs9J2BMwA16DZCljOAGUAyW76HTOe73M9kQC/p&#10;GfE7ALaTqpNlxb2AUWvnTc9y3r9ds5O327ajfTiHq6qHtu67K1/UF7A7qdu2fFMWDjw8bdjZ5Ypd&#10;3HQkq57hfCi/fU/+1+F5zc4Uq9wqZrn9bNeu3uxE685cdnz9km2dBxi7eVGxDfkG6xcFW7+UXBds&#10;42XJNl9VXFb1vUWSnvyCmvzEuvy7Fgvx6XlWDupW2ypZYTUrnanYUDH+mOoJnT8jXUEZAMYzMEHs&#10;wAxJYomIyxmR36l7QiVZO8GXrfi6Wt3bltOirklWFVO2SIjQ72X5HgXF00XFotCBQa8RpH6ctpUz&#10;Pb98lF1dd/h61Q5ftR1Y3zolk1kx717eNg4izuY9z/Zuab/uoPPKdtaaqpe7oPPJbdcuXq/bxZu1&#10;aAvYLDmH21m/HV+1Vc4t2z9pRKCzygRhn2P7x03VUdsXgbx5vWO3b/fs5LJr2/squ27WVtTeG+t6&#10;H/mGJDdtKe7k2TdUd3WVVVW+cFPxyO5Vy26/3Hew+Ue/fmOf/vBUdVh3IL17rDjllCzpsq3fVG3t&#10;lqQC+d5XJAHq3meKs84XLX8huVp8Dzznr5PO8Vx6uSRfMWXlW/nuN0tWvNR5ZwuWPSGeJuFyQD7n&#10;iCU3Z618QrxJPKK4UvE5gDP0byMMwMseOve5bP74MuDshM2XZnwgIrUiv1593WcsNBM+eDSKPwc9&#10;GfQX0HDKtibUXgpq662jqhXx19WPFtW/FtWHlspTtqwtgzAXbzbtix9f2g9/+co+//GFZ3wf9oDn&#10;uuLVDIkt8iXgEJ9kfQL5cOhLaEfx5wCeZ6EgWtXzdJakG+Zkw1iHQ36j/Jgnsh2fTDyw7wx/pO19&#10;t8MMoOOz8T5JXbvckg8iHVWQHiutZ31BwYb8Ovid6z6QkI+2JKJJb1SlHyvSvWVJFFOrLBX70SeI&#10;m8KaRx4Tqz/kAJ7lW/9n0Pk/0udDhn+kMW5DFQUoFQUmTJNBybci0BmwLS5lB7izRGBPJqWC7SwA&#10;1bqcyi05uUzBhyqgOuKAMxm1Afyh8tOAgKr4jJQcGauAe4DOwRn4/0cAncl0HmmMWnJv0Wk12I+t&#10;zVmGTCMpVkY6yLAeysmpY3qlDCZGMkgAkzmOocTgBtAZR4Bz+D3Kbumdq84XwGY4mslyDqAzwDLf&#10;+Q3wl0UEod4I2cchKxrSd6euIItY5RboNZKbCQf+nPoA0Fzl5eToKncC7LBICqAzvM7xhuqlm/bp&#10;WPMywrHe/7CABRnEIQB3gFj/BRjlmeTHBRnrpOVVN+3LmgM1BOGcz3XshwwwQGOele9sUwwGKJgH&#10;ROZ8AOcAOgcgGgF4DoA3z8D1nB/+B9CZewFiQ88BkB0j2N9QW1rXc6h9pPT+AM5lGQFAZ+oV8I/F&#10;9uB17s/16V4xb2NwH6NYAOG8zWkfgCVaNCsCWgDt4IBuyPACLoapF76o4I4cHc/0lcEHcFyJqR0v&#10;KUiWYyYFuSwnNC8lmFrLqKzj7ozF1A7qp1Xb+XTTjn9waAdf79nap13LHkPZoP/eW7L4vuRQClmG&#10;PKFtUlsWogN4ZgG72IacXICKYxbx1DOof4U6Inu7flqWI8CUrIa2NTm5BbWFJQ+IyewBZEJm6woy&#10;5XgxDRsBeCbDL6Xgz4EMlQdZmXEWmVOfyKgP++rGEjKfWfWVxSuh2PB+eqi2d6p3Plc/0vMu651S&#10;euZlCfzji2qrtE+A586bttWuq07LAcjCsZMfHapM9u32T87t9qdndvBu3c6+3LU3Pz6z6+8f2Mtv&#10;TuxCZbbzpmvdy4atnFSsJicK8Dm3uuhZsCUc+7WUZbsSORSFHUC9ohylsgxJSXpFz76T9UGTAF4B&#10;QCOAUHeBL8967AHNAcREP2V1LuAeICOL9uGkNeVAoueg+2FQwwclGIhQGbHQJAMFUBLNqY7nthQA&#10;6LcZP0e6Uv0HYM3/Q7Jy2XTQGQcRw4g46CxxkFV60oHqDQXp6g8Z9S0WsQug813gGcoNBlTITKU9&#10;067p07R5H2zRMwNAk10bgGbAY8oCgHmsNGosmkaWM98DzUbgGw7lxf6MzlnWfcieYBCQmREA3wU9&#10;IyB0EyD0ELqQrLXksDV0jAzowrocrTU9Tyehekz4IoRlBWGMUnfkAHXlmAI6t1SHTURON9Ok3gPy&#10;AXgGPFa5BMGeIIDLlG2oQz/eOz+j+vTrevVM+Yd2Eeqb8/keyh/wlv8DdHagWXV/F3RuHutdJQF0&#10;7pxLoEBSO8+pLUCpUZFjQ98i2xmwmTpicCAaFJBDBV1Cr13CYcwgW5YgQbqvc6O2Dz2RbFVG9Qvt&#10;BdcVFExwL4TslNXbiNcbqiAAymW9Q051kWKanRxKQOeQYRRAYt6PWRAOxus9WXT0W9A58R50Boxm&#10;wCroEexf2A9TaUMQGUDnDwHPc2RMNhmEjfpcGOiY0BYbge6nf/iAaK+OgtA3GShwIBlKCUmyI30m&#10;uQs8e3azvkM7waIqYSApgNYA2vxHsC8MZmZUlmwXdAygmRlGM3qemOzQpPYn5PBPSidOqyymZS+m&#10;GSDHLsgWp8+Ltnyet4zsUE66MHfKwKLaqvRzBRon2c8GgwGqp7zqFD8nq/aQkS1JS7cyUFpTewGY&#10;BmgOmUdMdWXmGPVAlkvo0z5IondkAALAOQJJpU8oe8AQOd/pzazKOuHA84gCgaHixHvAmezlwcK4&#10;DeuYU2wA/mZHFcxEADTfB3qg811x8FnBCsJ1ZElz7C4YzRYOZnicBzIAzn2/BThzPAKcEbj/AvBM&#10;tjNbBnH7FUj1LQHMAuBKAJ3TAI0RLccL/faChQfhfnbQub+X6TxgQ4k+G18ctERxKhqYVLBDRhgZ&#10;wyPZcQefASABTHnfCHSOgGfAkhn8NflmzCiAhxnw+HnymT2MkX1M0NYX0TP0JAKgyYJ+5j4gPiEA&#10;c8huZvvboDNg89PEUweq2XItNB2AziwkGDJ4H8WeSgCfX+iYgrQe+AynM8HaM50XMnUBXQF8yUQe&#10;WNCxuScRt7OCx0CtMYsfq+2C3hXQmcWIaFujuX4bSj+1hdaEVfdTtiI7vXKkgFQ2vrojPSLfc1F9&#10;ICGdP4dNkI/L1Huyv5/O61nIjo0/9WCYABfQZ07tckl+b24jZXPVSYvrWjggmQkD4JxVH0ypbyVk&#10;b2bzQzaltjGbH7EZld+46nx4ud9G4J/s+dYu8pXdZ84rHlHdsZgjddC/qHdWu7ib6czABm1rtMAg&#10;Bgs4vojA5thjuz/z0HmcodQIGdoA11CD8B59qu8x1VdC7cABX7W9mNrFX8TnPUcy5abnANi9C+4C&#10;OlNvM+q30+qjZDQDNA8yiNEDnBGAZr6HY9BqkOH83bE/8ixnjoVsaDiduT//FxYRJOM5ZDoj/M6z&#10;/Xam87egs9rhpPrAhI7NqK7VHoeTassMhug4gDMgM/Lx0EcuHHOgWdcgAXQGaH40+cQeTjx2YR/5&#10;UOz5+/iEmDGszUIcBejMAoIAz+xznME89pehcduQzVjPOK3GdFmxZWbU+x8LtsdlD8lILu8V3SfN&#10;bQNQa0t2LraxC9XDshX1e16/peTPAphCCzGse4yrDwCwxhvMnJTofk4VIb1ePaxaaa/soPNCSz77&#10;ivyWNcUlZOU3k+qf8knr8m0lM2XZex3LbQKOy5Z0ZJN1bgRCL/u1CNfGqvM2oZhxKKV+lpYfKH1M&#10;HJNQbB/sPb5DsPG/C3RG/wEsB9CZ2JnjIU5Gx3KvyP/IyifKW0kxCyBzZbdoNbJ6D6ALqTj4nCHz&#10;vK7/r8k/aMx59rLTZUgoEy+fO0LWM0IGNJme+CUz6Hb1JRZOzei5mwdw+tZs62LFgecN+ZzQLsAt&#10;31A8saF62Tkki7Zi24oj9uWPHp9HNBpXr9YkXTu9atm+Yrst+aa78tcOZecvFKtcvduyy7e7dvJy&#10;ww6uVm1bcdnmWdW5jtfkI3QVK3XOMrZ6kbXVy6ytXedt/bbo4HNHxxpkFUsH1/Yzes6CtY8r1j6S&#10;b7AvH2JNMWB90ebysxYrzHg2+1xN9aK2Gcolo/YF6Ixk5ctGsyCXe8Az2c8k7SmeOS1ZW3Hu6pX8&#10;7euGtvIzme2r4xWyQuWf5jyJZVG+56JiwQh4JuO5eZKVn6tnBnRWPHTwsm371y3bOa/ZhsqjvZ2x&#10;lS29o2K0jYOy7ah8986atnuqsmBm4558fdU7NBtOr8FCgrddX0jw9GXHTlXOAM1nPcAZvuejq3bE&#10;jd0DnRGyng/PAP+RFQeZr17v2KtPFT++27eDs7atqu2X6/LDW0krqi1nZYNq8vUAzHf07JvyzZrE&#10;KJI1xSknb9btzQ+OHXT+/s+u7fqzHVuRfwwgzTkd+XVr8rc3XzZs/SWZ4pX3oHPhdMnyZ4rDeqBz&#10;9kp2DpoNSQCei8j1oi82mD+PAOf0IUmWEza1IjuzOqb4ec6TNouKtVn4bgHcRf4yPgn2dUA+B9nA&#10;LM46sjBos9lJS1akc9ry/9TPM52UJen/xWkbXZavpfP7Zf/65WMwgDohPcOimkn1k6R8+Gndc1p+&#10;3YL6a1rH8uqfGfkMDbWnk5uuff8nV/bzP/vcfvSr1/b5jy7s+vM921V9rKj+cupPrBcxpz42U0bw&#10;pUjGZIaDdECFDG3pTflh4IXT1Tn5GuOyW/Lh5LNAzQVN2D1orWSPsePMGknqGmZnLEnHZXqAc17v&#10;RrZzprlgxdVlB5vvCgkG9d2S1fdKVpOgT4oswqm2mFP8QVwN1hElXan81R9CkiFxMTbgP4XPHwTo&#10;PL0Ws7HmlA1XmWYKaKiAU0od4HleRngRQ6pOyWq7cAPHFZwlFJjFmXouibWnbbqpTtWYcJDXs9O2&#10;VPkK8sgoZRXJkoK1ioKvkoJ2AjJoE6JG8PX/TxIcCMCtwmnOpjtysJn2vqUgjNU/O3KGde88U1fV&#10;4ObVoYeLgMXjuv43P+3jthtKjCfGi0AawxsAZ34LBjUY1fHSuIPNCDQbCKAygHPgc2ZRCYBn9pk6&#10;yj5gMGA1qxTD6QwgO1JRUFgastHaqMocqoppBcxzTl1A5inAfp4gdjstJ2BBzxVNBQuczvMNlbMU&#10;0OJqNL0L5wH6jrlOBBwTWM+x1X9Nq34/9AGIJXAP4HEAhQOIDPAM2ByymgHHfPq9BPCA8zg/XMNx&#10;9jmf+3lGt/bDfTiH4x/6QLMB1cqHPg6EqjygDiBjfqzKYkfPdb9pb2POa7sDeLqodgrYBAhBdqsU&#10;XA9oQfGUZVTaN03LH2Z9JAzwGUoCqAmgjkirvOfUvmfber/Okk3IsWPaSG63LCNdUj2k5YzFbUxO&#10;zqiC+5TazP6Xe/b616/t5S9v7OAHB9a4rltqV+UKQLkrx0nGfOE0Ywsy6MlTOabnBUuq/dLvEDjN&#10;kQm4x+sT0TPr2Xnm8mHeWGyuwoilHLa8FC2ZGiwOhcywsIYMCVsy4cmCxnFcUBtIylFhxdsyFC8n&#10;OLIqp6bqUPW4rKCQjHdGxxnYyEgKRzmrXcrpVTlkT3KSvGXha1aQGjJ6fYaCJKEyiq/G1McXDPCe&#10;MiRbP6KJkeNyU7e113JWvty2o+/t2uFnm3b51YG9++mlvfvZpX32q1t79+tbe/nzS7v6yamd/+DQ&#10;jr/Ysf23G7b3ZtMOP92x7kXLVs7kMMqBrCOndatKyqc11ReLbeq9zhvWvGz4AoLQxDQu6i7wyAJG&#10;AzICgt0Fp+6CkFAX1HRu97xuW7dt232zZtuvVm3lXPeXQxdXe51QW4utzPjgBIMUZD+TkQ8VDNuw&#10;Dy85/Y2t319GsA1Hlu4dRmJDlnMAPXk++hGAtWf+Ayzr2qyeMa1nRQCh71JuOOi4CVgnZ7RnYAGd&#10;Edo4IDT0DaPqe5Pqc+hAFq8bKY7YaEnHpOfvCiA0YCGgIZy3cN8yFT2l/2WQhmlLDFqk9F8AnQyE&#10;AH6Wdbyq9klZUYZ5PXdGZZzlmVcT0UJSa0mf8h0GEgCb22rLDjYfFOWAKxjZhw4n/x50pmwAkFmA&#10;jrqi3gLIHADKUIdB+J2yZHt3cCGcz/6HQGcAPgDZktrKXU7nJtvjoi+2igBAQ60B4Lx6WbHacU7O&#10;fVbn6j2kU8h4TtNfVV5kOofM1QB889+0x5LuWdK9yzj/0jmtS5XlOVMeVQ76DrcvwDO87FFGSpS5&#10;0lbwsPaKAZGK6kD1rf8jyOA9yEYGmAyDTgDRyxtRG4NaI7wnVBNLKgueCeoUH7RAN2o/onOI7oMt&#10;ZEsAiW0EfA4Zz3eBZ4BmMrk800v7PtilOqe8fdBDbW+sMv5e72OPfFBG/+fAswRfgfO9zmTjPIv5&#10;Dtj8oWznADoDzIY+HSSAztyfxWkBmh183svYovoW/RPgOUY/1TkzgMzoe5X5vMp+XmU7J72NzMuP&#10;mJcdjkGfo361wCwIwGvV7aLumSF4U7soSffk1Q8yClqWFcyl0TvSqyn9ntK2piCmpSCITGcGEACc&#10;oV+BVgM976Az7aRXBpQjvP0AzgF0pnxrCk5bCr4YfCQZwLOWAZHlq5DpHCgzhkoTNlKa/A3QeRgg&#10;eBlAeNipLPp7AlXGbwuroIffXqThW/5N6XNwud8B2wG4nQHMlnVMvw3qGqZt878u+m8Hn33GEEDi&#10;iPWnyKQdVHAC6AiHYQRqkOkKyDiwrP/Xec8XB+0J1AoEYEs6JzloIwpkJvV7ojBlKbgOFQCN6DsZ&#10;xKM5BTupQQcrAZ35fyhFAJ2xj5PlKbXpKJMfXwlAhVXZAZWfxJ86GAy1xLdgM++oMtNzAiRHoDXc&#10;pcx+43hErRGoNvpTlEd0v98GnXkep30g83YBgDmAzjpvPqLYIKOb7UMoCaA4gFpC54dsXYDnft0n&#10;gIdDer5xBZPwMSPT+VFLKDgk0xkuRtpVrEU2I4DRc5suD8iuzDnY3D7OWGN/ycrym/PyQdLym5c7&#10;MVuWrUgwYFRSfalsniee9TKcFQCrXlnsK3CKAjgvqy/O1wBQR2wqP2Szsi+s35DWfVIM3Kv/T+XJ&#10;tB5QQN2vOqLOe1IYkj9NxjKDn5FP7X612i583IO9jGt/b7LfF/uiBScBnu/ScGg/yiKPqDUAnz+Z&#10;euDUJCwkGMruhc77i/g8iQNq31Mg/bHdn7inunqgunpiffB/69nYPld7ejClQHv6gT2efeh0JE8A&#10;e+ce+2+c80Jl+2DmEz0jFCpkZj+yR7MP1Cb0ncx6taMXLBCl45z38cR37aOx7+i9PlEbUr3oN657&#10;6iDyY6cDeei81QDO93wbhN+h0HAaDbLAZ+BcBhAHJH/uXJuAzQDMZDUDNg+qPb6IPbf7o5+8z2wO&#10;Gc1BAJsDWM1vjybgfH7i4sDzOPzQANL/8TmdiZ2IoQBN8KFJ4EBYSDBsEQb1AKOdzrAGp+mUZ+cN&#10;oBdUb4CfhW14RRXP7hYceK7uyQ5oC9i8pOuW5e8wK6+wBa3FkrFoHpy8zFCYJduwk3SquOyGfED5&#10;7OmuYj19rxzIz1eskVlX7NoDlwGWAY3JakbiivsApPkNQLmwrbhlTc/cWbbUquycA9SLLoDOANLz&#10;9QWbUtw4mhl3Wkbuk1oDeOzR1PVsOHY9ih8iMBqddzcWJisavYkeRACfAZ45jvAde8X9imQXH1ZU&#10;TiUvHwDnxiG+X80lgM5QBsXr8tFbiuFIMtnMOMjKdwBmtoDMZPrCEc13AOmFHmA+4kBdn/PLz0t/&#10;FOSfsJAgSQ6b5y3r8P86lpPer8q36e7mbVPHAJ0D4MyCgdev1u3mzYZdvVm3k+uW7bFgnmz4hmz7&#10;tuz1oY6dvV63y3d7dvp6yw5u1mxHMcrmWc3W9Puq4qX2SUa+Ykpxi3z/i7R1LjO2epWz7rX85FP5&#10;zocsdLhodfkJcOd2jirWVp03txVftlRvecX4yTGbL0oXqx6XuwDwihtUJgjZ8Mv4d/JhSUbxRJAP&#10;gM6NXqLEivxFF+3XGSjX7yX5LnliDfmQ2Z0F+aX4+Sn5n2n5wNHih13FgJuXNedxZoHE3QsWCCxZ&#10;FwBXer+hNtJSW1lVOW8C4J/qPKhGJGQ8w+8MzzOA8zGZ4y+7dnK7akcqw6OrFQeZAZuDHF6u2AHc&#10;2GQ1SwCcoUH5Vlbt/HbTbj87sNdfHDvovH3csFpHZZSbtuWS7Jfs/FJj2kryu1flq2+y8KHevaV3&#10;XlV5kOUMhcSnPzqzL39yaW++OrKD6xUryoaV5HfVFBu0Vddr8s+25GtvvGpY55bZwFkrqz4LJ7J5&#10;PdA5dykf/FJxzqXiHZce+HyVtIIkr99zZ/r9eF6+oPrsxqRNNocstjpuS9txnxlXJOFLPmmUSIHf&#10;l7SJovw2BuQX5AdJBw/N9dl8dtqyzSWrb6kdbxYtp34+X1BfXhzyWSkvmL0j+8faCDMF2WcGtKRj&#10;ptRfB5nBNf6R9c3c9wUVy/oPMtEr6t8d6bDT2zX75k9e2p/9l1/br/6L79mPfvXGOa5P1Be6apsl&#10;6bNl9bkFxQDMSIhJZuFzlk6cKLIwNwNW0kdt+crNhK8bMpqTf+T+nnzOlHxI7PMcg73y3XQdFHEZ&#10;SXpV/m9T8cjKogPOGemqpbr+S3WZblAn8nkBm7cKLo1deJ3Vlukv+4qZ0LnSr8ygyNFHiEnkl5Bc&#10;A3ZCPMzMU4SErAhv/Mv/+YMAneElnV2P25icxbH6tDrHnIJENaAmACnBoQywAvOkgvvx2pgBjsbk&#10;pCbWyaSF63eiB5pyTMZBgR7gZFwBLQTeAIUAUTk6mQL1wNcbNYIPg8u/S4IDwUJnTOVnkTPoAMhQ&#10;HauP2Xhj3Ok6Cicsxlfx54BXGLDl3/fB0DIdCqNLoB1x5kYcusHgsg+nM9kYAXAm8xlQGSoNQGVA&#10;ZjI2+HAeALRzLOv399QXZJWpYwA6D5YG/blnemWKzK0qmNqIuHcD6EyQDchIR4ZaY6o8axPw6TAa&#10;KieI0eUZKQboO6abMd1Hdaggn0Cb4Htudc6f6Xd9HBSQABg7CKbAPWQoAxqEjGXKk/P4nX3AZEBk&#10;vnMtx6j/AD5T9lwP+IyE//jQp3RW/p2gs3N0UxYHcqrUnmiHjxcf6f5D3sYWNhL+O+BnChBawfy8&#10;gi4oRcJ0CxQPoDOL9DECRkZx+RQQqOhga/2q5ouxJWWModdIyuDPysFLSMkvbxb8e0yKlWmdIRsn&#10;KYfx5Idn9umffWZHXx9Z86aldlfWc6qd76YsTrbzkYyEZHZPzqNkQfvxvUWbWSPTOW4T6jsTDYCC&#10;IQVdY2ovagdNpgJPWrJDEEhmlhxOOWaBky4lJct0QTLfcaTZJ1uDLGiyNaJFQAEr4Oyq2YqMf1Ht&#10;aLEVk6KflZOb8BFvFpSEiB/gCy7p5k3DqWl8RgIg/z5gSwQ4z27qP7xdUh6AWPOWlN5gQUbqhbKn&#10;HuZWYz4IQNY2oDnSOinb1q2ch8+27foHx3b29YEdf71nZ98c2bnkRN8dnP582w4+3bbdt5ty1iLA&#10;tgHYfFyVY1S2giSHHFcsfwx4R6Zh3QFnBAC6ddV8v4AZQN9dsBKQCgmgJZnGlAsr9rIwXucETrim&#10;bcg5WgGo1zlx1QfTnxhwW6JtSL8woyKAzmQ9w+kcQGf6wvL2shz6jHX1zisXjQhQBegEUCVLQf/p&#10;i7fpPPob19J3MnIIncZC7S+j50UAoDP6Ttbzku7PFqPqhnVHz49hVXumfQM4J6WDeQb6GzMV6J8M&#10;IPl36UHPPgUMACyoR1nPzoHbm3bONC+AFUbgGSWmz5C5Sz8CpARMBVRd0j5Z0O1L1Y+2gOPLq2of&#10;vedOy5lb7sQ9Aw+nJU8woEBk5aSq9qD+dqg6U5mXJPDTQQPhgDPlpPJhS9YyWbPUXQCUGUBg+9vA&#10;8t16ZotQ1+F8r2+VLcfJbkYALgH6mKLFohQBePat3qmutosAQLelJzrncuTlMLIKeVs6g8yR4PAz&#10;g4CyYfFPyot68Ux2PQNgN/zGZDqTJVsHeNR96j0JC8yxijUc7DkFJtXjnPoOA0MKVhTQdK6rCiAU&#10;6KpPFtXn6gouyvsK3JiFJJsSAHSEfQQwmXJkn/cMmd0A+oDN8DwDeAIkh2zmCEBOegCJzcO2hCm3&#10;vwt0RsL/UmcM9EC1gX2g7SGjsiHeP/SftE8EjmvKB0Cc5/Nn5D3uyF3AGfFsaIBpbanXu8I9sa0B&#10;dEaSCrBSu3onbclunpZNAGyOqw2T0TwjXTWHzUB/yYbEpfcAnOckMenwqa0Fm9Z9YqrbeZXbHPdV&#10;faZV9gx8ZdV2M3vw3ANs6x70aexub5tV28jr3iwcCNBMVnvIhGdqJYvaMSMlejfpKAUElDlgP8KA&#10;Mpl1zdOWrd2sW/N8RX1zyUFnp7qQf0KmcwCdWVRwtDz1fiFBaCYIAgCdWXRmMK8g3YFlQGaA5IF/&#10;RziOcM5dGQiSDqBzRDMB+BxRT0QZccPZHtgN6NwDoFnoj/UREHiXR/GpiqMuI7qufykCnQfTOldC&#10;1nPE0SyfKiW/R9eNLw/bbE76pDxtSQDkwrj1K5h5NPfEWPA3AomHHYRkC9AUbCQANN8ZpMVnAlDh&#10;OVkgB7Ca5+M5Q6Y0QjY278N7hSy/yTIz5sjO5V3heQZo5x5Qc7zQO5AtHUmg1wAM5RnJdOadAJ0D&#10;xQZg8/MF3nXAAeiH0xHo/ARAGtqDXrbuwKLKJqn/0L1ChupA4pmN6H+mVO9kPKfVVtIANPI1aVez&#10;8i1iTWZryc/MPrVEY8yquwvW2F+0ioLf0uac5ddmLSedU5AdK6pPZOifsgnjBdXTYgQ4w6cKV+S0&#10;fF4GgYrS1TnpFgDnGLZE545n+m0i22+z8vkS8l0WJHH9NsNK/BXVcXFI9ifycZgROV6Wbyj7FNE8&#10;zeqY7I6DzoD6UT04t/Y84Ooze0LwCugsAWx+rDp+qDJ9oLIgwzkq32f2r/6f/8p9xj/P51/+3/6l&#10;23z8sAk9Z/+y6ip+X/93zx7N33fQ+ZPJe/YQwLmXBQ51AlumOT+Y5hyyux6o/h77MYRFGB/NPnTh&#10;N87hGL9xHse4lmMA/tybfX5jy+/hN8SPwxE+9dAeTNx3sPnjEWg1PjZfNHESqo0H74FltshztTuk&#10;X22RxeiGAToY+JhRe5t6bH1zam/6/lRtMdBqADoHcPl3gc6AzE+mWHjwhQvg8ycjei7Jh2LP38cn&#10;xIz0fQBn9AH+Mr4y/jQAM4uzAjaT/ezAs7b42PjS+NEz1Zh0lNqB2uCCdAc0EYCoZPCyz5RvtmnF&#10;AyzwudiKOxACtQQcxr4YnHTT8GK/c7Iv67+5FuCVcwBfs3oOuKQLW0UHnedqZDMDNs/bZEGxXUF6&#10;rAzoLJu2kvLf2QdoXurIt2/Lt5FwjGtiVdla7S+2ZdO05drxnPpYUe9flf1rYW8YoGbGV5TdTJwR&#10;wGT2AZAR7JDHvz0dyG/YJX7jfGJlT8rSlu/4D/gHUJBU9hRj/JaQpQhYBMczVDPQa0ChAbAM8Bwy&#10;ncl+RgCfA8XGtIT/x0ayJYN8UP0Ojvk56ae8/JCqbHFb/uXGWd0Xt67LXynqWZvabh1VbOekZgdn&#10;DTsmC/dqxc6u23YhX/38JVm4bTuQTwvQ3JUP15VvvXFSsJ2Lmh3p94t3u3b6dtuOXm/aPlzAijc2&#10;5c+tX0A1l7fuZc66VznZasktgHPWOhdpa52mrHmUsob8udahjskXXD2sRAulr8mPqypOT0/b6PyQ&#10;xfKztqw6Jhs01VEdqZ4YmMgAym+kLC+frqhYocyMOMVxdXxV+YN1xa/1Y/xVxVzEunruhvbrOqeC&#10;n0p8IR/G4wvp+exOUn7ponx8+ZhnWfm1eWufF96DztvXDb2f5KxqmyTn7GWtrXpdUXtp6Vk6ii/X&#10;1I53FGMeXKzY8fWqHUkOrzsuR4DKL7t2/mrdgee7oPNpL9sZCdnOh7rH0WX7vRxeRHJ0ueo82jef&#10;Htirz4/s+u2ebRwoJmzJb0tPWLIwaUtqF8vNGdm0pGKMvHMzk33elh+9eVG149er9urrQ3v3zYm9&#10;+erQzl53bV3vVJCvWpTPWJV/2FJdr15UbP1lw7ovFTffqK2eK75S3eVPyV5esvylys9BZ8VlAM8X&#10;KkdJTt/JgC5Aq3EBQJ207LHs8WHcYl0o0GSrK7KP7UnF0KpL1QVxgfvRDECp78/V406bM5GRj7Eo&#10;m5oYsmQ+ZsWm2sxWxWrrRR+cmMtO2gh+w7R09ewTG5RfMSH9EpOeSaqfpNRnEgyyY5NiD214/rEt&#10;qd9W1Kfa8iXJ+GdRzXffO7If//yV/fpvfGm/+rMv7Ke/fmtf//TGXn55YIeqn1WdU91mBrLaITNB&#10;wBnwpVTeAM+zdX1nIVaoPtCt6seTRfqo+jQgdUV9VsemJQzWLUvHlfdLasfSUzXpo4z8P/mm87pX&#10;vKQYuywdUJYv0lm2xnbZWjsVH5BpbCse2yn3QOe6NfdrVlO/YcHNbA/AXlb/SEmHgZcQuxILR9n8&#10;0XpIEd74l//zBwE6Z05zzmU4LidrQp12ohEzsp0nAbW0jSkIiinII4Cbak0pcJx1SawDbCqwrI/q&#10;mnEFdGowCt6WyArSuYCLERDNtQowNxUsbstgKpiDeiBqBB8Gl3+XBAciQ6bzSc7m9QxzcpgBbUcq&#10;w5IRfZ/3Ka6F45IHgaNyfId7oDOZKCEwIigIH7i5IgqDiju9nBMyvRjB5XyOk+kMkAzgTFYGgDPC&#10;d5xmgOZhBXV8AKQ5Bv0GoHMAn+cVXAbQebwx4fQavAMgPoDzDIst6n2S+o5yAiRgARwPHiVQayDD&#10;6VEju8czefQMU5LJIKpHsrnIyHJRwBw+TDsANFxam3eQJHwApwJwHBb9AzwOGc/sE8yH8wCQAaP5&#10;HoBqrgkLEfKOXEumMxzPAXTmXLLP2IZP+1XHWrcrUTbzzqIvqsendiXDclZyvmMAYTKSAZ3JdH68&#10;9FjBdr9Nk+2sa4pMfT7KOggKGAo1AgIIRxY0mc0AzSw86BmcaiOe8Swp6r5MkS7oOHQwiwqoluQ0&#10;wlcEb1GsuaDgSM6XHMoJKdR+BbSDCqhTUuD7UtwnPzz1BSNTAGZ7ek4ATwm8v9MK7pBJBXiTG2qr&#10;W7oPlDQK8ugL0DaQvU2m86yCHIC9hU7MZgH0FdSxwAztcJwpZGQEtJNG1jPOMk40wTTHcZAjwDkC&#10;o9niVGe3c8ZiZcXtjGefppgGu7Zg1f2c0yQ42HbGFPCGFeWkUH5wrM/RHqGSgEJiU/UNHYjajE9f&#10;Ufuh7TiVyd6yA/5wZDMAAOhMRjDf/V1W56yg9rRyKmN+KQdNTh1gXU31unLTsM5N01au6tZiKtRZ&#10;RY5T2apHMvbQLqgscz0ajZSeP6nyXZAk1V+X96krwNasG2+EfYBmqAwAGQPQyPcAPgKwhn3P/FR5&#10;pFsxy6mfltfleBwUbOOiYZvXK9Y5rzmg6pmhem8HXiWA63F0muqOOlxkgEHnONClLf9Zwqm8gRKh&#10;5lnOgYvNwWe2Es5jYTmu/Q3QGWBUdZXugbg4iVBuADon1Ic8OxWjqrYKKEyGLaAz9cHz0fecq1YC&#10;VzoDPwDQo2XpD0Bn9VtA50kWMZJuCVy6DG4xrR/QeX4l5gMM9Av6DSPHlAH16Vl0aqusGkz5kHHB&#10;s6W6embKFToTXc9isGPpQQVaEwqs4JEvqB3U5IBXraagAPAiWoU7ooEAJAW8ZIsAYLLIYsigDYMG&#10;7AMe3wWdqf/wPchvg84BmHZKDv0P4CVAKdncAM20P0Bn7xOHeavh0PdA5xX1DficAZ1XLtR2LzlX&#10;QZTKHgF0ZiCGvhS4nQGdw//TBnP6n4LuxSKeNTnF1VP9hwTQeeWqouuWLbUh50z6ocg0zGOyyQHE&#10;AR3JuOaZMgrkUpK0lWjvAEAqOyQA9wCYAZgNADQSyvVuOcMH/9ugMwEogSYBJCAov/PbXdA5AM9B&#10;AuiM8N8x1T/63umW1A4HSyNRhnHPNmBD5tVO4mpznrks4XnJVgBs/lCWM/d1ag1E+9Tv3boO9w1g&#10;M4OuAM4IfWyq5+c4b7P0E6BzyHJe2JduOeiBzpI56bU5lXFM2xndb3ZT/VR9M06domukowrHZddL&#10;S9BroZvUrubUBmdV37N6JueGlp5cxAeSTqfvMDsBvRhx7ce0L32qQBLu/hDIQ5kSBpMXFCjAIZrf&#10;huamZOXDqtpH1hcS7IcGIR0t/BcWEiTrmUznoQJAAHQQ4+4nAACP8pt8lMEcGc9DDj6zJXv5xXK/&#10;b/nt2dIL/94PFUJB/o+E40PybeBy7lsCkIVeok/3BSgeeJ/xBvg8qGcKGc/fgs8SAOVl2c7UkI3h&#10;U+WGbDw7GC1iJ5s6hF2VADT365w+6DKSut/ioI2khm0qO67AZNoWaZeyiVPZEc8+DHQaAJVkKAPy&#10;ss9APfZxEk7pIja0B0JX5eMqSB1T8ETZjBHoKVjiO/8fFhPkHviCvBPvFiUgRGAzQDNbAGgWquY4&#10;5wU+5wA6k+0MZzSgKM9J5na0gGBEs0F2c1hMEDqRhwokkcexaEE8Mp2dXmNJ5aDngpcXagTkeeyR&#10;DS48U+A27KAzWUlpSRKqNUBT+ZIJ+RazjTEFg302Xx+x3Nqs5ddmrLA+a+WteQeeS9I3UG1UZMdy&#10;2Df5j9Py1yb0btPS3TH5lAjrWNAX8+oHDIYmGtM2V5UPq749mR900HkyJ5+sMGhz5RGLy6eZr+t3&#10;gG/FCMi09lnYGn8H0HkKG6V7TJT1u/7r23bEQmd9Kpcn9oD3VT07xcvSgINufxGfseKQLyg5q+eZ&#10;0vOwP11TLCPbFvorto7f+lJPHXR24Dn24D14DDAMpyYCEMwxwOS74DFtlG0AlznOeexzvC8J7/TT&#10;9/fkON+5DmE/XBuuD/Jw6oEDzADNHw1/1wXwmcX7nswASj+2URZLXBjoAc/Qs0SAM8ehpxlbHrOh&#10;BfU3tcFnM2pznvX82B6MPbB7wxG1BvsA0mQzk/388RB0GyqPcYBn/Q98zpNP7dm0nnmmz17M9vn3&#10;+yO6x9AnH4w9fx+fEDOiB0KmM9tAtYGwj+8M0JzdkS+yq1hCktrI+HHOmZAeBTQGVC5I/9b0ewmQ&#10;WPvlbW2h5JBvvoAvrvuntA81XKaz5HQqDjqrH7MwGEB0Rf+DFHV9Tr58FvqkdfkHW/KnNvIOKk+X&#10;5myqGJOuVAyWk93S93iDDGbZpLJ8csl8Xf2wCZWG7E8LKo1ED6QG8JF91flzNcUv2p/Iq1+XAHB1&#10;rZ6R9wq2HdsTBnwQZoQEfwDfINBtEBdzbhiExkaFmBmh7wJacxwO4kCrwRYJYDsgO4sLAsLPyF6x&#10;WCDAFGAzmc5hEUHAZgRKkinpfGIhfBMAZ54Jip4h6dvhVJ/Fa1PRYqbyhVbkU3ahr9grWEPvUNE7&#10;dBQ37JKBe960w8uWnco/P75q2ZHiEuTwsmH7kh3FiADNq4oNVxV3rml/S8f2FBMcv9q049dbDjof&#10;vlqzXcUzW9d127wKCwgWbfNVybZel2zzddHWbrLWPl/2TOeVk2WfZUJW9Jr8zS6g87b8wI5imJLK&#10;IjVlo3Pyl7OKaZvyG5rybVryf1bk36rNZNdSvmBiSe9H/Bb808hHxbeOfFT8xKaeu6F4uC5ftLqX&#10;UbkvKwZMqb0pFpavhv7OKz4tHqXkh2bkgzKjrmSr8kXhNXbQWXHZzqXEQeeSres/11SG3c2MtdeX&#10;raP+0t3K2c5RTWXXtvNXG3aucjl7vWGnr9btBEA5gM63q3ZA+Z437OCi5UAzgDO/sX8MUK17AFwj&#10;gNgIx46uAKg37eazA3v5xZFdv9vT89St0lHbzU9bSvY9rbaQ68ypTy2qnLPWPS/YOsDzedH2b1t2&#10;+fmWvf3m2N58fWhXn276OzXlxxV0TYkEGvmATQYD9O5rTq1Rtda12uu5+qTqLn+6ZIVLba9kI6+W&#10;LHu5aBmA53P59lBpXEQZzoDSDjqfAjorFjxUzNmFAu2pDRSe20Rt1ONIB5xVlwxyFeTXFfeqavvL&#10;Ns9gUlV6KSebuzxp6WLcSo1la3QV57Xl39cYnJDOTgzYgPT0YOyZjSRe2KT8pZj8vQX5NWkA3sac&#10;JdWnptU3ZuWTZNVn6mo/ZPpDjXKscv36R5f2k5+/sl/8+lP75Z9+5tuf/vKtfe8nV/bye0d2pPpc&#10;O6mrbBRT93QbixiPy2eayE84Bz5rXMUAoqXjpvQb+wu0V/X9rNoI1Bf5bcVD6ofVI2aRNqTfMvIb&#10;Zp0ubGRxwCZl62elXwGdl+sLVt0oWGe/YSs7Vatvlqyylnf6mbL0Yk39pbJVtKL20yqvxVZS/V7+&#10;dINBNumEunSP/BdsN3EylJXM0I3wxr/8nz8I0HnpcNme5/s9GJthWmxLhk5Bz7SUPtuZtjoAAd+W&#10;FKAc04UtBWnrCpgA0DqTNiZHdrQ2ooBu0qeeszBaQp0K8BdwZllBG2A0IBYLB6YVQKeOMr1G8GFw&#10;+XdJcCCyCg4RwK3JhgLaghpvGWBzxEHQuBRqXIo1IQM0JkPE4n18yDohICA4IBggQAiflcsVa8oY&#10;MZp79xNGcTGmOMUAyQDO/93/6b/vnWHOZwjIzPGQ6RyyoMlwBnAGfIZeY5aps3rGwaI6Wo9aYVrB&#10;AYAzMt2atBlJXPvwZxPEz+gdoiydOQVM8/b3/8k/8P/gMy2DTIYI/8W9JyCkr457Ntec6iGuwHdR&#10;CjV8AnDEYlJM5w4fgGKAZbYAx8j/8r/+u71f7f1vBPaB8xlAgWPhw298jwYcvgWn+3MK0AhMGnJY&#10;pAgCMB0+9auGS/Wi4lmzDFTw4TtZyIChZCQDPDu9Rg0O8mEXstuhVCmeFZ33GWoLB57VNrgPi1iy&#10;DzAKeFYlO/Eor7IFDAC0iCRw40JREO/oOinZKSnGpwt9qkvVeW3O5leXZDR0bEkBuQJeZgGUoXyQ&#10;c5Pa5Fqmc+j+h2UrHZdU9gs22pmysdVpm1CwN61+45Qa63MOWML5CVDO4MxYSe1BwQ8LIJLNOq+y&#10;nSHDHCWqNoSDxQADtBlMsXbwQco7ZGwgOMghqwtwOjjMONXprt4PUEfvBuhcBBjdhfYB4ycDqvdO&#10;qT34op9qe2TzOn+xBMDZM3sB8hWEMYUFXnBATqc3AYSFcqdX1r5Ioww52VYEb+W9rK1dNR10hgvY&#10;p3btpaxMvaouPKNWW58Ks512ELJ8WHR6gJwks5dXvWYtwQCM+vW8ynpRz76s8g5g412AmW0AGNkC&#10;RDPln9/ugs4AXQmVb6oxY/lOwqpby9bcz1uXxUHkkG697MhpbHk2OOXjbUX1k9J7MzCCQMnifONM&#10;5d9NO60Q/w/fNwsJ8i4AaSx4l9lQWff2HaTT8wE6MztgSe+RxznUexX1nvBjAjwDOhf0G/WVU7+h&#10;XUCzAehMxrEvkEm5qe1SloDP9DMWSUMmtE9fZYAI4JnthIJ8Mp5HCsNqV3LY9H8B7ANUIOM5ofKi&#10;buGp5b6ID1iprQRaALjHeYYF6YaU+jNtiWdL6jucogDkI+l+BTwT3v7IbA6DCiUyReU8kwUeQGd0&#10;nWewAjjqORAHwwEbeyAj9eb13atz9pGc7kO5+3fKVluvY13jCw/qXN/XcUDnAJAC/lePyF6O+JwB&#10;n2tHhfcOfVhIcEW6gwwSnNIVObN1QGgFIizYUtdv9AfqhDIhA539BfUTsn4RniWrflCBM1pBSlmB&#10;QUkBSEX2sH6meznVhpypfQDxOcvKzjZ1Dv9HhnXzWM8j3diQY1yVTc2rHUKzkdM753Vf+gv87wDP&#10;tC3Kji0ALWUYQOa74HBExRGBznczmQkyCeoQ9n8bdA4SwOfoHrq/xNuS2mtKbRVdD53FhNrhSH3C&#10;ZqUT5nqFbOqbAAD/9ElEQVQ2xKloAJ0lgcMZkJl2SBu8e+y3QWfPypfQj0P9O+gMkK378r8hwxka&#10;DLaA3d4fZLti6sdkNwM6I3HZC7KcEypXp9WQxPUd0DmBzdG9AJ2TKucFBrD0joDOebXlBZVh3NdR&#10;UFnreFztLKZ+jcTVV+Bqh6oGmxtA59B/qAPqjanIBPcA/AT0AM3obgS9jp4HdGZRKwYT0e2sIk42&#10;8wAAnXwUBKqNATKci/JFFLAHntLEip5FNgAOz/kVBk+lywEm5S8g7OPX4EMwGyvM2GIQnWP4Nezj&#10;08DBPJqPwDoAOgflKhP+LoANAXRF2A/Zx78hZBA7UPDCRpdlX7Oy4zn9X1bvsjxsfYuDDjzD5dwH&#10;WJboc57D6eyYZ/IsKYCa5/kWWWjuuYPD/A+Ac6BaADjmv5zPOkO2t/w4CdM/AZkBocM0UWSyBDBN&#10;9nMEXkdUHxGQDICMHxgB6hGtBhneCJnOgM6j+SjTD+CFjGcA57CF0xnA2Tmj9W4Az4DOZDoDNP+G&#10;zD61x/A6k42qYBJqCUB6Mp0BnKHWCAvCvZh/bAPyY8l2BnieL096+SyoPmfkS+BHkuk8Kx8p3hq3&#10;xfakpSRLzVFLtycccAZ4rmwvKFhPyu5IZ8i/SshmACYvqI/R/+iHUX+UD0+fUz9jVgsSr5PtrHZS&#10;GHLQeSLbp/0Bm6+MWFK+eYJ1SxQbzK7KP5Xg3wI+47dPSSfQjsblG0bg/ZiDWrQj5C/iU9+pGxzP&#10;9ybu2cfjH9n92Xv2IPaxZy6/WHpiwzk9s+IGnoPtuPywAET7DCcfHFKArPNCpjO0Fg74zkTgc8hk&#10;DqAwwm8cA1C+Cxwjd0FnfuMcjt8FncO1YZGo8Bv3JcsaYNvvM/3I7o/ft49HPrbvDn3X7o1GgPPz&#10;OTKa1e7UlqbyU2ozffYMrnAJx/g+loZje9z6yZrrZSc/m3nudBgfD92z7w58ZPeGP3mfwfx0Wn2r&#10;l738nf7vutwfBYyOfns+rfeYeGZPxvW9t304oucbevDB2PP38QkxYwBZiaHCzEAAaPQAg1MMRkFb&#10;RJZzgSxm+dgA0EnpX64BVGERSEDn/NqyVTbld21kLb/O2iOKRzuyW4DXVfk9FfUh/V+mvajfZFN0&#10;78mM2rj68CxZmc2Eldbl6+m/mCJe1D73yK9l9V1xzmbBs5NnK4q1SnMOOiMA0ADIgMyAygDRbDkG&#10;4AzwDOjM8ZH0hI1mJv0aJJw/VWSavOL8svqj3ivYdgY7iXMjnT3gth+bxAxgttgl+mTIZA4+QACd&#10;uSbM8EAHsugiYDEgMxzOAXAOQiZ4SnaMafszim3hiuf8wNsMyAwQHY6R8Tyr/+YZgm8C+Mzia0PL&#10;/TYp/bskW1aRH1mXD9TaL/hC1q1d+U16/qr8G/iGATwRQOfjmxXbv6jbzmnFthSvucjf25A/tybf&#10;a1U+V1eydlrwbNkt+fNwRe9cr9rebdf2X3Vt56XihNuGbd7q95cV235dsd13kk8j2XiJD5e27nnG&#10;1s6ztn6Wt035c1tnVdtQG+tsy9/syHctyn9JyVefl0+enrJkVX4MYBoLrqnNLavMc/Kzynqfqnzn&#10;GgtN78vvk28DmNyUf76q+/qC14qVSZIAeA6gM4u5l+UrlhXjlOSnEGPga5ZP0ta4yFv7umTdm4ri&#10;NGZ7Vt+DzruXdds7r9nuid5NPs+OYtutPZXPVta6m4rrtvO+6N/xZccu32zZ5bttu3i75cCzg85w&#10;OGt7dK1yUzlvK1Ym0xxKjQA8B8AZkPnoquOg8x6LPeo7+ye363b+ettuPz+0V18e+3b/omOdHflO&#10;rUUry8epyA+rUg6HaZVBTrGm6vK6qnpq2Nmn6/byq31796MTu/3erh3ftm1VvlxVPmFJ/mJZvnRN&#10;cQygM4uFd2/r1lFZNK8i0LkIvca5yutK/fRaMfu14jMHnn8TdHa+ZwDn80XLOuisGPlQbXydpMgB&#10;GyrK1tTGPC5Nk3jka9kQC1UVAzUsvZa3pbbu381btqFYtrRg+YrscnXRSjX9X1mxT16+r/r29KJs&#10;VWLQxhL9Nr4gkU8xJX9lTv4fiwayaG9efXpZ/QUO53p3ybq7BZV/zXaOqnb1ct2++emN/eRPXtrP&#10;fv7afvGrd/arP/3cfvXXv7Q/+Wuf2w9+/spef33mvOhN9d1ldCczNuQbkQAwkRt3wNn7pf6P2VD0&#10;VwaLclsZq9L3Tqq2etG0teu2tRX7r2h/RX2PGRAL0pWTOeyPbK/06rx0QEptvbiaUZ+tWvewaY1N&#10;lU0nY5m6YquaYpi6yhqee6g4mirXcsym5ctFdmzMn2mqNG4z8l3m5MMQgxKXkhQV4Y1/+T9/EKBz&#10;TE7ns9wLX0wnruAoJidzngBKCi6+oSBKklDARUYm3MnxDQUq6wrc1mTwVuTM19QIq3K8m2M6JodX&#10;55GtijhXLtOGjxSsbctQHSgIPM1b+iTXawQfBpd/lwQHgsxXBycVxI7JuR0qqvPJUSSbdrI+JYeW&#10;7CoFFE05i0yHVFDEhwAA40jmMgEEo6bhwxThf9/H+a3UoAm8fteH4OxDHwK7X//tX/v+DKC+gt/+&#10;/KBnOZNVygdn3B3yegR6p1V+dz8RH+GH6Sf4EBzC5zzZmrWhqjqhHGaC3oUdORW732aGABolHDzU&#10;f2sbPoDAAMsho/l3fUKWMqDyv+8D0AU4jQzoXQcJSph2qTaWlhEEeA6fjIwnxxpXNSvJWAJ+8qH9&#10;ADRT32UZ04qMKgD6/JoC5VU5UQpehspDzuXNgIa3O/0O8EwGLnzDZEYDisI/TOYmK5oCcgaAGcAV&#10;3me4lKMRSDlgCrBGCqprOULDUmRzHTmAUqazCtpH1Waeq+0MKcBkFkBCDhuB+qKMHmBzWULmfF4G&#10;BbCDjOZJgq2uAuVetj+As3OP690AMMkEItAhw2ZJ9QBoN6W2PAYfYoEs+zE5WGQdJnRfOQgyzO2r&#10;VWvJKHdlFGondbUNHDE5qXLiEMAGQAecbZzLONfXp+UYyxnuyphtyogBwMkA5vScVTlbaRltQOMF&#10;lQPlSJnG9bws7ggIDagMgJJ2WVTZyQBI4NGOaEkAn+NGxjP87nO9rNz6CSsCr8gZqOl/pVPU9hZ0&#10;z+z+soOk1AOgaVZti0xgQMianJyqrqvIcBW1z3T2+MaSTSnQnVJ5zwGorUVZrgGIBHQEYIZqA4qN&#10;QK8B1QZZ0HA/cyxkRjuAJT2RVp8EcO4c6Tnhd75qOR3Ihp7ZFzpksTA5dQ4mAiT1hCxG57TelwMN&#10;4Kp2zH3hJOb5m6dw9OUsA9DcTfriS0uAaATyEkA0wDKAagDxpp65Kyd45bhsdb0vDjQgdBUHSc+N&#10;owmNReUQwFZlp+cBdC4dqL2pHD3jeT/ji5SOAzZLxrQfAOcAOo/zvaggSAKAB1AZFjrkeQFioV5Y&#10;VH2m9R+AzfQZ6oj+AjUA2ZoZygAgvjvvAyUYdyhJ0jhVes4lvRuLNQFKLerdARRDpjeDCwDOZDoz&#10;uBBoILxM7gjP9z6zlXKjvKhvnetgMiCq6t4zpQE7+e6itgFQSXnrXBYh9LLWcb5T/my5rqr24ln2&#10;6gOUbVnliUMPxYYvIngu50m6J/A6r0ia2ofTGWExwZz6Me2DOgBwBlik/Ttf9go0P3JIdV9AZx9I&#10;O1KZHqqtaxtAZzKe+Z6Rnc1JR9RlN7tXCgBeynHTNR5MHOtc/Qfgc0l1nled0H8BnhHnw6YvqJ9R&#10;r5Qd5ci7/iboTNl9CxoHQJl9AOgwtZb9CFT+d4FmgtEgThuzGdUtklJdoOtnV+fdt2A21Qx6uwc8&#10;OzCs36kXnpV2kZNwHx+Uoc54TtWhb+8IALQPREgXhExn9gGc+U8GgACdl9RHWEQw8DmT9e/c0qof&#10;bOOcdN2c9hOqt6SDzgqiZUOQuOwHoDMyr/ssqB8uqnwBnRcl2cOi9FchosuSXp6XTiLbmcExzomo&#10;ONROaZN6JtoDfQV9uazno3/BuV8/rflgN7NRoEOijAGaGUwMA4pM+4bTmQxdQFHP2gM8kU3CBk0p&#10;8EemVV8TCsSnFXCktnOyD23Zh3VbOW/7AlU4+9ioOlz5CgKaCgIaPalL79V4Fu2nqAPV5ZJs2qLq&#10;Yl5tCAoE+hKDUbRzpCC94Itn6n2ZmYJ9AoBggB7gAXqKfrhQF3scyQpY4JdmSvSo/LCp7JDFZNvg&#10;I+a7Z76QHZ0edWC2T8HU0PKwDSvIGUwqYEsPW7I27TNTYmRdzz92YA6AGeE/nAfY/3MgOqbrPHMa&#10;EFv3GUhFVB+DywDckQzp/wCmh513OgKv74LOAUAHUCGjGYA0otR4oe9QsQE6RzQcdyVQc1AO3O/Z&#10;Apm7AM0RnzP7dzmdodl4wRaAcB6gkkxXsmj1LHdAZxYThN+5D2BSZdAff2JD8m3HUipTuJcLaiMK&#10;vOD1HyuP2LQC3bnmhCVa45ZsTcgHmLDllXHLtCctL7+kJJ++KMnJB2JRQXiZyXZOtqV7GeBh5px8&#10;hzn51Qx6xtWPyHKGXiOAzjPFYc9wnikO2Xx11Bbl06Rl51PyGxY2pUt6sUNMvhA0cvieDEr/9//H&#10;/859vT/P59/+23/rmeRkpzPo8Gj2sXM6IyxgFIm+z9y3B7P37JPp79r9mY/sSeKhDWYYUBj2rOeh&#10;LPX+1LOax0gKwV+VL8YgO8D44/n79jB2X3UWZSi/YGABUJntAoMKz1SXT+zh7EP7BFC4ByoH0NmB&#10;Z/3ugPUsVBm03z6nMIm4LwGuAaajc/kP5P21Og7ofG/iY7s/Bfitc9ROnsw8sQcTOj56z7eAymQ0&#10;AzADQJPlzHekP9GvviT/dVHtUsc55+FExLscOJgBlQGbEUDlRxNkPT/0/fA7oDS/8xuAM8Dzo7HH&#10;DjI/GtWxCT33pJ5tXMf1/UOx5+/jE2JGfGCAZnxk/GL0KvuAzQDPPjtQ35nhmJWezB+UbVk6dKG7&#10;ZLOKu5guPie9u6h9wORiV/4L2cmr0oUr8ndYHKspn6Iue8sCW8UpSzXilu9Il9fkmxcmbUY6hmnk&#10;SxzXdcW1tPpexkprkRTX5A9tFiy3kVf/ijKUEQBjQGcylQGVyV4OQDIZzADOAFaFbfnJ2gJK8zsg&#10;M9ewD3gdZUbLTq3INpEZKPuB7caWM+DJoFnQWSS5cJx4g9gYP4BjSJgVxTHAX+JorkFXoifZDus7&#10;HPBkNHs2t8oVSg1oSACd2XKMbGem7DvFBrNQyvJZfQAyshMzVekK2TY4nNnyf2FGEIuvsSjoqHTy&#10;nGJvn00n+1uV/1GT1GVfqxvyyWSjy/qts5e3Pdna3fOGtg3PvCXjFbB5Q77ehnwrAOd1xaBdQOeT&#10;nHVP807TsKXYdEM2EsqBjfOW7Vx3bP9l13YBneWfbb2s2fbrqu2+lXyKVGznXck2X+n6q6ytX+Vs&#10;4zJvmxe610XFtokzThrW3a1Yoyu/vSw/JDVtk/MjNpdRO1M9s2DcIry37aRl1Q4LssllxZYV+egV&#10;+SNOlyF/IkeMJX919VT+qZ6/o+dvk/ksPxHKiAYJFPJdaroGKkHKpyKBqu096Hz1Lei8fllxkH0b&#10;wPkqKqcDPe+B4reDk5rzYW/s5G19O69twfbkmwA6X7zetIs3W+9B5yjbOVoskAznTcV166qD9f2i&#10;Z5wDPEeA84p+bznQHGU2q2wvWnak3851n4s323b1bs/B5peAzl8c2ZH8mo3jhjW3CtbE11EM0VYd&#10;rsqXXte77NzW7PBNy84+69rN93fs9Q8O7NXX+3b+di3KcpZ/VpbPWJEvWpEPWJM/cxd09kznG/n2&#10;qrPShdrtZdqK1+qft/Lbb+8AzxeqG+QcWbTsmWK506RlHHBW3e1j95jxp5irKttcl/2Vz0uCWk56&#10;hrWicttlifruuvTOhuKN41Xr7q3Y6kbNVter1umWbKVTsGpDfagiv7ggm5qbsfnMpGTC5rPjNp/T&#10;feUf5qTbiquLVpcv2ZVP6Ys67kXlfXrTtWvVz9WrDXv7+b6Dzj/+2Uv7icsr+9kv3tgvfv2Z/eKv&#10;f2E//tU7++xHV3Z4s2Z19dWE9NaY/Ld+2ddh+SKTeXwJxbDSmXPqo5P5MZutTCnOVV9T7Lqi2HdV&#10;bWbjWv3j1ap15G+ShNWSf1k7rlhB77+kfsyihwzEJdT302rrZDQ7tcZuVXUD+L5oC9JzMb3rLO9b&#10;UDxVVFyl7bjP0BmUT8TsneeybS+k81jsWHqjLJ9H9jspf5+YOcIb//J//iBA54nulD3JPldgKGdS&#10;QdIcGUMKWgmckh5oZbRNWWJ7wea3ZKi25xWkyYBvqeLXJ22iM2rjKyM20R5XUClHVOck9xSoHqqT&#10;SllXpMDI6IT7NK57JKXoFiRRI/gwuPy7JDgQgJCLUhQsvDaU6/eMPTL3wlTQ/tywvVAwMKBgYEAN&#10;cLQSgcsEDxhHRnQxsIzShg8juBhUzuE3RlQBmsOH79BrhE/gaCZD6EUqouoIPM98Av0GXM9kEv3q&#10;b//Kj0/pO8DPCzm405T5HdAZag22dz8ENAhchOEDp/N0RYZazsz27Y4fg885pqBvSgFZAJ2ZRozM&#10;dr+91jMVFfjH5fjPd2Z7RyPQmaxksiTDB2CZY0hVxoaPB/EydOHjtACAbTrOfvgAMAM4cy30GgBe&#10;7AMuw7edl4EIH+7HIlBQXiCAkHwAiAN1A4MM5fOyt6ncsY4fZtRe4zZSG7UJldvCDm1OQfv+snMS&#10;c05ejkNG1wE8h4XgAAnhGwZ0JmgmeCYDjQDIgbRttXUF1k9Z5Vz1HZNizB+WFMRnfUBmpDJhAwo6&#10;GdSY7cR9EIE6XsSxUUDPAiIsEFLaL0QgJ8Dy7pKDyyxcmNPz8C4A6lB9AOYBeIfpnVMqpwmCoPyg&#10;TSrQgWZjKNun+pezupa0kgx346zu/0UWAgvskSlH+8WJxKEmE47sOCg4cLTdydZvZAIAfAKAZgEA&#10;e5m3AH4AVFn192X1e+ooeyiFL1lSvfqgk+qWrD3A1JKMCiARIBZZo55tLCMOkBSy26l7sooBuWrH&#10;AHUNqx0WnYIh1lJ9Oegs4626IFuWevCt7guA4RQbcgYBnUsSQOd53Wt8hYVPYzalgHiuBzwBJgI8&#10;Az7xLADMAM2BVgOgme/UBxzQAZwGlIyrXJcVWDMlr6Pn7MpYrmEsAZ5fdlw6crrIdgbYddBVuidk&#10;yDNQwSAJ4LaXn8qDTE/egcXycBSzahtpBibkMIc68OwxCc/MdSWd371u2bb+j4zwtsoZ4NmdaAmA&#10;c1PlAT9296rpwKiDvIBYAHgKjgG1Eip/6AxGG5MuZJgy8wE6H89yVr8MehQBfHXAtgf0ZfSsS3rW&#10;BTJQAcr0fmS00yepH6dV6cmi/ivwTGfVRvJ675CVDaUKxwGdGTSZa0jfSDcFEJm2zP96Nru2AI/f&#10;AqIRsEj5BNCU5wyUCyH7lfPSuoZ2CGDOPXiPIJzj4LK2nLPIfQEp9R3hWFFl3DitvM9yhi4ECVnO&#10;bekqQGeyjQPo3JFjHug1AJxZDbyAAM73BOA5rjqhDwA600YBYpcZ7CJTWTYxf5DybOe6AhHoNZCG&#10;nGZ4nAu7i1aRHmPhwp2XK7Zz0/SFUbr6z7WzstoogxpF6QEyswCd1Ze4N3Wlsue96KsO2EugbwjA&#10;MbK0xhZajAg0vgsmE1QS1BHcEVze/T2AzMhdTmefRrclUT14e0KPSmfE1IawQZOrsiXSwWQZs4gf&#10;+gSdQV+hz+cVBDF11Bfa7EnIvg9CfYV2wuADfTsMOrEf1zHuy8wBnz2gZ2CQFPsCII1OIvMaUBqZ&#10;V9uGAoOBWQedZRvm1a7Jgp7Xflz1OK3fE9KBS+p/SXwite20Aqe8+mtOOj6jdyWIWJIuBYQuSn+k&#10;pWvwn6D0YFFlB5n1jDw/utbbqfZZxAm++ppsK8E9dYLuDuBIyMhb6uremzk509PyXdSPyTiRjDF9&#10;Uj5MTPW1oPJfUkA6r/ryhaAVpIf6nW/EbVxBwpTODzbEB/Wk79iukIUiYXYGEvohfYf+ykyr6SoA&#10;XNQPyR5hFgP9uyhbwQAY+oh+5px60nFkp5H5AnAwnIY+Qz5XfsJYiIZAJSnfKKn7LkoS8ptmGOTN&#10;jDg37lCK7LVhg1aC6wCdAVlHFvv83Kzac7w4ZgPxCNQDaEQAiwHlKR9A5EBlweJ9zxd6oG5y6N+R&#10;Zwl+BxiPgGrAS+4FRUhIUAh8zQDO8DqT4RzRjPT5PhQjJDVwTkhsCFPVybgGdH6qoChwOSNkO4dn&#10;6l+C83rUBrUluxvQGXoN53Nm4UUAcD0bwDOLCLIPpzOZzoDO0GyQ+T2h8iPwGitN2Au4udN9DpjO&#10;1OSfQz+nwHdRAXB2dcbB5tp20urSNeWtBQedU6pXBqaXZF/jTaa2q+4r8DnLf5P9iMl+kEU0LxsD&#10;2Jx0AFrf5b/M6f6J+rgtyr5nVuHxn1PfTkjnfesv/nk+zDCD2xku5/uzj1xYOBDAOWS30w4Amz+Z&#10;vO9CljOg8yPOI1N4VsenPrJ7E9+1R7H7Kvfnaitkk6veE4/twcw9lz75f8Oq00lsl9rqqOr4ydxD&#10;XRMt9kddB5CN/VD3bB/MPrB7U/f0XI/8+7cZ76pzp1t5bPdn4HSGE1ptSPVLPbPwIYD5XYHTO1Cs&#10;MADBsY9ZLFDvxvkBWAZwJtuZrGcoNQCiH04+9OPsR7QaehZtAZ0BnDkvuk73uwM0sw+4DKCMAEZz&#10;HKAZ4DkI5wA4hwzoh6Oqj2Fd1wOdn09Fmc+Px558MPb8fXyCnxPrgc4Ig3lwOLPlO7NGAJbn+E26&#10;NqXflnekj7VdkE4mAzqh3xaltxbrTF2XT9leslxHOnxFfpOOIctNtfWGziM2y8I9P2uZpmyAfkvq&#10;GItkLUr/kdGXbSUtr+sBrgGwXdbInFZs01VM0Fh0AVAGMJ7IKf6UkP0ccTTP9/alqzvSwVvybY/b&#10;Vj1oyq8vvs94Jtt5PK9Y1mk19H5t2dV1vZf+m1mTDHQGm+8xrvQqg4bEwgxMY6MYHMVnwCeYl25P&#10;MsAqfwKgmvM8Iaug65h9omvRecPSnWQ/woENPQRl5+CpYhLoNch8ZgtXMfYAwBngGTCLQRjnSZfd&#10;4N7E6fyX/39vn+ddIPta9mBa+hge+7xscE3+ZFn2tUQSkJ6/IHtVkN1iwbj2bs4B5x3FTztnNe2z&#10;4F3FF8mLAGeJfKp1Sfe0YB1AZ0BM+XzwG6/rmtY+/ldD3zu2/3rN9l6v2s6rlu281n3f1G3vU8ln&#10;uvenFdt+U3DQefNWciO5KtjWRcm2L6q2o3ho56xl6/t1a60rTqioPpZnbWp+xOYzivVqajcN2XC1&#10;r4zaaU7t0EFn1UdZ9VEGNMbflm+Rlx2uyUdpH+VdOojeJ0j7sGAt4gfFPA3FEvUdxRPyW3x9kCOV&#10;GXzOl0VbvVZscRnRa2zIv9y+rDnozCKK0JAcy0c41LvvHVU923lzp2hbuyXbP45A5/OXZCRDsbHh&#10;oHMk63Z807G905qt679X9exd1cO2/B5oTuByZrun++6eNt5nOx+QCf1yza4/3bWbz/adWuP6U20/&#10;P7Trzw/s5NWm7Zy3rbMv31x1sqp4cUN++ta16vRlzQ7frtj5F2v28ge79uabA3vzQ13/5ZYd3rRs&#10;TWVRUxwA6FyVv1iVzxeBzjlry88HdO6+qlv7pfyhG8WN14ofrxRT3mh7K3//ZdYKN/K3r+SXXUgH&#10;nKuOzhQ7nWp7oj51LF8VwHlPumBXvso6OIr6SHXUJmU3wQrSW/QrZsEWbHktr7hYfWFNce9eyw5f&#10;H9vZK8nlnp2d7djx8Ybt7ysu3FD76+StVF+2XFWxj/p/pipdUlcMJ31Sl77q7CtO2SvZ5kndy+9Y&#10;Qqb55ZtNe/35vn32/WN798WBfa4t9Bo//PG1ffOja/v6B5f2g2+u7Uc/fWk/+9U7+/Ev3tjn31zZ&#10;wVXXKmtpi+XGbVj253nssfsf8NRD+ULfjtfUbtX/GfjJqt/V1N6gplyVrKvtbHoM3bSm4mqkpRi8&#10;IT+zqHa4qP48Ld9vriTfVHqxLB1Y3ZR/uqnYZlV6WP0glp6w8eSwjS4M2cTSmE2mFcdKBhOD9mxW&#10;9lb26f74A9mzh9J3ijfzw9IjQ9KRo5ZoTvtsYWzAfwqfPwjQeag1bM8KfQ46JxWwkiFEMEYmUFJB&#10;7KKCMXhLEzsKFHcVcBzKcJzJcJ0oEDySEduXc7qtwHpzxmKS+S0FHXtSmAqoAf8A/sjunOpE2Z6z&#10;cnRnJFEj+DC4/LskOBAAkVPNSRvM9ll/WsFIgemgwzbgTrYcdgUCTyV9anyAziMySnwIBDCKTpUh&#10;pzx8AnczRjcYXEA8DB5TePhw/sSdzGimn/p009ywA5R8D3zPfACdgwBM/+Jv/TI6LgeWjOznmT6b&#10;aSvwUoDLJ05GyAaZWhEIDafzVI0Ac8QBx9JexY/P1hQ8V8iEZVrrrGfjhg+AM7zcgE1klEGx4Xzd&#10;zW/fFbDeuWl7YDefQIkB4Aw4zId9gnS2AFVkZ4cP54YPwTxBPUH+3QzpkDHNca4FiOR/smQRXtSc&#10;2zR8AArmAAP0vIBbZFbyaV3VrXJWek+XAeczAxhkCZPVTLZzX1EOSnnIF3Vj8TtAZ86h3ZXOS1Y6&#10;KzrIy/UBeAZwBuy8CzozhTKtZwW44fuzxaeeLZRRUL3yUs6cnISkjDx82WNwLbflRMq5WdwiKxQQ&#10;Qc6UDHF+O2esWt2UUSV7sikHA85i53rt/R9AEcfhMyYzErBwtg5nOO1zwEay/TauNj3XnNJ9k57N&#10;2rqMzu++XLHV25bVTsoOHrBIIFzktNOQgQDQkJdTR4ZcWCilvFewElm3MgqZ9UXPMEXxIwB/AA2B&#10;E5lFz4pHepdDGUK9P8AN5VDVf27K0WLaDFmJABAOBq7JAVRdB1oV6npGbSeAbQ5qy8kB6F7szEcA&#10;v+qhcMj/ZSKgTPrGKSNUpmQ68248V2Ff28Nowa6kHK2Z7oLatPqG7kOWIRmkAL6AiUzV5z8RQCgH&#10;onQsgMxOeyFDCDBNJnRBxxItlZvqNKd3YMoZfGd5PScgLwZz/92Gg5GAK1k9p2f5qr5oqwwWsGUQ&#10;h/d0YBMwU/egrMuMZqs+cl3dU05jtiNnRI5ySs7zshx33rXUAwcxxmvXKw52d1QnzUM5Oyoznsef&#10;jWfvGXOoSgCbyTgLNCwTajss0jRekX4DZFZ7CqAz3xEyoIMO/W2JMtqiqdkE2XO6L1QqvCPv5wC7&#10;hPcHcKafADin1T55FgBnnpHM7IraEftwOzMVHR0GbyfAFVnPgFiAWRHwBoCpfv1bwm8B/GLrQDLA&#10;qcotRRlLAJxzgH1qXzgwbH0wRdfn5KDT1pd1PVt+8/vqObmft3eVbwS6RdnsAM9s25IIaI6EbGcW&#10;Zmkc45TKKb+p26oE0JnVw/Pq076goPop/Ru6E7YMAATQmba4IOeHmQDx7pzPZMnuKSg6TFvtXEFB&#10;AJ3P5Xgey6mVjivINjBFcoOsEzn/THkkGEAAoFd1vCknGUoPz3iXOJ80OpaBHjl6AbgnULxLoUGW&#10;cwAlA6CM8HsI8ALofPf3IL8NPLN6dF5lDnhMnS6qX3p2cSfmgPOU3nl2M+F0Fp5dDDisPuv1q3qF&#10;foX6pZ6pq8CDDtjsgwza0iaoQ+qOAaOQuQ7o7H1f5Y2NQReRRQ3gm5buYhYCg5qulySch20KPOxJ&#10;1dWi7MGCg86yRXo+p9yQHZlkhgf3YHBQ78SCyjn1QxaFzKvvFgGf1d6hAWJgq6T2BKUH60lA8wWw&#10;ziCV88f32h06wgecVB+UHfob0Jm6CBnOIcsZcIRFZhIt6b3CpOzCpI0VJ20AIBPuZPkl49L9M6qr&#10;uOp1Tvecasw5pzNgpy8+nB1z6oqhNLO7Jlxn8xyUJ4ON6J629A5tBp3L4BDc7lG7SfiWZ+Zc9DJ2&#10;DRodwGYEHQAATSYsg0vO57eZMbg5mX7JAlAz8lWYjrlEAC17VAHMYABKPtOi/KMM2eKVGc9WgXN2&#10;LDvuwDMyQLAzr2Bn4ZnNF8dtWc+XRJdkhzwjjvckKxlAnoxFnzZfmPIM5kBn8SIZgbuAvGHhvmcJ&#10;AOchexQDDIYC44UDzgggcQRgs5YG/xEBjGPy8wLoHC2iyHTyKOsZcDGA0wF45nruA4gd6DXuCmBz&#10;AJxdFoftRaLfoNcAcARoBHgfzciPTX3L64z0J5462EyWs1NsZOQHqd6Zrj6ksnio4w8TT+QnD8o3&#10;lW+Rky6WzxyTv5RXu+4csbK/dJrsMAsp5dQm09JVKdV9UvUYk64G0AF0xsYgDIKTQbQg+wDgnJLf&#10;5sBzfdz+5//P/+x+25/n880vf+ggsPNm51RGKt/H8q+fqFxZSPARoLICXwDnT8he1j6AM/QlIdMZ&#10;DugAOgNA/yaQ+8DuT39sDybuaf++PZt7bM/jT+xp7JE9mLpn98a/a/cnPraHM5/YoymA3Qde5i+S&#10;T51H+6nOfzDzwAFk2gR1DYj8RPcgYYXvD2MP7f7MfQeY+Y7cBZ4ddJ6+7+AxdUwmewCdQ2Z2yNR2&#10;YPkO6Mz5vNe9iU+i95uMMpy/M/gdp9cIoPOjKf1Hj3bj8bSejTbVy4gmExrhOq556IsB6vzRBw44&#10;BzoNqDbYAi4HQJrfQuZzyHJ20HniiT2Z0DWTesc7AuAMEP2h2PP38Qn+DbNEGMhDmAWITxyE7OZF&#10;+ckAzsiCJCF/bUk6LC1/PrdTkD7LWlrXATov1uYsI32cbUt/r8h+6N6AyYDOfAdknlZ/BahJFNVP&#10;FKstVeXv1OX3IQ31s4bObcoHbMl/QgAXfeq4/releJuM5KbsxUra5iryd/PTNpGdUt+dV99L9jKW&#10;5ftsKH7oyI6vZq122HTQObdZtKnSrNrVsM+kYMCNGR3jZAk2FJuvLsvfY2CZ2XbYosjeRzEvvMkT&#10;ioGZLUkmtP5jG98XKj/ZS/wJ2QQoCKG4Yk0Q1hRyekcSrCROyaRYeUK6aEJ6CFqSCdmhWdktFiMj&#10;wxnAubQD0KZngcazrFi5KFuWhwrp21kjJIBxL2JxYvBJxbvzzOTpSl9tZWV35A/IzizLty7Jltb2&#10;ZJN1LK9YKNdWHem9cooXCnqX3wSd69qP+Iq3Zc+25ecBBm/L99uUb7Um325VflUXEFrfd25atnnR&#10;lM6s2iZA6esNO/5sW7Jph592bf9THfusZQefK2b4HPAZ0Llo268lcDzfFOS/FWyDrGn93w4g65nu&#10;edCw9qZiw6ra3vKsTc4N21yawVgGOeT3qJ4A9zLEEfJ1C6qPkvwjQGdoM+qKYZoOKLMYetpa2q7I&#10;VwF45vlXFWevHpesIz8FnuumyqDRA50LuyqjgwWrnKTkd+bk+xatfaZrTgv+/lsqD0BnFgA8uW7b&#10;Ce99UrPtA8WBii8BnLf3KzrWsOOLtp1ed+30ds3OXgE+b9rlO+g2tvS9a3vEN/ItVhUfdLW9S7HB&#10;FsoTsp2dTuOm6xnPZy/X7eXn+3YL4Pxuz85fbTnNxpm2h1drtnnUtPZW0ZqbsmG7BduWv7unejp4&#10;teKUGrdf7dqnPzmxT3984pnOZ+/WbUvxU3MnbWX5MwxEVOTTYfsi0BkqFPnWr5q2/rpla68VF9xW&#10;rH4tn/wqb5Vrieqxcit/+0ax6VXacheKNc7k75yojo4XLX2k+nLAWf7dtuLDzZhiYvlssr/9GfkK&#10;smkxxVj4d0td+Zzqw4mmdE5D/axLpvqGnvWtffnNZ/b9r97a11+/ta++emNffnlrty+P7PBk3Tqb&#10;Vat15G+uLFt1LWutbbXRo7rabtv2VAe7lx07fbNlb35wai+/d2hX77a9TBkUuFa9XL3csJdvtu3T&#10;zw/ty++d6N4n9k7l+1bCse//8EL/f2lv9NvO+YqVpA/n8uqbqSHntYefHm5nBpDIbE4we780ZrH6&#10;lPuFFfm/DcXMDbU51o3yeOpadaW21FA/Y/0mZj8Tp03L/4MmbDD5wmakLxnIK68rftkouGSlC+eY&#10;sbEoH8hBZ+mDtHSLZGhhxJ7P9tmDcWzdA3skezmSka+TH7Ix+TqTRfUl+SrL8v2xAf8pfP4gQOfn&#10;lRfWXx2y6dVZdRR1oqOCJbYWbXZdARwczgqM47sLNr8jY7c/b5nzJSvdyghdKDiUZM7VyU5lAA91&#10;/l5M58V0nTrbrpSmrifjFNAaTtjYhgLDrWhhsqgRfBhc/l0SHAiyVVl0jSmNOP8eACzLqVuSkyQH&#10;9dlyv/MbDslYDVentf0WdP3tD8YMw4ZBA7gDcP7QBzB6/A5QzQeeQ4BmOBABmwGgA8UGQHMQjHDI&#10;dJ6RoQbY7csNWExlwtR8PqkdKSxAU235JCivFbh55z2I/w/5TMgBGFUwRpZzkqza87ItygjNKuD/&#10;XR+CcIDjADr/h3zCeYDSBPkE8OEe4cNxMqCZTk5WM98BogGoAZ7JQgsfjs+25eR05ZDsLjt4wmdL&#10;hmPtdSei3NhR8C4BcCbDGcoHBkr6SwrEKsM2oyCKhfsAnmlvS9pC6wLwDADt163N6znnPJsaAXQG&#10;8IQegOytwi6ZesvO5UcGPbyIZCR3365K1ixzlFM7nlP5TnmZAi6QtQ3YQLDePKvZipyZ6i4LiyzL&#10;iCQdPNyV0QVMZJELMogA5dZkyAE1GYUD+AQ8JIPIs4jYR/QccAqmoDnYSvp2eRPQT/1ydc5/Z5o2&#10;gAyAXsgixYkEzAAcAjRin8xrAE4oDdiywN3ay1UZ2K6DDk6xIKGtARJntHWATs/MtqBreL/N21Wr&#10;H5Y8U5fBEIRF5xg0AHCmTTDIwD5Am4NCOKl6NkBNn6qrvstijzm1UcA5eKwBLiKR0ZFzRKYzz5rB&#10;4ZUjmVM5pnU8oeeKqVx9cdO1CHDm+QCf+T8APigNAnczQLNnIOscgCkAIp6pedmwlpwUaEJSOs/p&#10;RnR8EYCwoXJVe4ZqoSNDSZsAWA3AOODrXUnqXAdm9J5wX6b1XFU9c01OdWldDuIG0/1ycnDUvsgu&#10;kbOflbGu6JyWyr4D0Czp6nlWT6u2onfFKSwCsuk9WeyQttNSmZDtjCRUzgxMkBWPsD9dlUEGeJah&#10;HWl+m+kM4Bx0p8s/k3EKcuc4Ti3T98g4ZWr1vNoXAwQMyCQknk2tdw2AU1b1xSKHCKtiA5LT3nlO&#10;nOJkK2YD6T4fEJyoMCAHPRELSI0rOJlWOwV4k+1Qud0FFb399cQByE2Jni0HeEx7Vvk6mK9jxc20&#10;sUhmRc9dVDvne4lsEH0v6bgvvKLvPuCie9Ee+A+E9k5m58pl/T3g3JXTiqzLSerqOJnOZDzDmQfo&#10;TKazr25925DjVIxoNdQuAJ0BfGkfzJigzGbkhM3oPWl3Tv8iZ5cZIc55Lv21uKWgaF/6Tvetn8lJ&#10;k76uK8ipSjdVFFCUVcYVXUOGClk2ezdy+uEap82ojNsKhprw3nONdGS0LfpAFvzOvFsADRNtgm2A&#10;Z+kgOYsR2IyO0POoLAOYzMAV2UQIoDPAaJQZzXUBsI4G2e5KGgAVQV9IAISnZVvGsNPSl2MdBae+&#10;MKnuH0Bn6T7qf5F2oMAQAWT22Reqn/fZ6vyu9wigrQPpKlP+g3JFKOOYdA62JK7+zL2XAYhVx/R5&#10;9AQ6YVp1EtYiwGZhu8KCg4DPTr0RBt1lm+HgB4DGpgCiQz1UkF7AfkArAbUJtEAMYDCA5vpF78hg&#10;K7YObmvoXvw9e22d+oCnP4D6LCZDfQRKpHgLIZNLZbkO6FxQcJKUQx3RPwwrkCfTeVQB+Ih8nBcK&#10;0vsZSJfvMlGPOadzX0bH4N8DiC2R6QZfMSDoqA/6oLcBlukTDE6w6CkDMJQvA0PMrkJnh34CII2d&#10;YIBm7XZF/V/HJSygib0iA3aKKY3yQTwrXfdJAiT3OP8Qsp8BGFJqhyX13bT+fy4/Ygn5Z4DOZMON&#10;pUeMRc7GoLxgf3HA+hde2MgyfKhjOndSMm7zer45beMqR6ilmD4fpsqzeCILF0Kn0bd4N6tZQcrC&#10;8Huw+en8sD2ND9rD2WeSp9HCfj3wMpQdviHAMQLIOKSgBn8ToJkBNfaDH4oviZ8I+AjISHlzbLI8&#10;5cB4PxnLei8koviIwGZA5z7AZkDxRL89nZMf21tIELDRKUYkDn7OR+AnNBv98afvAedxPdtMLuJG&#10;nFU59GVG7BOdey/2yJ6n+qSHeSZdk3yssn1uS+qXDflaABUOOKtNLjNgIJ29iE1XG5glkKxO+OAm&#10;me3U89sfvXTf7M/7YSZMnr6hPruofpmSvZnVfzIzZkjPCug8rOCR9UCey4YAOj9aeG4P9U4BdEYe&#10;ah+gOWSn+6BBXHXYE8BchP2nc5TdY3uq657NPPFyfDT5QEHrPftk9GO7N/qR3R+7Z4+nHnrWFPuf&#10;jH2kwBa6CtWHrqXcoboY6M2aDJnNAM1hwIEMZ4BlvtNmAjh9F3QGuAZU5rnIdA7AM0K9A5ADPgM6&#10;hwUlw28cB7D+q4N/ZB+P3rN7I5/YR0P3POPreaxP7WLQXsypLOBoljydee7Hnkw/83PYPp56ah+T&#10;1Tz6QNf02+MJ/Tb62O4N6bnIVJ7Ss8yoLWr7cOyJy5PJZ/49nIs8mVS59o49n+q3/mm969SAPRvX&#10;sZGn9mj4iT0YfPTB2PP38Qm+zbx0C1nNzB5Bx2IDA40RW7eHZDhLlmQXk/odMJrvcDunAKKlY5J1&#10;2fKm/PG2fEHp5BSZzI24+g0zBeSjSDgWK0xZvDRjSzXZtarinp6Q5cw0ckDmHNnSkmxL9wIMrslu&#10;VWVjKnrGss5vyL9azel/pGdrCZspqA/qt2RT9qWl526nXBJN6doV3Ut2IrfFbMKMJyUNSs88Y7Bt&#10;acgGpQ/Hivjr+Kro+BkHcGPSyXHZXfyDeRIO0MnynxcUy0ELxawphNk6LHrLQHpcsQf0eSSWTEuP&#10;zKj/xmR/47Jvcel+FsuPkRii2HssOyLdDQ/soE1Jn8LhnGozyCz9D7AvfzgO6Fyb6Q3QRYDzsGJp&#10;j7l7+pfjZE+P5WUDVJfMJq3sl6ykuils5iy7uix/OWdVFtyFH9uz0OVnAFIXxm1Z7wm38+Zx1bZO&#10;a7Z70bRD/Cn53Xuyabt3ZOuibhtnVVs7KduGfKitcx3XudtXbYNaYxs+57ebDjofOei8Zvvv2rb3&#10;Tvd6p3Pf1mznTdm2XxVt+yVSsp0bfb+SyF+Dz5nn2DiQv7kj/3K9aKWafLLsvM0mZdPyKiO1Efep&#10;PElIfjHZsYpPcqoHOJyh16gpvm4dAiyXrc3MPPkeLR1vy1/sKibdBFDX+wDGrus9AJ4BnZ1iQ75L&#10;dkdtcTdmhYOEVY5T1jjV9afycXugMxQbu2Q63wAOd+wUmoyzpm07vUbRNrYlO/A81+zwrGWnV6tO&#10;4QBY7LQYbwGdNx103pcvvSG/tKtnRraOK3agOuC+xypbMp6PyHKGXkNyeNF2kPTlZ/v2+vMje/XZ&#10;oV2/2bXz2y2d19UztGxtu2rt9YJ1Ngu2sVfRPfTfrzbsSv/76ssD++ybM/vqT27sy59e2quvDu1A&#10;/9UmDlYbLaqNluVnNhS311QWZIp3TiuRTy0/eu22aRuvW/KLqvLNFccdKY47kR90rrjuSr616rN2&#10;rbj/VDpib8EWNmddkluyZ9vyTTfUV1dZz2DCJmoj8tdkz3IsPCy/RW0xqba5pL67wGyGuvpyXbqj&#10;Q53t2E//7Gf2N/7WX7O/+V/+qf0X/4tf2l//6z+zX/zyh/b5l7d2crFtza58/Lbig1XVtd5747Sl&#10;elq1g5cbdqj3375csd1r1Zfa6DmA88s153LePCjbzkHFzlROr97u2hdfnthXX13Y11+d22efHtrb&#10;tyrrt3v6bU9lfmiffn3uNCZkUE/IPo3JvjIjLSYfLF5XG+2ofylOmJU/yUA8FFzQaeZVluUDxSBk&#10;lB8XPeEuEpWbpKky9gX6pU/G5Tc9nb1vg7LtcEZHfPl5q24qBpYuK3Qy0pvSfelJG1uQLklID2g7&#10;vDBqfTFdOwXoLDszGc36YUbSeHFIum7AJivD0mWT0uMBb/zL//mDAJ1f1AdsvC1HvTVhMzImAM6x&#10;9bhnJcc2AYnjFoNKY1OO6K4CipO4r+CZOpFRclEQIVk8Ukc7UMC3q862w1bGc0fG9VhGfI9V3ePG&#10;omTz2ws2tx1GHj4MLv8uCQ7EsoJAuBEJ3gDbcFCfLcg5W1DjSzzxaYWjZC2rY4zL+I3KoPH55//i&#10;n9v/8C/+Bzm8BTdiYfojI6m/DTbnZMg4TvDNB+M3ogAJYPlDH3ibAZ8BmfkANAd6Dag4/vS/+lM/&#10;Dg8toC0LCQKe5o/zfjx3mLHMvoJ+lREfMp2XyAZFKSoY/A/5TK0o4KxRl1MeMAM6Az6TZR4+0wCm&#10;K99mLQMSAhYTgLP/H/IJoDPAIlnKnqmsewBghw/Bf06GsP2qYy0FqQTgnE+wn1KQzjXhw/FZXUsW&#10;JUAw4A2ftVdtB52reg+ylVl0j0EMspyh06BNjTbGXcigX9hbsgXA5S05PypH500+yUcDH9s8o5wq&#10;SZnMQBlApqQ7SNQD0pgizGqnLJA0VR21qfqY/jdtzZcKtD9bs8JZ0f9zQuUHZUnmMOuUH+VTwKKq&#10;7cjA7rzZ8ClQcwr8l1T/qzKup++2nP+rpuC9oPqHxoFFKLZfrlp+Q86c6g1+xJkKo4WTCuRjUt4R&#10;oLng3IeTes64ldRGunqWnc/WbeWq5uUF8Dyr+gBEcGBXQSNOZMhCBCBiilyUsSBHrQdGsaVtAZbc&#10;zTYF/KNfca8gZDcAJAFWA5RmVlWWZPDL0ABgADqzKBj1SNuAz5t9wCAAX4AMnFn6KsAoi/SQaZ/d&#10;7VE2qA4A/EtyRhwQ1/MBPAM4sgI2meQpgNDNZZvT803JQSarfxonWf8N4PTbAuDM/wMC8Qx8B3Di&#10;fMCnQLdRVJ1DnREyXYt6hrQMJ5l7AKs8EwvksU97ASQn05d2855qQm3ZKRxWFTjo2ZgG1z6Skyep&#10;b5NZgENYlCFV2yZDo612ri3A9Ioc4I6c2vZZ3boXDV/EsK26YUHDit4/A9imOiC7oXtet3U5yaty&#10;iuGqCqAzNCxsPwQ6D6stB73pchdwviu939NM04JOpstAQQQ4B6Fd3gWdAerTZHirfZCNDQ0IgHND&#10;dcfzkukMIAPQzKyBKbVxhHpgAcNAt4EAJHrWq9pKENojoFgeYBlRoFHcWLbCugIMRMcA9D3DZSdn&#10;ZW0r7O+qDe3L2dkraL/g+zW9k4PaPdCZfdo9mZuMupPN3lA/bss57khW1R7eA860j5OiZzlDd9G9&#10;rhn0GlV0SA98K5NhfCj9ofYMUM/ACqAzbQ1wlP/NKRhAJzIYB/DMICOAc033bV5WfTbDihwy/hNp&#10;6FwWf6lK1mQDDqUvjqQ3AJ1X1D6aCjh4hpL0EELGM4L+BCikfwN0Rv0ZAXhG3/H+0JEoyCbTS30M&#10;fQF4DBCKLQzciSE7+q4E4Pku+AyQSBY/gwJpBUnw/8KhzKDHcGPCRlakL2TTZjcS8gP0TASx6p/L&#10;BFNkOOtaxPdV9wFwBmwGdAasDaDt+zajcgVMDqAzNiSGLtJvvDPtCf0G1Qhc1/PtOW97tEX2sVnY&#10;IwZAfTAAu6TnYm2LBfVrbElMejch2+FrWkhnLat+3w9YylYwaOX9Af2l4/wGfVNedVxmUEK6J7Q3&#10;nofnp62zpfwod8BmMvAATmdqMQcMwuJ2szX5YI2EZzmzoBxZswDOQ9r2Z0Z8IcHnCtIBncfk5wzJ&#10;7rxID9mz1ICDr2T9juXGzRctSz530NQBPQkzEChH2gn2gLLiOwAqGbz0UfphAJ2d7gjbqXeLy+4s&#10;yl8cy8t/lB4K6w/MSMczuAj4PMuAezlaJAoh45mFoTxgke7Oyi8CeCbTGa7m5VbCpxIv6H0nc2oz&#10;6RF/5/Es07TnLIt+5b56vkk936TeYVzvEAETKhOVB2Ax4GPgcgZ0/ja7uQc2A8DND6hMhrQFdH7u&#10;dBfPAP0AdnV9yJwG8AD8wF+MQEVoFQAcKV+9r+wf5TSj56d/MVuOLGcyXwEao4QG1Z1TbAw6EH5X&#10;3oPNvezrp/Mv7ImCJzKdARrJbgV4hvsX4PNZb3rrmO4HF/as7o/M6DkB5fE7poqTqv9B+zj+zO4B&#10;ysIrrGd/Jt/4+fxDG1h4bNMKgJebM1ZQH8hj3/UOS3qHjOo/q+9/EZ/qLgOS8stW5WMqvpiq6pkV&#10;gCelH3PqY0wNX2YgU30WGzfHYIfqFuB5rKj2LH8Iajao6B4D7safOugMvUaQx3rHu1nOvq96/Lbc&#10;ogzhZ/P6bVYxwvTjCESmjKfgMCaD9yP7ZORj3388+dB/74eOQltkRG1odEnPoTp5HnvqU/9pD4DJ&#10;ZDMDOAeQGQF0DvXPOWEQAtAZ4RrOATwO9BkBVOZZAZah3iCTGfA5gM5BuIZM57/S/1ftu0MfvweP&#10;AZMH1L4HF3jWCHTuo53reACgAaU5BhDNNQ8nVB6xfnukwP2T4Yf20YDKY+iBf3823fceeA4gNALA&#10;fH/kkZ8PGM13ts8m9PyTOmeizwHnh0OPHXRm/0Ox5+/jE/waQGYAZkDnkO0cBqrQuXwno7l0wAy4&#10;svw62U5dw3Gum67M+iBYQropvSq/rAsfsfQ5GcsdfBL8j6IvBri8Ih1Wk3+r4+WNvPqZfOqy/M78&#10;lC1UpPNai1bS+ZXNgv+ea8uW1hKWKEo3FuQX5adtLjflx8rr8mG2yzo/78AzsthYsLTunWgu9CiL&#10;ZA+1D5g+31JM0Ew45/+kdP9oWXEwNEfSvRN6zxm9O9zVLOZKO0Y/k6kYEiagVWP9AfzcgmIuaMBS&#10;xFOr8mNI7JH4gveKgSZbky7THel7+csJ2UZmR/tiu7J3LJw/yUwc+JmlT6dlj+ZU3oD383WVh8QH&#10;uOWbECMzW7hvWe1n6YXH2SRyhVnI9J8B2bSJ/JiD1mRK1w+q0jEqG5VjdjWj2Ep1sJaXjy3fpyNf&#10;vbVkY2R5x5448JyX370i33D9pOqD9+efbtnx6zU7uO3Y/tWK7V+2bO+iaTvnTduWbJ0p1oJr+AJw&#10;etX2rtds92bddl9t2N7bDZ8Fufd2XdK1ndcrtv2qblsvq7Z5W7bNm6JnN29dF2z7qmh7t1X9T0P/&#10;29J9a9bdl4+num905f+15SvUFa+X5Zvl5GNX42pjaiOKXbC1xEbEI5HvLb2puiEpgXVHyHLuyjav&#10;SbqHRevs5qyruGLzsGyH1207e7Nup3rWXeIGYj/5I1X5OWXVU3prTnU7ZZndWfmMCfmSKWueZq2j&#10;OJfsbmbW7VzzzG07gpv55ZodXnVs96Rh6zvyhTfz1tnI2YbqYO+4YSdk2N6sRaCzyoiM5zOV74n8&#10;1gPdZ/usZOtHej61q/Wjgu2eVT2L+vSlrlMdnFySSd3whQmPzlfsXGV982bX3n1xap99eW7vPj+1&#10;y5tt2z9asdW1krVXC7baVTlv6/zjjl3f7Nibt4f2uc7/6gdX9s1PX9lPf/mpff3TlwYX9OZJ0yqK&#10;G9LyPfLyJVlwck0xF4vbA+Czhs/KacVtE/7/1ssVW5OvX91fll87b0X5exWdxwzH1Zumrd4yUzmn&#10;2DJmoyX5IhW18cao+or8nJUJm6wN23AB+lf5SLJjs/I96WssDAltCoNJqfqSLdcVmzfls7cKtne+&#10;Z3/nf/Vf2X/z3/4T+6f/7f/a/vE//vv2d//u37S/8V/80r743ivbO1qzbEU+cgXamLTigpba5Jra&#10;GBzjaouqI09aItbfSNn6sdrjSc2aDNLIv6pKP5xedu3zL0/tRz9+ZT/72Vv72U/f2A9/cG1ffnlm&#10;b98d2un5ql3ebtlXvXLrHlbtxfR9G5CNW1J/hSpyqaM4oY6PGs3GB3QGg8C3xdfF7y2qXCuKY6oq&#10;r5xifaQCrehp0bEW4smx3IC9iD+0ieyQQT9ZkQ6uqW1VtxWfox+l9wqrWUuU5m0sORZRNr0f6JSt&#10;HX8u2yP7Jrs0KD/K18CqKCZW2c80x2y+M2WL63NuA/5T+PxBgM6j3QnPZh6qj9ogU/CY5t+asom2&#10;grNVSVeKvztuk2ujFtuesOShgoWLpC0dy1Adzej7jC0cyJDsB5Hh3ItZfFcGbDdpGQA/BW9kOpM1&#10;NLOhwOrPSa/B1FmmywNIEOAMupP/2J4ln9njBTmUCsIC6DyjIHZKwQAfAmkMGI5gCCTYJxuFYJrP&#10;//T/+p8crOM3sp8JvPmwP6JrwqruUGss6N7/7P/6z/x3PsN5db5epnOg1gB4dtD570Sg86KeGXB2&#10;qCQHZjNhJSliPpXzkhUAVGXg+QA6L2/pPaUYCZrDZ7KkIDKvAI4Rd0bit7O25IBcyjlvxxRIEOQT&#10;3MOhOSbnYLA60rvanJYEfqH5O0A0zwNIeJdCA9CYoPwuIA2gCNUGwofrfJqyAneuvws6851AvnZZ&#10;92xnQGfuRQYYmc7QNoQP100riAVE9enhCtz5NGX0kKIUlYPOh3LoZABYiA9gGQB4SEFMX1n1qaDG&#10;s9K25eAh+j3Qu5DxTFmT5cxid1Br+EKCcpIAdsl0JpOV0bfsdspB5zkWdawO2dK26uhchv3TVSte&#10;FC2xk1S5xmxWssj0+NO81S6q1n3Ztr3Pt2xNxp2F+sjeau7k7PTNpl19tivnZt02ARaPKrYlx2b3&#10;puML1gHQ5VRvccAQDFNtQoH+gk+RpyxSesfZ5oilNmPOvbXzecfOvtmzjTcrRtbzZEVtrkJW2qyc&#10;4yjjFkADIIF2A+DsfKH6DwAaDAGS2oiA4JDxBgAYZafFI8BAxzEq0QJCZDrNOagKNcSC+tW8AlSn&#10;Y9D5d+k1orrU9ar/xNqC8yrTT3mm6L6TDsrRtgPojFD2TMVpHjPaXJdjlfGMR3jlkl2Vj/57FrBZ&#10;zzHDdEAdJ9M5ZDcD7iGASb8NPJPlTMYpGdAATuyHDOmc2mHtrOyUJVCXQHtC+3OOXsAjtRPoUGoY&#10;z2My2gHoycpd8DYDIJ3VfeCyAowHOKtssUp106W1W1Q7yFsTHjuynntSwgnQebW9gtqAHFC1i3W1&#10;iw05QasnFWupXcAzDegMxyYg7ua1HGM5ujuvu54hPy0dMoWURyPwuTwi52fY4HRGBwzXx9/rzL/y&#10;1/73Hwab70o4V7Ks+8PZjCSh2AAcUNkuq0zJbC6qXot6pjTgmeoE0JnFSUKGdhZAUOfG1EamVe6h&#10;/KkrryO102gbAYS0D0A5JGSFOjAsvQbQTHkBMJMtXtnMSKLvXpYSzyQHcFaZNveK1j5UO+oJ4D/t&#10;CgCN9hgGWWiXDrg5eCtnR/XrlDjQaQD6ckz9EH5nQOfVC93rQr/JKa9B37PPFEUGJqBIyMsBlYOk&#10;fWYnRBniETBKGwR0zsgRQ/chUETB915V20PHQcGDBGoP+NDg9fYVx/Wsq0cKIm67klXPkmmonMmC&#10;zu/Qf5Lu0BWlI9EZzBZhUJb3ozyZJovtA0wOnJaAzRkFDRmVF7YvGphSsKj2G51HnVAfvwky3wWa&#10;Ea5xwFoBXUb9El7FnFMOLToF0ajsjQ+AtOWgKmCdlvMekw5OqA95uXj2uupF/+WCnqId0AZoE9r6&#10;fk9oJ2FQjP7NrAXu43qAPi9b5YNg6jNc74MWsqFsAcJjaoOhHSKuI1RWgUYI++QDqVuLNr8l23CQ&#10;8sHL5Lbebz9lJdVZBOrznrJlOpdMd3i9yeJg4KChdlKXNK9qahfRLBgA3TCoR7kC5lNulDuACOAG&#10;fM4ABw4aVFVWFT1jQ3ZL3wEXoMlgEUHoNZ4v9tuT5Avrw4cpjrsMyUdhhpdnOSvQB1Th3nFd77zK&#10;OpcAIWTmsg9oig6nb9DfKNtAH8G+9xmVXVmBTIl+on5AXyH4hc98phpx/QI8DzN9NP3CRrIA0SMu&#10;E0V0E9nWk99mO6t9Lcg3gl6jxCCDdMSczluozFh+PaM2lLN4TUFGRtcVphSkJXSMTDa1PdXrHM+d&#10;GXDQOaJiiGhEAIqhxQA4fv5boPMz+P96oPOz+HBPRhyAfjz3wp4AMi5wXQQ6A15zz+je3LfPwUJA&#10;5wDakw0O4Ez5UVbMJKCfAVST0YpEU8TlO+bG5KeqrnoZzlGWM9nPZF9HgDNT4R/NPrXHEjidA3BK&#10;FuwgmdcSwGayBVmAK93rMwRr8/JhZ+SfTqneR9Mj9jg5YJ8k+uy+7vMYsHKB93tuffKT+xXkjSw+&#10;tf/7/+NfuZ/15/n8X/7F/9kW5CvFa6OWqAMITcmfmbOCfPxsV/5BU22jqMA7/8IGM09tNPPMYrJX&#10;y+p7OfU96DyWZbeXaAMVAHP5MywEpHaJn8ki1I8Wn9h9Pff9+ScOOj+SADY/SSj45L28vvsMmg2n&#10;2piPuLBD+XmG8FyUqfxsRvHBtMp36ok9Hod/+L7Lk4mH9nz6if/WP6s6Vn0MzvXZgGRyWf1OMhAD&#10;fI0Wr3yxpKA38cQewPM8/8gp9jj2bPG5PdKzPpyLjgGgPUs+tyeKS57SJvS7f4/rPTyb+bE9mHpk&#10;D+FhBtSO9/mgw8djn9h3Rz/238h8h3LluerzmdopbePh9CP77sjH9tHwPQedQ5YzgDPb+2Nkaj90&#10;cBmwGXAZ8BnAme8AzlzHcb4DMAM0Azh/PHjfs5gBkwPwzJZAny3HAZxDVjTiAPTIE3sy+syejqnN&#10;9bKc+U7W84diz9/H570/0xtkRR+iZ9GNEyW4iCd8i13kHIBnaOkYmI10seyKZArwlsGv1oKl12Q7&#10;pacW27IVZKSuysasyy5gTzvLDgrPl2O+X9kqWqadsmQtbnHFbsnqvIPOha58B0le55DlnCyrD/fA&#10;5rmsdGVasXZpzvJt/MW88z2nmtKVK7LrugZwe2llUXpVfhV2QvGgP6vew4FnbWf1nUVlJxt6V+nd&#10;IJPSw/DVj8gmzFamZR9kS6WLoUeKKcYjkYVZlfgUecVQ6R09n/r0fJcEJZ0jme1M2zSifZ/FrDgK&#10;Wqo52c+YbOKs/J4Z6eoJ6b7x7KiNS2/NyG7Fa2R5yoa3VB56trj8jXn59Q46y070ZQbtxXK/r800&#10;pdh5VraC+JzkMKg3ZstTTjdRUF2V5VPnurKhq/J71gryDeWjb5Yj4HlVftBKysaTgzao/jSvei50&#10;ktbeL9nmad2B1JM36+/l9BXgaNeOblbt4GrV9i87krYdXOi7ZB+5XrP9V1u2/3rL9t5o+3ZTsi7p&#10;2v4bOJ5XbO+1YrtXNdt5WbGd27LtXJds+6pku9dQVdRtV/79pnxRFndrq2201gtWh6e3pnaQV/0t&#10;TdiC2gm6vSSfpCRfg5iDeCNFog6+hvw7AOeQ6dxV3LQFXYjuvXvW8Ezhi1fr9uqLfXvz/UO7/XLf&#10;ExbWTqvW2s9ZA5FPm9+T/t2ZURwWk9+akI1n/Z2U4rCsfM+ideWbwpO8A23FlcriWmWhe++eNm3z&#10;oOrZxZuSncO6HZy2nGID4PlE5ec0GfJXKdPTVyrX2xXblW+0eVJw4BkO7V352odXTZ2n66gPMpwV&#10;Mx3o/sfnbTu7WrPL2027fbVnL1/tO6h8dLxqW1tVa7dztrKStdVOwba3anZ6smafvTuz7395ZT/4&#10;6tZ+8uM39rM/+dT+5Fef25c/vLGLN7u2uq/YTv06I982p/KFG5sF76BSBMQHcG7IXysqnuvK/97W&#10;c21eNVTG8u0VL5Idzjo7Kyfyz1UmKxd1xX/LslUT8heeyr49t9HigM3IDk5VWVdBfkK+T7Yvostk&#10;li/r5aTlf6MT0k35g3Az1xVDdORfrRRt+3jb/uxv/TX7h//kH9j/9n/3X9s//Ed/z/723/kb9qs/&#10;/am9endp67uK+8vyS6UvlqV7yOxfUXzTOlQMq3a9eiafU75mQX4bwHprF+oRPb90XlE6AtD5/Grd&#10;vvf1pf3Jzz+1X/3yC/vVL76wn/7ktX3zza19/6sru3m1Yy/f7ttXP3llr79/qv7StFH5DqOLLxx0&#10;JtYl8574n8QzB50r4x7rgQUQV3vcr3gns6v4gMEoaCi7euZNMqGjJK7Umnx16ZsZ2XtmxeLj1ffV&#10;f7fUNtcUX65nfQAp106r/8ZsJCF/TbbnUW/mzYPRp+/l+Wy/DTI4XJCPWxmyidqQTbfGbF76aek9&#10;s8Jf/s8fBOgck+Ip3lRsbGXS+osKHBRAjJCZ1BhTsDhqIy05sSwU2JGDvTVli4fzljlTwHSmYPBY&#10;QfXBrMX3p21+T4Zb2/jBjLYcm/OALXdacNB5sjOje0zbhAzX1Hqs1wg+DC7/LgkOxNzq3PuMNYJL&#10;+PQ800AO3lM5dc/TCkQInBTYzKmDxNUB+QByEAQw1ZBFAUcUfA3o3OnatGXVUfkw5R6QjnMIHgBH&#10;+Iz1gOaQvcyWhQST6nzhE+g27u4zWsv5cQX+fFIK4ADmAJ3hF66eR1nMKy9bVpNShjqEj1Nr6D3p&#10;xCzaUJbC5DNZIaiZsikFHnEF+sk1dWgFY0tSoIt6h2nesTbmXM4E/OwP3wGdZ9sy5Lp3TI4F/xE+&#10;U3LwyVCdkPCZVTDAtCnPHmvLUeF3KRYWIxtT2YbPrJwVQCV+55rwiSv4B2gmmA/AdKDXKJ6UfmMh&#10;Qc+O1X3hja3I2AH88Vm5blhNwTvgDKBz/ljBuwQwOX0kJ+wgbeNqt4M1KT21LRaqhF4DWdI5uRM5&#10;H+clB53JKo+vy+Hbk9PJ9Pc1KUEZcSg9oKqArxdgEdAIp4vMzrHykMGxndf1q+86Vr4o6b4pB57n&#10;FFQltvTbiYyf6m7nsw1bf9l2QI6V3wHezj7dtnc/PLPLdzt2eLtmB0xPAmy+aFrnsORTezBiLL4W&#10;Ldwz4yPaPAcAFOBGoiNHdU3KfF2BmfpNfn/J6ucFKx5lfGCCwYO4zoF/l/cg+AWcASRgMTvADvhR&#10;AYEC+MUWUJa+w/kAOQTOgLzvQedeBhf7AXyOqx0nJPD+ktHLVHoAHQQQd15BJAMUgDZhEAIwmsXC&#10;+E/+B2DcM8sBbMgw5Hc5qhUyTsmmOwDUKPtzQ/GB8VrWMy/o+QGdWbxxUceLp2VryCEoHxdl5Ja8&#10;rwQgCQGABuhkn4W+fLHH9aQfC2B0xAcb1/WLDjQDqLAlo9kz7uXUweXcUnuEk4pMaLIOlnQNRhS+&#10;bdoNUlAfJBPPFyVUX9y6bNnmecMB59pmxqo4yXJ4AEXJfAYkBSwlYxdqiKacBkDndTmObZVDyBYG&#10;0F1Q2UOvAUXL7ps1H5FPqf4m5MgwUDFVgWdUTjrgT3nM6TSY8RD05QcB5t8lvWtyAIEMGkjS6rvL&#10;qjMAZ75nVdeUA/zNfOc4GftlPW9Odbyk52WKNhnQgFYOCPbqJQCFCIAsQCBAHIDX3YxQB511LdQa&#10;UNVQTr8JOqs8tV9cS7mEY9Ue6Nzpgc3I6kndHUWmiDLIQL0GWoS8vpflVAbQmYxnaDMAmnHsWSEc&#10;h7QhHUSmc/NMwY36XoEBLekSgN4K4HEvy7gipxrAeU7i+ls6jfYFV31ObQpdllcbS5Mhre/MumDQ&#10;w6ef0aZ79CltOcNwe1OmJZVJW/1iV47/jtrV6gHBFeUCaJtw5y3tzhwguvq7tj6YQ/tRGQbQGfoo&#10;tiwgRIANrUNW7RDwOKc2yGBrAM7I2gQYvQswBwlAM8I1CJyKrB5fgNJE+oCFBOfURyakS8da0u/S&#10;U3A7T+vYnNpTQkEUbcCpGFTXKT0jwiBDGPwKoDPfOS/SH5FAr0FbcoqO0JZ6AP+8dBqclLxDClBb&#10;z5TZSnubQt9xLQNtOMl85xocZPifl9RGFiWstTDHQmjHWZ+BlGJhx7OiA8ol1Tm0KoDOgK9pvQvZ&#10;7kwb7MoWdG4afh4ZHjUFMjW1PRZ+ze1EAD9lDPAMrzYLOYVp30FYIJgsZ7KdAZ4TcH6uZyym/Ymc&#10;/JYMA+fDnvE8VZOdKikoBzypyrdSUM/3gUwExAJSA0yQpcfCTGQ6s+gdmboRRUQk+DoMNMLpOZyF&#10;r7hPwdS0jkn/ywZQdpRlWn1/pg4/+5i3Mwa6yOBhFgsg7FCGLGFoBaJsYO41mgN8nrAZPR98nMmW&#10;6lbPnW6Q7azvVb0ng/x6vpiePalgCkCFbGeynnMORKu9qX0s6prFmp5Hz+qLEQJeSABdpiszNpaf&#10;8HeFsqAPLueFIIOSoUgUvLwX6DYAnCV9C31O5YEMLCqIWVZZLQ9Yv/xKAFsyhXkngHQCLYQyi9ok&#10;HOPSW9KbACgkM5DVir8JvQYZ5xPFKZXFuMtIZsxpNgCe4VyF2uNR7KmDj49mIx5fwOZoEUEW5Zpw&#10;sJmFe8j0c15U6bqi2g8DPnP6j3GoV5L9/h4P9T4PEwP2KNHvvtSf94N9oc7DQoIzsjHYnnmSGFgg&#10;qTBoU4V+BZBDNid7NFtSfWb7bFjB+ED6iUt/6pENLz/x31iwMK/+CvCcUR/Ebi6onTH4Pt9iwE66&#10;ojFpfbrHx3Mf28ex+/bJ3GMHnT27WXX0rAc23xUH13uAs1OzSDzbWcfgCn8++8yeTD5S0Hrf7o/C&#10;UfzAgeQXs89tYL7Pt5zDPgA1vw0nyXRWWyEjfuqh6umR3Zv+xL4z/h37aPIjB51fLPVFWZqKPwCY&#10;P5m5r2d9ZE/UZgChHyk+eZJQcKzAvW+JTHwAZN1vVnU+qffiGebVd6CD0fYTPdd3hj+y++MP1Tb7&#10;FFAPq12yUn8PeI69sEdTT96DyyHLeSg54vvfGfjIBVCZrOd7LA44/shBaPb/yrO/an/U9x0/Bug8&#10;lByzF7FBezShZx954JnMj8bhbH6u433O2wyHsy8YqOMBdOY8hAzpTwYfOtgM6AzYHADnZxN9H4w9&#10;fx+f4M9An4G9A1AGdIaGh1kjEW871Iqy1b0ZQADT6GSfdSKdEvXdSQed4dZPSx9lNrK22JEuX4Eq&#10;QvZzXX7wRk7tWr5oTXoc4LCzbNUd6f2u7tmUjVLstlRPOOicX01bTr/D47xElnNJ/tFvgM7jliiw&#10;EOGiFQFVdQ/Ozek6sqrJ7k21UzZd1vMhFfm7et6wIGKcAcyObKFsPYvKTktHAjiPVqZthEEwvTdZ&#10;w+iUBPZesQAJL/Rr9DsAUXpL/p/s3vK2bKvij5m29P7KuHxwPR/Ac1fxoWIT1tPxNYQUU02tyuYr&#10;lpnU/Vi/CAqPSf3PpP5vTraIRQPhY16Uv8BCgAnZwn8HdCZ+1z4zGedlw/FHAJ4dINc7Atqh//IS&#10;yjWlMiqvMx1ftnarapV1xUfvQechB53jquOiymL1AIC26VQLJ6/X7Pzdpl1+tm1Xn+44HcTZqw07&#10;vlmzo+s1O77q2vGl9i/X7eCiawdX63b4atuBZ7Kdd1+S9dy1vVeK61517OBV2/Zft/S9od+qtntb&#10;sZ3rsu1cleW71Wz3MuKRJmlgbb9s3V35qHrm1lrJQeelrN5zYcTmFd8vy9YV5aM66LyvGEj+HbNf&#10;iTU4XiUZQtKS38osuB3FDkdQKtx27ebttn36/SP73o8u7MsfX9ibrw7tWM+5Ll+kpWuaXMeMpQPZ&#10;kf05Kxwwi3ZB8eKi1Y6W5INm5C/D7Vyy9TP4rvU+lysOPO+dr9jOSdO24BA+1PscNezgdMWOztsO&#10;OiPQZMDJzPOQ5QzofKzYeF9+0Y78oq2zku5Ztr3LWsQX7aAzYHV0LVnOJ+e6TmV+pvK/uNyw84sN&#10;Oznt2u5Ow9a7io+bGWu3sra2Kr94u2GX51v29Zc39s1Xr+xHX7+2n//0M/vFL76wP/nlF/b2izPb&#10;P+9afTNv+bZ8ZvWFtPoEIGfjSG1GsRaUl9X9nNUUj9f3C7Zx2VT9dVR/K9ZV+bb28h6vN+WHr6j+&#10;mJ3aIJFFfulEcUR255H0+lNf9J9EsInysI0VBx1wHpNtZDZqQvEPYC1tl36cbcmvrCoObqg+u/Ir&#10;W0Xb2F+3P/n1T+3v/YO/Y/+b/+Yf2T/8R3/X/tbf/uv205//wC5eHtnKZtWWynHpC8XWVd1P75OT&#10;H5lfhxpR70A8Ln8ZurKM+hVxQk2+U74Rt1xVsal0z8XNpn31wxv7xa++sD/906/sT3/9ffv5z97Z&#10;zyQ//slbe/f5ib2VfP/Hr9R2zp26I5aT/c+O2JLKjnLLKt6Nq39OlSfkhwI6T3h8Bw7g2Bw4g+Ly&#10;pOJ74qD5FagaI7pQj1Xka5OwwwL0afmW0CBWVe7Nw6r8mpxlpYsZaPPFVTvykQtzNqq+8VT26eHY&#10;495MG2wPg57MXJI/uxQlU3jWeW3QdVW8O2OprbjbgP8UPn8QoHPyJGWLJ2kb60zZYG3Us5IGa2M2&#10;UFVQ0xz3jOeJtgzHigzSmirwQErvsmjLxylbOlaAdpSw+QMZrD05ovsyDIcKUo4V3B7FbOlIgfV5&#10;0VKHGefcnZKRgtMZ7t2oEXwYXP5dEhyIWGdWBk3P05yy5ykyDJ76wm8smDKYw2j1W39eTnBrNpqS&#10;L8eWz4u0HHk4RuUswzM6DGgjQztPFp8af/gUpISGdD2ccuEzoU4FcMWH7aw6HJQaGMzwuZvpzAeQ&#10;mu+cG0BnPpMO8I7rf78FaWvnCkxPy5ZS8MoHIHdegXdM94/LWI7JYIfPEAsKKcjgnkkpPT7/9P/w&#10;Ty1Gpqmc9QlAXP3HZFMBv95vREFA+JDlNa3fmOY+o/PufsgCndbx8JlVUO7vKplScPXP/+U/t//x&#10;X/+Pv7GgIh+4rlE6dz+e4dhQEKsgIqYAA+A5ZDnDg1w4iTK8+fDcccATppzvpiynoJ5PBs5ftR3A&#10;ZrYsJLiktjO/DuCr8/dTDgwM10dtXG11fjNuSwdSdgdyRrRdPs5a9rRg2V62fUxtkMUbp1p6pq7a&#10;51ZS/5G24pEMigxg+7Zl9XMZEj3nONNF1H54hxmVWZLsVp2b07lsYz2qDqbI58ha3I+yHR1MlazK&#10;wdiTsb38Yt9efX1mJ2+2bUPOzpaM95aMa1vGDuOGkWuT1XhRizhlX7Zs7dWKlY/zPp1tXs+b1Dax&#10;hkJXkKb3KhypLOAZ3UjY0nbS32MO0LkL4By3mtpRSQa0zGwAKfS8g3kR4AytBJnOgDXTNQXDqm8y&#10;A5MKAMl+hkrDpwurvufoPwqofbrMNlmVONtyknWMxdygvwBwJnMU7mfAGxbOoq4D6Owg9HrSs575&#10;DW5ojPWanIuWjHcYNS1DgSDjXjut6h1zer/0+4VN2TIdH7BqHhBP5V+9klP3/S1r3tRUh1FZxPX+&#10;DJAwUDInx3dOwSyDIvShaTmuCT0zfWpBfWZJegFAGxCSzOUF6QC4K5fUFuty5HBAVk7Kci5qDvJ2&#10;VDdMdQNwdroJ9d2o/HHKybzQVm3+/8vefwfbvmV3feh7/zy/krpvPHnnnPdeO620V85555zDifee&#10;m/rezreTOqjpbrU6oM4KLpApITDGxtiu90yRZFyAi2iQcYFtMPFhHs8GCiEY7/uZvzXPXX24Ahup&#10;JLpae9eoX1y/MH8zjPGZY47JbNk5pcvGmb6j3qe4yTBKpXtz2UlOjWteykF2IybDQXlPDXgaYKrz&#10;6lJk1qR81U+LyhdJF7c4omfHky2hdKoe5m39qi5FKS3jXGXbxQgDOo+qPAcdRnQMjUpBZ0ilry/f&#10;FS7/WtL+TV7PnNF3S+q7pfRu7v1Uj86pzp1RG7Gg90chxts7TCeCznOTm+i9EoRwYCg9w73xalQ9&#10;NS+ZlWHBUMqlBsCNEAxAQOCmvofyAEAO0AnAQZbxBpUyxSQqeMOSHihXeNOyJMYz+9wxrbOfkBuk&#10;JelXkIKIF3lxLy2FOmFM3hdTeU2ovLqho4QgUh1DB4Mf9uXiIqu+yKq+yageYZnXduFQ+fYoofOk&#10;CO2pLNChqnyXcN6vMcsdJ1VmAZR0gMhYkpA/qNMi7r76zsRdltKd1T2CMC2BJLaoO1JWwihQ/i8d&#10;MHFhVgpYWgam7qN0KG4llJ8YKaHjmwnLKN/gzUAc8pjKG8ob5TON0ql8DRwE2BIbeQkgpvQHIAZD&#10;4BZkxNARFVa5VR2r7+YnCwJSE4oDaEvcYb5NROn6bhJ0EgTivJF1H+edjkc3ZWUj7Or2iYrqXJWZ&#10;SeWZKUbQKL9QR7iJFVVGXf2jvOXhMoCTTjDqHsAz2274LyBa6zwjy0UnOq7rINRfEZW9OT3HLGBX&#10;ynhYZWtZSveS8gl5zIFTvbPzlJYQHoP0X5ES/CRcjuobQlstrS5YWvmiiPeyhIlt3YSwztOZug9Y&#10;r+8jwRhk6cOcpLSM6dvSmZ3YVhukb+Y87fRMizK6F9SmL9TDTpgQeCqveqpE58C86uRZGwVQqp0f&#10;S0/ZbH7OojVdu6V2LB+ysShhFSZtsbyoekDbiTEbwQtavwnApvS38IAFMYSl50SH2tCZCfeY9K7X&#10;gS+WfQyz1j68hINQAIHn8EhSdYrqEYAp8TYB+HMyOMhDwzKyBhOqd3LjLgzChGtHJqUXMLHygPWE&#10;e9z8Gr3MrRGlk59wHcFyAE9cPd+4ZCY5JuNpwsUhnkyMuMmmJhOqW/ROMRllszKs8OpjCDXDLmNK&#10;s8XCrC3kp22pOGthFxufDlt975zqfMlcPgDzfYsA5B4bWNJ7Lfbbndk7boK12zNMwKf3BUYsDer4&#10;oPXP91h/qMsGQndsYP6ODS502/BSjw0TRkHL/kXplotd+s1tGyKsh+rcyfSIm2RvRu3nAp1ptDEq&#10;M+NqO8ek8zEijnTFQxrYP6r0nAJg6V2Z1HFY3xD4PBgbdh7WN+fu2C09ww3iDs9JnwVyExZjUc+i&#10;80MlpQngbDVu6Y2k6rq4havLFpIhObHya89Z8n/lb156YVjvElP5XFY5JY7ztHTISUIjqV1xuoJ0&#10;gpDOoaMB+D5OjP4070Je412Z+FB5iM4MpVXvsvTz8C3li27lmW4biHXZmIzweeme3CcuiaqO8GE2&#10;ltR+M7KGjn+Mx9v67Quh592EiDeVFrf0bZx38xKAl7AVgQCbn4RWUXp6D3EECE1s5GsThJO4ZjfG&#10;rzvx67enbln3nPKr8kFvqMe6mVRyWvebvGF3Zm4rj8gWAAZr/82pm/b82PP23Piz9gITEk6/6EJp&#10;uLKk8nM7dNveO6JjEy/qWyq/KU/h1XwL72s9Yx8e9Hi563q3pu44cHx9VDJ+0+5McX+VxxD36nXw&#10;+NaE0k/rvXMDDjjfntS74Kmtc/HuctvEWtayZ1bvL+P7xaHr9iN33mPv6XnWQWSu/1z/C/bcwIsy&#10;1K/ZM73P2f+9ffyaDPjb05SVQbsx3WXv6X/ObkwqrUZu6Jq3nfTM6NoA99EbdmNEaUhYjmGg8wv2&#10;3t5n3XWe6X3enu+/bi8O3rQbw/rdWLfdmdB3Ge/V9p13tT1/M/68PuNH91AH07FHfUR+QQDPgGVg&#10;NOfh4QzA9fHhgdJDql/p7JsrAk3VVuDpXJPeCcTC27apNqSl+p062UHnqSfQGa/kKHC5IN21pPZa&#10;60+gcznYjwc0ITh8iA3g80J6xiIF6e9VtfV1tSP6TaoNnAPovOw6FN0Es2oDAONAcsDzPGFBmhFb&#10;Uvu3oDZnRjoZMf8Jv9SLl7Pq30n9Fgi8VFXbqnaYicDw2gQ64+yy1KRDVtdqyKaX/T+aH5RdqXq/&#10;rLq7LvtAttcMI5dlS43jpCPdcFC/7Vd9MUjbQGdiTs8j25WJx5hEMAIwXieEnew01edAZ+xo7MwB&#10;2c9ddNzg6dyGznhCM/oK8Dxf0vPo2zCB2YokqvSfV/236MOQOOictUwT6CwdRGk7TF0/fduF1wig&#10;MxCVeM51O36wahePt+zea3v24PV9u3p5207vr9nhJcC5aUcXLTu+WJOsO/C8d75qu1rf1LH1s5qL&#10;77x6WrK1s5L2EeagbNtXRS0JS6H7nKW1P2vbF3n9rmA758UgfMdR0dYPSraxX7G1XdkJm0XLlpV3&#10;EnM2Oj9gM2oDGTH5DnRWvpVewkhg9EYmpEefdSPwpDcSr9lBZ9kOp/dX7cGrO/bGB0/srbcv7PUP&#10;n9r913ds76pidZ1PHP+irluWfpI/UP48kk0iyR+FpeNGpINGrXK8YrXjtDVlC6/J7sHRwUHns6pt&#10;HAXAeW1P+/eLtnOIh3PdDs+QmhHbeRcBHjvojLdz3UHnPdm2u1clJ6wf3qvZ8f1GILKVmVTwQPc4&#10;PK3a8VkAnIHPB4c1292r2Na27KPVrDVqSQecWa6v5mx/t2Z3L7btrTfuOej81ut3HXR+++3H9sGP&#10;PLLTu5tWXU9bvCj9VLoFE34uKS/SeZHfySgdMw54Yj8w8nRV9vnWVcN27zZdWMxNvXtLund1V3p5&#10;e1Qqk+nzG8oNE9d1LdxQnXLHhhJ9NpHD01ltYxs+01nLfAg4Unjo7MpxI2ErZdkilRUHnROFFauu&#10;Vex9H3zdvviTn7fv/sw37Zvf/qp9/os/pn2Pbe90w/KNpC1nZYOmVEdI15tVuZp1nTF0wEsnkp5P&#10;hwXzBgHX082wc3aKqU6Kq47JVcJ2erlhb7x1ZW9/4lX75CffsE994g17+yNA+lft45943V5/89Ie&#10;v35mr7x11x6+78wO7m24SU8XpKcy7wbPH1f5ZdQa4XOIGoCuiG2HlzOcgSWMAUdPN7JQtrWfH4iw&#10;dDj54MRVPpZuvR+McIYHVJTO+e206rcg/FB2LeU6lJZyizYRGbeeKekAY0H7RMcn4Bmv5965Pulm&#10;jEzD27nfjVKfKqseU93EHFi0AT8Mfz8Q0Dl6nrDFw6hNrct4ac3YhBqZQX2sfhWakRKwWY2aGhNA&#10;JkbjsiqslAwvYurObykj7qqR3Q3ZzO6MzRzI2D6REXkastkjNVZ7MrZlqCNLu5Eg5q6EuM5eGfh3&#10;kZmGlPsSva4TdicqpUiKbG8MpXbAweS+OD2lg8aEQoAuQBR/L4ZeUIN2xwHrobSMsZQyJr0vTZ23&#10;8Q507vz7yJc+4pajqjgmZVD8Wn8r2wkHnfGAfvrvaejc+cckZPxRSJdlxDNBGn/jUhBm64syoKUs&#10;baVkuC/YiCqOX+vvp3/hp5238LgMg3EZDyMyBgCm7BuWUeD/8PQEODvADBAuvRMSww9Lxgvs1/r7&#10;G3/zf1JlKiVClfa/6Y/JiMb0DHhe4nVKSJSwDHtimr7bX1iNYWz33SdMXDmQkX+4YrG9qIXJPwz1&#10;kgCg59dCNlIEOo9YSHkY2Ly0I8N+J+zyHOA5dphw+1GOhgsyksrjDkAzbHplX5XbqSo8NYLV+1Ur&#10;nOVtZSeh77XgAMGgjOF+GeFTShP2ly7Klj7MOE/uWeWrBSCkygW9eYCs9L6UBL0HACu7vaJGu2rn&#10;rx3Y/oNNaxyX1JCXraVGrAR03ktb9bRg20xG8dqm7by6btuS1oOqxbfDNs1zKo9PKq8TEmWhpUYL&#10;L2/JUjvOaFjvwMRVdMTMIqrY8bp0MarxRK3Pu57P5bYXIGFpiHOMpzN5wE3qpkYBr0F6KfEWBDYz&#10;KzU9l8AcwImLz3SQVmORVqMhhbEJOATieAA0734f3gg/CcfiJxQk7AbwCS/3jNKu6eJPrVtNSktU&#10;ij4TEqS2pEgrPeh4Ibbqoq7DZF5za4s2r7Lp6pu1BRcmBa/D9HHCVh/XrHSV1TfU82wuunTgHvOt&#10;RZtWAwhonirP2YTKEsMMAVEuJIdkCeis9KGzAA8ClIKQygahTjauavpOBdtAkaS3W0pT+SDjPH4Z&#10;fsgkpoRqIU448cUBiwnl7yUp7CmlQ0bpvKbf16QQFrek3G1IedR1kw29p5YplXMED17gqfPkXce7&#10;IG+rul9dSh4KDUDVh+xgiUJE3mGSPGJqj6wEw+Xp8GEoMiMVRqXsj0nJB1rh/ejqzHeDy7+WtOvY&#10;jaO8JGtVpVFeaZqi04hvmhkyFKp5Jp4FqALplNcIM5JlkpKthFN0IjLaZgEtUooAVhgOwCuEde/x&#10;yTHv+YmwznGWbhI7nefi/iItpQdQU2nnREqil6jSlWPOM3pD+VXPkladnJHQAYO3SExlJby1qLIl&#10;o0/1AeAYTx7gcWY/ZgU8WU/wTk2oDBHHlokGpagfJ53kVQcBltOHcUsdKu8o3yX2IsqzK6o3lHel&#10;rEd3lLdUDy2qXoro2lFde1HbC2tz7t5R7QvT07+t59E7AFrpvMHTH0WWGN8oYNQPAHPyh5t0su3B&#10;XVQ5ycqQdF7ygGe9e8K9t5brUmCV11Z0Pe8tDIhmBAOAGNDKsHW8e+kkosMSSOtGFWjJOQjlmXMR&#10;1gHJ3hO9Uzp/Q9knRjPtLaNbqOcJr+Tqgsp0UB+06wQ6oxj1Qrs8qW3aqRDgievoub2ne6d4D2f/&#10;PE+fx7p7FqXBgtJlHti8mVCbI/3GQWeurTKPx6yWEeov/W5Fz5tESVb+JswSXssAZDoP/aib6mXJ&#10;ymoX2H7iRQ5k1joGIYIxiFFIrHfW3baeEdi9pPstt/Q8TqKqK/V8MpjnKouqa+n8C4Bz5/ZYZsrJ&#10;pIzqeRlLeMbkV5MqVws2FRt1XnGhjNIvLl1macBGpHBPyFgdW5EREBsOIDMT0LWBM8AEuIKHNKAZ&#10;2AJ4CUJIDLn97CMmLkOvGXJOWAjgM97S0zIwXHxoAIz29a8MSc/Sb7VOJ9e4yvVIZtwGZIB0R/rs&#10;9lK3W/bquj26z51l9vVq2Ws9gLfwgIPnU3peJt2aSo474DydlD4m4yhc1vct6ZtWlc9q0h2l+7hz&#10;dP5cZtqWlU6Rqupy1TMTgCHdZy47JYNrycUNHdE9AdtzMpQm9buBRd175pZ1z962vvlu68MTVu/a&#10;N9dlw1of07NNhHttSmkzFe23SS3HtT2i9xheumMj4R6lM5P2ddmo9MvJ1JBNZYZtWu0n7QZxxEcL&#10;kzaouniIUXQS4D3QmdipDDGfBAop/ca0PqrvMaS0x5sauHxr/o7dJt4voHlJz6Z7E8e0R+tjSmM8&#10;A3/xD/1ioBD9Ov7+2v/416xL7909f9sGI70yHCdsyY2y0jsUxy1MOWwSvmbSdS46BwWgs8SNHJJ+&#10;yLtO0umZ0jskBp0M4B3vIDvfV9+dPCahA+LO8i3rW+m2oVSfg89DKz02lWVI7ZTafgxlieoClsvS&#10;owBeGOzdkVt2Y/GaXV+4Zrf0DW4pLW7jISzpVn4iHzlph1Tx8BkvcUJsEPuYEBbERyYGMpPv3Zi8&#10;YTe17xZQWcsbU8H27Znb1oV3+aKeXXmFbfZ3KX/0ENZi9o5dn5SR667znF2fflFl5abdkdwO3XTx&#10;0vnO3Pc9Q8+4eM0AZwA40Bvv5O6FXutfVlqFh61vcdDuYECP33HhKm6OAXh1zkyf8uSg9YfwrA7i&#10;JwOVg7jJgYcXUJlQGD7WMsKEfogPkQEE9mEyMM5Z98KxH+16xt7T/awD0ddkxN+c6bLnJ27aj/S/&#10;V8+r+04pPWa493W7M6n3m9K3wDt88Dl7ceA5uzYExH7e3tPzXvvRnmfsmT62uQ8g4KbdHO3S7/oc&#10;eL4+8lsPnfFcJoQRApj1nRWd0BnYzHHO9XUdx1y9SafZcr9N52YcaAY8s1ysvAOdEUZoAJ1nszOq&#10;n8IODuPpTD0GcI5rCTz24TW8tzPez0i4oDaOyQIzKhP5eQdOCcGR1G/c75qyL1rS4fVbRoQQfmjU&#10;jZ4g9jzx4+kABNaqbVRbE1H7tyzdIaR2CJuSMEzdKpdA5ym1L0vUow2179Ktgo5d1QU4sNRl29B5&#10;XsNxaNiGM32q03psONtnY8Uhm65N2GxTNr9kojppQ9I9e2VzdwHgVB/06T7EkZ6V3j0PBNczRfRM&#10;CbXLGekxgGd0O5wR8HJmLqQ+1SG3Ga0s6SOmc446SLaedPgAOstG0TW8l3OMTlulNdA51ZAdt5q2&#10;bCvtYsDi5QywH2QEi8r8rN6X8Bp4OhOz+eCqYacP19yEcy+9eWgvv3ls9x7v2imezng4n9ZdeIfT&#10;y3U7u9p04PngfM12zlZt46RurcOKNfYL1jjIWxNnkOOCbZ4VgxAa5znbOMWjOuWW2+dA56KkbMSO&#10;xlt467hq20d129yv2+p2xfLVlEVS+p6LI2rbJ5SPpLtJL2FUHqPx0LHRLdA5ANFAO2IRV2WTAZ03&#10;dH9iUh/dbdjdlzftlTcP7PUPHuu9DuziZdmVsjOruk5eegtSlP4JZC6cBFI8iVrpJG6V04TsD11T&#10;z7x2IRvooqT30fMisj3WDgrW2slaczvjQmwEoTXe8XTGS9mJbDwXXuNew01EuHtZDkDzg5qdvNS0&#10;s8cA/3W7fLzhnu/04aod323a4UXNgWfiDgOc94+qtrMnO2y7aBubso9ash/rKatXE87jeXO9YAd7&#10;dbs633Kezm9IXn/1wj78oZfsIx992d764H3bO25YVuVuWfpSWPklJj2LCUHJj7nttHTtnAPPeAxX&#10;9D1PXtmzE+WFk5d39KxbdvRgw/auVm3tuGx1vX9Z5xf3spaWHTZfnHV2WM/SbRuK90pXGlKelT6D&#10;U2SBUQOj0renpVdK38QxQjYO81ak1xjtmlG+TViqJjtF7xTLRazUzOvbvWSf/eKP2U99+yv21W98&#10;yT714x+1l964svWDuqWqUVcvhKQDMfHemHS1UekZE6kRNxFvqKA2tW0vxiVBCELZBKorEtIj8/WY&#10;nSg/v/bmlX3kY6/Yxz7+un38Y6/bRz70slt+6sfesvd/8JG9+r4re/mNS3vwxrkdP9y1vOox6qcl&#10;F9Neuq3qScKl0Znu50XDqSgsewSWhT0AdIYzwBEYXRiE2JhzozEBzkxI3ZCNjd2T301Zfkf69p7S&#10;djdrBeUvYjsXNjOSrMUrkXaIjQHrmVZ7N3HbgedrwzfcyJveUJ8LK/YEOmcHZacTAve3ofNv6d+7&#10;NfzxK2X2i5QtHsUstC/DdC9sE6szNlIedzJclBGTVwMi5XRCiuE83kRAq/UFF2YA6Lywv2jzR2qw&#10;T7V+vuig88yBMqCuCfRDojLYgYBMzEOYDa8M/F+VwYwyU33Kwcbp+rQNZKQMJHptICXlISkjakUN&#10;anLQKchkeiAanraEU7g2/6Ldidx2oHmcECK6FjGOifNLjM3cadbFDebvX/yLf6EGdshGCVWhioNz&#10;8SKkRxaA/NKHX7Zf+ZVfcdtLarDDaxEXUoNwGjSgeDhz3Ifk4DdLMkJ5Hv5+8Q/8ovbjCT3iFHvA&#10;33R7SNKwrkFM6klgjSqM9FHJlrfSauAjtqTltAr8n/9Lf8H++a/8c/1W3yWvb4W3iQwhICIwEdjr&#10;J01inwPMwETdx/8GzxWGxQKZ8SLzRjxQgrieAKI/9af/lHuPoLc55AxQFBs37EyK1TjGcZrr6Pod&#10;UJ6htoDnwKN60gFnJtDC0zl9lHFxngmRENM2kDGsRpD4y0BFBKDHN15Y17fZi1n6JO3CWwCfl8h3&#10;ANdtPGDnbUyVC0LIi4UtpfFW0LnhoTN5b3kv6mJAj0tBmlK+mW3pXN0jjKfyftyyUg4KxOA8yVhC&#10;jXlCilFkbcUGpaz0yzicxtt0J2n1u3VrqCFN7gKmZ5WmwFm8kUMOajHxBiBruaVvp/RmCOz6ed02&#10;LhvOu7chhae0r8ZmIxpA6XtqnN/YsYP3bdv2K2u2/lLDKpcFi+jZgM5Tei+X95QPp/Tss00phXoP&#10;YlY76Mm7ajmrynWqPKnvPiRlMfBSSuPJiyek8hwThPjh6Cx9XqBB8DGQ6aGkseA4+11jQceNyjzH&#10;gNXF47zzbiavkE/opEAWdJ7r5dQ9CaVCyBRCsTjIpHpjWmmF13JaShLQeeO8ZYWNtJv5O6r8jCJK&#10;+iaUrpzHZF5zLTVaa3rPTTV2kgXyhr7bkvJFbFsNquqX/Jka7YOYhZUGeJPmjqUMHGb1Pgsqr8qr&#10;ahiRSSkHDDdcADo39OzAKgeF5vX8Slc9L8Z3Tu+4/2hN36tqzFgNdCaWckF5Ak9fhiBOqD6YqVIH&#10;KZ866IwyLQNEdcqK0j6l+qR+mHGxwAq6Xn4r5ryFo0qvmMpZrL7QFikGjSUHFlPrUvoOsg44V04K&#10;yhsJW1EDDniO6l2IpQ2cZmgXQ5GIqY2nGeWM8u2As8oaivoowEjGCMPvn9Sd7waY303a5++elqVk&#10;oxznbPUw7WbHTvJN6HxUXpxVHUo9inc9YSqYrRhQDhxN1pcshgdNQXkyI+NEZQdBMXE94jIiAo9m&#10;8hATwwVQGtD8r0FnvHFVvwJRgaeAWiDt09J53HvlE+bBib6Bg7xAZ9UdDjTv6DwJ63FJSuUW4Fy9&#10;yEv5Vl2AV7LqI5bFo5ST/FHSeTTnTvSeWqaPqMtWLK96qcQs1+cq14cypjb1vTYWVNfpHnuqs9dD&#10;Fmqo3ZDMVJV+xVEHKnlOnp1nzUnpKkn5Cjyds0HP/z4xnfXsSgMmSyR0CMDZKZKIttmPh4aLKa68&#10;7SXwPJ639A6THQZpAbT1MdzpJKIuwCsZ6OxBbidM9rCZbS+BV/S7iK4T3Yo6wcuZcsz6PB01Kv9M&#10;8EeH6JjaI5YTykeIW1d7xESkEdU93KMTKneCZQ+XOfY0dPbPDnReVpotEcd+K6l1tRdKs8ha3GJa&#10;BzrjYbWissSkhYRDIrwRnuKEymBCSOfxfphyoBnojOey9zZiDgDEw2XylfN81pJ9gGfOA0ozumSB&#10;PI6HbiOsugbv8gA6AwWY0AnADGxme66yYNOqD4EGhM/iGJ7P4brK/W7BgYdlgIRkQQYUE1MBnSdX&#10;1E5o3UHnOAB22AFnJ9FBGwQsxwh9MfRvFWLiAvEALWwDpln3Xn/uPLWJfVoykeFAYsRGVMapY1kO&#10;6pwAMvc6uOGgc3TAusJ9Djx3tWEhAGcoPCijSbqJnn0qqfrESbA+nVL9CrxhUkWdM7CIt2m/8+pd&#10;lPGEJ3QETz+eBQ/S+S439BoYEVLaEUN0RroKkIL9eFG78yT97fOZmK9n9paN63nmU2MWkb4TVz0V&#10;VVvBSI25FHB/2GaSwzadkG7FBNXhHhk3QGQZNgnpj9K7ZlWmPHTuV13cr/P7df6gjDG8xweVDqO6&#10;P7AZ4bmmpDMRZ7tr/o65CeaI/UtoOMlvxF9PSNd20t8WpX2o1wFQB50XulzokBG9A0N/kUnmhlBb&#10;uKR6aonRVTXpANJvvL6IHuf1R3Td3qi+ZaS3LW0A/ETweB+wbn337pjSWzr6sHR0JBhuPKh0G7dl&#10;1Q2R+pyMWAkd02o/MdoHV3rsRugFezH0vN1cuu6gs/d09tC5FxDYFvIsHSZO5u442MxEfM+OPOcE&#10;6AwIBgJ7KI3gAc1+zmc/+ZLJK10c6PY5HOP37x16xsmLEy/q+G0XdqV7AbjNhIA3XZryOwec9TsX&#10;4oMQL/O9QUgMANiC0mxB6aNv0jPT/yRGMgI0Zrt7Wr+RsA+A7OMsA4sBxSxdDOX2JH4eOgOkOY9j&#10;wGeA83t7nnP7fTgMfy32c633AqeHrtuLk7fseeJEjzyv91L5ndHzTBE38wUHm++M4+Wsa/c/a8/1&#10;PqPlcw46P9On5+l73p4deNGeH7yh6/MMut4QzwYQB5z/1sd0xnPZhS4qEJ5wzAFn8gx5h3qN43g6&#10;Pw2dqe/cJKBtj/nx9KQRI9+H1vDhNQDOMQmTC84X1N6r7iLUBnCYTjM8nV14DK0zZJwJBNOtFbcO&#10;fGbJNpMKRovSUUpqoyrhJx7OCL+Na8n1PNymzh9VnchksbwHup+HzozwiaoNBDzj7Tyuuq0/Oerq&#10;Ygfa00BntWMt6QebK05PYH4S2jFnv9QY6SrbN9Wruv6W6vouG0qr7isMSaeXXiebAxt8VHpvn2zu&#10;W1GV2XC33aTzSfXmqHRR9LhlPYvzkJT9mtHzFPZl+/FceiagMzY0dnOv6lcPnXuoa9NM6K66UvUy&#10;E7Qy+SCezg46r0pv0fWWCcWk9GIIvgN49YQDVNGidHu1k/10Jk1csxm9b7K64EKTbZ2WnAfu2aN1&#10;F/P4lbeO7ZX3n9qDV3bt7O6qHZzW7OCk5jxtzy7X7eLulpvA7gjofNqy9cOaNfdKVtvOSbLW2M26&#10;ydo2jwsO7m5JZ9g8zti69IiNI93vJGs7Z0Xbkx2xd1GzXeJFn9Zt56RpW4dNW9upWbGetVg2bDMR&#10;6UJJ2ZOlOec8kMQxRroboeHegc7SOQ+kk+6nXCi+Vdlka3g7HxVs77xqp/dbdv/xpj18ddvuPd6w&#10;43uyP2WPVKSn56Wb5CSFrbAVDjqhMyBwxWpnKWtd5Gz9qmRbd8u2fVWxbT33luwSPMRbezlrbKet&#10;tpm0xmbKTSK4uf9OTGcnxHWWvXt0t+liZW+dF23rQu9/r+KA88VrG3ZX9u799+3Y/Td27e6rW3bx&#10;0rqd3GsF3s4A67O67R8rrQ7KtrUTAOe19ayDzsBmvJxZbqzmbHe74sJrvPrSqb36suTxmX3oQ4/s&#10;wx95yd73/ru2sVe2eF42RUr6QIF4zmEHnclLWebc0fOX9mXXqhys6r6vvP3AXvrQXXv4/gt78OaZ&#10;nvPUrl49sv27G7au71Y7LFlR6ZCUTkl4mlHa+Ui3bC4mFh519iQdttMqF7PlCemBC27iPEbVEdOZ&#10;UHTp9YQVlX+I156uy45Qvo1mly1fz9jD1+/Zxz7zYfvCVz5rP/7lT9kHP/GGnT3ct+pmzmLK12Hp&#10;P/PZGTcx52C4V+1Vtw2vDEgfGbJp2VguTJ3sAeyGzDqdMSvK+8uWUn1SaCbtWPkZL+YPf+xVe/tj&#10;r9vbbwOdX7FPfPxN++xnP2wf1fb73v/QXnrt0h6+cWEXj4+seVCxdFO6dAFbVPqsyh2TkI5I/xqK&#10;S7dJjzlmhM22rHvDDDx/gw0EervqAdkD5F8mbF+737Cm8hYONunNuHO8yuFYo/JU3ss74Fzc0vpO&#10;3t17WfeejI7Z0KLqY0YCTdy2m+NByKe+eaDzsJ4FRyzpNFng/7jrOPtt6Pxb+PduDX/kPG7RixUL&#10;n6/Y4okMoqOIze4s2NTarE00VaBqUjBLYxIZNJUpNTKEQgAELdsS3qR7y7a4rwx2pEr+VEbWqX67&#10;LwNzc9KSFxkL78dcOA28mwHO4/UpB52Z9I1wG0MlNZZlXV8yWBxxS45z3mh13CYbumdr2mbX1MC1&#10;ZmyoOGwTlXEHHkfVIPalpDhIoR3JKcOlBq2fSWwyI08AG+DMTTDWmJXyesO6onccLEGAySzxkCRm&#10;cFqNRFjvxbWA0ggwG+AH+MN7mAaS2H3LMvQByR5CE9+ZGM4Mq3Sz7uYCxZxtIDTH+Q2FEKUdb8mp&#10;IucBqhker3ctqnEtzeh+Ml5k8AzLkJutEwO5aNG9rM001SipoR1XAz6cnbDRLNA6EN4ZYZ3rYyB4&#10;sNgJF/1wB+7HuX4yIQAixjtggnWGWAN/ECDRvBpsPAFQxgIvKCk7yXH9XvmCSYIA6zK8+Pvjv/TH&#10;3HUB2v5eSTWQgGZCayBpSUINZ3wv4cDzyr4UhuOUA6qEzwCosg5kxSOZY9mz7JOYzgixmoHGUzXl&#10;FeUF58FM6A2gdAd0xtOeJSE25tpAG4jpBc/h5EHCAee0lAS89OhEABAwadOQKvcxpTffsHhatJ3X&#10;tq12VXXpyfBTF0+Z0A54I+t5Gca/JKWNGM1xfbPaUcnWpGw0zypWOy4aHs4A4bQUCuJA7zxet62X&#10;V42wGqWznKX1jkt6d6AzXs50fpAXJ6uTyvvKO1L0gM4+fjVewAvKw4T7GOVcYirKoMODD0++YMjq&#10;O8CZPICQF2kcfExUD51Z9+fwjvzOgWcppDkpOUAqD7DIO0CsZV0DL2pgEzGdgc2AUDepYC0YUg9M&#10;ThFGgN7inYIURT17LgAFeTU0Ljas7jEP3AQG6zfzLX0vhrpL8CrHo5zeS2akjWzMKa2iltxTOqzO&#10;WUxlt3xesuplTdeJG+AGJRzPX6+IU3Ypr8R9JS3m6ThQWUQWKtOW0DOu69sST7cpZa6l713ROxMG&#10;JUHvLQBd5ZZ4k8RHn9d3JrxGCs9GbcdVzyT1bYi1VlB6ZLailpGyt4InJelEb3Al9EQAygF0Jm5w&#10;xqq6H/CRRhjoDGj2k0V5b+cVnU+P9iTlP0PeHHWAH+iMx+G/M3Q+/pA7t6W6ZkOKwPaB5FhKndJ0&#10;+7LsvCqctzcecCpv46oXiQtPWAMmSwOc5mS8JAHl1Bmqv9zkYXp2FBKAM8YDkBlPZ8TXL53g+Wno&#10;7OAjYFHLp+Ez4BZ5eh8G1DvgWevbUYtvqz5QHQB8XlGZR1iPS/CELqr816VsVwinoHogT7zlTjlM&#10;WV71EJKjPjpKOikwuSCw+jzn9jPbO5Kks0xlmVELbC+r7qF+oJ4AhPNsPGNKaUf89cJh1n37J0PN&#10;JHxvwoUgQGeEeOB4PBd0zEHpNkBlok8k2pFO6TZ0xnChfqfM0jlIWAvyv5/o04NcADLf0ofN8aCZ&#10;bcTFiG/LE+CMKI290DmFcG3qDad4tts931759gehreJZgM5cl3s672k9jwfLnbDZ73/62DvQmfkN&#10;6JyUAKDXAMZ6pi19CzygVY5QzJfUxq0ojZhIpuDiecuIOw9CHFW0ZGJIgDJwGZCM0YcAlNmHAUi+&#10;QljvPAdZpr5FN1BeXiCOJZ3GMrQB0MzHMCPDcrIA4ItIOV5WGy19QoY1cZqpr6YKaquLqn9ry1ba&#10;K8jQUJ0sgxSPOcJszKSmbE7GB+BgLj9rozHpT1K8B8ODLrwGQ/m9R3OneMAceD0Hw8z9/luhOw7G&#10;eM/nTm9A5/Gn/QNa9vFbCZ2ytJHUOSzZBgZ6T1TOYZt19jlYyH5Cf+gZ8U4hHMZkSjqLjMIJ9Im4&#10;dB+9R7DUcy7pXMl4YtwZO7FmVN8v7N4ZiOvjMM+qrsHTeSI5aj3zXTak+85kVfenpFvyPLyb9ve7&#10;0Bv6jdaBz5O6xrLSPaXvUpCRllMeSdSVn6ifgRxapwNtWvrdKJNUR/tsCCgSl6GXGrYZ1cWz0n1G&#10;1Bb2pocdMEEGZADh7cyEXXhiI3hfA8F/I/5e/8jreodeZ3AxvLSr7QF0U9ITGrTu+cE2bG4D51CP&#10;JPAEBpD2LnUrj3QZkz+OJAIQPC2jeVl1FLHq42pPF9QGd+qLtDVD0u0AzW5yvMVgcrzuZeUTpTcd&#10;9ME3D747IVUG00MSpZX0kgldfyIrnVe6Ol7izGXhQgSprERUR8yrfWV4ck/4tr0w/aw9P/uc09tv&#10;ESt5qcdNnvl90Fn38nmYvOtk9rYDv967GU9nILAPt+Fhs4fPQGW2CcnBqACgcyecvjZ53YHrZ4af&#10;dde7PXfbeTX3A9SVjjemrzu5E7r9fb/jesQVBzYzOSDCpIC3ZrStb8UEfcDiYFKkYEI+YLEXQPEz&#10;vc878ZDYQ2fgMed7UO0BNceAzB5C/99u/ag7z4Nnfx/Wgc8u5MbIDXtxSvuUZi9M6D3mdb1JnTdG&#10;zObn7ebINTfBYhehQIZetOf7nrPn+5+3F7SOPDfIpIQ6d/iWrnvTQWfg841RvK+ZoLDrXW3P34w/&#10;r/8AmxEPk109pryKxy/2DEAa4ExcZ5Zs42DjO9p6ld/wph/XuXMl6aRVtWtt6BzG868ue4FwD0Xp&#10;1znpzXnZU+2RGozacJMAagk0xls53QGdPXBmOLmHzsma7ING3DLa7z2i8ZJ2YTp0HcA23tTT6Smb&#10;kQ49o7oQcE6bQWcm4TWWV6VPM9pH+sK87BA8nekkpOwwqemY6lOuE1X7k9R5qe2E00uCtgxANOeg&#10;2WhWaZXoseG0bOuc6jDpftOyRWZkh2B7DUsP7FnpsxvLd+z6kvJ4pM9NastIw8Wa2sHvg84pKx7k&#10;Lb2dkn4Sde0jI4GxlwmvQTxnpFd162BS7ZmE+QbcEH7V40A+6vggxEbQ8ejStaLtqnSUWtyipWUL&#10;F6Q/tqFzt8o/ns5ptfst6bV4GwOdj+817d7jLXv8vgN79a1je/Tavl092LDTi6YL73By1rLT8zXJ&#10;uh2ftuzwFCC9ZjtHDdvYq9jqdl6SCzx+Dwu2Q9gO2Xi7eDyf5G3zKGPr0pnXpFtsnwRA2MWLPm/Y&#10;7knDtnSd9X3ZhdsVKzZk2xaUHgnlndSMLRTm3Ag+1xEgHSZwAAhCgeHg4aCzrs1k06vEiWZk4mHe&#10;to51n7OyHV9W7fRu3U7u1lzcZKBznZCB0oHLyK5sLtlNmf0lJ4TacBMIniYddN6QDrQlexTovHVe&#10;tnXdY1W66eo+8ajTVtEzVdbiVlN72dL2lt6fCQwdMGYSwUvJVcMOruq2ccao0bztSLc+fFS301dW&#10;HXi+fG3TLgHOjzfsnNjaD1YdeD6+atqh0n//uOqg8/Zu6Ymn89pa1sFmwmtUS7o/cZ1rKdvbqtjj&#10;R0f22iun9sZrF/bRt1+xj3zsVXvj/fds3UFn5YfMjMWUV9KEwaGzQnoToaoK+n7FXeXJ9aTtPdiy&#10;j37hA/bBz77P3v+p1+ytT75q75e8+fHH9uB9F3b2+MCd0zqrOWBNfhyWTtC7LH0j3qe6hM7bEbVx&#10;w9LhRr4POjMa1I3GlL5O3GK8nQmvk6hGrbCWsWQlZoVW1s4eHdsrH3hob739qr3vo4/t3mtntn5Y&#10;t5TqhEW9w6LqlmAEl/QatcOEsXIjXqWfzMr+IyThinQYyluSDiXVL4To4fdF3ef4/q69/qFH9snP&#10;ftA+9ZkP2Y996oP2yY+/3z73mY/aF7/4Kfv0Zz+stHvDXnv/I3vl/Q/swesXLqxMaTMn3ZO6THVf&#10;Ufo8DocwINWROBTROTSHLVel/lEdKVtkqa2bo6Pj+DYrXQL4TB6uqpxUjgklqXeXfs68HSnlKSYI&#10;zeq7pPXsWaUR4Bk4T6cdk7FOxaVrhkesX3pPz6x0gRlGoKleSsiuwMlTtjDOYbPY9LUZ3W/etQE/&#10;DH8/ENB54VgZ4kwN5oUy9LmMnxM1nIeLFtpfsNDugs1uKXO1Zmy0NuliNo2qEBGjEXiHtzMzvM9u&#10;hCy0o0x2uGSLx4s2vTtrE+uTFjtOODA91ZJBRGxoXYPYzsDnWf1+TA1Xb6bf+nNq/ItqXMoyOLQP&#10;4BzAaSkDqzK01pWRdY+59ZANMmlcecyByEE1ht0r3dYT73ZgeFSFHS9nFGRAGcDMAd6yrlccs+6Y&#10;jIxEbwDw9B4AZ6ARoBlPZ7ycAVz9yT53DKjE+cBp5/EspZuhQEweiPgJEFgCnwHMhNgAOuPdjJcz&#10;IJpGFYi5ImMeqIbyjpdzEFs5UOTdvqIUCGID6poD+t2gCvKkDFHCa+C1NSFDdUgG6SDKkI556Mz7&#10;euF9HWSXMg9oZolBj9Hve57Y7wGAnwwH0AxIxOMZz1WgM+DHQ6AlGc1MxkHMMzebc/Ydr2biPv7L&#10;f/Uv21vmQKSHztyL92PiwCKTsakRK5wXHXDGw3mJilgVcvo44zydUWSItwwYBj4Tgzmkb4S3c+oo&#10;qd+tSKSwHaddXN/kYdLmV0PO03lI+WhCShB5ko6OTugcO1Ta6xpMPpg8Trl7cc2ovjvxolO6TkbX&#10;BDwDyOeloAAChhlijOh70HmQ2EnYxsvrDjrzbkBnFyi/qu+f6lfaTzjQlDtKWWor7iYqWFfji9Sk&#10;EDCUpH5aUmWbdTGCa0qL1r2qNYgnrfszW3RYz7/A0LV2aA3yH3kRBW9cZYR3DCl9iF29CHTWuzJx&#10;IgCd9BrJDEn5HDNiJxFzd0H5YUnf3Q958RCIdYCz38e6B9CUHYS8w3HgEXkXIAVk8tCZb0xnQ3Rd&#10;DanSDajsYrnWVAcobVg6gCxZIAwD4T2kDMdqYVtCMZeS7HqbpYgy3M49W0vP05ZFNRhMxrbUJJ4r&#10;EnhDLTVm9T4hS+wCERdd7CbOSyufZaV84dkYeBIGXoM+zt1CQwq7GsOQ8nnwXrx/ECKFCYwW9bx4&#10;EKT1joDmEhMySvHL670LTO4npc+F41AdyGScIT0LgImJxMJ6JoYmp1Q3FfbVcO7EHMTGCxpv88WS&#10;voPKFgAZCauB9tAZj3igM17O+X3lA9UXxCoGOuMNDaDG6xnPVgAjEzoy2SPpT/kaVt0H5GekhIfO&#10;dJYw4dD/aejMeRIU8/W9jG3spqVcS6TYtqS0FmWQRPUNQnr3WfIj4J2GXfuY9JFJIBkmlcKbtCgj&#10;T4aHh86In8iOOqUTOrPPKStt8Pw0dCZWMKEi8Nx9N/DcKR5Cvxt0Tu6qLgA0q8wwIgFx8HlL+Vr1&#10;AOUP6Ax4LKk+AkICm3P6lk+gs8p1TvVQRvUHAnTOn6QdeAY4s68TOnM8tS9DTvdhmyXw2YFaPa9/&#10;xrTymgPPB+34ZqongM7AZzyeXWxqGWoFtQMsiS1XkgCl6bDo9HR2IUba12Tp0kzpRd0OcHb1u+p7&#10;6i9XrnUMxRDYS/n2Zdx7PQOCO6GzB80ceyIbMlSfEuoLhHoH4X5Pj7ZB2KaeoeOq87o8E1CZuoYl&#10;216BfVp4hwA6R2xR6/MsN+O2pLRZUhmi/Y1rfUWC4g9wZjJUJpBpSPlt0jadyvhQ/V86zbr623mj&#10;ywD3gBkAjTy934fb8DCaJd7Q82p7mSiTMCZBmA3lZS2J6UwdNEcsYj0HHtg8H20O2wwpZmQNOsWE&#10;ys+U6i882wYX+51yDWwei0lfIjxFetLFfCa2pw+rAVAAyAHiOgWY7IGyB85AZWAKx9nXuc5xzvfb&#10;DlRLAMuAZ9ZZUs8gfp+HzIh7jrb4fQjD1V34D8mQ3oOYpAwVx4gBOAOlR/SOhAUhVh+TeE1lpp+A&#10;HuKRDugag7pWX1jvpPcYTTDEdNJ5Ft+awdv0lvMmHo4NWs9Cl92ZBTTetl6tAwvZh+czoTiIKx2r&#10;Ev4II03flCH0+j7AjYy+D6BjTkbVOO8qI3MAD2YtRxL6Bto/o/oLT+e+TDAZFrJ7b8/pQ7/ePx97&#10;u1dpchtgPC9DC9i80BfIvI61oTMTvhEL+PZsn5M7c3jZvuNpeyfkJ9qT3ryoNFi6/QQ6D6/0OsHb&#10;mdjkQGdCruHMQOg6hJGEvVHlGTwS28DZQWd9A74/HZ3B6DDyAvqw8qmMQJw2gM60GcS45H4TqSFb&#10;VH1AZy6CpzMTFY6k6LS4Zddmn7cX515w0Pl2GA9IvQf5FS/VzryldfIxwPmGvvG1qevOyxnoDDD2&#10;wJn85j2R/X4AsQfQPhSND4mBsN97TXsP5j6ViQF9D8Az+SmAzje0fsf9hnNu4mGp9Z6FIO1vTOk8&#10;QlS45R27Pq710dsOBjMJHwIEBhwDhD0UBiI/fZzfAI6B1QBnxENqzvG/B1QDnT3U5necB5AGUrP/&#10;xiixq/VMet5rSodrU7rutJbjeo4Rpd/wC3Zn/Kb1y7jvY0LBMV1ngEkDgdvXgtiaw3qHgRe1DcwO&#10;oDNLYDNezng9v5vt+Zvx53Ua7+UMSHYOMxJgM9vAWhxqAM7YOEwkiNcz+zmPzjbfsQG0nufcDk9n&#10;H9uZeM/TDHsHBFNXFdSmlXS8qPMlrOOlTIxnD5y9BzNL4HKkqPYsF3KjWgDOeERzDOAckwBYuRax&#10;3D3cXtQzLOO9qTpqXs/h4jnrXfB0DkuvXNKSCQXHZDsCnYP6d9B5SHONZSAuHW1qL938BoxWUhvG&#10;5HVMKIhNM1EYcYKzwZRsEOwRQvo5eyM/aj2qF24u63vj/R9XWde9QjXSRs9LaBOlvQsrsEkHb94y&#10;O2npb0DnBV0/aOtGZC8Ty3lAdjQCdKbjLphroFftxKADbS42NM+sd4xW1e7jRV5WW1xVWlalHwOd&#10;SfPcnA3M3rEelfWQ6u2s9Mk16VN7F1U7vKrb/lnFLh6sOo/gV953aI9fP7BHj3ft3oMNu7xctbPz&#10;lp2cNO3oSOfuV23/sG6HJ6u2d9iw7d2KrW8VbH07Lz05b1sHRSOWMRPh7Z6UbOc4b5vSm9ely69J&#10;h945KdrBRd2Ortbs8ELXOG056Ly2F0DnUitvqbJ0x4x0+7R04axsqqbeCd1O35DRfgg6WEZ2SP5A&#10;+iDQ+Ui6+WnRQec16Y1r0hVxGNnS+o50SJ4DxxGg86pso8beitVVt9ekixaAzrtLTnJaZwLB2knS&#10;Vi/0Pm5SRCZHrNnWRQCdW3ofPLpbsg2AzmV9v4ryTVP6KNCdkBq8o/NWvgB2V11IEQ+dt66URvfK&#10;dvCw5uDz0aOGHT1s2vGDpp08aNmpvsXZgzU7u79mx5ctB54PjnWdw5rtHehaxHXe1Lu2sg46l/IR&#10;K2aXtQzbuvY9erBvr796Zm++edfe/vjrzpP38RuX1topWQzonJ2zuPIKHT50AtF5k1xLyNbDxsO+&#10;ydnZa8f22a9/0n7sJz9mn/qJt+1TX/yofUbLT3/pbfvQj73P3vjYY3v5w/ft6OU9qx6WXF4cUR7t&#10;UVs4GO1xcxuMJgdUbwwYYQhDKh9AZybOY1J6bP6cvh86O6El51KTyq+LVt0pWr4lnX49Z9tnG3Z0&#10;b1fpsae02bGNk4aOJVQvSGdPjNtchvpl0nXCDMUHJP2qx1QucegpSZ/UN2FE35LqBbySI658BHAb&#10;6HzyaN/e+vir9vmf/JR94Sc+bV/84qftC5//MfvyT3zOvvb1L9iXvvwZ+8yPv20f/vib9v63X7NX&#10;P/jQTh8dWFNlwJWvSkT265LTOwnRM5GSHSq9i4mip1XusfNwMsKeYzQrc6lge8AL4EIzWoa1L6ty&#10;QQcUXuMwgNS66kTZ7TihxVVXxFXGU03Z4fo+vh6MlFQn5UNKg1k3wm8sKl0iPORGyDGfB5MbhmRn&#10;4/DHSPNF6eDLsi1oA34Y/n4goPP8iRrOMzUMl2qkrmSoaRk6XdB+NZJnMp5OtL27YOPNKeeJPJBX&#10;YyAZlvJIzGfCb4yUZTDUpyy0pd8cqPHbX7bQtoyuzUXnXcrstsN4olYmbH7jnX0DuSHrSclgyA66&#10;44Q+AKhx3kgpuC6ezkxgGHg7q4CXVLhqyrTbyzas58DTGZjsvJOBLrlgFk3gGcAV43aqNGm9Kz3O&#10;axnlF89RQB7ez5EtNeRtSeyvuNjOXAsYjXA+ITgQJpTDSxJvSWccqrEMvCZDDjT30zubGNIz4Gks&#10;gzGv95FwPLqhCmc/48IyBJA58EpGUOoJjzGW0z1ogHVtDJhhXWdCxsysGss5Gc7jKsS9qQBGj+gY&#10;ENyDZrzFvGDYe+DOugeHHi5yjP1MFge0AjhjsGPwY9SzTaVB5QEMAg7R25rezVpGFcTKZtIpaO/2&#10;xzUABFSCXJtvwLvNyaBIHqSscrfqwDMezni/4gULeE4cJC26HQnSuTLpQp4QEgXlBg9evNHpFCAE&#10;Sv6Moex5t/Te6ShAo+14zXRsMGElcZ3De6qo1MAiMbwOD6X0XBac1zTAGg9ngDPXQVKHKQfIgQDA&#10;AbzVAc6+AwFYCVzFoy8AJ1LcqqT3jNJ+3Fa2o7b6sG6bj1etofdsXdZs837LzXZLWAQ8WInbu6rG&#10;nJ7PxmXJVtW44+UM8GCo/2JrxslCU99I5YAODzpJ8HJ+4tG9Gvq+GOnzm/qdyhUhH8i/TLIJ+AA6&#10;4z3EbPBPg2byBd+H/MAxv85+xJ/vgTOeiyg9aTWawCfyiQ/NAuzBu5Gh9T6WK8CZUBuMjAgmi1ww&#10;4ihHpEw55bsesexGwtYum7Z+1XLeFuSflMoIXtUOVuk3TN63rOtFdC0mTUMidBatzukcHZMsEi5F&#10;+YVndpOTSNH1s3izZOg63oZ0Fi0AsvReXD+mZ40CjNek7NWDIcUoBjGlUWpDz6fndRPk6b0Lei4U&#10;PbwimciDicQCj0aAGWlGOJIZY4I6jPaU8gKTFEb1vHgI43GOZ9cTL+dySAaH7gPYUINLXLHSkRrg&#10;naSDiJE2kEZcXN9NGmXlZ+3H0/lfg86qD8ZU3+BxOCLlxIMgb3i9K2julPZ5eDqvSpFcUzlf25IS&#10;upOy6hYGECBmxsW/xtsb6E56kY6JbR3fUxkCWOp5F0v6/hh0UkY8bPZgGaDsYzizTV3Dcda9AJ4D&#10;hWX5CXT23s4eOHdC5wAuS2EBkHaI3w8ozKiOibdBMwAYGOzgM9sd0Ll2UbAqoRWOpYge6XurTkAo&#10;nwVtZ1VfeC9ngLOHzVyT6zHSAeH6fj/3ZDutNoaJ6ryHroOl7fcBlpN+jIQAPBPfmXqDkDxVKfsl&#10;5Y+CvgUCbAZEs49JEzP6PinaGNUveJwXlY+qZyV3TSbMo4xSXhHuiwcC5d2V7/ZzdJZtD3zZDwB+&#10;AnVJd9Jc10U4F6HToRM2U2c8LdzL1zO0Ux46P2mz9Gzcx9/LPwPPDnj2gJl9XtjmvCfPp2db0PaC&#10;lmGlZQTwvArs5ZzAc4g0Io2ZkHPtqmp7j9dt40HDivrertzqe/HN8vrW3tsZSctgQ+jAwKsZATJ7&#10;z2bWPZCm7iU25hJ1lavLSBPAM3VvUP8S3od0ievbkW4cZ/+83pU0on0ZTknfklHD8Gliy+LxC4Rl&#10;HZCGl0kwIV3gtQcg8XDYeyP3RgeceOgMQAEie1jnvZnZ17nuQYvfRri2B4vULR40e49m783cCZg7&#10;ASHrztNOv3HPqX3cx11X18SzkHfhnsB2OrdHEoFnIqBkSPfjHRnuDmC8MXNd19U7hXv1bsGkfQMx&#10;3Wep24WtAA4Pr+h8HbszzwR9TOh2x27N37JbcwGEdl7ReqZJ3YdwHjMypJio0cWjl2HlPPXKi64D&#10;jfQejJEWPHe/7jXY1nx+fX/ojegYOC4MrCidJX0xPMXpJCD9g3SiUyAI0aB3XtRx1uf0DWd7rWtG&#10;7zjd7ToanTet5Pas9jnojJdzjwOqgQeuls7TmaG55CPgPWlzXUZzvwNO5GEcIxg92B3usp6Izo8p&#10;f8i4JrQG+i6C1zMezbQ373i80xGBbjvuOkPdSMH0oNN78QYj/uWY7jmn8o+nM23tYoVRdHRqAJVv&#10;2y09y42Fa8EIRd2jS+ntwnV05DGWpAlhNYDO16YDD2cfUgNgDAQGACN4QQOcEWAz2yw5BnCms4N9&#10;CMAZ8Z7TAXDu13n6/noOQqPcnLkhCUJzkLacw7kAZh9Og3S/NdNlN5mMTwJ0vjZ20wFkYDLey8RY&#10;BhJ7uPy0AJEBx0BjgDHiATLw2MNqwDLncz2EdQ+YEf9bv31rQu+ofEJYneuzN5+k4Y3Jm/biqH47&#10;et15OfdMdVnXhO45fN0B5+d6lb66J9d4ceSm83R+th9P6xf1DoDxILwGAoB+N9vzN+PP6zQ4yniI&#10;DGhmGxCN+HjPAOeY9LDoGpBPOqz2U//4UR7UTfxuqS69tB3Teb6s9qmitpSwSHj+Kd8z4mQCOJSV&#10;bVPU8bx0HskiEwlWll18fud9qCXeewBSJhNE5tOy11LTT8JwIN7D2XtNO+isegkvZToj4wyf3yRO&#10;ckJ6hJ59NZg7wMu89N7pyrz0wykHnamHCbfEBLTAcWIlE3IqrPMi0t1cGy/bhPaMjie8nsOyx5jH&#10;Y1Y2OjIjOx2bizlbxqSHEk7oDp1RjPBIqx6tojvoOVR3zhdkjykdCWeQ0PPl92W3Sb8EOjOZNPax&#10;c9yS7Tshu9k5Tsi+JS5+v65HbHsm6+xZUF2lZ0evdOBZ147o/TuhM2E2XHqpviaUwhAjW1RGF1Jj&#10;lpMuuX6YcxPuHVxUbesgY4fnZbt8uGovv7Znr73v2N5488ReffXAHj3ctsuLlh0dVmx3p2BbG3nb&#10;2S7bwWHTdvdqtr1Tsc2tkm1uF21zp2jbeyXbPSjZ3iHLgm3rHTd3cdzI2JbW986qdny1amf3t7Tc&#10;tP3zdds+btnGQcNaOzWrrpUsV8PbOW4LmXmbUR5gzoI4eXI1Lt03cNJYkQ2QxrlDz16UjljV+7Ta&#10;XsjA4Ib0wsbGijWAwesxW5VusSG9fEN2y/qh9B3pri3ZvHXpoSXZxrndsOyNZcvvRRx0rp+kbF32&#10;8d6Duu0/bNi+9KId6Uib0iVXpVNuHBcduK9tJayyHnfQ2Xk6HwVQnbAaLAnPh3f35kk+CK9xqXS6&#10;IkZ03jbOc7Yu+3tD9vvGad62L5Ruusex7OSzh+t2+WjTLu5v2vm9DTu7u+5CnJxeSM7W7GBftvV6&#10;wWqVFSvmli2bnLdMat7FeH5wb9def/3cPvDBh/b2J16393/kZbv78pHVNnIWzal8ZeccfKVMLVPm&#10;SouWUNmJN6S3a1/9oGKPPnDPvvTtz9uXvvV5+4lv/rh9WfK1b3/Bvv6dL9mXvv4Z+/Gvfso+89VP&#10;2Ksfe8l29IxMZjmRGLbexTtqE9A/elW2elRXMKHgsOu0wUkJ+xVvZ2IZ43SWXIvYbFo2mtquxeyM&#10;rR3XraZ8VNazVrcKVtnMaz1rhXUmxYzYks6ZoWNe5ZawGswNMa48PZoacawFoMvE39hMsBqcBKmP&#10;ptJTNpeZsaX8vOuMya2m7OSlA/vwZ96yr3/3y/aN73zVvvmtr9k3v/lV+/a3v27f+e5P2Te+/RX7&#10;yte/4CYw/OTnPmIf+Pgbdv/1S9s6XQ9ipjeSst8JJaT6jxEXuVk32sJNlJyZsHG9V6fnM/YeNt6I&#10;dJuuRTq5pdvJLqSjKy9bs3Zctsph0cFnvJwp18SAD6tOXVH65lSvZdewP2XHqd5NNvleMVc+GEEx&#10;n591v4nDFaTnM1fLUg17e845lyC0AT8Mfz8w0Dl0qkb3SobQPRlrd9WAns1Z6EwF5VKN3IUahqMl&#10;m1iftqHKiPXnZSwgKlADUiD7szI6slIi82po1RDNrqsB2ZDRBPTbUkUpYxvADFgGMjOZG+CZ5VBB&#10;RkZRRlMbSE+qUQM8sz8A27pmXcq/g8669pqUhNXZJ7F+R3Reb1JK8EpPAIelIGO8YthizAHO2Maw&#10;vbV8M/C2KAReF3g749WMhzNAE9iMpytgk20gNEtgn/eKnq0pA7fwxtTzt6EyHksAaIwGjASWwEkf&#10;YgOPZ+A0v8G4TMnYxaDEQzCAlgE0AsyOqPKYKNGQz9mEnnusOGXjJaUT19I9Jqrz1kPIDl13HKO9&#10;GMBmIDuwMLiu0srB8TkHs7k++58GiRxnUhi8kjHoAQgAh9QOs+wzxEwNXxsG0djF1MAAnYuqIPKq&#10;IFDOQlK2ptWwM1nErJ4TCODAk64DjASI8Wy8Wz8GBhXvMdC4YNGduAPOTC4FkFyUAb8ow53vM6G0&#10;ATgjdAwAoPkWMRn0xYuCg82A4qiMf74b3xEwjbfzqGQchUh5BG9nN6Hgtgx+5cMYkOlYDbYaPsJ1&#10;8K2R5H7CEloCvZd5DuUdlCDCofjvzHfFs6cvpsZEacq38yFN8FoHOjMp3aoa6oM3d23v9S3bfrxh&#10;W4/WHGSmdzOi9ElvxW331Q0Xxzmp519/1LDNl6V8vNSwmhrm5C6ezgx7X7TopirrSttgU3kjv1M2&#10;6JBhJADvGNJ5LAlVM72q77AaciMAiP/MM3mYikc234Jv7z0QyQvsI18APVj32wEUUblQWgAVOQ5o&#10;J3+UpEwQ2xn4BBDiuzM03sGlNZ2/GbH5Ft+Eb6h8pCWTidHJENvWN5BSlNvKWGk370KPbD9QOt1f&#10;t5yUppzyT+lI11YexKOVIbdh5V8Eb+GEnimuazLp0Gx5zKaYQFL1BiCPZ6Q8Thdn3TBDD5vxeEaC&#10;MDgs9VwS3nFxVYKBrfy12FL5UFoBmMK6R1zvQ3iSPGEyVD6Seqac1vGM3LgvZfGqou+acEpFSPXZ&#10;rJ6DYYcrbS9a4DMwysV5XVVaks4qa4TJiNb0HlLMgc40pCk1qFkpcgBDPOQJk7CsMg9sxsMZ2Izn&#10;K57OHAM6T6l8uQk729B5REuUdQ+dPRjyhte7gmYvv/dvuHOY3bspRaCh8l2X0dBUuW9I0a1sEodQ&#10;9YDSBW9wYDPe3st6NyaZzB1llW4qk0ojZkPHu2WxLEOMHnA8AVWXoIB48IywTv3i6xl/3J8TjLBQ&#10;fkKRAIwqPzwdRsMLISqQp8Gzh87k2xwjCdqgOanyDgB2oFjfCehM7N6y6hZCKxBzDPBcPsk6+Myy&#10;cppz8Z7zuo73biYcDttMIuphc4T2Q8J9gM4p3Qvg7MNwpPcSrty4soMnLOuq81nG1L6k1U64UCvH&#10;BaegAp359s7bue3dTFgN4DPQ2e1re5kjDlifFq2peoe0CRFzvV1OAbTU9Q7OtttJwC3fDehMOnGc&#10;c/kN5yPe29gDaso+5+MVzW9WVDcw4ShC3eLKlq7f2cEF6GabdSYq9Z2urj5t16keLvM8ndDZPz/i&#10;nwX5PuCM6LmWtFzmWZQf49tSYqXgu45THfPps3pZsZoMopaWmw+bbqRJVsYY+YCRKs6L/VBlUXUB&#10;xreP0xwY4hjlwTqA2YfVYB3oHPedUaoXojLeAxAf1I9AaF+3honTqP2s8y28kD7Uw6QNnqUO9jFk&#10;GTAbl84VGXRer0BmoAig7/vgrxNg4IB1h/vtTrjPCXF3PTz24sGyB9EOai6/A6b9OV48dAYwBh6t&#10;bc9m4N9S4IWKOBjYse7BM+uER3BAXL/14JClu1/7Hdjm/dy9tHTv1b4GwnVvzN2ya9PXAvgpQ4Zw&#10;D93LPW57QII+BrwltjIT2gGh8dAFYjgvXW2z3j1PeI5eG1gaaHte6x0JUyIZUnoDm/7yL//lthb9&#10;7/73x//EH3exnQf07EP6FkBsPJNczFLV57RPLOno7oTOfHuE93fpDDye77UeSTchM2a6A9hMyIYZ&#10;HSPeYQdwdmE1OFfvSLgHOivwdAaa9iq98JTCQ6s/0qXt226yWDpLV7ZjLi+i4/i5UhDWeT7fGc96&#10;f0zHlE60Pb6zE+g8rncM5ndAVwKsDzuwTHiNSemFs8rjYZVtYqvP0ckiPbGfGNBRvtWtILSGdHcP&#10;nYlHS37xQl4COANNmUSQpYfKHjgHnse33DZLL2wjQGWgM0CZZef+TujMbwD2eDn3LpG2AOsbSudb&#10;Lg8BnW/hMTxx3W5O65pK994F5W+l/R19C76H6wyY6rIbYwEo9tDZh83wgBnhuIfOrD8NnQG+7OMa&#10;/JZzvOf0j9x5r4PYnAeY5neIg8RtMM09gM49IeJh65rzt5THel0aUh4IsXF7XDJ2w4XVADYTWuOZ&#10;7mfsvV3vdffh/tdGbzlv5x/tfk73fVb3ZT9APAit8e8DdAYu46VMWabO9GE08HD2Ewh66BzfwAaK&#10;S/9YdOdS5/kwHJy7jBdxU+2njhNqA2GCQUZpMGqD+oPQFTNZwiRI18EjOTfnwDPQmBAbiXasZzwu&#10;F3RsLj1tM8SyX5G9pqWP/8zSATIJ5yOAa2APQ9zDePoST1r6IxJpBcDZh2zC6xk9eFL68GhGtjUd&#10;hiqb4yndC29pXWceXU26aCBap31Fx0Zvxe6SjRWVzb4gWwzgTNi/adnE04TbrKqdkg0KIO6lzsL+&#10;zckubqAjrKhsA6b0O90bQAREze5mnIMJzicMxcd+xt5ilC8TgCNubiOuqXqPjsIbszdUnu64MEl4&#10;OxOiaFnPHS5LHykrDSpqi2vS5Rqy6drpFtF38dB5PjliWdngq9Krds/Lti/ZOcrZwVnJTqQn3Xu0&#10;YY9f27f3vXlqr792ZC892rGLs6Yd7pdtdytvO5sFLUu2v1uz3Z2q7WxXbHu7LJH9slO0nV2kYDt7&#10;eduSDr25k7H17bRtan1H9jJxjvHePbm7aYcX67Z3umpbR01b36876FxeLVqqkrJwdtnmEjM2nZh0&#10;4R+YpJLviyc7+W5FtlN6R/oeo98YGXkofV22WFM6TVP6YF26el02Qn016sSBZ+loa9LR1w9SDjqv&#10;Ss9pSvetSccpS4r7squlB5eko9aOdM653vU+0LlpBw9btne37uI64+1M7Oim7luTXoVwTx9L+vhe&#10;y8VxPrj8fui8fak0uio56Lx+kbO1s4ytSn9eky69fpKzTenaOxdlF4qD35/eX7XLB5uSLSdX97ft&#10;8t62XVxt2dFxy6V7o5GySknPnA9bqRBxsZ6vrrbttdfP7IMffmgffvuxvfrmpR1crFmhpbyWVdnL&#10;z7s46cQHphwBm/FwjpJfqhHbOF+zVz/62L7wzc/bl7/9BfvKd75oX/32F+0bP/0V+87Pfd0tv/a9&#10;Lzko/dan37CDl/dkj8ZsJqN2S+30aGLQiOtMB+5YelA67pj0QGxjdNZZ56RUPExb7bRgqXXmnlC5&#10;UfsVUlms7ZUsv5a2DBNiNqV7MsqhqXqiKh1R5WZBddec7jOVUpuqvDwGbFb5CObS0rGKyjI2k+xJ&#10;Jsymcwz9ZTgGoFZ5zKlMF9Sm1+K2o3R838dfty9/60v2ze9+3b7309+yn/7et+x73/umffd737Dv&#10;fO+n7Jvf+Zp9/Rtfts9/+TP20c98yF5666Ed3N2zitI+t5ZVOQMOS89vd4DNFuZsRmUSnQbwPJGW&#10;bcrzahvvZyA0Ew6ibxF3mfMo/ynVA4TXQJjU0UPnBaCz3oEwZ1nVxQjz2OCglVY9l1lPOI/omI5H&#10;VG/5EJXAfJyeonSgkRY6xsSKtAE/DH8/ENAZ4DwLZL6SsXN/0UL3FmzuSg2lthevZGxeLNvCiRTC&#10;vZBNrU+7kBejFbycJ2ysJIOnoIKTHbX+lJRpKZVAMQ+Tgc7EmwUwA5H7MgNuP3CafV7Y9l7Oo2rQ&#10;OJdrjFXVsLVmbHZt1mZWZ1x4jagqyOhuxHk7A+HuxO44KOdixuVGnZLsARmemRh4QBkmEHTe0KoI&#10;AJuzdTVaakwR4CZQE69XvJ2Bz8R4Zh/AE+BMr+68DELnAdtccsYBUJnGkvAZ3usDJRyjAfHQGWjJ&#10;kt+l9gIvWZ7LDzP23s7jMry9dyhAdroGfJ6xrlif0kMFWPfvUToP5cZtvKT0Yp8afA+VvXcU1+Pa&#10;GPMYrxi13vj3Bi/GLeANzzeMdwx3YIMDEjLalxjCr8LqARG9VfRc4+mc3c+79Vni+qgyBDpT8aGs&#10;ACSratC5JtCZ52CCwz5VxFOVaQckozJmCLXAOwIjESab473HCno3GSk+HTgfz2MmIUSA1ilV3FzD&#10;AU2dB8xG+RnW9x8GWisfudjNyn8+7rELq3GUdCE5cmdcI+mAM987xXffUcMuJWtO1yFNMaSI+xtA&#10;53FnaN2cv+E8fjC8GGrKe3Gu99TDA7r1oGEbL6/axktqrF/bts1Ha1Y8ykpZwMsuYnU1wPc+fmEP&#10;P3XXQWYEyFW7LFhZjfHKFgAjZCnl8fR+1OabKnN6JxfeBdiscoIQrma8MWUzGyq/EkLXsI+OG7z/&#10;XTiO4ri+sxoEKYdTSlPyAuADb3tAIXCIfEN+IB6zh7FsA5oDD70AljwBz8of5dOi+8YAJ6APAAov&#10;Z85f5ndbURfXme/Dt+H7kl+J1ZyRkpE9yFlhv6CGJmtpNTK+0WHIHD2VhJYghATr8aaWyldx5aeU&#10;8mVOz8CkfEw+tFClsZ00ZsTF+5AOjxU8G9XgYDDgqRLE8gugZhC2gfwMkFYeUbrMAU+bs8EkhXRy&#10;6JrAJOBzBA9lPTND8N1kY+1nIMbz2mXFSRXYqnwZJY9tMwHinKWOlV+V31aUp4D+zgsS+KS0okGk&#10;sSTeFr24CLGtk1IqgctMHhLXPVzM2fKsC7/hw2rUj4uW25JBhHcIdQoTdTroPKa6DfAso59REE9B&#10;5/d2PffE+Pq3SU0GAZ7Ou8dSsI/LzlOjIiUmrTpgRcZASu8AeC+pHBKzlnqDsEFMAhlX2rsQKRWl&#10;ZVkKkH4DUPbCN/DiwTLLp4GzP8fXOwzP+jeF1EA6oXMnjEYcgNY3zBPCR+Wd0QhJvFf3dL6WbHtg&#10;iGcrHq54JCC8Z/EIj+eMWy+dZK2AB7SWFSnn1YuiO58842dnRgCO5ElAds55SWetcVd55mHDTVDn&#10;PXRZkifppEOoN3leQqzg6Qx4ZomBAWCuScFHCLmB5zvwObslRVUGAN7OTrROqA68nXl/gLa/nwfG&#10;jCSgXLtyq31+PyAZz2W2PWBGeK6nr+G9nPmNbzvYDtqPd6Awv/Me1mzTTvhOSYSOT/IxHhuE/uC4&#10;h8j+fGcIt69Jevlt/zyc694LwNtuYwjbFNMyLj2AuopJAdfv1mzrQVPGVkb1i8q3yrgb9qhzXQgW&#10;5YG0vllKQpsAQKZDK7KO4a02UtvsJ++k8YLW0uUfCftjygeUeZbOs17ns03b4sIESQjng7DOfkYM&#10;IH5uAIQOQ/aNE5pA7U03E9jJ2AaA3CY0goxv1infTN7XryWA2YE5CZCZcATEwWUCNgSQCzh28La9&#10;3gmW2Qe4w9uZbeAEsIX7cA5Lvw9hnf0ehvI7ln4dgM31fMgOhP08vwPSwPB2yASWTDIYeLMGz39r&#10;vsstgdP9K3gAE+ZB76p1PF5vEiZD6TKYlG4p3etmO9xDF4BZwsRU/WrHe2QQugmqCAWh/Xjm+iU6&#10;G166fcsDFq+vtDXlX99fj+4LJMVLj3ikhOQgnjPAeULrQBO8qN0oEBlfQGd0SOAL+oYHuTyfn2DQ&#10;vZfSkfS7NaftdogNwCaeqrenuoKwGlq6bWIH67zbIa0Tx3m+Le3vAWTEe/DOAhNHdul7d+t79tqY&#10;dHg6FOlUSahdQxfo1CkR1n0IOZ7XOVwoDekwoM0JOg0A/+jA0kOLiOwFOkelMxEHmw7TWbVhM7oO&#10;Hah4IzH7PhMi9UfxdNZzLwKdb9ntsL5rWPlGeeQ2eaot5KFO6MzSdZos9jqwjrDuPZwBycBjthHW&#10;gdOAZX+u91T2kJlj7PMgmvW+ReVJAD6hSmbvOOlWWncpzZmA7/a0nkXSo2/Tx2z7c8rnhD5x36jL&#10;ro/ddt7BHv4CjDu9nL3Hshd/Dsc5Bjj2ALnzmBe2EQ+qPaTmNx5Scz+O98z02UiMDiTyG3lg0K4z&#10;egCAPqW0n7hlt0b1DL3P2XvuvNeeAY4DybUOKOd5ruk5nh+6bu/pYaJD7vtOPGfgM9vvZnv+Zvx5&#10;vQYvZzycqbdYB4gCjgkX6KEz2+xnJCfgmX3YN9RxDtTq9z4MB8L6bDEALngV0iHoQgYBnZOyfbLT&#10;AZDJSseUAJ89dPYTDOJtiSciE8GOA4gkwOeoznPxmwuywbLST/PSv/Qb/7sF7ffQeamqNhKvP8J8&#10;IG3Y7B0ucMAYz065uU2cbiiZLagN0vX53aJ0ZYAzOltIOidt85x0duoBdBm8nMNrOi5b3YX8kw0/&#10;KTua0ZTT2G+qE3B2GFBdN5hirg+cW3AKSEhPB0xJv9G9Gf0W034mDV8h7EedyXRxiAnqPqCzFzye&#10;Adk9lPt55XXlya7QbddhRx1KLF0g9nJZOgBpVZVeyKSLDjpLFyHWcxs6901ft7nEsKWkU9elp24e&#10;52zvvGQHwOezkh1Kzu7W7eHLW/b6G0f22muHztP5/KRuh7slB533d6QPb1ckVdtDdqraJ9nVvt2y&#10;7e0WbXe3YNs7OdvcztjGVtrWJZu7OQed90+YYK+he67arptAUHbiQc1Wd6vW2CpbrpG1aF42dVw2&#10;cURtQ2zcebRH9K0jyi9LshEAz3izp7fTzkO0IKkAm4HO0gcBwA3ZBw3phA3Z50DnhuyGpvTyVdl8&#10;xJZely7qwXNLemz9RPq91kuyhYu7MatIp2lKz926qtrufTydZcfeazjovCG7ryG9tLqTsIr0qcYu&#10;1wvClTgv5Ufrbgk8Jrb1js5nYsWdq7Jt3+2EzllbO83Y+mnWeToDnbf1PXbPK04IzXF2f+MJdL77&#10;YNcJ4Pn4dNV2lGat1azV60mrVfW89ZQLu3FxuWmvAJ0/+pJ94COP7MErx7Z+ULas8kUkP+8m50wp&#10;f+SAu2vMP6P02y8r70hHKy/rXffszU++YZ//nZ+zn/j2F+2r3/0J+9p3fsK+9bNfs5/5Xd+yn/7d&#10;37Jv/Ydfty9/9wv21mfesMOX95yz0Hx+2iakg0zDO9Q20mmLlzPxnBkpQKcNYSHpyGX0a0m6Z0Z6&#10;8rJsnVHpOjOqK4jnHtczRAqy95SXmV8iBTjVOUuynQjHuKhyMoezRhroTH3EyAscgGA5OFhJZPNS&#10;b02o7ulSG9XPZM0rjNhaUP2juqu4bI2jpj18/0P73Fc+Z7/z23q3n/mO/ezPfte+971v2be/81P2&#10;3Z/5ln3vZ79t3/u5b9tP/tSX7JOf/7i99qFX7PTRsa0etqystE63Ug7UL6n+ogMspDIeUl0YIqxi&#10;GzzjiY2MJdXuo7/FcFzos1HpP9SZjK6IqK7C7o9qSSgzbOOw6q1FXSdSmlNZXnSwOS0bNKn0AEIT&#10;vpGQZzhiBRPt44wWTLaOJHWcyUYJ5xPl2hLagB+Gvx8I6Lx8FQ68nB8u2tJLSzb/SEbwQzXCD9TI&#10;XCmjnisTn+nY6bItHCzb3NaC86gcLU46T1xkWAUN6NybkCGTVMZKyRBJByEz8GDG+xL4DAhkO/Bi&#10;VsNVV+OmfSzZj7Afj2jg89yaGqDVWefpPFEPAHT6LG3pk5SDzkyoBmAjJAOhM0Yyww6qYkh3gjWA&#10;LrGZHbgrvDN5oAfOAGXgMmEaEEI34PXqJgnbCrvzncetFPAIExWthp3CjeJNYwlcxkBA+WbbA2nW&#10;neelKgvAM97OGTUSPBvQF5jJs6GI4w08XtA7N2SMrksZwDNKxjMhCboYrgFcVqXVn9X5+p2Lk5fG&#10;cwRP2yCMBksMVIZDsgRC8/4u7MEWUFUKRgd0BjgyMRyeahjugAGM/gCAvOOZ6CEQlRkKWWonI2M/&#10;+gQ6z0lZ8dC5psZpTQ0VEACQAJDl/VBO8H5FAMUAaEAzXrAsAc1ASpYIxzmXSf3wjAY2xwED+4TE&#10;SLl10gm4ubi25K7JhDWj+r4zQETlN0BzdD8ehNbQkpAaJTV+5auS85YmVAffugw4UgMMKPCQlvQj&#10;bbuW77j0JG093MfoYogp34w09fs8vM0cpF3M5/pl1aUrXkQDsW4XkgAItf/Gth2+uWNM1oNCx4Qd&#10;cT0vwHmpqQZGktmPWeE4aVFGDLT0HZT/yKuLyreUJ2KfA5oBzvPby0/ipgOku5O9wazSyu8BcGYI&#10;ewCdgceUCwA5nTI8O3mBdZa8A3mGbQeR9X7s8x0W5BHyDJ0LgBxAD/mnIEUuq8aUiQT5NsR15vuR&#10;n/FmR8JbUaveq9nGS5u282jHmmd1Nb56FimnCL2ThCBxskoszbgVdI8iwEj3qOm+jUNms2VitYjz&#10;Ps1JgWJIfEbvlJXild5NK+/FnEHgh06G1Bgz7Cim6wLG8OJAocYD3MWMbtcF8/r2jEAAEgGdCU2S&#10;1DPj7UzMSYCzFzyfifNc0TvXlD9LhGy5zNnybthyWq4ov63wffGClMQBYcoL8TU1nlIIaVwTUiLj&#10;Uvrj5UWLV2T0qBwtA9yaWpfi/TR0xuMV79aY6hEHnaV0oHgAnfF0HlJ+RVF/Gjr3xYesT43+84Mv&#10;OnmxLTdkKA7M9NpUZNzmV6aVrmnn6by6n7ed47Idn9ft7Kppx5cN25ES2aSzACjZVHugvORi4zbw&#10;FJLCoYafWYujUgQYCjgnpQHFg3QH9vs6xIsHyv4Y9YyH0B5S+30OLgIsJR4+I84Tvi3eoxlgC4QG&#10;Tnthm1iFuaNgJAvl3INnDxa99yoCeMypnikcpt2SUCosmbylcJRxkBnwDDwGPFOm8QqaBR4q/5B3&#10;gM7uOlLyOc5vOLd2qbpH16DsIEBaYKyvdwkhwnsAnX1sZ5Z46FYP825C0q17Ldu4arjygde866xQ&#10;m+TjOkd1PZfX9N4IHtQezHIvBK9jyrYLFaS8DLxFPExmn4O4pCHX0bYXtv0xL1zTw2iWHjD78/x9&#10;/THe109qiLgwMVKmWffQmXv588kD/hr/Z6CzC5lFmdM23xjgvPVo1U7e2LWzN/etdVF2HUkxpUFO&#10;34fvQqdA437VapLSZdAmIAXVM53CPvISntCAZS/cB5BMvcJ6Xdcjn9GmeNDshX2c5+EywJn91BXk&#10;T8TDburfkMrKopRpYtT3J9AZpHOpTAPiegj3QKxOLXtV1hHWu6MD3weggc7OUxZo14bLHj77/Q7a&#10;aR3AzIRbDEdn6UEz4mB3W/xvuRZLL/4egECW7ONe7Acm3wzdcdD4FttLPQFQlLjJ4trCe1Bv8S7+&#10;mD/vhn57ff62m3AKYaI5oDNw+cbCbSd9K9JBM2qrdRzIzDGWvxF/lYO69UWHrGtJaat34JmIZYpT&#10;AEPNe/Cy1n2BzsReZMJDP5EgwGROhuow76ffAfq8dzN6oh9ZBVDHIxsPbsSnIxAZg7J3qd96F/ut&#10;e05pgvfs+C27Pn7Trk/espuzSt9OmVOaEI6kLbdCQaiR2/M6d+66k+6lO2o7Bt18EK4uU5uNjkNI&#10;DfQhgDP6QtA5TeeJ9C61UYQEwYvee6F7KEz6uHAb0pMJ/cQ10JsGY9Kn1GbN0tmk307q3V17RtuV&#10;oBNEaalnuRG6bjcWb1pXVPnIfVd9Y+Ud8g8dF0/As9YJC/HC5DW3ZBJNYoED/4DJAGbgMRCZkBt4&#10;JLPfQ2e2fWiNp6Ezv/VhMwDXLPECBjr3zqus6FsAnO/MBKAZ8MzkjngJA6AJfQJwZnLH68RDHrnR&#10;DkVBDOQbDvx66OzhMfs8MPZgmeNAXo57kIwHM8c8qOb3P9IBgxFCbHA+wLkTOnMu1x5eHg0mv1N9&#10;PCTbbWhlwJ4de9Zu692vj1+zO24CwS57HlCta7F8AdDdfh6eEy9nN5ngwDuxnG9PqLyO97htQm68&#10;m+35m/HnoTN2CtAYT2f0QuwYvJk9PMZJAVjroXNiK+W28XSmjqOuw9PZQx3kiVOD6mQXU78Nncl7&#10;bOPpTMxkQlggwGUAKeA4tZpwS7aBykBn4pMSp3Q2Pe2AM8eYPJYY/vO5ORcCINEiHID0dkBPXu1K&#10;SfZldtrdb0rLGbyKS3RiY5MxikK2VRs4I6QBaQHEjOsZYrpetKXnUDoAn4HOtMt0BE/JzsRmAZ7h&#10;3DErIdwfsdnHpG9iv1InEHZyXOV3KK0yjocj0LkhPWI9Kb0kbmHpuAyXJ7wGns4utIbaMpwTJvU7&#10;75w1JZuz09OZ+M6MXAE64+ncPf8uns66JiE2IhW9zxPo/I6n86Dqg56pF21adXFcebws3aYlnWf3&#10;rGTnD1t2KHt1/7RoR2dlu5Re9dLjHXv55V27f2/dTg4rdrhTtMPtop0d1u30oGGHu3U73GvY0X7D&#10;jg8bOqeuZc0OD3QdQmzg7UyM5x28nQPZ2s3Z9n7Rtg5KtrFftrXdkjV1zcZW0WobBSuvyl4oymaJ&#10;z9nQnNrdBdWJ0XFbKujdqtJl9D5LdEDom62sEUpNOomb/A5omrPmUdFaBwVb3cvZ2l7W1mSfryn/&#10;riofr24mbHU7aet7KRfXeUO654Z0lzU8mqUTtU5yVt2X/SY9JSd9oyBduCJ9t8VEiEqbnbt127mS&#10;znmu5z7OW0npl5euVZRu1txL2/ZpyU4erNrFy5t2+XjLgeeje00Hjvf1e2I6Mwk58ZyBzsiWZFvb&#10;O3fLtisdaeeq4qDz1knRQeyNo7ybbJFwJKdXa3Z+d9POrzbt7HLDDo+aLrTJ6preu5Vx8Hljo2h7&#10;+zU7v9y0V984tw9/7LG99aEHdvelfWtsyy5Vvlgpy4ZqrlhhM2tVpX/toGqN47qtna+6fBMph+30&#10;lRP7wKffss985cfsi9/4vP3kt79oP/nNL9g3vvdV+5n/8Fv2sz//Hfupn/mKffqrn7DHH31k23fX&#10;bUU23ILa8tkMkxxPu/mTZtR+TuPY2IbOzBnDiIGFOg4V0g2ll2Zlw6akr06n6GQas2WV5xmVfQRb&#10;MEvoiU3lZem4OF0lpONih4Zlg6Mr+/Cl8+jCaodpj5mY2k8kOpIcd3pCf3jIxqk/iMGcla2VCVl2&#10;PW9Hj07sw5/5iH3pq1+wb3/3G/a9733bvvWt32lf/50/qe2fsp/+ue/Yz/3un7avfUvv+4VP2fs+&#10;8pq+77ltn21ZdbtsmWbShbQhjzKKg/poUeVtSeUR+Ax4duE/pJcOSX9jUmtChKE/Ukctqf6kw2ta&#10;dZOfZJlyvajfYgcTfhLgzmhgYDNLwlGGZVdGVW8wAjhWl/5P6EDVFSxxCoMbAJ1dXGjVaQgOXr8N&#10;nX+L/t6t4U+8lLSZUzWId/WxX1602fuq+O9OW+ielMr7MnjuLtviuZanqvSOora0HwmG9APaVMiI&#10;LTzalmEpkoMqDCNqjPBsZGI3JjdzcWYJC9CWgYwyn44xYVx4W8bhTsQW1hccQCZOM+dzbKaJJ7SM&#10;0tUZW9pRY32ccNA5thd10JkwAj2JIFYzcZrH8++AP4xNBMP6ztJt5wntw2vgBQpkBjR5b2agHvC5&#10;M5wD4BmPZ85j/1xb2fbezd5AwNuDfYTe8Io4jaj3BPHn8RvAM/DSw2G8P9gG6C2vq3DtqjLCk3cn&#10;7mDsQFrKsN6PUCaD+SCcyVAOcK5vpG/Abz3YxTjAWwGvXIApIJpjGAmAbgADaQNM5BgeYHiHelBA&#10;RYbS6WAx75UPJgELwM+y83BGiQE4o7yFyihrzPSMoiMloIlHZ+ApDRgAIABjeddJGTB4IxNyARDJ&#10;u+EBC3Qm7AJQEuiMUQO4rKix8gYOELd+r2ZlNUzA0KiEd/HQhJAOfGsA9BIdCeSfpio2QO6BlEgJ&#10;4TQACRU1dI2HdVt9uWWrLzWtca9qtauyk/J5wUECYAATzHF/0pc8Baxl24No8hTfjv08E+nsYT/K&#10;GOnL+sCKjG2Gii7dtLHcsC2thlwMWCYTczFliTutfcQnTmyr0T9J6DlSlj/GCxMIpopUebB8UbCN&#10;V9ctJWUhpPNdnPSSvpdkUuWEjqA5lSE/WoByRdiIADjTuTHsvgXv4KEyHRGkG3kP5dF7K/O+HPdw&#10;2i+LbS92oLMHU97TkZi+nJOXssJEkXQWAJ2ZTBAP9BGVTb41HohFKSpr99dt7e6qlZSnklL+6eWM&#10;uqEyQfiJmBoWGt7qfsYaRzkn9OivSUFcY/JFCbGw8TQFgFekRNYuqlY+JfxLwYWCwYDwBgLD65NS&#10;vgq6Dl6nAEHAoAdCLAPPQpRpKQyVKXccL2U8nmeLE2q4pyyt9MLTubij8qQyk1F6MWSKsC/Zi7wL&#10;45I+y1qEek3KxpLyEXlkhTTakKxjOAS9sMT0c3H7pPTEyjJ6VI4Wq3MWpjFVPYO3N40ovbgs8XAl&#10;lEKIssnQKpXX0dSwAwNA5wHVAcMo/iqbQGcUD+cdqYYfeNOfGA4maUkwXHRIxpK++WpYCqy+Gz3H&#10;zbDlV2NW25JSyhBBKbHbh1IOT8oulltF6ZdUGQeE82xueKSrG4L0XdT3W6ipDZHigOcPcQ4Bxx4e&#10;dwqw2QNnX894CM3xThANYATGIoSjwHMXYR24ijevB86ss8+fy5K6jYnu8ExN7OOV/Y4HK3APD1di&#10;9eLljDjP5LZnM8vvg88HqSfnefAMVCavAGqI4wt0Bl77a3Ic6Al05tp4VVPWqIt9ZyBGP4YedSbv&#10;Rtkibh8TCxJ/2Md5JtzGhpT63UcbKjtZ19ufRNqdNYwSYCJBD5xJgzm109TJlFUPl72nc1hCve32&#10;tcGtB8Ue+HYe82Xe1/Mc4xwPflmyr3Ob78foAtoEfy7neA9v3rvT6/lJ3Gl9u07A7Pex7cVf78lz&#10;0+bTYat2IKryxzdnNMn2y6u29VLLdh617PytfefxDHReVp20ojzAt6Luj9DxrN8hlF+u464lXQCh&#10;U5oQTP76LjzTQcKNlom3Q3URsodzU4cqL4TqUR3igTJ5j3xH/UJ9wzHAM/kQkI2wznE6wEI1tUWq&#10;Pxbp6FZZGJQi36OyC5DtTzLCLJCe+KADzG4/cTu1BDoDQ4HOrDso+BR4Zt3D46ehM208wJklnn6c&#10;4yG1Xwc2+2sB/BB/3aflyXltcOgmhdMzvwOR7ziPbOAyS57bA3O/zvn+N5zXHeXdAsG7mCXA94/9&#10;iT/W1nr/3f/+/j/8B8ZkeHjtAlARP0Ee692EY3DQOXiWm8tKv8TAk2cZUn07qm8zom8BdMZDz8Pn&#10;WRllI6qTMcgA03gyA54npDPScQhkfWH2ur0o8WFDfDiJm3NK4/ke58n84uQNe3Hiht2eUZrPK11m&#10;e+za5K3Au1lpfWdBz4S0v22X0rVrscvwdAbmsN4blg4d69NzDLn2ZDiBZ6d0yHTgEIFeQxuDLoR+&#10;gPiwcui0hNkY5F30fnRyAoL5vjwv+wBI6AHoQ4wQ83XcFKMClVaDuv8IXuHxAefpzP3RQ9FnAc53&#10;CPuBJ67S6o7S2UNnru/zIvmQPIoA/vBa9l7KLBGgsQfJ/fqmCKC50xuaCQOJB83vgIgARPa/OHHN&#10;XcOF0Ji+ZTcIoaG0v611wHP/Yr8NLkvfW9I1F5Qf9R0IdXJ9LAg9wZIwFM/0v2Dv6X3OTbwHsAUA&#10;A29/pA2L2QZGe8/kTk9nwDPCNvs5znmAZACz3weM9rGeOea9mtlGONdv98yqrKscE0d7OK1vkKIe&#10;uK38dMNuTd202xNaH7ttz/e+aO+5refrfsGtP9P9vAPaPNe1UaXDlNJlQu87ckfPBwDnmQHiPNdv&#10;/USCfuQbINY7z7jwD9LF2PbgGW9nRnFyzIfXIH/h7Uw96CekZqI+500sGwh9ZyIje1R1JnmKPAMA&#10;ns3LLsrJFkzL9kvLvtF6pCq9r4UOCDyOuW1iPQOaJ+LSkduAGQ/o+bz0fGLLM0lWVm1EXW2cdEa8&#10;m5+E16jLltN9xlN4Fk7YVG7GhftwXtilkAPMHjhju/H+HIsQF3Vduv1mRnppyuLSwfE8nJfONavy&#10;iT4Sqsw45wx0GqDzdEl2vWyYwQTlekD1w7ALk0WYRjyWx7KTsjNk6+pZ5/WMUb1nXBLVMwKInTdj&#10;S+2oZLagekP1IyNN6LRy9rHsZh9iA09nJhb04TVuzt20PpVx6k9iOhOyA09nhuITVzdaQ6eWXqI0&#10;xZOcsBshndc/pzw+dc1B54TqHLx0G7IvN6XbHcumPJBNuS/74VB61flV3e4/WLf7sk2uLlt2fFi2&#10;o/2SnexX7PK0ZRcnq3Z62LLTo0DOjpGmnR437OSobkeHVTvQ+bt7BdvezdkGHs8SPJ7XtjLWkjQ2&#10;pcNtIDmrb8puWctZoZG2SHbZpsNTNjA9YINzAza2NGKhNPkgeLcw8byB6bIXkuvSRQHPO1kr72Wt&#10;BniWHbW2X7BN6evbsn92WJcOv7GTtnXJhvTIrWPp88Bkvfu69IwmDjOy2co7cStsRiwnvSm/Ebby&#10;7oq1ZGttXVZt7x7QuWrrZwVr6NwsNrfsxaLsw5auuSN78PB+w44fKL3uN+3gKphAEGH9QGmMp7OP&#10;6Qx83r4bTCi4d1/Xlw23Jxt897LiADbAef2QSRh13nHF9k5rdnjWsiOl/4HSeWevahtbJVtd13kb&#10;ut5OxfYPm3Zytm6Xd7fttTcv7KOfeMU+8JGHdvelAwedc6SZ0i63Jtt6J2+Ng4q1Tuq2qusCnfNb&#10;OcuspfVMO3b/zbv2xsdetY987oP2Y1/6uH3+K5+2r33zS/bdn/0p+7mf/45942e+Yp/6iY/Zvfed&#10;W0P5g7jDQOfF4oxFpKsyGe68dLf56pTqiFnnTBaVXT4vu3ymNKZyNWFh6YIJpTPzGOBYxO+ZUD+k&#10;emIhQzx36YmyqeKy1ZfK025Ub0Z2ApPSExt6WrboDE6IKnezlBlJ4PwoW1v6GhPnj6jO6FV71BeW&#10;rRcbs+msfpeRPZZdsLTy3Mnjc/vs1z5vP/27v2e/7w/8Xvv9f+D32e//j3+v/b7/+BfsP/lPf7/9&#10;of/iD9of/n/9Ifs9v+/nnTf0hz7xfnvw+j07vHugvLNqla2iJetxixRVF+alh6u+cpMWUpfqXdwk&#10;h4x+ks5Gxzr1J7okdRATsQKcqbeIgc/oBXSi6dS4A85R2ZAurKSWzrNZtmVc9nBEdcySbMUl1Q3L&#10;emdAc5jR26SRdBPgfFLnJmSXBhMRyjZU3ZNsRn8bOv9W/b1bw7/ycMVCZ8rwd+ds8aEa5XvTNnNX&#10;Dc09GXv3ZeTdXbalCxmnZ1I2T9UwHUTdxGWE1RiQUgrEcN512XHnVTIgpZX9LtRBftiBv9nmrIPN&#10;48SCqqtxrQSTos21VKluyWDckzG8HXYQmRAC/AawBnyebup5VlWg92XEnaUtdZrSb5Z0rTEHqbvi&#10;XTK6pLi2w2sAKTGm8doEpuHdyTA9H4IDOE2MZh9SwwNn9nlP6M7jnefMKmNTwFG0vTczAlgGRnvo&#10;TAXAPi+cw5BJPyQRIIkyjwArAYE87wLgWZURw4KBzssycEO695QqrAE9Nx6shB1hX0zGbETnci0M&#10;AgTYiUcuYNTH4GM/5wCdgbcARA9JHWxse5thuFOJYfgDAvBcBgYBfoBBACWGnOH5hNLiPAYKMjpU&#10;cUzKgOJ8AIEHBUAGB1J0H+DsGB0RqiyBzt7bGdAMfEaYbIZvB4QBOK89WnUAgeduPWi67aoaJrxp&#10;eY+CGk/eg3W+N7/Ds410mVclP0mIDeWv6G7U4vtSfgC8+ysuhjfezU1iKb+yZusvtXT9uoPPlYui&#10;gwJ4nQ1L+cbw90YW6QrQBziTtqSpvz/PSD7je3IeE0VF1iPu3Yn3DMgcSvY7pW1BZYFJxYhDTMzX&#10;5RbDYybdEu/m5r2inqlizfsFK52lLH/EcP+UtdQ4b72y7mCGm1xR+XGsMm5DRRl1db2ryspSO346&#10;0HlZ5QkgAugAbMxWpnV/NYY0ZK3Ay5H0BXwBwACjvKf3gOeYB86kLcI2oTWy+8pHUt7osPDrQGcH&#10;0XQt73mOock3BzhTH4xpnY6H5VVdWwpTXooZM9YyFCYhRd+BZ+U1PDdTUkyLW0mrH2StCuTdTUrJ&#10;SjjJq2yk8UDeDAdAT0ojMaaLxwDokhWOinqmjDMeMBzoFMFzFkCV2Q/i9uJ5SvzWRZVzoA/KtYfO&#10;eHIAnvHyQBb0zEhEDT4TC5b1PGW9e34zJkUt6sJvALfSpxnXwVGUYrWivAaECuK2qhHciDllm3el&#10;9zVSUR5RQ82kJ4lqxHk847URrms/+UdGPWCXtADEI4TWwNN5TsrFtOoTvMXwDh2hvs2OOE9/wmug&#10;eIxK6XDxUFVOAc6B1+BQMCt4GzrPqREHVDqouZlw0Dmjb1BWOW8xCQqToUiB3VSarkoRLG6qHKls&#10;MyyMOFl0EhCTlGGSeDTP4WEjJYw6AaMLzxkPlz1M9uJhNN/FT1ga1DPBb/x5rDu4CHTsEGCqn1QQ&#10;uOo9nYHOeDdzjPOenKP9DjbvxhwIZN2HRAA4AoPJE96LGeDcGV4D8Bx4OqefeC8/DZ0J1+Imj0Op&#10;1LU9cH4aOjuvd5UvxHdmBXVuYOzxvg706rkB6YTOwNPZw2eEcBtpOjFaKudI29PZeTsDfduClzOz&#10;RVO/A4tZAoPpcOTeYW0/DZW9eGjsf9MJnRG2OUa58sdZPn0tf44Hx2xzT7ZpJ3jvwLNK9YOe1b+/&#10;B8ws/XOwn2sgrLPP34slEyCF1WbHVf/lVG8CnDceNW3v1Q3bVl2/9UAG0uvbDjqvqFyixFOPkCdi&#10;W5EAMjMXhaQTOrNO3cs6nXkOLhOrTwKIdh1M2jdbVz1CKC4mOtV+rumhM6E0AM54QwOUETq7qGuo&#10;gzgW1NV4mBI/t99GVRdNq20JqS4YV3kdSLehs8p0X3LEemW442HbFQ1gLHC508vZ7+vD20SKvQ+H&#10;AaTzcJh9gBW2O6Gyhy2I92z25yKci3AND5+Rp72eO49zD7yfnaeqjBGeD5gMZAY8e8DM0q93vgfi&#10;jwN6fyP+Ag9qwDWe4nTOyRCS9K8QKkJpHVEatGEzISM8dAZGA567l/RbnjOud5FugDc10JmQBXgx&#10;D+rZCa0xJd0JT+chpRkhN/ACwtuZupiJ+QAvM9IdR6UvAs5vLNy260x4iJczcaiVZgBXPJfxdEau&#10;T98KIPNsj/UuKh+Eet0kdsB/72WO+G9zR2kceDjfdsI6cRaJ5Qt4BvZ6+IweiQ7pO9PRZwL9QHaC&#10;9GB0WT+SD6hFe0Mec6FTJKzjkc/7EF4D/QjdiXIO2BpTOzSw3G39S102BKR3kzBJl1c6Dki4b0+8&#10;17pjeL23vfjJ3+RffS9/H/+OAGfnic93bHs4ew9lHx4DcAxkBjYDCD2c9kAaD2d+Q3gEJoljGDDX&#10;whMamAh0ZhJPQLMXPJ7dhI4h5aNp3WvihvM4B8YCmd/b97wLp0FYDWDzu0FnAG4ndO4Eyv48hHXv&#10;ucxxwDHnA5LZ72E16/48D6T9tYDQXItj/fMMv5YOic5TIF67yuLcdXt+5Bl7buhZ/eaa3QRU9+td&#10;up530Pm5nmv2fB/e2HpPHSNkSNeM8t3oHbcP0Mxkgh44A6Lfzfb8zfjz0BmvZvRBILOHyn7CQB9i&#10;A0jLEgiNBzSQGujs6jwJHSp4EgKbfdxkfksYCzyIXZ2ofEVeIcaz63SXOC/ktMpKgTk90AHV1hCr&#10;V+tAZzyaCZ8x7WKvSp8q6RkKKmOZaRuLj9oE8aG1zqSBTGgKbHZezlonjjP5FH0L6Mx92WayQ96F&#10;5+fZWPI+PC9gHSAMdM7u5C2znbXkpnQYHVtA75IOgu4UxUYAdKm9Qj9GFx5Vu9QbuaM0YbK0Qdd2&#10;z1fR0/QMhcCregKvbuJQ6/2ISRxrAMulfyjNCK+xUA65eo9JXG+rbiN2va/75lSfAJ6ZVBDv6f4Y&#10;HUq0GbdtWG3YdHrCAWcmEsQr0k0gpuvHm6SpdOy6dA7JotJ6nPpi9qb1zly3WT0rsBRQWped0tpL&#10;2I50sl3peHuyJQ/PSnZ6UbPLu027vGza+Vndjo/KdnJUsbPjml2dr9nVxbpdnq3bxemak/OTVUlL&#10;0rSz06adntTtSOfv7QNDswFs3kzZ6kbSGmsJq66uWLml5VraTW7noXOuprRPL9rU8qQNAp1n+m04&#10;pLSNS4fO6RvX4g48u1AbEt41tZ6UPSA9cDttpa2U3ilja3t52z4u6X0qdnBStV3p7kxiuLmXte2j&#10;vO2eFZ0Q8mLjKGs12VTo9EXpcnnZAXnpTwXpURXZWKuyp3YAyLK9d+5WbPWEEaYx2QghJyXpty3p&#10;xUwCuHvV9mjWdbeUlluyxwiTcXivYUcPg997T2eWO3f1mzZ03mfCQsAz4Tz0mwA8F6yl91kF3B/o&#10;/MOq7RxUbWuvbBvbRVvbKChdA+B8APy/2LKre4Tg2LM33n9pb38qgM732tC5QHxk5cO8vkNlN2+N&#10;Q9nX+qat04atnjWdx3Nd92ge1W1L3/j40b49fPOuvfmx1+zjn/uwffErn7FvfOfL9tO/65v2O7/3&#10;ZfvUl96205cPdL2ULWDn5Kf1feaV/7DZVMZUVpZlV0Zkk8eIhS77fDw7YBM54jyPqqxMWVh6JxPo&#10;xhmZKLvH2VSqf6Iqsyuyq5bVps7KpptRvbwk2z23u6KyrmvJvsC5ZaGm86X/Um5gS9Oyo4aTsvVU&#10;TzHSdUz1zWhySvWRysCS2vOVaekfKtv5Zcso/e69/6F9+z/6nv3n//V/bv/Nn/kl+6X/9k/an/4z&#10;f8r+3F/4s/bn/+J/Z3/hL/85+4t/9c/bH/2lP2K/5/f/vH3ixz9mL7/1yM4entjh3T3bOG65GNRM&#10;3hkuSP+XHRt0iqk+VB2AvtOnNrlbeki3dA4miQY4Oycw2bqh0ryrr4bVpjI5KF7OC7LTgc04WOFM&#10;Q0iNNGEzpOOvSOeIylZYKqj84+GdHw+AfI25nkK6r9JTdQde0UD7mOxrhPCVqd+Gzr91f+/W8Mfu&#10;xmyZ2M331LDcn7PZe8rUd9VgXs1a6EqNyYUMq3MZeOdqQE5XnKczQ/kHpZD2STkFMI9KiWQCvHE1&#10;QCNaJ9wGoAnIvKhCB3QGJgOc8WhGAIKAZdbxdEYA08BoDD6AM7/F03m6pcyl+6bPM5Y4TriJBIfz&#10;UvoTUqTjXXoWGUdSloDOwD8EKMjSeaaG77h4zgBnwDLQDmOx01AkRIebrE1C3Gcgsw+94SAfxqTz&#10;Kg48lwHIiOuhVQWBpzNezIBnFHG2vXjwzPkBqB534MdDZzxI3DOrcpnD81LPtCSDFWAKkOd9+1Vh&#10;dSV7XDzt2L4q/6O0jOsAhuI9wntyDYwCronCzlBGlHzO8R65CLCDczgfIwNwhXGPwc96YPwH3od4&#10;MIZV8PFmRBFDgUF5oQcd6DwuhWoiC7gGHCkdJAAUlqEqoSoA9HrngtKqNOm8mQmLQdgQPF+J8wuk&#10;BEYvqNJO76Wtda9p269sW2qH0Alpq1/Vral9FTVKBTVIBeKcaj21C/zBozVqSZ2b2k9Z+jDlvJ2B&#10;zt6THvjqAKy+N98zouMFKRzrL7ds+9UN23y8ZuuPmtZU4wccwgsWOIw3MtAQz+eR9JB1Ld92QpoC&#10;yIGwCIB5QmlGj/2k0nCBRkMV57wqw8XVeVtQXp+p6t31PPO6bmRT5a01Y5lDYGXMknsRyxxEHWRu&#10;3M1b/W5Oz5Gw7L4q3F2Jnqd8mrfqedHBi1k1PORf3o+JE10IG92Dzhrem86bOeVdILuDoRLeg7wB&#10;bHYejsoP5AOgsu+M4Dh5kSUg2gN1oKnPPx44ERoA6Jw/zDrJSegIWJFChxc+sbnpSOCb+5jOQGeW&#10;ky6vqHxLYVySshpTviK8BmEnVuqLllGDU9hOWnkvY+X9tAtjkdIzrKiRJQ7rMsPSAcT6JhG9C/Fr&#10;A0/XFa3rOaSopLczFl9bsYgU3ZDuhVcvAC6txrt6XrD6RVFpmjPiuQKd3IRga4tOucYzfCIHzMVT&#10;vdetz5WnpMjPuQmP0lLMcrpfXpLTOs/mIONx2jJSzqpSslL7Seddy/AnYhsvq/zE1Iim9ExJKZ+x&#10;WtiAzgwDTEihTDgjRN9E5Y3Yzw46Ky3w+nbxvKRU0BgziRxDkYHOU23oTNkPwu2o/qLzTw04ns4A&#10;ZxdjE+VbgqczHYTEQHXQWYp9WkonIRwA/EDntBptvJ2r2m7spoNYcQd5qyld8TyP6V2WSlJ4Kiob&#10;QGUU/7reRYo/s7jPyyDCu4chnwyhAiR76QTQXjx47oTO/ly/vUiHHiASuCkFBPFQlXUgs4vbTN7U&#10;9wBCc8yH43BhNrSfTjomHyVWaVL5IBCVD+X9rPJ6/jDzRAptwds4zzFJTmWdZVZLwrlwXvE4Zxld&#10;g/jWIbU586rvMNZSKj+cl+XaWhLXvazykdPvAb6UQTr9AM6+/qdOIeyFh7cAVQedZRwQbiOnfJ6m&#10;LGzoXddUZ+jb0RGRlRDLmW/JsaSEdEBIt2nVTUBayi3XdeBYedd3qHk47Mu2F7/fwVyJP8fHfWbb&#10;Pydp7oG/D2nizuVaXEfb/puhLLtOAQntzryUSSAUcJy2oxM6I6z7+/v7sfTin89tq21ZUl24shO2&#10;8nnWWvfLqttrtvVy0zZk5Kwy1PNBw1oyllZ0LhOGrmzSuRlA57DqgjBL6oO2ZzPCutcX6ISm/mUJ&#10;XGYf57DPQ2f0Bwek8YrGWFCdOq/6g29N2ALaxEnVkbTDtC1+dAwTvvpOYwf7UoMuNMEkHqWqw4DO&#10;eDazRPoSI9Ytw9yDWeIku9jIQFSgcBs4E2+3Exx78MzSg2SgpIfJT0Njfx4CqOuUbic9T6SH6y7r&#10;3h3SA5jVeV1tQEh4jVtaengMcO6Ezgj7eadf/dVfdfrrr+ePESCAXLyQfagNH26DeMH+nogH3MB7&#10;0s1Pbvh9EgnSjFAOCJM39qeG7aZ0rhsL0hMivTYQJ736bUDXBDYDTFhiZI3omjMyVonr7CaJ1LnO&#10;gQGAq3IwwNByPeuT50SUtoDnG3OAYr7LgPN4vkks4ZC+0ZK+zQLezkpHB/bv6DeMsur+PmGfixGt&#10;azpp7+/WOiFBxtS2zPAcjFyUbkk+9Dom+ZQRUxi6CM4WOFlM5JQ348NPYDBp5NqhdOCMQlxnOkfd&#10;vCfJERsj/qvSpVfP2afvPqBv3S/pW+5xALxP6QeM6o1LpKP2EA8Sb2quKaOadg3PfQfiyUsSD58B&#10;w14Az0BlQLL3emafF/YBmxHAM8eByz5+KlAPiAg8HE2MuXO65rqsN6R8PtdtPbOBdJPmk7fs+uh1&#10;e36I2MtA2RftR7ufsff0POfiHt8c77bnB2+42MeE1/Aw2YfOQJ7pfScWM0CXpfd0Zsm292QGMAOU&#10;2c+S8z2E9vs8mPb7uZ+/D9B5YIFJ75gQckB5D6iKt3qv83R+cfSFIBRX/zV7oU/v1at79bC8YdcG&#10;9T5jSttJ5ckpPcsEsZvfgc2E1SCeM+cg72Z7/mb8eegMbPUw2Qv7cEoANhMmAyjC0odlY5uQGq7e&#10;VN52sZDRW/VboDPLkH7Pb3DCcR1rynN0ZgSd7mrvmlGXd2bz0lnzat/Laivwbi5Jt5EAkv0EgXgK&#10;MnnckvRCjhELejKpOiGldlHrHjh77+mZnOw96VwAHLwGGV0GdGZ7XvvntMRO4z14J97XvXdN711W&#10;WlTVnq9Jx297O5PnQ2U6qdFjOB8nIulhtFuMvJFeTMz3gTjAeUC24JjSlNFGgGzZVgD2jHT9JM8h&#10;2w7vR71rpO1QgVMJ4TXC0jEZfj8sHRQ72EEz1Td4OuPl3OntTL3YozqBzrFh6kzZn4TWcEKYEECd&#10;3sd5jjeBzhGXhsSQHlH9MqC6eFT12rLqVLx5V4+lz8oeau6tWEv20fpB0raOMm5CwTPZmVdMYnd3&#10;1c4vGnZ0XLajw7IdH1Xs/LRhF+ctuzxf01JypnNOW5KmO3Z2Wrfj46rty/bAy3l9M2VN6foA57Vt&#10;6dFa1lWfVNYSVt/IWHMrb6u7JatvFazUSls0t2QzkUkbmh2Q9NvovN41LpslK/uooveqSH+tkEek&#10;4yivEJolqfdNym5I6v1zWq+sJ12Ije2jsh2c1mz/pCIp257eY/+sYgeXVUnN9tqAeFV6f515QmRj&#10;V2Q/l6RDlqTbAZ1bRznbPC87L+ety5KL/wx0zkmfQSrSl4DOLh6zdKmdc0kbaG+fFh1ABiTjxUwY&#10;DSYSxMPZA+f9B3qWh3VJww7u123vbs12Liq2pd8Cndf38xKWBdvYL9nGXsk2lV4bO4h0uN2K7Rzo&#10;98erdnK+7uI9v/TKkb31wbv24Y+9ZK++79yOL9ettJpwns65lt5rO6t3LVhV1yzvFqyi6wKca4dV&#10;qx6UrSZZ1faWvu/Rgz27euXUHr913z748dftx378I/bFr3zaPvflT9qHP/OWHT7Ytry+55LyYFj2&#10;C8CTie6Xq3Q2japOGQukTFuKA9OI6lbVr/lhlS+1m7JfF3Uucxksyr6bxz5Vnl6SLGt7SeVhAV6i&#10;c5elT6Zlt0RajPKctpDK4pLKJnrwhHSGYbWlo2pnme+CeooJfEdVZ4ynZxx4HktKr1Q+msqontAy&#10;tZ63Rx9+bL/7D/4e+xN/9k/a//A3ftn++v/8P9rf/rt/y/63f/QP7B/+o79nf+8f/m37W3/vf7H/&#10;7i/9GftP/vDvt89+8VP2yluP7PTBoZP9iy2rbRct20raSjXiRu3GsWnLCzajOnNU7T8ezMGkyaor&#10;ktJ1VTe5ulVlljqROovwGuhFs1oCnQHwQXxm5WvVK8nmkmTROTtFcMiR/jEv/SOUH1N9OPX90Fnp&#10;D6ROqo4DNuPI5eZMUr3229D5t+jv3Rr+8JkagnsxC99bsrkrZei7MzZ7pcxxPm2zZ1o/UYE4kRF4&#10;qgx1ErPQ1qKb4G8gE3g0A5knMRplHM7qozP53ZQKxmR1ynnoAo6By5NVNZxNGWLaBo4Bm703M9sI&#10;0JnfAAo5howzOVpj0qIHgadz7CBm03XAmhT9pBTTlAyzrIyolR6bkBGH8Y4h52JNteEr0gmUgcl4&#10;vALlMCS9pzOxm4HPPvwG+zkfwZjE0xnvDuCx91wGKKN0o3x3ejsDoBEPoL2HNOczjBLlG8MSJR5D&#10;FOAQasy5+y610ygIPRJWWs3buJvAUc+xpmffj1lERnBIhY13xJPYG60e8uLh7I0FjnMM4T4ARA+d&#10;8Wjx0BmDnxAbHjoDggDOAXQOFDSvkNGLPi0lakQVHNCZ8BreW8977DFMmns4D2xVEABIPGDxdEaI&#10;W504SFn2JGcru6rAlXbEhM0f5m3j0YatbDLETenRWLLUDl6GBSNuLx6ttYua284d6Lc6j9AJGbxu&#10;db0wadPOP+Q3vjVAkO/Nt8XDDC9HvJvxHt56vOYm/gM841Hc1P7Ww5plj5LOKw0PWEAkHrDDqWCI&#10;KGnsPRX5vgwxJSYj4Bmvnwk1IoD08JbeiRAafM+2rOzpeQ7j1rhfsupV3krnGSueJa14mngihZO4&#10;3lNytGLRpirUVb2H0mxB6RdVo5+U0gTsoFzRucOSssPogj6VC/IswMN5ckrJiknhAjABjr3nMmAZ&#10;6Oa9nV0elHAeMD3HJHl7QVx0IBnLTu9CoBLwGW9nQm/UpTgUTvPu2/K9Ac98cyaMxJsdz3b2MwwI&#10;j4hJ8g29xFKGc1spy6y3QzxsJd1EaYQPyEsBSgILCVOhdCAmVohvqPcbSQ46YAV4XFJjBeTEUMzs&#10;ZJ2ktpQfdN0I3hXKR8uqn5jIoXicsup5zirE+D5KW1nvWTnOWV7vTLytZRfmBTjEdxzVt0YpVsMo&#10;mdP7zEuI38Xwnqgaw3hTDeVW1NIHwWgC4luTLgA2NzGL3nFOygSAdlnGgBs6KaU8lFZ5lMxnpKhI&#10;WZ9ncgW9R0T1hvd0pueXXnCEuM7vBp0p3wD+4YyUj+yEg83DKwyLDzydCa/BkHtvgHUKsJKJ6ojn&#10;TNqnlIbZVsRyqwxHY8id7rmVcJJW2Yzp+ZwBoYadJUo/ID2zqfLFUMoqMc5U3+m98MSZrygt24DZ&#10;Q+SgAysQ9vlQGv68p893IRYkHiJ76Ny57aEnS6BnJ5h2IFT7yb9Mcok3vi8DrhxI0eZ74bH/RNiW&#10;eA9qL+zzgDut83yHB55B5EWGjXM/zuO4vw7nAbDTuwzrVR5TefKdPE+AM2FtVKf4Z+FcOnZyKl/8&#10;nutxL+Cy6yxQ+WByyVp7skEf/7noQHkgpAMw10PnTnBM3UWauPA4EvY/LZ2A2W93nu9hL+mOdKa7&#10;/y5eSBf28938t0MA4x4804Z0jpjxAJr7/FrQ2e8LhFEcc5baj1r1UkbVVcEal3lbu1eyNRk+DYaJ&#10;Suqqp+KqH8Oq3+lwSuzKsMOTWfrAsuoIhDa209PZg2X0B2AzQnvtj7NkH3qDh9GE1wm+tZRxtYkA&#10;O2AebSIdlbTTo2pz3Wgg7Qfs0Rk9mKCdUXui9nlIZXygHUZjkJEMqj9HC9NOhjITrmwDSHuiAwFw&#10;lqLvQw94Lz2/7sEz2x4mexDtt704qNoWD5xZfxrqPS2AaB++AMGrFMFj1P1G4kIkLAF8A7h8JePu&#10;1/v3T/7pP3Gw10Nl4jyz9GE3fNiLADQHwr4ARrehfYRzOFfPG2MyPIy4EedFO6A0Jq0GtWQo/ZD2&#10;4cGDDAFR9f1eWLxlL87dcNccXCGdpYPpum7ywLanM0PEEUa+MKQdT74+3Y/JEN1IFPe9qbMZnaI0&#10;l/AsQFa+q4POpGl40LoX++zOvN5pXu+xiOeu8oDS1wHYNlhmvhEEb+p3E45xLvGjAb3Ab3RZ8iq6&#10;DoKnc5Av9T1jwQSMHhhx/khqzD0b35X8N7ii/JwBNAcTjBE2hHO5/oDyKcNue+aZgO92GzwrDRaJ&#10;tRxAZyd6Nv/dbhNeRL8b0n0YPoyOxbeho4R41ddnbjq5Nn3DbmgJTPb50YNmlsRwxpvZez4jHjhz&#10;DvkUcIfukNvLSycouHAdgDzyMufjzdw90/VEuqbv2J2p23Zz/Ia9OHzNnh/EW/m6g8ce8N4c67I7&#10;k30OxjLZ3jO9waSAHij70BkeLvNb78HMPu8FDSi+PaG8Pa53aXsu+/M9qOY33iua8z109sf8+Rzr&#10;neu3IeXPgZUumyz2G8PAgYvDSmtCh7w4pOv3vmgv9N2wawN37MX+21rethvDgO9e9yx4cT878IK9&#10;V8/pQ2oAnP1kgv8+QGdsFuCy87STeM9mgDFewMBlBKcaL2wzshOgzJJ8572cEdaJn8rvyYtuZAF5&#10;uQ2dww215Zsp6aXLLv+ECImBFzPgOAs4BTihS8WkQ0lXWE86aApcRnfi/GnphTO61hzAuqL2Rb+l&#10;Qx9PfDyo8cTHsxkB4rDtPawZcUbYD2KoYruFm3RCy97Vs4xLP5tME85NbXYLL0rZE+459bvclJaM&#10;7tM91f4Cn+elw89K753MEXIJRyUmA53QOXQMS/+WDj+dm9VzqW2KT9hESrYoYUL0zAFMJ2ye9AGl&#10;G/GcmbgQuD0texjbmPoG6EznqofOOKcMUQdSH6uOHF0ZdnDKA2c8Khf0bkBtHDnwIMcBYp73Vp09&#10;wG9Ut82pPk1Jt6ruJ23tLGeto5Q19uNWVfveVLu/fpi0PekEJ1c1u7jfsnPmMTmr2f5R0UHkg8OS&#10;nZzU7OysaRcXq3Z+rnOeSNPOzht2imf0ScX28C7ezdraZtIaq3FrbSRtfYfQGimrbySsKvuksYUX&#10;b8HWCfOwW7LKetZWimELxVVHhgYkgzaxMGJzsWlbyixYrCTdqSzdpyJhVCQxihvSwerSyfAwVR5K&#10;1cJWVBq0dnK2c1yx44uWnVwiepeLph1dNuzwqmEHl3Xb9XBXuuOabOhVCfO1AJ+rO0ktU9Y8zNrG&#10;Wcm2Lsq2QTjD44xVZXMCnpGabOmWbKf105xtnuVt67xg20BnILSWO/qtA9EAaeldTgDOd/FwrtiB&#10;7OvDh3om2dwHD/RMwO3zsq1Ll13Ts+C1jadzU3Zccztnq9t521Babe9Xbfeoafsnq3Z4tm5H5xt2&#10;ggf6vS175bUTe+sDV/aBD9+zh48Pbfe4bjmVp6wkr29R0/Vqum5Fy7y+QVFpVT+uWu2wrLxR0jsV&#10;9d4VWz9p6NmJTb1jly8f2eO37tkHP/aqffJzH7SPfe799ubHH9vBvU0rqWyvKB+nmktu1GtGuvuK&#10;9Mkl2eLzlXHVOYTTCAT4DHSeyA6q7On7ZhgNMermNZhTOZqV3TanshoiTxNuQ7oiAHuhPCEdYUb1&#10;COWUEQyzEtno0inRiQmDOqRyEUziK7tPNt9gnCX1g+zuLB1essOUh2ayiyqTi1bYqdhbn/mg/eE/&#10;+V/ZX/7rf9n+/v/379k/+t//of2zf/5/2L+0X7F/8a/+mf2zf/G/2//vn/4j+x/+xn9v/+Uf+UP2&#10;uS99yu6/cmHr+w3bP9+y3bMNB51zq0lL1qKWJE86RyrVbdSlep5h6ZB+8uQp6QJTKrPUlcTAn5Mt&#10;TIfZkuolYr0zyehiiZEL70wKCGxOSG9+BzrjVf40dJ6R/R1y4HlFdnhmXXY4MZ0Bz6pvHHTWOm3A&#10;D8PfDwR0Xj4KW/J+wqL31Bidq1EltMaVGpgzVf7HMzZ9OGOzh2p8jpZt+TBis+shN9lfvwoO3s6j&#10;hQmbwntHBvSsCtysjK0ZGV1TdcCzCt+qGlo8gBq6lhSaEB6ZQFXJ4roKkVuqUMh4G8mrom3OWmw3&#10;6jw1Z3SN8eq4EV5j5ViG9nnGTdQVhNaQUpqU8puWwpTCG6LHpsoqtDLeAc4AVgw7QiK4WHLt0BqA&#10;ZYzDtBoeQCRAEiOR/U97KbENqHYTsgGdde1Or2U3JKjdYCKd3s2AaI4hHkoDoBF+j8LeH+93hibg&#10;wUG9TRnQagjjeyrAB3GL78uo31NDo3de3lX6S8J7OmdPismGlJemFAIVNOAF7+2BO0CUd3cekM6o&#10;ZRbxwKDlGL/xkNrH0qQCQ5wXmgQvSB9ewwMgr7gBnlnSqz0YA1rrWigPbeAcDLmipzyAKtyLMAuE&#10;AMAjE/BIXGcmlsvK+M+rUSOWNWnEPbkfYRJiqnjwgpxQhcxQe+AyE8VxrKEGFPAMoE5sJSy+AUiK&#10;W3QrZhF9UzznyVvkO8BAXo1jQQpHSJU2AJmwEyU1loTWWJUAm1muqSEEPm88blnxLKtrhm1ReZrh&#10;z0EczimXzqS5h7E8N3kB47Sf4bQYomk1NHrHyG7EEod67uOUJGmZk6QVL3O2/lgKwPu3rfWwbPV7&#10;eateZvQ8yQA2n65Y9SJlq/cDWJIEDtExoW8YVZoy3J+4xMT+nFc54R0nCA9TkPGLN7/y7CShPBpz&#10;DlC7sAJKa+/p7gVo7kCyrs974HVJ3vAe0IBnH3qD4+z38On7gJP2paWoFE8LljvOWVgNJJ0LgFAH&#10;npVmiPNyZqlvDHQeV+M0KVlSvspIIctKUcuux93kGMC0spQPJlxY2VBjtgbAUT7kW6iOmFPd4Do3&#10;SqqzlEcXlWeYDAXPJMAzyj6ywjBKGffhBrCLGMALevZFS24vW3o7bPk93e9AypaUrKLeN4MXrNIK&#10;b/fkrq4FfFIaEnJlMh8MQ8XDekzG97gkpLyN93NO6ZUBMm5KGcQTVWkSB4hJIV9G4VcDG5NCzCQw&#10;DP+LVJalROq7lqWwM5QyqXylhnmeXm7VH0wkGFVd0RleI6v876Cz6g8X0/lp6MxSZQUDyEHntleY&#10;N7z+TVLaVnrpWRN61nQz7GKKMVEDkxYSusHFC9bSxdtWY+7iUqtBj8qgyG2oTO7kLbum9JbysZRX&#10;PZGaskWGgerbdIbKeBo8B/UKHVmBdMZy5pgTpQXQGQPIh9fwArz0oJOlA8yke3vfk/3Kqy78i+oZ&#10;8rTvMHL1rpYcJx8/EerD9nU6r+v3sQRyA4FZenjKM/ljCOtcC0j95Fz93pU31SEzUiwJn8B8AR46&#10;u/joyk/ETqdDJ7Mrxa79WyS1tWI5GQcV1X0eOlefAs8F5WegM79juCzp5MutB8Y8AzGdO8Fyp/hz&#10;/fHO7c79T6cX9+r8Pv47cI4/7vezzZLvS6gNoDNLv07nJQDaQ2Xaps7QGn6bc9z+VZVt1bmVi7QL&#10;UVS7yFr1LG1rd2VkydhpXcqwkIFEZ1NMdUqE+kBlnEk/icO+DGhW2V/Skg5DdBOEUFeMoEGfIbQR&#10;go4SUn30znH0GB1X/YSeQ7uz6EIZLasuXnS6Ax3Owyk6iSfVJjNhHCGwVFYJS7aCTgDoBDgPuQ7M&#10;QbUpeHg6z1sdH9C5eDyPF+kQVx2rehTvz36VeeCyDz0AoKRtRoAgeBnjgewBMlAZzzxAs4fRnZC5&#10;Uzxw9nAaeOzlibdzG0IjbHvQ3Amc2f8b8YcHt/PiBgKjRwFlgZORXusK9zwRtv2+znXn3dve1xvr&#10;d4C4J6bn05JtBADcvzLgDDrAx7h0nDHVuWMpZmRX3avtaTpNCS0mY2pKhuKw9KhnQ9fthbnrDhgD&#10;nfHS61/udcYXwPmJyBBLbkpvWYu5c3h+59HMc3H/pL5/RsYjI1cyMiSdowIT9g3YTSAq6c93Xeq3&#10;2/O9djuEl6XSZbHfupTOgTfzHTcZIdcOnByUXhLyFkv2IX2uswIv6i5dv895TaGzojMCmr0O6R0Z&#10;CDFGGgKQAdbuugyXBwCHdKwNnZlEEO8rwjoxVJ6OeQfAl8gner7ZWwZ07tFvHHjW7/uclzMdJvoe&#10;WidNmCDyxblbzhOeb+6GD8tAp30jvwOdmUTQedBrHejsvZcBzMRj9rCZiQTZ9uC508OZvIuXM8Yw&#10;I6WAztXTmoPOeJFyDsJEgf3zekalOV7OQOdbE7fs2kgAnJ/tf87BXeS9PUDkaw6+dk31G+EmOqGz&#10;h8aAZS8AY/b5a7APIM0+YDPexXgw89vOa7DeCZf9NnC5M+yGP8a+nll9P9UBw8kemyj221xl3Hk7&#10;Dyn9b03pnYau24v9AGel62C33RjSvYd77NZI4MHM9YKQIc846Nzp5UxYDcDzvw/hNbBZAMweOntP&#10;ZuAyUJmwLD4muBf2A54BJX6CLkJqhFfVPmiJlzP7yefUveR9wHO/8gv3ikoXxfkBb+dF5SkPh+cK&#10;Ielvsh2dowFOCzHXaZ/fybl1gPNSVW2NzgUiO7BcmndQmCWdIkBnH04Dj2oAtxtpxvUBztoPlMY7&#10;P5i4Cz1Gz60lHofEe2XYPd6QoTK6WMSB6bmS7FbVZThL0CZ3ttEL2PmFSdl9I7o24d0mdC+1dUoX&#10;nnEsMaF8IxtkWTppTPVjGscM/VbP5+IvK93xdl5Rncd8IC4sG3pgC30obLPS86awmbUMoDMhA0bU&#10;7tAO9bk4sQBnQmsQYuP7oPNaQtddcTGup/Xew3Tiqd6YUruKF2RFuj2T5q2fMy9M1hqEwVN7XpOd&#10;uKr1be3bvyzZ0d2aHZ5Xbe+4ZNuyQ7b387Z3ULRj1QOnwOUOObto2tml5Kppp5cNO9bvDk6K+k3W&#10;1hgpKFumpTp+fTdjLenXda3XNlasuS19RHXLxmHF1vbLVtvMW7oiezUp+31RttvCsE0vjtl8bNqW&#10;0/MWK0ifLEv/rkrnaq5YalW2mXTtzKrsjYZ0sqpsGdkVpfWk8ww+0LNd3N+0q4dbdvlgy87vbdjx&#10;VSsAznrGrdOSmxRwQ++4eVyxzZOKrR+XbfVQuhHxoaU/4um8flq0zfOSbUhfIrxGE1h/qPeSNI+S&#10;1pJNu3qsdznN2Lpsa7yet2TLb7U9noNQG3nbvijYjvSu3auS7d0t28H9qh0+rNmRbO0joPP9uo4D&#10;ewvWkt7a2EtbQ2lU3UhaWd+0vJZU2hHur2x7py07ubtt5w/2nJzd37Wzu1t2dX/HHr96bO9769ze&#10;fP+53X247SZuzKhMZJU/8iqD1R1dcy9rZX2Pgq7PRIw1vXftqCT7r2j1w5Leu2obp03bPl+zA133&#10;/NG+vfS+S3vroy/bxz/7pn3k06/bqx+5bwcPNpSH8uZCmyi91s7L1tQ7Vwi9pzyV3CIcqWyBddly&#10;LZUxnCfzaksJBRvrtqF4j42s9Nm42nkm0sWem8moPClPz6v8LUv/JZYzADsCdJYNHJe+6uzXDSa4&#10;Dxy+4C6DanvpfB0iTFJ6ygaiqr+ijCZCN5HNVZJeW4mpzDDCQvn9fNM+983fYX/+b/wF+zv/+O/Y&#10;P/3Vf2L/TPLP/+U/s1+1X9H/P5X8E/vVf/VP7W/93b9uf+RP/lf26d/xMaX9hkXSC1Zd13farVph&#10;NW3pumwAQkTWZANoiafznNrKSdWd46pD6Wyf0TvN5mcddKbzblJ1LvUGdnliTfY2oY/ozGP0LJxH&#10;Nu+/CTovSOYL4zp/SjbyjK1IB4/Ltk9I92cEclY2OKOCuY6LDa0lbcAPw98PBHQOH0YtfV8G2F01&#10;OudqwK5kLF3JADwL2dyJGqADNQJ7quT3F21hd8mmW7MurnB/atCGssrYRRWmqpTu+qyO6XzJVFON&#10;uQoZkwX6+Mizyhx4XwJ33bBTGWnAXyCrH7LKcZZ4pLrQFvVpm9X9wrthy1xkJFlb2FzQdQete0UK&#10;ckJKqgpxb3syQcJTuPiYMuIBzyjJKMjDaRkAxHyWMsV1uT5xfRHW8UriuRA8YYHOPC/PDnTmd8Bo&#10;PJ19PGfEh9UAJHvojGHJscCoBP4GYBqjM7yGhxtxmAnXMOoUfgzLqeKUAw7RrUgQc/QgYdmzjOUv&#10;cpKsZc5SljhZsfhRzHl8R/dUmPailtxXo7PHZEVqcLeD4dLAUGAyBgOwFyDFOrCZJVCaNCJtOO5n&#10;KgYceA87lot6J2KtAoHeAUBLDjajwDmFTY37YHxEFYmuK0MYCOhBgfdW417cc0R5pS9BB8GgA9AA&#10;2eVNVToHKeWBmNJ+2oH84QQK36DhXQ1IBigDqSaJY6vnwRMab2cPnoHObOPpnNxNurjODI1e2Y+7&#10;PIbnOvmK8BoFNZyAWAAisTOJuUpM1vpV2UFngLP3eAY4F9SYMukfsZcBnoBnwlQQVxrASrpHlW4o&#10;TRhpKJ9Bj6PKhZ53Aaih70RImOJVwUp31SjdL1rjJTW6H9q144/sW/NByUHnRhs8l8+TVrlQI3s3&#10;Y2v3C7b5oGIbapDpSV1UfiKcA/FIq2rgCekQ1TtG1AiF6DhRfp3TM7o4zsQPBTjrnDRhBHbiDjQD&#10;mnxHBd+GzgrW2c+SYw7E4RUqIV+y352jdSAT+QMhz3gYFAU66fqRDdUjbU/nTuj8JLwGorSZyE5L&#10;cdV6YsQNmcNzFujMRHnNU30PKUeANCZwc++pd3Rehquql9ZUHzFCQvnLDckvzDjvCbyTCKnBMEEv&#10;C/Si4o2h/LxYwxMVT0rixk5KUZ+2lNKouCPFRnmHyQGJz5zRNrF96ZQgf2SkZM0r34znpWznRhx8&#10;HlM+npCElX5VKXDryouVw5wLd0BDR6OZ1XpO+TKNB7cMkOxG2jJM3iJlMUmcsXW208bM29MpGTYy&#10;IuaUxxekcDDsKqI6hWvRECMZlQeuP6tygqIyyWiLNOE1vt/T2UPnp4HzJ0/fMvuv/+4TGbzd+33H&#10;mbQhofQCOtNQM6Hhch2Yr7oJ44M6zAFwPLDDxiSIzBSekwKc13ukGnGLozxL0Qmlpm2pSMiJADg/&#10;Ld6b2QugmQ4mLx48B+cqj9KJpToFYd1vAy8xijzw9UaSN5Q83AQq0yGSPspYUnWmLwsuvjm/WQu7&#10;c55IG6D66/h1L53Q2QNhD5g5v1P8+QhlhRAawEg63uiccROsqm2hPPI8lDtCcAB1uTbA2kNdf9+U&#10;9ud3iHOeCiaClACiif+MpPGUlgCefTp1gmSu78p6u0w7cPwuwrGn5WnojLjzO9KN+/FN/Hfx34n0&#10;6ITRPj3Z5jl9+0FbQmco7RPfn7KO0JHJEsDsYTP7nnhESzmvnGdt42UZdA9lTJynrXKasvV7MoYe&#10;Vmz1qmitS+oVJpHSb1RPMqkknc9MHuih86LW/YgshHVGzRAWzE1yLAEuO8CsOon6iCXb/vgcIzN4&#10;X7X58ypbk4DJ5KgNq71knY43QDNeokzE1hvpt55wn4OAwcRsMrhVlgFtXW3ojLfzkMr4SFaGtYyU&#10;ISYTbMPgJ8vIoAybITcRGjHzBsID1rsQgGEgMyCZJYYK4NmD5c4l+4F4Pi4w5wdevsP/mvdyJ3TG&#10;W/SXf/mXA4Xz1/H3C3/w9zp4yTt5yMiS9HCe27wnIYOkQ3lvXQBrJ2RFtwKIOtDZFo77sBL+vJ6o&#10;9keVNjGlRYx9eH4GI9EGdZwYw7N0qqPzqe2aVTs8r3p6SXUU9eGyq8NCauumHHS+FrrpPJbxXmZY&#10;eM9C4MlLLGe8fry3M17OS7VFpbnukxhysBtP7C49V29C39DV6xMuJvJQesx1PuAZflvpfEdp7iYx&#10;1PqtkGSu5wl4BjrfXiQONOHAAk9nADHv6sGzB8a9eHTre5PWhKpgSRq/M5qPkT4TTp9miaczOjVe&#10;0Vybpbs+4Lp9DTo9+G7EvybsCB7khH3ie+BRfYdJDOduuRAOHjojQOcBnYv+B2jiugFwvmEvzN5w&#10;E03S2cDoHfKD17fIn3g405FCfgUmA5UBzc+NPm/PDD/rJgfshM0+3EankHeBznilAvHovC4elhx0&#10;JsQGcHqQ9UWVkzZ07p7pslsTN52H83MDhM14zp7pw7s5iJsMYAbEAp3xdAY6B97A7wBjD42fFh+H&#10;2Z8HQAY4d00RP/m2O4fjneE0ngbMCOfzO37PdYDYLDmvLzRgTHQ5mR+U/igbqoSOIx2cEQhT+r2u&#10;fX3wluSOpMduDvXarRGE63W5ewOdn9F7807EdOYdgc4sAdDIu9mevxl/XrfBbsFmATYDV7FlsGOA&#10;zn6yVBcPXPnJ1aES9hOeAq9ofoNnM8A5shZ30JlYzpO6JvmQMkOnC/Uk1+I3kZbaRemjgF6AMHCY&#10;dQA0ITLwdvZxnoGm6Y2URbQOdEZ35XwgMvmR35Mn2QdUxpMasMxxoLYLJYcnM2Ba+wDO1P/U1azz&#10;+6ieh99PZWaMCcaI9zqGR7L0NBdnVc/s5uUoSE+u0G4vuvacdt13GNOeMyJpSm3QRBqAhFez6mfp&#10;m4O65sDSoIPO4/Fxm8vOSk+UftBQ26prR5V+MemW6OqE2FhU3beEnim7OLYZtwXsKOm8AGfgM57O&#10;I9JzfX0wpXvhEek9I+eV9izDeva49GsmQ4xIL53im+r8wXC3jk9LB49bS/bS2nlBy5ytyrYDmlZ2&#10;wlbfj1rrcMU2TtK2Kftwi0n29tO2Kr2qJV0bYMxk2ofndTs6r9n+cdkOTip2eFq1Y20Dm8/uNu3s&#10;XtNO7uqci4rtnshu28/oGklrSRdDGpsrVm9LY0vXJmbxXt6aOzmryi7I4bWcl56RmLblFdmnK7MW&#10;Tc5bLCO9LSd7v6BvUNY5VemF9bh0b9lg3tu5smxpLYtrhNco2B7hPu5t2vn9Tbc8vlyz/fOGbeu5&#10;Ac14N7dkq6wd4G1NDOWyg88berf142IgeEKflZ2nM+E1Ni+0T7bQ6knGweZOWVXarSnt1k9ytnGa&#10;t02JB85bWt9Ruu90gOf9e0q/B23o/LCp7ZptM4+T7KiG0r6q9CrLZiooP2eVn/FWCvN+KAAA//RJ&#10;REFUJkxGc7egd8BjW+90byeQu1t2fLVhZ9p3/+Guvfbasb351rk9fHnX9k+qVlJ+yOka2fqyFWQ/&#10;lfVdAc+1w4LVYQinFS3LVle6NLRcP2Piw1U7uL9hJy/t2NWrh/byWxf25kcf2kc//Zq9+fZDu3y8&#10;p3esWm1HuqXsu4aDzvw+a6WDFUtvyY7aDIBzZHVGeZwREpPO03m0DZ0D8Nxro9IzJhLDsufGVF6m&#10;bVFlG/sK2y8s22C5Nq0yM2fpzYilNmVzaZmR7e0cnJRO2Fcj0gHR14ZgMYkJ6WPSzVQOR1ekq5Cn&#10;8JCvJVQGiQ2uPH25bZ/++mftT/6l/8b+yv/yV+xv/oP/2f7Xf/A37e/9b/+r/X/+8d+xv/+PWP5t&#10;+8f/x9+3/+lv/VX7o7/0X9pnv/hxOzjftLjyY6GeslIrY2nyYln1Q3nZUsp/KUK96FsxueKc6pwp&#10;1aeTCOBZ9eg0Oq/K8JQbSTHnoHNyg1GyCVtZVf0iW5fwGi6us+oCQmukpD8jiYbKgmyk5eKk7Erq&#10;gQml0bTF4Xmr887DPLm2aHmV9azskpTqlISugSRVb9EG/DD8/UBA59iRCslVymIXauTOZdxdyoC7&#10;VCN0psbueN5m9udseluG8ZaMrY2QTdSmbDAvwyMjo6agRrmqzITx5WCQGiQVtCkVstHymPNEJt6y&#10;B7p4GgMAgUcAZ5ZAZ+CgCxVQnniiJCChVSn1eCTKaCzeLzroPLcWsoFMv4POAOcBXb8vEYQTCNUD&#10;gOZBJ8MAu8NdzkvDg2OGweLhXFQlmFcDBODlWYDNeDTznB448xuuy7oLy1AOhgJ572XvweyBMwJk&#10;9tIJnV3oiI2Ya2CB1Sj0GAEo/0P0dkmhJ7wG6YCnd+Y0baW7RSvfk4Eswzl+pIrjQAb9ga6zp4r4&#10;LGPli5Llj3MOgrJEgNDABA+YAcsIHscIkBHBeOAcDHxCagCJO4czL0nhwBMRb2NAb3QNsJBwihoK&#10;WBArbNbGVLn48BreQ41rslzQtbgXEHw0NxpMdKYlgBno7OI5ry+70AsOSMsYwmu6T4bHNCBR966c&#10;VS2jRoJ70KM3SzzZltJBz5NXwwFsBkCX1GDULuuWOkg7eOCHRvvvSmcDHm1+QicEOJvaVUOkxnTt&#10;gRrlx2tO8HhO7sUstR+3tBoRoDOTUxFqgziwjXt1N7lhhuHrG1wTT9iQgwiBsaXGRc/rwohsqNJ3&#10;eTht2fOMvmnefdOdN9et9XJV9wjrHhF9u8DDuXSW0HukrYWX8wMpL/fLdvH6jhrsmqV1n8ZRzvZf&#10;1m+vKsbEZjy/88ZVhQtIJ5QGE5xl9lasqGX9vGilo6yLWYunJ6CN8kFeoHOGb8O277Dw4oG0zzde&#10;AD1AOQ+aPKTzgDqk3wHRCKvhQmtondjdfGNiO/Ptgc4uvpPykB9qjCcEITaqh3k1inVbu6pbTUpP&#10;/iijPN0Og6OyP6G6ZbI14+qbeT3ftMoXDRheY3gmoXx7b49AGG6ofEmeLE8ZMwsvqg5bagTQOb22&#10;ZCU14i6u2R4AT9dB2hPLZQ6Sro4iH43lR1V2GXpM/uY6s5ZXedt7ad1OX9u3DSmg9H4npEjnVVYK&#10;eh961AkbQvy1jJTCVGvFxWND8FhAwmq0idsHdA4V8VyZe+Lp7KGzD6+BtzOhNSZkwE8AnFPDNoIX&#10;msrVUIZ8N+E6PYjp3FmXdsLmp8Wf8//8kf+HFNgFy0gZYCIHZ2SoLnGQD+ineo64W3iXMFwyTRy9&#10;ivKvlF96vBMV5QspIWEpOvOpGSkIgWdPJ2wOIHIAmlmnM4t6hnVgMx1LLL3HcwCf6Sx4BzojftuD&#10;5qchtIefHvySR/NSgjMyKvDgJ6wGedZ1sLQ9nZ9AVYmHvYj3MPbGF+v+HB8+wwv7PFjthK2dz0Oa&#10;Mmks8e0Bz4ThATpTvihzTzp+dL67X8dzsO0NQbzPyRNptSupp8Q/e1kGkHuWdrmlzAbQORYAd93H&#10;A2bEp0HnvqfFn+Oei3Tiely7Q3hXl2fUBvhvRFogPl0Q/338cd+GAJsnshj9DFNUmdB1vJAfaaO8&#10;lzP7WPI8TBTaul+y7Vdqqj+LVj1PWU3tJ9C5dZmziowkhDA7S2oTmCQpSnuxpfaCjnAtl3RsAZ1k&#10;U3WldBrXwdWGzh4s+zkpOoHz00B6TtdeVLu/JEMbQOFmFZeBPkqbqfovCBGgsqpyj2coE9YBAJmo&#10;jrh8eHK6mOxqU9wkaivDLoYzEwgCIHvZr/Px9gQUOyjMhGdtGY6qbkAiwzYcUbsU1jkc0zXx5APS&#10;IQAWfut+r/0eOgPwfKxcYArH+K2Hzr8Rfw6qAz0Xg3jFgBu/zrPxTKQDYMcNddc6z+AAkdKEOMQI&#10;ALQbj+FIEPphSIbcaFp1IjA30vcOmNY5PoYx2/3Sv7rDeBjfse5Il87Dg7dH1+BYr+6vZbRH7Ybq&#10;fDpEpNMhC0VmTA+5cENMIkQ+B5YQXoOwHngm81xA576lHgdViW+IAUZ754adStchpvNoCq/gMdXj&#10;Yw5W90oPAjrj7Qx4HlY54HqEUCHmNbAZ6HxrntjYXXZzTt+pAzrj1X57Sd+NOSj0bt0R3T/aK1Ea&#10;SLzHN3Gi8XC+w7de7HYxtlkHFA8q/XCMYP4RryNQNwGhe3Q9JjdEPHyms6Rzgj+WfqJFwqcwnwAQ&#10;/kbolt2cxcP4pt2aBjoHXs49eo8AOgP5yYt0FjDBJND5pvNyBl4P6LuTF9C1POwjr/qJE1+cuu68&#10;mV8Yf9FBZg+d2YdXs/dWBjADmgHJnR7PdKLgHQqoQ38A1AGdyfMcA671hgDIt+z2BF7EePYyyR+g&#10;+Rktn7PnB16wH73zXnuGkBlA577rdpNQE2M99uLgTbd9begdj2MEeOvF7wMYe4DMEnDcPa1vryXH&#10;gMf+N0BkfsN5eEPzGyAz5/XOqnxN9brz8Jhm0kIgNdcZCctOUD6cyA/YRLFH+s2QzZTGnDMAkyRe&#10;1++J5fxin6430NOWLrs+CHAGLOveQ9ftOefhDSwPPJ09cPYTC76b7fmb8ed1Gw+d8UAGPHsHGuwY&#10;H0YDyOzqFZVND535jZt8j1jEqzGLSa9DlrQ9V2XyvFmXF+kIoR7jt4BsYicvA4lryy4fAY4BwoBj&#10;hDAZhMxAlqvSDxgBJx1xWecAhgHIHjKjQ3no7KGyD6vBPnTexEbyCXjm3PHkhMuz5PURtS0hPYOD&#10;0rrXdHbWhmKqUyQTGbyX1X6hMytdfLxVHDUYHeh1DXQPdBvW0QNnpacx2mNM+YR2ZnBZZWRR5XNx&#10;wIbDozaZkK6t6+JckSTsGsBZ6eigs/RLOtwA23g6YxPHt1ZkY0VtXjaO83KWPUlMZ6Az848AnhlZ&#10;wqjIsOxP7AUPnd1IQqVDjA4BXZ/wIGOqR8dW+t1kbVXpfBtMhndJWK2MtWQ7N0+SVjuIWuMwbq1j&#10;Js5LWQsv3r24VTcjVtF7VvQ8zZ2UbcjO3L+o2e5pxTb3s7YlG2XnWPtOy3Z0WbUT2YOnsh9PJEf3&#10;iJlcsi3Z4muyz5qyuWqbUUnM6ptxq+s9G3hB4/ks+6C2mdR9ElYk7nAtYulS2DLFsGULEcvkpYfn&#10;wraSVbrllCdyes+CdKai1ksI69KtCrITSsuWqcesupGxtf2S7Z02bf9cctbUs9Zt81Dvv1+w5n4+&#10;8GbWezR3c9baLej8om0elW37pGpbesetM73nuZaE4UAudewqgM94ibdOAtD8/aL7yt5cA9qf5GwT&#10;D+dT2bmE2jgHPAcezx46Hz2s23EndD4PvK/rssEqSqOiviWgOKl8mSzJJqmFrbShb7RH2spWP2vp&#10;mqu2h0fyxZqdXG3Y1b0te+WVQ3vrrXN7+ZV9OzlvWH1NdjUOTboWIQNL2wmrE77jvGxr+nZNLeun&#10;JaufFK2h5Trf+V7Ljl7atLNXdu3qtQN7+OaJvfLBC3vz7fv20pundnjVslXZeRVdq+qgs/KU3rci&#10;WzG3HbbEuvSCtVnpp9OqO8ZtoT6hfD5ls+VR6bSqVxJ9NrwSyMjKgPKpdAHVNaHcrEUqhIqR/q1y&#10;AHSOSo9cWdP7Sy/NbEUlShfdl7ldGFGLUxVtFY4GQzGVleiIdUkXYG6HkfiEg87LVV2vkVL5S9pK&#10;E6euNXvrMx+wX/gvfsH+0B/9z+yP/Kn/t/3Sn/2j9mf/4p+yv/jLf8b+3H//39pf+Ct/2v7qX/tz&#10;9mf//J+w/0znffKzH7TD801LFyOWq8YtW5H+r7wY0/Vjyn+pesSyKuc5wtyoziI29YzqxHHVh6Nq&#10;yym7hNMhHIiLGS+7LiI7mVEPadnuKdkxCX0f7N249Pu49Ck8nAHOTCSYlE0Ul/6Bt/NyedKWK5NP&#10;vJyTSh/AM9A5t42zl2wg2XaMEEdYdzbwD8HfDwR0TqoCSZ4nLHqmhvVClbkDzjK0TmQUH0mR3pFx&#10;tDZhIw0ZSzUp/UU1rmkZKhllJn38WX3sBQwyhqJuL1toa8Emm2qEi1IydR5A2MFbKTLe2xjPYgQI&#10;DGT1isGvJdmLrJUelCx1mraZ1oyDzv1pFdq8lHc9D97IXGd5TZldjQwCaMUjA/A8npfyoEzKUFgA&#10;0tN/hP+Y1rM4cC3DEW9rzsdLdrYuJaUxp+0pm3JhO4ADKOABbAY8exDtwGMbNOPx7OEzx/B09nAS&#10;ZR7ozFBboHMvs3YnBmyyOKFGV8qBjODEwYpl9G3SJwlbUeMY3V+2+FHEEsdRSxxGLauKnpARAGdi&#10;75bOCla5KFtBFT5efBgKwEMPnjEYPFBknWGTnBOqzsr4HZGiGXiWYejjbYanM0C3ogaodFyyzB4g&#10;M+cUKmY/ZsgZigrgea4SUgW7bJHVsCpXKUTlGSljkzZdxBtcFQ0947rXhO4BdJzWPVkfKyittBzV&#10;8/XG9T2VHnPMbCxFxnsYrDCrsu6HYuiVQMA392c/5wCfq+c123h508qXFWMyKPIXnRkOVjaCmN0A&#10;Z7zagLQAZMJlMElGaiduNSkKzbtVq6ihTBMveRUvtVnJnJN5XQNvZ+L2rqqxXHvUcmkflnKyoMpx&#10;SRVjqLaobzvuIEH/ivJmYdxN6jeUH1I50TXW512olPD2guXOkspraohqY7agZWRDjct2yLIHy3oW&#10;KTovlW3nlZrtvFS3w0drdvp40+qHUnju1uzsjT3be3ndmlcVy6mhw1tvSe+WksJUk2JA6I3M7oqt&#10;Swk6eG3L6sobJTWKBTXqeGfj5eggMZBHeQGD0oUaUAXvgFg7j3gIxtD/2eqMvuu0Az0+juoyDaO+&#10;uwPPUkopdw5otz0457TuwLv208kw11T+W5VSife8lEcmEpwEJEhZn5OimJMyRriAtcuaFMSq1aSw&#10;ANBTdAypfplszthQReWmNmFTanAmMIjzqkOkINN44ZnkFHrlS+LbMewPTzK81KZyYzateoCZhaNr&#10;TB42r0ZboufKqvErbyWstp+xyr7K1R4TWK4onQitojqwSniQcZusBJ7ki6oPEIbmZ5Weq1LMjl7a&#10;so3zuhSnsqWk5BTWk8ZEE3kZA2kZrkk9V34jbf/Bj/wHT+o1FPL0alLPEFdDqrTDw0SNcVgNblTl&#10;aEVpC/ylIaYHmNAaeDszFIthWWOpYRvWklELhNYY1HIkMy4lXXViB3R+N9D8tPhzA+iMchN4spMn&#10;KNPUB8w6Pqf0Jq4eCj8TRyznlYZVKUSNFcs2EkpL1Vdllb/UjC1IiWI4qAfNjFgI8gz5h84KOi3w&#10;llcZ0vsBmj109sDZwWcZIPOqQ5lQEO+bAFxK8MRubxMTGOgMvPSGkge9TlBC9K0S+rZ+ZIgPMeNB&#10;qh/pkd5NuhjKPpYy4S08UH430NwpndCZ5+IZPKT2MJYyBHRmAlUmVV1YbZebDuhM2AsfuqbTq5hr&#10;xJVm7ppKQ4aRJVki2o90QufqWck9C2AWiE1Z9dejzFMPeBjtITLv4O6nfa5st493rvvz/W88UO9M&#10;+8504Hin13PwDfl+7xznfb3nMm0Q7RGjcIDQ7PfiRlboXIR10pPn4XtVVY+vPqjY+qOyC0/UuJJx&#10;dVfG1RXxWZV+KvspN/SRfE1nsPKM2gnajKV1fQ8ZnITWmOd4h6cz9Q/SOReFP+ahc+DlHMic03H0&#10;vMrr8zUZ+jLkx4nFmSG0EF7OGNQBbAZCA5mBzYiLzZcEsDJhWuDJ7OOy98WHrSfaEUbDQ2NAYbQN&#10;nfHGXB5wMhKRQbOiejKjOpC4eiq/M0VCZzHUEQ+/EecpwzrtK/AF8fFNfyP+RvTMTAIFCAcqOs9r&#10;PXt/G9IEkLvHwW0AovfCDiB4AMndMwI5AERa4h0+pGNA3e7FLheygSHYA1FAtd5dhg5LvIi9uJAN&#10;QGcm1+M3Wgc69wBml29bdxjBc1d6Y7RLx7p1DbySetyIFoa8LkivQZal42AYJZR34+38HFLevOU8&#10;pvttCOhMrOZwrzMoaeP8LO1AZ/YN6pmYTIshsi7sinRCvJoHVb/3xAfsDoBY1+pLSJ9I6rvrne4s&#10;41U85MAzwPn67G03keBtQOi8zl/U++CBDmCW7ot06/m79e5d7XAVLtY1Hsft9VsAZwlAm7jg6C6D&#10;SaU5nZvS0Wj/0a2R6fKU4Ql+c/6WXZ+7abfmdf/QrSexnMmTfsJDQn/gmXxtTuka6Xf7Xpi6btfa&#10;3sY3p25aN5PyzQPlu503PqCMvEyeJo/zvjf1bPx+UHlgTG2P9y51Xs7cC5Cs+78wcc3eM/SMvWfw&#10;vQ4y49UMfAY8A6CBzEA4lkBm9nGeD7nhPaDx2KdTZbQ9+RExuxnVh2cp8XUddJ7QuWM37Toxj/ue&#10;s/d2vdee6dZ9+160a4M3tP6cvdB/zYWmwFP49qjSGM9goKzk5vBte2EAQAs0xiM5CIsRgGJiKQfx&#10;mW+N67tMdDtoDHB2Xs5jgZczcZ6BzR5Ud0Jq9vlt4DJLfuNjR3McGD0e03tlmIyqS3XMDdVDd5S2&#10;THQ56L4Nsamf7Vb69Os7D/fZC3137NmuG9qHdzb3DTyd39P7rP1o17O6NqFBAvD87xN07gyngW3h&#10;R2w+LR5CUxey5DfOa3lV7dx22pJ7WYvvpG15PW6h+rLNVKQf6lp0KAKe6RRjHVDN74hfSlxllsBg&#10;wC/iwfEMOlJRulE71jNe0Hg5A5Dp8GCdc4HWnZ7PfptzOiXSkB4uXXJc7UmfyhPe6kPhQedZHdWx&#10;SD0qPW7JeTfPFPBslk1aCiYd5P1nJUBnYBbzpNA+026HtXQeltvSnaRrLEvnDhVk59FWMKImrHp6&#10;edBGwiM2EZ+02fScLRWXgtjDzZgDzivSKxlOj66OXk4oD2xHbGMcspZ13XeDzk97OjsvZ+nKTBY4&#10;p7RmrhQH5ZvoAxGnNzIqZVb2dFq2XQMv3XsVazKPy5FsDNnO9ZOkVY90TPb16mkAURuHCavsRq24&#10;sWx51XUF6UdV6YnNg4xtnMouOcpZYy9hzf2krR7KRpOdhRfv/t2yHd2vOjm4W7Fd7duU3bIqu6W+&#10;E7WK9IvaVtTqSr+m9MuGpC57oypdvkI4QaUJsZ7rsg9amzlb3chbaz1vtYZskbLSL6t3S8pOi8ue&#10;jskOiSqPRUadTEqmoqM2G1faJKctlpONKv27KF28upay2rp0orW07pFyYSrKmymr7mSsvp+z2mbW&#10;ahvSj7Zztn5QtK2Tit5HNqfsr20nVefpvCmdarPt7dwknY6UBoDn0yC0BkKYjZbSBFnTOt7OxHTe&#10;uyy79NgFOF8WXVodKp1OHtbt9FHTTh+2lG4NHau4NCatiStdItyi7Ki4vnVY9W44q/yr8pGUrZGT&#10;rVHQ+1S387Z2ULW9izU7v79tD1/atzfeOLUPfODCXnn10M4vWy7MSVX5rbQa1TVjbsJE7Og1PKt1&#10;zzohMY6yVpYtXz3KuBAZm3rvvftNO3q4ZseyvY8frduJ5OzRhp53zQ7vNvXtg2cNQpEoDY/SVthC&#10;H5eeXWeivwnZPMyP1W+h6oj0bJUH2a/EzJ/FibFAPTEiG27IRhPDrvMmpPogJjsxy1xE0uPjsj1T&#10;0kMz0k0zeDrLViCUY0xlhDl/CMO4oPShbBNqh86fvgW1mdNd1jePB/W0hfLKOw46y+6vy6aTpFb1&#10;fS437Y1PvGZvSj786bfsd3z10/btn/ua/fwv/oz93H/0LfuZ3/UN+7nf/Q371ve+bJ//0sfs/svH&#10;trlXtYJ+T97K1YDOslP1XSKZWUuoTsmofskTm17vEFHZnkVnC0snkx40JV0icEZUPq4yUhXHIX1b&#10;lX3CN2KzuInQmTdI7xbROehWab1vBnDc0nmykYDOYekgQOeY9GygM8A5ENVRSie8wpNKKyS1obRT&#10;2XN28A/B3w8EdI7vxCx1lrLIqRqSi2VbvFyy0Om8zR2p4t6dtbH1CRuqDdtASZIftL6MDAY8jNOD&#10;NlZWpb+mzN8Gzgvbasw2QjbWkLFUlKFRGnWeyIDh0dJYsF5QBanM4jwHVfC8UuDFfiGQr5x9/35m&#10;vyQ27qwKLpMIMnmgm0BNmY9rEZYiogy2KEMPaDaaHXHDCwcS/Q4mA43+bX/EaCQecFQyq3UmQAsB&#10;BJThgaXMwN0ZUiOYJFDnObAqRUZGCTGa8Q4JgDOhBKS4uGMqhJIgruOoA88TOSYBHHcevijyQDSe&#10;n6G+K8R1VgMY28Fjd97iexErXuEpm7WcvlfiQI03oTj2ViynyrKkir2sxiGnxg6ggidvTIVttiol&#10;Cu9iPDTrwG+AuZSv/JjNAwcrzFI+GsBHvQvGPkvgEKC5edmQwd6w4lHReZKijOElgEIWknLjPAGa&#10;y5bYTdmKKnQUhxk1+sHwTCkkDMMCvCvNUCamdYyYvoN49OCRhJeP0ogYyJNuKPW8FEN9V4xi3QMl&#10;keFqCF4FKHLMkoxyh9cCzxFThcWEgo17TatcVZ3XGt7qQGe82r2n6oK+aXJXjbjSbaGJV7oa7fy4&#10;g6/EJE7rHYBrxG4cluI9npdxyOSWyrtISI1JYjdirUc123p1zXInGVsGTBLG4iBpK/spm6mFbFAV&#10;rJsIKDkoY06G2eING0z1u86RqYqMZpWNuaaMFyn4odUZ5blFfWcZr7sL+p6L+oYxa/z/2fuzGNu2&#10;bU0PuqT8wj3n7L2qWCvquo6YETHruq5izpgz6rqOWOXe+9T1zVulsS4XZCxLmEcwEkgJCOUDCGwJ&#10;KRGy0inBg8UjieWnfEzJwjymIRv/10aMteOsXCdT+F4dTuowpaYxZjWKPnrxt7+3/rf3NTv4Qcd2&#10;37c86dXZ93esr0H/4KueXf/ixC5+emR73/SsKqC0gb5xZ8mKZ1nrf9DAcFux7EHCtt627PhHe9bS&#10;dbauBLg0qKP12tBAWZdBpkEQQd4BLNPbSXeeIRlpQxBh6M6GEZnUdSeaVN5OFOqZQihSZkki+twS&#10;qsPIfQiUakCJ9tVG9D0JRtchCjWYMllDhAPHIMkeDg4JFeoCtEhr7AgM9G6buuaqVQXwqONEr7Oi&#10;YkZ9yqyeBVHTCxrUAJ/BcqSEJQQ8AZ+Q2YBmn0nVtUJaLVVI4jCr/RXdA3Vbg5P6LAaxdGPVSlsq&#10;d+qRgGFZ7YfJieQuEgjrtkQfo/rEpBWfQfKTbDCl8smq3IoCu5snKtd9AaGTuuU2ScaXs/pe0T+D&#10;dH7cl31qroWl6yWaGXKDxIR59TslDbaV/YwvFYJUJHEcpPMShID6jDltiejz/kR1DqJgtrxoMySS&#10;yH/bt36OZP7Uwt8W5AxUBNCqh8FMOqSuAwQ9MyJT1uVooGO6gROldhgV4GGJX/OgIkCnPkgAlqQS&#10;UbQCy6uB/p7XEUhGOSGqPxC7nlhPQA/N4vyBHCXqi/qiNSb2Hkhn6haGcxJtM4GgOoNjsS1Qoy1L&#10;NJMy6mwQ6UwdfiA+IZMfyE8nRFWWGXTRdC76xwJ2+EDOQrRCGuu6aBNcE+3D28pFzdtL9bRsFfVv&#10;ZX6jLb9jPySiQ+N44TkxroHjc2xIaf/e9aQT6p/SllEfjSQQEceQzUzcQAYziUM0cl5AjDLL6VmE&#10;pG9edaB4kFedyDjpTP0ArJWoK/pdSb93zTedt3vX9jKJQRypjElAAkHLvQfH0nl0vXm1S64N2Q4n&#10;0PX8i5z34Zzh1k2/d+Nz/Z/rcxJZ7Ty8Z773SGSdkyhkyGEmBXjO/NZ/r/2QiOZ/4X8wxqAgoe2y&#10;rp1JzSCqGYNsDsluN7+fnD+nLTk5/Xdt2/7Qsu2vWrbzVVv9ZMe23zXVx2fU76yqr1KfIdwSkM6q&#10;MxonfOUVq1m0n1BfEyXXhHCNb2XJI6Q3HiQ39N5Nvw8IZ7WLbY1t6iNWkPZiwo3+U88yqeeDtEYY&#10;ERdaoElLxnG1WY1lU/kgGQxGdDMEBlveIyVBROdELtiHaIaQc8JZ33vkrxx/JDUgnSHuJuMTbhAO&#10;SzrPen3N2+HHlVlqX0zwLGts/vv/m7/v+Odv8von//f/m2Xbwiltoq7kjMiBSumcKfUTUSap1Gdg&#10;y7pf9P7mctNOuEImeyKcDAT0tBMMk9pCEPPZBFIXEM/CC2hfgykwSGd+OxodtvH4qE0mSdgnPKH/&#10;zlBelFEiSEoHYcHqKY4JETyk/4zoP3wXkNHj2h9RmSLfENi4k85jOjfLVsc9Yo4IHJwhjP2C2lJB&#10;jk1ORtJexsnR7ITrQUMiQ2rP6d6Izouq3+S+l/R+URZhRYp+O61+nMn/aaKaS3I+9TzmKks+sfAq&#10;NupGhC9EsEe3Q9TrWRNBTELBF5FBe7k2ZINE78bGdc/cj8pA50K6ZZJ7l3k0eSKQvxjU/Q+rHJAa&#10;GYZs1mehNEAYWQ5uWyQogMASJlnVX2HLwoccj4jlF2s6t67h+epLXQcENGR+cI6hKNHxgXQH3zGJ&#10;gObt06UgAhlC+NWqPl9XuT+Qzr7V/122RQaB7RHTMuo690SwAZiQ6xzS8Z6j1SwbWhu2Z/PP7IuZ&#10;L9yePRDJTx8inSGekdt4qfMOLAdkNJIboYUk9UuV5yuVJ5MfHtmvc4JD0e/N7KKPL99C5T+l6xxf&#10;G7HhZSKKB+zphM4z+sSejL2wF1MqGxkkc2gB6Txkz6d0/1Mv7NXcoD2bGLDn04EURaB9jOmZYk5C&#10;6/MF/X9J5bk8ZoMrKsPFEXs2F0Q5//Hw9+xLnTcknCGbX85DWBP5HEhvDC4FUc989uUkEdkkOXxp&#10;wzrWdGzW5tNqS/QxKerQU3u5+qXK4Jm9Wn5hz+cgkInUfhEkDpwbsyfjL+07g0/sO0MQzGhRP7fv&#10;jH5pfzT0Hfujwe/ad0aQFQlkNn6fSOdQTiOsP/gNIfkcym1ggX8RkM+h4eMgp1E5q1v5vGGF06qT&#10;zjHhkA317dGtpK2pXtCvh1H4rGxZ1XE4Fz4TxDNEMSRyGBgB6cxEBn3zunAUExpM0vMbAiggntmH&#10;BOZ3TlLrt6FxPI4F+RzgXmFgGQT2UkF+pfqC4chQQDpXI0E0tXBpCuJ5M6X/67qbCVutR22lxj1H&#10;Ph4XDJ0UZoMU8jGc/i6c0BbeYCk8/Rqk73JhyRYyaifpeW3lu+VVruV1i9XVX+o8ma5MZYR2a/mg&#10;KGxRdOzm+tEEoGg8wneIyed0XwE/uS3Mjq8sTBv03+jfLvj5sIjKeUnjHpN4q5StyiiuZ5EU5seH&#10;dLwjH4+gnN7rpm3LF+rKL2pd5q1zVZTlrXWRtu513rblT+8Q/XxVsq786tYReFb+tny7tnDi5knB&#10;uqf6j/yQTfmOHfnmW/rd9mXR9m4qdnhfs+PXyEc07Oi+bnvXZds+z9sWv5XvuSk8sXUs34wAFfkz&#10;fWHHnnydrnBcYCQARLO4YaeXXTu76NnJ2Zbt7Tets1WySkNYqyQMDums8l1KzdlCUv6MtiuZBVvL&#10;L1lE24jKfyO35BIdmYp8NZV/sRm3QkO4uxG3PPtIcajO1HZy1twuWHtbPsue7v1Y133essObjh3d&#10;IXfRcXmN3ZuG7dzUbJfVwLc129I9dy/y1lMZQjrv3VYfkc5Ft53Lsus7nwiLncsfP5XfenrfsDM9&#10;h4u3bbt637Gbr3t29822bNeJ54t3WzpnoOvsxPNRyapqc5mmcEtxydbk06zJp4mVVi1VCwJdWgdV&#10;O7jZtvvvn9sPfn5vP/vFa/vVr97Yr3/12n7wg1NP8Lin42wTjYwJw28J23fPy9a71r0QnUx+JNWR&#10;xpnqg7ZbVxXb0/UevdV165pO33Xt5M2mHd+33c7edHX9256M8UA+6uFdyw7uKCO0olmJmrDi3oZw&#10;NdHOyIzOy1+Uf3matMKx/NFD+SfgSWEF/J2V2qLniJjXOMOqB6R2IJ0rwveQzA3VmzocnfazwpRJ&#10;VlwJI7DaFUmODbXXcNXEotoh8jYja2NOOi9k1cepLqxV1DZUB9KbGct2c5bpyM/dJ1Hkju5p366/&#10;OrUf/eq9/eVf/8r+B//Df8f++t/7c/urf/dP7a//3T+z/85/91f2qz/9vt28PrD9k7Z1dyvW2JL/&#10;obqULKrdZfVc0rN6LsuWVRusqG4RdJWVrxgVjlkC5wlnrVQXg8Ag4X0wP74Aq49Z1YtsI4RzTW2i&#10;Jr8jr34go88/RzpndP8p+fBhpDPyGhDPbHPaltC7lhWEzYusZJfPVz0K/O8/hNfv3V1+buBnGV1V&#10;HWXmLm+xW3XY9xrA7uK2cblhi/tLNtEWAGwIeLfkANXkzJQmbKGlQbS17Mvm43LWcMY29mO2sh2x&#10;pb4ci111jnsaUHc0eAiwLnYjtqCKMtfS4KT/LbaDxGJPBYJCUBCSzZ/a//t/GXyPQcYS0QyJPFOZ&#10;dtkEJDsgGJFPCBMC8t1wesheJV7aWG7U5uqzDyVgHq2Uuyi404gcCBqO/+B//w/8u5QqZ1YdT04D&#10;Q0yDzpoG2iUNXotqHAtNXbMGwWUnnuVAMeuyl3KiAGmMUMKC70JJC6KMcSiQMYDUhVBIa+Bm1p1I&#10;DgAQy7AAJuOpCWOZZUINrkAysxOZBrcGxOaOGpXKePebLeu/b1vnTcNq1yUrnMnhVmdZ1W82Nah2&#10;3m1aXYMA+sUpdX65k4yXDeU0WZyw1U6QRDHSJeI4iOTe2I6pfBZUpurYdf2QzlhmO2V1ZkM1CO2+&#10;7tv++1110G0HS1wv97AhgLNMp6d7SKtTTx2oXAXEVohW1m+mcCiJTqpDyqsuPDjeQYZVAXqWFgs0&#10;LAtsIadB9PVCFY1aPVc5bfPqtIhq4RxEgxEZtiLg5cdhCVU1kDCB7IdQqmgwKV+UPLqZaHXqCvuU&#10;RUblx5Z7574DW7JVPVuIgYrAZO2iZXF1muhpEnm+jpRMcVy/0bPVfprEAMdxa7/VYPfTvtXvS6r/&#10;G7auQaZwXbSCBuG1vajagDpXiG499+mMnOck0VJqNw9J34j4JwJ6Vm0KjfTEccJSGpTKtwWr3OQs&#10;f5a09puKnf/ywHa/37Hee55tw5pvataSddCB/rqt91XVVd3rrkCr2l3mJGEHP9mxU/0vvR9VXZXD&#10;q+8yh+qAffYvI0dZ97qXtdZpRQOvjnPZcCITDWEkHchaHdU+0ijUB7SZV7dUL7ajKruACCRKgaR9&#10;EIEkB1iGhNQgk9Vx0jp2RJ8TzQwQZ7JhWeByoU77EagVIFwXyIxCZspWGzgBcxqAVqypdrerAR7b&#10;EtCpnxWsoAGEaAX0uItqm/Q5cypDCBMSFiTqGtwFuHMCtVldU6YPIQaBlnPysClgUTzOO1Ec0fNG&#10;jzmrYzbVZmoneWse5a2+KyCte0pzb7p3SGrunbaRVp/Acvt17RO5SJQs0aPdm5Y1VOfLqu8FOSup&#10;poB5I2q1vZJl2gIWAnetI93DfvFj/xXaf6qu7Y/+6L/1L31O0oTSrp6V+iUG0qzKPaP7zWvwLe2n&#10;rcHEiO4Lsh1yhQgsnGLaxXx5xWYEymhbJJIIjznyYuizJPOnFv6+qrJAXqPOkic5Ce5YQDBri6OA&#10;8fydgBYgJBkMjsTmhQDyZcslUrIsI1V5pHCg5HyxVNOJTwGJutpo40LPRcC0rWfa1nOoqK9LqO+O&#10;bsrpkqEZCCCBpGYZJktUYx0scAyJIvLlqwKlRCAh/wOpHSQoVN3UuTKQzAIdyM4gocBKACLX0Qcv&#10;AeJ0zpKebWD5gEyGcFYZQzQ3LxrWIFHIpe7rZtONz5rnD4n6zlR/VL9C8vmxOcEsgxiFIIWcJXq6&#10;JUDdEohnZQoyOPTxJANFrzyr9onkhxPiqq95XVOeqKLPWEFAuqRyrqr+NfUePfK2rrupbV3nren/&#10;rHSoEpWjtkR5Z5g8fShfsl9ndwXIDplc0DijPoGM0WHCSOoYeuREuweJMdWeIJhlTuCrfLGQKHbT&#10;eyIwILBD0hmCOKZxMi6wDJFO9DaR83weRi27Zrj6g9AApQHJnvF2GJLOnAuiOpgc07WrfJAO2bpT&#10;P6hnkdW1c/6C2kkL5+id+rZ3Tet/kOP0Tdd2ZG3hnNyxxnX15Um1sbQwAGPCY0vqM4jlhPrM+FHC&#10;otqykuvjai4Z0htRPbMNiDg5A+QmSGj8WdO94iyjSxnX9aTkoGdUfp4kSX0LskJMNs8SVfywhUwN&#10;SOeAbAWPzeBoC6yjtxsQzjNOgj2ObA6lLtgGEcHBe48cfpACwCDwXJNWx/7beKGhz8TdUmXGIpVZ&#10;lyfCUTx73bWL+65d32/Z3dttu33ds7Orlp2o/eBYb8vh27moWlr/TwtfRORsrdaJJISUURkUpjUO&#10;qP8qzrhcw2Dslcs3jKRHbUrf0efP6z9ITUwJJ4yzQgxCOS5sGp90m00KE6rvW5SDupBV2aTUR2Zn&#10;bU44g8hqygjycyDyKiDt04GUw6Sw1zgkbIJo3RFDboMVctN5HTcXWEp1Ma0+KaNtnjrah4gR5lRd&#10;ivQ0Fm2v+1iJlIdHXENyx0edaM5rTCqrX40Kr8wlx3V95AOYFd6b1rOWlXXdDeHFTkTHY8VHVH36&#10;sq51QtcqHEs0MM9Q9zGZDiPDx11OgntBz/jl2qANkwhQ90kdYKXLhO7fiWiin2VDG6P2am04iAx2&#10;YnjEZSmwEb2HkB/X9ZFXY0XjMiuVmGglAINrmxOmJfJ6QOcZ4L+6hsHouL3aGNNxObY+86jrUR0v&#10;IJBd6sOPH0SyE2EM+YuxH2oph3IX4XuukaSAXOOEnhX3S/0m+TC6yxDUIxH9fuWVDS+/spnYhD2f&#10;/tIG5p7Zy4UX9nTmS/vu+B/bd2Tfm/qek85OLC++sFfLL307tDro14isBlHSlCX2UuelbgyprkDU&#10;E2GOhnpUz3FF+AhJqzGkRVYGbFT3O52YsbHIlD2bHrQnE0M2vKTvl+dtZGHKk+6RhG9g6pW9mnlp&#10;g3MDNjSv8z9EED+bICJ5xA25Co7xVPZ8Vvszwf6L+WF7LnsyO2jPiIJe0G/nB+0L+U9PZ57bgI73&#10;kqhrbdGWJpnhM33OZ8MrqhNrREe/cr1pdKf5bD694AThaGRUx3xqLxae6phPfEvZDMx/q1ENgQ2x&#10;DXkMocz26RQJDp/bHw9/6UaEM+/D70PjM+xzvufv4hXiGvAC5DKEMis5aEMQz5DOfJdCPkPG/mPy&#10;GR+N/hk955owTkUWks7xHeEO/SetfUjpx8Qzfgv/5VzUW7aQxhDDEMkQuxC8aDNHqhFbZQWMcBy/&#10;QUID0jn7QDrzO5bQY/wGYz/UdGZLoku2G40Nj5heFR5EWolVBPPqCyG1ke/I7+i42/L12xqT6nH5&#10;Xrrmsup0UefXf1b1O46ZFMZKsyLtYbxn7E1rvIYgYpwlQTZaygQeRMryAfK6rqyuK7tsyzndTyFi&#10;a+U1iwmfJ1tM1gkn7pEAWbhJ5YeeK0mmV/EJNGYSwMW4GQYnOemsPoiginCFCtrjRFZjJCmbVb8w&#10;p7GQpKyUW1SYNKbjgCFSkFSHwszCmd27um1p7G8j03mZs/aVcP9FVteRsPZl1nq3Rdu+q8oqHsnb&#10;vRCeJd+P8FlTeKx+kJHPpOcvDNA6Eb44TVlbflfnImM9HWv7Rn7Lbcl2PWK6aFvnWds8SVlLv28L&#10;L3SEOZDt2JH/sndRsR2SGgqr9YSxsO3jkh1c1O3stmM3b3btFiLwZs9OT7q2uyMMuikcVtdzKG9Y&#10;NK/6onKGbF4vrFhMZZxuxG1D+yuQ0MlZi8jWUvO2kV20aG7JbV3/WUNnuyA8peeV1HMuqQ6EkatE&#10;QvceIp4Prtq2L99w57JuPV3vlnzqnsqxf1W2znlelntEOj+OdA5IZ490vm3Y6etNu3jbsbP7ptu5&#10;J2rctOv3Xbv9pm/339+11z/Yd+L5+qsdO3vXs+PXHeGJpsqralXaZEN1SePeQnLK5jUeLqV1b7oH&#10;pEXaR3W7/OrEfvJnX9lf/NVP7S//7R/aX/z51/Ynv3xtX384tCsSJAorH5zV7PBK9yWfbftK/rPK&#10;vyVs3JQ1ZLUT1QUi3M9y1kWj+r5mB29adig7eN2w/VskQyqymh3ft4Lo7Hdbdv6260kQT98hQdLw&#10;Mtm8UP1iYuNa+PQqK9wft+q56oLqWIv6d41sI7KYefcNaAMk1kPSiYjlpPzG0l7RdY6rwsEkJmye&#10;yheQ78nqqnXhn4Usq9iEfTQ2RfCB0YDX/9arG040QzhjaKtPxVmBMKc2qeeu9p7rykffFFbuyCfp&#10;F6x7TNLHbbv7+sR++Ms39uu//JH94s++dvu7f/Ej+5M//7795Bdv7EK/OThRnTioWbWttk+SwoSe&#10;icb9mdUhW9D4u56fNyLTi+oryQ+Ukn+4TgCh8F1EOC8IZgwCTsDxG+0gfxFR2/gc+Lf4MCV8CPU1&#10;RbXhx6RzqOuclg+T6gRJBIl2hnBmP9OLyE9hcoyVz1Ft5SfIv6rK32MM+EN4/d7d5ecGfki/vDqK&#10;/OuSJe6zFnubceJ540oDwpEGzd6czXZmbKGjwbMpx6Yy7YRlVI58Uo5WVp1pVo01caxBbG/Dlrc1&#10;AO2u2uquBo7tNVtUZZhtCyi2kOZYdOJ5UU4LkYohIPgc2fzYwt9hAaGadEIRg1SFYIRM5T2SHVzj&#10;aFYORGbY5T0O3h/4/f/7/+G/bwV1KvnL4kcHMq3jkTgIJxJyKaPBJqNOKXz9R//wP7bZxqoAtwZT&#10;dyg1uAmMezSaBqP/7P/6n/nvPvzqvUerESEaRqz9+q9/5d/xcu1Mos80wABufPZboARws1hZeviV&#10;yeHOOTmxedt0YoRl/hndV1uO9OUvTmzv6546sKqAjxzaIzVOdZalC3VQGixr6vwr3J++w4GO7SJz&#10;oLJu46xN+z6fb7AMeGvVljY1IOm+/bnU5NTVF5xsnZPjl+zGnUTae7Nt+2937PD9vm1dd42ZdV9+&#10;Bfmj/VWAljqXJQ34K/rPkjqdWQH0Sd3ftMBXQD4ToQQYk9MlZ2haIGhKztO0BpC5HNngBahwyFwq&#10;AMd7ysiSDvlLRBhEM8QzS5MDgm1Z+zo2S68KENXzKvcgirl4JqCmuhDWCUhniATuO6HOiLKAcCby&#10;2aVT1PnFd9KWP6lY/rhqa52kTZcWHAgRBbdQm3HHcq0DKS/Aszln6aMN23xfsfJN1tZ31PnurFr+&#10;Jm+Fu7Kt7K7ZdFe/Ywk2QIroLt0/MhJoGTEBQfQQEzfzuhbajBMbx3Er3moAfF224mXGatrvf9O2&#10;+l3RchcpK1xrANN+5b5o1dcVa7ypWFUDWfaMZd9Rj5YuXKat/30BlR/3LH+W1jMWyOjr2ntLTux1&#10;BGxIRFciklVOcEMDW0v1sb4vUKPPIJ5SAn1JgT8GBuqyy2JowFuHtO0KRLLkTkAYc8DLpECNiQr9&#10;T8Ab3W/XvNN+TMDVE6/oPB8jQwRWo/2kJw3ZUNkvy9leqMzYmuogWXlbqstttc+G+pS66nFVbbKm&#10;NtC8qlpFg1JU/2GiAd02ImmTtQ3LCfyyfA/duBRbSLTDILoUAo92B7lH9D/kI3rNvbdtAYOadc9r&#10;AogqTxIa6Boh2YhERfYAMilNlLXKDv1x7p+2n9G1F1VWENXZ9oalBfIhmkmi1zyseuQytnnS+I2+&#10;C7L5cxZ+n9UAXNZgWVa7LW6vW151OqvyJysvWl5N9UslPb9FyCpAt8C2S2kUaRPq9/JqxwX1tbn5&#10;j8ecH53+LMn8qYW/T7WIXNZAv5PTVg6Ynq9nCdfzTcvpzqneBBrvmaAusMpBZYcj0TyrW/VQ/Y/6&#10;BSYC/HnI2YCkxnmJdSIPhHNFz7MkJ6Csvk73pLEjvgXRrHFFYwNk1HprVQ6anAj9f11OC8tBWQYa&#10;3YSETgm0pFVHuZacG9eBQTgH8gvqn1WfAuJZTg8rP3YTqmMpKx6iTxhYgckYlW1IPH9KOrNtX7Wc&#10;fGYSrqb2QsK+IJGH2s0j+5R0pg6GpDPv65dVNzSli6pTyPx8SjoHdZXP2UJKE3VPHRbwpGxlvswX&#10;0ll1wUlnHRviucU5dB2AVeoLkzVI7GwJKLOfBriqPrHNq36X9RtIZyadiG4nWjrUDaefINrdl7wR&#10;PS0ryoiMDi0klzEms0KZDyKiQoLaCWaNha5RvZdyo0xCy+o3OT03l5BhIqpLP0IkiJ61QGqY6Jb6&#10;AFDlvDyjqu7Xn4OuESc4rv4a0hqCvCxHooQWv/qQIjJVqmvhuMjYN1+f1fig8/j4oDqicZQtuIJx&#10;gv3kEau3NI7I4qqfCTmbSTmPCf2WJIOMm1HVLUjnlOpRQudd1zXjONO30d+l1C7i2mdlFKt9wsR2&#10;jxO6sR+OY+yzDX8XJn/jM0gSyGYIDMgSVvlAihCFx3s+5zd/G69f/9WvhEnkLJDwFSkLJmEzcjAK&#10;ch4aS6o/yJ/M23pt1orqT/vo2t807fbNln39zYF9//uH9vZN325u5WDKTtSert/IQXvTkUOi59Ra&#10;toSch4TGFxJGkqhvLDliU0T+sp8myd+YLQiPsMKMCGIm/NA+JyHtdAXdYyJfpy2uvtcnuGRMQEYr&#10;EVuhH0ypPOUIEe0H+UwEuEcXqh9z+RDhCohFyEyipHHgJmQQ2RNchzAIk+AQjPPCJXHVw1RjRX38&#10;upXVx7B0E03w5U1w7ZzNN8EM9MF6fkweqLxmUhO2obGxoj6Tycl19duziVGbz0zaAjirxDlUrvU5&#10;WxUei6l/Sum3qe28+rmUkeRrPPlAHOs+mEyEdOaaIXAHN4hyfmmv1l/ZUHTIr53ob5/I13gwmZy1&#10;kY0JG41O6t5UhxLTNqYyGY2O26iOidQEhCtE77iOyTXP5ljuO6fnP29LTdUzOXVI6C12Vm2iPGND&#10;6Qm3YV3XYHxS557QNYw/kM6QyiM2tCbsvTH6MblkqKPMecIkf2w5d/hdeC3h9bAN5S6YPCF6f6Eo&#10;7Cb8R+SmE87LEK3PbWD2qY0saX/6iQ0uvLBXiwP2bOaJfWcsIJ2/JPJ58blHVo+uj7jsAFsIuVD3&#10;9vnyCyfvicZmQmJe9QMcSNDEtNoCyTuXNzf02ZzqzagNr7+wocgLm4yP21Jh2RZzEZuMLtroyryN&#10;R5ZtcHbaXk6P24vJYXs+SeQzMhu61umnbs8mntiXo8/t6fgrezqJ1Maw2/PpIXs+G0Q7P5sZsqdo&#10;I88N6R5e2femBpx4HlgecXs6P2ADi6/s1ZLKTfZqUd8t6DyQ2g9EdPg5ZLQTyNPPVG7DNh2fsamY&#10;rlG/IfEhJPOLOYjqARteCY73Ym7A/xccT+X7IP9BpHQg1fHsI9kMwUxkM1Hbj5MIEumMfc73/F28&#10;QlwD4YyvFeajoS8Ng2dCopl9jN+En9Ff0FcQ6V48rljuSP6b+vUAx2os0LjJmJw7KDrmJSAG0pn/&#10;0M+A0YJJIPUP8mHAzchgQCyHxDNksdfr7KwTyvhXachsGRPs3sfrc+o/5FRoEM+QrRDOfMd/V6us&#10;LmNlxYZHNy/mF5yADhMWIq+REDZdq0f1f/lUJWzVbbmqtq7/QowTVAKOZhwPx/mYxthYK+LBKakO&#10;JFjMdWhXi6r/WflxWbXPrMZrSOd8xNaK8s2FzxP00Sp7Ip2rKr/KcdmxJJHOq83V3yCdH0trLGrM&#10;9MlX9WvIIc2qXw1JZxKyzusZIlWEtjSEM6t3IvrvhnADE9xgLLA+Kz3bt5jw5k1R2FO+xXlaOCIh&#10;XJexrnytnny3vqwnTLp1JYOsvgzIyRpYUX1gWf5j/ThhjZOENfmvfK+O/r91nbPtm0Jg13nbusjY&#10;JsS0MIQnKzzNWJ/IaPk2u7oet3PZWdn2zit2cFH15IPnGiuv7noaN3fs+mrXzk+27PCgbdvbNev0&#10;y9boCl9uqr619GyaCSt05BvtlGzzqGHFTtaSFfnlxVWL5vW89RzieWEmPQNsI7dskYzK7kGOY1V+&#10;d7a6YeWmfJlGwsrtIGFfe7dgXT2jrRPd/wkrN4vWOSs48dy/qqhctH9JpDMSG0XdMzIbEO4kE6y4&#10;7d1UnXQ+umvayV3LjpHauKnZyW3dyecLiOcPW3b7NVHKe0G089c7dvFh207f6p7vNlVWDQ8GSjeF&#10;c+TjLKWnZTPaX7RYZc1y3bR1z1p284Nz+9nf+7795X/v5/bn2v7pn763X/78xj6827dLyHPVtaPL&#10;us7dct3oHfmRHT3Tlvy6xmlOPot8S2HE9kXeuvJFtu+rtveWvEJ122Uignu8Kuq+Srqumo4RJEg8&#10;uHrQrdY9EukM8b7FMSib+7Jtyz/vyZdvqH40VSe6BIuRU0THgMupyw9idSVBNSTupC1H1P5YpcCK&#10;hKz6F4jXJgFX8hPywkppYaaYMMhKUXjD8cWkRdV/pNWeU8IL8YZ8VLVn+vbJqHDjw5Z+fiE1b/Fa&#10;1Iq9vFt5W74C0itHdeG3puqjntVNz67fHdrdhyP78KNL+/mvP9gv/uS9ff/HVypH+UIq8xLR2KVl&#10;iwmLLGn8nF0dtKnllzYXHbGI+rm0+qoCfSXXrz4i0cB/pE8j4AX+QP2BfGgs3lU71X3l5QNU5Ic0&#10;VNeawvaBDyOcLz+8JmPSpyq/AQKaaOesMGRahm+cE/70AC3hFMwJ572o+iv5z/Kli8L4FeF1xoA/&#10;hNfv3V1+buAHoBLRl1eHm7wvWPx1xqK3cviuBeDP1YkfaDDa0UDSX7U5lrZXZ5ywY7k9WpTBclQN&#10;oPsxW93WILe1ZPM9DYC9FddgndsUeKvP22RVjou2/01IZyz8LVG9NXVqbEkCGOovQz4T6YxmNEQz&#10;pDPRvTO63vCVOk1b5b5maTmfEM6pEw3s6nhicvzXd+Xwavuveq1oQFxXo4F4+m0vHI9/1fcFNSgI&#10;myWWLwrM/rZX977tpHPxWA6LOsjt9107++mR9d91rK5BMaPrT2tQy2swQ3Ykq4ENK2pQwNIa7DbQ&#10;JNZzSR4mgmgcPY/EgZ4tZLTeQzpzz/OQoA0BGkjnfEA6p3sJ6992bee+Z7UjdZ4nNSvs5h3gkBXZ&#10;HTd1lFMa/CeJvJSDOt+M2Ky2U2UdR/c2X9dvK0s2SgepekbEAJGZRByxFBiQRZILANOC/oOeNJIX&#10;kMhEOy+qjFiitr4pZ14AZ0ngDNKZLZ/jyLsWopxDyEuIZyKeITaSqptO5qjDSakjwtBpRi4DInml&#10;tegEMFHS6wIscaIddlQXNPASpYDzOF8RMM+NCsgI1Kg+J3YEGvfWrXKdta2vmlbSdlV1fbm3ZAUB&#10;l9LrqpPOk005qp1lWxWYQoeMbPXzEOjcY133qmtFj3yyOm3r6iDXmKDpCyQcqAM+S1tegKWobVXg&#10;KH2gdqZzZvVZWQNf9bZktbuK1e9pBxq4LnKWPSHSXPeqLeRKXW2ZBIgJHReyfEnXk2Om/rjoS+Oy&#10;RCtsaWAgmv2QWf2qRzxDOgEoPZGdBjxkNpDXwOFHj5nIbfR4w2hXIp3XmImurViEwUWgb4NIZh3D&#10;k2xCGupcLJkDSC4S1Swjypnov6jaElria5AQW+u+LKZxkrW22nVpL27VYw04AEdmpC8qVhFIQ76D&#10;576ielbQIFhHq+yoag05BOX9QqDtDEl2omOc6n6P876tCzBVBZxoT2he994EpHP/uikg0jISALZP&#10;q1bXoIf0ApGLEM0QAZkTtS9ZChJadQvZicaxAJl+31bbIHlCsafP9lWO523fz+vawj4L+xzZ/NjC&#10;3zVUX+vqU6t6XmWPetZW11LX/bTOkXgoecbwOdUpJ50fpDQCshnSOZjYeUw8f0owf87C3wIQmKHO&#10;qL3FaWc6B8sY1+So8cxxFpBFwcKEgAAnyOiinLHCTlagIGFp/R9HA9IZ6ZOcnndSoKmp59jSs2hd&#10;l22T5Y6q0+WTtJ7/qpPORFFCMkJGcWwi6NfkhOEMQT5DOsfksD2Odg4sIJ2RBXLSUnWW6HaMaOeM&#10;DLI1JJ4xnClITGQlkKL4lnSuWvNSwFAOAWQ65DOEc5kIY5a9QcDqP/zv8f8/JaEhnV2OQsY+0c4h&#10;GU0UDpHXkOJYluvReyY8IGPTH4lZ/k/kLzIbqs9ycIuqcyWct0MBx8O8k80kwQyjnd3OtK/6sv+h&#10;J/Db1r3IMd5jQgadaTlkAnLlI8hptS+Oo2fnSQkfk85HQbQz5vsyJ9V1b6GUSOiQokHHCgr6EAjo&#10;vD5z4lnthQnaYJVP0Dejo819Es3sTi2/3Vb/JfNnouNSTpQXxw71ujknz4ZnxLmd1KafenCGIZ3z&#10;/F9OYiiZEU48skoKUpkVUUw6ovnPJHX4fUA4B/9JOeksEH+UsIT61KTG1dSZHCDhhoB4Tvu4GVN/&#10;RT/B5FRc543qeuK6XiKc0yrDhNrERle4SNeG3FRILkMosw2NqOdPPw9JZ7YuLaGxE4Mo+Xv//X/b&#10;McLf9BWsLCJZXDD20u7mCnJQSrO+7BOb1/knEyM2ER+W0z/ppHNKQJ9JwvXavNr6urV1v3tyUols&#10;vn+7be8/7NvbNzt2K/xweb3p0c5Xb/t2et+RQ7JuMZ0rLpwUF05iUmEyI7yWGHbSeSo36YQzk85M&#10;hJOI1nGm6i44lYhbiGfGUJIXl3c0Nsh5YqltdVf1ZTNpa6UVJ50nouNOME4lJx1jED2IQT5D2EM8&#10;oQU8CeEK8SybTAdlPlcW/tD9oyu+qmcXF5ZJCd9AOhc92o+VXis235i1ieqkTZanbF7/YSm4RzkT&#10;MaxtXP8pbasdaKxcyupZJscC0plzPEyyLwqzknwSma6EfpvsC592Myr/DZvKzNtoHK3mCRtPTn0k&#10;nT3ZYpQo5UEnnCFliAh00rmguqKxALJ5YHnIBiOjnlhoIjHlhDOk8PB6QPSGCfSIiGdyAcIZ4nlG&#10;1zet+rEIttbzJhJ7SM/lZWLURnQfY5k5G9ggajywlzrHy4iOtwZhDMEcHJ+o5ZBQhkTGwnNCKPMd&#10;xj6fh2Q0W8hp9olGJkhhobikclvUM52wISdGIZ1f2POpJ/Zy9rm9mnthw4v6/+JLezr9xP547I/d&#10;nsw+tVerQzaq60XGA9kZl/OQTSQm/PyQziQhJMoZ0hntaFboRdCuFd5ZBddofJlDDo/JoCT1ZtTm&#10;MjO2VBCuyUXk3Avrrsza4MK0vZgctecTOu7kkEttDDyQzi90rc8mvrAnY1/Y0/EXLseBTMWXE0QP&#10;Q+gO2fO537Snsy/te/rvd6ee25O5l/ZyRWW1qmMvQkgP6Dcv7MXCt/Z8/rnbs7lnbk91/7wfWByw&#10;IZUDCd/m9PymE9P2avmVPVFZPZ995vZKZTeyqueyMuKEdEhev9A1oB+NZAfbPx7+nv2dIRInoik9&#10;6MQy28ekcyit8ftAOiPXtyKMGhWGWRW+mVE9D99DLjOJF2rG831S7ZBVVGCLSEtYVr8jgILAiXXh&#10;nRV9tgY5vZ0R1qy6EWxBtDOEMwljwWf4OkwGzsrPgSBGz5mkf1n5GiHxDOkMiczkCj7RknysuK4p&#10;JL7DicXfIJ2F+QjWCaKgVVeF+fClliGYIXk7GsNk7GMxYacE2EnbSE3+RoX/rdlied2Wq+u2WkfG&#10;LGYx/YbrItIZnE+ABWMwY+1GUz6k+sGEcH4Sn0nHXSvLj8zL50+TNEz9ZU6+QEE+W1FlVoFwDshp&#10;Vryh6VzcEy4S1gBL4jOsEIjD+K0+Fb9gjQnaB8J5Xm0NeSBWYIzEGH+mPellpCrfSltWkUBAk2eE&#10;FXdIdSzVhB1ZJSe8QTRp5UzY5oJVZsKb8ps68ptC0rl2lvJI5+5NwbZui7Z1U7TuVaj5XLHeTdUj&#10;TevySQoQWHsb8kli8qNi+ixujbOEtS9S8iOy1r9BpqPg1tPxIZ47Zxn5AwHh3JP15ZMhu7Gr69m7&#10;LNvhVdWOriFkGz5pe3bdsvOrtl1ebtn1xbZdnvTs9Khrh4ebtn/Ytp2DpnX2hEe35Qf2C9bcr1j3&#10;pGX7N31rH9Ss2MlYpqF6WtXzL8kXrsYsR3RrXThIz4JoaDShIZ1XsvOWLEYsq9+ltE2VIq7PW2rH&#10;ra462tJzagnDtIX1OvI9ehckC5S/dFX2iF5IZyeetQ/xvCssv39Xk9UDu23Yvu5tH3JW98m9YhDQ&#10;yG0ExHPPbr8WTpBdyy4/Rjt3bU9l0TwoeFBPVD4/xPOa6n+0suorSnNbGWufqNzeH9o3v35rv/x7&#10;39gv/+SN/fKXd/azn1za+3d7Hul8JPx+ctWwE6QwdE07lyoz+ZMd+Zibeg5ofEM294jYflO3vbcN&#10;23uj+9Q9dc7l0wkDto6T+k/G9vTZvuoFkeq7YOtL3RP3eVtzTfCtC5XJtZ7tW93z+6btvqvL18nJ&#10;zyla/13DtnT87n3dOiqfMIgqK3zPqtFVArdYZdDYUFuJO26ICY+xkgzCFbI1L6yL3nGC1QHUf5VJ&#10;Ss+LsiAZPaTzmpPO0040z6fkGybnbJ5IZz33ZD1mJUjnLfkqskpf7UNYA0mMcidhzW3V0aOaHV11&#10;7O7Dof3kl2/sp796Yx9+eG49ZCLV3jN6Fmn1NfHcnEWEGZY0vs9r/FwWdtpQe8wKVxXVtkPSOalr&#10;3ZCvHlWbDpL56742I+7vp/sxtaukVYTlkbUkiX9LZUJeJawl3z00VhxAQHvEs7BXrhe1AvvChkX5&#10;eC6vISs+kM6ZXb3f3XASunSQCPzgP4DX791dfm7gZzCbk9ORvi5Y4i5v0Vs5TzcaeG7lkGkbOxfo&#10;OpKToQ53rh1oNJOUDXkNX3rfVQMQYF7tR2ypJ/C1pcFxS4Oitku9VY9wnqjM2LjA9VRtzknnpUeE&#10;8482VUyfIZk/tfD3kM11NXK0etFxhgCHaCbCGYMUJ8IZQ8aA9+Erd6kB76okhzHhpDMO5AbR0UgH&#10;yCCek8dEPudtbSeha12x6fq3xDAzsURnIqMRvthHUgP7n/+D/5mTiqGcBrIbkKd8h7MdvlxjVo5X&#10;+ALgz8rRZBbow5+8989Ovn8kx1vOvhpf+7Zu/bdb6rTa1lBHh4Yzes/5MzXEu6qTkakj3c9hwklo&#10;3kNAZ040sOr75puG70M2Q0LHIDp5Xh0BLDkU/lzqC/48lx8In9xO2iOduxoEIZ0x9MAASIAfl8Ro&#10;btiyOpllDQyLAiJzHhGOI7ZqC+ps5gUGiBYh8/7j2X93oNVBAZ6ccHZCetYdzZmiAHF5NnCGBS5Y&#10;rhYsWQs0MDFI50hrw2fIlyEycZrrGkhxhOWUQvqjXZ2WE5fe17N+SAaI9vEcuuLVaV33gp4Ts+wC&#10;PrpWNNiSur/cQcUyckyZFMAhRuwf0jnO0g0NPiWBicp1zhr36oRvcqo3SwHpfJ23kkDN8s6aTcgR&#10;nVMbicjBZvnMOlFpDnqDekLELG1mRRbZVv3Z0v0RLdVgQmfBUuowiyeQUHFd25xNlsY9Oo92hyZ0&#10;EKWtQUr1fUWfLev6IuFn2kb1bCHcWUK+JqdxVd9vqFwCPaWYwCSzqXGBwJRHOSK1QQI/ltmn5Vxl&#10;BOByGgyd1FHHnpLDz6oGIvghv7I7GuQ0qCCbAPG8AQBnRlrlGNyjBhWB1dJpWWVWdNJ5XmAQMJmA&#10;fNSxIaSR1lhRe9lQvUuozST1PNBq8qUznVVdW0L1jmhnDf4a5JskQtTgRHK5FdWlzdOmgEDfjt7s&#10;2N5rAa/zhhUFVCDqMhBeEHgMVAIZbTTPZdVzljnVnHTeUrvqCZD0LhrWPatZW+VABCUSBxDMEB1E&#10;MiLpAfmM9i4kGvq3EPitk7JVVRYZAevKjoDr2ab1L7tW3s57pHPYZ32OZP7Uwt9uCQh1zhhos1Y/&#10;RP4gY3X1SRDOJLyoHZf93kPnwzMWC0DOyhknG3lIOj+W2PiUYP6chb+Nqv1Gyguuw7ougLGcl3Om&#10;9una2XK2WBbJxAMEL6QwEw0xbbNyzkoCqkSzIHUCaQ3xTLQzpHNedQu96pb6LpfVuJEDoL6JaGdI&#10;56TqbEzPnGho+h8kftCR9nPIMQtJZ3Tkoyzr1DGJSAotlNegjtOPRtUvRzU2xbZwIKNyIFnWpbqt&#10;LeQrhjMVEs8h6YxkBoQzxj5EM5E5bPN7OYGaz0f9PiafQ3NSVp9DOofax+H7b6Ow477lvX8mEEa0&#10;dmgkZ2WSMiCeIawfSGe2u1mBUiIBsgJlAfkM4QxwIzEK9aV/17KOgD5SGyHpzBZZkYrqVRWwd1T0&#10;VQ+fks511fH6CU5XyRpqy2yRE3lMOocG4ezR0n0Asu6nF0w0cL8Q6KyawELNaiefMfUxLN913Ug9&#10;O9eO1LHrF3Ku9Aw4Np/xG86Nhb8n8tnlNtS/YL70V8fL0U4PVUfVf0AsQyaj64/xHsJ5bUtjtEBq&#10;KMMU39W4qP3wPTJcIemclvOR1riaeiCdw0jnkHTGYtyjLKXrzR4VPkbDreAIy4EOSWcIZJfU8MlS&#10;jbsusxF8/phwxv42XkTZEQVNwkBySDDeMSkYZ2JGGIflyLS3cKKHiPLQ1pAHg3wuy2kpzajfmbM1&#10;9de001WNtxuNRXcC+monxzjMtx27vu3anfri+zdymuX0HZxUrK/61FfdaakuxCrztpon0pdIw3nh&#10;T4haJCGQF4Ncn/FI59HUiE0UJn0inAhniGcCHSCdCVhgDCWXABFP1W05kEd1ax/K8e5lbaMSscW0&#10;yjgh/JcKJDdWyitquxobtrO+nJ3IImRIIDQnExPfks6ZSX8GJHrmuYEB1rX1iTiNcxk9T+RBosJ2&#10;S8KWM5VJm6pOOenMNXuk9MPSV/SrfXKXqL6Knn9yzPUN53LCILpPv9/SlDDJtC3U9XyEjZEUmy8J&#10;05aEZfNLNqn7IMo5JJ2RzIDEQmaF5IuQzaG5PAbn575ikza0NubkJFvej8cnbQQpjFWI6ID0DSUu&#10;JnTvRDqH0c5OiAv7kItlriEMp2fxKjnspPNQWsdW2T6LDNvzlRG3gdVht5f6LCCeA6mMkHiGRHZN&#10;ZW3Dz0LCGYNcDknncBtKcLjOs+6JidQplcfw+qgNLg8G5Ki2kM1DCy8/ks4Qp19OfmF/NKIxbfTf&#10;si/nntrgusonNu7SGkQ5j+j6MEhnjv9qTcdZ1zVs6Lpjo4ZW+pTazeqm+oQHopH2TO4E6uoM9TU7&#10;7RIG00k9o/VpXdOEvZwbtxfT4zYwhazGcCCtMa37mRm0wdmX2j5z4vn55BP9bsCJ5++OBhHDELQk&#10;EHzuMhrazqkM5l/Z09kB+2LmueyZRze/WHopG7TniwP25exTezL3zHWqB1d1Hm0hntG0dhJ66YV9&#10;Of2lfvvCRjdGbRryXlhhqSQMofIcRx5Fx3s289QtjHQmGjqU6yDi+YuJJ/adkS8eZDaeO+mMfjMa&#10;1ENLul9tIZo/JZ7DhIKf8z1/F68Q17BihD6WYAiS1+E3MCFIbhE+47thpHWQcVCfTFAE2LUkjJfR&#10;2BbT7/A5ltQPLNSCfDMEvrjW83ndpTcgnpHhIJEg30M4u/6+2hakMwQzhDO5cSrHVZ8Ag+CFOIZs&#10;pv4xmcT/iLBGTgysA+nMZCPyFwT6eNRzQf2P3vtqF/ozJtoeSOdYi3Ewr+MXXUqD6OqYcNN6I+or&#10;IFhdulpds3Xh1o02K9C+XTmW6meC3xMVDuEnI6cHk75R4XtydHiU82bcI6pXVI8WwJ0pSGeVSVG4&#10;qyqfqyEc09b4vyV8TMJpHQ9d5wzBPWpHSLMRPLEivIlkH+WdgoDTGB6OlzwH1+GPs2pixCfFIjVI&#10;dfl4BLmonLmepPAfuJSVpOQ5YYUOY0Mw+S+Mc0Ika9l6d3Xbli+8eUUAR1af5ayj/e51oPHcvsha&#10;64ygl7zLLPRva/quot/mrSzfunQQFQ6M6tmRQDxu9TNWZspPlj/Yvyvazn3Zdl9XbJftXcllN7Yh&#10;Zi/y1pOvviX8QGLBbeH7/UuNmZDNwmdn922PdD46r9qBsN3pacuuzrfs6nTLLk+27Fzbs7OeHZ11&#10;bedYeG5f2GiH8bSqYwakc/ek6QE4pa7w2Kbqbku+3ZZw1HbRmrtlT/Sd1+epetTiVY2nFY2fBZVf&#10;ZsnWkhCIs7aembeU6kdBOLum59bYyVlbuJCoZ6Q2Du7atgdxK/xO4jyin/FXIKLReybZ4JH8qsPX&#10;+t1N07ZJvChssHMGUavfnJVcXoRI4dP7ll28RR+5b1fIVXwVRDpDOp+86drRXUf3VLGS6kpavkdC&#10;zzqlZ53WtbGqNLPJalM9s5OGHb/ZtbtvTuyDDC3nH//wzD6837e7uy07lW93oms/Ehbekw+1rWvo&#10;IXMi32//Xvei695/3bDDdy07+bBpR9oS4dwSziv1GesXLLspnNNbtfZRyrb13wPIZiYLbpt29mbT&#10;TkiyqONsq87syK/hGMc61v7bpupHzusbiay37mvWucXnIailIv8iCJ4gwI96vFHH9Fxo04VZm0+N&#10;uoZxSVitIF+opn6oKT+kRnCV2mhS7a+0nZPlLdGM20ZZWDOzYBPrYzYTn7Z1tcVYVW2rrvYqYyVu&#10;QfUj1RDeragOlCO2Rl+QmfEo5UxtzVo61v5F226/OrQf//q12zuVZ/9Q+F/tuCyfrkQ/1li3bHXV&#10;0pUV1Zllj3DOt9U+1MbLauNFjZdEqaPrvCocFFV/C/EcqS0JNy57AFJRuLkOqSx/pSHfBSNwpi8/&#10;f0dlu6W6gv42tnnKSk75JfLnXW5D2LUs/6GiY1Tkz0A8k0ywtB+XL6Y6sruhPnBdPkhAPLsf/Afw&#10;+r27y88N/MwATwpgJk412NwWLHaTtehN0pJ3GiDuNRBda0A6E+A6iDnpPFES2GrOu0QA4H+ls+JL&#10;AyP9iEc6r+zIKdhecQJ6CZJPv4PUnCTSGRDb1GDZXvkIBj5HMH/Owt+XL+Vsn8t5INpIlYyliZDN&#10;odPIe3ScMUjnqdLkw92b5eQ44kyS/CetToVoJjLNBwkDNQDLsUkeqhzk9KLnjI7zvGxZgy4vdBrj&#10;cnjDF8QyRBzONORzSDbjWGNEPUM88z3RluELZ2NFDhuvxaocwiJRLyQ5W7PaecU/50W0F7Nh3ftN&#10;67/tGfq0NQ1MdXXmlEHpWo1VHVv5rmKJ46Rt7Om+TtOWv8z7Fp3h7jdd63zdsawG2ciOgMaurvkQ&#10;PWs5cP1V19oezo/beH7Co4fQoeY6stspXyoP2Vwh+cOejilgEi7nIjKAJWfRnp7Dbkb1IOoRztgi&#10;jrYsJJzZLqlTIoIY8OSz9gAnmZPQBWQC5MCpHFhuCuHsmtg+E772YCzF0jVzfmb+OY6AiUe96ppX&#10;VK8gndlC7EI8p9UZpfYEjjR4EOUM8UxyQCKdI5tLenaQIAJIEKi6D8jm0klN5V6xJXWW7nyrri7V&#10;ZuWcr1hd5bn1vunSF0WBDUjntZ1l1fNFS56okz3LeIT/pOrgbGvRlvX8AVSQZ2RuXdQ9hUuG0YBc&#10;1zXRllY6un4SDOq6lvU+rzraJJpddXquKGdYzweb1DOaIKO+tpTTbAm9T32eE1DWPpHZXpf03brq&#10;Yry3LhCs582qBLeooakaEj0kCWFpOkRTHX1ibSGeIZ0gmZAQCKMOq6qXHql5WHRi0clHlRtRrh71&#10;rPuEDEZrmSVuRMJWVFfLAhxxnYMEmhsCgsWTkrVv2xp8N6191bRNAa/ebct6Al3tU51nX4PWrgaO&#10;bsR11KoaVBhcmgItvbtNDdZ1J7tXqyu2eSaAcNOz47e7Tjq3zupOiEeJtFbZh3rqtEU0dGsCSqwe&#10;aF4JBL3r2J4M0tkjlo81qOreymr7eVn2+MEEWF27XnUpJwDrZPZ20qM5i33VG10Hy76IbG4L+LUE&#10;ggo9AQmBorDP+hzJ/KmFv8UAc21dZ/1Qz0L9EcQ7S46Idq7qGsk2T3Zyoltms6prkM4CD9OZOSec&#10;sUk5MY+P+TmiObTHv4vr2a0K7G+ofW0ITKypjUbV3pAvcVJZIJSJBywkeol+LunzppyuuvqLssBq&#10;Xs5UFmdAThhGhD2ks5OhV1XbFJgPSWfkNRI9ORIaS2JMYj6QzlHaDc9SDlhAOqMDpn5aDsy3RjQ0&#10;JDNks/piOUf0X7S3dT1/yGe0g0mgl1Y9oO5DNocG6Qzww0GB0PyUdC4efkuwEpUQ/vYx6fo58jn8&#10;nOM7yfzofCQ5DEhnlZ3aONuPpLPqvCeq3JYJbAbEs+qcE8+Uu5wHlTXPgSzyBd1PWcdEUqOmawoN&#10;MNfQmNPVmNG54l6Kuh5I3oB0Rm4DIrqqOtU81jii49H+iVRmIspJ5weyGc1kdKzr2ufeH98z+5RF&#10;We2uonpAhENW7TOl55FRu4d0JmIbbWf6ot8gnh8Ido9W3pIzpGfHfgvQKWeEJIg8gzD6nESonJ/I&#10;59D4D1JAruksS6ttQmYT6RySyWyJZgYzQEDzPpi4kxMtzBBiB8hoJ533dU1HcsY/ks45j3SGcGbC&#10;OqrvQ9KZfiGm+yDKOYbjvJ+1jOoMy67JbUC01qfEMoRySDD/s3/2z4LB/m/w+o/+D/+xkw+MyYyv&#10;odQGhAfbb4lnjaty2lklQB3Kq5+Pqe/G+UdGw7XU1U/H1G7iaj8ejSxLyIIJQVkn4pHOyOAk9J6J&#10;sUM9p5sPO3b3fsduXvfs8rZjV7LL264dqG9Ft3JT5ZLTMSP5KVvMjttMZlz9lMYsYaEZfYamM1HF&#10;kNCQziSBnqkw0apr0jgN6QzRvKDxnajbRY35RDpHa3J+Wgmr7ci53peTShJTJDbUHy7jUBVweuRY&#10;V+RMy0FLbiZsMTfvhNtkYtJtKq4xVgYBiX4wGto8M6LmIEXW1McnhZMzKuOsxrgU5HxVOKeMHvOU&#10;52eY0nYoNuhR2zMZYanctCeGZSxlTF0tzescI0Ymd77n3iF2ue+p/KTjr3GP8p6yseS0jSWmbTw5&#10;46RzKKvhes6ph0SSyUDn1KMAH0jn4diw6zq7VnNk2KU1kNSYSqne6TiTOi7Ea0jwssVG9HuIcrSt&#10;kQZZVp2lH42rH2I13LgwyHBax0+PeVLDwcSYvVwftec6x7PlgHh+8Yh0fokOtRPPAbEdks4k9uMz&#10;JDc+JZ1DAjy8LrZEOoeksydI1H2Mxafs1fKQvVx8ZSOrum9I9QXtIyMx99IG54nKfWHfG//C/mj4&#10;j+yPx75rTyFSHyRFBldeuazGqM6PBAh650hsjMYpyzCCXOUnI+qZFXqQiwHeXLHRFNImgyrTMU8I&#10;uaRxeFZlOxKZsIH5EXs+PWoDsyqfmTEbmFa5EL08ifSH7mV2QPbcieeXusZXSFU8aCN/Mf7UnkwS&#10;NYw0yIA9mX7u9lS/fTIrm4NIfiCc0cR24jnQxh7aGNI9TGr8n1E5jXuZPV8O5ESGo8NGYsWB1QG/&#10;T7B2oAss7KA+YVz1HrL6xfxzl9eAsA9I50BeI9SH/t74l/bdUTSzBz0xIcQzEcyjq+pn1mZscHHs&#10;I9n8amHUiWiMz0mS+Dnf83fxCnHNbEW+Z23B5RE38Ne8fqt/V7/N/qz6neGU6qJsShia36UPNL5p&#10;DM1rjEQmaVnYlkmhWZUdUdGQ0ERCE+GMZOLHKOeHFSkQz+zT7/KeJJQZYaOSMFLxUPhe+0yYE8Az&#10;kwv05plc4fer8nNY3bnWQg6Efn1FJn8SOQt9F2kEE/Gcc0n93Vw+CDRgNcBaQ3inD14paJt3QpkI&#10;5g2OVVmzefWHER0HIjqp7xJb8mvJmUGEZUdjn8YHz6URBpWoH4sSXAABLQwWlR+2zjVU5YeBQdNE&#10;zc866bxWVpm0NM62M5baJIgl7ZIBEQhi3Q+JDiG0l1Q2MxqXyAmTEGZw2UmNn2s6zwKrZNX/kuOI&#10;gKwZJKjQwa8s+DJ9VmKmfJIZXJmxEqu05KNG9TzQ70fHfwUiTLizqHG4rvGnJSzTlQ/TF/bsuUwE&#10;74vW05YEgshGdM5y8kEyD5rFJdu9r7nWc/eGVWMZa8ial1lhER3zPO3GfvsyZ1vyDfu3ZdeF3mar&#10;/xAJjDTDjo7Vk//RFebqaLzsabsrPHYsnHN217KL15t2ftOyU8hRjZen8iEuT1p2ddK267OO3Vz2&#10;7Pq6b+dXWxpPm7Z1UHZCuCl/tXNctd3rTeuAvVUPa0iY7GSFxZDeyGpMLPpvtk7rbm3VO77Pg81r&#10;wmlF+TY5jbGZRVtPL1gsv2yp8prlICnrUSuqztRVl7b131ON7Uca19Fc3r5Q2Qgjb8tv29f4f/C6&#10;Ywf3HX9PObeONR4fBfJvLfmWm3rflW0JQ/YhoYXn9vVbsMOJ/ousBoam85H8PBIZ9s9rVtfzLage&#10;5lTPc7pmkrRndE3xuq67Lh9f+xWN613d16Gu8f6+bz/45tg+vNuz+7ueXVy27OyyaScXdTvQefdl&#10;e8KyyJrs6foPb5sukXH8Wr9507YjbfdvaiqzrFW3SYy8bAVhnUpvzZ8dUc4HEPC6fzc9Q2Q29q/1&#10;HFSvdrX1SO97Ydi7mnUvg8j5HX22pe86+s2mjFW2Hf0Pv7Yo/M7qgYjqPRPVJBue0Xg+HhmwBY03&#10;MfU56CRvHlesd9705PTFrYylm/JriVbekU/WVXvTeyYTkBdb1XOM6jnGKiqn6rola+p7hJNyTDyo&#10;f4jrd+h7r8hnXBIuWNHYkVR7rvZzdnzXt69/fmt/9tc/tZ/9xVf2+odntnlQskpXfp7ar5v6iqLa&#10;c159QU7jI1rOBbXrkq6zTLvTflptex3MKcywona8pjYdb6xYTli/LJ+gLr+hITzfYHug+qy60lF5&#10;bKtMd4X1+3o+PdUTtpvyzZr6XWgN+R0uv6E+uqVjwBOU5DuRSLAgfJ7bj/u2fJCyinA/Y8Afwuv3&#10;7i4/N/CzdHkKwhNH6yHaOXab+pZ0vklb8lKD0knSFrpLNlGetNnGnEc4Q9audFcD0nl7zWUCsNUd&#10;DY69FY/kXNLvkG9w3eDGgjsMOA5/59/6Ox8BwedI5k8t/C1kKw4kziFO41xt1h1IopbYEtkM4YzE&#10;BvvoO4cvooE3IB9VITMnGd9GtoKEYUG0kspAlRh9xs+9EjjPcorDF6QWpDNONCQnZCfvieIiiui3&#10;vSAIf/gX3/f9ILmZHCQZ2UyJ8gpfRHVCNrTUyfff9q2tgQmrq9MrXRBpW7baG+1rkIN0puxjh3Hf&#10;Zwvp3Pmma/W3Df+MZ8JvkBnhPZFcRDpDOg9nIOlnbEmOH4RPaotI2IyRnC3Ivk6nuOqAlRl1gBEA&#10;iwSBLDObkzM7nJm0UZZ3ap+liWRbJwkLEhsAd08ACHiHdJaF+xwL0jmQ1SDKiKWtC7oWIq/lqDLr&#10;L2CUZ8BUp8syN6IJwkixIGmjOmzVL0hniH8iXNFOJco1p04HuYmqBgCSR0HsrnU0uO5pENNAkpFD&#10;nBI4IWrBtYjVac4DiARyYnqm88VJgaElq6PtpPJs3JUsfawB6VyAdZfJFXXy22oHfdXH1oJNqk4i&#10;JUPSI5JhAGojerYkQ5qtqpNXe6DNLCM9I2d1XW2EiOyo6nNye0PPuGb91y1L9wBR47ZE1LfKhGj4&#10;KaLB5aiylBcHfVqAbDI74d/hwDpIkxNLUibqE3IDkD5x1dGYLLErQClDOsMJmx5J6gROTlSXBM4g&#10;nJCOaJ8JxGhbVh2E+EFnvKHBunKozwRukFOA4IV8hnR0yQ0BVcg/yGeinokgQauN6AUyVLNN76YF&#10;uotWh+gVENjS4LIj4LGj7RbRzIcaSDR41NQW20hhHGZd06mjwWf3zZYn8COqlvpYO6gIJOp/l22P&#10;yq8cCbj2ySTOBAf1QeBabXRD/RRR70gapNTW0fEl2rZ31xDoFEg6qwkklZ10S/cFaOSUUF5EOtMn&#10;ILMBAV2UA5LTtSADUBBARp6ECLhVtQfIj+K2ykVgINtVmfx/STpj4e8hnGsaPEs6ry8f0jUU5RwV&#10;dc6SrnGFSRw5u0tyMCBP5iCdZRAL83ICWBUwRdIp1eHwmNinZPM//g/+d7/xPUkUmY1GqiCudheV&#10;owPxHFe7zakf4LmXDwoqP6QjCk7yxrtqQ2qPdQGizfOGE88lAWLX2RYwCYln9MKTchbCCNz2g7xG&#10;U22qcEjkss71mHTWM0S/+zHpTIIt9kPtxUCjMYiG/pZ0Zn/9gXSGyA6SV6Dz7MlwHiZdQoMIhjj9&#10;lHSG+GT/N8hj/RaCld8RFR0Sz+H3oX36nv/5uWQk5ENDOu9SGroW9UEh6ZzzzyBj5QwyJqmN0n6J&#10;LP+WeCbiOadzZK2M7IWMCQmiBNhCOENAu2mfyRyinSnzEnrRqkt51X+WnaJ3WJfzg7xOi4huHRfS&#10;GfNoZ9rpI+K5KqeB+/14P9pyr14m+k9N/QGR/2iCZzZZMSFQqvbupLP6GgjncLx0jWeIZx3HiWc9&#10;G4xj9nBgvt510hmy2RMG3suxum35c6LfIiklS/XCpJNOPOu/ruf9QDoT6YyFkc5IbITEM1gBOS6P&#10;atZv2DrhrG36SPcn55PxMamxEtIZiY04+GEv5qujQtKZ/iEknaO6j4TuN7mX8chIxsBZOc51OUN/&#10;Gy8maDHGTUjmIMJf/S7RYxqrMdoEYyrSEZBokJMQz8Eybxz4OVupr/l/19WW5osar1KTTjaipT6v&#10;8WRNY29KfWZG4w+JTD2ZqcYlQH1FfWhZYybEc6KNA7FhTdUJTxSoMaS3n7feXs7J5gs5qEdXTTvE&#10;SdXYkdczi1bmbaU4bcsau4gixhjHMPaJuGbyGSIWeQ1IZyKdMYIVZvUZms6zGhMhqdcrevZyjiGb&#10;ifQqyvmK6TO0H9eKyxarEnkn58v757z3y8tEejJJF38gnGMqo+i4jcdklJfKYlqYmEntZZZyQxiV&#10;Fy2jfrCociPqKKF6t6prmUOCS2P4eJ5EeYOeMBhSeVnYJK+xiDE1o35pSfhmIjZsY9FBm0C/OoP+&#10;8qQnKyRp4Yjw13CSSOVJ13EejRPVLOczp2eufh4JJXJhQDxDTmGQzqGF5DPEMxGTkJLIa8wShah7&#10;nZFz6aRzdMxJ3TCiGLJ3LD7qhDOyICSpZTUUfV/5vOQYeyw3ZkOpYdfRJojglX7/IjJsA2sjv0E6&#10;I68RRjo/Jp0hmcPIZQhmSOQwupktBPS/jnQe1TOCiB/emLDni0T/vrCBhVeBBMQMBO5Lezk7YAMP&#10;ROl3xr5nfzT6Xfve9FOdV+eJTjjxPOjyEkF0M+cOE24+TqpI+SG18eXiM9f9hjycUvvx6FU9RyYW&#10;kJ1ZZwKHMUkO/GRsxiOUvxzX+SeJboZwHrKn4y89mvn5hK536oW9nHkgnbXlml/o2iGbn0w903U/&#10;98jiZ3ym3xCh/OXUly6PwfMMy2dgRcdReQ7pOscSY46dqackdJ4V5mbiYSAyoPsY9HrxYnXAo0VZ&#10;7YDEW0DmoRNPmeh+0bJeDiLEkSwJNJ0HH64luKYnk7qeiWf2akFltKh7m4Xc1/N9IJZD/Waimx+T&#10;zuwTBf053/N38QqxDZjb9eG3gwksjNV7SfXhTGrNE82fn7DR7JhNyT9b3tSzVX+XFRbLy4cANxM4&#10;MSvsNSN/hX4YLELf68Sx/BH63LCv5X2oux9uwSyQ1JldZLfyvs9n9OfhRCHJQmnvSzUwLAE2aEqv&#10;yuRTMZnWEO6BuBXGjKLN3I7pWlZ07jn1A/xfvqT6uri+T/VzastI9fBbjU+bKSerl6saN4Wf47ru&#10;rHAFJLNLDmlc2NA9BbIaAa6HIGYl47quP9gP5ECwZa6roP46HSQsW8gt21oV7dmsJTflT7XxHRMu&#10;G8CKVs4Jsc0x8CGR9CGRYkbjVl2+AAEMrDClfmIuRyg/BpknxibG+ig+jXBETmN8mYl1fBPh98ZJ&#10;3ZI613xm3ibV1ueSM07AlYTHm/sla5Hs+rDoesU7FzW3nsasbfkcOxdsi7Z1lrcO0cjIYFyXbP91&#10;1fZk2/dl+R367lb/v5fPAQl9Jdx1wQrMrLWEDzYvCw/SHCXbYst7HacvnxMysiecBem8Kf9hSzhs&#10;56Tg0bdn8nsuhW0ub9t2rnHyVBj6TPdycVy365Om3V5s2v1Nz+7u+nZ127WjM/lMGmPrjC2ypnDg&#10;lrBZUziwJizGirfGUc5Xv/l7fd7T2Ht437Gz99t2/KZrfd17A/yosbLQEEatCecQoZ7VOJfRmJlb&#10;sUQhYjG9T+RXrFCLWXe3YqfXfTu+7tnBZUfl1bDti6YT3of3Pbc9jfdgyap8BCZawZH4VGXhgaqu&#10;uaHyJ1IXrNmWb9lR+ffOa05iQz5j+yoP7EhlsntZ1zMTrhWmJKCBBOdFgllY8VjSuKwxkcnlqPaz&#10;aittfXdx0XLS+av3+/bmvm/XVypb+Ydnul4I/aPTmspQz1/XuKvrOL1py1p2onMeuzXsUNifRI9t&#10;1bGqsGZVfkhD2G5LZQtZDabZ13XvnFb0uyCSe0/PEimRPdmu9pHx2NZzJyp8R/48tqV61lF968gH&#10;6t9ASst31e/RL2Zif1n++2xq1Cenx9RnDy08tdGlF04Kl9SGt06RB+kI5xQd5+TaSZfIqAn3QDwX&#10;OupbmnEnlRO1DZVLxDaKwscySGZwEsRzGtK5qjZNLgJhjIXElK0it6J+g1Vjl18fu072X/+P/p79&#10;8t/5kd3+4Mwae8L+6kPy6nuK2oZWUHsmwhnSmW1JfQpSHUW18Yza9rr6wkWNUQsah9Y05iBPVhc+&#10;7siv2DwqeD2syJ+uCTc3D3LWBUOqvm6rP2BLXd25avikBd+zxchjU9NxqOdd1SNI6IqeV0lWlB9V&#10;FE6tHKkNqM2RWJ0x4A/h9Xt3l58b+BloSI6x0Fm1+IUGwruixW81EN3KWYN8vpZDc60BTB3s6s6a&#10;TTUEvloa2LrIM6zaYlsDJEv+e6pgu3IEZZH+qq1srWi7Zmsa0CNyXvj9QmvZkHFgyeRic+kjIPgc&#10;yfyphb8lkSCOIWAYLWdIZTQaMUhmdJxxAFzPWd89Jp03djToyWlMyakkQz0E9IYcTTQZM6qcJAR6&#10;/PqH/6d/aKvqdNbl+PNCJgAN4PAVEFo6pgZBtryHfMapfvwKI3fD10rzW2mNja7KrSsHWE7wmoAO&#10;EWHhK6sGiRPJkur6ZdPK6jQbVy05A3LgiFzT4FbUAJi7Eig6SdnGvgDwnq4X0z6fN963LHuZD5I8&#10;9tQB6fO8Ps9osMxpYESbcrI6a+OFCSdEIXtx/DZacsjViQTLPgRSqnqeAhmADYhnQNK0gAMay7MC&#10;4xDMI3K2yG4+VZyz2cqi6pUcRDlvM6pfqzoeMhboNLt2GtFVTioLTPlnEM5EgwURvOzP6xhoo0Fu&#10;E+WcO9BApYGkcFRxIhrCGXPtRYHGRZfCWPFo3vKpOjUNYpvq2F3D992m7X3Tt87rhiX13BNyotOq&#10;R5k9SA+BLjmGaLexlI17JLpzo67BrB8TuEL/bd7i2wIxZ3K49zdspbtgiUOVz55AZV/30F7wyRhs&#10;pj5vUyrLGT33FSJtIXrVGYZAFxALmF3vyZFuLOpa1FnrfU4AuHiUsd59y6MTWcI7L8d0Xp31gsqU&#10;LM2z2idCZZ5kAnIQp3GQZezPIGMiUAxgw8GA/M3sZp2wQpM50ld93465RrNLkEA690lSl3eSGQMc&#10;VAUUatpCQpVlEE+QTmi6Vg7yVtJnBf0mL1CBDIubBo2cBgGkLSDLViATIBi0ZaKGyMakE0wCtAIQ&#10;RCcAFnsQEtcs2WoIfDQE0PSs5OwCBvc1MG9rAIeM3hEw2H+9JWDX9IhbJ0E1+Fb2Shq0ix/1nJF9&#10;IJFIGOUctE3VZUgS2Zr6naicjzyzomr3Dd2TRzkLhJDQjGQpTLr4yoUtHUf/9UjnXfWHeoYJyDGB&#10;EJcnAZyrjWzIIVgR+Ab0bmjgRk8v899QXgOrqB7k9byc8GECRc8K4gKDyGA2HD27VbU9yOcFAS/I&#10;59nMt6TzdHHBWB48o/bz+Ni/zSI8r+KM2n3Eo9+z3bglIKd0b1GBh4TaG5EjGE5JWgCQJZJEwuTk&#10;NLAiAsK5yoSEQEdK7RWDeCZzOdedVN8ZyIQIuF+qfd48Ip01XkRZsaI2QZR+sGJEn6ucY1s4WQk9&#10;t7g7aWtqpxGdm/pNlHNoToLLcYF43hC4Cb7XcZjsgPTWd6me7kHXktI9ss3oc4hTyEyIZKJqIZzb&#10;1wKDp5CsRPQSoQzRmvD3ODss2wy+g2SW6fvCI8vpt1mNA2xzELTs0y/hDKj9l9TOC4f63b5+p7pI&#10;24eIxtgnIjmpOpBiElNtBiOxT0YAPKt6DplNeyTxRkuOVxvnS/tNyOdDouRluqe+gPTu645tCUwj&#10;p0GUM31M/VLPS/1iS+2tf93yiZcabVttmgkCdxpwGAT0QkNShPN+StrzGZrQXfXL3eOKAKocdYhn&#10;lbdryOs3Lu3DRM4D4RxGOkMSPzaOhSPZUH/j59NnbMu6Vwjvx9IarESBeMSIbqcv88hwlT9SOClZ&#10;WuAzQ8LGYxLvZvw9REOQoG7D98PP4pD92vLbvBzG5IO0RuYiIJ1jqqch6RzXfxI6/mN5jb+NV/ty&#10;U32X+hwZMkUkTfXJVbXnkHSGVCYJsa82Ej6AeIbEACdAZDCGMT5DOEM8Q2ROZoSNSK4HkSnHnMi4&#10;WaJ9k0gxjNl0asKWdJ7p1Jgtl2Y9ojmr8slrbGLZYmU/rvokJ0xWUB1KbKn9aXxbLbKMc9bi5QVL&#10;abxOafzJamxv6PnvaTzZlmN2IMdu/1a4Rc8mA/GscS2hLfWHiQYmh+hzGTcw+m5svqaxXf21y37J&#10;2Ac/QjzPC08hzxSXI4UzhcOFw+SkM8tG88IwpVU5YPr+IdFgEBGUds1nCOk5OXMQzpMQzkS/qhxG&#10;ISEzUzalPhacQt4NdEOj6lPz7ZjV1ddVVcZZ9SvrrFwSdpoqTwr/CHOmR22OBMhyHJEjob0XVC/W&#10;9AznhI3Qxh6LQRQSWTxmE2lWKUE6T9gYutYpvec5pWedcEYuaV7XCQmFtEQY7RxOJozrmUEcYhDP&#10;kM6DG0P2MjL4QDpDgGsMkE0hy5GY/Bh1HJKWI1ES9Y054UxEIVHOmZ2UTzJXLkq2oec8VZi0UZI7&#10;cp3pKXsVHXHS+dX6mD1/IJ0HVtFzJpmgrmEdG5YN+ZZzhoSpRy3LQuI7JJ3D9xi/YxvKa/BcII1H&#10;4wHp/GzhlX3hUcABQft08pm9mBmwASQptP1S77879oV9d/KJ/3ZwbVz/n9S16N5XBj2iPSTCOT/2&#10;YuWlPVt6/jGh4DNtn+o9RGDYlgh0WPfIT41Pqq/xNmO9xiXVMSI9n04PuOTEF2P67wRk84BrNmPP&#10;JnTcyec2MPWtvMbzqaf2wiOJX9jzWcjdB5sLdZmRyHhmr3RtwxtIDFBORIw/0bUPeD0i2IBAkdWm&#10;MIjG8Dm14fH0mEfdYyPJERuKD9mE6t8sqwo0xk/qOY7yub4fWCNa+oVHgEM6h8QzZH5IOrvMhso1&#10;1HQOkwmGms3oOn939KlvQ+L5sbwGn33O9/xdvEJ8w4rctf66r3RNHhB8FKxowdgnAGSurn5WOH+Z&#10;yW/18fiJ6SP18ervWOFKAAUJz4MgmTnvg0NSOZzoY1UJfTQ4BTIa3BKsyGKCnDFd4xErBWUQ1hDX&#10;IekcrEhBapDnSNJ0fS5cOSV8h/H5Uk1jQ0v+r2xV9W6xGvHvRtWXDdKPqY/nv3wfVV+3IRyKRbuM&#10;wawCTGrcJIJZ96/xGdwOuUxUc4DnhDuF7QgowSCkE7oHCGrIYohjOIOojuHR0+pXl9XfzmXVF+aX&#10;baWs75oJ9Y26RvXL0Wbc0JBe1LXzf+REiKbGh2SVAaQz52Dl1iqTtPIjmfhaVN+7LL9wVT4YZDNj&#10;PSubXAtW/guYq8IqLaJqhV3qRzVLtpK2mF6wafURC8lZS1Q3XGJic79inYOyrGRd+Qp94f3+Sdm2&#10;DotOGu4Ka6DRGxDPOZfD2BEu3btFNqLkes2bl1lrX+WsfYM+dNFxa0P+c1O/JRFd6ywwpDk2tSX5&#10;Xve8IF9G5+O4p8JHwl/dw6zOn9fYWLJj+XiQzhcQztqeXdbtRGPm+Vndrs+adnvetvurjr2+7XnU&#10;LhrFyFVt6vmU1PfkVCY54YSisFBZuArSrUaQDnKEbIVPiQINSOdNJ52JJobk7Z7oPlQu9e2KVbeK&#10;lm8IHxc3LJ6PWDwXsWR+zeJZja/ZZUvps1I9Ye2eyuRU13DR1bguzKgybx+o/A/lOx6ToK+ue68H&#10;z4MgHgJUhAULRPfvyq8kQlsYsanftrgPYYMuGOES369p+8Khu1eBH3ii6z2Uz7ej77f0jDpH8v3l&#10;Y9R1rILqXaysOqG2AXGaqq9bRfVqZ79or19vG5rOEM/v3+7a3U3XriCddW2HwkcHh2WXMOmr/e3q&#10;+TMxTgJH9LRPH+xERhTzNgSn8HBbbWRTvm3/qKjP63Z+33U5MSKeiZre128PdN1Mrh/o2vflP3y0&#10;W4j5uupURXWrrPslwh5pEt27rKm6kBfG34ATy2u8Tg4LkwzaeOSljWn8m9Z4uiYcwARBa09+00FV&#10;+8LDW1nHO+SyYIUX+Y1Iqr9OO3sgmjHK5yPprP6CKHHwEhMyESaMNK5OaVxkkp5j9FTn3vzs1n71&#10;Vz+xv/oP/sJ++ve+bxdfH1l1J+++HLKJOXSkZZD/Gfl4SGswIZ9X++Y51LaEE7XNM7El/3RV+DOS&#10;nbaEsFRRvlmDMj1U25F/UZVfU5LfVpZfVpPfwWeuJa7vW4foiZdUP1SvIJrlA0AwhwR0WT4chDX7&#10;VeGsInhLvgV+feVE9U1lW1YbyKm/YAz4Q3j93t3l5wb+RQHaaQHs8fKMrR9rkFGnGr/WQHstB1EW&#10;v5QTd6MHp8+jR3Gb7yzZYlcOgAZm9JlnNUgvtFSxtlY1UEPgajDaEyDvr7mEAJFALEGF7EKOI3Qa&#10;kHIIAYFXiM8QzaE9/h2RSiyDhXAOkwYSsUTkElHPyGlAOGN8BwEdvpY25RQJSBDl7DrUuuaEnMyc&#10;k4BBsjBeRCota4BbEriEdI5ocOZFYjg0EcMXxEhIOofG+/CFg030M5E7WPhC6uF//b/9X/k+EbfI&#10;P2ArLTk5tTn/nFdMDZHo4JgGZYylVHl1nAV12LmzomU14OEQY6mzjMWJdt7b8MkBtnkNjrW3Df88&#10;wmSAjMit8n3VCemiBlWc55nGgi9lxalbrC7IwQ1ITjIEL8vZDQhntA11Lep4AB4OxFNTQQZ4onNy&#10;JJ6R0yqbINq2rP82V13+goRIj53oUBaDz4hkDL4LiL6NbiCHQKRyejcrwETiDwE7dW5RdWSJPsvY&#10;BP7kAHAcjrdMhFSTY7IUcsVJpgoDGtFx9xDPGgi+2bbznx1p27fWjTruU6QSVDcFYnB6kYUITNek&#10;+yMJ2prAY0GdWlTPcKUuR5eoZNX/jZ6c4M15gVUNzocCcLvIZAg0ohetslyQUz1NFHJ51us8kxpM&#10;EpSvNDC/69r+jw6sqy3EiMtd7EIEEf2QNKJwSQCW1+cLWTmBcugn42M2n5vzLNQsGwuXRwaJRXRd&#10;6tixKT0LACxRFkRb4CCRfIzla6uqlyuQrgLYLiWjukoiP8ibjM5V1MDav2oJrKhe6PdYeYfssQJV&#10;kLIacPMMEGobRRlkEpaXg0rSMJLrQdwR9QjxQ7Qq0Wtol0P+hpMxEE2Q1RCUO7dd27vr+KDCci1m&#10;uk9fAzYadqbt1Ye+nXtiiY4dvd6y/buuwBzkmOq1AGRpp6ABW89RoBhdN2Q+iLzlvqhLnJPISqQ2&#10;NjqqX5vqt9TPraj/SXQiRgbcjAbBHOBbbY0kilHVhZjKiuvMENGn5xEsyQyOBelMdDj6sZDASQH1&#10;DQHnFQ32MQFwNO7SAvgZDeBhn/U5kvlTC39bpa6or0zp+ljOnlI/lIag0bnQ20YjdFFtDdI5Ikdn&#10;GY1zksrI8UBfknowC6BX/UDWZk5OEjqEaFOG53hsEH1I+hARTPQdEaTF/YzKt6BBnSVc6td0fxvq&#10;A9Zl9AXrAhmQzSSR/Eg6MzEmQFfSflrgI6m+It3YsKzaakZtKU/5qmxbAl1t1e/2BaQzEfSlQNN5&#10;Ww7Fw0SQl7PAQ1p1KqW6llUdRM+YSE4cNwhndPuIimGL0XZdX1rlhLHv0fYt1QOVW1L1GceKOhJK&#10;wrCFQEc2g3pb/pdIZ4hOJlMgQ/ldkISQz7CAjFZ91hYrqc/CSI7BZFVGbSynbV71PtwSiUy0d01j&#10;DcRznvFH/RDbwsMMfVH1juOiQR2QzioLTM4hhlMIYUfUtJPY6jtcE03tj6VqzP6zJeqlp3thJQEy&#10;GyQO5LilYwG7m5p1X7ds63Xb9t/0bFttnzYO6cwEAe2BSRhP8MckBMa+2npoXENIArflFBxc0XY7&#10;1lMbRd+ZY3gfIfOobd0/FhLP9H2BfIjamo4H+Q/ZzCQY50WnmeSAvlV7g1QOo5zZ0m9DOHsfAwmk&#10;voxVChwfooAJPtpv+qEd8z7UBg4jaPkd3zmxoOfLllUN+YuCZc6yPmGblXPppPNBwv6Tf/yfBIPz&#10;3+D1X/4//suP8hoQyoxhgc6yzq/7ZotBcjBmoi/sK4vU3sPVQeGybfYhmWkbZfWpkBkQHhAfkCCB&#10;DAME5ZRNZ+ZtKiXMlEBqAfJ5ztCEZ1n+bHrak9sR6QxhSpLAuPBdXhiuJszUPGGST324MFRE39GH&#10;LgnTzKfHbC4xYotJOS4ar2LCDdG8HP7yghz+uBzEDXcgeurfcQqKahsplXtWW2SbsFDznPwVWI6I&#10;fDkLJBEMjck/toynLusmY6Ih3WaCC0dIxyOB66ae8QPpzDarz5E+QgeyvI3jJIyEY1YWfkjpGRDt&#10;HFP5xMZtlIhaSPrMlE0KE8+p/yTaDgyUUT9Y62flfBa0zbi28zormYi6rkzbrLDBcnVO47PKNT3q&#10;27zqOH3AEjIawkCzOZ1L5TWRGrPx5LjwE+cishriWabzEo0+weRAes7QdIZ0JsIZeYkRXSPyGiG5&#10;NZ2DpJrRPlIq455QcEDOKpGtkJQkDmT1y5RPNpDgcNqjeoMI5CEnm4lyxqbS6M5yDwvenukLmZAn&#10;EGJOY+a47mkoNuSaxy/XsdFAYmN52F6sEOEM4TzqxO6Qzj24EUQOD8lCUploZqIbIZ1DUpnPQiLc&#10;ZSNkRDizfbb43PchhYc2JmwkPmPD0Sl9PmRfTL+wpzPIUBCFq9/NDX4kQ7+YeGrfHX9iXyJnERnT&#10;cw3+55HYkM66hpB05vwY53u68MyN/ZeRV7of5FKIOh93EhppCvCFT25rTIlU1PY01i7Lh5qITroc&#10;xvfGnuoahuzL0eduTjhP6p6mdMxpts+CRILj37Mvx76r7760F3MvjISIgeleFl7YyyXdd2TQxlU2&#10;nuhS1zGpZ/wy8sK+mPuOyv2p6tCI932rTY2BwpwEthA0Qk4U/A1ypBBF/yr60kaSwx9lawbWX9jz&#10;iO51RWW09KU9WXhiA4toN0N66/59q/J9kNYIEgqizaxn8shCshlDkzoknEOyOSSk2X7O9/xdvEKc&#10;syw/iyAjfL/sqXCF+jSM1a74gcjcIZPDdk2+GPKLubOcfEOCnOR3qL9KbKfU16IbjK53QC6Dtel/&#10;6Zfpj/mOz8ApkMphMsDQIJ1JUEh/zfuQsA5J5znVpQX1W0Qvz+Tpw+Wbp1ilor5a/cFiVf1gg6AO&#10;COc1nXNZbXNWbXNCbV/tJIouPSsjI7quqK6FZK1M1HN+zin/eZMJfAhgEiurHDROk8wMPEdUc4iL&#10;IIPx90LZDbZERAfksf63JZ+TlSO63un0vMYT+SH5ZVurC381NM7KNh5IZzTEH5POaOqjY02AD6Q2&#10;KydXhFVZcUMyU+SeeL8mH5JJHgjnGFJpD6QzOKYM7tF40Tyt+qrHZDNhy2mNi2qLS6k5lxSo9QvW&#10;PajZ1mFV27J11H9vyX/oHQa2Kz8xIA0hCZFIKNmuMKknjbur/CbpfCnsdl0Qbg2wq5t+3xZWgHBu&#10;nghzCVuxUhHSuSeMC+m8JRzZFd7bkvVPCq5tjC7w8XWQQNDtqmEnuo7js6pdXDTs9nLTCef7m669&#10;vuvZ3e2WXV617eC4Ym1hwILKJaW2H6+oT9I2p/Ipa7xBboBI55YMGYJN9eP9i5B07rtmMlHEaDT3&#10;zyCO29ber1ulo7GxKlxWFCYqqP4XhcXd5AvnhS9yq5bWtt7Vve1VXFe6tQsJXLLadsHqe0QwV23z&#10;rKGyaFhVvkBGdR3JEyLdNzxBnp5zT/6jxuEyJDS+pZ5Bl4hhCNyrppPPB0Qe33fsBJmNG93zdUvP&#10;pmW7l03blJ9RYgKFYBjVqbjqOST05m5B5deyr78+sj/51b399CeX9n3tv3m9bbcqw3Nd06F8xkNk&#10;OFSGO3t52xdmvbhRuejYJyrz4wcj8fERRLieBUQz8mAYK7mIcr55u20X8kVPrtv+Oz470jUe67rZ&#10;QkC7cS+3LSfRt/UMMJ4FtiWfC51iNIpJEhhX/71amnbpsbnUiM3EZBpHl9W2E5V11+QmeSRbNLuR&#10;E0PPe+ey63reTLpvqM9YUl+xkhUeVl+xDvFcWvWVXxDSyHGAg9LCS0Q6g4OmmKhaG3FJjmwnZZsn&#10;Dbv45tS+/rvv7Bd/9WN7/+t7O363Z1W1m5zabuaBeM6oLacJLJKfl1KfiO52Qbiz1ktbU/1bYztr&#10;ZfWBafmO0fy8JdWW8/LJqvIpIJbbB/JV5Gvw3klnYUX26ztp/9y/Y/JbvgDRzh4ZfcykkMpNW6Kl&#10;88LMrnUt/6IkbFl48LFYiUfi9Aaci9oDso6MAX8Ir9+7u/zcwD+vyjatAW8UwKmHlrwsWuo271HO&#10;qVsNPNcpS17JuVbnGztN2XRrXr/TgNZbt8WOHIDug6ZzTwOWBuvUvhz73XU5BUsWheDSAMGgjdPA&#10;8sgpAdhJolmRGWgtfwQFXin+NYQzshpEOrOFdEaaAGI5XBpLojWIZyKeIZ9Dbee56uxDCVgws422&#10;b2vBIrrujAaJgioopOB/+L/4n/pv1uS8rmxyD9iajhsQyRGi5/Q+fEGOQDQ7SaLKTvQWZFf4gjjl&#10;PVG7AMHwVRDoqVwFBPc6ZL2uZ4OkcrqneV1/+FpuyslqrulzOZECNRjZkpN7KgM5xml0Jk/lUF0I&#10;HF0VnHgmwhn9bSK0qkhvaODks5XtiG/5PWQzViPBoAZHlgrj0BGBPq16QKIUMgXPCegiM4HTBQFN&#10;NmRAA5rOkJrDLPGUM0P0y1RhVuW8KOdL4APyuTjr5UXCDrQscZ4hlyGi+c3Cg6ONzi/O9YY63sq5&#10;AMRNzVq3Teu/79nWm77VL1ueoCOpTowlZzOFYHkbEdA440Q6o+lMAkHKeh1wok6MpegFdVgFObBF&#10;gMBt3bbfd6xzrwFA2+7rpi8xJ9EYutoQpMu6JjIqozuW3hQgU+da3YfUlLNNZL/q1RpOd2fR5upT&#10;qvPLAq567ocqE9X3aUhnJlR0HO5xSs47UjJE0Feua27d91t2+ONDO/nZid8vCbPQTYa8SUB29pBU&#10;QAdNz0NOKFGt03I4lwo6L5Hm5RVb1mBLwpBlATeIZ0joeW3RgwMIE4EBgPVJCgEswO2yjr2MBM22&#10;QMB21IkXJ2VV1yGeIVzbJxWPWCQZGAZxhNYr0hNBOQjsQSQhLUH56jpDQoqIxMI+UZgC2Z11j0wg&#10;Yh7DISIKh2dDZBtRzkhinLzfs7MPu3YocLHHIK0BmuQMZAU+uWvZ9Ye+3X5/366+3vVZ+sd9AZbv&#10;Zy2DJp2ek2vPPUS8rnN+1YUgWhYSU/f4EOk8r75nUYP7uuo6pHNKv02qnqZ0/0Tfce08i+KxBnkB&#10;g5L6BohmJ5tDgkxb7hkyDC2uWIPovQ1P4LJKVLDqD1HPj6/1c0RzaAN/NPrxdzXVBQbOtK79W8I5&#10;IJudeNb9reQFLNQG1uSsLAm4L2RmbTm/4Fs0/ab03bS+Q9aGJf4QzlE9z7gGddocbdFJLtU17gei&#10;h+cyW5j2qJKU6kNVoKwuIFcBPMggk5mIIaGgr3yQY7WhvimuYyPDg5Zz86iiOqN60ooJiKB/GsyK&#10;Q0JnaU+6D89OfIHEhgD7tf5zRbIeJpii6j/1O7Uln3BSmyEhG5YT4MsLnKJDm9R9QCQTgQghxBYL&#10;SWd//tquogfPveNI6RrjcqSI1sGRSuEM4gDqM6J5CkTxCqCHEht1PXdAC7PlEME4OBDDWbTGw2hk&#10;/yyYJIJwzuwQyUzdVv+qcYBnmO3RXmQqT6ygMub5tuV0sOyrdMR/iXLWcbUNSGeirrkmIoTl/DEm&#10;a4zBiMxmOSzSGmhN53SerM5b3FNbhXzGIO+IFtY9tXUvrmMop4aVEyUdm+ssHOr766p1Xres92bT&#10;Dt72g6WR5yz10z3LuaadkwzQJ1cejDofRjezxTy6WLZ1VrOz+76dylh2WdcYRQK1cGIKIou6FtfW&#10;+x1taU9hmyKKuU4kiIB6jWdO+6K+q4256RycL4xwpp0yUQLZ7Anw6PcfjhsT5ggJZAjlkFRmhQc4&#10;BMKSbbjyhO/Y53v2iXT+23gx6TOVD8hlxkAI5tDCVTrB+KW2pLbhUf0yHw/1HnkivmMlEMRESDpD&#10;bDD+BsSjjktfIOeOiRkiniE6IDMgMlyugUjn9LRNZeZsMjUvm7Op9LzN5tSGNK4whizJkJNalRHB&#10;Gxc2S2vMK+3F5NRnZGnVCzn/SKtBrkI6qx9lOeh0YtgWUmO2pvtM6Fqjuj+WUsaFB6K6v5zuhah7&#10;6mlR7YPJFHTNPUeAnOIwySaTXw3VU2SxSOa6pmfEcwrlNULSGRzJBLmvoqmrz5dTFS2rTtTU38ui&#10;5eA9+0T24GhBNkM6x/UZET7IbsyRaBBiNj5pE8g3xIkMl6m8xoR9wMVE3EWEd1ha2ujLkZehZ5hU&#10;/7fO0m+kr8APlRmLaEyJCYtEdW1Ik1R1D/QJKxU9Z/WtJA9kQh8NaxIWQhRDPI+lJmw8jem8GuuJ&#10;6kVKgkjnmVwgqwGRSzLBkHQOCC6IqN8knV+tv3KNX8jlGY0HGLr/BJeAE5hgQMMZQ8eZiOvx5KiO&#10;q+co3LckrMoSdvodkrquNAhCQDaA6NmAdH4F6SxHdSAybE8X0Q/WZ2uQzUQU63e/QTqTwG/MiWPI&#10;Za4L0jmU0wgjjR+TznwO2YwGdEg6D+v5DMenbHB9XL8Z9gjmZ3MvPdoZWYqBeUjnV75PpPOTWf1X&#10;vyMyeiSG3vakrptI51d+HSERHkZYcy4sPD/fc17IerSRvzvzhcpx1idcSYgW1XizkJMvo3sZIbp7&#10;Zciezw3Y98a+tMHFUXs6AeGs6xh/Zs8ndS3TOu7Mt6QzhDP2VPvPZp7Y89mnbi9ICrjwwhMeTsRG&#10;dQ7harXzGT3jybTqitraSGzQnxf1CNKZdkBwCxbkN1l28nm6ECS3hGDGnq0+tSfLX9qXSzr/g32x&#10;8D37YvZ79nT2ia6Da3jmyQQhmtF0xh5HOn9LOn8b5QzZDMk88JBMkPchAf37Eum82F70ICgI59JV&#10;ycrCHpDKrHyFaB4vqu5mh514xpflO35Tvir7JCT6ziS7I88MbY8IeLbhihOIZ/YhnIl+BnPTD0My&#10;sxIlJJ3Dz9gyOcjvH/fni+q3VutRbeXrqH9G152+gJUPTEItEaEI6VzbMJKN0kfw/aCvOhj0iZUR&#10;1XU+5/eBPI+uqyps9JA00BMU6twkgA78DohkjTXVZfVhq46lMSQ1IIUD2Q3wh/CDsCCJBtM94UEi&#10;p9W/zus8SPmMqZ1BPkdqOjbSGh1IRzCx8FpR+L8pjPxAYuNDEiDBsUPSeRV5GPT0H6KdVzSWQDoH&#10;hDPYnBwOAfHsOEZjSFXjB1G1rHhMqlyWIb7jaNQuCIPGrLFdtN5Rw/rHdddChnTuaIzcEpbc1v/2&#10;z+t2LMxxcid/5L5lR/IPD+9rsqodyPbuyp4QsHud92SDHfL63Fasd1ez/n3derdV66qOOOks3NAQ&#10;tkIWsCvfkmR7kM4dIpwhnM+KHlGNf3N0HSSiQ87B7UrvIZ3Pq3Z51bL7262PBul8q+0FpLNHOkM6&#10;y0/VOLuhPiCSm7SU+oCyMFJdYynRzR2NrRDOXeFttJdD0vn8w7advJUPqvcHNz3bu+xZ76Rt9X7R&#10;CiR/LMnvKK5brhKzUkN+oCyr9xsJ1fXIuCcezFWjVukI8/eRvnggnXdL1iTi+bRpjeOa8G/ONb/p&#10;P0c0JqAdP69xaLW0ojFbPpfqH6sp8TNdAuQMjeeWHd5u2vFdR8+iKyzZtbPXum/h03PZsd5v6f4r&#10;4HekjdTe8DOYBN45qdnt62376U+v7C///IP96pd39uMfnXtCwdfCpEQ7H8s/OTqu2PFpzaOdD0+q&#10;dnqpZ6A6cHiq8+vYyIId8R4NaBnEMxMTGPvIcbz+sGc3b/oeJX0KYa3rPtHnmEdAfySdZazQFf7e&#10;9ahn7UNC631PPhCJ8arCRAVh+6zqdkJ+8obG31VhhWV8fwhntR0IZUjmUFIDI8L5+LX853eHOl7P&#10;Eyh75LLGSZIor+YXfWIdnJMQRmJingl6VuCChxIN4Wjhphnhn4mNMVvMzjuWyus45Eo6fLdvtz+9&#10;tIsfnHi+JPy74k5WfoHavvxtVrEm5fcm1e+R74KkgQX5V3X9pn1QdGMfneeU+riSnjWEcms/99Eg&#10;lolursjP+JRwZr8kHAyhHBLNIelMxDOEdEZ+bLa95hHPReH+vMoRvFUR7iJoqH1JAAsTxGs+Bvwh&#10;vH7v7vJzAz+aTOhIjamznxWQiqrDzN4VLfNaA8x92jJ3WYtdyAG8KVjsPG1jNTWGbQ2yfQ1SPQ0E&#10;e3GXqliHNO0sW5wI5y7Lu8dtdVODnRwEHDocPfYhnNHOcikHgfNPI55/m0Eso8lYUQcP8YycBlHM&#10;yGeEyYIgoiGdMT4PdZ2JjA5f/+S/+CceIc3/+V/+NCB/eRXPS74lwnhNjhJyGsuq2OELZxBCa1ud&#10;G69/8S/+hZNaof3kL37sZFf4IpqL90QgQLyFr/Jl0XJy4sJXmuSGAkRcz9pW8P9//H/5xzZPFJ/A&#10;AJGKRN4sCvDE1ZDXdX0xOctJIgQfSGeimkPimegsCOfmh7Z/t9yXo9aTY74fdRkOPoOMbrxvW/W+&#10;aeXbujvbaJkREQHpvFQWmC0t2qocXbIEL8oBI4KTme5Z1Re0ISGcZ+Wszsq5nsEBkmONEYGMY43D&#10;TBQXW8hnj2iWTRLlxffax7ys5aS175q2/WHLOq+Rwti13a/2rfd2xw1JDXTNOB/EMwk9cNhJykTZ&#10;JrZjKu+4E2lRlooJNAWRy3IC5TwR1Vw4SltRdSgknrfetA391Pmy6j5Ooa4JaYqUOsiOBrGTN7sa&#10;nPu2pcEH4X9f9r4fV71YtpnqhC13FlT3o6pDWUupDay0l3Xv87rOBVsiElPgH2mG4kXZ2m87VtUx&#10;WgI2O2Tr/cWFtQQ8NjUIESUchQisr1hC151S5x3TM19V+S8KjKI/uSrQRhQt5DNGNv6VB+C28EA0&#10;A1wBsJATOMwRDeyZfbXbXtKWtzZsSW12WW125cGJj6rMXUsVAkjPAABQFfhr7OfdmgJmSE9gRDwX&#10;9D1RkOh0hfrPeQ0aH0mp7aQfK1gGB1GmfbUXngERif4s9B3SHN2Lppft6TuBoDdbDiiOBYSOBMDI&#10;cLx9WnRQRqQzS8I+1ydgSFkQ5exJTwSiIR2ZGFqT40zbo10SNefPX4BwQQ40kXyreuaBVmlAIHP9&#10;yGZ45PcOked5T+JZPIHo1HePTfcFEcZ/0ltxlR0EdACwAdYAdEjodQ34j6/1c4Tz4+/bR0UB14KV&#10;dgX0dB0B4byh/dhH0jmj+pHQIB9Xm0T+YkXtEOKZqPzFzIzuTc9eztAMkTdqIxh9CInNiBqmD6Md&#10;QmjFtA/hA/ED8Ydu3mJ5zta0JTq5qPZe2xFAP29a/2rTgQcEM063Zw3Xb7C8nCi+awvM1ZkR31R5&#10;NtUutIWsAaCkdQ0lZq5Vpt0rAfVrAQk5dfULJoZUfqyS2VXZqy/MHWWddM7oGeQENLjuDNH1qnNM&#10;JkEqQzTTVkPymbYOGc13bAPSWWOSrtMlCFglIfsNx0nXTWLMqgBlWWUQEs/IZ5BoD4MAJvoYQpho&#10;ZKKEmcSiLpV0nWE0dFJtiahGQE5FZYqR4K9MXVKdwcpqHzgFRKJUOO6R7nWfZ6Ay/Eg6B+eCfOa4&#10;EHSQPxj1DsKXa0RzFdKb7/O7SavqvEQ6E+UM6UyEwJYcGGRrduVQbamvQeMsoz6SFRUk1mSCr6M+&#10;d+9hFUFfoDkknpHXYGWDr2SQecSzzCOuH1lIPncF1g9VR3bVrjdVF8rb+r/6Hf6LljXtijpGxDN9&#10;ApNdEM7IaZRU7kQ4b8rpQkeefgXSO6W2nJRBPmdUfkz2UAYe6az/YxDN4QQTE8AeQa37exzljDG+&#10;od0JcclkNwTzf/3/+q99rP2bvIp6Dkysr+v6ZqoLjhei6k/QvsVC0hkLEwgybjEeMvkTrvihPbIN&#10;x0o+D1cF+WoexmC1afp2yA4I5cfG5xDPIbkBEcJ4EEY6T6lvgLggYm7qgczESEAK6byq4xNRtt5c&#10;UV+24QRx+VDjwVFKz0Tt+1h1f486rrFUdR3nP6Kxbi49FpDOmXGLlGYtqjLYqMzbuvoRtnH1+Wn1&#10;YS47o+dB3SNRZkFtgH6HCHfqA1Hr1A3IZwhnniP4kGcFbmRLPhBWyc0IOzKhO82YLUd2LqXxOz5p&#10;s0n17bof5DOciFb/u86+nC+inSGdccyW5WCRbHA6Ou5O11Rs0saddJ500nk4MW7DJNZTmUHUbug4&#10;TJ5VdYzqptqDnLOkxt6YHF8SL64KfyxV5ejJYWSFCslfNxnzNY6V1S7jTPiqXMKVP+RboO+CLObZ&#10;DMfQYw6kPSCdIW8hkqYyulfdD4lhIXNDeQ3+Qx1AQotjhAQ2es5IbPh7HQuchnYqBA/RhYxLEDqj&#10;MQjgUFZjQsccczJzIjXiK4HWVdb0N2y5r2kiZlOjOi/E95gTypBbEM2QzkQ6v1oLJDDQTXbSeT3Q&#10;R0YrGdIZC6U1wvchsRsSvxDMbPksjD4OSWf0aodi456s8MUKvx+2l8tD9owEezMkwUOi4oU9mXpq&#10;T4nO1XckUhzRNQ3KqR5Ey1rb8Bwcn+NCMBNRjfE51+Ln03UO6zcT8QkngJ/r+3WSr0GcaUxZRsJM&#10;5Tyk/3w5/YXLYQwsvLT/9vAf28uFIXsOQTup48rYh3R+Of3CXuj6nkA4j37HCWfsy8nv2dPpL518&#10;hnR+uQjpPOAr3Aj2mMtO+zPCmLhACgtjrGYSg9WJoSQNWBgMOqv2ERLOX0IuL37Pvjv/Hfvewnd9&#10;H/I5jHT+cv5LezLz5UfCGU3nkdVRG1pWGUPuqzzRnIZsDiPK2Yd0hlgOpTQgnSGYw6hn9JwxiOfP&#10;+Z6/i1eIrWZqM7bSFb4WTkc6CUIZAhoiGqJ5KDNkL+IvbKygMt8U/jkRLnJyuiJ8Lwyo/ouJemQB&#10;6W+dIFZ/DHEMgYzR7wbyX8KgslBSg8+wUAop/C3YhGNwPCaSILLRW45uJp1YhnhmYnDmgUBe0nsI&#10;6fWm/FOI52pAPPObieSs6nTQBscfJqww5JTY8ru1hvwKiGcdH9I5LrzMhHFMYyxk86L8OCKM2YeA&#10;Jtkf/gV9IOQzuCm7k3MclVRfmEC6oxn7SDpjUykmJTeEhZMW30xbpCa/Q30wuvL0Q5DMGJHO3rc+&#10;kNnIa4DhOW94HZDQ64ynH0nnAAcx9gQSGyQJExY6EmbYE04kqjonDKtrWNM2q3Jq7ZZs57Rpu2fy&#10;u07l9x1XrK/f75xUnHA+umrZKfIKrzt29mbTTl+35YcExPP+XUA679yWbfu2ZP1b+SUkiHut471p&#10;yZq2gy+JXu9l2ToQzMJVJAJHz3dXn/c1DhDpjKbzjsaDg6uaHQqL4edAPGOH+uxIBvF8Krx2peu5&#10;e4huDu3mtmuX15tOkO4IB7fkh5WEc7PCCSlhhLzKqCp81NJ4A+GMlAPWOyeKuGYHkOryoyCeT2XH&#10;2j+623bSeeu4ZY0H0jldkb9RjVq5mbbOTtX6Bw3r9EuWL6uORKdtRbaenreMnnG5k7HmTsmae2X5&#10;ixVhT8j/onwVPffKqifpfaG+8yl9I3JP6n9nNFYv5fVs5cvGVKfSaicVYc3OSdn2IG3vt+z0jXy+&#10;B8L5XPtOOmt7rHLZIgAK4lPYHsurTbXlcxzIR4F0/vGPL+zP/vSd/fxn1/bDH5w66fz2zY7d3HTt&#10;9KxuZ8KnlCMEfpBgUM8awlnHReM5tB29J7IZ82h44WJI6DNdw/37Xbt+reu6VZ25Rhpl085dpqPj&#10;pPThVdOlN4ig32Or5woB/VG3Wj4/pDO6xOQsQo8YOZSK8HFeWCmpvp3kgUiI5NoJK/dyLqXBqq2k&#10;2j8Ry439sp7pjp7jvjB+T35GwRMmT66PumzYkjAOOGhd2AccRNLFBMFA8snSsqR8VXzUhdy88NuU&#10;zeq5zGeET/RsEvqudli2/Tfyzb86sKP3e9a9bLmMJQnlU2qzEM4EE/H88Enzartl4X2k9dqHJfcB&#10;WvsFQ4qspL4OEpkIZywklSGaMYhnPoOIJgIaHW/2K8LRRDSHRHMor8EWMjonzEy0M/v4VkX5+vjz&#10;BNeEkc74Y/hljAF/CK/fu7v83MAP6YzjMSEHZaaqQWFXlfI6b+m7lCVvtH+bcdI5cZl1m9vSYLQd&#10;scnGnCcIXN/R4LVHdJEckf66JfpyoFpEo7J0cMTIGhyVs+eatqoUOA8QzTh/ENGTEJ3ZsY/g4HNG&#10;oh+MJIKQzkQ1QyojoQHBHH4PkcxnRDnP1yG1F3QeAQ10GOUs/eteueNvk/g9fu29P/BttCcAocEP&#10;cPfbXkFk5bfJBj/3gqDEcie/PaIqqmOsqlGtChAs1FdcM3mlrYbO4KyGSBIjSGdIZqKaIZohkuvv&#10;mp5csHBT8vckFJzvLHoSSCKgQ4IaLWhkNip3DStogMQJh3Qek3MBAbvWWHVwnVOnUVUn4tGNAkSQ&#10;agCGBQEGSGBPDlhVHSrOGnpyRB9DuroDLec5jNZarC9ZRAPjipzLGYFl5CcW1LkuycldbsnhddK5&#10;YZv3TVnbSWcindsabLuv+55EkPOhV4uO9KLqKg45TjyRHegiE9EK6YjDvazvFyHcdG04hcgrpFVv&#10;0DP1RH1v27b9ruMkUkT/xyHkvokoQa7hzU+u7Id/8s4+/PzWPvzy1u5+dubJ/ZoqK5ISRnd0jk05&#10;2NtrTjrXrqu6xpzqvgCbwBLL17IaTCr6fUtgZuurvvVlhz84sJMfHtrOu76TzcUDgTh1nMiXrOre&#10;SJAXB6DqHkhghGYviY8iGkDCSOdVbdcewNuigCHAledA9DflgvQIpPxaN656lrcNdeyrer6RXZnK&#10;IKJyguR3yYitbyOd81sabDRobAqQQSJBNpP0ASMBhCeC0CC8eV61jgbgtgYDEpkhzQG5FCylT1lO&#10;BinW0MBKRNsaUTh6BqFB1Fb3izqugJrOxaCyyzKl+02PcAaYoX3WOw4SAHy0/1Sd6mN7+HxidVzA&#10;OXj2Tjo+kM4YZFR0a92lNQCpJIZkuU1cz5xIZ2QQnHSWkRE7JPaIwiMCGOLZyS2BAZb0fywvGRHB&#10;Sf0niJqVU9KMyilY8zYS0z6DelTvf+Mefov10URT2daJztfAmVK7SQhwJ9WO0no2GaJSdI8kaWNi&#10;gEzVDZVhUQCMKGJI6LnEuK0U1dZxZFQX6NMnmExkqWJr3TZU7kzKrNOvECmheyZxKYTrxwh1tVWS&#10;CSbV9lNysolWru0KBAisAzoqOi/6zRXth4lGmQGHdG7pHmq7eSeb8+24L4MrdgRkVQ4Znb+sOrIJ&#10;6Xz520ln+kW0d5GkSar9pHV9qb2069sXj4qqT1k5cuggLnqkXxjt58vga8uqa5DM1IPA8cN8qaue&#10;T0pgONVTf0lmd7ThVH5l7kX1vHysstS5SPIHmQzhXJMDUZcj0bhAv09tQFaXkYCvISeDfmTzpu7E&#10;MxHHyGq0BHY8mlt1hyhjltF19B6A2ZaDhBHhUMOpPSLClyhnklsKNB2mBJjS6hMeSO49oupVJ4ng&#10;xdnS86HeQb4iRUH0M1E/nJukgS3VWaKbiXQBnJGA4/zDjp2or+kL9CLDQfQ0E205lXFF99LS9ffv&#10;Np103rnr2JYAM4lEXdtZwDCU0vnYRuSkPraQfIZkJrKhqjpRoN/Rc0gyXqk98T3tirYD8ezkM+1H&#10;dRFd6o7aflv9TUWAtMx5+6rTOgZ13qP71cYwb3OcU/+HsOZ4tG/GY4jnuMoqTSQtZL0Tzln703/v&#10;z4IB9W/w+q/+n/+VxY9TFlXdRGIjpmcVJhIMpcOQ4ZoszWqsXraI6icJdLEJEr0+WCijwMRsIAul&#10;MephUvZTsvmx8RmkMxOL9PWsZsHC6OeQiIYICchIORIPhDOEJpIRrIJxoll4bzrP8vA5myISNqdx&#10;mChnX8q84n1AmogR1amcxgqsoPpZFo4oMUGyI6dU40dKv6EvRf95MT+lfmdW+GDB1msaq8rzGqfm&#10;9P2qZXjm6mMhXjcgDVRfkyov5KQgmCGcGXtJqjevY0E+M3lANPwCmsnCiqGRWJAkgmDGicKkynfc&#10;icvRjREb3xj1BHGzafUFurcFOV04URDSa8VlJ5xLD6TzvJwypDWICpohyjk6bmOYRzpP2gjl5tHH&#10;csZUPoy/9GH1ray1e3mrNNUW5Mil1UeiW07dJk9ATNg219fvhCk6rORQP0ffwORQXPdDRH4w+aqt&#10;MB2kMUQzxOxIDNkNJBRmPboReY25AjhrxUlnvsN4ZhDUEFWzBZVFRtf/oOkM6UziOHI8QDpDOPNs&#10;kUOD2IEsQo4rJJ0nU2P6bUg6ozU9qHNNWkRlzf2sN1X/SjM2lUaCY8hGowEhC6EMwUVE5au18Qcb&#10;cxIaTWcioSGmuS8n1B8iix9bSCxjIemMhdHPj0lnvnfSOT5uL1YhuSGHdWxdw6vVIXsxP2DP55CF&#10;eGHPZp/Zs4UBG4yQwFDPUs8UwvmV6odLg6wN6hq/TWAYks6QykQ0Oxm9ru9kwzrXJLIrOtek6gor&#10;q8p7Rc91sqRxZzY9acORV/Z09kuXpxhYHLA/Hvkjjw5+NvnUyeaXs7r++UEbkg1q/wVR2GPftS9G&#10;AtIZeQ0inJHWGFx6aUPLuoYV/V7XMqZrnElN2mxGbZd+Q33IgtoIExhLFbVztTs+m6PfIZpe2yl9&#10;Np5Ru0iO2Mv1Afty8Qv73vwD0YyUBiQzps/ZPl3WdS49VxkSLf7io67zq8XBj9HOQTLBAU8iOLQE&#10;kTzspPPjKGe2kM7s8znbl/O6BhmE9Od8z9/FK8RXU/IXl9pLFhUGzhxrjLkouF4zUhrfks4DNpof&#10;86hovsvL3yx44vqMsLKeufrhsG+l/eFnELWMln5ROIKVJmEEMxPejy1MJBhGO4ekM303/TarUeiv&#10;V2rCZcIpG219jzxGKWJLJfX9ZR2jKlzTkC+r76It9JTj/puVqo6jvsJledR3TCPN80BWTyaC9/P6&#10;HrmL+GZK/YDOL8xIpDN9F/l7luUvIGtBhDH7EL/0FUhghBNXqR74Ke2BR+g5I60R07UgrwHZPOHn&#10;YgWMrrUWdU1nrosk10j8cByIZo6FoefMZFhuVxhU/gXSYURYQzZDfK/ruqLCqj7JrPGVSGdI51Bi&#10;g0nMgHRGFqwgzCFsW5SPlFX/pW2hLby5X7G9c4jArqxjBxfyL84bdoiMwnU7IJzvO3YO6fw6IJ2P&#10;5Ice3NVs71b/RWJDtidfef+1PpffePCO1WHIkrX0eVO/aXiiuG35gBhk855w1f6tPpf/B+G8fVG2&#10;vauqHerzg2uZfBwinvflI2G8J+L57LZlV7qe2/ue3d5t2a38XwjTa0jnBykIEuFBjHaElZoQd8JI&#10;NWGphjB8R+XRE/aEaA6lHNgnuvZI93hKEM+Hvp1gr3d0LX3rnTStuV2ycittOT23YiNhzW7BDs+3&#10;dC0Hdn6948RzKqfnEp+x1cSsxQsrlqvHrNIV9t9B7qAsv0T4nOj32rqTy4PqP7+cfWJfzKCtP2BD&#10;9KMJ9Vcal4msjRSX5LdE5NMkhYuRNFH5E0H8bsfO3vQ+ks4YJDSayVtqazW1n7xwPXIOVdWZHtHL&#10;V5t292bbfvijc/v1r+/txz8+t2++PrL37/fs3dtdu7/Xca/adnXTsbvXff/tNQR3GOmsMiXSeUc+&#10;bp+VuJh851BWA8KZKGZkNW7fbtuVtkhzXFyTBLKjcqKstvR9J4h2DqOkZXsQ1sK4hzf6XM9h76pu&#10;W/gEelYeja7n1cfnPZOPIf8GyYgsZG4raiX5KxVWVwl7JIVBNuT7s4ILKbHOWdN6l5vyqZpW2snb&#10;ck5jO2OWxrtZYYVFvUd6cUX4Af5gg0lTCGP5ZkidxNWOCVKaEWaaEu6Z0PiKLer3KWGFzkVT9XzH&#10;jj/sW1/lBg/Eate48ERCfR8RzySKhzdAjpNEjzX5ph6spucJ+dxUOdb5bC/nhDNkM5HNZf0HWQ32&#10;Qy1nyOaO2jK2Kb+gTv0+yDk/QBBNmEgQ0hkyuiifgChnviOYpyI/kWAJNJ3x4R5LHTIG/CG8/o0g&#10;nZcEwpfLq07oLTWjtq5Kkb0pWuZeIBXS+S5r8SsNgucarK5ztnoYc+J5oi7wQ6TzftxlNOJyRtDj&#10;TCIVoUEbDdyx9LCxxAt5Cdc81sOH3ITwItJyRQOIOxDIbcihWBRoRyd6eWvNNvYStq7fkm2YpIFE&#10;K5flJGNENEMsQyhv9OV0C0RgfE70M0Y0M1rP/C+p60oTodpVp9lefiiN4FU5D5ZyFo7zvoUw/qf/&#10;9J8+fItus8pkEydI96lKDqEFyYmji8OLQ8pr7/2u32MoscFSt/CFA8XvWfJGVnauM9JddQK99bpl&#10;/+j//I8efqnzQZzKWFa6jvOlRrWqcy7KUUFrunRe9QjA+EEQ6Zw+y3jCIwwiuf3VplVf1zzzfuo0&#10;bZGdNZtrq/PRM0scJ63wQDiTTJBEhE2IVw2SUTmZ6DqjAUf0RKQGAbrmpFLztGZpdUJR1Y/yUcXJ&#10;GgBUQoArLhDC0vX1tp6ZrhNyDseRCEocSsoD8g/pDu7pcUIgIpdYKsuSWYim/oeuE89bbztOOpM8&#10;sagBpazzr2/GbRIpAdVTSGeINUhnHHieRwwSVceHdALM4GxhAChA+orqF8mPIJLaAgY9lfuO7r16&#10;mhewEbATaCeKZEHHK+/lnWz+8Z+8s3c/ubZv/uS1Xf7g0DYFGiCtkQCI7xI1t2yrW3ou+wnVIw24&#10;ej4sCUP2AiKyqs6yq3vZet+17a+27eIX5/b6797a1c/P5cQXndSnjIkmXxQgW1JnD6FMVAH3AKHM&#10;PSz6wLHkhDPE89oDsRnRf5coBxlk8yxAUftzAm1o+a6qzsbUca+oc49sx21jX3VT7WpDz9oTCtIm&#10;H8hU104V4IM8CslmyE3Xd2ZWXcchArIrANO7brhtshxagyYRnUUBHjp5MsV2BZ4Ov9mx/a/6LlGw&#10;oWeMIWUC+bAmhzumay+q/jR0zCZLbVR2rYOsa57taPDtHGQ+OgxunxLOoT36TUA4f0s6hxGQSK+s&#10;qW+BAGDJc0dAjKQbRZVDFhJLgA0yCwAOGQYBi8wCxDlbQK8nD4IQ0T6/wZyEVrkFWtJyEgQKfHml&#10;7o224sSznhV6yI+v81PbPhBIPK56EjaSuRHlmRDgjjUEypsQz+s+m4wRjd4TYIYkPIAoFAhlgiCn&#10;PmpWDv4q9UV1YCpHQqEptZmZj3I0iyyf1PFWVP4QtCmeq/qSsoyI01BHl/Mxk50A4FSJJkjovGj9&#10;6jlDMOs6GydqC3IWmJQqQDYeFK1xqPLaznpU4EfSWUbUM6Rz5RHp3BEYb1+X/iXSOal+GicPMi+m&#10;Z5RQP5KWERnpkee6VqLNiZoPJopwANFXVPtR2wsSDELwoOkMAc1EgtqsnJK8QHFGAC4LAaVrrZ7U&#10;rKJ7Idq5JCAD6UyCGqKMqbcQzi1dZ+eualuv69Z7ozp/W3NNeFZL9OV89OR8NC/LThKXBXZIkkiU&#10;Yw+nQg4EyxgxltjtqO2g60YW680L9b3nKksmrE4ybuzX1R/Vde6KrqG0zzHZQvrqPiBWNY6kVO8C&#10;Ildjmyy3K+Cmdkd73NLxSRwTTOJ07Eb91rEcjY6+q+hY/JZI05T6LFYM1bney7ocpU3bFbDvCTBD&#10;OoeRzqE8BlH9TMqEdT802gxG35F9sBSyK9RdJk3UPsK25Ssg9J6JGshoSO2mzkXG84YcdteRV//D&#10;lsmVguonUh+spoD0TnEe3TftkzrgqyggPtX//2284rrPhO43qbYQA3+oPpIPIaFxduNA+EHvMRIJ&#10;rqGLv6t2r3pKktbF1qqN5eVQaUxaamr/gXQefyCaPyWdnUh+IJ0/jWwO7SPhrPZKm8YeE80Yn0FG&#10;s8KFaLnQiJoLpTXYhyjxSVv1T9PqIyb1PuwbOE6gi86qIBx84bou/d2yW0xYJbUtLADhLDyV0XPg&#10;edBXMEG1rmvc0D1EmTzWdhVSTG2TlRNIoUC2EuELDgyTKiODQmQz50QmAPkGVlgtahwOpQLADBiE&#10;s6+Kk4ETwYxj+QkbSY/aq/Uhl3AYj435Ul6SqaJt745UUuUem3CHq3Fc1xgm3FIRFknrezm/6Bgu&#10;oJkaHbeRdaJvg0jjEf1vROU2qi36v/w2XopYs1ew/l7VWnK0i42YlTpJq6nekmSTyaG0xpmq6g1t&#10;u69+ondb9z4kJJ2RmppXufgqKD0Hyh7JDBLvjencrr9MJDra2zKiG1kaD9Ec6jqzZRKB54mmM4Tz&#10;Y+KZiGf6Q8oC7ECAAFghqz4aUocIQjScR+PDTjbPCo/OeCTzsJPOM7lxx0pOOlPuwu9TSV1fdFBl&#10;9MqGIkNO1A6tqbyi6EyztH/CEwmyvP/5yqANrAUyHIOQzpiez6cWks0YxwsJZz6HDGYL4QzxzHdM&#10;BAwmxuz52it7EdF16LhMEvDbQZ3TE+4tv7SXS/r9g4TGWCKQSxnUuPhS9QQj+hrjGvy/Or/LaiwG&#10;yfSGdX9DctyH2Ndx0fvGIElYeowlhUUJwmAl4LSua1TXSiLKkciwRy27LvPMM3s5O2CD87rWhUEb&#10;nNO1Eek8+cyeTzy1ZxNPAsJ56slHspcIY7fVh2uQOfGcnvQI9SDB2pzjWbYQziSj9GSSKe4VWRNI&#10;9Vf2cu2lnsVze7L4xL47+z37ckHn0vtny8/8M6Kb/bNlXavK+MXCC78OIp0DbemXbhDPAfmsZ/GQ&#10;RJAtUhtEOhPlPLg49tEgmPn8MekMGf053/N38Qox1kxV/qowqEsoEbDDhKHGQnzRRfmc0+iWPyRT&#10;JyDKJy4PA1km3hM0MyeMQZuj7UE+gzPQ0K+e1a123hA+qfl7MAd9MhOD9Muh9jO/J9IZPWeIZ97T&#10;f3M8+mna9TKYi8R/beF0lsAjByRbQ0aoLjzZVJ/bEj7c1D3odx5xrP11fU8A2YL6jKWixoyS/Ae9&#10;n2Xyiihj+fiJdlJ9d9YjlvFPiHCOEfDC+CLf4VtZC/VP6ieCzwKiGJ+EfoQJLPqUNWFdrhMslexm&#10;nGReKBDRrD4rLx9EWzSe0ZWnbxtVHzuZmvbj8f9QsgMSG9K5sJ/3/oloZwJI2JL4OSncEWKMQGYM&#10;7BPzPpXAgLowIaujwKVpYU4SpKFji4YtCde6hxB+HTu927bze6xv57ddu4DEvduyc2Ho07sg2IWV&#10;lUe3SCLUbO+6YjvXJBKEdIZwrtuRsN7phy3hqY4dvmk74bwvfxU70D52KL/ykO0der5BYnQI5x3h&#10;LPb3rmvBZ+dl659qnJC/w6pOVncS/Xx237bL112PpIUUvdb1QWpe3nQCklN2Dlku3H94Xre9B6K0&#10;S7DQPv5TyXaIsJV/tnNFIvaAfN651m91j0dvOnb8vmfH8s3O3u7pnrc9EnwTfeZuzkpN+a3tlHW2&#10;y044f/2jW/tGBvHc6gqr14QDNRbG9IwhnpPlNWF9+RG9nEfbZlQX11TXpvTch5gQXBywV6vDev7B&#10;+EbS82U4J9kamsxqF2A9SMp9Ioff7tjlhz27fCd/+SHCGcL56KZlu8K13cO8NYQHyRdRFz7syF/a&#10;PavZqcrn9k3fvvnhif3sFzf29feP7d2HfXv7btfevd+zN9pC3EPms/9W53j9ftduHsr5UuVM1DLk&#10;8/ZBwTryfdvCp529rHyzkpPIJBy80rU4uRwSzjrvjd7fvd1247md6bsjfDT5Zbs8n9MgWhoCevtM&#10;GB3iVJgBf5eEjjwnfIRdPbOunl9FuLskH7DkeBgfXP6LxhwSuuPfras9EiUOAUyAHNHHrD6dE857&#10;tfTcJ0LHNMaxUgabUr8yq++W1BetadwiqI3VwUn9l7YY5nrApoQb4C9SWylrqV/bVXkdqLy2dK/4&#10;e+T1waI6DufPwQ/oeYSSnBiynMh0tlQvMUjohsoz1G8mz0dO/i0az8VO1InnMBI6jHSGeIZcRssZ&#10;fwbCmYhmCGY+Z8v7kJQm2IaVnvhBSLjRRyTkL+EzsXKPMeAP4fVvBOm8qg6CAYNkAystOfOqAFl1&#10;toV3gcRG7k3BUrdZWz/TIHeTt/hF1ibaAjwkVCML8H7cVuSUrG+pEkIabK1ZrL2kwYGZXaJR520o&#10;PuiEK0RQmJyLwd71FTWgI0EACcb+jJwMZDsSxxlPcod8x1pPzqq2jTsN7nL4Q+3mUOMZwpmoYUhm&#10;JDVGsyMe6QwhDemMQRSm9lQRtyGG45Y/yljxJCcLyGaW0aOxm5bD6USzBmPMJSGaEFnhe4HNR6Qz&#10;RDPkFvfGe5aFhtpqOFksd+PzcNnbeGbMI3a4/sIZyeXKVtEglNfAg2MF+MHRggCGfM4cZR385I4L&#10;Vteg2LxrW1bXmtb1p08zlpRTHEXHeU/O/knKClf67ixjK309k105OkhrbAkk7K7755DOEM4ZoqPP&#10;BZg0QGblGDEJwDmn5IDgBC4UBNLUSQGuw4hGpAw6N10na9YFGIg+Lmm/rM61RKSgGj2Rk0QwESnK&#10;0lnKg7IhaolnHuppsoVwxmHn2dc1SO98f9u1Rnvvuq7pnFNnRQJFiG2I5hF1ikQ6I6/xWNOZJIRx&#10;kuThKLUAaWu+pAsAt9bQueTkkeSHpegdOYJYV0ChL+AA6QwZHSEKV8Ay0d2wHQ1+H35yaz/9k6+0&#10;vbYPP78WwOhaQ/Ujf5DyyRUiMmMq33U54xtMviBbIbAWaGCr/qtDL6vjbAlINAU0NjXgX/3iwt78&#10;3Vu7+OGxE85rApwkhFvKzznpzAwj2otEkQNWiaaYJtJATifLYEgah6SGL1HT/9GshTCY5bcCi1OA&#10;4rL2qwJ+TQ1QAmxrGhCWVJ8jEM0C2hAlTDCw6sD1T3W/kEcQjpBNvUuBFQ2+WwI06DmXNYBAOLPk&#10;vcaAr3qIBEQTUlbP2gnnnaSRNZZZxYbq8eGHvl3/7NSOf7DnBN6q6jNOLBIXRBszoYHDRuRuVQMN&#10;ml7M8Nb5v66roWOFzsJnieZPLfytLGi3EM0B4RySzpwfXdstljq93fJBqqLBKbed8MjRMGITQ182&#10;iNSu+haiOcygDdEcgmDKjWjLuAAQDsRqXe1cIIrIFsA5yTOYVGCATur76rYGSLWX9m7e6qrT/SMB&#10;kIOStbbSAo0MtOXfIJ2jer6fks4ANAjC03c7di7gdCbgdCjQU9bgPyfnOqJyRdeZCZopOTOQG9SV&#10;wAlimSUG8F8U4BcIUNlDmhDRGm5JWJgTKIEsRjPNSeROwpdVpfV5Qf0BZDOWVj331RC6/sae+jMB&#10;JCeZde8k+IB4zuo9ZGRFdfEj6Uyk8FVAOhfVh2UOYt4/+yqQB9J5Q/UB4jkknelTyur7SDxGvQ2I&#10;Z5w6iLMFJ50p+1BjkW1U1w3hXD6uWeWo5sRzYU/nFdBuXbatdloPSGcBnSARZhDpzORUg2SHcjq6&#10;96o3Iel8p+d3W3PSGcK5pz6ESazKcdaJ4pb6dBKE9IhiwZF5I6dG9e1E2+N7OSssr1Ofu/emZX2O&#10;iybgjc4hYx+iauum7prXTR2ro7HBIyZ1TSwTI0o/rTrnuuIqo5z6o4LGgrrO2VV97buTUXN9vDOB&#10;9rsfHNmBnKqW2iySH0QHZTRup2Q5CG85RC1IatUptJ2JdmY1A6RzVv0H/QLmUjIPDuDnSGekMCCe&#10;M2rTGBrpEM6YtxM9LyZtIrUltYkVP35L5wGUVgCrqkcsxauqv4F4Brz6Vr/z5IaqO//8n//zAMj8&#10;DV7/47//P3FSGEknCOaM6n9a9Z59SGcmdpMqJyeThWdiRwmPcoZ0XnsgndeRwdqJ2Tr96K7GNz2X&#10;OY0dkM6zrPSpL7sc1oSc+DGkDjIC8yTXLaov13gFmYy0BmQz5HIY5fzbSGdIyjC6mXHhcxaS0OxD&#10;iDB2YGHks5PLNYjcFY0RizZV1NjCyiSNWZw7sCVbp89Uf8nKkNXWovqORfVtemadVT1HgXjhBMC8&#10;yyn1E8HzZSLu4Tkz8ezEtfaZfKaNgoVWhZcwCGfyWyyrvCCjIWIDyQmVi4xIYK6D30E2szIOvBBq&#10;dIMXmKwm0hnSGWKTyN+x1KST7U7G0vfJkYJ4nUhMuixC67ylOpTzKCwmcCERWWIKIU0SOEjUEcgR&#10;/X5U/4N0HomP28jGqI1HRmw1NWfVVtq299Qet9QXNeNW7qSsthes9EGDP6MxpqYxtieMuvdW7VsY&#10;o3KccwKfBNEEHDDpMJXTtRHdKEeQ5IBoXgZJ/9Dc1rVnhBOT+t4jnmddWiMknWfzgf4rz3ma46h+&#10;MfEWrvyAcPYVIA/kTkAYreq5Cb9r7ACjkKxrWteBzjSRs0hqEOE8nR1z0pnkiGvComh3zwsPQjpP&#10;xIbkyA45Kftq+ZW9XCEimPKZNJL1PVsatKeLEJ2DRqJBnovbA8EbGkTvbyOd2fdI44fv+SyUw4A4&#10;fhUfsZe6hleyofiwS32MQmrr/6+Wn9vI2rCMSGl0j0f0LPV9csyGEqP2Uu9fRnVsHccjsLkeSOf1&#10;oSCiemnASd7g/l7KeR+w0ciwTzig+c1EBfWGyPmZpMqciZykHHUdCyNSbFTnRyIDqYxBZCoWA8L5&#10;FYTt1HMnmyGd0XYe0mcQ0wMzjyOMdZ9Lr3Ruma4BEnx0fcSmVRchBHluU2nVIU9ESVlSVky66ByR&#10;V/ZiZUDP4VkQub3yIiDtVwfsy7knniyQz58ukizxqb9/ou3zxRduT11TWtfzQDwT6Ty4pGOji02i&#10;yPlAUgPCmWSNJG8kuhlSeWRF9746ZcPLEx+jnTH2kdfgN5/zPX8XrxAX4luF/Qj+Z2i853P6Gnwv&#10;fDN8Ez7HNvox9UHqN9UfB6Qzkz1B+wNXhQlcIZ0hn9HUZ2UVeIt+lyhm+mHIZTAiZHOYSDAkp/l+&#10;UvVpXPUK/A+BvAbRXJVfiUSQ9jf0WRTSWX46xHOynVSfw2R0zvf5DSQzQWQrRVZDanwpatxQX7KQ&#10;J5gFkiglrCb/TPiT/BbrwpbItJA0fjpDotGgntFHYATsBIE7KwGeFf7D90ByY0W+FXJykM6pLfne&#10;Dd1zKeJkc2hEPUM2jmyof2byhlUoOh4ENtHSrA6EAEfmjL5pvUkwDWMME8xBf5X4jYnuYJI9JJ1d&#10;3oygF2FmiLd0S8dUOaVqG5ZvJa2+XbD+CZrJW3bxZteu3+7ZzTvZ2x27ld2927Wr1z07R0P4hkRw&#10;Ael8CPEsHLYvnLd/L3/hdcOO1J+fvBfuft+1I2E+iOZdCGTZ3g3yFfrva/BeW1tkFJq2Lxz3mHTG&#10;2CfyGY3njq4f62qM2DknEXPNye9z4cRLYXqPnr2DIO8EEg5IOcggPCGi2fekd2c12zkqWV8Y1qUg&#10;LommJilfQDx7tLOOvSNfdJ9rk399LB/t4sO+ymXfSfnt44Z8kIo1ezlrybZ2ynb75tB+9LM39os/&#10;+drefX1hByebtrVbsUorZbGc6nNq3iJ6xmnVy0qfFXx1KwtfI89ANDNa96z+GNE4QQT+bFbjfAHf&#10;T+O+jAlgonfLagvd05rKLbimm28O7fqrPbt6v+PE8ym4WfezA2Gre9yUz9iCEJZPuk0UsnzWC/nn&#10;b78+sB/99MJ+/svbj6Tz+68OfP+rb47s/u22vZbf9E6fvdNvQ3uv872Tvflq38scTWfKEsI5JJ3R&#10;eOYZBBMAehZXehYySGcnsuWHvXm/p3Ps+DE8Il3HOThXHXLyOZDq6B/r2au+doQ5O8Ke2+cVz2WE&#10;9AkSKASl4As3CMSS/10/kG+i/oIEflF8OWFAjJw+SG8ie4oMZ1x9C2PS0OpLG9YYOKJxbURjA9tR&#10;VjUlx21BmJRkoQm1fSZ4MirDFR1zWn3UBPhJ/2dlA5ghIv8prv6JpLlV1a3KYck5IKRWWZUN8ZzQ&#10;OTNd+Qhwht1YsBpXPkBOn5HPJViRG0h1NlSOVcjpB9IZwpltGO0cajp/JJ6PaCPIwxCtX9Mx9H/h&#10;c7Yh8cw+W5JQdlU3fHWp6nlNPiJBADHhTVbj/f81nf9/+PrcwB9Rw1+prAt8rskpQu5i0TZY9vu2&#10;YPm3OSu8K1n6Pm/rF2lL3Oph3pVtclODaVsDz/aGLfcittDSALy5rIGUgSGiB71oGTkHDAw4IeOp&#10;0cCh0cOH4M3KfFDX9yyjzpzkLCWDbB4rTXm0c/QwZXGI1ROWWsvxPcnappz8ugYCIoWJZM4cadA9&#10;1uDdX/doU7YkFyR5IKRzGOnMNtaXowShsStHo40jtOhEYe5Qjvhx3kpy2qsXlYfkfxvuFIYWaQWk&#10;c5DgB1IrILSIikZOA+KZ954gSZ+Fy32555CgDiN8yCoNAEKXMAYpq/vP6dxpDT4kWRxKj3gkD/uQ&#10;g1kNTiS1IAld603LqhoMMyoLNMcyJwJN+zGL7sqh39H5tX1sa305j9u69z11BnKc8+cCHLLsafBf&#10;tpR7RM8NohvQxfXNyhmZZ8m6OjWicOnQNgQ2SGDHsnQSQeAAZ/YKHolcVKfE8nTIOiImiRhkCTTR&#10;zhDOTsILyKHtvSqAt8aEw0Ok+5rqCcuUNzUQbn3oesRw982mS2yk1WlFu3qu6iQhnScyM79BOodO&#10;eVSAhOdKpPO6rpWogBXV67U6QEnnQttZ98fS8p4G3ZB4hnSGMIKIAcgwk17UPZxpIPrqp3f26z/7&#10;gf3gl6/t/gen1tHA3r6sWv2iZAWVf/aYSAjVJ7WV+E5M9xgsT1tmABAwzApQIZ1RFcDIH6adrO7r&#10;vg7ebRtL2FcEWjfUgaPVjOO7pusFGC6qjOcEzNDlRR4BXUmW+EJmo+8HGGTgIOEh0WmQbZ64UTYr&#10;hx1d0WnVMzSc1/dStrabtNUdAWuVD0QJ5Q3JH9dnCdVVyDuIVghHru34w67tv+lZVwN5XR0/ZHNI&#10;RqLnTGK0UKO2oH1PkqZtns/0zBvq8Pfedu38R4ce6UwfAOGPPiSkP4a8BktUo7oHBiqISJZ9oTcG&#10;KAsdhc8SzP8qe/hfSDpjtL01WVSGxibRoDsa5Buqm2XdN3q4nsjqkRHd3LysWeeq4YQc0iNE8G20&#10;IF50/Q/kNJF6gSUCslnA3KVd2K/qvDU5OQ9EbU6gGH3k/hlLxMrW6GecdO7vl6wt52FzO2eb+rwm&#10;kEGyBgZ0osEhnyH0spB5GtCZ/d4FbL4hUmHHzgWijgW4ano28wIXqwIhS3JcZnLz3kZxgHByWFpN&#10;YhjqzgrR/6p/aYEDni0a3aFON9u8Pi/pGpDGyAnIo8tMxDLLqUgAwux6uGW2O6+6Xt9nRlv9AKSz&#10;gGRaTlBBzhGkM8fI6X4AHZsnj0jny2JAOqMzf6Dr3I+rT9c+RI3ay4bqb0z9CZnj02q7tCMI1pza&#10;K+W+pr45jNrGwQsjinAGmRQjSztLVTMq9/x+2cqHdcvtqP3uoffVss3rjjXOm1bFaRRYJ4FgVXWx&#10;pjYL4UyUM6Qzkc4djXudO71/IJ2Jdt68E9i5b3pf0tTvSQ5Yw5E4K9k2SyjVhwEmz9+iS8cyQYFR&#10;SOh3HTv+WiDzQ9v23jVt921D25bty6nB9t61rX/fcPJ5723HdtVvINsRLhXLq+2SRBBpoPJpXk4v&#10;ET8C44Au3UMfoHvdcm28+x8e26FA+6bqNMncuLfyecEJ56z6sdKZ/idATeT8sUA+bR9dZ4jeXF/n&#10;2Q50mdmGms5h5PJHwpn3kMybcsK7qhcQkvotn0M2E+EM4UxULJaXM4mszo4cpu6R2kIv7daWw45E&#10;x9/GKyVAGhqEMiuGIJrJIfCYdA6/39A1YxDPKfUBCeqfxlZyICQ1TkbV1/M+ysousMbDipGQdJ6u&#10;zNs44ybEscYktNSnSws2mhqXjTnp/JhwZjKbsYvcByHOgHwOI54/tU9J55BYfkyChKRz+HlIOLMP&#10;ITuj80/XFmyyou9lkLfLEMMah30SWH00E93gmGDCDgJZz04WZZWK8FJc4/a6rpPn/bge+L4squcN&#10;HgIXOQYS/vkYqawtpM5MKdChhZD2JJC6BnAi0lR8FuIm/hNeU044iNwITEixIm68MGlDqRGPfiWh&#10;8UhC5UzUqYxl6phHeaemnCgpymnaQBqssOjGJC7yR2hCj6FF7AnniDac1vOa/kg6syR4ZGnQ5tbG&#10;LFdet06vaJvdglWaan+b6hdVb1Md4UI9t5QwQFm4q632xSRSQ20yrWtfdsJ53FeREfk+mta5dL0Y&#10;RLITzgk9o+SsjScCaY3RuBxIT8yHjvGgk87oOS9VKKNgUg1yGcKZ1SuMQcgKMfEGAR1qohK5iEHm&#10;sHQ9outcQQJF5cwkqrdLPXtI5sWysJ+uc64w4ftzut7p5IiubcRmkmOyCZuI6Zoiwza4LIuMqnwm&#10;7OXKqL1YGXa9ZZL1DcV4JuMfSWeI5k8tJJYxSOdQRiP8PCSiQxtYH7RX8SEbSg7bcEL/iw3q2K9U&#10;Ri+daB5Zf2mjONj6bHhj0IaIzNbvxtJjKnfVhdyUlzukM9dEhLxHPeucTmwvvwwii5HWWB2yV4sD&#10;Nq77nNDzZzu1MWajRHHPPrVh/X5azw7pC5Jt44inNM4yXhNEMK/Phpfk/MtGliCedfyZIMp5YOq5&#10;y2yMLOheF3U/C4GMxbeRxQP2EgIamQ1dx5jOizYqUWhcK8Txl3NfePK/705/R2UTlBvXD3n8bOGZ&#10;PV94bi+WBjwCnPJ8Pv/cnkA8zzzx5e7P5vWbB7KZ757pnkgiCOE8tKz/rARk82PSeVjPeGRFdVb2&#10;qbwG0c5hxDMkM9HOocZzGO38Od/zd/EKMSF9HJKFEM0kBqQ/wVw6Q58vqr+ZKavPFFalzyEimsAM&#10;VpsyXiwId9P/0rdi9LO0QSKXSdYN8YwR6RySzvS79EEQz/TNrA5FjoPfgMn4HXglJKd9dQKrGgmY&#10;IYeL+wbyJavy7eTTxCCdH4jnZCsh7MzEv3xp4Sx+h6TQYk7tnv/hT+g4CxmCWtTe9T69mbJCP28F&#10;4aGYrmVVuImIeXTdkdzBmNgI5S3YhlHOEM5IYUA+B9HP8kMgeLcyLtnxaaTzYnHVtZ7H1KdCOE8m&#10;1bcQOFMBR8sPUL+Z2827P5kQjgw1pSG6Q9KZFYQEfIAfMFbghKQzvhwBLEUwu3AlQR0pgh1UFhDO&#10;lR7kVdl2z9t2ete363d7dvf+wF5/wPbd3n596FIJoSQCpLMn9xNuO37dsiNhu+M3MiKcIZzfbeq9&#10;fLhb4bWQTJbtCs8eCKsd3bXsxDWhW/8S6Yz1heFCwnlTOLGluoixT9Tzno5DtDNJDc+E6SGeicB1&#10;0lmYHyIzJJ0hoyFAL/QeiQgS4O0dl23/TNciPAdJu39NpHVAOnswgjDpjq5tX5jy6EPPrnX/Nx+O&#10;dN89/adje6ct6x1Urbtbsq2dot2+2bef/PyN/elf/sh+9NPXdn1/YCcXPY+CThaEszVeLWu8hOSv&#10;6T/bV12Xeihs573+0ncNqC8b0TjG2DabFQ5gUkT1kmBH6nRaY2hNvsP2pe7j7Z5df3Nkt8Kst98c&#10;2M0D8UxZcD9EOvePdW0HgfTF9lHJ9uSXH+n+L19v2fd/fGY/++Wt/fLX9040Qzh/9f0j+4E+x95+&#10;pWcu+0g267tv9PkPf3ZpP/r5lf3gpxdOXFPmlGNf/i/yGhD5h/KHT1XW5w960OcXTTf0oSGd3yLj&#10;oToF8UzENc+G50VE+vFFw58POtEc02U7jpgQKfkEwfGd6pZrbG/68+rqHiFc4Rxa+h+ShviQBC8R&#10;qBZRX8IYw2QnEc1MfpLYHY7AP9MYF05IDq4xHg7ZuMZvxwH4k2pb2d2s/N6csEOQcHpCx/OVb9qf&#10;pY/z/mjCOQ3aJnmLGOOi8q0gnbkGxrukMAX+abgyNyp/jH1k8SCeiXp28hn/ciftshpEN2MQzryH&#10;dP6UeCbamQhmCGdI5c+RzqHcBjKC5K8h6Gb3jXydq5r3DQn1+ZDOrA5lDPhDeP0bQTovakBayJI1&#10;dlngbMlGNFAudFcsda3B9K0G5zeq8PcapK5zlrwrWv5NzWZ66lAaGqyacn5aGig2l+W4qQLhBMtZ&#10;y/YIa9egV9cASKRLfckjX3BGIGXD7PI4EBiEa+JIzkRn1YZyYzYuwLukY6xua2DUluMjsQHJjKHd&#10;DOkMyQyhjHYz34eyG+g68xnfo/+M3nRkc8lJjeSOAIacgNnSlJyqiEc619TZkzGdhGMxOVA4gDh/&#10;OIEs14f0RF4jIUc6Iac7JJvTROHJiOYN7w2HDQs/w3mDdCXSGwcMcINUBpFR2JJAP0vIN3Tc0dyk&#10;DcqRYgnpiq4teZh0i+u60SDDIJvTxw+EMYSnHGFI5XAL2cznhYu874eEc+4s6/9hH2OfhBroOeNA&#10;E3UM2FqRw0fE0bycmZDoDOQf5txRAzAwS82sfbSbdFmHVXVKLIUKZ6QhnnEkiUiEdHYndFf3oo7A&#10;s9DLmcX8nJsCIbtxa7/dtK33HU9u1Xu3ZXV1HCHpTLTmtIAOSQSX5UC6vIZAIM+J58MzYPKAckfa&#10;YFUgbYUszzUc5IBow8GiIyLCmeXwEErbOufu+65tCVw0BAqIcqyeFO1Sg9H7H17aj3/+1n7w83vX&#10;vmLWsXlettq52gBR+LvIvui+DwT+9pO6TqJh9cw21aEK8BS3dSwNHpWTgsqEa1hUp01iODnpRGMX&#10;FjzBGtllIakBjkQ4LAscOrEum9T9TqrcFyEc1PkDyihrT5T2UEeJiINMmKqoTqtuTVbnbUK2rDJf&#10;0/2u7MTd1tTmIPop9w19l3wgTdGJ9Sjn07Ida5CHdN6+3dRgh16znGt18CV19BBJcdcXXrfsY+tu&#10;BET0jpzw3ZQTW1sCTgfve7bzruuSFiHZDGDEuU2orHDUEyqHnI4LWXbyXsDwmz27/Kr/0VH4LLH8&#10;rzL9hwmjgDB5MF1jTFu04Fo8v8OcBvOyE84ltdestp4MTdceJkVj8gTykTLh/iFYnDBTnYZcoX7z&#10;u4BwVr3XIM4kCHUTwhNHYlHPzzXr1F5yaieFrgbgftZ6J3XbPql5hPPOYUVAUYPqnsDoPskXkNco&#10;+coCQEY4oBN5DOlMMj40s/os3RLYObojAeOWAG/b6gLeC7FhW0xP2rzaqeuDCkgsCeQzSYSmZ1b2&#10;sWw/MSYXkE+BdAYslOUcFdsC9i2AARGoOZVXRt/J5DD5ki61TY98hjTUdbePqk6sF4iMhnDeRLtL&#10;zsUj0pnlUl3If0jdy6LaU86K9EeHcZ8UZDLsN0nnpG1AdGlsQJ4lqTEhrfrMeBKQVJDMkY8RRTh7&#10;AdGusWuv6IRzXGUPAZ3pqy5uBfIa5cOq2nPLo51bly1rC9S2BPjQIW9eYkEf0brWdcqaVwVrXOas&#10;fVuW6b/X+o0MApo+ZVP9FpHJJBFzwlmOA9HNZ+96ngzzN0hngf7jDxDMLdt5I0dAtvs2IJ0PPnR8&#10;uyOnp88SzfdbTjojuUFmZghn5DaKGquccJZBPjO731a97gl47QikHalOsDTx3U/P7eLDjvXkdLA6&#10;geX+VZV9/kzjORHP6vuZWGF1A4QzEhttAW5I56yAINGsoT2OdIZM/g1TP0z7cAkNfR8SkqE0DduY&#10;+iw04PcEyP82Xh9XG6k+EAXLBG5CfR7yGCHhTOQyRHJMfRyJgdFbDpPX8tljQvrjZ/o/E+JrTN6q&#10;Xn6MdN5R/+UW9YlanzAVjtnQc5mS8z5ZnA3GdvXJ83LYIZ2JsiQqkwjXT0ln9oOcBKrH+iyMeP6U&#10;ePbIZ8Zggf1QYiMkoEPy+bFBdrD9DdI5O2UThSkbL03bRGXGpoWBmNxf1PjL5C8SV4zHPkaA3WRE&#10;PTOmhpN3EbU3b3PCLTxLnrs/V54/dULjCv8BR0AYQ2Sv6JgQOcPpEXuVGLTR7JjNVmY96hmiOTTw&#10;Ajhx8WFynnM6Qa3fQlZDPPNsmbBmUv6ljvUi9kqYaVrHDKRMRtT3DSXHPREgkc/uSMkoJ3AB0c8Q&#10;nkSlTienbEZ9JJGko3KKR2NTNhKXJaYeSGdtExM2vDZqo8tDthCdtExxzdqdvHW3itbsqr/cQlcw&#10;pT4aMmjZ4vV59dPLVlLdKKiOJNVnrQqnzgvPgjfnGKMrCzaRJ3fGpBtapyw7hnQe0zWgizqVDiKd&#10;SQo2uD7m8htMIi6U5Oyxekb9G1GSTLZhSTlrJFlNy2GjL1yqCFeWF91ZZIuz6RqpcjDXVMd4Zoxf&#10;TLCyZWwmOdeqrh/CeTo7ajMZymnIpuJDNpsas6W86ikTG5Df8QkbWw9seH0ysI+kvcoNeRKV3dBD&#10;VHFINH+aQPBzpLMTqA8Rznz+8bPoKxtMDttYRsdgsiH60gYiz+3V+oDOO2jjsSEbirzQ8V7qnHK0&#10;9dlocsSjy73cVa8mi9NqiyOGrvNA5JVvw3O/epDWQI5lYmPMSWdI5sGFF/Zi5kmwP/fcXkw/sS8m&#10;/tieznzPnsiezX3pjj5YmWXMY+tDNrDw1IaXX/p/xldH3EaXhm14XuebGXDiGRJ6dJkJjeGPpDP6&#10;yWyJMn61jBHx/MolTSiTpwvP7HszX3jkMtHKENBoT4+ujzrBTFRhaMiF8F+iDV8uvXSiGdIZQ0qD&#10;717K2H9G8kI0V3XO0QikO4SzjveRCCcCe9hGVyfcBhdH7Nn0SyedkdKAeGYL4QzxDNkcEtEh8fw5&#10;3/N38QrxDf1+TFiPCcWsMGpe+I7Vo4wVEbWHuWrQLgnegGSOq12w4oXvPaG8fIjHk37sg/NohxDI&#10;EM8YkcxgQH5D3/OYdOZzSGp+D/kMCR1GRLM6Y5rEpYWANIYoRkue5GAkMsVHQLM4IVyFr5CUpYXP&#10;Mkhx6HukgojCZwXHWjGIIkXmgMSqHId9pA8K8k0K2xr7hQmRuWOlwziyLA/kFBHP9BVYSDqDY5HW&#10;CGQ55PPpM1aSEthDtDPJAiGa0XUONZ2JfCaZIHrUi7of5D2IjmYCEDzKsZBphHQm6jo417ekM4Rz&#10;tC0/SeMh4w2TZBsaM+inPHBF/gy5ApDpSuh368Lb6AOTgwTCubVf9gCPw+uunct/g3S+fb9vd+/2&#10;7RaN3/d7TjojhwCZ6ESt8B+k86nw1tm7jnDaphPORDazRTZjn8jmy6rtQjifC8PLp9gVZty/qupc&#10;wl2Q1g/GPr9/HOUM8UxiwY4wLmTzJvr/Jzl9XrRd/YbfH8h/OrxteYTv+euuR/ESZYv8A0RmGOkc&#10;RtyenOu8J1U7OK44uUl0rSeyk+3KXGIjJJ2FKfd0f4fyz66+PrCbD4d2ctuTbdmptocXbdsWju/0&#10;czpH337w42v707/4of3sV+/s7VdnOveu/JamVTc1dlQ3LKln7VHlO7qvs01rnzSFHYueRH06Oa1+&#10;Sf23+j9WxYzHp20mzareRSeeY6rTaEC3dL7dG7Dyvq7pyG7kf0M4X8sXxS7f9u3sruPE75780u3D&#10;ovWFI3eOCi4vciC8CjEPafyzX93aT3954+TyPVHNusfv/+jMCek3H/b0/HdcBuPmTd/3IZm//tGp&#10;//f7Pzl3IprPKe9jnQ+ZDEhjjMhlEg+SjPDsTNuzup2fN+3qOtCJfv12xw3S+Vp+mU8MPEwa8OyO&#10;dLx9PRu0nqlvR1dNOxFOP5G/fSx/AWJ976rhz6yvc3VlbZ2D/DmPSWcmOeFlfLx5IJ0j+iyiNkRA&#10;Ee1oNheQxmNq28gusSJqsbygPmddfZT6QYIrZEjHIs/JqiuftNcxR5kw1jjGqpkh9Qkzwlgx+aJp&#10;+bkY54cTWlPftS78sS6MGqkIbwinrmkfbJgWliZIzSXyZCSLhDSGXA6JZrScMcjmx5+RRLBzXHRf&#10;EeIZ0jmU12CLQT4jQ/Ix0aB8m82zku2+3rTeXcv5nJJ8JIJ0WB3KGPCH8Po3gnSeUycwm1q0meyy&#10;HJVVAbMlm2rMWfR0wwpvSSiogeZGjhvSGrLkbclm+3Kouss2KUA9XZ9zeQ2W7NbO8nK8C2okctzk&#10;cMwXpzTYzrlD4Y4JRNimGo4cCied5SS6c6dBhCjn+fayjZQmbbw6Y/MC7/NyiGZqcpj0GYkDIZsh&#10;l9FDRmIjJJ8hmCGckaxAzxnimfdOOKM3vRtzPef4thwkZBCaGtAbC4YkA6QzBCfyGjiwOFc4fTh/&#10;OIYxyDYBiZgaRFzOaZxoHjliEMzoFWPs4yTxf7a8h3TG+AwnKjAN4Drmggb0lU7UxguzNksjVWNa&#10;0udD6THZqEfyJA/TTjDH9oJIZiKUIZshlyGQM9pPHyY9MpCI24Q+T+l98Txv1euyVWQJSHZZ+ij4&#10;Hb/3/+i/JL8rXhZcXgOCB70zzAnyipwPdTQAaaKdQ/LZxec7CSedAU2RVtSjj2fUwaFljARBMCO9&#10;4Y6kk5oqC6LH8yrfkHQOdZzZzuk5QHq3NLC3Xjdd07n7puPR58nttBP+03KgOc+SQAXRpJCy6NPi&#10;qCOFwvGzqkvIayyrAyWxBdH7qxr4mKUHQOFoIfXQEjiAeGH5PGTz3octN6KQ+a6jAf/1z6/sh794&#10;bT/40Z0Ptudv9mxHg3vvpukJxEqnAm0q1xUkZrbXLK3rh2DP6HpzEHbbeavtFTVg1NTxZW0DMr88&#10;68mWVkvztpqfda1cQFJUQCxWU73UAIwsyKKA3IK+m9O1z1RWbErglegl15smiQxRSipnlicTPT8v&#10;w6Garcsh1P1P1OZslLaiur6ia5zvq75pf1V1nWWEkAkkEExuB5MEsc11J5SaGsyP3pM0IIh07msw&#10;3NIg2JE1L6oeAY6mKknuinqmBbXlvNpBjq0AYFHtubSnQURAiojirsBTR9YUyKKs0cjNqZxicsQh&#10;p1iOndNAVNfgsgUgEuCDrEMT7er7Ox+dhc+Sy5+zh99TH1iNQLujv4FMJjqTZeEtDUpIDBBZXZVT&#10;USFyFEdEbZrEZL6VoRkbyk6gaUv0Zkg6cyycdX7jZBtki0Ay0feLAudMkDg5pDrqAJuoDllCzzYp&#10;q/Y0SB6WnXTuCPzvCnAdnjYFpDRw6jNmtdFOBmQQRcw2g2nQT8rxqZMd+AjgKrClZ3QkwALB2DnI&#10;21p2yhYFHiCdp9LqN1PBPvrShd1PkjJ+xpDuqKDdvZPR4K/+Qe3dSWddM2Qy+mJYaTf3kXQOI51r&#10;e8w8l/W/nP+vJIeo2hXQ2EpbQY7JbyOdq+rLcge61z2VE33V8beRzusQzqoza92IrarPjrACRvsJ&#10;SBKVe0g6MwmDE4gtqs2s65rTuo78fknPqaA6p76hIeekk3HSOd3L67kX1DbLVhd4hHRuCgQy0eAa&#10;1zp/RY4A0jtcX/VM9yGrnKY8MruBFvVV0erqPxvatq6IitZW41/9WM9XfcQukS+v5SS8E+h8R0IU&#10;AU8S1dzrmamOoxG4fa96f1tx29H+3huBUshnOTi7+k0YldK/bWhMVR+ne2Zih4SAaJdxnUU5LSVt&#10;mRDblqNy9KZrJ2/lUKgt3369bz/9szf2/mcXnq28I2fJiXT1sawYyqkfS+2T/JBImKYTzkw4dVQW&#10;rHJgsokVDpjvy5hwoe6HEzSh8RltI2gPqu/qK/6P/+gfOu74m7z+8//iPw80plUv6X8YXxhn6AMZ&#10;qxhvnXTW2IL56ildY0rANbWf921SbSaxm7UY4wmgWfU80mG1R/C74Ds57+q746r7iT29fyCdQ3mN&#10;dY2vvA/lNZx0loXnJNIZ4hnCgklANPWR1xgW4B9JCvTnpjyqGQI5nMxmCxH9WEojlLoIiWe+Q0aK&#10;uv2YeP4c+YyFhAjfhd/z+VR+xsYKkzZakiNSmdQ4MS2cN2vTTSYr9R+1rQXhLSaB0U5eaGrMEiYh&#10;mbFH+nEtsmVd16q29IdMJvAsXHqIfWG7FT0TSGcnrdVOkdTieK7BnB3zRID+nZ7bmv7zOMqZsQ28&#10;SKQzE9WQ1i75VZp24hl8Qi4IjjWYGnasNKnxdELO1LScnoninL7TfWanPYHqdGHOJYYgnyF+iH4m&#10;whWd5jn1i0SP0kdOpfSb5KxHOQ8npmxYzvJIit9Pe4JBSMOl2JTFM4tWqsSs0cpYoyOnp5Oy3Kbq&#10;nvq2mMplvTSlPnrOsgRtkG9E2GapIiyr8Xi+Khyla2dCYlrXyXWxiskJ5/S8zSTnbPIh2hnSGYmN&#10;INp5TNsJ13UmynlZ2CBczcEqD/o/nMiM2kdUmBKsQAQ05BFEDhPuGPqtJOXimTEZxAQ7/UeGtqOx&#10;kUnZNfWxHuFcmLAFlfFCbsKW81O2pnob07mIbGJV1mxyxiaiU26j0enA4iorlR+J+4h0frUx4hrK&#10;JBV0KYtPDLI5JJQhfUPSGRIYjWWM9yFhPZwa8RWMEzlIZ/0u+kLHfm7D8Zc6b5AEcVDvR2OvbFx1&#10;Yzw9bJNMcED2y5+Y0pYJj8HokL1YfWnPll/49iPBrW1IOo+vkyzvhY0R8UyCwqkvbXxF+8hPzD61&#10;QV0bRDPamYMrA76smegvAjOQSpuMjdpCWs9c9Wya+hP5lnQmyhnSeWBa1z/3yl7KkKwI9JL1fl4G&#10;6byk61wYcEIYXdRnup4v557ak/mnfs2UoZP4qh/DRJgv6n8LSHPov/q/k9faHyPBoycFDAjkgNSG&#10;RFbZy/y7B1kPIpwDwvmVPZ99YU+nn3kSQSfDdW3oORPlzJZI51C7OSSYQ9KZLWTzY/uc7/m7eIXY&#10;hr4sXMnCROPjichl+RFMBk0Jn7NKhc+QXcoJm2aEAUkgv6x29mn/SqQzpDNSGUQvh3rOfAfZHK62&#10;gHzmP/8f9v7rV7ZtW+/DrmkDBnTO2WuvNFeYOedcOeeqWTVzznHFnfc+++R7L68o2JJsA4Ygv/HV&#10;T3zxuw0ItgDDEmH/C4IMv4i0YAt8IQ2RbP5+bVRfe55916Uskjg89FEBDWPUqFEj9NRa+3rrX4vo&#10;vtTf8CdlO/Gd40wQ+qR5Wj5CQfeXDwCVC0AyiU8BlQGcM3Aot+TDybZK1HVfRMeXdf6czp2EAkZb&#10;zo/Jn8CvWMjPuHAsrf/nN6THmZBfVxloTJjVeDSUGFB/fK5+9tLBqkBzwRJ7AOZArwFQDCWGJwHU&#10;PYl0JpkgCQOJcPYJs4T6QAEwGoAqK5uL+8hHlhCw5Em274HORDuHSOcwXoUoZxIcAjizMoMtoHNI&#10;IuhBLPjh0h1LFekqjafLsrkJcKjK5uscVW33Ys2Orjciag2n1di2q1fQH6zbJcnk3mw7GAhQS9Ts&#10;9nHR9uSHHMlGO5a9dgQ4S8TyddUpNACFyTezjQA2S3YQQGdE9pUDzx6t3HB7D+CZqGginu8Dz0Q8&#10;d/BB2cof3QDElm22fanzLriXrkPEM6Cz/DEoQE5k5/O8P4DOa3Ym2/X4pGqHR7o3ACzSBZ534XbW&#10;dTyXiK6Jf3UfdD4nklhlcKjrnKhMLlQ2JzfrtntctZZs/pPzNXv/xan97i+/sF/+5p19/vWl3bw6&#10;sOPzDds6aFhjM2/Flnz7uvyEJvlb1LbW5Ru0U9IV6ldqdwDPLzUGIQF0hgKGyPu42nFevnLzuCZ7&#10;GQq6bTumTiQkE7yAc1nPeCVb9lxlAEALwLwl23RT/RLZIhJZ348v6vbZV0f21XdnDiID+BIVDmcz&#10;1BnvALJfqS10AWBoSYhChgrjVvfxc748dBCa70xG8BugMQA05++qbPdVzsenqt+jih0elOzosPwB&#10;eL4i8aPKkXteha3uydYpN2Rbk7yS9wBEP5W9TSJLwOcd2eDbJ6r/LjXeuuqP5P113a+woz7SlL1Z&#10;Vr/TeAHlKVv0zuCqbKrkkAPOcKEzYcOWvgRVzlCSMWhA44t8QbAHjWMAz6yKwgadl185pXOZqGdl&#10;EhPFrMBiRdDTeenWeL//j+umZRsjy4wN0ncAz7P6bZpgi9yozchOAHQmOI0gNXLCBOqNnL4XNK7m&#10;70U43wedORaoNgLoTEQz/iLRzvfpNACdAbBJuFjQdTmvqt9q+xlrq/921Mbbkob6ZEl2DsAzOuBP&#10;4fNvB+icksLD4E3I0E1LcWRl1BeGbOlw0QrvCpa8lhN2LufsKmdLJ3LM5HyPrk3arJyv4SoG/5CD&#10;vivrUmq7MascyVHfR9HglEQAJo4FEc8s5wewJaEgAKSDzttxm5YymZTjMqXtqByOcf7XlkKWAzOh&#10;75O6PuAyAuAMvzPgM0A0Uc0cC9/hc4Zig2MAztBrEOkM2BxoNdiydDQAxxk1TLYs6Zzx5Z04tBGg&#10;6UCzlOCSOsSSOsySOqo7Sji7cowQHCj+GyQcJxoaR2yypIG2LGNFDtWsrjvLrJEGShymSTlvcXWi&#10;Cd3zeUIdPi1DX2UXaDV4VyKXK9dlj04GXC6cS1kfJmUYqbOe6ryDpMXlCMNT3XqlDve6YTn9F35U&#10;wNHYjhzsbjQ018roOrku1UbyMBU5hRkNTHkZ6AWipIbltMgxuwc6L5TnrLiX98EMR21BTk+I6iQL&#10;+4icapLx4YCS6AQnkncGeAcUJpI8tv0DfxoOJc4nS3wTeu6mFGFK7SHQnBBxTtmvaLADdEZIJhhF&#10;OssR14AXJgbiW3HJqgbPyAEn0/NcBY5d1Ys7aFJwGxr0WIZ+XnDQuaB7Es0I8Lz9Zs123rRt865p&#10;B+827Ju/fGPf/OKVFOyelNiNFPKWHUiJdC5qVlBbyezGLc3EyibtY8kBl6oMlspB0UiqRiLClhTT&#10;2nnNUrrvgp5rQU7xrJzBRZa9ShkwIz+XUXvITNq8lDNL4Vh6NC6jcUKG56TKe1zG3aiDzlIw8IXm&#10;Rrw/TVfUlojeKchQleCIz8kYW9xetfHWjA1Wx21e9b6o9jG1oTIAKJGhRjudV3v0SHw9l0eqqT2m&#10;pQCIbIbLlSU9zLC2pfTWJEQ9ljXQh0hnIoUBwPKq16z6D5JTO+c7QjI1B8S0hQ6ALTzPdZV56UBl&#10;p3PhUc5JeZV2s36fHSne3eumLwNr69x1tZXgLHwUYP6YdM+/DzrzjkQtp2kfa0sehV3cSvqSHABQ&#10;Zk4LkizUIbspB9QCPYwnEtR5gG2AzhG9RgCd0zKa5TgQPaMxYUXlNyqHhDbJrPGE8wvLgG5IuRPV&#10;Xo6WI8VkuEM3sS5DYkPGCpQCUGwcnjUdhK5CV7Mjo20j4VzJLGdim5IBDq/zqgxzIp3hvq2rje3J&#10;ODmSUXQsY2dX7S3FPeW4LLB8TeLJOtSGUp3kD+Up+T9LM92X+7/Bo1vTtRt6lnI7bnlAZ6K09aw5&#10;fc/omYjcjsnwSJLsRWNZSo4Wy8zLavsFOSUOVMvJqK7rWdsqXyKfmysqc3h8C9ZS/26qH9bOc1Zk&#10;9cWu+tH2oq/KiGl8imtsW1b/WtDYR5ueb8/LMVT/kRDxTJ8jcSigFdGXRLMv6jlmNDZNqn9R9jh/&#10;KZwrOTVxvT+JeXCAUjJykXhH98UB2y9YWUY69ED04wQ6YYv/rlp6R3W9p/eV5Pb1DpK8nq10krXK&#10;Wc4qpyqjY9qK3lNjS01jdk1bJl7gdd4CeNa4dvymI2m7E3OoMWbvrm6bN1Vb15jeviz6UvyNm4pt&#10;3cn4ftXwyOYtnbcl52dHzk9bzgJZmUncVsS40lhTPyk6pyGUI6Vj9aPrmh2+37Srrw7s9utDe/PN&#10;sb3/+Zn97f/wW/vl3/nM7r49tt3XGuN07Z0vNm3n621rvWlaiTFQzg2c9ftvN21Psv2qYxvqj61L&#10;APmKb9s6Z+2aiHAdk2EH/UyQfx2fE7XhIxnimxozN+EivKyr/BrW0feaxiUoPlY0/jjI6ZMNka51&#10;4FltgeXQ0FFBHRSTvknKEE0S/ekC+CzD3aOe5RDpWgDPgMuZw6Jl1CY5L7EHv7POlXAN2mHqLGtp&#10;tdPESdpi+s6xuHQmK7OghSK6GgF0RkgoCM3GqMYAIm97ZfAPSjfC53wfdI645+X0a//+bz8GnjkG&#10;MA1XL1QK6Dfa+BQRLZIIXEbvRaAz++hk+gLANP8B0CDSuj8zaP2yl/plsw1I2PbLViLyeVR6GPtr&#10;TuMm74DMyKEPoHNEGyIngzJX2bNyyHW9dBt6fgZKJ2w1Jj+7ADG6HZAZKgzsC7aAyICvkxVsIjkp&#10;sj1YiYIu4po+qaottlNWeoRxfFL6jpwQgNmTugeg/qjKmpVig7KhhsvTNlKZseEu8DygsgLwH8Yu&#10;kd0QACCiCYniYQm7U2t0J+SmiyTrGze4nF9AYxCj3kb1fdQGoL9YHrCRhT4bleM8K8c5lp3RWDtv&#10;MSJ9VM9z0sVz8FRn+m2lOqrxUfab7OFVPe9MRe8LkEu0s9OXdcXrRfYrK1IkJPwaS+ldkmO+SmUk&#10;TbTziL1Y6vPvA/Fhm9JzEvEcQCzql3pm7CNqkrbg15Sj2b/aK9tHDqDG6IR0NxNDYeUBE6uFg4zG&#10;PvUH2WPUAbLYIKKQ1VTYcVO2orqOofPkoKbVX5Isr9d7jwHILw1Y7+KgkUywf6ULOK8MOp/zo9ke&#10;ezjzRNun9nTu2QdwOUQ23wecQ6SxA7/aDxG9RPHye7/qCxnMDHnwyUBWDnFc/1vS7ytPHVweTPXK&#10;UX5mfbHnNpTus7E8yTqHHHAeU7kThPJS5z1djoBt+JuhoHg6rXvOdqOJZ6Mo3wFA3Bk9x/hjG17s&#10;d2qV5+NPbFj1/3TkoSf/I4J5PDlig6qbvvkX0rOTlmgxAbsq+0L6RVsAwhWV1URs2Ck2euBvHomo&#10;NV6M655jT+2Tvk/s04EH9nD4kYO8T+F57gLDTwCJQ+SynvPhxGP7ZPRT+2TsgXNQh7L6EK089tie&#10;TOg4zzv9woFkqDEGVE/sEzntNBmAyjMqP84LxyQREB0B1jzLgyEiuh/YoxE4nolYhjKjx3omov37&#10;oDNUGmwBm19MDzjwTHRzAJwBpD/me/4hPsGuYQUKYxmrWQLIHI1pste0DfsA02nZuxXpH0/aLt0B&#10;ODOpsYVxlDGWvoeNgf8DiAzoHKKXAaI5jyh6ovwD6Mz/GJdZIYptEpIIAjjz+5DaE5HO9C+45peK&#10;Old+AaBzrAq9GknFslaAk1k2VVLnxGuylwB+K3qOkmwhncvKSX7jHP7Dbwjn5mTzFGQT4Z+Q+DnH&#10;ZKvebVzjJdQaA7FoCX5I5scqUXjhAZkJoAgBR/cTCZIjA7sKoJkJM4Bnop6JdGZlWXE/yqWR3y3K&#10;5iJBovxoAjFkL2ZlY2KfwenM/QCak7J9AbYAubCd51QnIdJ5Rf5LoNbAPiOQZFn6f15+9UR8wBbV&#10;D8k/0tgjCrnpgDPJA88Bml9v2zmcwdckjJNNdgGAK1vosGSd7Yy1dN+27AF4d/dlf3iUsuw3gGIi&#10;k6HEgHt5XePmlmw7wOa98/IHcfC5C0ADOhNccI7dd9dyINojpLsCAO0gNADzR2Rd1+kcFzz59NHd&#10;mq6j97jTc19H3M4Ap4CqF1f67VzvcVx1EBRAdBeKDeSoFAGZss88oaCeYVPPtd0NZNh/F9EZntx1&#10;bO+i7qDz9dtdu3y1bQcnsvPUfg61ffP+0H7z55/br3/3mX3z8zt7+9mZ3b05tts3R3Z0sWHt3bIl&#10;y8s2l5q0cenG2fSU2q588gbjocbA+oqNqE0MLDO5KxsnGwHOUMSkdI/STsGax3XbuGjrfTsqn7YL&#10;qzhPiUh+v2M3n+068AxIu38Gf3XW1uWvdeSrIezvqryIbIaXmUhjymBrL+fRyQC+0KgAHDvNxb58&#10;TPlZCJQkHAdc5hyPhJYAPAfh/5yzrf/tSI5OqrYvX39vN+8C+Ezk85nqgjohYSHJBXkOngnh2g5i&#10;6x0A0C9eb/gW0JnIZ7ij23sZp9wgmKildkgSbfoqOXNCdDN4DPsA0FAkjiThYY4ocQh6Kx4U1KfU&#10;r+WXQrNF3oeQbBgbEjpOjk9gQ8nunK5h281KN2qc1pgF8MyEOGMcYHOg7iLvTV7lyT1WZW8EAHwS&#10;uzQ16ALwTFJp/GXsdQK2oOjDfkhiR+heyeqskUQQ8BmAOUQ+w/GMADw7vcZB3qr6P4AyoDM+O4Az&#10;IDTgc1HXTYFdyCcAgPaVy1u63n7aaVA31cbBcwiAA4dAB/wpfP7o3vJjin9Mxi0JTIiuGM1My1CT&#10;ApbBubgvRXedsdytnPELOWHHCStcl2x5d8VW96R8NmWsy0idlmNBoq7YOktqV9TgY3LA5XyfFtx5&#10;X5ZRC50F5yQAHeXYLMiZcTBXDYUlT9NqhLNqmJNqlPNqdONyIKalcGbUCFc347asa8/JiUG4H9sZ&#10;Gcksu8aQn5ITs4jxrHtMVoj+1P30HRAzSSSSFFV2T4YBALccmAxh9xqo4iylVaNfVidZUOOdk3MV&#10;JaOalQER13kyILflXOqZFvQsy3pGOvOS9qFSWJTCJhIa4HNSztKMnKV5HVvq6B3UqVk6OyqhozNr&#10;C7dwXANJXoNM7rRkoziZOHpyBIYLY/aU5aJpOS5SqLnTvJFhOXOQtvJVybfwVE9KiConwg06k6rK&#10;uaZOVrsoWVXb0okU+Z4G+41FpyIhsnllW8+8refakYGyLyPpSIr9tAs8H6U9qnhSThyOI7PKvuQq&#10;3itjZETGhowyvcOCjLZVB9mWPIpmWUbCkgYf6B4YzBjYxpjtUvlNyaBD5vSfggaJugy4jpRmVsoC&#10;MH9MRgLlxf5cc97bAQkciaJiBi6heqEuqJspXY/lIThTs7V51d+sHOxxI6nHnOpgVeXP+dQhTjqR&#10;ptMy3DzqtLYgIfpKg5McrPK5ynR7yQqHRC5mrH0ro+JN0/beaoC6rnkE5vXXB/bdn7+273/92t59&#10;fmJf/+LWzmSw7EjZQz3gAKScsWU5v2nVc1bPWNnNWEH12pABU9bA3DjVIClFXpeCY4n6ot5hTgpj&#10;XkpiRYP1soy4uIy4JfW1JTmSRDsvyJCbzas/Oecky9dYJiNDWP+Z0PuS/G2SqDi1Jd/K0fcoOG1Z&#10;Gjghw2ySSRo926T6B4kDiRSdg28aLmc57yGyLCR6wtGPqb1C+eGcvmrvDY+iZUlYwzalaOFeBegs&#10;rqv/6x3rqs88EzXqvyz1zxLpqP5JcrO0nNmi+lVVyqHE8n8pB0Dqmv5TVRurSXHwf+7RUlmtS3lv&#10;nzVk9DRt+7RmdRmbORm6BbWt4Cx8FGD+mOhcIr1cVEerqhsMWEDcvJ4/L8XNEp+CjF14YytyFKoA&#10;uKo7IppZipPbwYjWezKTqmeFWgPlmQD01TPFZYwDCOdkpCIp7Sfaanv6DaB5XMocGSmOOTBCncw5&#10;yC8DXmPeoto0EZvtk4qtydgpqUwrMsSbcgTqALZ6noSU+rLqg/fA8OYd4rr/an3B205LBg4R0Wv7&#10;JTuTMX37/sCuXu/IKFqzMoZeTm1T7WdVzkeqseLvHcpy+M9m/xrgHOT/+Gf/nw/nNeSQNDY1tsjJ&#10;qMqZZr+zX7BN1Rcz8NRdSQaBJ47TeECEdF7jZV5tPa9nzaucCvovUupEoHNG1ynq/Uh4VzsvWOVC&#10;5XuZs/w5fP5yMHY1vh7I8ZCeWT7Q932Ny4fa1/g1tyn9sK4+ou1yd/JsdUeOkdp1bFuOisa7lMZ5&#10;wKs5tX+iYGnbJNtLqZ2S7GwVp2ZdY6GelTJmn7GLMWdZ75BUvTMpuqA+xIqJJeqtPa/z2QJsz7qs&#10;SK984LBVu0fQe2n6hPQbHK4ksShI9xDl34E7XoY+VBnrGmP43oYT+qKo8Trv4DXbQNUR8c1D1yGR&#10;89NidYV0RU79Kq3nLmh8qWpcqakeoqjsrFVkcLfkXFx8dWDf/u13dvPFoX3/l+/s8+8v7S//w+/s&#10;Ox27+upQDsea7t2wNTlCrCwpyKGC0zKtfpqjH9Dm1T+Rgoy+nMaDjH6D++1fx+dv/y//widxakcy&#10;+vVeO3KotmV0b0o/bJOd/EbOzoneRU5X6wwpWeNE/UTvmFXfJLqJ8l9A/0vnB8oqVk4BPDsfscY9&#10;B4ylLxNyEBMaf+IyRON7adktqvcdwOKEzWt8WFJ9JVSGqaOcb6G5WoHSRW2B35alf1fILSFhuyK9&#10;SwS+JzjWeLGi+5DsckZtbUj9f0h9fkw6b0Tj8nBh0l7K0O8l0iQjh0u60Xn3pRendQ52ggO62h/X&#10;sTH9l61HE2ucmMMekaC7ptDBjPk+4Tgj3cYEtv4jpwH7AhCTfYDrMelufuOcGdkxbAE4B1IDNpiV&#10;81HUs5TkiBSGbSA/pK3+K70/qftgby3IAcAWYz+ANAt6vxnZKRM6j5U18wD96BLZO3MAz/yf1Ta6&#10;1nAOoA9nRnak6oh9kv6N5HVcdpmD0tCb6d6z+r7cmLEV1WdS/QjKGPoR4EJcfYrEoUmNM4znyIrq&#10;jNwaROYwzo6Wpm0wT+AD4DZ5MuDShppK+3KIxnJ6d1Z9AOzG5JzFR2ws1nWMC4A0sjc0Tk7rP8Mq&#10;o5eqq55Yvz2LD6jeRqwvNWovV4fsGQnqlvqsfxnKiUEbl/0zkRmS7dwvW+ilbBM4l1/YWPKFzRQG&#10;pL8HbVk2NEm1VzWGMH7MEk1eHJHIXtV7T7NKSfU2rHrB1hqM98sGJ6KZhGKDUZRkHLA8EiKPhvU8&#10;JBmekMDxPMsqrtqiC0lseVd4qId0jRE5geRSWFYbCjyoPqEmSaG31QfIt0CfgtN5XnY1CQRnynJq&#10;VSf8xzncNaaztBbOSGySsTTL8aHV6LVn8y+dc5po7B7tP56NIogBnB8DOM8/U9k9txfIfJTciDLs&#10;XXxpz/h9+rFvn88B/j516QFQ1ZZkSJw7sNKvLTQZI55zZAiKmIzun9A1VnX95af2ArtZ3wGZ4c4m&#10;ErpXMpjtVxtRvUsGMn0qQ6J7n9nT0af2aOiRPRl54sL35xO632y/DS2oz073Ws+Ijo0BFj+1gZk+&#10;G1tSW5h8YUPzAzYjXwmAbyqpPrcyZOOrwzaXlT3YlL7cKVquzQSs2m5t1WYS8q3m+2xoVu8wrzqe&#10;0/sQZTyuchp8YA/6f+by6eAn9mjkoT2BwkO/PR5/FHEtjz+0xxPahx5D3x+MfxolBpyIop4fT+n8&#10;acqMMn7pAtUGx+BT7VGdONA8F9F1AGBHAgWHZFJlMKFyd2CZqGU4mnvs4fBjezD4UFtdezLiZQ4J&#10;AgGZn4xFQPN9XufA3xyAZiTwO3/M9/xDfIJNg63MmOvjbndcddFYi3BsAf8GewHbRnoqJtuPPD74&#10;d/gaAMph9UgUVKDz29ITa7K14UjG39BxJgYBnoMALPMfQGfOCcE6HAt8+0gAnRNqRwDFAMiAyQDG&#10;KR1jIiOAzQiRzhxnC/gcjnFOOMY12AeELm/nrcpqtIOiR08mZQsxcQjoPKgxj+X4gM5wvwMAQ3sB&#10;2IwfQvJAop1ZOUqOmTlW7gEaHlQso7YOyMyKjUARBPAMz7NP9G9ElGZM8gM2hwSCAM4RrzPHNRZ1&#10;BWAritaUPye9RxATuoZEgoxXYWUGQW0kC1vFV5ROWFXZJ/R8tU3Au4rtE+l81bGz201PIHhxu2En&#10;0FGc1e1Q/gayd1S2bZXHpmxep22QDbQp+2dDNlVHtmqQdcmmju3IPtmV7MlG2Ze/fXRZtWPZMsiR&#10;bLYDfT/U9kOks/Y9IlrnOnWGbDvAbGRHth4JCYNsX8nvuix79PPaYc6DcOBlPoLzl0hnomOv1xx0&#10;DvQa5xctO5MPdXyie8tvI9qZxIKApPBU7+n/JKcDeN6WDbr3um17b9oegHAonxxqh314hwHhAbFv&#10;1m3vuGr11qqtb2XtVH7FL34lf/iXr+zzr87lE5/Zq7dHdnm7a4fn67ZxULPqRs4yDentovSRxsGZ&#10;tGyczKRzkkOjQTLLgWXp0ZnnNiR9in8LGJ1Zx+csye/GBmzrGdcccN6D6uP1lp2/jSKdAZ1voNt4&#10;s2kn1007kD28LXttUzbdlmRHZXV0XrU7AOK7dafE2JSdvCGBjmP/tOqJAHdkN/PdKTpk326TIFC/&#10;QZ1xP+oZig0EAJtIZafG0HkA1gcSIp2PVUbHamNEOiO+zzH9dirf2RMM6r88EwKQDfB8qWNnd1CZ&#10;RBHOu7Lj4YwmWSGJEnfO1EZUb019h6s8I4nLHwSHmZSNMkriYNmTYDPgMtCgTqmPgM8kpa/JI5XU&#10;GIavOSGbEAGXGZY9MCRbYzit8tdYiN/jq+u6oHOfbIYXq/0e6QzNxkASWiCYCiJKDoDssnzWmtoW&#10;4wcUi6zwmsiwGuy5Dcf7POI5RDnnZGcXVUdswRcSep64+nNCktZYGkDnEO0M8Byin4l0htMZ6gxA&#10;55BMMAjgM0BzVuM1QrRzUe9exHeX/V6WvwBFItzOgM5l+QHogD+Fzx/dW35M8Y9rcAjk/8xWzqJk&#10;ZHROtqfl9K9a/rpgqVMphUNV5lXJEjs6Br2ABn8ynLNcj6W0RFIkNyNHPCNnrAqnis7LyFkjyRqR&#10;xkSn4ZyMswxVjd4jfqRcZutS6mrAs3US+C3pdyJ85mxGSi6xI4dR1yZi2CM1pWSItmEfLl8cT74T&#10;TUvEMpExIdqY7/A0E8VcOi5aUg2VTocjndegk+2CyizPpnMxq8P+qho/jnZYsshxOh4zrywtWKzN&#10;O2CxKAcopg7OTLg7kxgv2mcpF0YyS2q90+qasTU5uUQHbiWtIsVUkBKalxJdlgMAz/OAHMIeGdE4&#10;aESAF6R44npuIn9rUk68V68M62GdBzhSlSJraPCtSkHW1SkBE1qS0nHOUjtQe6xY7kjK/iDlAM3i&#10;9qIt7sgx31ux1cOYJU+Tlj3ToKDfa+cV1fu0RzAxo4ySH0r2u1PEcma+A0aTdILvo3qvmAaSOI67&#10;3jUs6eRdAez5DhDNtqDBc03Ksn3btowGRE/6pcGJyIF5GX2UIRHkbJmB4/+hzNkSqQXozPU+JM7T&#10;PvejrhIapBDAao8QU71MyfCYUh3hOBOttaByzp9RjmVL7q+oTSxb+SRlG69I4CWF8lbKTkp/R/Xy&#10;5a+v7Fd/+5396rdv7dvvb+zLX1zb0d2GDIGKZWUQwa/LzF1G709EaEvGSluDcFbttqrvgLc11QeR&#10;sgXaEAapDNVZGWoL+SkZgTKQ1MfYhn1oNpZKMmJl3M3D6SYDbxaBw1oGLDxnLItBKFPKYBKAQsoD&#10;oCIkEhzVPkDnrN55Xn1yUW1rcVPtc4OIe5WDDLf7oDP0GiiIPG2SQV5Kmkyzzf1CFI0rRbqmfRJ8&#10;rfGegF1HRSkgGY36H1zQPpupewA4sy1IUXCtipQFW4BmluqXVfc1bQFct2T0HcDhdbsuY0oiw/Dg&#10;rOnga1HGSFXGbFYGszsMsdrHQeb7wnkSB5wlK+prMfVhQOH8dsZKen7oH4jELcvwLcvghT6ivJnS&#10;b2kHx+HJZUY0is6GvuAH0DneUluXJNb0nkRoyKglGUtW10jpO/dzYKg65VQngM5E+EF5MoNxTASm&#10;xkvGMJIW1mVcVFU2BT1fTc/UlOFdkPOSlbEd1/0W2+oPOEB6Bya/AJ1J3JdsLLtRtnnasM6ejJ2r&#10;dTu/3bbTi3U7PG5aq522Un3Vymt6hzbJVJL2t/7Hf+tD+XwMbL4v4TykpXJr6BoNvXNjPWFrOxjy&#10;Jds4wSiOOLTSekaSSRb1zCj9PMaG+kVektO4ntUzFzspy7biMg70TExsyGCvXED/U7DClcbgq6zF&#10;TjW+72ssPFK9nSWldwCc5Xgda/8gbvMat5CIXzduMUmciGhJ+ijlqzpI7hnb0nlN9aH6lBwnOSEt&#10;9THpskXVy4L6xaLGqkh3aCxvL9k00U2qL3RJGqBS+mtW458D19IzPkHq21kdow8SETgnPaBnIYod&#10;XaAxjInIpOoJQIdkNzhHTHDmD1QfJ2p3p9CIqD1BM3MaSf5EY6/0o0/6Hav96feidGZZxlIFQ0lj&#10;e0lS1lhS1BiaVr9Kqr1m1D+LGm9KhyWngGH890kd9a2jt1v27V++tavPD+z1Vycy1g/sq9++stff&#10;nduRjF6oM9pEMN82rSKnh9U0KxojIgqpmP3Hf/d/ExkK/4qfrNpKTs9JZERe7ZyVAwiR5KwqAERu&#10;dI1ClsDV9O51vXvjXO+l+iyrPCrHgOlZjyAv7LMSQWOO9FpsY8ntjgA6U59eV6prqJs8ARSAsc5d&#10;ZisBQKYPEjUP/zIJVYnonVefXFE9rTJJq+tzHpQZJAaEPuPDf+i/XM9FzhUTHADOsj/m1P7H5bgD&#10;OkPzMCodNSodNqRxu1dGe59kgGgT7AGMfxwBtTtsBIQIPI/clYTou2BHwEOKzGnsdmqu7ruy5d3H&#10;Nc4A9LKdKDERiW01JpEu1n60aku2nX4byQ1LRwDAAd7peWRnDLCiiclM9Ira81RNul5tmy0UYFM6&#10;zjPOY1OpfCdrTHCO+f1ddG1owz4AztkhT5bHvThOYABBAgQF8ByssoHLeboy4bQTK7ILkx3ZRKo3&#10;JjBZEUNCTJK7MvkXtRnafVL2ZVL9K+FAD4l2SXoziOQmHHgeLgBCy7YA9NGWvA/j0qXYtxPpCZtI&#10;qkwS4zaTmrQF2brLefXbwoItyVGGA5lJ/z6VxwvZh8hLnLDksD1bHbQnROau9tnLeL/1Jwf9HYcz&#10;sklyfSrrPr3foOpjUM5gr82WR+UcDvn4k1Bbjen9YrJ9F5tEJY/LvplwYX+yQERzvw0mInoIaCIA&#10;oZnAH0gMepQSq8hw/np1f6ImAargdib6GaqNWSi5inLs5eATGf2MxHc6bzQDh+OoxqdZPQPRzV0e&#10;1K7wnSjnkEQQgJrzZ1U3ADoA09jLq9I9rBYjuRAZ7vtwTJdeWs/8M3s8EwHLPUQrS6CrAGxGQqQn&#10;z83SfagoSPgHLQUJ/57NPLGnU4882z7Cd+S5/st5g3J+Ec73/6lM+tKD1iu7tFdl1Jfqt+fxF/Z0&#10;Wfda6XH6jTG1KYDm57Ee2dJP7UXimdp4n+pWZZmXE61rwKH8fOSZPR18ak8Gn3yQZ8N6vkk53FN9&#10;1gO4OvDYngw9scf6bWBGdbs05tu51Kzajeq1rLFD/tIUdCgL/Ta5OiKnmqXD8jkaMatuyd+ordp0&#10;jP+9tP4pvcP0C10fig3A7of2dPShPR751B4PP3Cu6Kfjj80TCUqeTjy2hyT+G/nEgecnk489Opso&#10;8CBEgxP1TMTzi24k+XP4n2ef+fGnMz1d6hDVjb6TZPDhxEPf8t9HXG9cx3Tfp+MRQAyY3DMBaPzc&#10;AefHo88+UGYAMgMwcx7AMt9/1v/IJYDRCPv3hf98zPf8Q3yCPYOtHC0nx4eULax9BDsLYJkgKHL2&#10;sOU7x++fvyQbD4AZsBjgmS1AM4AzQDJRy/TNaPUBKzYiAYRG2Ae05lyE71wnUGsMaaxhBel8ac4j&#10;nVe7EcwAxx8DktkCOJM/JiN7GUA6RDdzHmD1YlG2igQKDs6r7MhW2Jd9IZseWzMmP8aDiqSTCCRC&#10;4IPFzwX8TWq8hQqDyOYIaJZPJT8FcHyWiGyA7MOq5XdLtrxQlBQAAP/0SURBVNJMeKI4KBScRkHj&#10;LMkEyasD7zPnAjoDNt+XCHjWOL/FyjP5ct37Qu8BAA64ht8J6BzZVqoz2XS+OkO6BRsvJXuZBNsJ&#10;lW9MZVruJKy9V7Cd07rtk6BOvsbVq207k59x6OBs1fY9MrhiBydVBxT3td2Vf7MlW6sjm2VNPkBT&#10;0jrIWlu2LiD09knR9mWT7WmfyFr2jy6qdiq/+wwqDG0Bnh10viZ6GJ7eqoPOTr0hmwu6Dgeeu4Dz&#10;3q2e8a7hW0DozYuSfKS8tQ6h3iBRoZ7zsq7rNZ1ig4hcF6KdAYmRy5aDnQCiRDsDojoHtM4/0DMF&#10;0HnnpiFft2P7b9q2zbPpmoeXkezrP5QB0d8A8bXmitv+O/tF+/qbS/vm2yt7//mJffbFmb1+f6z7&#10;b+k+HduW37F+WLc6k21rsong8E6O2WhsWDp3zKay8lNZtbM04FRBA8sDTrsRYxLFI+/lIx5UrHVc&#10;UzkTWd6yg9sNO327YxeAvl3Q+bYLPF+86tixymMPKhTVy77q4UTvdnXXsTdf7NvZbcej1QGcEfYB&#10;dEngxzbwKQP0AkI7OK93pw0ALgMOv//qyCUkFeScfYB8nXeifUBlgP5zyZnaGNzORJrDq00dEAl9&#10;pnKEVsNB53c7DmbfyD6/vMdP7c+p50L8OfVOG5KO7PkKwR4ai5Lyqwmgof3TD9DrgwkmoAd89TOr&#10;yyPqGXS2/FdoMPUfzid4EPqc2bJsoBy2xqDGGukwcB5+12/ut8pmHZKd0ZeU3dMFnnu1hZYD/GVO&#10;9iy+dFXvt3mj8pWsyYfPyR+ZgkJu4akNxXoddCaIjRWZ+M0l+dBQ8qX0PSY7N6b7xcvTH0DnkDiw&#10;JhuPbdhv7mU90jkkDcTfJFngzhWBcFWPemaVcl7XhWKDbUnvXmKVMn6XbHOowwhwqsvfxK5EB/wp&#10;fP7o3vJjih+C/5milKBkriwHp7ZkY5Up5/tb2Fuxwk3J0qcZK10VrXguxxhHUE60G9Ia/JltxNmG&#10;Iy63B7eVlIacN8BMEhZB/QANwQJ8gYAy7pxIwTFLU2LGRYazlDARqisdEnJN26QU2xhRnzoWU2OP&#10;bcaMZbSANoEnGUCZfZwZQAPAWSJ2AzAdaB0Apjle0iADINW72utbAGeA5yiDZ5QJPCwlCIAzQGbg&#10;zXMOHDlicNkQ9UHUMtchcpnZc49slMPI0i2WaY2oAxJ5xDVZruRAtZwbFPqqnFgyJ+P0k5GdZaOA&#10;zixBJQFP+iBt2YOMPzvvVZLSoux64y/dqQS4cq5dvROzYQB/zfOKdW7hJa44jUReUjyRA3ekciJq&#10;cEd1QLQzS9kPVTbnKcud5yy9q86qwZsBDZAZgBngeVyDFIMWyzEBmhncGPD4jcGO40T8RQMiRpec&#10;oS7oDDgcOUxjDrI3LgHDSw7mA5pyLuVCBDnH2Hr56joI+5Qt1+I6LA3h2lwXwBknjPpiIsBBOQn7&#10;zN5BbzClNjXTJDpL7VqD8cq2jC613ep12YoXKve9JauepW0T0PlVw/Zfo+ik1N+s2/d/+cZ+++9+&#10;Zr/58/f269+9szdfndj2RcMBWZa75DSYNg5lfNyu28W7XTt/vS2lvWb5hgZRDcIk4KqeltW2shqo&#10;ZcQSHQBwDOistr0iw21Fz7esNoSE/QA6c+6sHGnE92XI+mSHysPfsQu8s/SFaG/6EVF090ELBwo6&#10;y56cEllQPQE6w53pgLPqDAF0hnoCXuU1KWI4pKq7WavKCKwDOu5ko60EIw7gHXCLqEsAZwS+V0Ba&#10;xPlf1RaL6j8lgFsHnaVAtSVRXXUf/jKWmskgumN50Zad3W1Gcrspg6Bu6zJgd06atrZb/OAwfBRo&#10;vi/d8ygjxEFnOcsoSviH4Umu7bIsR4psRwprU8fWVVcyVAsyvnnmHIAYSltbwGbAvIrKI7+T9uVE&#10;q40l5zRPthOW1n8RaCuSMnABuInap+9CdTIqB55koBOALmsaK9bVtiXzGpsA+wv7UdkAOkOTsQa3&#10;na5PVHxC/QWnZwlniHdpqb/KuYE/GQoLQOd1lVN9Q8pYZdWRsdfZKtjWbtnaGzKWdRzKDoBsIqlD&#10;2fwYYP6bJJzfVpm1dD+A5wrLhvUMhdaKFTsxKXy1cdVnTu9dUH8oAyTquQPonFP5Z1VmzuOscsq1&#10;1G+g6KANMFEmwxre+eKVnJ8u6Lx4IGfqWI6VxiWinVcAl7ug87LGrxVtY0dJSxynPkjKaYKyViBa&#10;+FJjoXQNNE9L0jXLiHTTohyT+YrGNNULEdAeHQsAJh2BTmHLBCW6giX9gGnh+H3hGMbagpyhpbra&#10;WV3jnvRWxJcKoBNxGjMBCz94SmN3Zl/9RHowredK70u0hRYpc6TjEuflP0j4Fn7lrIPRXdG4X5BB&#10;XYRGA4BffS4pxwzQOc9SN0lORlnFQeeiR+zDy/zm+wu7+/rEdjGI1b9ef33qGcEPXm1EnM2v2m4L&#10;/Kt+ouhTOeJqq0yOLKttsHR2RVv0Hf2PSH13IikP9S0obCLqmpxHIsChXwFs767aKQLAq67zqmvo&#10;j4LkVXZQGgE6s3qKhJKLcjbv1w11Cl2Tg86AxDoPqg1kUfYH/MLkjoi26ottjZHYMIDYAMzd8/w3&#10;Obb85nQdErbL0iGA2St6BiKhkUUZ90xqQo1F1C30DmELGEqCuwESuhBJlhm2gbQcBm2JaiaamUg7&#10;IpvdVtAx9sNxIu+wK3wCSmM17RL7JwjvHOWJkA2ldw9AMN9p40HCOf69JgewBjWFnik/bMPS93BP&#10;Q/cF2DwhPTSn+gv7OCOA4tPcqzFtrLSaADi9d58PNE95OTU5Ik2HfMuxINgsoc/xX6J9oXBYXZMz&#10;o3LOqHyzKtf8HpFzTDJElEhQHUFlxOSFLxvVWEk7I9oXqgznRWZ5OsCsdOWIdOVYEH0fl8M7JTty&#10;XjbufF76VbJclD1WXrREZdkFYIdVWSMas0f0TCMaJwZlC72UjUHEc88q0m8voUpJyUZTHQ44FdmA&#10;jZcGVVejtrwhHd3WNdK9so+wn6Y+gLyAugDPRDyTzyDiTlZ9qRwBeScLsmVyRDj32kD8hWybiH8R&#10;OydMwqPrAaKJfvboyRQ0IYOywyZdBhNjTm/xbKHPHs88t96VfoOndUJ1AuhMIAgBISEohEkxosn5&#10;bVZ1OKk64ly2JP/GgcU+WFHbgyIqou0Ytb7YgAPJ8GIHXuRPpx75/vOlly4hSR/nuOOqZ365GEU7&#10;E73ct/zSI56fzf0Q0fxc5z+deezHPBqapf5EXHXPfaHfX6y8tGcrJBTU+asvrU9Od7/KqjfRay9i&#10;OkcyCIULnM+pl/YyofvFn1lv8rkNZvvUJogOG7WBuT57Of7Cng/pGYniHdG9h55Yz7DeYfy59Yw9&#10;s8dDj+3J8BN9f+Hcyy8ne21wTvebGbCFrMotN2+JqnRVVW0xpr4912tT2sbkP6UbcUvDb7qWtuXC&#10;vI0uDtqzsce65gN7RDQzlBUDn9hD7T+beOyJCl9M6b1nntlLaD4kz6d7jESGj+FwHn3gkc5EJhO1&#10;HKhIgtynKQn81Aj7HOM3AGdA6vtR0gG0fujA8xMHmSPQOYpYBlQO3wNdRgCRw3HA5J/2PbSf9H5q&#10;nwzoOl1AOgDNCBQcyMd8zz/EJ9gzBKRAvQaQTLATUX7sAzSnZasiSdkxTMByHHsOsDmA0q7jugAz&#10;EgBnBKCZ6GaE36DPAKAOXM+Bw5n/3BfO5b9EO/ezemBJ7Uj9eaW65Csw4GF2gLkum6Kh/tuMeQJB&#10;vgM4Q5cBPUFFtjKAcnEr5wA0gDQJCD3aVMJ1ki2CAljxJ99SdmdK7xPTuy01NCarLACbkVnpAyKd&#10;AX6JQE7pHQCeiXIOW6Ke58oaz/QM0Gsk1zMe6TyZm/UANoLXFtQ3luryPfQsizVWmsl+g5ZNAk0H&#10;QsSzJ7jWfYikJMIZewH7geeANmAoOeB+p1M2SneAOcxpjEYYR2Max0hkXtTzJmWLrWqsKqmsW7J/&#10;sYO3Dsu2L3v59KpjR6yq1HeAVLYA0EendTs+b0QR0PLziJIFmCTauc1yfvlxCPubhySuy9u2/IMt&#10;tZdN2TJ8B3w+lP+NHEgAngGcz1+TxLAVJSfU9+O7ZkSvdl37QK9BdDPgM4Az+xvnRds4K3mUM2Ax&#10;3M57F4DY8k9lvxEpSwTtjQRQ87ILQB/KN9vdL9iu9OShfCyioYmoPbxpOaezRzrrufb0PLt6li32&#10;oee7atkx/1cZHJzqueWb7R9XrKW6AXTe3MnZu/dH9sWXZ/b5F6f2xdeX9u6LM917V+du2N7Zmsqr&#10;Ze39qpXlfySratvSs3CML0ARIxkhQe+8xm+NbVD+JeUPZDpptWO1J/3unOXkndE98W3gdj55vWNn&#10;0H2837Pbz/ftTgLwTCQzUckHqqNjlc2V3u/tZzv25Xcn9s2vruzuiz070HsBKgPkUpdhP3zfPVV5&#10;aH/7CGpDwPaKRzGzD8gMQAxQTGQyQHQApeGIBuR3Cg04nCWXF62I4uRMzw34LDnWPrzbJBMkaWGg&#10;7Lh6g6+rOuk+XwdwVb5UQz5UTeNQSeNTVuNOvDKlfj5rCelgVmuGHCroZABmsBn6RACdwWT4Dfva&#10;g93AHvS/ZV0LEBiBRnNZfZ1jBAviy/THez0AcKI87TbUQGrEbQySCg6p72GDTOQnIuoOjWG1I5Wl&#10;/Pb9N9sOPFcPirak34ZXe21U9kag1yDfB3SWOew3vRtJBX8MOkOjAcgMlQaRzWzD/tpB3tqqHwBn&#10;AGZA5xDlfJ9eA8A58DqXVUaVPVZXsxpUfoN8L+g8iXKGcgMd8Kfw+aN7y48pfhQCy2BIvIaymCzO&#10;2lBBDbA8arPbajiXRcvKqa/f1S1PlBYOsRzEECHBlmV6OI9QPRSPMg44O/2Dzk3IWUvJYSRx30gO&#10;nrVoOSh8MlAnTJWJItO95eSQsG8kyzJSQGcAaSldOa4sTw9OC+AAgDJgLNy0OD4c5ztRzcEB4xxA&#10;BKSiwRuAGTATEBPw7j7gCagMkAfgCehM5GwAQtmGfUBn+HSIcINig/9zLsYJEUyAfkQoATwTyQ3o&#10;DMhKkoRJdWo4ecgmThmQSLFwJmPhqupZ2qHVYPkpTjNJ9wDKAdbhQmaf98SZA3DnfdpXDQf56ORw&#10;XbIEe/vthrWlUKijnMq/cJK1nCR1lLTVPaK1ZGTsLlv8SA7dhZy7y7xTcQAEADAzEwb4jNPB4Iai&#10;D+AygxuDHcuxAncz5/m5GlAAmCnb4CjxnUEL4KyoAYRyBWimPChvyg5gH1CafcoX8Jgt9UO5cg0A&#10;Z67r0b0SHDIER4xzOY9r8x+WE0/iRKs9zbWWbZLveg9AZ5IvEhFZBug6WLXWdcG232jwV7veuanb&#10;/q2UhJTX93/xxn4p+e1ffGZ/+Xe+sss3OxoAy1bUsxY0KAKmbkmhED342S+u7c3XpzIGNixdmbeM&#10;7glxflkDIxMDLEuFy5fkMgiZZ8lAu0Qb+pHw25yc5VkZrjNqJwj790Fn2mcAnRFAZ4+ol9D2AuhM&#10;+5uTEgIUQQCdie4kmSdAM8JEAgIgBMBK0sD6sdqjHPzKTsYqRAVvaeCWIViSQVfRtqL3L0tRwvHM&#10;MnkmO2iDfA/8x4HLiX2A1brq/gPorD7YOa/btpT3nhT3oRTX4XXHAeiz11u2LyW+cwJPsRSbjMTg&#10;MHwUaL4vOgfHwIEwB51l5MpwTWs8AXBGqrt5q+8VrL5bsPJmxoodPTtArt4NoJkIZ57dZ2il7ODN&#10;DcsQAZxJ5JBYizvQ7GBzO+Hf4xKiwXBO4DGFzxTgGZ70kDBzdk0ODCAXoIsMCiLF4couqu3yDNUN&#10;KWddP619jH36AVmCExr7AJxJ4JTQNq/7AppXt7LOmVwjekUGXFmObmdTZbtVsPVtGcuA6+uqAzlE&#10;oQw/BjB/TML5gNbN9ZTV11QecniyGosTZZZIzVpS/StNW9fzESVflmMFF3ROz5/VPbMq+0xDv9eX&#10;rCqHJN+irNWGdrO+KqMugxuQuHyt8r2W03IKuKx2eRRNhsWPEh7RDLAcO1A5H6rMj+WUkECVLQJw&#10;qy3jW+FMRsqrpoPZjGcAk6zEWSXyVeWPo+KisQqwLIoCnfax9D7/PvrEweWuUF/Ih2Ma8wCdFz0h&#10;zqIDzgj0KoxDSRmG8Ihn99QPDjMSOVOHcjyd5kiGo94lrXchOhtefcZlEiciab1L9lTjNcK4faw+&#10;Jp0Kvz06gElIaDCyapvospz6FIBcSY6Qt1UM2MOinctIf/3Nqf03/83/O1L6/wqf9797b2n1ecZp&#10;2iTjbNCZ9LP7AtiMUxpto/7nwLP+wxiD4RyBiADJTD6oLxLVrXeEmzoAzJld6T84tF0vqd1I2A+g&#10;c5DEVqTbqTvqiHolGteTCsoeIblfjChmgGLZAkz08tsK9azt8obGxHWNkUROqd5ZibACSCjxVQn6&#10;jf9wbvhvtOVauq7GiQWNN4CyE9LBEzjJgM5y3Ify4zaYkQ2F0+zcwtJjmWHrlwM9kBqMbB+N00Sa&#10;sA8VF/YCYEcARpx6SsI+Y0toj/eB59A+g4Rj90FhLxd95/8k5IySMOt5NUaxMgPAebET128xm1ab&#10;XtlMdfcXbFy6msR3ExqzovPHXbgW/YdrAzqHiOsgAYAegkM62efCcZ6D55uuwhXIxDOrwKalj+bV&#10;rmTraZwEqMXBwv6IotvkeGmMIXoecGKluWKzslEniWKWfvR8DyrvETlHo9KHDjZ3BXCExMLwNy9X&#10;NRZI4nJuHcBB6mqrGluhLRmDuqw1Y1N6hnE5ZCR5fpEctOfxAXtBFnifQAjR6sM2WpQNUh6x6dqY&#10;zbekq+tQkr3Q+I4TOOXvAfDMuMN7QVeBhEg9zgN0htKC7RjUJ8le2TZRhDOT6uh6dD42EzYPoC9O&#10;YX9syLmeAZ4R6C2eL/bb07mX9hjQcvGlczrjlLIyA/stJaeWCKhVtS9Wp2G/BSo1Vq5h+411owpn&#10;VOcsbV+U3TFPxKFsmAA6B2A5RDU/nH7sIDNgNBQg4XdAZ77zn94VaDj0fUmiLZHPzxYATJ/5MbZP&#10;Z5/ouZ85tywZ9/nPc53Hb88kJAB8tvzcni72+JbknPSnvkSfvVjV9ZZ7fEtbG8nRx4ZkG/WrH/a6&#10;cGxM5UpSvxck63P6DP2H5H7jAM66B8fHntqTUT3L5DPrn+2zp2NRwr+X03ruyRc2k5Z/kZbzXNPY&#10;VluxkeVB/fbcphPjtlrRmFFWPddXbTY1aaMrqrOZF/Z09JFzQQM0Pxz6xPeJbu4Zf+SAMxzRCIAz&#10;YHPPJDzK0F48/gA4BwCZLaAyQDICUEmiRY6HY/z+4/NJzHg/Svqvg84/gMmBHiOAxxwPYHIAnRHA&#10;ZEBnhGhnjoX/hvM5BwqOj/mef4hPsGfm1I5j+Aqyr1hZSWJAtgQNpaTjkug47ZO/h1U/MQJGtF2W&#10;DptXP2BFbqDSCIAyYDLgMXzNAMdsoc7gOBzPadmOGdmeAM/wPYf/IwDTgWaDsQp6DbjLpzWuMU4t&#10;yZ9YrizYqvZjGrPiDY0nGvvYxiQp2Z05Vu3tFT0RW+ukLjtb9o9sxOWy/Pi0nodE0skRmy/M2Kqu&#10;kVqTLgbs1b2T0uNEUfqYoHLAxwj2DPvobgBg6DAAitHt7LMl2hl6jSUAcNmHS2rvBK0R2cwWAHpV&#10;Nh9CpDMJ3cEZmKyHzxngmoSCnpDegWfZRPI1AJ2ZqAb0xk8elu83QBLe7qrbGdltjK2MnYDOjKMJ&#10;6e689EVN/kVWdZSUfVpR+a+p3Ddkv28dEJlMFKv8jdO6g817Orav7YGOH5817BTg8DqKID4jshX/&#10;5KxqmwCD8o2gugB0XpftBdC8LjumI3uG7Za+7+ocgOcD+eVIAJ0v3nRczl7r2tqevtYz3DU/cEVv&#10;nBVsU1uSFAI6Iw5EX2r/Sn4S0cmS3XOSEzY8QvYSEPNtxDkM+AwlBFHNcBhvSkduysYGROU9zl+t&#10;eyLCD8kEJTvX+F81W9dzOpczkdIAuZctpxs5UVkAxm/K/m+p3jtqY5dXG/b23aEDz998d21ffnNp&#10;r/T94m7bjq/W7eBy3bZOmtbak0/TSVlauhUQmah72ik5i6LkswM+mZKTT1CAbqUZsyX4nSVM/vKf&#10;snwbkkBuE/F8o+eXX3j92Z69gu7ii3270vufXcPJXbOLm5a9eb9t33x/Zt//9sa+++2t3X6575Qi&#10;64CVspGZPEAccJbvsXde+5C4DwA6ot0o2bbKj0h3opopUxIJhihnQGe2gPsAyZ4wUM9205Ur2o7K&#10;jwhoIqFPLhofQGfoOQCv2VLOIcqZqGt4nOvSy2X5rnnZeQnp40Xp7InYS5tTe4+vLchujnkwJzYz&#10;q49IpskE8QiT06l+m5JdtShdTl/GF2iyehCa1YOs/N/ViAZT9yCgKgoI07XknyzKxnm+8MSG0Puy&#10;m7Bv+hJD1i+JKIE0fkgmJDMF6TuNGYDMO3rfg9fbtne3aWtqLynZ+TOcI3tlrjRpS9ixsm3JgcRq&#10;aKKcyUe0IptiRXbuanHSUhp7iXSGSiMAzUQ4I87nrHprq3wAnD3xvPwbtnwPSQTzuu6HKGe9X2Un&#10;ZVX1RUDm4j65elIe8UwunP+B0/nf4Odjip8stDPFeVcYUGyMZac8A3ifDOEJIjPk9GXh4NSAWDiN&#10;QMrVdaIlpcRlQGfkAJblJJMVn8Rs7BflQJNsqQQvsRy1jBrAZHn8g/MRQOfpqpwXooelZBakvAGf&#10;AZtJFDctpUviOGaYidIMoHNI/Af4zHccHsCCijoaoDOOFucGZxRHrKaBm8hmnGOMeABKQDtATbaA&#10;pACiHHdwWecgAKIApvzXjzOTCgAVHGs9G844M+c4Izhoy+rkcXUAeMHIOu8OhDols7azMt6ndb/R&#10;3Ign1atcVqwqBTSsQQSOugkp1SU5JiTQqUtxEeGMADiEd+Hd6xpU61IazCZNylGY032JINz/fMc2&#10;36xbRcoM0Jnl20wUZE8yDmzA58zSdOhSclc5KxFteJz1JRkAzCzZAFAGaEZw+gLojIMSZtRwCDkv&#10;0G7MArCrLHGMcJAoZ4BlgGHKlnINkdD8zndAGiLKATUoR47dB50BOig7lngEOo1wD45zHf5HHYX/&#10;UYdE5qxgDMp4IVILuokY/IVqk0QXVq+LKpuYtW/LtvW6YVs3KHop9duW3X0NF+ob+/nvXtnv/vJz&#10;+4t/72sp+zVr7OcjagANegCsm1dNu/7qyC4/27eLt7tSZE1bVbuFU2xVz4DTDMA1K8MJsHlSgzgg&#10;8n3QeVHnBsCZfcBpQOcAON8HnZm04N0oywA4e3kCcqgfeaTcPdCZ5dmzqjcHm6WMPOoZwFnfI8dT&#10;Zay6xfEkyVDlKG8tKfHAY0zUJLQTJdUBifeIyIWzNyeBigJ6iIaUNucCLlMmANdEOwPaegS0/uug&#10;sxRGVQqkrHMBoNcvVeZSyDtS4HtS1nvaHkg5H0ohb0qJtXYLbnSsHcpIkgEUnIb/LnHQGeNZ7cC5&#10;1zWmADqTMMWTp2yq/nb0nNs5K65LIbWJvtVz8m4OOkfPzfPzHrxPeV/9CKBDBvKqjOUfRzkDOsda&#10;MfUROREqY0Avop0Bnlm9wHdkBsBIfXdRMi3Fm9YY0ZaxU4WGQGNJRc9R1DXS2veIZh2vHpZcyefl&#10;3MR170RN44LuFSvNSWnL0G7GZLBojG3peRu63hbJMUpGpDgczGU5F0WNn6F8PgYwf0zC+VWinNfT&#10;VlvTGCinIo3zg4GodrpUnPGEmDhBGTkm+Y2URylkdD8SuWTZyvBE4HsrrsnQUXkRRQ/YTqIHOIxr&#10;6ovl64JlTlO2sqcy3pczdCxnb09tVGNVUv016VHAaY1hMqK0DdHBgLhR5HA0ztVluDPJycoNJjrj&#10;m4DJOIuM7epbEiKd4Z8lWSpb6DSISIauaFX6YrkN2PcD6Pxj4f+uPwCdAWSkD+iXtLuE2g2UGqu6&#10;ZkbjNStZMkdyPPUOaYBnl2QkR3KyjvVuxwDqel7G5GO9i8ZlkrsyXhP5nNP7lM6kAySA2GkZVYDO&#10;CGPn4fv9SLH/K3z++T//5+5cM5YiAMuMpxGIrmdVP2bL8R+DzvS1IPSBKIoJJ/aHaGdoRxgPAZxD&#10;xHNuL+lgM5HOEfBMQkaNO7xzN9L5PuCcVZ0G0NknSVXnSFgNxOqmADoDMic03iP8lpDEd2gTcaer&#10;SjAZzTndusJ2WJKQVNh/17lMWANAA2oDNPtW8sOWCW0ov2RHSPdOShexwmZMfWJU4/YQEbhE4kqi&#10;JLgR6AzgzJbJaEBnwGaOhaXfXBN6HcYyAGei8wLwHIDjYAcgvHfY5/h94dwADLPl/4udBVve1Pio&#10;vsEk2Kz+x+QsuhLgmSjnedUfkc5wIw9L5zKZPloc94lxoqRJGs31wrU/Fu3MPhM77GPz9SV6/Tee&#10;kzJk5duSbMupMqvdZL/omvMNPWONSW7606IvIYWDEOB0SnbEnHTkgnTnguzCOY0/M3mVuXTuRGFS&#10;5UiOByZhoy12hycUlUCDtqz3gQ5nxScPlzzhGxz9MVYr6HdygIzVxm26rTJe1xitZ2O136DsDehR&#10;elND9jxGBO2wA9ue1JAxnvKoyoasjOg99N7ZwQ+gSACYA0BCgAbbADaP56DA4P0GfTucImHgyy7v&#10;oq6le4cJerbYQCEhYu/KgD1f7LWe+Rf2dO658ykDOiPQazgH9bLKXG1tXmUWl45nMpMVOQRLzMuO&#10;IE8EoA4ylER0X5IS6T8sa5/WOD9fi6I6oQ0AFCNy+X6UM8L3EOV8XwIIHZbpQpHWu9Kr4zofMHkp&#10;Er4/W3xmPQs99mLlhfWt6n+rvM8ze7rwNAKndd4zSY/kKcc5fykSQOgncp6fLDzW/hNva0Q1k0dm&#10;qiK7qEj0fb8NplW+cdUhEXcTOn/0sfVoC5gMaAzI3DMBnQRUEQ+d4uKFjj8c+dR6xp/ay1k9t84Z&#10;T5L8edoScJhWlq1v7qU91XXG47LxstM2tqq6S4zac/iUdY1nuia/I9zPt+OInnfsoT2bfKJzdZ62&#10;j/X94cgDezT2qc7T75OPnVajZ+YHEJkIZoBlp8eQvFA7AHiGQsMjnEmMqHbxXG3Aj3X/29PdfzzN&#10;fwGgAZyh24BeIwKdAYuJeA58zRFg/Ng+GdA5w0/9OHQbURQzEcxPXNjnGNzPL6bVRib79K4RRcej&#10;EaKd/82DzoDDgMBZ2YMAxiEaeVXjHhKAYMBhgOLiUdm3/MakC/2A3wKYnJdtxj50P4A0g/QdAkv0&#10;netzDmAz5yABpA734nkC6OzUHLL1obCY9UmyBVuSMCG2CojdHbfwPfnONqlrZHXNErR3F03bkC1d&#10;P67IHku4nzGqsWJIfW8kBpAtv1LjANfhv8u6Blzt6GR8PyavAX3R1wF89kAXPSMgc4hMTsuOBniG&#10;5xkwOch0QX64+gSRzqyWjsnei7fl17WSxkrqqbzGa21ny5EAWrMN0dNxlQkAN4AzdgPUGkRdQ4cz&#10;EOt1XeB6QL4+4ydUQIyzBBSkpU/Keoc1+RklfBSNb035LhvyObaPy7ajegy0EUQ6AzQfduXgqGLH&#10;p3U7I2L1FnBwy67fRAkHif4FlN08rdg6fgsgpvyCtvTzmux3pC19vamy29Vv+ydFB5yJdr4POl++&#10;Xber95t2+W7DzvQd0JlkghunBVuXDcSWqOdAtwHwvH+r55Q/SiJBQGd4fp1i46ala27Yzdttu323&#10;Y1ckowMY5Tn3cra2mdTzpRxEJSqaZHWndx0HrTdPyaFTdPB5Q74biQoBP0msyHufXek6UEVAR6It&#10;ZbMmm76pet/bL9v1zZZ9+dW5/fwXd/btL27s3ZcneoZ9X61Kon2ChKD9a0LfIh8L8LhGkM9+Uf6j&#10;2kJ1yabS0ou1ZU+GWdrKeeQ9wPR9Shhy0ZBkn+CajZOaBydd6n0Bnd98dWi37/XeALi3a3b7dsM+&#10;/+bIfvm7W/vNX72xb357Y1ef7eg5ytbYSVldddVS2/AodbUPIsYPr/V++i/lSbkEqg3neD4oeMQz&#10;kdREOLMFcEbYB0S+Vtu46crtq027U9mxvWbls54VWg2PiA4AtZ7VAWztQ49ydNW0Xd2T9tTUM1bU&#10;jvKyd1LyLRZzIzYZe2n9sw9tMtUv33LeQef8AZRz8m20D7MANgMT3H2rz2wyO6T+POPgKvzFm2p3&#10;CPlQiurfpV39V2VQO8xZS357R/XfUjuIyf/vmXkYTepkRuwFk+vYOLIvRjQOjWvMALcak94Hv2As&#10;KmlM21Y72b/bVBvdtC31GwKOEuqvcflFMQn4x3xp0gFoIqzjklUm+GTrLsqWXJbdAa9zTj4D9BoB&#10;aCbqGRA6RD8DPAM0I3A4AzbD8QzATGRzAJyJeIZqo6bf64esUJbPJF+J/CBZlVdG40Natj064E/h&#10;80f3lh9T/KMpGdxpOeJSGoDO4zLmWRo6JKN7DOdFlVa6rllZA2lV2zR8hnJeUltQaiStepqz5mXR&#10;GpKKnOXCEZQQakBnWWtoAAUIBijFCYmiEDACiYKRcStnKyxjWpISxUHDeWM7L8c+JiWPQ+x8tOqA&#10;OIg4LXk1LL7jSOHwcI/Gdd23OEIIv3NPzqldVj0yDDAThxkjHsM+Sn4nRSYjPADNnIPgSOPYl0/K&#10;/l++4/SsSGHjvEApwXk430QpwakL2AfonFVHKaiD4zQSqUvnnZIhj+IHQITmgOi15k3DqhcVd8gG&#10;NMjwvDiLlFfnddsBZ6Kcca5xkgHaOUbCQJZQLOl+njW0MKa6yNjWm3XbeN3xpIIOwBzCdxpFzznI&#10;cZSMAOfLvPOpFs4jvlGi0AAgmU0GWCYSNoCTCN/5nX1AaEBnjIBAxQFXKlE5AKGUB+UGUEH5ULYA&#10;xiF6h7KnLAPojABmhPKPgOOIq5n/UEc4XNQTEq7DeZwDaA1Iwn2RuJyrtIzFmJTvrO4PH2ZagxDU&#10;MAXa5F1F7Sdh669qTq8B6Mzs74nK7rNfnNuv/uq9/eIv3thv/vZn2r6TAlO7J/pXAx9czUVtmzJE&#10;dqXMSbZ32OUlhsqgpHvCZ5RQG4AjG+J/BuypjNqYjMoANGMUIgFw/liU833QGU5nyo3y5d1xqv27&#10;BAAD0JkJD0BntkTfOa8z9ba+8gPofK9eQ6Q6IFBFSqgh44alOQDPgMhQZES0E1HUsoPREgDZlpR1&#10;56rh4DPH/Tf+o98ijmdoKtRWdZxzPBJT12VLRPW2yu7gzaYdvpby0v6+lPKelHITkBUAFlC3ueKc&#10;USUZLhi7GP0AOiMSln7PyCiekbIDkKFP/x4QhsGsfpqSMUuUM4Z4VtctbOh6MoAccF6LS2klLC9D&#10;LbznfcqQkvp8kf8SoVJXuyfapBVzsDmNsSRJdVKW0LVW5bwQoRhAZ+QD6Kwx1AEfjUdQazArjSKm&#10;rTTUrtZl3HVkmAEQJ2TMk/m+ul+wDRkvm1LqzYOSg+Mp3R/QeS41ZvHyvBVkqNVl2LHNN1ZtbUeG&#10;8V5ZUvKlhQ5k61rB6foYwPwxCedXVAetzbxVWlLeVbXpkgyKIqCz2qxkrjDty0ABcNIqgxRlo+dA&#10;Mk2NgU2VsaS6rvYhJ6TYJko7K4OnbGsyzptMUqIzWG2h/riytWDLWyqjHY2tG4BjMlj2Ypbci1uW&#10;yTONY/DTJ3blnOzIUZEkiXrV9/Se+rzEwSwSdwGuSRbXKHvpg4rGHWgB1CedYqPI+DHrEckFGWOA&#10;oUQoUz8c/xdJpCNUj0yUMl5JiLAHLIxjFG6oj+0R2axn3U9YAoDcgeYIQE8c6PkP5MCdaP84brFD&#10;vctRzPeTOpY+UdvSWI1kpE/hov/X8bn6/NA2ZDg3NYZV1Q8L0qEkp01IpzCxG/pQAJ7vg89s74PO&#10;PwaeXQ+qTIhcirZEManPtFQuOpcxhzIOAuhMpHPrquoC8FyVHgJ8LkpHuUh3BWqNEOnMhEJW35ko&#10;LRxJr0k3ohPR9T7ZLN0JWIyuRIg8B2SO655QnmA7UM9s+S3WrfMV7AoZpgkdS0kXesS6zg/n/t5W&#10;Etf47rkcpPeY+HMpTmtsnrRRGeyBAsEBZ439w9JfngiNiWkZ39g8vjJC4zTHsYP4ntAYlNJY67zu&#10;Ht0cAc7sM4Yg2Ae8L4AzkfoI+wFkDr8jnB+AYWwL6DWIdF7q0otMqT2TRAb+ZoBmhCR8QxpjPfJF&#10;tgV0Ek7DIWd/uiFd1JRe41q6JsL1+Q7QHDid2RIMgK3Hd2wbfuc5KceY6oj+OVWV7Vka1la6Ttcm&#10;9weJp8k98HLleQQ8J/ttNKnryfkhvwH6ckXjJBFTcw5eoBv1LEzEql+znZYe5PgcUTeykZYobwnJ&#10;nFleyoQkq8MW5Qy5ntZzjNf13zU9Q2dWMu8rVMb1bnBx98mGewxFhBwzaFDmmLCVfqWsCaZgBd+o&#10;xBNbrem/OkZQBkIkM9zNCOAyHM5BAJoRIpyDEOmMbepLW7t6HmHf25LaFqAzkc6Ppp/aw6kn1jPf&#10;q2NEBY46zQa/Ef06ojKDhzWivNHYpPrl+5RsCpIBAkYCTg/GVG8sq9V2KIG9qvooa4xXOYdITEA1&#10;gGQAZ6KbgxDJDLhMdHPgcQYY53xAcmRQ5cfkSp8cXGgyiFoGYA77AMp+bPVlRKNBRPP8U3syr3db&#10;jKg1elT+PYsvXJ7qPg9nn9iD6U/tUznOj3VeFAHd4xR0Qyrn8SITAfQ3+h083FB9kJSwz56qzD4d&#10;+dSjiJ8TXTzd41HFUFk8GP7ExXmUdYz9Z1M9Nqgyfzn3wgFlEmStEs2sbY/++3DsofUv6dqSh6MP&#10;PeGfRylP6rmIWO4K+08BmLuA9JPxRw4uB7D5k8GfuvAcgM3IQxIJst+NYA5Rzo9nuskaZ5/ZU71D&#10;kOfzL+3lYp/LMz3vE97tnjzW/R/pOR7qvgj7j3mWMf1/HMCZSGaimyN5OKxyHgR0joDpHx/jP88m&#10;VY9TAM59vkU41jNB1HR0zY/5nn+IT7BnAHgBfgGAAX4Bh0PUcog6hnOZ7wDG5RMClfL+HTCZ3wJo&#10;DeBcOq74tfgfEzK0dyKduW4AsgOwzH0AnLk/1+MceJ6ZzOE/9K9J7QM+A7iS9HhVz0RwExGGrHbz&#10;HBJ6BqgdEfzQhK6bwY6Uj9KRvUiCYQItoIAc0Zg5uKqxZVV+pZ6f/wA447tyrZhsFnQxwHNmW/aG&#10;rgPojN4GdOY5WM1FZDKCbocKg8hkwOKFahTBDJg8npmy4YTG0My0RzpHtBorvj+Wlm6AUz+r98vL&#10;NpbdiETR0ozJANtRENf9aGsmDAnUIiEqVALOTyt9A9iMEOUc0/gK/39VvjDJxuqy28udmK0fFGz3&#10;tGoHgIbndTu+aNqlfLRz8sgQ2XzetKOTmu3K7gaEBmi9IHr1FVQI23Yhv+RU/sjhVcuBZyKFAX7h&#10;3m3JFmrJDgJ0Xpe+3pHfc6h7H8t/Or6sOcczoHPgdIZi4+Ltusup9o9uG55QcPOs6IAzEc9EPjvQ&#10;fNeU6Jmh5Lhbs/1rkqzrOQFHu4Apkctnr/QuRM1er9mhnm/3RD6E/LWmfN+W/G6ieklUR6Qz4POO&#10;/NWNo4J15INtytfbkKzr+wHRu3rvW/iTtXWqEZVPKKP1zbTVVe9rst1PTltOr/Hdz2/sm59f27sv&#10;TlRWu3Z2u6F37ej55K/o/2uHsuvls9UkzcOytVXOHR0vyVdZLM44uAwtDEkta/JVGvA5H9UchIZK&#10;Bj7oqcSIJeRbkH9nTf4P+X+u9Iyvvzy0159HCf5u327Z68927fOvj+3nv76yX/z5rX39m2u7eL/l&#10;gHpFNlxZtlpd7Rt+bt7faUpuoHZse+T4vr4DvBPx7JHQ0GaqLIlqvg86h+9EQF9JLm70PPL7iTQH&#10;cHbQGXCZ365VP6oXj5bWMSKzL4g4v1mzY937UPelPin/xm7KKuqDBdmgGdkT0Go48Cy7Z072E/YD&#10;qzY92GKHBMvS3cVRB5ufLz62ZwuP1Lf6bbk244n72xcV23m1Zju3LWvLxyrr+lUAZ/WPpuq+LV98&#10;g3urLWc6K9JpL31iB/0Mj7MnEZQ+J3/DpMakCVZvaFwblyzLHmAiYeeqY9sXa570EcFnZ5VreTtt&#10;RY0hWfW/5ap8JdnEANArAM6VGQedlwuyi2SfJfV7iHQOoDP7gNCB55noZ8BmKDag0wBYDoBzEL4D&#10;RANIN+THNY7yVj/OWxnaWvlfRDgDOqfWl10H/Cl8/uje8mOKfwTS95QaWHbGZyon8lESnGEZ7KMy&#10;rqfVIUoaQAvnFSueldwpI4N8Qg4+zmDlJGv1i5xVz7JSxGoYcp4r5xqsrjTwXJbdKWRpP+BwxOWM&#10;RA5Y4NUKiRoGUsMOOgMuAULHpaRX1QjD8mccSbY4mwFcxpEBbOYYDhj3wQkKzhBAdedV20hoB2gH&#10;UABwiYRIXKJJ2AJk4kyHKC+EfZxtjs9LcaPQ5+WowTkVwGqn0pCjQ9KfRXXmpDpBUh2F42SXZ9Z2&#10;TufPy9Dgv4C8AM5NKRUitElchcPIu/C8gMwc5115d0DogjoTADX/q19WHSwkanIYp0xKGaqEojod&#10;SQGJMC/IMY8BzOzLYT+OgAwoJgqXBSvdlix3kfWIQahQAJIDEAkwiRDdzJbj7AcqBiJkAZoBqAEt&#10;OWdJdRjKj/IiOpzyBqynDPmN6FyAaQAKQAuOAziHZI4AGCHqPAJ2Fh1gDZHNAWy9D1zzP0DnUD9s&#10;ExoAkzqGA78KsKDBmgjn/GnWiudqq9dFlZ+Mks87tvO6aXuvW3bEjPRn2/blLy/t+z9/Y9/99k7b&#10;t/bmm1NPnkfkbwVFdlqyoga3mgbvdSn7DSmkMynDz76/krLbs1MpQ5J6YcgBUE3pWQGciTQgkjkA&#10;zgDJc/e+85uDyzrvbwKdabu8f4j6DqBziHQGbA4Cpzh81lBsADgji6q/VdUz9UVdhqXLTF7UpKCQ&#10;utpOkyh6beGkpr4BjFgSX9b7A7oDLhPlvCaF3ZTy8ohgHQtRz87rrPM9e636QVX/A+SKAO2ICqB9&#10;WbctKf4tGUQbMo62pZB3pMjhys7JaC6QZETGeVLiy6llnLL6gaXrY+pH4yo3BD54xo4AlsHlvCSj&#10;eQlDv6YxqqVnZ3lgfcliMpQzXUCbpHaZFpx4av8y1Fh+lNY448uB1IZyapsR6J6xlM6J6RkAnVmm&#10;TdblOLPz6yR6yOh/an9yMHgOQK8Q6TxFNGAXJCJpA30lLkM/oXa+qPpc0vu0ZaBdv9+Xgdjx5H9E&#10;E+f0XI09IhLgYmt55AAgeaZBgr6ELWYnHXRO6lyiihPaz9SWZViVrK1zG9uqn62MlWTI5/TOI5O9&#10;Hxyvj4HM9yWch1T0bo2tghVb6k9lOSp5vYN0A8vhAHyWKnJItHW+wWbck9/ANwjonG0B6iedVqPS&#10;yfg1SmsJq29nbe2oZGvSIy0Z3c1ztQ31y8yexpf1WZfYptpmW/sdePlV1hIARsa0rAyJ5DagFfqA&#10;39AJaicyylY3IsB5UYYZEc6cwzEHnwGipbOI9M/tE62j/6ltszqkpPaLAxbGwLACgGzQIbGqg80I&#10;v/nYxJhHn9KYqbGPyNSYxhqoGQDzEjynJL6nctmPfwCdERLyQm+UvVDbOdex04TLf/p/+U+7Wvpf&#10;/vNf/Jf/hVMBdST//v/6t86V/rnGpvffX9qtjPOT9zu2rX7XlOHpYLtHeeN4q/90+xDRkC7qBy4y&#10;Ivnuv4VjfpzJK/UL9TnoRZYoE3dQfwCco2hn1VN3hQV6D2G5IKDz2nXNhVVSEeiMs5/WWJNWvUSU&#10;Gx+inQGe2eo7Uc65A/U/6UVsAiJ7HQBV31teX3KgGeAYHeljWHccCwJ4HEe3IapzJOg8Jgzv/4dz&#10;P/wHnSgBSCcqi2j3aY3LU3KQibrFWB9NQ1cgYz0DHRWrqTRm53SMMVr6mlVRRDSzpBv+UCihWBHF&#10;+OFLvTWGorv4zXnd1TahF2McCcAz73sfdL4PMN8HnjmP79hE2F1DUAyUZY/UI7oMwOSINgLKiEnn&#10;REYAnQezY04nAejKeWPlsQ+RzgF05trcly3fAZrvRztzX4Tj/M7zhOedX5Nt2ZS+qqqsdG1oOwC1&#10;F1qM61M2IMcLoMGB5FykR9GHy1USY6muNBZ7LgT10/mqnqOs5/HVVxM2J+dtQf2WvsxyVLiL5yk3&#10;HcPWWqB8JJHdBRWSnrOh92vp/2vTNr8+58AzYznvTvK6J0svHHQeYSIZ3StbhgjrIdlegKmDOifS&#10;rfOyjUb8vjiNROZFAigOhzMUFiwVH/djRD9HQlS26kW6HR0fJtrR+ej+KemMMLHxcrnfaTUeE7kq&#10;eb5IFPGQczuPpCd9v29Zz5rC9tR7VhdURmqrxVmD53okNWa9ugbRr33wP8dVz/Fh618Z9CX+Qwnd&#10;W+03JEADHHOwe1X/6VJrINBq4KQCNHtCQf3G90A1AFgHN2SglelL9EfAsgR6DOT5SkSbAU8z+x+i&#10;lyWBSoPzAZ2JoCbR0XPd7/F8jz2aI7oZWg0djxEh/cJ6Yy9UHy91vz75GwNqj0yAyH5UuZPFfygx&#10;6NHCn4x94tzGPV1Kik/HP7WfDP479unYA3s5r+ss6JrwIU8+tt7FlzamsuzTdkTlNCafaSw1bv0q&#10;4wjAfWTPuwDvTwd/aj8Z+pn+3+sA8FMd43eA6AeST8cfeUKtxxN6dgnA8yMSBuo/yKddwBtgHFD8&#10;k9FPnIeZqGae8wlJGlXWUKgA9hO5DHgMmNwDRYfuC+DMNoDO4b6cxzZI+N/TqQhMDgDxo5EIhA5g&#10;MuDxfTAasPlTeK917OVMv/XPD1nv7MAHoPlj8jHf8w/xCfYMoDF6G8A3tGkAYUDgAARznOAGvhPl&#10;HCKiA21GAJwLJPGVEPnM+T7JKOGaXIf/cJz+A5DMMa4Z6Dg4Tt/gPwDWob/4/+usIEbXSP9IxyR4&#10;PmwN+VZzutYMKzg0HuBHOnisc0t6poZ8kZL8LlY08BtJAQdi/Tao/jKu8Z1JOKKnCcYAUJ7XuBl8&#10;gKDP0Nfo7ijKGT2u8Uy2bwCembjiu0c6d0HnaY0vYxpzhuJ6hzTAsnzpkvzw7IwD0YMx6R2NLwS3&#10;MZmFnkRITgjo7AC2hGAsgGaEfXweVlyQ5BAdwIrawOmMEOXMapIIdM447yugc1V2/NZxyXlzT+RT&#10;OH3EddtuXm3Z1c26nUGlcbnm0bw7e4UP0c4A0pe363b1atMjnQGdnev4qmX7l82IJ1i2K5HEbenp&#10;zlbCo5z3ZD/CLXwivymAzoeIfPT7wDMUG6ev1uxI/vueftuSDbwlG3hHPv2+zjvUeUd3ze5WPukd&#10;50Yg5YH8JUBSQGcEfufDq2YEmMJPjE8lfwVuYGT9IO//AXAGfCaSd10+GhzCTjWh8zl2eNGwi9sN&#10;u3u355HeR6e6x4me+bxpl9frtiVfoi6/o1JZsr39ir3/7Mi++vrcvvjqzF6/3ff/Hqk8984atnVa&#10;tXX5yq2DgrEyuE4CevWR9gnJEVsORMfUB9Pyb4ryLao7RLBW5F/XraP78h2KjUl0z+qQLeanLSkd&#10;X5DP05Ffc3DZsut3O/bq8317+8Whvfn8wN59eWhffHNi3/ziwr77zbV987tbu/p81zZk11flg5dl&#10;/9Xli8LJTYK+XYD7LuhMpDMgNOVEOe6pHPf1DgFghrIEAXgOkc9ELyOBPgPw+fouAp8ddNY+YDNR&#10;zZev1JbebOqZmcSIkgcSYX2guttV+yA5ZU3PWJRdmZfdkFM/BHhOyi5ZlR1AAnRAZgI8XbSPHcHE&#10;9YulJ9Jhn7qMJvtkE017RDPBPNu6/qba4Rp4ha7f0Ls7RYWko/Gho3Ig0r2kNjzDxLYEjKWXKGfp&#10;biaJJ2RjTBemHbeYINJZum9VfbW6k1NbVbuQX7p5RsR+W9eren3j1zVU9wRTxTRWLWiMAnBekX27&#10;rLEHeo2YtkQ5Z+RDFTXmhKjmADqXNOYhAYwGbAZUhk4DgJmo5gA2e3SzfgeU9ohovS8R3HXe+yhn&#10;RY0J0GsAPP8Pkc7/Bj8fU/xk9wZsRlmwHc1OW58cp/6inBI1mkk51snDghzpjCfqwVFjGSSJBKHW&#10;KMihLp9osD9TIzlPW+0CwJnlzhHwifNENA9Ol9NNyPAjOhPAGQeMKB6iBHG6cMomAOCkHOF3Tmzh&#10;mElZywEEvPblsl3gGccHZwbAGQGcDY5PcIpwiIiK3vty18FNDHlAAzoZxjwgaYjGDfx5gJ8ApwCa&#10;DjTrnABGAzoDFs6XpfwlgNUBdAbsA3BOqCNAr0FWUN7TgVQAapSojAv+Cyi5/qptDQ0OgMRpfUcA&#10;9NmW1HlwqIMDCaAO3YYD1ZKaFBUgCFFAHgkkx4eoY+rG+UTlrAPERFFNi5bYU/kdytk/y1r1tmL1&#10;V1XLnsqgIqKwPe/OHQ4TzjXLrTBEAgiDuNMtZxuAkuOcy/1xzvl9RnUZAH2i4ig7BOCZBIKUJ2VF&#10;WQeAEOE4wHMAjgFSwzlcj7IjUpzlmSHyJwDTnMM9AK/ZR7i3J/wA+Fc5kogrf5xz8D22o7I5jLu0&#10;bsp28OWGbb2SQn/TsbP323b9+Z598csr++bXd/b1r25djmR8rB2Vo0hfKYm86qHE4HZVtw0p/S0p&#10;n/N3u/alzr396thBZwBMjLkpOcCTtHMZTgDHCzI04QOn/TCYe9SWvjOJwTHO4fiUjFEknAOfEoYY&#10;5QHYHMqB9gpgQZ+hnUGrcR90nm5GvM4fQGd9X1UfA3gGAKX+qFNAdN4JDmomLepSiAjvGgFS6v9S&#10;3oDQgO4AdYDMRC4DPhP1zJZjZKotapygrKJle7om1+e7jtPuI9BJ5+l4QQojUFm0pPQrUl5ZGfIF&#10;GfweZUz/X1t1Z2BMZQTgPFmTUy/jZQyHWNtg0BNZstI1ipdkrCzJKIbHDlB0XoYxCStIpsLSLjJ9&#10;k4glA9ALBYDaToL2I2eB6BGWLXL/vIwuIptzW1mn0liUUTRHpK+2ZF8m0jkp4Rl9DJEhz1jA2IZQ&#10;R4wdAOFE13H9dDvu9BTxyoLa15bdfXkqg2RLBiBZl2vWgVZEht+WlDo0I/A3Z5syTHR/9qHXAHRe&#10;gvuvIMNEgmEGB1pb55fWZcgAtstwT6u88uqTwfFCPgY2I9k/2/hwTkpOR15lVFhLecRysqr+VVzw&#10;RFzzBb1/WX20pjalclhtqB+rXOONmPNcphrqY/pfvq06XpMx0c5YQddwDuqtjK0dykCWg9Ai0vWU&#10;6PeMZXcA8+Y0HixYelf1sKmy0riV3GZ/We0zmkzzBBlqPw4AShxY1HcX6QdoEUIC2UBxwSqHrLZF&#10;XYN2uKFxl8kSovs7MtBIxEf0I6tGPLEOOglRPfoqju6W4yTdwSmECopJUvQWYw06bkVjIRzBRLdn&#10;NOYgRDkDOsckcenJ5HGqq4n/1T6sYPHEhHpP7084W/s5W5fjSdbvq8/27bd/50t7982ZffubV/aN&#10;5P33V04JxAoDJoxYGUMZ0r8Ziz8k/ZPTGpa6EvmEIxqBxxpDJeG8H5+Dgxqilvh+/zz0BAIIHNFr&#10;/AA6t2/q3YSCUGxo7FAZEekcAOcgTI6GXBFsM0STyx6AFgMw0yehZahDlZFUG6BcMjJWM7pfmkkl&#10;gF62XVCZsRBdxkQQALSL9hOqzxRti+dVvaL72DJWsoolOk9b9XloGwACpjVGT2bkEMhuGk9J5FxP&#10;5TQGyHCf0rgF1QN6izE8TMxij7DlO7+hH9GBQadRJ75qoxtJji0QJtrZ550DsByA33BOsBsCGA3w&#10;C79yH8nqsv02XBj2RIIkYwNI7U0OaZ+IXtlpjLN6p1E984j0DPQaQ/kR/WfERorD+o1ggSjCmftw&#10;/fuAOMIzYY9hqzlVifbDhDr1xeTMzJrGyjU9W2PKhnTtfmgmSkyeRlHTE7JJQjJjsqJPymablC0w&#10;mxmVQyrdqfFvXttV+iXlAdis90TYX2QCQn1xeU3l1ARsnnK7FZCZiOogM7r/VFP11dJ91sZttq1r&#10;dVSmLT1bdcIGc0P2Mtn7ATglyQ68h86trLJDBlV+AJrYQujViEuZqGfoNQBLolViYbIXYZ82hU5E&#10;TwZbirbAJHuYbA/AM20IUAqwCmqNoeSob6HSAHQmiWDfKvQYU77tXRm0wQTR1bIJ1BbHZNcPp8Y9&#10;GrpPTv3LZZzXfj+PYwNx1UFMbcB5ovWOMdU1IJHaA0B3AJ2h0wBcBgDmO4BzOBainAOQNqT/4MQC&#10;CPeq/F4m9H9A53ifR9Aj7PesvLCny8/tydIze7zY48J3jn+QpYgjmnuyDRQeOMpQd7wkanrpubYA&#10;3y99EoDoc5JWzqgeF5rR5C821HNd+8HkA3s4/dCezfc4vccj7f905Cf2ZOaxDas+ibJky+/wTPO9&#10;V+84RPmo3ADsn8wQeQztxUud9zKKPCea2cH8KBqdSGSnswDwBUQef2g/I6pZ8kTfAZwBmpGHY1H0&#10;NUA3oPOjySj5n/MvT3cjmwGc9e6896Daol+fe3ajnBHA5/tRzfdB5/vAM/ucB+j8ZPyZg8MBVGYL&#10;4AyozPb+8SCAzAMLwy5EOd8HnQGkA1ANiP0x3/MP8Qk2jVNYqP/Qjik7ypBjAMGBRsPtTNndtHf2&#10;AZqxL0MEdG6/4MAz5xP1zDF+o0/yP/7D+fyPe9F3wjGAaCTcg7r7sBJA++H7TIXAn+4qI0T70MVB&#10;E0TwEom93P6XP+mrZmVXkoSPRKt5gnykvxekU+BjHZTf1L/KaorI3yUhGFHE/G9c4xV+I4Cu87fL&#10;rgFsBuBGp7veli0eOJ0D2BzoMeB0hlrjfqQzoHMIXhuMjdqLBY0vrADQGOPAc1p+Sk56UHoxRDoD&#10;OM+pTHg3+hjCcyIA5bOyo93+ks/ChJ7TL2lcZxuH3lP6BcCtiX8CGCVdDaBKgjwifR0ABFh9s2PX&#10;2gI4X3QjnuF2DqAzvM5QTEA3cSw50j4J4g+6cnS1Zvuyr7bko2xJd2/JbyHKef+4aIdncAFXnVoD&#10;bufA73wIEC1/HeAZwPnkruUJBQ/ky+/Jh0f2iYrWORxny29HNxEFxMlt24HjE+3zHRAa8BmwlMjr&#10;LdnR0EYQxduWLwVdA5QSRPbyO8A0/MXwB6/vZm19J2Pb2t87lv97GlGOXNxu2t27fZXRph2f6frH&#10;dZVNy+k0dvZKVpddn8/N2OZmzl6/2bO37w/sNQn+btadrgT6EqhM2gd5a6pciDqFXxsqvdpezoFI&#10;AMmK2mhSbayo9kReHQJrPD8NwLa+A0RDvbGk9rQgfYUs5+Unyd8ptGLO0X142XT6E8Dmz74+ts+/&#10;ObEvvz21r7478ySC3//VG3v17ZHtXjesJf+yIRuXLZHPANFwZO8D4ksoHwB7JiegvEBOaDM37ShK&#10;GUoM7QM8AzgDNEObcXxeV51HSQc5xoQGEc4BcL6463i7g3v76h181Dt2qe3pq44dy/eANgXKlJba&#10;a0k6H7A5KzshK9uoIFuzpPZc3FHfky/B5IrbLdJfTFJDycVqqN6lJ/Zi/pHLmPTckmyMguzdut4V&#10;34qoZgBZwNo11c3mieroqKh2kbXGTto6qitAXWgx5jWOjOdkH0pnMzYyltE359XPPRhOY9W8+iyU&#10;J62Dst5h23Yv2+5v7jmlSt2Dp9bVnlqqZyKeodpYVN8l0hlqjVX15aT20zoO4EwSQYBlopmR+6Az&#10;YDTRzh75rP4cgGaEfQBngOiQZBC+Z1Y5dAiEUx3X5OcBOpcR+YBF+RpZlSk64E/h80f3lh9T/IDO&#10;cDKFRACAzhPMZOL4qMGmz6pWUocsqXNO12YdPIptLEU8MycZq5wiaQec6xeAzikrnaozHWqwOsrI&#10;yYi50Rkim6HVYJ8lpQA0HiWmhgQAjRM/LGOaBkKUM8kdnBZgc9WBZZwYHE2cHIBllnGSaIkIYI4H&#10;B4zfcYhwuvjt8JsDV+IY8Th69z//7J/9Myl6/UedA8AZJxDwFKcPIJPj4bdFlh1JQS6rs/ryIzmD&#10;RLvdj3RuSDlk1BlI7sa7OvDEzK2cBni2VqTYAU/gX+5oAGpe1R30I/KM6CqAFI+o1TGen8ggop4B&#10;m9kS8UxZjMixwcDGwXHHRgY1UViAhyw59+WrNRkacu5WtpYceM6fSSm8qjnonDpK2GxTRkIRZ+Ol&#10;A8mAgUS04vwExwjHyR1vPRcRsGwBLDiGYw/YPS7HKEQfU26UH+9N+eFccyyUMb+xBaQLYH5wsPkt&#10;ANY4WzjpAM7w/kGzgcPAMf7PfziP+qRuEJx22hCR9USLt1+1rHFT9fefb89aYodl1PMeTQe1RvOs&#10;4Jl8z99v2+1Xh/bNb249wvnnv3tjn/380gdSOGhxDHMAXrtJb2+bbzfsQP8BZAbI+eLXtwa/MzzF&#10;EOnDd82SXyISqHeAZdoNArjM5AOgMkB0AJwBmD8GOgM4M+MfAOdQLt5O1f5oexPqS/dBZ/bvg85s&#10;P4DOLRnScoIx5Khn6pyJDihfiOwEiAJwpvwADAAJ6FseaS9DChoOopmhoSBqef266ZHLAMeAzrRt&#10;gGnaiJebtgDWcOcyKcJ9PoAPatv+XHqOtNpVQnXn3HNdIIv6JJHorPrMmJTjiMpiTApsXH1vsqY2&#10;pnP/RaAzsliaj7J4y4gBdCbDd7adNE8k1Yx5FDN8eTGVJcsPAYah1AB0Lsgogr+5flxzAHoJXrIs&#10;kwMaW8oqS10DWdD9cGCoC8R5XotR/dP3WS5J5HaWKG4ZXUQow3/25S/v7EKG3MFFx77/3Xv7+tev&#10;7e6LEz92eLVu64cVKeD0B8B5Xc8BAE2U83yG5Uozbgx0Tmp28bmMLRnKJH3M1WXI6L55lVNFZVnT&#10;2BecL+THgPP935Iah7P0JZLYlOBXi1uWaGdtAZtnC3IGJADOyzISifpOrsk5Idq5/gPoXGhL4a9p&#10;PGmrTdTjVlBZ1zfTtrZfNDITtzXOrMHre0R0vP63sWB5jVHoFEBGeHyz8PJurqg9FX2iB9CYNgVA&#10;w1gZJul8wq4LOocVMan9VAQ4H+eseBZREjHRsScDcEPGO8Drzut1nzSh3QEo0qbJ8uzAs+qRhBhI&#10;yMjMMn3GKI901rgVAGd0HLRKC3KCiI78b//pf9vVLv/yn9pd1VemkFwQLuuYymZlS/UCtciu3l9b&#10;QGfeiQQiZRn7HY1Xr2SEf/GLa7t4LeP8mzP7XOPY+2/P7eaLQzt+vWWb0uM1lT99lbGcyF4AYpxV&#10;EvmEhD58px/ihP4QtRyBzvyG3Aee74POPzitnMc9IvAWAWhLq37gdAZ07tw2rElug9O8g87wOcPr&#10;THQz8gF47gLOBdkUbAPoTH0DaLrexxmF3oS2ofcCYI5WL0RCHQehnuGc43g4D8CZ3/hOW/jYf2kr&#10;CZUFk1MkF2VMn8lr3JVDPZoYcdB5KjupYxqD1T9x1OdYLiz9eH/CFL3FluMI7YrxLqyu4jeOcf60&#10;2iD2TogaZh/Ql3fGzgnfsXvYAgpzHHuIYwF0Hsj0O+g8mBu0/syA9aYinmIinfvlcLyID9pL2SiA&#10;z3wnytklJ1smL7utOGyjJb2jniEI1w4g9H3Amf6InUKf5Hg4j+dZaEPtIb2n7XR73voLw/YcQFxO&#10;FSAvdh3XmZIO9Wg86YwllcNCQTpTunBZumC1rD7pjs2sR/oANM/qeZAPoPOabBhf/UA5TNuMHDjn&#10;pG7q3i21F9lGM2sqf49w1rN1dJ116eSOyrEx6e86kFWZyNEbzAw58MwSVCgeAFoBWAGXAJNYYUV0&#10;IjYTq8ACuMw+9gCgCYLexWZCOBcbCtAZ+wvaslHKmyWvXWHSPdL7EVULwBSg5qjGfxIKQrUB4Pxo&#10;moR7AEwTDhq/XCbhoOotCXfzhEdBh+NwP0PJ8WT2hW/5zrmcR6R0OB9gO1AHANTxziHKmX3A3xDx&#10;HEBozkMckAYcXn5pPUQyywcAYAZ0BoAmBwrCPsd+DDiH8wGc+e0JCQW75Q7AHe4ZUXv02CcTnziI&#10;/FznDqUG1dciOiUi2uEPj8mJh7d/SrYyEdYPZx/Zk/mnek61u66N+Xj2sT2eeWwkL+zXcQA7QGi+&#10;EyHtoHN8wAb0foDOPfOyS9XnodIB/P8UGozZZ14n1BH7COeFCQIi0382+qlHQ8PdDNjslBraetLA&#10;KSg4IsCZ6GbnaZ575u8boskDuA9IAKfzjyk1AJo/0T0c3NbWo5ln9N9ZeJ0jkPrT+5HO08/t2RQ0&#10;GRHo/MnAQ49kJvIZwJktdBoIv/MdAZAeXByxvrlB/x4io9kCOANSc62f9j34qO/5h/gEuyaAwAHw&#10;pQxD3yViGZ2ODUcfA3hhH0AZAJkt50GnAUiNvYnwH35zegzs+K49SpQzx7gG+whgM+dw7XAP7h9o&#10;NsKkDpNL+DL4N4wnANBQOc5orAMcQkLQCRPgnEui1Zz8LHytpMYheNs5h/EDjnS2jCHBJvUAFo3p&#10;CGMToHPgcUbXo9OxAVL44Bsp6X7ZNjXZNgU9Q1Z6KCc9VpIvJ3sYuc/pDIYwXZi3kaTGoWWNmUxq&#10;rWpMJ4L1R6AzujECnaH8YQWG9EsXdA7guNMjadzED12Rnv8x6Aync1F2QB3fVfYFSdm2T0oeWQrw&#10;d3lHFOqmvXq769HOAM6X1x2PeIZiA8CZyF5A5xMJVBwHANKyz3f1G7J33pCN3rSji4ZHwh7IJyTC&#10;GS5nhP092bO7kh3ZqGwBnol2Pu5GO5+9Wvu9aOd9/YYAMh/qHLZ835V/eShb9/Su7eAlUbKXbzbt&#10;HH7mVx2P1N2Tv7UtXxyeZqfKkB/W0X1b8rWqWwlryrYDjCaC14Hyg4Jt7OU8yeDeka6vY0Tvnqos&#10;AJ2hyQB0Pjlfs/0jyqRpN7fbdnBYs7W27K7cjHU6abu62rBXr3fsVrYlkeEkZtzR9TYP9QyH0HdE&#10;EbVrAJyInmHtuKRjJatuy2ZTfyFBfQP6jR3ZrWpbnutFvlVlO+8BQcXNrNNvxCtL8m9U97o3wHNe&#10;fhoJ0g8vW3bzbtfefXlkn399Yl98c2qfy+b97Oen9v6X53b2fkt+e8kAnJE1lct90HlPZRtAZ2gu&#10;jq5V72orp4DNd0S6b6g8tn5I/heAZ5UXgPPBif4XaDgI8tBv0GmQuNGFiQKAZ+pNvgYc06yiPn+r&#10;8n2zbns3TX+WitpsRu05LnsgIfso1Zq3vHzikmzjMliX2vZcVX2FFWbdFVIussPG0wMe4TyS6LUZ&#10;9WFsoAK4kfxyjw7eTqqcIwFwhiJm67hsazsZq8kub2tbV9/OYbNrjJrUmOKr85hk1lg0r/64qL65&#10;pLGJAKnVssq/nbD2gd75ZtOOmKC43XLZOqmrveWsuZc3chTldf2Y+u2SxquExpOki+wcjUlZ2dvZ&#10;FtHrKw4sezSzhIhnwGYoN+B65veibO6C+nK+K/cjnJnYuA84b6guoQwBdIbTGdC5Ir+vwgrZ/bRH&#10;O6MD/hQ+f3Rv+THFP5mTAriXcTaujr+kwWBWjWJGSm9WsgQQeJC3nAYUgKfqOcuL0laRQ9y8Klrr&#10;uqhtzhqXatTnUoCHS3I2pCjkYLIsflhOzQizKRk4/mREE7lSxkmad4cdoJB9AJtgJCAsQYU7L0TN&#10;4GAChuHA4GgSERN4j/mOQ4ODExwi/tPSgE+UMEDlf9cnAM5sOR9Q2ZW/yoJtAJ3hxfJlxeokAH88&#10;+4xkDid2X4pfnSIsp0XRo0jJAjoiQzErZQ4fLoDHtpRIWYMioDOAioO9KFhtZ2QcA1wCzsFJDZ82&#10;VBEsi2X56i/+4vvuU//1zz/6R/9IZRpxmxLxvLSud2rPWu4kY81XdQefV7c1GOyu2lh+SPdEiUuB&#10;ywFau244GA74DHDIFmASYBunCOAAx4kZchwnIpHG9a4f+wCUAvQHxwlDCQlONs41AuAcyp4yxWDi&#10;v2xDZO/9CCDqJvyX/3A9nPMIuJ534L6hOu+8XrPyWcHi2xpcOzJgmjKWavAivrCMjtWOs9aRkj+V&#10;QnjjiuvKvvnVa/v6V6/s+otDn7lzAEKDeU6DmANYAGDMVkuZXH1zbG++v7B3v7iyIykpuI1I7kj9&#10;0Q6n1caJcHdKFgzQLsAcJBxn/2OAM1HOAM4jtB+VAcYiwvt6Waq/sHoAnskANsPnTFskkSBgcwCe&#10;AXwBTBZZjtwFnHGKqU/AZgeDmWDYlKGrNhcmeOh7tEH6GZH5cDSTVJGEe0Q7A9ohtGMAQYAsnGjA&#10;ZgRAkGsGQJBrkYwL7lvAB4+Aa8ug1PPghN+PtiCKY1H7c1KOcI8COo9LoU3r2LQ7AxobWnIAmpGk&#10;PMGfjOTGqgOiYTtfnLNZGS8LRWZe5Ty0EpZe07OuyeHXWAfIDJAUQGeAZqKbS3tFqxyUtS2p32Yd&#10;YI2inWUQFxdtuQrwlJDxy7iZdBCS9uhtvSxjScZ7XNeN67oZGe759aSUd9xIBHjxdt8uJe++uXDA&#10;+Td/9ZV9+Ys7tcFrGSsHDjAfSrm/+/7aTmTotY+qvpypouciKWJpi2iCvDX1fK3jqmcS3pBxvH3Z&#10;tB0ZSLssvTuryigoRwahxu/7Y+vHZE8G7a76/qGM3LaMifI2EQg5PbuMwEZMxs2q04sgZCNfVXmQ&#10;vTwuoUxTEo9yhlIDLudO1qOc840IdCY54dp+QcZyxQ3ArQsZQuqDFY1R5V0ZFIdJa5ypHW2uaFuQ&#10;Q7FiObXBlgxsn9iQgc2YxDgV2hmTdWUdR1jlQRsLbZb98H1ZYzNL8UlmuStjHunIGGvIKCbhJW06&#10;qbEHPjJm6JmE8MQYiL6z5ZgDsHI4f/0f/KY7yv3Lf/7r/9d//YHPOXWatPRZyrLn6jcanzOnGed0&#10;ho+fZLBENzP+r2xJH6lvpveiiTAitisao6uq320ZwLcyxFmlwYqNa7WbL7+7tG+1/+Uvb+xEzte6&#10;2gnUQKxOoO8zDoSI5AAgB3D5/rEAPvv7dwHocJw+GwHOuh5gbPc3F+lN7sNEAfUWgWyA5bIVzphM&#10;iHidodiAXiOzq/63s6zzpOvVJgCci4DNkghsVt2rvaSIBlHbCHaBjyvbgPFEriUtK+MU4JjxO4DK&#10;gMYAzUwgMAHniU40XjuQ3BXOCUAzvyGcF8Qn7rAL1KcRgGcmrqDeAWgGdB5Lqv/niY6XLlCZEKXG&#10;+M24jX7DnvAJNRnXbPkt/O4gs7ZMLgbdB+iMrQO4DH0Fgg3EMQBa9sNv2D0BdAYI5jjHnF85O2DD&#10;BZ1f1f2g19D/AZ1DpHNvctjB5gE5INBrDOr+A9hs2WGPjnbAuRKB3sh9sDlMkFMPjPWhbvjO8QCO&#10;c+6S+iPJ+ibXZm28OWMDxRHrSbywnthzB8N5H64LrY2DtaovJn9IUDMvO4AkposqlwXZHvOyQxZl&#10;h6xIh8FtuKBnAnRe0P+XWrPSH7MOOMPtDugM2LzQkR23IXtRNsF0S7oU4LkJIK2ybqjsWjpX39nn&#10;v9hSlDU5SXpjvdafABAmGhhQZ9CXjgPCuO6SDiUQAEAnLAtnoiWa4FF/0e/RRH30u0+4qk+gi0nk&#10;3Lvy0u0c2gBbwFCieD2bvOwCwLIXy0Q1Ax73enTtA8DDmef2YokEgxGg3LtCMIHaUGbaJvLzuvaU&#10;fh+yZwv9vu2PEfE86vvPF3kPtSWdM5adsaEkFB3Dfo/BZBQBBcgJyBuibMP3+0BoOA4wzpbvL2O6&#10;n8oMEBlwGYErnAh62lbPygt7OP/EgWUiofmNcwGeQ1Q0Ao8zoC3Rw04vQtkD/uo4wLffC47K7ipG&#10;p9JQeULTwjZK0Dho4yWVo9oXkwlwjXu/0G8kIXww/YneqUdlTcT4sA3EVdb63q9nGebZlp7bo8lP&#10;7fH0E3s2/+LDs1APgMvUBVueE9AZgJljgNEPJh75Fg7uxyEKucsb7ZHNANYSgGc4nLkHYDM0GqHc&#10;Q6R3r97VAX0dI4r603FA6h57NgcA3adrP7NPRh/aT4c/9d8GVoft6cwLezBGpLPKevqZn8N/2D7h&#10;/MEH9mDoU3s+/cIejUL98cwG1TZezvb59weDn9rDkUf2bOqF9c6pTmZUl1Oqd235jjwZ1zvp3Mdj&#10;8D9H+1zzJ30//ajv+Yf4BNsGYBeaNoDhiTzBLGon2gZgGfCX/kUSLbbTJfmS+g1qmmmi/nQO3MwB&#10;hGYLmMw+YDJyP9I5fA+AcwCWGTeYyOF3ziVYgi2/04bHZe+TJ2JFumhVOgjBN5rS2Ic+8JUP0DTJ&#10;lllEH0lf3acqZB9aJvylIfnarAIAdGYswU/Dr2LLKkwHnJmYkT/F2AWlBrodnR9NGMuu7SQ8kIMI&#10;ZxIdQtmDMKEK4LzESsLK0gewGWoNkgkCQAM8D8U1riRGo9xRmQiwhl4jgM7YDQuUkfyksYzeTwLo&#10;HCKvsdsYM5mUA3T21SsSqIug14CzlSjPmmzBksbZsnQqkc4OOsuOvfoR6AzgfHVN0re28xYDPiOA&#10;zsf6fgDILHt6mxWHh3D9ylYloR1ArewrIlpPLxvO40yUcwCfd2SHbske25R9uk1wg+wyIp+Pr34A&#10;nQPNRoh2vg88B8B566Rgh7J14Wy+fL1hV2+37Ibkee+35TNs2vHrju3fQG1QsygpYMk6uhdJAgFY&#10;4TKGx7hzkPNI3n35AHAVb+/LPpQcklRR/gH0EGcqi/MbaCF07ZtNlUHb9g7ld5w0PNL55KTpEc6F&#10;/KytybY/1XeixW/uNiPQ+axuu8dlpx3Zlp+Bv7FDMIfeGdnWe2zp+5aOt3Tvotp6g7wu2geELqwn&#10;PLcOEc8tuJ0Pq3qXpnM859qyd8uLtpBV+8xM2qraGys4Nw7kr9+s2937PXv7+aG9k5/++osDu/ls&#10;187ebep+FW8LFbUJJiIIbqF8KCfKC9AZihKixaHYgH6EaHIA/mu1l1uSFjpn9LYDz0QvU1YAzoen&#10;VY8SpzzZHtAmiH6+kug6LvKhiEpnggCgGY7py893XE7ebni5EH2dkw0Uk020JF20Ipsl0ZzzY0XZ&#10;TCXZ9nEm5MtgILIl8sMOOEOvsaD/LMJrLhuHVV1MuCfVP0p6XyKbiQ4mSri6mbT6dsrrhAhxkmqu&#10;baWtpjGsLf+xCeBPgJbGIbibJ1idJ/t1Vv1ysao+J3s2pv6Z0D6BTQQ/teVr7p2vqS3rfd7s2ana&#10;zYb6SUVjRFmSl1+UZgyR77siScs3yGg8ycjmJZApp3EpgMqBRiNEOAM4Z2VXEwnNPudwfpb/aCy8&#10;z+EcKDUC6OzSBZ0rh1nndCbxIuAzoDNJFtEBfwqffytAZ5bHzKlzz1c0+FelQOqrMraX5QwsukCv&#10;MacKX1GjThKqzswBUUdyBsk4Xztn6TPbjNUvAJ312xEO/5w7GiyxI6GOc7JKYRLlDFDGUnQoNQBq&#10;2BIFHQwE+3s/ACEA1wFAADzAgcHZwcnhONG/ODnBwUJwEDgHgBqAELqK8AG0ux91i4QPDh9AM44h&#10;ACZbnMLgIAI6E4kJLxZLnkJ0Ls8f+JxJIhiTwzvapRDhPiHaEZ7Z4q46jAY8IkNDdCi8t43zqoMo&#10;OCg4IgCBgIC8A9G1ONQsPyUSCM7YX/27v+o+M/fQ+xDx01nyY3wAnHGWEnLeF+VkLcjBCqAzCfVi&#10;u+rQh0kZONPuEOH4AHwDOAM8E7HK8xQ1QLKNljdFS0IBLYngwXGKHKzImIHbkg+GUQCNKW/KgLLC&#10;2aZMQ/kD5FO2/IYEJ5z/YDQhXItt5EiM+X+5DkYW/8c543eux/8xwmijrRtA55bVr8uWP047wL7c&#10;nrHJksqvOKhBXQ6tBvFVOYUoQbh1P/v2wj7/5sruPj+2IxkqRDnnVD851UFWAxhL5gsAJSR6+GLX&#10;rr89tbvvzhx4vpTiq+s6JIljGSftb1LG4TR83hrYkQAyByHSOUQ7O8jcFUBo/48MMcoUg5F35F2D&#10;UA6B05m2BqWG02rIQQd0nlFd3Rd4twFb4LsMS36pU5zdKEEakyzzKlsmWVYdLM6ov8e0DwjNxAiR&#10;7h9AZykAeJwBrxCiLQGdaUchuhlAMCT7oo/SX5fh2d1Sm9QW/luiQ1fo37rPqpQLIBZgFXXr7UJK&#10;a1EyJcN9RGUwKmU2IWOUSOd5FONawsFPJNVN7hcikJPtpH8HeJ6T4YQslhYspjEOkNSBUqKe23EH&#10;jyIQacUpNTJSskh2U/1vv6x+W3QOZ4DnlZraUlX3qMctsaYyaifkBKiP6XmJvue5Z2U4M2kwlR6z&#10;uJQ3xhWRyYnKggzCsoPLAM13nx37RMdXv3ol4zTKAr2m31H0LDs7fbvn/FlwO+/J4ANszsh4IzFi&#10;bj1pOTkGgObQkpQ0tjQxALuA86aMbwDn9n7Ol1axjasMwth6X1DgJGNoagxoS4FvyAjvnK1Z87hh&#10;1f2Kvz/ge1mGYfW4/ntSkzRPm7Z+3rbNcxJsdvTMbds4aek52raj7/syaPcxVG/X7eTNhl18JqPu&#10;y11PolKQ81DWOEXUcxUu3524dXScpVItje+AzvCoMz6FCPogtDXaWUtjFhQcviJBxwG92HrEJaJ2&#10;CZAIyAzYXFO55GTwZDWWsEVSGj8SqjvA57TaH/Kv40NCxNUd6a8djU/Qh+zHLHGoNneovqVtlEQw&#10;ZZmzCHDOn6svaaxOHegdVR4IHNHowGWMVW15vzSOlsoEznTGqgM5KjdfHdn77y7Upm5lPB/Y/+o/&#10;+gv7i7/zlb37+tT2LuEJb/iKjMZRUQ7lssbzHwBmxPteF1TmeACdORbk/vnsc4wIZwDWmAzP+//z&#10;c9W3g45BiGAvHKiuT6X3Lsoe6Vw/L+p77vcinbExoNlAsl2wGU5vkqskAN+7E1nYBT7RoO//ItAZ&#10;UBngOEQ5I38T6BwA6iAR2BwJq5VI5BQmqRg7WFVxH3SOVkNIZ6ofE+kc9Bk2BiAC26Dn2Aa7JIDO&#10;Qd+5bmPcbkSrtwCZA1jm0cvdfeyeAD4HMDjYRPzOeYDOAMeAziPFUY90frZK9Gn/B8D5B9B53Ial&#10;w0ehb9I1SCQI7zISrs/zACIH4RnDxH/4LRzjfP5HBDO2zLzG/GnZcuP6rV8OFZHOL0mqp33uxXOj&#10;l9BJi3r/sPJgUbprqRwJYDOC40U29hVda1H3ma/qPnVWXknHyQZaIKK5KZ3Z6ILOGwu2uLkou3be&#10;ptb07LIFOA7ITCQ028ka7yp7o6Z7rEW2LOD9cAbQiGXxRBIP2mBcz5vRdVXX8K4G0Jml6wg2EjoW&#10;m47fsKEAnfkNarQQCc15rDgbSg56G8BOwqYBRA2RikRIOui4MuBgJ8AmIOaj6R4HmolijiKZAa9H&#10;tA/NBtHOk10gecSeLQzoXIDSQf/ONuwPxMf9PMBqrhNRb0QUABGoG4GeAVAOoDPRx4DO4bcg/h+1&#10;L+dm7gLIAMoBXGYL2HwfdL4f+dyzAo929J+n8z8CnVej5wFwfjTzpHtP9QXZSpQV+890X0BkqDag&#10;a4ErHPojZIwEkOoDtEv6TV9C91h8oud97gA1/6E+kPH0kHS5+gLPNvvEnumegM49Ep4JYZ/6CBHO&#10;4fuPjwcBLH4wEvE390w/tWczqkNtH0+R3O+RU2qQLBBQHQlR3s9U5vcTKj6ZkUzrnFmVDRMKEr5/&#10;Mgof9CMHlok45feHE9Bt9DgAjQA4c+zh+BP7dPihA8SAyD2TqovZXhumDWkLiAzgzDaAzOE8QOoA&#10;OrOPeNS05OlEzwcg+mO+5x/iE+ybqaL6VEt6STYT25mybHQdA3gGaCZaHZkAeCHST+P2gvzgOY3r&#10;k7LbAqAceJrvA88AxkQ236flCIA053OM//B7iHLmOCA20dMELHBtwO5J2fys+l3WeLGKLyhh/JzU&#10;GMHq1jGNFz42akzhnBiTubLTsXvwFZnoY6Un5w/rfCZU/H9q/7TzcQ8SihLGBzA3hq6Trg6TyiEn&#10;QzShLDtd9isczEQ5QyE1nCTiUv5MZfGjoDOJBAlii8Bn2etZ9TEJfPJcw+mnCvJvVM4A2r46UTo1&#10;otS4T/WhMqAcuhKinJGY/IaUdD9BCdBrOD+u3qUofQ5vMbQJZ3edKKnbTduBZ5K/ATZfATxftu1c&#10;dvXZeQQ6E+V7pO/7J3XbOazYlmzwjf1iBDwfVz0xIaBzFP3aslMAS/nsCNQa0GkANAM4B+H7wUXF&#10;KTZO5TMCPLM9IrIZwBl6DUnY35Otu31SsCNdG3DbE9G9iXiBoWkgahYQE/Dy4G5NtnPdNvU/AqfW&#10;JYDOZbUHgOfmXsa25ZcdEO18omsfA5KX7fisbmeXTZXDmp1fkVxxw866cnqxbrsHNTs4atilvl9c&#10;yG6X7V8uL1qzEbM92f+X8k+u7zbtQmV44lHhUTQ1nNdOCfJm3U7fbbocy84/fr1uZ9ru6femfPbO&#10;QRQRXd/JWnU764Bz4AfelL+xcQpNYF3vkLdME59J/SkzYUtqOxm1Q/LVEH1+cq36u+3YuZ6DeiHI&#10;Zk1lDmVFujXvtBUAzwF0JvrZQWf5CUddvmyinAPoTLK/6zdbDjYHCaAz0cxENVN+LipP3htObABn&#10;rgOQTQR1EE9Y+Er/VXng61x9sesTBhtqJzwX3M0AzshqbUq+x4J8zRXLyzbKybZdVRuHUoOV6AgJ&#10;iaHbILo/KVs3IdsppvdM0+bV9lt6T0+8pzJuyddzf0/+IEkm4are3JcfqLGm1UnY5o78wc205etL&#10;Nq+xaJQJOPVJAGfsWKgTo/w8AL/wLEPbktP11B8OqnZ6s2UXr3edErIh/zijfkzdpDXmpdR3Y+rH&#10;8eqc5WT7E/mc1diSk2+Vl30dAOVAoxEoNQCjAZ2RKNIZ6hG4rvUfjU9QawCqAzoHLmeinQGf4XMP&#10;9BqAzqXDTCTyMQr4AvIL0AF/Cp9/K0BnFAfKIdBrjOdnnC91VAb0uJwtEgkuqCOvqmEn9lSBe+ko&#10;mY8cQSKQioca7I8Cr3PGqudpy8mZXlmfk7KTIS2DlcSA08z2FmW4F2TUq1EC1AY+ZwBoFCINIz3x&#10;+6AzoEGIusTBDFEwbFG2AFkoZRwCwGaifdgCSkMJEEBpPv/kn/wTd+aCoxcAvPsOIcY+EbR/73/3&#10;9+wf/IN/4ODXBwCM5UzqWJ6MoQtYpzYjnk6WVwM2p9XxAf2g1yBym2v8Z3//PzMyC9eONOCo8wN4&#10;ELFDhk+i73CO/8E//Af25ld37pxjCAA4A/wRYcp7wKcN4IyhTJTon//7f+73nZXxgDOHg0c5AVCH&#10;D84SCbVW5GStyskqneXsze9u/V6pPQ0oRymPBAqROEQ1Azq3NYhyDsBzUQN5BBTI8ZeE52OGnEgd&#10;HCaii92RVr3yuV/GAVwGjGMmHlCZckYA+ClD9gNozO+hPhAciGh2ngiEMb8PgHP+gMzSKx/uw3X4&#10;Hlc95DXgNK4qtnZXt9ZtVftllUvWEltqzxWiiIZl1MhAzA7aooyw1l5Oin3f3nxxJqNiT4ZGTQNa&#10;0ScFCqpP+GETau8JlnafF61527QtKf691xKW1LzftfPP962pOoYzmQkA6oPoBCKVAZ6ZyfdkkrR9&#10;yRxgc3efaGh4QVliBp0G350HXMJ33pt3pJwAJj60W12fSRwSCQI4E+UcQGfoNZApGaeTgMraJ+ES&#10;Dm+IWg8TCBh0ANAco24BiahrAD2ilPkOuAWdBqBdQXWZUT2xJdrZy6kLBtJWoHgBsIZPvaj2SJR4&#10;TG2TdrskxQrgPCclO6s2DfC87KCzjE8pUqKbSUz2YeJHCmu5HbPp2ryDzsMqhzHtT2Dc14hEJNFf&#10;zFYaq5Yg6rYlQ0VKE+E7wDORuQsl3as45wnwVvWd/8QRnR+XExLRbABU6/k3NIZtZX0LAF3YKcgY&#10;yEvBZ/SfpP4fc9B5pab71hO2IuNoqbXq45wvtVRdEuW4zNJBGdux0oJVN/MyuMiCvWav1M6++P7O&#10;vvvNOxmYm3bz7shObnesrnuUpcTTepY5OUIJXYMM0GQNJqr54M22lXfVHtcBSGOWlNMC6LXK7HJz&#10;2dJS8CUp5I7qiEQVGJ5kSG5IUcP3FgTeN7jvqhp3SLTBMrSqtnkZOwUZPeX9tFXUv0q7ALNZI4Kc&#10;iBf4/VIy+nJ70AGVVN+MDVmnHinvl9T+SQrSlCFQ13VLehf42mQMqz9tn8kwvIxk56IeLXO7kZF/&#10;Q1RE1U7edezVzw/tSNuDdzKGv9m3o8+37eCzLdt607H1u7Z1JG0ZiO2bNY1RCBNk0XjFsYauSzKd&#10;rN47TRtVWRT0HmWVR/WkbFWNu0GvPB94YqXttFU1Jv3r+Pzd/+3f9T7GKosNGZcNORql04IVzwtW&#10;kmSkK1e3V2xlW212X3V3qPI8jHtywTSA86nGlrO8n1+8KDolCON+kWtIB+RVn4x7jKO8V07jEvQi&#10;9NOS9punMoTloMAxf/56215/eexcfb/7qy/s6++v7fb9vh3K4dqVg7UtZwEO6JSMuZx0FvzECfUz&#10;EncmtE97ug+q8juZ9D2qV1vOTXWY5FH/0tb/41HOAM0/gM5BnB9Z5RIkI10O6Ew0Qv285MBzBDrr&#10;feFzlk0B0BzZF9Qh7ywbYFvtXfosErV7jRlhIhqBKziu9ovevA86h8hlgGRA5hDl/C8CnX8sHA8C&#10;/zvvjFA+lNV8ac5pNZzTWTKZYQJR421RY7LsHhLETeSYmJXel0GOU82W8Z0l04z1RIXnpYsKcsxY&#10;3hwtq45WtLAiBOAT8Lg3/tLB5wA8h8hnbCCEfc4N9BrYBx4VnR+SbTfqoDMT2H1pAD5Avd8HnSPg&#10;mfN1zbL0knTEdEP6pgb4rHfrAtv3gWX2OcZvPA/PxfPxPNhrQbDLYqqjZbWDWdXduHTTQH7UegHQ&#10;cyM2Kv1EFDb/Y7UXMot9U5FTpGvP6t0Cb/OCy6QtVkiSNWMkDwyTqnN6HqgVFnW/BekZ+L4n61MS&#10;6c6mdK6OTck+mmiqbmokqJUelXOHjAHMl0ZtUu8635JO3MJO1XX0P1afjaSJggVwVnnKIZ5h5UtF&#10;+kx1BfA8qt+HEgM6p1/n9LvuZ8n7soscPenxCel0En1B4wDQPJrRvVND0h0TbhdhB6ED0fMAqUOp&#10;KELSOWATgMW9DjgjT+eIugWIHvQt0hcftWeL/fYUMHplyAaSY7LFR+358oA91vkcf7Gi812GrHcV&#10;Co0RF/b5D9zPvV1wFwHYDQA0IDMgaIh0DpG4/BYEEJpjJAckiSCrHAck0JQgIbGg02+svLA+jgNG&#10;x/vsmb6TXJB96Pl4x+cLuj5guN7h5ZLa7cJLe+jRw488ASK0Fx6JmdY7rBB9DN3FY+tbeelAG7by&#10;nOyzWfWliIpMfbElO15C9CgAP1GgUBCMA/InVC/JIZtW/5yRHTes+urRvQLoHADkHu1THwjgclQn&#10;EeAcQHK24XePfp54ZJ8M/yxKGkgyyHmdP/fMI5xJcPizsQf2qe4VytcjurX/aPapC/tO86J6JMIZ&#10;sPnl4oBHOgMs/2yExIXQZzzz3xHAaI9s1hbQOZz3k26U87/T+5PfA5IHFgcdOAZwjqKfexyERgKo&#10;zJbvAYjmO9cAbEbCOR/zPf8Qn6DvZ9U/V9Zk68mWYQuYPK0xezw3pfYy7gJljQPMZfVn2ZZBOHeO&#10;ZHeyx6ZLgM6y2/UdUBqAGbA49E0AaABn6DjYAjYDKPMdAYjmGKAz//1A1SGbd0b6gDwtswDKTKLK&#10;30XmNI5PaKwblv83qnHcQWcdI8gI3zaLnybfDZsgIduOpOGAzgDUJLLHT0CHEB09rbFxSm19UT4C&#10;9r9TlW1Ek8eAzJ5kUM/h9JH4uRIikeFdRo8BGNPHJlVuPtGm8pmVbQ29xkQWfTcv/arrEam6lvRo&#10;aFaBEBlNlHOIlmYf0JmJ6jg2hGxXJq8D4M1+NGmtrXySVfR7S3pTYzBbTyK4I3tXvhmJBAFa89Lr&#10;OY2/JNXbkb3n9BIAhKdVg4/35LzhdBoONJ/rO0nzTht2ctZ0PuND2a6/BzofQB1Rtu3jqu2dRlGt&#10;8PdeyNa8kM15edOya9mk17L3Lu/W7EQ2LbQaAM6beqYNyc5JUXaX/it7EHHe5ktd77xsuxJ4nYl0&#10;DtHOHAfIdNBZ9/Kt/EyAZ6J5r7/Y9ahZQF34gbcva9YGVO2CzoCuCHY9oDPg+6HsYig1DvUOp7L9&#10;zq9aH0Dns8t1lUvbAecIdK7avuz184uO02mcHDesXltx0HlL9vypysrpSS7X7FjlyXUPzqOIYcBl&#10;nu3qyz2XSz3rxWc7dv35rlNObB6VHBze0/kbxxWPnCXAZudiTX6BbPxj+Q66f2O3LJGf2UlbApqN&#10;3LStSNLVBaup/24ckAixonJWHckvam2lnEKQKF/4kROyKfLqGzWVASBvEEBn+J4PAZ1VdoDFzuWs&#10;+iTS+er1pgPNQQJP833QGXoNTy7YjW72BIFqB4DOITkhtB3sH8q/AeAmAhvQmYkC6ghAfFU2zYL6&#10;MlHOSbAq2UTQxMDnDPgcwzfGZpKdhsypzwNEp2TzAqJmNS5ktV/WO0JjwirVHd1zW22dMt7Wc67v&#10;551aZXMvb2ubJMBM2br8tz2V27p8t7z69lxmzMZkx0zLVgVwTsgXTsknzsgPduoT+Z7NvaInqW+r&#10;Tto7RdV3W37rum2pnRTlM69qTIgXpi2lMSKjsQ7gmYhnVn4XNhIOPhc3icKOopoDZzO0Ggj7AM8I&#10;v3MM2o0C9rD6f+BzBnSGXgP6kBp+7F7audwpU4Km1k4K8vGyEdi8L39W5UlZpTXOoQP+FD7/VoDO&#10;ZKANgDNJAEblOI0yKwtgpY47r8a9rI4Q30taSpUJoFc6kWMkZ5BIJI9IOlBjOiZySRUuBzq1syQD&#10;PeJvHkgyUyPnRIprkutKKaNcyfoP4ByBzjMfjAMA5yDhGM4l4DPAc4hixrEBZA0OF8JvIeqH/xTV&#10;CAGmwwcwNACYARgNAqgHoPk3ff7h//MfejIwHHFA53/8j/9x95ff/6yqY8BV9zd96kdlK+9kbHDx&#10;uQ0vv+we/esfwD6cZyJFmcHGoSZCA5Auvpuwv/xf/KWfh8PHu+PQUR6A7OGz0Jp10Dm+tdw98tc/&#10;c3K4AlUG4OLf9AGARgANABYBKgEpidxJarAHWCabPx8cJcBRhDINoHOORBcs/wLAB1CUU8Xv94Fj&#10;JFoKFtUR+4Cu7LPl2iQeJEkh1+UeANYRgM29lp3vs3yad7C5dVOxtduqNa9LarvwseEYTlh6QwOj&#10;ypIlG7tSxDfvD+3u3bGdXW1bYytvqeaKZfSeREmyrJ0+4KDzRdlq1zWPrGxLwaxpcN+RUtqXgmKJ&#10;e4w2LcXnS4pl6OFEAiY76Fz5gasMB5VjgA78DiDhoEQXeA7Cd8oilCnlFMoLY/J+pPOPQecAOE+o&#10;f81qSx0jAM1EX1GXgM0YdWx9KTDAiwZ5wKiCytlBF5UziQIB7aAnyKsOiQolSrQoA4+I55yUH+0C&#10;0C0hwRhOAyxdVjw6nDIEbCbKeUHbWTnxoT0T/Ux/BVihPSDUJ1tAZ5KKzqrPjak8RlVmJBIcl9GO&#10;0euAc10GvYxbopsdYNaYBg0Gx9ifB3CWhMR3EdBMdDNgs67fWHEJoDOAcxHAdUvttRstzTbeVLuv&#10;qy1UV22pouctcy8iPdSOZXwDOuN0sHyQKMcV3Z8lYpX1rO2ekaBk295+fWWffXtjr784txN9f/Pl&#10;hX3x8zu7eHsoRap7Eomj95vQuLmodySCOaYxh+3mdVvPlbO0lDmgH5nN4yofj0rR2ETSGfi2o1nv&#10;rJHBuao6qUnqqk/A5praO+L7+h3FXdf4UoauQXWTVz1hyBf3NO5spdUWWGKp/q37LMsRWFSfxUmK&#10;y1Bgu8S95UwlOxhMeavJOKlom4PnubpsCRmscLW1nR6E5BNrtq1+s3lCFHbOWjIOWmonh69a9u5X&#10;p7Z317D9tx3b0feW2k5OzwW9DRNWjB9IXsYU4Fxul3YXCd8RkuokicJVWWRkZJVkdDVkbAdd8mP5&#10;7/uhDtav4YJuWlWGb13GaEfv1JRxX5Nh25Fhef79qe3LyFx/vWbrb9Zs6/26bxu3NY0dGj9I5qr9&#10;+l3Nmq+b1nojY1u/t9/o2nr3jXfrtvF2wzZkxG++3XRZl+PRvulo3AF0l4H+St9vdb6cnm2iS77c&#10;t/e/vbUvfnNn7749t29+dWffSX75u7f2qz9/Zz//zWuNcfu27+XfsIbGqpTqLqH6BEwGPL0PokIj&#10;xaoe9B3Hf1gJ8MO5AaTm2IrGy49HOq9+iHQO4DOgc171XjqC/50VFEWX2hlUU1EiQedx7gqgc05b&#10;qDUC8IxeY8zA8Wbc+AF0ln5Su/YJMLVzxrIgcDYzvq10AWcmCEke6ckEJQmNg0kmYDlfz+ygNc+r&#10;bQp9DIDtIDaAu66tfgEID//dLE61jO+JtOwQCRzPY2mNzZIxGfbj0CNkcLbHXQeEqHJ0Ab+hG+DT&#10;bsghW5M+qcjBYYkzwPO8xnTohwBsg40TQGbAZ46F79g+AXCmXBD+h50wUoh4mYnmhVOZCGZoNACY&#10;iW4OUc6BamOAqNEiEc4AztJDlTG/RrgfNgfXvQ868wzYZAEUD+fxezh/aV36X+U4qzIfly4aKuje&#10;2WHffgCdyxFw7rkRtI8Q+eNOGMnhtJ3V90k9yySTrtgLbFlhxgqjMnam7E7dbxbQBjoRykv/HdV7&#10;j1UmbFTPO6zng7O6Pz0YcVynB/TeA3r+Qb3LiIPOiR217Y7G8w72iWxYnQ+oPKJyIgJwQc5atPyc&#10;55LdmxjsAsp9vkXXB0AlgDpMRnMeSepIWMd3/oteD3YTwnciq1kmD6hFlCTgGNG1UDYAcD5biKKc&#10;A7XGc5J3JUbtmbZPSC63PODfB1Pj1hsbtqc6v2cRqpBhPx4A6b646l3HkL64fpMzCrgM4Al4HJIN&#10;ASaHyNsfg86IR2N3AWeX1V4jCaNHiQM8J1U+LjzXgO6n5+ccHeMcwOm+OJMrPGP0W8/8CwdVoYro&#10;Iwki7zD73HmJiQoGdH6+8ELlPeh0dpRpr+zrF7Kz+3UN6gzAze0j2ayAzrTtGb7LbgpBDbMqeyaE&#10;ZuWzkHtjUu9LBv8xXbd3tscejz1wkNgTCc4+80R+JBF0bmVAZZ4J0BkOZUBnHQMgB3TmPCg3eOYH&#10;Y59KHjilhtNo6Nnhb4bH+ZPxB/aTkZ/ag8mHXrZENyMAzZ9OP3YhyvnFiuphAR7niFYDAVAGbAZM&#10;JooZcJljnEO0M0Dzp106DuQnQw/sz/p+4qDzn734Ww4UAx73zasvSACc+Y0o5wAwhyhnzg3HEI5x&#10;HgD1faCa8z/me/4hPkHPL9Rle7bgXI/5PiA0oDPRzgDNH5NZ2Y6cC0jN/xx0lk1GlDSR0MvSdwDK&#10;RC8zyUIfoH8ALMP9DKjM+SFZIRP1cL/zn0DJwe+A0wsaG/CJ52SXAzKvMKkqW4xVIQQcsfrDg47g&#10;ddX4FUBnArGYkC6fVjwQJ1AOMm7gM7F1O9rtNukq/YauWWLilQAT6bWQ1yFMhDIOMWYF2g0ijsnZ&#10;sCA9x3iHTrtPkcGy/BGNIVBoTOdnZA+gKzOWkR29qnIDuAa05j8hUhrwmjGTieqU7LSsfGJsNyZb&#10;g/0QraaSTaHnJMoZwJloz5W1OdkSS24b1E7y8klyVkRfqx+n5SfV5Zd0ZC9uqDzW5Z9sEPEJ4Kny&#10;3zko2uFx1WX/sOxbuJ2PTqHMkO15Ute5P9BrADjv6veDs7qDjVAtXEiuZXu9erNp7z7ftc++OrC3&#10;n+/ZDZG9l1BOFGxddnVLds6G/HeA5N+j0dD37dOibZ/pmYhwvqnbwa3uj1zX7fSGBH9E8cqWRG7a&#10;zk8Nzcad7LxbydXnO3b8SnbypXxQ1T+RvET1Ug5IXTbz9lnFjq4jcPSISOTu83NNIsDPrzpOqcG7&#10;n1zo2GXHdg/0PJKz87bdENGqbasZd9B5XX7Q8WHVzgHszxpebgcnei9AZ4B4qEC+2re7b49cbr4+&#10;sOsv9/S8B3ahstrXeWcAuXqXo2s9+1nTaQQBnbdOm9bcLVtlI2dl+UvsE6iTrasdFGUvFecsW1u2&#10;aidpazvyG7azVpdvUlL/TJdmLKV6L6p9Q8mQli9LxDeRz0SDByoSB5092KVlB93IZEB5B8xVnw7w&#10;d8WTAsrOdk7ny+YH0BmQnWOc75H0Opd351ohwSNgP8Az3Nv7ug/R34Dx8DkT4JNiUkl2B6AznM5w&#10;OTfUTvDDKqxaUN9Pyp5dVR93urDShK/oiuu9MrJPc3q3gmzSomxTon13dO8LtY1zlf+Z/ATKmkSa&#10;cG23tzPW0PgDrcbaRsp29ot2rLrb2i94zp959Fti2BY0FhJ8lVO/LWxmrdxN8Egy+y21jy0CivbL&#10;1tzMOdi8fVS31lZe/W3eFvT/FfXnpPpzXvfJSfLqvxX1aYBnQGf4nhvyz0gaWFef9Ihs+XJNRH3V&#10;j0vYbx9G3OBgM/cTCDrorHdGqF98WyZXSMpIH1g7lv8JPtkFnKHeSa+TT2npX8rX+7fx80f3lh9T&#10;/HA6AzYHIdP1RFWKuL1gMxrYF7ZXbEmyLInvqFHKAQR0LqpyA+iMU1g+gV8yZ9m9uC2tSWnLKRiT&#10;IR1FOcvpkeIBcB5jCZKUMjO7ABhEO38AAO4Bzkh7qWswyGkKS2lxaoIjwzEcoOBssY/Dg7MCSE2k&#10;GJFQ4QNYdx9sRiEHMA/gEsX89/9vf98jygIVBOBo+MTUmdwpl9EQPvxOIkR4nElKCM0GoPNUdcaS&#10;GviLR0VrarA/+Gy/+w/zTjgw39P9Zg7gBfDu//7/+C/9WATeRe/szrUGIvg8Ae+YAPiLLug8K0U8&#10;RllLFjuLltc785lvynGRrKwv2uFne36sfC7jRJI50LV3fniHwQQcgS+638wBZcBkll8BLPO5DzYD&#10;HoTf+M5MuQPIcqb5BJCYsgU8pCwBi0rHpQ/AM8YRx4OBFOqAaF6crHANok/Yp74C+Mr/uQ6gM+dz&#10;DephTkYHz5PVwF1WW6xflqx5DegcSe0Cw0+D9b4G63MNbFL6Wxd1O7nbsqt3h3b3/sRuXx/Z+kHN&#10;FllqojKgTGfVFxa3NYDpP+WbmlWuqrp21ROSrUtpbUkptU8qDsJiJNEuMQhZFu2Ral0jziObZdQF&#10;ww5AGWcTIALggS3fA/DMlmzVvDvvzZayCGUDvQbc6NDVfEgg2AWdZ2RUAjwH0HlSSmtKygsnHsA5&#10;cKwCCC3r/EWdMy+nLKm2CK1AfiPhkla9ZtoyYmTAkYm4pnLPYQyqvDkvJ0UAQA04421W1yVqmTYL&#10;JQCAc+60YMsaO+Y35HRvyfCVLKwv2bzKdlFb2rWDzirvUD60JerWQc1O3ObV56DYmNJx+JynNKbM&#10;FuHbVVusqn9IEq2ExTzhna5dknFdkNOeUTlLZnIqex1bqal+mvAQE+Gp9twEqCYyWs8mR4RtBDzn&#10;nE7DQW3oNCQe2dyV5aqM9IqcjvKK6lXjpK7BMxKVjTEN6Eyiwnw7ZeuHMrZe7dnrz8/sF7/9zL76&#10;/pW3te2Dun353Z0Dz+uHDcuvp4zoUdpJSKiyqvKnHSyoTHI7RB3rHTV+BKM8LsGZgO5nVduM6qAp&#10;47MB6Kx+4MCzBIAZ8Jno5qrOgfctgM41B5mTMvpVn7tx9VN4saCyiJLTIOndtAPNLN2ERmRJ4+qy&#10;6p/+zWRTbE3G0Jb63a7GmK2MZYkqUlnGZChm12WAy4iH1uHw1YYM7DU3iNsywCqq99LGsm1flj3S&#10;eetKRu+btvpW3QHJuNrMipyO1XXoWWhbEu3z3kjkmGj8UZsg2jum9uLgqCStsgq6Jcjf+h/9LbP/&#10;5L/68P1jnw0ZlptEYwAoq1+TfdtFRmdbBlj7vGVNGdx1fV+DR1uGJ8Bz/Uzfrxu2I+eDFSO185Lr&#10;yoreo3FZsYbGoorGkALHLmRU61hNRjDbshyR4knRI5aKx9pKb5SOyh+kKIepuFe0vKS4r+uqPKt6&#10;vroM3TqGrgzgu+/P7f0vruzuiyP77LsL53P+87/6wuk1vv/Nazu/23R+QqLNebes2hA81ei0+0Ay&#10;+76iR8IxJjgCwPzjc9kCOi83JE31e75rvECiaCWd342o+hjoTEJBuJ0/AM/ncjqOowltOJ0/JBOU&#10;jRE4nSN6DV1buhH9zliLMI5Ar+F0KmrbKbV1H491/4SERLtQigDgAjijw1alr5koxLGN6EZ0rsbE&#10;IFAN8V+O8zvn8U7hHZnwgbOZ5cLjOY3XMr7HZfPggA+TZEwONqAzgCSJkhDGdgBIwGfGfXQBfZ1j&#10;AM33nW/v69IrPAeT7oyTIbIbkDeAuwFsxlYKZQIwEQBfZCg3aEP5QZuqTzmQMS09AFe+J2mVbTYs&#10;2wwBeH6ZGHSqAxIJjhbHbaw85oC1R0t/BHT2lT1d0Jnfg/Bc/Mb92eecGX2flX6aktMzLr0/Il02&#10;KJuJew3l9T/A5NqULayFPB3cZ9qpwOZq+n+FJHG6bpXl6kQA672SQw5ojqFHi5FunNa1ARSnZFcA&#10;MPbr3L7UgG8Bmgd0vz6iljMj1g+3dXygG1n70l6sPre+xAu9jxyy1ozGdTllsodX2io32Vqj3Et1&#10;SvTfnJzeiey4g8zocLaAyQj76H7aCvXNWI7w30FPStffvQ6Rg9jfUR6MwN+K/UOyu+dLzz3SmElN&#10;QGciZj8Zf+gA53MA5BW4mbugs7aAxs+X9R0wVNveGGCv3rd7HMCyX+1ziChPtVm2fOc8zuFcVikC&#10;pAF8AiIDriEAyQ6GLkZJ/dhyHgD1B6C5K72URVzPE+vzsoD2YiABfUWUJBHhGO/IcaKUWSFJffK/&#10;l8vwGese8y+tf0V1HR/TVs+l9wR0JineY5VB/8qAPRj/1AHcITnB46qP0OfGVJ4zsjGxx6bVV+fU&#10;5yexMylftZd+3esl9aW6GMUJz6j9qTymAcbgoE2O2gCR1hOPrWf8kfVAZwLYrPuTuM9F+zwPW4Dn&#10;8BtJ/hD2e2bgUobO4pEn8nsy81THI8A5RDnzDj8d/cR+Mvqz3wOdiWp+PNdjn0w/sgczj+3Jouok&#10;NugTDj0AvpKnM4DKz3Rt3WOix55AdzHfr3vyLH3++yejT+ynww+1feznsf8/GfiZA8Q/6fuJPZt6&#10;Zv0L/Ta4NOjbx2OAx3rnyR57Pg3ArPchUnqCSGaAaKg4XtgLwG3AbCg9JI/HVFb6D79xnY/5nn+I&#10;T9DzSy3ZhQ3ZoLJH5qr4KpHMlBfVZwFSJzVmsypR7QO6yeqS2ozGKH2fzBPggJ0jf0M2IpHQsxX5&#10;BQ5cz6pPjMuHijjex/NTsomWpX9kq22zUjDl+0nZRkzaQ7UU+TpRYAX27SKTUS1dH59KYzarMFZ3&#10;ZaPKfluVzUZkPhNlL1Mkgh22Cdnwq9KlcelSEu2T+whQOyF7Z0l2D8vkpwGFpZM8+KEhnSabllV7&#10;2LbxluxZ3RO+ZKg14g7syv7GZ5AfMab+hzCBNyc/dkX9hXNW9F5Lsgnmy7KlZeOyhUIOTthRjRck&#10;1F2qLcqfjcsGW7YF/H7plnm97xKBJBqH5/GH9B/+u1yXjbYhvS6bsXhQtKzKKb2V9slXbLoV2b5M&#10;EEe+6LxsbPlRGvunSsM2Xx/XeDxvFdkKddkRRI/mVZ4llWdT/+/s5Rx025DPsrGft83udmOvu69t&#10;R/fa2ivY/nHFjmTHnUCzcSkb9QzwuWZ7RxX9VrUD7QPUneqcM8m55FI21O3tur16s2Wv3+3Y7ZtN&#10;B3P34TbWfbfkL23LhtuVbXYA0Cm7cF/CCj/ymWzK91w/LVpHtk9HduKGbMCtK9lm+h2gGFCYyOyT&#10;M/mnskUvromo3rQ73evm3bbzVUMLcXgV5W8hiKMD3YBs9ra2m6dlv98REdivOk59AeXDBxoI+a2A&#10;xSQDhMea9z86b9rOQcn2ZVueX+p+1+t2dtq0jvyk9XbSdrfydnpct6uLNbu66uicNXMu7ItmRHeh&#10;srj56tBefXdir39+arffHNoVIPnnB3rmPbt6ve1y+Wpb58sPuOwYHMFsd6HWkN/d2i560Fdnv2JN&#10;csrIp1tW31xMjltGfa4qv621mbV6J2Vt+Wg7B/LDZROvkcxOdlN9Cy7jpLUPcrYhO3pL5bCuelg/&#10;Kmi/Yruyl0mst6762TiMaFgAaB14viGxIqDzhtN2nKqOj1T+DqyrjRwwQaHvp7L1kRMXon5bUXki&#10;YD0SeJQPAfuJhL5rqw7WVfdNB1NJkJcAq5C/nVHbLm3F5K9l3GcjWKh5pHc5zMnXzsj/VtuXzbQg&#10;eyWm89M6vyBbkGj2iuxbVrOSLJB7QMHy+ssDu/1s19vGFj6LxoaGbEpkfSfjky7ImvpIjgko6Tsm&#10;VKH1xG/KbRKEpPZ41rQ91f/R3ZauvaUya6vMKlYngGivZNvHvOO6lTSezKfGbFb9f6U4Y0WNd/mN&#10;pBW0rZBcUH2uCthM8I/2a7sZ+Z3yOeVPNuRXQpPBtq7vCO9D+yX5I9zXDX3HTwVgRhrab8q+R9hv&#10;aYzsHGbV3qFQKVgJjFK+QVa+gEeDd+Vv8vX+/+3zR/eWH1P8Y2kcJBnBaSmPLDO8UlgNKVUZ2PM7&#10;UkSSefjvSMTWmfdII5y/IlGfzCjci1him9hctmkphhE5Q1BqTEoBzkoRzVSlOOWMAToT9bwox5XZ&#10;XZLwfQAAfgQ6I+E3onhDpA+ODY4VgmMVgOjg6HAe0cGZ/bT/Hj6AmwFovg82o/wBTQEziMhFAHIA&#10;M/mNfT5Ez+Fkhw+/+//U+eM7KQeeiTgdK2mQlCOb1cAHOFpW5996tdn9l9mKFPGEDFw+dEaiZdtS&#10;HCxpZ7lv+OBo4lzirLEcliWigM8Jlfmf/wd/4edwjN+g3SB6KXyCo8ay0PCB2zi9L4NA9bmy8UO5&#10;kDAlfIiC9Rlw3RsAF/oMPih+vhMRyxbgkshYvvvyLAnJFfngPCAAo4DB/FbWwFjTOxKhDGjMMUBj&#10;yp96cPBKwqx8SAZDXQUHDMCV86gLIp25BudzjP9wH/gfATXKx3mrX5SsdVP1KOfWTdmleZW3xmXO&#10;1q6kjO7qtsNyp1cbdvXZgQbrM3v/9bW9/ezcld+S2i6ckpTpZFNG027M8rpe7XXLytdVB406UuCA&#10;zp3TqpWl8Eg8RrkBelBvTjsi4xJAAYcSuQ86B8D5PuiMQ8pv90Hp0GYpE8ojlE9wqicr097mPoDO&#10;Mh4Dl3OIdiZre+D/Bmwhat05cffSzpe5SB1IsuoD8DAVpaSKMmKzqtNCJy5FoPKUMcXsJRxNcZW9&#10;c99uxCwtBRgAGiTGVooU0DnDmHCge2jcmNtQfw/A84aM0gA6E9Whvkz9UVYIDjpRR1GGbsBNOQtS&#10;ivMyKhc0dsxW1VZKMprrakc13b+ZtPxmwXIbeT+2UJLxnQd01piWnrbxpMonJUM8p3FMvy034r78&#10;L4p4Vj9jCWVR95YQLZ3u8kMTLU3SQP5DdHNEqwGvswz8SswWy6vOhR+TQQ84viqDe0bKd1n/K27m&#10;fLa+sVWw3ROiC3bs4oaEJod2eNKWUSvD9c2RHV9tWbmTsWQrpv+v+oTVWH5c46OcEo0HOOHUN+2d&#10;ZdpsGXfIbh76Ed9JPkNEZv1I95ThUmf2XIZLbbcLPncVtwPQErjFKmqrHuW8rfraWpbzErPicdYK&#10;Gt8jKiWN87oWktD586qjaZbUE3nSIToHZ2BOTsyCyku6Qf2ysJlUu1m1pOorSSSLDNYCxsw+/Fsk&#10;Pym7YdHQ9cqqd0DnzokM2vfr1iS5J33rquo6Je1Am95PhhqrYpikRPx9HdRUW9O4DDc6ICmGE5G6&#10;JG/MyiD6oFv+k//qoxJ+R3K6VkX9uLaLMaTnw2BSey/pfQrqE8zeEwFQ2y/LoCo4VdKajNAdGakd&#10;GZ41GZQAz005GmyL0kFJtfWk2jd0EpXTvOUO1OZ0rKgxqgRPtcbFvMoiJf2xovJbUjtf1LOz9cR8&#10;ROIzMSLHkXa5Uo/5xEpM7TYlpyklA5u+V5TxduiRJkd2JQP/7den9v6rU/v1797Zt7+4sXdfnsjQ&#10;78gwxgnZlHOzZjUZg2W9K1H0AMhIlqgjSQCa2S/IGczpXuwD5CPOI67vbPkOvcb/L6AzE10kEgx2&#10;AxQbEbdzyZqXGqevSw48O4/zLgC1noGEgvdAZ2yQpNorNgHjDECsC8fkrMN1nVK78Qkw3fv3RLoN&#10;0JkxEAorB6B1DHHgWef4OKYtes7PvXe+i3QNglMMFRA6bEp9HkAQjlBkNA0/rnRXhrE9AsCIvkQY&#10;59EFjO9Eu6IPwvcAPjIGEhVLOTJBy32ZSA92DQA0tg32DrZPoLkAbA7AdFgRFs4BdCaRIFHL2A0T&#10;VaI9pxx0npC+CwLw3A9FQXJQWz0zy7RLCAB0FGnn4HFt+gOgzPf7NlgAnwM4HQBphP9PSJ+N677c&#10;f4RyUJmQWG4ALuSurbOCjtD4wuQ5VGHYMkQez9YndWzK5nXOiGyDQZWpUz/4ZDWAs56pOq/nkqgM&#10;p2UfjMp+CO8UJU4c8u0L/a/PAVYAV6gm+uzZ8nPn9+1ZemxD6V5da1x9U3bOFuCL9I7KbyI/HOWz&#10;UL2OEwEMpcRKr9czW6Jsg6DD0WfULXoeAQwFdKb++Q9twtuIdDuAbLChAGtJJvhs8ZlHU/J+A/Fh&#10;j7L9Meh8n17j+bL+t9Lv22dLAM9EHBNVPPhhO5jS/dQ+R3OTvu1PEOWs8oirPAHRVDYBPCbKGsCZ&#10;aGe+h0jnIH8T6Ny32m+DvMdqBMJDJcJ7Aq5TLpOqe8rCAXq9K79DX+KRyivwJcNX/dSeL/TaYEzP&#10;mxh3juIocheaiGcuRD9/MvbAgdtevSuTPUSicx0mcMmNwSQ2gS/TahO0eeqfRIcAu3BDv9Tz91JW&#10;KtshXW82O2XLJdVbctxeTj61J8MPrGcMABYO5mf2fO6FveiCyU+n9LvkuZ7pJZHnkhdEQAM6A0Dr&#10;HMDqpxLOY/tikQhp/b7wwgFoIrZ5h5+NfWI/G4/oNQCaiXBGHs48sZ9N65yZx/Z4UfdRe3imuu9x&#10;QLnXHk9BmQGFhp5pVvW/oPpbHLIn0y/9d3776fAj+7OBB759MPbUQehPRh561PKDoU8cJB5YBHRW&#10;+4OeZeKJy7MpQOdn9mLmuW/Dcb5HoLPKcPyxPRp96EA1ZdQ799KvM6R2+THf8w/xCbodwHmhDmi8&#10;5EAzwneElb74vvjA7EM3iTjdZEa2tY7DV7xQI6EeQLPsyiIi27og/ysz4XzQQ0n14wKBNrLDtjVO&#10;Q4XWlZjsB9pfCHbChsNuw37DliHnCmP2TFO2umRZOm9FumxROmxadvyw/LDnCfXz1KBPoMXR+/JT&#10;F9FDskuwO51/mWAM+fBzEvKXrBKM0Yxbek26ui3/T9ukbAcCpzyK+Z7+I68LgSkjGoNJusn4xspI&#10;X80qOz8lexP/F/otbK0FdJbGsrHksI2ix4pw6y9ZBsBYv8/R5/SscPGHfAjklZlX31uUfsNWw4Yo&#10;7gE6lyyznZX9Kt0tewu9t4T/rWdakp4junlBPu009FD5fo3Jw9JzM1Y9SVvjJGt56UeSCDb1345s&#10;GgDnHdmaAG/sA0LDcbsme64lAZgmArSj/a2DovPeBuD56KzhVBSAjIcnNY/oJbL3VHIGPYfkXPuX&#10;Ovf6piN7fsOpME4umx5RDeiM7JLI7wLqDADnpke6IlBibJzDQUsuDlbiyY48L8mXrNoOQDEAKMCm&#10;nucUkFPbq+u27rNpd2+2fcv9oH2A8oMoZuhENo+KntDP6R10nUMoJF61nUv4UNt9fQfU5v5E/VI+&#10;e8cR5+/hed0B1V3VAwCrc19Lzk7qtiH7fXsjY0eye28uO/b6bsteSa5vNqJoadmUZzfrdvFmx25l&#10;fwI4v/75md19e2zXXx7Y5dtdu3y9Y1ev8H829dzrdnTRkazr+dft5GrDv++dtGxzv2Lru1CU1Hxb&#10;bcsHS4zZ/OqwpdQHS7J/G2rHtVbSNnZKut62Xdxt24nqgfdZP4hy2LAlnw3bFlG1O2nrMOmgMqKc&#10;qH/aAgkig1AGJ7Ljz1TW0IecnDe9DUBHQbmw9QkIB9ojOTpv6X86T3UE2Iw44Ey9qH4ivudI4LXe&#10;UP1AH5FXn8+qz+ODEalLIsgP3NM+KYGPlLOifJ6k/PaVwpil5euX5AdBmdjay9ia3ouEkdvyI5hM&#10;uH6/I7v/yO4+3/Mo7L2zqq2rLACeoZyBasMTP4I5yc8pafxZlD0xId1OHimCRwoat1onVdtW3R+r&#10;zk7f7Hoie0BnIp2r8osbWzmVY9VOX21bRe1iTrbulGySZdnAZfXhgnyFvKSkca+ie0EnW1HfAzvA&#10;nwJ4ruv5gwBAswWAhhZyQ2XA+3sZ4MuyGlf+KgLI3EbkP6zJHmZ//TBj2+eq17OileRb5TeXPVo8&#10;0EUW5CegA/4UPn90b/kxxQ/oPJaWQ0BEIMkAmMWVklnYkSLclyO5L2W9BQ/ajI5LqWxIUewn3WHE&#10;kSbiuQKXCryTcoaW1xZk2GE8D7nhP6XrAThPlefcuJ1Qw1xQ4yYicE5KLxgFHwOcg4RzghOFk4PT&#10;hcPD8lGO3XdyAKNxzoiE4j/hA0B5XzACwtIjAGecuwCIfuzDUnY6ZviECFsHRNbVgbUlK/eUBgdA&#10;5/hWonvm73/mpKivPz/1/T0pjwMprb1X61bay7qCDh+cX96PaKZnsec2JEcHoC6lMv/d//x33bP+&#10;+ockggF0xlnj80//2T+N5J/+IERm8yGhTfgAIsMTCr8zoCRKnw9gNL+58037qMuw0WDI7+mdlEcx&#10;E53HB2eJyJUPQJnKiN8rUsJEkQMcc4yyDxMAHMMI4zggc5gUCBE/GGtciyVkTApQZ9Qf5wTQGdCt&#10;oHoHvGjfSGm9aljnVd2jnKHXaF1rsL0pWutSyuhKSlcGwKUG6PffX9lXv3xt3/zijb1+f2b1zbzz&#10;5ZKswxMoNafVDxJWuKtZ9U3LSlfVCIjTQFlk8JYCI0vrsp6HqLmkBjlf1iwjKyxnw+EMEW0BZHCn&#10;6x7wzH4AHRD2ASJ+DDojHwOdmfAgynlOymxW9XQfdJ6VELkNeAH4U5GCIykbXMzwii/pWit6/qLa&#10;f1WKp4ZIcZRlmNW13ZIiAngGgCMrrQPsKnOWonsUYddwBTym3zkdjsaHmAznpZ2YyyLRzlIKS1IG&#10;nkhQbZn2DKcz/+X5cM7hTieqwvmvNYYAwAE8L0kAdpfXYh5lslhWH2skXLLrOWscNV0y2uc3QOfp&#10;7KyDzaPxcRteHbURbSc01kUJT/TcMsABnol2BnBmmTzgXnYz6xzOS3JS5gqqQ8lCSc/xI9A5otdg&#10;wkP1T+TnetLmSjKUZfBnWmozrZTVN/IyqACZ16zekvLfqVmtkbad/YZt7lattVm0bCPuRvi86m5S&#10;fW1K9QVVz5LGlMGMjHqiTtTO55nIkOBshDGLLf0nprrwSReND/UTeH7z1tQ4XdtLyhiIy8AhU3RC&#10;Shw+rJRVAZxVP8W9uGVUL/FNtY2dFSscR8liUztyVvTfvK6BwJc7XZ/2PjHjQJAcsZacAcCu1rxz&#10;4sL1nZMwWQF9g9OAEPWsOuQ7qzxKei8HwLdiamcyInWP1mHa1s8KVtqWoaD7YogDTBKxuqL3WlB/&#10;n9M7z6lPzap9zEsWpD9Y9rnSWrFFtZMowlntr75kyUbE4+W65SNg830J5yFMtvhSMBmoTRlMdYBZ&#10;9W9AZ0DpwobGxi2iuTGi8taRsbn/esu2ZKQ15HA0T6PEmg0ZlxUZk1mVeUbvmVd5F9UfUirnZZVb&#10;VoZWXtcvyDnJyiDDKV3Qc89JX84RKa/2vVSjvUWy1N2uVGMWU/sjwt8dNDmfgKk5ldPu3brdfn1s&#10;b74+tW9+fafx7MZ+/qtX9tW3l/bVz6F1ubC335zZ7RdHtne9Zi0974aM5JKcPoBj6gqjs7xfcBoX&#10;wGb2a+r3VTlmZZxDHceY5DjHEMB3aFh+TK8RBFCcdsm4g06hXrEbfgw6r7Eq5aZs9Yu8fvthJZUL&#10;+2qTaTnjgM6eVFBtOeR88JVQrAJSe06pPQE6x3U/xqMoUr4LOjPW6Bj88Q4gAyjfH7v0ezRxBqUC&#10;v0m/6xw/X+LUSWty2F0Ys7p6rILDrn5L1Kuc7zHZOoB0RD8DOgN8Aa7dj2xmy7gf9hnrw29BTzi3&#10;ptr8FM6/nsUn8/RuCCBFsIEAZwF3A/jMFlsI2ygAz0QpAxwDOjvdRD7ibgb0nVT/YQUJ2zG9wxDg&#10;pvQM0ccjcniIdIZeg0SC2F9IAJO5T7C/wr0QIrD5zu9I+H2cyGnARt1jWO8/rO1Iftzv5WOdrjXT&#10;kL2xvmSz2s7Ilplfk47qqG/IDp1pTuq7bI/2gk2Up2QfjVt/EloGwG49m95jXuMClEyzGhNmJOPS&#10;p1CJADz3p7qRzYlBexEbMHiNn0NPsRyBtT1LL+zp4lN7tvTYhjP9Gncn1R7mPbJutcPSeunjot4x&#10;M2jDiX4bWu2zwZWISoO6BkCNgGeoFV5G0bN6x0CzEk1CsMwccFXv621D7x4fdIA2AM5EAAM6v1yB&#10;uoJIXCKE9dwrJAN84dzA0DUAOvfJKe+Hk1nbF3qPHgDNVTiT+/UuLyUv7DlAsO7RK6G8hjLjXgcj&#10;RLjrmQb0DL1yQPskRDn3AqR37wltAAL4DJgMyAzYDNB8XwLYHCg2+vV/2v2I/gdAj04H8IIOCh3P&#10;CplZtbdBnTdAOeo/Q5SDyvIlUb5zT+35fI+91DsS5QzwDH/x0xl+I4I4iiLuhUpk5qlTVADi9q30&#10;qz5Uhrom9UIE9Zjamr+33rlP26e8A6LzkYHVQetbUv1PPbUB3W8uM2WrRLvqnk+HP7VPev+n9mTo&#10;gT2f0DMBOgMmA8ACSAPCagsI3a9n6aNOFtQG5lV3gNM69zmAbVc4D3D8JSC37u1czpMP7cHEpx7h&#10;/HD6sYPM9wVaDQDnT1UmT9RGmTygrolmDqAy8mxO919WG1+hrAY/ANKfjsPh/NgBZ7Z85/wnU9Bi&#10;QInxqfXB9a3nA0hmH/AYMJktAuCMOPA+1ePAMsJ/AKE5ly3n8H8A5z8G0Hm6LLtBdtp8bcUB4+HU&#10;hEc8r8I9DLAlfQrQjF0YwOZx2Y0TaY0nBfmwxQX1+XnZ6LInuxKAZ1YHAzwDOjPukzgQe3VV+pQk&#10;gSQLRL+jJ7DlEXzHADrjtwRKvonalI1UZV+ta+ySrz3DseacDWn8BHR+KV+NlbSrslMSsktItD1f&#10;07myGZB52Q/QyGErxPVO6aZ0pmxQtqm6dCIJsPWe5BshgCFMqqILAZ1ZCTmWI9AHfvNRB53x8ZiE&#10;LWCzyNcjpwHJeOc19k5qzB5LDsq+7pe9PSG7BAoA6XzpRfZX9V8SnsV1/RXt499Oy0ee1fgPhZdP&#10;bJMnZFc+l2wr7AfsOQDnefkl+JmLbl+yL59W+me2OqL3npTuX5TdkLW1M9ljer6GbOF12VLbsmtI&#10;/AedA1uAZ/htAZuJhIX/t6bya8iXgQ+4LTsH3ttt2TK7R2XbP4qiWu+DznBBAzpfnDftFBBav7GF&#10;aoIo5Asik2VLwSEN4LyNnJScbiGiWdBv8jcBfrev6rZ+UbGW7J469CCygVpEO1/VbO+u5VHJ57rm&#10;5dWaXWt7e7thr2Rjvn67Y6/ebNv17bqdX5L8kAjlSA7O9L7+zjWPuD0kqlnXgb8Y7mfA7h3dd/O8&#10;4vzP8EATCbwtv3wPwP0iog9xCgn5epe6r4POeu/NTsp2t3J2ftKwLz87sm+/OrN3b/fs5mZTzwEN&#10;yLpdvCLZ4YHbn3ffntqr785cbr86tuObDTs41XOcNOUDNWz3UPUiOTglsnwjAo4lp9rfO27YDskM&#10;dT7bpnyw1eSEza8MW0J9Mqf+WVa7rjYTtr1ftVfvjuw9z/PVidN2UN+AyYDKDiwDcKquK+prFdnv&#10;NfVD6p1jLfnuIRp+nch4tQHq//BMZSG7nuh22gKUFCTf29hW29L+4Vnzo7Kv/90HseGu/iAqX4So&#10;ZKgl4CRmu0USStUPEwO0DRId0k6IWi/L98urD+Vqc75tqO1uqc68fj1aXWWoazpFiOr74vWGU7DA&#10;/33+at35qpn42DoqurDP+bQRJiegsUiAT6gvEqhDriBs/Kbqf52o98u27V51bOeibZtHNfWfgpXb&#10;SQeeW7tFteu2FdoJm0uN2XRq1FY0/lTUj/ObaQ9kyck/Kaguiqxg0DgFRlJWmdf3iOjOOdAMRzO0&#10;GexDDwMVCuVBu2VFgEc8E/29Sz6ipK0BOEs68gfWZOu3ZetvyHfc0RiwJf+xJl+hIt+gvCM/WL+X&#10;3cdNug74U/j80b3lxxQ/9BpTUqDM5PoMb02KTkpuZl3G9Z6U8gGAkRz+jhwhGfzwKTrFhgZKnMbS&#10;Uc4BrLI6Q0YNiKg3aBBGZVQDMI/lodqIIp7HC9Me9bwqBzWmBvnfF3TGiQGAxeECVMaBwfnBmQmO&#10;D05QAL1wvDg/fAApA1AZwE6+h1lnAJwffwA3+Y0PhjLLi8IHIwJgkaSIRJjCfUi0DhQb9z//+f/1&#10;P3fuz/BZleEdPvt3HTvQYLGrLVQFE/p/+OD4LnUW5RQMy9jotbHKuK1sS0lLUf3mf/ZbP2cMZ640&#10;5vt8/vf/p/+DLWOwsBxVinqx/UNE89/0GU4NdveiiGaiX6unJQcKAJr5MANOZDPgokekqtwxBjBU&#10;EizZl9Lr6B34ABCzbJJyxriiPQDmh0SClDfCbwFcpowBzjgGqBrVzZyMHzmzchb4Tl3kZDywnZYT&#10;GQHOgE8/RKQXDrOemKp1VdHz1Gzjdd06r2oOPLeuizpesKYGqPXLih2+6tgbKcavf/PKvv7la6c9&#10;uH17YpX1jOU1OHpkvYPOcoD34pa9KlnxpmoFGQi0r2WVw5KeI6FnyAKayxDjGMmLcMgBrQGdQxQb&#10;ApgAsBqinQEdQvQT+wGcRth3Tugu6Mw2cA8COk9h9OkY9BoAzrRBAOcFGbHzMiQBnQGcx9UuiVBd&#10;WotA5zhLTjSIA5qTGGtZxt1cccJieiYAt5aMr85hyToHJSmanAZ4KRgpofXDsoNvSfUDDEoMS/7v&#10;PKkYlRKuD1BDtHdSCoFIZmg14oCYJznfxqUwVqUYnDKGyH0pCMBFuMHh483IKCCCEvAZ0JnIzx+M&#10;eCYc4iofHS8DMOpYM2nF7ZJtXm7a1tWWlbbLqpdlm0ppbIip/cRUZnGNSZKRhLapSY9sYdyD85mo&#10;ZJYhzmgsnOly0hV2ipbdVFurrco4Vpsnyhmwr6Fnb6R868BzNSZHWu1RY9wCPOAyzgCt53OztiTn&#10;JavnO7rYtC+/e2V3b04ccN7Z+/+y9x8/tmxZmidWBXCUGfHE1cKva62P1lofP661dr/6vftePBE6&#10;IjOrs4oEGyQ44j9AoCc97GGDcw4Igk2iB91E8a9o1LwWv98y3/48bt3IbNQgKotZB1gwO3bsmNi2&#10;9xKfrf2tlnV6MqT9oku+oqBD1wOPJEW7pjWuFjXO0jK2S1qS3TJOxggAl/r5ovoU/H+87IJ2Iq7l&#10;Lei8FdERNI7leMkId6Sn6wDL0ttIQ+3e2ZfTcChnTM+iLiNd3k1qfEoHriu42FqxwoEcBrJKdRyk&#10;pH2LkvhmzEEnim7Nd5jKL/3Sg2922VI8czn+hXVA54RRrRhHI8qYVYCk55e5cTzK2gfAu6uxSoZz&#10;X9LWNTV0rqr6Qlb9pX1asZx0XVbXHt9I2rLucUlO45L+D6DEi0syim6rn8tueTYwQK2eKVzSt7bl&#10;E0DzxxL2dS4yjX2y+vtywAFmb4FnOarFnmxPFyHzOe2FHrev1mxdTioUNHCet2QLAZypql6Vg1Td&#10;I1hLW1ZjIdYCVJxx8AVKiiRTUXvSia2YAt4l9QEygaLAEZqYlar6poTlak33V0tasq5AVcFjRmOE&#10;op2AunnZjnU5n2df79prOfo//OGNff/bl/abP7y13//t1/Y3//oX9uu/eWff/uba3n5/Kqdu4PfW&#10;l4PZ0PjO85y6CY0j6U853i2AZm1n2VGA1YG/WvfalE6gLkH3pGl93fNAwc/aeccKW3n1gYjqJKOg&#10;7q7kdG3Ojy97UtA4L6s9qC5dk/9QV/9sKvjqXsgJvmroueu7+m5N/a+mPlHVEqGgINnOgM34IGQ6&#10;O42G2hd/wIFnRP0ng+7RNkDnQDXBkgxgfAOWDiBLAujsv3+8D4DzjbAvAsDLNOiQcc84xP5DH8ZL&#10;9mh2F7UrIuB5RktARsBFgMYFMvLJFMOXQK9p6cWapHuX9f+YtiUUdLNkG/tj5yhKS2YzgDJLrgn7&#10;RNFav0bdB5y1FJCalh+EP0RGsc+Skp9EYb/R4oiP3VkF79BXjJUjPmeyjAGa4clnOSE9FGUgT0uk&#10;L/GtZAcpJDjXmvmTzGWOjV8WAGa2BYA5bGf97r6TOuYUoDPT0jNQPExEs+C0HcGe4bstqa05J4UP&#10;F7rzsiWym/JD53vSPYMF6aO4zUsXkrU6orblPqYBX6QXltSG860IcOa7Z3DrHCO5Sc/wHdbzIKs3&#10;ygSGoxhOVjKdAZ6f26PVR1o+tPHCsPyLOelWkhMoTjgj+63ro01yIzaWei55YRM6HuAqvKXwCzPV&#10;Hn7hIa2P65wUz4L2IfChUkiLbRQjDMJ/nI4CKgpAZ5cXnvkcZUBDtfFCxxzRvmQCDxvczp7pnBiz&#10;4RR8y6O6l+f2WPf1NKV7Sb5wgPIh/Mb6PkRWsYTnzjMOwouHwO/N74CznItzUhw3FEtjG6AyADPA&#10;cwCZ70oAnAGsX+icY+kRm9EYILAt3rzUKu8U5GNB61Ry4An+5LGU2kz/HwEoBsBefmLPJWx7EQeI&#10;nnCKjVAEj2xnAGiAZzieKSz4eOmJg7i0PUC+A94S97FK0/7cHXDWPl/MPbBH+g98y/z/RUzPKqkY&#10;Iz5qo+oL0zrfgnyFsaUh++L5X9tnT/839mTivr3Q+Z9LAF0BWe9P3rsFWgFgXyzrGS5RXC8CZIMA&#10;5HpWsIQsaa73yZKOAz80mc66HsDm+wsPdV1kXz++2XYj2ufe0mMHy5/QxvQXCkFS8G/umX0JiDz9&#10;2J4uDautyAgf9yznR/PP7Utt/3zioQPNrLMvy8dkROv+vnRajC/92iPw+IGuFe7m6B4jiTKeodRg&#10;CdDMfQ7p/6xz/2wP4DS/QdNBxvSnYs+/xCfY9VnZVLKaAZkBm0fSk/LZlqWDZUs78uNa8jEacVvB&#10;35Pg0znYXJQ+qa54fDwjn26yIL0uAXTm/9Bs4PtNw2uck/4qSF+VyaonRiIuiTnwnJLvwAvK4McH&#10;0JmYM4EPjn2RXWH2yVhNeky+1Yx8KwDnGen5Cfnwz513fthjzBX5QSRg4AfBCw29ExzLvKxO6D7T&#10;8k/Iai70oTqjOLXspPzVJH6s/Ar8JWjRmI0ZhNoBC8QRiiuwNwj0GgDAzFiizkdpO2dJ3ceqU2Uo&#10;RpPuoNDmrPTGsvRwUscs6F5z8qMyigvSuq+M7BOSVDzCrMp56XhA5yXZGpK40vKBKFTtmdoNfH4d&#10;+xZwjjKdAZ1XSXRoz6odp2XbF+SjJhx07p4UHKDrAMpJt+wp1o4oE3qeeQoQCbjYk84BdK7LZ0YA&#10;HgEhWwP5cVqn2NqadNIm4KNn/EZ8z2Q5I6fyc87l75xARyF/6EB+0JH8J89IvuhEoO1x3bOdySpd&#10;h9LhmOJ5DafVCJnO21ctWz+v/5TpjA+smHVD2/de9exEcenl63V7+XrD3r7dtq++3rMP3xzY15L3&#10;Wmc7xQC9MOJZy8Fuzg347IUDLztGEbuoUDc0CW0H8wCcKahHRi38twCbGwdlz5Km2CCZ2hTKO5Rv&#10;R6bzBfQZuv/NQc72dyp2dd63H78/t1//6sq++ebI3gA8v96y63c7dgV9huT03bYdv9uyk/fbdv5h&#10;zy4+7EcFrI/1HA4V+1BMXbJ7xHXrPl9t2+uvDlyu3+yqHQe2f6LrP+na1l7d2mtZS+ambUX2LZWb&#10;sYLGca2t565xDIj9Qdfzq9+9cfq4998f+3MHTOa5AjoDKJPhzrOGeqXaUwykZ9++AaTJgGd/gGjP&#10;kt8u2JZ83j09V7LdoV7Z2i17Ab6+Ys91xcPwfu+ftF1uQWfFx7zkAGymvyHbJ/qv2nbjiPo1ZcXT&#10;inM0fsqMJY19iuXxXACcz77ajLLRb54ZNCkV+ZdVSUPxVHc7G2U069lSlBFxLukLQG2d7zTKqud3&#10;th+/jAoc7t4AzIDVngXPSxDtv32qMaHrK8s/J44vSA9V1RYt9d2O+kBX0lf/X5P01c97O2VrbeR1&#10;PSmrKZ5rqT3W9VtRMcOy/Lhl+TPMbGU2K5nOzHagsH1B460oSUhfgJOQ7QxN4bquq6/raVMrSvcG&#10;CM0M2D1d89HbgR2/Xfe2IQMc0JkM5678ekDnCHhW/KjYsKf4daC4YPO4YJsnJU9eaus7sW1LcUYT&#10;LEv7exz4z+DzT+4uP2X4AW/gq1qUkcXoUhBrWsHLVGvaFjeWLL6rgJ7CgAMZAjn8qe2YlQ4VBOoh&#10;Vxx0LlldnaeqgZqVcWV6z3RB/8/P+NvfcTmbBGEIU48wkhkp9qQGfXAIPgU0fyxhX4KW1mXTC+wR&#10;SBFUEdTM3gRYVKgmGwhgje1Dd6gjCN4QjCrAaETZMOfgMW+bAU/5/Df/7X/jTgFTngByAEr58GZ4&#10;SYMnfMg49Mw7GVMyEymEM6Jzhs+ctpGJmtJx25ftm61mVSmb//f/+P/y9Q0NrK5nxlUsqSBrPPdT&#10;1nFiXe3eW9Kx5QAoUFzZWLHcUd7yRwX7/f/u974PGVCzclQIIsNndX3Fg7TFvgLZQQSSV87LVlIw&#10;n95J+DPMH0gp7KT0nCjq8BNojbGH64tp0BSb4E03H7LXZxQ4EpivyAmYa0wp+IVnEWB5ybOPO1J4&#10;fCJQOGpX2pugKQD7/BaAfIAy9kH4PgvQqv8RpDEdck59ZlwBKTKrQBj+s9Qgo32ggYlAaZw6nKcl&#10;OXjxfsJK+3lrSPk0z0rWuapZ/1VEr9G6kHG/kAI7r8jg19wQX329a9/8+tK+/fW1ffX9hYzWpV28&#10;O7D2XtVKO1kF8ys2q3aFYmN1I25Z9feijHXxoOjAPIWpVnS9iYYcILL5BnLG5BgxHXe6Om6L+h/V&#10;7AGQyWIOoDPZawDPrAfQ2aecahmynUOWs3/X/+GGpqo6YDPAc+i/rE9VooI4C3pey4AhXJf6M/3S&#10;QWeNZ++LelYUVlqSEwsATfbCvP7rjmBx0rIdjAZ8SjIKMrouMjhbGN/LnhsfMlWh1Uhp37SeB1kP&#10;KZ6n+gz8a7yk4MVFbisTZXxzLrUj/Oqtq6bVz6tWPS1Lf5SsclS0mpZw3jJTon5UtqakfVJVYFpy&#10;OhscXhedzwvYSccAQHuFcQUDsaa2tdMydExP6stI9a26XrZkVfeWVkC9MmaTcfXdtMZ6Xm1I5rOW&#10;UzkFDzm1cV5tK5lVcDmTnrJ5BRSpTtIqcrIKWyXdU9IzYZBEL6MxynreUv2C7j/vAHSsldZ+aded&#10;Kw1JTY6/HPvqWkHOx5p98+Mr+/3f/sK++nBhl9e7cui27eR03dZ0nUenA6vp/8nKkj/zKYpo8ZwA&#10;wNSX5/ur9jSjwF2/AbgCoCyovwfgmefsAJiePRkrWbU5M1HKB3lryqElk4I3vaX1ADrLGQN0lh5p&#10;H2Qd6AV0Tq+rjaXfE9L5WX2HBqIgw16QUS9p/8JeVueDG3XcwavpOqDWpPQtU0UX9fwVWNwAzflu&#10;3AoSXk6kO1rKSQm0DPCBV9Q3mnIkelTcljQ1rkpyIApkOctZIJO1rnGa2laQCMXTuvSE7nNJx1/W&#10;8cl8v6WhaOneJctNBVAttQugU3n+1l64ffkEyPyxhH2hjgFgJtO5B7gqwZGqylmCpwzebapql6AM&#10;Wctov4ptSu8N5PBxHwQQnbOKg6ZVtWFTAVH7TP/XfaXXlnSt0wrW1HbSaQsKVFd03RThi7V1b/Sf&#10;JmNJfa6T8hceq7LJq7LNSKyu7Y2US6IRZRVnNtMaEwDQCqLkWO4wzfPtpgPLH351ab/8gxzyP771&#10;zOfrr/ft7O2WXSoQONI+AOtQbDR2igpMyYqKW3WDitBQ6dR82dMS57N3WPfv3G9Hth6weqAgbF1O&#10;/oZ0Q0ntk5YO92m4sr8AzLy0ZFnS8y7zfFnflnMrZ7Au+02l6Zb0Qkdjv39Ws4Gko37WVp9jyUsJ&#10;Cqy0pSfa0JHof7lNnUO6OM/xpIN9RoWO6SKbRRHT8N0znQGUFfBGmcwhixnbA1DLi0pA5/D7T5nO&#10;gM63IDPBsmRZus3F12/Gn/o9gl8D8LwAjcJN1nMoFAXHcyietCw7xUsGz+Zq6blqLKc0PuDAjDV0&#10;PerLKT2HuPoCxV2WKrIXDl5wLRFlBgCuZxvLd+FlMLOQuA9eBs/JBwJ0ngG4cOB5yl9aP08/teH8&#10;kE1pzM619V/pmGkdC1B5TDZmXOJZx6zLxkzI9jCNO7zUprAfL5xmGjp+FRCZrOUoCYCieywnb4pc&#10;3QWkkUn5RdF3gGi26TvHl28IqDmS1T46L/UJZrmnG5mXreJ82ODlNbXbltplU20mPyipdahU8L/g&#10;553g2gE/1Pa8lFpSe8421B4N+WcaY9MA6gC9egbjsrMAqICiZLrCcfwsMWpDiXF74YX0hu1Z7Kk9&#10;jz+1cfmYvCRaxW5KNy/o/pbkEy1UAJ1HbTz1wqayYzarY08q+OK5+z0haYDgiJYCH4Z1gOdJ3Td9&#10;gT5BJrCD1BIA6qexZ/Ys+dyGpPORF5JxfAOej44B0DuaVduTWZmddODZr5/if+lxe6LvD5afOm0I&#10;IPOj+HMHnB8nhjzLOwDLUXY7dCqyh5KI1zvQnEz4vs8SL7ydANEAnrmnu+Ay1xIA5o+FtnXQmaXO&#10;jW+Tkt2uonMUyFeY5cHLPH0vSf/ENA5mdG4ynD1TnExeCYDzeGbUhvV8KCL4fHXY7s8+ti+nHxiF&#10;8QCdkWcrL+zBHFQbjzx7GHCf4mU+U0ASZU4uum/5PDFi9+Ye2BfT96JifwDWZCNLxnSeSYou6jxj&#10;knEoS2Ye2mfP/8ruj3xmw4vPbXRl2J7r3PAa35+8Z/en7jvYCqBMZvPQ8g3ArOP5dwdmIxAa7mOy&#10;ox/5tf6pPEAoTqj/wWHNOvQp96Du0G+8YHgGP3eclxkj6jNkZuv6yHSefWpfTup6ph/bs6VhG46N&#10;69wjdn+GzOrnDkbfm3zk+z2ZH9L5df2SZ4s6HrzPUw89U/vF8kgENE9zPxobc4Druia/V7W5cztz&#10;jCf6L+D6kO5Lz0D3RcFA+J4fS57qvxE39Og/CU5nQOdV2dTsZsmXoxmNVflcS8S8yE38i3+XXsO/&#10;y8n2JmyxsuJZzqHQ/mQezuMIdIaig8xp/D6AZ2a1ADrzggbdjy4g65lCgnA6E0dCxUSMcxd0Jsbk&#10;pSG2Zkax3Lh07aTivUnFD5Mt+ayyQ7Pyo8ekc+CjB3QmYQuKSoBtYiFeYlHkb0XXwsy9rPxV6DQA&#10;nPNd2cl2xtJN+Q7UJmlIh2o/YqYQEyMkYHF9xGMsEZ95qHMxIwEb78kg0qvQmQVKMwpfQ0cIpUYa&#10;30/7ADyT8ZyVXc3KruZkTzPYWOlrMqSh2Lj9/43/BnAe3cecg90AzsQScbVLAJ1jimsTa/OW3Sam&#10;SFnrNG8t+bFl2UYynckwPrzo2In8IC/ydgM8Q70AvUJbcaqDzootACbJfq3pmuuyGQ0tW/Kp1uQD&#10;ATSS5eoZzmcdOz2ngGDPM4ABmQ+kw/bkB0FFAUgL+OsZxwCOh1Xb2C/ZYL9oG/LJtgEFAQcVcyJk&#10;Om9cNGzN/V/FpBKoNbau27ZPIeo3A3vpXNE7ihn27dvvju27H05dPnx7aK/ekRncd7AZgWYDwBgh&#10;uxXg0Sk9JHcL6QE4Q98A6AxtgdNQSMh2hlqC41Ao7+i05XzNZ2ddOzps2MYgZwe7VXt1vW6//PHC&#10;fvObl7qWM/vwi2N7/82hvfvFob38es9OX2/atnzCgdqAmiG7usajNxuesLQtH5ICjdsHgPINB2zP&#10;dLxX7/ecBg55/ZX8U20DxN09atpgu6RnovhOtm41NebLouI+tq1tFe30amA/6Fr++F99Y3/8+2/s&#10;u99c+XMHbG7o+QImAwJvKZ4FeK6pDwM68/yh3FjTvQdAmv3pC4DPANHb8vsBnqEf4SUEfaK7lra1&#10;zbxfGwL4zLVCsYFAsQHwDOC8pf62eaw4+lBtrfOElx1F+XFJxfEZjTXAZ4BWKFBO32/4sw99pEfS&#10;imIeCr5DoUEfInudFxKn6h8sD19qf8UdvNhYO9Cz5CUCMcC52lfPnhcPu3r2W3ruvABx0e/wXFNT&#10;Z/O0odimqFg3Zw39xuzM7kldvrb8fF13oBhsyT4DMjcGGbVf0qWu9Y7apaBxE5NvkKjNe+zU0fhj&#10;9jdjn4Q0inAXJKsa757UpvbeUJ/d09jcUn9b0zkBnCmIONB17VypPXV/R3dAZwpCduXr3wWdWe/I&#10;xwd4Jut5/TBnG8cFGyhW6Et6R4UoflAM3VTc4HHgP4PPP7m7/JThjyr5rroBxQhPFqCwiIKLpb6U&#10;/paCMsnqpgyLJLWnjnSYtcwO4EbOM5zrGpjl3YoMjoKA4rJNp8kwlIPv042mZbwIhuY8MFiSsU1v&#10;Z+XgPPGO8L/8XyJQ+R+T4Dww/Wfz3boHhsNpObMKZOCfYulF0hR4ke1HEAk31VDyme7tJ0CWIC0I&#10;+8Pby7R+9t/QQOATaAg8mFcQy5JPCOzCJ6kAeHVdgao6PvQBLyoKqOQshA/0ART9yx3krXRcvtlq&#10;1laQffzttq9XFFxTHGFG/51RMDdW+Al0Tm7HPdBbGvAcFEhtLFn6MGNxbf+b/31Er+GV+neynuXF&#10;tNTwme0ogOvJYVn7Kau6dFa07L6C8d2EBL7EeTmf9z3LM3zILgUIBeQD0IAH2Lf3lxTQTRl8pJmd&#10;pM3U1d4tptkrOJRzxFvyrJQ9H3ismTbGMydDh6znkGUeMssBnlnifLFOFgBTI6eLckjIHlCwTTGm&#10;IQVRTJ2EI5NsQMCZWSgQOlT+lzPoVaZ1baV5I/OPDG0A5+ZF2brQYVyoX+4k9KxW1VellC4bbnh5&#10;C/nVdyf2699HGYHfSl7/cC5noCsFXJIzqH6+m1K/kGOp+4vL8SNjr6B7JEOnjSE7a3oxvVX1pVUF&#10;pOnBkmeMJjcWLDGQKFAm2AFMDFnMwYnjbT6AcqDa4PcAPIdp1oFmg//wnd/I2mE6rmdA34DOgM+8&#10;AAnZr0HIuIduY7apoFLO7HRbTp0CeLLWlnq8EJhV8DrqPOJxOZjwi5P9GAqnAUrhQEABsyMHgt/z&#10;MjYF3mSqrcle/amomNZ1nLSeJQUVy3Lu8ho3yc6i5XUtfRm+XRnX7ddd27hu2ZaWB19vuLDel9PV&#10;hefsvO7rHRnOpv5T3Ms7tyr9i77Ci4ooIx4qAgWUcqLTXTI6CpZvK2CoJSxXTVqlmbNyI2Opwoqt&#10;ZhdsKaN2zMuhLi877QZZLAQUy2UdJ6tnkZi26YTGWnHRMmSybpUst1XQM5QDv120uAKHRTnGTNNc&#10;VHAS62TkQOfkcGfkQMd8lkiinbAVBTepppxsXdfh1Zb61jv7zR+/tl/+5q394vtr+/DNmX33/aW9&#10;e39kr17v2fnVppwZOfM6NjMHFtWHZtd0PT0FzDKqy9I/o3r2E/QTtfU84Jbae7Eb0U1A6xMb6Fl3&#10;FATIMSczmGKiUPvkZahrMtq1PTkw0hPQbPhb4L20niUFB3NyLvJeWBOu0lWdNw7FhsZ3UftWZNwB&#10;+gCvmdmCLiDLMQKSJjSuh70PLWpMx6Q3HGDWGM2rHaoDPf9O0nJk3PQzCoLkPOra6Su8/YaDuApn&#10;GS9yDnJuT5LSLUmdOyP7kpbEdnW/0n3zfbW59DEAE31ghTFEoCMhaHFQQW1BfQCnnNGYCfbiUwDz&#10;pyTsD71EVQ5WXc+8sSOnd7+iNiirPYpe4K22U5azVbcWU800DuAn66qNG9BBSK9WDlPWOM9Z/Txr&#10;tbN0JKcZKx8qANvSNXdlD2sTtsSYVXBFoEY2OFnCATyHnzEFR7jaD4mpPWMKbh2ArkkHkvXMCxfa&#10;U/0jFM6DEmnjumfbGquHcvY//P6l/e5/+wv79g+v7d0vz+1CgQEZKADOAznjVd0PTmBVY7mO7uR+&#10;dP+d7YL1FXStH8g5PW7KkW1YX+2Ak9lU4MlsCLK/eUFFcVGEsR6ymkKQmZcOLW5qLHJt6kcF7VPS&#10;d3jEqdTdPcQ5lM5Rf6VoSF+O9tZu3jZky/b02w6BkfbFkdyUXmhwDB2z6i8W1SddTyc9mIe2iZk0&#10;zKjBbgF4+2+y6w4sq/+w5Hvgdnagmd8kLPnO9lteZ+mxQF0TbFR4aRr0UBB+C/bsp6Adv0d2rBDx&#10;OwNIQKGSJntHz5hZFrPyt5gZsYpeKS1YvAEXeU7jJm0r+r6Yn9OzZwaajqtzANiOQF2mfo5dWJBv&#10;swzorPtjOS0/aAH9Ll0/XhzR/qM2pf42Uhy2qeq4xu9PmcoAxBEYLLtSJBt6zLOMyTZmW8hMjoDl&#10;qGAhx3MpAzKP6f+AyPw2IuG3SDeEJS9EkZDFPF7Ex9F/sHeyYeFcLAGdF6Tn5xrzvo3/Tcu2Mq4p&#10;mgWXdVY6KeUvFeBGlx+i3wFraA+O4S+ipSfR1TPyIWYqZIlLn/oSYCUCUyLfZMTgS34CwBmj0B2g&#10;sO45B3WGrkfBFHYXcGROfizFdhZ1nMXynM3m1D5k00pmtD5XIrOde5WNlZC9PQSVRRKqDLWfviMA&#10;twC5oShf2AbozDU8T8vfIaMRceBZ51D/4ZjsD9hLViWg84sUPNRj9lzLocykPc9O2hMF548TLxx0&#10;JsP53vJjB50pDBkynHmxANC8IB9vXr4IxXkBnQGcAZtDNjTXDq8z18i9cX6uFTD5LpWGg8tkKes+&#10;EdZ/2jaiJeC1+iwv6OUnZBTYUwckDTAlXULSSl1BOiDcRH5cz+OJPYZSQ9c9rP+StABdBn4gADEA&#10;LaAz2c4AzsMJ9d3UpP18/Ette2jPYy88ixzwyusNdOUbyc+fka/0ZPmJF+v7+fhn9mBO+64CcEtW&#10;ntuw/sfy6eITe7Gi2EJtOgF/9tQ9+/nIX/uSjN7ni0P2ZP6ZPaJA3xzgMv95GvE8Lzy2F2SALz21&#10;58vPdDz1K+g2AMb1P/Z/AAA8RdbxA93HQ78Psrcjnmrdn/Zh+2fjOu+Y7mn6kf4/7DO1Jshg1vrT&#10;eWgw9Ay0/2Ndx0Ptw5LvXN9TLW/XHQxWP5ew/YX+P+xgsI6j79wHAtD8cIb74f8vtO2px2mA1o9m&#10;n9n9qce6foBq9dEl9Vct+T8gNu3h9zUJeA0gzTnUr1fG/P+fij3/Ep9g12er8hPa8i025Mv1MvKf&#10;pQcaioFa8qXku5HNzBLQOTOQHZFgb+cBm6WDyXIGfJ7hu/Qy/ydujnih41qXLpe+cV5/eMOlMwLw&#10;TKJEVFgw6zaCGCj4sreZzuhv9VPn2pePPimZcFEfli2KSf/hA1EwHApHKMZ4yemzaqSXAGvJdF5p&#10;yH+Qv5CUkPEcr2tZl73TMtXQ/belO2VbeFk/r2sMSSws0aHYrmDrXKQfmI2TIOFHvhs+17T0AbqQ&#10;deIAptEDNOfkwyAR6Mw68cGK/ALZNOnqouJyQCho2BI6Lv+HYoMZfryECzM+ZtV+zHCkboLba/kU&#10;FBIEeEZS8gkBnQv71MrAp5DPUZ+zei/uFAnw6QI4Q7dwF3jeUsxHximAY0s6CKDRgUgyYBVP1CQA&#10;z4CLUCmQ7Xx40nLA+eJqzS6vI3FqCygYAJsRp2OAExlaiIZt34DOgJpkmAIM7lw0HURzABjOXvkz&#10;ZB5vsK6YdEsx0c7LiH4DQNGLBr7dsndf7TrQ/IvvT1y+1vpr+XBwOp9eal8AdpYAz5cd53cm+3XP&#10;6Rx03jMd2wHGiCM3yLpi4D4cumoLqBf2FcsG0JkMXy8QqHvf26vaQL7owX7NeZy/+frAvv/+zH78&#10;1aX9SjHzj797ad/86tyu3u8opm5Zg76gNoRej+SNrnzDNfmOG2rLLR0DwHn3SOc4pVjiQPe5bS/f&#10;7fqS7/y2Lh+7tyEfr6s+o9g+IbuG5DW+2AYYDWjN/3787Sv7/d99bb/7u6/s6x9PPdMZ0BkgGUoV&#10;nj3bbmk3SI6D31nPh0KCTrsiP5j9Ef7LNkBnAOftAz1LxQGAzb11/aZ+AXDOdQbQ+ei8Z0cXPe93&#10;9DOAbvAFMpwBnXvyS5sa5xS6TBC3J4dsXnY+pnFX17jmeUAp4S8IyIi/atvguGodxb7rZMqrz8DP&#10;DeUES89ghyNc+23Tf05qtnaoe5Evzf7QUpBZD6XLtvoAx+d36ujAE+37KmYBB+ndAM09PX+X00YE&#10;Oiv2h14Q4Rl21QatDcU/8lsBnVnW9axz0kEJjd+UxisJacQEZbUh9X0Y+9BvkkUdl7+Rkp9BpvM6&#10;L2derzvwvKF+CuAMrzMCAL2me9hQv+W6PwadAZqDtBUndLZT1lPs2N/L2JriyIHiyTXFDn0tAZ1p&#10;Q4rleyz4z+DzT+4uP2X4yRjkze1EflbO9oyCoygrgwrgizKA8APHNmQgNhTwr8tYrsuJ0zr8fvDt&#10;kcVLQaNkLy1nXA5sRsY5s2wLuWUbS94U8ajOukGLgoe0pdW5gjPwKYD5z0n4z/EPhw60AiqPZF44&#10;/9R0WdfTkFMrIwVQDHDMdn6fqUzdtADZzkx9IksWoDQCnMOHIJUPwDK0ESzv/u5BqQLSf/v//bf+&#10;/b/77/87L15EFuyMjOFQRQ65JHy8aJp+A3guHpdutpocbAXr59WbbybHQUFIQfdRGrHp2rhv+3f/&#10;7t/Z8tqigsUXNtWc1HGWbXUn5sBx4Shn/+r/8He+H9leRQXhZHbNyUmZaf3ECT3V1b3qf+GT2JUD&#10;shO3zIEMP4BOc8a3z+nZT0mphw+OBsEBgUH4ADrzzMk0yh1kIm7FnpyrDpnWcnjUnhRV4hPxlMXd&#10;gSG4w8liiQTH5m5w7sG8/vtYjjoZ8vCazpXlEBXkdOm6WAK8ZAY5zwRkGjr9DXCa/aGIQQpMDZcx&#10;b11UrH0lhfq6Zc3ruuX25WjtJByoGKCkpdQOzzv2rYznr3/7xn75u9dOsfHy+2PrSUnzfJjGXT6E&#10;g1UOX3fR0nr2vLFj2liur9/kWJU3M85tvKo+legsKICKW+lQCvk0Y63LgvpolKlLRjPB610gmXXA&#10;ZdY9w7WgAEdjBeAZAJrf2I58ah/PnNY2xhbtS3snpOAT60mjsCUCFy5Zz4DPc2TMq49OMbVafSQ2&#10;iHn/n9XYoBggnM4VGeO2DHFfASBTYDAgTaYEyQg1ZBhyBIq9iA4AB5RpsQBmZLCS2RCKyEFDUMHI&#10;AjJJMCS8weRNLkUscLQ2AZ7lZK1d1HXsvJVkPCoaJ00AKDIetb0lp6xyWPLx7ACR7oXAlP6yUF+S&#10;4z/v2SnZnsbAWlEGMGOZsp5TRcavW7TeWsXqrbwVq3K2y3Lwa3LG5XzHarp3BRhOm1FSEJBetJm4&#10;HPfEtC0VFj3TObue11hXH5MjyjTGRTne0zcUQT5Vs6nj6Hyr9ZQtVRS8VORcd1LW2KlYTYFNZ7tq&#10;e6drdv32wF6+3bfX7w7s2+8u7MM3p/bNL87s1esdlzfv9217ryaHRONyXde4n/HirXMD6VvplkXd&#10;71Bx0oZ13kmNi2kFFQDP0bTxFX++q4DOFFqRZPbk2OtZxfUcsrt5q8oRqcjweoappC5DDecVoHP7&#10;MKPnndPvgHTSU3Lek9sJy+l7CcDZJWd1GXH4+5n1MFePOFyZ/k7fY4YItEMUkMl0pDOacT2HhJUV&#10;vAG8Z2lLjVUyYOBc5iVFTs5KUY4YeguapOxe1uJb6quyMytb0rG6rvRxzhKHaVuRnlpQW8wrICO7&#10;2wFmAhIJgG1CTg/6ihcuC7IvZPwvSoKtcBvzCZD5Ywn70p8Lg4z6L1ztajfZNgrbpMncp39LxzS3&#10;y9bYKqotybKRgyOd0z5VGx0w9tPWvMpZ4zJj9Qu1t6Sl753rovRS3uonOrb0b1G2BoC7skOWNwV0&#10;yOCPy+Yo4NPYcg5ztdUqBfrkaAM+J7op9U21ZUfXo8CRon1xPXunh1BgB2dyTWOtJyeSF0VX3x3Z&#10;r//NN3b1i0ONPTn0ZJ683bRLfT/+ese6gD1yAgGa27rXIB3dY2+3bBtQh9yAzj0Fcy0FzgDTBBMA&#10;zwDWZEojJQ8oNRbXZX/XCDSXfUkV6arGNbyF9L+aBGoVHMG2+iXCems7q6Aga/vSN0dyik+lowGe&#10;N/X79knFHWnA6Yr+X9b/a3IomW1CUEqQzLOhwCy2B5oeB52lexxcBlhWwM4ygMoOMt+RKLj9SdgH&#10;wDnMyAlg85+TT4HOkd2b9wy4aOq19D1c3dDvaBy7fUtPOAf8QnHepjMaV8y0YNy0UxbjxVh+zhYr&#10;gKQ6lvo+wCxgLLofG7Iom0pxJrgyoeaayA5LL47LHk9LV0FvMWJj5REbLQ1Lh8179jb0HGRKB+D5&#10;rtylxnBKDslIbtiXZDQHIHusOKzvw74O+Izc/Q/rANmAzEEAmwFjkbF89Jtv03UjAWgGPAZYB4CG&#10;uoQCooy/rPxGltg4t3N6vvhnaedJX1Gbz+sZAJZIZzQo+AUwxEvCaAp8BAIBCLGctgndC4kLFLCD&#10;/xfAg0xkaBmgQpnRc2PWxHJt0cZTuse0fNnctPwl+TxaTstXRmbz2lbScynLh5ZdhiqEdYTC2XyP&#10;tqm9dQ3QhQE8B1B2lBfJOt+09iWL8ana+6me4zPJi+yog878H9AXUBefHYBrQv1nTNcyKhlR3xoq&#10;TNuz3KQ90z4AzxSb+3Lp0S21BoXzAJWdhgSfRHqTbGfoNQCj4bgO4DT82IDmXCNAcwDNPwaVQ1Zz&#10;2C8AzwFc54ULbU5tDoDnu0US2cYYYeySqMB449mwDy8DkOeJ5zr2Cy+4Rwbzi5skBCg1IqB2yOAt&#10;frI0bJ9BETHzQNv0P+1LkcYp9bE59enZCrPJdH2xCFR+TEa0/E1AZoR1tgfw+cXqkD/zEZ3v3tSX&#10;9vPRn9nD2QfaD9AV8DgCWQFrn3Ad82QvU0gwAp0fzz/QOhzP+n0BUPexg7qAsl9ORPK51hFoLqDB&#10;gIuZ+3g8P+Tgr+8zBq3FE3uxpFhK/sl4fMqGFtXuc0MuQ55lDA0G1BZPbgFmvlMcEDD6LvDMku8A&#10;zkNL0X8dtNb5HkwDosNDrX6wOHwLNLMdYZ1tgMyA0izZ/2Pht6FlPevYxA3oPPTJ2PMv8Ql2fUY6&#10;lMSqmGzoqmzpYgObkJaul+8hvw0/clG/r8h/QajTMSudPOVF9uX3SBeT4LAgvxFaDRK0Akf0EjGJ&#10;9Myc/ENAZnQ1LwnJckbgdIYWkJeiIS7CVrBOn4/5TDX8G8bkgvvnE/Vpp9kYl8+1KluW2SsYxeqh&#10;z4NKb0l6joL8TkukcR8yneF0pvg19FxLFcXhRflDRZ2vLF9Jvm9GvkNuLefJO4DOFPQMdXMYe9iv&#10;uzYP3+pWuCfpKIqmQoeDH0bdB2o6wAUL+AwvLMBzlpdL+j/cz4DORfmdVdnyqu6jKB2ekq/D/xfI&#10;bs5LH0rvRjzsI4ptItA5DtAt/xZ7HIHOFBRckI1fsszWiuV2ViyvZVZ+b0Lxf0XXOND1HJy3b0Hn&#10;s9frnv0K8AgQews8y38J3L6tQcoznIN01tJOpQCP7558IKg1nG7ias0u5EM5h/NlzykuTgGgLzoO&#10;OgPYOqczoLPOsS5fZvukZvtkr17o3GeKe25AXwBnYqEdfnvZvZGOf6f43JnOw7mudB+v3mza2692&#10;7f2HfXv3Yc8znR10vurdgs6+LjmiaB3AM6DzmY5/qvPoGshu5dxbnBcgWsso0zfv1CNkOnMM+IwB&#10;nUMRve2dkvX6KfllNXv9Zsu++mrPvvvu1H6jePn3f/vOfvs3bx3sPdF1dneKViQWkM8Tl2+Sko3J&#10;65kAVq7vwZcdZTgD0p5crnlW88Ur+aOvtxxw5rfNPcXtdwDnNC/lMxOWlP/E9+56zgFf/kdxbDKd&#10;f/PHd/bj717ZG6g89Ox78mcBmLmvY3xe3deetsPtva5tAMFeUFBx7abiXC8+qLHJf/ryZdmHfcma&#10;X1e/pk+taQwjA/UJrhEAfVv3swfFBpnODjp3Pwk694mh5ZuW5CPGS1M2Jbs2I7u2LB+oIj8T3mIH&#10;kG9AZ+f9Vt8AcAWIBmyGcoIl1BtsQ0JWNOvs7y81+C1s55ja5lnuJ1U/HucKgPNA/WFd/XKdmZqX&#10;bcUxzLqPMp07un/oBUk629D9MOO5p77Q1Lioa3xU1SfKGiuAzinpkXRzyakTq1vSdfjg4BHy3ch2&#10;BnSGOzqjvgA2QJIKwDMZz+AMDbVNQT5eVvvkpBfLg4RzXvdIOpH05OsDOneIGxRntKQPW5saq5K2&#10;YuSOpLuTUoySsTXFqX3FlD1m80rfdIgtdv4LvcZ/ss+nDH9UfTcCnJGxbMSzN+bT6hQE8aZVin75&#10;pojLXHvGphtyyJvTCmIW3GDGCZJbZPnFbbkcc1mpxGyuGIFm0zfZmFTnz+3mLaGgMDgD/zFy9P2B&#10;Z3bNKnB4nngqoznmwHLIcgYYJosZUBrhd+Qf+4SM5o8//9O//Z98yXHZh6lQf+7zJD9k8f3MzbdP&#10;f+qnZUttrBoFav7ch4xDCjcCOs80pxz4T+4mrHwqxX6ct7//P/1Xvp9PYSbTWQMQ2oQJOSoL/Z+y&#10;m1f1n9xp4ebbpz+rCspyg6z9+Hc/3Gz56QNPJJ8FHCEFmBTz4RoAnlM7agvdBwV9PvXBscJxwbEi&#10;8KAP4Nj4tK2b4ByJgvaYPVp87IEfb70RpkiScUT2X0HKnmIT8H4hWRkyMgNxthCynptSkOuve87l&#10;3JcM3nU92xlakeJB1pqnFeuhbGUILuSMfP/jpf3qN6+cD+r7P7xxDiqmqANOlw/zVj8vO1VBEhCF&#10;6WGAulKcAF6AbLzJz5Ddq0Ae0K6gti4dJK1+lrHuy7L6aELXrsCZ7Kob4DlQZjhofAMssw6QHLKY&#10;A/B8d7/wP7YDPnvmtI4X2o+MCYSXOsgt8KzgPCZZHmg8arxSQIosZ/oLL1YoBkn2ATQhAM9kKARe&#10;2poMcVnKnwIiRS2znkGYk0PK9HCdU85aRkYEADopZyMrQ5OXs4nxqcihA2xmysyWnJ9tnCAZQTea&#10;km0Z1k0tu3oeJQAiwAM51ADgOKVF9emCjFGoZM1LiQDK4cj7VEa4vuRc5+VElwcF50/OlFetVGeK&#10;XNW2d9s22KzLkSxata376JB9q7bxrNFVPUc51tJVS1k506l5m0/PuXMOoJfWeAD4Y6o8wDPLSTnD&#10;XgzVs+vV7xu0m4IYOfPF9ZKtlBZ1/JSMY81+/OPX9m/+j3+0f/Nf/85++du3dv16145O+3LkOnb5&#10;ctNevtmRI3lg12933MlKy3AXAIbPK5aU/lgYKGhYVzCjZzsk5+QF06kLszYJACVDj8BnCn/3qvrm&#10;Un/JdXRKhjlDcKN2y8vBh2+/uq/nuKNjSzdWNxIRzYb6amNPffWG0zm/nfQXM+ld6ZO9tK4FWgQy&#10;1tNW2csZ/MrTpTGbrU36i7vwAs4pDugH6hNwAqcaMctIioCjANBM9fwk6Jz3TGzPXrwBnZfXdT+b&#10;sif7KUsdZS1xlLbYftLmBwroOovSQYD9fwo4Mw7pi4BT0MvwYnNZegfwONiLT4HMH0vY1wvb3IDO&#10;iGfwKJBiFkde/RHQuU4RQT0zQOcu2QVXctakK2rHvGzKW/NKjtmF2u1UbS1pXGSlD+RAvZbT91rO&#10;3LXkQo7gddfW5OyRoYzd8pdE0idkdDNDgfslsCSjicx+9J5nMSloTskpz8nBy2pcOqWEBFtQVbtu&#10;vezb9ffH9uaXZ/a9AoNdp8aRAyznkRkLp1/v2vk3++70ASADJgM8AyjfZjvL2YbTff1QQdpRXY4f&#10;1Bolz3Bu7hR8HeeR6XQtBVj0MbLjeUmHvozLFlFAiIxnsuU7p1Xpk5zzXNe1bEiacgqDtCQ4ibuH&#10;ZY2Vnr18PVBg0lbQoADqWo7xGVzSESUHmfdNHY9MZ2ig0ENkoRdvwPtIT0Wgs4PH6qt3weUAOod1&#10;9vtY6NsE3h8LujayV1Em2N3vAXSOspxvQGfpfQcjC1MOQKJH4PsEnCB7FBs3W5pTMD9nk8wMS4/b&#10;UnnBki2dT7ptUdtn4QCuyP7KVsw1ZUck+FTYgCXpbEBneDInsyPalxlf0N5Iz3fmjUzkUbKc6wrc&#10;mKUkHUNmMNnOgfeZdV4iAXqQ+RyoMaLM5ihjOezHi2oKFC/IDwzr8LrzUpokBY4Z/hNlPJNFHYHL&#10;CNQWtMVY4Q4QDRioa2cZtg2lX3jG813gGeHlEmOcGgXcB2Azxa3x/ZDEGnZtVe2rtq/Kz4DCpJOQ&#10;zloyMgIBWKLMPt1nWfcHOK7zAogGGbuxw9O6VkAWKrtPpsdsWj7xvJ7XgnwSlrN6XlPJERuLDXkx&#10;QYAb6DAQwHOun8zxcZ2TGV+hFgM1K+BtJqMXAVT14sDyjyimCOD8JPvChnIjNqLtY/nJCKiX+MxB&#10;+WsOpPMSskJWOFnKszYsAXge0n4Az85NTbE/spEBiiUUCORY9MlZ2Rz6JPQmUGlEVCPPfR/OGcDl&#10;ACLfBZXDNkBn9ru7DxKuFVoQ7s3bVW0QwOdQJBHwmd95JrQP62wDbKaAIvsAQlOQkcJ7FPuD3/nJ&#10;EhnPT51iA6AW4PnL6Uf6/sRBaV4i4E9Nq/8BOE/xQkR9akjtAaiMkImMADAjrAMykywD+Mw2wOgv&#10;J7+wz8c/c0A5Ap2jzF9AZ2gpHpCpPPvQQWdA5gjYBtR+7N8fzQE237cvxu9J7jvNxf3pqOgfQpE/&#10;iv09WhiKZE73NvPUQV4HemfUDov0s0kbXh6zx/r+cEL3OhkBy19y3LEv7d4EBf8o9AclxpNbEPou&#10;uBy2kQWNRPtGlBuAxYDEo3GdZ1X9UN+5jrsCqBxlNlNwkWxvHfcO0IwAWnMcjsE6v38q9vxLfIJd&#10;n+KlEPGodAJjB72QlR0v79estFOxVB9qyBVPXhnPqO+rj8HxPaLlpGJiQGin3GgDWMuXrspG1xSj&#10;aTuAc3gRNFdD90tfyc9Zkt1G8jvM6KpaWXaSl6LYiWA7sCkOOEv/OmWSdCh0fmOVCRuRHoWyMS4b&#10;V5QfVzquOvC8gh2SnsM3YJxCGRPNzJB+1jXwkpLaJDMkE6V5OSa7k5/3WVLpLvVSFIPLf1iUHWLc&#10;MeYYl8RmXFuY3cNsV/wtF2IY2SzAZvo32c6AxvCzU+OBGWG8oAdwxteDfo+EHGwTRQRJemAGaVNx&#10;RUU+Slq+PJzO0znZgtSYt/eQxh7xXwCdybCmMHvIdI4DLvd1PPmJ6U3J1pJs/6Js5aytSIcXZXPh&#10;ZIbmAKAZwBnwmXXAx4PLrhdzg/ZgsM8sqoJTKZDZSoY04GJf90CmMwLwvHkHeAZgPrvq2aWOeaVj&#10;X7/Z8HUAYjiVyXLePVK8o2cdirfBs0thwD1AZ8VCTnGgZwkQSDwEj68DilrC98zLdQq9BaqOAwkZ&#10;1JyXc0K7wXkvdF4HmnVPgN5cwznb5PsF4Jnj7JzUnbOZcyM7p42IY1q/hUxfAFaSsM6u13ReXdNJ&#10;S7FK23Z13xskcsmv35Uv+Prttr3/el9x87n98e++sr/5+w8OOr9W3Mxxa4qHs3oGcdmxZdnxBdn0&#10;Ren6ivrDYLfsoDLgMiAzcQ/ZzYDHgM8A0YDSZDl3FHtVmquW0XiFViMmnwhqjbLGLVnOHAPA+dsf&#10;L+y7X115wewP35/puBs6R9Of5br6JbQaZB8DOIdCfkHoAwjrO2oLXkYAEjsQre0A1oHvmWKT8H3T&#10;PwCdofZY03Wuk719pLZUW+2f0+YdB52h2NjWcwv0GuuAz1qvE59rjJHpPCf7typ7V1PsDQDMswck&#10;BnCmPwTgmUQt5zh+t+7r7BNeVrDP4Rv1bf12V9jGbw46X0ZANsL/EDLtNy8kl/quGIR4Yf2qYz31&#10;CwBn4v8e9CDqQySq7L8cqJ26tgHFHkk3GhdV4iTF4oDOGY3VlPQDnM3E/jnpDmY8JzT+mdUA6FyQ&#10;vvLfFKuREQ0+4LMs1bZsWynLn5R/sJAbtZh8p5x8PsBiz3JWbOEZy8QO8uvrimEbiiuaWiI/AdBk&#10;PkO5Ad8zWdFZa0ua2/+lkOB/ss+nDL9ngJQXPds5Ap3hmpMhy8pRU3AwX51VEK+gQoHk8pqC4K4M&#10;RWPK+fXIiouvy3CuEbhlZFgUfO7UrLihILqftaKMelFKHMAN0JFMTAAxgurgDPzHSEcDiCxNspXJ&#10;VGGaJEEEmcpkRgKI3M2CZho4+0wWybqevmmN6PM//3/+ZwffAqUGcvfDdp+WS/DqgeiqUSBuXk5C&#10;XAH23c+UArDn5VHLnBQtf/oTnca//j//ay+aBtDHVPLmRU3ttiynf+I2szl8lnvzDv6ktuQgOAik&#10;wX2Us9JJwWlNyhRNOFPAf9lwwAfOK7gpCcBWZZzHq5MO3ixK5teXHHTOHGctdZi2+E785izRB05m&#10;z7otz1lcTtgSDpkCEUCcqCAkGe9RljjHX5Bxh2e6ovMDPDtVB9PhdyJeMgJtHBeC7fA2H+cKB4bt&#10;BFwAzz41WAop/MabdfYlqGCaKVMjQ+EdnCkKhZX3Kg46AzQDvjA9mXUcFN7wpwcZ61/1bfv9um28&#10;7di6ZPOrvvXftP16K2q31hlFsWSQ5Ly9/nrPfpCx+vHXL+3Xf3hr3/3htR3KoNf2iga/cE3Pr3VZ&#10;s8J+Vv12RdcYgRarAF+0kRwx3uSjVNMaA1mNBeg48vt6xofqhyf8D4f0p8xmAOa7oHOQACQT6AbQ&#10;OQDLd0HmAD6H7YDOtCGOrAPOWpIBdpdiw+kXtG1JfQTAebbJM9R41VgBcIZfDaAZeg14nQHSm3JG&#10;GhIqVWf138y6+pD250UPWRuAYItqB4rY4aCSfUpRkbi2ZXQ9GBeypMlu3pMDRJXcmvZrYmCPyj6l&#10;viMBcG7KqBS1HcAZJ5XMCCgTKDqEs4vuoJgWDjJT03HiAWx4KTGdm7ZlOdi5TtpKazkrtlJWqMWt&#10;3srIWWzY/mHPC/f1BmVr9vIylDkryOlOATorYEAStYQlyvoODUdpWb/JOOpY+fWcv0wDIALEwMFn&#10;ijZTm2fLuqaqrq+u/9XV3tWErZY13jLTDrZun/Tsw48v7e2HM7t4uWOXL7ft5ZuISmPvsOWgMxxm&#10;3/xwbpdy5KAy6ADi0R7SDRn1uUU52UvSRbS1Aw663zEFRIDOC+r/gV7DQWfpJUBnJCHDm9Bziq2n&#10;HXSGXqO6X3Tgr76X9aq+1c2Y1aRfKpKS9HhBS16auN7ReAZ4JtO/KAMOxcZtpnNjWuOUrPpVpz1B&#10;ALWLgJ8KNgCd000dS+1bVDtntMz30n8COkOvkZejAehMETg4edM6T+wm0xnQObanoGdf43tP97W1&#10;arM9sn8IyhYNXs4AOgM4Q9mRUH+DY/cn0Jk37Mk/sRmfApqD3N3Pp4dKt5T6aedsLsvBIoMnB+is&#10;+6zI6azL6aypf1S1vSN7syZd3DxTYHmctvZ10UHn2nlKulp6S1I7S+m55hyQdlD6oihdJefvTd/W&#10;Xrb9BRc1CGIalxTenO9Kj7aZ/h7dEwLwxgsXz4S+efFGRfxVPQt4hp0iorfq09rIXHj5w4ldfntg&#10;198eWltBL/1rTY6kg8YSzzCQ01fsJ3QfGasO0i412XGAZ/bryHH3qXVywJlm5zMf9J/bDGeNa9cV&#10;CuBqGsf0kbz6F/owIXuRkgTQGUqpADoH4NnBZhxKshnUj9ANG+prb77estffKCCRLr/8QIGVrgPO&#10;zIaoM21O7d2R00zfK+zonDeAM8JzAnRGXwEefwp0/hhsZl9A6iB85+XyXWAAG/UnGWB3fru7LQDP&#10;2D+3hzfA4zS6X3aAFwmM6XnptVAMd6FOsaRV2V7ZXMBMjfWVOhlr6s8V+U5kg1UoUjxhM3XZV9nm&#10;Ca1jJ5Z1/FCcaVHnSeAPqP+sKkCn4CLA8Hhl1BMG0jsp90HIdAZEBhQGJCbjOVBuBKA5CAA0vzH1&#10;mxoHzHyLDzT2NE6h2kpr3AaJUzT2Jos6HI97B4ANwn34lHD5AWEbwHTIdg6gMyA0Gc/87vzON2A7&#10;EgHREei8quuCSoQXYfhuWfUFKJEAgQLojAAGRRQREcCCLwjoPFkiKQEwHHBXy5vfyQB0mysfGKAF&#10;3ZWR7iro2MU12Rv5GyXph3xH913VdemZ8Tyep4YcMOe6efYsA8VYdN4IWHXKCAWfAXh1UFbXMKr7&#10;fyGfdUjBF1nPY9ofYIkCeAC5ZEqTxX0XeJ6UPRqVbRguzEimJVM2IgE8dooMQGL9P9B9sMSmADg7&#10;uKzfAaYBqAGd+d3Pqe13AWUyl1mG7QGUDvvc3Y8MZ651Rv2e+8bvY1yEsYKPSDsE8P3xymPPbAZo&#10;BnBmO8A07UT7kQWJbwjo/GxlyB7MUQjvodNRvIjLX8zM2ueT9516AwBrUuMIf2tJ52GGzkR+WP4l&#10;Gc4PHEwGdAYQRkZ1TGb68dJnIq2+p98AkMmGZgnoTLZztL/aaAGg9SfQ+b6uA9AZUBqwejQBqE3G&#10;dJRFTabzvakHDjqT6ewg7eKwZzYDMgM4k+mMAEDDy0yWM+C0g7qzz+35gp7b4og9nRuyL8ce2Ocv&#10;vohk5Av72Yuf218P/cw+G/ncQWiA55D5HCg2AJfhZAaYDvvw++2+N8BxAIwBjz8GlpEAOLMOCM1v&#10;fA+gM/9nHSFbmt/Y71Ox51/iE+w6+gABIIaDGZ2QGmTl2wLApqR7l33mSahHREIDYPOUBCCa7Gco&#10;N2Ly7wLoTLYzQuIWfiGgNi+78FFJzAizlQCdS7KfoZA6duKurYCbnyQp15kS6O9GShpn0sUjisFW&#10;ZY/yh2UrHlV8ljD+fFI2mzoC/uJSY3VCcRJ2glmiJFRA3bSoa5svoJt0TfJPvfgwxQU3oA/JyubE&#10;PC4HeEYYk1wTY5QltGnUkYlm1Mx7pvOixvS4xjt6EWoM4nuynfGR0I/4Y/hlFBR00XHIdoxqORSs&#10;qjYo6Nrx8aGWYjbBaEJ6gwKeaemkHHqXmE7nlI2kEDsxLv5EUrYnta7jbUq2bmRj2dJwPUuflxWH&#10;DNTWZLsCMjvQfAME+vKi7QCjg4pHVed5Jit1/ww+5rZz+G7vV21Apqz0u3P4kvG8VXDQ9UC/k9Ec&#10;gOcAOgP+BpDYCwnq+AC9COc8ftV3jt3t07qDzhvyW8g0hqP3GI7et+t29Fr7KF4CEIbqguPtyUfb&#10;ke+1rb4D+ExWMxnOnBMBeA5yrdj11fttu9LynBf211A+dOxAx9o70X36dUXLXb7reICyCNQTRwDq&#10;t6Czzn/Ssm3F3HAZN+Vrsv763Y4Dzr/741v7u3/9rf32b9/ZN788tyO1M3QVVflHVfXvkmKSLH64&#10;9D40Enn56221I9nBcB8DMp+/3PAlGc/Oh3yi9jmo28Zuxfqb8i978sNlv6HVAHCGWqOqMUuWMUA1&#10;sROAM8tvfjhTPHVkL99t+z0cnXccRKcf8Owpmofsyy8+pgif2mcPQPW8ZQeKT8M6fcP3VXuQ7Uzm&#10;M5nwTcUSZMB35Rt31C8aig1aup+u+sXanRmB9CVkR0Kmc+hnGyz1vbUtX1X9eUXtEi9PW05tBK0c&#10;QLC/cAAUvtRzf9Wz3VddT87aU4xw8Fb39E7XrHUoWNgHwHgD0PhK1w1grf3336z5vtvaB87wwan6&#10;MjQuWmc/ZBO5+e8GMQj7voTesmXt46pixKL78136htrr4PW614g5vB7onloeq3YVAzVJypEvRMxQ&#10;URySk/9KJnNWy4K+AzQz7kkiA0eo7lATR/6SYjX2YV/AZpYJjfMl+VoLuXFblM8Tl89I2zS21N7S&#10;Gf8B6CzfPIDOAXD+GIB2EFr7wondlGAD/jl8/rMBnadLFGyDWoNpLlM2V5KzXlvxqTrLcnAxTtHU&#10;fQX3CjwAnilWFwHPCtC20pYlC2y/Yo2jpjUOm1aTcuifqzNr8AMyYMiYGkk213Rt1ibVsZgqBCjG&#10;FHHAAoILz4aVsxiT4U5roM9rP4BjAObWecMuf3vuWV2AygDIAVzmd6aSA0gDDrPtReq5/xfQmSXA&#10;tHOQNudv5S7VBm+cCVxCFl80pT8SvvMb+0AlMaOAirZI72Z8OtSzwrBTbFAAIntctNxR0TIKwsun&#10;FSsr4KYifnIQs/JRwepnch52kw4wkzk+Q+a4ZLEz68Fcbk+BzWHWWldSZt+s284vNp0qgszb5kXV&#10;Nt9L+Xy96Zle4S05WUq8AKAQ2aqOsTCQgyWDjEDLkTxQMH2kQOmsaPXrqhWPeWNOkYukAvW8Z6zm&#10;5UCkpGA9M1cOx10AvnJUstJh3vJ7Gavo/lhPkJW4GfNsxZwUC45UyPLCaQlOFUuCa0DnkO3DPvSJ&#10;4ITBwwqQCNDMEjAZ4JkllY0BncluXlQwjsBftqBA0is2N1cckAZ0XpfC7r9s2Jraa+Ndz9utqnaD&#10;27l/3bK1MxnZ86Z9/f2x/fibly6//MNb+/rXl7Yt56Gsfkw/qqmdG1d1y+h+lxTEA2RRSBIglPZZ&#10;AYyUslxW28cU4KfVDl5g86ygZ55V+2Y8+2tO/TcAzSwBoANdRgCP74LPdyVsB3RGwjHCNjidabtb&#10;wFlt6UCzjD4Zk768AZ7JgidrnZconp2qMQTgvCynEtJ/qDVieuYYHabZ1A5KDr7QB3jJApgQUx+m&#10;kBv8j3DLcQ7OydS7FT1PAHgoR+oK/JmasyujtSuDztSivNosrz5ARd6Cxn1BgSdTbUq6borPBUc1&#10;4fQJcnwBC3jOcubhy8SZhlrF6VW0Pke2sZzTlcq8g5uFbtLKbRnBVso6vbzt7MqhOOza9k5TjlPZ&#10;2mtFayloqPR17y2N7fqKxaBpqcUtVU068Mx6tpOx4jqOsfp3LxoL3N+SrgtwCK7xOfj8Kstqu5gD&#10;zrFK3BYU9KbKK9Yjy/n3X9nf/9e/s9/88YN9/e25/eb37+2Pf/etU2ycXZGlICN+0fc35FuSHpxn&#10;co76ckTbZxqbe3D/8dJGTr6cc88ak4M+obEwqz6/0kVn6trUhst6vhTaW1RfW2BGCrQpcv4ApXnB&#10;5+CwxmZlR86S9FFjJ2016e3adsIqAM7qtzjxqY0IREoBGpLtvEuGc1a6vGC9i7r0at2nsee1vQgv&#10;9EVN46QU8W4DOktXZzrS8S3pL14S9TNyHKJM53RHQZKeL4EG1cqzeu5ZpliqP8V1vbwsWx5obEHj&#10;tB13wBngeWlHemF9yaZlbwCdyfL053EHdAbMJhOeWgG39Brqi0ndf0POUQg63en4BOD8L//lv7z9&#10;3a9Lz5zrz+vai/SpG+CZbGfsUXVLDhcvVxW0lbStIYeoq2dWkz6lmnrrumDtlwVrXMvRulSgJWlc&#10;Za15lbfGpXTLqXTZUdrqp9rvum7Ny6rT/6BHKZqY0HNZkm1dHCjYUvvENtVGcqASCONc4yst5y2t&#10;Jby23n4ao4CoCBxqa3KgodZg5sa+nPCi2gjnEMA4T79QG8K5h9PHtDiA56ICRqQsh5HsZ2g3oNCo&#10;6dmSjVDR+UqMVxxKjVmodHAmmZVQoJ/tal39gv5BIUiA57SuLat7KMlGVg/y/gIDagyE/ujgM86k&#10;HG9/CSV71ta2UwViBGFkAu1ruX7Z8P3zaguOVT7I+RjhJRgvzwCZ81qHb5+s+6yuD93l4LHaJADN&#10;/xj4fFfYjt1Cv94FngNoxm8sPwVGB7tHn6Q/UhxqRj7DHH1TetiLD8v3AEBFt1KIkHtBhxPkTwHS&#10;lQARbma5SN+SlTqUGXWAFj8J0BkbQabzAsBsccIpNpLqC6sdjjsn3SxfrTkjfT0ufw2gWP1JYw1f&#10;4WNqjUCrEagxoizlPwWdV/vSefJxyG5OaKxm5PvxEppMZ7KqyXT2bD0JmdPzukf36WQrfioSKP0p&#10;PTpLxo9/ly0BmAVwvQGdEeg1WPIb/wXADYAz2c7YNmhleBm8rPvFr8NHI6MQkIcXlLPS1QFoAgwi&#10;0xn/I5JxmyhCXTEskY8I6CyhfaGWCzOzsLOTmTHXOeiaooLOmvylFryTCpJ7CqRrshUp6SKeFVnN&#10;HN9fJsie4usEsDnM8mI7x+e3APiwTqYzxR2ZrTYmX5Uijy76v2dK56kLoXbGBwIAkp2c171N6d7G&#10;y7M2KvuAjBSn7YVsBmAyQiYzoDOAMxnNAYgO21lnO4AzS0Bn/43/s34DJGOHWLKdDGd4nQPofFfY&#10;HyoQuG15acvYCOMjAtkoshllnQe6DQDmj7ObAeJvwfk4FCg6dlLX6qDzY6OgIDzIgM5j6Rn769HP&#10;7fPJe06vQaYzz456LnPECbkIdAY4JpsZnmUykAGVWZ/MyMfKKv5JjDpVxhcTAM33HEy+P33fHsxA&#10;lxFlLT+GTmMOMBZKCorukeUc0XWMxF84/QAUG2RVA1JzjC8nyHKOQGeA2GdLESUIoDNAc8h6dpmK&#10;QOcAPN+XPJzSuad1vsnH9tnwl/bz55856Hxv7IF9MXpf276wz0fv2X395/7EI7s3/sDB6XvjOt/s&#10;c//fF/r985EvfX/2eaDzPNCx2ecL7e/n0jaW4fyBXiMAzEHYFvbntwBGs373P4GW41Ox51/iE2z7&#10;imz6CsV6PXEB0Fn+sbaxnJF/Sf2hkdSYA8z4l8sN7Yfu4CW//MQYfNDyC6OC0XH1KekUB5wV8xVm&#10;pY/pY/LZy8SSZAvD1QwtnHypbaj2onoDjAPsA8KLSXTClHSOF2pHF2v8T0KtUR6/zXRekT3Kys/I&#10;7RcVa+sY60nF0vLX5Y9EdD3EVdO6Jujm8J011iSrcFZTt0RClnOyDfWFbOem4lP8W/0fXcSLIcYj&#10;NQgieyd/UnoKCqdpHTeKWxbkU+m40ju8hJsrKv7VNqfY6+PjyT4CtlOTQm3KOrNCKTKelV6miDC+&#10;Qh4fRsdfks7yLGeNZ8YcgPMtVaJ0GHz6nDcCnuWnE2uT3CMfNLtFwexV+Rmym6yTAa02rKhNoUMA&#10;aIROwwHHYzJ9I3B59ywCFgEDyWzld6gXyIQ+fwl43HfQdVv++EA6HuAZAXiG43l7r+ygMlnNpyGz&#10;WMsjxTj7Ov4eoDPCus5DlvEBs7VekWUN4E32a9Uzjsk0PrwpDEfhwOOX7NPRfxt2KP+NAoGAzgDO&#10;G+o7LPd1brYDejv4TLb1Ddj85utde/fNvr3+asdevtuKMrC1H1nQEU8z1BYRKM5xfJ02OW15Zu7R&#10;Zc/vH3qNvSP9JtnYLjnVSLWx7FQjL99s2S9/c21//Fdf29/862/sh9+9tNc6J0BtZ0e+ovyX9k7O&#10;2rt5q26kLCXbviS7lVYfrbRj1lP8Dmi8dxzxIe9C33GgZyEbynYA53XF8Wtqa2Z/1ogfNJ5KsnGs&#10;t/pp/w9Z0t//+spB5/ffHum+D+3tB937+x39pnt/veFypmfKywaysLnGI7Xx+btNu/p6x8FnAGeA&#10;f8B+B57vgM8bZPvqnhqKb2vyk6vqyzXFLlVJSf27qhisobaBjq6va46yntXX1K4B5EY2AZ8RrXd2&#10;FX/KV0zL/uXlA9Y0JqBZ8Szn67atQ4OheGpbfi+gMyDz7ttI9gGc3/Rs61XHweK185p1fOZ2RXFj&#10;1WtVATbvvO76OgUqO0dFX0ZFKlu2qXNQTwl/mm1QW65ftWwg6ercUGhWHCDOyScvOd/yvvrRifrT&#10;8at12zvvOM3GmsYBdV/gdCahpavvJcWjWY2/jOw7GEBNfYC4ACFOAFeoqR8TM2XVnknpmoT8wBgv&#10;s6RnyHRGYtJDCfUbXlrUdZwIdCYB5k9B5zqgM+DyVsqlKV8fINrB6BtpSU+21CdJdvP475/B5z8L&#10;0Jm3tFPFiGKDbOfZMkG9DEgz6YZqWcZ1SYN+WUYEh3FBQdJcS4ZShpEiegV17MJhUQFNUsGTAjEC&#10;WQWnBRnFnhQ4oHNdyrMspVnajwpcETxMVWc8COOt7eqajDhBhQYjxUYA5OJy4jFO03LWKXYG+LX2&#10;Skr0h0MZ7CUHkgkcyGAGeCbg6Gnw9l92Zehj/jvAswcXN4BzKBxIZrNTC9wBnxGO+6nMZrYFjmey&#10;ygLovAAYOVj1wg/DlXEHnefXli1zVLAsmVkoBSmLjgY7WX257bTVTkqesZw9jOgpCAZXBnJqFMSR&#10;2QzgnN/XQD3SwL+q2eGPu7b//batvW5b67Jqnau6HX63Ywe/2PFML7gqAygIeAOFAqAzRQRXdbzl&#10;bQXCO3omAM4XJWu8rFv7TdPKZ3ntr3tRmzM9malM4fMiMWSjmeGbb9GnIWXYuqx7pjaAM+A5Lx0y&#10;uykvKJnWwMaRwlmhn9wNwJEAOt+dyhUCehwfD9TkiATQmeCKIIu394DOAOOAgADMUGlAqUHwRRY0&#10;Wc4NGTJAZzidm6cylldV66vNAHYqp0UHdzaktKF0OJAT8IGp5zKgcEL9+PvX9uoXR9aXYShBJbGf&#10;t8pZ2aoXVd1j0qe7zXu/IUtCfUCyQtDHGzr6cE/PfDth1TPat2qVi7xl9uVYKRCn4F8AkYMTBXAG&#10;8ByA5gAmB+F7EL6zT6DcCL/znWPTtrfUGlKwvNQJwLNnO/NdY2xZfZhq0PmttNUP1Qf1vACZEbKb&#10;N2SA03oeTH+jiB8ZhPR/ZjjAM0eBkxhjXEZ4tiWHW895hcAf0Fn/W5URBXSubFGoruQZkkwt2pKD&#10;B28WzmBvU0ZK19nY0POS0Wrulq22JeMkxxzA0rMkWrruuu4J7j0yueSEIovwKGs7UyAJAhaktwCc&#10;Y5UFS2u/Yjshp1MGqZOWo1i03X05Usc9292TA7FdlSNTsbUdjZ8t6SEyb/WfhHRbsqpzVqTvylpW&#10;5dC25RwPcpaX4GQ7yHnzzJdqem46b3RN0hkltan+l6rLMRmUbfd4TQ7sjv3dv/mV02p8/6s3tn8k&#10;p+ao41nOh6dyel5v26WcJt4Wl3sJOWglB98xxAB7XTml0Jqk1KZkey/JsR+nuJUCYoIagJRVjYOY&#10;xixZzsvSdQDNC70lm1V/g/t4Rtc6LYO+pGM6INaTc65nSTFBMp1rW3KYdqWLKBi4ib7WueDuHyho&#10;0G+pHT2PbYqzpaS39czOq9a9ajigSFYu0tQ2XnpRuDMPCKp7AZRJ6xnmdX0VOerZjo5FQZumdAHX&#10;o6CIoCXV5wWcdJ/GDeAU9mROunNJehDQOXGQvs10XtxcsZnbTOdo7NwFnUOmM4U0oaQA5FtQ30xI&#10;n9U2C+p7rdvA81Ny9wPoXJCuKfZSVlEfqa1lnEYDbmdoNgiwaltwG5etAuis/QGdO3L6yod6hrur&#10;Vr/MWf06a7WrjAPOLJvXcpiuCw46l0/UrgcxKx6qbU/zVjrJWfZADvpe0lLQimg9vqu22dHYlf6O&#10;7yYtIR2b3stahpd7BwUrILK51AnIons1pgFdoaTBwUOPXRCA/HjqoDPT4ALwXNI9VLQkkxlwGcC5&#10;ApgspxEgmu/0xwho1vE0XuFo48VUTs8MXcEyL52CDkEAurObEvWZnPqMi9bZBi1LYQdQOnMLOpP1&#10;BMdjUQ6k07fo2gGga4iOB49bW+1a0/7wvVfVB6F7Kaj/ZXW8WF/9RP09vCCGYqOg//Lyg8JGd0Hn&#10;ACAH8DmAzogXF7wjYbvvJwm2K9ipjwUAgZemfxZ0BlyWzsV+uA2RjV6kz8tvmJXPAMA4w0vivvSX&#10;bA4vb/EvpiuTDvwGajCK6c215PNI/wOKAsSSiYstWJQdJcsZPuc5/bZIxlxVvk59yoFniv9O1yfc&#10;x8DeAx4j+AuAzz7+AMVrZB1P+pJtdzOW2S/6j+xAQ/ZKx6PoaHJDeqclvxGaihLczj9lTgfwGb/u&#10;T4Bn6TPkJxA6Ap0BnAGaAX4DAM0ygM5hX47nWf96XmQ685zI6iZxIHqhWlQfyRuc/wBBvKxDZwI6&#10;A94DrkRg74TalozeFzaq5cgN8DxO++Kbyl/x2Vm0eXbMlmWv0TXMguBFFEBz24uKVlwXJOWTzMtv&#10;BUzGh8WnwecJ4DISXrTTR1jn+L6/9mN/Zg8tqN2xtTPyR7kOz/Yuqc113fhHt+Iv3CU16X2tT6tN&#10;J7V9Qvc6VpqxZzcA8y2A/BHozHYkANOs81v43UFp/ScIYHOQADo/hqpC6wGcZlvgeGY/gDDanHsN&#10;/l8Akj2z+yYDPGwDdA48znwPGeF8f34LOo/ZUGzY6TWg1gB0JmOYbOHPJu7bF1P37Mvp+/Zw4aH7&#10;scQP84B5vETR+QC5xnSMADoHMPn5ss4hASQGbP756M8deL4LOgNGs3xIdrCDr1BOsA0gOmQ5q0/p&#10;/uFzpkj3/el79vn45/bZKPKFfTnxIAJk9X/AZvicP7/D7Qzo/GCG40aczj8f+dIFoBhwGCD55zdZ&#10;zvcAjwGMHXT+0j4fAXR+dAM6P7wVAOvwv58Nfe77sT3s++X4A+eODkDzZ6MUTtTxtA1gmesN4DES&#10;QGl+/3ifsD2A2EE+FXv+JT7BzgMCI4DPgMK8tGH2Axn5cIU/WXrqS8ZWsi97Iv8so7gCOiv8TkDn&#10;9Fpe8W1asXBC+iVwOzNLGHpKisVOaKyS1CTfROeigCCS3pB+kL/GuHe7oHHOkvFPLOQzcfMjXhTV&#10;X1BSm8ftA1nPs540AtickG2MEkpilpGt49icC+CZFzzQzgGi3xYg1nWu+mw8xbGK5ym4nV9XXCof&#10;Jk88JV1GYVVmDiK0i8+kkq/ATByOGWKxZZ0nI98oCVVRSfoNcJ1M1LbsYFP+f23ZJS6/OtkGgI6A&#10;Zy8urmsm6xFKDZIO8N+cy1ltxswC/FuKxpNlTkF4isMDOqN7wQJW5NMBOEe+hPwKZubdgM5F+UgF&#10;ZqJKT1bl80GtQOYyQCpZvNBHIJ7RK78oUCkACAJIAjqfvlyzi1dk394Az6etiFpCfWCwkXPQGaoN&#10;MqC3FNeQLUw2svMm6zghq5n1A2275VTWd4r6Od3FZbQNMJol+7D9+Lpnxy8jLmaKAMKtTEYzRQIB&#10;isl0Xt8p6L6K0bl1H4DIgMlkOAMwAza///bA5e2HPQeeAaP5PQDPXugQ0X9dWCcb+KKrayIzWNcg&#10;2T1qOhC8vV9z4Leu8ZJX/yLLlyziX/zy3H7zxzf2qz++tg/yLy/fbzmI3tsrRHU5DkrWJ/lP/lsF&#10;v1A+e0p6P6vnWFEfolBjW/EemcNNxQlNxQ0t9cO2+hZZxB2NG87Fc4TSoq7+wpLvm3sVO7nsOcD8&#10;429f6lou7NV7QPZte/l22zOxX2k9gPAvtTx7sx6B+XoOAPyXX2vfX+zZ6fsNOyS7HMD3suUF9+A/&#10;3tF+CPe0tk9Gr+y9/Lm87H9WtiyrcZKT3ig2VxRvxp3f2IFnMp4PeaFQ9z4GeO0AtgR6STKduwCv&#10;Oh5JVxX5z2212Rbn0zWQjdw7LnvdkvXzuu2+6dnh1xu287bvQPPmy7ZtAjhrCajcOVHsvJ/zAt1Q&#10;zgFAM+My/NY8YiZiwbo32wGc10m603pP8QrbHbTWuZAWxeJJHJHPTMHvqvRN97Cs61OffLXmgP2e&#10;+tGm+j4c2F3FqGRuD6Aj0f1VN9OWk0+W0ljFj2/Jhy+7T67YRPdc2VFf0v3D/04tG+piEcPF5LfE&#10;1bZkPJMFTQySURyXlt9c038BneF2Bnhu7yq2AnS+kZbiBpJUELieG2rTumLhxo009b2lc5Pt/HGs&#10;9/+vn/8sQGeyJYIBRZYaMmq1uK2U5RgXtS2vACEvI1CUSPnM3GQ5jhbHFcjErKIOXDmrWGJLxogg&#10;g0ziFlVmV5zvqSplUZXiBHiualAW1XnIeA6FnwDFAJ3J8nDnW8YOUI1MZwCKSUBKCUXE+lLOfXV+&#10;jHXEw8fUu1Fd17SVpewGUip1KQuAQH5HMOpMn4TzmWyYu6Az60ECqByA5xDQAjqzDVAamhECL6as&#10;ziEEdW0Zyo6WvXmbVyC2sinjeFyw4okG2GXd+m971ryoW2FPAbyUBKAtWc7pw4zlJJmDtKX3FCDv&#10;K1A/yFj+RkK28+ZXa7b9YWDrrwHUW9a+qNru1+vWB8jWQCNYJtONwJXgcJFspHU5It05B28QspwB&#10;nQunBWu+alj/fdeq50Vb6gL0zynIBiDIRp3kEx/un+xysp0zm0kH0KsnWgeUOuItfkZtpuepwAm5&#10;CzqHgD0EYCHo4xl+7HwxpYqMFor4AM7ylp1tSSkoBJ4vnJ8V9Q2cEjJQ0zJSWRmllhyFtpRfQ9fY&#10;OJESvqxa71XT6hcVb9fqqRwIf0vYtpN3m/bhV+f23a+v7IffvrJfyICdyFg1pWRLu3nL7sjpPM6r&#10;vYoW21TfbOhZK9glKCQbYEnXsKxzL7e4z1VLrssw7ykQPa846Fw4lXO7oeCxqaCLrKmy/i+jyzQ1&#10;wGbuLfA7hwzm8DvLADgj7IMAMnt2s9bZ7t8VUBHQAXzcpddAAJ8dgNa6v9jR80nJ+aPQWF0C/3JG&#10;TlpWz4dM4zM5LIDO/FaX0+Dc5Wt6dhtyQHtLNq2+vgrgs5VV/0pFGbYSxi6ZemTlxiXwOdXkEDOd&#10;n4Idzqt13rZzOSw4UrtMYWPq1kXfti8HtnHalYNSt9pm0YpMd5RzH6vpuXZStlJdspmc7jcnnVLW&#10;s6fCeEX9pbjgwG9cxj8pycnBpRBfRQ5xTdIb5J3G4vi0ZwdHbTmQOFI4hy1bP9C55EBm1IcScprj&#10;ZemZkvppccXiFTnITTmxfY3BtazzDzvgLMMI+Ov0M3KK5+Qcz+UVTBcWbfUGrM5Irt8e2fe/fmt/&#10;+Nvv7Je/eWfXr/blrMoJWy/a9p4Mv+T4esMuvtq1tUPpw42MNWWIafdFjYmMnJu2dGZLOhPglqxh&#10;gPUJBbIUHCMbZ1pBDdMqVzQeoNdY0HNd0nMCbJ4GrJCOmtQYnJBzRJGoecAP6euE9FtpI2GVzUgi&#10;0JlpUApIerqvlu5JumxJ+iO+paBBeozs54z6fwWQWToeChmKa5LRWj2GTiFvNTk3WfWvpK4lxQtH&#10;PQccipKcddadm5bCNgrmmJrp2c5yNBPqJ7ws8ymlCrDmOgp67oDOSenG2IH67W7C5vqLNiMd7fQa&#10;nwCdoQNipgz2BEGvkOkM6LxxSHXx/m3w+bH8uU9vRw7ZblWOTcmPU9b9FNVv6jtla2gboDqgLLQR&#10;PTlyZXT5jpzJ84xVLqQXz9UGEtZrV1lrXOWtepGVXiFradUKR9Kjx9L5Wma1zBzrno9SFj/UuDuQ&#10;TdxTsLsrHbobt5jaILGn8b2fsazaP6fnkZdk9Ry8kK2eP3aAojtMZ6to/MHF9v43l7anIIqXG4yP&#10;qpz9jgKpbaZQKsDaVtCxIb3ZP5LTuVPyLIS89nV6ETn+JUBpCdNhKSKaIYtYtiKnZR6A3rczjS7K&#10;KCZzPbut38hKlmCfslu6RxzPbYBh2SA5igV9J/OJwqxBipKSpKztRR0rL52aU9/MIPItctLJednQ&#10;hILPefUXBJvNizEA54qc0/I22RVqIx3nHwKdA8DMkqm7vIxDVmXnwm/sGwDkADwHWxYEADFIsHe3&#10;gDO2QhIVhpq16ZZsgPyERSjKvD/P2ER90sZrE7ao8ZeV/cjpecYBcjUWpmqTNloYtpHcC5uoTGrb&#10;iuyJxvgNEDkTbIrsC5nOCODzXFn71qelI/BX5E/p3Iuy84DOLBe7C9LbsltkKGvJLJ457TPr1Esz&#10;vi21rbaTfkho7PN9VUE9+/PfaV3zHDUmeFGu36arZCUP2WieQshRZjTANePax/YNWIw48CwbB70G&#10;/l4Ak7kfQObA6xyAZ0Bov1ft5xQlEvYn23lRzwtwHJCelxDB91zRuEc/Tpfn5B9KZ+YBPmUvZCfm&#10;XR/KD5G/AbAPUE6m81iJaew6f2HURqAX0W+zOpZPe+e8pUnLyEZW1L+a0s28MG0ocGprzHR4capg&#10;mcrsc8Uptf2cLQMgA44r4CZLjyU+6qyOFfmdke+5qO0L+BWe9ADorO/4mNLBzEyarelZ69z4Tc5v&#10;Knu0TJa4bECoZUFmJbMV5+qylZIKldEhAAD/9ElEQVQp2alx+UYOKEsAf+HQhk4DMNiBaC0RB4hv&#10;9gvfn8n/ugsck90cQGXkY5CZfQCl+c5/n6w+u82A5r9j8lOGUi9sOAPADaA95MvwnHnmL8h0zuj8&#10;yef2FHoN7TOs7zx//sf2ZxwzruuK6R5WhoxCgoDOCEDtz8buGZnPFBIEeL43c8+erjyxSfmVS+ob&#10;y605+Vcac06fMezgcpTpHPExAyYHcPku6By+h6xnlvcnKdBH5m8EOlOs78n8YxteHbIx2epRtcPD&#10;WbKaP7PPx35un438XMsvnHv53oSOB9B7AzT/fPy+/fXol379fOdeHs1FlBWAtT8bhj7jcweVAZcB&#10;jAGPv9QSXmcynfktgMmAyIDMZDaH7Gi2hf/dBZ3ZJwDUgMQOhs889fUAQodtAWwOy7DPXYCZ3wLo&#10;zPIuSP2p2PMv8Ql2PiHbBt0F4CpxrBdmlTD7gZcZgdoP0DnelR3Df+lLB7blA7ak6zuycf2c02us&#10;yEcl2xmaDXidoda4BZ01Jsnuvws6k+1MgVNioPCCCftALMQLlyH1bxKkZqrSH7zw68kmrcmOyA4x&#10;Gzgue0Z2My/bfLaH/CCAbCTir+eFjvSt7oeXbSRmQBeyqHh+sSxdQqZznaQO2ZiBYtMtxW5OrxG/&#10;bQ8kgM4Ix+KYZB2T3EObhPYg8QLBH441ZRMb+h/Z4DovCQaZbsqTRzzrWXFSXPYQ6r2YdCS+G7Qc&#10;ZDoDXs/wYjDLi71IAJ4X0Ge6nijLOgKds7LlvLguyU5mSXbalK++uaJ4TdtlmxKlqSjTeafo1BFk&#10;NwM2w8kbisqRhUpGK6AgFAhOrUG2s+ISz1yWT4ScXfZ/KqS3V3F6DUBnCsk5ALxf0vGgVYDXF1C7&#10;6PzNOyd1O7wEyO76EoAZAWD27ZJjgGZE54T+AqA5CBnTAMTwNAM8k5EM0DzQPfTlhwUZ6H7YDnBM&#10;tjNAM8AzS8BWQFe4n+GAJiMa4DkUPbwrZDcfXPTUDm3bg5f4ppAfvMpIU8+7qGefVDxek+0BzL/+&#10;asfef3/sxQPffndoV19te6FEeKoBBclIBXB2ITt1O2u1vuINjb0AKCMAzwjb4NGGL9m5mPX8WO4o&#10;PgrAM7QngM28EABg/vD9if36D6/t2x/P/GUBYPiZfkOIM8nyBnh/80Ft8fWOnb0e2NF1z0Hn8682&#10;7fKbHcX7616YL9BawLGNADx7Eb6Llm0cV50XGNA5o7Ealy1LKAYHeM6rXch4rslXplBiX9cK6MzL&#10;DPoYVB77es77Oi8zfqlptHZUkZ+dd8C5AUCvOBve5bugMwIFxv47XfOHTdsic/mqaf3zmi/JVGbJ&#10;7EpmoVKgGxDZgWmJ15fRdwBlgGW+cwyypPk9gM787vv4OsdSPCffPC8/OSu9U9CyvpVRbFBR+7Rs&#10;T/cAiA6o3tstWFN+NhzVgM7cW0V+O0BxTD4LiSROmynfP4PPLb2F/wTne5tYg9hXz9kpF6UT8J1I&#10;dGF2JckuSflpK4qHq9J71IXqHTKrTL6WfPyGjh3ktr9JnLtZ+zvorHM2df1kOpPk1v4voPN/us+n&#10;DD/FFNLrBTeicDtPFWSEsjLImQWbTctZ1nI6p2VBUo6c91l1ilEAr96q5Y9KVj4rKwiWkd5NecAC&#10;ly1cewSqzoUn5VJUhyrtFq2uTttSJy6qEwGKBZAMA4whhh92To4AxgrjRDEXHEeCutpxzcG1kC3L&#10;tDuyJfhfU8q9pwHO72SGhH34HSGzJQDPZMXczXAOgDNgcxQMRNtCxnMAngGdAZxn6gruFDTOtGQw&#10;G5MOlqQOMlERrO24FU+LVrusWeu6YY2LqhejI0MLo5lYX7H0nozygQJ4pmSfFS1/krc0WW7wL5Pp&#10;rGPBrwrVRu9l07a/Htj+t1u2/82mtc8qPt09pcHFtMElXWtM18c06+nalC3JWVlc0zPqaTvZc0ca&#10;xAdpW95Se8pIF08L1n3XdnqNifKozdWjQKgq5UI2OJQkfq/aRhY5zhAZV7Sb8wDrfJyrJCUVcVQX&#10;LOXb5SgomAtgcgjWEYLy4GjxnSX7I6zjiPHMAFSfrT71N9wAygC09Ifshpy3NahWCBwUQEhJAcDy&#10;G1mOgE5lORgAxjXe+p1XvJBg/7WUoZ5FYivmIL5zOp9U7VyG6MOvL+zbX1/aD79/rfUr25Fx9srK&#10;MpaJTT0HPYPscd5WN+KeyT5HX1EA6YGr+iUZAgj9Mq12yB9kvQhc/aqq/6VtcSCHSv0ECgzuA7AM&#10;sBmgIADJ3EvIYGZ7oN0AVGZbAJ3Zzn7wPQcw2vmftY224xoAnD3rTmPpFnAGFNbSeZ3V7mQnwtfE&#10;9Bemt0Doz3T5rBziV78+9yzGusZlRQaDPrXSl7MK6N6Zt+Gqxk9X96BzLAE6a1ws9vQs5RRHYIz6&#10;oIxLUs+EbMm1o5obXvjC4Ek7OAb8kzHFkdP6zvmajP62Hb3Ztb3rTds47Tn4XFrLW4KiLc2ELZYU&#10;FKR1vzk9cznOMTnOUFoslPQcilRIXrgNKj6W/aOWHKs1nZOMgbYdnMoJOO/als4NH1W2KUeYTGkd&#10;a7UoJ78op1gOeqoRN3iIC2ty0OUopeRYLCuwR1YqC7ZcksNdmLOFvLbpP8ma+ko9aZnSqr3/5sJ+&#10;+4dv7OWbQ3v99sgurnZsexdO6YIcVjkTB3IItuVEyvBShI2s8KyeEdmJFFzhbW9d19be1jOSw5dr&#10;x3RNevbxYZuG7w7OSQpZ8fJFbU5W75zG6YKew5z07aR015T66JSeLaDzNC9u1P94OQH3Kw5FWWO1&#10;rD5d3aZQoK5d+mKJKfilURuTPvBCk2saV5sxS27wQmVF+itttZOig87V44KVDnIOOpf21Ofl+GR0&#10;3CQvNQCd5UhAtQHHH4CwU2sw1ZMsHAUyZG+nZQ9S6pPoU4KsRfpVX8/gDr2GZzsfKtjSOoUEZ7lP&#10;6QrG/qcKCQJEOfexroOXIGQl1xUsrB80PNP84CbjvLdVjtpWziL8vzk5gf/Q5w9//0vfv7SW9jf0&#10;NT2bqo5b0v1VFYD0L5s2eN2xyons346CoHMoNTJWudR/ztXWFymrwvF8AzoXT5KWO8JGZCx9GHfJ&#10;naUte56xmLYv7SlQ3FXAuR+TxG1lX2PXReMauyFJ3QhZ6XBAL7QVzDYApmRz1a5FjdEtBS2/+vsP&#10;tqHxVlHAiOAgrymIOn61YRfvd+3s7bZdfXOgMbit8ddxcD3fTVpW+1KFviAnEbsNPVYaYFnjmqKh&#10;0IzA4Q3lCO2c1rZ4X0Gm7AK6EKqIIBRIBHR2AFqOqQPQcgLD1Dum3Balj6DrKGsdx5cChNByQKGR&#10;UT9FsruyY7KhDpLeAJrYal6OlaX3KU7Ecbh/Mq/hof+YLuMu6By+sw7YDOjs3JH6PfznLoiMsB6A&#10;5wA28/0/AJtl17B30EuQuTYpO4CfMNvRNctX4KXwvOzztPyHifqEg9G86ElrnLlvINu/JBs+UR23&#10;4fyQjZcnbAn9KsccG0T2L3z+bis0tqFJYvzh3K/onCn1CXwOOJ3JRg4zqnipdJcaLabxvdRHh6g9&#10;b36D5iUnW1bUOM/uy1/hBZSE7Ys96ZPGlNOCUZMCqo3x4oi9yDyzsYJ0VHVSMuVCtjPALS9rgwAY&#10;w+nsUo0AZ7aHTOe7xQTJ6A68zuwXBNCFhAVm7qA7AJvjA+kwXraRaU2bSPdNSV9T+JVCewCyoSAn&#10;eoJzRpndsqFkaVcmbLRMsdZhG8q9kG875r/j6+BfLeg+qN8ABVVDPqzPApDdZHppC50g3QBNzbyu&#10;eVXH5zmsqm8m1Zd4ycLLD47BjD1m3jHjLviXwbfEJ+Wc8y3ZGelkkgjYb1Jtgd/gY1HCS7tpaq6k&#10;5NdKJpyCDL8oynie4iWl/Gf4mgHUAJMAlsg6DsBwAJYDuBwAZ8BihN9vQWMJ/wu/sR+gM2BzAKUB&#10;ndkfwPnR8hMX9uV/o9nouQIgAyw/Sz53zmsAZ54x25FAq8L20BfYj/2fxJ866Ewm6qNFKCgeeDYz&#10;IPODuYiaAvD2T0Dn2Xv2PPZMfpRsHy8nJHPqZ/A5B/CY7OQAPn85+eUtyMz3QK/Bd9ZvAejJ+/bl&#10;WERP8QhAdvqR5KE9mXtswyuKR+K6V13rowA6A16Pfe58ylEhv6f2gMxjwNmJBw42/9XIFy7cA9nO&#10;ZEHDmQzgC4D72Qi0GPduQWeA4y+Gv7QHN8CxczxrO8sANnN9CN8BlQGmAZ1Zhv0ApMO+XA/Z25w3&#10;gMcsuYYAHIfvYRv7BLm7b/gOWB0A60/Fnn+JT/AHoaIgKzj025AZDGUawCp+FXR+UVavfM2O9COz&#10;7gBVtZ6QT3gXdCbbOWQ8B9B5JB1l998FnVkCdhMrBCodYl3sQ8j8H0o+05ga8viLF/Fec2VH/9/R&#10;/2UTk7KTJHjw8i3M/EjKFgA6e7HrABAz1uUvki0MTcV0XvovKx2s2H1R/nOcQtvUK9ksyu6R5Sxd&#10;onsPeuJj0JlttAe1c6ihQ5Yzsw+jTGe1Uw0gOQKdoyxn7SdfLwKd1X5kiKvNV2UPV3S/+H+R6Lt0&#10;Mv/nWNP5aafXiDidp53aBIoTXqoBOi/LpkKhVdqDwpOi1rLP8hVTG4o1FDMDOselSyryn+F0BnCm&#10;OB6AM5y8bcWPnu2s7QCCTqVw1vSEGKfeUIziGcaXPQedL+UfXb5cd/D56KTlfM7QawA6rwEAyyfq&#10;yRZ05b935HOwBHjeOal75vLJS/ike57R7FnNEoBoivyRfXyuWBMeaGg6yFr2goFaOm2Hg8MdO9b1&#10;ADpDq7Gu83V1Hy3AW/m6TcW8fN8+IPO3GwGsX+/+CeAM3zSgs/M/X6/Zle4LYf0CcFb3eqL7O6CA&#10;n+5xR3HR9mHDi+R11xWDDOSL6bmniXukwwt6BvA2k7kLNcXF+y27/rBjV5LjtwMHa+HepWhbYzvt&#10;oPO6Ym3PHD5tRHzS0E8cQKMBhUb+FmgGYKYAINQmzilNnKjvbN/arziw/PqrXZevvzu27xW3Azqz&#10;fnzR9f+wP3QkZIdDQfLy7Ya9/bDr2d9X7zbt5JWeCTPlKbyn66UoXyjeR2E9aC3WT6u+vnetPqLf&#10;trXe35e9l++V1lhdTg/bSmZE6zOe7ew0Gz2yaQGd9ZxuQGdoOw71rA/VTsdv4Ose6HhdHbvpIG5L&#10;vmqXJMkT9T+dCyG7uX9SscFZzbOcD75a90xnMpt75zVrn5Rvio+3XFgHMAZEBlQ+/nbbdt+tRZnQ&#10;V4pJAKi1Tqb0vo6FbOu4/Jfj8V+WAM5kOdcPSNqIQOeMfOKspCQ/urmjPq9r3j6LZglwf231d2o0&#10;Qaeyxmxm9QniyqR8pZXKlGIjxV57ihvkw8elz6g1slKb93o5XT2nvp4X4DPfoSVLa9xSJ4ai5Cxj&#10;+LbSi5yfbPC7oLP3L8UQCGAzhQaRDpQgii88w1nSkf/eAbTW+ESwAf8cPv9ZgM5pKZikDBGgMzQb&#10;I6kpm0jICCVluJIAzzLKuSUZrmWbKcuxZTqRnNixkhxkOf5pGYLCSVHBdMEKR+poCljgBl1VQAKQ&#10;MleYcqBhtbXswCEVfJvqpA0NwJwGn4Nka7yBlhNQm/P9HJggqwPghKxXGaysOjqAMjQMTLnDeAM6&#10;AywzvRXQuXpU9aAPkPku6Bytj+kcOARy0BUAIAQVOPxBCATYFjieQ8ZzEKb0zjWmbbo2afMKFOcV&#10;pBE4Apbkdf9xBXdwcmYPMt4WlZOSZwQDzhTJnpUyTqwtW+4wKuyXPytY7VXdKS8AgzP7CuIVdGZ2&#10;FeBvKYDfjjvovPNBCugX27b3YcOncqOAlhVsEcQQzHCdBCkz9WkHjAhqlzDKR1nL6rhJnQvQObYT&#10;s/J5yVqvGrrGpFe0X1CQg6MDz++CjjmceXHbHjhCz+JP1IZRoUbahjaknchqW6F9FDQF4JhgOwTn&#10;LAOwzDpgNOsE7PyO0xV+Y53fAWGHky8ccAUQgvYD8Jl+A7DkmV3aBwA3ALWAUPwGJzVvxDNSOBUF&#10;y7WTvDXOyl5AMKs2LeiZtKRk12QcX35/aL/43ZX98m/e2q/+9r29/v7EOuo7GSm51JbOqUA9vpP0&#10;ae2ruk+ySAG8Fggs5aQiOGUEc57hq3MSqAM6w5mdUtvO9Wa8n5ApBWgcAPMgIVs5LJEARHNfrHOP&#10;bOf/7AfQjrCd3wEeaDva0wFnXb9TatxIyHQmUyKmdk5rPygB4HKFvB9wmKxk3jLuyTgWNb4oOlcC&#10;eJfjS2EzCrzN9pdspD5pY+r7k3pm8/24Lck4Mf7JLIVWB9ApKeMMmE1RATJ5D3G8ZGD2DutemOIQ&#10;sHmvYpv7FFno2MZJ19a1HBx1bPO0L8dlYIPjrtW3KlbsZW25JMc3LT1D5e2qnFtmYED5U4nZUmnp&#10;NqD4h+TwtONTxlzgUNY1UIGXqrtxHOeCnKrikq3qeLHKsmVa0AykHbAsytHOAGrqWcf0rONkdii4&#10;X9F1LRX474JnOZe6cqB2mvb9r97aVx/ObUvrRycDe/PuWI7rpvXWi9aWjl3XfTc3C3LK8laVPsuo&#10;HQGDKXSU1vPKSefVtF9/p2pNeKXl5HON85kJtYH0jgKjqfyU9tf5GV/qe/MSANlJ6awxBSPjGoej&#10;6hdT6qPj6iOTcpbGc+O20lzwlw4VGeuq9FBlmwxTjZsBGThTCvZHbKwsXVnV8buLDkwBLCUk+b2k&#10;9JicksOc1U9LVjsuWuO0bFU5KhUFAYy5hPQFwBdVizPqV2TEJil2p+DDs50VfPAS0V9CalyndS3Q&#10;awAWLZPZR2bPjd6CEsiLCR5o/O0pqFpbcnqNOfV1xj7HAcQGcMZO+AsqQGf1RdpkWf0cMLS5XXJ6&#10;jcOTnh0edaNs8/2G1dcjDta4+ikva7AtFKODQuMf+vB7eTPvWdyAsoCcTeliqEcyUBjtrVrxLGWl&#10;85QVz9WPzhUQXajNAZ2v81aXVC6zVr6Q4/S6bOVr9TF9L0gy+t/qkYKtPemY3SVb2l+1laOkrRxK&#10;zwI+7/2U9Qz9RlI2IkZWrGeqSvdKAE8p3ENl6CMFHr/8V19Zb6dkZQXNSEOBBBWoTwiq3u/alZz4&#10;V98e2dn7Pbv4cChHrmhZPbOC7o0XBwDNXkBR/TWjY0Kb5dz/6AwFDIBgXq1egS9FDLEFgMDMikHy&#10;O7ovOaBQfwA4Q+2Tky4iG/su4EzRkcARDUiXkw7mvyX1LwpNQt0F1zgAO9QDc7wElN3DRnFcP46E&#10;Y0Q0ILp2dLl01F3QGUA5yN1tAM8hw5ltUYa02l5t+SkJQHMAoFnetXe3L1LlgANoTtQksrVTTent&#10;jmyW+nlM9p3lXFf2oK9AXP0e/yElHyAtW8U626egs5BdRo8n9CzQ685prL4LGDkrPwjQmWnMTnMi&#10;wd+AAgcOdged5ZPEN3WNzCRgXAMic/6B9IfOP9uWjepJn+l3wG5A75zGekZ2lHW4xtl/sb9os60Z&#10;B50X9B9AW8DmKMt51EFngFMAZ14KAAhHWclqD+kfB03KN1KJMpcDkBJ4nJG7gCTLkOXMvk6xozHu&#10;WX/q81O8aIdeo71gE2XZUR13riE/DXBWehIQdrrKuRHtr+NM6nyTlUnJuE3q2UxJ/w1L/z1LP7cX&#10;2Rc2ktc95Ybd1+FFxDIvN/TcvXCwnjOZODnpnAA6FwFqZJ+XJMvyY5Z1neGZQNfFS5HUGlmRvAAE&#10;8OLF4ZzPpOOlDGOFsRMlNcgvVR9nPM8C4JcmdKw5zxYkS5DZIjOyBzOyBUxPH8+MOyUZhb8ni4DU&#10;iGzmjY8CcASFAEDx3UzkADgHEDqs8zvC+segc/gv39nOceFu5thsh26DfTg2QLT/X/6Lv0jgeWr5&#10;LKXzSQKVCdtYp84Lz2aiLFukvjCUGbZHsSd2f/mhy+PlJ/Zk+ak9nH/kgPPnk19KAGmj7GDPEF6A&#10;suLRLehMpjM0cfjJoxl4oZ86hcYjwGrnYaaAHnQWOgbHmrznvz2Zh2ID2oj7dn8qAppdtA1eZriR&#10;Hzq4+8geSZ5p/2fzTySPbSw2bMO6zqfzD+zxDPvdswccV+d7Oqvts88c6L0HMDv9RNf6yMFmhExn&#10;QGe2A9TezSgGcAYsDsAz1BpkOgMcR+BxJI+mOT7czzrGBNf4VP8hG5pMZyg4AMx1j7N61hLWP9ex&#10;PgaJA8gc1hF+A5SmSGAAxcN+geuZfcL+/B6O+anY8y/xCX4goDOgKn0VuQuyQtfnxVo1dgBZqRVD&#10;du9yHcA0Alxz8tuK21XpXXj3iYUVF5OkpZj5RXLMnq6qPVee+3gA3KbgdkSrQcyX0rYlj0OHb4qG&#10;Yh+wGdiOOfq+xrnXKeKFFLRBAM/YQumOpGwm+i7M+mCd4yMULATkdsBZPiqUO9DPzStOn8V/JolM&#10;fuqc/NuVRtxS/axscEH3vCo9BJ90BDhzDGg1OB5C2+Bnzqo9yP6mjWgLgOK5onRURT6xvqd7Kflh&#10;ijPq8tt0TgQAOqwn5XcwKwp/IbuWVmwvO6L/IgtlEtqmbSw1bkOxUQecuXayypcazGaNEnAW1VYk&#10;KTBTCtsGzQaZzoDOBdmm/EDxj/zchvxOBzDPWg46AzjXtQ3pyHaukZF8XIsyUSUkxJABPdgtOljN&#10;fylCd/V6I6JqeLvt4PPpOQkLUF1UbZMZnLsF+eh5B5sRAGhAZyg2yGgO4LIDzDdCRvLVmw2nvQAM&#10;Pr/ue1Yz2coAziwBSwGcyUo+v+rZhWfw9pwaY0vn7ckHA3juyH8m2xl+ZkBnjgvwTKaz8znr+PwP&#10;APv8qm/XgLZvtuyN5Pp6YKeAuvtVOz6DemNg+4rDdo8VGx00rbcp/17tn9XzSWo8JGRLUoCs8msq&#10;ilfauu91xcrwHx9AC/J6zfZfdm3zomH9o6J1FA8g/WP53ud127tqe6HBYwfZO7dgMuAzchdw5ncv&#10;AngDIgM+850MZ14GwNcM0PzDb648y5msZ4Bs9mW5wTM8KKu9Gnb5qu/A88v3m3b6SnEoRffOarZx&#10;VrX1G9m4qNv2VdM2L+v+vX9SsjXJ4FQxKr9TiI+Z0/IVc/I3l2VLljR+Y4UJfV9wnxrQmXgSruO+&#10;nhFtc6C490B9ALD57P2WHes69tRWO1cdzxre0PXB3zxwqbms6VwAz1sA3u/WXEJ2MkBxAJIRgGZA&#10;Z4Tv7APgzDKAzawDRrMMwvcg7MNxuzo3oDMzNltHZafFADCu7+Y8G9tBX7UpvNRkOpNIxgzmPtn+&#10;2kaWM9LSf8h2LqmtmvtkYCvukP4CdGYGXrylsaq4qan4o6G+RwIP8RsJRGQ7l6Qr4XwmdoFuY7Ew&#10;aQX1tzoZzDo24DeZ11C2VOSjV3UeOJ4BnnnZ4RQbOj9czm35733tu6b/ME7/C+j8n/DzKcMfVcFW&#10;ANOIycDIMGZlANNyeAGbU4s2nZJhyGod0LkUAc8T5XmjcMmCDGZcTnMeioUjBTkAdTIGi50Zm1ew&#10;BMfgmBxQQIJZKS+nQ1CQn5OSLh9VXDLqVIDGCwRp6mihOAFgwrwMIpnOBLwtdWz2A3AGTAZ0Zp23&#10;xWynMjAAAuB1yG4OgDP7kmESwOQAPAdgmeCV9fAbArAaQOgATlO9HZ7e+fasB2+rG6uesQTonDvK&#10;WYKgUW3gRaEU7FGMqybl25ZCaR4WndMSfsvSacFyp3krX2qQv21Z523baldVtaEciT0F8QR9WgKY&#10;9l+1HHTefr9mXSnHutq6KqW+QlCioNanBStgDhyNgDdkWyf0/+JFxUFnwIqV7VWjkGDlomzl86Kl&#10;9+K6BzkazvO46PyIZC4TaIW2wQkCeGYbWeLhN9ojtFWgzAA0xokKQTiB98fAMo4WvxG4O8is72wP&#10;b/4JokM2b0MGFUoW+gzAMsL2ADwDuvKd38mgL0phwSu8qnaJd+ctqYC+oKC5cVm19qumdV5KUb9q&#10;2/YbOQTf7tm7X5446Pz9H9/ayfttKUGmm8kxW1v17ObFdYoxamwoGFxQH5nX+SmANC9nNJIIfOZe&#10;4lKCRT2X+mXNQefEXsxmOtMKohSEq38GwBiwmHskQ5t7GE2P+H3wG+Ayv4d9g7Cdffkfy7AP4Fvs&#10;pi2RwCt6t4igzySQw0q2BEFrWucls5kMZ4BnQGcAUN4u5hlDGj8+/V0GJyMHjyJmi2qDWQX1k505&#10;G2vOOKgJ6ByTgodiI4B8gM7Qd/DWEtC5o2fiU43cmereZA70bBdHA96w464MF1nHMuoSgGeynk/e&#10;7tv2xboMSs0S1RVbyGrMOo2F+oH0z7KWq5XYbTCB/N+kae/K3d+QHTmMW1RGlsEj07OxnrUsTrSc&#10;WkBnMpxjZILUKHCYsWKPqTsVK8ipSGMUZQTjcswTcsCTcopjCjaWctJ/0pVkSZe7eTt7uWe/+t3X&#10;dnm966Dz9m7LXr05lIO5J4eoYxt7Or+cuvXjpnXlEFe3FJTwrBi/6l9QI2TbMqYKCtZ2dJ072qef&#10;sawc+5SCn5gc/1n1h/CyYbGlcaXnTLb5lMbhiAz7UHHSXqhvvCCQUNAwSl/SeEEPrraXZPSTVtmW&#10;TpLjXpLjnh2sWha6ggagz5hN1qZslOnxgB599e01MhoXLSv9UTm+AZxPitaQY9Y6k5MiZwWdltGY&#10;ITs1pWsJwBeAOvx9IfuFrGTsAC8UndNZ/W1F/3GdpWV4WbYoAXQmwxl6jeUd2aXegk02pGekMxgH&#10;cEPzQhKnBXCUseAZjBJAKdom3ZNTslu2nVMyR9bt5FROnNr19HLDBocNSzbVt9Q2/HeV8aNrzZAR&#10;rL7RV1/5f/wP//fIaP6Zj4Otukdmr9TULsv9Ocsexq1wlrL8qZ7lacyyZwqIzhNWupLevc5bFbnK&#10;OfBcfZm32mvZhFd5y5zLZhxJbx4BNEt3Hqqv6/vKcULLuAPQy3tqP7VFbE/jfD/p4CSZzvMd6QU9&#10;rxizEtBfGp+8SDr7ejd6mSaHGO45Cp9QbXv/rGOXCqZefTiw198c2ssPh3b6dse++vW1g/RQupQJ&#10;mNV+MY3lFPpCARUvdBFmKnUUHFGroSVHH+cxq33jXV2f+jKZmyGLGLA5LDPrSQeGAZzJ7s9L1xTJ&#10;dsYfuNE9/J7Rklk3+Ag5QGv5B/EN9Zct9Qc5lAFkJ7Mb0A5qjcAtXdV/mD0AXUf65hoAlwPNRgCY&#10;2R6u8WNhewRIq3/e6FZsVpCwDZsWfmMZ7B1LvmPbxuVzjBRGNabki1THtBz15UJ/wdJ6fsymCUV/&#10;6fcrW/IbZLeZNYWwHpMtj2ms5pkZJj8I0Jm6GFk50hTQXOV8DY1TjW94Mx2AJzDfobDsivqF9JV8&#10;lSQ+gfwKfAPOScY1ADhAOC/OmR3FdvwZlmTSsz/rQfylkK59RQKvc8TjTFYwwPCEzdZ1HI1nMpCj&#10;TGcAYD0rjckouxiaDNkw6VIvmleNBNAZcDlkuIbMV74DQCN8B3Rh/9tjNudcZ5GlDWc26zM8g57G&#10;jPokVBMjBfmJNzIsW/pCxx7SOQCZmdlBNvlsc1b+7LgN54Z1Lp1bfg8zvACCAJ3j6Gc9Z+ofACyv&#10;SgdTkJMiOi1JVuOE6usES0u6r3np4QXZ/bj0kM880DOBUobjzJSjGiUkQeA/8ZIG4DnLGJFupigj&#10;VEe8CJzRNc2VJ5w6ZVo6fDI1YotF+Ur5KYtJl5JhOFOYseHEsFMDjOfURvKzAZLwTQCTAH4BkAGE&#10;yUAOwDEgM+AxAHHIXg7ZygjrISs0/HYXoGY7oDPgMts4NufgN4A3roFrAXTmmU7wjCW0/dPUkD+H&#10;ET1XvrM+BgCt78P0AclzBfgPY0/sy6UHdm/5oY7/2B4vPfFM5wdkJk8/cND588kHBjcyBfmeLsPt&#10;/NhB6S9nvrSHCw/s6epjyUN7uPilPZi/Z0MruodFXe8sGbsAplBIAJBGwvYn84CngK06tn5nG8L6&#10;52MAtzrWxCO7N3rPHozftxcLz+3Z3GN7OPmlja2qLXWdQwuPXJ7NPrZHus6HE/e1fGiPAXLHHzqA&#10;DEgLWA7wjATwnEKCt2Czlk5fof+EzGVA6yfTT10eTT2zR9PP7cnsC3s6p+enJd+DPJ4Zsi9Gdd0j&#10;AM+A13A8P7PnC6P2bH5E1/HIfjb0pV9LyFQOEr7fBZGh/Xi+pGe48MK/3wWdAaID6Mw1k/EcgOdP&#10;xZ5/iU/wAUPGcXiRwtgAHKZWEfzoAM6hhgygMyDritNDyJZv5DR+SxKSfaIZwdMl6R+npFyykbTG&#10;WOyFPV5+pnFBvZoFB245H6A2S0Bn4lZAZ+JW7AM+O3YO35mYipdRvKhzrnrZOgoFF/aZUZq+BZ2Z&#10;7cF6ALOh1wgvmFgu6roDvca84vnZEuAzQLRsVYvZSrKrG0XFIBRDjHSEg9X6b7jWADqTBQ7gDABP&#10;tnOiI59A/ijZyYDPtE0OSrxeyv08QOaFotpPMpubdonpepgVBejMvmRL898VXSMyX5p3eo3hhOL0&#10;vHxqkjqaMa8jNV8h5oniJV4CY+uhdAN4LuzK5u8mnV6jID82JbvQVFzjYKbiRig1ysSG+m9F8UhT&#10;fkxX26gzA3i2Jwmcz+wLxcPmXtkOT1t2oViFonmAzldaP7/s24liGH4D6N3SMQCZAZuDrO0WnG5j&#10;R/4RWdOBJuPsuv8ngPOrd1uehRwK/UGjAdiMnACwXnQ9C5ms5FfsfwNSH502nVKDTOtAr0GGNOch&#10;czoUFOQ8gcs5gM6vXm/YO93Le4B04rCTlu0z4+2U86/rvvoeo6wrRmkN8lZU+ycccJ6xpMZDXn23&#10;IJ+mqNgeSgUK4pH9ukn266Xa8QIQtWr9Y7WJ4mCA282Lmu29bNvpu3V79c2evfmw7yAx4DHZyQDK&#10;QQCW2Qa4DFUGGecBiGY9/Hb1ZtO++sWRA85vvt7zbWRC7x7W/IUAGeHbei6HJzXde1vn6tn5q54d&#10;XbVs56ym2Ktka7pGrrN/qrZUDDO4qNrgvOrrt6Cz1rd0/dsXUG5AsZe2vHyaZdmqRY3f1fy45TQ2&#10;mD0I6Ex9nk3FmF3FvH31ASg19m6oNU7ebTid59HbdTt4vebg8/aV2pos6pOqczh3DosuZDoDPHux&#10;P8BlnR+AGQFMBmQOWcpB+B5+D7+F7yyjbOaIRoPvgM3I3f3JdobXuY+cyb8/Vmx3IN9mN38DOpds&#10;6yaD++T1wON6wHWKIwI8D451nEPuI5Leqb7r3mp7ecVI0gvSddAd5sieV1uVNvOetOM1nKS/vFaG&#10;J/TkPCkOnAJfCo7nsuKBmmIAwGdA57L8KYDnqqQhvwng2QsMysevyf+tKQ5qSXf2d5jdEL0caqnP&#10;YgP+OXz+yd3lpww/hgdeKjKdmSo0U5QhIrM5I4OVXrIZlvkVOb8xGWOmKCVtvpWwcRmeWRntOYKd&#10;vZwVNZCze3KeFajMN3nbK+dYjjf8ZmSlLZRnPYgFJFyRABCX1Jmrx1UPagmgyOiEsy4CK5Z1Xhlh&#10;/a+owdyWcqX6b5iihAHHeM/pP0xdWlWnXlJnnZTzz5vksRxT/yJhfww60xUDqAx4yjIAqAjrbP8Y&#10;WEUAoFd6Moi9BQ/iAIeT27pmBWAEZBHoLAdlP+Pge2or7tPS67z9kzLpHPMWqWgNfa+clRxwBmhG&#10;ymdFz352rme1H/Qa9fOyF7+Dl3j9bdf6L5tWPcyrDWQQFEgyXZAg34NlBco4KgF0Jgsuo+spX9c8&#10;Y3C2r/sa6Lq3FYTvpyx7qIB3X0H41ooC2ZUoI1eBV1zGm2ybRTk+CEBzyHD2dpDDg8BXiMyr7alw&#10;DGgM+BxAZhyqACoTlAfqBwLyELyzL//h2fBigN/i2k7VfoCgnhRc96KtfhH36VW87aaq/6T2BXSF&#10;toJtWSmUthyIjvat7BfkVElhdeYso/sCIFv/qm87323Z1oeBDd50bXDdlkGU0ZVBuJIhvP7mwKei&#10;kx0HP2RETyKHa00BYofpxAqQdc9U3XewWQ7TnJwrMgrcaZXSzEuxVZiiclmz+pXaXO062yabSn1P&#10;wTJAcQCL6eMBSA/ZzABpCL8Duo9lRh2QDgA8QDv/o13Yj3WWtAsAB0A/DmxMbQXgTCZcAJ6dWkMO&#10;G1WkyzgMcpigdmCKsHMKa2yR6byiZ5FsR+AnmVdkfC+rHSY1jkdqctSbCmY7chB5iaDnmdqVsyxn&#10;2M+hY9MHszoPnM4F3sb7dLaaO3bwOJ/IcUD24XQ+hGKjo995a9p02T1fs7N3+5JDGexNOQhdK3Qz&#10;zrkM1zKyQrbGRxnOHwPOdyXsA5fz5pGM8H7NWmSsyFlIyUkHdI7LMYfOY0WBBJnOxT6gc8qaMo55&#10;Od5ZPae02jut/bNyhLNylJN6/kvZGZtLqa9m5yzXSNnx5bZ9+8Mru3y5JwdxYLv7ciDPN+34bCDH&#10;qm9HlxS0GMhQd6yj9uclB0AZ7ebc8bShHPdiO2WdjbIc2ao1NwpWhTtYxjorncg0JcYH/KBz6C71&#10;13nJpPTVC/WzZxobQ+g/OepzcoacYkPXPa7An5dmufWEDH7KgWe4nNMaK+m1VfVt/acAADNpw2QL&#10;tnRs+OnX5tV3FqSToNPJSFernx/B41ywppw2ilVQFC4tQ5+S/vEq5XIECnIO6Aue+a7AhGKCzr2s&#10;9iTTGU5n6FgWpGMApshSXB7oOW/Ho8J5B3JIjrIOOi9qLFFIcArQGd2jfn8XdM4Q0DEm/hHQ+exM&#10;wYOey+u3+7YnZzun61qUbcG+zGqMzRT0LBWA5Tpxq6/nrKMgs71ZlDPzD9Nv/A//4/9TurpiK2qn&#10;3HHS8ucpK1xoHFwooJSwXrxKS7JWvFDbnCUte6z73Ffba5k6ies+pUf21LcPZR+1bVXbAJxdjqT/&#10;DiT7Gmc3gHNS7ZOWvUjupp2WBB5YMiUBVRMaw4DOhwo+zr/aleMl2yMnr6f+zBTKs5cbCk727NXX&#10;By4vv9aYe71jF+8PrLdfV/9PeyY3gWJM7RuX45fV8SrSG3UFOW0FR12N48FFT85l26o6boZiQrK9&#10;y2p3ilaiQ5CCHEUyjos7OfX1KDMcPZtTcFiUzilLB5Wkg3A0Kxvq5woaMnJGi9IdzlOvMZKVbk3r&#10;OBk5wHH1XfguF3lZIdvM2ClKDwWqjqr2g6ID0Bl6jQAgkw0N8IytpI3YFkBmbzNJ+P4T6KznANCo&#10;cXlXgv0KwHMQ7Bn27u5LVvh4R3hxWxyRDNtQ4YUvqQGRkm9ANnFSwfN8X/pEPgWFIwGbsd1QO2V4&#10;kQ+Ht3yrumxWeqfgL5rQ7byI50VrUffMS567BZug1wBsppAgL8lXB9JxW7p++Sm8IAdwDvQekw3Z&#10;pxvQmezrlY0oC5uxCMiMf7O4pvEJKK7/rkoSEoBnjg1nNPoD4BnABLCEF+CAt2OFCDQGMAZwJuMZ&#10;igsvJoiPIB8CEIXfAFQAmQGcPTP2HwCdI5oNgGf9V34LtCBkwFPcGtB5Ub7gYjfuoPMLQNf06I1E&#10;gCfyPDtkw4VhGy+P6h4AepjNBBg+6S/z8X/ITF6oTkdt2gMk0X7yOwiKCIaq6s9F2d207HBKz53M&#10;HGYTJTQOEvqe6miM+3Phpdyy7PecZzqPZeFCfuHnWpbuoxAxXOWpTfVLZlnJ91jSfc2Wxm1Osih9&#10;vwCQLX842dCzy00qKJOOkw5blh8ylZ20icy4g2bTJGrw0rHMlH8o6G4ymFci6osnK0/tefyFA85B&#10;AJVHJIDP/ruW4zoH4BygMsI+f7K/tgE8hwxoAOe7WdAAz/w+ko0ymWd41tLNo9gpuJ0zGg8K4lm/&#10;KwDQ7AMAzffHCR1bAr3GU93D4xvQ+R7ZyTOP7D6AsAPOI57pHP32wDOdH8zft8fLD/XfR5GsPrGn&#10;C2TeQgFB9nJUFBCQOYDQd0FnQOYAOj+eIwMY7uN79vlwxKn82dBn9vmLz+yJ/vd4+oE9mPjCRleG&#10;bGT5qQPPyPO5CHR+oP89nND5Jh7alzfZyvenH98Czp7hPKtzIDdgLqBtAIABmhGymh/PqD1mn7uQ&#10;2RyBy3p2s2qvmSEHlR9MRsL6l2M6zyi8zmRKw/ms/86P2tO5CHQmA/pupjJyF3AOAHIAlwGe72Y6&#10;I6yz7VPbkU/Fnn+JT/ABs9sFzwwGXIWKAqDVZyvK5jNORlLq0xKyawGcodRIyYfKyvcq7ZQsJz8g&#10;3pGurioulc+42MBny8h2ZD0mgF5jKDGicRG9jOH4AdAFwAV0Jk4KM3CJd5i5S7JURrYLW0byQWKA&#10;HpC/LmGWD6AzL17xs9GTCHrTQWHpgnAv3JdnbssWr7akg+WnLgCKl3WtNen9pnRLT7ZiXX7tVln2&#10;kaKIiuWlR7hOjsPxOAYxDet+TLUFBdxzAO9qg4z8gxWSIEiG0P/z8pWy8plJLIDXGcB5JjvlNDOj&#10;Mdk66SQSyfD7KDoI6IxkSKhYA4RWXKjrnMzJBkgAnqEGIVObe4hr36iQvHyFvYJ8T2r2lH2mHUkQ&#10;9cOC/AjFu4o36/JVoG3oyDYCOCflC2cUOxXV9g35HHdBZ/id1wAJZUP76htwCZN1C9B5etm386s1&#10;+Y29SM7xIQFouw7yUkSQrGaAZ0CtADyzDvi8ruNS+A8BpIZKA2AY8BjQOdBfADyT8eycyzo2AuAM&#10;BcbL1xv25t22vX2/Y2/ek3E9cGAaComdQzKEq4orbig5+L9zUlMQMcqw5tjwOTt4/WrD3r7ZcuD5&#10;jdavuKeTlp2Q6XzOcQe2c9RWO1Ss1k1bXvFQWu2fUbyb13Mr95OKQ6A0gDojK786Z92Doq0dV5yS&#10;YgD1g3yU7qHu/wZw3n/dsbOvdQ8/HNgPf7i2X/7hlX33qwt7p3gb8DiAywDKLPl+qXvmN+g0AsUG&#10;gHSgPSHTGbAZCfvwomB7v+I0JFtq/x09k4Ojqmc7H8tnOr7Ucc6hhqjahq5zXf1m/QZs7stvbx8X&#10;XLrqS4DNZD3vvNR/3nTtQLJHNvC++r58muXciC3JbsVli/OK/QGca31eZpBB33AwvgcFyUX7NgN4&#10;/2XfTt7rnr7ZtdOvthx43rpq29ppzdpqwyaFAHezVtdYZ9ngu85XRw7yEW8ziYu6doR1tiHhd+Iw&#10;trMM31lSaLDiBbwzvi/7RCBzxX8v76Q9cah/AbANyN100Ll9pPG1lzdAXjKMAZ2ZHXD2dsOuP+z6&#10;+CHTmfulmCDS0T6A6Os6xkDSO6vpHMSHGufy5aFeZNYDOiPDzBHFF07hty4dJ4GOkWznsuLdEtv7&#10;ip/0H5ZgFQ1dR8h2rklvQu1BMcEaiVTEAd0V9VX5YPILAZ67ikPXFDMwLuvyj7EB/xw+/+Tu8lOG&#10;f6Ys4yuljxFF5isrNp1dsOmMgqiCjFUVXua8JboFGbSczdUTNlFetufpSXshZ/d5ZtRWFKyV1Xlr&#10;UjjNs7KM6aqCoZRRIGu+OO0dDOCZ4oCLDlQC/i640SVzqiGpSGlkZSwAC3zKdBU+1zFb1LIgg1CR&#10;QeDNLsaRDAqcXhzqQHMAAIiR5DccXpYY/8gBIBOXaURTvgRERVi/m9kLsMp3JIDN7OP/aSnAYuqj&#10;AsakgrL8DUhMkJbak/E9jkBnitaRpZzdScpISpFIATDIexKmUPTOq1ZSIFm9AKSsWgGwWseDcxEA&#10;GFoNqCAAnSl+R7azLxWAZshS6gGQz+pZzHuQDECYVJBMoAdwDAhBFlUR0Ppdx7MGJzu6n/VFW90m&#10;YwlQOmHFk6wVjqUQtO80vNTdBTk6cS+Il4AjSwP3lstag9mBZz07sm0D6Lmo9iYrwPklb0DmADgD&#10;KIfsZzJwedZh6jHCfiFLGsHxqkgJk4nGG+3dr7ds8Krnwf8iz0HPhKmmZAohBIbwLZJF15KibEqJ&#10;k0UOXUBO119WME/Rxc0PA9v7ftu2v1n3TGemk7Qhpz+QsZLBBnCuy/GI6R6ZEjyjwHNS7QjFAFzO&#10;k+o7TNklUIYDbdGdOTlyiJxNpqBBGQO3dQVH6Lqm/84oAKaoEter/qX2CULbATj7yxcFr0hEDbLs&#10;IDMgNL8BMIdMZ4BntgNSh2fANopJOViv9v1UpjNZcRT6c9BZS4DOtpyuwJ0UeJQAqRI6DoAVgbG/&#10;dFF/oqARWa/jDY0leD8B4rVPTM8yLQNARW0KnHBuMgN92vxAwbjG8ZqcLS+mIGO1r3ZmehVv/skC&#10;2Dyo2eahHIGTjpw/KC+0z6WcpK8O7PqbEzt/f2j7V5vW3qnK4clZSQLdRrYlgyXnOQQSnwKa70rY&#10;D1nbr8t5qHk2Z00Od3lNhg5uXwUSSR1zRc454DMFDQF6m3KwC3reVRxZOTJrcm66W3JyKTKo/RLF&#10;BYtJsnVoC0q2ezKwo4stOT8UTdxxObvatq29aMraznHHjq43bHDc9PZ2GgC1F4AY2W6AzokGIDdU&#10;CBmdV6JrbGzKsMt5rZDZ2F1Sv5/0F0GAtfPSWXA6TygQGVIg80QB/jMyyyoaW92EjSuYmFJ/Idts&#10;Rc8N0JnqxBR6yGsdsDit8TIH6Fwa03Gm9F/1ubb6wJrG+Jr04mDW4lv6717CSgdpF15+ATrXtSwA&#10;lOi6EuovHCsPbYccKEA+KBd+Ap2jzGeKM5LpTGFL+OQpPDarccfLHp8pAuh2Il0nAWSdHcgWdedt&#10;ygHq/zjQ+ex83S7O1u3ydGDv3hy4k10nQ0fX41O8ZDs8C1tOdkrPnOzyfDNmRV134HKGSgJakH/o&#10;kz1KWPY0ApuzF3EX1vOXcrAu1dfOU7ov3f+R2uVAuvs4aemTpMUPpWf3dQ2H0glHMc9uvhXoNQ5l&#10;Zw7UR264rlOyPQCTiZ2ULQKWtRecqsTtgcY9BTn2CELgbX69acdMqbwiGCFrZlvBiLZdUKVd41Oy&#10;e9xVoNSw7dO+nGb1T/XXosbIaosZUOh/wFd4FLMK/vIegFYB5fdqcvwUkLf0m55zogPApn4tpxHQ&#10;mmIhOJQUFK5sSd8oOKjvymnWc2kDhu9XfdnalfO/V7WWpLSlvi79kNYYzPF//TcnPZVTwAm3JaAr&#10;mV4L6vu8rIGGI2Q6Qx3j1be1TuEhwGP6YeCTxpZ4G2lbWEcC6Mw2JGQ6o0/vyl3gOYDO2DQEfybY&#10;QHQy3/2FKsBrccwza4eyL5wzeKo2LXuvc2ucxLeSbrOZXZPc47kWXNLQY/CSWf5DXsFGVYFuXrqa&#10;2SvcPy8DAJ0bvAyQw8/9k+0Mp7NnyVbhNx53MHhBPgv+Bf4Jtj8un2BpsGizHY2/pvRJa8oW+mQ4&#10;657WdQz5NKyzD9sR1vltWUsA51VAamYnyG/gHFHGs+5LOgU7+iIzZMPZYefxRchmdsonBf/wKzNr&#10;IYAoIdM5AMxB/hzoHIAX/B046KH8AHAeK2tf7YPOA3AelQ84lB2Xjyq9mAZ0HnbAGRDzafqZnsVz&#10;HVs+pP6bkP6J9aRDdC+LOmZqbVV2etZm9exy62SQy05Iz8XV79Jd6Qj5KXHZykX5JMvSYaHaell9&#10;p0C/VJ+imnta/lOcBAF0HJnfzH7Sc5nVeXgpQGYz4D1CW3oBSPkgC1X5qqVx6bop2eYF6Sb5fLL5&#10;KfkFc/KLqWeQ4+WpxugCvKy5SeelDdy0FEeDjuLR4mPnQkb4jpAVze8sAdqg52AZ9mE7xxnTcQLo&#10;/Ofk4dJjB5wBtgGjQ3Y0vw3fCHQZAM4L6rfjej4AzgDKYckzeUIRwZsMaPYh85n125cEiRd+fQF0&#10;fgCYu/DMnixFgDPycP6pb+f3+3P3HXR+uHjfnqw8uAWdnaN5/J59NvqFA88AymQ+AzTfzXzmN/YL&#10;4DTbWSfT+cvRe3Z/TMcZ/kLyuT3S70+mJTo2mc7jsSGXMV3vi4Wn9njqgYPOZEUDOlP8zzmYtQ6l&#10;RshyBnB+MPfM7mv9Y9A2AM5BnsyoD0seTj51YPnR9JALgPL9iad/Ip+PwOlMpjPnJWP6qQPOEej8&#10;2H7+QvczFWU2AzgH8JnvXMNdwBkBWA7AcwCZ+T1svwteh/VPxZ5/iU/w//LyoXKyi4C/0/KbSU6K&#10;kpcm1fdHNAZG1ec1lqWbKFpOLJqRDUv3ZUtki+Jd6enasvzwefnd0oFt7Ivs0lbZVjtJ+WXSN5ko&#10;izrEn2T7E5uSQQx1BXYhxEbYD16sRrSRskfSGwDPrKdlqwCfiesyvHjdzmpd58fHuYmbOC7H53xh&#10;ZoOfpyPfSn7LQn3Zk2MAyJca0rvyJzPrRdlB2WtJVn5uQv4voDPFD8fztIeOC52GtnE/c9IxZBwn&#10;eimn5ChI0j3ZYLUDoDOAMaBzjqLbao/VmmIjtc90Rn7kisasxupUZtzm1BbMWobLGXqNrPzavPwL&#10;jpcb5BV3pKTvVhx0Hk1J76TlE5ZkY1px+VxQn2lfPbvyDejcPlcMd4FUPb6mQHZKMRpZzRSsK2sJ&#10;7+5KZtSB57z8Qyg2moqz4KOlEFpvh2n3Wfn0ZCkXPUM6gJxHZ22nA4QW8OCo4bzO8DtfyI8C0D2B&#10;NhBQ8bjm2c3Qc6zpeH2AZx2vp+NChQHvMoUHAZ6hyABcvn5NFnWUwQywfPVKfilg8ZWOLwFwvmSp&#10;812/HPg+r99u6X8bDlBzHIBnB1klgM8cPwDQDm6/2bgFt/n/K+g1Xuk4kle6h2sd+xLf71D3sM/x&#10;urpexbDqJ7HstC2nJmw1N21J9YW0+lVGYyYvnweOXexbVf2zIb+rva921PPo6Rl05bNEoHNRMXXV&#10;Dt907OLDhr378dB+/bdv7Ld/985++buX9s0Pp/aWZC/dExngEUiuNtA6gDMZ22zbPYIDuub3FWVy&#10;Azjv+pLvvBygwCD7IHvQWsgXOgRwPlF7n9bl3yoGPa0pzqza5nFZMSmZzoCjkrOydXSt9f2MNQ9z&#10;1tY62zYudd5Xev7v1NbvdB4S1bR/VT5Asir/Rr7ISn7ck5AK8ouRhvziNfWfpp499CNb8tU2yAI+&#10;0/Vdd+343YaDzsfvN2zvVc82AHd1TR36MviQll35eF2KkpOVLAEzAmQGJCbDmSzlIIHPmX2ChO8B&#10;nAZ4BnSuyqdkGQDn8F9+B4xme5TxrPGkNmrsE+tIL+G7yJfMyq8pKaboaezB6Uwxxl24qeG6lk7i&#10;NwR6DWhCtq87tn7Z9HuAJ7qm45XVV5KKDRj/0Orw0iolPVVUjE3mc1mxgdeH0dhl1iRFzMtqUwoM&#10;htnZzMhuKw6nz5GB3ZRO5CVITX5vWX5lHp9M15uuTFlJ8VBH/traTabzfwGd/xN+PmX4PwadF2Q4&#10;4H+aLyroqMqANRUYdXgrmlewkLKJ8oq9yM7Zs9SUPYoN20M5VnBtlhT4dKjAqUEBzyXp+k2Klslg&#10;d6QcCO7hpFuQsQR0xnAStDG9iAKBXSnMjpQ+gSlvPQAAZuS8Lus/GQW5AM7hzS5GNji24Q1vZNRX&#10;bt/a3l1i7AkMA+gcqDNY9ylNN6AzS/ZBWEcAoB10JgBRMLfYnvVsZMBigOfcUdZ5khGyiCkEBCdz&#10;bldB8AHKrCxlVrWBlN8GhPUa9Hn9Vr3JZAak9sryvXmvCA+Pc/k4b40LtQPAtr4DRFNUkEBvWQHk&#10;kq6BDJmQtUWWG4HelAIUwFKm7VaualZ5WbeJtgKv8gub7StAUsA4o++La/OWO1SgfpT2e+DcaYoz&#10;SGqnZSvsK/jVoMUBYgo84Ps82UWAyxW1i9p0UUp3uQFoylvxKLs5gMohAI+cowh8JlBnn/AbQDP7&#10;hrf93Uspq9d9ORVlX5798tjWXnZ9eisAMwLwTPYR4DPCdPL6ccXB6Y4UeXGXrC+4LZflqMSsKIMS&#10;QPsIuNf6npwC/nPM9JCmlg2flg3oEJOjt7oZt3kF03Nq31kFi56hI6eFLGfevDP1K9ZS4C5ZIuu5&#10;PGe1w5oVpXTLvIW/rDmIP8m0XaYb6/+AzIDIt2CxJIDP8FbX5DhQEBGQGfCZ7xRGZD20OYD0eHbM&#10;9wGA5vuk1mnPW1AEAWQmuJeidb50KeXEZlrOMVNbyCbUeJMipiBSS+doyXHx4kjaXt7J6ZrmddwI&#10;QKCQ4Ar0CwqMpxUMz6pvLeocqxqLHJdpfykAaDlX8GFDqZBfSzqYvQnQ/GbdTt9u+JScExyFq65X&#10;cw6BwF0BHDx+KYfj3Z6dvNmzgRyi6lreKv2cDIyM6r4M3UHrdv9PgcyfkrB/Zy8CnXs67uC4besn&#10;XTkgHRn/rrW1raZztPfrtnMxsO5exflvc3pGZEicygk6ksO4tlu2ihz6nBzkUitlm0cde/Pthf3i&#10;N+9k3BrWHqgt+3k5TXKO3hzY6dWWbe5qzO/CM9e3vYu+rqPi04bIhIN/F65PB8DUdik52alazBLl&#10;ZYvL6YZWA9CzKWNb22VaJMGE+k81Ap0BG8l0nlIfGFYA9VR94ml+woYAIdoxG+MFnYPO6lftFf2f&#10;4oHwOZMNmnRajMxGXHpdQQdgs3TcqJ77VFdjVDpirq9+KlndWLD0bkx6QU7G/k+gM2/L8/p/vB2B&#10;KgnpiozGT3Y7yuCOdQhOdC+NVafXINsZ6iTAW59SyvjS+WZ0L4v9JSO7Mqnjp6Vb08fqizsxm5be&#10;mpLOm/4IdCYrmWP+rwadTwd2ftizN9e7dnK25gUF4e0mU7ekoIbKyiXZKgrppdXucGknq9KlHaaQ&#10;0r+5ZjJrpev3ynb+zfmNVf30J3Um3Xyu+wV4vlTQdqHg9RyQOQKdsycpK5zrfBdyro6lww9WHXRe&#10;PozZktYXJUuHsmkHCVuWrO5HoHPyMBOBznKUl9dXbVZtD90EejqhNs3qGnmpsasA5e13J3b+ZstO&#10;r+H4Uxtcy/mVeIHNk44d8LJHY2Bzu2G1ZlqB1MDWD9uW72hsyylEv3vWl9qSokjYYfgtmdafVl+t&#10;KuhmjOaaEfjl1Cl6xrw05gVDUf9Jq/3IYIAffU3B2/pZRw65znnW/Un4LtnQsxqc923z9ZZ1tF/3&#10;sqcAs+svnMuSgvwJdBrPerYWcToDIJOJSrZvUcEQhVAAnXNa5zfnklZ/B3gOGcxsC+t3hW0I/8P2&#10;8TLtrgTg+S7ojA0LNi/YumDjqD+BTMnHADQdzkXAMwArz4yil/O8LG7rGBqLUJUlduQPyPYuSu8u&#10;yJYtKthZ0f2sqv8l9Vy5f/o4M4x4OVlUEA3oTBFcnzmhYAHQEooGBDAzthHNzKLuBvRPOV6Q70Kd&#10;FAHP+AQAy4DN81p6ZrPWKTzMNsBm9p3vyRZp/9mWAlP5DBTwA3gm2xl6DTid0UsTpXEbJpsXmopc&#10;VECOe+ZlaFy2Y0m+4CSAvNqE7Xezmu9uC4Dz3e2hkBa6AJ9nmhobDR2LWRoFaDPGbVT20QHnHHQa&#10;OrbW2TbMTBDoHahVkXnuoPMooHNtymLSpXFJTPYvpbEE0JxU/1qV75NT3yjruVAYB+A5xrOTLwIg&#10;Pa1zzpcnHBimKn1R95gn60Y+GZLRMfiN4y6rbeYrE67DV2VT4dzmRT9gM74lbTieJ8v4hU3ldVy1&#10;I/8t0jd5oSC/Icasp+ykpTUGy7JRRXhSpa9m89NeaHY8PeaAMlQU9+ce2MOFR7fg8vOY7hsg9AZ0&#10;HiLj+WY9fGcftgFE34LH6SjLOWQ4B+E7oDOZziHD+W52tO8jn4WsZV7eT+m5kcUMmIxAo8HzeJ4d&#10;dgAaYduYxgv78duTVARGP08MeaYz9BpQaDxaeGrQaTxfjQDnx4tQazz131wWHjq9BqDzw8V7Tq9x&#10;f+5L+3z8iwg4noDH+Kcs5oeAvoC/k/A7R8D052P3boDnB77dgWj99+HkI3s0+djuU1BwVN/1+9NZ&#10;tfPiU5uMj9h0ctSm1d5TZL4uPbcn07oW/feR9oNeg//C6fzlDeB8N8s5oteIgF4AX8BcB4T1nyBO&#10;syGB0/neON/hcH7mgDNLvt8b13EkrP9s6N6tADyzPcqMHvb//+zFl/bzkYjKg3MFwDiAyQjg8bPF&#10;YafVQKDYGFoedeH7XZA5ANMBhEY+FXv+JT7B/8srxgDgRTeHmbII9S5GUsM+uxC/HD+crFpAzox8&#10;vyS2rJeUXyxbCxUExfkARGUjMxtF2ZaKUZSPbOcJjcGJgsah9E0AnUmKwn4mb/yHEItiQzxZw2eB&#10;suSlrmyZbBPr2DbqxbAP180sX2xPFMfqGsoAxRGfesisjsBt/bd9Q50hHwaAnIKHqYHsNBnOumbW&#10;MxsFxTwZB6enirOeqc31s87/ItBZ8Zxinph83nRf9l+S0PpiZdGpMVjPDSLQOa32iNVlr9Q2gM5D&#10;6vdPNQ6nshM2o+ucki5ZUKwE6AzNBqBzXv5DfgCQnXPqD0BnaDaQmaLslo6fJflDPhrPo6RnWD0s&#10;Oujcuaxb66LqiQ9FdLXsQkF+YFU+SF5tDti8nB6xlJ4pmc7O7ay2rEmqeg6sO+WGbOq6/DkATIBM&#10;p36AI/igZlvyHykiSC0aKDbger5+t2XnimcoFEgsQ4G8zYOKbSiWAmCG/gLAGd5l+JdZ31R8tauY&#10;DsAYYBmOZcBghPW7Rf5YXlz07EzXcq5rubyKsp4BqsmUhjKDAoMcE5oNzgnPNEUFodsg4xmw+S2F&#10;Bb/accAaSo2XgM06FoDz9XnPruRv7e41bUNxy+5h11prBUsV9eyWh1yWs1OKQ2QL64tOL8hsHn+R&#10;KuGlKtnldcXb7YO8dfQMAJy7RxHovHmua3nZtNN3fXv9i13PdP7137y2H397Zb/45Zl99YvDn4oe&#10;Ao5DOaJrBiwHfCZzm/sJ98R2+KopCsjv8F/vAjSrHVg/BHCXnOp5nN3Iyame52nddhXrbyouX1Os&#10;0j0gIzeneC9vbV0rYHNtL604Jmst+Uae7aw+tX3dtP23XTt8D/DcN6g2OnvyYUnswO+U3kipTShG&#10;DyhPJjhUW2TfNjROB0dVpx9ZO67qvy3Pbj4hy/nNmoOycDmDQXSPIqC5r/4MnQa0Gpsv27b1KuJx&#10;BmBm6dvu8DHDzxx+d/kIlA6UGgDLTd13AJah1OB/AM/gUoDRAdhm/4aeZVmxW6YvvaNYcFUxYaI2&#10;Y1n5203F+hu6p/3LtuJY+fG6djKM89JTCBnbUIPsve456MzxQiZ2fV+6RvpusSJ9JB2zoH6FHihu&#10;ajzvVqyyI72k+MBrAMk3BP8raxx5HSW1M/EyiTSdA12rrqF7WLbOfkT/ESg38LsAnePyyfLyC9vq&#10;n06vwT76HRvwz+HzT+4uP2X4MSyAztBrhKq8MQxIO22LtbgMMVxUCzJwizZW1Hpp1YHnqWrMniYn&#10;bSg9LgMInYEGrwYSoB4dGV6YgRQBgeaWFCkAAUVQoM+AFiBkxHogzxsMKQ94IqluWVNgX1AnTDQV&#10;3GqZUtAP4IwRB0gGaMbIAigHHqrAbxUyn9mHdTKgMdzLctoBjwFQA49zAJnZBugcQOhAxYHwe5T5&#10;rP8quIIDmQAO0BmajOarhrXftDyYI4uIAA+AGNAZao2eBvSaBuP6Wc0ro25oQJb3payv69Z/3bKa&#10;jgGwDODM/8hy5rf19z2rnZe98jzHBJiGT5FgD/B5pbuo+5bhlwHgXgj24BBe6Clg0rXVXjY8W3Co&#10;MmLPis+dXoNMZwJHspXIdC6eaGDfHNuztrXM78u52E4qmFzR/aqNAXrVTt4ecnZwzO5WL4b3bAlQ&#10;9Sb4xim6m8UM5zYSfidYD7/xwmHj7YbtfbNnR98d2t6HbQeQz391Ype/OfPsZbKcAZgpmEhBH8Dn&#10;cQXvTFMFPNh6t+4A9fH3B7b5dk1BOI7ivGXWKbahoO4GsM+oHUsyOM1jFFektDr7JX+DRtYp08Bz&#10;UsKFk5LFd9MONjMdeLkDP7Xaor5kVFRe1TjJyEnCWeLtPm/tmuqzlUMKrFWsLaVPkSVeTgCqAToH&#10;WgzaDuAYBxfgmO0USYS/mswKAGaABLismzK2cFUDPlMokf2h3OC/ZD8DPvPyJmSS48S69KMMZ0Bn&#10;CpAAOCPwpDakrCnWVZMy7skod5lhoGcAn2qVN/UyJkyJdyoZpvopyCYjb7YzbxMK7inmBq/oqsYb&#10;5yFTg2eYl2R1DKYSQ68B6NzXPWBww1Qj3pKGAOAfktffHtmrb47s+utDO3y1aXtXA8m6bZ50rbNT&#10;u93vUwDzpyTsn6zreqGv6Od0fWRX1qy6UbKynPDyZkkOVNV2rzft/a9e2uvvTqPr+HrPfvs3b403&#10;8cird7v28v2+nM5dO7zcsO2Tvm0cdKy3XbdCQ/1O+jFdWbHto66t7cKPVrTuZtmOr+RcfnVo26dd&#10;OSclnzZEhd5ljYMV9Wmy+9NyUBO6vhU5fvOZaZvLTNqK9GpOAU9lJ+eZdgk5A2THwcHsBUA11uEc&#10;n9G4GlVfeK4+8UxG/UVZfY1MZ+nBaenBcQVAq9KTOelo+EW9YBtTEgcxH0OA1w4K6PlSjHAa3lxA&#10;5zWNdcnq5oJ0HjMwoERKq5/LeeOl2XHRx1uis2Ar0o+rbWZf6F407pID9UUFTV6tnCBFSy8iSBbR&#10;OgBg0uLSXczQoCAYmc4+rV96CGAVWd5V35PemvGCrdIpvNj6CHQG4OQFzoL0zj8GOl8frtm7q107&#10;O16z9S31gS2NWTmLAM5k5Fa3KfJYdOqNmPTbqvRcogVdhPQDwaGuuaQApST7RKbpos4Fd/8/9Pn3&#10;//7fO+icvdD4OI1b4kj3uSe9siVnfl/tdCRduy8dTuHAAwWNXjxQdvhAwZ3afGlPdnlPgaQkJgc5&#10;QaFe6bG0dBW6npkZ8DpDDcQLuqTanClpzOD49jfXdvV+185fbihYGdgZcr5mxxpLh0dtF3j9jtQe&#10;zXbWDi82bP2gZXECVQWPK7VlSymgxv5iZxGAaJ5nSgFmuSddsqagTwFjvqP+1Il7pkKWDEw9a2x4&#10;SvYBwJk27R3A/yYnWgHP1pkcaMm2AqDd877L+lHHStKrjb26AkmqaZc92CXzCluOD0CmGjYG3cdM&#10;F14WkrGfVV+GOoZMZ7iiA+gM2MzMGZYOJiugp8+H9Y8lANVUy0e/3ZUAPAfQ+a5wTeFlalgCOGP7&#10;WJ9C9ytYGfU6EzfgqXQAPLcUZZ4ESJW9QSbUz4fLCtxl94ahKNP/AU2n1fcBW52GQrbAZ8Vo7EOt&#10;EYozpqQPYvgGcDlLViWJTQrdZqygcZuTT5A+ylhc/WlxQ/2nJ1sswT+g2DDLaOxrTK0vuoRtsw46&#10;yxeQfcMH4SU1dSuyOxobGgfQezFzYTQ/4jJZjoDiUByQayfLmdoIE2qbACTzW9iHdkH+IdA5ZDvP&#10;KriAVsO5qaV/AJ5HyZKlvcozNlyYcuHl26h8x2Gd80VhzJ7Lf3iei6hOJsqj0sEa6/IzEhrPJdnM&#10;KtnzCqhy6lv0p6TsIYA0FELM6FioyScsjdu87hUaDP4fA5zW2Evp2Sel1zPSQWQ6IxmNy4yeCy/m&#10;AKlnKxOux5PMKBvgZ82qH0ApAsfyIxtOPLYpXd+i9ktrjFMZPqN+scRLad0P1FDlQcqa0kN16SvG&#10;HL41wM54asRGoMm4yXIGRCZreaqgfpYZd0A5CL8FAXQmQxqKDpaAzmQ6AzwHig6yjVm/Cz7fzXJ2&#10;kFlL9nGQmn1yEU9zaPdnZL+T/S8/DhlRH+c7MpTXf52ORtep708zL+wxoLOWT2LPbjmdHy8COOt6&#10;VtVeEgBnMoSjTGeyoB9pv0dqg8f2dOWxPVq6Z1/M/Mx+Nv5X9vORnzu4CkAKKMoygLuArHeB1rvb&#10;AwjrnMqAv2MP7QHF/MYiMHl44ZlNJ8ZsJql+QeFfij0m1ad1nU8Bncfv2eOJh/Z06om+69lo6ee4&#10;yXAOgLPTbWi/u5QW92+AZgRuZ/igybSmmOAXN5QZAWC+CzqH7/we0WvouFqyPWRGk+n810Nf2l+/&#10;+MI+G73n9xza4C7oDXAM0AzwzPLFypiNxjW2YxO+DaCZ6w3XHADoADx/Kvb8S3yC/5felM6T7kYn&#10;AzaHhJhpXn7JJ8enZiYhoDMzD/HHAZzjvEyVPQN0npNfNVmQrini18uH68oe97NaX3GgFtCWmJTY&#10;M9BTIHAk3wWdAb7x2wGRE/jq7kvf0NrJBhHXhbgTu0JiDn42ADW2hviK8wBsh8xq4uKIGoPkMcXn&#10;RemUvOyOrpWYnqxsspwBnAHMyXJGyIwGeOb6+c+0fB4AZ7Zxz8vOryz7Jl9gqap7KgEcKb6RDxBv&#10;yd6vZRUPZTwWiqtNliuKs/PStzGN/5UXHicCNkegcwQ28Z+U2i4uvyHR0rW0U38COpPtTKYzCT4p&#10;wO71rD+PvPzW0h70btJ7x1BzFuSLpS2/Jh9NNqEk36Ch5weHM0BzVvYVmg0SR9r6P0BzUe2eV5uW&#10;1Y4UGoReA9B4/xQe5ojq4eC4aTv7VduUr07hcwedr6DHkB//dlP+/7qdvOx70cADKBQUSwGAAoQC&#10;lHqxQcWVAND9zaytSQCJyVA+OWs7jcZtVvMdAXAGhD4/13XonMjZWceuAJ613X/z66s7dQfHRwCe&#10;A8ezg87vtuzdhz0HngGdAZyvyG6mto58rwv5YOdHTfl/uv6TNZ+VubZds0xZ/WBl2Gb17JLqA/hs&#10;BXw5Ev/UXgVefsrPTHeXZB9jiktkg+SLkuXc07PoHSuGlH8xOCnYxmlJvl3VDl+2FEvt2FffHzrY&#10;DHD87pt9B5EBngP4HDKcAZwBkmnDcE8USfzmhxP79sdTB51pazK8Qxa004voWVxIrq66Lqyf+LMh&#10;G11xGNQV20mryWepSio7Savup61xlLMmALSuHeCZ7OceGc9XOsfrth28lX+qe9jQvXT281bReMXG&#10;AzhTjD6pWKQgv5iiwkX5hWWNcaedUMwGKArwDJ3nzkv5u1ftO1zO5ZsM54qDxgDOFA7cfz+wow+b&#10;vtx+3bWdt/KN3635d5Z8B5QOhQABkoMARvOfAEoPLqOsaIBoB7S1HdCa/7INYDj8DvAcQOecYrc0&#10;yYuKTckgJqOZzOads4Ydvex5tvO+7qW9m9NvCSvLT2qrbQLovHHVctzLAeebbGcKy5OAhA5Yqso/&#10;lW6BrgfAGWH2A7NhSVqJaDfSikGmFQPPyPdZcYoNZmWvneh6T2rWB3w+KHkbQ/kC1QYUGyvyI9PS&#10;m411xRv6ravnADiODfjn8Pknd5efMvy8oYXTGcPEFByEdbbxlnQiTzGSeRstRKDzeHHFZboWt+dJ&#10;puDJ2c+qcygYLUixU+G7fUgGJaTyNWtJafek0AEJmGZDtnOcVHsZXwxqQoM0rw7FFNzGgToqU3BZ&#10;3y37VNySnOq4nGqMKgYWQ4vBDUFo9HaXDCQ53urU/BZ+D6AzRRc4VwCXA2VElMELl9WcfgcE//Og&#10;87yCmiWmqQ4UxG3JGO7IgElRATpTnI/pqGQML3XnLLYmpSyF3IY/iAEP2Czlt6Xl1mUrert03bA1&#10;KTWWJYCETQ30bRlMKb7+m7YN3vecfoNgEUCY8zE9lkzqohQl/H9ecR/QWUYAfkOEabrF06KDzvA5&#10;j9QViDQnLbGvoPS0EGVja712WbLGdcWvmfuh0NCCrj2+roHbU1BfvykuBuCr9nE+55oCPCmB2YLa&#10;Rg5KAJ5Xm/QfnCycoSjYJpsAp452x1EKgTuOUwCf2xdtu/ztpV3//trOfnXqlBqAyK//eG2nPx45&#10;WEBmM+JFqnS/gNAAzoDP/E5W9M5Xm54V3ZQSTUhZrjQUmOkZpBVsx6EtkUB50pThWL+WwuVN4yFT&#10;vIteLTUlZYWjlyFT+rhoqzJKgHBk1K105UjJuHhRCzmdq3UF8P28gtOSgkne7q9Iaaqfkum8X/Bs&#10;ajLRoUFZ1XNZ4V5bZAwuOmiPc4vQloBZvMFH+A6gTPYzIPRAxpSCXYDPeTkWgX4jAM8R6By1b8i4&#10;Y3mXz9npNQYJl6IUMJnMABNkxm1cYxy6VpOBBHSHeqMpRV7TuC1pX4oJMs1vSe3pU5gV3K9Kkac3&#10;o4rZAOE4gkX9v7xTNCpUQ6eTw+nTdoLioq6hoGupyNkLzj/yMTCc/xdrf/L7+dtt58mqyeFsyDB1&#10;dmVg9mSod//jQWcc4LH4qE//y/eyVlkv6loVWMhZZppgWlLbLNhAzlhN+qKsYCMnndOTM4HzSdbD&#10;xnZJTqTG52bRNvYatnu6ZgcXm1oOrL5euslQXvQMaMC7tV2N8Z2qbR227PBCTsN534vU1cgA1fNc&#10;1XihCFhM/QxqAoC+GTncU2R6pCeckqiotiypnwM4k5EHWOGFpvQ8oFZY6isY0lgal4P9vDBtz4sz&#10;NkGgoHabkoM/ryBkSvoQ3m1eDETgFFNG45b0TOfkn4DOo9KHU3rm8+sKjtalzzakE3aWpIcSzutc&#10;PlD/OcxKtxX9TTq8YJm1FfWHBQe7AJvJ3kuuw3m4Kr0/b/MK1KBZAoB2io0+mTeSDekwOa9k1Mf0&#10;Hy90Jl0XOJ3jB+p/27q/vvqgrs25DDWOOM5d0JmXNf8Y6Hx1um5vjtft68tdOz9e07NUf9qpWFMO&#10;T2mDl0hpOaMFa2wVLat2W5Z+W1R7OsCtMcl4gkqmIGeYGgNRIcRlf0FXOS/bItngJ8kbS/vpD6Dz&#10;6v6iLW3p+rV/YgeaDcDkVVvZXbHVO6Dz0j6gs4LUG9B5VTrbQec96avdSACdmdkCzzHXwsyPODa1&#10;viCHrGIffnVp774/dQ7ny1dy6sl0vlq/BZ6PjgGfe7a13bBWO6ugqOcFPqHLWCwq+ETPl6Tna9KD&#10;Gg9eWIkpr9J75bWcgjg5jW0FfTXpRG2nCCH8zizhnM2oHQHvac+k7ER1kLWWxhBjGbqb9QPZw+O2&#10;P6NtZh7sN3VcptG1rL6lZ7PfsKLG2jIvY+SkJm6Cd4L1eTn+gM5OjSE9C+hMBn9pixcrnwadAZXv&#10;Zjp/Sv4c6PxxpjO6FhvGd4TvAWwOL1WxgdO8KNeYBPSbyMtfuskGJTuNl+hT0jEjCsjHilM2IX0+&#10;of+OlqfthWzo88KEFwcd0XEApimEN5R+4TKRH/d+v1ib1TOatCUtk9L9UGzE1S9SGzEvJLiIvuhK&#10;d99kLS+StbwRCUAygDOzoACXKTaMsH2ipWtt4DtMuEy2pzQOdaw1+V34OLyolp2Ejqt0KHuxn/UX&#10;1QDNI7lh9x0m5DtAiQFgDFCOjMtuTXLfgO66ZgQw2X/TfnwHVA6Zzx+DzrcUGyQMNCPQeaatNtY6&#10;9EAR4DxtI2rPF2pvsp2fZcbsWRbQc9RBzwj4HPECj9SzSEn/JNWXsho/UG/BtehgsQTwea4wZlO6&#10;JzKUySIHNJ7U/2fIWm7iI+q6i6Oe4RzTs1rMjlpC15HTs3DgWX20oL4FpRE1J1Z5SdfRM7mh1piq&#10;jOtah+xFhkJkz/1Yi9VJ+coKuDS2ySxLYStuAOeidF5V+qouW8RMwiT+ifQrgPMwRQLhPl564lnN&#10;ZDgDIjtdRmbcwWVA5pDNzPewTj91ujTpbKfpUNsBJDsn9OpPBQgBlhGAZUBnfgugdOB4Zsn3F/JV&#10;nJ9Zbf4w8dRBZADlcfnU1CJgCfAM2ByeTQCfn6R1XrLSte3xqv6re3q8pPMt6fjL2r4yrPUXzukM&#10;6PxgLqLeINOZfZ/HnkmeOuj8+fRf2V+N/gv72fBnDqaGDFwA1gCWOqh88519kAC6ht8ewqkMv/L4&#10;Q3sy+diGZp/Z8Pxzm5XdTlT1bGXD4/IVl/LTNpeWv7Y0ZI8n79u9kc/t/siX9njikb4/sUc3wGx0&#10;3VFBwc8nH9pnEw/s8484lB/NSHReKDYC8Pwx6BwA5k+BziGrGZA57BOoOACiAZ3JdP64DQLwTTtw&#10;HSHTmSUZzsOr6rcrY7ft+NcvPre/gud6DEqSCLzmHpFPxZ5/iU/w/xLS4ehoiiqjl9HZ6G/PfJaO&#10;xScPiSAkfiAx+WhxXpQPMoorInqNGTJ5JdQ/IlGLIvwhUxgh4ekuLzIxaPTCdtV99QB2469zDdiV&#10;QKsBVRSgMzEqxUwnpAPx8ZOKEwCdQ7ZzNLM0Sq4iLiYmxpYQ6y7KRoes67EsGd1zHs+n1uGOLur/&#10;8hscMOdlck52jsznnL7D7wx9m8Z/Vf6O/OFkX35nj+Qzxft5+YWK8yczUy6L1EKR75yTvc7Kn062&#10;AJ3l39TULuUlz3aeTE14fAjINOPczkvuawM6x5vyMeQvL1XUVvIflhuKuXJzNpqSXcxLx6qN4XWm&#10;zVflP/jLgI2Iuo0ZrUXZHWomFeR/oR9zeo5wOlMQsCsBZCaTmSKBFAuEQqOt9iPLuSz7DQAdfqPu&#10;zMFNlvPpZc+OTttOrbG9V7G9g5rTa0CtAeh8+WbdzgFHX/btWPETHM9eCFBL6C0ATA8UswVgdIME&#10;HF1LVOSubPvwRh9D2dG0Y4BuCUD0LZfzy/Uo01nnPD9RfHzetZdXa87LTEFA9jnWOXZuwO2Q5Yxw&#10;TigMyQz2LOf32/bqzeafgM4XUIUcNuxkv2bHx/BUb+m+9m19p2FZPYu52JgtKPbItxXHybZU5Btn&#10;1HdziiVLzH6WPUvLJuXl35d3UtY4UCxwlLfuMQIAnVVsnbW+ZHCUs63Tkp2+7tnVuwiwRwDFAZoB&#10;kxG+c80A5s6ZrfbjfgDx+Q5Q/d2vzj1LGmA63C+gMyA0/wN0Pj9v2aWW1y97LufXPJOGbVKoT9da&#10;hfZ1XfZ0IJE/VNqJeyzT0DXXJbWjjC+buu7eGTFy3fbetG3/ddt2XzZt87xmXcX4VemSqvpWSTEG&#10;mc7wXmOPsxrTOekYKB8odsfMJy/Ep7ia7GZ4nPuS3knVMbLmAZRzZFwDdpcd/AVQ3nu3Zrtv+w4g&#10;AxJvvZJ/DNB8pZjyou4UHOzfPi5ZB9oM8CRtG1zoXq9bDjC7kNkMIK3jgkOx5P8DgGbdi9Nq6H9k&#10;QpP1XNpO+XPNyo/jRU5Zeqkhn7orn2jzpOYZzofXXTvXszx9u+54Vl/30d7Tc1cbQx+7Tc2sG8Ab&#10;nItsZ+g1ilvSNejRjuIdxQrxtnxt6YGi4i2yncuKC0ryZ5zbWeM3r/Zdlu5bUZyXki6m7hQzs8EU&#10;++rnfdgRDtQGujYveCgBAI/Jl8jIr6hvxPXMiTcUs0o/YAP+OXz+yd3lpww/hibQa5DpzNtbjM6E&#10;As7J0pyCIgX81VWbrgPExWy0uCxHcl6Bz5wcTTmmeRxUpg0q6KbwQj/hbyS6cMcquCQALWhALsgo&#10;EsDDnbkkg0nGGkAa9AJMZ6K6bZXMDSlmpLWv/0vhV7WeXNP/68sysACOM27cMfRU6l2WQVrSOVh6&#10;FWJdM/uxxPBOav9lddoIAJ3XOhyM0Dwo0LoBm8P3ADIH0DlkQgfQeaEtZ0GBF0Wj4ptSXMdSVtcV&#10;S+3FFfQoAOlqn860xfrzVthNejbgxpUUwWXdFdaOBuKOBmRlR4G6jGVxN+1czbkdtXt/0RLrK575&#10;3JOiA3Aunxad/iIL8Ayf556U3EHaSidyIKQgnI/yBnQmK5mswYS2F/Q7nM5zChBHGwqQdE2rOzFL&#10;H6YttiWnYKDrh6f1UMfcWbW8lC0Zz0HggBwvjSjIG9N9R1nOAMo8MwLd20xnOR6rdQWzODtyhGhj&#10;Mrtw6gi6cehCYM4UsRC8E7TjQJHlDOB8/utzO/zu0AHnzbcDe/WHKweSAZm9mI+eAwLIAPjMOkuK&#10;SEGvAagA+BBTO8QUFMYVaCd6ZP/JeWlMupCZVZCjQvb5lozR9pWUI5Qu6qtkxkEnUtRvhbOKxWWg&#10;PNMZwFx9iynmC+rfixoLOFb5voLsXs45gJfKC9F0874CQynpVQC7RgQOxno4b2QMKMi/aTscWwBj&#10;nNusnJEAKIfsZbYBOO/KGPevelbV9UG3ATCNI8w+t5kZamN/LrrOkOkcAGeWyJJkkWCY61NfAVgp&#10;SBGT9Uymc/uo6lnOxQ31Kz2TCspbQTd0IYCCcDsT2ANwxgAq+ynP/IC7tSDjUNpimpz6Z1fH17Mm&#10;07koJ5npWDE9u4TGVXD8kY9B4bsS9llMjMlBlDMgI9WU49Pa1DVJB5SkX8I+/9d/8b988hgfS9h/&#10;JquxLOGlQWWzYu2DtjX2mpYb6D5xwGUEi2sY2Ko1dV+9rYI15VQEx3P/SI6knLWtvZocyIpzoFW7&#10;6ndFPePCgu1dbTlgBjXB4cttO32zZ+dv9233rK/7yOk+5HSedm1Nx2jJEaWoY05jgSzFhPqIUw+V&#10;Ij68yeS4V/4GVC3puZd5FoPVm341a/NNprhrTKivLWqMkOlMNt/z3KQ9BSxQILSgc06p787JIZqQ&#10;7l3Ws/EikRKA55yMcmqgcbmZ8mdMscwZLcf0vKb7Sza/oT5/B3Qm0zknyW5D07Fiha2Ynr3abJMp&#10;lquWlqOSGkjktAB4kfmIblqtk/kyY9PZiNvPbQAgru45DqWArgFam5iOBehMMbX/AHReI6P3PwSd&#10;49I7FKj4Xw06Hw3sq7Ntp9nY2qraYFeOi2wU2YIAzjUt4fpm6vqy2hObNQMYWJq06Zq+65rT6pc5&#10;9Q9AZ4ohZtHhDjrPO+icu5TzeSmHSvIPfWK70oG6z4xsSEL3GSOTeT9hKwcBcE7YsnT+8r50tvaL&#10;78thk3OHUMQTWexLV2tcLvelY/TsAJ3hZWdKGrzqZOufKlg5POva4UnHzi6kW1/v2Lv3B/b+q0OX&#10;r74+sR++e2nffH1hH769tB9++5W9++HaDl7vym5tyPnuSQ/J0X+7a2tX63JYB7ZztWk7alMy/Bvd&#10;nFWbaS+AmVEQniWrqqlnL58C8DqhADQvvyLz/2Pvv2Jl27L0TKz4KFblvffc48/23kXs8N77iB3b&#10;e2+PvSazMiurWEUWyXYS2NSLWnoRGq2HbkFAQ0JDBjKQBAiCAD212JJINvpNzwJE6EFAi1BTwND/&#10;jbXXOfveOnnZTQjJBJIBDKyIFStWrDXXnMP8c8x/aNx1tiq2ftC2zWPp3qOebUt2FfjsncnB1naw&#10;19RxKY3zks6j8T4sW07+yIp0LPp3VQF1Gp5NjR2yzJmA5J6hOyDbOeBzvp9U0TYEkH9Mr8F+ttjP&#10;h/Jjio3fBDpj03yCT4LODfeFk66Azx+zntVPF2QvZ+WLTOdmFVSznHvapvKzNisfa0HjYQafRn1t&#10;RsfCw454dm51wTN0kWm9HytMO1UFICy631ceMcFbmHTQGXoNVjI0ZMd68jtasmVMipDpjP8Ql88S&#10;YUxvyQeTLK8DOmts9udtcY1sZ+n5zRWb7c7aWG3MRqsj2o7aeH3MJpsTNtvRGJYvAb0Gk+tMTpNJ&#10;TbYu431V+ghqDYoIAj5Dr8G1AhKHQDKF5WakB2blJ4QZyyEozThjjLMvzHz+MeiMeLazbAs8zjNQ&#10;UjT0vbZTtRmb0PejxWl7lZu0l9lJewEwmh7XVpJFAiCTTOeJ6qTNNWYsrTHE0mGCFgokDY6r0gUa&#10;x0zmNJlkn7DF8qT0zIz8kVk9V+5h3GW2NqnrnZFOW/TAJ8/kfH7C4gp+srqXHBnSGpuAxwTtNXi7&#10;XTfSbuo/8kvwT8ZLuqbsc/nTYxZpzMmHgeYjIhsh/5m+qXMBZJfUz6rysQl4i0zgSZdG1TfmyDIG&#10;/IXuIkKm7/MfAMshqAygzJaCaRF0sz6T3eyZzblpnxxB/Hf3WcsAyIDLD0Hnh/tD0DkU9ocyqvaf&#10;kf8M0Pyp7SccaAZwntFznJS/DbBMRjPfhZnPHPss/cqBajKdodd4FdN5V/U5Cr/ziD1bYTvmAr/z&#10;K7hk4+q7uo7RpI6NPbcnK1856BxkOn/1EURFAEZDYBlwlC2gaQi4hqAr4sfMURxQ/7EwYpORCZtL&#10;zNh8ckbPO+K2n8LETLCl6rJTGt8z8Ql7MffEvh7/UvKVPZ16Yk+nocd4GvzffZYzGc4Azj+b1n/r&#10;uxBwdnAcqop74JlM64egM/QYgMgAyCG9BoBzmN1MJjP7f8z3HB7PMXA6fzn16T+5Lu6Xew/3hXQZ&#10;D0FnAGfes//HoLO3lc4Ttu/nYs/fxiv0/9DRAL0U8kM3A+JiRxLyH9Cj+NXuU2ss8RmJys+g+B2F&#10;BPObRY1xJrhXpXuDRC3iZgDocenzsfSkTWTRy8SY+OJJxT8UDyTOBHyGg3nO/5+kHHx2rokknIz8&#10;sbzsEz43ADTxzaTGwlQuWM0SUn6EoDP3EQDMgQA8AzoH2dX6T8Vm2JdJCoyWl+Qzyu5tllxWe2lb&#10;BMhVX4Vuo3nSs/pRx2lCAKe5JyQ9ZAVjTb5eRfF6wqazczaRnLZJyUxmzlbrZEPmrbShtlE8lGoD&#10;OsuHacpGSlbKK57xzEpQwGZiRrKcoeiAkiOm2GmhINsoWSorpqsnbLYgW5hXfFlTvK52nclLP+QV&#10;SyrWJ4ZK47tKh+blc+YQivVvU5RY+lAxTl9tBDfzznHTgeQtxU17Z23bP4d/uSnfo+Kczj09+4F8&#10;8I2Dqh8DRcZH0Pl6zU4v8Jc67vOT5Xx63rOrG4rzseIxKP5Hdi0ALwLlBXzN7P9YGJDvL3tOq0Gm&#10;87riPADonT2yp6HtqPl2X9d7qOsFeL68GgQ0GFB5ADZfDOzuamivb+W7vt6y1xKyoc/1f1B1AM4i&#10;Id0EEvI6U6jQ5fUnag0KCAI6nx027Wi3Zienuo8ranzs23BbvldV/mRaukzPrU7MIv+5peslKQnq&#10;stqefF/FgEzwU8uFuknNw4ATuXNcsN5xznpHWcXUGesdpG0g33XjqGgHly07UcztGclqH9oQkPkh&#10;tUaY5cz1AyZzL9wX+8ly/uWfXXmmM/dGBjTCcf47tQdA/Ini2YuLtt3ov25fQ4fCc6BoJEXvMlbd&#10;WLXicEUx0IruIaK+E1Osm1H/lw9/pO/le9f0ucH1k7F9VbO91207eKNrkgTAs/qRYub+fsWzm8l4&#10;JtO5hl8qnxQ7TbKVU2xJGluApVCQVDy72Wk1TuvWYWW0fHh8AmKoivoxAC3Zx56VfNv1rYPGgMRn&#10;ded/psBgXb5JTcfzm/qOrnc35/vJnOY4AGUHoK/aDjaz0n7ttObfO8B9JB/ntOq0HmQjO9iseJDk&#10;IXwO6DXK+tzezduarnnrvOk8zoDO0GsAOl9/oxhX24NbKPKa8pm4P4oxatwBeEsAtQGzi/KlqdlW&#10;O2iozSuWU99KD7KWUtxd2ND97NXUf9rWO+noHpteCyasA4dAuUGtqIBiA2xR7S/p6pxdChoelN1v&#10;a8vPz0h3FuRzNdWmHbVLS3q1Iv8JG/D78Pqdu8vPGX7A3GB2c1Xv4/cigwqAq0Bvprxs09BryKma&#10;qcXlZAf0GqMZDCOZrzq2pt/WybKigIoe9C6doe6gcUTGPC7jvaIgI9llmQ5O7sxHZ+BfRKisDfgc&#10;k0MAABaTMeM9FAgLMvrB0qMFd3hH5BzPsny1Omcr96BzyNUM0BwWEHyY2YxwTHicg65kEkOZAL2F&#10;lFdmN2mNS93nXdvfL7RnLUOBHrKFFUiU96V8L6RAWPaAArho2f6tjJAkpmAp4AKcltMDPxhZ1rMO&#10;kjbOyp7pXD+vOLgMjUf+KGcU//ElrvfczImNmFHxHODGiwgqSAEYTO0q2D7KW1ZCEUEkKQMAuFGU&#10;Ik3vySFQgBmRZPeTBs1G9bzs1B1kUye34h5UjuZfGbzEqzrnnAJIuFed11mBNbzcBCxeTKKf9kxA&#10;AGecOf/+fvkYgnPFZxwmPocz/BTf2/t2zwHng+8PbPfDrm2/3QxA5z+/8sxlQIUQdJ4hgFVgQoYz&#10;+wAJAJxbUuCemYbjISWzJgW7ddex3nnVitsp/afutbvgWc8ejJ/XrS5FVFeA3pADUpbT56Bff9Wy&#10;u1lfuh5Vu9Km9BXujYKJOE5kNbOMrCiHLN/P3ldrVh8pzqotANJw+HBq5yzSUVDOklgcQbUXQd5c&#10;aU6O5JQCugmn2iBbGOcWx3JV7USG8dpN/yP4zvv2WdP61z0byJDWZQAowOZLtuUck+2wov+FAoRs&#10;/pSLAp91OX9y0Bx01vGAZTFtszgMW2QwxOUARh30bElpk+2c1rNhy2f4QckUDAtJsmx6Uc+A/2VF&#10;Q1LPPS+jEcxI6j87MTcOKRlg+JdY3k8wTMYlmV7huP0cKPxjCY9tyuhUFVi7AHDLsBd0n1Xt/y97&#10;vvA4ZL60aFMKDsjSwOGlIEpWz7C0Didc0QuhZaVH6psFq+qeujsla+i/+xs5OYhyDOWo7e3VbUtG&#10;c32rbEM54y0yPKrq33KOKb4Wlx6NysnnPZmgLZx6Ofq5lhyQe3oBVn401c4I7QydCc8jwriRnlwE&#10;oMrNyhmf8+VIcLb6cXJOUmt6Fh31N/g/pUOgVqCQ4JwcHTL7AFmeS+eNSvfNSx9OSQ96QS31z0hn&#10;1YOXtBwiALkioAqAnPockxSLel4r6i9z6hfLcipXpF8Cftdl6ZqA+ictvRdntUd7Qf1nUQFZAIzg&#10;pMClngNwllCIlKzHhMZoQtexpLafyU7pvuDqm/PAzjNVO6wkUN8k01lODpzOcaiG9oNsZ3iMV7bg&#10;mQVQXrFl6RH0CcEgy8lpnxRjSOcCdGZlwoocv9WWrkl2obsjp/60L0d0w27uM53fn2/b6b4cus2q&#10;HO2aH1OX40PGYH2raDW9h9c5rT4e98wm2TmyUxUw0kYJz7ZVsLqm8aXnlt3TOJDOXhouWfpY4+tS&#10;QSQ0Gmdqi0vA54z903/6T+8t8OdfUB3EpZcBnRNyeAGeY9ompMOTkpSc+rT0EropfaDP98DzCpNy&#10;Gp8r0jPcd7wX07NI+TisrGXt4v2+nMNDLyZIIcGr19v25sOhvfv22F579vO2XVxvK5DZt8OjgVUa&#10;cjSHJeuoXUqDnFXVd8lAaKnfDi/XpBvUfw+ZON204zd7tq92PTiX03+zI+dzx7avN2xH37HdvFiT&#10;vduWQ7pmR3c7tn+9ZXuXG3bMhMzrPTvVb46vtj7K/tnQAenqgCV7CnS6eh7Q36yXfNluoqU+xRhV&#10;2xc0JqI8bz33VWx4Y9FXC+SZVLnv34DGIXgM4ExfD4FmB5S1ZVLzoXjWtPZznGfiDwPAOa02BXCm&#10;2GdcOoiinKzsQeBK98k+7cP2oc99IlB9dUX6zycsZSdc/2RnbDw1aWPJCQcpmBRfrEM1sWBQ4ATc&#10;w4FMSKCGIFN3JD8tmXQg1flx7+knRtOj9irxwiayo2oLit9J98rx7rKy6s3Aego68jtpB4UzCtCz&#10;GldMdOBPsE3syNcj27krf6QjnSLh/WRdOqQ0YmOVUX+PjFcBacdsuj4lX0e+gOwqBfwoIsiqKCa9&#10;8ZEAm+GwXqjP2URuzCZ13bQDE6vzsnlk3QKQTBU+gckh7zPvmTQCeH4IOH8WdK4v2Jx8MwqgTlSn&#10;bLoGiElBVNpsSroQPuBPwmfflx0LitblyLiFXmPKkrL18FN6UaSTqi8TJVOHwBofjYKCq9J5+GgL&#10;8omQ+Zr0WVU+XHvOCnsKsK+aPpFNUZ2V0pStVmZ8wjUlnzMu2xlvkYkesYz8qYT0Jn5fdlM2Tf5a&#10;kkm1BsD7qNpnxFZ0L2ldE0uYq+q31Q09N/XvtPyvip4xE0pl9cksPgf9Tf1kVro/yHJ+aS9jL5xe&#10;I6TLmFJfo9BgkuXSWyUFgUXpawAE6ZFBxot1T6Ym7JV+Q3Y0mdAAvGxfSV7o/Qv2p8Y+ZjgDLj9b&#10;1f/EH2Q1a38onvWc1H61N0UEeTZklwP2v8oDLo/bhJ7drPzKafWXEbid1QfG5OfB5wwlx3M9p8fx&#10;Z/Y49iwAsJOAyfp9DLA5yGqmcCBg82hC959SX8nO2mwBKhGND13z06XH9tXsz+yLmb9uX07/kX01&#10;/ZUkKA5IwUC4nOF1frYI3QYgKbQSQeFA3ofCcXxPwcHxqK5zZcxmElO2mNG4AaiRH5DvpW1Fdhth&#10;xUdKPiMrll4tPrOvJ7+0RxNf2pOpoKDgY8lT/T/X4IUL9Z9fTME5/bV97VzT/BfUFAC+ujb9P8c/&#10;1nGPAKYnH9lXEzoXWdMLo/Z8ccy3T+Ze2aMpqDQoHPj4voDgY89oDiXMjAZ0BrQOvodaI6AdeboQ&#10;gPBwXD9fUj/Q/b4C2Nf7lytqawec9ZwddA4KB9JGP5sgYxpQ/6kfy/WH330u9vxtvEL/L6lxgw5H&#10;NyNhMgy6O6y5EmY5s3UfRYKvAb1DZpiTDgMQDmJkspzZshr4Iegc0j+GFBuAwmQ+k/EM2ByCzsRE&#10;/DfXhE/PSkuynJmoh0aQuipz0nvYE/w26qYw8UkMRaYz5wxX+fJfZD076Ky4HdDZM69lX+blk8ZI&#10;qoDDWX4uAPSC7FFcvi+gcvts4MAz7wHSZ0ska0lf9VgpVHbQebWVtNm8dHZa+lf9fbG4rBhAPuQ6&#10;1GQ1xQKFHwDOvCfbGdB5sSi9qRiJJKWg8GDRKCCY6qRtuaxrBXgu4veu2py28yX5do24tvJp02pX&#10;2UrsJjEU8VJO8ZpPDMtfzCu+g16jJt8Y0JnCgNsOOjc+gs67ZB2fd3y7dVy3dcWdWyf6/jQAphEA&#10;6bCIIPQaZ5cDB57JeD45Z7J+IB+Jgn8bPwCcPcP5Xn4MPIdC1jPUGsj2XsW2d/VesQWyuV30LUA0&#10;wPPZedczkgGdb+VvvZXP9k7+1DuKAN7Ih70e2pWuj6xo/s9BbzKtAbe5l4OAjoLr4b8vb4d2fad4&#10;WtftRQS1vdG9XJx07OSgIZ8PUHxgOwc9a/YKllL7R7PzlqpFFbtUrEvhdU/Kki+4m7fGkWKWQ/nI&#10;BwWJ/LODnFNUNA4y1jxIW1vSPcrKhuZs40z3dl6Wz1ez0zu1IXWadE2hAB4DGJOpHAqfQ7qMEDwn&#10;ExqwmSxnaDm4V6hFkBBkP9Sz3D+Sr6846Vjbi/OmXcsWX9/K97/p2sGFnvtx0Tqy0/WdhGKquJXl&#10;+5QkxZ2YlffAI9IOPDd17e2zgq1dqp/cKuZ72/Vs5/27tm3Lxm8C6h4pbtgtOdAMvQY0G7wn0zkv&#10;X9w5huUHYKvJwu3oulry11lBBei8puuDfrZ1gH+t+IGJE/kaALQh6Exm885tz7auO7Zx2QpA56Oy&#10;zqN2Z/JacTzAM5Pj7OscFHX+T4Dy8Lxhm/odNcSG59B5VPR8CvJzcn5sHz9H3wFCPwSdofMi0zkE&#10;nXu6xsFhxek1oKvoKV6FZuPk9dDO32/ZkZ7rzmXbz9kE5MWP0rXiP3EvnDutGI+i1zXF0VXF0Hnp&#10;gKR0ASsYwY8oHt477eo3azbUGAR0plYPVBuhFJhovwee23r2CDSerV193lXbqo2Z9Idmo6U26UJh&#10;qziJe6C9sAG/D6/fubv8nOEno3lGAdG8jOeyOkHUZzujBhfUnC8lInsYMFeGUwYl2snYai+n72Wg&#10;igqY8ksyCgu+NCZaj/lSm/oONBkNn7WAK4/ln4sKRlYUHC6yPFIOOZ3g//Hv/VeT0IFIKPBLyqkj&#10;2zKnwV7cDLLPMOCLCkSnSgpkZNwpKjMq55WsiSU5vnP6b8Dnh6//6H/5H3lm3AJBDFnNcuz5jCzp&#10;/bwCG75bAoR2YDdiyU0pKyncxnnVqicKijfkqPQpxkcmVETBq4J+De7uKcsGFCTLoQDobEvxsMwi&#10;pQCNTBYK0MCDOl+Rw5J75ZkzBIn9247VTitW1rkLh3lLQX0x0PMgMOwuWGQYscRW3CJrcjZ6LHmV&#10;06RriKyveiGuwmnJVqVYY7sK1qVQsxQNPM0r2NSz29D/dadtZW3B8gcpK+n4LPQam1KcDnLn9V9k&#10;WY0pAJ1zDuiJyrjNNmdsqbtkKz0yCQMACEcKgJ82p7ATwDTc0nwf1z0jvF9QQAxwGelGbFUKKKWg&#10;vrgvZaygePhmzfo3fS8kuPNmyy5lYG7+5MJachhw+pYUqEZ4DmTGFCbUN+cV4MvB30ja7rt12/+w&#10;adtSfCyrzq3J8ZDC3X7dc06hhpRORe1PASCKplEsrw7QPJSik9S39b36DcCVZwsDOOgZpRW4J/QM&#10;yZwGOF4FyALU0THw0pLRD9frckV9wkX31wA0lAMFOKWg2Jc+N6Pat+pccAvlJTlVQTDEkleAZyZf&#10;OD6qc7NsrIeBgKuJJTXv1mz9dddaZxXr3batfVm3zXdDzwwFYIoAekgZJ9T/k4Bg2sa1jWsbwzmV&#10;0Yv0VtVn5dCR/a22cU5K3VNO95mXlDfh5KpYVW2X6cHVBYm/nDgpcpZpR3U/MTm4CTniRTkeFYDY&#10;nar6c9bycmQB5uoyGKWhfq/2gL+1pLZpqE2h12BJTF1jMxy3nwOGfyzhsXAfsxyfpfkZtSPL9RNy&#10;rpMKEMJjfuqc/6M/+L99PIZJKvgpfbJKQXiY6YUzTPG+ylD9QsE4/L5lgHSuW32lLGe/pXvb26/b&#10;8UHLjncbtr8lx1FO87oC9856zlhaRcGDmAL3Bf3HcmlezricNIJ7/ZYMZs/wba4YWexw32fV7rkt&#10;jVMZ8IIMZV6Sk+FcVfvPK8iYyk/bTG7KorUFK8rYNvU86jq2pH4c60lP63lCeQKP6Vxr0eakm6ar&#10;8zZemLLR3ISNUhxH/zmm/jXG8uj0uAOnjNekzldQvy/qnDk56dClMFkRkT5dVIC0KAdqdT1t8Q2J&#10;xmlc44agyDOTFfCk1C8SLd2v+nhSwRv9Jr8Wt4L6ZQagmezHwYrGj56ZB1Bx7/fjHjxMqd0XNCaY&#10;tFIflg5hIgudweRWUvozLccwLcc1w+oLsn6lx6CQAIwiuCJjaFE6hyAkWMaKXWI8MMklPax+AvhP&#10;5u1wu24HcqjPjuTIn8rpPt2wW8nJAaCznL8NOTsKrJrrRasOcnIcC9bQs60APFMcR/2c6u1kpAIM&#10;zusZR/SfBHhUkU8Bbu7nLS57sMrKkQvpjlM5S2eSc313qWd8mbP8Rc6ypxovhz+d/fwf/I//+14s&#10;EOAZSR3mfiD+3b6ey67GuuxERGN8WdcT4b7VD1mVkWEVApWh13J2/GbXC2NC6dLVOF1TP95TMHP2&#10;ZseOX28Z3MprB03bUeDZ2pAdk81PVCS6z7gEZ4/lblBf9U7kWB41HMyn1kJ7T463zldTMA43dlGB&#10;eZbxsK1+v1V0QAvONtqxJUdz53rDDm635azuBaDz7Y5k1y7fHNjN+2O7fnNoJzcBOA1YvX4ysOFp&#10;37Yuh3KaB9JTLatJ91B8JNWTPawtW0n/w2Qf44tJCHjjXBSYwo/pwPO9ENCTRcY2BKAJ9JlsDGsj&#10;8J0LxylgAIRGMgMyobVP/gXFGpOMB42DmHwEtgl9Tmp8wN+/zISg/IiV+qJPfrA0OCq/al5tO5mb&#10;s/HMjHT/rHTRvMsES6BlG6aliybVzya1nWKioyK7q/dj0lejjGMyeCvyZ8qIfJripI3l4c1lbE9I&#10;b2AXo5bStZY1tqF7groMG5bF3uKHyCfJy28pHql/S6DqSqjvRtZky3sBiDzTmJbtJ9t0VHpFerM2&#10;KT9qzPdNkRnckv6U3lnoyGdsS/805iQLtoifJ8HWexa2bPdiec6LSC1JotUl6W9AUv2Xntd0TjYQ&#10;fuuy9LKETOeQYgMfDQGMDveFYDNZ0PhovAeMnlVb8/8L2jerNmeC7RUAc3rMXmbGbSQ76cK+EQnA&#10;PcXtaL9xJA9tBoA9Ng4QQ4GTfK/2ec0p0uDPnylPyObiH5LhPCE/Uu1QnZJPMqU2X7KOgit8kap8&#10;hxQZ70yMex+Y98mAqNoFYBsamKg+r9RmLbcuX7s5L59CfkJ9Tu0l3VietNnsiC0WxjX+FgwKJvgM&#10;M/gmsgtxtWtaui6rfSn1+0X5uAtqn6kMnMwUCIRW42nAZbz6yl5JJlLjtqx+lO4mfRKpqXHb3mu4&#10;YMux48vFBRtbJYv1uY3oN2OJMRsFcI6RRfxS8kqfyZaWXUlP6fyvnFuZ7YTa1kHp2EsbU5uPpcbs&#10;FbQWyRH19XF/hrONWZtVv5lrq7+r7V5mX8pGjdp0bVp2a0q+Os9J/5V4bs/iz+xVSt+nX9nL5At7&#10;tvrMnnJPMehCdE/xlw6oO7+zrpfreKnre6XrH4mN6X4nbUrXOBofs+fLALqP7fHsI/t6FjD0kT1d&#10;fGpPFnS+5Re+fTz/RPue2ddzZBgHhQYfzX7t+54sPHEZhZoLACwO+Krr0m9HVl7YNG0re7+qPp2W&#10;7oVbm+eS0DOC5iit5xetLtq42ufrmS/t0dTP7On81/Zi6Zm9XHpur3SeZ3OAyFzf1/ZE75/OP7Xn&#10;i/pu5aU9W9B1zWg/16hr5brgpP7rY39oP5v8mX8GBH4VHbdnSyP2eO6F7uGpfTX15Efy1DOZv5h4&#10;EmQ1awvo/Jzs51lAan7zyP//BcD6EkA2IPdTbZ9/3Md2JDLqgPPoqsbXsp6ZrvXFktp/5ZUD9Y9m&#10;gwKNAaCPPPd2/lzs+dt4hT4g9RjwuwCbV6Snl6RH8Pkp1pfQPvRmRn5zVr4Pnxelx+fJfJYOi5O5&#10;LP8IbmMSssJVwQDPxMqTuVkHnCfl2wM642exBQQGFEaoRUDSBoAzW5JvuJYARAYwXvIkl3AClDhn&#10;SToAPylIFpDvp2MDn0n+l64p4IrO6ndx/y9kSXZ7TrbDiwJqu6TrjcuPAXROyhZH5O866Hyf6dw4&#10;7lrtsO0AMxncU3n5arJRANCsek6vyS9tJR0EnstLzyrOX6lE5Rvk5BvIHkvIeI431CZ1JuoVkzR1&#10;vxXF1DrXdGba5guKceqsPss64AxlVqafs5iOXSrpOAebtS1Lp1WYpMVnXLKx5JSNaMyhc/DXV0ky&#10;oC3cVgegc1X6GtAZruaO2mJzr2JwNAM4b2r7Q9C5YZvHda8vsycJgelt+TV7Jy07DHmd70FnAGe2&#10;XkTQQecgyzkEnClgB6jMls8AwCHwDOCLsB8u533+g+uRLwXQvCG/e12+FVs+k/F8ctq2S/3fNRnO&#10;F2v2/mbTPtxt2XsJIPSFrucMeoyLnv8HAvhMRjBUHoDODsTqM9cRgs4AzmRKI3dkbJ/37exY185q&#10;s72uDTbqVm3JP9UzSKv9y3o2a0cdWzvtWl/31jykfov8vYuGSwe+XtnI5nHRGvJL6weK+Q5S1pb0&#10;jrM2PCvY9mXF9q5rdnTbtPM3apM3Q7u41fXeDOzsmozyvp3r8+Xd0AHn6zeSt5suUJic67ibd1v2&#10;4RdH9t2vTu3Dzw/t8rXi/dOmnnHJtvbLumcKDcKlrXY90OfdvB3I7zlx4Llll1cdB52Pb9ryg+u2&#10;fiZ//7hgrcOsZzOXd+lHK4rDYlbRtTcAnM+L1ruq2MZtw3Zet23/Xc/233Rs7xaa1LoNT6o2oBaU&#10;nhs0VwmN85zGdo0V++qD1HXwgsLyE5GWrglx/EfXRrYzoPPgDHxM42+/YDX6sAS6QjiWodXYU5vB&#10;j7x325fvDKc0XNCs/i/JduNTBwKXMtQWa3o+nm18VNH7qu5V/f9CbQXwzP9pX/cA8Fu/0Tk417bO&#10;u6Zn2TmGe5mMY12HfB5W4jcV18Bh3dexLoDmuoeW7m1D7Xtw3bXzD1t2Kr9nT23c4T620vIxUooT&#10;SjaQ/9RVH2HiPim9xkqNClSGuzXPdKZIKMkYcRJVFSsAOm9cDb2uG6un4Xcm2zkvHQeFYr6v4zT2&#10;wRQail8BnAGgm4rTWxLAfTKew3agYKS30z0Qjg34fXj9zt3l5wz/PJnBcC6pAzArOqugc9EzlxXs&#10;P5RasF1pyKDIqMwWVhxsHk/NyjgoaMjMu8FIyRiVtigo2LCelF9OxiEip35JjjZZoHNyrBf13jvB&#10;//C/moQORFUdjNm3ghyEvByF0qaM2Xbes5MIfCYIykoKKGozNiqndqQ04Rmf/7wX2TMENGG2DQFO&#10;mFVDMOUFrwYK7LaSVjooWFVKIq9gjqXNFI0D2KOYU0pOA9y5DQ3ygq4pN4jLMKpdFAQCHnnBIw1Q&#10;CssQjESh7lAAstpd9mJ3g7uu1TVgK1IGBImp7aRF1yK23JfBV4AY24zZ3/77f/v+qv/q60/+3q9t&#10;rjdvKSnSzFHGsocauHqf2CFrEOB6ylaG85beiUvh6vq2EgE/lpRxdjdusQ05QcMFW91ku2gT9XGb&#10;bk3ZbEfBYFvBH5naeqYEegtygAg4P/eiujwFrn78+mf/7J9ZSv2iIGVQkzJ0OYSbqGsHb3dt62ao&#10;55rx4HRFSh3AFycMLmeynnE6OvrN1Z8c2/G3O9aVoknS/p0l5zmCD2n7tuek/VsyPMwu1gBYpajI&#10;EkJZVdV/6voMHzEcs55BKScwo35UkILNyaHJbgA68EwBFqKWlPBsyRaN6r5nFFCxvHnFAWY5g9qS&#10;wTyv6wZoowLzssbSUjWq8bLgzhMz92QgcSyARVl9uUUxAQebyWiWgZBsvu3a+uuWNWTAmzLg1bOi&#10;bXwYWmy46u29iPMJ6DZIW3yY0zZjq2uI+tUwrW3SVnQ/y+pfngWvPpZoL6o/xmXoAJJkZGQMMXzt&#10;w7IUuwJc9VOyn/P6LXzDUV0jFAYo/poco+ZuRQZVfbLLUiI5f624dRnnB01rbpetsYXib8jhGMj4&#10;NbSv8HHM/nt/8H/6LDj8YwmPb+u/qut5gxc2TXZ1U056M6BWoBhpeBzym86BrOjYmZKCgtykgoEl&#10;S6ltMnIQyG5ZKM0piIdzWgZ1r66+0zJoTB7+HtnVd6f7bTvbbdrJdi0AnnW/LOdjNjutACLBJIzO&#10;B7dmUs+FCTEmxwgQmJQBpFxmMkv9JyHDzcRGdrdgWT3/rPpbRu+j6mtzGlfT6udzxSkFswtWlLFt&#10;ysHxPisdQmCypL4Oh+mcZL4Dt+mSxiO6CioIQJxZz8yd0nYsO67gXYFpaswoOEMhL7J1Y33pSrXp&#10;YiNq0a6et/pPlKIybel4SZIicBt59X/aSvsUWEeqAbgeB/AtLziNA8AIBbegNXDKDoBn6Sr4SgHz&#10;YnIeANzo+2SszJdZuqq20DkYAwBUFCuFOxwaAEDnjPSQg87SWdEt9eGu+noryB5yHsMaemfFVrp8&#10;pwBR3wG8ArquyobBq13rZG1rq2mHcqrP9uXAnsihPVXQcLJmRyHoPJQztS4nDm5iOdqlXlbtzSRh&#10;zlcz5CQJBZesBIJqClu5QpEeBUCL3LueYf4gb6vrq16ErXJdsfSxxs+lfn8tp/SmZKXrkhUvipaT&#10;Q5uWc57cTXk2d0zyU68Exx5kfiAOOO+lbFW/XZVNIDN9sUnQymSxbASZA3LmqCSf03VvX65rfDY1&#10;jgqevQ1H3+C4ZTsKPLavhz4pzETLmgKLipw5nis8anHdW0JtyuqHnBw9+NWg4GkpqEnpeS8rEK9I&#10;j9bUL3O9hBxN+on6lPRokskvVh8pSCcwJtMXHrf2YVO6oaVxJn2x23AqjeF+y9YlGxpb24dd50Lv&#10;6/PguCNnsS7nEuexJUe9I4e9Ya17gX8dnvD8Wk5jDvoDQOcVBbJpnxREPwM0AzyzbJltCD6H+9kC&#10;NLOaI+TUdKCa78ikAnjmPBrfUNLkZMehpclrC5VSSv5EAsAZoFfv4VOOM77xISqztlyd05hZtAhL&#10;i+urPolPQD+RnXXweVr2wMFm3ce0tlOSSb134b36Wwg6jzjoPCdfZsZeybd5Kd/mVXHCeW/JCJ24&#10;B2ad0kp6BoAC8IQJQwoNFjYy8kfyVpKOKcpvQQqyAZlt9bGNhE/4RHrYE43H9oLNN3R9UGvpM9vR&#10;3Iiua0LXCB2FfADpKGgRPLO4Kl0jmdN9M0nP/zvdDf1I4zUhfU1BzrT6KdQ11TX5GG0mh1iRpvOo&#10;rX6cyczncQB1Cf6Xr2CQ4Jt5MULaWe0ebHUu6dlVVjy0omrPOecRZpUbE27wZSO8Z/+43k9JD06q&#10;TSlyh36ckb6dl286X6PY4ZzaYkn2U+fur0iv6lioNPTdWGHURrMvbVLbeeg25F9SYLChYLJz2vDM&#10;dwecpIfRaQv4juoHrJZbbS+rn6w6h39E32fkSyxXpm02M2Ir+v+l4rhF9XyT8jkBmXMae3ndV07j&#10;Lc1zVHtGq+rn6gdLaqtl2krtMy0ZS7+y0dRLG8+O2pjON5WflL8hm5cct8nEuNM2BSsQmShSsMvY&#10;oqZBR/qkumJzZGpGAQ5f2ChAcmLMJtOTDvgAOENjMZ6a8uXu0MPAqUymMTQW0HAAApNdPZYKKC0A&#10;htlO5ibU9rqGyoTNtjQmBvKZmnBs638Kr2y6yqQCvM+6/sxLex57ak8jX9vL+DP5STqHzvMy+lzy&#10;zPmZw/MjIwn+55WuQb+NaT/Zz0vP7JWubRT6jeUANCUz+Aky89i+nnnkAO6zpac67qVvAZWfLz+/&#10;f//YHgFQzz0KAGt9B0g9mVK/z6uvp+DMHrWXkef6vxfaN2lx2f2cfKYiE13aJu91wKzunWe0JBs8&#10;nnyl8zyyxwtf2tMlgO+vdB1f2Qud/zEg9+QXusZH9kL/9VLXMhLRs4QmRNtn2hde25fTX9gfjv91&#10;+6OpP7InS098YmBCz4UJgRd6Rk8WX9jXANVkRHuGdkBtAVXIV16AEMqNYPt07pX+f9Sea/uEIoVq&#10;o2eA8UvP7fniM3//lLbSFmCZfXw3GtV/xtUOsXG9H3EAHoB8BDBe8kL9wttTx9N2gOVsPxd7/jZe&#10;oQ9HfZKC7DU6H4B3hixi6bAQ6M1JtxcVmyFMNC5Ip01DZZQZcwAamqRFjZWlmvSOfEZAW4Bn3jMp&#10;TWYx20X5R+iAkGMZUDizQRHDIMbAHwyznAGc+TynfjLrOmjW40fsD4k11IPBhwRoZUvWs2dgEzv0&#10;mUCV/7Fd1D0BpnNfJIcFdE2z8lGI68lsTmjsp+QDAD6vtBMe60OlAYUGwDOAMwAzWdvYplH1KezT&#10;ouIWqDXIPCaOITMZwBlqDUBnMp0L8qEoBhitygeqyQfTdwDPS0W1cVq6V/pnLg8/Pauw5GNtyieS&#10;5OVzpbs5i9YSst/ER8uKk2KKpXR95ah0jexghpVBU65zWLHBM2BFqBdMXk94jFZW/A29BpzODbUT&#10;nM5DxXVwNUOfEYLOZDNvHgWZzp7lzOfD2kfZUbyyL///CJqN855nOUOx8cNM53UHc0PAGTAZ+gy2&#10;BzofYG8IPAP4XpG5e71mZ2RQ67zwOJPR/BB4Rsh4Zp9nO+t/LxUH35717f3tln3zettB50vtPz5s&#10;2OFB3XmgQ9CZa4HfOKSc8ExnXUP4/xQfDEHntxKoOsikvjjr2cnp0Hb2+tbpK9ZqyvetJ62h5zmU&#10;L0aCwJ6O39HvN276tvl6YNvvhral2Hr9TnHqtXy5c8BogOestQ4z1j3K2OA0r7i7ZLvXupZbXetd&#10;OwCdyXS+7dvZjdriWj65thd3A7t6M7Sbdxt2+17X9mHbXn+zrfcAz0N7o9j++z85sQ+/OPBj9k/r&#10;8hPLtnWg8ytu3VNcj+wfSw4V98u/2ZcckvGs70/PG3oWHTtXXH36tm9Hb9RWt/I7r6rWOyfzFh9w&#10;Sf1o1SqHaWudF62v615/rf7xpu1Zzgfv+w467yom39D9Do7K1iF5TT5xnvhbvnBG9rkm/7mgeBvQ&#10;mZgw14taprNiZfmRFfVPpEm8Tbaz7gPQ2YHn0+pHcU7n130vGnj0YcOO32n7dt0O1Xb7artdpwSV&#10;v6zfrescyOa5rvVS16r2ZMt3CPs5dudK167f8R3HQ5fBltX3e3f6Lz3P/fdrtvuubztvKESo/7ht&#10;G4UUAdk3zms6vqJxo35xUJTfrj6rNtjT7y8+bNq5rvNI19w7LBoFGsvrMWvu56xzUvIijaWtpGNc&#10;WQBkklCYcJIeiCtegbN9tUl2NdzgTeurT0KzQVFBCriWFFdQ4B3QOaO2ZgKehEGKCgZZzp+krWdO&#10;NjdA+jqTIgDoWykHwv8V6Pwv8fU5w78gI4kRQuZkVAmEAJUTGIRmysFmwGQMAbORGIfpHFVmA7A5&#10;lIm0jK6+izQUwElxMaPRvehYheBmHSMNcIhhnnSD7p3gM8DyT0noQMA7W9PADwUeQ/h9CTChRZiB&#10;268qY9VQwEDQoM/h62/+23/Ts0QX6oue+cw2fJG9S8au8xLruzltySAi0xngeRlOYTJGtxXEaQCW&#10;JWRGQdEB3zDGEGeB5fJlOS8UbKvo2ijSBm1BTo4GhRbh8qlrIJB9SzX0rAxogSUWaqvuVdMGtx2r&#10;HqsNjzRIDzToWCK7lbD4hgLdzbglthP2t/+bAei8PJQjg6xrAG9+AtbHauMW341Z6kDPUtuYFGts&#10;W47M9opLXO/hdSabB3AV0DlGdfr2tEUdcJZjs6NgZ1eBlD7D/QiQTXGhqboCRAWfi7pn+IKXdf8A&#10;zFHdOy8ynqliTzGhUMIXz4esZ+efZrZ6V86L2gNnz6uZwvmzlvbMNUBnQEYyjJcUqM2VptS/Fq2w&#10;mZZylvH/ftcGZI7joDXnLa0+xnIRZgp3IN+Xoj6U0t6VQu7pWWzKKViTgzCUg0C/qUh5QXDPMmoc&#10;QZ5/Qu+z6kfFvaycsYT3XSSr4DzHEpRNnDU5eE05Rbmxj0vgyN4MqTK8CA/LiIsLcqJWNY5YLrak&#10;4ECOugI6QDfAzY6unUKIGPKd90PbfNuT0atbT0YRwHko49c8Vx8/1bWe5G0ggxBb0zhU+84qYJ9X&#10;26wAtPXTas+0wde2CuAzQJI+0RJVcAtnb7yjwFP3Ud/NWtWX5mSsLeO9p/+//uWx9Y5qQea3jGdG&#10;gW5WTi4FishgLkvxk81cpuK1HNDiGgUmKJAg5+vtnp1+OJQRW3PqiNZuJaCQIFNZ7RuO2X//D/7h&#10;XwGHPycfx/imxrX+rzhIW0H3lJPhAcx14Lm54gF+eOxvkhX1Gxx7wA2E5Yk13SfCsvlIfVkBftyq&#10;uh8yN5cyC59+/3/8IXgN6Hyx17LznYYdK2jf1/E4tzWNfwB7ssS5NrLemSghMFhWnyArPSpHBMB5&#10;BmCmG/Us4rT6O5LcyjoIHWPCTM+J7OVZJugqM57pzBJqqEWgLGEyYKW55AW05jtLNtddsvmeRO+9&#10;qJbGIDQorOpYZIWBjp1U/3wFnykBe3ZS+h2dBtg1b2PZKRvLTCngISuHbBkFAAo8WGJJgZyknIGU&#10;hCriK3IQIhVASTn9AM/qw2kFOTgC8HgHXLoB8JyW4wHovAoop75JBs10juxGjWH4nRWckW2+SFYQ&#10;bdKUvmFCR+MtuavnvK/gXQ7h6l5Cek36R32XyQPkI+gsR29ZTt6S/p/3ZCCTVR3T9aUqEavfg85H&#10;ez0Hna9PNuzyZGhnxwM72JMDtlGxwZqcTAU/HdmrGvyEPTmOfQVyA4n6BM5RrJ0yeBuxi4DOEfUX&#10;Ajsyqwv7TBjIgdJ1L6/LwbysWOpIAdCVznUj+3BTtvJ12UqXZctrDMOpD6gO6Ly6Ffcs7pju97/9&#10;7/93AuX4G16AzSHgjPCbmBy8qPrzSjehdlZgqaAxCUeagkuEiaHN86FPEhW0P9+T8wtH+gHL+7ou&#10;Tb2v7Zbl7HbdplJQNaN+DLDKhG5OzzWtNoaKB9qKiuwY76HKgsqCCV+oibC/Kf1mVbYNAHCZ4Fq6&#10;lOwuKIAi0lMF6ZAGE0kbrIIoWEvOZ1tSJftJAXBD+3p7dSvpWuFWz/c0rjoJ33LtOW2r23IsFQi2&#10;FHiRzV2QToLeKMYqCPie1RboiKSu2TOUNTZD4DkEn9kXZjwjIdj8EJz2/TqG+w/uM7hXJpDZ0ha0&#10;E22R0FiDR5t2SqstAJ1iGnerslNM2i1Vlx2sIKAPgWcyycYUSE8WpMc1pqYlIejMdqryCXQeVbD9&#10;skB2MzzLszYuH8pFPtQEwIjsIkVA4UieKZFpN+8ABcAz9DO0h2eLyCZA5VORzi/ie+h+uc+UfI+E&#10;fBpWJUF1E6xiYpJswT8DnpJJPQXtgbZMiMHROyX/yGkQpF/QMWQm40sBOvskrMYo9oNJCSYOmfSg&#10;8F17u2y1dY0t2ScAFzJhX6ZeuQAyAz4DOofc1Uz+UxwXkDlMAiApAEqglPQmE2hx3RurfhbVzwCd&#10;xwGYpevYhqDz5/bx+VV6VPvGbCKHfnxlI5mXDrKPl/T/8iHhjEYmK9CbvLJXqRd+7CIAkdoqq3aj&#10;yFJafX8OGjfpf54F14rNIbMRQAlaMDKeVwHNdQ9kOCegI8mMyLatWkY+UUW+RXtPbYRd2ZTNVRsB&#10;PENVxQRfROdd0jOeUdvA4z3PsyDjXecYuQed52Q34DtPaszAozqrfkZ9gKyCvOZO1ToaY41N6aO2&#10;/IOCrjE9bdPyS6biY57tDNA5Fh+16azaJznp1BUvV9U+6RmfOGfiEN5kMqABnV/pWLKOAZ1DwBmA&#10;eEI2B/B7XG1Fpjygc1R+6kJn3kbyamfJpNp4TG09kg4ym5+vPrNn0Sc6xwsb17kAeCmKiIwlKX4Y&#10;SAA6B1nPDnDHoBUZ+Qggk40MQAro/GTuqT0l85ZifoDOc48dUH4ZefERzGXLPuTpItnNwTHs57gZ&#10;tQUyLt/NizXGdX+6BjLNk9Jz6Ad0AzogwkQDoL/68oL6LxMDL2NP7evFL+2x5OnyI98+mvuZPZ75&#10;yh5NfWFfT39pz+Yf65p1XfegM8A/MhIFyH1uj+e/ti+mv3DA+auFr532ZIbJE10XfiU8189WXur8&#10;0I4EAiUI1BZfTH7t/MxP5uCEDuTZ/Mg96Kz3s0E280Ow+RPgHIDNvEcAlyfiTGZM+DYEnjnupa4b&#10;4RkEGeVPdN2PXT4Xe/42XqH/Rs0WdDwrW6CMC1e4sIXOAiF2gyIP+j58+4n0iMbB+L1vv6z+T0KJ&#10;3sunB3BGIvKZqC+ELNbk6+GHdOMOPAM6AwZ74W3pYzKbEQBn/E/oPQCimZhi3DI5xSQoK3E841nH&#10;AThDK0GSBLzTxBdL0q+cE8C5vF+Vzco7CB2A3bIhshmAziQUEBMAOiO8J/N5XvYoIp8O4DwlPycp&#10;f4f3AOj4OtgonxSFHkO+1Epd99SUD1hdddCZAoDQawA8p7tq04a+K0c+As/IvPw9+ggTNr6iUPof&#10;MIkigoDPuTX5Q/2CbLf83vLqR+wAzIHV04DOs9JP6JwZVgU5VRArphUT6lkl16Qz5XdlFdPAvZ/X&#10;OPRCgmqTjf2gOCB8zsfXAzu9HdrBBZPadRtIv67ty+dB9gLx4+UL7R03Pdv5UD7G4UnbiwnC6Xx2&#10;0XdO58sb+Y9X93zKiiEp5rdzUHUBfCbrGdAZMBjA95oM3jvJrX57vWbnZFHL73oIPD+k2Dg4rNup&#10;/g/6C0Dnb+627bu3u/bN6x0Hog+pL7NXDTKidU8I1wLVxMcsZ90ntBS3FO2DN/l1QKvhFBts7zmj&#10;L6nzIV94fbNl5Zp8oJJsdSVmLfnFG8d927/Zsu3rddu4GthQ9zS87jnYvKlYdfOt9t21bXDVsP5F&#10;xbpnRevJvwVwHp6r/S9Ktn2pe5Lfu3dRtf3Lhh1eqi0vWnZ82XbQGcD5WrE5ADNAcyh3H3Td7+Sr&#10;Ky4FdP75r0/t7Xe7DlJv7BVsUz73zlHFDhU7cz62xxcUZdT2qGpHB2UHnQ/l5xydVPU8WnbxZmBX&#10;367bxXcbdvR+YNuKrQeKsetH+IPyTXdjVj1WPKzrHtzUdJ9NHROAzmGm8+5NkOm8ToKY4seO4nfq&#10;KiQ1FvOKQQCdodaAAgtZll2ek11eks+UVEwG+FzTuG7qHuBzJtkLio0uGcj3oDMcyOvXbS8mCL3G&#10;7j0dK4AyAoAMeAygHILLAMvsA1jm+xCUDiUEnR8C1g5UX+n+7vq2+zoAmnff6j/e9XXP/QB41v1u&#10;cL9nVd2z+qrue/ecYoItO9BvT14P7O4Xe3b3x/t29d22ztey3hEUGxndm/rDGf1Cvt6+2gWcB1D+&#10;HnQm0zklPx96DYoK5hTnw+sM8MwWEBrq1vJmwUFnVlympUtJcAJ0JtM54HNWG2oM+lbPnuxtMrs7&#10;JFUM9CwUE2flVwE8YwN+H16/c3f5OcPPrChgM8UFoNdg+U1MAetqSwaqGnNjEBiBJQebAZdH4ix7&#10;YYZdjlhKwY/2kelM5jPAdFwBf0GOLQXQ6kdlScnKCs6TMg5krDKj653gM8DyT0noQADkAhoC5PZO&#10;GuqszLjVrXZYdqMNaANf3HRjzjMByQoMXyxrQuAg9mVK944AoCPCfgIFAjiMO4EDGZKexQM/nwK0&#10;HLOrhwrmFbwxc06A60WctIWHGA7Jngb2QMqQawu5cim0BjgF5Ub7uOLZulAeFLYUUGug1I/LDjh3&#10;r1teDR7QuXxYsLwGMtnOAM8I1Bp/+ff+0u8Hio2l/pItUthnM2bF05Lv5zXXm/PCQIDPFK7KHCnw&#10;vMhb/aZi2WMFpdtRq+r80faCgk+1SUtOcm1UbTal883a8nDecidpK5wpQNVvYztxB1fgkgUcA9gC&#10;dF5SuwA0E7D6/6r94XakqBDC5/AV0/0COsMByfu0Aq2sHMIsQFxP/8EEiJyLOQWFAHhBdqsCdwWj&#10;YcEkAJLdt0NrAPrrHARwcAfBjUQWLwT5QymfdSnjvTdDKe++lKeMlIwwsi3HgUxnlBkZqTh2POM5&#10;PesVKTb4kLNbLKUGNItYeqjAkkkB9WGWKbP8mudMwDen6wqLA0KXMVPQPRd4ryBczlZMyhPSfKow&#10;EyBQrCclY9W7kIHQPazddG1AsQAp+o03en8jQ34tw/e6aWt3DWuc6XmdFq1xXrbeTVuBdtyz7oNC&#10;TAruAZ3VbmQ0IATfSJTlgL1ViZxEtTeTG3AbwbtUXk84B9O2DNH1Hx/ar//N72xDzgvVYcmohY8Q&#10;8BiOW0Bf3gMCkylV1bheO1+TgpdRlDN09P7Azr47sS05KBQALaxlHGzAWHRkDDoy0OG4/RzI/GMJ&#10;jy3pPAhAmQPQ9zOe0FXQJ+AIBVAGjAh/E8pf+2t/zZ8nYzkc5zj6JY3DhvRFWQ6n8+O1IpbS8ynI&#10;4f7BOQCcH8r9/t21kl3sN+3soGVHRy3bkqPakCPhoEFPAYKCDSZJmCyZL0GzQraLrlX/7aAJyyj1&#10;TOLqX3EFqWGRR7bQoZCVzthabOma9YwJYGOVTwIITWDC8vb53rLN9RUIdRdtRuN3tjlvC03pKv0+&#10;ih6SXlpW4DKr8TKm4Jil5oDPLC0HcBnNTCrYJ0tuUgHWjPol+hs9Puvb2RIAEqs2su4kUGk4B6gp&#10;B6E8zPqzqeqZwLMF6AwQB21LTn0rAJ0V8OieY92kg84EEGFhGIRiVWQ7w/cKyIUugKM+saNgCNlV&#10;ILO9aotrGvu6pyDTmczsFfV76Rt9XgHglMO3qP4A6Eyms4PO1QB03t7WmN8HdFbQcLxu53KyT4/k&#10;UO+2bLhetr4Cn96waN2h+oXe1yRVQFoFYmkFlDhFC+X7IEzt4UFcJ6G+FVEQJ10qe5MiW3Q75RNy&#10;pYuyJQ4SljlTQCbJneeccqMgR7wgxzx3nLfsQdaznaPS1SHoHILJyD/v5YAzsqP+q8AV0JkAksyl&#10;uMY/QR2SaSVtcNTV8yloDAOmp30skdkMTUZHgQ+gc0NjdPN2YG05bNVdtYGceoqMNuUYV3Z0vXqm&#10;FLv0lTu6X4rVpfSsAJqZ/Muor5V3pEv1Pim9GKfv6bmjdyi06H1AYxV6Hmg6ypvSP+o3dQVb6JdC&#10;L6lrjVpZ/akjh5PVDVwnQDN0PaxyiFWXFMjKrg6hA6q7NBSkIehw+N/SGntBYUnpbY23kDIDEBmw&#10;gSw3tmSRhVQa7IOGggJOFKPFbgM8Q8uR0/dM8vxYmDTGhiNkgrPCISV/AtvOdxzz8bs2y4WXHKhg&#10;DCAAz4DOI0mycQPgeYbJ/oeiPjxdW3HgmUznV7IpI/JHAJtnWNXgekLjQHYXTnenUlI7Azjjr9De&#10;nh2n9kBom5jGTV7PjnvlvkPqkRBwD++d7D/PzNX5aSMAGgBTQJEpBVAAz84pXZl1malKV/gEvXwt&#10;/T86b1F2G2osfx4eMEAHIT+nn7IKukOS1NjF3wJEhkIjzGwOKTWQcNUZAC4Z0CH1hhcURY+qrcms&#10;h1qGiSgymENwGSHb2TOeH7x/KKz+gHd4FHqK7JiOA3gekZ58ZS+1HS2M2ZTue6ZONveMnsW4jh2x&#10;idy4dNeCxgU0VWS3ynfW/c7KD6B+SLhibl5tAYfrjO4FerCIgk8ynRGoNqD9isgXDla+pYIlrRp7&#10;XdlhQOdCX31b+s0pNvQfrD5alT2Dro5M+piekWdk6pkA2gI68/ygQoKHNuTTX5C+XVW/YvKJWgOl&#10;ftYLfS5l9fziAeA8Cy1FcsJBzpH4iGyAnklqyl7FZDck8CWjvymGGYKcDj5DcxF5/hFsZgvgzIov&#10;Jl7JIp8oTzhty4rsFXzgY8VRG8mP2Jja92Xqpb1IvrARqEFWn+t8ZDWrjZNjLgC9ZGwDOofnhz6E&#10;455FntqzlYeA8VPPtOUeyL59vggY+sJewNk8/9RBZyQElwFyv5r50iUEn9mG7wF7AeBnoUTTNUA9&#10;Mi27Ca3GTEp+cnYiqFmj+0zJzqMLsNFMDMAxzyQDq+Gerz6xr5f0H5GvPZv7mT4/Xnpkj+ckUH7c&#10;A87IM4Bz/TfUKKP6b7YvIi/s6fJTe7T4WOd5bE+jz50ze0J9fVTXxXMIs88BnZ8uU5wQTmb9Zuax&#10;g84UBnwOyCwhyxl5Jnk+q3aaI1sZqoxnDsojIeAcSghEA0ADPI+taszExhx0/vg7XXsoIdj89Rwc&#10;1V9/Nvb8bbxC3y2zJT9/Iyn/Huov2ayDkk+8YaOoL+GrEiry2aXDZkuKa9OjNpnWuJCvtCobRKH8&#10;wG+Rf8YEPJP0TcBl6V3paZ+IbgEoS+8yCSadRL0V/JaYxnFc+pi6KogX9daYT6Ff9ZlEAa+ZoziV&#10;WhgZ6YLUuvxJ96Vk12VPoOCYkS6ZlQ7Ep8X/CEHn3FbB/5OVYAHoDI0Hvi+xLteSlo5M63vpSflG&#10;M7oHgPPVtq5J3wOexyW8X2nE3F5NkdmPfsgHiTOJjs5Rl22/B55XG4p55WPEyISGv7kkX077ozXF&#10;HJJZCg8mNO6zJE9QbyEAnKHYSMlPSfeykpzOk5QuW9V/wvuf0XVkFDsteeKDT9ZW5OPKV5xUX5/K&#10;Teq7aY+94tKf+JnpNRJkolaQDW4O0zbcKQeZy6ctO7js2endup2+Xvf3G4pFKCLYk5/T3y3a4F7W&#10;FBdsKCbYUqy+e9yQ1J2uggxispiPztuevfzjLGfA5m0AawkANEA033PcD0Bn3gM83wzt/ErnOOvY&#10;gXywHT27bQBj+WS83z+oK65oyk9t281Z3z7cbdu3irGg2Lg4advBno6RnOr3nJPM65PzblCgUNdy&#10;cNJyUJz/ff1+x+XuzZbdkt18o2u454SGwoOM6r2DrnX7FUtlFR9lFi1djFhTfvG6/Madi6Ft6rih&#10;zj/Q/61dtG0Iv/BrtaNk/U4x641i7GuA0rptXFVt67Lisik/eFP+7uZJwTaPCrZ1rOs71rWf6P7O&#10;dY3XPbt8PbTbd5v25psde/vt7kfhMxnPN/ru3Xd79v2vTjwL+kj/vyafkyzng7OGnd7Ir7/p28lV&#10;1051vjNtz+EaPq7Z4UHZ+Z0P5MOeXDTt8s3Abr5TO/x8x86/3bCDt33bUJzd1vWVFWuQ8dw6Vb+4&#10;qOgea7Zx27Tt25bt3nXu+Zw7tqd73b5s2PZ503bUH9bkO7c281aUH1NTDNRW3FyUD5iS7Y/K3k9B&#10;E7X8lY1FH9uibACriIsa79CA1vYKvgoef7pxVLbmccVakvaJ4mWAaPnizous/6IwHwJFBrKuex+S&#10;sazjEN6zf+sSzumOFw/kGABYvg+/o94E30PTwT62YaHB9euWbeoeqYW1dUvxQv2P7nX9XOc/q+o/&#10;9Gx1Pfv6/cmbNTt9O/Qs59e/OrS3vz7W9siO3w91vqZ1D4vWP6nYmn67dhFQd9R2c4ofFIcojod2&#10;rwBtpvQBugDAuaD3lS0dt11WfMAKCOlQxXpgCSUypKXb8IWYhAfcJ7O5r/G2phiGBEKXU9qFa27q&#10;e527qz4tfzkF4C9/Hxvw+/D6nbvLzxl+Mp1DsJmZUIoORGRMyGwGRH6YyQywzPtXMTnx94Azx4SA&#10;dMDtLMe4pUBvQwHqtoLYw5K11WGRgGcQQx1kFH4OWP4pCR0IQNyGOl4TkbHoMoMpRdDSIAMQBOSc&#10;KMk5VKAAFUT4wlgDVAFIEZzBAQ0ARZE7wCG+/02v0w+nMtxyLIdxB5v/w//Jf3j/zQ9fBGsUuPtN&#10;L68Eu52xwaWUmJTh517QTxT3c1Y7KbsU9siGlJEHzNkI5G/9N/6WHxsbRt2Zh3oDTtTyWdn385rp&#10;yGHajlr+LGf/+f/7P7/f+8NX5SgvR2tKweWinJ5P4PCPX7WbimfyAZ6kd7MWkbFfkmONeJE5DXB4&#10;r3nxHp5WMi+9AKMkfAEuhdnOZDfSnik9s6SUMjzd8A9SdAzgmWwpQDwy68gaQeAa7kmpAjpDTwIv&#10;NsAzIDNZzlRx7Z9JaUtRr0mx7t4NHHSGauNERviUgoUyzEUFi7GGFJOCYYqH8OxnWLpKFq0cweQa&#10;ANOiRXEE+xEHnZkYgHuZTGcy2wnGCfoAm3GI4GkOHCPdf1X3rbGVIEtPASCAGDP1FAAsyfEZyAgA&#10;OLd1rS1mOVnO8hbgWYbgjYzA25bPutZOpGTP1cdvpEylxLPbUMgse7C+SBCq80ON4FnOPTmY+gzg&#10;DAgHEBEsTYaSYsGVb3Mn58AzRmiH2VMZ7Hd/dmUDOVkDKfH+Yd2q6znbPO9J+tqvNrxel2Lvqh23&#10;bOtmyw7eH/hy+aakKkPBDGVVzh6UKGTUAb6SQd6Vk9GSExCO28+BzD+W8FgymwsDjRVA562iVWTg&#10;AZcAUVg2DrDiE0jco8Yuk0LBxJDul0xfPc9wwigEnRnrrbOWUcTSi8ooWFxt/JCq468AzqE8OObs&#10;qG0nJx3bVps1t2Q4dQ0AT+lekGlJv3XghfPrOn1ii4BDfTymgAMQelm/CehpdH0EqPpuRf0Y/mKy&#10;08m6IVsyAq+g+tSC+hbLeeel25jwAXBGpruLNtmSboY3s6H+2FmyiAKWyGbCVhS0LGisTckRGtPY&#10;GYPr2ZeVS/IzPuGIUz9XWrRpBRjjySmXybT0em5WgUlEfVcO0qHG1nHHi8h1de8DOcXQNCAtOcxF&#10;OfvQCyCAkCnndg4mBaLteAC2EUgU9D9QC+jc0M+sqO0jLT0/9Wcm8wgKWcURk6wywbWlgK6v54gO&#10;AXTWsUsKrBakE7zwIcCVBCCarKK4/gvQOakgqN6Vg7rTssN9BR77fTnt657lfHzUt71dOSlyrnsh&#10;6Kz3DSg2JBSug54ipuBrkQxUgieCLwVBLE2Na5xF2rpPwFM5tUkFiBnpZ0Dn4kXJQef4oa7jQG1w&#10;qKDxOG3Zk5zl5OA66Cy9TrHXSAg672j8QrkB6LwLbYZ0y5b60INVK597xXdSFlUfXpBzRiBJJi1Z&#10;6nHZcgr6xioKILZrTlFR35IdkcOH1KHJUYDT0jhH2rKdawomnKtPDmxLTmbH7XXN6rLdpZ2sVWTv&#10;utKnfTmogNN1OZJd6eCGbFN1X/3jWFu1RU2OM9uS7DzZtMXdvMG9CFdmTc51S/9VV0BQk/2mOCaU&#10;HRXZ3tJGxq+rAwguPcJ4x9HMSZflpQecWgfQdC2t44PsB6hByNbun1L1uuUAdFVBeFvBXEC1pf+V&#10;ADKTOUaBPa6nqMAFcJUtk9Rt3QfFaOusStJ1s2KKjOCixjXXVZaTG4h+o/tgggWe9ZLsOMVNWL2U&#10;H1DoJOn7OI4t+ymwusJKMvWj+Xv5lO1M9u2MTZfkM9VWbE5jbVbHsp1rRDWWNW6ryzaugHtE4/Zl&#10;YcrGmMjVWFjU2FrqrzrwjB5hAiu5AbDAWCJjb1U2Ky6dLz2pMYPOjFQVVAKS6t4D+hBd+2Za7aD7&#10;VBBe4b4lrLCAxiomncRx8FcDlob0VpN56CgCHmbPOtb/oXPRt3Nk9Uq/IPMl2W/oWphUki7EnkM9&#10;RFFpB8N1fV7cS9eBXgSk5ZwPeZzZj63jM5nPfBfSbWDb4MDPyC5AGcREGkWjAZ3hrw8m1iZ8H9sQ&#10;iH4o4fcUvpvMk80dgN1jusdX2TF7RZYu+5g8ly0BgJ6QDp7ITcg/ngsAfel8Mu0XdW8+ISbdzzUi&#10;0yUdr2OndN34CVH0nPR6siefTLoZ0Jls55R8oSyZe9L9RbUJ/Yc+BXczEq6Q+zjZgX+i++f5AMDA&#10;Ic6EAIWWg+LY8lM1dpLyB1jWvlRcsMX8nBe5TTVWLdfW2GjGFRwv2mxy8iPoPAMXcoxs5REbZ0JS&#10;34WgM/yqFOkj0xmKMEBnJKDWCKgvxtNjLkzCM+mRk45c7a2qXzM5If+tpXaRnRor6JnkodUYsxeJ&#10;F/YcvubkiG9frL7w1WATUFkk9cypBaDrGk+NOehMRjWA89OVJ/Zk+bELAHEgz34AOpO9+3JZ75de&#10;2fN5+JEf2ZdTXzjoHILNUFZ8Adfy4hPPagZwhl6Dz4DOUGpAD0C78HlK1zGfUT+kQHly1OZ1v8sa&#10;n3H1f2i2wmcEJQ/PmudOoc+xzKsgo173Tbb804iue/mpPb/Pbn6l/wZs5r8fSaDPoG2ZACCreUT/&#10;BU0W8iKhtorrnrxoZPAcyDwHdA6A55f25AHo/OWU2mkeAH7Uns2/ssczz72A4BN4nQGd9R3tBNAM&#10;eAy4DJAcUm3wOQSjwwxovqONyXJmH237CJl95GAzEwA8D6fY+B2g11hV7LQ8iNh8d8lisknlk4Zl&#10;5Ievqp8uavwuSAezkgn6DOjwmGxeLEl3lcjs1W9rQcH9ZQrv63hWNEwVZqU3pAf1nizjKAkgGq/4&#10;e/ibxJTQqq3qM5NkrNhaYDWafLS44jkmqxOSFQqJKn6b7+k8A/lvQ+ntLelI+QcJ+QeRdX3fXQg4&#10;0CVwpFNYOar/iMsmUc8lsUYMkNT4ZyWW/K2KbEmZekwUQwZIJoEsohh+UeNX/pfidGowJbusVkr7&#10;NgYOwOSo9ARczPCjQ23BMngyExMA2NIbfIaPNVKHhpP2UtvpN8uA3M2YT9ZTOHdGft6itjHpHKf8&#10;WssGWYxdMprVHrR5RfZMdo8M8bT0RVZxA89kWf7dvHx316HSa6MaQ4yd2fKk9P2C/Muo7Lh0pWJp&#10;n7STb9DaLtngQP6M/PLhccPWT5q2JX9/80y+wlHVevI5urJx64Bx8mOGsv+Dg6L18G92MtbdzVhf&#10;vtzaQc7Wjwq2eVLS78u2fV6xvfO6HcgHOtb5jnTeA51/T/7T7kHVAWNAX4BnB6nPPnE8sw1pNwCE&#10;Qw7mfZ0DYJvf7Oo8ZEq76POx/OrLs57dXgzsRjHYJYX/9ut2uEcmb90uzrp2e7Nut7frDiKfAEjL&#10;70EAoS9v1jzT2YHnd9t2+2bLrm6Hdnap/74HzHfla23uyIfr5CwSn7ZIcsZSxWWr9bPW363ZluK9&#10;nYuebV8qJj0HoOx45i3UBWtkv17omKum7d107OB1zw7venZ027WD65baqqHYqGIbau+NvWIA3ut+&#10;+e9TXQPXBxh/B8/02x17937Pvvn2wL7/+bH94o9P7Y9/eW6/+OWZfavPbz/sOUXJofw82uuAtqUd&#10;X6/b6d3Qjq77tn+hezpv6/6gMenY8f3zOdT2mAmDG2g81h3Ivnq7YWd3a/qd4lnd16b6wiZ0E/ID&#10;t3XdO+d6Lhe6hyudU/e8L9+Y7R7ZxNq/o760K99zU897XT7nhp79rv5n/6zjExgl2YCV7LhNy06N&#10;R5/adHrEcQvqfZCQkVZfzasP5uQ3Q6uYle+V53d7iqN2S0a9HYplVkiqlE8KdRer4hEoMZ0W8/4z&#10;9JhN9d+O/G6oOsBAkL78d/bxXUs+PO/Zt3ahcSAJvydpr6fnObxp25BkR3z+/bz885z86LIXAwRH&#10;gbK0peuAphQshdXjx+837fjDll18v2fXf3xgp99sO7VFGwqRg5ID3vSZNbVtW32AZLaK9BT1mQry&#10;mcAYWvL1qf9U0dgtE+tLeE8SSryy6HzZhW5c5yxrPDdtQ35+X/22p3bvSta1b0vtvq0xtq7vGO87&#10;TC6dQuOnc1Ofaj1jDfnv2IDfh9fv3F1+zvDH9aDDpTch39NCBU6lJQeVAZiREHhmH4Azn0PQGaA5&#10;zIimAm2srQBtq2p5PfSqOiBBHVQCbPkMaOed4DPA8k9J6ECQ3QzYDKk4gR8gdF/KAF49sngibQV4&#10;gIEK0qbk7IYvAjKAKjJykKyury2lVDmouIPAPl6AVCEw/RCIJkiCDqKh+whfTq0hIdOZF4FuX4Nt&#10;W0qup2siI4yMMbJzw1ddimNdCjx8kUFL4N6TEg9f1SMF0Bd1a57XHHSOrynwltMUW18NQOf/+l/4&#10;ccnhqox0xDmfM7sKVo7yvp9K9JGNFSueF6zzvu372h9a1vrQtNqbqiUOPoEaK81Z9YHl+09miz05&#10;Nt0JW1qftf77ju+r3pSt+VqD+X3PGlJGAM8rCnwdeAaABWS+B529MFhfimMNoC3IbA5ffOY7gOfw&#10;mLgDVHrfSfiS0MWSrl3BGxmtbJcrCjQVxLE0taDgeuOm56BzQk4cYCrbUFnWoCg5rVpfyhIFvC8F&#10;efCGWbiOHckQH77ZlBHteGAQqeo6Ccw7uo96kJmEs+PZCLSpnJtIS+e/B52hiinIyWHpG/QaBOKL&#10;ui6yegi0p/NTnuk8p+un8AWgc0zOFIVI4CObLkzZcmNR5ylYT9dGMQaKMrRlxPvXDQedN992HoDO&#10;Vauf5KxzVbPB645nvWd1HdC8BHQvEbVdSn0g64LjyXjG+QyynYNMYIRl4HBNNbbU52XoNmVwm+qb&#10;LAk6Vrvsyyk5ebtrB7ebUuxySq7kpLw/sMtvT+z6+zNfbrVzsylj1Lbu+UBBVc7S+r+YgloyqgBX&#10;lmQk4mrL7FD9cCtnBRlY2ioct8jngOZQwmOYaCA7j8xmshspZhZyOyVkkHhmLDd0gEUOfciNh7AP&#10;YdwyhsNJJvYVMORyGuvHdc90/utf/tc+XdvngOYfS3is5Pi0YztygpqbGctqDJDZGILOXD+Ac1gN&#10;neWRyQHCBAF0CLpeMvh0jWFWHJQYS6wAkDNN8T4m5xJ6vlEF8IDOZFXNFuA4lV4js5ks58GyTStY&#10;mezM23RbAb366kJXY1FBzJL0xNJ63BY1vmY1PqY1Tqb1XzO1RZuFBkb9caXFhIv6j3Q/2ScxBQwU&#10;iplMTjkIHdHnwlbJmnrmLUn7oOmg85oc0uGpDL2c366c4MqmHCe1J5yWcN+i3ynQA70C2T+Azl6I&#10;Bp6/PBnVM9rOqb/omamtmCxALwSgs9pIgRZgLKDznIPOGktkNt+DzmQ2L6mfRdSuIejMd/G2xlo9&#10;Ykn9X62Xs83dlh3s9+x4X07q8dBO4XM+7tvObtMGQwUgg7x1hgVrr5esrm11rWBlbXNyvAFuWZ3A&#10;dbPUFBoEB537aen6lOXlRJXkFKagFJGuZgVI6aLk9BrxAz3jfV3LvgLLw6RljhRsATgf5l1vEmhC&#10;rwG4zr0mdhU4hlzPgM6bMelu3Z+E92np/596LSgIZFksHPI8w0RL51Xg3IY7+bjjvMjQxzRx8hA5&#10;bC05bx055h05qxRN61w1vJBpW8EEwHPzTE4poLLurXYsp1G6qq7PAM4Nipty7KX6v/ZzbEt6rMcS&#10;u2v1k4uGjq1Y+aBg6Y2EZ2xxnq4cXo7paNuUjm6cVPXfwe+6cuhbxxQKzPt4Z6wjjHt0AO+L61kX&#10;PgM2w/1/rsDk4hcndqKg5eDdjvT9tu6r7qAxfdE5mbUlU7ssvUc2d1mOcUXChFhPepA2ILMbQBzx&#10;Y6S/KCYaFCshKzvv/gaZ/WExE4T9bDmGitqsFiETw+kRdFyOQk+yayy/nsqTlTpnFHnyQk9VJsrk&#10;a2EbpDvZztY1TtSfZyVT2jdemr0HneWHlSZtsiHfhUxn6Qp4lWfQH9IdrJ5ghQ7UYeFqrlAHJaVL&#10;saXQgcA//VGkm523Wj4LlCpkd1MAbx7AVzaGTNoVnX+hPC2Z0Xidcw7hcQVVE9JHZAbGpN88E68h&#10;fSQbyKRrMPFKkVzqfMg25qdtMq1ALDvphbk4lkKmZcaP7DnAcsjjHALL7PPsbf0/QDD7OYbP7Ide&#10;Iy3/rax+jK0LQWYAZwAhaDbCbGYA5pBWg+3DbOhQxiUTst98NwIdUXrUZVT7oBGZ0zU78FwEaILf&#10;GF7lRZ+0XJXOgfMeHTSnZ8b1ci9kUI/qHGRG448uy2dgBQvFBeE5ZNIc32WxPCXdqefR03NEF8pe&#10;kdVM5iwF6XxCUzYD+hv4xJ0/XM88if/lPsicTwhA48F/LMnHCApv6flKX3F98+jc5IQt5+Ys3YhZ&#10;vpMKsp1z6pMJPRtqTaTVBslx+fdQWFBMUO13DzqPwOOb0nNksiRFTBBk144AiErG9XzJcGbinX5H&#10;0dzaYc0TOhZ1v07LQtZ4JaBOcVE/Ajh9tgrorPPFAJVf6X/JrCbmUH/QFgBsimeU1jUlRxx4JssZ&#10;4PnpMpQaQaYzGbYOPH+kgyBL94W9XNR/zAWZzgCkZC8DNgPwIrwHcGY/YPOj2a98yzlpD0BnvuOY&#10;qdS4LZAUofud0zUv6Jqi6uvQYLH0t7YtPSHh+Szr2QA6M1FMAsaKxiyrkcYLuu/4c7UfRRDvRe+f&#10;Lj21L+e+si9mv7SvFr/24owUaiSjmb5LP2WSBMD5ceSZfa17fxZ96c/hIejswLPaIASdyXJ+uvDS&#10;ni8AOMPr/MS5nR9Pv3DQ+dkcVCQ/zHKmDcN2fOxFDoP9nwOgw/0UaiSrOcw4h18bug2eyediz9/G&#10;K/TXKLK+AEd7T3pF9iijmJGVQk7PxaRRAyqouMZM2uNXEqdW6ymLVpK2UpE9rscVD8iv7uqzxlW4&#10;soLnMsuEk/Q2E9/Ekfia+KJBcfVFB5yjjFX5Zvgyi9omtnQN+7JriteYdGYCemVz1VY25DNtSr/d&#10;r071FV8bGr896fqmxo9itbmW/u9+wpGVctRSwO8n2YTs5ln5LFN5jTni8ZL+t0aCRUo6PG5TmWUb&#10;jes8GcVrZembFn5mwgXfYVU+TwR/AkoLH3fSc/egc3Yo/2WQVfvIv9HvvLCi4wVkJssOoQObQaIB&#10;+/DxFkq6f36vtstyDsUMTIZRZB0dBWBPfQwSfdJMCEPzpXiZiVTub64+J72vMaAxM1XSmKsqhtL9&#10;x/UsodYobMq2y4YUFQc1qCmzX3dgikzI3gEcvLyveMxDgkhTMUn/sGwbZ3Xblp+yeVazoXya/kHO&#10;unsZ6+ykrLOb1HlS+m3Whid52zwt2rZ8nL1TQOW67cvvp/Afsqf/AngGxH3I7wzACtjM9gcgtATe&#10;5V0dG/IwA8ryGeH94VHDzk/aTqkB4Hx22LRj+W9He1XndT5X7AFFxg2Zy5cDO5cffnTcdNoO6DvI&#10;qAZ0fvNh1wXwmexnAO9DXQs0HPzPYLNilYaeRXzaYpl5y8lnrPbUBpslG+4DwHZt/7pv25dQNPSc&#10;V5is14HaC9qFbfmA+ze6x9d9p1s4vevb8U3XDkj20r1syReC+mNHbQNVCZQlcGVDVwJP9qXfA4UO&#10;t+zD+337+fcn9qtfXtif/vra/vRv3Novfnlub9/v2bmOA3QO6U9OrwZ2Rga75OhmYPuXus4LtRNU&#10;KmrfYx0D1QnCM+C+Q45rthzHczjSMzm60lZyqHMc6Bx7ig934fw+bbg4yCwfcV9tcHjVDY67v5Yf&#10;XM/1WhAPKsZbhV4p/tLGo7IfiRcGNzzYEmM1pT5ekK9ZkK+b1zZ/oPf78nslJfnlxZ2S286yfE+y&#10;oWt74BqBABK3yIw+VEwm4TNbVswPAJQvWy5gH+zjO45nVT37+G541fZj+Z7fd5lE0DOkphSZ1iRE&#10;Mhle3dV4UH/n97ynbg+TO9CCbFwp9r0b2DYA9LsNB5wBoknsa2nsUtSPMQfGMDiq+r4qmADJBhrv&#10;OflJNfnwDh7vKh5hxazGL0X5OSYm321Ztm5V+pV9axpnTIDsXvZtoL7UURtRyJH9m8QBegZ9tR/7&#10;OSf7hxpDbPnMsdiA34fX79xdfs7wY0DheQo5nQmu5ysyOqWIA8qAyyHIDOj8UACdyX4OwWaAZ7bx&#10;TsZK24DO6mwaOHV1PKR5EoDPFI3zTvAZYPmnJHQgoKogS8oDQQUeBIcA0SwBIdu5uBNko8YIzhSk&#10;hS94YHEIyDYFUKa6e1XnKssBAbxifwhcwcfK58WajKZ+x6ukwdS7DkBYXmROUYiCrET4nAGeWaYL&#10;6Nw+rcsgYqg1WO+D3fDlma03ARD83V98o/NkFYg3rK+AvXX+KUu6d91y0JnsVgBngOckM+SSv/Vv&#10;BaBzTMY30lGAgRHWceFrujHlfM6Nu08AefOd2v6tFMtdydKnn45NDj+BwoudKVvqK+jckWO0r//c&#10;C3ias6dpq95Urfehb+3Xbcse5C1CxlVHThZgmYKnkF6D94DJSTl3gEl8Dl/sQ8hw5hjfOugcUYCM&#10;w7NiUTlwIY0CoHNEzwAnHqC4JgW2Ab+UlGdNbQ2PLNXgqfyeoA3UNoWdtFX25GBIYcL9fCDFCL/z&#10;sYzv/ut168k4EMRx3mgIYDYJGvW+pwBdwThgPpXpyXRODqKW35JS3NHz3JBR0X0S6LFkFtCZIAuh&#10;yEdAszHnQkHBoPiHxkhBgWpxQr9d9oxpMglrhwXrMrFwQgauFCbg8o2MwG3dgef11w3rXpate9Ww&#10;wV1H7SajpbYD1KdYEcv3WFaXWs9amqJv6xQsAXhWf+kHwHOQZRFzShqUPxV16+qXGzKm3f2SVeV4&#10;n33Ys3d/emm/+Mv39k4G/1BOwOaZHIMPh/p8a2fvD2VEKDZWdOeU/6BIGAVMMvpPlhQyThgvjBWy&#10;2OCrY2m2B8EKvsKxi/yv/uD/+VmwOZQEWQ86P0J2M8ATQBSZjizZpkCV9w09M4Bc6ErIKAbkBNDl&#10;/aKex7yuZ0njmDHN/swGhcJoIx2vYOPjf34OYP4p0W/25XBQJbsphxfQmQKMTq+ha6L/RrWN6XoA&#10;nHPr6AGWMDIBEUgIlpO1B+jMkvUZOdhQAcHBTYYhgMNqRf2rMO3A82xpyubg89Z4n+nJqQd0Xlux&#10;mTXp3YH0mvr/graz2jcHf6b6y8Laqs31FYhojM6p3y7onEu6LrKGydglACjtVGxwPrD+ac+y3axN&#10;kv2mgGNFgViyn7b0WjbIiNGzz/WgaQBskzPjQGbFqnL24d8q+xIqdG9S/UD/o7aP6jcUpiVzCACX&#10;bGcy5jzbGW5nOSFM9hCYATonNXZTcv7hMF7ZVnA3WPoEOuvZe7azBFoNB53V5iHoHNP9xELQuS89&#10;sdeyvX05lJKTk6Edn8p5Pe7Z9k7Ds5xbvay1BjlrQquhbXUoJ267JnuisSkpbVcUbOV0/VHndMY2&#10;wukM13V+W87hbslScsRKx2UHjX0VyHHGUidpSxwlLSH9Czd15kjB1HHBMgpsktsKajcCsPkh4PwQ&#10;dHa+ZzKhJSE4HQLU/7wX4zPVSVm6mbA13euGniuTBD0FK9DkQK8B6Ow0FQo+Wgq+mgogWEkxuG1b&#10;51r7LuQoXtSsfSmnU9vyoXTLhsad+lRmM26lQ1bhyCE+07kUjDV1fP0UHVb1idLWuRzaU7Kei17s&#10;J6MAm++rx0VfuVPVb0vSfSWdt6rPDR3P/tJ+Tv0no7YvObic0zitAuyqnUPwmcKGANDw8XPcoXT6&#10;3utN6fht21VgRQY0vgGFvaAFISM0JQGsY1+ZDGYJk5dMBDfJvJZtdlD6foKY46DJqG/n1R8UrEpY&#10;1lfWGKeCdkU6k30NfV+XPunKh2Aic+92zQ6osK7AZlfB0JaCmzUFV+XdqvyJqIPOTmVzDz7Duwno&#10;PCEnexwwU/YiBJ9npEMmNTZGizM2QpYzhQTL0w46L0ivLkrgVgYQna7KSdc9Erh7wdJ7AfQFdIY/&#10;Oa2xEte4x46y9J86CdEGtnXBC5/FdLyD0tgLQE99v1ielR4g6/SVzeQm/Lj54rR8vyCjdU7XjI5L&#10;aCwy4cikq6/20Xa2NKOxDejGUm/dLzQTulYmA7ERBbV9Tm0NgBzyOKMHA9oMjQHdC/sBcPkuLDII&#10;vQbHcQznKCnYwNZ5AUEHjqf9PYBQCNKFmc4h2ByC0aGMZQLQOdz/PDFiTyVQEk2W53wSgJUVAM/O&#10;2aznNF+SbS/fAyodjTnpUbIdp/S8XqX1W7XZSGpE5x7zLOqHoPOSniF+RUT6HtB5oTzlk+WVnaza&#10;Xj6n2mpR7bckX2JZ/7/MCqyPwpL3CeeaZQJgIksxvzGbUmALzQbtPqvfTRfgP13SMwVQituC+ttE&#10;bNQzmxO65kJXdqstHaT3S3m1F1mNKbKK1YZkOafUbskJB5sdeI4H2c4OOqeh11M7RV56Fu4zwFMF&#10;2Z7trPvlGsi2z2rM4AcQcE/58w+eIWDzSGZUz0bniL2056vBeV6QZa1rBHQGcHbwOaFrcvBrykHt&#10;EHQOM50fLwFyAjY/9Qxbp3aYC/ibH88ClD63l0sv7YW2ZO3Oye6sVJc9ozmk2QB0prAg4C+Ac5jp&#10;zDmh1AB0hmJjOjPl/NgrastlXc+KZFV+XqYR8QwtilRTE4MsZ8bQAs8Km82zl/1dHcpmyZek6O+k&#10;xjQA+/OV557x/HTlmT1efmJfLTyyLyWPlh7bizjZ0Z8A55dq3yerL+wrffelhO2TyHP99rk9WdLv&#10;F9UG9/K12uGR7v+raYon6t6XyGR+aV9PP3XQ+dHUU3sy88KeSZ7MPLVH01/ft5na80dgcggw037h&#10;Po4Lj2cfGc8hrQag8/Nl/acEwPl3gV4juiEdpfhpUXHUkvyhZfmo89JxsxrTZDgvt/DJMvJ1ipZZ&#10;U3w0KFqylbNYLW2Rqvy6Vkp2H27krPRNylcSLkhHz6CzpWsAT6G3QO/S3yfzk56lC+iMLoutxf3Z&#10;r7CSTbEFgHPhRPrrvBL4Bkd5yxzLzspfSOzJp8V32MdHSHi9noX+ovw3VrLJZhBvMamv8zroDNDV&#10;Sxq2ZLoomwEtTkI6TbH5QkX+QwewuCKdXrCFUszGEnMa67rmnPqyYn6AZgDnEIAmAQHgGcB41pMD&#10;4IhPW3mn6rWaAJ8BoSkGBuhMcWhsWshrTaIBmc9kOs9KoPiJN2KW0TnIdk6RGAPuoHafl90AdPbE&#10;GNlkAOe84hIyQPnMqj8mbEggm6tO61lN6z7nZEOWPBkImqKM2gLeezIp2ztl68i/6TABLOnusy16&#10;zFNRLF5WbAfwPDyuOlhKhu7eFdnQisnlj3R209aWz9XaiileiltffuiGnsuu/JzdEzKaocLQe9kd&#10;AOePopgyBJyREPT8MeBMlvOujgWMHcqHWN8pfuRkdvBZArfzyWHTLo7bLudHLc90PgJ4PqjbKZnQ&#10;5z2nybjQFh7oI+07Omk5bzTUGwDNb79RXPftvm8BoeF65hoAnsk87sjvLVQUg2cWLFuOWrUjn0jP&#10;tann21ast3XatkP5NPu3Awec925INnkIOjccdKYNj9WWIeh8eKnznwLKBuD2zn4gu7r2ffmhBwDQ&#10;ut5j3dvZadeuLtfszett+/abQ/vlH5876Pznf/HGfvXrK/vw7aFdXA/VlrSbfqtrOrpQW96sOVf3&#10;yZ2+u+7bEdnP8rlOtQVoftj+tH1Y3DEEnGkDQOdz/f5Mcqr7BHwGdN46qtlQfXBNMtTzBnw+uOr6&#10;cedqWwDmE7XzMQUirwZ2TvKDhGvrEf9o/M/L9o/KPj1ffGQjseeuCyLYRPXr+kXLmtdda+qc9YuO&#10;1c868pfb1lCbNHSPNfWFOhiX/p8ERcDhHwPHIbiMACKzLwSU2deTXw9ozJbPfLehZ7N5q5hAW37P&#10;dwP1fQDnDT2/rj4DMLMKq6BYDKAbfCU7IOZelJ+zIr88aa2DUpBZrfvYImNcfWNTz3ygMUUiGxM8&#10;YAsAz4y9GjGy/FAAZ4DkjPwkQGYAZ8BigOE6ySTSqRyzIB9sRn4Bx5bl25HRDOgMuAywDEgdgtYA&#10;ywj7qH0UAtrs43iyo/kfbMDvw+t37i4/Z/gpKAWv4JSMFUE14PNSjaXFqw4gAzwDLoeZzSF3MwAz&#10;Wz5DrQHwzGeE4oPZYcHyLOllAEnxVKWo2XY02JsaxN4JPgMs/5SEDkRtJ+dLC+j8zLywZcnAUB2/&#10;pwHWPA54pCsHeefmDV+AVARibMm2ASgky7WgADYnZ5EAje8ACj/3Aizferdx/4kM5YIDziGfM1u4&#10;EcnoZqkuWZ6fewE4fvt33vt7wM30Rvw+o0zBtQLv8EVRwbLuIQHVQ39Fgb/aVUF8Qr8JQefPvcaL&#10;IzZRGbP0gYL2q4rva7xpWP2NngOg8xs5Olc5+zf/nX/DvyvsfmqjlYGCrPa4HJ8VK1ykLX0S9/3p&#10;46QVL2W873RNF1UHQ0K+7EU5BQ8LCZLFDNiM8P4hvQb8zfCrATx7lrOEgkWAVCy3R5yzV7IKeKcA&#10;HBoMli6yhJksso3LrveBJks+pGSZnZstjav9ly01jFpyTc+E9lpbdWWNkt26kYH4bt+OPux4ljzZ&#10;Q3BFAzp7f5CzGFVfAHSO8EzlnEKvgeDcUEgQ4Dml6w2pNQCdl2rQBAR9KQSd4XQOeJ1ZqizHU0HH&#10;ChnZOg9Z7WQ3I3U9c7KcKwdZiYz9adE6F1LE11XndEYoKti7DopLLuscALkEsAhtBk0EICoAMMVF&#10;AIApXgKnXCh8htalKAeV6rrDk7pd/+LQrn9+ZEdvtjzD+fLbI/vwZ7f24W/c2fX3pzIWddu5XLeL&#10;b47liNU9M8r5cgdUwI45AIhQnRtOTZZZp2VcSjI2+W2NOxkfaFOYUIBnHUAxHL8/JTyLLCCtjBL8&#10;rABNLJsHKANkKugeWbZOxnOsKWdzmLXiRkFOtZx1lhQrIGBLP5pTQABAABgQtkNQbCUIED7+7+eA&#10;5d8k97/BwXgIOgNUoT/QHUxipPRfZD77PWBQJYDSXLt/p2fGSguAcABoX15eU79pKKBl0kbPmaJk&#10;cZ0P3sglB3IU9Gq8weM81VPgOtBvhis2M1TwBNDcVxDU076Btvo8q/2Az7Pqy59A5xWNV7KLA47k&#10;eFd9Y1vO1eVQDsSmVTfKNp+d9QyzGWhifMkp2XiLtqzgAW7QtIKTrAKO0lrO+YLzcHOp/SkAmiHr&#10;BtoLtQXLJiOthMZJ1G3Jw2xn50eEe7A056AUYy61mfJM4Myh+s6h+tVuwhYAz+/pNcgkcuCZrf4j&#10;qmCLvvcRdFaws6o+mpANq63lbWO/LUdXjqTk+ATHVc7zkRys7ZoDzvV2ymrdtGd3FLUt9eXMbKqf&#10;bVfV3xpW1RjIDosa2zEFc2pz2UmK8JC56pM7uteYApkcGb0aw+lDwHKNxeMAdI4raPxNoHNyT8f8&#10;CHAOQedQHmZDIw+PI1v6p17Qa3T3oUD5UabzbiWg11Cg1FT/rUs/MrHZvpGzetf2bfu6Yd3blnX0&#10;viFdX9C9xdelL/UscrqGioLlsoLkku6peSmbrmPJkGYCrXtZD95TZOam5QB07VR2+v68zau6tfS+&#10;o//q3Mn5vpFduqpZ41qOo34H5QOc0gDCgDdkHLOSiexBJnbQY3xu3E86s3KFQiKbZK0osFpT0MD3&#10;UGPAsxxmi2b1nt87LQYZ+YOEH1PWGHQqg37c9wefk25varoWgtUgYNU4lu5kZUhpEPd9VTKo9b6n&#10;wITA7OLbXbv6ft+3p++37PidrkfBSX6raFDVPMxynsiRdQsQt2CjgEoF+Vdysqekm0LQmUznMe0b&#10;LU7bdH1RNn1GW9kb+RXwOJPhPCP7QyHBxZbGKJNX1blghZYEW4RdgurACwtK93ihRQmTuhQ8hfaC&#10;lUWszkBXQZHE97yHm57CaZMKAqixgE3mN0wEP/wdMg+lRXrMgcFpVvtUgutwEFzX6Ss5dI1MslHg&#10;FpAhpMkgQxsAmsxngGQ+85swY5gsZ8DKkLaCbGd+C/AM4MxEFOBPCCqzJeM5BJ9D4TMAHuBySFWA&#10;OOicmbLRNPvH7AUCWK1jeRYLOj/As08K6Nk5sNKQzyI9w9JxVkbk16Em0TPSfwM2kw0eFnZc1PUC&#10;OGO74RNPDrHLSz6ZvQT1RGnCMuvqq/IPVltLauOAjmRW5yJLnLbnPdnicBpDLwHwCrdxSDnB/rDQ&#10;nmea61qpHzGvPhdV3wP4mYiPOZVGRO8zbQWWffV/eFa7KQdTyeoFdJ7Mqh3VFqOyAQGANeHC+4ns&#10;tMuIjn0WfekZyo9XntpTuJgJtMkOlwC60QfQ7WSG0y4LaksyQgH4X8YBj0c8Sxd6CEDsl6ujDnCP&#10;JqDvC6g9AL0pYjihZ8S9cZ9kOQM2P1r4yh7Nf2VwMwMiAxQDeIagKJnOIxFdSxyOTd2X7iFSWXG/&#10;IQSWEeg1oM4AZA75nYPM6ce+D9B5tSFbKfsC32ReUtD7vJ59sR1XAC0d4QVSFUfInjIe8F98BV1j&#10;yft9RLojqv7K2IWLfUrtAmUGfNhfw9W8/MQFsJksZweUo8+9fzJxMqI++yw5Yl/p3v9o8ZEL78l4&#10;frL81M/xaEG/g6d67l5mvrIvKVK4COisdlugiOBzz3Z+OvfCns+/tKd6/2jikX0x8aV9NfXlRyA5&#10;3IYZziHYHG75nuMRjiErOgSd2YbvAZy5js/Fnr+NV+ivATovK25acZoNqImiNivd5Cu/qqw4UbzS&#10;l62Wvc9BsTUs6VnnLdmUf1ZPWbIrG75Zlr+rfawslK+Dz8EkFPoG4JnPJDMAPEOrMyudhZ5Ky1Zk&#10;Fa9Q/yHOhLPiuPSe9snPwS/Ad0juy69VDJDYk57eCwBntoDOkU35PLK9ywP5OfLlWA23LF2C/p9r&#10;KP6SXgZwRuYUwwf0TdJ9ismXqkyIySffqFu6X7FlfZ5MSzek0S/ztsxEunwmgGcA54x0AtzLSfl3&#10;7KfwMzRjZDZT2wPAGbAZ/cd+iisyEcUk0bR8OvZFdSzZ0YtlJjXlj/Fb6ciifl/YyPsKSRKMKCY9&#10;JT3NRB12CxsRk+4HdC7IpgLQ4RMSRxJDLjalSxuyaa15xT7Sp2SMy69ldQg0dGnFDhX5ofUNxYby&#10;DVrbBevKF+hJWvIfGvLVG7LZXdmaLcXoZOci0ELsK8baOqvY8DBv/d20dbeT1pbvNZCftiFfB9B5&#10;57hsm7qmTfkeW2TwAj7L94ASIwSdHwr7PNtWvglAJ1sAaTKA13R9/Y2sbwGeAZ0Bo/kdmc6nR03P&#10;cr4ClJUAPJ8eNn0/9BrXlwPPcnZ+5tOOHRzqPw/rdqy45OJ68IleQ8J7AFcA2RBwBgyuK6bLFtU/&#10;88tWbqasrT5f13Oq9gLweeO4aUdQWLweOuhMwbrhqa79pOyg89YFK2JbdqD2O77r2Zna0uWOzN8A&#10;APb7Ptf3umYXXSvFGQGdqYtzArB+3rfbmw3Pdv7Fz0/t17++sj//m2/sT/702r79/tiu7zbt5Lyn&#10;6255ZrGDzoDHN2t2fLvmoPPhlf5H/wWoTyZ5+Ax4T7tzLQDPZD2H4D/7z3WOc8BonecYqo5zxXVH&#10;NVuTH9JXPxnsFGzjUM9Y+0/k4wE6X9xKAJqvh3Z5s25Xdxsup3oWW/Kt6335JfK9JlehHvrSnq88&#10;ls0c9xiZSRVA5/Z1T752X/5z1+p6JjW1dU3PsCa/vKZYt6I+QRIE2AZAMFnLgMQheMw2BJcdPL5o&#10;OshMBnMoIeAMwLwOH7d+h/Ce37N/wPaG+lJrtq7v+A0gN2A32AmZzlB8VLez8quDIojtQ+rCaKzo&#10;Pjav4JEOaDQAnQGaQ8EvBoCu41PLFgI2AwoDDgMyAzgDCm+rfwASsy8t/2BF+hTgGQAacJrvOI7s&#10;ZbKWAZWRh6B1VfqYc/MbsqPZD+hMJjTfYwN+H16/c3f5OcPPEs95GQbkYaYzoDPZzoDJZDX/mE4D&#10;YDnMhg75nDmGAoNUno02WbapIF7KtCUlB+CMNKUIyC72TvAZYPmnJHQgGFAMBsBmnwXS+979gONz&#10;jdkhGQiAvdZJALryAhCC/oBMQ4AhnHM+Z4ZpB8XJSvzx6x/8w3/gQBivIkrouuvveREgQ7MArx7g&#10;M2AkQHNdA/LHLzKhwxeZZeGrsCunpg9gBz9hwjPDwhfZYuzH0EYUpAA4e9azjv/Le07naFOBnQKX&#10;8EWV2ZnqhM01Zyx3kLbi2acM69/0olBd+Moexm26PWqru0vWeCuF8za4l+JV1goXeQeemY2f6y7Y&#10;RFXOfI1MKwVF1ZmPmc4AzSFvM8L78EXhQABnqDXIgA5lSW0IEIgzAn0Cge2KFAgSI3DWMyDLbKD+&#10;sytDkZHTVdpI2cGHTTv/kyP1qbxVj6SQjotWlEMXXwOkWtQzSnofYELi7PsDB57hEfUsUgedAyqE&#10;JQX1TgeggBuOamg1lnFwGgqsO0GAmFkny5FMWjLhaXcymeUIfQSbpz3bK8xypiAJy17pF6VdKVlm&#10;1N8MvBADAE2Y6dw4UX+VdC/JdG54tjN8zr0rlrjL+N1IcV63FMBN6xqX5VjOKIDTdSlgB3SOY+R6&#10;AcDswJyUL8L7sJq2Azb0za2s2k+G9/2Wt+O6DN7mWc9OP+zb9oUM+TsA6GOrDIPCgRtnfeeBROJN&#10;qBJWfKIKsI8iTlUZAt5PK4giqwOOTgCEtMYGziLPn+cNDzrUNEwyhOP4oYSFosiCY+UBGbMFOY8V&#10;eFpldFhO71mMAM/9lFGciuuhKEFlGz7pvDvMmftMCvoR9CYIIHO4BJJ2oU0A59M6v////+H/+3mA&#10;+cfyo2t+KABk3o+kYwB54LQmW5OsTLK1i2qrogxjSBsAuFOWY1GR3gGkp93IhmLp5araLa0ANTuQ&#10;TlCfTNwDz/SlZX0/31dg0Vu0iXvgeWpw/7ktPd3SeOTzWgA8OwAtfTGj38EHOyuZk5M+p2tlvJFx&#10;AlBf2a5Yc69h5bWCrVYjzqkJ1ynAPW0YUdCdUHunFXDk5ZQiWb0HgI7X1aYAMYiODVYNkOUetYVq&#10;1GaKy24jAJ6phh5kPS9py7LMefWnIDhLEZztK3A/KnrWz6qCLqhC5l0/BJnOAeis/q0+F4LOTCSw&#10;XNNBZzKd66tWHeRtuC+H5rBnu5LD0zU5/H29l4O0WbE6IHMrYWUFWsW2+mxLgV5NY1vXF9PvCbpS&#10;OgY7Bg8vldzhSaRADwAi1CSLuk9WeiTU19MHuSBDeTtmMQWMq3sxi+6on+ke0ofZe9BZz5nAUzop&#10;tZ9xCcHnEEx+CC6HgHMITP8AdN5K2VJXwbOey4ru46dezR3ZRY2RxnbJmvegs3Mg71LgV04h1Blk&#10;K0uqZC9LDwE+sy0q4ErqviLqR0ha/50HhN5QWykQzur6y9JR2LTOee2ekkP67FQO50XN32fvf8O5&#10;i9JzlXPZbgDn1y3PDseewHdd0W9Y8UKGB6BzWv2/oHHRkD4gexlAOASe4U5mOTv8/NgGKC+O3207&#10;8IxOa+o3FR1TUB+BgstpMaT3Aaqdd1m/xQ5wTE76E97cso6p6fuSjs+pbaEiInMDAWAOJ+1YLdLk&#10;t/dANM71oYKzy+/2HGzek371lSTyc5KdeAAyZ2UbCkziqM+o/8yo38Orji4NQWcynsl0hmIDeo1p&#10;2cAJjb9xMoGrgM+TNknWpHwJgnOy3ShOCvgA6Ezgjg4F6ESwRdgmwC98HkBnJr4AlEPueYBltoBk&#10;dfUJ9BLHFKUbw2PgZGbLZ7i1WXXCihP2saqD7wGnx5Ijus8JBxpZvRBSZIQFU73+g2wn1wvw7JnZ&#10;OoZrJvP1RfKl0y4AKsPnjE7gO/axBYh2blT9BvCZGgyAPix1D5e7AzojgNCA0a4vHmzJTgR8DgFq&#10;BLB5VPqOLcVVRzKTNsL3988EsJn3DkTrO3hIV6ULAWoAntME77I7gM6TepbO+az7ZzIR+0yxsrie&#10;GTZ7Ws9wHtq3ooKqtahNFkZ1D5PyEQJ/g+QFVuDBhw0vNtnk8EXjXwDoAzQDMvMeEJZnHGb/hgD0&#10;pPxaAF6nrFh96cAzE4YUCiTbeSE7Y0lde22z5JNSrf2GF3Am0xlwl3tA949lAJ8BmNUekrH01MdM&#10;fQrQPl995WCycwsnXjrQzL2/Suo69BkQGuE6OA4dHZW9AdSmAOFzaCXuCxIigM6AzADObF+ujmn/&#10;pMcdXBfZ9dwjoPtH0FkSgs5QOUDpANcwMqbfz6Q1XmR/IqUVW8jPO/BMxvIfvPwD+9nkHzn4TKYz&#10;nM1kNXMeAGiynjkv389o7EJTUqbYkXTp8FBB/H7TelsKwDeK1kL0HTyVGY13JmZKrMySXXeRLgNE&#10;S+/kbF42/lVxwp6n1HZqB55PCDazBXD+YuGRyyN9frqq56pnMaHnT00GgOdHuv+vVtUGetbO7Qw1&#10;x0oAPj9eevIx2zkEfp8t6bgl6DVe2rP5gGbj5ZLae3HEnkw/sS/HvvgIOj+a/sq3X05+8QNAOQSa&#10;+Yzw/mfjf+TCbxyMfvCfD4V9n4s9fxuv0D+DXiOiWGp1S2NL/uiSxuZci0k7xYQat/A0R1mxMNAz&#10;lA/k0pMf2yZWkF85KFh+iwLU+ryWCZItpA/xLUelFwBP+ZyRHWLM+4STdAArDfGHi4pL8/JtUrLb&#10;ccV5SdlECgpj0/EbEOz66pb8hi3p9x193g1svfsVG9pPpvyafCDFIguKA5hwnChO25R0FHE8ySCs&#10;xKLAoa9WLssHq8nX6BXln9Z0DxVbqSdtWrH6TFY2giKBivl98kz6jAzn3FpO/bzsvjQ6Dm5mgGQy&#10;mgGbodbgM2A0q9WgwQkmjEYcfMan4xhAaSQtP7Eg37yyWXY/vUihMLUfSSEk5jDhNyqb4ROL9yt2&#10;AJsZL0hOMQMJKx4v+oo3CtYvyk9YsniPDGwSlBa95klczwLAqSY/m8xHCr319uBtrjjwDNjcky0n&#10;e3XnrGFHN107vu3ZieT4tmMHV1BKVG1T/ue6fLW1/aytH+ZsS74boPP2UcnW9fuNHYDnkgPPFBEM&#10;+ZwfCvsQB57lj4RgKMDyhn4L4NyTvzFQnMNnQGDAYEDqE4Dj045dA8Y+4HWmwKDvvxzY3c26y/X1&#10;mp2f9zw7GhAcHmO4m6HTuHmzadcSMpxDwHlP8TP/tYn/J982U1hx4LnWyVqXhIt+1sp6ziU9w3Wd&#10;8/BuzQ5fD233uiufhmJtiqUlAehcd9DZKTbuQeeLt0O7eqf/lh92C5+05Ob1lgPHV7cbnrUMvYaD&#10;z8ctOz5qebbz9dXQ3r3dte++PbJf/vLC/saf330EnW/fbNvZ1SAAnM+7DjofXw/sSALgDL0GoPC+&#10;2m5P908bh+Jc0mp77h8g/Adg+IWe//2EAPsAnaHY2DlpSL+XbU0+J6Az77eP4fTuOJ80oDP3wj1x&#10;by56DwB9dNa1dfWLknwuKCJeLT+WTXqqsTHuk1EZ+ZS104a1LjvWvupZQ9dd1TOBXqMs37wsH91X&#10;jKp/QHmWX9ez2GJVXt7xrRBADjOV2Qc4jDj2peMAjEPajTATmuMdZNb7UPjcOZOvD8XMbdeGeo7s&#10;51zh7z1bGjmpfcxuBndD1i/btiGheF/vqGL9o6qt695IagN0ZmU1vjOgc1l+OAAy4xJp+tisODB8&#10;dLfhmcx8hl4jKfsJxUZW8emPM6L5HeA0EtJp8D0gNL9Nye9BB7CPDGmE32IDfh9ev3N3+WOjj7DE&#10;E6D5oQAUADqHQlFBBJA5pNEAjEbC94DOIe0G2c9ktLE8mUzE2kHdSjsKNKUAKhqQRQ1k7wSfAZZ/&#10;SkIHgixmqA5Yjgi43NAAYbAxI8SWSqDhYGNghq+ylDsBWJiRSEAGUASoDAj9EHTmewqiIGSy8soq&#10;2AVwDF9kNUPlQdYrSxsp7NLTIAxfUHwASgM68j587XyzYf/J//U/8fdRGU83oj0dI6eIjOfwxb78&#10;TloB0isHmnkPMM37v/P3/nZwTHNBwXnUaoeffpeWkxJbl5FeW5SjFVx77kzO0pEckBM5O5LIXsQS&#10;+wqijxSA76f9GF69t3WrXOUsf56y0rWC8NfBeetvZZBeV7U/b6vbcra6C+ZFy+QEQQfATHSY6RwW&#10;EARwBFCGDiJ84UAAPIdZ0CHdxnIryIIhG5X2JtAiwCW4jeo5LSmQyui5bctA7N6u+cwbihDQmSJX&#10;ZAx3L1kaXrPmuRSetmSJZ9SmzOJd//rErn91avtvN51agyrwFFeK6L/oE1BCANxSSHBezhxA/mJN&#10;TlR12t+ThUSmc07XzvMke9n5+hQM04/IoCcQDAsJ+oRGcUrHzPhvmQDZfjc0CnbBD00WNnQg5T0y&#10;46U4ZcD78KpeyQgAypxJ6V+UAyBaDhEZUgStZEw5h7iCWDKIAWkoxAZVA0tZAVMBm8nGTMtBLuDo&#10;7VQcUOgxg3vWsj4FvXaKzu+6LmV/KcP+7i/u7Pu//cFufnVlJx8O7eDNrtp523qHHcv35Yi3yTym&#10;yKgcWwVWue2i03gA3ELjEdN/k9ERCpW5AZh5xvQBnjfPvSiDmJAhTeoYnMqMjBLgQgg6ww/akzHu&#10;6zl3Tj4VCKtsyHFVUFeRPimRVdtNqF+sWEIONkE/DjNAIcXkyNiIS+CcwwkmqxbghyXuq/pdjOq4&#10;cnyzW8WPOuWzIPNDCY/7CSHYQI+Q4VyVQazrurnOpBzsTGvVCr2kA+ZFXT8Z3GQ/l3SMT8zJYSrs&#10;Fx1wXmEsNZcspf7Okt2C+iUFpZbKgLPLtqT+ND+M2uxG1GbWIza9tuzczjMIILTG/ZTG/eymjkOG&#10;0tuDFZuTPplX35ltLNq02htOabKYAUtYckwGGMByTO3E8vGpPAADhcHmbFXXn9PzT6tdASzIck5Q&#10;qbyk6ylIlxY15mU7AKcjAP7aLjKRSTGbsp6D7MhSVfcg2xIIE5tkUUtHAKwPk+6QpaTXE7tkDAeZ&#10;zksbOpcvsZSOuQePAI6YHErLMQsnVSjUGdP/rhIc1aKWacSt0pOO2K7Z1lHX9s+GkoHt6P1gq2pV&#10;9ZlCI2ZFjZNST89CnzNywtMtXUdXelb3mmgndY0ERwqw4HUuLSmYY+yvaCwCfC16ptFyT+22C/Cs&#10;gPNAY1s6NXGo7WHWwfPscdFS+zmLSX+sSteR6ex8jjo+vZf2AJQCimxTCkLZxtHhEj6Hx4TfIwkF&#10;z3MNsn/UX1rSDWrPFT2Xf/JP/kmgaH/Dq31QM+dH19jNDeFez1hSAW1iM+bgckbnzunaEABlQGZs&#10;CYBzdE12Un2Jz4DO4W8QJk+Z+GP1hsuxbLLuG2qOwv25AKfL0mtI6Vw2XJI/K1r2RG2E0F7SG2Hx&#10;PwSKKqgwnDNcOoasZIBiVrysyZ/45i9u3SZgG07f7zg//aECrhMFO/t36wqU2tZlYkfjJydZ1zjL&#10;St+39XuA6qJsflI2gDHGpCbvOVeuE7WSdFFN/9vQ/1U1tqmQn2ut+Lai6yiTHa33ra2cHb9et8tv&#10;duU8K7iUfaKAUbQEPcW4dA/FpjRG1G8BAwEqZuRUA34Cjr5SwDyuY6ZkQ9iOFadtsjrvS7+nZFvG&#10;S7Ix7WCCA5lnVYQC9Cmyf+tB1i8Tfs55XFM/1XcexOt3UIXBMzonP2YmN+VZs2Qlk6UM4AxARkE8&#10;dBE2AsCZLGh0GJ/7CgooOAkYHVJeQXMExdG8zrWk8/jKE51jCTuo6+b/Uh8nHzN+zRO6trHSlIPm&#10;yLg+T0nfc63ofq43LBbIvQA6AzKHXM8cx2eE7xHes8oBAXAGSGZLljM0GWGWaEivQXujOzge7uWP&#10;7Z8YcyH7nImAUR0LwIy8InCUvNQ5AKIn87NuS+bhMC1Jf0qWy8sO3gCkBM83yPANspx1jK6V4tle&#10;BFay3Ob69b6q5yEfY6YyqfeT7gvGpetYwQRdFTQVUJXgS0BbEnIaO43FfVZ5CMSSAcyWz4DOgLyA&#10;x9O6H6eHyM7YNPzIZCQmxm2luKD+X7S1055z9UOdtKh7AggCQGOSdkK/Ibs5lBH9lnYiyxnQmexw&#10;spYDUTunRz8CzmyDbG8KKCqOqKpddB0AzhQI9AJ58YBKA9AK0JnChfBGAzoDOCNQ+xFbBNzRAage&#10;As5sv1585NnIZGlD5zCja45gW6SvJ3WeiTj3rDZI67ml9Xz1f4DK0GgAKvNbspoBmQGeOQ+gNAA0&#10;GdB/8OoP/JiUfIbGft1qimnaks5GyRoD+SPyOyq9tDU2i9aWn0URVCZ1Ggp0WcUE0ICtHVUffpZ6&#10;ZY/iz+yr+FP1rRGfcMW2kiULyE/G+B/O/Mz+cPYL+5rs8dUX9iym58oEQ2Ha9cQTPecvV57Yl9Gn&#10;9nXsuT1Zfe7Z0ohTdCw9+Zj1DNgLvQVbMo6/ngUw1v3Cc738yp4vqC2nHtsXY1/Yz8Z/9hF0BnBm&#10;C9A8EnllY6ujakddg7Zh1jP72f7h6F+3Pxr7Qz+WjGYEoDmU8Bo+F3v+Nl6hb0axPkDnuGKohOLG&#10;hHQ2FBtz8vdZbUIcvFgn6UW+Y0fHdOXrdJlEUAzRk21aI5YoKEaQDZduZGVhCDozqcKYIfu5elj7&#10;WCMI3Utx19w2oHNJdrDgoDNFDVep10CMJnu6KNu6JNu6os8L8t/m+4pL12Vrt6RXZY991dOmfP31&#10;uAPOJCbMKBYYk65k8uIVoLf6EbQfuS1i45pBBRJtwdGv37Xkj3QK8onznulMvD5P4hgT7PL3QloN&#10;AGKSN34T6Ez2Mp/heQ653Rm7Iaf4RFrxzj3ojO/NtqRxAl0ZCQ31XfkeGh8kOeB3oguc4kh6A92P&#10;PcDOpeQHwu1cUJvlFc8TNwRJSgDrAPnLinWCJKC8fKm0YqBl6cmUYnlAqqbihPZmwTqSNdmwdcU9&#10;64dVW9dz2ZDsnMLT29S25kXvDi5bdnTTtmPJiWKt46uWHSqW3Duv2b5iyf2zsu2fQn9Rsg3ZNEDn&#10;DWgx5EMAPD8U9j0UspoBPwF72ZLRTGYzYDPAMxQb7PuYkStf5vJqYLfXQ3sN3/HV0O4u1+zyrPsx&#10;w/n17Ya9f7fr8oYigVA7HDVsR/d6cNwMznE7dOD5YYYz/8/1AHIPFXcAOgM4I9V2xjrrZauSjKHn&#10;VlSfWJOvCKczk+hbFy0bnlSdXgPAeUNtE2Y67123HXQ+f6M4W/H43bc79va7fXv//aF98/Nj+/bn&#10;J/aNYsz33x7am/d7dvt6yy6u1uyMZCc4q+GuvhjY3e1mADx/d+yA8y//5NK++e7IQWfAaqe0kECl&#10;gRzqPvfkb23reW4ppiVDeUttSXuGdCUh6AzYDPh+6ZnKQxfam2N4NhQoPLoMOJ7hbd7lnDof/QXQ&#10;GdmUQPFBRjO82QDNd7o2hHsKgWdoNwYkR2H3ZBtnpdvnpeOj0gnYBFZ01U4Ug582rKL/L+6WNW4L&#10;llO/hfM8o/GRkX8JPVxmEHO6C4BnQOUQSA75lgGYwbwQsqKhxeDYMDs6BI6REEwOeZ7ZV1K8RWIe&#10;+BG4GfsfYmkcz74QdF7TuCHjGYHbeV39ggKDbcWuvUO10Tn9pC6fm0lY2UbFdWxZeQBADAgMIEzG&#10;MsJnQOcDtSfvAY+h1CAbGmE8sw+QGcA5/F1b/ZfzICHHM2A2x/mE04Nj/hXo/C/x9TnDHxhcBdBy&#10;mkOBXiPSgK8p4QJYEGY9h1nNgM0PAeeHFBxT2QB0zslIQ7FRgPNzt2JVPXwAlrKUs3eCzwDLPyWh&#10;AwENRfVQg03BLdnANag09jXodrNWvR8oDCgGHDMy/4v/9f/c7x+gty3lDvAN0ExmKgCnFz1BUd1t&#10;+XE48yEIDZhIlgkvqr+nep8ylqkWDvBI8cCKBh18zg9BZ5bIe+GYZrC0MnyxnDkn54dXVAYUEJms&#10;F7KcH4LOxb2s32sISEO9gRSkKP61v/93/JhUL2IVKYiBFD/ZsOGLQL9wKAW2/4k6Y3U3avH9VYsf&#10;xmxpc9Ei28tWPslZ+Si4Fl6dN1WrXmvftQb5u7I13weZzvnLrGXOFGweKhjcAMBS4NVRUKVro0DG&#10;UntJ1xncI2AzTgIC6PiQXiOk1GAf4HR43JycKAJBB031bMiiykjp5HpJS+g92Z4tGesrGbILGbS+&#10;FB1K7+jbbQd06Qulg6wv/SZDr3ZaNuhImB0n+25N7bP/fsvWZVBYVh0AzwSLi7ai80daZDqsOmAL&#10;iAvnIqAwjg0THChlJjsAncPCPWS4856JC8TpNNRXFnXOGTmh8C1OF8Z9GRg8zmQ7A2K/SjxVEPdc&#10;/WfUs6j5n5Sef34rqf8g+7lm/aumS0/Oz+CmKycrpgBOAShV6iUA0ADPgNFBJhWgOUv7Iu4Ik1GX&#10;WZcxOqSAZ9faLE2R49WUEYXfOau+TMYts6rtAxkJKfzNq3XrHLWtIeewddDwYBSn0QuTwck2ULsN&#10;4bWToZJCB/gLlzfDVwVwyJJnhMxd5+iVwYS3my20KmQ7+3JDXQNLqT3DV44m2W0ACzjrVV0n47Ei&#10;56goQwNAW9R/liTFftoKCgCzOMo13T8FSqiM3c/6Fsc5FIBnHGaWAFLohAxDwHgXlsHKoIU65bNA&#10;cyjhMZKHXNSf46R20FltUpexg86Aa03pfxMKuuPlRX+fa8cdfAa8ceBPhhIdlN1i1YPGjPpfXAEL&#10;QFlYOIEiZTky4JjE6am91iI2ux5xeg0ynR+CzpMDBdzrer+u/UPp7P6iFxucalGMZtFmJQBXKx4Y&#10;yZlvAFhGfPkw/J+AzxSGnFc/cuA5Jz2pzw46dzQeFYCwNDtZV/BUVrBUUv9XsMFSyigZLvp9ADpr&#10;XN+DzkxeBqAzwnsmNlekXxlD0he9uKU205bcVkDI6o/dtC1vrtqs7omiaZ5VrL6NeBFEjVO4zBmv&#10;PmbJoiNo1LmcBoZiWW3p074ckA05Hjs4pR3bOSYToeG8dQDOBUlRfaVI/+mkLNlUX1W/YQKDTEYv&#10;JJgDgJ934NkznsvqU7rfacDDmsZaR8Hbtvr6nvrcnoJEz3RWvz9QP3RqjaKlyXLW+E/KMQRYz0qP&#10;AzoDPjuITFbzlsaxJAaXMxzKes934TGAzgDQIegcZH/H1Sf0vs5karA8Nqp2z+ref+r1H/+D/1hB&#10;JYU4dY7uonS4At2enqH60qoCdIBltpHBiu8PZaUvnalnwv4AhA6Oi2k/9EbJQUQ6YtWyvmoH2gSN&#10;T65bAqCdVvsgKV9OrOe9n/JscM/qAniXvsWehsIKAiTQVxo3rCLQmCnINlOs7/TDrhcMYmkt4DPi&#10;nMoKMqhkvaft1nnXHd6WdBYOaUnn8OrWcoRxaHPS+xWds6b+RLXs0NEFaAZ0RgCZS9KvAM18bm/L&#10;Mdf3gNBkUQE43/780IM0gOehApasxteCfIxZBRzOXQngKeE9oB6gJwKgBHfwdFXjTf7GpAQ6jZmG&#10;fCv1L0BoQCr4m8lupsgSmc6eQazPZP86PY++DyfvoKYAdPbl/RIHQHV+JtxTGmsZ3WNKbRhj/Mt2&#10;YQexYXA/+ySsdHtB7VuXz1ZWu3EstAFkNjNZi+1cBrTWGHC6Dv2GYryArCwjBQjn+rheMvIAnMdl&#10;M8fvQWcyt8lsC7OzAZtHZS9DgJn7wS6E90Jms4PM2s89csyC7gsQGfsDeBzyObMFzHiRGPkIPrNl&#10;f5gZzZbfsCUDnQxeMntDeg2AZuhOyHQmE53PgM4TcPvqeMAXn2STv8x4W5HO8VUb+s1UAcB30rdw&#10;WbNCidVJgM5MwEelv1c6AfCMzFanbLY2KRu6GHzHfaodAa45B9nDALgAyj8Gntl+DnQGCA5BZ6f6&#10;0nXP6P5mAJ4T47aYm9VYyipg7MqX6nqmtgNBukcAUM/Yzsqfz+DHqB0k4yyjT5PxrPPrXLQZWZ4c&#10;Pw4ofg88hzQbfJ5SOxBwz8iGOHUH2dRJuJp1L5Kxe9AZ8HkiTaFCsientW/CXkQDug24pF/FR/z+&#10;yPQGcP5y7osAeKbg3spzB4oBzkqbJStvlt1fmeY8kVEbRVZGnHcYXmIAZ7KbH4LOIfDM9QGOA0Bz&#10;HNnQ7McuAjp3DlvWkX9UX5P/Qiannj82pLUNd2zN/RQmdBhPTBYAvj+LP7fHq0/tqyhg8WN7rM+j&#10;eqas0PFJXx3LJFRIVYLA50wWM8Bz2I+f61k/VRuQ4cz2BX1BbQ8VChzcAPNkTod0GyHoy/bR7CPn&#10;bX48C0UG/NY6xxzUGl97pjMgc5jFHGY6h3zNSMjnHFJu0JZkQPMZwBlAmv8JCwmG/4vw+XOx52/j&#10;FfplC7JdcDqT6ZzEB92V/yr9PS99OC09QBw8J19kWXZ0tSVb1JF96ih+6spO92W7WfUkn9NXqshX&#10;opYKk93oc/o/+pzs58ZxQ7FIzZNAGMMIE3B5xYb4vomNhOxmADgjEWgz7gFnwGVA59nOnC3Jr3PQ&#10;mUlf+QER2VjiLOgMoWADoB2XzhyRzhxTP2MFVgqqOXiX5d+kBnnF8AmP2/G5IhRFrKdtSb7YXF7x&#10;Wln/rzGSwJ+7F+p2pOU/5OQb8Tmk0GD7Y0oNhGSOkFqDMUzmM/zPHAvoDGidGyiWVAxR3SLukD+8&#10;UfCViPibTLgwOUYBV/Q8E6hkOofczgDPOWhJFEcQUy6z+pQigvIxSCYKE8/KTFTL1tbX0zbYr9i6&#10;fOYhE6bym4eArIonXBT7bOozmaw7pw3bPoIyo2q7iiX3FUMeXbXs9LZrF3c9u3zdtwvJGUD0JQXj&#10;AI4DTuft/U8AM+Azsg4/s2QonwIgORTfr+8Be0Mw1EFf7UMASfdOm04NcXazZheS27sNe/d6y97d&#10;bTrwTMYzxQMRQOe3+u6bD/su797t2I2OPznreJYzgDMF86DVuJOQ6QzgCvDqoDPAOyCqrqEl37hU&#10;S1gqt2R5+ecV9fmS4ilAZybTBrL92+eshG06kDg4VvtdqN0UlyI7aq8QdD5UjAqnM5nO1+913fKH&#10;3n67bx++P7LvfnHqAvgMRzPFAR2gBXg+132f9ez8om/Xute7uy17/+HAfv0AdHZ6DX1/cKL/Ipv5&#10;TLG87gfZ1fX9AHTWc0a2D2t6tnpm+g7u5lO1ATQaF2obgGcE0Dl8LrTN/lnLjyWb+fgqKDTIvm3A&#10;Z/l4UKFsKq6DHuTyamivX2/bW4D/t2prXTfi93W7Yft6Vj2AZ/lGafknJM/hW0EdyeoXCimX9BxK&#10;Ol9B/lV+Q/pBsXVOMXawElYxiSdcJD8CyZ5QeSQ7A66lLSA04DBjAKEAYMjHDAANIB0CzGxDYJpj&#10;Q0C5sEWSR8JpP+v3gDS/ewhgc3x9r+B0pggrzEn6A4AenNate6jf6HNTY/Yhj3NGcSyS70StIV8S&#10;8Be6C4DgEFwmtoVeg0xn6DNC4DgUfHEylxHeAybze/x5QGWAaCTMeoaKg+/5LZQbnI/92IDfh9fv&#10;3F1+zvCzLAegGXoN+JwXZViW6lSlZYkMhkYBrYxWyO+MADyHgDPvw6KCCFnOswUFHxUFN30NHJYk&#10;aSCR6Qz43NDgpqq1d4LPAMs/JaEDUTnSAKBY0bkM2bEGCPyShzJuBzkHH9snZDrDdVOzjgYRAyV8&#10;rV8NbFPKpy5lQ0YCGT3/7n/w3/XvCLR4LcgBXJYj6LzCkvC1rGBwUcYxfC0pcJovTXtWIpnMZMA2&#10;ZJjCF59XWkuemfoQdE5v4Xh8Oq8XCFyPOf80QHP4qtwDlRTGSw9jnmkLeFk9LNq/9veDTGdAUZZH&#10;bL9ft423A+tcNnw/r/ZN3Srnn+49uiWHYH/VUsf6/x293w2uqXoihXFV8ve8Shdpy58nrXL3iV86&#10;e5nxLOnoXtSWN9RX1tRvunLU2vNyhBac1zkEnclqda5mbXEWAJfDVwhEE3xR5JH3CJXNCQrJIiBI&#10;XqktuvKFRmFVgSHAwJaMzO0vThx0Hp41bPO666AzRRkpaAX3aEl9oXZRsbz6w0pX51FwV96Hjy1p&#10;w6uuFK2+AxCVcxNRkEy215LOv9yQcyXHxYFngubmvLYU/Flw0Jh2pu1bpzXn7GaCAUqVINtZQbIC&#10;eiYxAJ2h1piQI7pQgZoDQFkBvJQyIMpSXYG2AnC20HOQCT1XnrL5ChnVc/5fXCtZg2TxN2VgyKaH&#10;czooXAhXpoIa9SuoPtK6rrjaLyLlHsNhk2Fj+VpB466237DqftOKFPWUEs4OkxqTZDWsmhe5U3/P&#10;SDFnNT4TAPwKPJNdnE8ZvXWKCJQVjOYs3kpYopWy3LqcQI1hMiqg1mCSgKwxAvcFgIsOEwxBNhrL&#10;qsN+AOiM4wifNzQbRY1HZnuL+yUHqvld+NuonPX8bsGLEEF7AzhCVmZe/wlQW+jpvYK8LPyKzNR3&#10;WPYu52lN59UW4PlT1jOTZhQ6UV+VU05lba49LqHwSkT3PK/x7Xrlc2Azcq9zkM8BzqE8PA7noiUD&#10;SyXtqtq0oGAlq+sgQM02ovdAJ/ekNkG4R92rF+CTzog0KLyybIVuzDZkiFnmRoZmbafgEx3zHd3P&#10;QO0OfYbkIeg8S1FBJoU2Iy6z69LTAwXA3Xmb7jBeF22hs+zOPcvbvdCk+kJUfQJ+54SefYxscbWP&#10;Z/KoLwNcLFeX1ba6RjmlgP0F2rmhvlfVb6XrIxVtazqf9kUUzFA80LmcS9oCOpfjbkd+DDpThIYs&#10;0IjuNSVHJaW+npQOBHQmyzm4Zt2v+v/CPfBMvwNoog8yyeJUHlCAMKkAwC8bllLAk1G/zel64SMv&#10;dzPWVX+mKvf6QdPaWyUr3/elgvoLoDNFEpPe1xOeAcSyU6hAmEAFcA6BZzKeCfKmFagGoDMBYgA6&#10;UwAxtq/+BZCqLaBz1nkbfwg6p3aRIGs5BJRD4BnQGeEzIHMIOiO8Zx+gM20W1fOK6v4iuua4AmMm&#10;WwDC8rrfi29P7fDNrstPvcggWlQ7L2q71NU46QMoSxdKeL/sE4vBd7wPwGe+U19VAIiQgQQVUUSB&#10;oXMtDqIKtvUMNplsAnRWmyhwjirI9oBbzxauSiSo2q/32u/FUmXrWAkCpVFK9oJiQWnZFqdUYoJX&#10;Tm9GuqKxlfOln+sKItsK7rYUgJBhTNYEjuz2mezD7boCoqEdKzDbk+1vred0TMfaclRxYquMP/Wh&#10;snRBVZ8Lsjc1BcV831Fw0FKfrA3klGu8FPWfRempSm/V6msJqyGDuPWlrw5v+vb65wf25hdHdvVh&#10;x4vPlPXdUnHGKRBmZSOgXEDm5EcACJPFO1mctnG4iyUT7KsAyCqYl12Z0PtJvZ8hqxd9qv9Lb0mP&#10;y7lH0JMlBcFkzTCRBzAbnHPKt4CzFO9jOwdIK5vKOMc+5HR/aY0fslABvVjZwFhnZVpcbcF+thyT&#10;VLvwu4jaKdqU3awtBXpLQhHBpI5jso17C7N7F+QTQf0x21iwCV0DoDOc1OM1+YnaztR1rO4rvGZA&#10;ZwBnhM+AECFHNe+ZlIRWg214jxSmC3UB24e8zSFfM5nOnk0nAaDjGMBmtuF7gCOAJMBoz5LWb8hs&#10;Jus8KOy4aKN6hiO5gI6DrEZWhzDJxQRdXPpmpbbsk3Nez4Hf6bmGwDPPYEG2fVH+DpPtq+rXyxpP&#10;88056TVdc1XHVSZsUb4UNGMU1uKamDyelE/BdVN0D3BrAvCb++J+EAB1zxoesbHkmE2mJxw49uzj&#10;B9nODjpD8ZKe8mznueyMTyD2jjs2PB9Ydafiz9v/k9+oHScB46XzqPeCTOahJZlWG0BNov/Qe4BR&#10;B0UBm704IAA/IOmI3uua9BnqlWld11RqXDLmW3jCAZ0DWgsdF6dgpe5P1/cwg9KLC5Jdrf8AUAd4&#10;DosIhpQiAMWs1GlIt3dPqPdRdYqkifiEg6vP5p/Z09lP9BAAzg9BZ3idQ07oMNsZEBp+Z47j/UJx&#10;3v2kus7d3K544dkcE5SyfWnZuqJ0cF52BL7sEQojRgPw99Hi1/YllBlLEl3zV9Gn9iypa9ZzdcCZ&#10;YrpqZ54Rz/MZPKDR5w46I2Q6I7TzMwlFLr1fk/3sEwTaql3CyYgX+j3/+9X8IwfNg8KIAa/yV9N6&#10;723wxJ6qTZ7M6vomHtlX419+BI9D0BnhWPazDd+HoDMgNAL4DOA8lZy0Z/dgMxnnYQHBMPP5c7Hn&#10;b+MV+mQzrTmbl+0i2znhNli+FKCzfAoojhBsOqAzlFqxNj6k7CnAcy/nAK1TSuSlc3QcKzLDVYVM&#10;NLHCAdC5elD1FbVQjLHiASEJIyv//yHovLqOyA4CPEug0IBui4zn2Y70hOzk6r0PADC9KNs7XZ+x&#10;yYr0aHnSJklAkR5EALxJqPCVjfJxCpsVv/6FckB/GdCaSUdVFVvJH1soKL6RrxaTb0SBwIT6LUAx&#10;mcls2QdoTGYzwr6M4gB4nQGVyWYGfEaYfAvBZ9oHf5vzcSwJCMn7pJDiULZqo+igM/YnLCRI7DAr&#10;e4hehyIqR6o1ygAA//RJREFUnFRNkxgj+5bRsyJ+8CQlxWSAzmGCFolmTiWg41htREbzwWXPDshg&#10;PW7acK9sG4DOeiabiN5TtA8wclc2c+eoYtuHZRfeHyimPLnq2NXrgd29W7fXHzbt5g1AcNdOLqC+&#10;qNuBfren/4E6A+AZwBmgeaB45aNs5lwAKR9mNIcFAwE6XQ6rnlFLdi2F7C5er+u/N+zN22375t2u&#10;fXi97aAzGc5nJ20XeJzfvN6yb785cND57bsdu4ZjmIJ2kht+/0G//fmRvfvuwIHnEGAloxdgdvMe&#10;gB9Ap9HKWDytNs0p3pYuY/Uf9BoNPW9A5w35VoOjqkTHA9KTvHXXddm76TjgjBxIjq47TlVy/nrN&#10;wW4oNl7rWshyduD55ydOl/Fe1/5G9+cA7fXQznVPCO/Z90739Wf39BofvjvyLOf945ZTgmwCXAIo&#10;nzRtV77eDqCw2nBb1wkFxkOhbSkMSOYy1Bm08dl9lnOY6Rw+C54L7UNGOJnh4TEA9mSh8+x4luvb&#10;RTs8anrxw7d6PvBQk539GtD5dtPudP232n9+s67/7lpf19zcKvgqXZKnsmvq2wONJ8V7xLh5+WGF&#10;Teg0JEO9V7xIMhK1TKCYK0tvAPx+BH/p74cBrSzAMfsAiJEfg84hsBwC1Ozj+zBzmu+L22nHlQLQ&#10;ufgxG5rz5jTusorf89qWNnVNEgDn3CDmW7Kfe8dV6xyUrKrvavJBodQAcIZ2Li7fLSbfMyU/r6b7&#10;BXSGmxmAGN8bOgzAZxKryHIGMA5BZARQ2ZNC5N/howM8s4/z8BsAZYBlhHMCWgNe810IVvPdvwKd&#10;/yW+Pmf4FxSsfwSbZWiQhQrBNkugMTxxfw/I/GPAOZQw+5ktBs5nVhsKRBQI52Vo0oOsjCGzKkVr&#10;SnnUj+ofnYF/EcnLONcvq1Y9r1hWQT5Ld5HCvoz+UcGpFvoX0Gs0rA9njYwK1en/eS+KtfzUKwlQ&#10;147IGfkEGP/4VdN/sTz4p16rCuY9cFfg8ZteUG4UdwkAV9y4hsXsyLhF/u6/HYDOeRnfHjOPH9Zt&#10;TYYAbs1/938QgOi8ahcsZ/5pXufSYcqaV5/A6Yev8j3wXLgh0xnQOWJLGwqYBuoHco5mmjM2J0fg&#10;cy8A5rgU1I9f/8U/+y8ciMaRCDOfyXQeU2AH6EzQuiRHJC2lkVD/jBbnrCqldfx6066+PbDTd9u2&#10;cd5yTqFtOQj965Y1L+TsnRSteJy38mlJTmXSgZTUVsIaahNmxztyKpg9pHp/TA4OoDMBNBQbBM2r&#10;HTmcnZhnOs/LuQN0Bvj4qJSPSg4CN6Vsw+e8JGcJoBkJQec5ObBwEAI2LEjxkulO1jvbqRxB4ZjN&#10;EzCTAUVAzVJcyawC1SkF3dMKwBcVjCf6McttZi3W0VhU4AvwDNAN8BhV29EnuL5Yd8X3Z+SskcXf&#10;OevY4HJondOexl9Z9xf37HGfBFEgH9F5uF+y1zLrGXcCcaKTvZTTFAA8skqBCaOMHNm4AiqWG+Y2&#10;Sr58D8CWDGcCU4LjAHQm+Gep85K/XwQo0f06tYbuHdC5wKys2q1yULaynB6WHZKlx1JpAAUHnfWZ&#10;ZdnJoZx+VhbIQGcBgwZko0p0jQU5RfkWYBGAIvtkmPsy6tqS4QnlxqqCB4DDGNkpcpQJFDzTWdce&#10;17m8Arnu+SPojPwE6Pw5oPnHEh6bxDju12ztSAZWbYgD1+jLYZDU5IADdgI8Z+V4Z3UsnM8FOSBZ&#10;3XNcbRBTG6bUJ4vqi5uHDduUk7OtZ9qQg0sfIttlvq92B3QGcJbMSgCi56VbFrakvyVQa8yt850C&#10;g576aW/RFvrSzw4YKuhRMLQ6UHDQVb9nrOk6AJjoCywfJahaqEq/KyBmOTm8n9GKnlFp2XJkAn0E&#10;nRU4VXUOBTJR7aPwHhRNsyW1+0PQufJD4JmJyfmyxlp1Wf+fsLT6eno3r+Arb/G9jC0r6JrRNc+p&#10;Dz0EncluJNMZ0BnA2blCGxoHAEB65kk9c2hAKJYF8JwB9FefqPTlFG0WrbtTUZAix4cJAfq6+lNO&#10;gVIW0FZ9nUApBJ0DcFztqHsmyxnAmUxnsqLggpyl36v9YlDm7OcsSTGgQ40nMnjJ5j3MWupAweZu&#10;xqIEnEO1+br0KPyMBJYbug8ygWW/HoLQD0HmEGhGwuzoJMt0NX4BnSO6T0DnhPoWky0rekZMwFx+&#10;d+aA88HrHduTQ7wuJ/jnf/5toIR/wwvO8Ij3jZitytmMakvV/eUeNkvBqrYAzhzjgLNv1f76HTqJ&#10;lRvoo7iOSQzIRmcyQf1pU9fq/e4eqNa9k70F1yZZXivaEoADOlNcF92G7aNQUFKSkn5jGW1JbVeW&#10;ZPUe/rjzb3bs9O2m01vssixSsq/ga/e8Z3vIRd/l4u2Oy5b8j9cKfk4VHBwpMDi53VDg0lGwCkeg&#10;ghsdy3eX77e9MjpVy3fOmrahwAsuyPVDBbF6v3lc8y0CwHxyt2Yf/uTUfvWXdw4+D8jS0lheINs1&#10;TyYa2c73gCzAM2CyHHIAVYBmlkojZDNPyRYGoPOMzTQW1F4xp55hVUiY1QxYyxZAA/CZ7/kMCAFw&#10;y3k5P8uW+QxAO1Oec2AVoCQqPc9YArAAfAVsJPMyPcx6Bh/vmdAJVv7o+es9W8Bniu8WFVDDSZ9Z&#10;T3sAxWQny8kpHLikLYAz1DPcC/eB+D1JyHiekx4DZHgIlP9YwtUv3AfvsRMcz3eA1AD2boN0rSHo&#10;jAAMh9nNAK+A0CF/M+/Dz4C5fA9glCAQVFAZ13a6MudZpc9TI555viT7Szb6CBnHOh7KiGXpoDjA&#10;vITVFYCSAL4O8OILMIGgZ++gs+6dSXYX+T30fyZwAJyRyaquqzJuc21AaO5Tbag2/giC6z4AdgGa&#10;yQxk6wL46LQTgUBbERYC5Di/dwkg8mwIPGfUZimW/E67PocuonXY9KQQJhx4xvQJ2hPQeSJPMUb5&#10;9iU+U6wREJy2C+R5fOQ+E1fXB+gsIWM9lEm12YLagoz/eY2Dmcy4RO0EgK5rfhV94ZnE0FmMxrmP&#10;gGrDAWcJxQadzkP3iz+FQDVCFjGrEJd0nQDO0F9ADYBgA6DSeLH0wqCTAFx9MvPYAVOAUXiakbCQ&#10;IOBzAM4GVB0h/QaAM1uO4fp4xgD1RdmRkmw5xWfTsnVR2YUF/R8Z5CORl/ZkPuCFfrr8zB7fFwik&#10;MOCX8DZHntmLJIUmJ32SAoB7TPc9BgCvLZnKz6LP7bm2DjzH7oHne6oN+jX91jOcJS/jOu6e5xt5&#10;pvNDsQG9RnifgL4AwGQzB+BxQLPxBCB+8pE9mgjB6KCNAJzDzGeA6BB4fgg28x6BO3s8pnEmoW0B&#10;m+HWBnjmP7+Y+sK3n4s9fxuv0Cebaqjvt6Xj1mRrZHtX5PfA6eyrS6RDZqHXaMgeM6kuXzcpX5JM&#10;51Q7LX8grT68ZKPeD6HNm5dtSrqPhIS60euErMm3VBxBv2fyCXoVCkZTYLt8WPLEi6TsYWIzWNUU&#10;TjKT0Qw9F+CzA87sl+AfLHQXXEe8ymmcSUYLY64TWekBNRn6Oi6fMiH/eFW+AD7LVJZEsBlffUyM&#10;vlSRHa9JR+ODlViZIfuOzyC/J6TDIJM5pMXgPQAyklJ/J47nPcByWFwwBKUBodnHe34LQE3WNLQd&#10;cfldrEbMD3IOOpfkd7H62euuyP/1yTXZw1nZRjKdodcAdCbTOb9ftOxO9gegM5Pb+Ad5+VvExWR6&#10;NnRsVzZw57TlxeXIVKXo3MZu2YHKrYOabR/WnUrBKRcAes/bdnLRdhB5VzZ9W89nR7EJn8+uOnat&#10;uPL1+w27fTu0q7u+nV12/Pjj847zLlOkDuCZbGdA5zWAZgBnhPcSQGcA567sI6Az4Cb/v3t0zzl8&#10;0nAO4ZObgZ1Dz/Vm4yPo/OHdnn14s2Nv5Z+Q3UyWM6AzAPSt/Ja38mXIsL1VTAzgfKn7hk7DAefv&#10;D+27X57aN784tjff7Pk54S1+CDoD3G7uNa3VK1gkPm0rccXemTnLViOe5QxX/ZqDgXXry+8BcF4/&#10;rdv+Xc+O363Jr+zbAeDzTceznXcvm05Vsn/R1D19Kp54fr1mb97rmr499KzlUELgOaSmYMtnAOfv&#10;f3Fqf/l3PjjwDCXHsfy4DdmnjsZWdz1rfQB8nqWeI5nOUGzA6exyRia0no/eh0IbAzwjR7omrgsh&#10;+xv6DZ5F+Fx+TMdBocEwS5wM9W31p+PjdsBBLb/62/cH9uHtnr0BdL5Rf5EAPF9pe6IYfEfPrb9X&#10;DYrMSj+Q8cyKMVaYESdmNA7IcC6tF+TXAk5LNvLWUN9ty7cMs5MBlEPgmX30+3B/KHwOQWgfFwcB&#10;iBwCyewHSEY4nvMANINrgCm1T6ofuZ5hCuAc/CfHVndyVpOQ4VxQDAMA3Vd/GJ7reG2h12jq+7D+&#10;CaAzYDOS1ZiurqU+AsOAwL7iUHEmoDL7AYrDVb0hhQbHAT4DHgNQc3xImREC12EWdJjRDKjN93xH&#10;JjXn5zM24Pfh9Tt3l58z/CHoHAoZz7PFAFRmaQ4zpGwBmkPAOeR1ZgsgHXI/h0uowyzp5ZoCahlv&#10;MiSpegvFBqAzs8GhM/AvIsldOX5nMl4neQX7Mp5bcv63YpbeSRi0EgDPrRN1zNOKdU6CpQUUJ+pi&#10;LN7t3LfGpxe8hdAMsCyOquEPXxQEqanT/uP/7B9r0BW9iBEZh0MpsMH5JzoLXhUNPLJSAQAX6z8E&#10;YmMKzv/hf/oP7R/9p/9IQYeCd4JvSVTvH77+nf/ef8sBZ0BSsp7JHEMhZNfjzr8D7w6f7/7k2s/F&#10;MV0p/IEMAAWhCvpclPPyj/+zf/RRysc5y+6TSfcp25pX+7YqA79kud2YVc+z1rorW+NO93ApRXiZ&#10;tNJtxsqvP4HO6TM90+0lm+0rqOpKFCTNtmZtqbfk9xYK14U4n2972f7hP/70HfJ/+Uf/Z8+ABpTG&#10;CYOzi2AMBzAmZUHgSuZwQg5VrKqAUA4hCuVGBuj2+yM7f79j+7cDc1J7KUooSMh+p+hV/lhyUrDo&#10;hoInXVtuT0rtqinHbFnKtWKJns6pa1pVgE4hwcAAyFmSo+gFJqXA4FQka4+l4pX9nLVOq55N3lRf&#10;qh7ov/ScORdCJnPI/R3SaywogCf4nFLAB9hbl6HfkkPRljFc0f9NZhVgqq+tyGmEioOsKbKjnZJD&#10;gdw4WUEKSKjuzPFRGShAZ6cd0XUHGc8BzzRZ0cUdHDAZK11XWLizfdK16l5dDmNO41AOpYLjVRkC&#10;ig+y9C9GxrMC7BBohJ85tSYHT0Yw5ZlwRYMPOq1xG1WgFSUrYkC2Np8T7nSzTBxQIgAngvPiZFOU&#10;MQCddf1MLKjN0+tJK2hsUNDoc2MaAXwhQw6e5+RQ/7cmx15CtjMGO6//BCQEsAV0ztQBE5kxlVPc&#10;kZ4hK6WVtkRDTrR0T6wRt2Qn5dkrc57tTBaZHGk5xiu6p6VOzBbUth+v4f9PoPOr+ZdesG2gYL6n&#10;oL67UbL+JjPlej9U35ETX9Q1pHUtqabaRtcB8AxvbUZ9kOKBeV1XtZuQsyOHTk4OABr0Mjz/RbKV&#10;e9K/ZMUgDjgv24J0yYLvI+NZuhrpk+E85zKr4IVsn4Xeii1q/K0MFFj0pa/VJyI9BT5qa8B+gBeK&#10;U/oS0VoAOs8APOdmHbCYS0074JxU+8erqxaRDVgpa8tkYw2QP6b+HdXvAJ1j6sfa56AzAdEPQeeF&#10;CkvJg8mAlBz0gF5DOnQ3aytbiQBIlz6Fe3HR6SRkYzQmGKcZORr0a8/KbMU+CtXSAZ5TCO0syUrI&#10;ai4rMKurDzcV/MDDCUd4XgEbADVZ3PA5h6AzdCHYMIK4MOMZ8HmeDO3qsgIlQGcygBWoSY8BOsNF&#10;HYLOsV215V7a4gDOGqdLau8ljUEqz7NUdlHPI6LnxQRZTr/LAjBLX/HeP/P+ICfRuPP3cvgO5bzq&#10;u+R2yqIaw8u6x6WGnqGCu/h9oMd1UxDy5J0c9rf7diSneF9O8Yb6EM4sfY3VDv+8FzztiE9M6L8o&#10;/hbtsVWbh1vfry16RbqQVT2hoGug78D2xQCmdd9R6fzVAYB2AGrDUxm9lxgAtYPOeoY6HuDagWcJ&#10;NFJkOhfW5DRrm5WO3r3uefG+m+8P7O4XR7Z/pYDobmhbx2S4KMi4WvMJm42DugKOgQPMFwpu3v/x&#10;mV29VzDGMk8FOcfXQztToMB3pwR52n9HlpDk9ptdu/6wrWO3tVWQ9+2uZM+3l++27OKtAr2fH9rP&#10;/8aV/dnffWe/+lu3dqAAtcTkNCBzkcKyZKORDQewu+Q6EgEkBkgl0AZshvcV7uPpmsar/AdocCga&#10;GN+QfUTvKygHbAipKBBAZUBYJu0ApAGbWXYNdQX6FFqOF6lXnkk9WZqx6YqCe9mSWdnXicK0vUqP&#10;2UsJ4KYXF5XeYUsG8AzHqo/PSQcgzocsma/MyfZgP9Q/1CfS8okAVlx3rDG5gF6Vv6hrmChPe6Yz&#10;2dvTAMy+T7qEe5dwP1w/wHMIlLNlX/ieLWBzeP8hSD1FNrGuG3A2pNdAAORCcC7MZua48HsAZ4Dc&#10;8BhA5Jj0H8AQlE/L6ruv1K7PUy89+3xJunKsQGFBzjet5zhvq9JFSfkMMfRSUW0NxUF8NJhsBgyX&#10;QIuBTOt65+vyERq6B9lEQGeSDuYBmSVT9SmbqE44Xdmc/L0FbKjGJ5Nsk/ITXuhan8YDwBGwEkoL&#10;JASdRx1wDjKFp/T/IejMfXI87wGdoY2Ykw4HcEawxehHAFsmm+FaBTwDyA/A+xkXgGcA5wloJ3T+&#10;V6lxXQvtp/6n8wcy/nGCg/7pz1Nt531F/TupZ72qdlvSc1tUv0PmAPHjrzwzeDSmrYRMXS+MF3mu&#10;LQUKoeoY9wxvfCz8IASamIR0UEztRAFbJhzhc57WfQGAAowCrjqdxPwzey6BHoLMXLKaAZrDDOdP&#10;GcEBEB3u45iQeoP9ZEEvFhdstar7aazKfkuHldT3Eupv+r+nUEncC5nOL3Vf3ItnPC89duDZuZqj&#10;z+1F7KW94vslQNyn9iqiNqCo4ipg+wsHn5HncDVHdO38Rm1Ff2UygS10HIDMZH4/izz1AovB56f6&#10;T7iUA+oQso8deL4Hj8NsZUDnJ9NqC6fdCPaxBXBmS3tBocGW79jC5Uwbch6O43uAZwei54MsZ4o5&#10;soXSA9CZ7ediz9/GK/TJppvyfxRXLWrsLcqWoFtZRUKBRvp6MBkn2yPfLD3IuaQ68iWbsn/1mMbP&#10;vE+GUHAU0JmJefwPuFgTrJyTDxfR2GHFJDEAGfiAzq5X9qhvULOaYhVW+qW35GtDx/VgZRPUUmnZ&#10;/4BOI6Gt/IfNuHy0iGc4jxT0rFPqFxn1gbziB9kSAOfQb08OgnorrOqDpmYkLv0QU19JzujaSeKR&#10;7ZVvFkqEyRL5DDH5RNSCIIN5UT7NMr4YPoT2haAymc8AySGfM7Kg91AKRepMzMvv1Gd+A9icXy/I&#10;Zwe0V2wh/YJPVVjL/2bQmVWi0uvYLOwG9BoBp3NQSNBr/iiOgCoR3ntWTxXlU1XUloBiZFl2FDNA&#10;m3F6s2anV2Sntj9mFsPDe3DS8oxVAGMA0TP5CufXfTsGoFR85qDzftn2jqp2orjy8qZnt2+GdkvW&#10;7m0AOp8q5j+76ut7+RZn8skfAM9QaISUGqGwz4Fn2UboLKB82NM1BiIf5RSANgCdz+S3nN8FfMOv&#10;3wT0Gd99OLBv3+/be+gbbtY9y/kSGgr5NbfyU6DVgM/5/BKO4TUvHPj2mz375udH9v2vzj6Czpev&#10;150qggzvAHCuOvi8fdi2zqBkK7EpW4iO23JiytLlZQedO5slGx7WbeM0yHQGcN6+bNvRG/lR74fy&#10;KQd2+Lr3CXSG3/ms7rKn3wDe0t4Atte6TgBlaDUAmwGgEd4DMiN8Jgv65/LNyHD+u//6d/Znf/Ha&#10;3ukYJhD6GmsN+fwt9ffuZu4edG79AHDG7zrQMwqE9xJ9H4LPDkYj+t2BtvA48xy5Vgo+AizzTLlu&#10;njHPGnFwWvspGrm3X7MTQGcynW/1nORbf3ije7sjK33D7iS3kivJ2dW6HV4MbLhf94SXNDG49Ay0&#10;ZFCUxRoRjRHFJlBGanyVFGtXNwpW3ypae79qXT0vaC1K1DchfpYfWCTjWDFSADjrd9oXfhcCzdVd&#10;QOlgFUDrCNC5as3Dsv8uyF6O3x+fD+qhSaCqqer4zknNhlcd6583rab/BnDOAzLrGipbWZfiun6r&#10;c/X1nDdJyrjp29ALZ0NZB+icdi7nsuJJpCK/ELoLAGOymQGXQwoMQGG24Dt8h/AeUJmM5odUGRwb&#10;ZkGzD1A5BJ35nv38ht/yPcI+PmMDfh9ev3N3+TnDD70GnM4zMlYIGQ0zCq4BlQGbQwmB5lDCTGgA&#10;5mgzdQ8yKwDWvk8gtIxSQx1cCoxsZwoKNhQEwukcV2AyX52VoceY4GjPyNmft+SGnEmKKAwXZZRl&#10;8LZWZXgV9LRklJpy+Pty+nbizgeZ2EsalX692u+2HIYdDWAF+UUF5dAT1A4KGoRI0boaIGsXUpLv&#10;dlx4D9i8cb1mu1Lym1LeTQ2GuBwHgGeoNSgG1pPxgpJjW4pzQwqoL0OxJgW2KYPVkSNBBnX/vGU7&#10;7zedWoPq42QjQrsA8EyBPAxmmOVCJlmQ7aXA/H4Jc+yeXgOJyclg+RCFmSiEF/IBo2RCjp6ylAtZ&#10;0HkdA8czHNEhTzTnyO2mHHzPqp3SapvCfsqyu8yur2gbs+qZlNNFwbp3Ncvvxa10pAF9qYF8I4V1&#10;A5+z/vtWz+vtpwzp7JXa+zRu8xsKQDoKCHsKovVc4COLUaAD0GAAr6+U2j2QDOhMRjPCfr4HaA4p&#10;NtjHkjO4fllWuqBAguxTB53lVMEfGassWVbKeuO4aXffHXmW2sWHPTv9sO2cQhTlo61yeu65A22P&#10;5TAeZf3axhXIrQ6jVjku2WJj1nJS0jwbMp3JKI0oeKHyPlnVDuoCPuv/Caah0yjAsa22B2yG6oL3&#10;VfUlnnMHpSxFzvnIcAZwJvvGl1Kr/3gWiwIDgqN1ORJv/tYbu/rTK+c1B3D27FEZH0DnOTmxLNub&#10;LSioIutTARS8uAss4SdQZAmmjoV/POSRXu0saxxlvQAhxQm5xrKMRF79MS9FG6wwIEs54+PTC+gN&#10;eAaBABY5gKf+TpZrfJi29EZezyTrnM28z2wW9T7vAO0yIJwcSDIqVhpRp1+gOBDBalCVnoxrjVUF&#10;yoDOCG1DdjWgc6K/+jEA+Cn5o5dfeCGRhAybA8+DpIJiMlcV5KlNspK8nOJCK2mJsvRDJWbpmp5X&#10;Pal+oj7Q1rW3CRb0O22zg7zaQP2rBvCMg0s2Xkz3HVd/k44iaNX5P3ctD+VzIPOP5X//B/+fj8dX&#10;5VjD89gcypBLBhtlW9us+LazXrSa9CEgKKBzQs4HhblSHd2j2jGrZ1LUtdX1/b4cw8MTOblyNuGk&#10;ZbKE8QSXOiCzFwiUPqFIIED0ot7P9hYk8w44z3TnbKqt/iiZbmufAq85CdnSAM9LejaLXUAQjcs1&#10;PV+1Ocv4AbDIgGZM8Jx9GXBu1ibiYwqyJ53aJCndH5OeXylqnCMlBV36TNHA2eJ/OdAZio0gA13n&#10;k1MRU8CxKn2wKh2yrIBsXvpwoRu1ebIo1S7wiAOMMU6z6ucAzvS/mAIugIdV9U2EYogse/esZ/Xf&#10;LJlwGgNMWlSHuY8cnI1tOVxMpgC+tBT4kdWvYIwsZ4qDOTBeXpENVBs76Kz3ZD7rusl0Zvn9gp5Z&#10;VPqObOZVgkXpW4ogRhRIRhVcRrc0fqTrFtTGC9I9tDdUFgt6HtiBzK502D2Y7ECztnzOH+Q+btnH&#10;tnRc9C2ZzgC/y7rvEHSGcxIe6pikul6yrYt125Hzi2wrUFk7ga+97Mv3vPjbx4m2v7oa5eErpjHI&#10;yoYYExFqd/i3yUx34FljJ6rfRzpqA93bD0XP4n6SiwkvAEp0j/O+y5GNy1n+KOp3cbURPPwfs51l&#10;B5lYQ1KDqALZVctJMp0Vy6kNtxVUHL/dcD5lQGcqmZOhTPGgXTKD7jYViLYVYDV9u3/eszsFN4DL&#10;56+3fHupgM4BakBpBXZsz2Trz18HcvFG53+7adc67w2gM9zN98Ln19/t28//7NL+4l//YH/5b31n&#10;v/gbV76ss6p7zsmORRRI+6qWirb3mc4Azp4VrAAbMJklxQC0gM6e7SzfAVBkQfcZUXtF1G5hkb0Q&#10;nAV0BeAjs/RF8qVnBEOXwxbgGh7lEHR+pu85NxQRXqSwLBsu4fPLNAXzxmxUtmu8NGvjsmXs92P1&#10;HlDGRfcwpd9M8V7nmgUk0HUABPM8Uwo0eLZcw5Jsa5i9PQIQCUCsz9xjKGS1PcxyZsu1sw8JAecQ&#10;dOY75OG+GbVpCBixBYgDAIVS4yHojADUhRIe45QbWfiLJ9xXS8h3S6ovrkgvTte4Z2gv9F912mDK&#10;l7azIouVUAk9sySTdbqPWcDTxCsHfgF8AZwfZjrP6hxQiTno3GKiSbqFScKu/F4Jq8WmGlPS3ehl&#10;wGj1DY2pRekVMq1fZsadw5d74todUNa9BfQaYwGtBoBzWtcL1zKg8z24znEAzzPyI+blZyzk1caA&#10;RtpG5PdHpOPYD78qvPiAQCFwP6LzjWY4z4zaDRAaruxPgDMSgvn0z3AShH4aPiNWguXVLwrqF4zb&#10;mNovpuebAITWd/PqZ9Pqf1OScd0f3NQOPMdeOMhKRrdfv/4HHw0f6GHxb7KduXeELFuXRQBgKCTg&#10;I35uLxZf2qslnfceQA0zm9k+zHIGWEbCDGEAW4BmMrE5DhCXzOTZtPqB2mWGwodRfX8PHL/Q9tUK&#10;Rfqe+29eSJ4COC98bV/OP7KvyD5eemyP7gv9PfbsY2gsvgqAZ34reQHQTaa0/u9r/e/XOpbzkPU8&#10;rucSPv+HoHMIPIfUI4+Xgusl4/ojhcg9qBzKk9nH9mxWbTQXgMthBnMIOvOZ/SHtBp9/DDqHwLRn&#10;RANMqw3IdGb7uwQ6Q0nGhDuZznN6z8qL0eL96hL57kyoYdvSazlPkPJsXSaf6/JvNEamNQYAncd5&#10;9uUF93uz64rD5D/k5CtDTYafNM1YSAX9mOKtTMjB8dw8a1rjrO6FtDOKWaCbCkFnspkBnr1QsGI4&#10;6LeSOobVUBRrH5ceepEdkQ5Q/5C+H5dO4Xp9dRq2HJ+9n1ZcQEKLxqiu8+XqiI3GxzW2ZHtyinHk&#10;t7AaLdbQf8p3BnAmxgCoXmACXf4dwqrAh6AzGc1h9jNgM9zrcDjPFShCqxhWfhLc9hRVxfeA3quo&#10;2COn9qO+RLYvv4UsZ/m85U1qtBTUvllvL3idoVZjBY7rdekLQGeKjOf3S1Y6JImq4LEkSUqspiIZ&#10;i4L6pT3FqRKnExjErKF4ATCVDFaAwkPF7Q4SHtUdaIbrOAQR4U0GpCVD2LmQjxu2d6BjJfuc46xl&#10;55ddu7oZ2LV8iqsr/fZC/oT2nV8PnH4B4DoELAErnW7jnqoBsDsUwObhbtFBXvyCEPzkffg5pH84&#10;uT/33etNp8/45S9O7U9+eW6//tWFfS+/5Z38lZvroYPPDkDLp3NajUvd0/VfzXSGYuNOnwG0+R+u&#10;wXmtfwQ6L69O2kJkzJbik5YsLjqnM6Dz+lHDOZ031Hd3rnS/r9fs+N3QM53/Cuh8n+nswPNpAN46&#10;gHuittQ1Xt9ueEbza/lbIfgcAtAh2AyH86//7Mb+/G++sb/7b3xvf/rnd154cPdQMa5ig5piNUBn&#10;Mp23AIhp//OOU22Q9bwPyMx1Xvd8i7Bv7zxob+fylkC9wdb5nvV7QOYQeEYAmOkzRzo/cnD/HYUa&#10;9w9qXvzw8nxgd1fr9v5u2z5I2L692bTX2ndzObTLi6H6zNBOAJ13qlbQGEpU5OtRD0I6ggLMUfkt&#10;CY1BJn4z3ZTXWChL9zwEnWu7AL/QciSM2iYFxUdgTgHfM/WAUr4fqUIzc1TxbWUH6o28NQ7K2lf1&#10;Lb/jPBQo5Hd+HJM721lPGElpHJW3c46VIfyeY/FzqCdUGKY86ZKaWCRegoXt3uoeSQK8W3cKSOqk&#10;UPy+qWdErZX+Yc0o5A3gDPgLqAyVBhnPfAZIBjzme/ZDj8EW4Dmk0QiBaI4BSCaLmaxnfsd7AOfw&#10;PRnSnBewGuE9wDM24Pfh9Tt3l58z/LOu9AOwOeRuI7AGVA4B54fZzLwPOaIAmUPeZ8Bn9oUA9VwR&#10;0FrGSAG6zxrL+FQV5AM8AzpnNGB82T2BpoLMaH/JBaA0ubFiy/1Zi20sSXSO3pzNtOS8d2a9iN3q&#10;joLcbTnukvh+whIHSUsepCwtyR4ogN9XRybjWYF6fT+Y/QEg7kiZOIB8u26bUtIAyXtvthx4Zt/Z&#10;90e2dt71Su45dWSKqx2827GTbw8CsPrNpu1pcG1TnV4GaV3GaF0KjgJ1W6+HnuUMKAhXL9XKXQCb&#10;fcnkp6BjZaB7WNe1b8iYryu41jazrWuXI0LQDbdz5bBgOWbE1xRkr8eDGd3dYEkFFXvheQZ0zu9J&#10;UR0XrXiYtwSg9VpE55GC0P0nN/Qfw2WdmyXOEQWFCzLgK06nQfHA1oUG8bmUxGXB6tcBwPw/+9/8&#10;T610JcfhOu2fw1f6Qo7KYcSm1hTUdGWk1hcttpOw5K7aXdeR3JSDNlhVABpzJwE6BYBlAHdAZj7/&#10;GHh2yoW9vG/nyARSIAF/4jyZsjW1mxTzqhR1ZZC2rZO2ncvoXrzbtQMpOkDn/lnDnOtaTppTrLCc&#10;fU8OypaC+LaC0PKYgvcZX8o2I8cNAJRnk5ASBXReqeq5KCCdU0BD8EJGMcvlClKoZJPXj4qe5fwJ&#10;1JWTyfIVOUK1w7KD2GQdAzYDOofLP+F19OxQbclUrjI7+oszu/vz17Ypw5seZBxInlSACMg8J0M/&#10;ndP9l2SEyArY1LnlpMGNO0UBH5bDylgBEMELDX94SX2BQoNbMv4UG8yrr9BPUhgVOXU4zYCt0Sbj&#10;M2Ur7ZjzgiKAHGzJpJpVELcCALWRtbQUdlx9PyoHNraW0T5A6LxF5EgC0gLW4qQuyRnFaSRDG8CP&#10;LeA5AWEoyw48axxIAJ9D59+V///u//5X5OH3FMly0FmGLt5Tn25FfIaYCYiUHOuCHOZSO2XxwrLF&#10;CgpkCxFLlOXw1hIOPGful0U6H18/r/a+B54VQLCSw0FnGfpFMi0ALXX/6V7yB9fwY/nf/sH/67NA&#10;80P5a3/w1z4eDwc1NBoVBS6tXtYG6zK463JCt6q2vl3zDGgybsneBniOKYiAx5mCmRm9L9YjVleb&#10;HxzI+TnGwe1ZU89m1UErtfd9EDXXW7LZ7qKDyXCrA2LMA178/9j7rx7Jtm3PDzsNCqR0zt61d/lK&#10;701Ehvc+IyJtpIn03lRWlt322Gtbl93N21I3JDZBQID01K/ig6BXgRCgN30DfQQJLYjkByBBQUP/&#10;31g5a+fet87pbj5cg9MBDKyIFStWrDXXnMP853+O0Zu3OcnM+pxNrczYxNK0y+SSdCngsx8bsZ5n&#10;vThhwhY2Mp7+AaALtmIWMGlDz0H3kl3J6hnIHgBYFKfv0mtozGMH1P5zFRh/als9h7kmTOcIeP4b&#10;oPPHFBsR6ByYzoCYWQediz+Azv2srl//+ZHp/DdBZ/ofEsBmWG9IUteaUkDk6TZw6lZIoRGBzotq&#10;d/Jtr590bWm/aXUCJDl9OH/kdGZJaAimAJqnq0wMqb1hOVMYkVzVuu7JhmxmU+2tawNUTu4okKLK&#10;/IHGnOzYggLKBPukr+el92bk2LGkl5za8zwvPQtAZwDlACYDOrOt+cqNSPgcgOjGWd23nl6jp//R&#10;cwnpNRbUv2E5k2ID0LmrftZh+fz+oi3L9nKvLY1xzy0nJ42Cl3k5auQ4T6sfUpmflQ5/6JVBN+jY&#10;lNqLiawop7TuXc8F8Dq9ltExTNyxiuLHAoM+S3+S85rbZIJUwlafYdnT36LJ15SDzi5MyPaSGsMS&#10;2YySpKy+WpODvEkBoFfrdv3Vnr369sBOZZdvvt63LTmre6dLdvV6x84Bkkmxca7gUtvXCnRgn1zC&#10;bAZ4lrCS4OhyzY89pbiNtufyCc6dgUSuxU2XC53/XP93JpuPXL/dslvZoddf79n3f3Jpf/pXb+yX&#10;f3rln48V7JDruST9ldQz9xUgHfkGEgDnxLLG2wr2Ue+lj0lFAQACOEyRvVls1d2E0HR77iOLdByQ&#10;xGXCwT32AfYB1DJRBJgLazqAzoC+ABWcd6A0ai9KYzZUnbSR+nQksltDNYDmSRvU/mf5YXsG+1nH&#10;DcqWDWk/Er1Hxm2E/9R5KWIFsIiuiOteAA4ocIXwf86ylvB+HHD5TmC08bsAOHMfgdkcQOcAMLOP&#10;92z9/Pz+7jiWl5NaA30AsBzyNgfQmS2AaGCGIn8TdFa7lkdssjZmMy0YyWp7CvxJPzJGZ7rSnS3Z&#10;9UVSgszoecnv8UkQQOeExpuuV20xURi2Gf0XqbXmmFyQ/xJyeMekr/GD5uT74f8lAZ03pAdIdySZ&#10;lI8y1hmXLpfvDeis/jG/Ij26nPRJrTA5wDWT3oIcsuPajhb0LPJjEcOZXM3yJwCdYVuTUsPvmd84&#10;aKt7AlSqyQctTzvgzIQcoDO/4zekGUFCewE6DxV1HsAmyZCO4zoG8mo72o/2ZJJC/s+g+tiAnjVb&#10;76t6pjzX2cakr05oaGxX1+XLql+TGqcuOwMYDfA8p2c/rT4yqT5H8eXRImlE1KY6Nyx08qHP3wHO&#10;AM9M8uNzeaG+zIAzkyP2clS0DvYwQCjpNV4ANt8DnQFTA7M5/A6Ama2nxJh/8jGtBmAt4DFbjgF4&#10;5hhnMS+QK5o80V/ao+mH/nk0o2uXwFoGsAZ4faTzfsn/8R86D2DyY/0H+aK/HP/cvpA8mvzCns89&#10;cfD6mbZPZsivDDP5S/ti4nM/lv/mt7DaR9T2CEz350ldM0Dzgu4//tAezn9pX87q3BLuiWu/DzoH&#10;sNgZz1OP7Nn0E3sx99zzMsNYBjwO6TV47yD9HUjNewDniEUesaYD6Oz7QvvHn+u/uUdSlHDtf/c5&#10;nRdkS+KSBdkXfB7S/pDmZ0R9D9CZiSvsGPWHIEjB7nU/oIVPIx+gMuP5xiGBzN75vbB1AZwD6Iwf&#10;zOpG0r8QB8wpvkitkJ5Pdvuwbg3FoRBy8oqVYDpHbGfZRfkJoX5DVnFgWv4CK4Di0jOsfAB0HqpQ&#10;3HTEbQR6fZYVVl3ZD3wi+eTUK5mVfzyt8U2OZQr9zVSZ1JEOK0uv3AHPgM6F1ZL8YdltihDf/Y7i&#10;qAhs55BeAwYz5yJ1RkihEYoIxgGndQyCnzR7B0Kz0gqwOa/z40uRzxnQGSnKd8ipnWg7AHp05ZQE&#10;pjMTsNhBfH9IJzCda4DOgPTyB6PYUj6+4mPIWC3Fx03FY2VYm/IFlvtFZxBfKzakkB7gcgAPSYkB&#10;6Hx+teog85li/NOLZTsmvocFLTk+bduJfg/gfHW9ateK7V8yiQ3QDBtZ+890ngBcAw4DcAM+/wi4&#10;1H+SqgGGtedvvgN4AZpDmgfe/wj81GdAYf9e10XKjF9+f2Z/8We39k/+6oP99T/71v7yL97Yr391&#10;Ye/fydeRf3L9khzIG5HcgeheQPA+6PzLU/kiBw46c27+z8Fm/lfX2T/sWne14kzn+dSYxXMTDjrX&#10;9AyXtqpO9DqQn4NQO+P8Q9+ZzkeAzaTWuI3Sa5DT+VBy/DKSk5crUXoNF/lKau8L+V5X8q1e6trJ&#10;2xxSagBCw3QGeP7lry+d5QzD+R/rvn/9u5d2q2MAnWE6L8tX7cl/heUM2Hyk8++r3bcOm7Z52PA0&#10;aAdXyy4ONt+93wc0Vzvfb3OE9CZMGAShvwAwB+HzPs+SiYS9um3rv/fkQ5/LX7w8Ux+5kD95vWnv&#10;bvr24XbHBeD5VvteXsmPvOypn63bxk7DKvLNcxpnSdngBfV5AGeIRjmNXV+NqTanJkBDsUhbx68c&#10;tW1N19A+qDtYfB9wDoDyT8FnQOQALrMP4ThyQ/Od17LSGEMAnzlu8Uh66aDqoHNO+9kHiRLhtwX5&#10;dqQipQZWUb4sxbwRwOeOrq2vcQLofPRmW/541wtyt7bI7VxzEBrZAGC+A4DvM5oBg0mbkVUMBWjM&#10;d/vX615sMDCWOQ4gmjosIVczxRkRUmoEMDsAz3zmONJsAGwDPANsYwP+GF5/7+7yU4Yf0Pk+0xmB&#10;yUURAoBjBIAA8Cq9DGuSwoKAywDTzIQCSEcANcdGaTcimVKwPttQUNBO+wwyeZ0bBy0ZYAX6zLDs&#10;sTyp4CBrQs43TGcHSPsKyNZnZJCTlu4rUF9RsNEds9nerKUPNQgks9vzNr8Tt8KFHIRTBbEnCqKP&#10;c1Y8YqlyzmqHeWseFa1zUrGl07p1ZPSXpUC2ZCh2ZZj6N4DPm3bwtm/bUuA7rxRUfndih+92P37m&#10;PYDzufaff3tsR2937PS99kmx77GMV0Hoq99d2u/+xff28rcXcj4KcjymHWxOybFGErCVmKVVsJyQ&#10;4SQfJuzmrByNyPHIWnEvbxVABQlFlxAKJZBmA1A11p6y0qaM6zb5bdNWlPEt9bMyzhnL7cDulqOk&#10;c3De1GZCBlsDU/ee7yct1ZuzLJWQ1+d0HdOW345bXW1UPcw68Fzal1N0lLba+e8HG4rXWctd6Dr2&#10;FPyuDNvYsgyU2h6gn+JZzM6ndZ3k713Q/ZLHOS0htQafndG8V5LDANiQNRhFCOB0VY5DVr+daCjw&#10;UOA9rKCWgDKugHJOziA5nZelOFA6BzDV9Wy2MApvN23ltOWABClGaMNMP+1socmlqUg6Clrak84k&#10;n27iBE47AArT2fM6w5Zhqb6UP0s1cQ4XZXxWZKhWr6Wwrjq2/lLKS8Z17Zpc5DIA+3IgpaRJs1HZ&#10;KSoQUr+VA5hbzzooDPsmLYUIA9PBXwlO6darbbv+7Y2dfHum/rjioDCMgqjoRtZYxg9oxHuAZ4SC&#10;JvHFpDMOKLxR6WsM7ZYddK5o3HTPGg44kwIkvUouVT0TBXJlZxNUNF7zPhm00M4p6FXb6J5hz8XU&#10;LwE05pZxavWZZcLb9KGa+k/R4nIM46s5S23IOSWdhhzxmBxU8r6nAZm6GqNyuAGaKeBGQMuSwrDs&#10;lbaAiTSrsTBVI+Cd+Oj8fwpwDvI//F//nx+Pg/kIEEXak0Rb/UjGOiHJybGtr2hsr5UsW9OzK+u7&#10;koKAStxS9aRlWmnLwMBtE1DjEGsMLHEe8m9LbxFE4CirnWOwPDpy3OUEh//9t8mnwOYg4ZikgmNn&#10;ZXfUN/WfS6tF29hu2KYkgM693ZaMbs3qpDJRe5NiI6e+mFObltWmDf22q2s8OV62M0BnOTltliTi&#10;oLdnbW5JwYT0A3kKJ5ZmpB9nvKr5tN7PrcdsfiMSwGdA53GNhdHFCRulaFVnytk+8wq+5tf1nNR3&#10;5qSj4tJPiQ2NW58U0jPeyFuJCTiKYKgflBVMJNX+cen10kpBjpICs5aCoxqgM4GH7EFdeqLJBCRB&#10;WOZHoHNcnyNJK2hRUOOgc9zmdb8pAFD175wcndyBgjjphQXph5k19dFl2QC16bzG6YL6A8FWWN5K&#10;ALMAaP0TcbaznkGUbkP3orFW0Lai/tvu1239uGvrJxrTLPfUfQE6w4imiGBWTiDBE8tHAZynKgqM&#10;5Iw7M1vjdH5R/Ubjcgpmk56Xg87kPlZAFN/W/0n3pqWDkzCdpcsXttQWGm9TXR3flr2VzpjpKuCS&#10;XqcwH6By60I28VQ28VjOpLbNczmPTCaeVD+ynXnP/gA6Z+XgZRQgZ9ZLCpjVv9EV6t8Efc2tmhU1&#10;/nFmyVdd0xhuSBfVNL5Jr+FFdCVMKLCkGMkDvvOc1T4Vtcu/7ZUhMHeR7l1T8Mz51GeYuKOoEsL7&#10;nBxC0vhE+3/4zkX7omMAvLELSd0XK3/IBy3ZlGhfHqBP/bWgflpW/2xu5fQMG3Z0GxXwe/XNvoPO&#10;F2+3FVh0bXO/ZceXVKGXvX4pW36h4PG2by/f7unzhgPS14DO2rd/QnV6HatgiAIwV7fbntPvWoHW&#10;zTsFSe+39TsFXTcKVq+XXXjPvqvXPS8+9PabPfvVn13aN78+se//5MK++925nb/ZsNXTRS8sVaJv&#10;c4/SaYDsMIPJ0UwhVSbYmAgEXIYFPEvOfun4lPoNzNcxAFkAV+nRUdIYFAFXAUx/EIBYAGxsJ+cA&#10;dGYL6xmgAhkECC6P2wDgcXXKhqWzRxszNiIZ1ucX2v8U0Lk46iAzILQLoCdS0m9h9ep6AEAGdS2k&#10;yUjrfmZkrwG3EVJRkP/4Pug8BlgNGKntZCNKqQFgHiQAzz8FmgMIzfvAiOY9DGvuF6YfLHxSaATQ&#10;GYnyDP+Q/gHAFhnWe/8ewA72cH5I3w+rbUf132ORNMf1LKZkF2XfVjXul9G3M/45JX1JH4V5n5W/&#10;k2RiVdc0q2uLNWAKRukf8AlY9cPkgvuAkrkuE1Sk19A4Re9Kd0/r3OjkoYaugbyz8h2ZCJ5dYnVH&#10;Qs9Rz79OvYsoNchEbcaoTwBABKtxrKB2KwA2T9qkPvPe992BzjCFYcVOAjrr+mKyoXP6LWAzS3sX&#10;WnEbLwJej3ouZwTQOWIvAygzgSDRdqjEcx9zAQin0CJseHy2QbUhgPNwecRGq4DRY/r9iPTnmFXk&#10;C7bUnxvy+Woauw2978gfbLI6RHZsrjZmU+VhmyZtQH1CbRj5aSk9X4ojU9MCPwDfKqQugNWLPJ6n&#10;WF0EyiKAni/iLxxAHYiT9uGFPZ97bgPaBtA5Ou5JxEa+A5rDZ777bOwX984JKP3oIzAdAbhR7uKn&#10;ALKwh3UMn0krgbxY0P+Tjzox4McCwLJvNMvkxIQNpzXGAJenvnR5rt8PxZ+7BNAZeTz90L6YeODX&#10;ch8YH0jpf+6KR8IKf5bU9Sd0fPxL+3LugX0x88Aezka5qMP98VtnVuv/AJWRRwDLao8X889tjHQM&#10;iUFvn89HP7Mvxh7YE4DmmSf2eEr/rffPAZjnYXUDjqsd7kBp2pX2Jpc1bcH9hiKCCJ8/FXv+bbyC&#10;T5bqy29VzJSS3YypD7KaBKbzkOufCQedSdlFMT58Z4Bn/AAmrgFTZ2vULJJeAoBlNaL8+/ugMyv/&#10;YvIHWOU4rTFBekD0AH5wQXa6Ir+deLfYV7ykaykoviNmQwCeneW8L59BNs/rJ+gaSeszq/Ex3tQY&#10;k35C5zKZ42komICRv+iTbvKB4vJ3AMNJgYHAUI4hrNAqS6eUSPUkXd0BFC7r2iN2NBPHTPpTRBEB&#10;dAZwxi+bkp4AaKdIIEAzILSn3NAWsBlQnjRkviJM7UItCVZZeSFv0vHJlyK1BkJeZ75D35A2EMAZ&#10;xvjcovx3jWtWy+QUPwM4U0TQQeejhhcdL0tXkGIjt6Vr1zOEkLV4Ih/psOLxMJNZa7sVT5cA2/f2&#10;nWy7YnvA5tPLKA8zgPHJ+dJHkPnwuG0HR4u+hel8pu9gM1+/XLebVz175Sxn+QDXa3bJ7/X9T0Hn&#10;+3L2MgKgj/V/gf1MOg3AXQBligWSRgMBAIaZCwDcP2lJFm2X3NKwdSWko/j+u1P7iz+/tX/2T7+x&#10;f/kvfmN//Z99Z//4L986GE0+Z9JqADiz5Z4D2P76w54XEPzmV2f24Zcn9vqbA88XTcoJiu3tyB/Z&#10;OdW16f32fsc6K2VLZuWHpsd/BDqT03nnfFn+1YYDzmfv5Rt9vWvHb3sR4HwPdD7S9lhCEcFz8l/f&#10;9jwXMoxyGNiAzmfyvy7kj11e9ezqWuIs7UgAol/rnsj1/KvfXDnD+S/+l+/t+19f6p7wzzq2BQAJ&#10;4HxI8cUlO1ZbAzzvqn035F/19mt3OZ5JuRGBzQif2R8A5wA6O/NZ70MRQZ4XQDPM5vt5ux10hrUO&#10;E7dfsb29hp2fKCY7Vn84WrKrkxW7vejZu5fb9uHVjr2XvAF0vpQver5up+drtrnTtJrGSWFxwTJN&#10;yFOybfITAJ7TkET0HSstKxonzY2KdfdatkpqxrMl6x41rbUH25mCgmVrqp8DIi/qfsN+T8vYy1pV&#10;MXxD33Mc4DECcxmpc5x8ThjLHF+7O7Zz3HICHbhBwYHosq2qfWA6A1QX1hnjcdlpaqoopnXQWdcq&#10;X7al32+prcDEjt/2bUPtV9N3dfn6HbXVpq4f0LkHpqLndz9XM6AyrOWCYvu4fLKi9BggNAXAYTqH&#10;tBpsAaLZD5gM2MyxFBbk+MCGBliG/QwQzT7wopDfmfQb2IA/htffu7v8lOEnvcasBgPLzoMQUBPA&#10;zgPQtGR0yV0mo0F1fAfI2ikPwj0gr859lGlE+2fqzGLGbEqGaFbGi1yquY2SgwQ1dbimBnlTypal&#10;M2kZV4oMxeXQzy1NW7IXk9EBkM1YnZzNO0mbXJITLYn141Y4L1r2VEFOX8fv6NirsmXOFPSeZC1z&#10;nLXsYcpyBykrHMgYHWatdVKyzlnVWgcV25ASOv5q1w7faYBIGfUupPhlBJzBLMW9J6W9r+2xFPfF&#10;9yd2+s2Rbcnw9LX/5W8u7UqG4PbXF/bhT19JCe/b/u2W/favv7f//X/1X9pf/ud/Zk0pgflmBJgW&#10;AfE0yEnVkMeYytlIydkmDUVGjkVmOynDWrSSHI2SnI76kRTEsRwYOSH5bX3fW7AFBTplAPm7bU2O&#10;Slm/L6u9isyO9xX47GgQHujZ6P1CT4psM26VE/3fftpy/YTac0YBrQLS1UlLbczqP9NWP875tqL2&#10;GW8M2HR3xFLbMauqXRdvKtZ6VbHKhYLhowXLnSStciUnQtv5rRkb1bFj3VGLb8Use6D7ge2s6wJU&#10;n4fRs8Syr4RRlC+h97BTSmqH5kEE0lJ8DyluR+B6UfeeVAA2TqDXkSOoQAVWOOkj4nKuymtp25Ih&#10;2JNh72vblwFflSLe1PPjmWb1v5V9OSVqk9javI01FezUFMDoXAssp1NgBzMp1pGjJkczLCNhBg+F&#10;WuzpGqRAy3peXCOA8+brDVu57lhPBhXgefmibS0p5q4cg/WbVdt5v23bMsQtOUWFzZzur2hdGSiE&#10;Qn713bqkZu2jthfPpFBfW87NDrO2Hw6s97Jn69cbzvyH9RzYFdk10tREDAOcu8yK2klGqNqX44Vz&#10;K8NB+hbY9BTrorBkdU+/3cx4e/lspZR+UccWNN6SMmQsu08s67zaT35QmHMAztH7lAJfgGgmeTJ6&#10;jmX1ETnlpN0g7YSUeEoGhG2cz5KajG5N97R4uKjrzkkvwGidciHQLuj39b2aM5SnapM2qkA0OP6f&#10;App/KuFYmOLkiQZUjMtQz8OukH7JNBMyPAUZGF1rXQF9dcFiZTnLMDkomFKL2zyOtnTTeIFCKgoo&#10;GjqmnZYeAiCX3pBOi7fVX+SAz6mdw3/+oWu8f8ynAGckfO+5uhQEFKU/q4uAziXb3FaflWzcyeo2&#10;eacqVlPgAtsZKS+TNiRt7dWcrawVrafg4PhIjp9k91B9i9Qm0i9z7Vk9N8Bk3SOghfr6WHvaJiRT&#10;S/peOnT2DnCeYRJmecZGWhM2WFfgUh3xIGZe/YW8wnH1I5aTJ9YAfjVumRTTdxkF+qRgKCooAZRF&#10;KLSX0v3Mlmct05HO6RQs0czo2QA6y27UpAOc0ax9SCujtlc/a6QtLvG8z03ZEu2n6CAAKcFNTO2V&#10;Vr/Jyx7kFVDkj6qWO1T/VXA2r/E9BzsY50THsQSciQ4mYYoaV0l9TiiQSQE0K0AMqTVCUUEE0Dmr&#10;bV5joaSAqKW2X1Z7Lu23vWJ0AcBZQrBEoEmOU9jCBFakuAlBHBNAC+QLXy5IN+dsVv8J6DzTjVli&#10;M63rBXROWuFEQR0FBaXfMwqYEnLyZhWkTuo6J3S+CQVbUwpKWbof05gtS481z5vOYq6f1axx0XDh&#10;fQCiPzKdAaK1LezKtsjRyjAx1CtbQrpiHrutvp2Vra6xUkLti1PL/Zf0HAGbkcKabAcTTRpfjN+8&#10;gs/8WkH6sGgUDmXSqqIxTl531yWSP/Tq3+5GwDKAqgRAFduXl14kRU7EdJZTq88l6VkAWHIAl7eZ&#10;0KCAJjkj9Rs5vazsiYBmBJaz7HkP0DliOhcUkJPbGabk6mHdTt5s2Ntfyi5/e+CA85mCrz0FSyu6&#10;h23pXFbHnCowO5DTev1+T0HRtl28UQD1dkeiLaud5JyS8/Ba768J4CSX8gsub9ftpVdiV4D3mqWv&#10;crDvAc4IjOfTl6vObv7uTy/sna7j7feH9vXvzuzyqx1bl71q6joqcn5L0otl+QgVBUlsi3LwKZ6J&#10;fwDwTO5sCjOS3ibb12f1Kdi1Y/Ux2UQF6s0ZT90A+ByYzgC5pNgAkA2F9pxJrC0gNu9hFzvwrGOG&#10;9X5Y54DtPKhzDJbH7UV5zJ4XRu1JYcie5ob9Myzo4Tq5RCPQeRBgEWapg86AkACL0iOyHzDupxfn&#10;bbCoa4Gtqt/x3VAp+sxycIDMoULEPgbkAXyGMe2gs64tCAC7g8uNaLn1NPch4X1gSgNMs4/CtWXZ&#10;WdLyALgAriKwewGdvfge+2Du6jp4D2A6kB+xJ9kBe5wZsGfa4nNMNiblB8/I/9X/1sddZhanjDyi&#10;KelGlnazhQhA3yzp2VDgMg2IvChfQ75FXLp5/o7lzEof0nCQYob85rCdZ3QM6Tli0q+ASaTwQIZr&#10;av+irqOqtlHbjfGcpR9oU9cTjVnd95QDztP6j1n57CxJn5CNHHdmJczfSByIZh+TCtxzYcRGtIUd&#10;PatzzQEsO+t51hYWZSuli0jHQR2JST1XmMXjej7jen6jet7+TNTmTDREbPlhyZB/ntK1j6udxrju&#10;yrCub1R9VH1C++el22Z0XzFJTWN2UWO6I59vcTtjnZ289K8CXlifKzGbozCa7n9Ov0+2Z7Qv7ml0&#10;qvJrahrniBfZlU8xrb77PPHEHs5+YY/mv7TH86TC+NKezAIM6/MMjNwnDo6S7gKAlHzOA4gDphHz&#10;lzQZs1W1c1H9kjzKCwDQEegcMZ113mlA2mgLwEzajifaIs8BtkmtkRi0p9oPyArgGpi+I5kRnVd9&#10;0M/7zP+D/5qvwzqdttH0kA3q+l7oeBjOwzpuOAFQDmtY55A8nYtY2KTYeExqDm2fzD92FjV5nwfS&#10;gM/6TZrCgzo+EbGdH6lNnsR0nP53QMfB2v5yOgKuH5HmY+oLewDLeuKB/uOJ55KezGucLwzYw4kv&#10;7fORz+zR+Bf2dOqRPScFB9uZJzY4p//V9sXsExvQ7/w6fUtaEY0l2gbQGSCetlMbAsrTdp+KPf82&#10;Xh99MulTiv0yoc0EMYDzs8Kg9IDaMT+ssTnveqR50IpW4+43vcAXfkFWftmCYmRnDyumjek9gDOp&#10;NTi+ui1dLhuakU8CgWVhUX1a45TYJyNbC+hc3pH93it7Me0KDF3ZcwTCEDUdSK+R2IQEIl0nvTMr&#10;fQE5hNRKU/L3WFnyWM+Y/PzoR3KvA5Ij1GDhevCLZtSno1UPkzatfjYvnzmmmDwunzjRlN8E41K+&#10;Den3qntNK8nO57cooFpwpvec7m2iPGWD2RF7oX4xpH4M2E5MksKfWtJ/yi/iPF6s27e6Fvke6Y50&#10;IkCzfIkKcYvEwWYds9CIa5xL95BGkFQ+8uXIhV3akT10u8hKXY1xSQlWpmx71VNs1KOUJDv4E7rX&#10;LXLvlxWPUcNGvgnx31rKNnXssWLCl4rdXr/v2y1pt1iZdLXiDGbyNu8ftmwXAtNePUqV4IBz187k&#10;L1xdrdnNjX57u21v5B+8fbNjb1737RXgLim39P0FAPRN7yPD2dm8en9+A9C64fIRVAbUVZwKm5bU&#10;GbCNr971vQ4ERYdh4lKEeOOgZuu69w1dP+AzrGfA2nfyVb777sT+9E9u7J/+p1/Z/+qf/9L++V9/&#10;HwHPvzy31/JfHHCG3fxhz4FnQOdX73TdX+078Pz220NPAXZ5BzrvKH6lELIXQz5u2ebeohcSzJdj&#10;tpCV3s6MWa4es5ae39ZR1/Z1z8e61pO3Ww46X8ifIb2Gp9Z4u67v+D6Sszfr8qc2dI9qLx1/rf/k&#10;el7eSpyZre8AnC/VFhdqs7MVOzru6Dm0XI5P9ezU9t98f+ag81/+1QcHna90j+R03tOzYnug57Uv&#10;2TuBUd526R9FhREPFLuHFBshtUYEOkeA80eW90fQueMpULy45FnXwWYmFGh/njPvPX+3/pe+Qv85&#10;km64ONV/7Ov/dhp22G/Y+UHHXp2v27vrLXv/Un1H25sL9YezCHTuH7StKx+9qrHDSl2A5znZgons&#10;sE0Xxi2l2ILVlk1Sa/TrtqLYBNB5Rfe4LFnS9XUOm15bDGmr7/K5rWtnVT7pJxcgfClGyilm45gV&#10;3Q/pYzm2ts2KgII15StxvvWLZVs7X/Lzdk9Iedu2tvpDS+draiySVrYlH3VRUpFO5Pw5xQqAzQ35&#10;7o2+4hWN20Udt3mhttZYQTb0DFlJWpEeqWtsL+81JE3rSse0dQ0AwzCSQwoMQOW8dOW8/LV0fcbB&#10;YQDp8B0AM8xmQOQAQkPKysiHYcv5OJbfcFxZOhEBeAa4RgCm+Q9swB/D6+/dXX7K8MN0ppjgrBxQ&#10;AGeWn8cVsLOENhQoYBkOeTfn5OwyOwnLAsfXl/PoM8J7ZoDZUmhhgly0HE+nkoEh/1RenaGqjt1Q&#10;B2+eLnrBgBkZVM9PqQCT4ipjjTE3xLWTmlWOyza3Nmcj7RGbWJnwlBqlSwX0FyWLHSRtbi9mqTMF&#10;aJdyDC5ksM6zljlJWeZQBm1fwelhSgF63lqnJWeDbjMj982OHX7Ytt3X67anQPJISvLwzabtSsEc&#10;yDDc/PbcgWlmeQATCYybMh47Uuo3v1JQ+ZuXdvPtmZTsvr3U9i/+17+zf/l/+Gt7/+dvfYl+Rm0X&#10;1z1HKURKvty4tFMxcuiONxSYKHDJbQHqTcn5kHHeV0AuZ6Mix2PxtCKDSqBOe83LQcnb0mXTlq+a&#10;2rZs+bJhndOaH1M9ylnpKGPVs4JLYmvWYj0FP5uzVlf7xDcUZKjNYmsT2o5bfF3/d5zxgoElgPnd&#10;Bauc5BRUPnWZXZ7U/qy1rqpWP9cxR3IeJJyr/VJBso7N7qpv9PSsdezChoKvvbTldf2FvaIztWIK&#10;QFlCDeCcWgL0SVqsIeUgxbB8tOiza1U5FfU9HDA5Edty0jZg2uJojcm5GleANWyxru5DzteCApDa&#10;dt52X63ZgYL/raslr5jahWWsvuO5gntpd0iyCmjiqzH9XueQQ0mOxlDQCtZMXEE76TVyOh7QG/CW&#10;go/sI0fydD1iQsMiZuYvr+2m/rOn/+7KaDF50Dhs2LociC0Z1HX1l6qeK+xmWNKAzShv9lH4DmWd&#10;UTvAzGGpHUVwMhoDSzJg63JUDr8+cuAMZhTAKoxDWKUwo6mAzbYq5VyToYDh40UEHWxO+DWShyla&#10;KQCbUI6d2p++BsCTRznrHBRGies5LKxk1cYpZzkHcfB5Rc/zLuUGgsOXkmEBXE7oeJbMw0KIL9Ef&#10;0w56r8sIb16ve0oaluBUtY+CiHMKlLnGkvo86UnI40rwOlz49wOdkXD8pJzfOSaucFZLCpTLeqZ1&#10;Ofwd6ZKlnBxZXVdL99eULqjBtGUJIEsFpTPkdA9mKbpEMSP1w3ZGeikqhkoaoNRi3hZaP87l/Klr&#10;uS/huD8EOA/ND5kXrutmrbwoB3kxY92loq33ZKC3F21jS44m2z05FDutj/mEnYUrPdteLVpvUw5o&#10;Xw5yf9H6W039tmrtlYKVdMyc+hFL8WdWF2xyfcHG1OeHu7M20iGFhnSxdOjcVigmqPbY1HvtG21P&#10;29AdswdAh0KPc+05HxsAe+TGK2mbX40rUIhZSc89L5tQVDBRWZZ+bSmw8PZO22RuRoGG2r+ZtdmK&#10;AqUygLP0Xkv9TN97WiZSMHlapqSOU0DVUH/S/gxpUDpZy6t9SGExD/CxpHG6Jd2pYCwt3eZ5kPsZ&#10;S24y8aHAqxu3pGyIp8+QjYItw3uWcAKoLjQoUqXv70la50bI6+yAs9q4qLbNw/5dld7tRUFRcU36&#10;lqWgnEvtDzM6p/GCAFzDmk5rfPJ/cTmMSXKJr2vcr5dtXvsB2EiHsMBqkl3pwE3pmEO1l3R3XkFl&#10;UUFFUgHdzGLKptTvpuqMC/VVXSMpAVgeW9ytKMhSEHii8X5Ws9JJ2YrHGkdn6GLtl13w9EHkfj7Q&#10;foLW3bJsChNEOUne5jQmsN8Az7MaA3U5r55zUddMUJiVHsB5LGp8F6T70IPoz4zGKQ4pQXNhTdes&#10;c8I+JnUJgF5ZTmhuJ5qMSm0qcNf2D71Y4YJk9B+wl1jRAhBNIdGifl8iqJQdKLMsULoDdoYzMAjM&#10;pceipYI6Ftaznj2TaxltmVirUjhFUlQgXpYw+XgsXXz5nuJ+h/b2+1N7Jb1KsIQzyvK6U1Ynve3b&#10;ofT25YddO3+77cUGz/mdAtMLbQkKQ17F89uep9A4V9ByebOmQEjB6JueAlgCzlU7VyDj393qGB1H&#10;NXR+h3z1mzP75neXOvemBz1UfMc+wFadUkBA/vgk9lH2gZRGsNSYTKGGAaxdlhCHNFRzGtOj9RGf&#10;QJ1ojhuF6GD4AjQHVjCsX4TPMIM5x8fihNqyZBlGMMfCQH6eH7QX2qIDhvWbqFjekD3JvbBnuUF7&#10;pu/JHcz3+CoU/Buuktt5QtcC8DglmbTJpvSMZApfUMHCeFXHwoy9YxFHTFn9FgZtKQJA+UwO4BcK&#10;tMgLPFKJwMwggJgA4wCbbMNnvrufD5r3pA9BuM+agpG8+m9MemRC/xMK7cFyBnQGYB4qS+/dAeYv&#10;SqO61yF7qvt+JtvEZ/4L9vVMC0B31mb0H1P630ntn2lKV8qX8CKZ8hUmKsOe6oVUZ+jMrHTlQmtS&#10;um9K/sqcr0IJEux1AgY6+afVjhTX41nx3Li/Cf0vbUG7k1t7gGuHxa5rBfjlePJoj9Pu6H5AeABp&#10;ncNzoep7Fz0bF/wNtQ1CWzIhwcQEn2f5Lc+ViQD9h6cAaOpaFbDip5C2gi0TyGNql+HioI1WhnSN&#10;ozbeHJWfqD5SeCp5on45ZFMd3U9zRM920MbLg7JNY9Kfs1aSj1vWuC0uzVtRfldL47ctW7UqP211&#10;j7yLeVuRHluWT16T359U/57X/2Tak/pdTDYxYQ21cWM9YU39tqlz4Qeis2bUbkNpch4/ssGUfNf0&#10;c3sy+6X9fPhnvn08DXv3oQ3MP7XR5KBNpEdsNKF+QH7n6cc2sPDcQVsmslm9g76flp8xnlcfSalP&#10;xJ45iAxQ+mj6iT2cIs0FgPMLnf+ZfTHx0LfPSdcR1zOTPJuP0kkgAXQGZA4M4ydzpObQNSWe2aTG&#10;xIzGwlh2xMjhDED+8C6vs4PlMJkTL/wa+S35nB/HdJ74U98izxLPneVMPu9h9eUIeH5hL1LPnf1N&#10;TmeA54dzX7r8fPx/Zr+Y+Lnv8+9jj+3BxGf2YPIztd+g++gAk7DCPx/6zB6OfRmBy5Lnk4/shdpg&#10;cOapDar9nk/qHJNf2vOZqI0HuR5dpxdP1LUD9D8jtzO/VTuSU/uJfvup2PNv4xX8MlZxxTaYGM77&#10;RDZM5xelYc93Tyoe9BlF+erSJ6TDA3Smf5SYiGUlz93Kp3n5GhBCYDaT07najwBn/AX6UkZ2FvBn&#10;TnoxIf0OCcTrkjChKr+9IP1e0jggLWJF/b9yVLaCfIXMXdHAuWWNRY2ZOekOCswi6Kdn2Rf2YP4L&#10;e6q+jz5P67yQuLDTBcUKXI+nrVC/xl+eqShG1xbQOV6XjmrIh2rJN2orLmP103bVQefybt2Kuoec&#10;zkExZ7CAcY2HgYzshfowoDMpNpwEIx8KP4nfw3LOdJjMl52+J/jlrIKryj+q9hSrB9C5qTap6bqq&#10;0mF16UZdK2Qc9HfjqGV1CDyKZUI+Z4oIIg3FYvUj/BAmZ9WGW2lf2do8ikBnCgxX5Mds6biji25k&#10;s19vyF73/D1pMUidcQSgq/8BbA6g84lisfPLVbtSPEPKCkDmd293XQCdAaA9h7IzcnU+xXyk6QiA&#10;M2k17oPO53egc0ihEdJqsM8LBcr3wOc41bUBhgL+koJrVb5cT34iIDRgKOfm/7ieb785duD5P/2r&#10;D/ZP/snX9hd/8ca+++VZBDrfAjpvO+gMwAtQeq3tzbsdu/1KPpHk5fsdOwfkvlr5CDpvql035Tv1&#10;dpqeXqNUU78oqL/mJ60on7GzUbbt4yXbZXWx2vBIv6d2xsVXfW03IsD5J6DzicRZzvKVLhU3O+gM&#10;ZiIhlcYrteXNy00HnQGcT467trvH6s+KC8Dzpdr5q29P7Hd/dutM5+8AnW+31M6rRmHIU/l1bGE+&#10;78BmvZP+oZ4pwLHuMQDOQQ5gO99jOgfAmedCMcfAcgZ05nnyfD3nt9o2gM/n+t8TWN/635PTrl1Q&#10;Y+dQv9lt2tFOw84P70DnK0Dn7Qh0vtRvz/Xbi3VdY8eWFGvUVwFG01YEI5INmNAYm5bdSavNW9s1&#10;W5R0+g1bPmhbW23TUPwPwFuXAByzZR+gMMAy2wA6o3MC6Mz+FV3nmq6Z92ARJek2QGf299SeANJL&#10;x/oftR/YRYvsAzo3sQDHsuW/OD+fnYC0lrWaPrd0njYgsGTjfMUO1U+PNWb6V+tenL0mfRlq57Sl&#10;Z9hH2gvAZoBigGDeAw6TEgPWMlv2w1rmWI5jHyD1/d8CKnM8aTn4fQCd+W0AnjmO8yAcA5saG/DH&#10;8Pp7d5efMvwsVcbYpBVsptZYqph3sIqZVCSu71nGw5bP5Hxj6V5Yijcl48p2tjXv33l1c71nH2Dz&#10;rISCKDAtc30ZWXXuhgZ/67zjOZvyMjIwfJjdHW9M6Nh5GRt1fhmUBTmqk105520FKR05zqvTNt9X&#10;kLan8+4qUDtMWfpCgfexzn8sY3omo3chY4ycZ618lrXKadbqpwVrK4BfuVz0tAkbL5fs6CsZlD85&#10;s/d/fmWvfn1iR2+3bOflmh2+79uajBf5bQD7IqaKDKQC5t65gs0Px/b2l9f2/V+8tz//69/YP/1X&#10;f2n/5L/4S/v6H3+ww7f71j5YtOxq1gHDhBwQ2gJnBjCPJahpOR5U4E2vz1vrRMrkQM70ppwTSXYj&#10;rv18F/P3jaOiA85I94IKyIDSCrp3pQD2FXgfZ3R/CugP0w4yAzqn+nNWPslbdm/BHucf2MzKqJWO&#10;aQcNbh2f29f9bM9ZYksBwaEchR094zUFVVv6v3Mpg5tFq5+VLber9uzL4b+o2u53W7b+btkqxwru&#10;VmdsfmXaEhvzltqUoiM3IawdBVUsf+demcXGwSBvYLadtE0pJvKnttUm7T3SnTStc8bSqZIcjYyl&#10;AMi6CjBrAzZafaHASkH24oTFO9PWOijbARMD77Zs6+WKbVzpPIc1z0sEkJxQIEgeaXJEw5CGBcr+&#10;IAR+gCtRSgo5OXtlDx75jsAQwHmmoYCuOubAMyAcSzop+OTV7Jl86Jf8M8AzRUE25ESsyMDhUIY8&#10;g/QVdzAlQWHn9Z7vQu7BseKoHw9IDThN7jd+F9Jy8B3L8hDSVMAkJqUGeZwJuAhgKcjHZ2eNa+zk&#10;YQCtk1NVY4BxJuPAcmMmeQA1ZgE2NG5jq3K61Q4hT2gAnZHg3C4APmsLW528owj3jfC+uFmwjWsZ&#10;KzlHXRwmOU6bMuwrFxrLcpy4D64b4TfoBiQ4/p8Ccj8l4XgAZwqWUJUe0BkWMwUCS+uAhXqObVis&#10;uv9l9Tm9Jz/wtBzsCf1muACzTkGxgqmEjkmvFI20QHNV3VddY7uekeH/geX8qev4qYRjEYDm//vP&#10;/n8/2ocAjmY7KcsvJq3YTFitlbbusozgRsO2thdtCyB5Xw7d6ZptHq9YV44/s9xVBTd1OfQdB53l&#10;gG43bXtTTtmGHIW1ktVx6gkomtK76rtTK3EbX4vbyOq8DS/rfmFEqv/DfJ5YnbNR6cpx6Zgpjc/p&#10;NQUS+m6kMWXkcAW8AFyZZaKgPeeOO8zRqgIzgv6yzl1VXypq/JZbSc+fXepIp3alq5YKNlsCyCwo&#10;cM/p+aRsWu04W1P/asFwls6rqc9VZQv0vCjCB6s5u6ggpZGyXF3n1edCh2Vb+o36POkEPCeygq8F&#10;pK8gZYuVG3pWgDrtmJ61/lOBjxe/kgAoAyT7JF+dpWrR9x8F0LnzA+gMAye3XPCUK+Q2ZKIiqWCI&#10;HMiAsw7QtqW/5BQyeUj6iawcG9LvUFQWgVWd0jNKr5Z0Xbr3RT2DxrRNSk/FpL+T6NKtmNccSPZ1&#10;z7tqL42LuM43rf+dJs91NSN9wARuyidvmRSKQGfpmhM5eQF0PlFQel61mvR+TbarJFtADn8HnaXD&#10;SgrQUr2CxnbWptX3J9XOkzW1ufodbOfF/UVfzkp+a0D6BdkhJIkN0hhHl6AXc+tpdyo9x7OcSvQX&#10;esdTQGwrmJawQoeVEQvSQUnZaoSicf/H/9N/FTkWv+fF6hf0cka/zUpHe9ANoCxh4o90VKEQSknf&#10;FRWYFzcy0Vbnz+l3oQgp+o/flQGt9V1FunhVAcORgqwLBTUv31PY79Cu5fyeyQnuyaFelIPMMj8K&#10;mWwq4DpRINQn4JCdJ/i7/rDjcgGTByazgqbTVwooruQfnLcVdKzaKwVRr95uKLiD+aJgUzrvROKM&#10;Z30+UyAKs4kgBrb1+1+felDZP130vNPo9Am1+2hzzrfT6k8zEoBogA4Ydg5G1iKmbVR0eFbPc8yG&#10;SgM2WHphY/WRj6AzzOCP+Z1rPwDP6O2i+kRBNiGk7eAZJaTTAWcBKcnB/Dw3EIHPhSHP9wyoC4s4&#10;MKMRUma4TZAdYAvbjiKjbCn0NCGd/lFqEeg86qDzhAPNCDl/AZnZkocYGchH+2Acw34OYPPvE74H&#10;XP5pEUK/VpjOy9JbCnwCyw8G3YSuA/805HKGaU0hPmc4B9C5MGzPiyP2ojJ+l896wtnQE9KNnoNZ&#10;YwT9yDPBJ8BXmKiMRqmiKiPqmylbPKio32osdPTMmhMWa04aBXfwH/ApkOBjoGc517j+z4sMAvze&#10;XR+gPe9fADaXaDfabNhTpvx0ciGkFQkSUo/wbIOEfbQZoDagM+fi9xFQLT8blrnun35HrnHsNv0U&#10;sDnkSh4HqK6P2nhd/aTy3AZKT9V+EBSe27B8tMG7fSnZmAyyIjsCUWIjaW3pveU9+a4a40sa1+v9&#10;gq1spm1tt2Tr0mHdnby1+1lr9TXW9Zt0e8JSrQnf5qVLK8tz1pLe6OhcHY3/lsYEbOewystT2Emw&#10;XWyHUy/sF6M/s2fzj2ww8cym8mOWlI0oSVezsiXZkJ5OjTgQCrAL05mii+hGbBBbGMiwQwcWBu0p&#10;xQcdTH7hwPMXEwDPANEaO7Eh388xYfuY3M4zMK0jAXwmtYYzjKce6HtSTFCokJzQgNIU3QMgf+hg&#10;85cTD3wb0ncAOANYf6ljPp/83L7Q9j74/CI14IAz7PTBzKADzgF4Jr8zQDM5ndmGooLhM8Az6Tc+&#10;m/yFf8YHZTJ1PDtmDyce2s+e/8weDH9uTwCX9fnZ2Jf2XDI4+diGpiMZ1HWO6BpHEuoLC7QLbPAH&#10;NrRwlyIEdjPs6FndC200+/yTseffxiv4ZVOKUSa60m+sMliVX6wYgJzOA6QJ0pgjPQ/EitK2fLGd&#10;mvxuAJiSpxRDYO8CuAI8++Sz+k1mRT6ZYj36UEjnxQS1g861aemGBY8B3C/Gr5ZugASTkf4oaQx4&#10;SsVj+bL7BcuQmosVmfjmrD6UniVeRNcxYfgo+cR+MfO5g85MMrGKqH6gWPqwJTupmJ3/lS+R8muJ&#10;/Jq4+n3Eco5AZ/wifAJAY9L7lfo12YuKzkWKwwh0JtUZhLGhnHR1etiLBsLwXmDiWv6Wp85QOzDh&#10;D6D8I5EvAuhclFDzo7xa+FiY2dOUaEzON+Y1ftUOulb0dlX6u3m86CufKwfyfRRvgQtEEoHOMJ1L&#10;rIpQGwXQuXFImkPFqavyUeW/bp8AOnfs7Aq7DHi4Etlq2XuYzghpNGCsAjiTWsMB5xvZ99fb9u7d&#10;rr2XD4EEwPnmpew+6R+QV5teEA/mK+Ak8pHpLB8AYBkJE9ihYCC+AfsdkJbgG8DABQCG3bymeHhF&#10;dttBZ90zoKgX4Dvp2IXiZq4D4Pl3v722P/2zV/br317ZV98c+TWHPM6v3+96Oguuh7RgV9pH8WPk&#10;Uj7Pyat1B7nxSQLovCFZY7Xlsvq4fPJcJWbZivS3fGXyOcN07p8pTlF7AjyfvN10pjMsZ3I6u7yW&#10;hBQbkpMbtYl8pvPbdbsi3cebbflOfc/d/Pr1jr260XVdqS3OVuzwYNG2NcbWN4ouO3sNu7juOej8&#10;2z+7tT/9x2/t219f+Oqzs2v5ZVe0s/77fDliN+sZbqvvhC3g85GeybF8OwoJusg/89zOuvf7MZo/&#10;F9KgADyrrRFAZ1Jq8HwdvL9LV4IAPgNGAzzDir+8WPP0GicH8ikll8fLUYoNZzpHoPOry027vtiw&#10;y8sN2z3sWqdXsuZ6weqSRq/oKTZmZIPmSpOOkZDHGZYzQh2Wuq+ygGEs3/lOiEkAkMEWgvAZvz0c&#10;w3vA5Y7aA1CZYwKQzPuu+v2qnivi3wNK99F5FSvI7yfOIebhXJwbsBvgGcCZ62EL6NzV+QGd13We&#10;vRuKS+7b4W3fNk+XvWYORfIR7hXQef1w0RnLgMMAwUhgPLMfVjLpMNgCMsNq5phwPJ8Bk5H733Fs&#10;AJ55T4oNgGr2IRwLSM1z/2N4/b27y08ZfsApgGYKOREAx2S8AKIBj2dgs8gpZgvoDPOR/V6YRPsD&#10;8Mz3AXAGoOY9YGvEntZ7fY7AbQWT6ii1AxkaGRmf3VSQlAQIk0PAMr2YnANyIBOsAkCTo3RqSY7y&#10;kpx28vSu6XooLrifsMSxnP4TXfch72VMAZ3P9R8XWSudy4E4QzJWPy/Y6qu2rd2oQ1+p87/s2uEd&#10;6Pzmzy7t+lfHdiCluqVAcktKCpYzOX8BKotynDMKtpLLMrodBTlSGruX6/b+ty/tz/76l/a7/+x7&#10;++Yv39rXUpK/+eff296bvi9ZWJPyah42rLKngS6lx/0SuOXlbJATkLxUW2/XbPVlxxbJ4YnzISe8&#10;tJOVIZax3k5b40iD81zK6IwiFBr82s8x5Ggu7KV1X2WrnBYs1V+whY1ZS2zGHGAuktP6rGiTnVHL&#10;H6StdSXn4kBOTU+BmgTAGaZycitunZdNK5JXWtK9aqmdukYRwpBju7yft63369b/asPqMM+7U7aw&#10;OmcUfZwlZ3KTHI0UAZrxvsSse5JJi1ZcDkjG0wdsXaxaa5tUAnnryrj2X63Z7rsN23i9Yis3bWtf&#10;yMk7kEPXm3MwO70B2DRrmbW4rZy37PQbUqJs2ebVkm1cdm1xv+IBHgEdADJsZ4CNBQISBXsU9wv5&#10;mwErKPgHSAt4wT6+vx8UhiCR9/xuRoEZoCmBJ8GZAwJ6z5Lx+r4U2x4pM/IKdNXnWwr+7rGEAJlR&#10;3Mw+smycYwGZw/f8BieUHIWwjDgPII/nQIa5pACYY/kO8JbfEmwBvsC24h64H/JKNw7qzirmutJr&#10;aaOQF2MsgM6MOQDnuN7H1YcBju4DzwFwxsF1uWPIATADYrMlCOfe4wpKuU4mZNrkk9qtWE/9+uir&#10;XTv+es82ZJRrMPoBnNUmXL/nbZNuCMb+U0DupyQcD7uC5YzklJssqe0aateVolU2albuVd25puAL&#10;qUkycoLjMt6++oIAEkaFHFxAwmIPkFr9EsZzWX2/HLNEacFihf/p1/ZT+U9+8Z/4swXYS0nnpXUN&#10;2eqclRsLcuzytrJedlndqNrGTktO8rJtnixZl1QscrpIr1GTU38fdIblDPC8pnulICH5rFm6DTA0&#10;IT05Jv04ogDdBWZke9pG2pM2pOB9sDtuo6uzDjpTjI+Aa1R9e4w+BnANa079fEFBTQCdaxty6HtJ&#10;qysoaqrfVdoJK7USViYPYFtju5M3cmVP5nQNJQKIrM3W0g48z9VJlxEVCXSGs6c5Uf9hWWdLunkR&#10;oJ/Cj3JutT+j8xLsx2QzYNknpRczR3pG0j2pPXIvKlDZSqkfSxco+GIpeASeRkKAF9jIsNYAjDkf&#10;EnI6h0DQ8zqrbZmg4LrGc5M2kZ/y5acwgoLA+OJ4mEs4XDh5GY0fHDAYBFmNo6wC0KQCqtnFpPQe&#10;QKL6+LLsGzprW4FeX/ej7bx0dEK6OqWxSsHKiaaCuXpKuiRt4xWNdfXF+6AzOQwrsgmVUwVY90Hn&#10;S/WPc32nfQDONdhRzvopONN5TgHdtNpysj6vwDmmPkhObT1PmM4KNHP6noJhMJ1xYJ3tLJ1DOiH0&#10;CMxj7hPQmS1j/EegM5PC6hshLQ8rWgAfATSdydyL5A+9/s3/+9+4PY9Yz9JnOh/gswvvJeg4dLUD&#10;4dqGz+g79qHf+QxLu7gegc4rhwoeCbZebdnFawVZChYvFNic6TMBUyg6gnMK6/lCwdn2yaJd3S1x&#10;hZHs7CNYz7L/LA29eqPgUEErASwg840CxTcK3l7rONhTH4NZybkCG4IrAk+CFor2fPcnV76kFTZN&#10;VfqVCZMpQOfatAv5ecdkB2ANw3QHeB4tRzmNPcVDW31xkYkh9g27YGOnNXZhqwI2AyICPPObAEjy&#10;XQAlKVBIUUGeD/4VS5drCnB5T652AGov3KRxxzE8Z3/W6gsI+/i9T0ACOus4BNsAI5g8vkF+yOtL&#10;HueIUQzI+zwPi5CczhHTmO/v5wMGTAZUdjau7uU+q5nvAJ15HySAzazywGZRuJA+WFVgAegC05na&#10;ArCdSSUBmEv7Aobzn850row76OyAs7YD+uypRrQFHB/TMQDOTOKSi3kKVvLdRDSAM35DUnqUos4r&#10;Zy1rahz68u5NUnWpf2uMRP7DpPsWwdcY1z2OwVwOoLOef8gzHbHAdY0A8WpLGNoDarfAUA6TC+HZ&#10;8gwCsHwfgA6CDZ+V0Fa0IedBov6lPiIBbMavGVUb4Ofgi4TJ8VE9L1+ZpfuYkz2JLcuvk6+HP4jv&#10;N9YYseHqoDOfp+X/zSzSPjOWlg3KrcRkm1PW3StbT749LD4HVLTtbpIntGBr+q4tnxo7A1iU0+/i&#10;9O/SoM2WBiypdq6uxJ39t3lYtdW+gk2NfXy+5lHdyvLj0A0Ik1Bp9YNxtdmDiV84oDucHrDZ8pRP&#10;SDalAxFAL0BVchCHvMgAuyOZYbcl2BEmHQGdx3Ljbh+QoeSIPZ55Zl9OPnHQ+cksIDO5i59rf8SE&#10;/nLykX0xQWHCh86SJq0G56H4HAUHAZu5LgTQGQD64fQD/eYzB5sRmM4A0FEO6R8E4DkwnzkX8jz5&#10;woXUGkNZPdvsoLOdRzTevKhi/LE9mP7cPp/S+We/cBD6efLZj4BntgDPHEvhu/nmvKfHeDD64AfQ&#10;Wff0FBn9wp5JXox/aQOTD21w+pENzGirdoTlPDD/2BnmD6c+t4HYU2c/P5780tNzPJmCAa12m/67&#10;ZzqPtaZsSHHK6KLGp2KGhPrPtMYnKzhGNDbRa6w4ya5LZ8o+IkXplZKkCvgsH7MgXzMhH5NnG1Ob&#10;xfFF5G/gf9CP8DeysvX4DHHp9bS2efnjCfnOMzr/eIW86eobHcU2igELu7K7pNfQFl+HdGdTikNY&#10;PeUrqOSjYR/QEUPSqc/0fEc0RudkU1jJCNOZeggxVirLF2HlZEG+C2A5wDBA7w8sZ8UO7WgC3ldz&#10;6TjYzRn9HknpfAur8ucAnaVHhwvS0znpJ/Vl0otRxyUwnQGePSXZSiRFhBVkS7LnXbUfKxERvScl&#10;W8jpTKqzhHwzdDWgs7PFZZur+/JxpC/KEHwkgeXsE/GKcyKWs34vnZHpySfdyUnvF60qnzG9NKf/&#10;jzvofHjRttOrrp2/JAXWimTZ2c5Xr9Yj5jN5lQEb5QMcnWHf1yPQFsD5qwN7/+HA3lKo71a2/uWG&#10;5yD2AnjXPbvGx3jZc7D5+GrFTq5Xo1VOOifCe8BmQOYj+QiAnZ7qQfsAQmHdHl4te7E7GM29Q8Cy&#10;si3tlmxJOnJV9wkQ7CkgDltesM5TOVysOMD81deH9u13p/b1N8fyR3Y9n3PIL+35q6/03+dLvqUA&#10;8iU+jQSgGwAW0Bmge/OEQm4N18+kfGi0cw46l+ry8+WnL66XvMj5zumKM533ANDVdjCdLxWHh/Qa&#10;p+9hP0ve9pzpDOhMEcGja/lG8p8c/A7ALWzx6w17eZdeA9D5+Khju7sR03mrX7XD447dyIeD3fwn&#10;f/nGfvvnt/bhuxO7fMW9qX0vdV8/AZ0RZzpru3ukZ8pz4XncrNt8YvxH8dnvk7b6M+0WxNnOalOA&#10;Zq495MuOGM9RXmpPEaJ7OD9esgvJ9dmq3V5uONj89uW253R+daV7vtqy6+tt2ztUzLxWtJZiB2f/&#10;7tSsIF88Lh8lrvgW/3xRbQ7bublV9S2gMz55VjokkF4AlAGAAY9Dygz8eY9N7gDnAEoHNjTsaH6D&#10;3AejEd4Ts4cV/TmdKwFWxwSc4rJAngNk9v/if3Q9dUBgnZsV7BQ8BN+B6XyisXP4attTagA456Qb&#10;WZ3LPa8dtBxcDoAyvjlbgGF8cySwnAMozXf47gDJpN6A+RyAagQAmvMEkJkUHLxnfwCrec/vedZ/&#10;DK9/EKAzzEgCX5bVsFzSC5UoSLrPWEbug86B6QyghNxnOSMBdI6WX85+DK4AwWDCksuwSpAtA0OA&#10;EwU2BOXjCphg0kTLSWGuziugj6/HLdZbsLmermlDg2InackjGfNDGcnduKVJseHpNTKWPtF1HsUs&#10;dajg4ShuhdOUgve8da6btvZmxbY/9Kz/XvJ23fakNA8/bNnh+20HnfcVcG7frDqTk8qdy6eLtnLZ&#10;tdahDOJmQQ5sxXrHXTu+7du731zbL//qg339F2/s1a8u7OY3l/b1X72P8ugctfS7FevIsHXOO7Yu&#10;pb0so+PFEeRIYzgBmgFdAZQBnAGUU2u6Zt1nZU9t1FdgrW1NTgnfhfcc2z6vW+dKyuNVx6qnJYut&#10;zzvgnNvLWOtKTjb5sM8rlu4n/fvmpQKzvbSOm7UFtV8WFvNO2tJbSV1X29N8UBG4p+tBSns5BTdy&#10;wpZm9HwSzkgGeO5etBwQrpAao5/WM5WDrqCYdBbTMJ317J0Zj1MBYCUlUZXTVuvlpEylCPZqtisH&#10;4OpXR3bxq0Pb/RABz+u3S7qOlrUupZCuG1Y7hsUXl6ORtt6rJTv7bt+fz+ops2tSQgpaWGJNkAfj&#10;mVygABeAEgR6BH6AyLwHsCBAgdlHMDhSGPwYFMKa4RgkMP8AnmE1sRx2KD9kjxcee8AICAvjmaVy&#10;BGiwggBWAzuZQC0EbNMaHxMKKMnvjTIHxAFQBpQEXAZI5hz8lu/4DFjLPs4VhPMjXBvXyDXz/iPo&#10;jFNGbtDtoi9hB/xhfFFcCfCZpftxjdmEnkN8TWNXv70vgen8kfEM4KxtRufhfKTIIAgPTGdYkG39&#10;J6BzV2OidyFHRg4OBTU3ZJAxZBi57Kr6mgexCuJK/25FBIOEYxGAZBgWOL1U4oadClu11KtYfr0c&#10;sS/kuDrozKSZnH7yA1PJO+mOtfqegk4AOKpop+oAzdOWLM1ZtszMfvzf69qQ+9eHZNT/UqsRQM89&#10;Y7AX5EwsVKYtUZqyQm3eWnLAO3LK2baWstaRY7e605CBbWhclKN8zrp+QOeurpOCgzs7bduXHO51&#10;bX+/a72+HAgFPYBYgM7OXCatBoAzFc475G1WcNIcs+eNIXvRHrXRlU+DzgQzADPTuk6cDPKbNxTA&#10;N7YUqEva6l+LCrqqas98XYGYJEfbL2Y9ncl0IWYTeen9O8AZlnMEOlO0UrKY8WdFEUdYt7BukjrH&#10;QnXeUmWNyZp0dlM6vaH+rv9PaNymdxX8HJctdaRneSBdLh1EIJaQPSBHfgCdAZUJ7jxwkmPDNuz/&#10;FOgcAc44ZjnvOzCwRzPjLiHvIUx6hNUZgM4EbThbOHDBqcOhI+9wSQ5hWs9vRv8xIZtGccA5tS8g&#10;8/ym7mlb19qPPi9sy4nbytuMxuGY7n+8BhtZ78tM6JJeQ/1EgWJRtqak8VySDr4POpfPKh9BZ1Js&#10;sBTXQWdYPzpvYoXVDCmXWEftL0l2M75CgGrx8YoCUfI4wgxXG2U6GsN3zmle+sCLqS7p+er6AiCN&#10;LmKce35m/Ue+X5SdkP5Yl5MsCaxXL4AnyfSkW3WuBIC02oEiaX/oxQQh4uDznaC3g9wHmNmm9ZmC&#10;vGwBoMnH79W3dZ0rBw07IBBUgHjO0s0bWDEbtn++4ik2QkESWBA4tWdvd2xduuvyXd8ZRwRkMJBc&#10;XisgIiehtg46w4xWgHilIAbA+e37Hbt9C+uFQE8BkALK43ONzeNF25O939G1sKSUAj6373c9gKlK&#10;JzjggM8kvfAp0BmGXWCzTjWnbGZR47IVJnPHtJ3wfXzPcZ4DGRCzKtt79zsEFmsAkhHeBxYsYCQ+&#10;FoBzAJMBJ38qHM9v+Z7fAFLyHwj/x//Clg4gLuCxs4TvAOjw2QHeO4CZ93wX7hnhvafv0HUDOFMg&#10;y1NNNCPGNQAz37ENIDRbAGfsFEx7UrPB7C5rnGIDYM9RB8DzGWN/1bYO6N79H7mSAZhhOwM6w3Z+&#10;FoDnqq5b1zqh68TmVXZlXzY1buUDADrjJwA64xfMapuQb1raYPyovdvTVlSfz66goyLfgWOZIKYv&#10;44uMcn93zGLSWzDhB+jMsn7Yzv6+qGeq63SGuPyOMLHAlnbnOYaUKc5YVnuw/X3gs9sItSG/HywM&#10;+bl4jlEqjkkHnJEZXQt2K0x449fgi7ASIbshXSE/tHFSsRYrMPbz8iN07JJsG/7ZblbXJn+qpfu9&#10;A51L0gGLsh/LewSOeVvUs1qWDqmpTzWlJ7o7Coo15gGKSONEepKZyogNLDy0sewz6aopW9Tvtk7b&#10;tn22aKt6Fi312w5+h/w/VnmgO0KhbtoZH8l9L7UhfteUfI64bAvBPMVhAdwolEe6BwDc0eyIg7oA&#10;0DCcsSPoftjJI+lRL7qGfSCFxsMpWMnPHWxm+9koACsg9BN7MP6l/WLkc/uMontzTzyXLoXVarIR&#10;jZ267mvayOdMWg1nN98BzmwD05mCgaSmYEvOZdjRbLk+UnSQ+oNc0ON59Y/cqAPNAXAmFzegMZMF&#10;rKIDgAZkBlQGeGYL2Mw+GM7hPQLgzBam9KjOPUA+58lHDjg/nohyOXs+54mH9lz3OajvhmZ0/Cxp&#10;Nx7as6kv7Jnu4Xnssb3QvcEyfzH/xIsiPp3S9/x+9u9Peg18n0HFlcPNSZuBvKF+yCQq+sbHhXQM&#10;4yYhnc2qQyZisPsw+yobRfVrmM7yMWVLsa/0F4T+Q27wMGGdlx+HfQUk4vfY1Jh8+QnpncHcC+mB&#10;IZsizl2WH0Ttgh3ZUsU5ScWE8xo/o9IdrEIZYFKIOJsYmzhcW/QZ7/Hr8fMp3Mvq4ynsSHVa15xR&#10;nFr2vlfqyZ+S78OqsJT8L1Z8UVQYIhD7vfBvT3GCzpOULOiaSf80LX+MlSsj6nOjEooJksM6Ld8U&#10;hjST9/hSAXAOoHOJ1XCSYle+RVvnp7bEIivniu6LlOUzAVST9zqwsrleB8/7+l4+EOk1KCIYQGdA&#10;6LLGOwXnWc1KXn1WCVNMsLKbt0pfPqJ84LzackNx9d5Zy06uOhHYfLsqW77m9RhuFd+//tC3GyaZ&#10;YcAqJj9R7AKQCLBI4cG37/ftDYDz674Xtzu7XLOTs2U7lS9xDtCIj3G9bscXyxHofAdusg3MZiaa&#10;XWDQ3uUXdqbtHdgM0ziwm5fV/zrSkwjAM6AzQDCFBb24nfyWgwPdz0nX80kDPAM2k1bj+tWmp3w4&#10;1bWEwncUwfMUETCrSfdBCrHXTMj3HPTmGnYvOrYlnbpx0rT1o7oTWUitUVAcVG6mrL6Us5XtuqfW&#10;OLza8KL9R/xe7Xau9rv6Zs/OPmxJ9PmrLbv8etsuv5LP9W7DTm5hFuuer7p2dMVKsDvW9Q1sX7Xf&#10;xZq9vFR73wOejwCe95u2f7johQbf6Bn86ncvneX8y99d65ntO+BMLmcE4DnkdwZsBmgm1Ybndj5p&#10;O9OZyYD78dm/q/hzpS0Vx0Ii8EKIt9TyoLC0+o0+A/Bfqg+Qmxq28+WZ+pjk5mLdbtVegM0I7wGd&#10;b6637OXLvjOdWxojDfX/pmKLzm7dKopNqf3D2MRGMTlaY8WrYtnGlmL77QgsBuhlEgspaZwSXwMe&#10;8x16JjCc0TPsA2xGOOa+BBAaoDkI+Z4r2zqPk1D0XzofYHMAnYl/+A2sZtJqcC0p7acuTMjpvKxn&#10;t6FxcnCrfqDnd/HhUP1rycmZ5K4uKAZrSM8s61hAZ3xxwGDAYkBkgOcANAMYAy4DFAMiA0IDMkMc&#10;IZ0G33EsPj3f83u+C8SS+0A03wXhvDzjP4bXPwjQmZyCMJKj/IKRkK/5pyAyDGZyvWLk2OdM5juw&#10;OQifAaEjoBpjKWfdgedoxjaAzuQ4hnnTOG66sVmQE8Cy0unWlM9oepoESQCfF9b0/RpGWYEUBQcV&#10;3CcAUfdkJLcUWJ8o8D2ToT+TYTpRsH84bwsH2n80b9nTBctrf/4oY+2XCj6/UjAq6b1ett7Nkm2+&#10;WrYdGad9BZwAm9sKONdklBxwVuC5LEXdkoJmyW9KznlK98Pszcp+S4r30L7/qw/2F//yt/bn/5vf&#10;2e/+xa99oKbURunVdAREsXxRvy3JmMI0ap02HeCFcQ3zGhC5dVK1+mHJ0utxF0DmADSXmQ2XY8J7&#10;jlt/JaX7zbZtf7Vhq2+WrXRYtNnlGUttJozCFO2rliU3Epbfy9o0rOT1mIMVDQUNxQOWcaVcWNJV&#10;1f7WSc3q2q7KUOzJiGy96cmos8yKvMpzcmwIQHK2837TNl+v+7V3ZbjKMvqzel5R4RhYPTASE3Kw&#10;5BTpWafVXyobOVtWMA4jjZzZJ+9l+H99Yq//5MKOv+rb0pna4qBs3fOmrbxsW/emZcu3bd1H0eKr&#10;c5bfStm6ntHJN7s+IbCs51BTwFF3gIylH3JoFBwWFNh4YUCCGX0HkEEwEi1t1TU2Jn0bGM0EgoGJ&#10;xDEBzA1B4kh+0JkjMEgIxAjKkssJB40JcAIo7PsVoAEeB9AZljKB27gCoGk5iQA4MJthOXMcEpaz&#10;Orizpmu9S60RQGmE9wSC/A6wBUZ3AMcJCEkTQl5UgGZAn2irc+HwStEGpjOOpDuUK0lfUvgxp7OC&#10;95DLGfaiC4Cz+mpR5wVg55zehwH9dE3kf62rzdsav8vkt5ah78nRWT/r2IreY8gwUszCJqRTxgtj&#10;vgT0vnH/FJB7X8JxVBEvblWsuFnRPUcs5jhsWTlGubWSM5xZUs2943yTWiSa9CDYVz/QOKzKcGPM&#10;KRxHVeCafltpZ6zZlbFbkkFdiozRv8t1BQnHZwjIWe63GbHQE+oHPDP6flz6L66Ac6E0abnKrNV1&#10;3W3996KkJWHWmyVsnW05F5slXw0A27mpe1ruVay/K2dqf8mOJKdHcoJOe3Kyur5syZmT6rOAzqOw&#10;m5dmbUzjlM9ji9M23Bq3gdaIDXbHbHxdelh6YVq6c0x6lCJipNcgRygrVWbvnAtSGTTVp5oa5wDO&#10;y9LJHbUfFZepZp2qzFm2KefIiwfmLL2otm9kbKLIM475dqosu1EDZAZ8Vv8GcIbp3JAdqWucVTT2&#10;SgqMqvNWVHsUuhn9d9S34mq/he2sdLqes/RdQvoOljCTjXO67hiTHvdAZ4KmqNhfBDoDMvNd+D6A&#10;zj+wnCPQGabzbGXexrIK4nMAzhHDGcAZAJociBxLLkecNPox7F9nAmO39Kyqew3ZqKrFdBxpEmY1&#10;ZmLqC4DMcxsas5saw7JN8b76hPRoYqtgMwqwRusKKKtxG6smbKSiZwgIreAugM5FBVhF6e/SMYCz&#10;bMWxxuBp2WoX0s/3QGckYv4U9Fsmi9Xv1JYU+k0pKIT9D7tpBXbFdsMacmQrBIZ6lgW1R0EOGpOB&#10;FAUpauzkpRcAnVk6hxP7USfpO0BKitqlSdUgvQrjmffkfnd2rO4NZhgBelI6KrUlO6znyDahNklu&#10;pnE7fu+LZcaeegPpRWC0r1pRgMn+lPotk9GIFxyWXkfX59TmJV0foDOVrY+uWH6pQOBmS4Hhpu1T&#10;6EXbo+sN68nJ7eq5rcnRP9KxXTnYvb2anRCYUVkdhhLBijNc1vT7NQ/gAJIBlKlYHwJTtgQeHuwR&#10;CCnYOZTeC9Xx3319oKDpyr755akvK12TniQgoEL/pMYaMiX9EAHNEaAbwOQIPGYLmAy7dUzvkXGX&#10;ADZz7A/H/yAAkkwCBKYywDH7A1s2sKTDOfiOLWByOCYA2UEC0Mz3vA9sapjMgLcwh4cAbGuTPxL2&#10;hf3om5F6JKOwpHmv/eSLhokL4MzycRjPAVgGMA2pNO6znmd1j0x6wL53Rtx+zZlyACj4n5N3TGck&#10;MIjH7gBvBPCbYogBdH5+Bzo7CF7Tf8u2Y/PqB/L3ZOdY5YPvgC+BX8FECAUtAZw7Rwrk9hUkqr+3&#10;ybHuqTYiRjQCUI3NBrQegWms9gJwjlYOzTnQTM5pcmDDeCa9xoiuGUbjsANOUbvDUuZ9mFRAeAY/&#10;BZ2ZNLgPOtOO5O7nHIDOgM88wwm1fUj1wTVR7BefBp8DP4SxTxot0mUVdG+5TYBn6Qzp5or8sspR&#10;yf2zgj7nKGa9mXQftb4rf5Ii172k7BnspqxsbsZq0u2NdR2n6yzqP+rqmwXpnJTsVVJ+V0rtRMHB&#10;4cwz6eFh6eu4Le6WfGx3dmQbpZfK8kE8/Q61O9TOC3exwrR8urjuE0JASuKrrBhfakcAX4BAbMI8&#10;q6XucjYD3ALkhpzJgIbYCGwA+Zifzj2z4ZSeRRogdsjzN8NyRh5OPbUH4zCbkYf2+dgX9tkorOUv&#10;db7nbkMA5qqy7din4fSQPZz+wkHmRzNfOBsbceB5JkqnAZs55H7+KcMZcJw0IDCyAaCHdD7fStgP&#10;23ZWdhzQGV8VRnMAlcndHMDl8P7+fgBoWM+PY3wPmxoG9zN7PP3Ens9EhRfJ6fxs8pEDzwNTj21E&#10;bTO2MGBjiRc2HIvyOZPOBIHFTTFHAHTyOg8lBm04OWwDpCmZ+7tPrzHJpLv8I/wgcjoX9ivOdia1&#10;F+mF0G3T2s61ohzn+HIUBWQyFnuZAyyVbxHlS5YuqpIzORL6E/0omrBmHJQ++g0Az/N6RqPkkE8+&#10;tgH185HSkGLuSfnb8q3W5a+syXdZle8gP26wPGyPUnoOpEyRLsBW4MdDDmOLzce3p4AgMTnkgdGi&#10;xnV50kHcCj7vbsMnzrPqi0y4OOAs/6ci/7KoLf09vcpqFvknukZWQjrgLF+QIsfk3ycdEv7JrMYP&#10;BI7sat4nVBAHnkmncScFwMsAOsu/BXROy19EKqvyI/G9N6vOFs+v5aVn5LPJJyL9JPeRhniDjyHd&#10;wGQiqTUAnUt6RsVd0kVxrdz7vNph3v3uMulJ7kDnrGRZumH7qGpHF4t28Uo2+23Pbj9s2Zuvd+zt&#10;N3v27tt9u1X8CeOZlUqnl8vOZoXFek2xu9ttu7rZ9BQPpzA3T2XfT7q+DcDz6WXEJj6+WnWwmbQZ&#10;bEPhwP5xy4sHAi7vnneifMJ3DOOQv3lJ99fRvS6q76EjWfXxEXQ+bjgLelfnwfeA6QzofHq+7MAz&#10;gCdypusgFcSBfA+f8FZ8TTE8chQDgHNdH0Fn3S9MZ5jW+7qe/kXHNk9hndatTI7vnOLL4pyDzour&#10;Jds46DjgfPFmzy7e7do5OaFJQfbVrl0pDj//atsB5+vvdu3m+z179f2+XX+j798BcKt9rtVul7oO&#10;+UikqqD44rna7/J81W503tubbXt92/dUG5fy2wCbAfiv1f7vvz22X//pjf3uL17b1788M/I5AyoH&#10;VjPgMkAzgDPv7wPRAO5hrP9PldnYqPuDMJ3vC+A5AvB8CYiuPnIFA/5y3YH0GwlAc5BX7LsPOqtN&#10;G0tZK0s/wABe7FetLp8UvcK4LGlcVuWn8x6huHlLY5hYOrCZEeIR9oXigAF0RsdwHN9B/OL7ADzz&#10;npQaUUHCH2L08D2rsSG+kV6jrJiPcxETcl6IN/yGPNCAzMQIida8g89VHdvRuVd07p7GyO5LmO/7&#10;dvPdme2/3FSfbjjgTP5qcjxTSBCwGPJHAIcBi0PxP4oDJmW3U9JngMShECAgc+QDyK/QFhCa87Af&#10;BjOpM4rSgwDNAM+cl+PCfsDq/wA6/x2+PmX4SX3hzGY9IBjPiBcJ1D4AZoDmkNeZ92k9aECeADLf&#10;B5wBm0Me16n6rIz4/EemM8aT/wAQo2I7LGeW1AA8w1jBofT8j3LoAZpxKknbQLXvWTmnONljcuBH&#10;tW+sIwdhTc71VtzmduRU7uraDxKWPFUQe44kLX0mo3eq/5NkThNWONVgvqxa+5UG4Juurb9ZdlYv&#10;oObaZdvWZKzWzhc1kHSMgpmOAg/SbMDsbB7UHHSGKZZm6bykKMO5dtyx6+/PPLXGpZQkeXLSctx9&#10;ebIEZxjQmUABQI/AMC8DunylwX/esJXrH7YA0LCeEd5TOBA2NGA0gHMAntm3frtsm2/Xbellx5dm&#10;zcsQZ/tSSgDI+j4uJwZGSkZBw8J63BK9hB9X0O/TW2lLKVDIK0go7Sl40PXUZdx7NzJKMtDrL1cs&#10;p2cwp/YHjM32Ul60bvN23b+rU0Bnh+KSclCqcuBD0NJhedmCHGE5SQqu5hVsZrRvW8H4qYwWgPPJ&#10;+207kwNwQlX/87bV+nlryKnYeLlsuzJky7ddW9GzKR2y1GtOfSLjObh3Xq976pMVGeW2rqXLTLGC&#10;ku6+ns02+YYAoeRYEZBKAAEJFAFpAZsJ/AgeAZgJBrkvhM+BEQ2Yy284frQ45I48IPKs7iMAxveB&#10;5gA2E6yxn9x4CO/D9wRxBHAEcrSRg5ISvgPcCYUIw7kDoB2O47/4DCjDtSEwupuH6p9yHJoaP4Hl&#10;jGR0zsB0ZpzhoAamMyDzjO4d4BkJoDNgM4E87LEfQOfSx5QdgM5BUrpuJhIauqeW2h3m+pqcnd5p&#10;x5bl/LDsBmNU0f/HGfvFCbXfrOXk3N437p8Cc5H7x+TlNJcodoLx2ixrXMlB7sjZllProHOvoGcJ&#10;KxKmZUY6iskxPR+1JRM+BbUDM7Iw7RcxeLtN29onn3LX9vY7trfbtn5/8d96TfclHPsff/Yfy1HW&#10;mNJYym9I38ghdkamnjeBCuMgqSAkoeAkoyClIue71ZWzIae8KeeDWe+2nIxF3RczwlxjYyNafrUi&#10;57y/13Z288Fe104OVxx07h/I8PfISz3n+Uwn1H/HSEkkGZfweVJ9ebw9ZcMdBaorkza1OW8z2wmb&#10;kj6ABT1Yg9UHSCX9Kn08J51NDsKSdBXPFLYzLLWVPYqbqI8pSChRQLA8a5m6dF8j5Xm1E42sFw8c&#10;TE0pEJ624cy0jWT13wXp6Yr6mI6Zrc7bVFk6m4BIAfJkVgFUZtQWitOWa8QtL4cE54bntqD+HUDn&#10;2K62gM4KLGJr2CYFdKR3kc4FRCDwAxgOoDOB3n3QGQnAM99FgDPsHAUui2ldt9osO3GXXiMCnQEL&#10;YKnBYOK8dTmFOGY4XThzQYp6RlUK70iS+jyn8TMrvTHXS9r8VtInQ6dJEbSnsbSrgE+BUUJBxrTG&#10;4UidFAsxG6st2EhFY0PvCeoYnxHoXLH8QdGKgM6ncihPpNe0JcVG9S69BpOKDjxLBxelg70YHaAz&#10;balgkBzVFO3JKeg7eXNgl1+dyAHcVjCzLKdPtkF9ra5xw4odlsexWgE7hxMM+4J9DRzRrbvJLOkE&#10;6i04yCwbTUAI6AywycQUAkvC0wUpiMrqfvOyKWwBnAGgC/vqQwflyAH5Ay8HnGV3CDABlkjFgT9A&#10;sIlk9D3pOCjIlFW7w3QmV/MRbJw70Pnq5ZaCnE0FX6u2Q/qaw7YtamxV1cfX9xp2oqBy86Blq/2y&#10;ArvAklGAKN1F0AKgHPL3HUqn7er8BHchx18ApPd1vDOR5HBTXOjt+z0XCvz89k9f2i9/c2FffXXo&#10;wRFA/6z67VQt8ouYfEfIHxyAXgBgQA/8HcBm0owhAXDmfWC8/nDs3xRASMBH/Ay2fA5gJRMIHMM5&#10;wrH4VIDL4TruA878D8J+gEvEgU7pHk9NUR77AVi+A5WDBOA5fL4PQiP8dkT/AbsZ0BkJoDOAsxdK&#10;lTgLkWvmevQdoDN2ir4I6FzyVT5l90fxTyE8BP8TMAbQmVzNgZXN1lN/FEdcAM1dHzb0G/Sh7C32&#10;pLwDm1Y2E4BY/kCYkGabXmZlSNJTa1S3NRZWSc8Qu2M8yw5JD+NrhDQb42XSWEQpurBPnrZL278B&#10;Oudhe0fXO662ou15LiHNBuAyz5Fny3skPOsgfA7gs4POajPOQd8J/Ydzcy0AzkP5IWdg499gu0Kq&#10;L58E53yk1yB1Ro984RlfEUfqNUBnhM+kXMNHLfcZl6xwm5YOmpF/HHdGc0u6oiQ/OC27lZO9Lsrf&#10;SMq3mVO7Unx4Tv1wUtfFRP+E2mpBxxV0TFGBY6Yjf1n2tKqxntGYRx8grIYkPmBsTDWjdkXwV7An&#10;M3qW5PeekcxKAAVHZX8AnadKTDaqj6bV9hKvPSJ7wb7B5KC9AFSVfWDClHReo5kJI6fzz4Y+t8/H&#10;Hjrb+cF4BDgDPMN4fkKRwtgz/z3/gy3h3A8mYEH/zAFngOcvpz53AXRGAqM5AM0hnzNsbIBlwGbO&#10;w35AaZc7RjQFEfGvJtWPRu4A5wAwk2YjFBhkf8j3HAoNhlQbCAzoJ/xvDDa3BHYyAst5Stele3w6&#10;/qU90f1SRBDQeVLXNa7rI5c28mLh6R2Q/tBzZsMoJ13HQHzAAefHfw/Sa8RlPyi+PMtEpmwMoHNK&#10;9oQcyhSzJ32RrzSRvplFNHYW6FPyJyOG34L3FUBm/AT8DNJq4JPMyM9hYoN8yWXZVwAhfGD8T4Ah&#10;iAiTrPrIqb0Kg9JLGnOtCcXDrCaVb0OKGcVwcUhVGrtMSJL3fljPlskziFsz8qchcjGBmQAEll1j&#10;sg3gln5Ogb6MfB3A5uqmfAnAZV1PGiblsmJH+ZY1+Y9F+Tdp/T6FP6TfQ0iJ6f5mNc4m5Q+OwXIu&#10;KcauyKYodo/hR+lcef3+k6Cz/NqQw7kqv7y6WnTwObcov1i+I+k2SLHhbGdSlMCAXGWiWvZdMXRa&#10;15CV3vHJ0js/o3G6aPWTlpUVi+Pn+EST2ia+pHZXW8F0ru7rfvA1pHNgOrfli/e0b0/x88nLrp2/&#10;WrGL16uSNbt8I7v+Vv7BGwkFgFmp9DJis2LzARoBlI/PYQwv27EL71d866LvAFIPYcReR0WHz+4A&#10;XXIGw1DePKzLz6g6mxmQGbC5f7boKS3WFbMtK3Zt42MrhmvJj/kp4Lyl+94579j+Wcf9j2P5JxSu&#10;Y4Ib4Bkhr/AxIKu+B3DuKwbe3K26D3ME0As4+ibK6Xz5dstTiDnw/GrdDhS/71x2nem8Ip8zX5u3&#10;hfSEA8+Azp31ivXlK56+6tvNV8d2/ZV8yA+7nlrj+M2GHSkOP1R7UkTQgedvd+zmuz17+e2uXX3Q&#10;f+l7T7FxtRSxhhX7AzqTnuSVfLO3tzv29vWuvXm9Y7evtn0/YD5A/82bHU+n8as/eWm/+bNX9uH7&#10;Uz3DDduWD7auOHlNPtuGfNPNvboD0PhuxxeKjeT7kXLjH/2jH2LHn8ofiuV+KuOTg84UP7lajfI+&#10;y/+jXWG3OwjtoL+uWQJoTo5q2NsAz4DNSGA6R+k1tvSM2lbryqdtxDQm4s5yJk5mcqpCnKsxQdxB&#10;Ohxq1NQV9wI6s2KBFD/EMKTtqW4BOjetLR+2sSM/XbqG78sQluS/d48AiJf8+9YewLN8fO1bVX9e&#10;v1j17zoUSdVvIdZUNkuKpxX/EwNyLTo/5+S/qGvDOZeOO7ZysmRNVk+skV4xYVldY1nXvHzUsfXT&#10;ZduQv719qeeg5/ry2zPFHvu2dbZmLemhuvQGTOdF/RdgM3mbYTwDEAcwGXA4LZ8N0Bnwme92NR45&#10;9j4zOgDLAM+AzrCkAZTZz/vAlgZopnhgfjHm5/8PoPPf4etThn8eJ03GBkCYmVRnO+thATQDMCOA&#10;zzj1bJmZxMkPjGbA5sBwDs6+B1c4fnUZWxlE9vGZc3C+AjlkSLEhBQ2rhOJsjaOaAgiWNMJUUWBU&#10;I3eVDLyca5YEjipgIJ/VKMBzU7I47oUFY7u67jvQOXWmoPUqa/lrDdIrGbRLObsXCw5CFy9lcM/l&#10;HF+UrXGtwfRq0VZetSNw97hqTQXHsFZY7leQg1vDWZbTTP6+phyUEjOxMD4VoMQbONYxz2t78Gbb&#10;Ln91antvt621r8AewOZq2ToyIOSgq+yWLS9Dk15X8Kn7gdFNTipmbNmSMsPZwxcaiJLAgGbbOZeC&#10;kRGFjYyRjXI+56yu45euOtY8a1pOAX62T1EKDfDTpoPJCf3XTHfWOtdLDjxPqE2n9N/kDEvALgMM&#10;kLHLyvilFRA0dM1bMlb773ZsTQq2tJm3VHfBsispq0nZL51IcUn5dhWgN2TgigpMFhSgzeq5xBUk&#10;xPTsAZBgNyf0OQUzke8ULPZkeE8/bNv+7ZptyxjtyPD1b1akyBpSZEUpwZr15QjsfbVtSzcdW37d&#10;sRKM7C1d13HF1tUWvauurbEsiFlayeqRlKmuA+CT1B25ZQWF6scsF4/LgQxM5pA+A3CZfUHCPgBn&#10;jgPMjdiqCugUKLJEdl79dUyB4JQcv7H8sIJK3Z/6P20CsLigMRJt5QzKSQRwZgtYDPMPoDnkbmYf&#10;gR3MZY4B0Ob7AFwDLgM48z0SgOfAfg4AOdcHyxmmORMAy3J2Aisrr2fm4LOMWUHKly2sZ5xKls/B&#10;dP59oHMAngPoDOAc0ms4i0hbhAmV6h1A2ZS07lKmADwz49mSMWMZDjO4iRYM14j9UeuzvKf5Nwz8&#10;73MAcnquMEBTMsRZGTeYzomljIyj+iv54eTAAjovAPIq0EwqcIjpmc6rjeIKllPch/pEUe3PNS6r&#10;r2zLQOI4Utjh+mLdLk9W7OTwx7Pj952ST0k4LrEet8ymHGqNx+JWxoHnKC+tHPCenOx1tSF9RXox&#10;p0ChLEejrnZoynmoy+FvyuFe1H01dQ8VZmXVR9jWFAiQZ22rL2dyZ9H62h7uL8nxXLdtHBc5/7Bm&#10;HDDS/U7K2Sa3M6kzJgE7JNMKYkaX1R/XFYhsK8jqK5hYjfmy0kEAJPU/GJcewOj6eD4wcmrqIzVd&#10;O891CSdPDssqS77kLMFOTtfUF8sKShSEzxTjNpScsOcL4zaQnLShtAL21KQNZyZtrCB9X9L1FKSz&#10;75YDj+dHbTo/ZlOZEZuVxBUsJ2QX4kzE6D6S0kkJBRLOdJYkdyX6HFuLO5uNQlywsmcU9MXUr9Lq&#10;G1mCJ21ZXbEAYxpQWgFZ3EV6SPt9CScOm4KcjNoW9jVLpwGcJwuySSXZqjuWM1uWzpLPGacM0Bkm&#10;gDuGGkvOOJCDV9iuSHfWpENJa5T2wkQzCmRj2ymb31Zb9zR2dzMW6+va+rof2ZFJ9YVhBacjsJvr&#10;CRutUuzyDnTWcwd0JgjO7RescByBzQF0Lp9XPc1G+QjwFqah7KZ0PctO0+pnC3IYaYOEg/jq976M&#10;NuuA85tfvbQjinucLMtZq1mDPicnl5xyy3JMGbOrx20v9LotJ3pLTjQVr5u695Luj7zOzp6F1axg&#10;kKAQNhL7WQmBDWdZHmBVWoF8ZldB44GO0zahIBDQuXggR1bXm1VbpDVWUv8W9vOy7EwWME/HZ3TO&#10;NOC1JAtQIN3nK1l6csBhLMsuHb/aVBBIrkVYQAp85PAfyuFd3qpaWw7vIksaFSQDQnsajpstO5AT&#10;viHHtScHdlPbvvo6YDKAMwxltoDNBDeHCvooZEM+x1MFOftqL4rebKsNybsI44Vq969f9+3duz37&#10;5usje/9+zyhAtCLHPXenB1n+zDLoafX5afVnGKcAumOAvA31QcA32SZSIozLxwEYntE+2HcTOsYB&#10;Q20DwBzAZ3SBg4zykwCFA/M1fA77ACzxo8b1n/w3EgrKDVFUMC/Rlv8jlzH/iYwBzBaGbTA/6Axc&#10;rnlA9nFAPhqTWEO61mHZzPvCfp/guvs8UBvz4zl2sD5uL8r6T8BQCek1EN7TDoDO1BeYJ8WHdHkA&#10;nmkf9gM60w+ZAMnKTjHJmlhJy1eM/Fj8UCQU6AO4AcChoCDpPhx01v2QaxrWs6f+ULADMQKms0+u&#10;ytaxxffERwj+gfc9bZksh+UMuzmn8Z+Wr+Wgs/xFgGnsNX4Gk90UKJ5UO8JypjYC4OiMtgF0Zgvw&#10;DNPZU67oumdk/3mGPG9AZwDjMHkAqByeMe/ZF8Do8B0TA7QjoPP9SYMIdNbzr6o/lUbtReaFDWQG&#10;3HfB1wg+Cb7KmP5zvDwsn133RYoN+Zyk9qGYl0+4akuOeWwgaeHm29LTdflA+s10ccgW9Pwr8i9a&#10;8k2yxBJ6PjmW08vWwUaO/CH1Ud0z1zLMyjL1QdJFzMkHmnOweNzTZJDiIKFnEFuRT8SqR/mxsEKn&#10;1eZTgM/qy7QR7H4H5Xn+ep7jOheTniOyQ4MpQOZhZ6lO5NQO2VHZgAmbIsWSi86T1/HZcb3XM2/r&#10;PiXj2Un7YuyR/ezFz+2zEXIvP7cvxh9+BJyjgoLPDZb049nHFooJkibjF6M/twcTnxl5nRGAZxjB&#10;yKMZUm1Ecp/dDOD8gkKCc/oce2YDCy/sMeeb/MKLDT6ceGC/GP6ZfTn+uX8PKD2YGnCw+mlMv0k8&#10;lz0etBHZ3eHMkOzzC/+ez2Oyw7Cn2cexT8jH7PJE1/NY//PUU2HAdn48oeuSPBnXNUseDv/CHo18&#10;ZsNzT208OWCjOsdIekBtpn4iGUw+txFY2AmAZs6j801TgPGJPZx6/MnY82/jFXy2zG7RErIrSFox&#10;XR77KXvChPe8fChSGDGBEVYqMHbnNWaTGq+sBFpozvuEBUxn/ARnC8t3cvYz9SAAndtJK8tHwAcG&#10;dEZK0k+QEObU34krvGB5Y8KZzrOMGcl8d0a+N6znpPSZ/HX5BADN9xnHyFgZUFyxlf63sEEeVvKx&#10;lqV75H9oP+BUQX5REVayriVFWg1JSX5jXXaf1XRF+UKsAktqLCb0Pq6xFVjOpH4a0f8NFcb8vyGN&#10;8V/ZNVaTlhT/aEzcgc5R4UBJR/6LtoDNjV5F/oVi+vWy7yO9BpLjGPntJdljQGfSIQE8Z/TfpNfI&#10;y4fwIrh3k4mt846DzjCdc3peTDpT82n2bhIMpnNN8XpTvkVhHT8/ZovyN9blP+2c1uxQsfPRNYzd&#10;th1cLrocv5Qdf0XKjZ5dvyGN1oaDzgDOsJc/pmmQHJ4C7FIwcN2OL9b8/aF8hkP5RqTR8NQar3pe&#10;FyLkSw5MZnLYk4+e916w77jhqSwAlgGYFwGd74RUQx8BZ8V0OxddP9fhedeO7sDmIBQWZFUV7OYg&#10;TIpvKf5aV/sxiU5qicvXm3b9fsduvtrVtn9XJFnXeduzg5tVZzpzPQDembLaMznmoHOllbalzZrt&#10;ync6f71rt9+c2suvD+1C5zrUve4odt/UNW5f6Dpp29erdvZe//XNjsuV4veLN/KRKMR8rTaCbHbH&#10;dL6Rz/WGlKQ6L6Dzrd6T4/mCNBvyO2GYv36/7+xmmM6//rNX9u67Ezu96dnmQUO+nOJM+Xsrus91&#10;+Wxbe3V/Xifyx87lfx2e/rhQYJBPxXA/lU/9DqY4zxn2uufYPm172hRSl8CsPlY/gKHt+b4Bni97&#10;HxnPr+R/3l7/kNOZeHN7b9FqpL6TnohrHDP5SjxRl+9Z64OnFH0iKNSmqctXZ7VCbTtaMcO4Rt9U&#10;Nsu+f3G/5cd4oVMJADL7lo67tnyy5O8j0Lnp+9bOV62ntl5Rv24f6Fp0XuIczk0+f/LBk4qS1Dz8&#10;R0HjnfQ8/FfnsG1dxc6sGKagKimr0CswspePutY7XXHQme2O7v38/ZHL4asdW1N83dHviDmIdbu6&#10;V9jLIW0GTGUAYljJOfluWdltAGjAaUDncCzMZsBmgGWYzGz5zHFBOF8AoWFQc57AdOY3PNc/htff&#10;u7v8lOHHYYXtDOiM4LgDLmMMCnqIbGE4h1QbAMdIWMYImBwA6AA6h31zLZ1bA2lWHZvfkhOa85V3&#10;5MAC0B7UrXHY8Ny0vpxWDvtoaVjOOQEAlcTlgBOgERgogJgCkFuK2bSc/JHmmI22x21uM2bpQzmz&#10;pwrwLiRXGqSXMo6XOt+ljPiV5DLthQZTRxnLnuSsdF6yxqWM2wUGrmaLALtyqksKbuOtSQ38GQUX&#10;cpTljLCtyECQ+3IBxp0cEQRglar7SxgbGQoKrHVlKFeZ9Xy76UzUmowmhU9Kfe656CzuHEuQ1xfk&#10;RAzLWY+7AaWwIFsAZdJWkDOZLVV622cNW7tZshUp+sXTCIAGjF6+6lrlsPZxZrh92bXmWdtSCnwI&#10;ylg2xvcxOesEHzBfeA/AmNe1sHwJRiuBBksudl9v28G7XdtUgM1nABeAF9jbfQX2bFlmQc5qlmv4&#10;bL4GM1uWaixpH0w5WOIbaoNVtUV9O2u7Nyt2+K5nxzJQe7drdsBs6dsNZy539dwX9yrOKK/uAapI&#10;YZyWPP1HTsKEwJaM24bulQKCO6/WHLTuyKgXFRxlF+edQZNQv+CZkFMxLomp3wDSEvwFwPa+BAY0&#10;ADPvA4uJABPWzYQCGPIDTioQXKBvKzDEcUTI1UYeXNgLzuxWXwdIRgCLAzsZ8Pg+W9nBYwngMgxq&#10;mM6hYGD4XTiGADAAzuzHAcYRJpBliS/pXpbO29o2HGwmSA6MX1jOeY1btgTjMY1dXz638pP0GgC1&#10;d8DzR/BZW0DnnPo15wvn5T/ysBF0fkD+dr/sUtf7mu5jUe9X9fx7cszoBzjbGfK2yYBiwDCQzNqS&#10;6/CnBv6nMqm2mF9OOssCx3tazjSTVzMNwHdY7BQSKmubd6CBQJOJHAqQAjwndI8pSVJBd1n31Dtu&#10;yfljyVrbl8qdn8rxPFm266Mlu5AcHv/YYfmUY4LcP4Zc6HmYX/t5q2qclvs5Z/8jdY3H5k7Zamov&#10;+iizrSVdZ20pZY3ltDXk7LfkdLc1dhblTMHiKug4ji11Ep5nbU3O38ZWwzYlpNk4PZPTd9C1mpyE&#10;OZgv5BpFD67EbVL3Dst5CqADUEIO+PiyApyedPA90HnIQWcF1dLRLPGnTeekm0nHQKBSUXuWAb7l&#10;fLQVzCzpWS1tyilSwJCpxTync6IqXZKbtPlKUsH5jDOdhzMKVPQe4HkoPWmjef13cdbGc7C9hh1E&#10;iEtvpgGDFcgAOs9khm1O44sVEXEFEw4kbKYcqJ2TxAFsFUTMLc/beJ0AkPHF2NTv1ScAkwlamKEH&#10;aEbmAfcC8NyWngugs9rbA5w70BmmM4AzMlX8AXAmmCQYi/I5RznQYDqTQy3oupycpLSCyKz2ZWXD&#10;4r2MTQKMrahvbuu6d9I2sT7v9zC7qWvbzEpyNiGdMVyPQOcJXcMYxQwVpI7JVjI2C7BOZCsyCpry&#10;Rwq+SK9xwlY68Ux2CRD6qGDFQ/WX44rVj2peYAfwlwK3SbVDmjaRY5onKFTAefCybye3e170tien&#10;kfzhSxqDq3JIqUvQk3O6CjPiUIGEHH+Wx/VvNqwn/b540HQwGT0QQGcE1rMXqNOWiS4mjX1Zno4F&#10;dE7JfmX3i75d0PMkzQagMwIA7aJ9yQ0F6z1dt4LsP/RiAjWaVOUacrKRCqgVLJVl3xqyXZsKFk9k&#10;twCdj3UPAM5ncvwPz9c1xgq2SH70/bb1dlt2cLGu9y0FmtsuW3LIN3frCggatqc2gEEUltuSJ3Hn&#10;oGXb+03bk844gZHD8kH9B0tuOZ5chEfHHWfsfP3Vob0BdH676+8/KIB6qd909UzyGmMAZzDRpiXO&#10;wtT4DeAxYCpMXoBVBwkddJ50kHFOOgygclKfA8gc2McBhAZkRAe6H3cHRAbwkeMDa5n3oYgcLNeQ&#10;05f3IdUCnwFHeQ/QDCAd9keg9LANl0elR8YcPKYwF8KE1n3hO4TVFb7C4t5n/x4AuhKBzQFwRrh3&#10;QGb0GPYI+4TfQhvd3w/w7JOksk/kN8UOBAZ5EEDnkC/ZgV1JAJ0pcBiKHHreaekijoF9zv17Lmff&#10;KiiXv8CqLvwDailkpHMBm2E7k9t5YXFa/sCUg84JXWtYkXR/Ypsl+z+ck+1MBDRnhz5eI4UESfMx&#10;Lf87rI7jmd0HnQFUeca8vw88I2G/9ymetb6nP/H86SsBdGYSgT4QJhwGc4Puj+CHhFVb+DKAY/O6&#10;t7R0M0vZ64dlJz6wuod0AM7OlCRkW2BtTtZGPU0G+Zknci9sKjcg32zGKkyM6Z4SBJaye2n5IxQY&#10;BnAmnz8TMRQmH9H9D5HjuiC/S77+eHHC8w2P5Eb82EnAZXKdq52nO2pT2YaF9YQL9899BtCZiR1y&#10;ew/lR2xAbTyQUd+VLRrLjdlsZdqGk4MOOs9I7/N+cOGFFxqcKam9suorSfX7TLSFpfv5yJf22fAX&#10;Dj4/mnxqj+5yOpOOwtnBc6TqIGczbGTSZQBAR8Dzk7kIZA7s5mexx57jOQKeH7rAYAY0plAgwPOj&#10;6Yf2i+H/yB6MfebMZgBmwOanev9k6kt7MPoLe6h9A4DOuv4h/c7Bav32p+Jg9PwTZ03D0mUCDFY3&#10;n/me6304HRVDfDQFUKzPk7resQdRMUDtfzap6xz53EHnobmnNqLfDcWf2qieD6nEQl7RjOznbHna&#10;BuIvdC79ZuqRA9m00adiz7+NV/DZCrKXGcUYSFaS29V7jeek4qWFVfnEHSbppCfVh32iiP6vcQSJ&#10;JqO+C+hMuwHu4jMBygDapHXPcxW1q/wHUlkU5Gs4w1l2HWCJSWtfsg65RPqAeGRBviqpCwFQ5+5A&#10;58Rq3Bm9JfmOFNufl/+C/wvYTO2HyZrGs/ouoDNMZ8DmumxXQ3Yop+vwCWftp1gfgDO5nJMSfIHS&#10;CqQC2Wv5djnZpAX5ST5ZLd8opuuc07O7DzoPF2FY6790HP+Fr51bJ0c04BerzHR/pOy6A51hNtfW&#10;AFTr1uk35T82HIQmzUaqIX3YhB2p38GYvgOcAZ7zvYKnR6KQICue6xJiWUBn4tOcnk9C8TdkLU85&#10;VR1Rm4zJ/1BMLt+A1IyAzmXF0ysHRds+rdr+RcNB5j3FyH3FypvSW1uK7fl8StqND9v2+ts9uyVd&#10;hGw9wCirnELaBrYHgM4Xa0Z9CFZQ8X5fsc2BfKMjHX8CO/r3gM7kr78PPFMwMIDOK/LxAJ6D/Ahw&#10;Vny7p5jYc0Cfdx1Uvs9wBnRmZdU+13cHOrNKq3/QsA35YOQ0hn0Nw5lCxrffHthL3ePFu207haUM&#10;sUvnh+UM2F2VPUsWJi2eGvf0GvV21lb03PbuQOeXH47s8t2uHd9u2LauZ1Wxeke/Wz4o2dpx1bYu&#10;WrZ/s2wnb9btXLE96TUAnc8U45/erHpOZ1aGwSR/+XLTXiHXmw7Qnp+v2rH8z5C6hNQmH745dpYz&#10;+Zx/95dv7N33Eei8ddj0lWlLmwUHn1fla0IY4Dkd0T4XfzOH8//n//z/+GQM9/vk253bv3EOQGfA&#10;Zk+XohgS8Hmf5yKfE5D7RNcN4xnQPMpZHaXa4B5fv9zSdsuurzbtDL9zr6X4Tz4LKyJKkz4BC3Gv&#10;qr5f6VetoHFArIJuYRLrPugMOBxWaqJzAJiRoH8QjuFYQGYAZ35LvI0AMgNEr56tOADNMcQ4YZXo&#10;lGIqagPw/5BqOG8AnbmOAF6T8qPCylf51eg5dAzFD5cPIQF2rat7XNH7/oX871c76m+76jfr6vMa&#10;z5tlJ7y0NqJczQEgBnRGYCoDFgdAGZB5Q/E62zXFIqEAYUjJAUOa4/mO45DAfA7FAzknwnv+j2f6&#10;x/D6BwE6w25MynlPrqVl+GSQYA/qocJmhpUMUAzIHFJoBIAZcBmQmc/3QWe2HBdT4I/BYulvXAaU&#10;c4RihDCdAZsptAfLuX5Qc8A5JoMMw5kOsrAU88++XM4DCTnFuj6W8eJ4jjbGbWpJBnlp0jKHut6j&#10;tOXOFZC+0oB8VbTslfZdyWBey6k4U/Cyo3PtJyxxmLTihQbUpQLmUwDbsnVkqBZPNPgVDC/IoV3Q&#10;+dNyalOSjJwBAo2YHPCYnHiAZwCtjBxcllNWFADXZGRauoe2FDrA09rLFRnE6kewmW1FRqa0Q9GE&#10;vC8RwlEHdAZwZotQJAEGNNvwGeCZXMuk5ACYBnReklHdlCEhLzbMs0UZ6Y4MX1MGu3u1bOsyhjUZ&#10;bYw4+5D2Rdf35WUUyzKG7FuRYYClBqACsLz3pu8SWH5hiTl5gUKuIMBn9pc0oPkOQGZFBhGwoisD&#10;saT/IC/27us1610t2ta1vrtqWf9myQ7e9WztTMH+VVf/t+qAc079rdTL2qwcvtnulGV3kgo2Zz2H&#10;4Iruc+m0IaXZsFW17aoM9IrauaQ+m1BghCQVwCE+GcDzUbAF2zkK9qKCggFsDkFgYDPwmeAQBnEI&#10;FCcVDI8XhhSA6Jj8qBeFm5MjxpIYQHWWyznwp+9ntZ1RgESQBnOHwI3tJEGdgvVZfQY0RkLKDYBk&#10;wGYCvPC7+6BzAJwR9vEd1wxIjnCt5DYl5UlV7RfSa0SpMBLqN1kHnWFLeL52jTuYDHPLct4UPMN2&#10;DgKTjEA+gM8x9WkKSaUdwOZ8rG5Y8KX2MB/LGrfNvhS7nJxFfQYwLer5VRVYdmRMenKOltVPYM4C&#10;OjND6/lxZQhrOzUF6xUF7lXL6Tz3Dfz/4uHP/f/n9F+zuuZ53QfpeUZloMckONtTNUDSBbVhznIy&#10;fjjCMMKioJstS5f17HmeiNosr/tb3MxZW/ezIQN/LKN7dtSxM13PlYzxlYzlkWRZ13j/ev6QJLfU&#10;xpJcP+25LGt7MvgSfx4SCpC29uQAyFECoC+r7ZnJrcioNzCwapuWnAw3sDqGdmwwBgGfpTPLGHM5&#10;9Mty4td7VdvZbdvh8aocF+lJgHb1F0BnmM3jClzGyOUsp5zPc3q+89IbpB6KUmssaBuzCekbB4Tq&#10;FNWasQmYlwpiZrQlWMFpqVPEAudFQtqP7lbVmc4Ad4VW0vKLKQUQSZsuSg83sjZfS9lobs5GsnpO&#10;uUjG8pKCAoT8tAL8Cc+fyeRLeTPrTOrKatqqODcKZlLYjsqYsaplRjp3dj1u8R3p6r28p9eYUyDB&#10;5OJkM2IJUigMAVjGQQrFwwCZAaLvfx+A5/sFa2A8B9CZfM7IZHFKgaSCKwWNLJklmIzYBHKw5egg&#10;6Dz0XAQ6M2GYtYz6b0bjYEHjbkZjZ1pB6/ym7GQ/YzPS5/PaxraztiC9H9vM26SDznoGVYBm2M6k&#10;2dB1yFaytDUr+0EgnJLOS+9r7FBI8TBvueOC5U/0v3qf2pF93qTvkRpJbblfll1hokN2RQ45y+xq&#10;CkQJLpvqz0ev+nYs5w/QuS8nf1tOJ9u+AihkS04zudjWT7q2c6VjJBuXqz5+AdoL6rvkRgdgBnjO&#10;ys55fmd0g6Sg+6ruVqy+KzsqG5ABdO6rbXZ0rbJTcQWGcQWEAM85wGNJVsdkFFinyPfck91zZpee&#10;pfTZf/8//Pd3XsqnX4DOOVYTSEpbLP0r26Zs0dHtloPOB7oflsOe6N4OWNqnfttS4Mty0SM5/xcK&#10;pNZ2mnYMI+XdvrOYDnT/gMt9Be4HsmEsnbwkXYf2w6bpyXnvS2eckiv61ZYd6j/29PlATvyBticK&#10;Tm9f953dDOj8RsHTNx/2Xd7rM4WAWjj3TelZBfGzkjk9c4BHQDIEQHW4Om5jDek5QMKGggCN00nG&#10;ufo9fhZMzsBaBkAOACLgIvoPHy4AbgiAZQCi+T78jv+FxQyQDOAYQOf7wj4A55B6AXASYT+fnTVb&#10;n7AhgOQabOcxG5ItHda+EemYMdnc0daUy7j00pj8phHdG9+Pyn75d+gi3XPI5wzwDPAeBJYuwDL2&#10;CdA5pNwI9gqZ536xabKTTKKNY3dlb3lPugyWpQPoAu4OkrpC9npUdpfiXLCeBwAkYWgWRz29BTKq&#10;/eF+SUHBqhkmpAGdPe+4JCEbQwFBBMA5rnuBqBAB0LPuRwBQB9A52pJOB0BLvoKeKSQK/o9Cgn5d&#10;AKSAz9rvq1CYaNCz5RkDODPJAKjM83Qmr/4nCPuR8BngGQkTGM6mv5MIdEbnAhLfMd0LOr/agNVX&#10;rMoiHRh+R0rty4qC7JrG8Ip0LkzMO58UsGxa/ivFLsdrI76dVRtETGf1q/RTG888c9A5i8+j2IFU&#10;X3kFivNMEEqID4gHIK4AOAeQeITnoM/PUwP2eOGpA8Z8N1yl36l/3glM5zAhxf2H8UA/H6/oeJ3n&#10;RWbQnqcH7AUM3DvQeSqvdkgN2QSgc0H9DQZ0YkDXq/uQzRpJDkfpJWD9Tj+xRxOP7OH4Y5fHk+x7&#10;bgMLw/YiPuigswPP888ccH44TSHAhx9BZwSQOQKYv3DhPUUFn2r/43l9d5dSIwDE/ObLiQf22cjP&#10;7XMJYPPjqS/tqeTx+AP7cvQXks/syeSXNgAbWv89lBw0GM+cg/8m1QfnYktqDpjXLxZeOKhNG2Dz&#10;ogK6aiu1x4B+/1j38XxhUPc25GznL8ce2Bcjn+m/PrdHev9Y8kz/Oajzw3KezA5bTDY85BrFBpRl&#10;e1giPqw2fTyje5tTO+hcz+YHPhl7/m28gt+W2694seKs7GZOAtPZgedt2SvZIEgLrKrCHwmMZJjO&#10;KfnkeY0L6k+QXmOBHMlLGU8VAYiakv9Eeg2A5wA6s9KPlByAz7CeiRkyTA7fTV5lZfcgHhHreYqN&#10;O9CZ1FLU/WGVIiuOIVxMyW+Y1/sY4HaLcaM4Qr5MUX5KVT41wHNR/mRgQ3I9rDIEJE/q+Kw+F7S/&#10;qO/z+EOKzedkU3wMyjfC/yA+mNFYHJfuJL0G7GpIH3OLUQzP/5GOI9VVPH0HOhdD/uY7pjOgM2Dz&#10;0o5i0H7TPxcgLMh3zCwqFujKD1imHXSuO58sq3YiPVL1oG7Nk1YUq561XWA8Q6DCrwdwHsir/+af&#10;S38NuQ6CoAXoTBHX6mZKvkDd9hRnHl4v2oHizt3zum0elW3jsGRbxxXbv2jZ2etVu/l6x958f2C3&#10;X+/axasNZ6+SC3nneNF2AJ61BWA+kh/BZPPxlfyBi3Xt03GKcUmtQT0IUmsAOp+QtoJcybp20moA&#10;NgehYODaQdXWDmsfBaAZ4T1gNCAwoDMM5N3Lru1fybc47xrpM8jdTC5n2MIngJ0Az/LPPPUGn3Xd&#10;AM/b+3VPyfERdP5630Hn6w87dv5W/tGtrl8x+fZ52wu8kmc/LZu8kBu3RGbSCwkurpSsR1o/3Svp&#10;NcjpfAImoPbp6dksa/xQ72Vpr2irRxX5jnXrKz7ff6nreCW/63YtApwV15/dRHmRvfAeora8PF+z&#10;K8k5gD4+1FFEAoIt/JoVYr8897Qaf/KXb5zt/OqrfQf4t49aXoNjXX6mi2JPQGcmCFiFtrT8Q12e&#10;IJ8Clv9t8tNzHOk5UxAS4BnA2Qs8wno+URvpOZCGBcDcGc+6PwolkrP69c22pxG5venblfzOkzPF&#10;bruKIaQrMnXFpdIhrJzIK44oyB5Seyi/oXhC8cwCYxviCxNKjO1+zeMRAGBiNLbhfWBAIwF45ljA&#10;5wBMIwE4BnwOgDTH+YRZNyWbzSTzjKe6AXTmPPdBZ4Rzou8Anck9HVZR8L6lGLGj+2tt1xTL1tW/&#10;Fj21xt71lu3q/jdYZQkArvPWdY+AxQgF/mAhAyLzHmAYcBlmM2AyIDIC8ByY0RwHIzqkzQi/QYin&#10;w3nuM6D5PeL94o/g9Q8CdCZvoyfx1xYWE7n/EqQEkBGCnRzA5gA43weYP6bRuBO+C6k5AJcxWBjJ&#10;AFrzPeeBkQnovKRBDfDcOm46OPvTgQ/7meX9MENYGuqV2eUE43SONSc85+dEZ8KSO9q/J2N+mrUK&#10;oPONgviLrDOes9dZi58s2OyunP/9uE1vz9y1RvRqnFWsc9WwxhGsbjnYq4CQs3ffmiVgVOhzrDMj&#10;Z1xBhgKJlJx/8krmdX3hRWE3GKiAgq3jhlFlm3tiC+hMPsrofuRAyMkAeL4PMCN8juu/+I4tS7Aw&#10;rse/3Hd2M/tgm9QPK7Z4qoGGcZZxIz/2kgxfS4bv+Fcn9tf/+p/b7td71pNR3H7ftzUZRr4nhzZO&#10;DVLZ0+CUQcnoWYcXgDJM5lAEg5l6WL0wVXx5uRxMtjhR7GcLwwHHqiWDQJE5gOT1i7b1X6/Y5quO&#10;rZzXrHtatu5J2bZfL1l5O2WLchZImVGFqacApyhlNKNgc6o5qiCCme1Jz1/dIa3IdlbnLFlXRq+h&#10;flpT/8womIkpSEoo0MwQIC2qLRVwxhVUx/XdvCSk0kAC2BzYzeRZxKkkIAzBIcElQSWs4gkF3fNy&#10;vGbyoxarTNmClDJ5T/tyQtpSZOT2huEM4IwDB9gMuAaADJBMUIcAOv8USA7A9H2gOoDOQfhNYDnz&#10;XbjGAKDjvAI8l3dKvmIAxmEo+kcu55IUL6AzKxjmNBZxLOdW5Byrb07rXLBiEQJ5AvjAdA6ARVpt&#10;HM7HpA/vqehf7auPU01eW1JslDWOPTXEesbzxAJYOTCv/yZXMIaticE77lhtt+6Ocon0BHI0c+or&#10;MPJTG1lLonP0/zDXYGc7Q1t6Y7Kq4Bl2h4w1gHOM/MJycAu9sp5VwVdlRKBzxPRiObQH+pKEnjuV&#10;8DPSG3m19WovZ2dyci5Puna+37Trw0W7Bjg6XrKVTd2bdNVP9c99mV9bsIV+0uKbcsQ31Eabcub7&#10;abV93uqk5lFAA+jc0HhsaQws0k7bej5yLgCeywo6amqvMAOLgQRwXpbDSH5y2OIVOeJlOfYNOedt&#10;OfUAz8543m1Zd6PiRRnoL1Pq3wA6I5Lh9rSNSC9NdGACxhx0ppjd9BYSt4meAgnpm+FWlF91VDp7&#10;3FkzszapQClGfmWYMOtyKtb0TFcUKK0WvKghTOe29lP4L99KWaYpJ6WsMVMHwM3aWH7+I9N5vDBv&#10;k2Xp45KCBFJsFKZsqkzezmlfit7cLlhb/XVd99tlAkP9ZhYgpDTsy6Rn0H+ArsdyavYLNqvPU9K5&#10;0+rz6H/AZIBktoDJLAeD+QzAjNMUAOcgPwWeU3q+6U7EdiZfZ0L3Qw7kJA5UB5aw+rIcLdgBkZMG&#10;a+CHFBuu99SHchvkHlTfVf9NagzE1X/nFbTOb2Ysvp2zeD9nid2CpaT30+oHC1sFm5KDNKIgbkjB&#10;6XB51sY8t/OckUNxXn09pbaBgZXa5bcK8vY0fg5lL470X5KUPs9v6HkuS8d40Vj1J7VpVTqRVDuL&#10;0utV1701tbN0K878h0O7/uZEQUPPduQQAz6z3VLw1NMYoB4BAui8oePZt6JAoKX75V6zjOFV6VqN&#10;bfwDCgcW9B956WyKB5L7taI+W4OtASCvsZwhJYYERvMCea5X9CwUTJNSo7BT8KAaNlda7UVhQOxh&#10;TnoM2wiDmSr1pNb4Q6//+v/2X3uKISZ3KGJ6QCqMGwVHCgL2ThQAKRDY0ZhuaexQOHRZgfD+Rc+D&#10;qL6n2Niy12qXV+8P7BR294EcXd3DtvS6p9+5YzTv0DbqB5vSEcevthWAyYnmP9RWANYwqlnaSbX7&#10;Dx8O7O0bBbO32/b12x377sO+fS95q+96MFnUD+Pqo/MK6N1uNKadcergseweIO4YgIfGNSD0hL4H&#10;NB2XfZlQH4eB6wA0gDTH34HOgIvo6wA68x7BT2LFCs+M58Jn148AlC18tWkHnwPrObCag90KEgBY&#10;JADSDjrXxm1I9nNQ7wdkSwcrozasfaOAnLrGj6J7QkZlc7lHv0+AQelmQFHA5uf5QQeeR6QLEPbx&#10;HfYogM0BaA4gNFtA54gJHbdx6QdYwhPSjQjvRynsC5Bb0jkBMvXe2xSQU/sAohG+C3mVh4sAz5EA&#10;yqbUbqTUwN7iHzhLUTo3t7rgbGdWwSWke+cb4w48p3VNrETi2OBvYI+wS6EdaXfA7fD/XIunAdH1&#10;Dej/SfUxrv8GbA75nHnuPL8AOgd7h/wUgA7fMXlBe9JPAGIRB591DQH8ZjvG/Rb0X9lBnwhnTON7&#10;5DTu87LLFPqbl+2Y1T0CLMPMhDAxUR91wPl59omub8zBs+marrU0ZCPppzZVGLQiAJv89zi+j2wg&#10;YBoxALEBqymJLwCHYSMDPA8CwmuLPEk8s8cSB6J5XrITwzr/iGS4OuKgMyshmOzi3gbUjyiYSJsN&#10;5Yf9nADOz1IvHMAGdCbf8mR+3KbvyRRANJJF9IxSozY4r99NP3V5MftC2+f2eOKJ3g/YREZxiOwg&#10;k5eDiWF7Nq/zxwcc7AVw/hKA2N9TPDBKqwHQHCSk2nii949jFPZ77mAwTGUYz19OfWFfTj7wdBow&#10;nB9rOzCn65jRdyO/sF+8+Jk9HPnM2cfPp3VO7R9YGPB80rCWAZifx2E5v/DrAHhmH++/0Lk4hhVI&#10;DsCX9CzlA4wXNC6x15VoFRDF/wCdPx/6uT0Y/oX+9zN7qv8b1HUAOo8kX9i0nlFS/qWn5sIOyP8H&#10;/ATIAAAHhH8ef6F2II3Hi0/Gnn8br+C/pRWLpRSHZWWXWVVEOitWGOW0n4nQUMh+HNLJXXxALJGV&#10;DwyInAWgbbD8HTJF1hl/WflqC9pHehYY3gAxAXSOChDeA53l7wA45xRnU0cnf7filZiOvM6B6Ux6&#10;DfxfWM4AzgDNafnROfkmbB38lZBeA7azp9jY4D9kfwGIZWsWNMYo+JWSD5Tr6D8lGb1PACTLnkCY&#10;YcVNIKTgg8B2ntLznNB+mNWwnGFbx+U/OXEMMFv3TnoNZzovyw/vyp7LN2T7I9B5u+lMZ0BnCkbn&#10;l3S/Oh6ALKX+8XEl2nLadUJZfgtM58bJosF0ZluQH83Ky0np0KGi+nbysT1NPZKefu7xcUl+RlNx&#10;MKuT6/2s7Vy37VDx5tFN2w6uW7Z7UZftLkkq1j+r2+HLjp2/XXfQ+fW3+/byw46DtBQB3D/v2u4p&#10;qRQAGNvyJZbs4GLVDuUHHF6s28H5uvYF0HnNgWbyJAM6n+o9Rfr2LrpeBLB3UHOw+SP4rH4WAGYE&#10;ZnMQAGeEwn7INoxnxfSA4Ky2urrp2Q1FDl9TIFn/q32kAWNLkT5yJpMahHzOANWk/bgPOl8p9j/V&#10;NZJWAyY1/08u6azs70zuhc2nR6LUGo2ULfdq1j8ifYj8KflIJzdbtg/oeyY/Uf7l8n7VuopvVhS7&#10;rx1V5TfWbPOsYf2LRdu96tjBS/lFNyvOcj57tWbnunYvwHctX+lU1yufDDlxoo/uUeIsZ/lVH74+&#10;su9/c+lgM2znr355Zue3m3ouSw4692F03wk5nQPoDFHgfoyGfApQ/neVn57rWO0J85xnC+i8ddjw&#10;HNNRCha1N8Cz+sm5hKKCr15uOuD84e2+fMFdI5/zEeknAGWlL4oaR4xF8A4ILKTfzEo3MBnrtSmk&#10;O9Iai6wAoCAosUgAfQGQYSgzzu8DzgisZfYFsPinEsBozodwLvbzW1ZJOstZ/0maD0BnhP/iv8P/&#10;FnX9gM6N7ZrGsq5T98K2qn0Azg3yN29Qo0h9ZH/RWc7Uk+lr/KwdaEzr3FXFt4Gp/NMUGMt6ruRw&#10;3rtac9AZ1jIAcgCdSafBb8j7jJCKgziaYxC+g9zFcYDQpObYlq++SZyjeN/7xh/B6x8E6ExgklHg&#10;F4cl15334CUuQ/tTwPlToHMAmgOYfB9wTmkAeXoNlpbKgGLkAjM6KQNc26ta51RB7nHL5f5g3/o3&#10;Px78sDNG5QTMyOGf7RBgjCl4ge2gzyuztrC5oMA8ZZlDGeSjjC0cJCx2sGCJE+270L7zjKfX+EOv&#10;6oEC3o0Fl4ycgfCa6yhw0P8ACEcANCwQBSEKPCggFl61/bLuo+7MrdqBBqCkcajBsKcBq2C6JEnA&#10;mO7oellapfuYU8BCsRaWmCcVoKfWdB9yPvifedh/i1NuXPe/2bEVKXYclbqUPmyvmIIPZocBnrMy&#10;JCtSjjUZvGUZ0X/9f/nXtvlm05Yul61x1PQAdGH5h2slDy4CmDir4CO8qn0ptXUplCU5KTDe6QeA&#10;qdVJiylYjS/qOhVA8F1OCjMvxUnu53Iv56Az6TJ6Mm67Mu6779ds83XHVl82bPWaAokl672SM7Gd&#10;sNZhyZZPm1J8kTOHAos11R7tSSv0k2qXCStspqyxh8JMW0dtC8u5CTihwCupwC2moHJBwXhSQeaC&#10;fuvFCxWsklqDgO8+6MznEASGooI4leE7gklAXPLy8nlaAfZ4etBmc6OWqCrIlMPVkoO3ISMDI3Dr&#10;ctWruQK8J6U0CdYI1Mg9C5hMRXiCSz6zn+9D/mbAaZjOHBdScLA/gMwBdA7vA9M53EsAnQHIC1v0&#10;q5ILbGcmaEirUd6tOfjsKXMU3DmbQQ4caTUC25n0KwTyBO6hkCBjHwCDc4Vz0kfI3Vrfr8kQlmS8&#10;inKkC1bTd0X9rrhK8ZSsDFTZgbqWjERRxiCr/6RSdW2voee9aJWdmoPOBbUjaXs8H2eY7OL/AZx1&#10;jTjcHpTKOQVsnlL7z2q7sJhUv5Ozu87Mb8Wopk1RFXLSIw64dKR/FHQvKOhOKGBIKBhd0LPMVids&#10;RX2NKspXMmyXMmIv5fRcywE6wymQs9xc1T3JGShINy1obH0+9LkC6iHLHhQsuafxs6OgY0t6Rbpm&#10;QToiAp0zURoc9dO6SzliOsvRbMnhbNBWaqeyxhrFlEoAzxo3gM9sYTgvSQ+uaoyuyJlZlMH0/Ffr&#10;sDQL1l0r2upm1da26g4CU8CUnKBMGFA8cJQ0Q9ITgM+Azv5M70Dnme15B53H1zlmOloGr345WmPJ&#10;9az6/5xNlPWbitqrqfHe0jhsSqfpfYE8fI24ldXmFBIkp3O2wTEKTipq43rGmc6wnKNCghHoPF1Z&#10;sOlqXFvZCwWwcwqamKRrSw+2dgrWkdPak45YVts0NwmS9Ox07bFVBTgbGh+AzkclB51hOpOH3ivL&#10;1+Uky27M6f5hNROw/Ah0ll1hG5PNcuH93ee4xsCCbBLgM6Bzpqt+u6Zn029JWLEh/az2JvVL+6Dt&#10;S9CinGkVD6jD0mECxyLAswOsctgkafXhhPpwnKBVgWRSQW1K+j4jfZWVk57Rs03ouBnpuDH14eGy&#10;nlUF0Hn+x6Cz2obfpPfzltqX/j3U+DnWvqO8g88J9b3Z3rxNLk27vSNFRZU2PW3Y2stlT7XTwP7o&#10;P5nII23G0eu+XbynoIf698mSbei+1o867hB2AdV3G9bR2Oxq25ZDirTk6BIkc984xVkAZ41tcryX&#10;YFRLAJ0BokkPBCsyTEJSH4ACgrAPAZ4pJBjlX5VNI+f5XXqMnAfWsssSAGdAPSZlHXTWe9jM2W0A&#10;05zlda4/9FpTQLSrwObw1aaCzBUFBgoO5Gyu7en5UdBIQW91KWfdTQVIGus7ZwSMfbt5f2SXb/ds&#10;X8HCKvet4LctR7gnHbWvc8CA3pKzuqr+sCKHeVNB05ZkQ+23Kx1yftu369c79krneKs2fv1mx9nO&#10;X3/Yd9D5198e2y+/PrRvPhzYFis81F/T6r9xJihd98N6nXAQkLQSgLLj0u2AzhOyGRMAqDp2Us61&#10;54L2zxM/Ap35bQCd3WcDhEUHStDhTBSEYs1lwBWY6th96aGUdBzCpCITowDMpLABHGSiISFb5XpG&#10;+1i14yC07O0E4LNkRLZzWMJ2tD7u6UBgaiN85rvhyqjeT9i435vOo3E8IX9nWvpgRn4moDHgMqDz&#10;s9yAg80wcwHh2Q+wjATA+b4EwBmm85Rs5Zhs/wgAqtoJgTE8XNZ1SAB0aUvECwsCQudHnGUM6Avo&#10;yT6A5xFA3ztwnXte0H/hF2Bvw4R1Unq3orFOIUGAZ9JqzFSG5SONRkQEHR9AZ47HZuMHcF6A/Qjk&#10;/wHwBgznugZ1DaT8gIkNs51nHEBnQFWedQCXw0Trp8Bn3pPTmbYMoDN9xhnAbHVfPNdQfI/nO5JX&#10;W9zldmZSE/+DYoLURcjo3tOyKwndd0z6eE4+6TQ1VXTPL3LP7Gn6sc495vum9eynKqQmG5JNmba6&#10;+hypcEgXMic9jE/CRDET4sQXxA9DOT2LzJAznAP4zGQLqUeepQecjf5Cz+pFfkBtNKh7GlGfGlff&#10;gA0vf2E9qf+eUXtGoDPgM+d5If/NAWdyGqfVrrkxm8iPez7nADRT3HYiM+IymRl10HmWtEvZSXs+&#10;o3ubemIDcy+0fWYPhgF/B22hLr90u2n5laIDtDCeAZ0BegF2EQBfAGRYy49myNlMmo0fg8+P9fkR&#10;TOeFKK0GoDNpMACrYTrDcP5y7HN7NP7AXsw+thfTj+zhyC/sweDP7NnEFzY8+9SG55/ZizlJ7Lk9&#10;0TFfkvd55pGRB/qFrodc0E9mnzgQ/kzX9XCKvNIwkEkPAgD+xMFq8l1Py8bP1uM2VZzxe/pS//EF&#10;LOfxL7yg4KD+a2RB41TnJbUGBQQBL0kxV9ku2+JRS76ZYpxFCgwP2iP9zzNd1yPSa6h9PhV7/m28&#10;QgyZkB+WUByUhXQjvVg+qFtJ8VJRPhu6cUE6hXz2jE8mYial56jXkpc+pOhXXvEsLOfEYsInqbMs&#10;l9dnUpZQOJK8zgDusL0p0EX+8lDkKyP7ksQHkb7FpuK3F2XfMuq7xJMx9WVW9qYhfcnukjLIdZbO&#10;TToNmMas7GMLkQuhpgmgM8vzYUYCFAXQ2QFnjS/IMYBc+I0QZ2aL4zaZl46TTMquzCh+AWwmPkBg&#10;O09rH7mcYVrH9NvAsJ5tMPmk2PQOdIe5nCFPbUu2pg2pIq8YST6UfKrWhtp1Scdov7MjNyNgnNoa&#10;1Nog3eYs/pz+C3+fmKW4o2MUQ1YhYJx1fZuWzx7lvx+xp6mn9jzzVLp5SO2UcF97mWLq8ikX5Xtv&#10;X7Rs92rR9q9atnfZsp3zhqfb2Dlr2P5l245vlu3s9brs/oadB7BYsTJpFA4ulmxP/wnwHIHPvIfl&#10;ijDRTH7fKL1GYDp7TufbDU+zcXKzFqVjUCy+JV9+Q/2KgoLOdAaABnhm3x2zGQF0XpdtXpM/vKa+&#10;iKzrPWxpAGQA29fvd+zdV/v27usDu3mz7cxhgGYA51AAkYJ9+ycRUA0z+Orttt18tefA86Xec617&#10;urZtHbNC+0qvL0jPj8Ue2WxiyDKFGWu0s7YunXZwqvNdUSNj0w4V5+6e63e6p81TfCCk5Wzp7Qsk&#10;yu/c1/tdyb7i/sPrZTt+SZHFNS/G58CzrtOLBV6s2fWl2l8CuxkBcH7zfs8+fHtiX31/au++ObLr&#10;t3070X0B/pNag5zOPJMD3SfSl55hFVpgOt/HiZBPgcn/rvLTc1283pSvt6G2WHGW84aeKTm0PQWL&#10;+ggFJz3NhvxIigqSau2dfMIPpFt7s++FrQ9P5DfiY0svwPStKjam4D7+dYQLJH21eUP3WVSsgF8N&#10;EE0h/AAWB3HwV+M8gMvh+8BIZh/fBeA4ANQI33FsSL0RgGe2jd26r0YO+zkv25DiwwuA6lwVmM07&#10;2sd4VjyaB0SWHlrUf3d07CLXolhqSe+JO45uSbPRtx09c+IL4uu6fICmxntdujEvfzNVn7Wk9Bz7&#10;NvU8j263fbsEu11xzIbaeVPPv7tTtQq4gHy7BfkHSekzPjfUTrCoYT9HQHRB/ZxCnh31+a715L8v&#10;qb29b/wRvP6BgM45X+ZK3iRmemcVFMx3YjI2GJ0fg88E/oHhDDBE+g1ScZDzObCZEX5DSo05GaoZ&#10;Bdcw0RACKLYLOpaAtbFf90A+DPLN/1cEOAcJ+5HZZTnXSBemHwGGHPjGqE13ZTyXpy29o4BqN23T&#10;6zM2uqwAbUPO+Z4MPXmcLwp3LWA2ujpq8/05K57lrXZRsuZl5e4bs8xm3MoK+utHP1TbJ+XDvM6f&#10;WJcjvg4LNAKlM+syths/5KQk5x2pL5rHCmK1JR3G+qtlf0+KDPIxc3xyVUGhHAxSAZC3OuSujpwO&#10;GfQe7Zo00gRwDIH5shQ67GmY0+SJhi09r+AiC0u9RzEGBUEydlRGh8Fy9SdXcmoUdPdLDkQCxhFg&#10;hFcoDBdT0EKaifACGI+Wh+rZ678BZkMqigkFEwG4ZcYeZrcHWAr+2jKYWzLG/Vdrtvtm3fpvVnXv&#10;MnIvZUhvpYA+SIlcV2xZn0u7KV1ryUGSnK4BRqznRGsAHE1K8SYU9Ex5rq7GTt6a6p/rMtLbaoPF&#10;7YKlFHgvKFCKo3wUPAE2z2nfnIIqqk4HcJbrDO+57nDtIY8z9wYAzfcEleRrJDUK95ZSe01nR2wu&#10;P2Yz2ubkSJOXiCXpVzKQN7+6sFUpRs9VqL4eQOewfJln4LkbFQADGrNsFWMSigoCJgNCh2KDIe2G&#10;A8ySADgH0JnrDgJAHkBnWBPR84/A4YSCRAI7mMQ4czCdYTPMypmkcCB5nBHP6azPgeEM4JxiYkL7&#10;AH4BmWBP0394D8uZSaLipowdy9sRwCj1VYDnkn5bkcH0pfZyHr0CvgMbpNIp6fc132ZlEBDyulOx&#10;GlaHAyE42zqevuoTVnLSYzj0dYBMOd6SeFMO9JL+f73ioGFG7wGdSSECuB4H1EcU4DrorMA7rj4x&#10;r0A/rQBiSe1/LMfsXAbsTA7LpYz82V7TTo+XbVMO16KCyIYMKYVWeB4E7qSkSO7lpS/SNqd+Obep&#10;dtuQbusBOielO6M87NXdgoMQMHqd1av3jZ2C1bZyMtQZOd5qI7V7gX6mNkZKCnIotESfJmXMupya&#10;ZUD7vtpabUT+5pYM+Ioc+VUZesDojByUuW7MpsjjvBKz0ZV5G1madfCZYoIz2j+zprG+pSChrz58&#10;BzoPa1wNaAyT03mEYIZ2VYA5WdH4L0o/F6UrXaSHtC+t75LlGctW5yxTnrVYftIS5Tk5CAmbKem4&#10;stqnFHemM8DzWF52oczzkh3RMbM1PZdazOIKUpiYWz5t+MTRsnTXlsYyzvfKoXQlE3LbWctsy5nY&#10;TjnonDqMQOf5HoDSrANarHK5P/GJvYEZAGgBYw6bE+xVsFlI+MxEKEvXYDjDUIPtXFFg1Nhpqv9G&#10;VdlhOgM8k/8sKrZRdjCVHO4E1gDP0ZI4OUsAr5u6VvX7hJ7vgp5vTJLQ/tRu2bIaKzlJRmMhqb4+&#10;p/48qbYgj/MEYH+NXNX3Qedo2W/moHAHOMv5PFGweg90ntvQs12VfpAdAtytndStKxuz9Xbdercr&#10;tnze8om8hvQYExg99XNyHveY6T9s26ruaRmwWY5lU/dZ35IDSvoUSV1OG/2roWCZANtzUmoMM47z&#10;0i3cL3rAWc4as9gOdBnfA1CzAsbH8EbKMlvSSdLZpNIgbQbsLQoAkl6KyVLsGwIjtKg2dL3b139q&#10;C+iMTcnrt7zndw5Wyy79s//in91ZqU+/tnSvaxrXK3tyfuUU1zynpK6nIV+jnVawlVdQR2GSjvUV&#10;RK4SCOieq/JTcvJJcnJ+ed/RvS+rDdpqi+amHG7phMoqkreqHG/a8PBawZSc41fv9hQMKkhScPqt&#10;7MJ33xzbu9st+60CqG/f7dq3Xx3YJgwN9aGC+lBS9mCmqIC/PKK+O+kgoafTkA2akH2aVIDtbF35&#10;VxHorOPxn9TPYcneZ6wCIPL7+6AzLFhAR7ZM5pF+q33e8YlpwGdWl1Wlo/G9eHb0ZSQKdNTu2odP&#10;VpIuRwcCQDI56hOpsreIF8UDRF6ULV0EHOYa1I8l5EWd1n7ysLMkmiJvFICi8BvFoCgYSl0LT7Oy&#10;lddvY55iA9AZ8D3kbkZCQUGO4f1PU2ywnZGdnpTPw2TaoNqHLeDzUBlm7JjLSCUCdQNzPAgpG4KQ&#10;U9iZzqSaKEcpNgBn5+UzhVQZYcl9Qvd4H3ROQg6ojjjonNT14T9hn4O/4VvdF+eEUR5SlwB6B9AZ&#10;GSiO3YHOpF35MdOZZ30/vcp90Pmn4HMAne8zne+DzrCb8U1YwYS/wKQD6TWQF6nnznh2f4X+oDFN&#10;3ZKaxic2H7JF8FuHS0P2KPHQnqQe67poX/lK2j+DT6X/ymPbpAMbexUnsUzJjwFMI9c2Opk+Pd+6&#10;W73S1HOsTHnRWWc2qy2eZwYdeB7QdXn+bfURltiPyg+l/4XCb8QtsPdpUwoRsuU8g+lBG0gNREX0&#10;MhSz1TOVDC3oHMlBG6feQGbk4zaAzgvVmCTubOcnk48dfH40/th+9vRn9nDskc0UFDusyq9eTNtI&#10;euwup/NzZxQDOAP6AuyS1sJTZUw9kHyu/VFqDdJtAEA/mv3SvpxV+8Wffhp0Hv/cHgz/3B4M/cye&#10;THxhz8i5PPKZPRn93Mbmn9tMSu0gmZAMLQw4SPzZyC/s8fQjG06qvQB8p3T+mcf2xfgDe04KEH2H&#10;cOzPdd7PRz9zAPoJYPmC2jtJnuchTxni6TFmn9iA/mso9sKG4y9sJBGBzi90D6QIGUoPyD8jH6j0&#10;m2wDBX1npUtf6LiHaoMnuobH+v0znftTseffxivEjynZqSSTo7JjRfmzFflaMGwL8nHRlcS8zvwH&#10;dJb+oMDlgnyInGxbCZ91RX7hYtJB54S2KdkWCgrOMnlcko6UjxqTjSeNF7nLszqeYsdMjiMsn8cf&#10;Tsnf99or+L6yo/ir5Hyf0/jwyXH5GYyTKY0PUlxA2IqpXSPGMbpIPrL8Cc+HfAc6lzai/K6eXkPH&#10;JOUXU9g9pbglLUlqfC3U9B8l6W/FNKQ9m4b1LJ9obikl3R3JHLGYfg/gzHfziH4P6Az4DYEsps+k&#10;yHDgeUn3oHbIduTnL0tP4ENswXis6LPiEl2np13pK9aTneHeY524kSoTIgG6AP+dSaic7G1e91Pe&#10;qSnW7SrObeo3Rb/nKenuYenLUenOaenlnGIGCtqvyGfu7FMUuWr980Xbu2jbwWUk+zBw5RMdXHaM&#10;wnanik3Pbtft/NW6F9w7vlp1cPOUooAvtU8CaAuwCdP5vpBuY/982Q4vVuxEx/Cbc0BVgGdtOc/R&#10;5Yq+59iO7eq6YMTCeu7p+thSUHDrdFHXSd7bjm1ru6nj1nXcqmzuqo5D1iX7+u5C1/nyzYbdvN2S&#10;bNv17YZd8p/6r5C6AtCZgn2k2aDI4cn1ul3JH7l5v2+vJPgohxdrtn3UtjV8PfkxxYb8BSbgNOZj&#10;6RHLV+Z8VeXW7qIdn6/bKaDzVc/vd1cx7g7pJbgn7g2A/kqi9ty/XvLtwbX+X9ujlyuSNc9xDdDt&#10;KUhueg48n13pmq/WHZi9erVpL19vu9y83bHb93v2/rsTybHdftjX9S7bhtqDlBpsYTrzTKJnRb0O&#10;PZ9jPWMASr2/jxF9Ckj+95X757t6veVyqv/elz9NGpP+fsOLScOypr4HAvh8pnZ+SUHENzv29sOB&#10;vdL24npDv5MPvic/THFAW36V10PSvRXlcyUAXbvyT+Vjt/DNdhRz6H0a8hixs3QGE1g1yCCsaNCY&#10;Z/ILhnL0XVkxTJQ+A6IMx/I9YDLHcozneZcAGgcgmd/wWybF6tIfIe8zRQMD8AzY3NIYJM1HWedl&#10;QpHzt/R7B541VkkhVNTYrUi3Ejs0FeMTR6wctBxoPlcfvPzq0E7f7Hr8Udc1kY6zIt1Y1bWV9fu8&#10;fAHSz1FLyH+nvgfOsq423pCfzgrMVfn1nqJD+qAo3ZiTfspKDxWlszhHGV0jHUXRbmL4JV07qxR7&#10;+4seOwP4e//4I3j9gwCdCQKSa3IW5LxNNXFuJ33GdxYA7F7gjoTPBPGh0GBWQRpAEfsBBCYJliQY&#10;tXmMcn1ejqiMpyQAz3M6Dsf2/gC/Dzb/VMIx/+g/+keW3pKhXo/LiZUTXxlSMCKHtznquS4TWwkb&#10;WRyzF41hG1uWI7ApJ3k3aZmzCHT+b/67/8ZmNqctdZCw6qUM5KUG7UXZSgrsw6t9UbO126W7T2ax&#10;NQU/qwqs1ucdeKaIigPPPbXB5g/saYr/AS5T8I+cy9vvep6LGbCZlBikxyj2NTj0G3JVIzjwAM4U&#10;TuQ9RdBCUA6wDBBNrmuAZz6zn2Cc/RxL/muENAuk8SC4IZgFjK7sAlBXLVrCrCBP2/DiXOQDzerZ&#10;w7IOr8YRzGz2p3TeURvMPVPANmxTMMvV1szKk/KDGXoKHAJSM2O/fE46jXXbuQOce686DjB3X1Zs&#10;7XXdNr9u29Jt3VoXaqPjrIJh+k5GQUzCYlI4BAQzCjpmFaiWNhakzOJSalnrHuj3MtZ7Mmz7MmgA&#10;dHEFUQsKngCcyeNMsQ+AZBeCHiR8lgAqA6AjBIABZA6MZ/bDTAJEJw83wPOiDH9Hiqsop2sqPeQK&#10;rS1FTE7Uq29O7OTdns9YktM5AssjdjKgPwEQ4hMAukZAY4J5lh+ydJWAn6C+edCwJTkLXoRLYyEA&#10;zD8FnAl8w71w/aRv4XoBbbIsf5XjigMLKARoS05nKvoDxHp6DUA5yX3Q2YsISn4KOgNgBNAZdjNg&#10;9v3zw9JwUEhS0G/ubwGnCDxyulfYdEx0oC+cyaDrAQzH6UfIF5+R0c3IecTxdoBaxigS7VvJ+FJG&#10;HHwc+5mynlt1Xg60/m9ZfWeFpUF5tUnMlyGyFDAGsCgjtMAEgP47oefhLHgFRaTYAHTew4GR43DQ&#10;r9iR5EDP9HBXDtl61WptjZmuxqcc6Lic9gn95nll1OY2Mzat8TC1kdBWbdrT+TX2AdhyWzK6/Zyc&#10;hYKcYD3TPRldAGfGnsYFgHNZzwkp6ZkVGXdqd3KSw9gvdGM/AM+HNfX3hs+CY8gLXfJdZW1RRpwc&#10;y2UZaSY3YKlPanyMSw+NSUZW5210ec7GNTYpaHcfdJ7ZjkDnocVxe1EdswG1xUhVOliO52wzKX0s&#10;HVKYtbHslE2kJ2w6pzFVAnSWrqnHrdRKWF7bhaLGTGXeUvWkg86zpQWbKuo6imonyWRJz6iqftYg&#10;R1hC72POdI4159UfkrZy1rQuoLPG8+Zx09YOYXfXbelEjsRhxYp7siHkc95V/zgsWuZAwYb0JKDz&#10;GICJAkBsS1hZw0Rneafq78My7fsTnkEcbNb3SEJ9A5YzTK5p3QNMtRZVpbdrDjjTzwjccMA6h+Q/&#10;i/LZh7RCFAMKwDN93QttavyRFgbG5aye55z6fVzfJRVgwawKleFn0CPqq5MEqNVIJhTATbTmZVsA&#10;ne+YztKLgM4AzlmJp9jQ5/S+HNQdBaObCkq3dQ2yJ7XThi0qqFp52ZVI3zLJed114HnzaslTtnSl&#10;c2ALwHBe1T0tseoA543lcBKcx/Zu8yPTmRRCpMmhD5IygwlhLyCqewkSCoySfgNdxmRTSeM7o3Yg&#10;ZQYgcx7wWPobuxXSZ5ASI4k9k+5Ff5EvFt3B5FVZ56U2QlnHOPNZ27LGBOxnB6p1zo8im/WHXv/j&#10;//d/lHMKk176G7bVovSZxnRO2/Z23Wpyvpu9kju+gO2LcoSbGlsU+GzKYe/onru6p5acaNhsMfWL&#10;WF19qyqdrrFT0u8Aro8UUFwqwDtWILquY2G3fPvNkd0qyPq1gqgPt1v21bsd25fD3Ntlya38gDWd&#10;T0HzBCllsE0d9QHp9I/yE9B5Sv4S/hPsfoBSmM4Aj2yRADqH9BqcL+T05TNptACbEVjPsGkCoIwu&#10;4X37WP1Cdgh7hC1ii50KNonVOCF1lAPPNdmhjsYhgLOTFAAwWSEXszjgM99p/7T8SABnJtDpC17f&#10;Yhc/RSI9kNOzZQINYBSWMyBpAJQBlwGZYTOzDxAaQJp9fEY4Zkq2cVxtxmTaixKpPihQOG4Dpahg&#10;oBcJlMBiBtglf3AgTfDeweY7xrEDnNlBB4dD+hHsOIAzPkOYgI/rvkmvUVI/JL1GSvdIIUHSa0zJ&#10;NwFoDv4GE8TYa3I6c77AdqYgY2A6w7L29BG6Rgobjug6R3UNnibiHtM5PPMw2RBYzfeB5yDs/xTo&#10;jFBMEgICLPdASOC58owH0i8ceKYf+LiWrqNgJ6SCKhP+6Di1BblvAZ2/jH9hzzJPvS94miT16SlA&#10;Z31fkG5syC9lQolJEHJuz6o/DTHpwsSn+jPLiTvHHWsp2KS2wFhR9w0Yr7Z5nhmI0o/o2TKJMKTz&#10;DxYGHHSmf3me19wLG1f7AKIDNpMmxCWvds3qt/LdSPXg6SRgNWflx6aGnOU8V5JvVpZvWJmRPymb&#10;0lhQMKsAvSUbVpixF7PP7dH4Q3s6+cSZzgDOL2YGZCPVf/LTnloDcNYLCs79ADg/mHjgQk5l2M5f&#10;TH4u+exvgM4P9fkLWNCxJ/aCIoD3QGdYzj+Azv/zj6Dz07EHNjj1yKYSQzaXHnPQOVaascncuD2c&#10;pPjgzx1oHkoM2vP559qn38B05ve6Rr7juC/GAZ117rHP7dk86Tce289GP7ef67jP9T0pMSgGOJoe&#10;UXuN2KDORYoPAOeBGDmaH9lz3QcFEZmkIC/4qMbfiNp9NDdqz3QcoPOzhRcOOP99AJ3zPfkVsu+Q&#10;HjyP8G7DtxCn8BXok6S9QSegG5jgDsWIEx35yBIYzomWfAlScy0qRpNd4btZ+VMT8lGHde/UIZmW&#10;vk7ASpYvm5S9AECty/4WtysOHgPgkj6OlBWQK6bUB6cqGh/S9YCsDjzLd+G6fhRTy/9hPwB2UTaH&#10;1BoV2W1A4I+FBB14lh+iuCrG+SQp+dGZdtJzTmPHJnWNCR2TVHvMsaJQ38/ou3ndS6yrWF77ZrVv&#10;FuKHzgPwzPUS08NSxj930FvX4IzKVfkIuk9ALnwBAK0y/gOxjsY/6UtItUVKnBnZB/T5mPThqNqZ&#10;wqkLaqfcZkW+RkUxhHyuPrYIQlpVPpfimnbK5nQf8xqnpDNhWX9N/93ZlQ8pu7p+1LT9i2U7vlrx&#10;AnYOxmp7eLXsIPEZIPGrXiQAzJcUulu3K9noG9lowM7br/btWu9J63DysudpNH4k+g0AL0zjC537&#10;Uud05rHOD9sYIT805z+9WnNwlAJ0gKaesuNiyQ5f6hy3PTu93bBjXQupBEgpQPoAwOc12d6edO3u&#10;2aIdXXVt76RhO0c16ys2ODhr65qXnQHNf0Qs5xUHXpFT2MM3gLl7dvMWZvSBnV/3be941dY2FXt3&#10;81aqJbxoICk1EtlJy5amrarYdlljo3/Q1vkAsdd1vlXPW7zHdWsLi5r7OeL/uFe1Aak8zl9v2tXb&#10;vqfxuHy3bedvtvzeTnRvxw48wwKPwHwA+wOd45xizWpn5OL1ll2ovd98e2QffnXmxQNhNVMwEMCZ&#10;dBow0HmGFzcb/rwuX236+zM9vwdf/OLj+EY+BSL/+8r98+3ut+36Rv93rWem6yen9qHsFbmoD7T1&#10;gtKyXWwBnykseKnjr2+3/RrpM1z/+l5NfmbWurKHS/uK8/S5ij+teDcnG4wPTFpGaoOVtD8tO5uW&#10;f0a8QfxR3YLRTB7mrBNg4tIJrLIO3xOnsMoYnx2ijOfY34KdHB0PcYZxyepN6tVwnBNF9B0rMgCZ&#10;AZ1DoUHGb0X/2VKfxB+s6fwwrxnTpBukyDorm5mUTsq3AYdJteY81WZHx26rj5y+3bEb+cGvf3nu&#10;2221H2SqKF3prBc4be/UNH4hwshH3ZCvKoEx3TvV2FE/ZMuqTN+vYyhUyGrzlcO2NbeqVpLey0tX&#10;FeSn8x6iVkf6g1SUnXW1tfRHV9Je+w+g89/Z61OGH5ZzmqI/yzIIizi3485aoNgJBg8wGSOIhAKD&#10;eXU+AvkARGOggyOPBNDZWToycoDNAXRGAJ3vD+5PAc0/lfvHZ/tpGTCWicsB1TWPVYctvqqgZy1m&#10;ow05o1U5S10FDusy2grUwyt3KuPXn7HUQdxKd0znxWsNonts5+Xbtq29/QF0nu/JWPZk8Dbjd3s+&#10;/YLFDBjdvWjd7fmbr3/1v/tXRpoOgFFe/+1/9986+Bxe7AdQ/n0vjgVsDi/Sc8RlyNMUbFqLUoKQ&#10;72pFBguAu7wTge1/6AVY/odek41RB5xHKgOWWFU7qN0BzrtXLWscV5zJ3TqWUj2u28pl2zZul23r&#10;3bJtfujY+vuWrbxt2NKbqi3elCwP2H8qB2VHfUnXy3IzJiEminLUygrCK6NW17mXFJiy/Kh/2fV8&#10;VMcy1P3zrtXX5BApyFhQ8OQpNRSIEuTRbrBfpmG/NGDzROzs+6AzwSNBIO/Dclnew0wCNAVwJj/q&#10;koz7noznu99cy2nZsKqcsKYcq26fmeiWbUrpoQRnSyyp0/nV7wnOYSwkl3EYNZb0PoDOgNEE8QT3&#10;LEFEiXdkzHtyHPpvtq0uAwTbOYDMHB/Y0EHCfXAPMK8c7N0E1ImYwoBBsJEBcgF3AZ4BnQFiE3qf&#10;0L6QXiPIfdCZ9BoIAStgBeeD1ch9hKW4EQtZRvIOSOIaPm57cnYBwDnXihxpQAE5ljiUszKeMBkS&#10;urYFvxYZQm3JXZWRTiFVS1q6BBYvEvJUwaCoyYBUemVLyKmPAXo29P+L+r+27n0p70tCx+XsA+LN&#10;y0kmJYcXLZVOSurac3oWxaWElXVPy3KAt9XWW1sF29rI264cmz7O1mbN2m3dbzlumWpcBlHXXlUA&#10;oeDjsQLZKbXTZC8lSUqfyDnXGJ/X+ySgv5zpImBZv2C1fv4j8FzXuIMNV9TvCtKvSEnvHXxeTzn4&#10;nNc4z6qNcu05Zz7X9TybO3LWdV1edKYV8zx8ed0Ps7oxBRyw7ya7cza+Cpi8YKPSbyPSeSPSKWPL&#10;8za5ErOpNfWXDbV7X3qrv+A5nYfbEx9B51Em/hRgzzQURNQWHHQeSWt/YswmM5MOOpNKI99MWn0p&#10;Z80VBREdGfSVoq6zpCBG/aecsIn8nDOdKSYI0xngebpKABXT+zmbkkM7KzuQkV5eOpXhl56h8nXv&#10;kBxcGk97ciSOqtY8qlhpX4HFTsYLCSYOIgCWlBWATIDO47JF2BUH3nROJjmpeo7NCYFZEGzRx9U2&#10;9H/1MY73QG2t7CznuO7PU2zs4GBVnOnM0lkCJ5gAgM4UTu0qGMDJwoELjF6cwqLGHRM+sENhLTkz&#10;SeMUmdOzoxI8LGbPjyi7R1HMadnCGdnCKYI+OV1TeqZTOm4ex5C8koDOuvcUQPNxwdInapMjOaDH&#10;eU+1kYUBvR9J8VBOoXRu6bBklcOiVfQ7Vudge9auu3b0Vd96F7Jjp/p8smir0j0ruqcOTHo5nQ3Y&#10;zrpP2BHdfd2r3iMd7W/JESR1EA4qfdGZ3RImnYoSJtA8tYbaA+e2oeNgR8NaBiB2hrIE3QC4HJif&#10;gG+kP4INirNKEd6idFdhVe+1rUnfeL54CSlqmtpW5YSj55hsJQ80E+T4KwmdM0y8/qFXVbqDyvoV&#10;OZ15PWNyzlXUnwGfy3rWHen0np5zKFTixT0lSwrmWwrm6Re+tFgBL0zM8UK0nJy2PFRwcfp627Zh&#10;YahfvHm3a999e2JvFUj9+pen9v7NpoPOMF9ef3Vgr745sJ3LZStL586qTzPp6cG37NCY7NgYACry&#10;EXTWOIWdBsNMgf4kEy93QGNgvd4HnRH0dwCl+Y4JRNJseGoNtTf2FvYyADIpnViVsny+5BJAZ4Bo&#10;ni8TgPfTPv3Aeo4mar32wV3+U94zae72VYKtwr5ir6I0UBGj/aOov7OcnTQapNMgFQSg8n1AmbGP&#10;TQrAc2A6h/Qavk+fx+QHvKiM2/PiyEfgmS0AbgQ6R6kzAJM+Mp1luwE4RwuAwNF3gM4AnYDOIfUE&#10;DEQmerG/AXSeb0460AzwjGSXY7Jfc15UkALEtAXtQL/n3pGErhdgFCYlOhxwC8A5AM+eU7ocgavY&#10;nWHdC6kiEEBjnicTCTzbAEDznn088/tsd2Ren2lPL8yo34ffRKAzBAf9piM/QzaSbUjzNZwbcuAZ&#10;sKig8Z1Rf2FsVjXuAZHj6lP4WpAkAH0BnGEf43sN5Wm7H/LhLqgN0hqfTEjwvzDZ6ZOkvwCgJIUB&#10;abi2FZxThJriSlO6f1J9AMxz787y1m8Bz4lJALb5D4DtkeKQPU0+tmH977RsA+DnmH47rjYdz+n8&#10;mREbSQ3ZUGLAhpODeq/vsmM2J18zJts0X9R95OXDSRYqs55/tqkAtbPdUvBasUQlbqPxYXs+9VTy&#10;3Ibmhmx4ftgG54fs8fQTezj5yB5OPXbg+XkMwBhmc1RMMMqr/GPQ+eH0AwebPbUGLGd9BnQmxQZ5&#10;nZEneu+g8+QDezTxwB5LnlK8j1QakqHpxzam/5tLjdpsUjHO/HNLyV+JyQ96qv2/GP7MHowBMD/3&#10;a/xiHNAZsFn/oX18Rr6ceOjHcQ/P51/oenTM3DN7MPM4Ap11/GBi0CZyavf0qD2feWLP9F0AnQGc&#10;XyzA0H7ukxRPE0/sUfyHHNVPKIio9nihdh9IjTiL+lOx59/GK8SM+TX5FTDi1mQ/N8vSfQ0rScfn&#10;5NvDHoZRPFGWjqeInvy/WYgMMIzbEds3Lv8ysRiBzaTpyq4UdC6A7ILGe1q6YU5jgFzxGstFVitI&#10;d3eIrYtWPVi0imxtdqOk88alN9EpMelU6WP5ttPqfzPyYf0/5MPCZA7Ac4itA+hM3A2Jg4Lc1Emh&#10;kGBuVT6//gvAmRQfANCAzghAc6YjPSRbRgEwgGiKSHJfC0sU6kvZnPYDOC+ofZKrefnnBdnYnP4/&#10;7feORGzniIgGUB9yShe1jZjdikPkCzk4JX8JW4KeL8rvy/TlI/Vks8EZ1mSnpBdIJUUaJHykeV1z&#10;VrY5r/Hn0qvouUhWS7r2vIP8MVbO1WOWUpsVl3NuywGimEjvYY8vAJt7zqS9lg2+vN10pi3gJExV&#10;QGa2AM6AtGwBMWHavv360N5+d2yvvzm0mw97DqQCiAJAn1FsULGaA63SU2eSi6sIdKZI3vnVmhf8&#10;g4F8pWNv9FtWP3Fu/vNI3x3qtxSmOwaQ1vUhJzr28GXP9vQ9wPPGccfvoyc7TF7nQ4rtK7beOijb&#10;xn7Jdk8aOk/XWdaA6IDdgOAAz9zL+ctN/f+OXd/q+l/t6Xp27Oh0w7Z3u7a0WrPGYs5KFfn1xbhl&#10;C4o95LvXWgnr6tltyOfbJSWbYttDB1S7tiefKDB6j3R9fIfA6uU/aUsKMV4phqW9SOVxobj57LXu&#10;7w54dvBZcqhjD65WbF/Xe6o2vXq/Yy8/7NqV/KOrd31796tT+/q3F/b+V2e2e9axrvzNJdmgVcXN&#10;pNc4lH9yrra6hiGttkVo3/uYEPIpEPnfV+6fb2Z2xF692rYb2vaq5+kZz84p7rjuaTUAmvfVbgDQ&#10;R2q3U38OrIKL+h7s7AP5fLDX6/Jz29uKe3bpt9I/kLVkq5GS/FsmaOsaLxRdz8inILVVqKFF/BFA&#10;ZGJkVjGw5TMAMn44/no4DlA4rNTEX+XYsD+A0wDWgNcZ6b4SKx01lmpbVf1GMYbib5jNrHpD8BPx&#10;CVn9yMoFcvhXiAUgmsj/IJVlSra9KF9tcbtoPcUcB0yOvN+1a42tK/m/1I2p6NxzTPQqBkpL/zQh&#10;uijuYOVlWd8hvF89XrLNizVbOmwrLq4oViaNR8kJMj21/yqs7L2WVaVPK7p2vkMftHRsV759W/qj&#10;Jf3ckQ5Z3tD5NutR//gjeP2DAJ0J5GDspQBTujKGi3LG1IHigEUyJPdTaATmGO8J7MNyZ4whRvEj&#10;4KzP7J9UB5soRXkJYeuwnI5cmwmdh07wKXD5D0lQBolNBeyLGHY5XlU5k9qytBNmzYSca3Ikstx8&#10;ehWQ6IcUGJnjpE33FFRsTFp6N27lk5wtv160/rfrd0eYLd2qo5//AELPrCuQ2v4BuD77/lROPgEd&#10;S1jv50lW8Lf8A4AMAECqDQpFTDeiFBb/+X/5v5XTD6A/5p9/+sKhDq+iFO//n73/+LVsy9b8sKQT&#10;Ci/vDR/He7/P9t67s4/33kec8BE34t68N/O5sqJEEVCniiWWKEFsCSDUkxqCOgTUkwR2CpD4Vwjs&#10;kk+gOgXV0Pcb68yIk5eRWY9qJPMhtYGBtc3ay8w15xjf+OaYY+DAEen8n/5v/zf+3d/8v/7GQf/f&#10;/M3f+GeKtxB5PKE2uPsiqhoSnAhrXnk9XyKuw4vrIi3AwtK0rb5cuv02eq286FqaiM7u1O03pjYe&#10;tqnmmCXXdc/6rXyYt+Wbjv934/WK9Z61/ZyrNzKcr2RA3y3Z1ndSHN8v2erHlnXeVKx8KadlZ9YK&#10;J2mBjwU5jiy3BIDJARCQWJCTndS99fYLdvBcxu+lAMKrdbuQ8354s2rL+1I+zKrJeUnoGcflEOLc&#10;0h5E2sx0BMzUd6cgndW+CA4g++AE4gAH4pktTjFESCBx26cCLy9WbZslWN8f20//+IOM4DMnnrdP&#10;lnR+lm2XrSkQyfKOeYHTBfV1op29GjSE8a0Th4PpS3Qrkx5RRpTz0nnXiWdmD3Hyt2SwIZ1R6kSV&#10;eVSzBEc/pOvA2WcbCHLIGwhejwSU805uOM+vuilAsVtSXxFY1ZilaA9RzpDOSTmPkL0UEiSfM+Lp&#10;NXTfOPSBeEaIPMOBpZAgZDaRXtwH90NkFAKZFKLxAwFN9GFKzvXniLtbkmBG1z5PVB0khkAEqQaS&#10;AqXok3SPyNOEz8IGwfHMycAgBYHe1ZNlWzla8grZi1UBzrr2q8vo1hKWaWdshty4ciApijcvABXr&#10;qB0F3FkCmMKY6lykq2hvFz3HGqTzuq5haytv+zKcu3qeWxtVa9RTlsrOWDyv51iOok6cdC6M2LTa&#10;Z0b3OKV7nN5I2exa0uYlECLkUoeII0KTpdaQzXdJZ8hmiAki4sr6P+k2ymonop2deJbBpigmxDOp&#10;N0rettK16gNx6U+I57T0JWlcFnA81O8npOfGSashfTOysWjDazEbWVU76DtI55k1bdekx3f0n/2E&#10;p9gY683YkMbCcG3axknrIEdnugZJvOik80hqwkYW5aynJi1WXJAju2ipyrxVOmkvJNiRI9DblT7b&#10;bFgcslqgdTg5aUOpaRtIsJ2ysdycdP3CbSHBGR1X41JjI6VxThHR3lHJi4/snDc0looCX5ITtf2J&#10;AM1e1tNrxH5GOs+qH3HPvhRTYyyQztikqgAUdiassOF9sDvYpUA6BxuWXs2aF6LsqH8tF5x0hlRc&#10;kBNG+ha2FMiBiO0ctTzSGcIZ8AZIC1LzKEByqmnMqS8V6Nfqz+QqZUkskyyfSedbwnm+qWcoxy6l&#10;8xEttYiTpz5Oao249HxafSZ7VLGU9GriSA7kaUGi98e6br3PnwtwXsjBOxWQPClZiQI62lb0uaT2&#10;yqvdChLI57ba+PDDtq1etm1TTsrSccMFwjm6Jzmqe5Gz2tS9donsJiebACAphFgmV7+NrMB5dAJK&#10;4wXS2VcyaCz78ntdO+OrojYoqn1Z8prTmEA/3RWAaQ7yU7qB9xXpKqInIZfZ1nV8Cm72pAdXT1oe&#10;od07abq0NGYZWxwnI2GS5zPxrHFFdC3kM6t40Im/75WWXqBQJhESawK1RTn2FDchMqMl/UC+9Zz0&#10;LbnhStJDnmZHTjjOOFFfTBRMCMtQCGkFJ+P1nuzTrmxD21Z1/a8oIChs8OnTkf35ry/t++/27Qe9&#10;/yDA/R2Rzz+e27mcsqWDikC99KRsEJH8FNcbaczYqHTsOPpW20A6M2E/Lx3HsubpRkQwEjUK2RhS&#10;LvD5M9mo9xB7fI9AUKPP+d4JaY1/yGOeIXaICGe2TCRAMhMBjfCeZ8xkKFu+wy5hn7BJPA/aPazA&#10;wTYxwcAEAZHqvA8rcviOZ4PwPkxWMq6JcIaMDKRzSKvBFsE2QTBHUc1RtPPd/aZ03jG1XX953Pqk&#10;qwPx7NvPkc4R6Uw0MeQyOZwhmwl+YFUNhW2xR6TZGLiNdMaORxPHEYEO2QyW8HuVLYZ0RrczqZhf&#10;k63pkh4sSitxty24Z+43kM4h9ZbnbNa1QDgH0plCgp6L2r+PSFcinUmlwrMMz5Xn7mky1H53SeeQ&#10;GgtZ1HvaiGhn/n+XdGYVIxgFgVhnJRV9gmdLTmdIX5/slh6lMHNGmCuv5w8BnVSfBYMw3sClYG6K&#10;fE3WJ2ww1+/E82hhyMaKwovCsjPCYCP67EX+SgSIzHnu5XGdZ0qCU03xYSauZnX/I+lBFy9sSLoM&#10;/Yf+Qd7vcR0vrOwD23GeoWy/9h323MJj2eHP4hHO5CqOD7hAPhMNTFQwKx5SdWGqvNp7Ub/PP7Xx&#10;xJDFZe8ofrZxsmp7VzvWkq2bz8/a08nH9mDkgbZP7fH4Y/tm6Ft7MPHQSV0IZ1JrEOkM4QzZTJ5k&#10;cjqH9BqQzSG9BmQzEn33hXQmrzNpNh55Oo77HulMAcEnkr6phzaq408uDtpMYsQWs5OWJQUWK47S&#10;Y5YRJkpIhuLD9s3ot048QypDLkMs+3XOPnXSmd8D2cw+kNH8RrT2kI71KKZ9Jh/Yn43r/Lof0nRM&#10;pPUsSK8Rp4ii/C2PHB+04dTA58j4vpTaIfnUHi7o/nUfT+P99pQ0HPr/SHbijyKnc054EntPWogi&#10;eYZ36x4lXNhkpaGwgTDjjHQ8hDOTfUT4QrQGwhUfhQlrCOfcCquASFMESVqRrstKNwiPFadsICdd&#10;lJUOIm84hO+WbPVBywo6H0QuK57GhTFna+qDdWFxyZywbawRt7SuLSVcgIBb8LXBMYF0ZgumgXSu&#10;yG41DmUjj9u6n6LGJ9gCQkq6WteLkF8bwjlgakjnRSYxdY/ucxFBfIdwhmx28lc2km16LS9fSfs4&#10;4az/CdNwfgLPqG1RFD4g4pkctNiJkKLJV0rslawsXFM81O8HOUvuyobL56TeQ0I6cVp6ZVT4cFz3&#10;NNfVMfVMcmrTnPB4ermoNmBlhbBVS9hQmH9BbRQXLk03SU2Xt4bafQnSWX4ZeVuPL1bs8vmmp214&#10;+XbfiUmiYiGdIUlDVPDxRc9TM/CZaNSX7/addCbK9i7xTCQuZCrEM+k3ItJ52S6vVz9HOj+72bBr&#10;HR95Ln/upfZ/+92hH++N7D7pIyAg70ZMnzzfsNMbivVFcqz/7jvxvGxbJ/Kf9UxJaXF43bWd05pt&#10;UnRffvzOad0OLjs6BlHakOgQzxGZDtF5/XLXCefrl3v6fkf3KP/yoGdrm03r9ipWb+q5VGXvyikr&#10;liLprsgXEsbdE+4isjkinLtOpCIhdQQEK+KE8+1nonovSTOmNqSNECfqX6vNA/FMRLfk+MW6Ham9&#10;Drl2/XYN6ax2eiF5+fHICedPf/nsM+ncFT5pqj91tF2Tn0Y6DYo7f07NoWcLAf207+Hn8Y18jUT+&#10;7yt3j3d5sWavhfPI1fzy+ZYXC3z2TM+a6GdtKYQYUmxAOjMpwfNgouI8RHnrvtePpGuE+ZryF1nV&#10;ilSFlfH58vh9sqfNPYqYR35jdkV+/orwhcYZpDN+B1tIZHB3wN5gdARCOXwOxDIkdIhmhmAmGrp7&#10;3PJgGvbjO3zKjHRGUX5Peb0ovyjzWXeQhx7egpSZ5OxnbCP4A2X5AvhABI7khQOywno57kO4p7kl&#10;v/24brvXPTt5tWGXGkcXGmNrOi+rdWM14Qr5WuiiqnQM+aE5N6sX8PlZgbl8smRr5yu+EpNrS8h/&#10;Qn+xP78h3cO2pwdkf7akCezsytfZaVhLvl1Nerq9WrLlrbpt7XWi/vEn8Po7QTrjyAXSGVKR9BGA&#10;yrw6F8uPSKGBkcG5D9HMGMDg1CO8/7nj79Fm6iwIRDMAP6tO51UyNYjCwP4aufy7JPxnbmXGptoT&#10;cqYEEKic3ZERl3MACJ8lwlQOw4xA8hzEmQZ3eC3uycnrDNhYd9AWNqaseJKytXddO/r1ju3+sOH7&#10;tJ5VLbX7hUxe2Fa7yPkPL9JtLK7OfyZgw4v3ibUFf98+r1nlQM7yVtKJ6Ln2pH//T//jfyrjTRXw&#10;L8X7ANGQ0AjvwytElIQ0GuFFOo4Q4UUE8mDuiU3VR/0zhfh4LT9r2+mPB3b8w55/XuwJrEjCq3la&#10;cYK4c1G39TfLt9+a1c4Fxs6KusdZS259ibie7o77d0huP+X7dZ43bP3dsv+/reOEPNZrL7q28krK&#10;7Y0AwbuGE861GwGaIzmRu9OW3BfYWpVD3CNqa0H3zax7SqBLzk13XgCiIsPE8hyMtIyUFNf+Zdea&#10;6wJNcpxIrZGAhOV5yxGEZJ7pCJDJ8Zto3n6+dYYha3EacQRDlHP4zBbyGeeYaCSinPff79jhh107&#10;p/rvry7t3Q9XMopnAgErtrwnpUauIwExcnt6ugOBsFkip/IC43JycSghaj2yR04w0Tw468wUhihn&#10;SGYI6LVnqy71g5oDNhw/nL2QZoL/QTizDdeMw4cTC+FMGpCSjBeEM+kvIJ+ZKCLqEtKZXGm8h3Rm&#10;if8c40H/D6Tz3UjnIKQKwHkNUc04pkRF8Z7jQzoTcQjpE62QENCU/iBHZ0rXxTFweBd0/Hk52nMy&#10;tDGNweRW3lI7RS+qFheQgBhPSW+kpVOCQEDnl+Ssy7ggxV7Ots7XbPNs1SpElbTTMtwyvksCsU2d&#10;t5O1xbbAKykiBEgX5EwScQJApuAcpDOGui2jSR6ttcOabUnWdQ1b0msHer+/V7OdrYY1G2q/rMZ0&#10;XmO7vPBZz9yVGd3jrO5xRvc4h2O/KhB9C74xwiy3ru/lb/M6axzt4NxAOstgrrIcOyVDzQxywgr6&#10;rqL2q+gZ0OezGtNZ9cWc+iGEPxGJFKhkhpp2YSmVT0KoTcfl6I9KpwxL1wxLB7GFdB6TTK3GbEqf&#10;x1amdL3znlpoTrpscoX81NM2iv6WMzUth2OGiOVGUs5+3MbS059J5/mCxkRZ4F5t2tAzWN6uWW9b&#10;fXa3Jae8YrOleZvMQlRP2Whm9rcKCU6VYr9FOk+XJzUGJ6x1lLOlo7xtXgjgknt4v2gdtVXnuOIr&#10;LZIbcoCkP2NyTALpHFd7ExEz20F/apxB4sruYF8oPFMXgOI7JlbYzmB/JLz3tDLq/55yRX0fUji1&#10;ovHRJtq8KoDXtqrASHoJkCVnUgIZTC40SGeigAFygD7AGQLgoz8F0rm8KT2gflQVmCPVFOck1QsV&#10;32NyAOfk/M3K9jEZklR/zgtYUYiDohw58khvlS2lvkPe59xxzfIn0gO69+TxF9L5bqQzKTfyx5EU&#10;1L8KRzremdrvTM7dia5HbVzcExjdFVB/3vWJD1JteNSwpCW9AyCFdG7o/gLp3IF43q35hBq6rSK9&#10;VpGN5l6Z+PScv3Ik0THZW8IZEpI2AegG0jmvcQ6pTEQkOd5Zjs+SQfK6dgW6Ib6dTIZURgdK7yG8&#10;h2hekawyIafP5KRmf6KdS9s6t8YFhQfRNfldXY/6TkbjK74mXbOkMUtkCCS3xmdmNWX/6l/9K7db&#10;v+tFPmtI5So57TbVjrrnou6HfHFl3R/vWYXhJIH6xmRD/bo251HqpGBZwzmTI3J8sxXlfZQ+J8rp&#10;gxyoX/3q1H6U8/or2ZAfvz+2twLdOKMs472UU7b3bMVWzttemwF9yQT5ICkEWG6svj2pPkz01xSR&#10;zjrfXFV9nxVj+i6Qx9gXokBDMcHwPaQenyEnA8kYxElK2ScmNMPKG+wRjkRInYENQs/wjN25UF8n&#10;8hkiITgdvOe54nCwDDSlc3sqBX3XkbPRJXe0+htjhFzA9b2Sb8kNTP9g8iEjvUeah9HKuEexQjoT&#10;9QxRCsEcSOa7Uc8hXQQkpP9Hn8mFHUjnp/nh/w7p7LmdIZ9J01DSf6SPPOK5NOmYlHyoK3Lcu3qG&#10;kDxj2j8qIMjqPiYxF9z2gjPACY4XhDVDpLOTzkx+tIQ3yOms63VS9g4BT99d1PchZUe0nTFyTJPy&#10;w6OciXqGbCbSV9+N6h4gXEM+5/BMeY4hcjkQ0WHSIZDOPvEroe1o05BaI/SHu5HOCKmoeOb0gbvk&#10;M5PpcX0mRVVa+jercxQ1vsAd9F1ytJNrnXQX47r3YUjg3IDaWHZEMimZrozZQDqKhh4qD+s+pm0g&#10;0+cR8nO6lqzauCS9kdI5JjIU43tkg6mnTig7gV0e0XPXM6vrnmvjjumQKbXBjCSm+6OmxwzPNDdi&#10;k3rOY5khG0mEgnf9nrM5Vp71iWsimTdOl23lsGONjbLwpPyErHB3etQjnymiC86Il2VHUxM2MNNn&#10;j8Ye2MPRh/Zk4ok+6z4W1M/mByKyea7vNv/xEydpIZxDMUEI50giojkI5LOTzshcVEzQCWdtH8w8&#10;sPtT9zzS+enMQ+uffWwjC/2eRmMxP2Wp8pyVWylrrWhcCfskizOWqi76JPxUZtJzUN8b+dYejOs8&#10;Ew/tobYUQ3w8+cj6Zp5+/o39+I5t3ywFBnWdOg+k8/2Zx/bLift2D8J7Xs8iMWTjSfJej3lKkoRw&#10;OriXVUxExvclnjrpPJgdtKdxvU/022BabaRn0K//Dql9n/wRkM5E70HIEglMZDBRuh6pu1XSGM1r&#10;fEOuMk6lg2THeY9fG+sIm7SFTWTHIZ2zPdnENSZk6046Z9dLjjshnccrszZUmHTC+Sl5wmX/IZ2z&#10;sjfJtYITvDP6bkb2BCyCMBHOyqtkh3RT8rVlc5IQyMIrkM740fjb6C6E6yMyOy+7WxV+hXguy3Z7&#10;zmndH9HNC/V5J464V4gcJJDOcZ2fCfYF2TVI5xiT4PoNW5eGeNKxijtV+RZV6TCNEbUV9z+jY3It&#10;XBOTdDnZflZDgg0ysgvYDCYpmdDEZkA6VyCdmRR3kQ04rQqrqM2kQ+bkozPJRmHrWR3fCW+Nyexa&#10;SXpUz6Mr/wpRf2d1nZPOdbWn2gvSua59OzvRZPmKfLPdo7ZH4l7dRsQikLEQzZ4q4rTjBeCCQDxD&#10;2rLfy/cH9lq2++V3h3bzfj+K3H2z81vRzpC8RDNfvyCaOgh5ljdcbrTvK9n495+OJSdeFO/1B/Iq&#10;b93miaY4YVSgMCpKuGonz9adhPaifRertn265KTz9mnTdoXdNk/Kti6st6Z23D6Vv3LZsRMv1Lfu&#10;qUI49rXOS7Tx87cH9uz1ga5z2w7O1mxjr2vL6/JZeyVrtIWXW7LHzZzVm2q7lrCZvtvYbfh1kfqC&#10;VBBE6p7pujxiV9d0fbNpz19uu5BiAqL5nN8lTkSzJeL6+bqTrLQTpDNpNpBAPpNqA/L12P15tZna&#10;iWKHEPzvfjyzH/7qxn74y+dReo2zjnWFJ1vqZ131szXh8L2jlj/bC10T18EzZsv13fXRvkYi//eV&#10;u8d79XrXXr4SdnuxbTfPN3+LdL6+bQ9IeAhnF/U1T8Nys/5ZuHdI55L6e10+dEu4CKmAlfHn5StD&#10;Otd3SH+hMb0DTooCNPA/wNgI/gckcoh+Dik17kY1s+U7hPf4j1EKjbTvt6xxsCqsw3/5jkjnAjhY&#10;fgk6gsKosxVs6oKTzo196t5UheWkl/B3JfgDVeE58F60IrHkhDnX39T1dzXu14QBP5PO7/fsQmMK&#10;0pmoZM8zLz2EPoJshlRmFQaTY4F07h2r754seRHSVFt+lOwORDX7OcG833ThPQI53dL/KGTa3qpZ&#10;TfqhIFtek/9Keo2tg6jg5J/C6+8E6UzkEORRYp0q8+rsezI+ApdJgUGc+5wc47BcH6ce4jkQzGyD&#10;RMaaGWIBWo9mVseSMQ9Ec1mDgOVAXilTAyAM7K+Ry79L2D+xI0C9NmuLGzGrSClTzIt7IBc1wJql&#10;hQsrSSe8FnQPC3KOwmtmY9IG6wJS7QGLbc5Y+Sxrq++6tvPDum18F5Gv1QuKWM35e16pIznb51HE&#10;cGxTQH1t3haW5ehB5K58iWxOrH0haSkqSKoNCOes2jTkfv6P/pN/5t+RU5kX6TXI8xelMBDg70Tn&#10;hVgmyhnime8A8qtSaLyIMMpvf7mnWE9AcC36H0UQeR3/sGPnvz7y97wgvyGaw6uwI1Cj653tTFrz&#10;8ksEdOW04GTzbHfCiyqG18KyAO+GnMHOuKV34k5ysO/Si5Y1Lis21cI5GrbcbtI6z+q2+qZty2+l&#10;EF9KmZ0JVO1KaexMW/owZoltOXKr6kNqv0k5ECydp78QNRxIZyrGsizl4KLrxmr3XE6CnmVafS+h&#10;tqIyOsUDcV6IsnHSWTLeICooSkUB4RxIZ5bIekEffcZpCb9D5CJEOy9fde30hyM7/rhvx+937cpn&#10;Yc/s9a8ubVNgwKMBJZ4LVP25s9+wvIAsUc7jcniIEMJxi8mBCxHCRPRAJAPCIJuZOVzvMsEAAP/0&#10;SURBVLxLOq8IjEA6QzI76SznOi3HEeIkjjOpzzi6oR/g0EKsQDpXpezLUv4O/DY1ZtU+cfV5CDZS&#10;bECKpgQI09vqzzqe55y9JZw9ylmOMaTHXclsZqNoKR3Hi4XpGJAMnota9wAZSoRTYkXjW0K+Tq7H&#10;l9NvCXxuEC0BWaNnjvO7LMDIdRDNuVN08jkmcErRP4zhb5HOkoh0hvTJOvG8fbluO5LmZkVOYsVW&#10;j3q2ctC1ukB/ReA0vVxQ21B0BZKRiI2kkd8Z4jEhg0taAAxmY6dky2rnNQgtvd+UIT04btreQdN2&#10;9trW6gjwFmL27/6P/t3Peul3CZHOc9yb2of7LahdyFtX3GJmuGBtgWrIVEg/opsLAhBFtVlFOra6&#10;kbai2q0oB76u9039v6JjFeX4FzSuPXWDnhfknkcZMvmge4EQmiRyXv1+VI77yNKsjXi0c8xGVyko&#10;uGgTkmk922k+a7zOaRwnDjK2uJfSd4s2Jv0yrj42LWdkTg7UvNot3slarJ52Epn0GtNpjYn8gsVL&#10;0q2dnG3ud233ZMXW9zq2tN0UcCrYXFF6qag+SeHAipzd0qLLbFV6uZ6w6cqCk86TcpInC+M2knmq&#10;NohZXTpoRfp646xhzS3dt4BWZSfrunFhVU7smhy8bfW546JH/UI6E+UYkWkLXnSGgmAQz/Tv6mHD&#10;v8MmsQ1ksxPO2t8dRvUpiksm1Q+Z9EzIOSwKYFUETnJycij6k9Z4wcHzlCwCYjUBLWb2WSaaUV+l&#10;n3pRHm1zOk4JIHgr5Fqry56x1JTz4Zg56SxwRI7Embqup8EEgvrBLelM4UKW9BZ0HgoO5o9rVlKb&#10;lM7qltW9p49ylj1RH5DwPnMrWbYHGmeS/KFAlRy53L7abz/t+rhxLkeY73cz1rtqeX/snlEIRP1/&#10;r+I2l0hnpHW7BZwuCdBTHK+re6YKdFXtUZETWVYfLAokQyYTwcxkV0H6oXD7HXmYiVbuHArsadsS&#10;CI2kZO0DwG9VwLFp66QSkmOzKdmQPodgJrK4rrHZ3JIe1bV1d/V/va9L1zBB1GWiiCgL6QwIzbT6&#10;NTqa1RVFJtwO1Y4aX+AWSOd5dCP7aGyS1gBgvEzF+TcHkQH7Ha+Xn15YTjoDnVMRxuF6Gvovkc5p&#10;9SMi4GYEwCc9+k02WQ49z3xLzsaxHLFDOa2HOGxEMF327LmcwO8+Hto7Ae3v5FR91Hv/LFvy+jaq&#10;5+aHE7v4dGQbL9YsK+djpDbh6SGGanLAG0ycshIhSsEyU9FYkxCBRxQ9BCzRy2NV7U8kbGnU0w9Q&#10;OG66FUU/Q876ai+9h9Qlmjjk9aUgZ5gYhXgkypXPXlxO505orBDhS+5+Cg6SA7qm58sqGvQ/28qe&#10;xobGb0pjc0F2NCa7ComMTWocSk/rude1pUZCXU4JW/JzEx2N/QqTv7OSKV33hHQaBDK6jfvzMS9b&#10;xfuQSoMtJDTk9IjufVRbcjlTRHC8OWsDkM6ywYFsHiiMeU7nkXIUTUzRPnRHCJog9yzpUsjXCnGz&#10;JgeSYrczagPa4i7pvKB2hSCt6v4g2lO6LvBHSveRl+4mwichzDFXFTZS23kxQely2gTymXsG2wXS&#10;ORK1ua4lEM9+jflRF0jncVJw6JkxqeCTBbekM8+Q6OfwXYhkD6SzE856z3e0GVHhtJn3CW0DWT2v&#10;+wr36LZedgbsgs1hsgHSGfLZJzvV7xBWIpHn2XGM+gQ1HyCdvc/VKL6o9i4M6T6jyf4w6e/RyJVR&#10;PTf1Ve33OP7QSWlSo1FsMKM2i6vd5/QMRzP9NpodEG5iwl54Sv9njOfkiM82iTSf0DEnZQ/HdH1R&#10;3uiM7pdI50m14XRJ95ob85QaQ7E+G4kPyF5NOZZYPmjb9kWEJ7Yv1mztuGe1taJHOI8nhm1ovs9l&#10;cLbPnkw8soej951wJr0GUc7fDn7r5DOk80Bs0PoWBj7LQHzIhlM6RnLIKChIig3SZEA6P5l/5Ck1&#10;vHhgIJynv3XS+eG89olFaSl4D+F8f+JbezR130lnIrAT5TnLyYaUKYbazTjhzLLhSkOYMSl8mZv2&#10;lUmx0pwNLwzaQ6KbJx/a0+nH9ljydPaJRzg/Ipfz6D17NPHA+mbIU/3Y+rXlP+zzeI50GNIpmXHr&#10;XxzwqO1HM4+ceCa/83haz6yiZyadyIQs5Af95MniY0+tQaRzf2rAhjJEN49af4J8zgM63pg9iQ18&#10;1ff8Q7wCbgukrKehuM1JjN2GvHXSWbYdUjX4s7wnoIo6IRDS8a62bfVFVkmty/5sVjVeotQaEM7T&#10;svVTdemj2rz07qx0s8a5MEBCOGNxhVWlESYAp8apNUBqjhX5W0tcV8aoUQIuYXLac0/rmiB3uQb0&#10;FoQzqzRY7UXEMXmVuX70F6Qzk6EQzfNEacte8Z6aBBA7JV0DkYSQPQl9DzEd7+iedB1EOCOQzk48&#10;s+9myUnn4nZF18E9JjSuv6wgi4jndDQRLYF0DqQUE5PYXzBx6YAJ8oh0LpzoWi9qVhXOyR+UXD+N&#10;YfNI2ST/j7QenDutNoV0dnHSWX5NQ7pYfTyhcZBpR6RzbZ2iZRWvz9DV/W/s1W3/uOMkINHNIcIZ&#10;chnCOQgENAJBGFI2EJEcyGaPbH6x8ZlEhXiG2L1+veVF5W7eEGlLCo/Nz6QzuZ15H4hnoqf9mG92&#10;PQ8y+YkjadiW8NYu+YB1ncfgiGfr8nXXbP98xbaPu7ZOuhDpV/zgVbXd6mHR1oV3toURD667dvZy&#10;3Yld0lmQmuI5KQzekxLkwC5f7tmh9NvGQcc6a/JBunmrtjReWzlryMdpLQlbLVdtabVuvbWG7eh8&#10;J/JDuVcI7EDWv9S1v3l/KNxybO8/nnwujPfsNr9xIJ9PL6Poce7xjDQjOo5HPasdkK+SzrSZrp1o&#10;ciLLP/7myn766xf2w188szcfj23vpK3ry1pbY460ZWtbRdtVmxB5DbFLPuUQbX2p67jrmyFfI5L/&#10;tvLzY90I4z270fXqGV3qfi8uSK8RnfcC8l3vuZ5AOhNFT+5rT6eidj0BF+q+CXiKSGf5fPKTm/KX&#10;iXTGLyxIvpDOBLLIB5TNw7ZBJEM8341wRu8S+QyeJ2oZDA8xzH7oZd6zQhNiGpuN73KXdF7ReGAf&#10;jslvFY11iF4I37j0wkx52vUDk3TsB3lNGqyw+s2DDoTrlk6bwthtHa9lK/IzevJjliVEOW9daJwx&#10;OfJW40Y4+FLPel3nbgg7cx6IZnQSAvlMCiDIZX6DRCaKGeF3foN0JkIaYjoUQEd4j3D9pOEgxQaT&#10;yWXZyWxN/rRsZnO1ZKu7rahv/Am8/k6QzoC6+JqAqgtklICrBkFcTmZCzsWinIU5OXIsdXbiSoNn&#10;vhsRawhVdz0NQFeGQ06LV93EKVen9xlPOZEkIm8dUTiqY93jpkc/LWlLR/gaufw1CYpgblvn3lyw&#10;xJ7Ocyrww/KdvaxNtuVk1cfkwEzajBzRuWWBgK6ub/ULeRrfFSjojtpkb8xyxxlrv5BT/N2qbf+w&#10;af/6X/9r3ye1n7CxThQ5zCt/lrf//f/5/+DvU7spJ+YpvJjQcUmxEV7xlS/nIT82+yS1T3ZLCmQ3&#10;IoP/+f/qP9J3Mpwy1Lwgnd2ZlDGfYfmlHAJeONFelbstR6w15eeZrEcpOYhIX7r+kjc6sxNFV/Mq&#10;Hn6J6r76q5Pbd/p+N+1RzeGV2cAxmbWC2g3iPrxSW3E5KCM614jltr+kJcnp+8qh9j3KWO00b43L&#10;krWuq9a50cDX+/yhnPbTjBcL3PBczh3rvW5Y41nZcocJm1+btozaNbMvwLURs/mVWTmV03KYcYjl&#10;RNWjAj3d/bztyLgy03t43fOlNsdS2ptSrlUpyWwnIieTRH2q383ImZqCuJbw3D0iRo4VDt6s2pLC&#10;iiwhdedRWyLHvYCTHGWWN8eXWS4mh0rPipQjW6/XbPvNum29kBH9sGenMsAXMuiHMrbLRBQI2GVQ&#10;kEQwSAEC6pi5Y8kaBQWZOVzEoefcuo45XUdc18vyM5y5IBWWlTNLKAW9IIcUsjkjB4zIKMhkHPWS&#10;jE9qBRAsJ5TiOdovqX3I0Qmgq+r/VZafy/mDeMZ5hDBIrRN5zOSB/i9nPyVneUHjmUKCRMrixH8W&#10;GbyYjsl4J10Ehafy+g9pI7xoIFELMjgYMLY5iFAI4xWWywuAAzC1T1m/VbVPTcaQKEk3kjKOaaIF&#10;lxgHRCkKVOq4MZx56QryFkNgYVyZ1WU5UVrPNSVdUpb+IBKxKSPVFvhtCfx6gYGzngzaqgxbx8hN&#10;mxEwj2u/ObXxlNp+AtJA/5/XOeO6L9oCQp7ctA0Zz7baCvJ5S8Bm97xrOyeSo55116qf9UuQ/0La&#10;+67c/Y2I8MQaBbIEfgUoqkd6DocljQ/y90nfCWyTn6vu4CJjVd1bXe3VVHs1dN8t6cglGe8ltVVT&#10;bVpXO1X1XV3XSaXgnO4p6wAewk3tpf7hKzmkz2bVZ6el2+Y3pZelu6d6une157TaYFrgHUJ8Ykm6&#10;Y0POxbYcqY2kxbRfQjqH/N6xJX0WcE91s5bq6LtayubyOn5G/bCg/lPScyglrN4u2OZO17Z2l2xp&#10;rW7tNfKS1SzT1P8acqCK0sPlRZvMz8rhn/XloQU5ArWdup5/USBhwSbkfI6l+my2MCKHdULjl8r/&#10;0of0Y/W9lHRhQmMvrmtMbGks7avvqf1yAtxJtR1FEyHPKCQI6UfEj0d86l6RsYocsTJL6Mc84m9B&#10;/X9BfYhl8Ysa8wnZKXJ7E1WfxIHUfyDWMmp7dHBMbefEltqMyEAmXso8S40/iuEl9X1Sv5NfDWFy&#10;hMIVJYGjmpw5ZtYbul/SciwIqBGRGsNBq6Ob1A+lJygURFoNyOYqOcoFjLz4ru43KbuQYUUMjhlb&#10;J5ElB1k5a+q3x9IVctYqsnMlj3DOW+FAIFRb0mog5aO8Nc81RuTQlfbV344Esl4su35oyObiBEIw&#10;AzgpVLnEpJeku1eRTtNY0DjoyUYTjUHF5xUmZ46JPGa/qoPJVQHLnvRyS85i91iOy3FFY11Adi9v&#10;q6cCs+TplgA62VIAdukQ0Xc6B0B0/bTlud660n1lOa0FAK/6fEfjclWAGOntV3XemoB53lrSQy3p&#10;I9LRZJcXpSPkbDLhti07JN1I8c6K+ktxR/1RtnexO6vnFZMOJdJK+lX6oi09Qf5OngPP5ve9duVE&#10;bAuQb8vWrAm0r+paSPvRFnYpMW7UfxdK43ruWdu7kmNLJJScVJxSiuqQa9EdTn13crlkF89W5Kzt&#10;28fvj+37H0/tu1+d2btfndrbP7+05z+eWOe8YTMa02P1SRuojDvpPFonx/GsjZP3mwjnqq67vGBT&#10;FfV9SMomNhPiNSKTifr1nMiyg5C3/D4u+wYpPQzhXBq1odv9iA7me7ePd0jMidvvED5DSHq6BvV3&#10;JzKxK7IVn4lNbbGfEIIQjaRSYJUW9pSc3kTAUjTQ0y4JO7JqjskACFje8z16k9ROUxqfE9LXTiCT&#10;5oHzSjfEhTcXmGwVBlqgQKpsHwTqqNpoSNfbp/H+JD9io9L3I9UpGyyypH3UyeaRsu5fAnk7XBi3&#10;weyIkzWuP6rokRmbLE/YRGnCbVNKures/s/kLw4Vk8YQsJCurDbB3jHZRHHNBlhWdq6sMVWVjWqq&#10;n7XVR+rSJUXpeArp8Bu2LC4dFCa8wSGTattQHJD0GuA+JtCIvCav9GiB1B/jNi6nL9JzTKSBWaRL&#10;mrp/J6qjSQOIcbaOb4QVESalY45phEsdw0dYfl62Arvhqcda09Jz88KT0mXYfKK0pWMJcCBPMpMB&#10;TBoM5wYj0ln3Hxe+SbD8fYWltRqPGg8VjQ2ktFdSHyCft3Sdnh9R4hHm0r3pOREs4cfVNUwKx5KK&#10;43HykedjZjKdSSwKiiZ41tpvosTk/aDnaaZfQVwzyY0unm+THqVP38ueNMfUn8BVST1TPX/SPeRG&#10;bCw/YYOpIeuPPbWBBaJ0B2y+OOErGKjHsX+9YbsXFPDalux6yqh0TXZkcdgGpp/a4Ixkts/fI32T&#10;j+3x2EN7NPrAt32TT5yEfqL9HpGWYu6pPZ7vt6exAeuP67wJiuYNeGqJ/kS/PZrX/xckscf2YPa+&#10;3YNsnruv7x/o8z17tPDQniw+tH5SUsT0fv6hDej9VG7MkrIf2dai9GTSmrKry9vS4VvSozst2z5Y&#10;srWthlXb0n0lPaeysGFlweZy0g26lifTpM+4b0/mntigrucXw79wIvyxvn84Qa7o+/aUwoTkfNb2&#10;ieSR5OH0A7un3x9M3rMnpAqRPJ55ZAMQ+Mkhm1L7QkwQCbfQXHCCeSgzZPdIHbKotkn2e/TzRFF6&#10;ITdqFHBEhlLDX/U9/xCvgNkgZSGcif5Nk/tY/ZmAqKzGMem3IFIhVUMwFeQqRDS/eSFsSOsuxA/4&#10;tiT8IowjHEU9EU/xJp0NqTwnvwCZaQtT3L4n4nmqoXGoLcRuQbihttey0haT3zoWxbG1JeVHSVg3&#10;Sl1BIW/heNlIrgfSeYjgFukK9MMivpBwIpHapU0mAXJOFhGpyOQLpHNuOYpiDMvXIXYgnRnTKX3O&#10;CKcR3QzhS7Qzk+XkeSa6GeKZSGdIZ4j30DZIRMjrGARe4G/IJoIzCJaBeCbamTFbED7ICZPkhFfy&#10;JwWrXlStelYV1im4Xory+X8hnWmb5IraWu0RpdcQTupkPkc7J5sJYcgIf1VW5W/o+im23dD1rupa&#10;t+UTUNQNohkJEc4IhKBHojJJLIGUJi+w5wgmsll2HPIVwvDwsufRyUSqYt9JtQFJ+oroXG1fvuc/&#10;5FDedMKZon5EQVPgj0J/nkf62ZqfZ0tYizQRXdkWCuSt7QlzHVFcUNd3ueIRz4cXK7Z7smSbh21b&#10;1e8rwkjLu3lbkn++oraCgN65aNnRzbJdviEnss7/3b69+HjgaSpuPhzpOvft9NmWp4KkkFqlLb+q&#10;KrwqKTfldyyVrLfesPXtjm3u9mxzf9mJbibMuUeivUkL8uGHM/v044X96tfX9tOfP3f5/sdL+/Dp&#10;1F6/0/le7XiEMcQz7Uk707bcK/d8cSfdxsWrL0UFnYAlKvq2TWnP9z+e26/+8sZ+8/df2Q+/uXay&#10;fpdACPmOneW09dS/1zaLtq022ZP/faB227/dHp10nPS965chXyOT/7by82N5NLOezxnRzHpenJNC&#10;grwPEtJrIN7nJESPhz50pP60hp8uX4NIZwjn5o78RrCsbDApKaj1Q+rFmr6HdGbVrAd3qB0QSGNW&#10;FhK5zHv88UA6U3eG93wXBFIaHzwEzPAfiGj2xQ+ATMaf55hNtW2H9D8aU4vSUegP0vJQtBDC2fcT&#10;rmHFNfweY7sj/2D9Wr74jTDzjfr4M/WnS/Wri7YTzgcUzHy7bc80Xp5/OrYrcjqrDQnU+0wSa4te&#10;gkeBUIZc5hoodM71EMkM6cxE2bzwb0ixQToO/suWSOiQooO8zqTPq0ov5NspSwk/Z5msXdL1blSi&#10;vvEn8Pqju8uvGf7YipwMJ5ujCL7Jrj5rQHhho/2iLcqJm9Pvs3LscM5xDFjuuCCHAZLLox+XIREi&#10;spnltnRWT2wu5dmQ49mS49k9adqanLFlOZ4dSGcp4zC4v0Yy/1zCvlObAuFbOvd+2lJHAgxy0FP7&#10;GZtZFrDvytlojNlkR+B3Zc6muzM2v/qFlJ3fmLPx7pjuKWatF7qe71Zt8/sN2/7V1u0eZvGdRd8n&#10;vMoXJfsX/9l/7O/TO5BNkM2QzhHxHF58Dq8FiMwNARZJTu1XlPHl9c//1//cUutR3l1ekM5hWTiO&#10;BcQzL6L7yJc312FJ5ZiOo+dym0KDtB6ty5r9X//l/8U/5w+jaygcCZwfJOx/93/8z/zz/g+bvq3J&#10;2Fdk9En3EV65LSLGZARvep5PNbx4PyNwv7g8Z/Xj0u23JucibQ0dp622qJ3oGR/L6TqV438uJXcm&#10;5XSdt86rsi29rVr3ddWaz4tWvwJkCEwdCaxtS4ntZy29zQSHAGtPTpWe0YTuabzGskuciAXbvpJB&#10;edaRgaVQ05odSGHvSHl3pRhzAosQvBkBoJSUL6AHgoloH4/0Iq8zojbEYYsE8hmnD6DEJAmfo6hh&#10;UpQkVtSPenNGPm7yX5MehLQjK1dt23+zYfsvBR6kOM9kIMnjSWSzF7WrLfhyj2RLII5cbwLhsboc&#10;ZEQO4TzOu5yoeZ1/QWBtUYofpR3E02bI0SIKigg+iObeZds2Xizb9us123274QXBSjvq17cpQ4jg&#10;h7QlOo78qh51tl9x0pn3EM8OAPV7dqfgRHJMxisuIza/qfca35AGgXhmHIeoZ59kkuGDcEZycqKd&#10;dJbhIqKTVCJlGSHIF4qGecSTxnfvuCVjomd0RRqMnq0IELQFmpsCrK0diCmBXfV1SD+PnNYxSR+R&#10;WSOXZt5nTFmmw/JrlmPjrGcxzjsC3QKxRFtWBdZw8JGGjtfWeZGqrgFSOSGJ6X/T6gcTcnjJ88n7&#10;KT1v9BT3C+md1j7pZWZT1Zd1nM6u+uquDO6WjF83+1m//JxsvithHyQrHVna03UfkpOYSO6Mpbbl&#10;zGyr3baYjc5ZXc+koXto6pxtOTlLAsdLAvs9GddVGdxVtdPSet66kiWqcauf13E6tB+kfV7PgQjT&#10;JCTCsnSudHVig0kCgW+dO6N2iqud4jr2oo4b62pfHWtxQ1smLSRMHKZo2x1y5qnNcD6WBGQE7HNL&#10;6jOtrCUqCUuWpatqchTqchCqWau3Sra1s2x7B+sCqku2urNkve2uQL7aa6WssciEi87dpHANS8HU&#10;pkeAGoGL21nqlIDCPPlTsyM2LVmoTltG4zava07rmSyg5yBK6H/qqxDPSb9eXbu2pGmZakZEM0Qu&#10;xJE7hRpTkDZECobl+SG1ABNRvopB76msnJadymrMEYWYUJ9f6JIeKe4y3VF/6c7KtsVselnXsh63&#10;LIVv9DxT0t2xJZxPOfS9mP8/JWerpPYjwmZpr2mrR2qTw46nzFjUvZKDd07AjeWxi3Jw53E09d2C&#10;tmmBqyJOkgBTaVe2lb4i25U7lINH9LJ0L3mZiVRGynvq84fS3dLbZTluEMpl3kuXl51slg7Q/8oS&#10;CrrWT9RvdqSL5aC0zlpyFJmEko3S2GsIyJESgmjjzfOOUSV9STpkSf1zTTqkrT66cUD+wIZtClDu&#10;Cjhun7dt/VSfpYt3nnVt/UL/IS/3Zd02r5sCkHKkdE3rZxVbka1YPi7b8hFRyhqjLLXTM2QZYUdj&#10;e1njfO1I/9N1LUlfMcFS0nXVtO2o3y/jaAkIU8xvQ/uQ845lej39jwKbRMUzgdNSn2/syq7oPfnv&#10;msIodZ0vr/EQJ+1Bb8HK+i1KC6H+LsBMtPtERf2kMGETZTnk0t3/9//y/xEZtt/xwnmkEBGOE0tB&#10;KYJDW7Wkt2ifczlSz99HS0Rxnq6IPHqz7U4pS10PWaFzvWyv3u/bp1+d2g8/ndu7T0ceLXUim7Lz&#10;bNmK6u8TVWGV1rQNVSZsRM73mOzHaHXWxsqQdrekcyVmk+VZ2Undg2yK54CuEe076ak5KERImgm2&#10;/rt+G66O65hjTjjzPuw/rO8YLxDXFOgcgZAmElrvnaguYY8nXZwQQCCjiZTVOIT4hawm1QErjEir&#10;MFIa1vWOauxNSweRno00D7dkpsY2421BWCamZ0MBSDBRRrqRlWgTsoNj7Xkbg3SGuNT4XJQ98v/r&#10;WEy8M5k/ozHIpNC09qHY4qBs7OPCqLDevA2Xp21Qz3YwN24U8BrTM56gDUtTNpRTG+RG1ZasJNNY&#10;lP6goLWvHClPuBMFdnWC1QloYWAmLsuyt9IvOGysNCGdQE26k0idhrakoSEf+JL67apsXk/bJlGH&#10;0msQz6SjIL/zrNrd00HoekeKI57bmJQZ02AUJkl1XRDiw/lRG86O2lBm1CZ03b6UvQUZDMZRH9C+&#10;Hh19SzZD7hIxzcQ6EwDgGiQUmk7JRqSF7xZl9+ek1ybb9BH9V7jUbYd+SwsDRqsEZv1/TBxAkkM6&#10;s4IMEinWuV1WD9HY0XOBrBMOIK0UhBhknBNgajtSdUTXxIQEZPqI7nlI98kkB7lb1ScLg9af7fPI&#10;Z/pDqA0Rzg9JDdnsExm6Bq4npD+baQzr96e+jQs/slJvXvh4uDBifenB6DnLYR4rqq9nRmwso2PI&#10;5syXJjxXe0c6Yf24Y+2tutXXKlbs5CxeWrCppMbH/KCn0uifeuJyl3R+NHrfHo898M/DcwPWr/2e&#10;zvY52UxKCoRI3vCeAnpIf3LASJlBFDM5mx/OP3TCmcjmp/En9mTxkQ2k+2ww02fD6X4bSun4yT6b&#10;yA3botqU1Rdl4U1W1i3JSV/baznpvLQuPanr7ywLi7eFrQsaI4UZS0tfJCUzuQkn3CGO70kezD6w&#10;X0780qOuH00/sPvj3zjpPDDzyPonIdO/tUdj+m7inkdYfzP6S4+27pt/4vJ4VtcZ77eRtNo/G0WT&#10;j1EsT207mB7ydBoPiebWPQ6kBryg42h2WPsP6n4GPZ/2WHrkq77nH+IV8JoX21ObMnkC2cwqXKKd&#10;2UIsM9bAFp4+UnoYkpXUXKFwPoWIk0uQzpAwROKmvabIWFE+Z2FS/2MCSDZXx09oX4IhFnQ+CNVo&#10;IpExH1O/JQq4bjXhh6JwRHYV3JsXftLz1PdV2erqfs1qhw2f4OHcRDtzbRDPXB/6gFUaXLunCRGO&#10;JJKbyQAiFXlGIVoRYiZEFEI6k14DQpo0HjmdMyNJ6X1cYzsmzLIoPyup/2V0nRDOKd1HaJuoEKv8&#10;EXwc6WECXQjqyEufe1HzVVZ2CG9LUvI30rJx6R2J/Mf0ofDNiWz1UVHYVH6mxv+YdOSk/N55/ANd&#10;o0dd93QcYVOXnnCYsHmyJXzY0D5Emgu7cj9V4U0m/hkfLV3n9kHT9oQ/KYB3N7IZIpBCe+QehmQm&#10;kpdcz2wpIkjuZQr9vpCthgyFhIUshHy+SzrfYO8/7NtL2fubdzuy85sRwXyzZmfPV2+L+pEzOiK7&#10;SeEBgUp6iLZwzvJm3jb0PHelgw7PiQ5eE0ZYs+PLFTuQ77QjHLm5L0wpn6Qnf25pNy/8U7A14bqd&#10;C/nFN0t2Kt/w6r2u/8OePftuz67e7dq58Map7ufgctU2dYwOkwxdtXdFfaQ4a5nygpWaafkgZVvZ&#10;btvW/rKuYd32Tjf8P5DBpMIg0vs1uahJDfL9qX34/sw+/urCCeiPP5x7xDPRz6/Il/1qxyOeSa9B&#10;kUFyQUNA087kvw5R4mzPXKLvLvUMwFU3RFJ/PLJPv75ywvnPJd//dOn5mkmlsaJ+3b0lnddlV3f3&#10;63Z43LbTU7XBrZyrDa/UhhT4u+uXIT8nk/828vNjcH+kGPGI7lvSGWKZ6yDyel/XyXu+8whs9iHK&#10;+bLnhDPEM7InLLh6UBVmSAkjCMMK27bBscKpTjzL/iEVcC4BFbdCOrJAIpdkZyGRIYmJXg7EM+Qx&#10;ZDJbopw92Atsrf1DakCvlaQtRDScHMLvgdCuyd9EUtJdpOVhlQQrQnLSY+EYSflPCeEQCv7D8cHl&#10;QTpvPl+xjesl+QZtWztr2oZ8Bk+r8Vpj4zv1E2HeZx8P7VzjZ0v9fFnt1RFeQihYToBauqvzSj8m&#10;hHfyOmdDfjlEONuqfAOCz9inKJ1al67r8l/1h/pOxX+vgcm0b0Of+b0mfVdkJQmpsloEt8iOyi/2&#10;fvEn8Pqju8uvGf6FZYFrdXhkfjVlU0SLQVrIqUvs5GxBhgPSeUFGJKFBQkQkpJUTOXLCmOX05TTq&#10;1HT8KCJEHWAvIpRaJ3VrHxPl3LKNq56taRCS47F7WPs8wH9OMH9N2G9Ezs70xoLL/E7CC/zNb+p6&#10;t+I2ty4QKhknIqI1brMrclRW5y228YUYnlqWketNWeFUjvC7ZVv9AOm8abs/7d7uYZbYTdjs2pf8&#10;x5VLAdSzKL1GgghhomPlEOEM/XZ0s4C5DCkvwDzOF4KTRS5KXlGkc5Rvlxeks1epl0FnCTkR5Lz+&#10;2//3f+vHokAeRRLjK1+Ic/JGF2XAq2cRiVw+i1J3VM7SVjhM6PuIRG4/q/q2epy3+okUkox/eEGw&#10;tqUkIJ0X76QFKRzISe/NejqO9ln0f16V/YwtXcrBetGy7nVNx8zqGlICEEjSSucpqz7LWP0mZ42b&#10;gtWfSSFeQzyXrXgsxbIr8Kbz036kJJnvChg1x+X8jthkY0TnnLKy9jl4uWT7z2WUX6za8at1vV/z&#10;5dglKR5mwgBL5OoFcBGF4MUt1Rd9Sana35+B2hAHkwghHKAvxDMROJHg5JCmhEjn2JIUntqXwooU&#10;W+xe1NVnK7Z21bGt5zImHw/sTNI77VoWMqmhc9QROdRITYpazg65nWcFCmcrE77UNpDOc3q2kega&#10;boVIKvJEUqCIHImk9th8ueqE8/77LTv+tOfvyc9KkUhShnCPOOs5CMQtGZVtAS6NsZoMWl1jqXYQ&#10;LYMuaczl9kpOJjNuY+p78+qDi4xfoppXNJZ1LBx88jvfJZ0htdPk6iSiWc4zqxYgjfNq54IAKekv&#10;iGrGgLUP6j57eXhDocct26Ki7I6UvwAgBckgdYlU5v++TFfPhdzQ6Ayi3Wosw5deaB3qP3syFk40&#10;6zcBWUhncj1WNtTPpV8o8pXtCERrjBR6CfUHXY9+T+kak9JHRMfN4LjKSQ0ETCBaPDdoJ+oLUwLM&#10;M3pGCYF2vxcM661BQpZ+cfpVsvmuhH25h6KAYXY7Y3O9ec8pPiUneBbHXn2L4mmVdRlRAYG2+i+E&#10;87IcjCUZRGR1rWirMpArchhWZTA3BGRWDlsCI1Unnb3tiaATOMlupaVLFn2sxiHYJDn1m5yed0rP&#10;Iy2QlmSp51LWwTspTYhgJ5oQ4nZBbTYv4DBPGhuPdGFZs47blbTkjNU0PmsZKzQFbhpyUKoCL0Xp&#10;gI7GwUbXeusa9+tNqy9XLN1QvyCfJBXF6zgw5EnUtereSjg4G8yyC9TIyWFZMwQNEVtxjZG09B42&#10;on3c9H7LBISnQ0KYEFFfZEskOX09pb7oS8YBJpC6XpgvIp7RmTiHvlycJe/8D6dHW6Iqi+rLtW3p&#10;IfWl5o7AibYFgTl09iLR1WpDCBkI59hmUmNEOkTb9L4cHY27hH5Hj/sEFcQHDhZ9Tw4ay7g6ew3p&#10;pq4tCehXAW3SDXGBNQjnnMBUQqCZ4kQJfefFi/RcmNlnZp6VDlnpw4z0KpHNFALM63N+W/16mwmZ&#10;jFV1DdXdnOyq9Lqui++rurbGiezraVk6XdvjsjWlqyge2DgWCCNXtuxsXfaVVFfzcpyJSKPIUFtA&#10;bkugeFeAeEO/Ux28p/7V28h50RYqha/vV73S9o6OsSX7sHZck9NTF5hs2KrO05PDuHXVtP0XXVvT&#10;NSwfySnStneYt2XZFIrANnW9VT3HivpdXXqlLX3V0/he1XG3ztq2ftyQQ1X24p4d9YUlYQXIZrZL&#10;0mfrpwKluxSa1PHRDbfgnOiQ7gGrFSLimVxyUf500qWov64ymaHzCrOQ3qGkc2JrKcA3VmJpMpGk&#10;wgbFSRsvTdtkYcpmtP19r//qv/p/2odfndkrOZoXOFOyR8/loL0WkMZpevfDiX386cLe/3Dq79n3&#10;jX7zZbhyCD/o++9/PPdI55dv5VCdahypPVhamVC/gmgjLdRIDTIZ0lnvIcjLRBHP2Uw15sQzhVJZ&#10;huyk8q3cJZyj3MZTTjAHkjnov7v7QDpT0I3IZyKlee/pNzg/pPPtd0F+K5raCYIZiY4HDpNNQiCf&#10;Ed5DLobvvbivPofv+MxEOriGicDJzoKNtsg1P+tFFPmMTYqp30A6xzUuZ1pTPgbHdR8+mahxPnlL&#10;Oj/MDdugbO6Q2mqoqHsv6BlrOy49g4zqOQ9mRmw4R7Qt6bVinlKDotYQzkjIQxoTVkguxT1wgi0R&#10;zuQpZ8LVc+prHJVkK5DCkjCPbCGTsNi41aO2R9FCQJOeBfuUIFJa7UXOYSbAiPqFHCUlCmkzpoQL&#10;0F+k/IB0Rsbom3muS232M9IZAiyQzkEiXBORzj/HNcl12eqDoi1upZxohnDGNs2rTZMan54TXbiA&#10;Z+FYVW0O4QvJSxoUcAm2h2uYpM0g62UzF2Q/IMDAXSz9Z4k9qYxI1UG0c7geVpONloZcppvqW+UR&#10;T6/BlmhnSGcm0mfpH/RjnZvUHERAk1YDwjkUgSb6mgn6yeqg9h+xjLB/bku2QrhtTMcbyA15+pRh&#10;z409bkOQ9+lhG04N2nCi30YST20yM2AJtVm+o76lMTWVVt+Y7benU489cnlwrt9JZ4oGklqDLb89&#10;Hn/oKTb4PDQ/YMPzg9Y/2xfldI4NfiabH8332cO5J/Zg9rHdn3noAgkb8jUP6FrIfQzZTPG9ocyg&#10;vutT39T7LDmQ9T7Tb+O6lxmNuZiedUptn5PtKEl312Vbm2uyYbLvuZqeYX7akrkZy5QWnFhKliTl&#10;OVsoaGwmh61v7rGTzven7nme6Idzup4FXR9E9Oif2ZOpB7qXPhua0fWNfWsPhv/MHo59Y0+mH/g+&#10;kNP9C7peHefx7EMnnSHyXdS+kM3kox7R2AqFECHZiXrmtwG1e1/siUecEyE9nhn9qu/5h3gFvJZd&#10;ETaSTYaoJS0FEcJEE/M+kM6exgJiFWL3d5DOGdnytHDNYjshXSK9zESXhOKDMWFKCOfUZsELZseE&#10;4aald0Z0zDEdc0a2GKxWkt4gopkUXxQNzApTFIWdiHSu7UmEBetHTS+WTF0lop3xaZjgYRySCoy0&#10;YJDmZWHHu6RziHSGdMbuh7ypkM7uQ+l7/21ZvoT6FNHOkM5MKFE0kC2kc0rHY8t4R/9w7mhVxpjG&#10;q/xr6WzGPcEuxR3pPdlpViWw4gXMtCjdEl8V7tvUOeWnJ/bUloc54auc9FLSVyFjs6alz2O0s+4f&#10;0nlxSedeJtpZOKynNr+NdPYijh18EWpOaCwIR9V131Vh5Y6e4f7pkh0iJ1Hu5r3jlm+JwiWNBuku&#10;IJkRj26WkHOZ6N63n07slew55DJkKRG5kM4hMpfvLsih/HpL++za1Rs+R6ubzoQJnHQmnQJk41nH&#10;z71DKo194SdhnJ760Ibwzb6u7eyawn9bdv2SnNNbdnq1puvu2S6k817T1mVHloVdesI3YK4tCOfn&#10;S3b8Wud4R45c/U9C6oJjXdOBzssKrZX9hrV41rJNaVbc5dUHpA9S5XkrtYX/1oTl97u2cywf8wyS&#10;etsOiVbWPZAGg5QXIZf19Wu9f7X9uc0gm4lyDhJSbYScxh5FfhvtTJoN2uxcbe4ENO3nZHN0vJdv&#10;973dIbV/+osb++t/9Nb+8u+/tk+/uvBj8vw2NC5XNI7W1L93NFaIMCa1hedURq7W7VrthvA+jPEg&#10;/86//e98lVj+XfLz/yMQzkhIJRIKKXJ9RF5DPBNVD+nM957r+nrVczp7Du/LJds779q2MO/KPmlg&#10;svKL89YWtu2AXYVhwbYViOdN6qBorBKsJCxLtHNdPkIglSGK8bkhlEP0MlHPkMJ8T5BnSHnE95DK&#10;kNL8zn8Q3gdSGiKa/di/pDbGX0N3kJoH4tnz3mv8//x87M/5lgggvVqydefzOp5eYwU/4aLtUc4X&#10;ROL/cGwvvj+2qw/7dvxqy7bVfqun8iXVZksaH/AHBKiyepTUqmCssKIMqel+EPiGgs7Ldx1WbJ52&#10;fBv2YcuxkBYEvPRqVXoV4rmAX9qWv9pM+DP9U3j90d3l1ww/REZOzmpGg2BxPePE86xA6LSc86ll&#10;gU6B0ikcBWYu5fgRRZnckLMs56mogUGOP3LVNnnot9LUYHHS+UAO8WnDKDAD6bx5vezEMwWFyAVJ&#10;sSA6w9dI5rsSFEFsJ2lzm6TXWLSFbRnDjZhN9ASKV+dsdl3XuCVnZmnaxol0XtNnivvtyPFc/lK4&#10;b16gtXpVs9aLtjVvWrb6Ye32F7PimYzwoUDFwZecyZXLqufTDK+YgDvEReQYfSGdicrBwQovHCwE&#10;UB9e/+x/+c/0mSi9iNSGdAbgsHSS5eGQJuGFQ8Axp5tEHn85RmpjUU5DysonXyKUedWvpGhO0ta9&#10;+UIW8yrup52kKN2JaIagaEpJVI8qtnA3L/VGXOecEjBaFDD60gaN44Jtv5Fi/fWBnf563zbeLHmK&#10;jeKxgM9R0nInAh9ncStdpqz2LK+2rVj3pYzgc4Em/Teu5xXXdcdWBUh6tFOIcpZT0hqz1Pq81QVI&#10;dl90bO2sYjvPlmzrWgr72bIUrvqmFB5L4+JyGhbbkm5CgEcAT0rKcxBL4uqz/lyWo9+iSGgpUoGa&#10;EOnsS1DlmAXnbLGn93JeyLOd305b7UiKjoIXezmPouue1W3n5bptv1r3pPpJIgGacrwksUbM5utE&#10;o83JUZDzXZIzKcdnWk7lnJzyeQGqeQGzeYHEQDqHYoExXRMOFVFQkIrNY/XHE8hjGSNtV6471rts&#10;CRDG5Yz126ScwMVlPXcZLZYmk6uY1DU+7o6i4oSksSHqua4xVTmqWXxdQHVNIFBOJOQzpHNyLfVb&#10;pPPPI5353Yk7tSFRYMxs4nRDFqZklJINCg8wGykAI6CzK6NMlPP6iYyJwDLFyCCdIRoptliUk46B&#10;g3QmkgyQiqR1DUQ2U4iAnLNV3RcC6UykcxTdnLWGnHhyrFLcKxdIZx2nLGeXfTMYRW0X9Z+wXJzl&#10;5Z4nVM5+yBU6o+dP4aqxohzf3LCe14QAOFX5ZUg7qc/65Wsk888l7ItAPNPnSOsyLKd6qDbq72d0&#10;7lQ35lFvkM4dAagltUdvJW+drgCgzukRz/pueaNoawJWWzLGRIrX1YbM+JJ+JKtnWBQAyUtY7cD4&#10;mV+WXlC/JRI4rTZL6vhJAW+WRVK0blGGNqZnRwE+VgD4Vn3Q9UxVekZ9l9yERI4kGho7NfXp8qIl&#10;KwIidbVpTc5ZSf0kNWsFbZttjYlW0SrtgmW172x22mJljWOc9+KUT7xQhA/iOSFHDIeGdDO+HErf&#10;L6lf4DgnBGiyAhjYhmWBMQpr4rDEltQPNU6j5fu6FvU9ouL5jYh+JinIvZzQsYi4g0x10lkOohcW&#10;bM267iTtTGGHsSuwdlS1JdmbVaJ6JaunbeudNq0lW8QEYHJT17tNVLX6z07WMvtqx121oyR7IH1D&#10;pLP24dnGZQMhsb04HqSSnk1e91OUo+b5EiVeu0CCE4uz6E4sBIec0IqeZ/dIQGm/aRXtm1c75fRs&#10;mUQg1VBSepEitKQ8yq2Tj1j/0TXVdwU8tS3rGilCWdb1Ng6LPilGzubl65Z0RNN656SREChVHyHv&#10;bE/3i16YF3hMCTzGILAqs1ZSG64DmM+6tibbvCLAt6r7WRYYbWs8QTrzPbIlHbIuHdLT8ZYkywdy&#10;nCCVJVs658GLnrYU/Cs68bx0kNM+7Ktrlq4pSbcikM4dYYZlgW4E0nnrvG0beh6haGDvQOdxqftn&#10;0muESGeIZwhnIp0B6A7UdTzy33mks64L0pltbZfCdfpNz699Jh14UNY4WJROkMNfIQIW4nncRvLj&#10;Nl6c9L47K70NMN3FoXm377bud71YVvtOjun7709cwvtPPxENdG4fSZ/x6djeaL+w73c/nNp3+u7j&#10;pyN7Icdui2WWXenROuOGaNVJ6SddH4RzY8ZIrzFcmbJhognLsv21BZupLaqfy0HXPndJZySQy0iI&#10;bg6k811SerKtsSIhLUcgk4OElQII5PLd3z6n5dD3RDsT6TzF8eoTTiIHzHOXcCb6GVIaUvGuhH34&#10;DzppXDp5WPZxWPdNpDOEckQ6SxdpbJBGjMl2tuNEVutepvS/SdnOIbXFE/I367l+Jp0loyXpfCed&#10;iSCecNJ5KDvi0YEz0hdjpK8o6n6L5HSe/LwUnLRROGqs4vGVPXqPA4Ouwt7hGKWauhYJNjApfZoV&#10;BqnJYVvar6svS8cQxaMxlJd9gnRO6Dopskh6DUji8cqERzmHQoCeWkN9kuXyHr1IlJF06XSV5y69&#10;rXNB9kAyoe8i+UI8857o5kA4B2zjacOETTNEOnu+fGFlCenzSGPEZFtMn5lUiyLSF6Svkk74gkkQ&#10;SN9FPQ+fqCW1kdqO64D4IjUWqyh85ZLwAhPJcbCEbI1HTS+xEgXijrRpY8LAuk/1ibEa9x4Rz0Eg&#10;miksiPCeCOcp9dFAOAeBuJ9uDFtiZdpKwrMFYXpw6lBx0Ab0P1IsUZTsSXrQHif67Um8z/oSfda/&#10;SLTuA+ufv2+j8Sc2kRq0kUX9Z+E2YnnmqfVNP9H2iRfVo/geBfa8+B6ksz4/0mf2HYwN2uAcqSu0&#10;7yxpNfpuyeann8nme6SnuJUoT3MUAUxUMIQsZPNYQRhBMpTVdei+nyYf63ofesHFieKIsOOkk84x&#10;9Y9FIsDUH+LlGYuXZp1EmowP2eDkQxvRdcwlx20xN2Wx3KTNpNW+3Juu5fHUfSeOn8w9VhvQDpEQ&#10;wfzt6J/p/h7YSKzfhuZ0L+P37P7wn9k3g7/4/D/Eo5x1Tw+m7zthPZTUseP91qfjcG/fTt/z8RSI&#10;9SjSWftAsGsf/tMXe+r5tf8YIp2JcoZ0DnmQKcAHuVsW9iJi/3Pu5DukM4W4qWcU0muAQUiVBd6B&#10;dGZVE2PVJ4nkl8R1fFKYJaRD4mAA4dM5HZdieeOSubb0mrBgtOJM2LGT9PRbGWE3VopVdmqy8xTP&#10;BcuzIqrihDekc1jx4Gk/dF1Ea3MvXgxRGJKoZoJyQrQiOIzVVSxZR75EOmsMC59xH2l9n1xGhPl0&#10;fyG6mS3kMxiGoooQzugoyOaxkvqZBP0DlgejgbmKssmQzughJpLQAXMa+3PUQJLPvrgjnbEvzCW/&#10;khVlk9IVo9KD08LJi2sZy+1UpPfzTjz7NfVo7y+EM8WeM7pmCHSW17d2hRP07JqQYGonUlUcXyzb&#10;0WnXSV+ijJG7pHPItUzUM/I52tkjfI991RKkK6QphHMoALh31rGdE+Gei65RxO/kuc7zrGfH18tR&#10;sXuP5F3390eXS7Z/2vl8fshnhOvgnC/fHdqb705cXrw9sKubLTs5X7GD4yXbOSASmZzOdWG1um1f&#10;tR1rnbxZs9O363b2dsNO32x4QBbk3raubU04ivuvCpdm9WwTsn+xwqTNZSe0nbZ0LWaVpZx1SM1z&#10;1NO9bNj+xbbtX+3oHjacdI7SX6x6hO6OcPmWrndbeCyQ9hCvpNSAFCbS+W608+dIYIT0Jde3aTZu&#10;82rT9hDYtPP770/t/Sdhoh/O7Iefrpxs/kf/4+/sr/7BG/v0w7nnTyZHMukzPLr5sGXnZz2jiN/b&#10;N/v24b0wl9qP9y/03ZXa7eRQbaQ2u+uXBfkawfxz+dr/uB/uORQrDMJnopp3dG2k+wh5pmkD7pPn&#10;e0lkN9Hy6hu76i+b6jdg39amcLZ83kA6tyUU4GPVHmQzeZzZOuEsbNsGf6sfeVo8PQfIZ0hjCOCY&#10;sAArsPCtIYIhlMEvvIcohoSGsL4b1UzEMn44q7GpQ0UqUL7LSmfBraAz0B1Rag0IaukCJoPQNdpC&#10;YnM8+D1IZzIWUBB7hdzOxzUnnbcuO+qbG/b8+yN7/etze/nDiZ0TbPFsxbbUjyCduxoTCPgK0jmr&#10;41MzIqlrg3QGgyFgMITJ/5+TzhDMgZQGo3E8iGy2bfWFJuk7NstOPhP4lGnE/bn+Kbz+6O7ya4Y/&#10;LmfXAaocO5Y8zgtETgssj8sojMmxoHDVmGQGMAsxtcFy9oQVIIsOibBqWEuKimroHT14ihTREWoC&#10;4KQNIKK2c9LwokYbGoib6oB02FDNPgz0bxO/W8I+sS0ZtU0ZXXIr78uob8khWRIIXxFQXxXolQM/&#10;vaz3+rwgR57fw37Mtv6+V/26buUzGXtJ5eILcVu9rFrm4LcJ3q+9cKhwru6SzD9//bN/8U/lrMkB&#10;lLHlFUU6A6ilBIhklYOd0nP4Xa+M7j+/K8NLfuXTL9fUfSll8LxozauibX9ctv/6v/mvb3+5jXQ+&#10;LlpRxp6ihj9/FQ+jKG5eM10959aEwJaUWu9LtHfrpGxHn7bt/f/khX33H762q786tvW3S57PuXQq&#10;pXeWdNI5fyoQovfly5w1rvX8z0uenxTSOSLM5gREaCeBl+qwZEgO6LhltxbVj/K2elWTIklY66hk&#10;jQMIlKaVINcg4Ih2loIkYomZ/ijiJilHREAKonlZ38mB8sI4UlJE4UQOUbT0M6rYHjlln7dykBYE&#10;jKKCj0kn5mknIr3Le1J6kraUKaQweZnJo+bRjEsR6GT5/KxA53RZTmVJziMOJFE6cpJn1RfmmgJd&#10;OItS8iFPJOk1nIDV+XFISbHB8tHMmu4HMnGFvKQZgWGiD+ZstDAg0Deha4wAHhHO5IUmT3HNJ3bU&#10;ZjIGRSlwlpUzFhsaV6lN9ftVKXQdex7n8pZ0JirYI2B1PAjnQDo78ezkPdcRd9LZiU8ZhYzuOw3p&#10;LENF5DJKf1uGdkeGmUgv0mnUBVbZNgWAWfJGVFiRyBLtj1CUjWfDsyBPLoXImvvMahL9mbOa7okt&#10;Ec4QzUSNkVPVi46tq7/rGBQ5a8gQ8TvpNnzJkQAr7cnS3okqBIf6cGfeKERFlLMXqNLnuXaUc3Ks&#10;qOcjAM1yIVJtMCMa9MvXSOavSdifFBs4+BPNSRth+bCc7FFtIVgSOmdB7VfXNUM6QzAvCeS35Qg0&#10;1XfaAtAdOQpdGfgVOQ6bAlo9gRmWcQMSItI55WC+oL6QUZ9kDM0uSb91ZuTYSAfqGSfo5xobLIuk&#10;cF1Mjgz9n/zGUX5WJl+iKOE5PUMidXIC9eTIi1W1T0nHzM9arBSzVD1l6brGTll9Jad+WM1Yjejn&#10;atrydYGTio6TmbKF0pycYvJ/ySnWvUSz4nJcmBgiqlmSbC5aRr/RF5I4ZrkxW9A4AVj4zLyENCv0&#10;B6LgSbfB5zDZUdiIgFRG+6fVj5Jqt5iOO9+MiBgcRJxDdCmpNei3pJcp7agfAoIuOj7Buc7yNo2J&#10;JWzQRdvTHUEoE+2XleT2C9JRcgIhnXekI8krrfZObdKuGusrcX8OFT2H1oHGmfobYC+te00y+dVl&#10;LGt80Ec1FjtyBHLqn+iouJzM8kbBugcCQ3KSSgAg2kW/JVf1rFakDyQpvc+sLnq0bkngs7Gbt85B&#10;SeC0KBAVCfmUO0dlz628dt21rRfLtn7dsVXpSH6nGElNoJZIAqIeWEbLyoy0nsFiZc4qeu5bAn0U&#10;sdmQs7aufbakN9YF8IjG2RJgI8UGpPPmUd3WdK/dLfVX9TGI557O0VM7rZ9Wbfe6bduXAnoH0o87&#10;aevKxpJ7sCfA3JSeqUm31KRLOvr/sjAAoJtoZ6KcN05bnt+ZFSwUEfQxLqzQ1bmX5UCtSt9COBPl&#10;7Ok1dH4KcEI6E+1cJTJEn6t6joDzQDx/Jp91jc1TAXQ9Q3ICU0xvrDLhxPNwYdSG82NOPKKz5ypT&#10;VtHY2ZOzdCOHFKL4o4Dy//Q/+DEyfL/j9Rrn9c2u529+I2fq7XdyJCno83pbjtmmnMnoe757Kyf3&#10;vZzZV3Jmd3V/Zfq7nPcF6XTINJ8ok22gIB45iod0nYNEZpfl6NcooBmzCY1d9mE5shPOEM3Vcc/b&#10;TAqNwfKo/jPiMqT3fM8+5IvmP5Hof1X9T7/dJZW/RDDPOLHMdz/f5y7xTJFCcA6kM8L7u5HOvPfC&#10;crcSIqED8YyQMof7Jcp5RPdMyoxZ2YQFbPhKRDhTYJRJYNLG8B8/r/ZjX0hq/jcq2zpUgnwkfQVE&#10;PaSz8KqeLRMM5HMm7QLLwsnlPJqH8BvzKOcZ4S5fScIErvSMR81IKnpflQ5uyyliuSaTrnHpm1hV&#10;GE06J4HDp8/uJC0l1TcLtoQzJOxLvm9W5KSac3LWhOewsbLx2KYZ3XPIpT3rk6BRpDPRg+gyJgMh&#10;oCCyZqWnKcgN0Qzhw+8Q0Eyg//bqrYh0huj5LMI2C0ymr+l4G9JfW7K9GgvpHeGwDTmX+o38yrNd&#10;OZ9d6WW1LRPwkM7gIggjJ40genXdkM7RNXBOJu8XZGtkw6Vv08IsmXXpcGHeufa0tkzgcw3T+jzp&#10;n6lHQtozijyTigWyOUxMEOE8nB/0c4NxOC8kM21GhDPbQDzHulOWWpuTzY37ar8ZarhURjVeRm77&#10;55Q9yQ7Zo2S/PYZwpqgdaTeSfTYYf2yDpLNYeGwPJ+9b30K/jSVHbSQ1YgPz/faQInvj9+3+BKTr&#10;o6iw3sxjz4H8RO/Zpz82oO+f+r4P9P19/X5P23vTkM1fCOf7s/pdAjFLNDDk90hu5FaGvfjeBHUI&#10;coPWn36qa31kjxYfOOk8SbS52mBBbY1umpGemswM23DsqQ0t9NloTNfBuSGIR76xsYUBG9O1jcz1&#10;2fC89pEMzD2xfsnTIPP6fEs6c+/3x76xp7pe9u2f0b1yz6Pf2C/6fuHpNSCanbCmkCD3M3nvtiCi&#10;2o6o6VnuMSLVIZ0hmfnMvYaI54EExRX7PZ/00K18zff8Q7wCVqOmQ1K4Is/43q9aW/5qU2O2KruT&#10;F9bEh5gVPmcVAqkOF5hckf+Qwt5LUsKKCdl8Vi5BgC60YuqXEtl46jgQ6BLXPnFhr8XPkrZ5fT+h&#10;cTwN9heOyYLvtmSfdSxWnVELIiMcCOlc2ioL9xQ9LRRkMylsiLTm2GHFAxHZBNuQz9lzUkNiszJO&#10;xwB/QRpBOPuqUH2GbCafcygkCC6AXHLSWd95gURhR0jwvM5NLmcKHRPYEwhn9BDnJmUhOsFztwtz&#10;gY88xZxwPAV+KS7O6gVPGyUcPKUxOrOs8buxYPHdpKVvI50XSBfppLN+J9hKWM8LK0vfpnXuFOlL&#10;bknneItAH+5p0Ul0SGdywpL7ldVbTfkHkK67Z0t2QPqDk47t67lCPCOQppCgEJ8IqTVIA+EE6dVK&#10;RD7LNt+823PCOUQ6Q8Due92XlhcBXBN+2Tys2b5w5Y4wF7J/2XWy9vL1pl29oXjepp3eQFb37ED/&#10;PTjr2pHwYDjPizd7wgon9v7Tmcvr98d282rPLq91zjOd87jnKUJ2Tih6qvu46dnhq1U7frPu231h&#10;vt1nPfleFGbu2IrwFLU5Gmq/rPriomxhrCi9K1u4WJoVll+00lLWWptV4bOObekc+5dbdnC9YwfP&#10;duzo+YZkVZ+XbYdVaKQ91VjoyC4uqd+t067ChXejeSGbiXRmCwkdUlB4JLDkLOR2viWcaW+iyt9+&#10;d2zf/3TlZDP5on/958/t7//Dt/aP//2P9hd//cq++3Rq10SBX0YF+0ifwfubZxv29vWefff+yL7/&#10;eGofP6j93h7aq+c696naWX1hS/12VT5NGOs/l78t2YyQ3uNIz43UIZdqn2e6/iBXN5v+PX2MyY3P&#10;7SI/ONzrlYRUIuRy3jnv3K7sK+kZkZZPzwLiWWOGgtuQzjVhZsjmwnpS4z9jFdnqxmHJC/WtqY+u&#10;qz0p/kddFsjlQDpDGhOFDCGMHxwimdlCUIei4fgCfMd+ENWsyGa1L+QzhHKa1RnSGZDOTEaxOoLV&#10;qgh+O74ohHMoPI60pTPbBI2eNG3ltGGrkvXzlu0+X/Yo55c/ntrb31zaix+O7eTVhqf02yAaX+0W&#10;IpKdI9S1hUl9eAYI5hDBDCHNZ/xFMBgENMFu/J8txDT7caxAOHvqDvlarb2G/IWqFxck0KcoHciz&#10;/VN4/dHd5dcMf3IbYkpGQMBwDMJGRmBaIJToZqKcnXgWMCViZoboBwkOSkYDqCjnkLyyFDRjeX9V&#10;ChAyjE5OETIqmhNdBvFMmo2Vy46H5RN15qSznM+fD/rfJQvri563mbQZCV1z9jDvUcxTPYFhgVCI&#10;ZyKfZ9YEgClWt6X91xcsuS9jfBBFL5Pm4V/+l//ytjW+vMqnJYtp38JR3t9Xzyu3v5C2omxZHSNG&#10;+o47UcG8vhbpDOlMmocQ6eyRPWpDXiE66C7pDEkGaUJxF0hn0nF8jbjOcs+SylHBamclj3Q+/mHH&#10;f+u8KFv7pmSrb1p2+he7tvv9un+/8rJtrYuKHHABDLUfREdaDt3d1+rrL5Hek60JXfO0k87z7ega&#10;eTWPy3bwYdPe/JNn9uF/9squ//rUNt6vWONaz/5CIO5KjtulANWxgM6BQNShnMbDlNot5f2LJVbz&#10;pDshylnHJWXIaGXI02ssrkxbYS9pjdO8tc5YxjZr2Y24gN6ilfcKTviQRiFUcwZ8AbwgnR3oyblD&#10;cIQ8ygfCVMoyo/4HCUVEDrnHcdjuRgVFDpqcGRyjlQUnnYl2hnAm6rBI1CPf6ZlQACkqUKb7IwqV&#10;GXkBNUi8mdqcTbrzOOaEJrkMJyiO6BE7UvA4bFU5cFUKC0qx47RxrDsOVZTfWY7cMlsp/jXd/6rA&#10;IW0lJw2HjHsgjQ3jC0PCTCYKGGPA7CMrC6pSxq0jGRqNR8h40hZANkMsQyh7JDPRzpDRkM/67a4s&#10;rqgd5ShDDnulWoFtj/ySBCKZ95x3XQZ347xny4ctT6cB6UyeS6KcSVvRELDu7EcrHzBakIlx3YMX&#10;ctO1VWV8O9IZEE4ARwioLs6APi+x3SlFot9aGD0Zma4MEtLUZ0joivoExgjjGG9rzMmZn+/oOasv&#10;BD0FUQLpTAqGGTnqFGOi+GlyWc9W/Yk0EEHHfI1g/pqE/YmaTYe8mepH4x0Bchx6jXOKI+XVjjWd&#10;oy3HwCOdBZghm5sC/046q007chh6aqt1tVV3lwIJ0SxvQSClsCUduqexta97VN9kVQoTNxDPSekJ&#10;SOckDpGOT04+SOeFttqXzxofMVYGsBWoYIIkBuHppLN0Z1PPvCYdWZQjkZPeKmnctvRbO2+Zhtql&#10;LgDQkZ7RNl1YsHRF46oat1ntG6tAOssB0jFDag1mx3F8AC0ZjQ1fylmb1/HiFhMYnkgP6TyjFhdg&#10;4nmRG4xIw5T3BwEnHC2BDJZZefqTHgVjMh5RmII41fHmNd4gnXH2IJ49AkdjDCKH1QyMEXKEkl6B&#10;ysobAv+bl0u2JgcT0pkI2JTAHdF+EMuQzncJGYT3qa20L1EPpDN518kVTCqY8lbeJzqo2I5ecv2j&#10;54w9LEOS6jzYRPLDxnSNACYmEpq3qwCYlGmrD5cFNnPSLxldS17Psqjr9irWeuY9nWdNx6GgHzmO&#10;AW0AuyWIYN3bqr7bFsDbuV6ybdlUCvV15fitCgQyLpvqR/TrVGPRl5cVOylb3mnYGUDdI2uWbwui&#10;yDESyD7QeyKFto/1f429LekQCGgK3/S2C7YiO4/0BJKX9wu2flK1jVONXbVTVX2ys5exFX1P8Zuu&#10;9GVnI2NLGt+ruibSdaxIH0E6E8XMtfb0HWQz6WcK0s9FbVnRQtqtdZbqaT/SbLAvRDOEswN14Yma&#10;2ocliUQ73yWckca+xo6eZ1njJa22ndZ4HKtHhCkyUmIZ/y3pKOAdq0y7LsHpevF+z95/L8fmxxP7&#10;6acz+/TpyKOU/02vlyzTlcP6Ug7rMzkbz+R88N2bd/v2+u2evX69a+/e7tsbCbkP6/QLCl/KcadA&#10;KP0XQnmiOedpJoZkSyCdhyvCYxo/43VhMPVzJ6a1L/cByRYk3BvvA2F89/u7v/88mjl8h44Mcpdw&#10;/nmaDWRM/wkkMluiVxHeg38QCMVAMPJbIBmDjMmeTehex26FaDfS6mB/wFRgFOxv77ptKzdLToyO&#10;VXS9unYKCQ7Xpm1cOnxcumBQDraTzmqzUYkXEfR0KrqPvHBGUXYY0kRjkQhnnj22GNIZbJGT3ctr&#10;HEM216WHsVtE0PXkwJDDOQXegGyWXuK9T8JKQr7n1FLcKnLUKVQL4ZzWdbGlOG5W9wR5StoJ8tdj&#10;WxEmAomkZNKMPK2QyuhnZLHDpK90vZxBdBwRhk5KO+4hbRjHI/L4C+kMWYyAaYg2huSlcCDpNFLb&#10;0lUaE2yJcJ7pCn+SbkPCcyHdBWQvRSHJBw2GQudx3Ih0nnKSaUptP62+Et0LNTHIT6tntZbQOQPJ&#10;PCPsqOvRNiGsDOZkhQ7L7CebenaFQe8TTCI4NtY5OHfIR+3BAGx1H0HASUjSJ+iE9Tvqf009R9Kz&#10;tUgfE0X8E+XfVxi2h6l+exB/ak+S/TaYJboYEpSo24f2ZO6hPZi6b0/mKbA3qO8HrW+hz4vsPZh6&#10;YA+mH9qjmUcuXnhv7rH+12cDi6TT6PP8xg8gYp1sfmTf6j/f6niIE876D9HNIfqX9/3JPhul6OWt&#10;TGjsT9yS7YM5HTf9xJ4ktF/66edI72n10Sn0FP03NWhPIXl1/ME53YfOcW/oF/Zg+Jc2OPPEHo1+&#10;aw9HvrGnkw/1+1MbXRy0YUk/kdiQ4ePf2pNZ3cf8U3us6304fs8LBz6d0v2N34+KCer93+v/hafX&#10;CGRzVEQwai9IZwhnop4fQqqrHSc0xiY11hCinu/N3Pf7JsfzUGrIU3GMaDu42O9R01/zPf8Qr4DV&#10;CExAsN2kpevIprbkf1IImmAOT3uoMUoqtrDqlPo7pABLEdG/DDmLTdc4lU4mNzwBMOAr/I2kcB61&#10;ehYR4ZqE/I+IdE5orIFJmUiTfdqvSbdVHJ9BXCOk/iBamXQZkMgQypDNCD4P52D8I34+ohN1HiK3&#10;uSYKI4K9mPgHf0E2k5eVPK1Z8JkwH9HOvKeQoC+hZwJc3xE8g5A6pLBRko9R8msAZ5GOCN+GFQ4E&#10;8RDkE3RQTG0ElirLBldke4vy1fB7pxqs6BiSnRjR2BwXLtb43hDe3pdvdVKUj0idqJRNSg+NYDN0&#10;nCR+zVHTSvIVCjsVYSsiwXO6JkhnXR8TcmBN4eaIdK466ezL6dWmHeGUTenrXbDMMXmdv+R0hlyG&#10;BPUoVNlm3pPnOeRchpQmJYTnH75Z97QaX6KbW46FwEQrO0XHQGvCZqu63zWK+wmHHd+s2vW7HXtO&#10;nuX3u3bhxPOaHwchvQRkN8Trq3cH9hbS9OOZC+9fvzm0mxe7dnm1ZafnujaIVF3TvjDJ4cs1O3wV&#10;Cat/Ny5ajgOJKu0JI+EzEZxTUZ9OVKUbc2M2X5iweGXWMs24ldWGrS1SQHVt63zV9q42vYjq4fMd&#10;O5AcPt/w82xrLJACoi2foyrbVBWOpuD5so5NxDNtGohWIn4hnJHnL7f9813iGVKWNg4krEeTC/t8&#10;9/2Z/eYvblz+/C9f2F/81Uv7B//onf2Tf/+jf35PMcTLVU+fQWQz8lJY9fWLHXv3Wv9/d2Sf1F4f&#10;3x/bhzcH9lpY9oq22q7apvrEhvyrbd1rGO//v8im7H6I8KbfQJxzD0G4pwv6yh2SPRRQ5DcIZ4SJ&#10;CyKdSa1BWrmO9As5nWvSJQRRgGmpT+KkszBzIJ2LkM7ySZrH8l8uOrap4yKr6g+QvUyOQzRDODv2&#10;0Hv3peQ3BcLZU18eylfQPSDwBPjf7iPrP+De6dLEZ9I5Jf+KSSpIZyaq8ONYnVmWz8J/OCfHIOKa&#10;yOuIyC4YK5PbwvXL8lNIq7F1JR/ildrr44G9+c2FF8x+9unQ9p+vRHhe44mczhDGQSCeIY8hniGY&#10;IZr5LpDKfI//xAQ/wW74xXdJ6ZBao6f7JAra+ZD9pvyfuq+GYOtRz1v//0KC/4O9vmb4swc5WxB4&#10;HG2wLHPclzBOCXhCOs/IiDjxLEeCpepT7TmPIiSC0AktCCoBayJKUxKIpUV1EIqwzAkUOwFwpId/&#10;XPOo58YB0UhyzJn5kTSl6Fi2HId07cXkrBM9HRXmggCgAMqkwOxUR6C4JWeFlAwCnDM9Ad8NGU/J&#10;zIqA9nrMiefYbcoNyOaZDd3Dmo57IOf7MGspGb3MXlrOyphNyxCS9mHlzbILpOhwbci3qR0ZcUha&#10;8hBr/4wc6sSWjrsigNyJSOOQNsPzE96R8B2OU9gnkNG8ANtRdJAcCYF3hOiXeQFt/pNcU3uuxvU/&#10;ORbtKQfs1aOSR/5kZajTmwmrHBWteqoBeShn/Thh9aucNZ8VrPW8ZHs/yLj+gyNbed222nnBlp41&#10;PL1GUm1D4RUinQs7ctil1NrncqpO67b8csWaV22LQ+p35SysCgRI4r05y8txrx8WraFrWHsuo/P9&#10;tp39Rork06Z1b5peSLByHpHO5cuM5U9TkrQVT3NWOBJgUlsu6NwUdYRwnpUzMo2jUBMgqQ3bXHdS&#10;97XoxQmb50Wra5vdktOj/1BwMO3ET0SCAuwc1EkJRWRzJPwWEc8s++S6f5t0pm8S5Ux0UIjiCeQz&#10;hWhCIUEiqyCdaSNIZwhnvk/JqeK4RD9E4IvjFgS+knLCiESa9UiqMZx4X3qme6tAPI/atBy2WSn3&#10;SIh61jl1HM/rzLXUIR6ivk+kc2FLbSfnMAcBtqR+UydymuXB4zr3vJNzxWAEZAA2ZfC2MEzXq7Z2&#10;a5h8GY7AgqcV0VglnQa5cqMCTWpPGT7ysifIl6vxSYQzpDSpNsi1yZgmvQaEYElg0BX7Xs3TJPT2&#10;G7Ym47N6tuTkFjmdtyQbFBEU4KMwH6RzSWC4JQO+on25TgzXwu19A/wzkLEyWl0ZLcgn0mhAOLO8&#10;HsLZSWcZloh0lmBIJU466zPRwyUZy5rAMYWdiEzzGVMBJddBAk2klggky7TGGBM7jDei7CAAEuoX&#10;tCeRoAF0fI1g/rmEfRFANwXnWL48p74ys7Jg5Hae09hPCkwXdI66jGl7PW9LRMSpbToC+wgEdE/9&#10;qKvvIZ1X9dza22WPtqvvyrAyoSdQUj0oCtTLIdnV89IYjaKdNU6JYtPziyKdcUxSXkl9riE9ovdE&#10;5cdwagQootzj0lF1ImD0fNsaN005MlVdb2HGJlmiW160bDtn+SU5Pq2slTsCAL2KFes6b073U5Ze&#10;qMVtTvsv6Dx+TAkpZ1geSh4wnB0KfUI6U2hztjRlpNZI1uZtJj9us5JFjZkwqw3JTMFEikRQEKKk&#10;dkrK2YkLAFG1v6z/5rlW3ZPnTq/Rh3Ru3VcUeaPxJ13qOlT9neeeEbirqt2Yhd+4XLLtK/XRy56A&#10;W9dTPTnprLHmpPMtGUM0IEQ0S85Ju0EktBc809ggtQZSZpLkmOryedk1gURtCztqq23SnxSsLLtV&#10;0+812TpyqxO5nejQB9JeIJKc5/tXckYEpg/l4ECKN47K/ozrEuxhnchi9fl1OTs7coxIhbGv69/X&#10;+IZ47tFHIH81Toh02dE97V5Gso+TI8C7K+C+QvXn7ZrFijNexbmxUpATtSrH51iOzqm9eX9kb94K&#10;HL7ec8cBIvr8xZZH2ATSOYruqdiGPkNAr+6VbRliGFJ8v2Br5JCWXSrIFrdkLyGdV3dlU9UWq3LQ&#10;KFC4IbCJQDoT7QH4ZCleh4lqjf+8xkdaejsrvUT7EkneE14gwtnJabCC8AFEPKQzYL0O+S+c0JPj&#10;tSwbRuR351j6Qk4gpHNJzw8bR87spHT4osYlKWnALVNMnMsOgE0WW9Knej6rR3V3El/KaXz3cd8+&#10;fn9gP/4o54b3H4/sHXkfiVr+N6TfeCHH8jlRU5KXOFo4mZDPr3ftLRFOcjhxzqhi75HOAv/0D3TS&#10;xF3SWTaDXMXDciJH1d8pQjUKOal97pLIIUIZLMYEW1jZgURpML5I+B6BWA6EciCdg54MW75H7pLY&#10;SLTPl8hmJBDJYJwwwQ6ZCcEIoXk3shXhPdHnkM6k2CDieYbob7dPsj/CT2nhIFJcrTzr2PrLZT0z&#10;XZOOM1Ietf7CsA2q/cbVXuMa/4OFSRsqTtpIUdd7R0YlRBFjmz1CV8+bKFNI56nKhLbSRRC1zWmL&#10;yS7lZE+q0j/UIYBwXpWT3ZS9gWiOy8kj4uaug4fDRi5oJjqxOTnZkqSOA+FM+icKARUgrLCp0ktM&#10;TJHuBZvMqhvy0ZNeI5DORDojRECy1D0hG4qOC5GGoVhflFZDetDlC+kMWQzpzHceGc7kZ0/f36bV&#10;YOupmYQtiXZmFYCTznpOFIYMxC/Rihlsmo4Fwcz5IJ9JBTOt5zCn58xEPRgxgw3SFsKZ6Ob4ckQ4&#10;syXvcn4HzBrXNuO1DkJfCH2FNFQhwtlJczCZriNgI7asBvCJeSKoe0S802+HbEzbKVbm6bikkekv&#10;DdtTSOd0n91PPLFH5FBOkb7iqRfte7LwwPoWnzgh+iQWEc33IJbnn9jTxX7rjw/o9357OPfY7k3d&#10;dwL5ycJTG0iSo3jQHmk/J1xniXKOJEQ4O9lM/mPyIMdJ7dHvEcBP4089pQaTHRDOI3lyVo86Rhwi&#10;n7OEwop9qScuEM9eWDAzYCP8LyccKRnUMQd0zSO6jkGd49H4t/Zg7Bvrm35kjygEOPqtE8n9M4+t&#10;fxZi+rE95bcpXdfkfW0f2BPI9In7+p/2H79nD8nlPBqR1URH/3LoF9ane4NsJq8z+ZyjQoKQ748+&#10;Rzv3x9VWyQGLeX0IPXvZYyKdIZxD0cRBCgg66Tzs182xvuZ7/iFeAat50EOXoBFhD9mn9lnbmsII&#10;BGhgvyGYWS2FEJxBuq4g+BHUOaGWDITtTEU4sqzxpXsnAAZ/A3IY/yTBZLRwc04YjiLPM+h48p7r&#10;/zXh85ZsekN2lsAACOOE9E5BeqcoDOtRy3qfB88K74ZinRw/+DvhXIFw5jlQ5wbSmSXxSFh1BukM&#10;UQvpDFnLlmAAUm4V9LmwXnTCmRUWbClqmF0ltUXKyH3PiiBSsiWl28rCArQbbYGPhd+f2Uw74RxI&#10;Z3xfIpyHiwPS8UPuq08uTdr8pnT6kTD7hY5xXrGEfGqCNIakd6Y07pNq49qpfFa1S1m6N79V0Xkg&#10;nrO+spRgCaIwuR/ugQJi+CV1YSUvMC5Z0eetW4IUItnzCws33Y24hXjmM4QixCI5l9kSjXwsnBWi&#10;myGcd3U9bIPssELrsCofR5hduJGVX5vCk0c3K3b1ftdefDqwFx8PnICm0DAFCRGK54Uo6+dO1jJB&#10;fWCv3wqDvTsWDjuyV68P7OZm164gni+Isl6x/WfLdvCC6OYV233ek9/VsCVhTHAQ6Rk8RYMwGQE7&#10;NWGKBHn3c2Me4MFquspK3jHgGmk7Ltft4Pm2Hb3YFUbc03bPDm+Idl5zDOnRuNsFawizVmSr6rJV&#10;4JQNtc+e2uFIvh6kM20LhgEzBiHambQTIfcxAjHrEeTCQZ4X+i246syJ5iB/+devnHT+R//kg/30&#10;m2c+KU8qDUjnF8+37Pn1hudrfna5Zs+1vdHnVzfb9ublrr2TvHmhY+v7yxM9u/2mHe417PSkayen&#10;3d/y0f62siV/lbzbm/KtSYdCMUj6EP0FgVim39CnPkd46/1d4vkCUlrYnnzWh1c921KfgcwntUZZ&#10;46UsnFu9DSxpqh819CxrwrSQztQjKcoPgXQmxSakM1HOCIQvZC9+dJjw/nlqjSAEpMEDBNIZPiBE&#10;O/M/UmsQ7Qxxzf8hnRlbFCCFfEZ3FOWXFqSLOAf/g28IhDMEdlb9I9Re6gmnQzrvkG7mtZ7Zp0N7&#10;9dOZC1HPFCInWGRFbdGTXxON27ITy5DEIeIZ4TvIY4TvIZkhm4mEBn8RAMd+4Rj8nyhneAb+w3U2&#10;drnfiq6z5KRzR77Q0mHbn/GfwuuP7i6/ZvjL51UvoDTWlsMhsErBlpAHcLYXc5nSe5wVHDeW5RMl&#10;+XmpoJwGFwFuokfIlQe4HyeaR8dieTh5a1MrMs7MakL46Djku2P5IYTzlJwgyLeSOmdJypxIM6I0&#10;PIqhOuJkM2TlVFPORG1EDllk0CCfZ1fnPaUGxHNyL+2RzmOk3FgTuN7S4DwpWGKfPFI6n4zdeEsO&#10;kv5XPi1b56ZjjauGk8pT3SknSANJOr00bbM6bvg82ZYB1jWEaJ4QtRwimiGYQ4Tyv/hP/4X/Fkjn&#10;8MLpwiHg/3edtegYHGtG/xFw7825ANYbp1Ujp3NGzwhCuChnLCcnP7W1YLmDRateZFya1wWPcr78&#10;+4dWOpaBRw4EhCDe1UZE8EKqEkHUkFJrymDmdgSoduTgbApMqb0hXvL6zD5FbSFFOmd1J53buo7l&#10;5x3beLNiKy/aVr8oW+lEiu5UCvVCivNCyu8ia5XLgtWuot8SW3FvQ29LSFTdI89wQs9wWs8htRET&#10;0JARv65a50qK4jBtFCnMyVnJShZ1TSy39RQBzPDh6EkRuuhzFPEcSGnAX1yATI6OnMIsS442cN4o&#10;hKHn6Y5TFFWDoxZto6hunCeIClJrUMwL0jk8hzQEsK6BivMsiY3Or/7fFMCSoUeIWGKZNIJDPlkf&#10;k1NJ5Xo9Wyn3BTmPRDiTXsMJ53rkWIWczkS0FmR4fGn4ccVKRF7q/HPq/wssW9UYATBjcHB4meHf&#10;lLE7lNE/fiMA8WbXdmToMAxOOgv0xgR2idiAdPZcmRprgXQmQjYtoEfxUIhnCGfGOfs66FabEelc&#10;VBu6ctcxIZyXD5pGFVoc8u6++oXAH456RQaKwkpBKPxIFDL/xXhgDInuDqR7Qm1RFiCHcAYw4aST&#10;RoOlYszckz6DJWOBaKbgWFvGrrMRSVPHrwkYN9YKMugyVhtFPy8GCiLZo0xviWeImUC+BKImRLL4&#10;ZJnAeQAe/7df/H++SjTflbCvTy5BkmjMzMqZJ0/djMYnTnAgnYvqi9xHV/cB6dwRYIZw7mq7IlC9&#10;ulV2wnl5u2zL5BmUs0Gkc4vlS8c1qwvMQzqXD+RIaDzEpcOIdmYCh7EaX09KN2grg7wgQD5RmrGZ&#10;Knm5iHKRvtCWKJFEMy7nQ/26q2ffVn9uqD/UpNfKape8dLaEdBtZigtKUk0Z+K7Az6oMP4UGIaT1&#10;Xa6dslhl3uI6XlLHJ5qGqJy8HJ0oyln900lk9S/GZn3O6lRI1/6zOenP7JjN6RrJ94wzxDUm2wIU&#10;apPmjgCCgGNVYLnUld5bLTpZmm+qP9Z1vfUowmj+DukMWcO4ZnxHOiAp55DUHOQ1I61FzVNrMMsO&#10;6bwkAISjlNCYhnBG95HfOaXv0rI5RK6TfoNtXmPDU5toS3GtKsc7a/p3We2f3xUgknCcgp5R9VTP&#10;67xhdW3J9U10NBH9FMMklcT+MwFUOT4nGqd7AqsbAqWdo7rnSWuq37e09aidnYptny7Z/sWKHB05&#10;QRdykC5XbUvAf+2obSsCV2sC/1vn+gwxLKd567hpR4B+AfHt02XbPNF/5MAkynLoJCu7TTlAu3J8&#10;KAJzFEXbfDi29++P7N13x/ZS22uB/h2Na/oi+Z2RFV3PurYbOgck8squnHUimdUGkM5l9fe0cENj&#10;J20rcjrXZb83dku2ofthqSYpOoh2Duk1SJuB00SBx+IGkVbqp8tMFCStJD0I+Q4gb0g/dXQuliKW&#10;1Y7kdHbCWb9Vdf72ga7tvOXFXiGeuycaL0cVT7cBcC/IflVOpRdk2+uXdSscFhxT8NzJX8v5IARr&#10;cgYOnq/a1dtte/Vhz96837F3H3bshx+O1DY79ubN9mfCGVL5Rs+PLRHMv+91TpSMnIUrOSJE7LzS&#10;c3n7Lqr8vnPUshxkRXVK4zPm/dfth+wLUb/D+gzxPCQsRbqNUTkJw2AqvUd/3SWA0WWQzWCykDIJ&#10;XT8n3ROIaN6H3x23CXvxX8hkjgeuC0Qz2xDxHCToTwjrKG1RNLFOkWTGEpMzPvnGZM7tZDs2MBCM&#10;IRVHwEk+6S7bO9We93tGZrvCHnrO8WVdq/ASq32IWF++atn2mzXZef1P/5kVRiRtiC/L1n8mNe4H&#10;i+MuFJGLZMxG9DkQzpNqZ9oYjAouhXAmmpSCddjfyeKI9N+ILVZmfFWGF26TribKubCc9nyDCMtT&#10;0z3ZRek4JmQhoSCTAwEMAU0uZwoJUo+A9FEEVLBSitzH2CPwMpHt5Bkf1fUN5W8j7/X8WTE1UxVO&#10;kXh6Dek49JvneyayCezDPbO0/facXyOdSYsxBcYU1oLohWgG2xHlzHZBzy7g0hCpznPimfLMeEaQ&#10;//7MwLA6JueZ1TFnhX9ZHUYUM5gJrEQ0M4RwWrYJiS/PaLtg1cOcVaiPIoxXOii4veLYnIeISM4P&#10;RiLCGuI5OofagWd7K4F0djK6IxslHI5MUyy8rucmzL4orMZkb195yJ6Whq2vKCkMWb+kLzvgxHNf&#10;ut9G9IyniHCXTRrOjTmJ/O3sA3sI6ZwYsL7koG8fzD2yb6bu2wMI1sSgFyZk++3sQ31/zwlmiOa7&#10;0c2PtK9H+GaGPeUEUcCetzkzeBvdPG6jhWFdw6BHM4/eyWUN6RxyO5NmA+lLPLHhrHwcHWOS/iGZ&#10;Ksj/yU94jmRyLz+cuGdPph66EKkMAc0WYploZraQz4Pknb79fG/kl/bt8J/Z/dFvnHC+r8+Q1YPz&#10;T+3bkb/npDNRzvfGv/EoZyed1R6PdO9OOC/qWm/vE1KSie3R/JhHdHteZ/0O8Q5Z37/YbwPxAetf&#10;UPvr+F/zPf8Qr4DXsusZ+aBRDvKcxiZkMyQqdVKoT8RKJYhnihdTUDur70INlLiwBVG+kLFgHtJm&#10;MZkfpdfQ2MIXufVLIJfTwrAl2Wa2RDrPyUdJSidUDoRxCA6R7SYfM6QxhX7BTxWIEooCSu9Q5BDC&#10;GXKZcc85wnkgnSGiWfkJ9uKaPFJ6XecUDg6kM0EApADLdFO/RTqDu7zeht5T4NgJXQnkbk775PT/&#10;9ErGJxOIdGbCi7oarN4iIpy2I6UOOAlfvS7bS22gvPxSiuxPkkZHY3G0OmwTLeE9+Z/xXdkK/FF8&#10;xouKp9kgSAzOYQZbovauCMMgRfkVad1HWteRgQBfSnvu67h0MxiTOhoEKETRjuCDjNXlSyzLl3DS&#10;WRgG0hmCMGwhCiGeg/CZaGfIRUhn0mAcXiw56YwQ6XyXfN49k7By7pjViMKBe3kj1diGfOj958t2&#10;/nbLnn8URvh0aC++O7Bn76KCfFevt52E5HykYICcff6SyegD4YFje/f+xN5COoPLbvaEFfS/59t2&#10;Itywd92LUmlcd+XrtW2ZiXXho4b6JXmBlw6rnl4jpCnLCA/PS/fE9cywY3W10/IBaTpWnXA+vPnv&#10;CgUIicQFm7WEU+saGzX19Zbac0XtSaT3kdoDYpXcxUQ6h1zHIbqZ9BIIkb93iefQ5s+Fl168Alcd&#10;2Q8/Xnqk81/9/df2D//xe5e//gdv7MPHE3umY54cd7w4IJjp4mzZLiXXun4I55fPo6jnN7puopxf&#10;Pdu0m8s1e3a+4vudCytDOp8KO5MX+kzXFMb+7xOunTQZh7o3+sLdfOAIn/ne+4n8a9qCKG+P8NY1&#10;O9n8fN1zOV96wclNn2ygkOAW6SekZ2rUpZHtLwnjOOEsLBtW7HkdEuFWAiZqyC0HQE0a0msQ5Qx5&#10;TEpCJr1DSg3IYMjkUESQCGeE9/gUEMTwARDQfIZghkQOhDW+GsdJSIejg/CtSB2E7iDaOScdECKp&#10;OS68AsfxVbjSowjpMAkgIbUGUc6XGgOvfn1mL3869YjngxdrtkYtHfXbrvoZkdGBNMbn6UhHIq39&#10;qgvvIZEhp7vq17XtonxJop11z7e+Jd9FhDVpNZq2rPEZigtCOjvhTKS2dGhj75Z0Pur4s/5TeP3R&#10;3eXXDH/tWeM2TcWcjUOGCvwh03IwIKPm5BRCQOOg4Hzg1ODEQNwQtUF+OiI3iCSBVHLiWeBugmgW&#10;AUonAiWASMjlyZKAlID+jH5fkFMzBxGk/YgmxYDVzuqeZ9OXA67pfywTFNAl2pcCMxShGyoP2oiM&#10;GuQx0cljAqGQz8m9jKfZGJKxm1ydtUWW9MjILe6mbEIAFdJ5Vv9ZgIQ90MCSZPezVjgqWP5QIGNb&#10;BnlL4Fi/T3aiCGtIU2SiNWHTt0vnA/H8c+G33/UCcN8lnccqVDIf1fspm1+CwOZ7ORQC15Cd3CvO&#10;c+247ASoFxJzElRbXd/C6rTuZ97KZykrnSY94vnsL/fs+Dfbtrgu4L8Ts/KRFMiuBqueLw4CaSSi&#10;onkRqcJ1UFWciPKYHA0IlIoc+rpAROu06sXsKFZFeg2ke9mw1ZcyVC871risWPE451K9lPK7Flg6&#10;U5seS8HuC6wRcd5Tu7DcUo4JDlAgnSfrozan55HXc+le123tVds611U9dynlC6K45bDpmcRWI2cJ&#10;0nleyhLima3LZyAWc+cvoT4JoQDRTD408rTxnll5HM4Z+pr6Nc4ZjhoODnkIf5t01n9vHSmIY/od&#10;jjUONZHOkAMQz1NyXCYEugPpTNQSDiUTMfQBotTnOkQJqU/oN5aqBdIZwpkxgkNFBM/K9ZJ1zmQY&#10;DsvWPhUAUJtD9meJutS9Q0CTpobCgZDAGBuiiIk03pPR25fx25NxJ9qZZSa+/EUKHdLYiVUBZ9JN&#10;MF5DFIeTzkwESTzn8y3pTAoO/4+AB8RtVgYHApG8leRrJpL59O2+k92cn0JKFFeKqw2yMl6kEejs&#10;sZyl6EaCKDH+78ZKIDop4zGrNow1ZiJCVs+IpWFFnYt8mBDOVX2mcKCnpdBxyNfmxDPH1jG62i7J&#10;oHR1PS1IZ0lVhpJItcytQfYIWhlE7mWuG0U5Qp4EHYb+gnxnSSX58HLdv12KjbAPguNMCgacaUjn&#10;WfXVSTnfRDoTRUZ6DQwzBPqSQDKkc1OOQEtOAOTziq5/RU4GpLPfD8ABsl7PmIjPiHQuecRfQXqL&#10;iLEFOdxJbYl2JooTEs2fmZ4TY2Oyon5elbNQVN+qSEfo/WxJ46+2IGdDzspSxpIt6Q99XpSwz1xZ&#10;urui47UEZFZLckwKltb7TEOf23JMatq/OG+pGsW09PxKMzZPdWw5XXG1OdE5ODoZX9apz7fggLQY&#10;ae0D8CXqIl6RnchPen5hossznSgFR0zHIpK5tV2z9eOerR101C5NW9uTTlgrW6EhINRKurMEgb5w&#10;m2KDgoJEAbL8m/FNnkYK6FXkSJK6paHtkoDJmgDMlpyIzatlW7rs+Hgm0tkLCW5qjMjGML4/E84C&#10;gpDG6MeSwCGTQizDJxKX/O7V2/yFeQFFjsEzgNAs6llBPFfkHPB7DudVtjIt/VQUmG+pL/c0bunH&#10;dY1hZufJxU7OZ5/lVx8gRU1HoGlLAHpPYHvreMm2TyT6TKT0tgD2NmT05arL+iHtVPUI5YsX23J0&#10;DgV2N+xCTsz737zy4jHVpZycqE27fn0kR2BHoJnlkFt2LdD+7BmpIPbsDUVc3h8KJAu86Xo6cmjb&#10;GkNt9Ssqr6/JAVkXuCTauSPdgeNFZfWi7ElS+ryylfTUGk4670WkMzkQPSUHDtKu+rjarQzZK+Cd&#10;kx5iwpmJGVZ5QNBT/b6i/0MwV6WjIJwhnwHq5HQOpHNZvwPWO4caO7dRzg7YdX4qf7NKhFUBjcua&#10;r2Jafr1stfOa5YUpWEHFeZhEKOoYOHCHN3Ki3m3by/c79krbdx+27aefju07AejXb3fkEB27QDZf&#10;y7kgktkjmMkB/eHQ/uZv/ptbC//11zM5Z8/kNEE6f6d2vpC+ri1L98gusNyRtEyQo0Q7E/U7Kt0I&#10;8TyszyOSYWGp4aqwx22UMuTw51QXNWEUbM4tucwWXce+gSjmO9f/am9WuIDf7upChOP+mwjncI6Y&#10;bAWFTSEaWudNa1+0rKnnQLQb4we9GPAQxCIkIyQmYwyimveQ07OdBZ2Dc0dkcqjJALlILYOS7HGd&#10;POHCH7MNomEhr2dtRBhysDiq6yVie+K3SOeh/JgTuRDPkM4QtpDOELUERUA4B7sLHoXMnBb2nFf7&#10;p6VTcNbzcrwKPek+OV1MnPGMcNBw1sC3CDnoIa+Y6GIVldt+XU9ckuvK5rntJIIxbQX1YfIfU8iW&#10;SemIeNZz1PX1ZyAfhzwNyEhW154esf7UkBOdYxCX2odI6Luk84TuAcLZVzLp2UAKg2nuks4eOay2&#10;JKIZCQEFCKQzzyZEnY8QQV4adiKaVA/gU9JheBAF0ceQzsJJEM5fSGe1yQbpApIurA4rCsvlt4Ub&#10;1sCXCWudSZ+d5PXcZQeFK9GR6FgiIgsaq/QHj27W8REwGRLSaSBEopN6DB0xJ0xFEe2i8HpiTe3Q&#10;ZMUiGFgYbzttA9URe5Dts0f5fiedkUfpp/Yg/sieJJ+qHSd0ngg7gtkgnik6CLl8b+6Ry/35R/bt&#10;3EO9f2iP433+HOhXT+L99m9NfWu/GP+lfTN93345+a39kqJ8kNNEBy9q3wz5moXffVKU1AQR8ezR&#10;9YzVIqTzgBPOCBHNkM2D+o5UG0Q5Qzg/jj/UbwP+/2k9ewjnOWFNotFmK9IJySEnhB9OUfBP1zr6&#10;SyeQIZ2H5nUdEqKdiXR+OvXIieeHY/e0j6558Bf2ZwO/sHsQzyNfSOcB7f/NcJReg2KDvxz5hY5/&#10;3yOUH+lc96fuOfHsBLTaBoIZgXgmrQbpNYh2fhJ76hHf93UcIsk9n/SCrkfyNd/zD/EKeK0kG/a5&#10;MLEE34CVB+DitGw1Ec2QzxTKz2gLRkbvkU4IXE96PUjikuw3BDGkcZzgE+GQaPJb2EvjNKZxCtlc&#10;Fe7Iyw6SZoOI55TsKOk1mqcd6170dD3y61oxjybOyB409uu2dN6Tzmv4sUmfgX+DbSBFELqAc0E6&#10;F8GKwhKQ1BDUVW1rOwR3yO8RngWLQTqzhWgmtUYgnUmxQW5kJvuJbCRym2X17Mv/IWw4v0d16/zo&#10;NwJ5wNNsIZyZeK8dVT/r/6qwQFY2F1w6LT+WILHR+ohNdie9eGD2RP+VX5g/09g/K1v+tGSJHQqc&#10;azzKHiTw2dRWRIenhfEX1K4J0oWsFy2j685Aoksfc21NtdPn6E1hFIp1Qzqv6v87R1FxN6JUIQlD&#10;ET+IQ8hnCMKQZiMQz+wbSGdyOUMakmaDIoIhnzOyRRqB47qtCHesyD8D/2zI7u1cde3ohf4n7HDz&#10;6cDe/OpEeOrEXn86tlcfhbmer/k1HOh6zoXZXrzcc7L506cL+/jdmb0VZntxs2Mvn+/aqxek4ToS&#10;ltu03UvSF7ZsTb6hp1YjyllYqsEKUeFcAil2db071yv+viSbsyidEZe9y+q5seJ07bhje9e6F2HD&#10;fWE9MCP4ke8Ob7Z0L2pLtX1jXVhIY4JI55be9zROuGfI91O12SXRvncJ5VsSmmJ6RAhTWI92h4hm&#10;P4hc7hfSH7L9Wn7qjXzGV8Kav/rpyiOc/4P/8EdPrUFu5+cvtuxY/6cg4CVFnbnm/aadHnU8ypn0&#10;GqTVQN6+3LWXwlPXZ8ueXoMt+1xfrtnxUdtJ5wtd4yXXy3XKT4WAvtK1HRx1He++eL37OTqbLZHL&#10;kONEo9NHIJfXNT7Bvp2AgdXfeI7cU4jwdtF/iOi+ebtnz9/u2uWrLe9H+2q7baLjjxtWFvaayQ0a&#10;kc7dA2Ho/ZKV4CqElcCt4NjN5z3rXZCGtup+X5u+pv6JkKIS0pggBfAIgWf41BDK/AbZymckRDVD&#10;RhMhHfJBB5I5RC5DJINpWA3LaokweRUmrVixCukMQe3/0zlJaYGv0pQuDb57U32F/nnxnfyIv7i0&#10;j//whd38eGLHbzY9AprfSAVTl15ldSPR0U0mOeRPdEg9IukeQTZHNd6WiQ4/g0gmKppaNdIDwlnZ&#10;nrCZMNfntB539uO/kNQE4xHhjJ5AP9b30BX6fi8qNPmn8Pqju8uvGf7Wy44VTkqWOyrasIAo+dGI&#10;bMZ5QXA+cHDYEi2JkaYCd+O06cZ4QIOJJc7kUgXcIzMC1SOFERnLYY+mID0A1anJZQaQzAPGJWkd&#10;j89EMwBAyQ/Vfa5Bdt1x4plcqeO1MQe7pDqAdGUWtb/QZ+QfhiD26OXOpA3JyI20xp10Jp/zwk7C&#10;I53nNvX+NuKWCEGEvKgLKwIIMpJEDrJsPSngnN/PWfOy4ZISmJ5oUpBnxMYbcgz1HgIcUtGXLxKl&#10;cRutjEAgA95xrHC8IvKRqEqBUEkA+lFkyYiORQX4Kd/GdG0AagQylrzK5HAlspkoZwh3z40nsA8x&#10;PUakcHfMUjtzlj0QKNidtdxhTO0mMHJK5PKck87x1VnLbuu/61FqDRwFCFaimMmnR1XxYTld02r7&#10;iIjMGHlMmQBICwwQbcSsG9HOS1KIK58jnbtWP4N0LljpRCIwUb4Q+LnSd2dSZnspI0c2UeJEgiJT&#10;nZko2mVJDrHacqE3Y1X9f/21FOOLpu59zq87viFnQ/8jqpMUAoFY+xzhLPGoZ20pqBFSZyyo/5HO&#10;hSJeRAmwBSSFHGTsh2MWHB0I6JkmBTHkZN0WEoRwpp0gnSH9ERxkHLgFOZM4LFSgRqblXFC0iO2c&#10;jAETMFH0PxMTPEMcJ/0moBgKCRLlG9Jr4FThTBF9uSzgAtFMao2QXiMGaQ3x3ZrSvnMeXYWhcGND&#10;5LEMfkhxQcoLZvpQuhib/EbOSee7JDMkK5893catkFbDczmva1+1HeObfTwipKd9WxojkCOkRBAw&#10;BcjsXq3Zhgw7BDR5niF78wKJ5bUoKhqjVNqIUoAgvA8zrBhNiiAkdFwMSUWAnEhnjBfRzryHeEaI&#10;ekZIT1HS/wMJjTR1zI4AclUAutbL6Hc5vBAGupbiqvbX/z1Pn+6d5wJxEqL70GkUQ3XHAudD91Ba&#10;KXx2TpB/6xf/9u8lnOkPRHV45JhkVv1npK3jSyb0vOjr9DOIB6LeIMt7ul5yODvxLIBPlPOGHAwi&#10;Sysdtbuci2x7wSNjG3slWxLYXL5qW0ljsHSQ0/NTH1tWX5B+Q28tSBdwbp5rWkCCHKAUpmGZ5GRe&#10;/bKgPldSf6tov6r0SD1uyaZ0AASuJFGTfqgKwPTUV/Q974t6n22rL+h9WvvnmgIqTvqm9Kx5Ji1b&#10;Pum5IYdsDqQzjhhACMIZyel5kduUNBn5TsrStUUrLqkP6pzzxRmBY41BIqZJBdLQWNZ7oqhLOv/y&#10;blvtoXZaLlprSYBmu2WtzZrle1knnWd1TJxdcipCPjO2Gf/02ZzauqznHqVpiKJAViWbAuWQztQW&#10;8FU00seQX5AgkMzojRDZjDDJQ4Qi5CTEM6QzxKj/ti+nTM8nJwfAZU/3LiBZORH4O29b+2rJygJV&#10;jFfSJ/jEixwm8jl39Mx7O9GqAYCQV6kXSIqqsdetpW1nW2Bzv+3RyjunK7Z53PPPSzsNWzvs2ubp&#10;spyFjkf3t9Y1DtTf16QTTuRUHF9v2pr23dB+K/sdi+v5V5dJedGy3dNVO73aFtAWsL6U03W+4mD8&#10;AlL03YGdvNwRQO5YS8+zqudaF+js6j1gOyKRI9LZo5flcHb2eeaA0jlLSYiA3pZjtKH2gXDeulOM&#10;cFlbJ5G3c046Z1fU9hobSek/CqlCBJOHuyFZJgXHodqD/aW3WoBVno/2RQDrVT2rps4P4UyUM/mc&#10;Q7RI/YDoq7IcYbXruUDosRxc2REmVJuyYaRMgcgifQ0RGERiHBKtxDJZycvXa/b27Ya9er1hb97t&#10;2vvvjpx0DtHOkM5siYDmN6Ke+Y5czr/v9Z//5/8ne/Px1I7V3uVu0pLqv+QJJucrBOI40c1ERGo7&#10;oT49pj49JCw1UGF1l3CC9FbAXqQKGi4SSQwGiYhMbA9RtCHdDHqPHKX8h63ntNd34DiIa0hnSOVA&#10;QLOFkPZc/3o2EMzsD/GC8J7v4mp/SGYIB4RAAYhEIp7BPWAd9CN2M5DN/OZE8y0m4vdF2RfsKZO5&#10;RDFjk7HPiR56M2ZF2UAKZdYOChrb+l76NqX+xrLuOenJCSLAyxPWT9oCOdtM/E7qO6KcB3MjNkyE&#10;KW1XHLXBLMXqhJmEbbG79DnwTUbHy+l+88IRTJAtlKZsrig8JruOzJaFZUsTNledNq/6rmvFLnrq&#10;HNkvivtiY4hintPzggDBGUtpvwW1KasjKupnMbX9rJ4JzwKZ0fNlApso5yHSJ2SHbTgTEc9jBT0b&#10;XcekdBwkU8jjyoouMAwTbGyjNGJgIH7X89V9IdgdTzN2i1tChLm3uZ4P78GiRKCDRyGdB0tDUfCB&#10;sMu82p+JfvZlEsCfid6TZztKzVa2hsYXZPN8Z8qjnkndRnRzZgOcSaoyJiYSVtiV7Anr7+Ucx9EP&#10;iI6EdOZ6onQdka0MxDPPh0kBhPcht/Oirgs8Biae7ci+CSOndmSXzquW3E1bf2XQnpYG7UlxwJ4W&#10;9D4/aI/S/fZQ46s/N+zBAqyUm2GipzrlfeRxKio6+DDx1O7HHtu38w/tF9Pf2p/N3LOnmUEbKoz6&#10;/38x9Y2+/8YeLj7x4pT3tF9UJLDfhtLDNpITple/iep3TDnZTEqNKJ1LlMP5C+k8oOc7JNFnCGh9&#10;T3AOQiT0ULZf/x31AIWFpsac+h1F8CAFIZ6n6Rv5cRuCfJ59bE+mH1vfzFPrn+2zgbl+65/ps76p&#10;J/Z4XNc4cs/uDX1jf9b3C5df9v/Cvhn4M/t26Jd2f5To54f2VP8nWvre6J/Zo0l9N/3A02sgvH80&#10;88BJZ3I6ezHB2QdONBPdHAoHsiW9xsO5R/ZA1/Ro9qn1LVBAUPeXkh8o+Zrv+Yd4BczmUc2bwlG3&#10;k0XkaQ56kShnUmwUZM+DbQcfovPG0a+MXWy5bCJYB1ID3OPF9nhG6lMQxB4Uw1iV7c9sFy27U/Jt&#10;Urg2IXyUgrg5qHuajYzez9RmNeZHPUVZdadq7ZOOkyUcO/Jt5Gfo+X9JsSM7Juxbkr0PhDP7Uogw&#10;EM2eVuNWSHPGKrJAOpfW5KvdCvtCNkM8E71NFDG5XEOkYErnX9T5WTFJShJIevRNSvoyJ9yEr47u&#10;b8g3hHQuHAjnE9gkH9N9avmySemA/Eneyebsma7hQnjnUj7BRcUL/C9Ip8xLBy9KL6TB62onz4MN&#10;Hl5mYkDXuZrT+aN0IrR9Hb9iH3KtoHvSd+hc4T7Sgu0eR0Xgjm/J5BC1CgENWQjRHFIl8B7xiGjk&#10;esUjVCGcIQ0hXEkzhlDrYu+cAoLCVqcNWz+t3Yp+l/+2e73kxPP5m027/rBrNx+EFT4c2MvvDj3H&#10;7wnnvhS+YNXTa+GGD6f26ftL+/Tx3N6/O7ZXL/bsxfNdyZ69fHlgly+JRF63nWtqksjnviXviG5u&#10;qh9DOocVfCu6PvylpPzLWdm8mGwipDP4MJDOEMyBdN65WHEfju9X5TOSb5j0D0Q6k9O5p+NTh4Mo&#10;7xO1CSkjroVviOwNEc6QtdzP/lHLSWcEAhoimvaHcKbdeQakoOB/RAe/eX/opHNIrUEuZ9JuQDqf&#10;yKc8PGg6cXyi6z4+bNnZSdfTaxDh/P7Nged1hoAmtQbEM+k1iHa+cdJZ+Fb7n531PpPObB3jagvx&#10;TcQ1hHOIVOa6AunsOapf7/iEBH0Cghnsu6RxCum8rHEHEc19BfIdQp3+xESGp295tRVFOt+s2dEz&#10;tc9VzycPOtItadkzgiYgnBvyIwrCwBnZVlJrgGMhnVeuOs6zQDzj/xHl/DXSmff4+XcJZz6HqGe2&#10;fM/vTNDwGbK5pHsg+Asegc/45RRpZ8UEaX3IK48/wqqJvL6DqA5CIFHIqQzpHNJiQiiTWuPq04G9&#10;+s25vf3LK4943td4YMKEdHqkzGtKr5JCELL5Lsl8VyCQVzXO1i66vmX/svokZDNC/RdWSUI6h/3Z&#10;cjxIZ6KfubeS9KL7VtJj6LSK7gkb8Kfw+qO7y68Z/sbLtudZqlw0bFoOAwQkBQMxuHedFIgbL0Am&#10;oI1jA+nMTDGOD4ab9wEQY9RZ0khOP8AtkRe+hK4ZFW/B4atLKM7EZ4AzQDkpYIpzSJTz4hbRsklb&#10;WJ534hWwScSvF6Grjega5Risx1wWZeCmlnSdrXEb78pxEPiN76UsyfK+IxnlQ/JWQ9LIEVuec+KZ&#10;vKh3BSIHw9m6alr7uuUzt5yDmduwD4QpoD0Qz18Ton0A1wHwB7BP1E+0j8ApqTqaYy68h2h2sln3&#10;ABm7CClOegWBa6JtuX8IZ0h3T/uwMmfZvYSVTgTk93RNa2Nqhwkrn6SdeK6eCWAcZywH8Fc7lGTg&#10;cRRqRyUjxUZcAJ6JAF/+KmBPNHtcIIzny+SBOwIC+ik5LvnN1GcytLSXtepx0YsZFg91jpOiNa4E&#10;oi4rVjovOsAgd3ZMjgcpSSD6SZMC6TzdUfvJcaSQIKR6Xo5C91pG+92K7XxYsdaFANR2TOBMzkZv&#10;Wg4ukxzqS8yES9mQQoCIToAbs/3Ib5POc04oRGk1IJ6/kM449eyHc4NjE5ZyTtfH5fTKEb2N3mFi&#10;AyeK9qe9EZ4dz3BBjuXPSWeinYl6JsIBIgDBofNIZyYc5FxCOhPtDNEcSGcI6OD8ku8c4rlD1J4A&#10;HERj97xh5HcmxUZcY5I8tUUp+GBIWF4Sih5BQPvSEn2HUcFAeKFC7ldjMiyrhmxm7PrEEds7hHNi&#10;UwYNuR3fcVKWSFKAXAyODFNZoJRITGbKATNtwCnRCAKIKbUH5BqRYcyOcg0YNwwgy3PIHwXZjMFE&#10;0jo2M5jMZGJYWKbjeTAlkLRIRe+RnO4lrf8WdVwIaPK3eZ5kHb8hMN0UmK4vyzABnHUd2SXpEJ3T&#10;c/Dp+XPfkCXoMYhndFogndO6hrQciWxX+7e+5Hb+feIpNQSUmUBBPFem+s2U+g0yrbFKP2eFRx4j&#10;qXtp30aPNtWOdV0nxPOyDPyqwBqRpdxbSn0C0rm0dpsagnzr6gtEOjPe0kyerTKGokkZ9BUrASgo&#10;mNR/qKI+U9O5GzGbus3TjEA8xxsCF52MZZG27lfi5HMzYdW1khWWBDD0mfdOPOs9JHChm1G7piPR&#10;PuV1Pavtqhe8IeoH0jkjMEIEPs+Z5+65t9b0nd5nm+oTtZiT15CpNR2f85AuY7aocUKqjcainnHa&#10;SWnO01grW7qsdmikrNxM29Jm3f9bXpMjyFLLttpfzlLIKcnYh1zieTPZUgOUC4SsnrblFOAkdNRn&#10;e7Z1vezROT7xJb3M5CARzegM7A/Pi7QLEM2k1MAuIbxnnPokkbaQXmEMBWF8MWlDyhoipSCi0DnT&#10;NekxOYxJXWdeTqCPoTX1A5w7OZm0I2CvJFBU25R+3pBdlJCLb2lXoGynYcsQ/ZKuPhM1vn5GDvUV&#10;WxU4X96l2F/ZNgHrAuFH15tOUm9IlvfaltHzbWxU/P3mEZE7K7Z92LUtHW9Tx9vaq9sWqTrIya4t&#10;BUHJo11i1YKeL312VSBzi0gfOV4r+2XrCTQvE+V0oOehfh6TrluU/mzvZG1bTuimHKP1g4pHBlF0&#10;py0bTy5nIjxq2HvZeVJrEQXu6bbUpk7661lk1f4Q06Th8CrfjAOd05cj6ndyw/WkL1cEZtfljG3d&#10;LNveazlV77ZcDt5u2u6bdVt/0XPiubSf86hnJpBxkjuXwjq3kwoVHR8AS9HG7bOWnMy2nT1bspc6&#10;xtsPcmpeb3ik8+v3+04wv5MDCcnMFgKaYoEvyFkoeS5nA9L5WkI+5zdyOH/fK1nVGK5M+0TcuBxF&#10;T/0g3TQqh3Fc/YXCU57jmcn72pTX0wBnQSYHonm0TG5c2RRhry8TnhH5HAhntpFNin6joCoEMiTz&#10;z0ln8B19OeAAxCcm7/RzX+UmwSYGQplx9HliVrYKAetgBxHe8x1jLmCkiHyeFTbEfoIPo6ADL6Ir&#10;yUunlmX/Gnt5J6Dj2j8NES1sRT9hgpn6CQO5iHAerep+KlOeIxnSGRktsdJu4nMgBPaeAAcK9qZ0&#10;LFYRsZqoIIyZko2ZK016sdOx1KBNZIe9iNuEhEhTciBGqTmowaD/S69DXiXVRkRJxoV3Sa/BpCmr&#10;K9jm9Rt9DH1CbmQK2GKPPXes9meiGqKcSGYiGUdzuu7smI2wzetzUc9Z54VwgthC0HWs7MC2e55o&#10;yGVJmExHeO8R47c4lWdwF4fynu94DmDzKPBgxGVMeAic5tHR7Cu8S3ACeCnkcg6rwthSNJBczjFh&#10;Y1JsJFdJs0FRZuHG7YQVhT0hnbN6lhlWkcjBps987i/CbOCxEJ2NEIl+N62GE866rzldL3VGIL/B&#10;w/O6liTj+rRsGeFbVjs+LvS7DJRJwTduQ+Vxn5Toh9TXcxxVWw8URq0vN2xPMoMukMtsIZfvLT62&#10;b2OP7FFKx9B+Q3ou/HY//sQeJJ7a4zQ5mPXfRJ/1pwacbCadBoQzBfUoGE3OcE+N4UUrx3yiI0oX&#10;on0IOIHgz5PuA/I5yu3cn3piT+IP7VHsvj1efOCRzpDXCMeZ0nVT6Gm+pufYULvVpR/yE57C4ul8&#10;n/XNEt0cSd/0E3s6+dhJ54ej9+3+8Le/JRDRD8ce2OPJR/ZU+/p/Zh57rueHE/p9Ur9P3XfCme0D&#10;UorcRjo/XdCxY1GU812BdH4a77e+uNpzccCeLOi9k87DNpJUO+r7r/mef4hXwG35LekSxmpP/cd1&#10;WNx1IzoyLZ0C4VySjSrJdhVk47DjrO4gh/0UfVF+RFoYpwhek/CedBeQzSHXclIYZEFjm5QaMQI3&#10;NuQL6rxx4bNFfcaHKQnD14TXIYuZOB9TvyQnM2Rv86jpZDKYIKTW8Oh8nSOk1iCgpiibD3Yg+hcc&#10;FGMlpfoFBHJC+Ogu6UxkcyCeIZsrwhdVYY28PkM8e4o0bSGZKkRN306Ep510lm5B30nXkcs5wj/C&#10;dMKcrHYpCwNUjrX/cclKR0y+512KhwX5oiWrnEMyl614Kb/zUud+VrP686avrs4e5+Xj6/6kR2I6&#10;XkI+QCi8OKd7hnROezuAv+TrqS3ywv7VnYg7QLdCQpUkpLBbl96FZCb/MAQzUcxErIa0CBCJIc9z&#10;yMEbcjxTSDDkYIZwJsUGaTU8wvmo4fmcD650vOue7V0v2Y5w+dZl0zbPm8JibFse8bxPXtuXa3b+&#10;atPTazx/t+eRsJ/JzZste/lq3yOdP3668GjnD3r/Wt8R6XzzbNeeaXv5ctdO9b/9m1Xbfb5iu8+o&#10;S9IVpm16Kg2Eujds8S8ysj3z0hMz0mtEOpfUVhQl32Q17DX5nDecaN6+0HEIVDpdEi7W8XR/rEJr&#10;q+2Rrnzm1f2K3y85rmkXSFgIWgRyNpC1EM9EN2/vCfOpz7LdF4bcPWx6MT7ESWcdg/+8eEPNjGP7&#10;4acr+/Vf3Lh8/6sLT7vxTL+fnffs8LBl+/t12xcuPRK+PdN1Xp2vqF2ExV5EBQXfvREW05aIZ1Jt&#10;vHy2aTe6R4oQsv+psCxEM1HOkM0IUc5cA+R2iFIO9wGJ7r/p+xtht2cvt7xPcO3cw9pW0QnnQDxv&#10;CA/vq59BrJOSwycUbiczPJ8zkfIvN+yEYpLP1ZeeyV+WP+Kr94Q9yeVclb7JE3gh213aTFvrqGxr&#10;111be9a1leuO+/+k14BwJlr5a6Qz5Cp8wF2imW2IgCa6OZDNIfI5RELzf6KX8dmK0ifoHKQiYdUE&#10;uqiEb6Lf8eko5peHA9B4pGAypLMX/NeY27rUeHuj9vvh2F78dOpRzidvt2xb4yQqeFn1KP2WcHyb&#10;IBS1xRdyuaNtW3hePo76dvh+XcfkN4jqymbWx3lBeKok7ARmh7heOo6Ia7aBxCY9B/fnQVDyr0lb&#10;lCcwTvoPG/Cn8Po7QTpXbhpWuqha/brtS13mZYx9SfotiUbhrQk5JTgsCQ0ciCm+Z2aYLZE3RNiM&#10;CeAN5gXa9Xla4JhInIFcvxObAVACMgHhdRn3lpzHljpM67RhDb2vqWOyRDnkGE5qm5dBSwvgxlch&#10;/gSWiSSkIm6LaGzSX8ihkJAig9QYnj9YQoHBhMAus6lEQcT1m+e2E5h2IO1L4AXI2wK7t8J3AOIy&#10;y6SPK5aSM+LgvCUALMcJsM5/gwN117EC3Adg78u3ZZgjxyrK+4wEB4B7mG4JfNaG1LajTrAiU80R&#10;fTes65JjIwAPAR1FPXNsjhUR1qRtiK/FrHZWsOa1BtaRANTmpMW3pq16Jsf/oxzxHzase1N3whni&#10;uXZctKWrpguV/WPuTMz4vYSIV4g5HFKcIyYIAMvRUlQ5LaQAkXgBmTU5a2rP/J4UnwB/+3nLGgIR&#10;+ZOC2lnHkdMxt7pgFLEh4nOGc6zp2eicCOk1FlfmnUiDdF592badD8u2+oqoKSnIPaJzBaL0HGM6&#10;RlzOT+TgQRDlrCClkpWi5D0gLEQy43CldB8snQs5nXEOcc4C6RwcnLCdZtmursfzBap/EfGMA0UE&#10;D/eKuBPnTp0cbgBga1EOUExOBKSSHGmkwfHUR3SeefXxaDmqnp++u0s6LwAOfkY6U9yMFBvLVx03&#10;OOs3vSjCVf0eMmdBz4n7AvSVmV0khYAMDvmLmX1k5hHSmW0wTJyD+yVqmSjxRY3bsEoB0gACIZDO&#10;kGWBdE7pPWB8oa17FtjMLKPoBfRkgIhqhjTbOJFxFCAgWrOzU3UCrax9MEwQy0SEUdE/LzBUkpH2&#10;vFGBbBZw5nOGpTK6JshVioqWZVjCbCZpNyBecxyDwi+6l0Rt2glZ0m4gLCWrC4xCNpNeA+K5IJCd&#10;bgkgQ4ALuAKUIZVZNonewrmYbDBe9Ux1j+gxItUyAu7FVRnYnhyETgTUg6NyV0biI5ZSe1Fsjqgt&#10;dBQFmmL6PKcxMbspJ0Yyty4nYE3Af02GWuet6BogyslDXZdzEUhnigr2BO75HtI5p/vzpdm6v4qu&#10;uX0cpbep7AswaGyxYiG+of6zMvOZdKZIGqRzQv+ZYRKkrH5XnbeZ0pxN5GZsPCO9XZz31Bm5ngzw&#10;ElHNKUs11J+aGiuNuFVXi074kne5qnYgnzLpLCCd+b68LCdiOeepOViWSVQNzg4TPkTfEdGbXwPE&#10;MCMeV58UMNjSc9WzLzMZoHPXV0u2c75uq0dLVtH5IJ7nyxoTEvJM1zbJ5V1z0ru9XbeMrqvYUX9v&#10;Z6y9QU60kvqD+qeeD04VjlIgvenrkLvkMWd8NG+XXm2SU41oFcmunIxdAcDORVtOYCbS5ZJFgT5W&#10;G5D+KSdAU1Q/REpqf1bj+IqcLfKrL0T6EJ0hYXn8pMawi8b4lPTPNCSzniGFg2YgDSHB5FBOFPQ/&#10;inRIT6QaMcvrHooaS+RkTNCOPdkpgSLyK9LGeUmJNld/hITnfUXPpbCi7yTVLXJAN7xKMxM/pG5Z&#10;FUjfPJLuOBZoPezIIWnLEatpzKTVrnXr7Datt9eWgyGnRW3d1phBlgTOugKZbTko6I+KxrnnZdc1&#10;1XVtTIis6LcNOV7kdGYJJhW4Owe0M0uAIY4oIDanY+Rs66Rm67LjRDgTEbSibVPtSUFAIjyWsPPb&#10;clbVph4FKkefAsMUG2ZbWNf4ll6CcG4yBiCdwQoC6hDPANgt6crdF3LGkFdrdvR+204/7rlAOm+/&#10;XLGd12t61sI1e2qzXfULXW9LwLYrIEvEW3UvAuAUMl4WYF0/adi2rvfsec/efdqzD9+T+3rTXr3b&#10;teev5aTIkXjxdtfefzq27344c+fpxZtde6nveP/245G/v9Z+r97u2Xe/OvN9r+Sw/S/+k/+5/b4X&#10;wJ4JPoqbup2SPUNHe6QxOAyR7oJohnTEzoyzYkPvsW0+saYt3/vv0m9f7B1kpTCR9J5HQes3SGYm&#10;30IO55CuA+IZ+x/SaIQ0aoF45nNI3+G44ZbEZMtYCngHCeMr4B/2QQIOYsvkNqnZIGR9gpvJh9XF&#10;iHCWbm3sZeXgSNfIBseFfTL6rbKnPrNXlN2PO5E8Uhpzgn5c4590FRHZPObE/GQNwlb3BHbVmIW4&#10;ZJwT4QzpjEA6UzE+ztjVf8fSgzaSGvACblP6TKV3opzRMSNy6MnPy3vwCNgCCcWK4xr3RP7giFHo&#10;k9Uq5HRO8BzV/uAqJgKwyUxgz8oeEpkN6UzEM5HOpNcYzZOKgdQawrq3pDNRjnO6z/CMwTyRfCGa&#10;AwGN8N0MBP8t7iY3M99DGMW0L88AXEuxwXFhoNHamEc6QzyPUrwY/CKstqj2YpINoo5o7SgaXX4A&#10;k/HCS6xABDMx/pmsT65GUc9R6o2E5YQTM9oyec8qOsgq+gU4mL5DkWiuNSK1b0XP6q6EqGev+6L+&#10;myVyfl22kPMJ5xcO85Y7yApzztlAZdAGyoM2rHsZ1/2P44eoX/SnhzxfM1HNEYH8xB6n+6xf/gqp&#10;WgYKI/Y0O2APk9H3AxSrxH/Rlu+RvtyQPckM2CP992mq34ayI044k1JjQudAIJwhiSGdiWyGdIZw&#10;BkNTm4M0MZDOg5kn1pd85FHNAxQPTD21sdygTeicEzrnOAUHmfRQv6Avjuj6KcxHeg2iUyGdx3Pj&#10;1keRPkjnOW1nntqTqcdOJkM4Pxp7YI9G7zvx/BCiWfLglnR+wHfjEfH8mKKDksdTD+zB+DeeXoNi&#10;gp5ag3Qbt1HOEM4D8X4vEjio64kKJfZ9Lh7oBReTw9YXl8SGrF8yqPfDiWHrX+j/qu/5h3gF/BYm&#10;mEnjs6AxQPF2Jl5mNBZS8tlIv1Q6KksiP5RUTNTnYDxMNPUMtT+rBwvCcqRv85WAwmtgIAJcisKx&#10;RY15AhogntGhkb6MdCYpjsCcddma3lXPmrKprMwCZ5cIoNivWUN6o35Ql32qCf9XnGAO5HMooI7P&#10;Q+TvojAjpDUTHtMV9a/bNBlONst+u5BKQ3gjCAT0XfKZ/Mh8hpgpyO6XhNmKwiV+f7ovro1aMtTJ&#10;iAh7Vj9o3ArbZqSjc9LP5HJ2oln+HERz9Vx29aphrZuWteTb1eSHlp+rTZ/Jzr/U9687km4U7axx&#10;m9AxEttZS20XhGe/kM6LPdIcfimiSFR5VtdFmkFwAzUgWC1Nui0wBvhk5zBKr0Gkc0idgfD+a6Tz&#10;5+KCstMhwpm0GkT5QjYTPQ3xDAF99GzZTl6u2ZlwwfGrVTuQnwbRTKQzEc/I5lnTtvX58LrnxyPq&#10;lUjnQHAS6fz8ZieKdn5/Yt99d+akMyk2SK0B6Xz9jGjbHTt7FUU7H7xYt6OXG7b/fM2xbE/2hWLT&#10;pO3DFyJYZVI2a056IilbVYZwVt+h5gcFqCkWuKf75fP6cctW9+vW0+/UyentsvKOFXMZz+NM8UDu&#10;mfs/JfJb//M2g8C9m4ri5bbfE5HNuwe6b84nnLijvkshvlCQj7anfSGc33w4EiY6tU+/unDiGfnu&#10;+zOPfuaYEMWHx23b0/F2Sdeh9ydELp8u2cX5shcVfPliW221bx/eHdqHt4dOPr+62faig04663pI&#10;p0GOZq6N64ZUhnQOBHOQ8JlUIOHeuC+KPT7Tlihmora5P4jmVWHh5bWcLatPrsr/JuqZQpQ+0aG2&#10;pV9RQJBnfvFq00713CCd96+XHV/6yj3hXoInSA9Xlq9dlt4hJVzzsGzLl21bvSWdCT7rnjY/FwOE&#10;XHac+DPSOZDIvA/EMwQ1uaDJ58z3kMb8l+8DEc13RDmzOrWm59Y4oqBqpHcQ0lLU9EzRBfjrXshP&#10;/lZZ+1NouaExyITHxnlXY2HTiwe+/PHUiefzD7se5Ux0fiCcHcML30M69whG0W8bGjsI7wkioTA4&#10;wvtARjeF9WirksY4QpvV5QdwrM5h1aXLOeRXEPEM8cz9QZh7miHSCLWEFeR3YQP+FF5/J0jn4rOq&#10;FWUA6tdNmxMQnJVBhnQO0TIhSob3GE2E9xU9cIhnIj34jv1CNA7k1qTAViCdvfK1g68ZjybDcSDC&#10;E/FltbwnL+BJ1Ulnlt0sbCYstZ8ToFTH3xVg3ZaC3ZLR1fehmBZRy7yHdGapHRHPMQhngd3UrgDG&#10;bX7m6Z6cIYjWW6fn53L3eyJ4Ajhm+SFpNH5OLAfime8duGjLZ4A0v/GZ/3mUt95/2U8OUHvSJhvD&#10;Av0jnv6iuJ/2gn8ZUoIQ4Xsb8cwWApp0GpDNRHgjHCu+tigDn7fKWcbTapBiI3+4KGNftJM/37Gr&#10;f3BiK6/bTjqnN2N6VuTgKnqkM1EqkKlxXSvXS0QT+Xwn9Ww8r+NtZNAUjltlTOB5yIZzfQ6WIWhx&#10;IChqVjzI6fxSQEQ6X9UsrXuYEfCfUltDOhPhDOlMPnBI7UUBFci6mJyUtJ5h7UR94Lxs7cuyrQiM&#10;LD+v2epzba+q1jqteIQnDoYXoBSII8cZEcyQzgh5m/mMw4fTvag+hzMaOYQATPWJO6QzglODE4aj&#10;E0XZqJ3l0BLp7ATzbeQO1dj5HjLaI200JgCYMSed1ffIryeQh0TEM8eFIJZzzbhxB2NK+6ktcBgl&#10;TgTLcYR8npUDCunMva3frNiOgMza8yVfWsMsJ6k2cIpnG+OSyej8uo+sgAGpIwCFGCDIXDccKFoB&#10;1OyqAJquE8IB8gLCIA7QhkzWe89h9zPSmUjnIBRRiUhnObO6F4omed40AVKPJG7GbInoyn0ZjqO2&#10;QFZPQGjFegIIANYYSw0FghK6BojfYNxCFDRRsBxvkUkCPYus+h65VdmG6EfyvQImw3KajO4jKWcb&#10;0pkiTRCzzOwXdLyKjAqEMwUFi0vq63o2SbULBZ9oi/ytM8DySe4L3eTLz3U8d+B1rSxtJOqD2VAI&#10;Z8B6cFQQlsxCYLMcM0FU37pE/Rghgn9+ddHzOUM4z0j3QECzPBmHmhQC5POt6r5JV1DTuSCdSa9B&#10;FClSZwYZg659WCoI4U76AEjn5SvAgJ7vScEnj+LrTOBo7G5AOEfEM/mJyXk+pXuZYEl4fcGmyws2&#10;mZ+1yZz6X0n9pEk7Zi3Tlq6uyQhX1U41fV+VHl8h0lr3Xl+0ak8OSTtl+ZacDAmpNyCEITppIy+i&#10;I/CPI8CkDxMxjLcsz0ntm5UQwU4+ZYriVWX4m2slgdma7Z6te8QtJDakc6yie6lJby1rn92GwEnX&#10;OvsCXifLTrQ6Gd7JWFXX5yk/dL2LdYGuZuRYZeV4sSyM3OOQdqwEqEgvUKBi+ZgIlI5HOW8IFG4K&#10;uG1c6PjnLbcvrKBAjxO5w4RODkCzpXuVMwNZ5Mu6NnMRCS3nBmLao9VuyaPJGjLjkYpTGttIVOgN&#10;0fd81rMYk0OIUzhVku4vyUaUZy2he0ip38b0zOfUh1k1QZT6gsDRgu7NCz86UNJ7tQ9b7nmBHNw1&#10;6S0BqIQcSPpp0SOnqd4u/a5xUFsTENXzIio81ZYuaBChoOe7WtIYVnuu6n1P9yTns0x/ZNKKyQHp&#10;Dkh7xjBL6Cp6buRJZ0VBR89xVaB3Sc+0qDFa0BglLUVDjnn8tqjXrOxWeStly4dFOUUlI+8hEUA9&#10;gc2KdDiEMRHMAEbSaxAFSiFBxn5RfR08AAld1Liv6zvIZlJrQDwT6RwV0Mk5cc0yU4DqqoRCghvP&#10;ljzief2667nxSLVB1MjyZcvz5JODu3ZQFdZoWv2o7v2WPgMIJwf+qhzK1eO652s8fbFiH346sY8/&#10;ndrLdzv24QdtP+zbs1dytN7u2PvvT+yHP7+2H//imX3/m0v77scze6993v1wYm++O/Scfi/eyGmR&#10;nMlpo7DRtvrf2kFTTl4FCPZ7XzwDloCjryhmBbZCPDpWY5zJVbbYmrT0BGMv2D++w26HonnB5n0m&#10;noXhWCbuQQTqx5DMYQvxHEhoSOmfk89IIFEQMFLIzxwwDxjKyWThICbdmcAPpDSf2fcu8RzT8Zw4&#10;lb2M6/9EORPVnJNUNqQjZf97wisl6dOE7GmqN6/+woofIt/isou6FydyF33sQTp7EcHSqONQiHa/&#10;b90fq7qw9yGlBrbVo6r1nhVci/ptCsIwr/9KeE+V94Vbm40thFAk2hk7Tv9BwCWk2kjJzmF3WKFT&#10;1zPsynFvqN+hE8G8XIcT7GpXt0G6biKzIcnJ50yKjWHyB2d0/qKut6JnVKYuypdI53ldQ3ierCTk&#10;mRPx/XPSmc9hUh0B8/C711bR2AP38QymbklnBFKNKOehyoiLE8/6fkHHo5/RJ/MaiyyxJ6drRs82&#10;6QT2rL7P+Oo50m0Q/UxqMgTyGQEvcj5fHXQbjOEYVu/TOk645rDakckBsBGEc4h6RvdO5octpnYj&#10;HUqWviccSYFsCk5nJHMrsnfCy2PNMV3/mBchn9SYoF/0pQbtYeyJkauZ1BnfLNy3R6mnTioPl8dc&#10;eP8k0+8EM2R0X44I6H4nofku/P5g8aE9Tui/aeHiW+J5XM8RshkhtQYTFJDOpNWYlg/hARtEkOua&#10;wNH9KfJA37chXcNg4rGNpvttXmM3rTFBofUFbMjtpAcyrOsfSgzYRF54UH1jTH3l6cJTezD9wJ7M&#10;PbWnc332ZPqJk8iQyU40SyCdH4/p8y3hfH/oG0+3cW/kW7s3es/uj9+3B5O6n+lH1j/7+DPp3K9j&#10;D8T6PpPO5HKGcB5ODdlIhr464sQz6UUgnNkOJNVesX57ND+gaxuygcVhG4yP6DiDur7/4QsJ0tfS&#10;svMh/SE6K5DO1HaAZIZsRigMzIpbov6ZwGBssDIDoplVdFnhNHA2PgFjsSS8UDusWU02hAKErBZB&#10;Z0I2M9GHELTFhBOk88rzFVs671pllzQdwkuyrx3Zp5akI8zSOe3KXhFwQFHigsYaRUsZ8xq/0jUe&#10;AS3MQHoOT+tym/ObCXmil8nJimTBtMIaqbYwmzAFWz6DdUnp1dytO/lcFIYgiAVyipWNrFaMS98s&#10;ShL4HeBx6d0wRpMayxRYz8jmZ3b0nz3pAPmDrHytXch/e9a09gtI55ZVn1eteC1/7bpg1Rfy81+1&#10;JB0rXVYtTR2lPQLDZJN3KTYKYS9/tINdgXQmsCgi3cGaGemioto3qnEjfCa/piIBJ1BIEKKTNA+H&#10;akOIQISo50A43yWd2RLFi1zcrDtJTIoN0mqQy3njoOYpxZx0PotI5/PXm3b93Z5dfti2s7cbdvRy&#10;zfaeyQcSrlw/qdv6cc1xhEdG6zgc75z0C3dI52fPtz2v8+s3h15E8M3rA3ulzzfXO3Z9uWXnFxSn&#10;27Kzl1t2qGs7erlpp693fLtztWw99YmmbExFfZBVoIvSD+Pxp5bQFj9jeU9Ym+jbl9vCM1u67nXb&#10;UTtsykdbEx5ZhnDeEL4Sdl5Smy2r75JWoy3btaTjei5n9U3axyPGIe2J6D3veUqJEBWM8BmSH7KZ&#10;qGBSUmzoGazTbrrOI/3/+jVFmnWvPjl/bO8/nfjE/acfL5yEfvXuwMlfiOKDI7Ubomtleygh4hny&#10;+eJi2Z4T8fxq195DOkvevdn3Is18fwnprH2Oda1cU7hmCGWOz7XyORDSfIaUZt/wORDPnmpDWz57&#10;fmpdD3mrIddXNR5JuUHUM+k3uG+i6elj5xQTJMXGa9p9xbbVbygk2NoCU+NPUd8l7oEXbWHkpRM9&#10;S2HU5pGeyZnwqDArHAD+f134AVIZ3QB5DPnLuESIXA5RzfwWSGdSaUBSbz5b8yhpvmNMQ1LzW0i1&#10;gV+OMIFW3a0KHzc8ZQ8TXUQ813WvdQhoHRefHf89IymyUlf3j4BxyCd+/k6Y91cndvPDsV1qbFBQ&#10;kCjnkIcczE7QCClFIJEhiFcZL5dENHecZOY7arQgkMjL+i8ENP4CRHMgnSGgv5DOX/ZnX0jqZbV3&#10;U+1V3tR1S/+FmkHz5Rm3AX8Kr78TpHPppiYDoI72rGWzMsYzgD4cAhlNtmGJZojSQHiP8Wyetaym&#10;LXmwiKhkNpct5BXk1ogA7DjLymoC7LfkM1FjRI/V5JAiJXXIijpR7VidXwOvgDMrEBuTQUvsytAJ&#10;zMY3NdgELLMyUGxJ3TDRkrO7NONENMRzlEdKztCmDOyWQCnktMAvxHRIjREco0AwI+G7QAwDRgDE&#10;fAdpzHe853vACr/ddbQCqRz24Zj8DwnHZxtIZwoGQjgn12esdJC21kXZlm+aHvHbuqgItCRsrsuS&#10;LgHY6rCcqEGj6CCE81RDzpPuI7UpALWt69iY8ihnUmxAOhPpvPNJxvUv9q3zXErjWEBqP21lcsIS&#10;GdmDbNbz7UYRvE6o6/mOyymiMM8Y0UEC9jiw7qxVBOALFLbpt7HSsJPOLG3MqM0LgIzjoi9vLJ7o&#10;me0kbbInx1dtzaRBfCNlMzrHlBw60nckpTzy+1IGOxldU87qp1KSkM5XZVsRGOlelWzrpmX7r5Zs&#10;7/WqrV23rSYlFRGScmaWMwI/OctJ2ZPLrCjl6VHPAhxEtAYnOA5B/XtIZ/ogTo4Tz+RdJpr4jhDl&#10;7KQz0Q16XosCmzhCcSldX9Lf1Jioy5GSzEuoOA/oI3p5sRWRzgvqD5DFEemsc8tpDM4rpDNFhyCz&#10;yRML4bz/fsdnOcmfTREBigfG9ZxnBHaJkolrLJE3EoCbEUjF4Z3nONUpbeec5CXvX+QIazxAUGiM&#10;0v4UCYxJYXsKAI3dzzmd9RnSmQkB9kH43cd9R31FgIaIZYxOXgaKnM4Z3Xt7q+wECsTzusAAOaVX&#10;BPIwcFwHTjn3OS8nm2v7HOGsY+R7GsPaztY0rqQT4tIXtIGDWbUxUWEZfYYELOqZQvyRooJibFnd&#10;f073ldKx42rXjLaVJY2ftYI1N4pWIrKDKGcMJOcSMIB0JrdzVschItBzb+L461l5MUfJQm3OCb0F&#10;Gad/7+/9e5+dlF/8F18cFoQ+loBIEeAOecqRhTU50tI90+uRzKzGfMIlofbMqD0Leh4VXU9N916X&#10;Q4C0BKS7An7tW9K5KmBQ38hZTeCvtpl1w9o5kTG9alrlICMdm9eYk85ZndY556TfpO/Imb4inSR9&#10;hJ5mdQn5/xbkeIwXpR/z8zap7WxZuryetEQzbammnK669CP5nW9J59qKnIGe2rlJHt+sVTopK3fl&#10;gLR07frc2BFYkXNCni+vdMxsu5wvyAj6ifdJ9SUIdiYMIJ1rcgyqclSKS0lrrki3LxFV29B5NJ51&#10;DekGkc66tpIcuRYz2ETvtqyxS36uJcstyaFYKfp+2VZaW9mduvoIOaAFJNyxWiXSJe8pNYgYKupZ&#10;l6QbyPVHRWXyOS8LEPYEpnrSFe29sjtOPmmgNoMU4zO2yCOa5Sh6ugX9j5xhFQFFiFFyOrMigckq&#10;Cnf5UneN6Vn0AKse1Ofm1ObTRC7K8ZtQn5/V55nmgp6HHFtEOmJawId0IguQ52rj2U7CpjQuprXv&#10;lI4z01Q/ksxJ5iGcW3pm2i+m5zJPOhLpmln10xm27KPzZ9WnKkwKaYxmmRTScyusFiwtp3KhoXGv&#10;/y5IYjpWvE2UOOSYnp3OCYjM6/w59c+oqr/Gj45FdEOJyKdu0p8fKwq8DeVIlFeYCEo4sds4Lkun&#10;YDtkp1rjcp6lG2Svu/sFW5Et37rqqC0r2n/xM3BsyNYzocIKh6aD6mipbNejH7q+zI4leSGnM/I5&#10;JxygVQJ45Rh1HYvraOsciF8TOZ33BIj1n2Udq31Us8p20cE1S6Ip3kSRJKLkmwLaAPRlydIheaTl&#10;JN2s2vtfn9l3kucUF/wYVaK/YrksqTY+Hdl3v7m0X/3Vc/vxr2/s459f2Rt99/Ljob3+eGSvPh16&#10;Xr9NOZ496ZyOxnNDDn2F6DKi/iEAGtKren6/71XYKnhENvnDS7KBBd0zeiyQztg08oZDOIeoV4jN&#10;KLI3IlvZ964E0tMDCqQv7pLJkMwhApr3YIK7pDOTlEFYMQN5DAYKwufwXRhbTNzzXZioD5gp4CUi&#10;u0lVEZNdjssWJrUf+cFzy9JJwjfdg4JtUsT4Nto5KVud0THSGosLukZSDxDN7CtYuPbKhA0XR22o&#10;AGYa1W+yv7L3U9qOl0elq4iSlY7a0LVJR2Nfk8IyfAfBOVGOSENPo1HFds+6LcOuk1YD+813RDRn&#10;cMQggPQem0fu9rj0AumhvCiudBK6I67r9Mln9IbaH8IZYaUEqUAgyb2IIBGthUmbgHCWnmDFyvht&#10;IUGIZ/R6lDc2wjHgGvQu0cd3SWe2kOvcN/iC9/yO/iLYwyM9A7YVtoFYhlhDqEUwUhuzwfKwDQhv&#10;QrZNECiie0sLc1CYuaCxBMFWUb9EShTv1LZMccDtrJPOSdpW7UokdIxJfHC3nq2n7NDzv4ujsfvh&#10;+iHFHQdwD5Dmt2QzOMGlMOqFGsEBad1rXP3B020QZLKuPtAZE87UfQm/QaJzf9PgWrUzpPP9uUf2&#10;y+l79ovJX9o38/fsUeKx16MZKo64DEA0E9Gc6bd+iGf9xuenfL7dj5WcT1JP7Sl5ool2zgzaSA7i&#10;+QvhPKr+N6r9IJynquOO4cCSC20IdD3PsvB05okNph7bWGbAhhYf22DskU3lhiwhG56STU3qWcdl&#10;YxaxJeoHI8kB7dNnw8lBG04M2uPZh3Z/grzL9/X+iaTPHk09sQfkcR59YA9GiG5+YI8kT8ce2ZPR&#10;h/6e7+8PS9iOPbD7pOAg2nn6sVF88P7YL+3e+DfWN//ESeeHU/ft3sS3TjoP6dxEWw+nh51wDtHO&#10;SEQ+99v9mceSPnu6AOE8qmMMOyH+SMf/mu/5h3gF/EaUf0pjHb2Er8DEs9foUd+HdIZkJtq5IL0D&#10;AU1kPhH/YRKGFU5gYgIaGPsQshQUZRyii+vHDU85mb+NdgZvB90aSGewNcFaXfK8nraNgt/gFyIQ&#10;e2eQzW3rgaevVr3YYOO45X4OKzc92vcO6bwoLEZNC4jnBfWVuDCEp8oQDoZwIdLPiefbaOdAPDt+&#10;0mcwXfew7eRzSTYKXA5OJ5iFdHgIxHNK+p6URqSlisao7Jf8u7T7oNKD8gXT+Ob72udY9v28Yo3r&#10;uq9+rcsHLV0VLX+Zs8yFcMqzslVv6laTv1uQ75eSD5mAdN7LWUo6JC7sOy+bNqvrIB1JRngOXy4h&#10;nYqN8zSD27KlupaS9E1Jz7ImLNCSDwhh6iTgHmkeWh5l+3PC+WsCuRrSa0AS7593PYczEb+BdCby&#10;F9L54s2W3Xx/aM++37erj7t2LowA8UxO5w09+3XhDVZ58R/PA63/kaYCYptVT6TXuHmx46Qz8hKy&#10;+fm2PbvetKvzdTs/XbMTr72x4YQxkc7HLzft/M2utlu2o3uhqDrBAgXht6yeUaIsPamxWNRzY1Ua&#10;Uc0Xr3ftxXfHdqktNSS2Tzq2cdi0VbUN6dhCsAtEPek0usK6S5IVfYZwP7qMUkZA2kOo7pGfWceA&#10;gIXADTmQ/7/s/cePLVu2r4ddEQQk3qo6Z3ub3q70ubzNXJkrvfc+c/t9zilz/TOXBA34BFAQBLAh&#10;NdVjS332BD1BgDpSS21CLZIgxcf/gACBqe+bsebeWfudW0+tSxZKAQxErFhhpxu/8Ysxx/hCyvKf&#10;Hr/K9lHji4e4XuN3n/fBTafgpNPw4cej8PHXJ+Hzb8/CT39xEUnot7zb+fVaJHbTB4NT6u6Qbb2e&#10;Xev1fH65Em5vv3o7//D5KHz6SBnyO5LOksg8i2TzYZe4lmCWdI6EM/+533uk+NPK/WM9TlLduM8m&#10;HFQkn72Gx3rcNmW8TPkbbkOPZ726Jdstq0u928F/hlfZB8+uMC5UsYnyjAGzLex49Ng8+k7ydRN8&#10;vPtuLZLMye43lrNS8wMYfUGyWJtGx7LkwCX5nAjnREgrkslxHKH8NmkDhuXwGAlqz/ccxWO9bkGn&#10;LHFKN/5xAXys+Lsh6axwTT9GaVPPmmh5mbEOe6DONfV0NpHl1Y+05b88C7dg5bNP2zG+8+blYsTt&#10;aZaisawjZqffttknqSzxrEgYu88y0T5wLZnsPs/RbiiDXb4lnf1fSST15rVe01nSxDrv4Nins46E&#10;8yjYSh3wp7D8UZDO9Y8LoXbXDItvl0JuPZtGqVegkohnSWbF32mfcSsj4UfnUMEmw8V18opJHhQm&#10;2DO+c1+lJxrvAktBsAZ/NKoAryYY0dO5dt4IJbPhntJwMGyHV8dCP0atHst6Mks497YANNUXMcFf&#10;JF4weCWb53cxnCWrN3kHpwBG4X/W98liDaFEOicjSFL4PsHsMW7fN5qSh4/Xct/94xK5nK7lOu2X&#10;gM68pv1iPhim1odD6XAq1E7pROfFsP4eJfkX2+HgN5uhdVEBEI2EQd6xt2oyk+esAbGNXq5r/Oyx&#10;+H7jq0NhaPlVGF3rCdO7wxnxfDQVlt7UwuYPJmPEEL9mYOJ6lcM8Ro/Ef080BuY1vDAMBxgEX1f7&#10;w2sT7hg/DgMrhYoYoy41xgT8EUDz/MN63gKe9V6xrIvHxSjzgIeJ7alIOA9pbABIZqhbiUyJT0nn&#10;nIPvHuAGMFfa13uzHAn3zh3K/UMrdK4rDByNcPyhE85/YNB+uxraGDQSWX7dM9FFQXDEoFdiUKky&#10;4FYY+IzFpsf9PAOS9SMI/IdIZz2AbH+uoxgz+/ckI5zHzdKO0TIB6NRwnAIwTgnGFmk/LfpCl3DO&#10;IWN16t94exiGEaxhXE7YjjCYJJ0lnAWHErHfks72gRW/9gFa/Lop2aznlXG0jec8Rn1PSIzTzuLM&#10;A59jhTYIMJvyvTCKvZaiUSzhPL+Vp33MYuRNhEHaygjtdjySpfQL+qmhJvTEmOwSztaNdWQsdwmJ&#10;2M8BeHpySDobNqOAwtOTuEYdbByhUACsnT2Uyj6CcloEzKjMCpS73iCen4UWGY1GuWFAFEnnORTY&#10;OG3L8hfEJtI5Evs8czYFmrYiwKQNSQhmXrQqXICzhDjnmyyjAbBub6OwtmnjPNu88aW5vh7aejrr&#10;ReL0Z0WS1PZgvGrrQaPBdpV9Dc19MU6iSDgnubffaZiSlr9HPNOXxjG2hzYoQ0lnxiKJaBNyGqPW&#10;mHOSyg2/Eks8I4u0YUlnPQ6alIsepSYDMWmaMb9MkrbMOBhJZ8C8H49MtDm2MsA9Kbcd6sd49uvU&#10;1ZpjWkY6Ow17AoOipzgc+oqMx5XxMFKj/hs8Z8upRhggyPwibaHOmFgdA3wWQ2sFkLMwFZqGumjP&#10;hKbTMFmXVwUKDcBLIyrxXNfIkcSyju+TzvPUm/Uj6VzD6NIjdq45FkNk5GvTodbGCFrAIELy7Bvn&#10;2frmGFMqYyGvt/UWY/5aGZBUoz/RDpYw3Br05xZj1YJCv15EMJ4MsyHxbDxu25uip78AzdAeks4m&#10;WFkThAkSBWm7egyh3zA27U9T9AvbWYF2ZhgUSWePWTkBBAEW9TiPHrnoN0kbvQbHGQuc6aBXskTu&#10;RNuY8pmMRuKZdrBAeXd4P54vR3nG/1r8VxsPw5T3eFPScI7+NsNYORuGkSHA3DAG4xjvlVv2evZv&#10;2ux6iX7BNagLrzPB9jj/e9w4x0uk1iWD1ihj7peNkcZ6xJjjfK8xSr2O8bw5ym2S86a57wz3y7wm&#10;JqOXeM6PRayNmV8SeOr51OHd6UctyrTDWOuUTkPFGINOkLxwXg+zGJ2j6GOT9+bRzS3G9aWjcli/&#10;aIW9tysAStvNZASNiqAxWxciwW+SENuLJP/WzQqANYtfuIkBp7fzEmP79tVS2LkBwAMu9Xiucw2J&#10;79oO/QZDVamjV5ym6LrFMeqNVQygZYwWyyYa2pRbba8eOheroXEAoGYMa7FuH3EvxrAORtLhm7Xw&#10;4a/Owue/OQ83P+7GxEDXGJZvfsIA+YuT8MNfXYSf/u46/Paf3obf/fM34bf/7C78+DeX4RPnuP7h&#10;by8xFjfo7xjq9Me6Y5bjEeNSYYV2T70rVerI8Ch6ZQjq/9BSB1ibaNGYpOpl+5zjv0RH8n62LyrZ&#10;h1XGia5ED9uuSHZG5wHxnXqAcVVRF0gmi9sS6azcJ54j2Ywe9jzlPsGccNV9jKS4nfCQmCXTYRlG&#10;ci1hOolMI5LJRc4pM57Wd+aoizJ1vhgO39GGToxBqqcLbUjvOu43Tl8cBLM4K0vvbXGn4UOMc21Y&#10;N0nngfoAZeCYKGkL5uL51Ksl8GFGOvsxeSQmLhwRn9W7MaARyftR6i96U9cGo+eqH3TTh9jkdTTB&#10;eJvjmJxe0YgzVSSdnZHjzJ0JnkviVOJbgtw6UI9LhiZPZwlnYzpHwrkyzP14F6S/Ch6rOutMJwDr&#10;U0I5E+vfcVey9lvJZnCN8n6WL3gEcfyao98p1pflPyxOXeL5/LiNOCutrzUQSbbnJuuuvAo9YEMJ&#10;b2PKJsJLAqyyXw1NxtfWaTO2S72fTTLm/cetX7CToTdibguuO2Fb4B4pgasfJVwb6iNhMZ9bsvlb&#10;L+dEPo9THjMNMBN6e4ZyFGNJPOtMkesM0XZf0mapP2yFYe5tmxunT5iQ8dnMy/DL4e/Dn/X9eUY6&#10;j/0qks5fCOYu2fx07llcRzK69DqSzGnbsIF60PfStl4VDJHxIpLOhlxJXs5umwwwhtaoZaE1kvOC&#10;axNDD4HBBynfwRLHzT4LryYehVe5h2Fw7kXIVdHvYLkpynwa3Tnuh4fZl+HlxJPwfIznRR4PP4jE&#10;sITz07En4Ymk7sgzfksaPwzf9zyIxPLD1w/C456H4Wnvo/CE9WN+uy+Rzt/1ep1H4Xu9o4c4ZoTt&#10;vl+EXyGPRx7GEBvGd/5u4JcxnrOkc4+E8wxlNf08827uks56Oz8afxK+G34cHoxSppOU0XRfeJZ7&#10;lZHhgw9+1vb8x1gSdrMtTtDXTciujTiHTGDH5LRlDBNxmIWJKDqzNjo3zaGX/RBD/YLDJZ3F2BLO&#10;hp1Lns6OwfaBigTTUS3mCknjqjkeTErottjaWXba1c6a83zxuxi5KmY5XQDzLYX2WTssnrYj4Wzs&#10;Zz0Q9XZ2ho4zO53haUxnySHjOjvbS2cA4znfj+ks+ezsNBMIKobRiLP50INKA8zc4jq1Df5TNzGe&#10;ic2Nb6+3/Sx9Z453i3kt9CreA4OCe817Y5L7ImVkmRUOwB6IIW7K2HTVq1qc+Vq/rYfqLbrrmme8&#10;RAefg08uKWPsvBJ23+xxPkzsTofcDvqEuphCf+cYn8bUaWIRcHGBd82I52ymjx7Xks7J01ks0mTd&#10;pswlndfBeTvo1AO9ZC+WvxDOriWgo+du1/vZteJ/kXj+Jp6zpLHi9pFxa8EG5+83w+XnnXD54064&#10;UsAG5x+3wvHbtXBwvRx2LxbiB2dDc8RY0F0CV8LZsA3vPx2GT59PopezsZ3fvNkNN9dc84Jrn/Kc&#10;J6vh5HSVZ9oM5293wtHtZji83QjHrHcvzdPRDDVwXmlxMhSp6xoYTbtC6VBWO7z3qR7Vnw/Cu59O&#10;wtX7Xd5nLe6XdN46bCHNsAEmlnx2FpbE+DbPuosc8LyWV4zj/G47XLAtGZs8hyWYU6gNiedr42Hf&#10;dD2iu+W5e8J9jszt0QzHN6vhxplfP+zHxIqffgu2+t15XL/78TBccQ/L54A2L3G7B15zva9IOFuP&#10;kt28u7GZ795sh7fvdrOEgLzbW57BeNC3ks48k8/uM0iCp3jLV3c8Y5dA99q7vL9ey75P9K6mr33x&#10;5ObdTDgoof7h00H4+PkwivfzPobpMHyH5+9g80o4x0TbXeL5WO922tAZbWnztIVdh1704zf6Yxgd&#10;M4I+mUW/SaruvVuL4eCyGXmVaPfXD8GzbEs667AknyDRfJ9wlkTWY1ly1dl6iUhOJLQiAZ3EWYyS&#10;zOKV6IzFtvt00tE+nuWaOmEYrmcaW8RY83o7N7iOpLN2u/hV0lmnrhLHiHO0V7cvl8PxO8r3sx9f&#10;NsPeTebhnAhnbVlnIojXJY0lkSWVE1GsuC2JLJmsB7gi+azorKK94PnJfnC/ZPN9L2e9pbUftmhv&#10;Hfpsk+d3zJvVTqurR4ejDvhTWP4oSOfGD+1Qf9MKC5LOKJUcBlOaiq9noNMgnaovGSW5ofhfMmKM&#10;/Szod5qmRouSxQcEsLeHY7y4l8UXUczU7FTH6P2BEpd4kwjQINFomcHgKNDxChgdc8cYz8jQKgB9&#10;CeC2Ph5yehOucK/2QJQRPZiNJ7eFQtKD9gDjTM+YTZUWyhOZRabX/DqLsX1vapXAOxHEyTP5W7JY&#10;+ZZ0jmCZ315Dcb/iseka6TqK+/pqEsiAzaaeyoCM47lQP6NDHdGZDqfD0k0tHPxmI+z/eiM0z8uU&#10;P2XLO0s89wNSU2iNPgwCvZNHlwHlHdarfWFiayDM7o9SZpOhcophfY4xflUOCzfV0L6uR29i4+uN&#10;LPSHoWZvBA11vWnpvL7b0zwAGuOiF6PIaap6OustJWk4iYE0Qf2m+hqN7zXI+4/Fr9yFI4CQcbMB&#10;aMbRHl7FoJLU0ajwYwQgYZy2pBibMkc96HHul/LaSZFnq/CMlejpvMJ666qB4Y/CYEA2OUNrG1Aj&#10;+GGwEzCV/HqPlBloBWPR2xlQZyw1CW3rV4/WDKBlMZ2TMZ4ZbBpvGJPxXXhHjQENo65IOsd4zpFs&#10;xiClDU/z/srUIvXcou1LNnc9Y5NMNBUMIQVjNaeRpMHRJZ1zGIwarIl0HqasbfsCOqeWK1koEb/m&#10;Z1OANYglnfW+jnFkAazKOO/hNNfaAe+/S1sBvGogT7Df9/VDkJ4WEv5DtNMRjfStLHzG75POs19I&#10;Zwnn6JFOfdvPowcHwC8a2CiqUvTGzYfFrUrYv1iN8WP1dNbjeRFpAmBUflWJZ54tkuKARA11wx6o&#10;vJy273UksecwmPU4MbHQPGu9gqfsXzxr3F6h77I2/ruxdlXAErgShDN6OVEfxnw2Q7Oe167LAGc9&#10;NaJwX+9tDD7JZkUPcUVCWiJcBa6yrnN+Mkyi3Cec70v6/3/xZ7Ed59YxOjYxxAHMk4DwSDj7UYyx&#10;SCLaqZwS5tVNwITE8hrSJZ4X2JZwjtPcaKvNzXyMB9qmHbdRwCrh5XNjOre+kM4zW5IDfdx3JJLO&#10;M9vcZ4M2yXNYZ5IaEhTjKNr+6njor2BwV3JhuMYzSTrr6dymDJaQBZ65OhYmSyOhsYKS17O4ORma&#10;izOhvjAdWsvzobKs114BRQ8g6no5D2PAD9a640MkuyRAqEvakTFZ59ELJnyoUk9FyRGOLTWpi1Iu&#10;lBcw7Ba9bjFUV8shV8uF19MYdIXBMGNM6XWMM+45s5LHgKf/Lc7Sh9A/LdoD62lkZiH7SDCDYaVx&#10;pXePhqAi4axIOhtXNSYRBMxuALbXAGmLGIV5QIthfuL4T/+Osw14br3qGxiOKSuznoq2r3n0nx6L&#10;M+q7OAaOxpkOehHnWvQfynGc5xxDRii3oYUZ+ij9kTIelSymXCd4t1H3875+BBhrAfB4x4Hl6TC4&#10;RrtBBmmTQwC/UdpwbnWe8+YYYw11k6duDfVEfbE9SR/0mDFkkjZU573sdwXalR8FChiQZns3FuLc&#10;ZplrYMh10vW8huQQQFOROFuRSGJ85l1HeVcNPWePRFDKth4NHe5heRo6QIJYD6Ma+qN+Wg3Fk1IW&#10;l/GY8/bnQgtdsIjuXr0E3L9dCctnddoEdU/fTZ4KbtsnapRxiXHCmQAtynzzcinsYIBE4IrhZngN&#10;ieftKwzA284X0vmLpzPrRDibAVz5QjozNq6dtDm/gf5A79NuYuzwvWbYfrsXVi7XAd21UKKMajuA&#10;dYywxcM6z9AO5xiV1z/thdMPGKEfNjEuMRb/4iR8/tvL8NM/uUZuwo9/dx1++Nsr1pl8+puLSDi/&#10;47gdAPAc4/UMOKfKGDa9QD9Dd8w5PmEwFqhHY3Kvnne4ZyOOr3o0ahT8mxZ1mLrM8dUxTeLRfeo4&#10;x1sl6TuJZvups5Yi8Ux/jaQnfTYRyPfjNSfSWeymJAcCiefk7RxnyCBiIHWtmEq5TzwnEVukD/sJ&#10;KyXyOZLV4EhnthgqwXrTU71zWseAwCi8w9D8vBFOP61H8nmNduR/7RP0CPU87QdSnk8P4jijB73l&#10;u0nqDNFP1Zej6PlIZCLmsJjlmSWdv3o6Z6SzH3XNwTDC8ZLB4p8h3n+Ebcc4dXVP8XX8sKX+nqGe&#10;nLKqEai+H6txbAUsVu6PZHMNHeM64gaea4xn6qv0hb5qX3y++JzcQ9I5xqE2JAjSVxyIoqfzUH00&#10;jrOO58nL2XwSiXT2Q3ombv/rEmdxgV1SPGSJZz/sqlNNMhjrZYnyW6GdIMOUgV6dks56O+vp/Bys&#10;3lcDzzZpN8hQd+w3d4DksxjLWLY5cE0sJ95psD4QBmqS97xrdFIwNF02e3Cs2wase9uMuU9SeI2E&#10;y8SY98VnT0S0ROxcC8OXspgR74CDJzlmmnocX6Ls6i9inpS+xmvG4X72YWzybIYpeTL1Ivz5wHfh&#10;z3r/PPxi+Jfh+9z34amhLQovkVfhhcTz/PPwbO45a22VV+EV8jL/Mv5+Rf37EcN24dr28HKO4xA/&#10;SGSkcy/7TRL4Et2LXqvwHPU+3iMjnvV4lnBWRpt9YQR7QMK5Z+JxGOI6E5X+MEWbMCHYsIks516H&#10;nkmTAz6M8mzkUXhicr+BX4WHg9+Fp6N6SL8IT8aeh4fDT8P3A4+/kM4PuqSzZLPy6BW/X34Xvke+&#10;Q371Gun5Pvyq70H4buBReDDEcVz/EdeVaDashsRzTCaIPBl/nMVznn4RnvFMxnH+mkAw+/1g7FF4&#10;OMZ27lUknV9M9oSnYy+6pPPDn7U9/zGWhNsGKXMTs5uTxtmWEsyzO2BB8JrkqcnvlBKiXTOHPhvu&#10;2Cdoy/HjifZQLnoIOnPGXBaGXXMsNvxMCV2l84uzfMXXEs8SzpXjephFlzlOxXxHfohibBmo0mZL&#10;2HXUt84aC+hYw2vUD+rR81CnmiRpVqdrfxt2o4rOknhW58+iV8RCSsp5EUlnsIBxm+/Hb06ezzqA&#10;SCDpvajkXYNBnPnk7ML4IV7CyI+8u370BNeDNbWttbOrJzqJVUMFDFDClisilYtKqGFzNm6bX0jn&#10;yi02wRXndknn4hXle1kO04fYhmBYJbeNDmRcH2N8GkEnRNJ5I0958n7gOR2IYjlTtno5/2ukM+W+&#10;gi20Qfno6azHraRz8maWWPa3CQUVt9PvL6Tz280v3s4Sz0dXnSh6657ecY036+HkzVpMFnj8jn0f&#10;1iPhrJg88PhuNRxeL4e9i8VINifS+qj7HLfvdsKHz4fhh5/OwucfTmNc56+k83q4POcZzjfC+QW4&#10;43ornLB/56wTNo/BsIcLYRk7pU6dzqIflAJ25+JGIXov7562w94573O1GonmO+7z5ocj3mk7HF50&#10;ItG8yXEb+42wddBEwMfIIc+WQooYCuML4fx+J5LKkssSzYmglZhNBG0MWXG3EcvuzDKOspolYDzh&#10;HsfNcEQ56vWrvP3pMPzmb2/Cb//uNvzwlxcxDIVe5ZLTeycLYV+CH5HANV6yCQkj0X3NM73JYklL&#10;Br/l/UwIKDkcYzV35Upvdd7llHseX2YfFnyfmCiySzrvcx+JbT2d47V5N9/lC5mupzPX9frvP+5H&#10;wvkT5fjRMB56j3N/PaH1iDZhpdfzWfV4jh88TlphHxx7eN3B5qhh54CZKr1hCN3SP/MkDKMb5tBL&#10;hpPY9UPFp83QAStLMotLqvuFSDw3jsrYJVMxn4QzhcWG4g0JY21WEwUq90lnyWa39WpOBLU4XnHb&#10;a/mRXOJZMrpG33IMm2hPoI90UBjHHtJmx+5jXDGpYMMxh+vFWRAcZ/jKPMc4Q7IOzlml7naulsMB&#10;bX/HOMzgdsNpKJFwZuwwYeI8mETcn0hnCWPJYkXiWBJZMjmRzorHajPEcHxc4z7p7PlZHGeTErai&#10;x/T27Qqyyj5DbDA+Mt4VsJtmWtjItbGoA/4Ulj8O0vnzEsqhERo3rTAiCEU5GhpDciuBXA2Z5PEs&#10;4ew0fAkqxWlDgv7k3Ry9ThANFUGtiUr0dJZ01eMkgkvE7RgzGIAWvaBrvREAm6Bregfje5t7oOCc&#10;uj62xf23MObXJTUB4RsAT0CByQMlnkeW6ZwYEvkdGqnk857eGChGOnMJZeYXWmOsxkQqXYNI0uE+&#10;6ZyI4vvEs8clQ8nzJgHuE4Bk43t5jMklpugQivuMX50I7CR6OPturr1WcW8ueja3b8qheowxfjQd&#10;4xpvfFgKnbsWgMjpRTxPewABrAJ4lD6MgVell7Ech/TkWANA7Y7GeM7ls+nQuimF5bco+rP5ML/P&#10;oHBRCk1AgISViV70PJFYnQU41A7LIQ+gMKGGyVFeVTEUAPImxuo3tiFG0gjGVpw6KgjAkBP4a8xY&#10;DrNdoKaX8yz1MAloGKeuxri2nrWjlFMOo3ZKAIbEMA7sG8G4GQB8+0HA8Bp6YddP87x/Oaze1MLh&#10;WxTnm+UYI2uZwaUM+JjDaJ9lsCv4hdev9luUm1+yGDhNKCjJWgTcOT1uhkHK+Jd6BGgQfUs6R2OM&#10;Qf8L6YyhlXk4Y9xogNKWDEEyvcI9qfNZjp+hbU8vUs96MWP0SDrrGZurY0QzmPnbQPUSBxqh45Rb&#10;DuM9J0Hc4ncknTFyKUuJZ6frRtKZZ5JUlXAWRM3aNmlzUxjIel/FxDOSzhhV8eMF5T8g8cUzVfTk&#10;Awh1UG6+ryA265eAaMrAeM2GypF0Hua6oxh3EsxfvNUAlIbcyGHwW1fJ09l+73UknX1eDexIOmNk&#10;m0iwtVkK26fUD7J5uhRWjwBDAJoFAHAinZ2yI9lryIP6fjV6cCyh6E02WOJahuooA9LLB4D0/WIk&#10;n+PHHI1R2on9VMNZA9lpfYrhNkq0IwHwHO8wQ5sscY8GgLvJM1Ul3ADNfpFVqRp3LxLOejtv5YOx&#10;4FSw7pvGeNfLWeLgC5Gs/BzR/K3cO35UI5r2PsVYNcWYM0qfGGPMEkBPMYbNUbeSznrM1rhXA5F0&#10;bgDsW6zblMcy7bdFOTVQ4I3N+TgVqW2SNvrn0hmK+boZSedG9HR2jB2IMxxmtuiDO5SD05mpW8dl&#10;E7lKXhh+YWI5H0Zbc2GoNhVlrMkzLTIOtpEF+khzOkxVac/l0dBcKYaFVcqwNR2abZ5xcTa02Vdf&#10;yUdPZ71l9CzWo3+gwlhpKBn6pGRD/LBAH9P4mqbN6B1TpH4knUu0n9n6aCg1qNPiWCjzPCWeodqx&#10;vsphoj4RXs/0hJ55xsUF6p/7TSxhPHXmI+k82WZsr+cwzsfCCL/HK1k85JQQR6J1HqPJhDcz3KsI&#10;sNIjv0I965W7LoCVdD5ZDGu0v/ZhPRQBM3Pohrku4eFHH73p9bo1OYbxWAVTeivO0efneMcK7UdC&#10;XdLZjzvj9P3xOrqtPs0YOYUeU6bDEOuBKJOhn/Xggt7Lc+hH6oHfvZWx0Et5DxtahHftAUz2c59B&#10;pJ93GKCvjfA+47zXGGPdiCQ/BuQIMi7JjAHpf0Pu5z0naT/14xZtrBBJzRnOlUzO8X8klwFdQ4v0&#10;72WuB/gaA4iOI5Oca+JJQ2r4Ycapqzn2jVKXJmvVuK3Qj0sYNPVtxmX6+QplKElcwwCsYOAVKMM8&#10;bT7vR8fTUpijfZYOKUd+N48AhWf1sHG7FFqA5ynG1gJ9WsC4ABg1SWad/l+nXE2aKfFs2RvWRC/z&#10;Dka6gLVsO6J+liPA1OvCDyDzocmY4XUS4aw02GdojRhuw+nLjEkrh4vBxJhztK0CZVAwhAztbuls&#10;FcN+Eb2GXtJzXuOcdy3TD/XAXub8tTOfRRJ6MWxdt8M+hubROwyND5tR3D54sxqOMBzOMDqdVihB&#10;bVKhBm1/qj4Q5hj/64wBTpdXjzr2OJ7aZhdpj8bcazE+zlP3epdp7Ls9pb6jH/2hxWtJJGuIKxKQ&#10;9sXM+xXshm7JQmSpQ9BB/NaBQCeBRCIrbititxhmqzkUkwoa39l4z+7zuEQ2ZwS1WDD72B4/8iKO&#10;39+Szh6T8FP6LaZyHT/+s55mv4n8bC+btJedO4x21odvO+Hi80a4/GGDMu6E3RsMWeph7aJFvRdD&#10;3o9c6AtjC8fktz6feot+6gwTP/jFpK/8nlql/NfQJzogrGWifpV0joKul4gV141RV8aCNmmjM0di&#10;skPKr5+x1Q9bcYYS/Vb9op6J4Q+q4LwiuC/fw9g6Hpr2EcZEvQUNOeSHrd5yTySevW70mK2BsWpZ&#10;zGa9mQ2jYQLBnkIf2Iv9VcN9ZP9/jeksjqHuqEuTCrottjGXRRLDcKk3p1mLr1NCaMcuvYkj/qE+&#10;JJ39+O+MHTF6IpzjrERxZt2ZhD3gWXBHYywMMo738Vy9xqjn2ZLntevsHSTPe8Pr4usoPSXOrfZG&#10;BxOdJAbF/dS3de+9JZ6d2WgC0TRtP30giDiTdfLS1mPbmPrTlMGc3laSztgXE7xXTuIZ/JaL4ego&#10;4/qL0Ft7GR01hrQv6kMx4d/D3NPwi8EHkXj+1ej34cn0k/icEn96t/eVs2fXg/mVThjzL8Oz2Wfh&#10;8eSj8GjiUQylYf3ZDnw3fz+efByeTD0OL+aex5AaejdLOBuOTrvGZIF95ZeUvzqZcqhJTr+IXs5j&#10;/B7DVpB0Hph5FsYNHVID0xd7Q+/Uk/CcZ3w28n14OvxdlBfGVNbLeej7SDo/G/X30/Bs7El4NPwk&#10;fD/4OHw/oKfyw/C94TW6Xs2PEL2dXT989X34/tV3Ub7rejp/3y/h/Dg8GnmcxXHOPYmhNZ5wPxMJ&#10;PuP3c4nvqWfh2cTT8CTHO088iSTzI7Yfjj9CHoYHYw/DQ8+ZfIn0hCfjr8Lj0Rfh8ciz8MRwG/8z&#10;iOlsiEJnijpLs+hMywvwADaM+YKqp+ilsyq2UzVUziqhdIJdgT6LYRzNWaBdwDjizMQ62KIp8cvY&#10;XdphLEKP6elc0ON/O585dICxdfzQ6zmPvnSfzlnOxIgJXRmXbXMx9jd1brieBtdrgFEK6HN1uTaM&#10;No4E832JMzz3a+DiMnoA+wrcK+ksyayHcxJnPZWwlyScE+lcBM+Jn6YXGCvp05NguanGaCSTnNlU&#10;Qw/60d6cFoa9qkuag5lMwhg/EFEGks6143JoXaKnb1oxhnP1grI473o532IPvF0MzTfN0HjTCI13&#10;jVC5wz67Bstfl0IJW0/ieeYY/bsLJtnGVgQ3T4DJdJAZor/HD+Do4+JBFXuZc51RDY4uUr5fSWe2&#10;u+E1JJ1jKAzKRi/UQ71X0a+SjRKPEpASzJLREoWGjEjks/8bd/nq3VaMyZvIZ8Vt9ynnbzeiN7Ox&#10;m7cvW2EPnXT8djUSzmfvN8PZW/DBHZjgphPJVMlXyec9cKj31SNYb+fPP52GTz+cRm/nd+/2QxZe&#10;Yye8uTVMxH64e2O4iS3O64SOH8TB3+auKWhnlofC8PTLkJvvDXlsz5WdaiSabz7uR7L58t1OJJwV&#10;953dbPC+YODdWljbroRVbOd1zvH35l49HFFG6V0NDWHSPwlnCXLJ1W9jIUvUStjqgSxRKyEcy/cW&#10;HKSHLyLpun3aCpvHjXBwtUy5bMSEem9/fRT+9t//FP7uP/gcfvN3t/GeEs6rYD/LKZL8PM8q7W8Z&#10;HGodXVJ/Po9hLj5K/iKJ+JUQlyRWfM4r5EzSuSuGTJFwlkS3HdgGvKZtI4UK8RpZrO2vBLaks17N&#10;ktsSz9HjWfl4ELf9cOBz+Fxe0za3Ql9dxO4wKaPvvXu+GFboQ5LOk/T5kcLLMDjPOI9eKIBJJEw3&#10;b2hLd504a1AvZx3NXEs4G2LDsKKj6Fa9nWewWcUbejlLGC/TniSd9XiWcE6ks4SzJLV5AEzor43r&#10;PknrAcYZr+e2xzbpL9rE5psSa/hx2zjxks4FQ+wxvhjTWWcxHVD8IBXDV3Z1cAmsqrfzyhFYH7xs&#10;SLwlxgtDaSjJw1nCeRZ9LmksmZxIZ8tAwvg+8ex/yeNZrJ9IZ8vMtZ7P9z2l9XBWshjRHcTZle04&#10;c7FB36kw/hnSziT56oA/heWPgnRuvmuH2nUzlM9qYWh5NAxFLwiALUpSkXyOSV8AshLPTg+SdHbb&#10;tTGc45ddxHh/KldFxWsM1BzGSCJwNQgKNEgz4ZoFV8+IF2ZwLrwAKPZzzlSYQ5lMcd4oCm4EMUnX&#10;yHouDPjVeQlwuQoo3Z4K+ZMiygoDH1DQ2wTkNnu5BwbuzlwwMeHK1VJYQ0ksM+hX/QKNQZbixaUp&#10;fQJgCb0oersgcdohMkZZJMPJtVMB9fjWYyh6w2CU+HtKbyMMDI2UfqfUSagD8o1jrUTwK/hfGIpe&#10;nZ0bFNDfHIStz0th6boWlm8bYf0dhv3bdvxqbLgQv66/bgCiW/1hmHdy+qMGwesKgBbjQA/H4uFc&#10;qF8AKi4ZiFDi61xv9zfrAKdCmNwcD8UjQAfAqbgvuUydSjrzDMbO1Xt0imd2+p8eH05HHfFDAe82&#10;znuMAYzM6F7dcpArBRM2lKkXk8dMYbQJ1kon5RhWY3qPepds20Q0YqgzPWck5Sb47UeEGGt7h7YA&#10;iNMTJbcyEirHXPuMAfO0GFoXKMM3i+Hsh20MzrWwRv3VaE8SPzMtxK9sfoVfy2OklgF75fgFfI7n&#10;i0mXGKRmMV5thyZeMiampLPhJuKHk66BZrzlmOhv0frHGPY35aFEAwcDbCYaphhvPP8M5xjOwdAa&#10;DuaThsngeXJOfcQYM6yGv6ec2sazRtKZtqG3c5YsDyORcySdJ1Ec2VfF0RiPUq8pQdTSOcrjpBEJ&#10;6CnumSRH25R4jvERKdMJ+oFxCsf5XWTgXbxqhwXEMBl9tDc9lkc1NmmnQ7zLINcYou+N0KeG/RiA&#10;jLE9jsGvJ/r4Fn2M7RE/mHiuBjrlZ3/We9rnM1ZlFl6DwR8xhMXyXiNsHLfDzgUKF1kFgCzuA8Ip&#10;74pAEUUnAei0/+WTVlhXAR8BTvnPjwgmv6hIxgLITULklF+NzhhWg23X1odJj0qUTxSPB9xX3cag&#10;1wNVT1TjOPtMyWMj77N2Fa3eI04fkgSP4TVQsBJtxhEdW2As4vxkkPwswfwPyWghnhPjo9p+HFd4&#10;vlHGwjHKLmcZApBjHEzuW+a+FQCDcZ2blgvP2GDbjNHLgOkF2muD82q8exNjaOEI0I8sYvwsA+hN&#10;JFinr8xtSdw4RXQ4zG5Oxg9s+Uie0r9po5nh3xeG6nrvlml7eUAG9VulziWdF2hfTQyiGuN3nfJu&#10;YKzUJ3km2tIGxs0y92nzLIvzYZF91Q512RFs0K9atKvySBgoMe4BdiWJpzq2V8lLQM3KfOZhg9hW&#10;ykhxiTG6NRHKLcBKhbbeoo4WZ0JpucD/hTBRz4XeOQwvRO++8ei1PE2fnQ9jDfraIu22OhoGS5I6&#10;GOSVUcDOdKgAwuuA5wXGgCXAk9J0RgTtNU8fLNN29R7vYJjpjb9y0ArL+4AQwJpJF6dpc/kDxrQj&#10;jKqjWmgqAESNrTrtpmZ9SWADzorUlWSrnj+TjIcmFjOZn+E/xhr0mSb9qkm/5HkHkX4MgwGkr+kY&#10;zm/GBaWHseJlZThKP/uHaas9gL1exogB2uMA48wgzz/CGCE5bExDY0QPAThH9XCkvUzwTP43yHnD&#10;7JvdxoDjnZz2PozhaNiPcfYPOr4wzuToG/2MUwOMP8aajtfimsbk9uOXCYKcJmwfmZHoZr9rYx7H&#10;qbsbgE0M1SWMls7ZMkZxLSYdMdawpP0M44fTkucx2mfQAQXWekD5wdePvc6myTP2+0FPL1M//pZp&#10;73n6h4C6YD9e0SOLcma7zHOYJKyEjpzHsJ1m/JIgFIiX0OnzGzwvY1iJa9b30R3eo7s2prPe1asX&#10;ehAvhJXjxbB8sEBbKaJDuBdteQ6ZWHB8KTK+zIYR2rT1ZluexEifor0at19SuGTf5TkL9Ml52owk&#10;p89cBAQrMZkZWEfCvME7OUNhab/K/cA8jO1mlK/xTkvsN9RMmfJSCoxthosyWWWHMb/pGMh1qvRh&#10;iXg/UBUYwyMRzzHLenwD5P/QUmBMzDyc0VOcK/noeDAWyUnaq+2W+s7RL/w4Zd4NPy5KNMfEgojk&#10;spjP35LO/Q1JPHAAx4vp4odKCVS23TfQBM+oi6gjY8pPUb+u72/7X5IcenUUDJjhKrAh9Wo+BXVb&#10;mTa0dIERdmcCHDAM+Gj/dimcvlsJN580/DHs32Aw3i6jS0yEw7hE2ytsUx976BoNtviRjzqhnZT3&#10;dDbw40gx6lTb3oykMyLZ7IdddauJ3SS953jWOd7Nj2aj6O5B3t8QG34cjuVIGUo2mgdgOIbFmqBd&#10;MIbQVzTshor9YWAO/Dn3irF2ILbrGAaK/pWnHic4v69LLpmMUK9Yyc5BCeW63sGSyxLPEpr9kdhV&#10;sm0J6swglOA1canHZr/10E51a52Db6jjSfSa24YLkezW+7ZPbyuw3qh1KvaNdSCxY9zZccaIITC0&#10;HxoGGZ8G4/YrjOUenrOP+9+XgcYI1xqJz93rM/M+r+8Rzol09p56POv5bLztzI6g3WGAOhutQftv&#10;X5gsrRrtAWfMZO2XdqyhSl+R5Iv4QGzCu84wRprfQUeACdvf4gDvw3stgbMXed7ai/C6+gI8+5Jn&#10;6+FZesLT6efh4diT8GDE0A+Pw/fjD8PTGTAv/43yLhPojBxlO+K7Gepk/lV4Nf0sPMk9Cg9Hv+Pc&#10;78OzqaeRjJaUfj73PDyaehQeTDxk/Tg8m3vG/oxsVlICQUnnnsIz9GUPeK+X+n8eevNPwxAYPgeG&#10;z/kxgGcYo+xGy7SNvGE0jLH8b4fv+v4sfN//5+Hh0C/D09EHMbzGC8ng4Qfh6cjD8JLtZ7zP48EH&#10;MSazpLOhMr7rks4xxEbP9+EB64eG1ujj2L5H4RHykGMecuzDwSeRFH42/jK8mHzZTRLI2ljNJkqk&#10;DF7NPuc3zzX3Ijyd5P4TvC//PZmiPMe/D9+PPQjfjf4qrh/x35Op5xzzIjwep8xHniLcY+xpeJ57&#10;/rO25z/GkjCe+XD0dNbhRdK5fl4LhQNs0YP5UGO7cVmPUr+oReJZhxpn1w7q+IP9pN3jeNI6NIcA&#10;4/Kx3sbYItgeZWyk+EGbMV4bNudYKM4Gf4+CZUfi2Ee/oW/5cWuatp7TTsbOGmasdcyo7oJJtGnA&#10;r3Ga+zekc/J4NtRGjPGM3jdfzGB1CJwu7uVdwE5J/O3M0MoG15V8Wc3HsBqzbcY6MMkUmGQa8UOO&#10;2LmyBvbbKoUF7mG4qwVwUQMdpM62H2YzEkbix7uqGPWyERZvWjGGc+mshD2OTZiI5zvGacQkgo23&#10;9a+k8w3PEr2f6fNnxTB9QHntoVt2wczYl19IZ8axjHQ2fCJ1gZ4Uw5d4lhjPGdEBpUAZSzwvsD+R&#10;zruUlSSvpLOeuIrE6H1PZ8lCPZwV/4/JBI2dLLl8j2y++bgbxf8klb+QzuCM3evFcHjXiaE1JJ4N&#10;q+UxhuE4vkFfdYlnw1aYbM7nMaHg+09H4f1HydOD8PbtXvR2jnK3F25vdsP19XY4OF4Oq1u1UGuj&#10;58Ao8zWwL7h7Dpw8DR4u1MdDC1y+C865uNsMbz4dhrefueYPx1HuPh2E63e7vN962NdTGjy3slEI&#10;S+isZerZ7XVwnh7GegYbWsQy0KNYovfcsrlk//ValOTtLNks6WxIiox05rh7pLNld3i1HHbOFiL5&#10;une5FE7esP/9Vnj7m+PwF3//LsoPf3MVLtgXCWr6kufEMrvuhHVwlMSzoSr8EGBSZmNBf/rpOHz8&#10;kff7tB9J8Sve22eVFHdbYtky10tdr/RL69QPBm8yMtowHjH8hR7QejV3CWc9qKNQN3f+vsvkjaE8&#10;JJ/5z7jRH9/vReI5ej3/cBjefNzj2hsxNIhtz/AuJmVMpLOezi3a7DyYapo+riNCnrYtmRpDQ5w2&#10;wtJZIybk1tPZ0Jri5sYx9pghZuXI/NBKP9dTWbs2kc6G1pBw1tHLfRXGColktyWVk3e0ntGKhLVY&#10;xXjtXsdr+PFMx7Dk6TzB8bP8J+GsGGZPL2mJZ8UPUiU/bmFnSDoX6aPmIVo+oL6O69j4jIv7pdDg&#10;/aqMFyZMlCyWdFai04m8xWGWBDCFxUjib/cn4llP50Q83/d09nyPTTGhPTcjoNmmv+kgY1i9RcPn&#10;mQR/HSy4ko864E9h+aMgnRvXrdAC7BePytFzT29jvSmTJ7OGSiKb78d59j9/S/LFL7woUokYpw+5&#10;Tuf4v/Gf03YdsGnCBcMieFycylZ6jUIejtfx67BGkQbQKI11GMOgtz0cnjd6wquFfpTUbJjYA9Qf&#10;zoeBlaEwsjEWRtcwlhqAPcCcU6iXLhgIGIS2bzfD9s0mjXKJDpmP3ifGA4zT9gC/TsGTeB7m+oYC&#10;MbGKa2UYBStZHgnzSFJTFhIDGv10YD09nGZoZx3CGMkSvmSGil5GyTNihPeKXt0YAQLo7Y/r4c0/&#10;vwiHv9lgeyXs/rgZdn/YDO2bhRheZIj79TT7w8sGYF4PCZ+lMxYGAUyDgGxJaZP4bf2AQvinJ2H/&#10;t9uh83Yx7Pya6/xmMxQOAS07lPU+5bSOoYWxrnE3AuAxgZtxPP16JTk4ykD4fPYJhtDrMEl5lzF+&#10;NXY1dNsMJtso2bMfdsPlbw7D0Q/bMTTH2PJwKJ+Ww9xhPgKGKYDD1A7AwVADiOTo2Ip1NxLGV0cA&#10;X7STzbEwtaUXu2QM4Lz5iv+HQ35/LixcMzhctcLme6eb7IQdFMYSA7eeX1OSzksYhWzrlSdpGBO6&#10;YQTbpr54EgAGkyfvPMZ7VaDCgCi5Ytw0Q0WkGGp6LLlfcd+U7RRDxqlzEvF6CWnk5CiPSLwyKOup&#10;pjelpITJAiWfxmwDkj1sT0o4c6z/xYzPHOvUdWMl5RYpM4lqBmsTEbqdEhMJMpcvlkKLPmF8c8Gd&#10;xpb3zzx9TByFrPEOlGP8sOJHF+rBZHV62Uosv8Jo1KPZ7X7O6aVND2BMSiobWsP18MZUGKZ+RiSb&#10;MdhH2I77OG8UoKw3+jT9M4bfWJGI4b0te5Ue7TzGeAW0tHcbYf0EYHFlCJTV0JFQVkGh3GoY4ymD&#10;f+ewznHG1a2HtaNGTKqgEs5TrkWMzzJAu4BRrjeYYgJB312vJt99TqUlucN/BYx4PVgNe6CiK/NM&#10;esAbZ9pnEjArTgVSIuksMcA587YZ7iVo1SvFd5NIsJ8mg+RnyeV/SLrnTFCfIxitxjgepY0MABCG&#10;qN9RAHxObxOfh35WQ4EbG7fC/jrrGu9e5xnalHUHoN32I9kW/21NAQYwxo8oPwB86xQDADDfdNoi&#10;fXl+w/Y5Qj/IhTz1VuR8QYNejxIhJrdzGrQJ53IN6r0+E8aqU2FU0rlGO6zTP9jOVWiHVdpyDZDR&#10;nAmlJYDMGsBnBbCxMBtKSCNuA3jbsyjsYphp0VZKo2GgMBL6i6NhqGo7z9MH6POcP822pPZsm/Lm&#10;nNkWbRiwXFykzfDbJIV59hWX/HABoFkrxIR2I3r0lQYyD+qaMwMm6OtztLd5+j5tHKAdk++ZcLA5&#10;ybnWP+MTZWqcZsHqye1qTIDSoM816ecL1PUS5b68W40fSJb3WoChVpwd4fRNP8DENk+/z1EXfphy&#10;umxLMMcxCzvVsIg0Y5sG+AC2EvCybU1TjybxmaYupwGDkr4StiO0x2H69Ih1Qf0Oce0BdGQv7b0H&#10;nfga6WG7D53n/iH0SS/jwJBtkfYtYTzG2JFDn3hN1xO8zyTjiPtHaF9OFx9G/7iWcDb5n/eWTB7h&#10;3sO2QdbKMNcf5jxnsEgS6bGZY59jVfSmZR2TnvFelc0S7QXDpjOHbqAt7NYxgvW64r0PF2iD7ZBn&#10;29AdekM7u0KyU4Pbj7zzjCV6Qs0y1swwjujJOI7eNo6reEJcMc0YJGEZP1bzvsa1dAZC9ADmHU3K&#10;NsHYpc4aXUN3MOZNbTGO7nLd6NXPNjJHPynt0mdOKqEJQK8dAHzPAL0XgNYTY72xLfCMSZKa0bt5&#10;egn9QFs0VvZ4V0Zof6P0U0OXTDCOTDC+pY8oeQx1Z9E4Hk6BJ+KMHd45xupkTPL5jQ2fZoPodV+l&#10;bPJt6os2XaYc/eCxjvEbk6kcGofPqYVI3C6G9mEpLDmjAWkfaOzrITIfvURahpsAfBtqZ4nzY8IU&#10;DJR/9d//K2HcP7iIafyYLxZTRybnANvmoGOVJHS3DsRvYjW9b41Vm0I/uO0+PfL8P2HAJP5OGMn4&#10;6NPoEyWGHFInRQyQzWrSizaJv5UY29e8D2CEWca0MhigdVYJnat62LhpxXAaR3fL4fztarh7v4nR&#10;t4mhvhNuMOy3Mcaa1H0JvDFvm9jU8w4jiDZRdL+z3HZ/X7JwGhg/jJnqVb1os3BhWW6R+DGB+jSW&#10;7mD+VRgsvo4fjtV94gY/UEqiSvIa4kLCRy/D+dX5MFqjT8++Dq+nJex6wuvC69DrLDE/PNuXxYoS&#10;x/Ovo7g9zjgXQ3IYr7mSkdC9etqWwbel3hjn+XUJ/FfoDa+K/FfRaWE0Sl91iH29cXugTt3piSwB&#10;3f2g5NggSd0nqU39iasNGSHG1svSehVz2y7swwmzp9Bd1q0fIAY8t8Iz6dnLGNVTH4zh1/p5L8cT&#10;P0r01nhOnjnFPO7penOLefUeTjLIuXppOwPD8dJQBHpqViWUdp0674dnPw7QB21fYHM/Opv0UC9o&#10;vSxjkkT2uTb81jT1aa6WMTDkwCLP2KLsm6/D88qz8KL8LLw2+XbVBI29Wczhiefh2cSLLNnd+IPw&#10;IPcgkqcjvJvYxnG+sES7pW6GqKfeqWfhZe5xeDH+KBLQr2dfcB2uMfM084CeeRJjP1uuMe5z/kV4&#10;bSxn7unMTRNvD+gpXnxBPfdEr+bB0oswVH6JXhsC0zK+sW+aNjVBudrmXkw9Dg9Hfxm+G/7z8KvB&#10;Pw+/HPjz8N3QL8LjsQfhqR7Gow8j4dwzxb1yz8LToYfh+bDez0/Cg4HHkXD+pSEz9GLuygP2PeK/&#10;xxLMiNsPu/JoSE/pl+H1VG/one8PvbY93qWn8Ip2bLxq3nmO8uR9n5s8cfoJa8qC99RT/LuxX1KO&#10;3CP3XVy7T0L/Ac9qOT+ZfBZDbnw/8iA8Hv+fPpGgDkkpprOkc0Wnme5H00g6XzVDE1ukybp2Qds8&#10;QSeiiyLpjM3jbIg8OqsJjl3Uhj0x9EUinXWgAIuh/6KTlR/bdL4Bh+ssNCg+Z1tbch5bpcTxc4w7&#10;Or0YRsawcc7+iyE76CMzsZ+UYj+pHzX/dcKZNjtOfxcz9TFWTCwwBq6Am7pks2E1ooCzFEM65flf&#10;0llP5zl0nyEL1VcmDBY718FUTbDAwr76qo6OqkZPZ2cazmC7m4h1ZGGQchgLFfRX64JjKK8qY3fe&#10;EFv7XPeI+5+BV68qoXpTjVK5xRa7KoTZc97pCix8y/67WihegCc4b+YAm4M6mAYLj2rD0M9HtD0Y&#10;F0qUtaETDV0idk+ks3GdC5S1HwyL4AqJrjWee5Py2tmvR29mQyxIKOvt6vr0OovrHIlmPZvfZoRk&#10;JFvfb0diWbJZ8tS1CeGMRXz7aY/t7UgmH9xks3B3rxbD3nU7HNx2wtEbrvtOYnXzC/EsJtVzN3o7&#10;8yzG+/XekrpvP5icbj/cvd0Lt3foNeWW+19y79O1cHi0HNa36jHE3XwV3FtivECK4OkaGKYBhl5e&#10;L4ft/QXeZSPcmEhPL9wfT8LHn07Du8964e7xzlvh9JJnBrttgYVXGOPaYBxF4nkNfGtcYkn4SLzz&#10;bHoMpzjHEsz3iWe9g42zHONlny/HeM+S+YbUkHSOZD262pAakq6bJ82MdH67ES4/8YwmW/6ri/Dh&#10;L8/D29+ehGv26QV9dLMSRcJ574JnxfY3JvQJ17ROJJ2N//zhp+NIPpt4UC/jVK+ReGbtcxje4oB7&#10;6lmdPNStT0OkSEZHD+guwS7hrMe0iQIVyWWJZpMSmrBQuevKO/Z/eLsbPn7YDx+QeM6HXTDJTiS0&#10;98/aMXniJs+tl7dkuu+/RLut0HeK6LUSmEtsJ6ZzNmsLzKfDROu4EhbAreZ0qoNnI+kMnq3KbWib&#10;0N/lrnSEqGDX1Hfpo4d+fKdvYLcUwM8Sy8Z0liT2eI9L4n8SzYm09hg9o40jX+L/GWwN4zkbwkZn&#10;PkP7GCveJO2eb2jMRcafBUP+0IbycdzA/gAbaYsv7Vfukc7YC4xvkXAWWynobL2U7ycATJ7OEsYb&#10;V5Td9VJcSyb7fyKdFb2bPT/FhPZ/SeZ0jtfwWsuUt9Khr3XiDOwFnq2FLVcPzc1K1AF/CssfBelc&#10;pYE3L1sxlrLEoQZD9AhDKUoUJ0MjGR8aLBLPgtZIEiNue6zHCGIVtzVavhgqgFr3Szwb+8q1+0zi&#10;IWjV2PF/r614TgzVgZHQh8J+VusJz+qvw9A6oHiVa21NhL5lztnk2isod8DnSAeljgKqoayaGH16&#10;aG0w8K6cLNFonSbOswi8m3r9ZiEW9HIe7RpEiWz+YhxhBKcl57tJLAD4hxsaLhhhEiMa/YB+yWjX&#10;klmJeM5iKgJk9Xqu98fpnp2bhbD9oRNWbxth9Y7B+cNKWH27HCoMPmMAlj6epweQ0sN6gPvrsTqg&#10;tzNG2gQGlrFcTSJ28Nvd8Hf/6V+Fv/zf/iYc/W4vTncqYtj6v1PDplhPbgjOJzCyeWY9XQC4xryt&#10;M/A0kOIaQIGyNn5xeXs2rPjF6NLESpU41d+A8Hsq1R93w/7HjWACwPm9uQjOCqelmAxi8mA2jG9O&#10;ZqEGNjHsuK8yTf1MbGB4rg6E4eVe/h8K09u0i9XBMLTUR/nyW2MRI7x2Wgurb1bCFsreaccOqH6p&#10;G6dMNd6cvh8NE8CZZLPGkl65kXQG+M0CQiSepxHbYxljRkIukc6SA27rvWRM5UgQ8zuSzt3/0j4N&#10;TUmQ9H/6rbidCOxoVC5mZHMSfydSOztWTyffw+t7H7YXaBu0IY+XdG4dA3IBTMYri549DLDJOM6m&#10;mo5gaI2H6Q2Nw17aKgYr7X3IzPAY1EMAr1cYMgMA6kHqegCw28M5iXjWe0AwN7A+EfqppwHKfNDE&#10;d13SWU/oMfq74TaiRxv92JkNejvrDexX1qjI6D91lFF7vxlW6U8b552wDhBZArg0d1CcKKxlDEnj&#10;PG2cLYYtANfGKUoApbREfSwjberGJFuGklBhVVGkei4n8jm2RRRVirUbCWmeR9LZJGaGTVhBAS45&#10;9UeiGSCdSGcVYnUDUMpzKhKEKloTv1gXfrRwKroe75Irel79r375v8yMkp8jl/8h8XjEpC1T1Knk&#10;s8b+a6dJMy6MLNAXAPUxNpakXZeQ19u5ShuqcN8a5btA+11irFrangkL1ElzB9mfDY2judA4mQ+t&#10;00JYAMAvHBdDdY+2Tt1OU68zjAlzjBPRow4jZYbrxo8ZtCtlvMWY1JgOuRqGSXU6Sq5O3TbmwlSD&#10;+q3RBiu5MFqifbGea83yXDznOqBnzaSMAIjDdqiZ3K9DX1opct5UGCoyFhdGMZBpZ2XesZVnLGXc&#10;XyyGidZ8JLqnuZZJAudaM2G2ORk9m/MNxqwa7bc6FmZ5tmIHEIEhpJEksTxa55rVjHSeYEx1f1Hv&#10;acpwosb4UR4KY4DuCc6fX5iOhF61MxvagCI9Gy4AlTsAvjZlu4i0KRNDl7S3ATgx5jgGIlLZq2PY&#10;YEjuzGUe/rQzZ+Q4Vhvn2zbT2qvRhgWLgP4ty4R9eokcL4R1wLhj0wJGoPrFRG4VP27tYEAyNqUP&#10;YTPoQsejmT1ngWQyhUxiVE3szsdppBPO5KEN6lHp/SVf/aBm+5SEiTEieVa9iiVjDOuhLvGDSRKP&#10;0TM5Fz9ySC5Sr8gY/XaEsSUmWEP3RLKwje5S/6L7JDlmGROdcaC3QpkyMxFnHmO0vgEgBaBVtwC0&#10;WzWeSQ+jSpQx6mOYcWy4pR5kjOuAARir4nhF28wBLk1emkI3uJ3C9ihu5+jPjjGJFJ1ReOcY6oP1&#10;FOPRuLHRGevGtnJhGt0yj47JY8zO7zO20w/KR/SL83pYxOitoo/y6BzDaxjvt21c4DOApjHdtnin&#10;Vcp+kT7Q7ZOSy4YqGWVMGMdAzzE+TNDWJlyzf2KFfsJ6hvY5S3uwvUyBVSbRM1PUs9n1J6mfKdrY&#10;FOOJxn/0kKYdzxlHk3v4saXKfVcPF4OkcwcDo41x3T7WwwWQflIAHNM+XR8xJh5LPgPueb/GDv2f&#10;NtI+KgOkTZTSTcayY7xqxmB09Czj/BT6/A8t/8X/+7/4gteiUNd+nEi5ORI2S4SzIR8S0XyfdE5E&#10;dMJzyihjcyKdJZMlmb8lnVPYhpi0k32uxVOJeB4Bz4xHIkcSxhwTlMUVxuYdRvqb5XCMMX+Ggf/h&#10;4074iGH3SaP1/VbYO2/SR/V4o6x3xBvjIQ/OKGxPso+2EQlp9FUUt+doH+rTHML4SZuUvEyxgt02&#10;keFk3TGmN4wUXkevU8NpacypN8QMJhbU69hQFymeseP7KONTz1xPeDWth+jr8DJvwuyeYIJDccY4&#10;xxt+YwxxGruk5lh5IIxV2FcbYuwbjmOAZK3k5dN5E9u9DC+4zvN5rlfoDcZ9lmCWXJZs7pdo4nqS&#10;0f4nyez+6AXNcf7XUzGsxVB8Fq8bEytSp+kjgn3v90hnjlVSXcdzOSeGWgG79nSlDwyZYn4bguV1&#10;lecGuyfSWfI8Ec9JBmtibT+KZvpJJw3JZ8kzDV3HTsczP4pZzmJlieeU10HPZ8ODjIjXJe7A+Do1&#10;jHQou6WB0LvQG14v9ETp09u5+Tr0YisYzs4xU70yUOK5C4Ph9XxveDzxODyafBS9d41xWcOw7hxm&#10;Y35jE7uE5xzJ94b+mZehd+p5TOTXM/cyPJ95FonVx1OPI+mckg66zuJDv4ih7wwrkoXZeBn6kTFw&#10;/wz9tQg+rtJ/K/SVKfqOiQSHLDPjSU8ZxuP78GD8V+Fh7jvEbWTs+/Ao9zA8zvH/yIMYY/n15PPw&#10;avxpeDr4MDyP3s6Pw4Oul/N9MXTG42GebfRFFkZDsnnwSRQJ5/Tfiwna2fSrSKpLLj9TfL+Zx+Hp&#10;NOIaeTShN/MD/uf8yQfhVyO/iITzQ/bdJ50fUr5P9RSffBrDb3w/ynm5/+lJ51l0rqRwkXG0tF9g&#10;jf6kLmaokypjbeNS55eF6ABTP2+EMvbY+JrJ8LNZHcaINyReEcxqGLkKusH8JepudfE8+N1+FcdH&#10;bb5oW9Kf+D2u7qM9a9fm0SHFHXQL+jOOLfT/mDslYjlxox9j/aCLHgbr6uUcw2lwT72f7TcmSjcE&#10;R7InxpvYHYizzcwbkMjn+97PEs/iLj2fa2CbJjpfbLOAuG6KqRXuEz0b0Xdl3w/84eyZUe1RY5SD&#10;QS27+hllhg42/rW2po5fuU109i5jMzq7cFqMBPTsMfbaITbF/kSYPQHrn3PdK+wdw3Jprx7kwUiU&#10;HfUwgr0ySDmLy8RSEs5lMJZYKJHOEs466JgLYG7FMHmTcVbsMs+rh6yJ3baPGjFBnkSo3q6KZKNk&#10;sgTzm88HyH7cNrawcv5uM5zcrUUCNJKW6JtbjrlB97h9fLsS4zbr1Xzybj16OEs4R0/nb0nn6Om8&#10;lIWNEKPeZmEi3hoX+NNhuHu/F67vtsPFtSTvejg66YTtnVZYWS2HBti5sTAbas7KKo2E2fJIKNQn&#10;wtJGNewcLYeTS57tdodrHHAtSdjDSDy7Vq7ebEcP5+MLnhc5PFsOu0fgV+p4GTzbQdbY3j5qhW3G&#10;vRj6g+dLpHMilxVJ5xjGApGMNsGfhLMezjFWsmQv+PtUL+e3lC/ldHS7GnYlXU9bYe9qmbLZDLc/&#10;8Vyf98Ih/x1QNseU782PB+GO/Tfuv+6ErZNmWANT71pm3Tq4oN6sG4l/68t6c/uGfbFOqc9znsF6&#10;luT3fEnfY+4T/2O/ZLN2gv/7rJ5nXRhKRM9ziefo5axIRFMGJiW8pgxvkNubjUhEv++Szm845pQy&#10;sEzuuuSzZWFMbOv6kPv4/Jm3czU0JUux65vYeivOyDtrhEXwXR2cV0N0Jli7XgyrN+2MeO7GdK6L&#10;+8CdDYlc2r8zfSuMHVXaufsqjDnax/Ik2uh6PevtbNiNzZu1sHqxHH8nT+j7caD97X7J5wLjSR49&#10;XMOGalK/TerdBOUZ2W2OlHrocJ7OZY4RRWwNYzpXwL+G1+gc1mJ4DaVzVI0fgBLpXGDMK2MfSBbr&#10;wSxhnEhnQ2RIGEseb4P3tsB7/va/RDqntYSzYtgN/9fD2eM9N52zyHMsHnBd2rSk88pxm/VinPGo&#10;o5w64E9h+aMgnVWwkXQ+wKgCoGskzNFwCjR4iWGBafJulpCKHqY0/sYpxvdxPcZbSkSg/yseK3hN&#10;ywwAPmV/vg963U6AWKDr/4mcdv0CwNwL0B0AtL1o9IanNX4vDYYXAMuBleHQ0+7r3iFEpTe97RRL&#10;gYBejgUMuUZYOe3QGFtBz97pxbHo3TsEEDTWnVMODXsxhkGkkXSfcPa3YTXSIumst8tf/v1fhb/6&#10;d/86jKDkJZ8lm7MkLxjaepsAdPWkdCqjADrG1eM+AudpDB+/Zum5WMWgXjijA97QmVlPb02HAQln&#10;jn3VymQQpTq0MhZ6AD59C31hdBVDaQPwvqJ39kAoYIS3LmrUl2FNBnj2oe7TZotZmGcwygUMPsMU&#10;71DHiL6/HP20Hwc7B73TX++HvffrDEwMfpRj6vhOX25yTJ7yNdnG3/9v/j4UzxiALiphivcYW/eZ&#10;KC9A2tTmZPRMU6a2JJkz0jktejxLOg9iIOhBMMb7FRlolxlAOgzaDooOdk4R0ZtYclZCInrE0GZs&#10;O5G0YFsv5xIDuwk75nlOSWjbrGDQaeOSvxp/iVQW5MVps11i+D7hrKR99wnmPyQem67hNaOhuZAR&#10;5fGY5S7pjNElMWj8NT2e43QWjtEbW8JZ8lnSOSbOQyRyUigYp7QZk3tyTU/K/jBC+zfO3ADrMcp6&#10;FOnDiI8E83pGIuvt7IeLfvrNKAN/TCpIv+5HBjYmwxBtYniDfRhCen1G0hnFmJNwtq/r+a23Ae+g&#10;p7BfSxPx3Nyth4V9v0g2USQYaig7xQF/9QSwgmK/+OEA2Q9nH7fD4Zu1sHuthwDK5XwhbJw2wupx&#10;IxLUJm6ro0SNpapCVVIc56peDfyOpPSqcYLnopJb3kNxbXIOirYKmDbWtN6o0SPV/ShU40f7rD53&#10;Ip2V9DHBcCuSZraRZJT8LMH8c8Kx/cW+WN+RyOaajgEvKxjm9VHGE0k+25BkvZ7OXdKZYys8Q2kp&#10;F6rLudCkDbcxghYxhlpbU5QFwIS+VD+aC/WTecYEFD6gPXk6m/xqYsnp3U4L1xMcIyoSI7QpSWf7&#10;CyLBNtqYCmO16ejlPFanXhsYDi3G8uZcmDTERoP6blDPNfprfTLMAXILS3OACZ+Te25WI+lc1St5&#10;OR9y1VwYzA+FoS7pPFCiTTUNgzGXkc/cY6RC32lOcx363iLP2wJ4dElnCedJwPN0YzySmxo/euBI&#10;MBuPOJLOiIaTBlJMAmEiPY4fLdHOS0NhsjaehdfozIc6xxgPWzB5CsDcAGxu0JbW98pxitsKfWqZ&#10;ttk+aMaxf+FwIVQBIzn6mPHNnRGgR41x0iXhbON6ALQx8Fb1kuU8SWfbll787tsEaO8AcDcAlx0M&#10;mqVzQaKJHjOPPfWg4hgUhfGocOg03VooMH7OH1fD7GE5ktEztO9p6s+26MexJkZSnf5Q5R2M6+iH&#10;KJMKKZVdEyxSV7Q3PaFss64rHCvpPLFEm5b8pD9Mq+MQvaN9L43eLOEY56NTc+ik/MpUDAWxc9kJ&#10;OwDTdYDm9vlSWDkUOC6F1l4dUFqh71VpX0XaGjqE9RRGqx78kpeK3tgxnjfi1PgxxivHGmecmLRU&#10;cUxx7HG/pPMM/dmkShLziXSWdIpxMSmz/B73MHcDxuukxCIGrVOdlZToqXFeiyGq2pfoCUC7Xqy1&#10;3XyM6ZwBW8rPMCASSBjgk4t+ILQM1BuUF2U3TtlP0CcnJJAZgyf9QEm5Sj5PIjOMdTOS+uiV6f3u&#10;hwPuMU29TdFnp3iviGH8yECfHkenTC2MZ7NB6PeS+GvHGem8dMzYeJIP7bN8WD7H6LsohpULZ7gU&#10;wzKG99JZKaycV0IbI32B9108AcjzjquXJs7TuKCM6O/zq5SJ5IfhtcAovrt6W4+7P7SIsaIXvDiF&#10;MT16PtMuxFxisoTLkrj/vojLxGISlp43Qp+5TzpLMIsbdVaIDgvd7QwPMGax7Trhq+xcPW4Hw0Rn&#10;BJ0u6Uwfo0733mPIfzQGpFnol8NHjPSPGHafWL/FUNy/WIxe4F88nSWcd/R8n2ZfRjp/lczTOZHO&#10;hqzKZg99lRg7mHeaqA+GWXS3s2dmFkZjHzGBqH3GuKuSoa/1MK4Px3Yv6ez4PlId+UI6v5o1/EJP&#10;9CgW/zmDIs+4EmcJIRW9adH/ks+TDT1dh7OQDpX+GJJC5wsJzOfzJrfjmtzvteEe0CsSyXo1660u&#10;uez+JIl49n/X/lasN5/lPuEsrrb+xU9idrF6Ipk9JtWz25LOEsu9boOXlR4kJZt0HYnnsjlZeqI3&#10;eJL75HMMBwJOHqjxfL4Hz6i+jNN5Hc/o+8Yiz5w0/A883vV2TokRlZR7xXwmtp9BMFA/GLJvgefE&#10;DuhbAtN3eOcWz1DViaWP+/I+9ZEwWOZ58zzrfG94MfcyvJh/EZO4GT5M7LJ62g5riAZrDbth1plp&#10;6KPR8kD8aKBXusd7np7OhudIBLQEttsmHTQXSsxTU34dvYW1MSbA3tPgsAL9oEhfmaT9D5RexFAb&#10;g5adpPXEg/B48kF4NvOYe9AG5p7He3jthxMZ6WxCv4dD34eXxl421MbQg0g6P+jrejd3iWbFbcll&#10;SeWXEz1fSGfJ5icjz7+I/z8bf9n1Auc5pkwQ+Pj3xH3K4wnek9+S9THEBtsS1a9sr7Mvwuv8K57/&#10;OeXzIrzKm2iR39Pcg+vqbf5ztuc/xpLwnWEdlSJ6WeLXUI/GgJ9mLC+hNxpnjbBwuRilflrHtirS&#10;V7C/aJO2Sz+KOBVdksacB4b5M/7yPHokr76grxvCaJhxxPCLI84sYrydchaFuBNx2wTnxe1ixI7q&#10;dGfLTUsccR3zMxTBr4WulHYqwYSBeccbdL1hN+bBuUWwivGcYx4HZBL9lmthw3QdIWbQ087EKHBs&#10;CT2oqA8rYhp0U30H7I1tLD5aos0vsm0y8CpYpwyGNp9DCZ2YRzfHEIVtsJJ9nrZt7iLLsAam0VnI&#10;XDra3TnxqbpAIp/xd97QJUfoezDt9B7vvotdeMBz6Q0NptUxapbjPFcdood4lsyVvs8YNQ9GqEi4&#10;HXEf8F1ZO4HfDTBVXQ9zHYwktSKhh24Fg60ga8bVBZPtni3EkA2GWoiE6NvNSIqa1E6i8/rzbrj8&#10;uBMuPmyFs3cb4fhuLRzeroQDYzLfrYZjdVCXXDZ54D726fGb1XD5eSdcftrm3O1w8XErE65x+YHr&#10;c/yZ5+kBfbUUDi7a0RP29sNuuPu4F+X2w14w1vLhGfc6XQl7x52wvd8Oix3qp45uKYGBK7lQqE2G&#10;+epEKIGpm8uFsLa7EA7O1sL57U64fX8Y3n0+De/1bP7hKNxwfdfvfzwO1+jJ81ve51ISlHucL4dd&#10;4zpT16vGdgbfbR61wi77D8B9J2DAsxSfmXUinQ1TcnTG83MN/9f7Oe4D+8ZQFUjybpasN4zGqfGb&#10;+W35bZ61os0nwXz3m6NwRhmtYqvvXnJNZzD99ji8Yb/1cPp2PexTXlunzbBLmRnG5Ii68Lqp/iT+&#10;DXVyS90pfgzQA937e8xRl7jWW1rS2X0mgHS/doKix/OF3u3vs9jVEs8mIIxhNiSd32UJCmOM6Ov1&#10;cHW1xnotI6CpsxvK9fKSsjhaDBcXq+H2diu8ecszvaE98J/k/bni89COds5b4GqdsSRnaZeXYGxk&#10;8dC+CGbBFm8fl8Pa9ULYetPBpmjQvvkP3FID5zQMV4HU6W8Z4axg6+4WwCe0f/T3nA4ojD3mWzFO&#10;s+Fkd6gXiWfDcCTPZuNAd4x3zD5/K3pMt7A9WpRb+xxMfcb4x//Gl28ii/xniMwO11zC3tfGb2nv&#10;M4Zpi5s3Z4+yPqYO9lmvcZ2avAy2xxy4orQyGZo8r3lSFui7KR6zHs0pnrOSPJ4lk/3tcYl/MqSG&#10;fVyReJaPuk88e57XajNOLDBOaMN1jhfC2tlyFEPtmVBcHfCnsPzRkM6Ni+bvkc4qYsk7iWGNq0Qm&#10;C1Qlow2NscrgusTg4Lb7Pc5zElGt0Xt/EdAKZjVcPDZm+uX6Al73RS8aGqrbHqsx9Lz4KnpXDGEw&#10;SKK9bPaH3qWhL6Rzf2ewe/WAopsORYw2v2RP0xFnAfqNXQy3w0UaaylOKR7HuBjhuoLBjHRmfY90&#10;Tp44cVowct/T2Uzpks7/w//wP8Tfem4IpPV+kXDWGBFMC7QF0MnDWW9qPTacJug0LA2suY3x6J1T&#10;QTHXMDILexjCq6MAaEA+oPt1fFcMB59pLRf6lwbDq/qr6MUxzLaxkYcX+nl+41gPRdK5fkqnvm7G&#10;Z0vLLMbZMOXVV+uJYHgSI8vB6/7y63/xOazcLYWNdyiRvzoOOx/W49c2Bz4zxZsEanbFmIgaK7k4&#10;Lc1l7oD/MJpzGH2ja9Qd5aUHk4S4xHj0eN6hLW1jgO18Je/n9iYj6dyPcWC4kEGMiDwDbOu8GRoM&#10;ahXA1jx1ZzyjGLoCw0DgI7khQWGbUfzwIdks6fyFeKZtxnbIsRIzErsm/xHcuS0prKTfXtu1v+/v&#10;S4Sy2+kY14lkVhKRmY7zWRPp7O9IXEsyL0x+IZ31TJB0NsS4xPEdAAD/9ElEQVSG15Q0lHiWeDJc&#10;gl/xs6ljgj3uo8GF8WVs53HqMbfMukO7otyG2Z7YmgoT1PEIgC+GDNCDk/rSO17CeYR6SySQHs96&#10;QkeiGZCXwnEMI8aDlhwyPnRMGIWyiDGwBc2d7F0NLWKoE4lUAawhWpJHsdvNPaeC1zHeUKAo+F2U&#10;0CEgLJHOZrZt0/4bPMsiwHCpSzo32W5Sdy3qsG2cRxWIwrZx5aLHBfUu6dwCrC+h9CSdTcpXX0Mx&#10;YSSaUFByMEkkn5FEPOvxbLIWgb5ty3K3zCX0klHyswTzt9I9dpR6to4j4YYYGqGvKRkzFYzLO0od&#10;W99zK04Nyocy9zdOcI37VyjPOuXbop0uUF8t6qu1eZ90Rk5MHpgPzdNC9AIs8Z+ks/Uv4TS9arxb&#10;yRT6iaQXxpDep6PR25n6rVHPFeoXGTa8Rp16lXBuSTrPhKkW4/UChkIdoF9mvCuOIIyDJdpXOQtn&#10;IQHd2KiwzofxyngYLGB8FcfCUIkxrjgeCeeMdHaaOe8MQJ5dnIue0SWnBhpSY5FxnvVcg//qtHee&#10;TU/ncpd0lmCeoswkBvRIk3TWO8ckEBLT081cGC4wXuf743NJZNfWimGR/9cOWxgVgHwA6Qbt5ADQ&#10;KmDdpP0ZQ1yDqqUxpRy00FO1MILRZ7u3zUfvW3SOhqHhe/zQ5TQyvfdXASp6vpmkUi8gv/KvAthM&#10;UrEGSNfjWU+CZX4vAMokjPV6lnxWPzo+mUhIgjV+DAM4zrGeAUQ5GyNmttc7ijHKaXES2GavN/Fm&#10;C9C0cNwMTdYmLHKfbdjxxGd0vDBsS/OwznPP0870BpyJZPMsfXGOY+Zo23GcpG3qSR0/uGDImaCu&#10;wX0PAMbv/+IifPrr63D365MoVz8chqsfD6NXd/SE2m9ynxp9RuO3HlpnnVA9XMBgr3Af78F7ea9k&#10;cIMPHGucceJ76u2dkbSMw44riCEqpiS7aLtpRpPxLR3XC5Gwn48JaRPpXEA31oyziZjkKSZ8OgH0&#10;ngKKTzBEOb64PUvZVaIIUI37LmCuMU5EMkBdAh7QE9ykecOUgfVv+BPXI9x/TOH5x5Es2SrPybNO&#10;7tC+GV/1Ts9hJOihPomIjwwjYixaP/6MgmEyr8lCaO871bCJ0QUgPte7hDZEf16UdL7E+Lgqh5Xr&#10;CtsA8HPj95XCxi3A+1aPl0ZYvQGQI0sXvMPBHHU8Fmc4NDDuJa4k2Y3/l7xiCjyboQgM3XX04bCr&#10;ZX9+maAcLHMNewlmScnk5exvtxMBmX4nMvo++SxxLIGszk/EspIIaD2bE45yO3k6e54hzNT7o+2h&#10;YNivEtinfdkIW+CPg48b4egjRiRG6DkG4gcM9HcYge+iJ9JWJJ0X9m2P6Pdd6gAMVZRwRiSa9Xw3&#10;3ErjCB1A2dS6sRIlnqd8lsXMw1m9mnTrFJgzb7+gz5hEdJ5xPX7kpD16vMSaiX8lS/2op5eh7d4P&#10;ysOV4dA71xNez7yKsXCN+TtAWem970yIBn3adqgeUgxl46ygEtcwbJfXlZyNJK2ewZw7YIznLsGc&#10;iOTMszkjn/2dCGlDcdwnnZPE3906VKw3sbWYPPW75CQi3rZuUx2nbb2YJZV7kJfV3vCi0hNeImm/&#10;pHMknrvEtmTz/bjOX4jnSn/oKw+GnqLkuscZ5zkrS8eNOGOD8kqOGinJc0z0TPlLONu+9XI2KeFA&#10;i/YK9lUknQeM57w6DO6hva1SZm3uV+/lHbwPz1nqDz3zveHVTE94Na8nMmVCWfshQewWx1LGYL07&#10;rZeC+AAdniWF5v7O6qBNpJB5vmcihB8YqgMxoaCkqx8QxNn9lNOLuafd9kZd6nldfhl6i8/Cy7lH&#10;oa/wLEwugt94XwlqyebnHP+q8CK8LEpsP41k83djhq7Qw5h7jT4Mj5CXk88j6fxo4PsY0/kXPb8I&#10;v+zhuIHHX8Js3CedX+RefyGck3dzEsNrvMi9Ci+naLuzbNPWX0xJFD+JiQON4/xs8mkUt1/OvAj9&#10;1F9fnvY3/yoMUa/GKR8wrnl5gPI1GWNP6LVtGh7G34YrYfvnbM9/jCVhtiK62VlJinrR2T/iWz94&#10;2Abr6NPFc8aXM/TfYS3qpBi2rIktR58yIbhOI049dwp6nIYOPpgH38WEfth/YjDtwZiUizakR7/j&#10;xRT6WfswzpJAJ3mNPDpU0lic6IxI46jqZVhDf/i//3mMYcG8rzaDXs3u8xjvqXheuo7HpFB+zsTw&#10;Op4fZRfZQYcy/tRYt/bA2k5BP1qMH+Z1JhHbi8nErcaWdgZSfC/6puOJ+sA48tr8VTCXouPPHGOl&#10;IuaJIajQ8bPo4rwzkZQ9rrmLjuqKs2XnGMP1PjcBrTNx42wGxFCWzvjUm9mEgQsndfAQGID7JBth&#10;CVtC70/H6RZ4a/kQjBadDcph9aAS1jlui+N20b+H2B4m+JNY1hvZhL8x+R/r80/b4Rgb5eBuJezd&#10;YLMgcX27HLZvlsLm5ULYuGhF2WL78M0qOGk33P64F+5+3A9vfjqI65vPEqCSzpKkK+GE8485//i6&#10;Ey7fbYY3P3DMxx22t8M5+mz3ZCms74ERDhbD5j6YcmchFMHoU3l0U1emwdgm315YrYRV/t/cXwp7&#10;J6vh+GorXL7V6/ckvJN0/uk43H3eDx9/exo+/e6Mex3EsBSGpzi84r3AqTun4OKTxbAOrt0w3MZ5&#10;J+xeSWBniQIlmiWVFbeN27zFmLgDBjU0iN7Qbm/uVcP+2SJ6mGucNCMpfPVpNxyx1oNZT+aLTzvh&#10;9MNW2KTst9DXB5S9pLPkvV6/+5Tv3W8Ow4e/Ogs3P+3HurBML6gLPcd3r3y+VlxL9IvrD286sQ4l&#10;929/2Atvf30Yxe3Lj1vxI7We6HoYSzhHEhxxO4buwB7V8/3ImM6Ui/Ge/RAg6Zx5eW9GwtmwGa5T&#10;AsULyXjk7ILzzqlTy4cyPDlsh/OTTrg6Xws311kojpiIkLrVc/qW8r8EwxzfWc6WQwMsWI+hwzav&#10;JJ2x6TYMiTMaGvSFVf7febsS85K0wC1+nHRWmzP4dKiQh1HcNnG22yX6Th5bpgDmNv+IvI6e0drM&#10;m5TFBu8t0awHtASzznwSzor6TsJZEnodnLXxZh3M2QlLjH3ut3+tXlIPlPkaa8NWSOi6NmFfB/tE&#10;O/+Y97z5De3wry7DOW1wEztG5yo/4M8wbrq9zLi6dbUcZ+y1kPsEs17P7lNSuI20X69mQ2tINqdk&#10;gorxnSWjJa+Tl7TrZfkCnnGR59dO00lIWaU9LzL+qQP+FJY/CtK5aMM+qYUyjd3pRyaC0RtCSQBV&#10;8bcgNZHLKzTINgOCRrYAVtHQTaTzt4ugV4NF8ToqLs9N+7y+RKIEtr8jCNbIWRoPwysmWxoL/Rg6&#10;JhXsBWiObQHaAZozhxi5yPwhBugRhitG2BTXMlZNHQVb367GbL0jgPMRQKPhNXJd48Mpe5LOhtdI&#10;njj3RaCblixUxj3SGYAheFaymHV6OWOQNQAoKGYBs0pUwtks3UtXmXfWwrkExWwo780AhAAWGk8b&#10;k2F0BVCtFwTPpdeqXs56rJpIcYpjJrcmI6AeWOjDiBuJ8QwnOjx7uw8jPvstIf3t4lREY4lJYpp8&#10;4dvlw7//NhrzJodYe9sJrbMaIN8v8jOReNao12gzZmIBMQGHi8kcTSI4xLOMYjwaXiMXPZ2pR/YX&#10;DpwSPY0wWBzSNnYx2JDCoQSEHtvjMbyGifHmuE+ZgUdCxakifvkX6CuR4MVYFhzGqdgCGgkVxPaS&#10;PAxtd7ZNv5ILlpKncyKd3U7kssRwIpm/3edxiUxOhPKX52B/JHAklFmn/7xOIp29hv9JbEbP5m9I&#10;Z9dZckFB7GQ8TpnnvfTw/ZZ01kPL7OfDzT5A61g01E2IMrE2TnlSFvuA421A6aZhMqYyQmVpLHoW&#10;TnJNE3JIoozSDiXcJKUjOd0l32KYAUTiOQHG+6SQhI3g3PYdiXLAbAS7gNLkAS0ZVhW405+T5/Ii&#10;wG8N8LCJElnz6+VeMVR4hgKGvl9DWzulmDzLYz3vC6BE8SxzziJA0wzaXldvZ0NxGF5jDYW3ftAI&#10;y/bte6SzBKHyLflc5fl8xkQ+a1jGBAkoYyUZJT9LMn8r3WNjWACeKY17ekiO0GZHMR5iEjjq1xjL&#10;JngpUlYVnl1Co0E91GjHNccEAFiTflWn3zSpuxZ9q8G4UDtEjulnp/nQOKN8TgqM0d6PNtZxSvoY&#10;7Zw2LvEV2zt1ylikoeM9R1sTGL1jGNvjUQar/F/XG3MmjLdmQo71mKR0CQO9gCExjxE51xsG8v1h&#10;pMzYVXUa+FiorBRCa6saCeTx6lgMrzFazmFojn8hnUcByuPNuTBWnw7j3CO/TF1uYJBxroSzns7F&#10;Fn2hwZjQNBYY5dGh3RhjUOOm64lquBmJ54lWLho+GkDldWNJY/SVMGxNNjjXFyYqo6HQnqH8CqFN&#10;/e9eAgYBjsaO2wVQbgB6jCUuuaPXUPQGom5mWOvJOk67M8Z5TqH8YigI2nXs95ShCTANF6PHm+K2&#10;JOwGgFPR43kVILd27rSuZQBSFnJDkLNIuzQ5R2kbwxbRkI3jEiL5fF8cq+IYgmFq30nx2GyjfnRL&#10;QNGPObbdmMyT91gCMHa4tzMMPEeCfpbynMVINAmIBq4ksNNwzabvM/huxh2eY6yJcZy57/rJQrj+&#10;fBDe/+YsvPvNafjpb2/Cp7++DG9+dxJWjhqUPe1Vw7rr7VzY1sBcQlc1wAclxoX5KFOMBXpYT/B8&#10;I4y75l8wlM8YIDEmLaWdJ5F0HmZcGhYHKH7EZR2T1VEP9qPo8YSMbbAP/ZI8navnPItev0gJwF40&#10;xALizJuC4PyojCHOczKuFblPFWDuOKq3lF7YJm/ynr2tgdDrNGF0ouGrehlH+9H9A8ggulYZRrLx&#10;EEEvj/As6uBR+5/kKvum6a+z9N15p8pz7FCtN+TAKnXqtgO432AM27kG+AOuF09pz6ez6P15MEAh&#10;LF8XQ+fGmT2lsHRZCouX/L7GsLyrh/U3rbCGLF8Duo99P8b/FTHEWFi5XgiL6Ob2OW3ymvHxrB51&#10;86QevDxDjnE1hh+gjMVS/6YlkZKu75ONEpRpW5Ihyf1j75PO9z2arT/F/QMLg/GY9CHf7Yxw9nyd&#10;DwbDNHihdlQMK7eLkXTW8No1ORNG0+Xdekzkc4PRd6O3EcbhHkbsoklAxSJgjLld+sXOVCjq7byD&#10;jtiXjK98KSfLqHlMn9wRE/Ks4D2JQOtM/arM0z6q6LzFXXTCxlyMszsDfqvQR/WElkwUz0lSmtMj&#10;G0/m0OuOhY6fvYhhEnqit6tlpb6M3vvgGUP3xLwQiP3ZGUL27zzXEDvoQSnhKiEsLtZbMs0mSHGa&#10;JZIlnJPcJ50TEZ0kI54z0jnVq3g6kc6KDh6ubSf3PZ3T8b5DCq/xutYXCednpVdRXuqd2yWeI/nM&#10;MRLPksz3iefk8dxrosFCV3xupE9PbJ5zjPHIsrJ8M3w9wjb6x7ZMXRmqwmSEbpuMWyK5v4G+anKN&#10;Vu/vkc5jm7zTOn13ZTiMdrG7ns79ZZ4zz3nousHqcNBTXE9Uy8R7+yHaOnJmndn99WrWu3mQ8h2k&#10;fMV0zhRRT8Sy4V316DVkxKPxR+Ex6+f87iv0RNLZfB2GTDHEhu1tiGd+mTcR4VPK5Dnv9CrOVPKj&#10;iE4gks5Ppx9F0vll4Xl4Mv80fDfxffizoX8b+bfCd+PfZR7P3Md7vZ55GZ7nnoaH/d9F+VXvr8KD&#10;gYfh8cjT8Gj4Sfie7QeD/n4Sno0/D0/HnsXtJ/z/ZPSruP95zpjO1NMs5QMO6Jmj7qZfheeTz8Iz&#10;7vE0xzVYJ3k59SISzsYxf8VzDBYywrl3tiee+3LWpIOv6DP0BdbPZ15E8ffP2Z7/GEvCbCYeN0RF&#10;abeMXgATo7PsxzGWKbq3TJ+s7EkmO15gm9JXxbp6Do+bOBxsNQFWmQW3zKN3Z9C5U0vYZYZUAsdM&#10;Leu5jB3X1HtZW0K8j05D3DfsLDgTj7d14smuod7245XXLG6VQ+OgFco71UhkS0S7ltxOpLOS9kkq&#10;J2Jau8L/Yn4Rn5WxyfPFP/6fiHHvGb2fxcY7tUg8O2tR5yy9oJ15NsPzxpBRlM8UWEGnBsch80IM&#10;0RfMM1E+qIYqOKt8gK0I1jGhuzIDxprClvEDr7kPnDFddrzWMxn9rENYYUe9hg0B/jU81xQ2iP09&#10;m9Vp/p2JaKdWwE0VPR2xDfRqNh+Tnp3mHWowVqek4stHtWhfdLAVlNVDbISjatg8bYQd9LBxmE/e&#10;rkXv2vOPW1HOXH/aDhefd8Lx+41w8HY17N12kOW4lnTeupYYQx+fY28gEs+S04aJuPlhPxKeks3X&#10;n3ail7M5CE7VXZLNX2Q5nL8xNrGxhde6sYXXwvYJ195vhS0w1ebhUljdXQgFHUPyjDWFsTBTnuA3&#10;uKZTDp0tsMTRajg42wgn1zvh6t1BePPDSfj424vwWceB352F978+Dh8k/346iuEnDEsh6XwABtm9&#10;0IMY3HpoQu0GZdQKqyYXPNMbO0sYeAiuTYRz9GgG967S/pU1+oZks2FL3I6JEc8WY8I8SV09xw9v&#10;VmIoDcNqHL3NHI0knfduOtHD+c1vjyKh3ACbGRP7+se98P4vT+NaMjp9CIge5RL/10tR3Lb+jth/&#10;wnX1Kr+W9P+J8keuKP9zzrV+DX2SyGYlks3XnXDAcxnnWeI5Jhk0xMb77UjU63me4n6n8CKRbKaO&#10;YoJCw2zo9cw6JlOkfM5Ol8P12Xq4vdgMt5db4faK9U1GPL8Br7z9YKiTvXDtO72hLV0abhJbGOy6&#10;fd0M2zcmu66EFnZ7FYzbPqacTaQMBjI3SfPAsDYz2BJ5bAqdUPRgNqQGOJK+5G+3K/Qh45nrFJgR&#10;z+Be+ot2tITxKu9sOA1DlWpLuNZmMFyG264loFc4bo166lwtxVj1DZ3A6Efa4mvsW9EDmu3WPrjq&#10;0ASAhrOgfdAGDinH698ch7d/eRFnN+9ggxk207B9ebCSSdklnbfZv057WKc/6p0ssay3corXrEg8&#10;SyRLPn/r6ZyOk3Q2RnSc3bAHbu4S1Xo6yzf4jNpI2mZbN/QzMOPm1UpYof2rA/4Ulj8K0rmwixI7&#10;zJSCpPMEhuO4SoDBX0NQEliJRiGDftrXPGvF8BqSf/dJaf/3d1oEtS4C3fvezhreyUv6/vLX//5f&#10;d7dCzKA+tKCHTOYpO4yBpcfR8Gp2zdzO1/s4lccvqFMYiGMAzglA4reLns4qr7TkNDAxPkc4PhlG&#10;Lv/Vf/1fxW0J6bTotfwPLVk85yzOYgLOTskypIWKNS2LDC4LGERpkXSe2ZigLKbDf/lf/ZcYu5wn&#10;ychA8u2it9c07zvSGcTQG6S8MYIA3FOrI9Qhhj2/X5WfdY8OYfmmHdeTXH8CA9rpZJKaLmbFT8vp&#10;35zEeJkTGNc/t4xjmEuKlw8K3T0/vxgbLS1NvdPOq3Fbojl/kL2PBHTl9Ot1jAlmnRkT0q/eJQas&#10;tNwneY0vLPA39l8inxVJZsU2ZNsbo60ZFkLiRy/WGPoAwyMaDhh4EjD3PZL9fX9fJJ/uEcyJXHat&#10;cRINFAliBlP3JQ/oRDx7vutvSWcBaCKdM+L5KwHu8cqUBtAa51FPGsNpCrAG8pjJSCqvMY64tkY+&#10;bXN2E2WzD4A7mA+ztnvKP7fJ+zIoSzqP2R9j+WAg8zyj9EkTBhpKI4rkM/dx6nsKwTEFEJR0FjCm&#10;cp3FEI/TyN3n+wNgBbGWgcn6YlkDRow1FacAbRciKFQJpKkzK3oroCRMMtBAWS7s8f8eipc68tgG&#10;v1V0CyiiBZUO0uT8CDi59zx1X6S8Y+ICwM/ydjksAJ4lnRvfkM5fyGckejxznFObS4D0gt7Gknwq&#10;XYB7jed2enwyTH6WaL4vHKOxVtC7g3fN0eYkLid4Rr1oR6nzMcC6RIEk8CT1bFgf7ynpXKX8qrTh&#10;GmNkRjrzPGuTPP9UaO3Mhrphdw6RnyGdpyW/locYX+nL9MdZzrWOTIaXyImMdM79Huk8UKE91DWG&#10;qO8mz9iYDEPVsTBQwvAuM8ZVMIzLQxjao2GqxXXb1LHE7kY5Zv81rvNknXtX6DO1CY7PcS5tXQ9n&#10;gfJCPkwYsqM1EwocW1svR9JZctjEgYXmZCScoywCHJYxlExog7FlDEKnhGoojWKoTdFP9KL/Qjr7&#10;wYbn08tZmeS5jZk7Xcc4wYAz/MU6gHkNILwOGFrWQ5h2Zbucpr3EkEeSN/Q9k9MMU/Z+cNFzdQqx&#10;f0TdZd9lDJB4nuXYEsacbcfkGRLN2wDOHYDopnGdJZ5j6AQMBn5v8d8mwL0DsLFdSSLr3RhD5tAX&#10;DAnkBwolfSgzVNCkfZ86i22Sdmg7kVz2o4hedy29EQCGXs84/B5z/Amg/duzCKa8V2WzzP/o7g3u&#10;pXEpQa1wjp78ilPI5ymLAu18nvcss+5w7ilg+82PR+E9xsrnvzwP7397HD1OFujHHqeHviGqpjro&#10;hs48ujIfhhdnwgD1OEg7GaF+x+N/jC+Mc0PoVT+SOssiCmNXiuXsB61IOjM+J9Hr2DHKPuRHLkNW&#10;KOaVkHQ2tvMMeqkAKDduZOGA90FMAuXHzzz9xUz6EpeSryaK0/MjztABpHuMxLAJDM01MM6x5n4Y&#10;5viJXcZJ9OIo9xjbYkzcop0YqkjswP8e6/1zGAXj27RB/vO3H36nDR0VPxZTX+gtx+KhWk8Ybw6E&#10;ImO3HhoawbsYr9u37dC+YGw6nw2ty7mweF0I7ZtiWLotZXIDSL4B5J/P8x+g+7bG7xq/MTyciryT&#10;AxuMYaRPfPHi1cNZQlWiPQ9umOad9QQVZ/hxWTwTybEuKWhejD+0JKJREZuJ0RJO+5Z4VvqdIdYG&#10;M3XJZEXiOXk5u3afpPP9xMxfCeeMsM5I5/FIOpvnYo2yWsPIX8e41zvt6o2xFDfDBYbexflyuLxe&#10;DXsYQJLOFcq+SNvI71EP1E9+i3F2m7GVMlo4rYZlDL3OlR8vMUYw5PSINymvCQQlnY3trKhry/TH&#10;RXBoB31jroE5sKa5P4yXOEY5SDqbDE8vV7GdYSF0MvAjWfTwLPSHoRLlVpEQzspIgjrOdgN7DFWd&#10;XTcUx5b5lZn4UV0cod4RZ0h8xo+69gXE+NvOnElyn3xO3s/3Q2/cl0RAD3BfSVVxtvIt6ew+f3s/&#10;cbn/W+euY9vhHSSdY8zmam94LjFafBmeFf910tk2EsV373pt/770RS9nxbjYks56wyqvixkxrUey&#10;+FmMZ0K2+pFJ0+YpQ2Npv+a6HKdUEfpaT/11TBxuKA2J58EVsPYa77vCO4CDR8CskXRu0o5NxGhe&#10;AHSYhN8w4/wA7+p7jvC+0cMa7CdZ3GsiSJ6pv8S7U++G1PD/hDMds7RJXs6/Ck/1BM49iQTt69mX&#10;oZ/3kaiWuBbXTVrW2AExsWDxGfXymmsNhQkw/hzjUYk26f89Ja418zjGhH5dfR2el16EB9OPwi/G&#10;fhX+fPSX4Ve578Oj6Sfh4eST8GTqaXg1xzHc8/uB78IDiefBh5FElmB2/cjkgiM8V+5FFLfdl/ZH&#10;ArpLOr+YeBl6ZnpD/zztOE/9GCpminqWcB7zOM95FNf+fjn5IhLMHvNi4nn8WC1Z7f4o04hhZoxH&#10;3iWdDa3xPwfSed4PsepZdKsfZf1A629jJ0syJ89jyVzxbQmMaVgKP46bv0OcYqi8abCLZLN5WkYN&#10;/4X42/0S0GNNsBL7xP3+VoaqI7QpxofiQBgBu3j8vOHFulJAf5e3q+C/JutKvH8ilCWYJZAlkiWW&#10;kwez+7QvvvVy9jh/+5/HKP7W+zntl0yXZHZGmVjL/AcmHpRwNtxZvIa2CnhEcRxyDHIsckZVGWyi&#10;FCg3EwvH5MLgDteG+vJ4Z9WIdyoHvNdRLdQOK6Gyz3tiB9jH89gCzs7RKcuxOHOwyT4GljgviWGO&#10;HIudFTBLnzIPkY4tVWPc8v/KSSNzbJEkw85YRwzhp7esBKfJ/hKxKdkcRZLYEBngnRO2D9+thf03&#10;K2H/rhP29E69WQbXcc0L7JczrotscL19rnWhx3JXUmiOkzd61C6FQ8450COa9dG1YR6WwVlZqAeT&#10;Xu9fLIUDMOO2pO/hYtg57YTNo+XQ2WmFOXOtzKFfCuNhropeAlcvrNXC2m477J1uhOMr7vdmP9x9&#10;kmA+Dz/85VX46a+vWF9EL+d3Px1mSQ/fb8dwFBLCB9eGUGvHEGrL4skdY3iDMWhnK0eL4fAiC51x&#10;fL4UYza7fcJ69xD9SX0uU5+u16lnCWdJaONlb4u3D51dyPtxr33W2+hm4zjvXi2FHcQYv3o5X/7A&#10;M/24F+uiQj1bNxLMejvr3ZySMUo4u53WiXhO/xvqxA8GnmOIE9f+TiFQDH1iHGjlW9LZOMtfEgka&#10;1/tDFif69uNullASLHzhrElwvOVwAt6QeNZz+e2HvS/ez3o8X16shrfXO+Et9fHmcjvcXGyE68ss&#10;/vPdm4x0fvd5P5LOerxvndXCKhhnGVt986IWtm+aYetab9xyJJxX2Ld2JcHbDG2TY4NdjfW8AL6T&#10;hF48dhafM4FLce1vQ8np8Vzewr7Cjs88ng0Jht2obX1saLbMs1mCWYcWnVmSs1XydNb7eZl661y1&#10;o6NXy9kLfuwBExk3epk6VCSd44xkJPMmzsjn/Xeb4ZJ29+YvzsPVT0cxtKah+6rYwSYa1OZ1RrMz&#10;n/du6V/U0S4iJyBpLIE8uzQWRWI5xX32P39LOounXd8nnl3fPz6d0+Tdl0/0ljZG9FowHGIknsGO&#10;6oA/heWPg3Q24coexhwNfXYD5QQ4HweISuKpNPRGTp6kyWhOITbcLxjTcE/ieat0WJcEcNPitgBV&#10;wOdxXuMPLR7XCyA1c7bLAAbD/WVy7yuhWzzOYwyinFa/hnL4ucVOlZapVQkJwCqid47GkksinTXg&#10;0mIiwH9o0cNZIyPbzqYJSVKPtAZRrF8J5CYGkVNJ0yLpfH8Z7gCUMeD+oaVwDBA5nA61U+qLd58E&#10;ZM9t5jBQZ8PY8kB4WXrSPZLnXfz6vH2A9D4AbVoaDFpp2fi8EeYP82H8HyCdXf7Zf/LPQomB8w8t&#10;90nn+4uhNfR0dqmczof6RSkc/XYv/nZx+pVeUpLOaUlks5IIXYnnuE8wI4kD+JiiDUUSmjaoR66G&#10;i/GfjYnqtHe9nTX8krezxLLT5f4h0tl1vBf3TMTzfaL5vkg6p+OU9JwZgZzFhRbgCTqn9B64BwKN&#10;w+vx9++do28k4JWF1Mh+z0pA0+4HMb4knY3pO4bBHknnPZ4F43ter/ID2j+KbYpylMyx7034jNzP&#10;hJcjGNKSzGN6HjJoR6H8vkwpl2xGYjJBjSyJZvq85GqcPuea32lKfQxhgpHudEUJ/uougJLjNOJN&#10;elBj2wy9xgdvoRBMKFBCMdZoJ+2DSvwCuogC8+tkFL9UInXAac0vnQBUlV+BZ4skAIa5yqzF/Vtr&#10;tCPeK3o6d4nnpsQzEkNtdKUOaK8B4CUnKxgPEs8S0ov7dcBXNVR4j2mumwyTnyWak3SPmUbRz+4A&#10;tLf9UDMdcryTXrOSzmO0i9zqbEYSOMVyAQC5PBWKtKEibSnfpi8wtlYYJ/3qr0g617hGk3K5TzrX&#10;Tubp5wCAEwD6vvWjRzpG6xpGTvS2zD4O+EEhEROSIeMYRv1VjN2yXlQY2FUM5Tr135zKpCFhwrUa&#10;tLNF2iQGkMaUXjwaHXPdDOdVDCFJZwnkmRZjO+dNen5lgrZIu28Xo5fz5GIhhu2YaFJPi4INxqZl&#10;DKMl3mMVwMD5lWXKvs3YxXUVs6dLOEsy6zEYjSXE+0s6OztFb+hZDTeMtJkm4KQ1FUlrk7VN1kbD&#10;SKE/TNVHYgzOOoCqDRhu0aaMt2icxRjXWGNJ4oY6GKFP9utRx5ifk4gEtNjeja0sQR1JIOor1xgJ&#10;M5Sl8VdNTrlEW9kCbO4BKnfRa1tny4DrpbjeAaTudvevA1TbB41IDhsnNHou209os14/fTCLYYLY&#10;N0NdzfDOtkkJ7gLteZ5nLdO2nYLvtZYBhW67zzZ78eNxePtXV4C3TQAW4A7D0aR/xmC23DSSi7R7&#10;jdXo2a9gJEpoFxlzCpRBFaOww/Pp5XL7aT+8//VRuPtBbx0MFcB7Ax0/tygZPhe9qE3AN0q5DzUn&#10;0SO50FPLhT7b0KKk83yUMdrMAONNnx6u6K+Yi6CTkc4xzrOkMu01kl6OTUjECu5P4wzjRUzAaEgL&#10;cYhtXDIZbDIXp+cyzundrLfULn2C4yRcJ7mXH+ucEWKyuJpeIQDzArrVDzRTTmPsktezh/RbdF3+&#10;DKPd7SOue1oM88pJMcwdM7b58doZU2xn+7g/x80eUi4HczEWpTOqKlyvcsjxjMMTyyOM58Zu1TAe&#10;A9QXALrt6L2ydEU/upoPrWsMiZtCaN/RVt+UwtIbQP3bapTWNQaFIgF9hdFxlg/lEwxu9H2FsaB6&#10;xPNvZyEk6kelGFqkxlpv75LTL9HnJneadiyiPCT1ByQPG4NRBiTV0DXD3Q/j/9Ai3pJ4TCSkvxP5&#10;nMIouE6ksxjJbbGTZLMfj9XlktCJkE7H3CehPX7U8mIsK0sUn9czovjcj5QtDMZOzDD/9i3G5ely&#10;OKevXdLHnNbbRjfEGVh+cO2SzvNgIBNKViiPb0lnPZ2dqZUT5zUHo/dymkUk6VylzS35gRSDq43R&#10;0ohkBu2Odjvc6I+xeV8XXyKvI8aL8dHRR8N1yqc0EAnnkbIesnq1UlaGyfiGgB2uD4EBJtA1k1Hf&#10;R6GPSWhmYSXAJYgkaCSE3cdYNcZ9/KgYw8Ogp6y/AbBwD9eOHwAke8XH3C+GSvHePIN1Z1+LJDZr&#10;Ceb7pLP1633S758LbZdI51dd0ll5cY9w/tK2krBP8jiGtLj37j0lRMKZstLD2fAaJlx8bnK+uRfR&#10;O9zjsrKdiMTU4nkrEs968Iu7lT6eQ9LZ0Bm9jZ7Q20RaJg/sDf1g30g8ox+dDTjY0mOfcqCszBcw&#10;XB0JOcavCcYySWef2/eIcastM57ZOuvlWft4Fp//lSFCWFs+aYZKDqxkOfUV+X/6ZXg59Ty8mqJ9&#10;zLwMPbOvQn+hj/uMRnxYpB052zE+f9NwMsNBwnkS+0TJ0TcM7/ci/zw8mX1Mnb6mnw6E17zf0+KL&#10;8Hj+WXgw8yR8P/04PDbcxuST8GjiSSRxJZ0fDj0Ij6JICmckssTyQ367/WqKMs69CN8PPAi/6vsu&#10;rv3PY756OvPs05ThbF8YmKOMp3vDqwmuz39PR56Ep8MI62cc777Xk69C30x2zIvx56Gf8wbneWb2&#10;v5p8mSXUpBxiUk2fc4b61fP5fwbhNSRE0yygJGV1KHpVgll8njyFxehl9K7hKNSr4pJpMQt6ThEv&#10;SSQP0O8HK9QrvyWS75PRks/+nkGHSjRLOhtT3PO0CfLrevCit8E6SnXXUFpNxrZafJ4UxqNx2AQv&#10;GEbLseOrB7Mksr9dJ9sirRN57rb/+14pWXNMYg7uMrxZjfsrJZ5FL2cxWcJj5glJIUEkkp3NpFiO&#10;JcotD76RaHafs53cn+WT6JLO4CmdVmKYoeM6Uot9OpHPJcZdPyylD6aOyfFjoDYPa72aJZu1ASSe&#10;TTJe2pCIKkbiS2eVCvaH8WK3LtuRKN69dsZbOxKcMTwD+yQxxTUSnUokKZHTD5uRDJWE9rehM/Rk&#10;TqE2tiWyJZxPDRnYCBtnTTCgXtNcB9HzVjJUT9w97rUryc3xyr7Ec5d0PuF6hn9wls7O2ULYPVuK&#10;ns7bJ0th73w1bB6DG7cbYQpMPTwzFMbzY2G2ii5bRJetVaIX9M7Jaji6Nn7xfnjzw1H4+Nuz8ONf&#10;XUbS+ce/0tv5NNx93ouhPIwnbCxjSef9604kg1clGHfQbdSXdpE5J/R6PrzsdAnXtejta7gJfx8a&#10;Ro76lXBW9HJWJJ+3wNibYG1zp5gsT2JXYlvCee1I0l/P3lYwnKJez1c/7sc6WKbO84yHS9iCkskS&#10;xtaL9aS4z/qyTBXrUHG/51tvv1eHnOtx/qe4bag9ReLZ90+i17cezjEG9dtNymkrEzCGOMMQGyeU&#10;hR7fhhZxLeks2fyR8v7w+TCSz2KQ6+uN8P5uP7y93o3ezhenK+H8tBMuzjsx5vMdZfjm4y73WQsH&#10;YJBViWKwanNrMqyelCLhvHPbCls3lBPbm7cLYf1Gj2MJ5oxcllheMpH0N6Sz2ybM1gP6vrezpLOi&#10;t7N9xT5TlyCm3tMsyjjLl7pMoTb0gpaUXtJz+SITHb08v4Bd6dpQHYbaUAyBmWYxSz4bamOHdnb2&#10;w364+91ZuP71cTiiTHUA0jnM0BqSzjqXrZ9RrvYX+twe5aIzmh7Mks1TC+BA2oVEsgSzHs/+JwaT&#10;WHb7PvF8P76z/yViOts2Sbee5Esx946Es8TzLm1bHfCnsPxRkM56C81v0XC3DV0gwJV0zrwgVBop&#10;fEEKZSBRrIdzCoWhSDzf94ROi7/vk85eMxkzGp1piUAOoKsIgNMi4Htd6Q8vAIP3F5PraRxO7H4l&#10;dEtmyt1DMWLIpGV6NRcKNFAVll9IXfxqkxaN1kg6S+RhKGkMuUg6azD5X1oEjwLjFF5D7+ZI8khk&#10;OF0PyfabdMKYdJlXg2Ep0qKn8/rb5e6vbPmX/7f/C2UEWF8AnC599azuW6acDF2xQV1sf32nlfet&#10;cPlPD8PZX+1yPUDL3gwgQOIfcA0AT0tP/VV3K2CA9mGM9MTtkw+HgJOvsaqNmTmLIZ3DeJvcBbRg&#10;yI2ujYUeQP3L6ovuUZlXsomcameZB7OhMYwXPb7KwIHBp8F5f8nvA842RiPpXDvPiP7mFW3nvBSq&#10;1FVaTKA4jqGs0ZyWjLDVSBBUZcSwv5O3sWSyIvEs+elUVkNqeLyetytXnShuR28jM6hjeKdtiecv&#10;xl9X7hPRiUBO5PF90tnt6KnUfUaJabfvE+Tp3Eg2R+BJPwEIJjBovDSP97gv96afxMRGXcJZEYjl&#10;GVzn7DcYQ7MAsjGNKQwT+62hWeaMfUr9pYRbJmXUY3AcI1Uy0qR2kXS2nXZJIL2ajb+axS+diWE1&#10;NKqi5yf7lEjIdfdHQQkpyUskeZxb9mWUUJVxoQKgcGqcHgrZVJ8yCsvEXoBM7ldYnQDET4fmbrHr&#10;6SxB59dXBIO/5vmcZ3iRcvc6JnWa411K3M+YzisH9bC6VwttQHltFUXzDemciGfDbnyJ94zEhIOI&#10;gKtz0AyLgPsydWGs23/n4b/zxTj5N4lhZMbXJqJHpgSZxNg4in/UcqMspgDCY9TtCPUak1ZSt5OM&#10;G1O0van6UJhlnDCZYJ3j65Ie1HGNdZNrNfZRsr9HOks+5YNhapyJoFE9Rt+c2MDQMB6epDPlI8hX&#10;JjE6JpdnwoBGTnU8ykAth/FN/bd4Jj1Um5IptqMJ2iIAYwPjwVAJGixO9VQwiioYIi2NodVimFuk&#10;jSzQJlozYVQSu5Kj3MrRy3l6qRgmFyiDOmXSmAhzHCc5LOnc2gRwHCyG5V1Ay3o5lDoYGVxbD+ap&#10;BY5Hvhg5GEeG24jJbjCETCQ4q2cRxptJBKfqjBHLlItevRp+tdEw1RznOY39RX3TJpwe67RYp81q&#10;DI0vT8W6GNcQos/Gjy7U1QR9Kia7o/wmaVeRELYfc7wfCUz+ZWxP28cihufGqV4X6+HgdjMcKTeZ&#10;HN8BnN8Yi24bQ2UdsL0UE24kL3rjnZtMzGSWktreQwJ6FvEec7yz99Ab3+1pDN780tSXpJiGiDEe&#10;WUsSGuN4D1B78GYrhvyo85/e4GXKQ49ny61K23Zd4twUTkbPBp9jnrFgfmE8lBkPFjBaNzA6TDZz&#10;ZYKddxopmVdJi35XsL9xTCKdx5Dh1nTopx311idDf5OxnzYxuoRB3Z4NQwtToZfx63V7GL2VhYf6&#10;QjrTvyRrxAWJBEti7HiJ50g6AxznnW21xzgkSUg/i0mJ6Bd+0FRm2Z5D8jvz6NX8F08pyUPHTolE&#10;vZwbJ5WY52B0ibG+MxxJ59ol7eOqForn5VC4KIepY/THKYYv26UrwDb/lS+rocJxtat6qN80QuOu&#10;FWqsa9foPnRthXOr5xjq54D+i1pYQHe2DJd1QPmCncYXBsJw9TWgfTJ0DINx1QjtG8D/LWD6rhAW&#10;7hj33pZC+x2g/X01dD7Uwwqy+nGB3w3+r4TGFW35kvq/ZGxEX7auK2GR++sNbLK9ldt2WLpqxTBY&#10;vmcNQ6R6VIllMgWemaYsHLsVx/ExynwYPTPIeCQhKVEpBvs3LfeJ50Q6x4Rxld4vxHEilMVKks7W&#10;kaSzMZwNuXE/lnMinT1HrJUDw6nDxEe+h97bq8bOxLDXaLz7sBs+fNgPl2eZQWdin4OL5UgQV6h7&#10;P7hmpPNUJJ0tf0n5JoZb+7yOEcUYj9HmR4hZnmWM+0s6xw+5tBn1rGudEEx2s4AsH1TCmkbWcQ0D&#10;jTFjUSJZElkisjdiPT8aqfvGwX8SzSMV3knyyTAOesj+XmiJTCQ/UyiHiBPYHgdnRG/orkg6RwIa&#10;ETMrYmFxcpo9aJ1YD8kjPdVR+jCQ6lY8LfYWl7v2Okrqf56nfOmH3f0e436v84r3TeE19HZWXrEt&#10;4WwiwSSJdPYdI8lLG7tPPP8c6ayX84v5V+Fl/lUsK8V42JaxU+wTGSWONryGmHqw0c99kBTTeZF6&#10;WQTXtll3SefcBs8v8ezMsCZ9EV0biUQ9T5t6e1KG1JvvZb6YJ/PPw7P8i/CyRJ1JpndtENu4Scwl&#10;pQ3/I/5xjLIvxT5BXQ/MU7fG8jaJ5NSLKIZZ0aO9CrYRKxqz2xB+xq2doM2P+3EK+2R60w+hI+FV&#10;6WV4NP0wPJx6QHm/4t0GQ0+j7wvJr3f5o/ln4fHc8/Bg4nH4fvxhlpxv8mn0QNb7+OFQFk5DkVxW&#10;9GaWdJZY/kXPL8OfvfyzuJZ49j/36xkt6ay3syE2Bma7pHPuZXg+yv8jT6O4/XKc48aex3XPJM/G&#10;Pglpjx+cGwivJygHrhPjTU9lYhzoJ8aC5nmt65+zPf8xloTbxAQpHrsYVi9nSWc9nfUsFn9IyjqD&#10;wdmIkfRFnybS2TjHRRMco28lkm1TEshK8mqWfHb/MNjEtbjKc7QBJJ4lqV17bPJw9n9FArpiLgvu&#10;Gb2sEWMx1w8a8SOyBLLPlTyx029FuyKGEvs9GwP9zVpcJzkdZ5N1Q294TmEVm0HsgEg6G6pL/GVI&#10;OP83DnWKSa0kL2aJZb3GXYuxtDFcS0Anb+eMhGZ8pt8k0tkQk4rk87fEs3pcwlkdPqGzDeNXCqfh&#10;bEdFEswZkXpZSnjpqFLZmAttrmU4q309KW8yD9n7JOZ90jmFcVAkPa9+2M28ZfkdScwukSkO8hqb&#10;562wedaM60SASuQqEtD+dv82/2+dNcI2+uY+6Xxy1wnn79bDxfvNGJtYknbvfDlsO0vuZIn1SlgF&#10;Hzc3KiFXRE9OD4aJ4niYr2MXtLGfVsuhs90Im4ftsH9h+A6T6e3FMBqG1fj8F+fIWfj422P2b8cQ&#10;HibWNoGicZANO7d50gomX2/S7g130KAtiWlNHH1yux5uPuyE63fbMdTE288HcX2ul+hhI8Z1VnbB&#10;tMo2tpeezpuH2mCVsMW2CRu3TxdiuI016mZVMbcPv/d5juO369hbtGWw9zxjYZs6t2wlji3n+8Sy&#10;daC4vU2d+p91mOrvW8I5SfzfmN2S7kginxV/m4RQD3CJZolnPZ6PrjoxIaIk+9k11znPEijuHTbj&#10;2nAaks6ffjyOIvFsksG7u+3w4e1heHe7F/R0vjxbDRdglPMuRrmJ5P1WOKM97p43QwdM29qapuxz&#10;YfkoH9bBlxLOW7etsH3HO76jju7AdWBJPZ0lllfALuJHCeYsnAZ2LJJ5O2f5Swy1kWI7SzxnoTaw&#10;WxA/1pQ3zW2ShdOQaHaGlTaB28Z6XuF9XS9Rf23abyKdtbnly7yOs48lnDsc06IfSzibX8m1CbuN&#10;73zyaTfc/vY0GNv5hLa0cbYY7XRJ5+gkxnaHtrClBzz1bXgNSefECejtrEgoJ9JZIllSOZHL/s48&#10;mcHGbCdSOhHQSaqMETof6e2sJPJZ4lkd8Kew/FGQzoZ2GF0cjOC/cpB57mQgKQO7ejcWGewlm12X&#10;aYgmEEhkcyKck/g7LXpGJ8Dscv7riwjaBNTpuP/9//H/EEFr8qIR8KZFANxXGwyvyn3xt9mzBzBg&#10;xgwZsYOBdfDVuzZ/Mhcm75Gzuc5IMElNHaOjQiN1Ok4Mhn7W6h4RwoQk3tJoGMdATsaSi6Rz9Ma5&#10;RzoLfE0m+JV01kjAqMZYEGgPdp9bkDzOeSbek8gv73+No2w85+Xrr/fPb6Pg18Z4BsDOEqB9OTMG&#10;+9ju1WDeBCxvT4SR9a9G4v5frIcf/tc34ad/8SZc/s1B2Hi7iNFmnEvqimPTYrzD5O38//x//T/C&#10;SDuL9zzYACjWMgLapYFhPHdUCDMHDGAY0zV+Szz3twGTza/HVc8wiBkY6xjbLpLOeiuNmuDOKcuU&#10;X1qmtyb5DbimPkwkKNnsoveWiQSLRwA4BuC0TFBWaRGsS94mkZhNRHAigKOnYJfodSp9Za8cyoBI&#10;E4JJRpvYS/E4ieZ+2o/eRl7DtZKI50RqJ/GYRHi7HckoiSKune6tJOI5icd5nuco8Xyns0k6GysN&#10;MJi8ECSdPcfjvtwXkKVBLPC6H3tynn5S5p0kLgVi4ya+xICeo/xLhtbYlpyhrR3mQ/kUsHoEyN3M&#10;vDwjSBR4CpK51yCALsV7juQz/fI+wex2DqDnftfu1+C6H5c2gnQUmkRdCnkSyX+OlSAvojzStDhJ&#10;55WLVpwGE6fSLI9hzE+FRX7r6WwiwUg6O12Oe3iOSUTitGe2VXzzPIvEs4kEjem8gTIx+/JSl3SO&#10;0iWUo/C72pUK5a64X2K6hQEh4FrarYUFSTqAufeYWeN9lzEKHQt4xpwGImKCUccByS6zdBt7XCLM&#10;LN2T9O2Zvfkwzb4JiWeUf453n+Tdc6uUY5dYGKfexjE+c4wR07TFOcYLPZ0NsVGmTGKoDRWuwvUa&#10;R7Rfw2ucsD4rxHA0eca5SerY6cPGrcxt0Fa4n/UzSdkL9CVb85tF2tQMxjbtXGIQQ/uLtDhfLxzX&#10;Tca9BfoTZaRBY2xBjS4NEr2PZzE8qhtd0hnjaGaBtmBs5mWMnfYc78S9AcUTi7w7kuNeYzXaZpV2&#10;XB+PCQOrGDWd/WY4uNwAjLYj6SxZLOmsp/MszynBbUxnSecJ7q+3jcRp9L7hviWMNqWwTPlzfIF2&#10;XOS35+cw3saRefZVMNCaRwvRa8kymKKPaQjlujKucUT/9EOLnv7xgwvtLH5ksa136LO0ZfukCScl&#10;hA11UaS/2nYiSD9ohjXusQO4PLxax3hYCVsaDvzW63ld75ULjIgTxmPaZhWQL9lruAzB3hfP4674&#10;f4w5ric+dSDZPInBO8+Y4b4m7yTRrBjmQ/LZa6+dtuO2x1QxVqubksroZdp2LDueVeLZsBzRs4Fx&#10;UU/nucVcmG2OhnxrLNQxRFd3KuEA4+fCGHcfNjBSFuLU1CplY4gBY0CbBX/KuNuU8Vh7NgxG4nkq&#10;DFD/ks4SzqOLykzoWxwLrxaHwivGJ+MmGx9ZkmYckQQbRu/nGL8sZ+Pux33od+M6p/FmHMNEPSLp&#10;7Dpmw2dbQlMdMc22ORsUQ4FNSx7Sh6YQvSIlEct7vPNxGewxGYbQf8PLjJXOILioRMI5f1oMpctq&#10;mKJ/zdC/Cpe0tSvANv8rEtONW0Dxm4W4ViSgo1xhNCsYDoaQWrxuhqUbCeBqKO7MgAUG0C099KnJ&#10;sGgYjAvq7aYcieYFpKW8ybYX31fC8sdmWPkMOP4B8P+hwX6ue1sJ9etyaNxgXLzBUL/BSOe51991&#10;wtrdUlh7sxyT/m5+WAurbNe5zwwGh2NWDtw2uT4Vx2mT6s6Ae2KbZ/xUovdzTfIuIy2TZ+sfWt7/&#10;7ft4vLgsOgbouXkvTIbjo7gp1heSyGaJZdfJ2zmtJZ/juazH2kNfiOcq2FNdsafRf7UcSefbm41w&#10;RZ+6ulzNPJ3P2xhujEnUcQxvssuYQLmblNnwGno6m0RQ4jkmQ+Y4Q2uYfFGdqV5Vv6bp3BLPRcZr&#10;k1EtYezo7WxolPaxxhdjA88r8TzG8+aWwDK00Tn0kOJHpFwTXVoZDMPlgWD8356CidSyhIKRcJV0&#10;rvTFGMKTtHHPc3aQuNi+MCgp2SWcE+k8wjqRwvaR+6Sw9XW/7iSJUz9yn+tELidJx7hO2+nYRDQr&#10;bv8e8Swmp771dDamsyIBrZdwJJu5hmvbhG0jw8CZp7eEs5Jt94eX8z3hlcnnipLQ/pcR0P73lZyW&#10;qO+J+NmwdEo2WxDdKSYCU0s66+lsIsoRnTKWuK+ywvN0BsPUDu18DTxOP/RYy1adNoE+mkB/jbVy&#10;MTzJs8LL8Gj2aSSdX5RfxwSJmWTe3RLQkuwmUXQmmGNTCglkH9LDvc+4xpOZp3PfHM+dp56LA7FN&#10;ONNG5wZJb0MVTjqurVi+ozH0xxDtPno1l1+Fp3NPwuOZRzzTM8qXMub9XlQywtln6KUcnpdeR0/n&#10;78YfhscTHK+M6LX8MBhm47v+r/JgUGLZsBiP4/YvezPS2eOejRtSw7AbxnrW2/lp3HafZLLksYTy&#10;o4GHUSSdJaEVSedEQiv+TgT1k6HHrJ+E15MZ8WwSwic848PxR+H7Ma7Fs/+c7fmPsXwhnamTL/kO&#10;9PzrynyX0BWDfPEERgdL7DprSDJW0rmgEwN4prbXiCSxxHEimPVulnjWu9nfEtH+J7HsOXo1p+M9&#10;VnJa4lpSeg6cpCQS2pBW8d5+VEZH6+0cMRo4Xtsh/WcCQfdLLieC2fdIkojnREZLPkcymbVOMHkJ&#10;ce4bcRbvqRhiI8/7xvO65SVJL8lsgmLtCcWyzC1j/zmjDzwh1vJ/vZ89VvI5D6Yv74NHDtGnx4aV&#10;bEaReNbj+edIZx1txv1Iw9imrSN5pjOKU/21DyS+JJyd2i/pLAGmLbGOTW+y8vuezl/IzFvjAWfh&#10;NVJ4hhSiIcYEZp9ez5KWp+/WI6l5dLcayc50Ha8pQbrPPfQc3rrIRGLUMB6RmD6rgwPr4MNG2L9a&#10;iOE2Tt6shAuubdxn8xTsXy6FvYtO2ATDrR2B5Y7aob3TiLMJx/KM4TOMYZVcKC3MheYKGGGjEjo7&#10;tbAO9tRD+liPZOMR/7Af3v9Gj+fjKB9+e8D+zXByYxiJ5XCEZCQ3mO4InEK9NLAhq+DAJu3GJNk6&#10;UpxLNnOtm4+7wQSEktnvfjyMHs/HF1zjjPc+W4zbkZTF9jKms97Oa9hi6/vVsIGdLeGsbHCvVepo&#10;BdHreYuyMrZzWTuWei0yhnao9z2eLZL7PO/uZTuSzBLK1ksko9mfSGfL3Xo5/7AV4zd7XCKdDanh&#10;8f538XE7JopMxLNyIdn8cSfcfNqN72jZ6fEs4bzHe+3zfhLOJ3o5s713j3Q21IZJAfV0/vzTSSSe&#10;9XZ+924vfHxH2b+hvG7AKJebYJS1cClOAaNc3YKn32yEE+pgh/awjN3Y3HLW5HhoH8zFeM7rYMjN&#10;m2bYeUMbfc+7vl0Kq1eNsASOXD6rhY2bdiSe9XA23IbxnRW3M+IZfLivzTyPnTwbsUpGPmeE8yx6&#10;v7A2G0Nr6O3sep5+m5xQJJzNRWMiwTZ9Z5H2e590Th987HuRdKYO5c4km3XedIaB/W+d9nz0IUsm&#10;KPF89mmPfrEUFnbAXqszMX+MCZqXbBOGv6GvGM/ZGMx+2E8kciKc/S3p7HbyapZc9vfiYSWG0Ujx&#10;nt1vUsFEWrttuJ0F2mPMecM7m1TQsIcSz/9/0vl/ouXnFL9JefSCNWbvwgUKld8aMVNUooSx5HIi&#10;m10bWkNJZLOeFBruits//NMf471SaA49ou8T0Qns/o//4/8Yf0tquy+BaUFsWtw32JR47obX4P8B&#10;46JtTcXkIU57Tcv0/kQYWfuaSM9EMyt37bCBYbZ0hsHIs/iV9L6n8+ii4H4ojEo2dQ0ll+TpbNiN&#10;tBh/bZxB8yvpnHmo6N3RL1kOQHQZADQaB1nvcUn86uFXD1637/+ejfGWuW4HkLLy9V7/zX/732Ty&#10;//kq/91//9/F/07+dit8+o+vwk//8W346T+6C+/++Vk4/d122P28Qv1lXsgui7cNjM6vRHBafLaR&#10;1tcyrl/Us7iZiF7P//V/+193//n9JX9UiAS13rQuuTUMGMlyAL4EncZmWsZ5pxzgX3J5fn8yLNxk&#10;z2VsZ72fZ3dNLmgoiN9/Pg0yiVtJWEnbRDin35EUWs8IW6eq6jFYAeQ0UYJNBpoqg12e/03gYzxT&#10;Sd1EOptlW2LY9X1v53SfJNFDGbn/+1vi+b7H833xOCWRzk5ju086p+lvGYD8Sjq7npbARTkLvIw9&#10;qURvZ/qV5NWsz4FBOEGbnKBtamxXnTJOWY6tYUxvToS5fZ4LI3t8NfNyNtHXHIB3eiX/e6RzJJ4x&#10;hiSFNKgk3yKBydrf7lckob9MfacfG2Kjsl+LwN0kI04zjgkGl3l+jer16Ug6O71H5aViXKbvqUic&#10;SjODEV/ZmgkrKDKn3CxZb3vZtB1BZYl7SVwrNcYar1FAyZkwpEbbSKTzBsCgBeCWUC5/KwDqJKVl&#10;4wpPx209oiPpvF2JhLMkdIXySUbJz4ljgoRXAUWv5FH6emLOSD7vzn2RyZ25SDobM1tvWsmz+AFu&#10;lTpuY2gwjo3b/miLJlioU9ZKkXGwRpkvMjZJOjcZe5tHeUD6fGicsD5jvDilbx5yH/qy2fmtZ8Xw&#10;HtbNdAxzwnF7NQBIORo/ejOPtPyYqGGg13VGOg9jFI006bcY37m2bZr+iRFje9QgkfidZp3HIKpS&#10;vk29fVbRBy3eBymtUSfrFdp0nvvMcnxGQI83eOcGbamekc4mDGxtWVdLkXTWm6O+ipHUnomkszGd&#10;JYv1rPGeGnqSA/c9nfXAMcRHg22ljHE0z3kzvM8U7zOOATeiwcc7TXNe67gdagetUOB8yXQ/tuiN&#10;o9fNOH3H9j8JiDG+cIox7G/bePS2pT70YrQfzyPGWja2s23HDxh60LdpOxoBa3sAMdZtjM8OAF4Q&#10;b7sSyHdomxLGNfpIhXqR/HWMcoqbXgYpvpohOExW6LGSyBLPhtuQdNb7We9mCWaPkXj2mOT1LOFs&#10;OI4q7bmyWYleS8ae1GjUeNRAjmE1MA71cJBEzy9NhjxGYolxocn1Nw4a4RSQbFy72x+2AfYrPHuF&#10;uum212Y2DTd5Oo8sGM95KpLOks/+HtHbmfUY0r84Fl6jm5U+xii9nCMuYFwzlIDjsON1kXG5CHj1&#10;Q5XJuWIIAccg6sC1JOYXonmdMY/xwu3cCmPxGmOM4W3oa4aS8OO4Mk19GiOyCiBtnmDknmKo71K3&#10;6CHD0jgTpHxWDvkTDGP6UxXdOHdGe7wsh9I1/QYpdknpymU1NO8A4u9oT9eZx3P0er6lrlg3rxH0&#10;oKTzgoaCpPMF5+9Kvg9QFgMY0tOR+GyhKw2ZsfCWbaT5hvZ8R90jrbeA6A+A4s8LYemjJDd1izTv&#10;atyvyv2o73et0Ljh2uCc5nk1LF01I+m882kjbH1YC+0r2rvjvQQ/YjlNgd0i6cz4OQM4l3TOOb4z&#10;fkruS1aKt5REOksaRuKw+XWm1c8t/j+IXupvDYS+Zn9ci5nuk82u3Wc9upZgVvzPfZ4j8TzQ6GVM&#10;6gcD0d730SuMq+oK43Mu0T4Oz9vh/HwZg241XF+uxXiKOxi8Szo9cGwMLWVs7e0skaBezsZ0rh+C&#10;Y8Bdks0F2k6K9z3mzDN0UCKd/UDhdgldY7inFQwaZVkvIvSWns5TPK+hU4wbnqaBz1KW4pR59L/J&#10;58ZMiAc+HWUtzkiJ9KKXs96ziDhWsledkNdwo27ctuwT4SxBGddiSvZbP/fJYsXfqf4S6Zz2p2Ml&#10;mu133x6bjvn2/LTPdSKd/W0Sb/F2H/Xd0xiI0oskD2fJZ72evziLdMlm3zt5e2fEs0n1spjOEs79&#10;Vclk2h/ji0m3PU/PaN9fLC3pLJZWnF1oiAo/KE04e6JFu6HN6KAx0slI5yFjOK87u2IwEs4xrrMf&#10;RThWfB5n0UgKNikTdIUxryWbH0w/7pLOPdGr2CSJEr2S0K+6pLOe3SOUie+qZ7Tx0Q3HEcNHTOgp&#10;/Cwm3hsqcm+Jxhr3q2e67OXci3h/sZHJPUfBXtoaPdWe8KL0Irwqv4qezi8KXCf/LJLOL8ovuafE&#10;c3+8t2UvZntFOT6ZybydTV74aOxRDK/xXf+vuqTzr6K4L8Vhdtv/JKZ/2fuLuD8m/Jsx7MazL3Ga&#10;3X4h8dz1ZJZYlnCWSE7Ectr3sP9BeDz4KBLNktQe73HKy/FnoW+asqNcno0/iTGvfdbvRr8Pj6ae&#10;/qzt+Y+xJCyXYjor4lcxk97PhpBIH9zjBwodRbo4fUasDoY07EQBHG2iv9bRYiSeJYmTZ7Nksx7M&#10;ks2G25B49j9JZElnSWpJZvdJOnu86yTu106QhDbxoM+gvSAuy2yFbFuspgd0DTzQPEI3gA3EfZLE&#10;voM4Knr2NxlreAePl7hOksjqmP8BXCOeckZZiXdLH6wNKVLi2Pvl9C3pHDEVeCLmLumSzh4j6ZyI&#10;59J+JdSP66F1ii49Xwjti4VIOks4SzanmM5KCq8Rx2fGIQkvnUGKYDK9nLUnMu9Np9pn3s6uJZ1N&#10;JLgumYVNYUzntWPwGeIHdAlhQ1+YZE5C8urTTkwAeGciuh/3+J3FBY6EtIRlJC0Nz7AWjiSJr8Cv&#10;krhsn71djwR2JJzRUVuS24hhOLYkny+aYRvZvWyF/Zt2OLpbDifvVsPFx81IcJsMz0R7O+dLYZV6&#10;05FhYRvcB6bO+/E+z/gxPxLmW2DZDZ7/0LjPmYPNNjbP/iXXu12L3rq3vMfbn/bCu1+bDFrZD1fv&#10;12PiQmNJH/BMEs5bJ42wss99qI8GWFBpc9+1Ywn5dd53J1x/2o0ErQkBbz5TNsYjZv/pTZb48BTR&#10;81li9uB0MeyfLoQdk7lz3dXdcljB5ja+85bhFs54XtYSzno8Sz4vbGEv1fpDHp2xiL2yQ52cUL6W&#10;p/VydNuJnuA3P+xSLwfhhH0++y5lKnFuvGxjZ1t31pfHnr1bD6ecbzzty4/bsU5vf9iP7+C7/CFP&#10;Z0ln4zsfGF8bjCGhHkl1CfZueA3F2M4mEJRo1ss5ejt/OggfPx6Gzx9Owg/vlePw8e1BePdmJ9zd&#10;8Q7I9R3PxD0knfV0XsVubINVWjvT0dN5FRy6elH9Sjy/Wwpbb9phTQeGMzCeSQevDbdhWItaJJgl&#10;mhPhrCOXa2M6G15Dslni2W2dK6PjFv2nSN/Q09lQGq61A7QJkqfzKu/sepH6MoeS3s4N8L99Tp5B&#10;4lqbPIbY6M4s0HFT0tl+Z/9bNbwK5WtoDUNsmExwl7LVTr9POrdpK+K2ZfqlhLPEs6LH89d4zJnI&#10;FUgsK+m3x5hkUJF81tPZ2M6RU0A/zuk8AJ7T07nFvSScdbZJuXH0elYH/CksfxykM0Dd8Aulg3xY&#10;uGyEyhFKwymtKAPJ4kQepxjOMa4rSkDQnMjm+/JvWgS3AuO0GKpDsJtI5/uGj9tmmx6sZ4TsIKBc&#10;Y2dkZSz0LfWH+eOv3rLTBxNheDXziHZpYETu/7QVjn6zEzbfdlBe+dhRVGJpGRbUNQGugEG9cBQX&#10;SefojXMvpnP0tgCMJ9JZr46ULFCgrLhoSEnszm1OhioGkF5QadEw1SMqLVOrGPgdvVOGI4j+/2W5&#10;+Ge74cN/dB7e/bsn4dO/dxF+9x+/Db/7F+/D+3/3Iqy/W+weRbme865OB2aQS8swRvH0ugD+a8gT&#10;DTfjNVdOMzL5/tLX/up1XjjhehjXJnVy0dNkeJEywMjO8R4anmmRdJ7FEFy40SsMkIAB7VI8ArBs&#10;AYi2xjGCNVK/hvn4z//P/3kkfRLprNwPeyHJnEdpmmzQzO9pAPVrlhlLozC4LKAQl1AmzaNGvJZk&#10;h57Nks1eK3k9u+09ErmsSP4m0jn97/Z9wtl1+i35nMT/3K94TkY8c61vSGdlFgWQSOdEfE/RB/S8&#10;0sPZacAp6ZH75wB1GrhOO5N0NnnV/PZ0qEiiHM6E3AYGJAbXNGU+Q/uKpLOezgJWwPHk8jwG/1QY&#10;xngbXgEgY3SPcszvxXPGqJZ0lphwSqkywf8z9H/DasQ1ysYpiXqTzqzS/3l+k7AZr3KO3xLOVQlU&#10;jOoYV8ovlBjxjZ18mKP/5DEcW8Y7vQSsGQLlBBCvNwSGeIrdZrJLpYGScp9fVRVJZ6fqrFDfq4Bu&#10;AVQBgJ7XI1VyGTAcSULKWjJZstRt/ytJ0LEdvZ23UESbmZd0Mkj+kOT8knpQCAX6smtjZ8/tUx4A&#10;iWnjxlLeOepidHMqDK6Mh4FlQD9lPEN5mkTObNyjGNVDxZ4wXmHMalMGvK8J28qUWY2yX2RcalJG&#10;rT3G4EPWkkyMbRLPJhIsHHAfk51Rx1PbU2EamdVDhDKJyR15Xz1di2v5MN6gjuuIRvYCRo6kIUaN&#10;Xs7DDQwjDGOzq5tUyXjOejnPUxbzXCOPFNhWipRlKkPDXMxyHQnOylaNvphI51nWGG3NqTDZmgzT&#10;C5NhjmPLGDISsVvnnbB3vgbwXYikc2FpNnosz3tf6k6v6jEMJKe0utajSNK0wrsYOsJQGq0dDIzo&#10;+Wwboi/xHLMYSz77WHMCQw/9UBnBUKrTbmphnnNmV/Nh1uNpIzP0tUn6wjjtVG9+2/wYdWqImQmM&#10;Hdu8+/O0WwmhOds47UxSOHosUwZ+3JB0lmheogw6W4AgZInnWsOo7Ow34ocMw7YYMzx5Jwt8DP0R&#10;xW0keSALiJYxKFr0J9fGbp6lj89g+M4vUYYYkosAprbjG8DRmM4xpAbjXp4xZI5j9FSScLbczLLv&#10;1Ngv02PbE9Eb03FS8ruONBg7jYne4V67p+1w8W4b4+Uw3P0aQwMjZutyAUN0PIxU+yhbx7/JMIRR&#10;PVBnH/U81MpEwnmMuh9jnwkqh/m/vzUSyeaBZdoY19ArUG9OE/r6LNOIXt8tyXPG6jrgME/7jbMk&#10;KP+iM6mQSeplnr4wGz+q0F4A13M7GOPxIzjvSJ1JOE/F34xP4JQC40T1sBqN2w6G18J5A1zBGISu&#10;qqK3nKVTQQ8W9HIGF9TvWtHbuXJdD7VbjkUq17VIOEs0L9xhJL9thzpGgdK8pX6QlsLvFgZCq0s8&#10;N84xHE/KcebJCLrQUFnOcGqeVELrHAB8pddyMdRvlUKo3WRSv5WIpn7fA/rfSW5nRHPzjmve1lkD&#10;yN+3Q4t1ibHAj+hLGCO7nzfD9sf10DyjH64ztqALxhhzJtG/EvQS9tMa9Iy9xsg2jMwE5TuFwTAL&#10;fnMcF39JLCbCOc0wc58iFvuX//d/2dXMP7+8qkrOvY5ezxLN8cNAl3hOIuns/5LM6feX2M6tgTDR&#10;GQvVA4wM6qt5XA1tjJJFx33aSmejEE5Pl8PV+Wq4PF8JxycY4Qf1GJKpDJYrMlbmGYPFWfkt2tbO&#10;bCSd9XRWahhpEs8lQ7JQNpLOftRVJJz9sCn5rKFmnOgl2l4bI6ft8yA12pxxoj13nrWxs/O0R2f0&#10;OEbMg1Vm1PPq7xaYFrzgx+w+8IXEa/T8pRz7JGYpXz1ohyhbdWmJd/QDbiR5Fxn/muBeP4SDb43r&#10;PLygJ7Oks8SwZHIm/s7ISzANx6X/9ab9fcnIY7H2fdLZ/em/+4RzOiaJuNvn9nmHOMZcKhKgyn3C&#10;OcZ3RqK3czekRgqVoWTEc3+mdxjjB+sSy9yL8hpdGOe93Zd5SCfSWaI5C2fSE9fia4lnHUSclWhS&#10;7AkwrPjT8Bp+iB3fwn7oUNYLlPvSAGNPdmx0CjFkQiSEed8m7RE8aDgNPZ0lnh/NPcuSJHZJZwlo&#10;CedEREu2P82/CN9PPozv+wo9/nzqeXg+8Ty8mn4V+vPgSRMV1qiLOvdEvxo/9/nM8/h+ObCRz9FP&#10;Gb32HnNPwtPZJzFx4Kvii/Ai/yzGdZaAtj/p7dwvYU49WfbO7nxNub7Iv46JBB+MPQzfDWYk8/cm&#10;Ehx6EB4Mfh8JZrclnO8nADThn/8/G38aCeeYKJBt/3OdkgAas9k4zYrbL3M83yTHjj4N3/X+Kvzi&#10;1Z+HX/X+MjwceBCejz8LPRLM/j/2NJ7TO2W851ec95T/n1A+z6K384Pco/Bs7uXP2p7/GEvCcYlE&#10;1Xs3Cw/HuLgMPuoSzurMRO669rezsAwBJuk8j541/IXEcyKSxfb3CecU4zmF1jBkhrGaXUtSGw9a&#10;pwD/T6E5FK+hJ7Qez5LOEsjJXnA7EeGSy5LOhtxYRH8vnCxGAtr9voNtPcVu9vn1hJaU9hjXnpu8&#10;psVeU2BCcV2M77xTDS3xyyE6j+tLPFte98NrSDYrfsxPns5K8nROoqdzcQ+9d4IOu2iH5aulsHS5&#10;GL2cTSLozCTtaR25/KCUQmRJPJvDxtkn2gLif72ctdljfGfwws+Rzib5k3SWaJZwXj2qRvH39lkr&#10;Iy8lniUpP2xFz2PFbb1nJZslMy+7cv52PZzcrsbkf8c3nRi2wmP1ht7TO1e5XY5xpHeutWUkolus&#10;TaS3EA5u9eTthNP3hoXIvKczz+k2mLgdFinbiu2jA5Zr0+bAVOOlsTBZmQBvgimPlsPhzWbYv1wJ&#10;Jh/cowzNcyAZrkfzzcetcPtZ0VNZ2eK5jV3Mfa8XOYdnOdXzuBY61MMCuK9JnbSw2zrUrTPyDAt3&#10;pufvO0PGZUn4JGf1CjbRnrGPY/zjbtxjiWe9nRU9oPV4XgMjd7j2+kE17JyaQDEL6RGTClL3i+Dp&#10;EnpmEj1QRMdsHtfje1gPidy3Xizbm8+74e7H/VhXPvfOz9RbJJytG/Ypnp/OlXjWq1nv5hTTOSUT&#10;NNyIITUknJP4+5jn1cPZdzo+p67PeD/61SH9ym1DbKRkghLPiqSz4TU+vz8OP348CT98PA4fPxyE&#10;t+92YvgNierzG+6tjUv764BDlsAlS9iNq6flsHZRDSvnehtXwip4cxOsuXG7ED2d2/y/CF5dBjeu&#10;XGLn0qYMs2FsZwloJQu5oec/Nlo3rIbEs7/r4Be9k3XWqljn2A/J01k7QNH2MOSGZLTrBri5QV+R&#10;eK6DgxLprLezfdDrGWYj2uj0P/ucax3Flo4b9APq5/N+9HS+/PEwHL7ZCJ1DrrsJJl+bDcZ3btM+&#10;JJ079E2TCG5eL8UwGxLPyeNZIllJXs0SzJLSktSe47rDM0pG6wEt4TwBNpgEk0g8FxkfjOmsp3Mi&#10;nbW7XPtbHfCnsPxRkM7z+7OAnF6MlJkYp7BKwy8fllAaDPRUYiKc9XSWbJaE1itMgjlN4bsv/6bl&#10;/V9/iMA3LRUaveBX4Bo9aZC0RGOoxj6AnMsg4O1V1YzVg6FnoSfkT76SzoUzFPrW13OX7hph/9cb&#10;GGlroXPZDDHL5+pUMANuWkYwREwWqOGWpn+6SDrHaaCAv7RkcZq/xnSWZHb6n6BYoDxQyzydv5LO&#10;UzEz+33SWe/UeYzTtETSOQJkjIxuaA2XwRVA8ibG0dFcmD1EIW0Nh8LxRNj89WK4/Pu9cPfvHYbr&#10;v90NN3+zFz7+/Xn49X94F27/yXFoX30ljguHs6FxiYF98ZV07m/2hPHOMEbq13LyOSsMjGlpMtgt&#10;v1sOdQbBwXtEeAnDvcpgOIvx6zLUxkgypjPPP7GWeTilxdAaNQbVHcp/7SOG83X2XHo9G3JD0nmS&#10;95vc+P32EknnFcBeJGwxjjDk9EieWByPA6ZTQySaHTgdUCSajduTYvisX6GkP+yG89+dhS0UpsSw&#10;BLPErmsJaK93P7TGt6Rz8lb+OdI5Ec5p333SWUn/e34knv8B0tltj/OeX56DgV7PZqcASzorbufo&#10;GxMmOGuNowwkcTimzUC7ORHj/ZYMK7ODEbk+EiZ3Ac7G90YRTTDgTwMAZzZKYXKlEMYpvzGUkzFt&#10;9cgdUwB7Kb6zEgk5+rCEs33Zj07xIxMyS5+f4f0EooJXPcl9h1hmelGuqfiyKXAJFEYF4hdLgGZR&#10;A5976km2h6LaR/GvA8BibDaUmMpOZZlIZ8nrqDz5L2aqpm0Yk6yFElsQ1HJPybkYgxfQqzdnEUAs&#10;WVcBIFfWOYdtvUYloWOIjQ364xbPs1n6YoxEZfR//e/+Nbn/f35/PhQADXpMKoYy0at8hjFTEji3&#10;NRlGaMv9HYk32tkKRsfWLP2dcrNM/aAG8Bor94U56trpR8sox9oGihZpmeSDd17YA5xw7aWjfGgf&#10;U5ZI7Zh3ZYw2ZI2hNSZZO0NgVlIbADCjlwnGjDGYKxgPeiSP1jEGWI9JOi9quPAMGE8jXWNHI3xM&#10;4rmViwaVHsZ69hqGwXXmGTsVyXqBseEs5kwMaCgHZHrZsBoztG+JZ9YLtHnuIylcWKYdUNaRdD4D&#10;mJ+t/izpPMN9vb/PEWMN0r4lT/XW1ctZ0rmOYbe41wjN3SpAgzLn2pLOM56/jOHDfQerY6G3NBym&#10;aePTnTz9Q48iSViO4/hZ+puEZ2yntGfb94ikC+v7YWQkneMsHtqahGj7qBXJ4xgPfJW64XkknSWb&#10;V3ecXggoRDaOFmPoDUlp25ae9Uv7AEjAvWBHcjl5NztuOY7pdSAYEhA6jnmcxPBki/qlr8/atqlX&#10;SdpIGHMNp4z5gU0g6T7rSMJ5Xu8oDMhxylLDc4zzJXQcV4wdK4Hu1/4lY50BBpe4VwfZBlif3m2E&#10;mx/2w81vDsPNb4/CDoZUHqNvtD5Im5Ggm0FHToRBY4BLMndlHJloU87tjPjX43xAYoWxaRAwKFkS&#10;iSzHW2TSDwo8mx8wTOAZyXbex0SLjpUSz0XKXiwgxhBrpFlSYg9FzOFMKj9235c0RnmMH7CbZxLO&#10;ldA4rYT2NUbvdSvU0Vulk2IonhZDGdBfva7HMBquazfNGLe5yu8K/xn7WW9mCWZDTSnNK4lmCecW&#10;/0k4U99gispJOczvMe5v08c6Y9F7VzLVkGV1SecLw1HpPU2bvmI8umJ9yfshlUva9w0GxBtJZur/&#10;kue/lnTOQno0JLjfLIYGz2YoqjzjzTLGyfanjRhWo7A7B25ymr6en+jIdfSNHr2rWegkPflNlinp&#10;PC5eY6yYxXCQdBa7JUJSgjmFSPC34rb7kiPAH1r+1X//r76E2JBUFke59nncl0jn5A3tb0WvT8kG&#10;Y3xGDzgMjSa6oMlYGMO/0JdOTpbD+elKOGO9f4jhwTjQpD2X1Sf7YFPG5XnGQ8NrSDrr4Rw9zCl7&#10;14l4nuE5DJMhyZy8nCWdY3gNymlxvxTDayTSeSkm6wHvYCxGT2ljMh5hzO2hB7bpv5RrnjLVo0id&#10;bJ+VePZDjR+3JV8lnGNZgmf1nDVEguEpRiVZaK+OOZEENteCpDPnjdKHjAGccGnEpm3wyjdi2SXx&#10;d87wcCvqbMnkjJhOpLLitvrcek8zE733fdJZ+ZZ0jsRy1+tWcdt9Soz3zHtFxxDaSOalnL3713AZ&#10;eiwPxNk1ww2ua/LFLvGsDILJUvLBr2L4Dc/VW/x1/C3O7gNf6yCig4P6b2x1NAwtD0adKOnc2+4L&#10;Pc3Xcd8k7cwZEJL4AxXad3EA/TuchT7gvhLkLwovI+n8cPZJJJjTe8Z3BHu5HUOK8NtEft+Nf5fF&#10;NC/1hpcmy5vl3Qpg/xJSpi7QqSNIf7E/JtBT9OY2xJbvpff3s9ln4fHUo/Bk+hG/X8b3fD73lP1P&#10;Qk/5Vehr8O7OINARhnqIbcfkjZTjy3xPeDL1LHw/8n34Zf8vwnd9EsDfh8fDD78Qz3o1Jw9mCeXk&#10;ie1/7ovkMvvcViSk/T+R0S8mM+/t9P+TMUN0fB/+rdfGhP7z8HD4QXg6brzol+H1zKt4/uNR3ofj&#10;9Pzun6XOpl+Gnm5yxWc8r6E1nudf/6zt+Y+xJAxXQIdKOEfPZvSrop5UTJonEasnsCKJK9Gbc0YY&#10;bVeCdlbPYPCVJHIKsSGJLIFsu5Jwtp1JOkss308S6LZezxLR/ufxJhb0eM/zGtoJhuHQVkgEs8Sx&#10;H+TFR4mI1lNZAjmRznowp+f1WAnn+6SzBLKks2E69HyORLY4gWcYRySexRGSzotHC2GRa7aOFxg3&#10;ua76GaxiMsFENksoSyz7W+I5hfFzv/8nb2jDazROGqFz3Qmrtyth+aodYzk75tuf02wGPyhJNifc&#10;b04YyWZtCQkvPS1NMB4J6D2djMAyx2Iryae5GONf0nnnail6HG+cNn6PeN4AE2yfNmMiP0lMSU9D&#10;XUhYSmImAtQkfMrV+61w8da4v6vh6Go5nN6shMs36+FGkvrjdjjm2CNDQLxdC/tvViL5nEjnLTDB&#10;zrXxpZfC8VtDRhgGYiWG+TBExzbPYMxb4yrP0bamwL5TYKuZ5mSYqJkPxdmci2H/ZitcfjoIZ9iw&#10;kqsZ4bzCc66Fq4+b4fqjIdHWItGc5Pwtx9xJOi+EvfNG2JTgk+jDDtPbWOK5TR9Yo271cj77sBdO&#10;3m6FQ95TD+xD3lPPYInb624oCslnZ8K9+bgXEw3q7XyKja24bbznFa67AV42XEUkc+94Z64lUd7S&#10;PkFXTKD7auifw+vlSBon8jiRzpa/+64oX72zl6l719aZ5ySSOZWF9ZjqMtVj9iFhN5LOJzyDIbqM&#10;oR09sE+pE2xNw2r4jHo8G27j4s1GDBki8ez7GFLj5Hw5Es+K2/eJ5/cf98P793vh7e1O+PB2P3z+&#10;cBR++HQciei373cj6Xx5y3tJvnPPdcq/vWNYyHxYAY9sXtbD5lU9Es5Lp+AN8Ogqv/VyNqbzwrGz&#10;KeZDExuwA3bcftMJm7QlxZAba1cLkYSWdNaz+WsCwelIOrfoX4u0dz/U1HfLkWzWXpA30faIsx4R&#10;t7VHlCrtw8T9TdqLs4udYZBIZ7clnpUSeMX+pi2uSDrHEBt+EKE8r346Clc/HoYT2o1tfJH7Szhr&#10;6y5h6/pxaNUPIfQDCedEOuvFrIey8Z0ViWf3STRvG/Pb+N6sPU/SWYJaL2fJ5lHHD/R0lohwJjS4&#10;pzaStlJM5u47MlZpO6oD/hSWPwrSWZJqYKEvJuGonNKYMaRqpzTUUxQVA7oGoGuNOgnnZOwlr4n7&#10;8hf/4V/G+6TfglEBbzIO0yIAdp/L6U9nX8hmQfB9I+dl0eQiALB65plr5mmB+9AyILkzhNGWedC6&#10;1G9LIX/yldDd/AFl8ONq6GC8aTzkUXYzAPzcveuPJlCvVwTGkuIi6dzfTUaSliy+3PAX0lmFKdns&#10;/sG65PjruH+oSSdYw8DGIDLBkHGl06Kn88z6V9J72izWHZQ/7zPaAbR2Q2yMSC7tT4fCOc99gtLf&#10;Hw3Vi9mw9xfL4fKf74Tzv9sKd/9sP7z9Jwfh7m+Uw7D/qcM9v75/9RSAdF6KMWFLGK1DSxoKL8OQ&#10;dc290lJmUDQbfFo6KK6tHzejN1dfNya0S8l4wSelMI2B7TK2AmBZR1FikOllpaGZFj9gbHxeC9d/&#10;fx72f7fJM2TXn9gYxhDOPJ3vh/4oY+ClRQIihqhwWmKXdDbBlwOnnsySFZI4EjXrKIpNlEKnSzpv&#10;Xa+Gq9+eh49//yEcfN6PpKjGnORuIpwlgyV5vyWcFYkpz5E8dttjIynCvrQ/Ecv3f98X93tOfAeA&#10;n8DUqXVO1/tKOmfv6DP4jhnxrIFCO2AwTaTzKO3N/yIpt2gYAQxGDGU91ifWR0PxGAVyhgG7x/tR&#10;trlt3mmH6+p1JoG/UaRuSmG8k8c4mwvjKKqxrZkw2iWeR1BYhoOQpFCMW6hIOmucxnjuu0XAYDHM&#10;S1oIJgGujYNmrIv0BdV4UU59UwkZc01ZlHxGmXVQNgt+ycTIb6JQVk9qgDSBWid0js1iayiALAlC&#10;ZQfwyzmKoTbi9DoAiABTT+cK5VtDaVZpD7OUm8TbHBLj8K7NxnACKhilArCLxDP7jJ1rAkGlwXYy&#10;RKIi+hnCOcn/7of/4MtxiXguHqH0jvR4ns9I5y3a0yblhwxiCA/Yl+nX09sC73mAO8do9DcwkCv9&#10;MaGg5PmS04AoV6UFGNTjeWEXsMH1VwAfnZNiaCONY5TmPmW/Qz/bwphm/MitjjHGUAZ63tOejHnc&#10;wAha2GKcXsGwWDQJFmO0pDPi9E2NHUNRjNVpTxjHiqSvHsd5DKo87VPyXrJTT1rJ0xgTe5V3kMA1&#10;OeCqswwKkWxWpiLBS1/hP4lgw3KUOKe2DsDddYpj+4unc22FevYYJPNYzkhnDTsNJj/QSH5HT+cu&#10;6VzznTDyGhhWAqU5+xDv4pTU0QbttT4RBqq50F/BeDTJYWMqjNb5v5vU0LAg89H7mm29bVeN7cy5&#10;6qcVgD7tLnn6x5AEfmRFatTN4iFtHIPNNiOhvMAz6dncogza9Kklni16Oh+0oqezHzKcMqlndIvn&#10;XeRcP4rpUZBAn2E7TCpoe61S5w0AoUS/3s/2I4krCfJETDvDQfEYCepNxreNm7W4nbV5yiR6R/lx&#10;QWI4F41oPQnH0HV+wDPRavTcpg9FQs+Y98gyRujuBUYVIPH4w1bYxYhaOqlzPdsM4xHj3yRGbm6Z&#10;cqV+YxiNGE5jmrFpgrZEnVG2E7Yp2pIfhPsZv/oZv4wHO4CxMVwbpN0zfmO4a2QZ4sYwJEsYwSZb&#10;lFTXW9Rx1g+OEs1ijQZGongjjj96bnS3xRAxDIofvpFptqO4n9/un9tiPGKMM0awiXsNGVahT8X+&#10;S791xs6cnsPos+IZ44yENEZAkf3+X0TUc878qQH8a5eN0MCglHhuAvqbV24j7DN+fgz/gR40FFd/&#10;HUO60R/jK8/T9x0vKobzuESuXJeiSDhXr0qhcUM53DXZx/0xQqqXGNh3htRwH/jrohryPPvM7nRo&#10;8JwdE86gn/VyVu+Ogx2G28ORxE1k7yC/9Uw1bn+OsUfyOZHOU5SPYUwkHZOI0xLZmDxgJSDFYe67&#10;T04rf2iJH+q5vyR08nr22dyXQqa47XGGBHGatd5vhkUxeWyFOm5gzCxvl8PuMQbn4WI4OWyH4yPG&#10;kf1WWPmGdC5SvubFSOE1JJ1TTOcGdSPprKfzNOWSo34km+8Tz37UnV3JRf3UMentfil+FF2lzWjc&#10;GarD0ByTYB2J5yibetajZ3gGiZEyBliR8Tz2V3S/OEOyVdLeMjRMhWEpIokJZnwFZhykXA3VoBie&#10;SnJUL2k9YsWY90nlnxPJ6LQtfpVwzvKw0BfBsnpC3yecreeEwRV1uxg8kc5J0jmxvnkOkwlKluvx&#10;mzyAJZuTRNKZ4+J71p3xJ5n0NaazEsNnVIcZo4cilv990as5k+TxnDlwZDMHFZ06dPjorfZEb+C+&#10;Ri/tCny8QfsCJ4+Bg4bXRsLrhZ4wuJyF2JgCj1oWI+C9vhLPmuc5CrRNyeGaH/V5P571ef5F9GI2&#10;dvNQmzpB+rmXEsOK8Cx6dT+RdB77LiPRyzyrCSTr6Bwkko2FgTBQ4v3Lg+H59Ivw7/T/IiOd69gp&#10;9eHwukDZzb0Iz2efhafTT/jvSegpvGT/i/B48kF4MvWQsuiJcauHkQHeOfY3CX7K8HWxJzzjeoar&#10;eDBkOI1fhgf934XHg5zbje2cCGdJY0XSOXkye7z/Z/sklLPjJI97TIaISDybAFCy+buhX4Vf9v0i&#10;/KLvz+P6V54/+jC8lEye5dhZ3of3fJZ7Gvd7jp7NJlcc7Er/fE94wTGG1njO8/+c7fmPsST8VkTf&#10;SqBmHva0ddYmgpdQTXGSUwgKf8fYyGAgP8orfsAWx0sg6/GcSOcUx1my2bbgtgSyx8TEgByvREKZ&#10;88UuHttb6I/iOV7Da3mMRLGiY4e2gh9NbEd+UJZ09j8J5PbZUiSHfd7kvSwOiFiKte/gcYbhkHT2&#10;ep7/JQwHz6DenuTehuaqg9fajLnt03a8rp7OejhL0qeQGol0NnyGns/u18s5/S8BnbyfZ3UWAfvr&#10;6bx02Q6L561QZpzVy1nb2Q9Ktnm9nfVyNgl5lfHXdSKdJc+MKWtITL0tTV7WOdXRaDEYY1aHlCXu&#10;sX29FE7BMDEe8K1xghfD9lkzbHKe5KWks56zhm3Y59z9i8VwdN2J5HISEypfGyrg3VYwz8Xp9Uo4&#10;uuC62CkXt9iyH7ZjiIcz5PjDZth/txa2b5fDxuVCWD2tg9nRGyeVsI5u1tv58E5stcbzYOtcSPSa&#10;2LAT9m5WQ9Pya2DTMSbmaC/TLdoY+LW0Ug4rJ51wcGfIj90Ys/iI8w859+ztSrj6uB5uf9DDeSNc&#10;f5R07oTzt8tf5OxNRjrvRtIZ+xgstYpNtrQLXt0th2Xw5vrJIs9nwr4dnmc17Fxi71smPJtezxK3&#10;N5/27pHOJhjcj3GeL27XwwX48/J2I9y+34nhNjbAtiYWNFyFntFXlJNhLiSwDZM1x5geQ2uAPRJp&#10;nEj/RPgnQlny2DrS0/n+hwKJZ9f7tCP/ty79P9Yn+xL57H2Tp7MezhLf27SXbYnnk1Ykxu8Tz+es&#10;fQfDa5xdrUSC2bAaejkfUk4Sz/6+vDFBIOWumMzxajO8ud0J79/shffv9sPbd7vh7u12PMYyOr6i&#10;zo/B/7Zj9FANfLgAPlk7q4ZNcOQauLINxmyBNZfAoJ3LalhGWifYHgfO2JqNYTa2aEMSzzvUveLv&#10;VdqbpLMhNWY74GquL/EsCd0ERyXSuQqO0ua4L2KUWWznGfqpdoV2Rpk60t7W2zmFtPRjehaiA0wO&#10;XshjN+mwaX/7MjOZbcNealOsUraH1L0xnc8R2/gqtr3E84JE8B5t8KAWEwquUHdr1OsadeP2gvwi&#10;9yxw/Tw4JV6T51im365TtxvUu+t0vB+dvPds16ZWpsBPBWcN81zyQjrZSDrr2CMXoCNVtPX/BJY/&#10;CtJ5en8mxkUTuBVPGPDpBFUGzhrGwP04zhp9gtVkmCiJXE6SlvS/AFYj0esoablPOrsIcv2tZ/Ua&#10;HTwtehboGaGXnssYhvAgBtUsHbhwlA/rP63F/S6NO4yMm2Jov/8as3nnp5WwcIlxidHml6D/5D/9&#10;Fxj2I2HldDn+H71KAPCG19A4Soukc2/DWHxfSVfJZcHvf/Z/+s/ib8FxIp2jN0bza2gPieaYXGh3&#10;FoX8leDNb09ixH813HLLgImuSDqPrn4NezF3Ami4YnC5xFA+m4rJiA7/hoH5n22H479aCbf/hIHu&#10;b/fC5e9QUL/ZCB2OnVr9eu3Fm2pYuMVovuD9j+cxQvVQyUjn/M7Xst97uxa/IqVlB8W2+X41NGgD&#10;42tfw1/o2amXs0nMXPQ2Ma6iscCnMcw0NNOiZ9np3xyFt//BTTj8y+3o4ewyvsYgsT6MfC2T6inl&#10;dFjq/grhze/eRLIkxsJrYQgjJgiUaInB71ESfsnqAKZ2rtfCHgpwHSWxZiIvlMbJp4Nw+RfnYR2g&#10;IKkr6SyBLOGsQeh2Ipjvi/uSB7OhMu6H0kgkciKak1ezx39LTCdx35Sg9R7pLBiMRDQDvudJ7nwR&#10;jD6N4G9J51gGemOgKGZ4Jo0pE0SO0V/zR7OhdEG/PMD4WaUtrtOOVzFaOoBg+tgI9xzh/oMLs2GI&#10;ZxrG8B/W8McoG1qbCEMYqsNIinOrEayHjaRz9D5EcVVRMlUUh7FYJZdNQLJ8uhTMCLuGsnZwd2Cv&#10;bRcBgPUYq3ntdIH6QcGgAJ321gH8LNC3jV28qhcCykevy5bXdXo9z+r0OZWl03xajD3RyxmlrVeD&#10;IFOl5ZQdw2rUKD89hmPM2o1M9Lz2GSXwYhxdJCZxQ7HWAdz34+EmQ+TniOZvJR2b3+NafkQ6KtJe&#10;6ZNszxleg35gnxgz0d/GeBihz4zzW5LF+LMxRvXGDEqSMRIje7TUG2ap7zrPej9ZXJ0yNLPz+lEZ&#10;YFiOU7GWu8BE0tkYtbPbtLMNDWrG1TWAAe0hjzFUWma8MezDDuB8AwNnpUi7m48JlGLMQNaStXrs&#10;TPI7JuED7M5iTFlGeoPr2Sw5a0xhE+hVUNSWd43/5zRkME4knqfbM9HDWMJZ4tltSec5DTKnaerx&#10;y3st7zdijGM9nZd3m6HaAfRwbkokOM3zSDpPMLZrXE0j8ytO/wIsYXwZa9A4zno7FzCWBEmG/5jl&#10;PhLoQ9Xx0F8eQ3IYZnrbToexBs+1gG5Yosw66DLuWeYZC7zzbGs89tno6ScBQ/ua3qbvUD+GltH7&#10;MCOd9Y4sxQ8qMYGfHyv+v+z9x69lW5LmiQXAAZsZEe891+5Xa32P1lqrq7W+rp+K9zIzsjK7qoss&#10;sskh2QCHnHLaJMAJR+SkgQZ7wP+A0+a4wVnXoICC8fvZvsvfCU+PyCIHkUhkHsCw99lnny2WMrNv&#10;fcuMkCx6pkpbRqTeoahnqOjZanq2wXHddi5kFErO3u3boQxPwmBUYYGcyVA6l3P4wOoNYwNjS05t&#10;n2SnabXdnAy37DClMl3XWCHjS+MLDPYNjUket159q65+BeDcltFc1LNxPC5nMSbZUNnhQBPHfQmn&#10;uqL6fejDSErXxqAkr0ER1ouu1zupOtOFOGxdOR559T0YR4BgS2qf8zATYaGrnpAFnGvCmRRWHGDB&#10;ad1U/W2rbEmA6EvINX7BgoRJCGszoediwocyRAZHNZfOARnV1f/VH521rfeNA9zp2QCcazIyAZqx&#10;CbA7gv0RAGcY0IQnoM48rrmOwRz1UCmAahpP4j0Zybvqr5K4+iJ5KuKyG2LEQB6s25b2t1mtsK8y&#10;lB7b3pFTPdL/h2obQ5XbSHbLiQzc04LsobIVzhE58GPbrMayhJzk7WHcJzHmZEcAUjkIjA0knZg8&#10;kPN9kbHCpcqflUdjAqO6eitn/DTzkAiWY7r+RUn2DfH61dYJodFedtCZ+NHEcUbnAnQz8bsk2yEA&#10;uwsN6mDB6wHQmVUtxJpf7auvqmy3KTOVE+WKhH1ASfrF+PdwLNh8AIsuuvZUcdoKat9/6gMADugM&#10;CxtAnDKF7QzgTFxnEkAS3xOWM+BzXPfFwSlozOlqrN45kqO+V7LDvYodHdRsT22G4zg5AL5J1SPh&#10;NVKyZUIiwRDXGYHhHOI5AzqzQghwA8A5hNhgZVEAnZuyQRoq1+axHP/zaDkr7Om1usqzMOEr2LDX&#10;GHdZIk78QwCRNiFdzqpG3EPGDPQ6YCu2K2xhj4GscpuRnflK9uQLwNP8jL3S7/QVEmvS51iJBeM5&#10;gM6ssvtj8p8COmNTY3+HFUvRhEzUh6hTxgfOCTI+6cA+YDJtGUAWtq8zgPWdY4iHmshNf2LFA44C&#10;yv590fGMzsmqLHIkGoxkjhWMRb1PSX1FYwVhRhBAKNiPCEvwAamI+UrS76ncpL1IP1d5zqgt6V27&#10;ek7Z07NNXb8h3Srbx0VtjnICzJ5O6/6Aew+gM3GXsQuJM+8hLwDGVUcLKitAZ1jO0btGjG5+A3T+&#10;7fJvbUa6GxCQ0FQbsquWSus2peu+Sug9ARHTs/Zk7Zn9auJX9nzrhQPeE4lJe7rxzJ5LXm2/kDy3&#10;V1vIM3u88lt7sv6NTaVf+Xvzrqt6Z1ZUUhY+FqtsAK2frD6xr+eJ4az/LHxtTxeIuyxxwJmwGoDK&#10;sJefuzxdfuzHAJj9Pw/7SDiPpH8v9LzPdO1n60/t8ZqutfzIfj3/F/arKdk907+y387/Ru/02F7q&#10;2Sdir2wi/sr3n248sadrEm0Bqye2X3lyRdjOc/Epm1WZvNL5z2Ivbaow/0Xf88/xCfYbCbABmGG6&#10;0/bYAqgSKi6nccVzYkgfwSQGsHWRbsUmIa5zAJ0Bm2Evw1zGto8mwCO2cwitwXmwoQM4zblMDgNG&#10;E4oDhvOEymhSZcQ+xwivAROaRIIBAAdAnkxOeZuDeBKYzoDIbfk6jfOmA8scg+3M7yH2cwCcYUSz&#10;5XtgTxPnfCn/C+hMODVA54Z8qIZstopsA0D6EPMaAVRGAJsBnQGf+R6AZ1jP2B3zKldCYpJrJHeQ&#10;9ySCFY2TIbQG4TQC6MwWEg0rRwLZpLAvXYmdInsFfwDAGbYzIDQrYQLwDPgEyNTRtQ/uO3b13b5d&#10;fNzxpHOHNy0HIwEngzhAeVG3Q1i9kpPr9ifA+VJyDej8IIDMp5dNO5TNdXLRsHOdewWb88OOnX+7&#10;a0fvmaTvWA/mqWyE2n7aQcWafITWUcaG5yUPseGg803Dhro/yfJO3g6cCUp4jS1sK42Lq6oD7Op4&#10;Q3prIH/pAgb10I7fDBywPrjRM0su3nXs9ruhvf2RWM6E1AB4btvl26ZdvIkkAp1516KDzn0YowDP&#10;qoe2bM22fK6+6njnsqNrDzzpm4clkezBQn47tOuPexFjWOUAMAvw/PrDvoPMsJ0JH+EJ9r479iR8&#10;I/nlI/l6h7qWx5v+uG933x14jGUA76R0WlG2BAA47OYAHrMPO5nQGADOANGEymA/MJk/B5wBoQPg&#10;PD6ZwHGA55BAEMCb8BoBeIbpPDr+BXg+VN0S1/n4qv2J5Xyudzm/7jrbOYDOCGxnjl3oN5IZX13p&#10;ua9UBtcDu78Z2f2d6uJ+FAHSkkv5xSc3bQ8lUsX3k65OyjbLdtesqbbRuwTHKHkYDVjNtZOUNS7k&#10;L13l1U9kpx/K7tzbsqp8QNjNgM67bzq2/67nwHPvuuagM+zm7eaKA8+AzuBbJfUdJmeiEBuyax8A&#10;5ogUFhFb+L6m/snqLD8+Djoz6SMb0Vccy04IADTxnROyU+hvEMpgOQPybklHJeSzFOTD9GGS02bk&#10;T7ClbbGaF6YzRAEHn53ME61UCOQ0QGyY08m2/Fndg+vyneOcS3/nfJKHggOEJKKA09x/Q/oR0Jn/&#10;Z/UcAM0eGnEMdIZI5f7+P4PPPwnQGdbP2mjdFntLHvMwdyFj+0TKV4Z4MFIDOyI4H8GgHQeckfAJ&#10;jAmO4SAy4wmDiWvx+V//7/83bthynT/1wZj1+G9ybvnAdF6SUVbUoF6/1wD088iP8ynfq5G+1aD6&#10;Y+vhSPT57/6f/93DXvSB6bwkg/JPfQCdia02N8Z0BnAOxnD4/I///n/0LeAzITX+oc+WjOTF8tTD&#10;N0Bv4ijKoGBJflMGS2fZAavxz3/1f/jfPexFn5N/1bXDn5u290GD723RDt5qYPy+IyNEiqzzC3BO&#10;WIudH/sqp4oc2Lit6Le5ypSciWnVyS+g88e/vbbXP58+fIs+Icnj+GelK6dAMg6M/4f/8B8+Mb/H&#10;mc5tKcDLvzu3i787seF3bdscRv9Z6+k9W3Nyjn8B6KMlymqDcprCB2Mbo3v5gQVMDOf6ccX6Ugyw&#10;m2E2k2Rr90ZKTAM94PPwouWgc0/bzlVLA2j+E6ALyAOoHNjNgMwBMP4S6AyoTDJCwEyAKgeQ9Rtb&#10;rsVxtuE6HB8HnsP3L4HOGJKAbPwXQNkdID3jCn2qIqfoDyQCnQGUMOw8a7QUzFx9zpZ7i+q725a5&#10;TNr28YYtDRZtvisHtzVv0w1t66s2p/st1LdtvhazmaYcpM6qTUtmJHOdNQeel3pyQAd6NilIWM5L&#10;EsqfUBoZKYvCXhTSBKUFG5bleBXCCkgRN1UngEYAuwVtmdFsk2RCSr5LzC8ZBn0ZBR0p4IYUYUNj&#10;SlvOOt+ZCa1LKTFrGdezxWWYoPBgOsB6A4TG0MSpH8h4aKOg9DxkYS7KuE6qTDIoUilChPrieZEs&#10;y2okAKqwoXlGAF4AMOI+B0fkSyDz5/JxdPOL47IvhXw4BjrvqDyGG0Ziv7UdjY87G7ai/gsIvTGQ&#10;soYVp3dhyWBC77ckJ3w29sKW0lOWUHsDAAcMJ1lcVWXcUhn1j7I2UJ/oneZkXJM4ImW5/ZhPYAE8&#10;J3fkWPRlSGgsTfF+coZStW0rtdPWHErJD/KW6+ekaFMyLAB21b6raqOwlRHYqXKMcDgAnQGcAZlJ&#10;Ygd4uCXnJqk2CuhMeRMLmNAIy/kFWy2oneq/sIwBnQGcV1gaqPvgnJHYrsIyzT2ScgE61/Q+Davp&#10;ubI6PyHj+hfQGeNHz/GwdJSkdTh3ZIsHcI7pHMJwsL+l32EI4xgWD0gWmLNVtemFIiAoS1C3HHTe&#10;qvO8am9HbRmkPRscNq010H90bkL3YsUEIAwAoSfPVJuHCbqmtsZ32M4AnBkmWzBe5PzBYC4Dfjfk&#10;ROk9c3qHshxIQOdKP23do6oDzixZvPmeuGbHllW9YPDAdCZZB4xmxowwRoQJLdoqY01e/QYQmjEh&#10;jAdzuVmPD8v5JTkLNfUptvzHJ1lkmMVYVqu6g2EE4OzZ5GVMLjBRJV2N3s7sZqwow62sPkd26sqe&#10;HDndjz56dC/j/P2Og2fxvnQEYy7XUFuYVn1PZRfkRMpBVZshCeWKtl7/clhpQ/QlwtZk1cfWGG80&#10;XsHQAyiBid08wJnpyRnasYv7XTu7Hdn+mQzyQ40Pqsf2oZxHVq7IMOWdSNBWVj8HdGaSmrrC7nBm&#10;84Md8gkk1RagGcB5HHzmPMCqDY1jjCnbbV1Dji2g1abGOoDPxabGVI19K+pHq/q+hui7h4iQEQ8L&#10;F4EZvMl11X9JykeM5Jjaxy+i72oz3JeJDFj0gM0IbPplXYvxIS4nInGg/uqhedRn5WywDaxqAOet&#10;HbULwNITJmGz+t+2h8oASJ6vzrvOJplgRQ4lY8CSxvi5KqzZeQecAZ5ndd50We1GuoNksUwoLrR1&#10;DZXDiox5wmsE8gC2GW0k2GqUKeXMb5R7KHuOOwhZjlajwcIk4dmr3IRPzBMO4B/6ADpT7tgIgM48&#10;60p92RnOMOBycnaYnPPlnHImesSdVNs52K/Y8UHNjg/rUXgN9f8S473G1JjKh7AmcY298f6qxXty&#10;jFSfxGEOsZgBm0kGuKH7I9yDiRWAZ67BPokEq3vorqQDB1XVQU3OYUnbrbb6YX7CXiQeO+hMODTC&#10;a/C8xEJ00BnWjtpr51JOlhxY2jFg6pTGeoBZ2LJTFdWLnE9ink9VFyLwOTvpbGHKF30L03mBEGDY&#10;pw+AcgCZWXHnuUcevgfAOYTfGA+v4UklWbmnOgv1Sr+h3sdBZ+oe+9tZyoCu3Ff/QdhntQLP/yoX&#10;JdQjtrEntuM/OseTDOoc/uvA8wPD2ZnNBYgYc77vbOac/ldYcoZpiOfMqgzi7EMuQAgzgoRYr+Px&#10;Xj1J6JHGfL0boPOr3EsjmSDxm6erUw44k0yQ0BrEdZ4i3jgxkokrnZLOJewB4TVyi9I50WoSxlom&#10;xnh2j7mtd+Q9gwCwUwYkdoSh/PXKV7aUn5c+lR6RrgN0npc+nEjO2sv4lLb6X3Lanq4/t7+Y/Y09&#10;WYfR/NKB2a8XvrLHy9/Yy81nLi/Wn9hzydO1r21Z98fOwe6hPS5h96mMWZVDzPtN6YyZ9LQ9XvrG&#10;vpr5tT2e/8peEM5iRddZ0nWWHtuTMdAZIBlAme+PFr72bQCcAZg5hy3nIQ5KL35lv1n4tf128Tf2&#10;9fJX9mj1G/tm5Wt/5yfrj52lPUWc7sQrLwuOfbX0Wz+XfeTxCrGen9jEGgkFJxx0nkxM2mRmWmPh&#10;xhd9zz/HJ9huOekZQFTaYDThsejf8zpOmArCUAD2AswC2sIMzknIlYFtw6Q6wDGAM2ByAJ19BdkD&#10;8Ax4zD72PmE4OBf2cgCcYTQTVuNVbNKeb760F1uA+PIzmQzR/7nWpmygABzDSGbygjYM6MwxbCBY&#10;znvv9230Zsf3eW5nZkt4fp4doBlQuiPfiC3s5fG4zqxQ+hReQzq8REJkQGddzxnUOu8T6Cz9DsAc&#10;WM0AziHGcwCdsUEAnD0cJqubNI6jw7E/srJrGTNZIULSX1YvRCuHoxBLTDoSXgmmM8AXbE2AZgA0&#10;gGfArw2NOTGNExETkgRhOZed25adfRg56HyuLWznEIIBMBKwMoRoIFZzCKHhILLsnyCfQGftAzIf&#10;n5NYrmJHAM+XTQ/FcPF+5KDzwbu+DW5JxEb8WNVJf8ty3TUrSP/UduLWkw4nmSCg86HOIyneGSEg&#10;9Iw33x3J7ilbrCL7QOPSWn7ZQ9cl27LTduTjXvZt97Zn+7dt27mq2p7k6LZm1x/79vanffvu98f2&#10;7V8d2Yef9+z1DwO7+65rt9927OqdyuFe73pVctB5eFJw4JkwG33Zf13Zjh1J77jmYe92LmGjlmSj&#10;yc+QLoPxfKqyufQQFSrHm44LbOCbtzvOdAZ0vr4beKiJH366UFkNPDzFnuzcI5XRpf53/92hvf3d&#10;ib376VT3LllWY3pLthL1AJM5gMeE0njz45HOO3G2MyA0MZ1f/3DoW47BXg4hOMbrNADPYTKBY4TT&#10;IKxGSB4YhGOAzLuyd4fySWBlI+wTlxqWM+FCiFkdmM4hrnMIscExF+2fy9a/uR7Y7c3wQVQHd0Nn&#10;Ot8TYkNlBWC/o+cDdI6rjW8UZ2yzPGMl+XDt84JshZKH0ijux2WXJ61+nrHWdUG2kOyK44T6yrb6&#10;b8pXWwEyAzwH0Ll7VVO/yDjovCndD/AM6EzOsrxsVPehJYm2bDz1Q4R8UAF0RveR/BjgGdA5J18H&#10;wJnwGkykM+GDPnKdxHVkKxBqA0CYkJk9tRNAZ0hUS9L3K9LvW+UlB5VJIkiIjdN3O75PbGcA57x8&#10;HIBpCAUAylyHlQoAymy5Hv2aeyAhWSEANMcBuwGeYTsPb9oOPgNIcx7PAejMNjqfcJx6p92crqvx&#10;+19A53/cz5cUf/oyY7HjmC0Olix1rsZ2lY9YNjKuMVYRDFVknBXjzrsaY3BQ/uv/y3/t9wiODMYr&#10;+5wb/s9/wyfEDOTc8KmqMY2fg/GLMx3Ca0zKCV+UMdq4a9rgu/4fgM7Vd0VrfVu13b/q2tHvh/Y/&#10;/H/+h4dffvkwM7IqIxlAD5bL5x8cIj6Azp4kZwx0BmwGeEZRIuOfxcqcA0Hl01/iN4fPUvUXgHVV&#10;RvJi5RfQefkBdEY8IzexnAF3B38IPIfP6Hc12/tZ8ruqDd5IoVzn7VQK591/fmK3/+rAdj80Hs40&#10;639s2uiHruXOk7Y+kHExlMN0EPfYkFkNaOFzpsGf5Sj7138I1vPZHIu5PFtTfQF2duS87f8SjiN8&#10;YHaGz96PO3by14fWedew6k3ew2rwgem80IhiX/MpnGnAkYIEdMbZh/UTPu6EVOUwyjkAXAS8IWYz&#10;7EHYzh0phYEUwf5t3w416ANu8N2Z0MdlZ74GIBmwh/0AFAdQ2IFh/c6xcG5gMjsIoi3fA5DMlu9I&#10;AI7GJZzH9VzquscfAZ25XwCdI6BpyZnOf1/kODb1Pw2cAXReaMzbquo0daa6vE5b6lIO9ImUzN6q&#10;zcv5mlUdzasfLcooXO6mbKWbtTn13anuqsu0ZFZGUgCdYcQBvgGceH9Wv95QWcAwZ1mOx0WSwZvS&#10;O6zLUM20o5AVgJWBGQs4CUhJ2AhiOvVUByGLcUvGIUutWG7UkIHZlQIZXDSsA5AmBcQsJQBRSmME&#10;bDTCjGw1V93YZDYUZVPTNUhMkJeiBHROqZypn+BMw5IEfHYj19lwEikf2NCIM3r1Lv+/Mp2RcH4W&#10;NqIkc6Brqh8ldlQnxFgeqv3sbtnySOX5wHQmDA3gECCFv5fa9mpx3qbjL2wuPqFyXLRYdc3jTpel&#10;IFHaTTmevcOMjDUp95OMNQ9ZLqQ61n1YRo4QV5Q47EkpYwfVCY9R3rB8I2411XOll9U7yrFoycCv&#10;qn17gr9Ni9XVZh9A5w05R9TjtgzfZG3DZZvQM0U5Adom1B7JPExMLhjYgM5LOY1T2chxX8gD6kUs&#10;ZweddQ8A42wvYjoX5dRE8byyVuvLkGmnLF2LQmuk1B8Ir4HTs5hbsAWuK+cqxHRmqWcAnUlKSLxq&#10;wmoQIoKln43zlhz0ktqnnLIKiexi6kcJW8zr3WppqwxZWjmw4+s9O73cscPjtg1kzAMSExsdoAXg&#10;xJmoanOElYHlvw4wo/aZlZOTU1vzyRYYR62YpatyzOQUpoqrlijIyNOzb0snbej54+VVS+r3hIT4&#10;z7QvQnlg6Hi7U/kxacbY4GON2gECwMuKDrYAvghgbZRMa/5TTFTOzcrJol0DRDAuAtIA0BJzeaUG&#10;2CzRPZc05iyo7uY0rjCBBJBO2AnOTbKVgxeXccaER0rPQn9itUFdDhYJQlk+uwJjSdeaU9uYo47U&#10;XgLbeVNtCqY5dU27xaiEMU2W8gSgK2XKe+k56GskVtyVcwPYfH1PfUhnH9SsPdSYIIe8KccctjPt&#10;OPYwvvIctfOG6qDg4x4MqsCy2tB4FBIYkSh1VedvaAzY1FiNEMee5KfreneSrmIsb2s8A3R2MEsG&#10;OityliTLbdkpEoBQZFX6x0G7xrKuHzFJaSfzKu8FldmiynxJdfG5hOPLGPkygnmeX0Rts809lzRu&#10;q8+RxJfwOBp/EfbRm7CqeYZ11U8AsQGwHbiWMNFO3geSCfrKop7qpzrrjM852RCAzTOyQZBptnJG&#10;5vUuJHWcrMzbZJmQAepjlA1tXmUzDjhih7GPPccWwX4LwDTfAecQzmVCHtAZGwnWc0gq+A8B0Pvv&#10;Dpzl7CB0e83qcsZ33g893md+L+M6IKby7u4XbfeoaueeRFDO4GnbQecWQJDKlDj5hFDAPiFc2XZX&#10;Y1ln1WLSaYDPbPkO4PyLqJ/KCQRwpj2wD9s5O4yrD0h37cSlwzatONyy/GhbTt2Gs5znCnrH7AsP&#10;mcbYS2zn7L50zVDjgsZ1HDNC1xB3lNVY2AUwlh2IVVnBnJ2SvQjoPKv6mNd7O+v5IVSFg7+cL+eN&#10;7arqxtug6jCAy+Mgc2A5B8AZgHlcfgGgf7HPqXNsd2zw8YmbcVs9CO2COp7Ws71IT9jT1EsPr8Hz&#10;zuhd6BOMLQF4Dm1p/mHcCuxltgF0JrwGyQSZPA/xdJF1jUGew0P9B+Cdd8fOxr4OCQQBnmE65+Ro&#10;w+aeLmpcLE15+5+WLY3Mt1UesntmatM2WVK7ZFIk/dJeJV85UxTQeTEr2/oBZMMJxz5jLOVdXxJC&#10;RO/KO4aYznO8k2RJ/eZl4qUzesldkZNOYHXJsnTmrK43mZm3idSsvUzO2NPtCXu8/swerz61r5a+&#10;tufaf7L8yMNbfA1jePlre7b6yGUq9sI2dG1ANSYuYJvBwMcv2VJ5EM4sTEqyWu8pTOcHlvPE6jOb&#10;Wn0RAc/LT+zpGLAM4OzsZe3DdmY/CIBzAJ8nib1M4r/Nl85yfrb5xL5Z+8rl2fYTm0i+1HtFMqmy&#10;mVIbIA71y0QUl/rxxjdGLGqOEZf6kd7t5dpTB5wXSa6ocpnNaIwqzPtY+CXf88/xCbYb+oQYxUx4&#10;ADojtEeSDY+H1QghLGATl6W/AGOxSWA6h7AZJBKEyQyYTOiyADgjfE/I1ihrvAJ4Zh8fIJwHI5q8&#10;GiEcByA03/mNc7g/z8EzMBkP4IyQIJDfSoeyh296tvtuz3ryffjO84dnRwCeYTYDHjflEwFMB7Zz&#10;YEWvS7+z4o3kzxnZbWXyUBzXrKLzAKfTI5WHbHrKDPA56GAEO8H18QPgjD4GaJ7MzLhEoDMTRSqr&#10;46IV5AP4xKLGWpjNkLQIrcEKYUBowOb6uWy0E9kDEFROyw48AzoTTxYCCroc0BmgCdAZKcre37uT&#10;jvh+326+P7BLwl+86dvRbQRQAnAeXML+bXmsYQDn2/c7Hi7inoR5rwcOOF8SbkHi4DPC/m3XLm46&#10;dnEtYatjXJvQGoObhvxRPd9+Sv6L7Hfpjops/dpu3BryZfunBTu4rtvZWwDTtj8DoCrhKw5ve1YG&#10;9Ff9E4ZmWW1gW7ZxupuTHyBb6rRlg0sIVHUbXpRtdFm2vauynb5p2c23A3v30559+Mt9l3c/7djb&#10;3w3t9Q99u/22a1fv2nrPmu6n/+n5AJ2HKlPA2Z3zmu3IjxqdN21w1nTwuaYyLKl8S7I3IAX15Wvt&#10;XTWNmMwBdCbh3rmeGSbw6WXbWb8Azx+/P7ErbQlPsSO9d3TRdFb03bcHdvNRtt59z5nOJdmsXdmH&#10;AMMnt23b03MQ3uRCZfn6uwN7/9NJFC/77dC3r1WPb3880nX27Pr9SOcN7IzEgHom/jeU79iXrh2d&#10;lPxaJHqkfqOwHYTpAKgmXjQJB7sR4/lK7UH+JnGdYTsDOPfkpw713AF0dlFfCckEx2M6w3K+0PZM&#10;v19dde31vZ5TcnerZ77u2bX647X64s1r2bmEIQF0PqtaTbZBkvG8PGebso0KsvOaZ3mP4dyAQHCS&#10;tuqpfObLnLVv1O6vZEOcp53tXDlOewJBkgkS03lPbQkZ3betxWq7XQBhyFrEXt40mM4F2THYI9gl&#10;MekQzw8jexmwGRIN4TU4FkBnVo/CdGbCB2HCJ4DNHsdZ7YK+B2GKEJiAv2GFAT77uuyVNcZ3+Y1Z&#10;2eYQzmDyE2Lj+M3QILYQSnJb/khGtnpeY0lBOq2isifhH/uwk9OymdhmdG5cNsG2/JMgCfkF/FaT&#10;r9FVHQ7VJnuXTWuqHvPyMVPgLjqP/yV1D3wJCD8hnw5+CDly3N//Z/D5JwE6Z6+yljxN2UJv0bfZ&#10;CyngYykcNWKSVZEQiwzyqYO0pfYjIZYhzFRnBanRwxDyrb5HWbZZrveLUYyzhyFM9nlP8KGOSOgK&#10;ziHuaXInaUUNjiUNlPwePutyEIjDxXKgaSmzqeyM7rFmg48avP/ywPZ/3rPsWdpqb9SJ31Wt913L&#10;Dv96ZMe/33XQtXiRttxRzIpHLBlQ55GC28Iw1/2dTaHnWpESBIDweLZ6dmK7heWDgM6cw5K3MDuL&#10;sL8oZy0KsTEj43jRciqjzq0G9NdtOc4JGc6E3pjxJZmbHb1/Sw5FY8G3K/V5P77ewknAwViQES+D&#10;XccXmrpua8FmGjNyUvT/wbLlL1PWeleyzoey9T6WbPRd1Q6+1eD4oWlXPw7su//iwn74d7f2+u9O&#10;LDWSMSEjPLm7aYXzjJxhXVfGeF6D2JEU1tlfHdnhDzt2+7fntvem60zUNrP9GgAYIGAaJTWIbase&#10;1ho4PnM2r3eZl4O7oP1NOV8kSSK2ZOumZiXtE0MzydLW06zHnTylbr7ry0FLWu5Yg47eYaOvazWn&#10;ba4+ZWv9ZT1b1jpvW9a8qxuZ6KmPLRwQOQOBkYyRz2wcTFsSBsJybhyVnRmKtGVU7UgJHGqwD2E2&#10;OK92UtU7JGxVgx1hNRZzqjcZ7oA/ACIB4GAp+6busSHjk6XsgEIeI1jl8McA5QBUcwxgO4DT4T/8&#10;xrM7e7Ou9iZjFUNwHHSOtmv+bNG5fwg6A7q6+DG1HSkOGAewB9ZU/iwpXdtZtTQJqe7Slr5VH7qW&#10;QXe8bgtDQGcZNOpvSzLQVmXgbA5ztiIlsiCHel6O9bwc6nk55/Ndic6DDbekvuZsQTmlgXnEs/ly&#10;f/VBjzOr9yA8A7F3SeC3qX4ZV9kVdA/itNZl1La0HZ02bCDjFfCgJYO4PlQf1eBfHUh5SKnVZew0&#10;pESY6SzspFVX6pt9GfR7eheNBSwzRWCj1c9IsqB2pv+kZcAQ15mwDzmV97a+h0kxgDUHnXU9WKMF&#10;ZjofltigiNJ6dgd4R9lPjsiXAOYvSTgfsAHAOUN82D1A523bGqluRqrz3S0Pr7HYBmBaVX8gNpcU&#10;uMqU2VtmYpn0mk9P2nxqypbzxHied2YxbGPivDXVB/u7GRtK+fflZDc1ppRHcj4Zu1RnxBQldE+8&#10;v6UyixInAhjD4oWBW+1krNLNWK4to6CusZtYcQFwlsO0LacGhiqCswE4GkPoZwCZaruAkWlE9Z5X&#10;uTmICugs49gBZ7ZZOe8ylDdJKKd7bEi2dY+knCtPFKi2n9B/eLacjmX0LEk9H4kE0y2Vm85ZK63Y&#10;bGrGZiRLRY2DeoeYjhOig3jOKZ0HQE2MaJjDRbWtmgzlghy+rTZswlWbza8603mlFLOFtPpvMWaF&#10;loy6XRmYJzLyL4Z2ITm/6KtNNn1sYZwn5u0igIvaGIk0YfnHZbBl5OR4TGG13ephxQrqNwmV33Zu&#10;2bazS5bQ/eJFGULqA1ty2NZUFhtyGNfy0nWZuYfyVZ9W+a4W1XcfZFV1TExGkvOtqK8DzCL0M8AZ&#10;ABeAF0CncJzvxDlmMiUp48r1oP4LQyswtUjQtVwFdAZAkqhPLqns51k5oXrdfACYCLFBbHH6GOAw&#10;MdoyOpbvx73/sZy2eFyxpPrGsq6xoGsu1WHuxm1ZdTKv952Xk7qpPhRXe8DBhUkwkMEOowHjMiUD&#10;1cEttRtCfxAShf5GckUSLg4OazY6qltbTruHKoEVr/vl5dgC0G9qrGGiC0e3IkcGBhpjHgwqHFvA&#10;ZoT9dY3RAWze0liAADjDqAME85UaLbXBDgCA3l96H9DZVytJ/wfWbZA1jX9/wBQF8JNOj0Dn5QfQ&#10;WXYCQLB0VBAA5wBIr+idA9gMGL6iclhRHS7peoDOqx2A5gA6RzYTz0GcY4Bn2MpMqK/pmQGcAfUA&#10;nAGuNzQ+8tyAzZH9FIGPhO9Y1nPBygQoi55RbUxtmonEBd1/qrL0CXTmmgCEgRAQgEm+O9is3wDh&#10;AKI5FkDL8Dv/pXzZnypEISQceAasKxBOQjZCbUHPpPdQef6pD8zV059P7P7f3MlW2PNQGyvYVOlp&#10;j6HeVT+/utuxm7tdObp9D7dR0xiZUrkTI39d5boB0ByAZwn7ccZJlWlMuo0EgsiWngWwGaB5HQBf&#10;ZYE+R7/RPsrSSQ46638ku01rG9f/1iACVGWnSrDhUjtyjqQDmPRbV12tqzwIDcVqHfoRE0yMMYTx&#10;oi97eWqsAWRmIoBJACYD+E6IjcjGJNZxFJqCvg/IGtphsKM/B5gBnce/h/PYD3a2A8uqf/Q4dc2Y&#10;sqm2NU4iYX+cQMJ51DVtwOM2wwKWvRtYzoRt4X0IF8LvhNdgPKWfBLYzyb9nJFMwpDOT9ir1kJcF&#10;1pXGJMBmDwX0MBbyfIx1TKhF4HPUTwGeA+jM2MXvy/o+X9G1sJVrul8Ve1J2tuwdQmxMyc6d1rHp&#10;ssqTNpmRpKY95jKJBB10ltO9pj6BD+D5MVRP5I55Sf4YvTfvRmiNuYfJGOrn2fYzB52x70oal7Y0&#10;dhJKYE5j+5zG4Wnp8efxCftq9bHLs+0X9puF3zro/GztqX0z/5UDxo8XvrInOv5s+Wub0/0I/1M5&#10;zVv+kPF9VeOrbAFALPWF4j5xOVOWVv9f0Xg/oWs9XfzGni8+slcrT21y7YVNrD6359oH2PYQG8RX&#10;1v2Itcz2xcZzm4y91P4Te6rneqz7PlrW/de/senES+nyaZtn9ZXqijJ/mXwRgcnxpx7+gOSN0zkm&#10;XSQPoPNEOgKiibFNXSUgJ8FeVZktq57X8gu2KX23XgZcnbc5cqqojX3J9/xzfILtltnLu24JoDNt&#10;Eh3KdyZvg42OoN9gPmNvYAcAOpOYGCYy7GUA5dKBjkuPjYPObAGmCalRPa476ByAaRjQMJ0JowEJ&#10;hVAanBuOO8tZ3wGEAYYBwWE84/vOEppGgu/Ac/XvBi6B5QyYHMJn8PyQWniHADyHuM7hmqzA3JCO&#10;ZwIGm4WQZoDrAM/5nSjhIAnDCbFBWBJPwCidC+kFYT8AzuhkwmkANr9IqB8lZd8COsu2KJ6UjJjO&#10;ldNoNUtC4y9thrAatCXaFHY+Y3/vrm2tq7o1L6rWOq868AzbOQBfAGkp9TsYkABfkFXY37vvGomQ&#10;7344suuPu86QBYAMjNoDbY8BnW87dvVmYPfvd+3dd4f2xuMUR2xnB51vu9I3PQed73T89dsde/Nu&#10;1+7fjOwWcFq/wbrdv+9Y+6yksmI1XMzK6sMkn20dZa2NQBo5KdjBVU3P0rUznc/9T3T//cuG+9op&#10;1eNSUuPS1itbSEm3VNSuempXezWry07qyP4ZXFatfy676Vz+1EXR9m+qD8Bz317/uGPvft6z9z/r&#10;XX4a2Zsf9F7yt28+dD3MxrH88l0944j8Oaclvy+JAo/0jntXHQ+x0dglXCEh7KTvNMbmpFfLKk8I&#10;Qjuwux8A51PAZ/ndAYwFiAWEhdULEA3TmYSCB+d1B51JRAjQC+Bcl+2KkMxxT3V6oLZATG221Mft&#10;Bz3/j8cOPt/of4Q6ufu4Z29Vlxy//3b/U2JHQlbsqh31dN2W/LyhfEfCpDCRcA7IrOtx3wA8O9is&#10;cocBDehMOA3eKbCe+wcFG8oHBXTm/Vz0buPvCeAMwI5c3fTsHMBd2/fv9u3tG7WNu6FdX6vtXKnc&#10;VSaE1rhUW4FtvaP3JVxiWjomprF1W/q5IBujeVaw/m3V2gDPlxAsMg46d25L1rqVT3yVc7Zz+Til&#10;8SfnwDMJBAmxcfC+7wLLvk7oNwhNbq8Qgi/u+gLB7oXkBKicUz8m7BcYSgCdYT+z9Xwx8k89jjqi&#10;/44DzvQ5hH1snJBEENCZ7wDP2/I1yFMEkYWE+PtqM4TYQEYqa/x1Eugnpfcj0BmWMwznov6vMUW2&#10;AAI7md/AFUiovqqxGV2NbwBwzPkQDvtXMJ0bvooUUBnfnnP4H9sAOoe4znzfkq3h/v4/g88/CdA5&#10;eZTwWM6e+bm95AnjihrkWEK+PdyymAzt/JkGRHWUkjpK9kKN/bJgSz05/B0ZwEhbBkZTTlpdxpoM&#10;dATDcEVGO0nPFmsy3OtklV6x+EgO6Z4a9ANbtvO6aUXdMwer75wEhlHs5//z//X/ZCTLwaDBSQCg&#10;wyktSEHtfBjZ4Q/7NvzQ8+z0XHNTTsfWUA7HvjrIsRrwccbykuJZzsqSlH7LEhdVDt9Ga9kSQykx&#10;dbQNKbLJgozG9JRvZ6VAF9WBcNwxOjFMPf6flCVLH2dkoOEkuMHMOdonGVJHHQwZqtOlcDz1vDFA&#10;sj11dnXiNV2Ha2y604jDEEnkMERMFpICLTYBRKKyRIjbSBKx9KE602nGmrdl2/moAfhtw/YlNz/t&#10;2k//7t5+/i/f2sXvdi0lpwsGdWK4aQ2VDcty13XNhhTYqcrs5q9O7c2/urTL3x3a7l1HyrJsJXVe&#10;pKjOSueP4mmRAAPgdsGmZIzOyfBkyXJ2lLCaBrzhHZlVmzK+ME5iltzbVpmnbPBGiuDnfTv/cWSj&#10;11JuxJTeWbfssQyorhyD6ks5xItWvM5b911Tz1iy7F7MYyt6Ii0ZQ1syhjbKq77NyGhryuHcvRnY&#10;6KpnnlhsqIFZUpeR1D1tWO+8bf0LKVMpBeIMdy4aGjiTtlJkOaQcDGI5y6HbUp1tyskB/CNDKzPn&#10;zAgiDNIM1sy6ZQZJB5QTGFkaGInBjDGHYRrTwI3hhsS7QQi3gXA8Yhu4Aav/bsq5dWlpMFU7WQdU&#10;b8DqkTOo9uPg7gPIhKzL+XO20wN4Aii+KSMFQ3JNz7ygfrTYlmF/sG6pKxlkN2rHt3HLvlZ/vdi0&#10;uYEcLJXvCiEf5KzFpAi2VKfrqkuSCMJsXpRTuiinnESCyArChAzLyHUeYBWOwqqc0RU9A0nJllVm&#10;SxLArSX1j5jeNTvKRuxWGd/NvbKMnKbtnbZs76hp+2wlJFyr9TMyPGqecA32qyc0k9GYRynrfjiV&#10;2z2VEc/RYvJHfQPmX0/1Qj/Vc3FeWkZrRoYRxibZdGFvxpkYewCtUzonK8UJAFDkHiMpXElZ7RpQ&#10;N6VnB7AOjsiXAObPJZyb25MRL0OzKEOgcJy1hNo8LEZYk6uAEBpblntqu4MtKx3lpCAr1pRR4wC5&#10;2gEhCJLUr9ojsq1y3VL9r8kxY3lSQb/3VZ77Mvr3Rjkb7eSsBwuV99G7ZWRYkN07tSODYEdOgd4Z&#10;IJuYWrC/y3KMal0ZMAM9X0ttt6IyqW5K2ccc5E0A9rIsuAYosmRk1SfJHGEaCNUBwxyQP02Zarzb&#10;0rVJwJCHGaP/AzjPZxbUl9QWqzFbL8p5qsKmVjuXxOsAxDJKujJe9CwkIkzV5dBoW5CDRSK5VF3v&#10;oX2eZ1NOFpn/59LztlZWW5Xj5YkI1d8BrglrUZcjRDJDEhMStqOsvg/TaEvHohjDGpfrGmv1LKvZ&#10;dUsUt63RlYF+1LbjExmfxy27OJezcT2wnYuWs3Nm1YcmARZqxANV+9b4v8nM/X7eMgcSZshhOOle&#10;vM92SWWRX7N4Xm2xqP2i+qqDyqp7lclSbsGW8ipPB84JQ6K+V1h2IH1Z56xoHIsmoACqNqQzdE8Z&#10;U2vqQ0w2hdUOPi64TlFfkw5iOS19zLPUy4FNqAxwSnFaV1SWC9y/vKHryJGTeII/1feqfl/SPWAW&#10;ejJAtTkAm5j6dNRHYuoj0pG7akcyVJMYlWp3KQnlSiznqfyC9OCKzau/zGvMmpXRNqPnWtAWUBt2&#10;Ne+S1PnEgyTWNmMdgJKDSTp3XefENAZmumr/cmpzhClR3ZXl7JRxcCUFOcWpPokpNR4Vl2y+oPal&#10;awSGFeAUMapxbnFyPVERwJXG0zUZswDNJExFYBkD/AL0JtSmGQs+hdZ4EPSvTza3tC9944CdBN3s&#10;YJ/r+IVocrky74xcQlwwMbGs85cBdHV9GMNB+L6ocXGBsAE8m54VR3yV8Vr7q2pjPnH9cE8XjavI&#10;usZcl7auybiPjAGAxNYPx5dpI6qLDb3jqup1Ue1mXnoNB3+efQeVmTznGfVcqvMlPce8vi+hv4Zq&#10;Pyoj9IrHjAXg1vvwXPOyPQARCaUAEArgxvXmdH1ANYAZ6oVnAKiBvTidmzPi9QIuTucAG2cdeASk&#10;49m3uqozlQ9A4X////7v3ab7Y5+MHPXtAQkrdU/il6otbKoN57tyojSe5DupKAyQ6pxlo9t67nWA&#10;bdlxTIIT9oJtTOMwK0uYuEyqnbN0G9nSc5CYOKx0oo+tq64W1N7WNQbHpd+yaitIQuUTU33BIFqT&#10;PbbW0tis8Z7QSgDOTLKzXddvK6VZPQ8OE46P6rTE+EhiuVc2RznCms1PefkuMcEhnUs7IgTKyxxM&#10;8Slnfi9AaJCQY4Q2SCiY0F7Hmb9sOQeA0CdQqEPOf2i/423ct/zmvzNhBIFDY7faGtcnpjZ6E727&#10;qv9hhwJ2A15PFwkvISnDnNf76LdZ9RMPD6LvE3pvWMEvc1MORsMKBowm30oESpOEb07tacpepgl1&#10;MeW2NHYEbR0wfE314fLQF8YFssn6w773Bdqs+tciBALAfO6pMpwuR0xnwOaphuzy5pwnFJwoYssD&#10;fs/JVp+3GfRMVmM17YoyUt0tq9xXAO9VjtO8h95nQ/ZHWj4BJJhNtRvas8fmpm+kJrzdk2iW1Qb4&#10;MLEB49Gixsspe05SwNhz++3aN/arub+wxxtP7VVswl5uvfIkfr+Z/rX9dvovHDie3HyusW5KNpnG&#10;ot0FWx0t2vpgUbbXstvKJV0bIAsGYl5tPi+9tZaes5dLT2xi+amH1Xg0/bU9mSOsxmN7tCxZemTf&#10;LH1tX0sAl5+sPbanHvpCz0Ns5qX/iX2z+mt7EX+sd55VO9DYxspF+Wab8ss2Oit6h2f2zfpv7VX2&#10;pdqB2qQE4JlwJS/TLyUvND5MOUjPpJNPTql9kYsnIdthU+1uQ2WKrVLck92yqz6j/kg5f8n3/HN8&#10;gv2Wkt1JYjzCa0xnZ20yPW3EFuc7JJAo5J3sCektbHd0YkG6Ki9bjBVYm9Lf6F9P9icJoTUAmgOQ&#10;nNB4BcjMNoTfAFDmHLaAz/xOYkEA6RCmg2O+GlLnb0HokC8RgGSeg2dj0hrhNwBkGM4wkkOMZ8Do&#10;EDqDc9jyPVyD7/gs7pfoegDpaWwt3Tet5wV4JszGtn7nPgDx6GCA57j0cWA4B5bz+D5M5xmV5auU&#10;+p7KFRA6Lh1cPC55TOci4TX3Mx5GA1uf8QkdC2mL8Znl/d3bloPOrcu6/EqSpsmfu2l9YjyzIgC7&#10;HrCZuK6Bcbn/umc3Pxza7feHdvFuZMQGDoAz2yPCLty0HZS8uNe5AMof9hx8vn078u8hrAbiwLPk&#10;5q5vt/cDu3s9tDuAZ50L6/bwvmvdc2JK4zMnrKI2XlNbr8s/qMuuqsnHaus7gO+x/ONTPQ9JCXmG&#10;vfO6fitYWm0M0Hl6Q351bEo+wIqlWurvOxVrHNWte9awgZ49gM6Ds6LtXlXs+L5hVx96dve93kH+&#10;9f33A7v9CMM5Cq1xcluz0zu2DTu+adghMZH1/rCEj266dnDVscED4ExS57zsJgedNd7mpCPL+t7a&#10;yxrJ90i4dxIYwA8MZ0BYQmsgxHbeUZtryb9py8eCQXym8tu7bPjq1pKu1VB99VX/+3oOQPczWMja&#10;IoDFgMoBdAaABmAOxwCeAaADqAxw/znoTN16gkf9j3NgaAfQeRx4DoDzGRMHt11/N2I770t4P2JT&#10;uzy8J0LyQMBm4lfzrhw7OK56iA0A59fEcb4dyLfoeqxnP19thbAtgM7D07J8Ttkg0lWbsiXj8hNh&#10;xndUj6O3TeveVa1B4uhTSBZqPxfy9S5zVr1QOzgBCJbPOFTfIM+E6j/Ed0b6qtv2hdrgsXwVtTWS&#10;CgI+p6TLmaDxSRqVf04+L4Bz5UDjhbZ894THsgcRCH2QRfAnXeRfAjgDPBNmgz7HCq6a+i/hLYJA&#10;FguxmNOyRwGcISkRXjOAzoTZYL8qP3xbutvzBcmGjGuMBURm9TRkJwBnAGOAYkBiQnUGEBn/k/MA&#10;l2uHamunNZf6kcpW78N1AK65ThC+c5z/gGVxDcBr9/f/GXz+SYDOJMLKHGcc4CRxXFb7hD3IHqvC&#10;WEZ+LONBnaNIRvXromWvpYhvSrZ1GLfl4ZrNtWHlSoG05Gx0l22deKaS9Z4MzI4M46acCP2O8D02&#10;XJdzH7PCyS8hHr70WazNyOhclKEMW0WNVR2JjlE7K1v/vqOO27fOnZSSFMAqwK06tzM9dH5soI4n&#10;hUCGcxya7AFL7zesd1+1jgZmGCtxKYe0FCFxDmfltE3KAVlUh5hAecoomS7K+ZRRhTG/LWeBe8Bu&#10;dkcrMyOHXw4ryZYyc+rA29a/7NrgqquOU1BH2jSWLyWk5HMPS59woHEWt6V0A0MlCAa/C9/l8KzI&#10;oVrCqdH3NcA3vdO6O1bqoCQ4ktPTvCjazl3Njt937M3vT+y7f3tnN395bNVj4p3ipMxp4JJDL0di&#10;XY5A/aRoxx927Jp4S7+/spvfHduBBkfYoGkZJHkZJrAJS1KKjZPqp1AWLFmYSb7Se046G5JkcTvE&#10;0fp2184+7ngyhZyM5LX2vOprzmMUnTLr+pN+1/bgXdP6r6vWui9b8njb1ndkpJ5IIb2tWP9jy9p3&#10;JJng/oBjGjRk2CVknG2X9a4y6nJyOGu7JWsf1SRSmPsVq4z0nA46l611ogH4tGmds5Z1pRgAnbuX&#10;TR8QVwpzHmieZSCAfOw74CwBsPNYwnJs2PIdEBqnNinnHMD5k5H2IIDJAVDGEAwyfs4f/AbQ7BIA&#10;ZTlSuk8AnT8HnBF+g/FERntnPcqgI3s2MW1xKhfrcj67C7Z9vO4M5/S9jMY3UhTv0ha/2rLZwYwt&#10;DOT8jnSvvt6F2KMyDIhPui7HHhbcsvrTcmfdgWa+A6qwvynHYUsC83MdZ5TjMkhg3MGim2+syqlc&#10;tamSnDa1ZdiXMCZIJlbspGUQVG102LDhXs1G+5KDulXaKat2MzY6V3tSHVbUxlga5ywePRNL7gCV&#10;Ycxs9FiyvmILMPhgA8Ls0zt4EjD1G4/7KQkzsHznOJNCCGEssrDOMHgJDaH3LvYTHuoB8JewEUXV&#10;a3BEXBF9AWgel3BeVsYls8FFKXpYeqwAITbsQlP9Vs+51F/X/rKMcDmNUtbd44rHIK2pb5XlBJQk&#10;LDHaVp3H5HgzoUMMKpYmATqX1Nb21Z4vVWbnKrvjg6rtHuga6p+Frt5V/+EdAQ4Bn2E602aTzQ29&#10;U9wqGmMag4zOLznbOVZU/RRWPUQFoSoIiRCTQgbcJE4ljEUPvaD32tZYCFjO6hbGTcAIJsxIfpfR&#10;85OEcDY1Z1OxGWc5b5R1HUDnMkaV6qAGKxnAWYZDX85BN21ZnBk5ayR+rLJ0Ve3EQegWoHNcfQ6w&#10;WO0qpzG7zOw2jAu1Y5wy/bcqZ68jx6qu8bPKJJOum+sRy0zOXFvOo8aGpRr9LKn/yrAobFhWzzMY&#10;Vuz8rG8XZz07O5HxeNGV8TiUMdyWYx2zWbXlyeqSTdWWHYBeUP9z4Jn2IcMnq/bJ8tniqGTppgyj&#10;kvp9QWVTUlutqGyqupfuS3JGHEkYTsQ55vua+sFSQf3WnczVT87mmt4dh9OBZ98CfOl/DysxPG47&#10;ExBqnwBihBsBhCXONY4pS3lhT6X6coBbSV1XdVjUWFDUM1RUjtW4LZY2pZMA4eXoVjcfQGdAJgBn&#10;+knUVwDjCBOQkw5J76r+NSbgkOJIb6iNwN6bkg6cLi3ZrJ5nRgbllJ5tUm1mWjpvRjInWSjz/A/v&#10;xrvXI8CZmK0hbis6b0PG46bGLoSxk+XMgcmVklEIELAuvbsEyF2E4QhIpjKSAAg4G03XBXD2REUq&#10;K4DVRbXjJdUdLOM/EPWJLHHijgs+tnjiuAdBl7toHwAOsNmBOW0D6BzCaKGPffILxqvGJQ/HIV26&#10;Ahip/xIX3EN5SBaZwFB5AZDznBErG6YpwLP2A5D2SSKg+UsSgLcANjvo5jpBNgDgSCum54zKi7AF&#10;s/kFr7MF3ZtJgXlt51ROsyon6pD6WsaId/Ag6QAsy/gpA1jT2BdRTGi9r8oBxjSrvSjjWdqAxqfA&#10;BtxQf15Wu+aeDuY58MxSaViuxPGdVzkwcSDbR+PwtsYoynRRThdlSh38qc//7b/9v9vMAwtxQe/E&#10;vZh8Ie47oXG2VOdxXQNAeEt2EsDzlpytzf6Gb7H7AL+YqNyWvUhCSXSqJybmv3Jo6Ht+zYr0WU72&#10;nZyhnNpgiYlMbAHVZVzlk1a/iDGJKD1EfyGBK0xz9tM7sAU1DtYWLaPzCugv1dOWyhzbAtB5RvYS&#10;bFFiC89VIBCobTNBKRuOcCiTxWnpUcKjqMwkIVYz7e8TaKwt5TYOOjvYrHPGz6PthvYd2jBbBNCZ&#10;47R3Dy3ycA5t3o9JsDMBm2FJ0+4ddC7PRixn3Zc41IQH+RSPujDtCRE9KaK+E8JlWr85OC2ByQ04&#10;Pan/w+ieyE45gBvY81GbVl+SfOl71F+ivsAxDwGidsxkKcAzdrmDzqVpm66oHOvaNqdtUttX5Ul7&#10;RUgUQGcmR7J6B+mumbTsefUXGM4rKu+5/KTaGAxf2qz0mt4hqXqsnssePStJFyQcVGVShaSKvMPL&#10;9JT6PX1GbRkbrK8xWj7NQk19oKz3VHk82n7qoPNXK8RFfmzfLD2yr+a/skcL39jE+gtbSc9Lb6o/&#10;dTRG7s7b7M6UzQ2mZD9MyeaaUZublw2z6sv1S9LDBY0fVbXP7eyivVp8ZM8XHtmTua/tm5mv7dny&#10;M3u2SkLCJ9G9Vh7Zo9VH9vghJvNXy7+x3yz9yn678hf2ePMrex7/RmXyQv1+QfaL9G53zta6eh5W&#10;R3aX7Gnyif12/dd6j1ca49R+JBBhaKNTqnNfzaD6hhVOIkzKhMmqTfUdD5+o8XK9Jr9jZ8sap7LP&#10;T9GlKfXfuS/6nn+OT7DfktLt2KvoE/y3iZTehXFGbeqX1YdMCmuc1RafLS09BRCLL4eOG2coo/cJ&#10;i0G4DI6jn2FBAyDze4j1jP5nG4BpzkOfV2QLw5jG1gCE5n+csyadz7OgHwGVAZTRz/gTjFkBFA9E&#10;F3Qq4TUAnUMiRM5nG/Y5b9wv2SZkWE++cTelcUs6Wd+xD/EzVtU2Fwr0E9n1Gi9hOsN6DjGcg/A9&#10;xHZG5xHLGcAZxjOgM0xnQpWRjNxzrsh3z8p+BnjGvgzjFDYJTOf2dcMaF4QDqVr/tm2je0IJdD30&#10;DMAz4BdEFXwHwu0BfgE6Q5y6/G7fbr87cLAvhGAYnZS1H7GczwA8JRd3XWc2373b+QQ6u7wZfmI9&#10;k0TwXL7v+VXLLq7bdn3bs9vXQ7vXfwgBcQAYznPKD6jpfRAYrTX5LxX5KWXp1Ib0z+Awa4eXNTsl&#10;QR+gJ0DnqXxYJgFUx6spjRmb0g3bU7aSWZTfy6rGirWOWzYgMbXOH+r/w4uKjST7N/IJXrfs6kPf&#10;EwoCPN9+7NvVO2JVE0KkYodXZTu5rdvZfUvHdFzlR2gKQk0c33RVHi3rqc3VhvK/VOd52b051UVG&#10;OiAvfQnTua3yHarsCEdByAwYwKcSAGfA1/cfD+31210HYOu0PdV1UT5IS/W8e673k+1Vxf/StQGf&#10;Dx9AYOJpB9YyADFgMqDym+8PfRuAY8BnjgE+B/bzOOjc1fMBOg+49mXD/xeAaQBmDw0CuK3vbB2I&#10;5tgD6DwOPBOHepzpHGI3h3cFcIbRDfjMMQedz5oG4Hx3O7CbG73HA+jM+cS9vlZ7oh321GZz6Nbc&#10;pK1JnyZkZ1UOM9ZTPe68b1v/dd2aVwUrnTA5Ix/1VH7yedqqF2npn5T8EEIoyl/dk193WvDYzoTZ&#10;iKTpwHPvuu6M5xBqY1s6nTA05MbIqz4Amwn5VTsqfwKeQ34mT8KvfkyYRvxoJ6Q8+NWAzhAPWWkQ&#10;JUuueRzlICTypP8BPBOnmdAaOfmo9f28r3wkvAagMyE2OicV/SY/Q2PqluzSNY23ARwOgDNAM8xk&#10;gGXAZwDjkAiQfX4DaIbdjMB65ncAaV/FzDj1sAVkZh/Amd/5/i9M53/Ez5cU/0ZXDVvGQZw4dnJE&#10;c7A6juQUHiY98U3qSMr3RJV7rsZ6mbf0pRSkOsj6PjFM5WT2pTyGMmp3tz4lyYGZC/AMwLwFCN2F&#10;XSSDuTFnK00Z+s543tDvG/Zf/m//lw9PF304NwKopZBGMgRaGIn6D0ayDD4AaDqIs/3UWTCiWa7D&#10;zOmaHBEcKRiTAFUJOQdxCfGWY/1VG75Vh33bNmKtcl5sKGUsmZOjAJi2ISX6QkrzSfyVjCmM/Aej&#10;HiBYxv5CSY4WSwg9Tt2czerc2dS0L1fIScHD4lqRwt6WYUAogoQkjpKW4QhTdBnAaRCXMY1xLaeC&#10;6wI0P8j4MYx/nIBoOe2SDOCIfYXMFadkSKxJASesfpC0oRTO6Xca7H7Ys64GNZLoEPYDp4S4WYRp&#10;YLneUIPvgQboYynQ43cjT9CW28moPFW/LNOS0ZJXZ64CmGlAJis7S5oICbCQmbK0HIEdKdHrHw7s&#10;/d9c2rvfX9jptzvWuanoveQYVCdl+GzY8YeO3f68Z2ffSllogD34rmuD9w2rvS5Z+a5gVW1b7zWA&#10;vdMAdlu02pkGF71LQgMQy+pZgg84Vehp4NstWn2PJHJ5iQbB/YqUcwQ612S8tWS8ATw7+HwmOW84&#10;0zknxbdcUDuqyAErLzqzmeWwm3J8tgDc5BiTlRWgmYGa37dUPx47TI7qOIgcwOYAOGOURuzFjU8G&#10;6+fiv8nRBVQOEgDncQkxDfkdEBqwGSG+K7IipY4xSDuCFbDaVjvpL1vsZNNy92krvJcR+0GD9Me8&#10;s57nhnO22JfzOlQbk5MMC8UzTcugIG5zAJgR9tcCuKzv/O6As7aeYA3j8OF3ZBmWtPrgtIzFJT07&#10;zLsVtf2N0ooVZcQOjuq2d9LyuK3DvYoNditWUj1WZWjvXnalgOrqI2pjGKJSjDARYdimpTRTEpJ5&#10;AeQud3h2lXFfZSPZBHjWeQ6aPShGX/4DaM0x/QYICwuaei8iUoaFPm3oIYmBJA7orG3rqPTJGXFl&#10;9AWwGRk/h/EGo7kgAzkngxJmXgQ6q65UzgsknaotOIjFbHFLCp4YpDU5L1UHnQFm1a40DsCoJ44d&#10;jO11jTPEUq7onLOTpr25HNrri4HdXg7s7KJjoyOVIc9Om3wY/2AkYyAkdZ2slD2gekPKuX8gQ/us&#10;Y939qsVLapdZKfiKxkI5QJsydGHN085w/pdp7yq/+K6cicGWxukH0Fn1ENM+LHJiYgM6k4RwKb+s&#10;cWAxAp1L2xar6byKxlZJopawVAOwOGU52M6dlAtJ5hqqbwSmc0wOTaK6pf/qXk3dt6Lr5jTmFVnq&#10;qXvCllZ74b/ER27K6RrIUO/gnGksIHxHrB1Xn4k76Lygd1tv6DrVuG3l1y1Xidlop2ZXF3Igzvt2&#10;qrZ4dt62SxmNe9cdvVdCbTjmYWdW1F4Am2HHrqkMYyNWbOQ0fkUxGwGdUy05W4DOxW1LlFU2VTl5&#10;NY3njQdWVFVOJY6gtv5dZbwM2KvvOK8Omul7BHKpv7tDGTl+LO0HaAZ0Zjl+AJ9XZJgBOkfX+cXR&#10;hRGVHRXlmMakdxZtPgcrdM2TKC6Wtmy+APtZ99XzrdbUV/VchKfA0Y6pDwTQGZAZsNlDxewx6aN2&#10;pDpOqnw3da8FPfN0Ycmm9QzTusaUZFLPNKFxaFIyXVy2GckcTneJ94PJpXLQ+wKMAlAiAXwGOA4g&#10;dACiAZQ3ZXTybGz5HgBrQAFnS0tYBg0bDScWQBdgFxCUmNUusHElhI4IwvG0jGFiSSbUhgEeYXpG&#10;4y1MUMZcwDaN0ToerSrhuXheYmrrfpJF6XtAZ0BCxqCQaJDtGuMm/5ejRhgDVoB8DjoDOOOc+zJk&#10;xnid/7mMA81hP3wfB54BnR3ARx9xTW0pb4BZnP1Z2RzzKiOYzrNqR0yYY7+8ko3C6q0F6SGYzgk5&#10;a746RO1gW2M5dsgCgGJZ9gwgpt4L4Jkxf119A+B5jvdSvWw4WCHbRW3Lwe5cBA4HoZ4AnYnnSxnH&#10;NbYx2YF9BrgAWMq+s49174Ta4J/6MMGwpLZH+1nUM7DabUtlkdT/SZyzrWffaEmPa6zaGmo8AiSW&#10;8N3DuHm9U2YPoLP2AV/Q20zo0G9ZjZDoJKwhZ6epNlNS2RTUT4ojjUGMhRoXN4jJXYfQsKh6XVIZ&#10;Ss/o2ZNqEyxrLWscrzCWazxhspPJbpLDzcKedQbtlOolAu4AnmlPJIcEeEZfeALICuEcIvtusbKg&#10;9/4FXA6gcziGTTcubp+qXMdBZ45jLwdhkgG9EUBnfg/ANKxnJzw82JvYnhHLGdB51oFjjwsumdAz&#10;vpRd6aDzgwBCc5zfAaX/QPTMhKqAPQ/oHEK0IGEfXRS+j//uOkp90gFnzlEboN4WNVbCCgd0Buid&#10;qUoaar/tOdklAODTHtt8TmVFQtU59Y2ZjMYM6cJF7S/rOZf0P5jGsJ0JawGxJaY2WTiU7UtiS+n3&#10;DZUXDGdAZ8LSTOv5J3IztqByWqjK5m/MSGfKnuypLOXTzFZUDvlJ+3rzif1q9lf22+Wv7dcLv7Vf&#10;Tf9n9uuZX9uL1ae2qj6TkQ7Lqx3GByr3Xb3DaMJmeq9svvtKumhC9TMtvb6gtqjnke2fV9/Fhkhq&#10;rJ1ZfWbP5r62RzO/dZbzxMYre7H+wkHnRyuwmp964jlCgXy1/Fv79eKv7NdLv7KXyaeSJzaVf25L&#10;dRjdC/7s20PJzoptjTQOqAwfxx/Zbzd+ozqbUp/alB+nsUt2GKvOaKczKvNZ1fWz5Et7mnghP+m5&#10;7zPuMAYC4K9VZ2WbbTjgDFiSl/+1KP/sS77nn+MT7DdWz6BrAugM05kJM8bQYMOzDcAutj5jA4Ds&#10;isaJNelvxr/AcB6PxwxgHBIM8juA9Ex6zrcA0OhvJnUBl0NMaFYv1eSzsOUY50ST2Gr3she4fwCe&#10;2fKdZ6MPAAqzDZNnAOQhLnUAmxGO8z/eK4Dp2B6QaQDTYTkTZo2QeZ7UWfdeYFzPzGq8lS8km5Uc&#10;CwDPCdmCQZ/BcMangAEdQGdWxIzHdF6Xz+sTERqHGYMBmrGfSR4bgGfGIkJucAzAuXpasuqJfLqL&#10;mrOcx0FnZzpLf5F0DNAZtiVj7fCq4XmJbr7dd3ARMLKzm5EtnPdQDmc3HQ+fAZiMfA46sx8Yz5x3&#10;Bhh5XrfD06rLqfxg2M+cR6zePT3XQM/a0bO2NF609OzN/bTVZEeVpXcK8t/rGkv6etdDjSWnPN91&#10;247lk+7Kr27jY8sG3MpqfNqWbohN23JqXrZvQv5t1fpnPdu9HtjBbV/3akuati85um/b2due3Xwc&#10;2a18/TvJzYe+Xb7t2Nk9ISQqtn9RctD54k3Hrt8P7Pqd3ultxLwFdN47b1rvoGJ1+WNF1X1B+jkv&#10;WwDguai6AixuSw8C2sMEPjir25F86pOLlsc0vpEd/fb9vrN622pbKen91e0XtpWZtqzGAEJpwJYu&#10;ShdW5APt6N2vvt3zWNiEPYGVHEBktnwHZAY0hgUNsMw+xwCcw/HwWwCdG4OEM56p33A9YnbD6gZk&#10;BnDmndnynZjP42znc7UBgOdj1TXhQYhLjRyOJQ/kHQGdYXUDPN/cqxwv23YhuYcBDbP5Wm1K5eKg&#10;s47dkXBRwn0pxwQ2aeypLWZe/QHovPuh8wA6Fx1wzh/FrHAct/KZfMULgGcSb27LR16z8kGUUBCw&#10;GbYzW+I676kt7L/rO/BMYkEm4sE3EPzjito/WEhLdQiJEOAZAYQu77OCQ2OF+nFCdh5kJvctJfim&#10;+NaAzvQ7Qt10VY/0OQBnVhmErQPPu2pL8rURQOeh2jlxnWE7n6mP7arMm4esGt2W36ixS+MDwPM4&#10;4AyA7Hm69LyAyyGUKuAyjGa2ANII+4DQHEcCWM3/+A3AeRx05vqA3OiAfw6ffxKgM+yNqgYr4vSW&#10;zwqWPUxbEmd0T07qroz43S2LH0j5XOatdFexzEXOVnelZLoy4IZSTIdxS59lLCNJ6Dyyta92ZIi1&#10;lxxURgCeV1saZGUgzssoXG7My1iTsiRsBBk8Cap+IeWq/XX9l3P5nf9iyCzI0AX0JQHgQnFWRuO8&#10;MzgwnDHsYZRgkG/KUHT2jhwSHA/YiLFRTO8oo7yz5B2ZsBMsmdySMRWXY0ECqVl11FkZqCxHfZmb&#10;tVdZPacGDMJpRIa+HABt53EmyMotIcTGdHrKZlORLMqAoTPNJCac3k8HSHaldOU8s5R66cGYJo7e&#10;52DzuPAbrBMckAA6sw/ozHHYMNP5CRkcszKIltXB1qy4K4VxLMUnQ6/EpAHMHNUr7GzAeAaVgpR2&#10;nRhbGiiYLa6zPEkDRnoUzWLH+3JKJTE9M6ElclLcmaGcdpVDAJ1RTifvh/b+95f24795bd/93a1d&#10;/Xhgh98N1XZI9DKv/23akQZVmM4n2u5rcB28qdnwvQaS71rW+bZp9bcVq9wVrHIdLSeBHZ2DfS7j&#10;hKQWRRlw1f2StWWUdc9avq08hNWowPzryxiTEQf43JASbR7VXFpSGi0py44GSIC/JTkNa6pDkkeS&#10;WIp9siA7+KzvAM2ebErioLMEIDouJzWwAgLojKHGNgKMfgGdMVbHzw37fp4chsBoDiDz50K8VYyy&#10;ccD5D6SsNlOXk96Dlaj2RBIq9bv4qZzcN1mrfqfB+Iey1X9Q37xP2eJIjmtf7bYvJ0AOVVwONEk9&#10;iA0agOQAIo+DyuMgdJAAPn8CoXX/NfWpRbVJ+g0xpjfUvlky05BxvH+FIu/b7lHDBnsVGV5lT+BW&#10;32EGtKs6qnjfSOl/lDNLXQFAsnLaAZ1xbgB6YBYChAYBEHXQWQLIjFKkfj/FntL1CLcByxlDdBx0&#10;zj8I+ySpKg1Tak9ln5kNDkkQgOb/1//x//H3jmdlJAfQOS9DMyMlD9ARkpKt9AlTsuZgAgwyngOg&#10;tfkAOpfVdgifkVR72FDbI2FWAJ3X8nMOOtd1HqEg3t/uury527WrGxm5J3UZcBqTCZGg+gG0gcGZ&#10;RvTOAB0NKd+eyvZIZXzz/kjG18AyddV5TveqynmEXeus1FW1yQjIYhn/tq4Rg7WnMgZEpw7Se0xS&#10;bKusNVaqjDyxn+ow2ZGDoWuul1UfAM2NtK6tccMlLlGdekiPLQeeK8O8jPGSdWUMtGQYADhvyalh&#10;BcNWhWVWer4H0HmloH5Qk5NX0zPIaQNgJqxGVe99IGN556Ijozjr8QeJrbiuc4gzPC2nDnbvaln9&#10;DtBZzzHak6F7JeP2om9Hx8Roa3oiFGbgPfme2sWmyowtIRoIibCq9rut8k+PIqewJKewMCrJKUvZ&#10;RlFtUBIr6/30jjCy6fswgXDkgpMKo5fxAEYex1cBTvUbjiGsVJaHc4zxglAULPUnhj3s5mUmmEoa&#10;20sLDqpEDiUrVLim3g+mlJzXeCet4xs2LSdlPi+DNrviwPO83n1W5Thf0FhTU3/W/1aqKmfGLBld&#10;AICAzrA/cfaS0onO2AQ88wmMjJxiwmskjYSB86VVm5VM6xkm9ewAz9N6J77P6LgnGERK0msSkkly&#10;P4Bi2NUhzEZgKsMmYx/QOZwT4tQHVrOHb9DvnBtAZ/4LqPqHoPOiA8uAq0FmVH5BZvXbtvo6dU14&#10;ESaOowm8aLsMo1x9gAmzVellwmQxzsKgnFVfJIHjpPQ6gBOrjgCc6ev0kRCDeUPjEYAziRoBnZlM&#10;5tkASn8BnfWbyj+Kf6lzH4Bmzg+A8ziwHIDmccA5sD8B3gCdAU2oT4Bnyozy4r44/HN6/lAuESC/&#10;4uUxXZbdgv5h/HhoB4wjgJQAjSyfJykgDOcQ43wLnaE+QpgOB7OpE9h+ahuEhwkMa4DmL4HOlCcg&#10;L+B+ADkBTdly3wA6EwotLjvzf/5f/dvIQP0jnyW9w5qeNS4dxVLSnNpvSvXgcZu1JREjK2VgOMN4&#10;xmba0L0JK4N+ZcvEPyAMfRTQhr7JuxSkm7pyNPvHZU+kNLpkeXNFxzWu6fqEJpvB3qrO6V0IfxC3&#10;/IH0wJ50jMbKmvRB/SBrZekId8R0DWyL+cKMT/hjtxEyCoAZMNRX8khPID5pKdvSwbzSTGTnlcgT&#10;QlLBiB0+LgFkDhK+fw46w+YFaB6XL4HO/n/pqwA6U27YoFOwsJ2JPav+HwHO46AzAtg8DjSH38dl&#10;UkK7IlYy4TUAnhH6VtiHTcxvHPtcOB6A6IWHcZEtbQyQfpZyq6m8Who3Zd8THnC+qd9VtqzOWlUf&#10;YVxiVQjJb2E6z+Xlf1QA1ea9/RQPsT9zVjjMWuW0JP0O4Lyu59L7ZCYjprPuP6vnZDKHVQ2EDdzq&#10;EkJA5dlV3VZUJtlXDsA66Lzwa3u08dSB57+Y+Z/ab2Z/bRObLzx/Q05jQtaJBqrrvq7ff26zvVey&#10;16Y1psyorqYt0V6QvtuwnOoqW1vxfBiF5ratJKftxeJjezT7W3u68MgmNyfs2doz+2YZhvNjB5xf&#10;xXVsU/deguUcMZwnM88ddJ4tvfIVieuy0wGe47urljzQWCx7cbL4wh7FvpZ8o7Fj1gHnuPyKzYHG&#10;ZiZK1E6ZHJlVPT9PvfoEOiM+DjNRpzpZKU/Ltlt2hh4gC8u+5zKvvuh7/jk+wYYDdGbs9DETveLj&#10;FfpWY5XGhGDnu37WPhOx6X5adRG31ZL6mnQfTGRAZbbjTOdwPDCgAyDNeAmzGbAZYT+E5+A7jOfx&#10;hIOczzgbjU0PtoKeJQrlF7Ga3a948D+CfcF3jgdfhPMCE5r/hv+MX4/8GW5PybbY0tZDiNQgkej5&#10;NbZTTugbWM5edvIRA7s5AM4A0eyj49DP6CH0NToJnbgq3UVfZYUwYw22PoxnBDuWscjtf42d5eNC&#10;ZBMTTm437SxLAC+2AGCwLzOy84klG8JrsN+/rNnJ24Fdfdg1mM3tHfnBOg827I7G4rOb9qeEgWwB&#10;mInnjASmcwixcX5D/OKmHZxWbU/6YPeo5PsAxoTIID7wUPcmD1LvVPpC44WLnr2td6jLhq5qnG3L&#10;JxlJJ5xc1Oxc/zm7bNnxeV3XlE+0X7Sa6joru3wzK18npbJJL1qyRv4L/X7as+FFT3qo4zbr/m3H&#10;ju+7dvq2bxfyva8/7DjwfPORfb3Xu54EJjEhNlp2+ZZwG327Upk4A1jvdXY/sJM72cPyD/bOW9ZX&#10;m2vJzq0A4sv+Y7K1qnInnvNAZUYYEFjOx+cNSdPZv4CrnizvTteC3CVdmpEeXY+/svXEK4sX5qwg&#10;Pxa2dE311zlR2d117ELPe+KM666DzDxTAIphKQc2M+FHYC6H4+Pn+nvoOMDz6Fg+BWzso6LHhnbA&#10;GTb1A7jsrGrOlwD+wn4mkSNJBInnHMBnBND5UO94FER2AMAzjGb2AZmdwXw/dAAaxjPvf/9az63j&#10;V9cdj/MMC/riRs+t40xMAHTX1Q63i9Ih69/YTPyZfPgln4BrnhcdcO7cVqxxVXCGc+lUPuJZygHn&#10;+lXGapdZZ0AXZB/VT3IWkgkGIbQpAtu5cUqYOvVJJuGl08E38IkrB2qTeiekeVr7A8A5MJ5z6r+E&#10;rfQVw/jX+JayT8dB5yY5v9QPSehPn4PdzH4Anat7hDolBKTa707GOuo3hNUAcPaEgupfo6u2zknL&#10;79PYm5424jUDOsN2BhwGNGZVfYjVTNzmkXy2ACQHwBkBZEY4zu/NE0BwQPGmXwNmdAjVEUJsADyj&#10;A/45fP5JgM4sG6yoI5TVuElqgVEdH25afGfLEnIIEEJslO8q1nzfssJNydZ2N2yxL2W9u2kpAOfz&#10;rMUOYrbSkZNZl8FMLGIS58kAXO/IKJawv0CsZ8lae9kTbVXO1THu677Nwa7eI+mcHJ+WlDmxoGXo&#10;k6TPlwjKOCa5GsAzWwxoFFnIggvYA1gSDGeAZ4CUhJzrJAbUQEpcxul8acqNxpwMouJZUcZVwtk9&#10;AM8zMp5w0pi5h90Agxrjf03X476zMDY0uM7JWCbxy3RGv8vhmlNHAmxmFgehM3SlaBJyDgETiN27&#10;JEcMAztyKnEmdc0HYz+AzQGMBlgm0SLnORtJhh4CkI5TtSIDcEOGdUYGYUnvV5ADF+vi0M97OVN/&#10;xMyGsRhXGZTJtHtS9AylLOvflCEbk9PtyfPkkK3IOV+DDfTAyAYk35LTRrKcJb3zgozvFW3J8n71&#10;w4F9+7c39sO/vnPw+fzbHTv6bmiN66La0rKlhmsaNEp28r7rsv9aA59+G36QwvixZ93v2mpLRcuc&#10;JS17ktCAK8V3mJRRIWdOyqpyWNZAWrfWqf6Hcjtr+n79sGKVPRkgxCmTwst1NVA76KyBB+BZ2wYJ&#10;Bk80SErZj4POKzKIA+gcZgMZnMdB54jhDOC8IQMwMtww0ILwPRzDeAtGHAbd5+eE89YbEZj8p0Dn&#10;kEBnPKRG+M3/q7ZITGcSFsJS2+jK+R+sWuJ020pv9f4/VKz1k4ytnxoOQi/vyDmTE7HUW3GndlsK&#10;BdADkGQcdB4Hl8dB589/+wPR/0lQRUgOYj8TO5Vkj0mVQW03b8PTpowC1dlO0WMLsy33ZIztFmwo&#10;5Uz9EUcKUD+UMyEryicFy2i71tZ7SxL7qWiFwlBl+cBeoy37EiCVAXXrCQ9kdAI2Z7oxIwFmTgZP&#10;AJn5Ho6RzC+vc2G3k/G6KYORRGrUeXBK/ph4LLoHQzkCnbPqW1Kgw21nPvrye/XDFY2jsNgwoktS&#10;2G0pyI6UY50VEDLyCxoLPLyG2hyzybw3RjThNRIy2Ds7Obs879rbq5G9vR7Z/c1IBo2Mz6OKlWXg&#10;E4qD93fgXYaihxrpSWkzwyzF35eyPr0b2tsfLmRs7VmOsBP5ZQ9VQ3gNmDqEbiCuuANgKvuY3gmm&#10;M+8CYAPgnFYfdxYKLEG1vW218UxfSlwOUm5A6CC1wTGmM6BzosY2ZrHypoPOMJWb+zKU1HeHMgQA&#10;ngmv8QvTWeNyM/EJdCa8RrKVtFQj7qscymo72VZMBmzSjmQs7171LN/L6Dy9g5ykVTlIs7rWBOBX&#10;AeBT42JpS455ynYPWRK5Z5cqw+MzGCZtZzfsypBJ4yiN5ERJttRGVuW4zctwXijKcdQ1cQZzw7wM&#10;lojpnGynbaMsR4/31XvG6nrmOv36ASiV4eQgqrae4E59AXCVY6vqs5/OA4jUd7YebqKjdixDLa62&#10;HFbBADiTVHBe7SECaplwYhxgWe26rgu4rfKqbNh8HhB7Q86hHL2cJL9mM9ll/05ojQh43pBOUB3h&#10;KPbUl9TWYPfi7AW2M2GmEuofaZV3spez7Y76oOqA2NDz5XUHmKdg2Knu5tWG5vQcczq+qOuvEEO6&#10;DLNb71VVX9D9AovZEwBqH4bsOOAcwGYvj8+E8yk3APoAOvM//z+sV/0f8HleOtpjGD8ArAh6exbA&#10;WeMnzGfAJq4J0Bzuz3V9n3KFYS6nPtqiNyNGLeDpRGrSXiUJjTDjYxFhZ+LSTYxDm9K9TIBtqh/S&#10;f4h9zyQyDnYAxgPojCMeQOfPmc4AzoDKgcUZWJ0hvEAAmwMLFAnlFxjin8r4U7lELG8kxHVekl4B&#10;cEY8KaGeY1M6DluJVWHYHoCihHkgSRygM3qA1S5bGi9JiOjXBUiAXeexygFUl9TWAPB+AZ7HQWfa&#10;MVsPD8W9ZL8F4JT9LY2TJGTNya5MHyYsrf2UHKwtjaP/0KewL70vW7F4IKdXNiSx9RN70UoZT2qm&#10;OvKVbhrDmHhgwiWsJgJ0BqwBdI6Yf5tWlt3Ql9MykhN1IAf1TA4vq7k8ZAYAOSzP4pTGmBkj70RB&#10;Y2TpICObS46WbMeStjXpiOaR9N9tWw5i3e2KedmOAJyAo8QGhzn8ivAE1XmbrS24biZkC2AezGJA&#10;Z7f7irNuz0IWCGX2CSBW2VGeoUzHjwHgjB8fB5zDChmE75wzznQOtii2M1sYu54gUjYoMZ0JneHh&#10;MvQuhNNApmSPzujZZmSfsyUMh8d6BpCWTOg9Jvm/bK852V0BWAbEJU6yxwKXTckxthwLAtgbAF/+&#10;533AQWfGRWKuq43pfrCdSSi41JYNLXtntR+tlILlvIjNBdim8XNZY9a89AwMzpn0K1vR/wgFkehv&#10;WvW0YE059dggMJ3xIRb0niQi5P4zgOM8O2C5xmZA8A3VG+QV7OzV5pJN5ibtWfKFPU9N2Iv0lD2J&#10;v7TnEuI6P1r+xp6uPrK55ITF1R/yGi8yqo/1Bgzt5zbRfip7bcq29/Q8O7LXOnOyzectq3tkVT9Z&#10;vUdF4zfhtzbU50gi+Hj+K3u29NgmNnQPwncsfuWg84vtF5LnHlrj1/P/M/t69bc2mXlhr1JP7UXi&#10;sZ59SuOW6v0BeE7srll8j8nyaXuS/Nq+2f7Knqef2aL8I8IukvR0uaXxRGUF4MzkCIx9D62hskHY&#10;Z9Ub5YKvtlKesVWdx3JvbPqY2tec6vJLvuef4xPsuJAnAP0zrluYJEZPY7MzPgDUwhL2mMqjnDOC&#10;nQUM8Cz9B7CMsB+AZxjKhNJifBxnQMOMBlBG/iCERlX2SpOJM/mg+2X/HUDaAW21V8Yon6yWrgJY&#10;xpcABIfNHEJojIPJnBsY0PyH//Mf3oX/cS7f8VfcZ0Gk0x1w1rMkZGs587kj+0Z63K+ja6JvAOp9&#10;NZL0DUAzYUoAm4MEtjN6Dt1HKCx0Ev7uQlljG34yCSs1HjA+YVtCniGsD2MW3wkXB+Ds4Bf2iXQk&#10;4fcC4Mw+QFhKOheiBsv7fwGd6w46X77fsV2AMP1eku1ak08w1DmnVy0HlRHYysRzfv/9kScTvH03&#10;shuN91evB3YBy/k6YiTvn1Zt97hsO4dFF8BnAOwBgOdR0bonJQeedy5rHjt697xqA40dXdnTLfkj&#10;fT3vvu59flG3C93/wkM3RKDm3lHNeqrvGiHosIVls21kli0pW7rYLchvaErkQx3WdI+Gr9A7Bjh+&#10;O7ILPf/lu6Fd6H0v3sJyhi1MAsGB3cBsBpSWADgD1kYxlPVe9wM7fy1/4vWOndwO7eCya6OThjXk&#10;N5TlRzngfJCzgcrVdaD+R1K8ixtCjXQccCaR3s2tyvm6a0cneoehfALVdSI7a5sa82KFOY1Xa85w&#10;bqnehld1O7jvet0cSS8COt+qjm5U5tcqc4Bk9m8D0/m24+Eu/N76DvBMfGQ/z/+ndwfQvWzYruri&#10;4LxmJ6ov/6/+E8WtjljOF/ovAtsZ0JnJCI/hPAY8O/j8EMv5nPeUnMlHIJHgvnyuvUPd47jq30kS&#10;6IDzA/hMkklifl/qvx6Sg/olJIva0Mlt1xM3VuWXbUi3vVz7yqa2n8h3mZe/tmHlw7QznJH6Zd5J&#10;dwgJBBvXkdSvslY7z0o3Za1xxuSLfEnpKBIKEmajc1m15lnJKvJFWZHFxB6gM+E1wDDoK2XA4dPa&#10;J7YzoDNgMwxnBNDZE+3vZSNfFB9XfiX/pb8RR53QGkz8sOKdlQWQFVltwD7As4POuk9Z/hSgs6+4&#10;3c97AkFCa1x83LdL9bPT97vWlD+c0LizkJ7xaACEvEhpXCpqPKurvFvqG021K8Dkrsp0pPbWUPnX&#10;wIP0e11bfisRnlNS2S86QA3QzPk9CXjROCjNFjY0IDQ64J/D558E6BxTRyA5SvEgLWM+K2cYZ0kN&#10;eLhhmSMZ1uf67VKVd6uB/k3dirdlB5phOMeOZNQfJ237IGbrAymbpoyyGkkDZTDXMTInZTDOyaiV&#10;EiMxRWXWv5N1nMQsJWJ+6d4kDCQJTE4dkuP8zvkYdHE5eSwnRyE500/KCuAFAAajGdAZFk3EoJES&#10;lmMAIxjZ1Lul9V7cp3QiBX8kx0SGYnJ322rqxM27puVkdG7IoVyUUzYvx48tRhRLAl/JkMQ4576A&#10;zvMyPjGuAug8I1mUs7Usp2xZW2ZwkLo6Ax0dQG4uDzNbTqMcSEBnnMuwjJFnxMgHbA4A8zjTOYDQ&#10;ANABdGYJKUYvSz+J39w4I4lEWsfkNBcIC/LKSNy41lu1+M62ETqldd804tT5siYp9GUZ7asytpbl&#10;oC7peWByODNEAxZMDp4VA2FF77oAM0QS13diWd3+dGzvf39hH/7m0l7/fGInUnoHH3oaKMnqDXgj&#10;g7m/IScsI8VTsdF11apnWeu9bVj327bV39Yscy5j5UCGlITkg4DO+d2EL7FqXTWtJgVR0GCR0SBG&#10;+I+KBiwGUM9YqoEyL0OnKMOrroGnc1S1zqHqcr9k9b2CBqiSz8wxeC6qDmE5AzoDMrMP8AwAHUDm&#10;IH8APKuMArMAYy3I+PcvAc8BcA4CwDcOMI8LTLCIDQYwxQRKBE6HY0Fwlrd0D0BnjLXNzpra66ql&#10;TmNWeSuH6Qcplp9kpPwkR/lN7hfQuSuDWM7ChvrEKs/RiUDnADyHfSSAzn8PZJYEINrPUftbkjPB&#10;fmI3bWnJtoz4mMoBBk+5r74mwzUrwzonw7wuQ5swCdRLX0oBBUAsqYSehRlVsuVWTmSAncnwliPv&#10;IXHkqJSkZImvyIQJ7R0gl/7OGECyA5RiQQLg6iCznDKUXljmk9M+gC6hYQBmmWgBoKbes2oXGLPE&#10;7t50cEd9QI5qcE4QnG/6Gvcl3rQnMgR0lmGc03Mm91IO1MJ8hJW9rr64qjYPCxLlXZNS7qsND6Q0&#10;ieFWkbNDLGme1RM96JkwtNN6vnh9zUgWNDgo2dVF195cDV1urwZ2QoJMtXFChJApmDKgDQA6+1io&#10;tgoYze+wgkcndRlh+zKCu5as6vnk+MByhtEC6Ew8UyaZYFsCliU0HiT3NSbsxL3cM/uEmEhGjDg9&#10;F0m2iNmdaCccjE13s3JW1H4Km852hgUM8JxqyCFqw06Okn4BGrcOZIg/gM499VviOSfl0BA+I9WS&#10;gdNJfwqvwTVhFaebqjc5ajCdAZ2JB70rg657XPPQGiTsI1YxyeymtXXQuQQgyzvGrNjJ2M5x267v&#10;9+3qVga2jOtjGcwYgsOLpre9lMaOsPR0Q+USYjDHmjg1GX9HWM7FnbLakHRTU2OVJNmWbtRvKTmH&#10;JN3D4WKZqSe5k7D0lP0APOKE4eQ6U0gC+OvJd3QeWwBnlp/CyEQneJxSjVMkhwNkBXQGaN6WM0g4&#10;EZIDrtZx7Lal7+SUVmXAFfXupQ2XufwvTOc1znsAnXEax0FnhH7lgDOTDTqeUd0mennVO3Gdk9J5&#10;MemqTZtR2c4A2Mg5WtB1Z7U/B9DsITxift/lksavWtzvhzOPo4pjH0BnB3y1Db8hAWAeF47BBA9L&#10;hgFZx//vZQJQIAn7DjirvBD2AZxJAAx7nWsuqfwIMwLbcVntn6XUgKWADQ6ayvilPa1Uda7OA0Sd&#10;klE8lQb4k02hsmL8CWAm40IkekfVW+hHJEjjmXC4ffLBBTsqahNrGsND6IzAcKbOAdOwCQKb8/OQ&#10;AhwPTFAmIigL3iuUo7+jyol7LwI+11b9/dkua8wnxvUvoLOem2fWvZnA92R1skOwMQA+F2RLAToT&#10;ZoNJ+BWNN0sN/V9lBaA8m513QAUwhUkaB55VRv7bg3hM5yL7s7LLZvS8hNqImLgAoYGtC+icO9R4&#10;KNsxe6j2d6CxR4IduC4bKICtf+rDyq6ibIe87Iys7KAs47IcsF9AZ8ZKJlzUVtGtTKBJJ9O25lXP&#10;bAl3U9yTkyOHB6YzLK+hbIc2YIf6Z07jLTGb1wCJZWcCpJU0RiIFjZM5jcV5SVV6oSfbZfd1z1qX&#10;NfUH2WyymUhONwXQXI4SBz7LvLRXJR2rzLludtbzA9MZGw+7D3AG0BmyQwCbg4SyxDbjO7+PA9JI&#10;OA64HEJrMJ6jLwLDPYDTXGsTff4wARFsZ5jvyGSRMBvzn4QYzxN6NoT98eOTem6Ok2CQLd85TqLB&#10;BbVt2jDgcgCUA/AcJADOYX8cdPb+wGoFxkZJAJ3nKUdCnxB/uL/uuniuuuC2+7TaIn2acWmpvObh&#10;NWbUtwFA1/S/KJHgvNvRJAlOq4+j7yk/yCb4FfQ9+iXP4OFBGH/UJ2mjMel6JsIpO4DzSdq8no3+&#10;x5aYwUxgTScn/J6ADhmVdVn3KeLvdOUf1Z/ZVOuZrQ5nLXW8Lv27rrqa1blTFpOflNG1C+qzxHXO&#10;Ym/m5u3lyhN7sviNvVx7Zq82Xtg3i1876PyYxIEbTx1w/os52TGzv7JH61/ZdO5VFFoj+0LjDrGc&#10;1X46i850jo1WZUsuqZ50ne3f2uP4N6r3lw46L7c0NtXmPrHeQ5sg3jdAM+FGfDKB8pAdw8Qb+WPW&#10;VP5LJEnUlsRW2NPY31/yPf8cn2DToYNTo4zrZEDUoJ8AV7HjsfcJTwGoS0gLEvWV5FNkBxlfJQbo&#10;DLDsq48k7DMWzufUJmVDhH3GyMB+BmQGTA7JAvkfv3Ee/yekRsjZwJbzSBjMOBWYzAjPBgheBZSR&#10;VGRXEus5ANCcM43eSqndZuRjS8/hl2DjjIPU4wA1E/jYhcR0JslvcbcgGy8re37bQeegb1zPoE8l&#10;AMwkZAR4Zj+Il+3YcWwfdCLx/afkI0+SeDIz4WMa4w6Ac1iZ4SuvALs0nvr49OCDQSzxOM4PoLOT&#10;TPpxX8kIyxLgq6Bjo5umnX0Y2dX7HdvT8Sags2zXqvpMfzfrIHJgOBNSA4bzxx9P7P0PRw54AoAG&#10;gBa27LH8Txi3hG7YPZH/eijfRdeBQU3c4uZe1jrHRdcTB9dNZ9ceXen8k5KNYArDsNY5h3q+c13j&#10;Svbr9XXHrmWHXl52PGTe4UnTV4JWZQNnZANv59QWZEun6ynZvGoPsmOxo+u7MKkbHmrj+H5oJ3qP&#10;Yz2nh4y4adkp8azf9O3249DuPu5E7/Nu5OxfZ/5etZzRC+B8/X7f7r490vbQzu53HHhu7cs3Ubk3&#10;9rO6T9kO9B/AexL7vfvuyN582PfQEnf6/z1g62vd426gd2jZrvyVjtpVTb5LUfYNYxRxnGsqo/ax&#10;ykx6cHTdsL1blc9tBA4HhnlI5Pjm2wOfAHitYzeA6oQ/0TsG5jnsdL7f6/y3Opf/Bkb6pX6jTrnW&#10;la5NeI0vgc4cC0xnj1P9UCbIhV+DiYh9e/vx0N6ojACXCa8B6LyjPsZ7Aj5zDObz9V3f3ryjTIZ2&#10;daM2o+OEIIEpfXzVtkNdf6R6L8sP3ZQtNLnxyKZjT21V+jAmfZ8dbVtZtguYSO0ib/WrvDVvIF+W&#10;rXVXtOYtoHPGSCpY1+8V2TflA8h4OnYShSwCbMYu2ZLvyjhLbolt6QrG27ACuLCbMeI4g5uARcFy&#10;zuGLqG8Sy5m4zvxeP61Y/bzifnhZ/Y0wNiGWMxPoCCS+TzGc1b6Z8OE7fbDmbUjjh94XxnNNfaV3&#10;qr5x1/MQG7e/O7Ub9beB2gxEweXcgspCNmB1w1Ia/wrDnFUPylY7qBiJ4rMa/yqETVW7bxzpvqxi&#10;l19bP6z6cc4vaJwqjHL+nf/VDtWXNFZXZMsBRodwGwj7ANDogH8On38SoHO8v2HlI1XkbtJjw5Bt&#10;mGWEZDTOHKohXUgBX0ohqZMQRoMwG7Cdk6dpB5639rdte08K9iEcx0ZPTlBNBmf+lYzHlzLWpmWo&#10;YVTDapj8BERvdGTwyvlYkkE/L6ObTOSAzkV1rORO3OMukzW8choxdPMy9JmRKegZ2SZk8DGzjnG4&#10;gsEsg2dDRvOaOjaMkQUZlSTJyarTdu4b1nvdtOMfR7bzoatOrQYpqV1XLXeat80h2e9lTMjoBGhb&#10;klH+iiQw6VfODGMW1mdmpShXpSgBn3GsZuVYzWVnZJAs2qacmlVtV4sL6tBySNQBVyvLDkwTlsPZ&#10;GnKklmTUBtCZ58TIZz+AzuwjGLMIv+OQwEjiu5+j92WyILunAQYm93BTx2UcV2S4F1/JSJRUZFyr&#10;LkgKWbmuWGqfDMQ4qxhaMoz0rBgGniSOe+u9N/T+fF/GedG9MBJg7DColVXmx+8Hdvfzid3+eGj3&#10;Px27nOrY0bcDa91W5OjhwE/bpuo32VyyvNpWZTcug37Tw28UNcACOG8f6F47Mi52MLTluO3LwdN7&#10;eBIXDXZkCPelWe60rhrJKGoEr9dgVtxj2QSxnvPWkQE2PG/ZQE5jB6YzoLMGmdaZ3rcfk3E3LeNO&#10;zofKn2SKK7reqoxkYkPGVJcs14VxC3gHALkh54btlhz0cdB5HFQO3zHgMAzHgedwXpAokaB+f5AA&#10;NH9J+B2QGebz+LJgJCYlAeiMU8SEw+ZgzZni1bdla35ft9aPdWtom73L2tJQxmIvAp1h/XwJdEZg&#10;swWh7gEcAtD8JfkEPMvZ2pahUjwrW0XlnJERmJThkdEzZvT+CRnAMRm26fqmZ0muyuit7ResK4Vf&#10;PZRiOygYiRop95yuw7K6sLSOSRH6ev2y6u9K38ModXavntNnYmVoYoQS260qBVdlUmIkpYywjwKU&#10;YoTdDODMBAKTVkxCrKkPUud53Qc2GisocLZh8hAqw2O2yjGkfyL0eX8GPQsguDOBJcSK39T4A+js&#10;ojJhCSpL8HkHlDGg80gKvyslWJVxVujJcVAd0i55HyZ/EqrzjMquIgOgL4V7dd619zdReI3Xtzsy&#10;crrWk9EDqA77gzIAdPZ2AKig9hpvrHms6LScgoqUel9Kuj4q2lZR7yAHx5dQyvH2uMM6b6sbgc4A&#10;nkn1acaFxC6rQRIOOhPjl+XZJO3alsMB6Ewiwe2G2mMtZusltekHpvNaTueUZcC0s1Ya6D1HUvC6&#10;d3VUkMEsg0eGQBvDZy/vLGfiOgM6Z2RQZ7qZT6AzTGdAY2I6E14jLcnI+QF0bqq9EC98AydPDp2D&#10;XWpfE9pOlOTs1QBh9U5VtcFm0rp7NTu5Gtrp1cAOztu2d9G0XRmdXIdEFtsqi2RL95ATmGjGbbuq&#10;Nqv75npZy3blOLXScmyY1a9qW7J0L686YwJMBpHerSgDp3Si39SWk2prhK7Z6sZ8u6ktgPN6G1YQ&#10;kxTSlTJ88hqTMhq3kmqjcemFGBMgqgNYrwCQ46xWnPcoPIP6vsagjMa0lPoQrNlNPfOaymZBDiOy&#10;RKgPPfuqymAR8L20pn31Vzm8gC3bHY1hDjpHjE/GlJiDcSpn6fmE6hpAOj0sqF/k1D5S6hOAznHp&#10;uE3p7nWbLW/YgsoIEHo6vyr9Lf2gsl6p6jmKG3JgGQfVt9TfA4CMfA4aIxwL8vmxT/9T3TrLC+dY&#10;/w0CUAwAGkBnGM+AOyx5Rxx4lr4F9FniOmprgE3LFZWvDNxFtR/iEE9n5nw7lZ7zfcBngOeF4op0&#10;9S+/80wAlgDOJKdz3Yn+dR0MWMsYEQHP6NHxyQZnN2v8Z0tdrqnfce7nLGefwJZ+GgeeA+jMPsc/&#10;hSPwRH3S23rvqNyi8lvknTn2ADTz/rCdfVtbcfY3oPOK2hlJjMP4wZgGQIueJ74w4CCAM1tYzx4v&#10;W9chnAmA8kxW5ZLRswKyeHnp938AdGYfEM/HKglgqLPdNF4md2CKan+wojJet7TsgMw+4xCTalH7&#10;BIgISS//1Kdwpr4pu5DVGgDOPmmosg6hqwAsKTf0NG3rU3gNtY3sIGt16acGukN9pCA9WVCdFlVO&#10;Zd0/q3La1HMvyR6EUVTRfSoHJLeRntHvMKIbR3nbuWvb6HXX45I6QUFO5izM39yExqope6Ht8+wr&#10;B50nZe+GxIKBRRpAZ1i22F2A7gFIRijHz78HcD6Az0g45hMLOo/tOOgMaSPUB8DPlsqLNjAOOgem&#10;M6Dz5+ByAJb/mATAmfO9TfE8as+0ZUDkL4HOYf9z5jPH+B//J6a3hyFSPS6WAZ4BnecdtF9FX6tN&#10;MXk8pbb3PDlhLz1RnH5XO6XvLxXVP6QvWOWG87+k8p5KPZc+mdLYxWpKla/KFIb5pOx+QDJC4tFX&#10;6ZuMzw6mSd9imzJ5F5MO3VQb49ii9C/9jwmfyYe+SrtjAsIBAbVJwOYqofB2tzTmalzsTNh855Vt&#10;7ixY5kR2yp7sj9qUdOJLWy9OWVb2SEn3SOmaMY17azk98+ZzD9UxE5+yV9p+s0zSwG8cdAZw/s3C&#10;Xzjg/Jul/8yebH0tH+a5M52Xa3PqZxuyXWQD9KUH1e+2h6r3NkktX9rT5GN7lnqien+l9qh6KKuu&#10;tP8i88Kep1/Yk8RTexx/ov2XHlID4JmQI4DO2JaQVTZVDyTYXFQ7WFU7TqitYbeQI+VLvuef4zMO&#10;OhObGOAZnfgJdJYwLsAIBtgFcCYpX/lIev4BdMYGIryGr7KSwHBmLJwmGdxD7GbYzoHxDJMZQJmQ&#10;GUFgPQM6B3Y05wFM8xsrrMI5HvoCXf/gT+BzAIYDMgM2+3Mdlv0Zg+CHADZPJtVnUtM2p3aPXwLo&#10;zPtkRln3Z1jdwYQbAPWKbEOAn7jsuiyM6wfQeUv3ZHxE36IDfZJcEpIHIkyah/jObAGa0yrbrMZR&#10;toTcIGk+fjJ6YIo+n3rpY6JPiGncCYIugtQRQOctjUu+ElB2fgCdCbeB+IpF+RuwLGFdspJxdN20&#10;cxLkv9+xw4u6dWVjATjXZVezT3gMwMzAdA7AM0Dn7QNICyAKUAvwjBCu4ZiwDLre6KhkXfkZxBGu&#10;65kAnXvHJQcWPZwDQCfAMytlZPfv6veDg7wda/9M9765atvb+5G9fQBt7+527OKyb/tHTWsP1Nbq&#10;aicFjc8F9ZOi/AzC1VXkt8imLcpGhryxIz9g/6Zvh5KDK5i7Ddm1db8/z3v1DmbwL+zmKFRF046u&#10;ms50viIu8XfH9uaHU7v79tjOX+866NyWDVv3VZkFt5HP3w7t7e9O7Pu/vrKff39jP/58ad/pPx8+&#10;Htr79wf2TtcBdCa8xkA2aU/tqiu92ZWd29J7E1KC0BqEm2rLPwR43r1p2fFdx5nLATimDqgL9j/8&#10;cOysc46FEChsYZ3DUkc4xu8AzNRjiMvN//kvEwenquPPw2t4LGsY1LpWAJtZ9UgIDOSSMBlvCbdy&#10;oOc4sY+Stx8OPgHPgM3jjOcQ6/lLoPPhmerjklAeTW8bNZVLQnbXQuqVLar9b1QX5POuqS/LvjiQ&#10;33uSseo5zOaCte5K1nlTtvZr+Uq3eatdZawBGH0pf0O2D+HEskP5Q/LVAJ9hN8NsXpZ+RqIJvk1f&#10;fQVDGf+YvEkwmyFAEtMZgBnSzZbGPfw69h2U1rO2rupO+KvJdiGkBmFYP8VylgA80+cAm0u7mU+g&#10;swPP2q85Yz7tgj9OiI09QH3q+udze/NXl3b0Zkftouz+KCtviSef1bhX2tH/DwCNyw4oMwnGcQBo&#10;QGWOAziz5dycxqq8bDYHqx9+C4B0aYc4z38YegOBrPgvoPM/0udLin9bhg1gc06OFUY0yVHiPRyU&#10;NY+pTHgNGM+p45TFj+QUnEg5X8lJheF8GPdj6RMphDMpgeO0M6SJ3TyRfe6gMzEDZ9UxkKkc7IVJ&#10;3wdwBUDFScDYxVEA+Mgf5ax0qgZ3XlaHrFvrumb1czW+h2Vw3duG1eRkJGRkLtdknEtINkiSF2S9&#10;DWAKwDvnYTpyJ1nb/VaD0s8HdvX7Yzv4fqiOLeV9LmV8mLKNgYyI9rKtdGUwqWNvqYPD/PPEQTLa&#10;AZGadEoNoNn9tMd5ZMmkM5RlYBFfGsMegItwDoFdC7N2BaNbRvisygDQeBGnQgYuoDLMZcoBZ4Oy&#10;4HoIxzH8KY8ATIdjQaLzJf7+Eat8uTlvi005OjJaZ6qTNl2btMX2gmVPM5ZWvaz11mQgEkOP2GsR&#10;e4mwGoCNizhqsIRU/4QIIAYh92aigCzfDHDdq5pd/3xk1787sOM3zGJJef8ls1gHHl6jepHTMxP2&#10;Y95SXZWH6iSuZ0yrPlJDtaeBjKyR6nl3PRLtbxKbWL+ld0gyAagnhas6oIyn5QxMylGDzcJkQmB4&#10;prT15SNScn0NmMQP2pNiH7HkRwNNSwNe46zirFCS+SzKiUAIyUJd4RDijAUGkLM6VX84HEhw1ILR&#10;hwAgYwhiAPJ9nIWAIcd3DNdx8Nn/145AY2ScuTwONsN65piDyzKiIkZidH4AoomxnQas6m2pfcsQ&#10;HGxY7lyG0Luatb9rWONjzcpvSpa6SNp8V+2lq7bUk1IiSY7KjKRXa3KkPwedN/XbHwOdx88N50f/&#10;2dZ4kLXW67b1XnfcyS7IAS9JyQGOpuV4ZWT0lfTMAK91QEP9hgFZ2NP2uCADW2Uix42YxLCdcxiV&#10;MlSYcXUFqL4W6iU4zJ4oUPXuoTVkeBLLuC5jsC4noiapIlJ4ZUlBZcW5cd0H0BjQGWaxG7yqd757&#10;PWufyapVlek6QIX6QWDKMSaFiSC+A2gwPgFCwcje0DEAasaJAD5znPuQXKElxdeVQ0CCv6LKhdAa&#10;ab0DyQ8BnYlnDeiMom4xgSKD/+SoYa+vZJwBOt/v2cV13/qAlvo/ID3/C2C8l40cYtjcANep2prl&#10;6ptWk0LOtzQ2l2TQVyMmyxagM21UdQPbEeAL0DmlcgdE570CmxtQgv6yVpGTDZAmR90Zxjm1qby+&#10;F9VnKnKMaknbwFDWfrqpuu/m9J4I7ysnRgLLHUAd8BiWFjGdM82EZWVM5wd5OTxyhHQ9QOcNSaoh&#10;B0vGSLImg5uwLDJsS3JgAKtXALucpaqxQQ7Rc11vAkChvq1jeif9P17d1vvLgD5t2/45Y0LdBicV&#10;Z6aU1G4IY8JkCAkOK7DwAZqb6lsy/LN6h0wjrWdQWxyUZcTUrbDD5JUMoX72QaTn5PwVNcZkZdzF&#10;dU2AxADiO3NZ32G/ksCzoPuWNRYVZcRxPuXNcYRzgvD/wIAlFA6OXVptoqQxLav7xeQQA0DHVbcb&#10;cmaJuwwAvdXRmNBNq48kjbAahNwIgLPHdG5HgDNLi5PqLzA/k3pm6hm95ox5ta3kIKf2mNFYhmOa&#10;kCMek97akI7Acdy0RX1fKG7adHZVTiRgN4zRuJzTTZc1tQWSEIalyw6GPoDFwbEP+wFkDsfHhbjX&#10;DjjT5oI8XAcnGPHr6jzA5xBDMoDOgKQLVQDbNQeaFoqr2rIvZ7sAqLxo0yQVIymmvoctMqv2PZWe&#10;d5mXQ86y/IzGLULqOPsf0FljBkICQp8oVJ0RsoKJgsByDg45oPMvrGe174d2goSJBsAsQGWA5wBs&#10;BdA5MJ0/sSwfwgoAuCFRnGqVh8QBa52/xDW1ZeXSovZhLM9LpyGLuuaWxo/Qz9ky1i3JHoHJCEjI&#10;+eE/syyNBtDPs6prVuUWASwwnmGQAzyH2KgR4IytE4HOyBxhyLCHdN0AmLIFaEhhY/VZ8TWrsplR&#10;e19Se5czRtiM44xVTvJu7yHYfs1L6fQL2YBnOfuP//E/2p/6hDE7JLCinignYgGP6250NQBSSuMM&#10;2dVZDlsbMVbFrKwxGvYX4cSS2AnSG6v5aWc+V6WniOPckB6rHxGKJ4rrPLhpWl2OW1L6gRwj2HVz&#10;stteADQXJm2yPGOTlVmbkl06LQmgM0CpJxnEPpRdRyLBADgHcDgwm4PwG7osJBgMSQbZUt5sgz0z&#10;rkOxibAhAtMQYR9bD7sSnYcNCpsV9nUAnMNEBFsAZcDll7KtPpdx0Jn/IrM8m9oebXQcTGY/SGA2&#10;sx9A5wBO850JGEK1hBBkEegMWQXSht6TutY4OpGZsmexl/Z485k92Xphz2MTNpGU/yHdsarxMd5J&#10;WFH9uSr7hWSUs+mXHm+Y/CgkK4+ShUegMyAZ98E+4/6Mz4Bp0coCjQ9qV9vE5VfbWW9vy4aAsKEx&#10;Un3m0fZz7xM8KzoahnxW9kFptGXVPYDndcvvrFh8Vz7LYFY+h9r/AUxS9f/yhPTtS+nXeSvL5iDe&#10;akxlF9O1knXZzBoTN/UM6xr/Xuo9H69+Y0/WH9vjtUf21dJv7NcLv7JHa1/ZpJ4flvOLxBNnOm/L&#10;/s8eSJeOpPsHeqYdbYeq77baXm1a9a36y7308BovMs99/2U2ApyfpZ7bo9hj+2b7kT2JP7WvNx97&#10;/GpnlGts8skulRXJWCFtLKnvw24mhF9c419G5fYl3/PP8fkEOgOMyhZDAJ2DnnJgVWN1AHaDAOwW&#10;duUjSucDOq9XNdZLtwIsw2Z+uT3hMpWc8WOE3AA0ZhtCZwAkAz4j4TcA6QBQsw8QHY4BSK8zWSw/&#10;A5A4hNQAOOaZ2PJ9nI0N85lxbTardpuUzyQBgMYvCaAzYDr7jHv8RtzvRb3DunSkMw5ZnTggsZj0&#10;uOwjQOeQiJjyIpkgTGZ0WWA9o+/YMtFKH+D3nGxegGcA/lX1D5jOrAqeYWJJfQpfmHGLMScQOvDr&#10;0EfEdY7IGPIf1OYBmQHQAuAMAxPQGbYzjEtCa8R1jwFxk9/D5N21E1imxLLtJ6wl6cgPIDYzwGUA&#10;NB20fK39N1HYhs9jBwcJMYQ9eZ3uXdMz1aUfOockt6446MvvpzftCCA913cdPzoq2vFRyU513zPZ&#10;nq9vuvbDh0P74dsj+/7bY/v2w7Hd3elZz7o2kH1ZbWUsW962eEHjck42gmQ9q3FfdlZa9nFlWLTe&#10;id7rouvJ2HfPmrZzCqGl4uzdCFiOQHL2YWkDlke/tfQeMKEP7e0PZ/budxd29+2Jg857F23r6jlb&#10;8st4HxjU99/pOf/m2v7m37yzf/1vP9q/+s/f2l/99a39+OO5fadnf/9+366uux5+oqX22VWfGanO&#10;Yffu6p6UTVX1WJagHwGd9+9UNq97Xs6AxIDF1ANJG2EqAxojAMoBcGaS4FC+I3WHnFw2/Vj4HeF8&#10;/gdTmjAcAWgnzAZsZwBnBBAaFjTlcKX73aid3HIvPQf/u7jt2f37Pfvw/Yl9/7tz+6htYDyfXUbh&#10;NgLgjBBq4/7NyG7v9SyqW8JrEPvaY0Jftrws9lQPAPoFtdVNjdub0h8J6VaSD2d2INklrQTb+Txn&#10;dQedi9aR/x5AZ5jOTY5fy7fegzzF5J38O9lNkENhOW9KTy/mpxx0Zp/jNZU5DGVPurnLRFLOw2oA&#10;PBPLGYYzPt2m+i77HGuwsuu64aAzuAn/D2E1AtOZHFmEtPFwGgd6PrVx9gGim2z1rgDPgQTWJhwN&#10;bU/l/Prnc3v/N7d29f2pjeTPAhYH0BgQGeAYNjPAM8c93A+kI42dAMzhPPJ88Xs4znf+1z5VWUsi&#10;pjSgeM7DagA6k5yQ8Bts/wV0/kf6fEnxE9ssL+czKQMUgbJPx8geyKHuyslqLzmDOa8Okr/IO9sZ&#10;4DnEcuaYs6CPkrY9kgLtyHBqyImqztir9HMHmTHAYR4H8BSnwAGaPRxzmM0JN3hXZYADOvfedG3v&#10;u13b/XZkzauqkeyjBNBFTJu7pjslmzLY50vTDrwCOq/UZWg3SdQnA7QjJ1DfHXQ+ztr+dyO7+ptT&#10;O/huYI2rsictLOmZAe9mqwC1M1FcuI4MQRJg6D7ly4orw6Ici/69BvUfDqx0UnTAeaY04w5bxAyE&#10;pYshW3CgeUEKluV0CzKWcQTItD2twWFGjp07Fw8gMmD8hAzeAMJzDMeD42yDA0B5fWI4q2445lsY&#10;4nr/ueKUyno2Cm3SlKNT1//lzK3IgF0ZrFjuUuV7KGNZ74dzSWy6RQ2EMxjFjXWb0fVmdD0SxG3u&#10;JmxNAyMJ3VZUF/NylOb0n4QGvV3Vye1fn9qJ6mTnRoPwu76Dznd/dWKD+4bKQ0588ZUMoAU5YWlr&#10;qdwLg00rqy3V1XZWm6r7jupopEFvT0bHHozZdWc5ZdS+Cgcs0wK82fA4ctMwguSskUmbLOVT2p/V&#10;uxJfe0PPhtHR0iBLsoUjKZWDq7btXDSte1q1ugZNDJgAOpN8EocigM7sA0IHkBn5A8BZTgzOaQCT&#10;A/sAY5DvGG+AI+GccbbzONN5uwNAGMk4kByc4RBqg+POqtM7BdB5HJDOjNIuEegsJ3i46f2x+bZh&#10;7W9bVntXtdx1zmJHMZttqe+prldJJNmVs6k2vNmPGYn/vgQiB9B5PJHg578DTgcBXE2rP7bvW9Z/&#10;23NHm3jhFRkcRRl5uV7cgVQU0UiKh1lRJmRCeBwYDbCNWUIH6ByAZEDp/l3HdmSgtK8aHgpjDQNV&#10;9QHg6mEypMT9fJUTMZqJ+Uu85KKMXsJXFHWMGM7EftvWf9zZ1vsAsCE47NQxzjfgszO/9LsnKpQi&#10;B1hGWFIP0Bz63BplzmTc2G8OSiOwo1XOn+Ii653yegbiMBPyAsA1I2eUJIIkPMS4BvAB3CUESENG&#10;MsByd5SzvVHRzvZrdn3asZvrgYzlrgPXgMqEfgGAYNxk7GHVRUJlAhMEkLsgBziv9llFqXfSHqoi&#10;25GBItmWI0Eb9eRpcgoBvAC/AD+JheqAuuqW56JcPBapHHhi1c+mpm06IYnrWEp9p6DnKKl9SD5P&#10;JJggTEZN43pD79lSHalueH/iWQM6b5dWLNvWmDrE2KjKgch7jGgY1DCdidtclGFBIsLGXsl6x1UH&#10;rWNyjlZzi7Yip4yQE5Nyip7JyXpVXNJ4qn6uZ1ory4GpRaDz6Lgp47xlQ5bNazwAdG7IgdknPt5N&#10;z43u89f7MsqH1ttrWLWrttuUM1eXTmtI1wA679alFzWOqCwBdTdIKKT+DfCQ3FFfVDsEiKAsYcMB&#10;HnMsAMmULUAzwHNObRvAOTFKfhJ+T6vuxkHoCLyGWStHS4Z9Wc9PgsNFjTfEJ02obrd7xFFkaV7H&#10;8jK0UjoG8AzYHIHOGp/kJMP03WgCMkWgc0p9MiWniVUjWd03Ap013gBmq9zX6ylbUp0ulbZsQTJX&#10;WHfQmf3lB9B5JruqY9JL+r6qOgdw5j8bDZWHjEEYUZ+H1QgAM4Axjr6H0ZA4q/nht3A+sqrnDmzn&#10;MLE3znp20BrAQFuAZw//UGaVTwQ4w3Im/AhA8zjozD4gM1vY4Jtqn1EYkqjcAJ4BpJGl8rrKhNjB&#10;JdkdeZ8QYzIpAIAkyGOM9jG9A1s4csBxymG7bzyAzh5TVsc2OE91Oz7BEEDncaZzAJ35jW1gO+O8&#10;j4Nu47Ik4TxAZ4BlQGeP36x7MXaHkBkwEun7PoGnvs7KDcYSbAtni3Jc78kqFvbndS8AtKncrE1q&#10;HJhMSjQOTKVmHXD2EBtFPb+DzUEisDmAzrDcCFUwHp+YMvR44rvSeQON7yQ06y/rGCvK5IwdRbYe&#10;Nh5hD7D9qqd5q53lpGfULw7jkm3ZYnFZtH/887f/q7/9pGe9rNQ+wqQxgj4H8AF0Tmp8rqp/7LAM&#10;V847TiMJBWuy6xLSF0nV+bpsCDL941DDcsaprslWxXbOj+JWlR3LZCbA8ZPtx84UJlbz08wLe4Ed&#10;Izt1TvYpMqvyDuE1WGHj4U1k/7l9jG2CnvJ2BnCOjRCBzOMSQObPxUFnSQCd0XcBdPZJSwlgTwCd&#10;EWxKnhudhr4jQd+87EsA48CAZyKCLSD05BjbGZD5jwm/T8kOpl3TjgGTAZyduQ8YNQYwv0yxMjIC&#10;pNnyPRzj3EW132W184i1zvJ/lSeTNdqnr7Ci4NH6E/vt8jf2G8lvVx7ZVyuP7dHaU3sZn1SbXZXT&#10;n7S27JWRbJfGScFiavs47JAqtpioeCgzypCJA+5DaBb635r6FJNJUxm9Q1b+jI9nAHCER5KoTUWg&#10;86KDzi8TE2r/UxrP5uVTLVm6u2Yl+Uf1gy2r7xPWZU16QfWyp/uPlqQTmJCRfVqesLXKtHTjujXw&#10;e9Sm4nrvtOwlVnHhVMNgi+leLzae2pO1R5448Ml6BDp/s/pbjWETGt/QGUse0xngOS5fB5+OnDlb&#10;/dU/AJ1XOtKtshkn8i89keDj+CMHnwGdX2ZhO8OEfuYANEznb7aefAKdSRJJ7HfGY1joa/Q1jQOE&#10;HATggFmX6ae+6Hv+OT4BdEZvh7jOgKlB75BrAXA3MInZAuoCQmcegFgSecdaspGkewGOAYcn4lM+&#10;HjIRB2gMqIwATHMO4TRC0kDAZ4RjCOeNh+iANc11kEWNq9hqjE88A6BxAJt5TsBjAGlCZnCM52U8&#10;g8EMyzmwndGfXAPAmfM4Hx+F0BoAz0tMxBTU3vUukBLiej9kg7as/26qjAgNVpRtWjyuWEZtDh0X&#10;wkgF8DnoPcoX4BlhH/a/6zb1U3Ih0Z8YnxhvAJrDipsAOuND4yN4onC1eZjOSPARAJ6xlwkzxzaG&#10;76Rrt09KdgpQ/HZkZzcdO5S9N9yXL6G+0pMQj/novO6g5bnkhPEdVvKFjr3u/wI2v5W8G9rV+5Fv&#10;z3X8+LZte+dV2edFa2nM78iOG55WbBeyk3QFIC9A95m25xcNu9A1LwnnIT/09hJp2cc3O/ZXP5zb&#10;X/90aX/5u0v78ftze3O/b2dnXdvZq1lnULJaJyf7M2uZqtpISX5WXvZ9TuUkmzrfgUFcNeI890+a&#10;Njxp2PC4JqnYUO8WhJjTu3r3ELuYUBLELSaR4O3HA3vz/am91XPcfjyxs3uSLnZtRC6DC52vMiEc&#10;xdsfT+ynv72zv/23H+zf/rvv7W//9Tv7y7++ccD53ds9u70deDznodoToPNAbWv/tGYntx0HncNE&#10;LROzvauar/45eNOzszfEnh46Wxmw+VjPtn9ScTAZABnwGUCZsBkA+BwHdKbumEQAeOY7x5lA4JwQ&#10;WgMg+1z+fwS4/33QmX3qEsAZsPlO5wfQmRjMx6orgOe7tzvOckZew+gmJMndwBMJIjCcPb418Z11&#10;PnJ5Q8zrXxjZZ2pfp1xT99zRs7T0/JCj8rKzi/KzivvqTxrTy76CX0Lc5kvZ8sRyvpU/f5e3FnKb&#10;t86dfELIkYdpB5sBntmSoBWmM+RQ9BbsaZIr12R/tM6jfFawlUkkCKhMWA0EnQG7Gb2BpOQzE9e5&#10;CmNZOpEQlzX1Jf4b2M4BgCYH0qdwGvLnA+AMEN1WPbZVP/j7dfU7wmu0tD9gEubN0ENrvPv9td3/&#10;fGXH7w6seax2chSFzfDQGfoOaMwWIBnQGTY0KzAAnwnBAdDMylT2Oc4+57bUF/qXXRte960jf69x&#10;pPLSewbQOSQn/BfQ+R/x8yXFT0yzGIapDEqEpWCJ7rrlDpJWOJFTvLvtYHLhXA3qvmap07StDFat&#10;+rrmUrwq+G95OQUkhNki+URtzuaKMBcm5NRgUOFs6Xh9Qb+vexzn6oU6gpwJkhgSl4+YzoTeaFxr&#10;gL1r2OCdBuWPA2vf6B7qqLCbB6/bvi0cpK16VpARKEOnOifFJ4M298rvwb0I5wHLel7bpYacmiHL&#10;nWXoqQOXT2VM7MsplKE1X5XRUJmyaclcfdY2RxtWuChY8bxgGyQlkfEJy7kmJTXUoAzoDFt5tkx4&#10;EABTHCCYcNuflgIty0CelkE2kXjhRiegM6Dyq8wrN9omchMOJONgPIs/9d8AmgOgHEBnAC8cwnD8&#10;c2GZ72IFw33S33OZDN4tOXdy4tZkwK4Odc5oxeJHMob2VCZNlZGcoHmMd5bb4vTLYFjQoDVPsscd&#10;KXeVaUbO3rrKaq4mx6As46U+r3dM2e3fnNnlT4fWv67Zxe/2bKR6Of2oQf37oQbImk9QzKrO1+Rc&#10;xeVItTQINg41qBGSQHWy0tDxg5gR/3tBZb/UXZKTG1cbwMHMWU1lTlvL63tyP+HMi0cJGdSZp143&#10;JKlcbcP+kqOiuiXkx3JhynJy+m++gcc3kwAA//RJREFU37c3vzu2yw+7diAFQ2winAfAM88ij+Mr&#10;pxHAOWwD8DwOPgM4R7LmTAGML9h2wWALYHIAmNl+LgF4doD6IbxGAJwDkBy2OFDh92jpu4wpSQCp&#10;OS+AzokeYW8ip3CltWxb6pMOPL9rWPN907JSYGujdZttztmsyhrAeUN9m6RXgM6AyZ9CZIwBzAAT&#10;AA0xGQvheACbAxgd4j0TfiWAzqxCYHKoL6OiJ+OiIYVH+ydOMULM5cqB+rfqAsYCYTPG2QzENgYc&#10;hu2LAUmMZQxLn0WVwluVQbmu8iFmMRMMQbgu16tLsZGgriHDHPAZZVfT/XgG2PA42QDOMM8AVqNJ&#10;LUCbyFkHRCKkR2D6ArwCwgQhaZivdngAlXlvTyQmGT9vXDCiAchjNTl1kqyUe769bVkZ5QnVZUy/&#10;cV9nGsqwhrWRlcNGssHTCxluw4L1Gwnb1/bstOVJ8HqHZWdvY3gDRgSmNcuiGXdgipfUPkjiUJcR&#10;0dqXcbArY6eXddYwSjou5R2TkbHVAQjTu+g5YOlm9P6UkV9X16J+EtR/bdlm01M2sa3xalvOZWzS&#10;ZpKztpiVkwKruKj/5DecFZysp2y7rPZeVlnXIrAZSeu+xHDO6d0pAxIJwnQmkWBhkLPybtmyJK+r&#10;wwbQM+q9i/2sNQ4q1tgrOxuZ/zGhkNG1tmAC4aBl522K8AgwntVH56pypMpq04U1S+oatVHROvsV&#10;6+yVPOROj7FbY/jubcuIWXd42babd4cyOPdk8B7a7kHb2gMZQF0ZLM2ijH8ZbPpeHJTVNjNyICk3&#10;Oaoy2GB0ras9Ai5TfghA4jiL1YFj9eFwfFzW1dYBFJG42nJVBiLXApwO7FZA5+DoxdUuAC43NJbA&#10;dF6RQwvTuSBjrXUzsKqMtaQcY5jNhB1BQrxdB3A1vuNgIwDCcSZkHoBnJrgYk9Y0Zm13UnIyU0aI&#10;jskUIUxYBYITWNBvMKBxtKPY0Qi/z+YAHtU/mDDopCWAsrSlX0DncQGkAaTkt3HgOZwLmLzyMOYu&#10;6/lX9B4A0GEcJh7zp/PQXdoGxjPA87jAhg9Ac2Axw3IGdOY4rHCE3wGY1xuEKGGScslB53W1t5IM&#10;2JYcB5YqYngffLvrYwq6gySbsS7OMiAoS4rVTlS+AC+A37QTmI8rKg9CrQA6hzZC3xsPrxGYzgF4&#10;dgD5M/HjZcpO+kq6G70QZFVjp7cpdJau7bkZtA2JY8OYz9hNHHHGKEBIQE3GRB/TfIWX2oPGpPRR&#10;PtIF0l2A+UxOkygQpjMgy0RiymNez6gfhrif1CH1O+MA9aRNMWHlTGdY0ho7ZAcx5gI+s41LLxUO&#10;1d8Pty2zs2Y5AGfZKNidAMyB4ZzfJ9wSzGeNF8cZy+qcWG9Z77Ck/2/56qqsbMGCzv9TH3QtYx86&#10;ObAIXVc3NDbJeUmrrtIqS5YG717LsZWDTOZ9nOgsY7bKNK0yK6mMKntp68pJq58U3PmDdZSW5PSs&#10;rHzDdoNM8Dz13MG6CVaLyQZekt27JJtyoas2J7uVBLSI6xcAQtkfCPUSJjcYl0O5hbLjHOxSgGfO&#10;A8QJ5yL8znHqmAnEsKKLSU7XiQg6WOLsfenEAHjTHrBNYToDOi/qeoCKAMeEUmBSg8mLkESOfYDH&#10;IJyHjB+b1HkAyQDLr9ITDiIH0Hmc5cxvSGA4h2MAzy9kTz+PP7OXiee+VJ/JDNrYi/grT9b3zdpj&#10;+3rlsYc7eCld9WTjheSlPduasKebr3yfY1PJSbcx2mpbLP+GqU5CJuoSgIskZpQPNuGU7k0+FhjV&#10;3I9xsywHm3bOGMuk3qLGpTlAPI1XsyWNR0z4qc+vSO9H41s0aZ6UX5KWfVyUfdY+SVr3NGmlvTVL&#10;7SzJ/mUCaFXXlb+Se6Yxb1I2xJIVd2N6RhJyaaw/VltTv81IsI9gsrGackLl8XTzkT3ffuLblyoj&#10;bNmcbJrycc4q+v+22h3EnFhf7Xhf/op8uhX5Asiy5GX2eURYqc/ZV5u/sd+s/9pZzpMFlb2Dzi+j&#10;WM5qxx6bPDthj7YjtvMLlRGTXIwVMF49AZ2EsXtROno2NWMLGidIxPcl3/PP8QmgM+zmrQ42tOpH&#10;+oN6RIcQ3zm3V3DGcP1c4732AXd9nJBOS0iIc8zkFAn/YDADKo/Hcw5AM0ByYDHDdgZgDoAzAgDN&#10;/9nyO6AzgDNsaWQ2A+gsf6SGfmF1XkZjYAQ4p4Zp2c4Pk8SShJ4xKfuAZ+V8QmoAOMNinkhAeopW&#10;dhBag/+HEBscW5NOXVf7XVe9ADqTVHBbYyHvuaUtoDf3IhwJtgjsZUJohMlen0hVuYXwUUywwnZm&#10;spy4zkyUR+E1YDoDOqu/q68zNqF/WD2UYvJddjoC2QHQGdvYVyVKCEPHikjIKSGxIP4C7GZkTdde&#10;1BjQlP49kc8HkxXQ8lQ6+0D9dOegYAP5BDvyEwAsHcy8atoeJATp6z4hMGAq33ac1QzofPUOxvTI&#10;9890jLjJ+7LRRtL//eOiDbWF4Ux4C+IEHwLsSkgSeKn73ur+b/Qc718PHWxGfvftkf2rn6/t7/76&#10;zv7mr27t5x8v7c3rCHTeP2jYaL9ug/2GdXfqVu/L7m3mLF6S/5VTnZQ2ZUPLT2nLR5Yt1pTN3Duo&#10;SmBfF62lOq3L96nI9uiorkayGXdPAZ31bFfyH/Q85/dDu363b3cfj+3+21O7+XBiZ7r/4TUJ/iKA&#10;9FTld/Nxz97/fGY//929g87/5n/xnf3N3762H3+6sDdvd+36umsnp3XbOyjZSH0EAbC9vI/KanhW&#10;kQ8im1b+F2Pr/tuey8Hrrp1Ln1Kut+92PGb2CN9NthPbY8J6PEwIHKsMj1SWCHV1oHrb0Xi3e1yy&#10;PdXpgWz5w/O6g88w1gGxEZ9sUL3ANCaEBsxmnsnlIZzG9dsdu/vwC+DMsVOde6z/nN109R59u6as&#10;YDDf9SX6j/YBn28IpaHvgM6wn8/1n4urticSvNA1XPT8JDqkDV3Cutc+hLjOacVa8mdbJ0XXNQ3p&#10;nsZ50WqEPT3LWvlMvtu5fOUL+W83WWvfF+RXl23wRu3idV22Z8HDamTIPfDAdCanRBHCJkC2tsR4&#10;bpyqPTyAzrCUG7pv7bhs1aOSA9CwnnPqn+m+fDP1bSSjfbCSuv43DjpDoBwXchQh6J66fv8EOKs+&#10;Ooj6VFP3qatPwXYmmWBX9cUq9CjEhtrQX93YxXcn1pef2ztXuZw1VSYAzmr7Zy0HngmpAehMgtOQ&#10;5JRQHIDP+LGA0RsaWz0kkMbQxnHdeg+gc1fXbBzXzGM6q402j6s6pmtL2v8COv/jfb6k+AmvsVFf&#10;lBKScSDDdlVC4pSYjJXkDuCLFJOMoJj2k3IUNoYypvorEdv5VErmKGkpHU/uyaAfSBno3JW6rtVc&#10;1P9Zwg1Iwix7So4X4RSkCPf1H2e7xH0fASwGQAV8Zr8sg6l5U7PaQ2iNwHJmHxYM+8Xj7CeDarFC&#10;3GMYwxi0sCOmbL4iRS4hkWFytGVZ3S93ICNPTg6g80J92marAM4zttxZsu1ddWwNBITkWJNzQFw3&#10;DPjJ1IQrzhUZ3ctNGfY4a90NN9BhjcDe7Nw03aB10JnleckXvqRoJj9l0wVYu3LWYBrLcPOll5IX&#10;yee+BXgGSIZtAiuaY+F7+N1ZMACtD6AzDE3uvd6S0aC62hrKgZAztjZYtK19dVriw8mYjcmx29L7&#10;AjoTu3FJTisGorPh6nJ+5ZAs6//b1IPKPCXnblV1PqNyI67bSmtJg2Lebv/uws5+OrDd9z0bvW5Y&#10;70aK/Y0UyNuW6irnoDMTDcuqg0xvwwpyxPoXFcvJqa16skgZ9AdSpnqWxa7eTeXPZEb+SIOmfq9r&#10;IG7f1234sWfN+4b/NlmUk1Ka+FQ3CSYL9GzzZeLwyejIT1pCjt7hfceuvt21q+/27PjDUINn0Z2t&#10;wGwOIDMGefgejn0OPEcip/CBZQfogcGGsRYEhxXDLITW+GNsZw9n0IpCZLDF+Q3sZSQACOGcIA4m&#10;+MQAjuiaM+6KUhyRsSaDk5lP1Rfxuquqh4aUU+m65ID+Um/F4zkT4zCKNSwB9JKxB5AMEAGAHEBo&#10;toHZHLaB1RyO/XJcIuWXVx/s3Led6dy5a3k4DNjOeRkcgJc4uYDL9AvAZmI2MzkDu9LZDTIoAYaT&#10;AHh6PwSgGiZPiA+V68F8jZsnKJCBQjgVltUhVRmaKD5m6okZDOCMomMWllAfGLJbejeP7Qk4O9L7&#10;PGz9Nz0fz4aRy3fYyw7kqq1ynjOZ1YZh/LP8+RPw/HC9caA5/Id70R8xkmOqt3ht1VLqXyyJ3YZl&#10;p2MY0jk9H+UwDjrXZNCTNPDsuGnHO2U73qvYyXHDdpkNVtsjASHluqx2CkC+DUjEvSQO3svpI65z&#10;rrNtxX7aMu2EFHakoGE5x+RAefIclTMgFoCXh9eQIc8zA1bAMgF05noe7xrwrIDjOG0T23Jk5MDP&#10;Juc9HAahNRKNtCW0JbzGZlFlUFT5VgHYYTinfEuM7wC8k0iQuM6E0CgO8nLA5cC10x4WA8B4vQyI&#10;LaeYpVM9lZEcoLT6FKB1riVdUVcb1Pvg5M3KyZ+RszSj65HYbl7PROiPZJ2EigVr75WtLQOmtacx&#10;RQYrCVB3rhvO5rh8M7KPP57b3Zsju7rZt26/apVqzkoVSU1tqF2RIa/+1K/o+bK23Uoa8ZTXiddM&#10;31RfAlB24HkgJ1B1GEBmnzBSucJ+9dAL9Gvtk9TMAT+Aas7XOUws5WXQ0d9hPBMmgaWoa3LWiDuZ&#10;lVEfV1066KyygGkNI3ddBlh+X33+oqt+VVc70tjUkgMLCFICYF2IQMGcHNjysp6JNi6nV5JW/8qq&#10;f2XVlwi3sam2B9ALMBsBsWpjFUBogL6WDe73NNYfWOmgLkda5+q3ZdUXQK0nEdT3TZVPvMeS5YSe&#10;TdeQYxpA5nGQOADFbEMyQb4DWCLsr+nYZk3jpOp1Ve+CY/xp8k/XWtE5nOfAj4TwGogDzfodENqX&#10;v+u/AMwAzQhgMu/Ic0fPHgHPYbvR1Fgn4beoLJgUY9Ks6JNYGPF9OaCsoEmq7pJMDGg8ZjK6rHEo&#10;p7GHkCiwrImlDOgM+MR2DQf9T4DOAM7/EOhM2wi6gPYSJikR2hfXXOO6EmI3sw1M5zC+b6n9JTTe&#10;wXJmbAZwZMxCGOsCOB2XjuF/i7qXx8zOw1ieUxlGbLxpiSdh9ESMEcN5NgDT2QgMJMky9lLEdp5y&#10;ASglpifbmMbL/p2c4/cav6+k+0/V3o6k2/QcZQgGx5F9Rzi1EFoNwkBKNsRme0HtbFblveRs6dRe&#10;whMJMmnIhOx/89/+N5Gx+0c+sP8AX9DZhNdI99QvAHhUjkWVDQAfLOf+gxOd0lgI2zmj8iL8HOE0&#10;Wudy0PSMeTl9mR3AITmDB2mL6RnQFaxoI47zS9mzE9igsqEAnJcHshnZyt5iUhjxFTOwbJsR8BxA&#10;5wA8A1wCNiPsc2wcgA6Ac2CSs8+xTwCzBMAZCUB0uD7C+QDl2JdMyjpo/sDSntf9AJs/B50Bk78E&#10;On9JOA9gOQDI7I+H0eA7x58nXvg2AM+fh+B4lXrpIS/GQWfYxE83n9uTNcJMPLXnmy+1/9werej7&#10;+gsHnAGen29P2sv4lC1prIDh3L+q+cQB4Ahh46hPd7BxqHWcpEpJJgNlV5SkP4pytnfe79j+t4ca&#10;Q2Gp1TUGl1R+smelW+OMwXKC5zRuTaov+MSTj4MqU9XTpmzV7ca85eQ3NY9i1jkhRMCG7KV1jR2q&#10;n67qrvRKY+yEbTXn1CZXrbQXl4Of0fPm5UxHYVyI2QkogO2C/QqjmTAaIcQfdY1Nk92VDlZ7bN/W&#10;rX5ZNlaCsrogd5iynOxtVqHOV9RHZUcDNL/KvXC7+kVG5RZ/9AA2v/AwG4DOkGWYQIH1/Cz1wkHn&#10;wHamXZB4nffFBt7ELtb4C9gM8Mx4nuwkvuh7/jk+AXTeVD0xwbosfbJYgpBCf5HtqXG7fFKz5lXH&#10;WtcdB6CZQF3V+LAh3QsrmfAYmaFsT9ljpYOKZUca7x9YzQDN42E3GCPZchxgOYTWCDGeSSyI8J3/&#10;hNjQ/Mf9DcpR+pHnwg4Icag9IbF0ONvwnXPwOSDGwF5+GXtlL7ZVT9qGuM6BER3CbGRlTxIyBAY3&#10;zGbqB8A5DkFB7x2TncHzAmhH4UhyXnYRw1njlfyaKHGgnksCqzmK86z34xl5rn5KYxBkANlq0h/o&#10;AvIaua0jm5PVw6y2YuIbfwCdhG+DXezAMza52jJjVRQTHTandBd6T37RlnThksaAOY0XzcO8nQCc&#10;wup9AABPLhq2f1y2oWyd3cOig9AwUWE8D6W3q7pOXTocxnMITwHb+Qpw9N3Izl9HifgOpAdIKMh5&#10;yP5F3dm0sIgPYBOfViMGrvav1H7e3A/s2w979rvvju0vfzhz+f1Pl/Z3f31r//pfvbG//f29/azv&#10;b97s2el5xw5k7x+eApQP9WwD2z3uWme3btl60jay0gOSrbx8qZLs6HrCKrLLmrKbW5ImxA3VS1Zt&#10;OJ5f0PukbEfteO9c17xq+4q+k1uVyx2sbfnG7w7s5sOxXX04sYt3R3b6es8u3u/Z1cc9u5a8/uHI&#10;PvzluYPOhNf42//ivf3019f2/tsju9C7HRxVnOG8u1+0o7O6A7Lvfji2Dz+defzkrnyvjPQLKwp3&#10;blt2+eOhHb8feiLByw8ju9U9blS2BypPQP+qbJfWSM+s8ZU6YAIgCgtSUxk3PoU44RhlT5gTZ6jr&#10;d0BnmNGfQGfVPXV7qvc+v+k6cxk5RwCU7winomfQuc5wvu87Cxzx+M56F1jP/B8gnVAZJ5ct/++V&#10;fkO43gmhNPTux6c1OwNw13hBiI0b2Npvhn79u28P7P77Qy/TM7WnfVbv3jSd+DKQD9KHrHWt8YZw&#10;YadM6mhcP0pY4TjusZy79yXpmqbtvW/bzpuWdWQDEQ4qLzsD0JmJ7iipoHxgQOzTogv2SOO05KBz&#10;iMOM3Yq+KMlnBnQuqT946A31a/KOMZlTUn3BdAZ4xr6F4YwuDGQxpCJx8FnX4neYz+OgM1v88Zr6&#10;Fj48wDPM5yGTCCqXa7WT1395aZfqFyO1peFl23pqpx7+QtI70/OOgc5MhLEKA+A5sJ45Tjig5dyi&#10;b+Pyicry75qnsiHPZZsfRXGfawdl6dhqlBxa9dXXfTrqF/8COv8jfb6k+AlVQCINgGfYo2syPrfb&#10;qzKGklY8UeM8TDoDlRAbMIHXiQd2IEP7WAqCWM5yGApnUmonUpAHUgw7WzJwYh6bj9jJJf223lm2&#10;6mXREvqNc9gCTm/11+Q0qCMdM9uT92OLNRnU9Tk/zr1hXMN+aV3hgBR9aQLfB69b6qANOZmzUnir&#10;UnxyKPW/BRn5GFXThVceV3pRxl5yZ9syMuKSAwAAkmhoQJeht9SctvnGlC139M67MgLPM1a6Knjy&#10;xLQMNDK8wySZSLxyR2pFht0aAK2eP74jI0bGHAn9UtoHFM9qQPDyVDkulpndlfGe03+Lk3JEWLIo&#10;g0TbwGYmtAbAMvuB/QzAHL6zzzkA0ZyHUxXYzzwbSfZIpriq51hqyQitTNh09aUtdOTc9Wac7bwl&#10;43ZN7ztb0331TItS2CwLdEYcoIDej5AaCZV15lTGkMp9XmU2ofKbKk44C4K6PfnLA9v7vm973/Yc&#10;uK+d52TUlqxzX/H625Yztao2RPbqpBwpnLSOBkEcud33fZ9ASOm8DZUd8YaX1CbWezpPTiOgc0nt&#10;paj71K/l6F+ozfSX7VXhub2QzLfnPPlg+ixl23ss/Z1WeeDYvrCl/CsjYWFNhnbzQIO2Bs/Cftqd&#10;qeCcYfwHp439IMGZw1njN8RBaJy4spx8DE8ZdSxhCwznADgjnBOA5wA4B1AaAUACKABEZhuAgwAa&#10;YIQF8GBc+B2JfocVlndDDckfqE/qPTP7LN+XyFkHfC6cF1R3cbVP1bcEljOgs8foliO83tdzyZgL&#10;QPI46DwuAXwYZ0OPH4cVV1T/69w3fUVCVcqzIKWY41mYuCAGlRQkoVLYr55LSV1XrXxaiJ4XsPxQ&#10;im8/I8WnPql3TEnIfEuyt7oUY74b8y3s3SKzsaO0Z8kFVCamFAqwJSXXl8JqsYRIig4wugSbWsYr&#10;CdKcqQxYDBis74DDWd3T2c19jU+7MsaHGtu0HwdADoCzthsA9ipDQGeSMTpAoGvxnWtyTgCdGR9w&#10;3uMqV3f4ZBwTYqRAmBEZ5MRzTrdUbuqrOIYY2bDMAHsB2gGKmzICzq969vZext/V0K7OZDiftmxI&#10;Rt6exsBezEHqsLqC9/H76xokwcQQB+QGwC7K+QV03ihHM8VZORgFORw4KcQLBqACAAugM88CeMH1&#10;YU0n9dtWfUXOiMYWOemwlV5tvbKXcuinYjO2mF3xmM6pVtZZzuOgM8lPQmiNnJ4hqz6TkQMF6AyI&#10;DPCcban+ZTDn+nmLPcR0JpngamHNtsuwCuM6V+0CZ1V9iwSJRTlrxW7akjpObEVCbMzj5OG0lQAK&#10;5fTmAbQ1Lg2K1t6VUbQjo2xHekNtivAaZOfGoMWw/PD9qd2/ObLr633r9WVw1WW41fWftgziftMa&#10;vbqVexrXusRBS6vv6x07akNqr85mVhlSbkxYAE4wieLsQdWHbx/ql+/UNxNFtEsmHBAcroLaM4Al&#10;qxhqeq6kjED6e4aJFxlhxcOyxhJA4DUHx2AzLxZW5ZDG9N+qg84ttZmGDKvyiXQPS65hGGksCmAg&#10;YC6OKUuKkSjMRsaFWM6Av7D1PHyHHE/Yvp6oMbtkJN5aJ1Gh6mRF+8vFNT+2pO1iYcVZwjwbiQ23&#10;5MCm5MzSxkKIjQA8jwOTMGMDYBxCM3CcrQPUeg7iZ8KUW8pLPyMF/UdOFcuHca5xygNgzX+4DnGd&#10;xwX95uUF+CEDlglWgHuPO633DAA94u+gdglwzzn8b0nHV1Qu0VK9nBvYgM8Y8/SRlJzlupzNjhzc&#10;qgzuggxsnG9WDnkiQ437LLVfrOtZtQ2gMzKeOBKg+T8JdJYEBqu3KyYxHsYRnyBDh0vnrkiWWSGl&#10;MYoxjPj76AB0wbbGZIBZJq/4L5PW/l+NKf4/XYMxH93APixnEqIBOlM/86oHmH1zOT0ntgMTPznZ&#10;MJmZKPyGZCoz7XYSAjA4Djqjiwm1AfC8pXG0JoereZaVI8RYHNMWUIGQS1vOahvctW0oh619KWdC&#10;DhZhNwqyBbN76JVN6RsmbTQ2knxaOoYVKwFERwgl8qc+//7f/3tnGgJAkww3qz6cV3+uS4cMLuUI&#10;yY5gqTCOdErlHkJrAP41yTlyrDEMHSx9FgF66lPkApHemKst2MvilD2T7fdctt9UXfUrG3V5qL40&#10;lG4dRDp6HHSmfoME4Jkt37FHkPAbZYnNEr67vTIGOqNnxpnNvrpIW0DncN0gXAPbEuE5sD0BFyFJ&#10;zOt6tEsAYtqot1m10ekHwHhB7XIcGP5jEgDmz4FkvgMyO5N5DHQeB6ZhRCOTWZIPyr5VW6J9TaYj&#10;VufzDf137aU9W3thT5af2TdLkuXn9nj1pT1ZfxmBz9Jfk+kZ9f11tamWje6aDjq3ZJ+yFJyVngu6&#10;57yEVT7EYYZ4QPJmD2smHZ3XeF06rvjYwziaPyhaZldjLgBbW74AorGPiSYma0guS4zjNZXhJqst&#10;saNlh7eO49Y9Scg53pJjL704lD3RmNV9p21b5yXay5aRLU2fKMivAGgAZKgcyfk/jlYBpNSPl8nP&#10;UpzWmAtTV21fdgrHEurvkHIaF2XZXkXp/CgMIf5RIPSQ78ZzwjQW7VnqqScMDOE1AJr5DtMZf4Xw&#10;L4sNfpv0EBtPkyrbmMp468mnhIJThfkoXJ/0soeh6BCSYstXJs0Bwkq+5Hv+OT4BdN7qsLInrnFh&#10;0xY0tk9nF3w/SSznQ/kMR9L30rmZvaIlRzmVlXyNHiGj9C76n+dzINkeIrsiM8xKDxC3Wb9LbwAY&#10;A/QihMhgFcWG9Moq+kw6Bn8BQDeja0chPACuY9Kny756ayajckLPSZ8RM3xNNmNC9m/+qKjnKui5&#10;snoedC2EA439TF4TyokJTun5OY3Fr+LyeSXTqSnpr2Vdf8tS0ktZwnQAPEvYZ6ItrmdxVrP0XUz2&#10;WqqX0VhITo+E/H+NxXo3ZFvvv673A7CPEYqI95Yk9FtctmZM/6Fs0nof8l1kVX6E/PKyRg/LhnMf&#10;SboQ9jZ2TkI2E6HelnxyRuOV7KnkDjaE7HH9hn7bki3EilMmV1bVhyBzwHTO6LckNq/+t6nfmgc5&#10;279qRiDhVccBUoDBXfXPruyRvmydkXyEQ/kKBxJCNrRVrggA9M6x7ELp8uOrll3c9SJwkkRxkhvt&#10;A1jCpOX6AdQ8ve74/gWAZpDrrt3e9uyd/vPdx0P7nWzMH787ieI4fzyyH37Q9x/P7fsfz+zt+wO7&#10;vhva2SVAZteOJYfnHds7bdvoqGmVjmwp2dSZsvp2Vb5EXX6EpNRIWrkpW7gufUMC7LzKLjlrS5uv&#10;rCC7sH9Y9fAbO2ct27vo2L6uf3gzsOO7HTt7s2/n7w7t9M2BHen73tXATl4P7eKd5O3Qrj/s2P33&#10;B/b+51P7/q8v7Xd/c2Pf/nTmCRfP9W4k0xvKHtqXrUk5ffjdqcdHPrxuWk/tsyF/qiLfpyH7ti/d&#10;efphZCfvBnZ4r/J605f0PKHgDrGCVWckZWxIz7dkVxG2pCefrndciBjlZ2U70HUJb3IsO+BE/zvR&#10;PokCjwhrIiGW9sUdgHLPzghvcUGIE9XhRdsur7qy7Xt2czuwOxI4vtuzt8S1/vbQ2c6E2oABffIQ&#10;DoMQJBdvAOcH/p3Egx6mAwb2veqfc9UGmGigHZ2ofcF0BnAOYTaY7OBZrmFgA+S/3/FY1ruyGQfS&#10;NX29U0/SOVP7AyjWGF09znr4jMpRSjaO7IqLnHVvSzZ8XXNC3+7rlg1u6m5vYHdkB6x22ZKtFNkg&#10;gNi9q7q1dM2S/IuqbJeW/Jy+7tlX+XVlx1RVtqwOJg8SSQD5Dmu5LLvWk3WqvAPoXD0hgWpBIruX&#10;42cV6+havZuWb1nNXNHvHvNZdm/EqC7rejCpNY6OUi7BZh4SyuZ1307UTm5+PLWr74/tUG1uV+U1&#10;UH111e+6gM748WpfZY2NcY2Z6xoTVzQWbmpMjTfp8xoXNJ6wImMuNStfb1E+L3aidLJ8ZLaVg4ps&#10;N70vhKOjuo0uOyr7ng3O2xoj/iWR4D/a50uKf1NGyUZLCkqOQFxGMPF7U2TYPFRHOC9YRZIDVBxt&#10;2mxVhmB12sHn1Z6MYQkMWwDpBGE4BrABpQw6K84srl2VrKDOBFu6diXFeZDQdymofYy0RZ27ZKm9&#10;bT+neRs1jM+FBBjE+wVsZgtACejcuCzb4G3b1lskoZHTcpKV8SdntT7nrFviSs+UJm1LzwSgTZKa&#10;WBcneV5OydIn0HlBAjs4cbBpaRmEycOYxeXYkECRLOsY8dMycIlXtinjfVXXWAcslwOU2peylsNB&#10;eA8PU6Lyi6v8MPyCsTcpx2MK0BnAWc82XY6YzADMGPgY++wHwx8JbGbOA6BmC9jsrCQcRP0G6xqj&#10;FtlQ3a08gM4ztVe22p+3tR11zAMp8yMZDINlm6nIESzNyHGAVQZQsyyncEllwPvIONH7EPsZlvNE&#10;UcZ85pkMz1cO2sNyb72uW+dt3Rp3ZVtT2SXl9FWucla7LVpOdRpXfWMAp3StmMqMpahIUwPY6e8O&#10;7OCHXStcFG1L5bqutrSi+6xJcNrqZxpUVbcbeofN7rLahZyd+rSe44W9Kr2w2dasre+uWfoibdnL&#10;jK3qfTb6yzIMV1XWq5bXvYkdXR7FfalJUoMzoDKJK9jipLHFKWM/yOfgcwCgPXZgSc8hQ5FldiTs&#10;YMt3AGaE/XHA+RO7WfvhvNUaDiGOHUAJEwQR6AywHM3yx78oUcIvjDCMPMAoOQxqew5yDXVOAB3V&#10;zhCSL8bl8AagFGc2gM44t9E2Ao3HBTA5sJgDGM1xZ79LQlgNB521z7UBXAGPWYlAeByc/rBaASFU&#10;DsfpFySGJHxO/UpGvfov3wGni3KgivtRYpB0R0pFAsAMW5k4yISjALBlC2gJgMsMahnFButZSo0E&#10;BgDTFTmFsKHzKisSEqalnBMqC8DxT4lBJfQbyg7QiNjKVf23qutkpXgp1wDEENsZNjegDeW4rHem&#10;DAHu2acMNvTdy1/n48QH5x9HPyEDOtXacACY50bS2nf2sM6DYbipfgwA4GFI5Dh05AxcXg/svQzC&#10;d7e7dnspI03KsisHx0Nz6HrOynbAWe8kgZ3t4CZtQ22K5I2URUNKuETs34bamJyaihyq+nlDDkFB&#10;/1GbgzGiMiCucAa2id4bRgkJDgnhwbVIfgHTGdAZxtJ8BtHYlJWTkNd7FPU+FZ3fkgNCPN+K2mN5&#10;y0jkl6rHHDSOREaznj8KMRKztJwcQOccTOauHJqaHPOi+olkvSRHoqzxSs8NcO3nyuDgvyRHrA0L&#10;Kis9r67r8YthqlY25EDC9FE7lWTb0iM7Mrr2q9bdk3Gn8gugcxdR+yHxye3rXbu+UTnf7NveTsv6&#10;3boNuk0b9tvWlzTaMoDaZSv2S6qjrOpK76c24zGYVX4OJKvNZOUo5QCmOKa68NAq6j++PFS/w2xn&#10;UoPvnOuick9LsmrngBox1RsAdIwJgdqa2mfWWjKei3LgNmpR3Me1ispH+x63WmXQOGnLEBxaT45L&#10;+6ZnNdVv4bCkZ0urHcqpLi3JqZ51QBAQGOCZ5cUAzwF0DrEtQ0xGT4CnOoL9RczKFQBZ6Qjq3pMO&#10;ldXOJasSwIUIrFVbljHIctoNjX2B5RwAZZ4jsJj5bZzVjIz/BphDPElYVwDPsJ1hOiOr5QgE9nFX&#10;4wFgebge9wBo9jAQEva5Jg6vx4LmPdzpVfnp+iTBm8W5l+6D8Qbozu+wuVJyyJENPcOqrgETg8mu&#10;xmHRk6HC5mBSiSWKtZOKteTsADrn1cZge8H2g+UI2LwEoP8Z6OyM5P9/QGcdZ0KUcYbxJiRhcray&#10;xjWfiJawKgOAiO0v4360ZRzcZOzReBEB16pzjeUBdA76gO2C7jNdnLeJnNpQ7hfQOSwpp+xg1BNy&#10;YyI1Za+Sk74NDGe2UYgNGPcR6AzYzBbgeUPPmpRdl5SdRtLhws62nCEmIWPOYmPSC1YNy0KJ47+l&#10;dyaHB/ZbUvZccsjk27p0zJaHaiMHBxOx46GPiHkfQpCw4uBPfbKq27R0KqEyKrpOT84aSZDIwp9V&#10;eSR0f2I3E8MZx655Ufa404DNiK/Ykx5E5y7pGaer8/asMGGPsy98OwkZQjbjCnYPoHM/ApxdVz+Q&#10;CFZkM/mkt7ZBn3wODofjn8BlysXfMwKeEfZ9IpStfkcn+dgkGQeew38RngFhEgJbNIDOc9hQapsB&#10;/A3M/AAI8z2Ax39MOC+0Y84PYTWQwHIGdAZsDixnjv/9awFES7QPo34yJfswpra3OWkv1idcni69&#10;sMfLz+3Jykt7svrKvll9bl8tP7FH68/slc7HHqsdq/5OpRdOS5+A57jKalbPMav7k48FITYxyZsJ&#10;azafJ+zBgsoMvRNNdrFyCCYozE5i/dPfCcG0NUjZWoffMjpnw7ZUrjG13aT8gYJ8peZRQk6x2pJ8&#10;jLr2M71lta8F2SRRXwB0Tsp/Squ9xPWfbflmWdkztDdCC8L8h1m/zKrF6pzGckIBAQQC1MmHU3/n&#10;d9jOJVYYDjZtIv3cfRGE1aaQZdiu636sZozAZdUN7OcKDPc5jSGLsvu3LUPoQ90fwoqHB1QdwF4n&#10;tMZzldlLlRXjxKT0DRNSTAon2ioH6egF6Q0mrF9svPii7/nn+AQ/EvCYfAisGFqUTpmUXluVfZIA&#10;RN0pOFs91pdOls2Qlg2Vlj6NjXKyd+W/dlnRBAtXfR7QVsLqRwQmMb4BvgAhLQiPAQCNL4C+wo/g&#10;GAQVCCn8t3jAykXp64fQGPyPlSSMs3NqZ/PyNQmTFJOdUDzVWCPJHub1HLLF1aZWpUNYWbWl774q&#10;Uu2a9gk5aio5oXKfVflrnJTuZxl9lkkS6XwYjjl0nN4JwDswtRNd2fAjlYHKB5B5qw2QrHrvpnwl&#10;0KrO2WiiH/OWUVkBRvMb58Z1LY4VD2vyzeseliqta22pDazCWoShyP+lf1llgjAek9gVG2WutKB6&#10;UFvHhpJ9GnLaMAG/ofdckl5c0pizrvEjrTGsyAS+toQ7YkKwJRt+77zuYQ8AfgEcj0/rtiP7qSO7&#10;pKMy7su+3j+GlVx3wQYc7OWtv5uzoeziHdU1gPSprnF1N7D7d3v27oNs8Y+HnlTu/s2O3ej4zf3Q&#10;QcwQ5/dOx1+/3fXfr2SHkWTvTsffv9u3bx/A5jfEQtb/OI/rkbAO9vBrktXdj+zsumdHsvcOJQe+&#10;7Vhvt+JxnpvdvLUkTe2X6/JxyuqPBfWvnHyNzJKtJ9RvtzROr720lGzDxrDoIThasn87BzXrHhEH&#10;OkpCuCf/Yl824+5V3wZnbesc1W0XVu9Ny8Hds9d6/vcju/tO7/27E/v4l+f2XtvX3x7Y1euBh6EA&#10;cAZ8hbX8w9/ceLzktmziqmzcuuqljW4knvNJ0Y7f9Oz03cBO3/bt+HXXVyPv3+pZmNCFkcu5+xn5&#10;cGmryYZm29B/WzreOS7oGct65oad6DoA48TZ5hl51pAw8eiSyQbJBSFOmnZ51rIrvdu1yvDuqmev&#10;ZR+/V/l/UD2QIPD998f+PgDCsLN5fhIosn+pYxeSs7dDDznCcU9CCGiq70c3xPeue8gPQGdCbHh4&#10;jSuVne4N253QLrDtYWFfcA2V7eisojooeZnwXi3ZEIQdrcvOwOapwVrW+N3UWN2+kI9yLf/lpmrD&#10;u4bt3LVseNu0DmAvhBXZR2npcFZcNXW9kcpzeNM0VuxwjHM43n9gVWPHRP+TfaJ+VZTfV4ewpfGE&#10;MBmwnlkVDuBMeA1WJLMyGWG1DwkGR6q//Y87vuU7x2FEA0jDei7r3Lz8bnxHJMdzcA+Adt7/ruPA&#10;88V3h3b9/ZEnFzxS+RB6ZKh665/THqSHj8ry8XPq0/K1IJ9ozNyWPZ3SGFZk3GICTHb5THLaFlhB&#10;I1s+GoNzvmqkKH+PcBs1tf/OccPbO9I/lY2u8Qgd8M/h808CdGb2GyOEJVjbMpgxYjIyomGeNq8r&#10;1rmvW+OmIuMjJWNETkh50kNsxIivJ0kdJCx3IoV2qoYBK3okA1dGdUIGdvZQvx3BWI5b5SJr+eOU&#10;lc+zUqRSbgMZP+15i8t5CIbBnxLiAuf2NLBdq4FeVRx4Hr3vOpjcvq25EDd4tjRpMRl3xC/bxHDb&#10;1fvoGb/0WW6RQHDa1oeLljwCdJYRciCnZUcKW/+HqQkoOZ2elPIDJF+3RRljCAZZcg8AcEuGwpSc&#10;YSkBCYwDjD+SeHB8MvfSk+Et6NlgEE+VtS/DPgDNAMpBOAagHBwRvnMc1jMOAU5VYKPMO3CKg637&#10;yqhdaerdyzI4mtMW25fxerRuhauUFa/UWXdl2NRnbb4iJSUDZbmCoYNDLkcFA0Z1ljmQga33wfhk&#10;uR1L7Wb0rDAgtnc2LH+mAfKu7IzwufqkLars4gebljpRGagdbMuZKshArZ8WnTFU02AHOwjHbfdd&#10;zw6+37H8ed5gOgM6r6puiJsNS7ZzozZ2JqOnK4erCcA+I4NYA8tQTtZIztaOtnuqy1MZPhdJWx7I&#10;6eotqE3GrHyaUltIW+ssq0FHz3hCQh+MctXTA9AcwOXPQefPwecgGDohthoGZfmo8vdA58BmDuE0&#10;+B1xhrN+9/AcVSYFcBgBVXAWcShZ0gd4rL4iCTGcxxnO4XswwHjG4Gi684mTqC0xJGkrzpaSAQbY&#10;ADMFoCGAzgjgK6BziM8cAIYAOgfgeUuGA9vwWzgWHdd5cpRph7BlCJ0TwucAQudU97Cu8yfq51Kg&#10;WxpXNgAW1KbSBzJk9X1T9e3n76UcfANQcNC5vWWlfsJjEtflxJVQNCpLQjMAWpb6SWc7kzwwIwOH&#10;mdv6YcGB6hKAM8f1jIB5xG9O7MnBkKMUk+OV2E9FgLycbGfzAhrpfoTxINEDjOeUlGUAnUkYCOiM&#10;rKnsVnqqS41nKxobAQkcdFYZwIwGvPElgKoLnHwcekBbD63RWHcWMyFCMqrLeCcCegCOA2BMeI1C&#10;N24dKc6LSxlJNzJir2TYXg3sXIZiZydvcbWhNY09zlhTuwbw5tlYyh3TM3t8bBnoMMJJ4NCR4U/G&#10;X5w+lDSsmvJxxQFJwC8YziF5XUZ9FMAdYCIYDcTL83dQ2W/LkfYkOsTUasaNhH+Au8RzBnhOt+SE&#10;NXWNmhyGqq6r3wPTOWI76/1Ul4iHy9DzpBuA8Gr7LTktD9fz8BqAzpUIdCaRYEkOIO2huZu3zm7J&#10;WqOSVQd5y3bl8OjaIQ7viq6xDuit+xd7OesdyFg7btpQTlD/oGI9GTM9GUk9GUj9/bycjZyzys/O&#10;e3ZzvWeHux0bdWX8tCTtpvV7bas3Kx7fudQvedxpHCUmgnzFwUHOCjK0MdgI8xItX1M5qOyIP55W&#10;edI+Q/tOqQ8zyQG7HkmpLXBuQwZ8Xu+HM1glbiIsZLWF9nnT9t7satu2wkhO3iDrW4yq4g4Mg44d&#10;vTu20+/ObPftvnXl5NRl9MLCi9h3OQeUAXEDgxgBgI2WDDPORADzqsYzQJT1lsYJOYJR2Avas+qe&#10;ca1G3cgBlpG3BvtAzjHMYxxcrrnM+Kb/8H/i1/N/rhfYzH7fB6A5AMRfOs53ji9pzHWQuaBxTcIy&#10;OsBnZz4/OO6wod2Rl/AfAG6Xh2sTZgPwl/eIRE65hNAdfF8BVK9EwDiOrzPLmFBuq6+q/CpyPjMy&#10;fuNqsyRJyXWZzEzLgG9E4Xs0XrBMsay+Vj4u+/J7QpYA2rMEGYbwHwOdAZxDaA1AuP9U0JnjYUI0&#10;AIsBOFzTPjpgSXYDcXgJ7UBiOgc0ATY7egZtXR9IT/Af+ntgOsOQhh0dJhjZkjRu6gF0nh4DnZ3p&#10;nAVsnnOB3QzYHLGcZ4yYzgF0JrYzcTwD6MwEMPGdAZ1JclbQ2EzC4eZxzrrnZRuQO0N9i1id87pe&#10;CuCOyQzaEwBncUbtd8E22jDjpJtlp2x0lqOJztOCxrOE20a8I8KkfEi86AnhNCajk2Eb/qkPAF9F&#10;NgngsifYVnkBShakX1jOCuBMnhFsnbj0IHZgbFf9WrpvU/qQ0Bn/X/b+7Ee2bUvzhC4ieYl7T7d7&#10;39v73t3cre/73szN3MzdvG93v09zz7lNNNlEREJmglSqKiQkJHjkhaJKUAgJSgikeoA/AJUQzyXg&#10;hQdUUTwlhfIlY/D9hvncx8/Jc28WPNxQKMKkobVs2VrL1prtN7455jfna8v2VJgPwvlpac7m9bxr&#10;YB5mefVVR3QOA5jMogHvge9YQJD8DcRz6OvJ62CBeL4/ABFI5/Ab3xmMCH3S/YhnzAlpXRfKEAMR&#10;Ic3Al/dJ5wXhjkASB+KZbfhOmQ2kM0TxfQtkcTiPQRbKMvfg+O8ine8Tz1jQd/4x6Tyb1PUxlb+d&#10;OZvZ1n02Z+3J6ow9XpNtzDjp/NnaI/vFyhf22cYjJ53BYzjuRZWVykh+wwkLIhU80nlez4CxEPi6&#10;6mNUfWpmmPaBwTXV6VW1FY711E5E1NY5rlNfmdQ5BbXlSfUtRDkvq5zteDRnXOcoD5S/LPiUUj2E&#10;dK6Oo1YfIyW2LWysfrK9bgWViaowUlY4IyrfYrcuk/+wVWGRukXl26alVLYIrKld0N7o3jqHYBeO&#10;E4jDoptx4RUChvCVIJ2JdCaoYz733BcUfJZ4pLZiVfmsMtOizaC9gHBWmVNdAvsjKwguj+iZ0uA5&#10;1S0GuZFboVzMy/dAVgWt7yChQqSztxM5talZopuXbT6+4LaYVHuUXvlJ3/MP8Qn+Y6QFcZxWO51U&#10;WdxWmdJzQYrq+JYsbKPqaxPjovKzaLuQzpAdfWFE9QlIqiSES8D7+AL38T/bj7hfFvwEyGj6K5+l&#10;o318BIjqQFaHcxgQZYB4W+0eevzbwgpxldG8cEte+CUt7LGjY67Vr74E0hlppeBb4J/OJl/YPAFS&#10;uaWPpDOYIi08AM5g5k5ReCqn90rqPaLthMoychaUn5KTyiwqzBoPGGsbIE2FsRAnRPI0uhl9aSKh&#10;p9eVjuo+86p+3rbipObHwWaLrJGQUDlQXV1UepMu7jep/gScsK4+MqJ3JggiqvdzMj2Y3nVD7QaR&#10;zsxAgHSmHU6rHWNhzXRr26Nk0S+GEH75amC3yEmcN218WLKO0ri7l57qD5/W7QySEJmEi+Zd1HPJ&#10;bSzsdHBcddmIY+EvoqVZRA4y+e27sX34MLGvvjqyDyyo9+HQiWeI5Nd35PQ7HeP7FcSz7JWue6fj&#10;kJ2cw7NBOr/5oHO/1j2+0nHtE019+WrPI2mn1nMN5vPbfTu/HtnpxcAOJm29g/CoMHYyqzY6rj4w&#10;tmTbiWXbSck3T63ZTnrNYsLQCWYaCg+na8rzhtJJlm3JR+qpPxsIqwpDVobCq+Sb6kFVZaJzkHPN&#10;akjVi7cDe/XNoWs7f/nbiynx/N2Jvf56Yi9ZgO/dvr3+ZuK/f/jNuZO2XaV/Y6i2VH4+RPHeWdnJ&#10;4tO3fTt/P7CLD0O3M+1DQk8gn68bNlR/vwcxqb6/Awl9nPd1oBqTrBsELQT15FXH73P5QWmi7elr&#10;IpSJem64pjbyJixKOFEbfHXeshsIZ5XFV1c9e32zZ29f7ds75aEPICjNiWI/h3C+7UyJZb0DRPOZ&#10;3p21HI5e9zw627Wudd45civ89qrnEdBIb/Bfk0nZDlXGxgxYqAxx7OhM5UfPdMRzIQtyVvG0RQuc&#10;tOlA5E5yVj9IW02+FwYBzXu3TwvWEbboXkHWVj3CGeIYY3CUhYuJdgaTQDCzHgGkMgbpDLlcFWah&#10;P+N8iGr2vb6o3qRUl8J1HOdcfkM+A1mpQDgzE5iFswPpPCRa/auRr2kC8YyMLCQ1C2wTRIMsIwPa&#10;7lvr+ZhtXNa9ILEberYOeU0aK/+uvj5wO9f+dN2MjspB0xcd9GhnpWNF7VNB9TbTYXBJPhf+kXB5&#10;Qcfjwm6LKWFB/BG1m9N2VG26/NOs2m0inRsH8vuOm7Z/0bM9+Ur1fbWd8l3pA/4ufP5WkM5EHwJE&#10;FotzPnLO4nzIRZRP5Azc1mzwvmvDL3vWelV3Ane1JUCEvu5BzGICUCwGlzmCbEoL4NCx49hChAoQ&#10;jSKWO9q16mXOSudJK5wkrHIp4HQtZ/pAHWt3+SMo8ELxf/h//sDq8eIPfmeK5fBtx/Zet5x4Hn+1&#10;58TzUM8I6bwlcI9WGRHXEM1RAX2IZ5yT3/eJDFcteRSx7FnccnrO3GnKypdFa97UHOAv5hbVqauD&#10;lHMH4bwuoLizJ+Ap4MbihRDMyJEQ6bxaWvB7oi0N6bygdF2pL7uUxJaea01O02IZMD/VaUY+g2jm&#10;oOWMAxIcEX6HYOZ7cAwgqpli+EIAA2OxkzUWfSEKvfBMzua8pfQumdMdq9yq8bjOCrxEPALcI6tx&#10;8IlyFiBgGjHAJa78hjhky+IiRDiHKOfdYcTSxwlLK02K13l7Xp6xZ6XHcqge2EJTAKen5+2sOsFI&#10;ZMXgVdsdyJIaJMy1ENXIIrGQOEzahtIAzeE1GWkIMB681jW3dcuPIG1ZcGLeMoe71nhdstobOf5X&#10;aYueyLmT7R7v2HJP79Kc0/0iAmVxgf64tS7ROMpaDV1qOY7kW3DUIW2JtOL7fbL5x/YD4vkOJAIm&#10;iUoIQDOARMBTIJshpdjy/adI5yCvEfYhk3FKsB+TzkQB3D8fx5lnC+/Ce2HfO6iQ0FPSeUNOJCSC&#10;R+pCmnZ1LzkiRLlBGgcy+b5BQAcyGnI5aDlj7LPI4PS4vkN26n5IZ6DTjkEi544yVlQ+IvOROUr7&#10;4MWG6gjRMmxxZHBs2CaICtufRnyyMCCkbP6OcIYg3DtioQyiVHPWxMbK1zsJjRwktdIrp2tZpJDI&#10;59J+xqf2ZIZJOWDqBEcqxyrLUeqjHLHEgTqmsb7r/QvqTJlihNxFRZ0Zch5EMBKR+tEhZzYBZIzS&#10;DoNwhiSAfEZah2hySGcc+6CRidHxJgSUiUqGdEbLmejjjPKVaYEsIsjifyFKHdIZsryojhXS+cxH&#10;5wV0L/pOPl8LMPUPSr4gIYsqQhDwv8iFEIVNRDakN5HOSGLk5ejW9T51XcMqvx6VqjLI9HFISJdS&#10;QBu2LudBz4kmMfIaPDfEhMuC7ClfSF9tC0pXHJWMOvXsXlbbrMUaCY9KXsuonOUjLq0Rq0wJ53hV&#10;96tPyWY0nZH5KHS1ldNzX14DTWdkMuICxCHSmQjqjbyeq6h3kaODpnPzoGx9IlbkLPQFJLpDgahB&#10;UYA5p/TE8Us48byt/9ytKZ9rcZfWGE5acijaNjpu2OBIwE1gEH1WFjoZoO+s9zqSYzE5atrlxXBK&#10;Orfr1q1WrFPV/7SaVm9UrNwoWqGdt0w744sJJfeSTjpXBZBrug8rOLdPdY3AZRPyUeWqoHOYWsaC&#10;lmwLDJQoLTFWsfaVrJVPROs39VzZPaWR0ph0jil/onIUWVijf9HxgYOoHLdIWce1jdaU32hmdwUs&#10;DxtWl3PXFMhuXracKIV0RmYDAhojsh0nlghnjGmwTIvNjgTgDstu7CPLUUIiQsCTiN3CIZEMArIC&#10;13WB6rzyP9/Tew0FBgcqE3LiMnqv7EgAVe+Zn6je313LvUIU9XThJuVPU+2M3o3IZBzN+8axjxHL&#10;BTm2+ZUpyZxTOZWh7Rb0nddktLsYbSvk8/17/YC8Jkpf9YY2dNqWqm2EAIYo0j5t7FJh2aYL3c07&#10;Ucp5vE9N+QmZnFZeQjhv6Hf00idvBh7xDPFc0+8MGGTVJhUnkEAZ9aNT3cuPkc6NiLCC/lvvD+n8&#10;4yhniOT/X0hn75Pu9QEQjE5G3hGtrDURSGe2DD5COK9qC8FJuwXJHEhI2g6XoYCw1rUruteq2hhs&#10;Ufcn0vmn5DV8IU8Bf7f0vBsRa677rHTEiHK+TzoHspk1Mtii6czq9kdEQb3t2ViO6PCq6augb+R0&#10;/+hz2y5v+qCZ68M6/lrS+zJTRI43xJj6lW1to+qTEmrfeTewUcBPK0oryGYG5n1wXvkSyB/KD4PK&#10;/7ZPVP8HIZlQmuWHcWtelJ1wbgur5NTPQTjvIjs3FB4WttkRlqa/WFC/N1Oet2cyopwXhXVW99SP&#10;yFaEk1aEsSGcl/SsPDM4z/NWFgjn+8RzML6Hvv9j/svCcbb0E6Fv8kFQ5bPn992x++dzD853eQ8Z&#10;5QEMin4vpPM80el3JPN9CwT0T5HO9wnjQDxzLJTz8D0Qz+wHeY2finhmiznhLJvlvsi4pPQscf33&#10;ru6xOWfP1mft8fIze4StztjDtaf22eoj+2T1gT3YeuKkKFIEONrFgTAH5LP288I4Wypbc7EnKndP&#10;bE1tArOSkNiI6HxsW23GjvrygO9YRJTBDBZJox9tXMu5venI30h5/WfgCUKacrehuhtT/UzJN8ip&#10;366ovNSFc6sqO1UG4FU3ayo3nZOcfhc+EE6KE+FcVxsoX2K1yGCL+n/5DfhX1XOI5LgRJITfURLm&#10;blxAGKqNqTM4LdwhHE/gEFH4K6x1Ix9kFm3m+EP39QgagHRe1n2p++g5QzgjpQfhvDtQf+NRzilL&#10;HaZ8AIso54dxpDhULpSPc8r/KeHMwpHIn6hMZJZtPrHo0edInrCdj6ucpP7mSecdYZK4+tRYP6M0&#10;iNqs+hdI5zXhjVVmTmm70VQ/KSwWV78Y28874bwNOat+LyNMShQvWseUAdqP0JbgFwTfwNcf0HG2&#10;+AXoKBPRHHyEOFPF9Z0t3/Ev2HoEtPAvchqpA54hbUlts/Stx0UnnXeF0SCeI8JvBA9st4Td5R9g&#10;tHVzqhdE5W+oDMYYtFM/DOHsOEP9FWsUsNBWgWjuXlr/K5woXAGBnB4ii5GzeC+jMiR81Up4lPOL&#10;5KLaetXdnMqbzoWk5rdwTSCc29d7KoddJ525B9fOM0CZoJ7O2QLT4tWWM1MpLDhMv82gNUQ77xMG&#10;ZalTkNBx3pd2S20U8hoZ1Vnqa0rHkjovrWNoCR+p73DS+SWkc9/OLoQBJ8KPyjfXIVbenZw37eKm&#10;Z1ev9lwiA+1eIncxCOjD46khIzHR9kQYkcjpV6+GHrH8y29O7dtvp/IYEM1v3o7sw5cT+/qbE/tG&#10;v/H9Rv9NpPXtPUIastkjpImKfjdyiQfstewlC9vpGDrDGHIV1+/GdvtuYi/fHtnNq0M7vdjT8wvT&#10;tYS7Cuq/E1PSeSum9kz7keSKbat+badXLZJV/5jb8O1WVv1HWv1ERr55Tu1JaUs4PeISeLvC2dv5&#10;dYsLr+TUviF1MRAGPHnVt5sv9W7fntj7X5+7ffj1hX35mwv76jeX9vVvr+ybP7nx45fvhr6oIqR1&#10;S/ino/IJxh7J9z+8abm0xNkd8cx6S048v9v7QeQzdnDbsv3ruu1dyO87LU6JZ/lpHjEtrE10NAT2&#10;R/Ja+ywQCPFMtPNYzz0SBoP4vTxTOThr243sVhj69qpnL+VHMRjx8s3QbmSB5Ec+A6Id4tkjm2WH&#10;2h8T0QyhrftDSJ9BSMtOX/c9yptyg6bzWPVoqDq1J7y7L6x9KPw9OUXCpeISLnsql33ZnvwEop2H&#10;F1XrQa5DOjvhnHLS2Qn2k4J1z5DFkK9ypfNk4CPIY6KWA7EMYQy5XCI6/I5gZqYOBinNFrKZ89ly&#10;jP4u05PfIOO6cE0gnQmQIZCCaGVmAfvsTW1d61nP3VP+jN7u2fjdwIbKO77X9Cw53YuAp4jwBMZs&#10;z6LKABIc+EhIdbAwIRIcffS6KQ/vVca/ObSbX07s8usDO9Z9Rzdt63vEs97ztOb6yw3lZVVtVUXp&#10;Wj3k3eSPMRAoHyasFbApfJigLWUmitrvjNr1yrhszcPaNLr/tOOR/iX8VvlQ9AF/Fz5/K0hnCCM0&#10;gWdzzwUmZm1doAR9XkjUmgAOkc577zvWf9e23InOvZPVYFFBdJ3TEM46zqrI6CazAOGOAM1OZ03O&#10;aNQKp1FfmbN0HncCunKpgn8rB/Z0OvoQ7MeE830L5yS7OzbSs4zed23wVo3Vh66NvuxZ87psRf1/&#10;iojbvkB3T6BRFulBeAkAtqYORsSB2pI6t2Xbai/bf+9/+M/9+F/9l39liYk6NZ71WoX3umAN3vtt&#10;Rx26HIMiTp/AvpyQdTkQETkPyI2wyF50L2Lpg4R1XzUsL4C2Vln0ey4qLZdKcwI0+j8nWHWNACdR&#10;xQtlnLlpxDOkM0A/yGgEJyQQzkGCw6NhZJwzm3kuICDwJ4dvRcB3Q07WWnVRIGpWAGnVihdqNC4T&#10;VrxKWEH78X05/XXdF0JVTvkiiyuldE859btyiBlkICKCqHfIaWRJFstz/typScJKSo/cZdaSpwn7&#10;LP2ZPch9YQ/zD+xx8ZEttBd8YUmiWFnYcfyubwevuz79CU3EhBqkHTk0aSIxDgRylA7Lyo8VGYMY&#10;LHQyfKM8lVXRfK5OSefKedoOf6XG7jcDq74tW+IibtEzgTaVo8hEAG8oEH5GlFPcsoe71rzKq8HL&#10;CoQzTW4asUM0OM7nktKM/XVPJ6LhlL6/w6aksxxAouqIDqxsqiHOOtC8Dy4D6XzfAJDhPCenq1PS&#10;4z6RzD5EMzIaIZo52H3iOZDOODfukFZ/6JCuEwEA4Xx3z6AZGpGDuSNwBtnsUW7URzkZU33PHxqk&#10;M2RzIBv4Hn4LxPPH7zJIZ49uliGnQtlP7EcFjAWYz9TBneYsqfKyMyTCelP3FvhWPq/i0MhclkYO&#10;VlYdbk5lAxIOaQwWAuyrIz9+KXAhkMZo/3QhjJ4dCCB2BQyRjoB0hqimo4RohthD45kVeH2Rxf2E&#10;gHpKdTltMdVFLDnJWPYYGRABGXXGdYF6yOBKP2kNIj90X0hnwG2IGtxQeSU6kEjnTdUJJ53lEG7L&#10;sSMNkBgJEWMOiHUtMhVJOQNEHUM6QxZDViX0X7uUAd3bo8l0PaQzkdXoWJf1HB05OqenLbs+77rd&#10;Xg/s+nZo+8c1l+nYVhngv9YhkIhk17NBQDsRrfsi65DtoX2tfJBTxAIMSCMQHerlUAAfMm4hPyW3&#10;APYQzyxuF8gI9L0g4EtDASEBJTr7MB0zN5BDjEPSTHpUMqQzkc5bOT1DXu/n0hpEORNZkbC8nJai&#10;nJqinCuinIlWh3T2aOdGzEnnWD1mOxU5eoF0Lmy6vEZSDmFZ/9U7qdv+ZcvGF00bCkjsjQTC9itW&#10;HRT1rqrjepYI96ipXagp36txq/ULAnwCk6wMfqLrjnSdyk4f0llgaE9539X7ocs21j3PT9W+DFo2&#10;aAn01HT/isBeo2GtZt1qzelK4ql60kn8pPIpI2BGWauMcy67AEnWA3gLaNac8M9b50z3OS4LOBUF&#10;KnWuyrabgDmSLkTYT6+tWEFpWxd4zULSynmNKq86J/p/OXKx6o5tynFYl9OwJadhQ07femrVdkoR&#10;paGc2CrljamtaCmrjVc9Sut/IJ8rAm+BdIYAdtO5TIvNyOHMH+jdZGiSMkXcSWOBX0j1ClHhAol7&#10;Nx3rK+3bSj/eky3vRHR35VCAUICyonQtE/UgwJxRXYRw5n5EW/P/SH5g7HMMLVSeBbkPjOj7cD7v&#10;kVZ6uN5kXe2igCSrVhPdgCUFMLOqJymV7zDQxwr7MR3nXkQqB3Ibwpm2M8hP0VYyI+j7NhOSmihn&#10;iNJ5326pTqC1XRVI5r2Q/0nUt2w1+cLr8kjp0SZfVTdqSgcc+azet3JChPn38hofNZ1V5ldU/zep&#10;v3ek8/0o5/9/SOePA6LqDz6Shqq7QSbDyeM7eQ10nUOkM8ZAFQNvPqMDwlnXQTQyo2qFWVW6FxHO&#10;kM8LlRWPdIZMmqfNICpcbQnyGotZFmdcmloWzWaI+ynpTKQzWs73SWcIZ8jmsGXwl+iY/nXDTuXI&#10;EPGyJ+eRMkakyyZa0bFZb8PWhU9wMJZzRMkxi2xT+SxrC9thd+0g0/9pW+9jpUA6B6NM3O/T2TL1&#10;m6j2xnXTMdvv+qAzzUrxkM6NSzk2NzXhjqzLkcVk2+A6Ztapb1tVX4GGM6QzhDNRzkhrQDqv9tUO&#10;dzaEf9aV3kpLDxaYGkQy60l4my6739f/mHQOeQ+BzJbvYTDC+yS16UFOIxDODIzSV/z4fO4R1gqh&#10;PBAMAenMotch0hmSOZDPgXCmTGL3SWfI4fuEcThONDPXUM75zjn8xr3YhmjnQDqH64P5d+FksPKs&#10;lyNdm9JzJPRMkM4bc/ZkZcYeLT2zh4tP7MHSE/ti5Yl9vvrIPl9/ZI93Ve7U/6HNDGlVGqqfUvpg&#10;RH8RCbajtgFZqV0IZ9mmyttqXvVMuH9XdZhrwXXI7qx79Dx1d1FlDRI3Kb+mabXrthPPM5l5j+CE&#10;dN5U/Y2priVVP9OqhwXhidp+3OpE+g+YAbTm39vHWcup7GTA0RDGqq8b8iWWC+ihz/raNbH+ttrq&#10;tDAY7Yn6go7uN0lZ9VTtqzDZtnw3jEW2V0vzHkREdDPryhDt/Cz5WO3PsvCH2ouW3kP/vSNMA9G8&#10;rDK7WNFztzimMiN8R/AAUc4MZD2IPbTPdj63J8mnruOMIa3B9ql8kcex5zYTm7PZmPI0umAzkVkn&#10;ntHZfrT+5Cd9zz/EJ/iOMWGG1H5B2DWv9jjh60GsVCNukM8Qz0Q7R4fCOaOCRzlvqS/a6qiOE+V8&#10;WHL5CMhhMD5rDGBBOgODbEYqI8hsQDj3hWUb502fLclifvgS3APSORDRfC8JD3Ruumpb2la9UP+t&#10;PhmiOTNB3lL7B1mXoICQdZO/AO5fpZzKaOMY8CM4igEStMhz6leDrEZRWLeivrh8oD5ZGICFcrf0&#10;zqzNwOA9RHEwSGfIZRbWnYmrHUsSxa62p6Jyw0A/+K0LlhAGEM5qXvb07AMnn5HZ4DfOJbBpKaP2&#10;+87WS9NI54h8pTArCtIZ/Wr6x9AH8p5p9b8ZWVL7CeFzZonlIMlkSdWnhOpoSv0BpPNEde9c/sLV&#10;dc+utSXS+VDpOVR6QzhDJKP3fMmCcugY34t2DpIbgXAeKZ9HXKP8QqaD6OW3b0b2zdcn9t13F/br&#10;317bV9+c2JdfH9t3357bb3595fbh/aG9ejmwy4u23dxMo6QhniGbiZqGeL7R/su3+/bq/dhefTiw&#10;V1/qmq/u20R2ZLfvDnXugdvFzb7wbNe6A5W/esJSOeHklHyp+KJtROdtbXfOVnZe2EZiybaQ3JCt&#10;a39Fv81H1M5uPbO5bbW/O2pHYvOyRVtS/Vzc1ffoc9tMz1tKWKkhXDq+atuZnu9Gz/Ba7/j22zP7&#10;8OtL++WfvrRf/+O39id/+aX95p+8szffngpXlz8Szm1hP3Sd945LdijseKQy7LIdL9t2+kY+3fuh&#10;k8+BdD6+MyKfT3UMKY4gvdE+Eo4malf+IQQtx1xiQ9e7CS+coRH9suMaz6zTsi9MNhZ2OBN2vnSJ&#10;jTs7b9nVnb4zciiuzy0cd6R2muc8kB3qWQ+u5Wdof184ZKD77UFkC9dzDtHckNxsj+WPnKjcIKcx&#10;FqbtC4t2hWkHqmdOOqs8jYRj8DHaRH/LX+gpXQbCyCPhHXyQ8H5OOh+knWTvnBaFtSFnpxHOkM6d&#10;cxbqKznxHCKaQ/QyhDFrEUBAh8jlQFAjt4FxPsfvR0dzHfcIhDTHGMjBb/VZmNqGffxBoqDDItqs&#10;r4H1b1ouq0GQEpI3G6qzbDkffWfODQsYcj360Sw02FebdvhKdfSbQ3v53bHb2Zf7NlY+QjpPTc/O&#10;IoOqv+0zYULVS6ypelhRvWQBVPAgRjACfgGL1EbUhqfUZpWGRWuq/ekeNa1/3HKZGXzRHbVxzjH+&#10;Hfj8rSCdS+cFBx0L5QUBDyJyt2xX4CYsBoiuc+ulKsLbli+wt9FZt4XqvCUFtvNnWT9WuihY4YRO&#10;XU6urk0KsOQmcatcqOM7FWAbrDr5nBxvOvlcv8la+SL5ERD8FNH8Ywvndl+qUXijSv8VZHPJaheq&#10;PEdMFxcgO1YFO0rYTk/OGFppI3Vw/c2PpPNmQ411S+C+JTDYXrLt/oof50Ok8z/67//x3bcffrxj&#10;V8XalKOz3hFAl/3403vTElgo3n374YdI53/67/+l72/KASHSGdKZiBy0/Pi4o3TngPAJpHP44AwE&#10;+/FnQw7MWlUdjfIlNtxQfqSUL8qfUzU2Z+qoxnKKBFA9ykWO8QpanRmlQ5kozW2PXE3cRT8sCazO&#10;F164lAokYVppW7mVE36Vt839Dfsk+Qv7LPWpzdZf2OPCI1vrr1rmJGUJFgSCdH7f91G6Xb1PSg5h&#10;XgB/S0AYkjJzKkBzGLfltkCSDAmT2qUaqpcNO3jXtb2bqiWVttHOqnVele3yH07s+E/HVn1TdmmN&#10;7YkczJNdS1+mLH2etOrrkhXO0QiPWJ1o+tO0wErMB1Hm8nKalFZO1hMZpHdngbmEQAvHArH/Y/ue&#10;dCYqSvkuIzIBhwPAhEHkhe9s7++Hc/z7XVQdRPJUo0zOn7Yhsjl8D8d+F/nskc5yIIIDuqVjHsXH&#10;/YnG0XmcyxT5CP+ljgPCgWgqovIjAz1Ln6hmopshmwPpzHk7tibAB+lM1POPCeeNrpyfOzIa8jo1&#10;jlvmMGmpg7jKGhExOCdynibThUVjB3JU9uXsjvUeI/1Hf8NnR0A+R+R0/0Beo6POTYY2M+Tyy2+O&#10;7d13Zw68AGCvvz6yszcD66gjRxuZBfUYlcXS6khZcIqVefPq3CCcY3LeEocpS8qBS9xZ9kxA+7Ji&#10;5TOBAXWYkEYppRlkb4vRVP03o7QQMe6Q4+jjgBMZiE4iUfNKyy05i5Ab0YHeT2kSCF8ijZFM8Gch&#10;8lpgv9iPW0kGUV7UcZ41obKXYuEp1ZHMQcqJ9yqkuRzWhsDLwaRiJ8d1O5pU7YjtmTp6ASneO+oD&#10;F9NZDitMnW/eEeMQaDKmAmeJoNU7JeXEoMHLFCR3fnCEGGgqyClhwZ+8ypKu2ZXjArjfbUd+QDqj&#10;c030LlMxk3KKGF3OD9TGj8pyiHNyzFV2ChDrcdsg4pkpf0V9r6h9r4cpfQnLybHLCRAgkYIud6aB&#10;bIbyUL8ldQ6kaaSs8lZS2dU2WuP6mLEIYmUwJZ2HAh97Ah2DQ3T46tY7qFljv6z3zMmRT1hE10Sq&#10;ctyQ9yjvWrmbs71DtSUnbdtXGg7kROwJDO6xqAXT3ASEkNcg0hnS+eSoZ3udmnVrZdldpHNDgK3T&#10;cF3nXE0OfkVpwBRUOYlxlb8U0faqM0SwlwCWKk8QZnUB8La2IwFY1ygjYliAnDKADExJ+Ywx0EAZ&#10;aQpEleSA9k4bOoZEybbrme1f93Wf+l00ipw0Gfs7BdX37IZF9Z4Q4RGlG7pmuy21JUQKqd6zOCAE&#10;LjIREMBEFHm0sc7ZYkCMwTHlKVHPbFkcCHJku608aDMDY0fXJ33lauRrIM0hySHTkaKBLC/qnSBk&#10;mYqXF2DOTuRET9K2q3ThvwKZTNQzz5GTo8t+0D/l93AeJHkJIldOY+e2a205PURhpeXso0fO6voe&#10;Za72NycHvianvzAuWtwXf5MzLaeyLOcwRHrzf1n9V0lAt6Tn93ZC9RB9bSRN0NbGgY0p/xK0Z7y3&#10;6hWkHLMkSgLpdYH1lkB7SyCZtoGBI2RySIM9PScLpKA17E688rshR4UFIXm3dZ3L9Hqm2a/JkfZI&#10;Z9p91TEW+9tQe7Gm9mVF/dFyeVl97ZRwhrxin2P89lOk8zLEdGHho9FP0R+QbwxiIQuE/NFmW+VE&#10;Wx8c84FG/b+M2S7MsiCPISCRZnItYbV1DGSt6tkgnpd1zwU9x6zaidncomtkI1mCPAszo8AOvkAj&#10;s6VyyzafEZYh2vnOfop0fpFiIeYp6UzfmsGhlGMykhNzIGeO+lNRerZVZ6NyIFihnMj+jaLwFtHu&#10;FaJOaacYvIV8FXapq0+nHWxtODFGm7hQFIa9ayNJRzDbaoUBB/pNvbOwD4Qzg8P01btN4SPVw6Kc&#10;O6I6o8IozN75fZ/yierFhXDHqcr3mcr/ec521Ndt76t+EVna2bAX6qtnWcNDfe86BOEoJou6njO/&#10;LwufQDoTkc7zgkdC3+6zV+iHwWr0RXfHA8EcjvGdshvOg0Bmy2Ao1/8U4ewDn7qH93N35xMp7wOt&#10;d6QzQQ3PM89tUdhzWkanFsjnQDgTrY8F4jgQzsEgizkejHMZcOF8zoWs5l4fSWVtf2zhnr7AYGbG&#10;nmeRibhHOidV9nbnbWZdWHT5qWzGSecvFh/ZF8uy1Uf2YPOxPYu/8HIQVb2HYC5AOqv+uwyc2q+a&#10;2rG8+j/6cRzoFT3jWlH5orK/VpTPoLID0bysPtQJZ35T2oAXX2T1nrkFJ5sbasMgnnd6RCLvqKwr&#10;jXX+bkN9pNI7ojRNKN8Lwg8V4Yia6mNSPldJ2KIuXJXtbqptiVv3igWb1H7LX1kSFl9gUb/irEc7&#10;pyCC5aMhicgaKkQ058YJY00ZdM+R90OGZkU4fl3bF6ln9jj6wBbzStM05POsrYB11X6sqxzQbqzr&#10;XlvyD1bkQ7C/o/aCgXWXE5SP8lT3eBB9aI8TT5QHRJwjkUI5Id/n7En8uT3YfmKPI8qnnTl7sQvp&#10;rOObRJw/tscbf/OazplRUX1RxdLa7vbSHtnskhrCKdiOjsWEO1IHZSedIZxXhVmwXbXtafUtEMMZ&#10;Bk+FBcD3+AFEOoOz5tG3VzmbTcrvUJsI6YzmaOuybdWTmsucQS7jS0A0h+sxj4hW+8faDI2rltWu&#10;GupX8x7xjEE+J0dpJ5uJCCZgIPgP06CU74ln/AEI57LaVNYd8Ojme1bQ/9B3xtSvormMdAbkMkQy&#10;EcwYhPN0UeF1expVuVE9Yz9EOmMQ00RG5w+ErY8bVj1teZQzRDS/ufxZRW220hmpt62y/qOmcuU4&#10;BFm0TT2z2h1hQ5f3ukc6E+Wc1TsXGAwX1iCqkr68qDSAKIurHYuqfY+prjaEuffVJ0MaHyOhIcyI&#10;IZPBsYnS3qOcr7t2cdP9SDhDNI+EGYh0PtQ5nIdxDeQzpDPE9Ylw6MV5y66vui6ZAen83a8v7de/&#10;ubI/+9NXbr/9zfVH0vnmumdEXEM6I8MB2Xx1M9WAvrzt2+XLvi9QePNWv78f2e2XB/byK+zwoxHt&#10;fPVmZK8+HNmbr47tzZcndvlqZJOLju0dVK0p/FtWPmWFoRPChTuZVUtVdizXlH8hDI7MBtHOKzG1&#10;kdvPbXbjmc1tPbf57VlbiMxqq3Kqujm7+cSWdp/ZdnbJciqTrYOiY+7JTd/O9H9X7yb26utT+/Dr&#10;G/v2z97Yb//8g/1S73v+et8KwpQVYbimcB2Ec184GNL5AL1lCFz17ywGePKqIx+ub6evey6tMZEP&#10;5sYCg3eR0Ocfhk4+E/m8fyWcT1Sv8hx95/6Z8uim6dHR2DHX3dnxTduO9V9HwmAsHnl8VLUT+U9u&#10;R8p35d2J8PWp3gnN79PLls7Xf0M26zkD6RyIZ0jn4VnVBipP2PC0YuMzlYmLhg9soGuNRMuN8vBM&#10;5etIZWSsOgXhjKYz8hpEOvflC3RUbtsyIsAHpMVtywl0JDbQroZwRloDWZHeuf7vCsJ4Sjh35a9C&#10;OkMOB9IZQhnjeyCeiVyGfOY750A275OGMva5nvMgnjH2IbIxSGdIa+Qq48KnCTDxnUE8I7WIT+vE&#10;seohRDOkMoZ/AOkcUX/uC+/WN3yhbcjmgfKlq3znPK6lzuIXl/WsyKhM3vTs4muV718e+mKTRDoT&#10;5eyRztg5GtUQzZDsU+K5Jj+4RPtJm5wTtpNvi+Qe/gGkM+sXpbtqH+Sn1vb1fvITu0e6j+oKAUxI&#10;PjrP+Hfg87eCdK6cF9Xh4iQJiAJYGX0/SLh+WPVCFeSqZM3bivXetazxsiqAv2ULlTl1xOrcDuNT&#10;LeejpDpFOTT6bae7Ycn9XSscy3m9VGdxHpPTo0btWL8P150Erd3IMZ58H+n8Y4L5pyycWz1TI6fn&#10;GOh56pdM7aWDkmM52tWzpNRJxwSYcES2LC5nAOKUqWN81lrqlPsC8LLN3qptDb6fYpk7T9ztTT9/&#10;9f/6q7u96WddYHGjPSXQwufP/t0/vdubfvIn6bu9H35mi3P2j/+df+L7SwKZgFWibwH5OAh8IKAB&#10;goB+PvO5Od+Gz0J+3v6T//1/cveNSOp5+y/+6r+4+6bzIYqJTtbzFY5TAlhxOeIpddwCTPtEhMmh&#10;IuqKEWZ19oCliDp/d1JwSgVkWc0aORA0qFlMhIX+iM7OHKuzl3O10liyh8kv7EnqodJi1eZLL1y3&#10;e/CubS0BZWz8XsD7JCtwsaJ7r1npVPtEuCqf8tcFS5wkbU3pv9ZVoyFHrajy07ws2eiNGsvXTavz&#10;XwLWreuiHf6yb4Ov2ipDKdsZbdmWyk9ktGkJlaXCtZwFSOeLlEDilpUv0pY9RsM3qnxecw26Bdmy&#10;gP6WnCsiaxHNR28oCmkoZ3X1Y6TRkhygOVuUreOsCvwQQb4kZ2JZjgcgESd1R+kFybNV23LnNYBG&#10;zIlmgaqPVhfQclKYyH9G96fRzmwhiXaUFzjCmz7lG6dwel4gpCGROAdg6SRDedGfbVPvsq1rtmty&#10;nnX/HYFMLMI9ZETsoV+ME07U2xrTkOXUoBG32f0JYwq5W8QJ6C2dt02HItvei9lmX86/jP0dyhEL&#10;Tk5khwJ/1PlAPCvd4xOBUdXrnYOoRQ70DtrfHu34M2zKqUnI0UoTWYRB3ukdM7LqMC0w0XP9sK9+&#10;c2Y374b2Fu2w747t4t3A2kQn67yknjGDNIc6MJepUD4m1F4l9FzRocC4bFfOW0xlPq5ylFTZy6ts&#10;VdSRV9WRNy+rrr+bUFpDBHYELOoC95kBUwbJi6kzD6kcHezKCdE95cxtd+QYyMFLDGP+fzE5apDN&#10;RDknBJaLg6RASs321UEO1VkOBPYHYUrVhUACiyme561+rU77RnZZNLQZWXW4MiLaWeVdadADwMnB&#10;6QzS1h1lfWXnrPJkF3IZAkXtw5RsmpLjOMBIuGwKwO82IkofOSUC9RDOvvCXHB8ivLBF2YJsnoVq&#10;qgzKKZ+U/wx4QDpDvBNBXhIQaQgw5IieJTJZ4LY00POrA2ckOdVS2kIOE2mcV7nKq/0oRixexYFW&#10;+gCEZVNtZ/UlqgcZ1Y2c9vNy7vIdAWM5LXE5MLs4JXfyEUkdQ38uh9bcMGfd45oNBBb3BO725NTs&#10;HTcFbBvWlJNTIOpa94ro+ahnLLi3KyvpOOfunzaVB9N82BcIHJIfk6KNlTcHANMzgdWTtoBp17ot&#10;gZRKzlrVvDVrRes0BXY6Nau2ipapKg3KMUs2EpZUOkTVDuwysIOz3lgXMIsKyAn0CZTVJzmBZTkw&#10;Al0dge/GmEUuk1ZQfcorndG3h+jICNAhYeIkh/KgNBYogoRVm5LpJAS+2laR4xZB55ppkjn9V0Ht&#10;hmxLx6IVpa8ci4gcxqjePa5r42ovopDO2iYhfIkclhFVnNKWKNwttVvbcm535PRGdHxD39fUF6zL&#10;XG9Y5T6mZ03rucj7+qHaSpVJZiJAuHZPqz5gUxaQzOudiYzOnOjZj+WEq7+JqvxAesd6yAYRea06&#10;qm1EZRKJiTXaTJXRIIVB9D0Da2k5kzWB1Z6D1ZbSVPciEkrt6zpRhWrniITa1b2TcqbjRG3rnXNy&#10;6NGnrE0E0K/Qk2wIs5StQRTKK5ycgU3kaA71nYj5g9ueR1Mw0MNsBxZUyfRV5tQWMbUQ6R2it2sC&#10;9RizIpDwYTAnA5mvNrKh9sJX/lZ6lJXHVTkovpCgjsX1bFs6Z1PvtK22DdtQfsRVp1Kq47RXtCvT&#10;6Fy13WwhiIk4pJ2uIQuxMiWCBeKnEdFrwgrggqkUCAvzTW0anU20KhHLMZXDuNow13lXG5vRu2SP&#10;IFDSFhuqrKi9iqvd3FX522oqH1R+mfFDlCZa0GuQkOo31vTbspyIheKSzen/PMqZGV7VaT5AFDBQ&#10;vVVVX6byx2KTSxmdm5yXQQQiezBnz5MsLPjC5tHeTc9qf8Zmks/teeq5+rFV5WPCKipLTTkZLVlp&#10;nDc0++qq8zgPRLBMZ1ioHKu8JjsqU8pzdPGRPdjUc68LQxG1yaAqs3mWhF1mS+rzK4uOsZbUry8r&#10;fVb8HZWmSk/XINc7oMu7S72RE5OTMxNT2kHWM1gNLkAmbUf951//9V87tvpdn9IZARd59X1KY6Tc&#10;1Ges6dp54Yp5pAuUzzv6LT5JW/QgKby5a6v6n6U7wpn+Gf3tZe2TH6zV4NPJ7wZD7pPMYf/H5LLP&#10;0Ln7zfsufec4vzvZHAjnsJUFAtuJa/V74AUixdmHkGTWnQ/AK/0gge6TzlgghxgQCZHO2H3C+D7h&#10;zDWUZyL9uYZ7hftBLAcS+sf3+SHprP0s5LTORRInrevj8/Z8+7k9XnliDxYfOPn8aPmJPVx+ZA8h&#10;nNce2KPtR05U817MCIyrDmYgnZXnaWQ2xtR9YQXVISLNnyef2bP4Y69fDJAw2EP9m9dzoSe9hk64&#10;DBJ7UcchXp+pjC+pjqQOCtZ82ZevtK+6ltBzUldVTtGO1/ssqw5sClMmVMdyyqecyli2LYzc37L6&#10;WH3BfkTOdsrGbxvWvS2rDd3Qc8wI+89oO6s8WzMWFN5Vn70F/hPui6m9Ad8uKl3mUzpPfsOq8CJ1&#10;JCKc8zwxY5+vf2KzSsfZFPVyxl74PrMOhPF1TtA/Z6BoHgJd/VPoP2irn8Wf26OdJ76dzzL4NR14&#10;YlHWJWGM56r/T3aUR7uz9mxbebD+1B6uPfleYiM2/5O+5x/iE/zG4lFNvpDaF6KYewwQqj8U1oju&#10;ZdRGqq0cF9VmVuWn1iyhNmFdbdCScP1SRe200iE5yrn8BeRwiFQOfgERzy8Ss0qDpzYTUxqlVd5L&#10;634Oi5AT8Xw/ujkMegUfgvsw08flsS7qVrmoOdmcUL+EJcGs2kI4s5gg/XUISpnO6JkafkRc/U5B&#10;/VNN/XVdVhHuKXuE85R0zg2zroWaUDsbEUYjghnSGUIZDWfMF2ouy8/PrtiTXbXbCfU3ebWNDfVh&#10;TkozQ47ZU2k9d15tKDOnysId8u/6whvtpM4TptZ54LSYtkQjRsBqkM4y+n/6k+kixsJVejfaCCyQ&#10;ziygWJS/xrR9ZpiV1a8V6OdUtrdVxrfVfpRUVrvCUEQ0O0ksvIi8BgbZDNl4zgKDNz0nnE+v2q7L&#10;S5RzIJ3ZR88Z3ecj/UaEMxIb3O9Q+GJyWHYNXyKYv/vVhf32j2/sz/7ha/vLv/jS/vE/euuk8/t3&#10;B/b61dAgnt+8GdnrN/tONmMsQuiRtnekNxG3yDy4pMb7fbv5cvzRrrH3I9nY3nxzYh9+dW7f/ObK&#10;3v7yxG7eH9jJzZ4dnLVsb1K15rBglW7G8o241fby1hoJtwxLVupkLFWRH5dWPd1Vm72pOohtzdrC&#10;9qy2L2x2Q/m6/shmNx/bSnzWosUNx+d13bPLIoOnHeGngV28mdjrby7sy9++tF/+2Vt7++2ljc/b&#10;FlN5KAjTt0d5+TwVnV/VtuyEM6Su718qL17pndFQ1vbwpmkHl0p7GftEPSOZcQUJKYN8hoiGZG4r&#10;3zF0n/cva64T7Vuuv2o4cQ3xfIYExk3HCeUj1d8j5dcxxr7qMnl6rDw9Fg6ENJ4w4HA5JZ0PkdfQ&#10;9R/lNW7aNtbxfYhnYUmXxlD9wYc44B66ljwkb2/Jw8u2Rz2fXjSMRQSxybmeUZhwT1iyJ4zZkV/A&#10;O0Coo2MN8RoWEqwjrXEX5TxAYgTS2WU1IJunhPN90jloPEMmB6kNSGcIZM7jtyFyGK86vuU7hDTn&#10;QTpzLtdxPlu+QzozUzYQzyHSGdIZYhnimQEfSGUM/xkjSMkXThdm5FqOtc6VbsqTEO3MMTA28o/M&#10;TigKa/f1LhDPp1/u20R5va987N3Ja3RkbdXDBu2g2loI57rqaFF9UV54H4J5LS88lxNOVh8ETkyp&#10;DWfh2kxPzzVAhrMo30vpNlE6HdasJl8KuUbnGf8OfP5WkM7o8KKHx+IEqwIxW2rEMyykci4nXMCn&#10;+6bu285rop0bHjW70V5Wh0306pZ/J7I4Aomo72zjw211lLuWO01Y+YZpiBGLQRr2Vi1zHLfyVe4j&#10;GPi//0f/p58kmX9s4fzCMVIWclZuyjZ437b6ddGlPWrXZSuc5QzdWKaKMZ1/sSZwW12wlTuieG2g&#10;5zzcsd1DAY59dbTDdT/+r//1v7b8pRrvi7QNv+lZ74Mqgix/mrG5wnM/Z70hkF1f8n0+USJ7LwqW&#10;lsON7nHxMmfR/W2byT313xcqAtFFgWSBxdnigv2Tf+cv/Pi8gCpEJ84DjkBalZoPkRMhKih8+B6i&#10;moh25eMOhxyX5eqinCwBnMqUnH6efaYOm4iZFXeeifYqqjNO99T5K18hptbRmxQABkS7tqucUZ+m&#10;LyNyEkdorqROCh04OW5rLYGAlhye9lQeg2iJ2fQzVfq5aeSGnBJItetfHdrltyM7+tCz/bcMBsgR&#10;E4COjQXwz5Q+SvPcjZz8q4xFj+SYDwW2+noPlZuUzqueZq17rYbmOGP9Gzn7hzgB25YVEMd2kUlp&#10;r8ih3rSk7hUbC6S/KlrlVoDkSqBsErHKDfknB/80aZuDbVtUXi2U5Cjoef051VD31TDXDrPWOFPH&#10;TLnXe6GNty6HlSmIc5kZASN9J/JMjv280n+ttCLwREShGmSmsA/Qk2Xqoxy2u2gFtgBHIqdYEdpX&#10;bBaohJzG0ATESQiOAvea3gPCUGBRxm+cd19H0E1OAVqP2LocvU2IBjk8jDIyFZRGP6bni2mLQ44D&#10;QtlyKRE5NUyzJmqXxW12BXwjcuK35cRvCvxuyPHGNiGGVO/XOru2ri22IfC6CeksxwzbYjuUqdxv&#10;+nRiOe0sHErEs46xmGTiSCBT6b89idmK6teWttFj5Qf/D9kmYJ0X6M2QjurY8urUCurcKurAzt/s&#10;2btfHglgndrpdcNu3vbs5ZesJtyztjrONESwHPr43q7Klso00W2Q2V2l257SjGhubH/HInq2HTTn&#10;Pfo6bVmVL+Q/aOtY2R3yGvDaZMQYckb3YhHQTdUdFkHNHiTd4hDOKh9JbXMq/yzOw7npPXXKPb0v&#10;U2bVUTPF7+JC4OpEIEaAB32x8WnJhhcl1Y+CtS6yVr9Qh3+pduoqbY3rnLVvi9a+1P/rGUtK25Lu&#10;WVV6V5UuWF0ddG2kDp/BIvJcbUBM+UtHn+gqP6jPRB+q8yWyBiec70Q2r6vMraiuO9FcWpXjRJvI&#10;FNottYmbqtty/lW2Vhn0UPmK6D2Y8p6VM8408oIsp3KS7aQs10nrGZRvd8b3bDtlmWbC5TQSkKBV&#10;pYmALxav7Fi0pGes7lgWIlmOSl5WIKpQoAHLAxIaMUvK0YnJuYmW1A5yngCELyC4n/dI59FV1w4E&#10;2PcEsrsnTZeeqB3IicNR7BKdDmk+dbwYpMHBIhrVV0U+VvoL+E60j5zGvpzK42M5IWcCl4cNu7oY&#10;urxGvytw08hZo652Qdtmu2S1ltrOZlbPnrJ0Xe1LI2nJZsodqF2cPsiknvq+/aicIuXrMYRZziMW&#10;iGhg0cImEQICeiXlaUGWVx7nZFkZ5SfWU1lVm+vED+2C8oYVmtEly/XkuJXVR+VV/4MV1CbIOdxR&#10;uu4qrWI+tUxlnEEDtQNbVTmFtAftXZXXpJMGaTnIFYHl3b2k8puBZTm7+m1D9W9ZbdCKbEvpGIWE&#10;1jPQtuX35dipnZjIgeoLsNdHapvlUCAjUtd7FcZKEyLrkBY4ktN+krTIidJF7xVXuYzfkc4xIrrk&#10;ZG/RtqiNWW8JN8hWiARW2aXcMUDGAGBJ4Lt7U7eOnG36K94BB3pN7+PSPwKsqxBWekeOp3V/NN+Q&#10;ksnrWdsC/jk9N7M8iO4ayvE8v+za5UXPzs6ITBnau6+O7eC0YSW10z0BWWZPILNTGExlfnwRSNU7&#10;SB0GaDEWEEMLmPaZ9jqm90vp/OxYIBjSGmJA/TeE+47asajaMdfiVB+TEKCPK61K6msq53LKj9I6&#10;X870JGVFtUdl4aui8EWWNkrtFYsfI2vGAHBUdREnfEt5u9nAcNAhFikvW77lO2mBTJM/j9ogJE6K&#10;yqPB24EN3g2sLueMKcoQzQk9G9FkOPX0/RgEYCAQIZ3BgIEUhBDkOEQh17l0k9IIwpbBjqTqc0x9&#10;Hdrbi0miTudtITFnL2Iv7Fl0xsmXF8k54YV5e558bk/jz20mKTyjNolIt8xYzyuHFY3UuMoKpAyR&#10;gSlZjnKrNrSp8gdRkqKMqr3a1XuzyGmU+qLnpL1G6mylvWbzwnqzrGshvAfuW6yq/68IN+kcBmCd&#10;YC8jTSEMqHT1WUUQQHoWSDeIX6KOiQBnQDGmcherC59oH/3f3/f5H/9P/kc+OzCivgPtbKKY58uL&#10;PtOICPOk8AwL2rK4LZHnS3omJAvonzHk1ogs9gGHu/4bnHffvE+XBVkMiGVfBFZbCGQMPAnpHKSf&#10;ArkcCObwnevD+RwLBDZbcCiYc1FG2SASn/JwnxRmn/LB8fA9HAsWzg/kMd+5X4iQpmxx3n2SOpDM&#10;bDkW7uv3uTO+LyD7klqwmZ0Z+4KFAuc/tc9lc5EX9nj1kT3ZeGzPtp7Yo43P7UnkobDcnN6Ld5qd&#10;4gf1c2nVTQard9W3x5UvMbVfK9UVexx7ZI9kRM0vlXn3ec8bAhjmmTmnvGAgZi6/YrPBcswMwD+I&#10;WFYO8/CriaUPC17mfZFN2bOdJzYrW9axdX3fVX++o+dpHDDTSxjiJCWHO6E2Nmp7wrbDt1XLHais&#10;FJ4Jhz41FtIkEIIpxkwl3lSf8Ixp84kFe7z50D5d+oU9WPvMPlv+xP5o7md+bEH/87mOfbL4R/Zg&#10;4wt7vP3InuoZ5pKzwgvKj9yS8K6wazNqnykdf/biv2mfrz6wbfXnRTnumUFB/ZLa7/KOzezO2afL&#10;D+zJtvInysJwKqMltRe5DZuNKz+Sy3qWJT3Tc3ugPCDC+enWjD2P6PztZz/pe/4hPsFvrJ41rXRS&#10;U5+dk78btxXh8231Twm1NRm1NUXamouWFdV3JNQ2rTZ25KupXRGeov+KD9LTmTS63tupOxIZWT1k&#10;NdAYp90j2hk8FrSeg+Qexj7n4yuELW0QJLDP0Dmq6BnV/x8V1GerT1EfQN/i5LP6GTA0bTHax2GG&#10;JP0BQSr0A1iG2XbCQZDOFfWFefXfefmBBb1T6R7pnBsJUw+yakN1DyeDIZsjtl5RG1ASXhSuZLHY&#10;xzvP7Jna9IWsfH6dA5nMloWId4Xl4j31d8JjGBJeHAu/udWFY+QPbeiem7o3ms60ufQBSGIxQyg1&#10;YvZf1t+PfoaIbuQ1CurLIJ1L6msrMkhnZieAhdeYNZN4Zim13Q3hG0hniGKiWlkIEKI5mEc5335P&#10;OodI56Dp/JF4viMWPSpW9/FoaeXJ/rjg2tCn+v61cMSf/PGt/cWff7B/8c+/8y2k87u3Yyed2aIB&#10;/e7d2C6Q9NB/h4hn5D14Bjf2XyEnuOcL+F28Ex69M3SVX8sXev8r5C3O7UsZC/hdvR/Zqe5zdN2z&#10;yWXHyd/905YNjhs2Eq4dn/dt/6RjnXHNKp28pUpKq6T6vh31gzuLbitsI2rPttQvrz+xmfVHNh+Z&#10;sbXEou3kN3whwmIn4zMKkSg4hHh+d2wvv76w199e29mrQ2uPKradWhZGjttgUrUjpfHRdccjgk9u&#10;OrK2nqfq2yvhkCveC01kZjZd1F0SA+L5+JXy5oPe95sDe/XdkdvttxM/RsQzkcEQzb7ooPz3LhG9&#10;Mhblg4Q+0v3O3/TtUve+uO3aifLvRPX4VDiPCGfyD2NmI1rMPB8WorHRcz5T2od0Jx9OX/VcHgQS&#10;fU/1qK96MzwsevmgXFwp3169GdqbN/v2xqPZla/Kz7OrltvptUz3RV5k/xyph7w/+8FL5ROk8+mU&#10;dMYa8j3bZ0UnmveEf/euak5Ac06H99X7QyaHiOdAPHMcXWaIY6KX2fI9nAPhTLTzAPJe13IOMwSQ&#10;pmEbIqSddFZ9cp/yjnCGbIZQhmzG2Id8Dsb3MNv4/nEIZqKbiXKGdIaA5hiENBIcm8VFX5AZApxn&#10;HCOpItt/2bE9pVmf2Y7y1YhwRtqxrHSHcJ7OuBUup62R38MC42G9F2QPkVrMdNPC8WonkPu5I53b&#10;E/kTR3VrHep+w4L3AX8XPn8rSGdfhVuFZlOFY5FIEDnyLMaFTEHhJO2EM5HOkM/9dy0dU2E7VEcp&#10;oBTdE/jvrgmszdtGc0nfBXY7q3LANgSwt6x8xfT2hG32V2y5OWcrzQUnZjPHiY9g4P/xv/g//yTJ&#10;/GML5+eP4i6rge1/1XUyvPkKq7u29GJlwZ5ln9lcWQBVhgOChjCf9bGe71Cd3WTH/sP/7X/ox/hk&#10;zgUozlUJb4p2/CeH1n3ftJTecasnwN+eEtZbHYHlxlT6gs/OcMcJ5+RETup4xwoXWTn0a/aiOCWp&#10;IYOfF57bXGlOTsaq/cW/90/9+AL60HIcPEpJoB+dUD44AoB9Ftrhc39xO7b/8l/+Sz/uDkFxTk7N&#10;rM3XZ22x8b3cBmR2Qo1GUw1u46RuGQHUKCSoOvzVvO4vkLmQBbQLwMrJgpAMOpAQzvOlBZsVuJ5G&#10;DOl/dRyniCggnKHZ5IzA5gsB3iXbzC641uWBGuiX36mj+HpgI+VB+1IV/0zg4DRt2Qs52pdZi53G&#10;LHGhtLpIWuwE7UOBj711lRNI520rTBICSGknm9sXAkpEZTXWBcrk7LfWbE3la4Uo7oZAsspbcrSt&#10;PGpY603V6h7tnLTOe+37ooM529A9F+pLrlE+n5mxuJ59qE4O3aY+UXVquKtnBQEelWE5ikiPrOjd&#10;VwpzAtwqq9kXtkb6K62JDIKQS/aJjAGsZX0LMQKQDMAS8BhVIxghWiCM6jvY5PcpiQyxDHnBtRDP&#10;fL9POgfi+b5tydEmwhXzxlvOGqQzDnhMgBMNYYwF7CCgd+47l0o/1/aUbXWZAZDyqYRMK9xoxfQ7&#10;ZND3xDOk8w+IZ733xp72+zouW1V6LQ8itopm82jXokQ7H8Ytyr7ag/hRzHZl63KWtiCgLwXQL/O+&#10;GCHgeEegNq70SfkIZdSjPlloMq8O7+imZa++HNvXvz4RIGNUumKH6oz76kzRYEzKmYcEZiFCHHnX&#10;q+5vuUb4tuoiBuEcbFvPBDG+QzS2LHmgznKSsfwBkaBxJwAZ/c1z796OxSC0exFLywHl97T+Ay1P&#10;rAxIOCn4lrLJNehkMVUXjUhGxVkA8FaA70Id3ckRkRNl2xeg6J7q2uO4VVTuK+dxq17IsbxKW+s6&#10;Zw3Vk4rSrzKKW/0gKQdUpv9ujBLqNDPWOc75NLNcR8+ldGJhzn2Bnq6AMcSPTzViQRxZWOTraUx1&#10;tHDn0DMNVnV1oSwnv7al9ndKNK40IvoO8Qz5R/nfltMwfe+cp43ACVqA6tBTTeVxbdcStailtQ/p&#10;XHDyWc5CXfkoy7aTvmBDqZ+zXHt6PC3L6Xwnm3/CiHwmChqd57wARVlOS0VOEFbdz+v9WViEEfCG&#10;NbVfH7Oycd7J8ChOi+qGR2krXVxiQGmUVVpVGcmXA8O0S6LF9wVgmP5GxMrRYcNOjwWOxw27PNuz&#10;89Oe9XpFa7Wy1pQ12rJewardghW7OT1X1jLttABPVmU2a3G9s0uS7Ku8y5CYgUwsqt0qjZNWU/lg&#10;8RMWQSHfIJ09kl2/FZWneaVtZqC03FMbcKelGVG59khD5Q8azciYFAZFi9XUJ+fkYOZUxnPKJyKd&#10;maKqtgWHlfYmrjqbUH4y6IRuOFHYMdUrHxzb17MLuNVUVuLDtEfizZZWbYF8b6seY7p2jbaoJ0dS&#10;aYpzimwEpPP4pidwX3PJkD0B9Y5AeE3OcF7virxOkpkE50oTte9R9fMx1YtAOrtus2xHTjntCoQz&#10;hDek8zKDJXpXHGeP7GxtWkF1souOneo7kRFOOjfomzZUZvW8rS1bZr+65m0pQLQHIS5nEGkSIiMg&#10;naNyumsnSKpU7OyElcx7dnnasdubgb1/f2THctBqKmvtfV0/KandiXo0N6QzbWkUElwAHAkCokRp&#10;s4gmo5wFx94XgNX5RGPFZE4OqM/9aERiKd+nBqmldqhLPuveaquYGVRWulXVLoKlGLRnmz4Q7hqq&#10;bKCZr7RMjVijQoBaeQjZwWKFwVLDlMpQwpIDOQYHOY+2JuoamQ+2++/3bSgnqiHnKq16wLRrj4bT&#10;+5HuEBdY0JiGgMbZh+iGGITYo/2AgOY8n84NAaL3g3jfqU6111n0cwvJjfSSLd2RzrOxFzazO+ME&#10;zGySRQSR2Ji3F2nhisyCk87kf0LtCwQQWywsQBlRmSSPKcc55Q1R0GWVy5zeNal8cL18leG08iOr&#10;9I3t009tCAfpuSGdhfeW1Pcv19WP14SzhF8YVCeSl/zEAmFD/0y6OAmqfh/Skbx3jX6VOZwkJ531&#10;/kFfEmf4932Q+wBPrdbXVL/VNyOppLY8jUE+65kD7gJXYTwnJDRR50iBQfxiYEQIZ/pz2jmkUTD6&#10;dghi9sGQfA/HAnl8n2DGfkxgs+X3sA33AWuy+CM4dLHwfURyIH8DycyxQDqHY/ctHMcgkcM5XBeI&#10;7HDv+/ucd59wDveCcGZLJC4RxAxqEMn88/mf2y/mfm4Plj63F9sz9kjHnmw8sifbD+zhxqf2dPeB&#10;E85R1T8GdTJqo8kTX3xSeMLLh/KJffKBBfMw8sODMCCbwcXChiyuuCAc9iK7aDNppEGWfUE67Ln2&#10;n6Pxq7IdU9ubUplFlgZz6YXdZza789Rmt5/Y7NYj28zMqY8RjlXdbwintIURaoe7KufrVjnatfpZ&#10;0lKDTeXDU5uJPxBun9U7z/gCwbl+0V5sLdgvXnxmD9ce2WfLn9nnK5/Zs8hTe7z5yD5ZhID+wp7q&#10;vyCgP1v+1D5d+sR+9uJn/ht1FE3MLWYtyFaEHX724uf2yYKu2Xph8/Fle7Y9aw9Wn7hMRqQSs9Xs&#10;pn2x8tg+XXzg57FQI+c83pixJ5vPbSm1ZovJFY9sJsIZ8nk2qjTbeW6P1x/9pO/5h/gEv7Ein6ig&#10;fiHWT6m9i8g3UB1QfxQbqk2lLzipWvGsbnn1eXH1L/RXC+V1J545D9I5r3YYwjksDIjRF+MDENm8&#10;mFW7k1f9LarO3vkFwQLJzMLOkNXcA/IX8hoiG/kNj6RWe87smHW10xuQy8LGEM5J+Ykh0tnbZPXf&#10;3oapfwr9AG19Vv0D/TiGnxLwAIve0pai85zaS+ldivrfvBPEwQLhjIV9FoxFv5/I9kBOs+X8sDhx&#10;SpiN9SJ2hOv5bUP9gxPTnKv7fC+TpPcBuzCIKKO9Tyr903pWSGfezQn1u3fOHiIVxvtMoysL6lMz&#10;tH/5eVtOPLPF6GOLqW+rCnOMlbfTqNaGRzuznei7y2YoTyEdIZRP0OVFZkH7TkTqNwjF+8TzyUXL&#10;NaAxoqW5B3IbZ+ctJ5XRcP7zf/Le/rv/4lce7fzHv73xSOc3r/ddZuOrL498i5bwze2evXk39gUF&#10;0XS+ernnBPiZDK1gSM4TDAmKt3uygV1+0Llf65pvDmVIb4zt8t3Az59ct23iEhFtO9DzjfVMw5Om&#10;jc46Nj7rOuncO2hYvV+yXE3+tjDkVkJpH1c5lm3G2Ve/EF21uc0XTjzPbs3Y0u68baj+7ua3La3r&#10;ysLAbeHk4VlfvtmBnb05tvO3x/J1OlbpCPNl160sbDw8Unpf69lvWWivo63ei4X6Lpt28bJnt8Ii&#10;2OWbPTtx0nkaCTySH37o8htdJ5mv9b63vzx0I+qZiGe0nievOnZw0/RZo50j/IKcbyFyx+qLIbJP&#10;ZWdKF/LLiX4GGpT2DDicychvnmca4SxDVkN2fNuZks08350xCMDzE9k8VH3sqy0Yqm6O5UNQFhjQ&#10;uND9boWPXyovb1/27ULvfaL7nipfzm86/q5nytPD66b1TnQPPev+deMjoYyOM4a0Rue85HIaruV8&#10;73cioCGXIY2DQSoHEjosHhiIZ4yoZn6HbIZ0JuIZkppzQ7Qzxj7XcX5Gfh+kc4h2hngO5DIGCe3B&#10;GLL7hHQgnjG+EwXNwBARzm3lcYh05r7r6ts3hCt2hTXwm3keiPGDNz1Z38av+3rmtt634aQzUc4V&#10;tbVYltmSlQ2LqV1hrZcttSUQzmwz3ZR8JfkrEM5E/e8L/8ognVuHNSecGwdlHft70vlv7PNTHX/5&#10;lIUVIr4oxBfRp65DmBzjDMUtd5Sy+jWkc9WtdlWyhJxtonMqFwWX1EAveVlgH0kLzud3JC6yJwnr&#10;vq9bTuApdiAHp7ds8YMdy52mrIT+riwAgp8imX9s4dyd7oqclR3X7x18aFv/XdNar+tW1XNm9P+Q&#10;zi8Kz+WsqvNHR3YQcWLqd33SZxnLXqjgXqmSf+jcHf03P6tyZFYbK/Yf/C//g7sj088mUbi9Ndvd&#10;37bnxcf2NPvIj8/kn9mTzBN7juyFnIm/vCOdIYF8GtGdQxHrTqNo+B5IZj7BCcBB4Lf/Op/VyrLV&#10;GF1TQ9s6axp6rBEBAABmIJ0Xc5DZS3I45fB3IZ+mDg8Rzk44Y2U5AUT+yHkiMgfJlfm8AD+Rv2pA&#10;dqpyNFOzlhOgOVcH+fK7Izt9v6dGkwWY1CjJsa4qPUtXeYuhsS0QvTmK2M5EQOUobttDAZGOgJks&#10;1ttUGqBrhi5QwmpqiIkGjCjNNvQ+a3qW5eKcrZTRZ0aPVv8vJ7P+smy1WzXoX6qT/dC0g1/vWetD&#10;w/I3BdvYF6isyTlBDy8zY0mlJdPeWbToUB0ZGn7o4aGD7VN05aCigQfpvFbQ+8cf24qcnWWBG5ce&#10;GAokMiIowJPoxWQQI1NdtgAuAZOxttJbDSPRzgCuKeCEJMLBhUCeks4AwSlprXS4i3YOpPN98pkt&#10;v6+oXNwnnVnwhogviGYIZ6L04jjkd50HTiflJxDOa5DPcuZZnRtbbwhg6vkA1hikELaq+/yAeO5p&#10;v6djd7bSj9ji3pYtK/+2DqIWR1ZHFj8QeB8rbZx0Vpug+r57qt9Uxwu3FeVTS2A6q05nx3bLekal&#10;W1zpgDRFXHUhrjLePczZwXlNQKVtA3WgbaV5fS/q+ofJlt61s2WpoTpAOYvbehamUxPZHCHqWu0Q&#10;hq7m5lD1/c5Y4InfiYTe3YsIxLLoTsGNMkDHC8Ga7qPJHLfSAdOHUv6dFecTnW0vi3TuYfVgOu0w&#10;akwHilbV+LzupPPL065dnjTsTCD16KwqwFYQgEgI7EcE8retdLKr9jamOppyq0ziVhztWlV1pqt2&#10;uH9WtL0TAaqTgkCWgMql6rI66Ir+D8K5of8/fDu0nkAPBP6SHF+mt6OzuqZOeE0OpC/qpXruzj5k&#10;D1FhRDtX5VwqzVdV7iCdF1XmVihrOoYmLBGeWdW/HKS70h2SJ4NzpfLMol47FZU1lR06+mwn6drL&#10;sWrEUjpW7AvwjMtuaGjl0JtrxC3f1HOrTjjJrPtgIeo5J8vKcUHrGRmOPNrRMkjohMpHSs4JGsds&#10;PQK6r3Za94pBWMqp25AzuC0HJRAxTsKoPLGyeVZ1Ia/3KqvMt+TcDOVoTQ4rdiwgcnbctsNR1c6V&#10;V6fa73bz1mhlrNHOWE1W7Wat0lU+91V2e1kfSU/rWLyTdicrJoDFgqgJ9XGpQ9o6OXwjlQWlW2Ff&#10;7R5lSPtFBjUoU0pTCGnatqyOJ1WHID8gy1isCdkFnp2ZKDixOYGnbD+v9FY9zW5NLSenLa/+oKT8&#10;YkBL7YpHSSlt4qq/WEwGGc9gljuaTuoR+VpxvVEGlGfU97xQWVhW2qx1Yrak84l834TkrW//gHT2&#10;BT3kkKFPTeR4E91d1VFI59wkbenTrKUv8pZSG59Sm+tEjtrFhBxcIp2jKjuQzkQ6u5SHyhxbFtlD&#10;ZsMjtuqQyMINShvWAQBkI2eRoG0VDgmRzitM+7+LzIWQBIwOLtrWJOpdjm4OJ173Ro6oeCDgKyf+&#10;YKI8PlebL4cMsvmSaaknwglt5YnSuX1YVB4nfJHHgtLHFwBVeYqp/EA8OvGsYzj3RMWGSDIsKgDu&#10;BIAA+rYsov1AOqN9HyzCgJ36WeSbWFB4m4V5x2ozzrM+Q6sk7MEAPutQMDtsG6mIhvo9XQMRvKG0&#10;Qo97R2nIc2BhSnXQ8GQ/PGMgISAfMJ4VkpVIY2QulnU+93XCXxZIZyw4+6RxWNiQ4+QT+NDzi3NU&#10;duJ6JqJPKHdbEGtoOSde2HxS/W1y1rezWEqm/3WDMMxPo6eR6ojoespIXGWNcgr5sEtZUT1YLeqc&#10;svo4/Ve6h/OTdKeHmT3bem/wB7rqzMxgMVuwhM9qEw5lyxoaq0rHNSKHZb52BnmqtCB9QlqiLb6j&#10;ss9aCOsqh6Q7dTGuPE0pPV3+qRNxaZygLwnxzKypltrr//n/6j9y3PW7PlH1IwkGNX0QARIFgiWl&#10;dIbw139pS9sLIT59xjXhnGXHgBjEM/gvkM4sAplQn8N3+veAEcGR4RxI5xDtzLGAH39MPIfrwnHO&#10;ZYt0CzPsnHhWfpFnPyaR+Q5JTDm5fzxELYfI5WCQzvejmAMJHQjnqa45sh7T/7p//0BIfySf03M2&#10;o7L2YPOR/XzhF/az5z+zT+Z/cRfd/NRJ50cbD+3h5uf2YOsznftE6bvmPguzDOJqayCZGZAnwvx5&#10;7sWU8G+gZb7oiyjOZJ87LsYC6Qzh/ExYcpb0yS7aLLIyLKqpvndO2Pq5jj1TPXgBxi4Lb8tRZoBl&#10;WX3Vgn5by6+o79q2JH2b+u7aMGVD4ZCx/KiO+hHI5+qYcreqcr1hpUP1f8JZ6/JnZlNP7UVyxslM&#10;SN3e5dA+X3xsf/T8M3uw+tC+WP3cyea5+Kw9351xAhrS+cnWY/v5/B/5LISZnWdOOGOQ04spvVP0&#10;uafVF6tf2M/nPrHPlx856QyZ/Gj9mZPMEMoLCaVDbMl//9nzX9gv5j93Mno2uuikM/sbBfkS6enz&#10;sXAg9mTjqT1Y+cL+6MV/6yd9zz/EJ/iNxaOqZcYFtTsxtUHqC4WT6It21Fclx3nLTJDXwIdE0znr&#10;gRhgpkXl40fSWX1GUu0V/fT9yGWMfWY94g/wW4hi/rHhJ0A4h5kdEM5uI/k9zPxQW7ettm1J7eQy&#10;sznURjPAySAkvzGwuqPfGQQN/QGEc/mk7DNeMurPIJsZAA6zKZHtg3hGzzmrdpb9HO+s/2VtByKS&#10;IYzBjy6b4tKL9CdRP4ZBJG/pvSCVN1V++Z3I5vQwJ4N0TqnPlp9QUftdUtvi58vnEGaBcMaQHeT9&#10;wSas++ALCUOCK70h1elfQp/DAGdK2JqZwBlhXye79uKO7zZyc7YUVxmOPrao+qlqP26HZ1NiGeL5&#10;8Lhq44nw80HRBmAFGdGqEMucAwl5BkF61f5IPN+PeD4+n2r3IqVAlLSTl8JDkJnoNf/ym1P7h3/2&#10;2v75P/vWSWcinz26+e3YyWaiofn+8nbPpRjefzmxtx8O7fW7sb3Ud6Q1Tl/2nPSc3Ew1hSdIPLBA&#10;3tu+nb2HeB7a1YeBXcmvvnjLwnnoIUOWNqaL9HENxLOeCzk5Ip6HJ20bCtP2D5vWGlSs2FRZKKnc&#10;ZSN3JmyY3bVoZtd20ypjkUV7ofo7u6k2UHV4VXV8Oy2/pwR2z1t9IPx32FU7NbTx5Uht1dBqd2R2&#10;qrRrNeHkwaRhx1d65tuBLwB/pvc6u51Gc1+/3rNX70b28t2+XWn/lHeVj4cG9/C45NHQgXhmkcHL&#10;L3XeV6Op3Ia2fEdyg4UEx9cN68kXCsQz+8Nz5RlyGxc1m1w07Fx56nImeo4b2TVRyOgv61mO78j6&#10;QDhPrlt2rDR30ll2icm3gnQ+1zsgxcFAxgD5EEjnw5JHTxNJPdH+mbZXENz6zzMGMYSRIZ7P9e7X&#10;3PPtnkdigxnAC3vCt8yEhFRuycdry8eDWO7Iz4N0dh3ns5IT0URBN7W9Tzjjf0LWQhTXkfO7M3xS&#10;IpaLqj9V4fMWi6YrrYgghtCFfCayGB+2Ih88EM4hMjqnukXQigdcqP7BH6SEf1xeQ/UK3AUR7VHQ&#10;anuyqoOBdA6SGyzqX9B3NJzRfoZwJuqZ9V8gsjdVR7eEZaLCHBlhGJ4FYnyiPD/+sK/t0Enntuow&#10;hDORzmD8EOW8pj51pyL/rqb2Vn5o8Edz8gnL+0W3QDhj6DrXR2UZ3/X7MD/lGf8OfP5WkM7dV00B&#10;/7jA0rw9jD+z5boaHQHj5DhuaTnXTAOFYEbCIkaUo0A9W8hoHChI57X6khPQHOP8xm3F2m/rlj9L&#10;O9m8tbdqq+0FSwhIJQ9ViO8sAIKfIpl/bOHcjcaCOt4Ny8rpJ1qodqXCqedDWoMtzvyOni8pkBnT&#10;87ENpDMRsKt7AuICc9FJ3LK6vnhTsrzuUb4t+zl8/tn/4J/Zjq6J7UPG3UVJNwUadW/0jYlw/vHn&#10;r/7Lv7LPYn9kTzIP/TvSF89yAovFWVusrthf/Lt3kc5yJnA2APuQzCwE5sfpSAsCQqqcfIKjEJyC&#10;8OH3ZYHgxYrObwqc1wXCcwBl5DVWbaBOq6YGMS8wsMuINJ2/QAMaOCt5tIpxZNZtFwJVzhDSB5DL&#10;kM4urVEVaJbDtipQzm9MC4VQeCFw7o6QjMVWluRI1uTgX3x5YDe/hHQeeCOa1LshUVA4ybn276LS&#10;bamzagss3ojkhgD2DuRgV47TXfQJ0garAveQffl9gQyVRyKdN0gDlyJh2qscbDmTywLhK9UFL4Ox&#10;UcQGX/Xt+LcHdvzHB1Z5WVKe5vx/iHqazc7YYua5R4keMw3nq7GdqzNrqnFn4ZX1Go61ymdzTSBu&#10;yyNeE3LW1uVYLMhBmks/90hnSGcW5UFTGbkNpl0jrwHADPIaDirvRzrfI5x/TDp7ROA9UBhI5xD1&#10;fP87zneQ14BwJu0jVT3vXaRzIJ7RTQoLAUDC+bRbvRPOlU/jbWyrnu7KdlSHZWz1fFggn5d1rxXd&#10;K5DPkM5EOQdbU5qvqA6tHwi4HCufzgVyT1Oq1wKgd6RzgkGmU4HYk7ht6rzMRd4mvz6xA5WT6rho&#10;mXbC4kobSDKm0hPtnFBnhK5xBed+X/VS5Tiv/M/JCU9qPyqLtTeddE4KiEZ0HlOXN/oCwXomiGUn&#10;l39EOkdGAldql9B131JZI4qwfJyzhnf0LNzQUMeWMqKembpXV4deQatW99/Rf8eU9+xDNE879qQT&#10;zWGaEtuqjjNl6+qsazcCfE46q/6xqMS+nMqmynte7U1msG75gy3LTyJygPQck6iOR9Rxblp1FHfC&#10;+eBGgPmaiPyq74+ua77wBBINTPGuCjAQ9YfGFfXaB5Lk+C5mlm1VoD4qQA+RsiKnyiMWVdfdiise&#10;tbNY27IllYMlbSEh75POlHEinbMDRrSVl12cJrWldw4VWzS0WLyBEWc6/R05FEQ8oqX8Q9JZDn5D&#10;4KQZtwqj0RDMKnMZ1QuIZ74js5HT/QpyXNBwbqhsIKuBvEZGdSkQzhDQGdWrXFtAV9fuMk2zsKK6&#10;oDpAuVe6xJVHvmCW2tJdtZfJ+obl9J7F+rZVdX1fTt7xYcVOj5Q3x0072K/49liAud3JWK2ZsKru&#10;X9ZzFzt6XqZrCdAAajIy9A8hnLc7MYsoLzx6fhx14tn7yRFR4noXCOYDRv5jKlMQ90RrKu90HOOc&#10;5B5Es/onlQsi8Fn80mWOvF1Avicn8Kd2uai2QY78RkH1LS9HroCcyvfOn09PVT7u6h2jqsMQzh9n&#10;VGgLgcfU1anOsOqLjhO1tUiksdqeLTl+qyovC2pjXH5FvyX3mE5HRETWumcNlT3148cCvbKaHNvS&#10;eDpTgMEbj3Q+k7N5IbsSOAQzQBjLiceZJKJsV+keSOd1PR/767SFKlcuUwJR1twUOE1an6mFV3XV&#10;r6Rrk/MuTooKCEM8OwFdXlW/IOwh0L9/2bH2YVntg9pXOblbKt/bSg+kN8r678EBiwvVrb+vOigH&#10;vyvHASvrnXNKv4b6LnTdiXQuAZqHLFSUceDMwp9bkL5qYyEqA6nrUc6ymNqqQDpv6T0gm4l4jmiL&#10;Nv46jjHtb1fWUnozqFldtPXGsu32t5xkhnBm4WMindkm1GdFOhDCgShFEkLOut4J3UvIBZ4lEM5L&#10;rDkgC8RzIKM5Rv8epCS4hmMsOIWeMqQy9yZtIaCD3AH7OPv8DjHMMb4T5Rwi0JD5YD0CIuZKSqt0&#10;N25bRM8nXtiL6BObSzy35Zz6Z0hrCMXsrOvHziSeOuE4J4zjpLP+izZqTX0n5DPa367/rXKCzAt9&#10;IuUYWY2EykJU78aCNVv0f3pfBl1dWkppC1FPuq5UFt3oz0lD1suA2GX2FwsyTyXNIFq/z1Mi7Yiy&#10;jg+Syk/I/SlpC+kcNA1p48tq9xuHWXcYcRy7wg+dcxzGorVlrGHx+z7/6l/9Kz2nHLo9vauM5wKr&#10;QTZDTDP4z74/8x0RfN84hkEUY/cDEsLvHAukMwYG4Hsgl9neJ6uD3b8n54FBQ6Tz/B3R+2O7TxZ/&#10;JIMzUxmN+6RyIJD5HrSZnyaeTTWa9f3+OeEegbDm3pQVyqMPhOj/+O1pfMYebj+yT1Y+s5/N/ZH9&#10;g9l/YF8sf27PIzP2ePOxPVx/YJ+vf2GfbXxqD3ce2HxxznaFEbInKq9qsxiEh2QmchmC+WH8kZPM&#10;HnghDMo+WzBTIKLv/zard0e2ahH5AfW9z1OLMrSp7xHOapMZKGKWgi9CLYc5ob6sfDeTp8yg3on6&#10;oJcdm1xWbCisvH9esI6esSLMUla/0lT70DhVXwA5nn0hLLjpi9QV98vqG6I2t7tiny080jtPo5sh&#10;j4lsZh/SmXSAXIZ8xvgOOc0WYno+obSPK5+T88LyS77YH0QzJDKkM0TzSmbDyWaimvkNAproZ6Ka&#10;c3sl1f+8LafX/dy1nOpUVe27+qrZ6LxLazzeeGIPVx/YZ4uf/qTv+Yf4BL8RcpM2Zl2Yndmmz7Nq&#10;p9S2srYF8lPBYmrXokg1qS9bazErTG2utlFdm1V+Ep0McRrI5oCP8AHwBdjn98yQiOKpBAcENL8j&#10;uUFENIaeM/4D1/M7GvO0fzvC3bS1XsdktOP45xDLOSSU9HxENtMP0YYhscSx4lHRBxqZAUNfxYKC&#10;tHcseslCmMxQyaivY2AYvwN5MqKNwRE++KZnWNFzuTybyhprMrD4LziC52IRYs5lQeIt9cG7wmjT&#10;BYPz+t+sSyRt6n1WGIQsqE0iLXg34UMkNrCE0gL5JM7nWo929rZfaaT+lD4H3BpIZ6Kdmbmb0G+Q&#10;XxlhvZTati21UWuZF7auNiSt/GmNso7BIZCJaoY83hdG2NOz9ZQPXb1HT/8J+RyIZwjn+3IbRDiH&#10;qOcgswExTVTy1cu+E5loM0Nqvn07tu++Pbd/8o/fubwGus7f/fLMvnx3aG9f7dsHbb/6MPHthy8n&#10;9uXXx/bhqyN7p32I5+s3IWq5NdUQRnJC+wRGHb/p2dn7PfmqQ7v+amBXX2r/Q9/O3/VkfbtwQnpf&#10;x8d28Xbf5TYOL7tOOu8dNZ10Hkza1hs3rdEvWbmZs3w1bbmq8EYFy1pO20wpbeuxVZvfnLOF7Xlb&#10;jqp/TK5bJCfsXwa/y8/olq06qMsnayqN277NVpXnlYRVOsLsffWBwtKjE6XhZc8u9CznSh+kQyB8&#10;b18PnWS/ea13uCWtWy53N0YD+qTsEc/jc6X3tbA4QWGve3b6drq4IKQz0c+u9azvEM8j4UMinoly&#10;DsZM2O4kb3uTgh2pDPhgwXXXrpRXvoijnoPnQfYDov6jKf2JMEfW0aPNb6cLE57qPMoF90EH+pCB&#10;iKPKVC/8pO7a3kOV4bHK1qHK2ITydMpARd1OL1VmdD1RzhDOPC+LIqLjDHaAH2nJJ2yxL3+PKGdI&#10;Z6ytfcjohvzPqrA0fiXkMCRy+6yibcWqqv/gLl+Yb4ysRt6JZo7lVO851kTiQuUJEpcI4pGeZahn&#10;4dj0PtyPAA/0oZvqa9ROqb1w4lntBLwCnILLzQkHpdQeJYX/2IeEZt0fsDKWVzsUrEiks56lwXo2&#10;shprn8hf4Ln8PsIjGfgd+ZkNvf/wZcuOv9x30pnnZIHuotpdXxBfmAzCGT+EwIaVzIL8Tfnvakvw&#10;N5ktjZXkK9Xkc9ZGZZfVKO3lXQKSmbgEDBEMVdybmvOMfwc+fytIZyQG6OSYzvNcndwTAUQIna2O&#10;gOhdZA7kc5zp6211CuU538/IaeZ3CEAinSEBpzqFAudvGjb6ds8aryqWOY1b4VIO6pHAlJzTwrka&#10;vjMVqnuRzl4gfoJoDhbOie9tyOGVQyBgFuur00bnd2/TUofqlAXY6rdVK8kJyBxnLHUkcKBnh3Ra&#10;ak4jhVe6en5dw5bFznKXeSu/rFjhumi5i7yfs41ESG/TSWwkO4hm45NUGlSuVJluVPkh1y8LFh/v&#10;yLn8Xud5tvRYQGW6EGB0JCexK8egpU68tW7/9N+fks4+RfiOdIbEjSjd+bhsRp4FgqbXs6AJwD9E&#10;vISPR0MLBEM6z1cEkMszyjciMJ674zJ6P3TAA6hBdB2y2Qnn7LLruCGvsSYQD+lMBA6RH0TCQji/&#10;KMvhkNO2jJZzV87uQGCB6aCdLV893FfrTs3oPs917wVvuE7fj+ziq0M7eTe05nHRYi3Axoac6Lit&#10;q3w8zcsJ0bMuEHU+VqMhBy0xQd8watFBVE4fgIepXEs+0sbIGNHEuwIe6wJcawIh61U5qrJVvfeK&#10;HMglVuZu6JjytfdGjes3A7fKNQMIRZdWmFU5fQHpLEeBxdhO3w3s5pcTu/52Yv2bhoDbrpPOq3JU&#10;iS5D69ejX9XYE920nBPw1rWQWeXjguV1nP1NiICynEA5xhDPbAN4xLZqU/A5jYDmOAS0ygIEn+w+&#10;6UxUIvfiOE42JHMgocP3NaUBC9z5AoIqO1hEzxD0LT8Sz3ekMyOSREThdKIv6ZHOOFByhJxs1vOx&#10;T+RhIJ1XdT22pHs58az3XJMjDNHses5D2X7UNpV/ayrzW0dxS6gOQ/CnTxjc2VE52bLooZ5B9T1x&#10;nrTIkUBsf8O1lQdfjmz/3b6Tzvle2qfKRD0qUZ2UOuTKOO2RZCWIVf1Xti6nRo55Vs+dksVVnpC/&#10;IDqdBbN2dB5lcqVNOd34SDxDOv9AYkPH+G2DczpKK7V1EKsQZxX9H6O9kMdZ3Y9FDujoIZfR4E0q&#10;DRisQEOOSLei/heD/GVL5DH7lf2kLzQBoXl+qPrAqsmQzgIhIwGLlsp6YbjtpHN2f9Ny4y0rHESs&#10;oPYh29uwDAsJqSx2BThGV1W3aZQzEabqwPU8yGswzZv/hejJQZTgyCgv10tySjPLtphb+egQECG5&#10;pvKxrPKzqPIF2QjpDMG4qN+Ibv2pSGfSJkOd7MtxUjliYTgcA5wSv6/aFBYS2w6jzqVNj3iuDASW&#10;1PnXGVWms2+nrNhKWknbqvIbkhnCOV3ROzcEPNrqE4hs1rbcT0+lNE4g2GtWPxB4EKhDNgHN3pwc&#10;uEJbaah7ZXWfRHXbdvUcEK0sxAc5RLnPDIiQ3dHzqL4KHLUGKWvLEWrrekDiif7j5KBsp4cCuv28&#10;nRwK7MpaujfRrzWdW9Iz5Xgu7edwqOSkuUOl/V2BIRaH29pTug/VLkIYq39JjFRW9vUco7jrgFO2&#10;CkQ1Ki2RakmH38YqZ/o9oy2ayPRPkM5IMEA8JwUki2iYTaqqG3KOS3KuKirnZbVTJdXHovL0Lpqd&#10;RXiITIZkhXRmACem+sRCp+788hvOpBzGQIJA+k41vdXXK093BZqjMmR3mGpM9B7tEZGlRBt0z5vW&#10;VrluToq+kGAV0ll1Jn8kYKj+FQIncaJyeKp+9lz7kM4Cnyz255FMspjSjUULg67ztv4XAnxH/0kU&#10;7pTg21FdzEw17S7rqntJAV39pmfGoQaXuEFAV9ackCYK++jlwCN8isq7qOoAoJQIXOpGVYB1T84A&#10;i0lWlZdptccZlZeKHNyyjBk69bHeR8/KQomQzoBkgH1bThAgHo1s2l4cdwhdIstw9HHqkddAZgXN&#10;TSKdIZzRc95Ru7Gp91lTXcVoo3xBV/rr0tzdjLB1l9LITnSv/Ygw1Kpvd9VWEpG53d5wfADRCwHB&#10;IpBxpYn/r/4fQgGy4X4UdpDa4BlJI4hVyGj2IVhZhHC5yGA15OyqE84hchkCOEQ/E9EcyESOTaPN&#10;VAfkPPhWlpNjUzpSeZBDxPTJhPJwVVhgLvHEZhNP1Q7N2kpRmBAt3IL6/Tw2a/NsC+pTOa7fZzPz&#10;Np+j/900162mjDIgoj6VfOf9kLLKyhFJUVZ4Zp4dUkLbnfq6xdrMQlId7EOibLs80rSPIN0YmJmS&#10;qpCpU61k9RdKE4gc0igQ3knkSuRMRdXOEyG8o7SgTSGqh4FGjAVwBji91zhr1Y+rzDfVxpeI/led&#10;Lh7nnED+fR/IZwjnVTCN+jm+Y4EkZ0HP+6RwiEAOM+HAiBzjvQLhzHd/bvVX/zbSmfOChfQJv3G/&#10;+5HOLJwHAXzfAkkciOdw/D7pzH44h+39COdgHAsWrgnH2edaCCiIZ2xJZZKF7iCcP139zH6x/In9&#10;YulT+3T5MyebX0Rf2CNtv9h8YL9Y/dR+sfGJk8prqk9RYZD4JGG7wi/UyUAiE+WMlAZRzEFejmP3&#10;SWfODbMBIarn9RwssDmXXvIF1p5En9vj6Iw9S5BeOld9LVHO9JtExjJosq02OKG+uai+DsK5NszY&#10;UG3TJRF1ZxU7PC/b5LJq44uK9U8hn9V+3ZUxZmBtUl7V9m+V1beN6/bp4iN7vr1ony9OI4ohlUMU&#10;MzIakM6Q0EQ68xvRzvejnyGbmSW1nFly6T00d59uKR92lCayEOXMFgKaSGaIZezF7oLeJ6o2siaM&#10;lHUCmmNcx3lc97OZP7KfPZLPhj2c2k/5nn+IT/AdnWBV/0D+QDrPM5uCAVD1RQzMsk9gRkRt7K7a&#10;g6j6hC21O+tgdP22o+vBAin1L74Qn/qVQCiDi4hCR1oD3M/vFeUviwgSzQwJjU/AgoPoPSO3wj7X&#10;4TPwO/eKcT+15wzuzWZUr2S027T7BfVPyCghoYR+PxJLtP+0afwO8TztU2nDaE+n/SX9APveT6iv&#10;w/9gnQJ0lQOhTNqw74SxsACL/dKHZ9SPerrpXDCHk+J35DjHp6Rz7iM5zXVcj9GeQ2ynhP9SXWEC&#10;Zsep7BMVzflcPyXZ9cx6bvoa+hyIZ/o+oruTapPxZWL6TnvMOjBI2rHGSURt4Y7qYlltdF9pwuJ1&#10;SCjcj1zeF47ZG+edcMbYZ/FAl9C4RAphGpELuewSDJDWd+Tzj4lnSNTrl33XaGZBQeQ0kNVAZuOf&#10;IrHx62v76v3EXt3sOfHM/rffnNo3sq++PnHi+f1XR/bm/YGTzidIOFwiXwGJWpnKP960bPJaz/NB&#10;//P1nl182ZPf2rbj102bvNSzvWTxvakcxc3Xus+HsV282bdj/Sf6zsOTlrY9Ozjr2/ikZ3sHwnCD&#10;mjV6wuadiqzqVmtXrNIs2XZSbaHakZVdlcWE2gGioYvK14ryqc6aJnnLNeX7tuQnyfLaTxSEZasp&#10;645176Hw857SWH7P5LxrV3rvi9s9lxB5haTI25ETz1dq5y4gY69axmJ7+EZEPLtdyFeCdL5t24ne&#10;nTV8iHqGaA6Rzx7xfEc8T162XW4DrWdIZ6Ke6yonTRn5zfotkMXIarB4JBIfRF+T3kSWE90M2Xz6&#10;um9nb6Z62icMABAFrWejHKC9HQYZLohyP28ZOtFnZypfk7LtqX67qY4MVf4PjkpT0pn3Y/DgSvl6&#10;jk9T9MUQXU5D2KApH6+p9h2COUQ4B8KZ442jrC8wiCRfSZijJLwFgQtJDDaFVIbEzai+QPTyHYOE&#10;5hhEMMQ0BG4gnvf1bkO99x66yaojPZU5jH2OcS54l+sJXgszqCGd02ozIJ3Z/tR/ZtXuYDxTRf5B&#10;/QhSXeVMW56DY2zB1vjbyFNiLfV3+69V574e2UT5ynPw7HAZ9JUQzchqBNKZmXS78jnxNZlly+xa&#10;jAjm+gHSi0qbgcppV3i0pnZOlmrI52zLnyPoqZ+Zcox/Bz5/K0jnJTkAT+UwLKohnxPIm4HorMvZ&#10;asruInMwCGcimucLz+VsoeUskKrfOYYzBQENOQ1J3bgVQP+q5xIIuXN1NicCXoM1deabrvUMWZs+&#10;gihOfQQF2P/7f/d/+0myOVjmYMc1nTfqiwJ4T+xJ4nNbrc3bRnvVoxmQ18idqKDqGSL67qTz/q6t&#10;3EUrQzgvtZZtUbYuJy9+lHBpjdRp2gEpn3UkH3RN/jTrJDZkNp/4SEDrgqjqvBPnlWs1yKfqGA+/&#10;l+5IHGxZ9iTu+9WbgmtXRyHAukwPnhLfTJkKTgRgP6lOkw+gH6cCwM+H6CAcgBDNwm98PBpaAHhV&#10;abBcn7P19rIcezkonQ3LjtM2+rDvAMZBkEBlIJ6ddE7J4csuCOyseXRgZpSylBymVQHsZ3kB/qKc&#10;irtI50A8r7U3nZAmyoOoj2dJpvo9k8MXsYN3Azv7+tAuvp7YoRrwykF+GpWEcyNwQDl6jlxFRc6S&#10;HCpI7NiBGpeRwNVeVEADpy/qZAdkbkRO57aAC0AM0nU5v+ySIAAnVu3HESIdIKAjctSIIKucF618&#10;pgb7umrNVw1rqINGa3ihovNzz21Fzi7kYCCdb747UgNfVNoLRMsJntM5q3ovdEXH6tCP1eEN1akh&#10;r7CudE4L9PdfdWygzrCmTi4nRztoOnsUskc9qz7IqZiSzhDTU9L5vp4zBDLGd6a/B9I5RHUBBiGf&#10;/w3SWfcnPT1Na0ojGdOLsR8Qz62pJtP9SOePpDPRzvpfj3TWc0JAYSHCGcKZiI7/OqTz6kiAdhKz&#10;2KnKjupN/DBq2309c0/Pub9hu0f67+OobU30bkwZ9wEqdWoCqHQU2VZCeSxnV++WVafaPKdDLbtD&#10;3xSAILK3TIRoZ1MdxpY6u4iAKwMRRKbtqi0SUBVA3dJ2SW3UqtqdoOtMZDMDGx9NdZbj6K/HRzHL&#10;Hap9UD4zwOAjr9QBpRPkMltI3YrqBBZIZqLcIKHZYpDNYUu5Kumc/qRox5OanR7U7BhNZ6ZhCcAc&#10;MBVb7VFVz1JEu3zMKr8RK6kdKysdC2pXs3r+Un/HWqqHPYGSjoAH+2zbMqQ10pArekYWP8wPmcqU&#10;tV2vI3KalJ9Ev0JGosO3qDqD00s0I6SyE8/6jgXSeQlTXVtR2dlUuYAoQdOZdPEoZydv5Kjj2MhR&#10;QQ6BqcJzcpi4P//Lgka71Yhl1amjt9zW+zeYzrQnsNHTO3+0KekM4eyRzk2lRVeAQgbpjKQG0V/o&#10;80I4l+WUQDZDOjv5q3OIPi4LUBQFOLK6PoUkh5wViGGIoUAQZQWOCrKGnpsFQAb7ORvoPiPd83hU&#10;tMkgZ0cCKgPdZzIu2oGsqfvX5QA15AhVdL+83pfpYzmVTaar+iryqvNo9EaUF9uqCzsqS7GDhNp7&#10;IqO0r2OpkZzSccoJZqLGE7R1KrO7qoMsDheDzOc3yt9h0hLqq6YR0wlLTfRuApZtOTVtOTSZYcG2&#10;ayxKGretKk4tg1PTPF5THhP9uqG2hWgmIpxjaoumkj1Th9Ajku5smbKg/MMoA3OldfUbqhNKm7Qc&#10;45QcYyKdF5SvOLFEKzdO1ZbK8aoLTFfVpleUDg4iqZunefWNOV+c8yPpfDZt0yE/E06QpuQ0pi2q&#10;tGf6MmQzxLMT0Ho+iNSE8iup+pNVmW4c523/RkD4ouYkcEqO/K7eEWcZMtQJUrVNtBksHHioNDq5&#10;Hchp6cjZkANei1hc7S1kNaRz7bAgwF9RmWTlajm0aqd3ZXn9b3Uk8Ks6xBbSOa10C6AZAA7AB4RD&#10;bvrAotrYQDrj1OPgE3nm2t5qh0KUM6QzW2Q1iHT2BRCb6tMr6ncLRG7OOl5KCA8U1W5ikM3rjUUf&#10;OGetAkjnLfW7kM4QwJv6XwjZ+5HOpAnPFCJ2IRgCEQ0BAUnBbxAOnMt1kHXP4s/sRfqFE4U49hDP&#10;QV6D72xx+vkdso/feEcIZ6Y+s4+sCGlAW4EMEVJYSBJF9a5LWeQ0nvpALQsOs2gb8lXbwhYQ6Qzs&#10;LpfR7CXK9anNIPlBe1JQ344Gvfr5BdmS9nl23oX+cKpJqjqmMoC013xyxmchbZTUN6sPYMYKThuz&#10;VHieqpy7Ev2N6iByWPSb4CfwFjgCCwMJ0Z7KoOo9pDPvF1G+hXORfSG6DqeKfoLprdOprlOHEUIQ&#10;Yw0K/rM4YdAor/uon1S+YwQB/L4PpDNEc4h8hohmcdFAHrOFHAYbBsxIEALfA1kMccx54Vy2gXDm&#10;N67jnQKxHK69T2gHjElwAxhrNv3ccegs+/cIZyyQzsF+/Hs4J5DSbAOpfP+c+yQzW67hWLD792FL&#10;1OdMYsa+2PzCPln51O3ztQf2AP3mrSf2dGfGJTe+2Hpkf7T2qf1881N7UZy3iHALEm9bBIgMlCbq&#10;3wKJDMns0csMjggDsr0f6Qx+5Ty2QWpjUen/Qjj6RRLZi0V7nkDuY1blWe+l8jyV3gCrCqfS78ph&#10;XtN+Um1uiQHWg5KNWaTsSk63tuNDYQfIrjsChshHouO6lDXhoobapLT6wdnYnMp40xaTq/b58hP7&#10;ZO6hfbH0xDWdIZQD6RyIZaKeIZ75jX2M3zAioJHb4Hd0sR9vPvFIZwhmjMjmz5Z0/xUWA1Te7SoP&#10;Yku+zzHIZZ6DyGeM38K1REJ/svC5fbr4uc4luvoL+3Tpbz7SmXaUBWzp5xaFqZ1gVv3HIJWX1NZD&#10;RG+oHYV0Tqq/2xkkbVPtD+cyO8dJVmEv118WViG4hxmOkM1EoaMzThQzRHPnumsN5S/nQULjD0A4&#10;v1BZYbFB9J/xEyCvkdfgPEjqpP6Ddp02G2PAkH4V+YzWdct1+iGfIZnpk2jP6APYp00Lxj1CP+Bt&#10;nfoIjO9zmTn9hv77NKiA92LWB6Qz7S9bjkGyQzKvltcd93E+0lnhOvYhkNmCObiO89iCQyDoCyOl&#10;1X5B+CxrGeE8jnE+v/vgOHhAecCgH2Qz/Z4TzupzGOiM0+eoLcS3yXh7rHxQ25VQX5UWNmhPCnZw&#10;pfp03bYTGZHLGOQhpDEEMkRzkNlg3yU09FuIdoZUdp3l687HazgHC1HRyDQQPQvpfH7espvrnn37&#10;yzOPdkZm4x/96Wv75stju77oOPFM1PNvf3Vlv/r2wuU2vrpHOl+9HvjzIi/RP1F/cly0PflB6P4e&#10;vNLzv9fzfNWz47cNG98Q0Zu37nHGjYCUI53jOshfjnxxwfPXQ19c8OBC/uvN0E5vR3Z6PVKbMrDR&#10;MeRzR3i4a/1R13r7HesO29bqN2w3q/Kzq7Y/rj5H+/FS0pLVtKWqGZnwXVnpX1LZKKgvxfLCAFnh&#10;90beJpdj6x+oPPbUVu1X7PCsYzev9W6v9u3mzcje632RFIF0ZqG9c73vfXMN5hs0oDt29rLr0cEs&#10;Cnj+ds9JZwhmop55T5fcuEc+c/zwtmWD84q1DjJWVv9cUr1tqcyiwezks/LwWGXAFza87TqxjBHV&#10;fIqEBnIa7/ft6sPIjx+qXh3oGvS8IZzR4X6n52f78tXA8/vqUvcSZsanIJilqbrRUb3ZV7k6hrDW&#10;O010nz3lZwupCWGkup6PtV6qwvh1iOc70hnCOQxct86Kaufzfp4TzviWwiPg0o/BEHe4FAIYcpit&#10;z87bl5+kdgpyGKwSoqAhfrkGchnyGeKZLcaxQECz7ajvAf9yfZDrDEQzxvFAOHNfj2K+exaM3znG&#10;/3GvQDpzjO/8N+totS8qHuXcu67b6I3y4+uRjd/0HHfDYayoXZqPC9upDUIur6C2hS2kc1Q+LoQz&#10;QWtsIZQralcad6QzUc6sObSVE86R7RS3fC0iziv8faTz39znpzr+pJw+ok/WBHanETqM9qrx7xAN&#10;g+6vHB2f8qnOpEpkw4w7EBzf7W0LZMs5uovQiQ2YhoS0wpSwbb1VAXxdcuI5fqiOY8w0NxXeq7xb&#10;6SLnOtABGPw+Kxyr4LM42WDTnqceCuQ9sCfxz22pLEeqPCtguCTAAGEMCSbHvLP+MdqZSEc+EFRr&#10;6P/p3KWGOv2eAPv+rkWGcv7uzuGTOVLDeyjn9zB5d8SMRZ+Ifg6fDM9zlrTixffn5M9jeq/03Tfz&#10;d42Pdm1HabSmNAwfwD3Ow/0PDgPHAukcCFacApwEnILw+c/+L/+ZbTTlGDYFSEY7fux/9r/+nwqM&#10;qAO7aTkB6qPvOYGouwVDIJ6XBXpW80u2owqeVSefn2QteZByeY1nAtvPAd81Ocl1OYHazms7qzyH&#10;kH6h3+YgkHEu5ZTkxmmbfFAn8MuJXf3yxEbqtHMCVzsCV0znItpyRc++KAdvQc7SkkDCNPprR0CO&#10;MkOk1RQgEaGHsZL2WlHvqwYGQLaUXXZA5zqPAoqLuQWPPtvUvQBarDRfOil4Gc6rwW6/VGP6oWfp&#10;k4zKw7ItFQWuSoveiJ+9V+fFIgXfTgQGS4akhk/JlSO8rXLeuarZmz+5sG/+8Ut7qy3Rish+pAYx&#10;G7zp2OFX+9Z72XLiuXSk/1RD+z3pDFGOjMaUdJ4SzhEZWwjoKZkcopohrO+TzlzLPufynXM4xnfk&#10;PD5qjP4e0tn1SJWmaJIGJ3Sro7orY9G9ddILoKeOMtg6xLn+N5DOLNiFrXYC6bxj63s4a9rKkNdY&#10;3d+2DTScmRIu24WE7iqPusty8PQ8E+Wj6vrGaMu2xwKUqn9MIY7pv70D6KYN2RfyNCYQWTjMymkv&#10;+HSbrjqlwWXVquOk5XpqKzBdi8Yw+RDXlmnQ27LNnpxHHxjZcGKZ/9k9iHlkNbZ7GLfYJOFR9Ujs&#10;UKdLp2pzjtC9i1tSZZBo5qwc9Bymclnsx6wqsFtT2WZbudun/CBtARn9A9J5L+Yj0kyVnRyzgGDd&#10;jo8FUhkZFwA5EogcnLMwhMDHBHItrg6ZbdIaR0ndO25lpW9V79XUvZuAlJGAhp7PFxY8FIAYxi2j&#10;/OA5kQIpH+SddN5WGaOOQzqHxV02VeZwqjzaqipT2UC3kEXkfFEcHCuIZ8ho2Qr1FOdL92cQKrnH&#10;tHKIxx05Aco3veNWV52+ytyc6h6RN0uFZa+reQGCHdVRFvZrTQSg9P7tAznJjD7v5azeF+jqC0QJ&#10;JEA0p1SnIQeR1Cj1lI4yCGWMaccQzs0JMg5TPS90varsyyGr6n4Q2KUO0c4COqpn2a7Kkp7BAZeA&#10;T0rlOC0rCHw1+gmfVjncz9tomLMD3R/C+VjPdqJjA5XDQ8CprK5yWdU1Nd2nJMvL4UHbOqt2Ma02&#10;Jak8iMuiKpO744TKeNy38cndcX2P7stJ0u8pAUxmjyR0D8p8RGVsCwJRdYlBNmaVJA/SKo+yUzmN&#10;KqMJlcusgGj5sm6dV3vWfTlQ21pWGx63zRoat6qjFdVFTGm4Lud5Q+kPecuUWIjm+5qRIRJpk8El&#10;lZE12lRds6K0n2dhIPUDCxXaBfqmoiXkQK+pnVpRG4ZTGhfILB+pzyZtGeCQ44dmW1EgmghXSOeC&#10;nKCM2tjEsfpXZjqcpiyq+onjC5FH9CjTkSGcIZoD6Uy0GM4/z5dQ+0l0eln3h2CBdO6dlpV/Mdf1&#10;hnSmHcR5xhHdVtu2re8l5evkdjql9OAM/cKKFVqqz3q/tK7NyvEo7csREUAmgjmr94mpnO+qvWS/&#10;LiAMIEbHmd99GuEdYAfEe1TGOKc+k3Z9SjoHcvcj8SyH4P5CgljQdN6WU4y0BqTzUk39XnnJFp2s&#10;Ul/UXLHUOPpRFgw9Z2ZrEfU8XZg5onTT/6guTiUtVMeVN8xG4BkgkSFMeaZAKIfn8v5Qx/mdfPz4&#10;rHoviGiIhucQGZl59YvIZ6g/lk2leFbVZqzaqt4XAniFfkr/GVU9Ii998EJtyoKww1JhUfmy5gNT&#10;BfTLqR/dbf2H3lE4AaJ5Q9iBLQv0JodykgZ6PuFD+lsGeV+kZ1zneT4L0cyzLdiL1JyOzd8Rzxzn&#10;2Atb0bPuKO+Rt9oUBlrKT9da2NI+skiHcl72b1V2cEDvdA/RDCypLkI8M4sKaarVkozIdfpQpS3R&#10;6kmVb0jnmNIIGREGNpgFBsbYVvoShc/U0t3Ghkecov+f15YFjxs4jxdlawlLQDoXdIxBf7AIs8gi&#10;beFj1XsGSpHt+Ld9nETW/9BvQzj/OBIZC6QxxwPZ7JGA/Af9vX7jOkjnQFb/+Pr7+/dJ6X8b6Qzx&#10;GyyQxj9FEAeymWj5oMn84/N+fB/2OY/t/XOD+XcZAycPth66fIbb2oMp8bz+0B5tPbHP1rUfeWy/&#10;2PzCfhH5wuZqKoPCADsnCVsbqS1EI1l+CwQzBDIkMzrNRDcHwpnv/EaUc4h+hnBmn4hoJ9GTep7U&#10;gi2i6ZxZ0r6e+678skVzmnK7WhRm1fed8oYc5ZjlZXW1X/undRseVdQ/FWyvn7aT06l+6Pi0Jswg&#10;B/0YR1pthPq/mtq3nPpSZCt2awk54Jv233j+qT1YeWafLz1xYhciGemMoO0MoQyxjJRGIJohn4l4&#10;/sXCz/14iIJmkUGIZyKmIZSxoNN8P4KZqGe0nP9o9lM/B1L6Z0//gZ/LIoNOVq8+sU/nv7Cf6xxI&#10;54frj+3hxiP7dOXzn/Q9/xCf4D8yqwGj/9lQ2+YzbtS+QTozOI8MGetfrKs/iKvvyJ9VLaW+YFf9&#10;BPIaEeUd0b8QysGIUAbnhyhnzAfk9RuRziXhGQhliGX8mZ8inQkQCpHT0z5cbbeegfY8tO1ENRPd&#10;zCKxkM/sM7OF9v1+O88WC+0//YMP3N6z76Ofp6Qz74RBOkNEM9uEWW0QwxyHXHb5DRlENCQzRoSz&#10;zwKjf9D5IcKZaGfO9UUC99QmCnflZJDOSb3jjvp+/oPz+D/un2Ja/aHSST4pg3/0rQx25iZ53X9K&#10;OhNYkGGQWm0da/Qwe7Um7DC8qNnxq55dvBnYxWv0ePuuyYukAtrCkM8QkBCR6DpjEM/B7stpYJDM&#10;49OqjXSc7aG+n1y1P0Y7v3w9tOub6SJykMloO/93/tvf2F/++Qf7k9/c2Ps3Y490xr7+cGTffHVi&#10;33x9Yl9/c2If7ohYSOejq5YNlJcdvWND2Kp7UrIBi+zdNm3ypmVHb5o2gnC+IBAn7dY7FWa9lK8h&#10;X+n0DVIb6D6P7frLQ7t8d6A0GNvl24mdvzqw48uh7R91rD+WTzxq2vCgqzZmYKPJng1GHWv3a5bM&#10;C5clt5xwjhWERUsqh2VMZaKSFWbP+TZWTFkkq7qTVN+Ui1mhWbDB8cA6um9zULG9Q6XZsfyds65d&#10;vdy3l3fa1RDsbz8c2DX5cRfljAQFpPPVq75dvdmzq7cDPe9U3gKZDYwF+NBwPnrVcaL55hvd405m&#10;AwmO45f6r9u26znvKd3wnWrCXg2VpZbKY0fllqj2ffL3XHl707az1xDaKiPoLbNgoOxM34l8RuaE&#10;qHN0nM+vu06UQzgTnf4lsihvx/ZKmPNamPP0pO7SGn3VBQhnbG+U1fvrv86Uf2fyhY6QVcy4TEZF&#10;fkSdhQEZGIdYFlYAO7Bw9uCl8gXO4rrmxHN9Ij9I17F2T031AZw6JZz1u8owQX15AiX0nhm1W0hR&#10;ZPT/BFuwRhLSdJwTDB+qKd+0ozK8pzQf3BD13LW+yjOL9rVUvjFIYrAvODjMnA7EM7gY8pvfIZpD&#10;9DL4mt8CMQ3ZHaKd+R1jH9K5r/yEdO7It0falO1AZXj8tufHuRdrdSwxyKa+NaK2gfdCZoPAIp/d&#10;K38RwjlELyOZ0ZbP2T1tWfuo4WvwxPGVssIy2TXbLm5ZrCZ/Vufn/z7S+W/u81MdP0QlkW4sFrci&#10;IPoCAppom+6UdI7IcSCiNGjlIW3AcfRR0XZkui3kM6RzIKghn5MHch6JZj5XR0ME5EigaX/LZTVY&#10;AI4FBVNyulh4kCjqqO4RAMJ9Q0ajKMe2/bJklXOm7G54lPNWc3lKOBdnnHReRdevvmTRoTrbvpzz&#10;zrrlznIe5ciigny2iNiWsbr5bGnWFpAG0XUYx/7j/81/7Ofd/2x2pmR08iDhchu/65M5luN6uuOk&#10;83/1//mv7o5OP4kxeo8R++u//uu7I99/ouo8+eAIQDoHeQ3AP5HOHAtR0TgIv+vD4k4FNVYsvMDU&#10;LUbcIZ0hnCOQuCU5fQI663IqY2qg8uqwicxJjnS+QDWkMxHNy0wprK+61Maz4pw9yT+3R5lnTkgD&#10;yOcB65nnvqpwj8UN0Jf67swG1301VnK49b/rajRwZnFsVxvbNivnw0lNTMAHImxNFiL20DMDdMXa&#10;cdemZZVjdJFZIG2jDDCbAjJ07TCIXmy1vOIkMFGZRBc2rmo2+HLPihcF24SQrCzp3Vetqne9YFT4&#10;l+qcv51YW+fhEDN4grzGpt63ocbw5W9O7cOfXtmb355bVR0Fkc6R5ro11dEP33atrc6hfJx3wj2m&#10;BhoSGSMCD9KYqXZB3226nRIn/B4I6h+TzuFaIrpcx/SOdA4k9CoAkYEHmUtrQDrL7ktrYCwEwBRk&#10;JEpwODEI5+9tx4kfzEkg/f8G76DOJZDOq3JcA+G81tW2p2OyFbUFy90NW+4pT1WHNw/1/McClUfo&#10;0qps9VTOZNHxliVOYnL0dJ895FTU6J9lLXOQlqOeVydR9dVk0RsHbLIoSkJOOum5J4DRu1XneFO3&#10;4ojOdMcjnNPaponAhdhTHhNduKln9gGytvJQ9ZmIUbTCY0cqQ7KoHE0seSLgep5XO8QgUtLrSHGi&#10;Y+OkQHBMzlx0SiLLSgK7FdUdgCzGPgbZzDkh+pnoZiKfkeNAmgNwMBagOj5r2+kpq10L4DAlS0AL&#10;cLR/VVHHKOB4mrG+2r7uedZ65znr67m6ABA9S10gu6H/aqguVvf1HPsxq4117FDppvfOKj+ItmNq&#10;UnVStNJBwYlfSOd1BpdUt7ENlTvIIaKSPXqReqYyRSTrnI69UN1/LmcY8hmNX1/UjTLaUlmCYLlH&#10;Oke1D7G/qt8WVYcWVIeZng+xRfnN4Gzov7LKR+Qx+gJjncOyR542BAjqPT1rR6BLAAGiOHlHOhc6&#10;Su+9jEd9QThnWnLGVb8hl2vjglsgnX1RCY7JaYF0LgpAZOoqFzJkMCAgAUOAnqTeE9K5qDJdFyDr&#10;yfEbjQoe0UyU84kc/Cs938VhyUZqayCdB0QFqM7k5cTk9f6UBxb7I1o5pfSnzU8INEYPpoTzjo5P&#10;I51VzpQX2C77+0mVr6zKmdpTSGWVmbiOEf0aVZmJ6Zyk2kt+z54ULSOAmVb+J07lxJ7p2FnB8gKX&#10;VZWj+mXHMvtF26rHlLcQzlhEbaXyW/nLwJHrUOodcRpx4hjsYrosZC4OH9FD6OUuoc+odgh5jSW1&#10;o4sl5aX6gyXlxUpd922pHVAecE/aYRxXNHuRFYHgjcrpTev5sYzKJ21+4Tjrs4mQ14hP9I60AWoL&#10;fKBa7UgEZ57nUrm4TzgzyMUiTu7U6r8SegcGDOoCqv3ziuqJyo/Kdl7nkb+7nKdnmN5z6oTv6LqK&#10;ysPxy6GcCfU9Zx05hi2rEUWlMpaRA0+kM9pzOKmJrsozbUw7ovZxyzV6IZUBxCFShMiO0IayXxaw&#10;ZtFENO68n5GTHohnoolx6nGOfWGn/dRHwpnFBLFAOi+rv54vMwsMTeEFmy+88BlhOz2VteOkLyYI&#10;6byjNpVFBNluNle9T5pKLahtgyiQQz/V0lRdvSOVsfukcyAn2HKMZ2SL8cwQuJC8z1OQd+rjVW9D&#10;30v0HzMjfHaE9ok4hnj2fll5h3Eug1ks4gb5h8QVg7bI8CBnwT4DvPSlyLWl1H7FhHeoR8jJcIw1&#10;GTiHCOipTIRM+GQxv/KRdGZLpB2kMyQ5z8z+ltKCPh5SlzKYVVucUbtYVl07UBvLQGVTdaumOoix&#10;kjuL5iD/QZR0RPUbje6Qh5AaLqchp426skW6qYxsqe90Ul8WUdrFVUai6hNZWyKp9oGFZTEGQRmU&#10;Rr+9qPab77SZSBSlVe8hniF+IYPDPoQucmlhxtrv+hy8GykvGWSYRmiD/zD2A9EcSGfun1IfRNpw&#10;HIzI8UA6h/OwgAnYD+cFoprvGDjTtZyFPdmiwX2fJMYCCUx08v0IZn4LZDOR8lggncM198/FAkGN&#10;sc9v4Z7hd4x9Bkyexp7a450n9mj7sUc1f7b6hUtsfLL8mX2+/tA+QbN496l9uvPIPo09tHnh/ojw&#10;wPZx3NbGDIQrH+SnQDBDIGOBdIZc5niQ1whRzh7drC1ENaT088wLJ5UhmpG1gnx+GntuT6LP7Flc&#10;v8tp5ncWw1zIKL10LK46XNxj1k5UfVnaSefuvvrJZtxazZgdHTdsf1yyfeGjk9s96x8LZw6y7ixn&#10;mDLcSrnGPyTwTGTBPltC+uK5tkqDZfSaHzqRDLGMsQ8BDaEMCQ25TFQzxwPhzPEpUU1k9BN7sKo0&#10;W3zgFmQ1MAjnsGDgJwtfeCQzz0E09M9mfu6/sfaAR0YvP7LPF5UP83qOZRZ0fGIP9V8MBvyU7/mH&#10;+AQ/knYsqv6ILQQykhossIuOMxiJKGcnncHi6gMK5zUnnYl29khnne+E6576937KCeePwT3qZzH2&#10;8QE4h8hlLDe60/WubTvRTEQ0xDM+GqQz98G34V74bASq4BuwIGB2RIAEBK8wq/pJCGe0m5mB5TNu&#10;ZBDSENBBYikYv0E+0ycwmMZgG33ZagWfh9m21H9wdVbnT8llIo9dr1npA5nsM5buyGdIZjStkYwp&#10;CJeVjisuB8ZvXMdgYZDV4Bo3vXdGWA/SOS9cmOyl1K7uqi3kWWiPIz7ol1O/XzwpOfFMhHOQdYJ0&#10;pi3bVbtFpHNa/XmGdlhtVkH9LBHCBzctl0m4gkh8w2J2PTu97foWAppF5ALxjOQGRDNbyGe0np2c&#10;1PtwjHMOz+pOHo5lEJaQw0TLTnWKB/bqzb7LLtzI3r4b269/dekSG3/55196tPN330y1nd+9HtmH&#10;twf25fuJffXlkX351fe6zjdvh37P/bOq9ZSfLb0npLNHO980bHRbs/1rFqDLyGdKWnMijC281RdW&#10;RH7vQOcQ7QzxfK73vv7q0G5175dfndjNhxO7eH1oR5cDg3RGYmN40LKD4758lH07Ot238aRv/WHT&#10;8tWMxfPCzkQ4l1WOysI0ReUb5HNJfWcF0jlnu/mkbabUdsY2bCcnv6lRsPa4I6xfd9K5f9CwwWFD&#10;/1O385s9u3mtvLjpubwG73v7as8urjt2SnT5ZdOlNm6UV7d69lvkOV/r2W7adsCigLLRhfx4+fXI&#10;aEA0hyhnCOej29ZUA/oWbWblK8SzykFXdQKyOZjLqRwW1NZWXXoFSQ1IZiKc2RLtzLGPGs8eeQ1p&#10;3v9ImL//MJkuEPlmZK9vB3Zz2bWLM/33kcqRys2eyk9f/zXUPqQzgxTD07Kx2GEdn1cYAV+2yqzV&#10;85JV5HuCF8ANDFZDOO+/bjvpXJcvyCLkyHu25SO0INOZ3eDEcE37VfeHytRB/SfyE5DNGIvtYQTh&#10;hAX4kKbAOJ/ruAfkc1d50FYZD/erqe5BFgc/Cgx8P9r5PukMsRyI53ANv2Ehwjr8BsYGa4fZg50L&#10;vcd52eosoIiMlMrwUGUYOTvuw1odkM5LDNIKh0I68468K+9QpD/syY9XfwnpTJRz76wl36HjpHNe&#10;/mG0ojYU0jm3ZtvydZCATMrHYfF7+oC/C5+/FaRzWxU7McBp2vGISAhIonKJdIZEJvIGkjkQzxhE&#10;NCQzU4rRSeU3nCXIZ34j8jk22p1KaRD12Fu29e6SRQYbrudMlHPxIuukMwsRshgMpLNHn5YX3GEp&#10;HMlJH8kxlWPbuC5Y67Zo1QuBgSNGRnd0POGO2mKJ6XCsNi3wWp4XaFizyJ4cpv1dJ52JciTSmUhl&#10;ol9ZVGypJmAsW5WTtwmhVl+Sgzjn++t6FqKli+cFnbul3wSedW90oms3TEfGSV+2mN6t86Zqex8a&#10;VrpQ5TiJWukyoXNU4a5UQU7UkB/sOqkeG8oR1/tttnAiN92JwPkIhDJkMhamT0I8A/pdSkPOSvgd&#10;x4NzWFhvXc/siyqic32Q8IhznBCciWU5bqwgvJJftS0Bm82ynFhWJQboCBgwcpRVQ5GVg0RUzlxx&#10;wR4lHns0B1IMLCaIzMZMac4eZZ+5LvOT7IyfAzDnGXD+Goj6y+kbv0HPuW67quQr+g8AFc4jzu1K&#10;VfeDIBbwgeRaFdjB1uTI4swCUiBOWASNRfgWM8qTihzpetQJ6J0Gi64J4ByW7ojnLYGzacTwukBU&#10;8SDvzmFOjV5VHdXww55VLkpeThflQGzKQa7KSQ2LCLJiav2s6NHNlNtVIrL0zu3zil1+faAObuzn&#10;VidZpeOsbeo+RD621NnX1VGUjnKWGwsYyWFbF3jDII6xOIBWAJVoham+qpw8SD2e9Y505veUgC7T&#10;2NnnN7Yhspn7TO8BmUR0l/JO+e6kswzS2RdRuiOdg0GqQDj/LtJ5Q6CNiA0iPKbEs4C3OplNpR3R&#10;5+v6/WOEcw/SWfVFdXm5sy5bs6X2mi139QzIabBwoCx9rDIkhy59qHI+Ftg80LNMIrYj29iX485C&#10;gufqiC7UEV/Vra8Or6kOu6BOxBc5U8e2ofJKBHPzSp3irTpD5R0amRDNOPJYWu1TZizgOxZIGgrA&#10;d3addGaqbIhyhnROBJ3ZY+WP2of4UcrSp1OCLKU6wiAZpLNrFwu0ErFMJDPkckmdK/pwEM5EHtT1&#10;X0Q6c45Lbug8iGaim1lciml+EOKsBnwgsHJ6vWcHR02B2qoDVYDw8WsBy2sBS4FFSOf2nUE6710U&#10;XL+xKaAB4dzUf3mks0AJhHNzklZaZX20PKf/8QUNBWKIPkXnFGdlq658kqPDiuMrquNEtjLYEyKd&#10;11QmcJjQ8iXSeVbl74VsnuhGlbtlSCz9FjSdXXZEeR+X7chYCG1N5XxNbRaaukSbQm7hFLHIF3pb&#10;xYHeSe/cP20IQFetvV+0BlHOEM4yop3TdeWhDOIZshljwUCkNVg0MEfUMpIaAk0YQAMA5aAJMlpO&#10;S60vp0v3y6k9gGBkAUKuY3TeR9tVrtOqLxnVoaKcmZZ+Gw5zNhkV7XhctFNtb9SOXAtoHSv9DtVe&#10;DAR2mj2VA0h91ZGkLLW369GZSfU9DBbGVW52tUVSA4sM4+pbkhZVOdlVnkUG6odkMUhIga0E0Tkq&#10;O/yOLiTbGOVWZSqBUzXROWpDEicCSXIoUic5N65JyMlMjwpqC1Oq71EnnNfKEeWv8riseizHdAfH&#10;We0HpC4ONI6jk82Y76s+qxyglbtMH1BRH1betEXdY0G2WFYZqcnxo33VdkV5Aukc0b2I0N6VY+cy&#10;GaoPGb0fEkwM6EH0MZskf5x1TWefRaQ6F1V/yKK84AcnOhks0/2YjuwzKrTvBjHeUvppH8c8Abmt&#10;tqei8ozDNVL7sHdacdKZqGUinSPqG3Cat3RfCNcNtaEMNJy8GqqO9ez4omeTi671J1VfjBKQiuYz&#10;Ek+sCcBACtGqOK0sWJhS3S0JGLNgIBIqGTm3AGwvQ3qWJPuyXC8u0K20v0c6825e9pUu9+U10HTG&#10;WFBwU20oms4Ykc4LlWVbpk8VplqtLnqk83Q9DJVXGRIbhROl70FU91If8pF0Fk5QOw5Z4NIaSjNP&#10;B30PEWvsB2I57HMOBrEaCGrOheAlanguOyWcIZcZwNhiZo6McgW5jS0wVTyz6ANX/MYAAmXpRXrB&#10;nsshWNC9VspLej6mYO84biOCeZFZRepP0VMmIIFBXdZM8MV61ccuCEMgdwXpvFQgonnRo0QXPNr5&#10;h8bzQpQvFZEKUprU1eepjjLoOO0HiLhT+VS/gZOGHEH9MGutYzki6sebSG2oHpLXSbWbkM5gI0gY&#10;j+annDNIoDyeRkDynjwz+EnpQr9Nn6x03FY+gHe8PBFxR1up/0X7nv8PlpYxWwTSGSIYQpc+ePq/&#10;6l/vCGS2HA+k9O/7hGsCVuQ7JDHXQ0xDNkNqEw3IsRC9zH8Hcjqcf//77zoGxgz4k4AHBhjuk8T3&#10;yWO+B7I4kMc/JpvDNeH632f37839QqQ0+xybSc7Yk+gTexR55KTz48hTj27+Yv2h2wOI1J1n9pl+&#10;/yTy0B6mn/lA+a7wQPQ8bRvCKEt99Xsqt0hnQCSHCGf2wb5BYoMt0mThPKKeiXZ2clpp8yKl52SQ&#10;RHWC7dMYz/bMCWfqB+WWMgTOy4CzZRmVrwQYUW1KoqjypGsTKfkVmRUrqo1P59at0Ni17qEcdLVn&#10;LIKUaqptVT+wWdh2CYvPlyGG9a6revc1Ip0f2mfL08UBIZUD0YxBPvOd4xgkM+fdj4oOBDXyGg/X&#10;phHOSGhANLMN3yGWg7RGWFCQLQQ0kdCJVsYJ6U/mv7DPFx/ZZ4v6jxX+94nn0wPl10/5nn+Iz33S&#10;GZv2TbTZavvV36bkPxDxDE5i/QtI54jyi2jnbbX1a2pXF5RnSIxBsCJ/EaKSIZIhivF3iHJmnwHg&#10;QDoT6Ywhw8HxlcLqR01n9rkeHEd/yP40UhpNaPpb9bMyBoAhne9HOqPvfJ9oDgR0+A4RfZ+Mpk9n&#10;QA1MSP2kbq5VGHhi0FBYmXTRPgPC+GN8511dw1o4DLIZorlyWrPaecOtedW2xmXLj3M+RDIWrgeL&#10;MBMrLayHvEb5QM89LghLCBtBtOsciOnsQcGKeqfyWcVJZkhnBgAhnn2f9knt0o7ap4TaYGYnxvSd&#10;dVbaRwU7uG591OeFyJ1cNl2bl+2ULJ7KZwTd5hDRDPkcomLDIoOj48oPiOZAXgdDYgPphfPLtp1d&#10;tFxq4/37Q/vNr6884vnP/uSVS2pAPP/yqxM3iOfXL4f25u3Io5yR2Hj95aFdvx+51MOhnp+FBIfY&#10;5XTNgD35QCwq2hC2qgsb1MZ6V/k0kM5EOo+va048IzFxxOKDus/1hwN79fWJ7juxi9djO7net6PL&#10;PTu6kB9yrrS5GNjpxVDbfTs5h3yWz94T3qoKC1VV1irC6YF0/mhqOwvKg0zM1hPCoVH5qln1dzX5&#10;RwOVg37Var2SNfdK1h6WrTeu2uGZ8gMZivOmy5G8fjdyoh7i+RJ9bBmLCjrp/E7HiTx+hVwaC/3p&#10;fWQHwoLdo7xrNqPhjJwGBLuTzFcNJ6ZdA1rvfvqqq/wiz1lH507P+6Rq+8dlG6pcDYUpR+dKL+Qz&#10;iGiWjXX+SN8nN22PfL6UXclu3up53miLnIbymYGF2xvZdd9e3tm13u0CeST9x6HKEMai8Se657Fs&#10;rP+CdEZaoyi/ldlYEM0Qzhl8C/UrBPZARBPtDOGM5EZ+KL9SGKIkXMMAOutjTaUshG30Hw2VTYhi&#10;tpCwRABDNEM6g3s5Btk8nf05jRB2+UH9FvY5HshozuUaFqYPRDGEMuQxJDI+FbgY4pl9jhEkEiKa&#10;Q7RzIJp51mD378XvLHboix7K9yFwKkhsoOtMpDPnM2t7hVl46k99DQS10xjvBwGdka+IpjMLCUI6&#10;o+dMpHPnuCF/var2QD6x+sqtgnC0bEu+Dovds+g9xPPfk85/Q5+f6vibynSmAq+3lFlyuiGe0R9e&#10;k0EgQypjENB8h1jGsYCsYx8nKRDRHOfc1dqS6yKnJqoQZ0mLHcgx2luVY77tkhMQz+giZ44SrgWN&#10;4aRAOm/qfpDORMgkh7tWPE5b/VIF9iJzZ1mrXeR1XI1hZ9VeZB8LDD4VaBQAzM8IJC4ILGzLwVcl&#10;OZ9OA47syRnTMf9N77HaWNG7qmB29T7IBsjZmy288O9IYRAVWbwouvzGakvgoC8AqWOZiTpzCK7B&#10;tpXOsnb+J4d2/Jt9yx2psThPWuM2b/VrddB6x9RY6TaA0JEDozQN0Ut0/jgxkMkY+4D9EMmMY8Hx&#10;+44GxzmGM4ARwbulZ97trckB3rSE3iGuNMOJ4D4BAABsfCT+Ttd5U6AIooiGJi9QQhQY/zMvJ5CF&#10;AgHaETWMS8p7Ip7nmVJYEkBqQVjd6d/lZv2ZcHSIrK6fMhpXs6Iage3yli9QssAiJQWm6d49B1FU&#10;AuHrAiSQXDi9WCCdATyuTavr51PLtlkR8KvL2S3I2WzGrHbSsMpR1YEeK0Cv6r2IeovonhkBexbR&#10;IsKtooa6/6bjEa04ubOJJ7Yu54lI55O3e3b4mqklauSOc17WcIYhniHbDt507c1vzuz1t8f26rtj&#10;7wzWyqzEP+fEc1nXQDx3bupWOysKOAkkkhcCcRDKEMZEJxOpHIjmQCgH0hmDTIY0RBc6kNKcc/8a&#10;yGbOC9HOIdI5yGv8QFbjnv0u0nm6oJXSXveFeCbKg0XRANUYOqSuRXpHOG+oLE1J5w1baq9+tJXe&#10;ukc27sqBY/HAtOp38TSpuqAO7YSZDQKxstixnPgj1bmJGvwTdRACUQxQNAQE6OxYbMyBvp5pCdJe&#10;z5qdqDM8VWeqepannu3LiVdbklDbBMGQPcxaXiAzTQelzo/n3RnK2VY749q4LHZ6lHLCmWhnpAt2&#10;WEBI7QCkc1r3ZFZG5STvgwhpXV8epZxgrgncVtSpYnWVlaY6ybqOE+FM9CtEc2Ff7QnfIZz1nYi3&#10;aGvTCrrHoUDT2euR7U3qAmNZawvA9gV2emcCY5QbtUEdtRcQzp3TrEc5Dy5LAlUCbAze6P+b47Rr&#10;OTcO9Uwqv61jSBR17gIvWaLoeirjSockYEBpF1dHDIG3XlV7pjoO4exyCqpXRC36AmHKb2xFdQUN&#10;ZyKc52Su7axzFitEPNLGR51UZFEuJ53VDkT1nxGlvZNqHcjOqE9Dx4lJC8iw4BxyOtUROtRV2ztt&#10;2N6RANeoaA0BgFpbacoifXekM1HNRLCi3wxhTHQzms1ZOSAYBHIARvdBE2R0uZd20rmi+xaYLiUA&#10;wrVJvT/lHkCETm9ejmRW3wuqMw2BlQFSDOOindyRzlcHJVnBztT+TQSIRgJGA8iqA/2P+q4U/QZl&#10;DuJsX2VnJEMeRlsWDtzRsV0IK5U/pt2yDXUIi+j7ju7rpvY1WOTOOA5RvaPyt617bu6rnh8I3CvP&#10;d4iYVZrG5KTttBIuq7FRhXhW/1TeVjuqtl1t5K7ShAgtyECPdIY0Uzqw3VU6bsvRoxxQJoh2hqzG&#10;lkpynovallW31bZuNFX/6lFbFjBjEIp7xnkv8lnPklMdKKq+OcG3r7zy+pez3L1IZ6Rr4pDOHrGL&#10;jiwRllOSFPkPSGcI7UBuIgOzqzY8ofwj74hML6ksM8WU6JahwHtevwfSmXZwpwUZSplWH6g+BTmX&#10;Q4H/o6u+r5iOrvNA4LOhPKY8xvWfDEJC/GX03BCBQRMfLWKXC5E11G9llZcAa8A0utXoSRMxn1AZ&#10;Suhd7pPOkLlOWCqfXd9YTnFYSBCDcGZwhtliU2mNNZstztuC+k1IZxa+Jco5p7YJohlJjcaN2kUZ&#10;5DPyGqyTwWA+C8tNF/ojz6eRzlMCdEow349yDscC8TzNA7Xhd6QzhrzG8+Rz9YlLH9sKylLIl4/5&#10;o7LD7yzwFxb549xF9bdo1kI8I82BXAhE8xTXrBma1RhYkGNbTfr9JZ3/VPbMyebnKTSln9pifs4J&#10;zSnpPDV0QBmkZjufXZCxoPKSLyAHUbIuTMNsDGSAfFYeAwm0v/qvdCfiawHQVjdwVNW/I7HhpLPa&#10;cAYdkKZiYVSfcs7AGfnGICwYQuVlSupP6xBpzdTzkMbYhvpcSFknetUfJNVeJlXek3oW1gbAscyq&#10;bUYChHIHEQwWow+GWIYcDtHLHGOf42AozieC+z//v/7n9vs+4LSAFbl3uC8GgR3IY7b8B1uwIMc4&#10;H2M/HLt/Ht/Db/wH/0XQQyCdA7HMfrD7xPB9C0T0fSL5xwRz+C38zjYcY8s9uFcgnJ8lZ7z8Iq/x&#10;ZPepPd19JpuxJ5FnTjxjT3ZmbCb2wn6x/rl9sv3AZlRGN+Q/xNTvJq6E945itthds2WVzR1hXAjl&#10;ENUMoRx0niGdiXrGHwpkM+tiQESz6OD83SKYkM1BSuNp/Lnb8/S8PzdlFvI5L6zSu23LwW5a77xm&#10;DK5Vh+o7VTcTKu+Fypalc8L728/s+dJntrr7wnJq+6vDotrGpEXUZq/n1U8nV5zoJQoZcvfh2hN7&#10;DOm78sg+WYRknpLHgXjG+B4sRDlz/D4pHSKgH208dtKZyGYIZiKZA7EM8cxxvhPdHMhmvodzi/tV&#10;J6T/6MVn9sncA/tMz/nF6iPlC3k145HgP+V7/iE+gXRmUGlbbeO66vU6baj2k2rzs0dF326rbUeO&#10;DHlJgjC21EasqD1fED6dU1uEDJlHOg+YPfHDSGf8rBDpjI8CyQzZjMRG+ajiEhsQy5zjATkyzoWI&#10;vk9gO+msfi/RjTvZjI8AAZ1k8EI+Q+moZIXDgrBaRu3ZVEIj9Ek/MOEhBpBZiM8X42NwlP5J7Rik&#10;83xOfk2ZASwIYgaCGaTUe6i/Wxc2nA6u0o6l1L6ovOq/c0zZP61a7bxuVfXTjcum1S8awgUFvwfX&#10;Tq+Xj4KPgd9TF5YU7kNaozQmmKSkOlHwdITUTu0LSxA5zXvJd0NSgwHBQDon1DbSJq2rH2CWZ1Rt&#10;VFy2ozaKNU6aql+Qh5CuELhEtKKTDNnIlsXhzm57dgnhSbTty/7HxQMhJ8MCg11sdBcZe1KZLih3&#10;03Gd4dO7yGk0mE91DAIb0nqi649Oak48v3s3tm+/PbPf/vraJTYgnn/97YWTz5DOkJWvXg7s9ZuR&#10;vX1/YG8+6BiyE+/2nSw/QlMYuYiblo1umk46t4+npHNtHLWasGdbvk1P/lFYZJyI57H6uoOrhhPX&#10;lxC4Xx76woKn+q+Tmz29+76d3470viNhpYEdnimNzvp2cjnUsbGNJl3rDISdehWrtoVDGnnL1+WD&#10;yTK1nKUq6j+LaYtk47aZkq+RUJ+Wjbr8RrGj/JSVOwUrt7NW7xecdB5O9FxKl0PZ2VXbbl7rvd+P&#10;7NXbfbuRn8RijNfaQjoHu/B07nwkkolk7qpP76sfP1R6nLxCj7njusuQuuPzqh3pnc90/ELpR6T0&#10;pe7JoEDQ5SZSnbxEwgTimahyyH0n+HUPDPKZAQtI5+sPesYPY3v17m7xQxYhdIK5ZVcXHbu96nm0&#10;MzIbN8rzi0v9v/7nAr1vlQ/kQtCnHgvHtoSVIY/x2whMysmvKsrHSMqvjnU2Vee3PbCqdVm2jvIS&#10;yY2s+qScjJmtndOSRzpPo5CRyig48QzPQpQys0Ahk2MMhAmz4C9BSHM8kMrB+I1zp5Icwhra5zjn&#10;OoGtcl+Ub1JX2WeGX/O45Fg4j5/XFkZXW0BABt+Lag9KapfKag8quo7Fxbmmo7TdU1pifWQ7lObc&#10;j99rdxHPzDwrEbiFz6183WPQ5N2ejV6rDCovILa3y2u2lltyeQ14Kgzi2SO5W/JNW/IhZTn5g6Vh&#10;Xr6x+tORyuGgoOdUmyx/ZoeARdlOFR9iR2mka+Uz/j3p/Df0+amOv6wCQKSba0+qMhDlvFACPM27&#10;sxTpbKkjiKpDSHqkYG7CdJiMk3WbAm6cg6OBBqjrgKqirUJC7227hEbpOmeZUzlqB9tyVNFBViU4&#10;USd6nJADS5SPOu+OwLicrd2uQHBLDsId6Tydohm14rGcXoHG3CQqk+Moxy17oM5SIBJ5jefZp4a0&#10;xkz2mUczR/dVUOUQFy+LltD9N3T/RQhEngunSAb5vK533dF/bECq5l842b6l43k17rF93X9Pv0G8&#10;E+k2kOPXh3BXQzKOWeO6ZGe/PbSj74ZWlBNZOc9a86ZoJWRDiPLu4TyuuVOG9rCvns4Uz+YU6OM8&#10;APAxSNz7zgDbQEBjnAPZHFYVXxYo3pQTG+sT5Qz5qzRVek0jaohWgaSeks4+9euOdI4KJEH6dZhe&#10;ocaCij4TeyynUvmt+zP4gDYpRCWAe6Eqx49BgBHarkzJXhVoWdS9lY5yWIiAKzOCJTDBFIbN4oaT&#10;zktyJCGG1/QMGCQYDt6mLOiGuWmf7xzH1kpyeNMCeGWVRaLx7iKdiwcCK/t526nr/YjeE2jb0n2J&#10;aqMhJWoOfaO6Grv+644llXdzmWe2kJ5xgIJW6EQd1AESDpc1Jx4pZwycMMiBLuXlLw/tN3/5zn77&#10;52/sV3/+2iYf9mxXZRLSeUllA0mG3kt1eh/61r1tWFx1BtJ5lfSQU58A2Am0buHs35HQkMmBUHZ9&#10;UNl90jn8DrnC9j5RDeHMcb5/lNe4I52R14B4DmQzU8PRdHbSWflC3mBB09kHkwSmf0A6Cyhu65kB&#10;14F03lDdnRrk87atdjc8yjnYWn/T4pO4JQ7VkCOdwcKe2i+obhZP4lY4U0d7IbB6Lgf8JGqRI4Hi&#10;I3V0p+rYlOZFdWYsKIg0AFHWq62IQD2OHbMTVGeGRPxtW2JfW9W9nR6DNgKucupT6rCyTItXJxzb&#10;FxAi0lDtDaQzBulMdHMgnFlIcFv1MKq6SlSmy2sgV6HnmMprRF06A4IZ4rmhZ2uylXmUszpHZDSI&#10;MEb/GVIhp3qQ3VfHp2ujStMdlQ+0PA8FWk4EPDtHdSdTs0rfnNI1p/pU0DvVJimBhezUlBbIbfTO&#10;CsaiiXX9T3U/qf/nWb4nnZtHAp0ypmi55EVXbaHuB6GGI+Kkszpj6hXEkEsvqH4zsAPx7JGSKmvk&#10;d4h0JsIZTecF/e7f5SRQN2n/IeggnYO8Rlz/xUKf6MsSKcOCnyx6mh6QdkpLPUNBAKYqANORg7V3&#10;XLO9ScXaLO4ASayOviyHo9TRfVVvg5xGVfV4SjpPo5vRZkaLNyNQBCBCKxpQxIg9+rx+vBm3Yjtl&#10;5W7a5TkgnbkuoXdzSYQ78MPicEWV67Leu6n0GcrZO1LbdHpYtjMBlItRwS7GeTtVG3gkx+0Ap0X9&#10;X/9E+aC0z6ndSN6RznHlW5yBDx2LaT/qFlP5VLnTvaNKAyKOt1WWWWwIffRVObKrpLnOcVMZX9fz&#10;rCvPsA3t++wCpa3L1qhOber/KPtE7xO9HFc67UI6++KBqqs1HNKo6r/OaXAOUZrKe6VZIMwgytiH&#10;dEbCgrKwRgQz7aWA13pV/6f7LRM1XdHz1eXMNZM6J6pjan8AsAKTUeUvAwyQcinVgewBTmBMaaF+&#10;G8L5aBrlDOmcUzlm9k8SKRuP1NWz8Q5KCwhxni9Ia0BmYpuQyYBHryO6p9Kjqnawqz4Ep2AgJ4FI&#10;58Q90tkJVCed1Z8UVyyj6wZooJ63nXAeab9zULbyQM/LQITyI686jGxYWfULXd+o2j4st58SwC+6&#10;7cnBIxKWSA6X+RAwrqttyRPlrP9l5gjtOKQzjjTkY4h0Tuh815+UgxykNTZ0/2X1vUjRQDjPq498&#10;np/zAd2VypKvh4GMWF6YB01n5DVaL+VwXBWsdJZReivtfID6e9J5g2egf6SfUDoEwjkQohDMgWTG&#10;2OcZ2eecQDoTOQxpxyJnRL8zGOHthYy2I5DQYcCCc5BmYQvhPJeFQBb+0PUQ10gMPKd/LS7I5u1F&#10;VrgEvCicw2J4y+UlnTdvMyw6nJrRdc9tJvHMnqeeqi9dUL+JZITSKT/VxJ1GNy/fkc6LTjrzzJCO&#10;EM/cdxPMBka9M3ApmHFHv9HORpTeCfV5ODU+OKj2DEkY14IWtgJXhfTYURmHfEbTmvQFKwWN0TAo&#10;jrQJ5AnSLmA2oq23dX8wFn1/XPeNK58SbeFatZFEOu9qn4ENJ5m1T6Q9kc8M6IVjkL9+D29P1e7p&#10;N2aNQWbznOC+3/f5T/+P/6nyWP+t87kn258ilMN39kNUtWOCe8cDGX2ffAZvBtKZxfsCiXyfSA7k&#10;cCCIf0w03//9p46xD5mM3ZfTuG+cw28Qzk9VdlhPwCVXUlNN3Ke7M/Zw8/HHxQSf7szYEx37ZO1z&#10;+2L3iXCrsJb6/ITaqZh8jm1hlLWB8rGrfFEfDpH8Iq//VbklyhnCOUQ6c5x9DBwMAf00/cw+2/l8&#10;Gu2sOoB+87PEC3sS1/8mnttT1a+n6el7sFj409QziyrNK+pfmucV61/LyZaDffiy4zq0e8dlG6hf&#10;aqi9jyMpl1ywuNriyrBg5WHRthkkTOh/4os2szPVVP5i5ZE9WGVxv2f2bGPGHrkkxpR0vh/NjLGP&#10;cRxyOUQ4hwhovn9/3mPdV9s7ghljH5IZC/sQy+EY0dALiRW33F7JiWhI50/nkdnQeetP7dH2M3u8&#10;+0xp9DdPOnu0r+r8ivJmhYEs1enESH2++oKM+h9kktZVD9ZUDxg0ZPCQtWjmVBfmVL4ZACTyF0IZ&#10;zWbIYohkpPQIhIFEZp/jLDRYPam5QT5zPucSCR18Ms6FuCYqGl1nvvNbRO1PQn1gWtjCcZ76SKT3&#10;EuqXcneRz+zT/tMf0NbTJxHVjKwSi72iTx8Gj4NOMseYrQbp7GXUdZ1pAxhk2/R+jsFJthzjXtwX&#10;UtsDDYS5kfYoHZd8S8Q1RhQ2z8C1DBSimz/tp2R6l11hlpR8Q+Q18OMKwmNETiPXgUE65yDShcOn&#10;kkdgB/2/Pzs60+qD9cxbyrep37NmW8oTFhJk3ZXBedUmtx1fDI5oVgjGvp4PspHvkMaXbwZ29XZo&#10;V2whoF/2fXHAILPBotMd+WQdpW9fzzI6rdrhJRIORN+2nbwmAjpET0/O0TCu2L6uPTyueuTz27cj&#10;+/abM/vT3966/fGvr+1Xvzx30vn2umcvb/bs5cuBvXq9by/fons8shsZZPHZ24GdEMkrH/XwZduG&#10;V9PZkS35LY2DhHwDJOwyPjMS0jnYvt4dkpP3PH8zlRg50bsd3/T0nHrv1yO984FdvBrb5KJv+8ct&#10;4d2WHV32dezAzq/HdnQ2sOGkY939hjX7VbVHNav15CN3q5ZvFi1VUdnNq3xmhEPT6kOywsGFhKVq&#10;Gcu3lKdtSOqEVbukXc26wtn9g6JHjR9dNJTWPXv9YWxvZC+VB7cQza/3nGy+1hay9pwF/tQufoxc&#10;FjbrqU4imwEBzfGTW+G9i7rypuJ2dNU0FiC8VtoRMf0S0l3pSv5CPB8qv/Z13kDllbIwYB+MeWfM&#10;qoN4PoR4ftWzK11PBDoDAsiCEKV9ftGy09OGXZy1XFrjDRHrr4b26uWe3Sqdb2QvXytPPT/3XZua&#10;4Im6fDmilolqTginpOVP5A/UF8mvjhKcKd+6gJ93UZquCSFcnRvIjxbWJsiof1Gxzpmw4UT1bDyN&#10;SA4SGYF0hvcAI0PMQiwjmwExHSKYIarZ4kdxbpDggHzGv+JcroFEBvM2VO67Kvd7yrOm/tcX2Rb+&#10;YQZpTm0Q8lAE9mD8xha8zDUj6oTy8kh5eqD85h4dYfmWfLK20r51qrZC/kRRWAgjKGB4q7T9amQn&#10;X45s/LrvxHQK30GYLCof9iPZjD+g/QR+A/KKtCV7EOXC6tpmexknnBPyEWMNtZXBmmq/dE2SCOne&#10;38tr/I19fqrjZ3EgprezAj8ONhHAiyVA5pw7D6ysTXQJCyRlmV4r57NwnPfIE1bc5hx+TxDp4UQF&#10;U2k3nHSOj1VoT1Xgj3addM6eJFxWgyhnl9mQ81U6y+n8VYH6FZ+qeZ90jsoJi+s+qRH3F3jur6kz&#10;XZPTp3sdCLAf4hBv28wd6TxXnPVIZZxhIrGIdGZRQSKcH8ceyXFdkVOx6s4Dz8zq4RAuGA4UEQ4A&#10;TcgFgOZWLyIHEr1aOfGQx811d3R4xuRwx1o3qriv6lY+zVhF78EWkny3K+ehPp1WuiYnDCKYEWQ6&#10;46ljOI16AeCHaOfgCHwkDPX7feIZ0jks8LKiZ9xurqgR21BjFhOwSbtkANetqIMOKxADbgAy60WB&#10;Wlla4KZ71lAj0bWBOtC8QMVc/JkAE1PDWJ04IgCQtYTyekPvT3osCpCzSBTlYxdyRPlO5BAOFJFi&#10;FXUOFRpBNQZbpQ1blhOJoSe9IqfSF9jQ8wBA/g3S+c5C5DMyATih6yX9RzXipPN2DbIt443HtoAd&#10;ZDOjYciE0CAHTSF0gSASDr4cCoBFbSEzYxsCJyw8wSKCx+rUT96rg33ZEljKeT5COhPxXFV5fvnr&#10;U/uH//xr+4t/8a392T/70g7edi0N0aROAuKZDoNOYv9dz3ovm07Qbcsh2WD6tPIQB3MaUcWWiIfd&#10;j2QyhkwGFkhnwGMgltlinBfI6hDl7BrPui/GaL/rOssC6Ry0SOMC1L6QoCw4k9vq9BgswH4orxHV&#10;se/J5mAQYFOTo656t94XAO8pnWQQztvDiMvL5CYJy6vuZUeM4m4LDKsTVR0vnSsfrtRZXarungqQ&#10;61hkoo7jWI616mRezrW/t8D0psoeJN283mWBMq7O2SOy22pvBqofqvvI3WxDLqh+oo8bF/CNK+2I&#10;9iSylMEQX0CQaNQDff8R6Ry5I50ZeGJGA+2KLxIng5hgGnbjLqqZqXoddYYtnxoF2ctCY9NOkunT&#10;eaJhGdwReEB+gZkfEEQsOLf3pmdDgaf6cc0j75MC+HGlf1x1Ja3/LOuautqjip6rrPpaVdtW03U1&#10;/kN1q6x3Yx8NZ6x+RzzXtI8mGKPlRFbHZTHlX1wggYVaIBqJhPSp8uqYPbJUIIS65JGSOpdpoy6t&#10;oTqIpjORzvOVDZsrEcEzXXQQkivIa0A6IzFBhDlEhRMWcgLieqeUHIKsnIGc0h7CsKDnqCo/2gD3&#10;o4r15FC05JTV1M5U25C/Okf19n6Ec0OAtChHi0hlSGciVwFCYSQekFQSWMIgnR101NSP1GMCuXHL&#10;ynlDkgPyMa7yzEJfkIgtgTSIwwpRq3KYmv2kDUd5m8ixP5lU7EwOD6Tz5bhoZxwXODs4zAuECyQr&#10;31nEI6c2NEmUM6RzMOV9HHJHNo0qVHnTO0VxOmWQqutKc6LJF1VfsWXVxyVMac/3hdqm25L2V3Rs&#10;VQ7vstodFrRlFgmSRmtqM5j2G1M7GhFoWituyyJq/+SE6d23dWxHICqqtGVq6pRwVh1uKt/vCMOd&#10;j6TzlGzebEAiyqqsWs9K92pTy0THy8GWLRd31Fdsqm3PyFSnIMZVbiBRcciTAsC0+bT9ebWRGYFj&#10;FuSEdEZ+igUFmUEQo8/TeTi6u6SPns+JcRnEM8+EbemZcLALAowVpX9d1hHYJTLpQA4FjkFO5Tiu&#10;8uykM22g2i2cZcgCIo8BoE3lJZIag6O6nJOq1fchi1XvlBc46PmxQPVZ2WrKW6Ka0yq3OZULopv3&#10;5EQO5MCwojZTANGuo/9oCGgDkgHUkM47al83ZSFiOPTd7uArrXxlfTnJPyadIZynCzKT18hLqW8V&#10;hlgWBkFeIztJOtGMNW/LHuUM6ewSGz8mnVUmfGBWZSuQDD8mnSGZ2Yb9QDpzLs8OiRDkNdBzRj4D&#10;Qhk5HiKZwxYiGsL5/m+QzpxP1DPEs5PP2QV7np2zJ+ln2s7bC+HEGX2fLy06mQMBGUhGJBFm0/pN&#10;+8/iRKvOCI8sC5es2ib/qf4eeQ20nCGewS1sIUUgMSEd53W/VUhn9QP0Y5syn5GldpU2mHUXdlWX&#10;FpLCgHoWop9jOteJYbVfLCRI30m0MgtokZcQKqRTkCIKpLcvhqXvHEf+izYVAmSLMlhXeYCoFUby&#10;NlHH6Gvjun9S7TKazy6/0ReW1v5H0ln9DAb5jcwHW87hGGsZsJBucZJzAnr6nHpXbYP9vs/9KOeA&#10;FbkmEMsYOIDzgrY053IcrAhhHSyQ0vwWop2XhWvCdPxABgcCOhDH4Tu/hXzHwrlsA8Ecfgvfyd+Z&#10;FBHCPySew28QzvzOdyKHkVyZU3mCdH4SeeqEM5rOrku8/dQeR57Zpxtf6Jo5+QFKY2SL1D4x+LzJ&#10;AsgD1WH1cSyeTRmCcA6YP+yzhXhmCxFNRDTRzg9iD5105viqytK8ysuzpJ4jweKD1IFZe8pgjJ5/&#10;SfnAPRmI88WP5Q/Rf4Mp0Ovsnpasq7amwYCt+s6W+k1mDFVGcvZlsUbcZmML9nDjqT3cnLEHvsjf&#10;Q9kDe7z+2J5tPbVnOvZw5Qt7sPK5PVp/+FGnOZDPLCb4Iqq03Z35GN0c7KdIZxYShFwmgjlIa0B0&#10;h2hnCGcirSGXMUhnJD+wHfUlRGD//MVn9sWi7rWm+2zN2EM95xcsWLjz5Cd9zz/EJ5DORPzSPxHt&#10;y6AAbTVEc1JYj76O2SrMVIFwDqQzbTmDiCuqE/TNHp2L3dN1DouHQxqzz3FI5/sLCboUms7BF3N/&#10;TO1rOBcSm/uFaOeosERSfWZW/VCKwWCIGPojWVgHBr9gnSAWte+09RDOkL/0TQyoecCBjL6Td/ZZ&#10;OXq/DXCH3p02dU3tINdCKrMNg5T0G7SPTmDf/UZbyXfIZ/6D/SDjwT7X+syU4t2aH7rOTc8eFQaJ&#10;C7dl5MNlhQEzKvNEOjuBD+l8AOEsHKF8IMqZZ2VL/8ox94PVHuH3QDoTRLSuurZbXhH+nOo6j69b&#10;dvK673IJYyJZhSOQVGCBuJPbrp1DbGK3vY+RzhDPEJSQzwenNdtTPezKn4R47ul5AnGN7R2DN9AH&#10;rrj2L5HQXIMW9EgG8TyNeD6wX3936ZHOv9H2269O7Kv3E19c8M2rfbu9RWJC/3/V8f8lctojqfXs&#10;aAyfvt2zk7d9+aodO3zVtOFV2fpnBeseZ61/mrcBOsAX1TurfCSdkZyAdGexvBPuJ2NRxStI2Lcj&#10;vfvQJhcd2z+pC+8iPdLxY9evDu3q9tCOzwc2PuraYCxsdNhVWsjHPehZfa8hzF3yyGaI50gW4lnl&#10;Lyu/oKg8rWes0MpZuhoT5s7p/i2lYVFpmLf9O9L5QukPIUu080fS+Y5wJjrZCWdhMTSd3YTNIJoH&#10;SK7p/SCcz/VeRDUTyT4+q+p/ynao/D29aukePb/XzRvdO5DOyt/JXbQzAwge5XyPbO7r+p7ytKs8&#10;7ilfKSuk2cv3Y3v75cR1qNF1vrpWeTlr2vlp0y5kV+dtH0B4/WpgL/U/EM6vw7u9J8K8a0P5IRX1&#10;7Vn32baMqOaU/IjsWP7VPjObdlUHYlY6ylhNeVtXvkI6I8GBpnPzKGd95S+kc4OoY9WPYBDPEM74&#10;SMhOBNKZGaFELUMm349oxjiPczgXMpd9fudc7seaPJDLNcr+CbNza04mQzJzPBDOFfl5nIOBkTGI&#10;6v553YnmE6XDsfKXfY6BpSGv28dl6yjN68I4Vfn/rLfR1fsdqpxffXdk1786sfNvJranuopkB88c&#10;ZrwGuRCOZXoppanw0iDnhDPbNIuhq33Zrer9sDrkNLMXmcUvX31PPqd8g7L8hb8nnf+GPj/V8QN6&#10;AcdEKWdYMElgflUga6WCbrAAsAATThBTGyFnPepwlPTvnLNQYGFBZDdwEFWwBbTYR14jsrfums4s&#10;MMZigukjVbbLnKHpjNXldEE6o3e4XJpXhyln6o50ZhEaSOidzrruqfsMNtxYSDA5hJQWqJSjFkhn&#10;FhLcaK+5U1y6LDnpHBsTTbnqUcxPYo+9A0OyAuDtAFzPjZ4177QuBzGsUE1EL04OZIAvrqfvgE9I&#10;51UB0UWBUgjljBqShjqG5nXJisfqNPcEGiDLGgIXAp3LOGJydNYEEJgGvy2gEVUjgIMYSOdgwVm4&#10;H3HCs0JKs48TAOlMpDPyGvHupuX2d6ygd8wRjScQjeMxleCYOlDrFTmPkEpVgaLylrECaP+czkxO&#10;tzoEphPvVjc80it1RypV1dgTJcYUVqKY5uTIkc8R5S0AGqcJhyohJwWHHsKnroYlP8gIfKpMZOWo&#10;EO0sW0zJIfEFV+Rw61kgniGdN5xs5h1xiknTqa3I4V2Ug7vGomiVLTmnSnM5p1GlWwSnGPJa77Oh&#10;LSNiAzVUDcC7nqGhDuTo/dAuvpsIyMU8ypnoJzR5X353bEdv1Jm/23MB+9xhSuWXQZNlldkNq6ih&#10;P/9qbL/6R6/sH//TL+23f/HWDt/1rH1dsabKUqS5KluzrMpk97Zue69bLrcB8Qw5hwO5LjCE04iT&#10;S8TzJgDuLmoZwOgRy3pmQKPrtN2RzliQ0rhPOodrIFqYGh5IZ0b8t4lGwHkWQAyi/048C2RiDB5g&#10;272pMWiyCRjVeRCRU+L5PuGs8oipcyTKeaMvxx7iV/VsU/VrU1sWBUwcJSwvq51mrXGacQK1IEcu&#10;P9i0/EHE8ie7lrtQ53oZt91T/ddkahDB6RMWIctZfpK3uADytgDrqoDpnN5rXrau/+d/V1Xft1SP&#10;3FSXttQGRPSMuwK8RGPG1BlBOiPPkTzUdxYQlLGoWVz/E/SckdbYlSGvQTuw2YZIYGBFdb6/Y/lh&#10;3EdcIZZLArmQzd1T1eVjpgVl1Mmrk1VHWTtWB/f/Ze+/dmTbtnQ9bIuQKKH2XmZ6n95HmojM8D69&#10;9z5z5vTLbltVrDrnUIcUyTcQoFvpQjfSE+gNyCs9gV5AEqADUDe8IAk0fV+PHHNlLay9Rd5UnUKd&#10;ABrGiBEjhumm9db+3vrfuE8DB7Z6iLNhX9tEd8j/vkw9bOaidlLjNxO81DAoMJa5Zop4o9wXuFd9&#10;rxBN6X62GcQp1xr/b3CduhGk9CkTGZq1uCdFBuiFJC30cW0Ho8DIY/rfDPpKuoFk0K/rYGAEYkTI&#10;lzuF0yLAZ92O0M50OpxkkEfdJILPygPxrDKYOJ1fNUfjxW229gG26ngBGhMJ+rwp2pnvedrMnO1q&#10;mf5O23GpVRknQ0OkgkMh6NzBKFjdr2OUN2ON7RJ6QNC5xfM0cbbqa+iW20jnGvpn5aiVHOwG51Vv&#10;QWcNDA0hKTuSsbGnoVCjrHDwNJo6PA9GRaGVizn0QWGRcvU472rCuOZBhT6MYca2ubMQTRyjRQyl&#10;LerjkPudIGcHzbg+aCVe53OMkCMMq32Mph30hvQORpSXHdu2Znugs2WuoBcLODfzSfLcE6drBecI&#10;mWZ/YsllubkUTd4DnacS4DxA//V7H7pOkF8ZYH8IPZaSdjLOmbzWsWWY8Vb9JwdiAWMp12E8qtPv&#10;Wjh9HfrSImPhMuWo44YRtYCjmhIi6ajyn6z+jYKeWua/HSOdjWKdRr8qAs7TjAlTiMDzLN9nor/C&#10;s5VHE+icKGsoSyenchs90LmwRz+jPIwMLJ+YkLOUxtfqKYbnBX0HKTPO5qUeof8K0E3TNjPQ2fY4&#10;RT1l4Pg0ZVXZrtDHuoxDi7GN7DMe9TgUV2IXh7FEm3XZ4Iw6MOkrnhf9p7NsFJVOuW2n43V2arG8&#10;S3+95XOecQKGchQQlD6qkaIraHeIXHPbODBHH7fjAKfHpYANDOmUUJB3d1nhMuOYkR8L6mV0eHLw&#10;l6gH9jPQWSfbSGf5Jo10FnAWsDBybhinWLB5Wp7dPcrF8qMNuRJMyrGRzkDK8WCUc+uikqg1Mm7n&#10;X4p0ltNZwLmX3KkHJt+NcFN8pp/v3wWoBRIEA3oRxD3gWOmrZOAzz8ZY69bvTwtGuLoCwmO02Ro2&#10;BceVl/zvabEvXnK951XBOsZr6uVlbTD6sXOGKfs+9l+YQM3kgEWuhc6RSuNp/kXIhetEeEqYRRuV&#10;Tusu6CzwayR1Bj4+XXieogxHFhkTHMsoy2zrqhhXIkjxJiXOADbeKDZXomSi/y44gYRe1Y6ZlNrM&#10;umHctHyyRFzDPL/3NWo1PYPR1tgW8lmbi6I3SUuf4D9OfFgnGeisbuyNt076ToWrYdQRGeisHZAB&#10;z27Ny6CN4HEn+DKw2YlYwWf/5zifgcV3RXuwe9LRhP+zn2zVXHZ+tvVZjaaWwkPwOU1G39q/jlPZ&#10;b+5nwLN2pNdydUFajn8LHrvNaDTc/znA/Evib9l5P5efA88e83yPe0zxu89gEts+9p/ln8Wj3ON4&#10;MPEwgc4pieAt8PpIjueJB6lO7Z9l7Lpp2sIwPsDg4mAMr/RW7RUPsVUZ6wSVFcFmgeYMbBYw1gcw&#10;GtpIZ6Ob783eT/Qafp+krgexxZ7RzgWcX2Cbv8DWf1rti+euGuyMoO8HewC39gJt1tVD0mOVsRdN&#10;hDZLe5ilfF267JhqMMXzuefxcOIR7+b7CTg/jXvjj+OrEbmb7/Xek3d+7Luyf3/wy3iQvXsCjx8m&#10;8FnAWdt71H5MP/9N/6+TfDHwm/hy8Auuczfa2f8aPd0DmxUjnbN9QWhBZ4FmgWejnAWipdWQXkMZ&#10;Ko7Ff/zyy/j1sy/jq74HPBPnjD+N+7zHl+MP46vph7/oe/5jfDLQuYZ9IJCZaCa6+IHoA/W2wQzq&#10;cPW3QPQI/TybNBR8HuW442JO8HdF/4fxH3HyVKBY8FjAWZFuw+MCyXI6Czgb+exxgWYDcASd9WmM&#10;fL4LOvs/jxW4tpPtdQFZxiKpNqb1C259CX0IV+A4FqrftQUFnNVpgsI59RXvkKgceVfzDriCqZeA&#10;O5feu5++5ISmY0oWIe2+44fXE0z2Wu7fndzMJjIdU9Sj/k9x32M+j+cZFe0zFXn++VUng7H/sWsW&#10;eF/fWR7pjCu6etjo2c7YbvbZLEmv38voyDRJRl/Joc9meHZ9umH84Cn83BJ615WKciFLsXF0s5qo&#10;Joz8NYLVKGUjkxVtjGPtDGkRrlfj+t1WvP/2IIGVgpRGMm/hS65jF67uVz7LCuW6zLss8U5rApTY&#10;KPuCzpy/e9LqAc8HjTg5W4ybN1vxw/cn8bsfz+J335/G9x8P4sdvjuK37H8rzcbNZpyf8xyn3UQ/&#10;YTRusn0EXgVWP2zF2cetuPgWP/bbrQQ+798s9qg0rrmvlAQGVl1z7LKTQGeB2R7w3IvMFniWLuL1&#10;N7tJjOA9fyfftaCtCfN6QPeFIO37/bh5exBnl1txdLoRB8fSb2zF4fkO77cbawfr0d7AJuviszUW&#10;Yqaaj/GFqRibx7Yo5aLQxGZeLMU8dmpzvRw7ZyuxjH26RN1uHTVTZPIZZW80c4puTuDwLeh8Czhr&#10;9x3x7IdXi5/F5IAC/HI3GwEtfYYUHHIm7wsgY6vtU/ZyKQs8n3uPNxsJdLY+BbMF9C3bxPGNpMkI&#10;/ivgvEo9LlGvi9Yr4qSCgPY1z/Xu037i3jbaWU5n6TVOsVdPDttJTCQo6PyW9vOGewk4v0VeU+YC&#10;5huusEt6XkrEXIpyXsBWkSq2uMfxA3w6fLs6vqTSOMBfweeT83mR8WoZf/OnRIKtFJHsSvIWvkwd&#10;fSLOUtKnQk/Mo39Mnu2xJr9X0CMez8TfC+inOfyvGSe00FF5dNECx10VqK9VRKcZzewqUYHiVWxg&#10;98WGtMWNgjaqWbBZMLrLVgA6O9/gReklU5TzzVoCnD1PUDqB1fzX70v4WHJVL+Jfb9J+jz9txc0f&#10;T+PdX1/EzR/O4vDDdqzTr3rJDXs81kZ2uy/wXDEhqRHO2PwGrVTwheYWsVda6MT6REy5YhN/p4Bf&#10;ZpBihXOa+Hyd404s4WP8B9D5n+jzSwO/BrAG6swahjMGkkb82CIDGoa6XJ8CzEY5GxmcolwRAWd/&#10;z0Bn9/3d4wK4sxh0OqKzO1zzaCZmdhk4NoZjbg+D/2Q+0W4Y7Wyks5E/wy0M1MpzBsJhBk3uu5HD&#10;aZhLDoSgs0Cz9BoZp7P0GgLPkys4CM0XGIkvcZQncZLnUhRW9aySEgkKOJsscKDZS8jnu2r8a9wL&#10;yiVePJ7XZx/nHXIoiRRNszqZHG0BZ4Fno2vMzj+G8yMNhWDwNI6hy/UXGRCWrls8j471SALOE+iM&#10;ETqEcS74awTvSAMHsMX1UQAOzllkShbZkjkKHssiTbJkgh7z+QWc5UOc7I5GE+d/9aqOM8LgvU29&#10;YSBnQHWPX8vrYzRh7ORw8HI4kZKxLx+aXbUVy/sYYRgxM5yrEtHplgOxg3PeYCC3jF6VTT70Ij2L&#10;z5eATLYCoAUMNkninY3roHwEiHLcbxjndlBuuwUcznmel+0ADp2GkgaTIjDgTL2GilydacmbwjMb&#10;7ZRxUguYj7GdbPEfy5Frj+LA5viPSu3mdydxxsAqoLyNIrv4fi/e/Oks0WUM8dzOigs6X32/nwwT&#10;kww19oupfQk6y0FpfXn+LoP5zXcYCX+8jO//+jJu/sS1/7AXp7/fjeoBClxwkQFCwHnn41qKehZ4&#10;luP5AuWZOZOJe1lDyXrl/TIQOQOdBZOl1lAENfyegc+elwHOiueP4sz/HHT2/f/ngs6TOJkaz1nC&#10;q7TlmJJ+Vxggx+z/gr1blNEuSn2vJ/ljBsvzSjRpbxtXzdh+3UocxW1+a+7kor5P3z6aiuLpdMxf&#10;YIiyHTucitEDDGZXJNBnjZQsM/CYcC3HYD+Msf+S9+q3vGjDkzuzKaLaCGsjrQWep9QB6hQNYQa6&#10;BQa9IsaqPHwF6sMI559HOgs6G+08wzF5Z+V3l69d0Hma/uwEzQJ9vrZdiHnqTV5QE1IJOLcEA2gz&#10;9b0FDIFyqmPB5gr9Tf0oN7xJSU1IqjM7TJ+fRDeMM3BLtSAvrvpSPTjH8fktnE2MjQbPUOd5artz&#10;OBQmNCsglCnPYJLCJYyNRe7XA52Nip5P55hgwgQURkrllmgD1LmGvaBzinReEhTh3gJ8iKBzWpJ/&#10;B3Tuox+9qA7hEA/FS/qhCQWf45g/kz+VrUvHBZ0F45OhxNZM4UXa1QLtUHHWW9qQ2tpckvoq77Be&#10;iEUMHsHmBDpj+Ag6tzGEWhg9TbcYC3L0ZtzNqxjbS5zb3O3Nags2O6Pt7Lagsw5XbUf+r2raptn6&#10;JZyxNu0APTqJEz2D02Y0kLyGToIl8ASp4qxYdw2crC79a+ugngz8c5fIHXXi7clSkutkRGIUI7sY&#10;WToTgtUV/lcyymaT9irYbL/CaJvHGcyiq01KUViinSHTi4wnKRmfvNmUNeeNcc4o7z3Cdpj/DHNs&#10;GONo5FZGOW/Uvk0bHKX9jC6OJvqAcepJ57O218RJK2Ek8n5d2ncH56/LPVd5t32MKN6lznObhCcl&#10;RnLiQWA31X8hJni+EZ+nKU2AW0Fmnq05gx6fRsfyDK05vs8ynkzEyxI6kGu5ciDTBxloWkBXzjIO&#10;JqCGvrtAu8xA5+Yl48VFPSrH9AvGesd+QbleUjb6ye1zTfD+RmKP0wbk56/v1WPz0mWkchlu4HSs&#10;xxnG6gWO0FZV15EAAP/0SURBVB5Gp21tdrGn/wSxx1emYgj9N5TGxVGuQVtycoKxzGSURtA7iWG7&#10;UccaDTmGzixwnhH5dfpjA4cxGcjXK7F3axhnxnG2THAFA9+xzBUz6tMUxUo71+HW2c6AXh1xuc0T&#10;rzMiYKEuTXzOt6DzjHoFPbKAI5Gn/KQcG+sOxVCrL6bXxxOfs0CzoHPFiTx0awEdKs1YD3RGx6ij&#10;bSeUhXzDgqT2+wxUdpvtZ8/nvraFkh3Lop0TnQVjqGDzy5IAHrqLNjLeNVJeLuepdOzx3EvGfOwP&#10;7JWB2ljad+u5bp8zBj9Xl9QZp6nXEZ5R/dLXHIkhyn+Q8bqPMTzxQpexfwStq8PxLP8qAbuj9fG0&#10;gsmVTK5oEnQW9BUUz+g1PoOSFeyIZo9TNwOc7TfJHmNc0MYz6fMCenUQG2+UMp5zwggxiEIdbLt0&#10;tZ680JaFIInLwy1PbQ2f6eU89y8KevuuI9i0lJX2Ce+WdCjlKiiVQBz6R6K2oN7TRBR6wvYyL9iy&#10;IT0P90WXZpPzimP3iAEEiLaBk9SuMBR0Vm8JOHs8JQzmXG0tRcAlE8Fgtx7/S5//4X/4H/7B/7Vx&#10;BZWl8JA/WrBZ4NnjGbWHfO2e43vdBZ2HkV8CnaU8ucu57G9GQ3tcuRsdnQHJ2f/vAtH+965k5/mb&#10;ILTi+V5P+9DjD2cexb2J+3F/4kECaB+OP4yHow/iwYjcxb1IX1fYFenHZfRXjrYy1B6gfWKLtvuT&#10;XS/o7DbjbRZ4Ntgko9vwuz6AtpOAtBHOX8/cS2B0sqkowyHq6QW2+TP8n+fNwSRP63xv8L7twXhU&#10;fhaj+jK3wHPFCeT9hTS+5trSww1gq02kSV6pWgbQW1+OfR2/6v+r+HL0fjyfp10ucJ3p53Fv/FF8&#10;NdzjZH4wci8ejXwVD4e+iPuDv4mvBn4T94a/ToCzYPOr/Mu00lA6PcUgEIHmTIx0zvicjXTuRUb3&#10;QGfBZiOYlQx4zkBn5S4gnVFrDC7Q9/NDKcnhFy++jt+8uBdf9Zvs0Hp6HF9PPYr7hWe/6Hv+Y3wy&#10;0Ll7uRiN02YCNaWQUl9n9vBIdzzlFhGMFXQepz7Syj/q2e2s/2Fc0ycxkXkW1SyY7L4Ryh5XPC6A&#10;7Fie8TV7PONzvgs6Z+clIJZzBbOlnxNwbh/iX+CjOa450Tp16zcZhDIsDQb6Vn0vQCzgnIHOWaRz&#10;miBDN83x7Irgevau6lST86oDEzjM+JglH/S7SQs95u+OMY47Sm/yUl3d91mXZv/1XO/v/6XgSDQc&#10;h/VEi2jEoZHOhTWeRbuN8VvQuYp91jhpR/O0nerGRIIlfFABZ/d/Ap0Z96mXWZ5d0Hlw/mmM4wvP&#10;893E35tnrUSxkYngawJyBSpfryTg0ajXfcRkc4LOgpMfvz/qAc8fdlKiQM+TB9ioZgFngeYu79bG&#10;hjDfiyClEbICz/ILJ+BZmg3q6hC79up6Lb75dBDff3sc339zFN+8243ffXcSf/uH65RUUGoGI2eP&#10;jtuxx3+k6BB4li/6hGc9+7AV5wLG+KtvfnsYV9/txvknqTf47eMmvyFScfBuRjfv8N7blJtRwe4b&#10;IXz5cSve/nAQH353nLbX3+zExYfNdNz919/u9gS/+eb9Xly/3onzC+ywM8rqbCPOLrcpn/04vTni&#10;mjuxsreKrd+MhXY5gc6jhYkYmkOv5MdiujrDccYv7MvGeim2eLfFbfmdFxJNyf55J4HKJ1cC/SuJ&#10;asOo5BTlzP7pLeAsOO25RjFn9BmKx/2/tqER0ycCnNI5YMvt0rb2sd0P+X5MGZ5Tp1KWvP2014t4&#10;fr+Vor2NcD/hv0a9G9G8ztjfpV4btN0mssi+0c5yRTv5IAe1gPObd9uUTQ90Pjlqx8FuPXa3KnF8&#10;2LoDOrP9aDLEnbikXuSfXjOQaTuf6DLKSA29X0T/G4wolWwNe7lxUsYnpA9gp+jb1bCvuyfVWDqR&#10;V7mSqB3lQpanefkEO/WQPsL9XU1ewIZW3Dfi1+ONnVoCYY0E9rgRwFJRZOcq+i2Kx3v7HMeuFHQW&#10;WBZEXsQOVhqb+FLYvoLO2WpWwWZ/y7bLlP+6UeTUrWDz3uvV9N1zU+AIumoWX3Mev8YApUX6U1rh&#10;c4bPJbXGN9vx9o+n8eGvL+P9ny7j/Nv92Keu1i+Xk2xcrcQmdSqdiDQhFfzKMr6kkcsVbH4p+nJS&#10;COITjlZHGU/Rva6k5N0EnWt7jeQrrVzxXDcb/wF0/qf6/NLAr3EsWCmf8oIJkzYwOgVPMdYqgiBX&#10;nehcthkAcITXHdAY/DDiBZyzfUFbAWopNlIUNP81AnB6ayJFOgs4Dy29iol1Iw1yOLMoK5MMmr1/&#10;D4d51WWOfTg2/ek5BJsVgdwSvzfPirHyphEbHzqxfMNgLI3F3ixOn7O5wxiQ0yniyqW+cre63FfA&#10;+VXzVYxx7QmMP0E4DXwBvMy418h2UBPYTTQhvF/9vIFTXYvC3nxaQirfpk63js4QRviAS5N0fhnA&#10;vWaKesFwFDD32QU0NfhHNMBxzIY0NugU/WWjeI066s0UW+bKXScjA42ziJUs0jkNvHwX/PU3o2u3&#10;3i7F6febsfN2kc6FkZCAZ51Ory0APZGMJGVSY4gOWlwxMUEtFpGaQAUO3vDcs6hvFBInzwZK3SUO&#10;RjAbLea1fD8dkuSUYIAZrTOOcWaEoVlHl06aGEkYPBhlEyiZ4QrXLPcngHgYh86tEcqCxmMYTILP&#10;P4HOoymaRociJQ26fV7B5xQhzrmeP0Y5jsoXJqBQHUBxTscOg9j3//pNkpvfH8e5A+rvGOj/1evY&#10;fruCkTOTolhVdA7k8jqrzOXFlVJD0Fm+7Vnqq0k73zxvp4QRidPp27345u+u4ubvUIr/6VXsf7ce&#10;+99uxNEPO3Hy273E7WxUqLy+Jhf87X/1XVRxcNrcS7DZerCscjr+txEKbn1v9+VqM7N5BjRnoHMC&#10;Wu6Azr1I514EdQY6p2VmtJ+f02sk4Jk6UawzxYkSRYd9iucxsiMztAWeNa5/DjqbQHB0jfa4xTNI&#10;UXELOheOF6J56SRHObav27H/phNb59VYOSzE0sFcdI4YvI5zPdD5Emf/LBejR5MxtM877PL+u7yf&#10;gy91MmPECYO9oPMr2n0/ju4ETqBixvnhNdr6Cm2AfjtKGfuMOYxaI50XHIAOGikBzBwDt0kEs2SC&#10;RjYnsBkx0tnnNwpaup0Cus26LgmgCUjQp2Yp0xx9zOQkDdqGgHN1x5lS9BMGg+cu7DKIcZ8ejQB9&#10;ZpP62aa+uN84unLYCGp0g1Qh8vVOY6DOOJFl+0BcsdHg/u3TcrSOFhL43NxXMD64Z9WoN4FnI6uR&#10;u6Bznf8a6Sztg4CwdC4CSinyBKPgLugswNcD+WzfnGv/FYCmHWWJBE0gKKfzqwRCm72/F+nsRKJg&#10;yedIZ9qCnNTqiCrOUZVr1nCeGjgMzY35JC0cpjaO0hJG5vp+PTbvgM4djifgma2gc0Hdw3UUQefl&#10;o1aauc9AZ5d6pWhnvutkyetc5VjFaBi+p5l9DKccBsZYebCX3Zhn60XiTKBzexGGAsaWZX2D9oiT&#10;sIVhdIoBc4kBc4Xx+PZ8Jd6frcTN6VKcHWMQn3YTP5/L7oyYaQg8U3+CRwXKOE9fLOBUGqldNkoX&#10;g620jNG2VOC3Qsx0KXPpK4woXqQuVnHscCJHcR5HKK/Pwnsn0FlgukO/sM/T11IyWydyaX+z1KVJ&#10;h1Yv19HBXQzHcuS7CzHT4r0x6vNLtgf732KKokpJBLlPjjr5OegsCC5oKJBolLP0GhmlxniHZ1xc&#10;QJ/Mo2Nnor/KeKjupix1sHO0A0HTOdrmHGPgLH0gz9ZVBYqczoLOAs5SbFRo04LO8uym6CqBUNrL&#10;FO/jc43jhCfu4NZk5Lq0I4xGQedDDPeTN70IHKNSjIjZxSk0kd8M7TUBqugrddSgk72MjSboUi8m&#10;OhbKtIzhnIDnXQ3RIu9k5DYOMTpzgf87OaJBrQFtxIXL/QSYjeJYxCnS0HbC1WOulHE8M8+BenWa&#10;a6XlzDjbGbDrttf3jLBFaCfSa2RLswUuBKMsR8vQyTL5sOfpv1PoCSOdJ1dG0uoswWY5nY16FnT2&#10;mKDz5DJ6foV7CTrzDvZl+7kOvU6+9/854JyBzH4XDFDuftdecVVRopLAFhE8tn1oiA9XGZ9o105Q&#10;+NuLolHQI5/3nwl+lXD0BYtpT/1sHxRexhPHeSdRqOu+BjoFO2fIlU7IgLQcXKPPVU9V6q4yHC/m&#10;B9gfiXEnQWrYOo3JBD73l36KdE5Rx6W+BDYKQlqelus45dGjXqJNLzM+LGEjMDaMMVbkGKdm0fPa&#10;ev3t/hjnmBRNE4zvk/6PtiMNXEpGSJlYjoIqlmMCnAW8XZXFswqQa68NYKsMOiFO+Y1xnisTJhgz&#10;nWCY1c5FZ6dElegb20sJp8qElAuC0PQfJ5/TShd0kva1NmfKycBWu8DoZrl+BZ4T3zPnCTqn1VKc&#10;kwHMbpXPdFm3dmB2jsf+0idvG+X+PqsTcxkdh8cEnbMkhoLOAtAey+zORK+BnSfgK8AsiKy477Hs&#10;eAYqZ8CwfVRbznMzYPku4PxLwLP7nv/z43f/6/X9/mD6YXw9cT8eTj2K5zPP49n0s3gy8TgBz9JO&#10;vOD7ZHMiyvT3FEFOfSUqNfreoJM+ju3oMe37ZBsx1kmfcRd0Fmj2mNHORjf/avhX8WXuq7QSUjA6&#10;8f3Spl7iAwk2P2sM9KSp9MWTxqu4X3ycwOfBDoJfM+aEN+1S6pf5dWxA7jvRNeLUFaW9laUvSi/i&#10;a97vN2P34wsBdN7vaf5VoqkwqjvRYYzfi8ejX8aj4d/Eo5Ev4sHIl/F48mH0FV6lqOYJ+qLvb5Tz&#10;y7kX6T+ZCDRnchdwfkz5PRp/ksDkDHAWZM74m5W7oLP7As1Sa4yUJ+L5NO/sb+P8NvIs7g8/5h6I&#10;9BrTbAtPf9H3/Mf4ZKBz56KDH9nCnuvlLlBvK9rCRjgLOPfRnlNkM/1gij6Ztsgs/URdnFaPNinf&#10;Drp6EX3wM9DZ7V3QWTBZINnzBJpd4eH/Pddjniv4nIkAdZH/CDpLWeik+wJj3bRBBPpNiKDzyK0f&#10;lWMsFPA1WjmND9rIvJMTor5nSfD2uMdZnVGI+K6uHjHa27HN/94VQeRsJYg6Up3pedpaTuiaG+Bl&#10;8WUaczxfXmcBZnVqhfHTrZN67pcZXwWdK1uMqwl0LqAP81wL/ch4baRzTR7ak1YCnU0mKOCcUWss&#10;oJPUR9JrJNBZvcf+YOFJjNFXCp2xxOtsgs7t805KEmdyuBThfAd0lg5DmgUpMUwyZzJAI52zyFgj&#10;XAUoBZ4FgAWUd7jeBu+VRcUKVLpd4f2kaOhFPHM/rit4fHTWTaDzxw978e2nw0SrIej822+P469v&#10;qTY+vd+N11drKdrZyOjj86UUeZ2isbm3wLMR2xefeK7v9+Py2924wK+9RK75fvPDQbz5/iBFMh/f&#10;rCSgeUNawH1scOp497wV5+/X4+a73Xj/28O0vfq0xfmb8fq7nXj32/348PvDeP+7g3j7oxzLO3Hz&#10;eiuurzbj8nIzzi8ph+sdyod7vD2Jk5uj2LvY4/pr0VxrJ+B5oog/kWdsLIzGZIm2UcvFTH0KWww/&#10;cA+bkLqtYU92aRtGjh8adY5dd0wdGJEs2GzksyByily+AzZLm6FsU+5btCH3/f2Icj467ybAee+4&#10;mQBnZY/rH1j21Osp9Wq0s/QaibdbEdy2bt9Tt+/w32kL1qu0Gk4gdOg7i4jR7FKqbHPtrI2cXa4k&#10;ru6LC7bUl4ErZ8fUsT7Eu+14K8WGwPOH7XiNXHIPQef10wb2qLSM2J3Yzo1jJ4Ro93dAZ1fFu0pe&#10;Kr8SfmZjfyGWzuqxcspzHVaijv3Q5Pm6BgeedLFN0V3Y/oLJc1JI4AvJZ+xxVw12DlqJbsJz3Hfr&#10;d4FoJeNAzmgpBKcFnV1RKC1de6eSwGRF0FjQWbBZu1lsqLmFjc14momg8wplv0a/3aRetqjbDep4&#10;CZva/xU6EymYUXG/BzqXUz8Vj9kx0vnDZlzTRt/8/jRufncap592E+i8db0a2/gE2/TRLbZGO+sf&#10;LuBbzeGDydPsdgZfynFuHHtUyWG/zuCDzQmo836VHSmOeKaL5VilX/4H0Pmf6PNLA78RmkY2yINb&#10;PVxInUMHaW4T4/iokgBnRR5nI0d0iHqRI6MMDGa8Z/Bew/DXmHOJ8kEpRZfIoTqzjZF/SOPYHInh&#10;5T4G8R7oLNfz/AGG+gEG+0EhaielFHEq8NxbGomzJwi+M5u4klfeNBPgvPauFe1zOtJBPnE6N4y0&#10;lBf6vJoAsfwuDZL/mPRvaHEoOSFGOru0XqB5moHL903AKd+N8tBwN5GeRp9JcBp0/OV3K8kofVZ5&#10;gYHJYI+h2IcRbgIRk+norAgo6+AqAsNGIGvUa7g7UAssSx0xSscYrk/icE3gfOH44WhloPMvRTlr&#10;8LsvB18GROtsuM2inos4sltvFhPofPBpLdZfd3FiKuk/Od7H6ChFADclyMEQVVk1tit0fAbT026U&#10;cGbH5l/GLIpBxXLx7X5aJmEm0m0G7P2PW7GLYtj+sBEbb1fpvO3E4TzhLDlOvcuSOygfZ+QWBH8w&#10;ZsY02jBoJjDgJrnuhBxfNd6H/3g8/c5vln8S3kWebcveqBrLRSdZwNlZ9cRbpuN5e91xjnnvEo7T&#10;DgreyOZ3f0BhOQP8DcofJSbofPbDXmxcd2OX5060Ggzkcn9VMSQFFMdxKIwoE3S2vS2dN2L/NQML&#10;7+/SmtcftuLtH0/i4k8H8f7fXMb5H/fj6q9P4vpvTuPs9wexdNnEiRyOV8WnaUmvPM8C0BX6g9FM&#10;g7SFnqOpgTmeop3daigKJAtmCDwLoPib27ugcwZC90BnytF2gphEsJdIcDxmMfoERzLgWac3RV0h&#10;tkFF4FNx4sQl8xqdGfA8QTuxXStOqAg6T9FvBJyluBBQndrhPOk1tiZjNi0DZ/Cij5nQYue8Hmvo&#10;i2Uc/uXDOQZNBqfT2aic0a+veLeLmRg9mkqg8/Au/SFdh3dCz0wYdcFgP4Jx3Ieu6Ed/jNLnhzan&#10;o8+lsDxD3yL9CxkQYFgWeNDpz0eeQa+4V8OQrqfJIAHnqW1+E3jmWQScs0jn9H1vLsrol5JRmvsM&#10;sDy7iSTL9NV5HXn6ruCzEbJN9IEUC/Pr0wl0Vg9JpVFw8ov/m5BwDsMh0XkczSeuyLFN3ovfpzB+&#10;ZzFelBn65wz/z2/Poavm0WHVpMeMmC/vomcxSJzddrntAvcqUjeCz06KZKCzwHQCnTlP8XmMdNbY&#10;70WfqIvl6euBzonPme24bYqtkS4CzkloS6OcN0TbSqAzeiFxOqPD5C91MlHwQ154Z95LOOPV9dmo&#10;4wTVuFYN58h96TIEmhWB5UUcqxUMlo2DRgKdBZ/ldDbSIQHPSH2jGHM4WRnoLODc5TwjnVN0M0aq&#10;2yQ4IorUM1nmdp0ul4KV5e/q8G4uzW/jgPDuOd5RXTlHnxZMEegxqdcCOr5CGa1iQB2fLyZn4OZq&#10;Nd5frMfH8/V4c4oxeYL+PMVBwajcxmFw5t5MzhnVxzzvnceJLDRzUWwzFnZp/0uFKCMLi/y+KJ8Y&#10;7ZzjE93ZGMPgGV/JxzjPOohDqQxRbkY6j7AVcB5u0R8YD4aoAyPtnJhNEcLoijnqs4uBuYUTsHi0&#10;FJW1ahSXcNQ6GJrtWQxN2gsGY2O/mZbkGv2a49rSakxgiE2uFGKKMkqRzp1pdD913jKqWX3nM6K7&#10;u/O0IfkjK0kS8NycimGcWsG1DHCeduJ4h+vRfnP0gWna4Sx9R35U+5Jczkk0qGnfaeI42QUT3B8n&#10;HCPTRKU90JlxhnJ0HJzg/V0it2ESwBs5GNdwSlbi6HIpOSUmEsyjD9WBiUuXuhxdzcUA9oa870YS&#10;y/OceOt47zKi0axRaptJyZIYQ/I8Q93JDPRFmfNd0VOhf2gwa1QnYxrDWpqYKuek5YOMZYLOZR33&#10;JUFnJwIsY94HHZuBuBno7L2m6SN3Qee0PFuwUDtAEI9yXGBMqB6Vb4F59Pca/W1jnOOMOzfNZL/U&#10;TmjrTsrJYc+4lJLlOWkkaGxZUNeCCjr+d0Hnu8Bz9j0DnT2uWB4uxdYO6NFrDH0GYu6KgLLAspHN&#10;gs5uBZ2fLwykrSD0kHQYnHNv7kU8LPbHQGcmtfGXtXFkLAZpS/31iXhVGY2XRf+PDVYWWOZ688Mx&#10;UuP9OrTP2mQMc71B71Uc4HdB30GeT+7pHrWCAKMReQLP5pVQ+jtIdzjJwCK2g6vg0KkLp8UYXOJc&#10;xHFL4HlqA5uU9uvKNVcTyMds+ViOAiuWy8uFVyn60OcYqtK+6gKu2GhOfDv2Wp6Mq8NsTbhrXSdA&#10;h7GrhL4vb6OXaC+CzmnSFx0k4CzYqT5VHzkBLaCsCEB7zN8yeo0s4tn/eY72qKBwBjhngQ0Z6KzN&#10;qN2k3vN7BkQbjPCXPgZYZNfJQGftxbugs797bW3QFIhxCyRnQQEZ+CwI7FYgWIDY7/6WRTm7L1ic&#10;RStnwPRdyYDl7HevcRdszv6THXvJ79KtPJh+FPenHsaj6Sc9wHnqSTwefxRPxx7Fy6ln0Z9/FTna&#10;6QJ920kA68RVgMP4Fi+KT9BP2F+Mp/I6a+Orh6XOE3CWRkPQ2e3DwqN4NP84cTkLOn8x9eVnMPoF&#10;Nt+rDu1yiT6FH5TA5hbPis/xojsYj+ov4jdzX3HeqxhdweajX89h+wgymERqTt9mm/JHB0gJaM4Z&#10;r/0Cu/Hxwot4MPc8HvEejwWcecevxh7EVyP3Ekj8ZBIZ+yoej/yad/4ink09iL7CywQ4T7VoL4wz&#10;iuCzUc+Cy09zTyinxyka+i743AOejQ6XNsNoZ+prui8BywLNRi8rGejscSOfpdkQnPZ8I52l3nB/&#10;ZAEfZ24knky8iPvjT+IedfMV9fXl9D89vUbjpJGAzRI23jxtXRA2gcmMM+qYPtp8P+LKGgHn3CZ2&#10;Km1HkftZXezKCFeO/hx0FkTOQOcsgtnkgQu30c4ey87znLtAtWC0W495XnFjPoHNAs9OuM8xfkq9&#10;YtDOBP6QYvCK/oSgs/pMUFhaDSdCjeQ2WrjO+zbP29G67EaN95a7epJxynd9Sb+Sf98VNb0I5btS&#10;SKKunGAMNDDIMccJzx7o/CzlB9AOVY92zjtJBJ9rhz3gWSmiH+cdY7FVjEyUXiNFOmNDzlE+GcVG&#10;KQWR1Bgje5LRbCThXSYY8xPozJg8p35EPwk6jxafxxzvYj6UlI8FWeedDSDYv+pRTdwFnY10PsDO&#10;E+SVz1nQ2a0AtJG05+zr/wk8Sz8hVYcAttczunnlsBbL+LrKusBoorXopujpg9NOnFwsx9Xr9fjw&#10;fjclD5ROQ9D5h0+H8YcfzhLNxjfv8VdvtuL19Xridr5A5Jd2pdeJICz3POB55Xe+/LQbFx93EgB9&#10;9e1evPnxKN7/7iTe//YkXvPdd5NWQ9B5hbpdQ4dvndTj5A3P8Wkz3ny/G9ff8I6fpNtYj5vvt+PD&#10;7/fi0x8P4+Mf8Wt/x7N8NCkevu4bfOebbZ5/Oy5f78TlDf7uu5O4+nge5+/PYv/yIFYP1qO+2oqZ&#10;GjZuEXuxyFhUpB0iuep4FNq5qFG3C9iSC9gfNdrPKr7QvoDycTMBxkY7p6hly5j9Q8rvLth8F3De&#10;pLyVBD4b2ZxJBjgf4rMfNePouBXHgs5GsGNLnmHnG8luuV5QpymJJO8pUG+yRevVyQlpNpxAMJo9&#10;k2VswzX63dZ+LfbwU45Ou3FmvV6tpTq7ud6ItzebCXSW0/lG4friBQLbh6+XY+MMmw6bz1w8tb0e&#10;6KwPmMfWT/Qah/QJvgs6F3fw+zhPTueVi2asnjX+AegstYSg8l3QWQ5jI5WNbl4xifbZcjpHQFnA&#10;OQOhM+DZ457bxm9QPC4QXUDXTONHmV/HnAKL9MOOQRjYwopAsyI2lIlgtMcy0FkqDoFnxe/a1mVs&#10;5jy6ScDZaGdtb4HorhM29tPjelp1fviWtv/dblx+fxAX3x0keo49+uI29bdDP9qh7gSdjfbWJ5tF&#10;1woyO66JZ2UywbEpbNcEOOMDzVFGgs4l3r2230jc+t2zxTQG/Ev4/LMAnQVfNWSNyBN0nloeTcCz&#10;ifwy8TejjhMtAU6RtARGDS5edxMwbbSWQLSRzkZHz6znokTH6lw1ovuGwei8FPl9DPL92bS0tLg/&#10;xyA4m5xVAef1d0vpPsPN/nQvwR6jUeXBMWlZg/8vvUXxv6XTsG+Us8tRjZguHvHcRhFyL5e+CzwX&#10;6NDjAs2IBp38yi8XnsUQBmweI0JAUAdg7Wa5l0hxQ6duDqfnZYqa2/iAgj2ppYjtJ/NPMHzlnXuK&#10;I9YXzwov4skc16rj4Aj+MRg7QAqc9ihGppPzbcIKl0xP2Vm6GJdtjqOYxzU2GLAt818CnbPIZqNQ&#10;/F0wWwfABIKPZx+m7SzP1TmpxOYNCvtdN7beLia6B8uuVz9cc9koN+8hRcMIA/5c6sD7zvjRwZ19&#10;GsPpciZqsjLQc8ZRDsohCvT931zFmz9dxPE3u7F+uZg4MQU2BZGld9DZki/TSJ8ZjROee6Q+kLZT&#10;vItO+yTObgZEj+A0uB3FsLsLOussZcBzxiE+zDUG6pxvhBJGfoqCxygfMzEjdTnVHUnE+wJkiyc4&#10;bQKh1604+XYzLn5/kOgv1m8wCBhsTQjokg5pNsx8LDfueIt3EHSmnEoC+AwWF7znW5Tfd789jWsG&#10;+nd/OovjH/cSyLxy3Y7lK5Qr19z9Zi22PixhaFVxFDHiqi/STKbX67WlfJqISAC6guL9OeicZaMW&#10;XPF7BjQLOmcA9F3QOUXm8+wJcKZc5RsVbBZ4Vv4ng84c0/A0enCMcjByzMjmMRwhuZyn6G+CzkPL&#10;lPs67WJrKsY2aD/r3Jf+5mA5vzoZLfpnl8GyxX+am5PRpV8vnQquFqJ6Tv++xhC+nI3xk+kYPcrF&#10;6D7tfpd+xyCbw8mbwLiV03kKw39say5GNjiPZxxYnUiO2xD3HlrlOZBh7je2Sp+hXxnVmWeQLLqc&#10;HkPVCExBZaOcp9kKNsvpXDgppq30Gv6WEosKmO3P008YKNFb8jnL2TynLqC9CjobbWykc4lnqu5i&#10;HHB+pvf8r1GeC3JHHxQSncf45lSKyh7bpO4w/PIYMXn0n4DTLO0qz3/tk3KIV/bRo/J6yetMOQgk&#10;Cz7bhoy8TrPinNPhXEHn9i3oLAWHM+FS6DhhphEu2DpNfU/iDAgqS9cwyv4Iht4wbUGwxOi8Qfp+&#10;itZbnqGuZ8PEdiYSfGnEI9t++rFgmYlbBB58TpNcmDixvDabkrqVcXrKi9Q9+0Y7G8mgCEB3BZ2p&#10;C6k1tjDSMtBZMFrguY2oT2yjTlLJHbaIgdPaqSReXg0eKTdc4iW3s9xdOlyJy5l7FOgnee4rCJz4&#10;xzjXZBjTCu+sHk0gI23blSdG9rlCw2gYE800+L6Dw+UyvqvXq/HOJCCXGJDny3F60klLInVGjGjp&#10;uiwUg6qGM5RAZ95b0DnfysVCm3HIRIZLgs1zOD/IMgbOCu0PQ2eS74lCAj2fbcfV+xyXYznntosT&#10;y7VGG+j+1ngCngq0eUGpKep0jvfpHLZi42INXdxEP5cx8nCUN+sYfLWobWg81qNlVMNujX6+gDMo&#10;4My9lpx04B4YXILPo9zf6OaJbj6Bz+4LPE8Kki8vMAZWKKsK7Wi+BzbyPLaZaZzNOcYygWcB3wnG&#10;M1dJyE06S7uYp+2XGWsFnOuMP5XbiRxXA+j0TtC+JtRbd0Fnnm+U9uPKmwne3SiLjbMlnKv1OMTp&#10;2r9cShFD8iSuUQ/WbwKdaROCuWOUzyD9M0U6O65wn3mjS22ft6CxiQAF7XqTvk7gGL1B+8JQNnJa&#10;49clf0ZymNhkEd0hj6pA4QJtUkoN6aVWcZ4d52oY3SYl9Dl6Y3UvclhHPIv6muHZsiRzadVImuRh&#10;vKctFgUSL9rRvMLhP6POLqlDyk0+52n05RT61Al581poGynz2ERShBn9PuEqHPq6dkQvgZ25Mpzc&#10;74HgSgK/eZYMhHZ/hnI3Wa+5EzJQxMi6xKPMVr7mDIRJ8l//BMooRj8LMGfRzkZED9bGY6AyGn0l&#10;J9lH4pUUHIWBeFIcikFsmmHa9SuczpcVaTUm4nlpJJ7OD2InDcbT/EC8mB/C9hpOMtbS9sLOq0ur&#10;MZIoLRLoXDbKeSheFfuTffUUEWw0YeGz0sueYIO9qL1CZxk9ik2ADTCyjNPryhN0/PMG59RfpECD&#10;vhb2AjZqopbCVjIpci6BtzhstA1BFSe1Xy28TOXjkvcMdB7BkRmmP0hLlHIf0J5sg1NsfwKdsT3o&#10;v2XGjDLXUre5wmiO+tFuS7qUscT2mFbWMXa7VX8nYJmt9qdttnlciw72idHPHlcfZOCw4r5juUBx&#10;FnwgKOxWuzEDnTNbyu1//9//95r7f/bjPdLKEJ5f8Fu7xef1Pj5rFulsIIB2rG3QCGYB5QwIdpuB&#10;0D8Xf8sA5cTN7D7/8X+Z3P0925o48EnhadrPrv8Ku9H/Pl/Q7n4SD3IPkUfxMPc4Hkw+intjD+L+&#10;6P14NPYwgc9GOo+WhmKCNj9eG0qBCqO8y+PZe/Gb0f842ZRORhjtLM2GW+lb5HN+jv0v8Ojz/Gr4&#10;r+LXo7+Jh7OP4ouJL+Orya/TMxsl+rT6KoHNY/gNQ9hRL7BdX9gu9TeWxuKxoPPM1/G09hLdhW1L&#10;WxzHn0mrGNgKgs9tMhZ0Kb+mdB49MNvAlof5Z/H19OO4P/Ms7uWexq+H78Wv+n8Tf4UkAHnycTwZ&#10;uxePR75IEc9Pxh/Ec965r9AXI/RNHXB5LY0slUt3upNLCQUF5wWdpeiQXuPnvM6CzoLKcjQLKAs0&#10;fzVo8kKTDFInHDOy2W0GMnvciOff9H2dwOjh4kS8mhlKkc5fDt2Pr8a5H3X11b8HoHOR/qqvWtqn&#10;3hGp3lLOAsZgKVYs/yHahrlNHO8c95J9jG+r3TzB+GwQz/gtcPxLoLP7gqqCzSYTlNPZfUHojP9Z&#10;8TzBZvWyPM9GQHtNz1nA9nDFlyLgLNg8WrUdj6ScBbOMp/oGibYP2069n41ROcYhQWfB2+ZFJ9pX&#10;i9G5XorqSSOB7OZrcCJP2qJh9IQBSnl0mnoqs6GyyS390DTxRJvU3nSCSv3Sz39NDKvuUQ+a/6fJ&#10;9bOJK/Wf4nXnGJ/njfrGVkmCPZioRBDpwaTZmEXm0KE+t9HNAuZus0hn7zOJDlK/ypuvrS7oPIKO&#10;mNXGQx+7Sq3L+Uv7lRB8zoBno50TmCvAiZ3h5LYJ/LIkggKTfj++XE6J59I5ciwLAt9GHQsC71KO&#10;W+dt7BZsXOxJt1J6yBHs6qyD88VE7yCn88cPe/FJebcbH99sx6e3O/Ht+70EQH9k/z3H3t5sce5m&#10;vEaMzk0gLPZpSlKYnptj73fi7O1WnL/bjgsjkr89jHc/HCOCzvs9ABW/VeC5R7Fh4sM6/+8k4Pni&#10;w3pc4AdffFxNcoXf+vr7jbj5cSve/HY7yftP2/GR+/i873i+65vtOL/ciLMr7vnmIN58dxlvf7yJ&#10;q0/XlOdhLO+v4gfgd7WxEZtzMVZirCyga7EPpqqjMc04mqsMxHSlP+bQux184QQmHzUS6Gyks+96&#10;Rr0cXRp93kqgskCz5/k9i3r2mKDzBnW6gd22uVuOLbY7AsKHvOct2Hx+thgX1N8ZIpWeEedSqBit&#10;fCr4/LbHcX2Nfy9Yf8G+oP4Rz2C0ujQqibMbm888MEvICj7ABn1Xrm6vKegsOO+EgpISCVp/XFue&#10;6hQpL+h80wOdjXSuMcaU8f/EBsr6fkY2Y6doA4preax+VIruaS0BzmtX7QQ6y3vc3tP/qyQu58Wj&#10;dqLXaO01Elgs8KwNLZCcRTr7u98FlBUjm6XZEJzOzs8AaLcem2VcmMQPNJm7oHMHvysDnAWVjVp2&#10;K8hskEYW9axdnf1uoE4mHvO/4koCzdJqaHP7H8Hszg4+ITrIPmof2qPtHr/fiJMPcpdvJXqOLepw&#10;82L5M/Ccgc76g+b0kiqqf74v+hf6U5BC0pttdCD+VX4NX30TnSH1Bu8/v9FbaaL+VQ87BvxL+Pyz&#10;AJ01gvsxtqYZXI2ma5/i3B45QzuOcTTCYDOVoopnVkcZVBiMMaCMDtV4EhzW6TQ6Z0iQUGf/1mAe&#10;dwDn3MnF4QS4uMS8eULDxlmtCsIgTZzX1TeLcfLbfX6rcrwYRz/uJqNsvI2x2KFhLaPEdsejeMYA&#10;dmzkFU7YJkbcxkhM47hVzjAg5EQ8YNB0qeU298cRGTXyxSWXGIDDcjo3+nEu+jAKpjC06eznjdgy&#10;S+x32wlclJtXruQZjMjOSS02364wSGKENwdRHnmkgIMyHE9mH8fTuacY5sM42SY31LGeSEv1UrJB&#10;nn2CayiTlIPOuNFZOQyIHEbDFB3SQV0nJAn7WSRMdsxoGB2BlISGgdbIGZdlDlReJTEze0uw/g1K&#10;+0M3Fi+rGFU4w9RZbgXlj9Nq3Qh4JboP6spI3CpGVgcl1+D9p3EuhkovUEizMYIxLa/s4qGzXSUU&#10;wWZ895+8jt/+63fxzd9cJeqKVQyLEkbLLMaKdAQLPFcZQ6WyhcGAA++MeF8JwxQZoWzmcNjKKBq5&#10;Ufu5j2Un0DxickXbSnMg1fEE7WQCB3KU/Welp5QhhvMGjvMabUAHfGMiJnHUx9ZGY2SFNqEsD8Xc&#10;9lSUDmcxsPIo73w0TpwgyUXtJB/L76jb71di/7ebsfFxGcWf5x7DGHUajKOJQ09wah4F2UF5HmiE&#10;fHPAwH4Q774/jjc/nMbRx/3oMoB1GAAXLwSdGRRet2Pzw2JsfuT4ZTnymy5hf5WWSBoRW0KpGmFu&#10;MqIRl9EJoGCsCgoIWmgcuq8xprE4iWLOotJSGxFQ4Hz3TRjn72niQAdTwIVy73Gb9USKjWxfkc9Z&#10;4yyLZpoR1Lo1oNNyQYyAcZ1o2tXIGkY0MopjPs6zT9Cnx+k/Y+sm85PWgracABCej7qY3nBpMm2R&#10;vrBI25Qfe5V+skg/bqMf6vS/0gFO9wmO/UUhpk5neoAzMrIzGSMb1iWG9Q5tchdDk4E57zJXBt65&#10;w2JM0l6NcO6n/Y7Qf0fWppJjN2xfou3naGMaqC7P03CfZ4Cb53+5Pd5vh7Lbp/8fFWLmMJ/2jULO&#10;oa8EpU0k6ESUwLFRzsvnDPLUqdKkT5QpJ6N7TfJjcr8OTolJHdr0kzr9vrLJuzkxlZx/+i99aYrn&#10;M8nhhP1LYBqje1YgkW0BA1iqHvnx7YM13jEljkAPVniuAu15jnddoLwr+072GXE2Q7/Mc0+BZ7Yc&#10;r1N3Fa7jM/kcKQIz6QrKRGojpDdx4OQA5SwIzj0HlidjiPYzSLsaoN25P0qbG6ZdvWyOxLPaYLys&#10;40CwL1gmmCKAZsSzHPeCDwXaSUqcRx+Z438uxUocYKvoFWSBOqjhUHR30OGHtIX9Zixj1HQZ8DsY&#10;OS0MG+kN1BF5nq9Ae5QnukobTIkIV+i7XKfKVtqOJZy0Za7T2i6H0asC0FWznbOvAybfs0D0PP91&#10;pYB0FFM8k46fEz1Gfs/RRgRUJtrDMU3bqe8UYoN+u/92KQ5uFuPqnZnDlzCqF3EyqH8cnCX67DJO&#10;ywq6z2QXXfbrGFrzXN+kG4VFjCiMt0SrsZJPbTCHkzRB2YxTNonLG2dxjucsOrvuctL1cpRXF9CX&#10;HFvimTu0v/ZM5FvTOEro0OZk5Omv89TNeLk/CvTzGv/fu9pANqO9XafsGC83a1FfqyYRfG7vSkuC&#10;EbZZpS5wmJfo04wrUqyYVHBanjPKfbw7i94QQGJsQrKI57EOOofnmdHo5H7T0oFwjTGcYPl4pcFI&#10;/QydbnRXjjafo11JBTJ/MJ/yJSitc4zbs3paFeQqKCebp2kbOR1q2orA8xj6bYzyURIQzbg3XMFJ&#10;3MaJOF2MfRyCYxy/Q5wQDc5dnLtFHI9p3sXEeVOLXI860NkflSrKCTzKbFq9ncYdJz2NcjaaymXJ&#10;tFn6sBQxjcMSQtuhLTuGlzm3aj/mOas72B3UewUn14joGcpegFkOcZOXuO1NbtAfBBZ4nmwZtKCA&#10;iYCNPFa3y51u+c/YFnjHYfTxNGVXxxHsvlmNZYzqzo3AM2PFHu+1Pka7GcOGYQw4oK2ip8Y2x6PC&#10;+L1wWkqUPYKoE/ThKfriFPpZOyLro2mlCu/vhHKi0OE5UnIr+wN9Y8YJji51jCFuBIggf7b88H/9&#10;m//NZwAmgc0/l+w3ZKA60VuZVRWQxdhH+ouj8XJ+KPqKw/Gs0B99OJqjHdse7as9zZg3Hi9L/DY/&#10;EM8WBuJ5kfF8YTCesu/2haB1bSwGeJZ+ts+LAtNO4vfFcxyJF0UTD/K/hb54WngZj+eecY4ApZQL&#10;A2np+0BzKAawIQRO+tkfwmbIUUYmgR7AvhvEphjm2FBrMB1Tn/m7iQSNGhaQFVR162S+gIpLxV+V&#10;cGQS8G2E7xBj+ihtljH0FmSeox15HaP5p9H/Pa5+9CNtraDO5PsCbdCAi/KRoAl9k/Od/O8FAPwU&#10;waz4LI7n2nfdUxxLnLASbXQWvT5zC0hnEdIZtVYW+SzAnCag+U2QWntRYCb77r52lra47/qXPv+H&#10;/+P/nr5QSX2hbp/ABvQ/gs4pnwh22lCL8kyAHPY0ZSuvsVG5/dhx7mfHjBDOKCqSVASaX6TJgufV&#10;V2nV4NPis0RXYSDH0/mn1PUzyv95ip58WnhC23nK8SfxuPA4RRk/Kz1P/39Seoajie2bfxXPp58m&#10;ao2vJx/El8hXyNdTD+P+ZA9QzUDnGXSsfPxOYg3Rhh7PCFbf597cF38nAd9s+2r4BbeR3K8qUskY&#10;zfky7k9x/bGv44vRr+KvBn8Tvx76Ih5MPU7t8+E870V7HGHMHEdfGgnfT730Ycu+4DpP8TP6Kf8J&#10;6xpd5QSSNHJS7kkBNOcEEX15gHIWZL8/8yAB7tlKyidzz+PexMPE7fzFsMkS7yVO5/sjD+Ph2KN4&#10;OMr7Dn8dX5tIUFqR6RcxQL8ca6AXGGPG6pMxUBqJ53Ov4tHUk/Tbq3n6LPLC6Geu/cXwl/HlyFfx&#10;tZHP4w/j+SxlO9cXT3Iv4t7oo/iS+33N/e6PP46HE5T5HXk0RX3NvIyHk0/jHs/jeU+nX8ZQkfZe&#10;zcWwlBtzA/Eo9zwez5pAdPAXfc9/jE+m06TEEXSuICaYFHQ22l37WG5vfTe3As4z9GVtZvP5pCSm&#10;1LORzqMpkAS9it6f6ODjtiZ+mtRrGH1M32WMMMq5vl+P6i5jySZ2KmNt3uXhjh+MI9os/tfJLsGT&#10;4ZrBKNhI0ohp6yDaOTnG5GHaxEh1iHrFBzZy2GhCJFE/3U44OvGunzCFzjKAoHKIj3eGbXveSdvS&#10;QTVmsVnGeIdBbL6+2gA6iXGP8dCVDgkspny0+zIdI+BsEJarNh1zy9hJs8ln4X1pxz0gunAb3Vzm&#10;/z2gWVnY4j2c3NvovXNeIH6jiA9N+VMmpd0KNjBlz1g6dTuOSRc37wqSPSeza9jM9ajw3L7jDPcq&#10;YuMZ4FRwRVHhWQzPP49p+mANO9WAgR6o1QOejUw2mtWoVqOWT9+spYjnxJ2MGM0snYa8v4K9WRLB&#10;zcN6bLI1gjlRdNwCz1nU8+71UgLLthjfBZ0NVtg+badIaiOmb95tx4cPewmYTODy641b2fwsb5Cb&#10;m82UpO4aueR/5zdr6Tl8vqPr5TiTGuLDbgKdTznnBLng2lcf9+L1p/24/rTL773I3XMTEL7jGXm2&#10;/UsTCnZ49sU4fbsSFx/X4+rTelx+EnzmvT9g+35ajotvV+P6B57r0xbPuxOfPu3F23c7cXm9EYcn&#10;2GYny3F8yXN+ex4ff/c23v3whuud8L6b2PuLUV9nvHKlXAXfgn4+jq4ZYzwfRj+PzuMPo6snGbsb&#10;2Mbbx63YOW7GIWUspcZFiiZfo8y6ic5C7meBZ4Fmj0nHkSg52DdR46aR5TvlWMcf2KDd7+xXY/+w&#10;mQDns/OluL5apSzXKUvKkf3Ty5VEqWdEu9HUZxxPdf1xJwHPl592Ei/2mcAz9SrP8zb3tt5NIrm2&#10;W4417rVGH97AF9mhHx8dd+L8YjmujXamLgScvd+V9+V9rrj+Bbaekc7Sa5gYvqxdgJ9Y0AfEPxQD&#10;m8P/za04lo+l4B5pUdeuO7GOrJwb1dzL62O0c5c+0Euq18QfbEZrv4GtW8Unki5D30jfVEpAg1Hw&#10;EW4jmpUMdJa/2a3f74LSAs9SFurPNXjXLr5Xg/5o0I2gshHM8jMbwZyCEembigC0FHUJaKa8MsBZ&#10;ANpEg/7fSGcB5zy6K60wxP73fw10QQv9ZR81uGTncikO6VuHlN8+5bhNfW2cLXLfRfrXcuxcr8Uu&#10;Zb16hv3MM5qTbHCBsXnmWZpE7WMcVufmsNPz+DNGNxcpD6ObTbZeWEe/aB+jX/QVHQP+JXz+WYDO&#10;As6CWhq58swJxHbPKgxw41HaNskag8H6OAPqKzqLERb9DEqDnD+W6C+yqORBjE5nR7Ps3hM4/YMY&#10;n4q8Nd2TWqxetRMVhEvcawfFWHndiau/OYv3//p1ikB0+XgHZ9atIOnEIsbuYl+Mb43E3DGN50hw&#10;CcP/ACdsDyN8ZyoWjhgscehyWxgDRh2a3IvnG2i6ZO959CNGyo7hiAg859dz0cDg8BkEno163Hqz&#10;HG0MkVmMDAHZrdd0iI+bKRKye1SNs+924xRZOtMpliYDhwWDcQbHorBT6C3j5LpG4aQIHJ5fIyaB&#10;0LdOwSSD5dSt6Bz8JTEKJQOadUB0TnQ0rCuNgBxOVB4FVjsuxNK1S/eLsbBLua+7ZApHbGUkgdCF&#10;Lf67McFxAcPe8j73BWBHWwPU5VByyieag4lftoED390vJS6pH//+Tfz4dzfx43/yOj796SLNHpcZ&#10;/AsYHSZeW+CZnHkWiNPQMKq7v4ojUu1PBrYJzwSBfJ++0ovPwKm0FMok5SRH7bSGHkp4ctlog8EY&#10;Xx2LmR0UyWEh5o1aRWap49wBhtoOTvA6Zbw2gHOOU0kbmN3GeeN4Hpnit7G1ftrGaJQv8tG8qUTz&#10;usJvOoDDqRylv5jCSJtWKaKMlg4acfZxP77/27fxI3LFoL5+jKLbqsf8Rjlqe/VYZMBcu8Hg+BYl&#10;+eNGbH3qRvcK4+8AI22V91keDikYXA4mENHvMt0WRqlREJRLFomQohEwEi0Xo66yJdBZxJr72TJu&#10;z3Prf6x7nUsB5yRGO3M843VOUc8cT4kEb0HnJDjFSkqOiXE2geE2Rn0JNg/jPA9zfIR2OyrYvD2d&#10;EvkJPk8YcbeGwyvYvIYjjMwiLg01uqt1XEvArYkPuvSX9sF8NKiv8vFclM4KUbxC4Z/TJ064Hn1W&#10;TufhdfqC15ETcyefZH6vQP+l7R6XqLM8zzORooWGub/PlUBno5w1himvHuiMMY7RroFqcjO5myd2&#10;6f/oqdnj+STTUmtwfJZtSiTIgL/AvUwI2Dyp0I/p9+etWL/EMMfxKNE3ir4bjkaT/rzIOy3T9xf3&#10;nP3t9QknZaoY1gJe6rc0ucb5KYpcwWg3ImaO8lnYK9HvjKpjoD6uxPJlK92zyf1rexy3T66N0Ccn&#10;aEP09cOZKNKWq3voJvpxi/dp784yiM9EFeOlxTUd1I3unFcncO9Ey5DKBqH+xmnjUpiMbFO3lPEw&#10;fXKIdtVP2xigLY2wL/j8E+gsgDOaeEqNghFknMNYctWGyzTlBrQ9Ky67zGvwG32M8WH08TROk3QZ&#10;TYyfRfqIfG5dk7oJOGPoNHCyqhgcRk3PW77omRJlUqJ9Fpcmo7yUS4kG5YSWmmPPGe7zZYwSecE0&#10;gHpGlbQbcj8XcZoWklC+HDN6KAMCC/wu6Da3Tr3Tjxx7NOw09FZeN2PzHQbum3acfliJQwy8I8ad&#10;3UuMvD0jYvO9+kb/L1HnHRyoVM/oBoF2+cMKK7RVZIZ7TdPucrSHKSRnuTmxhmFWwXDrHLZjFaN9&#10;aY/63mnE4hbH1ivRXqMdrZaiuVKMxvJC1ASxO9J20KdwWIs4sk3KbGW/GYsYhaXFfBQX56LF/1vo&#10;ofYWhuduO0lzqxFSbxSWMtBZUC2XQOcZykR+XiOt70Y4uxUYNOmhkdeeZ18yEaHArvQXwxh1ozyP&#10;3408mt3kXemD07Qvl4YXnTA5xnGkDTcwlnXgpdxqX7RjlnoVcPZ5pthO0j4S6Ex7HUfSKgV0k9z+&#10;XdrJ1nkPdD7CudrHAdzCwdvA2WoLOnN/r5HjWtPShtDXE+hMWx27jfJ3fCxTbyZpMTmXlDVO4ChF&#10;xg4nt+XN0zYxc3iKNlHXCE7TT2vUncncdGan0c8F7pklbzJDeLaM0bqfRWxnmQiuCzhLVyFH8ghb&#10;31c6hpc1J0SlD8MJx2koHeM4n3I9dKMT5OP0+XHHaPrqDPpqCrtFvVg4KzHGzaN/qTOTqFLm6hQB&#10;ECezJ9HXGQ+/0dSuThjjucd5Dp12QXDb5iztaprnzrWogwZ6oY4eRzLgJckvAc6Z3DlvoDIe/SV0&#10;cRVdXJ2KweJY9M+PxGB5PAYr2DZNxyojeRn7aVtDRi9XR1OEtPKiPBzPcESfzEuLMBDPK8OUz2hP&#10;OO8lv8sVnSKrbyk8su/PcFwFnp/jvAoCmuzUJIhD6K6hW4AwcQhrt6ILx+nv2p6j7WHayEgPcOWY&#10;tmgWHSyQIsiczuN39wVYjdxz2biAc39lIAbRjQI4kwLAtGGBGCVFH6NvZ7X50MtOJiahjblUtnK4&#10;EBVpm5B59IrcvyNOpmPjTK4wjvIsRhZm4LHjubbT0lkL27iRoqUd23OO747dt+d8XuV0F2TmXTJb&#10;0e+ZfeA5nu87+m7anZn96LX/0qd5gNOI+P9hyqa/+iqtNhvENhRYzsQke4LMmWTHBKKNFhZwlp4i&#10;E7+/lLLi9viz8vN4XpI+5XlatSew1QOen1L3TjQ8o808TuD009KzeMr5j4pPY4D2MDT7Ml5MCXw+&#10;jK8m78cXuQfx5fSj+NrkgmyfzDyNEdrQdHMy5ukHlRTtNZcSCz6eeZKoOR4XnsaTO1HVRi+ntkTb&#10;6q/aFvviCU7t1+P349eDX6QI47/qdytIez8eTHGdOf7rZAh2ZD822IvGcDzF9n1KO3pSehWP5nkf&#10;9kfQCU4OjbbpS1zbNiZomSgG0L/qkGfzL+Le1IN4yLM9m++1ee9vFPfXo9JqPOiBvwlwfpyiix+O&#10;8Qwm6ht6EI8nKLOZvnhZoP8UhhLY+zgnsNwDhO+NPeyBydMv4unMc7bPOCaY/WXc4x0F8B8KpnOO&#10;IqDsPQW6vx7lnpPcDxF87l3vEdd+ks7zmOC0x57N0mdnXkX/AjquiY5szcZQBZ3Ic/lMv+R7/mN8&#10;Mn02x3jmeFXHvzRnj6CzUe7Sq0xoR9FftZP9bmCEoLN+3DB6xMmDcfSB0f7WZRLqbvg2UlmKHrcC&#10;0I4RJWyX5n4jTUCXsGWKgsm3IgDrJOZ4cyL9p780kEDnqe50isrTtpFWTGonV0qaYHK4Psx/cvji&#10;NcbIVpLSNjYmtpg+gvRJBkGZHNBJsvK+ya8bScr7NexQ7GvsZseL4WZvxYI+Wx3f1kjltNIB+9aI&#10;Z/0G9YnBTfbPQfy5WcaeGveu7BpBWEj3nOH5XK1ZwvaRRkNgx2M+k1RXnuszCvykCG7ezVwUjSNp&#10;OBqMxfzGM+kvKa4INvpZnufGcStaJx1s5xb3E1BizN7BF6NsTDQ8TJ8ZQabR1dW1mehgs8rPK++y&#10;XL2rBz3e5X1siuM3az2aDaNrb7A5BJ/ZCjq+/m4/RUPvnLZjhf/J76tsHNUT8OxvZ/zX/x++5r98&#10;NyBL8Nlo5xRVLVh6uZSoHOSHTkno3m4ncPL6ai0uL1fj8mIlba8Ujkn39pleAztIOghB55Nb4Pni&#10;3Va8/rgX5282+b4Wh9jGbgWgL95uxSX3ufrAPb7ZC1fnfvjhKK4/bfOcRksvJtDZaOfLjzzDN5sJ&#10;eD4x8OKaZ71pxfH7RXz8tbj5tBnvP27HR5MKvttM9BTb+MNb2KF7p0vx+tNxfPP7t0kuP5zFztl2&#10;bJ5sUL4rlHcnZmqM+7OMo0XaXx79P/kkBmepm8KrGEVfV2nnm0fSZ7R5B4H5DHRe/xno3EgRzinK&#10;nPo5dbKAc41Ml1JjE9vsJ9C5Fgdc8+Ssm3K1vLnZjLdyLL/fSaD/NWV2+Xq9R1tyW7bSlxjxfGFE&#10;8i0VhhzPAvZpn+dJXN484w5tTnqNdfrM6sZCkk3a3i5tN91Xuj6pO6grRY7qy9trHdAu1rD5GvSj&#10;hWX9dOwT9If8/VVsVXGOMfn9XdGPDbF83ojtt8ux+bqbfOm2eaHoh8v41668MwiifYD9f0dMqveZ&#10;ApA+J9Wc/lHG2ywA7X6WWDADnKXWMCI6o+voAdn4F1yvmQJ98olyzqjk9bNObFH28jXrd9Y26H/8&#10;bg6UVXSPoLR0Ghnw7MpBfzNXSpH+OYd+nEHPZPQaAs/6giae71CPa7zXzgXt0XaA7FL2Ur6u8lxr&#10;xx361lKKdt6nLtfPl3j+SgKdBwqMY4xVWcLcsQZ2EPZ5Apx5X3mcOyfdNOGnfzjBWGseMVebOwb8&#10;S/j8swCdpZ3IsmlvvluLrfdrsYqj3j6dj+UrOvubJgPINIOLmXIFLx0kTPg3kXhqZtZxfhZROhie&#10;Ll3TwP7M+9zBmGv0MfjMJeBlHwV4/vvDFF28+Y5OzvbN313G+391HYfsp4RuKMs0+4PirBnJuIEx&#10;vYOhdoQDeMigdjQTpXMczbOFyOO4FfbnYm4Xp2sbB2MNY8As8XTqwaY8zQPpGUzyZ1StsoAz18Jh&#10;rgs2bc0lDlejpkxSMNUaimUG4Y1LOiWOaQljw+UOEp5f/e4oDlHsiww2GvJTGPxyWPuuOoYZ2Ow2&#10;yW10yAhlkhwAHAWdAkWn4i+J1zfa2eWPbv2vYKkRLO73EooNxfz2VLTPy0kqlEV+SyN3KCYWhxLg&#10;PLk0zHOOpKSMRpa7pGMKxddffYE8x3gaRBFqKI0nQKjAOxnp9+Z3x/HD37+Jj388j2/+dBHf/vVl&#10;It8vYAQVKKeKzyaYpAOG4yQoZSTbQB3HBIPGiIAej+RIcvh08Hx2jRkBoUme33dwckFRGedWaS88&#10;7wBta9RkS2b1v6pF+RIn7hyD6Hw+Zo5nY2SLMt0cwjmnTjdpbxtDOOjDMbM1Qj0MxdTWUMwd8D5n&#10;M1G/LkbnTT0tXy7x7i4BS+B3cyxFwMwzKFYxBDdRch/+cBW/+1cf4/Kb/WhulWO6g9PfFWijnaAo&#10;BVp3v2Ew+9Ne7H2/Gitct0v/KO5NhwktBZ1dAj3SwvmuYay2jYyYoAx4L8qjl8zJ5ZU6rrMJeM4A&#10;6F6k5gzlQr8RZO72IqIF0DzWq/PxRK2RhOv8PJlg2t6Czpljm2Owc4mx0bBGN49zr1G2ArlDGNmD&#10;yNA6RqsrA2wvgs7bOAx8N9p8ZoPrMThKMdGjgWDwEIA9qUcHA76F0S5o23LVwjED32mBvlmIhcuF&#10;mL3IR+6UtkudSa0xuo4DvUrbp6/Mow9cki8QXMJZL52UosBW8FRKDYHnUe7fvzSaIp4Fnacos1kG&#10;Vw1TI/vSMryTSuJuntyjrg5x5E4WenKMHHEuUpB/2aVNCRwopMku+7+RzF2kfYiDcDCfpMO+2YNX&#10;6PNKtmxPHir1QJN9eTxdamhEsJzNTjiZOHDS8l2mbm/BWqkeSujV7mk91q8ZUC9alBkGAM9b2nJC&#10;ZpR+M0afzEX5IBfF3Yko74xjUIxHnd+b29MYARgrXLcHfOMYbDKo214oDye8UhSfkdY7CO1wfJe6&#10;pqzHtvMxSh8dRI+8or0oAzhN/bQrQecXLlumnxqNJZiV+A2NVMF4nxdI5dlztL1ZAWkB2BS5or7E&#10;2NEpwtjJ4XQVFnuJKFrblCPS3ChGg/5UX6Wcca7Kgs6UTZrp55nUGwvoNyeupOyQnkOj9AiD2qRy&#10;uxjkAtg1r8Fvgs5Vtgl45hkUkwtWMAKNJtKw0IF3GVXeaCIMo9SP1Csr3IM+v3hVj9U3rVi/acQh&#10;xvbONQY1xvfWBQYKbbDBs3X2KN+DUtL5Ti5U0GcCkS5vTYkrEqBnf3VyYT5yjFMz6IM87WL+sBYL&#10;1E0VA65z1I41edYOqe+DTqzstWJlxwjwRixt04a2agmI7vJeLcrKBI1t3q3GvRaNVuC9y0vcu40D&#10;iu4RdO4KYB8s8nyL0dptRXWjGsXlcuQXMWIxuIzAktZiCmfXyOWp5TxjHn28kUPn9KKde4kEBecy&#10;0JnxzgkcRLB6rJNDbxm5ayQG7Yt2ppM+S1+VRkvdJhdd9Zj6pz9Vj9SnRdptKfFkSvsw2UXXGGWL&#10;85hFOo8m4Bl9Qhs2kj6HMbqiE4ITJeh8iKO2i4OxfrUYK5cYixiwTh7keEYB55kVnH/qoJcUtzee&#10;CCJKh1Wi7lwxVUu0ObSxnek00Vrem43mKQYwOsXEyGk1Fv1egFA6k4xTV+A6AXfdXqSzTm2TOqxh&#10;gGdLE51ccTmz0RJJeK/cbdT2GLp3EEdfIHScOpDP+WXV5HrYEVx7Cj1gIsE57p9P9gl6fGMsJpAM&#10;dM4dUC8cd4WGOmwU28pVJk7OCTobhacYca5+SeAHOkbg2ag1+bIFvJ0oSKAz5SXoPNnivAZjSWPq&#10;M+iS5JeA5p9LY+/z+a8WeiCzwPNQifctMq7XGCvq3N970KZGuM9P9BuM37fRzK+qowl0foyjcBd0&#10;flEdiWfloXjJd3mjPwPPyKuyMpS2L0sDKeqzv4o91xDsMRJ/kvaubck+Ik+zYHCK7mVc185S3Fey&#10;4xkdhdHNArLuu3WMdDtAvckn3VfuT/u2NcdgI/yy6GSBZ7ezjJf/AHRGtC2ckEmg83ElcQa74k3b&#10;bxR7J0VIo6uncEQFvwV2tPG0uwWdO+oR+sd0h7aBbvwctcy5PwedM/vRMSALSsgAaH/L/uO7eR8B&#10;5wQ6c13zYeRwwv7P/5f/k+7An/1YJoONgSQDTQTb/pdE0DnbzyKeE03FXcCZ7wLHRisnEFlZkEID&#10;MepYsPk24lkA+pUR0inC+flnAPsx/xnIP4+B6WfxfPJRPJy4H19N3osvpu/Hl7MP497co7g/+yhx&#10;dLsMdwG9WER/VBgfFugXo/WReDL7JO7lHsTj/JN4iDyae5yoM3oRxtR7bSi1gefzr+IRTu2XI18n&#10;wPmLoa8S+PoZbOUZ7s88jfv5Z/Fw/nncLzyLr2cfJ3mQf5roMR7OCmb3U470d+xMJ6bSpAbXH9X2&#10;5JkE3Dz2iHO/Gr+XRK5q5d7EA+73IIHOvYjjBwl0fjDaA52lvng4IvDco7l4knsVDyef858nPO+D&#10;+PXAV8jXvf/y7I+muMeI4DDXGX8YX4/dS/Io9ziezj6Lx7yvkctZ9LKgcwYm/xx09nruWxZ+91x/&#10;f5Hv57hg9PMYquBTLDG2dPMxUBqjvp7/ou/5j/HJdJk2WvGwErUz6R6bUT7Bt2AMX2AMm2FMyNGX&#10;FHme/a6uHaYvDemzoAcS6Ez/HMbuVpwEHWki9KdEgYedP9XBBscekcO4td9M48gMY+v8SiHKG06i&#10;c8/NchQYp3McdzWKvKST6NEZx/11KbMYL9FtTrAavDNEnx1lbDGKuYDtUdxl7N1zlSXjv8B0ZyKt&#10;1HhZfIWeMDCEsY4xLFFYCHIjCy47RxwfRho9Lnv1jBOwdWyZOn5RBdsv6RN0hoFV5tIZ0ZfDp5Nm&#10;Sm5q6TEMPEirfxY5l36Wrn8L+hR5N7lUq7xndaeG/VtGPzEuYa/PYz8ubHMe9pvPJxCe532lnhzT&#10;9miiq1bn+Q9j8G4jidep3UZodg9a2ISlmHcFVE2+WGxl3r+zU4pl7K+Vfez2W1l2e1BNPqvcvQZM&#10;7WBf7F0LdK3G0bv1tLT/+P16Oubva9gea9hy68gu36XaOHu9FkYhC2AaIX14tYyNuoS/aBRoI10/&#10;o/I4fi1QigggI/7nSpBY8PNqJQHMCWS+Wo2Ti6U4OltMNBBG5CaA1Htwnomt/X79diuusIkvXq/H&#10;mf9jazT1JceuBKUFnT/uxttPe/Hu2/24/ridANTLD0b18t9P0nJsYlevxP5lO7ZPG7FJm9/BDzl4&#10;w7t9XI/rbzfjzbdc65NR3wLavfc85f4C39/89iJ+/zcf4nd/8zHef3vJ8+3G3ul67Byvxc7JRlS6&#10;1N8CbVO7YBbdP/E0xuaHYrY+FQvYnbWVhehsUhe78jMLZLfjyChk35XyOvJ9+S7YK0XJ4bk5VpZS&#10;OVyb4JEysMyOpWM77iS6i939RuwdNOPwuB2nHL+62ki0Jje35wo4CzxbdpajZWxyQO/tfQSXjXwX&#10;aJbv+c13+wnA93sG+qe6PuvG7lEzpNlIkc/I1l41dg8bcXDSTnWY6phr+H+jqZ2oWKZvVtAXC/Th&#10;eewPV4ebS0qe5nnsgFnsgRnsgir6yMSBOzfLsYl/qD/awNdqcN4iemoJm0CqtybXa9OWl50YOevE&#10;4nGz5wfSpxSp4aSDS3lv6J9KkXHPrQEUrb0auqgX4SzwLOAsD/QqZSd1RZd6aWP3JjqPvUoCmVOu&#10;LkSf8+5+l+cwh1cdPaQYjb0sAH3ciMYOz4CPLl1rfhGbegm/VrBZMBufvcHzmFS+Q9/fOOnGkW37&#10;m4M4frcdW9T7ss+214jVo25sXbrycTM2L1Ypi1ZU1ItN9C+2osDzEPbkKPajOQwMDCnqS22LRzRj&#10;lfbUPMCPWMYXTvprEF07nsaAfwmffxags0ZqG4Vkwjg5jo0A7pzTAU7y0Tqbj5UbGuzJfCxd0eAu&#10;yjh6OLXdgcit4VytYlQtYegryxi7glsuSepi6HeGExgtwDm1NJYiQroXzdj5tJESrwk6732zmYDn&#10;DZTg9tuVWLvqpKjj3fdrcYAi3Hy7nJxdl6Ym+gyjeZEiz1M+YZDEwczv6pQ5S81AyXMIOPfLpdbo&#10;5zkx2Ln3xB2QU85WATO38vuanCCPyAMqX5SAswDTHMbGNMa3yb1Ov9mO8x/24/i73VhjkBJ00tkR&#10;dB71XRGjnE3I9hl4vgWdBeJ1NHQIsqgTt39JMqdCvj1BPo/5f4/pNAsU90DnHHVSTcBK46SIMUIZ&#10;UQ6K/NyFLaNzJtKyDqkFjPQ0Useo9L7yC5yxAa7DAM5zzzgztziGYmvGze9PUoK+y2/34ubHo3j9&#10;42G0jfCjA8uBK0hfxBme38DR3zbah8EHJaPhLuiswSRnog6cDp7v71YZ535pEoCyySKejUo0iVJu&#10;HUdtaShFOxcOe6BzBSleYKhcYXBczOOoT8XUHs7bFsYgkmd/nmMLSFE5zkXlfDZqF/loXBVj8U0j&#10;2lyjcVqhHdcT+G0WaAEFl5fMtlwGMpOWdVx8e4BBshVtBkl5W6eMDOxMY6BpdM3EynUrDn/cjN3v&#10;VlNSyxWuXactLtAGBWYEVnSQ+3CuB10+h2GkYSrYnIkgssCYwLPAsoCechd0dptxdRohr9NpP5XT&#10;2YSNk00ULo6xwPPnSGeXbWKYztF2En2LIihJ3SbQmWcbX59LINDdSOfh9V6kc5LNXIysT3IO/6VP&#10;zclBvOdyvR644ySQkRFteasYJFOyhB3KGae7ccR56Iz5k7mYO+XdTnmfk9mYPMKI3uXe9lHulRKO&#10;8h+vq5S5bvWknBKUze7xfDj1A8ujCXQWfB7jPxO3IM4cg+vCboV2X+I/9Sid1VKE4NT+7GfQOX9a&#10;TKCznM55dIfUGnO39SMAVdljwNxjADSyn/3OUTkWT6s4//SjEwbWwxL1b8IE3msT0Qg4cPB2YNOA&#10;x4BWaPfznFeQJoRyEGyW39UIYSdhpG9ZoKyb/G8R52YRndM9EuCmnLZtT2NcS9B5KioHuSjtTkZl&#10;l367Leg8EU36do0yKNEvq7S9Bvc2Gs5rzlGXaZk29TdFvU1Rvrl92irlMIlMUL4jlNkAbeEl7eYV&#10;7aafdjSI4zRAOxkQMKNN9aHfBLCMcnb5vsCzkc5GyxiZaps0isXIlTJS3cFBQZxZn8HBMUGgCd0E&#10;iJsYFHWMg1oCnI1yzkeJ/5elJkFXVCmvKuVW4pnmcXhKS1MYpMXEB72DAb6LEacx0sJhq/Bfo51r&#10;7LuMLIHOPEcFxyUl2cH4q2xXkiOUnCGu09s3Gpl2tzSe9F6Jum+dUb/0/6VLDMa3ndi8rMXWVSPW&#10;GeNatIfq5nQ0dhnraBNSrbjao8RzCjrPLk/3AGdBgmXKdhHnE0NqHMfUaOeZfZNGFmOa+87hjFUo&#10;gzaGUwfp7tQxsBCjnbeq0b6V9B1Hasmon40CzlE9JfFYP+mkdy6id0rLXAuDvbGJIbXbTIBz56CL&#10;4dii7KsYdKWY6/IM6K0JHEKTzU0aHYxTKY/0aDuH/qVv3wLPSW5BZ+k0EhUHzmAv0rnHRy3wLDWQ&#10;y1zlV8zT7k0mnFcH0L/lJG6cuTyZOjgWdKac9ql3V//QJuW6HMd5nOA6JrNM/OLICHpMDnl14yzX&#10;N5HtDobhHo7FAQ7dNgb+Ksb6Es5bFcNW0FnA+SfQGac0gc7qUZ1v2p06RLocnqVyxLhH3y/S7osH&#10;cxxDF1HnAuTy6GWgs1sBQ8dfJ3MdSwXqZig7QecqOsW2pbHuskQnG2Z4Dx3ujD8z0R6plxFBgMRz&#10;iy7OkghKATEq+Ef76SVlxE6g/ASdTZysHTO9MxU5+usszywV0BT91lUaEztOzE3G8IrURuh8+zbj&#10;qxPaUm3IsS3wnEU8yzesTNEeU13SZ6apS2lJrAe5wwWHM9DlFwHmPye3/zFysu8WeBZwHirhXHLN&#10;IWk36rxzbTxeSaOR74unc6/i+Xx/ApKddL0LOj8xkrlqsi4TDo4mAPp5qZekMJOXfO+rDGEvDqdt&#10;b/8nwNm2OWXZ8/6J25ptjnYlsOpYp42hZKCz0cyZZDaIS8az7wKr/q9HJWHODKUX9WzUYLYqKQOd&#10;e3zh6N4NxmzGEsFm21SakGV8MYeJS/eNoHQ8SHawkdd3QOfJ2+fUdkzR+oxBUmsYZezY7YRyBjpn&#10;AHI29ttWtQPd2oYdg1wS79ZrZXZlBj5n0dm28x7orI2Lw9vCFqcdG5WkI/mXPv/df/fffabRuAsu&#10;3414FlTOfncrUJyBywLGWZSz9BoCyR5/VpRa4w7gjLgazuhKI6xfVnoUHSly+ha0Hiy8iCGX1uYe&#10;x6OpBwlA/mr2YXydfxT384/jwdxj2uKr1J9L9AdX4ZTRJUaCTTTHEh/011P3EuAsQH1/+kESo52l&#10;2hi4jUSWV/zp3IvbSOMe9YRRvRmlxPP8q7g3/Th+M3U/fj3xdfwvxr6Kvxr/Kr7kmR7MPonH+eeJ&#10;GuZlERs7Rc8Pxov5lynSOgN5Xy30JeDv3uSDRN/xm5EvE+j89cT9SJQew1xvWND4XvxmkO3Qvbg3&#10;LL9yj2NZeTD8OHErC0DfG30cX408ugWc7yXQOf3vFnR+OGlE8tfpfdx/lHuSnuPlPOUrlc20lBlP&#10;43HueQKQBZIVweXs3TPQ2a3neCwDpC2Xl4WBz6C0300amuvOpajnF/l/enoN9ae5NuTbVxYOK9ic&#10;9SQLjONOuGsHKepYk9ZK46NezxJwm2RwjP41Rv9KE1/0KfVEltgvJQlHBxtlKAer44hJLQuMyeU1&#10;ow5dRYN95cRgk7GygU3MNtfBb1tirMBu0o8apb87YeVKDqlfRp0wQj9oY+YZmws8qxPGTsgacf2C&#10;tmQbk94jTcJjR5hYS6ql6S76aR0bahs/aqMck9gGA6WBtNrT/C9SLlYYD4varOgPQWeDV6bxKaZ4&#10;twn0r2D6LP1JsFxxAl7/KC/lGO9T3HBFWh377FbYL2PnyK2arUBLK+bwcwrYcVJrzGOz5deL6LbZ&#10;GGvyztgrc8uuOqwxBteitFaJhVVsSq7XSRPv2kclfDWeo21i4LlYxBcwanLzpB2bxw1syVri6F3a&#10;LaWoZ6OfO7vY3/jR0kNuXmB73CzH/ru12H8rb6wRld3YlK8ZPbwpQI2Y58PIXGkaBIwFik1QJ2Aq&#10;bYeJBE2KJrAtlUcCtc87iaphh/2Dy8UEYApIGtmbQOib9RRxmxLo3QKhApuCzoLJApjyS8tJ7P3k&#10;e05ys5nA60wu3XLcRIhGVt+834k3H3Z7IO2H7XiDz/72+4Mklx+24vB6KTaP6pRLOZb3SjyvwHMn&#10;jt6sxuU3G/H6u16yQZMPmnjw+iPyiWt+sxc//OEq/vR3H+Nv/v7b+P63r+P128M4Od/iGTd51r3o&#10;rOJ/lRhvFmivMwPxavx5TJUmotjFx1qrRXW5FOVF7DHayCK28Rp2bop65p0Fnk95b6O3jymfY8H4&#10;S2UlRSe/fmfk8k5cvxFMXue+2IvHndg7aMXuHnUk8HzUidOzlbi4NHJ8PYHOAs4p4pny8Tr73G8b&#10;G9voZek65O4WVD9/s57K6/33h3Hzaa9XV9JkSMXBcX8/og1sHdCmsA2XabcrW8VYw0bcZNzcPW4l&#10;gNzz/I+R1HvnPY7oOn5aFVulSj9q0Gdb+FUGDunHFenHgtE1jruycuuyGxsX7eRj6msq4k/LtNdF&#10;2paBTm1+W6WNrlFvS7Q9aWbM4VRan8V3wafc024t8B2bhLFP0Udr0D9SNLO+xm20s5HO6xersUFZ&#10;r9IOF3kPI6g79J0279UyYhk/y7wo0gy2uHbXaGbakICz9zMfSoV7+X3puJmA55TfS9CZ8bfIs1V4&#10;nga+URKuY1CSVIxdnmOHujz7sB9vfjhL2y2TIVKn3Z0e6LxNfe5eb6ZVo+1ddMkqfjx6K4dNO1nH&#10;RmI7jY07i35zBWqZttXY4xnxLTbpdx3KbR6bZwr9OYm9N4u+dgz4l/D5ZwE6C2rKWbuBEnZ/ftPl&#10;qAwoW/IVj0f7vJTANaPFlm+aOKQ6PEMMzji6awy4yxjFazSCLRoFDvw4+6McG1sei7kts/Zj3ONI&#10;CQIYISJ5euOYznBKZ77B2bxsMTjNRuuw/NlAuCtGNBW2p3EyZ2N2C8N8A4OaZ5jdwgGTH4f7+QwC&#10;zgLAQxi+RmiM2OAwEORVnsQBkFZDbtHGQTFRfRh5N7c0jiM8lkDnOQb6Eg11k0HIiDcjelUQKoPT&#10;Tyik7/fj+JudaB/XUySJye5c4m60oTQags13ZXhxNIHRyeng+jouOgA6CBm4/OdE0DlzjrOoLL/r&#10;ZCgJJKY8i7tz1I+TAbUU3VV3+bNLjnHE194uxgrlK9A8x7vP4riaLMLlyXJypehj3sPIZ/kJBZ8t&#10;H0F/qUR25K66Wozjj5tpgK7w7FM4aIL0Ri9mdB016k1eL2fdB2ougx1MUWA6bi5V1Qk06saoo55j&#10;2AOdpfYY7+j4jWKYTGCUzKTEkyaEVJpX9aghgs7lS5y5y1IUL4vIfMyf4WDvTcbMPvV5VYz2a979&#10;vBB1jldPeaaz2aidz0XtNJ8ST9aOUaKHC2k5me89hIOREzRzxh6jbQrDqsB+kwGlw8BY26L+XaaO&#10;wagIPFh3Lcp4/W2Hsm3TF+qpX7SdiJEignaqIzyMgyO9xqAJirj2GMaoUVMZxUYGKAvoGfWcZYvO&#10;6Db8vefs9n4XqLa9pYgnFOh4g3KjXCfqlF1zJEU7KznOkxNSyUDnHHUuaOHSwQkMzAkGi3HagAlw&#10;RvktySb7t6DzEP1ZoHdkZZRzMaB3pH5g0Dip0L56sugqgPNW6q/VbVcJMMDu5WlzKP9j9MYxhu4x&#10;Cv+E+572QGej+Kbow7M46AXab1HQGYddMVmfIFaNay8cLcQU/XpgaThGaBODtM0xnn+c5xV4nmMA&#10;LmHsFRnsajxD+byeIprvgs6JYuOQ8kTmkJ9HOlf3F6KxX0wgsiDj8pmRyAzoVwzI6KQWv1fRRxX6&#10;tUZCyiRMP6xwf6PRBJN16H0PJ53k71xAUvTJBvfBwDCCRMNd3nO5mAU021y3Sxts7Reihv5aWMf5&#10;35ICIkf/wUA5yEWTbXNvivtNMvhPRw0dW0SXFOk/zpYvcH8NjnnpL6g7I9GnKddpI70tgwP6N3py&#10;gncd4RkHV6TWmEjJjoxwn9ico3wLqSyNyDTSWcAs8fdyzZQoC+NI0NkoZ6ksBJoF5AR+3aas6hg0&#10;Zj6eQaSoqeFAGIUiaFpdo4wVnJ8U6cxzFNE/cjsLOldoh9JrlHCu5HI20ldxBry9hS4x2hdDwgjq&#10;xF3Gtb1fCSNG4FlgUN7dKkaMXInznO9Mt6DzHMZWb6KmF+ks/VOdvt88RUcgG9eNWDmjD1/iMLCt&#10;83t5k/Kn75qYtE591pIDRjmk6FHKGOdGSbQKiznKbZLypL9QPtJHmKhxiD4uMCpAXTXSB2erhuOp&#10;k1TDseoJ+0Y7udyNcxYxBOu+O7pmHQfESa/mDnoOp66EkVXl3Ar/KeMo9iJ+jCZo8ry1mF8uxjSO&#10;qktS/yHoPMfW1RY8E05cBjwrIyYxNJFt1/8Imnq+ADR9lP96zKXgJsaVF9JIZ3nqC+hlJ35bjDFt&#10;ys0I4jp9VdC57EqHs2bMUMc9fkv0pVyXd0BnRdBZoFB9K+gsvcY2souTtXW1FCs4a4unrajQtmZ8&#10;JqOZlix/2iXPOY6udkyRqmqKMVeu+sJ+PkrUbfmEMQHdI83WwjHHTqjDO6BzikSl32t7TK/QZhlb&#10;BeocTxOQx7PKFW6ykpTAkvIXFJihnFIC2A56Wx18q7uneB8nZORWHr4FmjPA+aXUUupe2rqgs4lO&#10;52hj8weOS9SlqzDsp/RXQWd1VE7daJ9FJ5jUVdB5BHvFiUKXfU9RdtJrmNTRhKoCHz2hXJEJ2uik&#10;4LP1aBvtch0nPBtcB+P8sy31S+Dyn5Pb/7zID6Tl8f3FkeibH47+heEYrjJGVKVO68mr4mA8L/TF&#10;M/l2E+g8FP01jldH4mmxPx4XXqXty9pI9DMmKq/qoz1OZ85/vtDjcu6rGCVt8kLpOYx27kU6mx9h&#10;yAkH6sGofsu9J+5jD95KtrpHO0ObQ3BZYNltGgv5LYt4Vtz3XO0BaTUEB906UZ6Bzo6/2XUNNNB+&#10;KjDeZW0qA56NqDfauUR/SEv2GRfl2xd0Tqv/0MFSa2Q2kLag7U+7TqoXV8TkbNv8llY0cT8lo9Jw&#10;q13of9z+EvCsfZLZjilogWt7zmfhXZyYLtCG5dR3Ka1LYjs4ySX0fm23iIfw5z8CyoLN2rRKxvGc&#10;gOVb4FmKjRSZvPAkiSCzv/XxWwKf+e1zpPMt4Pyq+PyzyCPdV3kZJu7OrpuBzkMLr2KENtY3K/jb&#10;i1K+l38c9wo9EXg2n4igcxE9mEBnoz6RidZYPJ59HCYDfCSH8i3o7DVMWmiksxGlw9iBg7ZT2vAL&#10;2+3M83ic60X5ZiDs4+ln8fXUo/j1+Nfxq5Ev4n818mV8YZTy9ON4kn+eKDJMhimo/HTuWTzgXOks&#10;vh79Or4e+ZrrCCh/Gb9Bfj38RfwVItCcRTm7b5S1APGXd0Dnr4e4hsn5Bh8kuT/EO4zwXOx/MSjv&#10;s+ff0nGMPryVXrS072CUszQavld/CZ1VpX/QD6V3kJbkwYRRzU/YPv78P/cFoz0uTUd27HHOOpCu&#10;oyfPZl+G/NH+Li2H5STdxnAVv9Dktd3CL/qe/xifTJeNuMqAfpDp5mn6TZbwtXHejgp+nSu+BJfV&#10;5ynxpe2CfQHpPH6YXM8pJwn91TGytyIMPcz4YJLwMdrPDPpXeiaXuhfxIWYZiwtdxivGlFmDWBrY&#10;YmXambq0xH8oo4km+ozfHPOm0mTiFD4l/gO+o/fXRjOgwaAAn3F+txSz2EOO10bTG6Gv/pIXeoZr&#10;pIAZ7psA7dYMY5ocsPhT2yaDX8B2UB/kEuisH7yA7tBeTfli1HUcz/McThJPMZbkuK5RzfpEJqc0&#10;KWAx2SYu9a8jDQTbZKOOvYd9vlblmgYFFJM9kZKvYlv9BDzr06InuU6KdE6gM/6xICX/X3AlVxdb&#10;vo3NlxIqY3tg/1RXGdMX6dvYB82NhVg/bsX+pRHIqwkolqZhda8SXe7R5L4CfzVsNIE8ffrlk3rK&#10;47J5vRhbyCa+TJIL/nvWTlQZgs5yEO9xbRNNn5wtJtoJgWDB4wPsFQFq84AIbGeUHkvY/4LQq4eC&#10;aibzW4urTzuJzsF9KTrklxaMNor64LybQE2BZhMbJuCZ65+cLyXqDSN3377dTvLm3Xa85rsc0Fev&#10;15MY0SsILciafruNfpZu4/0PR/Hhx+N0fzmipbBY2sbWxD9Z4nlTNDfPePqBZ/yB/36/FW9+3I33&#10;vz2Itz8g3+3Hu2/248c/XsZf//37+Pt/81388a/fxzffnfMM+3FxvRev3x3FykYz5suMvwtjMToz&#10;GAMT6N/qdJSXBF6bsdChDmtTsUA7rFJnbfyCtT3Kh3I9sjwF4nl+JdGGvLkjr6XJ6MnF9UacXqzG&#10;0elS7B+2E+i8s1tHGrG334qDQ8Hn5QQ2S2/y7uNeipIW0N85bMQm/oJinR5fLKWyNlr85uNOvDeP&#10;E+/65tNuvL4jRkEb9SwFyCrjpEkGu/Q5ZWlrIR3bpFxtd9KCnEoHwjZRtdAWpGnp0A67tHknQWwb&#10;8o7XaZf6P9LCCES7itaoeVfVttEzrqw1X9I67dQAwPYBY/RhJe0r0r3qU+lbus0ioY14doLVQLoM&#10;dDZASOC5udvjfBZ0XqEMN6/WkbUEOkvhIWWH1xE4FmzWx1TKtBeP+VsLO0HA2fsYae3W+xqNLWDt&#10;eR6v3P7H842ebu70ErQbhLPsys/9dhxcb8b1t6fx4ffXcfXNSexerqfji7uUNXW5eYZfcLEWiwet&#10;aPLcVfRICd1TXEZnI+bYcSWik3pSiPhucl+v0qe26GsrlJ2BZQv4yAVsZlfkOwb8S/j8swCdpdXo&#10;0sg1XjVmF7YEZxhYtyYYKKZi9R3K9/dbsXzTitZlNQHORhvrSM1sG4HDoIlMCkIj8sG6FQwR7BGQ&#10;FryaxYE1sZZUD1m0SOvMCLTWZ8PgL0ntQADWJbL8f1PHT6N+ECda4NSZ4J5TmjiUjRqhUyejADGh&#10;THkXp2Bz9rYk/uHnf/wf/8cEPEunscLA1LWjC8Y7O3iIsjJL7M1KrF92I4/hooH8svQiORXzXNdo&#10;UvkXBzDCjXJOgDNiVuSxRZwGrv0/B3RWMgfDqBWdjswZ8XiqI+4rb6VAoCCz9Bn143JKWtY8rcbG&#10;u9XYeL8anfMm52I04Vi4XFQQUzB4uDGUnKA8DrwO1MTiSAIA9z5txsbrRRxwlQdKEUXXOSxjcOB8&#10;4awJTBcxvqw/77l41Ykug3YeZTxUH0nX9h7SSfSWqfYikHTcLAdBZylPFO/pZIQ0LeWDQux+vxlH&#10;fzygve3F6seVaL5uRv11I2qv61G+KiMosLcouJtK5I8wjJDlD41Yfs85Z3kMx5monqCI5XO+EIRG&#10;TuZ5znxaai+9RkogVOUZG86CjWNQYRi3MazcR2baJuejrlBoIzWMSZz3uVUcTcvjkPe9FGzG6Lip&#10;xxLPpbQ5Jjhre5Nrc6iFcM3Rju+sUzzN++d4d99fQFhntvc9o9oQZPaY53pMEeTQAR7FeU4R2kaR&#10;C+rjGGfAs9FLyqSRz12XNdIXqVfLWz7nu4kEpxgQJjG4J+gH45nwu3zOyjD9WHqL4Qx03qWOnSQ6&#10;ceUDbYv2lqKczxopUZcJvMqfQWcGACOdTzEyz3gf6TVMKHjCfRPQQpuhzRYFamm/0tzIa2WfThMC&#10;3KPC9Wd3ZmJ4eSRG6N+DtA8jncfov8oM7XgBfWWyvvJZPYpGOh9yj1vQWcDZperTLl13kmqf5znE&#10;2EV3pIht+8hhKQHmnQO2+xgP6J+tt4uxcdNJWYSNfG7wnA1XRHAfDdUm9zWRYB69khI90QcFITSk&#10;FwQpkToDb4nB1WWKNcQEnTXKWl2yzDPLG9ylf3Uoq8a2BsM454+h16ajQbttHk9H92SOvoZxtj/N&#10;vecYsOmbK+glHCbBb4HvZBTofFB+s/Qbk6dOc72pHXTvziT1ORlj6N/hNcHRiRgRqOLZJynzmb35&#10;yPPuOZymAfpynyAMBpBAs4CzEZRG+QjqCLgW6dMZf1hmzAg+a9yY+dh+4zHPqRt9jiNQESxWXOJF&#10;G07876uT/Od2mRn3qXCPMm29wjXLOE7F7hTf6bur1NEq7ylozTUqOCYJcOb+zuI7m5+A7x3aylYZ&#10;B0gniN8EnfmPPIi9iZuxpFecyLLv2zYbxwXql7HupBjL55VYPON5LV/KL7Vf6qZK+VSo+wL9IkvS&#10;I8ewkiWPM+Ge0eJD3Gd4sQc4D1IWgs7SfdQwqss+N8ZQ5a5wTCA5AdLbGoKC07Sr5dlYx7FZOjJJ&#10;IA4X71/QuJLiAR00x74ib1kFp7GEFHC+XIEhlYU8jgLP0mtkkc6CzoM16r8+hb6bSPvDGP4eH21P&#10;oXtpJ7xL4oOWLuIO6DxDnanHjMyUz902JqVGi7ITdM4insv0JcWEgp6bEixx7fRM1IP0GkY5j9CW&#10;dPZTUjbut3LUjvWTdmwYgYLTtYGs4PB1cfjKGMkCzml1Cdse6DzLs3F9dKHOuHRB0+iNOfr2wglt&#10;8bTIljo7oozYFk+pR+mmfgY6a3eYe8Jx9HP0J9dzGZ7AlJMZti3Lf9b7twX9LCfsDHSreni4OZyW&#10;PBvhrPSji1+YzZ/ts9LLeFJ8kfqV0c4C7UY6S68hhVDjohZVym4OvWQiQZMISg0k2CyX8/gW9YOt&#10;NLw8FsNLjJ/YMyYRnKKv2CcFoUdo02M88z8Qnt8khsoY5euYM9yifTbHeO7x+Prl/Z4N9Uvg8p+T&#10;W5tLjlcjGF/NyxcrAD0Qg2X5PkdiqObS8vG0FaR7JXBcxvEUtMMOeFUbpkz642mxL54LIHOsn2ca&#10;YIx1Kyj9KvE/D6fo5sE6NhPP69YIUbmcf+JzHkrlPUZdSK8hrYb0bSZTTdG86BXF/QyE7tkavcjn&#10;NBZyTBD6LujsOW6NojdiMC2Xp65T8t5ONlncu8bnyOFbe6lHV4Zuoo0lwb6YZ8wooD/m0B8+WwY6&#10;T/CsGRiueN8MTLYt2g7T+M5zeSwDjrNo5xS5zL0zm/DuMQHnbBIl+5/PmdGBeDzZnfRFabgWbqOc&#10;dQRbOIQuqdXBrDJmKdoaJrr7Sx+juA20EHzOAOcMhBZ4Nko5A40FnF95jH1B6CdyNc8/SVHOUmqY&#10;pyQTbTNBZ/meTSKYrmPktJHOCy9jOP8yXs08jSfTj+LBzMP4evZhfDn3ML6Yldv5fhilLl1OHn2h&#10;ODYJng1hK93PPYgvJr6Kx/PPPoPOUm3I6dxfo13X/yHo3Fe0zcuF/DwBub/q+yIBwPcFZ3NGTXPv&#10;ifspWvnRzJMENPciTnvSV+y/BXMfxMPxB4mL8in/ezz5KO6N3osvR79KyRC/4hqCzQ9yHOe7oPNX&#10;/C4ILNCb0Ws8GOX7MO889LAHOg/zHKNPU9TzlxzzPMVnvTfmfxXB4/sJdPZ6z2afJ7DZCcKpRIeU&#10;S8nsnnI8gdKT0mb89L8eEN079tXIvSR+lxf62axgc48nOrv+F0OC6l6nFzUt5YbJDY1g/SXf8x/j&#10;k+kyQWf1spOC6k3HpHlsM4MXGvgvGegsfZH63MmJp+jzfmxu7aM8tp4+nqCzq9sWOFfgeRrdPO6k&#10;s6AzMsu45dhvpLPjvtziC4zJgs4zbXR5nedAhwo4j1bQMQ3qoc2Y13US2Ylg9nk2QechdEcWba2d&#10;Ns24PGtE8mYhnafNMYieVUZou5PUp5Rbs9wvxxiWk7ajg35Y0YYzWKAaC2s8t/YEfWNBcAm70sTq&#10;04v4QOjXWcbrlD8DHZHnnJzXZEyfcVKba0530YPp/4yvG1xzE7t38xZkXi1x7SL1XeScBXSRwDzX&#10;x94sHlAWe9hp2/ii2D1z2HUz2G4TXHO06VL4aXQU4/ZGA7uxllZzCTybv6JptPNuM0yuXFrCDuQd&#10;W1ulZEMcXK3GsTQKV/joZ52UDHB5pxgd3kHguc22i15LyaIF+E6b2FutJO7LzbxlhDJtwCjlnZNW&#10;bB82YkcqB7YCz6fnSymK1khlOaG3z9sJXM6iqdvY5BmntNQegteH18s/8Qe/lfO3Fw2bgZMCzxm1&#10;hqCzkqKdOSaoLND87t1OvDcp4YfdlOhPIDoBzjyLIPiFckspIQBt5PO7bw/i44/H8c1vT+PNt/vp&#10;fjtHzVhB13cpi6XtYqztV2Ob9zx6w/2/4XrSbPywFx9+dxTvfjwMQec3H3fjhz9cxN/8qw/xn/5n&#10;v42//9ffxx//+l18+vYi3n08i4/fXcbmTjdKNdpDiXEyj/7MDUS+MRe11Vo01psx36bPVLH9qeP6&#10;Cr4NNv0KtruUenvYvIeXJndc+0msy0vkguNnywloPr8SZN9McnFF+Z2txOFRN/YP2j3Ame3hLej8&#10;5v1Oj1Ob7aUR1BdLCXQ2ylkRdJZuwwjoBDy/3exFi3/YiTef9lJ5KXJlZ5QbUnKkyYxb4HmRfmHU&#10;87LAM2W6dVCPfSPWXwuiU7fXK4meZYN2KPgsyC/lhqCzbcMV4/o/gs76QkbhLx/VUnSzuYP0F1dP&#10;ezmHMpDZlbKrfFfcN4CniI4wCMn8M4K984zvCynIx+9Sa/QAZ7euFtXvUCctnyxy7RWuvZQA5x5P&#10;dA9QzgBnV9QqyS7gmCCyv2egtPfLjisZEJ0dy8Bot3V+q6IDuruUx0EnUQ8e3mzH6+/P4sMfXsfV&#10;t4LOG/yGD7DTiCXqdO2YZ0SaWz3AWTFgx2AdQegGUme/xju5bXHtpWMjwfEn6J+rBsbJ37+HjYbf&#10;+x9A53/Czy8N/CYQkF5DY1ODtY0T2cA5Kh7MRvOiHPu/24zTvzlIgLMUF4OdvsjjMOUFnXeNnpOH&#10;cCyGVjDkVxlI18djEkcqtzsT42sYp8sjMa9BjuNa2OF/2zq1GCIbuWidVj8bBUr/rybiv6bUMrn7&#10;m7J4Wo/6QSkqDPpmEJe7s8e7x8CPIa5jYjTM7AaOI4PzFMazkUA60UZx3/0U1zHMMfDvfsp0ZDu/&#10;M03b14sJdFZBOCNlpO8cA/9IfSAtAxwxShCjwMgrDW4NEh3Fz5zOSAY663AIGN8Fk/+SZI6CDohc&#10;ziZ2sX5caulv1lnnvBGLVwzER6UUxWUETnl/IaQu0DGq8L4CYmW2zZNm1I8baZZZDjCduBTNg1Ml&#10;cGbE2iTOrmD13rdb0T6pYgSNYGyMYXzwvLzXNO8yQ3nn+a4jbwR194oB+xMK42Y58XUZ1et1ddwU&#10;wWcdLqPCXRbtsvdRo2XagziQw2EE/MzGFMZbLuZ3Z6N73YzNT6ux891GLL9bjNbrZjRvWtF8w3u+&#10;xml/XYnOx1Z0P7WjdD4fhePZWP6IYn6L0XMwRZudivoZivymFEs3nHtVipaRzkfUn8tfKQsdnQkc&#10;ylEMRJ2REZ53AofTJZijlIs8QFMCSKvzfNeYHI8cDoxgo7zG7bNqbLzvxvq7dgKc1952YvlNN2rH&#10;lR7Fgo5/dyqGjc5jKweogLJgchbtnIHP7ns8A6Uz0HkOZa94jiC+bcD6H8cAzSKdlcTReAs6J7qN&#10;BDr3wH2d7BmcXzmHU6I7ni3HgJmzX+CkCkJOJJmN8R36qrI1neg1Rui3Th7l9+YSEFw7YeA6Wkjg&#10;U+UIQ/2kFnW2VRzsyg4D036e92f/FGNVTuerhZinDmavip9B5xnOKdI+y3tGkjKgbdBGuXfFtoQD&#10;n4Bt2l+RepJPeoy2MbxEf9400hnDlIFjCqd+jv6fYzvLfwonpZje512M9L0T6WwiQUHnGX7rgc4Y&#10;vXuF3ioA2rqDUYO+UaNs5KRuC6YjrUMGNr5Lu+H+koM/A1j7sJIiQlyy4/JD+6Cgs2Cz23nKtI4h&#10;ZzSuS5N6s7uFtLTPqIjtCwZEjIUl7t+lHFqUdXVznAFxHH2GHjymXVFOi2cMzrTpzsFMLB4ZnUHZ&#10;oisra0Y+85z0+7qANteep05nBeCorymTj23QptfRwWuK+ph+h4xTllOU85SRnkbp7NPX+e+rhtFn&#10;/ThZ1DPvIYfhYBu9hQ4d7dBvWz3ecyOZ52zHDb7TpourzjTPxgSOzl3Q2QzDGjslnInEL4bxkwwX&#10;rmukdhk96pIyDS0NLkHnMn3DiOd5dNICfay87PtiuGxyPa4lUFviewKd13A2MF4EauXdlSMxA51d&#10;XmWkcwY6y50qlYKRzvL9VmgbtSOM3rNiNI9wQs6cPCnS9maoQ6PMqTf0mTrCKHy5jE0kpn4U8JRW&#10;QxGsNWHcEMeNeB7pIpSBy/8FpecF3w+bOGGlFH39c/F4WfoQnr8XPc5x3nn5tIuB1oj6bjVcnjuD&#10;8zmX6B2otxRxqw6mnW2UqfdyzK32IoSMVp6iDNU5dzmd79Jr9OPYCjwPN3jWlsCz294zC1ZPUg/+&#10;N4t+nqbOctSZk7iuJJpep27QAw3KrHVRSRHERjoLOBvtXEcXpBwOXM/nlOIhtzaXEggm0Jnr6+Cr&#10;G410Xj7EeMYRkFZE8HkNR3GJPtJmfCpSfhno7FbQeToDnanXSZ4rUU7Qlk0SOk9/nz/FiUbvzB5z&#10;/ZN8FM7Q87egc4o+pd87XtkeerkdekmT7cNpEpfyK9Om5HNu8UzWyZxl255MUWxjjMFO0PbV+uNl&#10;Wvrfkxfll/EceVHti1f89rT0Ip4IorWceHbSeTw9q7zvVXXLpQmsqDv6fm4L3Yx+UneNYT8JPDtR&#10;NEI/N8p5hDFT0MG+KegsCDG+hk70HQT4k3iMMYXfJxhfxinrUcrINjnsxCf1McI7OA59tqF+CWD+&#10;udye27dgUrKfQOcXhX5kIPpLwwlgHqwyxqdo6h7wPGCkMscEjQfRFX23wPNn4Xtfg/MYawd5tjQx&#10;22R84/+eL0g+xG9uB+rD0VcdTOL+MOPb2CLtlfJw5ZpbQV0jiAVX0wSg0Yc4Y37PQGhBV20vJQOY&#10;M3oNt/7eA4Edp2c4j/JlTP5pjO4BxZ6fXcekukY39wBn9I/0KZu5NKlhcMMsutZtAp25R6LYwE7M&#10;7ulWINsxXbENel1tPL8LKGfgcQY6Z0C0tmE6//aYbdhgEUV70d88LwHZnnt7Hc/LQOe7XIsJeMaZ&#10;Vk9XtHEZW3wGwV+5lV0x+P/vk5Jlr/CctE/F/bTyD3uxtwKQ9tDpUXIMtgapY+vAVW4C7NKGoDst&#10;W8pZ+3akacS53M4vaDOvkjyvvojBhRcxNPc8Xs08iSczj+K+1BoCznMP4osZkwp+zX+xKbFBJ2gz&#10;k40Rxi/6Dzboi/nn8dXEVynSWdD53szDuJe7n0Dn58UXCXh+WeKdS7TxBaP26dfzfJ/ne/5VyF9s&#10;BK+AqpG/z/n9Cc/yePYp5z7vUWk4SSLozG8vC69Sdv2nAuS5J/FyjuenzwyVeDeu+3z2eTyZfZaA&#10;ajmdH04/TsCzFBvSbQg6P5qSH7kXZf2Q+z+e4LyxxwlkFniWz/nx+PN4NP400WsY5ewzGh3dA57l&#10;XpaL2mfm+hMP4xnPLMgs6DyJXlCG6ZtSbdwFmf2Pkn33OtJz3AWdM+lFgj+M3wx+iXzF75QpesPo&#10;54ySxBUSv+R7/mN8Mn0m0CzoPETfUTc7KVjAH6hi49XPWlE+qqWI5rugswkn3TfCWK5n7egEOmM/&#10;FvdKd0DnXqSzNBt5xisBns5BK4EiWXTe/BLjU5exVVqNGrqlRttsMgZ15rDbsVcXsWMdP+mbKXhF&#10;XxJd4f0Fnl1VM8GzZSs95Lc3ynmgOpS2TohLt+F4qa2QZAm9sISftMw4uVJM2/wSNjTPsqBdhT8o&#10;r7x6RX3S0ynYZtivWYLAnxLo8kyNiSSOz7PL+PNrnLNeTtu5lQXsFcrDyPbFed7HCWNsGHzxgkEb&#10;+AsLB5y7U8QW4LrYdCmfBLaKSWkT6LwqQNaM6kYDu7GSgOfahlHOTXzxdjQ2sT9W5hETkpVj87ST&#10;QOeTGyOITbi3mEDjdWxxQcLl3VKiOzCydwP7Yl0eZrYmAFw5rCaRHmP7rJ34ePfPu4n7d+eIY9gC&#10;O/v12Dc69rzHs5x4f9+sxa4UG/zP6Oa7wLP7HpPqY1+KDc4VbDZqVpGG4S538F3wM0U7v15PdB4C&#10;yILO79/vxMcPe/Hp434Cnj1mtLNg89nF8k9yuZKAZyN9339zEN/8cBzf/e4spI4wolcaD8HRVep0&#10;jXLZwNYxmnv/qhtHb5dTxPP1dzsJcH7z3V68/rSTwFivIej8n/0Xf4x/+7/7Q/z9v/khfv/H9/H9&#10;b9/E9797EzsHK1FpUL9VbLIFfOXZ4ZhvYROu1aO50YyFLjZ5PZfqyxwm0uktUm8re9SHtHrYvXvn&#10;S7HPO7jd5fvOEeWPjbiLHJwsJuD5+vVW3LzZSXJ1TRmer8bR8WICn48OO3HE9ux8JW5M4GgZGT1N&#10;2fregs7WpZKi128pTRSjzD3P8k/82Legs5HOGU+z9eUEQRbxLMXGKrKCzeh2Y7cSe9ix1ukF15FO&#10;xboVeLbd2QaNdM4i4d1K26gPpLTxERfxL00emIIdkR69Rj2BzktszTO2jh+quG8woFHO8+i0eXSB&#10;9JpiAXnGdn0wI5el1XCbfDL6ur6UvM7Sawg8Lx630zm98wSn8X82ez6b1B1ujXT+Obicgc7+pmQg&#10;dQZQG+EsLYg0IEZA1zhWxkfs7NrnOrHK/Q9utuPqu9N4+7urOP90hH+8lsDm9jZlsNsDnhf3mvi9&#10;+Lqr3I+tgLO0hUuH7STdfXwG3kdxf+WkG2sXS/jriwl0Xj7n/sfVqO26GvY/gM7/ZJ9fGvizxGBS&#10;ObhdQwm5lHZ+X4qCUmx+txorHxejfIqjuzEe/Z3+GF7FiGZ/YovGvs2Awf4Qx5RR9sc4Pr7J4IRD&#10;NbkxEdXzSjSvGynap35ejdKhQGfhs0Gg3AWbfy7ZOcsYB00adZ0Bv4yBUGTQr9KR5+kERqfIKSww&#10;kAY0jOoECuA8zNC5s4/RzjbEIp3WxHm9jjuVfhPU2UIRn3xCUb9fjxKD/GSlL5HCT0nLgIE6iMOp&#10;cWzWdB2LVzqi9b4EOI+vatTgeHUwEm5BZyNydHh0IDKn4H+qaAQYAaMj4NZjOhhlJwrOG9E6r4dc&#10;tfJWS/UhgDy7MZMcHQH4AQwWKR+qh/WoHTVxkEo8N8bACobE2hzn4pxtzSXwQG7u5lkttr/ZSBHT&#10;cmAn3mXeQ+7lad5PWo8sSt1kUoLOq29Xok29yNUloC3YLJ9zotbAaROQGMKRSMCEjhgOiJQrk6tc&#10;bwuHbQdH0WjNdeppfTIt55auQie9+6YT3XfdaL8TeKb9mLzvUzvWflyJ+utKLJzmY+lDI5qvMQD3&#10;JqJ8PBON83x0rxdi6TUGwVU5Fq+lH6lSXrVooNhd0ilPchbx7XLaIdrNMCIA3XP6ZjCapjHKc2kr&#10;X9sIDpic4HIbd3k2ebSXrpux8X6JMljkmcuprF3qnoHOo5SHjmwGKuvMZgkF3Xebgc1GNevoun8X&#10;dO4B4736nzSRFvVqVLODjEBzBjrL7yy1htyQRnbpdN4FnacwZKfoE1Nc16jnDHQ22nlsaxrh+djK&#10;pTy6xnNv4rzu56NyUo7aLZfrAt/nD4oY6gxUtBWBOiOVpeOpHNKOjueicIpcFiJPHUxfFGL8MJc4&#10;nWc4x2iHyv5CAnDlghbwbRp5THvr0paXrlupTRcP+K/0ORuTMYtjn8PJH9uYTqDzNAa/9CAmPJze&#10;LyTAJl3/CCP4rJREyg2jCKXXkLJj4TbSWaBATucK9zbq1ujbGdr5FO1xemkEw3kCA3oKHTGDjsBQ&#10;MiKagevz4IXOkPdOpz45+xjscn26esGZYLmskjNPX6hR3hqiaxi4G4LXR5VY5b1WaD+CybUt2usm&#10;7WlvMppH0wl47p7NRZtt6yAXXcqzjQ6uUBfl1YmQ4kOjRLC8Qr0tGHlNmbjqYwYdPL2DE7ONM7OF&#10;Xkb3jq3hyFt+u/Qv6mja8hKs490F7VyJoZ4SKLCNqK9eocd0dKQQmFnMJXDZRJsLSzMx0xyPfGeK&#10;Z6EN0CdGi/2JmiYDnQVRBZyNGk2CnnEm3om8CmUm2KyxZbmoV0vco4oOUhboIwl0xgmpmQDDmXmv&#10;uXlL68GxKtc0etrfpb8xmsjlVUYE96g2FhLonCZu0IWCQEYgVmgDFdpG7Zh6MQqWcm2dLdDOpCKi&#10;DexSZ4xH9ROuSd2o26YpE6Mq5VM0CVRKCHorI+o4+rZi//ZYyr6Owyd/ofzS8irKA524oG/FfY/L&#10;/WxE9ALPazb7mrP3++iwA0HXUjpPnZOEcpfT2AgoOY7lfJzhv1kEcA4HNUebc0muDpy/9UDn6X8A&#10;Ot+NdP456KzO8n/TPJtjg5zk09SZoPPUCrqQNiS1Ve2EvnruhBMGoJHOlFWZfiXoLPg3Rjklfclz&#10;yTM8is4bRKcNosMSzzHXzC8LOrs0lb6OQbxqBI7GqQlTGMelc9HBTVyURoYJOjNWCTqPca1xI3/X&#10;ucct6FzgWQpnOLGMA7lj/pf45DGEOVY+FhT/CXQWLHTCUz3qOCwQ55hspLNtdxHHYQXnUv47KTam&#10;u/QB7Ibk/LcGU9Sm0ZtGa2bctIrRmPYbf3M/rXBinHDrsxbob4L0UkcJOruSI60Cw/5RP6m/pnbn&#10;eklc6dOjjPEjjE9yisrlmSJ7cSzkeBZ0TsAzY7CrF5JohyDj1OMo7yLdy2eh3EYYiz7bWb8EMv9c&#10;bs/tmx/8DDoLQL+cH4gXiAkDXy70J5B5uC542gOdBaEH2RqtnCKtaV+ZDDTHKD/+hwg8J9AZGaTN&#10;3AWnB5r81qLs6FfKIP0vlYOAM+UizYhlmgBObK3ElSx4ZLQv+ljAOQOhFYHnFFUsoMI2A50zINmI&#10;YH9LOoN2NoXT5jicaFQSEC2Q0/t/JjPcO+MJT7oC3TzJ2DGBZNzNKfLfiQNtt2aP4iPbZtfxuyIw&#10;7Hjtvs93F3TW/ku0WjyvbTUDoRX3HYcEjRyLMuDI42lCxeuyb1v3tzzvmPI+UK7z6ttb8LlGnzNK&#10;StBZig0TiPkcA3XsfCdQ6DMZl/Nf+gjCSeWVifWUaL0onwlsvZzBBZSX43C2Gq9zhh111og2Y2PN&#10;qCSjxGnbroBzFeMwtuIwY/NAqz8msIOmKtQf9rhR0S8qL+NZ7WU8qSP0PaOhbQtTtJeRcl9aDSbt&#10;2CTlJ2f049mH8az4LNEmyOucJRGUz1ng+VmBfl140QOTZzgv/5J2PxADpd7kS5Y4TyD2+dzLeF7g&#10;/vkXiRd5oER5lVwJ8Cpl1R+gfwg0m2X/xezz9H24zHtIJcP3p9M9TmUjo6XkELxWBJ+Ndr4/+fAW&#10;0O3xJj+eehZPJtkfe3wn0rkHOptc8OvhXuK/HofzT2BxBhjLJf2Aa3pP6TQGygp9GHnBOz/kNylA&#10;7v5H8TqKgLTiMUFmn60HivdEgNqkiwLT/t/oZ6OgexHQUnY8+UXf8x/jk+kz6TS0e7NVKH430rl8&#10;XE+A8zzt14hmV8aOoHel1lAEfBP1GDrmJ9CZPrOLvcFYKbf/GDpL0FlO5wLjtJzOAjxZpLNLw6XM&#10;ks95XrBWMHgRG/kWEJ5bFqTFHmf81C+b49nsO9JreH+jrc0dkOwR7P8k3FOw+S7g7MTZnBPx3NeE&#10;fuUtQSfebaWYIp4nsQfGavgdtbGUELCCzeoqWO1X9Y06o2BQwB7/5TdB52S3YB8oo+j6YXT8GDbE&#10;ZMcxmvGZd5nhnWZ5h9kVhXKR/st3Yvye2eB98VfLJ3JpV9K+q+qcmJ5E54621X2TXBMdtVrGtjVR&#10;WiNxOhdXDN5AR+y3E7+rgFRrs5ISki0zTkvRdXhtUrr1BPQlrmTGcRPACaru3iaPS3QWiJHM69ga&#10;chsvChDzjmvYHQKKAs6C1l7j4LSTwGZBSvdTcrvrXiSrQLKJA6XjEHg24jmLYs3oNeSGlr7igPPO&#10;3q4nEPP6404CnrNo58QrzFbQOaPXMOmgEcxGMxvV/P5dD3T+5tNB2hr5nIHORl9nIvBs9LM0G1JL&#10;fPz2ML798SQ+fX8c7z7tJw7oU2lITrtxcNJhyzuddXnGduxctmL/dTeO8ePP32+k5z0TLOdZvvnx&#10;NP7m7z/Gf/5f/Sn+8//yr+M//bd/iL/9u+/jD3/6GD/8/m3sHK5EtYVf1WLsrTKWzo8n0NlI5+Zm&#10;E3ud9kcdGuW6tFeLLnZWC3u+hQ2/iK27yrGtY56B59rmuTawgVd3qrGyVY51tjsHzUSpcZmSBe7E&#10;m7eU4+utuLhcTxHPp6fLcYacn6/GxcUa5/XKz2hxJwqsO+swE9tGqlu22TG/J+D53VaqowxsVqyv&#10;rN6sMyPpbVd3o6fdF8iWs1uKE6+TzqX+M9C5u807bxZiiTbiynmDkeoCz/Q7MSdB5myFvatqpWRs&#10;75c+A85Swmy9ps0hG1fdFP1cRUeIX4kBDJdexcvZx2mi1QCdHl2GlBuu3HOlw9zn1RcCzj3QuRMd&#10;nl0x2ln/NQOdBZAFlAWZBZv9LZMMnM7AZgFq7Qe/+5sRzsunrSSfaTfQAebJki5j+ZD+6cTBx8ME&#10;PB9Sr0Y1t9BV9XXah7lvtmvR2q7iD/I8+DMCz9ISCjALOC8fdT4Dz4r7q7ShNVeM0veWz5BzfjM4&#10;DrtCig3HgH8Jn3/v3vKXBn6pNeR03v92JyUTXL2hAZyb1ZfKxqlrva73EvedMnDtMmhtjMerTl8M&#10;LA0m0LnHTYjTJzfhLsbmHs7P1nj087vnjq+NxTzOVYlrFY/muS4DlNzM6z/xDf4S0Pxzyc5NszAM&#10;WuUtl0PjzDGwNGjoAnvO/ha2ilFDmSzsV3FMcEQZ3LKP0brOehhyLy+xnC9GPLtUQTGaUC7jn3/+&#10;3b/7dzGGoTu48JyBF+NXB4ABurJXvj2j9zFCKYty/qWPDkAmmWOh/Pyjs5A5GhnwrKOhM5GWUgp6&#10;YfyY5GkMA30I50Bu6Yo0GNv5z4Czhoqz4r3lWLOUD8YJ24Vd+Z9bUcXgMipHvlsjj41eW7xuU35l&#10;/oMzK70Bx11mnSViM0p9VuCZfSklKocYJxpry9M4ckaF9bicBXMFVgXDjQh3O7EygROPcbaGcSYg&#10;dIKRcVJiH+NNkAzHbRwnw0SI7Yt6rH5YjqX3i9GgDVavKlG9pr4/tGLjt6vRec+gdoVi/tBMoHPx&#10;aDqaVyjWq4VoX85H95rfXldi40M3dr5di4MftmP742aqO59PYDyLyPa74rMLSNuWBnFwppdQqCjM&#10;6WRYClZMhDzEhS0jm6aie9ng+iux+nYplYXLfi37Yd5bGTXq5hZI1pHNKEdSBLhgDN/vUm1YXn7P&#10;6DU85jOlKGfBQNsETpUA889Fh1JeNiVbTiy9hmICv8k1+id9YYrryls3yYDXo9mgDW3mYpT3MZHg&#10;sEu8TRAq6GwE6DkD2GU9LasvCuBS31WcRcHhuvWHE2nCttI+7eMQo/yYe57ORO5sNsaOp2Nklzrf&#10;pp17Dv+tIfKqt9mauE8e5UVk+QKD43UnlpEO+wv7GOUujz8u8RwLMUW55zD2p5ER2qBUINmy9HGX&#10;qx9hbJ+Xk+RPigl4Lhyjc4x4RIzMV4x0FkBOHMlrlH3H5ab91M8Qzjn1uzWTqBaa9IH2cTVaPGP7&#10;uIKBzvPQV+yvWT/MHH6TCxo1ZuRueWUm5JIrU9816rWLcbHIeUv017XDhVilDJcOOH9nKqqbo1Hd&#10;GY/6/mTUD6aifTITraNcNPenUrRzE31aWhmNhaXRqPG8zR0Gb4yUBnpK4L5EmZSpo6oUMqfc/xTH&#10;5phyMGlZivLGIERvK3JbJwCaepBupMA7ysEvz7Yi6Cy4MIVuqWAYtY4asYJBuOFAfthMYK88mSYO&#10;FHwexOE2maDgcoraRe8KNrtssyezGCPopNXpqHFNV4u01Nm0PSfxirTzOn1LEQQxAk8uzkTPoQ7n&#10;mgKyAsxGPWegc11QGqcj8XytGQ2tIVRLFBvS4JjwbQZd4+qP8j7PRjuoUia1E/5L+ZSPKHu2jTNB&#10;SUGQ2RS926SdO9mV539T6CkdvKRD6+jXhk6ekYs9cSl+kqbgkeCSE0i0c0T+YbkVTeqTkuvxPXES&#10;+3uL3znmsuaU/R2HtIYxJi91yvSukybo6oQXulon0sjhXsSvDi59l2M9gJlzdYYpT8HnBEZzHUHn&#10;sfY0eoO+jGT0GiNN+rdRRW23PI/PSZknruUNnEXKV+5Fxw/pAdTzTgLmt6XXwKCkDRnt7LZ53ot4&#10;trzq9A8B6lHKwQR20mtM0A+GqYd+9FkfusnoMhMv9SKdmynKeRmDfZU2tnhQiwZOYBXjNI9+SpFV&#10;S2wRyyMlEuRZR7iWCZzUZTnGPSeVMtB5+oSyOaLejvnvKf3SvuDKDHSIE00Z6DzS6kWTOq7aj90K&#10;OkutIeC8gfNhMhLpUeR6nqbdJucfu0EKAcHlTAShTY4m2CXgrHiOE89ZtKfA2zz60SS2bcaKGjrU&#10;1SP2wSLj3jy6LUefnEUvzNofsUkERASdhyw3xwsBBspvdHksRlYpZ/Sz3M9j6K4xxvwxx1f0/Shj&#10;lKBzJmPooDF00Shl/h/9L/+jnv30SyDzz+XWzuorDMSLOaM9B6KvOBQvTfaHZFQagszDUmLUx34S&#10;+kNqW7TvUScKKEO3AsxGOr+o8l+2A4yLAtGv6sPxgnFWGg4pOPqMau7QR3j+Sew8V11koLMTDgLv&#10;1kdKWL1Ce6DdOfHvBGtGreF+BkJ7zPE+2WuUkcCuYLOgs5JFOk9gN/ZWM9h+e4CzNsCsfYM2kNFV&#10;ZHaX1BqK9pCg81hnkPceSM+inSPo7H4W3awI5Po9i0DOaMd8Tp/Xfc/L7D5tRG0+x/2MdiMDoT3u&#10;vmBylu/DY5mdkOxGRHA7tXHOS9RQ9KFpKQBcxYKod8v0OSOgE+hMP/T+PmdGDWJC8Ax0NohCwF9Q&#10;+S99Uv2oE4x0xoYUOBZ4VqcY4OCqJpOKLys4h6uX7ZREfIn9xhFjuGA+bdyVcBMrY8lmLPD8JfSK&#10;EduWoUmSnXxJtosTStzTlX326wlsJu2hMnZvAR1pmRh1Pkkbsj29qtGXK/gwRpEiAs/P5unD8xmY&#10;/LI3sVIaisHycIr0Fzj9q/4v41cvf5XAVCOan9+Czv1FzuX8PvmS5/sSwGxUs9tx+kUOnTtB3xjg&#10;PIHoJ4LOc+gN7vf0lpZDXl7FY8/meJa5lwl09r4/B52/HLgf9wYf3tJryOn8daK2EHA2OjoDfQWH&#10;TYgo2Pxw6lGi+zBx4HO5p+eeIiY3fBBf3UZXCxibZFCgOQOelQxw9no+m9cXbPb8x5zvb78e+CKB&#10;z+77f8tInmcB+ye5F7/oe/5jfDJ9VqBtz9LGXRliAIYczaWjKv5HI4HOJhOUXkPgWfvYdpJNegmS&#10;Sq9hwIX278IBuptzHX8n0BdZlLOg8xzjunyj8jpLqWECLOk1BJ3L6yVsFuykBD4zdt2KoPP0Leg8&#10;pz3Es00bWEF7deLRKOchnmUIf85E7Yqgs2BzRv+VST5FMDuJ04j6HnbbTpM+U4zJJmNyeYx2SptH&#10;f5v/ouJKXt4lrRLhXeYQc5IIOGd5Zpz4nsM2KGwW00qmcdsyzykthjKOTDlBzDvkXX0m1QYyi302&#10;rU1iH9zXBqWMjyqMfVyH++ibjzPWj2ArpTGjxbuvUr7rVfQR42EH/d12RUY5unvSYSynSMmlXWyG&#10;3XqsH7UTn/NxinLu0SCYnC8DFDOw+CyBu+tpK6C8dYhdi225jE25jJ25vltJdBoHZ904vlxK0a9G&#10;wbrv/4/c8l1uZKk1jm5WE+i8c9FNwPPGSTOBz4LZRlNvnrYSp7ORzoLO5+82El1DBl5eSKPB8ygJ&#10;aM7E57zugaZGLZtE8N277fjwfjdFOgs6C0K/vtnogatGOJ8LuC7HxcVKXF2vxw3/eft+J95/2o9P&#10;3x7GN98dxSfkA989bgRwouag3E75//5Fm2dtJtlj/+DSaO9OHCBSU3zgv3/6uw/xb/+LP8T/9j//&#10;Q/yrf/Pb+Nu//z5+/6eP8en7q9jYW4xyExu7S3tuYIOV8EEb+AiL2IUb+IjbvQj1FUHC/Xo0KfMK&#10;NkmJsbaKHdvFtt84EqCn7m4jnTexD+V9XtuuxNZePfb5r5HNAs9GOV9eUnZ8/ww4n67EpYDz5e17&#10;cZ0jwfWfgcvuZ+J3Jyay36zvizfUwW1ksxMYAsd+d8LA+nObotT5zfMF7TPw3iSTGVXHJdtepHMP&#10;dDbSXtC5uZGP5YNqZPzNTcdbxv3ENS59hlQah9Jc4OtgE7RuQWcpNQSat2+Wk8hHbgS0CerldZ5U&#10;HywwXkw/jLHqID4XfcaAHUTA2dWqc9jk+kmuvlilHykrp16nG8u8gzQbd0Fnt4LFGZez27vAsxHN&#10;gtKem4HUGcezVHmrtB8li3ZOvNPUpZHKnf1mbFJ/B2924ujdXmxdrEaH/lxFL1bQkY2NcqLVaKLD&#10;skhnJ+2qRjtvUpZGOyfwmusLQCMrR92UE2eddrR8wm9nrVi5aCVmBPM3/YdI53/Czy8N/B0asGDz&#10;+puVWKZxu2ze6FMBptoFA4BLQNcwfjdxdtYx2G4BZwHmuSMa6TmVes4ggeNXOKeBXJdjcn8qHtcf&#10;x4vWc5zPgZiWH/pwLsqC10jpiAaLw58ZBL8EMv9csnNncUAKGA4LDFxGRjlA5nBu+sp9aSCuOGtD&#10;hzfS+VVtKAYaPwHARqoaret2YWs2CjTGPAO7EY5zAooY73/pM1h8EaMYqUaY/LlPikjien/uo1Gs&#10;w5CBV3/uk52XDGYclqFaP45dj2YjOU44AKPd4WTUG6lYN/L5qo1BVEyRUSn5BOWUloahJHQAdepe&#10;umQVI6nn3E1G7biaok/GuY5ihEkeZ2ouA7RxpoZw1qdugWcBZx0CQWkdiKqGBHVhpNtQrQc4ZxQb&#10;bo1yHsFx0QlJdCM4EDNcu3peje7bbrRuWgkcMymlyRFndSa5n1zVVR3zg3xM7+KIrw3TBscS0Ny4&#10;qSbQefEjSkd6jXcotmsU7Vk+2mzbVyj0U5QvbVJwaemGNv6tEyrLyeEb1YCr0zaqGvq9jPU+t8+s&#10;86fDZnSz7WuacpvA8NR5q+5zratWinISHNfpXH+3HDvfbkaL8jcqTcNwhPOtA6MIdV51YgWYvafb&#10;7Jjlk0U7+z0DqDM+Z59nnGvZBpKzyXMb6azz6JIaHavkSN6CzkY5zyJZNNUkDrBOou0xxzWn6RM6&#10;8ylyjjZstPMUTrRRdkY5D29MxiD1MLhCPZmwU9D5EuPhdSsBz1XqZAH9oOFdwuk2wVgFqR6jKyjn&#10;2iXG5TUGK+U/cZyL4QOMyQOcXaOQ0SfV40pI36OzuWJks2CMwNU+99lloOOa7dNqLF42wsSMAs9G&#10;Khe4xyzPMnMwH5O7czGwOhYvOvQFntEl6tJ3KNJr5E+LMcv9BJ1n/U3wfC+fJlQEoKzDJoa2nM0m&#10;uJulTeYWhyn3EdrxVJpUqHGuCU89N1HJ+F+er4AjkIFVbnX4yzi6Ul4IptYo20zq1HGTbYcBeRmj&#10;fpn/L/Lsi/t5Bss8BsZsNHcno7I1FsXNYYz1oajujUXzcCpFOrf2cgmYrm1MYXgj6AoTG8r35Sy4&#10;0dgC5FJDCAbW0MPSm8irbcT5Z117zHuaZI0+Ns+9neBxwsfob7d5nimJ0TvojhJ1JH1KAwOivVuN&#10;1eNObGNULR+1UsSzYrTzRIXnxRHJeMNSEjajeDEmFUFnI79NmlHnuTPeOyOdPVagvRptV+hOxgzt&#10;t7DsxB/PhaHkbL2gcx3Ds7pO2a/wTlyzxu8djpkJuYaRIs+Xs/e1nWqPYoPf7U/S+KijpOwxMlfQ&#10;tHqMbrgqoyNsr7QHykgKKceh+lk51t4vxfJNJ02muXJEMKIfnWAiM4FnE4Q6aSfALPfnSEOQZ4z7&#10;9YBmHcCMhmOGd/D7XafQ/w1W0d3NcfooxqCO6SZjLUbVRGsqJSydw7haMNqZ98gil7yWgHC2QmWa&#10;70YPzW0X6dMC5NyPNja3wRiMw5mBzhmfs8BzL+qZvoiDOLmEbqEOE20I5W+ktFzO6Tu6Q8DM1S9p&#10;ZQBtpCw1iZPPF0Y5C9aXbiOeBaDLaQwY7Qh2oW9wSk1kN8a1BJ2NdJb/erDDeIPumqGu29TVutEt&#10;ODWbGL112oWA2Bz9Rad9lHI10tmyEGhPvJUC/+jNMcZoKSumHYd4LkHnPHonA50njymvExznY9p9&#10;Wk2F8Hzqa+k1zCPg+Gn/FVxzfM3oNdo4nksY4CYkKdHmpq1PywM7wb5hEinHdlc0JRC6NZi4auWc&#10;fVx8mkBnQbYsylPgTYC0QHuyLJUFhWdSp80jc+iVGZ8Nw3h6F92GfknLwB0vKCvbjDzDQ63eOC/P&#10;fm5L3S34jh5CB5gUS6A643ge4L0GBOjR9+O0CxM5SnOS2U+/CDRncnvO4MIgtg7tf0Fqjf54Od+X&#10;QLhXpcHE2yz1gPkbBMkEzBKnKH3ByRnrKlHOLE5Fb6XZJHbGdIq87qcOFalpBuinfYxvmXh8kOf2&#10;tywa0XYjB6tAvmXvNoHv6Gpp28aWpAJyjBxN453AstHN2QoUj2krZb+5dXzPvjvO+3vSGbRZkyE7&#10;NmfRztP0rQxsFugUILYtpRUzjhHH6JND+Unt+yOcb3/vSQYuew+fT8DbrQC218l+K1H3rhawzyUa&#10;DsFRnjELTrCtuhU4dszxN8cdJzuzCEXbsu1aO1E7IX0XwL69jnamYK3gspHOM7Qp9a4TpVJBJT5I&#10;ASfeU+o4E/r11/o+RzrL0+xEi1up5Gzntm/lv/3//rfxlz6T6OHxFcp3zQl5bEvGLFehOL42D3Fq&#10;ESOSlGyS13L1PPXKoBNFjM861wLlBeuEfmKS5FH6gJPk/Usj8aLZH1O0D8vDiO3N6+XY/7AVqzjp&#10;UsxJczPHmG/UqjQFrmTRVhNwlmbjSf5ZoskwevnR9FPafH+KdH5Z4N1vQedfvfpNAp1fzr38HLls&#10;ZLPRy0Y2Z1HOGeA82aSspUxAJ47URhNALQAs+CvVRQK56T/eV2oPtxnonADjCaOOH8ejyWfxdOp5&#10;PJ7g2OiTBDxniQSfTD6Ph5xnlLEUFwLEAsLyNHsfo5zdPp6WluRxPOc9+0t9MVhxMullPJl9FF+P&#10;fR2/HvxN3J94kJ7Pc93/euxe3Bu/n/a9TorOFpTn2f2uuO/5X458lQBrebDVGYLmGfj9Yu7VL/qe&#10;/xifTKeVDqspmjlFLW9gA9FGBJtrp038hB7wXDyopHNMrCyHcprsoq1Iu1GmbdaxW2vY+RXaqpzO&#10;Tti6mlOqvgx0nu7QT9vY89JQ1NEziIkESyvojA3GS+wWk/kZ5Ty3yDiOzEpLscSYL2BNnywd6IML&#10;2M4mH0K/QsozwWb5xxUDfLQNSthfgsLaGH4vaC/JebrfxIZrR22vxVi6EOMNxob5IdppX6KMcTVn&#10;eR/9hf9W4p3nsc0K+IpSMM4jOXSC9GImcNX2WMDGk4tZ2yQlH6ZdG/HsRKPA8yzvVNypoxdb2M0t&#10;fMUKz++4WYg8Os78KwXuZV4WfY9x7I4x7BsnJUcps3FsFqOkBeDHnCQvY18hC5RNm+sKOq/L9XrY&#10;ibWjdmyfLcbx6/U4fbOZOJ2NQt29AyYKCAqsCuAKtkpZ4fc9xveN7XKsYi8pmzuV2D1oJKDSaODP&#10;kcdIRoUhT68AsmDzPnplj+3upcmQOwlkFng2unmbfWk6PFeA+vhmNS7eb/0EOhtB+zOw2YjiJNfy&#10;F6/2qDKMWuZ5396JdhZ8dv/NzWa8vl6Pq8vVuLwQcF1J+x57w3u+4T8JeP64l4Dn774/ju9/PI1v&#10;2fo9gc+30dJHV4s8b4vnrsfWcT3xYW9g92+xFZx9981B/PFv38W/+be/jb//Nz/GX//tN/EnxCjn&#10;mw8nsbzRiPkavs5iKYpt2kWZ9l+lv7RcIVmJpYNubF6sUXdL0d2vcYz2SXuabYxEgfbboN2uUV9S&#10;pFiPpzyXCQYFn9fxPTZ3a9RXO45PllJks+CzYPMp309oC6fHS3F+Qh2f34LOlIWJH+XhzoDlTDKA&#10;OZO7ILQgsnUg0Czfdop6dwKC74LNJmd89/1hrx4/bPfoUKw/6im1L8pcXmhBZ8Fr/7tjuziqp0h6&#10;I+qNdF6zjOUDZyuthnl6PoPO560UwSyYXKPPmEBQcFnAOYtyziKdjXw2uaDczjknxkqv4tXckxhF&#10;pwsy6z/pRxkUNIVdNtNhTNyqxOIRfed8JYHO65TVJs8vJcUi5VHHDsjoMgSQBZuzJIFZEkFFADnj&#10;cPb8DKAWcDa6eZ1+kYnAsyD00kkLn7WRVn8oKyeLsUV9KQLHBhBlNET/gLuZbZZEsLxciCo6pinw&#10;vNvoUXUcURa0g3XawwbvtMG7JMD7gve86lFs6OsXsRccA/4lfP69e8tfGvg1auUIVmo0dHlKp1Y1&#10;9McYHDDaV3ESlnG8l4cS4KwYwazTN4MzP4cDL+gs4Jw/Y4BBpvZxGFYGYmoT538bg3kHY3c3F4X9&#10;mRSR171pfDYG/q+/+n/8Isj8c8nON5JT41ijW0qQkp3huJFmZp0lLqPcCnQgl2k+Lb6KvtpPywKl&#10;ijABoVFPJhSTF1XaiOklnU8G18WxGK68xFgcwhgYp0PN0dEWbv8dsYCRYRKv7NNXxWAtYMjpcHKd&#10;tHSda2bRTikqBCc+czCyj46AxnH20aHInAwl++hg6ED8XHReRtvUSas/Bo2wob7m9wX+6hhHGCEC&#10;iRgrGlAaUnmUgo6foPPzMoayVBI4HZ5jpLMAn3QJRuvqHBd259JyyDGMeZc2vqq/xNkYTICxDoRU&#10;HEahCNDUMcYWMFKmUHajOJ0Z4KwkYLfenyJlskQzQzgQAoHlUxyOG4yiq3ritxxd0tkaxkCnjjh3&#10;/S1K6203UTvM7pqQimst9cX4Js7d3mSi1qhcFlOUs9K6vpXXtOMLjLGjXCzsT+HoG6nH+0nrQl3q&#10;UMnR6bMJNAs4/wQ8D3AcJwdnRCPSKOcczrOgs/VSQ4GtvO6kiNlRHCjFMhDQtBwTfyNGqGCQhqs0&#10;BUYvZ6Jza/lkGfIFmXsOr6DVT/s6vp7vOYLUqc5vQWcjnWe4x13QOQOh7RtziG0tCW0vASC0R/nN&#10;k7HIM2VLtgU5Es2GEwybuRhan0iArqCzgK6cyCXqqXaBcW75nZZSRJ6SgEsj9vbph66KQA+U6PsL&#10;lxjTF/mYoPwFnaXXSFHIgs44mE2cypVLBqfrNts6zibHDlzay+C1Nx8NnNGObZEyFdDyPrM7szHL&#10;do5yF3geoW2+XKQNo5+mdnl2KX6kmFAnca8czy0YndFrpGhtrpl4o4/K0fEZTuoMhiaWw9E9LiXw&#10;tki7V1LSyUP+x7NkIi1IcTufJpx04tPSZnRB3YEYEXSur80mabilDhtIm+NddMLi9mwsUV5GOS8d&#10;zkX3cCYatM/q3gRG/1iSyt541PYnOD6ZAOn69gSDrvQaYwhbdIbP3TFyhGuWt6Zpk9JGYMBIHXGC&#10;/jtxhYpiBG9vXxC6Bzwb5YxQZ644sWznKNsZrqPeEmATXJMSoOJMNwa5Uc4b5xqN9RTprMi7PNvi&#10;2bZuQWcko9cQeDbiucK+CasWaJs1HLem5YJBY+Szkc5ztHXB5oweJvGN0j7vJix0SVhpJY+xgayg&#10;a9YwxrbKSCVqOCg1fm/t1NJ5Bc4z0tl+m0OXJ05nyluQ1Ejn+hkGyy3obJn0APoeMN+8qMbqu8XY&#10;+LiSKIOKtEPBXPtyotRo9bYCU0YqCxyPIxNNxknKwajmDGTOgOcs+lkuROk0sghmOairO9UEqroM&#10;VtBZkFVxf156DspPwDlxNOpMUqaKgHMSftehm6R9CYxmkc4Zp/Pk4hz6Q8B2NslIc5rnF3BGr1NO&#10;SQ9w7Z9HOifeZcY8x4M0oXSUgc6U0XmvjQk4Z5HOAs/20TRhafncgs7jXFcuZwHPIXSNHJqWpYkE&#10;u3s4NjiEe1cYvRj3dZzsAuf1QOde2VoWgvJm87cMBfyHqdfEc+zYyvg9tYOTSpvOY0844S3oLMXG&#10;DPtGOldO6CO3oLOTg7aHLJGg/ddJXGUcB2iGejM6P0Xq24647zTPlEM/quucZMuAZ/uJAKjAcwY6&#10;mywtcdYiTq46/ubRZwLQgmdGbqa8C2znKVs55hPwfEBdo+fkqRd0ntqcTZF4E+po2pDtydVbAg6J&#10;qmsNfbfO+6MPtC9S1O+qVBoTn7lKlSHGAgF/wWaB51F0f2Y//U+RwXmpxAZjsDQU/WxfLch1y7su&#10;9MWLYg8cE2QWbBYsE4DOQOdeXY0n+yujynDCW9BZUFk+dKOws++Cz5lkoHOW7EvQ2VVjlrWi7TCE&#10;3h/GVhi7jYA1X0QCVzlfQFfAWfox7ViBX3/LQGn3eyBzD4j2e4/mgjGWsna1VrYqKRuHM9DZ67s1&#10;d0ZGr6Ed4Fjhyiz5wgWyfy4Z6CwI7H72fBnntKvTGjj9CXTujibg2Taa2YLZvjai4ndX2Tj+aEP6&#10;/bNdyHtl4jt6vwQ4c6952lUGOifw9hZ07h4wtuNESllXwmYRdJbTWT7nLNLZCP4MeHY/s+fuAtC2&#10;xb/0+W/+7/8N7WIgAc55bJJsHBZsNiJJio30/VQaNGxWzhN0Vox2dmKqwPPPWiZIllgzrcwS0Ga/&#10;sIP/QR8qb89z3Uasv16OlevFaJ42Ui4KAzIEHaVPEMBzIsy+JfjcXx1M7doI5Cezz2nzA6ntG+nc&#10;XxxO1Bq/ekb/QJ7PPI8ho6CLnDOPT2Rk9C3obLRzFvFs0r40RiDuv5gX5H3W43Nm3ySZSr/b2wmc&#10;J3PP4sFUj9JCXmbBbjmdH433eJ0fjfeAZyOdvxq4lxIMPhz/iYc5izROVBlcR1oN5VFOeo0n8aLg&#10;u71M8mL+Ge/LuVP34qvRL9P5gsiCywLKfhdQ9rvHlZQcUTqO8ftp67Fe9PQLznveox5Bskjrf19A&#10;Z30hwWN9HoHkz2DyUS2BzhkobZCOv0lpIbWFbSUB1MfawI0kAtDz/FdAeIz2I72GgPMsY7ZjhzkB&#10;ck36fwMbmq0UG8UVxqL1UiywzTM+z3To/4zRgs55bJm8Cf7WGRO2iynSOQHO9F3tEO31bJLkLugs&#10;AFzR38VWEnBWpMH4TK+xXYuiUcfLTmzTnypco4xfVjGvAc/ke+EfJtCZ95GjWhtAnmoT5qZJ9+pQ&#10;aCsIOgtwu9Ve8JiJak0cO0L71u6Yd0n8fpNnanKtMuMf9gh++iy288Ipfinj6BQ29Kircyw77BaB&#10;5zHsIifEp5f1t+YYd0bpP0ZwDqOvsKW3sM9O8AePOrHCtaXWWD/qcQLvnhkle4cWQyDxuJ2AxxPs&#10;VoFBQdbXN5txdbUWZ2dLccTve1xja7scO3u12D9qJbAyUVu82YhrQUVEKowTgUgnsC65DyLgrOxc&#10;dBPgvHZkgrRqAhe3TprpHAHn07frcf6e63zYSpQNiVbDZHO3PMKfwWbE70bLen/B4OvXPQD57Zut&#10;ePd2O4HNivseE3i+ec07Xa9/Fr/f8J43/OY579/uxMeP+/HtN4fx/XfH8R3yDfspWprzjY6+eCPY&#10;67u1Y4c+sHlYi/X9SmweCDp34u2nw/j9X7+Nv/vX38ef/uZTfP/j6/j2h+t4+/E0Ti63o7lEfylN&#10;RGWR+m3j75YnIledjLnmTAKdlw8XY+dqIza51zL1VcdmNdAkb0AX40+T72tSm/D+p29NurhDOW3F&#10;CXW2f0p5nxhNvETdLCfQ+eR0OU4ywJnt2clyXNxGOl9zH6PDBeytd9uBYPNdTmf3BZwzXmfL/W59&#10;OMEgYOwEhsCzALTRzk4YCDjL+yywnE1iuJXS5M2H3Xj3id8/7CTQ2ah7ucVNJmgE/JoRz8jOZTd2&#10;rpdi/ayZwOY6tkDicDai+aIdS2eNWLydgBVwlsNZoNnoZkFpqTY8199MKCg2JYVhhgPMr8wkv0mf&#10;zATs5twx4bugc52+2abvGO0s8Ns5aHJNryvVRjPZABllhuByRpOxeCz9RjUBy5lkkc6eL+jsfwWn&#10;PX+NfpFFOt+NehZ0buCrKYuHHKdOV6lbkwBKk5h0JDpEGo0MdJZOw/0U8cw5FXTnXdBZwHmDNrFJ&#10;2zBiept63L5R8C1ulhLwnEU7Owb8S/j8e/eWvzTwa2RqwArgyu+coifkDHQp58po4h90afbMzkxM&#10;bk5G/qgQjZtmtN62onRZijKOfOt9Kzof29F4y8B8U4na22pUr8sp8eD8HgPxlqAXRjCS355KCYky&#10;Y+D/9qv/zy+CzD+X7HwNVsFijX6jEAsY6xryRmi53KmAwZkSMTBIm3zG5VLZx0gLwVKdv/Z5PTmD&#10;U8s6LBgMAnM6djiOMziO4xjdY/X+mMXRVfyY6VeDP/vI4aejoEOYcTnrlLoEWCNc0NlEg8n5wDnI&#10;PjoCOhB+dByyKJbMycg+CWjUoeL4XSdEZ0l+SqOQh7s9MFjgqHRUjNpZNYo4Q9IqzOAg6TiPc22X&#10;65qUQpHnWgOrcdpMTpdLRKU0EHSun2AcYPA78eB1BbX7m2bofxkD9VfJcUjLlClLHfkGBlgZRSQV&#10;hdFu/wBwrmog9RwVHfLkrHQxYjanoniKcnndivJlNXK70+k9Rpv9Mcm5szgyJz/uxvHv9mLxph1z&#10;tKGRZYzzDs+w9CpG14diagdnbI8Bbp86RgqHXPMEpXuO4jzJ0fY4vjtOfbjMeQxjUgNuMp4tPMV4&#10;6zkcQxiWAs8DlR6/3UC5L/WHQZyuUQw86yVz5nqRzsVYuupiVJVSuaUlszhmI7yb7ynA7rJal8bd&#10;XYIqmCyIrEPr1nLJPr1oZvpay2io3r4Or9970de9yCefwyjnu6BzBjynKGf2/xLo3EsYZlRjz4gd&#10;15hdn04UG4LOKYkg9ZJkA0dJCpw9+tMRCv+snHjZnSiQR1lxiXh+Fwec7cIBZX7M9jQf+fN8TCdq&#10;Da5DnRh9aNSxCf1MWFnHyW4b4XxWitYJAyS6pYJuKW3lMJKne+Az7dBoYzl58zzXNPpILlTpPkxI&#10;KO90/xJO/C5t/CCf6DUUkwga6TxzyHkcnz/hOhe1aF71+M8TgMwzOKhvUo87GFxb7xj8bqT0QHfR&#10;f8rcw4SJSoqORpyIcXJBoCDru3kBDvRMmul14GXfJVRtHPc2hntzbSYaGARNzm2hBzq8wyLl1aUt&#10;d/fRP/s43vtTCWSu0Farh5NRP5qI5hHnHk0nULqzb6IJrku5NLZm2M7GyhGD8Z4zzbR16i2BzpRj&#10;/aSQQObqyWzUTueiTh00qA/3lQRAH81F+XAOB6twCzrPxSzXmN7M9ShYECNJZ2i/BQyKLOLYZBMC&#10;zHkcDYFhDZt52pLLsrIlWnKDZUu6CjopiEvp2pRJF0mZn7cwTjBY5HYur1KftNlswqTAd0G/lIiQ&#10;6wti10y6t66hUaQ8+d9KPiUkaW3w2yrvjBNnJmONFrPG6/S5QiHVDzqsSPtpnJeiekY7Y6yqnVOf&#10;J/koHs3eAs/zaRLUSGc5d5ffdGLpuk3/Rp+tCKBOJPA4RTbXRxMg6jJpZRJHaxKnMgOelUShgSQe&#10;eCk2EJMC5o1sZmsUVMGltgkkx9lcmqfv4pQt5mMOh0vQuYCBleddBauz6EtXPsxRHxmdhltFh1RJ&#10;yYcS6OxEV54+bpQnDh/XF3QebdG/TWJkORnFy3kpuhldkOM9paRKwLPLiJ3M3TcavEelIeAs2OyK&#10;EaV9yXh/Qb1gByjF/bmYWDa6kjLBccxA58QvLLiIGLU6yXMK7JpIUC5GHY0ttg0M1gx0nnIilDJL&#10;ILxJFCmzcb73uLTRkYx9jrW9BKNTOLH0cZ5x/sx+T3t20os6vptIUBvBcd72MEs/tP86Ye14q043&#10;0tk2Z6R+mjShbKTXKO+VE8g8S19RB7rqQ5EmaBJdNYxt9KLxMl4ik+uO9ZPR12AMaPXTt7ge46h9&#10;y0S5TnLn0MGJeoE+5sqkOfRcXvARmRNkwIaRb3+C+p6gbtKkQJrAEHgWtO+tEnLCd3RxOK1ycmsE&#10;dG9slf+WMsJGEHjuaw0nEHeKvmcdPGMsyWyovyR9M4yx+b4U6SzgJsWAANzzgvyzL+Jp4WUCyByn&#10;HK8cy9w6xo0wZgniuRw8A21cnm7UYC+RF32C8p+m/MdoDwLQPmMPfB5FtKG0pXoA+kCb+/tujq/Y&#10;IX0tbIl2fwKexwTesd0ccwV1BXDVz0YRZ5HO2l3aSspd0DmLAs7AYEFn+21Gr2G/d2sC4KTzb0Hn&#10;JNSjdo9tqkfd4kSO9hi2Jff4uTh2ex/v6/+1Hao4mgXbIONv+QC9hA1lAkJzXvhcPvdde9B2qk6z&#10;7XpMG93v6dq3NmJ2P+0E7+V1LJNE/4QY6ZxsBfRjvtPjdRYEWDpibNyvROsQO26rkPiSnZgfwrYx&#10;0nkAeyyjk1EEn7XnMpGWKQOetXcz+pO/9Jmm3kxCbLLe7nElUWw5+bvkKqhznNyzWg/MNycB/Vwb&#10;o+JkqOVBm0gJQfVP1mk7a7QX2wL9zAlUV7jk6CuzlFmJ/7hy0wTF5WPKnHFT0DG1R/qKurOXh2OC&#10;97UtYw9We1zlwzWkSvuoT7AdTxHHv3r560Rj8XT62T8AmQWYlT7EaGZBWMFaqToGytqXQwnQlr/5&#10;0cyTlDzw8dyz9F3w+W6ks7zSj6flQpZP+XECne+PPU7UGiYNfDr1Mp5MvkiJBL8c+DrRaxjpfJdr&#10;2chkOZqzCOUHk/dTlLOAc1+JZy7x7MXnPOuzeDFvMkRpNh6mcwSm3fr94dQDnuVRio5W3L83fi++&#10;Hvvq8zWl6XjJO/Tz/L0oaZ5j5lbYT6Bz/p8edC7soMNp30a5q5PUTdJoCChn1BoCzpP0sSF+f16h&#10;Lqv9IcWGtBwL2K2uAkvcxOwL0DrhK/2R9BqOXdJDzTN+OMZPt9D7iPQaPdCZsQibRT7n2Q7ttM24&#10;ztifkvytl6O4WYnidgW9sMA4jE2Or6I+sJ3aPo069l5Olgygy7VLnJAuGoHs2L3GdRE5nbUfjHgu&#10;OKm9hj0smNudi6kW43MTu99nw2bwXkXGufldVwJwX+wyA2bG0X196PVnxZfxvPgKH8dVrk4w15Aq&#10;+8WYxN8zAexL2nd/Df3fNb9IievVOadBWXKO45ngOfZz/sSk3/OJzm9o2Uki7ATKa0LB1kmrsJws&#10;b0+nSZ5XJq0tDFKOuZAaIPG47jexoavR4VkWdyqxtl+PVZ5pE9tTIFEReJa3OEUuCzpfrcZrQVxB&#10;2euNeH21FlcXK3F63I19nvUQe+TkpJuiZOVSToDi280U6Wyk6/HrlTjMQOfbSOcU7cz3LUE2wTb0&#10;pzQKm8e9BILHr1d73MjvNhLYfHazHsdXywkY9xmlrhDsTNHNSAY6+6w+w5tbsPndG2WrBz4n2Y73&#10;gtD+dgtAv73ZTO/me11frqXtG97z3c1WfHi3E58+7Md3Hw/iW+STFB0cv7laTxHSr3m+qw/SSSzG&#10;3lkrRThvUL9SkBycLsa7T0fxuz++jb/9u2/jd394Fx8+ncX128M4udyJnaPVqLRpVwtjUezgH7UZ&#10;BysTMVOnvdOu6xtVbL1ubKaI1tVYpV7ae5WobmDjG2VP+2vRjlYEheXS5r3P3m7F+bvtuGB7dr1O&#10;Ga1xr1XqsQc4G/Es6JwAZ75fnFFe5773OnW8Ge/e7ybg2WSMlrMAs0Cz3Mube9UkAtH+JshsRHvG&#10;py39SuIFvwM6Cx57zIh3wefE+0zbEHDOQOc3t3QmH745iLcfd1O78X/yhK8f1GLVCYmjeqJi2act&#10;7d2sxMZFOxZvo5qNbpaDWIopKSEUwdKNa8qOepFSQ/A5i4JWBJ4Vo51r6CZ9UIHiNvczalnRF8tA&#10;Z6OfM8DXJKfS/5TRD/pvGb2GQHJGl6E9kEUtu81AZ8HlLMpZwNkVUp7vd/8jQN2LbG5+lh7o3OV3&#10;/G98tZorVQ9a/Nbl/E6KwM5j6+ex+aUhqurbKXI472Gb+MzosQq6M4t0Nsngz0HnbdrJDnW4R5ve&#10;fbce229/Ap6NeHYM+Jfw+ffuLX9p4NdoNcq5eVxLkpYlYjQOYNy/ajLgYNDJBWp0qsBz9aIalctq&#10;4tidP8HJwxGtvea7id3OGVgv5hPwLAWCUWS1YxqpANA2ztbGeAKgjZ6awYDMDIJfApl/Ltm5szh4&#10;GqKCQD3uNxO7YFjv0vkwBqp0zoIOnA45BuXMHZBYp03aCOlD5BOeM8JvhWfaEKSYSWDr/Nafp86Q&#10;01ejPvu4NFKnwagmI52NfBJ0FrgxGurPfQSu/1//7/9n2td5yBwKHY3/H3t/8iNZlqV5YrXgguyq&#10;iHC32dR0nlVFB5kHFREVVRWd53m02c3cPTymzKrKItHd4IJbckVyQRQ3BEj0gkBzALjsRW8JAvw/&#10;imxyTaAbOPz9rsgzt4j2zOIqsolKAQ6ezO+9O57z3e9+xwAie7jV0vNlWyx/Bp1xdNbGCboIOBL7&#10;icGeQNhgV9BZ8NkgODGBcNAFe0daGIGETpSO98oVAwIdc56AYYnvlnHQiwQ+As+yswRpZTvLbNZG&#10;WzjWjcEENgs6TxCILFB2LQImE1IsECRPJ4BG/cKJBOj2VuUJxDm3gHxKsMg1qWNZvWUQfLsatftG&#10;LAgqE0jOUH7zBJHLXNPtH8/i9m/OY/PdGsHCIu2Q/9wg4NwcieldHMZD7hvLHUzG/P5ELB5NR/50&#10;LkoCzhcCErOxzOuFAwK/HQIwykcg2Ov5kpCjD/ROqCXZGI9xHC0BZ00pE8vaLavZtlWDN5NtGthm&#10;Go2Cz/6n2d4N0lz8MID8GnT2kRjL/WDWAD17WFYZ6OxzP/N7XlcGOnsdKbDkmr8GnRNzieP/z6Bz&#10;AjNwOg3++Z4Otk7hHPU9R1+aoW9MH/AeJqC7ILB8hsN9QTu/xjHGEuis3MVJPiUaVPu9fM4kJJh3&#10;jdN7zfhBHUydc5/nlPkl/8EY4MJV2T56UorqcT4q1Gn5aCFKnKtk292fT6Bzk8/VUDYoNWhMgBHX&#10;lxJOGuDznXHanaCzwLL/Pcd/mUxQeY3iDf36gusTWL0iwL9xHNIZ5rVAAf8rq2qHiX//9XpsPeAA&#10;3K3EKt9Te7XhvXrPgrJH3A/n9fyODUs7PcDZZIJJ4gcHvYLTXE/JA/NJQmKD4GYdR6DD6/bOYjTp&#10;W82t2Wgxbq0e5mL1SOkMnIDjuWgcz1IeM/S52WhQZq2rXHSuFmL9cpFJeTk2zpdjnXtc51q655XY&#10;JnjeOK3irBWYnBeYwJeiKehM+Tf4bv18iesXbF6KFvWgNbU++Fy/yMBn6o0x+C+ZzhnbeVlG9y5j&#10;NvdV3dPRcOtVMQHOSmAkvWVMwHnnrpu2aG3g6DR5r8x3Cms4nh3qk/bmlr19HNk9HD+dMFf+3V7W&#10;Idip4LAkBhttsYQT47kE/wScZU+7Ot8gkFFSoyPYTEC1igOyululXCvR3qunpBPqfi25xbPL2Gvw&#10;J2hO2cjCX5Hp3AedZXyrO148ZZzHZH7LABeEd5HBZJky7JddjKFPCWBnzGZlHxLY7LbZvs2tMBZj&#10;M0ptYEpuaHPc/zy/m28z/qwyb2ILrdm01XaxOUcgSnt2S+2qwSflvY7Tzj0IOsuAFnhWgsP/EXQW&#10;/BJ0/hp4zsBngeIlHHmlNWQxCzgLMMt0FngWcJbpPGPiH/9fveIdggXqaV5mJ+14gTbsfGlCwEXG&#10;C5nOjUt8AvpS81ot51ICnrUO877As3O4ZhnP4yMIOs9yn4LE00or9EFnWbYCjQazgrrbOJtHd5tx&#10;ioNosPHnoPN8AuwFnWVN94zxKjF+Z2OKMTAxLJnTXAAvUG8CzPXbvnFtK/f4IoxTmaazoLPMVMcR&#10;2caZFrvzbQLzGA8z0FmWvpqcJoNyi7HzuONg7tjAmX7CeKgJeI8yXwk6j3ZG004M+5CAswu09qmq&#10;WvQckzZtl/JZZx7l+gUSMl3cBYFHrkWJDMtomnJQlmKa+01M58R2Zuxe5zr5XGmrJG+1Q3sSXNum&#10;TTG2C1D0jLGe/jTGvDTI/KVkheC/LOIn5cH4tjgQzwQTVsbjuSBRSbBrjAB/OAZyL+PVwkCMLg3F&#10;BAH/RJn5sM90VlrjpSzM4iC/GYyh6nCar1xYdpeQR+erced95iv1RwV11GTuJQHkPpxrMO9ZkF3Q&#10;OWM6e509iY2JZBn4nPkMo33AWbO8BZ0lRCivMd4cpXyYDxlrBYg1y0qANwN7nQt9LZibvedvNF8L&#10;OgvizHRmMY9+9uegswCuv8/h57mIkIHOti1B52n8In0152nN55p+g+fQ/A9ZzhVMwNn+VjykjR6X&#10;evM0bSRJA3Gt2aJIBihnPmLmL/pZ9v8e/U7mJwg4e89ee5WyllAi09kFPkFnWc4yztyJssbYnILJ&#10;I7UPF6lrZSYGkk+jDdYHv2iWZ6BzxurPLGM8CzhnJvA8wzz943/8o27O3/swmXBH1rPGvC/bWYkt&#10;dzzVXLyhHycpH3yHPPc3xfknKGtZ/+7GGtmciOF1/KRt7hl/dQ7/crI1EpNc6xzXVWBO06fVJzah&#10;btrdx9ysPILsTsc9pZSGa+4+oxw3GCfp/1OM7y66TNSnOU7FN1PqFv8mntNHnsgmnn4Uz+efJWkN&#10;gWdlNdR2HioPJ8by49zTxFr2+SB9TXD5qSzmxefxpG+P+I5Hgeb0PX6rvMbzxR543NNNfhFPZl8k&#10;lrO6zi9zQwl4ftrXc/528lECnTNwV6BXFrLSGALfQ+5O6LObR6s9QoUmuSIDnzVBZQFngWXB5kez&#10;PXD525lv0mtBaN+TEe2xBzbLbpYJ3WNQP1vosaM1wW7P73XJfP6l2POv8cjiRkFicxZkEngCyrKY&#10;BZ5lv3ucpV+5aOf486I6GC8poyH8/N64xTxLnFmgvRZoi0uM2YLBE/xXSkDO2OFOK5MDq+ecV88Z&#10;nySPCaaUuoLRjH3MzYLOAs4m+Kvs1KK6jw9zaDJ/tZCza6RvMYYbA6SYgHMlMgpjqnFCtjtDoPkL&#10;y5l5vZf0r8j4YYytFXjO9Wpd3ucaXNB159TyHtd5aAJFmdX4D54bf0NS0gDj+lPrlDqeYMxQzqt4&#10;JDiPf81zd86O0l9eVmhf9B01+nOcO39YjeJxPRb4v1nKdYZ5bo54zx2IsxzNxzLKGCfoPIuPmWPu&#10;nd/KMze6wLwYUy0+r0ymRLaCzvO8NneHCcM6hw18vnI0+H6Tc3V2iRUYw7rcg8zWBDhjJsy7uF5P&#10;CfaUnhBkFYh917e3vL6/7sbl2WrcXG3Eg98RlH67l4DExHq97ybw8AvYjJ0+dJOms8kElc7wPSU1&#10;1O7VBJ2V1zjjfVmyAphJF/pm/QsAqnmtAs+Co7Kbk/WlGlICwY9HCSyWrSx4nK5dUFUgWQbzh+P4&#10;hPn8w9uD9Nkd93N9uZ6Or++24z2/EWD++O4gvut/7z3fy+7f77z9sB+vv9uL69cbcXbT4Rp7zODj&#10;C67vphsfP18k0FlZjZ9+/zbevr+Ms8vdODjp4s9vRKWN71eaimJrOQpt6nhlLsr4nCu7jONHrVg7&#10;XSWG6RBrCZxuJEBSBu2qi5zU2Sptae24loDnfepNjW71uWU7378/iLu3+9TFLvW49YXpfM3x9maL&#10;euUeTDB4vxdvHmR/c3+Um+Unu/2ScwouW9bek4DzDm1TANq6EPQXcE4LDG924upBuZFenWVm/Wem&#10;rvf1662kve3igIxqgee3XKegs8kbP3w+ScC0v903J473R9+SCX9A+Wag895dJzavmiFbWQbzdj+n&#10;gcCzJli6R2yaSWv4HcFmd96r9+zvMtZz+4R4sA8S73L9+1zfLvdmIkFBZ+U11HSW3Szg7Lg025hO&#10;7GcZ0QLUgs4CxxnoLGtZxvI+1ytonCUEFJjWsu9mGITgsz6E4LTAs9/PLCX2u1pl/q7jYyvDyPWe&#10;ytTmf89X0+tEGMLX99rs646fauDLdtZkP6/sVhLg3GGc3Dhp/5m8hsDz/u1mHFInx+924/DdduxL&#10;KPvKnAP+Q3j8d+4uf2nil90skLZyVkugsxIEMnJGcdyGmgQXOJPzTBRu63RL6MpdIxYOcim5YAkr&#10;X3O8lllIoH3I5HS2EJUbAvnLpWjfVmKdIHDjoRFrt/z/JQ7khRqkOJq8nzkEvwQy/6Vl313YI4DA&#10;BBEXCP5mCXh9LkBUv6BxXtaSEy9jS4c+f5Dv330kdubKbSMFiTK4BVPnCdxkJBkgqrmYPf5n/8v/&#10;KZP+UAowZEL7WMSZ1rHPHst7dJITgtWzSnJIZAoK2hisZg+TlyQA8KvfGfRmDwOJzP4SdE4BiwES&#10;72WWAg2dfJOzbBPIKF1yzO+PFxOQJMCmDnfSPCQwm9wggFsbS4GbOpSyh9yaWOS6V29aCYRbv2ZA&#10;Eoy7YnChDFOgbkCF05/kDSifxKoysCLQU79wjmCjyP2uXzNgHVW+yGuM4ySNC+DKdMaZl4mUApP+&#10;NtmpLYIq6qFKOxJ0rtw3InfC/3cnYp7v5Qgi1dm9/uk4rn5/EusP7QQ6z+8SsO9MJpbz7P5UYjkv&#10;0eZkOQs2F5XTuFqM4hWB2QV1es77F5TpCWWaZF5sLyYI6QfGOosEulNak7JaoUyVHWkYsGBch8z3&#10;TEvbBQDrqH5aw9FbjFGc1h7AjnPIdzWDRtuEbTGP+SgxGGePFJhTLn8JOvcYlT1nMgOns6Deo23H&#10;es80nRcMHvmOg/4XY/AXCBV47gXHGPUjuOECyDwTg+zJHE6lQFNKJqijzfXOE0DPH+FE90HnmUN+&#10;c8R3KHeZxfmUlA8H9YKxgde500IPdD4VvGQCwqEsXdLfrmgrV0xqF4LOBP2X/J6xoXBZTizlEv2x&#10;csyYcew28xw2T/DHWIJVjxYT67lzWY3u7UrUDOoJ6GU8y1CWcWwfVc90grY9hgkECS57rTKddWwF&#10;nhe4LuU1skSCGQNKhlqFfqqO5OaV25SY+G9WGJsasXrLBHdDAH5VJUDlfvkPx4tlHGXPa9LOgnVL&#10;IF/ETGZaw2k2cJcxZqK8NQLZ7in/7ZYpApM1ApX2bi4Bzi3GKkHnNvfaOsnFCu2yJsv5bDbql3PR&#10;uM5F82qeMXI+2pRd+xSjfDrUwcZZMXavG3F438aZK0UT52OFttykzlqCzmc4I6dLUWfsXblYjBb9&#10;oH3N+Kvd9MFn2c+ynmX4XlIPjMM94LnPdsbUWl+izGVhqu9X3i9FDeewru3j9PRNDeeU9fi4Eetn&#10;OBU4qRunzWjpVBAQVGhnymGsElAc4cge4YC5vU0AWiddB6yL81kjyFkmwFKHfJk2Kchd+eo8Mlzq&#10;BBZrB7VY22W8Ipha263GuhmO93BwDqk/k+XwPbe0Lm9SzxvMBdSToFCZe2tclXuLnze0hXPG+DPG&#10;yRPOdUz7Y9x0J05RFv0+fWevt/U7JzDodtkN+xNtWrkFnKLFTi6WVrE+i2mhxdgu4xnLgOmUUK/J&#10;778AzoxRWGGV4HOVc2OFNudcL8ZCezmBzoUNA9UKAatGIIqTVeBeBWAXutRJH3T+AoAxDpnIdomg&#10;zkBaWSmZzvPdZYJTAj3KYpagVqazoLM2u0497xA4UpbFg54+o0Gnv1/AgUy7Hxi/clsCYbaTn0Hn&#10;lSvaOH17hb78S6BzbltwfoYycNzCOnNJ01l5DbfRzskU5VpdVDDhxxFO8RfQmTaW53t5xqfcujt+&#10;GKO4hwx0nqcMXCxLCZsYA02aq85s8kcYL5Rfat5h+BMt/Iz2a+Ywd2bQ70102GOjuuhNH6bP2H8d&#10;xwXtnFtz1LNgcyYPk9+gfDmvu1Lcsj+1T7kwd8zSdxMAjU3vzsVwZzSGVkcS+JXkfxw7u1xfZ4xx&#10;lbHZ8YJzqj8r2KgPkIDnL6zQXCqXea5nzuCccsp0kKcEnddkslIGtLkFAnx3iLgDRC3cFVno59WU&#10;lLWmDjtzeQU/Ls/4qgSJu5mGXPBlPhnkueDJ08qreFIZjKe1kXheH41XAsXcu8DFWHU8hpcGY6bK&#10;vF5jnqnjY8jyrE30PquaeM1dUhPpP4eZ+5yXBESGKmo6uzg6mRh4LjSPOicyV31hOTMXyXQWvPF+&#10;BZ4nKI9hyn+IeTWzYXyTkQ5ju/Mu5eRxFF9jBP9FG9XW8S+64zGxOZl8GyWtBGmzviHgnAHEgq9f&#10;mMO85/d8LbtZEPhniQ2BSoFj2jBzs5aBzhng7P+mObVPUrBNuUAl03kBn0b2bQJ/uWdtjnvTZ8hy&#10;cHieBf6niO+nlIY7orx2F4ado2XwT3Lvs1yT5IK/D3T2fc+T/AE+y3zC7LXf9Xdfg876mzKdkxQX&#10;9yboLNvMvtfGd0sZ6PEFzAkh81XQ2UV07VUfcH6ljEwfcM6kNb4GnZP8S2rX+Ft9m6X/yEafczch&#10;feLf96gf9BjNdfqsiXzb1705We34Fm28wD1NNIbwKYfSwsMoPuNAZzhereGLJdCZ+uGcszKhW6MJ&#10;dM5TtuafqNBnSmcChuUkOVc/byTQWWb+y9JADJRe0Y71xXKMC8Q/tHtBXBddhkvj8avxb+OfDf8q&#10;gc6/mfyW17+ORzOPEsj7Kq9cxXACjQdLQz3geLknoZEYzPSfl+WhBOA9yb+MJ3wmAC3jWbaz3xd0&#10;1l7Ihu4n53sy9zxeLA7GwNJQDC4Nx8BCj+WsxMaTqefxePJpfMu1PJ59Ei+VtlCPev7ZFy3mV4VX&#10;ySefpN+O18dirNYDnDNpobH6UAyVX6aFhmGuT+aygLJAs4CzALMmqzljPvuZrwWpBZ0FqX3dA6t7&#10;Uh4yrH+W5ujJcvxS7PnXeGRxoztgtSSJIVjcXxDTHKe0tEBGH3Nnjrsthum7mnI/s/TTJD12UsJn&#10;ML7E72RsGzPOYUyVtKLP4NyhLyLTWf9AeQ3nfwHopQ59bI15aB2/eZO5adcFn2ZUD1aihF8jS1mJ&#10;H3e2jFI/w4zbyv65CObOK4kAHnvEFRfIjC0dlxyj9A+4R/ylggvL/NfiZg9wXk7SHcwP+BeCz7kN&#10;fAHBaX2Ag/IXwNlE4z3QeS7JMGag8zjj4pIM7L75GxMBKp1kjiDlGsfajDvKUx3Xo4JvWDiuRY5x&#10;ZxqfynhiHh91mnl0jHFgmHF7Ysu4jPshPprndzKlTXQ83phJGuomsR1cHmIemo4i19s+rEd7vxLN&#10;nWKsMF+3udcN5uyNQ3xu/FMBRYHFQ/zMU/zRS/wMJSQElAVYX99yvOH11UbcXazHnQAtz/1M0FaA&#10;951g5+uduBAkvlyNPf1W/NWk0/x6My7ebifZjNuP+8mUzxB89vPD69VkR/i2R1erCXTcpgz2ThuJ&#10;Xeu17R7Vkvk6JaC7+xl0zrSn3wk4fz6NHz6fx3cfjhLQ/AU05zoFmgWcZS5/9/4ogcl+dn3eifPj&#10;ZtxcrKX7/OA98VtNAFqgWRN09rOP/u79Xty93YrLu3Wup8cQT9IklN3V7XZ89/11/PFvPsS//Nff&#10;x09/eBdvP1zG/vFGbO61Y/ekG9UO7aYyE4VWz6fNtxeIAeopsdvW5UaSVGjgaxorCIoKOms+XycW&#10;EHRu0Z5WqT8TSws8nz9sJ9A5sZ1f7yam8zn1dMZ9nfG/ajpnchoJbH5N+XCU6fzmLfX3ZjeBzpl0&#10;huZChPHHNu1Fsw4EnpXYEHj2Oy4OJHD5vpsY7knLm+dJK5z6PMZMLpnqDLvFlGtJiwTqZ/9AfX1/&#10;Fq8/Hqbf7VLvHfzyBv1VPWeTTR4or6E28/1a7N51evIZb7pYj5FrIt31G9rNA+Un8/m6p+kswLxy&#10;qKSFrOLlPwOdM61lwV2B/T3uW8kMd6POOJ+tTDLeLCRZDUk8Arv6dsv0t4zprLyGYLLsZWUzBI73&#10;ZPO/301sZ19/zXTW/F5GevPo7wWdvQ6/7+JCJtEh6FynHZjs3dw7LdrF2kUnVs/a6XXKe9DBx2KM&#10;dJdIiuUwZTUS61nAef9nwLl7ShtyQaP/XPB595pypU72KPud+/VUnoL3h++34ujDdpoD/kN4/Hfu&#10;Ln9p4t99txWrNGAdU4HnDg1dRuI8zu3cVg+4Eqwz2VT7vhWd1+1YZBKpXJaiRkBauyWQvSBo3Z9K&#10;DNTFk7koXjIIcWxeEqQS9K8TvG7c1mLtphKd20qsEbiuExxmDoH2S0BzZtl3/gff/Pdj8ZjrOZzH&#10;wSRgwNEUdNZk/MpclqUlq9Gt/K3rFRzWRv/uI+nTrr1fT2zJyU0CGxxXt8Yu8lorEED7mCLQGaji&#10;TNYGcJoJJAg0fAhmGLhkD8F5Qe3CMcEqJlgj6Jw9khP+C6CzjNlTBiofGeCsZUzm7GEgYWBs8PJn&#10;hqM/RQAmgzd/skhdEFhfMOEzsft6fs+gXzbQZGIETeKce6+CzxNM+LPc8/LhciqnFZz5i+8P04ra&#10;1e9PY/P1WipDtSdla8kQMaCepQwEnAXh8wQUBe5d9sk2A2kdJ2QWp2O8jgOGs2KSEgNRQWcTCboF&#10;MzGWCAbGuZ452k/xqhLVh5XETJ07kmHQ03Ne4v6W16bi7PNeHH/ajdUbggMC/cUDymafa9ibJPCf&#10;TYBz/nwxShfUOSbonL/Aubucj8ULnLRzAv9L6vUMpyf9zi3QBBOyvg2MMa9RZ3ESm2aAnjLRFwH5&#10;NJ/Ntk04hTOqxnOf6Wwd1dx2TZCWbSuWeaD2odufv2Sv38NB3e8x5t2mvc7A7cNkgf7OgD17ZAGu&#10;x4zpnBgNfCd7nYHOs5RN0nXms0yWIDMH/gQ6Yz+Dzjzvg85uo1/a1NnssSVlHgo6z+xy5FoFnae4&#10;bpMJTlJW0wcEjdRTYvid8puTHttv7ng55uknLhwsqQ+cgGf6wDnO9CX9g74v6Ky8xtw137nBEU6g&#10;c28RqCrofMLvBP5OclHCyupuU8cN/tfEgutXsj94TX9S43HjrkUAavIWHWOcbfr7zA59CydWtrNJ&#10;BGU7K6+Rgc5JXuOilBbKFhgX7MOCBVXavKDzxoUTJA7SPc7Q69VYf2imALfGtaq5KotbSRB/nxLt&#10;CTzvE3Qw6Zd2l5P+ZR1nPQXuBDOrMpxPKrHJGLp1zv/Srza4387BUqzSf1YPe3IZymasXhDw02br&#10;lFFNS6Az/Ylj8wI7m42VY+xwFmc7l9jOu5TD8UOHyXc5GjuLCXRuHeN8c61N7r9+7ILIAmNuBjr3&#10;gOfVPuj8M/As67kY9SsD8WLSd17m2lyEczdLjiDB8V4mT5H7KtO3S9xjBavhsCmBoYRG0nLeK+M4&#10;yr5u4QA0CQqqUSfYqXU5D8cNPj86a8UJTufhyUpywA9xQNQ228I5EbRfJHBz14tgittTK5xPADAD&#10;nVdwStZwltZxWNZ3yrF50IgtM5gTqHWPe06HDonOSoH2rQZ7YjrTftyW3eA+q0qPXONUXeBUXTKu&#10;nTP22f5k2tNuSkeC1PxGNjtznhr/i+u5JAeho1TiXpZx1nTUCjhDRQJHj7KYdJQEo3OY0hCakhpF&#10;Aj61ps3KvIK1d3C+t6vR3OA6VvnfDfrEGgGcW2x9j89qe41o4FitEDwIPC916XvYEoGgZSNgKpCU&#10;MTlzAmn0YZnKOe59nu/KdBZgFnBeILCV8azlui4k0K+oJ5PtmvugelJnnqTsqGf/R+alizMl2tUK&#10;43OL+Vp2c6PPlLftCDhrmbyGDHGZzl+DziaSU1d4nDFpyiBZ4I4xp0Yb2rle/8J0Vl5jBWdVtnsC&#10;nTfoz5S5TEOlNZIRVCfQmUBY0FkN3wnmFMGlEv1ScFkZkGa6Xq4tLR7VUl9uM3dki6j2/UXGQcE7&#10;25pjqiDdIu3Fes4WOtweLevChb/x7jRj4Wxa1MoW4ZKGvAxL5tLxDeYs+o3jS9otsDvf3100HrP8&#10;1h0SZcYA53vBS0FH5wfzPDgu9wBnyh1nf3Z7KWkfCzzPyJTn3nOaDvjmUhoHM83b9VucdqzN85Xz&#10;WjQYc8ytIIN2en06hpm/BJ6VuHhRMdHhQLyoD8cAr19ir1oTaVFA5lqddpCnvF1McStjmbZj23ZR&#10;RSb/pEkcBa4EqF2wpK3JDlXyxTJyjnK+EgwRLHEX0Rj/n+mhZqCOIE6m1Zz0mr1O5s2h1Ykv5utR&#10;3rfcJxivx/A3eqAzfoX+i37MJte+NRmTGuVvW8gAZI8ZyKzpd/m+x9RfeE8A2F1KWWI/LQOdp9qa&#10;rGf/jzGJeT7raxlobRuS3ayes4uhti133+XwFXKce4F71pynpzwPlsl5LFLvBfzFJcYnfQYXqtUA&#10;15L0GD6H1yNonPmCGZBsm80YzgLZGRkh8w30C33P1/7W+/babXuy+12UNuHwIveovEba3kywL+jc&#10;63/UKWNxxnwdqg6mnCVD7uLqJxFM19gHm33ue77Wv/sadLZtp/ZN7KAeswQJF6Zm1yfSbqM8Y+w/&#10;9KjyHUFnEwore9S8ruEXuDNmgTIdiaH6QLxqvoqB9lC8XB2K4S79LZEK6Nv9upAwsEC5Cjqbo0Tf&#10;XtC5RTCvjm8mj6BcwUD5Vbwsvkqg8UiV+6qMhYkEe6CzbP+J+M3k45RIUDBY0Pk3k4KvSlK86DGV&#10;i4O9JIA8F0hOzGWT9eFbDq1wDvy+F9Vh+iL9sTQYT4sD8WixJ7Uh0Ozv/L3PM6bzi8VXCYAbKXEN&#10;hbF4tTiUAOdvJ57Go4ln8XjqWWI6P55VBkNZjBcJ7BVwlnWsH+4irHkO9HOVTpHdnO3kE3QeLL2I&#10;gcLzBDoLLAsyZ8CyALSWSWzIbvY7GQidsaIz0Lkn5dEDnr0Or0fJjRfczy/Fnn+NRxY7Ose5yJA0&#10;i5nrkqwK7d3dGLKeHS8dp9x1ku0+kfWcjVtq57sTTHKRi3tZ+3F3h4kZjXss49kV/Hd3P7lwV6OP&#10;cnSHUwKgVwWk8TWYi2U41/dXmO9bzPW0x61SzONLzKfdLYwH1NFwtQc6OxYJOJu/yB04LkALTqcd&#10;QB37umMTPsleib5e/m+BzoXdKuNAnc9qCYDObeB3bRcpi2IsYgLIMpcd333uUSD5Oe1UE3QWmF5w&#10;cZuj7Gif+5tMu3+Sa1nk/GV8i8ZVh9ixFQV8i1n85hnmzNnTpZjcp78xDowYk+4wv+DLLlAvzn/+&#10;fhz/YZTyGiyMxqtlE3S+imnKMM882NyX6VhKyedaXPMa16COsrbFPLbB+5t8vntYTYkBLy47cXvT&#10;/TPQ+f5yI27POnF90o4bjoKzsn8Fbz9/PIn37w8T6CwgfCBojH9kMjiBZ1nOgs5KZtx/OozX3x8n&#10;E3yW+ZxJcAg67/GbTa5vlbLsck2yawXFM9DzkOuThSvTWYBUEyxVH1i27mdB5+/PE7gs6Oz1Z8Dz&#10;x3eH6Vp/+HSWjr4WjL46W40z5u+b8959feR33709SMcEOstsxnz+id/8wG/fvtuNG9nb1510z7LD&#10;L6434oqyun3Yj88/3Maf/va7+Fd/92P89If38ebDRWwdrEZnSx98LaprtIkabbONL91ZwnfIR5dy&#10;3eda97BV7rNGezH5XIcxVzAyk12QBduUPbuDb4klqQ3azvFtNy4pC5MKXtxvUU4bcXLRSQkFT/D1&#10;Ly7W4+b6Zx3nNw8ynffigfu6u++xkJM2NvWYMZkFlWU8Wwe2Ec3ngv8Czxkj+sRyuO/2JFHeKjuy&#10;mUBn9ZkPac8y1q/4fgKdb7kGjuqFu1Ag4Kw9vN9Pv9kwXsJnzbcmiYdy3Btt6aadAOeDh/WEtyid&#10;cfxhO0lBCJJ2rlYS8a97v5okIQSVTRroscGY9Jeg8/qFoLMkoHIqz03O687TDe7FHamT1dEEPEuk&#10;2KAMldf4GnQWcM6kETPJDI/Wj6Dz0budxHj2vwWaBZY9lyC3r2U4izt8DTpniwr+h6Czdd45W+G/&#10;GYfwrcs79OHjlej0QWfjKwFniTuasVRasGsTh3TzX4Bnk4lmDOcN2sEaMZK7XDMgevty/UsiwU31&#10;rym/3dfrCXQ++W43zQH/ITz+O3eXvzTx73/YSUCzW/BkPJt4Q9052VRuAVQH16zQZmFXkqJ2ycRH&#10;oKles0kCc8oX7DOJbI0SKDBB7jNJnM1H4Xgu6gRpK1jzGAeXAFUN19WbMoEhjQgz8VXmFGh/CTb/&#10;l//s//Nnny9fMLDdliLPcWbXc6qhPIcjQJC2y8S+Syc/lMkm65lAn6BTtpPAcvZovlmNmb15AhcD&#10;m6mY38dRPeoBxV06v4+5ndkYag7F88oznMUBgreh9L6sJQOY7JFAKIIIQZpME1Upg+zx94HOGcjs&#10;47/4L/+LFEwYKGTMluzh818CnWU6z20xcBznonZT6rG77qtRPCeIpVwmNgh2cMTH1kbSsQc6Czjj&#10;/DPxly8EnMopeGocFePhDxdx//vz+P4/eR9nPx4mMDqP4y/oLNtZZ15mmYCEbMDK3lLUuW81hbZv&#10;cTCYWNxiPsogp/OqE6azJLhrYGVQoi7jsMEKgeI0dabubuG6koDCadqRyYFMIFjknouU1cnH7dh/&#10;16XNyFyXScZAdMCgdISd0L5sC9eFqN8Vo3ZLYJ9YzbP8H9d5MRO5i9lYviJgv6RMDueocwNe6xUH&#10;s8G1EQTolI9jkzUCQ2wam+mDzjK5DV4mVkZSkGdgp/Z57Zi+QTAqCzltwcdkCAo6G0gmI1CWRe+j&#10;7mSDo5I9st9kj2wr7z8EOmftYIYASZtjIjOAzPSctX8/6ExZMOgvMxktMbnoeM/y3SkC4Zld2i71&#10;bYI+kwmO78wkht+cYH8CcHFyZRNTBzP0ldljXvdBZxnBGei8fLEYC5cLSV5j9opz33A++msCnQ36&#10;BJ1PdEz5/inB4ClBOG24QP0UOJ8SG/UDx4s8bYqxQxY+k/AWk7Agi2zntL2c60w7FdR8pB3ZhjQX&#10;MFKbYqyRlV1irFLWY8FdEVnbJWiwza8yxq1f4LAKOjMmCDo3b5SmYXwxCSFtLrGzZUp7r1zXEtfk&#10;GFCgHZSdoHG8m0y2PdAZR/i4z3SmX2yeVqJ7XIp1+tI697POf64xZnZot52r5QQMCzqXz2eidD7N&#10;cTpqPFfXOYHOtOXG4Uy0KHPZzptnlQQ8N6ivGvW5sr8YbQF0rnGFa60d5WhruQQ6t6mD1atcH3ju&#10;gc890DmfbOUa50EGcB90XqIsc5SRoPM85WubWeAe8zggMp4Ncgrcq8znBUGx5MgsRIMAp3OMs3Ou&#10;M9CO1b1q1DeWcUYXo8FxncDm6GQlTnHuDARMUCLobCKWbZyTGv8t4Jwx+wRWqzjrK8d17t0syW7D&#10;q8f6QT02cDw2+f/dY1kWODaynDEdDrdfqVNW6NI2DZD4L0FGQeeV65+ZzrUL770nFVE5FWymPQjY&#10;n1EezBM1Gd6Ur3qgywRygusVnCQTXKg5lvQZCRoF5kqYDJy0jRZbkiHbt6pO0kkrMT7SNjCud+90&#10;LfaPcZi2CDZXad/r/i/XvU4Q18lz/ThXBKGrOFSrONh17tmkg/lN2mICnWXYUw84nSmJGHPGHOVm&#10;4OsuBgHnDHTWMtDZo7ZIUFvC6aydtrhfrRkNAqsVM/f3gWcB0UWCwfKJu5H+HHReuVYvnHbL/K3V&#10;aTsN5nOlaOaYRwWdZ3AWp1fnEkAp6NxjOjNnCpRz7VWc/e2rtTgksFDTeQ9n310CienM9wRIEujs&#10;4sHGUjKZzgbVaZyVjeYcuDrB92ajTEBbV1KKMUBboc+3riq091p07pqxdt9KyUNlOZu3wJ1KAvcC&#10;camNMAcXCAyXacsLBO/JuP7Z5kwa38dk0urj0G9zjoFp4W2RuWQuAaBT20qPcd36EJj9SKkr8xPM&#10;MJ85VlUYa2Sbes684B9zpws6C5jl0mP/5hPobBCfQGfu92vQeWnTcaNOu6gkGQJ3Jgk+q09fwgdR&#10;FktwWxatC59jzbEYWekBz69qw/GqPhxDzGGvKLsBTNBZaYtF+nTlgDFz04WPZfoybUKmvRIvnDeH&#10;458Y/H3AWYZbmfmsQbCzQkCRMe/KBCK1k9oXIEYW4degs8COW9bVaRbIEcQZZb78GnQebI9zxEdw&#10;cZr5swc4TyRwX0a5zPIx/JfJbckNtDUNH062sG1CIHnMXUkcBVztH1ryvTCfOyf6Xb9nwuCM8dwD&#10;m7k2wRMXkpl7bW/em0Cz/+dvfa5cg4Bz66reX9CgTukzLlYtcq/u3PDojiQBZ8G95D8wh1v/yrHp&#10;M07L5Oae3Umof6Rfkl73weTEVua8GbCcjZE+T0B23yfx84yckL32Oxn4rm+ZFlq8nz7ovExfLdPW&#10;0hbnY8Yg7lPfQdA5k9eQ5ay8xnAfcM7ycmSgs+/JfvZ1ZpnEhmCzPnGO9i/oPEH95egrOcaJlLAX&#10;f7JOudWYw5zv/6FHK+1aoF/jN1T1v5WLwx9PoPPqUAx1KQt3Pzpn4/vPcz7zssxRpov4e5Ik5mWi&#10;874+w9qb9aThqzSCpIgh+odM5xeFPvBbMMGejOWRGCzQb4ojCfg1keB/NPLr+M3kox4Luc/kldGc&#10;gcbaC0Fn/6cvOzDYGIsB7AV+5XMlC8qDyR4VXsav5h7Ft3OP48nCsx4zmt8lsLqUnZffF7A8Zb1I&#10;PDLXSyL4aPJZktd4Pvsyns2p5/xzsr/sOFweSXOhc+p0ezLGXYjq6zkLPgs4j8ler7yMIepcn10A&#10;+VcT/+IL0CywrCmfIas5k9PIgGe/7/cyiY0XalUnIFpA+nm6Ds3nvxR7/jUeWexoXy4eEPdQ92WT&#10;CjJWyVR2V8ZAdSiNlZO0iRzzlKCz5o4Mj0V8OuU1JmnfxjFjjDm2n6QJjs3QrzI2+VSdfqAsS5m+&#10;X6Lvc5xvME+422nDeZ7/6+J3qeXM/FzaIp7e5nqYn5dcGN5RHmMpjWPuojQ+0P9yx6SAs8cy/VYt&#10;Z6U1soTFzpFJ09kkz/gN7pKZ7eDXec49fA78JE3weXGLORtfYYrfyFYewp+TsSzDWVC5craS5iKB&#10;Z5nOo60pfO4e4OwcUDox6SLjPdfh+xlLWh3n0gnzEj5e8465/b4TZXzqhYtCTEksOsilnZQSV2aZ&#10;k2fwY6Yov0nmvHHuYaQxSdzIvOFiZ50xuWack4sy99Ninmrz/6vY+hFxZ3/XnKDwjjEW1yOQuCOT&#10;le8e4ZdeXnTi/narByy/PYgPD3vxVmkGmc5YAmd5X9awIK6J9959OIz7t3txeb+Jr9qTzlCXd++y&#10;lZIHCi4LMgs+337Y+wJOKqlwwucCjmojb3mtzNsev5bWkIRhkkPBSwFLmbJKNKhFLOCtbIOazh/7&#10;LGYBZQHnr0Fnr/enHy7jt99fpOe+lyQzuJ833K9M5u8/HMfv+PwPP17F7/muIHMGQmsCz+/fywze&#10;TqDzhSC47F1++/D2MF6/O44ffrqPP/3LT/Ev/+6H+P6nN3Fzf8z9ULcbjMlrxHUrxNz12Si0F6JK&#10;m27t1aN7vpoSjyvxIPN2+3Y9MU/XLvAz9/CB8PWMV5VUK+NTuPhZ5Vin/biYsEW8YILIM65F0Pni&#10;luNNNy5kO+NPn+Ifnxy3kp27gHBFOd7vJtBZORUtMcff7CQA2OR+HpVMEVzOGM9dziX47IJAMt6X&#10;0SzorH6zbGefJ8AZE5BW91k2unX24GIB13bNvVpnb6xD3pdV3aTvLDKeTjAWTi6/SMnUd2k/+/SJ&#10;BDhnTGeOsnF3HtbCJIIdfLq1m2bsvO29J9M5SxrYJl6V7aytMh79zHbusYp7UhbtxHJW7lD5Q1nO&#10;WpG+vk0ZtvHvlhgTRvJDMduY4n8ErWvMq8VUH/oBAs+ZTIYmuKyUhp/JbnYBIWM9Z1Ibmq+V+RBs&#10;znSdfe3/6XvMtxlbV/GT8O0b9M016rhDPyjvlmJmhXGV+Vbzefoevq8xXW2nnJINblDXmxdrsW4i&#10;RMawlFyQcUzZDRMLbtHXbXc7tDeJkJafZftP8hr/yI9fmvhlOa/SsGXNbNyvRodGn5KwCJZ23So7&#10;yQQ7RQBFR8KJXMJhFJxZdqsMTt9Ie4CJYzRmdyaSLRzORJUAtX1XiSaBYAsnU1u9LCeJjbU7GUgV&#10;HMlCLB0S1GyPf3EM/iHLnc5F5Y6G/YHB666cmNUTW+OxlKQlFmJmm+sUiMXxNIlQxnQymdQkwcvX&#10;j6k+S9KEQEtMgNlDzersMdlVY3CEyfRnZrNMsOTMExBkDwMIHW0dbh86JtljpjvTA+353dcPf++W&#10;8uyxwOsseMgevs7ey4KKjJkzg0Nd4FpX7hh8PrRi+/t1jjgU58sxsUHnXR2kTnCOOkPpOL2F00nw&#10;JvgsM3X1TTva900cMFmS5bj73Vm8/Zvr+OE//RBv/vVtCtTLJ7IhcSwIDgScF6l3QTvZgILODn5m&#10;Xl07q+M4LcV0cyolE0mZscsEAzjYOvQ9eQ11GQWdCYbXCRx3COIEki+KkTujfg4ITAkoZ9tjDDSz&#10;OBnzCXTee7tGu6wmYGhxn9/sTUX+RC1PBsBrBt+3jdj83IktbI3ngs/Fm6XIXVHml/OxfIvDdVuK&#10;xTPu4dA2Mp+Cp1EcOkEFZUAmdLYEnRPLGSeP1zM4oDMEdTNeN/cxKcCMY7m8xSR51AOdBYR1CA1Q&#10;Jw16CRg1kwpOEzTPEej4qByV6VOr0X3YSK99yBLLHl+DzF5TFvAm0JnXMwSvc9Y5gcM015UAcc6d&#10;sZ3Vd16SCcGkYTI2wZscbcvt9zmcOhNJupU7x/s/g86UEUHmtAABgdkUgZmJBGU6CzpPENDLdF4Q&#10;VKbfKq2h7vaMQDT9RaazYHThvECbI4iUZX+JQ3FFPV0R+F3hWF4vxsIdDjR9tnBZimWCQnXX66fl&#10;KLvgcLqEMbGc0KYO52lbszjHszgmBKQ4pCbKa+Dot/m+wHNHCRiey2B1R4OJBcfpo+k6rngfK93Q&#10;Xrle3xN0Lp5T93wvt8e97NIeaLvLtIE8fdIV47ULxgjaevPSpJo4UrY1QWfu0d8tYC5I5RlDEtv5&#10;ANtlAqb8KgQnDQFnJuBV6rhFcCLwLNtZ3eUNrnXjtJise8b7lGX7OBdt2m77gr57kYvqGc7X8WQs&#10;H40zbo1TPhNR43Xj2ERL2AG2Ox0NyqXJPbcPOS/Bc2V7hkme14yrbQE36qbCWFo7me8xnS8XsJ5G&#10;dPua71EXrZRYMGM785vLYpJHKFAvgmVJfoZj7oB7pvwXuU+18UuHlAfOYol7rXCvc7S5Efr3fHs6&#10;qgRIbZz9bgKdW9HZr0ZDRwGHobVZiA0cij0CgBMcyQQ649wd4Iwc3eEY4NDrrAjQ5GjDmuCqbGr1&#10;nFMiQQONo3qS1xB03j6o4zR2Ys/V7gMcrf1GWgE30UTalsV5p3S01ukX1LOM3SZtQk3nlETwjDJQ&#10;3xkTdC4eUgfcf5txTvaoWuKObXkBSRmwBA0pAZCA9tpin+XcM58nILpvPV2ynuko6Rzt4RAfXHbj&#10;6BLH+Xonri534uAApwmHvdQpREXQeY3gdiUXi+2lqO/hjHFvgs6Nw3piBci8zXMd6kUWcfqK1IXz&#10;8zJtcJ7+m7TaKbeeRvMS977I+OFR8DnP+4yxBATqOReon8rxzyznmgyGi5WoCToTYDtmCDo7L7Su&#10;aynhb1N5DRcpXOC7sO2UYuWmzBzbS8CodrK5BWYJXpWCSIn/CF4NJNV1nmGsM5C3DVUIWrdwNPdx&#10;io8ISnZx5Bt90LkgYxtnfUHQmXte2MS4H4Np2VyOtYLOzoXz69NJBsUFJLfi17neOn1+5bwYTeZ+&#10;+7M7ZNbumtE8rxLIyxCdTgsKKyfMmVetaDFvrV+3o3PeSosL7nRxHphdYazFxhhrBT2nDpj7zhkz&#10;GecWaSvKa8zuc2/4GjPMY0uMD+78sg+lxZtdrtXdPFvTCXQu4R+4i8w8AD3QWePeKJN5xueUZJGA&#10;a5bxOTGdE6NbGQje1yjTRcpFvVvHQoHnNB7aVvlvgTXzMigBlkBWxjaB2GEZqswVo8xNgr5j2BBl&#10;N4yvMUxfGzJxGqZm+RwBgVrlhXXHl2JimLgdPAOdTSQ1T/srHFaiJnuFILJz00kgiHOZgHOLfl1m&#10;HJynLs2X4DmV1lBjWgah58+Yzkk3lfcEm18xzw40R+MlfsJAs2eDvB50nu7gM7SVAhFkxNfsjKZy&#10;V8/b3WqyyxMxgv+VuSyYLJAsOGx5axnYnDGWZToLOAvqZLIXSixMrs4ksFzZrQnBaOZgASV/q8+V&#10;gbgl5gD9IxNRCzqXGJOXmVvytC3lKWzLsoqdsydpQ8oYeG0C1+4gXL1l3Durph2EsoNn8Xcy0FnZ&#10;GH0Jzydw/Jegs36j7V/igaCz5nPf+9pfzHxFrzn7n8TA7oPOS5gSGy74dBi/ncvcveOukxf5ZzFQ&#10;fJFA50HlNeocBZ+pkx7oPJn8uRHrSKkLfJ5h6srPZT9PrHF+2mCSj8GU1xB0XmDOWsRWGC+KzPEV&#10;6i7PZ4v4Sksb+HWbM/Ff/9f/dc8p+nseJfzCZeUz6F+SFMbxa10c78mAuetKIJHrawxSLmPU/Wxa&#10;bJJpPdwa4jfMrQT3Jhefsg/UR+J58WU8WXoaz5ZfJKbxYJn2R/A7hL1YHIgnc8+SrvKvJx4l0Pmb&#10;KVm+PVbx86WXX0DnJJGhnrOGHyxY96yE9UHmJzx/XBxIJuD87fLz+PXco/hm7nHSf37WZzwLOg+X&#10;KcvKeAK9n+VexuOZZ/Fo8kmyx9Oce/5VvFqgTyz1JAgGCz2gepjzmrhwokG7pl8njWHm2B6ruafj&#10;3LPBZILO49RhktqojcbjBDr/Kh5xXc9lYWcAckowyPVZRkn7ucd49juD+vtc80vKYYDr7332LJXP&#10;S1/z/lPu75diz7/GI4sfHafS4tip8149gc+Cxu7KeCWjuEl/EkjG7xFszgBn9efL53WeE6cwzibS&#10;Cm3dMSPt+HAexv+WTT7JHDLdoP3XpxLwPI3NCpwyti53BFHwpxhfi7KPmZNNIqjlN/GPk/H5Xpn+&#10;Uej3YfqHQFB/Uc/rd+ekRJb6aQNftJh2aGjOkS7YKpuhnvMs88Z0Wyke/JSdCnELcfNxi3m+xrhW&#10;IEZZSECvshiDxD2vmPtkGwsc1y9XE5As2CzTeYR5ImNACy4LNgtM1y/byarnzShzPZrv1y5aUWOO&#10;rdHXKreUHXPn5D79MO2eZJ6nn84xjkp4mWDMmWCsdXfUmPNunT69QlzVmE5lKfOxjD+QMZ0Fnbv4&#10;LoLAPVmLdhxc9ABdwUOlE/YOa4nscHHRSUxn2cJJ1/j1Xry93Yq7i7W4PV9Lus4Z6Pz9V6Dzmw8H&#10;cfNmJ/2/oLags6DhwfVqT2pDzeYH9Ye3kgk6C1Am4PlmLY4u8P2O6wnU9Piz1rTg7noP3JUhy7lk&#10;NmuCzrJ0L/n85rabEgJmQHN29D4+fThOYPPvf3udzOef+4znTLPZ+/z0/ih+4rM//nQTf/O72wQ8&#10;/8g9CkYnE4T2vO/24vLGa+r2khjyu3cfTjmexg+/fYg//Olj/OFvPsX7Tzdxcrkb6zvNqHdouw3m&#10;3hrja20mMZ1rtGk1t40FtikDQeeDN1tx+A6f9+12rF02k4TTHP1tqjaCnzUeuRaxj4ugzkfuvtlY&#10;iFWJCX3g+ZRyuKD+rrn/G+12O+k6n1N3Z7KeOarv/EaJDcrGcs0kS9RpluUs6Ky9pk59T7aybcUF&#10;ChcENEFoX7tY4KLB1/Xpa2U3LnnP/3hLmblIcP/A9QiGu4BgwsqH7XTuXeKVQoN5nLFzcOrXMZp7&#10;HEXm3T3inSSv8bCeNJ3NKSSLeedeZm6L2KMeLXxVgeedPhCtlrOgs0xnEwkKPDcZj9R3lvAn6LxJ&#10;+5dZ3AOeNcHidiiBKHFGk2W8QZtX11mSjGPTfHOG+EvgWJkffD78zywpoKCzIHYGGktocze1wLNA&#10;s+Cz5nPBZkHoxGbnNwLOsqM9+nt/I0lujjEqhz+bZ3xqEituULdrtPUSMc5kDX+VOUybov+bC0fJ&#10;jSV8UJPEKwvSMYkoMdWq2tTEV0knHxN8lvHsYscOdbtLne0+YK8p5z7o7NE54D+Ex/9fgM4FBv+V&#10;yzrBZT1W71sE5iUcNZxGgVDM5DcpuYkBjdvV9haj+2aNowk4XuG4vYiZjTECEgKsE4IWAnsZUt03&#10;rdh8TYe4b0bH/8bWeL4mo5BgVeApt4fD3R2L/DkBDRNT5iB8bXPHTO6nnPdqMVrv6QgfVqJ8k4/5&#10;AyaojeFYOMLpVD5hB0cLJ3SRgKRyZrb93hbbmvejZACO6j/0SEnKuKdfeqhp50NGqwCyLHADyF96&#10;yGCZxPH+hx45/sfkWSZ3+aXH/+n/8n/EkRHcNtB2+6qOxVhYD3P8v4mJ1NLsvGnG7vfdOPn9Xmx9&#10;Wotl6mBSlvP6aBSoi/kd/oMyVn5krDMS093JBKqtv+1E+45yPMZR312gg67F3R/P4/3/8D7u/uVl&#10;dN+uxQbWeb3KfxL4b3PPe9wz313C8S8RLLdw2moEKg48sh6nm9NJXkPGhGxntR6HdHD7ms4pAz33&#10;MrxOoNRnOuevyrF4gVNM/ckcmybIXPTe9hdj7/1GbAmOX8uqczs87et0PqoXDI4cm1eF2P6AE/DD&#10;Vpz8didOvt+One/Wo/ZQidw1ztHNUiwJeN5V03mS9i/3YGCUQGecTBOATCUtZw2nU6dxBWePQXLG&#10;Lbd99oJbjOdw6mQhVI8YzGWPMJFM8R2B4cSc0hElAJtWT1DQmUDKh1v9BR4apzhNlz2pF5kL2WOa&#10;CVfARpaVCQ0n1Zdu47TKuGKCNnidbzto87+C4Q3aQQKdpwkiZyLXoW8KOm/ShxLTAYeZCWRe4zyy&#10;6Ny+Jpgj6LzEcZHJf57+rNZm0i0VdKbtK6ch4DxOu5nFQczTJys3BNaXxVg8JrgnwFsiuFs85jy0&#10;v8SYp2zVdS/SJ/O3S7F4y39f890bnMtbvndL++D3y6fqvzLJuU32vBz5M75/uhTFY+xoMQp78zgl&#10;swTAOSbWYtRx/htY81A2L2V3VonaMefZ5z4FnmmXAhDKfBQu+L9Ld0CUEuCcEiCqy8w4kIBU7k1Z&#10;jqTrvO1qKxMobXnllMmL8U+gbfmA6zjhNwlgxjiamEitYzW6i8cEBJy/JBBL30/yGgSvLQFnHIEV&#10;gpTEdpZBzfWuca8dymgN2zjnKODZTx6odSivxjnt+XSWMXgiSkdT3J9g82TUDic5TkXjaCaxnav7&#10;9IndafrdVJT3prn2KdrhfLToO22sRt+oHM0SiPSYzisXfHadizZ10KIuftZ4VmYjjzGRXxboR5Tl&#10;yQJlSRlRtzmBZxeDKL9lylh2ZvWQOsZq3GOVe3WBzISbapaWaVsmoOrg8Gy4jeq4hkNAHyE4aeHo&#10;dHF8dvcqcYQzeozDsH/ciP1zg4X12OYoy0GNURdQFmjHLl6V6Fs6TJXdQjRwiNoHVRxRylTQ+XAl&#10;DsyIjSmv0dqtRVMWj3qFOFM6KvbJmfUZ6pQyYexv3jWicVuNxjX3cL6cAGcB98R05r5rtBfnps2H&#10;1di4acbKcYlr6G0bK3QJ+Pqgc7mLk8PRrZ7KL2iLOEWazpGvBeqWV2V9FGLjqJXA5tNLgpKL7bi5&#10;3ov7q704O9qIjS4B5Cr/u1HG2c5HrjGPA874RuDZwIHSqnv0Oxwyt6Ql0JlykW0ueLtMuSuTY5JB&#10;t9X2gFoXigVpF5iz6dsEazPYwlaB7zgmyJKmLqmjBDhjjfMG7YV75igDOIFULvrR3k2qKfBsYk31&#10;nZuMAx7rmNJa5g4wP4LzibkDBOnmOa8yGDMa5TeLwzmPI7vIPFHQUXULJcHEAQ78IcHaplpvgs58&#10;b5m5UMByXvDcdkE7WjDQTVuIZW4KuDEu0e5y1G+JcWCFMaF5obYx10Vfb3AtK1yXTNQ2Po35Btqn&#10;1ai6SMSYt44zfUgwcfpuN47V7PuwTxCwFQ3KZYaxd6KmrJKLvH2ZCObxHOOMyVTz6sFii/gJs4wX&#10;asu7A6JGOblrSMDLBW8XuJK2rHMc406e60xgM2Ug4GyuCVl2S9Rjjuua1a9irLasphnHZRVPY5ah&#10;iQQFni2bjeuVWD2v9EDna5kijajTVmXeuhjsIov+2qxjOnOGwMgwc9zEOv8n8Mt/T+BzTFPPk7Tv&#10;EfrdEHPbCPPeuAs17ZlY3qBty9bnnDkZ3wLOBAuzfUBDhl2DwELAuU27KXgP/HeJcXCF9wVFrCfL&#10;bnptJqZ4ntk09+N1THId49TjCOU8xDymtrRM0JfMoZkN1IaTCZgPrYzyfCgGqoMxWB9ObOBp/CAX&#10;+nOO5e7mYTxXekXAVnDXhUGlRmqMw7K/lbXIdNDV1RaY9rv+xsSO7k6b2JwNpT3G1iZjgrnbc6i/&#10;7ff1uRY4x6K+j7u8TmlnzGM15gvlIkw+Xd4XuGX8op4lFAgGC/Yl0Bl/w+uqUF8dAs0V/ADJCsrX&#10;2d/Uch5tjaZFa8HiDED+2gSOM0A5A5vTrjde/yUoLcg9tYpPgwms+52UgJh2vazhN5hIsEV/XHU8&#10;oG/WqEP/48nCo3hReB6vqq/iVc1kar2EaikxJf83Qb2Or/cWMUbx50YE7VwwoG5eca9q4MpqH6fv&#10;THJdSat6dYyyF3SeS2VXYXypKlNgHVLe7ipTf3nRcsbm8KH+oYflqHzZIn1z3sWeE+qYfrmA72CS&#10;wWH89XGuaZZzS5gZa49y/YO0uVHmuKWYpt24AGL/eFp8Ed8uPo6n+RfxCt9V0PlVcSixnZ/lXiSQ&#10;+dfj38Q/H/lVsm8mv02gs+Dq8z4Qq7TGaI2+RH9KGs6yhpeex6PFp/z303R8vPw8nnAO7dHSs/T+&#10;twt8tvAsSWwIOgtgDxSIqWR9VcZiYOlVfMv5Pec3E4/i0VRf59mkgcv0iQJlLivbBIZV6gf/e8JF&#10;s9VZ2oJgY2+xeNS+hKnpnAHPgtDmLUngJnU5zDU/zimv8W06Pl3g+uefxKM5ysZr7NuLvNeolIhJ&#10;CLlO7lmg22sW/FZbugfIez/Kh/AfuW9+Mfb8azyyODIDbDWBZzW9lXxygSwtztGOXSTLQGflNTSf&#10;CzzLdHacMI4ZJRYzqa2g8yLzm6CzrPJpfI+UPLjtfM4RU9NZGS4X9HosZyyBzozdfwY6m+iP+mIu&#10;KlNn84zbC4wjRf0gxtYm/pVgs88bAr6nDXyAfBq7NRnP+gKL+Atfg87TbXwAfJg8/oSA8+J2KWY3&#10;uO9Oj108wdhuEkBtmjhu+QA/+6KdQGdlM164c9WYhPHCo1Ibfia4vMpc2mUu3Xi7E2vMpy38OgFn&#10;WdDL+IyLypAwJ7tDaAL/Vakq8yPk8K1nmbcmGVPV9p+y/Jjr0i6pFcaXGnNvhXmJPjDPfRW7iym3&#10;xwo+ZRt/YYP/379qx/lr5vL79R7DmGtWLuELm/hiNYGBD/c9zeakjXy3jQ+2EVf4ospR3PLc9wVt&#10;P313Eh8+9BLRvZYZ+2YnTm/WY5/7SRIbzHmH2nVPt/kYE4wUmBSk/DPwmd8JMntNyjbIsBXsNLmd&#10;4GSS0fjuOL77fJpM0FnWs9d7es59nXPtl8Tk/aSAXwPOP34+T2Dzn35/F38UTOa57/mZzOjEiu7L&#10;aHzmvd/9cJlA5z9hf+C7ifmM/Y7n339/Fu8EY+9lOHMek+J9d4qd8/5FfP7hPn786W18/9u3cfv6&#10;LHaO1qO1gW/eZI6rMnZX6APVqVhuEcfQxtqHNeKAVgId9x66cfh2O47e9xK7udAv6DxjvKx+PjZR&#10;Gowp2pc2h++1TBus04bX8P93TqnHPuP59u0edXIYb7mf128P4+EBX/puJzGcUwLBDy4WHCdd7Ewj&#10;28SMgswZ2/ntd9QtRyU3lNSwflykkPGcsZ6VaTHvjMxmwWYXEKxfWc/3Hw/i448mCzz9skBgfdnO&#10;zi97iwmn1PUG/yXLeWzuUbya+BcxknscBXwdFy0O79bxNze+gM4piSDH9cuVRP4z9mjhs2yZWNCk&#10;gv3PM+BZhrOAs/Yz21ld5nZiJTe5/gxIzpK9ayvUi9IaDeX1BGypqwJjgIC03/d39X1jD59XEnis&#10;CSQLOgs4pyTE+HG9uIhYBZ81A56z33gdu/cbKQGhWtC+V3ZRDl9zgfHG/DhVrkWweYv68VikT0+Y&#10;N+Qr0Nmdhklug7HAnDherxIbTa7fozFZkfFU0Fm2s8kG109pd/Qz290e44JAc2b/xHT+R3z80sTv&#10;tjNZg4tMBpULAu4zNRoNHNXCY/KkgckQcYuezJGV8zqOczMxhyYag8kWNiYT22iVAKx9QUMnANO5&#10;7L7uxPYHJqOblSTXIKAjmzAxCmUiCjyeMdFeMelynDvEacbGt8djaJ3JrjscEzsEgkeTUb1nsvnc&#10;jvpDKZZOcaoOJmN49WXM7IzHwsFMShJVOMIJ2MWp3levcCkBs2a/1gSeZSFpPjfRT4lrLpssT8DZ&#10;QJLAo3iM8727yEQ4ndigHt2G1wMymJRlwuGAZNnHlVXQZBjJXnF7q+Zn6T0ClaTzS+CjuUVykf8s&#10;EwSVKdMFnL5ZHPp5Ag7f1xY8ci0LOOoTrZHkrKekhlyjwJmJnqpcd+u2HrufunH042607xtpS6/S&#10;Im553v7YjbWHFt8hwKF+p/lsfnsm6rLA7lZSmSwRII83B6nnydh+x+T924PYfM+AwG8Peb7+di2x&#10;iWwjlo/tIIdj5jbMVZ022ogDzyIB5WTdbVEEbASx6pv1QOce0zkBvThrY+uTieksy1lWavmuHvnr&#10;cgKdx7enYqpLgLI2Rn0s4dAw8Jkg6prJ7KYQGw/l2HpXj83XBr65WL3Ix8E7JvUPG3H+aTtufjiM&#10;i98eRvMNbfO2GLl7nJ3bcixc07auKwmQVEZCpsJQnSCBAMnM04JUJhIUYNZSIjCcMRlm47UpgvE5&#10;PmdyJRB3K3J5v5LAW5Ne6WQKOhtYypxSR9C60nLdHuO9wr1UaV8mxJN195cPGSkzbdpRPxGZZdi7&#10;DoIBgncB53muM+f/U7azCXQmiDSwkF2IEzi/Tv/MttYx6ekUznGNs1sy6Aoxu0P73y70AGcm9Zyr&#10;jzjMym5YJrPUsZqIam1PUA9jmxO8R1+4KESVsivJ9Duk3fqegDPtX5C2TBuq3vC5wPIt793j9N4L&#10;+OewBcqe813xW/5HELhsQsAL6p0xQhB68YjAiLZZFNjhOvK0+TL9ao0JtUHwvoLT38bhbzPJrgh6&#10;EqgLNhnkq5cqE9mEhgWuY5k2v3hMkEB5+56yGCYRVNbDZIAunMzRn9SFrgguc/3KyyR9TRz8Gcc4&#10;7ktJkrwyIOe19NykMQIEBro1rstEq4KxCXjm6DXVsLTtScCZ362dVZP0RZP7ax0vMPniSF0sJZZz&#10;PYHIU7H3rsGkaxJPxsqj+Vi9XMaxWI7O6Vw0j6dxQmZ4T5mMpWhcqHs9Q7+YivLZbCwdjEfxZJa+&#10;LXOuSACVi/rZfAKVOzeU28VsdKiHtYc8Y+9CNK9kO/f1na8oU87ZuikyVuQoG/oz5zdJ58webYnr&#10;XTjMUS7zqS4aB9yH5Y9VDCIY4wRg5mjrSgfUTggGvF9X6rn/CkFbkbKs46xs6MTt1+MAO7/AgT9a&#10;iX2cAxkM2ziV1S7jKYFNYt4x1+j06ODoxLjq3ub3LRku29wnzlJ3vxFb6jhj7b1G1LdpT1uVqO/V&#10;Ik/AttSl/glQcoyry7QTk0c173HoGEsatONMWkNpiJQI71RtVuat61p079uxcdtKzl+J+/Y6CgRa&#10;FcG2Lm2d/3a7l4xmE/y5aq8W2UKWLNDAssOcskqdb5Zj7xhH9HI7ri934voCB/hiJ27Pt+PsoBPd&#10;bi1q68x/67TDDu1zlXbI72RJ5zdozzqFSVqD8/UXiuzfSzsF5gDaKK8FmBc2eT99LqOTe7dvc/89&#10;OQrGFcaHpOEuiIuTWNx3gaKaQObmxUq0r5q0l3Z0DAiotwzAUrLBXQUmqSszH1bPytFkzl9hHrdM&#10;88ybpXMc29sV+lklpplX9BdcmJvDMZ3j3PoOC/gOnjcB5oxJdYLFLoHawbu92CXI6RCUVXB6UwJI&#10;AWcsMX6xRVnwjAEJbMZy/N8czqu7PeZWXXQpJMmdtbtWmDzY3U2CvzKv1Y1vywTB0d8gODeI2SUg&#10;vSNwef/9eTwQ5F3i9KobeEgw2HSLsGAzY60ApprLM13Kj3OWZZgRCGh1wULavLJZSge+DbVLAAD/&#10;9ElEQVSscP7N77iPt52o3zCXMdbIwJ0TeMYHcRFnkeB6ibJVXkSGs4Cz2qLKmfha4FnwQlkKt2zL&#10;oNMEbWf1vxiri9RHl7a5yv21qIuOoPNNMwHrKbEg9+8Y5WJ3AgPb7iwyZwVBPWU6tckYZ7nSp6bw&#10;Oya4xzF8lBG+N0R5yvKbx9epcq9znNNFUEGUzJJOOnVYNYA54Zxn9agxHijzYnvxaD4Q25b1nnbv&#10;cJykTNWDnlkTEMeXol2YjHAgyQ547ol0zJ4LQg8yxylL8NLFaz+rjcWr8kgMFIdiQOmBykgM9wG+&#10;TL5LH8PcEe7K0+/SR3NXjVIWJln0tb5Y5pdpfldGuMzc6b1cjO1zbdvTMb7Lve9T/zv4NOsT1MME&#10;/a4HNrtQWWK+qCnR5AKqkg+0QxdDNSXqLBd95QT2dpTuwK9o9cDkBIYzf5T5nrsVFvALEwjOd9OO&#10;Qr6jjyX4m4HNmcxGBjh7FMwWcM7AaL+T/ErM/0hMbvxJy2Qcv8FrmOe7Sn8UaQ8lxt06fluH+m4x&#10;xlZ4vkoA68KToPPL0ot4UXkZg4LJ/Ndz/LiXlPVQWoiZxY/DX+M4znW6eOB3XtZdMJCVPsbrng3z&#10;/XGuJ93bmn0L/+HAMVcfjvMyn7gI7FzirrJpFxQE3vmuBBfZ+x7/occ8Zeh8rWRN0qCuYXXajiZD&#10;WyCcNjJCWYwIGOLrDlGvk/xunHbwvDYYjwvP41lpIJ4XX6UEf88S+DuYNJ0T8DzxTfyLkX8Rvx77&#10;dUrcZ7K+F4v8ZkGJjadpd5+LM+5UE4R+uvAknpqUb+7b+M3Mb+Kb2W8o1yfps/S5n+Uex+OFZ/FY&#10;cDbPuT2vIPYS5Z4fjLHyaAwsvoxHU9/Gk9kn8Wz+eTxf8Ds/W7pW2cTFwdQ3ZFkLPo/WxxP7NdMl&#10;T1J3Gn75MH75SHUotSHbku1HX9N7fpR7yjU/jSfc2+PcM677cXw7x714vuUBrlsgWTa28nTj/Od4&#10;6o8jVQkcJoDrscOfLbzgfvmv3KP4Nvfr+Cb3q1+MPf8ajwx0FmwWeC4wr5Q4fgGdGWuV1jDxqaBz&#10;jj4g0JyAZ8bdeWyB9iWAqp6zEn0ma3W8Nj5MuRAY17KxcgnfwF1XaRG8TV9uEsdhuSb/3dJXcIEa&#10;f3dD8Blfoy+vUUhWYj5kHtsvpb685NjP3FSjj9YZd5Ue0ypYaV/prAXqgHaNCTz7OoHO+PrulJls&#10;zfG+i5jMSVzTPP7LND7GuGA0xzl8mpzfxb+R+Ty7gU+Nn5Hnv2f5rzHGbpNgelTyyYVD3zfGqHA9&#10;zas2seQath7t27X0uo5fUTmt41sqbUd5nxGHEe9N4VvOMCcaY+SIh6bwI9X1H6UNKsPk/JD8lg5j&#10;GPGQyZhniYcExmQ6N3ZL0eDaGvg5q/vEt2eNOL7t9Oym09Pk7ZvyFZeyT++34uFhJ9683k0mgHt3&#10;08UnW0t2c70Rb97sJbD5vQznfiK6+7e7cfMGX+1uI46uV79oOstwFowUlDy4aPVkF27W4uK+m5iw&#10;F3cCzmsJdE4gM69NaHeLryPYLCgqYCm4K+j88dNJSkKXJD347GvQWWkQr1XG8zuu8b3SGO+P4vtP&#10;p/HTj1fxx9/fxd/88SH+9k8P8ac/3vPeZXz6eBxv+a7As/cqCO33Bab/8LsbfnObgOo/8vz3P90k&#10;0PkD534tw/ndfnzk95+/v4hPn6+4rqv47vNtfPf9Hdd3HWdX+7GxS/2u4rvUqMMS40uJ+bYy+Qug&#10;cyf2Hjbi8N1WHH/YTbbJexJ15hlrxsvE38WBGMm/iFHGQ22KMXQRH6CG/7pGnG18cEg9CjrfWCfv&#10;lK+gnN7sU6+7cSforJ7z20PugXL8eJLA/JRIkPux3JXUEGRODOXvjuLdp+P0PEsemMltJJMpf7aS&#10;EgBqKek595Ixn2/e7sS9ALb/Rf0ps2Gd2s60C+yYulujjea4F0Fnmc4TS8++yGuYy+aIcsnkNQSU&#10;BZbX8SsFnJV9zEBnGdCJCd3/nsBzxnb+JdBZOQuB4wLlJwlQ4Fm95k3usXPWog8R9+wZlzaJUfFX&#10;96sxR79O/YtrzvScM5kM2c6aLGbf93NjMs3naaGa9zO2swC1bGs1lTOms79XhtLdrHmuy7GtxbVs&#10;0S936Y9r9EGl3VxcGikOp2MCm/s276KdcRXjVnUHf2u3knaRVrgXCUDGYz4XTF89Vj+6HZucv0uZ&#10;KleyRrlq61cr/wQ6/2M9fmniH24NE+RNJR1jt8pXL8shY2Aeh1KHRSaL2xfdIrpBR1i7bSd2jVmk&#10;J+qDMd+ZIBhZig0C0t03a7H9sEoQ64qsEzsd6ON2tAgMdeBH1XbDoTc5V+mcoOuEYIzAv3gpkMyk&#10;eMjEfMxkuTsZwxvDMbo5HLOHU1GU5fyOAe1zO1pvqylp3Pw+g9fGEMHUKA4B134mgMVEvUcDJ9gT&#10;dM4TAAq4Cj7PbSpJ0Xtt4iO134pMfnWCZrcTL+05mQoqLyZ2hGwdnQp1v1wN97mBnQFMFrRkYLPA&#10;lSC04LLvZ5/JjP4afJYtrjOR4/NlgzVM0HmeoGSewGCB3yzh0CxvzSUZAEHMyfZoAsfMAK5Oqda4&#10;qCYWt+DxxpvV9HyZcvW+9j9vx87HbrLzPxwn6xIUWwZJ4/RKxlolfX+2q3NPsFd9ln6bPsOat3RU&#10;frNyg2O2jzNg8jbO7/ZSt6vOtqhz2Vo4tXUCaFejhxk0ZDzIDNbUTE6Ov8lK0jZM3t8gKOacCyfL&#10;CXQu3dYif12JKepdXT7lEkY7tJE9/veKQfgKh+tC5nw+uq8rsfehEQcfmrFxi9NxX4vTj2tx+8N+&#10;fPibi/jx7x7iw9/dx/rHjVi8q0TuvhLzN1zbVTGWXNSgvQmwpq2gBCPqFbqFWpkMdRwzLUf10bRZ&#10;HLOxKvWIwzhWnUhbvpZkDG4sJafIrOAC7BMN7kvQGSfeOhMI2Hm7HrvvenIaex/WsPXYpm8IFDSZ&#10;OL5+fA06azOUpVv1pr0m/nOSYC4BzjyfU28am2VyVt5gXtBZkGfdBQGcZRzIhQQ640huFWJmE+cO&#10;Z2CagVnnUmAqt0UAbru2Hmmzsr9nD3BA6Rsy0N2yaqKmuQMC1It81G9wdCm/wjH9g8+rJ7KNdUwX&#10;E7uvdM1ngs73hSi8KcTya/rxbS5yN/SJPui8fEmQTZ8v026rlE/xnMBcMJj26IKP7bvsVnkceyfU&#10;dcpoBQelyXlWea2Mi2xnJ+YKQYAAdUoYRBvO9YHnZa7Fo/Z1EsAy5yrxfEnZiL1cqAutef3u8igc&#10;ushEvWJ52RmcV1DIoERWolsxq0z0Juuy7uoCq/zG8bAqsHHEkWt325MOwdpFDatwvbx3wrh1movV&#10;80Umvnyy1fMFnItZ2m+F54yblJ+JADuU9calrOiFWDub5z9y0VEWg7Gvej4X5dOZqFxQJxwXDsbS&#10;sX1fjLWHcgKbV6/zsf26Grtv3fq9yLhAn3lbis69n8lyxq6WwgSGAs+CzgX10Q9mkk76zN50zKjP&#10;f0JgsC9b0OQQ+QT6W/46OZZ/mTLrJWXjmo4oH8pSZqkAjHVT3GZ83+YeGR+6x7XY26vFPqb+2t5B&#10;PfaO3MK2npgMJoUpb6iTzH8JhODACPbq6OjYJND5oBxN2m4Cnne5DtnNO7SjLvW7nifA40jgViJg&#10;K+0aVNLXBfj2l6LEtTWUWbpvMgc1etrOGu1Z4FmWs6BzizHPZJVrzGF16rRA38hW9ZXYKOEwFen3&#10;sgNkgprsZ36N8Zm+qwSBwaVsphKBXJWAcn2nFgeCzhdbCXS+u9qL1zcHcX+JA77Xjs4a7WeN9sb1&#10;q+e81FnG+G9+u0RwuIwztZgAdF7TZ5cpJ20R51DGskzgBDqn77iQJLDcswx4FvzTenO4CwVcIwF1&#10;lf5Upy5T8jnacwvHdeWY8uMz5yYBRNu2wFgyF3vOqHtZ4Fj5vBomzF2mbMvM83nqftoFW+bJecHm&#10;vglUJo1mFxa4Xs3geZ2gbIeAbpNArYljb1BtokSlNdSmTgn1sCXajxIUs7QHwROvf57gdIa5ZxF/&#10;RNBqA19jHWtyHYltTF0WHFOoe+elDk7vOm1w47ie2tw7ArBPP1zGa4I3g5c7gkyDGhPY1HGgy4Ly&#10;gstXtJVzWWEuTDTSVmx1r9W/Lh2ZuZ9rIWj2e+vmHXjoRO2aucxtwwKWu1wzAfYCY+qCjEzKVtA5&#10;A54FnBPbmddJW5+yywBn/Q5Nn0PgWd1ukxDaNlcZV0ywtsr9mnDGRHaCeDJ5J9fwmVZGEjNYMDkl&#10;wKI8Z+hHs5TxLOObgLNA2wh+RtJTbo/HEHOL7FQBF8vca0l1SZl/XZdLtKmS5UFgo0a17SQDPX29&#10;hqPfJvBxF09acPDczE9TzKWCztpEazpt5R6ojnKdXK+gBnPZK97zfTVE1Rb18xdJqkDWqAvY6tH2&#10;ErwNm+jti/E/NWW8eknvBFn1t/TFsnwbX/ts+mQZ8OxzgVl3YY3gd7za4txb+AL7tDX8Exc0Z7dn&#10;mC/xLR1L8PHKmIGhQYwZ5k3407qspTkg7cDZIxijf6X5kTp3V4xHdxBkUh4ynjMTIM7A6Ux32rrO&#10;cnx4tJw1X1vWlnmm6ZyxnQUPBZ41X6cFdRf5sYw9re9mvodSP3DUqtRVjTHXvtIlEHZMGKy+ipfV&#10;gXhWfhGvktzJWDyvjSRN4kH63hA+0iC+Se+5x8kENj/vg84Z4DywQn3alr13ynqa9jbDMbvPJAXD&#10;NVkm7qYUfPdzrzXtruRelUlKDHbu1eRq/9n//j/re02//LAtDGpci/aqf5TJKqtZpvbQ2gT1TTug&#10;fczQLpR2eVx4EY+Wn8c3C0/jW6Uull8mtvNgYSSBzr8Z/0388+F/Ed+M/SaezDyJ5wkAfpYS+H07&#10;822SmTCfyWBxMCXx6+ki9z77dtpkfOof9zSgtSc5fts/TwKcMQFnv5MS8M0/i4GFF/Ey9zyezj7p&#10;meAvv1PSI+lG85un+Zc9GQ9MwNz3MxOANlG2Pq3HpFGvX17RTx9O7cd24266Yb77lHv4lnNrgs5P&#10;uE6fP/KcywP852D6X8Ht1B9r4+kcz/O995RFGCrRVhYGuN+n8Rvu/Zv538TjJcqs+I/PdK4xD6iH&#10;rMyGuSoc0x17ldT5c9CZ8ZR+u8Tcl+M4z/iRwy/Nn5TT3Gei+HnGF3+bTF+60wOc5xjvTMoqwCM7&#10;L0kUETeYTHCGWGKyMhEzdcbMJuMpc34e36X4Z6BzmfG1EjV8HvOGmMfBxVpzaWjOlZkpk+cuoDQG&#10;KqvC+CloK+i8tFOk7yww3s4yFkwT50hemmMsmI9Rng/z3qzAuLkw8MmWd4mXuF5/4y6pHmA9Q7tR&#10;Y5kxxAWMDe4Z/8KF7zw+Vpm5PGOMK9Hlril95Z7Vosb8WWWuShJ3x4yBjKs9wBl/xF2Km7MxTH8c&#10;ZnxSfmme+UW/RdLAguB32kmGL8n91IhpTFpdw7ep4lM0Gbc28FkOrlpJXkNg+LgPOMtglXV6ddtN&#10;oLN6uwK6gs/39zz3vbutpMerPMLrN7vxVsC5D1hmDFlBZ1nLJ7frya7e7sRlH4gWbN4/byYTlPR7&#10;CXC+Xktsa69D0FnQ84H/Tf///iCdIzOBS8FmjwLRXqd6xBdXa3F1tZ6SIL7mmgWR37/ju/gqHj9+&#10;OEpJBn//u5v42795Hf/6X72Lf/N3H+KPf7hL73+QEcxvEljNb777eBw//nARP/32Kn7XB5t/99N1&#10;ev1Z0Nvr4Pz+7+dPZ/Hjj9fxw4+38d3nm/j46YZrvIrbh9M4ON2K1c2VKK/gm1YYtwvMZ8WJmCt/&#10;BTof4W9dNGPrZjX2HiQXbMbxx504+W4vdh42kp8pZmAMm4Dnwss/A52X8AlkOqvZvXsu23idssWH&#10;fk29aJTHpRrP1924vKb+7naovx7TWYb2W+4hA54te+0v2c6Czspu+JnAs/V0cbsR55h1aZ1uM1Zo&#10;gs/qPMtoP6fezzn6OxcMTB5onX4Bufkv631dP50xdoK5ZHTuUcyWXtFm52NHCRhB59e0HyU2mG8z&#10;iQ1B50Tswbcwzt2+68Qu/sWu4LTf4/XXoLOmvIbsZ0FnAWfL3aSNS4wJC/hcMpiVONnneruXnSgw&#10;Lgk6K7Ox/7AbqyfNJCeac4cb/l3a1Um/ypjLAs8Z41nwONNy9nOPmmCzrzPwOWM8ey0C0IkpbVxN&#10;/FFkvKof1qND+xZw3qeNmkhQEo9azi6yynJ2t6pknkxiw/HU3DaVHcFvCUbuXCQ+NN6jzTnWpoTz&#10;h8rPNYibm8TV9RSrSgbTxBX+CXT+R3r80sQvi1XGrwkClVwwQE+sZBznJgGpTrQOoolqtt6uJ2bR&#10;rIle6oNMtuM45AsEQpXoPjAIf6RDfdqMnXdrSU+xddPg/1opGZ2g81BrKAYaAxzVHJ5M2nyT20zG&#10;2ziC68Mxvjkay+dLUbwmuD6dj9zJXFTvcPI/taL7/Wp0PnJ97+pRujAwJcDYm0ygs0y95aMcQRMB&#10;GuZ2fUFnM2ab5EiwNa9cAObnCzvTCUDzO7KCZf0KyibNV7eqElCWabRNAjtBaJk0BjYpKZ6BSv8o&#10;qJzYyzghWSAjeyYlt+kDzwY5gs7Z9wwkFnlP4DlHwCHQ7PNZAiZtnuDRpDRFzqsppeHWRMHn9Lzb&#10;26Yo01mQ2OuWsbywMxsVgt7LP53G9oeNWH/NZPzjXhz/dj8xngXb/Y5g8yJB8aSJeaiPpR2ckNrz&#10;VE6C1ysEz2XKRDa6ddeiHq0/QWcDJIN/gVBXLd1ioR6gej2jOKJjNaUouP8mQS9OvgzxxERq4+zK&#10;dube1MlU/qB4jUOCLV+WYkq9L65D0Hm4PRxz1Fv5nIAIq54vcl2F2HxTjb0PzTj4yKTwmudvVuLo&#10;Qyeuv9+Lz393G3/4Tz/Gx3/zkEDnhbtyzN2WYu4Kx/GCSeCiGIuU0zTlNtTCQaM+BZ1HuQ8d8ixh&#10;n0Gy2mjTgso4ZyNl7gcHzeN4TbYQDtkqzhvOmIxkmc46mzrwbleUnb75gNPz03Fc/u449bnL3x/E&#10;xe8OuO6tFKR2mDyUKcgePaB5Nv23ztYSk24CYZioEtsJZ9hFiTkCyZnqSNLDUmJD4F+d6aSlKkCA&#10;U5gYkEx6PdB5OaZx4Cb5P83XglVJm416M4HVHEH0nE60TH/qZIJyn9iejqld2ix9pXBWiMZNLVZu&#10;mDxOBUxyCWQ0mJYpbEb4ooDyLfaAo/22FPnXnL8vsbGQNJ7pV37nQuYx/3NRS+wHAZoixzL/Jwis&#10;Tqark10TKgjwcg5NlrOA5ypOrKvANQMA+qdgwFwCdyg3+rGgcwY0ezSBYJF2q5SH1pPNWI4G56md&#10;8ZrrLx66TZBghACkQJ1ogs4CQhUm9iLnalyon9cH6XSmuR6ZzsW95cQIFZAoY16jTkH3GkdAKaGL&#10;EtcsyLwUa5c4UtfLX6x1Nt87nuZik3Yq8Kx1KasuY5u2cdX7rkkBa+dzUbuYj+YN4xXPC0pw8Hr9&#10;NePu21qs3/PbB5zwDyu0s5XYfF2MnQ/l2PtYi5331dh52wOjd9/WGZux9yv8lv53zLh0MBNLHOeO&#10;sJP5mOeaZvZxRKhrWc4Z6J9AZwIvdXSVN3FLvzteNt+sce4Oc4Aas5QHY1yN8lFyRKbz/kEjMZ0v&#10;L3C0DtXcw5G7xPE4w4k6lMlcStqiKxx1WhxTdGZ0ZASdzWrdSyDDNexRB+oTqo24xhhiQr9NAeoa&#10;zovApvVCPVJ/gk3KuTSuamlxrnlbp70uMq7ghPSZzo6djpnNyypliOPG3JaSs+0RmBJMuh1QoK1A&#10;/3GlPrEI6JtLOGiLBHi9xHOzyZYZF4oGSdjm4Uocqjt3tRlXN9sEOfsEEIdxd7MbBwetaK5xfYLM&#10;XrNAM0dt4Subx+ES3BZIFkjXBEEFmxPgzPsZ6CzjOQOdfwaf6X+YQXbvee4LKPY16JxYqwfMgZjg&#10;oe3bRRXBMgEw5QmqBNsCzs1bxq7LeuTdDXTkQk8pHQWdZX4JMgtQfm0Z8OyY1jghKLlZi62HzVjD&#10;wReElkHr5+m3XKdyQAKlSzix9sUMdF7k+gXVZHsKwAk6u5NqA2vLwMZ/Malp2rW1rVTPIs5ooadb&#10;e1iJo5uNePPpNAHP1wQvDwRn1wRbp+rwESys4bC2KQvZ32suruPsFw8qUTnG32BcMPmUwbXgszsi&#10;ll0kM6Hf241Y5Roat4007jgeTTPPGmQnXXh3ZAga9kEK2XUZAO3rjOWcAc9JluIL03mOMukBj4LM&#10;PW17goArrjOxnBm3aKvKKAzij2X6u4LOSVaDuhds1nw+wdythESWuG8Ev2OsM5XYqAIu81yP501g&#10;918uHNDmyswr6nK7KNFjSI6nunBcXCd4asoepP/25iOBZq6BPiLgLPg8xpxp0qqRJueUKYvJlB1c&#10;GY9XzGkCzppM5wHmOhmcAlsy+cb4ncCKIMsg7w2WZXb2ma34Zs7n+l0Z6Kzpc0kIyEDnxLjtEwEy&#10;0NkcD+6+GtrEX8EXdeHVhcwF/NrcDmMt9SeBos38k7GRnIvcFbFx145V6sNFtwp9QrDZ/uX86IKN&#10;/cu+pp60IKqAq+CvR1/rT8lC9ujrtDAk2ISZ5NI5Ji0AYb62rDNgWeDZxW7Neki+AiZAm0BnfC2T&#10;+yndkYG9yn4scw6Pyhnl8B987oKT7d5rtxx/Bp1H4xU+qXrbms+1F3xHy95/Wn0VTyr8hnrw/ef1&#10;oXT090ptmO/E8s4IGV+TMjL/WFJGxkbX/Czzp11McCdFz0fjugli/6HHv/t3/y7JgSj58aLakwdR&#10;+uMV773kmoY4/yxtYoa2Ybt7XHgZTwo9EPeJQPDyq3ildEWee5t/Gb8Z+zZ+NfKbeDTxOF7Mv4in&#10;s8/iyezT+Gb6Ufx64pt4PPskBviNgPKvxn8T/9HoP4/fTAo495IOPp5TFuPpzzbfA50TsxhLzwWp&#10;BahlNk8/juf8/0DuRQwuDsSLPvjs/2TAc2JGY4+Xnse3MqexxJzGlOt4qeRHfTSRKbJcIfrmPdAZ&#10;H7Kt74iPWx1KmstKaZjU0GsRgNZMcOjRBIe9PvfnpgZ1lgRRqY1XCaR/Gd/OPE6g8+PFx/Gq+oI2&#10;MPSLsedf45GBznXmmhI+hvNhAp77C2xqOmfyGu54k+ks4KykxhL9fcmdEvidFYEh+nsR/2AZ30J5&#10;JMdyx2fl8IwFBJ1l7gmIaEpqyHKeqdKGi6MxvDwUYxynqvT3JuNqh3lkvRBLGxg+jfIa1T3JFfiZ&#10;zMdlfCBBZ+fIXkzw81wqQCs5xjFR0NkxUhBaH2F5t0SsiN/fniO2I6bq21B9ivpQw3qC/oZvfNxk&#10;7FplvGoQcxKHreYYZ5Va6S3qmdRvnNfKXggKF/HDTGDovFikLAvM0cnXyoxrLulD6CsyV63cMl9e&#10;VSJPHGEicnXX027Eg8UkYeROChdJxyk/78ddmMv4MsVtfPctfDzKsr5bjibnbXI+d8aVmTNqlPka&#10;59q/bPZB53YcXihn1k6g8/n1WmKeyhwWfFZrV1aqAOEbAVwBw3f7SYZBkFJQODFXX28n8LAHOu8k&#10;yYwEKOOv3H3YT2biQNnNsmBlwwpKCkRngLP6wOpKK/MhqPmG//5ORvGnk955uAYBZgHxG6+L49eW&#10;ktL1QWAlPzSBYwFkQWhNYFmAWYazgPN/8h9/H//yb9/Eb397FZ88V589LXvb558+n8Zn3v/Mb3z+&#10;HT6QLOuPfs79Czx7nh++v4yffnvH/9zH9z/c8dtrrvcszq8OYudgI1ob9Sg2aPNl5qDCRMwUZTqr&#10;yZyLqsQQfKV1fCQ1ineICfbxjY4+bMXZ5/04eLdFHCQwylyGf+DOsrnGeIpppxmT3MVbxFdIyQQp&#10;uxPK5pKyuqIsLl/vxNntJuW7GnvHK7FzWI8D2u7Z5Tr1Sp2+P4r3XH8G7j+820tsZusxM19n78mC&#10;tm60L5+92031LfAs2JyBzi4wWMfWt++ZUPDj95ThD5Ql9lF5FMpSUNv/22GcKUoKK72KWeaUQnMi&#10;Wvizgs5qOh+/7ia288F9D3jWNpl7lYHLtJoFnPffdGP/9UYC7wWmBZj9LAOdjTUFojNpDYHhqotR&#10;xiWMC+o0m1Bwj3vtXq0lcFZt5M2rjTh8sx9rZ+2UZFCbZ+xawt8z9rJ+BJQFnQWO/X9Zyx4FlAWS&#10;PV92TsFmF7D9bSa5YfyWgdK+dqG7ojwOdaeW8x71uks7bvI6tzqfZDWU2BBott87hi5v+JsysWQ1&#10;6ge1lOOmebQSrRNlRHpSIX5e7o+1NeK+Bn5+k1i+zvgt+UkCZ0bk/CfQ+R/p8UsTv1vNt99vxP6n&#10;7S+s2eLhEg5zLfY/7sbOu83EbpTdlhht2MKWwKfajzLnaEzaOc74TTU2k5Zzi0CwlpjGC3sEHBuT&#10;MYljP9VlElsfY8IZj7z6z1dMjodMaIezKSngWHc45o5oKGcE86dzsXy5EGufmEz+Zjc2f+hE/Z7G&#10;dSdDej7G1gdj8YiAZmc8Ac65PX63O5OA5VLSiSXQ2MTR6oxGmcnOpEjzWwRjOEBKcJQ5v4xogdge&#10;A7jCMY/jq57jKE4vA2pXaY2htN3wFU7102WcPkzQUidZUMqARif5a6D5a4faACeT1zAQMpBf3lGr&#10;kf8n6JHNnOP7UzjDJvWYIggyCYoZuBOD5kDngfc649EmwNl6vUZZV0KtagETQWTvVWBl891aHP6w&#10;m8AU61Hr3DdDZrPAtGxmAefMlrCJllvzHifWszrYspwFnXvAcy1WHxjU3hKAH1E2BC55HC23S+y9&#10;2UxJApTZEJCZbc0mILbH/lUnUnB+PJXLdHcmyWv0dJ3Hkm5s9a4RtYeVKNJmJqm78U2+x/WNUl9K&#10;oFQvS1G/LGDWXSm6b2qxI6j2XTsOPtAmPnSwtbj6fje+/zcP8Yf/5GO8/tvraL9bjdwNwf91MbGc&#10;Fy5pL7RPge4prmNoZRhHEyeTOhypyxAwqRATKA64wXIGOgs2D5dw2jma1GW8jqO2TvBooqwmAZGr&#10;/ziZboGTMWJG8DnqceNuNc5/e4Qdxgl1cfLDNtfc7WnG4rTKKBLUmVR7j/P4vx7N6moSkbKOHQ5W&#10;2QEbB04W0pIBpeymGgEmDvIM5TpNcClLxczZbqWXiSDoLNNZm8P5nMGJm8RRm8BmcFRlEWom95qm&#10;HmX6zMnkoN0vnhZjanc+Bd1/+bBdpLbG525d/xp0Nslg8boURfpm8XUxlu6Xk7TGnAkFz3EkL3Ak&#10;1Vc+d3dDhXYlOET7umCSSG10JVZvmwlA2nvXTVuLUrIEg3bO05N3KEX7rAc8C3wK9Co1I+g864JL&#10;H3Qu086rV9X037Kw89S5QLOLJikRoKDzBZMS1/GXj/JpjWBCRngPHDIocYv2yoWgQg+gE6iz7gQD&#10;euaW6x4DLgOct3C0t255flOJjSSf0QOPO5eL0T7P8Xzpy3MZ0LuvcTJe4+TclmPrSqbzYqyfLcT6&#10;OXZJv5adzDjYvF6kL1MWHAWc27f5JDezjW08lJPsjJIde773psSYXoq999XY/4AD/HEl/l//7/8q&#10;3efNn3bj+k97cfCpkxZ0Fg8ZyxlPcyeMSZzXOps9mE11XeP+rAPrQ3PFWKazi2EZ6Lzzvssc0Y2O&#10;iR4przrfb1FHSqR0ccAOj5pxdLiSskwfnbRiH6fBbXMynTdwzgWVzVzdwGHSgckcF52Wzkk91rDO&#10;kdbguwRjBnNr1Hd7IfLrsooICHdqMSWbiDFocWMx6QcL+jTOaTM3DdoXAdA1Qecpc84F56HNOie4&#10;EFd07KfdJNbsfbsHOu/TVmgDJrcrbAkI9wDmRYI6Aegi/Uxz3Fum3+noyTDIq1uG47Rx6PY8HdX1&#10;OLrYiNPLbgKgj8/WorvLPQg0d5gbCUoXNwjE+uYuinm3va4xpqxRH/yvDGcDPW3Zvm0fx5Lchltp&#10;cdCSxIavvzLBP8Fmmae9QBunkLoRBEtgc789y96XgZKMzxqYIJcLzYJgywThFYJuAecW45dAa+GU&#10;eZv+r7lTQk34pG/JOGNgnADkr0DnLFhewYkXdO4SpLVx4h3nsmA6hyVNZ+pODfpF+p9M52nmGuU1&#10;BM0zwE2Arkobs7423nTSwqhzVdrRIJNqi7rqUheYEikNAve9y9W4JSi5Iyg5u96Ie44XBHgmrFFf&#10;XNC5iUPdwKFvXjZo26vMt2v0/Wba+aAJPhtYL9IvFhmDKrYv5mOZzoLOLnipMZuBzrJlc5SP+vkC&#10;y5rl5K4pzeeJVczxa+BZy97P8VsXAASdN6kDE16a/FRrXdajRJ9MoHNNwHkohpsjCUhOSfuod2U1&#10;xjdw7JknxngvA51lOk/gm5jIUJv1GrimjGXtvOL8Zt3IUi+7MER/bdIfXXQTdHYBQIDUNiPwbL8T&#10;GHQ+7Rn/1ZatOpdAZ6U2JjjO0ocSo532Oca8Oyxzts9ylu2c2UC5Jxcg4Oz2cY8Z6GzCtcGKOSPw&#10;J/sEgMzP0nyu/RLo7PuZz6aW8hT+7PQuc74LrvggM7ye3XQ3HH4i451l74Ko0jtVxgbHwSbzmCxn&#10;/WF3fJQOe4Czli3Y+LxGe3KxR+A5ez+xfK0fyk+QOJPfsF37eQY6e7SstQx01gSXs4Vu9XndZZVJ&#10;bwhGj/HapGfjfeB5Qt+UzxPIze8yremftX3VXJ5P+tYCzs8rL+Nl7VUM9kHmXpJHyp1y9iio/DXA&#10;/EugszbA75LGM/8xzm+tp8z0kbNdgpp14us5jbrKgGfrKH2fNtnbiUa7lEnfn6dtq//Q42npZbJn&#10;lVfp2oYoA5n+JjGb5H9M9Pft0vPEFlZKQOmIl/nBeLnMvSwMxpPZ5ymB37cTj+Pp9PN4OT+QwOdv&#10;JwWJHydwWWBZRvTj2acJhPb97Ggiwqfzz5MWs8/9Tno9/ywBs4kR3AebH08/iqczj+MF3xNwHuEa&#10;xgpcs8CzCQ35zO8IUMuWlh39eFmN6OfxeBH7M9D5VfJtLbPsaL6QDHROchD0vcHiy/jNtBIgjxLo&#10;LIjs/woka1+SG1I2ApsmTPQ9zc8Fpf2+749UxhJBQ5b4q5K7D2hb+PsmVv2l2POv8chA59ohvic+&#10;dZ4xasn5Rf+XcXac8S5jOqdEgvZP5j9B5+U+4FzA76wy7wk6l+j3yynuy6f2l2SEKNek5yxws10I&#10;mXeaW79NODxPDDFBLDG0RBnlh2OiTHuuzybgeb7FXK+1GYPbxK47xTTGNk9q0TjCnyUeKOID5PVD&#10;mCsdi5ewecZldZy/Bp31F2QiF/Yr+Ah5xjvGffyiwT7QnJmvTTJc2KvjVzQZX+r8b5kxZIH/4/sC&#10;5NSl7PVpfCr1oXNdxi7uzeSF+iHFtPjoYlsV416ZHxPwTLmY7LhM7GpODSX40mLwMdcucSWBzswz&#10;xNeDxGIjjEVTtEN9FpOMFTR8mrxMbPwjwcwG59M/LONPFDvTUWOsWqN+Dq7bcXzXk9eQoSrwnOko&#10;a7KfEwP6qpMkL65fb8X9h/149/kkXn93yOvteOB10vr9iv2agMq3SmzsxBW/ueL913znzaejeOB3&#10;gtCCkyYMPMVHkAXrUZkGtYG3Kf+Dk5Wk4aw+dNJt/u64x4x9vZPAZhMGXl6uxaXMZp6bPPDufise&#10;+Pw7visTWTazrGSZyoLQSoTI1FYS5ONHvsNnf/O3r+Pv/s2H+OMf7+NHfvPDby/j+x8v4jMmAO25&#10;MxkPtaMTu1rjWhLYzPPPfPbD5/P47Q/X8dOPd/FbTND5zbvzuLw5iP3Dbqxvt6LRoS/Ue6DzbJH5&#10;qsxcWp9L/nht152efdD5uhXb96ux92Y9Dt9vJtD5+MNOkl1w95kJ2Kv4/CX8vbwxdHs6HSv4iG3L&#10;D5/rnDK/4fpuMcHnk5uN2D1eia75XXZKsUMscISPfXVHHapl/V7pDcoHcwFBhrkMZ1nN1qd1+zXY&#10;rCl/cnG70ZNAob6vv2KyZ/IpspwzBnSX9n7AUbb0+0/H8d0PlO8P5+n44fvTdC7bxAp9s4RPI+C8&#10;go+zQSyjvMbRPf/1uptMtrMyG9oW5aU0o0Qdj4LMAs4Hb7qJ6Wx5CjgLShuHSQAShFaaQzBYcFjC&#10;jkxnpTKU1/DYPmnwmb+l7var/P9KrFFmsp2bh/UUs2g9iY2lL2xlgeWM6ZwBzD7vnYOYltcC0b4n&#10;sOxvTRho7JbJdPhfms8Fw+smhT9rE99vJZazoPMKMV0GOptMUIazQHJpm3HTBac+2Kz5XUFq5TkE&#10;nn2tXIffLW0xNjBOVGk7K1x7jfE770I2/l7C2PAh/gl0/kd6/NLEL3iwSeC0+2GTwIFJlgCyuL+Y&#10;snPvftyKHd4XqHE7u6ClIKcyFTLFWjc0pBuZg0w0R4K9OQJ6kxCVokZwL7OsdV9PW15H2jhBq4Ox&#10;eDgf1Suc8Wsm9VMm2v2pKF4uR+GCwcykgSfTsXg+G7XXpdj741Yc/mkndn7aiJXXlZg/nEkmy3mo&#10;/YIJbCH9n8fZ7UmCVKU1FhIIqwmkjjYHeb4QnfsaDi1O0cpz7mM8yic49Qfe01QCoUtMin7Pe/R3&#10;grIypadNfLdmUMMkiUMuAK0TbCBjFnI1Aw1yMpA5M19n5uuMzZHAZ8pYEFmA2YRzAs8CzRnoPEng&#10;OMGEXNg18MgRHLxKILXAzjYBroGQEgPV00JiO8tqVk5D0FlWcw9oZ6Lfs06W03PvRxA+A559T7BF&#10;0Hmw8jTGKCfLbvW+mTSdu+83UiBfPMF5kC1K2zBwMigyKc3Jd/vx+o/XSbRdBtRcey45X5lchUc1&#10;F2XOmPxnjOBHE3RewglpvevE2nfdWHnTjum92RjZGKMOZwiSxtJChRqsrdtK0nRevSvF+kM11u4q&#10;sXpdjLXbMuXA5HZXZ/Bqx81PTOh/vIjDD9tRv2/EIp/P35Y4VqJI+yvfMsBSVoLOBuUyZwzMZDpn&#10;oLPBTE8HtQc6K6sh2CwgPOYWs8Zkn+ksuE4gRFDsMScTjyDQ4E1QZAMn6PSHozj5fj8OPzHAflxP&#10;uwBkqO2+Y8L5fBA1nLShEs6n29cqozh2Sqq4jY7rxcGS2WDWcQGhlIABJyvT/p4jiJuTHcUx22br&#10;dlQBigUG/wUG+EUmH8GbLLDXZpgQ1EoVhJjCWZ7C6Z5WSoa2NH9cjBzlI+P573sYWNses633aiO7&#10;Q6J0WYriDc78Lee94b+u+M/LXEyfE8Se9JizJvczGVfhBAdURljaWVFNCxrdt+ux9Q6HgnFmHwfF&#10;rcuyZQWblXeoEbDXD2irxyUmnApjVCVJOXj+eRdSaLO9pIaOKbWkrVrlvzOg2YSDnk85DXcx/K//&#10;s3/bv6NffmQBsEcBuhaTuzs+0pH6kAlqGWT6na6q1g/zsX4p6FyPzZvGn4HOa1cCzjhT53PRPJ2J&#10;9evF2LhZ4l5mExi9I1j8xkzEeZyBpehQZs2DaZyCmeic47Dc8D5lu85x7U4piEX6bY7+UIy9j4zR&#10;Hxqxqd75PY4Y/7XN89039I83Bd7rme9lD0Hnh391FGe/o69wbblDHMcT2jDntb5mzxhLj+doQ/M4&#10;AJQB5Z/qgjpI8hn9HRgyANU6rRwTFDA2yEAvMzZYX0nbWseIQE/Q+fCgkUDnlEwQh+HgfDW6boei&#10;rdcIoMxcXe47LZqJKnRYVo8Y2wQD+Z96WjUn2FN7kCDObao5tZQJTrS5FmM5Y5BOzCKBoIsCTYJF&#10;Qbq1W5yVK8YSk+FRLya/yzM/JH1/7rNM+2gz3znPeU/qiLrt2/6sCeakLexrBEc4lALPpS3GVRy7&#10;iqAwx5KLRhuUDY5TDYephfMkO7uNk9zaLkVzk7FaJhNBqOC0C1iyhzIQWUuJAHEYZSxp7l6Q4VzD&#10;edQEng36NN/P4+jnccDzBKrZ+4LUvwQ6L9Pf7bcZ6CzgnBjPykYwHiVmFfUswCXYlViVmNINxSPq&#10;ifbdYP6pXcnoZc6z/30FPBuA/xLo/DXwLMgs27l5tpK0KQ2gs8/M0p8SoDL2OVYtELjKvFVzU+Zt&#10;thVfZqjHXlI2HOKH1S+gs/IaCwecmzrMMd8K7C2szyYZgZ2r1bghcLwnwJI5YzCjtMb+xWpi1qxz&#10;XS2c6vpROYGobcbdbYIIQWdZyYLEXyQwcGaVLlATXxBCrXpZzgbUMp1dCJvnOpZoY/PM0yb3y8Dk&#10;DFDOAGb/z2PGcM7M174/x/eWqAOZzSmZIOXv+Je0hNWmxw8xKd5QH3B2R5Gg88T6zBftZmUOXjbG&#10;Ypj3BdwEnQWfp/nflDCL+7OsBZ0t73R+58NVyp050XoyCWRHcJ6gKgNBbScujFpeCYjmWp1LnVPV&#10;kB1jjnRrdgY6JwCaNr1I23VhYYp+Psp5ZDoP8BsZzhnbWRuuy9rtAc5q1GYm2DLNtXmNU9yTvpX+&#10;mJIa+leClprPfd+x3Nf6Yh4z0FkQWl9gdpP7xL+d7YPNkg3m8cvcuWSCQBc7ZThX+K9MYsNs8yax&#10;lBQwa+JB/LM0L9KH7DcCyILNvtZn0nfyfYHfjOEs2GwuiKxNZxI4XwPMmVaz45BAf+qXPHfxRZ9D&#10;yzSeBZ79L/1TAee0yO8OM9sEz8e411G+P1wdjFclQcWniUTxsvwyseQ1Aeenpee0l8EYwHeTJZwl&#10;CVSKxaPs4eeVV+kzGcUeMzaxrz1mv/G1+tD+t+0zyazJwMbnndUnxqcwKaTMbN+TFZ2Zr30/fUY9&#10;JwZ+l/Jwp8B+gd/n0tZ8Nclt81OUzT/0EDR3wd3xRf9okrHpaeFVfDP/JB4vPI/nS9xTfjgGCiPx&#10;PPcqns68jMdTz+PZ9Mt4MfsqBrAXsy/j16PfxDeTj+Px7HPsWXw7/TTZrydkPj9KEhO/4fNHM894&#10;zm8WB+NZbiCezL1IJhtY3eOeBMejBDonwHn6Mf//NF7NP082sjgQY8tDMcJ1DQhYT30bvxn/dfx6&#10;8jeJ8azu9BD9bAg/9lVVcsxAPMs/jydLSnc8i5eFlzFY5juVodQvzV0yRh9T/q4n4TYVA/mX8Zup&#10;HugsyzkDmmU3CyS7wJPJNwhsCjDLis4Y0F+D0JMr9BslJZgHc5uUMe12lr40uTH+i7HnX+ORgc6C&#10;txXGsCJ+hcCz85VjsOOdbOdxFzUcm10QpN8mtrMLSMR4gs4Vxt3GTTP5sEsynftzwiy/MQG4Zek8&#10;lhh9B/W0DVwNUhNdmUxwskzM2gedx0sSSCj/Ov0Ym6wzVmMSXARbmse16Fww1rtF3blfIgq+Twm/&#10;vietYa6DeeqU8Zw6cUHABTl9hwQIH+jHFBnvFol3Z2KwNvlngPNIzQUc/I91fPZN7nG7EvmtMnHM&#10;EjGJ2twmh6TPNR3/qct1fCX+y/hnHr9FCS9BZ3M0tC5bWDMtOrrTw528jk8L9O0l5j7l8wrHjGnE&#10;1oUT4lbmSGXuJtcmYjgRgIhn9Ne8xwPm0j2up0v5K69hErEucw++UY17Lq7NRoF6EnRep24Ob1fj&#10;9GE9JRIUFBQQlG2s+XwXP2OHeX0HH9LPk0zGu524/3wYd58O45Lndx8PEpB88343gdCCkTJfBRAT&#10;M5b3lE8QmBasfvfDady+2006zrKbBS0FLzN9YJPSbXMvh4LONxuJ2SzQK7Pa57KZZWCfX3Ti7Kwd&#10;59gF/vD11Xrc3W6mxIefP50muQzlM/7mTw/xh9/fxvefz+Ldu4MvciH+n6Dyjz9dxe//eJeOAs0/&#10;/u46fvrDbfzO93j+iffeC3hzDbK6ExgrKCub+v1h/PjdSfz0w3n8zuSCP97w/DZ++P4mvvt0HTd3&#10;h3F43I21biNWOrTlNv5GHT+vin9TmYlcjTpuLkSli29L7No5E3RupN2q2/ft2H1NmRDznn3ai5MP&#10;uynB3PZ1J7rUhWSSNj6giwkmFNckn7RoV13a/JmazILOXLegs1Ibm8QMHdp1mz4i+Gx+mPObbtw8&#10;UK6Y5S2r/Y7vC/YLDmcazoLO1lNm1rN1Z1tRYsMFCVnssp0Tc71vLjDIbLf9bOC/bhOT+H3/U7kO&#10;weaPP5wle8PrC37j95rMMQLOXXzK3Qva5k0njh+6cfJmM4HOMp2/gM5XzbSj1J29kq0ElAWbD9+a&#10;kK+TylSw2ThMy0BnwemMgWy81JDA4zhHDKAsoDszfd4wGTtxl6CzY1NPnqIHUPt5lkxQ5rIAtv/n&#10;c4FnTRBacFlAWXDZzz2v38nezywDnH1fy563jhvEyGsJbD54u/+F6SzQrLTGdGMqlNpwp4dAsoxn&#10;Wc41rt33PDYEns9axNE90Llk/LOFL8oYUSD+Ku+IE7hQ53v4gM73zdGkIPBPoPM/0uOXJn6T1nUI&#10;aHYe1npMNpxAwWeDcLUSZQUKUCbW8s5sAmgLhzleG6wzUFzQqC8FP4vRuatG920ztt63Y+vDaux8&#10;7kb3QycxkYdbAwl4ntocTezk2d2JmN8nkD9iYjsi8Nofj8VTruVTIw7+ZitO/24/bv7Ts9j53UbU&#10;7ouRO55JTOiJrdGY4DjSGYjc/mzkTxaZzAgqdqYif9jTbM60nAVZB2svYpnvtW7KUbtYjOWDaSY9&#10;JTdy6Zq1IteX3Y/SHDKDZQ7XlQTg3gXaBZ/Nwj3eGv2iHyhzWRkOgx2DmYzlrBnQyNLIGNBfg9Im&#10;pxlvCX6OJPBZ4FmbxbkWXBaEnsUxzxjPgtFJK5XzFQiYJpmsx1d4j3uUydy+bSQmqvetXMhwYyDV&#10;lWXgPSgf4mcZoG65eE9+V9B5dn0sAex+v3lTT6Dz9ndbCRQsu1qNbX3YTEmnBCtkOm8zaF79eMoA&#10;skWbKSam8zTBoNtqdeoEPaZwENz6mgUc6ikPtYZjkWC8+ZrB8v161B+aMbUzTUA8khhGY6s9prPy&#10;Hq1bBrwbJjPa1foDE86d7KJirPHezmvamQD5bYtJDYfhx6PYe78ZTf4vf19NgHP+DmeR78mqlglr&#10;AijrbZLByGBvfEXzOXWUWDTUjaAzJutAJ1BHSzayprSGzqVOu857b5uirDCCVwIsjwbhq26XuRQM&#10;bMfBdxux+46Jlkn4iOu8+eNl+lywWbazR5nTiwycsp3VivUcslBM7CPzzkDXBJOu2Jnd3cAz6fER&#10;YPa25hpI0z9xpGUHagb1MwIl1IPHaT4TbJ7MjEB4ir4+vU/QfJiPuaNCGiN8zLrggmNYOGQiOcr3&#10;3w2uh0mMSVH2VkoyRrsoXZajRN/K39BHL3Hkz3MY/3syF1OHBPqH80kjUzmNwolAMMfjHujcoXwy&#10;wFnGrPIjgsuuUsoo0wz0BTsFWQRbZKI2zphYTktJ01mWs4CP2+sFnWU6m+wsa7eaCyaCzrKjs4fP&#10;fc/xzbEueyjLkNhX9DWB5tXrVgLnvGfrVnAl2/Zcx1Fo8J6AbOe8Gmo5r8uavS7H+lUhyWqsXuQS&#10;wKytKolxvRjd2+UEQAsoCzx3Kbv2yXwCnFePZnHEJnHipmLtbCE2bwrRvcMREXTmu/WTWcrexY1i&#10;kppRUmPnTTV2+7bzuhQnn1Zi/50LM8XYvPu5/nwcf9+Jqz/uxulPW1FlPJzjPO4umT4k8Dmcjgnq&#10;bfp4lqCe8YGyb3C/OjreY6oPzEUvFyEcsxa35qLoOKhtqwvG+En5NGRn4gQcHuJA7VTi7HQ1JRLc&#10;PWSuwSHv4DDUafM6mqs4nzqiOjM6OOopCz4LRAsYVvdwjriGkuMK/WOmwXhK31wkIDLpntIUjUOD&#10;MwJE+tCSQQzBjwz5JHdyoyyBWz5ps+f8B/cm+2pibSzZHONOWpQgSFLCaJbxV9BIRqJgkUeBoBLX&#10;sdzNpWuQTSDwrNPmVraqRxwgrcI11LYpM1ffeV0iUCuuzhMwYThZMqftr3Pcu0k/NcFWQWeBaDO5&#10;a245zUDnxlnzC/Dsjogi5VfYLfeN53yvB0QLPPfGX03AuXfkGqjL1Hdty7Rdk5rJUFIqSVa3AaP3&#10;mQJHwS1BL+adJcYI5STSghH9T1uiLy/SjwWftUV+/+8DnWXO+p1MUiPTDPa5gbQMtC+gs2MYZSST&#10;URBUQFNgzvFOQLnKNbhDoqMkyjWONH1PlvPszgxjH9fOdae8FASoAuq7d+tx+/1JvPnxnEDzKK4J&#10;vtQL3L/C6TegIDCV7dw5b0TbRSaC/jpBpPWQ6SwP15nDlGQS1JNBSjsxsdTMFsb8me28cCFsQWYX&#10;455M5zmuIQOWMzD5a6BZ8CNjOmeWsaIFbqy7Fe632QebXfwTEM11+S8BcBmlssaYX02YpqSBIJyA&#10;c4/ZbLK38RhivhB4k72a2J7U8zz9dI4+mzGdPW8y6sX6ytjOJYLD5nE9WpSR85LjYNqJQ1sSdHZe&#10;kE0vK91F50xHVqDZMswkNqZt1/SVaeo8YzkLOL+oDqfkgcpqCD5rynEIOnsUbBZoEfCwjQtS5Gm3&#10;+lP6YZl2s4CyvtjXLFqfZwQAn2v6aJl/lna1MZbZ9y1XF/pNGui86/zjuCfQ7Gv9r6TvTH9IiWiZ&#10;RwSdU6I82ltalO/3HfubwLPPbbuymW2/HrPn2eu0QEJd2/9ss5l+s0ctW/jKgGd9DcFmLVt81gSf&#10;ZTXraw228VU5piTOtFfbrKxjd3u9KL+IR4vfxrdLj2JAVjPv6aP5myeVF/HSHX74uZk8heDxX4LO&#10;Pv/6dQZQ+/pZWcb0K173cnpkgLMAsjvf9MUEmzPA2Wuy/XqNX1sCnO1nlkNaWNeHx49g3LK9ztBW&#10;1S9XLixJxfB8hOO/7zHH2D3D+PqqMtJLlLf0Kp4uDMSzxR5I/HSuBzg/nnwez2cG4uUcfiz2fOZl&#10;/Gb0UXw7JWOZ78w+TwDzr8a/jf/e8K/iPxr5dU+S4yvQ+eUS5dgHnv3Mo8Dz47m+rMbkN/HtxG/i&#10;ycQ38XTy23g2+SieTXwbr2afxdgSvjPXNTDzNJ4o2TH+mwRQm2RwWIYrfUfQWS3rV5XBeFF8Gc8L&#10;L5INFAcS6OwxsZ3xK/UtM9KErOeXMqXnHiXQWSBZEFlm89fs5swEn2VC+12PGSjtUQB6qDSSiBSO&#10;HWk+oF+alN6drr8Ue/41HhnonHYnbRPHMr/kmR8dO2Q726aUFhJwTsbzafqf7SklEaTfJ7bzGfMu&#10;fucivk+O/p9YzrQ9ZV8sT0F8mcgm6MrAHUHncpe5HV9lvEgd0bZGCyNJ23m2wfjaZMxtMeYKAHf4&#10;T/yYPL5DhbG2jS/UcQs7836DOV/Q3IVagWcXAY0ZRqgfy966cXzUf8i7W/KontjOOXyPidVcjDZn&#10;k46zAPQYz8ebc7QHntcEupmjzS+xVY7lzRLXscR7jNMtxlGuSdkPd2EJPhv/uNNTGcASvoYLyB0T&#10;hl0yBzMHuAjp+OQYNMv4msOvEmBeJLZeUPqS+XmZGFNCwzRjbk82ZzotjDeYV1p9MMkt8wV8wzx+&#10;U5l76oGSjPHMlcvMwxXGylXG+92rRhxcN+OQeCoDnWU7a77eOa3HJv6kwF+X4/Y5fvHNapy87sYZ&#10;cat29WEvbj7uJ83mi9dbcSHo/G43sWSTTIPyC6934u3HwySj8P7zSWJLX8uC5ruyZDWBSFnWSmvI&#10;cjaZYUoeiMls/toEnWU4CzYLOmfAs8kDBZ/Vbv7tj5cJeFZCQ+BZ6QxlMTIN6CwhoVIhgsrZ8fNv&#10;L+LHP9zET3+6ix/+cB3f/fY83vG+TO2HDwfxwNHnMr2//3waf+A8f9NPMCjo/P2nq/j4/jzevjmN&#10;k9PN2NhaiWpjOUp14iyOhQa+YB3/po5fsoJP2clHHf9ePWcByw3qYvNG0LmVcnwdvtuMkw87cfx+&#10;J4HOu7frsX21GpvU0cYZccBxLUmnpJ2O9M0MeN7C9zq8Xo8zfDTJAUf6aZ4DX3cVv7pLP9ulnN01&#10;eUKZnV6uxfFZK5V7Ap7f9urQxQKPaQFBBnvffG39CTq7YJDYzrKi3+99AZ+VVpHpbFvapO+1aYer&#10;2BZ90d8JWvtftgcXLjz6G2U41veLsYbt0YcPBZzvN+L0zWayQwFnky2qfX1LWRBnmjunRv/RBJ67&#10;lKPSGrKZZTlLwKrid0nqSXmP8FH9bOOymYDhnixGJZq0P0Fk4xOlMxY7c1GhvDqn7TQmmXwv18I3&#10;Ig7xe40Dmc0/s5ozfWgBZZnNgsaCycZjAs4SgjL5jUxCowcq/wxaaz73vYw53Tk3yV83sZyPPxzR&#10;Lg5oK+sJYJ5xsbLNNa0zrvDaRSf1nH29yBhg0vYlxoPiTjFqtAGtesB4w/jmztYFvmPOkSJtR1+/&#10;RBmKlwg2Czr/E9P5H/HxSxN/iclzjQBrlwauiHmi7T+YMHAlSTiUZApqTBiCzWoiC9AWDucwHPDT&#10;hahfF2P1dS267xlsvluN3e/XsPWoXRWYvGWxPMH5fUlgNp5scnMkAc7VGwash1IUrwhEjiejdL2Q&#10;AOezf7Mf27/rRPM9k/btEgEcE9kuE/veJEEdzvcOAdMmgd+6iQlnuYYekFA5o8G5fWfHDOYGUNPx&#10;svSMoG8y6pdL0eFcq/c03IvFaFzlY/0Nk9K7lWhy/QLnnft6VE4ZVPdxOpQCaQ8SvE5xv4LONGAm&#10;yikcYZOtCKYaxBjUGOgILMsw8ZgBzr7WeoGNwWUPdB5tEbiuElRhAtn+r7rNCwSvHgWfZTsPVygz&#10;Oo66NElQ3oymd5TLSZkAZByHaYp6IdDqM7IFkwXJBdplM8t6lv0sgC7AbNn4fQFoj353tPEylndn&#10;0/P0ucfTQjqqgytop7zGxZ/OY/f9dpJc2bhuxz4T9imT9eG77bStYUZtYoJKQY4sU7RyFSbtM+hI&#10;QQVBx2hnLDFTV9RZ5fqqNzXqVXkVgq/tacqEtkH9JY3xW+VB6tF904qdDwzSH9cSiHv0eTPOftyN&#10;489bSTfq7DOOw+9O4uy3h7H2YS2K97VYuC7FwhWD700lipflpNMoeybVEfVhsDclmNCknvo2qVPO&#10;IJ2y7fdlNHSwBIcnZBIQgOtcZhIimk68Sf9MKDhJkD1HIK0ecw4HtnywFDvvVrnerZRIUKbz1e/P&#10;k8RGTxdaAFuWhIyCXDITCerETnE9Bp3L270AOEfgNU87yG/L4mSgNWjLgmWeC04koAVHf46jW6an&#10;XAjh/Rnap6y2ST6b4DjOf2gTBNeT9JPpg8X43/2fe0l6JmmDMsJNxGZSrRqTYfaoMOE1eU/93qYa&#10;vo4PFxhlXLihjC/zMSeQebEU0yf8N2NEBjqrD12QcUyZlASdz8vRum4kWQN1gdWKVy+6wDUZ+Aus&#10;qK0rwKmOsGBLld8p9eP3KqfFBIwv0WZlOX8NNrvN3mON1y6crVzWkhzIv/3f/Nt0H1lCTlm6gteN&#10;y2q6nuyRdN2359JuDyVtEsBAeZjcZZlAY5lApbTrNmslJ3qg81o/geDGFQ7udTkByevX+S+gc/t8&#10;Ntau5nlNv7xaiNrhRAKcV05woM8XmZw537Gg83y09mc4zkX3Yjm2rnGwHKsuGaevBOAnCD6mEhB9&#10;/F0r2cH7Wuxje29lOhfi7HscnQ9VJvj/tozIAd8//Wkz9j51qA+CCMZUmc4zxwT/R7S907mYPeUe&#10;XcDqg86Jca7TI/gv8Ex51I5lWTInCM7wPT9PALXlwpzSwDo4kkfHrdjeKiW28/Yujv9+LYHOawRH&#10;KwSCymvIQj1+u42T1U3bthZWGVeVVGhOxjIBbJkAUVZ5lTHFoLGX3IwxbKfENQo0u+VrLZkr6m4z&#10;q/Ob9nEpNqiXrnIEyrsw5mWAs3JP5hmY7tJ/aPMuQsjMEUTyuW3ALfMV7tOtora75jnjGoFqfp0+&#10;qAnGYSZBLBNwus0sW+1XIqRKcFvhejPNswJOW562k0Bd5o05ASlM4C+ZgSzfmcWxm+V/BaBlLlWP&#10;ZSbLJmpFnfur7NHfZDdjX4BnxuA/B56Xkzkey3heJGj7GnQu49gm7VnMpLBl6k0g0dcuqgiAJSCM&#10;sWOBcUNG4gL1bQZ/NZ2X6TcZ21mmsxISaq0mmQzGv8x6SQz5LSYYmaQyeM/PBCfmKUdB8XStXIMA&#10;vDs0ZDonuQcCzZTdnuuZk+HJGChoWOYaUt++ob7pv/b3DHSepe/KQhbwWNymHdNHzWp98n43Lggq&#10;TgkEj2672EZPz1nGFu1QpnNytp2/OL/zwEBJNuFwkoryKOg8yTUInAk6yygdYy4ed0fUFs4z7Uvd&#10;ShMjLx1zH/v4B1xDAij6YPPX4LKv02LhX5iASNJ/tr3RNtJCD20mk15IbFfmMNmyzmdTXIcAXQIW&#10;V5WymogRXo8yR6TEgXw3k0cQdFZeY5JyFFzJ5DVsfy6GJLN++qCz/U2nPtN0FhS1rdgn026PL8Bz&#10;OdWzC7gCzuMu5uITyMDTEuPZBZXNpcQyHXVRmnIVuBSs7CWAG00aqz4fp72M8j/ZbiTbTIHz619o&#10;JepV/yvTb9YP03wtEUB5JJ9n/pg+WMZ4znwzE9Ut8p7MmLxAMb9POza4P8c9F9JM+uxrF/57i74u&#10;SDFm0M702RbSkbJkvs4Wqew/As6C0Bng7NHFLPuVQLRH3/v6fctWUNm5X7OeNQHnTELD9wV2vrZM&#10;MiMBz3xnCP9xoN0DkYdpnyNr/Z1m+GACzMpoPM4/iceFp18A6lG+4/wv4DyEXzrMd/3M39jObe8j&#10;lJm/f4Vf5/ue5yW+sHIcA/XBBDI/V4qu9DzZC87TWwzR33XMpRwoKxNxztFHBZ99PyMm+Dxrxxng&#10;7HfmLFNBQvsH48Qy45ftdo7yzkDnTDZGs40r9/EU+4cew9WJeKl+c2E0BpaH41nuVTyZ4/q1mZfx&#10;dBqbGohn0wPxfGYwXswOxrcTT+PRtCznl/HNlAznJ/Gbyafxq/FH8S/GHsXTeZnOT+Lb6Wfpv54v&#10;DGJD/DfXM/8qfZ7kNmaeJFmNR+pCT34bL3g9OP88hudfxgg2yfXMlGj/AuHTjxMgLRv65cKLGFx+&#10;FYMF6qk6HEP0nSHqQzKMGueD1Z4N85l9R9DZnQf65/qY+psmD3y++KJvz+PR7LfxMv8yvT9coW4r&#10;1EWdesfHlWAhQP3KpIWL3FPuSTxfep5Y0gOFAcpuIIYYJ/2vF0ucq0o7pG87TuesY8bFX4o9/xqP&#10;DHROMljYokfmZJMKFrHlvoyT45+gs/r22U4RfeY5xpGk63zCd/EDcsyBWSJBAWvHb3d4uitE38Qt&#10;4c3DRmI6Z/IaszXmiDzltzCQNJ2na/TrFv+xyhjfWY7FdfxifKQS/pGgszupzC/QOVfrldiNOV2m&#10;s7tNZDq7SGvc4G5JwX5Zzi7Iqecsy7mKf1U6qscSPtZsN8/cYMJE/PEOYzDPZ9aWqNvZGClPxSg2&#10;22Je2SxHaafGOFjiNfP5qsAN17LNffMfC/wu16EP4nepu1zZLxMLNKJz1ca/xSfBbzDmSTswGYsk&#10;T6WxkTjUHchKXy4TR+eJNZZ2XaibTotjjpMufHfwAdeuOgmccuu/cg0yMWv4A3V9KsbRInWSp11V&#10;mDfb1MsW/tgOtnuG73u28kUSIWnwcl0CftuyMk+qzPGVWOO4foo/eNGInWv8ZuKwU+LYc2LYs9fE&#10;lPfdBBoKOr8W3H3XS0ons1hJCoFd2a2Ct3f4EQKXWsaiVU86gZh94NPfqxt9zuuUIFAmLn5HBjqf&#10;n6/G2WkrTo5X4vSkmZ4LPt/fbX1JGKi8xh/+cJuYzDKblchIwDP/LfDs9QmKC47LYhYU/+63F/H5&#10;d1fx4bfn8ebzcbre+z6j29dvf+gxtn/88SL+9NNN/Os/PsSffncXP37mN+9O4vX9Ydxc7cXObisa&#10;TdpbnvmuOBf5Gj5sA39kBb9kZSEKbdrBRol4pR5rp03iFIHFdmzftWPntRjBWpLXOP6Av0UZH1DG&#10;e3frsWsy6evOF/DZXWaynldo2+581NR2lvF8QDkdU16Cztu064196pG24U7JbXzhXc67S9mp9bzP&#10;6yP8ZMvf+hAQFnDOGM9fW5JUoe4EnNN3ef7QLyPLSuBZwNl2tY7P0aTPVYj9q/TzFj7uJu3/gHMp&#10;qyLr/erNdjLZ0S52pIUO7JB45oR7PiG2OeX+ZTsLNu9eU0ZXrQQ6b0lu6oPOFeY0STvm0emBysSg&#10;+Ff6IhJ6EqmHvibbWSmTtfMeUceYQ7aykhqynQWdZxgX1He2H63SthyTlhwDGI9yrdn0PUFqfyPo&#10;nBYNLlvJfC2obOwi0KwJOhvfCDL72c8sZq+lyfV2Yod79eh/6EtnbOl1dxTebMb+6904/XgcZ59O&#10;48BkglxXpuGcJQ0UbBaElv08UccX6EuQpsUu6t8dEebuMdG689mcYx/+qYlXzeWyrG+FLyDoLNtZ&#10;APqfQOd/pMcvTfw2mg0amwPBKo1n924t9t5uxMZDO+lh1gVxCNYLBwwyh7Ife6xgGagCteUzOsIF&#10;k+01A8bVclQvGTQ41q/zTNxDMb2Js9l5lZ7n9qeYvAkMDpjodsdjZnc0ZvZHE+hcfyhE52M9gc1r&#10;nxtRvmOAu56P/CWN6hBH+2A6yXAUOZfsZsHml/VnMdkdi1I/a31KgndCILw5TbBB0NSdjmeFx0y6&#10;o1E+nY/G1WICnQWfOw+VL7Z6X47OfTVW73AUTpncjhaYsHH2t6e4RzrVTTUB11OdMWwirdAa/BrQ&#10;ZEGNCfMy5sxfAs5+N9vWOY8TNro6QnnwPWwc534KZ9/EaL2t3W4f7ek7T2ACznYgt1pcfD6I80/7&#10;aXFgPgHgOIVtHMSVV4nB7L3L0pbpLMgs6CwLWoA5k9WQzZwlExR8rp3mo33NYHXLAMF3O/xm5QaH&#10;BefA6zPRpPIa7btWchBkO5uJVqbzugOLms5bywmgnViRdcs5GAA1dZKV1xghSBkjQDFQl4VWu+J8&#10;TEqCzo07fq/8gqwwrknmYQY6r/LZxhsG5u+6cSLI/P1OmKRy510ndt+vJdmK+kkRp6cSW0x0m69X&#10;o/WaQYy2OXu6FNPHOE8E/gLOAgLZFlOD9B7byLJmYCOgTcysfpCsA+cgJyjsQKeTPtXsbZ+TuaeD&#10;qfXA4Z6eW2aC0r1A3cWD8Whflbnu7aTp7OPg424Cnf1PB1PLzXMJcqcBVJZ1+n8CqX6AKfNqjvqW&#10;AV/YW0gs07xAdD/gta0n4JnXvUCO66WsJ7tT6TjN+9O8P8n/TPDdcX4ztk2wx3GC+piiPWSPEQLU&#10;Cdq4CcTaTHhuV/m3/9v/VfrMiU35i7UbnOFrHE3aRfGiGKXrSpRumdCuSwl4nr/Ix8yJYDbBM+OF&#10;CURkIytzIXu63AeP1cP0f9wm3zivJCA4R/tf4rqWuV5lfnrbyEvp+953ZmqM53Be87R5Wc5aibHK&#10;hRLPIwhVv6Sd9XdsFDmv5fXv/h//Lm2J9j9avC/wXOE/XHDJHuoZu/jjtZngUMAnSUoIQHTno7C1&#10;kIA6kxa0mPxdBNq4cluZ8ho12iIOw10lNm8FnhlzLug3l/MJdF45mUpSG6XdkQQi1xjb2ucLOBnY&#10;SS46xzkc5Fx0z5dxygqxSXmuMcZ2znL0tyUCkPGoH02Hchqnn9sYjvaHegKeZTkr3bH3thTbD/nY&#10;Zazzsfemmo4+BJ2Pf1xPi23LR7QZxtU8/5tzoYAxcpprUdd56bDH9Kvtck6sorkI0F8IEHQWfE6M&#10;QByhlUPGVZyjDgFEm7JZY17ZI2A6O6e/bpdjf68Wmzvl2CYo2z+jrxIUdXAemjp02DZOqICzzoqJ&#10;MhddvKFvFXF2KvxfDyytUg+CXoxhsopxPGU4Fwnu2sdqj8kaULNM7bJa0pVeZ6zs0HYah85hzBuM&#10;MfPbM5FjjHEBxJwGJpbUfK5si23FowsSmu3Vz0zc1jjg+zg36s8V1min9FVNTbr8Bm0Wx6wmO4BA&#10;tig7YIfvcv0VfieYm/RcCcZTFnzOP8/RwDZjnCa2KSbwLFCnRqPs5gZl2SIga+B4q3vm/S9vutW2&#10;Dz73AWcZoD2TDcpnu/kEPH8tr6HJcva1bFX7eItgzB0YmkCiwHgCwpi3Fhg3BJ0NuGV6GXwvUf9z&#10;9E9BqjGZngSCAsxfA85aBjoLLAs4+zoDwhNIjX1hZHONC4wxmaazANMX0JnrEayaYj4UNFzmOqqM&#10;P8pqyHJ2LEpziAvGjB8Zk9KFuOIBff2cQICgSEa9si1dynObAFWGs+waFxEqtCuTDxYp/3nGXxM1&#10;DZSGYmwFX4WAuicXNZrkNTImpuPrOGOzoLNsZ+cad9UscS1qVy5SRovUrSBFxiLuMZgpX54LPH8B&#10;evv2Z8AzRxnEefyMtODFGGQ78ujcIGCZ2Oj0S8f+dD0E/AlgxK/42f4cdO4xnS2rHuhsm8txvi8s&#10;a8pDsDkDnRd4ncexV+NcUPTrBQpZzi0C+TptyPrM5lPlNWQ6244zBv80z2WYTjGXjlOvsrLV/ZVF&#10;q0yCCb00n8tyV7NZwEwQO/MtBIx62qwSIgiKKZtsUd/n7j6rn9eS+dr8DZnP5nf013xPn02AtsK9&#10;NLkHg74SPk4Zc9yTVVSibBb4TmLNYCZ6XmYOdQ5Rmk5gRaazJmjsAkGm2ZyBzxmorM/xtZxGZl8D&#10;0pl8RgY42w81GYSCzpllYLPPBZozfWdZz7IHh/EhX632wGQB5GQ8H8AXe157he88mADhJ+UXMcxn&#10;A83hBE67gDSIXzmhz4DZnmboR/P0f01mfyaVpm60QLTPMza1xwR4JwB6MF7hw0o6yOQ7BJ9d/Ldv&#10;2kd9LgM65drgt38pseF3BKhN8CY4KDAoM9XXymnYfm0/As+CzbZrzbb+rD6UQOcB6m2Ctr5AHf9D&#10;D0Hnx7Mv4pupZwl0fjE/GM9mX8XjyRfx7TjvTVNu88PxaOp5fDv9PH3vV+PqOpsgUCB5IB7NvEgA&#10;s+/5ucC0QPPXoLPnUJZD0DnTcX618DKmSqOx0JiJQjsXpVXiqrXlKLRyMZkfjpfTT+LZ1KN4laO+&#10;8pTlkqzpJykviePRpAA9fu0Y9e/CmKCzshoynV+VXqU+pG/pbjoZqy+XB5K0x5P5p+n547lHMVh8&#10;9WUHn8dMQs6dfYLKgswyoz0KNL9QC3vB37/ogdIFv/MqhspDaRehfTIxnfFDfyn2/Gs8MtDZnAw5&#10;bI65WkZyWrhivKpgJpB27LNt2ZYyVv84Y4XJJhcZT5zvXHB1DnTBOEsEqzSEiQQdJ3ugM3P1Pj6j&#10;gPP6Uiy1+bzCuJanLhZfJWmNuRX6dT+JoFbYwvfYr+MbtsIkeo6zqwK6Z/jfR1zfJvM346ZJjfM8&#10;dzfkaHUsBkuUOfPTzyxn5nSZgGct7muF+6oz9xArci1z+ApzWwXus8R1l7nmxRivMqcVGItWFvBd&#10;yvh5K/gvlcjxmYD40jpjPD5btptMcEhQqMx/eJ+tk3qsnjHu4/O5mG6umQnGoCliPhfnjFUEmBcF&#10;nXfwMw9yyQfTv55nXJkVRKYfN07xm++70b1Zx4cmrrvqcP/cu8zNg3I08WNWBN0YS0vUUZVjC5+p&#10;e1qOLnWzib+yy38IOqu/e3q3Eaf3G3F0t56YzduX+IbUc1vpLOYsAbwWz5U1UN7g6PVGHPLdo9v1&#10;9DvlMxIw+f4gSWIk0JnnSZP53d4XIDNj0QpuZnINSaqB54LBAtWCzicycPFNM+BZPWeBaEHm46NG&#10;HKpPfFhP4LPvyXhWasPkgd99d9LTaFY7WG1oQWf+N13b273EpjZZ4tXdZpIHMdmhwOnrT0dxKyP7&#10;Hdf2ZpvnXPfno3j341m8/+k8PvzuIulG/+1Pt/Gv//Q6/vDbm/j04TQe7vbi8nwrTo83orNG3Zfm&#10;YnpuNOaWpmK5ShuQ7dxcjnxrKUodypL20jlqRpf7U7NZYtyO+XnedohJ1uP4Yx90frsVhw+bsUcZ&#10;Z6Dzbt8yP0wCivk3qvZP2rv6zjvnrTiiTI8oM/PAKLGxvk9sRdveOm4k26Atdnlvl/cOTihPvifr&#10;3LpwQcA6evfpOElhaALzvrYOBZ6t09cfqU8BeXfDcbTMbE8dr0f/njFwkTHOo69X6euyn0026PeU&#10;4BBwVl982/bM+LJ1UuuBzrQpQWftkDKyPW4Ro3iU8SwArRzhCmNKDT/MXaLqO8twFlyW2Wy7NQ5z&#10;Edyjr32/bQzKuXrgbw9AFkxWWiOH7yX47E5M4yMT7i04Hgk6t+fS91aILUwA6X9kTOUMdPY/jWck&#10;AJn8UQBa5nIGOPfY1Sb6py64b0lDh2+3E/CcaU33gGf+l5ive0nd323H6ceTuP7hMq6+v+A3u0mj&#10;+WtZDVnOsp+HHd+YU7S007xD7J3tcuOohr1yqFovJnRhDH9TvwjfTp9NXWd3Tv8T6PyP9Pilid/t&#10;y3Z4AzG3ORy93owjBonuXTtSohSC7srRMgEqTvgZQeqJelhTaaty85rKPyIQOqJBnjMInRFkHUzH&#10;0hGN9FhnYyTyx+oe0iD4zgKf5bCFQwKlI+yY18eTsXAyFfmLuWi8pnN8qEbtdT5Kt3SWBya923yk&#10;RFf8Ps85KtdMrBcFHOKJeF59SrA3mrbsTHcno9AHFmQOZ8kAlwn6TCzYvClgy7H+phLdd3TOu1I0&#10;rpbT++tqqr5lkr/nfi8IZvYIGHZlV01wj5XY/rCWmM8jjVc4dgagvW2aGcM5AavY18GMQY4m8Jx9&#10;X5siOBlpDcck1zu9qdM+jhOtHjXluI9jL2BIEDDRUkftVQpyFpmgW6eVlNH06N1WAnmm+Hyija2O&#10;EPBPJMBZ0Fg5DQFowWdlNQSYM0kNGeCaALR6zw2+u/XWhEkMPDf1lEhy491aAp1lBI7y/wLPzVsG&#10;yI9bKTByW/YSTr9bsgVVBN9kQcmimMHxyjLXp2227Z8ZRjKxZgkg8oJ9d83ovMGxeM1gy/nW1Xdm&#10;klp/244SwXqN62qZmOlY1rqsWwJB3q8cy9QrRofPug+taF0x2J6VY+3arKgy8wmCzxm0aB+zSq4c&#10;MwhR9255XqSNjBLwpEUA6qnHdJ5K7LvEdCbQnWwT5ODQGSSr3ayTroNngkSdb8HgLBAXXP5LsNnf&#10;/GzUOe2vdVmK0x92ex2Qh4G625PViRbUFnT2KOAswJ1z+zEBvmxpWU9JzoI+KGA6Q1Aouyqxfbnv&#10;Iv3SxQPruCKTXSYx7wmszWwJPMtOImigjU3Q1iZ3cCBoZyYMHN+eiRGCgWE+G6FtZ48xAs4ZHMaK&#10;upWXKwmMcozw8bt//TnW0tbzWqyYkA9LiftoPwXGgyXudaFv8+fLMU8dJGkNmcfUqaCwYHEGOntf&#10;gs2Cz25V9t7SFmeOAs8ZOJySkvB9f6eWsOC0jAlB52XHpvNy1K7ou5isR8GoKueSvSzLWdDZ8wkS&#10;+HuPFf5z477NfbgdkfN8BTovUjZeQ1smJddX47uFbepnbSaZDraSD064ri63TipJ5mWD86vnvPNA&#10;+7wpJnmNtSsZygvRucwllrOMZ0Ho+tFkNE+py4PJWDmeZWLO4RTPxxpltnOFs8XYunG2nIDodcZP&#10;9Z6V26jujkdldyw2GMsEm3uAc5VjLXbflmKLMXPzfim6WPbYe/sz6Lz3fiX2vuNaGfPynDd3SP+6&#10;oCzP6cNnjBVXBPeX1Bn9RpBZ4CUDnWsHPW3tJHGC1QnEfC8lD8RJWsWRF3BexRnZwgGS+XFzs5US&#10;CQo8d7e4L5zr/fN2ciDXdXj6W+sMLrJVdp0VmcEVTBCwKjh64uIngR/XYVI5t8jWcJZW+g5LbU+d&#10;s9XYw/HbuuI/qBOte877tLMm7ct5bIE+YCBk+7F9uehg+1CmQbkGdZ0z8Fmr0KdsS40LpX1csV/h&#10;f3HS1G3bKyYnWabzEv3fjNyC5WX6i2BzHgdRcNDASlZxhbHTPAD1S66bMbDIfy7z/zXGrwp9SgZV&#10;0v812CW4WsCRynP/ar0LsNcITircp4GgLO9lWQECz7KeccJ+Bp0FoBkL+oCzAK+MS0HmTMtZ0Dlj&#10;Ogs6u3i47la+695WWVmagmbKzAhoynL+GnhWXkOm8wx9cYI5a577FDx27M/mgAxMzq5By177WQY6&#10;Z58JuCaZEco0JfWkDCeYc6YF4gj0ZS8L9E4b0HL+Sn9MEXBOTOcDgTHG5x3ZdT1QK7dDoEuQKbju&#10;rg0XDerUm/6ODGcZNm7fzZjrVc6ts13D1MZW2iEBzcxl4wKiK2Mx2sRkf3ItgnKC3FPMry5sCjib&#10;NHXexbYjymrfnUjUK3NmJq2RMZwzgPdrkFkwQ8uYzmmbuuVI+ShrJRDpvCAQ6bFXR7I/3eFCMM/9&#10;zmGCg7KcBRsFHge53kxa42t5jQQ6C4ALdnNeFw+S5Aft2DktSZ8INFM+ysLkaZMCzVomsyHT2QVK&#10;F4W81qS1nOZWjMDHOVXAWeB5njI174Bs9knOlYHOvYRzEymhl/qqKbEX1yG7XOBMENt25f/Lird9&#10;F6nLTD7DRf2M3ZxpO2f+mf5YBkprgs++p83xvpnjN+nXHfrBCvcl+GwCVZPDqqVo8DJRG0w7z5Q9&#10;c8eN8182Z6XFX9pbqgvKUxNs9nUmrZGx0r9OGqhlwHMCnPlNAqf5rqCzY0dqt4wblrd1LiidMZsz&#10;aQ1fCzz7XBvHXq0MUc8jXwDnAZ6/WBmMZ/iwz+oD8aIxmBjNzzkKMmu2F5OCenQhaYp+bTtKEjJ9&#10;kzgg2JwBwvZJ30uEAp6ntsfzL0kM16fSUTDZo/1GcNnv+HvZzL72s/R9Xmf2Nejs+GJS0WH64iul&#10;JLAXlcEYqPX0pEcoA+VABrn3xOyn3k2A+By/3PauvvkCdVqg39sO/5v/5r/pz4i//Hi5OBwDSyPx&#10;zeSz+GcD/yLZN+NP43lu6Au4LPDcYzJTjlj2ns8Fm7UMjNZ6LOefmc6Pph4l0FmWs4kDl1rz0dqr&#10;ReeAtrjfiBUlD1bmEuisvMbz6cdJ33myQn8pcD7ZycUXidAxg980Zz1QbqO0i0HKRrBZXefh6kiy&#10;DHCWIf184SXX+yS+4fyCzk9zTxKALJAs2KwPqp+bsZw1geevLTGdMZ/7vaES5W9CRl4PUz/62oLO&#10;6qX/Uuz513hkoLMgTJK14p6WGcNqtIP6aR3fs84cz7jF2DdF3xui7F719cgTg57xRW3nAmNcgWOe&#10;OTRvO2LsWeY3zluOk/OCzpv4kczL5W3mjs4C8wm+KfOz29mnq7TvEvVkLgrqeXGNMbXD2NX2mhj3&#10;u/gHsqN3SwkM2rzu4M/gnx7VwmRf84yjKWExsckCr6ca9BFsqmWc4ZhDPHbAXCbodN7Cz2hxXyu8&#10;x+/xjxZ3y8xF+BsHzO34YPndKnWcZ1xjDGrx+w18nh2+y3G6QV9fYa5ZFejuAUGyEDWB5zL+xgpz&#10;p/If69dt/Nha2gU41RyPsaptwaTqxN74Bu4YU6pNSQ3jc3dN+16Ofu3OpQJjdcMF4fuNlGR47Wo1&#10;1rH2aSMa+tdYKxm+C+XtDro25b/JmH2Ar7LPvLOL76KkQdJt5j8u3mzF1fvdJJ1x/nY7jvjv7eQT&#10;uiCAL8BYYq4SSQkCz7JN97iPAwHC2/W4UV6jz4jNmMRJk1mQVxCT5wLOifX8fv8L01nQWbt52Eq/&#10;k42shrNgs5aSByoZcbEax9TNPnWzR93s7pXjEP/uBF/2nM/OlN3ATC748Hr3C+DtNSStYp/3r08J&#10;EEHvLEmeDF0BU+UhUhI8d3hRJpeUyf13B/H2h9N4/9uzeIf98MN5/OHHq/jb39/Fbz9fxrvXR3F1&#10;sRUnR2txsL8aK818LOaZw2eGE+hcrDPvN7Cmi2H40+u0g51qrJ+0KMdO2o2tjvPeW37/fi2Ov1PP&#10;eSvOPu7EyTvq4aEb+7d8h3LevVlNzw9cGBCslhBwyrjnQgO+bHOH+Az/XsD5/GE7yWwcXPYSkAs4&#10;e8wsAdCUn5raSpvs83qP3x6eUZ78XmBZkPnjj+fYWbz/vpdIMsmNUJ4mk5TlLFAv4OxRmZU9/Pwm&#10;fa7IeLjI2LZUHo7SykS08Im6+Nq7nGOf8x/Q3w5ps8eU8wFHwWbz2Wwwxuzz+pB6OCQucWHDe+/K&#10;vrfN0iYtk0Pap6znzhExxn4Rn7SU4inbvMBylkDQWEzQ2YVwGc8unqzwXYFgTXBX0FnZjJRnZms5&#10;jSVNykMz2Z6yGourxD/rjIF8T8DZxS1/25PYaH0BjAWWBZvnmhMpthGAFpz+ovNMv1zxvIyjXe5L&#10;IuLuw0ZsUrdrjA2+33axx+s6bkTn1HayFmcmffzpOl7/4TYuPp3G9u0W32tyPRWuEZ+Oa5ttzsRw&#10;kXHYBdY+6CxGYnxTYpwz1jHnjYCzJEGTq5psdRYfcpoxPMlq4EO6e83duf8EOv8jPX5p4ndb6dHD&#10;ZrjatE8Hvadj3v/uIg7ebUabQNgEUWrYue29SpBp8hSB5zqBVf2cBrJPELQ/E/ljGvMBE9gOHfRo&#10;NpaOCe4PZxPgLCDtcxMATm3RGPanonSBQ33LRHnFJHoylUx5DRnOy5c4Bljlnk52Q+B8SjB5iHNv&#10;ssJLruecYHBtOJ6Wn8Rwe4iAeB7HdQQHZ4YgxC1PTMgEWotc89a7bqw/tGLjbSOxnAWctz6s8JwA&#10;9Go5WrfFWHvNBHrvFntBPJzj9iDBF847RwHo9m0tJjsjMVh7yf/2VvCzbZoGLkptCDpnrGbN576X&#10;6T/7XcEEWaTDzaEe6EyQmgDBtfEwic2iTE8CGE1gzGQ2ajpreYKo9pkAVznm+O9RAofZjclQy9lk&#10;gs3rWpLR8HnGZhZgFnAWZJbVLIjr+7722LhkQLuq4ITrHE4ndrRaymWOMscX9/nNaTF2P+/E5d9c&#10;9EALBhE7dmJdMSBVCf4KDHDzDM5qIgviagaeMoktB+8/gfEcl7iv1i2Ty+tV6qCdQO5dJqY9pTK+&#10;34r6BddwUU6guUD5UB2nlnsdJWBKoD/1WjxYpA3iCO0pkZCPzdcyn9dTPQk6506XEuAs4LlEW1Wj&#10;2PsY4RoMQn9O4kOwk7YB89wg12vuB8hzbgPvM5szgFknPHPGfwl0lq2s6djLfligjbQpX5nO2SNj&#10;KmUJBDPQ2YDALfNLshocQAnK3UrdMFklQW5iMxNY6LDJvhR0dqHBerRe2/fNtFggQ7xolmjawMKe&#10;AAzXus19bRPk7dIeBKR5b3KLwNuFFNr52MZ4/+qC9mkm+5moHuajxbnd2tM8+FliwwnQMUEGcgKM&#10;3V1wXY08513mXpd5ri3SthZpR0tpIYBJUGCIOkgM0hPBL+oYE3D2daaPmSRmMPuxALXAuszTjJHq&#10;c79nO1qg/k0UmFjNV7W01V59VxnOGXM1+53gtYBzlgBPtu76XSs23+Dg3vwMyta53qWdGb6XixZj&#10;XY2yV88zba1eo48S+CqT4DYjE9s5cTvxr/HdFm1ykzrYe83EfVNKshmdy0Ucc8HnhQQ29wBo+sDZ&#10;XGIsV/cnKc/paB7P4xDTXo5kOeNwneVjleerjKtbV4XY4f+6lwJiUwl43mTszABn7eg7HKAPldjD&#10;vgacNx8KsfXwc/1tvq7E5lscjPtK5I9m0iLg0hlBgAkEsXnGxCUTu9J3qgLKOum7Pbaz5dA+x+Fw&#10;0eGskgDolOCRNmEiDAHnJuXS3snHFg7X6SWO8/VmnJ4wtxBM7xBUuQ1uj4DIrXKCzuo5y3BY2S8l&#10;psQuDtjF56OeIyXzwRX1Y0Fn6oA2KXNxAadL0MmgcQVnpU4Q1divxo5bHHEiTdLRNZDhWvduZBM0&#10;KTscH4Ei6t0FBxcwlrZ7jPa0CGE987nM+Ax4Toxn+paLd2l8pX2ZvCOxM3DOtE2Zs9yDmbgXGT8E&#10;nTMJjbRVXoAQR1G2be2cNnKLc8l45U6PCmNtkfF79WE1JelzF4zzyqwAmW1tS4YrfYBAVCsRzH6x&#10;HTUY+6Cz7KivQOce67kHOvsfPbC3Bzp/zXRWbiPJJBBAy9rvEIAJOstalVmeNJ+p3wLllYHOsh0T&#10;25kxSJOtLVC1wFglGCiILDjoUXDZ9zLQOQOcv4DMfdA5sznZUjj0As9L1Psc15wlCJvHB5F5KZNS&#10;oFd9TXc3FCg/QWfHd/2AOca5efp3YlJigrHu2vjC7OZeUzCrg99vY3WBfcpJ09Hu4HAbTOvcKgmR&#10;dJz7c4THYeYRwTMBNUG2EuOLi5qOq0m7nvYyd8B4cch9Mt4oDZLpN2e6ztnzjOn8Nei8vKc+MX4P&#10;z2XzLnFdCXRecxF0lrm2BzwLSrqYoISIbUdwTga99WM9jTNfDCW2q+DjaMh4Hsb/UIZAvWe3jws6&#10;Jw1Tyn6RcyaNU67L+c85ze3cJuASqElMZ+Yn24xzk21cMDST2CjS5lxscIeTbSAl5mU+zczF3DmZ&#10;etTvPO1imnMlDV7mYy0DnDPzOiz7oapsPjWTuUbLgjYki79yXPkCOgswCzjLfLYP6Zdl/pe+R/K/&#10;MH0zj5IB9EtkJDvHbV0SwBL4pW2vN+3Yu+ukRX59rvG6QY8J2V5wX1Np3nOccB5Wtkk9+Dz9w74u&#10;yJwBzprPBZUzwNnnnjOT18hYzr5Odcn3M91my9ZyNUmX4LMgv2UuyKyUhsxmTfA5Yz4LOo9wz7KY&#10;BZVdcBB8foHPmQBnzOfac3wqTRmOIXxQgWbbjEelNpKkRt8EjTMW8tdsZMHjDBxO8ju2Pdqh730N&#10;IqfvCfbbb2h/M9SRbXaW3035335P4Fl/0d9hnscFJn/rYpzMd9vDgEnzKoPxssy9YK/sn5SjgKGL&#10;GOOU3yhlKtj8gjYwQFtQ29zcFjnbHu14Er9roEiZLL7sTYx/z+M//z/85/HPhn4dv5p43GM/Lw4n&#10;y4BkAeaB5dEEJmfs5q8BaF979HXGek6M57kX8Y2yGn3QWaazCbm2zpkDLzZi67QTawcrifE8vkxd&#10;TT5K8hsjy4MxViIWWX6VgGJB56EG7ZN6nuoo7yfbuReTCDr39JzHk/by0tZyCt4fzz7BTH74OP75&#10;2K9SUsIn848Te1lwWX9W1q5+qGSL4fJQsowFnQHQfl+Q2dd+5mtB6EGZ1fVePKS8hrs9fin2/Gs8&#10;MtA5sYSp95SPgTGoxpxtIrz6Cf7iSS3Nl47FLmq4kKHcj2OTu4+W7XtHzKv4eQV8YQHnJM3B3LzA&#10;fDW3Sn9mnvD/M4B2vomfuMHYuItPvMYcsEL7r04mlvPCKnPjuqAzv20xTrbwE9YYV5nXa3vEZEf4&#10;SrfrCXh2+7tb5Kepw/mmi9qME4yjix39UcaYDe6pyzwryMR8Zd6HFfySlfM2vmyTMbLBmMj94WsV&#10;j+vEDI2o8H79zPmtHrNcw7yMbPyI/HaZ+YU518TpNdmC+jLLydz+7vmWOJ9SH2pOd287+JfrKfeJ&#10;Y5Vx1ajjLWPlDOPHAnW/oE+PJYIIY2VBeS7GiEXGbWW7CozXNXy11ZtV/kffoxVtjivEmTUBNfyS&#10;VY2xvk25r2JbfP+I71+87sb5w0ac3HTigDn76Kqd2Kaye28/7sc9fuTtdwdx8W47Du/W8NXq0cIX&#10;EHSuYSZuk2G6ib+zfYFfKgjIPV293U7yGfd9CY0k0/BuPyWoUzbjnvcyprMsWQHfi5uNOL9e57ie&#10;vpP0nF/vJDmN8z7o7FGG8yl1cyQ4Sr3sHeATY0dHjTjBl02ANP7xkc+vOnHJ7zNAWbt502Puvv10&#10;HO9k5n46Stci8H2B/3uuD3yzFkf43mpcC8QfyvqlXG687u+O4t33J/H+x7P43gSCP1zGH357HZ/e&#10;n8T9zW5cnG3G0SHx9G4ranV8vkXGlNnhyC1PRUnAuUEdrtDO28QDW5VYO2oyd+IT363HwdtuHH3Y&#10;TGDz0ce1OP3E9RDXnyqxIWGOujq8F2imvqiPI/z0Y97z/QN9/8t2bNI+jQvW6J+ynNVzvqT8LyhL&#10;ZTZM/Gz84FEQ2qPyGuo7pwSSHHf5vbrLOxwFnl0IsD4FlL13y04JDVnhCbiXsS4Ijd3xWm3nc86l&#10;PneTeL5YHYvFwmAUKiNRZ95Y38rHDnXmuQ5P23FIfR5SBiY79Jq2GFPSPdiPact71EdieF8rJ4KP&#10;7ef0n0387cMHy0XJjU4if3aIm1z8bumnSmzi2AOWfwadi/hNJeayHuPZ+KsHBLs7QoC3TiylOXas&#10;USbr1L/gsrKDJhgsM0ZViSfUc+5QPi5uCTh3BP15LfAsQ/kL6KzvhS9o3CvRqsW5BJNXxAbomy38&#10;k3X6Tpc+2SU+WieG6DAmtO3XZz1rc/5V6naD/z+hHT78dBkf/uXrePj9TZx9OI5tyrvNWFXfw4/c&#10;zKeE8OOV0QQ8K/kk8W+O8Sfb1WnCdHPeyHYWfM7zusCcNdMUdB7jmscTQ1t2tjHqP4HO/0iPX5r4&#10;7xh4fv8ff4rv//Xb+P3/6HP8y//x7+Jf/U9+H5//h+/i8oejtHKxSqMq0tiXCeJktwk6yFJUdkMm&#10;6uKeDieTancMx248SucMTKc44gmIZkLew6nGZncmsYkESleumJBvCJjPmcjOZrBZnvM/Z0z0xxMx&#10;fzIZSxcEcRcEq38BOpcvijHZHY9nlafxamWAcxK4tIZiBmfZ1X4drxkc1spJKXY/bsfaA4PZOya0&#10;WwL8+1JsvKED3NOxb9V4ZuB8qMfKVSmWuIfRJo5UracDPd7GoV8dDpm2MorHcNT9b4HLLIAxcMkC&#10;G9//SzaNgY8BThbs6IgNc61TXRzqzWmc5JEEQgs8Z9qiAnOZ5MAUTvpA8SkdjEB7z61VBL44mSP1&#10;ARy6mcRQXn/dToCzzwWhBZsFkf1cRrPgZJZQUEDazzLms4Dzy+KjJMkhMF2XId23BOBdMfD2mc6y&#10;5NYZVGTGyXR2O7kDkUxndXVkNiUQF8vA51GCo6GqzAeveSg5Ii0CNutk5Yr/vzCAa/Cawfi+gTNC&#10;wGWb2p2j3EbiVeV5DBDsvTIDOuZigsCrgZ6axupaqz2+eluPxlWZoB+HL8lq4IydErxz7znKoHhc&#10;SHVkpv8J6mWcAGUMBzNtAzahoExngpqpFCjPJdB8XvBENppBOIF0ztd/AToru6Gpxfwz6EyQ3ZIl&#10;NocjVY79D+up//1X/9X/M/4X//Z/HjOcJwOdBZwFqTM2Y3G3SD0Xo6xz6ySDU6aERk6G5v4CdcmE&#10;cV7uM5vzUeYea5yjeUcbvq1RZ9WoXckC5D/OcRLO8vRFAmPKZFn23T79cZd7w+Z8fkBQgGUPk38o&#10;a9Ggn7u1Z42ge50JJns0CexrAnc4jwLGdeqwTBspXFYjz/MCdVm4bcTydS2WaUN52p3gkFvgZR47&#10;bsgedgzpaUNX0/8I+lmn3uucQKBMVAGco2XarMBfObUXwcCkvavxHZndAk7+v2BzMtnJAs38Z2Kr&#10;etThJShWn1ng2der/N/O+7X+nQX9bTmqJhOlPBqU2zrtVOkWdxkIuNb2C1GnXpx4zRSctIPT5M4Y&#10;wr20ubdNfrMng5+22GIMXLtcZiIuJGay+s4Czh5XTuaisj8ZJcbDyt4U/+t2p7loYE3Pv8dzF7yo&#10;s+5FPravi0lqo8XYWed3W3eFBDrvvS3H7rtS7H+H8/qxHHufqvF/+7//X9P9bL4uRveBc/Pd7LHh&#10;+PdAn7vFoXDnyf505M8WGHd7wLMs5yXG7+LxV6Az7TDpOws6u/ClzARjq4n6dIbags6ynAncmkzy&#10;bSb/TRyaY5yxC4Lo8zO3EupMr+IY9pxGt8Wt4ZhloLOLn5km2MmHvVSmKzg9VQK7CtfhokFeQE3w&#10;H6dLMLYqW4k+IzvIZDu7OOUXONWyKravdYbrsX/XjOPXq7GvdvgNAQ2OUOeKer2knRL0zDEuCyQJ&#10;Pst8VnJFdrxtMsm4MF6WaGMusnauTd6BE4nzeCCrAROA3sKRXOV61R5M29EElRjrZVG6jVS2cOmI&#10;tmN7Zyx1p0eTPtKgj9iXV++bUaMfKGPhd71Hxx3BRvUnC9uFlERDhnMGOhe2qD9BZxzI/zbTWcPB&#10;1GnkmnpAnW0+kynpAcqCsJpjeYP6c2fD2k07mYGk4HT1xGBbKRvaByaoqbxGnvLJQGclNhLTmXPk&#10;qBu3HM93qSfBVM6dTNBUYBVL7/M6l6wHOPfkJnIxvZGL2U2+Q5tT9iEDkWaYN3og6lhMbc7iY3AP&#10;V9UoMA5mjOevQee5LW0uBbclwWbaqCZAuoKjbECbMTU82rfdtWM5dGS94kQbxAuWym7O5ofEdm72&#10;2JoCa265btG2TGJqYlOT5Ba5HhMJzuM3mEhQvesMaJbhnD3PXic5C8uBcvma7fzFBOv7gEmOucl5&#10;aJHvL1OWApW2mZ6eP2Xu4gDnnGW+GNtQ31ZNX0E35mV8jjGuWQBuvDubmM497f+5BDrLdBb8TtfE&#10;edzZ41wkK1AWiaDKclcH33bJfIIJhGYyG4vUp/NmmjttA5gLuFq2mKum85RzKPc5x3Wbd2BcXwnf&#10;aaIz9cXUVp3CZG26Vd9EkkXqp0y9abKqGwQzJhDMmM4C0Jq+lj7Zqwq+XPVV8sN8T/9M/yuT2NAv&#10;k1nsGOauiA5171y3wRghy3n1vMb9L8ZIbQA/QZkV/RfGadpe2j1D+09jBH0gLZj2QWctA521DFzW&#10;MsBZS6xm3hN09rfO95aj5ZoB+oLNWq98+X//iz4h0DyiX1Xh/gT4aJMZ23kUn1PN5pdKWyh10RxO&#10;LGcB5pet4cRqFmh+2gehM+A56T7LcmY8FHAexddyd5gScJP6vbw3JRua4yTf9T2PEx38W8dQQSbm&#10;5Tn6p5+N8ftx/NdJy5pyn+D6xuk31sWsoLP3Qz+VjGG9+B11XgWnlT3Jjv5+hrKapr/0ds9Zl73+&#10;M87rCV/TPmRCuytCEzAcktlPOcl+HvV/+HyKQDTH+KJN4J8qT/B08UU8mn8a38w+7k2Sf89D3ecX&#10;S7SrPMdFfjc/kDSgtUczz+PXE49DjWc/U9NZjWfN93v6ziYR7H1fpvM3ajRz3udzT2O0MMz8UY6d&#10;q43YverG1tlabDN3rmxXYmRhIB6N/Cpezj6NkfxQvMg9j2f8ZiA/kOp6mPobpI2OCD5bX8QkI/rd&#10;fXkNE82ZcG6ukyOAH+UavU5lQR7FPx818eEzrpmYBx93ybGYMlqmLxcYd2TwjtdGYpT/8th7LhAw&#10;GEPFgWQj7kSo0s7y+OmFlzFaI+ahrq1n69cx6Zdiz7/G4wvoLJlDcAIzqWCVuVJ9ehP0ySZWj95E&#10;to7vKTEjNsE4nTTE6Xs5jmlOcxzuEvdu8HqNtt6hL+PzC8YKOGsCtPMt5u81F+nysUC5u118vDKW&#10;dEoFnWUQ95Jm5fktczzzeeOQMWWHsY35vIvv1L0grjuqx6JxQpnrKTL+EGeYvLjO3CRwtMz1CHjL&#10;fk7J/QSeLlfxq/ugM/dW9v4EnU6Z089b/1/2/utHsi1L7wTnDxiw8t4bOjzCw8O1MK3N3LS5aXdz&#10;dzPXMvRVeVNUVZbILJLFquoqlmK1mMb0HzDA9FvP6wBUPc0eoDEDECAwL/PU7FEAyQE43Q8UINZ8&#10;v2W+IzwvI6v5lER28gAL59ixY8f22Wfvvb717bXXEkYuy1YqW3ZPOF11EBNui3UT0s0x9bFlj+nN&#10;5MJCAe9C9I3Gcu0XIX7UHggVVjvctPZF06V8UPJxmMlyn8zDUYqJIunfOfXnOfVr+uMyuEbXJYSn&#10;k8KRCAka/bPG3xST4bIxcxLHJ9Ir1UnJSE6HV3JF435d72nnuObevCdXU2L49LrrcZiPde7wfEvf&#10;bdnhZduOdR6BRN49rVuPe2mM3wTvSIflNcZu6t3W9F8t/WcXEvC4artnDRtftGxCokH99uiq46Tl&#10;0UXHPZoJmYHHM6Qyx4S32Duo2e64YiO9N2IKO9F8WPdzQ8hJyc5u6f33fDch1IYEQhrvZr4fCBe7&#10;x67eEx7KHipEsi3MiRBz+vTFwOM1v/py4t67eFxDjIdkhvy+NyrYkHuoLbDikPLxn0dnbU+K+Prz&#10;sceL/vqLQ3v3Zs/OTwmr0bLDw67t729Zv1+xbF64IvLc1qPzFk0uWyInzJFbtVh+1cP+1LdLtq37&#10;7ai+R9dt23/Ts+Ovtu3oq75tv6zazquajV7WrSObsHOoOjjR86hex7oW2bva0uemk8+DI9kFOHKo&#10;/bZGOQ9R0ddnrwPVLzJSXUE8s4eM3pVwvK363Fa9QtYTXqMjW6Kp9txQP2mpfXd3cjacbNreaeP9&#10;hMLJy/5UIPAho9/tqq0MbEw4lIn+c1LXO9u0hjB2viDbIPnMcrkF21S/bqrP9vs529H3o92qjcZ6&#10;zoO67R1vqXxN6+gdNPDsVX9uqg+2ZSN01W6akLt6vmkc5Zxsaz2r3s+Wzjf3hL3V1ysD2VcqfxHb&#10;EhtHYxIOThnhpbTGIITjHG34hnCGIIY0noaymHohQz6HOMs48xC6EI9mX5nr3s2bOsf5mhHOprZf&#10;0nlCauRkg8qW0biYVzmyKge5PJi0S2l8QHA0JKROQRispH5THut/ZWtVDmTTye5qHOt5TiqyO1UP&#10;spc8uSSe7PoPVhf2mQBRnb/64Zm9+sGZnasd7qovt1WOqvpJUXXAf7K6Y0ljztSxT+NHGewDHwO2&#10;FFbWOA75jN2TwubR8YbGpw2NYXHhAfLssFIWe/0/kM7/nraPKf7f/sNfdfm13/2u/eYf/NB+9Hvf&#10;t9/5kx/Z7/zpj+zXfv8b++7vvLOLb4688WZkYJAZkmRmaSkPlilDUkFsrrWlcGTcbECUnLFcWEps&#10;oPPdJYv0V/1z/ihj6YlA+n5UBmPc0pKNHQH0kZTmSCB0W+ByKIU1nLOVbfbzOi/lvSsjdUcKX5I6&#10;UGc8ytlab9UeFR4KUD622fJTe5x/5AA3kMDsUYRlNXqIqsaFDHv9b3Zvw4hFjZQOZWScF6x5WXYv&#10;WWJPPdP9npXwcF7z5HzTeMmLTtIS+mK6hG1qwLAHLGPUsMf4Qely7MBaYJpzYaln8LDBmxTP5pXW&#10;koD5B9J5XQYNxBvGTO207IbNcxkMdyLfcYI1IiX+vPjUZvMqo4DmYg3P4bX33s6QyhDKlJs4zngu&#10;c56wG+whnyGWIZt5Hq57rud9nL7jx3jz1fH8PC054YwHGTPUlI1ZakhnkgmO3+14MkGSZeH5CQFL&#10;eI1VjEkZxCythcwljtwzGUTEMQyS6EeteV715HE8J/G311S/0zARqr+KjLtNyH4ZQTKIHqUf3MhD&#10;f6/UI0Zffj/rBD2hRaaxqlXHPWJqqk1u6xlHAnLjlJMSMYiAnYSA8DSec0i684F0nnqxLWDI6Bkg&#10;nfGCDstcQ+b4aTIfvfuSri3qHTvpLCPpVlxmJ53LuocGTIzEkt7J/+UfTklAPNbZVvQ/kM78zmMV&#10;aSD15fNSOpDOZKkuSoEQWiN1QzqvtllRsO5e6JBVeDX7Xu22eJy1vNpy4WgqxePpngSfSE79rDCJ&#10;WXEctbz6Una0rjaj/X7M8upPBUnYSpO01QQS6ofqF1Ik7QMBmKPyzbdmdYHE0iil8gm8qX2WjkqW&#10;lbKJ631E9zIWHecsps+xSc7iYwFKSfYAMjzvkyJl7SF7pyFRNj0+tCclVB910lntjbjf8R0pOCZJ&#10;RlIqareEzcCTmeSFvmRPxi2E8+0Yzh5SYy/tQtvCOxbxxINDSEr1eZUzxCPmOGzUSaK3ZHGNV8n+&#10;isqUsKb6TU1lr+g6CAgyBU/jDk9njl0xS6bZf/VcqpvuadWGVw0pWin/3Zh+F7O66r86ITnMulXG&#10;Gx7DuahxL91dsGR7KunushS5xia140xn2dJbi5YlpvwN8VzT+2qMdb/RmuX6JCGMWPtc49pJ1Bpn&#10;Udu6VnmvYrb1Yvou/9W/+lc6l1E/S1nj/IOnc/1UwP0sY5uHMjT66nd9Pa/GxNgukzSqV42RUY9r&#10;TzgNjBvIOAENSV5t0UlnGQkcQ9Y46QxRB2kpMFKWoUq8s7baMAAb0vlgIpBxSNbulsAv2aDL70ln&#10;93IWMABgQTQ7gb8v/SGgldN9SMSX7EZkFEFaBlJnzT2x0hiO6i8YkRhizNAPiBt3UrWG3ldNbXRL&#10;76Gv8ayn8dQTcxxsWu+8aV2BX2bp41t6Zo3RxBBPa2xyD27Gl12BLdpXH09ZgReNsRX1t8a4YF0B&#10;WDJSDyRdgSk8JNsCVhBWLN+MQjZXiUEmndBUm1J79ckW+ov6FbkHSgd6TpWreqx+wASc+gne/qxs&#10;ILxFSqAyoWdM6NkwZFm2S9LEHPEiO2mVe0o6x9h/i3SGLCXuLYIH19TDWO+UCQSIVxl4t0lYSGdA&#10;5Oa+gLKMSUjnabgEGYN6/xC3LJ2HdMaLNqH+n1AdQTqvqs8SXmPZvU03NJ4HAln9+EY4H7x5kfA5&#10;yIffTAlJiGc8zPDAfVqe9+XyxJh91lhwwmxBY2FS40FG9cgqCia1CN8D6TyN163/vNG5kJAQ6+F5&#10;EeqXuiD5UZ7PEJg7euc335X1jkvjot5byslSYv0HosuJZ+kQ98IUFoCELxwLW6gsxHAmpjOeziQS&#10;vE06B7KZPfKzSOePeTwz8QDREa3r/qofhLAXvFdidRNeg+fFyPeY/qoDVlLNCh88QY9qPyc9SYil&#10;5yozpDOCtzMJszxplkA6BAvl8HIKuKPfEj7pk7ao/g/Se0O6EVIU4hkiFK9n9nymX/rvKnjqr0hW&#10;35POQZZkLPj71X9BOhO6ISRkxCM2eNT68Q22QmezWoD2WNxXH9L7qaidliWBZA74C6wFzmKCGdIZ&#10;j8/gDMA14brwGcI3S79Q3ZOkKiYdH9U58miwooyQVk+Ft+YrKkdN5dD7JIwVq3DwcmY1hK9KUz8P&#10;SQQRjpkQQCCUIZtvE86BiCbsBnt+E1YeUL/Bk53PkC9ev9wDovpbpHPwdnbSWcKE+gye2cKKJAJ8&#10;XCK0xtS7+bH6z6yw34zw3j3h3LvCt05G67sn4GeNWf4uVGezwp6z+m5Oeyb78aRdUh0gHJME+/ae&#10;FYbEtmYfzhPuYU3P67hL+A8SGbKdPWHOOOYd4CUZcm1AXoG7iE3NZz+nNkmbAl/6qgnpB9o/E1dM&#10;cjFpskIfo2/pWmLB4/3sSeG4v+oOYpr48MRYp18t6b9nsk/tXvyB3Y3dl7B/aHeiD+2v/9HvThXm&#10;z9gex2ft3johMwihgVfzXfuVhc/s0+V79jBKCI7pue8sklCQmM/Een5sDyIz/jtPJLg6jaf8UP/3&#10;LDlrqaZwwg4rZ2R4d4U5BsI7jbg9XNZ9nv6vPZ7zs+RT+2z5M8mnTipTh3Obsn+yD9TWZQN52L2p&#10;s8uTjNqHno/QGg/ij2w+v2iPYjNOOFPOz1ZIhnjPnqZmbakwL12z4UL4PFbrIOB7hNWNc7rfPISy&#10;5Hn2iT1Ly/ZKPXLh+Al7tUXaIfF6mQhiAoIVJx+zPX8eWyCd03jsavxJaAxNaSzNCi+wBB1yIyed&#10;me4lfZKXsR5vejyeCTXE6o/4AGwq0VgYkz4mmR5ewM+zsg8hg7Vf3WQFnMbKLkRNxvfobHQ3pPNC&#10;bt690+fSLPte1X8KR+/oPW/rHfu1THxKp7UTllFZNwdgI+K8Spdsqs9npfdST219c+n9snnKDRlE&#10;2JCIdIJjor4w8LYwtzApAumcYY+MhB20T+1Myd20hJAhCWE4Qoagp5gseMw7VbtZkA3EBAShAhc3&#10;NU756s01nwRj/G2e1a1xWpPNUNR4mHQdxAoGVj2QzHxFMiu76qnazqzG1gWNaauMb9KxCY3jCWG0&#10;qLBkRPfbEJ6MUg6VJzViRaNwv67FY7Kp/6qrrDVhQ0IXTAhfcd33EBMQqBeERnjRt5PLjh0K/01I&#10;7Kb9EcQzZPRVxybnEJRV6wlbbknf14UJyhDOercN6X68pzv6L4jngfDP8LhiO5CkZw3bF1Y8uGo7&#10;kY1HMfGTIYshliGQb5PMTiJrj3AODAzhjOdyIJy5BrIa0hqPaDyjOY/3M166hG3o7ZecXPd4wBJi&#10;AxO6wcN/XPc8NvPLL8dOPuPxjMc1ntAkxoN4JqHeSHtWG3r5+N/DhofrePV6ZF9+fWRff3XkcZ1f&#10;v9m1szP9/kD1ej60o+O+7Ywali9GLRKTzksIw2ZWLZkXFs6vW6okG6Uq+2O/YmO9h73rju2/VB2/&#10;7dnZd3fs+Ou+Da6FkZErVg7peWTnjc7rdvBC7+R1z05e9+3oZdcm123bPW+4h3lvXLK2MLQn4Rum&#10;rTPKe1LIPTy4VV+Ik82Q/NrzeXyi80eQ/nU9q+pQz91T+99SP3DiuRu3lnBwR+2mL/uNcCOQz/tn&#10;TRurTUzwHH89tMu3u3ZyPbCJ7rc7qekd6f4T2SokSdSzFnJLVi6tWbMet0E3b7s7ZZvsN2wy1n0O&#10;WjY+oiwd2z5sWlPvsaR+m1PfLwmL1/aKTu466av+h4NMCGvB5FJjb1Pjvmxj9X/6e15jALYPYd9S&#10;LeEsJgCFjdkTdhDe5ac9nGV73kggn9kTqjCsHkWwXSGipyE0KtY5afjq0C21x7rKUdJYxMqMjOwJ&#10;JCv8yxiDYGcx1rDSjSTbJOf2BNKyV7CXpiuXZb/JjqnItq9DOJ/eEM+Heq94QatMJb2T5m7BdtQ/&#10;L/B2/ubYrtQWD15v27b6NcRzbbcoO0qYU3hztSy97w5+iMZBeJbaujAA2Fc4jDFQdYzTXkp1x6Ri&#10;Qlg1re+zW7Jr9BwFPcd/IJ3/PW0fU/w//pu/Zkdv9mz/emjjFzt28HLXrr97Zt/89jv78R/+mv3B&#10;f/JX7Sd//Ov2+levbKTBjg4UkzLGKI5gaMqIgQSCGMPTGA/MrZdNy46TRkK41c6SJXfj1riuWudN&#10;y8rnJfdUJkRGaizguCuFOZLBtS1l1RfoHAqI7izY0kAKvSWDoTvvZPPaUMB9KINnT51RBntkuCFF&#10;JlAseSjAFUhnjA0ISoyN4P1CQkFiUMf6EOTLUrrrlh7JiNlPeLK65mVF+7yHKoB8JSRFrIfxIgAu&#10;QAfZPDUwpsu7g5ETPGcgkjFiiCXIPpDNXBvrAXCjbgwFQ4fyrEI6q74goJ2E1n8Q0xkjBoMmtYOx&#10;vy5AKeMp+1DgcuoJjeEzy7LJ3EP3ToacpcwQyXgxs8fDGQKaRILEacYLGmKa71ku/sHrGWNpXsCd&#10;MB3TmNDEUobQxMOZ0AUkEoR0xsMF0rlztWVXv3Zm2y+6PoCl8FiqCphUMaz0njQ4BuIZj2cMjbC0&#10;FGFpe/9V2wavO+5NuCTD5FnhscCewGqNEBxT0h/iGc+Nmeyj98YjXk8AwbwAQlUDGuQzz4RXJnG7&#10;mdyIQDjvyNjbS1j2UMBqHxCj9qY6DQYe3kAYafNePr0/vLIFipYEsJYwYPQfGEEhFAbyPm4intx5&#10;/b6gOrnxcv63kgHi6azBMiYQV9z/QOjO672x4TlNIhB+x57fZpjdI+YaBJqM/E2BIyeEWN6uNkGs&#10;UvoTBGxJbbZ6UZbI8D6XIjuRIrshm0snGdvEi19SPE7ofNJyhwKxB1EnPxtHUsSElJFUDxMy3CHT&#10;PnjCdi7L1idZ42nJtg4ExA6KNjieks5/7Q9/yz1IG1IqkMWNMymI85rldBwRUFxW+18axG1ZAHRV&#10;oHFNElE7JolgdgLRqfd2pLJP8tY82rSuQEj7rOazpB5eQ+2dkBmQNzHeKR6MiNpqdpL1NonBz3hD&#10;f8TD2d+tziEh4RvipLMEsi+/K0MAT9MR3qqqL4hnfQ7b1qXA/zhq8R7ZtJ9ZZGtexv6qFVSGIvWt&#10;+1UFkLekOFHeW4dVXy5EaI28pIjSkwHMcqeWADLLzJqH6kv+26ht7m5ov+77KrGZJ3GraBwraEzL&#10;6L2mIZm7K/q/iOUlmd6Kzi3pfsu6/7KVVJbGftR6pwJTeleF7UXV4boTztXjDauf639fJKx2Gbl5&#10;IrPmC4Gu67Q1rySX6ZuzH0jnstpFYkCYHf33XsSTs0Z3ZHDushfAUd8P8Zpvk84QziRO5LuCPpOA&#10;Cw+UqkBiTYZbVcCkLjDQV/3sC7xBOB8eNO1YoOzgWABRwHcwrrwPrxGSh2QEsABVvnpCYwjCuZwA&#10;FqQzMb43ZMxsaFyNyjBO91QuAa8AhpK6Fo/VqkBrVWUsq99UdmRQqP1sHWncOpKx4TPuAu7SY3sy&#10;VJh9x8OVidSUxuo8k5RqGyWBJxKUZncErvQO82q/hCFqHOf1m6L1Bd4wCPr6fUsAr6n/bO0L5EE6&#10;y5CJyeAmAey6JKIxG+/6Ip7weM6rDxBLPzeKWRPdc6J+dqYxepJzD/I2fUIgvKT7QqSnBECnhDMe&#10;ucQ5xEiFLP/LSee06gIJ3s6QX4F0xoMZAs9DbWgPucA4jjFJaA2IZ7yX+B4vYUJUeFI+7fHsTao/&#10;JQUuIZ1JPIYH8lJD498t8nRKIk/H0nDutnyMgPbwGtIhgXTGC/ep9CXxWeekH2dvSGeSn6Y0tmf1&#10;PlKsomBCVXW6If2N7iOsFiEnCMPCc3s8bT0b5DOTeBxDCsallzn3vi5uBCCNJ+2GxmLCawQvZ8hY&#10;F71fDGsE0nQN/KMxixAbhHMihj2kcwivQUznQDZTH0jwdmYf6iPEcf4pwhlR/5iSzqozgWqEZFjE&#10;sXNiU/2DpcoQzsSXJmzXPKRznfi2czbXlN7iHJPcjSUn8QmxgScoYS2eUw7KdfPOKBMEXyCdITKI&#10;6bxe0bNWVF696+DlDCkawj7gjczvAvFMuC0S8yKQ9z8V01nPDBkVSOcQ1zeEbnDSWZ/BVhCUwROY&#10;98X74z3x3sBUOBhATnMM3mOyAWzGJDUSHAHAhlzH98EJwOOKquwR6fhVfb+u6zZqGDi6Z+GJsMgT&#10;eyJ8stAQHlD9uX6SEMoNzOt4TbqIsYnY7byP24Qzx5QdchWimeNAQk/zSkyJVq6jnVKXhNaAXIZ4&#10;htC/TToz8R3CaPjEOWEAtA+ezgiT6zznM+0JA0NiP7yeIZY9drOe46nax0NhxwfCt5DReEPP3pDO&#10;Hwj/WdXZEyedA5kZiGeI5UAuBwnn3ydWVJ/1WNd6jil20jtS+Xm2gKf47ATzDc7yyX19Xg/1pTZF&#10;feHh7wktpRc8/JjaJSQb3vVTj3q1I2E5SEPHc7Rp+httWm2N/TKTItS/+mRM7ZZ2RqicR9kZe5zj&#10;Pc/a/fRj+zR23+7EH9rdxCO7I/nLtn/9r//1DfFMCI0pufwwKtyaUJ1HiZ2MNzRhOWbsUezJDems&#10;e6/dt4fxR/Y0jYfwY3sce2zLBenjqsaRstpHUXVXUhvJPLe7i5/ap8//ij3aeGBP4jOeAPCz1TtO&#10;KHs4jfJTm8k/9AkCiH7e1YxshkeE3sioD2SfOen8JKXn23honyzd8TKTOPFpSnaF/jOl+oRwfh9C&#10;TMeQz3xOswJCe4hlCGeWLyMLhDXJzDjp/DT50OaccBae5T0yRqp/4a1OSKSP2Z4/jy2QzjlWC9U1&#10;ZgmfpxoR/4z3M8vN0bNM7q6rHbmzDM8F4ao6SG4LO0qv56SP8zsF1UXaSHQF0Uwyx3skYow8tOfC&#10;8Xg45wfCH/vEJa4L/8nWle6GdMbL+f76fX9/xCvFq7kufNQ8ajr5HBJppbeEhVoQTtN9WmN+VPbB&#10;elH9JC9bbXPJSWaIZxKEBeIZj2cmIn0yUrqB0FpMOme2WdU0xQMJYQF0C7omLj2YFB52Xa59XHqd&#10;8dNXSSTuu7PQUnlBdaIxGh2hvsH4k9DvsUveT/wJJxCTmeStMeEnvNqRiPDimq6dw3NatuBT6YPn&#10;qt9l/n8nI/2YdcJ5HVtBv1vR9ewhn+M35cGeroyFr4S5IJ2b0sld2UV49Trh/GL4Pqne6VXXjs63&#10;bCJ8Pj6u2wRvSn2GiOa7Y+0nZ3jM1jwMB+QzBGdnTzYO8XX1PG3tIZ8RPncmwnpHZds+rdneeXPq&#10;XX3Z9ZAXeDC7V7IED1tIZghk4j57WI2Tlp+D8IVs5npIaLyiuY6Yz7evDfcjLASh6ToqH0nnSD63&#10;e97yY5wctrWfXOp/SAr4bteFsBHEJ6ZshOKgfO8Jcd0XIZY08aVfvNi2L744sO9//8xJ53fvxp6g&#10;8OJyqO/7dkUywcsd/aZtmxW9i6QwQHrFklm1uYJsk5IweUV2UTNuPYjsF30bX3ds/LJjB2+7dvr1&#10;wA6/bFv/omC9i7zvB2esNqzqupYdv+ra+duBXbwb6hkGdvyy5x7lO046F62ltlETJi9rjG/KNhhO&#10;yjbWMx2qrg5UZxDNwfN575iQI+2pnExDnECyD/eK1oV4Vvuvy05oar+lPsD7Jv435DYyUDsYndTt&#10;8Frv4vXQTq76dnSm59B9T87UZk46xirNbjtt9UrEWhDOnZwd7jbseKK2ddixY+RYbe+056Rzf1yz&#10;EpNN6vNMFiXVL5kgImwFKypYoUCfLTnpLBtabaO+y0rJvBXB+S31W0LY6HfkisEOwiYizAXH2JmE&#10;vcA5JxDNEM/hMw47HirjFuncUxvqqw257ao2BPkcVpX2VJ8k92tQbtkW2Y7sBtkUhODAtsreEM8/&#10;RTrr/WArYDvkZAvi2DXNvYS9lHQHmgqr2U82PYRl/Qhvb+3Vf3N6hpJ0TWu3aJPrvp1/sW+XXx/Y&#10;idrxvtrS4LRprfGme3szSYi380pJmAdRfcKvRDQuBu/mqYPNlHRO91R2lTEjyTGZqDEe0hn5D6Tz&#10;v6ftY4r/q99+4xl2V3ILDnDilQ3LqnM1t8t2/eWJ/fYf/Jr9jb/1E/vxH/3Ifvi7X9vrH17aUIMv&#10;WS/jWyi6qUdGRCAeKU00iL9oWUoGO96ZLHfFG7F8umnVi4oTxmSZZ9l/eiLlso8SWpfSUePqL74H&#10;CcijygMZmk91XkZLb8UW2otSWjIstmW89GQM1gWwZQw8yNx3b2GW/WFgQFIi8wBbgVjO4RFMnGbC&#10;N6RH6jgSiFYIWLyAPSwF5ZUB7QS6wDNL1dhDGKNUiRnIMYAcQycQzsHg4XsSRXEtChMDKHg5e6xO&#10;XYOnNDFrAeXEJwbIc+yemwLD7PF4XmpOEw4uytAmEcc8XiM6t6IyzrAsMnlHIPmRwPUzJ2ifC3hC&#10;modn4XnxXIZIhmDGwxmClnNb13WXKjGgxyn3buV3fL9M2A39Fo9aPEmDkfVMQDYYfTtSFFsnNSNz&#10;cUJgnsyhGOjLeKlhsLqhsGEsm4ZofpJ57AKQgYDZftuz/S+3fRYsiuGpOlgoy3Cq6l3LQIb0X6rh&#10;ffzMjUaSopDM6bnAy7LumZNyalw2bVMDGt7YGT0f4SSSuzL69F7xdI7vadDRsybxWNRASN26x4wE&#10;A82JZwFLDwMSlmyq7Isa3DFgMHhIhoG3Ih7KwdCbFyidZvWWwVVa8vAY70nnigZJ4rRpv6LPMb37&#10;26Tzs9xj32N0ETeN35EMBE9nYrbGBDRJXIgxld9RO5KxCUkCuUqbZ6Il6c+VscJx1oonOZfNU73n&#10;s9uSsc0zvdMTSGcNwIdR967dOojZ4Dxr21dSvNo39HlzV+1EErbeRUlAYdM6xwJ76hut/Yz98Lc/&#10;9+9akGI3pHPrtGLty4beQ0P3L9naIGlzaguzevfPtJ+TIU/G+MW2DKjumofCSGscIDEpIStax2Ub&#10;Xm9ZT+8RT2eSjqy7N/eUcI5uR51QwpsxzX4s5YKXswx83iXEMpMOEMsch1AaIZwGys/DagzVZjnf&#10;F1jaSTpZ3j6bhjtha50VbetSylv1lN6W0dedE2BflCKDBCYWc1bGQd5DM6C4dwRQGP/aAnW1kRTr&#10;jWC4AA6Yhc5LKSf17AkZ3Xn1u5raZnWcsNIoomOBoKOMNfVcVbXbEnWCJ60kr+fOamzM6D1n+7qX&#10;xrysxsXN7XW9j7SNXwuEvtz0uNDu4Xwet8ZFzNqv0tZ9p3K+iN881f/8VtP9UkMZEXrO7F7UEipb&#10;TP8Tg3gerrl3Lx6AeRkCEM5OMmt8C6Szk9A6R8KtssYEJ50Fhmqqh5baMt4dZOqGbMbLGeJ5fwIo&#10;rDvpTAIQEoW4pzNLyboy/G4A1oYMFJ/RdyJf76UHyUA4AdVpV3WjPkGCSwQgh+cAoRGQnMpc1Pdl&#10;GVP1Sc5jbLdPZEA48ClbBw+U66EdvB55Bu28QGlK7TXRJLyJ9J4MHDzbS/p9cU9g8VD95FTt/VwA&#10;7rxs/VMZEQJvgNWeQF1dYK8KuBVYxtsb0jkjfcj7Ryg7SRdZekbIJJJTltRm8xprIcPbxwLIxLZX&#10;G2vomuFlywYXLZV/SjrjiZURGMULCsI5PyAhSFZGpvpCS+OaDFVIZ2b9PxDPUy/nIBigeMSG8BpM&#10;HiJ4jQIc16tLU6KhK0Crz3g5Y1ASYqMoow8DEIIV0pnQGsRThnQmmSCk87za+bdJZyQQz+F8kECy&#10;3pZwPcRkIJ2JNxySgjnpLL2Ah+aC9FNK7zWn95rW+8nrGG9nVoJAOseY7NXv8R51clTvBMIdUhCd&#10;zCSwe8XqOvQ0ejvj4Fm6BJH+xsMbopREeLdJZ3QboTuoC+ImQ5jOFKV/VS7iOTNmkUxwg0lQjWEQ&#10;XMHTOXg1IxxzP/Y/RTB/TG5IZ0gN9k5AO+k8JTYhz6Ma3zD21zSOrnR0b0jmLek1YaYlYR6S6S5s&#10;Se9AtKk+iXf7qDjrCfw8YRZ1r/cA8c8zQubhUe2hnm5I5w1fSq7nqEBGTInnEGoDonSVZ6zqmW6E&#10;HAnzm1OBeCamc0RtND7MCMusqe50XngIz1oITwjSQDpDfi7peyb4IZ2Dx2sQJ3GFqfgeLAYOA2OF&#10;SX6Ow6o3vD4hnAm1wXHwiOYaJ7Mpv+qE5DOr+t9VsF/pqZPNzyrCHbQ5tT2I/CW1ryVWiQmXgdVK&#10;GmOqGlvyeP+rnQXi+TbpHLyaKbMTqF5XEPN6P6p/9rRVJ511jxBGAyIfDBDCa4AbnLy9wS8In8Em&#10;gbR1nKJzvrJMz094jMeFJ3Y/+8ju5h45wUz8ZiZw2M8IVxL3mbA1c3p2YitD2ON1TNJsMBgkZiCe&#10;p97LU8cJcGwgosGwfAY7swLNJ5B1DBnPs3h587PCOmo79CPtV1RWjjfUbtY0Bq2qjtbUz9hDckZV&#10;D0m1yZSePaYxISIjlPAuEGwkVOPzOt5QN7lEcAZ4DjbTMWECPMyP2jN7JngI27KsMq6pL2xo3PIV&#10;ASp38LSf1bM9yM3YZ8n7dif5wO6mVV/Zp/ZQ5X6Qk+j4L9sgdJGHUcJOzNrj+BMdP35//kFkuodw&#10;vrfxwOMsz+b0nyTyW71rM/EZm0s981Abs/ot8ZtndP29lTt2Z+kzu6v93dU79unqZ3Yvqt+rPDP5&#10;x/Yof9+eFB+6DUBIOjzzHybvOXk4k35sz4vzHkbkke5/b53Y0vecCCdMyPOc6r8mewg9o7EGopl3&#10;wEQkxDO5WzjG0xlyGdKZ41Vh5mXws+rGvZwTD1T/eNyrDOprJLOk/5FHhVAvH7M9fx5bsCULEBIa&#10;NyGeIXUgdZN8viGdUxJWlKyo3TBhxrgcVX2kpNdJNJiWnk9Kt8bbGtt1j8Xiks2mn9lMQrZJetaW&#10;hOVjLel+9DQezGDCvmxd/Q/XLxQWVd8zU6/y0rJlIachnY9lx+xt6nPWSWdCZuQ0RkJWxWtq77IN&#10;fC+JMv5KH61pPGXVSbItfLat3+l6JmIgzRHiTKPzmXAOk87o16B7OI5KH+LhTFiL5E5aY2ZMbUd6&#10;Qe/ybuSObLVnGm9WhQlUft2THDUx4bGU7oc+IBwJZDaTsznhMIj59K7KgnBPSXSYmiaLVZ3OSiCd&#10;l3QPbIV1fQfhDNm8JJ28qPF4Sfp4TZ+dCMfeFo6ry7bYYrn+uGAtSMO9oh2et424ysFTGK/h4OG8&#10;L1y2d1yzPe3HZ033Tj4RZj990fNQG3zG69ljQcuGhewkPnT/QDbPvv5Dz0MIDqSpemnv5d1D1kNb&#10;nDSc1IXchNCFbIYsvk04OwF+AQmp625IZ65hz+cQ75lrbl+HJ3RH7aWud9qSfoRc3xHO3L/YsslV&#10;x3Z1DOG8jacuz8UzvRx4HGKPT3zVc9IZj+dQN14v+j/kVJ9JSPjm7b59+dWRffO9U4/p/OLVjsvF&#10;9bbKv20vX0/s8sWeTQ57Vq5Jp6WXLZkRDshtWLooG6ocs2IdUjitelEdX0M6d23yUnX7Rv//Vd+O&#10;vmgLxxZlLxVkbxZtW7h576Km59Czv+zY2Zv+e9L55JV+L7w7FDbHAx3CeVO4pqjxHtKZ8BonTCy8&#10;2fX9WHW3LdtrSP0fCMsfb9nBaUfvRaLnnRzr3RxUbFvtpDcS/lc7RZqShtpcXW0PO6Wqvs1n6pm6&#10;PbhUfV2oPXmboq6Gdnml8un+e6NNG3RlN/cLNh5V7fywa+fHPTuTnEpOTvv6nZ7jpGNtXZuqrNlK&#10;RvpXY8OK7HsSgDJBxEQRqzIhbyFyN0cFq+m9V3cKvrIBz2gmmRJV6X3Iaib81V9wxkFY/YmHM4Qy&#10;yf4gjtnj/BcIZ44D6cxnroF0HqrdD9SWOIZshozmu67qDNK5qXe5uV10T2dI5xRl0VjnE1sa9yCd&#10;Q5gNnH3cy1l9PSfcg0MX9jUhK7G1PefFof7fSWfZNseynY7Kbh8lse00FhT1XDjvTNQvz77Yk+yq&#10;/WzbSO+BcCPkWuGZ13W9T3BKr+MEgcNFUmUhtCKSUV9J6dq0JDvAMSfr3GSJPStFdI5jdMAvw/YL&#10;QTq/+P6ZkWF3Jb/omZFXtV/LLFg8v2rd3bq9+ebKfuv3f9V+909/bL//H/81+50//k0nqqvqLDTE&#10;mBT4hpTTNLkNJFvel93E1QCnCX0E/gCiEKoywtZlGG4MBGh2pfT29b/9VXvewhtn7j1AuC3z7QUj&#10;EzyCEfWsPiewSHxogQMZVgBIvJznZBwQEw6gg3GBtzOesZCVgGfCMEBqfmyLsqQfQlcAFAEsh21D&#10;RgMey8mhnlXGDEZO8JjB0AkbxxiwEM4sDeKY8B7hOBg5kM6r+o8FGQOEySBO4DTpwhSsA+YxaPAu&#10;hkiH8CV8AMbPs6r+E5I998AeSmZLAjzFx+7xzPNBNiMhxAZEM8vk2UNIcwy5XD0tOfmc3UtY46w0&#10;fQBtXPe8IsNCv8WAh+yG9Ib8/jT6iRtHCDGdkXRH9aH6BZBAFnisPAEaJxAAGAKvcwWB4CxJeG5I&#10;Zw1Q2296Nv5qZN2rphOBkZaM1Nqc7jGvMgowqRx4yaxgfMqAmiGGnMD5EkvINMhsasCsS1EVj4pe&#10;N3j/JkYy9nb0roYCV2pTMRKhQQDgETtU/Tu5PTXOnDzG0/lbpPMCRrIGRAwU4rEuyQj+IDLA9Js5&#10;geypp7PaU1G/uRFm4X6KdJaRHVe7IbxG2GYFvll+yEZYDf/NTUgOCGfixLGMBGOfRIKsJPAM0LzD&#10;XbWtSdpyhxpoJ0mP05zcEwg4TFnpLGubyCmezikrniQlAqRHfB9xqY03bHgU1yBf0OBesd2rvLUP&#10;Y1YZrdrmzor9y3/5L71cWycZKaWcviPBhhT23ofyb42JdzmNX8ySGZKI1ATeMgJlKz21Ub3zpxoL&#10;5qQsnruoz+oZ3BuQkBl9KU69Cwg9gOT29ZZ1zutORNP+PYTIUMa63icegxDOueOCpdVmWUZPqI2o&#10;xhG8nCGcPfbuLeI5kM7u8SwJ8TZ5/yhFiIGjL/ZvnsY803LrTAocAv5MdTchjMKalcYqo6Q6SdmA&#10;CRopzdaRQKFAKop7IOAJeckMNYAB0pnlUoCKqUQsApEnQzaj9+cezzt6F+pTm2qXdb1Hwm9U95nx&#10;1rtSnygg6rtMUhBPOqPxLtHG+Js3iOfmQVzAIW97enfN07g1LwROr0iMGrf267R1Ple/filQcrlu&#10;ufN1y5+r7emayqVA1lXm5on1DnnvVwWBAbxfVlU/q5ZTO0rtqF7Vf5i44TgFsd+Nmsdz1viF/Fuk&#10;MwTvDelcA9D1IJ1Vtk7SvTYmAoWQzchkTNZulv4JBAms4+kM6bwpAyYvY49EgtQbAumcw5MZIwfi&#10;Rf2IRLaEdeI9FvT/FRkIkM6ADLwHiMWL0UzMM8jwqtpFS22no/fbFfDtnU4TAHZVprHA5NGrkfUF&#10;UCsCLgUZViSXIbFMc1Kwyp6eUe8FD3cmHRp4JJ8KwJ0UnbzGQJkuBZSuk+EF4bwlkNdWP9gaF3VP&#10;4n6TAIR7UNac7oMHsb5T36Fs3WOB3SvVh8D46LKuspU88WH3WO93UrQ8Bq8MSYBfpqP67uEhoTG7&#10;p74gwB9tyEiGdO7IEL4hnYNMyWeWnqlPCCBOkwpOJwzxEEVHI04q7+XeezpDcAUwGYjpPN/fIp3j&#10;qhdIZ8JrsIoB0pmYzngQ3iaVkdtkMsauE7ba40HGd3j1bkg8XqZfx3n9l4zmdZ1fkTFKGIin6Fzp&#10;Rbwzn6DHmRRlMlXvJH2kcuoY0pks+YT7inlbweOLcVX9SO0YMhDvZyaA0cVr0gfEQCZ0SIyQIWrb&#10;GLpJPR9LhTHCIZydNA2TkurTt0lnQo1Amj7MaVyXbibGNGNWZIeJdEhnPb+uI5EgJAa/DXXEcThH&#10;YiokLoPr24RzHFGfQjdAOpNwFolI3zLZS9iUOKQcGONbpDOE82JHeqwr/dqTLtcYu6DnJqwGpPPD&#10;wlObkU4j1q3HLlUbCWWCYMBrDtIZb+cVyA4JpDMTt4F09rqFXFU9E16DVU5BIG+el4QBipC4kMd6&#10;fo2PUfV1/vM26fy0RJgx6dbq1NN2VvjouXQuE/sBd3gIBgnHeMNC5jKR78S0JKwuY2KB4+AUwDUI&#10;2BDhO4Tf4JEZ0zErE1aEE1f03xCrxMh9mHtoc8Ilz9XunjWEx5jgFzYCg+EAgJczS0j7L7Y0RlSc&#10;NEboZ0GcRFbdQDIjIbRGCCnhISf0PJDRvhJBYwfe46Fu+YxnIcfUOx6H4JCfRTg76azvwF2E2fAw&#10;I7nHdi/9wO6k79tdPRPEMx7PT+vz9qTKcz2fEs71Rb3/JWEx1Sf3VF1AMC9AvEM8CwdCMi/pd+7F&#10;rPaEJzSkM9jVVx9ty7CWsBqJkCPcg34IkblSmvekRAjEJaTlioTvmPSCaGYCbAPdqc/vV2Bo/Erg&#10;vSmDM6F2jxHvXve0RyYz6KOsPCP+o3tE6Tkq04kPsCkr7p7mntqT/IwtCGNiO2CHIGuIxpNFQo6U&#10;VVd6Tgj4+4UZu5ebsUfgdNXHjNrS/fwTu5t+bA+Sj+1hfOpA8LM2J5gjD+ze+n27s3bXPludCkn7&#10;7m88sPvxR/Yo9cRx7f3YQ/t05TO/fkb3nZEd9jQmzKz9o42H9kj3urd2zz2cf2XpO3Zn4549SGDj&#10;PLZPIt+xzxLfsSeFKelM2L3HGdkHyXvu6TyTfqR2tizs/dxJ5weRqed18L6eSaitZHkfi47pSSoL&#10;oQz5zCQu9c+7CqE0IJlX9dknB7RfFP6HiMbj+ZnsrqeZh8L6jzyHCxM+j3T8WfzuR23Pn8cW7EjI&#10;h4wwNsQzHsQcQzqD1yCA8sIROQljrYej6kgnCNNAOjM2RyFfW9Pxl0k/PO5CThacRwKGJxk4EvC8&#10;e+bp+nWI6hsnFRxUuAbP6c39su8hnTO9tPBMzkkTyHAnmit4OEacrGJPe19WG2fZOcldIV5I4Mqq&#10;F5x8cPaBZEbvk+yQ51iuMQHHWKg+rfca0TgfQ+cIMyGED0FPk7vgYfKh2tcd7zPkgiBUBzqASU6S&#10;yiI4xUDQ8z9gi7Tu4d7gwmQ4BCEZHSdUd8vYAdgEKsO87INF3XNVv1lT28KzGaJ5QfoUO2FBsqLP&#10;YAz0MaRz42hTuLvqSddYUQbmcvKXxHrHwpVHDScaD06aNtZ5yGbCaODRzDEEMzGZT1/27ezVwPcn&#10;L3p2dN2xQwletnuyYYKnLcRnICcRPG/xhu7ru+1J2eMj7x9OQ2nw/xC7kMfnV32X297Lt0NwsOdz&#10;IJ2DcG53PPVybuv9Qzrj6dyfbLqX8/iybQcqP0Qzq+sgnXF4GHvcav2PBA/sA7yBJZDOJMfDA9zL&#10;BBGuPcTy28/H9sVXhy6ff3lgVy+3/fvptcMp6fxmSjqPD7tWrgs7ZpYtlRXeyt94OZeF+RtJq3Sy&#10;1pvUbV+/h3Q+eNW1I8JrfDmw4y86NrqWfXdRsuE5YTUqTjqPL/T8svlObrydz98O35POA2HqptpR&#10;WeNNSW1mU+2N8Bo82/Xn+/ZS5T1/PXLSGacVbIjBfsVGOLOcbOn5VZ8Q7Uw+HMvWgHgWRu+qvRBa&#10;owVO1/uEbN4U1impvfNf4Heva+qUeN3Uod7nlerk+sW2XV707PhQ7WyvYgf7NTs5aNnVSd8uJJDO&#10;J0ddOz1Vmzof2P5x25rDgm3khRc0Zj/WeP889dRW1V/RWUwUIcSWh8DFdqngeEOf17t3L2eNE5DO&#10;WfV3vH2xgyCbIZ85JqQGnsp4LWOLBu9lyOYgwfuZPd7OkMxcG4jn8BsIaxL4dY63nHSujDY1ThJX&#10;XrYUqy7UFpmQg3iG60OyPdlrqjNsBGyHguxBOBwS83uSdtkEkM54OtdxppE0T/ifslXVr+LS/UhG&#10;YwKrRInxffJux0nnY+33rntT0pmJLTCoMMFUxzyTfp93TMqkV4GEiTuyhxifNM4xCcZYVdL58ogQ&#10;I0Xfh2N0wC/D9gtBOu+og+1owGF2w7Pr5pcssSnjv6iOWc/Y4cWu/frvfGO//2e/Y3/wF3/dfvfP&#10;f8d+649+3WOP5btSyE0pNYE+Ytuy9K3ALIwGSDx+V6REMFanS3OlQCHPIAh3ZVzJMCPm4fPW/Htg&#10;4PIPVHHIrXPxfSnV3ZiTzo83BX4qTwUSVdbuqt8Pzxj+51lp6hn7SEDrIUu+BJBmsk8EpDFIlm9q&#10;YboRV/j29m/+zb+xdZSejBOM0rBhCPoSWBkBJDPBUwbBoIFEDhvn+B2CYYvhAwGd3yeWVto/c28H&#10;9QL4zwsCnAJoJKmZF9CFeA6k96JA/YIEjxqW7QKKZyuz9rAosCt5vPnEl3tCED9I3bGH6btONAfC&#10;GSI6hAnhMzGPIXLDBgFNTOdlGVJ4OYcNIjo+VDkhrfHsuSG+76fv2WexT9xrB8kyeEsJs6QD42Dq&#10;XYKHeHQK0AA6AvwsVcOowsDCWMJIYlasd92y0du+k84eWqFPUsBpmI/snoxslXXqSYNhrjrPs+RN&#10;9xLQgpBIaHDJTYqW3sNrXuBxTwPiZCoJYmnKwCYmMMnlIjJ+MIbWaCM3xlkw1hYFwqbLgNV+Zeiw&#10;JHNexwu6Bi/05zI8FmQI4+m8gvePfvc8r/MqC57O70nngu5RkvFT0buvCWhWozpec2P89jYno+c2&#10;6Qz4BJSyB5ROjwGwOq9BeVn/uRE8c7YF+iZqT6cFK57mLXcoxXCQsNxR0gonAs3HArHHCcsfTslm&#10;pHAck0SteBKz7knCDs4zdvqqaKdvyja5ztvgKG7N/XWrjlastvehzXeP09Y7Fqg4ylpb/xm2zoGU&#10;9zhr1f2s1SYFGdpVKwuspfaLTjrPqf8/k8yrHSyoDSxKqQMqV9qQNDKqhyrXrgCL+kT7WMDhvO6e&#10;DCgrnnO9t+7jAqQNybgglSCdOYZ0xmudxIIQyxDOxDz/NvEcCOcgKETIZk98qH3YIM37lw0bvhLo&#10;+7xho89rtnWZ87AjDcKU7Kn/9lasov8u6LeZLvG0prPNLN3BU4almiyBXWcpbFnvSFIUgECpt1Uv&#10;1FOuvyHF+VyG9Jwf49lc2Us54Yw37uaO9qOMPgsk4P18LKV5iGcN3oMC/o1nlhksW3mPBIQbNnhR&#10;dNK5fZWyzou0NS5jVr+OWeOVAMnVhhURfXa5FMC6TFj1VniNwRvV+6vy1NNZ9030llV3ApQ709Uf&#10;+bHakyTTx/tJRk1PRv8N6UwW4BDT2T2fB8Qs0/8yHvQBonEryzCqymACQI92N213pLY2rru38/hA&#10;9b0nACKA3drOW1OAi3jO6ca6ezrj5czs9mpp3sEVwAPylTKkOuuWVDuiHJsCPJDOBY0/YQY+p//H&#10;Ky6p8ZeyVdVOm6rLLfWV7mXJtq8E0mSU9CZNO7gUMH69a7vnbWuPWfalut8mNnVK/SBjm2onRbWz&#10;PJN0Gl82vc0y5qm+9fwNvTMME0AynjAsw/RYgOoPo4umNccsnf1pqRJeQ/fmnVf1/ncuBMSvBIxP&#10;N23/SqDwWKBbz0WYDpIyZtTWUqpLQF++l7VCX0bdTTznRCtlsab6AgkFOzqWARsVQCSxBsIxBiEC&#10;8YxhmKAeVe5ANr+XMfWo9i5jCyDpXpV4BevdQ9RyDDH7bdKZRIIb6oeQzpCZxG8My9iD16wnppNw&#10;nvANCEvcw/cQy4h72OqaVSedY+7pzLkV/T8EKZ65s9KLT6STHkvvzd+QzvmzkmX0josnRQ+xEZPe&#10;WG8tyeCfeudBnMS05zncy1m6K5DOwVN5neXAautRjUEx9XNPkiiJqM1BOnt4CHSDT0pCbqKDNNar&#10;LULyMrYRNxevSV9ZozbC+BXbjdv6QHWiullu3Hg1qzyQ6xj4t0n4QDC/Txx4I5xLCH8k1DcgMEg6&#10;BZmBBNLZDX9ISiedeSbd94Z0hnCeks4qN8SzvmM8JokgpLOTaoRnkH6m/qlzdCDlgsjAey4QDhB6&#10;kHws7carGZKZNoIHbojpTLzP2+E1SCwM4fysMO97D7Mhg2tV953HmGgue/0t4H2tOiQGMd7OyGNi&#10;Eqt8TO6HOMCQtZC2vEd/p3pHvE8IZLAY+Ip9OAfWCngOgWQOJDTevNx7GkZLWK62oLYecX2Skz4h&#10;nBUezsTEvld4aHPCJjPlp/YEYq8KUS8DqLPmBlbISxA86iGb6WusKuAYj+dANAfyGc/nQDqz57l4&#10;JiZ9yOUA6RySCaZ1T47BH8RxDvGbPyaBePawGzek84zq8r6w5m3SmcSBjyvPXJ5WhK30/PRxJ+Rv&#10;ygpuhmAmdwgr6gjlBgHN54AtOc8eTBmcG5ANtUHC05EIm77I2B5Ru1gpPrdl4UL2yGJu1vcsH0bI&#10;OI9wzG9Y/eKeXmo3hEPIaHxLqi9EqqsuxH2EiCMm8WJeONRXoQk/S8BpczJWSYr2lDATwtyQzvQH&#10;nFhWB2u+gpI+QgiaR+UZm6nOCsPM2xM9422PcOJff5Z7YHezj6ahOEjSl5yxx4m/nHxmu7t+1z5d&#10;+dSF48cJ/U/6qd2LPbSZzKwT0J/pPPGdZ5K6d+KJzSbV1rSHcH4UfeghHO5HH9hD/R+/gbC+G39g&#10;f2X9r9id5Cf2bHPGSecner+P9J5Juo2jB8TzsuoJfE54jaepOcm8PYzO2t21x3ZnlbjUhH14ZNNV&#10;Wkmf9KXuOQbv8Jn3tJB9akvCv7wvdPRPvctNtTmIZv3vszzh8gjNIpsl/dA+idz5qO3589iCDVmA&#10;dAYn3GA3iGdvT/rsHock/zqs2eZeUX0wr/6bFSaaEs4+Seh4fFVjnMadtsbkG2L5w8oTjdf6zDgN&#10;nmclI4J9wPWEz0O4DpwP3ud3/IbvU8JL5HQp75WED6cOXRDNJG/FuxCMw2eSBmJrYydsSE+i3yHJ&#10;IYgRPueEZwqyz9IqP2XHDn6QJOQkK0nXLCVdjyT1fVT6BX2EfuI6SOd70Xsal+Y1Hgn7CB+VJZA8&#10;EM7oApxi1hD6tP4zDjGm++XBZJOS5SUQz/zHqtrPovrwgq5d0H5JfXlF912VbltBx2pcfq4xBz3/&#10;nHGZSTnpZTBHQjrNSefTqodGa+idQBJ6nF+9K4hcyN/x0TSchns5SyCdkZ1DXafPJBaEaIZ0Pn+N&#10;Z3B/Sj6/6nt4B+I1Qzzj8Uz4BYjmQDyD8SCiO7vCkaqD7nbOSWLIZkjbl292XSBuISshlSGjkXBM&#10;GSGXw7kgfOYZCL8B6dxR+2j1UtbdLTi5TFgN93S+pHw/TTrzeXxGXGNCTeiZSRaoOiHmNKTzi9cj&#10;u36142WDbP7qu8f2zffP7OtvTvwzpCqkN+S9e0ZfTInTq1f7+rxjo/GWlarCQuklS74nnWUHlGVT&#10;1oWFu7JzSKB31rHxlZ77Vc9O36l+v1Q9fNGzCXaV8O3OOeR5xXb1DpFAPOPtDOl8+nrgxD+ezoF0&#10;hhRuDtP+XJdvR/aWMkvwdia8hjutqL66I2Hu/ZrtyK7YV30SdoVkkk48MwFxNA2l0pd9CvHM/QPp&#10;XFS/gHiuqu221K6IoT1Su2ICg3qBqHfi+WpgF2ddOztWmSUXxx27OlFbOlKdHXbs6KBtJ/p8cjG0&#10;/aO21YTVlzR2P165Y/cWvmOzGleXpJfWhZ0gn5kgRV/RryFzi/2M7JyMh4DIamxIN4S5NIYU9F1V&#10;7Y0keIF4xssZIhkvZQhkEq5vX3Xce5lzkMh4N7vtpH6C4PEMSc0qXX6DYJ9yjmsbk6oTzoTXqO1V&#10;nHgmzEaeuPQac4Jk1S6ZnIMoL+n+m7J7yH2yKdxDHhzs7Jzsb0KmkusJL+eG3nsTOan4KlPCMEI4&#10;xzS2pKXj6c/bKsvRG7WDz0dOOu/rmaaezth+wqDCouic5xlyCcz5ijswaVF9JJDOhA5iX9DnEkTz&#10;LiFGSno+2XYa10mUiA74Zdh+IUhnXNAvv3fuhu16WQN+SUCuLCWUEoBNzllnr24/+qvf2J/+p79n&#10;f/i3/pr9/p/82H7vz35iRRm/LAMixsuiAB9hB1gWiBHbf9FxL8jnLFeUEQAQhyBqXdat/bLloTYi&#10;AqhLWz8dTuM94Xxbbn0/V3tmd1Kf2b3UXSdDSeSDoUhMqtROyg0KDBU8nWcEzsOSSgB92Ehal9nR&#10;wHMo4/5YxoLKFba4lB1gG8+UsOE58zDzyA0i5LFAJ7GG8cLFmyNsLGmD2C6MZbjvqnPh2d1dd8OE&#10;8yEGnpPKAvl4OD/N6V763TPPOj3rHiPu6azrPHnfTUzlJyRzEQh+mBfwzN53A5eESXg3Ywg8ytxz&#10;gUiGeA6kMiAUAyHSWTWSYoVtQ/+xRtgQ7aOdD2R8YaJ6lLFMiA2Mqml4lBVPKEM94rGNwYTRAzlR&#10;YnZbe5bVEkuP2XQMdLzYpku7AUTTOsVYwhDC+5ewGhDPkM6ts6oPXFGVcaXx3L0sWSJNXUyNRbyv&#10;Bf7xLJehiEcd7zt/WLSsDEQmMAjXEt3GY0VGsYwJYnviAZ1jCbjeKTPmt42+D8afzglMBq8zPAKW&#10;qoiMqbL+Dy90/TchQKZGta4VAF/Bi0agD8OG8BgAS7we1m9I542qDPgqHnYf6pyNiQYye7PhmYM3&#10;NB4SgYCeej2rD9ZkRAsEYjxSf8T2ZiJgvb9meDq3pNC777as+Up1dy6AiXfzadJKpwkrnySsouPq&#10;acoaFwJMVwIHLwo2usg66XxwmbOJzu2cpaxzGLHG3opVdpatvL3k5Qrb4CRr/9P/9D/efDKrbEfc&#10;87knZYLXr8d1PpaCOipbai/nCULmVdZnej+zqqc57eel1PFiIHYnk07EEy+OZaTrt+2TqqSiNpRR&#10;3aqftG/iY+q94YGUPcpb6bxsOe2ZVCCuMyE2SBiY3pXS0btnCQ8KjhhSKLtAPAcvZ/Z4URPeANL5&#10;33UjxEhT9Yx3cvNQylX/h8dyXKCYrLh4oOKJEtH7Wsqrr+T0nupRbwvE64vLmAAk4OnaGONRrvtp&#10;X1U5SHC3dVB0z43GpCiFKAB1UrP+5bQvMDtcxXNTdRVtL1lK77x2nLWtC5YrJa1znZcyT1n/ddH6&#10;73SPKwGR87hVL5NWvtS7v07apqRwEbPcsYDN0Yblj6M3T6Zne1213iuBi2PVe1/GfXdF/6XyakzM&#10;qZ490aPqNcPMtfpfRu2eWNW5XkwgBtBD8gqBJMZ0PV9ZfbwiQwfwtql6KdbWrCRpypjqD3LW72Rt&#10;vFu1k2MB3COBy91Nawpk1SQNgSqI5VRzww1ejFsIB0AGM/aEv+gJeNZlCBAyIz/Qf47SVifGn2Tq&#10;ca13rX6WkQED4ZyWsQI5XpuonvQcrZOigJYMD4HiiYyCsYAhAPHsxcg9JDzMx0BASe+rrGfAmwaP&#10;4wbENuQzZDtEt9pPXW2MGOfE+4MgJvZf71BGkd5jXXWCdGQk8b63tA8e8pDOEM6egFNtskg/GAj0&#10;qp2XpCe6R1MPatpGW8CRLM956Va8sDxR5baApIR4kcSITLWnkpQOjhOW5xbpjDcWEozQqZdz/D3p&#10;TCxG4jAG0pnPgSjzuI96z3hLEZ/Xkw/q/cb1PSEiNlTHcUhpteOY+u26+utyL2ILrNBRva+prRCH&#10;GeE4MiCZcMJDZSxo/EVIDrjC97o3hDOezh88ojemYZrUfiAmuQZClLjOs9JXT6ST8HReUr1l9F4L&#10;MmiYlCqdksw045gCAiy6pXZN+SGvZGQn9R8e+kDlYDz1EBt6p5F+1EnnQDzjuRzVuBHZTvizkoyM&#10;smCQQzjjKTav/SKk4c1kevDUhbQm2Sl4hHBihH2K9vScuo6JU/QiMWad3JVAvEPA89wey/nmfSHR&#10;tsrRwcs5IcObd5JyMgPCAoLC37WM/2lCNT0bxPS23pPKHh2oPtWm1qmLG4FcI7zGssawQDo/FDb6&#10;LP3Q7gjbzLCKR2X096N6473kZFRMl09Lx3YTrvPwMsHLDS9nJJDPCMfL6r9MNLM02/eSWRlckM54&#10;OofYzhDPi9QF+l11z0oYSOcZ6Uc8nPF4fpB56MQzsZ4hiSGSXdR+8AoGo3moCr1rT8oMrmJiWBKu&#10;B7sxgYzjwWwBLIgXKMnWph7PkM6Qv5DCCdo27aC95qHE7ibv2j1hLbyAiYtN3eHpTHzkZ8IGXOPh&#10;1/TuA4mMdzDHlC0Q0IFwJuQFwnVO6H6LdOYargVPhRi6eJOGpG6EoFgsqj71DMHLmX2I64xnM/dy&#10;j2dJ+Awmpj6py4e5xx7bGaL5kcp/X9jzkTAOoU0IMUF7dsyleqU8JAEEPy5Wb8SPn/seD2gcG8C3&#10;4E2wLgm3+R6iGlIavAvpjEczz7ImgxNP2UW1D88wr/bPniW09FcP5dCYThix59khqvF8jqvdQBQS&#10;pxEvVbyeb3s+E/fxaYJkdjP2NP3E936cEebS/y0Imy7hfNJRux2ojUv3zW+pbmqz9qQqbK/9jPb3&#10;Cg/sTu6ek8/TOOiL9qDwyH4l/ondyz2wBbBxdd7rlxV8j1PT2Ml4FEPy/mVbe9J2Enkuo/aTe26f&#10;btyVbfHUHiZn7E7kvu6jcqdVDvYeDuORk9R31j6zR4lHeoYFHy/IPfJIz/WdyCf2SfQT9ZtH6rfz&#10;KherPNVvMg/c9mFl4f3YfbUHtZ3ysv4TMp52tGpPZNvdW3/sCQU/WfzEHkcfOJHMmEnds+IoJBbE&#10;+5l9iOUc4jkjHPNuib29AEaXjbSitoHNs6C++ED20q9EPvuo7fnz2ILtCHFLyAoSCHoSQbUlPJ3x&#10;5iO+an1Ssa2ThtXJ1wHpIfxBHGdIZ1/9UWfc+UA4I5DGYHbC47H/4DiitiUsCK7Hu5l4o3g0l8cV&#10;J5e5hvNB+C1jO8nEi7vSy5LcUFiXVSYab4k3Hdd/k8wVwjck1MSz2XUHpLP2OPukhrKNNHZDOhOP&#10;monOxxr/7sbv+x6dkxbGQfB25jNhBYN+w9v5KbHCy+SjIORbzkp7RSd5PIQHZDPx1bX3/9c1MY1X&#10;1FNS/81/uve0jrn/urDHisoH2Yws6zh4Oq/h6SxdjI2AToJ0fl6bxgCn7azrXHVScDuhJaxSgXST&#10;LiLExo7ekXsPQ/CeTkNrEE6DsBm7J3VPGDcUtt45qnjiuMOrth2/6EqmXs5H1107edm7+dyVXdT2&#10;5HKj46oNJpvW2ysIG+bei3vMbk9J4aEwIyQyXs2Qze4xfAVp23EyGUIa4hIS2ondG4I5CL+FiA5e&#10;0JDOhOogxMZwT0IiQLVDwmlANN+WXbVREuARDoIkeJDOO7p2R+13JKEuTvS/hPmgXK/e7tkXXx/Z&#10;935wbj/4tSv7+nunHsOZsuIdPpEcXxIPu2uHpz07vdqxg7O+9Xcbli8Lh6Rkg+SEtzy0hmzqSsJK&#10;Tdkxg5J191XPJ20b6/fHEPrvVA9fbNvZFwM7eqOyXUNKb9roVGXTOxwdV/z98C7O3wzt8t2OC++F&#10;d9bFYVEYtKm2Pzyo6vzAXn/3yL744bmTzqevdnSPprVHwtc7wsyyJQbjuq5VvahOD93bGdly4vmA&#10;9qB3zwTEUO+UCYXgyU4YjyB1tSs8oftq4yRfnBzV7Uj1cnK2ZReqp0vVzZXk8kz7s55dn+LprLqC&#10;eL7xdD6FdJaN8550Xv7M7i9+x55JJ0E2o6c84af0GHt4M8hcktwVCKmjcSUnvZZrCadrX9R5VmHm&#10;NQaEEBtTm1J1z7PouSCQb8dqDqRziPHMtRyH64O3cyCdIaQrI/WrHdkoexXZqDUXjjdJKqgyUEbG&#10;SAhyJu4YK0u6J6tMKxpjKuqfOA7C4SCED6wdy5bRO8ex05MJyhZi9WYFG0NjaUZjUlHjVVu/x0nn&#10;8PXAvZ1P3o1souO+2kJN/a3IeCIssKIxaV5j0nxu1taEBxKqj6zGmNuS13stqlyEW6SMeDdDOJPA&#10;sX3ccB3wy7D9QpDOdICv/+oXVt3f9FmY5U1i5Akc4pUgsFJVo/zxH/zQ/tP//A/sT//kx/Znf/YT&#10;++M//7H1pUCzUogp9yCSYSYgxtLEshre/pu+Da9buveyFXZSMr4rvox+8LJtk+/u2kiDEvGUAyD4&#10;X/3KnY8TzkHCdRKS6j0TiMazmJlZCENmc4krhXH9TOfw8CCe3f34ZzIK5m+e3gSQnlpGBlnFiSoZ&#10;VPsC+DsxGVcfCCm8+5IyGsIG6brYWnIvl5nNmZuz0y2h34YNEriiAbZ+WbWKjODbGyTZ3/tv/679&#10;9u//lpS8wL3u97f/m79t/+V/9V/KeBFI02e+J7mgx23W59vbv/rX/0rPuKRnfixQ8MT+/v/579nf&#10;1/UrApqLMiBIxEeIjb/73/wdX2JMYr3EtoBId9XP/Z3/09/2fdj+6//279l//Q/+rv39f/B3bK05&#10;d3PWrHm5af/jLaJxozP12qauSaxBXeOBhSFa18CApyukhRPR+p66n8098c8YVrwHCH+MIIRjlp9W&#10;mb2+2rLWuRTbbtaNMwjCqAwY946pzMn4WVUbSXqCODy+HxcfueD5Xbmq2uZZ6f2y6mUZBxie0UHE&#10;yJaN0RnBeLoRwFBERiBxR/HkwvD3+M0SQFmIc8YeDy0npTG48EC/IZ1TzLzrXlE9Q0SAD6C9KKOa&#10;CZflooxNgfpIdcPJx5gTz4RH+ED2sS2qjvC+CRseC4HAZkkonxGOp6LvZZzGZdDhIZzf1+Cq5y0e&#10;Zd3TOT2RknJP55RlD6JWPIzapqR2FBOATknJZGz8smQnb2t2fF22g4ui7V9KsV7mrH8mRatr6/tr&#10;GuBXrTZasfbehv1Hf/KbN6X7sFUICTHGGzJu7UMpGcIsjFJWP9602klZ7Ttti6qjZzL8n8nYeKZ3&#10;sNBVHcuIX5Thj6wxCaN+hhdhVb9rn1U9oWBW5xJ6vlhXxquENktfyuk56U+bJwLgOs4fZK2Ed6P2&#10;xBsnQSBkcnEkRbgvRTPOe1vyuJh9GRRDGaejtK6bepulBHD/XbfBWdnDiJTUnur6n82B6gkv1e2U&#10;FQWkcxgDAhF4nWBgEJdxubEuo1b9BXAhI4HYkyRCYPa6MshafVuKsJexqgyLpsbU1h7kogyREUsr&#10;05bsqA9oT1njamsbrLpw452wOar/85JVznPW07vsvtF4Kmm/LtvWS9XlC+1fSLFflSRFa7/atNaL&#10;vDWuBLCQ68LNk5l1Xuv3r2pWPS14DPcQgiSh94O3Xl3gcHAt8CRAUFC/JEZxXkIYjcpO2hO61DXW&#10;1nYyVlD7drJWAuFc0jNvSuoCKe1+2knnYS9vo77a3UiAeMxyQ4GlfZUdslfPTniNjAwXABXgyuNI&#10;qn8xu9+QcUFiia4MAYyOut4xcY+bR6oLvMghxvsAkLgn4cvoOZJqa3g6uze0ylkXCNsWMDt5vSMw&#10;2bJjAcMX1yN7/WbsGbsHw6I1WvqvdtI6w7z1VC6SzLDkrjcpeYy/Ct4RKl9FABXgVKUNa7yqEX5j&#10;J2nlISBRBpraMd7seEnXpF+2jqchORpHAmIT3Ud9aFM6p6D2m9e4VtTx5ljtWpKTnozrP/AkIm5Z&#10;DIOYxCIyUvP9nADfdNltQW0przrD6yApILgm8LooIAuht6L25snaEIiqNt7KLAtmya1Artov3pcs&#10;i6selfWuq9KDBfd2YuVIScYLRuOG3mVEEpeBB2mNJxWhk1iWGxeYZZIpKQBPTMZ51fcTGYoL6vOr&#10;TNr2PshyENWJi+pnWToF79ZV7YmpHJW+jQlDUD68diHO8ShbUx2s69mW1RYYt5f1PIsyQuc1xqyr&#10;X5bPBbBl1BQYH1gZME5pfFEZpf8YL4nTC3lFe2KJOMRzXMcQWeihKWEJua1+dlMeEgKuDaO2oXe7&#10;rrb1TEb4k8IzlzkIZ+mO5xII2kCsL0hXzGpcz6heeZY8gFxGf151DTYiHiYG/LxkUc+xqP/FqwuZ&#10;l755rvE/pnom9me0wZgio54wTfUpAR8R8I9qvFllbNEY497rPqEro17v1skGtU8M/LgTz0mLauxb&#10;76ldaAyhrPOqN2LrQzgv3xj5hAxAMPZn68I3lXmN39KJ0nER3SN/yISiMB7vWe1ogfJL8G6jPUB8&#10;0K6CZ/Oq9pB7j5KQb0+cdCaWLN7Oi9JvxHdGt3ItJM46/6OysMd5gLAakJ+QusQgfpTHC3vGyejg&#10;hYt3+ZoE3R4mY9elL0hWjc5YZ4Kf9sU7xWNX73tJ7WdWZXkqg8XDdOGtqXJs6LuATZzE1v1W9RmS&#10;mtVyD4nnm3loMwVI5jmb3ZySt09LczYH4av6Il8IEwokIwzEMwQy5DJ7PnMeAjdMenMeXPRt4Von&#10;73UNSQ1TKktB75VxFzy6CtEsfAWBS/gD4h6vMJGhdwKhOifD7JnaKUJIOSeZs8JM2s8I91KXd1PE&#10;Kr5nd/Vc94Sj76Yf2D3IfdU3EyeQ/74qUXXIhIznSBEWCysFEQ8Ph9OC6heMxqTK9Ds8zBHO30wG&#10;qD1RvzgpEMOZVXFrYC6Vd0HlXdR5iPQVPQ+k+obqyIlmPTsENKFxWKng59W+ErVVS0BKS9ARENIQ&#10;1k5og8dUN4s4Puh+/O+yzi2rPhEPwVInP4qM1pEw/m7Ulrbm7UlFbaz2RH1A71b7x+VH9rCk916e&#10;OnosNhdsrvrMnhYfq/8/sw21t6jGMkLQPcjdt88Sn9onse/YJ/FP7IEnNH9i91KPhOs/2B0f2+6t&#10;6bdr95xsvhu7b/fiD+xRCi9mvKhppyqLPt+L3LX7sbvepqhzwv4wmfIo80C/+9Se5B8L0z4X/tAz&#10;632R/BHHm8eZGXuie9Du0Qcx6Yq4xpJIKy7Mov6ffW4P40/sLkkNiSeN17XKMRO/7+EymPRIavzC&#10;0z6hcY3wibTdRSaoJAsSj/tNe5atBckdJj1WVNd8x8pT6oPJjo/Znj+PLdiNvrRdeoWJXIgU9j5p&#10;IR2DLsX+bR3VpatrVpMerBxWrKCxDzKVSUfighO6itwrCOQz5HEIsRFC5XEOgYjmHHvCZ9QIx3bU&#10;cG9nvoeQJon4bEbjW0HtUucgp/HYg+jNScCDhDZiss89i9X+PWazxl3IXsYw9Dw6IKyWISRIWpgl&#10;Ix2ETmAS8bHe573kQ3uk9rCoz4S9wMs5ouvRa3NqqxDO2Hc8p4/RjOnqY/w/5cgOM+qHGodYhenl&#10;UL+8KUcgvX3yWOKrllxURum2dd1jWcfIivTXGt70KueG9MyqsHqYCJ1XP3+m9vNI7YVVCbSlMk4a&#10;NzGdSypvQf8JKdnfLTpBOCa0xlnLCWfIWEI1hHAZxGImbAPH++dN96jFq5lrJhLCbhDnOQififkc&#10;iEq8ZAfjknvKures3gmkc09YHpIY0hgSOZDMQUK4DQhpiOkQWzmQzYFovi0hBAfPM1L7I4GeY1D9&#10;P0LSO0jnCYTq1TSeM3u8nYl7jJcuoT/4PbGNIZUpA57OX3732L7/q5f2w1+/tq++OXEvaCe/de3k&#10;lHroqg67NjnR858PbO+oY53tqmU2hS3SS55AMFtOWKEq7FpLW3krb1v6vrevej7aUl327OTV0C7e&#10;7dj559t29m5gp297NrnS9yfUv8pOQkY9A57n1PHFm227/nzXBa9z3h/P3BPm7++X9C47dvlu3z7/&#10;wbl9qbK/UbmPrgc2PKjb1g6kc8m6exV9lj0xqdnOoermpGnE9oZwduKZsCMXW35vSG2P3a02QRiV&#10;bxPQdUlH2HboxPOm7dG2VJ8nqieI5xeqy2s95/W56vR8aFdnet7TgZ2f9O1cnwlNEkjn5aSwhsbU&#10;B0uf2vPUE1+NA3bPqu345JfGHlYuQOTmNZbg5exJ7yQF2SFFnStpTMIhJwveU5sPE4GsPgney5DH&#10;CF7OfIZcDuE1grczpPPt2M4hvEbwdC5pPCqqzEQuaI1r1jls2tYE0nfTSeYwVgbSmVUhRe6NXaQ6&#10;rB4UfaVXEDiB5mnFHajwdCaRYFU2W22PpPF6Run0knQKDjqsDN27Up981bfjt9t28vnIjt5t20jn&#10;CMdRlr2ZFi5bR+8Ih3loJ41TUWEDXwGm+4XwY9g0JSbbNH6WtnNuVzcmsjPVxntnW64Dfhm2XwjS&#10;GW/Nybs925NRjmLm8zMBijkBS0B+U43zx7//PfuLv/hr9hd/8tv2Z3/06/Yf/8VPNHg01FEiMug2&#10;ZARJubQxQpb14tM2PK86OQVwrozStiUDpnuqgfFVx46+u2v7Xw7fg4GPksw/S25+g3EDIHuUnNHx&#10;c4EcljmWBOzXbZb4YmqghCaIqEwY9GGLCwzhfdbTYLg5yVpyGJGhuCqF+oGQyqmRpwTuwobX7MZO&#10;xJ42PpCFH9tSezFrvaxb80Xt5sy/vf3pf/In9qxKlvBZ//xP/uk/8X3YojJ4SaT2s7ZFGWAktgvb&#10;moDmqmRZAPi/+7/+d34Oozu5m3BibnVrSl7/s//vP/P9x7bs6APB/rEtIsCJYRViPQJyyIKc0cCD&#10;BxyGBQQ/oBjPCrw9puB06g2CYQcYDV4+GHgQH8T93rpoOlHIslI8jUiU46BVRk5CbSq3n3bP69Xu&#10;oj2ryzBqzlpiHLPNy6JlDtNOvBaPIM9iMrwFaFQWYjSuCDDhFUIWcy+zANBzGSAYAqtqs3jbAW4A&#10;XJ7lHENIRo0vCS7Nay/B+4d4harz9caSxWWoR3X/dQxJ/Q7jb+r1ofZXXPDlMyiXqMBjtCpjuPIh&#10;OV/YIJRZ7smeDQIawvljpDPneA7qJD+IWx4POhnZeKzXzqR0X0kxXJWseCaQeiLFdRS30mHMypLa&#10;QdRaB3HrHyUEwDJ2dFmw/bO8bZ9kbXCa0yCcsa3TpEBw1KqTdSmfNWvsrVlnb8P2dc1okrbdw6wA&#10;g5QbxNhI99U5Et3hpVvdSblXJuEpiGfJqgFiti93IDfwIFJd9gTIezLO2utOcqzgRab2gjFbPMhL&#10;OansGisIrRKT8UpfRTa2VMetJStMMlY7l+I5nibCzI1513knnTOQzns6J1BNaABmXBvHFSfScmpP&#10;IY76+/A2KK+h2iyi32RUDmaBa1KaSAtvVQGj1qQgcKv6UdnwPm3tqZ2yfHqUlELOWVVjGeEwCniE&#10;ylgBgONFRFzGJ2o3T3iHeMRISSe2BNa3Elbq6h47UsTDkpWaSU/AUe3lrDIoWHnIbHLGl1iu1WU8&#10;6J4kgVlRe8RoI3nTs/JTW+/LcGGS4SBp2aOUZY70DIdxyxJK5VAg5SjjoXGKGtMKJAY9EHgZR/Xs&#10;AiljidpC4Vjn9W5LJ1LIhGg5wtNFYHJXwAKCDKJ2DDlato5ASV8ApX9a11jesG31U2RwUpvGLB4I&#10;fAoA1VUPLE1rak8854ZAksejE3DcFijf2S3Z3k7ZJrtVOxw37OhQAPWo5YlAOjLymrouL4MEDzi8&#10;nENcTwgFPJ+bAn87Ao7MfG9NWAomICEAU1f7IeRFRmNdglALkOeSeHfFkp119ZWEVQRAWF7VFJjf&#10;OevYyYsdOzzu2OlR214IIL55uWfnZz0bDovWbOi/mgnr9vPuiT3EEBCQHamcfT1Ds6e2ItBV1/NV&#10;1YYq2xDwNwLhrfGnqHZcUHuHdM5019RnIwJlaWuq/W6dlqbEs/pUVfVe0ZjFu9o8Llr5pKz+c+NV&#10;pftHBTwhBmJqO0k8mrsy+NRGiFsNcC3K4CqoDechHnX9ukDsotrOAm1RbY9kbZDPbkAKnDFB6DHP&#10;9I5D8kBWI1XV5isHJY0nKSPLPCRyVqA1pndJXGVICrJCJwV+IYIDCRwRCI3qmqje+5oA+4LG7lnI&#10;TSc1JYRwkCxKFrqrLot6R4t6VyuqEz/fVPuWEFc5xmSe7hGHPNX9p8Y8oWVkzDaj6l/TUA3on6Xa&#10;kq92IYxE5VzA9lXLqpdVScWKGquio4gMWhnEjCUyYj28BgBV4z8TGsFjBPIZr2c8SyFwICrBOstM&#10;emrcopyrep/z+j8I5aca59Ef82qbeF4jJMILoUF80lv1kde7YVl0WUZp4Wa5JMQGYzlGPZ7ExK4k&#10;RvUs95Eh8UxjBjG5k7zvhq6vq1xMXOozJFFCADqpPoVBD8nApC9ECIKhz2Qphj4EAt5leKJHBcbx&#10;Lp9XP5qTfpuTHnmuulgQ4MfAZzz25cwqCxOCT6Xf7pdm7UHpmR8zZq+rD8U03kX1P3hlezzrG6IZ&#10;4pvjQD4jkNHEAZ1JzwiDMfH/XHofAlbPLYGw5j0GYZURZC0hMEheh3dbIJwf5B/bfZLeFWZsZnN2&#10;Gm9Y5Qre5WsqvyeuVlta70l3d+Y9Tu9aT98xsaHrloQ7VlrS9eoT05jS0r14XAvfUhYIlWU9E4Qv&#10;K5tWVBaekcl1lqFD2rmHtN79PFhB5yGbnztm0LOAGfQMQUg+DKkM2QnWQTiGdAYDIRDPt4npIE7W&#10;6Tw5HJLCJhlJUe+Z5aibkM763Yqw1CIEImVXGSBxwQngFTzKccB4Klz8rCAcpjLPFJ46eUN9Qtwj&#10;EM94nnKOuoaMDsd4OkM60y+payYCVtSHIDoj6h+sDmDVGJP4EMsehkMC5gphTKbE83Qyxz381c4h&#10;JfHIXlXdENuZ1ZBOPKv8yKrqHK95zruoX+E1D/E8/QzBdeN9K3yfbGrMl8T0OXiDE9phCbL5Vp0i&#10;6FBCs5CQclnP4w4fzQWLD9YsvrOhPqLvtoQJ+2rXO3qubfo/7V+/03e+ck7XRqRXNtpLGp/XXb9m&#10;yEWj757dENVPak/dY/p5S+9e+GVGdf1Y7+ux3suj9FP77//xf+9472dt9+L3PfwBMZppd9PwgA/s&#10;QeK+3YvdtYfJ+6pjjXvCSayuhNR/lLlv95N3NK5MY5SH98KkCe2X8ILcjza8ymSVxqWkxvOoxu9l&#10;YdOnmTm7H31knyx/Zt9Zmno6P47ctcexex67mckA3gMe+2AnJnlYRYAHKmMwE0GLajMLesesRmCF&#10;whx96abNU+dzN5NIyMdsz5/HFmxGnENY5o5XPCQKAl6HiGapuyf2wstYdiThJKoHFSvpmHjFq+hS&#10;9+zV2Cysho5ij2czTgeBcA6rUZAQdoPrCuT8EKYoCkvwW4hoPJwhmwnB4SvkdI7v4no/HidZOjaE&#10;zmB8mlf7ZhxdU/9wclnjMrrA7TEdp1ROdIDnSJBwzB5PZuwcnzxVP/SksUzY6XvG9RkchbBj1Jf8&#10;PugQvJM1pvu4fWOLgHVxkGEP+Uy5uM4niqV/3GFH98BjmhWvTmTTt4XvIJ5ZueSrlyDR9WyxHUIj&#10;CmtIz3iYDY0ZC2pvz9VfGbuYsKAdVYRVIJ0bwi15/U9G5Sq3Y8JkKesID+EZDOEKmQnpDLEMwRxi&#10;NCMQz7vCspxHSCA4Oq45uQwpGWI+B4GA5jzfExt6dEjs4LJtC08ORgXrDrLWks6u6z2z7w1zThpD&#10;OONdDKkL2cseAhqyOXg1Q1aTZLsvjIAQVgMPZ77jOuIyQzoTYmNL2M3x9XbGE95BOkMQn7/e9rAT&#10;EM/EdIaLgTzGy9kF8vWk5cQz5Xn35YF7OH/3+2f2+VeHHnYDItzjQAtfn7zo28F51/aO2zY+7drO&#10;Qcu2BmUPpRHPCYuX1YZrsh8aGdts5YT1N62/37LBWFhemJ5wdaevd+zy85Gdv9m2s9cDD58xvqjr&#10;+5LwvuptMiXvCXkCCUw9QzwjkNDU80D9DsJ5iMf2ZdeuPh876Yy8VLlZqdgfV621jZdzWffEo50y&#10;6H9Uv7uEXLkJteLks96hJ46EeFbbYDKCdoDQBgjpAflM2I26+lqbyYyR7GScXXbytqN3PRlX7Ex1&#10;dX3Zt0vV5/VF395cjez19a69vN6zF1e7dqXP51c7TjrX+zlby0oHkyh27Z4tZp85cdvRO2kcVGWX&#10;yA4krKBwneN5jTvB03lKOGscUvuCcM6pr4BZIZuDpzOkM0Qy5DJEchBIZDydA/EMMc11CMech5yG&#10;eA7hODhHeI+c7Axs0eZ+9T3pXN8r/xTpjLczns+UGbs7r3GiLBsL0hmimdXrkM2BcG5KCLFBAnVW&#10;eW5uJ/VcspVuCOeu7A+8nPeu8IjvTL2d1X7Ovty1gzcDtzcruo6VtnHp/zXpFfQ8sqYxDGwA8YxN&#10;H+JLb+pdljWGU8d4OW+pLUA4b1/1XAf8Mmy/EKTzbOapK9zXv/HCw2UQrBvS+ZlADoZYWx30N3/3&#10;a/vjP/4t+wvJH//BD+0v/vy3bVsvNSWgnelF3GuY5dkkhEvpN7VdGecyyGNSICzJrqlBNDX47LzQ&#10;4PK2Z52r+hQMLMQ+Ti7/LOE3ErxVHiZY1iYQHZ8mysiqIzM7OyflCuCMCoQx09J/tXXz9GYpgega&#10;y9wPZfTvS6kPpQQbAnONRfvH/49/7NdkacxSdmEjNnBCQDNsGwKoK+0Fy4wTNvyye3PWrHiclSFc&#10;vPlk1n7dsOaLqpNFa90p+QvpPFsRSC3/dELDdYFZZLXzgeyGcHqCV7cML+Ldhi0h4I8XLhskXVxG&#10;clSG/e0tvi3jesSS6On/zhUe25LuF7avf+va3nz/0EZ6D62LD+FFUgLeW9cVq8iAxyskbGH5M8AC&#10;MoPPAJ91GbGerGdzajRR7yw5xNsZQwqDDpIZ8pnjQD6z/JQl3hDPENBcA8DAqxeSleR52T0NJhPC&#10;KcQtKmNgfaCBZmfVMocJ21SZ86pvCDQITLxeMzspN+ac2AYkCgC5wad7Y6TOCxzTrjGoFmUg8Rnw&#10;DJGBJwzeMQs3njJ43hDLGdJ5SeBnXddCOHuyIYwZtTHkNunsGaUFYJENgfq18k+/EzZIZuILBtI5&#10;EMwfI5wBd+syjAH+hDcgpi3hUCCdu6+atvvdoXXeNa10nrPcMd7OCSsdx510rh5ErTGOWnsSs8FR&#10;wnZP0k4494nTfJpVn85YU9dXj6O6fsNqk3VrjjcE0GK2rzrdPYB0ztj2Ud4aeg+EmSDBXX477oRs&#10;Zz9nw5OKHb7r2+GXO9a7bnqIC9ocEyfr/Y3pBIpktYPHAwQNQBevvIgV9tVXeG8aI5IyoiCdY2r7&#10;sc6aTwLRrkl4WT8v26bKQMiYtASPZySzD5mctpTaYE5KB+VXvyGd83hhQpj01QfUJgpSermx6ujG&#10;49mX2Atss4S5vEvYAwE7/a5/XpfSRlGnbEtlG2rs4Fnbk7yUsK4hnIcUJ7Ovmzs5X/K4rHEHD9Nn&#10;jJlSis8gL2QQk4wG8iknEFHqAGhUj5JqO2O1TtZqPd2rr/Z7EzeLbPwsW4RwhryBdGbiY24TL7tZ&#10;J1OIVx7fV52OdJ0kMlq1qPaJ3Q2f8GJyhhUOqW2Sh8owGS5ZTH0mtr0scK8xbT9iqbFAjMatrN5v&#10;Zpx2jy1i70NIUi9p1ScAI6Pyp/QcxBWujQTsAewvyFDdc4BArDkyaxNfbiiwg3dCW3VC4g+8FfYF&#10;sFj2uD8RCNyv2cFB046OBE6PBagP6gJ6ZWvpNw0B66JAFARC8Ep1z9SbGf2GAGhfALIngNgWSGkR&#10;puRQv4N0ZuJhSBgflZN41EM9d3/NUkzMdDEiAWcFawmMjgQUjyGdT7p2ctyxy8uhvX69b5dX27a7&#10;J9Cmd4S3c7uXlVEho0CAawcDAXJ8p2hVGRZlGY9l1Uvwdq6ojZUlAKlSfxqCo6g2V0CGMdscqfwq&#10;Z0ftqHsuUKi2VFMbqkoIX0IsWEI7bR5tWmlSlP7KOckY1f9Eid2r8jjp3NHYJiDq8dQEAplkIWxL&#10;QaCPzM0RtTPi3C/UVjVmrzvhvMSx2hBk2KaAZV7tHMIZkvm2ANTwMnYjVO06zljMxBDeFRDVMngw&#10;fjEs19QeViWEwICkXh8k3NN5VXWwNIjZip4bonaFySe1K2RpMJVlvacV6aRVjQcL6t9ztXn3bIXU&#10;ctJZ4DGm945HF8uWo039v4A4S5FZwgtB6J6p0huQR4RkKOFBwaqii7KTzqXTokV3pc/VVza6av8a&#10;b/CUxHs0LkkC3CVx3Q8yOoSF8DANwgpgnRXIZ5WfWNXrw7gb6ExUQjqzn2PiUv0cw9jDUEgPkvMh&#10;rbri/eBZQTy+TVY0qC2V6d9bCVur4u2ssULPsaB2Pqt381T3dlK4tKjnBlirHmobFq+pvDXpVwgL&#10;tbeYjA881vAm27gpLx7VGPoQEGGVDt7OJISKqSyRngx5vae5yrLNSqfMSqc80/Fz/S8xM/F8dk/r&#10;ltqJ6v+Z6vRu4Yl9lntsD4qzLsR8Jokj13scbvVR3gVtIZASEA+MVyG2J2QuDgGQze7drT3kMwKB&#10;EQjnKQEtfSf9i5AAGm9iyKlHKgdhH+4K+zyU/iWx27Mq4T+EL26RoawE2VBbWutJf3ee23J70Va7&#10;Mk6YOIB01vuBdF6UPoZ0Jj53CDMQCHCwCBPlz6X3IUp8aXl+1ok69xTN6Tudpy95aBWJh0m56VsI&#10;x0EcwziW0G/0fGARxyCqw0A6B2L6tlAOzkelJ0mcmpVAsEA849iR0D02dE88ezFCIVohbBdVp+TT&#10;mFWZKauTztJF/iySEBIOUtA9yTen4UHw2PZjPKAhpvMzfg11S91BPHPMpFBYLRZkSihPyeaQwDEI&#10;56bJsqkb1QPvVu0IMhjSGUMxhGIJ4VnCOe+LOubcx4RQHImGdIQkeDpDOq9Sh7o/xLaHGxHOBG86&#10;5hR2wysXApQVcGtber7GvPqK/le6YtUTki+pv2uskA6NjKSHdby+s+GOJrGRMMSNXiUJd164o3Ja&#10;kC4lrJAwW1dj2FD1JNy8Sng3/WZF+ojkjPeyj+yh2tbD1BO7s0Eywfv2ODbN5/Gztn/0f/tH3o7A&#10;1KwuJBn6vfhd7R+obqcJzkPIPlY2Is/UPwg/x8QNRPAzCO/cjIcEDG2Yts9kpK8cqa2pzc/bo8QT&#10;uxd5aJ+u3rFPlz+1B+v6n+hdw9MZeZJ66B7qvBPCMrF6jHe8eCOEKqGNkE+H/6UMJA+k/mnLvH/a&#10;lLc39e2P2Z4/jy3YjMQDnc/qeTQeEBoNEgXSmTj1GzqHByLxSovCMBDPU9K56PpvSsBi3xCWUGMt&#10;xDN6Svupo4BwrXCTh92Q3nId5tckLCW9gKdzTvZpUvqMydTlisZUxiLdb56cMCXdV+N+Uvqf1UWs&#10;YPGwVthYGsdD2AtCGDLeo3NYkRTTnrE/JDyESPZcCNIxhLBiTzjCBY0f6Cz0FzqNyc81jSPLGs+f&#10;aMyY030Z39PbGcuOhJ+lc1aEIZige6Z6m5XN8iwne8efX2O9xlV0U6KnMqq86CYmNhY1Ps2rnub4&#10;ne5Jfpz1dkzjdFz9T+PWluqKVT36n+RuzldMxdS21oU5lpnUUFlZmTOn9s/YQb8nvEZLGKm2m7Wc&#10;niclPUaSuZreV0P1u6X67UEUCodCKo4hnS+ET4UZe8JVyACCSxh277zh1+DxyvUQnRDLhxdbdnLd&#10;s7OXAzt/NdC+r8/dqacsRPYpYSh076NpSAzI4mZb+E/vrCq9DfGMtzKk823CGU9nzt0OowHBDNEM&#10;UQ15zb0gofkespi4xJCnTjoLE7a2s04898ebHlrj+EX/PelMeY8uOzZW+Y70O5II8nuS4SFn+nz9&#10;esfefDGxd18dSg7s5ds9u3gx8DAU/HYaZmRgk/OujYTR907atj1p2tawbLmq3nFRuqiasmJDeLUp&#10;u2WrYM0BnthdG4y3dG3LDoWnz17v2tXne1426vDy7bYd4KwyIVyInll9qSccSpgLJggg9omzzZ7Y&#10;zZDNbfWRjjD7AC9j1duFyvoOovwH5/biy0P3fu7tV4xkfR9IZ+JBT72dt8fTECPEtsbrGQ9493R2&#10;adm+3iVtY/+yNW0nN5MTJIpsqT/11PaHewXbUVn7wtYDyZ7slJPjhl3hvX7assuzjr2+3LG3L/bs&#10;zauxvdL++npkp6qDvaOWbL2sRQrS6Qnp1NgjWynMC7fL/ta76Ko8zaOaVfUuy7rvJuEFcSZRv3fS&#10;We2opDGiAiGtc1n1F4jmEGv/tucyBDNE878r8RySCkI23/aO3lQ7zMv+KQ/ysvU2nXhu7MmWlt1T&#10;6Au/qlzEvmfMDORzRuWBeCbERlX9q4F3MyFwbghnJ511TJgNIh8QBrF0YytVZDe09vPWl72+g0PT&#10;Wd0GpzXb1fuYvOrZyRey094Obeeq5Q5ecB8QzwmNDRGNDZDPrPJaF9ZICLtmZYMUZcOy2hnSuaJ2&#10;5PH51Q628HJWO/8PpPO/x+1jih/PS8JqfPmTt9bUyyLI+XOBOLxL8HBtqPH+xl/90v7mH/3I/vyP&#10;ftP+9A9/zX7/977nQfXzUnjEWxp/uW29Fy0ZiQJvAiF4gDXH6nxSHHX3TitZ/VAd+appncu6Fcbp&#10;92Dgo+Tyz5Kb3+BJM/WmWfAEHHiwTL2xpGgF2jDMCmqIg9cdG77p3Dy9uadiTZ0AD8vNA3WGg6zA&#10;lEBECzA/9fhNAv71/GEjhAYJ3NjWh5A86nwCqJDMrZcfvJohQFmyx4YXBWRzdiJjcSDDrjW935/9&#10;Z3/qnhUkqGHD09mzzLOEryblfkNG/8t/+S8FGB/oPcyqfBHPBBq2DYwBAT62lIx4SMiQJJBYzGws&#10;OUX++f/vn/vnFYHgjZvfsH3vJy/tix+d2eG7ng1efUioWDqU8vyya+0XDYGFD6QpwIYZdQhnDC1I&#10;Z2bFWeqHEbIigIlRBXmMAUV8O4y54OnMPpDQENIYWhCAIZ5o8P7BkOJ6nhmiMbOXtKSAf3xXwGpv&#10;Kqlx1D188fTdelFzwjk9jFtJAGZd7XWhoPas+7hXje61prKRcKisAbByUrbYkMRWOi9ZoS7xzsFI&#10;wiNH5VzRfk2gZ1ngnfAaKzKa1gFAAtqch3SGbH5PPBdIpPKBdAbIklDuY6QzhDMCscyG50Agmz9G&#10;OrM0O6bnwPsp149adhBzD/3eq6b1P29b/bps+ZO0ZY4Slj3GmzVum0cxqwRv58OE9U6SGtwztn2u&#10;gf5cYEf79nnWGqcyoI5jVj7asOrhhrUmERscpQTC8rZ3nLPdo5wN1EcaeykN/rr3LuSz2se5FMSp&#10;ANL1ll1/Vwr3+xMbv+tb+wzSt2ClCYmY0urjAonqZwmVGQIIT3a8aUkaWNrPehyo/Cjpns4Qz+zT&#10;eje0aVZOFCcZq56W3IM3PdLvJFmNG4iH1yC2sxQYSZayAt0kYIJYTki5RVVXeFR77O+Dgn6TU1ti&#10;Yizls6N4Vual0BoCnzUpzS2NYXhtQ2iWVSbGri6E84HApY4hoetj4hhP4xqjbIlt6svG9Z7wMmWp&#10;PV70HldPACHH7LUMj3xT76yVsHo3a52dTRdm6quES+joGaTMPRu/QH6I07qmdovhvtQQeJGRvCGD&#10;NnOYsti+wP7+hkX2ZHhKYpL4nvqixqPkrsaBHfUVXQvJHN3ROIiMlqfXjXXdWM8ugzmxL4NL15Is&#10;K6M6ow9CAhBX05NdyGhYzDy1NbXtvJ6rLeA4AqyR7ftlz47IAv52RyC+5UlN8FDAw7klkAYB7dnF&#10;BXohnocCh7vjmpPNfUKKCFBVBbTKiK7fFJBiqRZ1ivixQDZSZxmZ7t3Re+oSoknvqa0+7ASuxu7S&#10;fsoK+2qXk7QVxwLGOi5oPCC8RiCdyc68ezlQex0KhLLUsWMX19v2+t3EXr0bC3x3rU+c6V5GQFtt&#10;XqB2KPAK4Yz3BAlLIJyLMi5KeleVXkLASYBLdQYpVOhEtY9aIYjaOQALPdM+Lnt5GyxBG+c9JAhJ&#10;GPPqR1lJQf2jeBMWJi3jKd6SEVuPSNQmGnpPEM9bJEpMTicxMGDV1iGdiwLJLMWNCpwuy5D9KdJZ&#10;41AgxyCc8XYuCZDVjsru4VxWm/cEgvpfJ50767amfgnhvIZHo/oInlNZvYu0/g+i0Ulf6QD3rNU1&#10;G+p7UfWvqJ4noueIqN9EpPchbNcYY7fVvqQ715j8lKxrPF+TrsLTea4OcTuv9k0YJGEGlcETp6nt&#10;Y7BDOJf28DarqV9PkzoxmcSqBe/fKmtW/ZI47yQeJbRGRm0gsqNyDdUvCBejNhDiOHPvhPomYTY8&#10;fIsMd87xnU9C6XhN+t9DbGgcim7jzR33kAp4iOENxv5pCY8+6W8Z75CaEAAxGdw5GRXuzXJYt7ze&#10;YaWj8ZZYg5OGVdXXIZAJGbIifLKkPj5XX7VZiAxIaI0hxOokOVqyrr2Tzuq/GvtJzDet83UvYyDg&#10;puScyqsyQDzj8QwRgUBEYOSTjBEv6pn8nMpOaIgFe6Ly++SYdBnJGSGel9Ven0uHP5C+u5ufsXuQ&#10;z5lHLo+kr1mOjfcc8aXxvMNrHrKZCf5AOgcyGnIGojkszYZoJswGAtHL+SnZK11Xlq6DvL8hsQjv&#10;QHiNmdJT93C+l3vkhPOTypw9U1vhe4hnTxotvQ3pTCimqaezdPLWDenchXC5IcpV1/PSsaxEmde4&#10;Buk8Fd1DZQGrgEeeCqtMPYU/EM4InyF86EeBdMaTD6F/hT4WBII5YBkwDuQb50J4jY99H0hovoup&#10;/SX0XCkdp1XvGT1DGjykzwkcPFTHGJ5OtvJbCHzquKjnUPvE43lO75m446zg8qSMJULDCHvhSKJ3&#10;/BQiWu94FjKQCYbMQ3uQfuBE9LLaA17/hDwhxIaHn5Ee8hVkfKeyBdLZPdSFh4JAEgWPZyR8T+gF&#10;yGDHdjdEMxKOA9mMswHPxHk+Ixy//6y2Bel+W9zTmXeg+oTYhiQlxjXY0wXiGdJbZSMHC8TtEkl9&#10;O7pXT+1D2HuxpffbVZn7eqae3pHGj+heXHpW/UmSHGs82tN+F/whfXOUtfXtVXvefmYL3eca1zQG&#10;TGIWkV5dJ2SH7vNIOP6z7H331r+fUl/auGf3og/teU7YsrxuC9lFu7t6zzHgz9qoP0/El3rgpDOx&#10;sgPxjLcz8Zsh0AnPx8QB7/G+rnsfUkXvmPYL6UxcdWKqM/nymASGkYd2Z/2+7x/E9dvYQ7u3fsdJ&#10;5yeJB+7t/DB212ZSD71ePZSN2oT3VdUl4sc3k0DsOQfpDNanX1P+efVb2iD99mO2589jCzZjIJ0h&#10;mFneznJxsDq2L8Rz8HYu7HwgnYvCH4x5jFezspOfZGbVdxl7hC11LSuB0kN0JBP3OXd8Ys93hOIg&#10;Fn/4nmM8pVmViy4gXBJ77seeOP353aLwL7k29FthDDyZ0TF4DeONzGQSiQAJh0XcZI+ZzNgsHc1n&#10;zkM6e5xmjR+Qy0waBvGVNupnyMqWrkNHyHYOz0TZEcpK+bCvn6rOgnMXYygrnrC1w/PFqUeVnRAu&#10;TGgwwTEPmS4Bh0T0HcL3THpEdX1yR/8jPJLB/hMGiQrPsDKHFaisUFnW+LIqYWyoeEg14s4Kj+i5&#10;UhrzCOVWFf6uqRwIXs94NG+zXP+y5bJ9WvPkzkhfuGcE4Yxn5Q3pPDwou9ctxPPkjLjGHTu77tkF&#10;xPOLvh+fXnXtROffC4nqztpOHpMoG8K5Jt1+m3TGizjEeOYz3ssQyrdJ5+DpDPHMnnMQ09Okfj3b&#10;w0NTOBonDgQCmrjNhNLAK/ns1dDl5Ep49lz/cdJ0wvny1bbK3fdj9levd+zV5/v25kthXe35TJLB&#10;E2IwQ07r+Y7x7n49tPFF172GR8dbwi1N4fmK5Rt6V+WIFRrCqY2sBNK5KJxPOIuesPKWpGmHFxDN&#10;sgWFpy/0/JTj1bs9/UfbdoTfkaGep6f3PlTfos7xQD7Q98SkhnBuqY/UVactyHjVx0j1Rgxnwmq8&#10;+/6FvfjyyPbPuh5SozGQDTsi9Igw1pHKcNDQParWHxETm/8r256w2JiJAtUZSRcRJ50vt2x8rf9+&#10;2bVDyYGOQwLJbeHikdrL3sGm9Ydp66nvj4Sdj4+qdnm+Zce655nq6MXZwN682LV3r8f2Ws99JXvi&#10;WGXDZqj31X/V9lex82VDbQjfQfruqp4HemacOBuHZdmdJWM1ZlkY3hOmC7ORVH1TWLKqeir2hPmF&#10;X3I6h84PRDPkMoQxcvs4kMgQy1yHQDxjR7Gq93Z85/A79oTP3ezLNhkUrDKUrXMjpX7WPbCJL01C&#10;c0JFTldyqw865p2SztjPTfLXyDbb+jbpfFTy8Djk2CkKj7Nqqyr7ua3fEFoD4rmNp/Re1vPgbF80&#10;bPK658IxieohnbF38nAHHWFg6Z016RocL3HAJIEhsaQ9xCae1zekMzH6CZfUUZ8aqL2jA34Ztl8I&#10;0hmii9AAp18fWu+k5bMaSw60FwVqF9QYM/Zbf+0r+9M//i370z/8DfuLP/0t+8EPL3ygL6rx7UA+&#10;/fqJHX41ck/IDQENlhkTAzWtRrHzqmPDF1tWO9ZgRWDxs03LCtQFMPBRcvlnCeUVeIZwxqgh7uSn&#10;a3fegwFI5xC7sqJG3H/V9v8MW48OcbwpYx+yQkoMUpMl5jKSf/N3f82vgXBeF3gNG+QtxixbfC/m&#10;ZHIglJGw5Q4+eEMvNJ65N/TylhR6c+496fzn//mfyUjekHE0JST/yT/7JwK9izZbYSkeHieP/PyM&#10;wCqJCfFw3rqs28E3e9a9bvp3S5XnbpyELTEQCLi533Jz6kG7LlAdQmuw4SGb7HwI93D6uZTPFzt2&#10;8LZrwzcfiPOt67IN3rbc05kllWELXs4QzhhakM8eS1IDghshGA8CpmEZHt7OgH72GFWQzRh4EM8Y&#10;eXyGoCb+LhMEGF1uhAmsYnzx3CQ/JH7ehkB8dCigvaMBb3vFCbXGlRTLF13bftu23HbC4y3XBTqI&#10;fxSVIZJQeYjNHcNgUn0l+1EbfT6wyTf7VjiYJheE2I60ZTDoOUlkt6p2tZh/IgA6LyA6Z6sydlck&#10;nId4RpZlwC1jQMl4/5BMBeKZ33wgnSNVGWw/I7wGCQSDZzMb4WyQQDojfA8hTaZWSBIGXQ8tcFh0&#10;L/06sY5PBXAP9OwyeFKHGpAPo5Y9iskokmEK8XwUtfpJwjpnaQ26hMIoWPeiaO2LvLUuslY9S9nm&#10;sa493FBf2dC9I7ZzlpNiLgiEFW3vuGB91VVT/aSyq/7C6gUdH75o2fFVy87f9OyV2uXL7+3b0bu+&#10;kayte4bi2bSG+jqzn8GbOX1DmOe38ZZOCkgyQ5q3Ih7q6nsIcXkhobOjhK+awJO5ojLg8QzpzAQE&#10;8awJs4HXc3Y36aSzL81HpJQQvCDJfk1ysJgUUmZfgF97T/CltpLU/0M+Q7y1BUSZod06rVrnvOax&#10;gqu6HoK5ovsTy5kJNOI7Q0anpfRyw4STdRAuCxApEH0CB5A9vvS9G/cEMMTpykNWthJW62SsPRDo&#10;GgncjAQctgWie3qWpq6vrdtGZcXWJBBJkExr6htMipBElPFhY7Ru6aOURccbLpF9GeR7a7Yhgzey&#10;C/ms/5fBG9U4FdlRe96PWHRffXRvKtGxAMNY5yQRXbuhMWilp/u3ly01SjsRv65+gzdZRONoRO0v&#10;onaYaqy5p/M2ns5k+BZoQibEwns18OV+SF/ghvAaxHSuCjxBQuN9gcdzU+ClPSpYE2NOBkdWAAYw&#10;RV8lbjMkKuDFl2qpD9cF+Hy2XvckpnNNoLup83g6twE3zKof6bpDwlRMpXos8HaYtZrGLWKIkagS&#10;wEUSiT5GwkXfds8FZrQfC6QfCNif4Ynyds9OXwwFgpvWk0GA+FI9CQlLAL5dgdga3gd6n1WBsLrA&#10;cRUAp/dd1DOQEKOkd068waJLzNJ6j1W1kS0yNjMZonZBLPDqPkkpZaCqvZLrYJM4ZwK7EO3Ebk4S&#10;VgPCuR6zOKRzM65z6uNt9SEZeVnpXA8po/GgICMsA+msOvXEbBp7aIt4tHmyNr1PQgZhNOOtxQQf&#10;MfghniGcXVSelPrDuvrnmvQghDOkHUn2OI8eDcnQ8K6NapwkDi/J6mL6Pi49Gpeej0H+qi9H1VdI&#10;Lriq7/FqhmReJzEohDPksz67B7TaNt6UK0z4SX848cx4zX/IiMQjrH4sw0uGX1PGAvkDmuqr9bOa&#10;ZdU/IZ3pzytqv/P1efduJp7zOoSRx3WWqP9HWVnh5WZSK646m05wOHGv94CnN5NVrofa6sdMPqpc&#10;HjtYz4q3aAivAen8RHvOeYJB6cIVVqOo3tPq54Dz9q7APssUu1lfbnl+PbLepGGZdspDhqzJSF2T&#10;sbyg9jGvvoWnGYlsszI6WGZZ0vstycgoqD1l1GaSKn9Cz0GCO8pPbFXIcyfLt9SP1V8ZM9z7WH2J&#10;PZNehPdZrBHLeN4ey/iZyars+efCGM9sVvoN0vlJZd6JZ0JpzOsdPBZue1ies4fScXdzM3Y3+9ie&#10;6tp1tVVihJKcigkMkgsyMQZxi3fzbdIZTAa57J7pN9cET2eOIaWnZO/UC9hDYUFQ3hBXODoQBgIP&#10;Z7ydIZxn8YqvTwnnhRvSmfcEfiC8BpP6K935957OhF7xcClgFuHDBY2rkM6QK5Am4ETKR7khfwkH&#10;RoJByDnkNunMZ8JqvF8yDmlPG5BwHDyfvS1IAqEM1vFJdJ5R+AdMEwjmQDIjfB9+w3lyoyRbak/C&#10;LznhopyegVAbhKlLSy8wXpLBHrKVCXZWQrkXpso3LZtE+IJjJ8oh64VXnHiWsIfIxIsW73Iw/hNh&#10;Hjxqn+oc4TA8dIn6I+E08GyGYA7ey95XMfx03idFdX0gIRGIxnAtx5ybpy4kHkpDzwi5HAhm9pDK&#10;HEMcB2I6ENFOrKt+uC6i5yEE07qeFSEBYQjHxDX8HsLZEyveCDjTQ7/pu0XVhSdBVJsiFCCOGuBk&#10;JisW1XYC8byOh/M4YXHh+eSBxmRJYp+xTljDRe18qDbcFa4fzEsXq+0fxCwy1ngn3bo4XFFfemqf&#10;5e7ZZ9kH9lninn0SuWMPU4/1rtUvNAY8zz63z1bv2K8sf2K/svKpjV9NHAv+rO1B8r7bA+RzIcwG&#10;3s6Q5yQLXxLmJ6n6neRd+yT6qcftDt7tT9XfH6QeqU1DPGsM0FhwL/bQPpHNhIfzvcgDe5iYsUeJ&#10;x/Yget8eJ6Yezk+SD+0xyRF1DIZ3/E4dMsGgvcd0ZqJB7x8vcsJs8K5pa7R9j6Ot8/4d46n648ds&#10;z5/HFuzMJXC1xoCY9GOIp+qT/eAd6UsmdYlXWhF2gXCuHVV9spYxjhj1xNmGhIWMhWSFcA7hpxCI&#10;ZUjnnO7Bns+ch5SFnIWkhdiFtOUeCBNgeE9zzL0apy3h3bKPt3gys3plVf0efeM5BdTu8V7GoxnC&#10;2VfA6BiBcPbwShIPryQ9AcnsYQTVPyCaQxJfvmNiEhLYc0Ho+SlbIJE5vl2+QDxzzLW3iecgfPbn&#10;E77jew/HpeP35/msPeFdUhD0+0XLTUqWFgaJCWesSc+Qt4H8Dd6eGB8lWTwkhVGL0n9ZxkDpGpwb&#10;iK9MeA2kLRzUFoYcCG85uXzZki0j/CDMiAyOK7Z70XTvVjxe8W7d1rXEGIYAHePtDKl40Xai+bZA&#10;PiPvieiLrsdDhkSGLCZcxu644uQyISv43kNX3FxDDGeOg9wOtQEJHa7hNxDVV6923GGDxIAkFGTl&#10;IIQz5Cwk7bHKAFlMWAzIZsJJEMsZEvni5dBJZUjfl+/27PPvHtmX3zuxL7459s8Q0dybEBzsCc1x&#10;9KJnJ8LyeBFvHwrzHrdtMGlaawfSWWNgWXZbXRhWkq1CPhNeQ2Wb9Ky3K9w8Iqb2tl282reXnx/Y&#10;1etdu36z6yE9zvV/4yPVr2RPfQryeVfPguc4Hs4hNAikekN9pSZ8HUhnkgMeC5tDOn/xw0t79fWJ&#10;ythz0pm4yU3ZUFu7FcdXnf2q3j8OPQWVqWiD/U3bUZ2MVDcj4UhCqewIQ44Il3LesrFsGUjno9d9&#10;O3kz8ImIodrJrtrJvjDyRDJQH+ypL+1oDDhUmc+FQw/1Tg7HVTs7bNmLi6G9fkGIjZGdnff1Xlv6&#10;37LbCgmNKRvSw2v5OYtJP0P8EkuZsIVNd3SSnSmb5jbpXIBc1r6itl1XffA5Kfs/JywIWQyhjIcy&#10;iQN7KktHzwNpfFsglCGn2YdjyGZwAxPWYIfg8cz93DOaMu/IVh8QM104r6PrhVdZpYv3dSCdo9Jd&#10;ONbhYMeKQUJMEtO5fiA761g27UdIZ8JuMGmEpzPhNSrq5zXZLVuyPQivwZ5zeWENVhET3hKyGenI&#10;1ssK50I6e/J6CWET4XRYeQ7pnBQuzo+w5fPC8hkdq30K4xepU43BhNoI5DM64Jdh+4UgnSG3mPlt&#10;qpP2NIiRTROvAs8kLcNlS0r0r/3BD+zP/+zH9sd/9CP7k7/5I7vQ4FgRoE8J+BFr6fDzbdt/23dP&#10;yIjAXbQ6J6N5wcmlyXdHtvOuZ5uHOReWpxVY3r2fmAKCz//o3yaXPyZcK5kHOAtAYeSg1O961ucZ&#10;NyjwsonLWGM5WF6NsH1V99AfYWsdldQBUKxS3CzN3JLhJAAK4RW2iIATEjYycf/Df/QP/bhwooZ8&#10;XnRPZjxsSEgSNryfwzZXfSJlP+MCAR3Ca/yt/+2fW3aSsuzBNM70P/1n/9Q9nQGNDwVQH+Ue+vkF&#10;AUrPCi4DihAhxz+YeAJGNghZEu6Fbe3Gu/mf//N/busywsNGRnG2/+H/+T/ISF1Th/3wjMwu7V42&#10;7ehzKYWvPniC9980rHKS028FQm55Ot8mnDG+MHI4BzmG0bguwwTCgCXchMtwsK86xKDDuApezuyD&#10;FwrGFoQzns0YZewR9whqyBhryBDTs63JGNjoI0syKJcsubNutdO8da9rNnzZtCrLKjRwdTXo1jQ4&#10;1zU4VXcz7m2IZyoTH4VR0rbfdGznbc/jeDPRwMRDahD1eN6FbQE2geM1GbxxyiJQHdGgFhH4wcsZ&#10;snlRRhmypOf4maSzABmJOaP1j8flxnsZL2YEopktEM7hfCCeOcb7Fe+87SuBkOu2E2546UO4JkcC&#10;faqLhAydlIyexIH2TjxHLScpHEZsU/vaScKaZykpASmzk4zqLmPl06QVjwUmjlQPug5v54Y+716X&#10;bP+yZAeXAkOnReupnbbGqs/9jNdXXZ8PX7bs9LppZ6/bdv3l0C4kB6+2pCikqM8FAiTt001rn2xq&#10;wM9LOcU9BA9J34qq55KUSxXSWVJUXwykM+Q0pHNOAumc0zOWD6VM9J9MDhHXGa/nPKTzKC6RUoZo&#10;hljqCzBr7EnofhH9zypGmdr8GuSYzq+qHy2pPa+rLeDBmNJ1RSm4mkBGQ8rS41BJIPWJFwy5Tlze&#10;pNohsXo3NT6QHI4QJxmeR+0NcpjkYCRy8yWDAv4QzimBdmJfFTr6jy2Iyox1tzdtuKvxFU9nHbeG&#10;UrZS7tlG1OKVVYuUZTxrj2c73ouQKnjj+yoIGcWQzqljGQOTDVsZyZjbXrAFGbyLfbWTgYyWbYzl&#10;dSeTuTZ6oDJN1mx9rPMu6mcyjlf31m1lR/cfSnoyNmR0p9VX8AhlybbHy6xJ1E5jan8ZAL6A0Z4A&#10;0+FLAVbJ+KpjBxLAKolOCLEB6Vxp6z3qN3l0hpQ+iTtYDlhWfTBxWZCRgz7ZUJ2xNDolw4cQJxnV&#10;W4jNDfHcOFDbEchrC6RCOgPCygJ/kLfVPdqiAAgrVcYCGwc6d5x3shnyua42C+lcJ6EF5DXLFE9a&#10;NjxT3z/v2vh6YNsC3D3IaMCojvfO2y4jgfDtY4E66cGBAO9QhsCODAQS5ra2WX6Xt47AcHuvZM2R&#10;/lPlqkj/VAdpq8uIqmvsqckQqgiMZZobAnNF6+g5CpCB0pPZdtQnxljyBgntIacEuohb7Zma+1nL&#10;qL2kIJqbatu3BeAnQ9eN5X7SwReJB9P674i+g2QOiQQhnadG7ZRYIxQC3qmbk6LAYN3D0EA4V/S5&#10;KvCLB3HcPZQJixORrLuncFJtPgm5S59BF6ntQ3ZE1ZfiQ/U3qPlYoQAA//RJREFU9dMEpLP6aVT9&#10;MbGL13HS1iGcdc0qJLb6zMYt0jkQ0Rvq7050656QXJBZ6A8mj9ZVdyzZhWgevh5qnO/altpfS0Zj&#10;7bSqfp/2fryusiwKYzwX1mASlwSz69JbUZ5D/881TEBtaA9RTuzqqoBuUwYnbWPrpKY+X1NbKU89&#10;vvX/EH/vyTOVCa8xyEu8mjH6IZyJ6etEo97pito7QDxeXfO+3ujnZCw2bDAs2efvjuytZO+4JzCf&#10;d+/1SDPmkwSr6ivLLZVR94/o/jW1gS31pY72HfUlPEFaeIAcFnz1COFYiG3J5AykOYQ5fQYCGi/p&#10;mLAYHtee1EmCsQ+5SoJTPBsfp/F4lD4uEqZCelz6elbPOSM950kNNd7MSN8hDzfn7H7+iT2QrmMp&#10;NgRGFsJZBgYkDBMYtCuI4xD65GeRztQRmAy5TTpPvZ71WfXspLOE0BmBdH504+38tPrcw7zN40kJ&#10;MS35EF5jSjrHtlWGnt5ZW++CsAlqfz7xKL0Jwb+kvgHhzGo4ZEryTMsMQfYwcV/189i9QoNnaCCe&#10;2XMuEM14EwdymvOBkA6kc5hYRzj2iXSIU0g44Z2Ac8Jnvodw5nqON1or6uvCamqLTGJtMrGlsZlk&#10;rkWOVfcYjp44T/eAdF6TLKlOwWUkTHySe+ZlW9Q1EDeUY644JWFJ/gax7OWATFa9P9N7fgzRmIVU&#10;eu7vhDIyCQPBjNA/A+EcSGfeWyCbEXdS0TkI5xB+g/OQkzyrOxSozB+TQBpDMuH9zKQKpHPwXuY8&#10;4ZeIaxmlbUFAS5x01rPwe66BcOb6UP/UbZgEmJLPGivUnsD/JBCPCwuukYeiI50K6TxQnxem3xjH&#10;LXagse0wZdGxbJq9uG3saszy8Bl6PnTotp5nRxiWCV1hL9ev+2rzozWb3XpuD8qP7W7xkX2Wvmd3&#10;IY1VLsfMjXV7mnlqdzfuebskuSXxnGlrtKX/uQ3iGY/nZ7IZFqqyLVR+Vkl+lrhjf2XjO3Yv/cBX&#10;BeAtynh1F89l3dsnSTYX3esZe+k+3s3RB7Kf7tk9yZPUY3uSfmSzOIzkZL+wAkD4nbbxIK7vdUw9&#10;ErKECQz3YId45h3fkM54OHvbltAefBxty5bQWP8x2/PnsQW7ETsXjE4uDghnMBrJoMHrwcuZZIKV&#10;CZOyOCYVXG+ykoQ49byn26QztmcgaYPXbyCeg8dzIHAZj/mdr3bReBS8nRmLsFv5PrdbtO6LgVVP&#10;G5YTTkhqnIdMxmvZE9iqbRAmA30U6QtLBYJZ4wLezhvCFHg7pyCspR8iGrdXdC15CRjH59VfPM69&#10;bK5pHoIPZeL/KSvEN/vb5YV4Ro/MSI9wzHcQyUF4PuT2OYQ6irWFfbQn/MiqnhniGdI5rbrJCdvx&#10;nGnplrjs9Q09k+taxlHalMYqxoQ0Yx+T7Oz1nBXhn21hw12S500qHubTQzN8hHTGwzl4O0M8j3SO&#10;kArvY/tCOJ9B5m7ZEYnnJB4LWHs8myGa8Xy+JEme9oSluBCGJDkg8ZLxZL4tIWEgJDJENKR0IKQh&#10;nPmOa8J14Ry/5b54Sb9+t2/nOoYYJk7z+EYmKhdJBBG8d1lNCNmMV+9AbQcCGlI5EM7vvntoX33/&#10;1IXj6zcjO7kiYeCWh504FOaFwIZwRvZ0vj8RJj7pCP+2rDYoWa4hG7ksfA7hXMtYpir90xD27RJS&#10;r22dncYN6Yx388TefHGi/9m369e7eo6xXeF5fdm1U9Ulif0OTvW8+h+8yk9Vt8cqD8/WB1Or7VXU&#10;Xghl1+jLZtrbtMOr/g3pfGWvvntqk4uBMHjFyh1d28tafQjxXHXyeWsku2GHEB5616qTbcJtgOPV&#10;VggBOJSdsi1MSVjAkdoAkxC0k33Z1TvCgUO1lX21D0KCHEpGwsbb2D7CZcf63TltQ/V9sF+xo/2q&#10;nR237fKsZ2enHTs8atmu/m+gMjf0HFmN8XFhw6hwDjYVnspt4c7WkWwaYVC8g6tgcN2/siN7RrbE&#10;JiSupMoKT9kDJbVznHMKfeFWjUWQyj211UA6hxAZtyUQzU4mH5T9GLwQkrTfjgfNte4RredpjMpO&#10;OhdUrxnZG+kGjjOyzVoxJ53Zx+i/TNprLIjVhVF0L0jnpuqtLVyOQDx7mI0zHQfi+RCCXXadpLkv&#10;O0oC4dxTf2zK9igImxOGNym8kBO2YEUD5DP4Nwf20ThWV10RMYFVong7x6TbosJKcDelPdmABzjQ&#10;ZC0vmyglGyKpZw32ErlwmExEB/wybL8QpDNelSwNJWZLUwMkQcyzUhr5TlwDT8bOXm7bH/7Jb9rf&#10;/OPftP/oP/o1+9GPXlpPSqOMoSMjBk+MrhoXSQJZSlzalgIWKFoqzlj5IGudV01rXFYss0e4hLgV&#10;jjIueAYHQPBRkvnbcnPtvIwSjBiMGhQbs7CPUwJgUuAPE490ft1JFEImEGc2JsMkbJBeKwKeK7Xn&#10;TjgjcRnZaRkqYUvQAaSkw7ZQEVjfmnqlFs8KVjrNu+cyZHJ6/wORi/ETNr6bFeh8XnvqhDMkNdtf&#10;/Bd/y4onOWtcN/wzpDPeWjOFx3Zf4PRh5oGfX1b9ZWXEJ2Wc8wyDN117+5NX/l0So2pLyr81LeOi&#10;ACcbJG1CIJoYuGylg5zvCV0Aucdy77CxnIF4OqdfSSn86ujmrFnnZUVGvQBHa8FJ77BhZCN49gQP&#10;H7ydMUQwMtxAkWRHUkoaVJYEGkgShJcEYB+g+lQgFuNnNo/XxRMZRPN6BhkziMDQNE4loASjZjoh&#10;AKCOyBCIDWUE9RYt2luy3D7J8tJWHqed4Ny5bNpQSmFfCgyFsiNAMV2yIcWl9rh91bTehRTCi5a1&#10;L6oCRBrcduLujVvc04A+yTlBWt5JWlYAmbhDKRm2me6GZQWWM3j2YUwJcK/ImCG8xockglOv5xWA&#10;owBZBEAqYBX5GaQzRHLwYmYfzkFGkxE6kNLB23lNRjrE3OTttu296klJFN0rnxAUxO2OspR8d8OS&#10;TjprsD2KWvpICuNgw1KTdcuM19TP1tXfIlbUNcWJ+p8noNN1hxuSNcscbdjmccQap3Hbe1mWMhaA&#10;uQKglawzyXos46r2eUjn44IUdtnG55t2cFW1o1cCQi+btnMh4Hcq0CzpnJZsS9c11Q4r+1LA/YiU&#10;wKpl1A7zKnthO+7nCTVQUJ1n1J4RnovJHwjopH6Dx7OHwNF/QzpDNkM6E+fbQ69AOuNtqfeV0D6t&#10;+2Umefe4JK7sQnvFkxmuqa4W9f/P1V/wsMQLmtAbKSkoluuXaSt6/w1JTcqLsm3q3im1k7gM1AJl&#10;0X2KEOEDyqj/1X86yVBZcsKZOKqE1MhqX9rOWmU7b5s9lXcrIYBGpm2BYZaC7VVduvpcH+hZIBMh&#10;eaXQ4wIqEUgc9RsnnVXm5Y4Md40fkf2Ipc9kYOj9Lu6oDw40vnTVlzqzNtdTOxyqr+zIuNsT+B9r&#10;fNB1a0e614H6p4uOZRwv763Z0o7uT4z0bfWz4Yd2uqyxPKb2FynpmWQMr8jIihbnrdxL3FxhdvCi&#10;517OE5bGad8VGALQ4dmMh/Nt0nlHRsFQQIjlYpAliS0Z7DKCl9RfIho7UmrXGBQZyBSfnabesw6U&#10;tmT4EVbDl5mpfolrmnfjI+ETRDm1kdwoZqVxysnmsqSh9lo5ZsY77UuucjLIiIFcGeElrTYq8Lst&#10;sLsl4FcWsCvpXQHwIPsGjBsyPHoqb1PP1NwV6JFR1Ja0ZEDW9AyEBenKKCUBYkv3bO7oOsmWQG53&#10;UrW+DI3uocCfAO+WZHTRsW0ZE5sst1O9AiBrAj913bOs+mjhvS1g29azNnR+UyA62xLgq6tNNBiD&#10;1AYhnHUu0ZKRK50MkIKkz6r9ZWWIEXsRr9YlYgbfkM4YdhDPwQM12SOEDeEqBPwEfBsCezWBPshW&#10;wsuUBAZT6l+xUXzqJSwdEmN8QQg9hTdpR+Oz9i7qCyR5Tao/8DuS1pL3IKV6T+6mNSZBKMuo1e83&#10;uKeuiezL+Jb+n5LQOrer/9tJuEfyGl7FApGeGE7jP0Z+FONS7ar7omtbl1t6tw2rqtz0V08YS3zW&#10;jtpza9mW1U+JH++x5MlvoHExojJEBEgjGk8gtzc0htPfifnehGi+IZ07MjxbAvObqpskhDcTnjLs&#10;KQtJciFb0zJm8SgLxn8gnJfV9z0e6Kb+X31ms5W0ukD7eCIj8qBtX707ti/encggG8pQLrr3eqTJ&#10;JJkMbOEtYmrGIAr0v20mbtT2tiU7JzIkMYLOpbM0xvZf4PHdsO55XXqqpnJPjRcmaGgLUY0bGxo/&#10;NvTuI3rvxAwl7uiiyjWbnRM2gnTGyxGPV+ltGfbr6kskbQrezrP1JXtS01567n7hqd3D+xUCT3Xh&#10;ZIaenxijeM2T5Iq2BQajfUEk8/k26cw5jiGaIacRjqk39lxDeA33nETwyJWQTBDSmbAaEM+BdF5o&#10;auzWO4dwRjwMBMSz2qUnhBM2CKQzXviM7xAxTjrLQCK0gEuRCfBp+Sjzc+lvCDVIZwjlIJC23yae&#10;kUA43yadwUIeXgNiqPjsvUDQOdkqLBk8nR3n0MbVzgLp7ISocAWfo9JPeDqTzJpM79VtGaES4pk2&#10;ZHhhKGKAMo5Csq6qPlf1LMEZ4D3pnCOc2fQa/iOUif8grAzJd5jggZBl5Rnh0CAbQ5nds1i4DHL5&#10;toD3bhPKHi8Zb9cb4Tzf374G4pvnd+9mhPr4iEAcI046q2zsqRfKTd1l1O5y0hWs/IJodtJd9Y74&#10;c+pZIJw9trOeg2fj2YPwmWdjVZuH8mJSTeNRRGMGenZB7We+o/ZKOLzRhq3sRm1ZWHhB2HOhrzoe&#10;rvl+rj1vq9Khqzsq845w357a0p509a7GX+0hnuelj5+rTT5tqv+VyeGi9yFMz7hFnTyhbanNrTY3&#10;bE44D2/kezfkMO2JiThyUvxl2+PsA3u2KRzdWrQn2n8n/qn9lch37GH+sWwKjaf6PYTj/dRDe6R2&#10;jJfsBhNT0tPoCOylJ+mnTjrfWb+j9z9dmQjRTJvAMYQ28Sj5wO5F7zj5zLsgZAme8mB53r+/Y737&#10;RYhuF7UFzqk/L+kzsbRZffAx2/PnsQW7EcwNwYwOzeIUIGyAdzN6FdIZcgLSmZjOKelMxgefwJOd&#10;ST9/ovrBzmT8oP4C2YwNGkjXQD7f9hiGYA5hKiBuSXw/dZD6MB5xXVH/DelcO206GZsQJsL7lzHY&#10;V6dI8Fxm7OY7J5e1DyE2EI45B5HL95DSG7o+TJwuqK+gw2gLnnCUsCsqA2XHQ7t8ULXCXsnLzzMy&#10;cUn5Qtk5B9kOqc41lJtrIKN5zulk91R8xVJXdSHBu9+TLeoa6iuj35M4OSPdSnk9VIjGJELULVNO&#10;tR/aEWMAKyPxdC5pPKwJI3bHpWkc4queE6isqIM8Jlkg4TUCmQj5DOnc1NhJ8mdkS/WCl/PBVduO&#10;hS3wtj17RRznoXsxQzjvC7cSvxmv56vXELi7Lk46SyCGQwgNiGK8kwMJfdvDOcRuRgingVczZHQg&#10;mbke4be3CWc8hAlNQSiMS+Ijq03gxTw+npLMEO3siVscCOe22i7HhNqAXH7z9YF98YNTe/vNkb38&#10;cmwXb3Y8HAeJBwnPAdmMkPTv4t3ISeedk6a19yu2d963weGWFbfUP2rCoBX1l5reeS1ruXreyh3Z&#10;Lv2atYbCI9sNG+5DIu/ai7fCO19f2Ms3E7u42rHTs569eDWyt18Qxm7PXqhcEOJ4Ywc51XMfnXf1&#10;PNxLNlMLx5UVy1ZWrbVd8JWJeDi/+8GVvfzumY0vt4W9K1ZoyXZrJq3Uzlh9WBIOL1sbp57dig3H&#10;qhccRg6mcZ7B7F3VTe+waoOTunCW7K9DYV+1val+TXkbYWJiX23n6Loz9cIW5jwUPjyTXXCpz9eq&#10;t9PTlh3qnmPZb5O9iu9HO0XbGUFQq/3p3XTA99JVWbC3bMSs+qXnNdvPC3cWrXFYcqlNsDVVBv03&#10;+r2+l7O6ylRXv62qT2CbYP9UZYtAEkMQQzxDLuPljEA8B4GI5nuu45jv+R2kMzGh2UM4Y18F4fu6&#10;2mltu2TlPsmvp6RzshaVSEc2o8IiCV+1y3FE/ZxkrKvCkSTzxWsaTDq4ajk+hXQmjC6ez+0z1b3O&#10;dYRlCYs4UH8cngnLCruO6J+S1qRo5K9Yka5ZEAaZl45Zku7B1tsijrvqB96KfHAeYkefsf9woETg&#10;EOqy2ZvHsmf0v3hUb4AlhDfhZAIvwxiPDvhl2H4hSGeW+zP7S5b1qgbIqjp/VYYyS4n3jpr2mz/5&#10;3P70z39sf/Wvf2N//W98zwfNYm3VSlLI0eJzjz/X0Us/+HxoR1/u2P4bGYonRSkcAejhhpOxcYE3&#10;4h2TfC9HaAqWru1NG4LLx0jmb4uuW66xDBEgr8Yv4wVlh4LDgwXldz/2QN/JUBJgfubEJoTnEynA&#10;D4n45j0x37IDzmlykLTlRx+IlbxAeUnKPmwLAowYNGy/+Td/w72bCZlB5mvCbISNZZ7hM9/j5Ux4&#10;jfDcbJDOJBusX05DWkA6L9Tn7UHmvt1N3hFAvOvn2SCc8/vTZFPExw0b3mYrTUDeNGTH0k18aDyb&#10;8Qrduq77584NsV2Z5H3ZA16yYWtrgCVz6OSNFN8Ptm/OmpWPBVj0fNEeoPeDFzdAOEgwtPDuwbhw&#10;0rkjkC4jI9aLWnY348fE1MQjwpd1CqDOZFkeOAWsCGA1GDJcH5ZlsqwzIcPRCY8B7QfPulUZmAu6&#10;/5KVDzWAH7F8Im6Ds4qdfbFrx6+lxFBsUrDXX+3bwSsp6ZdbdvallPbXI9t7JXDyec/2JYXduJXH&#10;KetesMwlq0Fx07/vQzzupa1zWPCwCg0NZkyitI8rvrzDk/lpgCTu7bqAGxnk3eNI7ZCBbQMvTggA&#10;yZrA1cc2EgkGL+ZAOrORQCvaivge4pnvpqQz8eciN4qERHclK6p+87skDpHBNFj3cAqJsZTEYcxS&#10;xzdypDo8kNIbr1nqYM3Sh+uWO4haYRLXPqbPul7fJw71/ZHazY1H9O7Lssd+3r+q2PaplMeY5FhS&#10;fAc5J51rkMmTpBR0yganOdu+KNlQ0j3JSUmkrXWUkQLISalKkR6q7e4JtPRWLba15HsSvxVU7spY&#10;4wuezhD9Mo6CQD5jEOKZj6dzxWNEq+7VP/Hupn0jeD1DQuekhIjbjJdzSgoopbJGVU48KhfVhpfU&#10;J1Z0DPlMLNll7Ylfy3JPlugTz5gVERUpLLLvltXP8jqfJ+SOrkVoZ3g9l/WfZOFlOQ9GMSTDgoz+&#10;aF//P0h7SA3iEzf3S7Y1lsIcZm1TAJtxtLe7KTDbtIPTtoAymZqbDoYqAu54xabqaz4jToJDyBSM&#10;U5KKYgwv9ZYtPlGZLrOWOI3LqF2xhR0ZIYNn9rQnI6b3zBa31Vb2BOj1biNHMir1Plf0XpeP9MyQ&#10;z2oPq4cC9OMNGcfqbyP9z86GRTT+hW1FYznkaKS4ZBu55xYRuEjrc9iI3bwrcMM+hNUIiQMRwmsU&#10;9BxMRrJcblsgr6N2W9krqL0SjmT9PSnACgdCoxAygHjczJi7B+dQxoXqkJAaSFn1mm/HLAvprGvx&#10;kgd0MEEB6bw5IQSLrqPNXWx6iA0PnbSblvGodiIDKddLW1nAcOu47iTrptoIhky2zwQIIS9Yulby&#10;0B1NPBDwqL4he6oq2yaATX0QIImHsxPOAsSEUdjaKVlfIHRH73Xvome7AtDbJzI8XmzboQD3zllH&#10;98hbuhF10FaSXm0InNI+8GjtTqaA2EOPAPggmx3wqY/W4/qN2vUN6YyOduIZrwVWcHj9pVSXP+3p&#10;jGGINx2kH4YzBjTxxyH3PeGmjLOWgHdHoLolI62o58+ozhIaF+OqUxcmtDT2RtV/0AW3BT3D0nTG&#10;H0LeZNUv+H1OfTpNmA39dl3XrOmaiO4Z20+6t+DGXtw/RzUmRHcTNyR3VEaxrm0z9k91APkCCNtU&#10;nJSsddm0hoBrVaC1zHI79Vd0hl8nnePxZ7sb3v/jEEjSGQmNFVFJBA9sCZ7XTDQRWod7QDrXNI5C&#10;3ALg8QqhjULgxtT/SD5InPi8DIAypLwEA94NdwguYQ8mnCAxIjKOYmWN+7kFYSIB5W7O9kY1+/zl&#10;xL56dWhfvjmxo7Nt4amSxaoC7WoHCbVHvL2cdBa4pg90VQ4mTjGIR3rWHenr7XPJtYyolwL1L2VA&#10;XwiwA9olXYjzsQC7yryhPgq4XpOxFqlByEVsrbphi8Vlm03P2UzyqT3R/mmWuL/zeo6I3pHGSOlZ&#10;wmzMIvUlF8JsPJSORgitQRzQdSaDZTgRtiOpPsDkWiCdmfgPXsO3SecgkM23j2+LE4o3HpNzEmK/&#10;EtN5FuK5qrIK64U9ns6BdPY4siorHrkkhotL/+HpvNha0DOpDqQ/3NNZ7SiE1/CYtjcED0J5pl7Y&#10;ePA9chIQEtnjIt/yaIZwRm4TzSG0BiTvbVzEZ0i5ENYBkhOyFII5rOBy72y1L8jX22QowndpYaa0&#10;8CeeziQrrcn4rGk8YjUh4YUwKjEUV1T3S048L0lUJ8IhXgZhCxcvyzR5H8K4O8fqMv0foZRY6QDx&#10;zHeQtQjHTLoEoZzoIvoaGO02VrtNNN+W2zguhNdgUiGQ7pC+CMdIOB++oz44BzFPnQUSHH1LDoas&#10;xjBWYK7oeYNndPByxiv62+LX3Pwf9Q+RzthJLEi8nQmxxrixIVyyrLEN0nmuu2TPIZclT4XxH0Ec&#10;S2Z1PCddPCtMv7ytOhjqPwcq37beo/TvvD5DPK9NNE7s6n0Lky1BWOt+i0weCwPNVQnTM2Mzucc2&#10;C2mr5yDmOt7In8XuTb2S1c5IcI2HMB7ExGt+mJ2ugPxZ26PSjH2WuWt3s/dtrjHvej2uMZCVAQ/1&#10;e+JKQzaScM5XLEg/Qx6uNyKyh+Y1PszYE0LKQFAnCbnB6tEH74XPeDo76ax2hNDOA+kc3j+kM6sU&#10;15p6t5DsHKuPktj1Y7bnz2MLNuaS+vyaxsoQXgOSOZDOkNFpHRelh9OuUyOO7zawcbsxt3WImw7x&#10;ip6FpA2hMyBRpzpXY690NMQz5xFsU8Ydwj/yW/aMP3gQI9iskP94D+MZXTtpCt+WfaKTOMck+MVL&#10;2UlntfHbpDNkrZPKKl8QSGd0VVbvGOE+IUzHmvQXhO4ixDOks9odk5Jz+XlvBxnhVQhnysHzQSJT&#10;PgT7GoKaZ4RshnTm+cN1PCfPEIRJz1gLrILnoTBBU9exmk//w++K+2UrCQMV9qXDVEaSINI2yR3g&#10;ZaRfqz2RkyeveoC0y2sMqOgaSGfiEF/cELJnL4dOQrvnsjANhDPEc/B0bkHmaexA2sI/w8OyezpP&#10;LoXTLrbs9OZeEMoQzZDOCF65t8NrQEjzmSSBIVFgkNskNOE14EgIoUHojRDD+dukM9dBWPMbfss9&#10;IZ0haUn2FwhavJchnfF8hngOEkJrQEIP9d44Jpbzi7e7Tjq/+96xvfpqYlfvdp1wvi2BfIZ0Pn+7&#10;46Qzq/y29iCdB9Y/2LJcI2mJTRwLhTs3k5aupC1TFUZvlazaq1pruym7pm2jg76dXO3by3en9tU3&#10;1/b28xN78Wps5xdDu345sjfvJvZOz8Rzvf58317pGXk+ynmpeju57Nveof57ILxelX7MPLMNSbmd&#10;tOFBQ2XTdV8c2dnbA73fvns2b3ZUjrbsS+3LvZwwela2lGzQnU3r7VU9weD2gdrA0ZbwlET4fFv1&#10;19N7ZTV0Vn1hQzqcMKop9W04HxLc9YQLaUeTCzzL68JuDTu/7uj9Duzl66GeqW2HhEYR7t8fyaaT&#10;Xbc70m/0nncnVfe+J+Ej3vgkvSQvQ0H4joR4ZewKSFRW2Erw/q3syU6mfUrQ8azSrqi/EkoGx5Sa&#10;xumasGkgiOEBwKvggCDBy5njQEQHAhqSGbIZu4p7BO9m7tVQObd0r9a4as3dD97ORdkhuVZSdqls&#10;M9kdxHUuCrNCPrMKFm9n4lSz6ogJcDy4+xd6f8KtkOnu1aw9nztnOHZAOldtW/1yW/0S0p/98Lzh&#10;ZHtaOnlVumSJSW/pmMXcEyNxIA525MTpCAsjhMVlJTJEc5DahP8iprTqRoInNJzMEiFMNWYta+yF&#10;m2GiER3wy7D9QpDOEGHEos1LGeChV+lnrU5SJckLdfg//Vs/sT/58x/bb/z4nX3v11/YphRPSgo8&#10;CekrMBOTgsAdfveFBuw3Gpy/3Lbhq6aADTOsMhwqakhbzy01VgM+lkI8TFliT8amx+JbnIKC//3/&#10;/eNEcxCukazUpYwExDB6MFxQhij5oCCfZontLPAnoPk4/dDuRL4j0HRXAHT2pgamW0EGMgbzhoDm&#10;xQ/Obs6aRWT8APYbGiDCtlh55h63YVu4IZxvh9Ngg3S+HeOZjRActzdI5+pFScBgSkKTSHAm/8gJ&#10;57uJO3ZfZQ3blHiVEpdB/rz8IcY0pPPT4ozNbk6TDoaNeLe1Mw26r7duzky3tjpsTwYroUXCRryc&#10;ngYFvFFHX7Zuzppldjcst89yWoGmW54WGDQs/WOPwYXweUHvHuAJ+exGh4wNSGNmqpPDhBsefA/J&#10;/CQ346RzELwjIA4wZACuGJ8Ixk1MRiPERgzBm/c96bxsNRI4nqid7kopnVft+uuJXX65b2++ObZv&#10;fuPafuv3vrIf/+HX9uu/99a++u0LO3rb0+BasMm7np18M/IEZMSDbauuyrpH56RkB687tnslw/5E&#10;IEH11dSAtnu9ZZO3fRu/GdhAg2RLRl9VygFD32PfSllNl3myl+FdX3NhuevP2pjgCeEzOIa4YEt0&#10;4pYkREMbbzgBWN0veD/jhRHVf0CGdTRgEwaieixwqDZEu1yTcURyOOI6p48Tlj6JW0qSPNqw5HFE&#10;5yQnEcvru+KRwNtR0pMOpo4EJnRN6nDdw2yU9Zud65IUQsH2rgVkTiCdM1af4A2c96SA5eO8FWTk&#10;V/cjqo+kbZ2m9S5kFB9JqelzTfevHadVPikFVjTs4fnBUt1FGXhrltmJalyIW2UyVRqsPMB7GGHm&#10;EuIZz/yE2nhpX0r6qOikM+E2bpPO772epXBCSI0N/X6DmLK6FqJ5GUNSxtcKos8eX5bvdH88niEm&#10;SC6YJdQGntcHBRm2CffKDmRzWXVMG+EzITcgygu6Hm+xBYgUjYGRnsAZHoB6TyyT6h5WbSgARyiG&#10;ej9jzWHOtgVIji4EXl9s25GA5uS84zHLSKhHjGNid8XVbvAAZsnzckNGOJ7ZxJrsLVpsErHsucZN&#10;vaOo3ufagYD5rvrjzrzNY/SOlm1tf91JZ7yclw40Ph7qmiP1y+N1W9FvVo9VJweqE5YA70DIy4BR&#10;/wobbYxsydmGROCi2PzQ/4kptyswQ8gMyOY9AfJ9gXDIZQhnPJ2Js4e3c3OQ9s8sa9saE4N8U+8r&#10;5/0c7yiIBEiFrAwJiA9IZ49p3FfbbUenybJk+OEhHWKdFWVMMfHDEitCNrFCgaSBeDnXzvQfpwJx&#10;ks0jAZHTkvVfCmS+6mvMq1tO7yC1hZecgNOIsEusxsjo91kZPmrbAoJlgT8AC/+BRwJgKJDPJAsk&#10;liD5CyChaxiHfQHFm2QmJDGBdB5fDWx8PfTjo9e7NjrvWkuGRmWQc08BlqgB3OrEnDsRMAzL/g4E&#10;HGWUlAWccw3VQU19GdJZx5mWjDYBwJTAH8DJRYYZscwgqCCdo7rniow8kvZAPmMAog+JN8zkLONK&#10;VG0sLpBISAYIfkjn7rnGNO2JhZZVfaZUnykmiSTJUVxjrsadvsbeW8KYzGQge0LckBehNFbdqY/m&#10;NVYkIXv1PQkq16RbCdkByQzZvDaSATNWefU/kZHaqb6DHMGzer2zpjavcbE2LwM54uEwaDMN6S1I&#10;59pZ1SoCoO7prO+mpLMAMKSzhPjOTCIhrHjYUN9d3VF/VxlZ9bByQ0xDXrcEdgkxgpfzbY8Qlgsm&#10;9J5Zxs/qEmI9b8pALUrwyCIUxjSMgp5N/XVVYzex2GMY07l5K1QjNtyp2GhYtl/96tK+enFgX74+&#10;tqPTbRlEBYvqewhh94zTOA8pSj9Iaczrn9RsWwB9JHA+kg5i7B2oPfcvita73rTu1RR4MwHa1XUQ&#10;z5Q5o7awpnEohHfaqK5LNmTgq/8Xlpx0fpp6Zk/Sz4WNhMVyz1XPa6on6Q4Z8fONFQ+vMS/9TWzn&#10;lX7MPZ891rPq2MuIvuupTWBIbWc1/uWdbGbSnz1Y7DbpHLybIT0hppFANHPug8xpPJhOSjvpXNG5&#10;mvSi8N1cYyrEdIZ4XsDDubWiMfHG21m4Am9KJt+jQ72LnsbALeGPzvL7sCqQ655MUYbHTGZW/0UZ&#10;KNvU03rqdU2Z8GxmIpyyTLENxDIk821PZz5zDYQu2Of2yi/Oz+L5fEM4Q2YHAjWQzoF4DoTzbW9c&#10;zhE7nfFocyclPaK2qvHRJ752pIOFO1oT6RO9c7yL8HSekqoQrlPve2RJfX5ZmIF47guqY7yLIWUh&#10;nfFaZY/uKmmMQ3IQufofhGMmsvgeD0NIcMpFX8OpgH4HNguezIGIBve5t6sEvBeIZ/ZOOt8Qv4FU&#10;Ds8cSGeE7zgfSGb+O/w/fYRJy7zqIs5Egn7HxGWYwAykeZBvk848v5Pouh8TSkmVmWRExIQkdFBG&#10;+iB7kLPkJO0hNBYH0lPSjc+ENR82ntn96hPfP2mrbQrjz/VUz0M920Dl7bPK6APpjKczpPOKdHHk&#10;QGPP7rquW7F52QtPa7pXjhjPn/mqxsf5J3YvKeyfeOSE86fRuy534vftXmqaEPCB5F7qvj3KP7b5&#10;mtpledbD6P1lG5N9sV2NucI79KWHJDNMP/LwDHGN/5DORbWj4n5J75wVHknVz5p7N0M634upDBuf&#10;2t3IZy739Znzwfs5EM68qzDREGRVuIVVmDHhN4SwTNgr2DEfsz1/HluwHekr4G1WhSTAOcIDKQhi&#10;6UY/pzGZcFUx7QlxRt9mApQ6I6cNCV+JDY9uxeaEnIVAZTxH5yKQssHjOaZ6RSdDNBPOBC9pwlSE&#10;EBXuBa3fBMcprs9D+qp/J9QXp+Ex1p10DnGZfRJQ4zaThhDMEM0r0ld4ORNmA+I2kM65G4HUTeo8&#10;q2p4DlaoejgeiGRIZ+mE1arwZzup58+8t6cp16J0WzgmQSDP5zGZh9PEiGAPnoVnjgvjEE4jIpyz&#10;DuncFI7hnp2U6ljnKvqPrbh0SF6YsC5sX5NdUXbiOaMyU0bKx9gVbPgNjSOeQ0WS1ThAuKGOrief&#10;CGTqi3d79urLsR8fXLZt/7JlexdTL+ft05oNjqbhNTrjgrUl3Yn06sGmT+6CZfeFaU9e9OzizbZd&#10;4Q183XOyGdIZweN5omvGx3XbFV47OtuyV2/33hPPHEMUB+EzBDTey4F4hmwOcZ9D7GY8nCGcL18M&#10;nXCGuL59v+vXlGVKNuO97PGXJRwfS8I5D8Fx0nQhOaAn8PtcZfnqwF5/fWDXn+/ZuZ4LkvlUdQbh&#10;fP562/cnL/t2xrGe/adJ577qqWnpqmzRvNpWRn04r/dbEj4sCz83hMG7VevskThvqPrZlV2j//vi&#10;3L75/iv7+psX9sVX5/bqtc69mdjbd8JBXx/bl9/FE/rIPv/q0N5+eWBvvpjY9RviTA+ddG4RXq6s&#10;9p18aquJJ1aQHQK+3j3p2MHVtns5Dw63nHSuDYtOkG72ZI+11Y9rshvqMWFyViZOvZ77eoad447a&#10;xMD2Lvu+6pDVk9g4K9lZe7z+qc1onFvVeBaVPk1LR+ANTxvZER7bExY7VDu6eNm1l2+37fXnI/d4&#10;PlJbgHR+7+28X7GJ3jMe7oQKGeBo46Qz+RjWbVN6C8LZiWfpMfduhnDWHqlLDxNmD69fSOey+jUr&#10;nUraE9s5kM6BNH4fFuNbwnkIZ48drbbN9WBaSGcwQyCkIai5tiW7radn6eBlPq7b1n7NmqOK6kA2&#10;t2wR6pVE96Weyj6Q3d2TnlT/9fCLwlXk5IF0bgkfQyrjiQypXpYdBaneOtqcht0Q5ga34uk8EObu&#10;qP/11P/a+h3PmAQfCW+tC0etS6esSadDOhNSY3CpfnxNIsCGcC/hO0gir+c/wlscr/Gp3CadV8EY&#10;N6QzzhisPmesRwf8Mmy/EKQz5BYJFbZkoFd2CpZUx8+VVmwyadhv/9Y793L+oz/5TfvJ3/jGEy2l&#10;pbDw+qqoMS8JlJNZu0EHYgnMKGXdSxmKZ0UBTzUgGQPPGgIrktXBksX3pLR2VmUkCJwKiEW319+D&#10;gn8XYfb8UfKeGzJTw4dlirqfyo9ynJ5j2RIz8gKLybsyOO7bY+3nc4+nlfAzthRASSCZODPMkIZt&#10;vvREyl4NuPuBeP7Yhgc0Xs2E1vj2Fshnkr+VZUwSq5kN0vmByvYorTJmHtid6Cd2N/apf/exLS9w&#10;nIA42yKe9K041P11a1zVrPuqZT0JMbTZ/ov/3f/GOymxdZFNvZ9vb7tffiCp8YQtHmiwOchYeueD&#10;9zdGWPDsCQbXNGP71MOB+LMQAHghkQUd7wwSmWAAcp5jQDQZtfFo4jNeHHhzcA2G5OzmMzdS8JAm&#10;tAfERpJl2zIECocplQnAHLfKodoZ54ZRT/B2KOX57lfP7JvfkLLT/ru/cWW/8XufO+n86ocHTkxX&#10;d5N28rWU7/d2bXBdt8kXfWvJsM/1N5yQ3n8h5f1KivxN1/avpMQ5fjuw/ZcdG11tWU+D6lCAhsEz&#10;KUVCQhvi0uLt7Es8ISEgeQRqMWZ/1ob3MtfM5WQEEr6gNfUmhxjCoM8OM5YR8GVPnE6IDYgm/q8o&#10;BdIVCOpq8O5qECZW+WJdxpXaZnJfgPlQQPgkZZnThCWPY5Y8iVj6LGaZs7ilTqOWO4xbfqL/kTEE&#10;AZ0/S+payOoNGV0bVtG53lnOxq9rNn5Zs//3/+f/5WX7D9v/Mra1k5itqV1sqB1sqL1skDBp+wOx&#10;nG5uWFrjaLqm9iBgETZiyV0IpL74Yt/B666ACnHliKsHucweUppjMm4TX8+9n3Wuq/5CWASSOa5o&#10;jGACCmIi0Y8b8d+d/JBRRDzntEBMaiviS8EI7QQ4ZE+ijca46N6d29fqi2r7JKUltMamxqnKiYwY&#10;janu6XyMt1DJuurP/Rddq6lsGRlDCRk9afUxwi6xeqR2KpB2VtHvib8og2Y74Un9AIO3yWfAIOQz&#10;8QTzMuyIs1qXoV7H03lUklHTdNnaK/t+/2ogI6duxwLTg+OW1fCKls5sC5QyoZshPpqeCS/uzljG&#10;iOpyJLAP6Yync76VtGxDRt2Np3N2K2XpLZ0T+CvI0MM7C9I50dG70jhJqIOo7omnUvCcCjoxhOnJ&#10;6Tf8FsLZkzbKwAsAtqZ6heiiTnIT/f+BwCZx07XP7KekayByN2TUChi2NRaxOmggQ7y75qsPmBgq&#10;7mo83puS+JldGbcalyGe8R4k1rN7Ou8lbGOk93uUtdgkZWs7UVsb6hq1v5j+Y0PXLzWlt6sy6qXb&#10;CJuR1j2bApytF1tWPa/ZpkBsQe8H8st1jgzSQHwFUiwFgSYsEhkl9R+qFybmhrq/hPvVAMdqR3h6&#10;AsIhnfsaU/H4IOQKEx4sG0zK+MUzHIImj0ex2igeb2v6DpKVycBlPNbywiHFJctUN6zZydr5xbYd&#10;HbTtu2+O7buvjuyr18c2Oezq3UpvN1Qe9S3ezworYvQeV9UXmEDoHKotCVCPJDvHZNvPWecoLcCe&#10;ts5F3rpXMijOpl4fAYjjnc/KG8I9rUqvbOidQzqvS5aE3+YgmVPP7VlmwWazS8JBOi6gv2XUC+hD&#10;YCBLqruNbeJyp31PnGeP9Vxb8pAilDPBhNAw/V5HQTCTSDXEkAZ3hVAbtz2b5wpzwmHTcGiQ0ew5&#10;h7iH7/vwGjIUbryZ8c7Eu5kQG5DOM+VntiycwOqUFe3BEyt698T8XGks2GpXOFKYMqY2hafz8taK&#10;4wrImOd61if5OSeL8FAMHomUlXJDAkOePRNeBN8wqYCAcyCbibX7MPXoPeEccBDCMWQ013nSQe3B&#10;nU7GyfAJROttCR69XBOu4xyEtJPO6kMsKSWOM4kEGW9I5IqXM2MpfRYPJsJ6Qbouqo7BG0yEUO4l&#10;1T/vdx6sJsMLD2DIZmIde6iExH0nYiGXmVQhljl7BOKZWMoQ1ZC0HgYE8lnlYAVbmOzxOL3ah2P6&#10;Iu8weL1CPgZimmO+55kD4R6eneeGWObZ+Z72wJ7PeFnj3cx4Tb0gfKZcPNO3PZzZQyrzbByHZ4A8&#10;Zw9RTVL0VX0fcnQsCYdCimY1VmSFpVLjtCUmaVuRXlwYrjnBfGfzkT2oPXUP5ydbasM7G34839f9&#10;tjVODTUOjfQ/Y/VrJn61XyD0xlj1uD+VZ53ndq94z+7k7trdzF37LPGJfRL9jn0W+8y+s/GZfRq/&#10;L7nn8p3oHfuVyGf2SeyO3ZGdA+n8KD/jITPuZe7ZZ0ldn/jU7uPRXPu37Yzb23/1f/w/eIJyQm+A&#10;r+k3UdVnXH2ZSSRi/celixBWMKSHSX+fD1MP7H7inhPNkM6frP7KNASNPrNnZQDvjxj45LYgCSvH&#10;7sGPd3N96u28rjHcE4K3aUMrH7U9fx5bsB2ZKMShIy5ckezoeXEWELYGg69DJLeln2TTRjUusJKF&#10;Po53MJNuKxoH59TXmLxCtzrpDGEv3QoJSzgrCGTEQ1s19e4lELWMPdO4+k8/jEP6jqR6Tjrrfuwj&#10;Kgv3hHTGQznEOYZ4XsT7l7FJ5WAiELKZsmGDMem1prGO90oYpJSwFCRubm8ahx9Sl1j8KYhnjds+&#10;TmvMWCgu2HPpr+c52bblNYsKI8WFNTYaUfUpjSVllUs4kPBd6y39HxhDn3m+qDAVhDPYI8IqLOGT&#10;dD+rek2rPqXnpIOidfXfpr6TRKX31jdXfcVW/oZ0rgiblcalqaezyhxTPU/H3unkE/2bPu0Jl6Wb&#10;wGDB0/n09dAJ1UCwgk2PPfRb20Mk4K0KceihqrQfuRe0sJZ0vycRZIn/8TSeM+E1Xnyxp/tM7Prd&#10;yE65j87vCR/sQTDqul2NuSTBg4SGJIYsvk0YB7KYPZ8hlCGXQ8JACGeObycbDCE1AoGNBK9p//1Z&#10;28YkHTysSW7Iav0OQhvi+eBkSjhDPENC46398ouxP8erLydeJxDMJ3hwv+g7sXyGt+6bbSebTyGg&#10;3+i/3sou1vlpeA2V9ayvfd3im2onaWGFxJKtZdQ+88JGm7LDW5vW2mmrjvfs6PLQzl+e2PXbc/vi&#10;m1f267/xtf3Wj79nv/2Tb+w3fvNLyef2o994a7/266/s+z+8sq+/d+rE85vPD+zl2327ejVy0pkV&#10;oENiC/eyVmrItq9FrdolAXlFdkRL76vthHN7r2atXWE4nUcqA7XtVsoixVWLSspdQuGVrD7c9JAb&#10;XLulZ2rslq08VN+iv4OPmWxJPpI8tMXMYw/vEFW7K0rHwP944klI58umXb0Z2Nuv9vR8E5V7ZJeX&#10;XTvQPY8meicHep+HDTs+uUkgqe9wyqkJK5FkvKB+2piAtYtuU2BfQMiGEBsIKyw7TI7oP1vYG+r3&#10;7tW/nbEWBLMEvY9ALocEgEG+TToT85ljyGY4CjAtHs98h4AfIIvrGhfIOdOU7VLfmdZXY5sVuiX3&#10;Hod43uxlfKVmXfYJtgyREMqsiOgmrdBP+n0aE0JfMBmu61V2ViXgnMc5iOemsAvP31S/hUTHg5uw&#10;ITwfNif5boh9nRaGzAlrZjS+cQ+c/AgpitPf7suuDa9a1vNwHR/IZwhnwmtMRbYMns5grJsJRnJi&#10;Md7nhVvRAb8M2y8E6cxSI2I6s/SX0BpZGVBb7bR9+ebA/vD3fmh//uc/sb/++z+wlxosGmpkcb1U&#10;gn0TY444LBGBzZjASlRGQ3bA0r2sta4qTsJmDuK2KND1tPbI5ree2fpQDWGgRtGWYmkK9G2vW/Nl&#10;7T0w+MuE5f3zGCICYtPQGksyXogrKDAspc2ebP5JKV/A7ZPsY7sb/US/eSrFuewelJ3Lug3fdGzz&#10;WM+BESxjGI/nKEkFq/Me1NwTDpw3jJh6cYE1TzrYW7eFhgxMAVHCheDVTEzq4nHWvZ6fCpzOFB+4&#10;kEQQIcQGXjjUQ0gkyG+6b1pO6M4WyI7+SCDvnpPOM1mBuuRd/7wgY2tJhtdscca9GzDIt162rHQi&#10;Q3NXBnVP92Wp8jb3XnHCYOtl07qSnq7bfde30due9a8aNnk3sNNv9m30sm3lXRmO/ajvNwnR0Fu1&#10;9nXJauf6fKw2cCgFj4eqwHdChjqGxdSgmC4hDYRzEDydffmkjH+8zCCQMR4DqQzQBfCSTRtSORDO&#10;XMN3eKghfp3O8X9pgQxI+fRO3NJ6N8mRBo2DpMolMLUb0XcY6iseAoF4wyef79gXv35hX//o2j7/&#10;oZTar5/bu187scuvd22k902ojKyAL56qhNg4/u6Oy/47KQjV1dnXUiTfSIGqviYvt2znrOrE89kX&#10;I48X3RdQQSHsQDpLOSTwctZASdiLaSKbqUcygxxtEsP7Z22sKuA6kgdiFOLZzPYv/sW/8GV9EM2A&#10;YCecq6p7XRNjqbyMdbw+B+db1rtQOTT45vUOPYP5lvqd3hcrCHInqqMT1dmRAN9hxFInAtgnEYsf&#10;rVtyb93rL0eIjSO1+2PV71FM+6iVThNWP0tJYeVsdFW27bMPoVj+w/a/jG35UMbQYdQihzIK9mRY&#10;9fH2/kAuO8krQ6jU+jDZ1JU+ANSyjJHlcBevtp1wJos2G97NH9sgoD+2MVZMSeeYFfcFwA42BcSK&#10;Hs8ZshlP52+TziVfGpYXgCmr3deseVq2CgkmJySWzDjRjIdz2DfPBVTfCKS87nsWegzMeDPqpHNM&#10;43tmpLHkUODnqOgezxmNxZnthHv8lvF8hnzW/wGUwuoGElqkZfxl2utT0CTg1dgpWndSs8646iR0&#10;R0aFezoLfL73clb91fdZxlaz+l5J94FExpM76bHN9i/bNrnuW1/fszww10xYtpm0/BZhRVQn2qfb&#10;Kcv2ZHTpP7P6PbGxIZ0zQ0j0pIx9lvdOSefbk7C+6kLj0uZuUeO96ngn66QzWadZbocXBER/or3h&#10;oZzwbk7tyhj3MTfuITaYzFzHa7m9bBudFQ9HlehPVyIQO5vlbWGpW0H1h17Dq22js+ZtCy/mCB7H&#10;EIKE2tI7i+yzGiHqsqHv+H5D/4OOI9RUVOP6endN45Te+YstJ54rGpMhnfF0jqvt3Cab2YfPGK6+&#10;TFc6BS/nDelKvJ6jKhf3w2t6S0ZpTW2pf7E1TcoC6ax2UpWxD1AHpDO2e5I+GQ14kLEPHmKM76uM&#10;95vSYaVFTwRakDHd3i7JEN21s+OeffX22L5+dWjvXk1sfNhxEJ+U8U3MZQiNNbUlwkCsNpeMcEKd&#10;Y7zfNe6y0kbH/UNI54wAtuSyYL1rGSUXU+J5KJ0O6UyoJZKqEMOOkAN47+FdFlFbJ7wGns5z2UWb&#10;yy/Zs5x0cGbeSee50jQhoidFBKDr/UM2R6R3V1W3MRn4MeG76CDpXn4ptZUMBoLqBpLGV+I08EJV&#10;u7jxcg6kM+cgQSGcZ3MsKZ9xgXgO3s4IehKCEW9ln7gWVgATQDjj1YyXMx7Owdt58YaMJtkg3s7g&#10;BM8b0ZK+FZaMbK846UwiSbAEns7remeL6gN4OuPlzCoAX/oNKaRyQ5pDlkGuEkOcECIkegPX3PZ0&#10;Dt7Ot4nn4A3N59thOTzkQOmnk9ghkMuBYEa+/Tl49KbVbjN6p6nGimVb/3/2/uRJsizL08OwBrq6&#10;MjMifDZ3N7fZ1Mx0NJ3MVE1N1eZ5ns3NfAr3iMjMyMzKmruqq6t67gYaaDRY3SIgSIDAhsK/hFxw&#10;iwVFIFiBK3APLg6/76q9CM/o6OoVMgkyVeTIe6r69Ol79917zu/87rnnTCbS2eruLcRluvZN++gY&#10;/zXCNaToTfukhBQywv5QazSRzgZfSL5KTkvGml7jYeFeIp99LyEr+exqk4x49r1ET4oMpo+m6FXa&#10;2vGV2vyOYE5E8ncIZ8X9LOr5m89pC+/Ve/RefW/7+PwlohU/973HZKSz7eHzyZ5RFvnsub5LOns/&#10;Gbmcrp1jZxxjbBPx3OE+wK9GiE9wTZLOqfo9WDhNuB3XogKGLh6iO/byMbqViyHTa/QsCPgkXqwy&#10;1sGhI+Dl8e2pGN3gXvBlLOJrUcHpQ+zpLn1PknmNtl4HL29wT3w2xP6jhUdxr3E/kc6fln4U9yuf&#10;xeP6k7hXeRz3ZweQx3z+IH6Y/yyRzj+Y+SQ+KX6WSOeBOcbR3NN41HgUD2oP4mH9YTxfeI5uxUnH&#10;5tWv0AP4IX/Tq4B9M8ezekeicpi2cGJIPTbN2HXy0tRF6tNsVaKrEEypYXqNrF8b5eyz8xlJUls0&#10;3K0TAsr0Cn1niWd4RzgrEvsF8Pz3+Z6/jlfmP3qf4m3TTYm13brCMJHO6ANJ+Ap6Ls/WyUV9nQna&#10;a4K+94x+87jK+DGnM+NLItZoX0lnI5QlkCWSJY+zVFdDrqpo2dZjKb3PQNVc64Pp87Qi6Y6odt/f&#10;ep7qrpHJDXzSOra4ynPDXqID+qmC0FtsjWp2IlB7JDGuXnLfSGavPa1KQUdUsfcWQ5xPUe194tn6&#10;Dt7vJBhhTGK5OZbSMGkvZrBPebBfbnGmTzgvqNfBBxuMC2R6pci9ONnHeF2cou9wPYvYemyOpPPs&#10;BueXdO7mY7LFuOOcec5V6DB+29ho/k8Cur5Zi/ZhO+bEQ4kMr6RrnkYfj+jTu4oB3aZOcGWCwQCd&#10;w3rSgd3damwct+L87Va8/By/7d1O3L7fS1tzNJsyw0KBKdUGkqXRODFP7+v1tD3Ef0rfXXRTeo0r&#10;zvXalbI/OU5b358YNc33iXhGEunM/xrxLLmY5WP+OGJZwjgjjT+OdJZ0dmuUs6Szn3uO7DcZ4ezv&#10;/MzzeV6P+5iwNiWH30lW+73nOjxdTPjctBqvPxykHM5GOEs4X9MmptA4vVnjvtdSShLJZUlmo5vd&#10;N5/zS9pPInqP86wetGP3Yi1FvObq2I4CNnh6MMbK2IAaz3KuTzov7/ZJ5+Pr4zi/OY3L27N48/5l&#10;/PTnn8fv/+FX8cd/+tP4U+TP//xn8Xf/7tfxh3/0Pn7+e7fxk68v4v2XJ/Hm3SH3y3N7vRNXt9sp&#10;xcbR+QptbMqOdqzugHWMVj7sxtYxGO2olwjnruQo17bE/grfSTw318CELfravKsR6Vsbc9HZnE8y&#10;v1bHjjLO6YNT9OnJefQS/XemPZkK4+WcHMe+jzKGptBrprXqMu4MOtw5b8cRWPHl55vx/qdH8ZNf&#10;XsRPfn4WH2jb2+uNuLlej5fg/MuLlbjkefjME+l86gpW2okx2mTsLkm+4kcYuWtu4pTv+K7wnlHA&#10;a+fc50UniVHAXca+fd1ighZTX7ojlTP5bnqNjHiWaM5SbUgG60clngK9J97PvvNYSeg2YirIDr6L&#10;UeNGj5sfW2lv4B+BWVsb+EJ3pHNvn7bHp1Eknl2Jar5pI7H1kSSKLfippKAd7lciWF+qzbhtoVub&#10;6J8aOtitK1jzbQlnxjlbP1vgmuZ3Zjkf935G+3++Fadf7Mbxe/qnxPNd4J/tKNGs/5FJyvcMhtXm&#10;T6O/5VDU7+p5gyW0Af//8PrfBOlsrkiXhueaI9HCIPTogGenK/F3fvku/sU//uP4p//0j+Lnf/Qm&#10;ljES/YJQk6kj9XAChwGwU4LQxkDkFoYArjis29OxeNNKeZvr5zjNpzhxRxjVAwztBmCs9zRGlwej&#10;tDcVnZdzsfb5Es7gHIZnAqN8Px6WPmX7IJHE229XY/vdWlhQbBKndLA5gJG2yjdAoPY8VWDW0c7E&#10;qvcFHUQM1qPy/fjh5O+knM6V7XysvFxMOWJNHVHGIZWwnTBnancIIzoUBQBSFwN3eLOcDNQGnXv5&#10;dC5Wb/jdxXw/f+5mn0SWTJZ8dt+CgeZuHlp8lrZ+ZnEbo54lmd1mLwlqiWojeZ/MPojHlftxL/+j&#10;JEZl3yt8kojn51yzZPPj+qN4yr4O+cLLhajhjOrIj60A7HDUBZ46W81TBt41jvM5g5FrXb9FeXO/&#10;5iXewXE//mIbZxVn2+Wbu84cl6O9j9I4no3eNc/yhud+04ilG5Te9VzMnbjcqZAcjT6x/Ktkc59w&#10;Nt2GUT+DgFlAG8DWJcyCW6MadQ7dWiDIKGfJZvclo1Nqg4Nq1Lk+I9B87/E6N4JYl+SZM9RIu9w6&#10;z3Unx7HFqB8WwkKC87Tr/GElpck4QBldfNiNUwznMYb1/N1WXKCkrlBWJ283UlFBZxO994PPMW4f&#10;tmLjJYDi8/U4+2o33vzyLG6/PkrHHr5ajQOe/znKzqq2WxiCk7eb8RKj8/oXZ7HP95LOL3CkdfzM&#10;7ZzyOy/g8OBwK//9/+O/v3va3/8y2lnS2d/Mo/QXMVK+BMLmg/ZzCSMjFYcbQynnnDO0re1aLJ9g&#10;ZFwa/5JneUafTLlQR6KyR7ucMN7OAJunPIcjAPahOZvpi8f0kwOcrpUXOAAjOFn5mDst0zfzOFrT&#10;UT3xPcL+FuNxR3Lj9Nuik52TZszuMe73UN7ntWhe0YfoL3OXEt3FqBzMRPUIQ5ImLCqJCJT8U6pG&#10;D/EMHWt5nLnCAYZml//iufXO5tAjAGP6mXmU5+g7KSKfPjHP/5lGwRzLtRSJWkgklxNa2ctiguZz&#10;Nl9rIiQYvylv88YUziAOwDaOAOPc7fOlkXjWHU4pNirH9bQEP68jtmaU3jhgGXCLwVoE3C7TX7av&#10;O3H+YTNe/ewwiZMXy/zOQnYl+qhO7CjPZ9TZVJyHEsYte5mGQVnEyK5j4C2mZ+7eZYzzIgbVJYIu&#10;m7ZghLm7LJCScnodWYSxE+s3S9G7bEdt36rk9C8cXNu5eUN7XhejfFWI0hUA8BI9dM74P6dtz2ZS&#10;kcGpY3Qaz37shHYwrcYpTuZxP93L6CH6l2fsst+pPcYbus9cutnLSPr2RuXuXUSrNxMbO40UYXEJ&#10;2LVASSKe7/LMffzKopu/+zJP2Rz39fHLAjE6qBZv6wGYBEtGmQo6JJkFJZIrRj1nJEt7r5ZSa9gX&#10;2zyH+UMAzBH94a6fqWcVC9T2XnZih2e3824zkc5lnLkyDlMNkKTza6oW00Io5g1PqVvoY9qurI+Z&#10;B9/lWqYmEuCYe9zJOvO6CwaXJZIPGSeMRwsBdnZqCSDu367H/uvNtGyts98EiM1Gi2vvmkf51Bzy&#10;LgHrAyuX0+3hEB3hGGxwvIUEy1aN7kq6oxsBfbMrjLG1WcZHP8rZCeICtq+EI1zdxtbyzFzOag7F&#10;8QVTagCsjU7q0ifol3nsehO9odiOSbDhbgWlAtIZSZ47kniGcWOk8gw2ZmoTp3KdPrOKjlkyenEM&#10;p1YyaCLlRDViw2V1kp+KbVYzTQfj3VUqnsOJ3Txjfiblc0YPHDLmDrC9iJ+n7/g8h201PcIo49TJ&#10;1GTTTO/zGmyg/b1sYePQQ47bjfy30c2MsyzS1m2e/pOnTaYc204mHwBCecYWFzUVzzJjaxX93uW6&#10;XYZopLNRzqYtEIiLb2Z13l2yrCNP/5PIzgjJiS7tZJvxXzM9ti5LRhrLxVQcVNL5+nIrvnx/Fl+9&#10;O43P3xzFLg5T3agwfivBZlqpfuQhNnJxOBH4K9jtjQt0BdtNMMq6kc7ghBV07eot71+1YhWMJPHs&#10;Sp11sIBEf8GIUuywuS8lVAp30WeTOFnDzYlENj+vj4OVJuJJxWJWL2Kg/jzljX1cf5pyhY5J8OEw&#10;SDwb9VzHQarSN80ZagRa1ag5+vesk6L0JycyJJhTxDfifvZeMjlLn2E089NUnMzl+BKx3xLOEveJ&#10;aLwjLy0MKOlsOgDlRY99+ps6XdLZnM6DYAdTcHicxcnM6ZyzWOzSi0Q6F+lH4qHpzZk0kT2Nnh3j&#10;Gb1AT0v0SPJkAQr+v/3FAIXqTiWah/Qt7tOIQQnljGD+mFz2s4xg/lg8RvJHLJSl18hSbHyXfM6I&#10;Ve9dyaJ/MwJ6mudZoC0knI3qMz2RBUfnwUTmPjQK34m5VMiY/0wRPTiWaUk6OGSI9/28zn3S2XN7&#10;Lf6v12Ju3kxMl+D/S/AaSWzUqpHFGQmc+uodgZyRy1mNjiyqWUnPD5Gg/puIaD93m6VR+/i32e/F&#10;m0oWKe2+n2fiORLpzP14je6nNkYkoSWYJZsLy1Op4KCpcmYYx6ZBk2CYbPXrcKT243l472Xatiy+&#10;QfcXsAkz6LBxdNfw2kTCEw/A34PLo1HCB7FPOkk2uYEewBfIbaGHwPeFI8YcmD/H/jP644CFxNmO&#10;4SeMbU6APQY5z6P4pCyh/Lfj0+In4Pr++HvKmHjCM3qALyXx3I96lpy+F/cqD5J8gk/ww8IP43dn&#10;fjd+kP9BIqBNJVM8xGZeNaNyWY8Z8NfUUTH+6t/8w2Rn/12v9Az5P/vj5OJ43zlfB1eAfwwcydpa&#10;/erWSQLbO+urEs5GxKfUWPYZyWba0baXdE4kM+2mXtOHs0i7+O37fM9fxysjnSVbXVHoSg1FvO17&#10;I5yn0BOu5siibqexARbeG6P/WMjvs/LDFJH+aeEhY56+hg6RJC6sl5MY7WyksuSxkcvPwe1GNks4&#10;S1BLQjvxJfHsd+ojP8vIZ38rid0AV1TBiUY6K6bKyIoFpslPBXuUTYKqex5VHjOWJMI/toPgCO6v&#10;jt5ugVOUOfCIqyiLRieb+38BvS0ZjEgUF1d4lojFbhPhLJlsLtfdOTBSg/usoFdG45nR0WyHmqa5&#10;oa9w7Az2rwJ+SZHS2J4xiex5+kIbDCKhLQk9B87mf2ocN88562CSVG8CHKId99qdDHmOTn2B7nR8&#10;288W7pbqiyXVh1unCym9hukiJFTPXiqriSg+vFpKRLOksuSzhPP5m424+nw7XuIjuvW9hQSPJaP5&#10;zdVbV/Htx5uvDuP2w156f2qxbM5lJHRGPu/yv0Y+p5QWZ5z7tPsNiZyRzxLCGSlsugXJ4oxw/veR&#10;zr5PxCV4W4I5I50Vf+t3EtNGV3t+PzMK2usRk2fFA9/95CSlG5FwPqFdjq65V+4nI50vP+9HN0s8&#10;33zYj1sJ6ve7tNtSrO23YvtsJTqbzRgtv4hnuYEYmKAfF7AHVfDcHDiqh8+62YuNo63YPt6J3ZPd&#10;2GN7cnHAtZ3H5x9exk9++jp++Xvv48/+9Kfxl3/x8/jDP/w8fvbzl/HVT87i3Xt8qtfc760R4xLt&#10;O1w/1/NqO85u8OGv8MMvwNHna7F7thrbJ8uxdrCYInElRxfZLvN+nc9Xj5fwo9opQKPSRRcumeOZ&#10;69teiIXNVlR7lRiv4vvln8aT6cfxojwY0/T3xkYtOoy1BuNhpPYsxuhzU9gSo+m7+GLrp2Ax8Pr+&#10;Je3+dj3e/+w4fv7HL+P3/+RV/PL3X8bX3MdXH47j87d7cfOS/uVEhHm3L5djE3/AOjB17I+rIw3O&#10;lHQWI0s0r193U+G9DXz49atubFz2CWfFQJQVfIUefX0JTJqRzvpImUgaSzZnJHJGOoth/T7DsvpO&#10;ks4FcJlY388zcnoef8v6Q0YcSyzPr0nW41/x3CWdF9i2N/Cz1vFf7ojnLmN2if6xdNju/w4d6opN&#10;CWUjnCWbG/iyblP+atpRIniO7xroLX07A4nKpuZgq0yBVRRrCbW3q9FDT7kK03olksuSzRc/PojL&#10;nxwmAnpb7A42NYWHPpkY2JSXikUETcVTWp/B5nAtXJv6L1ud91vS+Tf0+j7Dby7ASWR09jmDuhbn&#10;tzvx85++jH/y51/Hv/wnfxJ//69+Hm++PEmkRIPO5HJcc8qaA3UUAFMAGEo4z24xYK+McM5H1YJ0&#10;pzjx1xjSq0rUL3FGT+hk2xij9ZFEVC2/XoiDn2zGzhdrsXKzEGUczyHA1PPZBzFUfwJgHE/h80af&#10;6eiOdXAu2LqM1xlSHZvPpu/j1DwHfOpYAWabLs3BqGO0HpcBcLnfwdg/SUuCu+d9ks7CezM4JxJh&#10;LxZwJvhPCW2JrjWUw9HtalxroL7YpbPvx9nXB7HzYT3aV/Mxe1Tm2guJVDZ6WYdH0tn35nOeO/+W&#10;rPu+l8cOtQGxzYEUhX2/8EnKOy3pLAH9oPhpIp4f0QaPag9TgUGJZ0nnxmkdx6qIc44Dxj0M46RP&#10;AHwLEo7HtDNirltJGQmTVNWT9jOXs+SehJ55cSyO1yf1qrHz+Uqsv2nH5vtO7H61zLNYibU3iyl3&#10;b9nK/8s4khj/LMr5Y/K5/77vXJheQ0dP0tltyqkIAJV0lmQ25YZixLPks98beSbpLFmdoqM5j1Et&#10;Oj/m2nMpt3lFR5eGIrc+GrOH+Whd1mLt3WJsvOtG+wTFynNM97KH4nPmDSVj8bLjN+vx6uuTuPpq&#10;PyWs3321EtuvlmP3zVpqF3MIawD2MSgSz4dsray67RKs615cfbkXFx8wqOxLPmsMnIHUKOV09nCi&#10;dWBGcEiHdWBwpLOIr7/p9T//v/7ntDW9hsRy77wbXYCML5WjDoBOfb8YoRE6EwA0jAEG0iX6GwAD&#10;Dc06gGrxbB7ArNM/GhUcoapFOo9xBHCASgfTOFEA/0Q+A/72cUrbj2O6O8TvJDLa0b5AGR9Z5JJn&#10;wbHVrdHYfjlPOzRj+ehb8rF91ow8fWFiw3PR/8/KUbuoMMZx1ixguE/fPyzE/AmGhn6jpOJuJ/VU&#10;ZMxnaMSkZHMqHsb75lE1li8wntxDex8ngP6gSDybosfczs5eWpFWIlBCsHWEEaNvZy8JLgko+5j9&#10;J+X8xOEZw9GxkKBRjtP8v7ldR9ZzMY4OqJ42o3PTYyx3+sTzGgAdh6mxWUigdukQwVBucm0X7zfj&#10;lvF/9cV2bHKdvYPZaOOYOaMrcefyzGmjRoxUafVXMviScDb9UBfDLtm8Kel8grE+aPRzBOM0SDRr&#10;nM1T53YZvWOe1g366pYpJLjGOcby1AqO9Opw1E+L0XpVi/p1KWovAfjXOASXOLsXXP8523Pa9gyQ&#10;cYoDdTId48c4Myf0oVMcR/Z9jR3gxB/QR3lmuT3ayEhn2it7ufTp41d3pRS7AAwBsoBXsGsBEJc0&#10;Wlk7e63QbyWdjW7e4H6zlxEpEiZNQJdkYfYyOq1Am8/hTLl0zNl2AYeR/BkwkQxVUo5nANMcdkcA&#10;M09faR5IEt1NbtCXJZrVvYqFXBcu5mPtNW34ejU6gLP6Fu22yfkBIYlcpt+YFsKCg/arTJzccOt3&#10;TnaoQ9foJ6vozEX7Df1R2UInmHJnK6VmWIw1ow2492WesZGzW3wnUDR/W3WDsYhOq/K820Y6OEsP&#10;oLWAiNHTHXSKANKlbrW1ShSMDEIqy4yBVe7LlBsA5Aagz5zUqdI+jnCFftsAzM2aU3JJkpHn3Ob5&#10;LtAXOziSiMWRnFDOSOcmwEtSVSJcMdK5bDRvD4cQPS8Jql6eYZxI3E2xzTHmJxk7Y8voD/S4haEs&#10;8FPk+Ql2LQ5ieor1804soFdtW3VRcZv7QErYJomRInazwDbPMyocgwV4ZpXTKphgNk1ESd5YrFfi&#10;WcJZmbsA5L75VdJZcsg6AImY6vXJz0QC0090XsvYgFnGXRFQWuA5Fg5x2LmmIr+TdLYwoaSzOZ2d&#10;vHMiQBBuzjuJeCO/CxKo2Df7qWSMy5Yz4lmHPv0Xx5VWCikt2XRrLGYXp1NRyZNrHc7N+PzdMU7J&#10;ebz//DR2TrpR59oKtLGRf2O94XSvuXV0FfulzalvSOeNFOWMnZZ0vqjFynUDbNSM1VfzXHcrNm8X&#10;Yvt1N9bASxY1nemNxRh2s5+3VkKcsd2b4dqnwBjWuBgFF7kdT6Tzk4rkKXbYtBA4Ws9bQ+jNyZgG&#10;rGeRzjn6rMWqjKaT3HBiI0UGSrJw/jQxmkhjSahvn4GkcxblnBHL7ptSw6hKP8uI534+ZT67Ix5d&#10;5ZRyOUssI0Y4j4D1JPlMr2GuZwlnV0qp6yfR+ZNdo+/BhctDKb1Gab8/WZEHh6bITp6ZOZ0HwbaS&#10;PxJFfdLZ+h/2Y4MUZlK0ZhNHRtLZiYUsytlthnkUCWY/y0jojICW+OnjopGEOyV5M/I5I50lR7Ot&#10;ZIoigWf0biJ3+U6ZYGwVeD/HM1hGX2wyrsz3bY75WZxYHcmMdE4RvrY19zIs2QwueQ4mfmY6Ea5N&#10;kWBM6RAkfjn/Y/YfgYsfFO/Fw9J9jh34huDJcS1e0zfRyTybDN9JEnsuo2Ctx+H7j8lkycmMIPZ9&#10;Rjhn32fHuvW3fpd99vE5MsmI6EQyI9kxihMVWRtKhtqmEshZtLOiTjP6X5F0nu7Q1vQ/xdVpY/oI&#10;PCOfj/8jfs2p+7AB08gk+i/VfsA+mubFCHsnqe17fWw7gZ6cwtdB54CJ1HETYJzJ7al4gQ4bXOFe&#10;18djap9xtJePMWzti+6LeFB/ED+Y+d2UXuNRzShm/BSwpJHOEpufFO+naOeMdDbS+XFjgC3flT5J&#10;xLPbJ3NPwlQySbfia02flGJ8D6xsUc099BQ+yjTj4d/3mqFPpfFMG+VWsBngYtOo5HXc0QeuKrHG&#10;RNZXs/5qNJmkc3Mf20TfNELeNEFFRF+rTPvpD0o2a1Mbe+Xv9T1/Ha+MdDb3uZg7I54lJCRh1eXW&#10;YbFQasWJtjuSdxK7bd57i/f5XD4p4J9VBhgD9Fv8zSxFhiJpLPGcpdqQVDYVh8f5mbrHzzLCOa26&#10;+Oh3EteSzrW9ZhSxQ5LeeeyOK01cuZPkbt8oZgnyHDrXyOBndSeVnAxAvzkJyPM0qrvMfTbAVW18&#10;h4VDMAcYxUKJsxLlPZ4zOGO6g47vaMvEEnyHFMEcUz3TrmCjt7TpbWzqHFhZ0tl0IUP8pxOY6Jsa&#10;43ee8dUr8n+1yC+VIrcwjX/EOGzlomBRZAntDn2qDW5ZwkdZN9CkDn4Gv6PLktD2ivbEfM4p0pmx&#10;LTa35oZRoq6uNlDDAsyHrhC7Xol9sMfB2V1xvVRnhPdJeqkYnOSxhQKvjOp9Z1oJi+htpMKD5oA+&#10;xI+SgPZ99plktVHQ+xLXnEsS233TcRzwfymf8sVyIoUllt1mKTMknhXxssSwn3tMRlBnx2cktZg6&#10;I5L9jWSzx2SFBk883vec55Zj3oq/EYlt80t7La5CfPvFYXz4+iw+/Ow8FQ+8/nyH+1lPbXR4vRxH&#10;3FcW7WyUuHJBe0i2v/7iIF6+340902vsgkOOe6lQ3+DMQDweexiPRh/F82l83jK6tMnz64LX17sp&#10;xcbK7mqs767F5v5G7B1tce27XO9OXFzuxZvXJ/GLn72JP/2Tr+JnX9/Gl1+exefvj+L1m/24ebV7&#10;Rzi73Yur2904f7kVR5frsWfxvxMJ/w2ezyZtj29+ssJzx1feBT+nlBnmBsYXPupFl/fzG/gYPbDw&#10;HHqni6+waeqNFp/NxigYaLCI3S49j0n6aok+WN/Anq6VE0Yerj6LUcbQFDa0zrizcO8KeGAZf3D9&#10;iL4G3n/zk4P4xZ/exp/+5Yf4e3//x/EP/v7X8Rd//kX84e/fxhcfDuMlz/KIPrh91Ioe2LqKPi2C&#10;Cax3VkWfmh7GwnimhpBs3rpdSuSz6dKWT+ZSoNPy8Vys4gfqK5puQ9LZQoJGJCeSGJFMTqkx7gjm&#10;jGz2M7/zGLFsRjzXnEwEs4oZ/E5C19+k4z0n+m8xkckLKZI8Ewn+jjmzGfMGVNRMi8PWHM/zG+Z4&#10;riTSWb+tjb5sMTbn8YuTsC/pLDE8hw2xALzBOvKH/Ro9HKM/hu9SWEB3gM2m0ZN1/GmvMQuOMdp5&#10;7zXj6Cva92dncfblfuzcriSup4ZdquAHeH7zSBuQ1Nwuob+wOdilOXxtfT9XeVR5HjP4lL8lnX9D&#10;r+8z/FZ4nLAi5dxozNHJXn9xGn/55z+Nf/kP/jD+83/0x/Fnf+crFNYGnQjHzAd800kEqEtpxxZe&#10;YGiMFJyM1jGOEk5iFWeycEJHvaLjvarj+Jk38HmMrw1G+SAXC9d94nD3y9U4+ulWnH69G/ufr2Fc&#10;MHadIZzu0bSMuYKTVsSx9PxTS6MY54loSgZcdVIuKJ0GizRINrukWPLZirxZpMmT2UeJ2B1dGEzR&#10;bCUcaJcHp6XDuwCNdQzcEk4AILG01Se5JB0P6dg3X+zF5793Hq9/7zQOv9hKaSvMmdy6bCZiWaLD&#10;SOcsulnS2XzNyv/t//5/vWvtb1+SzabgeDr3MJ7U7iWC+dPc76b81A+Ln3Htj7hOwT4OIWBU0tli&#10;Iw+rDwCdjwGYEzF7xH/i0Es4P+sA3K3WvgmwBtSW9xlwSIogPZ9PEXoSets3VgldjJ6zxceN2KDt&#10;/Nzo0vn9Sux/uR47HzCyP1mOw6/Z/3Illm/bUQdIm+JCR0Jnqh/J82+n2PjGIQCMp/zMgM6pDRxT&#10;xOJuhR0cVcR9HUoB9JPm0xjCiTRC1eMkC61aLyltfjhzvZa5PgvlFbameT7D/H48qseFaF1jCD4s&#10;xdYXK9HkGUzhvFcAt2VAskWgVFbmQTpwqRUGdvkYoIUSaglWLjuAL4vFAbroX13aYfNmOfbeYNRe&#10;LifSSGJ5AWW6Bcg44fPLDzvx5R/dxJufn8XJ51uxR9/wuDSTuFZIyzVdvuoESHLCAX3/rleWxzl7&#10;CYCbLqVDgfvSsc9IZ79TjM7oHbuMZhGFa1HDnZSXSbJEIs6CONO9URznQircWT8AUB8AIveMtJ/E&#10;IQJ8HuEcHXC+zrOoLo/TB1qx/aYbC+cCbIzj1hjjYwLlPB6r59VYOcYQ7X3rsJiKQAJqhD6oA1U8&#10;5NlIbiMVHJyK6U/oe+0jdAPHdk+byF3kIw5Hft2okBz/wzNCZxRwSHREnBBJxSzpmw36R5n+M0uf&#10;MOrZrZMDTjolghCnRcK5w7mzl5GqefqPy6klnlPOT343dkcwG+E4vW/+WMCseWb571mub56xMcez&#10;r+67bLAQFQziHH1EsGHxpg7Ga4Prv3gHKPwC8PYaYHVYjy79uINBtY8komofg6bhFMDjRGQvl1ZZ&#10;SMKoZiMzFJdISzCX0WcWSVjAcLr0SANtDuFUzRjd2gPsbKKDNgEkHdqzjLNa3p6MhSv03lva4pa2&#10;uCnH7I0RzzyLC9r0nOdt4UikcIYTc0qbHNGHTnIxdcZ4PO1PhOQOcYr3cUzoG9O7OAE7/JZ2+e5r&#10;aefbNjaa4gowfAFIFgQLdm/ebMdLALCvJRyHNRyZjf1mKiq4go3IXpsn7VQsYp57q3Fv2WscHWIh&#10;zgb9fXHXpVv1BF4EMpLOs/T5lFdXxwmwZA7jpkBmvxrNXQCJpPFRP51GC13syhGjnCWdLe6a9CB9&#10;ZeGMccpzanB9OjnzXJ9LNdv0gQ59y4hmdWDKS8xWB1ni2X37m8Rz9wxARn9x9YiTlksXrdh9sxr7&#10;b9bSBIGz8av0YSN+s/xlHu+sexW9NGO/XBzGETSNAv2e86p/Suo+iQy+L68blVSkH5YSIO7nQRQs&#10;ck/JQWN83JHOFdrH9hDImZu5iqOaBwxOLtDn26b4+VbM8VvAMV7E4VTa3L96q4WzPb9ViRrnsnil&#10;BKvRa04w5uibrlSZArz19Xh/O4G+HF3MIg1Hkq5dOunEtul+cKasCu7zmaUNS+jsvJHOiDnD8/v8&#10;D3pJ0lnCuSThzHObxVamHM98px0bQs8P9tCj2OXcNoDygrHzdim6r7rRvm4n0tlJzUn0hHZpgmuW&#10;6JTwLOC4V2gfixTV6IMlrqXI8yvSTwq0ucVGGzzzHs/MQoJtAL5pXbrqfPuoUWWSyjgL/ZxwOtOm&#10;IGDMJKFtdOoR/88UE0b9JtIZwFxenIrudjN2TpdwSNfjJU7U5+9PcRCPYg9nWKcjtQ3t4WqpqR0c&#10;cvrqDPsN+u0KuGL9Yi7Wz4xyrsfqWT2WL7DZVzgJ131x34KCm296sXbb4R5qYeovJwFGsdFj2B/J&#10;DZc+D7cm42ljFKwxGk/rYCPkCc7X41lsEA6W9tzCYi+04z57+qDRzjPovqfzTqQPYdONOL0j9RmT&#10;M94vIknlSp2MPPYZZGR8Rj4rtpU2UbK5TzKPJgJaW9nP+fyC6+wTk0Z/iw/EAc8klxkzRjkb8Szp&#10;Nwhe8HtXSqnrJcgkwySdnfwv7OVSIUxx3Qz2RfJskusxp/MzU1lJ9LgKoDvFNdHXuA5lYnE8RfdW&#10;0C+SOpLOts3HUcziHVMSpDa7k48joN36mVF63pPE88ekcxaZm8jRjyQRvakP20b9zyYXJZ3H0IXF&#10;tMy356QUNsFIZ22HEUtGLpnT2SJ6w9yD8iK7Hp7tAE606UCeVJ/Ek/qTlJ/3GdhKovdx7TGfP46H&#10;lYdxv3w/bR+BPROZPC+hzm/5je8zUtjfZYRzRjp/HO2ckcju+xu/y47xfYYR3fc45bv7fp+Rytnx&#10;3yd+l0VFj6OPMuL54zQb7k/wzFyBNkW/SyLhSJ9LxDPPMsNtPh/PO0z/klAeo2+NgyNy6DwxqzjV&#10;yQ4j8c07LuEtGW8uclfjVdBHFezFDHb0RZfrAyMNrTAOtzgHuMPCqQXskbntp7amYqg7FA/A9Z8V&#10;LCb4MD4tP4wfFh/G7+Y/i7898wnyadr/QfHT+GHps7iPL/CE/v+g/jg+rXwWPyp9krYDracxtjae&#10;VpDkT+i3RzMxvIs/A46bPAQXnM1G6WS2T4Iv0c+5rr/pNUrfVaemFHlGONMOrgIz2jkVjUTy4CSD&#10;QjLS2XQsyy4Jv+r1dSg2voauNde/mNxI5wK6uoJPoN3+Pt/z1/HKSOch9ICp7VwRIuk8fzCXAj0k&#10;nZMeQ9dJ9KaoYmQKG+tk3Bi6xudkKpSBhmPBSR70GfokK94rgSx5XMQGSST7mQSz3xvp7Pss5YY6&#10;2mNMzSHRnKXpUPz9FD6Aesgihk52WmDvV0Tyeb2Y9Ks61dRFFg02WjvzG6bR0daCaXDOBXDq4hEY&#10;BmnvzfFZDRzRJ57zi/hoXfrwKs9ui/ZAyus1cEsZvOIkPfjpYCEq2LbplTJ6Zjye1ozYxpcrD6YC&#10;tcNzfdK5sl7HVy8z7mZirMF9t6ej1AVfi2XuiOfZ5VKaXK+uz0ZhCWzhtWIzJJy9J+2IOtkJsm9y&#10;OmOXJJdq9D0DNsTVu4kU7sbuyULsJbHwW78woNHJRikbxXx2u5YKBX4sfiYZbWqNRCgjRkab63mL&#10;fmyhQbep2CCfZ9/vnXXikPNb3E9SWEJZAjkTP5NMFid/LFnU8nePzfC0IgHtb/1OzO334m7JZuWS&#10;Y1+/3Y13dwULJakv+P6K37r68Muvz+OLn52n9Bqm1jBnsySzZHNGOhvt7GcntMHpm804f7d9lxd7&#10;P6Un2QXHLYGf1g460ViuxLMp7MTI/bg/9CAGJtH3BcZIDX9voR7NZfrS2mIsrndjeXM5NvbWY/dw&#10;i2vfjr2DtTg4XIvL8534yVc38Sd/9GV8/ZOX8eH9Sbx5y7Xf7nBvW9wT98326mYnLpGza4sSriXS&#10;ee+UNnu5HafgqGO+27/cjK2z1ZRSw9QaEs+SzQvb8zG3gX+xAo5sF2K4hI5vzkR1ib67TH9sF+NF&#10;GZtUwk6Cfwr207VZ/MtK5MDII3XsQHUwRusvkn2oreXDwr1GGuvrLWGDzQt++9V+/N7feR1/8Y9+&#10;Ev/8P/2j+Nd//ZfxL//TP41/9A9+Fr/3i+t4jU90QD9c05dxop6+O4V9mQQHzGBDXCVp8J9BLBLO&#10;BsCtXy+m3MT6v9ZE6+FjroJL1/EpNtGrks4Su3IakseK+waMSCxLHEsiu5+RtdkxEsuK3zlRrS/l&#10;d+J/fdeMdHZ1qTmdN06WYuO4L6YyWT1YTKlMWoxTCefK4nSUO1Mx251J75v4fRnx3NqupAkhRfI5&#10;Ec6Ivq2RzxLOFXSZPkd72wjpWsoPberBchfcyHOYRn9Z66aOT5gCjbhm79PViKdf7MftLy7i8idg&#10;6ddr6dwVfGm5QbkdI6qdlLLYaGUd34jn1+bel9ABFio1T7849Lek82/o9X2GX9I5hxHN8/ALrYm0&#10;xOHv//nX8a/+wR/FP/u7P0dhXMXKwXya1dbpq+MMWgBIIDO6aHTBCE50LhU267xsRwPnKH9SjLnX&#10;zahdlWNqFxC5/DQmN4aicVaKjQ8Yhp9uxNFPN+Pox5tx8hXK6vP1RDDVASgO+E0U/iKDoozxlXQ2&#10;0tml0ebgbB7WkpHqR86MAvB1ZJx5FUT2nRlzjz0EbN/L/xAjPpbSahiF1bpLQ9G6mk8RCi7rnUEk&#10;sCRq914uxdGr1bQU5/XXx3H6fqt/XUbXndSiiuM8e1hMEXUSzeZtluhQWpeNREibXkMi2rzOz9tP&#10;kgzMPYyHtc/iEfKs+TCl1rg/8yOM9oN4AviXbPb+JOfM5fwEsPlJ4UfxoHo/LaVzqbNRzqbWGLA4&#10;CPJsEadjdTRFLEqgG1E6z/0tXy2ke9lAqW1cYDhvUeKI+92jeoomTXmdacvNN93YeGukMwb3A0rw&#10;VSvmuLf8xiRAux+h8oL2/HYJqc5Dn3TOCgnqMA4BxI1GSjkXAawSFSWjy1C0rcuFJBnBnEUt6UR6&#10;vKkR0rJa3usAWlysDGhNDvq60dLD3PdEiqo1fcTK5wCEnxh5LgkxlUhR+4XL/Jq71XC59CaOvvmB&#10;ijhoKrEqYHKO/psD0NQAMC7BXDiZBzQvxubNSmwhK6cLMYeCcqnHAgpv/+VySrXx8quD2Od7HUCX&#10;vmxaHRnDvcJvzYeqoyPw05m2bb7vZcqMp5WBRDzrwPv6X/7f/0simU2jkb08zveCY0VQtni8ELuv&#10;txLpvHaxhDKvxYLG5qAReZ1W2r4sWZvSBtA3LSq4B8Dbz6VIZtNoGM08u8p98QzWT003glHekhh4&#10;FlNLz2N2a5y2y0VnT6NLP6K/Za8649qK6C43lXQu+R/0kSZOjSS3hHdjtxTmCW8jixhQi1yZh7ex&#10;XUI3zKRJgaozkRiiMsbBZTCd/WqsnvIMjpsYK77jHox2dkKkuV38ZtmM55YMTGkPPop0buDsuTS2&#10;sIkjjhhhn9uYTtFJI8iEkZq0iSk1JKGNXNKZnOE4I+FKXI+pXJqAWoFGR+OJkVykf+wyfiSc3319&#10;FLdst7jGHp93AP1GWxida67e+R363gbGG3CfvYxydmmVy6PtL6ZRqAKYp+gnLuEqAqTnMZxG7ta4&#10;bttIws5lSBpti0k4492hT9dwGuv7M7H4ErDwphnN63I0bytRu+HaLzPSmfY9LyQpneE0neA4HuAY&#10;HuP0nfVJaV/TR1MxtY/soWecLDCfPQ7ixy9TKPW2fjXiWcJZ4GvExcdLCn0t4yStASRW6ZM9QMji&#10;Ril97mude5d0bnH/TiRlrxx6u4TDlHJ44fR1ktRoL3T7GtfE+MgI5wpOhqSsubosElFPpHOFMc/x&#10;5/VEPDsBaH+UdFYnqzPMK1yR6MeGVDl/DaAzxzW2uQ7Tugj2JJ6zPmYEdW27kIhnCWf7mzJH33cy&#10;df4IYasdWb12pUEnTYq4yqLD7y1qYd+0oJ7ktOeqbM2g07Evq6ZpmMShRIfTD32fFVqy6NJYZzQt&#10;TzbfYmUD53MV24JzVkIy0rkJQDO9hsRzHfBm/zFtR4N2KywXY6KNvjbX4h3hPDY/RjuPJ9K5i7Pp&#10;xNXCfh+gtmmHBGZp6xLOqSRMIgpxuifRZxLPVsjPMWYzMeor5bfscn4c9BJ6S9J5gz6xfNDGGcAJ&#10;oW0l1auMOVepGO3sqicJZyPySseVKPKcFHOQKiX2JU7GNycT4fy08yyGV0Zicov+cd6I3utuLN4u&#10;ptRSczw38UdulWteydF+fWIzkc4rOLbrldR+Fe7NJcnFA86vXaDPlOg/FiHsXgLmLxdTn5R0Ntp5&#10;+bzD86+HS3lzi2ORio5JEkpgoYtNhzRmGh3+S6fY/9PBV48b+VvoTkUFB3ppbx7Qvpgcp9PLjXj1&#10;5jAuX+3EDnaiDX6oc59VV0k5/g7o48fs707Rh2cTobxy0Yg17nntzLQlDWxTk+vFubig750Z3V+I&#10;1gn6h887fG/fLKKXJ7ShEneJHJ0Ek+ViqJ2Lpw2L6I2DN3JJ3H+Cg2U0bLLdPMshti4fN8XGNLrP&#10;4lWPcZSMgLZ4Vs5ISO47TYQuTKTIoBmJW/qAQP5jwrlPGBipBiZAxGff3ddGZqRzigpGEvnI9aco&#10;ZwlnxEKCEs6Sz4/mnsag7+/whXUjJMQme+OJdBYbVI6wcUeMG/qbubL76bq47zlwYcPJfNvI6Gzw&#10;BPci4dzPM/0ikWh5dIwEj/dr20jgGu2cRTx/jHvc+l5MlJHT6RjwkcSx9yX+lHj2/JKiH0flZlHN&#10;vjeC1O8yEnoafJRFOltTxJzOro6xsFCBY12d4JLZUdOV4NQO2Z7c33Peex1PwRffkM5cu4WbPwMH&#10;u8Ls+fzzlOZM4tlCzw9nwaS8V3xvjuH0Oe89fliCddH7NYKaPnFHJEsyZ/Lxd773+0x8rhlJLLH7&#10;XZLZ/Yyw9rN/l2Rkc7b9JhLacXonEs2S8BZMVEZoG6PBrYUxOT/8jUzwjFJqDZ6X49uc1ynSnPO+&#10;4DoGW5yDfmgfE1P4mf9rKhfzG5vS5PksmJ729XcF+o0yBoY1oGIIvf5iaRTMgX+E/lfGwPQT2AGx&#10;+/jKeAw0aGMwv219j3N+Un4cPyo/iE8koWcfxb3aE4Tv8AEeNJ7Ew+ZA3K8/4rt7Se7XH6agE0nn&#10;qV3G3RH6E5w3ssfY25V0pq+gU4qnlRRh/bg9ECNL9DXwm5P030139d2XhLMBID6XFAXOOJN8ru7S&#10;D/eqaXWAurKJ/Vm97CYRi7qqJ60Y2pMUzaEjaDvG7hTjtg7m+j7f89fxykhnJ2fE1+b5dOl152SB&#10;660nXzIF1Kg/tW/YwEntHhg1D+aYYvuI/jxAvzFHfNKx6EKJ5xdzPG9EUllyOSOOs4jnj8lmj/d9&#10;lrt5HpusmFLD32Xk9Bg6VNLZlTVZYcCMbDb3sderDcoI58elR0kfWzBL3Zzp6MpHpHOGARb3TWWG&#10;LwyucHI73+mTzrOrrgabA482U8RyRjrXJJ33F8DZDeytOZ0l0xkLks6l5/iugzFiGo0l7D6/La7M&#10;xvRigXGXS+eu8HnlrjByaQEfpAe+E9vw31OmA6NdtC1GIkoO9e/Nycr+uNYel+h7FsydRheUeD+3&#10;lo8tfLy9824qap0inY14/ohwllCWdFbcz1JlfFcklHex/5LM6+CBNfrxKljA/Yx49vtvSeden3QW&#10;E1+uJPku+Zylx5BUNno5I56zY7PvJZk/Fn8rtjYdh/vnHs82I52NdJZ4NiVHSsVxs54CQN59eRQ/&#10;/b3reH9HOKdczq83+wQzItmckc9JbBPJ9zebKS/2LWK09PbRQnQ3q7HG827y3J7nHseD4ftx78X9&#10;eDyO/ZhGHxfRBQ36ZBv/cRHffhk8tbEcO0em1wDvvDzFT9iL09OduL0+il98/Tb+7p99Hb/389fx&#10;1Rfn8fYt13e9GadnK3F03IvjU9vOHNmbcXGzE5e3O3GhvNqNy7ec791RXCCnrw/i4OVObJzqh4PX&#10;JJqXwZIdsOkceLfGWCzSJ8cH4nkeTF1j7FVz8aI0Go+mBuIZ342DgSprRvMbkV+MZxXGTvFJDNWx&#10;23JgYDwndVtgR1e9GijkBMfmKb7gV/vxyz97G3/1T38W/+qv/278d//tv4j/5v/4z+Kv/4u/iL/3&#10;F1/FFzyDg9NOrGzPxhwYoog9msIOjdcGGAvPkm9rVLNpPSWcd16vpP2MdJZwXmK7hj8s4bx93eX9&#10;XIoMrnFN2Qonr09SOYtoziKcXcEoqZz8JnCYxLIrKN36Wyeq/dzf+ht/OwdOruMDSDpv8hw2T74V&#10;yecV+kFH32MFfdXFF+ugUxano9rL46eVEumciOc70tmC620FGyHhLCFscMwseixFWm9xzfgxqXYc&#10;OigVVgc3F1yVid6zrlyV85bRBd6npLPFvg/ebqVI56ufHqeigpLMBm6JkyS1/b/ENaCnZ7HFNX7X&#10;NuKc8W0ue1dAGiDxW9L5N/T6PsM/2hgCyOJUNAEm1RexebAQf/4H7+Nf/uXvx1/88vO4wImq4bwW&#10;MMTjAKgxHMLhNfPtASbNk4pzYMSN0cKVA4yP+cXOitF4jRE6wfk/noraaT7mL8vRe9WMzQ/d2P8x&#10;yvCnW3FopO3rXmzdLMbSMU7WfjWRfadvNtJsZooSxJG32I7ksfnCppcnk+NioRqr9Us4G+1s1LPO&#10;zCDg20rL9/OfpnQVOvtL1wux8WY5Fq9aiXQ2gqp9sxDFfRyt7emUCmDzBiP0EqPxdiOu3+/E8eu1&#10;VFVewFTm3iyylN8GjO5MJeLZvM7jK8OJ7FAkP4y6m7IAyfyjuD/7CUD0fopydnuv8qNEPA8vPOU6&#10;Ndj3k0g+vwBYWtDKoiYSJs8Bay7BS5HOzccpwlkxj/PjuSfxpIVDtADYx1F/gVjJehxgWaP9UxoC&#10;HG5n1Tq03fpZK5HORjxLCko4mw8nkS/X89E+QxHxbBYuuf5jl3BxXz0J5m8diIx0zhyvb2UkRYmY&#10;MiNFKSESyEYxm76geQbIuQRcoXAloRWXKUo+p8glfitJbT5nzyOQN4JC8j3H8x7rYhC6LyK3OQb4&#10;M5/eRCzczsXWT9ai/XI+KjyHpVtAL/fikkDzM7b3m/2iXSiwGQCNs2ctPiujlJ/TZ4qAliLOXFtC&#10;7BBAhnJev1yKJUDo7Eo+JuovYn69FBsAmw6GZ+96KXaM5gBkm+/JSOd1QIykcxUgOEab2BfNW/l9&#10;ryb/LUFhdJgEhnnMjLTwZVSCxQWf4yj6srhgqjrfwpG6I5+NhpZ0XgZcWYjMCaIazqeznGUBMs6T&#10;eYYtDNk6xCA5KbKP8j2YicZxgWdaiBpOyQL9Z5n76fHs5zen+e0IYG+Q9hgGhOdoI47ZnY7FvXy0&#10;6O/Zq7hNm9DvRsxpbkT9IcbmDNB+3owFCTn6WAuHxOIHqfARbbLENRvBavGABiDc6MqFA0AK0sCQ&#10;G7m6AKBfZLwrbclExlmW29l0MC4fl9SzOKkyt8956NvZy4hUl0bP8t81zmEKBwnl0btl2S7PHmfs&#10;Sz4nItocoV3a9C6KpyT57XVgsHy2ks4dr51z7l0sxMv3W/Hh6+P48POT2AEMLEk6830inrmfVM13&#10;d477mAc0fJvPWFDcz8lZirVz88LTTwHOEzjYVs6fxkGtMAadKDDatcJ4N0o8RTtjQBf5/0XapoU+&#10;aDoBwPPsXNJGLwEJF/lovMSxu0YnXaCTz3JROAXknM5ECR3rtoDOnT6YiAJ6t3SWjzLiK380HTMH&#10;05HnORedKNsFEOx8G9He2q7Ggk7KGgLQyF7/+X/+j+Mc4HsMIN7mnlfXK7EJaPC1AoCQdDbFxiL9&#10;uo1Dl72sMu5Kg4VjnvlHpLMTQUY0SzJbkK+D9HbqtCn9BRBTZQwKUuzj5ox0YqDOM26ou3BqnSB0&#10;8lDS2RQbKZ/zx6QzzrU5ik2dYvSMZO4s12n+tjme+dKJ5J5RyY3oHPL/R7Qt56zRz6v0+7rF9Law&#10;W0iVNjKKf3avEJXdPH3NAoiOM/6X8VTGufY3c9o9fj+7PYNOBbRzvgafWZB17hggirg/i72x5kGe&#10;Plni+U4s3+k9HPsC15kinzaqUVpDVyIC5PpdpLOFBOdooyznWZt+a9qMAgB6vDWBbhnrp9do68yN&#10;p0hno510NpUsKsKCeeZik3gWdFqYMJHOPfqoxCGgbwKgOEk/zsSibFOA1xx6bBKntrJa4tkuxhqO&#10;w9JeO0XHWOhxUZ3As/F+a+iiimQzz6XMM6oYfXeGo3Bapo9iZ9iW3D8qRm4HTLEyFM+7z2J0DWdz&#10;u086d1/1CWcjned5ZuZwn143AmwmpiTIe/3o4xnAa365kAh4cxqb17lIn9HeSFSXENO8SDgvX3VT&#10;AcsezsQaen2Fz5xQT6Qz9keRjFKvZ6SzjrERcvalLAely4LN5a5zX1srx9pJNzbPcDxvt9My0es3&#10;+3GCY7iODZxjvFX36VOHjME9+ufBZBSP+/tz2N/eZQMHBIc3Ec4uw5zjWmlL+njjpIxu47+2J+mD&#10;k1HdY2xIYJvTnj6aQ58Na0txdEaxJyM8nxdGOjfH4kkNLIKzpTypj8VAzUlkbO6iacbG4wX2e1Ab&#10;zj1PeP+AdotmDXfGIncXaScRYGT3NOc1T7hEu5OltkFqB7+/I5wlcwdmB5JIiGS5nL9LOvveJdRi&#10;i0RgSkDe4YE0Kb3Yl28ine++c4LaSPyU1xsdO8P4c5LfnPc1U7V8RDqPL+XiOc/OQoISP5I+4kVT&#10;sXlNXp8EcSJ7TTNjP/+IdO5HC7ucvh8ZLvbpT7T38yf7WYouviOejTaWPDbC2XzJEs+e388ywjnb&#10;l3TO9rPvEomJTSgtTTA20aXYmX4hwW9JZ53NGaPH+d9hiW6wQiKds+swtUatn/rjqdcBHrtfeQAe&#10;ZR9x35QNDyWXPyKaM/G7+7MP02q0FEBghG/7W2I5I4gzgjk9u7v9TDIiOZG1RiQjpuZ5AUZ8IYks&#10;gXz33uhqt0YRqwcNPOgf9634md/19+3j4k6O9z8k72k7t5LNz2n3QWSoxvXTBiM8Y5dOj1nAmb7o&#10;vt8pWTqORDpzDq/9mcQ612R0byKTJbl5Pq5+eEFfGK4+jWfFh/G88gRdCyZVZ6I7B+dfxIPZx/GC&#10;axvk3kZW1WdOpI3GAM/g+QKYDvwxyvtntO0A7d7v72PxjPM84z+e8V+DtNULbIHpZZx4Udx/vug+&#10;51mkDcD54+v4QaaSOSim4oUjB/zf3mQM79I3wHKTB04852MEP+1R60k8xV8Y5PejTnJyfWO0n+32&#10;73s58TDu5M5KLmpgkxa2XIydpdZYRI+6SsTCq5M82zz2LI/9nQC3DzYexbPq/ZhoP48aNvL7fM9f&#10;xysjnT9OryHpvAC+b2ALLb7nKoUXEs88DyfhRnj+Y+CHGWzIFLhvgHt7pu/Txf/lmY+jB9W1w+Bz&#10;c8aPYB8mnYAE6xbAGW6nV4v0U1eZvEhihLTHzWBDaqYUA88rzeN2+s0Y+tUJsmH6Q4q6ZuyX0QGm&#10;i6pIPGPTjMpOKd3QtZLorpx8lH8QkwvjYaFk029Zn0mpYAcbYLWWmGFvLhHOLqVvbzeiCa4o9/Bn&#10;s0jnFdN9NTgHdnCFe+a7koWNd+exm50U6Ty1XIrRhakU7dyPdH6eIp1N5VRcdRVaO5F6ec43OY+d&#10;6IIvJa/vCOcix1mvomLqjkXwBXhF7mECfSzpXNnCVoPX+hOYOa5hAnw8nupXGNWYQ5cWeT7ztMvu&#10;+WIcSaDitx1b2FpJ+9hf9jPxvZ8fXfbi6KKXIpUP7sTUGuZ8zojnTf06+vfaUTOlVdigb/vZ1lk7&#10;diSe7yKpzaF8ekcaSyi7lUg2LUbKs3zc+SYwIyOXPS4T33+XhPZYf6+k37I98/d35LOk8/XNRpLs&#10;HG5f3pHOP/75ZSokePF6M85u1/vpQoxovpOjm9XYpy3kVHZpCwtYn5h25M0W57BGy3psH7ajt1mL&#10;jcNFcHwtRgrP48m4xPPDRDoPTGJjphgn04yPQi4mKuifOti7hf+0hm+wv8m9HCbS+fx8L26uj+Kn&#10;X93GH//hl/H7v/c2fvqTq3j/+VG8fLn1Del8dMJ9Szpfb6UUGy9fH4CbDriugzh/vR9nyClydLPL&#10;tW+kSGcJ5/JiIaaaYF4LJZe4Lq716Qwyjc0oMh5nGZuVCb4bjSd8PlhG5zkRsszYpH9P9/LYC3Q+&#10;43KM/jcGLphkLKdVlfgcHXSbdlfSeZ0+4Irnn/7xTfydv/9V/NP/5A/j3/zrv4r//X/5j+Jf/+/+&#10;Xkq18dWPT2KPcdxlbDd6k/T50ShgX6axC1Poef1aA1XkmIx07qfXWEypTk2vsYKsnbVi43wh1ZHa&#10;vOxED7yekc76Q1mNG8llCVmxwMeEs8fk0QsSzOJ8CWcxf0Y6S0g7ae1v/K0F2g386TLG1466+Gvd&#10;WEcknDdPlhkD3Vjeb+ET8h/4g0Y4Kw325/Xp8R++G+msSDinFJSbxUQ61xivXt88vsrcZhX/jjZa&#10;n0UHmTKsiB5CP4Df6+iqOucVT7ttoaO9B6OdTz7Qp746iKPPt9OqUmviSGZ7bv/H/6uzrW6Ci9Gl&#10;DVe18luDjtQn4s3fks6/odf3GX5neYzWGasOxlRjJNZ2W/HHv3gT//Kv/iD++OtXsbUzxwAyKgtH&#10;DGd+YHEwEc+jRjovjybgbx6vKd4bOWwk07QFxq7oGGdFHMZqrLxlQH3oxNaHXmwjOx+WY/f9Suy8&#10;W46tV3T2q4UU8WhO5UMU5AEdTcMiAb19s5Siz/pRYcM4N87wAqoBgOa0GsKBsHCKYHsQh+ZxBUBd&#10;uh9PAM+DcwMpmm/xshU7X2zE0u1itC7nYh5pXjSjflrDqatG53wuli/aiZi1CN3l+51E1s5tFzGm&#10;iCTDEYOCe1uw0N55LZHOFgac3mSg7wA+2bdooNHPRjendBpJHsbA3IMkg3wuoWtU84vGQDwu3Ysf&#10;TfxOPOVaJVTMlW3UrgWGPi38CMfhCY7Ds6geVXGuSpHfzgMgAdeAWIHoIOca7Er4GpnyIoqbMxhu&#10;HBdAb8rrbCTf3mxSbKbW8LPWQTXlKF192UlRU5UdnNn9SRzb6Si79H69n3dyqI0zgaNirmUBmfKr&#10;hLNRMB7HdyhWHRydGyOVxgHcRpOW92cTUSDRbPSIRQPN5ezSRZ2a5NjgNOtQ6vTofEkEWpDEiO+h&#10;No5Dl365iVO8jnO8/DzKR4Xovl6I8iHnXJ+IhYtWNA6ryblJOaFVyuYM2uS/BWCAwTYgz9l/yV2j&#10;1lRKPUBIfbsadWfg9nmmbKcAQkOlgUR+2fdqgJ81wMfBzUrKtdQCBNZRdE2VPmC7jDPoMmxJZx3u&#10;775WLlYA6LNh6gwd96xIYBbR7MutEdC+BJGS0H6vZCT1/F4zWhLp64yDJs4S/d4UBTmeSd7Zf4Dx&#10;ggTacTUWjjEmByhjxEkESef64XSsHM3GhiQvbT/PmG1tT8fiUTGWTst9OTEyt0S/r8XSYSVdj68p&#10;c49uMN63dXIwcPRP+8/yZT+FiykhLIS3gBGbw8DNreSjQ9sbvdrZwTHZbfDfnVg3Z9jpYppp7R46&#10;wWTEpc+qgEEqpbGmcZZ8lnA2t7OTI+Z3nl03skZC/dvcwE2OMfpGZ6h51IgGYl8bo+8M9QBGKzoO&#10;XDdjwf2U81nCmXNZNKe6S1/k90ZodnYx4BsYxrU8RrYYy4yZXcb/5Zv1eP3j/dh0NlowwjGdzXIs&#10;0lc62zguO9zLnkXlviWdlwUsnEPy2AKW5lIv8t+jOJtj889wGIYB9ABpnoH5uGcZ0x3Gfc9Zb0Bv&#10;Wtol6cy9tA7QCaeAH0nnSwz5Oe1zVYrZSwz12VTkjyeRXBSOp/ty9K0UT/pEdOnkjnQ2Auowz/gp&#10;9fOfSnyiL7KXRHAdp6WJszIHuFj8iHi+uu4v9dvY4pl10C04VL5WeM7rgIMVnnOXPr6A45O91gA8&#10;Kxj+RQB8k2eUvczZLOHco18s0kdsy6XdZizRv+0vRuA60910coIx5iRUQ9KZZ1aTPKT/tU/r0UJ3&#10;mwZo9pA+Qp+XdKrghJdoz4LEFGNTYrAgMci4SUu3licBYjwX2rt7XEcvzKZx07ojnWdpE8nj8uYU&#10;Dt+3pHPKU8xnBcaB33lMZYP2X3a5LmB1YxJwMxrFjYnYeNuNzkUj2tiIziX95oYxcgsAfNmM9hV9&#10;5qoRHT6bv8Cucl6JiPGlsZRDtwAoLAG4JJ4rgjKcw9od6dyk7Y1aMqf7ihNitK+Rznme1dgd6ZyK&#10;CJrT2erc6DsjozeuV9H9K7F82kkgbtEofaMd0H1N/q/MmJVMThX4eTaTjN9J2izHM/hGeD9J30h5&#10;LDnvLKBx5aQX66dLsXKw2I+OeNlP+7B83Ur370qIWfsa+rp4gpgD/hLH8hw7Bj4onNKu5xyDWIhr&#10;Ah0/sjocuW2ufR/wT9t1btrYaicuEdprdr+fUsdna0SURKcyxTVN93BWkVxXLJLH5uCkM4bSqgb6&#10;jRF+Ky8B++j1pdOFWMPZ3HQfh7KOzckvc46lSWyP6TRoT3RsyteOzNA2s/T1Ku2t828hQZ3/ohMk&#10;jAUjyrZp4z0cwcsPh3F8sxnXnx/EMc6fUcsNbOvsAX3HiZ99Sef+pND03ng0aY/FyzrXYcVu7DJY&#10;ZJX7XQKjtOnjNXRAeZc239M+49Ds5qKyy/nSRAjjGF2SciJLZnYmwAGSYOPxuD4cD2dH4nFtHNs6&#10;Hg9mh2PAIlAtjsN2G9n3XOJUGy7Rwj1LPpt2Y2QROyXpjL4zh2jZfoIdKnOv3nNaym3ENyJh69b0&#10;HhLKT2YH4kkF3IJNNAJXsnmcZ+QSdqOBtZPuW3sjpUKTqARjOFltgUWJ5Rfsm9t5mHExIAaRoENM&#10;gTDD8y9iM2ZW0aFbBjowRtGRdXCcOXanGZeSzpM8zyHxIfbVJe2Szq6Mk3iWdO5HXEv28jy4Bwln&#10;yXijHlPUMBjzY8LZz223jHj2s4x4VpyYl/w0wtmo2KfVJ+n+MoI5EaQ8I6Obs/cfi6k2yhvoHnRU&#10;Wk2D7mtra9hvSDrzn04Y6ViOS3DPSTzTnoj3IvZVnjfAg1zPU6+J/3lUe8KW67wjoI1wflR9nCKe&#10;B8SgfC/5rCTSufIonjRMgYaj/hHpLCmbRR8ngvYu1YYEc/b+aX3gm8++iVCWhOW5JZL17hlm7yXC&#10;DViw7ofHmc7Cz/3M61XcT1HwHxHU6T/5nyyFiVHOEs4fk87fCH6CZPHI3VbyeHCWNqnznt85MeAz&#10;e8712xddNWDqlpkV9DuS8qXz3E3N8bzwIJ4XH3HO5zG5gO5hrI2AJ1098JjzjtCXBukXz7jGEXSJ&#10;BPRjzjtgm0iUSyxzH97DtBNn4IQJHPNx9s2nPkm/djuKn5UV0+xjGPTRKvhFQhcblMM2TYHfcjvT&#10;Mbw1EUOm1tgH50g8b3OsuZ3RGUY6Dy4NpRzQEs8v8B2eNZ6kIusPCp/FQPlBjHDP41zn3/QSLzvR&#10;Z6SzE8FidFcktg4a2E30rFiUexs2QhqfS3lef4SP8xjdPAzO/s1HOkvUmu+4iD2r7VQTKVFnPJkf&#10;OY1ndSKiPnzOM5f8nwSf5ri/AZ7XUz5/gY6TdHZiVjtpzvjhpHMZk9iDaXTkDDgjj//g/hAY/hE+&#10;h2JqDtP9aEsrkiJn+KLn3Wgct9NvPPah+N9JzkQ64z+BqSVOZvE31MFOfOpH2Pcc+88rT+NJ/mFM&#10;0w+19UYKStqUtVcSOavYvQ3JIUk0sAc4orVptGEtKkulKHZN5QUuWuE/VmtRXOa6u/TJDjp2Dd9o&#10;1/RoXXDQPPq2Qj+Z+RXS+ensEPaR/9po0BcWwe9NfK5y5ObRzZzH2hTFBXRXC+yUSGf0W4qwnkaH&#10;4f/VX8QEbSJOk1zXthoQZGFTJ4FdkVo2QISxNMWYr6Aj9TOM1j17tZEKCSZ5uRpn1ytxqkg4S0Dj&#10;3/2KJPJ5KZHNRjmnnM+vjAReiQP29666sS3hd9aO9ROJOOywBLTk82k7di8W+yk88GFOLpZS4bh+&#10;Duf1RAJLGEs47x60vin+52d+l+V6Vv7d+Z6/zflshLNyif94dbX2TYo7f9M/tp/3+eXrrVRj5Yuf&#10;niUCWRI+EfG0h2Tz+ZvNFNEsDpFstqi5sndFW/CZxQavkPOXa7F91I4l+ocpwnrb8zFl9PC0xDM2&#10;YvwZ8jwejT2PB0NP4+Ewz34C25MbjYk8z6iBb7S8wL1vxtHJTpyd78f15UF8/vYivv7Jq/i9n7+J&#10;n319E198cRqvXu3FxSXP7sxIbqPAN+Li5XZc3uzG5e1+XCCn7B/w+d7FeiKbt05XwZld7GEzRc7n&#10;GuMxXEbnF57F03xfnhexidXJGK9Px0QDfYqM1adipGYaDfT0XC7G207YiBEZv+BE022lOg/qcjCJ&#10;BWhr6OSUIsIgJHwQU16YavPdL87i53/yKv7k736Iv/9XP43/9D/545Ri46/YN9J5y5WE4MIaOmIW&#10;HFVByk6aLFmXqQzWtIBgL0U4SzhbK0bS2cAkV6HLPVlXavN8Ia0AXsT+90nnPqGcRTFn0c4Sz0oN&#10;PeP3EstOSIsP5gwguouClnT2t24lnbPfGeksaWyBwOU9rmW3Hav74OJDrvN0mTZfpu8v4qeBQ13N&#10;u4o/jpiCtyVnwn9kOZ0zwjkFnm2VviGclcYmPhtjVhLZVcH9mjX4bOiT2RX8N6S25vXo46iHimmb&#10;VmbymyX047bR+p/vxPH73bTK3Chu76FPxntv0+ge/o//ttZSBf2rzsxS9hhU81vS+Tf0+j7D7zJc&#10;Z0ZHay8ivzBJ55uPX/zsJv7FP/zD+H0UxRKdowhQt/jGuBGqgIhxHO/x9VwM9YxqzUVpl4eLwz6x&#10;BvgQDLnsCyepfU2Hfo0y+vF67CtfoUi+XI+N171Eeq4hKxctBh8d/rTF4OukqFLTa2zhDB68Wo3N&#10;6x4OXwGgLqg3dy7gAKDp0kzB23NBI58/AzwJoM1VZ960QQBWfssiZ0YKlaL3ajGW+N/WdTvl/8sB&#10;3ixqNmvkmpFzx87c12P/Dc7j6+VERpiyYP6YAYXjaL7m7m071t7z3csWDg6Kaw0HwirVK86EP47R&#10;5ReAu0eAlicx3AMULz4B8N1H7sVQdyAsiJffnEzFGF8A0J+6pG7yd9l/EgsnTZz2Xiyez4fLsR+W&#10;PgNYP41xnLDWSSvqplPAIEuwp4hjnUSAkQ7a4AJtA5DPSbQB3EcB6RXJvAMclkRe4cTQzr3LVizg&#10;2Eqy967ZvwQkAE4LgNW07Jf9yXXPOxyDHdpY4ncRcICjpIwAzvpkM4Izl8R9v9eR4L9T6gydA35n&#10;/s0ZwKqOokto7T++N/+zjkYW2SRh7bMz4kCHX8fM+xhq41QsAPBdcr2GE0T7Tm+gzGn7mZQCBEAr&#10;EYEDmiKWAGsu/TbSWRJg6ZB2QwmZCmEWMDY+hzNQH4xOqpI6h/JDIQPiygDGGcbBqNHy5YFEitkP&#10;dfZ6tLt5dk2ToFJtbpUxIkbiulSHc+qQcs6MRP74JXEsQWGEgsWXjLaw8M8gDrmRCu77cj97WQzE&#10;6qslnrVLmwXJhbU8wL8eVYyNOViHcYaH6T8TjAOVrSlg7Ltd+vHiyWxaim2ajcYRCvwu0nn1tBY7&#10;x41YoU93t3l/VI6d6yb3WY8NnPaNswpjbjZ2+Wzt7FuSMIejM0afGGdclw5nU3ubjzhVlD5q9GeF&#10;MdJzXLN512o48PMYS1OUdLlmi8mtpaX4nVg9WYgexmT9BICDUW1ybANxObFFGuv0DZfJWOixztbC&#10;AE6glNc57q4fZy/f1xSjoREjnvM6bfQF8/CNG+3G+ca4pjHOYc5no+Q8bo52mOPa6/yuiUhyW4ig&#10;uqZhn+A+ctwDz35vNraNVsbZWuS5dySTeQZd7w2D292pJfJ0GScie23Tt9Yw+Gvc9wrivc3ofPO8&#10;LJBqHnxXbBjN7/LwkjrmlHZkbC5dmrZhLpo75WjsFKN9xP9cNGKRZ9S64LovMOCXGPUrdNoZ4P0I&#10;5+SQ8cvzzvO8p/dxRvcZxzzv/HE+Cjx7xVeeY4qHODLow+Ie1yRpyjVkL6Nea4ydOuOktV6OxfVK&#10;/I//4/9w920A5FdiFTAw18nFAs6PL5eTrXuvPNMVAM4SbZK91hiDKV0Hzl2bY7KX5PYi7bXC2OwC&#10;Klr0FcVJCid7JJ2bgirAzBzjzNQHbUQg2OAZWEDP4rLz9HfTHlX2SimnfZW2UpdX6BMVnqWOS3HV&#10;aNQ8/Yi+yTlnBII4MXW+b/JszUPZOsQJ268mQnt2q5Ck4pb2N0elfWzWCbStPONSshnQlJZ8TkYJ&#10;PVZaGY/CkkVvRulPhdh424nuNWMR6d02sX+0w1vk3VwsfU47Ie4vvGxE5aiEXnMyBP1GnyhwzS4z&#10;LTthto6jCRir4SQ2t7A/2+jtfSd5HEMtQF4zkb9GbUg6j8yPxbiRzos5dAT9C53mZNXu2+3Yvt3A&#10;xi6i9wCQqS1pP3RcXceW9smvYL957i7xnZJU5BkZqaW4L+E8obN7B9JnN7EnJ91YwylaP19BP67F&#10;ptEb2NiVm3YsYleaZzwPI5pPOP8p+vqMtnsJELzGKT/HgT7nPi8BmRc4m8fY4+0cegb7mFJPFOnj&#10;XCe6aP5Ksn6O/t+MGs+7uDFNv6Xv8gz6xLPRydwv12jElJGH4zwb8cmkUa+SlDy/efS3+Uc3rgHT&#10;tMUGjugWNmIF599JxAJ62sJaefrMFFsLzpkv2yr+tk8Vp7223UCX0y60g5OYRpal5YC0kYUl93GA&#10;b396EmfvtlOxnsNXy/wn93CKDj6m3Y65lkPHLM86FXmdirnL2ehcNWKJe1y5mI9V7PT6VTvtJwyy&#10;TV9E99YY39Y1sAhzhXHuhEuDPu8ki3bfCNBRbQzXNYQte1Ifikc1ScfRuF8dQYbiMU7+M2yNE8iD&#10;raHI8je/wHYmwpntMz4z4m+cNphGJ7u0u0p/UYqMI3NcJ+KVdpdMnvAZ9Iz6M6rYtBTWpXiW8gv7&#10;fhgb57GS0hI7vk+pQNrDiTAcmsd2cu0WiBQniBlG76JjzS/rVrJOrDcG3ik4BiW6GMfWC5g9oK9g&#10;8+q0haty8jzzIuO3XwSt/78TkkPY5yHtP1snFCSeJcSdtJBwnlyiz3B8P5JZkpl28fokhdN7yc7+&#10;Zx/LoISnUcWNZ4nINMr56ezjtM1IUUnlLNXGN6QzeMgI22G+sw1M4WDqggrXol1ZA7OsglEsRtt1&#10;vNL2XfSmKXEmeYYpXQTXP8b+SBO8hYywn3I8s/+sMZhI92dGQouREUnVFLlL++Zoy2kcYve9Ltv3&#10;fulBPKyAWXl+2eSEEwL9CGCxGG0gWTyHoy/pLGnMtT/3PVjVz9Kx4DnxXiJaeX6jS0aQ8lvw5DDb&#10;EbEddjCRyOxnaThMUzHC9gVtkiK1JbP5/6fpGpyg4B7v2myQ9wafuLJR4viFJLvBKLNPwNVPYrD6&#10;FHvLd3cyjIj93H9uJH7NCX7ObzS7RDS/9RxG4JvjONedYNzjF7E/Tlvk0QdDFX4DRhxtWrjT6P4c&#10;10S/p40HafdxxsYgz+UJ553gOQ4ZxexEgM8+jRf6F23qhE0RLDmNkzyDfVFy9Fkxyxi6TdLZnOaK&#10;pHNuy3QPFjfsE9BuLew8BgZ+sc64xacY3QXv4HONSTajS80rPYJtedGjLds8F2XOtCsP4n7xR/HZ&#10;zO/G/fwP4lH5U57bQzD/EPgf/bT/qym3vvuaZewpYifFVa5TS/RdrunFnClp6PsN2hcZpm9Mgacq&#10;YLnv8z1/Ha+MdE7jmvHgeM+Dp6vgT6W0XUHn9FdGWFRV0vkp/cvo5hH0zyh65iH98AFj+xHPdQh9&#10;IuGcEcuSyBLOSkZGK+5LMj+hzz2u6Zs+T8SzBPUUGGcWzFQDK1YNiAH/+LnHGBVtn3KibEYCmf8R&#10;D5SdjAaXGald9P+d+FugL3Bslr/ZoBT9nHIPPYJIPNewXZLP5mGVMGoi9TWOWwY3LSmSzpwfyXcL&#10;nJN7adE/wR4NIx3PlvEnFqK0WYuJrqQz9zRrof4+6Ty1KFbH/zjCX2Jb4pyTd+k1jKaWdC5yztIi&#10;dnIFW7LKfWhXO+hbdLETmGKeBljZ5zEL7jMgpMLYKOsXgPfq+Bam2DC3vcE/FsG7er8b5xYFxOae&#10;SDob3WvqiKulbyKa3aboZ0lqjkvHvOL4lN9YYvbuPfvHyOFLo4HBBsfzsQJOWgIXLKuLwa/bx+0w&#10;h/Q+vszp5XJc3a7Hq3c7cfvWgnibcXa1HIeni7HLM907asXB8UIikiWnJYdvELfXryRZ+W9JcL4/&#10;5HzmAz4Ch5yASc7BJCmy+eVGvHq1Ha9f78SrNzvpMwnpLJJaAvqa871+vx/vf3zCva/FDucx5YhR&#10;4BYNvLR4ImIeZ0lnV+9uni7Ejm1DG0jcXyC2zQ7XsQ6+PLrejI2jpags0IcrYzE4jf7N8bzHn8XD&#10;0adsB+PpJPp7Bt2SQ1dPot+nwdX1cvRWF2N7fyOOT3bj7HQ/ri6P4tXtaXx4fxVffnkVH768jPdf&#10;XMTnHy7iPfufs//m/VlcvTqIw/ONWNvtxsJqI5pLs9FaA/ev12MeadA3K4vFmJlH79Wx3fS74cpQ&#10;jNXQw6Z34VpLPVdJNvEj2/jpi9E9WAErr+KjrkRtYz5y/H4QLDTI78faprOzj9UYY8Uw7Za4IIdu&#10;KK7gA9Hf6hsGROEH4d9KBp+924zbL/fj9Yf9eEW7//KXN/Hnf/Yh/uAPX/P8N6LnmJ4fiSL63khn&#10;V7vW8T0b+KAL+JdrkswXFrDGnuOvd/FBu/jRK0Y436XUsMaRPIMErv60vpAcRZExYgqKAra/hJ4x&#10;/3GV7xTfu6LbnNRuK+gGSWcxvsSsRHMW4ZzS6yHuL4Al5EdWGNurh51YOWiDN+gDjOPtsxX83mX6&#10;Si+RzvO0lVHOptZQWugaV0suMDYy0vkbwpkxWwc3Wii9yf68kdDyAIyHhb25lFonEc3oAXVBXcIZ&#10;H2cebN3YQA/hX7hK3SDApr7hDr7GcSt26K/HjLcTxv3W9UoKnDFN4zQ6fQY9a0R4g/9SPxpolMev&#10;0R9wQkvy+bek82/o9X2Gv8BDdqbU3M527A4P/6uvr+Of/5M/SuTzIsapwufmRxvFEOsUGIEyAbgf&#10;7AHG2RcQTQP4J9clLQHFa4Agvmsc0iHPmnHwk504+PFO7H3YjB3zN5/Px/whHfYIhQKAcWn5KgNv&#10;/UpHlgFwymBQzvpFmaaMuABYKslZAYQaSWFkxIBAB3kyPxD3a/fjXvVeqhI9sjwcjfM6jl4lxtfG&#10;Ul7J2ROMGmKqikSstgHhXKfFL+aPqjGHI7d8iWOPgzt3xEDCmZk7xVDjQLdShBrO/vV8ipCWuMlJ&#10;fFqpugcg7gK0Oo9joPUgybOFR8hD9u8h91Ne68LuZFQPi9Hifp+VH8cIgPnRzGdsn8XKVSd23q6l&#10;YlVFQOejwqfxvPoYx9cKvvMxx4Cd6gBkUbRDDRRnB0cKIDyoAwUQGuc4nTKX+ulk6ITOSKLt4JTh&#10;vEpsKXOnDHBJdqPxcIirJ+UoHgFi9nFedwDZANXnRk93APFd2nhpPC03G+0hAHGX3pqjLOVJbOFA&#10;AXzGGPySfRJ7kt/mhNMBMSrGyLEiDuAzQJtOjw5GmiwAkEo2Szob5fRCBwVndABnzd+5bNiIb6Mz&#10;xhYHY5pnmOfaJri2ca5tegWnCVBe4dzm/poByJcEX4CrzfNunLzdjh2AQBdwtwwIWAE0zAESyyhu&#10;tyXarrjA71HoSh7FNY3RMBJzGeAwh9Gx+NvcZhFlSfsBhMwf1KNfmsfO4ik1DEPOqK3av51ao2DE&#10;Hf9RWMVhoO2y5bY6eDqjkuR+9t/9X/7bdLxOqS/BVvOAfosS1wkt8f8SpfXDelp2piPt5Mswzl3B&#10;WdQ9ozVr0TmuJdK5Q581yrm2j/E8pD2MdD7Oo/QrsXlcjVWciiWe8xrH7JxV+Qwgtz8d26fl2KKv&#10;71zWY5Vt9prZ0Mmh3XFiKikitJ9HydxKWcGAtKRmp5yI4hqGJhVv5DMJafNjLR00EYwchmIJA2RO&#10;tmUd6eXpaGEgLLxXl4Dmt6lQAEDfvM9F+q/F2NzWd4z4/jZ3cp3rML+vOQRLFm3jN+Z7neCZWXU8&#10;R7vleD4TGJxJzuvS8UQ6SzaeNBjbRiDy+7vCdIpV12foU8VEJk5i8CcwfPmU7qLLdS3yTLpbgCuM&#10;2xLGUKJ1FeO7/jHpvNuMzb1m7BxhxLnXWm8ypnFkx+z/jOchnPOR9iD6y4kZgNPqOM4ez4hnt3De&#10;4tmjW3A+vWeL5nXM4YruaV3SXhLPklSv0E9X9SjzbBORzLMtOJG2MxMTO9w/z3PykP53VIiZ474T&#10;mQq5mV+X519E31nQcYb2yl7ORktCplzLgIlFANnawbcR3L4WAQFzjLMWz8rXGs9383guPc9NgMEm&#10;4yx7bR46cw545/Mu4yl71QBFAhbHpCSKeZwlux2Tfuf4c4ZfwGGxQaP7PFaiOlU/pq/M2e8YD42D&#10;airmVDQf8wGARQIaeyIp5RLgWcbw7Dpjgd/UeG5OSpkLVKLSIpJNHAsrHRvBZaqWKs91VsC5C+Dh&#10;O7cW+ZO4LgNqqpxHQrzMeYqco0Y/q/GsCtqQzalYRp8u3+CAXc/G0i3X/Yb+/qYWy+8Yd18wrr6s&#10;R+9dOdo39PNr+t5pEVtEn10bwRGdwAEucO04lvxPEUexLCjbEJDNxcIubYAs7MylaCWXyBaX6OM4&#10;gmML2GT0sakDBNAuGTQiytxm22+2YgOHpMszksQXmDUVnzf36soQndmC6YjQn6miPpJf7Vfjz8ho&#10;yWZJ56kl8y9iD48WYgnna/VqNZZxgFYuO9w/gPrSKO9qyr9fOaOvnTM2L8AHSOlVJYq35chflyJ/&#10;id2hL5ewrXn65sQmTv86Op5+6+/qV7PRvAY8XzdiQfL5rMZY53wbuUR0OAFgHn+XyLsU10k6U1+M&#10;a6OMll3GRiGm25HMdDm4+Zs3cL60DxsA6p2Lldg4WwI0N3BqdeR5ljr06CTvO0/75wDJ07RzFn0+&#10;A+iexvY6UV+lfcrYvnJ3MtawC05Uvvr6KM4/bMfR6+U4erccay95Xuf0qVOcbtONJbIZp9zIZ8bv&#10;3GU1Rb4v3aATLxkzOCYWEnWppcs7TbHQoF+U6CezJ/zfIe24Nx11V14d0p5gL4kd7cIktm2Ga09L&#10;tcFzT5uj8bjeJ5wfNobjYf15PGkYQSr2GUmEs5JFOku6+F4C2jzPvpd8nkGXFukz5vY2JYeTz0YF&#10;JjIZ/TZGmxs1bR7hx8iAUcLNfrTtc3TfIP8ngZkmrf0t/y0Bpy1UxAjaOFeumBbH9AZ+ZooDI5pN&#10;P+NKpiknerSH2kacuWmebaq3ccTYZeybmkxbUMfJq6GzjVY1fYLjXYJZotko6xR1LUF7995CkZLO&#10;FtPUjiheQxbZKyGaRfgazTtQe/JNVK+fuU2fVx71Cefqk37ULbjuY+I5i3A2aMLzpTQRd+d1O8V/&#10;2p9a9KsV+uQGOnTL6LkzHMHzXprEU1dONV26S7vhKCdczjMdo60tkDfuffG9tU6GXbnVBFPNDiSC&#10;tcizFMeYUsqK7110t7UF6ujGMv3sQf5Bqo3ytAr2o/+YiuUZOE08Z9RxFolshLKfue/W91lk8scR&#10;yh4/0uO5L4FZu0Mc73e2GVio9Zz7p23Rx1lxPkl/yVmjxlM/MuKce3rM+6dGnUus8xyzSQPTt/TT&#10;pNi2o+l7o+wflx6nVW3DTjLQThLxaZKf/RE+8ztTk9hO1trI6m0843O/8zhXpCke77ETYN0J2tuV&#10;aNaOmWD8jzPennsO8J8pXMzJawG5x5WnSVem6HpknPNMLdGnGJfmFJ+RSED3Wqg1v0dfBsfoT6UV&#10;WWB/iWZF38rP/L4Ehp/EZvuZx3i8RZNHOG5EAhrbn9tHV2Hfp/BNJrf5Xv/ECOkV2sv2txZM8xHj&#10;8348qX6GfBqPq58wTu/jv9H392YSRkip/PDh/qf/5//UN9r/jpc1CsbxEUa7g+hY/BH7hs8sm3jy&#10;eTHeXTXxfb7nr+OVkc6mrVBHqbckmc37XwK/FcFx09hbU0qNoAeciHsCTn+KzhplvBi08ITPHqLT&#10;JJ2H0fVT2MziNrZgE99UfGlQyQrYi7E5Bj5KEdA880H6yxP6jhHMD5BH9LEhnr9ktaTz7MEcmKWO&#10;7S+G+aJTDnonBs0z23ZCCN98WXsskQKu2ZhNK24sPl7mfZF+NMMxrrapYsMln41yrhjpzHdV3isG&#10;FIinXBbfdBk7tl4CeHYFDLIG9lkzIrIa+S7Pvc31z0+mCdcqOqh13AUbd9DNTXRxmbGKbak5zhjz&#10;2JVpflMFo7RMr4G9nOnQDk367KITsmCKNvpU0lnSSvJqsxYVto4B7dU09rYEFqmBw6pgrhrSyDAZ&#10;PkT7sJnqV7icfpHt9kU3zt5u9SN4JaIkmpWblTi9I5ITicz7w+ulu0KAXba99P6IzyWY+5HAGyka&#10;+OLtZlx6Tj47vl6J3dNObDrptw2+R9a267GJ7t2RUMaPPOFc1xz75sNevEVef76T3p868cz3e0cS&#10;z/Pst9JnfqdIVF8ZYWxENp8fmSf6ZCEO+M3x2WKc46++5JiXtxtx82ozXpvH+c23pLMk9u5hKw7u&#10;iG/Ta0g6v/3iME44p8S40djeg4T85butdG/mdt6jHbZOF2LrbIF9/pu2O+W/zvgvt/tguB0w0fEN&#10;fvP5Gj5ZMyqL5ZhqTMdwaSwGcoPxYPRJPJlkbExhF3LDMTCBXh7Hvk+CX8sz0VhoxsrmcuwdbsfJ&#10;yUGcnh7E2fkB93IWb95d0lZX8e6Ll/H5l7fx7subuP38Is5vDmP7aD06a60ozxdjooKtLg5HrjbB&#10;f+ci10QPI1NzuZia5/2cXBRjYx492qHv04fntrBjewvguIXoHRpUsBW7twex//oodl8dROdombFS&#10;TaTzsyr6vDnGeAJvbHOPYOmppTw4YCLhZnW+xHNFEhO7qJ+7ega2e0n/uaVPgfGcVHjzbjd++rOL&#10;+MnPztNEgis+653xKGCHp7H5RjsbcGRuaOsXdfBXUtpI/U9wjmlj/Wz5tB3rF4uxddVNnNci/b8p&#10;4e143WQM6AeYPg7MWVicipKTSQZB8Lni+zx2ZwpdU8Tm+Jk1huYlnvHjMpFkdmuEs9LBR10BW6wy&#10;tlfB8oqRzRYV3AITb5xyPeCPRfr+PDqj6XnXuCb2jXDWh9MnW0R/dRiXks+uBJcsV+bZ9zNray3i&#10;/6+dLkbvoJ3I5pqk80pfBzXWuFZ0wjzPwbQbs+Br79m0nHX0WgNd6b2s0/cPGBPnXx7GwestzodO&#10;Eqsb2IfvY2H0JvdlpHNaEYIetqBqXn8F/f5b0vk39Po+wy/hbLSz+ZUknV0y/uPfu41/9h//Sfzi&#10;l69iCUerRmcW4Foh2sISLlWf2cVQ4/BYrfmF+XcBQHk+M6XC5GoO8NEnVya7I7Fyg7J8vxGbr1di&#10;5docirMMeo4H5BdxLpoMwqXzFg7sItt2img0R8ssjkXhbombOdsk7QSn5o1LzsASIHARpddBIdYf&#10;xv36g/hMMNUa4PpmYu5qLuo4wENLHMNx5kQbwRGdMsoPwGQF6gL7FkCySJQFelzS2jhggB1Xoouz&#10;277k/XklFm6aOIiNVLAmRQoC6qY2cVZwlEeXATPdp4l0lnweXgJYLwJ8Ow/Zfxq5zWHaBoW0OwHQ&#10;KMT8YSO1ewlD+rT0MF7gxKxcLMThBwbTVScKOJEPp38Ug5LOSzmcgiptgdPXBmDWAbINgKT7KEqB&#10;zTADb7wn2Ok7f5LORgiN85xyAFQjgCRl5s64v8v5WLiaT9Fj89xP5QQAc4qzB9gc35iIF0uA8i5t&#10;ZV62nsvMcN7TkkiMAQ6B4E3C2dl4nZoEqnGULDhlVJlRzEbD6EilQkEKStglp2kJ6VYpOXRGy+is&#10;uKTWKOmURxCAanSUDqZLaKfpI04K5HhmRQD01LKE7SMcj6fc/2AUcUhz/CaPw1gA1FtsqwOYW8Io&#10;qBQtSiaZLLFldNv25VIsAwSqfC7BZWSlymsHI+1WYvrkHQDiJ8eJMM3jEE3T96yWWsIJt3CfRQkl&#10;nDtHc8mJG8f5GQZMfvxSabpEZA6FbB68Mn1Z51OSOdvqbNs2RkR9/DJXpeSy30tM2w4V00Ec1pJT&#10;nMafEUK0n0U2TUHRwikxtcYifbfN82wcfks614+NssvjYJZinb67jGPS25lKpPMuY2P7uBwb+9MA&#10;rVJsnSDnLp3/NrVCcduIQZd10o9wRiSEndXUGCsazu6JubHno3M6l4qpmVupwXOWjJagTvmwFQxQ&#10;D5C/xTNY02BhILo8g8XtWcBwIRH8Hi95bQ7fMv0pT3+SgJWENgI4e7lv4RoLhM6yNbXMFA6CEUY6&#10;AJOJbKavsdWpmAYASDpLSjoJI8mcfrtDG0lc0H6m4inhzM1umWqBe6V/GUmeiiNKmuOsL3Mfy7vV&#10;RJpLKhvpu43zkL32DlqxvTfHZ/OxpBGU1MBhGZGIKD+M57XHOPQSFgMxMDcQzxYYAytjOH0AHfSQ&#10;hRZNLzO1PA4Yn0nXtchYXbh2kqgebba9161YeDkXVZ61k2rVk1qUuIcpJ/50No122ue5mduRPuDL&#10;8Z2XcN4rRpn7LG9L0n1bMDLlC9M54Zkobfrv8uFC7Fyt3B0RMQ8Qq6FjGoxfX1s8d/NfJ2DP+NoF&#10;OGevfWfLT3ppXAlOspfjzgIU38yUAyiyrd85KWQ0tLP8it/1AEhGQktMe21z9CEjoCUSs7zebYBh&#10;neck4ezETW2bcaAAfuqbjB+AkEutUpQmYnV4I2zMJehyLKUM0DMVjnnUF9Ah8zqGOGhOzJqmx6Vf&#10;5r72+ipcZ41+VmM8lNDXDfrMyuVcrPBcll/WY+VVI1ZeSzzTju9mY/VDNUnvLW17k4/OK+7BiPUj&#10;HMctHH7HF33Y51+S6NYxXNcO9knndiKd29HZmcd5xDkDvOV7hZhc5HkvGKlhBGWfdB5lX/A8T7/c&#10;FBDfrMUSDo4FnySeTV3S4L5dpme7eM8Z6ZwRzgXaXpGA9b0yrZPLMzIFSJNzL/Bs2zhA87SV0ect&#10;9EvzkLanz5WPsN0nUzFzOhVTF8gluvi2GDM3jMMr5JK+eEmbm14DHeSE5/jWRCKdy+f0M9qmcYVD&#10;cUU7YYOb5oWmb+dXnYTKJd3wq6RzPpHOTrw6Kf5iZTQGsReSNE6UuyzcPM4WmZV03jrrxe7lasrD&#10;3JF0BtjP8EzNv+99mm7EPJZjODYuN84Dkos43fnuDDjJiBOfPRgFcFtBZ5sazKWRV1/txOnnOKDv&#10;VuPixxv0h2Y0jmeiejTFs+5L2dUJB7mooJubF7NpBVX3Gv15hiNgmi8cnHWutcMzanFPbfp3CZ1d&#10;pq+U0NVOVJhaQ30lfpnCDmg3jOiwT0uIPW0OxQCY7mF1MD6rPIv72ChJZwtimcdZSUvJncSnDSWY&#10;FXM7O2knCT2AfXqErfIYv/OzFBXN+DENRyKe0QcSz+5LMj9B10kWPpMo5L3ivsf7OzGEYkoL7ZyY&#10;IKXF4vlkE61+7jblbcb2+r1bP3ffgsOlDXQFY84VD030eUV9ts6zYDt3JIarpmOzYn1jXJ/FD410&#10;lLjsk5XDiQRMBTJpg0R2o/Mlnc1jKw7JCqmJN8WdEsxi20wy4tl0D5LNks6SzynFBpLZ/Ix4TlG5&#10;HJ+loMjO61aCfKY9GhXGcbM7HW2cy95WLTZwCCWdLehdZ/zlGi9wxIeSjLMv4ZyK5hmVK8HKZ0Pi&#10;szmeU71PrI5w7Cx9yXzwy/TVZXCJ294xeBCncA679mxWbPKC6xev8QzvonQzElmSOZPsfQow+Ih4&#10;dpvt+70Tq0PiyQWPG4gnDdqnTrtg/wweSUU76V/9duH39B1zaUs622+ecU+PuY6nDaOZwT3grWwC&#10;QbI5+0zSWfkuEe2x7vu5qUgklE1jpkgwPy4+iiclbDLjQ5FgNod7SmPA1veJwOa37kvgm8ovpW5J&#10;kaxcb43v9Y/A4ebVflweSATGOPjcdETqzBn0RQ7d7CqUAjrWPL2mndOPmqLPSiJLKrvvVrJ5AIyr&#10;+F5y2mLIzxeHv8n37HdPeA5PwfqD4IWhtckYNuAHXywHFigfgvkv5qIGPqjsY8c2uSd04uii/e8J&#10;/c4UhPgoCwP9lY57jEn08BS2aByfbqRjPwLH80z+ptf/8D/+DynV3VPGwOPq0xioPmfLPu3kygrT&#10;jnyf7/nreGWk8yA47In9me0odnsazDkDjsiD45Rx8M9znulDnuVj+oqRx0YxSxBLCBvc84y+ZOqp&#10;PL9VcujbCX7nNtuXlPY8HjvAvUtUf1p6FJ+VzaP+LMbAIGUwYxN7XD2ajwLXMM71mC86/U+KnB+m&#10;//AMFvADLBKM5FyWDh6obrnipg4+KKeJacVgGzGKdRyMyHfZudGN2vf+knr8V/E3eMZCwn5eM+KZ&#10;87V28AMRU3ilSWz+c6SJzVxU7xbDoofNwzZ6dgG8PB8WQtT3e1bDjtSHsb3YYWxjGZlsYQsaozHR&#10;NK0AtnFtNiZa2BTOqf2s6Mfu1On7tDmYQ7JdmeEandSscI2Sz3PopCZ6yuCbJWyqvpb3ZJ5bJ3ZN&#10;D2F+4h3aUDLZ9Bi7V904ebMWV1/sxM2PD+Lyi904fLUaG2fthNt7+BWrR82UXmLfPLGv1+Pqc3y9&#10;97vx8sNe3HzYj5t3uyl6+OxyLQ7Brnv74F/w1tZWIzZpny3aYgfcc3yxGJec++2Xe/E5//X+x4fx&#10;5j3nkvA2DQfXvw0+3QRrSTyfc31nXPcpOPkb4bhjruXopB2HHHPG/VzfcE6u6dWb7UQ6X998S0Bf&#10;gMOPwFvbPEOJbSOrb/FV3xh5+/lunHBPFju0aOIp57l4vRHn3KME/LfkO9fG1veS8scvTS+yESev&#10;tuIYObrdiv2XW7TxBlhmDRuxBPZsRX6BZ14aiQfj6O5p9FvueXwy9DDuDT9JKTfM8zxRno5CA7yy&#10;1In1nQ2u9ZB7O6QdD+L06iwubi/j6s1VXL99GZevr/nvE+zaZrTXOlGcr8RoYTyejD2Ley8exqeD&#10;DzgvNmDyKf/1NAb574k5VxcazV9PmNi+VduoxfwufpZp3vA3xMgrp7TDq904/vw4jt4dx87tXiyd&#10;GO3cjLH5HP7XSIrQT7nI1+j/R138vUYinkdaYJN5cAI6wtpPjb3ZtALd1IfisjW2G6et2GLcms7F&#10;SPd3X/Lsv6S/vdmMJSeysFdDhXtRBO9Iwhp0ZQCWKSDkEdxWwTYGZi3QRySd13guG/TfpRP8OnzK&#10;vt+Dv3kIvt4GP3Kv5kJXqmBS3zctMu4kjpNHS+BtJ5+4B3Mm18GpEtbWHeqayx1/1BQ7rnpwBUQt&#10;+TH4sQaOHLTx89rgzQ7PvIf/vxzrYPol+rkrvl21rFijaQWcv4GPZ8pMi8B7jJ8pBhCZHlFRzywd&#10;gjFoJ4vu+37tZJHjFrgf7o/rS1HTy/jeXG9agSGxjbg/d7efoqsRr9vVnbtXa3HxxVGcfX5AP91I&#10;beT3JfRLnWNMq2rtG9PATaFPXU1hLRJJ6N+Szr+h1/cZfgnnCaOk7khnO8VXv7iJf/xP/yi+/r3b&#10;WLazSjpjSAXPaRkngChVZ97JJ9L5ucQgIGf+aiEVjjN/79MaoKZhBMGTFNG8jUFYu+lFj8FrlLOk&#10;8xiAaRxgqgPp4JaQXuL3LY6XuCrgLOYA/pLdks7ZEkUBuyDdQkzjqziZ3aG4N3svHtTux/3qvVRY&#10;r3JYTsWILDL1HFD1rP0Mh8n0DFMxd9KIHteqLF2jJF+5NLiHE12L6o7O5ghO3Uwinc3FOXfBAL4F&#10;vJ0CNvh+egtHz8JqWwrXuIGyktjuPI2xlRdR3J+K0gFKeC8Xs8f5qJ9hWHfG+O55FHEYl69th26s&#10;YxDMW+U9br1djZs/OI/jH++mpd4PC58mYtHvTc9g3srReYBlfSzJyPxEInwT+XsXTWGUiHkGdYJ0&#10;aNKSRWSiN4bjNBnlnUJaktu24NNlP69o5WQ2queAmKNyjK6NxbNFI5wBijxXl/e9sCL3XTRyinLG&#10;ectIZx2bIUD8JEBKUs/JhhR9znN/Un2coptTvryayxkHkoNphKHkaVq2iXOSopz5jaSzEVE6HTp6&#10;koPmZs0Z0bwyhkNp9BP3ggMztTRC37EInrmxn4W5OIvLM2Fu5q4ECCDS5RZF2iSHQ+KEiUtN1lGY&#10;XXN0XS7FOYbi+icn8e4PbuKLP3kdlz8+ilPAx0/+7F18/fe+iJufn6ZIe4nVZQyNy9JLOMqFpVyK&#10;cDans6RWHofbCKPsZcScy9xc7paKFN5iDHHuvHf7r5I5ouZ9zJzR7PXf/J//a9q1T0ZbyMYieSl6&#10;cx8AR7voCI8xZhw7RdrbYnutg9l/L+ncO5vFqNRjle+XD/KxflRKpPPGkVFVE7FBf3V/84zv76Jj&#10;f/v6/53XjHmc9xgTRouiq40KNKL6P/43/yz++V//k28K/EnsSmzM0397ghGAiETdv/mv/1X8q//y&#10;P4k6+miOcffX/9W/iM2TOfqQlcQ7aWnfNo7Jf/Xf/HX8H/5P/zoOTo0YWYotfivB/J/9m3+exP/I&#10;RHAl2SwwkZhOy8lw9jPiWxLaGf9FwQzHJQC0SX9nfJveRtJZx8Sc3r2rRZyVJg4NDtBmMZHOiWBl&#10;m8hVHJtU9R0d5ooKdWXKSavukmh0tQM6xNy1c1xL1+J7hy1+b2X32WjtNdEDACfAkznNqkYScXz1&#10;DkQaubB2DYC8oc1uW7H2ai5WJZ5f1WL1TS3WP6/H2vta9F6XY+GmGN3XdWxKLebOAap7M5HHnqRI&#10;TeyepLPRxwLr2VWAJeB4bhOgZ5QzALnJZ6VuAVBl9Nx0irCTdDZawyXf7kuYSJ73zgGzPIMeukjn&#10;zXbLiGfbpr5VQY9KKuf7bYFkReL6RX3677PvbTPJzRrPYO5wjvZvhrkx66YjwTbO7gB+dzlmH0fz&#10;OBczZ7TxJee94nwvceKvsa+XnOuyGAVJ5wvu5aRM/8R536UNjnGuL4pRv+a5XVXAFEb4AybRV2Xs&#10;7reks6sBOBd6Vf2fkc4T7Ce7JemMndB+jWtP6BNOFm7QHpLOm9iCncvlFPG8AOZxSbIA1X5gVKKR&#10;3ZLO5rGctOASQLkMyNe5LgOWzaVnJH6VNqnhTOjcrmMnJJz3brqA4kX2V3Caq1E/mIrqAXbjkL5y&#10;RBuxLUk6H4kNyqlGxPwJz/hwNhbBJuuXnVjFTrW4nwbtPbeFU0G7llPdhZlUQ8KClBXsuelgtINp&#10;KfJ+I+qIKVKezWmHh+JhbTA+m30e99k+agymyNGPSeeskGCW09kVIYrvH2Nb788+TsSzxxkRLeks&#10;BtBWSyRLOrs0XSLZCe8UnXpHNLufvU/RzhwjQe3x+fS8+gSz5HBKh8NnEs3aSklmyUi/Tzk+70ho&#10;iVk/K67TT7YLiXB2tYuEsxN1pl8xLU51p5yO9xzKOONewlniWaKyX+zwBd/19YGpM8SUfbwEJr6z&#10;tW4zAtrv0kotjhNjGd2cRTxLJGfF7LTrks5KZuu18RnpbDoNz5FyHt8Rz24lyGdweMtg8urCZFQ7&#10;uWjSLxdxpoxyttCrq7Mm64MxKdnM83S13BhtbdotxVQbKWKXextsgKd47ol0pj9U1guxcIhOQG+n&#10;+gFIKgDKuGjT34abTuoPx+Py03hY6qfZMNI5I5kzotmUGYrvM4I5+979jHAWCw67Ws4ABjC5pPNA&#10;80k8bTyh/Z6mCGeLdko82y6my0iE8yztx33ZZ56C3yTuTBfic8si1CWTvytGrbvNSOjsvYSzNWCe&#10;12grsKAkckY6Szi79XMLN9tOiu8lmj3O9jPCWRlg37oxWR7vASOyEfuQqTMkvO1b/tbzqYeL2Loy&#10;OtYJTHPv1niOFfSvtU0kkrMI55wrtnZLiWS2gOC92qP4dPZBIpclmx/RZp9U7ifx8x+V78V/mPtB&#10;/AeTvxv/0fSP4m/NfBJ/O/9p+vwxvoMFvWeP0Ctn+DAn6OjDCvo5n1aL5PGbZpZHGUuj9O9Rxjx9&#10;fZU2471FySeWxNq2IW1Le1oLJcfYdaz+Ta+H4P5vdYD9AP3LWP4+3/PX8cpI5yHwzTP6xJAYAFs2&#10;zliYwM5Ogg2msIGSzkPoh2f4M+ZXlgwtgTmKW7PorCl020iKWpYglnCWLJ4CU0g0ZyKhPNLLJeLZ&#10;fc8n8fyAvnefPmE/HtV+YjvrJ21weSsR0NNcQ4qWNlJ6cYo2n4oJbLvEmH7eaMu0WaYKw1avlMM6&#10;DjmOs4aBpHN1QwKucpfuKZ8CCMz9anRwkWfmNpFc+CxtxOX3LmVvbGSkMzZ8E/8mpb2Yot9O9Mnk&#10;NfWoNsVaQ/OJMHYFkKuqLMTmKgqvw9U/M1zfWJPxU6ev1E1HA5bCZroSK+fqIK4zzzUWaM+UmgTb&#10;OYUNtQ1n8KfyW+UobJcT+WxKJ1M5lfm8ddRMvlaRdjUKdOvS3MvmnQVrgT3MubyhXUeP7V27wnUt&#10;zt5vxcm7zdjH99q86MTa6Tx+T39SePdqKdXoSYX0Pt/5Rq7fSjizf7sVF1frcXa+GicnS3F0sBj7&#10;e/xuZz52dudih/885DznN0tx+/lmvPliG9mJ23ec73Y5Tvi/Q65lHyy6x7Ufc+zlzXKc4/OfXppC&#10;o5PE/bNMJLFfLsXN67V4+347Xr/bjltTcdysx9VLczqvxemFqTUWYgtM9w3p/HY7Ec4WA5R0PqBd&#10;jk2tcbvWJ51fradUIh+TzgdXvVRAsR8Nvh7Ht5tx/Ho7jl9txxGyf7MZO9cbsXW1EatnK9HZ79Cn&#10;Ktga+vLM81SY7+Hk0/h0+FE8HEM3TqKP8+DOMjixCm5fbMXK5locnBzF8dlJnJyfxtn1Jdd3Hvvn&#10;x/iZu9HdXI1Grx2FOXza8kwM5cdT5PST8ReJxH40gb6fQffPDMXjKfaL9KmGPv4seNX+AC7nWcyZ&#10;+mG/Ba4D44LjuqaJwOfYvFyP3dsdZDe2Xm5Fh2dYWqrEi9poPCkOxsO8E8TopQWjYOsp2tl0GxLP&#10;Bm4MptUsFpqdoM8XEze1etWJDXyMDfydjcNmKk5pPuxX7/cS6XzzYS+26Itz6LocOMB6UNZjkHQ2&#10;7YR5ySWcTTthnmMnglp8b20W00dIPi+Cp41GNr1Ek/Ep4Ty3jq4A71eXGOdL4s0y52bL+0oPP6Gb&#10;T6lrioxb9yWlJaKb3I9cXip4zxg2t7skr+S0W0np3kGrn2LjiLGE/ybxLOG8zFiXPDZYr6GfhqQ6&#10;PPu0A33PrSSzZLPv3UpA+7niytTsc9930BvLB/6uFS2JYTC0hHIinNcr0d5EL23dCfvicaWlflL4&#10;TMJa0vn03T5jfDeRzkucb577qqO35rxf/qeNnybxnE3EKa4I+S3p/Bt6fZ/hz0hn02tM47T68N7/&#10;7Cr+/j/+/fjpL29jdW8uZjG6MxhQgaHpEwRKRjePrOdiSNIXR7B8XIvOq6WoMkAFpEaB5ASms4+i&#10;ioOwfInTezoXHb536/JYCeep3lhynBzYEsASwS59rxq96Ow/YD9LrSEozy1NfAPUcymKCSdiYTDu&#10;VT6Le7OfJeJZgCsxXNovxsx2Lp40H8aT+mMciNEUFen5u85eXS/G5uvl2Hm3lnJM13YxnqtG8j4B&#10;dA3F/CkD7XY+RRfq/JZ0jDeMbp5IkttQcALuop1fLD5jO5gcydZ1PUVIN87LOJeAkWUrSD+Kyv5M&#10;is4xAnYJg6OjJIFqlNPhV9ux92GD6ygBXB8AYocS6ZwqbM9J+uPoYdRd1pRI3zvyV9J5DHArofJd&#10;0lnHZkgnYP4Zn+GsACpL2zPROBaMNtLS/NpFI5HOwysj8XThOcAMhcyzdXJBQrjvbAAyJJwR/zMt&#10;v1QAVeMAm8lVABLPUofjSR2nwUkHna15HIWPtmmfZ2cuv3SsuQBxXF5wnclpBcBLErhsXqd6Zt0l&#10;r1bFHo/SJo77XgEgxHOi3aZ4ns+qj2i/4RTpLDEkiaJz1dpD0Z0tpNyw5j+cxClw1t/vLCD18hfn&#10;cfrlfpx9dRAnX+zhiKEQ+c0hBn//zWaaeZRsPv1iN372lx/iF//wJ3H7y8tYx4Ab7SwBnXIIsb35&#10;6iqNr7ntWiyhtDdc6nS7HmsAgBXAxiLAw6rfOtWSH1kEVuZU+3wln7OXRL2ks863EZxGcko6fzOJ&#10;QNtNMraMxu0coaBxLBaOZv8t0tmczo2TIgC3wHeVWD3FeT0qYWxmMArF2DmvxjrHLm2NxdpeLjY5&#10;3vzOS4d52m0y6jtTjMMZgKKR7DhPm9yz5A0gcAnn1bQjpsepbmD4cHCMSjYdhhNK5mH2c483F5vV&#10;+BcA14q5f5cRt+ZHtoifxI152zTKtU0Mks+f+3NCqsw2VablfEZauwLCfcmn6rZki85UMabXAL70&#10;xbEl0718G4EyQ5/IY+gtMGUUW8nzJZKsyH/M8F/lNBHmCgwjrNvHjbT8OEVpAxzN69Vhf2F3FiNO&#10;O3P/AooW52zgXNRxMjoY6B0MuHnfNo8AuACJFRyKFn2usWYU8UxUeO5evySReZ2nGF8uY52hXVNe&#10;fPSdE3Y57msC/ZpbGUsRjb2XGPF3i9F71UoRz72X6NFLgIT5u3nuRm67rDxH+0/wnEY30dXb9C+e&#10;4TjPMLc7HdN7+Sjckc7mc84xfsq0oxWbLUBRwNGS5BVoSKYm4EN/bgEuOoCshX2JTwHINIAFfX5Q&#10;jTXaSeJZsLUBeDJ63WWJu0eLSC+2j3AQLpcSsew5JZUlk12BUERfGdXsewlnRUI5i252399ITi8A&#10;IiSeBT7OsEtimydaAlWnpHPWji5A3jzdRkumSGcjnBWekWJEr8SpEc4W6jGPq7l7JVHNCWz+9Ywk&#10;MNrVpao6cYIW9+cAND0jABDTMZgnMeVM5Pqc0FJXbOGIbL9eiq1XODo38yniefllLdZe1WPjbSPW&#10;3zJubsrRueaeb7mn22ZKm2IxNElnc9Q6KZcisAFjLlctASItyFNfs3BHM0lzzdxnOJ5G4eqkdiTX&#10;uH4j6broYeyB91OnzazUPwfwW6BPLvKcJJ6NeHbJqlWsG1y7pIjEsm2REfEZ4ZwRzYoFORS/s8CR&#10;hLPEs2SnaXeq24xNI3J3uY+DXIp0LpxPR/6adryh37GVfJ6+RH9fAgovAeMX5Sid4kjTBuYkL5zg&#10;NJu3/OVszL1kjNGGbWzpPH19dgdwjT1w3JdMa0JflHDWRn5LOk/F8JKkM7YQW+cqnWRP0ENZpHMC&#10;1zhwks9rx50UBWLR2ZnFfqSzefhzYB4d5gnAvHmdyzyP+pZRNlXsCP3UvoreqjOuXUJ5hMO497KH&#10;w4vDZpqMoxr/w7Ufcsx+LhHPzWP0qvr4iHHHZ2Xut4YeLm1PcQy6eh89hC4zV7658NUdNSc5udem&#10;tSnQy7UDdJY6mXYoMY5dlaE+MZ3Mwkk7LJAlMfBU0hn7/Kg5FPfrOHPsP2Hf5eMpwjkRev19yeRh&#10;J6w7o9jwiZRaQxkCT5huw1QcHvNd0tlt0reIBLRkUxbpnInvs0jnLCpamUbfa/skhjPi2X1JLu2i&#10;W/GDtlHCOUuV4eeJnF3hmaOHxImuVkk58tFpptwQN0pKaz89l2Svv/u3SEjaRRLTgodP6+CQ+sCv&#10;Ri8jBjgoH0dAS0T7mcc7uS7WsRBdIpS5Zu13Jn6WTSxn9+Vksnb8YyI74TVkhjafdRUF43p2YTLK&#10;YPIafTKlH0IfOoEu4TzefJHSagzzf9ZbmeS5SN6a4/hx+XFK8eAyfXGaBQa9b9uwTl9tocvbSXDw&#10;tHNgUXOem5LjmRMVpYH4rPAoHpof2Xa4I5MlmN3XBxDjZ5+5/fiY7LNEPN9FOr/oSEZLYoODwaLD&#10;La6b+524u+4+PuxHKRt4YJ+xj2XRohnpnBHPGamsuP9xtLOfObng1s8zIlgy3hUgRixnIqlshHOW&#10;ekOC+VHhYQyUwbCIpLSffXz8o9KjeGoktv276sQD2Nr+fde3/D9JayewXOLrSpKsYPUC9rGCbTUf&#10;vStGJZcllJ0oy9GfjXTOIpolnX9Y+iw+Kd+LHxQ/jf8o97vxH0z8rfid6R/E7xYkmH/E559xzH3k&#10;Qfyw/CA+rTyKB/RL8borD8WNFfCjtS+coHEVwNyBOKecsNPsFjoVn0Z/Z7j7PKyhMtbFL+N60uoC&#10;9T420TQltr2rAgyEEK/Usb9/08t6M+OMlxn+5/t8z1/HKyOdh7mPF9iuUbDYGD5A2mIvJJ9dESfp&#10;PCphzL2an1lytILtLLEdwa66csTI7XHGoKRzCV9BsjgjmyWTJZsV9yVT/TyLsDZ62q3f+XujnCWd&#10;3UpCz3AuiW7J2Wls/mSXa2zl4kUDnTWP3e246pdjJHdbE4x7/AD0gxHPTbCJvk+a0EBPVMG8s9yf&#10;hPMUOiePvpTw6q88BEdx7a7EtDhxawcbvo393uCZLvP/XWwfuicvQYXNs5ZBlfMbnewKJ1cBOblt&#10;4eKxlukIuFck1+a+G/iiNcZmTS5hKoor2Hwk1Ybg3nJJwC1uuUbbyDacFpsbjIQNN4WTdQKsHTAN&#10;PmtwvQ18OAulde5I562LxUQ2u9qwBy5XltBl66dzsYNPv/9qJcnuS7DYFT7+ZSdtfX9g5K8RyW/6&#10;OY8v3m7F+evNOL/ZjIuXG3FxjVwhl+txcb4aZycrcXLYi8O9hdjfB9tilw/xyc6uu/HyzWrcvFuP&#10;W+Tl61V+L7HciePz9jdy7nHf+e7kYiHOuJ5LPrsCM17fLscNx7x6ux5vP2ynaOfX5oq+3UiE8+X1&#10;Kr/pp+6QdDYH9PnLVf53J5HO11y/pLMFElP+alN4vDJ1BvfJe4nm/Yt/m3Q+4vxGNx+97hPOh6+2&#10;Yv92M3ZvNmKbtli/WI0eGN4JiZlOPoaro/E0PxgPcwNxf+xxPMmhk/Po3FIuxsvg6vJMzM7Xo7Oy&#10;FDsHe1znMfd7GseX5/hFR7GyuxnNXifyDcZUYSqeTY7G49HBeDSKzRobjIEJ9H1uJJ5OoxML+PYF&#10;MMsMdqCMHmli71f6pPPc3jy4tpmkSb9fOFwAl5ueYikVuFa89k0jtpH5nRb9MR9PSy/i4czTuD+F&#10;ji9is+r4WIyzsgW7GQemUHOFivr9YfEhPvhTcMVUtPBzDJjcupXQBtuDn/fPOnHGM7h6s5kIZ/M9&#10;277W/ilh0+bBhtaD0nc0t3ERLJJFOIu75+nT+g3Wh7Lo3yJ6wBVH85LO6+Y8xmaA/yWc66uurlSM&#10;bMbXXSrjO3FOi3QuoKvwA4qIPkFGOhsFPS+Jq25gDDcZu9WPIp39TtJZwlmCWNJZyaKW9bUkmw1A&#10;Ugz4kYiWXFZMQervMvG94u+/71y9vTl8OO6P67IgocSzUc2SzH7+sVjcsMcz/vi9aUC2L1bikP6q&#10;SDqvO9mw30opgSXXFxmfPe5HO2ugkGmH9OGU35LOv6HX9xl+l+RIPFuQwH1nQd785Cz+8p/8Mn7x&#10;x+9i57yXnH8rYI4areHsNwBf0tkoZ2V8E2fztBHV02aatX/cGEhA2pyzg+WHMQmgdMl8JqbTkGy2&#10;qJYEbJvfLZwBfE9w5gFERRwpCRlJYqMhBO0CdkGQDojLJQXxEwA28/5akfnB7P24V/4UR+sxjtRT&#10;QBfgaRnltTAQj+v3cQqepP/MiDGX65vSYvfNWqoo2jZiZhulieM80XsB+HqaIkVX3izE4i0A4RQD&#10;aaoB8wrj0I7j0I4tATR7gF1kpIcDAGh70UFRcVxxF0O8PoJBHUsy0nsKABuM+fNqTJqrjfvSibLo&#10;xhOufYJzNHAs22e1KAACn9YeAsz7OYB1cHSQniHPMeppaVPzjnQGDKYoC5yVVJVeZ5Djs0iavkMD&#10;WAfo204uaxztvEg52Mp7xRS5LeFsHjcjUp7TbiM9HLtVQATtpTNhoUbP148IwonRIdCRBKQPGQUB&#10;EJ0wGoi2tX9YIMZr0JFwssBlpvYdo4Ae0x+Sk3bnmKTlmexbLT1zXMd5PtVDFOxhJZFuKcrLCDpE&#10;4qG8ORUlI0S4JwlY/ydVQN6s8GwlP6eiczIf26/Xo3Paign6js6gUcqSFFO0VR0AZlqOGT4zhcuQ&#10;zjHXKYksQW300DSO+BpG+os/ext/9p/9UfzVX/95/Om/+IN4/6ev4/Lrk7j++VkSXzsYeSMIzSEr&#10;2SUh1tjlHvifBobHHGVpuZh5y29XEhHdu1xM6QHs09kyYF+Zs+y2cYjRYHw0Tuo4qf3+PgGYz9HO&#10;ta1CLGIQOzgSiXQ+kXSupvQw35LOKPhTIxYmo7oxhkEbjcbGaHT3p2P7fDbldF7fn4rt40I/r/NZ&#10;BUWOcdwYB4jyHLYAj5s4Dus4wDr5gMIOBjMtG/L+NnFccPAlnVPKHPpASonBfsrNDJBMBQU+Ip4X&#10;eU6Szhbp6PC+4bPjOWiYE/EswbyNgcRZkVRo6CThPPmZZHZ5dSqde5pxZMSjkzQeO0U7fh/pLLCd&#10;AQRI6EoeSDpLOJueYxbHTJ1kvmi3/rd5tzrcn1HuS/Qjt3M46xLophYRSCgWP5zhOY3jeFZwcgXB&#10;G4CHVQlYt4gE/QLt5RIrAYdF7Jxkc2l4IkdoU1NdOBlW4PMZZBpHcHJtIqZoc4vj9V61Y+MdoIrt&#10;slG0rxdi+WUrFi8wyBf9tCZ1dKpEi2mDrFo/so3TvYUzuYPTyLiZlqjaK+As0R7rEiejPNtiSlVh&#10;ZIwksFHGpp4x3/mMqwQA+im6SYKHtisyLgtOEuKQtrj+Ffrdx6TzBgBwGyBzcNxFlmIXwLoGCJBY&#10;1oZYLTkjoCW5/R9JZklkJeVs5r3HKL53292lj0uA028S8Uy/kTR1vJmqaIExPsc2q64vAVflWTkW&#10;KxL+ODVzPBvJ0UyMzpU4Nb2GpGtajuVSrF5/djwTc/eaSsEIIivD1wFNLkstLxWj2AXAcW+p0IX5&#10;3t4B/r/YjrXLdvRO6duMve5ZOVav6Re39ImXAL0LxsFpPtpsF/jcKN6PSeeUs5Z7rBpNzf8Y6Wzu&#10;xcaGOdRaAMWFBLAsvjEDyByXdMb5/Jh0dl+iQMK5KnhkK+m8dAY4R4z4XQAQC3jrTpzR5lkkc0Y4&#10;+z4jnjPCWSJH+V7Smf5b3c3Tjxmfe4yxQ8bzMX3mDLnifDf5JDMv2b9m/0rSmTY8R074/0O+O+D/&#10;DvntGc/sCmf6mnHzkmt30vfUiFajwDkf+EOiVdJZXe82I53NH2pKDXHJ6Bq6wMkdxrx61mKKG6ZY&#10;AgwLnDNg7ASHRUlm6Ouey6WV0/TRUZz7sXnwEYBe517SuQFY17m3mMss/2Xx1B664uXdkt5XPz2I&#10;3atOLO1gAxiLrb2ZmOe+5ri/NhiijX5topdn9/oR4RYIdDLVGhLWlKhgl6voBSd5ltD9TnK1dgH8&#10;Z/w3dnr+WF2oMz+OUw+OcWIOXSip3gL0G+lseo1UwCqRzUNxv8E+tto0BQOIhJ6RiNrajBBWMqJP&#10;cti8p98U2OJ9tsopO9b9jER2X3JZkvIRutB90yNkeXmdTPb3Hp9SdLFvTmfxjzZO0jmbfBXXSTYr&#10;ErZ+JiGdfa+NdGt+Zyfu1KPW5HDSUX3qZxLPpijKfpORvRk5mYkrtQYbYCrboXGXlxlsIpGsZCS0&#10;Itn8cdoNCWmPeVR52D9WTHMX1ZyCM+5IZrfiVz/zvXY+k37aD6+rj3HFKEYvz7RGo4JuVIxsdnIu&#10;TdihD41gtGjQhM/pDl+JrTyX5zFa+EH5UdwvP+EZc14JQ7EhvxnnOYl9nci1SG8SbID6soLefFTG&#10;Ga8+i3ulx0kemB+ZNshSaChiNiOYFbFhllpDcX+gyTM3kCAdK0nN8wdTml7DfcV8zpLOI/O00909&#10;9AMSjALv40z7of1Roi6lRUA+jnTOyOXsmfpd9nmWRsWt950mFur8N20rEeyEnOSz2yzaWYJZsvn+&#10;9L14MHP/m7Qbfp6l3ciONfe1uaMlsiX43U/X9hGJbZE3iUBlERto9FVW7M0gn+cpipw2QwYX6CtL&#10;XDOYSXHfYI8B2vBe5UH8qPBp/O2pH8Tv5H43fpj/JB5UHyUx4lnC+XcL9+J3pj+L35n6NH4wcy8+&#10;KT7g+T3sS+F+ak/HQsqR64Q6NnsB3WK9nITfxCH4HFMrtN2iftUwOh+/Bf9tUuK+wZik7WxH8583&#10;jupRO6qmyYTxdTDBUT+F19/0+j7f89fxykjnEezYELpsDN2eEw9iv4xwdn8KES8apTxEnzEns2k1&#10;8sgktl9d6riwEKCEqdHJWWqMScajv5NcdoLEyHwjnMWdfpdFPPu9aTcyQrqC7ZR0NuLZ/cL2bErn&#10;kQdfFLD7kmGSzaYDcGuKp5nlYphqw7QWz6sWL7emzSzP0UnkfoRfA3uv/2EqnTy6bwy9pv9dYF/8&#10;KeksydUCE8wbTWhqjZSuoALewQZ30bV3EdSe25QYks2m1Uh1HsBA1nXwGGVmCV8dDGJqDUnn0Tp6&#10;pmFaQmw011tc57f0+Ul+Nwa2NGpcUt/I7gyb58BpRsM74TmEHjPnv6sGxBzW1dCPkn/oHTZj92Y5&#10;dq+XYuO0HUtgOuusLHhf2L/uXiVWjuspGnXropNkGx9r97oXB+AzJ4aP32wkMb2GeZ2PJGXBBAdn&#10;vTg87cXR6VKcnq/E+cVaXCLnp6txerQUh/udOADb7vPcj8/aiXS+frWSCGXF/cubpUQySzC7b+Sz&#10;3928WUufSTofnZnnuZPe+93t2/V4/W4jXhs1/X4r3n2xE59/uY8cpvQNFim8ullPkc0WGzSfsAS0&#10;0c1vvzhI4r5FFCWdjXQ2vUYqmsjW9wdGOaf0d51fIZ4P+P7gdj0OX20gm0kknfeQHWTr5Uas0RYL&#10;+23sTi0Rty8qRiBj+6bQiUX0xSzPfhacUMrFyMxYTFWwx/P16K0tx/oO59jfwS/Yit7GSjSNbm6Y&#10;SiMXzyaH48kYuETCeZzzTYBHJofiySSYZfJ5PJwAP6QoZ2xbU1xu8Ah4Vuy9wvhdBPvR/1yZ2D6Y&#10;B9stxeb1eizje3RMuYHvYaS2pHNzcw6dOxVPCmCUmafxKP88kc7PqgZwgWW3m/gRC4l4HmVMfZL7&#10;JH4w/oN4iB6VdF48n0/1tnZer8S20c5Hc7F3uhBHRpZfLaVc4ObO3gFbL4KnZ+nHBiT19sGu+H4W&#10;1tO31X/Ul7QQf4ttKhjP8UbyGwzSX4mIb4KdqK4yhpe5Z+7XVY5pRcJWEwxAG+APWJAvDy5NhHMX&#10;DIg/Yo5kC/P5m+amE0oGTjWjjb8wj/9krmcDJgyOk6BdO+3Gxtndyj/EYIxvo5PxTcAbTna71e8y&#10;xUaKZL4jlz8mnTMRU5uCw3N5XP88lW8IZCOXJZ4VyWIJZYljRaL5Y0lk8p343qKHm2em0lmj79JX&#10;6Z/umxJkg/Hr/axwP65SlXhWH1bRPQYN/ZZ0/g29vs/wSzQrAiHJ5xJO6/WHw/jzf/jz+OWffYhD&#10;FF4Fo1pAjCgVbL5YBMTj+GX5nCe3cchP6lE8mI1xiR1Abft0PpFRBcB1EXGWVZIq5WrGUTI9gOkj&#10;0vLI/UoiXkx9YS6xVPRiwegJZ96HworVgnNJZx2QRMQK7NuCVMBAVSLzEfIwzdKPIE/ncAJaA/HQ&#10;HM+1eymqOtceSkZ4AiMsibSHMTh5vx3Lp3bQPMqgFqvXOKE4gDPr4wACFMebdsxf1yO/j8OxheOx&#10;hbJDpnEOJZ8T4cz/TayOACZM9fE87Us457cn0jmaOJr5bRymlef8VkdtFADjskwAagtwPj+AM/Yi&#10;itvT0TzB+G9PxbMmjkyTe5jD6RGYAsDNj2a+L6Uf6dwngQWVEs4Z8SyhrUj8SjpPCmj5z4x8dmmj&#10;+dokzsdXcYDM4bY6HubGTm1ugTOjWWgvq5P3Cee+M2Akdba0sE94AzCMOsUxNpLUCObkjJUE5o9Q&#10;7E+S6Fy4lNJnZwSQTprnlqS2TwmwX/Ccnzhh0RsJi4LN7peiLMl8RzoXNgDBPYHvUCKdJzpDMXdQ&#10;TSTe3EGNfuUS6GIiGIwkl5AyeipdQ20gRdQkx8woYh1Y3uv0ukw7kdGIpNUMW797hvM2gOF5gSMt&#10;UW2E4PartdgFtKxgvC1MdQJA8OXnElw52t9I6CW+b+xVU5+VVM7EVBvrr1YT4bwBCJIsk5TOclqm&#10;dAGIEdEWUTK1xtLLxWhftlJ0qs8x18O4I1XGUWufe2X8tA8r0TnB0HyHdG6e9knn4gYO55LE+3OU&#10;8CAGyTykpVg9mIne1lginjePi6mY4NJBHkMn6TxOmwIe1ye59skUzWi0r0u/zTnqTO7cXaRzReKZ&#10;5y8ZlJHOksPqgPoGz0dgyP2Zp9ToZpfGKRYRrOIQWbSxjJRw6o1ylkSQcFY/OCnVPqGdAJXqjhTp&#10;zDa/ogPtRASOAON3hvaVJLGYy8RKPoF+ZYrnMcWzkTBQf3i8kT5znM+czf3Z50pakeE1eL1+pkg+&#10;G/GsvlBa7BsFbfFTf5ujPw3PPo4842IBACHQMAo65YA2CpfjE+HMb40Kl3SWPLfPJmFfws5IpDJi&#10;XvyprZnIuQQWfdDgeS69Woj1t4uJdF5JqRsWYhk9ZdHTtSv2AcHOnNv/jP6bRH+M7X5LOE/tznBe&#10;xuheMSoWXuQYi7E1+T+Xd0nsGkVnnuJSZyLlQU/OJjrECaRx9P30Mp8b/YSus3Bend/30PcbOLFb&#10;gKWtAwSAsyvpfARAB/TtHHQAYbVEMhvdLLknYZyR0BnBbM6vxT3aE6dLIjrL++xnRqYKZBZ3cJIA&#10;P/52ju+MErAYXkoTwfjRoU5kM+2sGOnsOFQSsJNk5RrbOHkLAMYWDl+WGsJ8zub9KvH/AhWjmgUt&#10;kgVGNi8eYhP4TMJAolmQpxQW6duApzWu8eDtVhx9vhNnX+0BehgXpjLi+bUPCgDiamxcWyyXez0u&#10;ROtoJuZP6XO8b54BonkuptYwnVAJsCrpPLtZTdHOAmyrzFvp2WIbLpWTdG7haOaX8/HdSGfTQhiJ&#10;JLkiCZnuGYDYZbyqrySdjfhNeVxpOyPAvfePI5lz2Posujnbl3zOvv+YdO4TzrS/ffgb0hmdcYDO&#10;OKIPn3L8OU78JXrwZZ94TqSz0c9GO58Dnk/Z0i4zh1zD3ljkj6eiYl7nC8bgJfrtshZz2MUU6cy4&#10;UPdnpHOfJFb39Enn6dWZGMHejayCaTa5Zo6dRi+pY1dxPjdwEsw3J3gWJEtA29fKtFcRvV/mXKaq&#10;sADsZCeXROda56ZBX7Zv1Dk+TdR0JwD9o2H17qsv9+Liw068/vowDl8Cfvdm0W0z6MtC6gPtI1dz&#10;leh79F30cpV2mt3OJT1tSi8xR53tNONrpjuCvihGj360Ajbpof+a6PTK1lQ6zlRKVcbwHDZ3NVVF&#10;7yTb1EDvlLm2Ycbv/fJAPJh9Fg/qg3GvhrMl8SzRjGSEs+RwlvpCYliSOIteNje+ulSCOCOpPcbv&#10;v0mzdbfv55LNDyrYfbaeRwL6u6Rz9jv/z8hQidfvks7fELDgO7GCn3+cXsPj3Vp0z5VuSmE9lyYd&#10;08o47OMYuCBF0XJ+xfP0SVmDFUZ47+fgMMaJRJoT56bXMLeyBLNkc7ZaTPwkjpJoVrL3HifOeTz7&#10;KG0HwBim0xBnpBVe3yGds88+viY/V7J7Hqw/jdE6Nprnpz5OwR4Sz1xryrkPtlHHOyk+LjFzd37F&#10;6GmvbZB2s+1/VHjA1ucLFm7epYHg8+fgrhHwpJP15gLv1w+QcMzFJzP3417lSXxafJy2D3mWpkt4&#10;WOUewWUJh2IPJJ6VLM2GGC4T34vn+p9zTdiKYfCaMtIFxyPjiAEjrmLM0mv0ied+NLPksfiyHzVP&#10;W/PMJJ1TXmael88we5YZ4Syp7HfZs+0/3z4pnRHTfm9Es1HIplJS7/k+I5WzFBqmxnDr5279zn0J&#10;aAnpz6Y/S5FwRsTdz9+Ph7R1FhUtcZ0io6vPk/1Yu1xOYtRVfpG+bG7nFjjdyaCS7f0gHtV5LrSr&#10;5LMktEE7rgD084x0lmz+rHw/fe6xbu9ZuJKxZfsYSWtE+GOFa33ANfxo6pP4W6O/Ez+a/FEix8ed&#10;wMAeNtHX89i9ebfoDMkPcVQeXyDHc8nxHKcZiwZdTIjxa7QBYpoNSefqPngB3TS5iY0QW6DPhtZG&#10;4+kibdT5d+d/1vH/2Pf8dbwy0nmM8WO0s/mcJZqL2C2J52kwRBaxbPE/02tYJ0fieQKbYN2ch7Tl&#10;Q9Os8MwsHJgRxkYoS5xKJEsoZ9HMEswZ9vS8WRS05LP7/sZIaYlrSeeUYgMc7H/mlrFhKyX6L3Zs&#10;XoLZsTHBszPqvJBI5xcN+yy6ZGEy4QSj6CWqnAx15ZKT8U60F9Hf44ypCcbSDPpPXNviOzHfAvim&#10;ba7XnTk+v4tydlUP9m6qi01dxffifBLOEs1ZEWH3rf9QVDhG0jnHb8bnGGtc1xgyOTceU21sfw8b&#10;CYaZWStjS2bS/Skfk87KuBPF6IHn6LE0Cap9wE6INYx0Nt98GfyxhN+xj+9ktPL2WQcbC9Y2wGcd&#10;vA4OaIOnu/hDK+Buaywopr2SeN57uRTmeD5+vYGsxxHnOAAL7F10Uy2S3WOOQQyYOD5ZitOzlTg/&#10;X02k89nxchyDZ4+OO3EMdjQlhqRyRihLHLvNyOfsM4nkV+82foV0NtLZKGcJ6ewYyWbFKOfPv9yN&#10;Dz8+RI77pPPrTf5rLZHOks2HXOsF71+/34sPPzmJz786ipu323HM9+Z0PuB+srzORjkn0tkoZ77b&#10;AfclAQPugAV3L3uxy/d7HLfP8fu3a8g6bbwZe/zv7u1mInJ7Jz30RAsbVI3JeZ5hlfExi65ogL/m&#10;0WvNYkxWwArT2KUZfASLCrbq0Vqcj4Uevkl3PmrtehQb5chVpmM0Px6DOTBHbiieT/LMc+ALZGAS&#10;jDIOVhlnvI0/iacz6JzaeBS6+Ejr6qu5lHLOVC7jc/QP9GiBfjGPn7By3o0trrV70MavsIAd/hHP&#10;UdLZ3442xuPRzNN4XHgezyrm9ccmzE0ypvDJdufB5B1wdx0bMZII5x9O/DCegGcq4LDla/rG+83Y&#10;ebUcRsxvnfRXtO4jO4xf0wvajww6atKX8/RfC+PrD1qnyEAt02tYbF/fsXfK/6FDkz+Iz+J4dRVi&#10;qhVlyjr9MVcZrOLvgPnbXF9nv522c1uN5AtUli0iWEhks/t+Jtnc2JBcNqWHQWGNNM4zSQS0k6D4&#10;M6YK3DS93HkvpR2VJM6CMLJUGZLMH4tRy37+cbRzRj77WyWtIrw7l8dIOhsstIjPIsG8wHUpGZFs&#10;2g3JZElnv8/IaSWl3TDdxt3xfu/xEs8SzidvdpMYpb9ztRbr50vg5UVwcz814jz3n0U8/5Z0/g29&#10;Pjb4mUg2K0Y6C4aKAKOTNzvxh3/54/jDv/dVnL3bxSGTQOovcZxazYVpFMw9NmrhCpeFbeOwu8Qb&#10;KVtQSEcIpSxZY8ESiaqeBMwBDv4ag3JZI2pEy0Bk0cqJEJVodhme5GeH98iowFUS9Q6w65gIUAdd&#10;zihpa/Qu4GwQGcfZqFhAYyePYQOotlEy9XvxaPZTQBPHlB7EMECthONipVANmDmfGjg0s4DvlYu5&#10;2H0LSHy1mJauz50hl9zXEUB/azwVVMtv44DuARp2iwAQFHBPgP0CI4oC5DvzLSqzh8VUdX/l7WIs&#10;3sylpbTjKy6vAhgvjSaS1aIqgwtGR6NcAeX57SmACMpkzxxhLmU1GvgZBpk2wsF90TFvIvfFs3rB&#10;M7N4iYDaIjk6MZlzlSqC3zkkvs8ctQmdJtp9uN0n7Idp8/7yR5dB9h0Fyea07BMHJjl/OkW2/51j&#10;pPOkw5WWnkp2A0zzRkscMLj3ACE4+aM8hxfc3xCigzPKseM4aqlw5Pp0chTThIHXwfMd5r+NinFJ&#10;4GOe4xDPPe+yP56jbWIRpQpOen5jnOszr/hT7mkYcDaeIuRNy9I1hYUz/NsWhURJAzZ0VpNzyDO3&#10;SI1tMW6KCv7H5b2JCF6XyKDPYByseO8yU0nf3mU36oBSIwVrALkSDorLry3UYaoZl3u5TGbrBoMN&#10;sLCYnn366exDQOEA/RTHZlWypu9Q+wx8Pv6PkZlep9do2o0sEtrPJMyza5iVCDXq9qJFX2zG5F3K&#10;hfyqEXmTUccgzu9h2Ha55wPA5DFjz0g4See9QhgZ1zzlPVKi/xZWh6KEzK4NRVvS+RiDSr9cWB+O&#10;3vY4IG46No5LGJM8AA7At2l0tFGF9HvGeoMxv047G2mgOLYlZk0bIclspHMmkkKO9SzFhoSt5IyR&#10;e0uASNNPGBVscboKfduIQZcAJtKZ+5GMzUhn0+HMG12zIxA2op1zcoz3b8SyOTwlHcwT2o/Om0r5&#10;8RLxnGSmn1KBMeAzr+9XOB8GjTZr075dQHgPYy/5JOEpGaoYVSaxaTE68986I93m2SzcTWhIbuZ5&#10;tkbSTwDuBRjquiwaeonj1HnzvLed+iDjoxUfgBBTeswDQLyeKvc6zf2oV8docyOT5y4wzrf9COel&#10;m/lYemmxOoz95VysXgCqrzDw9KM211cDyEtkF9AfOSfJ9maSU9hPrUEfTxM55dSuEt9ej304FfUD&#10;6DRXC1HFuSjTx6d4JkOMk+eM0bHeSBRczcJ4rGzmooqz2WK/e1COdaOdJZ5pw22Azf5BC4C+GIeH&#10;i7ENQOju1BNRXOfc/YrM9Nc78ljC2f+WXM5IZyOgs7zOkoOHgt/rlQRwnG33tylimuvOiGdJZaN7&#10;jG7W2XI5poUGU/oN5aABqMS5AgAZmZsRzkYAK3WuY/ZuRlzReZNkFrh0j7gHpHMAUATE9Eln+uyy&#10;ZDDPEYdt1QIcAHcJ8l30wQJ9qu5ky1qO/WJsXDRj5wawdGURr0os4KS3sS3tc+7BtBEcY8S7EfgV&#10;HGAr1Lu0tQToLOCEFiS4ceAEmVanNmLOaIU81zrB88pyOmeks3mdJVU6AD9zOrtd4P4lJjMxlZDt&#10;l0jnzLYnMk9RZ/V1l++zyV4/VxxD6qmmRCft636N8VjjPqr0OSOdM9K5cMq1nOdi5mo6Ec9u89f9&#10;aOeMdC4i5TOc2FP7LXrqZPpXSOe5C3QYusxCgqaVMNJZHfNxlHNGOs+s4eSDL8awzZPWncAe5dDD&#10;Va5R0nkL5zPlsmUcO25WcEwdrxXutbg0kXSWEaBlzlvAUc7TnopL9Kr0EZ16+5rkn8uXi+CRFmP7&#10;5K3RQjihP96LM5zP/YuFVGizx3hr7+bpBwX6Uyk63Edrn36DXattSYbzTNm6oqS0yr0vj9KHnaxA&#10;Vx5VY+nUfII4UozXEhhlAXy1hM1rMnYt4rqLA72LI63TkqLWN4qJRL1XMhryaTyoP4/PzClaB2+g&#10;o57eEcgZ6ZxFN2fEsaSwEckSztp2v/fzlGqB30kcS0hnq5IyMjpFpXK+LMLZ32QEdEZsZ5JIaLYf&#10;Y5MsilkbKXZRxHv2Ne1imoTleXuckuux7XGtYJhJ9FMW4ewE2ZAT62BDietM+vioH/Gr9NMvWGcB&#10;LDUn4Uw7gFPEC4qE83ejmzPC+ePjsujoLELa96bn8Dgn6sVN4jCxk9eQXb/7iXDmOyfA04Q87ZID&#10;z1WWplOaI1P3mMs0D96wdsQMz8XjjXAeo/09R8Jl/o+kM7h8GHwjEZnI4/KTVMDMiNf7yAPw7yOJ&#10;y8oD2mcgtZV5e8clfmnPH0x9lo6XdDYH7WOe54PZR3HP34BpsgjnLLp5bInrZhwqriJyayFpV6q5&#10;NU2UGNlVOwZoiF9c5WfqBtOhlBlnVcZODSky3ozETgRyijzv90+jTJ/NDccz+rGkcxbN7DP02GdG&#10;DH8k2bP1mDShgGSEs9G6kscSzU4iuTLOiGdJaLcptQ7ivsd8TDy7lUw2Avph4X48ti2L9+Pe9CfI&#10;p/GIzx7MfBoPpj5JwQrm2naSb+2yh33oRonzKm1tDv+dB6Pc5xyfIpLH5k9/Qr8xh7qffVZ+kPaV&#10;z8oPkzyo0sfA3xb49PhHTo7YZvTrLP3Do9ln8bA8EJ/lH8QPxn8Y/+GLvxV/68XvxI/GP4knhceJ&#10;PB5vjsRUewLdhQ7CIa+hM8o8P1cyzdAPFAnLtDKwY0CSJDn9tWnwD74ftq0Cdipi/8UWTm4Pb47H&#10;CPjc1F5uJaFfrIzgdX77ygjgTH4dr+y/JrANRjtLPE+sY28lndHlRjlLOpurWf/K/qboZ1ko0uAe&#10;85s/mmW80w+NdM4I4xLPMvvtEO1kpHOKyqfvpWLWd6Sz30s2GxFt5LNEq4R1Rjq7b9oOzz/s5PHi&#10;FH14mrGew8fV30VfWEwQ7GFxQaMxTW8hOSzpXAYTmMNUcsVIZ+27RFaF/06pBdEH0/QTVx0anLCw&#10;30y1bxYP24l0rq5VUoHcifnxmGhNpJQZhRXucw18yzmzOhHiC4lniWijoMUoks4WxxxroosbjD22&#10;OVcHcb1GQFtAcIpzjWFDRzhPIvO5V9vRnM6J7EevmcYpTTIhBlKN8Syc7J7jXsRyks7LJy3w4Hoc&#10;vcLmXXRjlWfYBf+1ua8GtmEefdIBhywd1MCLjSQZAW3Usz5LSq+BWEzQQoRJTvnu2AKAfdL58LjX&#10;J55Pl1N6jfMT02ywf7YU54znS9MzYusllCWNvysZgfzui930XiLaCGhJZ1NrSED72Te/T6Szx+/E&#10;+68O4sOPj9gepZzN1682OJ7/v1rm90txgphOQ7L5q5+dJ+LZNBuHtIcF7nZPF77J7ZyRzkZAJ9L5&#10;uB1b4GhzEq8jRoubqkTZvurGDthoT/IZPGEQxf6brdi53cDPWIkubdPam4/KCpi0A/ZZwOfvgoWW&#10;GAuLs5Gvz8ToNPYoNxTjU6NRKOETlsHKFTBUBexXxkaU0CVF+ncBW2paDmQEGc6PxOA0vvPk83g8&#10;Dn4YH4inuWcxXBmJ6fY0OBq/dtf0Ey0w2GyaHLEGmUX8tYsGnhhIsX65TH9uRAm83Nykb+CDbFyu&#10;c82z8WJ2GN38OAZKL9Bl9Od57NUiuHMDfWyO6P0WWLIcriiXdHZiUc6gCd6y5tf++83YvOml9Brb&#10;tPEu43aHtlxDF6zRP1eROfpokWsaAyuVwElNMGIdbD1L33QF7/xuJUU5yxW4stbV9ll9KK/fopkS&#10;z45dx7E4v7WLD7nfjsWDhW9I59qakdB9Utr9jGxubH5LOM9vu5qhTzrru+jDSMZKNuuvbFytgIXX&#10;wMCLKfBC8lj5eD+LXk6fc6/6YxLJGQmdRT1npHMim5EUzMHnGXGtbylh3KX/JEJ5F3/7I8JZ8TuJ&#10;5Yxo/jgi+mPy2d+vOUF0vR5nn+/H5Yd+YcG9l+vcSy/dp6S6vpurP0wRaS2FX5e9+U2//jdBOpvL&#10;WUmkMwaviKE4fr0Vf/CXP44//Uc/j9ufnjLoi8l5N/ebxZqKO6Wo4wxNbzmbi3Mq4bOL84rCrx7h&#10;xB83ogyQlHBxOUwP5e+yAmdaxxnIw4D1YaMmAL6mfFAsMvK0hWGXdF7EcCfieRAjhWICWEt2CtKV&#10;54Cv5wzsYUDXi9rjGAWsec4SoLd9VIsOTpmO/CjnedF6Eo/Ln8YLgJ2EcwUnxwq4l1/sJQNmRGIT&#10;ozWHw7900oit1wzIN91YvEIxXFSjsI9Tv04braNQl9niFM7gFBa2MbY4iabxeGakchfDvpGL5hmD&#10;/5TBcsEAuaHjX9YBKbTR5ljaSipPb6I0OU+6P7YW8LAgYe0Yp/asSttWo3ZSjUkc7NEljPgGzjpO&#10;1wgK1qgGZ+ONMh7BOI/eOR+KTtvHkTSJZEUyJ07JjpV4HekAyHE8BiWfcSYmcLqNrpVsMNeeDs4Y&#10;MuHxOje0fYpSvosEkpTS8RhZpO+sTcY8fWLt9TLtt5KI4CbAtCABwLETOGFTOEYp7cJdVFJKjcJz&#10;d7JhAofRcz01Crs7nNq3DKC1yNbsAcr7sJiWI+dWcLoWcfZq9yO3NJImGVZve7EAsDBn8gzOS8vC&#10;ERh1U1Ok/IlIyuWrkt/nmjiuuInBwXE33YIOpSS0381jEDoo/+bhHOCqlEiqFQy+S3gknY38mAZ4&#10;K1aMF5yn9BI4ptNGDuFQ6VQ5mZKjPXWoM+LZ56IDLenstUos+326bv4/e0YSPH1SBwPCWEoFYAD4&#10;4z1AL85bWQJwiz67V2FcchzjMZHOjL2PSedmIp370ZRFnIIZi1yuDmG4RzBiM7FJ/944LcfKXg4Q&#10;MhO97clYOyogRQzDTLQkRujThRV+yz01GO8W5NgB1GyfL2JUdKB4ThI2TijQlpLNilHPKSL5I9JZ&#10;QtZ0E8v8bgujvU7b1pcBuABiZ4MlfCweKoFl5LL9RIJY4lkiWsJZssmtUboSMC3u29QbsxxbQL9M&#10;YeQnMP5GU6SIihULtJgyZwKHdyJNREhgL5pbnq3E8Cb3I2FoQTsJTYlRSU8rZhtdZn48C9O10GNG&#10;qks417mXCjpOMqTAfY+hg9RvRkwb1b0o4D3T0DvDzDOgr9kWmbisVdJZwrkNSLZ4ao37yW3NxKDR&#10;Ycsj6J5izF9i5F8CGq6bfcIZnbJxuxAb1wBGxtje7VLSZz1JRK7Zc5YOijFzRJ/aLyTpp9XAKdmj&#10;X+yjY2hTCefKynRUuUejj5cFExjotjkC0ffTtNezFg7uPOORcVbapb8e0S70rRbnX0Y/LR/NxsYJ&#10;Op7xtke7HGDwTwAEZyc9tgDdQwAIgOXj1BkSy0pGOmci6Wy7GxGdckvzfUY6K/2qyfRvno/X6/Ed&#10;7rmF4yh5qgjgjGzOIge+SSfBeLNQVo3/Meet0i9+B0jjPC2AmbPiRjk7My5QkXSW2DX3ofsCGZdu&#10;9cEe/3cXcSDpbDT0kku6OH4RR8j7cVw06f89+u7ezWIcvVnmWXUSAb2MjVi8AEQhGelsfy+jn4y6&#10;rtw5dcmx43mUJJ57jA2czDIOm4UR52mLIg7hJJ99l3Q2KsmUIVkRQSOdU657+nGW/se0KooEvX05&#10;I/YysW9n/dsx0yed+6R0Rjo7OZat1HCc1vZpf/psBd1SOgSAm17jnO0lutd8zmf8/gJdeIkzymeF&#10;S5ySS3T8BWPskv+7KNFvGd/nXONdIcG5K9ofPSXpbCFBV10Y6ZyRzkY5G5mckc55l+ry3QT2JYdN&#10;N+XTOHrZApPLOFbm3TZlzjLiBFqasGHMVtDfJWxVBd01i+5ylUYRvaHOFxfl0Pc6OE6+J8IZnedk&#10;m3pNfHP6bjMOwDqvf7wfr77cjVcfduIGx3Odcd3mWlpb04yDAv2Dfu9Y4l4ajPV5xmR1HR0LDiii&#10;21vo+Y2bTqwjC4yxzqmpWRaTfve6TKe0ZE0M7RX3bGoXC9A0HQM8y1nGwDAY4WHlcSKhjL67XzPi&#10;WbIK7DQ/lETCWPmYdJYgdpsRzxnpLOFsFLPH+9k0bexvsshm9yWj3WZktpIRz0r2X9n/G1ksDsnw&#10;inZPctZthmP8Putr9kX7np95zIS1DQxYAMNMgBecyJZ0disRPQTmSFjlLgI5RQPzDCUfjYrtR9Qa&#10;ATsCnnn2DWls5LL7ks55xq8YQawgTjCXs58bEZ2JBLPks79xm+WDzkhniWqDALwnyeZsIie7Z3FW&#10;Fq2fiGXa16Xk1VXsH/2vwGeSf4p5m121lYpq21a0RVqNYiCBAQP0X/v7KOd/xr3e5/l/UnyYSMxH&#10;tMFADbxdB2vXHiXsbTtJPKdaEdjGH07fS6TzJ6XH8dms0bZGTT+Kz0r3UsqMhPXA4+5LOks0ZwRz&#10;RjZ7jOS3W99PrvJMwIZpVd1dgImTBa60qTF2nBDs6+g2OmsmhjIimf7ic3nCPRjtPFA1R/Ygz5Fz&#10;cG9us1zNijm63X4TKc2xfqZ4XEZKG8VsWg2DCRTz+EsqSzJLNptmye/9zOjlLL1GFvGsPKXfmzLu&#10;Sflh3J/5NBHPD/Kf9bdTn8RzvtcW7b3dxMFfxBGeT6SZE7wWsV7A9pS41+eMB4t0KuZXl3hzXxJa&#10;kvkhz0uC2c8knDMSOiOfU371DtfKPUhYpgjn8kDcyz+MT6buxY8mP40fTnwS96YkxDnf9MN4kLsX&#10;98Y/jfvIk6kHMczx07RlIxEgYBP6YYW+LvYpcc15/MGpNuNO4nlOX8LJA3Ql+Kt2Phd5sIBE8+hO&#10;Lsa26QupjkQuEc8vVngOS4z1O/I5I4C/T/7XemXnT+QwY2qEsTXUnYwXixNpm0UeSxCniGX6gW1p&#10;McFx+wK21DSGz/nM78STefpNCexQxM67n8e2mqtYQtXfDXPuSezvOO03wn+M0K+MolZMMWG0dBnc&#10;UdMuo789h8cYTT1QQ68YxdmdwZa7kmmaNnclU590tsCfIjHsChyJ4RI4wEKVlXWwG7igQ3+TeBYL&#10;OYnlyogZ9E2d9xZh1l70jtspEn9+Zy4sjjslmW16jCbjtG1dC+yp+ZiX+zmcrd+TChTTHkY6l5wU&#10;57+9hgmOT1HO/naOY1r0A0XimXvIca5xcMoE955SiIBxzJltHmsJaPuwk6FP0GvP0DkWec6h7/I8&#10;L0nnJngujz3qsr+HjT28XUuks8RpD7u3gP2fo98uoKuXwFurx82QbO6BSxaxHcoSvlQin00zYYSv&#10;PszpQopQNb3GydVqnF6uxdnFapycrcTJ6XIqJHh2uhoXZ+txdYlcmV95Ja75/9s3G/Hm8+1492E3&#10;Pv9iLxHMb9l/837nV+Tla6OU+0UETy+7qaDg1e1KvHyzHjdvN5K8fLserz43XcZuvP/xYbz78iDl&#10;av4mwpnrOwbHKR+Tzl/89DRtfW/U7QZ9aoc+dQBWPr1ejnN+r5xxzUf8do9jtnn26xy3Qj9Ypf1s&#10;Ewsgb4CFUt7rm5U4eL2eUsVZ22jndj02uAaxb++48w3xObcBrtmax2do0/6taHTxq+szMVPJxUwZ&#10;/TCLr8Z2pojNK/E8S/QL03EU8HFn0KNT6K9cX4am0dl57FAJmz7L8Q30zyK4aNkgIH0x8Dj/mSLz&#10;welzjL0+1i+AifIpgMcVGz3uzwKZ5jdu8JvO/kKKdp5ZyMfjmafxo7F78Sj/LEbnsFvtPH3TiP0q&#10;+LFGf54Ni3JbeFfC2VUs2tgqfmf3og0GW4q1K3AZeNFgqW3aeRv/xDo2a2B+o+4bPe4XuzNkWg6w&#10;UB27Lumsb2tAlZHO+nqmNmqwb/BUjT7b4v3SBdd62YnuWSuR0K5C+SZSOd13E9xfRT/zu1X8OLa+&#10;Ny+72zrjMRUH9bP0uUE5fT/G6GaJ549J57UL7gfp7DeT35WlLdSv0u+SOP4mahlZ4b2fG+2c+ciJ&#10;TJZ4pi38XnFfP9rjPFcmHe9lB9nur9Ts7psDmus5wkc7bEeH7yxu2FzzeYP7Fe7H4oKS1ItGQdMO&#10;XWT1ZDF2ri0quBdn7w/i+O1ubF2uxFLSZ/htiP6coi9nENH/mjbm/5te/5shnUfqL9LM0STGtYDj&#10;ukQH/fEfvY6/+I//IH7yd97FzstVHp7LOudj5eVS1Bk4LrEygiiBTWQMwG9ajcIOBgznSPJS4kWn&#10;zmI70wDsaZ0MgPpQfQDwbzTJC4C7APNJDC3i/HQGI4dzNgxAHV0DwCJG4EoKpqhPxNxvTwFlLv2a&#10;BNiP835CAZzlAcRGfa69XIxlCwPi4E1ZHG/2XowA1IYAcqYGOAEMmtdpHwWrMZpDeS3uY5iO64Bf&#10;8+6iTCSeb+Ziencyhpafcz0Y5GVBx0TKOT0NaB41SriN4mw9ixGufYrrbRzj/OEozp/1pXEMKNiZ&#10;ihlA2PQ6sonTzHXN7ACAcDJHVkZjahtH+wjQdzYb9fPZtC0fWcU6F+M42fm9YhT2ZmMUx9gKzBLP&#10;L3TSEB0XHbGMYM7EzzLxmO8elz43coWtkSuDOBE+M0m1NZ7xIts8ht/cxuM4iSNGOdHGKWoHZyo5&#10;Vfx+bBnnaWk0RX6vv12Ns18cx+UvT+OC7eEXOwCgBr/ntzxzt9NGUeCEW/jMJeVTqzokOik8c8TU&#10;KmO0y5RpHXZnUsR4/biEFABqOGxrks46do9irMv5VsbpG4V+ygD6XX4NRU//tACfJLNOoterg6hz&#10;5aTJwnk7RRBboE/H0kimrDiQxKQOpqlKTF9S2ijjFBZjBrBltJuRzhLO5l4cxEErAIYmOb/3Z1E6&#10;C9RNch8TPdqX/+47u/0IJx3NrO0l8HU+JXMkdYz4MiLLyRWPkYjucJ3b7zeieYxh3OceTb9yjIGg&#10;jzbpQ3X+y/4u8Swp0T2dCwtSNg8ZK7uFqB1wzBH9iT5ZoP/les9wXJ8AMl/E6lkFgNGMo1et2KRt&#10;d87KsYTDsH5cjB79dZ6+Or+VwxkBAGzkMJAzKZ1EqsiL82Ru5oYEDE6xKwckadLM7bbEGc6LkbRc&#10;m+Sws7rmSTZPqRWoJUgtsmeaDQtlSTqXaQtTZvi7KjqkXyCKZ38wG80jl+9Lis0k8fwViWeOS8Tz&#10;kVHhxRTp7PL6aRwAC5ek4iWA3EmA7bhRYp3+c5C0tr2Wz+ZjBx2wi37TuGpUM2LTFA6Se33S2WjE&#10;UkqXkuUOlgQxQt4+VkEmcPyNlKxyDfOCXPrf6kUHYG+uPY6hX34stpdbCehEPnOPVa5pinEx2BuO&#10;pwvPYnxjIprnjei9wjDfMC5fL8TmK4DAdSvWcPg2L1qxA1B0qeEahr7HtVsgyrQcU/s4JXszkaff&#10;FBFXZ1Tucp/axv636QGMKnb50zLgpouBn9ORMdqGvutqk2euxEA3TzMezau7yPV02a5foNvRc1v0&#10;t33u9eC0HUeAvlMAwcVpLy7PluMU2TzpJCLZpeKSyW4llBNoAeQIUAQlErW2u9+7lZj2u20A7w6y&#10;BWjOlmylWXS2/iYR2p6LrVHPFgvVue/izKUUOEgPQL2APjOyTZJZqfLbmgQz19BPmcB/IoIWRdBm&#10;Og2Lb9RxslqAl+5BK5oAVHMsK0YZGCm0wv2mAoMW7ODeEijbMiK7BEgyHU0zNuhrmxd9Wb8EcF3T&#10;1y4BfCf07b1SmmDJSGejlzLpp9hA//ckABgrAFuJY8nivH0bZ04xAkmReLYYipF8qzgbks4WErSA&#10;qvnqJUwF7Clyn3YS4M5hA7PVFor7Tni5zQg/dZSiXnKrLXYsZMSzkxmz6JzKHo7AEd+f0tfO+M35&#10;dBQuplJe5+LVVOSvcjF9MRkzF9zLJX3wivNdcdwl5z5Dv5pa46IYzRuu7ZaxfU2bYhOddDS9RpbP&#10;v7+ignPfiaRd0Qgy7m0aPTWBXjfVV5oUZ7xXGGMWnVy/7sY+Tt7yKe0P2O86AYWjOu+qCp6BMisJ&#10;3BulP6BTuuh7o67QUTruks19Zwcdwlgzl/f+a5f8rsQOjuUlztqbrw7iLY7jux8fxOmNleM7cfCS&#10;/73uxPZ5C8eF/nA+HxuXOHuXAHVXcjA2XVUyCz6oY/eMgG5wz+3TWZyeuf7KDvqHKzNcopkmy666&#10;6PDVb4gt+7y5y40QG8ReD0jKNSSen8fDOjazLUkJfuC7J0Yg85npsows87NHlcdp9ZKrqiwO7LEe&#10;dx8nykjZp5zHzySYM5I6I6r9zOjnLNpZgtkIZ99npLXks8dKXH+8Gkt7mJHPGUbJVgbZ1ySeE+7A&#10;ZvpZX/rkZSJNXRF3R6Aq7g+LM7Gn5lmWeDbXsYRking1GpG2sXDekGSSbVUbSPmZH5YffEM8Sx6L&#10;GT4uIigWFSdILmcEs9unDVOlGSFpOhHObfoJbEIinSV1E0muDZ7o3yv3aHRzYdnifqbHwhFDhzom&#10;XWEjSWmUc0Y4T9FmqS4G95Pa7Q7X+D9ZcT/zAU9yneOMh+f02U8rAynHrySm6TX6kdiP0yqzlN6C&#10;9pvsgd+4NtNlfFqQoH4Un5lOAHxjqob7tImkc38FWp/glnT2PyWdJZjTf+MDOM7E/r73fIP8j+k1&#10;xHcGZbgCLs/YtZidNruBDslyWipVdHdO4o5nJOnsczE1SIp2RiSSfW6Z+D4Tn+nHz1eC+TH4TMny&#10;L0tASx6rGyWbJZpNQ2Sks2SyZHMqmmfEaZO+wWeuGJGI9jdGQTuZ5zNMeI5nKF5zUmOANk4TAjyf&#10;Ya579bKb6oGYO78OjjDidIRrmuT6DFYYZ8w5zhyTFvV07Lj/lD4r+WYaHCdxXjDe/j/tvQmQXstZ&#10;3x3bheMkGOwr6V5d6Uq6V7tmlWafkWbfN2lGs89ol+5ivIUQSFjqyxcMqXwkpBKSIoQEyEbKFCRO&#10;kSKEGAi4oJxABQoMDonLBGITY8DGsR0bb/T3//f7PqNW3z7nPWfm1dVy/7+qp973PP10n/2c7v/p&#10;08d/9BN+9jx/GvPYj/OJvwe4T7GdeI5zzGEOqcGhIJ7pPOJt/9kDbk/jPi8472t80u09tcftOfmE&#10;2wt78tRet//MPncAdrjlKdxbOHwc7qe47vMYHMb9tR/3wbaxs6jv4ri/gDrBAIfCaXGNE2j3Yd/7&#10;N1tXu1wzrlWNi63uNOqPjah3tOD634i6x0n2eEb76/jkyXvanCYEZ1k9sTKtRzKHueC4y3wLhL2S&#10;2buZojM/Nk0RlGMOUwDmbxP2dQsf7OLeexr1f/r8WM+4R5twSuG5A/UJ/rKuSeHZPkbIcjhUB8Vq&#10;/tKsjE7ck3soOsNa0MbggwOOw85e6vwAaDPv+bj3087wwfIgRedmbH8+AMbyjqGui7qaDf1UeSMT&#10;9zH2LlwewL7sw/mEZccxVRGdT/u6ET8iOEzxCDHsOdo334t2DeL6cdz34LiHWS9qvknVjPlw6C4T&#10;nf1bVJi/Da/B+Tfi+GD+RorM+E9rwH8O/0GhvBExDTBuT243bi8at58XnXHe8X5B4/2HH3s+i/oK&#10;P6jMe3Yf6iBscw3h3sbeyss3p/zQGHMUurA+I9QmUN8aw/HLjwnOot1EIZVt+0E+2MJ9nL8jaLtM&#10;UnTFfXJmdcC/bcmxjldQT9q8Meuu3JhzW9dnvfC8sjbuezyvro67jfUpd2Vrxl25Ou0/6nftxrS7&#10;eXvWf/DvhZcW3ItvWfTCs4nON5+fczfuzLrrt9lLedytbHBYjSEvOnP6KpafaRSer9yacls3Uead&#10;GXfrJZSHOsMtlEMhmWIxRWazNdSD6eNwGi++bcWLzs9/3ZLbwvIsYFvMoA7M3rccgoNxV27O+HL4&#10;64XnDdQXcLzNou01iXN8AttnAnUJ2hTqQ7P8xhXqK5exTEvPz7hFLN/FG1NuFtt82r+xMeom1kfd&#10;+Arq1OylujyCbYm05XE3Nj/o+sdQFx9GnXoQdcMB1I/7ULfrRBu347Rr6TjlmjtxXHXgntOG+/RZ&#10;3MtbabgetqFu1dPoOgZQ5xlDW3bmvBtbHHKji4NuCPXrAQrOFCtxbI9g/dhpYAT1H7b9OC4921es&#10;z44sof4z2402DYdz7HWDCwO4jg3hetvgnmo44N50fI8f05mic8MQ2oYjbb63c+NIK67l/EYUjsNu&#10;1INwD+T94hiOR75B1YM27DDq7xObA77TFY+5WVwf+eF49hzncchj6QKuL624th9HXakV92gKztS+&#10;OKYz285sF/oORrBejqeP9ivfdOU3eSZRP6SNbfGtxD7HYTaGsa/Y2YXCMwXkLpxz/K5MJ84/9oK2&#10;4TLYXql83BrbHu2W0Ex4DkVnPkBge4XXALadbKhDtsnYnmI7mEIzO2LRZnDccJqCMkVm60DEX7bh&#10;6GMeGttl/s1Z+PnLtEpbDcuB9gyN4jMFZIrNNArQ/Jg3xWZ+oL2XgnrVGM/YUVyrGMtfjt08fwXn&#10;6J1Lbu2FRf87j/NybHmw0mbDdrLOQzR2Jqr3feVh5ZEUnVsHz7ju8VZ35S2X3f/zXX/Z/dXvfKfb&#10;woWtDzcAPn3xwxbgIt6MCjgr0g3jDb4nkRcgUdnkNAW8NpxkFJo4nik/YnASlXKOpcwerxwW4+h5&#10;nPxsHKBiyl7O7E1HcYMCK8XYM2hc+jHDZppdN07S8WujvochexgcRWVrdBUHIU5Ovhrbgsp4Iy4Q&#10;TSi7b+6sm72BG9KtcTe41uv4YcCT/agIopJ2Eg2LZVzst/il0evjOKH45fo2141K1IV5nEQXcbHC&#10;/PnRnvEbuOBd63Pnqj2dKTqfmeJQEi1+7E322GAFvjKW9AEvPLei0Xh+FQf5Mnuv4eKw0Or4pflW&#10;jkU8jgvtGJZz+pQfX7VxrskdG8O2n0TDahkXkS1UwrfQ6N/sdF3r7a75UpM7jUrb6ZmK6MzhTI6P&#10;n3GH+k+4I6iEPod1PoaK/Qk0PKyhxsYMK8Nm9KdE6cpwHDA0FPnhpeNIP4rtx9c8zy/2uBncGOdx&#10;s5lYH8J26XT8yFID5nsCFV//eifKPIr9dpT7j2P0TZz2H/6j6Lz09gW3+s7L7to3brg733rdXftL&#10;a27+5oTvCct9fwINtJNY7lY0kNj4GFg/jwoIKoRomHCYDx4HpyZwHPEDJfxwIBre/MJ/13KLa7uE&#10;is0klmEYN4SBZ9yJIVTi0ahpZG/wak8njk/InkkUGdhINIHcXnulfwg3V/Zopp2dafVCM49lE6bZ&#10;C+s5VEzZy+Y4KlpHe9HAHWpAw6gyll9PrYoAAH3wSURBVCrHV2RvJA6xwVfXjqIxdxrr1HcZxzuO&#10;ubaL2L+TaJSgUed7lFe3me0f2x8UnU3EYQ8o21+W1ovjfvr2uH+I0bOKm8pyO84FbAuOnYrjunuu&#10;1YvOHGKDDYZR3BiHsT17L3fg/EPFDecPxx9vwW8zxxz3ovNB1zF51E1tdLi5zS63dAOVjZWzbhHH&#10;3uRii5tba3fD85g34ntx3PYgbyfK4hjIfD1oDMfHOG66o6i09KOyzvGYKTpXnuSiAblY6ZXsh41A&#10;pYAfruGDBz7d5dsOQ7AxPhmm6IwyKFy3U7TGfqOowrwU4Cg6d1xkz3SsNxo3nK58NAo3FMbM8gn3&#10;Wb/eAyibQmrrFHu6t6Jhi/+4IbJy78VnVHab0LhvwHw4djdF50E0eqevDOFmNYaKBF/v6fWCM5/4&#10;svcve5mx8c9XFPnq7zksJ3tTsucn9xmvf41YZr5q2o55t+AYOotpisisWFB0plFwZy/4Vl4T8WvG&#10;j6zSx/PCj3uNdaLo3IJ1fnb4mHu676A7juvD+Q1UCO/gpn9r0M3cHnbzt4bdDB+KYT/PbvS7i7iG&#10;za0NetF5HMfmACo2/Eho08XGez4e2BGIzhTsOcYYhwbg2KEjWO85VEbmVobc5KU+N4gbdhuWqXEa&#10;x+Qkz0tUDrEsHFedYhjHqJ3a6HYz691ufr3XLaLStITr8QoqNeuokF5ZG3XXUXG/ikr65a0J/yEs&#10;ittm1tuZFRd7us4KjPV0po/prORQdGalhz2d+ZqXvdLlKzeI475jflZuLmDf9VJ0RuNrhA9IKTpv&#10;oYKMbTSI5aNgQOHZjGMh8hUs2nYvZ/6iAucrL6jcsRLEyhArP6wY9U53uc6Jdm98lW10edjNXpl2&#10;c1en/BN4W5c+HIN9aDjxgeYFHDP9OLYHcewO43gewrVykA8m/VsJmA/2SweOZd/LGHnZw7kL8+rm&#10;l+OxTHxt9twY9iW2XRt7uCLuPM6jczi+G+H3DTr8spczG4jsmcRe3HNocPAtjQvYVhSdz+EcoPC8&#10;/bFT3M8Hl7DdcF+lyGxGITnsxUzhmSKz/1AjfilCh6Iz83Th+tDOj77ieOviQ8INXKu2cM5u4NzZ&#10;wHyvsLczrplXGl3LJs7DjTPbwrO3TTRy1yhYVHo6917D9eMGttFVVBzXsT9w3aPozA8JcmghGns6&#10;m3nhmeuI/X8ODZBmLGMDjmGKYK24VrDHKh8asUcJh0OaQuWeY29z+IqJDZw766g449o9tsYHN1j+&#10;6SZ/LnXhvKfxbQ6es3xYxIdEHJNvZKXPzaKhMH8dFXPUi6bREFq9PuluvHjJ91S6hd+rqG9cZY+m&#10;F+bcFfyu3Rh3y2jYrd2edGvPT7ll3DMXbvB1x8rHJ/txjb+w3Ib7CI6TTVTor/a54a2K6MxrCd+a&#10;4HWUw4LM4tjmWxpjOC/G0fCZRgNhmL0qUek+xR6cbMR74YqCFuoBuP6xFxnHy6UISWHPRGcKfM90&#10;HcL9kiIpjiEY/fTtRyPq6fYDPp6iAMVkE5Vt6AwKyewhbaKzpVUEsUPuKeSn+Mx8FdGZvVUrQrLd&#10;G3nf438ahT0KerzW8sEs42hesIXxga6Jzvz4Gf/bsA1sKDaiTsr76V3h+ZAXIk2cNNGZPWa96N6L&#10;5e7EMrbv97a/7Sn/yzoD67OsI/B6T9GZ9QQbXsN6PFN8tvGO2QuYv8coBmM5KTzTmNfESloT/rPn&#10;/PbrwbgXUaTkfYf1C75FxfOVxk4WrHttv/HHB92s2wzCUPem0HscdhTzeRbbj/XEJ9oOetGZIuUR&#10;5GMdiB+uZr2b9SUah9dgOc8gbd+5A75n9D6OB45tRUHzAOo2+zuf9sNr2PqZ6Eyh2YbU4HnWhmP0&#10;LO6FFKIrQ3AcwXJh/fnmDur2fLOOnQ2Gcd9ivaAD+5bXJA4bQmGseRjbGNeu42i486EJ98tx9jrG&#10;scyh5LwYjeWyHswUm+kLzQRnigYmOFus/xhe71Ev0FFwpnXgekuhmR8ApNlQGvxoIP9z3GcK0/ax&#10;WU7zrRBe/3w7CNcF7lNeg/hNAX5bgG9esOMG37jh+vF7IMdxXhzBecSOCifwn9844YNwLzZjPXnu&#10;8LzgwxuaP0dGKX42+LcO7KEOzx//IAnnGM8rnm/hOfYk9iE/CHmw47AXndnbmT2d95zZ656g4Hxq&#10;j3vqzJPuYBP2aTNiG/h/n++804/6XT+WmT1iBy7yYS7qEoPYv304Ts6fds0j7CDRgTZDC/Yn6+i4&#10;ti6ino12DkXmM6hzNC6gvrlUEZ1PzWLZp7EeqEem2p7EROGU/fRP/7SP2Q1WlgnOzw2echz7mmOe&#10;U3im6NyKNk7n0nk/TvNZ1B0oArPueI71IG4D3H/PYr3Zu5liKX8ZQwGVYnMX7q/tqEMxjwnNJjbb&#10;sCc0PjxhOvN2ow7Ti2s2f5nPRGf2VKfoTLG5C3UxWtP4WVzz+H0FbNsJPoSrjqUMHx8EcDgu3uP5&#10;cHkA5VF0Zp2mA8csOwzxo6N3RWfUlSg4L/ajvt6HOk836hVoA2WJzuOtuC434JrDtiOuq7YMrJOg&#10;btRKEZy9ojl+8xiuW+N8QI56OMVmlGGiM3s7t6JOxe1EoZ3rze3InuMncN7z2OYxfgbXvHbcv7t4&#10;HKJ+MlwdbqBp4CTqhV1edF67PetWOf4w7n1z2GdTqMNMoC4yg/r2JY6/e20UbRt+FK0PdUTU3XA+&#10;nse1ZmAW9S/s61GUyzYMxcN51B+XUUfaujHnrt666K7cnHdrW2jHro66xctD7vISx3Ied+sbk24T&#10;/s0rE+4q7vHXb067W3fmvPD8PO7zJjhTbKaovHWdQ2qMuVXUQS9jHZbXB73oTD/Tr7FecGvKbd6Y&#10;cOu4VlB8vsHezl+3gN95LyRTZKZtXMN8r0958ZjG8ZwpOH/dO9e96Mw0is6z2LcUlSku08cPDHLo&#10;DZoJz5fXhrwwzV7RE2ynoG3le4evYvvhunwJdZnLtyZRL5l2i1gmPlSn6FyxcTeHZZnFNphCHX9u&#10;Y8JdujLjlq7MuoX1KTe7OIplGHGzF1EvmR9y45Pn3cAw6m7nUe/va3SdF3CN7G92HbB2/Kd1XGh2&#10;PUO43kxgn1ykeDvmLm5MoV0x5WZW0TZbRjmXB9yYFx0voJ6Dev0axyRGG4Bvq7KNiXrRIN+gRftj&#10;eIECJtpyFKxhF+bPu5M9p9yTp/e7rz2+x+1vPuSH12gcPod7cKt7rgfnas8J3Bsq9lwP6jW4LlQe&#10;Uh5CHeoIzgGcO7i3jVF4Rh1veLbdzeBcW8D8LmNbL2O7Ll2b8G3iTlyrz+Da3I57Aj+g778PxN7M&#10;qC/6NjDawrz38aErf0ewzSdwzM7cRDsHNoXtT+F5nMcvjp0x7C8KxmyXUGzmB83ZNqEOQRGZRlHa&#10;htyjn+Z7/GLafCY6m+DMacZ04RrBNln4HR32WGabi20v2tzWmB/3mW0t7gN2qmHbzYRn6/zDvPzl&#10;tPlMdD6P66cJymxHsbczBWQaRWW2r5jePcFyK4JzJ64Z9LEzD+PYK3oCbdTp9VEvOi/fvuhWn1/w&#10;wvPirXn/UISiPNtKbDOxhzNFZ3Yq4j3g1cAjIzpvD6/Rf8q14CZ2DhW/OezAv/z/fp3769/9V9xL&#10;33QdO3rIN+j92M5jDai8HfEfZGNDgZUuNgLYe6XyVfEm38CjmMLef01IoyjHcX35AcETrJCjQupt&#10;AJX0/iN+mInjo7g5zrd40Zk9fM/MoNKNRnoPRSU0ANmwZMWbjWaOObTCHsu3pt0FNPDbcVNtRkWu&#10;G/OewM2Hr0KMojHJXssXljq86N2ABsgKLuxbb7vs5nGhZ28hPolqR6OiZwYXv7lm179U+VL84CZO&#10;XjT6ejfQyF7BjXUBDVs0ejsutqFC0OLX93A3KrWokB/s4Bein3M9lzvcyJV+/3tuFhfVeVxg+XGg&#10;STSmho6406NHcaPFBXfxnGuca/SiUsPsmWoP58pQHk3zp13LJWzDS6jMzp52jbONrhWN+caZFvcc&#10;tm/lC/SoGKOhwy+An8R82SuRr5tynMNmbn9UhGls2PAjLadRoT2NylbF8B8VnFOozNNOoxLEMSCf&#10;Q7kn8duCilkvLj4TuNit8AMFMF6E2OOzgaIo9uFJ7EOKzv5r5IP8cOJpP/zD4CZ77+EiwrFmcQHd&#10;+ovL7oVvvupuf9OWu4RGNi+8LWh4nUH+c2jUD23gQnhtEJW2dt844VfOn0PjhB+d4QcOOeTI2Uuo&#10;8C/g9yK2y+wJNHKw3sMH3dH+A2jQYZuyZzQNDRo+CDiDBg97L7MHqr0Sa72Y2YBk45Hp7OnMXs8U&#10;pn2DMXgl9gBf08S2OoJzgj1G+PSTlbwhVNYmcF5wTLQhXGAHUHk5gsbpsZ5nXB9fL+eYuRRdcAy1&#10;zOF4mav0vmYjmQ1g3zjBMWzGITXYqKbYZONVWuOb8TyXeCxdWOt2IzfQUNvodk2TqJz1H3JNOHZ6&#10;LuJGgUr/ecyXvZ1HcBMehFFYZAP8dLXBRzsz8iwaT0dQQXwWFc2Tbmod+3ip1c1Wh9dY3Ox0M8tn&#10;ccPvdMNoPHRPHEfj96Rrnzrt2nAuUlDnq93TqEBxHLRLG8OotPShQnfOj1nFV719b2bcVCk203hj&#10;HUQefi19CMvln/LiPOaQNlPLF7z43D/Hcak4jEWrf+WIN3cuf+elNt9ANeGZv+zNTtGZw7bwY4N8&#10;HZSCO4+rrjlWxgPRGTdmis18pa8JN1S+qsdtzh6RjOVT8nFcJziWc6WXLZ/A4kaNGxXf9mgawHqP&#10;49qAfC1jOC/R+Gus2hlULNgT/hT2VROOMR5rFLIp5nLYClYu+ACA68wPB3KMxMbhE16U5vAh/KWv&#10;GccqjdM8HzqxDzlE0XMUnXue9r3D+jf63OwLqPDdRkXuFiqMt1AZuDaAm+4AKnxDbpFjsWF/TKPi&#10;Mc4KBhrEZ3HdbJ7ndQMNARyPvpczzHo5U9zvZWUIRuF2dm3YrVyb9raMivXC1rjfj518eIF8jVPs&#10;+Xgcx9RxNDKO42Z+yk2sdrjZ9W53ca3HLWI9l1AZXMH5sbE67K5tjLvbV2fdzZsX3dqNWV+h4dN0&#10;E53ZG9jMRGdWeKynMysrnGbF5zIqyyY8U2z2r3QhfrRqvE/xVTD2gGZ+lnl+jsIurv2o6LOn89jW&#10;sBteG/ACg3+tGhU038uZ28tEZ0zzCblV7NpRcelEBcYE5wszXf5/zxTOcxhfYxtEBXcK68ovfV/C&#10;cs6hMs7rZh/m0zN11h/XfLWO9ySznqkm14V7TfsM7g+zuD/wGMfx2Il9wvGc/cd7UOGi8OxFZ1TQ&#10;urAtuvyyt/nj3g/Jgv3TgfVswnWJrwCzBxKNgjNfgeVY1bNYpnFUGNkg7azeu2m+pzTyDuD84xst&#10;/SjrPM5V2gVWinG+Dqxhe+L6eB7HMse182k4l/m/B8dpL5aB6fTxfxeuQzzGeG/rWkWlcRPbagu+&#10;Tez3TaznVZx7WxSZG1zrFgVnXM83+YvpTRyrm7hebuCauNrozq1hGTdxjFaH12BPZ4rOHF7jLI5F&#10;DvXDj4ia2HzXeO6j4UtBCNeZVmyvJlzrm6v3gz5cf1jJn7o64qZR0Z/COTSF+9XUVqX3+ezVfjd/&#10;fQD/cewsd6Giy+MQ64P5cPgNG/OZY8lTBO7FvjgPG8L1iK/wctggjqPInkjXsO2v3pjxv9dRV7n5&#10;/Ly7/vycu4Y6y7XnZ92Nt1x012BbL866i1cH0ZBjnQXn8FXY9fNu9HqfG77W6wav9Lh+nGe8/nKf&#10;D6JxzWE0etGAPg/jecKKPyv3PEfGcC7wK+WtOM84LnsT6gFNvLewt6x/8Nbg+BE/3u9px9hLmcIr&#10;H55SpGaPTKTT+J9j6R6iyEfBFun8yJOJyuy1bIKzjQFNP9MphpmZQMZfimYUGDg0BMVleyDL+x3F&#10;VA6JQaGY90D2UKaox4eydm/kL9NO860VPtTFfZ8PnfnA2Y8TzPOJQy3hvss4irTW29nER7NjuL+z&#10;DnQSdSKO6UwRmb2B2ePZRGfWC1hnYB2CojHFY/psKA0Kzqw3sD5GsdkbhWcYeyHzQ6z+Y9isoyG/&#10;9ZJlL2eKzhSU2duXwwFN4lrFYYLsgTZ7O3fhXsYei+ztzLoctw0/Vsh5c74c2owiL4fX4Dw5zu9+&#10;buveo25v2zNuz9mnvdjPhwr8PscxLB+/tXFqkGNhc/txvGP2iq98LM2PA951xD2N/c0PVx/Gutpw&#10;GuzlTNGZAjRFZQrd1ru5BffiUHSuCO/PYrkojLPX97O+h7XvOYa4dvbIxvHDN8ZO4Bg7jmPjDI63&#10;Btx3KQb7sZspQuFa1oB7eMMIr22nsKyV4VEoLFtvZ3uQYIIzhWb2VuMvY5jHPijIXsxtaCxzKA3+&#10;8jrJHszs2cwPAXLMZv4+3brf/9LP+rJ9XPAYfjmk3QluN+5jHgM8RrBv22YoSHNIItRLcK7yrb6j&#10;FPo7UOa5p1DeU+4o9t1JbO/Kg4MT7lA3x2HmwwA+oECdHMt1cpj1i6rxP+zE0GnEn/KdIQ5jnZ/h&#10;Ptru8czezwfdXszjzc173RPN+9y+1qfck1iHvfi/t2mfe+LMHvfEqT1u75m97ukmrFvLQXcIdqAR&#10;x3njXnf47FP+TQ6Kk6exvVow77ND2PbnMd2LY3UA59Yk7kG4Zzbh/siHT3zIcRrn3Cm21eabXOMl&#10;HAsUoPF7Gu0bis3sNNOIdlCq7RljAnHKdorlZ2/aZykGYxtyeMJnsL05zbGUO3Dt7FsbdOfXh1F/&#10;78W9AvUwXFfbUSektaJe0I71pljKHsoUmivfCmn1nRoonrLXLqcpHlNo5hAd/M/5cngYE55NdLZe&#10;zhSxmY8iNc+/g2hvcBzpc7z/o17SvXDez58Pl7ndKQLTGig4o556Gvf7dtR1eRx3Y7k4vAZ7O/di&#10;mTjOM4cDbEDZLZhvF+tciKHY1I3yO7A/ObQGBWKOy3zyPK4HF9jbnw9XKmM6U1huZC9vnJecZ0VI&#10;Rp2a4jPF5mpcJ8rrRB2pc7pS7rnxSm9sP7wGyx9lOxixfKh/+QLqC+e3ReeTuNZRcOY9hEM3dVJw&#10;xr2UHyn2ojPud4047gdwbaTovIF76cbtOdxrUVfFNXMe9bz5jUG3cG3ELd+acCu3p/xQV154xv1y&#10;BPfmIdSLB9HWGKTwjmvqEH5HsI+nsa0WUP9duzrlNq/PevHZROeFy4Pu0uUh/A47fhh7dY1jOqNd&#10;e/Wu8Hzj1oy7yfs7jL2XKSizNzMFZvZupti8xLcA8UsBmkNtXLkx6Xs5X632dKbwzN7OnL75IuoO&#10;qCds3Zp1GzfYCxp1CKwvH2TfemnBC842njPtzlsue1Gaw2vMo55H8ZnDcFB0Zi9n1kUoOlOApo9p&#10;XnjGsTeDa9TEMtpBqOtMrva4GbTbL11HnRvbcPnOlH+D69KNcdSJxmCs52J7Y/04BAd7wF5EfXeR&#10;7QZst6WtabewOuEur2LbrU261fVpt7g87mYvDrjRSWz/CdzjplGnmulxY3Pn3cRF3O8uoc6zMOhm&#10;sH3nV8bc4sakW0a7YQk2v4b9R2F7neL2qJtFe9O+wTGG5eYbaqOr1U4DaMdNYv9PI45i+MTKqBvH&#10;/mNPZw6Fd7zrhO/pvOf0U354jeO9Db6nM0Xno7i2He3F/b8qOnNMZ3uwyXoDNZYW1C34Eftx1B0n&#10;2YP+YpebX+p3S1i2lSuTbv3mrFvHtp5C+6SP1wTchzpxLHOYRYrO7IzFsZy9oW49soF14BtuV4fc&#10;JLb31A0sd2DTHMoDddRJtFsm+BYbe1Ff6sY5i/YJ2hUc75ntm8lNtIlwzWJHA/8BUZxPNqwEz3Hr&#10;6XuBHx+nwLsy7MbXRhA/6H1s67CNw6G8qO31Y72G0aYfX0W9GPOdYS9n2DTmM4k25gRFZywLtQ92&#10;8OGwu/zuRDeWqQ/nEvNz6CjqIjS+fTqEc5jWi3ZNN64lPbhWXcAyDeLaxjdHh3Ad6Mey0M9l6cA1&#10;g519aG24znSOn8W8Km+Zjq9iGdhTG+swiW3Phx8Xr0/jeJ13S3cuov4+iWtcu38jnd/m4X/7MPxu&#10;7iGPEo+M6MwPCfJLoBRaWmDtuJmN4MC4/Y519+1/56+6v/qd73C33rnuBYJmVNw43hcrJkdRua2M&#10;+UtRkz0pKw1B/lLcobByApVTis0NHHMOFd1TqLiewX+KtM/2HcKNmcJlZWxj9nI9g0bl0RE0hPD/&#10;BHxNaJhzXGdWitlAYW8CvrbGwe4XcXHfwsX4Ik4QPrnkq/rdaKQMXsJJjovSOE7uxZem3PzzE7ip&#10;ohKLyuEYLlyzuIiO4eLhX31nr9iJBnf+UpubwEV38houkmh08lXyvrV2N8BGHxp/vRu4oS6i8uHF&#10;LdxE0WBgQ4nLxI/WsAI/vIkLEhqQfUu48c634sbZjsZ6p28sN4yicTR+3Pd8bruEysDUaXeMw0PM&#10;oRK+hgrO5RasL0XXZ1CRQ6XvIhqMc2eQ3uRaL6KSMcUvJKNijMYDx79ig6MiOB/FxfM4buzYVhSx&#10;xk773pw0Nmx8rxpU1vnqICvPFeP/M6hIVMbqehaV6eOoJLHHB8ewbMfJPoQTdQUX0htvX3VruGmN&#10;4cLmeytjXuxdRJGYH0A80n/YNaFi2bvS5fo57APWncNd8KNzvEhffh43pZfm3O1v2nRb77js5q7j&#10;ZrBCYRKVn5VKr/Czc83uxCjKG0ZFcASV8TEck1NooHnRHcs/heNmHMfRBAVuis7PoNJ7EBXxw+40&#10;titFZw7VQmvA+rOnM4fOYO829mRuxf7yr8X6ij6OWzQQ2ZDkuOMUnf04jWgIsCHHHk9+/Eoc38dR&#10;2TrYhcYT3wJAhatzugMXbn64baQiguECfAyVfo4DevH5Kb/P2Zu9bbEq9l2iUHLWC8rbr9VWjdP0&#10;U3Bmzxn+t+OJjXA2SvjbOs3e851u6oURP8TCmTHs/64nUcZzuBGedQNLHduiM3vvnl9CZXMW64t9&#10;xHPsBBp9HLrk9PARnI9HsKyovC00odLQ5cZxzE0ttaLyddLNrZx1U5dbUYHrQAUNFdSJY7hwH8dx&#10;dAyV3ZP+WOY4yBSLFygGXhnzr6gNoUJI8ZI32MHL3V5opdjMns68UfOX0zSKZX1Y1xFUKCeXz/te&#10;04PIfwF5OTaqT6egzAdNl3HezLPHOm5A7EWJ/3w1lx9c4xAm/GAeRWf29OYrVpw+N1UVl3EzPIsb&#10;TjMr3diHTWhY0M8PprHXMoUjvpLln5Dj5sgbKG9sfPrqBRu+FsjrYPXG1YpGKRup9lX802iYsUHM&#10;nkoczoPjxfJjSBRzuSzs2T2ydsEf5xR5W8bP+POzFdcZWmU8Wj4c4uuqFNFgaIx3Yr3bsb1O4FrC&#10;tz/OYLsPbl1wcy+gAnZ72M3dGHKXbo2gIohfVFh8rw5UTNhbYwaNk4l53PBRsT7HMeDn0XC41Lrd&#10;y5njBnO7cfgTL/xj+4/DppF3YXPcLaHytLiBit8qyscNfWARjSwObbLaje3fhmOqEdv3lDvHhx1T&#10;J1Gx68Cx0uMW1ntR0exzSyhrBZWuDZwfNzYm3PPX592d2wtu9fqMfyLOnssUlPkbPgG3McAo/PP+&#10;wphhVGooILNiy/GcF1BZpvDMWPZEH8a1aRQVK9o8RWc+DOJraGx0YV4UffkaKXs785X1YVzzh/DL&#10;YTXYG8jG+mKFxH7Ze8BXwmAdqLTYU3YKznzSzg9Z8KMW7P11AcvJngJ8VW16a6zS++Pq+PYwB/xY&#10;D49zHmOsdHbzIReOuU5cJzoncc5j/zdhH1M49WOfI66LvXuwbtsfEURDzjfmMM1eyxeW+EDpvH+o&#10;NLBCcZg9nc/hvtKM4xH3FxznNp4zja/cDqIBQsGZjdFOxFJspoBlw2uY6MweFxdYJowf7eTHWWkD&#10;qNBzmsb/NMZwjHX/lkp1muerF51xf+y43BaIzqgkb1JAxvpfxX1vq8G1XYFdxbF0FecB/rd6ERr/&#10;r7I3NM7d9Sb/IcG2NeTZxHWhOqZzz1LlGGyZ4D3ulN92vnczru00/uc5zodOZ7F+bdgHZ3EuNOGa&#10;wHHeeS/oZ4V/k8cCzhVU+qevDaJijwbAWjcaLt1u7up5nFsDbv5av5uFf36LvWx6UBE+g0owHxZw&#10;DOYOLzb7IT5w3vLjW/xoJHtTjS90+6/Ge9EZleGr16bcjRuz7ubteW+3UDG+/cIl9zxfx33bZXf7&#10;rQvu2kvzbp5Drmz04n6JY3YTFfUtbNsrONa2MK+NdteD7cltzGFQ+CV/7sNzY9heo43+rQz/8Ab7&#10;mG8B8LziucSGAMei98OqYPvwzZlmPjyD8RpGAY7CHo29fTlNUc98oVG0s//sGX2oh4JkRTy28Z/5&#10;cUH2yrRxnWkmOJsIbUK1ic4Uhe1+yHsfBWIKqjQTV+1tIP5aLPNR5PMPVnGfo+hsvZ75S/GZD9+3&#10;BVo0Hg913hWdrUfsiX7On+Ie1hv3Wi8eU2Ttfsb3eqYATR97ONvDaxOdK72GUR7+exEa9Vx+HPpw&#10;IDqbCH2U4jDqGKyDcD1YP27EerAHLMVkvnUwhMbeGO6n/MjcOdxrzo004DqE6yUagzxfz03g3EY8&#10;v63BMZ2fw7bydUAsD+vH7PFMcfjpbvZMphDJoTEO+97L+9sPoA7DjyliH6P+w49uH0cs63LsAHIU&#10;9Z5n2YmEQ41gmzyL9sAR7mvEP4f4ylAZ2N+YB9eHQ21QeOa0jeNsvZ055AbF6Eo8RXHWt45g/flW&#10;Huqr2Ed8K4idUJ7FcrHn78meZ9H+QF0H68yPd7JHMXvqn2QnCWwLXuOavPDMseux/bEuFAZMeOa+&#10;tGOUPgrOT5972vdWYxqPa3/vRv3WPhrIuq4X6XBP4LWSw2iwF/SBs0+7p5qfdHsb9ngBmj2eWXem&#10;n0L0k8373Jub3uyeaH3C7Wvb655q24dtvMc9dW6vHyubvch5XPLBR8MIHxIcdke6sA9a97h9TW9y&#10;B9ue9EI0t/chLOv+cwfd3uan/MfqjvSg/ou6Jn8Pd2MdKYBUjdOHUBf1PZiRx4/b3Pqke+LsXre3&#10;/Un3ZCc/PvikezPm86bmJ9wTLXvdvrPwn33K7Wna655oeMLtOYNl4HAbzfvdgWasTxPW5zTyn/xa&#10;t+fkG93htqf8RxCfwXoe7cB620fhLuAaPYzr8Qy/AdCH6+xZnC9ow+HY82N3o83WjDbNWVz7W3EP&#10;aEJ75fRMVYxGXYTfqUi1PbP4xm/8xm2xOGVlsDwUgSkGUwTmEBgc/oJDO1iv4/NrQ2jzDaGuw+8R&#10;dfkezp2oZ9DOzbDTA7+5UemdS6GZQ2jQWJa9UcehM6x3M385bYIyezlzCBTmYQ9plsUe0hSwLR/T&#10;D2Nf8+1K1l857y7UVawuS6PwzDrtyUEcy9UHzGfh5zHM3vh8sM7jmnWJc/CzXc+6LNt17P3H+iw/&#10;rHV2FOs+jHvmSIvvwc5e0344DPxSLGYdxA/vNdPppylEM42/p/rR9oUx3mJ7LvZivlhe1JM6p1B/&#10;oZg9Xhmeo/LdiUacx6iH88E+1qsDdUAbXoOiMx9Y8iPgvHdTdO5G/a0XxvGpOczdGWy/fvzy+yWb&#10;z8+7LbRJN25Oox0yijow2iPXxtBenXTraG9uvDDrVm8j7fo47q1or62gnol7J4fhGKBAhnsgP/o2&#10;hH02gf05j/rjMurA61envfC8fmXKrayPu4XlYS86X1wYhA2gjjvsRedNtH1oV65VxOdrN6a82Ewx&#10;mT2ZKSyb4Eyz//yl8ExR+tqtaT+khgnPFJ356313Zt2V27NuC3bthYvuFofqevuKe+Edq9tjOb/t&#10;6zd9T+fbLy363tAUktnLmeIzhWUK0ezdTLHZ10fwy97T7O3shed1fhCP9X+0xdAOn0bbfXYT9Z/r&#10;w+7yrXH/Btblm+OoD425i7AFDiGGZVvC8i7enHBzHNoLdd7LFLJR11nGNlvENlve4EcPZ9yV6xfd&#10;5tU5t4rpi0uDbu5yv5tbxnZE+4JxSxzC5Mq0W7uG7X19zm3cmIdxn15Em2EObRDMF7aAdaPOc+kq&#10;P+KH+hraVRSdR1Hv5Ntp01cG3Nx1vm02jnT2zGVbYRpx476Xc8tgszvafhTXuoPuKdgz53D/78H9&#10;Z5APbs7iPoNzqb/BHT9/CvdF3j/Yvq58B4BtcNYnOKQjO1FxeA2OfT2Nc3dhbcStbE261Ws43m7x&#10;Ici8m14ZdOdxfDfjXO5EfYgflmdnKo7lzI8H+o8IYptTcJ7CMs9iO0/fGnMT2OajWA9qRxShZ29P&#10;oG46ivrgAGwQefvRvkc9G/UE1v34ZhQfUlMHY29o/xFppFF4NqGZZkMG8v/AIvWuITeK7c//fOjk&#10;tR5cn1jH4NCEd8d77/d1kfG1QW/8T6PfbBBtB3ZEtGHA+PY3y2C7i2k0/qexXHt7lJ17KIizdzaH&#10;DuHwIOyNzXbXOdznz7Ltgmsceyy3seMP/Iy3XtqVscUHfV4ae23zo4iXbs6iHTbl19c+CM9rHdt2&#10;bO+VvW88qjwyorMXnHEDozXjfwd2fC92+MLGmPumv/5W9//8f3/Zfct3vtMtY8fyY1Xj2Nn9uLGx&#10;Yuw/qIbKHnstNFOEQYX6OCrENFa6nuWH/lDZ9B9XQ4WTlU7+Zw+Vw/yI4IXDqJyiQjqKRs0IKsSD&#10;qNBfOOTtyMARdxTxrMgfRDl+YPe5NjQSB73ox4+ZreKiR1vj2EM4OUcXunyvo6FFvrLY5+ZujriR&#10;rfOYNyoDqPxxWAeOpcMxdTi2Tt8lnMi4qIwgdvXtaAC+MOFfZ2Ujt2sRFa0lHLyruFmv4CaKilQD&#10;Gh4NWE8TDStiYWWdKDrTBtbYSEeDHo3JETReL6yg0c9XgynccLxVVMb4yvpzQ4ddixed293ZhUZ3&#10;fPSwt4Zpiq7YL9MnXBPm2TKHChKW+ygaCRSefUOP4i+24RkYBX0TnfnLYTLMKDw3DLGCYKIzfyui&#10;MysNfFp+gg8dsO/9149RgeidbHNDqEAscvyqtyy7Ky9ddjO4SVE8aWL5fC1zHA017K/D7HU70+DF&#10;qYH1ynpfWMaJXh3ygePmzlwddre+ccO99K3X3Z2/suVW3nrJjWI78WN4rVMNrm2+xffG5AOHU9NY&#10;5hkcR/PYthwjbhYNpYlncXwccqfG0VCa4rFyGJWUw6g4PucaJ0+4hnE0YDl2II63JjR++NqjfyUc&#10;+5jDvHjRl72VsC38WIi4mfCL7RyTl4Ivf08Po6GEhsAR9opCA3lf+zPuBC5+h8+z1w1732Cd+884&#10;Dup/+eacW39xwS3iJk4Rieu58OKMO7/S6Zpnz7i2y63u3CJuahPY7txeOFb4kIIiMhvWNDayuVx8&#10;TZPGGOuVxcYyxefKBxBxvF4+6yafH3KTtwdRKTuN5TmIRtgxHMOt/sNTFxb4gYIuLzxz7GM2utmD&#10;6YRvFLKHOF+VO4H9exwX+AY3tnION/FeP37zLMdwxjaeudzsJhaa3cxqmxuYO+M6J46h4sjXnLGt&#10;Ro/5V+cHcaMfw02EY1ixd+0UblAcJ40fCOQr34Oo2FlPZ55j59AIZQ9eCq9egKZhew8tcIiNHjfM&#10;J6NYd37Iqx/nLfNRzOIYzjQKzh2XeB5iP+JYaZpgzz32Fq+ItxSd+XFDir0cbqMNFUrf2xGVSVbU&#10;WcFlJZ3TFOj4sKjyujLHZW3BsrRhuXlT7HHn59hLmD1AOvzNmK/5diBfF6bPogw2hBtxvWvEDZYf&#10;OWGPQf5y7LkuCoyo0PZSPOf6UHzHdhjgdsC6U2TmwyAuNz+g5D+2SAGdwhUN07RObB8OsdEM3+mx&#10;k1jnFv8mwNydMTd7A7/XUWmDsafzHM6fGVYal/v8V7wncGMe4zpEojPPKz4sYy/8bmxL9rzmvmKv&#10;gSlUJGZw076IChQrhFOXUN58r5vCMd7DHidoOPejQjqIiungMvYxGpUXcP0amGtEZbXTLW72ofJ4&#10;3i1jOZaxHCuX+9zG0oC7jkrlC9fmvOjM3tM2dAYFZ/Z6prhMcYyvavEtChPKaByKw2IpMvM6z1e7&#10;aOzhfAFlDSP/GCortIsbo9gGAzBUROD3ojOMwwJRVOXHHzl8hB9CApWPC6jsDMD49Jv72ldMUFHh&#10;K2j+S89V4ytfND6IGK4av8DMXw5nML016uZQgedrh1Oo+E2gUTGKyp8/D2D8wOUFnI/82CfvMRx/&#10;vRvHahd7Ys404z550rWOs5dSs7+nsaFYsW5Md/seRmzQ8beb58nqBTeKSjeNojNFyGY+/MWxSqPg&#10;zB5QfpgN3L/5Sjh78rERysZoG84LE51pPewli3N3aBnbgw+KAnGZb6DQTHg2YzrPz97LWC/8Mp2i&#10;czeuP52L7a6dD2UXcbytYH05vMYm5r/R7K3rSovruNLgOq6hgnoDvus4/q82ulYKz7Bz15F+Hefp&#10;ZosXnc/BOjfOetG5/0qP/ygqH95SdGZPZw6vQbHZD3kzg/XDr3/ToWpsvFJ0bsE6tyCNb7ZwWKUR&#10;VPj5wHNkA9c/nFvj+B3AtXqI19j1LjSmUGeAXbra79buTPtXdXt5jcf1bBjrPHVl0F3A+p+dxP0f&#10;98GzOK95D+jDsvAL5lu3+EX6S+7GjRl34zr+415xC42Sm9XfO89fci/ifspxIDmG49XnZ90SG02Y&#10;38RmL7Y7zoONDndhi728cexcRaMBPl4Du9DY6KgKkBToWNnvxn7lmOz9OJbZ4OnH/qb5Bz245vE8&#10;buf9b+gk6mcUnpv9New06gS+52dVcOY0BWn+UqQzEZrT5juOWIrOfkgO1EHCoQDYS42iM/0Uniku&#10;U3g20Zn/bRgB5uFbIrznsScz74O8P/K+TJGYY+SyZzLvh7xnM4axJjjzl6IzG4Q0is4U+57lt0Eu&#10;cMitiigditgmOluv18p6V9aPvbopOlPAZf3ARGUaH1BzyC0KzzT+D9P9g2rYM32H3TPnsZ6B6OwF&#10;6FB09m+jVerIFJwbsS24HykqD+LaxnF0e9mQwzWwbZiiM84b3NNoHKaB9WvW6fgWG7cXtwN7T/sH&#10;6uyQgOXZ33nAPcXxszuPuKc7jrgnz6GxfXa/b0T7eeN4PYHlP4Hl5Tc2jrLHNoV51H04ZutJzPfE&#10;UOWDaEexnULR2YbWOMA3/KrDbZiwzv/sbU3B2cZ+5keqT/FNK9ZRxysPBXzPdArl2GbPYTlPdB/x&#10;bQgeyx24N7SjDsqex6fh8/sI92GKzo04Nik6c99RSOb60ChAU2y245i+UHTm/uY+9g+LeRz3V8Zv&#10;Zo9n/9YLjIIdr5P0haLz4Q6sY/ez/t6/r3Gv973p1Ne4N55+o3vz2SfcgZ4D2O8H3ZMdT7o3t7zJ&#10;7YPvORwDLdPYf9WH5Ky/sV76TMd+t6fpa92TLU+4gxw3vOOA28/xs1vYG/kp7CNMV8Vk+vjLaQ6V&#10;YX7G+Q8ENu5zb27Y697UuMd9Lea7t2OfO4j20iG0lw70HXBPdj7p9lEMhz157im3twXL3rzX7Wva&#10;657EulF0fhr2ZMM+t+fUm92bTrwR9tXuqaY3uwMt+9xTKP+ZVuybLg65iO1/HsfNAN/2wH15tsf3&#10;bqXgyYfvZ3BONPONHQ4piLpC+xKujbgf8NsU7AV9EvW0U7hWp9qeRTDROMtqYXEUnSnsUmym0Ezx&#10;2MZmZm9j9mCmUWymyEzhuQf1gD60ddnjmD10TVi2XsleJO7D8cUHIjh2+WtiNMVUG++ZeTh/6+nM&#10;eYZDcjCe5bC8I724PmHbckgPLgeXx+qyNJ4LTLfhLji+cgPK5HFN47HK+z6HD+O51IwYGuu07AHI&#10;V8/5/wzaM/zoXyPHYR5mfYFtO9xXxvmQksI16hgXe7frIkxje5EfkzzSiXMedrSHHc5Qp8XxwDj7&#10;BgWH2Wjx5XHMaX4MsQn3Dl5nsV1QN/HrgnXjulfGvq58tLZxEvd+1E3acD2sDDPGDiX8hkaLO45z&#10;sRe/c2h3rN+edZuwNbT7FzeG/bjMqzcm3Tru15svIu3FebfxwpwXnpducAiIETfLXrLs5ILrazfm&#10;14vtNIz5U3Sewz5e2hjzojN7OnvhGf9XNsbd4sqoF57nLvW7xeUht3FlAsYez6Pb4vPW1XG3dW3C&#10;UUzmkBphL2f+cjoUoBnDoTVu4N5/HUah2YTnilV6OFN0vs6hO9627F5855p7CfYC/r/09lUvPHNc&#10;ZwrKFJwpNrOXM/9zeA2OAU3hmUKzjetsojPTKDwvbg64+Y3zaEdwaBLUezYvuMXrw27p9rhbqYrO&#10;/FD5ws0xd/nOlFt5cc4tcdgNbNP5rWEvBFMQXsL6syPSHOrhC2hPcLtduT4Hm8V2wXxRD1q/hvyI&#10;W9pEWaizX8bvMrblGvwbqCtton60SfEWvxs3sW9vzKLtMOUuI88lbL851N34HYxZLrP/gDo7Ho65&#10;RbSNFrC8F69zCAjEbU26+SszbnRpGMdNhzveiXpI62G3v/EgrnvPeNH52S6+8YI60QiPsx7cT3Ec&#10;DjZ60fkQx8PveMbfU/iWWDfq74No34xT8N7CccAHHFvYPlenvOC8jF+K7kuwMVwvOFxhA+4vbbyv&#10;s26Kug0/Gs82IY0dw6h9mOg8ie1NnYid9dgJbwj7Yxrbexzryzdmh1fQBkHbqp+dgNBOYN2dbU0O&#10;izeOY4nDcvGjoazbd6CeQA2HD5X4SzPxlWO3U2weWhr0/3mOcnQDXg8oCPfhPsix/E00DgVjmk3z&#10;4TiHXfUPyGfRtsB9m/dvvp1F8ZrpFK5plp9vb7F8DhFCAZlCs4nG/M/2FwXmFl6rcG3jt2soPNPP&#10;NhmF5Wlsc4rLHEKDPi4zY0yUZgwFaQrsXF97wCbR+QGTuvFbT2f/hXZYE/6fw82hAzt/Ag3sF965&#10;6b7h21503/Hdf9UL0Oz9fONtq7gQjLtBVtpwkvHrx6d6nnON+OXYcxSgWaGmOHn0wmFf0aRg5BsD&#10;8DWjEsLxbp9lLwCk27hv/D3IilwvKlvdT7uDvQdQeX/Wf5W7GY1zVrRPs/cnbhp8LZwXpCVcQHkh&#10;u46G3tUX5t0Kbj4XcZOZ2uh342gUD6/14CZ3xj2HxsjBrv2+AsjeknwFrvJqMwzTQ7jwLr5l2vdy&#10;7mHDeQEXDI6LOoPGzfRx14hf32uDvYxhbCCx0s+eKxWB8JgXAtgwZ8OWT654AeGFxIy9RU1g5Ti7&#10;TdOnXQcau+c3cNItoME38ZxrmDrqWuZQIZhA+ZOY7xT2C5af4qGvzGP9OQbzSVTqT233dKbwjFgv&#10;OKMige1E8z1q8NuA7VURnWkoqyo486k1x+fyguoFNJ4n2p3/uihsGJWOyUX2asX2vTLpxtljDg1r&#10;Do/RNI5tMolKxNhxLzrzgUHzNBpJHO4B68nXR0ZxoR7CBZZf2ue4lxtvW3A3vmHNXftLq27xhRnf&#10;8G/CsdCIsvihvLFbo344gKaLqBRy26/gwslhTS5hOWeOw3B8zR7FfkAjcOIIjglMT59wZ+dQ8aJI&#10;zd4Wk2jMjeEXNwsTI3wDDfuJDVv2kvfj8VZ7T3GaxhiOsfccBWc0Tp9B43QPGgFHUdGi6HwMFaZj&#10;fTjGUeEawDmx8vwldx03/a23LuEi24PKHM4XHEP9HKd1E9NLrX4M8ENokBzqOuDFbArJZjxeKg3n&#10;0/7VYfZ25n8KzjRLZyPx7Awq+5ea3OgN3IzuDLv+dY4zdwZ5UHHC9uIY5AO4YXFoDYpcFF+bsDxs&#10;nLOB3DTVhOOND1ja3fgyDNt1aq0dFTFUNPB/YbPbC86X1tqwv5vdFHwD82dc98xJlIVjaAINxbFj&#10;7iz2bf9yZSy02SXc/JcvuHHcnPhRwLEl/OLGyN6x7K1M8ZjnFV955jWAoqsJz+cXOtG4xo13ATdY&#10;9jyYb/fjvnNoDt87+nKn72HLcZzPzrd668B5w4938trB85dlNo+e8qJzF3uKTregsttyV3Se5OvV&#10;yIMbU6UBgQbRHH6xndnzj+Mu87V49swe80+RUblGPG/WbWg8NKMSz95QFOs4hiMbwb53FP24yVKc&#10;MWtBRbiDFYG5dtwIz+JGyf9tftzX3nk2Zlu8QO57NOO6xwcCFJrtY5recOzwo5ocuqeHQxVgO3Vw&#10;fPnlLl8pmb3FjxJhm18fcLP4ncE1agrXmTFsr2HMl2OM8VXBUTRyuC05nnfrxSb/RgWvNV1V0bnn&#10;UptfJo5VO8ZKC9Z78jLKWxpw0wvn3eRcj5tCo5L/e71I2YL9yaEqutwozuup9R43sdKJa8E5N7/e&#10;5VaunEcF9oJbXePQGjgv0GhbR0Xi2tqIu3OVgttFt4yKmfVi7sH2pKBiY4FRXKafZsME+F4C2N5n&#10;cb3itP8oH9JYBh949qIM36sTFQkae2Vz+Tke9QgqH+dRti+f5aESxQ/ucZzNbhxr3L/2upWvnGCa&#10;xooPKzSLt1CpRsWXY4Xxl19E5nhyvB5ScJ5AhY29sCdWcF28PoGYGXfx2ph/tY9jzHHMt2EKtzj+&#10;/ZscsPMwVih7YT04B7s5/AR7hfHh2EQjKoo4hikE4/ikAELRmQ0+9h7y4yWiYsVGZA/ODwq/rKD2&#10;+48PsvcTRWf2XK30braPCdLYc49iSqX3NNYd82DFlMNr2LjOrBCOrOH4X6n0cg57OoeiM33Ww5nz&#10;5RA3PE+ZZqIzz9E2rBvf8OhYwvpUPyTYsY7rD6zrCq5jW7hHXMW18nqDa792xp3D/5Yrp10Lfs9e&#10;x7a4jms2Pyi4hgZ7VXTmmM5824gfUKXo3IprfEVwxvFdvcZ34JyrCM982FQZ270V63sO50YbrB3X&#10;GH5cdggNFj4U5v4YWO1y09dReV5nZR7XUtjo8jn/gdUpXGPnNnvdRcQvo9F1AefwKNaXY3GPraOC&#10;j+VoHse9Z4LDIzRUROdJXDtR+WePojsvLlZEZtidWxfd7Rvz7iYaYLfQEOP0C3fQkMQxdv1WpZfT&#10;GhtPWJaZa+dRb8D5QKH9Ko6da7gm0vi9B+yDDhzL7M3NHsutuA6xtzPrX3zIwuO+D/fy86hs9+KY&#10;6RpF2igaPuO47+G3BfUxXtcoOvO6RQGPIpyJyxTl7JrGaxzT/QO2qjHWRGeO98zezTSKyP4heHXa&#10;hGj62Bvaejub6Exhmr2iG3AP5n2a92Eahz4KhednOg74eyHvl7yXMdb3EobxvkgB9+4H8XBvRh2I&#10;r8L6uibqShxzn/dQlsdyKGKzFywbk158xDpXxj+v9qhlPYkPpvl2XlV4tiE0aPQzPRSdt3s6X+Db&#10;Z0e84PwMlmG7xzOMQi0FYZbJ3t2+zoh5UXTmOMasy/rG2qXKmIi8xvH6x+tkO7Y7exL54Taw3Vph&#10;Z1GP6cFxwGOfdZoWbDcOZ8eH6Fymp9r2u31nKWoedgfaD1fEzNb9Xpzlmz4cD74N27J5CMuC5eZH&#10;vY+gzvMs9hGFLIqJJ1E/fA7/ObzGEWx/E5ZpFJ3Z05m/XDf+NxHaxGcKztuiM4c+wfnKei/vfY2o&#10;9zezjortwd7NXDf7RkYbe03heG7Bscv6KoVk35tztBnbrcHvK/ooJHN9KDBXeqwzrpJG38F2tB/a&#10;DviHDLa/eXyfoojejX3UdtD/2tj+vL7SOHwGRedD7c/4Xs2MsQ8MPnH6zW7PmSfc3qY9bu/ZvW5f&#10;x5Nuf8/T7gDqePu7sc079rmnOp/ENjiMunvlQX8j6z/4f5ptnT5+qJJDtjyJfbLXPdH0Zt8L2cRm&#10;isv8T0GZRpGZvZ/NT8HZC81n9vhfH8de1+f2uKcvHHQnp3FcXcJ2mm1wx1BfOzyA/YR21NPdHOf5&#10;Sdg+t/8slhnz3N+K+bY86YV0rtebT7/J7Wve455q3eMO4vjhuh9oedod7TrqBedTPTguYOw12DaG&#10;tssw5oNjxNeFcAzyGzc9uDf0rvS6btT5O3CtPYv6Dz9qeRzHOscZT7U9y2ICcpalsDR+n4U9+Rtw&#10;bzzH+yzaM22oR3AYDf6y520n6hMUeSk4szcuRWeaH2ID9cNGXFc5xvghHCf7sE+ewv5huadwrvqP&#10;DuLc9R+txvFLXwvqFpzXiaEz7kgf3xA56v0UXDm/NtzrmYcfKeT5xrIO43g7RvEY58Q5LFs76jDt&#10;WL72eS5XJ65r7CDTgGsJrkeYDz90ziGCnsMyPdv9HNpyOL9wvlCw7WTdd7LNvz3AD6HTmvmAGufU&#10;iV60I/mtmgFcV6q9ldmrmcb/Zv5DxlOoR0+gjYJY5jnSccTbc91HfVvSejvT/BtaE3wwivsw6i8U&#10;ninoHUcbk8LzKQpLuE9xe/K7K41cHxxHJ6kb4PrWxOsdroftNNb3WG/H9fBk52HczxornV7WBitv&#10;W26OuvmVfndxbcCt3eR9dMqt8lsJd2a86EzxeRO/a+z1fHXMzaDNMoK68nmU14+60zi2K4fXYE9n&#10;9lxdXBv1trA64qcvo265tDbullYpPlM4HvOi8xrmu7I+7JaxHGubI15wvnoT9/IbU279CsdxHvG2&#10;Cf/aFssYdJdXB/yv+a+h7niDw2ZwyK3bM27zOpYby7iyNYLfcbdxHWVdm3SbHJ7rhYvuDtqaL6HN&#10;SbGZojMFZ/ZypqBMAZlCMz8gGBp9TLMPENL4nz4fc2XILV3FtryC9b864BavYfomykF9hLZ4E9sC&#10;04tomy/dmXQrL85Uht1AnWgeeS9dGUY+pF0b92++8gHA0gbnh+1xYw71G6zfncqY0hwi5MqdWbeJ&#10;9d64Mb1tXD/a1k2kecEZ6ZxGPWodv8vYVnxoML85iDrZgLt0rdITe/UF7OsXp9zyi5Nu8U5lCJCZ&#10;TQrPY2jnjjh+5PtM32l3sOmAO9CI62ATrqWtqIe0oZ3fdcqd6mdHLLY5B73ofKzvpDvUgXsD7pu8&#10;b/C+wqEU+eYth8GYuzXpprG+M5vD7hIF86vTXhhfRb3u0ub49puWHTi/j+P+QU2sa6pl+83XUbQP&#10;2NOZbwJTH5nEeszcxPJi+45jHwxtsG5/3o1d6Xcz2N7jW2h34FpqPaQ5HGQv6rH8iDXFZ4rQ7AFN&#10;UZpjnrejHsC6PXsu0zg0JAVlWkV4Zq9nvtWJ6/NkO67hqDOcRx0W14RunGcUhivicIcXk/nfxGeK&#10;0ebjNHs/841OjnhAwZkfyeVwYOz5zHTrLW3CM/OHY02zvWU9neljD2gKzmewPKf7jnvhmYIye0Dz&#10;jdJYdGZ+is3Mw+VnG45lja+P+DS279jOo7HnM3+z7g+PG4+E6CyTyWQymUwmk8lkMtn9tt1gYnLK&#10;Pvaxj1Wj7sZR2PfD5I02e2GZYrL1IuYvRWb2aOav/efQFhScbTxl9j4+MXDaD3NiPdH5n7132bmB&#10;efjLaQ6JwmEyTg83bg+P8hzfKsb8rQezDePBnr8W90z3Ef+wjr1+OURU9xKWgx8XhXUv9viHqE0c&#10;ames0Q/txo/u8Y2Nw1gO9tI8inVkhyKKv+yp3Hupz4vB7MlMv3U2OtZ73Bv/M71v4by7cLnf52Fe&#10;9mxuRFor8nG4jO4ZbIeBBney94Q71nXUHe0+5o73nfCis/WQtvGd7UPIHbNdrmGY32E6407wbVHE&#10;cj0pOts24PZvmuCH+fndHT6YO+XaZ1EGBffpNsy33YvO7D3aMXzGXZhs9UNkjF/scnPLHBO4x80u&#10;n/c9nZeuj7mFq8N+WA0Kz9feuuhuvPWyu/bSJS9KX1wb9D2bR1Dm2Fyn7zxzcZVDPgy5+ZVB/xHt&#10;ESz7MLYH3xqcXRpwl9c5XMas27xGm3Yb/IDZ+ohb5Nuel8/j/7C7cmPav910/TbHgx7zvtXNUXf7&#10;xQW3cXXCzS/2uQUsK/2cvnpzxt24M+9uPn/R52F+5luqDpFBQZjicCgaU7il0MxhNSg88wOC7OXM&#10;Hswcqznswczezuz1zLJsyA2WyTSWyXT6V7CtNm6Nuo07Y279DrfZhFu5TcF51C3eGHYLtJvDbvHW&#10;iFtCOofcWLo1jjR+yG3QzW8N+u/KrPBjiNi+FJQ3OQ411ufarTlskwUs52X/RtdN2tddcrffsujH&#10;oaZgzo8tcx3u9sS+K0hvwrd+k+NFT7jFq6Ne4L54dcgt3sT2fX7Srb007VZfmnJLL0y4S7c45vQY&#10;0ifdxMqw65vu9h8/PdTyjNt3cq/b3/C0O9hy2B0696w70oHjvueMaxxuwzHW5/qXR9yZoWZ34Nwh&#10;t7/1oHumvTIEFx9Qn8DxyA4WHPLi8kvzbobjLOMYmuJDiq0Jt3Zj3m3eXnDTy0OuB8f/BV5Lhhvc&#10;4eYn3ameIzhvmt3UFo4tDkdyc9xNYnuPsuPD+nk3fmXATd8YcXMUzJ+vmH+j9faot8mrg77jHoco&#10;9Z1ZVnp9Ryb2muabvfyodEWM7vF+fuC6Y6rFd2Kh+HxuvNmdxbWGVhGe2eu5Df/PVobUwbnNEQ78&#10;sDsTFHg7vbDMB8AUkyk+U1ymeEzhmG9b8eG476iyfMH/UnA+zeGrsL348Jx5WQ57OzOfidP8eClF&#10;YQrIFJIpPNvHDfmfQ2lQcD6G6xetEctlPZ0Zx7zsxTy1OeZ/6WMeitMUnik68+OoTOdHVIc4Lxh7&#10;OPNtVoruvAe8GpDoLJPJZDKZTCaTyWQyGaxemLCcZ/wgOEXgynBrbf4NTxOTKX5ShL6wMuh6L1/w&#10;/ykgd8x3+1gOZ0EhmWIpe+pSPOabBP4j4z1HfTrTWA6FaQrLnBf9jA9FZ5bDGJZLwZXGafqZ/mzf&#10;MT/mPT+oR9G5c7HHW/flXte71OfHO+YQFBSeKTqfm6VgzfHr+QbACXcS86WQbMNkUFDmfxs+g7/s&#10;mexF5eqwGiYWW09lDqdB39lxvhVRMYpVFJ1P9Z30wjM/OhgKzsxnZXCYDRueo32GQ1FhHVFGM5cD&#10;28nWn7/c/qfZOxTrzLeIj/cfd60TWK9JlIlY//E0TLdcOOF6xlvc8FyHG4FNLfb6oRxmFvvc9OU+&#10;d2ljyM2tV4acm9sYdIvXxrzwvPUCx3+e86Lz5S32jB7wYjMFawrOi77H9Jhb4Btzl/u92EzRmeIz&#10;RehLq6Nu9QrF1Dm3dZPjIs/4YSso8HpxGL8UjSkgX2OvY5RHQfoyyt7isJ9Ip+DMaaatXxl3mxxv&#10;GXm8IWbr6qTbgJ+xFKsZQ3Ga86CYTEGWQi0/HPjOv3zVC88UoCnaUrCl6GzjN3M6HLuZy0iRmWM4&#10;L1KMXh1wF5cvuFlss0Vsr9WrQ9g2mOftcbd+B/PE7+UbHK95wM1tIW4L25Pft8D0xetD+B10sxwe&#10;Yg3bfbXPzWJ7L2yxxzS2E3t2Y742nvRN9tD+ukV3560L7vbbKnbnrYvu+bde9v7bLy28THjmumxc&#10;n/S9vFevYlk4tMZav5tc6nEjl9rdyEKHG13qdFMbvY4ffuY3bhZuj7nF25NuEftmZLHftQ23+l7O&#10;fEujbRTH7xh79p51R7tPetH52c6TrmGYwx52uXNTXY4fEnz67DPuYBvfdD7iRefK0ExHcQ045yau&#10;DbvFl+bcNEXn9UH/HZz5jTF3aXMSNuGG53td50iLG8QxfwHXAH737By/1YBzk8Lw5JVhN3drwk1g&#10;W7OX8+Bqrxte73Oj2K7jWAfa2BUOn3f+rm30uTHG0LCt+SYzzY8LvYp0/2Zl/3YPag7dwXGdTXRu&#10;wznD4XTso3odOKfZw9k+Hlo5p5GGc5I9nSkss2czxWQbZiPsrWy9nOmbxnnEITZCkZqCNKdpzM+y&#10;KDjzl9/AGcR5yt7N1suZgjOF4rinM43Da1BUDkVnfj+HgjPzcJgODsfBb9BReGYs48YsBtdxfhze&#10;BGcK77wHvBqQ6CyTyWQymUwmk8lkMhms3qysrLxMbJbJZDKZ7NWARGeZTCaTyWQymUwmk8lg95OU&#10;6CCTyWSyV6e9GpDoLJPJZDKZTCaTyWQyGeyV4tUiOAghhHj1ojudEEIIIYQQQgghhBBCiLoh0VkI&#10;IYQQQgghhBBCCCFE3ZDoLIQQQgghhBBCCCGEEKJuSHQWQgghhBBCCCGEEEIIUTckOgshhBBCCCGE&#10;EEIIIYSoGxKdhRBCCCGEEEIIIYQQQtQNic5CCCGEEEIIIYQQQggh6oZEZyGEEEIIIYQQQgghhBB1&#10;Q6KzEEIIIYQQQgghhBBCiLoh0VkIIYQQQgghhBBCCCFE3ZDoLIQQQgghhBBCCCGEEKJuSHQWQggh&#10;hBBCCCGEEEIIUTckOgshhBBCCCGEEEIIIYSoGxKdhRBCCCGEEEIIIYQQQtQNic5CCCGEEEIIIYQQ&#10;Qggh6oZEZyGEEEIIIYQQQgghhBB1Q6KzEEIIIYQQQgghhBBCiLoh0VkIIYQQQgghhBBCCCFE3ZDo&#10;LIQQQgghhBBCCCGEEKJuSHQWQgghhBBCCCGEEEIIUTckOgshhBBCCCGEEEIIIYSoGxKdhRBCCCGE&#10;EEIIIYQQQtQNic5CCCGEEEIIIYQQQggh6oZEZyGEEEIIIYQQQgghhBB1Q6KzEEIIIYQQQgghhBBC&#10;iLoh0VkIIYQQQgghhBBCCCFE3ZDoLIQQQgghhBBCCCGEEKJuPFKi85/5M39m2/7Vv/pXVa94mLH9&#10;9UpTdr4PajlfCWzdaGfOnKl6HyzhMtGKcPLkyVJ53vjGN5aKf6UJl+3q1atV7+PPT/7kT96z7p/4&#10;xCeqKQ+WcJloRQjju7q6ql7xSrOTfSbKY9vuQW+/1tbWh2ZZdkK47Pdr+Xc6jzCPrmnlCbdfZ2dn&#10;1ftg+f3f/32/PKIcth9fTWStc8rP6R/4gR+oTolXM319fdvHSHycpOC9pUz8K8W5c+ce2HI9LNvi&#10;YVkO8fjxSBxVdgJkmShOavulrF7UuzxSZDnLzrds/CuFLVeWDQwMVCNfTio+tN1QpIxUjPmyLEUq&#10;LraQVHpou6VWWUXS8iyLIjE7oUi5TPvH//gfV6deTpEySBiXshS10ndLWH7KPvjBD1YjK8zPzyfj&#10;QjPYIMtLjykbk7J6UKTMvLSYsKyU7ZYy5dRrno8Sts55652V/h//43+8J3/KjFRabCn27t1bM4aE&#10;MSmbm5urRu6MsKwUX//1X/+ytLz4GIvNsnqQKje0LFKxoe2GIuWk0svko/3Jn/xJ1ftywrh6E5ad&#10;ZX/6p39ajX7l2a3obOvwSvBKzqsWD9Oy7BRbh5R96EMfqkbdxdJiUn5OP2qic9b6vdI8iOW4H/Oz&#10;9cizkO/7vu9LxoSWolb6bgnLz7L7zSs1n1rUYzmsjDwzUmmxGX/4h3+Y9MeUjfnwhz9c9Yr7ye6O&#10;qlcAOyBSFTZLE8V51LeZLX+916Pe5dWLrOUyf5H0mCx/GYqUEcfYdCrfa17zmqQ/L8/73ve+l6X9&#10;9m//dmb893//9yf9ZbHys8rKSttpPiPM/6lPfarq3T1hubQU9GeJzkXyk7z0Iml5MTslr9xUWsoX&#10;kpWel8d47rnnMvOHZKUXyVuUsKys8vLSYrJizV+0nCzqUcbjTLids7ZTKq27u7tUnrzYPCxfrfxZ&#10;6R/5yEe8v56i83//7/+96r3LbkTn8PyOGRkZKVRGLaz8VFmp+6Vh/qeeeqrquUtWnjJYGXllpdJq&#10;5SFhTJboHMbQ6kmtcmulvxJIdN4ZD9Oy7JTUOphvt+vG/BKdd8aDWI56z8/WIavcVFpW/Gc/+9nM&#10;NGJpeTE7Ja/cL3zhC/dlnileqfnUoh7LUaaMMrH3S3TOixP146HeynYg/PIv/3LV83L+4l/8i9V/&#10;ogiP+slly1/v9ah3efWi1nJZehxTK99uKVJ+HFMkT4jF18oTpheJ3y1Wfta8Uv4vf/nLmfFFCPPu&#10;ppwUVl5eufTvRnTOSzPy8n7mM58pVEYZrLxaZYbpReJJHFMkXxiTF7/TtDKE5WSVmeVPkRdraUXL&#10;SrHb/I874TbO2k6ptLx4I0wvEp/C8uXlz0sz6iE6Dw8PZ85rN6Jz0bjdUGQeccxXvvKVQvl2g5Wf&#10;N59UWpgnTiPm/8Vf/EX/+yBF51rUe75lkOi8Mx6mZdkpeeuw2/VjXonOO+NBLEc952fLX6vM173u&#10;ddV/xdY5lW73KFKkjDJYebXKrOc8syiyHK8E9ViOMmWUiTXRmWTlM39WulE0TtSPh3or7/RACA+i&#10;rDKy/CSVFvvyYkKL+dEf/dGaMeTjH//4y+Lu3LlTTa3wsY99bDutKGXjieUJLST2hdNx2m5hWf/o&#10;H/2j7f9ZZcdpZabtf+gLyfKTWnlCK0KR2DjGpn/1V3+16qk/8TxTxDFF8oSUjSc7yVMWKz9rXil/&#10;VmxRwvy7LSumSNn05YnORl7+lL8WYb6dlpFF2fJ2M/8iecOYvPidppUhLCerzCx/ilqxeemWZvbi&#10;iy9WU+5iaeH/0BeS8oc++x/6UsRxqdi2traaMSRMC2PNt1vCsrLKjf02/Tf/5t+semoTl1GEY8eO&#10;Jecbs5Oyy8LyKTr/rb/1t/z/f/bP/lk1pcLDLDrvdDmK5tsN4Tyy5pfymy+VRsxfRHT+0pe+tP2f&#10;Vg92W5blDy3Ft3zLtxSKM+LYlOj8NV/zNS+Lo8X1xlQMzUil0bLIip2dnU2mhZZFnF5rmpgvtJha&#10;/tBS1IqJ/WFs6N8NeWWl0mKfTcd+wumU6JwVG5sRTxtZfuuEYOd7+EZOaN/6rd/q041UDC0mTl9c&#10;XKym3CXMx1fzOR0OxRbmNzNSaWZ56SlScbSQVLrZTtlJ/p3OM8y30zKy2E153/AN37Cdv1Y5cVwq&#10;NuUP40P79Kc/XY24i6WF/0NfijgutN1QpowysUVF5y9+8YuZ6SRM45vD/P/rv/7rflrcP4rt5QeE&#10;HRR2YBQhzBNbSMpn5MXHZqTSzIzQxyd33/Vd3/WyGBLGxRbySojOFp8yI5VGC9PqQVxWXtl5sfY/&#10;lZ5lISmfEae94x3v2PbFVoQisc8+++w9cVYBqpVvNxQpP44pksewWJ4nZSgzj50Slp+aX1FfGcL8&#10;H/3oR/3/3/zN3/TTuyUsO/wfQl9KdI7j8/Kn/LWI8+20nJhf+IVfKF3WbuZdK+8b3vCGe9Lz4nea&#10;Voa4nFS5KV8WtWJT6f/0n/7TbX/KQlLpoYXk+bIsZP/+/ckYWkgq3Sy+rqViQtstYTlZZcb+rLg8&#10;6pEnq4wsfz1h+RSd7X88v8dBdI57Nv/ZP/tnC+fdKWH5WfNK+UNfVjrJE53jfPH0bthNWZb3Z3/2&#10;Z93nP//57em4vNAfWyyq/bk/9+eScWYhqfTQjFQazUilmYXcvn07GUMjeaIzCf/HxGk2HZsR+kJx&#10;ghYS+/jWbRgbGsUQI/SzfIoZNv3617++GpW9nKHtlrxyUmmxz6ZjP+F0LDpnxWVZmB5T1G/TWWak&#10;0mhGOAQSz8lPfvKTyThi02G6ic6hL7Z6pIekYsyMVJrZTuAxvJP8O51nnG+n5cRYOQsLC1VPcSwv&#10;jffUv/bX/tr2dEwYG1tIni/LQlLpocWkYkLbDWXKKBMbis4kzheWFf6PidPyYkX9eOi3sB0IRQ6G&#10;rLjf+73fe1laVixJpZkvlSfLT8z/uc99LjcmTIuns9iN6JxnRjwdkopLxWb5d0JcVl7ZWbGx36jl&#10;D9OyYkmZ2CIUzR/H2XSRvDuhSNlxjE3XykeKxsWE8/ilX/qlqre+hMv15JNP+mlWUA2bf0jKV5R6&#10;lxcTl5Uqm9O7EZ2JpWWlp2Dsd3/3d1en8ssvw07K2c28a+VNpWflyfKTvLQyxOWkyk35ssiLzUor&#10;4zdfkfhUnPliP4n9WXEhYWM1JuUvE7sT4nJS5RaJqYXlybOY2J8Vd/Dgwe207/iO76h66wvLNtHZ&#10;3jbjg2OjHqIzjUJUvSm6HCSOtemi+cuSNb+QWr44PZx+1ETnrHwpfz1iywyvUabcPOI8RcvIisvy&#10;Wy/XEItNxWf53/72t3s/H0gbcWxWXpISnWNiv00Xid0pWeVcunTJ+7/6q7+66qmQFZ/yczoUnbNi&#10;Yp9h/qNHjyZjLG+clvKlKJs3Ky3lN1+WP0Xoz4vLokyeVGzZ+WVRZjlC3vve927nvXr1atWbT+ra&#10;tdP5x+y0nLzvA8Vl5s2jTGxMKtZ8169fr3oq5MWmyEsripXBziNZZlhsnhkp0TlrOk4LidPyYkX9&#10;eOi38G/8xm9sHwyhpcZ5trQUcVqZWFI2PqZM/rzY3WJl55kRT2eRF1e0jCKwnAsXLlSnKmSVH/uz&#10;4oy89DitXrFFKJo/FWe+0A4cOFBN3R1WXh6pGPPFFpPlL0JYbmj1Ii4rLj9r+qd+6qeqnnLE5ZGU&#10;b6fEZaXK5nSW6Pz+97+/OlUhlZ+YP7YsUum18hRlJ+XsZt618qbSs/KU9e+EVFmxLxWTRVas+eO0&#10;N77xjcl4I86TKsMoEpvyGXFaXqyRF/OhD33Ip33gAx+oerLj+QFl+v/Fv/gXVc/OiMtPza9ITC0s&#10;T56FpHyklj+2esGyTHQmcfm7EZ2JxcZWD8qUlYo1X2hnzpyppu4OK8+Ip0kRH/+bSBb6a4nOn/jE&#10;J6pTFegL8++EuMd4UQ4dOpSbJyyzVvlFYx9n0Tnlz4olWX4S56s1nSIv5i1veUvh8vLSypAq5/jx&#10;45nll/Fz2kTnMvlSxHHf+73fu+2L86d8KcrkzfIbTOODSIPT/+t//a/q1F1qlWMUjQspkycVW3Z+&#10;WZRZjhjLG1sWqfRaeYqy03Ly8sVp9YqNScXm5Y/TysTuBCsjz4xUWmxGLDr/7u/+7vY0O5qFaXFe&#10;I+X/tV/7Ne/7+3//71c94n7w8r3xkDI0NLR9oIRmcLzjcDomjo+nQ1JpWfFZ/pi8uBdeeOGeNIvl&#10;F9nrTd5yxFhsrfi8mCL5i5BVTlF/VpyRlx6n7SQ2K74WRfPmxVlaaLulSDl5MZYWmxFPh4TxZeNo&#10;uyUug2IsfRwXisTzsWk2OGIsLbT/+T//ZzW1gvlD/sk/+Sfe95/+03+qenZOqvzYx/+x6JzKR7L8&#10;RtZYkjFl/WXYSRlZecwfW0jKZ2Sl1fKnrF6kyot9qZgsLDZlP/ETP1GNuoulZRGn58UXiU35jDjN&#10;prPiSdn0vPi8tKKkyoh9taaLUDZPVnytciw9tt3CMkLRmdDHsbnJbkVnw/LEthvKlJEVG36pP7Td&#10;kion9pWJif1ZonMcZ2T5y5AnOps/tjAti/sRW0t0tryhhaR8MWHe0IyUL0VeTCqtqI9k+Y04PWs6&#10;9MUUSeeDR/ufFVurnKJYOSlLkZWW8nOaonNWHmJpWelGHBNOx3nj6RDLF1pIykey/EacnhW7urpa&#10;syxSJObnf/7nt+NCS5GKo4XE0zslVbZhaaGlSMXRYsr6y5BXhqWFZsTTITZMkJEXG6flxRJLDy0k&#10;5TPiNP7nA9AUeeUUpUwZZWJj0ZlY/riceNoo6xf145HdunZw2AFS62CJ0/PiU2lZ8Vn+GIvLM+PG&#10;jRu56buhbFnh/LPyZvlJXloZssop6s+KM/LS47QyscR8oRWlaHzZuCKxeRQpo8x8LNbi8/KGsXlx&#10;MWXjs0jlD8uN58FeVrHPMH9ooehsvhR5aWVIlRP7+L9eonOMxcd5OL1nz57q1F1SsWXZSRlZecwf&#10;W0jKZ5RNM9+//tf/2ptNx3G7Iau80J8Vk8JibZnD5U6Rl0bi9Lz4qampmrF5+fPiQwtJ+ULi9Lz4&#10;vLSipMqIfbWmi1A2T1b8TsspkycF86dEZyu3XqJzjJWxm3LK5C8aa3FFy80iVUbsKxJDzBeOi/4g&#10;RGdSq/zY8tJiC2OzKBqbEp23tra286QsJOUzwjwpC6mVTrL8JE7Liq3lr2VGPE3CuKLpsdkHSm06&#10;RV5aGaycIvddkpWe8psvlRYSx9HiIZLMb8T/bfrWrVv3pJEf+7Ef245JWUjKR8L4PDPC/zFxHtpf&#10;+At/oZpawfwpwnwpC0mlhxYST++UVNmGpYVWhFR8SmA04tidkFeGpYVmpNJiI3/wB3+w/T8Lptt9&#10;K8xrsA1k/pSFpHxGmPZv/+2/zYwjeeUUpUwZZWJric4hKR8p6xf145HeuuEBUutgidPz4lNpWfFZ&#10;/piicSF/5+/8ne18O8mfYqflhMtA27dvXzUlv8y8tDJYOXkWEvtSMSF56XFamdgQS8uLiSkSe/Lk&#10;SR/z5//8n6968ikz/yyKlFF2PmG8/Q8blinCPEUoG58iKz/973rXu5LzSPli+NV4xqRE5zzbLVnl&#10;hH7+ZonOeVaUOD4sI8t2A4crKFtO0fhUXF5eS8uzkDzf+973vqpnd6TmQUJ/VkyKVKz5UmVk+Y04&#10;PS++vb29Zmxe/iJpcUw8HVMmPi+tKFllhP44Jp4uQpk8FlvLilI2PgXzx6IzsbLvl+hMdltO0fxl&#10;h4UoE5tFVhmhPxVT1FdLdM6z3VC0jDCuaB5SKzZMz4stMy5qyl8rNi8t5ktf+tI9+eKYlC+EaTbu&#10;clZsWX8WefGWFsfE03nkxZYpJ49UOXllZ6Wl/KEvlR5jMaEZ/+Af/IN7puP/Nh3+N1I+stvYPIrE&#10;WpmhGfG0kdWGILHfpovEklTcTrCya5VXJCYkjrfpPNsNVgZ7J+cRzyuezoNx8fBORjg0BEmVm/KR&#10;MrEkTHvcRGeSKiPPl2f/8B/+w2q0qDfF9vJDih0g5NOf/rT//8d//Md+OiaMJfF0SCotKz7LH1M0&#10;LouOjo5dl0HuRxl5ZealFaVWGan02JeKCclLj9PKxGZRz7iiZRlPPPGEj//xH//xqqc892O54vgi&#10;+YvEhJSNT5GV38pOzSPli8kTnVOMjo76NI59txuy5hH6+RuKzll5jFrpMXF8rfy10otQtoyi8am4&#10;rLxZfiOVnpUny78T8sqytLyYmKzYrHKy4o04PS++SGzKZ+SlhYRxtfLE6XnxeWlFySoj9McxNv0z&#10;P/MzVU9t4jLyqBVbpixSNj4F8z/uonPZ+ZSNT5FVxsDAwLY/FZOVLyYlOtfKW7TsPIqWEcYVzUNq&#10;xYbpebGx6JwXm0rLis/yk7y0kDiuVr4wPSsuq4wsfxZF48O4onlIXmyZcvJIlWO+VPll/JyOx3SO&#10;Y7JIxXL62rVrmWn2G6alYo1UWlZ8lj+LMrEkLj9rfll+EqeViSVZsTshb95GkZiQOL5W/lrpRShS&#10;RhxTJI+RFxun1ZoOSaWViS8TuxPKlFEmNq/3e0yq3FrzqpUudsdDvWVr7fj44Mg7WHYTS8rGxxSJ&#10;qcXDWkZemXlpRalVRio99qViQvLS47QysVnUK87Sw5i8eBLH74RaZexkHnEem37ta19b9bycOE8t&#10;ysanyMpvH/1KzSPLHxKLzrXiSZGYWuSVYWm03YjOebEkFZ+Xp1Z6EayMWuVYerh/80jFZOXL8hup&#10;eeblyUsrQ5F55MXE5MVaWvzwpEgeY7exKZ+RlxYSxuXlSaWVjS9LkfJTMSlfDD/6aBSJN2rFxukf&#10;/ehHq//S1CqvCMyfEp2JlR/PI+XbCfUop0gZcUzZ+J2QV4alpWJSvhQPSnTe6T2hSB6SF/ea17ym&#10;cJmPo+icF7fTtJiisWFc0TwkL7ZMOXlklWP+OK1WfAinTXQmFsNjsxZZ5aX8JCstK56Uic/yZ1Em&#10;lsTlZ80vy0/itDKxJCt2J1j5eWXG6XltORLG/9zP/Zz/z2tsFnH5O8HKyCsnTq8VH5IXG6fVmg5J&#10;pZWJLxO7E8qUUSZWovOjzUO9ZW3n8xWEGEsLDw6b7uzsrHoqmP/d73531eP8mFrmDzFflj9FVh5+&#10;WCz0pWKMOC4mlfdjH/tY0p9HmXjGffGLX6xO3SUuI6/MrLS8PDFFYuOYWtMxWekpv/m+5Vu+pepx&#10;7stf/vK2P4wP/xt5Y/zGZMWZP5We5SdZaVn+PLLis8rKiidZaeYvmq9MrJGXJ0VerJWVislLI/US&#10;nYvkC8mLtzRaGdGZhDF58ZZWJNZIxZivVt6QvDyptJQvJpWelSfLHxLH5OWxtDg9y59Frdj7VV5I&#10;Vp6dxP6H//Afqp5y+UmclorjV+xTcanYlD8rlpSNT5EXb2mpmCy/EaflxYbsJC4vT1ZaXp4UjL1f&#10;onNeXFZaXp4UFp/Kw3pxKs187HUcY2lZefbv31/15JMqw3jve9+7nR7H5OULyRKd+ZHuPOLy/8f/&#10;+B8v89XC4vPyxOk2nRJhsmJjUv48X71jSS1/mJaK+6M/+qNkXCo2xGKy4oqkpdJjf2o6Ra18IWXi&#10;Uml5eVLkxVtamJ4Vn/JzOhSdSRyXykdSfvPlxeelhWTFp3yGpaUecKbKSWFlxMR+m+ZwMyHmf9Ob&#10;3lT1VDA/zYinjVQsyYonlsae5kWxPLXKNIrE/siP/Mg903mkYsyX9dZ7CssTl2Wk0mrFGxYXx6b8&#10;8fRnP/vZl/mI+bL8KeI0m47js/wXL15M+rO4X7G7EZ2LzOfUqVM+Znp6uurJ3iaiPA/1Fgx3dJbF&#10;pGLMYlIxoYWkfCFhvthCUulmRirNLGQ3onMtqxUbkvIZefFZeUJ2GldrOsbSU5YiFTc/P7/93wjT&#10;YytCKl9o/Np8TCoutpgsfx5heSmLScWE9pu/+ZvVyHtJxcZmpNJiC2GjNOXPo1ZsXnmWlmd8gBHG&#10;5mEx//Jf/suqp1i+kFrxlm6ic614I4yz/3lmxNNZ7DRfjOXLsve///3VyAqpmNj++T//5z42/LJ7&#10;aCT8n0ccVyufpZfJE1Mr3tKLllkkNhVjvtg+//nPVyMqpGJCCynqM+I0m05ZyDvf+c5kDC0my09S&#10;aXnxKWrFW3oqJkzLMiOVFlsYV4tUnjwLsYf+sT8PxmaJziRVnvnyrEjcBz/4QR9nhGllCPOlLCYV&#10;E1tMlj+LWvGWHsfUymfEonPRfHFc0Xwxli/PfuiHfqgaXSEVE5rBdUql02JSMbS8MZ2zLCYrPfbH&#10;ZqTSzEJqpZMsv1E0PcuMrOmUxaRizIx4OiSVtrq6mpsnRa34OD0rPuXndCw6kzDW/qcsplabNivN&#10;/FkWk5cep4UWEk8bcZ7QYrJiUv7QQlLpoYXkpcfTRQnLyjIjlRabEU9nsdN8MZYvz2JSMWYhqXSz&#10;kDxfloWkfEZefJaFpHx5lIm32Dwz7rfoTHaaT9TmkdiKn/nMZ7Z3etGdXzS2aFxRipZXJK5IzCtB&#10;vZfjYVinPIqub9E4Uia2noTzzZt3rfQ8wvKLlBHHF8lDyuR59tlnC8Xnpd1Pzp07d8+y9fX1VVN2&#10;h5X3kY98pOp5uEiJsPVit+WFy1SknJmZmdJ5HhQP+/LlYeO+Fl2HMrG7oeh8wrj3vOc9Ve/O+aVf&#10;+qVC8603IyMj96wL38x4EJw+ffqe5aClyEt7kITLnbeMeWlF+Kqv+qqa84gJ4/Py1Ep/VNnteu3k&#10;nlA0Nozr7u6uetOEsXn09/cXijMslh+vDjF/kXKKxlpM6jpTJH8RrBxamTpTmK8WZWJrUa9ydsJu&#10;523DwdB+67d+q+qtHysrK6WW0WKz4mul16KtrW07/9TUVNX7crLmk+VPUSb24x//eDK2aP4sLH+R&#10;cuK6RK34Muy2vHCZipZTNL5oXMyJEyd2lK8IRZfpfs3/UeDVvO71RltRvOLoBH64eDXvj8dt3V+t&#10;+/LVut5F4bbhV9HFo4+O9WI86tvpYV3+R3275vE4r9vjwic/+Um/j+JhCV4NPMjjU+fG48vjsm91&#10;jN4/uF1f//rXV6dePXz4wx/WMVVHtCXFK45O4IeLV/ON+nFb71frvnw1H8O10LZ5vND+LAa30Ve+&#10;8pXq1KPHw7qPH9fj73Fdr8eNV/N+elDr/YM/+IM6Px5jHpd9q2P0/vBq3q46puqLtqR4RdEJ/PCh&#10;m8njw6t5X4o0j+Nx/mpG+7I2j/ox/zAv/+N6/D3qx8yrhVfrfnoQ623zfBDzFq8cj8u+1TF6f3g1&#10;n/9c75aWluqU2C06Q4UQQgghhBBCPJS8msWPB4Ft79/5nd+peoQQQoidobu3EEIIIYQQQgghhBBC&#10;iLoh0VkIIYQQQgghhBBCCCFE3ZDoLIQQQgghhBBCCCGEEKJuSHQWQgghhBBCCCGEEEIIUTckOgsh&#10;hBBCCCGEEEIIIYSoGw+16Gxfzo1NPPrUa18+6GOitbV1exlCi0nF0GJSMTQhYh7GYyM8ZkMT95La&#10;RrHVi3qVWbSconGPMuE65tkryYOY5ytFuE1DE3cps020/eq3DR70trT5xxaTiqHFpGJoRSkSX7bM&#10;B4EtY2wiG20nIYQQWTzUd4bwBhbaTtltflE/yuyL//2//3dm7IPcpzbvPDNSabSQVHpoQoSkjosH&#10;eazYvLNM3CW1fWKrF/Uqs0g5YUxe3KNOvJ5ZVm/yyq33POtd3k6wZahlotz+0nar3/YqU049sfnW&#10;MiOVRjO+/OUvJ9NDK0KR2DLlPQhs+bLsV37lV6qRIiTcRkY8LYQQ4tXJI3EnqNdNSze/h4cy++Jh&#10;FJ1rzTcrvazfyEsTwqh1HN0vbL5Z834Qy/Qwk7etHlZsmfOWvUjM48CDWr+8+dZ7mepdXlne/va3&#10;11yGB72MDxPaFuUos73yYsuUUy++/uu/vuZ8s9LL+o28tJBa5ZAiMQ+KWsvGNInOxXmY97UQQohX&#10;jkfiTlCvm5Zufg8PZfbFwyY672aeWXl3U6YQxoM6jnT8luNR3F62zFnLbj3lSFbM48KDWr+8+dZ7&#10;mepdXlmKzv+LX/xi9d+rmwe9vx41ymyvvNgy5dSLovP8yle+Uv13l1TeD33oQ4XLrEWRcuo1r3pT&#10;dLkkOhfnYd3XQgghXlkeiTtB1k0r9Nv/0EJS6bSQVDot5Ku+6qvu8cUxNv3CCy9s/zczsvxGnB5a&#10;jPmbm5vviaOxN0RR4rxmMaE/jAv9Mak4s1qk8piF6eH/0FKk4mhFKRsfkpV3N2WG5JWTSjNfbDGp&#10;GFpI7EvF5GHxsYWk0mkxqRgzI8tvmP93f/d374mjGbH/C1/4QjWlgvlTxGk/9mM/tj1taaHFhP43&#10;v/nN98SmLItUeq08MWXjieWJLSbLT+K0WtPEfLGFfOYzn6kZY+SlZVE2j8XHZoTTP/IjP5JM3y1h&#10;mXH5pGh6bKFoGPpTxGlhfGgxsT8rrihl81t8bBcuXKhGVDC/EU7b/9iMVJpZilQcLS+NViQ9JPTn&#10;xYUUjcsizG/2rne9q5p6l1QcLcXHP/7xZKxZSDgdp9t0ymLo27Nnz8viaDGhP4wL/UbKZ4R5QjNS&#10;abRPfOIT1YjypMoziwn9YVzoj0nFmdUilccsTA//h5YiFUcrQtn4mFTe3ZYZUqScVIz5YotJxSwv&#10;L1dTK5iffNu3fds903kUjQt573vfu50vtJjQH8bRRkdHk35ayL//9/9+2xfHmf8973lP0h9C382b&#10;N6tT9xLHh2XY/9Bi6Pv0pz+9/b+WZVErXQghxKPFI3FFz7r5mN/s4sWLvgEb+ozQF5ph01/60peq&#10;nnvzGCY6j4yMJNNDn/ljX8ofYr7PfvazVU/t2DAtni5CHP8N3/ANyTLMZ/Ybv/EbfjlDX0jKn/Jl&#10;EcbGlkr/1V/91ULLE/YAyYpNYXHs1bcTsuaT5S9LXjlxmk2nfCF5vtAf+kIrgsX+5E/+pJ9+//vf&#10;/7L8Ns3z3DBfGEdCPy28Lpw5c2b7fxwbEvotLfal/CEpnxGnmegcGomnjdCXJzqT8H9MKi0vPsVO&#10;48M8KR9J+Yw4zaZjM/J8xp/+6Z++zEdSPpLlz6NMHotN3ZsMm47NCP/vlLDMuHwSTmelh76wsR6S&#10;8pEisSdPnsyNi22nlM0fx1OgS5VhvmPHjm3/t5hwOjQj5Y+nDfP9+q//etVz1xf+T1mY/qlPfcpP&#10;kzjGCP2h5VEkJotU3pTvda973cv873vf+5KxJOU3X8pvv3F6PE1ScST0W1o8bYR+S0s9gCIp3x/8&#10;wR9s+//bf/tv3vfzP//z98Taf5smNv0TP/ETVU95rAwur2E+Wkjop7Eu94EPfGB7OiaMNVK+LMLY&#10;2FLp5Od+7ufumQ5J+c23d+/eqiebVP4yZOXfbblGkXLiGJv+wR/8waonXU5ZX2x5WMzf/bt/t+qp&#10;TdjWMD7/+c+/zEfMF6aF7SyzlZUV33nBpufm5nwsMdHZjOfpH/3RH21Pv/a1r93+T+y/TRucLis6&#10;m3Gdw3n+8A//cDWyAn27FZ3z0oQQQjyaPBJX9awbkPnz0kKyYllZTvlJnMdE56LxRll/ilRsXv68&#10;tKIw/xve8Ibq1N0yWTGKiefHBm3sM7L8KYoMrxFWVo14Hj/0Qz9Us5xaFI3LIiu/+bPSi5KXP07L&#10;izXyYuI0m86KzyIvz2/91m/537yYVFpWfBl/mViS8mfFkjgtFJ1jUv6iPlIvfxYWb5b3UGZ9fd3H&#10;xL08ieUPSfmMOM2mU/Fs0GelheTFpNLy4rOwPFnG8WzDuFqEeVMUKaMWcfn8b70bU2nhdB6p2NiX&#10;ismDse9+97urU3fzlykjj7C8LCtCHFsr/07SUv6sMkKyyssja15lyyobb+Tli9PuVyzJi8+iTDn/&#10;5t/8m5elZcWSIrEpn8HeoiQv5md/9mer/+pHan55yxCnlYnNY6flxGllYrMoGpdFVn7zZ6UXpUj+&#10;OIb/FxcXq1Np8spNlZcXn6JsPMnLE6fZ9Dd/8zdXPRXMH8YasT8UnWPK+Dm9k57OMak0TpvoTMrm&#10;J3l5hBBCPJo8Elf1ndyYUmlZ8Vl+I0yLh9eIySory/+3//bfzi0vJFVGVrkkL60ocRl5Ze4mNo+d&#10;jukcp+XFkrw0o1YZtcjLb2kpK0pefJyWF2vkxcRpebF5FMlXK4Zpf+/v/b3qVHZ8GX+ZWPK5z33O&#10;+1O96FPEaeHwGjGpcor6yL/7d//O+2MxOCt+J3R2dm6XF1tIyhcSp+fF7yY2i7yYomXUwsrJsp2K&#10;zlkUKaMW8TzC6bj8ODaPVOz3fM/3bPvZwzsVk0ccXzZ/Lay8PCtCHFsrb156VpqNtf07v/M7fvrX&#10;fu3X/PS1a9f8dBZZ5eWRylOvcoqQly9M+9jHPub//8mf/ImfjonLiadDUmlZsXlklcPhNVLE8an8&#10;RpFYTmfNy0jlu5/81E/9VHI5s5YhTisTm8dOy4nTysRmUTQui7z8lhZbGYrkiWN2kickTsuLzaLe&#10;eeK0MrFG7A+H14gpWgbh9MMuOv/0T/90dUoIIcTjQPpO8JCRd2NK+UkqLSve/Hl29OhRH1tv0fn3&#10;f//3M8uzPLGFpHxGXloKi0+ZEU+H7CY2j3qLznk2MTFRjU5jcSnCcrLisvwxYRlF85C82DjNpmlZ&#10;vZTCmCwz4ukiFM1TKy5Oz4ov4y8Ta9CfNwxCSJx2P0VnkhV/P7B5hWbE0zFl4ncTm8JiatluKVNO&#10;kfkWSd8tqXmYL8sfE8bHFlMr3YjjQjPi6d2yk/IsT8qMeDomL71WGodKMCw2K57USidhOaGFpHy1&#10;yMtjaaEZqbTYwrgswvSv+ZqvKRxr5MUTDiNl+WIL4fQrITrH01lYHG1paanqrR9h+aGFpHxGnFYm&#10;No+dlhOn2XSe1SIvLiwnKy7LHxOWUTQPKRIbx9h0Xr4wJsuMeLoIZfM0NDTkxsfl5ZWflRb7HzfR&#10;+Rd/8Rd92ic/+cmqJz9eCCHEo8sjcWXPugnl3ZxSaVnx5s+z+yU68+Yc+y3W7D//5/98jz8k5TPy&#10;0kL+z//5P9uxcZ5a0yG7ic3jURGdQ7LiiuYPsTyzs7NVTzZ55afSzBebkUqLzYini1A0T624OD0r&#10;voy/TKxB/6MiOufF1hObj82r1nzj9Lz43cSmsJhatlvKlPN93/d998w7lTflC8lLK0refLP8IWFs&#10;mBZPh+Sl8XsClh7H1ZreLWXLs/g4X63pmLz0Wmmh6EwsPrSQlM8I89C+93u/9x5/SMpXi6J54jib&#10;zrMwLoudxhpF4s0+8pGP3OMP4fTDJDoTi41tN8RlveMd7/D+x7Wnc57VYrdxRfOHlMlTJDYVY77Q&#10;QlLpsRnxdBHK5qkVH6fnxWelxf7HTXQmcXqteCGEEI8mj8SVPesmlHdzSqVlxWf5U9xv0Tn+yFlI&#10;yp8VS/LSQsqUcb9i83ilhtcowksvvVSonKyYInlTFM2XF1erDEun8QMnoa8IZWKNonlqxcXpWfFl&#10;/GViDfofVtGZhOm1YutJmfnG6Xnxu4lNUSSmHux0Pt/5nd+5nTfMX6u8vLSipOaRNd/YnxVHstLM&#10;Xys9RZyWF7sTypSXFxun5cWSvPRaabHobPzf//t/t/OG+eNpI+tDmyTlz4rNo2ieOI7/uXy1qFV+&#10;mP61X/u1hWONrHiLTY1fm1XOwyY6h1i+neY3svK/mobXKErRMrLiiuYPsTzsmVqLWuX/9m//tk8P&#10;hckYKyMsh/+LnNskzluE//pf/2upfK95zWtyY+Oy8srOSov9j7vo/J73vCc3VgghxKPLI3F1z7pp&#10;ZflJKi0rPsuf4n6LzllxJJVWNj5FmTLuV2weD5PoTIqUkxVTJG+Kovny4nZSRtE8pEys8alPfapQ&#10;vloxcXpWfBl/mViD/kdBdP6FX/iF3Lh6Ey5X+D9FnJ4Xv5vYFB/84AdrxtSDIsuSR5y/Vnm7mZdR&#10;ax4hcWxe3qw084cWkvIZcVpe7E4oU15ebJyWF0vy0mulZYnOhuU3YServCw/SaXlxedRJF8cUyQP&#10;qSVulCk3lVYm1sgq55UQnX/gB37AT7/rXe+qesoRl1eGD3/4w5l5JTqnKVJOVkyRvDGWh29F1qJW&#10;+bXSjR/+4R/2cRzehhTNR8rEhpTNlxcfp5WJNWJ/PUXnVCwpG5uKLyM6E4spEiuEEOLR5JG4umfd&#10;iPJuUKm0rHjzp9JiHhXR+cd//Me9//Wvf33Vk01WGSROu1+xtWBsqtFcZh42nRVflCLlZKVn+b/6&#10;q7+6+u/lZOVJkRdbtJwwrmgeUiY2pEi+vJhUWlZ8GX+ZWIP+R0F0LhNXhLy4Q4cO3VOW/X/rW9/q&#10;p0PCOCPlI+YP07JiiaW98Y1vrHrS5JVB4vy14lMUzZMVE+evVV4qzfLk5QvZTWxe3lRa7CsSExKn&#10;5cUaRWKMesXGaXmxJC+9VprdP7NiPvGJT9yTllVelp+k0vLi87B8eXnj9FrxIXmxcVpW7Ote97pk&#10;WiqWZJVDsspJic4WG/b8TOU34rRUbMpXlN2U98UvftHHPfHEE1XPXcqWG6eVic1jp+XEaXmxZbBy&#10;8srKSk/588ohWWWlqBUbp/Ojnlkw7r3vfe/2/7xyQ8rEhli+vLz/5b/8F/crv/Ir/n9ebJxWJtaI&#10;/fdbdC4TS7LidyM620MGIYQQjxf5d4KHhKybVpafpNLM903f9E1Vz10sLSuP8UqO6Wx8/OMf3/Zl&#10;xYb+lC8Pi+3o6Kh67i2DZsTTIak08125csVPf/u3f/u2L47NI463/3nlpNLMl+UvSljO+fPnq94K&#10;3/Zt35ZZXi1/nJblzyIVH/pS/pA8X63YVEwRLF+cN/blxWT5Y8r4y8Qa9KdE5zA+9IX++yE680Ol&#10;MRbDXmRZxOXUwuLjPLX8t27dqnqKl8HtG/rMT+LpmFSeS5cu3TPd3Ny8HcNXgY23ve1tL8tLUr5a&#10;WJ48C+NefPFFP00++9nP3hND4umYVFqtPDFl4uNYm87ypfwxWXGdnZ1VT/kyjVSePML4PItjjdCX&#10;8mdh6YODg1XPXfLy0h+KzqnYIj77H/vjczIk5StKWCbFyZAwLSTl/9znPvcyXyqOpHx//Md/fE98&#10;ykLiaaO9vf1l8U899dS2L86X8qd8JOUz4rRUrPmy/PF/w3x/42/8jarHufX19WRsFqlY82X5U8Rp&#10;H/3oR1/ms+nYX4s43v7nlZNKM1+WvyhhOV/4wheq3gphWkzKH8Z///d/f9VbIUwrisWzvWRw7PJU&#10;WRSdYx/J84X+8NpjxNNlsLw0E5fJu9/97pf5s4ZDLOozstJif71FZ/PzQ+Kxz0j5jKz4UHQmcVwq&#10;TxwjhBDi8eKhvsKHN6LQjHg6JCvN/Kn0OC0045UUnUOzLyXTQsKY2MqQlT/8T+LpkFRaWKFMWVGy&#10;8ob/Y7LSzJ+yMqTyh8ahI4xUOs1IpYVWhqz84X8Spof2e7/3e9WIu6TizIx4ugxhj7HYQlLptJh6&#10;+MvEGvSHojOx+NBCv1EP0ZmYv1Z6HkViQiw+y1Kk4mgpsuLC/ySeTmExsYV85jOfScbQGhsbq1EV&#10;zF+GsLwsI9/zPd+TTKOFpHwhqbRaeWLKxKdizRda6Cc/8zM/c890iPnDtNAXpoX/STwdUys9xuJr&#10;mZGVFv4n8XQKi4lj4+kQ+k10Dh9axBaTFZPyhxaS8pUhLDdlKVJxZiGpdFoWqbjwvxFPh1h8aKE/&#10;JIyJLSbLT+K0rFjzp6xIupHy5fHLv/zL95RlttvhNYj5QnvDG96w/b8oYf4wb/g/JivN/CkrQyp/&#10;aCGpdJqRSgutLKkyzGJSMbQUqTgzI54uS1hmykJS6bSYLD8pmqdeojMxf2jmDwnTYlJpnM4SnUOL&#10;yfILIYR4PNAV/hFHN2ohRBlqXTN0TXn8mZmZ0T4O0DEvdsr9PHZYbtaYzg8zOp+EEEXR9UIIIR5/&#10;dJV/xNHNWghRlCLXC11THn+0j++F2+LLX/5ydUqI4tzP84hlP6qi84/+6I9Wp4QQIhteL+7ndVQI&#10;IcSDR1f5RxzdrIUQRSlyvWD6iRMnqlPicUT3jbtoW4hafPM3f7M/Rv7wD/+w6rl73NzPY4dlP2qi&#10;8/3eJkKIxwteL1772tdWp4QQQjyOqGb4iKMKvhCiCB/4wAf8tWJqaqrqSaPryeOP9vFddA8VtTDR&#10;OWX3E5Yv0VkI8bii64UQQrw60JVeCCGEEEIIIYQQQgghRN2Q6CyEEEIIIYQQQgghhBCibkh0FkII&#10;IYQQQgghhBBCCFE3JDoLIYQQQgghhBBCCCGEqBsSnYUQQgghhBBCCCGEEELUDYnOQgghhBBCCCGE&#10;EEIIIeqGRGchhBBCCCGEEEIIIYQQdUOisxBCCCGEEEIIIYQQQoi6IdFZCCGEEEIIIYQQQgghRN2Q&#10;6CyEEEIIIYQQQgghhBCibkh0FkIIIYQQQgghhBBCCFE3JDoLIYQQQgghhBBCCCGEqBsSnYUQQggh&#10;hBBCCCGEEELUDYnOQgghhBBCCCGEEEIIIeqGRGchhBBCCCGEEEIIIYQQdUOisxBCCCGEEEIIIYQQ&#10;Qoi6IdFZCCGEEEIIIYQQQgghRN2Q6CyEEEIIIYQQQgghhBCibkh0FkIIIYQQQgghhBBCCFE3JDoL&#10;IYQQQgghhBBCCCGEqBsSnYUQQgghhBBCCCGEEELUDYnOQgghhBBCCCGEEEIIIeqGRGchhBBCCCGE&#10;EEIIIYQQdUOisxBCCCGEEEIIIYQQQoi6IdFZCCGEEEIIIYQQQgghRN2Q6CyEEEIIIYQQQgghhBCi&#10;bkh0FkIIIYQQQgghhBBCCFE3JDoLIYQQQgghhBBCCCGEqBsSnYUQQgghhBBCCCGEEELUDYnOQggh&#10;hBBCCCGEEEIIIeqGRGchhBBCCCGEEEIIIYQQdUOisxBCCCGEEEIIIYQQQoi6IdFZCCGEEEIIIYQQ&#10;QgghRN2Q6CyEEEIIIYQQQgghhBCibkh0FkIIIYQQQgghhBBCCFE3JDoLIYQQQgghhBBCCCGEqBsS&#10;nYUQQgghhBBCCCGEEELUDYnOQgghhBBCCCGEEEIIIeqGRGchhBBCCCGEEEIIIYQQdUOisxBCCCGE&#10;EEIIIYQQQoi6IdFZCCGEEEIIIYQQQgghRN2Q6CyEEEIIIYQQQgghhBCibkh0FkIIIYQQQgghhBBC&#10;CFE3JDoLIYQQQgghhBBCCCGEqBsSnYUQQgghhBBCCCGEEELUDYnOQgghhBBCCCGEEEIIIeqGRGch&#10;hBBCCCGEEEIIIYQQdUOisxBCCCGEEEIIIYQQQoi6IdFZCCGEEEIIIYQQQgghRN2Q6CyEEEIIIYQQ&#10;QgghhBCibkh0FkIIIYQQQgghhBBCCFE3JDoLIYQQQgghhBBCCCGEqBsSnYUQQgghhBBCCCGEEELU&#10;DYnOQgghhBBCCCGEEEIIIeqGRGchhBBCCCGEEEIIIYQQdUOisxBCCCGEEEIIIYQQQoi6IdFZCCGE&#10;EEIIIYQQQgghRN2Q6CyEEEIIIYQQQgghhBCibkh0FkIIIYQQQgghhBBCCFE3JDoLIYQQQgghhBBC&#10;CCGEqBsSnYUQQgghhBBCCCGEEELUDYnOQgghhBBCCCGEEEIIIeqGRGchhBBCCCGEEEIIIYQQdUOi&#10;sxBCCCGEEEIIIYQQQoi6IdFZCCGEEEIIIYQQQgghRN2Q6CyEEEIIIYQQQgghhBCibkh0FkIIIYQQ&#10;QgghhBBCCFE3JDoLIYQQQgghhBBCCCGEqBsSnYUQQgghhBBCCCGEEELUDYnOQgghhBBCCCGEEEII&#10;IeqGRGchhBBCCCGEEEIIIYQQdUOisxBCCCGEEEIIIYQQQoi6IdFZCCGEEEIIIYQQQgghRN2Q6CyE&#10;EEIIIYQQQgghhBCibkh0FkIIIYQQQgghhBBCCFE3JDoLIYQQQgghhBBCCCGEqBsSnYUQQgghhBBC&#10;CCGEEELUDYnOQgghhBBCCCGEEEIIIeqGRGchhBBCCCGEEEIIIYQQdUOisxBCCCGEEEIIIYQQQoi6&#10;IdFZCCGEEEIIIYQQQgghRN2Q6CyEEEIIIYQQQgghhBCibkh0FkIIIYQQQgghhBBCCFE3JDoLIYQQ&#10;QgghhBBCCCGEqBsSnYUQQgghhBBCCCGEEELUDYnOQgghhBBCCCGEEEIIIeqGRGchhBBCCCGEEEII&#10;IYQQdUOisxBCCCGEEEIIIYQQQoi6IdFZCCGEEEIIIYQQQgghRN2Q6CyEEEIIIYQQQgghhBCibkh0&#10;FkIIIYQQQgghhBBCCFE3JDoLIYQQQgghhBBCCCGEqBsSnYUQQgghhBBCCCGEEELUDYnOQgghhBBC&#10;CCGEEEIIIeqGRGchhBBCCCGEEEIIIYQQdUOisxBCCCGEEEIIIYQQQoi6IdFZCCGEEEIIIYQQQggh&#10;RN2Q6CyEEEIIIYQQQgghhBCibkh0FkIIIYQQQgghhBBCCFE3JDoLIYQQQgghhBBCCCGEqBsSnYUQ&#10;QgghhBBCCCGEEELUDYnOQgghhBBCCCGEEEIIIeqGRGchhBBCCCGEEEIIIYQQdUOisxBCCCGEEEII&#10;IYQQQoi6IdFZCCGEEEIIIYQQQgghRN2Q6CyEEEIIIYQQQgghhBCibkh0FkIIIYQQQgghhBBCCFE3&#10;JDoLIYQQQgghhBBCCCGEqBsSnYUQQgghhBBCCCGEEELUDYnOQgghhBBCCCGEEEIIIeqGRGchhBBC&#10;CCGEEEIIIYQQdUOisxBCCCGEEEIIIYQQQoi6IdFZCCGEEEIIIYQQQgghRN2Q6CyEEEIIIYQQQggh&#10;hBCiTjj3/wMbWQVDwOmK8AAAAABJRU5ErkJgglBLAwQUAAYACAAAACEABAsMWuEAAAALAQAADwAA&#10;AGRycy9kb3ducmV2LnhtbEyPQU/CQBCF7yb+h82YeIPdBUSt3RJC1BMhEUyMt6Ed2obubtNd2vLv&#10;HU96nLwv732TrkbbiJ66UHtnQE8VCHK5L2pXGvg8vE2eQISIrsDGOzJwpQCr7PYmxaTwg/ugfh9L&#10;wSUuJGigirFNpAx5RRbD1LfkODv5zmLksytl0eHA5baRM6WW0mLteKHCljYV5ef9xRp4H3BYz/Vr&#10;vz2fNtfvw8Pua6vJmPu7cf0CItIY/2D41Wd1yNjp6C+uCKIxMJkrzaiBhX4EwcCzVgsQRya1Ws5A&#10;Zqn8/0P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QtsOJ&#10;BAAA6A8AAA4AAAAAAAAAAAAAAAAAOgIAAGRycy9lMm9Eb2MueG1sUEsBAi0ACgAAAAAAAAAhABol&#10;EWgMfhsADH4bABQAAAAAAAAAAAAAAAAA7wYAAGRycy9tZWRpYS9pbWFnZTEucG5nUEsBAi0AFAAG&#10;AAgAAAAhAAQLDFrhAAAACwEAAA8AAAAAAAAAAAAAAAAALYUbAGRycy9kb3ducmV2LnhtbFBLAQIt&#10;ABQABgAIAAAAIQCqJg6+vAAAACEBAAAZAAAAAAAAAAAAAAAAADuGGwBkcnMvX3JlbHMvZTJvRG9j&#10;LnhtbC5yZWxzUEsFBgAAAAAGAAYAfAEAAC6HGwAAAA==&#10;">
                <v:shapetype id="_x0000_t202" coordsize="21600,21600" o:spt="202" path="m,l,21600r21600,l21600,xe">
                  <v:stroke joinstyle="miter"/>
                  <v:path gradientshapeok="t" o:connecttype="rect"/>
                </v:shapetype>
                <v:shape id="_x0000_s1027" type="#_x0000_t202" style="position:absolute;left:-283;top:31961;width:59333;height:3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A6zQAAAOMAAAAPAAAAZHJzL2Rvd25yZXYueG1sRI9BT8JA&#10;EIXvJvyHzZB4k62VkqayENKEYIweQC7exu7QNnZnS3eF6q93DiYeZ+bNe+9brkfXqQsNofVs4H6W&#10;gCKuvG25NnB8297loEJEtth5JgPfFGC9mtwssbD+ynu6HGKtxIRDgQaaGPtC61A15DDMfE8st5Mf&#10;HEYZh1rbAa9i7jqdJslCO2xZEhrsqWyo+jx8OQPP5fYV9x+py3+6cvdy2vTn43tmzO103DyCijTG&#10;f/Hf95OV+vOHbL7I0lwohEkWoFe/AAAA//8DAFBLAQItABQABgAIAAAAIQDb4fbL7gAAAIUBAAAT&#10;AAAAAAAAAAAAAAAAAAAAAABbQ29udGVudF9UeXBlc10ueG1sUEsBAi0AFAAGAAgAAAAhAFr0LFu/&#10;AAAAFQEAAAsAAAAAAAAAAAAAAAAAHwEAAF9yZWxzLy5yZWxzUEsBAi0AFAAGAAgAAAAhAPZ+4DrN&#10;AAAA4wAAAA8AAAAAAAAAAAAAAAAABwIAAGRycy9kb3ducmV2LnhtbFBLBQYAAAAAAwADALcAAAAB&#10;AwAAAAA=&#10;" filled="f" stroked="f" strokeweight=".5pt">
                  <v:textbox>
                    <w:txbxContent>
                      <w:p w14:paraId="48CECA45" w14:textId="5AC318D3" w:rsidR="00D20DA1" w:rsidRPr="00436D21" w:rsidRDefault="00D20DA1" w:rsidP="00D20DA1">
                        <w:pPr>
                          <w:pStyle w:val="Beschriftung"/>
                          <w:spacing w:after="360" w:line="480" w:lineRule="auto"/>
                          <w:rPr>
                            <w:rFonts w:cs="Times New Roman"/>
                            <w:color w:val="auto"/>
                            <w:sz w:val="22"/>
                            <w:lang w:val="en-US"/>
                          </w:rPr>
                        </w:pPr>
                        <w:r w:rsidRPr="00436D21">
                          <w:rPr>
                            <w:rFonts w:cs="Times New Roman"/>
                            <w:b/>
                            <w:bCs/>
                            <w:i w:val="0"/>
                            <w:iCs w:val="0"/>
                            <w:color w:val="auto"/>
                            <w:spacing w:val="20"/>
                            <w:sz w:val="24"/>
                            <w:szCs w:val="24"/>
                            <w:lang w:val="en-US"/>
                          </w:rPr>
                          <w:t>FIGURE S</w:t>
                        </w:r>
                        <w:r w:rsidRPr="00436D21">
                          <w:rPr>
                            <w:rFonts w:cs="Times New Roman"/>
                            <w:b/>
                            <w:bCs/>
                            <w:i w:val="0"/>
                            <w:iCs w:val="0"/>
                            <w:color w:val="auto"/>
                            <w:spacing w:val="20"/>
                            <w:sz w:val="24"/>
                            <w:szCs w:val="24"/>
                          </w:rPr>
                          <w:fldChar w:fldCharType="begin"/>
                        </w:r>
                        <w:r w:rsidRPr="00436D21">
                          <w:rPr>
                            <w:rFonts w:cs="Times New Roman"/>
                            <w:b/>
                            <w:bCs/>
                            <w:i w:val="0"/>
                            <w:iCs w:val="0"/>
                            <w:color w:val="auto"/>
                            <w:spacing w:val="20"/>
                            <w:sz w:val="24"/>
                            <w:szCs w:val="24"/>
                            <w:lang w:val="en-US"/>
                          </w:rPr>
                          <w:instrText xml:space="preserve"> SEQ Figure \* ARABIC </w:instrText>
                        </w:r>
                        <w:r w:rsidRPr="00436D21">
                          <w:rPr>
                            <w:rFonts w:cs="Times New Roman"/>
                            <w:b/>
                            <w:bCs/>
                            <w:i w:val="0"/>
                            <w:iCs w:val="0"/>
                            <w:color w:val="auto"/>
                            <w:spacing w:val="20"/>
                            <w:sz w:val="24"/>
                            <w:szCs w:val="24"/>
                          </w:rPr>
                          <w:fldChar w:fldCharType="separate"/>
                        </w:r>
                        <w:r w:rsidR="00853ED9">
                          <w:rPr>
                            <w:rFonts w:cs="Times New Roman"/>
                            <w:b/>
                            <w:bCs/>
                            <w:i w:val="0"/>
                            <w:iCs w:val="0"/>
                            <w:noProof/>
                            <w:color w:val="auto"/>
                            <w:spacing w:val="20"/>
                            <w:sz w:val="24"/>
                            <w:szCs w:val="24"/>
                            <w:lang w:val="en-US"/>
                          </w:rPr>
                          <w:t>1</w:t>
                        </w:r>
                        <w:r w:rsidRPr="00436D21">
                          <w:rPr>
                            <w:rFonts w:cs="Times New Roman"/>
                            <w:b/>
                            <w:bCs/>
                            <w:i w:val="0"/>
                            <w:iCs w:val="0"/>
                            <w:color w:val="auto"/>
                            <w:spacing w:val="20"/>
                            <w:sz w:val="24"/>
                            <w:szCs w:val="24"/>
                          </w:rPr>
                          <w:fldChar w:fldCharType="end"/>
                        </w:r>
                        <w:r w:rsidRPr="00436D21">
                          <w:rPr>
                            <w:rFonts w:cs="Times New Roman"/>
                            <w:b/>
                            <w:bCs/>
                            <w:i w:val="0"/>
                            <w:iCs w:val="0"/>
                            <w:color w:val="auto"/>
                            <w:sz w:val="24"/>
                            <w:szCs w:val="24"/>
                            <w:lang w:val="en-US"/>
                          </w:rPr>
                          <w:t xml:space="preserve">   </w:t>
                        </w:r>
                        <w:r w:rsidRPr="00436D21" w:rsidDel="00217882">
                          <w:rPr>
                            <w:rFonts w:cs="Times New Roman"/>
                            <w:b/>
                            <w:bCs/>
                            <w:i w:val="0"/>
                            <w:iCs w:val="0"/>
                            <w:color w:val="auto"/>
                            <w:sz w:val="24"/>
                            <w:szCs w:val="24"/>
                            <w:lang w:val="en-US"/>
                          </w:rPr>
                          <w:t xml:space="preserve"> </w:t>
                        </w:r>
                        <w:r w:rsidRPr="00436D21">
                          <w:rPr>
                            <w:rFonts w:cs="Times New Roman"/>
                            <w:b/>
                            <w:bCs/>
                            <w:i w:val="0"/>
                            <w:iCs w:val="0"/>
                            <w:color w:val="auto"/>
                            <w:sz w:val="24"/>
                            <w:szCs w:val="24"/>
                            <w:lang w:val="en-US"/>
                          </w:rPr>
                          <w:t xml:space="preserve"> </w:t>
                        </w:r>
                        <w:r w:rsidRPr="00436D21">
                          <w:rPr>
                            <w:rFonts w:cs="Times New Roman"/>
                            <w:i w:val="0"/>
                            <w:iCs w:val="0"/>
                            <w:color w:val="auto"/>
                            <w:sz w:val="22"/>
                            <w:szCs w:val="22"/>
                            <w:lang w:val="en-US"/>
                          </w:rPr>
                          <w:t>Map of study area. Top left: map of Ecuador with the study region marked by the red square. Center: map of study region with the treatment types represented by the different shape of symbols (points = active agriculture, triangles = regeneration plots of the early succession state, squares = regeneration plots of the second state, pentagons = old-growth forest). Furthermore, two satellite pictures are included as examples for the same habitat type (here: active pasture) embedded in the different landscape types, forest matrix (</w:t>
                        </w:r>
                        <w:r w:rsidRPr="00436D21">
                          <w:rPr>
                            <w:rFonts w:cs="Times New Roman"/>
                            <w:b/>
                            <w:bCs/>
                            <w:i w:val="0"/>
                            <w:iCs w:val="0"/>
                            <w:color w:val="auto"/>
                            <w:sz w:val="22"/>
                            <w:szCs w:val="22"/>
                            <w:lang w:val="en-US"/>
                          </w:rPr>
                          <w:t>a</w:t>
                        </w:r>
                        <w:r w:rsidRPr="00436D21">
                          <w:rPr>
                            <w:rFonts w:cs="Times New Roman"/>
                            <w:i w:val="0"/>
                            <w:iCs w:val="0"/>
                            <w:color w:val="auto"/>
                            <w:sz w:val="22"/>
                            <w:szCs w:val="22"/>
                            <w:lang w:val="en-US"/>
                          </w:rPr>
                          <w:t>) and agricultural matrix (</w:t>
                        </w:r>
                        <w:r w:rsidRPr="00436D21">
                          <w:rPr>
                            <w:rFonts w:cs="Times New Roman"/>
                            <w:b/>
                            <w:bCs/>
                            <w:i w:val="0"/>
                            <w:iCs w:val="0"/>
                            <w:color w:val="auto"/>
                            <w:sz w:val="22"/>
                            <w:szCs w:val="22"/>
                            <w:lang w:val="en-US"/>
                          </w:rPr>
                          <w:t>b</w:t>
                        </w:r>
                        <w:r w:rsidRPr="00436D21">
                          <w:rPr>
                            <w:rFonts w:cs="Times New Roman"/>
                            <w:i w:val="0"/>
                            <w:iCs w:val="0"/>
                            <w:color w:val="auto"/>
                            <w:sz w:val="22"/>
                            <w:szCs w:val="22"/>
                            <w:lang w:val="en-US"/>
                          </w:rPr>
                          <w:t xml:space="preserve">). The map was created in ArcGIS using the ESRI base map (Sources: Esri, Airbus DS, USGS, NGA, NASA, CCIAR, N Robinson, NCEAS, NILS, OS, NMA, </w:t>
                        </w:r>
                        <w:proofErr w:type="spellStart"/>
                        <w:r w:rsidRPr="00436D21">
                          <w:rPr>
                            <w:rFonts w:cs="Times New Roman"/>
                            <w:i w:val="0"/>
                            <w:iCs w:val="0"/>
                            <w:color w:val="auto"/>
                            <w:sz w:val="22"/>
                            <w:szCs w:val="22"/>
                            <w:lang w:val="en-US"/>
                          </w:rPr>
                          <w:t>Geodatasyreisen</w:t>
                        </w:r>
                        <w:proofErr w:type="spellEnd"/>
                        <w:r w:rsidRPr="00436D21">
                          <w:rPr>
                            <w:rFonts w:cs="Times New Roman"/>
                            <w:i w:val="0"/>
                            <w:iCs w:val="0"/>
                            <w:color w:val="auto"/>
                            <w:sz w:val="22"/>
                            <w:szCs w:val="22"/>
                            <w:lang w:val="en-US"/>
                          </w:rPr>
                          <w:t xml:space="preserve">, Rijkswaterstaat, GSA, </w:t>
                        </w:r>
                        <w:proofErr w:type="spellStart"/>
                        <w:r w:rsidRPr="00436D21">
                          <w:rPr>
                            <w:rFonts w:cs="Times New Roman"/>
                            <w:i w:val="0"/>
                            <w:iCs w:val="0"/>
                            <w:color w:val="auto"/>
                            <w:sz w:val="22"/>
                            <w:szCs w:val="22"/>
                            <w:lang w:val="en-US"/>
                          </w:rPr>
                          <w:t>Geoland</w:t>
                        </w:r>
                        <w:proofErr w:type="spellEnd"/>
                        <w:r w:rsidRPr="00436D21">
                          <w:rPr>
                            <w:rFonts w:cs="Times New Roman"/>
                            <w:i w:val="0"/>
                            <w:iCs w:val="0"/>
                            <w:color w:val="auto"/>
                            <w:sz w:val="22"/>
                            <w:szCs w:val="22"/>
                            <w:lang w:val="en-US"/>
                          </w:rPr>
                          <w:t xml:space="preserve">, </w:t>
                        </w:r>
                        <w:proofErr w:type="spellStart"/>
                        <w:proofErr w:type="gramStart"/>
                        <w:r w:rsidRPr="00436D21">
                          <w:rPr>
                            <w:rFonts w:cs="Times New Roman"/>
                            <w:i w:val="0"/>
                            <w:iCs w:val="0"/>
                            <w:color w:val="auto"/>
                            <w:sz w:val="22"/>
                            <w:szCs w:val="22"/>
                            <w:lang w:val="en-US"/>
                          </w:rPr>
                          <w:t>FEMA,Intermap</w:t>
                        </w:r>
                        <w:proofErr w:type="spellEnd"/>
                        <w:proofErr w:type="gramEnd"/>
                        <w:r w:rsidRPr="00436D21">
                          <w:rPr>
                            <w:rFonts w:cs="Times New Roman"/>
                            <w:i w:val="0"/>
                            <w:iCs w:val="0"/>
                            <w:color w:val="auto"/>
                            <w:sz w:val="22"/>
                            <w:szCs w:val="22"/>
                            <w:lang w:val="en-US"/>
                          </w:rPr>
                          <w:t xml:space="preserve"> and the GIS user community; Esri, Maxar, Earthstar Geographics, and the User Community).</w:t>
                        </w:r>
                        <w:r w:rsidRPr="00436D21">
                          <w:rPr>
                            <w:rFonts w:cs="Times New Roman"/>
                            <w:color w:val="auto"/>
                            <w:sz w:val="22"/>
                            <w:lang w:val="en-US"/>
                          </w:rPr>
                          <w:t xml:space="preserve"> </w:t>
                        </w:r>
                      </w:p>
                      <w:p w14:paraId="4032A470" w14:textId="77777777" w:rsidR="00D20DA1" w:rsidRPr="00842EDA" w:rsidRDefault="00D20DA1" w:rsidP="00D20DA1">
                        <w:pPr>
                          <w:pStyle w:val="Beschriftung"/>
                          <w:spacing w:after="360" w:line="480" w:lineRule="auto"/>
                          <w:rPr>
                            <w:rFonts w:cs="Times New Roman"/>
                            <w:b/>
                            <w:bCs/>
                            <w:i w:val="0"/>
                            <w:iCs w:val="0"/>
                            <w:color w:val="auto"/>
                            <w:sz w:val="22"/>
                            <w:szCs w:val="22"/>
                            <w:lang w:val="en-US"/>
                          </w:rPr>
                        </w:pPr>
                        <w:r>
                          <w:rPr>
                            <w:rFonts w:cs="Times New Roman"/>
                            <w:i w:val="0"/>
                            <w:iCs w:val="0"/>
                            <w:color w:val="auto"/>
                            <w:sz w:val="22"/>
                            <w:szCs w:val="22"/>
                            <w:lang w:val="en-US"/>
                          </w:rPr>
                          <w:t xml:space="preserve"> </w:t>
                        </w:r>
                        <w:r w:rsidRPr="00842EDA">
                          <w:rPr>
                            <w:rFonts w:cs="Times New Roman"/>
                            <w:i w:val="0"/>
                            <w:iCs w:val="0"/>
                            <w:color w:val="auto"/>
                            <w:sz w:val="22"/>
                            <w:szCs w:val="22"/>
                            <w:lang w:val="en-US"/>
                          </w:rPr>
                          <w:t>).</w:t>
                        </w:r>
                      </w:p>
                      <w:p w14:paraId="71DB41B0" w14:textId="77777777" w:rsidR="00D20DA1" w:rsidRPr="006A3D19" w:rsidRDefault="00D20DA1" w:rsidP="00D20DA1">
                        <w:pPr>
                          <w:rPr>
                            <w:lang w:val="en-US"/>
                          </w:rPr>
                        </w:pPr>
                      </w:p>
                    </w:txbxContent>
                  </v:textbox>
                </v:shape>
                <v:group id="_x0000_s1028" style="position:absolute;left:-659;top:381;width:61191;height:30373" coordorigin="-1474,381" coordsize="61192,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zyywAAAOIAAAAPAAAAZHJzL2Rvd25yZXYueG1sRI9Ba8JA&#10;FITvhf6H5RV6q7uJTSvRVURs6UGEakG8PbLPJJh9G7LbJP77bqHQ4zAz3zCL1Wgb0VPna8cakokC&#10;QVw4U3Op4ev49jQD4QOywcYxabiRh9Xy/m6BuXEDf1J/CKWIEPY5aqhCaHMpfVGRRT9xLXH0Lq6z&#10;GKLsSmk6HCLcNjJV6kVarDkuVNjSpqLievi2Gt4HHNbTZNvvrpfN7XzM9qddQlo/PozrOYhAY/gP&#10;/7U/jIZMPb9maaZS+L0U74Bc/gAAAP//AwBQSwECLQAUAAYACAAAACEA2+H2y+4AAACFAQAAEwAA&#10;AAAAAAAAAAAAAAAAAAAAW0NvbnRlbnRfVHlwZXNdLnhtbFBLAQItABQABgAIAAAAIQBa9CxbvwAA&#10;ABUBAAALAAAAAAAAAAAAAAAAAB8BAABfcmVscy8ucmVsc1BLAQItABQABgAIAAAAIQAofHzy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1474;top:381;width:61191;height:3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FwxQAAAOMAAAAPAAAAZHJzL2Rvd25yZXYueG1sRE9fa8Iw&#10;EH8f7DuEE/Y2E2V0rhqlCIJ7Gaz1AxzNrS02l9BkNX77ZTDY4/3+3+6Q7ChmmsLgWMNqqUAQt84M&#10;3Gm4NKfnDYgQkQ2OjknDnQIc9o8POyyNu/EnzXXsRA7hUKKGPkZfShnaniyGpfPEmftyk8WYz6mT&#10;ZsJbDrejXCtVSIsD54YePR17aq/1t9UwN+rVvl298R/1exUqSg01SeunRaq2ICKl+C/+c59Nnl8U&#10;arMu1MsKfn/KAMj9DwAAAP//AwBQSwECLQAUAAYACAAAACEA2+H2y+4AAACFAQAAEwAAAAAAAAAA&#10;AAAAAAAAAAAAW0NvbnRlbnRfVHlwZXNdLnhtbFBLAQItABQABgAIAAAAIQBa9CxbvwAAABUBAAAL&#10;AAAAAAAAAAAAAAAAAB8BAABfcmVscy8ucmVsc1BLAQItABQABgAIAAAAIQDs30FwxQAAAOMAAAAP&#10;AAAAAAAAAAAAAAAAAAcCAABkcnMvZG93bnJldi54bWxQSwUGAAAAAAMAAwC3AAAA+QIAAAAA&#10;">
                    <v:imagedata r:id="rId6" o:title="" croptop="7208f" cropbottom="10607f"/>
                  </v:shape>
                  <v:group id="_x0000_s1030" style="position:absolute;left:40141;top:627;width:7423;height:18535" coordorigin="-180,627" coordsize="7423,1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YyQAAAOMAAAAPAAAAZHJzL2Rvd25yZXYueG1sRE9fa8Iw&#10;EH8f+B3CDfY207hVtDOKiBt7EEEdDN+O5myLzaU0WVu//TIY+Hi//7dYDbYWHbW+cqxBjRMQxLkz&#10;FRcavk7vzzMQPiAbrB2Thht5WC1HDwvMjOv5QN0xFCKGsM9QQxlCk0np85Is+rFriCN3ca3FEM+2&#10;kKbFPobbWk6SZCotVhwbSmxoU1J+Pf5YDR899usXte1218vmdj6l+++dIq2fHof1G4hAQ7iL/92f&#10;Js6fpWr6OlHzFP5+igDI5S8AAAD//wMAUEsBAi0AFAAGAAgAAAAhANvh9svuAAAAhQEAABMAAAAA&#10;AAAAAAAAAAAAAAAAAFtDb250ZW50X1R5cGVzXS54bWxQSwECLQAUAAYACAAAACEAWvQsW78AAAAV&#10;AQAACwAAAAAAAAAAAAAAAAAfAQAAX3JlbHMvLnJlbHNQSwECLQAUAAYACAAAACEAXravmMkAAADj&#10;AAAADwAAAAAAAAAAAAAAAAAHAgAAZHJzL2Rvd25yZXYueG1sUEsFBgAAAAADAAMAtwAAAP0CAAAA&#10;AA==&#10;">
                    <v:shape id="Textfeld 2" o:spid="_x0000_s1031" type="#_x0000_t202" style="position:absolute;left:-180;top:627;width:742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6yQAAAOMAAAAPAAAAZHJzL2Rvd25yZXYueG1sRE/NasJA&#10;EL4LvsMyBW+6qdY2pq4iAVHEHrReeptmxySYnY3ZVWOfvlsQepzvf6bz1lTiSo0rLSt4HkQgiDOr&#10;S84VHD6X/RiE88gaK8uk4E4O5rNuZ4qJtjfe0XXvcxFC2CWooPC+TqR0WUEG3cDWxIE72sagD2eT&#10;S93gLYSbSg6j6FUaLDk0FFhTWlB22l+Mgk26/MDd99DEP1W62h4X9fnwNVaq99Qu3kF4av2/+OFe&#10;6zA/Ho1fJtHbZAR/PwUA5OwXAAD//wMAUEsBAi0AFAAGAAgAAAAhANvh9svuAAAAhQEAABMAAAAA&#10;AAAAAAAAAAAAAAAAAFtDb250ZW50X1R5cGVzXS54bWxQSwECLQAUAAYACAAAACEAWvQsW78AAAAV&#10;AQAACwAAAAAAAAAAAAAAAAAfAQAAX3JlbHMvLnJlbHNQSwECLQAUAAYACAAAACEAtP8QeskAAADj&#10;AAAADwAAAAAAAAAAAAAAAAAHAgAAZHJzL2Rvd25yZXYueG1sUEsFBgAAAAADAAMAtwAAAP0CAAAA&#10;AA==&#10;" filled="f" stroked="f" strokeweight=".5pt">
                      <v:textbox>
                        <w:txbxContent>
                          <w:p w14:paraId="12E8A9A8" w14:textId="77777777" w:rsidR="00D20DA1" w:rsidRPr="0055684F" w:rsidRDefault="00D20DA1" w:rsidP="00D20DA1">
                            <w:pPr>
                              <w:rPr>
                                <w:rFonts w:cstheme="minorHAnsi"/>
                                <w:b/>
                                <w:bCs/>
                                <w:sz w:val="28"/>
                                <w:szCs w:val="28"/>
                              </w:rPr>
                            </w:pPr>
                            <w:r w:rsidRPr="0055684F">
                              <w:rPr>
                                <w:rFonts w:cstheme="minorHAnsi"/>
                                <w:b/>
                                <w:bCs/>
                                <w:sz w:val="28"/>
                                <w:szCs w:val="28"/>
                              </w:rPr>
                              <w:t>a</w:t>
                            </w:r>
                          </w:p>
                        </w:txbxContent>
                      </v:textbox>
                    </v:shape>
                    <v:shape id="Textfeld 2" o:spid="_x0000_s1032" type="#_x0000_t202" style="position:absolute;left:-180;top:15993;width:742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aEzAAAAOIAAAAPAAAAZHJzL2Rvd25yZXYueG1sRI9PS8NA&#10;FMTvgt9heYI3u3G1EtNsSwkUReqhsRdvr9mXP5h9G7NrG/30rlDwOMzMb5h8NdleHGn0nWMNt7ME&#10;BHHlTMeNhv3b5iYF4QOywd4xafgmD6vl5UWOmXEn3tGxDI2IEPYZamhDGDIpfdWSRT9zA3H0ajda&#10;DFGOjTQjniLc9lIlyYO02HFcaHGgoqXqo/yyGl6KzSvuDsqmP33xtK3Xw+f+fa719dW0XoAINIX/&#10;8Ln9bDSkqZo/3ql7BX+X4h2Qy18AAAD//wMAUEsBAi0AFAAGAAgAAAAhANvh9svuAAAAhQEAABMA&#10;AAAAAAAAAAAAAAAAAAAAAFtDb250ZW50X1R5cGVzXS54bWxQSwECLQAUAAYACAAAACEAWvQsW78A&#10;AAAVAQAACwAAAAAAAAAAAAAAAAAfAQAAX3JlbHMvLnJlbHNQSwECLQAUAAYACAAAACEA62C2hMwA&#10;AADiAAAADwAAAAAAAAAAAAAAAAAHAgAAZHJzL2Rvd25yZXYueG1sUEsFBgAAAAADAAMAtwAAAAAD&#10;AAAAAA==&#10;" filled="f" stroked="f" strokeweight=".5pt">
                      <v:textbox>
                        <w:txbxContent>
                          <w:p w14:paraId="4D7FE7C8" w14:textId="77777777" w:rsidR="00D20DA1" w:rsidRPr="0055684F" w:rsidRDefault="00D20DA1" w:rsidP="00D20DA1">
                            <w:pPr>
                              <w:rPr>
                                <w:rFonts w:cstheme="minorHAnsi"/>
                                <w:b/>
                                <w:bCs/>
                                <w:sz w:val="28"/>
                                <w:szCs w:val="28"/>
                              </w:rPr>
                            </w:pPr>
                            <w:r>
                              <w:rPr>
                                <w:rFonts w:cstheme="minorHAnsi"/>
                                <w:b/>
                                <w:bCs/>
                                <w:sz w:val="28"/>
                                <w:szCs w:val="28"/>
                              </w:rPr>
                              <w:t>b</w:t>
                            </w:r>
                          </w:p>
                        </w:txbxContent>
                      </v:textbox>
                    </v:shape>
                  </v:group>
                </v:group>
                <w10:wrap type="topAndBottom"/>
              </v:group>
            </w:pict>
          </mc:Fallback>
        </mc:AlternateContent>
      </w:r>
    </w:p>
    <w:p w14:paraId="627D02E7" w14:textId="3584F257" w:rsidR="00D20DA1" w:rsidRPr="00D20DA1" w:rsidRDefault="00D20DA1" w:rsidP="00D20DA1">
      <w:pPr>
        <w:rPr>
          <w:noProof/>
          <w:lang w:val="en-US"/>
        </w:rPr>
      </w:pPr>
    </w:p>
    <w:p w14:paraId="277E4570" w14:textId="5EA06E5E" w:rsidR="00D20DA1" w:rsidRPr="00D20DA1" w:rsidRDefault="00D20DA1" w:rsidP="00D20DA1">
      <w:pPr>
        <w:rPr>
          <w:noProof/>
          <w:lang w:val="en-US"/>
        </w:rPr>
      </w:pPr>
    </w:p>
    <w:p w14:paraId="5F0F4775" w14:textId="236C3E1A" w:rsidR="00D20DA1" w:rsidRDefault="00AE31CA" w:rsidP="00D20DA1">
      <w:pPr>
        <w:rPr>
          <w:lang w:val="en-US"/>
        </w:rPr>
      </w:pPr>
      <w:r>
        <w:rPr>
          <w:noProof/>
          <w:lang w:val="en-US"/>
        </w:rPr>
        <w:lastRenderedPageBreak/>
        <mc:AlternateContent>
          <mc:Choice Requires="wpg">
            <w:drawing>
              <wp:anchor distT="0" distB="0" distL="114300" distR="114300" simplePos="0" relativeHeight="251673600" behindDoc="0" locked="0" layoutInCell="1" allowOverlap="1" wp14:anchorId="0A9721D9" wp14:editId="260C88E2">
                <wp:simplePos x="0" y="0"/>
                <wp:positionH relativeFrom="column">
                  <wp:posOffset>-8890</wp:posOffset>
                </wp:positionH>
                <wp:positionV relativeFrom="paragraph">
                  <wp:posOffset>0</wp:posOffset>
                </wp:positionV>
                <wp:extent cx="3080385" cy="4328160"/>
                <wp:effectExtent l="0" t="0" r="5715" b="0"/>
                <wp:wrapTopAndBottom/>
                <wp:docPr id="809967129" name="Gruppieren 26"/>
                <wp:cNvGraphicFramePr/>
                <a:graphic xmlns:a="http://schemas.openxmlformats.org/drawingml/2006/main">
                  <a:graphicData uri="http://schemas.microsoft.com/office/word/2010/wordprocessingGroup">
                    <wpg:wgp>
                      <wpg:cNvGrpSpPr/>
                      <wpg:grpSpPr>
                        <a:xfrm>
                          <a:off x="0" y="0"/>
                          <a:ext cx="3080385" cy="4328160"/>
                          <a:chOff x="0" y="0"/>
                          <a:chExt cx="3080716" cy="4328279"/>
                        </a:xfrm>
                      </wpg:grpSpPr>
                      <pic:pic xmlns:pic="http://schemas.openxmlformats.org/drawingml/2006/picture">
                        <pic:nvPicPr>
                          <pic:cNvPr id="272105472" name="Grafik 1"/>
                          <pic:cNvPicPr>
                            <a:picLocks noChangeAspect="1"/>
                          </pic:cNvPicPr>
                        </pic:nvPicPr>
                        <pic:blipFill rotWithShape="1">
                          <a:blip r:embed="rId7">
                            <a:extLst>
                              <a:ext uri="{28A0092B-C50C-407E-A947-70E740481C1C}">
                                <a14:useLocalDpi xmlns:a14="http://schemas.microsoft.com/office/drawing/2010/main" val="0"/>
                              </a:ext>
                            </a:extLst>
                          </a:blip>
                          <a:srcRect t="8163" b="-1115"/>
                          <a:stretch/>
                        </pic:blipFill>
                        <pic:spPr bwMode="auto">
                          <a:xfrm>
                            <a:off x="7951" y="0"/>
                            <a:ext cx="3072765" cy="3270250"/>
                          </a:xfrm>
                          <a:prstGeom prst="rect">
                            <a:avLst/>
                          </a:prstGeom>
                          <a:ln>
                            <a:noFill/>
                          </a:ln>
                          <a:extLst>
                            <a:ext uri="{53640926-AAD7-44D8-BBD7-CCE9431645EC}">
                              <a14:shadowObscured xmlns:a14="http://schemas.microsoft.com/office/drawing/2010/main"/>
                            </a:ext>
                          </a:extLst>
                        </pic:spPr>
                      </pic:pic>
                      <wps:wsp>
                        <wps:cNvPr id="1322391656" name="Textfeld 1"/>
                        <wps:cNvSpPr txBox="1"/>
                        <wps:spPr>
                          <a:xfrm>
                            <a:off x="0" y="3442454"/>
                            <a:ext cx="3032567" cy="885825"/>
                          </a:xfrm>
                          <a:prstGeom prst="rect">
                            <a:avLst/>
                          </a:prstGeom>
                          <a:solidFill>
                            <a:prstClr val="white"/>
                          </a:solidFill>
                          <a:ln>
                            <a:noFill/>
                          </a:ln>
                        </wps:spPr>
                        <wps:txbx>
                          <w:txbxContent>
                            <w:p w14:paraId="058F8F94" w14:textId="4E6FEE01" w:rsidR="00DA2D52" w:rsidRPr="00891DA7" w:rsidRDefault="008975BD" w:rsidP="006B19C6">
                              <w:pPr>
                                <w:pStyle w:val="Beschriftung"/>
                                <w:spacing w:line="480" w:lineRule="auto"/>
                                <w:rPr>
                                  <w:noProof/>
                                  <w:sz w:val="22"/>
                                  <w:szCs w:val="22"/>
                                  <w:lang w:val="en-US"/>
                                </w:rPr>
                              </w:pPr>
                              <w:r w:rsidRPr="00436D21">
                                <w:rPr>
                                  <w:rFonts w:cs="Times New Roman"/>
                                  <w:b/>
                                  <w:bCs/>
                                  <w:i w:val="0"/>
                                  <w:iCs w:val="0"/>
                                  <w:color w:val="auto"/>
                                  <w:spacing w:val="20"/>
                                  <w:sz w:val="24"/>
                                  <w:szCs w:val="24"/>
                                  <w:lang w:val="en-US"/>
                                </w:rPr>
                                <w:t>FIGURE S</w:t>
                              </w:r>
                              <w:r w:rsidRPr="00891DA7">
                                <w:rPr>
                                  <w:rFonts w:cs="Times New Roman"/>
                                  <w:b/>
                                  <w:bCs/>
                                  <w:i w:val="0"/>
                                  <w:iCs w:val="0"/>
                                  <w:color w:val="auto"/>
                                  <w:spacing w:val="20"/>
                                  <w:sz w:val="24"/>
                                  <w:szCs w:val="24"/>
                                  <w:lang w:val="en-US"/>
                                </w:rPr>
                                <w:t>2</w:t>
                              </w:r>
                              <w:r w:rsidRPr="00436D21">
                                <w:rPr>
                                  <w:rFonts w:cs="Times New Roman"/>
                                  <w:b/>
                                  <w:bCs/>
                                  <w:i w:val="0"/>
                                  <w:iCs w:val="0"/>
                                  <w:color w:val="auto"/>
                                  <w:sz w:val="24"/>
                                  <w:szCs w:val="24"/>
                                  <w:lang w:val="en-US"/>
                                </w:rPr>
                                <w:t xml:space="preserve">   </w:t>
                              </w:r>
                              <w:r w:rsidRPr="00436D21" w:rsidDel="00217882">
                                <w:rPr>
                                  <w:rFonts w:cs="Times New Roman"/>
                                  <w:b/>
                                  <w:bCs/>
                                  <w:i w:val="0"/>
                                  <w:iCs w:val="0"/>
                                  <w:color w:val="auto"/>
                                  <w:sz w:val="24"/>
                                  <w:szCs w:val="24"/>
                                  <w:lang w:val="en-US"/>
                                </w:rPr>
                                <w:t xml:space="preserve"> </w:t>
                              </w:r>
                              <w:r w:rsidRPr="00436D21">
                                <w:rPr>
                                  <w:rFonts w:cs="Times New Roman"/>
                                  <w:b/>
                                  <w:bCs/>
                                  <w:i w:val="0"/>
                                  <w:iCs w:val="0"/>
                                  <w:color w:val="auto"/>
                                  <w:sz w:val="24"/>
                                  <w:szCs w:val="24"/>
                                  <w:lang w:val="en-US"/>
                                </w:rPr>
                                <w:t xml:space="preserve"> </w:t>
                              </w:r>
                              <w:r w:rsidR="00B969D6">
                                <w:rPr>
                                  <w:rFonts w:cs="Times New Roman"/>
                                  <w:i w:val="0"/>
                                  <w:iCs w:val="0"/>
                                  <w:color w:val="auto"/>
                                  <w:sz w:val="22"/>
                                  <w:szCs w:val="22"/>
                                  <w:lang w:val="en-US"/>
                                </w:rPr>
                                <w:t xml:space="preserve">Proportion of </w:t>
                              </w:r>
                              <w:r w:rsidR="00891DA7">
                                <w:rPr>
                                  <w:rFonts w:cs="Times New Roman"/>
                                  <w:i w:val="0"/>
                                  <w:iCs w:val="0"/>
                                  <w:color w:val="auto"/>
                                  <w:sz w:val="22"/>
                                  <w:szCs w:val="22"/>
                                  <w:lang w:val="en-US"/>
                                </w:rPr>
                                <w:t xml:space="preserve">forest within a 1km radius around </w:t>
                              </w:r>
                              <w:r w:rsidR="006002F6">
                                <w:rPr>
                                  <w:rFonts w:cs="Times New Roman"/>
                                  <w:i w:val="0"/>
                                  <w:iCs w:val="0"/>
                                  <w:color w:val="auto"/>
                                  <w:sz w:val="22"/>
                                  <w:szCs w:val="22"/>
                                  <w:lang w:val="en-US"/>
                                </w:rPr>
                                <w:t xml:space="preserve">study </w:t>
                              </w:r>
                              <w:r w:rsidR="00891DA7">
                                <w:rPr>
                                  <w:rFonts w:cs="Times New Roman"/>
                                  <w:i w:val="0"/>
                                  <w:iCs w:val="0"/>
                                  <w:color w:val="auto"/>
                                  <w:sz w:val="22"/>
                                  <w:szCs w:val="22"/>
                                  <w:lang w:val="en-US"/>
                                </w:rPr>
                                <w:t xml:space="preserve">plots </w:t>
                              </w:r>
                              <w:r w:rsidR="001C60C3">
                                <w:rPr>
                                  <w:rFonts w:cs="Times New Roman"/>
                                  <w:i w:val="0"/>
                                  <w:iCs w:val="0"/>
                                  <w:color w:val="auto"/>
                                  <w:sz w:val="22"/>
                                  <w:szCs w:val="22"/>
                                  <w:lang w:val="en-US"/>
                                </w:rPr>
                                <w:t xml:space="preserve">situated </w:t>
                              </w:r>
                              <w:r w:rsidR="00B76B20">
                                <w:rPr>
                                  <w:rFonts w:cs="Times New Roman"/>
                                  <w:i w:val="0"/>
                                  <w:iCs w:val="0"/>
                                  <w:color w:val="auto"/>
                                  <w:sz w:val="22"/>
                                  <w:szCs w:val="22"/>
                                  <w:lang w:val="en-US"/>
                                </w:rPr>
                                <w:t>either with</w:t>
                              </w:r>
                              <w:r w:rsidR="001C60C3">
                                <w:rPr>
                                  <w:rFonts w:cs="Times New Roman"/>
                                  <w:i w:val="0"/>
                                  <w:iCs w:val="0"/>
                                  <w:color w:val="auto"/>
                                  <w:sz w:val="22"/>
                                  <w:szCs w:val="22"/>
                                  <w:lang w:val="en-US"/>
                                </w:rPr>
                                <w:t xml:space="preserve">in </w:t>
                              </w:r>
                              <w:r w:rsidR="00623ED2">
                                <w:rPr>
                                  <w:rFonts w:cs="Times New Roman"/>
                                  <w:i w:val="0"/>
                                  <w:iCs w:val="0"/>
                                  <w:color w:val="auto"/>
                                  <w:sz w:val="22"/>
                                  <w:szCs w:val="22"/>
                                  <w:lang w:val="en-US"/>
                                </w:rPr>
                                <w:t>a</w:t>
                              </w:r>
                              <w:r w:rsidR="00F76A43">
                                <w:rPr>
                                  <w:rFonts w:cs="Times New Roman"/>
                                  <w:i w:val="0"/>
                                  <w:iCs w:val="0"/>
                                  <w:color w:val="auto"/>
                                  <w:sz w:val="22"/>
                                  <w:szCs w:val="22"/>
                                  <w:lang w:val="en-US"/>
                                </w:rPr>
                                <w:t xml:space="preserve"> forest ma</w:t>
                              </w:r>
                              <w:r w:rsidR="00A92B5B">
                                <w:rPr>
                                  <w:rFonts w:cs="Times New Roman"/>
                                  <w:i w:val="0"/>
                                  <w:iCs w:val="0"/>
                                  <w:color w:val="auto"/>
                                  <w:sz w:val="22"/>
                                  <w:szCs w:val="22"/>
                                  <w:lang w:val="en-US"/>
                                </w:rPr>
                                <w:t>trix o</w:t>
                              </w:r>
                              <w:r w:rsidR="006B19C6">
                                <w:rPr>
                                  <w:rFonts w:cs="Times New Roman"/>
                                  <w:i w:val="0"/>
                                  <w:iCs w:val="0"/>
                                  <w:color w:val="auto"/>
                                  <w:sz w:val="22"/>
                                  <w:szCs w:val="22"/>
                                  <w:lang w:val="en-US"/>
                                </w:rPr>
                                <w:t xml:space="preserve">r an </w:t>
                              </w:r>
                              <w:r w:rsidR="00A92B5B">
                                <w:rPr>
                                  <w:rFonts w:cs="Times New Roman"/>
                                  <w:i w:val="0"/>
                                  <w:iCs w:val="0"/>
                                  <w:color w:val="auto"/>
                                  <w:sz w:val="22"/>
                                  <w:szCs w:val="22"/>
                                  <w:lang w:val="en-US"/>
                                </w:rPr>
                                <w:t>agricultural matrix</w:t>
                              </w:r>
                              <w:r w:rsidR="006D2BB3">
                                <w:rPr>
                                  <w:rFonts w:cs="Times New Roman"/>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721D9" id="Gruppieren 26" o:spid="_x0000_s1033" style="position:absolute;margin-left:-.7pt;margin-top:0;width:242.55pt;height:340.8pt;z-index:251673600;mso-width-relative:margin" coordsize="30807,4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dxUkwMAABkIAAAOAAAAZHJzL2Uyb0RvYy54bWycVd9P4zgQfj9p/wfL&#10;75AmaZsSEVZdWNBK3G51sOLZdZzGIrF9ttuU++tvxkkoFFZ3y0PT8a/xN9984zn/vG8bshPWSa0K&#10;Gp9OKBGK61KqTUF/3l+fLChxnqmSNVqJgj4JRz9ffPrjvDO5SHStm1JYAk6UyztT0Np7k0eR47Vo&#10;mTvVRihYrLRtmYeh3USlZR14b5somUzmUadtaazmwjmYveoX6UXwX1WC+x9V5YQnTUEBmw9fG75r&#10;/EYX5yzfWGZqyQcY7AMoWiYVXPrs6op5RrZWvnHVSm6105U/5bqNdFVJLkIMEE08OYrmxuqtCbFs&#10;8m5jnmkCao94+rBb/n13Y82dWVlgojMb4CKMMJZ9ZVv8B5RkHyh7eqZM7D3hMJlOFpN0MaOEw9o0&#10;TRbxfCCV18D8m3O8/vriZBbPDyeT7AzTEY0XR6/gGMlz+A0cgPWGg//WCpzyWyvo4KT9Xz5aZh+3&#10;5gTSZZiXa9lI/xSkB4lBUGq3knxl+wHQubJElgVNsiSezKZZQoliLSj/xrJKPpIYY8RzuLU/yDCw&#10;W80fHVH6smZqI5bOgHShoAIjr7dHOHx167qR5lo2DbHaP0hf39XMwI1xUCQuDgGD7o908w5nvSav&#10;NN+2Qvm+yKxoIHatXC2No8Tmol0LCNJ+KwNCljvL/wLEWGAggZQSqK6TOI5nGAAseys8rzG9iH4E&#10;3DPhQH1k3f2pSwDNtl4H3Efqy85mMSXvCTBLsvkgwDTJJsksCPBZRsCudf5G6JagAaABZ7iB7W6d&#10;7xU3bkGsjcKv0shov4ozATciHUwIAwsGXi030gujNwT/VmGGvAE0dHtQUpwmSXoWz2dQK72U7qH6&#10;KtGUvZiG3VjDxO+/aKjKkBSc7wGPFXVUyul0mkxn0z5Dh4JOk9k868tysZgtkpDCj9PpdCNL5BJZ&#10;RZ4vG0t2DN7jrpZeBIGDQF7u+kUGDgGh5ffrfai0FF3gzFqXT8ABFEF4rJzh1xLuu2XOr5iFZx0a&#10;ALQq/wM+VaO7gurBoqTW9p/35nE/JBVWKemgTRTU/b1l+IY03xSkG3vKaNjRWI+G2raXGiIF5QKa&#10;YMIB65vRrKxuH6CDLfEWWGKKw10F9aN56WEEC9ABuVgug90/RbfqzsAD1hc58nq/f2DWDCL3kM/v&#10;ehQUy4+03u/tdb6EiqtkKIQDi6ByHIC4gxX6D1ivGtzLcdh16OgX/wIAAP//AwBQSwMECgAAAAAA&#10;AAAhADlwHwpNMwAATTMAABQAAABkcnMvbWVkaWEvaW1hZ2UxLnBuZ4lQTkcNChoKAAAADUlIRFIA&#10;AAJYAAACrwgCAAAAOZMmKgAAIABJREFUeJzt3b9uq+ya9/GLV8+hQIooxUiTCg5gCyKNUmVrqnRQ&#10;mnlG6VKmi+YRlKZLtbVTRSMFtA/AVCmmiFwEzoW3AP8H2xAnBu7vp1rLAXwni+Vfrpv7j1YUhQAA&#10;oKr/d+4GAABwTgQhAEBpBCEAQGkEIQBAaQQhAEBpBCEAQGkEIQBAaQQhAEBpBCEAQGkEIQBAaQQh&#10;AEBpBCEAQGkEIQBAaQQhAEBpBCEAQGkEIQBAaQQhAEBpBCEAQGkEIQBAaQQhAEBpBCEAQGkEIQBA&#10;aQQhAEBpBCEAQGkEIQBAaQQhAEBpBCEAQGkEIQBAaQQhAEBpBCEAQGkEIQBAaQQhAEBpBCEAQGkE&#10;IQBAaQQhAEBpBCEAQGkEIQBAaQQhAEBpBCEAQGkEIQBAaQQhAEBpBCEAQGkEIQBAaQQhAEBpBCEA&#10;QGkEIQBAaQQhAEBpBCEAQGkEIQBAaQQhAEBpBCEAQGkEIQBAaQQhAEBpBCEAQGkEIQBAaQQhAEBp&#10;BCEAQGkEIQBAaQQhAEBpBCEAQGkEIQBAaQQhAEBpBCEAQGkEIQBAaQQhAEBpBCEAQGkEIQBAaX+c&#10;uwHDo2nauZsAAGinKIqmLxGEXez5gQIA+mZ/AUPXKABAaQQhAEBpBCEAQGkEIQBAaQQhAEBpBCEA&#10;QGkEIQBAaQQhAEBpBCEAQGkEIQBAaQQhAEBpBCEAQGkEIQBAaQQhAEBpBCEAQGkEIQBAaQQhAEBp&#10;BCEAQGkEIQBAaQQhAEBpBCEAQGkEIQBAaQQhAEBpBCEAQGkEIQBAaQQhAEBpBCEAQGkEIQBAaQQh&#10;AEBpBCEAQGkEIQBAaQQhAEBpBCEAQGkEIQBAaQQhAEBpBCEAQGkEIQBAaQQhAEBpBCEAQGkEIQBA&#10;aQQhAEBpBCEAQGkEIQBAaQQhAEBpQwrCPLQ0zUuOPDgJPUurWF6Y5N2OAQCMm1YUxbnbcJw8tAw/&#10;FTcupvbBgxNPc6Kt17bPPOaYOpo2nB8aAODQ5/YwKsI88SzDT489PPGcSETMICuKoiiyODBFJHLW&#10;q8ljjgEAjF//gzBPPMtwolRM88gTwqdIRNx4NtFFRES3J7PYFZHoKcyPPwYAoIK+B2HilSHoxtnL&#10;3XFJmM1TEXFvN7o47YfAFEnn2fHHAABU0PcglEs3iLNiNrX1I0/Ivz5lJ+NE9IsrEfn8yo89BgCg&#10;hL4HoT2ZTo7OQBFZFHsNqnLvmGNWtE1tGoMfd319fe4mABi2vgdhR+alsf2ScWm2P0ZERIpNJ2sk&#10;AKAHRhqEAAAcZ6RBWDPiZac79JhjAABjN74grO/erFTdocccAwBQwviCsGHoZzlQ9OpCP/YYAIAS&#10;xheEZbmX+s8bS8Qkz366VuwdcwwAQAUjDEJ98uiKSORY1SraeRJaTiQi7mO1jsxRxwAAVDD8IMxD&#10;S9M2d6Wwp7ErIqnvGJqmaYbjpyLixuvraR9zDABg/IYfhLXsaRYH7nJEjOkGcbYdccccAwAYuxPt&#10;KJTnSZaJiGHY+th7FtmGqVeur68/Pj7O3QoAvfYD2zDliWeFq67IxLMMw3Ecx3EMQ7PYvQEAMBzt&#10;gzAPLcOJ0vnq709ROQ293Ccp9Q329AMADEXrICznGKwmGSz+HmTFbFZk5fa2byQhAGAY2gZhOefc&#10;DF6qSQbl38W8uylnqt/ckYQAgAFpG4TlapzLxVfy99dU1l8o12wBAGAgvjd9YpGDO1vcAgAwDG2D&#10;sFyuerHR+24OJm+RsEwZAGAw2gZh+RAw9Q3L87x7fyMH88QrlylbPDEEAKDvOswNTzzLiVb79plB&#10;NpvoIpJ4WhmDixdGign1vcKEegAH7f/c/qP9Be3pLLsNn9/mIpe3DzfrS8mYbvD4MLFHnIIAgJGh&#10;uGmNirBXqAgBHPQDS6wBADAW7btG8/yItUT10S+9DQAYh7ZBmHiGEx0+zI0LdjQCAAwAXaMAAKW1&#10;DUJ7WtTLsix2TRHTjbOCchAAMBAdpk/U03Vdn86yS8twDKFjFAAwECfuGi0Xnome2JwXADAMp35G&#10;WO4+kc6zE18XAIAfceogrPYnBABgGE4ahHlSrcPN7hMAgIFoP49QOzyP0H0c86LbAIAxOfk8QtMN&#10;MoaMAgCGom1FaE+z7KHxq6ysBgAYmPbzCAk7AMCIsMQaAEBpBCEAQGkHgzDxNE3TvGTjrwctjwcA&#10;oNeoCAEAStu3e30lz/P1ETLKb8yraUf80PBbrq+vPz4+zt0KAL22/3P7iFGjW6E25owDACiHrlEA&#10;gNIOVoR5nmTtt5IwDJvCEQAwAAeDMHt2Di8uusONiylBCADov1N0jZrmCS4CAMA5dBgAmSee4URi&#10;uvHL1NY3Xr93otR049moV91WZ9To9fX1uZswHgxtBc7o26NGN+XhvROJGWSz7a2WdHs6yy4tw3es&#10;y92vYpCe//mf527CGDz8/R/nbgKARm27RvP311TEvLupzzn95s4USV/fj5hrCADA+bUNwmyeisjV&#10;RVO9p19ciUg6bz/QFACAM+g2WObzq6niy78+RcS8NDq3CACAX9Q2CO1bV0RS/z6si8I8vPf3V4wA&#10;APRK64rQfghMEUl9w7K8MEnyUpKEnqUZfioibjzqUaMAgDHpsEP9ZBbPLSdK0zRKncjf+rIZZMQg&#10;AGAwOj0jtKezIosD11ybSm+aphtnWcG8CQDAkLSvCCu6PZnak1M2BQCA38fuEwAApXWuCOs36M2y&#10;TL6+3l7nt+NeZg0AMBZdgjAPvXs/Svcd4t52bA8AAL+qfRAmnuHv35fJNN1bJtQDAAah9TPC5C0S&#10;ETHdOMuyLHZNETGDLMuyODBFRMzgZbaxKwUAAP3VNgirHHQfp7au67p9Wy0tquu6PZllgdm46gwA&#10;AD3UbdSoe7sYCWNcmrJae1SfPLoiqf+cnKZ1AAD8sO9On9jebaJci7R5UW4AAHqlbRBuVoB1L4iw&#10;DRMAYDDaBmFVAa523t0qCcttmAAAGIiOu0+kvqFZ5ZiYsiSMnrwkz5NqGyb2IwQADET7Z4T65KWc&#10;J1FVgeUAGUkjxzAcPxURcR9ZeRsAMAxdBsvok1mRZXGwKPvsaRYHbrURhenG7MMEABiM1kGYJ2GS&#10;i+i6PVmVfbo9mc6KoiiKgsn0AIAhaRuE+fuT7xgWU+YBAOPQNgizeSoiVxdUfQCAUfj2PEIAAIas&#10;9TzCyUtgSuobVpjU7kgIAMCQtH5GGD7Pr1xTJPUdwzC0Bh6LjQIABqHtfoTZPIr270YIAMCAtA1C&#10;e5plD4cP0xlMAwAYhPY71OuEHABgPL67DRMAAINGEAIAlEYQAgCURhACAJRGEAIAlEYQAgCURhAC&#10;AJRGEAIAlNZ+Qv3C3iW3mXUPABiGLkGYeJYTpXsPceNiandrEQAAv6h112geHkxBAAAGo/U2TO+v&#10;qYiIGWTFHpSDAIBhaBuE2TwVETN4mfAQEAAwAt1GjV5dEIMAgFFoG4T2rSsin197RowCADAcrStC&#10;exq7kvr3IVEIABiBDtMn7GkWiOEbmm+67lX9MZcPUx4iAgAGoEMQ5uG9H4mISBo1TaRwb6dCEAIA&#10;+q91ECae4VfpZ5rm1VV9SXhpfKtVAAD8krZBmLxFIiJmkM3o+wQADF+36RPuIykIABiFtkFoXJo/&#10;0g4AAM6ibRDqN3emSPSW/EhrAAD4ZVpRFG3PSTzLicSNX6a2ih2kmtblhzZE19fX527CeHx8fJy7&#10;CYC69n9utx4s41lPn5KKSOQY5SQK09ztLb16nLHuNgBgANrPI0zT9MALItIwzx4AgJ5pG4TGQxzf&#10;HnEY8wjH4fmf/3nuJozBw9//ce4mAGjUNgh13dZVfDAIABipbvMIAQAYibZBmISHtp3Ik9CzPKZX&#10;AAAGoXVFOPcNL2nKwjzxLMPxm5biBgCgb7p0jUaOsVvx5UloaYZTZqB5ykW38yT0LK1ieWFjDJcS&#10;T9tjreH1B1pstAgASmm9Q/1DYIpI5KxHSh56luGUm1KYbpwVJ1yQO/E2Ssw08utiuIP86/MEVwEA&#10;DFzrilCfzLIqCy0vyfPEszSjTKoyA0+63EziOZGImEFWFEVRZHH11nui0J4Wu8omixuvpvln83R1&#10;4RU21QAAtXTpGtUnsyx2RdLIMarOUNMN4uy0GSgiefgUiYgbL9JJtyez2BWR6KlND2Ye3vvpZgxW&#10;BeHVBbEHAGrrOH1Ct6dZ7JZ/Nt04m00nP7DuaDZPRcS93VisreycTefZsVepi0HJ31/TnUsDANTT&#10;fR7hMgvT6On9RwaYlEXbTljpF1ci8vl15Hsmz34qYgYPG5cpO0YvJfGsxUAcq3k0LABgtA4G4b5B&#10;mIZTLrud+kbz4MzuyoKwwZEl4aJ3dWsn4TJjU99xouVKqWnkGLUN3/rejmw9AGAQer+yTM1MjBab&#10;A9eXg4uMNd0gXgyWyWK3aRzO1nCa9t8DAKC/Dq41euQq29tn9WPR7eStrhyUcmjpdOMV3Z7OYtGc&#10;KHoKH2yGjgKAKg4G4blX2U7nmchmA/Z2ma6rcvDoETH2rStRVPOOAIDR6nPX6N4u0CMWr2mbg606&#10;XQEA49DnIGwYHnrsDMD2OXh8rQkAGIs+B2FZoKX+88bwlWr8y8GCsMzL+uPKobDbw2IWI0yZXAgA&#10;Cul1EOqTR1dEIseqVtrOk9ByGsa/bCuru/rC0b6trrucOpgnoWXUjzAFAIzZwcEyeZ5kRy/ismQY&#10;pxliY09jN3Ki1HcMf/Xq5lppZYK5cbG+cszegrC87qcTpZFjROuvm8ELA0YBQCkHgzB7dpzo0EE7&#10;3LiYniZQ7GkWXz4/LTagMN3g8WFyRM22ryAsrzvLbr37p+WE+urKxCAAqEU7OEM8T7x7p+1Wu9v1&#10;2Zho2uEf2jhcX18///M/z92KMXj4+z8+Pj7O3QpAXfs/tw8/I9TtabXxUt2uRQ1Gm4IAgJE5brDM&#10;YhPC1L9nA3cAwJgcPWpUn7wQhQCA0WkxfWIZhc+n2FoCAIA+ODhqdJ0+mWU3OQtxAgDGo1UQioh+&#10;1hW4AQA4sV6vLAMAwE8jCAEASiMIAQBKIwgBAEojCAEASiMIAQBKIwgBAEojCAEASiMIAQBKa7uy&#10;zLo8b1x+mwVoAADD0CUIj9iqd8wb8wIAxqR9ECae4UQ/0BIAAM6g7TPCPHwqU9ANsqx5u3rKQQDA&#10;MLStCLN5KiJmkE0nPAUEAAxft1GjVxekIABgFNoGoXFpisjnV+N4UQAAhqRtEOo3d6ZI+vpOEgIA&#10;xqB116g+eQlMSX3DCpPmeYQAAAxD2yBMPM3wUxGR1HcMQ2vgJT/QVgAATo4l1gAASms7fcKeZtnD&#10;4cNYYQ0AMAztV5ZhGVEAwIjQNQoAUBpBCABQ2sEgTLyNUaDlXw9i1CgAYBioCAEASjs4WKYcJroc&#10;IMOoUQDAqBwxanRrmCijRgEAI9Jlh3qo4+Hv/zh3EwDgZ2lFUXQ9N29ea3TMZaOmfeeHhhO7vr7+&#10;+Pg4dysA9Nr+z+0uFWGeePdOlO47xI3ZpB4AMATtgzDxDCf6gZYAAHAGbadP5OFTJCJiukGWFY0o&#10;BwEAw9C2IszmqYiYwct0Mt6ngAAAdXSbUH91QQoCAEahbRAal6aIfH6xNz0AYBTaBqF+c2eKpK/v&#10;JCEAYAxad43qk1nsmqlvWGFCGAIAhu7I3Sc2lHMIU98x2H0CADBw7D4BAFDakbtPtDXiFdYAAKPS&#10;fvcJAABGpP3KMp7neWHjMJk8CT3P2nMAAAB90jYIs3kURdE8a/q6LvMoSvccAABAnxzRNZonySrW&#10;vj5FRD6/koZhoV9PLMgNABiQY54Rytv2fhOp7zj7TnFvWXQbADAIx3SN2g+BefQFTdMMYjafAAAM&#10;xFHPCPXJbLG/UuyKiLhx4wZMs9lsQgwCAIai7TZMxqXrunJp/EhjAAD4bVpRFOduw8BoGj+0Hrm+&#10;vv74+Dh3KwD02v7PbZZYAwAo7chFt5eLaNeswc2i2wCA4aIiBAAo7YjHXXmer683mudHLJ825vVJ&#10;eUbYKzwjBHDQ/s/t9otujznjAADKads1moSWFybHFIUAAAxA62eE8zTyHcPQNI1EBAAMX9sgtB/i&#10;IHBNEZFVIlpemJCIAIAh+sa4jzwJn59eozRdvmKa7t3jw4097qeIDJbpFQbLADho/+f2KT7T8zx5&#10;34pENy5Gu/A2QdgrBCGAg35+ZRldtycPL49x1WUKAMBwtF10e12eJ9n722YpKCIipsmq3ACAYWgd&#10;hHkSvr+91oWfe3d3ezP2B4QAgJFpG4TJs+Mvd6s3Tffq7nb0o2MAACP2nWeE5tXV5e2FIaQgAGCw&#10;Os4jrCYSRr5TTiUs5xIyvx4AMDTfmQmQ58l73fNC03TvXqaTsRaKTJ/oFaZPADjo5+cRiixD0Y/K&#10;TGQeIX4JQQjgoN/YoX4zBQEAGIxvzSNMws34U2OJNQDAmLQPwp34q/JvYhN/AIDBaT2P0DOcah4h&#10;+QcAGL72FaHpBne3N+QfAGAU2gahPZ2NdTQoAEBFpxk1CgDAQBGEAAClEYQAAKURhAAApRGEAACl&#10;EYQAAKW1DcI89DzPCxu3W8qT0POsPQcAANAnbYMwm0dRFM2zpq/rMo+idM8BAAD0yRET6vMkWcXa&#10;16eIyOdXktQf/PUUnaRdAAD8iiOCUJe35fqildR3nH2nuLcsPwMAGIRjukbth8A8+oKmaQbxaDfl&#10;BQCMzVHPCPXJrKjEroiIGxdNZrPZhBgEAAxF20W3jUvXdeXS+JHGAADw27SiKM7dhoHRNH5oPXJ9&#10;ff3x8XHuVgDotf2f2+33I6yV50mWiYhh2DobFQIAhqPTyjJ54lnhav5E4lmG4TiO4ziGoVlMpgcA&#10;DEf7IMxDy3CidL76+1OUioiIaYqIpL7hNUwyBACgb1oHYfLspyJiLsbLLP4eZMVsVmSBKSLRG0kI&#10;ABiG1muNfn2KiBm8TPS1v4t5d6OLiOg3dydPwjwJPUurWF6YHNH1mnhaje1e2y5XBgCMS/u1RlMR&#10;ubqoRsTk76+prL+gX1ydrnEiIolnOH7V9yoiaeQ7h7teq3j+gSsDAEbme9swLXLwx5ZUSzwnkrLj&#10;tSiKIovLrlfnQGBl83R10tpk/8lqRGvHKwMARqZtEBqXpoh8fuUitTmYvEWy9gTxe/LwKRIRN14k&#10;mG5PZrErItHTvrGpZUG4rFJPeGUAwNi0DcLyIWDqG5bneff+Rg7miWeVZVb1xPC7yn7YrXKzXPk0&#10;3bPRU5nPe6vUjlcGAIxO665RffLomiKSRlH5fM0MHso4SZ6dqBxA+jI5SQ6Whd1OoJWPIauitE7Z&#10;MXopiWdZy5EwGwNhul4ZADA6HVaWsaez7DZ8fpuLXN4+3KwvJWO6wePDxD7R2jJl2dYgnWcitW9U&#10;ptzmTlFp5BiRGxfVthjtrqxpWotWAwAGpdtgGd2eTKfT6XSynoL2tJhNT5aCCzWPG8vnlI3KlDPd&#10;IF4Mlslit2YkzNFX3hpy0/Y7AAD02fdGjfaSPS2KYiOTdXvKSBgAQK3OQZjnSehZ5UO4stBKwq0n&#10;cSdRM3Zlb8dmE/vW3braqa4MAJv+XDh3Q3CUTrtP5Il370Q7mTFPI9+IzCCbnWawjHFpijQlU+sZ&#10;GutXO+2VAWDlzz///Ouvv3b/jN7qUBEmnuFEafkULlh7pmbclsNJ/fsT9T82DOI8PEuw1nq1d9or&#10;A0BlK/n++usv6sL+ax2Ey6noxWw6sdcXVFs+iUv959Msz1IWbltXK1f5bi7bymVGtxeIWTS7mjHR&#10;6coAgBFqvej2+2u6NndwWzkn/VRT8fTJoysikWNV62HnSVhO2XcfG3tfy4eBkbN6YJknoWX4G83u&#10;dGUAwBgV7cSuiIgb1/+19pXvKa+3aePq5c5PW22omwWxvfbowSs3aP9Dww/693//93M3AdjwX//1&#10;X7V/xhnt/9zu/fQJe5rFwSrYTDeIs+mBJb7t6SyLXXOVhqYbxDtDeLpcGQAOKJ8LlhgpMwha0W6G&#10;eF72Mi4WaUk8zYlktWRL9cLpRo72kKa1/aHhB11fX398fJy7FQB6bf/ndrdFtxtmpueLvY1OtOg2&#10;AAA/rdOi21LtPxEm1Qa4X+XsesOJRBhvAgAYkE69fA0T6kVExt0rKiJ0jfYMXaMADjpt16iIlDMG&#10;syx2zbXxKGKWy1yPPAUBACPTurjJkzAzTr7HxJBQEfYKFSGAg05bEebvT75jWGziAAAYh7ZBWK7Y&#10;yXKcAICRaBuE5da1J1pCDQCAc2s9j3DyEpiS+oYVJnlOHAIABq71M8LweX7lmiKp7xiGoTXY3vwB&#10;AIB+arsxbzaPouhHWgIAwBm0DUJ7mmUPhw/TGUwDABiEtkEoohNyAIDx6P02TAAA/KTOQZiX62xb&#10;1egYy7K8MGEYKQBgYFh0uzWWWOsVllgDcND+z+32zwgl8artlkzTvXu8vShf/Xp7eo3SVFLf8C4K&#10;dnoHAAxD+0W3yy3qxY2z6fbS23mVkeOuCqkIe4WKEMBBp150+zUVETfeSUER0e1p7IpI+vrOw0IA&#10;wCB0W3TbvW3q+rRvXRFJ59n3mgUAwO9g+gQAQGnddp+I3prWEk3eIhExL43vNQsAgN/ReveJmztT&#10;RCKndlntxHMiETHvbkY7VAYAMC6tu0b1yaMrIhI5muWFSZKXkiT0LK2cVuE+jnfIKABgZLpNqK+m&#10;UNQZ99QJEaZP9AzTJwAcdNrpEyIiok9mRRYHrmmuvWiabhBnxchTEAAO+nPh3A3BUQ4WN3loGa/i&#10;Ps5YLKZCRdgrVITomz///POvv/7a/TPO6JsVYTZPJV11gyYeG9ADQIOt5Pvrr7+oC/vvyK7Rzy+W&#10;igEAjNHBRbeNS1MkTf17a351JfL5KSLy+eR5b/vOunyY8qwQADAARzzuSrxqWkQLbjzeDSh4Rtgr&#10;PCNE3/CMsIe+vQ2TPc2y2/fnt7mIyOdnlKZimu7V1b5zWFkGgKLWnwuSgoPQtrgpy8MxF3wHURH2&#10;ChUhgINOuzGvcem6LgUfAGAsKG5aoyLsFSpCAAf9wMoyAACMBUEIAFAaQQgAUBpBCABQGkEIAFDa&#10;wSDMQ0uzLFbZBgCME7tPAACUxu4TAAClsfsEAEBp7D7RGivL9AorywA4iN0nAABoxO4TrVER9goV&#10;IYCD2H0CAIBGFDetURH2ChUhgIN+aPeJPE9Cz7IsrWRZlhcmOZMsAADD0qm4yRPv3onS2q+ZQTYb&#10;98wJKsJeoSIEcNBpnxGKSOIZ5XQK03TvHm8vyle/3p5eozSV1De8C4WH0gAAhqV1cZOHluGnIm6c&#10;Te2tyi+vMnLcVSEVYa9QEQI46LTPCPP311RE3HgnBUVEt6exKyLp6zsPCwEAg9A2CLN5KiLubVPX&#10;p33rikg6z77XLAAAfgf7EQIAlNY2CI1LU0Sit6Z9mJK3SERMZtwDAIahbRDqN3emiERO7ZaEiedE&#10;ImLe3Yx2qAwAYFxad43qk0dXRCRyNMsLkyQvJUnoWdUuFe7jeIeMAgBGptuE+moKRZ1xT50QYfpE&#10;zzB9AsBBP7DEmj6ZFVkcuKa59qJpukGcFSNPQQDAyFDctEZF2CtUhAAOOvkSawCAff72t7+Vf/jX&#10;v/513pbgGAQhAJzS3/72t2X+rf8ZvcWEegA4ma3k+9e//rWsDtFbBCEAQGkEIQBAaQQhAJzMVl8o&#10;zwgHgcEyAHBK61lICg4CQQgAJ0b+Dct3gjDPG7ff1XXWlwEADEGXRVLyxLt3ooa1RktuXEyb9u4d&#10;OlaWAYBhOfXKMolnlJtMAAAwfG1HjebhU5mCbpBlWdFktOUgAGBk2laE2TwVETPIpuwyAQAYgW7z&#10;CK8uSEEAwCi0DULj0hSRz6/G8aIAAAxJ2yDUb+5MkfT1nSQEAIxB665RffISmJL6hhUmzfMIAQAY&#10;hrZT4hJPO2byBPMIAQB9sf9zm0W3AQBKa1/c7FlYbWXMS6xREQLAsOz/3OYzvTWCEACGha5RAAAa&#10;dQ7CPE9Cz7IsrWRZlscwUgDA4HTq5du3/YQZZLNxr75G1ygADMvJnxEuZ1CYpnv3eHtRvvr19vQa&#10;panIuOdOCEEIAENz4iDMQ8vwUxE3zqb2VuWXV1s0jbsqJAgBYFhOO1gmf39NRcSNd1JQRHR7GrvC&#10;CmwAgOFoG4TlNkzubVPXp33rikg6z77XLAAAfgfTJwAASuu2DVP0ljR8PXmLRMS8NL7XLAAAfke3&#10;bZgkcry6KEw8JxIR8+5mtENlAADj8q3pE27weHtjGCIiWfb+9uRHTJ8AAPTND6w1uphCUWfcUydE&#10;CEIAGJofWGtUn8yKLA5c01x70TTdIM6KkacgAGBkKG5aoyIEgGFh9wkAABoNIAjzJPQWm1xolhcm&#10;R6xaU26Noe09K/G0GlbIojgAoJKDQVjGxXKyRH167KidXNFJ4hmOv9rpIo18xzhw9Ty0DMevVgBf&#10;nbUVcfnX56naCAAYrp5XhIuJiUFWFEVRZHGwZxZjKQ/v/VTEdOPynOVZqX+/HoXZPF1deIXBPgCg&#10;liPGfeR5Lrqur//1oLXjv6GaprE5L7Gcxtg4S6M8Z+fLOy+XL3SZ8shgGQAYlv2f238cvsBWqJ0m&#10;445Su8K3/RCYkZ/OM5G6huiTWTGpefniSiRdnVXuotG8eDgAQBGtt2EKPc/zmgeU5EnoedaeA9q8&#10;19en1ISVfnElIp9frd6ivNZqDdSyY/RSktWYGss7ZhgOAGBc2m/DFEVR1LzLki7zKEr3HNDqvRpW&#10;rxFpu9NTWQCu1kAtczH1HWc1piaNHKN2lM/WQKAWbwsA6L0jukbzJFllTjnU8vMraRit8vUUnaRd&#10;SzUbWRiXpsiejNyReIafiriPy8eGZcaabvD4MCl3GM4T796J0sjxbrcfG271LJOFADAmxzwjlDfD&#10;2Yy31Hecfaf06dlb4llOJGK68Vq+2dOimG4cptvTWSyaE0VP4YPN0FEAUMUxXaP2Q2AePqpimmYQ&#10;n3DziZou0L0LxATgAAATCElEQVRdphvyxNOcKBXTjWdHtMm+devfEQAwWkc9I9Qns8U0u9gVEXHj&#10;oslsNpucKAbLTYAbHN77N/Esw4nK/TCOTOa97wgAGKPWO9SL/NoG9A3DQ8uBLlcX+3ov10rBNrtC&#10;HV9rAgBGovXKMpemSPr6/isTDcpRMf7zxsCc5NlPD2Rx4q2VgnUpuLVuXCUPnyLp1wNOAMBPaz99&#10;IpVD5djJ6JNHV0Qix6rWzM6T0HIi2RgAuqNclm3vBsHlw8DIWU0dzJNqs2EzeCAHAUAljQ/76mWB&#10;KXVLdP6Y8qHkpo1HlGWLlq9lewf2rBoeu3XHHfONtf+hAQDOaf/ndtuKUJ+8BKakvmGFyVGrjn6X&#10;Pc3iYBVaphvE2b6hL8c+5rOnsyx2zVUamm7Q6nkiAGAU2q4fnYfe81w+o2h/3HRZzHooWHQbAIbl&#10;24tub8jmUXTitWMAADif9sXNL27D1E9UhAAwLPs/t/lMb40gBIBh2f+53fMd6gEA+FmdgzDPk9Cz&#10;Vpv5WZYXJr8xjBQAgBPq1MtXbVlU+7W9E9lHga5RABiWkz8jTDyt3JXJNN27x9uL8tWvt6fXapPb&#10;Mc+dEIIQAIbmxEGYV0uRuXG2s45nvrbI53irQoIQAIbltINl8vfXVETcuG41a92exq783qLcAAB8&#10;V7dFt5s3aGBvWwDAoDB9AgCgtNYb816aIhK9JQ1fT94i+bWdewEA+K7Wu0/c3JkiEjnbu9qKyGIr&#10;QDHvbkY7VAYAMC7fmj7hBo+3N4YhIpJl729PfsT0CQBA3/zAWqOLKRR1xj11QoQgBICh+YG1RvXJ&#10;rMjiYH1bWxHTdIM4K0aeggCAkaG4aY2KEACGhd0nAABodOLdJ07ZNAAAft6pB8uYbvxSt/raiNA1&#10;CgDDcupRo6sUZPcJAKh3fX398fFx7lagcuIgrGYRmm482027xRdHPYWCIARwEEHYK6cdLFMtoRa8&#10;1NZ87D4BABiYboNlri6a6j12nwAADEq3Rbc/v6j4AACj0G3R7ca+zzx8imTffoUAAPRK665RfTKL&#10;XTP1DcvbnjaYJ57hp2IG2ZgHjQIARqXtAMjEs54+RdJ0MY3QrBYc3X1lzdVjzRDToWLUKICDGDXa&#10;K/s/t/9ofb1V4tX9tfYVuWr9LgAA/Iq2QWg8xPFt63cx2LAeANBPbYNQ1219tFPlAQDqYfcJAIDS&#10;Trz7BNMLAQDD0m33icS7d6KG7SdGvc6oCKNGARyBUaO9cupRo5J4hhOJNOw+kfqGdzHq3ScAAGPS&#10;urhZ7MLkxtnOvoN5lZHjrgqpCAEcREXYK6fdfSJ/f01FxI3rdt/V2X0CADAwbYMwm6eyby1Rdp8A&#10;AAwK0ycAAErrtg1T9JY0fL3auPeSpWQAAIPQbRsmiRyvLgoTz4lExLy7Ge1QGQDAuHTYhunRFRGJ&#10;HM3ywiTJS0kSepZWTqtwH8c7ZBQAMDLdJtRXUyjqjHvqhAjTJwAcgekTvXLa6RMiIqJPZkUWB+7G&#10;xoOm6QZxVow8BQEAI9N+Qn0SZsakZhKhMqgIARxERdgrp55Q/+Q7hhUyYR4AMArdJtRfXShcEQIA&#10;xqTbPMLPLypCAMAotJ5HOHkJTEl9wwqTnO0HAQBD1/oZYfg8v3JNkdR3DMPQGtROtwcAoHfa7keY&#10;zaMo+pGWAABwBm2D0J5m2cPhw3QG0wAABqH9DvU6IQcAGA+2YQIAKO34RVLyPHl/fpuLiMjl5e2N&#10;sqvLsLIMcEbX19fnbsKoKLL8zf7P7eO6RndX2Y5833Tjl6mqaQjgbP73f/7t3E0Yif/47/87dxN6&#10;4YggXEtB03WvREQ+oyiVNHIMiYup/aMNBADgJx1+Rpi/v6YiYgZZUcympVmRxeWuhE+sOgoAGLKD&#10;QVjmoBm8bG6vpNvT2BWR9PWdJAQADNfBIGxeZbtcdjSdZz/QLAAAfsc3pk/oF1enawcAAGfBPEIA&#10;gNIIQgCA0ghCAIDSCEIAgNKOXnR7zy68NV9iZW4AwDAcGYSRYzTtQlj7JZcVZwAAg0DXKABAaQcr&#10;QntaFNPfaAkAAGdARQgAUBpBCABQGkEIAFAaQQgAUBpBCABQGkEIAFDa0SvLAEA//Md//9+5m4BR&#10;oSIEACiNIAQAKI2uUQAD87//82/nbsJI0MlcoiIEACiNIAQAKI0gBAAojSAEACiNwTIABoYhHjgt&#10;rSiKc7dhYDSNHxqAA66vrz8+Ps7dClT2f27TNQoAUBpBCABQGkEIAFAaQQgAUBpBCABQGkEIAFAa&#10;QQgAUBpBCABQGkEIAFAaQQgAUBpBCABQGkEIAFAa60e3xqLbADAsg190O09Cz9Iqlhcm+anO6nZl&#10;AMCY9L64STzNibZec+Nian/7rG5XpiIEgKEZdEWYeE4kImaQFUVRFFkcmCISOV7y3bO6XRkAMDpF&#10;j2WBKSLixusvxq7IKsA6ntXtyqWe/9AAAFv2f273uiLM5qmIuLcbnZX2Q2CKpPPsO2d1uzIAYHz6&#10;HIT516fspJWIfnElIp9fDSNbjjmr25UBACPU5yAsy7YGjYXbMWd1uzIAYIT6HIQiImJeGtsvGZfm&#10;Kc46+srapkPvDQAYkj/O3YABKDYH3ZKFADAmva8Iazoq93ZsHn9WtysDAMalz0G4twu0pmPz+LO6&#10;XRkAMEJ9DsKGQZzlkM+rC737Wd2uDAAYoT4HYVm4pf7zxmIvybOf7i3bjjmr25UBACP0W/P6uykX&#10;exEziLOiWC6Etr0kTJezul25KFhZBgCGZv/ndu/Xjz64NHYeWoafbi2XzaLbAICFQS+6LWJPszhw&#10;l2NbTDeIs4NZddRZ3a4MABgXipvWqAgBYFgGXhECAPCTCEIAgNIIQgCA0ghCAIDSCEIAgNIIQgCA&#10;0ghCAIDSCEIAgNIIQgCA0ghCAIDSCEIAgNIIQgCA0ghCAIDSCEIAgNL+OHcDBknTtHM3AQBwGmyt&#10;BwBQGl2jAAClEYQAAKURhAAApRGEAAClEYQAAKURhAAApRGEAAClEYQAAKURhAAApRGEAAClEYQA&#10;AKURhPgViaft4yXnbuBSnoRe2J/moKU8tH7mliovbIX5ia5X/pdYNZMb74wIQmBN4hmOH83P3Qx0&#10;lb+/piIiEr0NKlS48c6KIMQvcuOi3tQ+d9MwCmUOuq4pEj2drHgTERF9MiuKYjbRT3lR9ANBCGAs&#10;kmc/FXFvH+5MkfT1/aRJiPEiCNE/eeJZ1vL5oWV5yeYHWuKVD1cWj4O01QF5EnpW85l7r514muZE&#10;IiKR07MHlzhK8haJiHtr65NHVyT1nxv+CfNkeZdYXphvP/+rvcHqnhGu326WF67fbbWH1z9mrLvx&#10;Dp/+nf8F2EIQol/y0NIMJ0rT5StpGjlGzSCFN8/wy6PMS0OvzjUcP0o3z1zLszy0aq59uvEPOKc8&#10;fKpyUETsW1caHhQmnmU4y7skjXzDeq57OLd7g22/38btlka+Y/z6L08d/hegRsMzG+CkYldkzzPC&#10;hSwwRUTEdONs8VLsVq8Fi5fKi62/sjrXdONsdWp5ucXblueZQdx0wNHtRP9U//5bd8nmPbI8bHWH&#10;Le6B9WNrb7Ct6y9u1eV1qutufr32Fi1f27zVtm+8g6d3/l+AGlSE+EVlz0/z1InyEY8ZZLOpvfgV&#10;XLensywwazq63Mf1gQvJs5+KGbxMbX116mQWu9vDJq4u7PUDioKxOmNQDpMx724W/7j2Q1DzoHBx&#10;i70s7rDFTVJj8warfbsgW15n8lL3fj+u4/8CbCAI0R/516dsfJYtlI98tjq6zEtj59zUN7Zi1olE&#10;JJ1nIiLGpSkikaNZlheGPDgZkyrg1u8d/eZu5/en8jbZTriyH3Xb5g22JZunInJ1sXadswwrbf+/&#10;ADUIQvyi2t6ZVTlW8+Gyx+Zx5bn7Vb+0i6Rp5PuOsRhJQCIOXjlMZisCqqdn678/Ndwm5a9IW/bd&#10;iNXvbPui8ne0/1+AGgQhxqTpOcgibPXJrMjiwDUXn3tpGjkGw2WGrsrBBqp1Ch76X4AdBCH6o/y9&#10;/PNr91Pr2F/A687dptuT6WxWFEW2jMTmcfYYgMVw0brP/9iV9Qd3taVfB/rFlezvbCyP2NSiYPvO&#10;6cf8L8AGghD9UX267A43qNbN2tdXVT7m2Um0fQtE6ro9mc4e6wdKYDCqu6OcNrFt674ob7HtErF8&#10;wNhK3S9tNTfbRlSWv8610fb0Dv8LIEIQoleqgX6+Ya1PDvas8mFP/Sfd8txywEPkWMthMHni3a8N&#10;oahmHq8/FMyTsphY1prNRSl6am8OLu6p5YPCxS12v7jD8iS0nH0dq/UWI3GMtevcb4zXqYZmPVW3&#10;4+JmbLBz47U7ffndHvxfgFpd5lwAbR09Py8L6vuu1mdLNV2s/ty1MxuGya8dsX4JJl4NQcN0wTX1&#10;M/z23Qe1N9jOzL6666y3Y+frpus2ziPcvfEOnN79fwF2URGiX8rhLKvRLCKm6cbZUaPS9cksiwN3&#10;7VQ3iLO1M+3p1rV3jtAnL8sLUBcOQDlMZm+1UxZva92jk9lylQYp769yzvmx45UX19283UzT3biV&#10;RJ/MsuWXTTfOZg+Xey62feO1Or25Wbv3OHZpRVGcuw0AcE6JpzmRGRAXqqIiBKCOcjtca305hTzx&#10;niJpXRBiRKgIASgk8bS6sTGmG8+YZ6csKkIACrGnGysqyOLhHimoMipCAIDSqAgBAEojCAEASiMI&#10;AQBKIwgBAEojCAEASiMIAQBKIwgBAEojCAEASiMIAQBKIwgBAEojCAEASiMIAQBKIwgBAEojCAEA&#10;SiMIAQBKIwgBAEojCIEfkniaZVme54VJku85Ls+T0PM8y9KscN9xB+T5UScnnqZp33un9m8K9BpB&#10;CPycNE2jKPId5zlpPCZ/v3f8KIrStPPb5IlnacZz1vkCg3lT4CcQhMCPMk1TRKK3piTM31/T6qCu&#10;8ven6OgUtadFURSzif6NN2z9pkCvEYTAz7q7c6U5CcscvLu7+t1GAVghCIEfdnPbnIRVDt5c/Haj&#10;ACwRhMBPsxuTMHn2UzHvbhr7KfMk9CzL0pYsywvXht7koaVphp+KiETO2jCYxKv+nHjV2ZYX5rI9&#10;WKb8m6Z5623Lw/KUphE19W/aPAqn/Er1FmuH5aG3/M42v63dH8H6D2Dv0COgPYIQ+HFNSZi8RdKc&#10;g3loaYbjR+n6MJo0jXzHsLzmwTfr5s+Ws3ySd1nzPvZDYIqIRE/LAMvDez8VETN4afUgsbxU+vq+&#10;HVPJWyQi7q298eq7pxn+6ilj/beVJ55V/giWL6Vp5BgnG/UKiIhIAeBHxK6IiBlkyz+78e4B618v&#10;/1zKyoQS043XXozdalRNzaEbVy8vKCJmUJ6fZdlOqzbfqHxpceJWW3fUvGn50nrLVhdcHrds2Pq3&#10;tvq+dq9XHre4ZhYH1aGHGggcjYoQ+AXG5e7Y0b31YP7+WpVlU3t1gG5PX8p0SOfHzVtwHyfl+bre&#10;UN7pk/KSqf+c5InnRCIibjy16w/fQ7+5260J6+tBETPIZstvTbenszIhV6VpVZlWxy0ar9uT6tC1&#10;Ihb4HoIQ+AVlRmwk4f5+UX0yK4q6aQ76RZsBprsBVPtej2UIOcY3YlBqk7ApB93H7e+s6qVdnF39&#10;JrB7nCy6mmt6YYFOCELgN1RJ+Pm1+Ozen4Mb8jxPkiQJQ8+zLK3MquOYl8ZRx9nTtR7LrjEoNUnY&#10;WA/WNKyK+KrWzeZrg3G2lT+DY6ti4ACCEPgVWxlxTA4uRlUahuE4juP731p+Zr+yyBI5sohsUvdd&#10;Hn3Fsv8Y+HUEIfA7NjLicA4mq1GVpmm6rusGcRxn2WIEyWktng2KSOQcOSS11u53eXyyVkXghr1D&#10;YjpXrsAGghD4JWsZcTAH8/CpelqXFcVsNptOp9OJbdtNI16+Z/lu7taAlQ62v8v6HKzr1cy/PkWW&#10;vaZVebjqSwZ+DEEI/JZlRoQH68GqOHJv7a1jkmf/1L2ji4mDbjydVgNW/PvuUVgOvUnn2d56cDds&#10;q+9s8WOpHqqm/vPu/Plqxj+TCXEiBCHwa8rhIKnvH3w+WNVD0dPaeit54u0dKtOteFrNn3+wN+dS&#10;HHV63Zvat65I9PT0KXv6RVPfsJbfXJ54VjVgdTlKdG0sq7X1UyhXtakdUAp08UvzFQHl7E6S35jn&#10;nu0/dm0Y5zoziMuHhI3Hlk/V6t687p2qU+uudmDGes2b7n5t9xrV+7tuzaPOneY2PxCt+c6ArqgI&#10;gV+0GJx5eN6EPc3iwF1tz2SabhBnxWxiV32Ga7Po7GkWLIOlTWG4nD+/Xlwt5lIcGDWz700X32bz&#10;OJnLh1kWr74903TjbHfWpD6ZFZs/htXPgWoQJ6MVRXHuNgAYmcTTnMgMst28SjzNiaT2S8CZUBEC&#10;OLFyFOpxqwUA50cQAjipvBz/SQ5iMP44dwMAjETZ61lqu4kTcEZUhABOY7lEmunGxCAGhMEyAACl&#10;URECAJRGEAIAlEYQAgCURhACAJRGEAIAlEYQAgCURhACAJRGEAIAlPb/AbZ5uLnC5GpSAAAAAElF&#10;TkSuQmCCUEsDBBQABgAIAAAAIQDZ2adu3wAAAAcBAAAPAAAAZHJzL2Rvd25yZXYueG1sTI9BS8NA&#10;FITvgv9heYK3dhNbY4jZlFLUUxFshdLba/Y1Cc2+Ddltkv5715MehxlmvslXk2nFQL1rLCuI5xEI&#10;4tLqhisF3/v3WQrCeWSNrWVScCMHq+L+LsdM25G/aNj5SoQSdhkqqL3vMildWZNBN7cdcfDOtjfo&#10;g+wrqXscQ7lp5VMUJdJgw2Ghxo42NZWX3dUo+BhxXC/it2F7OW9ux/3z52Ebk1KPD9P6FYSnyf+F&#10;4Rc/oEMRmE72ytqJVsEsXoakgnAouMt08QLipCBJ4wRkkcv//M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WR3FSTAwAAGQgAAA4AAAAAAAAAAAAAAAAAOgIA&#10;AGRycy9lMm9Eb2MueG1sUEsBAi0ACgAAAAAAAAAhADlwHwpNMwAATTMAABQAAAAAAAAAAAAAAAAA&#10;+QUAAGRycy9tZWRpYS9pbWFnZTEucG5nUEsBAi0AFAAGAAgAAAAhANnZp27fAAAABwEAAA8AAAAA&#10;AAAAAAAAAAAAeDkAAGRycy9kb3ducmV2LnhtbFBLAQItABQABgAIAAAAIQCqJg6+vAAAACEBAAAZ&#10;AAAAAAAAAAAAAAAAAIQ6AABkcnMvX3JlbHMvZTJvRG9jLnhtbC5yZWxzUEsFBgAAAAAGAAYAfAEA&#10;AHc7AAAAAA==&#10;">
                <v:shape id="Grafik 1" o:spid="_x0000_s1034" type="#_x0000_t75" style="position:absolute;left:79;width:30728;height:3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iywAAAOIAAAAPAAAAZHJzL2Rvd25yZXYueG1sRI9Ba8JA&#10;FITvBf/D8gq91Y2hJiW6irSUesmh0UO9PbKv2bTZtyG71dRf7woFj8PMN8Ms16PtxJEG3zpWMJsm&#10;IIhrp1tuFOx3b4/PIHxA1tg5JgV/5GG9mtwtsdDuxB90rEIjYgn7AhWYEPpCSl8bsuinrieO3pcb&#10;LIYoh0bqAU+x3HYyTZJMWmw5Lhjs6cVQ/VP9WgWpzLeHc/Xp9HtZZybLv8uyeVXq4X7cLEAEGsMt&#10;/E9vdeTydJbMn/IUrpfiHZCrCwAAAP//AwBQSwECLQAUAAYACAAAACEA2+H2y+4AAACFAQAAEwAA&#10;AAAAAAAAAAAAAAAAAAAAW0NvbnRlbnRfVHlwZXNdLnhtbFBLAQItABQABgAIAAAAIQBa9CxbvwAA&#10;ABUBAAALAAAAAAAAAAAAAAAAAB8BAABfcmVscy8ucmVsc1BLAQItABQABgAIAAAAIQB+aISiywAA&#10;AOIAAAAPAAAAAAAAAAAAAAAAAAcCAABkcnMvZG93bnJldi54bWxQSwUGAAAAAAMAAwC3AAAA/wIA&#10;AAAA&#10;">
                  <v:imagedata r:id="rId8" o:title="" croptop="5350f" cropbottom="-731f"/>
                </v:shape>
                <v:shape id="_x0000_s1035" type="#_x0000_t202" style="position:absolute;top:34424;width:3032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WvyAAAAOMAAAAPAAAAZHJzL2Rvd25yZXYueG1sRE9La8JA&#10;EL4L/Q/LFHopujFi0OgqrbbgoT34wPOQHZPQ7GzYXU38991CweN871mue9OIGzlfW1YwHiUgiAur&#10;ay4VnI6fwxkIH5A1NpZJwZ08rFdPgyXm2na8p9shlCKGsM9RQRVCm0vpi4oM+pFtiSN3sc5giKcr&#10;pXbYxXDTyDRJMmmw5thQYUubioqfw9UoyLbu2u1587o9fXzhd1um5/f7WamX5/5tASJQHx7if/dO&#10;x/mTNJ3Mx9k0g7+fIgBy9QsAAP//AwBQSwECLQAUAAYACAAAACEA2+H2y+4AAACFAQAAEwAAAAAA&#10;AAAAAAAAAAAAAAAAW0NvbnRlbnRfVHlwZXNdLnhtbFBLAQItABQABgAIAAAAIQBa9CxbvwAAABUB&#10;AAALAAAAAAAAAAAAAAAAAB8BAABfcmVscy8ucmVsc1BLAQItABQABgAIAAAAIQAqEmWvyAAAAOMA&#10;AAAPAAAAAAAAAAAAAAAAAAcCAABkcnMvZG93bnJldi54bWxQSwUGAAAAAAMAAwC3AAAA/AIAAAAA&#10;" stroked="f">
                  <v:textbox inset="0,0,0,0">
                    <w:txbxContent>
                      <w:p w14:paraId="058F8F94" w14:textId="4E6FEE01" w:rsidR="00DA2D52" w:rsidRPr="00891DA7" w:rsidRDefault="008975BD" w:rsidP="006B19C6">
                        <w:pPr>
                          <w:pStyle w:val="Beschriftung"/>
                          <w:spacing w:line="480" w:lineRule="auto"/>
                          <w:rPr>
                            <w:noProof/>
                            <w:sz w:val="22"/>
                            <w:szCs w:val="22"/>
                            <w:lang w:val="en-US"/>
                          </w:rPr>
                        </w:pPr>
                        <w:r w:rsidRPr="00436D21">
                          <w:rPr>
                            <w:rFonts w:cs="Times New Roman"/>
                            <w:b/>
                            <w:bCs/>
                            <w:i w:val="0"/>
                            <w:iCs w:val="0"/>
                            <w:color w:val="auto"/>
                            <w:spacing w:val="20"/>
                            <w:sz w:val="24"/>
                            <w:szCs w:val="24"/>
                            <w:lang w:val="en-US"/>
                          </w:rPr>
                          <w:t>FIGURE S</w:t>
                        </w:r>
                        <w:r w:rsidRPr="00891DA7">
                          <w:rPr>
                            <w:rFonts w:cs="Times New Roman"/>
                            <w:b/>
                            <w:bCs/>
                            <w:i w:val="0"/>
                            <w:iCs w:val="0"/>
                            <w:color w:val="auto"/>
                            <w:spacing w:val="20"/>
                            <w:sz w:val="24"/>
                            <w:szCs w:val="24"/>
                            <w:lang w:val="en-US"/>
                          </w:rPr>
                          <w:t>2</w:t>
                        </w:r>
                        <w:r w:rsidRPr="00436D21">
                          <w:rPr>
                            <w:rFonts w:cs="Times New Roman"/>
                            <w:b/>
                            <w:bCs/>
                            <w:i w:val="0"/>
                            <w:iCs w:val="0"/>
                            <w:color w:val="auto"/>
                            <w:sz w:val="24"/>
                            <w:szCs w:val="24"/>
                            <w:lang w:val="en-US"/>
                          </w:rPr>
                          <w:t xml:space="preserve">   </w:t>
                        </w:r>
                        <w:r w:rsidRPr="00436D21" w:rsidDel="00217882">
                          <w:rPr>
                            <w:rFonts w:cs="Times New Roman"/>
                            <w:b/>
                            <w:bCs/>
                            <w:i w:val="0"/>
                            <w:iCs w:val="0"/>
                            <w:color w:val="auto"/>
                            <w:sz w:val="24"/>
                            <w:szCs w:val="24"/>
                            <w:lang w:val="en-US"/>
                          </w:rPr>
                          <w:t xml:space="preserve"> </w:t>
                        </w:r>
                        <w:r w:rsidRPr="00436D21">
                          <w:rPr>
                            <w:rFonts w:cs="Times New Roman"/>
                            <w:b/>
                            <w:bCs/>
                            <w:i w:val="0"/>
                            <w:iCs w:val="0"/>
                            <w:color w:val="auto"/>
                            <w:sz w:val="24"/>
                            <w:szCs w:val="24"/>
                            <w:lang w:val="en-US"/>
                          </w:rPr>
                          <w:t xml:space="preserve"> </w:t>
                        </w:r>
                        <w:r w:rsidR="00B969D6">
                          <w:rPr>
                            <w:rFonts w:cs="Times New Roman"/>
                            <w:i w:val="0"/>
                            <w:iCs w:val="0"/>
                            <w:color w:val="auto"/>
                            <w:sz w:val="22"/>
                            <w:szCs w:val="22"/>
                            <w:lang w:val="en-US"/>
                          </w:rPr>
                          <w:t xml:space="preserve">Proportion of </w:t>
                        </w:r>
                        <w:r w:rsidR="00891DA7">
                          <w:rPr>
                            <w:rFonts w:cs="Times New Roman"/>
                            <w:i w:val="0"/>
                            <w:iCs w:val="0"/>
                            <w:color w:val="auto"/>
                            <w:sz w:val="22"/>
                            <w:szCs w:val="22"/>
                            <w:lang w:val="en-US"/>
                          </w:rPr>
                          <w:t xml:space="preserve">forest within a 1km radius around </w:t>
                        </w:r>
                        <w:r w:rsidR="006002F6">
                          <w:rPr>
                            <w:rFonts w:cs="Times New Roman"/>
                            <w:i w:val="0"/>
                            <w:iCs w:val="0"/>
                            <w:color w:val="auto"/>
                            <w:sz w:val="22"/>
                            <w:szCs w:val="22"/>
                            <w:lang w:val="en-US"/>
                          </w:rPr>
                          <w:t xml:space="preserve">study </w:t>
                        </w:r>
                        <w:r w:rsidR="00891DA7">
                          <w:rPr>
                            <w:rFonts w:cs="Times New Roman"/>
                            <w:i w:val="0"/>
                            <w:iCs w:val="0"/>
                            <w:color w:val="auto"/>
                            <w:sz w:val="22"/>
                            <w:szCs w:val="22"/>
                            <w:lang w:val="en-US"/>
                          </w:rPr>
                          <w:t xml:space="preserve">plots </w:t>
                        </w:r>
                        <w:r w:rsidR="001C60C3">
                          <w:rPr>
                            <w:rFonts w:cs="Times New Roman"/>
                            <w:i w:val="0"/>
                            <w:iCs w:val="0"/>
                            <w:color w:val="auto"/>
                            <w:sz w:val="22"/>
                            <w:szCs w:val="22"/>
                            <w:lang w:val="en-US"/>
                          </w:rPr>
                          <w:t xml:space="preserve">situated </w:t>
                        </w:r>
                        <w:r w:rsidR="00B76B20">
                          <w:rPr>
                            <w:rFonts w:cs="Times New Roman"/>
                            <w:i w:val="0"/>
                            <w:iCs w:val="0"/>
                            <w:color w:val="auto"/>
                            <w:sz w:val="22"/>
                            <w:szCs w:val="22"/>
                            <w:lang w:val="en-US"/>
                          </w:rPr>
                          <w:t>either with</w:t>
                        </w:r>
                        <w:r w:rsidR="001C60C3">
                          <w:rPr>
                            <w:rFonts w:cs="Times New Roman"/>
                            <w:i w:val="0"/>
                            <w:iCs w:val="0"/>
                            <w:color w:val="auto"/>
                            <w:sz w:val="22"/>
                            <w:szCs w:val="22"/>
                            <w:lang w:val="en-US"/>
                          </w:rPr>
                          <w:t xml:space="preserve">in </w:t>
                        </w:r>
                        <w:r w:rsidR="00623ED2">
                          <w:rPr>
                            <w:rFonts w:cs="Times New Roman"/>
                            <w:i w:val="0"/>
                            <w:iCs w:val="0"/>
                            <w:color w:val="auto"/>
                            <w:sz w:val="22"/>
                            <w:szCs w:val="22"/>
                            <w:lang w:val="en-US"/>
                          </w:rPr>
                          <w:t>a</w:t>
                        </w:r>
                        <w:r w:rsidR="00F76A43">
                          <w:rPr>
                            <w:rFonts w:cs="Times New Roman"/>
                            <w:i w:val="0"/>
                            <w:iCs w:val="0"/>
                            <w:color w:val="auto"/>
                            <w:sz w:val="22"/>
                            <w:szCs w:val="22"/>
                            <w:lang w:val="en-US"/>
                          </w:rPr>
                          <w:t xml:space="preserve"> forest ma</w:t>
                        </w:r>
                        <w:r w:rsidR="00A92B5B">
                          <w:rPr>
                            <w:rFonts w:cs="Times New Roman"/>
                            <w:i w:val="0"/>
                            <w:iCs w:val="0"/>
                            <w:color w:val="auto"/>
                            <w:sz w:val="22"/>
                            <w:szCs w:val="22"/>
                            <w:lang w:val="en-US"/>
                          </w:rPr>
                          <w:t>trix o</w:t>
                        </w:r>
                        <w:r w:rsidR="006B19C6">
                          <w:rPr>
                            <w:rFonts w:cs="Times New Roman"/>
                            <w:i w:val="0"/>
                            <w:iCs w:val="0"/>
                            <w:color w:val="auto"/>
                            <w:sz w:val="22"/>
                            <w:szCs w:val="22"/>
                            <w:lang w:val="en-US"/>
                          </w:rPr>
                          <w:t xml:space="preserve">r an </w:t>
                        </w:r>
                        <w:r w:rsidR="00A92B5B">
                          <w:rPr>
                            <w:rFonts w:cs="Times New Roman"/>
                            <w:i w:val="0"/>
                            <w:iCs w:val="0"/>
                            <w:color w:val="auto"/>
                            <w:sz w:val="22"/>
                            <w:szCs w:val="22"/>
                            <w:lang w:val="en-US"/>
                          </w:rPr>
                          <w:t>agricultural matrix</w:t>
                        </w:r>
                        <w:r w:rsidR="006D2BB3">
                          <w:rPr>
                            <w:rFonts w:cs="Times New Roman"/>
                            <w:i w:val="0"/>
                            <w:iCs w:val="0"/>
                            <w:color w:val="auto"/>
                            <w:sz w:val="22"/>
                            <w:szCs w:val="22"/>
                            <w:lang w:val="en-US"/>
                          </w:rPr>
                          <w:t>.</w:t>
                        </w:r>
                      </w:p>
                    </w:txbxContent>
                  </v:textbox>
                </v:shape>
                <w10:wrap type="topAndBottom"/>
              </v:group>
            </w:pict>
          </mc:Fallback>
        </mc:AlternateContent>
      </w:r>
    </w:p>
    <w:p w14:paraId="5DC29BFD" w14:textId="641EBA71" w:rsidR="00D20DA1" w:rsidRDefault="00AE31CA" w:rsidP="00D20DA1">
      <w:pPr>
        <w:rPr>
          <w:lang w:val="en-US"/>
        </w:rPr>
      </w:pPr>
      <w:r>
        <w:rPr>
          <w:noProof/>
          <w:lang w:val="en-US"/>
        </w:rPr>
        <mc:AlternateContent>
          <mc:Choice Requires="wpg">
            <w:drawing>
              <wp:anchor distT="0" distB="0" distL="114300" distR="114300" simplePos="0" relativeHeight="251680768" behindDoc="0" locked="0" layoutInCell="1" allowOverlap="1" wp14:anchorId="09E36D40" wp14:editId="4A47876A">
                <wp:simplePos x="0" y="0"/>
                <wp:positionH relativeFrom="column">
                  <wp:posOffset>-49005</wp:posOffset>
                </wp:positionH>
                <wp:positionV relativeFrom="paragraph">
                  <wp:posOffset>300300</wp:posOffset>
                </wp:positionV>
                <wp:extent cx="2837180" cy="3729355"/>
                <wp:effectExtent l="0" t="0" r="1270" b="4445"/>
                <wp:wrapTopAndBottom/>
                <wp:docPr id="83934889" name="Gruppieren 25"/>
                <wp:cNvGraphicFramePr/>
                <a:graphic xmlns:a="http://schemas.openxmlformats.org/drawingml/2006/main">
                  <a:graphicData uri="http://schemas.microsoft.com/office/word/2010/wordprocessingGroup">
                    <wpg:wgp>
                      <wpg:cNvGrpSpPr/>
                      <wpg:grpSpPr>
                        <a:xfrm>
                          <a:off x="0" y="0"/>
                          <a:ext cx="2837180" cy="3729355"/>
                          <a:chOff x="0" y="0"/>
                          <a:chExt cx="2837180" cy="3729355"/>
                        </a:xfrm>
                      </wpg:grpSpPr>
                      <pic:pic xmlns:pic="http://schemas.openxmlformats.org/drawingml/2006/picture">
                        <pic:nvPicPr>
                          <pic:cNvPr id="295363784" name="Grafik 3" descr="Ein Bild, das Baum, draußen, Projektor, Pflanze enthält.&#10;&#10;Automatisch generierte Beschreibung"/>
                          <pic:cNvPicPr>
                            <a:picLocks noChangeAspect="1"/>
                          </pic:cNvPicPr>
                        </pic:nvPicPr>
                        <pic:blipFill rotWithShape="1">
                          <a:blip r:embed="rId9" cstate="print">
                            <a:extLst>
                              <a:ext uri="{28A0092B-C50C-407E-A947-70E740481C1C}">
                                <a14:useLocalDpi xmlns:a14="http://schemas.microsoft.com/office/drawing/2010/main" val="0"/>
                              </a:ext>
                            </a:extLst>
                          </a:blip>
                          <a:srcRect b="15758"/>
                          <a:stretch/>
                        </pic:blipFill>
                        <pic:spPr bwMode="auto">
                          <a:xfrm>
                            <a:off x="0" y="0"/>
                            <a:ext cx="2837180" cy="2756535"/>
                          </a:xfrm>
                          <a:prstGeom prst="rect">
                            <a:avLst/>
                          </a:prstGeom>
                          <a:ln>
                            <a:noFill/>
                          </a:ln>
                          <a:extLst>
                            <a:ext uri="{53640926-AAD7-44D8-BBD7-CCE9431645EC}">
                              <a14:shadowObscured xmlns:a14="http://schemas.microsoft.com/office/drawing/2010/main"/>
                            </a:ext>
                          </a:extLst>
                        </pic:spPr>
                      </pic:pic>
                      <wps:wsp>
                        <wps:cNvPr id="2140151615" name="Textfeld 1"/>
                        <wps:cNvSpPr txBox="1"/>
                        <wps:spPr>
                          <a:xfrm>
                            <a:off x="0" y="2854325"/>
                            <a:ext cx="2752090" cy="875030"/>
                          </a:xfrm>
                          <a:prstGeom prst="rect">
                            <a:avLst/>
                          </a:prstGeom>
                          <a:solidFill>
                            <a:prstClr val="white"/>
                          </a:solidFill>
                          <a:ln>
                            <a:noFill/>
                          </a:ln>
                        </wps:spPr>
                        <wps:txbx>
                          <w:txbxContent>
                            <w:p w14:paraId="295C30B9" w14:textId="1D05725F" w:rsidR="00565395" w:rsidRPr="00B21125" w:rsidRDefault="00565395" w:rsidP="00B21125">
                              <w:pPr>
                                <w:pStyle w:val="Beschriftung"/>
                                <w:spacing w:before="120" w:line="480" w:lineRule="auto"/>
                                <w:rPr>
                                  <w:rFonts w:cs="Times New Roman"/>
                                  <w:i w:val="0"/>
                                  <w:iCs w:val="0"/>
                                  <w:color w:val="auto"/>
                                  <w:sz w:val="22"/>
                                  <w:szCs w:val="22"/>
                                  <w:lang w:val="en-US"/>
                                </w:rPr>
                              </w:pPr>
                              <w:r w:rsidRPr="00436D21">
                                <w:rPr>
                                  <w:rFonts w:cs="Times New Roman"/>
                                  <w:b/>
                                  <w:bCs/>
                                  <w:i w:val="0"/>
                                  <w:iCs w:val="0"/>
                                  <w:color w:val="auto"/>
                                  <w:spacing w:val="20"/>
                                  <w:sz w:val="24"/>
                                  <w:szCs w:val="24"/>
                                  <w:lang w:val="en-US"/>
                                </w:rPr>
                                <w:t>FIGURE S</w:t>
                              </w:r>
                              <w:r>
                                <w:rPr>
                                  <w:rFonts w:cs="Times New Roman"/>
                                  <w:b/>
                                  <w:bCs/>
                                  <w:i w:val="0"/>
                                  <w:iCs w:val="0"/>
                                  <w:color w:val="auto"/>
                                  <w:spacing w:val="20"/>
                                  <w:sz w:val="24"/>
                                  <w:szCs w:val="24"/>
                                  <w:lang w:val="en-US"/>
                                </w:rPr>
                                <w:t>3</w:t>
                              </w:r>
                              <w:r w:rsidRPr="00436D21">
                                <w:rPr>
                                  <w:rFonts w:cs="Times New Roman"/>
                                  <w:b/>
                                  <w:bCs/>
                                  <w:i w:val="0"/>
                                  <w:iCs w:val="0"/>
                                  <w:color w:val="auto"/>
                                  <w:sz w:val="24"/>
                                  <w:szCs w:val="24"/>
                                  <w:lang w:val="en-US"/>
                                </w:rPr>
                                <w:t xml:space="preserve">   </w:t>
                              </w:r>
                              <w:r w:rsidRPr="00436D21" w:rsidDel="00217882">
                                <w:rPr>
                                  <w:rFonts w:cs="Times New Roman"/>
                                  <w:b/>
                                  <w:bCs/>
                                  <w:i w:val="0"/>
                                  <w:iCs w:val="0"/>
                                  <w:color w:val="auto"/>
                                  <w:sz w:val="24"/>
                                  <w:szCs w:val="24"/>
                                  <w:lang w:val="en-US"/>
                                </w:rPr>
                                <w:t xml:space="preserve"> </w:t>
                              </w:r>
                              <w:r w:rsidRPr="00436D21">
                                <w:rPr>
                                  <w:rFonts w:cs="Times New Roman"/>
                                  <w:b/>
                                  <w:bCs/>
                                  <w:i w:val="0"/>
                                  <w:iCs w:val="0"/>
                                  <w:color w:val="auto"/>
                                  <w:sz w:val="24"/>
                                  <w:szCs w:val="24"/>
                                  <w:lang w:val="en-US"/>
                                </w:rPr>
                                <w:t xml:space="preserve"> </w:t>
                              </w:r>
                              <w:r w:rsidR="00B21125" w:rsidRPr="00461717">
                                <w:rPr>
                                  <w:rFonts w:cs="Times New Roman"/>
                                  <w:i w:val="0"/>
                                  <w:iCs w:val="0"/>
                                  <w:color w:val="auto"/>
                                  <w:sz w:val="22"/>
                                  <w:szCs w:val="22"/>
                                  <w:lang w:val="en-US"/>
                                </w:rPr>
                                <w:t xml:space="preserve">Sound recorder used in this study (Source: </w:t>
                              </w:r>
                              <w:sdt>
                                <w:sdtPr>
                                  <w:rPr>
                                    <w:rFonts w:cs="Times New Roman"/>
                                    <w:i w:val="0"/>
                                    <w:iCs w:val="0"/>
                                    <w:color w:val="000000"/>
                                    <w:sz w:val="22"/>
                                    <w:szCs w:val="22"/>
                                    <w:lang w:val="en-US"/>
                                  </w:rPr>
                                  <w:tag w:val="MENDELEY_CITATION_v3_eyJjaXRhdGlvbklEIjoiTUVOREVMRVlfQ0lUQVRJT05fMjI5OGI4MGYtMzAxYy00NWE0LWFmYWEtYjljMTQ1OWNjNmFlIiwicHJvcGVydGllcyI6eyJub3RlSW5kZXgiOjB9LCJpc0VkaXRlZCI6ZmFsc2UsIm1hbnVhbE92ZXJyaWRlIjp7ImlzTWFudWFsbHlPdmVycmlkZGVuIjp0cnVlLCJjaXRlcHJvY1RleHQiOiIoTcO8bGxlciBldCBhbC4sIDIwMjMpIiwibWFudWFsT3ZlcnJpZGVUZXh0IjoiTcO8bGxlciBldCBhbC4sIDIwMjMifSwiY2l0YXRpb25JdGVtcyI6W3siaWQiOiJkNWY3NWNiNi04MDAwLTMyNDEtYTg3OS04Nzc2MTQ1NzU2MzciLCJpdGVtRGF0YSI6eyJ0eXBlIjoiYXJ0aWNsZS1qb3VybmFsIiwiaWQiOiJkNWY3NWNiNi04MDAwLTMyNDEtYTg3OS04Nzc2MTQ1NzU2MzciLCJ0aXRsZSI6IlNvdW5kc2NhcGVzIGFuZCBkZWVwIGxlYXJuaW5nIGVuYWJsZSB0cmFja2luZyBiaW9kaXZlcnNpdHkgcmVjb3ZlcnkgaW4gdHJvcGljYWwgZm9yZXN0cyIsImF1dGhvciI6W3siZmFtaWx5IjoiTcO8bGxlciIsImdpdmVuIjoiSsO2cmciLCJwYXJzZS1uYW1lcyI6ZmFsc2UsImRyb3BwaW5nLXBhcnRpY2xlIjoiIiwibm9uLWRyb3BwaW5nLXBhcnRpY2xlIjoiIn0seyJmYW1pbHkiOiJNaXRlc3NlciIsImdpdmVuIjoiT2xpdmVyIiwicGFyc2UtbmFtZXMiOmZhbHNlLCJkcm9wcGluZy1wYXJ0aWNsZSI6IiIsIm5vbi1kcm9wcGluZy1wYXJ0aWNsZSI6IiJ9LHsiZmFtaWx5IjoiU2NoYWVmZXIiLCJnaXZlbiI6IkguIE1hcnRpbiIsInBhcnNlLW5hbWVzIjpmYWxzZSwiZHJvcHBpbmctcGFydGljbGUiOiIiLCJub24tZHJvcHBpbmctcGFydGljbGUiOiIifSx7ImZhbWlseSI6IlNlaWJvbGQiLCJnaXZlbiI6IlNlYmFzdGlhbiIsInBhcnNlLW5hbWVzIjpmYWxzZSwiZHJvcHBpbmctcGFydGljbGUiOiIiLCJub24tZHJvcHBpbmctcGFydGljbGUiOiIifSx7ImZhbWlseSI6IkJ1c3NlIiwiZ2l2ZW4iOiJBbm5pa2EiLCJwYXJzZS1uYW1lcyI6ZmFsc2UsImRyb3BwaW5nLXBhcnRpY2xlIjoiIiwibm9uLWRyb3BwaW5nLXBhcnRpY2xlIjoiIn0seyJmYW1pbHkiOiJLcmllZ2VsIiwiZ2l2ZW4iOiJQZXRlciIsInBhcnNlLW5hbWVzIjpmYWxzZSwiZHJvcHBpbmctcGFydGljbGUiOiIiLCJub24tZHJvcHBpbmctcGFydGljbGUiOiIifSx7ImZhbWlseSI6IlJhYmwiLCJnaXZlbiI6IkRvbWluaWsiLCJwYXJzZS1uYW1lcyI6ZmFsc2UsImRyb3BwaW5nLXBhcnRpY2xlIjoiIiwibm9uLWRyb3BwaW5nLXBhcnRpY2xlIjoiIn0seyJmYW1pbHkiOiJHZWxpcyIsImdpdmVuIjoiUnVkeSIsInBhcnNlLW5hbWVzIjpmYWxzZSwiZHJvcHBpbmctcGFydGljbGUiOiIiLCJub24tZHJvcHBpbmctcGFydGljbGUiOiIifSx7ImZhbWlseSI6IkFydGVhZ2EiLCJnaXZlbiI6IkFsZWphbmRybyIsInBhcnNlLW5hbWVzIjpmYWxzZSwiZHJvcHBpbmctcGFydGljbGUiOiIiLCJub24tZHJvcHBpbmctcGFydGljbGUiOiIifSx7ImZhbWlseSI6IkZyZWlsZSIsImdpdmVuIjoiSnVhbiIsInBhcnNlLW5hbWVzIjpmYWxzZSwiZHJvcHBpbmctcGFydGljbGUiOiIiLCJub24tZHJvcHBpbmctcGFydGljbGUiOiIifSx7ImZhbWlseSI6IkxlaXRlIiwiZ2l2ZW4iOiJHYWJyaWVsIEF1Z3VzdG8iLCJwYXJzZS1uYW1lcyI6ZmFsc2UsImRyb3BwaW5nLXBhcnRpY2xlIjoiIiwibm9uLWRyb3BwaW5nLXBhcnRpY2xlIjoiIn0seyJmYW1pbHkiOiJNZWxvIiwiZ2l2ZW4iOiJUb21heiBOYXNjaW1lbnRvIiwicGFyc2UtbmFtZXMiOmZhbHNlLCJkcm9wcGluZy1wYXJ0aWNsZSI6IiIsIm5vbi1kcm9wcGluZy1wYXJ0aWNsZSI6ImRlIn0seyJmYW1pbHkiOiJMZUJpZW4iLCJnaXZlbiI6IkphY2siLCJwYXJzZS1uYW1lcyI6ZmFsc2UsImRyb3BwaW5nLXBhcnRpY2xlIjoiIiwibm9uLWRyb3BwaW5nLXBhcnRpY2xlIjoiIn0seyJmYW1pbHkiOiJDYW1wb3MtQ2VycXVlaXJhIiwiZ2l2ZW4iOiJNYXJjb25pIiwicGFyc2UtbmFtZXMiOmZhbHNlLCJkcm9wcGluZy1wYXJ0aWNsZSI6IiIsIm5vbi1kcm9wcGluZy1wYXJ0aWNsZSI6IiJ9LHsiZmFtaWx5IjoiQmzDvHRoZ2VuIiwiZ2l2ZW4iOiJOaWNvIiwicGFyc2UtbmFtZXMiOmZhbHNlLCJkcm9wcGluZy1wYXJ0aWNsZSI6IiIsIm5vbi1kcm9wcGluZy1wYXJ0aWNsZSI6IiJ9LHsiZmFtaWx5IjoiVHJlbWxldHQiLCJnaXZlbiI6IkNvbnN0YW5jZSBKLiIsInBhcnNlLW5hbWVzIjpmYWxzZSwiZHJvcHBpbmctcGFydGljbGUiOiIiLCJub24tZHJvcHBpbmctcGFydGljbGUiOiIifSx7ImZhbWlseSI6IkLDtnR0Z2VyIiwiZ2l2ZW4iOiJEZW5uaXMiLCJwYXJzZS1uYW1lcyI6ZmFsc2UsImRyb3BwaW5nLXBhcnRpY2xlIjoiIiwibm9uLWRyb3BwaW5nLXBhcnRpY2xlIjoiIn0seyJmYW1pbHkiOiJGZWxkaGFhciIsImdpdmVuIjoiSGVpa2UiLCJwYXJzZS1uYW1lcyI6ZmFsc2UsImRyb3BwaW5nLXBhcnRpY2xlIjoiIiwibm9uLWRyb3BwaW5nLXBhcnRpY2xlIjoiIn0seyJmYW1pbHkiOiJHcmVsbGEiLCJnaXZlbiI6Ik5pbmEiLCJwYXJzZS1uYW1lcyI6ZmFsc2UsImRyb3BwaW5nLXBhcnRpY2xlIjoiIiwibm9uLWRyb3BwaW5nLXBhcnRpY2xlIjoiIn0seyJmYW1pbHkiOiJGYWxjb27DrS1Mw7NwZXoiLCJnaXZlbiI6IkFuYSIsInBhcnNlLW5hbWVzIjpmYWxzZSwiZHJvcHBpbmctcGFydGljbGUiOiIiLCJub24tZHJvcHBpbmctcGFydGljbGUiOiIifSx7ImZhbWlseSI6IkRvbm9zbyIsImdpdmVuIjoiRGF2aWQgQS4iLCJwYXJzZS1uYW1lcyI6ZmFsc2UsImRyb3BwaW5nLXBhcnRpY2xlIjoiIiwibm9uLWRyb3BwaW5nLXBhcnRpY2xlIjoiIn0seyJmYW1pbHkiOiJNb3JpbmllcmUiLCJnaXZlbiI6Ikplcm9tZSIsInBhcnNlLW5hbWVzIjpmYWxzZSwiZHJvcHBpbmctcGFydGljbGUiOiIiLCJub24tZHJvcHBpbmctcGFydGljbGUiOiIifSx7ImZhbWlseSI6IkJ1xZlpdmFsb3bDoSIsImdpdmVuIjoiWnV6YW5hIiwicGFyc2UtbmFtZXMiOmZhbHNlLCJkcm9wcGluZy1wYXJ0aWNsZSI6IiIsIm5vbi1kcm9wcGluZy1wYXJ0aWNsZSI6IiJ9XSwiY29udGFpbmVyLXRpdGxlIjoiTmF0dXJlIENvbW11bmljYXRpb25zIiwiY29udGFpbmVyLXRpdGxlLXNob3J0IjoiTmF0IENvbW11biIsIkRPSSI6IjEwLjEwMzgvczQxNDY3LTAyMy00MTY5My13IiwiSVNTTiI6IjIwNDEtMTcyMyIsImlzc3VlZCI6eyJkYXRlLXBhcnRzIjpbWzIwMjNdXX0sInBhZ2UiOiI2MTkxIiwiYWJzdHJhY3QiOiI8cD5Ucm9waWNhbCBmb3Jlc3QgcmVjb3ZlcnkgaXMgZnVuZGFtZW50YWwgdG8gYWRkcmVzc2luZyB0aGUgaW50ZXJ0d2luZWQgY2xpbWF0ZSBhbmQgYmlvZGl2ZXJzaXR5IGxvc3MgY3Jpc2VzLiBXaGlsZSByZWdlbmVyYXRpbmcgdHJlZXMgc2VxdWVzdGVyIGNhcmJvbiByZWxhdGl2ZWx5IHF1aWNrbHksIHRoZSBwYWNlIG9mIGJpb2RpdmVyc2l0eSByZWNvdmVyeSByZW1haW5zIGNvbnRlbnRpb3VzLiBIZXJlLCB3ZSB1c2UgYmlvYWNvdXN0aWNzIGFuZCBtZXRhYmFyY29kaW5nIHRvIG1lYXN1cmUgZm9yZXN0IHJlY292ZXJ5IHBvc3QtYWdyaWN1bHR1cmUgaW4gYSBnbG9iYWwgYmlvZGl2ZXJzaXR5IGhvdHNwb3QgaW4gRWN1YWRvci4gV2Ugc2hvdyB0aGF0IHRoZSBjb21tdW5pdHkgY29tcG9zaXRpb24sIGFuZCBub3Qgc3BlY2llcyByaWNobmVzcywgb2Ygdm9jYWxpemluZyB2ZXJ0ZWJyYXRlcyBpZGVudGlmaWVkIGJ5IGV4cGVydHMgcmVmbGVjdHMgdGhlIHJlc3RvcmF0aW9uIGdyYWRpZW50LiBUd28gYXV0b21hdGVkIG1lYXN1cmVzIOKAkyBhbiBhY291c3RpYyBpbmRleCBtb2RlbCBhbmQgYSBiaXJkIGNvbW11bml0eSBjb21wb3NpdGlvbiBkZXJpdmVkIGZyb20gYW4gaW5kZXBlbmRlbnRseSBkZXZlbG9wZWQgQ29udm9sdXRpb25hbCBOZXVyYWwgTmV0d29yayAtIGNvcnJlbGF0ZWQgd2VsbCB3aXRoIHJlc3RvcmF0aW9uIChhZGotUsKyID0gMC42MiBhbmQgMC42OSwgcmVzcGVjdGl2ZWx5KS4gSW1wb3J0YW50bHksIGJvdGggbWVhc3VyZXMgcmVmbGVjdGVkIGNvbXBvc2l0aW9uIG9mIG5vbi12b2NhbGl6aW5nIG5vY3R1cm5hbCBpbnNlY3RzIGlkZW50aWZpZWQgdmlhIG1ldGFiYXJjb2RpbmcuIFdlIHNob3cgdGhhdCBzdWNoIGF1dG9tYXRlZCBtb25pdG9yaW5nIHRvb2xzLCBiYXNlZCBvbiBuZXcgdGVjaG5vbG9naWVzLCBjYW4gZWZmZWN0aXZlbHkgbW9uaXRvciB0aGUgc3VjY2VzcyBvZiBmb3Jlc3QgcmVjb3ZlcnksIHVzaW5nIHJvYnVzdCBhbmQgcmVwcm9kdWNpYmxlIGRhdGEuPC9wPiIsInZvbHVtZSI6IjE0In0sImlzVGVtcG9yYXJ5IjpmYWxzZX1dfQ=="/>
                                  <w:id w:val="-2040192555"/>
                                  <w:placeholder>
                                    <w:docPart w:val="874048C04EB543F4B1E8ACD4D2B426EA"/>
                                  </w:placeholder>
                                </w:sdtPr>
                                <w:sdtEndPr/>
                                <w:sdtContent>
                                  <w:r w:rsidR="001855EA" w:rsidRPr="001855EA">
                                    <w:rPr>
                                      <w:rFonts w:cs="Times New Roman"/>
                                      <w:i w:val="0"/>
                                      <w:iCs w:val="0"/>
                                      <w:color w:val="000000"/>
                                      <w:sz w:val="22"/>
                                      <w:szCs w:val="22"/>
                                      <w:lang w:val="en-US"/>
                                    </w:rPr>
                                    <w:t>Müller et al., 2023</w:t>
                                  </w:r>
                                </w:sdtContent>
                              </w:sdt>
                              <w:r w:rsidR="00B21125" w:rsidRPr="00461717">
                                <w:rPr>
                                  <w:rFonts w:cs="Times New Roman"/>
                                  <w:i w:val="0"/>
                                  <w:iCs w:val="0"/>
                                  <w:color w:val="000000"/>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36D40" id="Gruppieren 25" o:spid="_x0000_s1036" style="position:absolute;margin-left:-3.85pt;margin-top:23.65pt;width:223.4pt;height:293.65pt;z-index:251680768" coordsize="28371,37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9e4LXAwAAjAgAAA4AAABkcnMvZTJvRG9jLnhtbJxW224bNxB9L9B/&#10;ILZAnxLr5rVk1XIg27ERwE2E2IWfKS5Xy3qXZIdcSc7P5KV/kh/LIXdXjuwUafxgenjZ4cyZc4Y6&#10;ebOtSraW5JTRs2Rw0E+Y1MJkSq9myV+3l68nCXOe64yXRstZ8iBd8ub0119ONnYqh6YwZSaJwYl2&#10;042dJYX3dtrrOVHIirsDY6XGZm6o4h5TWvUy4ht4r8resN8/6m0MZZaMkM5h9aLZTE6j/zyXwn/I&#10;cyc9K2cJYvNxpDguw9g7PeHTFXFbKNGGwV8QRcWVxqU7Vxfcc1aTeuaqUoKMM7k/EKbqmTxXQsYc&#10;kM2g/ySbKzK1jbmsppuV3cEEaJ/g9GK34v36iuyNXRCQ2NgVsIizkMs2pyr8R5RsGyF72EEmt54J&#10;LA4no/FgAmQF9kbj4fEoTRtQRQHkn30nirc/+LLXXdzbC8cqMcVfiwGsZxj8mCv4ytckk9ZJ9b98&#10;VJzua/sa5bLcq6UqlX+I1ENhQlB6vVBiQc0EcC6IqQzAHKejo9F4cpgwzSsw/4p4ru7ZKGGZdAIU&#10;fKs0O1Nl9opl3LEzXlewiNdfPkv9ii3I/C3vvSGYecn1Jwlh+eLLv6U/+P237fyPOMxrb6AMBb2w&#10;ldSSlCQv2RluKEiqZa1XoRohzhBaEygPQF4bce+YNucF1ys5dxZSgYDD6d7+8Tjdy3JZKnupypKR&#10;8XfKFzcFt8hwEBUQNluAkeQTnn6nRo0GLoyoKyTYiJpkiaSMdoWyLmE0ldVSAlR6lw1ANTQUj/ss&#10;Ke0bsjkSH5EAg6YH6TidtKuepBdFl1IXdoOHA+fZcvOnyeCKA8cY/U9zfjhOj9JR5PyOuQCYnL+S&#10;pmLBQNyILbrn62vnQzyPR4LCSh1GbQKozW5YicCHMFsTZQkaRaN0HcKYPcP4p3pBLB1CC26/Ie/g&#10;sD9IB0eDtGPvLQSfyzJjkSHt6dA2mN+eGTSC3XoTcCfiJ91jOEkPR8O2Q+x6yDgd9o/bHjIZp/1R&#10;7Msvh9OZUmUBy4BqqMB5SWzN8QRsCuVl5Dif7p36jwqERJuEguW3y20U92FwEVaWJnsABtBB7I/O&#10;ikuF+6658wtOeEmQFV5H/wFDXprNLDGtlbDC0KfvrYfzKCp2E7bByzRL3D81D22rfKdR7vCMdQZ1&#10;xrIzdF2dG2QKnSCaaOID8mVn5mSqOzya83ALtrgWuGuW+M4895hhA4+ukPN5tJvud61vLHpmo/OA&#10;6+32jpNtSe5Rz/emIxSfPuF6czZUxNnQti5VFMIjimB5mIDc0YpPHqy9N/XbeTz1+CPi9CsAAAD/&#10;/wMAUEsDBAoAAAAAAAAAIQB8ayeIDIQAAAyEAAAVAAAAZHJzL21lZGlhL2ltYWdlMS5qcGVn/9j/&#10;4AAQSkZJRgABAQEA3ADcAAD/2wBDAAIBAQEBAQIBAQECAgICAgQDAgICAgUEBAMEBgUGBgYFBgYG&#10;BwkIBgcJBwYGCAsICQoKCgoKBggLDAsKDAkKCgr/2wBDAQICAgICAgUDAwUKBwYHCgoKCgoKCgoK&#10;CgoKCgoKCgoKCgoKCgoKCgoKCgoKCgoKCgoKCgoKCgoKCgoKCgoKCgr/wAARCADbAT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v8Agpb+&#10;3l8Yv2L9U8M2vw48O6DqC61bzvdHWoZpPLKFQNvlyJ69818W/Ff/AIL3f8FBNG8Pyat8MfhR8Mb6&#10;6tv3jWN5Y3+64QdVRluxhvrmvW/+DgLUZbPXPh6kMeWa1vPx+aOvzbvtUsLX/T9Ruo7XcPmUydMe&#10;3X9K+OxuOx2HzB2lp2PAxmMrUcS4xeiPr34Nf8HK37QPxb0lltvht4JsdVs/l1TSLiyvFmt36Hg3&#10;A3LnOCM16Na/8F2f2jTpktxdfD3wb9o/5YRxafdbW+p+01+XHjD4VWvxC8YWvjf4S6bfWviK1bP9&#10;o2q+XFcKP4ZB/EO1ev8AwB0QfHDW5vh/478VTeFdeslxdaT9l2yy+rxk/eGOcD1rjzHOpYOl7aVW&#10;yW+ppDFYqrFSps+yL/8A4OAP2p9LVpb34c+AoVzw0lvdj+dzWDqX/Byb8f8ATWaIeBfAc8nRUgsr&#10;1yfyuK4nVf8Agnl8J9I02PxSfEN14ktVTNxFJIA8XH3iO4z2Fefa9+zv8BPAryeI/F2ux6fp65Nv&#10;IXRFHfaeCc+3WvkKnidl9OoqcZybe1ldP5mVStjIS1Z714W/4OIf2sPGFrebPhJ4Hsrq3aN7Zry1&#10;u44ZImJDMf8ASgRjj69q9z0T/gq5+1X4e8Er4z+KXhnwFcQ3WGsR4fs9QUCM87nEsxbH4CvzFv8A&#10;48/s+axPqXwp+FPhK61C61Szlg/t6e4EZiYDIESnGd2OvFN/Z5+LvxXt/GGoaN4h+H2p31n5Nrba&#10;f9s89oxG2Rt2uxVQDyWAC+pr2JZ3m2LwXtqU5Q8mlc9rCOVSinJ6n2t8Y/8Ag5E+KXhS8Xwz8NfA&#10;HhfVtUkj+US2d067/wDaRLjci+5ryOf/AIOjf21NElbTdd+B/wANXvxcCPYq3ltDEST8ssk10BH7&#10;MQFPPNeF/tM6NZfCVrz4h2NtpC6u7eXpdppmkxO8RJ5aS6zuQY7FSD7V8k/FL4VajqutKPDmsag0&#10;mqTLcavHcWMMDS8b2MY4woycHcS3XgV25Xm2LqRTrVH8/wBDoio9T9I3/wCDpX9sO31LZq/hL4Fw&#10;WcMi/bFs9Yu7mUL3CbLv5jjuFI+ta+n/APBz3+1/4nt21Dwn8NPhfDYR3oWXUNUjvo/3GOqpLcx7&#10;znj5WP8Au1+dvgv9l9b+w1DVvFelX8Mc2n7Il1ZVj3gjKtG8bsPwYnPpWLPpFvqJs/Afi/xa3hnw&#10;/prf6VZ6XeXDTarGDwiv8yKxA/2QO4r1Y5s6lTkjUZNSVODtc/TtP+Dh/wD4KReP7eOP4JfDD4P6&#10;3fPNsazubO+g2AfeZmfUQMg4+VdxwevavdLH/gt1+0T4M+Hml+I/2g/DHhXw7qTW6nV1sPDepXcM&#10;UhPSPyp34Pbeykmvy6+DHxO+GOpfFCD4VfAv4GT3VmtxHHodjrPiB7hYmlG24uptpAWQD5gjZHHb&#10;mvaNY8T654Vn13w9pA1qSx061hhuWjvXl/0otkNHgEAADBUbhzXRLFY7RRlc1WDliqV1Kx9Daj/w&#10;czfHTxV41k0/4OfCnwmdBtbCSebUvEWn332ibYfmcwQzEwDggKxZj1OO/E+Lv+Do39saXS7bU/h1&#10;8Gvhzeecxj+z3VrflzJnA4S7+Qegb5vYV+bP7R/7Rfxb1Txv/wAIn4b16LRNWhupIpprXw6tq00f&#10;T97c4Lu2AOqiui+F3g82lppeqXt5DNq005a6v9kS7Pm5kViBvYqeOODlielduHqYq96kt9kb4PCp&#10;z5J6n6SfD3/g48/bo8Z6vJZt8Efh5Fa2EO/VLz7JfhYpMZMa5uuoxyT37V0Xgr/g4o/a+8Z/sa6j&#10;+0fbfCHwMuq6b4iFhNZf2ffNbfZ/NCFxi63FgDn72M1+U/x+/aG0G41xvhb8FppIdJ0mNl1K6kyv&#10;nykHcDtyZBn35r3D/gn/AOMLfxZ/wSz+KMCPFNdeF9akv7yOGMIoh3LwM9upGfSu1yqypt31OrEU&#10;8LGoowR9TftL/wDB0f8AtgfAxtDfw78F/h9qUeqTKGintb5ZCuP4D9qwG+oINc74X/4Ot/2z/H15&#10;qMvgv4T/AA5ntbNQZLW80TULe4tmJwVdvtxjkx6qefQV+ef7UniPwR8W/htH4wuJY7K8t54/sryT&#10;BgioQWI8vI3bT6Vz/wAC/BmhNpLeJfCZmu7XW9UAjN5GUICD5sbSM856/lWEsVUo4Pmb1Ma1KnGN&#10;7H6eeOP+Dpn9uXwnqFroVv8AAb4dtfXkKzWS3lhfxQ3abct5bm85IPGMdeK6LwF/wdQftK65p3m+&#10;K/gT4NtJvL/eLatc7rd84KyRtNkHPbNfjb8RNesPG/xW1TVtSQ3NnDfNZxSLvdo1TKqFCfdPHBPF&#10;TQ6lrMV/aRalplyJI2Ctd3VuIZZVzhQWJy7Y9RWvLiKmHU+dps2o0MNWp2aP2a13/g53/aP0p4Y7&#10;T4f+ApFuPuySabeLs56kG82sPow+lc/qv/BzL+358/8AwiXgP4I6rlv3cbw6jBIq+pD3uD9Favy7&#10;8b+NL3SIIvD+m/D64m0/KvFdPMhkBK8gN/QjisHTb/Udb8Q2b6Z4Uazz891vuAwkVRznIA3cduOa&#10;4ZU8dB80aj+ZzywsYy0bP0w+Kf8AwdW/8FNvhzq4B/Zd+HH9kLHGZtWm0PVGjOR8xVkvSMZrB8N/&#10;8Hhf7cmo6hdWV38CfhXMkQ3RfZdL1PdIvrzeH+Vfnb8UNQ+M3wQ1GJtJ8UtNa6ovmR280bJFanGf&#10;Lb5QpPtnpXN6F8arTxXO9n8Sfg1pOojyz597p4WCZ8c8HBJ/Aiu6nXr+zu1f0OWVOLlZH6dTf8Hg&#10;n7cN1qEdtpHwO+FrRtne02k6kNnbH/H7ya9g/YP/AODoL9pr9pf4n6h4B+NPgL4d+H1dFTQ30bS9&#10;SeSeVmxls3DrtHBOWTjoTX5OfC/Rv2bPiwzeE/DWheINNvpt8oUTb1twBySSXwPqBzXpfhT4QWfw&#10;21W38Q+HNUkt7vTIXW0u7PT/ACpunBkZHAK/hzXLWzalT9xvll5mNSrh4Llbsz9kfGX/AAWv/ay+&#10;F3xBk8JeOfAPgVdPmtZJ9L1W3trxo7tQOMH7Qcc8EdRXDfFD/g4W/ad8HeHbK50T4X+C5tV1L97D&#10;DNb3hihgBIZ3AuATn+EAjpnnv+fvwz+OXxE+KMifDf4p65FfWdq3n6feNbASQNjDgsMsQw5IbPIH&#10;apImHxA13Um8aaFq1rYrN5VjqWlqrfZ4V+VSY5VCkYGc+YtfN080zapipU6ck0jxZVsRTk5Kd0fc&#10;Wpf8HEX7Z+i+CrHxMmjfBq6uLyba2k29nqZuIB6vm6wKwR/wc1ftlJM0c3wr+GOxerRWN+f/AG6r&#10;4v8AG37Mlxp2iyeJfA3jm18QQhR5lq1jKt0oPfYnmLx3wxryGXSPFtxO2n6FpNrLN0ZYp1Z/ps+9&#10;n2AzW08yzeL5Zuxm8Vinsz9FtT/4Om/2u4Z/slh8GPh9M27bvbT78L/6VV0Hw1/4OSP21PGviWPT&#10;dY+HPwr0+04LO1rf+Y+TgKubzlj9K/LGT4da7eRXBFy1vcI2JIWQqd3phsVsfs3aVbaR8Tba78Ta&#10;m6Lp6tOSrqzRsvIPzcCtKGZYitKMHVNMLiq1SslKeh+xX7Q//Bw18UPgFpem3Nz4C8I6neTbGvNP&#10;t2uRJsPXafNO0/XNfNvx7/4O4v2n9G1i11P4Cfs+eB20Nl8u4TxUbp7tpuMlRDcphB7jJr4I/aJ+&#10;OY8a61eTXv7tZpSqXkkY3lBxkAdM1518KfgrdeJ7iTxD9hm1KzWbMf2hyvHrj1r3qeMlKTlN6I92&#10;nKNadkrJH6QWX/B19/wUv1K8ht7T9nX4SlbjBixpuptnP0va6Kf/AIOef+CnqW++5/Zl+GqsP4ho&#10;+phf/S3pXyX8MPBugaZZQP4i8Lww+XcBl3/fVB7V6NqF58Mdd1GS0upNQXSTDsWzhswzs2Ou8uMV&#10;w1s+o8zXMlYdaphofbP2a/4Iv/t+/HT/AIKFfs9658Vfjv4M0HRNS03xE9hb2/h2GdImjEaMCRNL&#10;I27LHvj2r7G3yf3a+C/+DfzR/Ceifsw+IrDwbDdLa/8ACVOWW8UBt3lJ6E198bP9n9K9zD1nWoqa&#10;d0yYcnLdO5+dP/Bcb4J+PPivqfgbU/C2nXE1nY290l9JaKWdSzKQNo68Cvh3wd+zN8NreaC21PUN&#10;Um1eZmE2n/2O0jQMOmc+tfsh+0R4w8E+DvFGg3/jvxtD4fs/JkeO+uUBjWUEYBJ6Vl6T8b/2ata8&#10;VR6h4Z0IeJvECwfLfaD4deRn99+3AB92wK8XG5BTxmI9q5/JHl1MNGVZzlY+V/2bv+CR2kah4C0z&#10;4n6/4qlOoFfPh0e6swkKYPAbP9RXH/8ABSj9lz4U+KvBFv4y8Q+JtM8H+LPDMJOheONPm8r7LIuS&#10;IZwMFoycYxnHUdwfuL4p/E74k6f4JvPEOt+I/DXw50pbdj9s8RTCa4RMddgdUB9smv57/wDgpZ8e&#10;bv4tfF+8sfDHxt13xZptu5U3l1CsETS5IPlIjldmMYJAPWuDMuHMFRtUg7Nb67mkqmHp0+U7rxP/&#10;AMFR9W0/4XJoVj4Gh/4TqzZ4NQ1i1uRJp+oxLwLhY+0h6kD5T14NfIvxH+OXxN+J2qnV9XlurvzZ&#10;iVDMyxx5P8KZwv4Vh6HHqOnO1pfQ5idv3bqPmQnuPUe1a2nRQXWqf2ZNMsM6jKqzbRIPUCvno5Ll&#10;OHqOtRoxUutkvvOGXK4uR6B+zN4ItJ/iDYeIfF+sW8MNq3mNE2QjMOgJGPX1r7gvNQ8PW/hMeGfA&#10;fwxH7iEm3vrXTxIs7H5mAA+Yk/3ySa+Nfhz4a8T3Wv2Hh/QFjmuJpAI4Z5olE/qnzkLk9ACRmvu3&#10;Udfv/D3wQtb+fRLfQ5obNRJp0lube4ib7pZ1jZm/756eteVmVOtK0ubTojpy+rKSaZ4Nf/DjUPij&#10;4o0fxt40K6DZ6PNJv0vUrWabzSv8TqCqZBHG89DWh4s8e/D+O2ubbx14q+0RaWuZWvEjiNvFg4MX&#10;lcxE/wACKxDDrXh/7RfjHWrn4gf8Kxi8TXmuW32KM6tDp0Jk/eSHcgjlC5JAPOfmHcV5J8W/At/D&#10;pi+EfCXxC1DRLGRhPrULXsjRswH8efvOOcdB61eFwNScoqrPl/E9LmlsdH4l+L3wl8X+Lr2DWPiz&#10;daXKbj9zdX2h4iaIL+7Vdj7y3Tg8epqnpvh3w34Rng8QftF67dWcCyNJp02vXhaSRW+7LDZxltqk&#10;EY3soOeKg+HPgPwT8LrDS5fCvjbTbzX/ABRaz3Wj65rTLHNpccQKv5cm4RedIeEjYFgBnriup/ZS&#10;/ZX/AGhP2ofi3J8JPHekppulyR/bdS1/UdPWS6uMNgBZJ2OQ4yAcDHUV9hQwVDl5Y3em+x00aNOT&#10;aqM9j/YT/Z8+AHiL4o3Hx60nxFqeiTaHDJHZ6TqDG2+3XDKc3EinCCNF5wAxOeWNebftoftt+PPg&#10;Z4pu/DPgvVNMuNH1K4230dro6CNFLf8AHxC+AxYjncGAJr7I/aB+B/wy/Z3+Fy+GbHW5jdQxyM82&#10;qasbh2YDpnIOOACqnge1fkB+0N4q+I3xv+LL2t/4bVW1C4W2061hi2IFBCrsiU8A9QWzxzXqUKNO&#10;NovW3nqeg/Z04rkTR2vw98IWHxv+K3iD4vaHfX2oaHDJFDC+pA7528sebu3NjPGAMkcgCtT9oz4/&#10;eF/APhWTwD4U0jd4ont/s8s7XGY9DseqW8SoQvmnlm4wCc89neMvFFr8GfhlpHwc+F2lR/2hG20X&#10;iuGL3RI8+Y46hWO1T/sivLdL+CmvQ+KLqbxlZTXUiQyTTXVyxcSyMud27GGzivSpxjGXNI1pU6so&#10;+7uzD+B+lQ3A1TxNq8iTs1q5+bc2Dg8kFcZHrmvtv/gjrcarrv7DX7TGg6XDHJNN4edw1xnaq7SC&#10;T0wPrXyV8PNL0ex8FX41e6hs5PssrxslnMWK9kITIwffFfav/BBe50j/AIZZ+PHh8yyPNqGlmNrf&#10;yRu3PFIMKeS64xx19q0jVjGLmzgUW6jW58JeCPFljp2kx+F9Z0KWGO9uJDfXEGHilVgF2xjDFh3O&#10;Tg54xX0L4Qg8GfBL4a22raqlx/ZOi2JnmiaPbNIZTkR7SRhiCO/FeeWHwg1S/wDi14R8A+H4Hjt7&#10;ZpptSkC/6mGP5nHtwOOOprc/bW8ZpHZ2fw+sLpI5ri4F7qCrgqq9I0b9eK8vGS+tV4QW3UmvU2gk&#10;edXPiz4WeLvGtjrfwf8Ah/PoIUM199qvppzNIzcE7mwAP9nHJrs/s/j3VtJurmbw5aahb2Mebrc3&#10;dm2qd3Un0B9D6GvOfDviYf2NP4Xa+eGOaXMdwn7lE74k8rDPzjrwBXTW2ozGzm0O+0C61hPtKlb3&#10;T7piGQL90KSSee+fzr0uaUIqNtEdFOrGStaxreFvEtzYQHQfEcX7uNm8yN9+CcfKQVGFYDvjDDiq&#10;Oj6ul34wNhpc/m7lby1kUK8Z/hxk8jP0zWCnjrQzJJpetahJaxXAxbrcNtiDg/dO35QR6nBq5odt&#10;f24m8Z+FtJs9TuZJltLfzsTCMbeWHJBPpnjms5ax9TepVcqaWh2fxCsr74yWt94hu/jLp+m6gl6z&#10;Xi6lDIUV1UDhIkfnaOOPWvnG7urjTdXv9Ot/Gtle227JkhjkRJueihkBDH6Yr2H+3fEln43ksde8&#10;BmS4khAu00+4jiWIEf3oscjjIJ/KvLviV4d8P+GtblttNvVvJJJhLJJDIrYOeVzk9PrRhakYpxZ5&#10;C96TPbf2RvG3wh+Fnxa0fUvEGuva6frUQsb68urdmjgyQQcr1G4YPTrnNfon40/Zv8NamLXXvhL4&#10;umbT9Th3alGbJylq5H+rMrLsaM5yrBs46ivyR03VrfxX4bl8D2+hStfK4l0y4a8P3gRlccKcj8a+&#10;l/2Q/wBvjWv2fIofgt8dLiTXPCqugS6sb4ztprZ6nY2JFXnjkrXi51lX1yKqQV5o4cVgZV5XR9Xe&#10;F/2G/HXh74kQ6/aT2baZPFILe+Vj5U2UwSOOo98V1Xw31mx+HWozeB/GG42fnFftiKJVAz368fQG&#10;vpv4D/Ff4afGPwJbxeDvEdreWqxrLp8yzI2xeoGAAVx6dfWuG+JP7Llv4s8VXHiHwZeQ2+oqxe+0&#10;tmCpdY5Ekefuk9xzXl08DiMPTjVo/EtJI8evTqUfdTuc/rXwE+HfimGPXdG023wybobi1fA/IDb+&#10;leR/En9jvRNdut+n21vLdM4CK0YDEk4GGQB817JLaeIPDXhee88OeH5LVrKbGpQKzN5Z/iyp4Pr0&#10;p2hfFPwdrJitNeaGxuJMGOSSMKkh9m/hPsevrXsLGYHERUK8OV9zKNRHyf8AEH4M/tEfCuW40XSo&#10;bPxJptupW40vVgLpFUdVjcgsmP8AZKn3ryfUJfhY8sln4g8FX/gXW5lMcbas0tzpjH180AyRAnpn&#10;eB3Ir9JNT8J+HLmMX8LgxyRsreWxIIPXHNea+Lvg1oGuu9pe2VvdWrZGy9gWTj3B+9Wf9m0YvnpM&#10;uMlF3sfCngn9kXxV45ivPEvxKgt10WSYLaX2i6hHcLcDPCxsmQB67sN7Zr3TwN8JtF8HaJDpPhXw&#10;q1rawqFU7Wyx9Sx5Y++TWrrX7Eknhi+n8SfBfxZd+Hb5pN0lvZyA2sns1ucKR9KyLuTx74YmFl8U&#10;fAKqI2wuveH7XzoSfWS3bMkXuUyo9BXzedYPMqsW4y93sjonipVI2d0areDUR2EcCiT+L5uajbwd&#10;Irbtyj/gQyKsWyTXdsNQsNTimgbpcW7blP4r936EA1G6X4l+aRWUjO7d/jXxc/rFN8srnFOMOZbn&#10;62/8EBLF7D9mnxJG27/kan+9j/nklfe/PrXwR/wQKkb/AIZo8SMQ3Pip+P8AtklfePnN6H86/Zsj&#10;vLK6ep9LhY/uI2PLP2lP2afBv7QfhqLS/GGm/bvsZMlvazSbY3bOdrY556V8O/8ABSz/AIKE/FX9&#10;ifwxpvwh+AHwwPg/UobX97fXVrDNbmMDA8rqG+pxj0r9L5ZrVn8qUhfTLV4D/wAFBv2Svgb+1N8F&#10;ruw+L/iNtFtdLheePXodm61IXqdwOV9RxXtT5XF8rSZniKTlTbiz+fvxj+1740+NHxIh8WftVeMP&#10;EnjKzE2650231fyNw/urwVRc+gryf4g+K/h9r/jK81PwL4Wk0PTZHBtdPmvnuWhGOhcgE+tdR8XP&#10;gpbeF/HWqaXpfjD7Zp9reyRWeoQwlPtEan5Xx2yOa5OXwba2bb9NXzJ/4mkXIr89xmOj7WVOUr6n&#10;j1KkXpYz4NRi1C5wIs4+7t4z+dSN8O9Z8URboZlRlbfbtv8AmRhzViz8NT3N4qKNw3fMF+6K9G8N&#10;+Dba20yK8sbthKH+eFsbfzzXm1MTGjJOEjF1eVXRx/wduNV8c6+3w31LUpLPXrFsxwtCW8/B4Zcf&#10;047195aL52peDLG2+IH2plk0xbWX7UqxmWbGM/OfT3JNfEPxQ8FXGprD4y8I6zLpPiPS283T9RtZ&#10;tjhl/hyDX3F8A9U+KXxk+Auh6r8S/CmpeGdQjtQnna0okkvXVf8AXRR45VuoPBxV4yMMRh1Uv8j0&#10;cv8AZylzp6PoeL+Iv2XdVfSdR1xNJm0qzhkWS2W31JZXurYHLKQCzLzzhce4NcD8Qfgl8PvEPhq3&#10;XQviFFrF5bxQ3U0ems3Cs3Cy7gAGXGMFSPWvUP2rP2i739nzSdPsLayhvIpmEDXkkTwQwKxwxK7i&#10;I+f74wT3HWuF8LXvxY8TWF5rtl4VvNLF8yNZLpvh2C+g1RQPveYVITPVliJUDrk8VycmIVp7L1PV&#10;lK2kUc14a+BHgL9pbU7T4M+FL6O6vFuJJZrfWEt4443HDSbhhO/3UjDtwB6198/CXwP4f/YI/Z0b&#10;wZ8PfDtttgHnatqFxfvJc3DBfnKxudyxjsocAY6V5v8AsYeDdBk+JMFvqkOj3XiS2tZLm8vNFt7f&#10;OnKeDvkcDyB2yFDEgjAHJ9E/ak8f2FnoHk+A/GWlyXjXBt5W1CRtgYjCmPa5EpZhggsg5zyeK+ry&#10;+nU+rtydz1MHh7W5j86/+CmXxj+JHxA8feHtL+FXiS71m78WaaxXQ9Jtd98qMPlzGpbDHPUc46mv&#10;N/h1+yv8afh7ok/xp/aa8VaT4DvpbNbDRtQ8WasvmCLaV3LDAJZNwXjcVGD1Ir7n+H37MfhrwN4f&#10;1b4g6H8QpdNupFnm8Ta1dNK92PLy0lnbS5UwW4b/AJZr94DnNaHwJ/Zs+C37RHh3/ha3xTtbjXL7&#10;7Q09kLyJmSCzUfuY/LcsnzY3H5S3qa9/B0fd91a7nZXo06MlOTb8j4a8PfsLfEn49x6h41+EHjux&#10;8TLpNmP7HtNKiuYJNS2jLRxvMFBYn5sDhunHFWPCP7D37dcHhWS78f8Awf1WG6kiYRQ3F5bmQZBG&#10;3yxJkfSvpj9qb9tjTvglrMHw28B29vatHaFdPsdJtSm2bOFk+QBEUDryDzkCvmmT9v8A+OvxPv8A&#10;UoPEMkum3Gm25NzDJLJJmRT6naADxxgH3rGpKvzWaOhVuWalFbow9Q/Yo/ar0bwTqNha/AXxZJNP&#10;b4WAaWXywGDja2e/Fez/APBFLwj8Wfgv4y8d+AvjT8Pta8L2ur6IrWl5relSW0JkTIZAzKF3EH1z&#10;XlVp+278Ytb02Oxs9bvLG4treSSWRZGmWcKucKh5GfTdj3rm/DP7cH7QHiTUwLzV9NvtPl4guY7S&#10;VWjcHmOQNL8rj0wc9jiiMq3smmjzfZxjNtM9q8Z6VoPwC1rxN4sv72xmjKzecH/1iw+ZkRh+R8xx&#10;gKMk9Tjivz/8Y/FbWPF3xD1Xxxq9suNQuGK2swDCKPoij/dH617Z+1d4qi+IvhG1XxL4lvrfW452&#10;drGFd1o4H3SRwQeuDk18+jRbS4byL8SQqy58x4ycN26Hge+DXRl2Hiouc3qc9Sny1lJnqXw4vtI/&#10;su48SrNDevJalZLGa3LM2RghSPukDvW54d1/T/Dlsz6dfWt1Y32fJuLxZGk0s85yFOd3bOcCvFfD&#10;eux+HdYWBr9jHHLjzIsqvTrk4OP19q908J3/AMK9T+HzN4i1ZJLy+utvl2LH7VESMb/MYKPyJHbr&#10;VYinKEtTXmp+z5kY+o67Yalf2vgS5htdelvmA0+SOINMGJH+tfO0DHPO4gdqyJ/FOs2ul3Vj4Y1W&#10;3s/7PuvJaGG3jVJzznA29Aehxz1PpWwPBk/gXWNP8X6Vqd6+kyTShr7UDiQSKPug9GBOMYANclY6&#10;pDBf6he6zpEN9bMHaaS1ZlaGQngsOfY9MGtKTgorqK8PY36lHRfjD4i0c3VhrWnQT/aoyGk28B8/&#10;f2/dJx+Fc34s8ZaxqOszXmj3txbW8mPLg8xfl45HAAHfpWhrOhi+0y41e0nt2hR8KyzDPPbHB/MV&#10;xsnmxSqIXZdzbRt7100qdN6pWOOMeVnUQ29w+mtrttdPEsIxuRsOxIx65/SpNAg1DxBN9gTUg6hf&#10;mbdgMPx5yK2/hz8FviV408GeJvFng7Q5Lyz8P2sc+ryh8NDFnGQOrHPb0rE8HWQEk2rTWTTIvONp&#10;4I6gjHNZqtRqcyjLVGietkz7c/Ye8TePPh14W1efw/4uN5aWc8MkFzb3iMtrhfmEmwnb77iK+7P2&#10;ev2//AvxKe18L+NdREGqQ/uo9TS1ZYXYdV3HhvwxX5FfBC10438Ok2Ot3FrBrmopbalDHcGJJIvv&#10;dD1/MfSvsvSbfTdF06PT9ItY4oY1CxrH93A7+9fn3EGY4jJMYqlNt83Q8HMpKjUs3qfpHY3NjLqv&#10;/CV+H5YbmO6i8rUoUYFJ0J4bnI3DtzzmvP8A4rfs5+GddsH1HwWn2OZW3rYqPlJ9iScV8vfD341e&#10;LvCvlx6Xrl1GyjCr5hYH8/5V654V/bS1HTYlh8daV9sUfeuIQEYD6VzUeJ8rzJKOIjyyPLUqc1e5&#10;0Gh+FfGuh6I32KdVmtY/32n3nzbsd0/+tWt4Y8SeEPF8b6bqVstjfLgSRTYCyH/ZNU4PjZ8HfH08&#10;F7pnjQabeRt+5+0ZTk9jn5T6Vqah4d8Ka3A15DDbNNId3mwybo2b1UjhT7V7NGvBR/czTS6XJ5tb&#10;I0Ln4cx2SbbdGjWTldpDA1zus/C/UGPnSW0MyN/eXBH5/wCNamhT+KtECpb3y3cELYFnftz/AMBP&#10;NdXomsaF4guTY3N3NbXzD/j2umAVM+nYgfXp2r044iNaHvKxUXeVjxS8+EXgeW5aW5STS7uZwFu9&#10;Pwrbu2V5D1xvxF8QeJ/h3eJovjfwVoOsWMikWOqjTUTz/Z2h2MrDuCc19Sa38MmunSGaOORsFluo&#10;8+WPfd/EPw4rkfiL8HpfEXhS6s9XSykslXHmwzrKUbswYHGc+hz7V5+Oy+Nak5QgubodtOhVjJOK&#10;ufV3/Bvx45n8dfs6eMJJvBFrobWPjJ4Ps9r522QeTGd/713POexxX35l/wDnmPyFfAn/AAb/AGsR&#10;T/ALxv4YOk3FncaJ43ls7hZmDbyIYyHUjqpByM4r772H1H5V9LlMZQwMU9Ge1T+BWPnP9tT46p8I&#10;db0OyudIuLhb6CZhNb8mMqR/D361g/DD47/Df9oz4fap8OPHN9/YfnWrRMXVoGkBBGSW4Priqf8A&#10;wUq+BXhb4qjQdd1jVdUtb7S7eb7DJpt55WMlc59elfN/w98GeJdM0+a48P8AxAnu47JT9oj1C4jY&#10;8fh/WvkM0ziWW5lJyfTa255mIqVqdXyPzU/avuIvA/xI8YfA22ttL16PS9aki03xNA0glEQOQuAQ&#10;rdeSQTnpXkmiR21hcNNrMbXGRjy42OR+FfXX7bH7OUum63cfEe18QwWlxq1ybi+t4du/njcuDnt6&#10;V4F4a8LTnUotIttK3XEzfuWdgN/PUlulfN/2os25qkYpHDVhJarqZXhO00sa0k3/AAid1Np7ITIs&#10;22JmbHABAbHOOSD16Ve+DNrafFoLJqEtr4XL3rR7r66Z4IAG27ZJQmUcd1YAHqCRXew+Cf8AhH5A&#10;L7V7OS4/5aW8cm/Z9SOP1rlte0fUtK1i41f4eXEC3Nxg6hpckf7i9I/iJAJjkxxvGR/eBrXB+xnH&#10;kmreYUq2HsqdWKPR28I/se/DLUYbz4gfGW1vbqx2tJb6WouI7zn7ytKyqM+mGXPpWz4m/wCCp/gD&#10;wneGx8D/AAM8QatpduoVtUuLhJwqYwoIiclEPoOPavlHxV+zTq3xe1+88SXeveJ9H1C4wqWU1qby&#10;G2A7IYixI9BkY9B20Iv2M/iZ8Kde0jxD8N/El14gtpIw+q2finwpeWzPMFIwkcau0kQ68svvmvep&#10;4XLZRUXLV9Ln1WX0stS5adr/AHnuw/4K/fCnwqmp3MfhK3sX11lFxC3h22DrjjMpaINKFPIyXYd9&#10;o4N/9jT/AIKafEn43eOpPB3xw0zwiNFWaYWPjy626cJYYuhKE7Q6r1IAHoDXhHgXwjqMXiqTw146&#10;8J+HfGskubi3s9SsJl0+3kJIBfyH82Mc9X25x2r0TQf2eLb4T+D9bF1pvw/0fUHQTXdxdpEul6bG&#10;zb/LgS78+aV2GcF2UEjgdz01MPltOlybvt2PYdHD2umro+sbv4/fs8XuvrB4D+L9paPNGESTT7e3&#10;8vUSQSZFYBCwJ/iJwa4P4vfBfWZ9ct/jBfS6frmlrtvr2WOxexuJ/K+YRLsZo3PT5iAc9TXx1B+0&#10;74r0nTb6fw/4wvYbJQ8LTaa9s6wKh3LcQxRKVQjGNp29c817F+zn8fvjfqWm6Hr+qzWfiyWzvGmb&#10;X9cvJLUNbYIbBZnSQ+WT8qxhSR6ilCniIWcFoTQqyUtUdt+3H+1H4Q8c/s62P/CO6U+m6e8axXWm&#10;2f7xpZFbPlv5agKG53E5zjHINfP8v/BRzxz4d8NWuheH7zw5pejyRCK4jmiMNxBCBj5SqlScdAys&#10;SfTmvo746eBPBnxBg1fwQs0MFnrUK3GlR2umHbNxnyxuYLI7fwk4OecCvyZ8f+A/H03iLVvAPhvQ&#10;L6b+z7ySFlW3ZnGHOFcdmx1C9+9fR4TESqLfU2zLm5U4n1Ynwh8a/F7xfb/F2KbXtLt7yzcQ69b6&#10;S9w0qMDsaTbIO38KxgCm/CX9jz4UfDz4J+IPiV+1L4ru49Qur6dtJW1862aaFWxvK+VueRn6LyB3&#10;OOa87/YR8Far4YsP+FreM77xNqEfhfXoTb+G9KikdZUXmXJI2qPYkDPBr179p39on4D/ALS11N8R&#10;viR8RtS8K6J/a0lr4b0f+wXa8ZY1XM0oXzFwNzKCgUVFSOIqVeS558qdSnTc5s+WvFd4bS+tT4Sv&#10;JpLdb5VjXyGjmMBYFtw78cEcnvTPg38OfF//AAmEmreE9L8vS7/Vmit4ri45mwc5wMswXrwP517J&#10;8P8AwV8EvG3jCHSfhr8dlv8AVNRQ2el2X9gkTvNL8qbfNzuJzjCgH3Ffan7LP/Bu9488IX+meKP2&#10;gP2oWsFt5PPj0Pw/pKG5iBGcebO7pE3rhH/SvSp4HFVI8kYo56eIoxjebZ+bvx++H/iFviJb6Tp3&#10;mXzfZ0RfssLjzJGP3VQjkknHr7VX1L9kb9ofSoGm8S/ALxlY7owy/afDlzHgY6/MgGPxr94vhj/w&#10;TH/Yn+D3jiy+I3hz4farq/iLTzm31vX/ABDPO27+95alIieTzs4ODXuWveH7TxRDFZ3VheFYv9Ut&#10;rPIhX8Vwa9XD5XUp07TOfEYyi6i9mmfy0av8KPE+k2s1/wCKPDV3ptnDJtkuL2Ewkt/dUOAWb2GS&#10;KwrPXJtBuHt0gZrYt8sch4PPVh3Nf1FeMf2e/A3jK1h0rxz4ZvNUtLe6juI7PVJJJovNQgq21/f1&#10;yP5Vzfi/9kL4C+MLmSbxT8LPDN4JPvJfeD7CbH4tDu/Wtv7L5vidyXjbRskfgL8L9Y/4SfwZceFT&#10;qgNk22V9OkZfLz3dN4O1/pXE+L/BXiH4Ra7c31ul15Nx+8s7xAJFeE/wPnrjvniv3g+Nf/BJ39k3&#10;4lfCXUPDPgX4YeFvCfihvn0jxLo+hpaGGUdBKsIAkj9Vxn0r5W8cf8ERf2i9d8GXXh3UPiH4F1CV&#10;VzZSi6u4VjcDsGg4B9ya8upleKo1fd1R0fWsPWprm0Z+TWt3kcg8z7TCPMYyKYm/dgnqAOx9ulc7&#10;DE76hEs5ULu9enPXpX3p4n/4N+P28dNs55NI03wvqMjSb4YLXxPCiH6+cEP0wK4O/wD+CIv/AAUq&#10;0aYzn9nqG8Vef+Jf4u0x8/h9oyfyrX6rWUbcrMVUprqja+Ev7YvhD9lT9lm10Xwt4Ws9S13xlpd6&#10;LqSG8Tdbzb2jRp42UhlxyBxxXzH8PfFeqW0k0V9p8bJJIWlYQq2zJznHH5flXsXiL/gl3/wUD8Lx&#10;7da/ZW8UXELna8OntBclef8Apkzn9K5u9/YS/bPsZI7W8/ZO+Itq3meWmPB94wftkyLHt/EkV5eD&#10;yfD4GpUnCL5qju9Sqfs4y5rmz+yOmm/F/wDam8I+FtSuLS3tv7USOOaa1Ai4bJLjI6jjqDX6H/tG&#10;fs/RfDnV11bSb62SG8ct/Z6sEI94SeJF9VGWXuMc1wP7Fv8AwTO8T/AT4W+LvF/xyex0/WNY8L/Z&#10;dHtV895tMmkYM0z7YG+dVAx5ZJB49a+zvASfsSeJfBmkeE9fF9421Hw/ZIJr3xDa3NxKmB80hM0a&#10;hf04r4DjLI82zDMadSjfkirNW3PMzD6vipe/v5Hw3GZrK6VvM+6a0r/URc2wkB+bH519NeIvgV+x&#10;541sbyDwl8TNB0e9iupPsbW2uRDzIycgSRysACOmARXn3i/9ib4p6ShuPDDWOtWflq8M1ncr86kc&#10;YG4j8mr8sxkq2W1JLE05Qjfdp2++x87Uwdan8Gp4G2v38d+toU2hurqwGK6fwx/ws7VbS8s/hZfz&#10;R60oV7dbcEs3cg84xj1qv43+FXi7wrctH4l8L3mnyL2uIGGfocc1mDUAvhe+8I6FrlvHrFzIsUyt&#10;dMk1rDjJbapDFj6ZxjqK9bLakqtSMqbdu6HhadR1kppne+Gf2sPi34Fmi0L4pwWcl3G4WZoplfYw&#10;9wcE/Q8V6BY/tvfB3xZ4kt/AuufaBqjqW+2Q2MhRMDgeYAAMmvmXUNY+DnhJbew8S+LbGS4tV2rH&#10;cXQLA+pVff1zVpPjV8NXKJp/iSN93+rVIWRGPoPlFfbSzKUafLCEpPvse9WjheW1Om7n2Jof7QT6&#10;MhHmNfW6t8s0x3SJ9TxkD0zXR3XxV8B+INK/tSx1dPtbLieGdWEcnths4P0r4+0mw8Va5oH/AAle&#10;hWt7JZq3M1tlgh9Djp+WKvaN8Xb3wwz6br8Ud3by4EnmfLIv/AvX8K46eeZhTk1K/o0ebKFSnLVN&#10;H7Sf8Ea7DRE+DfijW9KgjjbUPEnmXXlDq6wovPvgV9jbv+mjV8S/8EN9EfSf2d9ev7K/kvNL1LxD&#10;9q0m8kXBkhaFMg8nkNlT7ivtvyz6iv1DLJSqYGEn2Pfw6vRVj5a/4KDWetXGpeHJLFmaHyZlmi2j&#10;5hleea+VvE3wW+CPgtrjxz8QYtR1WC55mtY7qQGH3Cx9cfSvsf8AbYkt/wC0NCSRgWWGY9vUV8if&#10;FD4WaN49mkvPDviO+0/UM/vI7eY5I/PFfGcUZbUxFT21N3a6PqYYvCOtHmSufOX7S0nwktNDbXfh&#10;wTcrDKIlSaGZZFU9tzjjFeK6zLJf6ZHZad4Yto1jXczbd0khPcv/AEr6S+KH7GXiRbR9X0Txg9xN&#10;MpaSPV5N3mN6Ajofc8V4nrnhLxHpiNoWr2xsb6I48qRRiRfUEHBr4nC1KdGThOyfZHmVpzjFQ2PN&#10;ruTSUjIltfnJw1uqHr+FPt9S32Z/dLbpHwB5YTI9K6bxJ8O7i1tI7jS/9Iuj/rHjk4T6+lcnrnwo&#10;8VXGqw21z4jgkhZd86xZCxL7k/eNfR0I4GpT5+phLC+0V7m18KfGPhi38aR/bvFn2CNGBmmjTf0/&#10;g3DkZ9q7T43X86WMnjP4evYtHcW+y61BpJPmXsvDgD8gT3PrwOr+B/BvhfRvtngtvt01vavPcGcC&#10;3ikZVJ2BiOOn3q4f4I/txf8ACyPB+sWfjf4eMtro9wqNoun3gmjhjP8AeYoCdx5yrHp0zU/2dLFS&#10;dWhKzietk+BnUuoy2Oc+EHwY1XS/HWofFi38UXUa28M1xd6XZ2/m7pAdwc5B2AjHr35rltTuvirq&#10;Op6pqPwn8DahrV3rU3m3+sQ6fJaWlsik72lkkYbiM/eyM7SBXrXjn4x6N4uhs1uvG/8AwrbSpGEd&#10;veR2coUL90O6uVDN6FgzenFYGv8A7QHiT4HRahN4R/aL1zxZJewrHPHeTTyxtGoOCqmMMnXIUIFP&#10;ckV3RjUjbmjzy7LT8T1Kk4xW92eK/GLwHcWXg1fGdrb6f/b7edbWtvo0iSR6irLjeoGWRVwQ2/AJ&#10;5FcR8EPHfxi0/wCH194W8Ua7dad4c0eRo9LtbiYLFDeScjG8kheCflPfgV9Daf4xX43aJ5Xi3TNN&#10;lvnuWl+0avpnlsF24BHlglie27aB6HpW38Kfhz8KfhF4H17xf43+Ctp458UeS/8AYelzN5dnuKnb&#10;kt8oYEg7/LPAwCp5r7DAYfGSw9nTaOyOIoRpKU5WZ1v7CfxL8e+Lfh7qHg79pXRta1KGxQDwvrrT&#10;OLWVjnbgsMtInZhjgVb8c/sifsneGdnjDX9Zk0LUrq53z+JLjXhZ3E9wxzwzsUJz02hSB29fnS98&#10;SeIPBfhr/hM7DxpJ4Fv7iRAlhZzTSQO+fmh2EPuI5w2B9R3+bP2j/jR8YPiZrLaB8Q/HF9q1vpd8&#10;zWcV5IrLE2cZHTqMdea9fL8veHvUqr5GePxXtox5JaI/Rj42/Ajxx4q+H66R4H1u31W6uZIz/wAJ&#10;J4n16UTWsafcdfKTbKmP4CMHrk183eJv2TdD+H3x20n9m79q3xg3hc6pGt9onxA+ztcQXjTH5UaI&#10;DbHyMYBG0n5sda+hPDerzwfs9+G7x5ju/sax29ODtTtXr/7Wf7HZ/aevE8V+Jvi7rcOnWOjo2m+G&#10;9NtxtiuUiJEiNvPLMecAE8Ak4FenisHS5IzjA58HiJ1pShWl6Hc/sJ/8Ep/2dP2WvFa/FV9buvGn&#10;iiPbLperapZrbx6YwGfMt0R2yxz95icDkAV9fJ4j1W78Uw2N5fyyK9k0jeZIWy27rya+Mf8Agkx8&#10;cta8X/s1tonxE8W3t9r3h3V7nTL46pKWnj2H5Ebdzwo6dsV9Z6JqEdz4utZC27OksQ2Ovz134FqU&#10;bpWOWuvZyt0Opu7+/sLb7Tbvhl6fKKjsfG3iO9uUjl1SVfUI23+VN1iX/iWPk+lc/pN0V1hY89q6&#10;5aGJ2Goa3qrzl31GXPvITWfceKddQbRfufdmqO9mBkIJqhcMFOGap5jMsx+KdYNx58twWDLt2Ffl&#10;6+nrVyPxXfooR7a3cDpugU1i+anY1G12d1SB0A8Tq5xPo1q30XFNn1fSZHw/hyFdwx8sjf0NYi3K&#10;7uBTpZ/n64p80iXEfrF34cuf3Nz4dyuAPluHH9a5fUvAnw31AHdpWpW/Uqbe+Aw3r8ymtjUJQTkH&#10;vVH7XG/yua5a0Iy0auRySOG8Q/D/AMM6Tumt/E/iaEY6w6gv9IxXLalHpFuWiHxM8URr/dkVJgPw&#10;aRc16hrUUF3EyNlg3auA8TeGGiZpUjXDeleXiMKlqkONNXuzi9Q07wxMWW48dfaozzuvvCFtJ83u&#10;GkOfrzWvpHj3UNJtY7LS/i1osaquFguPDMMKr6fdU4/CsnWtDI3YHT+GuY1Dw5IH3CKvDxmHp4in&#10;yVoKS7S1X4lqnHdHd6vfv4st203xNq/hfVY5Od0d5OhB9hjaP++a+af2q/2Rdav7DS/FXwSWHUNQ&#10;sp3DafbyrDKRJ13H5Q+D3POO1eqW2gSQ5yi/N1rQ0SL7LqtvJI5WOOZSx9ADXiVsowMablQpKMlq&#10;raL7tiuWUVdM8r/ZQ/4JG/C/xnri+JP2t/H90l1cMGXS9Lm2RR5P3JJcbs+wwKo/8Fa/2RfgT8BB&#10;4L8Kfsz+GIbXUZ2Y3V5aN5hNuOMuSxJJPSuP+PH/AAUy8ff8JDqvhr4UeGLfTRDeSwLqVxmWY7WI&#10;3KvAHtnNfO118QviR478T/8ACafE/wAaahqEkbYV57kkjnoo6D2FfFcM/wCt1TEVHmaioXfL3sYY&#10;XMantuWor+Z734J8cWfwS8Lx3XiqZjDDb790hO6RwOwrzn4oftZaT4y0dte8L+Ll/tAyYbS7q1WQ&#10;MvvuGf1rmfil8Y/+EzNvYWttMtraQqkP2kgk8ck15feeDtCiuxrek2m28dy00m7qDX1tHLaNWfNW&#10;ep6tTFU614y2P6Gv+DYX4pa98Tv2LvEc+uR2Sf2b4wlggjsd+1VMSMchicEk9AcV+lm0f3v51+V3&#10;/BqDAYf2LvG3PP8Awn0n4/6PFX6n4f1r6zCxjToqNiKNuWx8Pf8ABV/4ry/DTxz4Fjt4mZby1uvM&#10;2KTjDJzxXzf8SPHXimbwVD8Vvhvcr9usf3k9q+WWdO6kDnNfS/8AwVX0/wAbajrvg2z8IaFY3LzR&#10;3CtNedYjlTwTx2718dH4raR8ANOvtI+KdksLw5kkWWZdjgntjt+VfDZxXhVxk6LbWm/RDWM5eak+&#10;x6P+zn8Wf2ffjReXGqfETQJIdYji23VjPMwXcB1UE1n/AB2/Yj0b4g3L+OPhx4jtbGbfm30/UNWV&#10;1K+inqp/SvA/iFr2h/Eaa3+LvgnQX0OPySFuY9224Xt92sGR/jTepD4qvX1lrBYzxYzNHjHcEmvh&#10;KlNxlKlUpqUukk7HmVpc0NY3Z0+q/CG98Bz3Vr8S9LurFpPlhuocNG59mBxXJ+KtPtL+2S10Dw/u&#10;jhH76bzTIz+59K9n+EuqW3xV+HEnh3xF4V1rDDCzX0omlU+q9RXO/EKLwX8LLaHSdL0HUrW5mJW9&#10;uL5iFlXsR2BrTEUZ4OnFxmm+1zOMXKg1seC3EUmmrNNcC2mjkjaNobi1EkZB4IIbOfpXzn8Z9F8O&#10;/s7XWoeL/D/hCxGh65HHHfadbsIYoGB++i7ht59MdelfVWu3Om6tJJHOFaNuIY416mvm3/gqF8Mf&#10;E3h79m6PWtYtfskNxdL9lMjFSU5OMGva4dqYirjYxqXSe6MsrxlbB4my1T3PPPh7qtl8XJv7b0+6&#10;lurK3uP3axXXmKjL90fvQTgdMg49jXq+jeGtJvNSV59PcTSx/vppmyTx3/D0rxP/AIJ+bV+G777R&#10;lwzDdEMZPrzXtF14/wDBnhO5M/iHxVptisaMH+2XscZX8HINftGFweGw8U1b8D2q9Tnk2lZHTWPh&#10;7TrW9EcZUQsuVbb3HarmsT2w05oPN+6nDdc+1eR+If2zPgL4cXyf+Fg6bcHP/LqXuD+HlqRXn/iv&#10;/goh8NIbdrbRtM1S+kXO1ltRGj+2Sw4/CvQ9tCOxgqMparY0v2oZ1TTdHtEgdVW+MjMzcMa+V/jO&#10;YpvGOozqfma+xt56cc88V7f4X8beMv2v9ftfDfh/wqdIs7GOSeTVb12lQYGdnAHPtmuvH/BO2Pxj&#10;rQ1HxN8SfJiaUPNHY6UNxHfYzyHB9yDj0NR7SniI2jr3No8sdGz3BNSa0/Z+8PrHHwuk2Ix/wFK+&#10;7NHf7RptrJjy3+zQ7v8Avgc/hXwz4/0e28OfDi18P6a0jW1h9lt4WmYM7KjKoLEAZJx2AHt6/e2k&#10;aGz6XChbaTaxg4P+wK6qkZKkrERqe9ex8y/sRX02q/tk/GKGytFs9Oi1KKZrWBgyPMQwMuc9Tj0r&#10;7q8HK58QWJc/Muk/+z14V8D/ANnf4bfCb4g+IPHPgbQ2sbjXI4xqMa3MkiSMrE7xvZiDye+K958I&#10;w48SWhxhf7J6en7ys8HGUZMeIl7S1jpvEEzJo8jD+9XM6FJLLriO39010niMf8SOT/erk/C82/X1&#10;j2n5VNehUMzrL12aTOei1m3bOJOTWldFWfG2qc8Sk7nWpsZlViwHBqBpZC+MirTRZOQarvDhsg07&#10;AIGcH71SMzsclqWOLK5K0gzjmpaAqak0irkVlZYMea3J0WRdrLWVLAVckJxWcl1AryklMGs7U7FL&#10;qIowrVKKeCtRGAsSGXis5R5kBwOueFyC8kcZrmbvw7IW27Wr1q60vzBjGR71lX3hlJTvRFWvPq4V&#10;PcF7ux5RdaJMhIUNVNdPlWbDfL/vD2r0DWvDeoeUw09Y2k/h85iFH5A5rNuPDN7Y2LX1w4laKJmc&#10;xx46A9u9edVwcZaIb5nFu5+cXiz4Q+IU1e+8TW+ltc6ZcalOBfWmJIs+YcgsPun2ODXMaxptmbhb&#10;eDTJJFi6qzbVP5da9o0v4xvpuu3l54NsfDdxLc3Eoaxa6m06Wc7iOYC0ls7e7MpPcU5/iR8NLef7&#10;V8SPhm3hLUJJNv8AaE2mMIWc/wASEB7Zzz2IrwMZkdTDxdXDyTb6HlSpvmvE8I1nTIrG1WTU9PWJ&#10;GyY18nbj6d/zrldUuLOVswN5ajjdXuPjr9nX4heP3fxV4F8YQ+MreTLeXbyiO4hXsPKJA/74yK8k&#10;17wVqHha4fT/ABDYSQ3SNhobiMq6n0KnmuGjTr0/4qsyVGpzan7m/wDBqxCI/wBi7xltHXx1If8A&#10;yXir9RNr/wB6vzE/4NZ1Zf2MPGA9fHEh/wDIEdfp5k+lfVYbl9irs+goyapKx8X/APBVS38Ra83h&#10;vwx4W8Sx6ZdXcM7faJJtu0Arx9a+HNd8G3Xw68Hatc+OtH0fxE84InvNShE5A/4Fmvqz/gs94e8a&#10;al4s8AX3g/xZb6e6w3SMksLN5pLJjp06da+Zx8FrkxQv8RPj1DYRyLm50uO2aZ5R6Lgk/oa/M88w&#10;ftM1lJRvpvzWt6rU8vHc1KrzX3OR0L9nbx8PDNv4i+HHiWO1glUSRactwZbcE/w+W3AH0Iqx4h+J&#10;XxZ+HOlyaZ8X9EZrOFAVk0u03qV74Ar334Ta/wDs8+HfDc3hSw8Pa1G0YI/tG6jljDH1G/nH4Voe&#10;GINB8b65N4ajgsdat1bmGb94NvvkYzX5zmlfiLK8dThWhGrRm7KUN16k08ZRhT31PGv2bv2mvhB4&#10;zjk0jQfiPo6zs22K1luvLlibPdTzmu1+KWi/DjxLoz+GvF/iGzumvP8AV3DMf3Z9ie9dPH+wH+xX&#10;YeI5PEerfCjw/Z6g0nm7/M8va/qAGFc38bvhH4QtWj0L4XXC27SEbRZy/aFAH/TM5r7CrlNO0atR&#10;qxph8Zh6krzueB+LPglpfwtm/wCEjurp7zS9/wDosm4KQ3vg8+1Y3iaWTxv8PtQk1uKTVLW5kSIQ&#10;30ccojQHITMhbcmBypTHPWvqL4bfBS21yGHQ/ilPZX9nHDmS3uNNeIqB3O47RXDfFD4bfDTwMbse&#10;BbW4t9NmDC5hk8q4JbpiNtxwn4ZFdVTB1sDTjiac7RNOWnUxCcVZHyt4/wDDXwd0bwjpfhfQP2Ud&#10;JWG8heW4vE0eVLVpc8MWWNVwOp/gGMZNfKHx8+CPhvVbJ/C3hw+H1uJpC8kf2eVZLRG+byoN8e1c&#10;kkswQEgYDEAmvtrxtcWfjXwU3gnwfr+naJpdpPK0wuJmlmC4653AJz/CQQfSvkWL9mbwHLfaj4mv&#10;vEd9cTW8z/6RMwO45+cbMgJzjB6EH0rup5q+ZSlUZ6ko0+rPkHxD8JtIt9fW00YC4it5Cs+zkgqe&#10;evb8DUHj7wBqXhjUbPUI9AjtrXCvHHqW0pLjkqR/ED6cZr6B8XfC3UH1Jrzw5pumaV9nwY45LtY5&#10;Dz9/dnD57gNk+nauI8daeDczXPjNVuJG2RTurkb1PATgbec8HGfSvp8NmntLWlfyCVSnyWTO5/YT&#10;+LnxI8ZeKNR0DUfBWmLoYs5D9u0vSvIhtpR0jDDg5Hauu/aW+L3xi8A6bdXfwz1C1tf7NZTOslms&#10;zOvc/N9avfsreHvBHw+sP+EP0T47W+qXdwjyN4TtJA8drnlh8yBiy9+gz271xf7Rnw88EeK/jFqN&#10;l/wmlvHrFwqRw6adYKyP8g+URB8DP0r2I4r2NFzgmvRHCqilVu0ek/Dj4jeJ/i7+ztY+MPGOnQ2+&#10;oXF1GJfs/wB18SABsds9a/UHQ9Mkm063I+X/AEWPd8v+wK/L34H6V9g/Zu0vSm4a2vlgmXdkowl5&#10;U+9frL4XsI20+FCnS3j/APQBX0tGtKth4zbvc0lbm0MHw3YSxXFzHJ39uvNdr4YXy/EdsrD7ulf+&#10;zmsqLT9mpXHlR1teHYT/AMJTGrnldNHH/AzXRhfiJNbxIzDRZA8TKDIoVtwweK5bwrGYvEQyM/Ka&#10;6fxpMINC6/8ALcfyrmvDE/ma8Gz/AAmu2p8QHWXJ/eEgVAxQ9RUvk3d7di1sozJI3KqO9Wj4Z8QN&#10;/wAw1v8Av4n+NUqcjOWm5mzKhXgGqjIA2DmtuTw7ryD/AJBUh+jr/jVWTw/rwbP9izf+O/40/Zy7&#10;MnniUY/L27cmoSoOCM1oT6NrkOCugTN9Fziq7aVrCnLaVcf7vkmocKm1hc8e5DtUCs+5t8Ox3VpX&#10;Vvq8KbpLCSNR1eSJgB+lVJrHV7iJZ4NPlaNvuukLEH9KiVOSQoyuUDEg5NMKLnipbi1vrf8A4+Le&#10;SMf7cRH86YAD0asdjQQRkjABNNawR13YxU8aSAYUcU8K+PmFAGTPpgY58k1j+KtIaDQL6cZ+Wxmb&#10;5eDwhrr/AClIwRWR45tB/wAIdq375I/+JXcfvJM7U/dnk4BOB7CsalOPK7Eyce5+LMXiK503xPdX&#10;UeusqyXsjHzUD7fmI9zj8K9F8E/FvxbZytFp+rRzW3lnFpDcxpHIpPIeOYFZPptriLz4AeNZdRuL&#10;nw18TPB+tb7h2ihh1GWBsFicEXKIAe2M1cT9m39peK0W8PwZ1O+sV+fzNJkiu0YZ6gQM1eKliFPW&#10;LscrqRR6ZFdeErKJde8V+Br7Q7oqZLPXNIhl01S3bCxh4mx6gLn2qjqnjXxR8Uza6T4kgtte0u0b&#10;/T7/AFqxLqUB4CX8S7o2x/C4wD3Nc74V8Rt8P7yK2TxZ428G3xUrqFtq2izfZc9mxu+uV2Guw0r4&#10;53Wh/wDEi1XWvDmv6PdBjdf2PpfkTbjxkb44Du9uVPvRiYUatNJx1OjC1qUZvntY/aL/AIN9PA/h&#10;PwL+y94ksPBu37HceKmlXy7hZlOYU6Ov3h74H0r76z7NX59/8G79v4Usv2U/ETeDxf8A2WTxZI23&#10;UEhDKfJToYQFI/X61+gm4/3qxjT5IqK0PSjKnJXjsfK3/BQmH9n5r3w9L8ftTjhhWGb7LHJcNGDy&#10;M8qRXyxdfFr9gfR420/wFYTXk+cF9PkmlY/8Cyf51h/8HL/7RHj74KXnw50fwPpdnJJq1pfeddXU&#10;Ik8sKyDgNxnnuD9K/G3Wfjl8ZNYnMp8c3du+/O61unjI/wC+cD8hXyeZY+OGxTpxpxfW7Wp4eLq0&#10;3W1P1u+KPjDwDp3h261u/tJvDWmshZb7VLxs7fXDsPyryfR/2u/BfwW07/hLvhB4t1LxNJcLiRLW&#10;FERvbgbgPfFfnDd+KPGPi7bceLvGGp6o0Ywovr15dv03E4rQ8IXcOsaoNE8NC6XVLjEdtDZyPvkb&#10;0wprxa2MdZ+9+SIjVje3Kj7s1X/gpD8UvE17JceDPgBI13cDCyXl9NKC/p9wflmveP2Vn/aU8ZxS&#10;+K/HUXhhru7UNbaDZ3T28kAPq/IJr4h+D3hb47/sr3Evi/xn8E5tauru3zb3OpPJItquO4wQp/Wp&#10;L/8A4Kn/ALSfhi4k0bT/ANnDSd3mERTR6W+4/wC6yAHPvXPLD/XPik19xf1Z1I+7+B+hWteL/iH4&#10;A1y40/xj4cvlvLz/AI97Wa6MyEHsrc49uK+afj/8R7bRPFk3gS/uJ1e+ZZZY9P093a2kYfxBR94e&#10;uceuK3P2WPjb8WPiZ4KuPit8Wp73QBZLvWzvbF5tv0aVlKfnWD8SNZj8OPqXjrwZbS6tJrE2NSYT&#10;G3bzG6hCvmoAB1zET/OvLxWGlGShKpJrpc7qFOpRjq7nm/8Awq74ceB4LiW28dXuoyalOS0n24SN&#10;8w53bDmLnqFI9M9q8/8Ai7r+lfD3wZbaJ4l8PXum2t5dM8d5c6fFbK0angLIRgBhn72OnTPNdMvw&#10;s1L4iSt4i0HUtY8K6hDO0nmaVqwktXGMb5XaK3kDfQEenpXif7QHhqe58Q2/gdPH2qXyxzLJNp81&#10;1LePNOy5LqhwI4+p3LyO5zWmGw97RqSujs96a1OU8ZeLJNctLY/CXTribS7iUjVHaOMwwAN1MjKp&#10;AP157ZFeP/Ge18VyWUdpo2szXF0900cFnp8L7kC8kk8+a3fgYAr1HUvDeu6f4f8A+Ea01ZPs91uj&#10;b7PC8qRP2ZyTuzjoO/HUZqn8HNHsvht47t/Esvw+0zxTrka7LWHV7iSSGGUj5d3lSR89gjZHPIPS&#10;vqMt9nSnotjnj7km2R/sJfC7xg/jeP4lah4f1KOyit3tPt89sfs8krnor8LnPXGT6mvUvid/wTv+&#10;NHxA+Lt5+0t4R8b2OmRzTRvpcbKjPlECkncfX1FejeGfH37XOv8Ah2PUPjj4N0fRNCtroy22j6UL&#10;eKSCP+HFvDHuCqMn5mLd8GpIfG3jufVbr/hGf2kdFg0OVh9n0XUrGOeO2bocSK6uB324PNfTSq4q&#10;tg7UUr31MpVJSOe8B+Fdb0D4QrouuiOTUE15VvpIFAWSYzDc2F45zX6o+Hrd4bOJNv8AyxT/ANBF&#10;fmrr/iL4XeEPDttpNh8SdNvppNWhuLyd7qKIPK0q7mSMMSqegJJ9a/TDw/fW11ZQzwSLIjQIytH8&#10;wZSo5B9K+lwcZQwkYz3sXDm5dUOsrTfeTSkj5scVoaNbyL4zZsDC6XGPzY1DbRO0km1fxrU0aH/i&#10;rpCR/wAw2Hd+ZNejhVqUN8cxvLogULj95XK+CbZxq7uRgrHiu58UxCfSAGGMS/0rnvDWnwnUWZHr&#10;qqAdN4Yt5D4i8/8AuwkdK68jy4+a5bQZ7Wx1VnubhUUx4yzAV0La1o7Js/tG3/7+jiu7Cxio3bOG&#10;tGTqXM7xl4507wNpI1fUbC8uI2mEe2wtGmcMQcfKvPbFcyf2g/Axt/tMthrsXK/JJ4bvN3JxjAiP&#10;c10XizT/AAz4x0C48NalrjwwXK7JJLHUPJmUZB+V1II6etcjb/BrwZZWP9n2/wATPEgj2qq/8VMx&#10;KqOvOO/frXXzQ7mfKSax+0n8NtIRZrw6sqsSMf2DdBhggYwYxzzwOprsNJ1e21zTrfVbaJxDcwrL&#10;D5kZVtpGeVPIPsea4tvhnpwsY7Ox+LviGHyXjMch1pZCFU/c5UZB9SScV2UWp6NnYNRg+vnKT/Ol&#10;zRG6ehX8XPjw9c7f+eeP1qvpVxa6R4ZhuNQuoreJYQXmmkCqOfUnFO8UajpcmjyQxXkLuxACqwPf&#10;2phfw3qWjR6TqU9tND5SrJBNgg49QfeuNuPtL3HGMrWMbx3cQX1jbmykSRGYuskbblbHoRXNraTF&#10;Ru/lXReIYdItY7fStFSOO3gjISOFhtTJzWesaH5Sf0rhrz5qmhtTdlYqwwOExmnLBI/AFWvLhReo&#10;/KiLygf9YP8AvqueTKkr7lf7MAPu8/Ssfx1bZ8FasZkdozpk4kWMfMV2HOPfFdQjWZGBN83oTVbU&#10;73QdPspNQ1qNJrSFC1xEZFXencZJAGenNJON/eDlPz8+EXwP/Zi1C1k1DxZoHi6wmEjMt1cvFasC&#10;WO0BWJOT25z7CnfFfwn4f8HGOP4Pak2o3IhdZotW1IyzhOx278DHoQK+vtR+KvhafTLrT/h/8JZr&#10;eyuJDGk2oXaTLDjIOxVIZU9ORn1NfMfx2/Z98HePfiDovivxToepW95pu5LdrBZLdJITnbuxIWKB&#10;uqqfqrVrW+rukvZ8t/I5Zez5rHlOi+N/2gNK8KWjWttrFv5wZmuvtE32Z1DYyVyy9P4SB+NUdW+P&#10;lrbTDTvHXwu8Ka9K0YEk194at169cuIInLD1DmvqTw9+z/8AAnxzasza/wCL0u9Ktx9st4dQl8tG&#10;I/hTYzYPbAyPaq8n7N3wW8JaOfF0/j+70/RljK3FrqFyEkQ5+9umJV/ceWDnrXj4rCtJPmX3m0MF&#10;iMSv3cWz7g/4N+vEHgzxL+zF4l1LwZ4Oj0SJvFTCa1t7maSPf5Kcr5skhUYxwDj0xX31kV8Z/wDB&#10;Fu3+Gdr8BfEA+Gc88lv/AMJGxummsVgLSGNeRtVVYYx8wGK+yfNX+/XHK0dNz1KEJUKfJO6Z+Ln/&#10;AAdgNF/wlXwld5dqix1Hc3p88dfkLozG+uTJ5Z+zrx7k1+xP/B09qPg201z4V/29pU1/qEllqCab&#10;brKUjB3x5ZyOuOOK/Ir7BNBZ/NGsLKMbUHH+fzr88zbTMJN9j5/GJfWnLoZ2uTfZ4sW/yey19S/8&#10;EdfgLa+OfjlN8WvEKRNp/h9dtvDMu4STt3/CvljQfBXi34g+LLXwr4cQzXF3MsUarn5ST94+g96/&#10;V/8AY98Rfs0fsleFdE/Z+1j4gW9n4jv4xLNJy0c0/cF8fpmuCFSlTqLmZjT5p6xPpHxDod1qNrcR&#10;Tw6UkF0u0NNalmJPpu4qhYfDf4MfD3w3HqHj5dDjuWfNvtRXkY9uMZH4Vxvxy8dalp/hu6muvifu&#10;tVjL28Ojxb5JF9M9RXxvrPxw8cfFDxHD4Y+D/gy4+0QyEXutahcSyLEo6szHIQAc45J6AE1y47NM&#10;LTk4UtZdH2O+NbEUN7WPtrxF8WPBEvws8deFtDsE1G+m00/2TZ28amWeRvuxruwAfxxXyF4N/Zdn&#10;1KaTXfiZbXGkXTsJY9OtvEFxKkJ/2o1kCFvXLLz/AAmvSfC2n/2PpkWn2t2003l7bzUJP9ZcE/eA&#10;5yqew/HmtY3OmWr4+0mRl6qpzt/E9PwzXjV85rVKajNJyXWxz1MwjzXhocv/AMM9fDu/s10uXWfE&#10;MUKR7ZI7LWpLeCYHuyRAc++6rFh/wTg/Zq8fzLrsN3ruk6pZ27pZ31nq0soUNjcGWUtvzjnBUn1F&#10;dAuvSyq8MY8hXGI5IsFl9wWBB/KvRfhU2pQaLJdXE80ywQhPtF1s8yUnudiqv6UsDmWI9pujWjjK&#10;0tXI+Uvjr/wTQ8N3UUL+Ef2hbe315cm00e40V9Osy2cZzBOSWI/iZiTnpXxr8df2Lv2jfCOo3OnQ&#10;fBe5voo50W11TSQ90Z5G4+7Cd+7POH5xyc1+hvxn8Rr4j166sJWWMxzN5L9CjDt9K8y13wx8XPH9&#10;2J/gv8Rrfw3442rCuoalh7fUIV48uVdp+dRyjcg4wRXrYXOKv1rldr+d7BHHfvnzHyH4U/4JwftZ&#10;+JtFhl1v4fSaC8Vxuk1PUtWWKaSPsQisSjAZwCoIJzXH+O/+Ccnxn03xXNrOlJbJEuAsr6pJIz8f&#10;eZzDyx96+8m8HfETxPZR6X8fdc0HxffWfP8AaHhu4n024jI/27eYBufWMCvGfiL/AME+/hj44vJd&#10;U0/47+OPDcjSF2ttfA1W3Qk9V/eIcf72TX0FPO6lGdpy5PRNo0ji5yqP30vkfEF/8Cl+E1xqEvxd&#10;uLONWtpUgktbgSyLcEZQDoOvXnpmtHR/2tP20Pgpotunw3/aD8VadY28KiCzXUWlhiXHQJJuAGOw&#10;4r618H/8EivBOox3Ny/7QuleJ9NuJt/yWJsp/MAIJyfMXv2avMP2l/2IPiV8J4JoNB8E3muaUsOI&#10;7/TStwQvTEgiJbIA67R9a9XC8RYKpWVL2l36NL8T0MPiKNSXLOXzL37Gv/Bcb9qrwf8AFvSdI/aE&#10;+Jttq3he8m8jULq+0lGktsjCyfu9hIDYJ68V+sHwU/bK8G+MtQj1fWfGWg3NrqMKx2N9pMp8l1HQ&#10;HLHDc9M1/N34g0i80jVLjTb2wkgeGQjypoyjD6g4NexfsV/teaH+yb4g1S/8U/BbTfGljqtukTWt&#10;9deW1rtbO5Pkfk9+Pxr7Kjiq0UpQdzapTp/ZP6OvGV+/iXwxI/hrWwsjJvhuIW3KDjuAelfL+ufH&#10;X9pnwD4sbRbbwta3T7jtmViVdfXGM/rXy/8ABH/grN+xD498Kt4f1rVNe+FOrNMFhRri6mtWB7ia&#10;JSB9HVQPWvpr4LfHz9mKSQPqP7YHg7XjcoJLU3niq0MgB7AGQH8wD7V1/XJYjS1jKKcOlw+Kf7Wv&#10;7S3w60ex17XPAtrHFqLbYGVyO2c4rh/DP/BQD9obxl4jl8OaP4St1khheR384n5VGfSvpq3/AGkP&#10;2crtla48Y6PeWVrCyyTyNGYS56eWzYDHH93NZHir9rv9kfTNOmto/G3hwXE0ZW3gTUoI3diMYUlh&#10;j69q28vaD1f2D5s1j9v/APacgs/tMHhDLf3VVzx+C11Vl+0P+2HrHwsm+JqpZ29tDMI2hm3bjk47&#10;4x1r1K1/4KD/ALJHhPSLWx1n4q+GvtUMeJNuswsV9sg846Z6V86/ttf8Fev2JB4B1b4V6PZal4wn&#10;1TZDf2Ggq1rEISctILt1EbH02M2T3FTUty3VTUq3eJe/4a3/AGo3j8yXW9Pt125+ZR/8VVWb9sL9&#10;oaMbp/iPoMPP8ckQ/m9fmT+2l+1hon7Ra+HfCnw/+GbeF/DvhuB0sY7i7+03U7NjcZZMAduFGQPW&#10;vCbiMsQGl/HaK82U8Q38bNeWPY/aK4/bF+ORbMvxp8Nwn/r6gH82qBP2xfjZJuZP2h/D/Uhtt7bN&#10;gjscV+OfhnVdU0jV4V0u98nc43fKrDr3yK/VP/gjl+yB8AP27/2d/EEfinRvE9v4y8NeIjBPr2ly&#10;+Zb3MLqDGDD5bIuOmcgnrmuXFYqphafPOTFJxirs7+H9pT9pPWmaPQvjZpt3KVJEVq8LE8ewruP2&#10;etW/a6+MGqX1vqvxOe3t7W1aRXWFcu/Ze2Oa0fiL+wH4H/ZY0nUPG/iDx7a2tvo9qZ/+J1pskJmU&#10;dFRlyWY9MBeteF/D3/grl8OPAnitvC2hfCm+uJ7zFpHNY3CSB8ngKrbME46np6VeCx+HxUedyZj7&#10;enUXutI9o0n4f/8ABS298Vwwaxqs9vpHmAT3XmQFgvrtDk9Pak1D4Uf8FH9Xu/O8N+L91n9oYLP9&#10;sgXcgPv0OK4jX/8AguVDoV9caOPg1qDSWP7t1+2QsU2jHryR+XvXFxf8F8P7LhktfD/wV1KZmkZ2&#10;87Uog0jfgpwPpmu2WOy9StzMxdfs0e3fGzxhrf7H3wesfir+0l8TPEt1cXV8bP8AsuxlOZJiCVQF&#10;SoHTliQOe9fm/wDtGfty/H/476rqem/8Jlq2k+Fbx9kPhuLVZJIhEOnmMTmQnvk47Ad60v23/wDg&#10;pv8AGL9t7SbHwP4u8Laboei6ZeG5t7C1YySyS42hnkbGcDsFHWvBbKWaK3WHzfZQ3NeHmGL9pK1N&#10;uxy1sRzaXOw+F37RHxp+Ck6j4ffEO/s7bdmXTZJPOtZfZonyp/LPvX0B4W/ba8LfGKS3svHmqXng&#10;fxEqKkOsabdPJpdww6ebAxPkn/aGQK+VWLSJ5c8Ct2BVeRUL2lkSEEu0/wC2uCDXkyqVOkmvRnH9&#10;q59yeOvjZ8fvDt1DqHjG7s9Xh8pVh12xjCvcQD7uyeDaBx6ium8AfFHwF8SdLZfiZqWsa5FCwaOy&#10;vtWfzLdcfcUxlWI/3mNfGvwe/aF+IHwWT+yUf+19AkbNxol+vmQsp67M/cP0696920aw+Gfxmsf+&#10;Ex+DmrDTbvGbrS5JMNA3dSvp6HpXFiMdjKfxydkX/aGKwusJuP5H7zf8EKtQ+GGo/s265H8K9BXT&#10;tOh8RMht1mlf5vJTr5jE5+nFfb/2eP8A55Gvzm/4Nt7DU9P/AGUvFVtq6KtwvjBg21shh5MfNfo3&#10;u+n519XgantsPGTse3h61TE01UqO7fU/Fz/g6q0STU/iJ8HZlfHlafqX8PffFX5X6XYSahPH4dii&#10;8y4mYJHyMbie/oK/Wz/g57gjv/FvwpsI4maaazv0t9gJZm3xYAr5y/YK/Yb0bwtcL48/aT+Ga6l/&#10;aEf/ABLrOS4/49VP8Trxkn9K+JzSFbEZhJQ7HhYyL9uZn7Mn7Fy/CrTrfxDea1pOoa1qMIeVbe8j&#10;ZbdT0XOetdZ8d/2ams107xv4b8CwaprFu2WhknTc/urE/wAq+nPBP7O/wO0OSe38MeELG1jmb/Vp&#10;JtK8/jXZf8Ky8Gw2/wBiutFYRxjPmLbswH4nNcMchqV6bjJp38zVUaPKlA+ALf4s/EDw1FjxP4Wh&#10;0tpJltxZSbpJApOMelen2Q0KxsIdE8L6d9jt2ZZr7b1mmIyST7dq9p+O3wb+DOgeC7rxlbWsN5dR&#10;bRaKWBAlJwOMDGOteG6cklwBDCeWbMjZ6mvmcXlKyW9JW167syxFT2dP2aJ9V1W6Mf2XTIcBjhmx&#10;y341qaJoks0Cs6bd65fcOtTJZWmnwfab5hGq/wAOBkmsvVPE82oBrO3Pkw9BtPL/AFrweXmk3c8z&#10;3VubX9o6Ppkn7sJcTL13HKL/AI12ml+K77Sfhjc+ILnczTlhGvC4wcDH+GK8t0vT21GaOHG3dIFG&#10;ST3rsf2gdTh8P+HNL8H6cx+WBWZk4zxzkfWuzDxlTTkXTqSjd9Dybxzex6hqpvOgmUN856MKwXku&#10;7C7j1m1bbNGys3PQg1pagHurFuzKd6Y/Wm2YivLVDImQw2n6+taU3LnbT1OeVSSlzPufE/7UX7Hf&#10;j9P2lr7xZ4O15vD/AIL8QKupLfRag0IV25lhjRMsxVs8YwM9RXoXwn+AXwx1iW28N6zqHijU0umS&#10;Ka6vdelt96552rCS35sf6V6z+0vZWtr8PdG1e4SPzLLUpYI/O+7tdA348iuI+AGuXdx4+j1e/dtt&#10;rbtMI92xmAB59hX6Th8R9YyuLa1WhrXzCrZKOh7hoPhD4U/so2f/AArz4d3euXVhPN500esaktw1&#10;lIw5VD5YYqw5wWz7185/t8fEb4n+EdB0i/8AD3iqTTft2pSS2OuaPMwjkjUf6iWL+FsHPLMD1Fej&#10;eIfFSeNr65eZTH5kjNuZtxwe2a4T4p+Hbj4i/DPxB8NfEcsbQLZfa9Ak2kyRXkWTwSf4lBWu6llu&#10;Hny1Kiu/QvBYuP1he01ufG/jz4nXfxU05tM+KXh7R9XvlX/RfEEU32e5Ue4Vfn/HivKNf+Gt9YRm&#10;50WTz4epVh84+nrXSeP/AAu0MTC4uD5i9Ny85x0zXJWOt+JdHTMWqPJCp/1MmGr3MLQlGP7p/I+w&#10;5W4px2MZbaRDtlX95027elWTGXtvLdvu9Wx0rTmluPEDNexaeyyx8zeUM5H0psC21+v2e2dt3TaW&#10;HOO1dsaz2kVvoZBm1AR/Z5L6Zo1+4pkO0fh2qI27zDcvJ9etaF7bfZH8tidx6KR1qGGGa7GyGPPr&#10;7V0RfNsOzNTwQ2lxaqo8SmddP8o+Y1nCjSZ9OeOT6/rXo2h+JPBlrr+m+LLaLXWutNUeTG1jayqA&#10;OmVJ2nj2FcBoehazPNsjs/MUcn2r0PQ/BPiuGGCaytoZjJxIjQlTGPf2+lVylJSZy3xA0668Xao2&#10;vafp90txNI8l1HcIi7mZs/u1QYAx29a4vULfyv3TqyuPvZ7e1e7D4a/FO5WSDRbfTVuF+WCSRm2s&#10;uOSMjr9a8V8ZaNrOh6/No/iGxa3u4W/fRydR7/Q1MlroVKnJK9ino5JvVHsST1xx1r9q/wDght4H&#10;+M37H/7NN54q1ee609viBfLfeTH8skUQXam4EfKSOcelfjT4HCQ67b3ctmJlhkD+QzY87BB2D3OM&#10;d6/oq/Zd8VW3xK+DnhuTW9GGkvc6FbSCzuN263zGPkyQDx9BXn4y9R8iZ4WZ4qrTjyR0PkT/AIL1&#10;ftYfEhPDPhH4GW3ji4vI9Y36lqu9huVFO1FJx65Nfnh8KI7TSL6TxNdSeZMqkR9jGx/iye9fTv8A&#10;wWs8JalY/tX24uIZWt4fDMCwM3K7S7cj2r5S0i5aMx2hcxjple/1rljT9jTsc9H+DqbGi6+b3xr9&#10;suo/OWaYibuTk16Fqf7Mun+Jo5LzwnrMbTMok+zsNsi/Qdx9M152fCGp6W8ep2VpJJlyW+bkE/Sv&#10;XvBVv/b2l2kkFzKbiH/VyKzLLFIvvnP6V5tSUo4habmEr8x4/wCO/hV4v8KXCW/inR5irECO6WPp&#10;+OOa5ueCfSLzyJkDBeY3zxX25oPiPwh4q8NyeGPix5fmHaqTSKPmHqSeM/kK8T+KX7OsmheMW07S&#10;pvtGk3hL208TK/kj0LA4/XFd1SjzQTRcm1G7PGLK5inn2TBSTz15qzNDZy/KY1/HvXKfF7w3qvgz&#10;xXLbLdeY0bbEkhmBB/I46e9aPhvVbqTTo47xWkbb95q5a2HlGCdzpqUeWkpplxdqZEQPHTdWt4M8&#10;ceIfh34ih8TeGbz7PcQsCy5wkq91YdwapxS2F422VdrAf3qkk0h5kJhkVlrknGMo2aOdxhK3Mj+k&#10;b/g2a+KOn/GD9jvxJ4ksNKazlj8XPFdW/YSeTGTg+lfpJ5J/utX5Tf8ABpTFJb/sReNBKfvePpMf&#10;+A8Vfq1vX+8a+hwkY06CUUe5hIxp0VGJ8ff8FHvgN8HviV4i8MfE3x4PM1Tw3ZXP9irJJtRWYqWb&#10;B6ngV8b6n42+DV3dDw+/irxPqmrSEiS00Ozab7L25YLtA+pr17/gvT8d/iR8EpvBN94BmdVuLe6N&#10;5FLaxSW7Krp98MQ/02MDXwD8Pf8Agrt4e8DXw8PeLvhgrLctmTUfDsb7gfdJRn8mNeXi8RhVi3TU&#10;dTlqU/fd0fQmleIfA3gnU5/Ez+KfFUy2XLtq93DHDEM9xjNbt/8At0fBPw7aQ6pqvxxuvMmICWOn&#10;2KzeX7EhT+prxPXf2rvgJ8aYFsvA+qeHNL1C4cG4t/GllLD5nqMEhT+dez+GD+yNofw2jHxS+Fnh&#10;2ZXhBmvNNtF2H3B5wPxrxMVHESxKVKSS8zlWHlKWhn/Hf41/Dz4m+CdLHg7UZr26muvNuLiSzSLK&#10;7eF4HJya870aNLaH7ZINqIepH3q0viJH8DJ9R09fgMm3SpLclx5rsvmZ4xu6YHpxWPcTqyLAi/Kv&#10;O31bHWvjs4VSvi2p207Hk4i8apX8V+L5CGkZfMZeIYB2rDiuNR1No2WH98/3Y16D64rQg8MG9Crb&#10;S+Y2795IATiuo0bw5p3h+2+13wVpiP3UXd/r6CvmayrSq8kdjHm5nqjovgp4JvtTu4bzVCix27b2&#10;YnrjnA9TXIfGHV5/EfjO4uyWVUYwqrf7PFd74W8SahpOi6n4oli3Nawqluq4CrnsBXlPii8mvNRm&#10;vJXX94xct9a9ajFey5TSu1GnZGOzC5vINMgf5pGHmFf4RnFXLPTHsp5rTG7Eny/L93nrTPBun77h&#10;9Qlj+bf+79h610epaeEumnXuu7606VKXvHF8UTyP9rW0tLb4W6d9oh3iTXhsz0X92ea8v+H0VxoP&#10;hfVdfQMxuGW1h3cHHUn2GK9E/bj8Z6ToXhDw74dvNvnXF9Jcq3dFUBM49yT+VcnbWFjP8NNFTS7o&#10;SQ3NxJIWYYaRumeecelfc5d7uBhDqZ1Oxi22pw2GnXWuXgHl2sZKszdvSuXtviVf6/440VJLWFYY&#10;75TGitu35OCrfga2PiVbDT/DUmmy28ixTth5I4ywjA5J4rkvAvg241HXbPXrOYpY294rfaJhtZ9p&#10;545xzXsYiVaNSKiKmrVItdzwTxxoenP4r1jS7hcRi+mDbn2/LvOAODwK8P17SZNJ1G40wf8ALOQ8&#10;+3avffG88WtfETU9Rs4sQ3Woy7omk3BQX7Yxj8K4D40/DXWPD+q/8JDNaf6KwUSTqp2rkfLnr16V&#10;7WCrcslF9T9DwsubD2RwfhjWNY8Laoup2Eh3bSj7kDDafrVzTtJhvtQfWJNQjj86YlV2jhqr3kRg&#10;t2dFEg77RjH6Vb8JXVuy+VbaI81ww4ZV3Yb1B7V6FSm4rY1px95Mr+MPCuux3++ZlmWTASSPo3+f&#10;pXUfDnQ9Lu4LjTtX8LGSZSPIufPZEjGO6hTvOe2at6nFJbWVpqOqstvG0i7fMAHmSbsFBgckA55F&#10;dZpiappeox3SSQz2NxgMu0BovpitsKrxZ0ShyyuavhjwjZQRLm2XKrgbY8ZP07D866eHSvNCiJ5E&#10;VeHII5H5GqsEECZ8oNHnncc8/nWhY3lxYhXuVVoWbajRR4C/UVtHc6KcYm5pdtDJtEa7jxgg449f&#10;rXkP7cvgm3j/ALG8eWcCqzxtZ3jd2Ycqfy4r2TSpJop1kgVSrKAc9Mf41zH7W/h86p8FLl3DK8Go&#10;QyQ7lxnJrOpLllcqpFcrPIv2OPDmkz/Grw7fa+9stpDeb5ftqs0LY5AYDBPOO9ftB8CfjRYanp0M&#10;MV5b3AgXEi2/yhDjoAe1fi/4Nlbwtp+m6zMG8uG6hZ5IGAZvm557cdulfV3g3xrq+naVG2heM9WV&#10;riPzFureVYGdT0H7pQOOma+K4gxlXA4hVVsfH5vh5VJc17WPd/8AgrR4Bk+JHi/wv48j2/ZZdKay&#10;kZVJf5WyDnp37/hX5/eOfAWqfD653zR/a083Eb9cD3HWvqu28cfEDxVNH4a8V+LrzUNPkbEMd9O8&#10;ghkxwck8Z+leUfHeWygv7bSb5fLmNz5bKye9dmBzKlmWF547nFTvGNrnN+FPHljpJt9G8QaOsEyx&#10;rKm6bClj0z6fSu4stV8K6/4ttNIhuIY5prfzLh7GQbHI6gkcjj3rz34waF5MkcstrINqqdzY2kY6&#10;g1B8J7e51HxfDc2V5HZvbyK6K6/K4Hb6VhiKnLK9tjN1HG7Z9S/ET4Q2PibwAtxpt3JCfI2sqSAb&#10;uOoNee+BtYg8K+Hofhx448USXFo8jQrG0B8uNTwGLsSR9MfpXUeG/igzM/hHWrgRtGW8tl6An+dG&#10;s+DNN1zRJkfWI2zlmaTAJNd1Kt7ainE2jWjUpcqep8t/Hv4SXfhjxNcaXcRt9kklzY3H3lZOoII4&#10;NcSlnNprJGAv7tdvPevpa5svtVmfhz4+j86Ln+yLpl+ZG7ID/jXn+l/Bvw54j8dWvhHxB47sfDIu&#10;Lgwvq+tK/wBkhODtMhjUlQemeg74FctaVRbjjUqOKhJnm/8AZUdwFYLt3d9vQ1BJpmpQMJLe6bC9&#10;GBrpZNBm0/X7zQLa4h1L7HO6faNNYyRyKrEb1IHKnGQeODUctnJEWuYYXKdZIm+vXiue/NY0l9lH&#10;7/f8Gld3fXn7D3jJr9wWXx5IAcdf9Hir9Vtw9TX5Z/8ABqEbeX9iHxe9tJuVvHUh6dP3EfFfqZsr&#10;6LDr9yj3sPGPskfnl/wWu8FfA7xb4m8DR/GbQNXvljs7z7GunSsqcsmd4BGa/IT4/wDhj4ZP41l0&#10;D4OfDy80nyWzBM2Qz8+jnFfpx/wccfErWfCS+BfC+keHZppNV0++231vcbGt2DIBz75r8vfhp4p0&#10;/wAFXNlqXxs1tb+ZnykclrJPIFzxk+v4VwYmVFVldK5n7OEazqPXyNP4G+IfFHim4n8IeHvgvP4g&#10;1q3+S6tLq3jZGX+8fMO39a9hufhLqOgwN/Z3h7WvBWqXEGLm3sZC9o/qrQvviI+gH1rnvEf7SV34&#10;p8U2nhH4PSadocMiD/TreLyJ24/iOP0pnin9qnWfgro8nhG5u7jxNqQjLzXU85kH0GcGvCxn1jEY&#10;pwpJI561DFVpfuo2Ow+GcWsWXh/7Lq93ZzTQzunm2dn9nXbnjK5IB+nFdRIkpgESybWkOG5GR715&#10;D+z/APtITfHDwVd+KdT8M/2ZNaai1u1rGpAbA+99TXr2jSLJB9rvI9ydQT6dhXxeYU6lOtKE9z5v&#10;FRqU6rU90blhNp/hywW6lZfMZflU8bvc+3p61nveXWoXHn5GTyOKq6jdfbrn7U2D/dX09K2PBdv5&#10;mpJd3irsG1ufbrXl+zjB6o5eY1PFl7ceH/DNn4dKBZLiP7ROM8knoPyrzrxIjMnm4/hJrpfHWvf2&#10;z4kk1HdlXfj2UcD8Kx9atWnsI2HHXJrrpxXPoTOXQr+GZZ2jjCjaWXOfxrpLu2e5kiQHgqN1Yuj2&#10;oCKCSoVf4fWnfGH4kaR8GfhhqvxK1aVd2mWJNvCw/wBdcEYjT8Wwfwrpp037ZIii+aVkfFf7Yniy&#10;f4gftVahodjqHmWuimDT4VyGVHAHmAY4yXJr0+1truyuI7KWVXSCFVjVVAC4Qf1zXjHwDtW8VeJr&#10;vxh4mKzX01617cSMm4mRm3E/nXr9yl3dx3ADbTcb90zHoT047/ga+2wmFVOUZLothVZJysYniLUY&#10;/H+rQ+ELGTZ5cjPdXCg7QoHIHqf0qj8TL6H4c/C/UrrSQP8AQ9PlFuwIyZCuAcdySeldF4V8JaL4&#10;RvZZbzXkvL4x5id1EYMfcrHnP4nNeJftsfEWDRtHi8KR65bwz3im6kt2JDeSvyoODwS278Frspxl&#10;KrrubYChz4qKPH/CniXTbyzttVuo/KuIYwQzL95vUgDGc12OuWP/AAsvwJdabdXT+dJFi2ZpCwYg&#10;7un1rzbwU8fiTwvcshUTwKyLuJYFgOD/APrqf4aeLPFEelf2ZqkYikjmKrOmN35dq9OOH5ZKaep+&#10;l4OEafunF3GkXunXU8esW6I0OQ0Ma5O30zjA/Hmtz4ZeJfh3pcSw6s8kOHz5MMIdz7FjitDxD4f1&#10;jW2nax0W48u43PuuuVl2n+BRjv1Y5FcbomoWGlas+m6paC1u1mIK8Kv/AOqvS9pKUbGMvcrnffE/&#10;U/AeuaUs+mQbLOFV8wsx8wHPJHJAqjD4lu/A9va3k9xJcabccW93HyP91vRhWgfCian4JuIrbWbV&#10;fNGZoljALL6Z6kCsTwnY6X4Y1GT4Z/EWSS60fUVU2ctvICbSQ/dLZHA5pUqjo7SHiJS0Z1+mfFLR&#10;b1d66qpXGSrMK2IPHunRW63STiSNW+YRsOPzNee/E34K+I/AfimPw1qZjiWWMSWCeZzIpGQeOuR3&#10;rKvfCOs3xjsr7S/Ik2bVTdjzf/r/AFraOOjLoTGvytHuuj/FbwlAyLcazGGbBWPeWP0wK4L9oX47&#10;WvxH0638DeGrNltY7jzbiSRNrSsOF2jP3R71x2kaKumahHHdiTfHH+8Xyiyp6A8g1l6Xb2MvjqYW&#10;qN5fnANth27SewGT+dDrRlrY2qTm6d0dB4s07WrXw3Y2FjJuVB5s0EbfMNvQ4+lesfBv44aVc+Do&#10;tP8AEtt9lbT2WNZcNJvU/wAXHI/Kqfxg8LfCLQ/hR4E8WeCPHEuoeK2+0HxHoUmVEO1ztG4DlSmM&#10;4zzR8M9M07UNQja3tLNbe/jbdCsxJRh0B6H9BXg5xRw+MwklI5auHp4nDPmPUtI8daTdSrc2Gtwz&#10;R5BwrAMvuR1qr+0/eSavoWi+KILG2ktHlEd0qwrvE4Gcs2M4K881m2trpVve7ZvK3x/L+8wFUexP&#10;WrE2veCrHR9Q8IeI/FFpHYaooWZlu1YwP1SQKMkEHGTjkZFfAZXVng8Zywi7XPkeSpTk1G9jd+KH&#10;g/Q4fhhbz6FJcNpd5ZwmTzGG4OQCQOowDnH1r5+0fS72113ybaSZGXIV17c8GvctH8S3U/w7fwR4&#10;gjXNp+6VoySGIB2N/uleR2rzvSLKSPxGLaSH5i5XbX3FblrWSMXKV2mWJdUvXtofNnk+0QnypJAx&#10;yV/vZr0/4P8AiqxH/Eh8UF7vzsC0aSYr5Te/94H9K4PWdKNhfgX0G1in93qKt6JDdXd3aLp98sLx&#10;tmO4Zcjr0NZUIyo1rpGcf3dRSR9DfEL9n7WvE3hJZVt4mmjiEkM1qvEfGQR61T/Y9HwGf4vXvgT9&#10;sTQ438P6xos1lNMAwMd6ozbzAqMqSQVz/tV1H7Pfxw/4R+eDwN8QZVks7htlndO3+pkPG05/hP6V&#10;jftkfBxfCOv2/jdbZkt3lR2h3FVlXcCQuPbvXoY3D+0w7qweqOyUudXW5u6f+wf8OvC/iG88UfCn&#10;x34k0aORXXT/ALLdpuSNuNrHYfNUjsfxNfK3xb+BnxO+E2vXg8b+DtQu9JkuHEetwW4ZXUt95vLy&#10;FPqDX6D+H9TOq+A9DXQbJVt47dNsiMd4XaCATnnird/aWt6Vt1uNlzJGRDNtypb+7nPFfC08zqRr&#10;as8/65VjUSZ9V/8ABq/aaNZfsYeLo9D1KO6hfxxIwaMfdPkR/KR61+oHlN6j86+Kf+CIWlW+l/AX&#10;xHAfDdvp8zeJnNx5Fusfmt5a/Odo5J9a+1tsX/PT9K/RsBU9thYzsfYYV+0w8ZHw7/wVl+E3wo+I&#10;XiTwbq/xP0W4vl0+yuvs0UcpVclkPzYIPavyx+Pvw2+GuseKVs9A06z8PwW8mI7OG8Mk9wM9iS2K&#10;/XL/AIKP/F7wb8OPF/hHQ/GcSmHULe42ysgYLhl657c14TcfDH4N/EqKPXrXw1pF0zrmO7tY1WQe&#10;+5ec18zjMZTrZg6VNrmW66nvQyt/VliWnrs+h+Z+s+AfDPhjVdJ8X3djqdounyblt5rKR/tPsXwo&#10;Fdhf6F8A/jlqFrqeu+Eo9LeFcST21wyufcrnFfUX7UX7MMXiPwjJY2fiS4jgtlaRobmbzMADt3/C&#10;vzc8Q/tl/D34LePf+EX8P/C+78VXFleeQ1vqFw9tvYHHyxx5Z/x4r53MKmeLFKOGX3nvZfhMjjhX&#10;PFOXP0s+p9L/APCIfCHwXqEeh/C12ntDDvv2lTbuk3cfXiumt79bqGG2Uqq7eFU1e8afFv4e/E/4&#10;C+GfG3hzwrpmg6hbXWzUdFtdoki3JnDjAPUd65bwpftrmkm/aT7sjL8nHSvLqVK9Ws/b/F1PyjP4&#10;045hJwvY6K3WOSUyrKyoq/NvH+FatvqstppbTx/KbltkPGMJ3/OsRHaSeK0V/k43YbnPvWpeyJqE&#10;6xKf3cEeFVf51j7P3lc8JyKl7E9xecTegBzUl/CxtUgyeG+Y1DBbSSam0SzDG0eWinvWxc2pkCw5&#10;+6mHZec/jTpxtUMqjZS0KESTLCrH73NfI/7e3xti+J/j2D4PeFtR8/SdCkDag8B+We7P8J5xhOn1&#10;Jr2f9rH9prSv2efCsnhzw0Y7jxZqkBSztlI3WiMCPPk9Mfwgjk+1fHfgG0vdFb/hKtUszJ9ok/eX&#10;E3JkkZiWb8T3r6PK8DzVfay2OvC0anK5KJ6f8M/CUfgrQfOEsf2iYAyKo4C+n/6q7XT0g1HTlxKX&#10;LN2rmIZ7bWxDPaPJLM8YC+WdyoPQiuw0GC507TBNPbGOZkIijVdqn0r6qjGNNcxyyvKpp1Ga7Bom&#10;gWVz4l1RkjjtrFnunL4YqBnHPHNfAPxh1fV/i18QNQ8Zajcsv2ybEcWflhhHCoPoMfXNe7ftNfHP&#10;RfFME/wq0DxDEt1pshbUvs7OvmSA8ruI5VenXk59K8ZTw1PeW8a30yhnUELAdxz61pR/iczPqMpw&#10;bprmluYfwuin0rVL7w3O6MzSBlkMgRRnjnrmt6xnfTb3UNNngWX5tsEm/Ow+oHGRVTQ7fSLX4ow6&#10;fbTQzSXOn/vFPy+Wynjg4yfrmtTxnZarpfiuO2s4oWa7A3yPKJCGGThQpx+Zrv5r1LH1OHlKL1Nj&#10;T9Ht5tEhuTpcUckszeZcRMzNIQOA6nIUe449a84+JnhOGNJNXudMS2MbBhNHjbK2eQABXp8fj/xt&#10;4d8MW+iW+oPDp85LSQQwLksRySSDgcdM8Vx/ieDTfEWkRtFrSHzGO+NWKmBfVyRgH27+tXS9p7TX&#10;YwxHN7W5s+A4fDN54dgtdQkvoLiXbFb3UbhoX3jOTx8mDxycmsz4geGNU/sC4h1rTtrWt00NvqVm&#10;qmOVVxhWOM7s+lc34Gk1O1gjGg6vtSOQt5dxGJI39+hwfxr6A8K/BlfFvw9fWb7W7FdUmbdDZR7v&#10;InQjj5sBUYd89KKyjSlfoa1Kiq4c6rwlpGkfthfsfab4gnXy/Gfw1UwzzNDzqFiB8pzkZZO/oK8a&#10;8aeAviT4K8OaT4v1pZJdJuLzzYZI7fdDJj+EScgE/WvqT9jzx9q/7N2g3ngfxLZafqWi3255tLa4&#10;SRI5CMEqzYIyODgnPFVfiJr/AIJ8OTT/AA78EOmr+G9fZ500eacv/ZsjHmPceApzkEHjBzXj/WpQ&#10;rNW0OWGH0u2fJPjHWfDeq69/afhvRLq1aSzU3QuMZMg6kcnjFYsHirTdVvrWY2se23bbIy23zuR1&#10;zjOfxr2rxH8G/hJ8LLS41z4j/Fe1SObiHSdPhWe8XP8AAHDBSAO5BryvW/FH7MtheNNYeH/GEjGR&#10;jHMt9bQjP97aqEfrXtQrc1P3Ua88owsx3iRNHmez1Wzu9slxt8l5IztQ9MHGeDVHwzNrNjrbQwu0&#10;dxGrM3lyHcO3X0PavSvEfwtfxz8O9C8TfCLTrfXbKG1Ml8+nwpJqFs392bYodgB/EARWb+zZ4Y0L&#10;xr+0fY+CPGNrJHaahcLaXFmd0bLGF6MQQQf15rnlWj7GVzTmjHD3uclfTAMRc2Uit1aQtkn8a5+9&#10;iti7P9ulUdfmU1+g3wE/4JufsyfE7Xda8F+IdJ12DULTVPKtWtvFFxFmM42k73K4APcV4x+2f+xL&#10;8HfgH8UZvBHw5+LuqZt4wbqG/vINQRHI6ArGDXi08Vg46Jv7jw/bUo7s8v8Agp8WdL1OWHwZ4tvI&#10;xdRAJpOqXTcbe1u/t/dY9DxXUeJLKTSPEUGsRxtuhmV5o19Af1ryu/8ACNxojATx6TrEXRRcWMkJ&#10;J9co4H6V2HhjxbcXlpD4e1nSGsTCP9F1D7cZ41H9xwyhtnocnFbyqUfjjI8/FU6cvfgztviPrl14&#10;juwNIjtrf93ujmIzuQ9sn+lcr4Y8T6fbTRafPqCx3Ic7oGj2qG+vQ5rqfh7quh2muNonjuy8uO4j&#10;P2eRWG0n/ewePpXJ/Ejw5deGdSmXT9LtGEsbbLpod7Mu7IIbPUdM+lLmlL3kzjp+zno9GdrcePId&#10;S0xtJuLkBlwVki+8DXtX/C39a+OP7Pg8B+Lz9p1vw9GBa3X8V1aDoW65ZePwx1r5j8M2j+LNENxD&#10;Gw1KzXM6heJEHcV0Pgrxlqml36ahptxJDcQrh1DdR0IPsR2rojX/AHbi9U1qJrW6Z6n8PP8AgolN&#10;8Jkj+HPjP4fi4tbONYlvNNuNku3sWVhhjj0Ir6G+Bnxv8H/FqxuNS+HutLq1s0ZmvLOPIubP3kjP&#10;Qe4yPevzv+N8kU/jJtRTahaFW+VwwPf0rm9G1DVra6/tHQry4tpo1ybu1lMLr7bwQfwr5fEZPh6k&#10;vcdtbm8svpYiz6n9S/8AwRse2m+BWtm2ufMX+3jj5un7ta+wti+9fmJ/way+O/Fvj79i/wAVXvi/&#10;xDcahNZ+NZIIZrtgXEYgjIBPfr1Nfp9hK+yy6nKjg4wb2PosLTlRoKC6H5Uf8HD3jvUfDfi74cab&#10;pWnvcTXVjfMI4+pw0f8AjXz9+xP8RvFlrdzWWq3V9C00KmGwRjII/wAulftxqPgfwZ4kuI5/EPhP&#10;Tb+SHd5L3ljHKUz1wWBxUdv8PPAGmS+bpvgfSLdjwWh02JSfxC18nmXCcsbmn1rD1vZye9kfRyzr&#10;EQylYVbI/Kv4m/Eqxsre4t9ceXeqH5JEO9/YCvzt/akP9h63ql78GfhnpeiX2pSH7TrssCzXhz3Q&#10;nPl/hzX9NDeAPAt7L5l54M0uZv70mnxt/MVWk+Efwqvs/bPhroMm772/SITn/wAdr3KWUVoRi6tT&#10;maW9jzFiqkviP5fPhb4evP2ddN02y8eeMLe61zxZqAl1hWvkmZY2GIumTu7kZ719I+FUsbTRYWgn&#10;3MqszfNzz0r96bj4K/B2WRZZvhT4bkZGG1pNEgYj8SlWLb4WfDJEYJ8O9DX5scaTD/8AE1w4nhv6&#10;xU9pz2b8jxcywP1ySlex+FGjlSGup5ep+U+tblq6xWuAT8/3juHFft+fhj8N12hfh/ov/gri/wDi&#10;asR/DL4clMHwFo//AILYv/iaxlwnL/n4vuZ5csjv9s/D2wjWG8+2eSPM24j/AM9q8v8Ajv8AtU+F&#10;fhfYTaR4SnXUPELMyLGreZDZNj70xTOCP7vB45xX9CB+HHw9QDb4F0cc4/5BsX/xNUT8B/ghu83/&#10;AIU/4Y3M5dj/AGDb8sepPycn3op8LxjK7n+BpQyOMZXc7n8i+pXt94+8Z3ni7UNffWb6SbOoXckk&#10;nEh/uqyjA9O3FdVNrfi7XdPs/Dmqz2y2NjtEEUNsqOcHOWbG5jn1OK/q6HwL+CdtI01v8H/C6O2N&#10;zLoFuCfx2U3/AIU58IhMQPhV4b6f9AK3/wDiK9n+yakYpKf4HRLL61OTUKlk/I/mF+CkE0/iT+zL&#10;q52w7S+3coyQR61pftHfEm58J6TPovgvy5takh8uOHzQBbqR99sA8+lf02Wvwe+EYlaQfC3w7u5+&#10;YaJB/wDEU+P4H/BeWRrmX4SeGWkbG6RtCtyT+Oyt45bPlV5/gZ0MlVN87nf5H8X2jeBU0fxgtx44&#10;0y8W+uFkPNyrJcg/3TtJOOtegP4P8HQae2o39hNs48sMxUNxnGc4z+Ff1+z/AAN+CrXCyt8IfC5Z&#10;T8rHQbfI+nyUj/A34KTL5M3wf8Lso5Ct4ftiM/8AfFVUwknOPvHtUPcP4xbaTS7T4m6TNHbR2u+Z&#10;oo2gjHzAjoxGSa77xjb/AGK9ht7nQreVZoxlZQTIpzncCoBU/jX9fDfs+/AdpVmb4KeEyyNlGPh2&#10;2yp9R8lTf8KN+Ckrb5Pg/wCF2b1bw/bf/EV2ex5aiaZ1utyu6R/H1qUl3f26pZRLtVgPJVB8ucYG&#10;MD+VQv8ADiw0fS5f+Fl67baJHcRsIbCSzFxezqerRwggJ/vORX9g4+CHwXimzF8IfC67TldugW3B&#10;z/uUN8Cfgjdzfabr4O+FpJH5aSTw/bEsfUnZVKnJbOxlUlKpK7Z/HP4S1/wXodt/ZvgH4cqsNvKI&#10;hq/iSY3Ekrn0iXEaH2wa3vAsniDxJrmrXF74phjjsULTW80aQR7sdIwuOg9Aa/r6b4G/BOIbY/g9&#10;4VUdcL4ftsZ9fuVI3wD+BjOXPwa8K5bkn/hH7bn/AMcrOpR5tGwUYxjZH8cc3h/UNbj1C9stbuI1&#10;hxJNHJM0bPGe6+o+grqPCei6to0EesSalBJaRKvmJLKWYNjgHHJJHofrX9e3/CiPghHJvX4O+F92&#10;0DP9gW/T/vioZfgd8FWKxn4Q+F9uc4/sC36/98VjLBqejZg6cpa3P43vjBoCa9qSeLbrSZtKV7Td&#10;tvY3RpBnG5d3XOOMV55pGgw6ignLTBG3KWaA7Q3UfN3+lf2zXXwN+Ct7FG178IfC8x27czaDbtx6&#10;cpUcXwB+BMaeXH8FvCaru+6PDttj/wBArup0fZ0+W5vHSFnqfxy6B8XvHXhJtLi0S8tdNj0mwFrH&#10;/Z9qY2uV6kysvLsckEnt0r3r9kTSfh18Z/jT4f8Airpe6a6t5HW8sbrDSR3AHGWJBdP7rHJxwa/q&#10;iX4C/A15GDfBjwn97/oXbb/4ip9O+CPwY0W4a50b4R+GbSQdJLXQbeNvzVBXHiMGpU3Z2bMakFKN&#10;lofzcftU674w8AeOLi48F31xYtq1uBO0ORu4/nXzL4hs7q1uGvdXjnmuJmLGRzuZj7mv65bv4V/D&#10;C8kDXnw40GY9My6RC2PzWmN8E/g1L80vwm8Mt/vaFbn/ANkr5/8AsOpGTtP8Dy5Zc3Kzkfx6eIEm&#10;X97NE2D/AMs/Sl0XwJ8R/EQWTwr4I1PUI2YD9zZuyj/gWMCv7CB8Dfgo4y/wf8Lt/veH7b/4iprT&#10;4W/DK0iNva/DrQoox/BHpMKj9Frs/sX938RccuW7Z/KHr/w+j+G3wugsfFPhDUL3Urg+dGBE4Ft6&#10;/NjArkz4z0260z+zppFmh25W2uP9dEfY9xX9djfCv4ZSxsJPh5obfKRzpUPp/u1nj4F/BN381/g9&#10;4XZm5Zm8P22T/wCOVNLKalOWky6uXwrJJaWP5AINZn0DV/tWks6hvvKJMbl9PpWn4MuX/wCEoa7n&#10;tZPs92jBowemenb1r+uxfgR8EDMqn4OeFT9fD9t/8RVk/Av4Jrt2/CDwuMHjGg2//wARXb/Z8usv&#10;wOd5Xt7x/KJr/wDwT/8A2wvFeit8RfC/7OvizUtJkh8yG60uxF6ojIyp2ws0i5HqgrwXUNE8XeEt&#10;XuNA1PS7myvIWK3FjdQGOWNgeVKOAwPsRX9pFt4V8M6SVi0vw9ZW69AkFqiqAOgwBWTrfwi+E/ib&#10;VPt3iP4YeHdQn2/6680WCV/++mQmpllsdLs7I4GMIq0j83/+DUW9luP2JvF32i1jidfHEgxHHtyP&#10;Ij5+tfqZ5sf+TWR4Z8IeE/B1m9j4R8L6dpUMjb5IdNsY4FZvUhAATWrivVp0fZ01FM7qK5adj//Z&#10;UEsDBBQABgAIAAAAIQDSZl7t4AAAAAkBAAAPAAAAZHJzL2Rvd25yZXYueG1sTI9BT4NAFITvJv6H&#10;zTPx1i4IgiKPpmnUU9PE1sR4e4VXIGV3CbsF+u9dT3qczGTmm3w1q06MPNjWaIRwGYBgXZqq1TXC&#10;5+Ft8QTCOtIVdUYzwpUtrIrbm5yyykz6g8e9q4Uv0TYjhMa5PpPSlg0rskvTs/beyQyKnJdDLauB&#10;Jl+uOvkQBIlU1Gq/0FDPm4bL8/6iEN4nmtZR+Dpuz6fN9fvwuPvahox4fzevX0A4nt1fGH7xPToU&#10;nuloLrqyokNYpKlPIsRpBML7cfQcgjgiJFGcgCxy+f9B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b17gtcDAACMCAAADgAAAAAAAAAAAAAAAAA8AgAAZHJzL2Uy&#10;b0RvYy54bWxQSwECLQAKAAAAAAAAACEAfGsniAyEAAAMhAAAFQAAAAAAAAAAAAAAAAA/BgAAZHJz&#10;L21lZGlhL2ltYWdlMS5qcGVnUEsBAi0AFAAGAAgAAAAhANJmXu3gAAAACQEAAA8AAAAAAAAAAAAA&#10;AAAAfooAAGRycy9kb3ducmV2LnhtbFBLAQItABQABgAIAAAAIQBYYLMbugAAACIBAAAZAAAAAAAA&#10;AAAAAAAAAIuLAABkcnMvX3JlbHMvZTJvRG9jLnhtbC5yZWxzUEsFBgAAAAAGAAYAfQEAAHyMAAAA&#10;AA==&#10;">
                <v:shape id="Grafik 3" o:spid="_x0000_s1037" type="#_x0000_t75" alt="Ein Bild, das Baum, draußen, Projektor, Pflanze enthält.&#10;&#10;Automatisch generierte Beschreibung" style="position:absolute;width:28371;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7DygAAAOIAAAAPAAAAZHJzL2Rvd25yZXYueG1sRI9Ba8JA&#10;FITvhf6H5RW81Y3GRE1dpVQEr7VF9PbIvmaj2bchu2raX98VCj0OM/MNs1j1thFX6nztWMFomIAg&#10;Lp2uuVLw+bF5noHwAVlj45gUfJOH1fLxYYGFdjd+p+suVCJC2BeowITQFlL60pBFP3QtcfS+XGcx&#10;RNlVUnd4i3DbyHGS5NJizXHBYEtvhsrz7mIVrE9Tl+buYo6nw09L+3OWj7JMqcFT//oCIlAf/sN/&#10;7a1WMJ5naZ5OZxO4X4p3QC5/AQAA//8DAFBLAQItABQABgAIAAAAIQDb4fbL7gAAAIUBAAATAAAA&#10;AAAAAAAAAAAAAAAAAABbQ29udGVudF9UeXBlc10ueG1sUEsBAi0AFAAGAAgAAAAhAFr0LFu/AAAA&#10;FQEAAAsAAAAAAAAAAAAAAAAAHwEAAF9yZWxzLy5yZWxzUEsBAi0AFAAGAAgAAAAhAHDN3sPKAAAA&#10;4gAAAA8AAAAAAAAAAAAAAAAABwIAAGRycy9kb3ducmV2LnhtbFBLBQYAAAAAAwADALcAAAD+AgAA&#10;AAA=&#10;">
                  <v:imagedata r:id="rId10" o:title="Ein Bild, das Baum, draußen, Projektor, Pflanze enthält" cropbottom="10327f"/>
                </v:shape>
                <v:shape id="_x0000_s1038" type="#_x0000_t202" style="position:absolute;top:28543;width:27520;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FzAAAAOMAAAAPAAAAZHJzL2Rvd25yZXYueG1sRI9BawIx&#10;FITvBf9DeIVeSs3GrotsjSJiofYi3Xrx9tg8N9tukiXJ6vbfN0Khx2FmvmGW69F07EI+tM5KENMM&#10;GNnaqdY2Eo6fr08LYCGiVdg5SxJ+KMB6NblbYqnc1X7QpYoNSxAbSpSgY+xLzkOtyWCYup5s8s7O&#10;G4xJ+oYrj9cENx2fZVnBDbY2LWjsaaup/q4GI+GQnw76cTjv3jf5s98fh23x1VRSPtyPmxdgkcb4&#10;H/5rvykJM5FnYi4KMYfbp/QH+OoXAAD//wMAUEsBAi0AFAAGAAgAAAAhANvh9svuAAAAhQEAABMA&#10;AAAAAAAAAAAAAAAAAAAAAFtDb250ZW50X1R5cGVzXS54bWxQSwECLQAUAAYACAAAACEAWvQsW78A&#10;AAAVAQAACwAAAAAAAAAAAAAAAAAfAQAAX3JlbHMvLnJlbHNQSwECLQAUAAYACAAAACEAiM3axcwA&#10;AADjAAAADwAAAAAAAAAAAAAAAAAHAgAAZHJzL2Rvd25yZXYueG1sUEsFBgAAAAADAAMAtwAAAAAD&#10;AAAAAA==&#10;" stroked="f">
                  <v:textbox style="mso-fit-shape-to-text:t" inset="0,0,0,0">
                    <w:txbxContent>
                      <w:p w14:paraId="295C30B9" w14:textId="1D05725F" w:rsidR="00565395" w:rsidRPr="00B21125" w:rsidRDefault="00565395" w:rsidP="00B21125">
                        <w:pPr>
                          <w:pStyle w:val="Beschriftung"/>
                          <w:spacing w:before="120" w:line="480" w:lineRule="auto"/>
                          <w:rPr>
                            <w:rFonts w:cs="Times New Roman"/>
                            <w:i w:val="0"/>
                            <w:iCs w:val="0"/>
                            <w:color w:val="auto"/>
                            <w:sz w:val="22"/>
                            <w:szCs w:val="22"/>
                            <w:lang w:val="en-US"/>
                          </w:rPr>
                        </w:pPr>
                        <w:r w:rsidRPr="00436D21">
                          <w:rPr>
                            <w:rFonts w:cs="Times New Roman"/>
                            <w:b/>
                            <w:bCs/>
                            <w:i w:val="0"/>
                            <w:iCs w:val="0"/>
                            <w:color w:val="auto"/>
                            <w:spacing w:val="20"/>
                            <w:sz w:val="24"/>
                            <w:szCs w:val="24"/>
                            <w:lang w:val="en-US"/>
                          </w:rPr>
                          <w:t>FIGURE S</w:t>
                        </w:r>
                        <w:r>
                          <w:rPr>
                            <w:rFonts w:cs="Times New Roman"/>
                            <w:b/>
                            <w:bCs/>
                            <w:i w:val="0"/>
                            <w:iCs w:val="0"/>
                            <w:color w:val="auto"/>
                            <w:spacing w:val="20"/>
                            <w:sz w:val="24"/>
                            <w:szCs w:val="24"/>
                            <w:lang w:val="en-US"/>
                          </w:rPr>
                          <w:t>3</w:t>
                        </w:r>
                        <w:r w:rsidRPr="00436D21">
                          <w:rPr>
                            <w:rFonts w:cs="Times New Roman"/>
                            <w:b/>
                            <w:bCs/>
                            <w:i w:val="0"/>
                            <w:iCs w:val="0"/>
                            <w:color w:val="auto"/>
                            <w:sz w:val="24"/>
                            <w:szCs w:val="24"/>
                            <w:lang w:val="en-US"/>
                          </w:rPr>
                          <w:t xml:space="preserve">   </w:t>
                        </w:r>
                        <w:r w:rsidRPr="00436D21" w:rsidDel="00217882">
                          <w:rPr>
                            <w:rFonts w:cs="Times New Roman"/>
                            <w:b/>
                            <w:bCs/>
                            <w:i w:val="0"/>
                            <w:iCs w:val="0"/>
                            <w:color w:val="auto"/>
                            <w:sz w:val="24"/>
                            <w:szCs w:val="24"/>
                            <w:lang w:val="en-US"/>
                          </w:rPr>
                          <w:t xml:space="preserve"> </w:t>
                        </w:r>
                        <w:r w:rsidRPr="00436D21">
                          <w:rPr>
                            <w:rFonts w:cs="Times New Roman"/>
                            <w:b/>
                            <w:bCs/>
                            <w:i w:val="0"/>
                            <w:iCs w:val="0"/>
                            <w:color w:val="auto"/>
                            <w:sz w:val="24"/>
                            <w:szCs w:val="24"/>
                            <w:lang w:val="en-US"/>
                          </w:rPr>
                          <w:t xml:space="preserve"> </w:t>
                        </w:r>
                        <w:r w:rsidR="00B21125" w:rsidRPr="00461717">
                          <w:rPr>
                            <w:rFonts w:cs="Times New Roman"/>
                            <w:i w:val="0"/>
                            <w:iCs w:val="0"/>
                            <w:color w:val="auto"/>
                            <w:sz w:val="22"/>
                            <w:szCs w:val="22"/>
                            <w:lang w:val="en-US"/>
                          </w:rPr>
                          <w:t xml:space="preserve">Sound recorder used in this study (Source: </w:t>
                        </w:r>
                        <w:sdt>
                          <w:sdtPr>
                            <w:rPr>
                              <w:rFonts w:cs="Times New Roman"/>
                              <w:i w:val="0"/>
                              <w:iCs w:val="0"/>
                              <w:color w:val="000000"/>
                              <w:sz w:val="22"/>
                              <w:szCs w:val="22"/>
                              <w:lang w:val="en-US"/>
                            </w:rPr>
                            <w:tag w:val="MENDELEY_CITATION_v3_eyJjaXRhdGlvbklEIjoiTUVOREVMRVlfQ0lUQVRJT05fMjI5OGI4MGYtMzAxYy00NWE0LWFmYWEtYjljMTQ1OWNjNmFlIiwicHJvcGVydGllcyI6eyJub3RlSW5kZXgiOjB9LCJpc0VkaXRlZCI6ZmFsc2UsIm1hbnVhbE92ZXJyaWRlIjp7ImlzTWFudWFsbHlPdmVycmlkZGVuIjp0cnVlLCJjaXRlcHJvY1RleHQiOiIoTcO8bGxlciBldCBhbC4sIDIwMjMpIiwibWFudWFsT3ZlcnJpZGVUZXh0IjoiTcO8bGxlciBldCBhbC4sIDIwMjMifSwiY2l0YXRpb25JdGVtcyI6W3siaWQiOiJkNWY3NWNiNi04MDAwLTMyNDEtYTg3OS04Nzc2MTQ1NzU2MzciLCJpdGVtRGF0YSI6eyJ0eXBlIjoiYXJ0aWNsZS1qb3VybmFsIiwiaWQiOiJkNWY3NWNiNi04MDAwLTMyNDEtYTg3OS04Nzc2MTQ1NzU2MzciLCJ0aXRsZSI6IlNvdW5kc2NhcGVzIGFuZCBkZWVwIGxlYXJuaW5nIGVuYWJsZSB0cmFja2luZyBiaW9kaXZlcnNpdHkgcmVjb3ZlcnkgaW4gdHJvcGljYWwgZm9yZXN0cyIsImF1dGhvciI6W3siZmFtaWx5IjoiTcO8bGxlciIsImdpdmVuIjoiSsO2cmciLCJwYXJzZS1uYW1lcyI6ZmFsc2UsImRyb3BwaW5nLXBhcnRpY2xlIjoiIiwibm9uLWRyb3BwaW5nLXBhcnRpY2xlIjoiIn0seyJmYW1pbHkiOiJNaXRlc3NlciIsImdpdmVuIjoiT2xpdmVyIiwicGFyc2UtbmFtZXMiOmZhbHNlLCJkcm9wcGluZy1wYXJ0aWNsZSI6IiIsIm5vbi1kcm9wcGluZy1wYXJ0aWNsZSI6IiJ9LHsiZmFtaWx5IjoiU2NoYWVmZXIiLCJnaXZlbiI6IkguIE1hcnRpbiIsInBhcnNlLW5hbWVzIjpmYWxzZSwiZHJvcHBpbmctcGFydGljbGUiOiIiLCJub24tZHJvcHBpbmctcGFydGljbGUiOiIifSx7ImZhbWlseSI6IlNlaWJvbGQiLCJnaXZlbiI6IlNlYmFzdGlhbiIsInBhcnNlLW5hbWVzIjpmYWxzZSwiZHJvcHBpbmctcGFydGljbGUiOiIiLCJub24tZHJvcHBpbmctcGFydGljbGUiOiIifSx7ImZhbWlseSI6IkJ1c3NlIiwiZ2l2ZW4iOiJBbm5pa2EiLCJwYXJzZS1uYW1lcyI6ZmFsc2UsImRyb3BwaW5nLXBhcnRpY2xlIjoiIiwibm9uLWRyb3BwaW5nLXBhcnRpY2xlIjoiIn0seyJmYW1pbHkiOiJLcmllZ2VsIiwiZ2l2ZW4iOiJQZXRlciIsInBhcnNlLW5hbWVzIjpmYWxzZSwiZHJvcHBpbmctcGFydGljbGUiOiIiLCJub24tZHJvcHBpbmctcGFydGljbGUiOiIifSx7ImZhbWlseSI6IlJhYmwiLCJnaXZlbiI6IkRvbWluaWsiLCJwYXJzZS1uYW1lcyI6ZmFsc2UsImRyb3BwaW5nLXBhcnRpY2xlIjoiIiwibm9uLWRyb3BwaW5nLXBhcnRpY2xlIjoiIn0seyJmYW1pbHkiOiJHZWxpcyIsImdpdmVuIjoiUnVkeSIsInBhcnNlLW5hbWVzIjpmYWxzZSwiZHJvcHBpbmctcGFydGljbGUiOiIiLCJub24tZHJvcHBpbmctcGFydGljbGUiOiIifSx7ImZhbWlseSI6IkFydGVhZ2EiLCJnaXZlbiI6IkFsZWphbmRybyIsInBhcnNlLW5hbWVzIjpmYWxzZSwiZHJvcHBpbmctcGFydGljbGUiOiIiLCJub24tZHJvcHBpbmctcGFydGljbGUiOiIifSx7ImZhbWlseSI6IkZyZWlsZSIsImdpdmVuIjoiSnVhbiIsInBhcnNlLW5hbWVzIjpmYWxzZSwiZHJvcHBpbmctcGFydGljbGUiOiIiLCJub24tZHJvcHBpbmctcGFydGljbGUiOiIifSx7ImZhbWlseSI6IkxlaXRlIiwiZ2l2ZW4iOiJHYWJyaWVsIEF1Z3VzdG8iLCJwYXJzZS1uYW1lcyI6ZmFsc2UsImRyb3BwaW5nLXBhcnRpY2xlIjoiIiwibm9uLWRyb3BwaW5nLXBhcnRpY2xlIjoiIn0seyJmYW1pbHkiOiJNZWxvIiwiZ2l2ZW4iOiJUb21heiBOYXNjaW1lbnRvIiwicGFyc2UtbmFtZXMiOmZhbHNlLCJkcm9wcGluZy1wYXJ0aWNsZSI6IiIsIm5vbi1kcm9wcGluZy1wYXJ0aWNsZSI6ImRlIn0seyJmYW1pbHkiOiJMZUJpZW4iLCJnaXZlbiI6IkphY2siLCJwYXJzZS1uYW1lcyI6ZmFsc2UsImRyb3BwaW5nLXBhcnRpY2xlIjoiIiwibm9uLWRyb3BwaW5nLXBhcnRpY2xlIjoiIn0seyJmYW1pbHkiOiJDYW1wb3MtQ2VycXVlaXJhIiwiZ2l2ZW4iOiJNYXJjb25pIiwicGFyc2UtbmFtZXMiOmZhbHNlLCJkcm9wcGluZy1wYXJ0aWNsZSI6IiIsIm5vbi1kcm9wcGluZy1wYXJ0aWNsZSI6IiJ9LHsiZmFtaWx5IjoiQmzDvHRoZ2VuIiwiZ2l2ZW4iOiJOaWNvIiwicGFyc2UtbmFtZXMiOmZhbHNlLCJkcm9wcGluZy1wYXJ0aWNsZSI6IiIsIm5vbi1kcm9wcGluZy1wYXJ0aWNsZSI6IiJ9LHsiZmFtaWx5IjoiVHJlbWxldHQiLCJnaXZlbiI6IkNvbnN0YW5jZSBKLiIsInBhcnNlLW5hbWVzIjpmYWxzZSwiZHJvcHBpbmctcGFydGljbGUiOiIiLCJub24tZHJvcHBpbmctcGFydGljbGUiOiIifSx7ImZhbWlseSI6IkLDtnR0Z2VyIiwiZ2l2ZW4iOiJEZW5uaXMiLCJwYXJzZS1uYW1lcyI6ZmFsc2UsImRyb3BwaW5nLXBhcnRpY2xlIjoiIiwibm9uLWRyb3BwaW5nLXBhcnRpY2xlIjoiIn0seyJmYW1pbHkiOiJGZWxkaGFhciIsImdpdmVuIjoiSGVpa2UiLCJwYXJzZS1uYW1lcyI6ZmFsc2UsImRyb3BwaW5nLXBhcnRpY2xlIjoiIiwibm9uLWRyb3BwaW5nLXBhcnRpY2xlIjoiIn0seyJmYW1pbHkiOiJHcmVsbGEiLCJnaXZlbiI6Ik5pbmEiLCJwYXJzZS1uYW1lcyI6ZmFsc2UsImRyb3BwaW5nLXBhcnRpY2xlIjoiIiwibm9uLWRyb3BwaW5nLXBhcnRpY2xlIjoiIn0seyJmYW1pbHkiOiJGYWxjb27DrS1Mw7NwZXoiLCJnaXZlbiI6IkFuYSIsInBhcnNlLW5hbWVzIjpmYWxzZSwiZHJvcHBpbmctcGFydGljbGUiOiIiLCJub24tZHJvcHBpbmctcGFydGljbGUiOiIifSx7ImZhbWlseSI6IkRvbm9zbyIsImdpdmVuIjoiRGF2aWQgQS4iLCJwYXJzZS1uYW1lcyI6ZmFsc2UsImRyb3BwaW5nLXBhcnRpY2xlIjoiIiwibm9uLWRyb3BwaW5nLXBhcnRpY2xlIjoiIn0seyJmYW1pbHkiOiJNb3JpbmllcmUiLCJnaXZlbiI6Ikplcm9tZSIsInBhcnNlLW5hbWVzIjpmYWxzZSwiZHJvcHBpbmctcGFydGljbGUiOiIiLCJub24tZHJvcHBpbmctcGFydGljbGUiOiIifSx7ImZhbWlseSI6IkJ1xZlpdmFsb3bDoSIsImdpdmVuIjoiWnV6YW5hIiwicGFyc2UtbmFtZXMiOmZhbHNlLCJkcm9wcGluZy1wYXJ0aWNsZSI6IiIsIm5vbi1kcm9wcGluZy1wYXJ0aWNsZSI6IiJ9XSwiY29udGFpbmVyLXRpdGxlIjoiTmF0dXJlIENvbW11bmljYXRpb25zIiwiY29udGFpbmVyLXRpdGxlLXNob3J0IjoiTmF0IENvbW11biIsIkRPSSI6IjEwLjEwMzgvczQxNDY3LTAyMy00MTY5My13IiwiSVNTTiI6IjIwNDEtMTcyMyIsImlzc3VlZCI6eyJkYXRlLXBhcnRzIjpbWzIwMjNdXX0sInBhZ2UiOiI2MTkxIiwiYWJzdHJhY3QiOiI8cD5Ucm9waWNhbCBmb3Jlc3QgcmVjb3ZlcnkgaXMgZnVuZGFtZW50YWwgdG8gYWRkcmVzc2luZyB0aGUgaW50ZXJ0d2luZWQgY2xpbWF0ZSBhbmQgYmlvZGl2ZXJzaXR5IGxvc3MgY3Jpc2VzLiBXaGlsZSByZWdlbmVyYXRpbmcgdHJlZXMgc2VxdWVzdGVyIGNhcmJvbiByZWxhdGl2ZWx5IHF1aWNrbHksIHRoZSBwYWNlIG9mIGJpb2RpdmVyc2l0eSByZWNvdmVyeSByZW1haW5zIGNvbnRlbnRpb3VzLiBIZXJlLCB3ZSB1c2UgYmlvYWNvdXN0aWNzIGFuZCBtZXRhYmFyY29kaW5nIHRvIG1lYXN1cmUgZm9yZXN0IHJlY292ZXJ5IHBvc3QtYWdyaWN1bHR1cmUgaW4gYSBnbG9iYWwgYmlvZGl2ZXJzaXR5IGhvdHNwb3QgaW4gRWN1YWRvci4gV2Ugc2hvdyB0aGF0IHRoZSBjb21tdW5pdHkgY29tcG9zaXRpb24sIGFuZCBub3Qgc3BlY2llcyByaWNobmVzcywgb2Ygdm9jYWxpemluZyB2ZXJ0ZWJyYXRlcyBpZGVudGlmaWVkIGJ5IGV4cGVydHMgcmVmbGVjdHMgdGhlIHJlc3RvcmF0aW9uIGdyYWRpZW50LiBUd28gYXV0b21hdGVkIG1lYXN1cmVzIOKAkyBhbiBhY291c3RpYyBpbmRleCBtb2RlbCBhbmQgYSBiaXJkIGNvbW11bml0eSBjb21wb3NpdGlvbiBkZXJpdmVkIGZyb20gYW4gaW5kZXBlbmRlbnRseSBkZXZlbG9wZWQgQ29udm9sdXRpb25hbCBOZXVyYWwgTmV0d29yayAtIGNvcnJlbGF0ZWQgd2VsbCB3aXRoIHJlc3RvcmF0aW9uIChhZGotUsKyID0gMC42MiBhbmQgMC42OSwgcmVzcGVjdGl2ZWx5KS4gSW1wb3J0YW50bHksIGJvdGggbWVhc3VyZXMgcmVmbGVjdGVkIGNvbXBvc2l0aW9uIG9mIG5vbi12b2NhbGl6aW5nIG5vY3R1cm5hbCBpbnNlY3RzIGlkZW50aWZpZWQgdmlhIG1ldGFiYXJjb2RpbmcuIFdlIHNob3cgdGhhdCBzdWNoIGF1dG9tYXRlZCBtb25pdG9yaW5nIHRvb2xzLCBiYXNlZCBvbiBuZXcgdGVjaG5vbG9naWVzLCBjYW4gZWZmZWN0aXZlbHkgbW9uaXRvciB0aGUgc3VjY2VzcyBvZiBmb3Jlc3QgcmVjb3ZlcnksIHVzaW5nIHJvYnVzdCBhbmQgcmVwcm9kdWNpYmxlIGRhdGEuPC9wPiIsInZvbHVtZSI6IjE0In0sImlzVGVtcG9yYXJ5IjpmYWxzZX1dfQ=="/>
                            <w:id w:val="-2040192555"/>
                            <w:placeholder>
                              <w:docPart w:val="874048C04EB543F4B1E8ACD4D2B426EA"/>
                            </w:placeholder>
                          </w:sdtPr>
                          <w:sdtEndPr/>
                          <w:sdtContent>
                            <w:r w:rsidR="001855EA" w:rsidRPr="001855EA">
                              <w:rPr>
                                <w:rFonts w:cs="Times New Roman"/>
                                <w:i w:val="0"/>
                                <w:iCs w:val="0"/>
                                <w:color w:val="000000"/>
                                <w:sz w:val="22"/>
                                <w:szCs w:val="22"/>
                                <w:lang w:val="en-US"/>
                              </w:rPr>
                              <w:t>Müller et al., 2023</w:t>
                            </w:r>
                          </w:sdtContent>
                        </w:sdt>
                        <w:r w:rsidR="00B21125" w:rsidRPr="00461717">
                          <w:rPr>
                            <w:rFonts w:cs="Times New Roman"/>
                            <w:i w:val="0"/>
                            <w:iCs w:val="0"/>
                            <w:color w:val="000000"/>
                            <w:sz w:val="22"/>
                            <w:szCs w:val="22"/>
                            <w:lang w:val="en-US"/>
                          </w:rPr>
                          <w:t>).</w:t>
                        </w:r>
                      </w:p>
                    </w:txbxContent>
                  </v:textbox>
                </v:shape>
                <w10:wrap type="topAndBottom"/>
              </v:group>
            </w:pict>
          </mc:Fallback>
        </mc:AlternateContent>
      </w:r>
    </w:p>
    <w:p w14:paraId="19353C13" w14:textId="74D09747" w:rsidR="00D20DA1" w:rsidRDefault="00D20DA1" w:rsidP="00D20DA1">
      <w:pPr>
        <w:rPr>
          <w:lang w:val="en-US"/>
        </w:rPr>
      </w:pPr>
    </w:p>
    <w:p w14:paraId="1D07BF45" w14:textId="381113D2" w:rsidR="00D20DA1" w:rsidRDefault="0002626D" w:rsidP="00D20DA1">
      <w:pPr>
        <w:rPr>
          <w:lang w:val="en-US"/>
        </w:rPr>
      </w:pPr>
      <w:r w:rsidRPr="00461717">
        <w:rPr>
          <w:rFonts w:cs="Times New Roman"/>
          <w:noProof/>
          <w:lang w:eastAsia="de-DE"/>
        </w:rPr>
        <w:lastRenderedPageBreak/>
        <mc:AlternateContent>
          <mc:Choice Requires="wpg">
            <w:drawing>
              <wp:anchor distT="0" distB="0" distL="114300" distR="114300" simplePos="0" relativeHeight="251659264" behindDoc="1" locked="0" layoutInCell="1" allowOverlap="1" wp14:anchorId="5C183493" wp14:editId="1BE4B474">
                <wp:simplePos x="0" y="0"/>
                <wp:positionH relativeFrom="column">
                  <wp:posOffset>24765</wp:posOffset>
                </wp:positionH>
                <wp:positionV relativeFrom="paragraph">
                  <wp:posOffset>3810</wp:posOffset>
                </wp:positionV>
                <wp:extent cx="5695950" cy="3583940"/>
                <wp:effectExtent l="0" t="0" r="0" b="0"/>
                <wp:wrapTopAndBottom/>
                <wp:docPr id="594389943" name="Gruppieren 6"/>
                <wp:cNvGraphicFramePr/>
                <a:graphic xmlns:a="http://schemas.openxmlformats.org/drawingml/2006/main">
                  <a:graphicData uri="http://schemas.microsoft.com/office/word/2010/wordprocessingGroup">
                    <wpg:wgp>
                      <wpg:cNvGrpSpPr/>
                      <wpg:grpSpPr>
                        <a:xfrm>
                          <a:off x="0" y="0"/>
                          <a:ext cx="5695950" cy="3583940"/>
                          <a:chOff x="0" y="0"/>
                          <a:chExt cx="5882640" cy="3586053"/>
                        </a:xfrm>
                      </wpg:grpSpPr>
                      <wpg:grpSp>
                        <wpg:cNvPr id="918454302" name="Gruppieren 5"/>
                        <wpg:cNvGrpSpPr/>
                        <wpg:grpSpPr>
                          <a:xfrm>
                            <a:off x="0" y="0"/>
                            <a:ext cx="5882640" cy="1713230"/>
                            <a:chOff x="0" y="0"/>
                            <a:chExt cx="5882640" cy="1713230"/>
                          </a:xfrm>
                        </wpg:grpSpPr>
                        <wpg:grpSp>
                          <wpg:cNvPr id="670381454" name="Gruppieren 4"/>
                          <wpg:cNvGrpSpPr/>
                          <wpg:grpSpPr>
                            <a:xfrm>
                              <a:off x="0" y="0"/>
                              <a:ext cx="5882640" cy="1713230"/>
                              <a:chOff x="0" y="0"/>
                              <a:chExt cx="5882640" cy="1713230"/>
                            </a:xfrm>
                          </wpg:grpSpPr>
                          <wpg:grpSp>
                            <wpg:cNvPr id="41674725" name="Gruppieren 3"/>
                            <wpg:cNvGrpSpPr/>
                            <wpg:grpSpPr>
                              <a:xfrm>
                                <a:off x="0" y="0"/>
                                <a:ext cx="5882640" cy="1713230"/>
                                <a:chOff x="0" y="0"/>
                                <a:chExt cx="5882640" cy="1713230"/>
                              </a:xfrm>
                            </wpg:grpSpPr>
                            <wpg:grpSp>
                              <wpg:cNvPr id="1731531071" name="Gruppieren 2"/>
                              <wpg:cNvGrpSpPr/>
                              <wpg:grpSpPr>
                                <a:xfrm>
                                  <a:off x="0" y="0"/>
                                  <a:ext cx="5882640" cy="1713230"/>
                                  <a:chOff x="0" y="0"/>
                                  <a:chExt cx="5882640" cy="1713230"/>
                                </a:xfrm>
                              </wpg:grpSpPr>
                              <wpg:grpSp>
                                <wpg:cNvPr id="1222308452" name="Gruppieren 1"/>
                                <wpg:cNvGrpSpPr/>
                                <wpg:grpSpPr>
                                  <a:xfrm>
                                    <a:off x="0" y="0"/>
                                    <a:ext cx="5882640" cy="1713230"/>
                                    <a:chOff x="0" y="0"/>
                                    <a:chExt cx="5882640" cy="1713230"/>
                                  </a:xfrm>
                                </wpg:grpSpPr>
                                <pic:pic xmlns:pic="http://schemas.openxmlformats.org/drawingml/2006/picture">
                                  <pic:nvPicPr>
                                    <pic:cNvPr id="1401469119" name="Grafik 1"/>
                                    <pic:cNvPicPr>
                                      <a:picLocks noChangeAspect="1"/>
                                    </pic:cNvPicPr>
                                  </pic:nvPicPr>
                                  <pic:blipFill rotWithShape="1">
                                    <a:blip r:embed="rId11" cstate="print">
                                      <a:extLst>
                                        <a:ext uri="{28A0092B-C50C-407E-A947-70E740481C1C}">
                                          <a14:useLocalDpi xmlns:a14="http://schemas.microsoft.com/office/drawing/2010/main" val="0"/>
                                        </a:ext>
                                      </a:extLst>
                                    </a:blip>
                                    <a:srcRect l="8173" t="2114"/>
                                    <a:stretch/>
                                  </pic:blipFill>
                                  <pic:spPr bwMode="auto">
                                    <a:xfrm>
                                      <a:off x="0" y="0"/>
                                      <a:ext cx="5882640" cy="1713230"/>
                                    </a:xfrm>
                                    <a:prstGeom prst="rect">
                                      <a:avLst/>
                                    </a:prstGeom>
                                    <a:ln>
                                      <a:noFill/>
                                    </a:ln>
                                    <a:extLst>
                                      <a:ext uri="{53640926-AAD7-44D8-BBD7-CCE9431645EC}">
                                        <a14:shadowObscured xmlns:a14="http://schemas.microsoft.com/office/drawing/2010/main"/>
                                      </a:ext>
                                    </a:extLst>
                                  </pic:spPr>
                                </pic:pic>
                                <wps:wsp>
                                  <wps:cNvPr id="750139619" name="Geschweifte Klammer links 1"/>
                                  <wps:cNvSpPr/>
                                  <wps:spPr>
                                    <a:xfrm rot="16200000">
                                      <a:off x="1248589" y="847049"/>
                                      <a:ext cx="171449" cy="733344"/>
                                    </a:xfrm>
                                    <a:prstGeom prst="leftBrac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258083" name="Textfeld 2"/>
                                  <wps:cNvSpPr txBox="1"/>
                                  <wps:spPr>
                                    <a:xfrm>
                                      <a:off x="1204623" y="1300840"/>
                                      <a:ext cx="238125" cy="247015"/>
                                    </a:xfrm>
                                    <a:prstGeom prst="rect">
                                      <a:avLst/>
                                    </a:prstGeom>
                                    <a:noFill/>
                                    <a:ln w="6350">
                                      <a:noFill/>
                                    </a:ln>
                                  </wps:spPr>
                                  <wps:txbx>
                                    <w:txbxContent>
                                      <w:p w14:paraId="44010F8E"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941363" name="Geschweifte Klammer links 1"/>
                                  <wps:cNvSpPr/>
                                  <wps:spPr>
                                    <a:xfrm rot="16200000">
                                      <a:off x="304289" y="988102"/>
                                      <a:ext cx="170815" cy="454660"/>
                                    </a:xfrm>
                                    <a:prstGeom prst="leftBrac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5611548" name="Geschweifte Klammer links 1"/>
                                <wps:cNvSpPr/>
                                <wps:spPr>
                                  <a:xfrm rot="16200000">
                                    <a:off x="2600547" y="557060"/>
                                    <a:ext cx="171449" cy="1293497"/>
                                  </a:xfrm>
                                  <a:prstGeom prst="leftBrac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54000" name="Textfeld 2"/>
                                <wps:cNvSpPr txBox="1"/>
                                <wps:spPr>
                                  <a:xfrm>
                                    <a:off x="2560320" y="1287972"/>
                                    <a:ext cx="238125" cy="247015"/>
                                  </a:xfrm>
                                  <a:prstGeom prst="rect">
                                    <a:avLst/>
                                  </a:prstGeom>
                                  <a:noFill/>
                                  <a:ln w="6350">
                                    <a:noFill/>
                                  </a:ln>
                                </wps:spPr>
                                <wps:txbx>
                                  <w:txbxContent>
                                    <w:p w14:paraId="62880B57" w14:textId="77777777" w:rsidR="00D20DA1" w:rsidRPr="007D1972" w:rsidRDefault="00D20DA1" w:rsidP="00D20DA1">
                                      <w:pPr>
                                        <w:rPr>
                                          <w:rFonts w:cstheme="minorHAnsi"/>
                                          <w:b/>
                                          <w:bCs/>
                                          <w:color w:val="FFFFFF" w:themeColor="background1"/>
                                          <w:sz w:val="14"/>
                                          <w:szCs w:val="12"/>
                                        </w:rPr>
                                      </w:pPr>
                                      <w:r w:rsidRPr="007D1972">
                                        <w:rPr>
                                          <w:rFonts w:cstheme="minorHAnsi"/>
                                          <w:b/>
                                          <w:bCs/>
                                          <w:color w:val="FFFFFF" w:themeColor="background1"/>
                                          <w:sz w:val="18"/>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7935057" name="Textfeld 2"/>
                              <wps:cNvSpPr txBox="1"/>
                              <wps:spPr>
                                <a:xfrm>
                                  <a:off x="254442" y="1300840"/>
                                  <a:ext cx="120650" cy="247015"/>
                                </a:xfrm>
                                <a:prstGeom prst="rect">
                                  <a:avLst/>
                                </a:prstGeom>
                                <a:noFill/>
                                <a:ln w="6350">
                                  <a:noFill/>
                                </a:ln>
                              </wps:spPr>
                              <wps:txbx>
                                <w:txbxContent>
                                  <w:p w14:paraId="50CA572F"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2892663" name="Geschweifte Klammer links 1"/>
                            <wps:cNvSpPr/>
                            <wps:spPr>
                              <a:xfrm rot="16200000">
                                <a:off x="3974852" y="937453"/>
                                <a:ext cx="170815" cy="527050"/>
                              </a:xfrm>
                              <a:prstGeom prst="leftBrac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289454" name="Textfeld 2"/>
                            <wps:cNvSpPr txBox="1"/>
                            <wps:spPr>
                              <a:xfrm>
                                <a:off x="3927945" y="1300840"/>
                                <a:ext cx="238125" cy="247015"/>
                              </a:xfrm>
                              <a:prstGeom prst="rect">
                                <a:avLst/>
                              </a:prstGeom>
                              <a:noFill/>
                              <a:ln w="6350">
                                <a:noFill/>
                              </a:ln>
                            </wps:spPr>
                            <wps:txbx>
                              <w:txbxContent>
                                <w:p w14:paraId="20693986"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5613042" name="Geschweifte Klammer links 1"/>
                          <wps:cNvSpPr/>
                          <wps:spPr>
                            <a:xfrm rot="16200000">
                              <a:off x="5239910" y="926327"/>
                              <a:ext cx="170815" cy="552474"/>
                            </a:xfrm>
                            <a:prstGeom prst="leftBrac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408153" name="Textfeld 2"/>
                          <wps:cNvSpPr txBox="1"/>
                          <wps:spPr>
                            <a:xfrm>
                              <a:off x="5196178" y="1286386"/>
                              <a:ext cx="238125" cy="247015"/>
                            </a:xfrm>
                            <a:prstGeom prst="rect">
                              <a:avLst/>
                            </a:prstGeom>
                            <a:noFill/>
                            <a:ln w="6350">
                              <a:noFill/>
                            </a:ln>
                          </wps:spPr>
                          <wps:txbx>
                            <w:txbxContent>
                              <w:p w14:paraId="017CFE3C"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8362336" name="Textfeld 1"/>
                        <wps:cNvSpPr txBox="1"/>
                        <wps:spPr>
                          <a:xfrm>
                            <a:off x="0" y="1866821"/>
                            <a:ext cx="5882640" cy="1719232"/>
                          </a:xfrm>
                          <a:prstGeom prst="rect">
                            <a:avLst/>
                          </a:prstGeom>
                          <a:solidFill>
                            <a:prstClr val="white"/>
                          </a:solidFill>
                          <a:ln>
                            <a:noFill/>
                          </a:ln>
                        </wps:spPr>
                        <wps:txbx>
                          <w:txbxContent>
                            <w:p w14:paraId="1EF38996" w14:textId="4568E802" w:rsidR="00D20DA1" w:rsidRPr="007D1972" w:rsidRDefault="00D20DA1" w:rsidP="00D20DA1">
                              <w:pPr>
                                <w:pStyle w:val="Beschriftung"/>
                                <w:spacing w:line="480" w:lineRule="auto"/>
                                <w:rPr>
                                  <w:rFonts w:cs="Times New Roman"/>
                                  <w:noProof/>
                                  <w:color w:val="auto"/>
                                  <w:sz w:val="16"/>
                                  <w:szCs w:val="16"/>
                                  <w:lang w:val="en-US"/>
                                </w:rPr>
                              </w:pPr>
                              <w:r w:rsidRPr="007D1972">
                                <w:rPr>
                                  <w:rFonts w:cs="Times New Roman"/>
                                  <w:b/>
                                  <w:bCs/>
                                  <w:i w:val="0"/>
                                  <w:iCs w:val="0"/>
                                  <w:color w:val="auto"/>
                                  <w:spacing w:val="20"/>
                                  <w:sz w:val="24"/>
                                  <w:szCs w:val="24"/>
                                  <w:lang w:val="en-US"/>
                                </w:rPr>
                                <w:t>FIGURE S4</w:t>
                              </w:r>
                              <w:r w:rsidRPr="007D1972">
                                <w:rPr>
                                  <w:rFonts w:cs="Times New Roman"/>
                                  <w:b/>
                                  <w:bCs/>
                                  <w:i w:val="0"/>
                                  <w:iCs w:val="0"/>
                                  <w:color w:val="auto"/>
                                  <w:sz w:val="24"/>
                                  <w:szCs w:val="24"/>
                                  <w:lang w:val="en-US"/>
                                </w:rPr>
                                <w:t xml:space="preserve"> </w:t>
                              </w:r>
                              <w:r w:rsidRPr="007D1972">
                                <w:rPr>
                                  <w:rFonts w:cs="Times New Roman"/>
                                  <w:b/>
                                  <w:bCs/>
                                  <w:i w:val="0"/>
                                  <w:iCs w:val="0"/>
                                  <w:color w:val="auto"/>
                                  <w:sz w:val="24"/>
                                  <w:szCs w:val="24"/>
                                  <w:lang w:val="en-US" w:bidi="he-IL"/>
                                </w:rPr>
                                <w:t xml:space="preserve"> </w:t>
                              </w:r>
                              <w:r w:rsidRPr="007D1972">
                                <w:rPr>
                                  <w:rFonts w:cs="Times New Roman"/>
                                  <w:b/>
                                  <w:bCs/>
                                  <w:i w:val="0"/>
                                  <w:iCs w:val="0"/>
                                  <w:color w:val="auto"/>
                                  <w:sz w:val="24"/>
                                  <w:szCs w:val="24"/>
                                  <w:lang w:val="en-US"/>
                                </w:rPr>
                                <w:t xml:space="preserve"> </w:t>
                              </w:r>
                              <w:r w:rsidRPr="007D1972">
                                <w:rPr>
                                  <w:rFonts w:cs="Times New Roman"/>
                                  <w:i w:val="0"/>
                                  <w:iCs w:val="0"/>
                                  <w:color w:val="auto"/>
                                  <w:sz w:val="22"/>
                                  <w:szCs w:val="22"/>
                                  <w:lang w:val="en-US"/>
                                </w:rPr>
                                <w:t>Grey scale spectrogram of a file containing cicada sound.</w:t>
                              </w:r>
                              <w:r w:rsidRPr="007D1972">
                                <w:rPr>
                                  <w:rFonts w:cs="Times New Roman"/>
                                  <w:b/>
                                  <w:bCs/>
                                  <w:i w:val="0"/>
                                  <w:iCs w:val="0"/>
                                  <w:color w:val="auto"/>
                                  <w:sz w:val="22"/>
                                  <w:szCs w:val="22"/>
                                  <w:lang w:val="en-US"/>
                                </w:rPr>
                                <w:t xml:space="preserve"> </w:t>
                              </w:r>
                              <w:r w:rsidRPr="007D1972">
                                <w:rPr>
                                  <w:rFonts w:cs="Times New Roman"/>
                                  <w:i w:val="0"/>
                                  <w:iCs w:val="0"/>
                                  <w:color w:val="auto"/>
                                  <w:sz w:val="22"/>
                                  <w:szCs w:val="22"/>
                                  <w:lang w:val="en-US"/>
                                </w:rPr>
                                <w:t xml:space="preserve">The x-axis (shown at the top of the spectrogram) represents the time (from 0 seconds to two minutes), the y-axis the frequency (from 0 to 10000 Hz). The shades of grey represent the amplitude, with a darker color indicating a higher amplitude and therefore louder acoustic signal. In this spectrogram present cicada sounds are highlighted by the letter “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83493" id="Gruppieren 6" o:spid="_x0000_s1039" style="position:absolute;margin-left:1.95pt;margin-top:.3pt;width:448.5pt;height:282.2pt;z-index:-251657216;mso-width-relative:margin;mso-height-relative:margin" coordsize="58826,35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s+fQBgAASy8AAA4AAABkcnMvZTJvRG9jLnhtbOxa227bOBB9X2D/&#10;QdB7a5G6G02KtN0GxWbboO2iz7RMxUIlUUvRsbNfv4ekLo4T95ImaZp1gTqkRFIzw7mcGfLZ83VV&#10;OudctoWoD1zy1HMdXmdiXtRnB+7fH18/SVynVayes1LU/MC94K37/PD3356tmimnYiHKOZcOFqnb&#10;6ao5cBdKNdPJpM0WvGLtU9HwGi9zISum0JVnk7lkK6xelRPqedFkJeS8kSLjbYunr+xL99Csn+c8&#10;U+/yvOXKKQ9c0KbMrzS/M/07OXzGpmeSNYsi68hgN6CiYkWNjw5LvWKKOUtZXFmqKjIpWpGrp5mo&#10;JiLPi4wbHsAN8ba4OZZi2Rhezqars2YQE0S7JacbL5u9PT+WzYfmVEISq+YMsjA9zcs6l5X+Cyqd&#10;tRHZxSAyvlZOhodhlIZpCMlmeOeHiZ8GnVCzBSR/ZV62+KOfmSQ0wuB+ZuSFvt6OSf/hySVyho4l&#10;E3SfSqeYH7gpSYIw8D3qOjWroGLHctk0BZe8dkK9oJ75w2xuEkti4lP/JmxuzPxeNqPY8xMCTq9h&#10;M3g8bAYkioOYhtdwabTjcWwmiX0S+sSLyTV80sezm4RSGArs8zrjJL8cn02RTfG/88NoXfHDX49X&#10;mKWWkrvdItU3rVEx+XnZPEHIaJgqZkVZqAsT/hAcNFH1+WmRnUrbGV0jCTwSRCkh6ahmLC8+O0b0&#10;eqIea2cyzdmJyD63Ti1eLlh9xo/aBvETUV1v1OTycNO99NlZWTSvi7J0pFCfCrX4sGANvDExYVG/&#10;7DhG8N0KXtcIzQbGVyJbVrxWNtJLXoJ5UbeLomldR055NeMIAPLNHGaUAWUofK+RRa00wWzayuw9&#10;GNChP4HFmehPCTHeEm+V5Cpb9Kz15FsZtgiIzmz1l5hjSbZUwnDxTQFxR6QY/D0ELVt1zEXl6Abo&#10;B41meXZ+0ipNzzhEs1HW+rcWWrj2rX5iNkCT2TWxPTrUAUW1vaTRuyLr7wIKZgtBml521Ko49Iif&#10;RhtKxQHXVrzIFXf+LFlVAdGVRQ1N6kzczB4wRju1ZNs4r9UFWhIBzOGfkUOHNwgNkjCB6gJZJEHs&#10;Band1h56IJgGeGbwQ+z7fmA2drecS56rF5Jl/MvCdlbAFCEikFEhURZzLXjT0aCUvyylc86gU7Mz&#10;axhQpXEUPm92R4vMsmla6qLkdi/f8xywBcjJGoYBuuOaLMug7/26ZY3ReloOCoaJVkhfnNiN11O5&#10;AcHfM3mYYb4sajVMropaSCuXy6JQ657k3I6HUm7wrZszMb+ATZndBuhrm+x1AfU/Ya06ZRKYGw+R&#10;R6h3+MlLgU0QXct1FkL+e91zPR4ajreuswKGP3Dbf5ZMO9fyTQ3dT6EgWFaZThDGFB25+Wa2+aZe&#10;Vi8F9hXOBNSZph6vyr6ZS1F9QrpxpL+KV6zO8O0DN1Oy77xUNrdAwpLxoyMzzHrtk/pDA19vd10b&#10;/sf1JyabzgcoKPVb0dsbm265AjtW70ctjuCN8sL4iVGunbxh+/fkBCihHg0TL4FbtbD7I1jIeTl3&#10;OvwyGL2j1i+EUXh4L6MVxmv1MH/IL7BiEFGsB3snvgfY0EHs3uApALBGhjrVoHAIxMD73Qb/Ncc6&#10;uFRts9rsIx+ZjJXylrMdydYttZ6tTe7R5RePWrvV/063Ac3DNCB+NOj28d1EON8LaBfg0iQhSGFh&#10;IXDZXYZMYi+Bjht9R+IXRcYeduv7PsCZKoUW4Rej4z7A/doBbiwM3VOwIyhyRYSEAYqZXY3pbhwC&#10;jTwvDGITAsMw9qzFb3qEEfISmvpBGpvcbIylW7nF3iXsXcIe8+qThFtIfKM4CgOdpN4W4qVh5Pk6&#10;KdGIlyZxGm8hgIeHeCPtb8a841Hmcw8K8f6EYBfFKRKhEGHoljI7GgZBgBLwrsQOmV/UnyE9jMTO&#10;hNW9mt9f0eLe1Zx6CXIvGt19kpfGqGNa7U/9OLCnnJuYbszyQhp7MARb5e2rzXtIty9j7suYd3OW&#10;QSIcNifpxrH6D5cx/ZTGWHB3tHt4oC7Zgzp9sPqIo52tYOh6Yw/q7qikGVI/TYlNaRBdfWqQ1I5o&#10;FwLs7Q/thqMze8hnKsD7Q7v9od3WLYnbKGBQ3AjBkcJwrvHDwS4kuAgQoyxqKxiRn5gCwWjvDy/Y&#10;mVsE+9TuEQc7Gic+DpL9qI91g5obV6v3HrdZ9H2Ubz2a7kp0SRQl1KwxKni4dd8npb4p4u0+pvva&#10;sfTGbRJ7EWi4cbJaFIp32eGlUTuuCGlOx0sow6k1wvNPLOJBlta3o2EvY6BhL2KgceNLGA+vaIcb&#10;27iWcelK+GbfXNkY78Af/gcAAP//AwBQSwMECgAAAAAAAAAhALdKi9S1SgMAtUoDABUAAABkcnMv&#10;bWVkaWEvaW1hZ2UxLmpwZWf/2P/gABBKRklGAAEBAQDcANwAAP/bAEMAAgEBAQEBAgEBAQICAgIC&#10;BAMCAgICBQQEAwQGBQYGBgUGBgYHCQgGBwkHBgYICwgJCgoKCgoGCAsMCwoMCQoKCv/bAEMBAgIC&#10;AgICBQMDBQoHBgcKCgoKCgoKCgoKCgoKCgoKCgoKCgoKCgoKCgoKCgoKCgoKCgoKCgoKCgoKCgoK&#10;CgoKCv/AABEIAaUF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Y034dfHDRrGPS9M+Jenx29uuyGP7GTtX06VTbw18ZIPGkNpc+O9Plu5NP&#10;k8m6a1IES5GcADrXrFc3ff8AJTrP/sFzfzFdVvdMzm/+Eb+Nw/5q3p//AILT/hR/wjnxu/6K5p//&#10;AILT/hWX+1J8XvEPwH+A3iP4s+FvC8OtX+jWazW+m3Nw0McxLqp3uqsyqASxIU4Ar5zX9u39shrW&#10;3vP+FN/Cfy7q2jnt5E8f3pV0ZcqRix7g9axx2My/LbfWKnLfa/8Awxw4jMaODhzVpKK7vRH1B/wj&#10;fxv7/FrT/wDwWn/CqeoW/wAXdNvrPTbr4v2KzX9x5Vqv9mN8z4zjpgcV8v8Ain/goV+174S8Jah4&#10;01H4LfCprXTot8qQ+PL7zJGJAWNAbIZdiQqrnkmvpeDxFfeLh8OfFGp6Z9iuNQmhuZ7Pcf3DvBuM&#10;fPXBOOQKrB4rA5hTc8PU5ku3/DF4fG0cVHnpNNd1qbf/AAhPx7/6Kpp//gCf8KP+EJ+Pf/RVNP8A&#10;/AE/4V6FRWnL5nWee/8ACE/Hv/oqmn/+AJ/wo/4Qn49/9FU0/wD8AT/hXoVFHL5gee/8IT8e/wDo&#10;qmn/APgCf8KP+EJ+Pf8A0VTT/wDwBP8AhXoVFHL5gee/8IT8e/8Aoqmn/wDgCf8ACj/hCfj3/wBF&#10;U0//AMAT/hXoVFHL5gee/wDCE/Hv/oqmn/8AgCf8KP8AhCfj3/0VTT//AABP+FehUUcvmB57/wAI&#10;T8e/+iqaf/4An/Cj/hCfj3/0VTT/APwBP+FehUUcvmB57/whPx7/AOiqaf8A+AJ/wrlfE/i74geE&#10;fif4Z+D2tfGezj17xfDey6FbLpLMsy2kayTEttwuFYdete2V8r/tZeM/CXgj/gol+zjq/jHxPp+l&#10;Wv8AZ/i2P7TqF2kKb2sYQq7mIHJ6c0reYHs3/CF/Hs8j4qaf/wCAJ/wo/wCEJ+Pf/RVNP/8AAE/4&#10;V31tcQXUC3FrKskciho5FbcGHqD6VJT5bPcObm1PPf8AhCfj3/0VTT//AABP+FH/AAhPx7/6Kpp/&#10;/gCf8K9Coo5fMDz3/hCfj3/0VTT/APwBP+FH/CE/Hv8A6Kpp/wD4An/CvQqKOXzA89/4Qn49/wDR&#10;VNP/APAE/wCFH/CE/Hv/AKKpp/8A4An/AAr0Kijl8wPPf+EJ+Pf/AEVTT/8AwBP+FH/CE/Hv/oqm&#10;n/8AgCf8K9Coo5fMDz3/AIQn49/9FU0//wAAT/hR/wAIT8e/+iqaf/4An/CvQqKOXzA89/4Qn49/&#10;9FU0/wD8AT/hR/whPx7/AOiqaf8A+AJ/wr0Kijl8wPPf+EJ+Pf8A0VTT/wDwBP8AhR/whPx7/wCi&#10;qaf/AOAJ/wAK9Coo5fMDz3/hCfj3/wBFU0//AMAT/hR/whPx7/6Kpp//AIAn/CvQqKOXzA89/wCE&#10;J+Pf/RVNP/8AAE/4Uf8ACE/Hv/oqmn/+AJ/wr0I9Oaz/ABH4p8NeENPOqeLPEFlptr5gT7RfXSxR&#10;lieFyxA56fWi3mBxv/CE/Hv/AKKpp/8A4An/AAo/4Qn49/8ARVNP/wDAE/4V0HjP4sfC/wCHVtDe&#10;+P8A4i6HosN0f9Gl1bVIrdZf90uRmtTw94j8PeLNKh17wvrdrqVjcLuhvLO4WSOQeqspIP4Uct9Q&#10;5rHF/wDCE/Hv/oqmn/8AgCf8KP8AhCfj3/0VTT//AABP+FehUUcvmF7nnv8AwhPx7/6Kpp//AIAn&#10;/Cj/AIQn49/9FU0//wAAT/hXoVFHL5gee/8ACE/Hv/oqmn/+AJ/wo/4Qn49/9FU0/wD8AT/hXoVF&#10;HL5gee/8IT8e/wDoqmn/APgCf8KP+EJ+Pf8A0VTT/wDwBP8AhXoVFHL5gee/8IT8e/8Aoqmn/wDg&#10;Cf8ACj/hCfj3/wBFU0//AMAT/hXoVFHL5gee/wDCE/Hv/oqmn/8AgCf8KP8AhCfj3/0VTT//AABP&#10;+FehUUcvmB57/wAIT8e/+iqaf/4An/Cj/hCfj3/0VTT/APwBP+FehUUcvmB53N4G+PE8bQyfFTT9&#10;rKQf9APT8qoeG/hL8Y/CWnf2XoXxK0+GDzGfb9iJ+Y9T0r1OijlHdnmtz8OPjVfXVrdX/wASdPla&#10;zkMtuPsJAV9pG7pzjJ61mP8ABz9o2Ri7fH+3+Y5/5BKf/E167TXkSKMvK4VVUsxY9B6k1UZShsxc&#10;qlujyP8A4U1+0Uf+a/wf+ClP/iaP+FNftFf9F/g/8FKf/E133hz4qfDLxhqlxofhP4g6LqV5Zti6&#10;tbDUopZYT6MqsSv407Rvid8OPEXiC48J6D480i81Sz/4+9OtdSjknh/3kViV/EVXtKnNa77/ACJ5&#10;acfy+fY811T4A/HTXrdbDXvjfb3VsJo5JIG01V3lWDAZC56ir+o/Cb9om/vpryP462sCySFljXS1&#10;KovZQSueB616zRRz1N7hyx7HkP8Awpn9ov8A6OBh/wDBSn/xNJ/wpn9ov/o4GH/wUp/8TXr9FHtK&#10;ncOWPY8Z1P4FftBatYTabf8Ax6t3hnjaOVf7LUZUjBGQvFaXhP4R/Gfwb4ftfDOh/E7T1trWPbEr&#10;WRzjueleqUVMnKW7KjGMdkebzfDr42z3K303xM01riKJltpjYnMRYfeAxg/jWP8A8Kb/AGjTy3x/&#10;t8/9glf/AImvYKKI80dmFlLc8h/4U1+0X/0cDD/4KU/+JpD8Gf2jO37QMP8A4KU/+Jr1+iq9pU7k&#10;8sex43P8B/jnf3VrNrnxrtryK0uluEgbTQoLrnaflXPep5vg/wDtGzTNI3x+txuYnjSU4/8AHa9d&#10;oo9pU7hyx7HkP/Cmf2i/+jgYf/BSn/xNH/Cmv2i/+jgIf/BSn/xNevUUe0qdw5Y9jxfWfgF8efEG&#10;nSaPrHx1t57WfAmhbS1XcoIOMhc16FZaf8UrK0jtE1DQSsUYRT5M2TgY9a6ailLmlq2NKK6HPeT8&#10;VP8An+0H/vzN/jR5PxU/5/tB/wC/M3+NdDRU2QznTB8VT0v9B9swzVyniz4dfH7xFqrX+mfF+x0y&#10;DaAtnBpu9U+hcEmvQdf1/QvDGmSa34l1i1sLKEZmuryZY40+rMQB+JrG8U/GD4T+BdMtdZ8bfEvQ&#10;dJs74Zs7rUtWihjuOM/IXYbuPQ0J8rug5V1OG/4U3+0Vj/kv9v8A+ClP/iaP+FM/tF9v2gIf/BSn&#10;/wATXqHh3xL4e8XaRD4g8K63aalY3C7re8sbhZYpV9VZcgj6Veq/aVerJ5YvWx4//wAKa/aMBz/w&#10;v+D/AMFKf/E03Tvgd8c9F0ODQdD+M9paqk801xIum7jcSSOXLHK8Yz2r2KijnqdWHLHseQD4NftF&#10;kf8AJwMP/gpT/wCJpf8AhTX7Rf8A0cDD/wCClP8A4mvXqKPaVO4csex5D/wpn9ov/o4GH/wUp/8A&#10;E1D4X+Afxi8L+JdR8WxfFqzm1DVESO6uJLDG5UHAwBj+teyUVMpTlo2NKK2R5xd+APjpfWslpdfF&#10;DT2jkXDr9hIyPTgVnal8Jf2gru4VrD42WtnCkarFax6WCqKBjGSua9YopR913TBpPdHkH/Cmv2i/&#10;+jgYf/BSn/xNL/wpn9ov/o4GH/wUp/8AE169RV+0qdxcsex5D/wpn9ov/o4GH/wUp/8AE0f8Ka/a&#10;L/6OBh/8FKf/ABNevUUe0qdw5Y9jyH/hTP7Rf/RwMP8A4KU/+Jo/4Uz+0X/0cDD/AOClP/ia9eoo&#10;9pU7hyx7HkP/AApn9ov/AKOBh/8ABSn/AMTR/wAKZ/aL/wCjgYf/AAUp/wDE169QaPaVO4csex5D&#10;/wAKa/aL/wCjgIf/AAUp/wDE0f8ACmv2i/8Aov8AB/4KU/8Aia9M1vxd4V8OXVnp+v8AiOxsbjUJ&#10;vK0+C8u0ja4k/uoCfmPsBVjVdY0vQdPk1fWtShs7WFd01xcyBI0HqWYgDFHtZpXbBRje3U8r/wCF&#10;NftF/wDRf4P/AAUp/wDE0f8ACmf2i/8Ao4GH/wAFKf8AxNehaL8Sfh74l0CTxZ4d8daTfaXCGMuo&#10;2eoxSQpjrl1YqMfUVN4R8eeCvH1i2qeCPF+m6xbK21p9MvUnQN6EoxGaFUqdw5afY83/AOFNftF4&#10;x/w0BD/4KU/+Jo/4Uz+0X/0cDD/4KU/+Jr16ij2lXuHLHsePn4NftGdv2gIP/BUn/wATUOh/AD4y&#10;6N4sn8cSfF2zudSntlgaaSwxiMdsAYr2aihynJasFGKd0edT+BvjzPC1vJ8VNP2spVv9BPQj6VmX&#10;vwi+PUnk22kfGaz0+1t7dIobWLTQwUAdcsM5PWvWKKiKcXdMqVpbnkP/AApr9ov/AKOAh/8ABSn/&#10;AMTR/wAKZ/aL/wCjgYf/AAUp/wDE169RV+0qdyeWHY8h/wCFM/tF/wDRwMP/AIKU/wDiaP8AhTP7&#10;Rf8A0cDD/wCClP8A4mvXqKPaVO4csex5D/wpn9ov/o4GH/wUp/8AE0f8KZ/aL/6OBh/8FKf/ABNe&#10;vUUe0qdw5Y9jyH/hTP7Rf/RwMP8A4KU/+Jo/4Uz+0X/0cDD/AOClP/ia9eoo9pU7hyx7HkP/AApn&#10;9ov/AKOBh/8ABSn/AMTR/wAKZ/aL/wCjgYf/AAUp/wDE169RR7Sp3Dlj2PIf+FM/tF/9HAw/+ClP&#10;/iaP+FM/tF/9HAw/+ClP/ia9dJAGW4A5J9KztE8XeFfEtxdWvh3xJY381jP5V7HZ3SSPbyf3HAJ2&#10;t7Hmj2lTuHLHseZ/8Ka/aM/6OBh/8FKf/E0f8Ka/aM/6OBh/8FKf/E16Zr/i7wp4UFufE/iSx077&#10;VMIbY3t0kXnSHoi7iMk9hyay/Gnxk+Evw4nhtviB8TNB0OS4Xdbx6tq0Nu0q+o3sCRR7Sp/MHIux&#10;5/o37P3xk0vxlJ49uPi7aXWpPZraiaTT9u2MMTjAGOpNdFJ4G+PMsbRP8U9P2suG/wBBP+Fd5pmq&#10;abrVhFqukX8N1bTqHhuLeQMkinoQRwRVipkpSlq2VHbQ8nvfhH8e5EittJ+M1nY28MYRLeLTdw9z&#10;lgTk+/FQ/wDCmv2i/wDov8H/AIKU/wDia9eGe9HNVGUoqyZPLHdo8h/4U1+0X/0cDD/4KU/+JpD8&#10;Gv2iwP8Ak4GH/wAFKf8AxNev0Ue0qdw5Y9jzv4a/Dn4ofDnRJdGTxRpOoNNdyXE11cW8qs7ucngY&#10;Fb15p3xOvrSSyuL3QTHNGUkHlTDIIwe9dNRU76tlLyOZstN+Jthax2VteaCscMYSMeVPwAMAdal8&#10;n4qf8/2g/wDfmb/GuhoqeUDnvJ+Kn/P9oP8A35m/xo8n4qf8/wBoP/fmb/Guhop8qA57yfip/wA/&#10;2g/9+Zv8aPJ+Kn/P9oP/AH5m/wAa6GijlQHPeT8VP+f7Qf8AvzN/jR5PxU/5/tB/78zf410NFHKg&#10;Oe8n4qf8/wBoP/fmb/Gjyfip/wA/2g/9+Zv8a6Gs/wASeKvDPg/T/wC1/FXiCy021DBPtN/crFGG&#10;JwBliBk9uaVgM7yfip/z/aD/AN+Zv8aPI+Kn/P8AaD/35m/xrabULJbP+0XvI1txH5nnmQbNmM5y&#10;eMY5zmsbwn8UPhv4+Nx/wg/j7R9Y+yNtuv7L1KOfyT6MEJ2n60curC/UTyPip/z/AGg/9+Zv8aPJ&#10;+Kn/AD/aD/35m/xp/hn4mfDzxpf3WleD/HOkapc2LFb230/UIpngb0ZVYlT9RW8OnSjlDmWqOe8n&#10;4qf8/wBoP/fmb/Gjyfip/wA/2g/9+Zv8a6GinyoDnvJ+Kn/P9oP/AH5m/wAaPJ+Kn/P9oP8A35m/&#10;xroaKOVAc95PxU/5/tB/78zf40eT8VP+f7Qf+/M3+NdDRRyoDnvJ+Kn/AD/aD/35m/xo8n4qf8/2&#10;g/8Afmb/ABroaKOVAc95PxU/5/tB/wC/M3+NHk/FT/n+0H/vzN/jXQ0UcqA57yfip/z/AGg/9+Zv&#10;8aPJ+Kn/AD/aD/35m/xroaKOVAc95PxU/wCf7Qf+/M3+NHk/FT/n+0H/AL8zf410NFHKgOe8n4qf&#10;8/2g/wDfmb/Gjyfip/z/AGg/9+Zv8a6Gg9KLIDnWh+Km3i+0H/vzN/jXKfD/AOB+o/C7xFr3ifwd&#10;a6Ha3nia++16xIzXLedKP4sMeOp4ru7bxd4Wu/EE3hS18R2MmqW8YkuNOjukM0SHoxQcqD7irOra&#10;tpeiadNqus6lDZ2sEZee5uZAkcajqWJ4Aq416tGnKMZNRktddGk76+SeocvN01Rj+T8VP+f7Qf8A&#10;vzN/jSGD4qf8/wBoP/fqb/Gm678XvhT4X8P2/izxL8SND0/S7z/j11G91SGOGb/ddmCt+ZrS8LeL&#10;/CvjfSI9e8G+JbHVrGT/AFd5p90k0bfRlJzWfL3DzMW30D4jW011c215oKPeNuuG8qb5jt255PpW&#10;bofgD4jaFeWN3BrGis1jp7WiK0MvKlwxJ98gV31FHKBzot/ioP8Al/0H/vzN/jS+T8VP+f7Qf+/M&#10;3+NdDRRygc95PxU/5/tB/wC/M3+NHk/FT/n+0H/vzN/jXQ0U+VAc95PxU/5/tB/78zf40eT8VP8A&#10;n+0H/vzN/jXQ0UcqA57yfip/z/aD/wB+Zv8AGjyfip/z/aD/AN+Zv8a6GijlQHPeT8VP+f7Qf+/M&#10;3+NHk/FT/n+0H/vzN/jXQ0UcqA57yfip/wA/2g/9+Zv8aPJ+Kn/P9oP/AH5m/wAa6GijlQHPeT8V&#10;P+f7Qf8AvzN/jR5PxU/5/tB/78zf410NFHKgOe8n4qf8/wBoP/fmb/Gjyfip/wA/2g/9+Zv8ad41&#10;+KXw0+HAhb4g/EDR9D+0MVt21bUo7fzD3C72G4j05Na9vqWn3diuqW17DJasm9Z45AUZf7wI4xS+&#10;zzX0DrYxTB8UyOb7Qf8AvzN/jQIPimP+X7Qf+/M3+NSeGviZ8OvGk91a+EfHekapJZMVvI9P1COZ&#10;oGHZwpJX8aPDnxL+HfjHULjSPCXjnSdUurNtt5a2OoRzSQt6MqMSp+tFunz+XcOZb/L59hnk/FT/&#10;AJ/tB/78zf40V0I6UU7IArm77/kp1n/2C5/5iukrm7//AJKbZ/8AYKn/AJijoAzV9I03XtMuNF1m&#10;zjuLW6haK4gmXKyIwwQR3GDX57fED4Xaj+zF8WpvgTquoSz6Dqfnah8P7y4XJEe4vPYMx6+USWQd&#10;kKqBxX6JEgckZrzP9qv9mPwj+1T8LJvh54g1C4028jlW40XXLHi5065TlJkPqD1HQ1hnWU0c4wLo&#10;z0fR9meHmWX0szwksPU69ez6M+Vf2ZfhLbftR/GhZ9RsWuPAvw/1ATXUqt+51XWl6Rf7a25zn0kC&#10;mvszxqNnjbwgijgaxjpj+A1H8CPgp4L/AGevhdpPwo8CWrR2Gl24TzZG3SXEn8Ush7ux5J7mpPGp&#10;P/CbeEP+wwf/AEA1plWW0cqy+NCn0Wr7s3y/CUcBh4UKey/q56RRRRWh6oUUUUAFFFFABRRRQAUU&#10;UUAFB54IooJwM0ANY88fjX49/wDBRFn+KP8AwXb034X/ABLsl1Lw3pX7O/iG90rTdQ2yQQ3Ihdhc&#10;opyFlUjAcAMMDBr9hGx0I4r4R/4KN/sx/An40f8ABQ39n4fEvW7vw9ca/pPiTS7zWNG1oabdX8SW&#10;sbx2Jl6ujuzAxDl84FcOMw9TEcji7Wvf5q1/kdWFr06EZcyvdW+57fM9i/4JM+MfFvjv9gH4c+IP&#10;GtxNNfNoqxtNcZ3uinCkk8njv3r6OrF+HXw/8K/CvwTpnw98D6ZHZ6TpFmltYWsY4jjUYArar0ak&#10;lKo2jhowlTpJMKKKKg0CiiigAooooAKKKKACiiigAooooAKKKKACiiigAOccV+Xn/Bx3+zz8RfF/&#10;ww0H44P8c9YsfDXh3XtNjg8GaeQkF1dPcjdNM4+ZwFIAXOARnFfqGelea/tS/sq/CX9sL4Zn4S/G&#10;W31CXR/t8F5t029NvJ5kTh0+YA8ZAqHH95Ca+y0/xVzfD1I05O+zTWx8V/t5fsp/tPfF/wCPfw5+&#10;O/gPw18OtZ8H+AfAst1daP4/Iu4Lq4MY4+yhsk7c4dgQDX1V/wAE6vj/AOFv2kf2VfDvxL8KfD2x&#10;8LwyxvBNoml2qw21tLGxVhGqAKFyDjA6VQ+OX7Bf7OP7Tfiix1LV/GniTTdX8N2I024bwh4sazla&#10;3Yf8e9yEzuVgOhAzXrnwh+EHw++BXgDT/hh8MPDsOl6LpcIitbWFeAPU+pJ5J7mrhyxjNPZttd9X&#10;e7fp0ORxfLStuopN+ita3rrc6cZzyaKACBg0UGgUUUUAFFFFABRRRQAUUUUAFFFFABRRRQAUUUUA&#10;BrP8SaRpXiDQrzRNcZhaXdu0Vx5czRtsYYOGUgrxnkEHuKvkc8VQ8TeHdJ8XaBeeGNetfOs7+3eG&#10;5hyQHRhgjI9u9TL3otW6bdGVGXLK9+vTdeh+WPx7+DvhT9hb9t/RdR+F2l2ul6BrXgXWIvC3/CN3&#10;kpuJ7zyy7yX8kjsbg5PysSdtcn+yfGfA+r/sn/FHwbZBfEnjLXNWh8XanHlrjUo2Ehbz26yYPQtn&#10;bjjAFfenwt/4Jo/sl/s6+J5vinNqWvagtjaTQ2K+NfExurPRoJT+8SBZAFhQ5x19qvfBP/gmn+y9&#10;8FPijb/GbwCuu3E1q00mg6bfa21xpuledkyNaQ7QIg248g96VFOnODk721u90rydvnezM8Uvaxly&#10;22t82kr/ACtf5n0OhJUE+lLQOlFWUgooooAKKKKACiiigAooooAKKKKACiiigAooooAKaxwc06g8&#10;9qAPyI/4OIP2zJfF9hqn7F/hH4mWPhex0XTotZ8V319OIZL4iQeVZwbvvk/MWx0GK2vH37PHx0/a&#10;xt/2ff2ivgV/wrHxV4H+Hnw1kuLqz8bTrfWd3em2ZGQ2qsN7BeA5BCsBX6N/tB/sv/Br9pz4c6r8&#10;Mfiv4ThuLHWoRFeXFtGkdxtBBG2XaSpz3FeW/EH/AIJwfsr/ABX/ALC8OaX4t8TaDfeB9KXSY/8A&#10;hDPFhs7kWbJxBdCMEsrKc4YDIPvWVGMqdN/zcykn5pNa+SutPmXNxqVU/s8ri16tP733sbf/AATb&#10;/aE8K/tMfsl+G/iZ4S+Hdh4Vhkjkt7jQtKtVhtbWaNyjiJVAXZkcYr3kdK5f4NfBv4dfAP4d6b8K&#10;/hX4bh0vRdJt/Ks7SHsOpJPdieSe5rqBjtW9SUZVLxMKMZRppS31/wCAFFFFSaBRRRQAUUUUAFFF&#10;FABRRRQAUUUUAFFFFABSH1FLScDg0mVHc/KL/gqL+z58RvDn/BVb9m/4+eLfjnrGrabq/wAU4LTQ&#10;/CIxHZabCseSQqgeY5bPzHJ6DPFdp/wV0sP2mPDPga+tvG/x6ttZ8DeLPih4es9N8N6bAttLpdi0&#10;sazwTSxgNIsjbs57Eg19r/H39kD4O/tI+O/AnxG+JlrqEmpfDnXP7W8MtZ6gYkS5xjMi4PmDHbIr&#10;iviT/wAE7P2SPEC/EXxX8TV1BrXx5Nb3viW51TXNsFlJboqxTwFxttioQNu7EZrKMZRowh0jJv1V&#10;4uzXd2evT5lVpe0qc3eKjpun72vfS606n5i/tNeIPEvwm8bfGb4CfCxJNH8Ezaz4VWXTtMk8m3hE&#10;xImVAmAgcfeC4z3zX17/AME77SD4Z/8ABQz4mfB34d6THp3hJPCWk3cem2abbeK4aL5mUD5QW6nA&#10;Ge9e9+DP+CZv7J+h/CDXvhXLpmreItP8WmObVta17WPtl/clR+5cXBAPyD7hA47V1n7Lv7FPwa/Z&#10;Kj1OX4cT65qF/rBQahrHiXVmvbyZUGEQysoO1RwB2rooyjTeq6b97pq3yvp6HHWpyqRutLtadrNO&#10;69ba+p68DzzRRntRUnQFFFFABRRRQAUUUUAFFFFABRRRQAUUUUAFFFFAHHfHvwR4z+JXwh17wJ8P&#10;/Hc3hjV9UsHt7PXreJXksi3BkVWBG7Gcemc1+aH/AARj+DHxZ+Hvgj9pz4N/C748XFt4m034kS29&#10;p428TILqTzRw0sgfgk88Y71+rzKHyp78NjrXgOl/8E2f2adF8L/EfwnpkOvw2vxT1htT8WNHrLLI&#10;07HJMLAZiHtWceaFSUl9qNvO91b9TSUlKhyPpJNaeTv+Z8F/8Fmf2c/jJpvxi+Anxv8AiT+0hqet&#10;RQeN9JsY/D9iiwWDT7h5lyVQDcWPTqBXpn7d37OP7TC/tZ6x+2tY+APhf4o8D+DfhtGsehePolv2&#10;n8sCScxQZ/dOQvyuy4r62+Mf7FH7NPxz0HwT8I/iFfX03/CBXVvqfh2zh1zy7rdAQEkkHLSLkc8Y&#10;PrVH49/8E3/gD+0R4/8A+FieL9b8YabdTWCWOqWnh/xLJaWuqWy9IbmIArKmBgjjIotKMFGL2lJp&#10;22TilquvUftIySclf3FFrq2pXsvlbU7j9kr4r+Hvjh+zh4Q+LHhTw1Ho+n65osVxb6XDAI0tRjHl&#10;hQAAAQQMDGK9IrJ8FeC/DHw58Jaf4F8G6RDYaXpdqlvY2duu1Io1GAoFa1bVJRlUbjpd6GFKMlTS&#10;l0Sv9wUUUVJQUUUUAFFFFABRRRQAUUUUAFFFFABRRRQA05Bzmvy//wCDkn9n/wCIfjT4MaP8Zx8c&#10;dY07w74e1rT0Hg/T8JDeXDXK/vZWGGYAdFJxX6hV5r+1T+yn8Jf2xvhg/wAH/jPbahNo8l5DdMum&#10;3pt5PMicOp3AHjI54rOS/eQmvstPX17HRh6kacrS2aa+883s/hB8TviXPpNl4z+NtnH8LNS+HcFl&#10;qvgmJRb3kkzIMzi6QrIg28fKwr89v2jPB1v+wZ+0v8XPCHwxhXRYdY+AOqTeAYfB95JHBHBAEVpb&#10;sMzNLdfNkTE56881+k/jn/gn1+zl8QPGT+PvGVrrVxOfCP8Awjstq2tMtqbH3jAxv/285rnf2ff+&#10;Caf7H/w2i1DxX4buNV8cLrmiSaOup+K/EX9riLTX4e0gkYYSE4AKjOcUVFKU21pfmuurT6X/AKsc&#10;9O8KPI9X7vytbX+tz4q/YosLf4S/tWfstJ8MLD7J/wAJv8I76fxlJbEk6lKFhcTznnzJAzv878/p&#10;X61L06V4B+zd/wAE3P2bf2XPHh+Ivw5i8QXl9DZvZ6Suv6015HpFq7Fmt7RWQeTHk/dHsK9/XOM1&#10;0OalTikrb6dr9PkY06co1JS72Xrbr8xaKKKzNgooooAKKKKACiiigAooooAKKKKACiiigAql4is9&#10;U1LQbzT9G1H7HeT2rpa3WwN5MhXCvg8HB5q6TgZNNJGKmceePL3Ki+V37H5S/sAfs+fEf4D/APBX&#10;j46eCtX+PGreKPEWo+Bba7/4SHXMOLeeVmZdkeAojQkYUADArC/4K9ftP/Fzw5+ztD/wT++If7Ue&#10;jt4s1Dwvd6z458eiGOzhuLSNN8NpAAApllYKpVcnaWr9GR+xL8D1+PHiz9o2O31ZfE3jPQU0fWpV&#10;1IiI2ygqNiY+RufvZrP0v9iv9lvwV8AYv2UdRs1m0PVrG40uzbWtQSTUbhZEYusczruZwu4jAJUD&#10;Pasa1OdbCxpvokmujs3b0to9nfZmnNGOMlV11tr2fLFN+ez9Nz4B8MfAP4yftj/sp/st+K/2d734&#10;d+IfDvgHRpLnxFa+NLgXVnNcJH8sUlsGDSn6g44r7k/4Jm/HrQvj1+zz/aWlfDLRfCVzomrXGl6p&#10;pHhyxS3sVuInKs0SoMbSRn8ab4p/4Jg/s2eIfhv4O+Guj6j4t8N2/ga1NvoOpeF/ET2N4sJGGR5V&#10;X94COuQM16z8CfgN8Nf2cvh9a/DT4V6IbLTLZmf94++SaQ/ekkbA3Ox5J7muxzjKpUfSTbS821rf&#10;0VrHJyy5KSS1ikm12V9PW7vc7EYJ3CnUhzu6UtZmoUUUUAFFFFABRRRQAUUUUAFFFFABRRRQAUUU&#10;UAfn7/wWz8e/sZ/A3wvB8Qvip8LP+E8+KniLTZdA+HvhNpZLoyzS5AkS1LGNCC3+uCbhjqK85134&#10;Sft+fsxf8ExbRvGH7RsUNvofwdmt9c8IiNWvxfOVKzLdHMmI0LLwep9hX1N+1F/wSR/Zj/a0/aF0&#10;j9qH4heLPiBpfjDQbT7No+oeF/Fz2K2i5JyihGAJJPNdFF/wTk/Z+m8T2PjXxvrvi3xRe2HhK48P&#10;yzeKvEkl4t3ZSsrOZwQBI/yj5j2rnjB/V5J6Sb11urLbTq31bNqlTmqxd21FfO7316JdEj8x/E2r&#10;az+zt/wht18A7dtLl8Sfs8X134ik01irXVxsB+0SN/FLlj85+avTv2K7OL4V/tMfszz/AA109bWT&#10;xp8O76XxfNb5ZtQkBjPmznrIwJPztk819sfs+f8ABN39j74XLqPiXwE+peJrPVtLm0uFta8Qf2lb&#10;2lkzEPa23G2OMHIKjOMYrV/Z0/4Jv/s3fsxePn+Ivw8TxBdX0ds9tpcWu6013DpVu7bmhtUKgQoT&#10;/CPSuqjUjGtzNab+mkvd9PeX3Hn1KUpUnFenr8Pveuj+899HSiiipOo/P3WP+Dkv/gmjpmq3OnR/&#10;FuzkW3maPzDcBd2DjpjisO8/4OO/+CbEmvjxPH8XLIyW9jJFFa/agDKzEd8fLXm+gfDX9mXwd8Gv&#10;Aut+I/2ZLzxn4k8Z6w2madp/h2xtPOmmEMs7O7XDxoAFibnd1xW9/wAKX+GP/SK/x1/33oP/AMmV&#10;8v8A6ye0rThQw1WahJptRTV09dbm3sfdXNJK+u5tf8RLH/BP/wD6HCx/8Gyf/E0f8RK//BP7/ocL&#10;H/wbJ/8AE1jf8KW+GXQf8EsPHX/fWg//ACZVPSfhf8I9autQtNN/4JZ+PXfS7hYL35dCAjdkDgZ+&#10;2Y6MD+NdH+s2MW+Cq/8AgK/zM/q9P+dff/wDpD/wcr/8E/wM/wDCZWP/AINk/wDia5P4rf8ABw3+&#10;xJ430M/8Ib8XNP0XVrO2uJNLvmv45PLuTCwjOMY4cjrxWp/wpb4Zf9IsPHX/AH1oP/yZR/wpf4Zf&#10;9IsPHX/fWg//ACZQ+JcY1b6lV/8AAF/mJYemvtr7zu/g/wD8HFn/AATU0/4XeH7H4n/tP2tz4ih0&#10;mBdauFh3CS5CDzGGABgtnoMe1dL/AMRHX/BJj/o5K1/8BzXj/wDwpf4Y/wDSLDx1/wB96D/8mUf8&#10;KX+GX/SLDx1/31oP/wAmVn/b2K/6Aqv/AICv8zT2cf54/eewf8RHX/BJj/o5K1/8BzR/xEdf8EmP&#10;+jkrX/wHNeP/APCl/hl/0iw8df8AfWg//JlH/Cl/hl/0iw8df99aD/8AJlL+38V/0BVf/AV/mHs4&#10;/wA8fvPYP+Ijr/gkx/0cla/+A5o/4iOv+CTH/RyVr/4DmvH/APhS/wAMv+kWHjr/AL60H/5Mo/4U&#10;t8Mv+kWHjr/vrQf/AJMo/t7Ff9AVX/wFf5h7OP8APH7ztPjp/wAHFf8AwTg1P4P+JLD4PftQ2dr4&#10;pm0iZdBuWhCiO6K/u2y2V4PqCK0fhx/wcYf8Ew7LwDotp45/aatZtaj0u3XVplhyHuBGvmHgActn&#10;pxXnX/Cl/hl/0iw8df8AfWg//JlJ/wAKW+GJ/wCcV/jr/vrQf/kyn/b2K/6Aqv8A4Cv8w9nH+eP3&#10;nsP/ABEc/wDBJj/o5K1/8BzR/wARHP8AwSY/6OStf/Ac14h4k+HHwc8LaU2s61/wS48eRW8ciIzr&#10;/YTEFmCrwLzPUgfjXQx/sy+F3UOv/BJn4g7WGV+TQv8A5MqXxFWjvgqv/gK/zH7JdJL7z07/AIiO&#10;f+CTH/RyVr/4Dmj/AIiOf+CTH/RyVr/4DmvM/wDhmLwz/wBImPiD/wB86F/8mUf8MxeGf+kTHxB/&#10;750L/wCTKn/WSt/0B1f/AAFf5h7H+8vv/wCAemf8RHP/AASY/wCjkrX/AMBzXxV/wVF/4Kt/sG/t&#10;U/tP/sv/ABS+Ev7QOjTaT8LPiYdb8WPeTeU0driPmNT/AKw/KeBX0Qf2YvDOP+US/wAQf++dC/8A&#10;kyud134cfCDw74o/4Q7V/wDglj8QItQFmLo2/kaIf3JYoGz9r6blI9aP9ZKnXB1f/AV/mHsf7y+/&#10;/gHty/8ABxz/AMEmMf8AJyNr+NuaX/iI5/4JMf8ARyVr/wCA5r5W8a/Ff9hT4a6/J4U+If7E2paH&#10;qkKq0un6trPhy3mRSOCUkvgwB+lZX/DSf/BN7/o1U/8AhTeGP/k+p/1mn/0CVf8AwFf5lex/vL7z&#10;6+/4iOf+CTH/AEcla/8AgOaP+Ijn/gkx/wBHJWv/AIDmvkH/AIaT/wCCb3/Rqp/8Kbwx/wDJ9H/D&#10;Sf8AwTe/6NVP/hTeGP8A5Po/1lqf9AlX/wABX+YvY/3l959ff8RHP/BJj/o5K1/8BzR/xEc/8EmP&#10;+jkrX/wHNfIP/DSf/BN3/o1U/wDhTeGP/k+j/hpP/gm9/wBGqn/wpvDH/wAn0f6y1P8AoEq/+Ar/&#10;ADH7D+8vvPdfFX/BxF+wfN+074X1rw7+1VZp8PYPDOop4jsTGoaXUDLCbV8Y3YCecODjnkdK9JH/&#10;AAcc/wDBJgDn9pK1/wDAc18g/wDDSf8AwTe/6NVP/hTeGP8A5Po/4aT/AOCb3/Rqp/8ACm8Mf/J9&#10;H+stT/oEq/8AgK/zF7H+8vvPr7/iI5/4JMf9HJWv/gOaP+Ijn/gkx/0cla/+A5r5B/4aT/4Jvf8A&#10;Rqp/8Kbwx/8AJ9H/AA0n/wAE3v8Ao1U/+FN4Y/8Ak+j/AFlqf9AlX/wFf5j9h/eX3n19/wARHP8A&#10;wSY/6OStf/Ac0f8AERz/AMEmP+jkrX/wHNfIP/DSf/BN7/o1U/8AhTeGP/k+j/hpP/gm9/0aqf8A&#10;wpvDH/yfR/rLU/6BKv8A4Cv8xex/vL7z6+P/AAcc/wDBJjH/ACcla/8AgOa801D/AIOIP2E3/ao0&#10;/XLL9quyX4br4RmivtP8tdzamZgUfGN3CZHBx7V4Z/w0n/wTe/6NVP8A4U3hj/5Po/4aT/4Jvf8A&#10;Rqp/8Kbwx/8AJ9H+stT/AKBKv/gK/wAw9j/eX3n19/xEc/8ABJj/AKOStf8AwHNH/ERz/wAEmP8A&#10;o5K1/wDAc18g/wDDSf8AwTe/6NVP/hTeGP8A5Po/4aT/AOCb3/Rqp/8ACm8Mf/J9H+stT/oEq/8A&#10;gK/zH7D+8vvPr7/iI5/4JMf9HJWv/gOaP+Ijn/gkx/0cla/+A5r5B/4aT/4Jvf8ARqp/8Kbwx/8A&#10;J9H/AA0n/wAE3v8Ao1U/+FN4Y/8Ak+j/AFlqf9AlX/wFf5h7D+8vvPr7/iI5/wCCTH/RyVr/AOA5&#10;pG/4OOf+CTOOP2krX/wHNfIX/DSf/BN7/o1U/wDhTeGP/k+j/hpP/gm9/wBGqn/wpvDH/wAn0f6y&#10;1P8AoEq/+Ar/ADF7H+8vvPWv2fP+C6X/AATO+HXx5+LXj7xH+0Vp6af4v1mxudHaNSzMkVuUbcP4&#10;Tu/SvZP+Ijn/AIJMf9HJWv8A4DmvkH/hpP8A4Jvf9Gqn/wAKbwx/8n0f8NJ/8E3v+jVT/wCFN4Y/&#10;+T6P9ZZ/9AlX/wABX+Y/Yf3kfX3/ABEc/wDBJj/o5K1/8BzR/wARHP8AwSY/6OStf/Ac18g/8NJ/&#10;8E3v+jVT/wCFN4Y/+T6P+Gk/+Cb3/Rqp/wDCm8Mf/J9H+stT/oEq/wDgK/zF7H+8vvPr7/iI5/4J&#10;Mf8ARyVr/wCA5o/4iOf+CTH/AEcla/8AgOa+Qf8AhpP/AIJvf9Gqn/wpvDH/AMn0f8NJ/wDBN7/o&#10;1U/+FN4Y/wDk+j/WWp/0CVf/AAFf5h7H+8vvPruX/g45/wCCTRQhP2kbXOOP3Df5/nXn/wCzD/wc&#10;R/sDaL8LvsX7Qf7VNnfeIv7b1B/tCRKw+xtdSG1XKADIhKDpnjnmvBP+Gk/+Cb3/AEaqf/Cm8Mf/&#10;ACfR/wANJ/8ABN7/AKNVP/hTeGP/AJPo/wBZan/QJV/8BX+Y/Yf3kfX3/ERz/wAEmP8Ao5K1/wDA&#10;c0f8RHP/AASY/wCjkrX/AMBzXyD/AMNJ/wDBN7/o1U/+FN4Y/wDk+j/hpP8A4Jvf9Gqn/wAKbwx/&#10;8n0f6y1P+gSr/wCAr/MXsf7y+8+vv+Ijn/gkx/0cla/+A5o/4iOf+CTH/RyVr/4DmvkH/hpP/gm9&#10;/wBGqn/wpvDH/wAn0f8ADSf/AATe/wCjVT/4U3hj/wCT6P8AWWp/0CVf/AV/mP2H95fefX3/ABEc&#10;/wDBJj/o5K1/8BzXGftC/wDBxT/wTr1b4HeLtN+CH7UdnZ+MLjw7dx+F7poQoivjE3ksS+VAD7eS&#10;CPUV86f8NJ/8E3v+jVT/AOFN4Y/+T6P+Gk/+Cb3/AEaqf/Cm8Mf/ACfR/rLU/wCgSr/4Cv8AMPYf&#10;3l959S/Dv/g4x/4JgWngHRbXxv8AtNWc2tR6Vbrq0ywlg9yI18xsgDOWz2FbP/ERz/wSY/6OStf/&#10;AAHNfIP/AA0n/wAE3v8Ao1U/+FN4Y/8Ak+j/AIaT/wCCb3/Rqp/8Kbwx/wDJ9H+stT/oEq/+Ar/M&#10;PYf3l959ff8AERz/AMEmP+jkrX/wHNH/ABEc/wDBJj/o5K1/8BzXyD/w0n/wTe/6NVP/AIU3hj/5&#10;Po/4aT/4Jvf9Gqn/AMKbwx/8n0f6y1P+gSr/AOAr/MPYf3l959ff8RHP/BJj/o5K1/8AAc0f8RHP&#10;/BJj/o5K1/8AAc18g/8ADSf/AATe/wCjVT/4U3hj/wCT6P8AhpP/AIJvf9Gqn/wpvDH/AMn0f6y1&#10;P+gSr/4Cv8w9h/eX3ntf7af/AAXk/wCCYvxu/ZZ8bfCjwL+0ZYyatrmjm3sY7iMpGZN6Hlj04Fdv&#10;8PP+Dh7/AIJS+G/AejaBqX7SFoLix0u3gnCwkgOkaqf1FfLv/DSf/BN7/o1U/wDhTeGP/k+j/hpP&#10;/gm9/wBGqn/wpvDH/wAn0f6y1P8AoEq/+Ar/ADD2H95fefXo/wCDjn/gkxj/AJOStf8AwHNL/wAR&#10;HP8AwSY/6OStf/Ac18g/8NJ/8E3v+jVT/wCFN4Y/+T6P+Gk/+Cb3/Rqp/wDCm8Mf/J9H+stT/oEq&#10;/wDgK/zD2H95fefX3/ERz/wSY/6OStf/AAHNH/ERz/wSY/6OStf/AAHNfIP/AA0n/wAE3v8Ao1U/&#10;+FN4Y/8Ak+j/AIaT/wCCb3/Rqp/8Kbwx/wDJ9H+stT/oEq/+Ar/MPYf3l959et/wcc/8EmCMf8NJ&#10;Wv8A4DmvMP2jv+Dh/wDYa1i88Dv8Cf2rLKyjtvGdpN4v3RqPP0kZ86Mbgck8cDB968R/4aT/AOCb&#10;3/Rqp/8ACm8Mf/J9H/DSf/BN7/o1U/8AhTeGP/k+j/WWp/0CVf8AwFf5h7D+8vvPrsf8HHH/AASZ&#10;z837SVr/AOA5p/8AxEc/8EmP+jkrX/wHNfIP/DSf/BN7/o1U/wDhTeGP/k+j/hpP/gm9/wBGqn/w&#10;pvDH/wAn0f6y1P8AoEq/+Ar/ADD2H95fefX3/ERz/wAEmP8Ao5K1/wDAc0f8RHP/AASY/wCjkrX/&#10;AMBzXyD/AMNJ/wDBN7/o1U/+FN4Y/wDk+j/hpP8A4Jvf9Gqn/wAKbwx/8n0f6y1P+gSr/wCAr/MP&#10;Yf3l959ff8RHP/BJj/o5K1/8BzSP/wAHHP8AwSYxj/hpG1/8BzXyF/w0n/wTe/6NVP8A4U3hj/5P&#10;o/4aT/4Jvf8ARqp/8Kbwx/8AJ9H+stT/AKBKv/gK/wAw9h/eX3nu+s/8HEX7Bcn7T2h61pH7VVmv&#10;w8i8J30WsWJiG59TM0JgfBG7AjEoyDjnp0r0Zf8Ag45/4JM5z/w0la/+A7V8hf8ADSf/AATe/wCj&#10;VT/4U3hj/wCT6P8AhpP/AIJvf9Gqn/wpvDH/AMn0f6y1P+gSr/4Cv8w9h/eX3n19/wARHP8AwSY/&#10;6OStf/Ac0f8AERz/AMEmP+jkrX/wHNfIP/DSf/BN7/o1U/8AhTeGP/k+j/hpP/gm9/0aqf8AwpvD&#10;H/yfR/rLU/6BKv8A4Cv8w9h/eX3n19/xEc/8EmP+jkrX/wABzR/xEc/8EmP+jkrX/wABzXyD/wAN&#10;J/8ABN7/AKNVP/hTeGP/AJPo/wCGk/8Agm9/0aqf/Cm8Mf8AyfR/rLU/6BKv/gK/zD2H95fefXj/&#10;APBx1/wSYzz+0la/+A5rxz4Hf8F0/wDgmf4E/aY+MHxP179orT10vxnqGky6LJGpZnWCxWGTcv8A&#10;D84NeTf8NJ/8E3v+jVT/AOFN4Y/+T6P+Gk/+Cb3/AEaqf/Cm8Mf/ACfR/rLU/wCgSr/4Cv8AMXsP&#10;7yPr1f8Ag45/4JMY5/aStfxtzS/8RHP/AASY/wCjkrX/AMBzXyD/AMNJ/wDBN7/o1U/+FN4Y/wDk&#10;+j/hpP8A4Jvf9Gqn/wAKbwx/8n0f6y1P+gSr/wCAr/MfsP7y+8+vv+Ijn/gkx/0cla/+A5o/4iOf&#10;+CTH/RyVr/4DmvkH/hpP/gm9/wBGqn/wpvDH/wAn0f8ADSf/AATe/wCjVT/4U3hj/wCT6P8AWWp/&#10;0CVf/AV/mHsP7y+8+vv+Ijn/AIJMf9HJWv8A4DmmH/g44/4JM5x/w0la/wDgOa+RP+Gk/wDgm9/0&#10;aqf/AApvDH/yfR/w0n/wTe/6NVP/AIU3hj/5Po/1lqf9AlX/AMBX+YvY/wB5fee8fBv/AIOI/wBg&#10;nTvHfjy6+Kn7VFncaPdeIFk8GwpGCYbHyVyp2gEfvN3XJ/CvRR/wcc/8EmMc/tJWv/gOa+Qv+Gk/&#10;+Cb3/Rqp/wDCm8Mf/J9H/DSf/BN7/o1U/wDhTeGP/k+j/WWp/wBAlX/wFf5j9h/eX3n19/xEc/8A&#10;BJj/AKOStf8AwHNH/ERz/wAEmP8Ao5K1/wDAc18g/wDDSf8AwTe/6NVP/hTeGP8A5Po/4aT/AOCb&#10;3/Rqp/8ACm8Mf/J9H+stT/oEq/8AgK/zD2H95fefX3/ERz/wSY/6OStf/Ac0f8RHP/BJj/o5K1/8&#10;BzXyD/w0n/wTe/6NVP8A4U3hj/5Po/4aT/4Jvf8ARqp/8Kbwx/8AJ9H+stT/AKBKv/gK/wAw9h/e&#10;X3n1zff8HHH/AASgaymWz/aUtRMYmER+znhscfrXB/szf8HEn7AejfCWzsP2gf2p7O+8TLe3TXNx&#10;HErAxGZjCPkAHEe0cfrXgX/DSf8AwTe/6NVP/hTeGP8A5Po/4aT/AOCb3/Rqp/8ACm8Mf/J9H+st&#10;T/oEq/8AgK/zD2H95fefX3/ERz/wSY/6OStf/Ac0f8RHP/BJj/o5K1/8BzXyD/w0n/wTe/6NVP8A&#10;4U3hj/5Po/4aT/4Jvf8ARqp/8Kbwx/8AJ9H+stT/AKBKv/gK/wAw9h/eX3n19/xEc/8ABJj/AKOS&#10;tf8AwHNH/ERz/wAEmP8Ao5K1/wDAc18g/wDDSf8AwTe/6NVP/hTeGP8A5Po/4aT/AOCb3/Rqp/8A&#10;Cm8Mf/J9H+stT/oEq/8AgK/zD2H95fefX3/ERz/wSY/6OStf/Ac15P8At0/8F3v+CY/x4/ZB+Inw&#10;d8AftF6fJrXiPwtdWOmx3CmNDNJGQu5v4RnvXjP/AA0n/wAE3v8Ao1U/+FN4Y/8Ak+j/AIaT/wCC&#10;b3/Rqp/8Kbwx/wDJ9H+stT/oEq/+Ar/MPY/3l959Q/DP/g4d/wCCU/hj4eeH/Deq/tIWYudO0S1t&#10;bgLCSBJHCqN9RkGt3/iI5/4JMf8ARyVr/wCA5r5B/wCGk/8Agm9/0aqf/Cm8Mf8AyfR/w0n/AME3&#10;v+jVT/4U3hj/AOT6P9Zan/QJV/8AAV/mL2P95fefX3/ERz/wSY/6OStf/Ac0f8RHP/BJj/o5K1/8&#10;BzXyD/w0n/wTe/6NVP8A4U3hj/5Po/4aT/4Jvf8ARqp/8Kbwx/8AJ9H+stT/AKBKv/gK/wAx+w/v&#10;L7z6+/4iOf8Agkx/0cla/wDgOaP+Ijn/AIJMf9HJWv8A4DmvkH/hpP8A4Jvf9Gqn/wAKbwx/8n0f&#10;8NJ/8E3v+jVT/wCFN4Y/+T6P9Zan/QJV/wDAV/mHsP7y+891/aH/AODiH9hDV7/wE3wQ/assrOG1&#10;8fWM/jJZIwvn6KA/2iMbgcknZwMHjqK9Hj/4OOf+CTGM/wDDSNv+Nua+Q/8AhpP/AIJvf9Gqn/wp&#10;vDH/AMn0f8NJ/wDBN7/o1U/+FN4Y/wDk+j/WWp/0CVf/AAFf5h7D+8vvPr7/AIiOf+CTH/RyVr/4&#10;Dmj/AIiOf+CTH/RyVr/4DmvkH/hpP/gm9/0aqf8AwpvDH/yfR/w0n/wTe/6NVP8A4U3hj/5Po/1l&#10;qf8AQJV/8BX+Yew/vL7z6+/4iOf+CTH/AEcla/8AgOaP+Ijn/gkx/wBHJWv/AIDmvkH/AIaT/wCC&#10;b3/Rqp/8Kbwx/wDJ9H/DSf8AwTe/6NVP/hTeGP8A5Po/1lqf9AlX/wABX+Yew/vL7z6+/wCIjn/g&#10;kx/0cla/+A5rzb47f8HEP7CWqeNPh7cfBz9quztdJtPFRl8cRvEq/aNN+zygINwOf3vlnjB49K8K&#10;/wCGk/8Agm9/0aqf/Cm8Mf8AyfR/w0n/AME3v+jVT/4U3hj/AOT6P9Zan/QJV/8AAV/mHsP7y+8+&#10;vR/wcc/8EmP+jkrX/wABzS/8RHP/AASY/wCjkrX/AMBzXyD/AMNJ/wDBN7/o1U/+FN4Y/wDk+j/h&#10;pP8A4Jvf9Gqn/wAKbwx/8n0f6y1P+gSr/wCAr/MPYf3l959ff8RHP/BJj/o5K1/8BzR/xEc/8EmP&#10;+jkrX/wHNfIP/DSf/BN7/o1U/wDhTeGP/k+j/hpP/gm9/wBGqn/wpvDH/wAn0f6y1P8AoEq/+Ar/&#10;ADD2H95fefX3/ERz/wAEmP8Ao5K1/wDAc0f8RHP/AASY/wCjkrX/AMBzXyD/AMNJ/wDBN7/o1U/+&#10;FN4Y/wDk+j/hpP8A4Jvf9Gqn/wAKbwx/8n0f6y1P+gSr/wCAr/MPYf3l956ze/8ABdL/AIJnT/ty&#10;WPx3T9ovT/7Bh8By6U8m0+Z9oacOBt9Md69kH/Bxz/wSYxz+0la/+A5r5C/4aT/4Jvf9Gqn/AMKb&#10;wx/8n0f8NJ/8E3v+jVT/AOFN4Y/+T6P9Zan/AECVf/AV/mHsP7y+8+vv+Ijn/gkx/wBHJWv/AIDm&#10;j/iI5/4JMf8ARyVr/wCA5r5B/wCGk/8Agm9/0aqf/Cm8Mf8AyfR/w0n/AME3v+jVT/4U3hj/AOT6&#10;P9Zan/QJV/8AAV/mHsf7y+8+vv8AiI5/4JMf9HJWv/gOaP8AiI5/4JMf9HJWv/gOa+Qf+Gk/+Cb3&#10;/Rqp/wDCm8Mf/J9H/DSf/BN7/o1U/wDhTeGP/k+j/WWp/wBAlX/wFf5h7D+8vvPr1v8Ag45/4JMb&#10;eP2kbX/wHNed/Cj/AIOI/wBgmy+LXxAv/iR+1VZ3Hhq61K1bwTAsYJgtxbqJgQBkZlyeSfbivBv+&#10;Gk/+Cb3/AEaqf/Cm8Mf/ACfR/wANJ/8ABN7/AKNVP/hTeGP/AJPo/wBZan/QJV/8BX+Yew/vL7z6&#10;+/4iOf8Agkx/0cla/wDgOaP+Ijn/AIJMf9HJWv8A4DmvkH/hpP8A4Jvf9Gqn/wAKbwx/8n0f8NJ/&#10;8E3v+jVT/wCFN4Y/+T6P9Zan/QJV/wDAV/mHsP7y+8+vv+Ijn/gkx/0cla/+A5o/4iOf+CTH/RyV&#10;r/4DmvkH/hpP/gm9/wBGqn/wpvDH/wAn0f8ADSf/AATe/wCjVT/4U3hj/wCT6P8AWWp/0CVf/AV/&#10;mHsP7y+8+vv+Ijn/AIJMf9HJWv8A4Dmkf/g45/4JM7eP2krX/wABzXyF/wANJ/8ABN7/AKNVP/hT&#10;eGP/AJPo/wCGk/8Agm9/0aqf/Cm8Mf8AyfR/rLU/6BKv/gK/zD2H95fee8/A7/g4i/YK0zxd8Qrj&#10;4v8A7VVldaZd+MHl8DxrGG+z6V9nhAjOACP3olPzZPPXGK9F/wCIjn/gkx/0cla/+A5r5B/4aT/4&#10;Jvf9Gqn/AMKbwx/8n0f8NJ/8E3v+jVT/AOFN4Y/+T6P9Zan/AECVf/AV/mHsP7y+8+vv+Ijn/gkx&#10;/wBHJWv/AIDmj/iI5/4JMf8ARyVr/wCA5r5B/wCGk/8Agm9/0aqf/Cm8Mf8AyfR/w0n/AME3v+jV&#10;T/4U3hj/AOT6P9Zan/QJV/8AAV/mHsP7y+8+vv8AiI5/4JMf9HJWv/gOaP8AiI5/4JMf9HJWv/gO&#10;a+Qf+Gk/+Cb3/Rqp/wDCm8Mf/J9H/DSf/BN7/o1U/wDhTeGP/k+j/WWp/wBAlX/wFf5h7D+8vvPr&#10;LX/+Di7/AIJPX+i3llb/ALSNqZJrWSNAbc4JKkD9a8s/YM/4Lr/8EzPgD+yh4Q+EnxC/aJ0+LWNG&#10;sWivY7dTJGGMjN8rdxgivIP+Gk/+Cb3/AEaqf/Cm8Mf/ACfR/wANJ/8ABN7/AKNVP/hTeGP/AJPo&#10;/wBZan/QJV/8BX+Yew/vL7z6+/4iOf8Agkx/0cla/wDgOaP+Ijn/AIJMf9HJWv8A4DmvkH/hpP8A&#10;4Jvf9Gqn/wAKbwx/8n0f8NJ/8E3v+jVT/wCFN4Y/+T6P9Zan/QJV/wDAV/mHsf7y+8+vv+Ijn/gk&#10;x/0cla/+A5o/4iOf+CTH/RyVr/4DmvkH/hpP/gm9/wBGqn/wpvDH/wAn0f8ADSf/AATe/wCjVT/4&#10;U3hj/wCT6P8AWWp/0CVf/AV/mHsP7y+8+vv+Ijn/AIJMf9HJWv8A4DmvPf2of+DiT9gTWvgdr2m/&#10;s7/tU2dj4wlhjGjXTxBVR/MXdksCo+Xd1BrwP/hpP/gm9/0aqf8AwpvDH/yfR/w0n/wTe/6NVP8A&#10;4U3hj/5Po/1lqf8AQJV/8BX+Yew/vL7z6x8O/wDBxr/wSrh8P2MWt/tLWrXi2cYvGEBO6XaN5/76&#10;zV3/AIiOf+CTH/RyVr/4DmvkH/hpP/gm9/0aqf8AwpvDH/yfR/w0n/wTe/6NVP8A4U3hj/5Po/1l&#10;qf8AQJV/8BX+Yew/vL7z6+/4iOf+CTH/AEcla/8AgOaP+Ijn/gkx/wBHJWv/AIDmvkH/AIaT/wCC&#10;b3/Rqp/8Kbwx/wDJ9H/DSf8AwTe/6NVP/hTeGP8A5Po/1lqf9AlX/wABX+Yew/vL7z6+/wCIjn/g&#10;kx/0cla/+A5oP/Bxz/wSYx/ycla/+A5r5B/4aT/4Jvf9Gqn/AMKbwx/8n0f8NJ/8E3v+jVT/AOFN&#10;4Y/+T6P9Zan/AECVf/AV/mHsP7y+894+N/8AwcR/sGan4o8Bz/CH9qmztdPtfFsMvjKNo1Xz9MCt&#10;vQbgcnO3gYPoa9G/4iOf+CTH/RyVr/4DmvkH/hpP/gm9/wBGqn/wpvDH/wAn0f8ADSf/AATe/wCj&#10;VT/4U3hj/wCT6P8AWWp/0CVf/AV/mL2P95fefX3/ABEc/wDBJj/o5K1/8BzR/wARHP8AwSY/6OSt&#10;f/Ac18g/8NJ/8E3v+jVT/wCFN4Y/+T6P+Gk/+Cb3/Rqp/wDCm8Mf/J9H+stT/oEq/wDgK/zD2P8A&#10;eX3n19/xEc/8EmP+jkrX/wABzR/xEc/8EmP+jkrX/wABzXyD/wANJ/8ABN7/AKNVP/hTeGP/AJPo&#10;/wCGk/8Agm9/0aqf/Cm8Mf8AyfR/rLU/6BKv/gK/zH7D+8vvPr1v+Djn/gkxt4/aRtf/AAHNeM/t&#10;If8ABdD/AIJo/Ez45fBPx54Y/aK05tP8D+NL3UtdaZSrJBLpdzbqUH8R8yVQR2HNeUf8NJ/8E3v+&#10;jVT/AOFN4Y/+T6P+Gk/+Cb3/AEaqf/Cm8Mf/ACfR/rLU/wCgSr/4Cv8AMPY/3l959eL/AMHHP/BJ&#10;rP8Aycjbfjbmnf8AERz/AMEmP+jkrX/wHNfIP/DSf/BN7/o1U/8AhTeGP/k+j/hpP/gm9/0aqf8A&#10;wpvDH/yfR/rLU/6BKv8A4Cv8xew/vI+vv+Ijn/gkx/0cla/+A5o/4iOf+CTH/RyVr/4DmvkH/hpP&#10;/gm9/wBGqn/wpvDH/wAn0f8ADSf/AATe/wCjVT/4U3hj/wCT6P8AWWp/0CVf/AV/mP2P95fefX3/&#10;ABEc/wDBJj/o5K1/8BzSP/wcc/8ABJj/AKOStf8AwHPNfIX/AA0n/wAE3v8Ao1U/+FN4Y/8Ak+j/&#10;AIaT/wCCb3/Rqp/8Kbwx/wDJ9H+stT/oEq/+Ar/MPYf3l957zD/wcR/sE/8ADT9xrUv7VVn/AMK9&#10;bwhHFDYmNQw1T7Q5aTA+b/Vle5H0r0OP/g45/wCCTGOf2kbX/wABzXyH/wANJ/8ABN7/AKNVP/hT&#10;eGP/AJPo/wCGk/8Agm9/0aqf/Cm8Mf8AyfR/rLU/6BKv/gK/zD2H95fefX3/ABEc/wDBJj/o5K1/&#10;8BzR/wARHP8AwSY/6OStf/Ac18g/8NJ/8E3v+jVT/wCFN4Y/+T6P+Gk/+Cb3/Rqp/wDCm8Mf/J9H&#10;+stT/oEq/wDgK/zF7H+8vvPr7/iI5/4JMf8ARyVr/wCA5o/4iOf+CTH/AEcla/8AgOa+Qf8AhpP/&#10;AIJvf9Gqn/wpvDH/AMn0f8NJ/wDBN7/o1U/+FN4Y/wDk+j/WWp/0CVf/AAFf5j9h/eX3n123/Bxz&#10;/wAEmc8ftJWv/gOf8a87+DX/AAcRfsFaf4+8fXXxW/aps7nRbrxAH8FwrGG8ix8tRtOACPnz94k1&#10;4R/w0n/wTe/6NVP/AIU3hj/5Po/4aT/4Jvf9Gqn/AMKbwx/8n0f6y1P+gSr/AOAr/MPYf3l959ep&#10;/wAHHP8AwSY2/wDJyVr/AOA5pf8AiI5/4JMf9HJWv/gOa+Qf+Gk/+Cb3/Rqp/wDCm8Mf/J9H/DSf&#10;/BN7/o1U/wDhTeGP/k+j/WWp/wBAlX/wFf5h7D+8vvPr7/iI5/4JMf8ARyVr/wCA5o/4iOf+CTH/&#10;AEcla/8AgOa+Qf8AhpP/AIJvf9Gqn/wpvDH/AMn0f8NJ/wDBN7/o1U/+FN4Y/wDk+j/WWp/0CVf/&#10;AAFf5h7D+8vvPr7/AIiOf+CTH/RyVr/4DmqWu/8ABxd/wSfv9FvLGD9pG18ya1kjjBtyBkqRXyeP&#10;2k/+Cbp4/wCGU2/8Kbwx/wDJ9egeHvD37P3i7RLXxP4U/wCCZnjfUtNvoVls7+x/sGaGeM9HR1vM&#10;MD6jgij/AFlqf9AlX/wFf5h7H+8vvNb9gb/guh/wTQ/Z9/Za8P8Awo+Iv7RWnx6tp0981zHbKZFA&#10;kvJZVw3c7XH8q9mH/Bxz/wAEmMc/tJWv/gOa8QHw8+D2P+UWHxB/8B9E/wDkuj/hXnwe/wCkWPxB&#10;/wDAfRP/AJLo/wBZan/QJV/8BX+YvY/3l957h/xEc/8ABJj/AKOStf8AwHNFeIfs6+GP2Ev2sfht&#10;qvjj4Y/ARdJn0HxTcaFrmk+IbG2We1uodwdT5DuvUevI5orzqnHmV0ajhVpVIyW6aWn4j+qy7o2f&#10;Av8AyDv2a/8Asfrz/wBNN7Xu/wC0b+0l8P8A9lrwLH8Sfidp2syaN9sjt7q80nTWuBZhzjzpsEFI&#10;h3btXhPgX/kHfs1/9j9ef+mm9r1r9tfUPjcvwPvfCvwE+ENv4u1zxA39neTqEsK2djFKNrXM6ysP&#10;MjUclFDMemK+t4KdsHi2v+fs/Pqjz8d8cPRFeX9u79nq7+Lnhn4J+ENevPE+ueKLP7Zar4bs/tcN&#10;nbYyJrmRWxCpzxnJNei+ENUk0Tw98SdXh02a8e21yCRbW3XMkxFpGdoHvjFfDn7A37A/x+/4Ji/G&#10;iLw94S8Iab4+8H/ED994q8Q6bZ21ldeHbwfNj5ipktckhUTcy8cDmvtzRdT17RPBfxQ1fwvoLalq&#10;VvrEL2WmxyKhuJRZoVjyxAGTjkkDmvp61Sfs4ylo77f1uc9GMedxi76HiOift1fEvw7ql5aftB/s&#10;4t4OjbQLjVdBaHxEt9LeRxdUljWJDBIR/CS3NQ+Cf28vit4v8O61af8ADLF8njCzhtrnSfDdvriz&#10;Je21wf3UrXHlgRDHLDa22vM/hr4V/an+Odl4y/4aD/ZP8WaH4u17Rp4LPxHrGt6ZNp1koyYrSCO3&#10;uHkVSQMsVBY4LUaXD+3t4W8OeIPjH4Z/Zavo/FEei2WhaL4fbWbEzyJCCsl4G87y9pHzKrMDnqBW&#10;vtKsY3bvp26d9t76PpbWxPLT2Vt+/Xt6db7nr2g/t33ukfDPxb4m+NPwdvNB8R+EZHS78M6LfjUv&#10;tLBCyiKVEQMSAc/KMDJ56Vc+I/7enhj4Z/sj6X+1LqngLU7ptW0eO9svDtj883zKrMHfb8qoGG5i&#10;OB2rF/Zq8OfEbV/2dvGHhjxX+zf4m8H+ItT0+8NxP4p1awurjWLySFl8zdbTSKo3EABiMD0FT+Kv&#10;gV8TNS/4Jr3PwJtPDHmeKm8DrYx6Z58eTcbRlN27b2xndj3rqtJX7rl/+2sFFUZVIqW3M079un9d&#10;Trfj3+2F4Z+BWh+Gbq78Jahql/4mvLSGGxsozttUmdV82V8fKilh9SQO+a534xftwa98NPis3gzw&#10;/wDBmbWtD0v7N/wlXiFdVELad57YTZCYyZjnr8y4Fbn7Sfwp8a+O/gTofhHwtof2nUrPVtKluLfz&#10;EUrHFMjSHJIHAU9+e1eT/H74P/tGD4u614X+H3wkk1rw/wCPPsH27xJHqECRaP5DfP5qSOJHyOnl&#10;hveoqupGTUN+Z200tZWT0231M6fs5UYSl1Wt991r6neeFf2zPiB8RP2hb74UfDr4RaHf+G9J1BbX&#10;VfEV146it7lGKbiY7NoS0uMjo1fQU08dtBJczttWNCzbuwHc18W+KvgBf6f8dob2x/Y10rw9d6Xq&#10;EV23xqs5rFIxbRr86yZkFwGI6/Lt96+itB/a+/ZX13U7bwtpH7Rvgu+1K4kWCG0t/EVu8kspONoU&#10;PkknjGPwp05RlT5W/e1Xm/y0XoZyTjO7Wmny/wCHOd+F37a3hf4o+I/iLpmk+ANejsfh9HE7TfYy&#10;ZtUVo2fMEPBYfLhTn5s54r5k13/g5m/4Jm+GNZuvD3iG4+IVnfWczRXVrceC2SSKRTgqwMmcg+tf&#10;U/wd+GXjDwz+1B8TviFq2i+To/iGLS/7IuvMQifyoCr/ACg5GCe4FfLP7f3/AAb7/s7ftr/tE6J8&#10;etJ1NfCksl8reOLWxhwNYiXnKgcLIehc8kH2FRW+sexg6aXNbW5taj7dp7dD2b4I/wDBQb4H/t/f&#10;BXVfG/wG0LxWuj2Op2cX9qeIPD7WcNw/2iPIiJY78Y5x0yK/SK0/4904/gHX6V8V3nwi+HvwH/Z3&#10;sfhT8LfDNvpOh6NJY29jZ2sYVVVbiMZOAMk9Se9falp/qE/65r/KvKx3Oqked3duh2YblcHy9ySi&#10;iiuE6APSvhH/AIKK+P8Axmf2vfCX7PXwu1H7H4i8faBEkl0wC/Z9Jt7h3v5Y5Dws6xMPLBBBY+1f&#10;dx6V+fv7aHP/AAWh+Bf/AGTnxF/6LrOp8DHHcx/in8JPgh+zP4a0f4ffCP8AZE0b4ieJtavHXT7b&#10;xL5c0krY3SPNfXUczooAOAcjPAAFcfbfGH4F3vw/2Wn7Avgv/hYn9vNo6+C202xWFrtRlh9s+zY2&#10;bed2yvSv2+P2pPGH7P8AoOj6B4G8H6vPfeI7prZ/EFj4fudQi0eLHzTOlujsWx90YIJxnFeOQL8P&#10;vBXgrwR8d/hbovjDxFZ+HfFUl5401C58NXtvfXU0ybXuPs80SySDJ6KpwK5afvX5nZXtfz/RdG33&#10;Npe7ay1touj06+b6JHT2nxM+AusfC8al4e/YP8G3njxfEDaFJ4KXRrIRx36jcyvdfZ8LFt58wp14&#10;xzV74dfEL9lo+DfFuq/tBfseeCfBGteB7oQa9pNvoNnqMeWRXj8mVLdPN3KwwAo5yK8/tvjp8R/2&#10;cfhl4v8Ajj4d+FOvXF58S/Hkr6Bu8OXM7abaugAvLiCKMygDGdpXJOMjGa9x/YY/4VZqfw/1zVPC&#10;ura9rniDUrw3PizXvEXhi80+a+uiijKJdRRnYFCgBQQAO3StJJtSaWyXydk9PLuyFyc0U9nLR91f&#10;r+hyvwI+Jv7FHxh+AOr/ALRGu/sr+FfDWi6Vql1ZtDqXg2z+0ERNtDGMRZVm/u8kZ60n7PXxQ/Yp&#10;+Onwe8RfHC+/ZU8LeG9D8P6rcWj/ANq+DbTzpFj6SeWIcru7LzxXYfsGeFNd8O/D/wAZWXibQLmz&#10;a48farNBFeW5TzI2lJVgCOVPY9Kb+wv4T17w9Z/ESDxF4furNbvx5ezWy3VuyCWI4w43Dke4olb3&#10;+X+RNdbPS/ruXy8sdXtNp+l3a3kecfCj48/sYfFP4MeOvjdafsdeG9O03wfrD6fb2+oeD7OOe/YF&#10;VjYIYsxh2cDvgHNP8J/Er4G2/hzxdD8bf2E/APhPxN4X0FdaTQ47GxvIruxcfu3Fx9nQKS2Qylfl&#10;x1NYt58IfiJrPwg+PVlpng7UWu5PiF/ael2awmI3sUTwufLzgMCqtjHBI71X1O10b9qXxZ41+NOu&#10;fBjxZqXghfhrb6Bf6O1hLp97fSb3knjjSYIzBQ+3IXDEHBNTLeVnZcq+Wi1v6jlGMZNPZN/PyS/4&#10;J6F+yvo/hz47STaj8Qv2CPhH4b0lrVZbG90fVNM1aVy3RZIo7RDGcc8k+leyan+zh+y3pGnT6pqP&#10;7P3gWO3t42lmkbwhZ4RQMk/6r0rwH9jzwV8BNL+NFvrX7Inwqn8GeEbPQzB4it5vC8+krc3WRs3L&#10;NFGZnHPzgEe9fXQu7KU+WtzE2f4QwOaqfwKy12+7r89zKP8AEae2n9f5nyB8Hvjz+w78aPiN8RPC&#10;nhz9k7w1DpHw90eO/uNcuvBdoi36FZWbyYzCCVHlH5s/NntiovgX8S/gr8RPiDpHhf4nfsD+BfCu&#10;leL9Lk1HwPrEdhYXralbou8maJbZTbN5e1tpLcnHatK98EfEmL9q346a34T8FSSnUPhxYQaM91Y5&#10;tb2cR3P7v5hsfkqCOnPPWvJP2IPCV9b/AB7+H0/gbw14ymv9O0O4h+JK+MdLuVstEm2YWDTTcqI4&#10;kMm5dtsSu3HbFVRXPUin1in87Nv8UvTtqa4hKnGbj309LRdvxfqer/DP40fsSfF39pLXvgD4H/ZS&#10;8LTQ+H9Bk1G48RTeD7SK3mZH2NFGGh+fHdgQO3NZ3wI8Z+D/AI5+NXGl/wDBP74R2/g5LmZG15dZ&#10;0ua9EcZI3/YhabhkjoW4967DxH4L1xv+CgGqeJP+EN1C40mT4WzWzT2sJjWWQzqfKWTG3eR0Ga8W&#10;+GPwX/Zpfxb4f8L/ALJX7O+teB/GFrqdw3i6+1Hw3cW9x9nYNvWW+ZBHcgsc4R26j0rOPwwlv7rv&#10;3vzNXt2SX+Y6kYxk0tNVr0Ste1+9zuPAvxj/AGc/E3xK0fT/ABD+wz4J0vwN4r1iXSvB/jBtJsZJ&#10;NQukDHbJa/ZwYARG+GLtnb0pug/Gb9nPU/iRaxal+wz4JtPh5qniR/D+i+OG0mxaW51FZTCUa1+z&#10;gpGZVZQ+8g4zjmuD8D+FvH3xBtvhX+ydJ8Pde0/Wvh34/k1TxRfXenypax2iR3CiSO5YeXKzGdcB&#10;GJ65HFN8P+F/H3iHQfDH7GjfDvXrXxB4X+Lza5qV/dadKLI6aL+S6WZbkjymJjkX5QxbcCMcVpTh&#10;CUo3d+n+Jd/kRKMVe7t38uy87n2hJ+zJ+zQkPnD9nnwKQqk/8inZc/8AkOvl3w14t8VfFTXvEEfw&#10;S/4JVfCvWdF0PXp9L/tTUtd06ykmeJsM3kmwYgZ6c19qNd2UdgYPtsZ2x4/1g54r83PhdovwG8H+&#10;PPHP/C7/AB38fvDurTeOr24t7Hwe3iGLT5ITJlHVbOIxNkdSDzWcUvbSV9l+v46B731Xmt7118rp&#10;n1Z42f8AYM+DVro1n8fvhb8L/CmsaxGuzS5tAs5dsnAKhxCMgEgbiBmtY6F+wB/YereI/wDhX/wy&#10;+waFMsOr3a+GbLy7V2AZVYiLAJVlP0IrxjxJ4o8J/CH9orxF8SviT8M/E3irwt428D6dY+FQNAur&#10;6W5eIS77aZfLLQF/MTLS7QTnJGCa8j+IV/rPgv4efGD4Mw/AbxRpuq+NNWsdR8M6DYeH5ZoYbX7P&#10;boYzNArQIYyjKV3D7vAxWlOMZ76Py73tbXra7KVOPNFN6aa6appXa++x9XeOdX/4JtfDTxTY+CvH&#10;XhP4Y6bqepIrWdpceF7Pc6twp4iIGfcis79onxd/wTx/Zv0KW78c/DL4ax6m+mPeaXpL+GrRZL1Q&#10;OACIW259TXzl+2pr3xVu4/Enw28P6HqHhW4utLs1tY9I+HUmpyeJgFXd5t0sTLb7fu8sD7Ctz4o3&#10;0nw20bxnL8TPhD4h8QN42+HlrZ+Grez8OzXR85LcI9s2xG8k7ufn2j3rOS/dtp63a6a9l+BnHZX3&#10;aTt93+Z7TZ+Pf+CdumeCfCvin4m/DP4a+GrjxdZrPpun3nhqzdmyQOoh6ZI+Y4rqNdtP+Ce3hnx1&#10;p3w11vwH8NINc1ZUbTtN/wCEXs2kmVzhGAER4bse9fMWlw3nwc0S5j+Jvwq8QXi+NvhTb6T4VtbX&#10;w/NdfY7oK6NbSGNG8jLOh3NtUbMk8V6j+yF8G/Gngn9puzu/HnhKdbjT/hHpdk2oTQs6Rzq7b4RI&#10;Ryyjgjr9a1jGMqnVJXf3dPUmT5Yc3lt+voP+N2o+HvCfx5i+A3wG/wCCdPw38aX39h/2nd3WpTaf&#10;pSRR7toUbrOTcfyrO+G3xj/Zt8ZeIfDPgfxJ+xF4H0rXtY8Q3ejatZx6TY3EenzwIWJWQQATA44O&#10;BWn8Zf2XW+O/7e41HxDrnjrQ9Jt/BOyPVPCPiC60sSSecPkeWAru4/hJqT4i/svaJ8Hfil8IPDXw&#10;e8N6pJY2uu6hPqmqXMkl3MZZLdx51xM2SzE/xMeTWVHRLnu73/C/4G1aK5pKOllv8r/ff/hjso9Z&#10;/wCCb134y1b4c6d4O+GFxr2j2002oaYnhi0LxrGu5+fJwSB6HOKz/wBjrV/2MP2xfhjcfEvwP+zr&#10;4DijttXurGa3j8MWUm1opCgbd5A+8oDfQ14f4G0DxBrzeA/2dtN+G+tw+NPB/j271PxJq02jzwW5&#10;tdkoMy3ewRzb/MRdoZjx0GK9o/YX0fxvafsveJPh7oNjJoniax8SazFG2tadLDFHLJcyvE4O0eYm&#10;GVspn0zVRt7OU3q7aeequ15dPkTPli0tveS9E76fgn8ykPH37Flx+1Fffsz6Z+y94NuJtL0J9R1P&#10;WF8K2XlQlTzEB5XzHAz1FZXwX8afBX4xfFCHQ7D9g/wEvhDUvM/sfxRZ2en3Ez7CfmntFgD26nHB&#10;JbJwK8s+Gv7Mv7afgb9q2z0Px1pfgm7trzwddx6r4g0Q6gftEsrHLFpYgolJP3c496f+zH8F9A8F&#10;/Fb4f+Ffg58KtS0Pxt4Z1O5T4m69eaHNALyz2sFU3TIqXClyCAjsR1xU4b35RUnd6/nq/l6iq6wl&#10;y6O/4W/V+R9pj9mD9mjp/wAM8+Bfx8I2X9IqX/hmD9mn/o3jwL/4SNn/APGq7lcj5Tn8aWgRwv8A&#10;wzB+zT/0bx4F/wDCRs//AI1R/wAMwfs0/wDRvHgX/wAJGz/+NV3VFAHC/wDDMH7NP/RvHgX/AMJG&#10;z/8AjVH/AAzB+zT/ANG8eBf/AAkbP/41XdUUAcL/AMMwfs0/9G8eBf8AwkbP/wCNUf8ADMH7NP8A&#10;0bx4F/8ACRs//jVd1RQBwv8AwzB+zT/0bx4F/wDCRs//AI1R/wAMwfs0/wDRvHgX/wAJGz/+NV3V&#10;FAHC/wDDMH7NP/RvHgX/AMJGz/8AjVH/AAzB+zT/ANG8eBf/AAkbP/41XdUUAcL/AMMwfs0/9G8e&#10;Bf8AwkbP/wCNUf8ADMH7NP8A0bx4F/8ACRs//jVd1RQBwv8AwzB+zT/0bx4F/wDCRs//AI1R/wAM&#10;wfs0/wDRvHgX/wAJGz/+NV3VFAHC/wDDMH7NP/RvHgX/AMJGz/8AjVH/AAzB+zT/ANG8eBf/AAkb&#10;P/41XdUUAcL/AMMwfs0/9G8eBf8AwkbP/wCNUf8ADMH7NP8A0bx4F/8ACRs//jVd1RQBwv8AwzB+&#10;zT/0bx4F/wDCRs//AI1R/wAMwfs0/wDRvHgX/wAJGz/+NV3VFAHC/wDDMH7NP/RvHgX/AMJGz/8A&#10;jVH/AAzB+zT/ANG8eBf/AAkbP/41XdUUAcL/AMMwfs0/9G8eBf8AwkbP/wCNUf8ADMH7NP8A0bx4&#10;F/8ACRs//jVd1RQBwv8AwzB+zT/0bx4F/wDCRs//AI1R/wAMwfs0/wDRvHgX/wAJGz/+NV3VFAHC&#10;/wDDMH7NP/RvHgX/AMJGz/8AjVH/AAzB+zT/ANG8eBf/AAkbP/41XdUUAcL/AMMwfs0/9G8eBf8A&#10;wkbP/wCNUf8ADMH7NP8A0bx4F/8ACRs//jVd1RQBwv8AwzB+zT/0bx4F/wDCRs//AI1R/wAMwfs0&#10;/wDRvHgX/wAJGz/+NV3VFAHC/wDDMH7NP/RvHgX/AMJGz/8AjVH/AAzB+zT/ANG8eBf/AAkbP/41&#10;XdUUAcL/AMMwfs0/9G8eBf8AwkbP/wCNUf8ADMH7NP8A0bx4F/8ACRs//jVd1RQBwv8AwzB+zT/0&#10;bx4F/wDCRs//AI1R/wAMwfs0/wDRvHgX/wAJGz/+NV3VFAHC/wDDMH7NP/RvHgX/AMJGz/8AjVH/&#10;AAzB+zT/ANG8eBf/AAkbP/41XdUUAcL/AMMwfs0/9G8eBf8AwkbP/wCNUf8ADMH7NP8A0bx4F/8A&#10;CRs//jVd1RQBwv8AwzB+zT/0bx4F/wDCRs//AI1R/wAMwfs0/wDRvHgX/wAJGz/+NV3VFAHC/wDD&#10;MH7NP/RvHgX/AMJGz/8AjVH/AAzB+zT/ANG8eBf/AAkbP/41XdUUAcL/AMMwfs0/9G8eBf8AwkbP&#10;/wCNUf8ADMH7NP8A0bx4F/8ACRs//jVd1RQBwv8AwzB+zT/0bx4F/wDCRs//AI1R/wAMwfs0/wDR&#10;vHgX/wAJGz/+NV3VFAHC/wDDMH7NP/RvHgX/AMJGz/8AjVH/AAzB+zT/ANG8eBf/AAkbP/41XdUU&#10;AcL/AMMwfs0/9G8eBf8AwkbP/wCNUf8ADMH7NP8A0bx4F/8ACRs//jVd1RQBwv8AwzB+zT/0bx4F&#10;/wDCRs//AI1R/wAMwfs0/wDRvHgX/wAJGz/+NV3VFAHC/wDDMH7NP/RvHgX/AMJGz/8AjVH/AAzB&#10;+zT/ANG8eBf/AAkbP/41XdUUAcL/AMMwfs0/9G8eBf8AwkbP/wCNUf8ADMH7NP8A0bx4F/8ACRs/&#10;/jVd1RQBwv8AwzB+zT/0bx4F/wDCRs//AI1R/wAMwfs0/wDRvHgX/wAJGz/+NV3VFAHC/wDDMH7N&#10;P/RvHgX/AMJGz/8AjVH/AAzB+zT/ANG8eBf/AAkbP/41XdUUAcL/AMMwfs0/9G8eBf8AwkbP/wCN&#10;Uf8ADMH7NP8A0bx4F/8ACRs//jVd1RQBwv8AwzB+zT/0bx4F/wDCRs//AI1R/wAMwfs0/wDRvHgX&#10;/wAJGz/+NV3VFAHC/wDDMH7NP/RvHgX/AMJGz/8AjVH/AAzB+zT/ANG8eBf/AAkbP/41XdUUAcL/&#10;AMMwfs0/9G8eBf8AwkbP/wCNUf8ADMH7NP8A0bx4F/8ACRs//jVd1RQBwv8AwzB+zT/0bx4F/wDC&#10;Rs//AI1R/wAMwfs0/wDRvHgX/wAJGz/+NV3VFAHC/wDDMH7NP/RvHgX/AMJGz/8AjVH/AAzB+zT/&#10;ANG8eBf/AAkbP/41XdUUAcL/AMMwfs0/9G8eBf8AwkbP/wCNUf8ADMH7NP8A0bx4F/8ACRs//jVd&#10;1RQBwv8AwzB+zT/0bx4F/wDCRs//AI1R/wAMwfs0/wDRvHgX/wAJGz/+NV3VFAHC/wDDMH7NP/Rv&#10;HgX/AMJGz/8AjVH/AAzB+zT/ANG8eBf/AAkbP/41XdUUAcL/AMMwfs0/9G8eBf8AwkbP/wCNUf8A&#10;DMH7NP8A0bx4F/8ACRs//jVd1RQBwv8AwzB+zT/0bx4F/wDCRs//AI1R/wAMwfs0/wDRvHgX/wAJ&#10;Gz/+NV3VFAHC/wDDMH7NP/RvHgX/AMJGz/8AjVH/AAzB+zT/ANG8eBf/AAkbP/41XdUUAcL/AMMw&#10;fs0/9G8eBf8AwkbP/wCNUf8ADMH7NP8A0bx4F/8ACRs//jVd1RQBwv8AwzB+zT/0bx4F/wDCRs//&#10;AI1R/wAMwfs0/wDRvHgX/wAJGz/+NV3VFAHC/wDDMH7NP/RvHgX/AMJGz/8AjVH/AAzB+zT/ANG8&#10;eBf/AAkbP/41XdUUAcL/AMMwfs0/9G8eBf8AwkbP/wCNUf8ADMH7NP8A0bx4F/8ACRs//jVd1RQB&#10;wv8AwzB+zT/0bx4F/wDCRs//AI1R/wAMwfs0/wDRvHgX/wAJGz/+NV3VFAHC/wDDMH7NP/RvHgX/&#10;AMJGz/8AjVH/AAzB+zT/ANG8eBf/AAkbP/41XdUUAcL/AMMwfs0/9G8eBf8AwkbP/wCNUf8ADMH7&#10;NP8A0bx4F/8ACRs//jVd1RQBwv8AwzB+zT/0bx4F/wDCRs//AI1R/wAMwfs0/wDRvHgX/wAJGz/+&#10;NV3VFAHC/wDDMH7NP/RvHgX/AMJGz/8AjVH/AAzB+zT/ANG8eBf/AAkbP/41XdUUAcL/AMMwfs0/&#10;9G8eBf8AwkbP/wCNUf8ADMH7NP8A0bx4F/8ACRs//jVd1RQBwv8AwzB+zT/0bx4F/wDCRs//AI1R&#10;/wAMwfs0/wDRvHgX/wAJGz/+NV3VFAHC/wDDMH7NP/RvHgX/AMJGz/8AjVH/AAzB+zT/ANG8eBf/&#10;AAkbP/41XdUUAcL/AMMwfs0/9G8eBf8AwkbP/wCNUf8ADMH7NP8A0bx4F/8ACRs//jVd1RQBwv8A&#10;wzB+zT/0bx4F/wDCRs//AI1R/wAMwfs0/wDRvHgX/wAJGz/+NV3VFAHC/wDDMH7NP/RvHgX/AMJG&#10;z/8AjVH/AAzB+zT/ANG8eBf/AAkbP/41XdUUAcL/AMMwfs0/9G8eBf8AwkbP/wCNUf8ADMH7NP8A&#10;0bx4F/8ACRs//jVd1RQBwv8AwzB+zT/0bx4F/wDCRs//AI1R/wAMwfs0/wDRvHgX/wAJGz/+NV3V&#10;FAHC/wDDMH7NP/RvHgX/AMJGz/8AjVH/AAzB+zT/ANG8eBf/AAkbP/41XdUUAcL/AMMwfs0/9G8e&#10;Bf8AwkbP/wCNUf8ADMH7NP8A0bx4F/8ACRs//jVd1RQBwv8AwzB+zT/0bx4F/wDCRs//AI1R/wAM&#10;wfs0/wDRvHgX/wAJGz/+NV3VFAHC/wDDMH7NP/RvHgX/AMJGz/8AjVH/AAzB+zT/ANG8eBf/AAkb&#10;P/41XdUUAcL/AMMvfs0EYP7PHgX/AMJKz/8AjdeN/E74f6H+xV450f4u/CSCXS/CPiDxJHZ+O9CW&#10;4aS3TzzsgmtYCcRMJmjTbGVQIzHacAj6erwH/gpD/wAm92n/AGOmif8ApfDQB7UrBlDDvzRTYf8A&#10;VL/uinUAfnN/wRb/AORc/aO/7ON1T/0XRR/wRb/5Fz9o7/s43VP/AEXRX4JxN/yPa/8AiPUo/wAN&#10;HreiW+vXXh39m6Dw3qdvZ3bfEC523F1bGZF/4lV7n5Qy54z3FfUf/CN/FP8A6Kjo/wD4Tb//AB6v&#10;mnwL/wAg/wDZr/7H+7/9NN7X1yc1+78E0+fDYnVr99Pb1Pn8wlyyjp9lHNnw58UiMf8AC0dI/wDC&#10;bf8A+PU7Q/CHjfQNG1S2sfiPp7Xusaot3eTyaC5jAWNUVVXzcj7uScnOa8f/AG+/jd8UvgloXg3U&#10;vhhrkdnJqHi62tdSWS0SUTWrBi6cg7eBnIwRiuH0r9tzxtpXx3+IWt67e/bvAfhvwra3ml6da2qK&#10;8sxOJXEjAE/NkYzjivruWlOXvN3Ta1fZL/M5X7SnG6S2v662Ppb/AIRz4p9R8UdH/wDCbf8A+PUv&#10;/COfFP8A6Kho/wD4Tb//AB6vnj9rD9ujxt4Cb/hF/g34DvLrVLPWNEW/na4gVfs946EqPMPXadvt&#10;nIqfSP8Agqb8HNQ+OsPwPm063ilbUBp1zeHxHZedDeYBaL7Jv85gMj5wu09iaqMacpWUnvZa/qTL&#10;mpq7itr7H0AfDnxTxz8UdH/8Jt//AI9WP4tHxc8PNpcVr8QtGuG1LWLex+bw+6bPMbG7/XdutdzG&#10;VYZB4PNcz8R/+Qh4Vx/0OFh/6Mqq1F06bfM015k05xlJaLUk/wCEa+KisQ3xR0fr28Nyf/HqU+G/&#10;in/0VHR//Cbf/wCPV0Z/1jf71c58XNa8WeHPhrrWueBtLW81a10+WTT7Vlz5kgUkDHfntTlT5YuT&#10;k9r7gnzT5UluRXnhH4k31s9pe/EnRJoZF2yRy+GHZWU9iPO5FczYfsz6Ppl9HqmnWngC3uom3RXE&#10;Pw+jSRG/vBhJnPvmvnv9l/8Aab+JC61f+J/ih+1Bca1b2uk3F3rXgfxh4Oj0TVLBo8Em0iEUclxC&#10;OV8xgQeME10PjT/goD4p1T4XeJrix+GWqeC9ah8Mrrnhm41R4LlL6yZiBMAm4ISOSj4YDsKylGnC&#10;MZuTu9d9vnt57lR9pflaX9de/wCB9Gr4a+KY4/4Who/4eG3/APj9KPDfxT7/ABR0f/wm3/8Aj1eK&#10;fCv9v3TfHfjDSfDl58Ltat9D1TUJNKsPGEssRgu76JMyoIgfMVcg4cjDdjX0Ypro9h15pfeZ+0tK&#10;1keZ/GfQPiXB4AnkufiLpNwv2y1AhXw+6Zbz0xz5p4zyeOlfRVr4Z/ae8hMfFfwr9wEf8UxL6f8A&#10;Xf8AwrxX43f8k+m/6/rT/wBKI6+qvtVvZWH2y7uVhjjhDSSSNtVVC5JJ7cfQV4uYR9nVV+3Vnfg/&#10;eholucGfDP7T/wD0Vfwr/wCEvL/8fo/4Rn9p88j4r+Ff/CXl/wDj9bWi/G74OeIvBdz8RtA+KOg3&#10;mgWTyLd61a6tDJawsn31eUMVUr3yeKh8KftA/A3x54Vk8c+CfjD4a1bRYphDJq2m61DNbLJnG0yI&#10;xUHPGCa4vtW6o6dkvN2MpvDH7T//AEVjwp+PheX/AOP18Fft6+O/E3wd/wCCo3wR8RfEKW21zWF8&#10;F+IFil0y3NtCYWhAVCjF/m3BjuzjBAxxz+m0M0U8SzQSh0cBkZSCGB7ivyv/AOCyV/Bp3/BT74Hz&#10;z7f+RL1kRtIOA22oqfCVE9Evv+Chkdlo51Q/DNiyzlGi+39Fz977tTXH/BQfT7bUFtm+H0jRyKpi&#10;mW8yCWHT7vWvlvxRdwz+Lr63nuoYbWORJ1j8wFWDc7ePbtVyfUzLZ/YLWOFop5kSKSNuQT0OP84r&#10;nKPpXUf+CgTabqMlnN8MmMSqrRzDUB8wzz/D24qDW/8Ago3p2k3jwQ/DeaeNWVRJ9swWJ9tvrXzb&#10;ForXd63hrU9St5HhV5WnWZTjGDtHr/OqdzZXP2GS6kZR5nETr1VlORnvzmgD6k/4eG6UZ5ov+EIC&#10;tHHlVlv8Fm/u/dp13/wUItLSzF3cfD0quzLFr4fe9Pu18s+GdP1fVvE39lX7W5hhVjJdSYVtwXAP&#10;P8qi8QactrrMOiR3Qngt1M20xjL5PI460AfVY/4KCxJZWt7c/DrZ9qIKgX2cL03fdqO4/wCCh0Fp&#10;D51z8NJFBufKXF7156/d44r5rGn3NvYSZnt5oxAqqpkG5NzA5A7dMfjVLTvFF3/ZVx4WlWJoZ52l&#10;X9yCQ2dnBx2VR+NAH0P8Uf2nvhf8b/Dt78Pfir8Iv7R00MryWv8AbUsO8gZ+9EUYc+hrzT4d6p+x&#10;18KfGVr44+Hv7L01jfWal7W+/wCEqv5SpPH3JJmU/iDXGajpiaBpXmXy/JNCoaSNxuz1yahk1yTT&#10;rOO3sraBl8pkSUt8zEjg+1EfcldBJykrM+mbz/gotBZiNT8M2ZpNvyrfdM9f4e1WW/4KEWcEvlXf&#10;w8aP7xP+nfwjo33e9fLssl7BPm7to5kaPKbSRuYDn+f6VrRSW9potlqlxbRtc3McgfdhiY+3B/nR&#10;5h5H0to37e1rrtvJcWHgPe0eBtW+6nOMfdpx/btVrma2tvh9vaHdn/Thzgc/w18qae6WWqXmp2A+&#10;zp5xj+z7sZX+99c1u6Xd3Gnm6Y2sKxtasVbaGYMR69/xoA94b/gopJtLQ/C1m2yqjf8AEw6Zz/s1&#10;Ru/+Chtlruj31nf/AAikkszI9tIv9olQ69GGQuRx6Gvnq007UdStYr2G9jWQTK1wsmFVhuAGP0rO&#10;H9qeHtWn0HZG00d9I5MmCjM3b0oaugTaOx0jw3+wtq95Fqo/ZLkW6bM8xHjDU/kb72cefg8//qr3&#10;XRf27tJ0DS4tF0r4ZGK1s4dkMa6iW8tVGApLAnp+NfNvgW+l0WBrd5ohcHeiKqhgF2+v16Yqx4Ou&#10;HjsdU1C4hjZZt8RVl4Jp3ajyoOt2fTFt+3v+7mnv/htJbxwwhtz3ucn+6Pl96q6b/wAFEbXUtWkt&#10;D8OGjt41H+lNe8Hjp92vmnfrl9NDpKyIke4yR3UzfLnH3DnoOMU6+g1Lw7pjNqLwMrMJJ0jkXAOe&#10;i46rSA+iT/wUdjMqJD8MGZXk2x7tQxkZ5P3atz/8FC1XTBew/DNnl8wr5Bv8N1xn7tfOviaysP8A&#10;hBrXWNOe3k23OGVcBw2Mj3x+maz9A1a4FhdXZjhklmj2NHMoztB6qeuc0AfS13/wUUS1sTff8Kxb&#10;EbbZ1bUOVb0+7zU9t/wUIgms57+b4cPGkO37158xB74218q3FlcPBDfXsmzc2bhMHaGzkHP0rob9&#10;pnM2riWFUa32eW023eNoNAH0dqP7fv2dRNpvw2a4Tg/8f21guOuNtCf8FAbBLOO+uvADokshRdt4&#10;Gy2O/wAtfK1pO+oeMILbUb47I4hLmFgV4HQ06C5e3nubTUpod0nmPGm4LtGCQQaAPqHVP+Cgs9hb&#10;28kHwrkma45WMX2ML6/dqR/+Cg1iogEfw9dpWk23EZvMGJT/ABfdr5x8KifxfqtjpQ1COKaOPzJo&#10;7uVI0EKj+8xxnP8AOofEn2DQ/E8l5FetcSNtW32kbdmcdc9KAPpaH/goPpTzMr+BJPKWQp5kd3uy&#10;f++aq2n/AAUQtZTKs/w4kjaP7q/bPvD/AL5r5x82CG8h3TQ28c9uxRUYHL9Pzqisep6dpF39kjVl&#10;aTjcAWPbjNAH0hpH/BSzSdWv7ezi+HbIs9w0XmNfcKQM5+7+Falz/wAFBbNpo7TSPhzNdzTNtWNL&#10;rjp0+79fyr5T8MRC/wBcvrd4o47hYWkWNY1ADkqMj06dff3rVs11rwkr2CrE8yzERtHINyEjcTxz&#10;jBxQB9NW/wDwUBspr46U3gE/aFZUaH7d8wY9R92sy8/4KOx2d7NA/wAMW8uKXZ5rahgH1P3a+d92&#10;s6cLi6tEsZPMkVZm+VnDEce4+tUPGOsLBpUmmtbW/wDpjL5zADMbbd3HoM0AfTcP/BRZbwt/Z/wt&#10;lmCruyt9wf8Ax2rV/wD8FCrHTLK3ub/4fPG033oze52fp0r518IPZxXtrbDUbdY5vMaGSSQKCAmc&#10;fTI/Gs6+T+0tPa5vtQt43JKlGXOT2+g5oA+lbn/gola2V0v2r4aSfZdwUzreZ5Pttqxon/BQay1d&#10;5C3w9eONfuyfbO30218n29nqcmkzaW5/d2c6u3mEDeKveFr7VLC6s7C5soVW51JljZuc8/dNAH0/&#10;c/8ABQuxj17+yIPh40ke4Dzlvcdjz92o7v8A4KHwwQkwfDrzJFPzR/2h93nAz8vevnZTfLqmpalB&#10;BbxzW9uR+8VWCc46dzz9azYLG7k024to4Y2u49jzYI5Ht+H86APqa4/4KC6HDbRyf8IS3mNGxkj+&#10;1fcYDIHT9ahtf+Ch2jzWizz+A5I2UZmUXmdoLYwPl54r5evdZt31m20VNMZWkYec6jOeKL29tX8U&#10;NDp8PkpJcLHJEy/dUDnGe5PSgD6jP/BQjSImUXPgjy1LYMn27gcHH8P0/Os+X/gpDbCZbWD4aNJN&#10;yZB9v4C+udteA6hpllcQ28GpW7B7iFpZVjxxsPH5/wBKzNYntH0CxltoIYbi83xMzL8yqD976UAf&#10;Qr/8FLpV0WbWj8IZPLjk2r/xMPvcdvlpsH/BTnTpvDa643wzZZGjVkt/7Q657A7a+c/K8rRk09lW&#10;48mQrHtkBXcRjnHaqV9pd0fCC2N9Lawf2f8AKjQlX8x8c/MM5H6ZoA+t7H/goNZz2i3d18PWhMlx&#10;shja+G6RcZLD5apr/wAFG7KfVV0+2+G0jqz43LfDcBnrt218oXkGqi0XUriHdNZxLFHuXAxkfOPW&#10;tDTtH1Xw9ft4lBt7mO42KR5gyuT+YNAH1H4h/wCCh39han/Z3/CsmmbeF3Jfeoz/AHaG/wCChFy2&#10;57b4TTNGqltzX2CFAzkjb6V85o8v9vCye8TbJNv85lGQSPWtDUl8Rw6bby/arVm1ATRLIrISIxlS&#10;SB0/rQB7tc/8FGJI9MbVYvhVIyx58wfbxxjr/DU/h7/goZHr9v5kPw12Mwyi/wBodR1/u18weHvK&#10;svDet6LZy+an2QxtNIoK5Bz17H+lS6ZqEFjpqXN1ZLG32RdrWsgYZ28/hQB9P2//AAUHt5tQXTj8&#10;O9rMu7eb75R/47Vib9ve3htLq4/4V+G+yxh2CX3b0+72r5XupkGo2N8T+6khV1wR36g4/lU0Wr6n&#10;qWo3Og6PcQGG5WR55JlAA+XO0Z9/zoA+lR/wUNhltlu7X4bs8bRBjJ9u4XPb7vWruuft8Wul2lpq&#10;Fp8P2nt7lRukF9gK3cfd7V8yaj/bWmeHX066e2kW62zyNDtxGpBx04U8dKgsh/ZthbRyyrcGTTma&#10;1jkcYDHv/OgD6Q1L/goumn2n2v8A4VhI8bL+7K6h1b0+7TbD/go5Dd6UmoTfDFo2kZwsf27upxj7&#10;teCwy6Bq3hGxtbi/SGRmfzmj2D5scDNcjoUN3DpsEEUoVrdpRGsyhhJ85Knn3xQB9YR/8FBrhpTD&#10;L8L2SRXVCp1DuQT/AHaJv+CgzwS8fDFmh6eauoD73p92vl64XWU1aay1m8AhlKzNJCwIRmX26Y9K&#10;ra3byWmpW507VFaKGFph+8+8R/jQB9XQf8FCbKW1nLfDqT7RGAYYVvAQwz8+Tj5SBjHrUD/8FDt+&#10;mS6zp/wvkktVnWOJnvQrPyM8beMV8xaZa6y9lJrK7ctDu3L0Uk85pH1G1aFre4g8uOchFeFvuScH&#10;I9qAPqWL/goRa3OqtpcPw7bd5m1Wa/wGXGc/d/Cnn9v111qPSpfhqY1k4WeS/wAA4Gcfd5r5c1uD&#10;SdLSzsUunkga4xLdRMCQ7Yz+A/rWt4+lkm07TRZX1uy2lxiOTgZGOuaAPo6T9v6K3t1vbn4dFIWk&#10;K7vt3/2NVI/+CiUEt5cWkfw4LCPd5Mi6hxKQuQPu9zxXy5Lr8mrx2umWg2rNc4mmm4UN7e1bix3W&#10;meHLvTXtreSG5vhG021dwUR4yM84z6UAfQb/APBRSaLU006T4U7Wks/tAP8AaQ456fd7Vbk/4KE6&#10;eNHbUbX4fvLNG2JIRedPfO2vkdzDZeNFSa8Cq+ntCm1s8ZHIrp9PvYfD+gyWxntBLw+ZMEsQDjr6&#10;0AfSNt/wUGtZLiOK5+HjRrJGX3fbumB0+7VWL/gomJ7Fb6H4Zbt2fl/tDnAGSfu9MV81LqupxXct&#10;7fQW8kHkbiI1XazMBjp2/lTLZNS07UIXlgjSG+86FWdtxUbCCAPXFAH04v8AwUShAxP8NHVpWBt8&#10;X3Eg9c7atT/8FBtJVI4rTwO01w2d8IvMbePpXylpV8JbpZLoY2q0Fv8AKFVVHGT71PHAlvDNDJqq&#10;iZrrZBJtGCgGSSfUYoA+mNP/AOCihvopmPwvZZIWKtGdQ647/drQ0/8Ab7tdSmHkfD8+T5bbpPt3&#10;SQHATG3ua+VLK31q/trmK0gj2iFporjcFXAPIOe9T6Nb6tDdMbZfLkupV8uMf8tWU5zgdMkUAfUW&#10;if8ABQTS9YlkT/hApECMw3fas5IH09eKy4/+Cktr9rWzm+GTxt9naRj9u6EdB93vXgfhu1vbe/ut&#10;JMkEf2e3bz5GZFCZ5xnoT161yKXiWvi9dOtnaT+KN5IhzyCCfagD620//goZaX6tLH8N3VFUFWa+&#10;xu9f4e1Q6l/wUd0zT7kq/wAPWeHA/ffbv4vT7tfNdvpN/PEGub6P5rhwq2+3C88dOnfio38PQTGa&#10;11STbCoxvX+Bif8AGgD6w/4b68Nnw/Z6onhbddXcmFs/tXIHfnHPas7Uv+Ci+gWM01sngaaSSJsc&#10;3WAR3PSvlQa9d215Dc2WnL5NvCoz/tdCRW0LjQhqf282iq0rLtWVVO4lcHrQB9Jt/wAFDdKSwhvZ&#10;fAMm64k2RqLzqf8AvmobH/golFe2f2w/DbauSPm1LHRc/wB2vmjUkNnFpLz3sDR3d95yquPkYEqA&#10;T6HFOvtI3adFbN8sd5qDzrIuOgPI/wB2gD6S07/gotHqSssPwyk85WACre8HJ9dvWpL/AP4KHxae&#10;w834atjeyv8A6cCRj/gNfL81lNFpjvp97H8lw7zR5CnaSMD1NV9S8SXD6S0+nWgVYYwpaQZ5Jx3o&#10;A+sB/wAFCNNK+Y3gGTa7BLdvtn32xk5+XjqKr6f/AMFEre7v7nTp/hs0MluuVDX/AN7/AMdr5oto&#10;S3guOxused5zzEx4J5UYA/AU99Zl8qG8toIPs8kEaz3TRhmbjG3n0oA+kLD/AIKKPeXv2ZPhVIV2&#10;krIl/nd/47Vpf+CgnmRxY+GbrM0mJI2vvuKOrfdr5QjubrQ/FitpGsCWN8qpGNp9vyq7phjhkmSe&#10;5WRbyJo3ZgMqCeo+lAH1HD/wUGszcwpcfDuSOGVcrKt52yRkfL7VDD/wULe9l2ad8Lnk3XXkqv27&#10;Bx/ext6V8ynWF0q+tbe21BLiSyuI4LLcqspXBYkg/WtHUbS/sdLku57uOS3umBZrZhhXPGOOn0oA&#10;+k9Q/b9isbv7O3w4dl3AbvtvJ9cDbzimN/wUDtrkNLpvw9aZVkAb/TcFRnGcYr5rTxBcnw5GosYV&#10;mZdirIwclO556fhTYhYx+IdheKPy5I9vkyArISO/brQB9I3X/BRPR11T+zdP8BSSBpNiSSXm3c3f&#10;tVa0/wCCjInub63l+FzgWbbSUvt27jj+HueK+TvE9h4ph8VO+qzRxpMrSWph2rtOTzgdP61qeFrH&#10;V7yG5ktLiCG1MkSXLsy7nYKOnegD6b1z/goxPojxiX4UOyyY2P8A2h39Pu1csf8AgoZZXdoty/w/&#10;IbzGE0Md9l41Azuxt5r5p1mNLN1Gn3kbTNfIHhuI0ZQRyG+YY/pV5L+10o3Eq29t9sku0SSaMDB3&#10;HDFdvG3ntQB9G6F/wUK0LWYLgjwRLDJBMY9rXGFPyggk4464pdH/AOCg+kXuknUrvwLJD++2xotz&#10;u3DHJ6V8l6vc38Vpqa24j8u3vCLjbJjzcAH69MdPSrWiR6z4kuI9c8PX1utrbqoaCTCqvOBnPHPF&#10;AH1Vd/8ABQK0TSrrW7T4eNLbWq/NJ9sA+b+792odN/4KGW1/BHMfhyV8xdyj7d0/8dr5d8T3viaO&#10;1m0rVVtY4TH5/l2oUBg3bj6U60F1LpMF88VusLR/uvLZd+MYJKjoP50AfSMP/BSazl0i5uv+FZS/&#10;ao7zybe1+2/64d2zt4x9DVvTv+Cimm3EC3eofD2S3hbaZGW83FVPf7vrXyfo1tHcG4u01KOR7eQq&#10;p3YG4fX2P6Va02O7spHgjnWSOaPbcMVDLiM8UAfVa/8ABRHQpFyvg5dxY4Vr7k+n8NS6p/wUD0rS&#10;NEutYufArn7PaxyIq3f32ZwMdO2c/hXzJ4a8G2niTZd2Vzbs0kjFvMdUVee30o8ZXNm2mXEmrRKI&#10;bby4vLhx8+04BHsaAPomw/4KPR6jdx2lr8LpGaa381P9P7ZIOfl46frVx/8AgoVawxpJP8P1Cywl&#10;ocahnc3937tfNaeI/wC01jtdK0uztXvluE8/gKqGOIAAnp90/iTWXcTalpN3DpOk3NrMpkBRpo1d&#10;VP0OcigD6kX/AIKL6fDHtvvh1JFKzY2i93D65204/wDBRXQ5dK+22fgRpZFXLRreYC+2dv5fWvlG&#10;y1PUNTNnHdvbj7DdMk0vl4Eg64P0q5ol3qF/p13o+nvZwgTLLIrqoZxk4wx6CgD6eX/go1pjWEt6&#10;Ph3J8qqYU+2f6wk9Pu8VrWf7eWmyW9xLe+BJYmgZcKtxncD1PTtXypp2qy38ck2nabG32GGSK48x&#10;Fbep53/X39KqWHim/v8ATlS7hVkjtwNzMBkdsgdePzoA+qL3/goTp9taRXcXgBpI5JNrN9uAC8fS&#10;s1v+CkiTazPpWn/CxplSTEUg1DG8dAfu9zXz2dCtbnQ2ur6UusbqYTGoxuZuR9K5fVrLxZYavqUe&#10;hiExSSRrsXaWYL16dOPwoA+t/wDh4msN81hdfDBo2Fu0yMb4bWAOMfd+tNf/AIKK2kdjHOfh2yyM&#10;zL5TX3OQ2Ou3njmvmbWoNcTQ7GOIRqzQyRqEQfMq4bB75y3Wsfwsuo+JdZj0r7Qgu/LLqZmCruHb&#10;nuaAPrGw/wCCii6hqc2nL8LZFEW35/tvY9/u1Fof/BSTStT1dNOvfh3JAjZPmLeZIUHBONtfP914&#10;nvNHmuGihhE0MAS+SUKWIzkbc89a5e3uHl1K51mBol22rI0axg4UsBj9aAPrDUf+Ci+m2CNN/wAK&#10;4mZGm2W/+mAGQc84x9PzqHS/+CiVxq1x9nt/hJNujjeSbN8PkAGf7tfPOrF9V0KG9trqD7PbyRwR&#10;w5HmZIwCB6+tZ+qWF14Qs5mlRhdGFmuI2YDAz1Hc0AfSmi/8FH7bWZ/Lg+GbKpb7zagMD/x2pdM/&#10;4KM6fqNzc2z/AA8KfZ2xvF98p6/7NfL0EtrHpP8AaunjyVikLfMud24dKmsNWm0nSrhrqOERxx+b&#10;LH5C75FcEenvQB9Ry/8ABRLQ7O4mg1HwJJHsjJQC5yzNtHGMep/Sql5/wUj0uKFZrT4eNNm3EkgF&#10;9jDf3fu8185JbR6lp8d1E8TXFvbqElcLtEZJxz68nmsyDSV0m7uNQmRWETGO3VXRi3OMkenvQB9Q&#10;D/goxFstLhvhkfIuJRHLJ/aH+q9j8tM1P/gpToOm6nHo8vgJhcS3kMMYe8wrK7hS+dvbNfP50O5g&#10;jjkmitTZqxkmDSAYcDPXP6VyvxalN5qNreOtnDcRrDLC0DK24iVTk/THSgD63j/4KFW02ofYIPh5&#10;0VyrDUPvFXK/3e+P1qGD/gonBu/0z4XzRKGYSFbwEr6du9fOOl6Rdalrem61dRR28T+YVmRh36Ej&#10;03An8ajk1my1K9vrm+hZpVjMURi+67KcFv0oA+kv+HjFq1jJeD4ZzfK+3b9tHOOv8NN0r/gpHo2q&#10;6ffXMfw+kWW1VWjia8/1gJx128HNfK8b6hd2d5p0ETfMDKGKjhepFZ/hm6uvD1zeWniCzzJI3k8c&#10;DBYFSfUigD62f/goxHEtxK/w0/d2+3n+0OuR0+7Tj/wUh0doFeD4dzSSO22NVvOGOM/3a+Zbrwdd&#10;G1u9UaWKGytpE81muBm43dMZ6mob/wAUfZ4G0qLQfL+xn9y0a/ez/ezQB9TWv/BRLTZYreS5+H7R&#10;+e7LxeglcD6VHq//AAUYsdNj822+HTXCN91lvvz/AIa+ZdU0uy1XQobsyfZ5riMbol4CsDg/n1rB&#10;0m7lXT7fQ9WdWhky6txlhgqB+ufwoA+ttA/4KNadr00wX4eGKGOLIka+4Zs9Pu0+L/gonZSxyTr4&#10;AUxojEMuoZ3MP4fu18vaPLpeh3/2S809pLNrUqrxsMGQDjNU9Elu7XSZNTGm7bfeyMzf3i2AT6UA&#10;fVWjf8FGItTmRH+GEkasx3st9naO38POakf/AIKKaal41lJ8PWWRYTJg3o5X2+X0ya+Wb/ytFt4Y&#10;7G9WRmmVzJGQcHvz6Vq+I/Di3+jWuo3d5F86pLCq7fMKt95SevegD6JH/BSbSpDbra/DmV/tDL/y&#10;+cjJIz09v1qxrP8AwURj0y7hsYPhlJM8iZm/07/Vt6fd/Gvley1HRbXQLfTbjTAk0k7RJMxHGG4z&#10;6Ec/nWpba2q+K2srOOHyJMB55FGRx60AfR2pf8FGPsVm01r8MjMwuFi2rqPGSoPXb1q1cf8ABQmC&#10;Lakfw1kJZQ3/AB/AYGPXbXy34gtftunb2vIwtrfr5K/LuYZySwHJNR3txNex26waxCli10srdNyk&#10;ocqfWgD6cvv+CkdjahTD8ODL8y+btveRnqR8vNVdS/4KXRWM8aQ/Ctnjkb5XbUMZHY/dr5glvIJ7&#10;K409iqSWUiqkm0fvBnPP5ipdasdS1fU4LS0tljaRUmkyP9WiDgigD6t1z/gonYaI7QN8OneRYVkZ&#10;ft3QN0H3etVNP/4KR2eo3ZtI/hmVZg3lh777+Dx/D9fyr5jmlMttPqskMcsK3CRMsjY8w/8A66fP&#10;K0/iMeMYDZRraoo+w7l4I+XOO/Xp3oA+n7v/AIKMQWMl0l38MJl8iMtGy3uQ54wPu+9Lo3/BRIar&#10;ctZS/CySGT7OZUDX3BHp93ivmyHX5LwyaVaQ24F4zR3EhKlQ7EEYPbH6VU1+x1HTHFgLhftluhhm&#10;8twVZe3TsaAPqmx/4KA219NJCPh/t27trfb8hjjPHy1Vb/goxp6aVPfP8PGWa3mCSQfbOgI6/dr5&#10;v8ESxfZ5LfXo7dHijE0cbPg+nHrmqevWxtrdmupYpLi8ucRQwkEtGpAyw7egzyaAPoy4/wCCmVml&#10;zb2dp8MHmkm2ll+3/d/8drWs/wDgoloTarDpep+BpLcy9G+1bsHHH8NfJuna7p1hrtje3liirNmC&#10;Py1+4Mkbj75zWpqkFjqVn9qt51Z4ZAscmR83zEE+vSgD6et/+Ch+nvdtbXfgDyVEiqsjX2V5OOfl&#10;/wA5qRv+CgtpNFM2nfD03DRO+1Uvs71U4z92vl2fTW1fTrtNPu1a3h/0hidu8Oi4+uOO9Zfg7TJv&#10;Kt7jS45JJJo2cMvUbexHbP8ASgD6mH/BSTTQI45/hrcJLJJsVDef/Y1pR/8ABQCyWK6kvfh7JH9n&#10;UGNftgy7Ht04r5WguU15JLC/fy7iO7MlvK3AU4xik1HW7aS4bRNRcteRKNs8XRh7UAfUN/8A8FDH&#10;sVVz8L3KlSW3XwABAzj7tUNP/wCCllldnM3wwkjX+99uHJ/75r5ZmkubkNaNJL5cDO8iyNhgcfXP&#10;5V0WpaLp+maLcayJLNrWWY3MMEciM+1Dt2eoyDnn0oA+iNW/4KT6Zp85trb4cSXEi7flS+7kdPu9&#10;qsab/wAFFItTt3kj+GjI8f3o2v8ABH/jtfLOiaImust9phWGaOTcsZbAYHnn/PatbQ5IIry6guY1&#10;33TYCyEfKQcZyeMfWgD35P8AgpeZ2/cfCZnxdLC23UumTgH7taUX/BRixa6it7n4bzIrwtLI63n3&#10;QOB/Dzkmvk+1adb6+bzbVbiHWEjjVWDLIN3HPQ1Nquu6hDdXCXtlDH5jqS0ahti56Z7UAfV2m/8A&#10;BQ2C8spbub4c+SyzBIo2vxuk57fL2ptx/wAFG9DgS4iHw/m+0WsgE8LXPRT3BxzXyrf3tnfxWer2&#10;7h5Le4+aNWx9Dj8KuNrV/r8mpQQyWcc0hUYZUWQ9McnmgD6Y1D/go5a2cjQQ/DczSLbeds/tDrx9&#10;37vU15h+2N+2OfiV8N9F8DXvgVrCW+8aaNtk+179pF7EfQV5Xp+lT3x1LS4p1a4hhXc3/PQE5Jz6&#10;Csj40+Z/YPhWHU5IxKPG2kNb7WH3PtcY2/59KAP1Eh/1S/7op1Niz5S5/uinUAfnN/wRb/5Fz9o7&#10;/s43VP8A0XRR/wAEW/8AkXP2jv8As43VP/RdFfgnE3/I9r/4j1KP8NHtHgb/AJB37Nf/AGP93/6a&#10;b2vrjkGvkjwF4S0jxvb/ALM/hvXGuFtrj4iXIk+y3bwyf8gq9PDoQR+Br7UuP2cf2dLSdra41TWI&#10;5EOGVvE11kf+P1+48G4iVGhiUot3qz/NHh46j7SUXe2iPFP2kv2d0/aEsdBsZ/Ei6fHo+rfbG/0f&#10;f5v7t029Rj7+c+1eXaN/wTgstH+HWt+AIfiVJnVvDE2lreGzO+J3uJJVlPzncAXxt46da+uv+Gev&#10;2bSP+QxrH/hUXX/xdH/DPH7Nv/QZ1j/wqLr/AOLr636xHVezeu/4f5HL7OWlpLQ+IYv+Cbnxq1XT&#10;Nf1nxv8AtKaXqHirWLzSZodWg8JNDawLYMpRfs/2glsqME7wM810PgL9gPx54F+OH/Ce2Pxh0U+G&#10;bnUv7T1PSV8Hx/b5rxlAfbeFzshJAITYxH9419ef8M8/s2nprOsf+FRdf/F0v/DPP7NvfWdY/wDC&#10;ouv/AIunHFcsk1TehMqTnFpzRhqMbR/n/P5VzPxH/wCQh4V/7HCw/wDRlegn9nr9mzH/ACGtY/8A&#10;Couv/i6iuf2bP2ZL143udR1SQwzLLCW8S3XyOOjD5+tVUxlScGnTev8AXYI4eMZL3kZbHDtj1rK8&#10;baBf+KPCt9oGl+ILnSbm6t2jg1GzYCS3YjhxkYyK67/hnr9m4tltZ1j/AMKa6/8Ai+tKf2ef2bf+&#10;gxrH/hUXX/xdKWMlKPLyPogVBKXMpI+P9K/YR+NfjvxM2r/tP/tCaT4qt7PS7iy0X+xPCP8AZt2i&#10;yDG64nM8pnIHoFGecdqg0f8A4J5fEfV/C2taH8Xvj3aa5dTeHF0DwxcWPh82qadpyn5RKpmfz5cc&#10;F8oD6Cvsb/hnj9m3trGsf+FRdf8AxdIP2ev2bsf8hnWP/Couv/i6z9tG1vZu3n37+pXsvevzr+tl&#10;6HyT8Kf2BPGXw/8AiLYzax8bY9R8CaLrE2raJ4Zj0UxXUV7KMOZLnzSJI+6p5a7f7xr6cGfzrb/4&#10;Z6/Zsxn+2dY/8Ki6/wDi6D+zz+zaRxrWsf8AhUXX/wAXW8cdLl5eR/8AB83uZvDKWvMv67HnHxvx&#10;/wAK9m/6/rT/ANKI69O/bc/Z+uv2m/2a9Y+E8XxJ1rwvb3luHv77QLjyrmWBVJeFXwdgboTjivAf&#10;29/Dnwe+G/7PPijW/hNrurr4k8P3Wj3G6bWLieFEm1CGPlZHKtkbhjBr7UjtLfV9CFheoWiurXZM&#10;oyMqy4IyP6V4+Yz+t3VmmlbU9DB3w0lJM/EH4F6fd+DP+CJukeCdEurn+yf+F3fYdQaa45ktvtwB&#10;Ejcbgeh7GvXvFk2r/D74nfHnwx8MPDULaHaaX4eubPSLECO3N38hwuBtQnjoK/Qjwx+wL+yv4Q+A&#10;2ofs16N8NY/+EP1S+kvLrS7i6kkzPI+9pAzMWU7uRgjBFHw9/YL/AGZvhl4G1L4f+G/B1w1lq13H&#10;c6lNqGqT3FxcPGQU3zOxchcDAyQAK537SUpSlu1v1vyqNvRNXRpNx9opJaczfouZy/FaHk/7LXxE&#10;/aj134G3Pxb8H2UPjTxpqGoRwal4F8Q+Iv7KstAiVSDHGywytuHy9R82c8Yr4f8A+ConiX9ofxd/&#10;wUE+Dd18dvhHofhXWI/DGsLY2Gh+JzqkcsWwfOZDBDsO4kbcdhzzgfrl4Q+DHgDwH4u1Pxt4W0mS&#10;1v8AWEiTUNlw2yUoMKxTON2OrAZNfmB/wXGF63/BR/4JyWB2svg3WHZl7KBzVV5RkrpWM6MZU1yv&#10;U8kutMvbQ3jeK1+XhljXr9ffFXvD17psF9FqUY8qCFdiRydXJHB/wqXwxp+meKJL2XVp7iFUhkNq&#10;DIMNx0/OqV87WOnQXOqTxyNGqpbRqvIIPBz3NcpsSSaa7X3261jmjLB0Xb3Y9cfhWitvbeEdPt7r&#10;UXdleYCYMckZUVBpGo6fda9Bcaxqtwtvtd41hxlHC9x7nFQ+KpH1+CeM3xUgQOsZxgZPOfwHHvQB&#10;Kg1LT2fUrW1kt4rpvMjLdcY+8DS6dqH9peKv9LdmuPsyxGHy9rNnqaj1nXpxDZ2V7cXH2G3O2Nc/&#10;MIz6Viw+LrGz8UNf2d1NJeceTdSEk7cdSPpxQBpahbfY9Xvbax1bbHAN7LnJ6jA/M1seH9N03WdF&#10;N/qCypKk4TcrfMVIBIAxwc5P0NUrJ7N5pr64gW4kmjRpmwcnn2pNQuL6K9tNT0u6kjsbiYjy4+WU&#10;jhWx6GgC3dXtvqvg/ULMWjrJGC+5+SmOg/Kke20Pw5oml318nmzTaewZJAQUbsTWfbSeIz9uBlaS&#10;2KgXT93PvWX4i8VJrniGOzubmaSGOzZcKw+8FwPwoAsRXdtpUISaWSVZXUq27mNeh498jvXRwJNa&#10;zrqbxyLDb6fJCzSRkKM/d/OsTSpdJjZbiW1Zo44YV/0phy5zyuO2cYrZvtUupY4V1zWJpbWZXGoR&#10;79sSlRiPpx1HSgBbWaLUp4L9rXzIxPiONX/1vOdvTrio7u5udX1J47iBre3vZP8AR4i2fLXv/Ko9&#10;KvtPttGstJYzFYdQkmjljxxzx9f8Ka+qXuq+KobqKLbY20XzDd8vANAEoteWudLnMcAUN5TSbt0i&#10;tyM4rO1zxBp9/aLZS3Eqsxma4ZV5MqtkH8iB+FTaFfaNdabdXb3F9Csc4lso1YYZs/db37/QVTsz&#10;4evNautUltG+yx3DCeM5+VtgyTj3zQBpaBZ6lfWKrZxG4hs1UmSM/NtPG3oeaY/ilZdTnl0aJrdY&#10;/wByquc4Oe/QZqv/AMT3StA+1+ENRn3TcK1q/Vc9SPp61SsvDviCF5bFmkkjmuBKxDZZ2HPPvQB1&#10;vie8vfMs20W0Zmm0+Odo06KRuDH9Qagt5NF1nT7TSdWhlaWfdCroenG5f1NR6Bf6lcQzXOmt/pEF&#10;m0ckhbBjBPT/AMdxTbAw/bbeaxaSSVXD3m7Ajj7BR7470AWbYW3hK0tWuYZG8uRftPdJ2xgKOKp3&#10;VzFrrzPFYx2Pk3DLcRq3OzrxxT/GmrXN9eLpumlmjtlWUxFgVyO/+eagmv8ASFR/7TkkMt5JvjWF&#10;htDY5U470APu9W8O3nh3UdNgs5P3lwptbiSbbyMcYxzkA0y+e0FvE0aTTWnk+ZtZDuBBwV7+lZkE&#10;UmtxW7rEw82ZhBD/AM8WHatjwvqEdlot1pN3NeSBp2SFof8AlmP/ANrI/CgDL0F7SDxDdXVhp8lv&#10;GFBMN02QVai4ksVvf7QuzG0csWW2twijgAfjUmu3CG5t7uz1OWaGHapWTGX5+7+VUrKPTrtrhdTi&#10;ZUmjYW9vM209OMUAbt42lLLZ3NzEZImg8m7WNtrHjgA46cjt6Vlx21zZFdM+xtMf+We+Tcyqegzg&#10;dBVjRRFPrFtp2t30sfmWbTbt275gpx9CcD8hVrW9Gt08LW+t6deztJJIonkkbkAHn8KAK+oXZ/s6&#10;1NzopW4s1YSSrJ0GOCRj1p0/ivVn8DvHpkRZriQYldcDbnJGfrRqEt3qJa2tJmwrnzBu4lXbWVoN&#10;rrcvhO6N+JltYbiQxpJz5Y9QPc0AXdV1LR4Zozor/wCnNEsYnVtoQAHLHjkf41o+HLyWO1a6nvRM&#10;Wh3jzPvM2MZ+mefpXHSajpKz25sZZvLktdl2shXIYn5iMdulaGm3+r2ipZvco1sz7YZAykqueM0A&#10;aFqser6VqTR3vl3SyK4bd8rrntxU13PHLqdjax2K3FvIdn7zq+UxTrSzs7WCEadeGRo8rfqq8AHp&#10;yazrrVfD+oanpdjFczQG384P5mCc4JyCO1AGv41S2sbLTUTSmt2h6rGd2F7mo9ITTNR1CKGRjGvy&#10;szTL8qjGcn3PFOk8QXOppJbCVHb7O4a43DcFxj+vNVdG1DRLLR3guGu5pptvlk8jeBj/AL54FAHR&#10;W93prSX2lakYRM9v5kcrdFx2FYK2+pavoKPaSP5drdM0cn91vvZ/HFYst/qEtz+8t/mj+Vlkbkkj&#10;n8K6Tw9qUi/D640mTdHdT3QYMmOVHBH5UAVZYbmPTm1S0hnkkvgqRsvR5FBLg/pTxc3MUUmsadMs&#10;LQQqzLJ/G2MbcfWq11rlzp8Men2jTstjk+W8hGx5Ov6DNOWTR7DSmvBdzTeY6rJsb5XPtnuOlAE1&#10;7qen65pFqLu1lTWtjSzSq34KAAKkvLG7vtKtnSRvO3bmZR33dc/zqlqF1pOlalD4gtYJo1+7aruG&#10;7J/vA9qu6Trd3LYLAu3d9qPlrjdhc5Jx6d6AG3WnaxEbi61XUJTutxJbtD8wbn+VU5Z101ZLW9hY&#10;qtt5jiVegPPy/WmyatrdpcSfa7whbe3IijPG9N68fjzVjWbi21ORgV2+daFgTJny1H8PtQA1J4ZP&#10;DVrDbzCBr2Rw3lrkY29Caw7J7v8As7TtHGlyOIyyzM33WHrWxFp1lb/DpfJ3i8W486HL7vLUrj8z&#10;WfHrso8O2bTFo42s2DljncwGT9PmoA6Lw3cwnwtJZX0Si4hLG8aSTLMuRtC8dfWrGhweEbmwvrl4&#10;LhYWcusi3HyxHA4Ix1zWD4V1C01S+e4k8zzp4nMu9uC20H6dB9al0xbyTTfK+yMq3UbeXGzcF8/e&#10;2/SgDW8PR2Wu3dzaXDyfZbfBjvHbgjpzUWpyafHPKsFrN9jjtXXzFut2ZSuMg4GFJ5xXPtNcw3Uc&#10;FpczfYzL5dwFbaD6j86mOrWd5HNbrf8AkyRTMtvHj/W4HXPpQBNdT3Ok+GtQDyGOPyT5ox95iDj6&#10;1b8D2323wdH9htGm22eFjYHcQR94+2azvEN1DH4HbUNQmmW2Yn7MzLu3NjG0nvj+Vafg3xnZW/g8&#10;BJJpGNuiM0fBKjPTPSgCXw/oWtRFbu7gEkdq27aR2PYU7W9YtNNnutV0vSGXzriN/IfnCFcHsO/p&#10;U1y2tFLcaXLPHZ/ZAz7mH7zJz29qSESak8a6jdKs0UZx5jf8sg3QZ9BmgDMuNXnvrW+iv7loUutP&#10;UtIy8Ak9PyFTQeHobmYWNrPMGjtVZUY8CLaDnP41n6zq17exva3kTt5iKDFDwABuw30IrQeS1j+z&#10;z738+KzUP5MgbIIyBn0xQBmeIIBqUMlnYmSONlDR/Nt+ccc/WtGX/hG7bwZptzdWF480KM08gbYA&#10;yy5x0ORtFV73Vf7U0hZLmNI2kUhAvUAetRkavr2lCxnuZGjUuGt45PlZQCR+vBoAt2c0dy011FZy&#10;TW4twzwhuec9/rj8M1zmpaQkejjULN5lml/1UP8AdGfmH0rS0fXbnQdM1bYZPOmVFi2kbUGCB17Y&#10;zUfhbVYre+t9c1q1kk+xsTMjMMPGem2gCxoniCHT9MubW8umTzrMqsTEht2KdrsiS+B9NutOtNjr&#10;MLe4jZ8sfl+9261Z1K70TxRr8l5p6GCMx+VHI/IDEZ/lWFeXEENla2dxNPJeJebEWP7rspwB+VAG&#10;1rbaXoL23/EpuI4rqHDRyzbiW/jccDHaq/iu7SHUtLs7+0kW2aZWihi6suMkH1NTeL9TGr3mlLd2&#10;sizW8MqPCzYKjjGay9W8TT6nqmn7ZpjdQr5Ue5v9WMcn8qALuoPpOsQW+keG0kj2zM8kMjYZiTxi&#10;rWkWcGn3k2jatczSzRyCa32z4BjUcjp1rm47dXv5tV+2Hz4WwE9D6mk0S4uo7+f7RFcTSGBRJN/C&#10;mcb8H1I4/GgDX1u0c67a6hfItvGumt5B7iTcOv51d822vNSthqMSyRrHtlPYtj+RrPOpjxXc2y3L&#10;boYmlTdu/hJXAPuMVJqt/eQXdro0sSrbrJjdkZJ6jP1oA25NPgt55bnZJBbyKqxR9ieP0qd75k8U&#10;3MsJ23enwyvCwHGTlSQPf1rD1fV9VlvNn9pzeVHGA1vJyVGf0rOl8Qw2XiV9Tt5pQ0jFLjcw6dgP&#10;XBoA0tS1uHS77S7BYBJtVv7QYtkbm9scdq0vHnhxNH+x2SbmbyvPVx90bh0rM03Sl1TSG1y4kJa5&#10;ny4DAEgHGQPY4rUt7u71aCO2ZpmaK3bLTsMOQeQMdsUAU/CckVx4a/s+4MkbWs0hmfd/yzbt74I/&#10;WtjwObKzkBvEuGvLi4kS367R8xKj2J4rntP1zTX0m8hlWSF1V0t4ocf6zIwGzWnqGriGSxMmqTR3&#10;zXAuD5bARxBRkMMd+OtABqWoaYbm9SOyuIYZppPNtvO8yQEdWzgde1UdU03SNS0XS9S0aNmaG1Zb&#10;rfN85G7g9OP1p19qzWF7NNJA63F19wM2SVYc/iaqaBDp4hiuTZ3CQsskcKlvvMvf6ZoA1fCmjamf&#10;C11dws0cdnN5gWRvmYN7/hVXUf7aj0lbnT5pJJJJNt5HEN37sLy/5jrUtjNqsWj3T6RcNFGx3XUN&#10;wwJYAen1Jqn4f8XS20l5f2k8kE7WvlskZx5YJwc+xFADtJfR7iSF545rd4IG/wBbysi44OKiE9rf&#10;6VazxRst79owrFsgoM84qbTotG1Gzty8lxcSLEyyJGwxIR1x9M1pRaHbtp1lf6Uyy+XGGdd3IOCM&#10;UAc/qc8zRQTWiN5FlcmQyBTwB1/I5/Ot1rw3DWemB2uIbW3YM1u+V3O2/jjtnBrB1K/1vT7B9M1D&#10;zPJnEm1IVAwpPU/lVnQ5dP0SANZ3lxLHKoVfUkc4oAtakWudIm1m0Xa003lNGOPIUcZP1qlrJ8O6&#10;vpsiRfaHkhhXcsL7VZsd/WuhtbHQGhXVXvbqeE/PdQM4Lrjp1rlr4LPaTalZ6dNHbpLhpF9zwT9K&#10;AGR67Hp5h1mATStINkMTNhFwoBJHf/61WbPUrmB5Fl2xQzwwqqxtuXKkBn6cbufzpIL/AMPCKGxc&#10;tGPLId8c7if5dac+my2E3nWNwZI1uGjOF/5Zk5U/nQA7RrOXUfFsKpbqka9R0xxWpqM9hBq9xHao&#10;rQmErb47464/Ws27E+nX/wDb9vrQWP7Mroqtw5IxRpX/ABMbCL7VFtZZiCF5ZqAKt7qEPh5EEdrN&#10;HJcSLIl4w4jTHTHrmrC61HD4Sax3O9xcXMUlv2K4YA5FWLrxBp9/th1eCY2sPyrJyRuBIH5Y/Wm6&#10;ze2dzp8V+LWO33RhQw7AN98+maAJtCuLPVtOubvU7uQXEbERMe4B6bcVYsLCLWk8/T7jIhkDxJHz&#10;nHPPHU1k6PcHUNTa702B5mW0ceQo6t6j3q1pDXej6LeSW8M1vcqAYdr8iTPQ+negB9ubW51JrTUI&#10;riS8Zsxh8qVXJwAT0HWrq3mkWc1taW9m0JkC+WolztVRtIb3NZNpe3GveIhe6nqJaWW1WJNjZ+fJ&#10;z/OpNGsVl1e70e5eQTWMabdzA5XGG/WgC9qihrAypp7PdRyktJu+8rcDPHarD6xa6xolq88nlyQ4&#10;Rmj5CKp6n8cVn6vqbRXDW++RI51wu1vvAf8A16NK1zRdG3Wlnbecs0OGhjzhs9c/SgBl/bWE0uoa&#10;d/Zdw+52+RbjHmOVBJHHpijwpqSaYtxoUzm3hmXy2Eg5Q9Rn2pdN13TdZvmtdKt2/wBFulkWReBs&#10;24Zc+/8ASptfn0lQb26m/erG5Kq+5s8gE0AN1OWO50JrNIJJprqMqLr+FQPSsxPDGp6bp/mWV6wW&#10;bajTMxxtHYfWtSwvtStPCseopZstjAZImwcj5h1qHTdcTW86BBNNMIbNltht43Y6mgDM8Jw2c+kX&#10;39k2TySJPm4ZskMoPJ9q6KCPzLmSwvfM2eTIYYPugIRxg45rn/D9/f6XZSWdm7QxyDNzMrEbyh5T&#10;H41oXviBvEkTXlq10n2JfLG7ggbcD8DQBc0nVdL0wLEqs0se4QRiTCp6seOSab4pluE8GXCW8ayT&#10;bon3Lz8pccU3Rrfw3Lcx2upNuk+ztIGjb7w9Ce3NZPivXZYdLurbT5A3mXMRWULjYd6nb+VAGx4d&#10;s7J9FnivVf7VHGRCrqcAkgkL71U1220iPxG1sZnt2tz+7k3fKe/6CtFdb1m6ttNhuBH5cm6b7VG2&#10;fK5w24DucfWqfjzRbH+1E1K51RzA25lSNhtHP+FAEIk0vTrFp9KS4urWQeY3mcfvOh/Cl8PyWltZ&#10;zeIL2BnaRV3W8MmNyAE9e3OKdps8M2gLpeiadJdSzSHzvKbLLF9BVNltdF8PXN5ZwymFsIY2OWTK&#10;kHn64oAsaRqS6ReXF1aNNb2ptVLCRtxZ3Y5ToOoxzTNehtbS2a4haSNJTi3Vv7vofpWet7a22mwX&#10;OoPc+cxDCNlyCMDkfkasvrsfiqVoJLVo44ceXLMo+Zc8HHvQBJ4d1HxAdQhfVUaK3VCI4+zZ6NVu&#10;LxK41ybV9KxG1phLjC8y9jxiofC+uaomqst3E0luuI42UZ2rmoRcW194mutA0GCRjeS7lZOCCVbN&#10;AGlrtzDb6tZanbzSNG1o0lxbtJjBPYelZdlPeTRfatJsXjkuIt0Nw33UAPY45NN8QvDcaHbpeWc8&#10;FzatJHdbj95FC4b68mnvfeJNCsY4VkZtPWJpLVQ/zctjcKAH6Bda/qNzdrr1ozTTMIm8xcFe+elU&#10;/D8Ekfi5YRFJIp0+ScxTL/rSGHH+FaUmq3mr+W9s90dRwXleRsiRCOM+p96luLmNPFdnBd3H2WaP&#10;RXjjbHPmMVxj3oAZp+nXWrQtqFtaOtncXSxrDyuxzn5wfr/I1De2viH7WLfWf3gtpNk7M3QZwOe9&#10;Ptb/AFWOCHTdS1NpI5WRQPMyFkDNjHoOSfrSeK5H0lryyjv3m24CzK3YEbjQBvpeafdaLqFja2km&#10;0sizMq8M3QYrHt38jxrHbXoKQT2uy8iuW67UJH0+YCnya3FcIJbK9azt9qKFjbh5B6062ttO1TVo&#10;5NYN5dTXCytcSTSbnRQpAoAZYWl0dYVIZleJpBGtojdYyCcf1qmXstU1SNdKWcPaWRUtvzvkJ61X&#10;XWdK0/X7KKCWa22yK9xuzuYAEBadY6vouneIbj+ytRe3hEbFT/EGJ9aANFbeYaD5U0U09xPuzuk+&#10;SML1P1rmPG+hzSx2k9vdyeZ5Sny8Z3vvHy/jXSnVbyWD7Da6iFWS5JhXblpGPH61iXj339uwrfXE&#10;y/Z0V3hQlWVvNUAj3HagDb0vVhrN3DZXN3OLhLUpZwov3scFT9OKmuNfn8OW0Wm6hozttDqJiuGD&#10;OPvVD4mt7bQJodfgFwtxNIzQzbvmjUcseOpz1qDWNU1vW4F1VpJriSXBDuxO7HOeaAHtNDb+G7uP&#10;yZFkfaFd87vcVD4HbyvEu3xfBJdfaYgqwFtoV8ZjbODmtCe6h/4Rmaz1BlDGNZJJFOW3Z4FcpCni&#10;RddurvUNUkaBYUW38x87cHjb7dqANvVmvrK0jsdRSSS8k1Bl8nd8gTqq/WtSz1DUrm7uPtNjG0KM&#10;u1tv+zyPpWfqq6lrNtb3ItW3Wt0Hk8s/cGBzVyW0W30W4gF5cLJJNvhYMAGT09c/SgCV9eXV5Y21&#10;XRmj+z3J8uVpP3bR7cbduPXnrVSx0nw7ClpPeCS6VLRmFxHJhYzvBx0+bjP0qqfElnOs1vE00vlw&#10;skcLHox6t9TUehR3b6JYSrNcPYqoSXaPlimGSqsfcA0AamiXtvZxyzSWDrYu+6FW+8RkknpWSt/e&#10;alF/Z9tFN++mdmjRTwu4nkd+K0Lq5k0WRJrvUJJ4xCzQW7e/YfjVjR7gm1kvLZJrWSQfNchsMvqB&#10;j1oA5u4tU0u3jsZ1w3nea0cmVZUznGCO46VtXvi/StRubXUBAxhXy2kjWTqoIJQcfLgZ/GsfxDdX&#10;viS6Nxqk00zR/ufOaT94wX6+1WvDeh6Pq+be3srxVZDFbquMswjbBP8AwLGfagCa9s/D+rR2uoWi&#10;TSQzIbmWLzuQ+9hgHH90CrWm65ptteSyyWsiwMo8lVkGY36A5xzWef8AhH9K8G2ayW9wl1asUmZv&#10;uZ3nJ/nVxDowhYxRsscjbrUKwyR+NAFPxTqMtpaTW9gP34vA8kkvqRwfpTdFW6j0DTdYTTfMtjDH&#10;FfMfumQhsL+lP1KexeyuftMTyTSTLHHHt+Ykj5R/Wm6LqFy/h/TdOkilh0+S5gaOJQN0kyKwz+Rx&#10;QBW1K2a0kvL6Of8A5eElkTHRTxj9K6Q31tYyNr1msixQxos0UkmS+ewqhrFn4butL1LXZZbmO7W9&#10;RVjWRceWOpI6k/Tim63PoltdWUGjm5mkni3O07AqxPcfQetAFvVbpJ9Kme30mRrG4kMj+WpxBJnj&#10;tVPQrK2i1n7ZfJ5ree0ckcnQjrmren6hqaQzWE+rTpakBNsbfIWz1ZfpioNOtJZta/s7UYJprbcH&#10;T7Kw3BsHBz6UAQ3dh9l1GaOKFo41uCYI2boTjnNXprsQ67JdanE0kMlsFk8vliRUXxAl06xtJbDT&#10;rubzFbPnSSD5DgcA+nX8aZFq1mNKFpAjNewkBnbrLGR1+lAEmqavEZYdSvdOkufMZLWNEm2sBnOe&#10;nGOlN1lv+EZuY7yeN1vbW8SGVvMz5fOQOnNV7fTtRS7Z5mk+aFmjZm+UMehFI8On6/epc+ILu6aW&#10;XaJMNw0oHBagCh4ruGi8R2sspK28d4irGowXJ+Y9vc1aguJ7PUWsI7O4Zbgl7FcA/IT1/CjV9Mt7&#10;vVIZry/aRYrre0zP80hVeBmr0WoXVi1v4hheaNo5Bb28YI+ZW9vcUAJDqFlpgu7aWTy5Fg3eYo++&#10;w5INUPDeo6rpl1DOrMfOhZo424U5BUfzrSl0G3v5LuzvPMhmyJQrN8zRg5Jx6U3xSI4rfSdNs0dY&#10;Y4X/AHzLyWJyc+3pQBXhk/s5R9qbzMP/AA85Y981reM49Gm0Wxv47eOL5CiyBv8AWMMZ7Vi6Vax3&#10;enwyxyrNwWMW/wCYhT3H41e8QzacmlRabM8kkUMZlYPyEJ7L6CgCFLOHSGc/ZvtDeX99psht3QfU&#10;CpPEGhXTWl1cPC3lxzIYWH3XGOfwqCwubVls7SS2eTbMX3I2Qw2Dg/h6Vq+NdS1BnnXw/JMto0nl&#10;LZz43Q5OT09hQBn2l7dabPaxvZSRLJGI1mbuParkd9Lb+JCy2qssPBkP8Qb+uKqa1rEkE1voWqTS&#10;NDp8ey32t8xZsHP07VFaapa6PD52reY0MkwLSdcZ7D3oAq6Xo0UiapptnueNNR82NVOWUZ6V1elf&#10;8IlpNtfXWpafJILqGNY1mbcVOOvvz71gaHFomn6Zea+LqaPzbt4okVvmYH7pq5reoHU7SH+yhLDb&#10;w2cMMkd043F1U73+hNAB4c061tZHs7CVVlkXdC38IyeBWa0EujatcKvltNJIJGZlO49iBSQ3cl3O&#10;14ElVtPmVVMMg+bjI/Ks5/EGpz+IpnnmaaSOTCx7ssueaAL03iK0V5BqCsjfZ2Rri0yFGeMH6Vjf&#10;E77JeeHfBfl6dIPJ8XaORcSTZy32uMHAx3rTTUwNC1fTr+xYNeeXIo6FG3c4rH+KOnTW+l+F9UM0&#10;/wBnm8daMLZH+6mbpCUPvmgD9Wov9UvH8Ip1Nh4iUf7Ip1AH5zf8EW/+Rc/aO/7ON1T/ANF0Uf8A&#10;BFv/AJFz9o7/ALON1T/0XRX4JxN/yPa/+I9Sj/DR738D/wDkL/swf9lGuv8A01XtfXHjX/kaL0/9&#10;Nmr5H+B//IX/AGYP+yjXX/pqva+uPGv/ACNF7/12av3Pgb/mJ/6+T/NHhZn8MPRfkZtFFFfoB5Ah&#10;x6VzeufGL4S+GddXwx4k+J2gWGpPtC2F5q0MUzZ6YRmDHNdGcbufSvhwfDHxP4z/AG/fG+s2GmfC&#10;WeysxpxuT458Oi61BcFj/o0mf3bf1rKVR+2jTXW+va1v8yrJUXPzS++/+R9n3XjnwXY6unh+98Wa&#10;bDeyQmaOzkvkWRowOXCk52gdTipvD3ijw14usP7T8K+ILLUrfeU+0WNykqBhwRlSRkGvh/4rfBzx&#10;Pr37Ufxg8URfF2+t5LP4boNLWHRbKT7Crq+VhkeIuo4I4YA55zivKdC+LP7XXwg8K+Fvgh+z7r1r&#10;BZ6R4Btdf1DWLi+0bSRdyTSMpE4uIcSIAvJiAc925zWX1hpc0otaK1td7vX5L8TaVHl2el/0X6s/&#10;TuDV9Kup7i2tdRhkltSPtEaygtFkcbgOnHrT9P1HT9UtlvtMvYbiF87ZoXDKccHkdea/Pvw58Z/i&#10;7e/tE+OfAGqa2vg+HxJZ2U0/iTTZYLpZb0Wbn7JHvVl+YZYP0IGAa4nwz8cv2wPh/wDCzwT8H/gl&#10;4/mvpJtN1DVLrWLzVtKsHXZcOPKLXcRRk7kAb/Q1fto82zey8r9fu8zN05KN9vX0v/wD9QhRXHfA&#10;TxJ4w8XfCLQvEHj0Wf8AbFzYI182n3STws+OWV4/lbPtgeldj3reUeXQxjK8QoPSig9KCj5x/bdz&#10;/wAKX+LH/Xr4Z/8ATrFX6FaV/wAgu2/690/9BFfnr+26f+LL/Fj/AK9fDP8A6dYq/QrSv+QXbf8A&#10;Xun/AKCK+ZxP+9T9T16H8JehYoqO4uLe0ia5u7hY41XLO7BQPzOKhtdd0a+tPt1lq1tNBnHnRTqy&#10;5+orE1LR6V+Sv/BcXSNT1z/gpB8E9N0qUJJJ4N1jczNtG3HPOK/WhWDLlSO33elfkx/wXF84/wDB&#10;R34KiC5aJv8AhC9Y+ZVJPToMetZ1PhKiebafpt5NpepTQ30bWtvM6qsLZICuFwT+tc3r1prMbWhf&#10;VkZVulaHzu6Z4rY0XV20q4uND0zTvJDNI7+cT8zd+v51i6hqJnvIZNQjja3aVArMCCDnmuco1dag&#10;2vayprMX2iVnQ7c5U8GpYrmLTIba1t5luGZjNJ5i4Mm3ovvjrVDVre+vzHYMkdvAsjtDJj5l6Hdn&#10;qBxVTXINZtbyzvbe2k8yO5jyrMVDIed3XoQQPwoA7S8nnh87Vp9Yj+W1RYYpF+YkrtKjjtnNc1BP&#10;Z2YmaxuVkkW0Uzuo689K19T1XTde1Oa5lsfsL2sXz2cLMcvsPPNZOlm202ZZ/wCyyzXHy/NnBQd/&#10;zoAl8P8AiSTWLfUtW1uSISXNqR8xxnHAx+Vbvhe0sI9PXUoNUa3kex327SD+IcbV/wBrPSuekitr&#10;aBdXXw1I1vHxJJk+WCTxn9a3RZXS293oKRjdNAsuniHJWJdg3fTmgCvquq+KvDJnEd6rzNHHIu3q&#10;ysucn3xXL6iLHRpre/kgaSS6jfdMzfeYnjitrxJbXL+dEszR3UNuqNI+fmXbx1qrCtjZaLb221bl&#10;lgJla47Nnjb+NAGla6Zpv2KGXVrqYRyW+fLX+BlB2fqabbWupeJNEj0ufUPJht5FmvI2b/Xd+OOu&#10;aj0u88xLxYom8yRolAkPDEA1r6EFjZY54kaOZmWYq3z7gMkAegoAw4mGqzy3ct/9mtNPk8pY/wC+&#10;M9fqavXmhIdQg1HT9aj+y/dWNWO5sde3aqdrZzXPhXUne2aTzLhZLaJV+Y/N0pl1/aDtpujraPCB&#10;IzvsXjdjk59KALk0l9pAgSwnjG4fNJ/Dkcj8ao+ENYvlu207zjbQ6tebNQlfowPU9K0G8Pyx6hcW&#10;MBkmWBo2jj3ZVmwcj/69Z+pzXujW4tJbfyTHcb9rMPMXPz8+2DQBebVrnw5f3FlsVLadmUOrfcX2&#10;+tReH/EevaNd+RbX/wC7mdpEbs529fwFUpj/AGgEvXjkjmuFJhZuUxnmrS6rFf2MOlzwCSS1jb/U&#10;8EDpjj3oAv8Ag/T725j8y2u45mv5iLiONz8uMkEjH1pmpae2katJ5eo5gWTOcckkcj6Zq7b+JdG0&#10;a2i0lFCrJGirInEkZyPT8RVKbVrHWbi6urSBlia6dFjY/MpAwM+9AETvc3s1vq9xIQ1qo+0LGPvx&#10;n+L8607S2tNXuYdRsisKxSef9naTG7DfezWH4ivL1ILTS0gjikmkXzJPMxvj64NWoruKSWRre085&#10;LeBv3a52uDyQcelAFrT7230rV7KXzFdrqWSVIF6Ofr24yfw9600v7mJbia0t18vUlV32LjySvH64&#10;z+NcZcXTyXlnY6dCqtYRFlnzjAYhSOepG7vzW4thrNpbf2a8+5ljZ5RuI+Uc7vrQBR8RWa/20LG0&#10;3MlnGs3yrjfkc0TqmpTQzP8AZxsmUrM0hAXjJB+lWbSe+s7Gb7LbLcRQSIl5dODuC56Zqlc/Y5J7&#10;eAaGuyO4d5/LkY7iVO3jJ4oA0Do17Z65cTS33+hTwssczZAZhjG386h1K91PS/ENvpttKzQrbjzg&#10;p4mXHzk++KzVvfEF/byR24a4j3bVRpSREB1I/wBr+grY1K5m1m0gtbFP9NtGUHK43K6gdfSgCSz1&#10;CDUNGvr2KRYZLVnFmGbOUIz0rn9B8ZX994cktjKZY5gyzSNzhgc5Famn+HbCHw7LeXTSC/kvPs/l&#10;gkLtx6im+DdIi/0ixgtoWt/tn7lF7gths+tABpelpHpx1m+hgkjaQxS7f4Bt+U/if5U7RdEL28mn&#10;xRGcQMsu2P8A5aHAP6ZqpqS3cWsXHh2aKSzummWKGCb5Q3DZ49MYxUnw+1p4NXGlGWY3LRyKkitj&#10;C+h/GgDo7TRF1yxnTR5U8xdv2qNeNq478da53W7ZZdetLdIo2mDkQhm/1ajsfqa0NNa/8Kazq2nv&#10;qMcfnRsD85X5u3fmsLwnp2ra5eS3lsrSPaySPPub5toUn8iKAN3+zpHeNLGWR7W4ym6OPDEkdQPT&#10;NWrnX76w8JX2hxW8fmW0SiNs/vFweDjHTNZttqviO3vbO1WBvLa0blWOYix/+tWbFNGdQvL5riSQ&#10;RsqyOxPrn+dAEniG01K10+a/ucG6mgj2Lu6MT1o8MX93Zi3vrq8YMsYRVRchmJwTn2FaHiu+kutH&#10;jvRp6fPMysxblgw4OO3tVWy0VLrw19qa78mOK6VfJVi2TnHFADdSvtam1CbTReAx3iLK0WflV+c5&#10;4/ug1NbpLaXceiWESRszLLatI2eeuOlPTVoh4evpG0RhfQyKkNw/G3HGTn60xreKytW1i5jaSQQ/&#10;KyuQVbH3hj0oAk1S1m1XVF1TXplwWKqm7DM3t6CoZvtGhy2eqWk8a7LhfJihYlxzjHT0qvDqOo62&#10;+n/brcyeZwrBcAL2JNTXun3GlajHaCLb5LFpX3ZIyev5c8UAWtQtZNRspXn1DbD5xjZbjhgikcj8&#10;Wpul6ZcfZrrTrKdo1uLdkaWRsAgHvxxVjxpc6ffQrcWlmsM37qNVjZjvwQWbk9TxULTyzzfbY7GT&#10;bNHJutV3YGD1/GgC14fElppsU11fJvXKXUZb70YGOOO5rP1rw1aLb2oivVkiks5WTZ93lTlak1bx&#10;DPquqQy6Vp0KQqq7Q2AOnI96rwyXd3DY2Ets37q1ndoVyCd2efpigCaC1l0uNbSRWZfOW5RRyApG&#10;Cfx4q6mp2+tX/wDaVsJFW3bKr2jycfzzUVtLeySw3w3rYQ3DIryEkzR4Bx7jOKqDVNTe+ZrLTnht&#10;7sscKOB8x69vp3oA0dYvtYs/CN1o9vt23V9uDZ27jjrWNbQCzsLKWCBbiRfMjmVmwFYtnFXRff2n&#10;aS6PrEHkRxzBlv8AaTj2x/nFR+ZbfYGspLMyFriQ25hBG4jPUe9AGromjDVdBa0uZl+xQRuY7cqS&#10;RIyMc/gR+tY2nabN4c0+bQ7K8SaJLJZWuMfMWcAnj26VrWUmry+BbzUYlULbiRlVpNr4K4zjuKwt&#10;O8RXNzpen3bQQw3C2iwzKy/K69Mn3oA07TxDf3/2RNQObVT5X39uOlXfEtjFp9lItrqsL/ZWZt8Z&#10;P7xWOCAcc4zWZqsser3sdoNKa1iYCPyYtxVyAPmGfWpIvE1tG39mX+nFY1UxBWU54GcD60AV/ENl&#10;ap5drZzNHHcSKPOlPKLtPFEOrX0EEmmadd7YZIxG25fm6Y3VX1Gew1aO1/tO2ktbSyuGS5WZj5hk&#10;25AwOwyKv2YSdLu+sI/tHl2exFWM/IvXcaAMaBktdKW8SKSTyboKGLkZ461sfZWsZrOTTdUjkZ7d&#10;pJPJPy/MOjcdQar3WmWF7pVnNYb1jX99fKWxlgcYH4U/TLO7jC/arIJb3EgjHlycQ7j8oLdu1AGV&#10;dLqx0/7fJbrtbKbeQxYZ5x6VrYMlkz69AjRx2IIaEFQ3HHbtVqae9tJLjSBpn2m5TzFz/DgDr7/W&#10;uf8AE+u6itvBDq1k0PkQIkUSltsgbtQBf1k2dl4bjSKPa3l+dH5Z5Y4/lWU0N5H4Nh155Y43N9HJ&#10;bqw+Z+mcfrU2r3kd3osOo3tvNGsLGAMjcL7c0+S2tb/RrUwia6txOFXyw37mMfxUAWJ4tS1bzPFF&#10;zcbtys7L3z04/Sq1zebNVt7q7/e3dwylJmb1GAtXLvRPENzf6fo2geURcF1i3SYEmMHB59Ko+LLK&#10;4trmzt7myLbpFLNCPuSAkYB+tAG6vhp9Uu75r28jhkltz5jburD7qVXfUbmbTT4WWWGOSSBYmZEw&#10;oy3JJ6kj2q75VpFpNvJq0C2cbM0EsnmFpGbg7iM1keK7rT9B1FIbbTpDG0heG5LYOMcfhu/lQBL4&#10;dudG8PyyaTcxyNDHIDC+370mDkfSo9XminP/AAktuIbnzGVjHHIcxNk4B4HPHvV23t92sXOpa8ie&#10;XG3nxwiT+HH9axJri9lWa+0/SF+ytcKdy528fwmgDUsNU1B9TkXU0TdIwnaSM7mAwABj/PNUfFLp&#10;aazpr6dbrNH5shnkK/f3Rnr7ZpmmXk1zrF4LS0RmWZT94/d2j5fbvWpJexwvZwf2MsEckjCO4ck+&#10;YgXGAPXdQBMdOe38L2sS6n5dw8037roEBxWtoMuk2Gl2dyusK140G25t9v3CG61i3UF5Nq0Z1aBh&#10;ZKr/ADLJnJXBx9abqFhatpEms24aP7Q2IdynIHcigCLW9XiXUby+WCOJLiTEzMM7eeCtSQaU3iW2&#10;j2XDRXibkt1bhZQexJ6cVH4qlVtBtrS30yGOa1TyNwyTLnne2TjPOK0dM8R6Jd+HZo5NC3Sadbxu&#10;10sjLK0hYAYGcdfagCCXUrOeWOy1a7hLQ2LPH8vyxSZAwfbiobLxAuryWGmpEqR2tnKvnq52sxPU&#10;cdKe1tpun6DLrUWkLGpbGZpNzPjrn061X0i9aXw9ZWJ0yGNJJJWWZWxvyOhPoKAF8HGe3C3iahu8&#10;xpEm/vKueTjvWha3tmusSmWwVvtMW1pN20srd/1qrpd1a6fF5eoaNHFKp/dhJf3bDH15GeajGu2d&#10;xp91G1ssl1dbfIePjyl3buv0GKAM21sLrQdUW5s7w+Su9IYYwWO09T0q/LcX+kyQzaXqs0cEsYMx&#10;xgsB/DRc6+1g0IlsjGYYV3jYfuk/rUd1JcR3811NpPmWsj7oVZj8g68c80AUtTkaGG18SDVt063a&#10;RR2sn8YZmyfwFdBpmoTWd9o+naZd+Wtp5hZ5F2qu9zn8iazDBp2pWMGq2OkyMkMyg7skK+TzVm9i&#10;mutSW2s2826WM/L5e1Qd2QKAKV5Yz2N1dXV1c+Ysk52uJPlbB6fTJq34ksNT8OQ2h/taP7LNMAyq&#10;2QMrnHTvUmpTyXujLqZso1jtpTDdRxt8zy+v51ReTW9f1CHTLLTstHMgSOQcHHPegCvpUMl5A2sR&#10;28fk8xsXOWVge47CtK415bS3jnFwyrMpilXbna2PmY/jVizsLK01ldHTTv8ASppJJrxY5D0HbHQf&#10;/WqlbmbWr144PDbQwwiRbcnO2TnOT7mgCpp+j2KSRae91LeQvDvVk6qM8Zq9Do9z50Xn3W3y92N5&#10;xhSeDxmqHh7UI/DWhbZGkVriRmjZoyC3PQH0q+bbUxcLeW9750i5CxSZ5/z6UASaL4fjgluNP1TV&#10;1+Ztn7g7hIpJOOcH9Kn8UqZNMS0sZYUjW1LGLOW2rJ0PH5e1JrmkXkznUhGRNMvn/wCjg/IgUDJ9&#10;O/FN1bV4pfLu7NIrpfs4Pk4Ktuxgg0AZfgy4uvDcC3KFknmhkEjN6f8A6q6DTbnVbu8RbKGPzhsW&#10;4JztIbjd096yftTWd+/2m1d7do8YbkqB1x+dbGk6+v8AZt1a6R8jmZBuVRny/vY/SgB11o0WizwL&#10;pMqrLLNtkXzPlVlOd2fXk4rJ8RRz6Drd9rdysbRx7fmjP+sVuPxwaveJ9fg/t6S1v9LSazt4FNu0&#10;bbcSkZy3tg8/hR4puIbp7G0lJSNrdVbzFLdTuXIoAr2ujS3Glf27dXSR7WXy1kkySpPOBT5re2sY&#10;JG0y6+VS0ioy4fk859qZ41lsROrQ6PNDIrR+YqSHAfuwHbNWtYtp576O1Bi+a13wyRt85XH3cCgD&#10;L8O6g3hvT5o7OWH/AE4gzRv94HJ6e1Qafb6+2sW7ooSNmViobke9RTTyabZQxXOhxXHy7PN5DJyS&#10;ScH+dXk1vUpXt9WW0hVkgQSxuud2PlBH5UAOl1jUL60FhbTxtCqMWhkz97vioYLnVrF5Lu2u5rMy&#10;JsVdgxgkDNQa1qkiXDajd6W9vCysiiFWG04+/mtPSL1/Eunxx36K8dvaiOGZzhsgg5oAoaP4jS20&#10;6Owt5Gm+z3Xmbz/fZsMPxABrU1O2S51xtGjvlW1YhpArfxAZCj+VZl1Y6eNBnk02Im2WRZbiQHbs&#10;Kuev45rQK2WhN/wlxCTpPNJHBbxrnYCNoOf1oAILO1hjZH2t5cW35G569zVDVIodT8JNp1nDGs8j&#10;I80kjHJCuOnHB/pUxmi0WbfNL5kdwiO0mCypn1HrV7xNr+lf8IneeVpir/q1W8jjILLnqR7+tAFK&#10;3vdUgmsbSC9ZYWeYeSw+QMFXmpr7XtNfQ20jxHiWFz+6mj+8GPIH4elZ8ohk/wCEbljtJo1kjuG+&#10;WQ/PwoLe3YfhTPElxo1tb2jlD+85V1HygDgsRQBb8M2dzoNzNq+nytGqp8rI33hjp7U0a7qV1bXF&#10;p/aHy6mrTSSsQQPYn+dR6d4uur7w7JoK2MTC4kBW4VcYAGMZrP0SbQbbQ5Lu7jkbDMdvOCeRg4oA&#10;0rm9vG0qxtr278v7Cv2eHj5XhJ3ZJp2qWWv2tkt7bLBNDcTOG253KvRT09KdKtrrmgLeXGlT2xh2&#10;xx4BZTu6fmBUP2jVNJWQfavPbzyPJz8qRjjP1/rQBq+C9Wu/D7STXWoRQvLD5ckDL8oHZqwvBms3&#10;UPjaa+W+t4DJuMbTZxnB56fl7mt7d/ZWjMNf0rz/ADZFNvOVwCh7GuZg1DRpr3ULWS0aO6tW8y2u&#10;FJxgnG39aAL3iK8OqXLaprF2zXEUbSydMSDIHPT07VtaRcaDqiixv9T86G3XEXlnG1M55PpWPd6W&#10;W055JFMMghYSxyKcsuBz9Oe9YejaebTRPJhlmjflJmVTgqe3pQB0uo3+lJq5TQ7nbY27H9795lGO&#10;RmoH1LR7vU7Ga2vJDMlqzRs0fJZXGP0JrnrfR9YtZ3XT1aTY3lyxlvlY4/wrZ8PahFrur2vh+30m&#10;3trz7JLnL8IoORz68YoA2NTh0b+z7eG4uGjuJ51kaV16HkkgeprL0LU5bvT50d2kWS+cTTSLnCg9&#10;qs6u99e3Fi+pWe2K8uHC7U5jaMY/DOaswSW3hnwq1tZWCtM0xyc7s8ZJx24oAdJ4fsrizuLyDXVj&#10;tZX3QqzfM7Drx7VNp9kulGR5tZZXEKx7sY+XaST9OlY+hadNeW73VnItxaqXbaWPynGcYqO61y1u&#10;obrYWmmmt1G9sqEH939KALmq2OlvdQ6na6uzGLy1VQnzd+ntk/rU2haLHeXZee7t5JpI2adm4Kgd&#10;unU1n/254dSxs2TTJFMMiiZRJkSMR0H5Z/Gqpvn/ALZuL6DTJIBMS8EXJLnHQe1AG5ZQSS6/b41W&#10;FbWDL2/P+rYn6dRWP44bV7fV7XRJ9ahuFnXdPJb9WAkBBan6/Z6lZ/Z7xrf7PNLdIDbpkk8Dgj3r&#10;NuhqOl+LFiuozNHM2FD98uuR+FAGgmsTafrbW11NI6ruVWb+EN2/GtvSLiS5Sy1O41RYUhLxTW0a&#10;knqcDHpis/WYNOk8VrZXMLZyyqytwWAXb+Qq3YakkV22kSaYAlx88lwrHIwc7h2HpQAmt6PbyaBJ&#10;NNqsccmoSFI4wpPlqvcn0NY0cd1rF3baTHass08WNzN8oUdGPtgU/X2ZtL+2W8ztGZswxruOAD+l&#10;XNK0/WLi/kub+0c3Mzfuow3+p2LuwfrigCa2uPEHhUQ6Zb37/wDHwwv5o19QBtz6YwaSXxI9lrLW&#10;2nM3m2khijaXtnjPA9KoRt4oF1cI0Eix3LGUsOQi9Mj34x+FbHhXSrK087xBrFo1w1lJG53Z2zZH&#10;3OO9ADRZW+k3qGO8trqXyW8yS3JPmbv8Ko2uqXlnNLJC+yHzAdqNgFtpAOPb+tE2o6NrOs3TaDp7&#10;2sjW7LGuWOxgScD0J/SqWlWkFhY2OrMPO8uVt9vJ1GQcH8wPzoAu6uNT1eWMWuwpCv8Ay0z82Dn0&#10;65NamnnVtIuE1Ya55RhP+pj+Zg3UEg9quX+v6Zc6b/Z8VuIZoYd8kgXhiece9c2PEV7bM0t3pTLJ&#10;cLjuU29M89+9AGkbe+l8rUpNTj+0SSPMe3TqP8KreHtc1u9S7i0tvs9wqyNDIzcFVRv1xn8ar63b&#10;xSul5bXO2z/5bKsnzBwuRx6ZqtFp2oTixaxkWOFTiTzHGfuk/lxQBHper+JddsrfRprxWaQkpu4A&#10;bnI6VqWiXNnfx6NLCrL5AYTLzt9qz/8Aidjw1Z3N1YKzR6h+5W3X5pd5Ixkd+K19I0rVo9M1Ce8t&#10;FhkicRRqzFZPcEZ6g0AUr8XGo67cWexXUzR7VRsNu2jB6etYsepa1eLYm6umQWq+Urp1JbkYq9DP&#10;e6Tf7b2FvN85FLHOQc8/pWiNMEltpsjaesI+1MkZwS029GIz9MdqAIIbLTl0641SXVvtF1HMsMtr&#10;3lVupH0wPzq9qWpQnTGvpv3IgVGhgA5B6cVm61p+n+HNduIHDLIn+qjjJy2QOfwORRJPY2dnJFqT&#10;O9wjB41Zs4J7H6UACazJc2ypdTyQwtdovC8yEtkn8K07fXVsPEh1PRLqSeeO68xuOVwOM/lVe7mv&#10;GZXl0xZD9n+URr0PQNjp0qzOtvH4jkl0eDbDd2ryfaFLBnlC7dn/AAFjigDJ8RT/ANsXLy6leqyz&#10;XjGa3aQhkJwcnjpmp7+8ZJ2udOjWM2oWKB2GPNHpWVaFb6Ca0vNNeaeRuZhIdynOMdfWrXiNdT0S&#10;yj22zOoVQzuCdj5oA2dck+221hNb6kftEj7JITn5AOh6dO1M8TCbwvaafZwXYuo2TzJFAI8vd6H6&#10;1Rj8RgWlvc3GmGSRsxq/3SO/TvUN9Lea9HaT6XLlJriNXjkbkBQc/rigCxqVgly+nm/1qNcDzo9z&#10;HauONvTmrR1K/sorC98QXCqjXW62ZW4TbkA49Kw9fu1g1yxsLi33Fo2Ee5T8p7kVokXPiGK0uLhV&#10;8uGMJaxv1bHXI9KALiWmoeItTbV7fU5Y2klWKSRuPkfjH0p8kNzcaetsNRjmEOCsIbphtuW/DNJr&#10;Wpi31KJLCz8lI0RpsOSjOBUXhSa0vfEl9qMcy+XJZkfZ+QpKt0B9zQBl6LY6h4X1q41K0vFb7O/7&#10;uNT97PX+dbMuqx3082owP++ntTEY3Py7R1/E0g0/+0tZmt4bJYhMymFfMPyccjNR3S6RpiJGsbNc&#10;NuCeXj5T7+tAGZZavBJdWcUEjQwQo5aRuQzAd66TTbyTUXbWtS1mK0n8sFfMOfPbHXHsK57xPOLf&#10;SrddPs1W6XzheeZ8oaPyxwAP51rahPYkaVfx6Ivmz2rQCFy2FbHX8u9AFWa1udeia+1O/wDOkSTb&#10;Cu4fIO5I/CtK51mK7ttP0TWnZ7aznETLtztVhkEVmalpNlp8tvcyWjItxGA2yQtuH07VLHMt9ELC&#10;Eq3lsNrPlePcnn6c0AZxdobyGwnhkjih1hSu7jcpfAz+Fb3inQpUuZFkn8xo7Vnby2Pbqv17VR8V&#10;/wCjaZ9j85Z5vOhaOdfmJbOTzWrA+s3puPEMEatCUkibzm6EjaSAT1B9KAOT0fSdduNPnuYNXEJk&#10;uF/0Vuu3jBPFaXhrTrKbxDGs95D9quJVFw0jH5ZBkDnHHr9KLLWdegklaTR1K7hHHJGuc9P171U0&#10;+2j07xBdQuhkupJAzNnC5Pp6GgDb8S+HZLGa4tk1O3m2rtm+bPlsrEgj2JrlfiwNSv7Hwzqc97EY&#10;I/Hmkxm3Q/6tvtcfP1ODj2rrPG02jXd5Ouly+cZLG3Y2+0rmXdgjjrxivP8A4kzW+n32h2H2lpGl&#10;8daP5kbbgEk+1x/MOx9KAP1qiz5S5/uinU2L/VLj+6KdQB+c3/BFv/kXP2jv+zjdU/8ARdFH/BFv&#10;/kXP2jv+zjdU/wDRdFfgnE3/ACPa/wDiPUo/w0e9/BA/8Tb9mH/so11/6ar2vrjxl/yNN5/11NfI&#10;/wAEgx1T9mEIRu/4WLdbc/8AYKva+udd+B/7RWr6zc6jH488HxrNKzRp/Y9ySq54BPm88Yz71+3c&#10;G16dCOJb/wCfs/zPFx1OVSMEuy/IzKKs/wDDPn7R3/RQfBv/AIJbr/49R/wz5+0d3+IXg3/wTXX/&#10;AMer7j+0MP5/ced9VrFY15d47/Ys/ZT+Jvjz/haHj74EeH9U8QqYyNXurPM/yHK5bPY+1et/8M+f&#10;tHf9FB8G/wDgmuv/AI9R/wAM+ftHd/iD4N/8E11/8eqHjsLLVr8Bxw9ZRsvzOTX4U/Dn7ZeX3/CG&#10;6f52pWK2V9J5OTcW4BAiY91AOMVzvjj9k39mv4k2+j23jr4K6Dqsfh5VXRVvLEP9kUDhU9u2Olem&#10;/wDDPn7Rv/RQfBv/AIJrr/49R/wz5+0d0PxC8G/+Ca6/+PU/r2FbV+nkH1ata36nEal8B/g1rMtx&#10;Nqfw40mdrq6iuLh3tQS8ka7Y3+qjgelc3q37E/7Jmt+G7fwlq3wA8Nz6baXzXlvYyWI8uO4Y5aQD&#10;sSeTXrn/AAz5+0d/0UHwb/4Jrr/49Sf8M+ftG/8ARQfBv/gmuv8A49S+vYXr+QfVq39MzNI0nTdC&#10;02DRtGsY7a1tYxHbwQrtRFAwFA7ACrVWv+GfP2ju/wAQfBv/AIJrr/49R/wz5+0d/wBFB8G/+Ca6&#10;/wDj1V/aOH8/uJ+p1FskVaD0qz/wz5+0f/0ULwb/AOCW6/8Aj1I37Pn7R2P+Sg+Df/BNdf8Ax6n/&#10;AGhh/P7h/Vax80/tuEn4LfFf/r18M/8Ap1ir9CtL/wCQXbf9e6f+givhz9vn4G+PPh3+yR8RPHHj&#10;rxTpeoXGqTaBbxxaXZyRKix6nByd7NnO71r7h0nnS7UE/wDLun/oIrxK041Kzkj0aMXGmkzwX/gp&#10;hpuu6n+zFfR6fpuqXmmR6lav4ks9F3G4m08SgzqFT5nGzOVAJI4FfD+j/FD4e+D/AAL8YNO/Zp8I&#10;69pfw502PR9Q0bQ5LGa1c3BceYYopwkiFiMcgZNfpp8c/hHB8cPhzffD+TxnrHh6S52tb6zoNwsd&#10;1aSKcrIhYFSQecMCD3BryvwV/wAE9/CGgfDPWPA/jb4veKvF2ra9eW8+reMNea2+33PksDGh8qFY&#10;goxjATPNcqjKKnZ7/wDAX4bo6OePLBdnr6aP73toN/Yp+Mnxi+L3wjvfjd4ov7W+0u6td/h7wbpt&#10;isd5ZeWv+pmlZhvlYjo20Anrivzb/wCCo3xp8c/Fn9vj4R+I/iB+zx4p+HNxZ+Gdagt9N8UXNnJN&#10;cqEBEyG1mkXZk4+Yg8HjpX60/Cv9nrw58IfGWteJ/COv6glrrixNcaK5T7LFMowZkAXcGbjdyV4H&#10;Ar80P+C6kdrP/wAFF/gnHdTNGjeD9X+b8P5Z61piJRlqjnoxcVZ62PFfCl3FqmpwjUrwrE1wySSM&#10;pPI6tU1zcaHpmqNZanvkjHzptTOVz2J6CoTDYaR4UjFvPieK4cbW96EisdT8MQ6jeR3A1KVinkqB&#10;gx9sVymxY1fxPpEWmwaU1pKLgB2Ur3TsPeqtneXN4LSS91Hy0ggQTBfmIVnbaPfiqF1qLP4ns5lt&#10;ZI4VtzFHhRztwDn6VYvZLGa4mhEyhV2uZkXBkO8549v60AaZ1uG58RzaxcKzTSTFVLL99dpzmrOn&#10;ajZ6jJNYJ+5kcx+Uf7q98egrHvNXm1e1tJzAsFq0rQxzbPu/Kec96raRFcRX731zd/ubeHyYZEXG&#10;Wwdv50AaGsXutQ6A2iXMu2NLtQsgHEnU8/lWhcXNw+gWk1rfSM8PNxN93nOFUfRcVk67rqJBb2It&#10;WuI1j8tZNh+ZmB+b/eBBpdPXX9O1G00p4pEg2ieaKRc7lK5Jx6YIoAsT3Md9ZXt80N003ksGG/hi&#10;O49cdKfolrZeJLSygvy9vIys00zLgJgZH6U6PTZ47Gby9YXdNvZVjXIVM9Pam3NzPqXg3fpb/vFm&#10;3Mqx/cUDDfhQBY8Qapp8M62NtPukjhVljVSPMJIwB7gZqjdanqOmSWuoad8pZnLwsvKNj5s/hVyH&#10;SV164tLzVNahhe1tf3TLGFYt2Xjr9feiK7urBjpnie1WSSXcYcjBjXux/DAoAuaXqOqtbm2aURiH&#10;asMm0bSM5LZz1qnZavq+uXZgfU/L8t/3Z2/NOd33QayHlvdS8OfYE1OSF1ut0cbR53KWweewFafh&#10;+40rRPFFra6iGmht2V1nAwSR1H0oAtxzaml7Dp8paGGaQxLkYbBOd5P4Gp73+wWM1jaWsk0zakqC&#10;5mxudTwRj8KteIr261G4xKYwtx+8kZlAMG3IwD9D+NZJn0nQd2sx6qWmjuUjAkj3KAFBDfiDQBra&#10;nDcafp8dp9rt40ib99HGRkLj1rJ03Q573XUtbUGONlIuJgRzg7uPwqq1rJf29xqKOZo7jcF8voCf&#10;UVc0zVVsfDl1bWOqr5ltIo3+Xnc2w/LQBLc3fhvUNaks1tWytmm2RW43AksT+AqTSNSt/tTXVhaq&#10;tnLuaLpueQdTWTpOr2unW99fS28M0l1Y+RGtwvV2YfMPcc/hV/SrnS7BUtr66O2IDc0P3g3QjHtQ&#10;BNraXF7fwywxLdvNtzAyjMIHFWNeh0nw/Z2FnDfkTTIDMsS5ILdR+VY/iDxz/YuuQ6rCqJ5kezzl&#10;TaWBOM/WqN/NqFpMlqXe4uGb5VVfuqzfzoAn8SX02iwfZrK18yW4/wBY0mGK5YEEehrd8QTWsNvN&#10;NFcP5jwr5Mbdd2wbhnpjOapwmPQtQS0uo2ljktnLNNHkrggZ+vJ/OpdXt4ZvD1xcnUWW53bQrLnZ&#10;GTgnH0AoAfY7E1xdP8QfK0uxp7e3xh1xnPBqnear/wAI7qMMMTmaGOVppFU4Yx4Pyk+uOKp6Zdx3&#10;us2LpqTecsJjnmVfu44H6VJ4qTTLK6s2hWaVnfddOy8MM5/LFAEljJotzdR2Ojy3ELfaTJazsMKy&#10;nlgfpWnea1p1rLHb30qtdTzkSeUAAUX3rGl1Cxjdf7LZoZIbdnbjgKWB/M9DWTrCTR31pPJ5bmTB&#10;jUqflDHpQB1DvpcEk13qF40Ecj7vs7gsRz978qjeTTLfU7yz8P30z2rRk2d5HldvOST+HFWo7O21&#10;rR4Y7k7ri3jYLCFHAxzmuX8PXNpJoVwsmpNGwvCsabuSuaAN68gtNQu7G81SXzpo5MLdK3O0KfmP&#10;rzTo7LT/AAh4xjudVmaVri13QzqPl5AP51gw3up2mqfZIYFmjhuCkDPH8pVl+ZvfBwK6Lxdrtx4q&#10;1GytdYjhhe3tdqxxrjywqgAtQBS1WPR9U1O8uDqrSXDSJ5Ksp645FTwJa6MhXSbhmuLq1kDbejsE&#10;NWjbafZJ5sMlu6XXzq0cWW3BPvA/WqOkalaXuqHVrmfzFs7VsMuPl45HHegA8QeJtNfSVSF5jdeZ&#10;FFdZXaEx0GffcR+FZ+p3ijVPsGn6PM1pJDmbd91pR71ZvtFfxDLZXEFyFjmVvMjjHzOyHILfSpdS&#10;8a3E86aNOvkwRqVDRRj5n9enU0AamosdS0Bhf2y28sUcflrtxwBwPzrN0vWbJ7G3TRpA/lsrS+Yo&#10;27s9frmoPF15FZWNnrF9rW6Ka6VJvlzxtznFZ2keHGneSGw1eGFZmMkMEnDbduc/n+tAHdap4k02&#10;fRbi3s4I5Lh4Y5JPPXOH+bfn8QKxbO+n1KK4/s+NGVtP8yaErwvJzjNZtxY3eo30d096ipcXi29w&#10;6qdoJHX34zVifUZLPT7/AE/StR3xWKGKObyQpkjyQR+dAEmp6zJYW9rdabMscKR+TGo7jHX61R1G&#10;8vmLXcdz9qTb++aTsw6DBpryaZofhrRT50c160zm6hkX/V88fXIq9qa6bcarHb28/mWs1whcQoGM&#10;SkAsx/DmgA0G9lg1C207V2eRXsxP5cMW4oyngD2OefYU1r641NL64W0Zo4YZG/dttA54wadJ4i0+&#10;01+bXLC6aHy4VhgbaOchgcg+1Hh3VLCz8N3X2jV/s6srJJGsYbfnPIoAqzTxJoWn6rpyt9oYD5c8&#10;KBUR1yfU9M8yGKZb4RyJvTo3ykY/PFR2gvJ/DHlwq3lR7MsF6qeSfyq3pHiCy0ayhuLC682O8aQL&#10;5kO5lUHg/jQBds5Z4dDmh1+/eOSFglrGG+WMsuc8ewrOW71I2hjtLiRWaNUZ8H1zk/hUmuWt2+jy&#10;z6mn2eM3SqzCLOSc5b8B/Oo9WF5pl7c2OkyyXDQiNFjmGC6lR82PpQBNp80Jtr6HU7y5Mhj/AHK4&#10;4eT/AArQsbn+0NMvHlu1STeYIEX/AFiKw5Ye1Ytvf6lJeTWNtskmtjsVRyVyM59607OHS4Z7LUrP&#10;Ul88rKGt3j+4oJwxPv8A1oAsvqOknT18LXV21qq6fKZJup4BK5/EY/GsrQryK60ayge3+0TN5Zkk&#10;kA5BHT6Uur6v4UttNbXtRvfmvLKdZvLjyVYYwn496q6Ne2l8dLm015NrRx/u9vOCvrQBt6heIzWd&#10;nLdzf69VvLhlBWFRwACD0xW/4lufBd3axtojMwt1/fTSRjLMflQj3x1z0rltV1LxHFpkmg72/s37&#10;QfMkEC71Xr1AzVSO6s4bNoNJvhKZGM8jMP4dmQCPYUAN1C3lNhp8d1eRhXbfMxXJaTn5T+ArQ03x&#10;bpM15qCyL5MMNv8AI0MOGZioGD+NZ88pgs7iC5dZrtbpEhKrwcjk/gKPDlnHNq9/qCsJY1fZIrLg&#10;AAenbmgDXg1nQLzw4bewlk+1Qp88KrgNuNVtWRrbTvJ3srvaob5WxtQq+RjB/u1n2lsV1y513T1X&#10;zJUO2OJcq+MdPxrUn1i+069ZLto5JL2RotQtTCP3SqNhJJHHAzQBXttS127j+03azGaJZPmX1IAG&#10;D7iqnjS+tl0u1sLW6Wby4I/tBZQWSTPrTLnXfEmkrb2FlZbktmXcoXO8NnHf0qDWY3lsHhvGW0jM&#10;hLL5Ocsen+FACa/LHeaDNcW0qrLGyrJE54yR97Fbfh/WrXw34MsrG509g1nCq7oVG6Vs8kmsSz8P&#10;6a9jdBNY8yTy4kkh8rlmOc4/3cVNp0E506GyuLnzJPtAMMR5JJbp+VAFjVtSmNzNZRxMphZ5LdvM&#10;+aMHH/16p6dqWsWMbBkWSE/OzSsDtGeoJ75qTfaf2mutWt0wikk23B8sFVOCABVe8szqH2WxiupJ&#10;GX7giUfO2SRxQBtanc2eq6RDDe3JkmuJSFy2CT2FR67pVrOfs9pKJF+QCNm+ZWzjrVfxANJmTTZI&#10;5v8ATFiwbdgF+fOPxqDUby5bUordYmVVm2XUW35kYt1NAEth5F9qE76o8yqtqRIok5O0gAVVW5vC&#10;jaRp92/2Vhv2fgSAam0yGC+8R3jRNJ9nSBvK+X7z4OR/WtLwzbQ6PZR2fiOy8lWxL5u35mTt60AN&#10;8CaA+t61dXUt3LbyQKfPaHB4MYxkZ7GogC+k2d5eNIXhlmXYvYHJBX2ziqGjXzaRrWvXeiapi0vL&#10;holkkbqCo4HvV3w1qElky5Vfsu+SCHzhnLH0oAv6nows9Bj1fTtR+1KzETLGx3Rscc4+lEd7Le3r&#10;aSmoma1jgxCqjAwe+T71X0nUrjwrrs6ahdGEvGwmUxhgxx0xjjg1VPiHV5dL2WeoRw2YmBWNbdeD&#10;npnGf1oAn8V6fNpdnDp02pG6VB5r7WwQxxxUmkmSVrqU2+xozH+56MyhgSff2pJUvbaT+07u4ht1&#10;ksy32iRA3mDPIwe4obUbRdLbxYL0+ctupRtuAWVsY/TNAFpZY9ctbi1uklRPmCyY++5459Dis/Vt&#10;J07w7p8cVveSXLNakJ/0zwRnj86f/wAJNFrOlySaafJVGM4t24JJH3vfmoNEFm8SNq9+zPNC7NGq&#10;/NFz938aAL3guPStXs7hfFWp+SsbiRXWPc0iL2HpnP6VDqNxpWk6vs0qIJ/rBGswyuBk4xT0hs9L&#10;tWgB87/RcLtx6kgNx1FRa59tu/KSCBGWK33SSRpz/qznB9M80AWNTk07V7aG6unkjulj3XChRtT0&#10;q5p+uLLaKDexrHEuFZlzkn+LH0rn7vUrQQ2lzbzNLNJGRNDIvAwMBifeodegOh2EGq3Wq4upmUfZ&#10;1h+UJjg0Aamv6w9pp1lovhPUWl+23DI0ajaHdeVb9adYHUrvQLma2uC1zDIqyKrAFtxyw688msnR&#10;NanTXra+ttLSfyYzFukBK+Y3fitqxk0nRIt08Eq30l6GjiRRt5Xrz70AV47Y2qSS2s0sbJl5oGbO&#10;9s/eqSfWhFosP2yPMxZWWRRtYc8/j/hT/CgsLJpp9a1VWnmuNoTI/dDPU+1ZfjDUJZ4pLdL1JPs8&#10;jBVgj+/k8E+lAGrYXHh7V/Eu4TtGsMSiZyTufg8j6/0rQsdYtfIkt4dQuGt3s1eGRYxhZAvzA/jk&#10;VzfhGwdLy0/tO4aSeaFgzKuBtUfr1rQu763tdPl0aCVY1aPbFNtA7UAQhbPxPp1pYJb3Cx2WnkyS&#10;SY2iTJ5HPNWbfUndopdZ+XDbo5I8DcygY/QVS0XVbdNDt/Dc102Xt9u4KMbgTVLXtQs2SDTo5Wnj&#10;iZg0yr37igDpz4xuLZYhLP5jyR+ZIkf3gpJGCfTpWTfWNx4fubfU4vMiS5sgwCvuO7zNv8qzYbK/&#10;mtpLHSovOuvJCN3wmc1sDxHZpLpukawuyOz2HcF5A3ZzigCPVJxfT2siO26ONnuJJCBxkZU/hW1q&#10;d54bh0zbocf+kPHmTdH0Yfw8dc8c1yd1r0mqaxJb3rbbeaZtrRxDgH+Ij6VfYWuLuUaksUlvCWt5&#10;Ez+8bIxQBEl+Zrq3vNYtZGkbct4MY8pzgL+HH6VqyatLquttBCDNb28SCLjIYqmNwqnBFqevTS29&#10;/esI7i3S4mURjIIB5/SiHXxoel2kv2Z8MuZG24wu3A/Xn8aANe5fVb24EsyXCzMytzHneq9xzzVW&#10;8uLGfUbO/wDt8itHIRtkUBmHoOelXp/Et7rlraX/ANuXzLJfstvbquGOerfQVh+ItIZri3isb4I1&#10;vGZJLhYd2N5wR+HNADdZ1XSdckeXVJpI0SQJIsS/dJP8sYrQgKf2V/YM1nJLN96ORovm8rHH69K5&#10;f+2dJu7h7MQsywsv2hguN/YH611l54nsf9OSw11U8mML5wj3OI/7tAFNbjSpbT7Jqt9cNNHn5dvG&#10;0jkfWqmg39l5u7U4ZbdjGBbOnRueMj6VLpmmaVc6fNdx6y00nks12rKNwXPGPrVazFvfM9tPcyKi&#10;w4WYf8sypyCfwoAvxJpaWZjezdlZvlibkNyevrzmrT6dHpXgSO8uZFjPnBfs3mBvlI61krrk9vpa&#10;3xuIRD5hWHcozzxu9f6VNp+t6bcTq2uQ/fAWTcp2qw65/GgCS2ivEtYXmnW5W4mCTx/xRxA8H8qk&#10;8ereDTY7TSoN9rDwrNg7l96sW/i3T7DUJItAgj8yO2ZVkaPIZW471h63rGrPo86y6jGwkVY2SJQv&#10;lneMkfhxQBN4b0/TJ7yNL+S6maOwmjh8tuELbSOPTrU2vaNIunfZLtGzGjqqBgTt3YwK5+W8vNK8&#10;e6baaPdTNDcwzR+Xt+Z8BSD/ADH4VralrFvqWpG8u5pLa4jh82OONflb5uc/hQBa8M2sNzYR6P8A&#10;aPsvltuMzL8p9sUW+jyf8InqFlJNCjW6sxUKNzKO5q7H4gt5PDd3Np4XbO6sUZV3L+OOBWN4Xkhv&#10;XvtRjvVW6ubUwfZ3bl/p+NAF6PVNK1aH7No/mfLEss0Zk+5sRfm+lTW114b0x7i98R6m3zKHtliU&#10;7Wc84Ptmud0/SNYsdOvdZt7WT9wNhZV4YcbgfyFWNRtJry1n1q51CFl2RnyZowMsSMgfQ8UAdF/w&#10;ktvqcrzXEf8Aovkjjbn5uwUduawTGuqm4WyVUcyEMI0xvXqcn04q9ocNxp+mQWSXMGbndIY9vQ+3&#10;0qlpLXkMbXIvoztmlilXb97II/nQBdttTfSpIT4hlLK8bLdEuG3pzhQf89Kq6TNePoF1BJDIsCxq&#10;9vIydf8AJqHULfwubG3SK9muD9jIZkXb5TA8j8P61N4fUGwt5G1eeW0aTDRsudsY/wADQBHpAmTX&#10;f9IaQsmGkaN+oP8ADise1K6n48zozy25Fm7NG3U/vAApre0+XUp5xqVlqdq8nnZfaBuRFOd1VdMm&#10;jvviCbua9EIi0yWSNoY/vFZFP40AWPFOspLbR2K6jM0lvNmQ4OIPVa0laDUdImZp5BK1qSvlr324&#10;GfrWDfSWFzrE0lvfSG0uryN0aSMZlYqSf1zWtoc0emaHJq1tdNLJNthW3aPPyk4wPcUAV7bT5/CO&#10;kNYvqbK1z83ysDtJGGGM8Ven0jRpIYbO3ba/lCK7jTG9fmAQ9e7EfnVXxHZtBO15bLL5kmQyyL09&#10;akstNliSa4TUY7q+mjU+WmNyAMCD+lADdP8ADLWnildBvAkkizK7DHyxnHOP8962LW+tv7e0vQLs&#10;A+Xaun2ofeVyTisaTVZ7q5t5tDn/ANLjuCLpsfNhu34Hcfxqe48P2vhjXY7o619quFiEsa7c8Y5B&#10;+h4oA0I5tGt9Q1C5126d5o4N1s2zdul9B9BWDr1/NqVzZzxWzRq6grNL8zE713sKfHc3E1zG8beZ&#10;HNcMJ5FUfKMdPwqJ729sr7T9Mv72KSGG6/cJt4TB7mgC/awvJqsbNdIsiySMrM3A6c49T/So5L1f&#10;+EgkCXEyksoGFxnI5/DNZ2u6zD/aiXurQNDcyTysIo0+UrkAMPbrU8Ouvf30NxbIhbTWwu1fmlU9&#10;/wAKALNxLpEKz6ZJcTKqj95t6p64rL8PeKLbQr+a2tFkaS8ZlaR2BaNQwOQfXAq14gaw1pZr1bpo&#10;ZPLA8vbhpCw55+tZui21npGryaVeKjbYc2zSr8zEkDP5UAaratqWiLJaPdM0M2GT94G+Uk5HWtnT&#10;9X0bT7JLCHxFG/2h/NzJG37o46HisfS9E0bzWjvdajRWk2G4ePKxd6hVYbe2utKm1GGSG6uNzXHk&#10;jhFPBB7ZoA1tPkn07TWvlttlzD51xHMqhd47fUVDo0+j3s1nfa9qbLDPCv2q32kHf12/pVG91Yan&#10;EsNzfSRKqskP96WLGOPTn9ajhZJrjT5Lh0hMaGVJZI+rbTtUg/zoA0tV1jVDcqdOsgbKS4+9tDNt&#10;JwM/lUSzSG9jS4mdoVZt0ftnjAqHQL+6tbJri/nWKN5HMy4+8c8HHarNzeS6hrML6QFRkiy1w4GM&#10;qcAjjHP60AYWmXZnvZtJJuI4vtzjzO4U9ARWoGbSbHyr64/1ShOefMjZSqnHsSKuarJB4k137Ze6&#10;ptmjP714o1RWKrwcAYrOv7GLVPC1vqU980Lw3DwXEfklvlX5lY/7xA/OgCHSdQltNP0yLUom8pbg&#10;pFJH13Ak5P51vXmrXepXUdvaRb3mlGQzfM3PBPpWVpf9mHw7aBtS/wBZMJI229cE/KPerHgLULc6&#10;/JqWrxtHCzHB2/cY/wAQFAFvxm1hpczRSs7XP25fJbgrtIAIz7Gqr30kd1bQXN0/2iO8jPlgZ2rs&#10;bn8qh8coGRXutZhSD+0gi/uxlW6hvcYqtcR7bPT9Zl1FVW8ZoY5m6Dg8E/rmgBRqJt7rUIJLdJjc&#10;XGyOaZfmVfY9ulV9UtRZ6JHqkk5MjXBjwGzlTVjUP7OmsrnQ7u5Hy4SO5UZHAByT6nNaS6zYHRLH&#10;Trkx/uYwqxyxgBsHknj0oA6Dw9qtjdSXkXiqJo1+wxC3ls1QsIwOuAfSsuK9tNP0+SWJFa1jO22n&#10;ZFDn5gC3Xv1PPUVk6rqFtazfa4x5CyoGkaNSdgzjb9Kp+Jde0rxTdx2ui3Z8uCyZJl8vb/EPm/Og&#10;CzHdraRw6psCxxtJ5rQsN27PGear6vrt1rssd/NetDCrfKjdSfeok07OjyT3Nyz/AGePO5eAcdq1&#10;LFIrvw5Nol1AtulxCZndY8uQaACC2n1rS7Sx0qeRbpmYv5fKCMd6q6tcX+jaZZ3UZjhkgk3zOvTg&#10;4UfjVjw59j8P6xa6ja38klq1v5fy/LluTn8qXWNH1C50yCa/gbypblpFXy/ukAn+XP4UAQ+P9cGp&#10;alY3OlzLJdJJ+72r8oQpyAfrmorfUNRWxs0by2Zf3UWMfezVEC3i8R2ps3Zbe6O3zTHkjI6gd6ua&#10;dGq6l/Z1ncrdRxFmjZU6HPU96AN3UILFra3ivfO2Q/8AHw6fxMR0+nNVkv8AT0kXQxDND5KiaGTy&#10;/vKeq57jNRr4innvpvClu0W6SbF1JJ0hO3qPSm6qNI0TVbeG51ea6+z6TCQFXHlOcfI2e4PGaAHR&#10;ap9l1+KSeeQLHHumEfTdz1/CiLSbqVbjxBcXDNHGytb7eFcHv17VDqm1Ndu7ZZnVpLdTZrs+/Gw5&#10;/Wrl7JfL4bu/C1rqZMkdqrfZ1j5bOM4PbigDLtnFxqXl39m03ko0230U8Ae+a7G90fw/L4fTxFpO&#10;qhruGOOWa1bqjH7wHoB0rj9K1WIPHA+om3j8vbJJ5O5+mCp9s1dudQt9Nk+02k7wyzxiLyZIfvx/&#10;3v5D8aALFxqGqTSh7ORpWiiDyx+X8oAbpTbq9SLWf7Sng8yG4UNIsUgx9QPrUGl30mmXVyYtS3W6&#10;xcbefMDdV+gNQGG2i1Br3S7iOSzkjCRhl5DE8j86AJkv5JLOTTtSZoIpp91vIy/MfbNaES/2bpPk&#10;XYmhZo8KzEbDu5HfqelZ3iPxTDfa3otjJarttLuL7YuzGzD4U/iKr3/iDV9Q1BLaSZXs47fYbcqD&#10;5TM3J9euKALdjq16inQftu9Un3Rop4V8df8A69UfEt1p9vq0P2G5uWuzcBnboHbHIz7U64mtdIv2&#10;h0yWTcY8M20AsQOnTjmqaa7dXn7+a2VpFvPkkkjx5LY6cf1oA6a7m8N63brJpsdxa3kduzloowVL&#10;quQDyO/PSuV+JkMN1beGdSv8G6m8caPP5wU9ftSAoPfP8q6TWfFmladpCmwuo/7QulaKdfLACsP4&#10;hjpmuN8faj4g1mHwrLen5U8daW8yrHtHN3Fz+dAH64Q/6pf90U6mxZESg/3RTqAPzm/4It/8i5+0&#10;d/2cbqn/AKLoo/4It/8AIuftHf8AZxuqf+i6K/BOJv8Ake1/8R6lH+Gj3z4If8hn9l7/ALKNdf8A&#10;pqva/Sk1+a3wR/5DP7L3/ZRrr/003tfpSetfsPDH8HEf9fZ/mjza32fRHjPx8/bs+BX7NviyLwX8&#10;SbTxhJeTW4nj/sHwLqWpRbT6yWsDqD7ZzXqnhPxLpvjPwzp/i3RVuPsepWcdzai6tnhlCONw3xuA&#10;yHB5UgEHg0l94o0vT/EVl4WuTJ9qv4ZJbfC/LtTG7J/EVoySJEjSSMFVRlmPavpjEdRTVIcArjpx&#10;3zTUlikLBJVba21sNnafSgCQ1xfiD9oz4AeE9Vk0LxP8bPCem30LYmtL7xBbRSIfQq7giuweaNSI&#10;2dVZs7Ru618r/AHTvgba/CXUvH/xh8G+GZnk8YapFNq2uaXDM7H7bIiKXdST0AAo956ITZ9GeCPi&#10;r8MviUsknw8+Iei66sP+ubSdSiuNn18tjiugr5t8F6D4Y8I/t+2OkeCvDlho+n3Xwuuria00q1W3&#10;hlk+2wYcqgALAHGeuDX0eksbSNEJF3DkrnkUe91Gh9DZIx/WmyzRRbfNkVdzbV3NjJ9KMjOc/Xn+&#10;tAHzP/wUU/4KReCf2BfD+g3OreEdW1jUtb1qyto4bXQr24hS3luEilkMkETqJFViyxkguQAK9++G&#10;3xB8PfFTwTp/xA8Krerp+qW/nWq6hp8trMFP96KUK6H2Kg1T+J3wn+Hfxt8PW3hz4h6DHqlhb6lb&#10;6hbQtKwAuLeQSRSZXByrqDjpWrYeKNKv/El74WtjJ9qsYY5LgGPChXztwe/T2oA+fv8Agrh/yYj4&#10;q/7CWj/+nO2r6M0n/kFWv/Xun/oIr5z/AOCuH/JiPir/ALCWj/8Apztq+jNJ/wCQVa/9e6f+gip+&#10;0BYooozVAB6V+Q//AAXpinn/AOCg/wAGYLcZaTwZrCkZ7bea/XgnivyF/wCC90Lz/wDBQX4MrHd+&#10;S/8AwheseW3TnFZ1PhKieI3sFtb+EGjJ3GNnEszLuPJzkfTpVbSrWG4t1u5bqQRrGPL3L0AGAafa&#10;3MOoXS2Fppkk1vCoiuPLlzub16VoeNru5jsGisdOSztYYwqy4+8QORXOUNgtTfX8enLjyVjbybgA&#10;dTjknsOKpaybOK7bw/azKzwwlmkQj52J6H2qLQtRuP7JW8mllWV4wkWB8vl55P4f1puo2VrPeSav&#10;o+nyLIkgSOQ52ydqANSGBbrTk0qWRVhF9nbjOMg9PxosJL2PV5NPV4ZJPtAURsAMqB94VoJrOmwp&#10;b2EMGPIUSSL5YyZCO3HrWLrmpWcmpnU7kOtwfla1X5W9iDigDprVZvsM0llYWzLa+Y22dVx82Bu5&#10;/wA81BqGoSPDNf6zL9nv4ooooo/LGJQw2/ouKyQIH8Ni2uo5o5riNYrqPzuRySH/AEFLoMery3lq&#10;+uWTXLQ3Q8tieAoGAT60AWvCmnv4Usrnxxe3av8AZ4/9Gik24KngHbnnntis+w1S6u7xZlY+bd2z&#10;grEuF+Y/4VP4z0Z9Ito21qOeeG7t3mXyjtVF6r1B479BVPUb22uLW1n8KQTR3C2YEjbtynjk9OM0&#10;AbKWdzb6fb+GLuJPM8yRVZgFfc2CBn0GPwqTUFgcW1tPqB+0Q27GaZcMuB8uMg9OKrWuq6LqlzC3&#10;iDSrxD5LA+TMdzScAnOPTNLplzpFncyw6cPOtBHIV3MDt4woPHtkigCOXxNpPiVJ0srfybiRtgYx&#10;gfxYyPrSXPh3WdFa3ub6FJoY1Ihbd1Peq3hvWNL2zXWtaapZmY20ysFVWJwWPHP6c1twalDCZNPK&#10;teQxcWskcnCvs69DmgBfELarp/ghb6zht/Mh1WJ7hZlGehxGPUHv9Ky7u6ury4urmV47SDVpleOO&#10;MDEZA2/L6DI5qObVmudF2StukebczMx2rjgn9RiqkWk2dtaRmS/mmYyNmBG+YMCSNvtzQBt3N1D4&#10;Ttl06FfPjjhDOFHLNjufSq8F5Yl5o47ONDc28rO7Dcu5hgAe4qG+vtT1m2/4lNri3WH95I+Nx47n&#10;FXIbQBZZ7hY2XT4x5SI3DsRkkeuDQA/QxFfXDi+Fuyw2qLDM7D7ycYHvkirreHtO069h1W5uYZI7&#10;yN5Q0cyndjg/LnrkGsnRvBaazaf2rd3fkxyMzbN2Ch9fYUaVLp+n29vb3+nzNCZpDYyRyZC54OeO&#10;5BoAk8ZSpLdEjRYbi1UqxfIXYm7qB6+1O0DxPcT6RJc28UJt2uAZRNECyYPGCay73dZX8mlvdNNY&#10;vIGaRR8y5OR/+qpZki/4RRbVbn99eXWUZeMKrcZGOuaAN2PU9SLtcajNH5hj2RImNr88fhnFRxy3&#10;15qELTOLWPa63EnYMpwa5u6l1eCJJrzzI7bzT9nXb8zNjGR7Zq9p15e3OlXQ1FpGK7HXb1Kq3zY/&#10;CgC5dWcPh7VFS4L+XcqZNyr8zDqPzqndag97rKrrcnlw3EipGCo+Vc8Vc1i/0aykM8aTNFNGos1m&#10;bc0YAxg//qrJm1G01pBqWvSFFtcxiBV9FoA6GKJr2CRY5rN7dIgJLpSAQc+mefu/nWV4ptrS91TR&#10;INJLSfapPmj2jqTjg59PWo4dZg060t4tP0pVt7yFfLK/eLZNJe6fBoul2N2rut4JmltVP3oz6n8a&#10;AN3U9KbwfPdatY3ImRpgIm6gYHQ+9Zl+mk+IdHl1PT7RYbqGVZvLRQqSMewqtrfim6stMXRZVMzT&#10;Rq8m5cbXPXHrirHhHTrtR9oU+ZHDeCKZVcDcAuTzigDLt7PXJ9at4ryDybyMsyrkeW4xyPyrY0jU&#10;L+9uZvEL+UZJo2WQSbW24GPyrNvbrRL3xHcTzXF0q/Y2/s9lfcQ27np1q9a6Pb6XpbQC3njkvLEk&#10;Syc4fr07ZGKAG6fc6t4ds5Ib+OOfayMse4Ywe3FWdU8Rwarpc0FjpcNjGsmGMKjDuy4PNZWomWZV&#10;tbfd9ujhWV2X7qYHfirC6jZiK1XU9NmkWTGWtpAP3meSeKAJJbfxB4V1GS0nKySXNtG/mrJnykzj&#10;OffP6U/QQ9reT6QssMkvztKs6rswf4gT3x3qlreuadf311pVtZXVq3ENw00ob5T909P60yTRDo+k&#10;Q6j5shlzi4WU9V7UAP1qyu49OjTMEbCbdDHNIMHn9Rimy6de3Bh1ad/OmmYoPIx93P8ALFGpWraz&#10;BJrE+jzTQRrGGSNsFMHrVXSdQt7fRXE88kMaSEtGpyx56A9qAOk0yx1nR7me7uordrbyleKNmDNu&#10;APOOx5/Ks+7bWbq68qKwh3SAN9nhwN4POcDvnmrWkXmkgXF7psdxNdJMpIlbIRCp4x69PzqjeRy6&#10;ZqN14p1qK4jtWkRVmX5dmVHyj8c0ASaNYJqWv2sBuWW4WQMiFeCw7VsX+np4Ru2h1CzWNpI5nHly&#10;BvN4PJ9PaufsPEVpY6/bXugxSzWxk+7J98E9+nNbl3N/ad9i2t5bjUpHkQ+Y3RG9Fx1GfXpQBl/Z&#10;54zcrqVlD5WzzPmmG7zCPkWrYaO9SOKGwjjd4czMrD7yrWdZeHJL21uBLJJNbw5eWZs/K3Tn6dB9&#10;ajlu4dI0G4dZ5PMkjPltnO046fWgC8mvy2vhF5LBo5t21Zmk25DYxwM9Kh02612/8N2NtZadbyJH&#10;G1xHtddyg8Hj6ZrJsfMXwpY3p0Vl2xiO4dvusf8AGpvDy6faafZXEdzKv2jIIjb72OdoP1oA2PEl&#10;k6eHbezutST5Y1kmMcnzEMw4/DFZdzp2q313fTfalEccaGEswTzV6DGfb0p2vKbi5tYZtLmhaaIl&#10;lkbo4/DvVrXr2x1uC4JtHjbZHDbbW+XzAq57dzzQA7RbaGG5ay02QNcRruYsVXccZPPtmiG+iSwv&#10;bS3spJrqGEtI3H3UGSAR2wKr6Jf2Gk216b+1ma9aQQpIrcFccjGDz+NWpZTb7TYWUix3lq+5twDI&#10;3TJ4oAzYvDrSeFmuRPHJdNHI89tMOB6Y+uT+VWPCtyLbR4LeCJ1jhVVUKAW39yPap/HekaX4fs/t&#10;F3HeRrc2PmL5bbQh28Dp0qp4L1PW4PCtrNZ2i7Y08v7QU3eZkcKfpQB0GvXt5Z+G4bu6kWNJp2jV&#10;vL+Yjpk1k2zQ6DMuscTLLCzrleSq/wAVVvETa7caa11qLsy8BVYfKG9qt+Dm0W70nUT4ntrqa6t7&#10;fFikbYU7fv59sUAU77U2keG/lvFkjuZzKr7cBM4rcsr5r+W7ZPs6rNKsks1vwSoGMbce1Zfi238N&#10;Xttb6BaQLHItwvlsk/AXH3fr0p1xZxx3HmaWixRW8IV43k+aQgduPegDS1fTtmnwxadFbxm3Eheb&#10;dtJj6lvqDWHaXOpS2VzbaZ+8lu94jAf/AFu7v+FFxa3BtFur5pPJabytsTFtw6lTTtENlY65Hqll&#10;DKYY5N9rum4bD/MMY7jIoAj8P6vJo+gvNPp0izXW5Ubbu/eLj9Oaw/Ep1y70VFuRtme4BaPeBt56&#10;D8a6WO7v7u3urOcRwmBnnWJ1+ZWPTH86564lu5Z7a71K0knjjxJI0Y6L3YUAR6pqGoaBqMG2WHbG&#10;uZI93LEgV1Gn+HBeyf2hpV/8xmhKSbuclhnH8qy9Xh0W73ahJpbSRTKpik6Fhntx1pdSt7yw0JY7&#10;O5a3aORVX5uQ2/dg+9AGiNMuINWudKh3TbrXIKD75B5P6mmabPp2mWtvKY5JJWfLKy8LzgAU/R/E&#10;kltqsatEPMiw32pScO2MYJx7ms97rXl1aa++ymSO3dmkTy+Cx/8ArUAWNbW11i6kupHSOZVb7Osf&#10;8JHQmr1rKbWxvPEupLHN+5hDKsnzE9dwxVeF/Dl1dw6ldRXA+3KNpHAB6HPHXPFMtVlhuL8QWkkd&#10;pbtEiRMNxBEYyT7UAWby/n1eIajHFDCtsyxWsKkDfj72fc5H1qt4NEus6rdzXUjRtC263jZ+CncV&#10;BBeC0vI7aTw7IJbeWRpVBPzZGd1aXh+/0qK5uL2yJkbyCVj/AIsnrQBy8t5cP4/uNM020VLf7Sx6&#10;ghMKOfzrYttXvbm+WbVdscOAzGMDIHr9fXvUfh/UNCkvdRuJrNmmuboRAq3KtjOelWIbk3apbX1q&#10;vmT8Rx7eVJfbz9etACHWr4yTbLyGSLzm2xzqNxLfzrTefVZdDt7rQ4rSOKG6VJFk270Y9/Ujg1zt&#10;xp8k2vE3iqsw3M0i/d+XoK2LDUEllh+1xJNGVba0fTdjjge9AF7xHdQKksc226luFxiNQEQHHb8O&#10;lXPC2j33idLe6+wQpp9u7rJFx83zZGfrXMJqsc2gTah/Zs8l5NdskMkcg2jAA24x1981o6LrXiXT&#10;JY7mC7VVgMjXkOMAnByPc0AXpr426as2kabb2oZDEgdRu9j9KxrXwvqxtLO8u5I45NpYKZh+8Ymq&#10;d7ezzXbNqEsm0xnbuG3LZz+lMsp0nnsZ9Eu5vMR9u24OcsGySKANy8sdd1HXluLlRCtxtEbL2AGN&#10;tMm8Qal4e1GDT7y3hli8topPMX77dCQfaq0eu3VlNJq13OzEyEussnBIboBjipPEPi7T7+5hng0m&#10;SNXuHk/efMEwMHt3H60ASXOp2V3LKyvFhQAiLzsUD7tZ1xqJ1p/7RuWzFFJGkKtgEe2KuyX+gw3v&#10;m6XpU32eeIiFZG+ZiRy3TjNXtDvvDtlDJqU2h/uCuI2ZslG6EnjHFAFG5uZ7DT7y8EMeyS6ChugR&#10;scfpiodO8Rpcab9ovrYLJNNsidfvABODjtzzVDUdViM4WGzke1lvGdY/M4yQBz9a0YBf6fp00Msc&#10;bMl0Gmkj/jTGwqvHXvQBMupXWiXsOlLbwXEkilfMZOjN3zV3y9Zu9FC2NpatcR3ipNI0yqGbtnPH&#10;asBG/tKNrgXbeZDcMZnAHyKCNv1zWqtpZQeHbyKK4YeW3mzM3DMx5GB7UARLBfeJL2FLieNZrd28&#10;2OADC8849R06VDrcmoxrqWmXFtDI0zKWKsN0a7gSR6fLU3h/W7zw3pp1aJ0uJ95RmCDhWxkgVleJ&#10;0t5ftGraZNJ5jblVsf6xew9uKAL+m6lppt9PEYjKw+Yd24bnUDjPpT30PWtTsrXUbSKNYZJiWQYC&#10;nHXk9TVLQ08LjwdDcGGaCYqEuGz14PI9M1satrWm6TodvpCiSRPmmt443zt3DAyfWgCnayavp+vW&#10;t9borSSTFUVMcrjAJrP1q3kMsN9vZsDdcA4zgPyB7VpaJ4g1WBIIrrQJcRxsIjuG4uf4voB/OoNc&#10;na0m+0aLp0j2v2YLI392THIHtQBG91/aeqRwJGPMkjZljThgewNaPhPT9V1jQot7R+YkjrM7SAfL&#10;u+6fpWLZtcXMsGqNbfZ7iOMt5i8MXHQVJpy6ja2lnHbQNumZpZomflpMnmgC0L3WtI1S41LTb2N5&#10;FQQNG0gJlXJyAPTFSaTq2oQ6Y94bSGWH7UDHBJIFzn2NQw31tFqH2vWLCNrox70Verc4x+AqbU30&#10;7xIk32LT5IRthFvJu2hCCMkjHIYfTk0AbNvrt5rOimK5tbeGbax3bQph565HWsya9vbuVZtGvBNN&#10;bxEIqYLOM8mptZt4zZwRX++OGFQZivy+eAeecc1DplvZaPdNq8Fq8izwZhhEnzop6HpQBWtri70H&#10;T7yd7WNft0yRq0gXzDk56fnUumW/2m4liYQ26tGp85cfvDnofwrL1G3sbFv7R1F7ieb5fLj3ZUZz&#10;znHHaj+1LHUXjDWcluv2VR+75LSluuKAN+xtYdJih1CyghuIricpcO4zsYHgH2pthq1lLPfQW1iq&#10;vtKySN0Yk9MU661AeGbWeDQX8xZIVYxSMGUn06dayLKLVZ7ddeXT5oWkmXzm/hB9QMUAE66dHe3e&#10;mvCVzEjRqvKcA55rTaK61LwtpepLcxbvtio3zqWICcgr1x7msXUtSe60O51iNd08lx5aDbwiHhif&#10;rgVLOtnPY2Npb6bc7pBH5PlttLH+PHH40AdW0ljH4kttLmgX/jzMoZYwoJbov4VBqOiwWbrpV7FH&#10;uulZ/L3DO4DPB96p7fM0yYwXEm23YIrSfeGOSCaj1tY5oF1vUxcLN/ARGfv9gPbFAFGzuJT4v03S&#10;7JQt5Gs0gkmcL8mEG0Z+hq94j02e/uHtII/3kzM9w5UdScjHpxWRqM9ley2d5HBtuGsZJH25zGSw&#10;CqfQ/KT+Nbet+ItK02T9xe+Y1zGqzRxchMH9TQAtzPe6L4Yhtfs1tJJcSL9o3KB5S9AM/Ssrw9Ab&#10;bS/vQpJI5kt5I8EqN3+eKr6lqUmoXy6XewyJbtcKGVchiuOOtQaPA5KvbyMqwoUh/wBo54X3NAFl&#10;LS6MF1BJfM0Rbc0iN95c8tj61WtYtQt9LvNHhlYq11H5jOvLc5AHuO9W9btxDoUup6No1zJyY76Q&#10;ZxFuxhfzDU3S7TVNX0S21Fblo7gTfMW7KDgA8dcd+9AGh4Rt9UOqLNa2CuyHKl5cFTjsKh0S7upN&#10;Zu2Vdsq3DFoOBvI6mnSQBZliW4mWeLIWQNhQO/GOuar2FvNbzyarOrNGtoXaQHLFmyp/U5/CgDSu&#10;Db3sFw5tbe3e4hY/Iw4I6rj39aoWXiSe20RbLTtJjefUl8hVKjKKD94HtTvE8WnawtrJo1xI0dpG&#10;qTSFeTgc5/GmW91p2lWv2y7RpSyRi2mjbmFh14oAt+Fkl0aGY3Gjqww73Eij7q4xisOCDXIPGlrd&#10;QWkPl2+jtct5zDlS64Uj0Hp6VsaZqd8ttHqD3+3zFcTb1yH+b5c+lRaSL24+ITQz3ANv9jlRpI4w&#10;R8wyB+f6UAQ6pcW15HCI4Y2Y3jSLCuE2jjdx9Tx7VcjaeO0tp1sY1WJZDHDuBxzgE+9Z8cmjvfzw&#10;QwSNcQyPJFcD7r7QAFx+f14p17PBqafbbG4ePczFtrdOO/40AdBpHjS5XwgtzfpbjbcMFaVfmwO3&#10;tzTbed9NE+u2kSyR3i/eXopXoPpWK/iC513w8vhq0ghNvG24yFf9YR70yHxRfQWjWc0BiaIs0cEe&#10;Oe2cfrQB0tprPh6TxLaTR2eJrjBvmXjawX+H8qp6NNejxDeanfxxzQXtiXCyMN0Sbuv1qtZto15q&#10;VtcaTBIt3Gqm48xxtzg/MPz/AErN0Zbc601kbp2JhYvCzn7ueEFAHTy3WtajB9it7aH7H5pxMJAr&#10;Z9cZrH1rSRpGo3Wj6e0l7HG3no0mBsI6gfWprnxhpsNxa6K2lyTJHJldrFSzEfrVnxdPHqVnaQ+G&#10;wwkhulaRpeGZS4yuO9AGYkuteItX09b23WNLJvKbcByp5A+v+FQ20EkfiabRBEqxi4kkMjAcEHOP&#10;pUjX8NtqC2lxK9xayOTuj+95iNkjOPfH4VYkea7N59jsRIZLh51kLcxq3AGfUUAWGeC6tjey3CPM&#10;LpoljCjCgc5xn9awdF0nV9Av1vpoFmE0jOrhg2UzyP8AZ9PetbT4pIY7iTUNPYyeUyoxOBuHU/lW&#10;H4V14RWjXOoX2Fkn+zQqmCwxIMn6YBNAHQWupWutaNNJYWRXbcbbobQ2P9r2PQVl2S3t5oMmmz2/&#10;z3d06r8vKqBxj8amvNWtdLuLq30NciRcNcI3yyZz8315/Sn+D0mi0dZNXn/eRq0lrMHGM9OeOlAE&#10;Vzd6pY6PZ6Neyi4+z28ieYyjMS5JwPxobWb3xY1nAIVj8hVMg9h/CPwqO31CCLQ/ttuHkuFkkfcv&#10;zLI3pnFN0G11YeUJFXa9ubhkYbTsJ4Ax6k0Ab3ibVdL0XWrOwsfJulMaybFUcA9VP5cVm/2mJNdW&#10;706w8lhcMzQn7hQ84qt4Z8Ozz31xeNPEsdvHl2kPzYJbn6Zpmn32tTD7aXi/dhiAuCTzgcfSgC54&#10;qvZv7TjvLCK3iubhUjkVWXy8EYJ471N9j1ldLtY7y+ht7OZ1Ro2kBMuHHHHNULy3sDdQ6Za2W9lT&#10;7RPNM33GI6Z9Koa3qN2+jabO8ZkZYdytH2/i5H0FAGl4e8Pzat4eW3j1O3WGG5kmC7guwBmyMnHt&#10;gVr6X4r0iz037JOGkDR4+ZRXO+Db1bDwt9hmi3RuzXGJFzliTk+vpWrfo8Gnw3MVpCrXwWW3hb72&#10;3px+NAEg0fStXvIBfMuFvFK+Yw2jK/dOaozWUuuH7LpU+5rO9XzFI+UDY2MAGp5dGv8AX7WS8ktM&#10;Andshz8rjoW/KsGN9WtdQmRoXhm8xBIY2xv45NAGzod/PfXOraXawKFuMLMzAZR0x93PQVc1uefX&#10;fGOm6V+7MMcm2UxqAPlHJP1rEnxD51xo9jcRzXFwJhNuzjAG4dO9aep3ml21lb6/DbsWiug0wb7z&#10;5HOfxzQBa1ZrWzvmhhuQlu3mFcd8H+lZumR2aaza2un2O6G+iZdzY3f6xS2fbAP507xHFaagk2sW&#10;Mx8xtuyLPypu9PfNZ8j3FxKyadEwlS0iHnLxhtwBFAFi+1MjW4omPnLHcS+XGuPujjp+FWpvElte&#10;yQQTSywxyQlG2RjJbsPpWXBpV8J7XXIQIXgYxiNm+Z89c1teMNT8PxadaeVY/Z7i1H+rVeTkfrQB&#10;FNp1zpNnp99qN5CkN+3lxssnzQ7T95gOn41mXmq62l5bpZapG0YG6FXPyqueQc+2atRWt/c6fe6l&#10;LcRzpJH+7hHfI7fSqeu2s8Xhx4bgx27290Y5GRcsMLgD6ZxQBv8AiaxvLo2Gq2moW8fkXEe5EkXg&#10;sMf59Ki8Q3154M8RQ6bpcUKPNGsTsuHVs8lgfWuT0q3v9SubXSri6X93cqGXdgsMcnNdN/bFhf6h&#10;NoclpOLhb6BrPzMHYACME470AXrTVGsGuLdYoXM0xKSMgDksvJb29Kr3V8tvZRvM9s0l8Wb7Q0eW&#10;DIwP4DjH0NENzNd6jcWEVkyanbzN5kjY2YQZK4x1/Gm2+pI+sy/b9PiuI/KLwQv0UjqOn1oAg1/x&#10;O0zwNqsW68WFTuToBk8Vr6nJBc+HEezkWPfbg3M8eNxIOdtUL+5t21eEeVH5k1uJZEPLKx6AcdOl&#10;VLy7e6ljtbW2Nuu5RM8kg2n1OPSgCSK+tNR1OTTrXyl8q03RtIPvH0/PNa2p69Yard6dHfpG1zJb&#10;STSLHgCLLrkE+9YOoWOjWfiBh/aSrbmEbZv9r/63WtvSW0OLR2vry2VrrLqHbrsx1/OgDTsdC1i9&#10;Zry6sbZLG3jykayL8oOfzauT0LU7PUdfuRDAY1jkZIEUBlLe4zWpp8tldx3Fwr3kzOsaQqJtqlh7&#10;Y9KqeDLfTZvEEjx6VNbrDIzQl8nfIvY/nQAr6PDdeI9qsfNjAZV/56FW6H0OaNUS0t737Alvturq&#10;x3zbuBGevHr/APWqxJpm3UH1GYvGxkEkgXojlyB+eKrTX8eo2d5cyKzX1uzR2rKvBTdyT/nvQBPJ&#10;qGmR6TY6fdRp9oVi0cioA3GOp/lWpqPhe91zTZtVt7y3js90byeZMqtv7nBP8qxNMtZr25jtdVjT&#10;zZoS1vECMrjufyzWZLqMsV5N4fdmXzLgEs3T2IoA6LXbq2+xTW2l2q7PLEZbbnfN6g1ynjjXdQ1D&#10;/hD7ePbGlv4z0mGYtjc4F3GV+tdj4jt4dF03T9P00tsl/eThmG5nx2rh/F6x3y+Eb5Y1jaHx1pS4&#10;T+Mfa48t+B4/GgD9gIv9Uv8AuinU2HiJR/sinUAfnN/wRb/5Fz9o7/s43VP/AEXRR/wRb/5Fz9o7&#10;/s43VP8A0XRX4JxN/wAj2v8A4j1KP8NHvnwR/wCQz+y9/wBlGuv/AE03tfpSa/Nb4I/8hn9l7/so&#10;11/6ab2v0pPWv2Hhj+DiP+vs/wA0ebW+z6I8s+MHw0+O/ifx5Y+Lvhf490fS47G1eKGPULVpGBcj&#10;ceFPBwOtc1r/AMJv2zPEuiXXh/VfjP4Xa2vIWimVdNcZQ9RnZxXvFFfScpieIwfDz9tm2hSCL40+&#10;FgsahVX+y3JwO33KpaH8G/2yPDrXbaX8ZPC6/brprm43aa53SHGT9z2r3uijlHdngt78IP2yb7Wb&#10;XxDc/Gbwu1xZxyJAw01/lD4zxs9q8t8Hfs9fED48fsLzfDyy1SzbWh44vZrm6ZSsTtFqEhcgYyM4&#10;9K+y2BKkCvm7wX4b/bP+BlrqHgn4ffCzwv4g0h9ZvL211G88YNZyMs8zS7TGLd8Y3Y+8fWjl6oRk&#10;/FPwn8XZ/wBu7w5p3wo8U6bpN/H8KboXU2pW5kR0F7ANoAXrnn6V19n8IP2ybLWrrxBb/GXwuLq8&#10;REnb+zXwVXpxs96k+D/w4+P3iD9oc/Hn44eFtH0F7TwrLo1lp2k639uEoedJTIz+Wm3GzGMV7rRy&#10;geCa58G/2yPETWbap8ZPC7GxvFubfbprjEgBAP3OfvHirsvw8/bauIWgl+NXhXbIpVgNLfn/AMcr&#10;26ijlHdng+g/Cb9s3w1o1toOlfGXwuttaRCOFW0x2wv/AHxXSfCD4Z/HTwx48v8Axd8T/Hmj6pHf&#10;WqRyRafatG2UztPKj1NeqUUWC7Pmn/graT/wwj4q/wCwlo//AKc7avo7Sv8AkFWuf+fdP/QRXzn/&#10;AMFcP+TEfFX/AGEtH/8ATnbV9GaV/wAgm2/690/9BFH2hHh3/BRfxx4q8Bfs4XeseFvFN3o/maja&#10;w6hfaZdeTeJatIBL9nbIbzdudoT58/d5r5O8HftE+I/BXwL+KOr+B/jN46vPCfh7UNNm0e+8Zalc&#10;vrUAZ188MLjFyIz/AAhgM84GK+2P2tv2cX/aY+GK+DLHxWdE1Ky1GDUNJ1JrfzkiuIXDoXjyN65H&#10;IyDjuK8j0f8A4J2eNdf0nxhrHxp+MlhrPijxhLYi9v8AS/D/ANls44bZgVRYDI5JI6ksamPP7Kou&#10;r2+5W/H+maylH93fZPX79fwO8/ZL/aM8dfHH4bXnxm8SeHLOy8HfZxJ4dmt5JJ9QuoUX55JY1BGT&#10;g4Vct7V+Yf8AwV5+P3w6/aD/AG6PhL4j8AHVoYbLwvrNq39v+G7zTW8/ZuGEuYkZl54YZUnPPFfq&#10;98BP2erv4Ca1rVroHidZPDeotHNY6ELbaLGbGJNjZ+43XbgYPevzU/4L02Euof8ABRD4IxJbPNs8&#10;Kas7qvXaByetVW5WrowoxlGNmeCaBFP4a0Ftd0y+2+ZMzMyS4IYHoDVlNVXxHp91pepmXyXfzWmk&#10;l5bjk+9YUWrTX2/SpdKt4I7e6l8tEU464yefxq5PZ6rbRRSvp8dvPGo8kP0kXua5TYdfanPp8ljp&#10;u2T7GznYu47Qhxk/ng11Fze29jNaQ6X4gjW3kkR7iNs7R8x+b8TXNw23iaK3N7NDHNYyRyNGSw5b&#10;uo96sXC3V9BCmmaJ+8hsYovL/vyMSVP1x/I0AWtQ1G40bWZNSS4hnlm3rGF+6g/vH1rN1GfXdZ1k&#10;6lFPGZ4kXbJt+TaB1qWfS9Qs7ua3k8trieHy5bZ+zAZ4/KoLW9vtC8qS/wBLWe3mV4yqenv7igDU&#10;HiK31F7FWs1mkC/6RIrff6/yqS/1a70m6W407UpFaZQkUbNhdoHIH161luDe30er6XarHDC/k2ts&#10;i/fBU5Y/gDVi3mtr27Olf2U0zW0KSWs0zbeoyR+uKAJPG3jbxL4l0wRR3rXEcMMdoiNIW8mMDkCp&#10;X1Kw0jRPLtdcaFo7XbJHGpBQAYX61lXEFnbtc6ZcRvFP5YVdi9B3J5rP8oarItoZs7Ldtz99oGKA&#10;O40/UdO0+w/tqTVvOZbFQq7vmWZzgj8RWPq1tLpm1PD7s0su5pF2cdMFT9Bz9amg8PT22i2UDWP2&#10;iO9jD/7SspHzfQ1oWbWWravp9zcrb28dpPO8i7iTLt7Nzyf6UAczDDb6fov2O9aT7RLOYysh+XGf&#10;5ZxWxpE+oaTpsbWk8astwFaXn8h9ahSyl1nWJL2SNFMStP5bYGY94K8ds1JcrdeIr2SH7MtoVmWW&#10;SP8A2QP1oAvXlvplrpVwl1KrmSFoTaqCGSfcCDnuMZrndE1JzqX2q1uGW4jVhM0h/wBUw44/AVqa&#10;zqCxSWshj8xpJ/PuI5F4LYwBVVNHubaeRLRI1kkG+SST+P2/LFAGjJM11p32e2n228camS3jm3fw&#10;5L/iaLK+e+EbyFhp8M217mNjgbxyDjtT/AkK6Jdza3qWhR3QktpENvNnaO2eD1FQW2pWFp4fj0i+&#10;g+yqjSTTRqpzIpOV746e1AD7jUpdR1u6FnfechKwxjJCsi5Oee5/PpUQ1280traCGMvbyRu0qMch&#10;Of8A69WdA1Sx0+81T+3tFhjb7LCLCKLqjEPh+vfIP1qjpUmovcw6dPoSfalTY0jZOcsc457gigBq&#10;WqwyzIl7skjG9pPm2uM/KAKpXGq3draxE2bbo5N03UttLdfaul+Keian8PWs98SXDNIElVQOOfuc&#10;GsbVdYm1qSQRaXGjXEHlL5fG3nPNAFnU9fufFGnQQW9vuupo2UySSH5MFTn8MVd1nTvsvhK3uptY&#10;W3lluU82QKdgj4647nrVa0jkXRrOxOl+WUgZLmRU7gZ3A/Tj8ap/2X9r02XSzfK624+0qJHPXb0+&#10;vTigC1rGq2B8RR/ZLuO+gW3O/OeG9fmHeq2szaPqOk3E90fJXcoj8vBLuOAPyrE0zRtdv9ZOy2bd&#10;cLuZVXsPStLxB4Y1G2sYYrPSXaOSHzFmZuR8vLGgDc1z+zM2OnaVcR7jdRiZt7fL8uVOPTqPxqrr&#10;97ajxJDLqV5uaFfKt4ySQmOSMdu5qLStd0pDNZ3elL5i6flLkk/K6nPH9PrXPX2kaxe3lvqsEAZb&#10;+dGzzuXHX+dAG9r9zI2vs0LxzWtvGWjVl+ZlIznNL4OvNet9KuFilk2ySmR1UHlidp/SqupyR3uu&#10;TeGrdGM9udpkXptVcGmeAZNQm027tLWZkWOeUs0jcKoHAoAdBd6foes2N1Z3Auow5juW5HkttbgC&#10;tbxb4t1KS7W5vPFLTW8lupMe5vLDbQu0fUAenSsXUrS0ge38NwI268uiLq4xnDbSSRWfq+o2Nxbw&#10;6P56yxw/umk8vGcMcEUAdLq+iTaJokPiGDxRDdw320MsJZSnYqcgf4VVgsLlLe21Ow1zy7h3kaG1&#10;UtzhSQQenUY9azLW5vBZf2PLYJKv7vyxOxAQDvii0vpY/Flj5qKBGs0bQqMqW29OvSgDesYoUee9&#10;Vre4/tBs/M2WXPGT6Y/rTNWu7/R3ZL19yptBGSVYdgffvVKz0pdMugRI1vL87CPOVC8fpWsrzHTI&#10;pry2jkHmE/3jyMAgfyoAj127vbiBIbO2aSS42+ZLuONvbj6VkWkrNaSabdQxNLJePhm+XYo4Ofap&#10;dQk1GCwk0izlkjkVVEm4fd9/bFY/he7tb6aSz154DJuZI5t53Nk459qAOm02/wBOgvGs3uFxcbRN&#10;5eciUdDkdR9PStfUruLVfCkmj+JdQjkkjmY7OW2qTwMdB61haNdNqemSammmQWdxbCP5Yvuyodw8&#10;zqefXipNE1OKNtaivdJSRyynzTwBwOlADr2aHw5ZzW0bbfs7KbWaNfllXt9aNAbWrq8XWL3UfLM1&#10;xujVZOVCtz+GP0qG11XVtajS28QWUcSeW6QssPX3PNLp2orPDcQCwhjhjU5nj/vKuRj+Z9aANWfV&#10;lNt/ZlvcyR6beMwulhb5fMX1z9az5NG0c+HnjS6aFZnZJI2kOI8DIkNWtc1DRLyytr3S3xam8LSW&#10;u0bmZdoOR2BJo1iSK90ucS2UcdqG2K0a/eYcsDz2z+lAFe5ntz4Ut7SfW5dtvCfJjZW2O2OOo71l&#10;eHr/AEiPSbRD50TR27S25jX7smw4H9akitHbT7LRJYlZfOV7eSTOZBjkHnpjpVfxpFeaT4ZsYdNt&#10;yVljYeYqjIyuR+HagDofEOpW2pWWnyXd3IzW/wAsGed7Ad/bmq+i6vZ6g6R3ssEJikaR52/izxge&#10;4xWfqDz2GjWn2nTo5vtEn7xgeY8rk4/EVNqLwtaLp2m6DDttvmkmkGSdyjnr1oAgutSll1G88qDz&#10;vMmxCzA5HAyc1Poz6xqOlPDZX/kuzMzNMT8qg42596q6BFqkFnOUlikTfmQbeenb+taWia1oupWs&#10;fhy401vMt7eRpmEZUq33h36UASeLL/VfGFrIde1ySWa2sZE2ySFvMKKOf1GPasr4daz4i07wzDor&#10;ymGOVRNDLz8rY5FaGvQQweF510KINPNtXzG+8yc5HX86taPpt2nhm1tdAtILxlk8yZZG/eRccr9K&#10;AK+syT32nW9m2tLNNCC0kSqcKT3+lL4evWufDt3JdkQ28MZbzFX5pSX2kA/TtVPWormO/SKPTvs4&#10;lK+Zt9v4aIde0d4LjTLix8vbcKRFDnaVB4/xoAqarbRWHmXF/Ni7t5sx2/OSMcfpWvY3lr4juDqM&#10;t01u0tqpWNstufGNufwqTxRd/Y7aS/jhjWaa4LO23JEGPl/HNZ32jU4tO8ywjjVljY+c6jHIoAZL&#10;da7onhy80y4v0byrwSRpuPKsO30qvImpx3dnpGmll+xxmceY3BZhmqWqvqk1st9dbcR7ViVsHzT1&#10;P0FaLTLqXjC01C4HkxzIhmhVcKOi7AfTHNACCXWNQ1HVNTMrTssKCRPvbecAA/nxWfLfa3Z2LRzB&#10;YSCUWNTg7GPQj2rX0x7zRdPvNNNhDta5eVbpcl5ueBnPQCsfU/Ni1Nb4ziT7V/A2D8p6UAX9St9R&#10;bWQdN8TSTW8NirRoucRSCtPxDpl5d6Zpc9r4g+ado7l5WBYGTcP5LWD5Opza1cxaXMqwpabCx6bw&#10;OlWtD1TxI3hSy0LVII45I2UWrOOoXknP+7mgC5fTW9pp8gimmRvMDCMZ2yvnk1l3us6x9sWJdYkW&#10;Od8zpuOGIHB/pUd2dZ1a4t7G1Cwr5Lu25sjbuHP6VG9/FDAI7qNSkeUmbb8wB6YoA6ax8UQ6pZ2F&#10;kthHDDEdyuuSUcH72f1qSa/1bVtXvH0vXm/fRyLIysw8xVXp68gVn3U9pB4IhvtOkiEcfzLgfNjO&#10;PmHrWXGt9qunR6hpUjtJcyeXHtG3ZhcEkelAHdeF7GKT/iZ33i+CFpoZI5Jp1ZiWUAYHBOefbFcx&#10;NcSaZq1ve2kC3UqRlP3Y6gE/e9SfepLu41SW3j8yGH7PZkLGu3DSHHzf0NatiNKsVjudLtm8yR8x&#10;g/db5eRQBy+n2KHXLq5mZoWaRpdgHfavyj361fS+ul11b221Cdo5pIxBPL98YAIH0qDTtQt7TXLr&#10;V5oRGwlVo1PK7uhWti18TWOlzstxpMMhkutsMnl5OWHYeg60AVb3/kISRjWGjyuIrjBBO7qBUc8O&#10;r+HtPtraz1NRM0riHa2PkxyT3p2u3yf8JLb6prSqsIYCNVXA3Ajkir2tCbWJYr63tYfLuJjsx1jU&#10;0AUdJu7TTbC3sra9by45nnaZd2Xk7496tWfjeWy8m20e2hkmv7vEkk8eQikc9fQ96zjpF7aacNPN&#10;r+58xvJvG7EE5PX3rOtVWxkS+fUG8xVYbWT+INtA/rQBp6s1prEUmpT6y/2lZJAIxnaD2P04qK00&#10;rVJvD9pr9m7G8Vi6wJHjbz94j0p+mSS2+ix6xNbq25JFt5FXOSO9UINbnhjCTzPGzWzSTKrdOOBQ&#10;B0UlpZ6jo8k2t3yLNldqup4bqW6c802fUtG0/c81wsiyQufUEYO0+2TTPCF0ln4fa91iySSa8YG1&#10;87JwB1P4iqGpQaNqE15qVzZRww20exbeDP3h0PJ/P3oAvXGr6Zp1pbpBetNPHb5j4+7u9TUVxGNL&#10;t4IptRHlSR5kOSwZs5x9aTwfZafqlxeHUhb28VwAu1ULNAO2OeP8KqzSad4Z1mWyshJfBpgscTLt&#10;HIwCOaAL2jQziRbua/SGGeYLEGiyuRyGx6Vbt9a2/aRHIojN4JVypwVI6DjtzWNrMerA2P2TSfs3&#10;2Usk3mt94knH41NoMl1d6dBqmr6bGtreNM8bR552Ar/SgA0ybSLyO4vItXjt/wDSPmUq5EuD9Kp6&#10;ubllbUprlvLmaRneNuGwOAAKdNqdjMY7aztljhOPNVF7E8n9KrhryxtbkW2mrcW0YkcCUHEYPegD&#10;V0a2U28N/f3zLC0KlEIPA9MfWp57WOx+y3mnajHGtxdLkNHloBs5PHvms+2bXRFGNRsV+zy26y2y&#10;+insfyqwl2kVzEbWYBo5UkkQfd5HIz65oAk09tM1iyk0xb0N9njbZJMh/fsG7Y+tN1MG5itS8UUP&#10;ksAZAx529iOf5VSsfEKx2zWA05kmkZtkigcDPAqXdbW8ky3LedcyADy9vMQ9aAOg8iW21Xbo3iqK&#10;ONbXdcSRl1WVXHzJjGeCBkEcmuf1LUdW8ixga+U4w5KKfmk345467ai0m6urFL6RIVkj3BIxKp3I&#10;55yOfStXxjNeafPp8k+nr5bWMM2VTmSQ4JzzQAy+8UXA0ZtXlgj3SZC/uyGLA/fBqf4ez6ZqNrH/&#10;AGrqX2e4jjkkRpGP70k8H9ag8TQ6Ve30EywLFbvxLawRnbHjvyepqqILO20WOPTpI5J7dyWMwOGT&#10;dnb+VAEeoXWnxarJeavc+d9o06RYWUg7JM7VP04apYdUkuANPstTaGPy4Ua4kUlRjGOnvist9JuY&#10;fFEsZtoZIXhRo1g+6ic7v1atPU9Qh0vS47M2EK+ZtWR2XDSYbhfqp/lQBq+JYrnXXsrXUNX8uKGM&#10;xrcH7q7R3+tQ3N9LaXX2wXKeZHYqkUK5zu3AZ/KnabDeXWk3WhtYQyTSspiXne3uOe9RWvhzxFbe&#10;KLOfVIYQwkC3UcjcqvcfhQBmQnXtat7jSrq6kVrjUFFxuU7VjAzn881TdNS0nUjqC3LfuR/obrkL&#10;jf1BrptQFvDealaPJ5ZktZYLeZW6yEggn8DWbp+i3MditjqjP+4LI6dd2DnOfegBdI1J7O4uNXa3&#10;+0tDmWS3J3DgdTWvZeINZv8ARobifXDtWEutrGuV2k5xj0x1+lZaS3+m6DdXVrpaW9xOxEjMfvoO&#10;v5U5NHmZrFPDl6l1I1iQ8JG1UY9MetAENtb3t14N1K3IX5ryMSOG+9kuQfypj3s9roOm6te6pMs9&#10;juSO3kJwmRkKPwqt4lt9X8NQwWF4rW0yqHe2K/Kck/OTnrxRfbNQ097WRN0spSSHavBU8gexxQB0&#10;mm6lZz6DDDaTxpLcfvLmaXndx196Z4i1u7vNHsrmDXdsNvl2thJ1kUhVfnvzWJpVk13Db6XBEI2t&#10;1Ywq38fPQ1Ja+GJ7nQJLm+lRUnkVF+b5k+b/ABFAFfxHrWoNqBf7KyzXjABtu3O0ZOR75qUW+lx3&#10;Ol3VxfrCyxM93MvzfNuyPocVq+KtAm0LxbpKyLu+1WjyRRn5iWUAZ9s/0qF9NsJJ7i+vtPt4/tlt&#10;tSOPJWMqcFxz97HP1oAsalqNnrZt9TFqXlWPbIrxnLdw2fWsXT7G+tUt7tLrdCpe4W1yw8ts8Dnv&#10;xTvC+sm219DeWIlt4ZCLdy33+Ohpbm81zV7HUL6CBEgjm2zADhVznj+VAD18Xa5c+Gr6a1uHtmvJ&#10;Fa4O84kZe361B4Q1iGY3DXeqNbrNIvnBQSm8Pnn6+1Qa5p7aza2trpcbLGuDeFBwp9fyxUF1o82i&#10;zR2cdv5luFV5pAp+YjoPrjrQBs2esXfirUZoEcW0K3Tjaoxgf3ue1WvD00ur6hdWrXIWC3TaXb+K&#10;Ppu/GsmKTXNU3ajoVisi7Sjb12iPHasvwzdzETxajc+SVmEEjKeCAeSPagDS0W2tbnUpNM/tZkST&#10;Mgh5w+GP6kYpzw3ebi80iTetucW8Ow8Lnk571YstBWOGafSbjzIVjd5pG+9E3b86x/D+r641g1zC&#10;pktpm8mRl/hbr/8AXoA1Sk11ZjUJ9bDec4T7LFG24AtkqOMVYl8SSWV5NpEVisEkG7DZO6XKkfyJ&#10;6VTtfEVxpsJ8PWGgrJJnzZrxoz5iDGOOcfpVRvECXErQalaq8ksOyNm43cHOffPFAFyO6h0Oxt52&#10;fbOufLVem9+D+gFT6fLpJsLyW5mSHyQfOYljvLdelUrK9s9UQW+o2rbYWaWMOvKMMfKfajRteuL0&#10;3VrqljaiOaZgsaZ6A9PyoAaLSwa3b+xL9FjXJV1bjn1BFXdDt9bj1q7urLS2vPLt5AzRqW+XymBb&#10;8v5VQ1WKySO7u7a08lYW2pCv/LRTxge9XrXxZ9k01Y9Dka3mhUQOkjHDg9j/AC/GgDRso00d4ddt&#10;IGVmj3NHIrYc7QAB7d6l8OpaNra+Ir64jt7yyj+aLZtLZP6/Wqmu3fiPVIbePRUhjWOTzj8/3QRg&#10;rz2FZ2jeDPEd94gk0WS4QbLdhLcq/DP97H5UAX/EmpxX+pw6tpVqrXFvIpXq27n0xVfU7HXZb+2u&#10;BqXnSRqTM0e9fJB5Gfx/lVmzeLw94mt7m+toWh8vyWVVJ5xyetQ2s3iLXdUuLHRtFkmF/d74VRuZ&#10;CARtGT0wSfwoArrBGNMtzFNtW3uH8tpGOXbhi35mrA8SWgvVs7fUfLkmB86155Gef8fxqS/8Sagt&#10;gdE8QeH7eOSzuPIjf+5Jzwfw/WsVZ7WfW1uNVVY7nzAilF+YAcZ/EUAdE+vW0Xhdr5Lv99NMxkt2&#10;UkxqOg/H2rh/hBbJ4wvJrWfVIbaa6kcbWX7jKSRtwOpAIx6mui8R2bXVrPZabaN5kqAqirwcdRn1&#10;rl/hz4L1rSNZZVWP7R9q+REfPlhmyf8AgQGc0AdbZ6XfafBcacY5JFkbYuc7Vbd/SrepW1lZ7YbK&#10;KW8jhtysmzO0DsT+NT3V1dw3NxoN4yJJMkZtriTOQdzZxzjnp+VLp95Dp9/DYywtCrwqPNhQ42jI&#10;JP40AZelytaeGJrbTLuRjCzzW9uw3KW78VoWYukg0m0jkVb5rNTI5Uk+4/AHP4Vj2XiK30e3ubKD&#10;T0uFG5UuVzlGJPT61ad9WutJsZdNtt0+x/MkRvmYDqB6DFAGzFf2djpuoHVNQ23E8AVfMiPz4JwP&#10;bPWsfRLKK3Nxq1vrdvbsWH7t93I9OmM1V03WNSuZJrH+yW8xtpV5jnCjOR+Oas/2PczmbT9VVPsr&#10;RiRW6fOOgFADtS8PrP4jtdOg1uGO3vIvNuZVZmzxnbx0OajvrlrPSrfS7VY1YKymSVADhEO1R7kd&#10;aj0uVLHXFubzTNsFvdbPLVuSu3r9BU+rL9q1OG8u0jhtoY2eEMPvMFOGPuaALmj3D6j8O47qy0tT&#10;PJar5knfAZsjHYdKzptQutV0eGZrhYbjS12bWY9M9vSofAWrtaeFYZ/tCyRyKxkjEmCS0jAD8Mc/&#10;Wr27RheroD2iLJeNulkC7mRgcAdR1oAtW3ifxZod9HDZ3/Oo25+0OqnaOMZPvmsm4E974gtZrqFo&#10;/M3GaZVPygDBatuWc2esXlveWifZ7ZEXzGXDFc4Ixn+9moLzw5rN5oQvTt8mORWkIb5o4ipAY57e&#10;vvQBm3+t6noBur7w/qVw1raTDy5lYjcdvP55qOS8uE8P/wBoXvmMuoMBtbna/rn3qvZ3eoXFpcRx&#10;QoluzsrK38RA64/Cr1nryHwdD4euLSNrhbhZFRunDf4UAWNbvfD1r4X0yASSLdNNGt1AucYJ4Y++&#10;KsW2oQ6dBcrLeLGzWSrDD/FhTuDfkKo6hZ6h4s1T7LZ2FvbrDcKrqD9/npVrUPCty08+nlY/7Qsb&#10;GNJo0b7ykED8ccUAZIRp7iGK51doYyrFRIxIZuu4e/OKmjivLpvLaHzmRNqTLkZbHX/9dUdQ0yfV&#10;CboTbFtSImLJjBwBtHtW5oXhLWLXVIIWRmHlsWWT7u4Dp164oAy50uLD7Nb6NrCK8kTJNGG5yDzj&#10;601ILzXoQ0+tmOOaaOO9VmP7wk53H16U6HT755JpNEEElxblt0bH5wmMEjnrVq5tJ9E8MS29hbRl&#10;mmDSXEgy6DI5/p+NAGXqMtuPES3dncLbmO42hVUgy8EH+VdB4duLe/RrnxBcSWdxJNGYGTOWK5xz&#10;WDo+padJ4ggt1t2kuLbMjeYvDNjg4qrdfEia+1GO5uLBdyXA8yGSM+WTyO1AHZaRdx/2vfaoL2NF&#10;x5cm5jzIRj9aztJ0yKz8cLaXPiuO1hfTZZ/tMiMw3kEeUoAJyT8v41jXlzDLcTWtha7HmWJ5Cv3Q&#10;c5459K0rR9NfxNb3t4fMtikx/edFI6Hr/exQA3TPtNtfTatqts8i4ZLdsndgDv8AnTbWxml0qbV4&#10;Zvs+6NkSGbOD3IFdpa6gthpi6/eaBaxwvIxgWbkNuCjOM9vrXN+MdQ0kv9n0tWWOGPzvOZeM55wK&#10;AKMmm6VqHh1Z72533EiEybM7ohjvV63kt7m9urOY+ZttmDKBgvjn88ioYprObRoNdluRHE8uxo9v&#10;+sXaPmP41o2Ia4s7+5gh3JHEv2eZlwcHt+NAFbTNMtovLvrjxdb6ZPGxMduyuzNwMD5Qeuarwahq&#10;EmrnR7fUfMhkvAJJH4MY/pVXVkitrGzt4LRvOZl3XAX5gdx4NV11GCN9QWBI/wB7MoEsmeOeR+lA&#10;HZNLoNvp2pXGqzSNtkSOP5uDsOePxrj7TWLvEdjaX3lbp2TD5zGhYEsfqcVtSzah4g0JtMj0eMRt&#10;Ju85V5RR369Sao6LOseoXFpNYxxjyyJPMHPy8j8eKAJteTRbAw313rjo0aANMgb5c5rMuJdEh1iE&#10;yNLNJFKj7nUjep6fhW7qVjp97YNdmFZNkORbyL1z0H9aw9N083N1NFdQZbarRyRnoB2/OgC5rl5d&#10;C2vtZnupW8mY/Zw5O5EIAAHtWHrOraXY2vhXT/t4e4vPGWjskf8AEubuNm/UVueIdXv7GOSPWtO/&#10;0fy1muIRjJXsPxrI+IXhKOO+8G+JobDZHJ410rcwxhWN3Hgfl0oA/X+E/ul4/hFOpsP+qX/dFOoA&#10;/Ob/AIIt/wDIuftHf9nG6p/6Loo/4It/8i5+0d/2cbqn/ouivwTib/ke1/8AEepR/ho98+CP/IZ/&#10;Ze/7KNdf+mm9r9KT9K/Nb4I/8hn9l7/so11/6ab2v0pNfsPDH8HEf9fZ/mjza32fRHG3fx2+HFl8&#10;ZLX4DXGqTDxLeaY9/Da/ZH2NApALb8bR1HGa7IAAYFfHf7Sl58Y/hF+3z4d+O/hn9mfxv468Pr4U&#10;n0+5n8IWsEzW8rOuN4llTA4r628OavPr+g2Wt3WjXWnSXlqkz2F8oWa3LAHy3AJAZehwSM96+lj7&#10;1NP7zF/xLfcXqKKKYBRSMcLnFeFaJ+0V+0V8Rft2sfCT4DeH9Q0W31K4s4L3U/GTWssrQyNG5MYt&#10;nx8ynHzGgD3aivI/hb+0F8QNc+MDfBP4t/DKy8P6xJocmrWb6Zrn26GW3SVY2y3lJhtzjjHSvXKA&#10;Chs44ooY4GcUAfLvxX/4K8/sffBv4m6x8KfFq+Ppr7w/dR2+tX+kfDjU7zT7GR/uiW6ihMUf1LDA&#10;r6Q8JeK9A8c+G7Hxf4X1KO80/UrVZ7S5hbcskbDIOa/Nf48/8E1/2ovi541+Nfjjwt488beH7fU/&#10;Etpd2fhaz1KOPT/FFnGpMkWzYzbm+6Duxz0r9Bv2dtGg8PfBLwzodt4JuvDq2ejww/2LeBfNtCq4&#10;KNtJBOazp3lTTlvp+IT0qWWx4/8A8FcP+TEfFX/YS0f/ANOdtX0ZpP8AyCrX/r3T/wBBFfOf/BXD&#10;/kxHxV/2EtH/APTnbV9GaT/yCrX/AK90/wDQRVfaAsUUZA6mjI9aoAPSvyB/4L8X/wDZv7f3wbuy&#10;jtt8F6x/q+o+U1+vxPFfjv8A8HCAlP7ePwcWG5ETN4N1YK57HFZ1PhKifOM2uR614b+zaVZyWslt&#10;cMk1w8eN/PSr9pd+Jrixt9VaxWaOGNg3J4OMcntmsbwndX0+hyeHdMuI2umnme4Zo+FIbqDnrW5p&#10;hkjsLj7dezeZJDtlaKPcq479a5yins1a426/FpskNpFG8ZVQ2N/AwM8E5IrRudXtPMtru/s7lfJa&#10;GOSFQeCqjGfxzWVDp+rLciOPVVmsZdjS/NxG2T7/AJ/Si38WS2kl7pyX32trqRXiLLxFsJHP5GgD&#10;Q8Wa5b3G555vJMsnnRyMTlVVduPeodA1fV9QhaCysXntkUNNNz8uR19hVfW7cazo0OrXip5kMZVY&#10;9vylSd3r3qjr+vC+1qG38MRqvkxqLiGFSq7eM5weaANsWepWVjaXMqzQx2MixTblK7y2f6V1N1HB&#10;Lr8DRQeXayLEsX7z5XwNq89wCPzrn9Oj1HxHNIdfvfKjODNHH3C+n4U6y1jRoPE8WhXN7ts0j/ct&#10;cjG1mJYc57A5+tAENzdTfZNU1eOye7kS3ykxzgNnoB39Kqpq9ra3ljLqGmNp8l5CpMflnaMDknP8&#10;qkNq0NjNCmpLNDLdOY1jbjg9ah8cahbwwfZpoI5XgXZ5nUjj9AO9AHVXd9b3NlNNok2xre1GxgxU&#10;qgPUDuTmmW+hM+o2upW1u0kXzPLCzEY+Rdx9znNUrS6itnhsLqGPb9iV2kjXIfJBJPtxUOoeI4JL&#10;ixksL9ovOupYvlXpHt69aAL1xomnazfahd6b+5WCbbsVjkIO3rVqPXbG6ltZdU0U20Nu7R3DFTvk&#10;BHFcz4R1qSO9up76VsXFw83khcEKG6fj2qa+eXWNTC3E0sNrcK0kCN1XHNAHXaVd6CytHa6H5zQa&#10;av2Vi25jJvxnb9GNVfEegafqVrc6xpaTRpZwrHdhS3+uBOePeuVhjvwm/TLqVbcRlLi6XAYRq46D&#10;PXnP4VtRa5b6Jf3Ful8xt/Lx8y4EgPQkZPOaAHXmq3d1YW72MclrJJp4EqDcdzN0+lZvhuF5dIuI&#10;L7S2kkyV+0MW4Yfw+nSo9Wvbl3giWBo4JItw/vFscfhjpW5pGj6LbNb3t/fyKVkjKW6/dkIPOeet&#10;AFPSLc3t1qEYsf8Al1twy91A3Z57ZFWLXX7i+lh03w/bMskpZI/NIyO39Kz55dSufEmtRRSRxfbI&#10;IltfLHUZam2fkeFs6lpkjSSW7BLhWGSpbqQc0AR6rqE0mosdSRpGtQVMm4nLZ6+h5robS90PxMLU&#10;vYND5Kr5m3C7m9fcZrC8RapCdHkEelRt9omjigmZfmX5sk9fSn3enQRIIrzUZfMj2i3WNeOGHX2x&#10;QBvefqFjpsktpBJfTQ3jRSQ+aT5iFC3QfQVTs3sdQja4mtPJe7aISjcAFJGeCfbHFN8P+ILXTUh1&#10;PWb5lhlm2uYY8/OVYA/0/GjUXstZ05RpMIEbXHmK7DBkUcZH0xQBd8FGKy1S7+0y+ZGtqzCIcbG7&#10;AZ9fasG+1nxPe7Hs9Mka3tWZUjjLN5f+z+PTmqj2V7p3izFxes1rJGfLYtzwMZ60lzrNpps//Equ&#10;Jt7RfvId2N8gHWgAudW1Ty7WHUdBkt7e6iws00ZUblPK5xz1FOSK/IbEk0LomVZmI2/7S+1Vbm41&#10;W8srO0uw371MlZGz5RznI+uMVD4hudY/spQBNFJbybUBXl8nO3r0waAJjf63DM+oWOk7mWMGTOfn&#10;BH3ifeodDbX00GaO3swVuLolnjkIMee1amr6Le2+kxanHfATTWy/uVXiNdvQ89RWPomp31p4QWy8&#10;O6lJNLcL+8R4/uN/F+FAG14iXX10e3aaLybmOYPFsx+8VkPQ9zn+dR6ZLZx2n+n+E1uZ1j4+ZgEO&#10;OvHcHPWsTUdb8WWljZT3spe8trpkg38oydQMVt3p8SaRoUd9p7Fbm4fdIka5DIwyR+ZNAGfa+LLq&#10;6vvtN7o8ln51vsYSZ+70DDNTTIJbzTNU0mw8maGSSKSbc7LcOQeeeAcelUYvtN7fR3lxahf3bRww&#10;vz9D+dF3eazpcdut3Msc1vcBvJb/AG+Dx9KANjxDe3FpIVXy5Zms0lny+SjE4xVm1mmt1WDSovL2&#10;2qCQ7izBtx59vTisWwjmv5rqayQyyLFGZpi2cAbiT9BxUo1D7ZHHrFrKywLiOS6RseY6joKANGHU&#10;fs2rzSata3E/n/eaQn5s8ZB9qzodDM+s6haQW0cgjviY4x/F/CAD7daW41QXU3k6k0wW3hxHIvIb&#10;J6Ve0LSnjW4lsXk87zvMjuN38QXOPzoA1G0S30Hw/NZwTYl/sxTMqyNls7ufzrFisNQttFC6xJJH&#10;5kKPbfKQZQOuD7Gr+t6jHaKt8zs0m2P7U7LkEYbj6ZP51gtqF/qMP2N7hpWaT5YHU/u07j60AdX4&#10;P199Q+zx3C/JCx8tmU7ZgBwD75q9b+E5dK1m81i70wSW6xiSSz+bqeN3Hp1xWF5EEWjf2xochX7L&#10;0gkX7r4/nUnhbVNYu5p7XWbq4LzKjR+u7IPPPIzxQA6/vBa2U2pXWjLCrXUR8lcrgbv5HIz9BV7U&#10;NNht3n0kRSRtcFtvl5YKz/8A1qh/tL+1NGuJtckma2hncRrHHlh8yn8eR+tV9TltdbkbUP7TaPam&#10;GjDbTk+/cgfSgBGmEsaaBLA88lrcIYrraRtxnP1FU9V1G30/wjcS67F5klxCVhaNuIj2UYqW88Sj&#10;QLhtRtnE0askcR25Xp3+tY010t5odtHqvlpuy0sbRnauXzk89hQB0WkLJN4S+2apCZHMIjVVXgMo&#10;BBP1GeayLiwkhe3vPtM3nNMrpb4Y8HtWxJqOkm0EFtfqXLBFVl2iVu/HpWpqi6PpF1Y2YlZzHZ5M&#10;hi+bzCeB16dqAKdqbSLT48JIlxcEmOJWI3J0I/Oq+sSjQ/ED6tp0bSR7gsySdWIXIA/lTrXU1Z0v&#10;bq2WOa2Rss3RSTxjn0qHTpn1K5EGoX3ymRpmTyuSVU4I9R2oAytU1B5Y7q3ksPmt2VmJcjHtz9f0&#10;rpTos0LQ+K7K2At2WPzsy4JbaO3pWf4jtfDcaSwebN591Dhk8wFd24YY++M1Bp2tJdW39iZkbzJF&#10;H3sAbOh/GgDR1XUY9ZmkkS1b5VYZ9PQk9smoPDukQXOlTS3VjukhUbp2cqcbgNo9TmoraWTR9V81&#10;JWuoJVHnbl4HJyDVqe/03QrmO5mnVlmL7oVb+MigDn/GE+tWd5HapulTciXChc7E571pXVjqNwlr&#10;ZlVljt7XeFVipdT6/SrGkXWiau897/wkXnNcbd0Cwg7cdQTWL49uLi32Q+G5rjf5mY3P69OwoAZN&#10;aatbBZLobmhuNvlsxXkjis7Rtd1W/vF8M+SvmQ/u5JH67h1A9qW4h1bWZ11HU7+P7Da/fa3U/vHH&#10;f3PaoPDltB5ssr6mY55NQV45nXBYFcbevrQBcmtvEstjcaYmogqPLXy2yp3HPAzVqzu4/DVtJpGr&#10;mNrzhrfd2bHTPpWbNdTX2sTQ+GXmlk8wSSKeVcr0J9M5rL1bwtrGtyXD6nqfl3khMqRqPu98fSgD&#10;as21O48Rtrc67LW3s28+NiRubrn3PNWdf8RaRD4bspNJdnlknXdPJIylB0KgfU1naxZXcPh2wXY3&#10;2u5QrcbGODgD+dZF/Ct/Y2um6jMtvHHInmFU6Nnk0Adjf6vL4e8QwvBp8bXF1a7oTHJlQuOQar3m&#10;qxXs9rp/9hwwlpi8hDZJPf8ACqVzNYLJENIWR1jtfs6TuvJ7/mcflVS+tvEUdxHcmFYk+QLIoxhc&#10;dPxoA0rLXLDw9b3VjqyNL58bPbxKpO0549q3NKi1qTT2i8PaXN5rsxhREPysVyE47nPSua0K9tor&#10;aM6uke1o2WHzhuO7OM1r6ZrM8usW9pHflWjVVZYsgE7sA5z+XtQA/WL5h8QoR4hsnSOGNFnt0Yrv&#10;bHBP41Z16W5QtqdvcSQbrjEFqD8qHH8qzbnULKOSHUJk+0SAFJPl3ZYH+I57Zo8Q61dx+TLd2YaZ&#10;W8xURfvf/XoA1LD7HPoM9pDp5+1TgSTMOVWQHjB7UkWqalqWrLC9pHG0bhDG+FbdsGcenP51WttV&#10;8QxxzLbxx2pmuFaTbH/qlxkHr61lweKI7rVLe71oCOSS7k+1TKD/AHeCPqaAOi1K3mubpTNFtWRW&#10;CtNyzMvJ69Klt9RWz8LLAImYyQmOOT/ppu75+tYWpa3Ha+IrK6VzNarIxhjn/iH8XHvxVhRDYTyX&#10;wnRY7iQP5LZ4TdnC/ligDZtPD2oHTrG/8Q+dBCkzLCsisvmf7Q9RkdRVfw1ptrrMkMMsnmOkzDbI&#10;p2y4O8gmrt3qNjqWl2uv6xc3F1DHI0dvbQt93+6PoPpXP29pqP2ex1bTrxrDybiSO8WburucN+Cn&#10;FAHQ3Gjrcvb6RYj7NYW82d+45B/i/Cs7WIf7M1a52W8LQramOORWBLZ4z+RqOFdYutVtY7nUYTYs&#10;0kbSDhRx16+9R3sGn2mm3Et3ralo4Skf7vJds8d6ANTw1rWsWPhdEnWCf7PM7qDCGZFULxz9elZO&#10;teIdPndryXw/5MM7MskkEhIZ85Jx2I9qseALJjpS6pfTxztdTOkNszYA2cnI9Kz9NeyvdWaPX1Fv&#10;YyTecIY1yN5HQc9DQBJDf3kMHnwWTNDJKiyXG45b0BreQXeupeP4e0YGS2t9xhCmSQMCOnfHU1zO&#10;i6YuvpPJDqKouf3cQbGMHj8cVLcSa9osUjaVeSLdfao4ZNvXbnJJoAnuPGNy2kw6Jf6bNJcGTzG3&#10;Z7Mc+/HSlsfEl7daWlhZ2HlWfnOqhlLeWMZb/Gkv7rSh4lto9RvV/wCPWZt0YOGYYODU2n3MN5bX&#10;c+kJH5e77SrN93ao5X6mgCCS30VoGt441ka3VnuG8wrkAj/GpdFXxBrF7/YunQ/Lcwr8pbhx6e9Z&#10;9sttJ4qZLZBIt46iZVBI2nsPfNb97Fb2dl5ImWxurf5Y1j++BzzQBKZLsXD2dxZqsNuRDId2Hbb1&#10;BB7VFGlreXjL4ftzJA8/nzRKvzADsPbvWdYlVW8vdW1j93DtPK/PM2OmPxp3gea2gvb68gnnWOON&#10;VtVb5cfw569uKAIZLrUobCK+jtVktXt/JYtGRlgT0p+kWkc6LJZWMkclrasdzctzwSfzqLTrm5tf&#10;Ds1trM8Z2B3tIlXPmknqD+tTpDbwafbOUm3Y2SSKT82Rk/XA/lQBd0VSY7fTU05pJJr5JI3bOGUK&#10;Qd3tnj61N4ovLy/lt9MOhyQX0ciqsEYb5gWzjH5Csay1S20BJJ7C8e4hjbZGzd8jqPT0+tMbxHca&#10;nqKazqwkaSK2RI0jYhiC2fQ8gUAbiR6ros4l1WyhmnuI2ZrVn5hzxuI9qranaWkDefpFhI0cMYaX&#10;cpI5IJ/CrN3pmi6jpzeI7XWpM7mSaGXqF7fNnk9ewqODRdcvIVtLB2+ymIGOUY4X35oAr6lPLNri&#10;3EFm1qi24JkjJw/GcY7A8VI00+pTafYR6Is3lo83mbuZW/2h2xTX8Vx3erzaQqedceWI41MeN6gY&#10;zUN1qQ0+5u4be4WKaEos0ZOSp/iA/GgCUWt3pWmzX96ubiGRw22QtvPUA49KqabLrfiK+h1iW/lj&#10;Xcxdcn05H8q0riXw/bW91dXF60kl0pa1hjHSTI4+lVdHvGhuWtorjy3trWSRlYfeckDAoAbo8Fpq&#10;eoz2FxBMwNwpHX5AMk5+vFaFr/aN3MsiuzbrVnuFVif485qn4P8AEVrKurC8jjW8uEVFyhPBxuPX&#10;qMUTSafp+o3cp1GSMfZ1aKELy6ZzjrxQBpSC5himtdR01Y/tLr5cczldq9M4PrVfQYrJb4PZhlvN&#10;yLHGpODuOAKz9Q0+z8Qa2r2FxOWm2Blkk4QY5P0zUyLp1hIk9oZI5IY2STqTx0YH144oAm1azvr6&#10;3V9am82aC8ZGzJ80iLnjnsCaj1jWNN0TR7HT7iM+aoj86RSctwOM+w4rLvrLUdFsrTWI9QWaOSRW&#10;aOTJLbmbOD64FR+Kr+3vtNaGKSELGUaOTb8ysedn5kigDrrX+y5Z5rjRoTNBIi/ZZGB3QnuDmsfV&#10;P7WWwuLVk8trG8Vp41k4ZAcipNFvbVvCklnompN9u+x4WDy9wd88854x9Kg0+1P/AAieoXF1cu12&#10;VCt5g+ViGA/EmgC/4i8ZW+vassdnpy7reylhs5pJDnc6r83vjkelZ88WoWnh62sL22dbpZv3Me07&#10;nHcZ9MVhR6isfjGx+0wta2ux2aRl+6QFziul1NFOqWuvJeyXFrJDnKx/NCen3c9fagDP0qeyg1Ld&#10;f6VNHHbzKZlVidxxVe41qaaSTT7K0mt1vJNvktnb5bHPf6ZqPSr8h1ubjUWjtri8MbfLn6HrVqe8&#10;tH1e7aW1MyyRtb2Mka9GUcH8elAFEX9jFp8MGkRXLsLjYWWTJY9wR6YxUlh4h8QfbJILLT5ZtuVW&#10;K4B+VB/EB2+WsPzrrTtTuLK0haC5XbLNt+7u7H8810Frcz3F1Nc3N+M+WEdtoUgdwOfXigAg1O/s&#10;7SMTGe3USFlVejKRVXxDF9tQw+HdPZBuDspyzNzgt75z244qrq+q6m14LK4dja+bshlY52rmm3V2&#10;1pqVwsOqOlvGiiOYRbSCP4Op6Nj0oAvaJ4p1PQVutKmsrjzjEImRozgY7n86g068+zWsksFnJH5d&#10;yyMsedrj1NRQXSy6lHfajfNcQbQ07quDvbpjnnpV7VvEmmLHdNMxWFbjasccfzMCc5oAd4ev76Rr&#10;i8ZWEdxayAgEjyhjg571a026gstVj1HX9H/c2iKQzM20OB8o+pNYdne31/FMumzfLCpAZVx8vTBF&#10;Tf27EbmTwVrt+skLMskDZ6uF4Ge3OKANjV7hW16bXophZxxSLLJb4JB3DgfmKr3mv2+qz2Uulaft&#10;kt9xvpPJITdn+tU7e707WvE7ajqZkjs5GSOSJF+4cYB98EH86m1vXIbCW8jsYVX7b+7b5c4wM7vx&#10;oA1vEurQrp1va3yRwzKwP+jnOVA9utYp1DT7eVGv9Me4gZfOXllJ+U4JI9607fwzNaaaI9QvY5rj&#10;dHJHM3O2Nqgub20l1hGtLWN7ePTxFNG0fAK8f/XoA1NI1ZJ3gSxjhadU3SBm6qRkHJ49ffineH59&#10;R0C3bVtXbMUhLQsud7c9/Wqun6XpVlHbmzLedDc/6QytkCPAxge2f1q5aanBqV/Iur6gzQhW+y2/&#10;l42Y6ZoA1BeWF/D9msIo2uZpAYWm56jrz90iudlNvFdTXNs8kfkFY4mk3bPN3gkjHAzgj05qosGo&#10;aSV1H7bukYNJJtfIK9h7Umq641il1aapBKtvuSaNFH3W2nFAG4thqV54gliu7JY2uZYmmSble/zK&#10;TxngU7WtPsNavnuYrdQqkA7V5JB5ya5dNUvN/wA9xdcw5XHVG6gdf/1VvRaTG00j2WrhXjtPMmaZ&#10;sAuecexoAsWeoMLC6lv0b5t0VvCuckH+VZPgS4gXxIwsLSTzluAzLNIcbtp3g+xwR+NGmNcW1kk8&#10;9zM375leLZy0h+7z6VRhtL/RPEq3rXcayfamaSNm+8uDk0Ab8vhPVYdUTWtTuizeYQIlYssIzkc+&#10;mGpmo/2gbSSwaBt9reYS4DMWZT/Dt6YzzVgeLdGksJIvtk0Z3SBW2/KuQOOvJJqOaWGz02EPcXH2&#10;+SQ/bNq8DPfOT2+lAEyS2vh/Sm8NXGmKsyt500kygOufUn+tUBDrmjy2Mmk6dNFFIrLJt3EybR87&#10;L+B5A6VburHQr/UVtjrPmL9ld3vJf+eYHGaz/F11JpFta3ltfP5n7wWsbKSoDEbjnPpQBqanc2H2&#10;a21HSdNkt4oVSJ5NxPmMScg+lO1fxLpN/bo9voTQyxjCmdmBkwevpisFbqLVNHa4m1Zo5Y1Ty7WN&#10;fllbJ+f8OKqi+vLrQZtTvLxXmaOVIcjHO7kflQBuS3u6z+1am6xSBmfyY0O45Hy/gaik12bxHa+Y&#10;+jtukVYrGGEE5KjkEfhVTSrawuraG8n1CT99b4mkaPoqjJA5454o8Q+I7nStTupNBtY47WymLafJ&#10;sw0h6c8+9AEPhO1tLPw9Gt/BsZjseEN8yEyNj6cg1cbVbXS2mu5bCRbq23Zk+8u/PFV9Os59Y8KL&#10;dpHIbgzK906x/wC0Twc+pPFTX721wP8AQ4JxJcfu7gyLw7A9cdqAAavrF/52u6pYyyRmLd5sYPzN&#10;7/5zSDXwdfWfUori6triGOCO2Ungg84/A1Y0SeF9T1COW4WKC3t1jkhX7rEjHTPWkmjttN1e1tTP&#10;GuGEizKPvkL0HPFAFjxT9mktY7S3s1gUSICd3zEEkYP4Ch9J+3xmKK0RrhbiMRyo+1kQHngeox1r&#10;Jnmik1LUotSleORJUEan5stjIPtgH9atXUN9pOsW9z9vURzgBmXq2VoAv3egWd14ims4NTVZJlX5&#10;0Zh5bDvWVdT6hpeqXyLePDNPCIZpF3EvtOVP44rT0aOG3Sa8kmSSZi0duuOvHUmsvVNYk1LxdaT6&#10;ii2620Ko2xcLtDAEn35oAUS6nFY2fhy90n5b+QsLiSRlG/I5H+H41ZvtZnguD4YurQNJa3rMzeYQ&#10;c4xgn0xSePH0/wATeLIbVdS8mGSMmKRf4GGPmHI68VkeJoY1iWW41SOXKl7mRVO/cOgJzQBq6hpS&#10;aNpsfiC4uVja68yN1ikLeWpGATg8Vas7hotFkLQtcS3OyJec713A4Ge/GfwrltSvo0sYbRHLNcKn&#10;8XG38/WpI9akFkrIksZhvVkmbHQg4GKAJLrxrZ2Ovy6nFpa27fZ/ImUKWZ2B5PPRsYzj0pde1TR9&#10;ZtEvbSw8uaS5hZI2+UFec596jk8SacNaWSbRreT94WjRodwk3A8nmqOrGNrOC4uZ9lxFeKPJC4jC&#10;H3z2oA29B1LQytxbXSM0zTeXE0OQVfaMA+3PWodbEa3H9hC2P2yONEVlY7VUsDup+gaTZXMzXMD7&#10;rhpmaFFbAyFGD9Dj9Kr6dYQ6v4ic6/ftaxyWO7zlB4KsAR/hQB0/9prpkB0m4KX0U9uI03SE+Q3G&#10;T6c4xUer2skiGaSyD2exVXZIfxXjqapSx6fpokiin3CVRIszr+QH0FRsttZv5d1qE0lqbXz1WNcE&#10;yHtnsKALmo3Oh22hx6VZ2M/nIpDbs4IbhSc9K3tG1bw9ZPZ+GpdPdre2mMks0jkeYccZNc5qGo6O&#10;mi3VxaTTLdTWcQVWTOHycEnsMfzq2lvDJpKyDVv3a+U0wdfuuB82PrzQBmeIdW1CHVrjaj+W0v7l&#10;VY4U54Iq7othdfZbp5PCuRJcq8s0jtlsD7uM461X06aysrh/7Ria5g8xXSYdFyeD3rQbWIV1eae2&#10;u5JLVVQQygY8xief/wBftQBOupanFrS3VnoH2aG1jUtGsjMp4561lW2u2Z1tbey8uRrmQn5owOfT&#10;6VoW1xNY2U11JdD5b4ZjZclos4JPtiqNxpWixXEMEjm2ljV5Ipo49yyFucdRx/KgDUtdEhuLme2u&#10;rc3Xl8KsDMQWHfj9fSm6sul6LrC3EbyRu8ybhFnbtxVXTbe+0yzjlM0k3n826QsOWPXP5Vn6pc2q&#10;tDpyG4a6kvgssf8AdU+9AGx8SHt3sbq8jsfOeaFY7duRlmUEYHsTWD8RH+16t4PNzA6vH4y0cweW&#10;xIMf2mMbiPXmr3jW5vdKuJrN4mWCykQw7uSuVGO/aub8Sa3dya34R0+1mEsbeMdJaZtvzL/pUeEz&#10;QB+y0P8Aql4/hFOpsP8Aql5/hFOoA/Ob/gi3/wAi5+0d/wBnG6p/6Loo/wCCLf8AyLn7R3/Zxuqf&#10;+i6K/BOJv+R7X/xHqUf4aPfPgj/yGf2Xv+yjXX/ppva/Sk1+a3wQ/wCQz+y9/wBlGuv/AE03tfpS&#10;eor9h4Y/g4j/AK+z/NHm1vs+iPPfiH8Y/DngX4oaL4d17xrY6bZzWM8l5HdSqnzZXYST0707X/2n&#10;fghomiXWr2/xG0i8e3haSO0t9RTzJT2Reeta3jL4L/Cr4haiur+NfAtjqd0qbFnuYtzBfTrWV/wy&#10;z+zx/wBEk0f/AL8H/GvpPe6GJYt/2jfgXPCk7fFTQ1ZlBKNqCZUn1561S0P9qP4I6y94s3xB0mz+&#10;y3jQxtNqCfvlAH7xeehz+lS/8Msfs8f9Ek0f/vwf8aP+GWP2eP8Aokmj/wDfg/40e8BFfftQ/BG1&#10;1m10eP4haRMl1FIWvI9QTy4duMA89Tnivnfwh8drz4Ifse3nxZ8K2Vrqgl8eX0UCyyHy3SXUJBuy&#10;v1r6Mf8AZZ/Z4Ck/8Kj0f/vwf8a8w/ZV+F3wp8e/szT/AA38W6FDcaVb+MNTaOxCHamy+lKY+mKq&#10;MpxCVpFLVfG/hTwR+3zoet+NfEdnpkN18JroRy3kwRWY3sB25Y/5FetWf7UPwQudeutIPxD0mOO3&#10;jRlu5NQj8uYnPC89u9eX+Ofh/wDDr4j/APBQHQ9H8U+GrbVLS0+Fd2YobqMlY2+3QD88cV6n/wAM&#10;sfs8f9Ek0f8A78H/ABqZOUtQWhFr37UnwS0ZrIW/xA0q8+1Xiwu0GoJiBSCfMbn7ox+oq9N+0b8C&#10;4YWlHxW0NjGpO1dQj5x+P5e9Vv8Ahln9nj/okmj/APfg/wCNH/DLH7PH/RJNH/78H/Gj3gG+Hv2n&#10;fghrWiWurXPxH0eykuIw7WtxqEe+L2bnrSfD74x+HvHnxR1rQdA8aWOpWcFnA9nHazKwyc78Ede2&#10;af8A8Msfs8f9Ek0f/vwf8a1/B/wX+FXw91BtW8FeBtP025ePY01tHtYr6daPeA8S/wCCt3/JiPiv&#10;/sJaP/6c7avo3Sf+QVa/9e6f+givnP8A4K3/APJiPirj/mJaP/6c7avozST/AMSq1/690/8AQRT+&#10;0Bx/x9+GngX4nfD280v4iarrFnptrG1zNNouuXOnzKEGf9bbujYx2zXwf4Js9R+E37I/xB/aq8Of&#10;ETxtDoOpa9CPDdlqXiq9v5LexhnCGRTPIzBnw2QDgjtX6A/GL4fS/Fb4Z618O4tek0ttY0+S2/tC&#10;OHzGg3DG7aSM/mK4rxJ+yj4f179m3T/2b4Nf+x2NjHbL9sjs1O/ymDE+WWx8xHPJxmsnGSU3F6tJ&#10;L9X+FjaMotw5tr3folovxMT9kD9oT4lfHP4ZXnxq8RaFp8PhCW1Enhm309JZtSnijX52mUEgsxHC&#10;qAfavyy/4LZfHLQ/jr+2f8I9e8PeE/FWhR2fh7VbZ4/FXhufTZWbbu3rHOoLJz94cdea/Xj4Hfs7&#10;w/AnXdafw14teTQ9UaOW30E2arHZTAYdkbJ+VuDtwMHvX5ff8HDLXS/t2fBt7S0WZl8H6tuVumMH&#10;JrXEOMldf16nPRUoxsz5P8H3Fnp9zqVrcarIpuppjHJkfMSP5ZrZfxjdaZoVt4dQsjSR4up1xmTJ&#10;rjtOm0qbw+9tp7yfbEuGl/vEKBzV/UdRnu9AjudUP7m32idlbJ9c1yGx0kNtHBqFnt1JvJa13N50&#10;gGeoI+vSrT+ENbS4uteGn7bZVRYE45yepx79fauNXxDdaTHbw2ozbTCOZfM+8ignn9fzrR0rxz4g&#10;h159VSe7ls2tWWSJj/qxvbHHr1x+NAG20vipJ7jRWFvturcLHMoVwoByAG7cenNNg8NeJvC2pymK&#10;8t5vPhXzpI1B3R+n51S07WtZh1ZZrY5ht59249QCMDArO1S98T3dxcXt7qfmyfehAY8pnpQB2djD&#10;F4Zk1C21PVvtOFyiI4XZnGDzWDd3kiSyLqksckYmiCNCqsRhjyDjoOhx2qLTbRdWsby4nv8AEj2+&#10;ZI5G+YKMYA/HFJo2oyPCsMmnq181vJ5afwoqk9fxoA1cX+nafcanZzsbaBswyHBXc3UH8Krx69ZR&#10;QXL6jMkiz27bdmN2SMY9uf0rDuL5LnTv7T1QMLdZNzRxOQC3p0qPxOGt5IfEGm2cn2FrfMg/hVsU&#10;AdpB4js7HTrXWNPdZMwFLq3kYZwNoXFaLW1rqtzYariBVn3vHHCy7lG0D5vTkHNcsYrG1khhvoFl&#10;32u9JFPBGM/zxUngy8udO1JL+7jSS3+aRI5GODkcD6Z4oA6TTbyHxBqkzXMdnBJZwt+8aQJuJbAz&#10;296oarqF14h1KOxWb5rcn7rDsOR+PaqXhzTbeOyuru8vUKzTOvLZxIH6flVV2udFvvsemzeZcXF2&#10;Fi8nhckY6mgDqtB0qzFstvcTLGzZZo5jyfQGqt1JHplnl9PG64uhBFI/dR97ANRWt5HYWyazaBZv&#10;JuQWjZjvVNpUnOOmTmsbxG15f3AmtJ2v/O3iGONjmNgu3cRjpkGgDo7tLXVNA/tHTr0LNDbgbpF6&#10;bRyop2l68beC3vdkbXFvCske5spuzxmsoxXkfhuz00TwJBDbjzJdx/eOV5HTrTvDt68MC2sNtEqy&#10;RmFlkkJLseM9KANe0gsL7TJL2Er5bMj/AGjjlsksOOMemOKs3pjFsNcsri2kjC7ri3kwOegHHcAC&#10;uT8N3+rafc3Hh4TKV0vcY1LfeZs4A47Yq7Fd3SaC+o6dDLK11uWVJP4JMcNQB0Osabaw22iwW9qz&#10;JJcLLdSyfdIzwPYVW/t+NNY1Kyl8uaE/NC2fufN0FZt7rmq7LPzttxI2PMV2xs54Iqk8Gv3F0mt2&#10;8SxQyXJVlYn5vbOMGgDR00vrxsdFtbeSPzHkeOJsc+ppNZudcsNVh0q3njntbTekC5HA6n9c06Gy&#10;+0anaabYFlZjI9nJG3deSo/DJ/Co76TTV1NtR1G4uJLeFSZJUT/lqRwPpg0AV73U7y+Vb+24kjhU&#10;Nlh3bkVY1fVdJ1iFRBFDDcWdwvmOy438fd4rNEulmwSfR9RmUTM5kjZf4M8HrTtOtyLme61Gw3wM&#10;37lcYDtigDSh0zbrlvr8k63DfYWmWOFsr8rD0+v6VPrviODU7hnicI0ih/3fRW9Bmsa3uLm+0O4s&#10;UtNsqyYWNZOFjP3mH5Cqdtbancppq6NE8jNMTCuCTLj5Tj8qAOi12K60/Rk1K6uDLIsLOR+HA/Ku&#10;b8J6sum6fHeSCNWbLRbjwqk1Z8Z+L9Us9ZZb1JpFW32zQyLxyO3tVXQk0iK1tZruRlinhYKrLwe4&#10;A96AOjurabWpNS1Gae3ey0uH7Rbou0bVYBTx3OTkfWq8Fx4n03TI7631aF7aQbIIcbvMOM5HuM1j&#10;6jqEttrmqRtYSSW0yoiGM5XzGHAb2wD+NNv9B17UXgiWVVs7XO6ZnOF46fWgDegvJ5LUXWo2RjVc&#10;fZ+BuDkd/b6Vi3lvqOueJdPudTvIfPVpInaRQFYbePxx+NYGm6h4o+3W1jcZkWYYgLtwT2rR1W8t&#10;/Oi0ue1YXE6yCRudsb44b6g0AdDperPo0X9nLPa2097MUZtwOY2HJOOg4HWn+IYdLj8P2um6XqEL&#10;Qw3CuI4tvMmcNnHrjv2rhbRr1bOazdFZxcD7LcyOQQE4Ze/qKuaZCt9rtxFPayQWsixi3jEx+WUf&#10;xZx+NAG23iK0u9Wk0eUmG3jmZugwTnOK6LVPG2lv4Z/syxDLdXF4N1wsYAMeMHGK4LVnvwlxFDeR&#10;y7bjCt/z1JrQ0a5s3gktdVi8u4tVYx7ZMdsg/nQB0+hTLBeajoOr6jutoY1Z1K8Fcjoag1TXdMt9&#10;Xku9DuGjW0UNHIwAx7fWsm9vop9FN3p9nP8AaJl331wvZemR7f4VVgL2ltNDBpy3VqsOXm87+LHD&#10;dPSgDrdN1q8RrhzGpmuEWZoyuFbP8XpjHNXdH8V2I1lNRvrZbhViaP8AcsCBk8muXtNbuIra3u9c&#10;0nKND5UbxyfwgcHpziiHVrTS7+Oz0fTzNFKw85GbawU9s9qAOmTxD9m8NTW8sq+X/aPlR7Ttcq7r&#10;k/his/VZmvr+TTNMtIwsPmvHLu6hT1asHxlHqNhqVvYzSyeZNbpNbwv1G49fyHWusVLS38NRXItd&#10;t1bwsZGm+VplbsfXnOKAMvWb9h4aFpHHHI7SQtOEAUhvoKhh1i810NB/ZUMdzDp7SXEb44RVORz3&#10;x3p1/a2+q2eNLCxSyYeZWOD8nP5UeLNR0rUTBLHpxs2m0rYAjHecRELnp1b9KAJl/s6+vbMWkcVo&#10;svKrNj7u3P8AMYrX8RXEsU8RFzEkbwqredjKn6+lYg1XRtH8Pw6XqNss15JCrLcr/wAs2xyB74qH&#10;w5LYX+m3VvPe+dJMQ0ar8zIvp7fhmgDS1OD+zb37RNeRyP8AZg0KlgFck9R7U3xlffa/smv3U0Nv&#10;MLT91BDgL+7Xnjtlh+OazbXS7tbqbULmaOSFYT95idoHbFXtTEMPgSPUfJZplt5VRm42hgRkf8CP&#10;5UATap9nlgFnpbLJ9nt8NJHjdvZO5788GrXhqzu9O0a1vddntwsbDLDqz7cDPf8AOqul2F/qEVwt&#10;nbxx/Y4WluEj5aX5OD05xWHoM9xrFrJBqUhjWSRX8mR8cjrQBuS3F9c3jwwzxiGZhxu/5aAc0sfh&#10;m6vGjm1OdI42kjltZpmG3BODmszUZXe8Edtbs0UahEmVvlDE9fyq1d+Ko4LZ9Ou7GZLWNhDt3797&#10;9Mj05oAsW/hPSLW5U+HbtHaa1fcrSAB8sOR71V1uTVtOVbS2ngPlnyo5DyQ2On61Qu7y71C1Emlw&#10;yRzWpC+SRt4GQTn1yRWcL25nvxe3o3QqwE0EkmDvxgH86AI59Qv7Twu1hc6pa27pHIJlDK2QPQdc&#10;mqt1bX+ueHf+EkW7WW1s/LhjjjUKxfaG57nnrTbm40S91O6sb3R1MiwffWbbtOOmMHOaq6MsuieW&#10;LqaZrBm3qqr1ZTg4/KgCvpGveJ9PuZp7e7WHbhW2IAze1ak/iefVrqGztLCUSWqs8kkeN0m4dKhv&#10;Xgm1dLVNLuF24MsyqMvuPQ+mPWrV9rfhrTbmZTaTTG0i2gqepPr9DQA/W/E2rS6ur6ru8m2t4h9n&#10;VQvlnkdOmeKvpLZ67dQ6zBBbra3G3yYbphuiIHPTuTXIvd6O8002oNcMt5GjRiLllGcYqws2paBF&#10;JPpLSNHaSq8cdx/Ed/FAGlrPiURTy2Md0sZF2oWCNtu7gjp+NF7p/ivTLiCGTWxNG7BvLiydiDkC&#10;sGdrS+ezjfbHKsnmXtwy+p9a3LHU/D8V15VldSXLLCVO1j80meOT7UAdBY6TLrgu4dXiVLePSJHs&#10;2b7zNngfWs7Qb+2tdVj0y6laRtqNG0W0ZcKMKfUVZtrLxHo/ixbqSKRopI1ngVJMiNe4qn4judGs&#10;ry41DToZppmaRcyALt+XaCMe/egBfDfxH0zT9Zk0uPR45BJI+5WxhWP/AOqrsmpSLePdXkYkl84L&#10;DJbuDs9PauQ8P3mlWGozanArTyIoMi7MsGIOSPWr9ugDTLNd+T558xPMzkcZoA6+11XXbnUJtMmg&#10;jjNxC3mTt94gAcVmaldhdQsdGuLaBVvL4pbK5A3BP4nJ7ceorPh1yWDUYn092m3SFfOQ/dyg/SqO&#10;m2s0Woabf6+JF+z6kyzHdxs257ZxzQB1154fbU5VvLm4iea0nPyW5yhHoPyp2tuh0mN5AkzbQy5P&#10;zIuTmsbw9q9xYXV9ZCZolhg8yNV/iG7r+tMl163Nl8l80d55uwwd9vvxQB0GjanH/Y8c1m7RecW+&#10;zsJAcNxwcdDTrCQ65aXQ1CZfNlEnl9isgJwpz1wPSsPw9rvh+LTLZmicSNNll25UgHHHrmrTa3fa&#10;Bpl1DHpDNH9u/cyTR/MueCn40AOv7TVILC8srmS38lubefzOY2xzWff6dPJoS6hc3Ks3l8fvByPW&#10;rGtw3OrafdWum2+yKS3AHmN92T+IZ+lc+019cCPS7e0MZFmVmKzZ3KOMgYoA6/4flLaxXVEnVrpT&#10;ItvCwzhmAGabo/2nVby4tLy5htGtlnSNrjbjcEJxn14wKj8NxppN3/aLhlt1t/JkhzlixX74/L61&#10;jXGo6ZJALm7ab5pHiI/56MO/54FAGn4E8ParreirNpl39njhbdLu+9gN/Mk1u2lve3+rTXo1K3P2&#10;llDL5m35xxyD06Vzen6xqOiaVb6F9uktJnXz4d2QuCDx0+lRaRKtvp9wxtJo7wSEmTzid6t2xjtQ&#10;BrX9rfX/AIshRIIFjaFyyyngEHAHHTNaXg+1vNEngD31vHDIjj7PKyscBsFSB0yf0rjNP8QzWeqw&#10;3OpQqzWkrvDGxw0y8fKfxzW9qN5/aFwuq6PpzK909wZY2bHl7shQvsBzQBpaVq0vhXV51FnB5i3H&#10;mQzbc+Vnrx3A4qt4s1r+2y1/azlmjbDSRKAeTkmsR73UbK6TTreza68shJnkb25H51qadr0em2P2&#10;1tC2h5tjSFvlVgen4UARPercahaavE++Z2HnRHaVGARz745P0q7Z+JrO9s5k0kpIuFgaELjhYdxc&#10;/wDAhXMuyPd6hf2nmKs9ypDeoHUD9aom6FxrWrW3h9/L2/OU7KNh4+vagDo4dauG0CwvEljkUQgs&#10;VHzJ14rR1DWdSutMt7GAM0PzFcnGWA/yK5PSdRW38GaJbwWztPJD5zyY+VskjBrornR3tGs9V1Jp&#10;I7eaTe0cbcj2H40AaHhfSpdT0zUkaeKOOyVZ9rNndx0HuDTm1K2g0uG4ubf/AEpTG0c6sANwOSOK&#10;SCUHRJJrb924mMLIx+9uzl/yxVCXWfD1rpotZA8l1Hlmdl+Rstx+lAElrZ6zqdpNZ2OpIkM0rSv0&#10;4PYfjzXWeHZ72Hw/HJp1ysnnW3k3kPy70XPBFcro+r/8I/o7f6BEy3Vu23zG+aI9AT+Jpvh281hP&#10;CV/I0bNMxUxzbvmIB6/TGaANKC107TPF8Ed2ixSS248yPeqsjZIVwT270usaLFoXjU3eofZrlF2p&#10;MfMXaX+6Tkdfeuevj4i1rxRN4gu1ZpLW0V2uNpxGvAXt3INa2lWukano/wDbWsytN9nvBJcFpGUu&#10;GOSvSgBNU8Qm3WNUsYl23jNbtsBKr3+oo1q6aKOC+s7VlTUN29pAANx5IHtkVJruqw6vozy+G4Sq&#10;/alDKf4Fx2OKo3Nulp4fFneXBeZZN80W7JX5hgr70AWdM8S6Xoek3VrPpEb3VvMN0kf3wDjj/PrV&#10;h7e88TXJ1EaVHAl35iu6/eQA/d/SuZ037RdXd1BFcSL9qnDxxt/Eg6n68fpWovjGztLnU5rIyC3C&#10;hIZEU7VfPzfietAGv4fjubuS5WOyjWKy6yySAPI3+z649uafqGo31tocoSHkqqQzLEPlBzweOT71&#10;j+HrvUNL02SGOMveTRs8eM7jx97pUI8RWc/g9tJ1qO4ivZJUlL/7W7BP0oAuQrrEnh2K4vL5YvIu&#10;2VbfA37AAcge+TUTXVmdHLJpsbf8TT5t7DzBtOCfzqv4vGn2VswW6b7UZFaNI2J2oBzkfQZpjaNF&#10;MI00+3eSZrmNpI24AU/Nj8aANW2u9F0fUGutLWTH2fIjZh1NJLrs+q6U9rIi+W1yHXaFUZJwTx2z&#10;SR29xprXDXllHIqvs8jcfmP5dRVHUZLJPCK33kSRw3Uwt9pXBXae344oAn1G/SbVLXS9WjjuhHYX&#10;Ag2tzvyvNb+g6i1lHfWVxAr+dH8rcHymXsPc1x9pogur6O3julk+zR7Vbcfnzgkjj/JFdL4m0NL2&#10;1+0+G9YZlVd9xDINsgbb1xzxn3oA5q+geyjNpPOrLHMJPLA+6T/WpL7xBrzeHrYwxQx3VvcMskKK&#10;CzKOQfyqR/CV3rPh+z1XQy8g+0kXju3zMf8ACrOmafpNy0NnfaU0dwCZJpg3AVAfz9zQBi+MNQtt&#10;T1aS5tL1beaSFFfDgsxAyePxrPY3Ew2T2EjzTMoiZexz8x/OqfjLThbXD6wtrtMkTyRpv+UpuG3n&#10;1NSadr0Wm6gZdS06S3ku4SFcyZAY9MfWgC/qWqzWQWcRtJ5dwq7ZMY3Z6/nSXus6jc3l2LjTlhNw&#10;oSRmXIQ5HI/Cs9dem0jSGjllZo5r4yrHIOen86kv/GWnalf/ANq6hpkzedb+XNIzcbiPvfhQBr20&#10;94zuXSHbZgfdUBYzjAz+WfxqeLUbBfE9vNPqESwumWRlUjke9clpM7Q3FxB587eVb5kZv+WvoP5V&#10;DoFzcXM3m6jYbI5hmNn6nnrQB1nh7XIru8kfS5kjaRmLMyqAwzjPSq+tadYanq9xq+ky+VcNcKVa&#10;VlbHvj0p+j6hY+FtYvrXUtME0PlgWsIPRSc5p9vYWVzrMfiESsLe2TKxvwZXLDCD8qAIpLy90BbO&#10;z1TbM2GjfDD5stuBPp1pviBtYu4JJjCu6FwV8tfvJj9awbwwy+Lnv5NY/dvcfLGWPy5Pfj1rqL6R&#10;7/QI4bl9p83yo23cS4OM/TNAF7TpdcN+yXMuY5I49iQtncuOn1o8I6tfWvjPWtKlXzI5rUwyWs0a&#10;mT1ypI4PHbtms/wn4e1SO7vtRivFmNvGw8vzMBFIwce4qHR/EGn+IPHl0i2v737OoWZJcDaqnLfj&#10;0oA6yLT5mgBtxHHOH8zas2GOVx3PtUUOoWSX808G6aaO1VZGyMlsfMFx71lXttO2m2mp2ttdCKOV&#10;kmkAOSm77305NWLvUPDR1S+tbHTGiWO1/cXSzZw2OpHueaAN3wL4b0TW7C30MrIJ7qYskkkgyO2P&#10;p3qlcSeIr+/uNM057WZWXypvO2kAhgQefpWZaa7eQ/ZZopvLuI22SMvQrj735VFcpfQzte3cBWDz&#10;g6mGTlvQmgDRa7ng1hZrF4/O3tHNbso2ttAzj9azdVk1JtX/ALRmeZobqRftEa42jB+UVF/bnn3t&#10;vDpzO142oSMGZfl2FVBye1byS2H9hQR3CF2aTAm4PKucgdKANTUdStNTsreHw9FI0lm6C4eYLgPn&#10;AI4/nWTqj3cOstfXaR332p1LYjUYk74HpVRZNNh0eeaNpmjkYfY5D8p3g/41SsdVt5yr3kEitH5Q&#10;hZ5c8Z5OMdzQBp6z59npIhv4Y1tZrgPJbQY3Ig7nPTmrP2PVdXY65D5aaafl8t2UMQBgE49ay77U&#10;Ev8AU7qzltXN5ID5ce7ouOPTvmtbw7c3snhmbQNYtMyrgxzRjJIHY+1AEUUqR+FJNPlij86aORLX&#10;yyuSOwJpdO1Se48PzT65Gbjy48wbh90njB/P9arvd6KulR6nbGRmS4dbdozk/j7iqh1DSbe1urTT&#10;nmvPtO1QoXpzwR+NAF7Rn06DVll1aSJYXtW8lVYfLzjgUuttp2lQXukS+S7eXlUwMoD/ABe1ZsEk&#10;dj4ht4r3TY5lWMu0OcbVxjH1zzVF4f7bP2+3ulhjmkZJNxO7aD93pzxQBYi0bxBpkDaIUkZWt3kt&#10;9jdUYdT+HSptRmutHWza5tlkt5LcLDI2fnkI6H8eKsatK81hFNpPm3EcIaORVU7gv09h+lS6/wCH&#10;dWDaRd6reeXDcWBdbdV+623jA9z+lAEXhLxHrw0q10c3P2fE3mpH/CeTmr9vdX9zrHm2d5mRp3/0&#10;ObHXHUdqwNHsbm60iPVbpJisK7U2/efLt0HpkVImoalFdzLHB+8hRXjbbnZ0yaALyaU+n6tJZTKk&#10;91JcBZPm53EfdNZdrqU0niO3EarJJp6kJHtz83JxirWo3jzW1xq11dMtxNMph+U7gcdP6/SqGn3d&#10;nZ6zJdWyCP7fbxrG0kmMHaS3HPpigDpvEWtTx2N74j0i3tzNexx/ao2jU+U44+XjiqHiCW/sLKPV&#10;LWP7RtZXeQyBlGQPyNYOrJ4hnsJYdLWVLSO53XEhOA/I4rstPt3vdIa2ttG8zzFBuGZt2V9h6igC&#10;TVtP8Y6zoMmtQG1t7OdYkhVY1B+U8kcZHv61hDW1vNSmgceZHbRrI2/G7bvUMDj8xV6C7eG3uYbe&#10;5+0NCFCWzN90d+PpXJ2pubXU7jXbpJImj/d3CrggI+cH88UAber+INIOoxXFoFhjs43kX5Rznj8u&#10;Kk/tDwprHhw3xWRrpCPMjZgPMHUn6VyeoC9Mj2Gn4lDSLHHIo+93yfXrWvHcXMEvmShY0sYdqxSD&#10;CydsZoAXxBoV3f2en67p8ccMdzeMsUf8UaDnGO9Ov9WilXUbW4nVtrRzynb8qsR9z8qs6Xp6Xdnp&#10;32u6VWa6cxqjljEjcDtT/G+nR2n2jR9Ksg0l0ubi4Y87lbI/TNAGbFJqWvTWzR2flTJll8sAYhXp&#10;+fNU9Z1m2uDaadFbybPtgNxIx+/kf0qpPq7XmtNPpiiFbW0OdrdW4rRtZ4dQhjEejTS3GS8zMpwo&#10;xwfzoA6LwzNZNKbqOZT/AGfIVZWZd23b0I+nFZEkWsJ4ks760vorVbmGSPyJPmHyyLk8+vWomtJt&#10;Gs5NRvrTZcM6AL97zFIA/nVnxFd2Ta5bTWAkdobWaVbgNlXRiCoAxwRigDtNdk0y40e1sJY2PlWz&#10;I0gUfMxOS/0rKsdTS+eG3truFLdY2gaZ1DKvHp71zesX0I0loYbiaRpLUS3aK3Re1a3h248K2WmK&#10;97ZMtrcWyvJHuOVIHXOOOaAJvE5h0zw2ttFf/aJJo/LuOOHAPH4Vc0W61DVtRltbt4YFSzXeu3Kk&#10;Yxvwe4zWDr1v9r0Q6vpsLybVkaONW+UrsHP+fStTwrroi1280jU7GSZXtxsZe3bHt8pNAEz61/wj&#10;dwun6W8MsMiIsySoG3ck5w3rUY1WKOWG5umUrccQW+3AHJ/rWTrN/ptjJ9lu7aQTRlTFcJ8xwGOB&#10;+VVYNXfXr9U1KJ2jibMM7ZXauTz09aANZL7xHDYm5vBHG9zdRwmEyD7pfBH49a1NDjs9SuZEu9Uj&#10;WBbeXyfOP+rwDwPx4rF169SbwxDJDppk26rAWn8zg/MMg+x9adZw200nlW9x50Mf7xvmxsU/ex65&#10;zQBtaLpOuWulQ6zd6zbx/Z2b7Oz91A4AB65qpJdWN34ginadvOuvLlkkXHyYPT68flWbb6kup6Fe&#10;abHosmDfM9rIzHKqBnGPwqz4e/sq0t4NW1K2En2qQeQedq4zx9aANbXdWtfEP2rRNPkjVtQbAef7&#10;2em4enSuUutO1Ky1HwvNfKsMkni7RzLG6jLH7XH0zznv9K6G/ltbPUr7UtdeRWs7VGt2SP8A1akY&#10;4rl9U8SjV73wS14k/mSeNtJW38xflbF1Hk0AftFD/ql/3RTqbF/qlx/dFOoA/Ob/AIIt/wDIuftH&#10;f9nG6p/6Loo/4It/8i5+0d/2cbqn/ouivwTib/ke1/8AEepR/ho98+CGP7Y/ZfOP+ajXX/pqva/S&#10;gHvX5rfA/H9r/sv4/wCijXX/AKar2vprxF+3fe+GP2jfG/wQ1PwHF9j8K+FP7XtdWW8AN0+CfJKn&#10;G08cYJr9g4akvZ4hf9Paj+Sf9ep5tXZPsl+Nv1+4+j+vWgYBwBXy98J/+Cn/AMGrv9njw38bv2it&#10;Qi8G3HiSaZbTSLS2utQkCxuV3bYIncLjlmICj1rtPiH/AMFFP2O/hbcaXa+M/jBHB/bNhFfWDWmj&#10;3lyptpDhJXaGFxEhPGXKgHqa+ns+a39X7epj/X9eXme3ZxSZ4615F4y/bs/ZW8AfE3T/AIQ+LPiv&#10;Dba9qSwtbWq6bdSRL52PKEkyRmKItkbRIyk9s160kiSRiVWG0rncp4//AFUdL/16eoX1t/Vu49hw&#10;QR1rxTxX+wH+zp4w1+68S39r4ms7i8maWeHRfGuo2MJcnJbyoJlRSSecAE5rP8L/ALcnh7xr+1/q&#10;n7L/AIc8OSTWujaO13qHiVpNsAmX70K+pUck9Ko/CP8A4KA+Ffix8U/iZ4P03wneR6H8O7dZF1qO&#10;NpDqTch/JjQEkBhtyByQe3NRGSlFSXVN/JOzHKLUuXs0vm1dI9E+DH7LHwg+AupXWs+A9P1R728i&#10;8qW81rXrnUJgmc7Fe4d2Vc8kA4zXop618peG/wDgox4u8V/s1618Z4PgVc6Xr1t43m8N6T4V1a9R&#10;ZHnE4iRpnj3KoycttLYGcdKz7j/gof8AGaPwZD4YT4H6S3xNk8VNobaE2sP/AGesgj8wzeds8zy9&#10;vH3M57d6p+67en42/wA1fsNxlt5tfdp+Z9fHjmjHevkv4ff8FQ/COrap4R0r4sWWh+DTr+l6hJqU&#10;mt69HDHa3VrIqGFGcqrBiSRk5x2roPA3/BTL4GP8CLH47fFzUZtH03VNc1Gx0+TRNJvdXjmW1uHi&#10;83NpDIVVlTduOBzwTiqs+W/Tv01dl+JN3zcvXsfSnNFcv8H/AIw/D748/D7T/ij8LddfUtD1WPzL&#10;G9azlt/NX12TIjj8VrqAR0zSknF2YKSkrrY+a/8Agrh/yYj4q/7CWj/+nO2r6M0n/kFWv/Xun/oI&#10;r5z/AOCuH/JiPir/ALCWj/8Apztq+jNJ/wCQVa/9e6f+gip+0BYoooqgA9K/HX/g4X8sfty/CNpp&#10;mjVfA2sncvUfLX7FHpX4u/8AByXqmpaT+2v8GZ9MbbJJ4X1ONmx0U9azqfCVE+N/DEM6215tuoWW&#10;FZUXbNhmye/4VoLZwRaLa290Jobe4O6aFmxvx0rmdDu7q2OqXdk0LiN8MyNxIvfA9q0l8WTax4Ok&#10;j1JNjQ4S1ikkyxH9BXOUbkv9l6paI8UsytHBsjjU7jtUEgfTrWhY31pdpHJpqzW8jRx+ZG/3ZAeC&#10;30/rXNaXqltplpHqkUMn2iFQrZb5W3cYx7DvWxYa6t3a2upyXrfY7SM2EEXeNtxYr9AzE0AbcV6Z&#10;BGtvdeZNbIqNIqYXO3nJ9jRZ2Osx6TCbxow6yMLiVQpAQ9x61zt14vTTHh0Hw74l8trzJupEznPc&#10;Nx0qC2OpT30c994hkdUjKyLuO3j0/CgDp7jUJh4aludRSL7Uy/uZlIUyKWAXA/Cm+HZIbSa31TxG&#10;9zHE7vas0IxxjjnHcn8q5rRr+bV4o7zVGxDDII4Y5G+XaueP1rR1bVprqxjuptR22rXim1VvukjA&#10;I/8Ar0AO+0v4gs77SNE3eWJN0CSKNwwec/hU2t6xqS2EmlQMoWOxZZoexOzH51j32p6jot1caxpk&#10;sapJ91d/dvvE+tO1m8vzqtjJJqlp5Lxs15NHGSvAyM8d+nNAG54Z1u11TTLOzuTcNfQ27eSzYCBF&#10;HIP17VesLkara2Yt7eTy1VxJtfouMge3JPNZcHi4QTNI2kqDJATGuzaHVVOfzyKbo3ieW5htZ4RH&#10;DDNa5uVhO1UySAD7jrQBp6Bo+ow6Y1xHPJLayXXneWWP7tjwfwz3rozHp2qrFbLujmBzFInZwOBX&#10;O+Ctf1PUB/YGm36tB9laf5mwDznYPx/WtrStZ1DTbWO92BJmuA8krRnEeAeOlAFbQ0msdIhtLl5J&#10;JJpGEc38KqCeue2arDQ2003a6frzRyTSBlZZOnqv0JzWtNewXmnedZRIxuLVnVc8xjP3sevt6ViW&#10;VjIdSivdUnEdr5W5lYEFsHGB7jFAG5Zf2XB4ZeXUb1ri4hXAt88ADjPuaqXbSymNbazkjtQUMUhB&#10;z1HBPbmk1GLT7Jxrmj3bMrzCD7Hg5kUrnd0xjNSw+IvEl7baho+nXn9nK0SZk5AGGBxx16UAaA0b&#10;RdF82e4Zv4WZVkG8gA/1P41Ppvi2yFvHb6namO1mc7VbAZvTOBUS/wBn634Zm1nUpE86Fo7Vo0Zz&#10;JJvBw+cY4xzk/wAVVdR1JZJ7HQ5gkhVo1fepyMcA9PagCv4gLabrKefDJNHMyNBIzfdXd09q1Na8&#10;aaXLA9pFp0wht8+REsx6k/exXPa5dXVt5k95eMJo7xRbxNGSrJnqK0L6BLq88i4voWkVkf8AcoQD&#10;HkED60ATWqPaslzYTva3EaFoY9pZlU9efUjP4VDrc08Nv9gtLWZty/vtwJG487sf7pHNWNa1WP7N&#10;bzG6+e6kjVQvAhAJG9vpx+dRah4hv9G1JI01KO9CyMXm7ouBz09c4oAoX66l/ZtnLpNp5ZVWimwv&#10;OM9welXY21IRTXup3WbFVAWHIUhumQa5vVvGGuLNcagNblSE3BaWTcf3m48jgVaj8Q2Oq26WtjrE&#10;aW6W+545d33iOnTvQBcv9a06S5+22N582MQwqw3MhKgqcewPPvSubC5u449H1y4sJrW6Z7R2utu1&#10;DzhffORWNoVv4Tl1LT73UJlhXyZfMYSDaWXGAfqaz/E2m2PinULTUYtZaFVLGMrxkbj8p96AO2uE&#10;j1FIyZJJFZWWSSRt0km0cke1V9ZtEg0mxvVRZLGNWKx7/mRlX0HTNV4YrbR7WEax4q+a1tn8mNt2&#10;7kfdrm/DV/r3ihY9Jt/Ev2K2uFKvJJ0DY4P54oAmludQkvFgttQb/VmRog2PMkIwuT7Z/Sr0Mjxa&#10;ZA97qLeb5TedCsuN7dBx36ZzVfxBY6t4fexS11tbhLWZw1xtO5wEIx9ATSz+CruaCHVLjxM19ceW&#10;rRwoGyu48ZzwBnNAEd/fatcaFBOVb93MCsiLnykB45qnq/iae/v7HAYRW/mBpBwxJGcZ71t6jrGp&#10;QvdeGGmjhh+zH9zHGclvQVy89hqty0c8OoR7bByGtX4Iz/FQBYvdTtLe+sdXa2mFp9qZp1Zssh+X&#10;5j+nFbmreI9G/tmS6WSZiyFmXpg4GGH1rnbHWNTt9Paz17SmubOSfbHcRt0PXn8K0Nb1Xw5bWEaa&#10;hqEcPmbQkkyksFDHCggelAGlZ6loFzbtNtZVZWCyO2CH61HrGo6XPpcJ02YLcLu/tAyR9fmx1+lY&#10;MhiuXkfSSs1jbyqEuVRgG/Ord3fXF5Bf61ZsqxGRE2SKf3+GHy8DGc80AdjBJazWkul2TNbzLpvl&#10;R4f5ZFOCSfyx+NU4YdGvtGs9Pjjk88Aoy+Z97nOcfyqnomqG43apqMv2ZVxA9rHGd2wg/N+BwPxq&#10;81to1vYyXt94kh+0rbGKCLawYgdCDjGe3JoA0NOksLOUaXLL9qitYx58SyAkgjoM9DmptLn8P3eq&#10;jw5b6dN5zQySTNk5j2gt+e0Yrk9K0vyTDOuoXDPJ/rlC87c9frW9Dby6d4qj1V5n+z3i4lK53ID8&#10;vPHUmgB3iO0u52/4Sq41cTXsaqFhbnZbkHaQO3QjHbNXtR8+zs7O9uzcTboUba0n3h+PXArn9T1W&#10;2t9V1RPmWRbNUt/ThgOfwJrdtbv+3NGkmOrfvbKJUjhbP3SuCPxoAr3uoRw34jRn+ymZQrt6lfm5&#10;9Kl0eLS5Vl03xNJJJuD/AGG4kYkMxBAXd9OayXibVrXEmq+VCk0aNbhjuYqKptrOPC7TTQs00cit&#10;HukxjacZH86ALnjZbu3tWs5pl8yGTy/3Z4/A/nR4bTTpxdanJM1s32JfLXzMMGBxkVs67aTS6dby&#10;yTxO3lLPMqf7pG4/nXKRXVxfatLf6XOtja26oivuzhsfe9RmgDqoIxpNrDfXUzTfaVPy8nzM9sVD&#10;deJre51SLT5rK4CmHiEKdoIPKn6kce9Nm1K+vDpwGsxzLGp8jy2OEUnnqOOakntp9D1Jbq6nWSNZ&#10;lWRf4pSzjLZoAj0y6udKjmu21CaGSSY5t1Y7hG3UE9hUejQQXks3iN7WUi13J5bv95sdfpipri10&#10;zUPHNxZaXf8A7uFF3XDZK7mPOcc4xzx6UXF3p+madqGiW88cn2OSRmmiY7ZBnAIBHf35oALfSNcv&#10;NMaQXAW3X5ljVsl2IBH+e1UbaSwkH9n31tdiRmUo27hXI3Eiug8KapeRSQ4vREpVW+XjnbgY96p6&#10;hq1powadL8M0cZaBGHzyYG3bn2oA52afWd8oklm8madlt23fOFBHJxxzVe6trqy1a40u51BJJpNj&#10;IFkG1OAdxP41oWk8arZ6vbXzLlssrE7TIQccdqwr2FJ9VbUbzUPKadv3yxDJPrigCXRJ9O0vWJIF&#10;t5HlO5rya4YFCoJ+77ZqvZa7a6lpF3JfzyLNZwyFFXOzLn5SMfUVV8R6xBLGNJindvNYJI3O5Fxk&#10;kn0NZunnUbzQLrSbe9j85od0kO4YMSNuzn1GOKAOkh1m/vrCS71K/MaxrHEGj4zH74rIvNX8rVFt&#10;9Kjm+zywnzWkjBZx65qrA11o+nhbq8j8maOPHzfeVuRn8RU1/rt/Ys40u+a3jmjEczbs7t3pQAui&#10;yWGlXNxDqE7Bp4kELSE/u9pPH41en16zn03SbS1lmaSKRnvJGzuZCc7fqK5bU1062W8N1eSzt5Ko&#10;BCT95ec/rSeHtd1eKytRo2o/Z5I5WVj1YrjP8sigDpbG01nUpri0j/fbTvWNVBby2BJ/kKl0jVNK&#10;ke+hsYJI5RagW6r/AAMAQTmuas9X8W+QdfsNV2llZJlzymCBj6YpbbVnt7mU6pd7WuI9qtG38Z+7&#10;QBvaJrOsadZxQXmoXEsPmfIzN0yOx+tXtVuLu71eT7VPKjbNq+XwrcdOK4OG91JJG0ie8klhhLTv&#10;8/Uf3frmu28MaxbjS18R3l2sV9Yq4to58t5zZ2qMY/uj6UATeG9Cu3eW/tT5XlpjbuHBbOc59hQm&#10;mmEyfadY5VCFduc8GqFlrRutSF/Y3Yna4ZnuI1yAm3+H9TV/V9Isb3WtLhi1pY47qFnePc2Nx7Hi&#10;gCSws7W7ilh0zUWhkVQYvMfy13bR3NU9Zi8T3Fv9st5NrQT+TdRxtuST5Mls9xVTxENe0zX73QLm&#10;8WSGF1aHc2BkqO9bv9o65pFrZ6FLqMMdm8ZmY7TtmcpgKeOoFAFO71m8tJP+EhmscvsUxyJ911BH&#10;HpW5rcOihm8ZzzL5dwFKLuyS/GTgdBWXEdP1vSItIutZKt5e3yg3K7TwOe1LdaPcRWNlpsbQmGSM&#10;s7TMBggkbaAH+H9Zt5buG8liVbO3kYMqrj7zevr710Wu+ONLn1O30Hw/LJcRrdNNuupAzE7sgNx1&#10;+tcvp1sum2VrFf2beTJKwm2DGFB4b360/Qbvw4/i12t7fy18+WZpJGJ3KCeB6cUAXdR1E2WjyQW0&#10;VwslxI3l7m4EgPJz6YrnbzxQbLV9Nu3glZUjaO4ePr7/ANa2vFfn2+hT3pY+dDK0sMatk7D1YkVj&#10;2Nzpmtpa2pma1e4hby/lJMjdTQB1uhvFcvewQPIY7gK0Kt95cDO7261Fp2m22rW8dnLNGsljfMVm&#10;kfb5gDZP1NY8Vza6LfedLqzLDzGs0IYMpAHB470JcXt7bNaJMkax3G5WZedpGAfw60AbninUbY2k&#10;O97hdSkgT7PcSYaN1yc444/wqnqn/CR6DLDrOi3bTRyMpuPNwxT2/wD1Vj6qmvvodjNLr8ZSzUBI&#10;2Y/xE425/wA4qnd+Kdag2RSSmVppVD7uin0/AigDa1fTX1TW7SezlhllZXZtswyrcEgj86sy6pfX&#10;l5bz6cJf+ecKrwg//XWW/wDaegvFJ5MM8+pW/mTNGpJAZiOOOOlR6TqmoS3MNjcMYylu0CsF6qG+&#10;+PcUAb+i602na7eQ6pp0ixrOrBt3CsB+tN1/xTbXky6Lb21xGtzeI6sflQk8HHbmsRbnV/Dviq6O&#10;p3sl/Gu35/mAkXuORV/V/EKarpFnaiWFd2pKtqu0jYPy+lAGhPr3hyzK/Z4bgosMi3MPnAqHBxkY&#10;6dP5Vmw2Ol6XFdeINEu5LiKSFTebvlYsVwQPUAnr7VUk1Zrazu/C8luklwbiRp7rrgMQDj24piXP&#10;2S6XRV17yYRDIQz52yqeQcUAWvCmr7fCVnp0rSyn7GVj2rnaASQDXQXDanqVjYa/JeSfdBe0mcdu&#10;v9K53wk0dlpNjezXm1JIfKZlU7DySDmrTXo05mvb3VXb94PJWElglAG1qupWl/qEv2i4aG1+0R5V&#10;ZRnleg9Tmq2q6PpeqOjR3dxbw/ZAJtxGW79fWqtmNHvNJW3u7j7QwkM/LYYkHrVrXtVhbTbe2h1e&#10;38y4nX5PLw0SlfvHjpQAzQvsuu2M2hapeXDJHKPJuOPmGOA2eTzVrRW1A74odQwy27Cbd6Bhxj6V&#10;DpcdmdFm1JrwCT7MP3bd2U9QAePaodN1qC+0iXXLSPZczQ/Z2tcHLer9OtAGndePtSt9WEF+3+hy&#10;2a29xHBx5jDOMj6H9au3GuabcaV5dkjeQ5V/IjUj5V4x9RXDjV2ury21aVbi1aEt5jOc52jGfy4r&#10;Q1vUJLK222t+rbpI5YSBz85BK0AaVpG10tw+mzzwq7YW3JP7xgev5VvaJq2i66Vt5bGaHULUsZHY&#10;cEKD2rjT4i1a0iF/evuaG52bmz39a2tFEWn6lL4g1fUW+zvaM6Mno46f57UATaQbGSVrjT7xWuGu&#10;tiuHCrFwe/YdazLO10I3Fxpjy3AVMCaNXLozf3wB/wDrrHvNQsGtri+0a6aKb7SsUkMJ+WRSPv8A&#10;t/8AWrV0a8iskmMWpr5rMqMUU7iuAN3pmgDX0y/kju9mq6g0K2dq0aFx8x3Hqe9Z1pZfa9ZZZ9RE&#10;1pt2wbnBJk6/lxWR4j8TR3/iG6iv5H842GBj+JxwCa1bXTY7XTY72aOTzlCSsy5woPBNAGsU0PRI&#10;3vLkubxrhRHJIekbA5B7ckVk+FvEwuLePULqYr9smkjXsVbsMj8qbrkl9q/hqS/vbxEWaZIrfc3L&#10;ckBj9B/OqElvPaafb6VpqBpFuh5k2cAEdce9AHZQabqt7rDS39ncR28eSqtIVbkfezVTWJWutPtd&#10;M1J1j09ZPMEi9Vbpj2Oagu/H+r6sqnxF4numuIn8hYzksIl42/SqVytpqqeXd6h5MasrRgZ2nn0+&#10;uKAOYvNcurLxnDNFeXEdqthM/wC7kO75WxmuvsdXvL6ya8vruRVkWMRtE3MnPIrL8aaZ4ZsLyxfS&#10;v3lzJYyIxZvlaTPzKPbGKXTbm40yxhie6jWF9vksAdwY84B/nQAv/CUTeHLaxeyupFt/tO+42tkc&#10;H7tZtz4q1O/uZbqaSTbdW7IvltjZGWz+Z/lS3s11pOnyaVLeWu2aXezSL8zKT0+tYEty1lZw3N5q&#10;sVtcQozqrZZZF/hUgD0oA2J9SsNYgfTYbe5e1+zxszE7isiluB6D+dVI9PPiXVtQj1ISJCtqv2Vl&#10;mC7HVeCPbPXvWVo0msWsj6jp8rrHdRt9o64TocAenOfxp8/iS8u1eO1lTczGNJGb76g56UAbbXmn&#10;38Fno9ykj+W3zTqwxuA65qrpV5PqFxdWUYD2+4pbqyjsdufrk1had4hv5NIk0+FvLmkV/wB5t+U/&#10;/qqzpWsXTgWcCpD+5VHlZiS8w+ZiOOMkAYoAm1G/1a3uGgLsDHE0aN/Crg/4VrSQi+tbW1tbraVh&#10;JZi2NqgZI/Os2+1nUdQ1y10+81C3CzQq0/ykeXyxweOtU5rjxJqDyamL2NYvOEcKqPvREcn6UAdJ&#10;oK6h4k8YQaelzG7Qw7pHbosQ75p3i+41SO6jk0iZ5FgXcu1cbnzxx9Mn8Kw9C1K+Ctq1uRBuhdBO&#10;rFSQBkqQPWqui+Mor28ttW1+8eGJbdkRfN6kKVH86ANiA+HLu+UG2ut6uHnj/wBrqP1/Q1tab4g0&#10;mbRVlvF+S1Sbzvmw3mMeMfQ1yNh4r0ddJllTVJI5pZAt4c9ecKw+lWLWVLtZNF/tdFjcu8ty/wDy&#10;0bOT+NAHRW9/pZiX7Jq7L5hIuMTEEgrWVcWEdjJcDTYGiH2VfOuVkP3Cw4+tRarZeFtKsbeDStSj&#10;vrrcRKY92I8euQOPwqfQL0a7p91bXF8tpbtbhZW3nEu08DH+eaAOy0LxDeaFaQWTiaSOS1wkcjHc&#10;8ZHP9DVfQRo9xftp8trN5jW/lzfvOp69x1qlaa/qWm3tvrN4qvbyQ7LcTKfkVcev4fjR4Z8RWGo6&#10;jeTS3Is5GkLBnX5cjkYPvQBvXDaOUt5tFgmgQ3ARVmdWfdjBBx2qHxN4m0ayheFtKvVjlkC2zqw2&#10;hvfjpmq7XNmNc0m0uNTjh864827uNxKqfb3AqnHc21/qX2GLUpo7K5ZVupJPuJ84wfxOKAKup3Es&#10;Gq2k0U0axpCzSqzBd655wfWuiWS31HTk0e1C7ViMio0nzJnkkfgaw/HtppUOvxw6HN9oW3jcRyMM&#10;gbcE5+pNAvb+S+LWFzC08Ma5YcADv9aANnXrzQNC8HpFdRyOI5kZHEmB15BrG0Kzt9T1K41NFmlt&#10;ktWeONpD+7bGR/Sm+MJDN4PmtLq8jupLq92wwwoQenXpUvhnUtQ0uyjt7F1jkvZNr26r0VSNw/E4&#10;z7ZoAksTaXcU2tyXUisqqiSqSWyTwePQjH4VfS9nt5L6+ju7hpLqEsJVlwI/XPpVPTEGma1dR2uo&#10;JAseZZkZseo2L71atL0Q6Rd2dxLBEswH7qVv3jH14z0/CgCroGoTwaNsjfy4vtZEbyDkg8mpryy0&#10;vRtN/tLTNR/1lttgkWQ5EgI5HPXGRVN9FvIdHmfxRrnlwwyK9vCmSZDjrx7U3w/d6Ws1rp+tyyQ2&#10;VozXEUckfzMxG7aPrQA641X7fc/arSdv+PcKj7fm3cZz+Oak0e/Rl1LQZzutxFugZRjD55OevWq9&#10;trnhuS9kaG0ZPtSsI9p4U7s1XW3ia0kvre+YSRxsZljzwQf6j0oA0NAv5muY7TSRcIZgwkVZfvds&#10;/T1qTXfFuoaulvqmuTNHLZrtWPzPuRg7AoHtnOPQVVOoWdtBYXo3LGsZHmpw0fufrVy88J2V54Lj&#10;123uUndmzIytneejEewzQAzQb6S00m21q5upvLVm8tWYhduTgj8zWxZLo0dspu57nzZZSR5bdIzy&#10;AfWuU0TxFq+oeFbfw7qMqzWdpuCL6Jub5gfXOR+FdEk11pkduJdQUGOATQqG68Y/DigB2v6l4e1W&#10;4Wx0mS4lVps+TIDkNt6DPb09K5vwppC6tqf2fUJttxYqHjVskEeWwJ/PArSGs6TNdRrJOVkjlDQX&#10;jn7xJ5B+lZth4gin1K6ngcRy3Uay+fuPBAOV6e1AHTP4q0mDTLnQrtmkjmjYW1uo+YzYXqR7+tR2&#10;trqGhaS1xbaldQusP71WlOVJGT/OuZnW1hsZZo9RWW4mmVtyscp/nP6VJrXiSWPS7fRRfMbuZ9tw&#10;4nPzg8Y/LFAG7o+r6daz38moQSTSrDGomjboepz7ketcq19dyG8tza3E3nBZNwIO0h8kH2wK27FU&#10;0/Uv7N0a4jmjkt1lvCJCfmH8JzzkVXi1GXRLO/e1vY7e5jl8uQt3Qn+oyKAKWu6pbapPbw6bBNbm&#10;3hyrqxXcfxqaUTvoP23WElvJCrbjHKOF/hb6Vlwajpmtn/iXXIWWFXRLRs5ZsZ3dOlR6TqmoRQRK&#10;NTa3t5rby7m3Zjzz3/pQBBLr+s6UlvLBcL/o7jcq85H9a39R8Wpeb7y0R0YSRxMryY2gqSTj64Fc&#10;tb2E2japew3Osfu23eUVboCueP5V0Go6dpmvQx6lL4tSKcySBrXDeZcSF1+UcYyOvOOlAFPRzp+n&#10;X6pcRtNJcZ8sQtnaSepq4+tanpWmeXGtw8klwYt6uV2KTnB9RWC9nqtjqSzWGqosMMwWNpOGIycg&#10;cnvWpBrOparpuplNVV2fG37QxyjHv9eKAOp8BnTL2XULfxKkt5H9lLW5huAfJYDK9e2e1c+dYl03&#10;ULzRb20kaH7L5FrIr8hmkGW+lLoUWspp+LO6gt1ZVW49GYd/xqHVtEn1bU21uJmZNhfMfCAbhz+d&#10;AGpaavfW2pTwabAbpbe3EV0zRcLxwc1JpmtXktpqGn61aKkKwqsbMMDHfn3qne6f9mvlWHxH88kg&#10;eRowfnGBjdj/ADxU2qwXdtYX+qaXdx3kNywiPnKeOM7uaANvWY5B4VhvdJm+X7CyRxxSbtrYzt/+&#10;vUXh7VntdOg1KeTDXCujKzDJTGMc96p+H9fgOlRWxu1WJWaJkweWKDn8vxwKb4tTS9FhtU0aZbyz&#10;hLBWGeJSDvHPbNAES3sq6jG1vOqxptQNN1dc9Tmt238TaXc20OnvpwjaPzFvJ12/PycY9BXNwDTA&#10;8x1OYEeTHxuO7GfvdOnarthf6Rb6pJo899H5apu8zs/oB70AWX8+5u18LPM0dnJNC8aq+d5DZBJ9&#10;s1ThtLfTLO802O6khvFRQnmSfKcnOM1Hdw2J09bixvJI52vIVg3Fvu+b83GOmKk1OW0ENzHr8U0M&#10;kjxvCHUggYPAPpQBu+HNW1CGL7TeyR/6PC6LGqfecrUFzpcs2jabDZ3EiXUc3mzRscqCTz8tZ9v4&#10;uv7OebUo3iVPLEe1kxu4A6etMtPFnk339p3Vw/m3GCjLk7SOi0AXfiFqN94eTzNVu2vlvOJIQ+WA&#10;HRfXAHOOlN8Tz6Vcap4HGmxGOKPxbpPkxSdd32uPcwHuazvE8up6xJaTafKHuJSJG8xfmRieQfpU&#10;1ze2Wuaj4T1q8kLXX/CbaSkMfO5MXce4njHXigD9o4v9Uv8AuinU2H/VLj+6KdQB+c3/AARb/wCR&#10;c/aO/wCzjdU/9F0Uf8EW/wDkXP2jv+zjdU/9F0V+CcTf8j2v/iPUo/w0e9/A8f8AE3/ZgB/6KNdf&#10;+mq9r1r9pH9hr44fE/45eIPiR4KlsrOHUrzTVW4a6UPNaR7vOiIIOAQRx3ryb4Hj/icfsv8A/ZRr&#10;r/01Xte7/tm/Fv8Aan+CnxM0nxd4a+K1rY+HbrUra00/wnb+EftiaiWfEr3N8V/0IAcg5wema/Xu&#10;GrJVr/8AP6av0V3ocNTmsrdl+Gvoecy/sWftT/CTRvC+u/DP4Y+H/Et9Y6Xq+jXui3mtJbLbwXkn&#10;y3CuQVYKuMpjJ6Zrc0v9gH4xaL4O8UeHktdLu5dY+EcegWrfaQq/bfNeRoxn7sY3YB6Yrc+LHxD/&#10;AG2Phn8XfDfi28+O3h240rxN4mhtNL+F+m+H4ZnuLJly8/2v/XAr1J27BkfNyM9F/wAFR/2jviX+&#10;zh+z7ovjP4dePLjwvd6j4u0zTr7V7Pwr/bc1tbzy7JDHaAEzNg8ADOa+n5nGPM73fu+fpfbz8jnj&#10;H2lSy0XxdbP5bnk3iz9ij9qoeM9U8D6F4D8P6h4b8aT6Ddat4qu9WUTaS9gFLx+RjdNuxhWBAU+t&#10;fWvws8V6x8RPDviDwhqGiXWj/wBjXsmkQXyXCu9yqxqPtC/LgZzwCDgivir4cf8ABSb4o2Hwq8ca&#10;rrfxf1bxd/wjGr6ZBpWt3Xw5TRNUvnuesEmnXPliJN3yiXgkHPNfU37GXx5+Ifx0/ZZtfi58QPB0&#10;+h6xcR3TPFcRw/vNjsFcLExXHGOx4qnHlw8r6q136PRfhoSpc1WPduy/N/efO/gf/gkP8W/h9+0h&#10;feKNL/bV+I194R1XQry2uEum0rzbeS4JyqFLNWIGThmJPHJNdV+wb/wTa+Lv7HP7SXifxlrH7T3j&#10;Dxj4Tu9Bt7LSbbxH/Zu52ViTvFtaxMMZ4OeT1zXnH7M37Z37QnxWm8XeJ9R/ay8QXl3oNnqk6+Eb&#10;r4Imz0+Pyd4QLqbKFmxgdGyeldL4D/4K++CPh/8AC+31r4z+IJda8R6jeRQQaW7abpMYcWcU8ojl&#10;uJ442UCTcNzBjnaAcCppQ9mrLdL8JN+vd6/iFRczbf8AN001il/wDs9e/ZC+Olv8EPGWm+HdM02f&#10;xK/xWuvFXhuymvgsd1EbkSpG7/8ALNmXgnBAzXIXP7Kf7Yx0KD9ouH4daG3xGXxm2sSeDTry+QIG&#10;i8vyPtWMbh97dtx2xWd8cv8Agol8SvjFHouv/sqfF+y8H+Hf+EDm8T6hqdxotvqkl0yTpELP5m8t&#10;Fy/MysQMdxXoWp/t6+JfAHxj+Hvg/wAc6pYXcPizwR9tj0nS/JebUb/KYELZwQQSSBwPwqqceez+&#10;6/kt16qNv+HKlPrurNv772d+zZzHwn/4Jw+Kb/xf4L8SftD/AA68K69HZ6Rqr69Z38cV3Fb3t1Kj&#10;oEWQENgArv46VR1T9nn9t/4K/svaF+z18DfgjpGqabP4u1O68TWeneLodLZNNkvZJYraJyhCq6MF&#10;baAyjgEda9fvf+CkvgjTviavgW9+EfiqPTF1yPRrvxV5cBsrbUGQuLdgJPMzgHLhSmR1rkLP/grz&#10;4N1fWF0nwz+zR4+1BLu61ODR7qKK0VNQawdkuSm6YbQuwkFtoPbJovzR5Yqy028ndf12FaV3N7/5&#10;rX8z6R+A58Vj4V6Tb+Mvhna+D76C3ET+H7PUUu47QKMBRKgAb8BXYZx2r451L/gsb8LobkHQvgR4&#10;41SzVdOW4v7SC3EcM16v7iH5pQzMT8pKggHqcc1Z8df8Ff8A4TfDzwNH408S/CbxFZvHfXFrqdjq&#10;F5Y2hsnhxvDSzTrFI2CCERmY9hRKXP721yIx5Ypb2/r7zqf+Ct4x+wl4q5/5iWj/APpztq+jNJAG&#10;l23/AF7p/wCgivlX/gpF4/0L4qf8E1NU+Inhp2bT9YfQ7u13kbgj6jasAcEjvX1VpPOl2v8A17p/&#10;6CKTUoyae63KUlJX6M8U/wCChPx/1j9nf9ne88W+Hr66tb6+v7fT7a8sYfMuLczSBPMiQ5DyDOVU&#10;ggntXzj4G/aS+KXw0/ZZ8beIfEH7TPjjVtQ0HVLOVrv4meGbfS9a0+3kkXf5kccUcZhIzsbywcdz&#10;X1v+1X8G9a+NvwnuPDfhSaxj1qzuob7R21LP2c3MTh0WTAJCkjBIBwO1eA/8MN/H34veDvGXin4+&#10;p4TsfGXi9rG3udN0G+nn01LW2cHO+SNWLsM5BXArKPNy1Lbva+1tLfje5r+7bpt6Wevn69v8z2H9&#10;nD9qS6+NXgzUviXqXhCTSfBlhaCbTfFl9ert1OFU3ST+WACiDBOc4PpX5Df8F1v2nP2f/wBqH9rf&#10;4SeL/wBnz4q6L4y03TNG1O1vrrRbvzI4pwu7y2OB82CDj3Ffr9+zJ8A/GP7P82r/AA/ju9Pn8DkR&#10;yeH7NZCZrNiP3sO0jHl55U57nivyf/4ObodO8IftbfB1/D+k2tmknhzUhKtvbrGpByC2AAOBWmIt&#10;0MKPNGNpbnxLpqNpNjNZ3Y8wSM5WSF/uKx4WtrSdFECC7ayknhWPdtmY9cfzFcbq/iP7Bp9ubNo5&#10;vMk2MkLe/HFdAvjAaZbQ2KRbIv8AWTqMFlcjAzntmuU2Oq1G7Sy8Sx2FzpC/Z7iFHXzCdsZCH37n&#10;GfpVHQ9R0q30prNp3umbUN6xbPlZiBkfnXO+P/iNptrJbQarHvm2hpGhbsQBjiri6lpej38c9zfJ&#10;bxLGvkwyLhn4B3YPfof1oA6TQNLjfxxfRahpywzRwtLD9oGELY+6awtS1K8tJo9KVEWTzG3R5wFz&#10;1rG8ReMbbWZmu7/xIfOW4+95m0OvTHX9amvLnwSda082/ibzN0OJG8wApnqOT3oA7JNUsLXwze2K&#10;3azW6yxhZZIzySMsM54HFZ6w3niW5jthN5iray3cNvA3yhB3/A1j3+r+HbOXUtG+0q9vNCslrI0y&#10;nPIGMg9cZ4qHTHtLC2F/Y6k1q0ltLAzbuxzhfpjr70Aamo6pda5ZQ6aulfZ0gOySRWJ+bpzVzStY&#10;udK+0RXNvHNHPCWkt5FOG42jHOetc1DrXhbSdJYpcXTahNdAlFzude7gelWrjxDp8urxxaXcM6iO&#10;PEcy/McnkUAeh299utpLG5tY12RKbaSbIbBXDqOe3FUYdMsdNmt9Jld5LeQs11cQn5ShQYGPUVj2&#10;Nzo0umDVNY1KVbqVpYbeJANqnjnr6ZzT9N1Xw5p4stNW/uJFc8zLzgeg/wCBZoA0/CV3baZCbfZ5&#10;Ukd1i3mXIZxmvSNGtPEV6rSKjTQRxu18i/wfKcGvK9AZHupIFmEjWty5bzlBCCu0sPGdja2EmmXD&#10;r5qq3zRty+V4zj8BQA+21u1tdIuF0633eZhGZT8wTOcUpsnSCGe91EM11ITaqxJ8tT1A/Si0l8Ja&#10;X4Mm1zUoJGvL6RQ0MYGyJgexzwCM5rC1O7jF7HJYW0v2NkZl3KSB64NAHRaxqN7pjW4kdWt1uNkm&#10;1cMqrxn60uveI2t54dT06BRZyqq+Wo3M53cv+Fc5qer3tx4RsbxJ4/OlmferdWXPerui20k2zS7U&#10;+bJEynp1HVh/jQBvRadrEt/cw6PcFbW6iiMXzbVVhu6/n+Yqax8WeWmoXGr2EM1xZxlZJCuGG3uD&#10;WRo/ijS7Iec89wbmaYRKiqNq4zg9fz+lZmpK2/7Rrlz811L++jhkHUNzn8KAN6z8Q2WsXasgjZpJ&#10;d0Szt8m70+lZWp6lq48QrbXmmqk91JHHa7c4UbuW688VU1+O0i1aO6sVdLdTvjMa8KvTJqO6TQ/7&#10;Uh12Oa7LQhFhJPV2b73XoaAOoAnmufsjafDJG6tB5zOfMXvkYIHbuOlY73F0s9xplwMQbtyzKoIZ&#10;Qo74/wDrVkeO/Fk2l+K9KsJOI7i3uPtQ9ANvH1yai1TVbeXww0GoXEy3TR4h2rwh7D8RQBpa3Jb6&#10;zoVr9mtmMfJMjcRk+lV57zTpdDj0+3ht45/O3XEjZDMgP3QelZGp/EvT4Ph8NBEE8TMwXzIVyyOG&#10;/kaxPD/j3ww88f8AaDXUoRstHJHjLE/4UAdB4m1fwtZ3FnA0sKiOTiEsfnyckk/hj8ava7o+m+IV&#10;/tHTCLazbabfy2OEkPJHWud8aX3wr1ySS9tY2e1jlV42ZyrRgDkcdeTU1p4g+H1npNrb6XfvLD9q&#10;aaNmk24OwcfnQBcure9vYri91C5kjKxFJXmJxz0NP8P2gstEs7S4ldT5wlheMHLLt4H0qtqnjnwi&#10;PBzaRFerPcTFSx8xS4yPukZ6CpvDg02x8LefcahK6rb7WjhHzKxGBjn3zQBra/f3WptHaWkHliRB&#10;NJ/eAB5x9eBVXWLzxVfXxutHlkWKBFaaSEnaMdAfof1rB8Uva6db2dtp2p3juY1eaeRRvVWzkdf0&#10;71nx67oWm3FvBLJItt5ZjnuvMGdnX160Aeh6CJrvUpNLDvcO+nec0gGWD4yAD61hSxXGva/Y6UYW&#10;jmw6zNvw02R8v5VzFp4oivZfMsdXuLdYJme2mVcM6DopOeeKxpPGdrOdPWPUZftH2pnabH7w8/dz&#10;60Add/bV/ba1caV5s0kbPi3h5x8oOSfpUd9418P+M9WttJ/s2NfsrKtxCwIV2HGc564rlvC/jR10&#10;v7brczun2qUWtxsG4ruXg/jVx7bR9Q1a41pNYWzWFt8m6PbuySBQB2utatpOm6RcaZYQ7fMGRbxy&#10;fImOje9Os9ee08JWaTp/x8TF4/l4bB/XpXDzarb31k2pWtzGywqwdl4yhPAxU7XeiQGxnsridmWN&#10;vPDDC7j0A56Y60AejR35u3vLpbGTynLDh87yQCpX8jVbRrlUiazuLXzpIpvMlS4zhgV5HGDwa4e3&#10;1C00c2Up1yT95Kr7C3ESs2B1rstYtbPW70agmufu45fkaPG5hjbg/iKANa81CWw1dNUigKBgo+yq&#10;x5UDn862YfHH2pLedLbzJGfENrgkOobIBx0PSvMbu517Q5hNcXDXEyRksrNyqjsKvaD4ifX9bMEd&#10;pNaRJGoQMuAePnJPr1xQB1mueJtOkgTTYrG3W4uFaS4uWzuwzrlOuONv610WiG01Mee7eTbW7K02&#10;5cM6Z714R4S1W403Tv7NvrpriZfOYSN8zFGfjH0xXeeG4IpVbU7jUZFhaFfMXzhl1zyRk0AdtrJh&#10;drgxxqLZpN1g8ihXYEkZrmZ0t9SS8u7wjy4NPZY1ibHltjA/z61j6hbMumSTWWsX/wBomvFFmirm&#10;MJnkEk9RVW6iNst5FexzM3zCO65w2OVxQB00lzqV7ZLCXVGeOODdJKRlQpyD+P8AKotL1O2spGhu&#10;rNfsrSIFb1I7e4rLsEfVILe7u7ny7mV/MEbIeVwRmp5brw7cXyWkdxKs0f8ArWWPMZ9z6GgDqvD+&#10;pNFeNbW3h+CQyRsrDB+VeD61D4rvdLt7u6N7qjL/AKKZobaPPOOAvWuNu577Sdcmv4bhjbspEUjN&#10;j5hWLpqXn/CxdU1vVL35ptPWONWQsiZi5/OgD0TQfH32ELYp4ctftE0bGV235JxwxO4c44qLSvtn&#10;9nXTNpb+XIi/vlb5eWOBVB9Ji0bTW1+6f7PGqt5Ko24uTj5vpVPQfPXxDb3cXnGzk2i6ZuFJP92g&#10;DoINRbTLuG7W4WSaN/Ka1btk9vpV7X2sYPEN3DIYbtdoWNUY/Kx4OOeg/pXL+JtIk1HxhHBpd1JH&#10;b/M8k7LtO4Y4q+LfSLzS11JdW/fGUrMIV3MvHX/61ACSavYSaOdMn0pljtbxSJkJ/ePg/L/I1m+J&#10;7zT4NTa1TVYY0WEyuwX5o2AHyiqJbT7C2uGZ5murifK/KCvUfMPTgc/WsPxNbw6lezJre5VmP7po&#10;iB1Hc+lAFjXL+a6BsNMv7dd65kfzCrEkZFY2nzaroGrJqMkbKyxCOa3k78cn6YrKuT4Y0gSWb3sj&#10;SSsipJG2Qi9C2c1my3+hWNzqVlpuqTLiJkknkbjaR8qj68UAegWUNpqFjda7bBplE2IYmblgBggD&#10;6msvVr690mOO9il/iX/RpPurzXK/8JnNo4jm0yBg7Xavb/Lu3YH+c1neNbjWteuI5NTE3F4srRx/&#10;KjA8kE0AdSvi2S6v/wB1oqsZpmLdfLIPc81qQeNbOPVI2S1jWbaysI14Ygc89q5fw/DoNtp0lxfX&#10;RAePMcIl5X347VHpF4uqWE8L3UKx27Yt2AAZ9x3Ek5/KgDtPG3iiGHUFWx0dVXySsu3Pzsw6kVU0&#10;/TjdSWM6wvNMBxGqn5cDrWZcWlxLDNrHh+aSa285UjWRcl/kOcgdOaw9L1qPUtQfTYNakjjSPbJt&#10;blRnlcE9c5oA7DRpJLrV5b2PSmlkfKR2sTdMd6dPqF9p8X9uXk6rcQXC4syxxtzkH/GuZ8Q6V4e0&#10;u1F3De3MrRyARxrIFLjuTz29qj07UtJl1aPWJbj7Vth8trYTB8Kq4yfwoA9G8Kajb6leR6ta6atr&#10;axrt8uPIEznOSxJ9fSpfEuoGG/gkWRY2VlgVY85V89Px9a5rRvEdvPrFnpifIs0LbY4V+Xr3pPHE&#10;tna3VpcfvPstnfIfMjUZY9Tz680AdXqN1c+IX1O4fj95DGsbAkjjDH68VavbvUdKtYbKXTGuLSH5&#10;IpmyGfMfyv8AT/CuLtNbmFvNJBcruurrMKq26RsHgcdOtbnibxDqetav/Y0u+BYXiWZYyMhVQA9/&#10;WgBrpJezQ2cmn/ZWt42/eKxBY5zzVzS9QSVbfT9VtJ5omm3RyMx4rk9U1a/1aR7K5RooYWLISu1p&#10;ACO/fjNdBbeJ9GFhG08V0Ybp2is0jUZUgd+9AHSaf4ndh9ov7RpLNXkiWSTLDI7jBHQU2zbRjey6&#10;Va3X+kNaSOzMvVucAfVayNOurfSPCkd5cagzssMkhh24VfmI/Hiq3heLwvfWdze6vfSLIkW218tR&#10;8xkGcsc9gc0AdMl8/hp7q38TXHmR/ZnkMLdZFwOPpXP2/iDQ113Trm3VoYpIJDbu3O1iOlY1jqNx&#10;qXjC9S9v5JbOCJUjZ8bm/wBnr0IFakWoeAdV1mwe98uGONmSOGHAYN70AdTqgvrPR9LXUdCt4fMm&#10;m3NdZzIrBSD17dR9adpWto+p/wBtWkcMkcNvIkzScRy4jIJA+gzWHrWoqU/sO5v45LWCaRrfzPlL&#10;bto6/QVG9x4S0i1vdKtNRmkjB823ZVDKcrggnPQGgCxe2sniKxur+O0hjhuLjFmu5gsaqMkjJ6/W&#10;o9KebUvJtrXwyZFmtSpZs43KCTIOevFZ+lT6fNo+px61q8kTPIps1twGTbjP4VVg8S3CeCo3sBJ5&#10;0d0UTauOO+R6YoA6pvEGo67oFlawacLdIZBateKTu2jn175rFXWbuURCKQ4064mt43kXblsliSfW&#10;qi6ray2EN4YpPOZmMKwsCxIAzuUHge9Z2pa7pcEEGmXsMkYmmEpkjUkK+eRn36fjQB0U/irUb2WO&#10;0s7jdJ8g/efx7jya2NYtYJLwG+hjjtdPmjnmZuFIyOnqa5XTvFHha+tLm4WKSKRYfLhdYvuMOpPt&#10;XP2d3a6zrskF34iaOORY02t91sHOcGgD13wyvh7UPHFqy28bK0zCG3ZW2zRsCckg5H865BNRiufE&#10;11DcRp5cc0hijRdyxrgjbnPbpzVGXxE9xHH4c8NTq1xuaOC+2hSAOuCenWs5YV8Kass2j63515cQ&#10;sJoZFVl3sPn79Ac4oA7+ykU/DfTbaO0855ImY7WOVYE8/lUOn67pUYgguI98Cxt5u5ehzx175rD8&#10;FR6faWUNjqd0zzS2DTQ+WwYLzn8KsalplrLaWLWay+dcyZZm5TpyOtAG14ole1tReWunR28csTeS&#10;0OeG9eSeuM1naHdR31i2s6nb/uIlCKzNyzdcisjQ7fyr8T6nfvJIbgwNb8EbSOo+hrX0620+xha3&#10;uCwf7EfkwNrSdttAGiWto7dtQ3sqkxiSEtyR1NXtCsNRtQNQtU8uJtv2fcc4JOf5V5rfX3iabxdq&#10;FrpS77X7NHIytjcoI9D2re8FqbmCV9YuH3ND+5k8ziM9qAOohfWL/WpLaS085Y5na4nXlSoUfKB7&#10;5H6VY1CMW+1hZp5OISsTH5l2ADB9Dkc1xdjaz3HiW4tLjUpFUwYWSGYKCTn5jk49an0rW7fTrO7i&#10;uN/ltGGLyfM23PHPTk4oA6nU/FOqajfqYPCkUOybz7qNlJDY4z7cVN4n1OS4hsrOw06NLdzvkZCd&#10;xJ7Y6YHSubt9Gn0zQW1uTX5LqSaVgLdJAfkxwD/hWpZWEVtDHqF74jkki+xhokhCF1k7KQTwKAIz&#10;awaFYalO1m3zTQJa4G1h945x364qrFetDbpCWZbiSL+HgrhsVH8QY3k1fTrjTb+ZoZBC9ywGCc5B&#10;78in+GtE05vEl42s311Da2di0dvsw2Xz06jjPXGTQBj63q15YeMJrdo4pPM091aaTJUcdRXcpqPi&#10;Wx8OwyTwYjurDy1dTxwRz+VeX6npxHiu4hmmmjgks5Hjby8j6fStm3vTarbRSavItvMqq0DNkhfb&#10;6igDTudRlSwi8NtLukbE3mB/lGGPAroNP1hZbPTXh0RbrdcNLJEzMFZs45wRx3+teb6JH4dg0+O8&#10;v9WuLiRZrlYo3XorMP4s9FA/Wtp7O5uY7W3sb8/uCI1ZW4ZcZB+uKAOz0q2/4SW8kl0TTXaY3xAL&#10;MG2j+KqPiy9uUuk8LyxQi8SPy7QWjbhI4PU+/wDWqln4bvdIsrqXR9XZr6SQJ5LNjDHkn8qq2+jw&#10;QX5NzfbbhF8xpWXO1u4BoA09R1OJ5dI8La1HuvNNtZI2ZYwuw7g3zevU+9dL4lu1jX7INPiVUvAI&#10;UVc7CeAR9K8113TRoXiCzvNQvXh8+3kaSTfu8+TIOPxBX8queLL260lk8P6PehtQldGZmbcAeuc9&#10;jQAvizxBpVnosIv9Njku45tp2sfmPYn1x7VkeKdZ0a5s4/Dn9mmO+uWEqXGT8igY2jn3z+FM1bTb&#10;P+zGttR1PbfWkbSSK2MF8djmua0jxD9ukt9ZvNXX7ZZbVS3nQFX56nPGKANzR4/F8V1HpsTt9nkh&#10;cxdfmj6M/wCgptvNNLqt3az6VCG+zFfKVT94DO/1qDxD4tuJ/D9xGJF85Y1ismtwPlUsxfJB6cj2&#10;rmNL17VfC1gtxqM7TSzSNBIw+ZlGMYz+lAHYxvqxhV7mzS1gkhJEK/3R35zxn3qSGGeef+07u2jW&#10;G3gP+kKcb5m6KccdM1zE/iXU9T8y41qfy7WOPFikWPnUdq5+y8RxWN4t3cX0zb5t3l+Wfu+3uOaA&#10;PRNIvdX1iaRJbFYxFiOS52nksMjJ9+fyqxatPotpLNZOskcMe8Rsev0/CvObx9f8QX2r614Y1aby&#10;obMfLJ8pQAnn681e0W71KWTTbLVtc2K0nkzDqBkfe+tAHXalqeqXulKbXSPIaaTEMm75ducE/nUY&#10;tLb+ydOiv4Le4uFkWNbeNjjIONpx61zNvrr/AGhlnkuJIxdiLKn+EVvaq3h/RPE0d5Hqhe3ktnms&#10;12qcMo7gnjk0AQWvjPwVFrlvZXukxr5czi6hUMVdsnA69sfpXQ2t9pmpaE+uQxr5a3WRGqkBAWxk&#10;H2NcNqXij4d2WqvLptjMZpGja5Xy920nO4jJ4J56cdKmsPHmg3unX2j+FbS6a0vNvltLGPlCnLZ5&#10;oA6vW/FXhrSZPPWCdpJk3bY1wNp75qrHJD/ZtjqFlO0cMrMvzdAWUjn86bo/jC1tnhj/ALAa9ja2&#10;wz3EAYRdsU3xBq2gan4ghtGWWFfJaNIYYQqg7TsPHvigDoItRDaP5lzqsjW9rIkT7snGeuPQHFal&#10;hbR6heR3Gn2hmhkk3rHzgr6Vi+H7LSNPsJdL1idvM+zgMsq5DzDn+RFZXwp025TUb/WtSuZvJjuJ&#10;Eht/M4TJ449KAPUfEtmumFba8t4Le3ZfMVVYkq23PFPluUvE1PT7G2t4o7qS3kZVz8kaDcxGfUiu&#10;Uu9di17UDFNK+8r5UaL83yheaw728vdUWO5tr2YMZ1ih8xtrMvvQBvWiIt5d6Mmr7pGkaW2dl4dW&#10;x8v1FTafczXV2qQxFfLGZufmO1uR9Ky9Le2j+1aVcOv2mGdR5m0HEZ5yD9auRKVmksruIblz5exs&#10;E5PBY0AdJFLcaXZQ6rp0Czf6Zjy7j+HJ4wazdan1RPFy6WkflSTXgMckPKA7gGx+BNY1/wCILuw0&#10;J7a9EpWe6VYdnbHGR9KrW63reIlMtzcFYrf7xXq2Mbs/jmgDY8f6a+m6et+bhmMmpBfOGeqjp+Nb&#10;+nQ2niHTzfO9rb3ElurM275eF6/U+lcHpuv3Oo3sljfJNNbx6oRGzQ7l3FAOfYEGtXUWkOiRSt50&#10;0skezyrePbGABwc0AW3Oo6rosrR6ozQ2/wAjNt569qSeVb/wzaz3ckkd5cW+LZpRwIxjB/EZrj/F&#10;erSJ4Wm0fTNU8ma4tWDs5A2k8dTR4JgvLCwsbC/upLgrAreZu3blwaAOlvdC1+x1S10meSOMCzFy&#10;sy8jbnmulW4e3uYdU0uCK+je3d7iNuhxxniuXme38Oax5FxcS3UM2n7HXy/mDFidq/T6iqGnQajD&#10;JINM1KVE2n72cuCeB+VAHR2Or2MelXkN3YK0187IoLHFueuF5/nmrfh3XvsvhDT/AA9LAvmfZ2hh&#10;h3Z5xgk/XrXMaq9tpliv9tahNHvVJP3agore5z1+lVdCTVE0IzRz/LC6zRzSrtaRT1wT7ZoAl+w6&#10;rYrDZvcmPdCwWNT/AA7z3/OvQ90dpZxLeaU1xGtrmNpM8rjOPrXl+n6wt5qNnDNKyr5ZaGNeuSx6&#10;1tjU59b8Yrp9hqdx5McbbVnUKMgYwRmgC74cOm63ps7BdrR3DmJGU5iP93r3q5pl7cNoUlu/h+Hd&#10;azJatJz5p3IxP4ZH51zmg2l1cStaWuoxNJNf7LlMgCNc889q5/x+t+/hrUoormRYxeRXFuEYFgxb&#10;rnOcbc57UAdjrDvoN0mqw2iyx7l8xe2cAAfpVrxraacNW0bVNLt42XdumVTzuP8ACa43XPEltpmi&#10;Wtil0251Q7tuTLL/AIVvaWtrqi6XHdTTNqDXKrdQyNhXJ6EH1AoA1p4pfD39rTW+n+ZKywiSRGJ8&#10;oMeB7HNSeE5LTXfEN4NZ09ZW+zv+4fcdrqevBB4461n3rWVlc6hJq08yXDTrGyxtuXG7C5+lYeuQ&#10;WvhXUobvSNXfzJMySSbuGDDIB9M8igCHV5ItC1O7ltPmSTcGkRsMhznHFV5NRXVXe3/dqrLmRnYg&#10;p6Vm+JPEXhLTPDs8mtSXg1hrlQyquY0Q85Y5965/U/E9lYXAEN8rLLxuC/fXHSgDubnQ77VLW31e&#10;xuUaJmSNTuyS69cVo6fcW9xNaGaNbdFnISRv+eg6n6f1rkNdfQbfTtKXwfr0nnIRNPBu4PFK0V9o&#10;1/Z6LNeDa0bSTRSf8s8c/rQBuXzyHxLJpaXBZbctOzN2XPQeprWvvEOl3Ft9pg0Xy5DtWGTbtV/9&#10;siuF1/XLKXzrwzXSreW+8Sr821Rxj9Kq2Xjiwtba3kjvLy5tYgq3SNCD5Z7FcfrQB2934i8UQ6XD&#10;ps1lAYbiYO0yt0J4Ufn/ADq/JJ4y1a6h0V5Fito7fE8kbHaFBAyfxrz/AFq9jv4luPDmrTRwtdB4&#10;o5uGMn932FbXhq/tINQms9SvpGlW3aRjG42kOc7frmgDr9N1O6ttLj1PU7JI3+1FA4J3SKvAOPSr&#10;2jFtVivrGPWkRbhXdYNpwrdj7V51aao2nT2t5HLM0duzlINobcT2NbNtqtr5f2u1s7hftEbeZJHJ&#10;1PagDTttBv5Y45be8/4838y4bn72fvf0rr4PE3gvw1o02lX1it/cTW7p824Ykz/rAQcbscc56143&#10;4Uu/EGmyXF9/aDNsnLeVI2QybsEH3rq5vGFjBfw6XNaojmNfMkaEApL6H8PzoA1NUuXs7Jb61WGa&#10;eRY/LjkY7tob7tWNR1SLTtMm1C88mN2+WSMryAT2rm7u7itdTk1DVpFeG1CtJtccc9uefpW/4xvv&#10;DFzZ3VrpNrLNZyab58ck3VSCD/WgBLPxJCLCOWOCVZvtaPGzfdEe7GR+VXPHWq3l1eW99qLlv3xZ&#10;1bOduwgfkDWakrXU2nQRQq0YhjK/MOfQHn15p2sappWoaw1xbiTaxkg2L837xVIz9OKALHhjwvrm&#10;v3K21v5hb5pFik5aSPbywHsBUmmXNzqMn/CNG3iij84SG6bKsuB9ay7LXri2vYIIpJo8RsJDIu0j&#10;jse/erOqaVBHah9J1Jj5xjLyj+FSfm/KgDb0K21TTotQ1c232x7S281GVie5HPt2qvfzzaX408GW&#10;l8GSa58W6STGB3a7jbP6UQSrpV5c+RqJ+yXkQSbdICTGPvHH1yabJqXhu78XeELSyWeSaPxhpG2S&#10;TsPtUfNAH7cRf6pf90U6mxE+UuR/CKdQB+c3/BFv/kXP2jv+zjdU/wDRdFH/AARb/wCRc/aO/wCz&#10;jdU/9F0V+CcTf8j2v/iPUo/w0e+fA/H9sfsv/wDZRrr/ANNV7X1H+0b+zV+1N8YvG0ml+Ev2htB0&#10;74e6osa674c1bwu9zeYVsn7NcLOixFv9pHr5c+B3/IY/Zf4/5qNdf+mq9r9KNvOc1+vcN04zo4i/&#10;/P2enzPPqSlG3ovl8z4w8KfsG/tw+Ev2ibz4p/8ADTvw81Xw9c7LSHTdY8A3kt/ZaaF2/Z4Lhb5U&#10;jYj+Py855rc+NX/BMLSX8FqP2S/GNv4O8Wr4tsdfbVvFMl/rVm81vL5uDbvdLtBPZXUCvrPHFJjm&#10;vp+2rutn1OfZuSXy/DbY+N9W/wCCbPxr+K/hvXdb/aB+PHh3UvHHiDVtNnvtX8OeF5LGxS2snUxx&#10;JbvPI24gcsZDz0AHFdJ8Jv8Agmd4R0zwppdv8ddfXxF4g8PTXC6Bquh3l9p0MNuzs6LLAlyUldSx&#10;ySMH0FfU3tRVS+G1vw/ruw7eX4nkPw+/ZlvfA/7M+o/AF/FkU8l9a3kK6ktqVVPPLYOwk5xu9RnH&#10;avmG8/4I2eNdG0ez1nwJ8X/B83irTNSE2n3Pi/wONT00wmzitZEktWlBZsRllYOME96+++e9Ax2o&#10;l71Rze7tr5JgtIKHQ+Otb/4JwfGu1ttP134efH7w/pviKy8DnRJ5LvwXHJYXMzTxyyO1rGyL5LBC&#10;vljBAI+b1wdC/wCCRHihF8P+JvFPxzs7rxRoFhP9j1W10V44rS8klDh4EaVjFCANvl7icHGa+4zg&#10;96U+lF+r03Xybuw2jZM+P4v+Cc/xrufid5+t/tB6VN4DuNej17UvD8Phx1vpdTWPZlbkzFVhJJPl&#10;+WWzj5q2fAf/AATq1jwbN4bk/wCFoWsy6CfEuVXTWHm/2ozlcZfI8sPz/ex2zX1Pk9aQDnNClKN7&#10;dbfO3+QNdOx8beC/+CWWveFPCUnhk/GK0mMmqaHd+aujsBjTzyv+sP3+3Py+hrj/AI3f8Ef/AItf&#10;ELxHq+seCvjx4Tt7fXrjUW1Cz8T+DJNSjiS5CgNApnVI5Vx/rCrH0xX3yOOKXjrQ5cyS7FRdte/+&#10;d/zPjP8Abh+FWofA/wD4JSTfCfVNci1KbQV0K0kvoLcxLNs1G1G4ISdv0zX2JpIP9mWxz/y7p/6C&#10;K+c/+Ct5z+wj4q/7CWj/APpztq+jNK/5Bdt/17p/6CKcpe0m5PczjFQjyroWKKKKRQHpX4c/8HUe&#10;oT6b+1H8IbiAx5/4RnUVPmLkYJr9xj0r8H/+Dt7UZdL/AGh/hDdQTeXJ/YN8qMcdSTWdT4Son51x&#10;+IdW0WeQSWNvJHG8U0Myg4JYc559KteI/iNr2otbtatBJ9ok8ubbHjaARjFeU6v8U9d042NxfJHK&#10;tqDCseQwLAdSK0tJ+IPivXnkv7Kxt/JWQeWpiUZwMttrnKPRrnxjeaglrarPYx3CXLrceYRlo8jv&#10;j8q2PEviiz1+eCfS4Y7hoVMby+ZkGZFA/LAHHvXhet/EPxDPrLw3OlwRXkKqEOwKpU55b1OK2NF+&#10;KN1Dcf2fHJF5MMPmsscYGJt3BB9cYz7UAegXWreGLnT/ALXqJaOWRN08ayDaPmHA445p0J8Gz3Uk&#10;9rqhZVhBK+cDjjrnHFcDqXjGGXUbu0htY5jdTLukbDLhvm4/GqsUekJbXrWt1bys6+TNFHJ265FA&#10;HqmnR6VJoUlxFqXnBlV1HnD19atTeKNSwkAvUHkFRFIADu3Hoc+3H4V5j4I0aCz0640+01QfZ/M8&#10;77w3joMfrUxfX7JGbTbd3hundIQ/QsjEA/1oA9X/AOEu0lpP7c8SaxGt8Ga3tVhxlm6EEY71naZ4&#10;q8Qa1ry28GqxW6WcrEiaMZIx9wEDqe3evO9WtdR1C4hs7VI5JI5EllWSQZiYnqT0qaw1bUtH16SZ&#10;bkuv2xTI3H7vDDLCgD3K90YX+kWty/iW2+WSR44VbDEkDcfY9MetVbq+k8MPZ20V2sgktGKr1ZMk&#10;jHsT615va/EZ/Fs7XNwPs8NjmSNY2G5uTk8nucVe1nxVrU0sd49ovnXO2ZZlxkoEHykdvX8aAPUP&#10;D3i7UNDk+3apCsxvd29UX5nGcZ9hXbaX4j06+ZdetdLMV15yRRKrD51x6Y5NeK+D/ihPbaK011pq&#10;3D2mE3TD5Qd3SvUPDfxPL6npWpaZoVrHdI3mRrJECucdAvQY9euaAOqs5vEYhsY90Nv507SKl1jC&#10;LhgN34Z7cGm2Wo2aaNJpgugs0c0wjXG7Ix/CRjjNU9Wv7x1j/tg7rvzdtpJx5Xl5ztP4mst49Ptp&#10;ftd/fxwtD5lwFjIyXH8Ix0z/AEoA6vRI9Ph0t2nVJJbzarb1/wBUQ3JFWbfxHa6W9xrNhIoEUjRQ&#10;sxwXJHLCsOPx7t0mOexghV/JEbR7VYLkfex7j9a53Xr+IAfb7cxKjb1jAChwD1FAHWWn2vUXgcSw&#10;wi1lW4EkmBu3dT74xTvEGqHRre78wRzrfHf8qjj5sqcnNZ81pYXcJu7S4KiHySy7hnkHgfniiTXJ&#10;LuOQRx2q2+m7YP3ka5kL9Tj2J/KgDotda0WxstJtb1JEjby/lxuYNyD05FZuqlLWYXy3cWYY4xDG&#10;rZYlDkcduRWRe61d6JeIiP5jW8sflyNgq23jA9s1JY3EkfiFvFl7NH5lxiWOFgAqfN70AUPG2qan&#10;beK9I0nWI1imuIZGhkZM+WzDn8MVS+IXiax0rS1trSePzIVWRrncD8ygDAH1H40us+MVvPidZ+J7&#10;23gupbdpDGrIDEqlCMENxx2964fxLrcMdvcWMtjC3m3CzozY3Lyfl9ulAGHffGMpqv2lrWRmkUtN&#10;Lt+U/hjg1THxk0C41A6hrS/Z2hG633KMNz349KwbX4jI2vLdQ+H/ADPtDArbugZDjrkelafii88N&#10;+M9fGnHQ7dZreBWWGSNY1O/qvtj1oA6nQ/if4F8S6RcQRxK8DBWaVZNpUANuA+ox+VYd54l8JTSW&#10;um2WswR263TSOomBdVIGBWP4dk8F39neW1jDa2/kDcYYyozzgjjjj+tYmr+CNF1SR9W0qw5WRzcG&#10;NlwrYwoAH8OMUAdpq1ppmlarNrUN3IzTL+4xNkHI4NX/AAt8QtQ1SZvD1zG1uscO5W8zlmVMAV5r&#10;BpcRVYbYlltQuJFmUFsdsZ6VJoln4j1PWD4mNpcQyae6SbY+Qyg/pQB30/ijW9eSeSfUJrPbmBlZ&#10;t27HYen1rJ1HXFjtP7Gl1F3SSPzom80Z8wdunNc7qv23xTrkl9ctNaK0nnsYyMbV75/GqXi6w0m0&#10;8S201peGWOBgXkWQb/mGfWgDvYbq7vruES+ISzGHEKRn+IdTVUpc3Ustzb3X2VLJi8m9hukfORjp&#10;/WvPtDjTwz4yh8y9mjcMZVZnH3SMg5rb1fxZP4r0ozajeQ26xxuGbaP3n+19QKAO506Wx8OXdvet&#10;4ihurefbOtqsgZVzncrHsc4qt4xvb7W/ED2Ka0sf7wN5akYKkfKPwryXSraHUS/2PXWS3muvLl3d&#10;FC9/pW7/AMIZdWXi6WU+JcQw2Ybc33ZEPJC+9AHqfhl31L/QbDxJB56nY3mMFQKoyR061HqGsXrz&#10;jT9MkcySNIyxt0A7/pXnvhy0tU0O4uVvJ0ga+/cuMbmya1rvxLrD39rrMF0yNaS7FX/noANpH1xQ&#10;B1VhBqF3cx3esXUjxR3AjwW2jaoOP1Nbo1TxppkrT6DcL5KKS44bP+NcZpniHUtT8N6hdRMqxx3E&#10;ccbbRucAMT/TmpvDMvi/Vr9rOz1GJWmtxGm6QAOrd+aAPUrfWpNe1O0t5le3mmh/4+JGBCt1Ixjn&#10;mtiDxhdKZNIlvYWkLgPJ5I+ZfMBPT2ryHwXrWsrdtZ6rrCTLYXTedHD/AAoo5Na2j+M7iNLzTbWe&#10;KSa5lVRcSQqSgLfIVY8qc4B9uKAOq8PQ6ropurqRreaJ4ytvtHzbRu9fXPP0rU0GZbnRo7iTVofL&#10;RTtgDfOh68+1cv4fu9SjijadLWR4EVJJPMVsAk9s9cZqxBG3h+7udU07UoZoxz5Mq53D19OBQB6B&#10;B4jn1bRYLaOdcpcLtRiNxb+JsfSo/iDrSX2bi2ifyVUuqxnhcj+orhtM8StrlqJo7TymjkZ9xwFA&#10;xgCtm38Sz6Tcx6TcWyyoyCVntZQwfIwP559RQB0Wk/ECz1a+XVJbcYtbdLe3yMZG04P1qu+t21xI&#10;11YCGN4333Nq3Vl9fwrCuPF9lM11YaXpMcKXbJ5aqo/dkH+fep9V1W38OSLFDdQi7mjzJI7fM6ng&#10;jNAFy71oavCY42Xasm4R+oznHtV74ea/9k+IF9cpdxwyfYciSZQywq0WDlSCM4JxXK2cUSbotP2t&#10;9ol8wvuG0L6Zq9o0V8vjO6kvNjyXCRxFVwylcAbT+FAHUW/iXUJdPm0y82yRSLtVgoPmL2Pt9OOt&#10;VbDWdQlvIIm1BWs7VxJ5MagbNvH50Wl22g2t9psESySRKyzMypIiKOQVIOQf5VR8M6rYXlmfszll&#10;nUlVRc7SSc5oA3tS1y4vNZVkuN0N0+5mC8/5NbF/PZ6TLDHokMc32m8WTduHBKZYHj8q5OeXXW0x&#10;ooYkaQ4Kr6KOn6UWuu20tjNNJv2rDGzc/NuA2kf980AXLqS8NuutXcEaxs7rFCo+6QQCTXnPxf8A&#10;G8S+LY9KVG8uS3EciqwUCTGc52+mK6rV/GUqaXJoju8o2lo9oHzHIz+mK8N+KXi260zxLJqU1lBd&#10;WszbGWSQfuSRjNAFg+M9C0+8RZIY7hZV8raZclHPQ59KyrjWdFvNWvbLULho49yiSRZBywGFIPoO&#10;v4V5de+NNJtNZuLb+zWmVWxDMJMqrH19qivNW1aa3SylgUf3Nu359y4xyeTmgD1648fDwrbnRLaA&#10;XTWf+kQu7gsjHg/gc/pUr/EZ5ZYY71o2FwqyCNjw2R0x2rxfTNfVfFMkv2Ziku3zo2Ycqe35ipdW&#10;1y4v/EU15Bp7f6FtjSPd97PQigD2e91eza6gjsbuFpjC4kbd8kS+hrlbL4j3Wi3P9j3KH99dNEzx&#10;8qI1PB6VwunfEDVtGju5bi23ef8AuX2LxxjFXr3xiYb3+xL63jmuLyEFmGP3IUZ/M4xQB6XB8Wda&#10;h8OLoehTSQ6fd326Xc/zKw4DZ7D2qPTPEv2J7nVLae0juYXO6PdlpdjA7ip9a80m8RWtlpCwTmXE&#10;LbLdePmYEZP61XvvGyT3EMr2zfPERIzsM4z09hQB7h/wlmna09xrOs3UZkhXdHbqwUyb+o+lc/4X&#10;1bwjomtPPctMnmXAjW288bn38Eg456niuDt9VsI5pZbEKw85DH5zAgEr+oqLVdT8MTa3ZMzN51vN&#10;FMsi/dZtoyg+poA9j8LeLVbVLeHS1WJfMZ90xywXPQfWtjWPG95Naz26TRurTFplbB+UenpXiHhr&#10;xN4pl1ozImVgXZJGqqCuT8oPt61pWPjAQalLN4jsrhpo1YbYVXYc9+tAHrNl4s0CCyj1LSZfJu4X&#10;3QMzbg7+mK0rTxfrOs/avFDX9upk2G9kkO1nYttYKPYZrx2b4hJd+TbafFDbxwsxjynHQZb3NXdN&#10;8d2FzdPHLLCiMx8wxLjcuOfzHH40AehXnjfVNWvW0xGWSEfO82eeOwrf8J63514v2LUFVVUecrKG&#10;C7uv0NeOv4nuNMunNnbRXCTf6lWk5Cntx7V1nw21+907SpJrV7Oa43MZoZVUkjsefSgD07xZ4muF&#10;S20fw5qcFxZMo8xZEHXJ698c+tM0jxDqOuwR31ncWStHcKsawqFyFwgOO/yiuIj8QXU+jTay40/y&#10;Zt0TRmZFkRh1ULnIqnpXiKCTXvsOhj/Q4fLuGWPHy4AODQB2fhvVZor7VdSnljjjWbYWmwAcHt69&#10;as6Vouj3k0eqWM0YnWcyx75Mq3uK8tj8Qz+NfFEfw9eG6aOS4wsm4FU3Hk9e1bVzZPo4/wCEX0i6&#10;b/RZGh3SN1OSM0Aega2t5eWG28dPlZyrbhkjjj/CqPiBtGsoI7K0uGe1W2D7o32ncY+Yz/wKuK8Y&#10;RSaFf6bpWrarLe3DJmTySDsUYxn8yKF1JvD9kdQup45LeS6eWOOQcxjPCmgDTt/HWoaYl9awL9nk&#10;jjC2zNhlJ/EemateFPGPic20kVxeK3mY+1NJCOFPoO3avIpPGepazcX8kd99nFrM1ztk4V8DgD8K&#10;msPi/qupW9vrNrqzxwmPF9CWG5nwR+VAHrV9rlx4R1OS6j1m3kmlXYscb7m8tuo9jxUVt4r1oXqX&#10;sMw862maZP3YZR+9IHB6mvHdb8X6dfeIF8S3Got5gmjjUwqMHA+830rZvfiBeadqMrLrLtJcHzmk&#10;jX5eU5oA9F1LxLqF/qhubKb9zG26dVUBXJ5Pbpmq+seKNA1qy/t5baaG6hvFg/1gC4x9OAK80g8f&#10;a5NF9n07W18lWKv5i8nnPHtWjocmsG31K88QXVgysyuy7lAAx+Wf1oA9L/4Sfy9Fi1PTtUt5ri1Z&#10;na3XC47fj7/hVawL3GtTX1teQvIsfmBvM+TDDp+VeT6j4vaHWLW68PWMUke3b5PmLk/rWt4D1pL6&#10;6mjt7CVWuGc+WcbYlxz+lAHrumeI9Q0y2mvYLJVEUXlNubqPWteLxXc3EcOmWc7J8imPJ+VM8k81&#10;5OfFNt9mU2EsytCzBVkHGOnFac+o+J7O1t7jKeRcSqVfg5AwSKAO9urjUdFuP7QubfzLdlYwsGAI&#10;fPf2x/OtCy8V6vf2Vrc3q/6PZo0gCqNztuIGDjnFcBq3iq71KRbGeJFlvGwYohtCIvqPoRS6Z43v&#10;bXX1thdbrG1Xy0CtkJlt3HvQB3EesXL+I7rWbeFRBNY+SsjSYK/3ieKuaBbXeh6S32jV4pYbhUkj&#10;YN/q/mHBrkbDVLu78TK2oIslrcJllbHzKecDPc4ranmtY4zaSTwQ28i74dwGSFPy8nnv0oA0dYex&#10;upZEstUt2aTanmRn5jjJOR361d12DT4tEhsLO7h+WKM3SmTLMrEHH4dK4OLU7TTbmayi2/akbekz&#10;EY+bkt+FdVrNnHBNBqVvPDcRusaMynozKG6emTQBsTzWthpDJY3amVvmt4s53DGAc1a0S60y3vLK&#10;6lulMjRYm3t8pboFA7nNcHrd0uhrbpFc/wCkLdMW8v7o9vyq94TnvJrZbCNNz/aN8juBtXnI/QYo&#10;A6S9vJL3U1Qn7t2qQ7m6Lk5Boh1qGz1q6Sxulnj/ALObesnRHLZ498VX1vUdI0q2tNSQp9qkvDEk&#10;ayDKyDJ3EemDiufttamPjmOTWIkjiuLNnhjs41w0mcAn2z60AdT4u8bTXOrWqaJaW1uh0to5fNUE&#10;vuIzz6/yo0uxW8j+zaiFA27V6DBA4bPpWV40vdL0yaHxBrJ84SWbpA1vGAqPjGGz/SpPDuu2Ftp/&#10;2/V7iNxNp7RxyKwONy4BP50AUvCmiLeeFmupbq3jhWa4WNBKPMYFvmK+o6V1fh+0W78HxzLNHtVi&#10;lrdHjcwHA/KuB1bQdQ8LyWdy0kdxHhlt5o5Fbez44xn/APVWxp2s69/Y7eF4BGlnZz5RWkRXWTPJ&#10;68/4UAdLp1/rd5p39oR3EbTWt0Ubaw3buobGOR70njDWLaw0q4nv7+OOZj++hUjdnoCPz6VT8OSL&#10;Za7Nq9zN/q02KkJB5xjd9K5zxL4o0HT9dWO/hi23IWZluFDbvQE/zFADPG3i2/aTQZp7+3aOx4Vt&#10;vJ3fxMPoB+Va0sltOtrqN/rlnJdGaMRLDJkkZwc++Oay/FHinwdqGpWdlfWFqsdxbo0dvGoydpJX&#10;9Sfyqv8AaNO0u6heaWxRrW4QbGUfOpPPvn+lAE3xE17TdCvWnuJFkt5sr/vk14vrXjPUtN8QNJDb&#10;+Wt0Wjjk8ziJc46Y9DXQfHX4gw6jHLY6Npe6C1k82NYXyrcdq8zvNcTUdKjvWlk+0lizxZ+6oHzC&#10;gDpNP8d+MbW9j8PSXKqrT/uWVMh17Gr2ofEHUrbW7zS7+4jmktWY3IXG3f3x7g1xI+KusaL9muzN&#10;ZMsdvJHY+bGGYbgPl/w9653xD8VbnSr2GMadGzPskuLgoGZzjc3X3oA9ifx/9vjs2fWo2ZePKWPD&#10;KmOPzrAvvHc1zMjzXZjW2udgbA+bnOMY6dq4DUPibp2tT215pOI2MOJlhjC854wBUOgarLr93fS3&#10;F0rNCTM/mMBhV5/EkjH40Ae2+IfGkVhp8tjYXTxzXtuTMuOApHrWJP8AECSx0i1Ed0sskMse5em4&#10;D0NcBqOt3Or3bz61q/l2rWqyQMn8SY+Vfz3CpFu7vUtIs7026tbzx/6PEOpbd/UUAd7P4i1Roobi&#10;HxhbWv2hWkcbslT0xVx/iadS8mzXxDb7VsGf99GOW6+vfFeV6xJo+oi1t9LuzExJDJt+XH/66fca&#10;NZ6jq8lrFqAhhtLVgWZeD0Hbtk5/CgD1Oz+Kdveae141rDcXUrJ80eAV2jqRjgHoPXbTtA+MkZtr&#10;60ufDko8uPbH9nkC7mJy5HFec6DqS2X2ez0qa1vra4tyzKXCsvlN3+uSfpVqz8XR6jdTW9rZLE0L&#10;SSQKrD5ix+6f6UAdlf8Axv8AEeiaP5emaLcGN+W3MecfhRoX7UcdpqNjP4k0O4ZWbZIBIAx3cDna&#10;elc5J4u8UvpEMEVjGbW3uN0rTTBcHHI61Vi+IXhDW75LSTQIGkaaTbH5gIUhSQM57YoA920Xx5N4&#10;r8STazeXEYsJo/PtI2f5oVUbctx0JFa3h3xtqNrpt5qVokMqzSMrRxr9/ngjn8a83+HniCbSdL8u&#10;+0qGT+028qFuMhMcj6dK15bjV9LvGsoYrGSFthVYIwuxuOPf696AOs0TxLqWma4q3kRtpvPP2eQj&#10;IGV6mum1CPVk2Qf2na3EKrujk2hcDI3DiuY8Wwak6w6lqisLia3Ekfk7PLAH0qXQbix0vwp9t14M&#10;wnmWO32kZ3HvyelAHTah46uJbBrZ47d5flhWaNQuYl5549+tEd/reoeIftct9HbxtbpHI8ce78hx&#10;WBpES6X4ntor+3W4gmUiPa4IbjoffnkVd03WH8PeIry70eIQ+XIsbNcLkI/Tgd6ALKzXWhXb6bJc&#10;R3kS3B2y7SSuT6Z4rT1nUIrzVbLRtNvIbRrjTd01xJJiNDjdz74BH4gVyviC7uNN1ANFJDdf2lMA&#10;qx9S2c5qp4s1KGbbb2V+iNIv2eWPP3f/ANVAHV6VNq/hVJI7bV7O5a5mQsiruEeAT+HBqafxN4kn&#10;tYns549sEJ2rgAAfxfWuP0fxfBbaQbC50yObyLhRcXS4YtgY/oK1NN1zSNStZbaxsw0d1I0nzSBf&#10;LwvKrzigDE8T6WniHw1qGrWF5uuLNN80Ddlzmtbwj4tuNM0axa3j3LJZuPLZMjAXAP5mssx2umaN&#10;qOpywBTcXAhht5Dk4C8k/WoNOudU0u2azvpY5LezjY4Rf4fT8yKAO0i8T6rLc25vPs6+Xp/mWzSY&#10;x16HHfOajtvE00i3moteItw0StHtxiLb2/GuXTUIoYIjNqAljiAN0sajeSeRj2A4rLu9Y+0aK9/b&#10;WzGNphvLIMjNAHT6z4hl+w/Z9RXdEtwrtu+bPQn8K6Hw54osbvSrp9RspJLNcxR7WAwrD5MHHFcj&#10;dRRPpkYuJIim1ZJlODtwvINWLjxpf3nhiPSzb29jZyCAeXGoUy+X9xvrgde+aANpNTtPCF7HqCGF&#10;bqNokt5OGP8AFxgjB4xmtCHWY9dvob+ec291HC2xdoVOucnA9fWuGj8QBtVj3QrdTWP7yOORgwGe&#10;mR9Sa19P8QR2eoyPqIYebZfvGdBtLn2oA2PDLqNauL2O8j827nYXeWUrgrk4445rLtdK1i38C6g7&#10;yQ+Y8yWwWSTnyzzkfiMUaFr1zoml3E8EViys2+ObaruQBgjHbpn8azNO8VR6z4euQsy/arraqmZQ&#10;3yxsCSO4OePTFAG1r/gyws7uz0C7utrWEfmrN5gYFtqtjOPf9K37TRrWDUofEiXMJt450ZXknHzO&#10;wwecetc/4k0vV7rTLXxLFCn2SW68qePzFMmzav8ADngZzT11W2+xwwRzH7LaXIKruG489AKANPxi&#10;kXhvxB9oa/jvJmkjbyoG3KQD1rjfHXiHyrYqsfmNNIWdW42ru4X9TWlq/iq61jWJLzR4VjZYgFkd&#10;QCihuenXivI/iBrGsnUN+mXySnzP30jPx83BI/GgDS1vx3oKaHdR+Ir1bhZP4Y2G9TyM+/QD8Kwx&#10;8YtGfQI3kWPZY2qQNDJje+WPzDj0+v1rz+fWNF0KO4lv2W6ke423Swtkp12is/UJbJ41ti0nmeQW&#10;V5GA4xmgD2rRtU0/VdYjl0u78oeVEtqrsDnPXPFTaxrN7qV5qXiK81Rd0TrHG27G9AeeOeOPWvI9&#10;A8QBjZ2c2oyQ3EajbJMBsdfSr0tzqs2jtZ3FxDJ5aiVF28KoOST+VAHoi6/qHim+h0SGLyoo4dsU&#10;hcKCOuDWdofiS0sNUurO98xYZVK+WsncHrXD6P4s1abWptdt3jilWPzIoNwUKo4yAfWrMl3N4our&#10;zUv9FSVYQ3lC4SPdjqqr3P05oA7XQdWuNQ1Vol1wR2y3AcbscY/LmuvbRmbxDGq61G0WqRlla3bd&#10;5I6jPofavDrLwnHqehx3F/rUdj5l0WgjaRSxycYIHIPfmuh+FviOXw0LhbLUpI5UYxrk8uuxm/pQ&#10;B21zqUmn6vM8V5LJFE6Jw3TkgnFdJpOt7lupvtksKPCR97IC5/rXkel+Mbhrm41m4ilkjgjaW4Vs&#10;bjnPSug07x5b2dl9t02V/JlRSYXUEhQM5/OgD0Hwnq9yumNJJfRRmG+dpFmTl17Ct+/17R/FMRgv&#10;CtvJPdLLJcgBVR8fTpXmvhn4saa2n7LrTw8lzfK0TPGMnHIrqPDnjmzWOTTZltbrdujuYLj+NhwW&#10;z25OaAL3iiVLsXEWl6xDeW8KqzR52mQDrg96vHxOo0GJEkb7R5GyNVwERTt5PHNcDPewwvNf2LCH&#10;96E2K2VGSRnNS654+uikcNhpMY+wssMZVRlz1yaAPSLfXLiyeG8uXRpTMImiTjOO/wDun1qr4Vtr&#10;u4t7q1klkXZcNLC38T5PIzXLaZ4zuPEN0dQuSFkEa7gxAO729xXeRaxJPJI4t44V02Boo1XG6VwQ&#10;d59eaALHhDUNds9QMF/EqytERbySgHKZPqKksm8VLqUkN7eqNtwoHlqPmTBzWLa6rrOtvt1u48yO&#10;HO1woyue30q9pNzqOg6lPJZ3sarGpbbKocPnHA9eKALl/qmlSxSeQ6wSNC1rH50gCxr13Hj3OKh0&#10;qWKw8b/D/RnkVrr/AISXSnmeOUMozdx5HTrXN6vdNqv2qwY2skt/HtV22qytvOP92q/hm8S3+Nvg&#10;mygV2aTxrpYmkx8uBcp0/HFAH9AkX+qXH90U6mw58pc/3RTqAPzm/wCCLf8AyLn7R3/Zxuqf+i6K&#10;P+CLf/IuftHf9nG6p/6Lor8E4m/5Htf/ABHqUf4aPfPgh/yGf2Xv+yjXX/ppva/Sk1+a3wR/5DP7&#10;L3/ZRrr/ANNN7X6UnrX7Dwx/BxH/AF9n+aPNrfZ9EFFFFfTGIUUUUAFFFFABRRRQAUUUUAFFFFAH&#10;zX/wVw/5MR8Vf9hLR/8A0521fRmlZ/sq1x/z7p/6CK+c/wDgrh/yYj4q/wCwlo//AKc7avozSSf7&#10;KteP+XdP/QRU/aA8J/4KYftY63+xZ+yL4k+PPhiOxfUtNWOOwXUY2eESyOEUsq8kDOcDk15D8G/2&#10;9PH3iT9lvUfjwn7Sfw/8e3VtJYrcW2geGrjT10xpSnmJKJZmZiNxwcKOK+jv2s9B+IfiD4Q3MPww&#10;+Dvhfx1q0NxFLD4d8WNGttcbXBOGkwquP4S3ANfG9x/wT7/aT+M+ufEz4q+PvhPYeD28cWenWNv4&#10;DttctpVWOFx5kryQP5QOM4wc4rOLqWqW7afJfjfbQ1l7P92331/D7rb6n178If2vPhf8VrTUL+1n&#10;urDTNMkjgfxJqkcdvpt9MRkrbSs/7zac54H41+Ln/B2x458EeIvjN8KNU0HxDp+q266HexGbT7xJ&#10;lSQnj5kYgHGD3P8AKv1t/Z+/ZIh8M+BLr9mr44fCfQ/E3gLR5o5/CkmuQW98vIOY3ifcd6EnDkYI&#10;PBr8av8Ag7Y+Dvwe+CnxJ+FOifCf4caJ4VsbjTryae18O6THaxzS5K7mWJAM4AGevFa4hRS93Ywo&#10;86jaW5+T7a+lzrojsLOeNYMttb5sr/E39al0r4m31xJ/ZdmdwNwNjMpXOW6fjWTpPj+DRtShsdTs&#10;N3/LJ2aH+8MHtVnT9e8L6drf9mG8WJvtC+Qxtcqh/L1xXIbHQXWs308FxdWsHnLM5SRJOGV1B6f5&#10;7Va8KeIU0VY7XWrYKrTRyrcFc7R6H/CuYvfFB/tO806TW1aaF/NmX7PtDfTipfDupzalpl1a6hr6&#10;BbqbzF8xeIUHfH0HbrQB3V9438M/YbNrOGVWkhcTMMKHbdkEHBwccCsmPWPDY0j+x9LgksbhpvM8&#10;yZuo9+lZtjFZ3l9NaR6nDNbtGTZzQ8ZbbkEKelYQn1+816S5N1FGrdnUEnHX8eKAOv0e9srjQGv4&#10;ry6aKGY/voW+82RkHmtu2+KNlFZabpllJJJJZ3cjwmQFTNuH3D+NefWtvrGneFr1tNuVW4gu1WOK&#10;GbIkLZO4j045p/hS41fUraS18VXENnIzM1reCFm8kjthRxk//XoA6N9f8WQa6uqX1j5Jul8y4VGI&#10;zHjhfpitTw/qV1r9zfXa2bRxwrlV3E7vb6VyKaxq0WqRx6rqv2q3nXY0rAnanTjuK0dC8V2ek2eq&#10;appF/wCYtrMI4o1Vh5sfrj2oA2/+E0Z4JF03RGW6DYdo2PlhSR/Lv9a6LS/HKW1lFb3lttu4oWZp&#10;JpDhzuPC+hxivK77xD4quLO11bR0Zo7mYoIFGepBPH4CtweI52RvtlnJHPZ2LFlZTy5JAI9zQB6z&#10;4Z8c2WspZ6K8UcluU3zTRyf8tM5wa9V8KHX2ukuiDFbyN+7DdFHbGa+Y/g+PFcrQy6jZrD9of5X2&#10;fdAPBxX0UF8SLL5w1b7fHFtZ44chUGBkgDoM0Aenane2d3DbtqdzI0FuNq+W3IY//XH61nXTXMpu&#10;rm+tEbf/AMesS/fIAwfwOKxrWczeHGmleRZrO8TdGGPKnkkVJpepT3AhmtNWxNa3kkeyZMko/OT+&#10;dAG1HqOn6Qnn2dlcRXDW6KqyJwfUj1qHTLiHXriTWdRgb93H+8j3ZVVB5OPcVX1bxH/bljDeNqsy&#10;x2sYEPmA+vIAPbNZum+JZPDzyLM/Mjfu9y8Srnnj2FAHZaZc22rZv7C1kFuBH+73YZFBI3VlvrNl&#10;bXOp20dn56teFY2aTlmCrz+dNGsONDkS31ONVe3QQBQQz85Ix1xUdnps0t1ZaleX8MMLMJ2LLu2k&#10;n9TxQBrLb3sFxby6ndrHcXG5rOMc7sHoRVXVLrUtatbdXhZvKuvmy23AU7ulZ2qXfm6mNVS7mPnX&#10;DG1uWYqI/TH/ANaoZtQ33SWWoTSQvHH5rMSSWbNAFnWvD+kLaTzxJcSSQhXeONv9ZL3VfbH8q8x8&#10;WvrFtr63wt223Lb2kHzeWoX7uCOtdh4h1638MWHHiSYXU0o3GFWDJnPOf0/GvIfizqPjDWbRrPS9&#10;emtnW6LLMxO/oO/uKAKvibx/DoNpa67a21zOrTnpbhSMHpVdvi3oepXkmrXGm3FvM0KlfPUY2d1+&#10;tZGjePNX8MXn/CKazpS30MMKu95tJzketbNz4i0Pxqtlb2ukJa2/lyLdTyw8bV5z04/DmgC1pPiD&#10;wu8d5Lp+hLGs0PlW8zZ3B885rL03xPLp2oSaVaxRTNIB5y7yDnPH6VzmoeKJori5sPDviGEq0ypH&#10;5loRtbnnkd639H0uPR7UeINfv7aSa+WMRTMckyr178dhQA65Hh9p7i5h3lEZsbbg5OD9O5rR0fxB&#10;b6poa3KQTWbed5fmLP8AJx0z+WK4LSLC+u7u6FxYqId7GSbziFTv6+vrUaa74rs7ZtF0zTFk0+L5&#10;h5bFuSecnuPr0oA7qbXLi88OyJaMu2zjNuziTJYbhhh9cmsGz07RrO+uEWZ52hYGWbzOOVB2n0P+&#10;FYOmzXcl7dQLbyC3BwzQyErnII56df5VXvP7YsYGsvDiNcRzTGa/3Sbm3ZPH0FAHUT6Jp2rI8Sas&#10;3nSEfZkeTnGORUd5Yw3mkWXh2PVHSPbIQvHzdRwcVg31/qGv27a9cXEa3EEaxJHBhVHGBwvU461H&#10;pWufYbmC3Ft50aRulvcMzERMerH8eaAOk1Dw94K0D7DaavrdzazMpe4hz8rKR8pB9Tznig21vcPN&#10;NDeTSRpFiDdKWbZnj8e31rmLaGx+I93nxPqEscljbMzMpOWCkAKB3znj2BrR0LSLDVI5NCGqS2af&#10;u1N00x+VcnnH+FAHZ2d3Yw+HpNO0y6aNZXWTzLg/6v8Awqtd6eb/AMOyXFrrUrTLff6qNuSxOOKw&#10;v+EWt9I0660y38WPcqbkM00m4eYoH3efWl0LRrvRlm8Sx6pJbrG2YIFZjlsev1oA6ixbxUkzeH7v&#10;Ww0bN5h2t95gMY6dea1tB8SappGsNJtZhuWOEDswHGfpXD2PiPWohC1oTJLtxvfJbeT97P8AnpWx&#10;4avtaRZLC61LdcSK5aaTjYc9z9c/pQB6JZS3WgWVxq93bwt9qt8P5bdC/c1T0bxlb3ET6eQv2iHA&#10;jVlwWw3QfQ81m2XiGSDwetnr9z0kz5m1m8wZ4x24qxp194Xur6K7t42kmcMWfaV+v+IoA2rTxHrG&#10;jWk88PlK0zRy5bq+Gw35A/rXTa14i0S70i3GihpLiRd02ZOvP3cdv8K8/wBWtp4NTaZrZZLOOGNT&#10;D5x3ZYk+uR0rQ1LwnocsMmp6frc0ZhWOVlVmZCzfw59qAOu0DxVH5d3pupXMkEkm1o41UbBt7Vbv&#10;LyW3u21nTblmgigEaxqufnxnFcUL9Z7eTU7yGZfKXbHhG2ue3StbVvFc2reFJmsYJLW4iuVKKqnD&#10;gR4OaAPQLjULfWNQtWns47XbbFlj3bTwBkj86hg1Hw5ew7dQsVk8uEqrS/MdxY4PUdqp2sryxW2o&#10;eKZfNa200x2awnGcEZ3446Ee+ajsprGPVri2F9YRL9i83Es449uvXvjrQB0XhbTdGs9NWOFhPbyP&#10;vihZj98Dlf8AJrNafVZoZ7t7eRT9oUqqnAZBx1rD8W67PpsttHo+pF4Yz5gWEnbnpnb710nhm3bV&#10;dLctcbN1tJKsdzuBYHoOfXoPrQBvWV9YwqnnLHDHe3G37xyMLjn8aydC1G+h1GSystNW3Wx8wrcF&#10;uZTuPNZupTSWdzc6NE8m2GOJ4ZG+6u4fNkn0wOasalbG/jNjpfiS3SR1X94lxneuOeV6UAa914o1&#10;XxFcvaicx3C7WaRQMMCOeap6Jq9lpt7fadPHJIscgTcW4CngtWRu0/S7+OBNekXzIwSdh5GOT/8A&#10;rrW0WzuLWx1DXUuVuoxa4aGJPmXjIJHp3zQBm+JvEI0/w2y6am0/NCsjLjKgg4zn0FfPPxr8Rwpq&#10;smm2Wls8l3tZvMOFXjnP0r3z4g3cOiaWtjYGO5j8z93IxOEY4PT14NfNvxn8W3T6zHfaRYK3mW7R&#10;vEoJw2SC3txQBw0WoXdvHMtlBHunwU3McA880zS/E9zqumzJ4g0h4W03Uo5Tc+Z8yAdU+mP51ha5&#10;rFtpyfYXvZI1t8GCFGJLOeeau+K/ENxqdkl21vss57dTcG2yd8q9AaAJNZmtLPxLb6xZ6nN++kLx&#10;xHgBTgj9M1J/bfie61F5dJ0yZ5FkBO37uzrz9Kwv7Wu7/wAOM1za7ryK4jh8o5Bij5xirGkT6poc&#10;73l1fSW7NHgw89QDjjvQBt6y7zaC62ctxvuLzcZG6BtuSPzo0CbUdP8ADFiGtrqeaaVjc3DL2zgA&#10;HHr3rk4/Eeo6lpyy32p3CrbyMdkaEZJHFalr4y1C50JfDF9rFzCFUSzEbgETZxj/AIEc+tAHWahp&#10;UeuaZNOIZoJIWEUUCt/D13k1iNq0F3qC6ZbQt5nG7zF5OOMfSs651LxLYaxY3954gn+z29vhZdp/&#10;eccE565Bq4bDV7KVdSkvolmkhbzbkrg+We+329qAJL3xZNok919rtpF3Kqxsp+57Y+lWtJHkaW08&#10;dxKsywiaFZufN5zx7isJNOe/u7fTP7YhcySjEjtnnOdxFWZrG71fXZdJ0XxEy7Rs+WM7RlsjH4cU&#10;AdFZ+LNQt9ZkvdNlZXnRFZlb+IdiPUmui0vXNRbUYdPvo3USNumm25Kk/wBM15XZ+EfEQW8uxr0s&#10;jwwt5Zjk/wCWgPH9am8C6t4x0i5kXxHqF5uZlUqrEswNAHo1x4iOmC80O+XzJHZvIdY8jtyD9Km0&#10;LUU1XVYrHSvLWC82o1w33lVfmYD8ARXO+F9Qv9T1RtHuvEv2WXgWzXFqzM3JyNwB28e4qK60vxrY&#10;eMJLHSNVtVj0uZ1UQyBSpAKnn+IEZ9jQB3HjgW83iCNPB9vLIp/dSwK/I24xk44z1/CrOn23iLwt&#10;aW95ottLNJI+JI5HyRluefUVw17JrraFMbrUbiO5Ku832Vj94dOlQad4h8V6folreXVxcSr5fmmO&#10;Rn+b2470Ad34l8T3xh2WnhiaRmkaS4ihY5jbp/LmovhveXeo+KLO/wBD+1LtuIvttrI53eXuG7I7&#10;gjIqnfeNNO0p1v8ASLu5Ny1rhvlZSRtzj357+1YPgjxn4kOv2virwlfySXf2pY5rdoCT5bHB7c4/&#10;SgD0PxN4qtdF8UwyzG7tx50irHap91geefxFYvijxKdX11p7TxBfW/2VsyxsvzOzdPwql4o1VtfF&#10;xYReIVtrqzvGmK7i2AcZwfUnHFZunNqd7qcksniGCSZG3LJKuGZtvA55PNAHpWjeJL/StMXxD4iu&#10;b5dQ+yeSrtGG3xknB/Ks3RPGWraTp19aeMrqS8sLi3ItWZgPK5OHPB7+9c7J4/1fSNFjv/EuvQxX&#10;E0TRKssW5Tg/T6VTi1fVvFtu2m6lrcDK0zDy44cB4sbt24Djnt1FAGhr05Ni0ek3O2WO38ydmHDL&#10;/Cw9ecU3wfNPHb5163/1ibh0y7cfMOOlcr4s1fxVbfuIpLe4khnWCGSFgS0K9Bgfe/nXQadquszN&#10;a2uqTqzSW5KrtIKMeAv4UAa39j21jfLqGizsCrZhVvvbj1GKkuY/tMbQWmqSW7W8hQLcRj7uO/HX&#10;d29KyZ9P1Se/8oXvlNDtSORW4ZxlsZ9f5Vm6taa3chvFF5r1wv2h83C7icnPB9+cUAdEup39vFt0&#10;RPOmk4HmRgeWx7is621XxvKt3pmuyAWd0fLYYA3Sfwjp1qe0t9W8m1dtS8iba7MzRlg6gcD61NDc&#10;NrOtSReKrg+VZiN7ZofvFlGR0oASw0m0tdJk1OTS5Fu9OmjWS1imwdvQn+tdLZXXhrzP7P0/StQi&#10;htbbcs6T5MpxgnGORXPxaqieIZEuY5P9MkY3EqZO1NvDcd6s+EXZraa1stZmikuIUii3SfMo3/e/&#10;ED8qAO70TUNJ1a7tWtYZIreGD/SY5Ortg9OO9Y+ueMbm51hbLS5LiCOOTKrL/CcUXWn3drNDpNn4&#10;lZZlQSSSPN5YbAPI3HmqOo6h4hjjE97JGtxtEj3Ei/63ggf/AK6ANbVPG2oWFpcQzxN/aDndbyL0&#10;cYww/Hj8q1vD/jDwtbr/AGNrdrIpt7cu0irnzZWXdj8GNZvhzwrNf38ep6peQz+XG25WbcWG0Ht0&#10;5J/Ko7Hw1aXOsQzP4hh+9GszySDEbDnj+WaAOgsfGOppFDp0sDSI0xkWSWPBTHAA/OptN1u7vb3f&#10;rg3WsLkHc/IqnDdWVnazXs2pmXClRJJl8gf3agtte07xTqq2Fm/kRu53SycKcCgDpb6607T76PXd&#10;I06VrbzG2iRuXAUd/wAamvfHrxX+n29l+5t5ApuVVfkA2dj7Vl2+ivp+p2tjJr0TW4iceTJIFCsR&#10;nJzx271lpqbX1vCjQuwfPlxsxULlcbhQB1WqaxBJ4kjie3ZLRZC8NyxLbiBV5dQn1K3ludNeaO4V&#10;lAWPO0j1NcrpiSavaRWdvdTNeRybI45PuKv8RzXYeNZ7nwToi21hJueSxRpSpLB2P+RQBMRD4iuL&#10;OC0s5jdWjBrjYcCXHvWbcedN4ytL/T9RZY7ViJll4w3mZK98/pQPGEmoeDLScXH2W8aH7JLbrCVK&#10;kknzN3Q/nmqvh6wv7XU4720uUkeGIAQy/wB4nJY596ANLxnf2+salfaJpc03zW+6CCbgbsckfjUe&#10;hLcaboBstWkimYqiMqsf3Q7im6zJe6dqzX2pzK9zI221ZYwcevbpTodP3j/T9bjRbm52iZUIVR3Y&#10;gelAGv4li1GaK3vdNtVt2tIP3aRNlRj0B7kc1R8Ow6hqdtDIs26S6xiRe2e5471Wm8af2BoY8O6b&#10;Ml1Z/vPtV40fzPICR8pPOMYrS8Jajq01qn2F4Vs5LeNYztCscDr+FAHS2en+Jba5t59X08xwwIUV&#10;t20SegHFc9e3unXdm0Pi2xZZmlP2UMuCiA9Tx+lbXiTxNIdA8yTWftlxbQ7LdUZvv/4isObxMmv2&#10;ivdyRfaLe2/0iS6bquPfvn8aAK+oR+FPEHiPT761s/Ja3tZCzXDfdVcYYkD61Nr3/CvL23j1cXkh&#10;FzeIs37wfulPBHTmsm613R1e1iur+PdNBJFd3UcLbYYyBsHA55z09ay9Xu4P+EZeKCwWRpZEZ5mY&#10;rj8B0/oaAPP/AItRR+E9Uujpl0r2yrtZHbIGa83TxV9svI7i2TzYXjMMzdBHyMYrpPjNdT64JvOu&#10;WVWj3usbEspBxk+oryPUUv8Aw/aLbed5kMqCXzEz8vOMH8aAN5/EC21wtpf2e5YW328q/wATBjj8&#10;wcfhTrrWIdeAS+WJbWP5QqN84XPJ6d65S71QW10LQSf2hDGoKyKhUu3Xb7YJNMjv7l3a5iTyNyvv&#10;g27iOTng0AdVa6dpvhy7ESSyeTOqPFIi5G3qPzp2r3yw67vt3jmaD+GEY3Kw/i+lZfhrxA66fHLI&#10;0caNDmP7QzsBt6L+PTPSsGDxJ4ii16+Wz/dyXzbGdlLDZkNx9MdqAO+uNftxfaPp2szKyrZ75o/4&#10;XjLPx9O1VZvEF1cWLNYXZjW3hVFjXlYyDzXJtF4htQuu+X9qk+ylYt2Tth3HPHYA1lSeIfF0bXug&#10;aWkflXDZBXrnrwaAO607xIL3TrOySdY5JjiPD8gA8n8aiik1S+nn0q2upVkkUi4uWk+Uc4OePpXB&#10;+Hn8YTava6VcIsatOoZmjxhe5B9K3L3VU0a+nt3HnmSMkASnb9MjnrQB2ltov9hwW15HfrtEi+Y7&#10;PjCjqM/7XX8Kpx3VsfF817Y3RNurK1uyyEAtjGPwp13dJqXh5biXUY/Il/5Z5UsWCDgfjWX4eRBY&#10;GwuLErlhtaRyMPjnpQB2S6xJp0Vxo2pyI/mKJoNzfLLnqtGgRW9p4gxc6Fb2ssCsE3yHCsw+Xd9Q&#10;eK50aTr91pU08t3bJJar+6kabdjHOOtLZaj4ntba6vtXi82+vGiWPrl1V1IcCgD0/wCF3i6x13xF&#10;FpPiOCe3k00tHbKrY85sk4J/EflXo2qTm5t4H09d8i3Pk3SbjuDgdfy4615H8OvEenXN/daTeWam&#10;e0bf5jKNzucf4V6O8Gove3kehzeTErec0Zm3Kzegz3oA7lfEuqT3Vun9itJHENgy/wAqrjn8aua7&#10;4nsIYfsf9hzQ7Z02xs2dme/5ZNY3hXxRCsmn2MqK0McOZ3k5IJPJNTXdidZDTf2tHcTTTSFo7dvm&#10;ijU8H24oA1bTU9Jv9Q0+xeeSzMX2h90hyrsNvPtkc1rarrt9o5jl1NY1t2mwZFXLSjOQ/vXH+Ir+&#10;Kz12ylM+9RHJHHCyfMxKplvfArbeS38+DR7y5aS1WHzo5WUBtw5H0FADLTW7vU7vyrrTGh+zxsI5&#10;V+ZnYng+1ND6Fb6jHZWtu1wvlAzxSSfMJCQTzj0zVXV9WtptSu7y+vvLMjFVePovHt61Q8Za3oVr&#10;qWnXnhrUzIZIYWu1bLNnGGOe/wDSgCzPr9nqdtN4e0/R3s1Z2YNG2Wbk5J+gAqPS9TZ9NTSIhtHm&#10;ZWRs8D3qGTX9Pj8SW9zp2ZFwu7bGcqpzweOeRnNU9X8WPo7sYofvyNKHEZzIfQD09qANpr640iSX&#10;Uba53Rq2+SOU5y2MHFNvPFXg/UNJtGUXVjcLayn5pN3nOTwPcfyrLiuLLULaPV1nL7dreSxOWyea&#10;ju9Phs9J0ue6dY1ZiY4w25kIIBPtwf0oAs6br9ho91PZXNnJdXV1a79+ceX2B960rtIdb8mzt5pk&#10;ij4uDGOMgZxj2rEs5ry4uL65tbiOSaW32ws8YACjt7VveHPEGhaHoEMN5qRS+kXDrEmc5/i3dM0A&#10;S+MJdPhNnH4b026NutsUkknb/WOR82ePXpVTUvF9u1tbaddaOyrHbLH5zdpA6kn9MfjTvGmpy6Xo&#10;v9naXqk7G8mxGt1xhuuefWsCXWtZ8RRRi/b03xqm1UxyTx64xQBt6dJpVy7apaxyQ3092DlpP3YA&#10;/h/Gugn1O+1O1+z2VhskiZlmk3cPj0z6VycOn6bpV/cwafqkk3l4miWNt244BK/Wur0q7kt4XnlZ&#10;PJmsWeEyOWKye/vigCDR9X04Xm60s5xJu/feYw2kFeR0qjFpX2LV2gPljZGs3lxtj5MgsAfeoINf&#10;/s+7la7k2/LnAyqsGXHFM0232avdTa/ftHHbyRJHuY7nR/4QPagDpdRv7/VdN+1ac7+Wtwom3N9M&#10;Ae2Kv65q/hS2lj/sbSppFtlK3kksg/1h9BgYwfrXJ+IfE8OlD7HoQkSzkYNI5z61c0rXLeeErbQR&#10;xw3cil5pieG555oAr+Jtdjt5XY/u7g2u7avACY+bP1FeO+KvHlv4i1i5eK1fylZm3j/ZYYHTpXpP&#10;xSkt9N0tpHvlk86xCGaP723eQa8S1rVo7ezvbbQbYtHJYxGGRScq5ZSVPuaAMG8vfDVtqUmpX0hk&#10;MkzSXFv5m1z6Ej0rS1m/8I61JCWnSFLiENiOQlk9QOK5HxLqOn31nNretwxLqC7USOJvvMOzAd6z&#10;XtX8UhbZ3eOS3/er5DFSRxmgD0jXrjTNHewnvNXmlsZEVUaOMbgQOM/SsHQ/H0/h+a9sNd1SS8uJ&#10;ISm1UGB2Bz6YNc3d2Zlu47iDxVIyxhmWCZiQgByfzrprzw3od2bzXrTVWa48xAY3jIYKI2JP5jig&#10;DRXWPD1np1xq199okv2ZEWTbiNY8cj3OMUt9rPhr+09OuLG+LeXGZ/3jbfnPHPtisSzute1fw1Hf&#10;6nd2y4VibbylyRkgNj1Pf6VV8Q2sdvoD39reWpu18tF/2c9cDv8A0oA3bfVvD8uq3H9oXKhZJAsb&#10;LIcK2eCOOta+lanp1y0aWkkwhsTIhkjGfM7DP1rirgafL4YihuRAt4jqzSI33jjgfnVux0+9W1mu&#10;NO1+4XdCpmt4CeGLDPTtQB2tj4gvPDFm8MlpJNDJztZfmdPT6VtaH4k01tMnuLPRZGglj3eYeDCA&#10;fu+9efaP4r8R6A66fFZzTPHnidSxG7qACOldPpHjGCQyWmmQtJ5lsGmtzbnG4np0oA6DQ/FNjF4p&#10;s0WxaeGFcKr/ACkMeh6dvTvXVXev+H76ybUotCmhWNS7Ik3zOW6t9M9q4ZtStNasftKWsf2lptqr&#10;CDuUgdMDtjHJ4qe21JpLJbmS6kWb5ZlhGdv3gNn0xQBrWut3s00tm+jTNFb7ZT5fcDoD9c1paReW&#10;GoazNa3ck8Cy2/mRzN93OelYt34xOjzTx6SzR/al3SMoY/Ngce1b2na3oT6LYNdZf7Qp2hs5PXJz&#10;2/H1oAu2NjqEusrJoVpceXGywrJtO1mfhD+f8q73SvEuqT63/Z+qJG1uv+suf7rKvFefw3eoeHYI&#10;9N07xil5C06PLbeaSsMbchf+Ak/nXVW6zfZGsbdI5bmbcyMrfdTGDnH1oA0pNfuNXaaC13L5ilY1&#10;LfeAPDD9a0NTvtN0mbTWtJJpWVgM/wAOdvQ/jXO2SaTut1t9Qb7dHMyPbpH8pG3g7vu+tTSyq2lL&#10;aSM6gTL5kknVRzx7UASahaWGsXVw7WP71rVZN1vIeOTkD6d60vCd5oEnxc8D2mlW0qyDxzpJaQtl&#10;f9evQ+lc9Z6cbWS5voNTdXhtTLDtYnIB9frmup8AafoGofEfwfqtjqY3W3jvS41gjb5ZP9JTnnr+&#10;FAH7+Q/6peP4RTqbD/ql/wB0U6gD85v+CLf/ACLn7R3/AGcbqn/ouij/AIIt/wDIuftHf9nG6p/6&#10;Lor8E4m/5Htf/EepR/ho98+CP/IZ/Ze/7KNdf+mm9r9KT1r81vgj/wAhn9l7/so11/6ab2v0pPWv&#10;2Hhj+DiP+vs/zR5tb7Pogooor6YxCiiigAooooAKKKKACiiigAooooA+a/8Agrh/yYj4q/7CWj/+&#10;nO2r6M0n/kFWv/Xun/oIr5z/AOCuH/JiPir/ALCWj/8Apztq+jNJ/wCQVa/9e6f+gip+0BYoooqg&#10;A9K/A/8A4PBJzb/HH4RvtQqdDvAxdN2Bk81++Br8Dv8Ag8KknT4z/CmKBCxm8O30ZOPuAk/N+FZ1&#10;PhKifi94dgWfxLPZa20MtxcSCSNpIx5e3HP41a8WzaPbwqIItPRY3UR3EcfzCQduvAz7UurHTXto&#10;rG3Rft1uxWWTGCyno1SXugeGdQhYGaGRGVVaRvlAkx0+tc5RjTahoLPDqWoalayzSACbauCc/wBO&#10;K7DQvDqeIB/ZllFp9q32PMitJnzUJypXrzz7Vi33gvwPZHT7e60gP5kLKzKx+Zux/nU3gXTILO9v&#10;otM0y4muPsvlw+V/yxKuxPvwuKAJtQtLN4IdCsYrVbizZvMmgU7hjgd/SneK7a9hg0ttEhtnuFj3&#10;XT7fvn359OtReH/Al3p3jdpY4bgSCAefHGP4mHOc1Nq9jcWDNc3lldXUU2dix9F7YoAraBOptbXW&#10;rrS1VmuHiuIVb5ZeDgj2GPWtk+KLXTNLjsNZ0GNX2tFbzovLbvmDfrXJ2OqxW2pLcyWF41pEwWSz&#10;m9+v48V0t5ZS3Wl2z6lZzRxzRSG1ZVB2AsSCfoOKADwtqek2tw0eq6fJcWK25bamBtb8fes+/u9P&#10;03V5tPFhHb28b7ZSi/PucZUHnn3rF0TX9KuXHh46rJ50ZYuxj++R2rViOmQ6vJe38fmQx7GkyBlm&#10;PHU9x70AT6rejT7i3m0iymmjWHDNDwE+YdvzrovL0/WrN9WzMvlZWZVj+8M49euKq6rq1r4X8WW7&#10;T6RItjHGoljhP+t3Dv8AQ4zVrRNa0nXYZbhoJlgNy1tEsYwrzZ+XP0BFAHS/DzUpp7xvCk1t5Mlv&#10;tAkk4ZsdK9f8O+LLu0u44raGFlkiJuFKc7fQc+vNeK/CXwZr2peO7e31CK+vLhbg28kKxkkt0571&#10;634Asg3iO48NnT51kQPvMy/Mu0k7QOuOKAO98H+HZtalt7y3vT5LRymbzeBtAPJP1I7CoRe2WlWk&#10;gtbJZLmHalw6/dzn72foRWGusnwuii1v5dzW7x3cPYZ6VPY3drf6K2kaRDNbxSSZkmkxkyhANn5/&#10;zoAtHUb65jhguLddnl/u2Xoo9fpUHizVI9W1tbd9uyG3ZFfb94460R6RqVhOyanbtJuVP3LNtKnH&#10;TFV9bTSrgJHdI3mM2FZeN2D92gDov7Vmu7aPUtQsFtWt40VJoVwrKykAYz7fnTh4sWTwzLZW1kJr&#10;iOQfZ5Fjypxxz+Fc5Y61q+tQR6XbwCRbdURo5G4PUZ+gqCebV9KmaOzvV3G6MbQqoI6Dj86ANa31&#10;XV5NBZQqTfZ74CSFekXc96uax4hhm1OO5WVGmj2KisP9ZnoT7CsFIr1tKurrT7WaOe4uNirGvysx&#10;qT+x4JltbeGdm1CMpuiXhi27kUAR+J9Qi+0x2rRwySCNhM6x/ewwIxz16j6VwvxG8S3msRxwadpc&#10;ccdxqARriTAx0TA/Kuy1aPTlaK0v45IbqQOqzKw3bs9z24H51wOpWl9qen24exklt7W4k/dbBnzN&#10;xwzHHPGKAMvVIPEHhSe90ebw0tw0cW+5uGwzKpPGMGqOg3Ii07T53kXN5cSFrUrkqA2MHnoRXY6f&#10;pJktNSmXSLhI1j/eb/8Alq3XFZNlpeizWX9pSaTfQ31rhxHxtZc5JH4UAcNqU0dpq0dkkipPdSFV&#10;3W/y9cfpmum1LQNQj06305Jbe/msZVUq3Rc9wM+tW38J24mt7+90tpJWYyR3DLu2KQcA++cVP4Q0&#10;bWINaXUtQtJm87aGVl/duV5I/LFAHB6mnxK0i1uvDS+GrWR7h8SLtO4fNyM7qsXNt458PeFY7EeG&#10;bdpb5hBHGrjd169a6rXtG1tli1u2ijhaeR5lGBwvpVrQNF0y60Jr2fTjJqEV032fy5eMA9TQBxOj&#10;6R4oisZ/C2q6Atvc+d+7Xdt3N12/pVU2PimyvY4fD+iot3cMY5E3Z8xT1AFdlPpmt33je3Mt20s1&#10;1cM8aMcbXCMAP1Nc/bXGp+HNc8q/sGj1OG6LW8xblPYfnQBzFrLf3c/2ey0LbdQ3OVtVkHOK0vEb&#10;XmhNFY6np/2e3iXEkQGWBY5J9+TWv4n8DXmlq2uLYTLNdSjbIExyeT+NRX0CahLZXd1b7o4beT7Q&#10;szAsXAPJoAxdFgt5GuBPbKrF/wDR23gM8i9AfYg1P/why65BcX66r5DfL9ojVvuDPPf1z+VNtfCl&#10;xbRHxLe2BMkNyqw+X0LHnB/Crx8PzNdrqH2K5Wyb5ZEk+UyMWJ/HBzQBbt9F1DSl/syG4XHBtbiT&#10;BY59eeldFr+iajqFhpKeZbpcWULtdMWAEpP3D1NZr+HbvR5o9R8orDNKpVZDuwvZaqxeDNXu3u/D&#10;4vVW6ZybeMNyx9vxoAgjOv8AhvxEDJd2cyRgMMdG/wD1Guj8L2GvvpMur3DWskl0zYVujAnoKwrX&#10;wFrc0C6ZPpyS3k1uwZ/M5jAIyMfjVzRrLWdP0eLSNGs5pGjuNkkMbZYD++O4/CgDqLWV9XtI9MXT&#10;Y0kT/UjzBtHqcVY0uG90q4h1qymgmVpDHcW+3LRqeN2P1qnpWiNpbh9NnuGnhRnuNyj5AR0rQ8Oe&#10;GTDPFe3l3dt9ofEG3bh125weOTu/SgC9K9re2q3KapbotxGrNKy/OrscANz2AP50+x0i+/4RnVLe&#10;yv4Qvknart8zsP7v1qG48A2qTeZqAkjsZgqqzdsHO7jr3qCOfwlBrsmk2V5cyQ26sfMkYbj6fhQB&#10;raH4ujPk6Lq10oElqschZeA2P51qw61cS2EmnaPZI8T3MjNJIRk4GQB9a5jUNLk0qyt79rUSNJIT&#10;Azxj943t9KtWGheJf7PtrqbR5m/0vLXMPRI24wce5/pQB0sXii68XIbrVSsEv2ppJTH/AArtwR+Y&#10;FWNE0jQp9bj1VxDeiWAhbdzj5+cE+2MVW0q08PP4Xa+vLS5imu7po2j+XaDn5T074bP4U7wvqmgR&#10;2EmkwW0y3c8u3cyj90uSCf5UAXvtfh/S9cjsb63VpWt2XdnCRkdcetaOo+MZWvFs9OSOPy4I5JJJ&#10;B02jjH1xXMXH2HV7SytUeHdZ3Drc3A6uhHf8am1DWdHs0t7Wzt7hlmswvnyKMlg4/T0oA6iXWzav&#10;fQTrGqSLtaObl5Awzx7c1meG7zTbC6tll01v3e5GZXx0GRn1rndYn1Se3mnvrRpLmO3cLIp5yeEH&#10;86u+G7wW+nrpfiiDyZI0j/eMxyx2j+nFAG9qWtJqeqzy6NbLcNJCqxxtzsb+Ijj0ptv40vdB0+S3&#10;8iZZJI9h29Pb8xVXVn0W2MNxoFzNDHPCUaRlHyv6DFZuqw3N+JLrSLxpLfT7eNriRlP3twUfqRQA&#10;7xzeI3lyzPubZubnCqQvcV87/FHUbm2u5ZtDto5nt3Hnjb8u1q928TJd+KdDudQsVma2hjS2M20Z&#10;M2ev4ivEvFHhLWNF0XVFeCTy3Ym6jUfOuD/hQB5ddX+qT6z/AGvqOj2JkjZFWCNOGY9jz6Umqaq3&#10;2S626P8A6HbSB3VZB8zZ5Xv29qrX9re2tlHNBprrawz+Z58kY3Ff/rVJ4aubW/1RbI2cjrcXAzuX&#10;n6/j0oAtaHq1nFdXEY012ku7fzI7dmBO7PyjPt9KqyeLtcuLdnvbCFrhpDGzSDJwDjj3q/YDR7i4&#10;uNXsLW6UWduzFbojOc8nI7HGKLLRreRl1oaRJJp7MDKpyfK3dc+1AFvSfE+nJprWlxp8Ucv2obm2&#10;j7oHf61B4g1a8wZ9St13PCUV/JxhhyoJ9xWZdnwzdXccU81wqRzsFaNh8xHT/PvWsssVxuu9Uvfm&#10;kk/0e1kAZ8hflJzxigCul3rF1J9tvvKjtIrUSrZnnGSAP1qpea5rN5I9xHNHGrOV2zKTkcdPatDx&#10;BpaWWpSwT3Jhkt/9ZbyEAlSAefbvWRqk5uIw9r5cwRuRJJtwtAFgaDq+oQR3Gn6Uv2p08uR93G7J&#10;5HpxitFtL1TSpmWDVYm8qzxK2Tu8wjt7Z/lWdDcavb363OnC5ls3t/mikb5C/TAx1FalhHYTJbtq&#10;lz9kuobOQTFmUDzOdq465xjPvQBT8OeE/iEY5JdKvY5LtryP93u4C9+p9cVp3vgj4p2WuzS3eqWa&#10;3DBppoVIxGV7ce1QeHNC8Vau6zaZIzXHnEviUDpzz7Cr1novifUb65m1LWFXzGZN3nDbvPr+VAFH&#10;w1r/AI8e8huLwWs24MkMfl/MHJ6jnr0rYvNd8Van4hhtToFrDIsxi1RoV2sZFHPfqe9Y2sz+NPD3&#10;iGNdOtFFrCgLSKobcwHZvX6VUGseIb7dr02jSSakLxZ2RV7Mep+tAHYaVe+NNInkuL/w9DJDcSMX&#10;O8HHB4Iz7VZ0P4i6X4d0qaz1mz+2faJFiUqmViyc5H0rCzroi1G8n0K6tLieRRbttOC5HK0zTr3T&#10;5LF9KeWGS4s2TzbfywGLbuR7mgDufEV/p2p6/YasLmOK3W22J5kfb+8eevFc74L8X69pXjSSfRxa&#10;3FpJMrJAF2tjdn/69V/GHj/wXpa3GkXgaOZ1jaFNoymM5Bqr4JF9LJYeIotKhmuEuGZZIWA+QDIU&#10;jpzQB1njdZdB0uLXYrWxtbq4uH8ySTB3r7c1Q0c+MpoLrX7Xw5p9zJbWolt5mx+9bPpkZqPxdp0H&#10;iIr5WgM1zFN5bQvn7vr+tYn9ra1pVyul23gifFrcY8xMspXsvp60Adpf6Ba64tnd+KNMt915aLL9&#10;m+6sEgY7wOT14qXwn4jh0HTb9Lfw5Y7mkkiaaTDIsYHHfjJqL4e2tn458YWuj6/Z3K2lxasFtF+9&#10;Axzk8+wrF1fwjc+Ep9W07w3DcyWM042pcAbijHgj86AKptdf1u2WzOk26tFM8xkt3CkY+ppltq3j&#10;a48VrBZ2sapHDgzFfuj1PNXbPwqv2y8j0+2ZbuSPzCS3y9BgfX+dYuiW/wAR4tUawhtnmuY1YTCE&#10;A/L7++DQB2lp4a8b6xMr6GbeYW++4uEZhhQAMsex6/lUereHtU1O3sJIpY7fas6ttYtvk3kgnn06&#10;egqjEvifTrWFUSaG3upNswt8eZtxg/Sp01fV9Iij09NJuGllUCJpBypBxxj170AWNMs9esxPp17q&#10;UJkbZJFcNnBycFParuvahMrRaRaaZbyXKzLHMydGz0PXrUF6LrXbhbV7Vl8qPPIx5jnjHtV3R9Bs&#10;9K0ho7/R5JJky0l0WBEZGcD88UARaT4ifRry4hudDTzJbc27zXAGEfPOOeuAMVb0zU7ezkXW5NJj&#10;HlxhlZeq4PA+uOtZSaTqniUW+manYyrF5U10sluoOdpH58/zrR13QrrSLeG1vbOUyXMMcssW7hR1&#10;wB2zQBoX8l1qs0PiGS2H2Mxsu7GMFvQZ7VYgtrPUbloZNTRl2qtutwcYIIGOvuaraRp+qeINPj0/&#10;SdEuJNQe7WOys9ud+DyqjufWk1u0totei0xre6tnt2LXylVyCDyq98igDb1PTfGWna4LGyeFfOh2&#10;t5J6x55/HArR0LS4Lq3n1CCwiktI7aTzvmwwfBCn6ng1QsIrXTtZWUXW2CS3Zo1mYFsNjHP97rWV&#10;otreSeKFnu4ryztnjDRpGTmVd2KAOk8P6Vfanp0k8JijtrciGZZucsegHPWr3he802LTLq7GgpcR&#10;LcfZ2uGX7jf36yb22kSJtO0jzvJZjPFdOoDN2I960vCUtnp91DaX9tcfZriRQ6yYw7f3jigA8SZ1&#10;a/t9G08tcXzx4DKPll46DnsAfzrS0+wit9GbTLTTY7m41KNWhkjOWt2zkqv8q5HVhcr4phm03UGk&#10;8mS4eNVB/dqCM4/Cuytp4odOsdc8Oo9uYATNCOo44P5UAUtDt9VtnvNSuLCRZIlC/wCsxsJODn1r&#10;Zl8RSPcx6V5kkyx4VJZF+XhhxVG9eDUrabUrrUpPs8rKWb7vzZ7cU5NCN34jWHwjaahc2sULSfZ7&#10;hQzAgfeO3jGefwoAmhvtWmudS0S5njhjhKG0Vh9/kkgVFqt9LFJMZlnt2t41MkitnzDjPAqDxTGd&#10;U16G91C8a0tY1jEjQnnoc/rU2m6VfX+oyQeIbqXyJFVIZlUYLdixx0x19qAKeoeINU063865naZX&#10;tf8ARJivQlgTnnqK3PCur6bewta607yMkQw68AY5NYms63aCW4t59PWaG3hZdsagANV3w9YyaRo0&#10;Oo6vaKbVrXzY2iwS4btxQBZvbKayuf7ESASQt5jxJ3RmAwPyrQ8EeM20hEiTTYroWcDbmk9AMdM8&#10;1m+LdcWbR7fxFb27+ZcM6R5XGAiqO3U4NQOmjaboEU0m+NprdovmU/Meob8RzQB0S3cq3Qe3uYGj&#10;vCzGGNwCrkcKM9KzZ7VtR8N32kPDm8S4DxuJBucY+7+FQv4N8PXs0BsNVk3eSJ/LbqCO1Rrc+E4b&#10;C1AtbyTUIb4C8aWQBfvDG0dc9jmgDY1mz07QRo8Wr2cMK3mmrLIiqG8zLEc88fd6dc1zPxBQRaOl&#10;x5ysFulWQx/KBkZ5+la+r3Gmao0OoT2Uxlt4ZAyjlSwc7V9icmqfjzwpZaj4dXVftEy2u5SsJUgS&#10;SdCPf8KAPGPi1rct1FNrVjDGsLR+QJZPvHHUgetcXFDc3t4r6bD51u2nqzK/BLkYAH4nNdd8QtHt&#10;ZtNTRnt3WTczp8vyuM8H8qy7zQ7GDw6usC7xOLhY7VkUAJGBzkfWgDze/ttS0bWZDbwKkkJ3Rs/O&#10;W7iqsdrqfiLXW1tdRjS4aE5Rl+UyY6da6fWvD94nhm4t7iV5pJ5Fe1MEf7w4zu/9lrC07wrq9pew&#10;i40m5juHVQJJMKpUnBK+vPegDQY6/p+jTS6npVis8bR7beNPveuefxp+lWevz+IV8RQaXatClvny&#10;4ThI/l64zVbUrbXNOubh7Pw/I8asVYluG+XGfxpumynwnorfatFu/tUiqfsknueP0oA0n+IWp6N4&#10;s0+3vPD1ncKtrsdVj+V1bOQeee1V1k8Sa5ezapZ+ErVYbOZkRbeQKxJ6luecVRGvarrM7Nd+EJIZ&#10;o1UCVUI8vk8flVmTR7zS7qbVb7S7qNZl/cxQr97B6Z96AKmuX/iU67HPHoLSQ2yBZ1DDjnqDV+3v&#10;vCmp6e18fD7RPbqzziVs7RnAI/EiootWnj1GbSotK1D7NC0Y2z7dzMf4RgYxn8aqLBpuo6nqOnXM&#10;d1G0MZWSFgPu5zx75oAnuta0Xw5oEemWVm13MzefvjbJhHcH68Gtu218WYtdelgkW3jtwZImjzvb&#10;HX86zfC8XgGC7vhp9rfSTfY9t15m0oeB93AyPxq79tRo7WyhgdVaLiGZflbn196ADT9QtvEeg3s9&#10;7dyW7ST+ZaiOP5cZxg88VsRya5FpNrrYuIbhdNjVGZmC/LuGBgn1xWcdFN7pn2W5WSyiEilo4SPu&#10;n2rO1b4UXWkeIF87W7ySGbdJbxrIGK4GcmgDtPDmnzDxDY6lqjmAXE8jSMqkAsSpA/KvZ9Q0uWDV&#10;/tfhgyXHmqCkMmNuANueteJeAtBku510jUvEVw6ySE2jNyV4Gcflj8K76+W6002Fto1/dJcRrvnj&#10;mf5ZFzjNAHoGotqGkaSPten28InxG8yLmTP59KsWNnPomuKtpayQzXjLHBddPL3jkEd/zqnFcnUh&#10;bx3cc0hhKtIseMFRyx5rS1iWIafb28azTPeXPnwLN/rEwePw7UAZ93r503x5Y6slzlrO2lBj253M&#10;SFYDnuFFb1xF4ivNatUtUtys0YSGJurK3brXIxanZW2sTDW4v+WxG5cbosDn9ea0/C84uddhuru9&#10;adViLBZPYnn+tAFi50K7huL/AEHzUz5DSu8vsOi1Q0W0urS+j0rRtM866eRU8yZfugqSfzqHxbqG&#10;o3MsFxHebZpvk2xkcZPAq9eW+q22rRku0fmWaxXmGzhvX+n40ALc3MtxqTW0OmyLNBJ+8VGHCL1G&#10;fxpniDxd/abhotIjMIh2QM0PK/Q565rFvIr43LfZL+Xcw8s7G2kydAD7VsvomqWWhQQahG0exh82&#10;3qc9PpmgCx4XjvYnt44LZXjZmVpWXdjIz6jn6mq+uaP4kkjj1XVGWOSG4EZjVgcIQTu4PsB+NZ2k&#10;a7qlhqc1s9rcRwxk7IY25B7tUOiw6rcXcdjpttKi+W0kcTNy47Z984oA0fD3iIzWF1bufJWMg+Xt&#10;++2SOv5URCe4ddGW2VvN27ZAPmVs9AazvB2rWMNxqcmr6ZI1u0WyNGjyRPk4GfrXReE7vQvtk2pa&#10;nbXENtZxou2DG9ZCOevbNABrWrq+s2ravZtcLCPLESx5VZAm0Hr61WuL7xDYqunxRxNPeXDL9nUA&#10;8A+ueBjpWLPqc9zrPm6ReSTW8hcKrZ4kz1/DrVnSvCeqTOssOoSSrGoMMkcZJcqhZvp0/SgDa0PQ&#10;tbur6K3SC1V75iV2nHlc9V59jU182uX+pnSIYmjhtz8si/x8YJ+lc7o9lresadb2VifNupbhvs7R&#10;tjaoySc+vNb0+qa3YaYp0yK6aaOFY728+8FUnAB9OaANLxZYtdWunrbL/wAtPLViwJLKM9Krre31&#10;7M2gT2cTTfZWuZLhl/1QBG0Dn8KydISW7aGC6upI5Ldg7NMR684PaqFtr11rfiFEaynVpofLhdTj&#10;cFkHH1Hr6UAa8niEJenS7jSmjX+EbdxXA+9+eauHVVXbbXsDRw+YshkK87scd+hqxHpenXTTeK7K&#10;O+kgW/SFZrog7AFwwYjjrnGKyZgfEGoutxOyQx3HlvJHxlVOAfcUAc38Q9Q1vQr+XzkWVZ1Ahjf+&#10;FW5U9eDzXmctn44srqT7PpHl2d84aFmIPmlWz6/3sV6d8TB4cXU57LU1vJmZBHp722FwVH32yOma&#10;8x+IM97pFxYzeGrl1HmfvlPTzNhzj+fNAHP6jDoV9qV3YX2mQR3H2hTcMGwI2P8Agc0X0GmbJ9Sj&#10;t4FG77NFPHJ97b6/Wp7rQkuo7jXJdP8AMt7ni5mUc7v85rQ0nwBoF7Yx6RPBN87ebb+VIDGWx/FQ&#10;BjaH4VhmuZr2Szz80KpIrgJktyPpVzxNpF7p+u3GjSX3mmO1VGkgwVLNyBTta8IIyt4UW9uY57FQ&#10;bryf4lIyD+BNF7o2vWtnba9aW8zxupLXHO19mB1PXrQAeL9M1PRr2z1F3WNJLVV8nGeMdx6U66R9&#10;E0yOeexs5vNfcrCPcAmOfp1qzPFca7qwe7MsdpcQgpuUZXA5/XNT65bRXNosQ0yRo2QbW6ZxwR9D&#10;QBzeo6RJPPDc3Sxj7ZIrwpEwwQvQdeK1tBmuLPSxruiFVuhkTI3RlDDj8Ky9b0Cw1Kyi0pbG4S4W&#10;ErGyN91ix/yamtPDmv6VDavaWV19m+zqtxHJ/E5/hFAHVeJJdRu9GtPFcGgMLg7vtUyzLmVeB+FW&#10;oL3UvDPmSR28LWht08zdH8yK3v7VgWPhTVLPT477VvtPyzMxjI/1Xpx6V0aeJbbUPBzWskKyXV1K&#10;sB8wYzgg4/WgDS+GGvaBHNctdRq0hWXfHgZKvwpHNRtomraYklzqheCG1+RpGYbtxO8HGeeFqmnh&#10;nQXtrqOZHs7raiBVbqVY8flXQWFgdTiXU9dgmmbUYwY4I4+REnG4Z9qAKMtzNf6FZ69Y6UJoBctJ&#10;5jR4afBGVbB7Uab4oi1rWZnv9KeOSBR+5XhIlznj8KdPZr4bkutNtpLiG18wSWzfd3xn0B681Nef&#10;2Rd6atlpazQz3FwBdS7QdwA6j29qALuj2pTTbqOaGORbq+V7e5hYFgowdh56V6T4FFz4gN/4ok09&#10;ba1tZI4VWRuPMxkcZ6HFec2Gmro4W0gtRu2qjKowXZj8jfT0roNNWVdXm0+f+0mtZp4Ut7eBgS7d&#10;ACPUnHSgDoNH0jWI7KfVvPt2aO98yS3STooOcVNrnjO01KP+zIvDzRzQ3ayOPM4ZSOn0qj4Z0q68&#10;M6nceH9X0Sf7U0zL9hmP7zk9MfSm3M76RJbLdaVJbrNMySfIv3Q33c+uKAH65JDM1xb2WIVkt0Co&#10;rfwbiTj8TitX4VS2UHxX8B/2VPuhbx3psG09W23CfP8A59aw/ErQaf4tY2+h3H2OS3jERck7gSSQ&#10;PoK1PgzYafp/xV+HtvDbTLPJ40053DH5VH2pPmH4/wA6AP6KoTmJT/sinU2H/VL/ALop1AH5zf8A&#10;BFv/AJFz9o7/ALON1T/0XRR/wRb/AORc/aO/7ON1T/0XRX4JxN/yPa/+I9Sj/DR758Ef+Qz+y9/2&#10;Ua6/9NN7X6UnrX5rfBH/AJDP7L3/AGUa6/8ATTe1+lJ61+w8MfwcR/19n+aPNrfZ9EFFFFfTGIUU&#10;UUAFFFFABRRRQAUUUUAFFFFAHzX/AMFcP+TEfFX/AGEtH/8ATnbV9GaVn+yrXH/Pun/oIr5z/wCC&#10;uH/JiPir/sJaP/6c7avozShnSrX/AK90/wDQRU/aH1M34heOvD/w18H3/jbxRdrDZafbtLM7ew6A&#10;dyTwO9fG/wAN/wDgof8AHTxp8EPiR8WfFHh/TfD7eG/GENno1vdxD93Yu6jfLk43FTn2zX0v+1F+&#10;zqP2mPh3H4Ab4maz4X8u+iul1DRY4HkLRtuVSs6OjLkcgqc18oeHf+Ca37Rum/Dn4seA/HHxOvPF&#10;1v4x8RQTadb6s9hCs9srJukfyI02NtBG3gegrH97zyflp+H/AA33msfZ3in3u/yt6H1X8B/2nvCP&#10;x10vUNZ0DSNUh0rSkXzvEd9bpDYXhC5doH35Kr3JUCvxQ/4OtvHXwu+Knxw+E914Q+Iel6xYx6Nf&#10;Q3F1oWpRXSrJn/Vs0bEKeenXpX7GfsnfA/x18CfDupfAbxJodrd+BbOFV8OXE1wkreS4PmWskZGW&#10;CnPzEYYHFfkF/wAHOHwR+Dvw/wD2k/g/4W+Hnw28O+F9NvtLvpry18P6PBZRSy8jeyxKqs2P4iMj&#10;ArbEctro56PPy2l0Px6vfB+nW+rtGLA+e02GLHomeOO1X4vh015cro1pp+9J2VmkLBcEdTXpuqeA&#10;7DXbqG705G3FvKm3YLCMHGTS6r4Sa1jS1n3N5cYWN4lwdua5TY89j8AeG7uGU6hFdQx2OFjMb7tx&#10;JxjOeB+Bq+3w10XTUGnaZq9xFHc3mZpB8zLwPfp269q6i08JTamWsxdm1tchZJOpfac4xV7Wvhlb&#10;aRp8dpB4njka+P2n9y27y8vja2PunjP0oA43W/DjeFZpLXw7qtz5zSho5WUEyMPxPBFVbXwv4nu9&#10;PuJtT1T7OsIx5e3mR89a9EsPh74tt9QbUJXs3jl/cqsrL8wUfeGe3vUcGlnW7aaGSBEWCQqzFtoY&#10;+3v/AEoA8xk8KGx869v9Xa4WWfAVl/1bY7+3WrXhzw9c6cjavd3bTWl8zR28LfdVuQa9Dg8GwSaR&#10;b6Tdww/6Zd4k24LQxqD8x9ySMfSrs/hVbq003wlDAkY052njcKMOmScE45PNAHi2l/D22u7+O90z&#10;SIXnW4ImZY+mWxmp7z4VahLrJtotPe4hZRIxOFxz069q9js/B+nJayp4ffymjmDLKcDLH+Enviny&#10;aPq+nanbeFYhHNJK+HkmUDqOzenpQB51/wAI/baJqcMt1bxyWe0lmk5J4zjPtioI9G0htdj1LwsN&#10;ti0ZubhAvyiY/dxzXp0vgo3mtWugskS2y2W64aRQ2wkkN16k1RsvAOi+GNci0mNGa1vgyxvw21UG&#10;VPsSaAKHgCDUpdHutTujulSTMM0nDebu5zz6c/Wu50jTZbKKaeQM02weXKrZLseo61neE/BVxCt1&#10;ofmxybr95lzgblzj+VdYtk1i7WdqFt22rFiYj5sHqPQ0AVvCSabZWP8AaHiLd5jRlLeNY8qZM8bi&#10;SKq2clvqKtdG78uaxkbCLx5suc7jjr1x+Fa1/pK69oun6XqM/wDpDQsojhAUNyT2HJ+tc/Ho2oWV&#10;kJZSrRmclvKHcAY5oA0rPUdV1USa9qMe5re3Xcity2On0wKjv9b1eWKTUbbQ1bd+9VpBkkDjNSeD&#10;rn7DqUmn3ky7Lq1CzHg4z71JdNcIqWunXO2P/USSSNlQjNwR6c9aAM/w74htbqOWTUXaNlXeQF+b&#10;oeB7A1PoNy11Z2d79maW4E0suwdCMcMeeTmrfhyxsPBniqRNZEN1+5MciSY2lSCVx+PH41neGNRu&#10;tO1ln0xB5bXjI0fDD5jyvPpnH4UAdJYahpeuTajrMtw1na28SmMoeBKRnPbvXOw2t5eldRhv5o/I&#10;XM7d/mbAP65q54lt7fQorqznvfOZmUyRooAZlP8ASkttTEtxcW0LI0LwjzfdR3/z6UAUfEy6dPdo&#10;XviuIU8tlXO6YA7h+RpInEsxisbb5bp49yquABgAnr6g1ahsm8Spo91JaoIJJ3RsYATDLziuhYy+&#10;HTd6npMlqfJmkRQ0aOz/ADHACsCOnegDz+fTJprqXSYLqVcTbpO4fnHJrY8U+HtN0iyt5odbkN3K&#10;22YLANiRjvnJ5q/4Z8N6vBKNW1SO3MUkjeY24cDd6detLqWn6va+I/7Lu7S3ns3lURtGo6f3fagD&#10;mf7OnuftWttuYqsdvbR8DcpJyfrwPzrQ0TRbiyN1cyLGzMubIFSSHHVOtSeMbrUrnVreS3ubWOLM&#10;e0Kqrt+bgkCtO/1K3sbcadpsy3F1cXLPDJ5Ywh3He340AcfqOieJdRsJilmqbJPKWA4UFOvNJ4H0&#10;S7tpp5NQso/skdycSY6N3X3HrXVeIvElvFpM0V6gVLiEeWqqNwb1zWD4Q1SXUdAh0nTLYLi/cYmY&#10;fvGxxn/PNAGLNpkOqatJqlzJ9nkN2xjlPBG4YGB/wE1DHofg69jefW7+b+0rWYNGxU8gEgZ9Bx+t&#10;d1aeGG1G6uNPubi3V1jkk3yYLIyYOfxzxVNbKyv4rifURbia4hIZoowRnGABx7dqAPPbC/1DXbiV&#10;WaZ7ONcLHgEo/qOaNI8M6tpniG2hvrUXFqysZ4m+9tYcmu+1zw3NpOpR3Fn9nRGjjHyKBzjBBx3q&#10;jaajaWUttI1h5k8l1JBJIzfdBHGKAOLm0Wx1CH7TbTzRyf2k8aWLLx0+WT8BmrUukrNZrpWm6jHJ&#10;NCsUk0Mi9MN19xmtS313U4fFa6QlgqxC4VfnhXczAMM7iMgfN61rJoGnRXl1qb6ckk0MoR1jk/hX&#10;HA9TmgDD8SeGYpLKS4uS32hpNs0e4hVPYiqP9geFZLNbmK93X1rH5Y2yH5mLYJ/KvQvE2k6xe6V5&#10;2hR2TKq+dI0mCxJ7c+lcppdhZaodrQw2+wu8kiR53svOPz4oArxeGJLScAzTTWc1sqLdL98ZOSev&#10;PTFP0rw/DpniIW2lRTFZJPKWR1+YRn+LHrXZXmj3ccMOlaZdqqT2oRZGjz5ZALcenSqdzdW/h28h&#10;urC/WSTciN0dslRn8AaAK/8Awh1rp8Rk0a5uFZV/f+cPncZ5GCatNAi3sCXkjN5cOFhVc43L19sG&#10;trSPBHiPxbqkepTeJLFZTbzXYkup1iVlX+AA9WPYdTVe60zUrDQ5/EVyyR7l32eMFvvbee4+lAGH&#10;4i1mRdMt4Vfzo5mcLHtOYduAq/Tk1RutPmh0Y6j/AGFAd64uJUwDsHHr1rsNKtLC4t5vEFxapcbr&#10;iNjDvCkbgRwvoOelGqw+IdXN3BH9lW18lvl8lF+VenYf/XoAyTp99Y2ukajfWj3WnrGXto5P4cio&#10;bXUdRsEjt/KkctI32gKuViUHIHXrxWtcTalBp2n/ANq6gslvFZrthWEbTycD2wart4c1ay0O+t7e&#10;9iMl5CzNFI33V+8GHvQB0Fvc6TPo9nJLKokhky29P9byPm+o6fjVW/NtqGpXUGnWapdeZ5ivBGOP&#10;XvVPRb7+z9LjfVtsjLC0anjIc4wfpxUngbUxpWvNqkd+kc0luyTG4VdhLccEjj6igDJtYoILiaO8&#10;mktVtx5ZWGPJmkPr9av3NnpbWQuLrU5LfqYN0YCugbJHX1qvd3U1hdywXzRz3UjMGEbBlOe+emcd&#10;CDUsWhx67oDR6pqsa+Qri1t2+8O/8+KAILG3S4tJnvJmWb7NJLD78HB+g6fjVtbjTbrRLEXVz50s&#10;8UZeQr/GBjA/Cm3vhy9i0lrq2uItv2BvMjZxu3Y4X6HrVfS4Xi0e1/tFgnl26llRRuc+3pQAuoJ/&#10;autTQafMY4YY18mPbjc3Qnqa0tV0vRJ7BVkkntN9u/2vyG3AMvAIHfnHFc/ojzXBu74u0awKA4bG&#10;WUngD3rct9D0m6WaddfXaluokt5D03df/r0AZmpWuiaZ4X1K9i1K4aOZlEKtHjeMj58DIBrhPiDB&#10;Ddwkabq9ybSa1H2gSQgAPnlR8x/z2rv72G8bQ/OjhbYrRxeUwDAxk8fjx+tZvijwHHcWVnCJfMN5&#10;uk8pWAwQen6UAeJal4YW4tLXfYTTWqqftC7emeh6+gqI2/hGz03+1tDMwuoVzIvl/wASjgj0wRXq&#10;1tY7NVht726SCzuZRCzNGPkI4HArQu/Dmh6MLqXStMtWZ4WgLPCjYLjaTgjoCc+ooA8R8T+FtD1a&#10;2L+GLK8aG4IkkLLtyvY4ycc54rQ0n4eaNe6f9t1Kxm4jWP5JtoPple5r1AS6ZpF1Je2tj5mQqMsc&#10;IVNu0rwMfX69aytS8JzXWqW5hTy7WRvl2Y+Xv6UAeaH4G+GJVae5Nzv8guIom43ZOST7VRb4c+FL&#10;IrqXlX3neSDtb7q5bAbOeevSvcrfw1Zyy6jBHK3+j2ahHHV+uf51RXTrPT9JfT9VsvtETqiM20bl&#10;X+EjI9cUAea+J/AHhi8vpI5hczGSJPLmZSu3j+X+NYqfBLSfskOoLDdRwrJm4DfXjGTXu2teEIbP&#10;UA8dzFJ5gXfblQflI4X86m1DQLe70ceHb9VO65BikhYbsnGRn29KAPE7bwFpk9+2jLb3C28JV45F&#10;wS/rxn+tZ+tfCvT2VdMhs7yW2t5H23ki7ZJST3GT0z+le92vw8tdMtrubSpVmDnAaRgWCr1xVMeG&#10;X8PzMh1H7XJMGnjThlXHqMetAHjln8NYfD5ku01S68toQ8W0BfMYkfKeRgfnWlqHgm100QmLzrqO&#10;6XzZhHkeXx/jXbjwRNqp+2XMjfKpG3b1Y85H0rs9K8ERf2Zvv0RlaNFk8v5SB7/WgDxXSNLks9OW&#10;G6Hl+ZIfsyzNlkPrWxp/wy0TUStzrhuFmuG8tmh6nHP867Y+GNNtvF179qNtCtrKPJ8zDhvl4/Dm&#10;tHStM03xDc6fpM195P2WeR5JY4xgqyn0+uKAPK2sbXRbm+n1LzmXzlS18xflxnk/WpPC3gXwXNr9&#10;xc6fbrKlxue4ldsFBjOR75r0H+wDqGqzW32VJbeOJtzTRhj9QKTTvDPhW/jigS18klgjSxkDIyM0&#10;AedeMP2cvDHiS6j8SPdSQrLIsfl+YMn3Irctfhp4L8D6RZtp2r3Hnea25lwylQOnXqa77xT4A02N&#10;WvUnke3SHZ5Kn5vZs9M1j3HgnzLez1B41WGHb5lo3UkDaCfqOTQBjwfD465rxleOS33fNG23CydP&#10;yP41z+s+GNAsfFsH9o6tfQx26t532O3EmXBIwQSP516YfDGrS65Ya1e640Nmx3x2cbdMHk47A1X/&#10;AOFa3l34hvNSnv4mhyfKXjEhLZwB34oA4u10KDw942sdYub25WGfLQSRxjf5ePTNReKPAev2SalM&#10;t3NNY3Ekdxaq2PMSFyCGAz2zXZ6n4X8Q+J9Ki086nb262N5IIpPJXd243YyQABx0qxYaRr1xcwf2&#10;jqEE7tb+S0rMqqseDj8jxQB5Vpvw11W0u38TaD4luJGZcSWkygbWI6jnpxXX+BGu11JtXsLWOS6j&#10;sna6k8vq4GCD6mui0TwhqN5Z+XbzxQ3QkaVbibgFQ2NtbFrokWkkQacIZZpph5ogxwv8R/z1oA4v&#10;wnpX2uRtQ1bzo0lk2yMqZKL3YDuRWhpHw9tLmGTWb7V2uNlxKyrGoLPGpJz14PHT61p2ttJDrGoR&#10;2G54/LY+WyZ2fTPf6VF4Jl1ax0aC0giz/p0wuCw5jXeRtJ7k0AZY8NaZa68tzpkU1xIY9wSZMBfU&#10;nmrfiGxgv7C30W4s3t7d233U0ChnJ7YG7pmukTS729u5tTjtR94r8v8ACNwHPpVPUbXNzMu1XKwq&#10;lvIjD5Xz/jQBieHtDtZtOubieSeK30+1kRTtAO84I+mQOlR2um3N+H0uwikKyzGRry4HIbGQoPau&#10;2Pm3Vh9nktNvyK11+7GJZFB/pWeuvX7fZba6tbVbdViSbyVGFDYXef8AaoAp6PHb6TaWdzqEJbbI&#10;5iaNeRngnNV9R0/Rv7SsYoImWNtzyNMOc4PBOea6rxR4cj0Vvsltex3nl2Y2+Snvx+PrWFaSWMrW&#10;tte2bzXdxNhmbG1BigChqGg6VHbTW8mnzSeZ/wAe7x/KuSOBnvgg1O2iT2OmW+rOfLnljX92zfMV&#10;U4OPxrV1Czvzq9noEfmfZoVXztrfd5b5l9qktpodU1aKxtd0yw2+Eacjht/3sntmgCnbad4Ta6ur&#10;eO8naC1j+XcuACRz3PenaPoqajorajqVzMqW82xWCj5UI7DPpWhf+E7nSNLm1S6+zyfaF3W62sit&#10;hwcHIx396b4k177fdW4trX7OssfzIQBj5Mc44oAbdaL4at9ct7Pw5iWeSE+ZuX7ke0Y/E4OalGlN&#10;4cjtktdRWRRb/vpMjG9jwo9tpxXOx6hrmh+LrPWdOt1k/dY3TgYO3qDkela/i+81TxDqqeI1miWO&#10;b7OZVjQKoHAwFFAFnSBpYsbqx8Xai0EcYxaeTCGQyA5wxyCo9wDSaLqEM+sJpt5qklpa3CEx3cK5&#10;ZGwfpnPFXvFf9lWEDW8r/u1ZRtaIZYdQfzqn/wAIc0t7Z2banDHvmJXdIAFLDOfYUAZmuaYmn+I5&#10;LHT7uWaHy0VtyA5mP3c89Op+tdPb3SpfM+oyfaFb9xDtPzZVeuPpU0cMVnYbXa1muo2iVX4Ikbe6&#10;jHqMDNYt5YCx1i607TFea9t5BIkithd2cEYoAwfENra3+o6rb2VzNb26wSOoZODx0z61oeFX0228&#10;HWd5qD3Ek0KrHJDncPbHrUqzzXmsW1rJcQqvkyNf7lGBk4Faa2b+HNNtdKMlq0AbzFkCjDMzcfN7&#10;UAY/xJu5p7dbHTdyxxxr5cfoWyT9KTSNGsL7wVp7JfSfapIWNwJFyob+Hac88flVr4qqBaWk1iqR&#10;ySaeRI0bDlwz5/MY/Cl8JR20fgbSREWWOSPfLHIAWzs5IPbmgDS0qGGHT45LmXYVjcFsfPIMYwPx&#10;qC103TNa0ibTZAy+S2/cPvF9wJ/ICpbOKPU7GWcv5L2carbfN94bsGoZdN1TTLm4gubiEs7bTJHJ&#10;hixQ8Y9xQA7W30q21NdMgmUCWxZ1kjXd846Z/wAaxPF2qT6bZx+HpnkmRY8Rysu0iQ8nPJ6Hv3FW&#10;ryOKzsNNDwq3mRyJC0cgyORw/v7Ve1O+j06zuPPsY2muSrLJMobbjp19etAHmWteFodbC6be6nJH&#10;JIv7lSvzZxyPxrkZfD+qW+itpb2rSGKUDa3fAPX8a9e0a0sbu5Mokjk1GSdUh8zG1fck9Kr6j4V1&#10;hLu4uJJIlCRvLMzqNpYAjA7H/CgDx200jX5L24bVC0MKMsUJjUbmyM8fQ1nT6HqepXLXHiWO4Xd5&#10;SySR/fG3g4r2e88NWukRR3NxDHNIojmc28wZV3gbfp0P0p1xZadr9i1l9jjicXok8vYC7cY69cCg&#10;DyPS9GuE0u/aTSWkjj52zfeC56jnrinHS7TxVo66hrtlJDdIw+zRxR8r5Yyn1yAc16Nd6ZpSeKWu&#10;JBJHZtDskx3bFLqItZr61aHQJS0NllJEwqthSM8D0oA8+i8RCPTLqwGgzLeT+UPLEOVxk/NntVnT&#10;LW00a6kv9YtpwJoX+y7eQDiu9stDtr61Z1j8qOSKOK4aTBYsS3IPYAYqHxb8PEsbaKc3bN5LYX+J&#10;c7euaAOFt7Dw9Hd313qFxeecu02cf2UMjYPJJ3cflVGbQtD07T5NZs4ZpHvIiZZmhAaNwenU8flX&#10;dXGkx6c0MN0zSKsKyxqsYBwex9a1fB9jHDb315PYLJ+7/d+ZCpVQzDkgjtQB5npfhnwjqt/Y/wBl&#10;RXFr5OyTVFMe5pW7n6VsyeEbPUrlrcaijJuka1jZcbTu+7+FekXPwvjtp7qfTdStY5IZFEcgVMEM&#10;M46cjP8Ah2qnb+EdWsmk0KW9sLiSKXzklaJUJGORmgDzC/8ADWtprf2S1uIoY+QzBs7hjrUen+B/&#10;iQLi9e/uFmZf9RNJ/CqsM49PlzXsvgrwlo9x4ha5aGN18t2R2UYWQL09xVyDRtbXUbrxDZWkfkJL&#10;hsqrHcQR909j/SgDyH4N+FfFEnix49Y8vbGGaN5GGAuTnH4Y/KvTYbPS76JpiGuAn7sSeWNwOe3P&#10;IqbQvCejrq1xcXbvG2GQ7sKpbqcdgDn9K0bDS10yeCytrmHZJFIYXjfcxIPBx6UAal9bwapo8Fpa&#10;xSfZ7aPdJcbcMP8AZzVbUtZudWjsZbKBIbqNDEuFxtjHOT74FJo/iuWw00+ENVnUR8zRyLH/AKxh&#10;2OeuabPZ6utm+uW8kZLTqq28ignDmgCj4Lu9E1zVrqLxDFEsckkytcMu7b93Dfljntmi6vriDWhZ&#10;2XltHGufMiX5dvQVl6bY65A0mnC1i23UkkjNG24hS2CD6dK6bRNL1W+hmsLuaxjZEjRpIyBv545o&#10;AqXeiwanptxe2s7+cjBhEFz83TGPT3q1cajbaTo+nkfNHdAJd3En8MgIIX9Kdf61fWF//ZkVuphh&#10;mdWEMYDFRycnHNImmpqDyi/ngFrK8ckab1LebjgYFAEkgsJZGa4tFWZEbhV+8w5DZ9cGlu5NQ8Si&#10;4MpZpGSORdq4BXvyfStK31DTrW4vNJsBCvn+Wk32lAwV8c7fwIqiNc1XwlfzaBBNbz28asizSbQc&#10;98n0oAwtBjntvtF4qNN5MLBpO+0nFFvE8FzayeZMtvcKRDNH94EuPmPPOOa0LTUrUzahcWzJNHJa&#10;x5iVfutuxkevNT3i3c0ccUuo26xx2MRSONRuzvU5x2PrQBk6nodppVndw3lzNIsbI7Tum1i5Y9s+&#10;lXZ5rePTGvNIu9qlVMu7G5uMD1qBtUu9beWNlQ+ZtP2duWeQMQDz2/Skm0m8toL+yWKOGS3T/Slk&#10;YDDE9v8A61AGb4SiuphNepbYkWb7zD5dx7Uj6xqkO1LEmOCSY723dAFO4VY0OXVNL0+88PtrcKxz&#10;7R+8jDYc85z2+taenaPpOqeFodTiuF3L5i7ccP8AKcsPx4/GgB+lR2lnZrLBMfLhXdEsa/6zd1yf&#10;wqzcx2lnodtrGmiS7MzH7TAyhcKBnrnPH0qPQNbiutNWS1SOOOxkEZWRVLMWGARxyP5U/wA/VrKB&#10;oNMt4jayKwuFVRuf6Z6D6UAZl5rM8iwC2sI4hMxK7hhs46H1qS6vZdGazvIQTdSMg7b49/f6n+VO&#10;jk1afWYBfCIyW8e1Y1jXmPHUcVX2Nr2vXFpcT28MkD7/ADGbbnaMfgAOg70AWm8RrpmpeVBcslrI&#10;2by3K5G4Y5x+NT6hqNpcGOWG+kt7XeyrGkWCQT9elVp9MhGp3st5eR3DfaFWQx4C4Kjp+VN1LTY9&#10;Cv4bY6m0qhcLu+7gjIB+lAGL4t0ez1uK4NnOxuljV42ZflbDdB+FcBdaX40fzrK70yMqmX24BZW6&#10;fzI/CvUby5vEijv4pY1aUZa32DGA3Y9hVUaXdza1Hc29nGzPI0jAsMhRgnP5flQB5vH4b1GxmWN7&#10;F2M0n7y3HCgADpz6k1ta/wCHtBs4lsozdQy6jarLCyKD5bDtgN0/Gu31DT7S+8VwapaGNo/LZFiR&#10;s4fH6Dms/wAPwXunvFcw2qNfW9wfJ89FkAx7MDlaAOKNna3t1Ou2WO8aNY1mZdokK+v4VB/wh+vX&#10;1zZWVjcyJYpbjzI24QtnJH1Jr0H+wNU1t7+W9e1hlmkZ967EEfqAOxPsBUU2gtomoR6Z9vD7Zozt&#10;VgyHBwAffmgDza68K6xomt2/nMfsjcsseGZDnkAfSuj1TQNPnvZbGa+1BLcQq9jHJZhfMbGcH5uB&#10;+ddTrXhyTU9f33t5b+c0hVlSMAqe3A6fSrGoap4hu9WEeoQQySCNbdWaMHy1243Y9cCgDgb/AMK3&#10;8trDqnzR7u6KMR471V1Kz8b6owjEbSlpFElw3ZQc7gO1dxpOn6hbaounalqMaqJF/wBW25dhGQMD&#10;j6+9dFPeXLNaLb29rLH9lQoskIjGXO0En9aAPI9Y0zXbq481L1ptso82Nuh4HB5roLjQWns01f8A&#10;sV3/AHKM32dQNj56gDOcAV07eAbvwve3GqatHut5H83MZDBRnB+vNTpH/wAI5Jda3ouqeZHNtWGL&#10;aCvzDByuOMe9AHM2mmaVq15J4iuNSlSPzWihWaPHmPjlj9Kr6Fpd4upvpk0k03msTCFc/u4xzx6Y&#10;OK7CW0vrfwZa6JdNbyRyXTf8uq79pHzHOMg07TtO+xX0yadEdy3v2eOaQ5Yg85B9hQBzyabo+oeH&#10;ZJIbm6kuoTsVdmVyWOcnPAH0rTTQxFp9usMMRml5QxrlgoHP61abTm0eBE0Rm82e4xf+YoYbcnmr&#10;fi26trC5judE2TbgI2aEj5QR+hzQBiSWF/DbKqLJ/aHnKVVl/wCWf3gc56g57V0g/su8srp7+W4h&#10;ezi/dvH8zNJ2PUY/Wm+Ho7gTqmv3sbTRsoQsoXdn7oJ74NUrq2vlu7q1lcNcXEQG2N/l3d2+nWgC&#10;zpckGmtDqdzf3K3AfLTfeZlI4xzVW6fXNctltgJJLeS9VFkZgPL5PPJ610HhWe3uNBube+05ZI/3&#10;WZZMZVlyOCe3865mS8utN1S3ERWawe6KTIq428E5oAs61JJ4cv7u8ufMeK3iW2kYHO2TPBHv3B9K&#10;6X4cX1u3x/8Ah1YW100iweLNJWNdvCgzoSfzrlfEt5ANGutOtS3+msrRmYDgrj5s10nwd0drP4+e&#10;BQl4tx5XjDStzMMFVNwmKAP6OIT+6X/dFOpsX+qX/dFOoA/Ob/gi3/yLn7R3/Zxuqf8Aouij/gi3&#10;/wAi5+0d/wBnG6p/6Lor8E4m/wCR7X/xHqUf4aPfPgj/AMhn9l7/ALKNdf8Appva/Sk9a/Nb4I/8&#10;hn9l7/so11/6ab2v0pPWv2Hhj+DiP+vs/wA0ebW+z6IKKKK+mMQooooAKKKKACiiigAooooAKKKK&#10;APmv/grh/wAmI+Kv+wlo/wD6c7avozSf+QVa/wDXun/oIr5z/wCCuH/JiPir/sJaP/6c7avozSf+&#10;QVa/9e6f+gip+0BYoooqgA9K/Dn/AIOobOa+/an+D8UURbHhvUC2Oy55r9xj0r8Qf+Do5bx/2tfg&#10;3HZMQW8OagH/AN3PNZ1PhKifmbpVvfq88eh2ztbbpC06r8yKD0Ptn9a2tRsor6eH7faLb/6GAzNk&#10;YAXp9TTdLi1XRbOY3M/2dFjdti91DZ5qwt7ba5rH2m5s5As0aTQbc7XwOh9q5yinouk2cmkc2bTQ&#10;q6yNNt+ZOc7CfcA4zTZvC+napPLL4YvfLjkuA7W7E5AHIQ8e9aEN9bNc3+l2l8sdvIyyRwxg7WZQ&#10;eD9M/rVfTNTtLea8jlkeFpYVmt47defOwAOvagCG60jWbeZbW81FfLgXcW3EjH/66faeHBeRNbnQ&#10;Jj5g3eZGAFZvWr+tyz20dvcTTqyMqlmxw6960NImt9Y125uLfWJmht9xjt1UhRwM/hQBl+GdA025&#10;8GMZtNb7f9q2wzEdY+c/U9Pypo8KaxPG+ix6XLCsa7zIzfM8bdVz9PyrUvtRngsoNMLPBHBdpJbx&#10;xr855PH05/Wug1fxVdrqGyZWikjt22xrH8pyOM/hgfhQBzJ0GCxsVsbXRZ47OFl3Wxlz+875NU9S&#10;0y5g8U2sd1YFXaMSQTMmABg4HPfFXop3fSv7NvNZljkmvd0kaxEllPPmZzxj096XVvEVzqP2awu7&#10;zzPsOd0ki7WK44/SgCmuhafNqDSR2kzXSWeWOSwHJB6f736Uf2Zo1hqGnxanopuFtVdlZWKFwFHR&#10;sdM5rT0XWfE8Nl9qs9PYx3CmKSZYusQ9OPXHNF5EbS5srjWo5Ft7hWeGV+nlnj8s5oAydKFzdeI2&#10;/s+1CTSgssit9ws3P6VsLfW8eszQahpbalMsildzFWTC8N07H86z/D97HqutXX9io0dvZ5kkeNdz&#10;dcKD6c1b02S6t/GEdlIj+YyFZn/ioAbquovaXEZGnSLcSpw0UmcKew+tZ4unhtXsZTIsKSL+7/uu&#10;eqtXRWel6fYa3DLe6jIsdvDu+X5mzg4+lYlzaWt/NNf2lxJdMW82/jXpGV7/AJYoAs+Dj4cS0mtr&#10;nTjdfalZPMY/Mr9mB7AelQQ22nwaKdPuLcNNAwSJGY/vG38AcYq3o9vbtpPmHdCzxllkVOqgdB71&#10;PcP/AGtHGsNg0qxtG8UjLtI+YEt78UAZun6TJ4h1u6vdcn2zyWy/Z4bjJ+dQ2cfSs+xgOkpDcWWn&#10;PcK0jNI8Cnhx36f5zXQP4o0oywy6dFJNMqlLlmXmNW3A/h0pumwXc2gtp1oGWOyk80XUKnMpIw35&#10;UAY/i7T49QsrO8sbOTzbiJWuFkbh89a0NJi0JoYNUntI44REySKjf63/ACai18wa29ncXGprGsds&#10;q2/ljoQeVPvVGHTbGDyoLRpHSSTCNI38R7fTNAGzPoVzczLp+gRsYhNvjhh+Y5xyKqXs+qadqckl&#10;/ojCK4iIaPb/AHTguPX1rdS11iWRtT0O2mQI7CS4t1Py7VHOfz/Os2+19tTtZYNQ1hn+ywkWrwx7&#10;vML/ADYJ9BnmgCnZXepanN/oTeZ9nmaKSFUOeed1R/2xFaaa9tEWN9DfFtpJyFA6fQmn+GdQudJv&#10;kuN7LNI4MhUH957mr+r+HrObxZG0oWFrzY7umfl3dT/WgDFlSwj1K1j13TPO+0yRmPauF2d15qbU&#10;2aLxA0NhpsenyWu4xq3OVY5AGB71YsovOmkt9XSWRorrybHdEePQADv3qxqFpY3HiW6lvHmjaKNV&#10;bcw3EqoBJz6nNAGf4osNLniaW5tF/wBHh8yVCpC7umPcms/4em2jto7mDSWC+a0qKZMeW2eo+hro&#10;dVmt/FNlIbiaPesMu2PphQOpFYnw8vodW8OW+qW8cirFfG3mZFyWUHDfpQBYF8tjrV7/AGvo7SNI&#10;/nhlB3FTgbV+vX8KTTPBQvdUj1S1sXa1jkz9j8zacZ659+taNjaWE+oMk+oOtwl4BatJ8zvEAcpj&#10;sMHP4VZm1V/Dd1CIfN2RzNlG+8Y2ORn2waAK2v8AhjQ73R7hLOCaO6Eil1abOWHIrl28KLfX8V5o&#10;bvI3nNNIidQETLD6nBrrpGuriC+uHgi/4+P3MmDwRyAMHv0rGEh0jVLGTR1kWPc5uAueGK/N+VAF&#10;/wAqFPGAmk0LdBdQlo5G48qYY3A+pAHT/arK8U6IBqK6ppummG3kwSi5HmFj835HP4Vb027vdamW&#10;0kvJvssczszKpwhHJP1OB+Vbmg3J1PTV1W6uP9F+1SC1hdeWIGePxP60Ac3dW99p+iXEeiyNJDJN&#10;uaFc7vfHHpWG2kYikuPD+mTQ2TuBC3YOWGeT14zXa6pFp/hvRlvbm+X7TMQ3kxvhhu/hrm9E8SJa&#10;WeoQjdHCk0jQ23LKnzYPGf7tAD43u/7KTRrvTZpo/tIaKbdyvykY49c0l1oulpdQ3dxZPayQxr5i&#10;t82G7sR2OOK2bDTrWG8aRNbaP7RGpkj3f6th7ev+NLZWlvr3iBrPVdTKQ/xyeXkyUAR2QsbvXtJl&#10;STba28cjb5HJ3j0Hoal12JdMe4ZkVo9qMIGYt5pyGGOPzofSfLv7e0tZ41LFhbxx989aYdMuDdQX&#10;TSSTM1x5PmbeBzgnHT2oAt/Ybn+zrdn0eS1kWMPcSFh9T9McfnWbqWoane2n2m0dmQoy42n58f0/&#10;rWpdyXU1uYLXVGmNxKUuIJFz5ZBwpz6HJ/Kq1/apo2nfZ5p/Kkkk8o27KdqoP4gSe5oApafdt/wi&#10;lvFMpWaOQNMky/LnPA/Or2pvf3lvPqdxBHGzRlhCq/cUnqpFQWWkSX+hyE6kWjtX/wBIO3Ab+7zV&#10;3QZ59IMdhdWJuVnsTLDuyzNzggc+nP4UAZOpXNhqenW9rpmhSqyovnec/LnPIFat3pmj6hP9nvdN&#10;+yr5aAQyswMRA78Z5FUE0iaa9tb611eSVbq6LuqL/q0GOPqK6ALabLw3AW+eQbftLsThgeF688HF&#10;AHHXlrFd2nl6fYlXjkw7EHJ54I46Aetbt94bGqaEsVzpxjlXdHNc+Zu3gc8ehx+dNmv7K21MG5sf&#10;s8LWzRMsO75m9eTTtEinudMa0v7+4isVkbFwFOdpG0/kKAM/xAdN8O2ja1PoVzG8ViySWZkPLhWB&#10;b26ggVYjto9U03TYbHTWM0+nw+UwxhmK/pzR4o0aObwpPqi+ILi5SaFWuDMp+TIbbk99wH4Yqj4d&#10;vGtdHsRcXDW8nl/Jub/lljgj8aANTXrbSbbSxY3WkNa31rHhl3D53HVj61R03Rl1DQvOMUi3rNs8&#10;5v4sjhPx6VtPYLeaMpvrdriV8LHMmSxyO/8AOsrSbMqf7PTU7hJkKzR2+3Ddcce+KAJTo11faGLu&#10;e0kZl3xtGpI8xgRnH0qTQ9H1LVpntYYBDFp8KyzXDfwL7H0qjrOo6jNBbrZtNDC8hk3fMSuQQfzI&#10;xW1p1gIYrW4tdQ2x31uzzI7EAqvG0+1AGHrGgWepfY0srZNQSaRvJkhyWz6cjrUOgeG7fRbW5N7p&#10;PmXLSYhZztD8dQPrWkkCzGae1uxb/YR59vDbseSDjA56HFV/FUE2uXtq9reSP9pt4x8qkeUWwSB3&#10;zmgCgukSw2NxdXFnNul4ijVfuqO4/nVa9TS7vw3/AGdpWlFJRPGWuJJOTyO1bt5r97pOmsqQsskM&#10;n2fzpgS23BDHrWZc6TpcVutxZawZlhZS0iRnrxxQBV1Cx1Sy1e4mtLBiWiG9VXOFX73H4inazDba&#10;PBb6PeWKzXUyiQDoXhAyAM8da1tf8QR2Wo/bLSZZJo7Jx5bKepA4P86z7y+m1G6sdV1y1imuWjZb&#10;dFyGjAOOMUATw3XhbTktri80Oa8uJJpPOf7QVZh8uxSMfLjnp1qlqzC6vImstI+x/apC0PmMcDHe&#10;tS40S50y3a81WNmmuGKw/wB0HqKy9SmupbSyvvME0kf7u1XaSW6k/lzQBYn0p7DQWu4bZmV7XbPM&#10;n3XbdyB75rL8MW9/pi6t4hktxLEiukZc/Mm48YH+0ePxrrLPU9KbwZb6RLrLLM0jZ3R/LuIyD+dZ&#10;mgaTZ6DHeNqWpTbpk326Iu4PIBlWx9QKAI9Wt0uJYrXSNMkjilnWWVtnMYI+79KuXFj9qnmtJkm/&#10;eRp5carzlemajW7trDUvKl1eW4nkw+0dCT0BHtzXU+ELC38ZajqEr6utvJHGEjZl5PHYfWgDhpvD&#10;mi654yvIWtmZ4fLTy1wMOU5GKfpfw/1mwvvt8dtNHBiQwwtGQpZUy2OMYxmofDcbnX9bvLy5ZbqH&#10;VVRSn8Y24JNb1z4l1DWPCdvoU+q3ME0czCEbuqsNpYf8BoAxdIs7uaeawuYm/wBIwIJeSsa4Oa0P&#10;Dfhq30yZra70SRmtfMklURnaRjvx9K17QNpGs6Zo2n7WWSF8ybS2/jjcfXPFW7bUpZmuNl7KrRsY&#10;7qR88tt+775/pQBxml6ZLcSrDNeSQWU6s5Vs/u9zEAkf4Zq7b+HbnS9Vs7FLhryZbgPOsndN3A/F&#10;akg0mPULldauGk+zxELN8x+5zk49Aa0nv1e+j1OxsVka4ZRG0TH5GVcKOvQ0AZc/hjVLDVpI9Xt2&#10;mhht5MqsnKZ5AzWdBf6je3MNtpouFktVWSFdvyoP8a37NbzydSuvFepzQ7bZtsvl53HHC4+vFZWl&#10;CXUrCPWkmkjmaHE0S8ZUelABbaXd2klvaazpczJJK8scscf+sB+9nP4VlazpqW0Qs5La6bMy+Sq8&#10;kqenFbV1q+o3VlHpsuotFD5cgDMcsmMcj6Zp9/Pdx6tGthB5nlrFH5jKcSYABb1680AT3sMVnfxL&#10;ZWSTJNYoCknGzPpVm3sNDsbuKS/0N/MjUiQeZtyrcKPwP502M3N74mNnZ6TuWeANGFViIiDyRz/O&#10;q2taxaXckNjJPuuJ7hVYKSdnzYOfTjmgCPVU/sj7Rp39jlZtyAzN91lzn+uPwqro2g38eiR6jNbr&#10;DHHq7xo68byXyCQOvPFaF9aaTY+OodEuvFP+jzRpP5s8m7cFJBAqjZXeoX080dsXukttQlkVVOEx&#10;5hG7H15oAsTX1ja2t9bLI1vcSXG6STJG3joBisiBY7l4rLS45JJHdcydfMk9vetm60XQxbXV5qF5&#10;JJIs22RZDxzzmrHhrS/DttYx+If7V8hbeZWhjVSWaQHtzzigCrHrGpx3H9iXAkhvbfjdzh17jp2/&#10;xqnp3hyO80W4uftUcl1HIzNDg8ruLA8joe1dNqmq+H/EFxJrNzqc0NwYn2ubY7mJ+8f5Vz0WkXkc&#10;k1tas8e23WXLZDSL02EUAafha1u/E3gqCcWci3Cv5klwynasYz8uR2q80WjWlgslxp0U1ybeQxtZ&#10;ko0bA9duOeKXTfFF54V8Ow6LNYLHJc237tpAQu0A8/jSWktjqNrHLdXZtWjjkLSpEWDKcAD2oAx5&#10;XgudbbxDYq0kMio0oZSFXAxyPXOaxtQtdX0TxLDc3aNawSaWv2NG+66lvmOB75roLGefTlfSoRhp&#10;ISUjZeNpbuD35qp4rt9Tg8RSx3UY1BbWwUQ7uNi7s4GOxoA2F0lb7w5YrNpDbmEirHHJnzGC9fbn&#10;Fc6NNtntUu7qDdM0e1o1BO0jqOfQVfv7nWNKudPkHnRxiPzlHOEJ5qfTp9R0y8+2iCO5Vo5PLg55&#10;ZlOGP50AcrrMEeq3i6ekRHlzRHYB8wU8Ma6y50fRIPDq+XpUzSafqMe2ZW+V1IGAffPrWCz58aQ3&#10;EJaJpIdl1EU5ORj8hz+da13Hb2+itpl7rZhhjjMpaT5VlIXK/XpQAkSG7aafUYluLVrjY8MZ+ZD6&#10;Vdi8OaDJPYW7XUrTTKxZB/AgB215p4e+KKeH2s49SOY7jDnH3Wznn616X4bjt9Y1dZLe5ZY5IVaF&#10;h94jI+XA9aAOc1vTJxc2t1YTSTLbXEZkQt6scD862rAxSeJbtV04z/Lm4KnG1zyFz7da09R8NaTe&#10;XWoWdh4iktGhmgmVngK+YqliTz75H4VRtfsUGq6haDU2hupgjY2EKWwACPrQBg6nbs3iq8ttQX7L&#10;DdaazLGM8tnpRZ3ST6RFZySNcWtrbk/Z1chjIeB27HmneObGXQvEkI1+/Cv/AGXKfl+Ztw5APoak&#10;8MWltL4KXULe78m5VVOWIbzsnp9eaAG6pFBrejR2Wi6LMwtIXWTzG3IGIyWXPU/yqTw7fXcfhzT7&#10;YRecWsoYmDMRkgA46damImi0aaaPWHWQ7nmXZt25H9APxqb4eNpk3hbT01CGU3EzrGFbP7o5znj1&#10;oAmn8Mamup3MMG1pI4h51suV2A9zkCqt3aQW/wDxM5Wkkkh2Dvn5lIH64rWN9LJ4lmee7kTgq9wq&#10;ljL6DHesVdTjltmu9QZtrSLFwMbdp4b8aAKUnh6a0vVtNSlZpGJdoW4B6eveuxGh6fqirMtr9oVb&#10;X92nOEdezeuBWf4o1K217xjpd3rcvlwvaqGa3X7oyRk+/wAo/OnQalHJrjaTPeSQxzyqiSRghevI&#10;+vb3oAx/Duh2MV3JeappZKedvklx1PoDWh4nsBpvhrzNQvZpFuJHmgMfKptHyg/yrS025jj0i6tV&#10;uXYw3rKm6PCumOuO3PeqkwOo6X5Gn3EbRpbt5is3+sJblfrQBzB0+DUNNfVVRlVrMCSEcZYYIx+B&#10;z+NSWuk6LqjJd2tvLDcTQ+XAu7cxZBgV0FvF4flSGeaSSGFogZo44TtMwONmc+gFVdNFkLuR4osz&#10;x3DJb7c9T3/OgBlj4a07xFDHKbNpm08SC7jm/vY4I+lZetaTNC8t1aTOYUh2rIp49l/L+dbslnqt&#10;pfSR2Wp4uJxtkD5HzfxfXj1qbSvKh02/OuYYR7WgOOGyw5x7c0Act4E8N2GrXnkaukk1q0Zjk8ls&#10;E57k+grXk0vSrcf2bqGoKF3MpWTLKo24A/8Ar1a03SbWMQWemXM3nMsjXBjXGSTnn8Me1T6kttLp&#10;1jDaJbzIsW26t2PzMwP3j3AoA4qfS55dX/snYGm8hRblVLFlLcba3NG0SZjYwx6K0lw8vl3ETtgz&#10;A8Ae3NW5NK02z1y3+1ukMyqv2U27Hdktnue1W7e91O28Sw3ru0vlR75No+6R0/GgDKutP1rUdRm0&#10;fTNBOfOdI/mHOzAI98Hv3pmtaDdQym/n00KsMnlXCu2GckYK+3PetWK7l0nU21eGZ90025YucAsf&#10;mI9ycVW8btqsaLFfoyM8zSXDNnPJzk0AV1to/D8k1nL4da1huAJImaTcRn/61aGt3FjYahN/Z2lT&#10;GK6URx5YbJsIWLY/D9KtNLp2raK8lxcNcCOOMRTwncRtP+FJq2j6XrN5DqDa5tjtbXZCqvtZpApH&#10;59aAK2j6fD4h00zXVp+5jV1ViwwDgZP8qy/DtobC/wDIn0uRlt2IWWNSNqkfdP8AOtzR7NLSBftE&#10;Mtutza75HXgIRnI9MHArB0zUb681a4um1K4T/RSzwhMbsH5R70AX9M8KJd3izTaFJPLbqzsDJtVV&#10;I4P4H86RhbakJtannll82YRzRqx7MDn9K2tA1M6Jpseqa5e5Z7pisTrjjb39qp2S6fr2pX6W/k28&#10;ahpLeNc7XbOMc/XP4UAY9h4YMU9vqujSzK26TbDyTIpPABA9z+dWho8Wka1HDdqbh7iBpY4Y1JMR&#10;B6N7iruhauY9SmtZ9TaGC3jUsyx7trqTnH1FLpKafqFxPr9tq0iqZG+0BlH3Ce1AGJqtlPqmprp8&#10;0LWslyhYTMpVGGeDViFNKg0ZPDts0KX9uxkurh2YmQEjBHH8NdP4wPg++u7W70zU7i4t7G3VWkuY&#10;9pYk/d4PQVzunN4Vmn1Oa6ErTLCqwybTt/1i0ASppssmnXEsMK3c3keZJIqfNG2fve3AHNVrCwtt&#10;Y0pvtts0fylpJpGzk5/rWpfXzW8lnLZ3yf6dEYbpegVQehwenFQxR6c1td2i37RMwLWtvEu7c2ex&#10;9KAMe3uWt7iCTT1W1UKFmVs4YKx4OBWhFpem20NpqNtCZrySH/TI+flUOGH8qpaLLajU7ixvFZws&#10;e1nTqG3H171b0FLq40qzubdmmuJpAHaMncwXPy/nQBJ9lbUtXuNbSzEMxhTyv4cpubIH0qw1lLpn&#10;ge4TWUjuprx2Alfll+b860vLsn1ATm7/AHK2IjhheM8SbjleOxOeaxbm2kMMeoTTNcQxMw8tVOOD&#10;/kUAYeq6YLe7gurzTtsK7RcKvAcY4YehrS0YWNr4T/4R02WzyYSIbiPhTlwxyPXjHvmpda1LR/EW&#10;krYRyeXdKsn7v+8FG4fjU/g668O6t4HuNP16aa31DC/ZZFTkhPmA/TnvQBJ4attAv5Fs4tKmhRmC&#10;NLjcrAdz+OabrlnN4Y8V/YtGWRY2Vy27nOP896pyajGdG09LW+m8yEEzeUMEqWJBwOvStAXlhNLp&#10;+tXbzPJM0jXcDZ+765oAltLEQaW2o3hP2mZvLVpVPAxn+tULvQNPtvHFxe6ykf2eWB44l8wjz24y&#10;fz55Aqyxa2nniS9la38sy2k7qWAAHP5f0rDMdjeazZjUNSaZgn76Rjgqeuce56UAP0bw5Jc3t2lt&#10;dn7PFMjiNvulhnjFbt1c6VcST2txZmRplwqxx/JEwH3vrjpWBo1tJc3Gx7+S3P2/5I1X7w4x+ma6&#10;KWwOmajeaU16u2S4z5jjDICMj86AMiPQJtdtY9Q8pobWFfL3bSDJ859upqXQdGsZ21CVtPk86G6a&#10;GBmbaHJU8fXtSzPqmhRnw3Jq7vArxXAaL5sc5C/nW/qV/oU/ipYfJaGzmaWSFY+skhX9OeaAOJu0&#10;stPH223tlQ2jsbqEElm3DAP6Vegea11TT/EMNm8McaIknXLr3xjpnNWU0SDU5GDL5TSYR+wG3JI9&#10;/X8aL2LUGtIBYXAaS2X/AJZjIZc96AKHiPw5FfazcXvh+zmhghk8yaGSTdjuBz1471NrfhrT9d8P&#10;O886i4muklyuR5eB09KkW/nkvVW/lbz7lT5yKfm+VcAkfhUviAyWlkbzzvMZ5kDKcbhlT6evX8KA&#10;NGzi0izube88QaRGt0bhV3yMc42dT79/xrK1eHUr6fULyCx8uNdrzBR8zen6VPdz3EuqaXHqC+Zc&#10;Tf65ZFO7pgHj2FUZn1OxvLrzLubzN6iRVU4jj9/rQBR+xSWSNeWGhN9plAG2ViwVduQ2PxrovDlx&#10;pWo6vD4SvdKVma3ji+0KCAJSw2EHr68e1ZN/cTQa1Hqf21vJSKPlWJ8xSuGH4VaMUem6vY6xPd7W&#10;kWOWC3A5yo4JI6HmgCbxJp4tNR83Y81rCzJdRq3+tYMR0qnPdwRCWSy0gR2+8GONWyq9Ac1etL23&#10;Hiid7uBnt/JYtHkkoTzk/Uk1cj8IO7NcadestjcL5lwsiZCLwM/hQBQ8SNIlxp5itC3luyyBW5I9&#10;DUtla3mlLG7aVtl+1CW3mhPzMAp4x/Wq/inStM0++gtrfVZnht8P9qCndLz8w/LFa9pd3ur20c9x&#10;B/Z7Q3wms5VzuWMqfl+mcdqAMSPR7nVvEizrfNHDuLTI2QMnrx61JZeE7aWS6023lEey8DfasEBc&#10;dK2C+naZ4Ze6nbzr6aXz5GC8R4bGOMVFZaydT8RjT4bBdkSrLcNCD84x3oAoy+GIr64tbu9tDbML&#10;0bG3E+djkkVY1jwldrpN5qOl2XyxyRbZEbkr0IJ/KtLUNfTX3TTYn+yx2MZ+zu0YIXcSB16n2rM1&#10;CK60vQ5DpviCZ5PKHnQ/32P8WPrQBCNS0e40prGS0mjvLhlSNVz+7IPU/rVe80qS0tViurBvL+2G&#10;O3kj+ZWbBySD/wDXqxdWFgZ7PV4b6aaSRANuMEKB1P41Jp+vRReYNSuMLayiSGN1J3YPzDr3oAzL&#10;/Qhqnh6SCS/YSWMaJasSf3TMxDdu4/Kup+ElhDpPxi8DWMWnM10vi3Szd3UhGAv2mPgevPftXOTS&#10;/wBr3Gq6lPceXDKI2jjPyKPm44/ya6X4L6g+t/FjwPExeNbfxdpkm7bnzG+1Rjbn0/woA/ogi/1S&#10;/wC6KdTYv9Uv+6KdQB+c3/BFv/kXP2jv+zjdU/8ARdFH/BFv/kXP2jv+zjdU/wDRdFfgnE3/ACPa&#10;/wDiPUo/w0e+fBH/AJDP7L3/AGUa6/8ATTe1+lJ61+a3wR/5DP7L3/ZRrr/003tfpSetfsPDH8HE&#10;f9fZ/mjza32fRBRRRX0xiFFFFABRRRQAUUUUAFFFFABRRRQB81/8FcP+TEfFX/YS0f8A9OdtX0Zp&#10;X/ILtf8Ar3T/ANBFfOf/AAVw/wCTEfFX/YS0f/0521fRmk/8gq1/690/9BFT9oGcv8bvEvxY8LeA&#10;brUfgr4AtfEniJmWOwsNQvhbW+4nG6V+oQdTgE4HAr588Lft6/GvQvBPjKx+OPwt8NWfjTwbqVnB&#10;f2fh3Vp7jTZYrhwFZZpI1beBnKlRive/2g/H3iL4b/De88S6B8KNU8ZeWNt1o+iThbp4TwxiXHzs&#10;BkheM+or4Vsv2bfFfxI+EXxK0/4Q/ATx14P8H+K7q0Mfh3xQrx6tLdeaDPOBI7SIuMkZcj0ArPmn&#10;79lfT7v+HNoxi+Xm01XzR9xfCD9pH4ZfGrWtU8N+CNUmvLzQ/LTVZI7GX7KkjrnakxURykd9rHHe&#10;vyB/4OiN8n7XPwYjglVQ3h/UFkk5O1Sev+fSv00/Yw+GHij4X+ANW/ZY8e+D73+ydLtdmn+INnlr&#10;qNrMvKtIuGMq8hjwRwc1+Rv/AAcC/s3fCH9lj9pr4R+F/g34dvrez1LT9Qurq21DWLq9MsxAXhri&#10;R2AwMbVIHtzzriIxjsc9Fy5fe3Ph+7CT+IL6we/L2q2rtKU6Dn7tbnh62hkVtR021aGOO3W3Cyuw&#10;Vfl65NcvZreLealbWsKRtNvSSSZuF+bJ71vWS2ElvLYvettmsyF25Cs6qeT6VyGxi3ktro97dSQ6&#10;nCsisoiXax3vkcA4xzn9Kh1qc/brd7y7EU026OYNFnYOe354qxYeELx/EIke7jNusMcrRNHuAOem&#10;c+uPwqr4k0rVr7xXJM37xUcGRrdcrFzhuPp0oA6iCysp9Gsm+1CS0khJEJDNI+O/Tii2udO0bXLn&#10;/hHbl7dZIi8ZlBbI4BB/WmarY2f/AAk0VhoN4Y4WjyrMTg464Gam0yH+1NRmubKGH5ozEY16oB1O&#10;PegC3Poeq3ek3HibUfE1rb3SIhs7XndKh49OOtVNG1U6ZqLDxBcrcRqPLmYMd2QMZqf4nXelJ4Gu&#10;HsZBJfwaayRvDn/WAZUnn0z+lcz8Ppb7XPBOn6nrlrFb3Dxql4XbajsqAg89Dg/jQBu3E1xNaXOq&#10;5klsoYibeN/vwkc4z6VV1DxBFq9lxpsaMmyWbHWRQOmeoB6VoWENv4s0C8g0S4VnLMG8uT5WHQ1L&#10;pll/ZOnQ6e2hRyy3hCpJ1cYGB9BQA6LxFrlrcIZoHjtmt2ihiZiWjQgcDP1p0t3pDeGBo8yyzOyy&#10;NDMzH5Fxx+tXo4rO2sm+0lZpJvMjs4d2WVwOefasvWG1CHRVsdLs1bfYsbbzOfn8sHGfXdQBifCu&#10;PUJrK51S01KONZpZRdQ/Nk4bjPHPNb+iazrGseJ59W1W2ffDbSMzeWdwIXgY9K4X4Fr4m0/wRDc6&#10;9Iy6hJK8jw7OjBvrXpXhmzv9e1DUtftb9fNjjI+zMu0Nxz/vfSgDnY729ubVdbm1ZhLNAwjg2nJX&#10;PU/yq14fm1TRNLvJbE+W10vmSxspBUHjbg9avWmhafrVnD5s6xrb3Sw3E8a8fNkkY7dMVTg1Bta0&#10;q/QyxtHBqDIp2/OFT5V/QCgDY8PeItD0jwjDqeoM89wkckcMcke0Fm6k+tVdDnt7ex8zU5Gh8/c8&#10;Kofl5OODWToAuBZpHqNl5nm27Pbq/TI703xXBN4djhs5oGXEKuvm5I2tzgUAR2ty0F1cXFhcxssj&#10;7JpVXPlgBsfzrY+G+sSaB4Su1bV/tC30hVE8zABB646/nWf4d0G8tIZTZeVMs8HnKsg4XB5Lc9Mc&#10;fjWL4F+2WPgq4vtZsFaS61a4ktWhkwoXzCAPpQBqXVlaTaxHp13cFYN3nCRWyM56VNew2yNDY2+p&#10;Sr9lm328p4D89AfrWfY2tpateT+a9xIn7lYB/CcetPsbNptLhm1KNkaybCqzffYnIP5UAdXZXup6&#10;VpChNU82C6t5X2R9Y2yM7x+JyfXFZ3grWtMsobm60q18yGWJgvmAklh/IZzVOzuru9t/OMMcBtbe&#10;aTCsSJV3J8p+tX7Z7bTreJo0SNrq3mT5I/lwRyMZ6igC9pukr4ikP+kwRozFI1VSWj468Vh6heJZ&#10;3sayhrqVZAkMu5gE2nr707wzeS6BeSanLIbhHkULGhwW44PWnQw3/wBsEdtbRs8zSzWvmcjHJKmg&#10;C9Z6hc3/AIqh1qOaJk8hnuHmfG7A6qD3XGar3DWc15+5uhI91cf8fUytzjnn1yc1yujS+KT4tubj&#10;VrSO3t/tRFnAi/L5RIz3P866uDR78RSRW1rG3+k/uZi2VTnP54oAray5urG88yRFmkt5GMit90KM&#10;Bfasb4BAD4frDf3DRrJfSt5gBO0sccj0q7qE0Nlol5AyyGZstI23g7hwPzrL+FN7rdjoenva267W&#10;1E+WGXdn5sY5NAHVaqNP07xVbLpuoeXHDvk+2yehGMfTis3xXrE9zZLLG22W8cKsyg4dRxgfUVT+&#10;IU32rU7eGRm8l9SbzFjj2kblPA9s1X1lr+w0aGCd1XypsWvGdy+vtQBoaWjQ2VxFezPskUbFmYqC&#10;exH41e8OaRA2oafLd3UdqGaWGWS4kI6oRux1I+lVZdX+0Np7vp8Nw1vYMbhc7lyO/bmqct5eeL7r&#10;TLVIY4y+pNHHM/8ADkcenFAFuSWWDxJb+HoL6OGCO4Z/MAIVg+AScDocDH+NWzfTx391arqwW3s0&#10;maxjCv5e7O3K8d8Vw/jxvH2la9PcwNCbGzjjPn4yGcPwPxANNm8XeKNd8QSaVJBHGt1HGfkU5i3O&#10;T60AdHNbWF/FML3UvtU8O2Tc2QMjnArO0i/n1G+umt4xGz3DSMsceSq78nPtWpaafrGlXc19c6fG&#10;1siGJnkHykgY3de9XfD+kW8q3DiKG3ZN0pZM5kQtkgc9cUAVL+a3XUXGlr5kbTb45JG2hxjGP6/h&#10;U1xcwXWp2+lm+jhl8lQzRp/Fjk5HUVQ0hvt0X2KGBJGJklimZuFQHFdDpOhSaTqW688PJJmGOWF9&#10;2GcEdBk9M0AFxp93Lr+j291fKqrG3kypxn6+lR2+r/2Q0mgXN6Zri11IOxjzt8vPIz9KqiPVNfmt&#10;bqCJY1s5HV3clTwckdeeKjuLWf7bcfY5F/0yNnWZef3mM4NAGk5nvVjsNFmFtNcWQM0rSELncW2n&#10;346VD4j1Vz4fsf7au0mlVnjubfaxdE6hs4wOT65yKb/Y8az2Ynv2ijj04XEjb+fOII/nVe7uxr+n&#10;2tjDYRtJDGUkb+KRs9Tz1oAvSBNI8Im2tdSK2+3fHHIvVj6+ppst9faamnatG8fFv9nhU4LH5uuD&#10;7VGlrZQ6RJZanEGaKZVjjZjuZm4I68Bar2ejzf8ACT2+janMu6O6/wBZnKx85BHPSgCd/EMUHhqC&#10;C1mEN9HqEzoo+7GpK8E/QVNfmC11dbC2lby7hQ5ZpMbnIB3VBfw2r6NeTXlgse26k3bV5Tj7w/l+&#10;NJLbyXgsdYsFXzIlj8sSc7ztAzigCzrFt5WqzyNfII5LbajeZ/qzjqKr6je6teeCYfDkmvSRw291&#10;8pCnbycj8C361XMV34e1u2/tOxW8t/MYTLIT8y9c4zVu/wBRWbTZotI8PNJuk8y3WN8BSDnBBz0b&#10;igDKvNSvodPuba2ZWtLmy8mXd91djdf1p1ks2pR2+mPZecywgNeZPCgcY46VAlhf393LZOVijMOx&#10;oscKcEgfzrfsIdSa1j0ywsVjjtbURzTnsuOvvQBJ4Z/4S2GCTUYNSK28agrM8mGVl4HHfis+I3k+&#10;oyau14v+jDeboZO4M2RwPY85p1tPcQaZNp88vmNIc2+1f4ehbrTrHSNX0zR/7N05PO+1KGkumBOE&#10;HHHNAGY2p319cHU4L4LbabN5JhXOCu4HPI5BrYh1PU9SuhpemzKLX7O010dv3QWOQKzpPD91bwXs&#10;DWxZlvCl1xgh1HAxnpV7QdZ1a2vvPs9Nj8mWEQ7pF5DgZOPbNAFqfw873cMenXiyeZYlotqt+7I5&#10;2nIp1ppjXHh2KTUdcjgmSaMdGzAd/J4HYc1i6jb6/wCXEs0s32i4Zm/c5UIufrWgJdU8NWsLDRmv&#10;JZf3ihuVVx6+tAGPbX4vr++j1e582GP5I2RT8vON5+tV9NS40fSriwgZm8+4D28jknG1gc4x3FW9&#10;LsLuLTNTs9Tgj868mXztoP7rByB16c0mratZ6XoMcNhCs00LHMjISyjOCevSgBfFM8kuvzWti0cv&#10;2iPzWk5BVmHI/DFZ0y6vBrGlwXN5JHcCw8uNlUkLv5J6ehPStxhPpUFvqjxxzJGvlZWP5mLAGpLq&#10;21TWLU6pYad80cLrMpQgxNuwpX6CgAt7XUJjZWNxry3bR3EkXzE4Vcdfm59a53XlvvDuoWVvaXnm&#10;Qx3hW3wwyMg9q6gG81a1kTR9Nh3W9sTM38WcDcRz9Kx1itry60NRYCaeG83s1xwr/Kc5Gf60AFvZ&#10;3VzLBbXEcbNJtcyr/wAsx6YHeodGstRuVWQ3yzbbryZH3YMce/GcdcAelaM2hXmi67p2vb1jhuLz&#10;Hlw52pntyT8tW54ruHxPNoNzZQQ/bGUQTQ8BVz831GaAMe/0423iGSSJ1mdpEWG5aTOOvataHWb/&#10;AESS21GykRPLkWNnX5d/Jzn6etWbDSrTWYnOnxL50Y2Oynq3QED61jeKvD+oaJeWvhbUZnkdVVJ2&#10;X+FjyTQBV0m7tBdeIle823LXqyW7dUkJzkZ+lbeo6fE3hzS/FEupwNcN9oRrdfvRhUIGT9awotMg&#10;NhqGgaf5EmdSWT7RJGfMQADgYPf+la1jBDDa6e93bLcRRzTw3UZbGFLHBPpQBHpGq6zJb22uW9wu&#10;2T935X0//UKr6X4i1eynmgkiaWa8uSynaeWI4qbXtPvNN+yvplzuhjhbdCse3YpPH86n0tDbRjUb&#10;exWZUj37mbncOgFAE/hlfEp0C60vULlbWaR8TQXEZAKc5OMdRmqGhfZre/X7VqTfZrHhWC7SGxn8&#10;ef0qRdV1jXWUyyLDcXe5mkZs4xjj6Glhszq/2czWMcKrGz3oXKrvU4J60ATajrtz4k06bR5tWjjj&#10;g3PIrEncvYY+tUfD2p6mmiw2duI/lt5RHDt+Z8nHXrmpbtYfCmrvqB06Oa5uY8L5J3Rn0+hFPh1N&#10;LGwt9Wu7ZpJvLbdHHHtEeG4PvQBi+DJ4wIl1S3uGhMskU0iKfkBOCP0FXvFGmq93Itrq4jFuyuvm&#10;Lt8wlhlR9D+lWPhzZpd+GpZrxGjjvbiWTzG6K+77op2oaVDBqMMOo2iySrMRJGScAj5QOvJPXr+F&#10;AEk/iy90jUbf7LdGO6jhdLhoW/d7ccGjWY9C09l1yA/bJpFVpgGP7tuOfxrD1G1vILltUt445Ldg&#10;8SRyLwSPx7ZrSsIJI/DzXd/b7oWljjxEO/8AhQB478cPHuoaZ4ts7G3ZluP7NllikXICsW+7+lQ/&#10;BT9obUdLgs5dcC28OqQ3D3g8wjJViSPocVn/ALRy6hqHjzT4hFAsIUxwtGpDSHcxwTk5PY9K4mz0&#10;zUtPntbLUbBblVjmeNYf4S2Ts6+9AH2R4t0TwdfaD/bOhawJJLiOORrRd3Qj+tUZ/D+m23hOzlj1&#10;NI3t7qMLb7iXKseTxxWLoNvqh8JaTo0qQLdrGqvhSWjXHQ89q0x4d8QeG7gWl5LHNmb95ty2Ux9e&#10;tAF7WbbVGWOGMKxVJJI8jBeP8OMccUtj4i1G8ih1bU9Xjj+y28K29r7cfL+FN1WR4/EX9qQf8ett&#10;armOFjgofTJ9c5rGfTNO/tC5N1dN9nmhd177WX5higC0Nd127uPP1seZCu5IWk5UKTn5c9KfqdoL&#10;m3sdQtNUaa5Em1rRQSMHqTVczS3Flb2ssJUKodWmJwU9ufWppLc2wsrKykTzrqQ+Y653pwTjr0oA&#10;tSDVJr5YLeKPHlh44W+/I3Q4Pof6Vk6TFdQeL/7SXWJH/wCJe0k3P3W8zG057U7Q9V1a28ZJqF8i&#10;pJBaskcbZGcZ5H1p1hHb3mpXOvSW6xwSaah8hX5I3fOfqeTQBpatOuoaQtwmoNJ5CyOys38PTHHa&#10;pPANwtzpNqbzUPsdwyskdwrZBU9AfQjtWHepDfXck2gt5NndWMgEbdUAqTw3BE2iNauwVY5Iwsrn&#10;gt7UAUvGWszaf4ntXu78SXUilNuzayhTwW9M5q541k0zUPCWqW2pX37y1s2eOSEEqX6kA/SsjxLB&#10;qum+NdMk1OwjnW+w/wC95DIGI/DNTeO47eTwvqF9BFssooiVTuML8wPqMcUAeG+HNStNW8MWsV5r&#10;m2SG7c28MikMwAPT1xXo37OPxp1X/hIJLa4t1kuo28i23Ejvjp2rw/XfHtxqU1vfaHpkW1NSkji8&#10;uLAjRsV13wn1jUZ/G0MS2iW0tvcNux1Y5FAH1RrCpqUrw3d+kc0sCySMz7Sy+YQU/MZrn761m0/W&#10;ZrJ9Yil8uNjGobdsUPjr64qW9jun1Gztb0o0sTK8kkmdoU5OCc9OKgs7Z9Q8Vy3t1ZKyXVmDC0Zw&#10;qN6D147UAYniFRqXjdtSvrySSX7C7hZug44q3a2E9nYWo0i68ySSFZI4mXC7s5OfbNaHia0Sy1mF&#10;dRtI7ZpoWExZc7V7Ec1d8Iq/iBo5bW1tzp9rZyRxsufMyFY569TigDlr/WJvMZbmXdMW/f7l+UDn&#10;IH412Hg3Vohbpp9rfrHJeRxgjyyM4HDA4/GuR8V3yW1tPdWmnxrNeTRpb5jPGAcn61saZC114R0/&#10;U9Ft2aa3VftC7furjqPrQBuC8tL7XobJLmTcq+S22LIOOC3vx3qX4j+BLLTdPjurTUImf7Ck3l+Y&#10;OSGAz+vSqmn3F7bSfapdI+y3byA2rbfl2kYxVe50rUV1fU7TxM+2WOALGp+ZeoODzwKAIbWZp9Xh&#10;a3eOJRp80LRyEfvMAHdg+5OPpVzS9TurbTNHstRv41ik1RdsbN909dxH0rLsIrFfGFvLq8LRtc2s&#10;6wnGRGVC4I55qz4gR9YtYZ47CNbeO/jSOb+IP6D3P0oAs6bq6WtreWej6jK7vdM+6SPHGf5VU1LU&#10;NVsLEWqQguIZJJGRehPH8zWiIr+3vV0d9Njt4JmEX2hY/mJA+bPNZ/2Gabw7fWeiv9svVuPLVmfb&#10;hCD1H1xQBFPe6nqGi266TcyRwyBZRGzYHmH5Sfr8v61TvZNe0uGOKMeZ1Csy5LsTzz9K09I0vU4o&#10;rixurTY1pA10rt8p+UKGTrzyf1qSO0vbrTlM7oVtVMzBVyTu6KWzxg0ARWUi3OpWctxqi+XdL8zS&#10;f8sWx0/Olg1P7ZcajpF7PHMbO3PCjA8sH9fWo7DSdNS5km1VFVgW2w7sKMrkH86l8H6TpviOTVLR&#10;18hjboscnVmbB3E/Xp+NAD7Rnl0z+0rC8W1fB3XaSH5UAGQB3PP4VRazN7p7yxa9G91PMVaNVO4L&#10;ng8DoRR4a03UYFuNPimVoktZwykbtiEjOPerUfh630q0hvljK5weF3EKRx3645oAx795f+EgjhR/&#10;tJwUQnOTz1/Ctiy/tdoPtxvJlvBdLHFGqnMseOT06dvxrJsY9X0bx2dVubeN4vsuYVkHP1Azwa3t&#10;P1eTV/KS3KotuqHdIME85PNAFbVNUtr2308Nb4lV5VlVQcx4bg/Q025hl8Xi5uYdSMixQSGRZMrg&#10;AcD61Otve6zqGoWlrZRhrcBd1qp2oD+PWsi70uSO4itwk0MLM0W1WwXYdSfxoA1fh/qen2egX32C&#10;R1aGFl+Zc5JOCB6U/RrvT9Jgul1yYMqxqbd2U7hKWB3e/GRWT4OYaFb6lLCkbKtwyyRPnJU8YFWN&#10;VtL3xLBF/ZKgKjbZrfbyihDls0Ab9pbX3iLSr7Qn1aTmJnt0ZMAheWPsOf0rmfCcZ1LVlXUbhIYI&#10;YyqzR8gA9Cfxrcs7KaHQvLtr4yAR4mkHByRyn4AD86w/BOmtp+tzpdJ5kJtW8tY+eQc880AdNcaG&#10;2qxmMySTLHDmaR0ICc+9Zl9ZXfh67ju1u8iO8TeI1IK7QSq596nt5ZrO4uWuZ5PIuokSNFbA3Yzy&#10;KzdcjJ0Yahc6ltmutQjPlkn5F6YNAFe2upJPHLKRIltfbnkZh95z/wDXFXvD9hc69qN5aRXi29tH&#10;HuCyqV3NnGOlZc1xdWviqzuY4/Pa1Zg0YP3vQ/rV7Tjdw67JPBqKtcLEzPbtGcEk/X1oA2/7Q0y2&#10;0k6dqyMy7mEarISxdfuj6ZrEtMtc3lpMyrGih5o3zwxGdo49RVydLi5sGWK3bcszfvAnG7HJznsa&#10;kXwjeabCZtUkbdLFA8c3Zmf279uaAKekWOl3Vr9o1fUzZwQyEtI6llwQMA8Z+nFTapewabrMKvJF&#10;cW6IBHcQ5OFKjBPpVu68KG4066eQyCAXC4Yp8r4Byv4HNUtPSAeHYfIjy0zfNL5YbaoOACKAKdik&#10;Vprk2jn5XvEG2YqcKTyDn61Z8OaHeabbafpOk6wqXCq0sq/xLJn5SD6GpYdRSCO+F3teSKRYvOC9&#10;BnPHtUM8uoR+IVvLbSeWsRIgDcmM/wAdAGkupG8upftUzTXFmse7YxwMlgTx6kGnWFyskFxpts7W&#10;8bKxKn5j17fU1ztnp98ms3dxcpJG8lijRxxsRv8Amb5qvW+otFYwxQXK+czFWjkj+YnHTr0oAq6Z&#10;BaJcR3UF950sM0vmHyzwfSrFnc3qRR31sqsq3Tj7Gy7vLYnkAeh9aj8HRXf+m3dnaLcpufzISvzD&#10;C5LA04lkhtJkP2X7Xah22ruO7cPfqTQBN4WkXS9FW/nuFWa58xWtwf8AVqHPy57ZqeeWXU9Sj0Sz&#10;jM00bEN5Y3YjK9sdapX/AIf1CXw8uqRuoNzM8axt97eOtXtH0iSKzs7vSJPOk+zbZGVtr55yPrQB&#10;d1GxsYNHOn6e6XQjjYtJ5jKIsKCRgjn0+tcGdKlg8U3VtHetcSTRoyqvJB3AZ9hjn8K6+9j8SaG0&#10;eqXdjFbx+T5XkqfmYsTywJ5OPYViaNpz2PiBXuhG7NYyokwUhznB9e2OPagBmpWJXTLy90S9kbyG&#10;SN05ysh//VWpmxXyrK61VppJJImmkkUjkDpnrx0qn/wkjaPpt94dlsFk8y7j2y7SGPAOD+dGrwza&#10;VrnkXluqzfuZTDyAuRkY5/OgDSvr/TrPXLjWNMZZrRUWFlPIBzzjPes83N3p2pJr05aVPPk8qCfK&#10;7fmHHtlc9KrXjHTdcbSbeVZUmtt3y/dEjdR9a2YDoviO5t44rPd5GpSBlZ+GVR933oAtWerJNpUU&#10;C3S7prh5I0XnaSORnv2FQ6zpl9p2kxz298qyNIVuooW5MeOKni0W70PXIdQgsFWGRXEKsPfOOe5q&#10;LVbq589r+eJfMuGdNm3lP9rrQBlvq2n6ZdaeIYpNxjIac5+6x5H+fWptE8Eafr2k2viS88RrFtvW&#10;L2ZYl3xyB+QP507U7G+vby303+yo1mjh2R+X0Oed3vxUGqEXRS1gthEwufN81TtXcI24+uefwoAu&#10;/EDVo9O+IdnrOkTCRY1jWPy5D+7+X7tTG/jtNEvBf2TCS+uAfOfO7ABxxWPo2uG5FncXlrbKyyEs&#10;0ync+BgDNamgWNx4g0vyrudX8q4Kq3OAnJ9eeKAMPTIYrGd7eUSttgLJ+768cYrbiudK1qCPUdVv&#10;QJrUmQ7Y3LvkY2/dwNp4+lUdBEkOuLqIZmjkmaBVePdtAXCnrWnpkum2dpY6ZBZLLNMrZlUcbjyu&#10;eeTQBHa3WiWd1DqF03/HzMBcAZyijpUmua9Y3FvcYvZ4UOYZFhztbnIOfyrKOmPaa20V/HIzSTbo&#10;2+6BxyMVZhs9Y0vw1d38lkLiFbltsrR98dPyoAz7m+ms9L09ptTZm+3hGV4s5jwMnn/JrqtH0O38&#10;SWuq6tFrEccNjaxi3t23K1xxw449cV5vJp3jzW9e0vXWsVn017hUVY/4jn7v1xW/4g1nxDqWmeVp&#10;1skPaaSPI8v5hhM5/H8KANez8Qmwsjc6jMjKy+WFaM4cZ5PPpTtLuLjSbSWfTS0VzdLn99GVEaBu&#10;GzjnjtWfYS3LWq+H547Vp5I1hWTk5GclutaF1qb6OIfDqwNM8kKwSbuSfm6/SgCHxDJeTXNvJbXi&#10;y3kcm/zlXYnByBVPTdThuxdW2pySSSNJtaHyzlcMASCB0xVzUbjw5pgMGoeY15GyrEu7buYSHIxj&#10;sKsJfNaN5T+HmhF5CogB+85P3nz+NAHPabYa5fXTC5vVjhtXP2dWyu9Qc456mr9ybLU5Ft7dXbz5&#10;WLfLgx8ev4Vpx+HXuLaTxHEytHFGxe1D5ZSvBP41zVy99bXENzbIVt5pldpm98/LQBa8UaxeNpBu&#10;by7+1X0ixI0ODtwh4x/wHg113wXuGg+JngOM3scizeLtMPyqwMbG6jJQ5HXv+Fc9eW95GI9QtLCH&#10;7PF5f2qGUbsjdnP49K3fh3b3l38ZPh7rn2T7Ok3jzTTIq8K2bhCMUAf0RQ/6pf8AdFOpsXESj/ZF&#10;OoA/Ob/gi3/yLn7R3/Zxuqf+i6KP+CLf/IuftHf9nG6p/wCi6K/BOJv+R7X/AMR6lH+Gj3z4I/8A&#10;IZ/Ze/7KNdf+mm9r9KT1r81vgj/yGf2Xv+yjXX/ppva/Sk9a/YeGP4OI/wCvs/zR5tb7Pogooor6&#10;YxCiiigAooooAKKKKACiiigAooooA+a/+CuH/JiPir/sJaP/AOnO2r6M0n/kFWv/AF7p/wCgivnP&#10;/grh/wAmI+Kv+wlo/wD6c7avozSf+QVa/wDXun/oIqftAWKPwooqgA1+Hv8AwdLNfRfta/Bi601c&#10;zw6BfyR4PcGv3CJr8U/+DmRbN/2x/g8L5sL/AMIrqe07c4bt3FZ1PhKifnLdeGLeytbS7ac/ab6O&#10;R7yOULj73OPer3hvTNBh8QrZ3cczGa1/dxKoKx7gRk59BzUfii+s7/UZbBpGaCz093hZW7lh7Cr/&#10;AIS1trJFktbeNriax2RtMmc/U1zlGVZf2Pc6TJp1pKxuIXLPNGPvqGwV/KoYbzStMtvtM0UjyNNn&#10;csalGUn5d2a09L/tG+vYLKNbezdY2LTMQFDc8Hj2/Wl1yKLUfFN3G8Cx+XpVvGqq2RNIc8j370AU&#10;bOCxWK3nvYJmLMzxOsYACnstYd34c1mfx9Y3+iXs9pZxvt1IK+N4J64+ldxBoU8nhsNel42sgPsd&#10;wuMYx0IqPwx4hsPD91JY6haG8edci6/uj06dKAKuvaDpln4RmfTpZCt1M+HkiyqxqpyTn1OPzrxn&#10;4pXeqTaXbadbXzNbXFuvlwq2MSquPw6DFe3eJtci1TwvfaBJD5Md0x8ny14jJBBK+3TNeW+KvAUU&#10;cOl22mX8hukhjjUSL911/iP1OaAOb/Z4N9p9tc281vcqs0kYnVm/h9fzr6C0G88OQ6m9q1uVVVBj&#10;k4Zl+T/GuB8BeCIvC/8AxNtR123kjZI8rDy24H5gR9a7zSYUuLlbLTZolm8uZxJL8qrxnHQ0AZOt&#10;WmjSXSjRo7iS3t4xJHJKuFaXkvj0zgflTdM8WeGrjTTczRXUZhjaUrGqkbjnBXJ9evtV65ln0uxu&#10;JftfMCbxCcfvNw5rEluzPZ2dtDaW0cdxZSBnVvmRiSRk0AY3w0eC50y3+xwzJM93L50zdY1LdMdq&#10;6jRbZH+3JJfNazWgMguIsAOfT6034UaOnhfRFbSdQE0ksw2jhlDg4OcjuKLlLvQvHr3N8q3VvuDS&#10;hThS3pQAaNq1pZeCpLgjesd4jyRlf9Y2GG4H2zWD8PNL1LSNS1K51e6kkhvmy1r/AM81LHk/hium&#10;sbSTxBp9yrW8NrCl0ZlUZy+f4RXO+HfEUot5HZCZri6kh87riPcVHH0FAHdWP2WTU7W11KcC3Wxw&#10;ske0bAR94Y4L/nXNarrccPiQ2fiafdBZx4tjdR58wdv0q6lrazWMMMOs/NZOpeFh/rce9UNaFvq2&#10;uw63qDp+7t28uOXgEDpn6UAX7CK1vXvPscckS3FlFHGzR/eb5uB9awYpZNG+H+pJqu63TT2ZkMaD&#10;ePnJX+daFrLNa6nCIdaWS3McbzCPpEfm4/Kue1TULrUvBPia9tr37Z5gnVYj1CgkjH4YoA4D4SeK&#10;/E2veNLgX+qs8PnTSyKWG5hnrjPXFesR6amqTw6lpVnJJYI2z/SCA7fUA/yrx/8AZpsb228SalqT&#10;ad5jXFoHjVm5jP8AFivczq1++hr4dmEZ83aBOhA8th0OfegChb6HqdtLNdQvHJHDIvyjncnOF+ma&#10;wNQ0TxlL4/t9Y0/VG+zR2rRyQbvkVySdoX6Gu7TRLaw06O8e4Zljj8y5VZOhzgL/ADNY93rEOjeJ&#10;I7ea9jvLbyvtEPlnlW/utx1oAfoejrpF9A17bKjNnztp+ZPT8arXVhfQ600U8E7I90FjUryVboa1&#10;tPv7DX7/ADawhV4EjSH+LOcio7+bxBqOsWutTX8McdhcLBJG03zMAMq2MfdA6n1oAr+E9P0n+179&#10;xNJMYF+e3mUYPBDY/StTRbjTPFOn2thbMtraQXeAyqPn3HHOPYCsfT3km1TXlOouZLy9jEc+wAOv&#10;8X0wM13GmeG7PSLPT7fw/dcwsCxZsH75wRxg0AYPxI8PWtvplxe2FxHIbdiGh6b1HAFcL8F7a21j&#10;w5ql7etdRzWmqSPHbjAhUbue+a7z4gxpIt1e2t2HVsjyVbLMc8/pXFeArW6tfDeoa/p8Ui28uoyR&#10;zROeGVuv60AO07SPEiyz6vrN0q+frUjaer/Myx7eg/z3o1eBr17a6ltdsaxOJEP3pJM8/TFbcKQ3&#10;sepRlZFkt7xBp6q3Rthz27/0FLetc2epDT7u0hmiWFWDK3zbjjOfegDE+xaPawS6FezeXNcKrRsq&#10;9OMkUeHI9P0270+KxSWRhI7SqxwyEDh/61taxYTzalJbW1tHCpnVVeZssrY69KxJrPU9M8QKlrqC&#10;zTR7ojN/CQ3cce/pQA/xC1jqZ/s6PzIrWRFlZpEGMlsVJpXh+zFzLHp8sSvJL5YkbCsSpzgH6UeI&#10;vGeoya1/wj+qQxyQyWsczXCxgsuDx0A64rPmubrVfEv2yGby7f5ZIEUcF84Yn34oA6fxNo9nF4TM&#10;4s5l33SiRuCpbHrVlbOzE8aPdNDHDbiI+ZHwexOBVfV9T1278P3GjLcKkMCpcL0G49+ecGrWlR3v&#10;iG6W4vryNrhfL8zd91yWB2n/AD0oA5rwHpB0fxbrmk3LNeabFqUn2e5j+UR27BckZ6DP61v+KZNL&#10;1HUZLDTpZJLeG3RYGmONnPCn3pt7q+pavNdWz/ZYJo28lpFbajqP4Tgc84NXrHR0s9JbS9L1VZFu&#10;kRr1nxtbnoCQTxQBn3Ys9IuNPWWGQPGrLMqqP3je1NMdim2e10uZRNDIGZsYVgDtI9u1STNcWmqK&#10;8d+ssa3DR+cy/L0/lVy6S/gFtbXkaqLiNmjKsPmTqwHv1oA5+JZr6do7uxby7i23528rtIyBj/PN&#10;XdUtNEbwtceINH0/y2Vd6p5gJwO+OtT3ms61c6XJG6+XbKBFAsajcjZ5HTPIqGTRVn8MateaHrX7&#10;tLRo2gX77BhgrjHY0AeH3virXNR8TTHRr6eNpIj8kxAIYnqB2Fey6dZ6SdG0u01iSZZoZgdUuGkG&#10;WhxworhPDfgG6XUbe81G5iAZEU3XsDnmvQ9UvrP5p7KWO6O0Ku1cYOP5UAT363+peE7zUdJvzIs1&#10;yyrbbeAnb657+4rLtLWez1FdNvraSOaOGM/KMBWOMfkKtaBrATwpCtoGEcf764WTpndwPpWhqviB&#10;f7S/tGS5guI2jQ7lb7h7q3HWgCrdtpE/iFl1gXwkMf8Ao6whSDg85yc5PsKVrfQNNsr6MvOzeW6q&#10;GUYAbg/hg5NM162ll1a38mdU2Yl3s3RfeqGopf6heTys3lxyQv5Zf7sq7Scfj0oAs6lpB8PxyR6P&#10;PG8bMGXPO7K4yf6VZ8NXWm6jbrp2oSTi38sK0MIG7cPSl0KW+vNMbRiqstxJH5hk6phSAfzNWLCa&#10;bT7+GSe3t2mj3qqx8KQOPTn1oApzaUVeS7tbZ4/ssLIzSDsDkfjipNCvkuT9vM223jVX83d0Pet6&#10;/vJb63s9NN7DtjMkt1a5xuJHBz3rNktpNPtrG3WK38v7KR5an5QzDOTx1A60AYM8WoX2tzarBLI1&#10;s2pNJNIeSDgdf0q3ZvOms7TAzosatsjA37dxycVPqHinU/D+q3sOkzrGrag4WeFQwfKjsR9fzp14&#10;bnRoo9S0y9jNw0YWR5B9wkcgnFAEmv332u7s/sCyRl4WMnnYBHPUHvVzX9SmvNHsNO8KySLeNvZv&#10;OZVKD+Idccnp7VVl1DVvGEdvr6PZpHDH5Eke75m2jk4x3qFLq9v7+3sdOjiiWEvMs87bfMUA5H5Z&#10;oAj1OGWO3vJ7i9WK4khV5o1IO5kx8vHc5rH32Wt6XJLp2nSLdXDbTGPTcOK6DVLa6v8ARLpdOtow&#10;q3G6Zw2XDdP++ah0uGx0aFLE3Pl3m0J9o2/KXYjH0oAxNd1u80aY3EMLRi3uVf7IzAAP0P6Vsadr&#10;11r+itqd7eLDeDzFaAL/AMsySQ3A/D8KxdX0TUNe8QXd7c3Nun2NtkzSSfK/PUepra+HOnW114nW&#10;KOaSV5hlpDwpCndjp0xxQBVvUtvDxN1YXkkkl9bur8cZyCaraV5sz2N5rPnLbxsfn2j72OB9K6zx&#10;X4SnuNQu9Jk1WJfs7ExLH90yEjGPbBNYmptf6NDHYSbHUSYDH/VocYz0oAvtrPhvV9Ajsbu5mjRl&#10;2qu3LFlJOPrzx2rBtLezl8TPdTs32O1RIlj6t8w+ZgPXNadjpcejzW6amoby3MkcqfdY9f5Vc1TS&#10;bR9MXV49Shjme8YMqt+9yAWDFcfdxjmgDK1e/TRL+1g04N5DFxkKAwP4VqaRpRuIJNXvLYNC8LDe&#10;3/PTH3vwrP8AB/8AafiKHbNq3ltYt5lnHIq5LMcsRkd8D2q7q2saxbrJo8uZt1wGMm3OWPX6ZoA5&#10;zTNMsbLU9QWG9lSNLqNxNuADKRyPpnNPsIDHqF/aWV7cTxKrvdSykfPGMsMVbv8AwzbzW0zPK/2g&#10;XIDwoeMEDmr2leFZrnQL5VDReQimRyeZF+7n6ZoAhe/s5HkhiEmyRFVlbovTO4e1N0m7stJtrhZG&#10;+1RyZVTD96L5uv5Vav73TNR0q1uppY4ZFzHcbfvZH8R9ulUfCGr2U+q3FlDcLDtnJebbkMuBlQKA&#10;NDTbHw3Cpu4rWZWj3TbmQMu3ptNU9Lf7Ut9rOq2rSW8hkjslVdqktnke1WbgJNp7zR6jHDG00kW1&#10;c5dRzk/X+lQWlzfQaY2nxpth4aXLZAXdkdutAE2oQaTbaVKjQKk0qeXFDN/ywYDJf2rmbae0i0z7&#10;BqMkjXCws0MikbCc9fatbxHf6vq2NQs7GFY4l/eqG+Zn/HtgVmNpcureHNMNnLH9smkkMiq3TnIB&#10;oAueHEI8DW76c/7u4uS12zYJWRW6irN14usoNSjv/EbNM0e6Zhv27mDY3fgKm+H02qaX4buNMiht&#10;WzIzmSTOYvm5qj4i0S48V+Jo5b+MLAyuJlZfusQeRj2oArqNM14XUdglwyPGWs3jwAW3DJ61pt9q&#10;0iOHShcy/Z/symT5vuvnqffFHhHQ9I8IeII7e/vM28lqFjkVsgA5ycVbvYYzrSq0+2OZt6s38S5w&#10;PwoA8P8Ai7oHh/WfGGm3k4vZdOt9TzcMqKGTcCCw7dh1rJ8K/Cuy0W5tTBrN5HEt5JNL5wGzdztA&#10;/DH49OK9g+I0tnrDSXN9ZQx7NQT92uB5iouM9K5u2029vdQhjZoRAbhRJb7uc5+X9MUAdlpd3o+n&#10;2UNr/ZzS3jbXkRlxj356etO1HWdX1jV4LHQ7wxyI264V8FM+g/Cukn0O3WZYZ7+1VpZEiuHmXHl5&#10;HUew/nWfqnh9LvxDFpuhapBEz3HlNI3BOON30oA5+fS/FP2aQ3bebNbzLs2MDtTcSRjtxihrq2a8&#10;1G5+xZY2f+jqy8L82Dj3re0/wpqGlalcXFxrjI1mqsrou7zcM2e9UYdNliSbUFv4I5NSt8wxSN8w&#10;yeR0oA3NGk0LU/DVjqt7bRs1soUwq33x9PTNc7pksJ8XvqlvbSW8MCvvMeDgjpg9q3tH0uPw/aW6&#10;3MsMii3USTK33HB6VYg06OeCe5stSgg84s1xu4bGegoA5W/8QWmp6gl1f2s/kvEQsjRqSj5PP0rT&#10;0/UtPt/EUyWtsv2P+w1jaOWMHaxwN3T8av3WlWl/aW+m2GrwfZfOU3ELcMD83yjj8aq+EhNcXF9q&#10;+nbFaG1+yQu7Z8x+g4xzQA69sPDiy2lxpen3EatpDG6WXAViT1XB6VzugRXOqeGUW1tNvlTHyd3V&#10;jngV0t/pWr6VFbW1xrEbfbEZUVQOnp04qK+ihtfBoudOfd9lYosasAUIPWgDH1eyg/t3T2nikmui&#10;Y90PTyQCd39Pyp3xatrC38O3lgkM0cN1bMw8zptIx+opt5ouqy39vcC48xZreOd3XhowpJIz710H&#10;je40jxT4Khtr4Yma2jCleynAwPwoA+S9M+Hl/D4QzZoGmn1YRiGPGNm7Oa7v4OeEbTR/H3+nQNuk&#10;nlSP92CFA/i+tdpoPg1To81tb23l/Zr5RGzcs3rXWaD4E0nwtdTalf3atbxQtLFubLFmIyRx60Aa&#10;T3mmy6f52pl1t52MdwwUbW2D5ff1z7YrntFsni1q18SQ2zG1Wy8vaGAJbscVqXlrBfQg2skixxxm&#10;QRhc7Sc9T9MVegi1AaPbziWI4gCgeXj5ccnPrnigDP8AEgXxFZ3DrDI00NhK8qqwwQPSqHhpGt/C&#10;mn6bpGIZriPzJHX7wx/hWn4s0650K1lNrfwyGfSZB+5b7oPJB96s+FIZtT0XSbCO3hwLENG6j5sd&#10;MH6/0oA567sLhbOXTNeZ2uLOOR4m7q2Mj881oeEJ307wZHBdeaj3FtGiHA2njPHuK1tU8INe6bfX&#10;cNy/mK264aQ4wVH3ffNV5FtYNJ0yR5fMtJII9zbvuyFBn9aANvwzLoFzoq29/FNczXyvvfaMIF6M&#10;e4OaydL0/R47aewuGmgbcpeadwN/PTGemcfhW7FDpmi28c1tdYElnsdW6nnjFYT2N9d2EYuhCyyS&#10;ER+YfnAz096AH+MYPD0XiXw/9hk2eZY3JXa24xfdGPrkE/jVfxAlha6ZalLV95uFeSTbu8x/U++a&#10;dZaO96RrlzdQt/ZMsoW3kyWaMgfoCPzqS5v5G0Wy0yWBlL7XkkzzjzMjHvQBn6fqcMUlv9rkupJY&#10;7gNMrY4Zj1+gFXbt/D81zfQ+H9PmW4aZjdN0VdoyMVQujfwXkutRss1v55WO03ZYHHfitP7Xc2t5&#10;JBPaKssgDHapAccHafwoAz47c6/odxdWd7IlxDbpEVkUbZFYnJ+oxUFnpE2lwSRXdvN5bEbuOq44&#10;OPTvV631HVvsO21u40hF0I3jWMD925P+Fbmr3UL2TC0uoyqqImWQfMgHf8qAMvSrDTdQ0lrPWbW4&#10;URyER3CQjBUj5ah8MaXp2h6hqWpTreSM20Rq+FZfVj7YroJ9Ymu9DW100LcW9mwaZguCAB/jWJZ+&#10;INYu9NurTUXSE3W5YXK8rGeS2fwxQBjXcy2ustbeGXmV2t382NXysnPORn6CtvQ7eTTo7i1mVWmd&#10;mafONkbD+H0HHpWdJptnoH7q5vD50aL5TRj/AFu7n06cVr6FcCPSJtSvV86RpvO2qedx5x+dAGXd&#10;+FbTUNdCo6p5TKkjbvlGTT9HtraGxMz6lukkYKQOdq7xt/Crd/qeryXLatdETMzLLtXAzk/LnAqD&#10;TNHs44LjEu243lmjaT7xzwBx70Aa3hM6Voj3mnMZreOSRfLm4/fvyep69f5Vi6nb6T9stdRs1uUu&#10;HZhsmClXbqe9aDx2z3dvp9vD5l00pMiyt8sQxxgcVJqGl2zXFvqHiDWB51uHdUj+YcDAB4GBj60A&#10;c/4RktdRsbi91W3jXy7uRE8uNcZ9TWxc6VBpWqTXtjJ5+5Q8chztkDDANZ+j2NvpujvbaffxSLeX&#10;vn8LllPUDp0Na811qz6tDcXu2NljjjWHttyNvagCTS4BZn7LFYMlxLI01xGpDZj2qMDHuDXP6TaJ&#10;d+Npitv5C/NtVgMY9QK7vXPE19pNwNTdbdZhamJ2t1+V0yflHvXM6X4nv7nWBrx2i5jgbhFH3egH&#10;1oAu6lpmgtHDqUV03nNC4uBJj90w6H2riPieXtdCZLBfMe82GNlHzFiDlua7Cz1i4exumuNMjkml&#10;5E0nYDsAO9Y/jS5laax8qG32wjNuY2/1YJBz/n3oA5n4d+J7hdWt7i5gkZ5I9m5V4GDjn06GtjXN&#10;b/svxE2taNZ7XmzvbA+6a0dMsW0i9a2vIreGO4cCTb7jJOccZ4xV2PQtJuL+C9uSscc0ZEdvI244&#10;6Zz60AVdMu2udKVtSu2WCSRnnEZG48f4VNc3N/4q0hotK+2S6bbLGqiYdww2rx6Ve8PaPFox1K/S&#10;4X+M2qs3zFh6DHNQ2EWoSNHLpd40cd2iNdQrgAhTyOO5oAy7rWNTvn+xNeTx2yRsG05ZPuTA46e/&#10;+NXo4LHwfpEha2nvGkhbc0cYKhj04Pap9Z0y3bUdQvox/qYMxsh+83Ufj1qfSfE+p3emTWjCPzJI&#10;AIo/L+6uOo9yaAPPZ5hqWqY1C4lsoEXYBtwJJG6n8K1vDdjf23ixn0e7kaRtPkgNwzcxqCMn8Rmp&#10;7fRbjxN4ikI1SGKOFlRhIcYbbz2q3o8E+o6gZbDVLeK6hXy49jfM/B5xjoPX1xQBcmsbcH+0ryeR&#10;bhLaKKRFTquWGRWXYvPp2pSy6hpckhWU+XMyfdBOBn1GKkF7fX2p2+iaqxiktbfE0rNw5LHk1qeG&#10;7rWL6xbRr+5Vo4WdVl258zB4GaAK8l5YxaZqdtpsHl3DI7yYjCqFPoaoaZ4Xex0ODVnu/wB20bNu&#10;3DK4YBSPxIpiw6n9kuYxIw8zzYzuHJAOSPwFaXhMHUvD1rp5uY7WGZdqvcScFw6le3TjmgCTTJY9&#10;X8P3F1PKwmhZprdh3boQPc4qGC+hsLGG4sbdo8/vJgvAx2b2p3iTw3qmiaRJNb65byeS7DbavuEh&#10;HPHA65/SptJu7OSwEH2by5pIVQ5bOQfQY60ARpcafrbfbdavJGnaV9zM3IXGQfpmuWW9a/8AHUMF&#10;lJcNDDbs0e7PzLkLn6c12eo+F49Eu4Wtp45Gjtd9wu7duTJ46cGud2xp8Wo7bRENvG2mSQ/vB90E&#10;A8flQBXudTh1ptQ3+St8dQULGqjJCqACPTgVqX0FxrctimqxSTTyKI5pvlz6L16DFOsvDFnNqd8/&#10;2lUkt5lLXK85woNXvJsoon1K2vGk3yCMMy9COhoA5zWNPGla7cDT2DR2m2LBUE5rR8BR+HLWdfEe&#10;s3VysE1xc7o7eNcpL/BjPbdjPsTVqaG5uZJojLDIJIx50cb5LD+/07CneFraCz8OXkU7KqR3RkXj&#10;PDDHH44oAuXF9Pqepuuoao00Vva+YscnAD57D6VDf674diZvs+nXD3v2UpmRV2lSeo5z0pumQ6ld&#10;XMmn3cySSf2f5tqsigbcfwn14rLLnTtWnvtV1CNrnyV8vyfmUD+6fSgDS8T6t4bgm027it2WaOZH&#10;fb82VCjAHrXJ/Efxf/ZXheVjZzLMlx5nlbQrPJnAGPXaTXRS3wuYoY9kYG7LM0XzI3ov6Gs/4paR&#10;ZzaNDbwB57maFmuZG6qQPkK+9AHl/hjxZ4j8W6/HY6qJPLxlEkYDafT6V6hp1pc6VoYt9StnTdcb&#10;dhGCPQ/Sub8FfDC10q+t9fmuZiHizFtGcOOuePWvQxoWqf2h/aOpXSzRtktHuBOccUAY9s+m22s2&#10;ekWNpIzXjMd0ZztkHQn2rprQeHL6S3s4ofJmtWzJJGv3iDy3+fWsiS20iGzRoi0Fy1wJFmxyrDqK&#10;bDfXias1/a7QWfi63D7+N3X6igC1emDWtRae2v5tsczGDdgeXgcj8apya3BOssS3dxHYtGftADdJ&#10;SMZwamk1nUNYurlbi2bzruZZg0S8OVH6VJqEcNwtxqE8kaxyRr93s3HBoArLb6a2gWDeHP3cunq0&#10;s27v3NUrdpLDQ5NKmjhjmaQ/Z2ZR82etdBd6RJp+lx6rBBGbe6nEdzGv3sFRxUd5NDFbNCLLzlUb&#10;rZmPKKUYY6e+fwoAz7HQbVtJhuYzM91GQJXVh8rE8/hinahqsFx4ghvru5SMwyAtOqgFdvQfpV+3&#10;1KKK4Gk6ZcLCl5EqYVuc46k44OajudK0hBZaHqlqDNHPlryJsh8Z4NAHK/E+7sNb1u4MOkPJPGyy&#10;2rLJw7NySeetafw28QajrWlQ3fiqKaRbW4ljhmm5HllsbgepqPWWl+13M2ifuzFcKsuQOVI7Ve8K&#10;SX2m6FBBo2oRKzKy7nUfu13ZyeOP1oApz6/b27NatFLDa7mSby1G5uThv5Vj+M7i0bw/b2XmSQos&#10;jGNlX5pGXBwf6V1z2unSzXFtqzMzKvnS7f48jgg1z/ieSLUDb27RLHK0fmxlum4cY6elAB4O17UI&#10;bi+01DJdWup2sTxuOTAyHJJ/HivSvh7Db23jj4f20j7pv+E+05tqnBX/AElO3415l4RnvLO9a7TS&#10;diNp8iPuztZd2D+Oea9D+Gl9fw/E7wHa3c6vGfGmmLD8vzYa6RvmP4UAf0IRf6pf90U6mw5ESg/3&#10;RTqAPzm/4It/8i5+0d/2cbqn/ouij/gi3/yLn7R3/Zxuqf8AouivwTib/ke1/wDEepR/ho98+CP/&#10;ACGf2Xv+yjXX/ppva/Sk9a/Nb4I/8hn9l7/so11/6ab2v0pPWv2Hhj+DiP8Ar7P80ebW+z6IKKKK&#10;+mMQooooAKKKKACiiigAooooAKKKKAPmv/grh/yYj4q/7CWj/wDpztq+i9L/AOQVajH/AC7p/wCg&#10;ivnT/grh/wAmI+Kv+wlo/wD6c7avozSf+QVa/wDXun/oIqeo+pxn7Q3xy0j9n74dy+OdQ8PXusTt&#10;cR22n6Pp2POvLiRgqRKT8q5J+8cAd+K8k0D/AIKJJBpviCz+LfwD17wf4k8PSWpuvDt3qNvdGSGd&#10;gqSpPATGw55UEkd66z9u79qbwz+yH8Crr4r+IPCFzrkkdxHDYWdvYyThZnOFkcIjsqr1LAZAHFfH&#10;f9s/D/8AaL/Zc8eeMfCHxtm8XfE7xJc2P9tahpfh++tV0uPzR5cUCXESfLGD1yckE8Vn7SXvtLm5&#10;fv8AJfq32NVCPuJ2V3p5rr/kvM/Q7wl8TPAnji6uNL8NeLNOvNQs40bUNPtb5JZrQsMgSKpJQntn&#10;Ffjd/wAHN8N7dftffB+30/aJW8J6pt3446/rX6H/ALAfhOPwR8P9c/Z48Tafdad4u02H/iaeJrSF&#10;o5tTSZTsvFlKn5vbkgr0r8tf+C+/wsuf2bv2ovhPp938YvHXjxr7RdTlS88daxFe3NvuXb5cbJDG&#10;Fj4zt65Na4iKjojmoyco6nxLrFnf2F2yXc0Z8uxf/V9WB4INbPhewh+zSXeN8AjyuyQZAC9PzrB0&#10;Nb62vNQ1O9t2nhj0pmPnfMAWP+FXNI8QxkRwQ5t4bi1ykMf8b+1chuaGF8QwTahbTLA8b5YSPjhs&#10;AfqKytUtYrbULW2WWNriSTyox9p2hJc8MSTwOPpToNNv7uJddt7r9zHP5ckEnB3L3x+P6VV1HSp4&#10;vG0djNAoW6t98MoOQvJ2t+eaAOluodSsNPvtK1IRj7OqpMyT58zDAkAjrT9CsdJ0/wAR+faQbl2q&#10;zSTychMj5QvfrVfUPtHiGJdPaRfKhYm4uVGNx9KzNFtFg1G4lvYpzJaqPLn35VgfbH9aANvxtPbX&#10;8EniG0jjtbfayxIzhR0PP6Vy/he/02TXY0vrKO+uIYVE05n/AHYIUOG9MjPTp+NaWuXEep6K2lX9&#10;1JcRN80Kw/di+vHqa40Xdv4cvZW0+ylW2URxzlWGJPkCkjPsAKAO10zw9p2hRX039nwzfarUTebL&#10;cEbBnICrnnn2qXWtStbjTNNtLWZoWu7T/SJeMgjqMjtXn8PiK61nXbie5mfdHZsiQtIdsS+9QLq1&#10;zqkNjbz6j5cbZ+zs5PzewOKAPRNRsJ7vSIdOknVbhIzL527cGhxhQcdDyaoXEGk2OjlLN1aaztyz&#10;s75Eh2ZwPYVV0S/k1XSFfT9RaKZLfbMzdZPmxx7Cr3iNNGbUG0ux0u4WWC2Mbq3zC4Zhyw9OPrQB&#10;a+EGtWw8LW9jeaQjTXFuJEbfxn+IYq8bSK/1640wSebDFiS5IblF6YGawvClyNAtrOJtLkhjjtw8&#10;PmNnaD1BOK23sdP1LSvtUccluzTKbhVkO6RexHHSgCQTRWEkdiG22McbeXIsgJyfXn0rkPhdpkcu&#10;iXd1byxzxtfTJbLK2NoDk5zVzWPDV1bWbXFpdOsM0iQtG0mW3kMcEfh+dX/BOmwweDrHQLuwlSFx&#10;IVkt253mVvmP45/KgDds9D0SCKF9Shh3NBL5MlvdBt0jdCcHtWJfW2j2/mWeqYmaOPcvzFd+enP1&#10;rQ1hLXwzcwafYaS0kcMjmOZn6juDR4kuvCVzI811ZzSytYqR5bfKj5+nSgCv4cvLddSmt7XSrba8&#10;UQaK4IKhSGQsM9T839a5Fox4f0i+0fT7YSN9onjuO+VycHntW1ZXFnP4gW1gw0kkMQXze3J4+lZp&#10;1iCw16PT7SwaS4mu5I7pu33iaAML4aeCrrQbmG+0zLtcWzRzLJNt+cg/0rsdBC3enWsF5amNolCR&#10;Msn3pA2Sx55q1py6dZ3txDq1mY/OmJt1VsbSB0xjrVrSPENnbaWbi80pt1urIrJ0jycY+vNAFPU9&#10;YuBZ2d1NMitJdbHRV4ZRkE49ORVU6Gs/ilbqU280P2Ubfs8uOp4yBWj4dg07WJrg6jNujtImlhUd&#10;QS6gqfzz+FFxd+H7jxRdL4TVo7OzjUO3H3s5/wAaAJZLKCOAaRbQqJCjO2ODxxio9P0HTURjcSZZ&#10;o1WHzJOFYHnNGu65qll4m3RL9udrMHcGwIu/6Cs2TTNcjdIrUmea6m8xWDZ20AaH/CLapf3D2dne&#10;W1w0V45LRTfeVtnHXAA/rXSadLfurA2ECtayCNV+1ZM2PYHoPWuZsLptG1AWS6FJ9qedWWSOb5WB&#10;+8hGPp9K1vB/iLSrW7W41qxkgnnuGit5JJPlX5m5/CgCtrvhzVbJZLm4uI5FkhaRY0nGY89CcdD7&#10;GsPwx59hazaPBa7k+0M0kfmEI+Od3B61qpr9n5N676m9xNJIY7jC/KcHNTaDq+ky6VJpwslaZfvS&#10;q33gWztxjrQBV0ZryO8sYorS1aHz5pmi+0KHO1OpIOR1BrQeQeILJlisEkupOGck5YMN2c1lwWEU&#10;l9JJJYSLLJdCPcuQQzI3t0wP0qxFd6BpFpDawWNxI1nIBePHN805/wBnjgY+vSgCHWrCCRLe4t5P&#10;3fA8tZMlpB2NXI/Dz6BNHripb3Ssqbbc4YrzkjH1/Q1R1zULe9vvI8Ps0Vru8xw3QsD1+tRarrd7&#10;aNDc2W5f3itsTqy4oAyfEGlapd+JNT1ia1t7VmtLVbdfMATaJDuGM9TnpWjqvh610eY6bE8LGSQH&#10;i4U7HfnGR2q2fD9i93f6j4ntJ5bfUY0a2WNzlWwdueOMkfpWdcw6fpVnb316jNIdsgjccnttPvQB&#10;am09bfSprfU7v5Wj8iaSGUkZHIrQ8G2dvNbefDMoaHO/dKAZGHT3rD1GSxk02Rrq3miWWRXk2/dX&#10;H/16vHTr14ri4htzCpVZftjZ28Ec9PSgCjpdtPqd3NYXDou4mRnXhjhhwfwzXUada2pgv7NLiO3S&#10;2ZZbdvtGSRtyV6/rXLyafZ/2FeSNJI10P9Zco3y8nAPTuM1n6fdvbeXbXA2qsyDzG/iXHf60Adra&#10;Sv4l0/7DbWNqGkkwoa4CYYjhutZGt6Lruoa7pmi3brHcRylVYSBUGOgz0x61VurGO01OW7t7qaMb&#10;g8bq2F8vvxWtDNbXOlw6oZZJkti7SyMvzZ64H1/lQBF4YE1jrk2lX+oQ/wCimWSbawdJG4AAPIJF&#10;TXom0jQpSsSr9sSQNMrbdz5+6Mdc1kRalPZNBqGk2beTHdbpldeu/sfyqr4r17Vbyyj0jVHZQt48&#10;sfl9Ez90fQUASaTplhHpVqZLJ47hpDFNk5VPm657cV2GveGV0i8aHwtZ27CaNYYo/NEm99uWcHJ4&#10;61iHXrKzt0jQxLGqJkS89Rz09TUdvetYXEcl3DM8XzMioxTkqcc4/CgBniDTbmx0CTSdMhhjadts&#10;ymQFlZWGfpnP6UWPhqGwiFveSh2+0LK5XlSuOKbpPiTTLW9kGs6VIZBMwuBKx3ID0Y8cZqi2u3Wo&#10;a7daUkXkpblfJVmI3DOc9OaANC6vtLtUaeKIzNeRtDKsjfcX+maZFqkmpabFooZVWOcxw/7OX6A9&#10;q6Dx03hLXrOG48KeHZlvEsgmpSNceYrvn76qFGzjjBJ6VjWesabY20mif2N5lyXAiDcEeh/E/wA6&#10;ALsmteU/217GNVWRoo/LIO4qOc/TPBqrptnL4h0tnhtlVg2Ydz7WznnBpbzU9F07UJrW6tTC0bFo&#10;4cfL/nrUemanLq07afLG0aq2+3jj+VV3ds+uaAL8fh+0jlW+vrrzGMQ8tfM+YN3yc0s99CklwZpl&#10;jhSNCV5JZhwTx0BPGap2Yh0U3Fvq9zLMYUO1ohkeaDnuPerWgXlnds8GrWcnmsuVVsYAPOw/oaAK&#10;NtpNpOtvrf2BVh+3B5IpJiOOy5PvWtPrGnWtuZL/AEqFoFZwwWbd5h9xnPGQAe9Z129pH4bRElkW&#10;A3AaONm5SQnp9MAirlzYS3EIvtK8Ol7OFcyeYcgr6/nQBjQ6nNBqdpc2NpDHb7mLQs/LH3FOS502&#10;8s/7S1a3wkcvlQxrMQzAtyQM84qH7ZashmutPeS6t0PkluA4znpV6xm0TT7W3vL/AE1/JjjzGrN8&#10;ys75zn0waALmgxl/EM0mnMkMMm1Z4pJfvIAcnk8npVqDQtPutUunvXiNwqiS3j84MoC89e/FZ+hz&#10;2kkl1e3lndNaq2+Jn+7kD5gRjoeO46VVkktbW0ju9GmkubqZ28zysnyVPQY//XQBX1q6h87UtXji&#10;jht761bdhfuSL6d//wBdXPg9d63FbpNHBapczWbNDcNMDhccA88H9aZZNaa1LcHWtPkNwoKbJWwp&#10;GMFsVkaV4a1Lw+1kWunZppJImjj+75anP4g0Ab2vNqzXbXU13mYXG2JmbO7OPmz6e9aGtWc194Pt&#10;rULD5jagY87hl9o+9n6ntXMza1f65qEum3hMCeXvtY2Hy4yK0vF8enRwWu1bxbmx2nMb5VvU4oA1&#10;9bm1G4+F2n6XqVvaKbi//c3Ecilyqkggkcrk9jWNr6NpEcN9KytIiESKWySwHTH+0KbFqN7e6dba&#10;fc2i+XbXgkaRs5Cdcn2Oal1KPT/EzXFxbWLxzNJun3twI14JX34oAqeFI7TVJYZbiBt32dmkkVto&#10;65wfpWnb38cSXN8zNIsgJaLd90YIDenpVGxh0a6X+wLHUvLW1R2YqxzJ04/CqVppxuLlZYLmSS3R&#10;szQ78Mw/L2oAdNqGpynVjJo/72Tylsrk3BUxYXBPXv71aNhrtlozz6vq4M95axpH5cm5IwSMjjpi&#10;mSz2a6nHdrDJdWybpJoBJztwNoPHama94iiQR22jQ+Yk0YWSFckqxHUcdQMigB2iaLNpt2r3rQ3U&#10;LNIJFEgJ2kDacfWqvh28sdM1C8kt7NUkFw3HJAHQ/jVy1Ol6Y0NxqNrIjLbYYed99j07e1ZvhW5H&#10;2nUIrpHFxLdH7NL/ADGPpQB0mjwxal4bt4ZRGbi6MjRzMMKFDHn05qvBpK6x4YN9BB5H2eUfaA1x&#10;gvl+MAnOCvepfDt1JPa2VjDHLJHbyssk6rnK5zgD0yaqW8+n2eo3Fr4heTbdLul8tuVwfT/d/WgC&#10;lr+i3sGh32rRQrN5sMhZI5vuY4+bnOfSszwtHeWlrp91ZWbLNHbsJAXyu44AI/OtjWJ7s6Hqe1nV&#10;sSNbDHBjx0zVXSNfvdPbTbWLzliuLVP3W0fewOaAN7RNDsI7G8bUb5YbmG1cSL5n+ufI+Xj61Kmk&#10;S2Edhc61fYP9oN8itkFQpKrjvxjrWNfW+p3MrQ2M3mRyTkzfXuf0qzaanFphW6163kuTHJi1kZvk&#10;RelAE8t5aw+Jb+CTToW2xqqsYxwcVHrn9patD/ZaQxZsdpKiQDdGecZ+uKr6VaWkd/qF1Kskk8sO&#10;5YR2GeDUMGoWdrFcXQtmeOZQjNuzsbI4oAj8Ty2XirSbe1v9HtY1tJFSSS3mH3cnqQe9V9K8MWsF&#10;1p93dIv+kux8uOTcV8t9u4nPtUFha6ZD4Znj2+Y1xI3MbE/Lu6mrcGq6jLNBdadJ5iQMYldfuwsD&#10;z+Z5/GgDc125ik0lrmZl/wBaot/mOZGDfNn/AOvWbqkk1/rq/ZY41eFlZGVtpHGcg1Yv9Vk1a38q&#10;x0xlmhlKK6/d3etVTBqai01y43uGmI2j7xZeD+tAGklhfa3a+Zp18oWO4UTRzSc7upB3ds1CukSD&#10;WptS1WW2kVsLZv5w2oW56Z6Y6VHpGp+HLNJLuKzumuvMYzM0nDMewGKm1ewh1613QWDxQMIx5UIy&#10;eEzn6Z60ANsE07Q9UkOs2zXkTTKflmG1sj1B9amvreKGOS4ihhVmZpI4Vugf3XYdeTWfb3Y03QbP&#10;R/LWVZGJbHLH/wDUKinshatBqiN5SxK0u2Q5yDx/OgC9pd5p09tc3FtaJDcMvmEzMfmI9u3Xj6VP&#10;4G0e50/Sob8AeZLvkmUtjYucZHvmo9fH2/TbW7sbH97+7kmk3H96Ofl9qj+xatZx3h1K6a6Z41Ce&#10;TIcx5PPGKAHXOneZrETTTqqrbs6+W5Plc8Ej+dR6fbXX9lSmwiSX5iFkEud/PJ2npSaNZy2KTapc&#10;+ZJPHGIirfwZ7kVp+EILa41K+1DTNOmW0tWBmjkkxlsdR6DPtQBmX93qh0u4vGtUb92IldZNpjXB&#10;LDGec8f5NVvt0N1oOlzy6dH9oknt1t44GLDnGfofbtU2pa3pd9Nb6VomlXUL7S99NJJuEsgLEsBg&#10;YAGPXpWTqGuT6R4Xs7nSoVaGGS3cybeUOR81AG1osj/ZZrldNQTWV6+55G+VwOxB471Whhg1q6h0&#10;5pI1mEjP+8kCoVznGTwOOnvRa67qGrHU5U/eWpkYlY1+XeRx+tW9J0eO88E3c+pW0jXSlYsheEAY&#10;Y/GgCKO4RNfEGJEhvrZYlj3fLu3MM/pW3aaXfSaBaQ6nYR3EcbNBbtJNjZu78HsecVypgurXTEs7&#10;e3k8yS6We2mdv+Wa8Ee2Dk/jWxpFxqt9qd1DdrJ5MMIeGdT+7Ruo/HFAFi90rSLnxVcaVrlxDtFi&#10;xgELZ+b0Prmqpjg0ezjkijWKGaz2eXHJ8y84/lWHPqN9H4olgls2+1SWYjikDDOSfvZrWsbLbo39&#10;r+I0lUsrRw4ySir3z7mgC4bfTxoEOoza6XE0jgW5Y7n2rxn88VT8H6G2qaDFbTBRGtmjs0jhfmLe&#10;po1yC1vHS6020aKO3jjEmD0yp+YVlaVrlrYxWWh6/HIY5F+TyZPuqwygPHTnNAHW3GlaRb3dnfXE&#10;koaK3dZ9rDY2D8pFN1a1Enh+3fR1jkuI7xn/AHkwYcc9c46dPWq15qWmXuozws6zRtGIo4+dy4Hb&#10;2NP8LeKNM8NpLpWr6D51vL87AnGzcpww/HFAFGyik1SZNPi1LyZriRm27ioQYGR78/zrNutR1DV9&#10;UXSr6OONWDCKYvyVUcDH1qxe6n5+sWL6bYbZI0fa687ver0MOlT6eVe48ubeA02fuKexH1oA0NGu&#10;b6wtpNGudNs4/OYG3kaYfL7Ek8Z96g1G5ljhmkkkWVpmVYWdt204PI9R+lUNHeBYza6kfMt1V9xZ&#10;uSQMj8cVYj15tPtS1jprTRzyMsW5c7FAzgfhmgCLwbpl1Ja3F1I1vPZ6bcK00bybXk3ZyPU8jqOl&#10;aemaXpsyT3zaSzRyKzeT57ZTcOMc87RjrxWJ9ruV0BtR0pfs8dzJsn3N8zH/AArfGr2aTR6TYQyf&#10;bIreNZGikyOMBz05z/KgBlpd6QlvP4XtYJoj1Eqtt81j/AfXmptM8I29x9otpyPOgh3RmOQN1wNp&#10;GfXGR1rMn1q8s7n+3b7TvOjbUGEcOAA2R94fSs/R9YuNEu7/AFrRzK/nRjcsjfMWLj7v0oAmm0J7&#10;prjVtVnhMccLLhpADFIvsO1XvCU0OnW9jrEMa+VuIuoZm+Vj179OKxbe1u9UuNQh1+5Y3TIxhj3/&#10;ADFsbgT+FWLXW/D1xotrqF5N5MwjUNZlSFk42hh/WgCzdeIDb3lxq8Olx4uisdtEsh2x49PX8as6&#10;TZ3cet2Z1nT4R9tHmqUkU7MnIz/d/wDr1UXTrCTTpokv0a4MzNHn+Dnt/KoPCFtPe3rW97fMreRm&#10;OTcdxGeAPwoA2I7KxsbiTU2so3aW4aOJ5LgFkUH5wRnnqME1NLojWfimPTblYmt4LZ5NzMNxjZNw&#10;H+1VVLi5vJ2httLWbb87Njlu3HuKo+Kte0zUJodKVPJI3f6Qx+cnZjy/woA2r2202+8Of2h4Zazh&#10;jt9glSR1WRsnjAHP5UafLcpqMS6tbx3StGrRtvx93vx04rH+HsOjCzuJGsrj9wwWSQ5w3sB2qXVN&#10;Z0zTdeZIoZvJuIQtrDuztJPrQBPrPkahczSyQskHmMsCq5OOP1wSab4fsPDvhrRmtNWkj817hWjZ&#10;mGSpH3vz7Vlu4/0XT2mZr37UZPJMg/1efuY9eKkvbIeIb+4eS1ZWXLQsx+6AeFIoAtaHqumaQ9xY&#10;3ti00cisIZN3O5hw1ZnjnVNF1G+0/RbLSjHc+TzMshCrIXUYPPoTVvUYGWxXUkljVoYAJQrdOay9&#10;UuUvP9MJVbfco2qOeDQBGWXUfO0OZul0wa4kbLDCjAHt1rTSeZrrT7a0ggZ4YGb7RcSffUcYAPWs&#10;y1mit9U86705tl00xhk3ccBc5H41O7fa9WivIj5UFjE0ccjDjrjIoA6HRbiS0W71IW0T/Z2Vo4ZH&#10;wzg8kgHtTfC2m29u7eKry3/czXzJ5bSHbFlwB17Y/Cq9vfJPNHqEZkuJIVwrbTg47Gm6fcadP4Vv&#10;IdXju2uJrwbo4W+XaW4I64P+FAGtrM9tLp82gPH9nmutRcqytyVAGCMdqpyrcaXbyXVlPGnksIww&#10;kG9h3Prio/GOn6Paaz5di8q22yOSBHYl1JXBUnA5O3P0NQbYfOgdrb7pHmDGBjGMGgDMJEmrXljB&#10;ErLcMN0kT9GI9aueGLEx+Il0q0jjaa60/asztgodwPH5VUmvJpLm4sNBkkWMjfc7VyCwON2fSrNt&#10;BpoWPVbY3M12zCORt2ApAJBz64BFAEth4PebQX8TXd8NzTSQOxm3Nw3dc9PfpT/Bsdpb2t5/a8zM&#10;27bZxxzFeS3+sGDzxWX4i1OOXTV0vw/FcrcROxulLZABI5PHFWNH1XRktYpPsshuLdxHNJtyBzxi&#10;gC94j8O6ho3iFRb3EUlq1q8gX7UGwxGSxwevqK5/Q9CvrrSPOe+2yWcbSrbyN/CWBBA96s6rHql1&#10;rc39mtJ5beZ+7XJ3ORwB/KpPCuI9EmtPK/0zYqM7N8yt94r9MjAoA09Pv1NnHeixj/0WRnuI5ptp&#10;fgDABP4jHJrUGkxy6iq2ltGGgZbiRllXawIHGa5uZ5LuE3MkPzRTbrlYh7Yx/wDX966DTBLYaReN&#10;cacyMu1t3mZJjI+6PWgBtvd/bvGbIlgvm3jmJj5xaOIYyB1xjPrWXrrazp2sX2uy2ULHKxwsQFzv&#10;PAHcYAOO2KvaR/aunyxXUNhttrm5U/av4l9vbjrVC/vLXUfEFtalzJJJfLL5O45aMgjP60AP0KO1&#10;t7fVJnkhmkuLtQsH2nDISvORnp/hVjQdK1CaO3XfG0McwaY7uMeuaxbrwzaQatfXvh5jP5lwY5Ek&#10;blG9a1YdSfT/ABDNpsFg21rUKseeny8/WgBdR04yarNFo6rHNbuRDLG/+tXPzZ9sfhUfhq0i0efz&#10;Lmwa5t7qSVprdpuVjU9T6e3tTdU1O11TQo5NJu2h1C2bZJG67W2E8/hislLPXtD8Qs6StzDj922Q&#10;wk/h/KgDQ8a/YrXTftEFxI80zkb8klUzkAE+3H4VD4X8H3uq6vDYXVyqrdQsw3yD7o5G4/hWld6f&#10;K+mG2l0qczQ7TIy8Ki45XGKoWTK8FpfLO0cQuHjLK3X0FAFi1t720uFlVBJa/blWZpsnyx0zT9e0&#10;m5vbR00WWNjBOwj3OPmXYeT7ZIxTfEN1L4euL7Ts/aIbiGNYZMHaHz1+uKzvBtxcyTSTzXTzKLNm&#10;uY42x8gIwP0FAGneaUvhzSptE1CSZbweW9vJu4LMoJGal8I3DtbRzTSLG0rHdI0m7PsfQ1ek8UeH&#10;9SsJJ9ft2IuJo5bdQwLqAuBz6cVU199O01P7QWIKlzGphjt+FEg5z/j70AN0fRm1/XLiO9sdpMmI&#10;GaYAMByRk98cetR2dx9i0N7aXT1ZdHv3+1xs33t2VH1K571mRa/PYagbm+EjM6loY434Dk/L+tWQ&#10;lpbLdTXunztM0bSSbJMKoJ5JHc+lAGpp3iF9M0+6l0WCBo47xMzSgbgp9M/jmjUdEudeM9vFe2SC&#10;YSTNuwqDAyMHpzWTqkEF9byS2enSWsUiIIyzkgccc07TrKQQR2ECOzShkOWLBWA6/SgB1xq8sOkf&#10;Zd7eXuj3fNuVBgc/Stjw7Y32s2C2l1JHGGvRJb3i4CGPac81kW9pa+G9GhtdZuVkkuml+0KDy/y/&#10;IPpntUum2095YxLqF41vHC6xFFJ+YDsBQBTuPCup6Z4ibUbONLi3Zf72R1IyK0tRM9vqGm2Nj5Mb&#10;2K79txIMSMeuQaNclFpustGjkjlwYz5khwF4xxjj1qjeWNrqmg2Pkz+XcW8jLeTPJnzW7AcdaAGX&#10;90uq3ly2npCt2y/M6yDy90Zww/IYHqa1dH0zTLO+1G4nSNfJtU/ced9/5hhRg9cZzXO+E/Dp/sWS&#10;xcTYjundfm+blySPzJrpb3V9LuNHt1h0pbW8hj3XExOMEjuMdMUAOhktNb1WebS9OWBIoQVjL5Lk&#10;Dpz29KzNQ8MX0uqabcxi1L4ZWgkmUsWwT0zUena7fTyzeJrSLawYQrbxqc59Tx071DqFxf3WsrrE&#10;LMvkybNyr8oYrzQBemttVvrBbu3hVI9NiKSQq3Dsf65rqvh7rekat8WfBcnl/M3jPSmhbn732lM8&#10;dPXrXH6DN+7vtKiSeS6kkjYTLIdoDAKVK49a6X4ULHF8W/CMV9pfltH410xbeT1b7VHz+WaAP6E4&#10;s+Uuf7op1Nh/1S4/uinUAfnN/wAEW/8AkXP2jv8As43VP/RdFH/BFv8A5Fz9o7/s43VP/RdFfgnE&#10;3/I9r/4j1KP8NHvnwR/5DP7L3/ZRrr/003tfpSetfmt8Ef8AkM/svf8AZRrr/wBNN7X6UnrX7Dwx&#10;/BxH/X2f5o82t9n0QUUUV9MYhRRRQAUUUUAFFFFABRRRQAUUUUAfNf8AwVw/5MR8Vf8AYS0f/wBO&#10;dtX0ZpP/ACCrX/r3T/0EV85/8FcP+TEfFX/YS0f/ANOdtX0ZpP8AyCrX/r3T/wBBFT9oCwQD1FIE&#10;QdEFLRVAIQOuK/Db/g6nfZ+1h8E2ed41/se9y8fUDcea/co9K/D3/g6bnFr+1R8Iboxb/L8M6i2M&#10;e9Z1PhKifnLpur6iYL6yubtoooU2eWODKu7kH6jmpvIltJbWe0VooVj8y3kbqBWhYaYt/rMl3eRW&#10;/wC+UbRFja8nvz09ajefUZVTS7WFHmtpJDPuYLsX0BJ9O3Wuco1tX1mzawjSxvgpmCt5SpyhYHJz&#10;9QPzrBv9Vmh8YWemNceZ/wAS1MSbslCGbC/XOavaZqCPdLBDYLcL+7Xy5Fxtbkk/TisPxfY3dx4g&#10;iuB5OImb5o24wGLHP54HvQBra3qN7pOpyfY7pljvQPl54Hr6V0ktmDGuiWOof6U/lyeU6/M64x16&#10;Vyuu3d3cWSxTWax28duPLYEeYBn72O/pRqljc2FjaXDXx86SPcrRvubb2LY6UAdTd6VYwpdDS7ht&#10;kMSx3CnKlzuHT8Tj8q4Lx5pOpazdt4Rluo4YYWeS3uBGQxZYw+3/AL6Yr+FdFqc2oXGh2r208az7&#10;QZcZyMfxN+n5Vjz2K6ncG5k1Xz7qaYiPyWG3GAM9fUHNAHI6dplyYZNQvbG4t2uNNLOdp/eENjP5&#10;VNa+CtVm8EJftdSSLaTFbGI5wrE5/Wul8Qy2GqeXdSySL9js4ofIjX5Wx1Oc81ZvtfjbThZTRww2&#10;+7EccMWGLY/SgDT+GM+nKkX9v6fbQwQwyFizlVLkDAzntii3n1K411vEkt9FGpdVt4TIQwQjlh+F&#10;Z39qJL4b+w6s32cQqJVijj4ZueB+VP1lI7oaLfGPy5biDa0cbZyp6E+npQBof21ceINaZLlfJt7j&#10;Kwxqv3lz1/Kr3jDV7nSrOOz0TUxcQRKqNImD07CsA6Omlap/Z1tdh5IQULL/AA89ue471sC7tobK&#10;Tw/qFttjWFnWWJgxDDt+P1oAp32q6xFFHeW1u100N0J5mkXdsYcZPtzinaN4yuGjjsI7P5WvmZnh&#10;XBjBOfy5qPSfEGqDTlW3tYZMzDzJHX7rYOFP4ZP4U2K/0yGUW2v26puDyrNDj5mxwvHrQBal8W6f&#10;DY/Yjem6mZJPMDA7kwenPrWfca0iWv28p9n3SQgxqSS6FgTjnpWppvhzw/LbQzXLrHeLHILlVUFW&#10;BHGDnrWXceH7YWv2m8n3W8cTPEygH5geB19aAJBPodw0eoaYwabLR7hnKgA4H45rJeP7HrGiyWTs&#10;4Vbi51SbdkqAuAPwIrSjubaB5JLnZBujTyVt487pGB5PPAABqHR4/wCwpZ9WurWG6juLVlEJ++v+&#10;AJoA0rm+0DVo/t819Kt0sfmxrNu3MxX7+R71Vsmu3sorC8ulVfNUTKvX1DVUstRuoNHWFdPWS4mm&#10;8uRpFDbPTae1Mtr/AFGK9bSL+zWNpvl3bfv/ADevagDrL6w0fQfDMetWGoM+oXc3lXFrt+VIz3J7&#10;5wOB0xXKaO503VL7QoYmjaSQtJI4OQuB6dqv6Fa6t4imvlWxV9siwBpZNuxiwwR68D9aXULO5sri&#10;5vRGGZWEN18w3AhtvH5UARXl/LLe262mls08ancQW+b0B5/yKv2ci6pH59jq7aesK+VdyN0iJ6kd&#10;6gaHV7Ivqem20skEkxzJt5XPr71DqkqahcwxWcZkkDI1xCi7UBZgP/10AaSW50S0h1yz1GS5it7j&#10;PnMD5bK4I4z371Vtb601GOFL0+ZPHdMsKM3GzPDdetVdUXWEuLjRdRC/6DBGfLVgq7Q+Bj1Pz9KX&#10;VQuiahahdM3RrdRsxY4LLu6fnQBfWO307Sr6Z4IbfyZGby1I3M547+lY+lXt++2G8MkbSzGSCSPI&#10;JIXrn2610Hi69tDLdSpYCMXF0zLH5nHT7tYFmbeySQ3f7zbPuC9kD8daAL2kaxIdcs0bxM1xffap&#10;Hkt2zkKY2Gc+oP8AOrGpTaxp13HLrcXliGQeVKMjzBt6/hXKSXen23jC4sooFjmsLpjcTq2MxkDH&#10;1PNbln4j03UNSt5L6zuJoY4yrOY87wDwetABFbw6tLGsWtRxNb75QsmRv/2fetTRtVs9U8U/2dIF&#10;ht4Lcm6vpF3Bfk4HHTNZmr6CLW/uHV1A+yiWEqMFfQEetN07UVS5msbi1haGG3DYZsM2V6n1oA6H&#10;xJq8ktlNovhrxAt35M0TQzRoV8zGdvHqoJ/Osa7017vSo5NVvpGLTE3THPyMG6/WpYdT0yfxTBpd&#10;rpC/MVUvbt8rZwB9KbrOj63DLdWdoq7YL14ynmAhc46nNAFe+hv76yuSszLYzPHCs0mQGwctjPet&#10;xrzVfsMlvZySJYDzbdrQZ+Y5wB784rN1hmXTLj7bdrb7IyEx908YJrJ0LUL9fA76ZYQyM108tz5j&#10;N9+NT+lAFiTUfEEA1LS7mBbVbpVRlMZ5x0P4f1qvpXnPbSWWqGOOMtGdsjEbSO/4f1qe517U7tRH&#10;HaQyeYqJErcFc/xA/hSvqOo3lvHpCRwTfYZFjupPUdSVoA0o9LsdXCzwSSNCsMitIzE4bqMD0p2q&#10;+ItLHhQxQRxyR28hgZlyvmO6/ex7GpNL1uyt7dZr61WHybd2h2sMsTwoNZsVlNJBbyuY1nmvB5eM&#10;bdzHofzoAn0SO+1GzuI7tVa3ki2Lcc4yemfptOKw/FhhstBWytrhpJI5OZY+c88j6VrL4kvdE124&#10;0Y20dxJaxgpDD92TLDr64wao6xpmr29+t5aQxwLfbw8TD5dpOcj064xQA/RdShuvDNxZyJD5bRx/&#10;vmB3OQeo9K04J3ZIbmTUftttbxnKNIf3jf3OvQHn8KpWN9/wimkS2Gs2Fu1w26KP5gdo4weOtXrP&#10;QpLW3fz5LdpB5k0ipJjAI7DvQBe1LQHvEury+vt1xezMskm1m+VSrDH8qova2Ed2twmo+ZMZAi5G&#10;CVHb88iqmoa1dGxvNbj2tb3EiQiNW5Qg8/8A66TXbWy1F7eHSrWWSSFMymPrz8w/nQBuanNp9ldN&#10;faXrbWc0jFJVJxn2rF8TxXFzAl2sjxyRyBXnAyRjkDNVbPTpLyeQXSr+5wFiZt2Se/0z3q7Fq8Wg&#10;NHY3RhlkX5JoeGXcJODnNAEJ1Fr+8e3vYUURQxtul6uADirmmaro13rU2pWt20kUkamBFBC71HP6&#10;0t9Fpy2SrMYV8vDLtXlowDu/DoKzdG1IarYJbaKY0stzNb+ZgFXPXnvQBsaFDqOpX819c6ssccSs&#10;8ytnyzn17Z7Vky659qN1JY3hhnF4okC/e64IFWtChn1pbmw+1W7yFPLRZJNo3c8mm6RolhceGLyw&#10;edG1K1uoB5jN98nH6DNAFfWoBDpFhcf23JcGeRGuoZAeJORt/D175rSm+JOoeG4Z7RbT921t5Stg&#10;7d2e3rUFjYHTtIurXVZbdo5G2QtH8xiOc7v0x+NP1vxJYapp/wDYd3Y20lxDbiC3bbt753k55PPW&#10;gCvq99aXMtreWmoSeZNCoMarxnuc9KlvpNN069gttU1QTiVU3QrHyFAwGBpINPuItFs7W7njaSOZ&#10;o41G3Df8Cz71VltL2fxRb6baw5voo/mYkFV29Gz+FAGsV1y+sp4rC+ljt4R+/wBkh+cH7ob3qHwz&#10;fy6PqdwFvzNbuuJGSMrh8dD9DVG9MvhvT2a+naSSa+VZGRhkj+E4+uad4e0S2Ju9UvNTUMt0skYY&#10;45yeMUAQ3F5qd5rl3bjUdym3Kt83QHkCtJr210zSrETa0zSW8iliwZSilchQPUVijVNQ1DW9QlNr&#10;BHNbxg+fuwsgJwAKpaXpzTfbE1G7jLWjRlmDdQXHT3A+lAHQrqQj1gQ6npn7uO3KK6q3Kn5g3HuM&#10;VX/tbxC95LaagPJD2u5v3f8Ayzz6np6Vcn8QRwi1s7dIGTT2MsMjL80644H4Zo1/UptRvxcXdvCy&#10;yWwZY4cYKnk55oAr2etQPbx6XYX7q103lSK0f/LM9efaptMt4jqkzJqLOrK8drGx+823PA9zWTqe&#10;r3FmbfU9JiVYYZDHGGXkAjJP64omjv7vVZoltFZkijZGTI2EN1oA2NC0bToLma9n1YxtJGxkLR48&#10;tv7uf0rPv7y50zUHgiuI5JJMBIgOVB45/OodB1sz6odM1Cy3SpN/ANysRXQWOnPc+JdR165WFY1h&#10;jk+z7cY56Y98UAc8w1fRbaaaSLdPbyZuGOeAQNqinlpkez1q3DWqxyMskkan52ZTlT+dXm1SxsNV&#10;1W4jdmW6nY3VrtHyqEBGOegzXMX2r28j6PZQo8bQqvmyZyH+Tk/lQB3ulad4O1mM3uv6yXuDbFpF&#10;ZW4kLDC8e1Zk1xDorzT2lvFtgmZo55Cy7vzPf+lM0bXdHi8YRxPo8dzJFZgiGFMRuxBwW56io9Rs&#10;b7X7aS/lmjHzCLbn/VrnqB+dAFPRdf8AEMcdreWt7mG3kI2xsfnLMTn69asafNbLrNw0xZrhrRmm&#10;WbnYSOCPr0qjeavaeHIf7P0iB5nabyZPMtwuEwPnByeavaZfx6Pp8N/9oWa4uIG2+cg2jHQ5zzj+&#10;dAFfxvLp8OgyyL4taMw22xbVY2/ev/EOOn1PFVLbVZ9UudHurOOSSSGFh5O7I2gDr3qp4pNnHpF0&#10;LxGa5dG3SbfljGMj8TS+G/Fk+kaJpPm6fBErW7AzR/ekbGASaANVdQvLPVvLsBJIvlSGSFsnapbl&#10;h9M1padcz+J4dSgi1IQ2dmzLukU7TluuD3rL8LQzWFhNcC1VpFZt1xu6hjzj9KZd3d/M4tbGPFvc&#10;qWuHjX+Lpn655oA0bnU9ds/EbnT90n2exiLXEMZ2nPH5Vf0m306w0q1i1p2jaS+V7j5mOVycsR7Z&#10;rES78U6Pa6harFB5N35duvmMN5UHOcdqueJ7DxBZ2Md7qgV1t7hbdXh7gjO6gCTQ9Is4tVurfTZ5&#10;kguJJPJkZW2iPd6H1pupaVa6Q7L4a1MxQqjS3G48SMpz+ZPSsPw3aataalNqVvd+ZbpIsQ3n5mPX&#10;pn3q94bvLlfEapcwReXdedPGrfNtwSDQBvaUxv8AQ0+067FarFIRGHTaXlJG3nvVNbjXre0WK/1C&#10;Zbi3Zlji2kCIk8sB7jmodY1DV44P7SvdNVrfzmkkMSDajcbePpRL/a88Vvqmk6ct5FHI0t07kLnP&#10;QDJycUAP8G6hYarHfX+vagbdbGSQrP5ZJmcqAF/SpdK1jy/Eb2l7qc2mWclkos25+bKenuax9G02&#10;WxzrF/ArfaxJst2YFeT8rHnirWl6p/ad/IdUso7i4tYfKSNgAsbA8t16YoAtLpukaZo6wR3FxJMr&#10;KfNx065P0PpWxqD2GrQWdrqt3Hb+XHskYLh3XsCOg7Vk6nq9lCja/BeQrG3CW7xhQrdCMZPH41m6&#10;X4vjXUGkmtAY1kVmby+D/u0Aak15YR3jRJrUiQCaNVgjbBPLc4785NXLSOzvdS028tNVb5flmkHy&#10;+Zg9a54zTTalcaxdsqwahcFixjGUCr0H1yKXQ9TgW1bxBp90IYVhjSOFvmY4AJb2oA2dLupW8W3l&#10;3r13DFE8cg8qbdhmH3GwOKv3esWGilLCe/ZVum3yNG2CygZA+mf5Vl6Bc6XIs2n6xarJdXCOd5XJ&#10;XA4I/Oqt3JoEV8ssG+4aO2fzEmXHzYxx9KAM/U9Skv8AUIXWdrf7UzR24VsKIx1yPfNV9XsbrTNK&#10;l06Z5JEtbiAMDnBywwPwNW9J0y4l0STXdSt4RZ2UcixSeYN4Zvu8d+h/Wov7dln8NLFqqK0l7eRh&#10;pDH3DBvwoA53w7qF7FJ9gg1+QJNqkysu47U2DI4/rXeafex6z4Nk0vUvFrWUjTqY0YHEjK3HT+dc&#10;7ABp1nca2LW1eO1uCWi8v+Jhgt9fetae4sbm0m1GGxjjXzI5G24zHH3xzQAa7qksOkG00q5WZrGN&#10;TcXKk/xM3GfwqW28R3FhpkOn2crTQ31qwniVmx5u7AOM/exVHxRaaFpekXFnambdfMjqu0HHOQOv&#10;uKs+FPCr31/daHJ8100aLEZSFEbnuOfWgClpoex1uTT9YTdIbUGGfcdzMW6H6V0Z1S50qwupNUuH&#10;ezhmWK3U5K4YZ6emRXJ3cWr2PiWacOrNHZsNzHlmBwa1/D9wp0rZIn2lTtuJlLBdp+6Op+bk9KAL&#10;2jQPaaS1os8ki3CtJuT+FD2/Osrw9c6N/Z9rp17BuMkymSaZfu4XtitZNWluNHuJbqyjRVXyWnVP&#10;mOc8Y+v6VhW8n9maHY2M/k3Gy5/ebW6E84J/HFAHVaTY6NpvieCC1uY54fL33MzKcIcZ6fpzUWt6&#10;nbyaqbmS9VmurRUMO0YKdfwPHNZ2vQXemTPZZjfzZ/3flyDavGSCfpTNMtbTxHNNNrUyQ/Z/3cAj&#10;X75HHJ7A/wA6AHeG1gvtd0/R7C7kWWRmEexfmAJOR+lN12O2tZ3l+0KzRqfMjOVy2ePqcU7SNNit&#10;tVhuo2b7VbMzxg4UEdAobNQ3lg+sXttc2/lxAyAFpJOfXpQBDpbSGC1bUY/lkZjukyFBHce+Kh1F&#10;NebW20yy1yRI1kZ228bVKHO38OPxq4E1fW7ey0NfJmSNpCGjXaCxPRmqwtg+s+ZdavdxxXincyxs&#10;MCNSBtyPUUAU7q11i3VrIWbNbRQPKyqpJAwvzH3qx4R1SCdG1Oa+EVw9tsiZTjA9GHqRTPD1pam2&#10;udTl1Bt9uyeWrfxqzMAMelZ0+pXP2u60i4hijuFkUTJHGAoIPBWgDrr8aj/YVrqMdl5sNwrBZpgQ&#10;gYcAD3rlIdUn0RLwMZftDIqwjbnDHoMVfN7cWunJpc2pfPJMGeKReAuc8c9aw/GWqXWmxTajcW37&#10;hWQWyKv3lPGT+NAGxBJcf2ml00Mkl5cWLSzRsuCHA2/0pLfT7KfRLG71u6woUCOPqwA7Zqfw9djV&#10;tCVLj/WQ871+/wCVtGefTJqhaahHBZPojQEuiud2MYPTGc9O9AGitgw03+1FlLP5uW3NjdHnr9aq&#10;jWbO/uI7mK9W3YI0YO7Hlrj5SPUetW7DSLa7tVshNtuIbdJI4+GWQn154GKoSwWk+iw3EekxL50a&#10;xNMh4Rmbbj9c0AbmhazLM8/2y/8AsfzJukU/MNq9P+BcE/hWTcLBcawn2yVdwYPHOikqWbnP4Ve8&#10;N6qkl9MmtWSiOx+Vkhj4nVRgMf1rNuZ9TF1I0UUKWMkO5Yn6r9PfvQBqaV4nMGl32m314YY5JMyM&#10;sZA8zoD+VUbzUraTWtP1K3j8541MM8O1v3Y+75n65qPw5plvrUs0FzIzZkVoeerAdDTnn09pNRuX&#10;sTGYV2N5fdj1/LFAFoaf/ZesRSXKszRnyIZgpyW+8W/Iirhnbw41iZb+K888STXEiy/O4BI2ketP&#10;V9P8Waf51irK1uFuLqf0QAL07dB3rD8Q31rokVqNKCzfZmYlvN5YEemD160AadlpdjqQkks9YZYJ&#10;F+XzF+6xH3D+NYviOzk0zUJrHzhGsZUpG6nL5I+T2z/StZb1dP8AC9vBLbR/aL6RZXy3KgHjtxV3&#10;WdDna3tfD99ND8sis0/8TKPmHPegDEl0fVrXUFuNXutyrHsWFR0EmPmz6gCqWnXMsuqtpskzP5DS&#10;iGF5D86ipb/W7yy8T6l9ntd1qm5gshGcBV59sZ/Wq/haS/1nxDbzNpayTeXIY/3gx9CfSgDpPDms&#10;PpenTXLTeQs0ZDMFyq9ifX8qg0fX9ZkS5udTfYnlj7HiMjfgFQPwzke4FQXNlqWlO1xCizNIpEdu&#10;mGAc9R+FTa02rrpdvdXUKw/YXiRGyPvEZAPqKAK48WXLWV2b+dptoQW8jL8yy5PX6DtU1vr19BpM&#10;2oJD9rkYBGjZT8jMf88Vn6nbatavJFqixvIkpklMJyoyART9O8WWRsAkWmbbgO0jM/KsOg49qAKy&#10;6rqOkay0tpceWLqyKyRQ5Xy/mPy59x1q/wCGLl9RtVhiuWhZr1TtmkAztyP5n8qi0GGW71a5uLl4&#10;2+z2vneV5gG/JPA96qeGNSvLPddWNussbWsj/vOfJboo/EnP4UAW/D0l7Hf6haaxf+XJIzGRk+86&#10;lun5CtqayGgWscVtFugmYyzBeSFxxn3qnpfiHWoLa4fW9Js5LmSzxBtAHyH+LPb6Uavrf2/Q7SW3&#10;cCbT4Sk8gj/1megPPzUAVfDut34sLidJtixXTG1A6sw7t3NZtg6w3i65d3bwi4vTuP8ABtOeR9M1&#10;Bpfiu1jlvIY9MJmmAHlLwgycFs+/0rTvVW+tpCixrErRosaR/Mhb5QB7YPPvQBo2k+lxwzWukazI&#10;lndlx50nVwcdcduKs2mprbab5cOs+Zu2FUU5dgOKw9Eum0iwtbG3t47hWleOTzo+QwJ+X6YIpx0y&#10;fTr+LUdOBSaPC/dwFXpk++KANS81y/8A7Nt7q11F45o2LLAjHlWOMHFc74cmNpqNrqMsuJJJFVp5&#10;jxtJJx+ddNqkWpav4kXSrOa3ljWBXZo1ChlC56+1Y4ijYWt5YOsjtM8UazYVQxUnI9fyFADZr+4i&#10;1S8spbzy1a9eRmVv9YMDGPzrU1fX47a7ik0md5JGjUyO8fXC9veuZ/0nUby4vdRRbdrVmRUxxuAH&#10;zD6101zfzxaXp+pLYqWghj37sAPuNAGb4hubE6V9vsNRc310Y1kt1TlU9zUPh+/1LVPE0cd3qnmX&#10;SOrOR2iQjkfgCKs6lrg03xBqF6lnCzrDGn2faCrHaCMfjSaBpRXW49Vggt4ZLlJpIlaT5VBO3A9c&#10;Zz+FAFvWPEut2VrqWraf4jumUFlAkUsHz/D+X8qbYW41C207S9ILLJdfvJOpR1x1/A0s2kXtlped&#10;OmS4tbibFxHKwUs6dSOc4571D4i8PXeha/p16myO1uIVMTRzfcPofxoA2JNRs59RPhy/vt62kjTk&#10;kZHTbu/DHSs+UaT4X1A6ak5nhu4Ssl0kZwyHt7c4/OsmXWtGk8QSXzQtBNayhLiIvu3r1OP51avW&#10;u/ET6fbrC8YjtSsbrHw65D7vrxQBoeItLhs7i3tiF+W33N5bZwvvUL6jJazSS6rfRtEtt+4c/dBH&#10;QfWq+nzpqz/b7m9aH7PIvzsvUZI29am1Waxu5Fs5545mUuyNJH+73H1oAt+JYNMmitHsrPbdXFrC&#10;8DKCdvOS30qKXUNQW0kTVZWWGeYR+ZJnc21hlB7Dr+FQpeN4e1XSraW7X7PM3y3CqOG6ED2zWt4g&#10;8XTPqNkFsrWSWGaR2KqBuyeue5x1oAr674mex8Pi1tJ9qsc2reXxIFzj+dYsWo3tjpTalZXcgupo&#10;wzQjpj/65q1YXb63NNLeRQ7LNXaOL3JwOM++ap3nhnUrMSXo2qqxqF+YAHHOcZoAlTXYtXlsn115&#10;BetIfMbaT5YC9aiS6Z4rq8TUZGKaliKaNiC64OW/lUurRh7a3nu5oRNdMscft2JqTRbSbw/Ot5eT&#10;QTLBKwk3DIZm5PH0BoAltrqS/wBQle7jlkmkhyzOzff6KAc9az7+51G1nt9KkPkhZlaS15+9nkjP&#10;15rSS5m8T3N/epDCojg32yxpgIoPWow9/PDNf6rFFJ5dqWs2XB5BHymgCWO9l07S/wC0XMyNFdMk&#10;IXPzDdjP1zmlsr+fXZrm3WwV9sUXlxljuwBjc31FQ6r4y1k3cM17b26SN5X2eGGIBRgDJPuTzVDx&#10;F4k1GHVr7Wrs7jIqkqrcP8wA+mKAL8l5c6PNK+m3XnSTMpkgjztVumPcgVDB4utbC+axksDmaSPf&#10;C2flYEj+tN0TXDPqFn9vuPKjmw0y+WOW5xitbxc0kc1oJNLtW2zhd0Cjc3HVsUAOuI4/DF/LeWV+&#10;7SyMjS3kSldmT6dsV0Pw8utW1X4s+Abm5vfOb/hNNNe4ZU/h+1JtJ+ua8y1nUL2Jrq5uZ/3kMO3y&#10;1/jG4jNdh8I4tSm+OXgWaLMlrb+MtNXcG4wbmPqKAP6MIf8AUr/uinU2LiJR/sinUAfnN/wRb/5F&#10;z9o7/s43VP8A0XRR/wAEW/8AkXP2jv8As43VP/RdFfgnE3/I9r/4j1KP8NHvnwR/5DP7L3/ZRrr/&#10;ANNN7X6UnrX5rfBD/kM/svf9lGuv/TTe1+lJr9h4Y/g4j/r7P80ebW+z6IKKKK+mMQooooAKKKKA&#10;CiiigAooooAKKKKAPmv/AIK4f8mI+Kv+wlo//pztq+jNKx/ZVqT/AM+6f+givnP/AIK4f8mI+Kv+&#10;wlo//pztq+i9Kx/ZVqT/AM+6f+gip+0DMj4mfErwZ8IvBV98QPH+tR6fpemwmS6uZP4V9B3yemO9&#10;eDfCT/gpl8PvjN8BPEH7QfhX4a65BpeieKP7Gjs9SPkT3PzqnnbWXKKd2QDyRX0lqFvb3dpJBc26&#10;yKynKugYH8K/P68+FXj3V/2UfjZ4QsNE1bTbzVfihI2nyWtk6yiMyR4li4BIHUEccVm5Sjz26Rul&#10;58yXz0Z0QhCUY/4rP0s/8j7h8DfF/wCHXxF1C70Twt4rsbzUtNWM6pp9rcCSSzZxlVcDoa/Gr/g6&#10;E086r+1v8G9O8sss3hvUVcD+7k1+kX7BXgy7+Hnw51r9mzxXo97p+uaWmLrxJaQtDJqkcy/LdrNj&#10;iTn13KR0r8o/+DhP4E2fwV/ae+EPhp/i3428URX2m6hPJeeOfEsmpXEOePKR3A2R8fdHGT71pXjy&#10;qy/r0OWjKUo3kfGFjpNrazRxxR3ElulpMZGVgMHsenGKwNTXUrLTrO00/SJPK1CbMV0/zcg8gmr1&#10;3q+pRpPpIidRJG0TSQ44Rm4bj0WtCxuk07SLTQL+9863h3NG0g4QEcsPeuU2MyeDxAmoRxzxf6Q8&#10;ZCiHuADg1hazK9n4ktbXVrKTa+2GFkYhRkZyfU5/nXRC9itsBjMyzSBI7hu2enPYVk6/4N1PUPGd&#10;rcyXpkWSNH87zOVbJzx6YHpQBav5oxefZ7mN2mjhWMK5Pzc9PpW1Npy6H/yENLlgmuFQLIxz5I65&#10;x6YrN8YDQNF8VQ6pZn7ZaS2yPKYl/wCWmOcA46flS+M5Eulkk8Pz3n2aUIzRyYxvx0PPpQBfGnah&#10;aac1wtx90HLsB88bHg4rN0nwkLGJrq0hkMLxyPNIo/i/vfSrXh22ttVlkjvpH/48xtR8fO2QMU7V&#10;Jx/ak3hO0uWjhkhVZFXjfx0/CgAkm0rRJ2vtRkKxNaqBCYwWyfwqrq9nFrdrO+kWsvnRKJYQy9Vy&#10;M/pUc3h59RuFWaWSe3bCbkYZVV4AOTWjeWMenWsj/amt7c/uo2Y5wcctn60AU9QOh22vLc3UF4LO&#10;PTwZIZmBLvtIJHHYkYqLT7CUtHrU9pcfZ5ottjcN8qblHIP4Uk2n2d67XV9qpmhS3C+WnDbfx7mn&#10;w6jKgtUVWlt41aOOGThRHjOAT3z3oAp20mpapqsN7yjR2xSXb8u4bhwffHrXWxXvgsajBpcGnXFu&#10;s0ixo1xKGYgjvgev6VjeAG0+W61LVNYjaVpJsRWqx/K3zd/allvZovEzXX9ic2km+3WaP5SccYoA&#10;tahZQJFKtjBLI8MrNNGhG3cM4OO+AT+dZcN1Hcadp7oQzR+asjyL8u4k9fTtV+90+cSf23Zoxlnn&#10;2vDu4Tdxuo1weEbO41CwsrldsO2ONlX5WJQbwAPQ5oAjWDXoNOULp4Vd6s8mQcxsP0H0q/pel2Or&#10;abdefOyxRwgQegO7n9axNImv77VIUvpJZLVbfaqhs/dGD3rS1O3tr3SksY7Ga1tbqJvMMLDJVXz/&#10;AEoAt2EWkz6hFZ6hA5kFxmOTgKPkb09e1Spa+FPEFjb6NiVJreJzNNG2CFxxu/Wud0aZYnmuLuCZ&#10;1hAbT5doyG6c89qNEt5odLvv7SgeaSS4VkmjALPluh9RQB0FrZJH4ahtvCUJvPst2w8yRMtjHHH+&#10;NYOmm9inhurhGe6X9582CEG7k1qWl3BHYOVt5LS3kILzRLwcDkVDYwab9nvbi0Vm/dpDDcN/y0G7&#10;k/lQBNfarbQ6m1vb3Rjud+4xqvys2Mg/UH+dZHiXVLqxtpJNRs5JLy4YGLaMDk8n61Jf6Rfancf2&#10;hZW7R7rTfDIuNxVT3x0FWfCraJJ4euJdXvfMuYW22PmfN5Tt/TNAFzQptYu7mz8PzR3QjupVaa3i&#10;bmRfUZ71DBJp2n+LVhunmjtoXeOZlwW64Bz6gfyqpPLrUXim1EN/G58obplb7oHpmuj086Jq/hL7&#10;dJbpDJb745pGIy77uGoA417PyXW5h864mS6KssnzJ5ZP3/8AeHFaWoabeXkelq2pZikkxJtkztbc&#10;cCo9Ia4gilW9h86OK8bzMtzsP8X06VY1bTNNh0i1TTInkuJNaO6RcFVUgY796AL+rW9nFosl3qtr&#10;Julj2Ql5ORIDgv8ASoJdN0WPQLy485pltZMxtuz5jdQp9qo+KZ9SWSSzgleZobYbo5sHac8rjvWp&#10;4YhtofCMojEdxcM3+p27gGz19s0AcpbWVtc6k+r6xpbRtNfeYdqnmLHP6VtxzoNQXQfBwYxTyqYv&#10;OxuRQeRVGw1bUNenjg8RWQaKzu5GZoVXcI8AY6gHBI/WrU2ladd6LBd29tI37wA3DMNyqGPGPTFA&#10;GvcX2l65DLpNrFczSJn94xUszr0A46YrmbYNNBg6RJDIzNAVmOMr1XJqWbSdcsr1ZdHT9zN9yQYG&#10;MD60mmSanqlyrXsRk+VkuJmYE7lUkd+uBQA6HS77QL1LW3vVVraYPIqgbi+Rlc+mMGrd7dNLZ6oW&#10;Vt8txlGwfnbOT/OrEV/oUsq6zLE063EjL5bL84lxgD6dKdokmzw7PZauv/EwW6fy4JMEICeWx9KA&#10;IL2w0rU9AS5iv1jjs7crcec3zMc+hqOG78NHTpoXu54I47MLb+V3JHIPtVLxu9prOkXlvbxLDKI2&#10;MXkxjLgEZzzWVo9gmq2cdha7mjj3fvpfvBccg/hQBa1u5X7Zci1hkFvDcJ9nuFbgRhP/ANdaOgXd&#10;uYjHbplfLV2ZSFJznHPfiluNItJodQsJbmSO3hmjjCtgDygnzE5Od2cDoeDUT+HbbS7GC9XUF8lj&#10;tQqvKR44zQBYk1CCax8wIqxbgrSNH6mqsk2qWv2iK2t/OtzIVQKuctsyDnse9NSGS+WSz+2I0flh&#10;FWTkdeo9K0bu8sdJvLe7tCw+ysrSBV3LN2HtjHWgChpUlzp+uxzajCG8uxjm8yLtknCk1Lf+J7jV&#10;bSPzpmXbcNtWRf8AVjPFILu4+z3mpWcKrb3nlGRuAEYFiCB+dC+G4bzUxJ4j1bbFNsaJO53LncKA&#10;C6jQ2sNxd26zfapgVK9dueeK2b/Q7N/Ekz6VPN5ywjydzfeTHzDnpxUetSaLpI0230l/OWzJEihe&#10;JiR/Kq17balrU9vqc8XlySFjDEMKSh70ASJ4Um1TQb+TTVb7PCFWNVf5vMzycfSq2h635s7WF9JL&#10;B50OI2t+rkHbz+VRR6nd6QgmEcixxyvhmUZduB83PTBpuiWM+m6jJqN/LtDQiWHcBhPmPA/SgBdW&#10;uEt5h/Z8M0c23y5d2Du55zxmmeI9P0uBrZbNJGkm+aSPqTlug981obYtTtnubm4dLiba6zSkbWx+&#10;NV/EzQataEaROst5cRjy2jyu1lOcdPwoAr6xcSX2vTNc28nk7TFH5a7cjgN+XGaLu1tdNtrHRvDN&#10;hNtg3zS78fMD0xxn86u6fFb+GTdXOvxiSSSzePcy/dkI7ehJrO8Eyyxm2sJrZm3zN9qm+XftI469&#10;aAHatCbDVo8/uVuLVW/Hua0To8mkaXqOt218yw3TRCHcvU8Hg9qp6qNNSeS3t45rwQqVty4w0bZO&#10;QcHpViw0iCy06fRdZ1FpY5bdZo7PeQytjgg0AVPDOon+zng1aN2uPtRUbT8vK5y3qKq31rpx1S3s&#10;pZ/mkXdJ0+Y9MDjpip9AvI7qwkMCSKfnM26PjIwoJP0NL4m0PQbHSVe0spLq4h2SPK3y59QvtQBa&#10;0rRb2DThJHazeS1x8sM33pF6ZX2zUmo3tjotrDaWUUzXULBheDsOu0+o/wAKrrJfQw2usaHqjDzM&#10;xiMHJQf3D71HafbILfUBqxkjlMZFvvPEjKMlaALU+nXWo283ii7udsTLv+YcZA6e3TisTT9ZnvbZ&#10;tTurfbvZVt4cdTn0/rV/QLjTddsLeC+nlkjjuNtxAvAAx8oH61d0/SNK1bVbi7Om3iaZZ8+WiglQ&#10;CORk0AZnicy6erWl9btDdTQxSyLtxgAnAqrYX8MjXUel2UyvHHMswnX+IEgNn6/yrsPF/inwh4g8&#10;RXFvo+mrLmxQfaJohuAXovtWde21hptrcf2Ikcn25syjywWAB6UANji02PTdFvWaSS4+zskkYUAR&#10;uB156ggmo00VwIvEFy0zwld0Mat2zjH6Vq6bp3h+91aynn1Rvs9tE+2PYMk7MjPbrWWhW8gW8s5J&#10;kmRmHkuvyovr9DQA43ek3Vzb+IINLn8iG5C3FrnIQg8cY6Vc8R3N3o01rfWSxkXyPLtjYNty2VU/&#10;h2qjpws7TwnHqs27zP7SYXGxx80fpir2n3NhqGqjTY3C21wvmKzL8yELwP60AVdV8RaW2jxS29h5&#10;eoFm82aP5WJ9MU1dTjuLG4mLShXtwArfeZx2b2qjqdhYwatHf3t8sc0NyT14lyRhhj2Heotd1LTZ&#10;7m4j0uKbzJBvaNeR70APuES51mSW5DRLcWrfvIurFVXk+1S63a+G4J7CG3s5tzYJ2uMYEW5sD61Q&#10;+1Jdae2mRDc1ozMsgHzDcq/Ln8KsaVaQ6tdx27KY2ntSnmSqAI8RE4Bz3PFAElxfTeHYIk0tPmmw&#10;juVyzevNdFF4TTU9Osb3R4JmjlTaytJ15yW496wb3T1k07SrKKNGka68m5mOG7HBB/OptL1bWNLO&#10;yF5FtrO48oZbhiD0PPSgA8SeH9Xk1uS11OJo451HkurYHTGPxqrLYRXLWtlf2rQ29j8iKrfeYt0N&#10;XPHup+IhqWn3bT+ZCwyzZzkE9vpVew1XTIQsVy3mpdMdoYcuu/aCfSgDN106jqWnaoc+X+6Hk+Zg&#10;5z0/+tUOgadpN/odvYG1mka1h/fRluA3cj0H9a1PF9kNN0dpvN8xpI9rwqMlCvQ1X8NW8NvocccJ&#10;Mkl0ius0SjKNnlTQB0kWmWV7ocfhywWaWUSAWrdCjEAjPr3rn2l1Oy1TUIC24pC4ktz/ABA8cfSt&#10;A6navdLby3jAyP5RVccFcYY/nVfxlo1vbavcKtyv2i3jZ7d4+Wn9U/rigCrokVrNqE1hc7pJpIEM&#10;DNIc5HTmtnXfFl9BZQ6XJaS7fs4mdpvmBfOD171mXtpbaTpbPPfRtfSWsUsJCncmc5X8KsaTba35&#10;Ucd7As0d0yRrJIoOQe9AEmgWOmQ6npd+Y2H2ibZMm7CAZJP44xVEXMOpeI9Q1HS7XcvnSLZoqjPL&#10;8r75qabRF/tRY4LiRF03/j+eTbjbuPQZ+laHh0+EtEa1u7W/VLyG4a7hR13JKOqj25PSgB2r3kdh&#10;4Wk0KGaVp7ibftZs4jHb61Fo+oQXayXcMcywpC3lRucbGA5PvzVyW7ie1SO2tlv7vyJDNuh5RmPQ&#10;ewHSqOpwNollCRCwBtW3hVzgnoKAKHhtF1hZrSaGRl2NLOQ2Nm09AffNQ6vd6Zaqtxo5mt7W6uvL&#10;aPcPMVMdD+P6VcaaSw1SGTyVh3Rg3I6ZBUcn3/xrL8T2+nro9p/YbyfNIGmDp0O7jHqO9AF638K6&#10;rHpC3cdq7QiDeqyAEAkn5/pW1K1i2ifarjT23Q4/5ZjarEDt+dU7mCa88LPcWVzI/wBlkQSRNx8o&#10;6sPaqsV1dW1lNf8AmuyzKRNtHTsKAKviEzJoct2kfk7gUyzblx3I9OMVT8JO9nojyS2DPMunBUnx&#10;lQTxnB4zit6AaNrGl6poOqXckdxDGpt2aP5Jvl5B9GPFSaZ9j0/wWuk3Z2y3Fuj+TI2dsnTdxn+d&#10;AFea/g+y2upzK0McmIEuoz8xx96q8cSx30y6VESr52mYjow/SpL3w7LaaelkYQZIbdpZhldqHHAG&#10;D3qg1rqjaT9sjEwkjhXf8w59vwoA6PTrfS5beXR9asZGuJbFX/cuFVdu4Z6fSsvVtNZ/DOnwSKzt&#10;G0bllUfKRgDPtmneEdVuLLxLHaX0Uc0BtyktxtO4Z5J/DdTjFqlk9xHrdyVs4NirIoG77w29/pQA&#10;6xSeSK+mlt45DEym6tmAHmMPQd/wrE1bTfFF4vm2jRK3WJVxgLnofwrfiu9EGhfbttx9qYsrK8f3&#10;ufXNMntZY9Is518+2/ebZiWyrYYcYGetAC+LJNW0jSrWW9sQ0sdqjyMFBG3JBH1o0HxDFcao3iLU&#10;LRlBhxDHvADSDjJ9s1H4s1a51stvnZbe0t98kTH7xBGFA9TUNvNBeauugrp6/ZUtQ+6ZcMshOSaA&#10;KXiCy8Q2+oQ391bx/aJrdjlW+XaW79q3NK8M3tjo9n4riiWRWRjIu4HBA4457il+xNZ/M5lnZoXV&#10;Y5lGxF3ZyuTyPwqpaatPbafNarYlpGjYrlvlA7Y+tAC3uuJqfhK41S1sZvOWaPzsjCFTuzxjjpxU&#10;Oj/2fDoX26+tmZri1U7V6q3r+VRxNqOn6bM14jS2rNH9njTBDOM5BGenP51JcCOONtE0KzWOaSQs&#10;wkYHy1PAUfQUAXW0rTNQiWPTIrp4nw8nmMMs54ytWdI0azSyljuzJZzMkgSNiMSgcg+x4/GpPE9j&#10;9kisNJkicNbxZeaAf60nkHPpWNrQ0+TTbhtR1Ztyshtn3f6vkdcUAXbHStQ1m23QQszLEzSeY3fj&#10;bj9aqxWsrt/aEELf6HlW+bO5w1Ztnq2u29xZLaazM0ZsWYCM995GffitBbe4gt7eOPV2jIVpp1/4&#10;FnH4jmgCHw+ni6HUrrS0jK/apMRRxxg5B6mnaVouqW+v7bi3me1jVxIf4mKgkD8cUeF9Z1z/AISV&#10;X0vdFJvPlrkZKk1N4mnbTvs0d7NI11cytJPEx4TGev1oAt3NlE4uJHtpreTZEIV3Dap5LAjGecjH&#10;0NRvpV49g+q3Fk6x3DmSeVcFlAbbwevB/Sl0q+gufDLve3S29yzL94cH5jz+FN1zdpDJ57SS290M&#10;wqv8TDgn6Z55oAd4t0ZJ47XU7RCrNb4WPOd56ZNZ/jC0a88Nyqke6RbG3DNtyqjzFycdjjNXHbxB&#10;qht7+90Z5reGQKzRqAdvbIz1qOSPUIbe90vTnm/fRqJo5lAVDuzheTx+VAE2kX+k6LqMb/2bJdW/&#10;lYLRtghOOfzqMC+b55dFka1luiRNH95vVAax4GgsvEsI0+eaJRGY7qIN8rtjhfzzXSPf33hrSPLa&#10;cb2k8y3kjGSpIwQD7UAZ8OraXpF00sMkyjy1WJSd3mMD603STe2/heOxudMkZtQvFlYrJxGq55x6&#10;81e0rSfDl/Csd/EUZuY/MGC7jn8iaZp91pUOmi6nt7rzGbyrhZFG0AtjPXpj+VAEGrafqcOs3D6f&#10;NuW6HlbYm7bV+Yf561JqNt/atnaXQuAvkwGOSM4XJUYz+lXLK/tvB2rLHNZMbSZR5cyfM5znkHt2&#10;4rF8VHUNPuYP7IsmuLd5GdpGjHBJ6A5oAuaDph0hVv7ydtssv34ZOBxwKfoF+lz4pm0OO0kuBIpk&#10;uVVeWG05H1A5z7ViW/iO5WA2l7H5X+kZX5ejdv1rbgsJNOK678haSRo5fLbBRgOGP1FAFs2+otZR&#10;6ZpGmz28RtnXUJA+PMjJJVTx6YrB006ffX8MEQzH5e2RnOOcda6COW3v9Ehiubf5i7IrRt91Rghj&#10;69SPwrJn8P6fo17PLcXP7nyx5Hk/8tSW5/SgBZ7S81K4iWJtrRW5bawzlfrT0mj8SWEt3I1xa7WX&#10;y2kl6SDrj2FWdPtbOP7VLFFLHujZbYnrnHrWVZazDcedYalp3+qh2wQxxjLSds885PWgCwbCzvv7&#10;QvbBJJFjj2TefNukZyOSB6cCmeGYbGNFudLR1Vbd1lBbo3+FQRWeL+5a0uHEYhMk0s64IwvI/Pj6&#10;UujWTy6pB9lucW80cYuFC4Cn+tAF+4TUdH0KE2t2GkmdGjmXqm48iiKPzZ5NN1C5aZrWFJ5pJnOF&#10;XpgZ780vjOays5v7I0aJhbW7KfM9eelSpa6ff6abzUleFPI2y+VFl5lDDBz6Zxn2oAdpKSvp89ra&#10;wvHa318fLMmGJjA4BPao9Qs9L0CNDqdncXEklwqxrbOAM9x0rHhintrmfTgsscdrMHt2jwcoVye9&#10;aDT2t1qGnxoz+VbKrzQsv32IzuBoAp+Kpt8txPFpb26qrLHu+8BmrenLYRafHd6fJdSrDamCaBcA&#10;yHHD9OcEVF4jvbC71n+27WNmjurVnkt2k5Q7yMZ9T1qPwtdf2f4ah1GzmbzLGQs8jR5aTOQIz9aA&#10;L1/pVvd2TaskM6eXbQhVLZYE56j04NWbCwsdV0ldL0iGZJY4WmuJJMFW4y3b8qgguraK+bV/tbSm&#10;5j8xywC4HoB6DpV77G10kc2nXrRzFQ+G6OuOE9OlAGLdNo1jpKyaeGWS4gwZJFyzY/iz25q58N7f&#10;Tf8AhHLbxFrt87RrdMhw3L4bKk569Kr3d7pV1pUlrP8AulW48mGSSPopb5j+BrLu9HudJ0hoUu2m&#10;06G8xazL91iDgj9aANC+v/EMNg0mm2scm67kcbVBYEnr+WKfqWo3dxb2tq0ci3TxYulZurdzx0p9&#10;zJcWGl2t9CWVZCDbyLjJXkcj1471oW2hxXsa6yyMZILdnvZFXo/agB+jPJZ3UN2ts0Nuubea4I3Z&#10;JGduKzYtD07UrFbG2d01LTbwuwjkBXyWU8j36fSnpZsIRrF5eloVyzx7gQzeuPXHFZos7me+nuLe&#10;PZNdTISyyqo8oDGOvU8UAWYS1xa31xa28kn+kxrNHIu75VH38/jU2o6rc3UcrJBughZUxGflUDuB&#10;WNoGt3WmazqmmzXWxfO8u5Und5i7enFaHhXSZb293uM22c7VYDZ9RQA6+1G2ncpZWccRjtWdmkXJ&#10;lbHB+vas/wAL215qusW8F+sxuoY5FWNG6b2FbF3o+kajqc0ENzJJJ5cgjaMY2fL8o/E0eGdI0DSd&#10;PuNXuLy8lvI7qW3AZVCjB4HXPSgCa2gt7S6a6v8Ad5MC+VHt5y2TnP6VN4kuRq0djFc2smLdS+xf&#10;l3fX1FZ1yLiLRVW1VdscjlzIMhi/fPfGKstrF1q2mw28iqJLWFYmkjI64xn6GgCrrqfD6fXVhsdP&#10;uY2aJS+6ZfvY+YnjpUuoahqMLRguy/Y4yrRx/KWX+EjHX5agttP0t9V8vUNK/cj/AF1wuC2QOOfr&#10;U11et/YMev2Ns0jxMsU002OByvr6HrQAeG5IbS+WC6hby5bmN8NyPL9ee+aq6rc6peeJbjRvlSz8&#10;5xGvlru655pRNoif6dqF4Vl3KLWHHGB61v6rrfh6+1uz1iLTFmaQK+1EA3MqgYxQBXm0ePWniuYr&#10;Mta6Wq5h3Ec9j+NVdfsEsItPtFEimd3dlkPzIv8ACB69fyqTxLqp1C8vtQ0+eS1itnXbH03DaOMD&#10;uOlR6JLb+I9OgvNZeYX2n3GLdWj+UoTznJ9P50AVZrGO2uJrTULKZbdpPmuFfYyNgYAPrz+VNgtb&#10;eTXotM1m6lmWNcNHG24H5cjnvzTfEF2YL25Oosd00/mxqWBVsYGPy/lVi+fT7nThdQpHDtUlZUXD&#10;OcfyoApiS8SyjuLmzk3R3zR28zLlSreoxTbSfdpE2pMHWb7ayKZCMSKeScY6jFbV1r1v/wAI/a2D&#10;szHzl3w+X8u7GMj8vzrlLCCOeFbHUJpJJPmMrQy9GLgBsfTNAHX6W8NqrQQW80MyQlI1kKqvTJB4&#10;5zniodJuzaWjFoPPtM4jhDDeWPpjt1pslvaaNa2vG+a4IKxso+793/Cl1zQtMv8ATTplhfyQTG6j&#10;/fsvyrweBjnORQBEFtriFU0wytcPI5XzORGvoc/lRqPh2NC0rRtK3mlZI45AdjbgTkegGTSRT2ml&#10;6TP9oiZJLdo9rNw8j9wfbNPMtopaf7HcLNcwqWjWMH5iMsw59KAM9ms3vYpSGUSLujV+OmcUXdvq&#10;TazbSeHVkZo2Vpgw+Vj3x9f1q94Z0G08TLeRrNyFzZ+btwuMZzzxmoftEuj6pOuqRySYkjClDwqk&#10;Hj2oAm8djSoJBpuqafKt9JCJvOhYbGjIB29Ouc5Paui+EVrq6/G/wJcDEcL+MNMa5iP8TfaUwfrW&#10;BdmC8kmuNS2/Z7TTVbcV3SKC5O0H1Nb3wjkMnxp+H72ty4iXxdpSTKzZzJ9oTNAH9FsPESj/AGRT&#10;qbF/ql/3RTqAPzm/4It/8i5+0d/2cbqn/ouij/gi3/yLn7R3/Zxuqf8AouivwTib/ke1/wDEepR/&#10;ho93+Dl5b2F9+zFd3b7Y4/iJdFm9B/ZV7X6In4j+EAcDWof++q/N/wADZ/s79mvH/Q/Xn/ppva+r&#10;9W1XTNC02fWdZ1CG1tbaJpbi5uJFRI0AySxboK/ceDcLDEYfEuT2rT/M8PHVpU5RS7I9x/4WL4P/&#10;AOg1D/33Wfo/xr+H2ualqWl2OrHzNJulgumkXau9kVxtP8XDCvnT4HftA/B/9pDwb/wn/wAFvHdj&#10;r2l/aZLdriymDbZI2KsrDPynI79RyOKufD048R+Mif8AoPRf+ksdfWSwNH3bNu5yxxVR3utj6P8A&#10;+Fi+Dh/zGof++qP+Fi+DgONah/76r4t8D/teWXjT9obVPhHDoccejWzSW2na75x/0q+iz58AX/Zw&#10;fyrqh+078GNxU+K2XbrT6TuNrIB9qRcsmcDoO/T0NEcDh5U1NSdmDxNZScbbf8OfVA+I/hD/AKDc&#10;P/fVH/CxvCH/AEG4f++q+MPAn7fP7NfxH8W6v4L8NeJNWN5otvNPdNdeG7y3hmjiz5jQyyRhJwuO&#10;dhaug0/9rL4Ean4o0bwdZ+OEbUNe0VtW0yBoWHmWiglpCSoCY2ngkH2qvqOHaTU/y8/8n9zJeKra&#10;6bf1+qPq8fEbwf1Otw/99Uf8LG8H5/5DcP8A30K+C/j5/wAFEvhX8LvCHhzxT4W1mG9TxJGZbM3G&#10;kX8qiDBAmZbaF2ij3YBdwqgHrmoU/wCCj3wx8L/GB/hP8UVazea0sJNN1DStNu7qCV7hcjzJEjKw&#10;rkgAuV61P1LC9JdbdN9yniK0d10v+NvzPvs/Ebwf0/tqH/vqo7r4n+CrO3kupdaj2xRs7bTk4Azw&#10;O9fCeof8FD/hT4Bm8QH4uLc2Uel+IG06wi0PTLrULi5QKGMrRQRuyqM8tjaOMmr3xa/4KH/ss/DS&#10;xtbTxJ4x1KRtY0db22k0zw7eXaxW8nCyzNDEywLngl9oBBzyKHgcPy3v0/PUPrFbms0fdXgzxXpH&#10;jnwvY+LtAdms9Qt1ntmkj2sUPTI7VqAY6V5/+yrd29/+zn4MvrN90M3h+3eN1HDKVyD+Rr0DNeTK&#10;LUrHde581/8ABXD/AJMR8Vf9hLR//TnbV9GaScaVa/8AXun/AKCK+c/+CuH/ACYj4q/7CWj/APpz&#10;tq+jNJP/ABKrX/r3T/0EVP2iupPjHIo2jFeNfty/ta237HfwTl+Ji+G/7X1K4v4NP0fTWcok91M4&#10;RAzD7q5PJ547V4z4C/4KX/E0aL4w8M/GH4WaDpnjjwfPYNdaZo+rSzWc1tdMux1kdVfIB5BHUelT&#10;GcZSku27+V/y1E/d5V32/Jfe9D7LwM5Ir8NP+DquKWf9qb4NQQyFHbQb4RlfXca/Yz4RftH/AAy+&#10;NWtap4Z8D6ncXd9oflpqskdjL9mSRlztScqI5sd9jHHevyJ/4OdzCv7X3wbmuIldYfDOpSGOTPzY&#10;JwKdVNR1FCSlqj879I0OLQlOo3OrwSbYzujjbew+oqz4k0eWxS1vTew3FjNa/LGMKwY9Rx3FA0+z&#10;tY49ujTTedv+0tHu+UEZH4CrMWmR6O0d1cxyXAgKsRyVG7t+VcxoUdRjm1i2jsovLVoMSLHxgLjh&#10;vw21W0qG7t9fGvyXFuI1s0aZnbgjcxOPf+lX01KIeIX1a+tMKu4LHtKoVIIUfhmpJb06jrCQz6FD&#10;DAtrFGAudoK5Ic/XI+tAFOfw8mualJcRCFFuIRFaojd/WqOl6fJHqdvaXeo+WqXBSSNsMCwGAa2v&#10;Gv2kW9munaBJDti3XXXDMDwR6ZqqumXd7eNJplrNa3HlgzQXCldp/HmgCTU3bV9Tt1iuI45FkZBj&#10;audgyMcdz/KlS2h1RY38j/iYCSTzJmIAfKDGBjsevtS6P4Uv/EWsLf3D7UjhebHPMY64/Wptfubi&#10;HxFAI41eyt9O82ONRtYAjO4++MUAYOpWs1nMNPt9SUzTSZuNvGwjqD9RVqXR7++svJv51MiyKlrD&#10;0AGfvNVmJNQitpNWl8NyXEN9Cu2Ysflc/wAX5VrC3EU1nfaZp7RwwRqtxL5zN5rEdfbFAFLUPCIt&#10;Y4YlurNpLy48l4o5OYSBw30OTWHrGjyQz2trqNwse6Se3t0X7oYD72fc10Gr2Enh7S7u907/AE6e&#10;4lV90akmJufyyKztS0hb/UNP0y9triWWaI3EdvGreY0hGcADmgB/hL+1dOkmsZYlkjhYiB1Xlm3d&#10;M1d1S11kSy2OraxG14WEvk7VzDgZweOKg0+M2Wn3F7qMcizNcsUjfKkEHABHUGpNNQ6S/wDbmpWn&#10;2glX86RzvzxjBFAGfYXTTXDabqDM0rN/q1PC8jHP61W1G2t9LUyRLHNc/aJDIshGwE/xD6VtadpT&#10;anp90RamGaGPz5mkBEgTIG0D8RVC4IvNGvBpen+XLJIqmSRekYUBiPyoAdZ6Svhz7JI0qtNfQtIz&#10;ySAooboB70zWrW8toleG9jIb5Qm7lQRyB9a0dE0C31GeOC4S6kjs4Y5CyrlR3NdBP4Li1rw7f+IN&#10;N8MXVxHp5BkY7lETMflYkds+tAHD6yyaEftbTRyIybPJjf1UjcfTBx+RqfS7iSy8LNolvdKYooVk&#10;e4iAYs+4/wAWM4zmrGo2k+pRR3M+lJHJFbqJl5J+YHL+446dKSzsYodGtbSwRoRNCRvJJVx13f5/&#10;rQBX1bVzqmgDyrbK+SFCxjGNo6getSeDlubCy0+S5vIY45Icq28NsYnOG47U/V9OvtA8M29zDds1&#10;203zRhePLIxkVLBoGuv4V0ma5sJIZGlcPIzs32jvtHpQBXstP1exiuPI1SLzrxEWOZcbURn6dMYH&#10;X0qrq3ha/tEuPDGm6nb3TPeq7TwkbW7ZBx65rSvrLVfsnnlJYLeHAaEZ3Rj05HbrVO8sNdsNFk1G&#10;IpJAwULN5mSCWJ5x3OaAMaDT9T0zxb9sErSTW6j5vLG0L9O9bEelytqs2nXGoRtDcjz1aNgPnxu5&#10;9qtaVps9vp663qFnLLcNKojhTcqzIOCMitXUtGn163hsNO0tbebftl254Ujjn2HFAHM3M95a+F/t&#10;dvY28ki3YWSTdljuOB0/hoQXmk37XBkZLWO4jklj28Mw+vStSTQbW3sm8OyQGOS4mjkZlYkIqk4O&#10;fzqxrHh/UtV8P2mnQxLMVuHWVlkJZhuJ24x2BoAzNXsZvE9zJf2bxQg8RzKwbezHufpT4bZ/DPhm&#10;6Fs/kNeMYn2tuIbpn6VahmsdC0WayFi80nl7FViQUAP607V/C+tabMI7r/VTQiVYVyR93INAHJ+H&#10;rdnvslVkVr54od33drLyx/LP410Gsi40V7PUNPvYEbd80IAIIHGcH6Gr1t4XmfTpYIoGimkkDW6x&#10;L03A4z7cVmXfhu8vJoXvo7iaaBVjkEakDcT0NAD/ABfcR6HpXmxTeb5mZEU8dRVXRbY6zpIs/D8j&#10;KqzIbiSTGd2zla1NZ0u30rUrG0aFp/OhwsU33VJH9Kh0UWVtPqWhWwK3HXywTgNjPX36UARaPv05&#10;724jtY2kjaF181fnDKW3bR7kiotN0261e8u8XqG+upvNa4yNg9R9fWrGnab4ll0+SaB0CKFG1pMl&#10;Mnr9Dj+VWPJg023jjms7tY590W5RjfJn72fT1oAr+KbLSDMJrq9tQ0Fo6SfZZR85B/r6d6w/BPhm&#10;bWtbm0uWZre3WKWbzMgAqB0z79K6bVvCsl/pEkVtoWXEylrppD8mOvH8QqPVtB1Jr3yEi8v/AEUf&#10;ND6Dnn60AYviLQDdyM95fmFb2UeSvXOVPX8qpeJ5bprSxSOVfLhjWK4hVflYgcN+OK3/ABN4divL&#10;61itFkuo1skmhSPO/fg/r/Sm+I9H1i4hs5E0f7PtdPtW7JWRhzuH8vXNAGb/AGc95KG0d8x7Febk&#10;fISPpUd5YMdA1F7K4eUW8iqFVcY+XJP0rpvCvh25vLe4jitZDPdXeJVYEBV/u+mKmXSbmw0nVGMD&#10;eXuEUULLlzzjP5d6AOXlu5tT0uxt9aKLHa20YZYVCg5JwTgck1e1fT7DVdUszJq7MluAVVsKqLj7&#10;ucVNregGyt7eW63tb3SxybY1PBzgA+wzWp5GkWqNai0XyJIcSK0jZR+xGfzx70AcXYtdSXNxbWhk&#10;aGOUBumV569K6OG0ksdV+3iVblLeR0hTd8x+XIHsB/Om63oC6doEd9bnNzcMwS4jyoAA4J7nNaei&#10;6NdW/hW314s/2w3DSbWQ4+VeuKAMHWdNS8tl1a1lV1uJXM0O75ozx1/OotUutP1Aw20bNHLbW6x3&#10;ELNuB64+nFbfjXRNRh0yO0021kSS6uRMbjG0Dceg/GktPCog0Wa7lgkGpSzCO7mm/gOen5UAY0E0&#10;+pW1jp+pWiQxyfLa3Hr2yadqtrq+h6dH9hs9jQ3oiSZVHyzbtyfhnBq5Nomo2qW9o0P+hmQt8rf6&#10;o56+3tRf3eoQymO7umNpa3Hm/vBk8/Nk0AXtU0XV/EEEmm3d3CyrD57SSbVbdj73A65z+FY9j4bv&#10;ClqLC8jllmVkhWPhg2OvvW7qGpi5sJW0XSfLkuLV5F3bj5ykEKyjtiuX8G6BrWuaVZBL6eO4h3JI&#10;WyNpHUD3oA0dMgj0DxBDYa86xyzA+Zt5G4f41W1DVv8AhIPGl7PbQrHb2MUNk2F+4CME/XNXr/SR&#10;FeXVzeWskjWluiwsM/N71U8N+HbWK51AW8rKrXsDP/vcUAV9LvYYILuS3vI5llv5o7eFcbiVKjLD&#10;sDnj6VqQfbby2j06/wDJVpxlTIwGCCQM8dM1IulaNpGq3mo29o32WF2dRJ1Y8Yx+tQ6nZz6la2oT&#10;jzThdoIJU5OM0AVLLS77wxeebcXNqPMuGfasmQOPvAe9UrrWbvX4ILuG23EzSSXCntwe1amsaVfa&#10;HaNBLtuvLRTFIxLGJSOaz/EOnf6Vp6aZYbZrfZHcjbxLvIw+O3XH4UASygxQ/bNEhhtWkaIsJGGc&#10;gNzg9c81Jput+KdQuYY4mWGO4xG7tgAru7471b1XSL/TtLSDWNPlmmudr2kyPkADrx7GnRWX9jWs&#10;N5qJ8yKbh8Ar5bg9vU0AZ+raJ/Z2vapaWPlqRCitKG6kk1T0vTNV0+3ZryQ/uV8yRVI+UbsAfiMZ&#10;q9b2dxf+I7p4G3pIF3MFxtHODW0mj6ra+Hvsoto57l5i7HdlfLMZ69qAKuoaRFa39to0bwx+dGZG&#10;kSYFD7g4qv4sih0Ge3a2ljkhkhVVkWbdk5yQam1WOy0m4+xZDM1qoik5+U55X2z2qPWdKsfEk621&#10;jatDKzK0NqzHDcDOD+dAFFpj/wAIjNrsdujIt55cJxyGPUVPaarqNzPZDUPLt1eERQgRDgMNvXrk&#10;/wCFJNqiWWgw6VHHJbrBeHzLds7Wbkcetael2+svrFvZ3KR3S28avHnpyM7j9OtAGI2kXGvvJa3U&#10;VqIY2Z4Zi21m9h78U/QtKuNLF1Z2sFuZY1V497fvHU5yAO4q6/h7U7AxLdWv7u5bzYVjk64zlcD3&#10;I/SrHhHwmJ9Sd765mW5SNmzK33R2WgDIg0GPw/4gRdfRYreaQTf6O3RcDk5HSn+KLHS7XXIrKHVr&#10;eS3uriQySW8o+SMAnP8Asnd09qm8QaRO9xdLfLI1wrY8tpOqYGCPxqO58OWvh/SfI1e0kFx0ZFU8&#10;qeQQf0oAjh0cWeoWNrbX8caxzbhNI3BwpINR2NxHf6XcW9zHtd7h2dg3ygbhhv51LH4TvryxWzuV&#10;eOKRme1mkyPlH/6/0qc+FbrStAXQkgknlSQO0kanlWOOvXFABq2iS3TQ38OqLPDbwb4ISo+UdP58&#10;1HqHw9ZdFs7i3u45J90lxNJkfIoyTH6c9avWfhfXtUP/AAj2mQeZIYWLLGjbgF7Hj6803wTbahJp&#10;/wDZ98zQyWrqNrZKyfN82R6bM5oAPH+sX17JcTLHa+TBpShPKUckoQwOP4hXP+FrRbTTNPgspWK+&#10;X5lwjYPGBXU+IdE0+ys7qyW1uFNzHuaTcdpUdSPwpPDvw2S+0651jTI5lh+y5s9ytgLx1P1oAzfD&#10;2lRPF/a+kyr9thvZJGLLuITAx8p7HJFQ3OmxxW1rqV7eqzXV3NCWZgGR+TuA9O1Xrqw8RaVc2kgb&#10;Y8K7JMfxKexxUevafqN9qMOk3dqsFwZvOtIY+UYMOvpkj8aAI9duU8N3Vwby3hvvs+1Fm29cr978&#10;zVzSTqxWG8GrK0O8SNHJCAOwA6cYqe50TUG8T3enX0DTStLAnlyZwo2n5ag8VJqWg3lykjM0TYi8&#10;nqF46j6UANn05WvJLGS4UtfHf9oj+YEZIwfyqnpug6ZcMwuLiKCFfMiaYgZkAB5BPT0q54WTxaqe&#10;ctkgt4AirMwHPLY5P1NWl0O9sYNNTVrBfIkZ1luxnD4bHy59Oh+lAFNTqPhS+OoaHq1vLNNbpuj6&#10;4RgQf0GKj1zWNZ/sdotO2mH7QrtG8YOB7EjOK2P7K063to7ibRmM32dwd0hHAPynB9BTora21S1O&#10;m3kEiK+0RqrevpQByflPfKutyXAlimaQNbqwLLwMk+wxxUP2G3eaJNrtHGsS8fecnHNbsmm6lFZR&#10;WdjZNHHG0nnNJnJUHoPfArQ8PQ6JJbIJY5rdZyrXMm3LIq8/mcUAUp31fTtFj+zzRwvJuRY3Vd3A&#10;4GO9Z8KXg0xr+O/SOTy1ZrXy8hmH8WMcVtWthJqWs2etiZmjLyi3jmbiRR3qFYNf/tJLG20+RZJJ&#10;HTZH8yiPuPyoAh8Oy6JBfXB1C+i+0blE25QU5UbT7YzzV3xfP4hstX+zay9jJJZiGG3ljjXDR4GM&#10;bQM8d6Zo9j4d07WW1C50dZmivC1yklwcSJsxj8CM/jVHxBNd3ckckGnTNcyQxJb9W+VW2/yoAbd6&#10;a1jZ/b7/AF62nkNrujWNhywPCMB3qtbwaleWU0rPs3Q+barwBz1Wlt/DssFs0Wq20rC3jaQQMWDM&#10;Dzn3xWxqBgW3hgtEZVW1UQqOMNjOeO9AGe+jz21mdc+zxKkirGAjH5sn5gR+GPwqx4t0Ow1O2W/F&#10;y3m3d3bhIdw27QwyD9KsQTXdxpI0CbTMtNdfNe5Od2Bhfb8Kh8TRXOhLao8jSeTeRj7p+YlufpgU&#10;AUb/AEY3i3bS63bo8NwqeT04H+cVebU11rQbfw6sTQta3G+SFVBMhz1BxUms6dcaZpLWLaAfOu3+&#10;0LNtO9lz19hTZreTStCtZ9LtS9xHIJ7qYMflX0/kKAM/WPD9sYrjU0DQoyiZo5DknBIC/iay47rU&#10;ZtfkkbTo9rRqjSRN26mukuLW/YyaobTy/tFt5snnHIHzHpWcvhHVrm4h0y5lWM3StJujbJHBYE47&#10;UAVtVv7ya9hAus232fc6r2UnFQFpZ9l/c3Cx2rxnaqsOEA6Hjnn+dXtO8PXWj6vtvoZplMJWKNs7&#10;ZDnn8P5Vb0Hwe9of7Tis2mh+0eWtq5/gYHP1wcUARya9f6b4BXTNBjRo13MrSQqWYyEZySM8bRWb&#10;4J0tr7UfMuG3XVxJISrSAfNgnPSuhutE0+DSJbyGaRZo1xMh3NhSTzjtjiqOn6eYvD90bhGhvZrh&#10;Fs7qNSVYA84PrQBPqurXc9/Y2skC54jaNOq4GBWLc6Bthu7nZD5XKyRSScqfXHpj9a07dVsJIL25&#10;nnuJ5JiJFZTs3AcZ9aW30+5SLVJriBfNvESbMnzBF3Dt6n0oAp2GmaboWn6TqMF2s2LRxJHkZT5i&#10;SfpgioNSspbW8E+jaorRug8ssob59gyOnX2rodNksfl03VNDWzkhsTHIpZm+1byfmHHy8beOnfvV&#10;e30vUPDMdu1xpTTr5pe38tDyTwT746UAZcssltDHa28ckUlvMskkzKMs+Og4z+FSXWqX+qWV5c3c&#10;UTOrBZLiQDITH3RxW9PHqLK2ny6PK3mSlxIoO5ce1R6zbjWmifR7NUhsyq3KvGR5zdTn1oAwLacQ&#10;adZ2cNwrOjF/LkUcgkDB/KtHUtaGli+jjso7gKz+VIwJ8k+oH6Gtb7JY2OkafbXGh/NqW5vtMvyt&#10;HhuNvsKpw+DHludSaW7aNbVVadAx+ZT2/GgChpmp6+2nQ31xeIv2iZRNCuFxxwce1WVutUuLHUS8&#10;tuYYZoHaFcfOwPrjP1Ga2LHTTfm3ZNOlSFsK2VJ2kHp+Nc74is/EOl6o2p3ts1vHJJhY1U8kMBn8&#10;aANJIJdC1mSaw+z7Zoy00M0aklSASwJH4de1YrX/ANhePfCWt2mZ7XzB9098cfzrdutPvta8Y2l/&#10;pulssMNoW8l8/Me5J70+7srWLwquvatZKDHOwtVkbDHPTj0FAFPTNNsfEMck2o6ounzJta1aVsKM&#10;1n6Vb3lpaXmmPqUUkMMmBNDhvNwccH8a0o74zapaXs9nutpAFHmJ8rfQH0NNg8I60ujMul6c6QPN&#10;iSVckOxBOBjpxQBa0tv9GtdM1Y26bo98UcgGd2TtIzzXN6ra+KLKa1jsL9FVri4CsuCu9cnH1rYs&#10;fDC6ZfLq1zcPMgZUjVwcyHHGPYVBr+nSW+q2sFvaTQ+YGcxyA/K5XBIoAy7DTbySxbUL2BbjLMLh&#10;+MqeoOMcc1QuL3TrhFt4LmZbctuuWLdSDngfUV1VloWrQ2v/ABLY5maRX87r83HWjQJ9PlnaDxJ4&#10;P8m3jjIVoU5ztIVz/wACx9aAM3R7Y3/hyF4pGEc88pjmZvupjAXH1Bq3cQJGunme5RYvsoZQi53+&#10;tIdM1jSYvtP2FltbiRvKi3YCqeM7fcgn8auWvh64tLuy0/WLWS4t0h3KsLElQx+5wOKAKt1caa2n&#10;3C28zRq3ywyMO/fFZeqG2hu116K52Ri3jnDMOu0gY+uTn6Ct6aTSprO6k02w8sJKfLhkyRGvflu/&#10;1q54wgjbRLaxfTIV09ghihi+ZihYZBPXr60AcrqFprK6VeXN1IIorlvOUbRyGx+neqtlZzWV1ZhN&#10;SHmPHlYzjD88VsaX4UMl9eajqtpJJDFK0cMQkO0qcbV46dDVNvDaeIfG8Nxo26OO3gb/AEeRjkge&#10;hoA0vEVgk1zdfaLqNJo7YSSK2AHYdah0DWtcufCltNp88LXVqxNyzKMtExxjB4I5qveXbyW8Vwtk&#10;oZLgxlWbJYZ7+31pvh9YI9F/tLT7TbkiCRA2VLbwcj8AaAJNUs20+wtb6ZXaWZZHkWMD5tx2hfpx&#10;TtGsI1jmtbstJdSEI8ir93jp9a24NEur+S6s9OthgAOsMjcj3HrUv2Wxl0+1kivGUiRmYLGfXvj3&#10;oA4NNHu72adZbxY2tbdtjSYxkN6etbWialo9n4Tt9MjuVZppFlkmxyzAFTkdhzV7xNod7p/iyGN7&#10;HZBNbCSWFG3BixzuJ7ZNW9C8K6K1obafSJd0duyRR7jguwK5B9s5/CgDB02yh16yuLsKqyQnZDbx&#10;t80i5OW5z0/rVmCDxDLq0ei6XPbxgQja8kg2wxkDgn1rb0nRRpd/mz05hNZ24jW32E7iQeenfrVW&#10;3t72eOa4sdIJvdrCaHnJXHp/hQBga7BOu/T4oleTTm/0hlxtPOd1X7Z7XVPDFtZ3Mm7bM0iw7PlJ&#10;JyfxzUFnocnmyX13HIykMJoGk2nd2BHpmpNAS70aCY6hYzN5jFvsseRhWdeB+GaAKkOqE2V9KirG&#10;sf8AqbdRnGc8j6EGtbTNV1xfDtzpNxdJPb3NmryeTt3bM8jp1zWlBoGm6HfvqlvprRq0IBtZJM7g&#10;xIAB/Pmsnxfp0+h6hHZQtJassmfMhkLptbsT7UAZml2LajAb1pGtrWGYRxq/O7jn8cUzw7oQuYfs&#10;t1cxssMnmK/RmLZG3+tdLPoc0fhJdG1ebbKrNcwyQj5gf9r8Kh8F+HLRPDkl1fXa/bLy5RLe4LE4&#10;+Vjkj3IH50AZLXOn6dqN5Jc2SSD7Y0ykRgEfu1Xn2zVrwpE1rMLuyj/c3WEkccsijrj61X1Lw7Lf&#10;6myKyvcNehGGSAUAGf1zViOK60Q3UNlJuaS6WJcdETv09f1oAgu7ibQJ7q/0yxjkV5N0jDnbkcfj&#10;3qLT7qbVrq6tZo4oBeMsjQxjG7C7g3zdiRzW+nmWMz2MNs6rMm8yzKRlSuSvvWVDo91qNpJrb7Vj&#10;haSOORPl6chaAK0F1qk8UOjahdxGRo2b5FG3bnoOKpW9vqk1zeAQQm0ZSzyA4IxW1pGni3u5ri3t&#10;mTdZt+6V23Juxx/+r1q/pHg+aQWr6hA0tvJmOaNZNpxnv3/OgDEGktFocGsJrFq/mXwiNqsw3bdo&#10;PIqDxNHP4I0y10eRtz3F2TcKvOw54rqbbwro+h6/JbQ6Q9y0eob44jJu/djnPX0rH+IumarqdnuS&#10;z/eRzrMzEEFoycYA7nLCgDGvdOsZdeaKwYzNIyuu8dcjtxWtokKabdxy3DRrHaxs3ltwS3pWRYW9&#10;63iGO1nimjCTK22TIZRj37cVsa1YNd6hJfWRfy45FJjz8pz1IoAj1mx0/XprjXtPl+yr5MUzW80o&#10;CyMGwce9N0+W/wBXLLOFhWG8jcttG7bg8e//ANet+TT9ajMepSaKm17cssTJjK/w4P61l2fhh/7Z&#10;s5rq9k857xlkhXLb0YHH40AZfiO9urnUDpt6iyKxYQx+Wu7C89QBSa09te6bGLUrDNHaiZVbB3AH&#10;7pFbEvheSOKZbaJ5pI7p4od/31PHPvmqGqeHp3nk0xGkW7VlQ+ap4HcUAV38RQzSWer3WJttuBcR&#10;xxgZyT7Vm+A1t7eS7ls5PMW4mHzcF4Yycn8a6MeF7S006007UdJkku5GaOSaPJCqOhOBVfRDa6Dq&#10;F9daVZ4jS8kMMKqW4HAUnHNAFiWG41STy9Gv45mht+d+MlS/TnpWbcarf6ffmzuVWNvtSOzMowrA&#10;9fYfSpD4X1i3hm1eOzmVoJADb7GDHfziptW03VLxvt15pEjLLMI2UMR8oHQ+nNAFTVS3iW+a81S9&#10;WOKO5U3EkfQYbpXTx3EFnHJqWl6hC8sVnts+hJVvlYcjnj8qz/DXgx70HULzbHZ3hP8Ao8YJzsbg&#10;fXNaOj+H9Ilk1Avb+ZFp8DOyqzZIY8fSgDAhuLSLTLq401VWSN9jM7Y3Z6j3qnrMc8EirOpeSZow&#10;WjxtOASB/Kunk8NafDbz6gFVY7iZQse3cEwByc9M1meN0m/tS3k0WVfMgmjEu0bdvagCn4Pvdatf&#10;Fk+nz2yz296FiubeRRgLjqP0rpvhXMNI+NvgPTfIhaS68baW0mW+eIfaEy2OgGayQ2pp4jkkaBna&#10;Iq/nc8qODn610/w80wyfHPwTeXUcKt/wl2lSW80Y/wBYpuY8rn2oA/oZh/1S4H8Ip1Nh/wBSv+6K&#10;dQB+c3/BFv8A5Fz9o7/s43VP/RdFH/BFv/kXP2jv+zjdU/8ARdFfgnE3/I9r/wCI9Sj/AA0e0eBu&#10;dO/Zr/7H68/9NN7XFf8ABZD9n3/gpv8AtceEovgL+x8/h3Q/B95DnxJq19rxt7y/J/5YqAvyRjvy&#10;S3t3t/FTwF+1l4h/ZJ+F/wAQf2MdH0XVPGXgvxRJqcem61eLCk8LWlxAygsRyTIAK8gHx/8A+Dkk&#10;/wDNmfgv/wAKqz/+O1+ucOZ7lGXUcTQxVVRbqzdm0na/nrqeTicPWrSjOCvZI8t/4JX/APBLz/gs&#10;h/wTg+M9vremXHg3UvBOq3Cr4r8ON4oJWaLP+si+T5JV6g4weeDxX6qWI8U3OkfEJfCttF/a8t+q&#10;2cc0u1FmNnGBlu2D/LoM1+fv/DQH/ByV/wBGZeDf/Cqsv/jtU9M+M3/Bx1pF1fXdj+xf4NWTUbgT&#10;3P8AxVln8zhAgP8ArfRRXvrinhuMFBV1bzkvw1MfquLcuZx/A+hrb/gmZ468GeEdD13wj+0x42v/&#10;ABRousjVzp2o6hajTZrp2zcLhbYSAMpK8yHHvVFf2U/2urj4gx6RP4b8Px6APG02vyay2sbzIskQ&#10;XyDb7A3ysPvb+R2FeJ/8NAf8HJXT/hjLwZ/4VVl/8do/4aA/4OS+n/DGXgz/AMKqz/8Ajtb/AOt/&#10;DWyxEfTmX+Zn9Txlr2+dv672PaP2e/2Ifjf8OP2iW8VDwtb+G/Ds8VzHryWfin7bY6r5hPzQ2kkR&#10;ktGIPOJmU+grO1j/AIJ2/tAf2D4gu/D+t6dHrya81v4TvvtODb6HI254jx8rAFwB0xXlH/C//wDg&#10;5K/6My8Gf+FVZf8Ax2j/AIX/AP8AByVz/wAYZeDP/Cqsv/jtJ8W8MaXrxfrJd79/l6Ni+o4xXsu3&#10;fomvx6nrn7bP7Avxi+Kiab4M+GfgjT9a8O2fgw6bp8Nz4kbThpl6GUrORHHvnXAYbS4XJyQTXUaH&#10;+xV8X7fwRrek6jZ6T9v1HStGt7dvtm75rUDzMtt9uOa+e/8AhoD/AIOSv+jM/Bn/AIVVn/8AHqP+&#10;GgP+DkrH/JmPgz/wqrL/AOO0/wDW/htxknXj7zbbvHz8/MccFio8tl8Nrb7af5HdfGT/AIJm/Fzx&#10;T8TLj4pT+ANF8XRyXd0kfh+68Tz6bhZY0CzmaL+6U5jIO4HqK9Ei/Yd+Ieg/DrxVoVjoeg2Y1T4U&#10;Jolra2Mz+VFdB3kZPnZ22DdjcWOcV4D/AML/AP8Ag5Kz/wAmY+Df/Cqsv/jtNuPjz/wcj3VvJbyf&#10;sY+DNsilW/4qyy6Hj/ntS/1u4Z5XavHVW+JbfeJYHGcybW1j9ev2MtLutF/ZU+H+kXu3zrXwvaRT&#10;bGyNyoAecV6cM9SK/I/4bf8ABQT/AIOB/hz4D0nwJaf8Ervhxdx6VZJbLcy/EVFaQKPvECbAz7Vu&#10;f8POv+DhDH/KJ34a/wDhyF/+PV5b4jyPX/aYf+BL/M7vY1uzPsD/AIK4f8mI+Kv+wlo//pztq+jN&#10;L50q24/5d0/9BFfjv+0p+1x/wXt/ag+Ed98GPF3/AAS+8A6Xp2pXlnLdX2nfESJ5o1guY5/lDzbc&#10;ny8c+tfQVp/wUs/4KnWtrHbH/glkh8uNVz/wnunc4H/XzU/6xZH/ANBEP/AkHsanVM9q/wCCs37P&#10;HxG/aD/ZstrP4W6HJq2reH/Eljq8elQttku0glDsidt5AOBzk18z2f7Kfxv/AGgIvi58bNa+C/ir&#10;wyvjO20jS9P8P6pAIdQaOAqJZcAnaOpBz2zXZn/gpl/wVMxn/h1gn/he6d/8k0f8PMP+CphOT/wS&#10;wT/wvdO/+Sazjn2Qx57YmFpXfxLRtWf4aFOnWlKDcX7tum6TuvxPon9hTwJ44+BPhe8/Z58U+Ebp&#10;LLw+sbaP4iaEBNQhk5wzD70qnIb8K/M3/g5snsoP2xfg1/aUipE3hvUVZn9yfevcPj9+3V/wWf8A&#10;ih4LTw98JP2Jrz4e6ot2sra5p/iPRb+R4wCDF5dxcFMHIO7qNvHWvzr/AOCjX7FX/BdH/goPqvhz&#10;UviV8KLjWbrw6sgtNW1DWNGs5kV/+WQS2m2Fe+4/MSSDwBWlTiTI6lv9oh/4EiKeFqU1ZRdjlo/C&#10;sYtftfhjxFHNGkICMmPn3dV69R0qDU/Ad/oN1BaahO1x9q2PcGPHyg/wn3FcN4Q/4I6/8Fr/AAiE&#10;Nt8BYJtvTzPGFj/SavRND/4J9f8ABcTRkVF/ZZ0ubb/f8Z2X/wAerH/WDJP+giH/AIEv8zT2VXqn&#10;9xe8a/CfS5rlrexSaSKLTcxIsZ/dsB6/jXO23we1PUtAjmt7m4S4ZVaWFoy29V6f59q7mL9kL/gu&#10;dHEYW/ZC0Nt0ex2/4TS05XI4/wBd7Vc0/wDZb/4LpabcefbfseaCCOg/4Ta0HbH/AD254qf7fyX/&#10;AKCIf+BL/MPY1Oz+44mTwrFJPdQa5bXi+dDiBxnLSA9BTl8AAW8l5qLXPnzQoJGYcsK7S5/ZW/4L&#10;g30Mcdz+xJ4ZbyWLRM3jG0JTPp++pk/7J3/Bbycgy/sTeG2O5cn/AITS0y2O3+uo/t/Jf+giH/gS&#10;/wAw9lU7P7jlNH8Bag90dNi0u6bdHtt1jbnyu6n86jh+GaWOoz2+oaVcL/o2LhpF3bFBO0D0G3A+&#10;tdtbfst/8Fu7T7Q1t+w/4ZRriPYx/wCE1teBkH/nt7VPH+zZ/wAFyI1kz+xJ4bYzR7Jt3jS0JkXs&#10;D++p/wBv5L/0EQ/8CX+Yexqdn9xy6eBrDR9Og/si9uPs32PyYI5I/vyEfN19P51z2n/D3xNp+n3k&#10;09pIyiSMwpt64bnj6da9Mt/2b/8Agt9BZwWMn7CXhGSO3zsWTxfZ9+/+u6+9R/8ADMf/AAW5ELRH&#10;9hfwv8zlmZvG1qc5PT/XUv7fyX/oIh/4Ev8AMPZVOz+45bw58L9RuZNUis9Lm8y4UTbmX5VVQcY/&#10;OqsnwS8U3nifT76a3mt7q3XyzcScKgZRjGO+T6138fwE/wCC6Ua+WP2JfDO3dlV/4TS046f9Nvan&#10;av8AAb/gufrEYim/Yd8LLhf+WfjK0BY+p/fcnt9BR/rBkv8A0EQ/8CX+Yexqdn9x51f/AAwso/EM&#10;um3VxMzLfKGk8ssOf647Vel+GHhqy/tZr69uZrGP/Vt9nKtKfUcnGPxrrm/Zx/4Lfterff8ADCnh&#10;PcjBmH/CYWmHYdz++60zUv2af+C3OpPPJN+wj4TX7QMOkfjK0CgemBNT/t/Jf+giH/gS/wAw9lU/&#10;lf3HF6b8PrzWL66k0K1mE09uWCshLbRgD+lWh8MYYEuLe5kMciosM8Kwfd3qNwznt3PrXYWv7O//&#10;AAXGsbyO+h/YZ8Kh41C5HjK05Udv9dUOrfszf8FtNVfz5v2DvCqzMxLTL41tcsSScn9974/Cl/b+&#10;S/8AQRD/AMCX+Yexqdn9xw8/wwv9HjgtUu5Y1ul2K8cZPyjgA9OtT3vg7xzpunnw/p/2ia3uJla6&#10;WLOJDn7rYPP45xXXxfswf8Fr1nWWb9g3wrLsjKRq3ja1+U+o/fdatW37PX/BcO0thaW/7DHhVU6y&#10;L/wmtphj6n99R/b+S/8AQRD/AMCX+Yexqdn9xyL/AAr8PWNjBLqjXi3U2kz/AGqPGNjL91f51y8X&#10;gy90y5t4W81rP7H8oeHqSM7f1616pP8As6/8Fvbuzkt7v9hLwnI0ox57eM7Tcoz0H778Kbefs4/8&#10;FtNQeFrj9gjwhthVQoXxjaDdhQOT53PFH9v5L/0EQ/8AAl/mHsanZ/cedeKfhbqWvafby2ltJHt8&#10;syfL96P1/Or9v4d1GDT4dKgjmmS1kaTlT8jMMZFdm37N3/Bb97BdOf8AYX8KssabY2/4TK03KOuP&#10;9dT7X9m7/gt1aGIN+wh4UdYv4W8aWmGHcf66j/WDJf8AoIh/4Ev8w9lU/lf3Hn8fgRtY1O1trIXM&#10;zeTi6hKnLtyM1DH8OJrLS7qxTS5poWukXyZVPzFf8K9LtP2e/wDgt5YTNcWH7BnhGF95KyL4wtMq&#10;p/hz53SmXH7Ov/BcO5kEs/7DHhdmDZ3N41tev/f6j+38l/6CIf8AgS/zD2NTs/uODtPhwdXtJstN&#10;DHp8Ylh2jCjP8OabpnhLVWl/tCSGbc0f7qNV+/gYJz9K76D9nL/gtfBby2z/ALAfhFvOxuZvGlr6&#10;/wDXapn/AGfP+C18unpYSfsAeEcRwlI2Xxtajbk5z/rqP7fyX/oIh/4Ev8w9jU/lf3HnepabBIlk&#10;bHQWz/y9SMmSBuAGPfrUepfDvxDos7WgjZIrol45thyqkn9a9Ag/Zt/4LYwXgu4/2BPCPyrtZG8Z&#10;2hVhx1HnfjU19+zz/wAFt9RWMXX7BXhNvLB2/wDFb2vU9/8AXUf2/kv/AEEQ/wDAl/mHsanZ/ceT&#10;eIvBXk+DJ7mLTj5it5SyyqQze/X1rXtfBniq/sbe6XTpZJJEjEispwqgdK7o/s1f8Fr5oVtdQ/YE&#10;8H3USoRsm8Y2h/H/AF1SaT+zr/wW50uw/s1f2EPC0kJlDsh8bWo3c9Mib8Kf9v5L/wBBEP8AwJf5&#10;h7Gp2f3HnVj4UvLK/uP7d86JjOU+zqu3y12MQc/WoLTwXqnkXEmm2sn2ebynPnsSy4HLdfXNekah&#10;+zR/wWv1C8ku5v2CvCe6UYYf8Jta8H1/11R6f+zF/wAFsLGVpP8Ahg3wrJuG1lk8a2pBX0/11L+3&#10;8l/6CIf+BL/MPY1Oz+483g+EGreJdft7Od5IYolaRbrYcBs8VNrXwsn0vxH/AGnb6dvg8sR3EjKc&#10;BzxmvUP+Gfv+C3Kwx24/YJ8J7UXG3/hNrXn/AMjVVm/Zq/4La3Nu1u37B3hXazbmVfGtryfX/XUf&#10;2/kv/QRD/wACX+Yexqdn9xxmh/CATXl6rCVbOO3UCZR1IOQv5mqlp8NNb1m/+xPpd00MKnyAF4DZ&#10;OTXommfs8/8ABbrS2Z4f2C/CMm5du2bxlaMuPp51WIPgd/wXOttgg/YY8KKsbMyovjS0289R/rqP&#10;7fyX/oIh/wCBL/MPY1Oz+44HUPDfiDTNN1CykkIaOFVVljxuBOCo96zpfCDanPaxi0uljeNYyzD5&#10;mYdVJ/XvXpN7+zx/wWw1KdJrz9gDwe21t2xfGVqFJ+nnVNc/AP8A4LY3aqkv/BPrwWxDA7v+Eytc&#10;kAYxnzqf9v5L/wBBEP8AwJf5h7Gp2f3HmEHwludKhk1WzuiskHNvBJnc6nqoq5rXgbU77Q44I7do&#10;ds0YbuQW5zXb2f7Nf/BbG2nhkuf2CfClwkOfLjl8bWuF/wDI3arFx+z9/wAFtLm9+2SfsAeDMfJ+&#10;7/4TC02kqOD/AK7k0v7fyX/oIh/4Ev8AMPY1Oz+48+03wBf2puLOSW6KySEx7V5z35pmveBIl0e2&#10;vpZLozXDLDMsa/dXOB+PrXoX/DPX/Bbo3cN1J+wZ4RZYc7Y/+Eztdv8A6OqE/s2/8FtDGqH9grwm&#10;yq+5Vbxpakdc9PO9aP7fyX/oIh/4Ev8AMPY1Oz+44E+Hb/U9MtdF1Kxe4+zbPLXytpkTJyM+oxVD&#10;WPA8lxdzai2kyRhXyqMvG0cAfWvUj+zz/wAFuxDbxr+wX4RVrdn8ub/hMrTd8xGefO9qim/Zr/4L&#10;YTxskn7BHhM7vv8A/FbWuW5z/wA9qP7fyX/oIh/4Ev8AMPY1Oz+481i+Fuo6roz21lp88kiqp8tl&#10;z5RJ4qvq/gjxW62+iTQShRcN5hjXkqBkivW9O+An/BbrSBIdP/YE8Hq0ibJGPjK0bI7dZu3akH7P&#10;X/Ba5tSh1Wf/AIJ+eDpJYFxHjxnaque5wJuc9KP7fyX/AKCIf+BL/MPY1Oz+44GX4bPZwaTZ6lPN&#10;NO8ySsjZG07W+X+VRar4BfW7y4k0yG4SR5PMkZl4YjgnH1r0a++AX/BbO+1FtRl/4J/+DwSxKqfG&#10;lr8nsCZqS7/Z/wD+C2c94bq2/wCCfvg21HeKDxjaque/Hnd6P7fyX/oIh/4Ev8w9jU7P7jze/wDh&#10;LINN06aP7Q11LI3mIqkiTngY7Vk3nwueRprEWsrediOcSL0fPT/CvYE+A3/BbuONol/YE8I/NIrI&#10;f+E0tSYsen77jNVV/Zy/4LZm5N3N+wN4QkcyK+X8ZWv8Jz/z25o/t/Jf+giH/gS/zD2NTs/uPJ5/&#10;hhc6DcLeWaXUr+Ysarg4hUdFx9as+FvAOqDVYtW1G3Ntam8bjy+Cx9a9OT9mz/gtcJ5Lif8AYE8J&#10;ySSTeazHxraj6AfvugqU/s7f8Fq/OWT/AId++Dyobc0beNLYqx9f9dR/b+S/9BEP/Al/mHsanZ/c&#10;cXrHw63XR1mPMkM0Jjkh8k7VySM/hisbwl8P7mCPWE/svz9zJGsvlnHTk/lXpc/7Ov8AwW3lijt4&#10;/wBg3wnDDHIG8tfG1qFbB6f66rGm/AL/AILZaU1wmn/8E/vCMcNwxZoD42tiqtjHH77rij+38l/6&#10;CIf+BL/MPY1Oz+48/Hw60fXrLUZ9da4gVMJZtHHn5sDJYd+Kwz4FudK0yOCxn89YWIZmhzuY9CPT&#10;Ar06T9mb/gtTLb+RL+wL4UZdxO3/AITi1xg9sedUK/ssf8Foo7ZrNf2AvCexlx8vja1B69T++o/t&#10;/Jf+giH/AIEv8w9jU7P7jzfTfh5dyWMkusadNNGreW0scZy6nkHr2q34b+Gdhq2sXlxPPJ5PlbYW&#10;YDcHC5i/JsCvS9L/AGfP+C3elwraQ/sGeE2hEu/yW8aWu08dP9d2qrJ+y/8A8FpJbtrof8E//CS7&#10;v9bGnjW1Af0H+u9KP7fyX/oIh/4Ev8w9jU/lf3HFa74Kunswt9ZNGIZCI5FX7y9yPcmsSD4PXWp6&#10;XDqdvb3TRs7ttmXKrzXrkP7Ov/BaSCOKNf8Agnl4NJhLbWbxtanIPbHnU67+AH/BbOVJo7b9gHwj&#10;brMgXbD41tRtx3/11H9v5L/0EQ/8CX+Yeyqfyv7jxez8AXA8RTXD2UwiFq6ySLwPMxwOPTmtzQPA&#10;v/Ehj1WOCZxJDslhC8HauCfyzXoMH7M3/BaK2sxaQ/8ABPzwhnfukk/4Ta13P7H99xmlT9m7/gtp&#10;BZCxtP2CvCcMaxsmV8aWv3T1H+uo/t/Jf+giH/gS/wAw9jU7P7jza6+Gelatc/bLhHU7RKqNEWzw&#10;QE68VFP4LksraHULbTZGvLVT5bLGemRXpFt+zD/wWzthCr/sG+FJvJYNHv8AGdp0Hbmb3rQj/Z9/&#10;4LUw6gL5P+CfXhE/u9rR/wDCcW2GOev+uo/t/Jf+giH/AIEv8w9jU7P7jy+f4VXLWlnrWsWW7bcA&#10;tH5f3TknJ/OpNW+FotrUaisNwsmPljiGNy91/AV6Rd/s6/8ABaq5tJrRP2APCaecCGYeOLY7f/I1&#10;U3/Zh/4LZTXS3U37CPhZ/Lh8vb/wm1rj6/67rR/b+S/9BEP/AAJf5h7Gp2f3HDjwO13eQ2s1v+6j&#10;U+TIuSyZHWqtj8JbbU5L9L+8u/OhZQskfBK92NekW/7NX/BayC2W1T9gLwjsDbj/AMVna5Y+586r&#10;H/DPf/BbPfJKP2AfCO+VNksh8aWuWH18704o/t/Jf+giH/gS/wAw9jU7P7jxfxZ4AX+1JlkeeSO1&#10;X92yr80hKj/Ct9vhlp+peAbJfEd3cR3kltukIhLFTv8A3efbOK9Ai/Zn/wCC1C3UlxN/wT/8IyK6&#10;7Vjfxra4X8fOp9z+zh/wWwl09dOg/YG8JwR7VE23xta/vVVgyg/vuxFH9v5L/wBBEP8AwJf5h7Gp&#10;/K/uOG134f6jYG0tjbreFIWiZ9hwjAZyOetZGk/D3UNQsBrN0LiJmbYq4IJUHp716qn7Ov8AwWlW&#10;y+yt/wAE9vCDOGJ85vG9tu57D997VPYfAX/gtVazR/af+Ce3hC4jhYlIX8cWwGfwmo/t/Jf+giH/&#10;AIEv8w9lU7P7jy208Haz4Vv7nVNPkm8y5t3VpmjK7IyBkDmo9D+GjzXzxQX5VPs7FW8kk7imMde5&#10;716hqX7PX/Ba3USQ3/BPzweqlSrL/wAJpanOT0yZvp+VVYv2af8AgtfaSxyWH7A3hGFo1Vfl8Z2p&#10;zj1/fd6P7fyX/oIh/wCBL/MPY1Oz+48rs/h34pvZvsc9rNmZS3mSqSoAz09Aa39E8IahpMH/AAi0&#10;6yKtxEw/cg7QMcH869Hf4Ff8FrwiLa/8E+vCELLgMy+OLb5wO3+u6VnQ/s3f8Fu4ZvPj/YR8Kbtx&#10;/wCZytOnp/ruKP7fyX/oIh/4Ev8AMPY1Oz+4890rwgsiNYXSPezM+1Ts5G3738hUF/4V0LU/Fdnq&#10;CSSWxt7SQovkmQu4Qsq9R1PfnFekX37M/wDwWrvIVSH9gLwjbSfMJpYfGlqvm57H992qvYfsqf8A&#10;BZ6xJY/8E/vCEm3H2dm8aWv7kjnI/fd+nNH9v5L/ANBEP/Al/mHsanZ/cef2Hw88Qajqf2y6lmhu&#10;riVW/eLkAAZyafrPgLTLmKS6+1zXMxXLlodo8zdjFemaN+zl/wAFp9Ivo79v+CfHg+4ZWZts3jS1&#10;w4PY/vu1Sn9nz/gtOdXfU/8Ah3p4N2tFt+zjxpa7A39//XdRR/b+S/8AQRD/AMCX+Yeyqfyv7jzG&#10;x+FerT6ZKjzyR4Vpre38s/MwHyj+dSL8PtauPD0PhbWb2aGS1vJHsUkjyEQqWZffk16lZfAv/gtb&#10;bX0eo3P/AAT18H3EytzJJ44tuVx93/XcVTs/2ef+C2sF2txe/sB+D7pVmZ9s3jK079QD51H9v5L/&#10;ANBEP/Al/mHsanZ/cec3/gC41pl1C6n/AHka4kiVdpIx0/Si68CHS3s7jSIHkkyj7fL3BcEfKa9G&#10;f9nb/gtaFYQ/8E+/Bqs0m4t/wmVoSfQczcio4v2cv+C2sEYjh/YK8JqP4tvjS12nnn/ltxmj+38l&#10;/wCgiH/gS/zD2VT+V/ccPZeA9A1m4ntboXW5ZjJIkZPDt6eq+1VU+ElxL4k/snd9nX+yfNbfHuEh&#10;HU/iOa9Is/2ev+C19hqR1K1/YB8JR/MD5Y8cWuAPTPnU26/Z2/4LW3OqNrEn/BP7wis275W/4Ta1&#10;+UZ5X/XdO1P+38l/6CIf+BL/ADD2NTs/uPMdO+GovLtdFs2b9xGfs8/lk4B79eCTVe58G3Okaw1y&#10;11IIrVijbj8z5GK9k0T4Hf8ABafRL2a7t/8AgnR4J/fQeV5R8Z2wC+/E3WsaT9l3/gtHPO899/wT&#10;+8IzlpS/z+NbXjPb/XUv7fyX/oIh/wCBL/MPY1Oz+482tvhrfXhuLi4tPLt5LjMMbcMy4GTVo/De&#10;GCVWumkDMybX8vBjUDOBXo9z+zj/AMFsLnU21F/2AfBu1lA+zv4ytCBjAyMze1QS/sx/8FqppPMP&#10;7AnhPqT/AMjpa/8Ax7tR/b+S/wDQRD/wJf5h7Gp/K/uPK38HahPqzTNeTKv2d4ZS8O7apHHFWfC3&#10;w3gvdHW2vkm+1WZkG1oTyuMg/lXp6/s0/wDBagWcls//AAT+8JM8k26SdvG1ruYf3f8AXVIP2d/+&#10;C2ypNGf2CPCJ84Y58aWuUx/229KP7fyX/oIh/wCBL/MPZVP5X9x5DbeAb2xSO6jgupFSfzCoHDZA&#10;5+orY+IPwsuUs7e+gt7jM3lySKyfdmYgZz6Yr0pP2ef+C10YiUf8E/8AwiFjkD7V8bWoD8Dj/Xe1&#10;Taj8Bf8AgtnqXmxz/wDBP7wj5UjBxH/wm1thSOn/AC2o/t/Jf+giH/gS/wAw9jU/lf3Hk/iL4e36&#10;W0NuIria4RVgZlOVjQDkVYHw5+z6Sup6l50kKyKqw28e3A3DAPXIOK9Ktf2ev+C2Nndfaof2AvCP&#10;zLiRT42tcP6k/vu9TSfAn/gtu6vGP+Cf/g5UbG1U8aWoCY54/fe1H9v5L/0EQ/8AAl/mHsanZ/ce&#10;O6n4E1e7nh0y+tZ1juL3ZZzKhB2NyQR3A6fnV7TPh7JHqktzNZXElxbyeTHMvCLEBjgfWvTr39nn&#10;/gtdqCLLef8ABP8A8IyXUcm+G6bxvbFo/p+++v51HqP7N3/BabUI5FT/AIJ9+EYXkjRUki8bWw8v&#10;aMZ/13U0f2/kv/QRD/wJf5h7Gp2f3HlH/Cs9dTWptV1aSVSsbLbxyQ/w9SRz1rTTw1q194XF9c24&#10;hto7tTK0cOGVQCMfrmvQJ/2cP+C4N4ytffsNeGZSq4Uv42tcgf8Af6p1/Z2/4LUJZ3Fgv/BPrwj5&#10;Vyv7xf8AhNrb7397/XdaP7fyX/oIh/4Ev8w9jU7P7jybXfhJrUegPdW2qLsurhRtaI/MD90fT+ta&#10;2nfCa30nww+z7RdTWnlStG8R2xkgZx+NeiWX7O//AAWttrGDTrn/AIJ++EbmC3UCOKTxtbYODn/n&#10;tVib4E/8FslM4sf+Cf3hO3jnyJI4/HNtjZ/d/wBd0o/t/Jf+giH/AIEv8w9jU7P7jx3UfCjpeeTq&#10;ulSxrJMJIWhT5d2KnX4Xareyy3VsGdfJHnQvCQNnse9em2/7N3/BaqB1Z/8Agn54Ok242iTxlanA&#10;9P8AXVNd/s/f8FuL+2mtLr9gXwiySSBl/wCKytcxrg/KD533faj+38l/6CIf+BL/ADD2NT+V/ceX&#10;6r8IhPZWeqaabh7qa1ZpI2YNuXO0beOOlaGi+BtbW+t47S4zJaoIprWaPdg55+ldxa/s2f8ABbCy&#10;so7K2/YF8JKscaqrf8Jpa7gASevne/6VNpP7Ov8AwWx0lN6/sB+E3lZstMfG1qGbnOD++9aP7fyX&#10;/oIh/wCBL/MPY1Oz+4858P8AhjXxfXwurdi6ySCLzFOAp4z+dUbX4X+KLVbzULlW+ywyYZVX+Jv4&#10;q9Yn/Z//AOC181qsB/4J++EPMXI85vGtszEHtzNRF8AP+C20eny6Z/wwJ4RMcp+ZT40tecf9tqP7&#10;fyX/AKCIf+BL/MPY1Oz+48vufCbeMvsUy2slsmkQeUsbKfnGSc0ab4TSz1u5jvLGSMTLHvaRSVK7&#10;eB9a9UvPgR/wWxutDXR4P+Cefgm3ZZhJ9qTxfaeaR/cyZulZtz+zJ/wWvuwqzfsE+Eyowf8AkdLX&#10;5j/eJ87mj+38l/6CIf8AgS/zD2NTs/uOA0PwzqN9qdxGY7h4FvBLJ5abeAafq3gfVn09p9NhfUI7&#10;iZRL5kfzBS2R9K9M0T4Bf8FrtEMph/4J8+DWEvO1/GlrgH1/13NOm+BH/BbY6cumWv8AwT98H268&#10;GRk8aWuXwc/89uOlH9v5L/0EQ/8AAl/mHsanZ/ceXXPh3U9O1C6sfDVozSRqBuZd3BUfLn65pNf+&#10;DdxHptv/AGhNNeQzRtPJHGmPKwcbevrXfWn7MH/Ba61uZLlv2CvCkgcYaNvGlr6k/wDPb3q8/wCz&#10;3/wWtlsvs1x/wT98HySK3yTt40tuB6Y87GM80f2/kv8A0EQ/8CX+Yexqdn9x4/H8KrjT7KOZNPum&#10;txubyZvmMYPcelbGm+E9ZutAt7RRdQ2/n+csMKk5bGMn869Gv/2e/wDgtzqWoLqNz+wV4S3eT5bL&#10;H40tFVl9MCapj+z/AP8ABa6Cw+waR/wT88I2YZgWaHxxa5J/7/Uf2/kv/QRD/wACX+Yexqfyv7jy&#10;/V/hl4in1S4017KTbYW+1omX5kZvnDfrVm8+GL67ZnWdQ1AwyafA3lKY/mm3Lxj3ruY/2aP+C2mZ&#10;Xm/YO8KvJNgySN41tecHOCPO5qSX9m//AILWy6ZPpr/sAeENtxJu3f8ACaWvyf7I/fcUf2/kv/QR&#10;D/wJf5h7Kp/K/uPL7rwLqkeg/adNupmO9QIY48MQevepNS+Cuv2tmmsRXkqCS18pbWRcmRRg4HuD&#10;zXqFl+zr/wAFrbC8hvLf/gn94RHkR7YYz42tcL9P31Mvf2dP+C22oalHqc/7BnhXzI+Vx43tR26/&#10;673o/t/Jf+giH/gS/wAw9jU/lf3HnNh8PNSvoCNWEkfkxotuk0By/fOe3Wqlz4D8UXuuR3Txyx27&#10;Mxj28bmU4WvXL/4Gf8Fv9RvGuZP2DPCaqTny/wDhNrXH3QMH99zwP1qpqX7N/wDwWr1O4tZrn/gn&#10;/wCEQtsf9WvjS1Cv9f31H9v5L/0EQ/8AAl/mHsanZ/ccBffB22bS1s5JjAzbmkgEeTn0z71Vfwfc&#10;3Olx2MtpJ86+YsjLyAvGB/ntXqF18AP+C11xdyTRf8E+vB0cbrtMP/CaWpwPqZs025/Z5/4LU3Sx&#10;Qyf8E+fCOyFWWNP+E3tjhT2/13aj+38l/wCgiH/gS/zD2NT+V/cec+Bfh7dppl3d3lg672jMbbTh&#10;WAfn34rP0/4WTXGpWP8AYqyecscn2hljOQvJLV6hpf7N3/BazTZEY/sA+E5ljcOsbeNrbbn/AL/V&#10;Yuf2f/8Agtk2r3Gr6f8AsA+EbRrjcrJb+NrUAKTkqP33Sj+38l/6CIf+BL/MPY1Oz+483m+DujWv&#10;h6OWKR7iS6mYSTNHt2sPQe4rN8I/Ca1t9Sh0m8hktbeRmlbK8EhGxivVLb9nL/gtZGGjm/YB8IyR&#10;tuKxt43tgqMRgN/ruo61I37O/wDwWodoGk/4J8eD28mHbhvG1r87H+M/vutH9v5L/wBBEP8AwJf5&#10;h7Gp2f3Hld18L57XWRDp0k8rBo1bb8rEEnj261oXfwXv/DVwY4reQCSQ+ZBJztjPQfXNegwfs4/8&#10;FqfNkkv/APgn34QuWmm3sz+NrUHgcAHzu1Wx8Dv+C3SxQxRfsB+EVWIYJbxranzOO+ZqP7fyX/oI&#10;h/4Ev8w9jU7P7jxfT/hTqeqRzXeqSzRSQwMJGKniPecHGew6VY03wdrt1mO2umWO3ZltZPLyc7Tn&#10;P1r1K1/Zt/4LV21r9kk/YB8JyZDBmbxtbc5/7bU7R/2dv+C2OiMrWn7AXg/Ysgba3jK0PQ/9dqP7&#10;fyX/AKCIf+BL/MPY1Oz+48xt/BWoW2lw+JraWZtQe5MU1q1ueEA+8Dn6/SrVj4IvZQde07eskcbb&#10;5CpznPevTIfgF/wWyhvJL9f+Cf3hHzJN3/M722BuJzgedUMP7O//AAWyt7KWzh/YG8JATH94w8a2&#10;2CPTHnYo/t/Jf+giH/gS/wAw9jU7P7jzK8+EV9r9h/bFnYzPcvlpGzw7A+nvVax8FC4hvLrUoZo7&#10;23t/lRo8BiSFb8s8V7Fb/An/AILVxaFJor/8E8PBbM0haO4/4TS2BjX+6B52MVVb9nj/AILTNAsB&#10;/wCCevg/5UdGb/hNrbLqRwP9d2PPvij+38l/6CIf+BL/ADD2NT+V/ceXz+BTdtDIqblWzUsvJ+Vc&#10;8fU5qrqnw/sbjS7ea0uJZDczbrm1mtyNgUcNuzXpVv8Ass/8FqrSRpbX9grwrGWZcbfG1rxjt/ru&#10;9WJP2Z/+C0873H2n9gDwlIsyqI428b22IiO4/fd6f9v5L/0EQ/8AAl/mHsanZ/ccHrfw5s10C4XS&#10;S0l0zbDJJ91P3YO0DvXN/wDCsfE1nptve3VhJHbQeXtKJ0fYSB/WvZo/2cv+C0kVr9kj/wCCe3g3&#10;aZA5/wCK0tuWHf8A13pUzfs//wDBaSTT5tOb/gnj4PaGb7ynxxbED6fvuKX9v5L/ANBEP/Al/mHs&#10;anZ/ceVat8ILe71Jb8vPao2HhXbuZm2D8+c1UtvhLHZSWf8AakFxDHMd00xGcn2Feqt+zj/wW6d7&#10;Uj9hDwmq2qlY1XxpagdOv+u6ikh/Zu/4LcRoqTfsHeE5trbt0njK1J/9HUf2/kv/AEEQ/wDAl/mH&#10;sanZ/cef+JfhzqGsaO1j4fbdDCyusjxkSFcD5c+max3+D+padY2cf2zdHHI0xURkhskE59xXscfw&#10;D/4Lbxy27p+wF4P2wN8sf/CZWpBHof31PuP2fv8AgtDcadHZJ/wTt8GxtH0mXxxbZOev/Laj+38l&#10;/wCgiH/gS/zD2NT+V/ceO6Z8LdUuby11i1Z1WZnZVMZ5UEfpV3/hAL7Qbi+84PcbR5v3T0J4OK9G&#10;m/Zq/wCC2D3dvdwfsF+Fofs/+rRfHFtgL/d/13tSy/s0/wDBau4uvtVz+wD4Rfc+ZEbxpa/OP7p/&#10;fdKP7fyX/oIh/wCBL/MPZVOz+48xi+HeoQXVxqi7pka23G42ldpI6dajn8CXPiKCOYvMt4ArfdLb&#10;SOce+TivTh+y/wD8Fo/tLvJ/wT+8JtFIx3W//CbWu0DGMf67pRc/szf8FrZbeC3tv2BvCFv5LSFZ&#10;IfGdoGO5gcZ87tjij+38l/6CIf8AgS/zD2NT+V/ceQ6r8KdQt54bm7eSa7aZR8q/fHOQT6itrVfh&#10;L/Z/h63uIrZvO2lpBj72Oi4/GvQrf9mT/gtnCs4H7BXhJmmkDhm8YWmU47fvu9WYf2dP+C2oIM/7&#10;BPhOZRHsVX8a2vy+/wDruuaP7fyX/oIh/wCBL/MPY1Oz+48kk8B6+1o1xdXFwYW8sLHzlV6Nge1O&#10;tPhbrEN0LjTFkaSR5v3zIcxEcBQPXtXrUv7OX/Bas7JLf9gDwjHIpDGQeNrUlj6/66pI/wBn7/gt&#10;nFqEmoD9gLwjukuBKyr41tRznJ/5bdD0o/t/Jf8AoIh/4Ev8w9jU/lf3HkreDNcvrT7D9kkWaP8A&#10;e+ZjDFuhOR9Kgt/hnrlrA1w6yTXEkOdpjyT75969d/4Zv/4LVJNNJB/wT+8Ix+azHb/wm1qdmT0H&#10;773qm/7Ln/BaiWARH9gbwmCq4jkXxpahl/HzqP7fyX/oIh/4Ev8AMPZVP5X9x5RbeFNXsYLHUds6&#10;t5jI9r5Z6+p+oNa+g/C3T7Ca8e60+WRWnbLrx1OQB+Vejp+zV/wWxESxSfsEeE3wuNzeNLXPTGc+&#10;dVmb9nX/AILQtbW9vD/wTw8Gp5MKpI3/AAm1s3mMOjHM3Wj+38l/6CIf+BL/ADD2NTs/uPOrjQY9&#10;KiunfT7uS6jj/cttyFbsG9eKxP8AhCrpp7XVZZZjGsuJdsZCvnPtXsFv+z1/wWtt7X7P/wAO/fCL&#10;M0/mSSN43tfn9AR53QDikvv2ef8Agtfdotuv/BPzwbFCDu8mPxlahSw7/wCu60f2/kv/AEEQ/wDA&#10;l/mHsqnZ/ceTW/g2/ttZs9Juba5hsYZA6yeX2ZizHj0zWhN8LZJdf1L/AIR8TR21zAGkJXrjnH03&#10;AV6dbfAX/gt1BbrEf2AvB0jdGeTxjaHd+c3YVXvP2dP+C110myP9gHwjHuYbmj8bWvI9D++6Uf2/&#10;kv8A0EQ/8CX+Yexqdn9x5jpfgufVpbiOO2kiS4bFw8kZ2jA7flVfT/h1BNfx202nszTTNLI7DhlU&#10;cV7BbfAj/gtfaadHp0f/AAT48G7FkZ5G/wCE2tcyccA/vugquP2dv+C1MbySJ/wT58HhpE2lj41t&#10;SRz1H77j0o/t/Jf+giH/AIEv8w9lU/lf3HlV38PJ4rC+aS5bzG+aMbDwAvC596t/Dzw9pln4t8DP&#10;cWsy3Vp4x03Dsh2gG7j4r0xv2ef+C1f2OSxH/BPrwbtkO7cfGlqSpxjIPnelZ91+y3/wWsmuNNni&#10;/YM8Kxf2bq1tfosfjW1+d4ZRIEP77gEjHFH9v5L/ANBEP/Al/mHsanZ/cftlFkRKN/8ACKdn/br8&#10;+0/a+/4L8KoX/h158PeBj/kokf8A8epT+2B/wX4x/wAovPh7/wCHEj/+PU/7fyX/AKCIf+BL/MPY&#10;1Oz+4y/+CLf/ACLn7R3/AGcbqn/oBorqP+CSP7N/7Tf7Pvwg+Jmq/tV/Da18LeIPHPxWuPEEOk2e&#10;qw3SpHNDk4ZGbgPlRk54or8S4iqU8RnVapSfNFy0aejPSoxkqaR89R/tG/G7w2ZND0D4jaha2drM&#10;8dvbxsNsahjgDin/APDVX7Qv/RVdU/7+L/hRRX9Y/wBk5XUqScqEH/26v8j5b29b+Zh/w1V+0L/0&#10;VXVP+/i/4Uf8NVftC/8ARVdU/wC/i/4UUVP9j5V/z4h/4Cv8h+3rfzMP+Gqv2hf+iq6p/wB/F/wo&#10;/wCGqv2hf+iq6p/38X/Ciil/Y+U/8+If+Ar/ACD29b+Zh/w1V+0L/wBFV1T/AL+L/hR/w1V+0L/0&#10;VXVP+/i/4UUU/wCx8q/58Q/8BX+Qe3rfzMP+Gqv2hf8Aoquqf9/F/wAKP+Gqv2hf+iq6p/38X/Ci&#10;ij+x8q/58Q/8BX+Qe3rfzMP+Gqv2hf8Aoquqf9/F/wAKP+Gqv2hf+iq6p/38X/Ciij+x8p/58Q/8&#10;BX+Qe3rfzMP+Gqv2hf8Aoquqf9/F/wAKP+Gqv2hf+iq6p/38X/Ciil/Y+U/8+If+Ar/IPb1v5mH/&#10;AA1V+0L/ANFV1T/v4v8AhR/w1V+0L/0VXVP+/i/4UUUf2PlP/PiH/gK/yD29b+Zh/wANVftC/wDR&#10;VdU/7+L/AIUf8NVftC/9FV1T/v4v+FFFP+x8p/58Q/8AAV/kHt638zD/AIaq/aF/6Krqn/fxf8KP&#10;+Gqv2hf+iq6p/wB/F/wooo/sfKv+fEP/AAFf5B7et/Mw/wCGqv2hf+iq6p/38X/Cj/hqr9oX/oqu&#10;qf8Afxf8KKKP7Hyr/nxD/wABX+Qe3rfzMP8Ahqr9oX/oquqf9/F/wo/4aq/aF/6Krqn/AH8X/Cii&#10;j+x8q/58Q/8AAV/kHt638zD/AIaq/aF/6Krqn/fxf8KP+Gqv2hf+iq6p/wB/F/wooo/sfKv+fEP/&#10;AAFf5B7et/Mw/wCGqv2hf+iq6p/38X/Cj/hqr9oX/oquqf8Afxf8KKKP7Hyr/nxD/wABX+Qe3rfz&#10;MP8Ahqr9oX/oquqf9/F/wo/4aq/aF/6Krqn/AH8X/Ciij+x8q/58Q/8AAV/kHt638zD/AIaq/aF/&#10;6Krqn/fxf8KP+Gqv2hf+iq6p/wB/F/wooo/sfKv+fEP/AAFf5B7et/Mw/wCGqv2hf+iq6p/38X/C&#10;j/hqr9oX/oquqf8Afxf8KKKP7Hyr/nxD/wABX+Qe3rfzMP8Ahqr9oX/oquqf9/F/wo/4aq/aF/6K&#10;rqn/AH8X/Ciij+x8q/58Q/8AAV/kHt638zD/AIaq/aF/6Krqn/fxf8KP+Gqv2hf+iq6p/wB/F/wo&#10;oo/sfKv+fEP/AAFf5B7et/Mw/wCGqv2hf+iq6p/38X/Cj/hqr9oX/oquqf8Afxf8KKKP7Hyr/nxD&#10;/wABX+Qe3rfzMP8Ahqr9oX/oquqf9/F/wo/4aq/aF/6Krqn/AH8X/Ciij+yMq/58Q/8AAV/kHt63&#10;8zD/AIaq/aF/6Krqn/fxf8KP+Gqv2hf+iq6p/wB/F/wooo/sfKv+fEP/AAFf5B7et/Mw/wCGqv2h&#10;f+iq6p/38X/Cj/hqr9oX/oquqf8Afxf8KKKP7Hyr/nxD/wABX+Qe3rfzMP8Ahqr9oX/oquqf9/F/&#10;wo/4aq/aF/6Krqn/AH8X/Ciij+x8q/58Q/8AAV/kHt638zD/AIaq/aF/6Krqn/fxf8KP+Gqv2hf+&#10;iq6p/wB/F/wooo/sfKv+fEP/AAFf5B7et/Mw/wCGqv2hf+iq6p/38X/Cj/hqr9oX/oquqf8Afxf8&#10;KKKP7Hyr/nxD/wABX+Qe3rfzMP8Ahqr9oX/oquqf9/F/wo/4aq/aF/6Krqn/AH8X/Ciij+x8q/58&#10;Q/8AAV/kHt638zD/AIaq/aF/6Krqn/fxf8KP+Gqv2hf+iq6p/wB/F/wooo/sfKv+fEP/AAFf5B7e&#10;t/Mw/wCGqv2hf+iq6p/38X/Cj/hqr9oX/oquqf8Afxf8KKKP7Iyr/nxD/wABX+Qe3rfzMP8Ahqr9&#10;oX/oquqf9/F/wo/4aq/aF/6Krqn/AH8X/Ciij+x8q/58Q/8AAV/kHt638zD/AIaq/aF/6Krqn/fx&#10;f8KP+Gqv2hf+iq6p/wB/F/wooo/sfKv+fEP/AAFf5B7et/Mw/wCGqv2hf+iq6p/38X/Cj/hqr9oX&#10;/oquqf8Afxf8KKKP7Hyr/nxD/wABX+Qe3rfzMP8Ahqr9oX/oquqf9/F/wo/4aq/aF/6Krqn/AH8X&#10;/Ciij+x8q/58Q/8AAV/kHt638zD/AIaq/aF/6Krqn/fxf8KP+Gqv2hf+iq6p/wB/F/wooo/sfKv+&#10;fEP/AAFf5B7et/Mw/wCGqv2hf+iq6p/38X/Cj/hqr9oX/oquqf8Afxf8KKKP7Hyr/nxD/wABX+Qe&#10;3rfzMP8Ahqr9oX/oquqf9/F/wo/4aq/aF/6Krqn/AH8X/Ciij+x8q/58Q/8AAV/kHt638zD/AIaq&#10;/aF/6Krqn/fxf8KP+Gqv2hf+iq6p/wB/F/wooo/sfKv+fEP/AAFf5B7et/Mw/wCGqv2hf+iq6p/3&#10;8X/Cj/hqr9oX/oquqf8Afxf8KKKP7Hyr/nxD/wABX+Qe3rfzMP8Ahqr9oX/oquqf9/F/wo/4aq/a&#10;F/6Krqn/AH8X/Ciij+x8q/58Q/8AAV/kHt638zD/AIaq/aF/6Krqn/fxf8KP+Gqv2hf+iq6p/wB/&#10;F/wooo/sfKv+fEP/AAFf5B7et/Mw/wCGqv2hf+iq6p/38X/Cj/hqr9oX/oquqf8Afxf8KKKP7Hyr&#10;/nxD/wABX+Qe3rfzMP8Ahqr9oX/oquqf9/F/wo/4aq/aF/6Krqn/AH8X/Ciij+x8q/58Q/8AAV/k&#10;Ht638zD/AIaq/aF/6Krqn/fxf8KP+Gqv2hf+iq6p/wB/F/wooo/sfKv+fEP/AAFf5B7et/Mw/wCG&#10;qv2hf+iq6p/38X/Cj/hqr9oX/oquqf8Afxf8KKKP7Hyr/nxD/wABX+Qe3rfzMP8Ahqr9oX/oquqf&#10;9/F/wo/4aq/aF/6Krqn/AH8X/Ciij+x8q/58Q/8AAV/kHt638zD/AIaq/aF/6Krqn/fxf8KP+Gqv&#10;2hf+iq6p/wB/F/wooo/sfKv+fEP/AAFf5B7et/Mw/wCGqv2hf+iq6p/38X/Cj/hqr9oX/oquqf8A&#10;fxf8KKKP7Hyr/nxD/wABX+Qe3rfzMP8Ahqr9oX/oquqf9/F/wo/4aq/aF/6Krqn/AH8X/Ciij+yM&#10;q/58Q/8AAV/kHt638zD/AIaq/aF/6Krqn/fxf8KP+Gqv2hf+iq6p/wB/F/wooo/sfKv+fEP/AAFf&#10;5B7et/Mw/wCGqv2hf+iq6p/38X/Cj/hqr9oX/oquqf8Afxf8KKKP7Hyr/nxD/wABX+Qe3rfzMP8A&#10;hqr9oX/oquqf9/F/wo/4aq/aF/6Krqn/AH8X/Ciij+x8q/58Q/8AAV/kHt638zD/AIaq/aF/6Krq&#10;n/fxf8KP+Gqv2hf+iq6p/wB/F/wooo/sfKv+fEP/AAFf5B7et/Mw/wCGqv2hf+iq6p/38X/Cj/hq&#10;r9oX/oquqf8Afxf8KKKP7Hyr/nxD/wABX+Qe3rfzMP8Ahqr9oX/oquqf9/F/wo/4aq/aF/6Krqn/&#10;AH8X/Ciij+x8q/58Q/8AAV/kHt638zD/AIaq/aF/6Krqn/fxf8KP+Gqv2hf+iq6p/wB/F/wooo/s&#10;fKv+fEP/AAFf5B7et/Mw/wCGqv2hf+iq6p/38X/Cj/hqr9oX/oquqf8Afxf8KKKP7Iyr/nxD/wAB&#10;X+Qe3rfzMP8Ahqr9oX/oquqf9/F/wo/4aq/aF/6Krqn/AH8X/Ciij+x8q/58Q/8AAV/kHt638zD/&#10;AIaq/aF/6Krqn/fxf8KP+Gqv2hf+iq6p/wB/F/wooo/sfKv+fEP/AAFf5B7et/Mw/wCGqv2hf+iq&#10;6p/38X/Cj/hqr9oX/oquqf8Afxf8KKKP7Hyr/nxD/wABX+Qe3rfzMP8Ahqr9oX/oquqf9/F/wo/4&#10;aq/aF/6Krqn/AH8X/Ciij+x8q/58Q/8AAV/kHt638zD/AIaq/aF/6Krqn/fxf8KP+Gqv2hf+iq6p&#10;/wB/F/wooo/sfKv+fEP/AAFf5B7et/Mw/wCGqv2hf+iq6p/38X/Cj/hqr9oX/oquqf8Afxf8KKKP&#10;7Hyr/nxD/wABX+Qe3rfzMP8Ahqr9oX/oquqf9/F/wo/4aq/aF/6Krqn/AH8X/Ciij+x8q/58Q/8A&#10;AV/kHt638zD/AIaq/aF/6Krqn/fxf8KP+Gqv2hf+iq6p/wB/F/wooo/sfKv+fEP/AAFf5B7et/Mw&#10;/wCGqv2hf+iq6p/38X/Cj/hqr9oX/oquqf8Afxf8KKKf9j5V/wA+If8AgK/yD29b+Zh/w1V+0L/0&#10;VXVP+/i/4Uf8NVftC/8ARVdU/wC/i/4UUUv7Hyr/AJ8Q/wDAV/kHt638zD/hqr9oX/oquqf9/F/w&#10;o/4aq/aF/wCiq6p/38X/AAooo/sfKv8AnxD/AMBX+Qe3rfzMP+Gqv2hf+iq6p/38X/Cj/hqr9oX/&#10;AKKrqn/fxf8ACiij+x8q/wCfEP8AwFf5B7et/Mw/4aq/aF/6Krqn/fxf8KP+Gqv2hf8Aoquqf9/F&#10;/wAKKKP7Hyr/AJ8Q/wDAV/kHt638zD/hqr9oX/oquqf9/F/wo/4aq/aF/wCiq6p/38X/AAooo/sf&#10;Kv8AnxD/AMBX+Qe3rfzMP+Gqv2hf+iq6p/38X/Cj/hqr9oX/AKKrqn/fxf8ACiij+x8q/wCfEP8A&#10;wFf5B7et/Mw/4aq/aF/6Krqn/fxf8KP+Gqv2hf8Aoquqf9/F/wAKKKP7Hyr/AJ8Q/wDAV/kHt638&#10;zD/hqr9oX/oquqf9/F/wo/4aq/aF/wCiq6p/38X/AAooo/sfKv8AnxD/AMBX+Qe3rfzMP+Gqv2hf&#10;+iq6p/38X/Cj/hqr9oX/AKKrqn/fxf8ACiij+x8q/wCfEP8AwFf5B7et/Mw/4aq/aF/6Krqn/fxf&#10;8KP+Gqv2hf8Aoquqf9/F/wAKKKP7Iyr/AJ8Q/wDAV/kHt638zD/hqr9oX/oquqf9/F/wo/4aq/aF&#10;/wCiq6p/38X/AAooo/sfKv8AnxD/AMBX+Qe3rfzMP+Gqv2hf+iq6p/38X/Cj/hqr9oX/AKKrqn/f&#10;xf8ACiij+x8q/wCfEP8AwFf5B7et/Mw/4aq/aF/6Krqn/fxf8KP+Gqv2hf8Aoquqf9/F/wAKKKP7&#10;Hyr/AJ8Q/wDAV/kHt638zD/hqr9oX/oquqf9/F/wo/4aq/aF/wCiq6p/38X/AAooo/sfKv8AnxD/&#10;AMBX+Qe3rfzMP+Gqv2hf+iq6p/38X/Cj/hqr9oX/AKKrqn/fxf8ACiij+x8q/wCfEP8AwFf5B7et&#10;/Mw/4aq/aF/6Krqn/fxf8KP+Gqv2hf8Aoquqf9/F/wAKKKP7Hyr/AJ8Q/wDAV/kHt638zD/hqr9o&#10;X/oquqf9/F/wo/4aq/aF/wCiq6p/38X/AAooo/sfKv8AnxD/AMBX+Qe3rfzMP+Gqv2hf+iq6p/38&#10;X/Cj/hqr9oX/AKKrqn/fxf8ACiij+yMq/wCfEP8AwFf5B7et/Mw/4aq/aF/6Krqn/fxf8KP+Gqv2&#10;hf8Aoquqf9/F/wAKKKP7Hyr/AJ8Q/wDAV/kHt638zD/hqr9oX/oquqf9/F/wo/4aq/aF/wCiq6p/&#10;38X/AAooo/sfKv8AnxD/AMBX+Qe3rfzMP+Gqv2hf+iq6p/38X/Cj/hqr9oX/AKKrqn/fxf8ACiij&#10;+x8q/wCfEP8AwFf5B7et/Mw/4aq/aF/6Krqn/fxf8KP+Gqv2hf8Aoquqf9/F/wAKKKP7Hyr/AJ8Q&#10;/wDAV/kHt638zD/hqr9oX/oquqf9/F/wo/4aq/aF/wCiq6p/38X/AAooo/sfKv8AnxD/AMBX+Qe3&#10;rfzMP+Gqv2hf+iq6p/38X/Cj/hqr9oX/AKKrqn/fxf8ACiij+x8q/wCfEP8AwFf5B7et/Mw/4aq/&#10;aF/6Krqn/fxf8KP+Gqv2hf8Aoquqf9/F/wAKKKP7Hyr/AJ8Q/wDAV/kHt638zD/hqr9oX/oquqf9&#10;/F/wo/4aq/aF/wCiq6p/38X/AAooo/sfKv8AnxD/AMBX+Qe3rfzMP+Gqv2hf+iq6p/38X/Cj/hqr&#10;9oX/AKKrqn/fxf8ACiij+x8q/wCfEP8AwFf5B7et/Mw/4aq/aF/6Krqn/fxf8KP+Gqv2hf8Aoquq&#10;f9/F/wAKKKP7Hyr/AJ8Q/wDAV/kHt638zEP7VH7QjDDfFTUz/wACX/Ciiij+x8q/58Q/8BX+Qe3r&#10;fzM//9lQSwMEFAAGAAgAAAAhAMiyfm/cAAAABgEAAA8AAABkcnMvZG93bnJldi54bWxMjsFKw0AU&#10;RfeC/zA8wZ2diSXBxryUUtRVEWwFcTfNvCahmZmQmSbp3/tc6fJyL+eeYj3bTow0hNY7hGShQJCr&#10;vGldjfB5eH14AhGidkZ33hHClQKsy9ubQufGT+6Dxn2sBUNcyDVCE2OfSxmqhqwOC9+T4+7kB6sj&#10;x6GWZtATw20nH5XKpNWt44dG97RtqDrvLxbhbdLTZpm8jLvzaXv9PqTvX7uEEO/v5s0ziEhz/BvD&#10;rz6rQ8lOR39xJogOYbniIUIGgsuVUhyPCGmWKpBlIf/rl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Ars+fQBgAASy8AAA4AAAAAAAAAAAAAAAAAPAIAAGRycy9l&#10;Mm9Eb2MueG1sUEsBAi0ACgAAAAAAAAAhALdKi9S1SgMAtUoDABUAAAAAAAAAAAAAAAAAOAkAAGRy&#10;cy9tZWRpYS9pbWFnZTEuanBlZ1BLAQItABQABgAIAAAAIQDIsn5v3AAAAAYBAAAPAAAAAAAAAAAA&#10;AAAAACBUAwBkcnMvZG93bnJldi54bWxQSwECLQAUAAYACAAAACEAWGCzG7oAAAAiAQAAGQAAAAAA&#10;AAAAAAAAAAApVQMAZHJzL19yZWxzL2Uyb0RvYy54bWwucmVsc1BLBQYAAAAABgAGAH0BAAAaVgMA&#10;AAA=&#10;">
                <v:group id="Gruppieren 5" o:spid="_x0000_s1040" style="position:absolute;width:58826;height:17132" coordsize="5882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NjygAAAOIAAAAPAAAAZHJzL2Rvd25yZXYueG1sRI9Pa8JA&#10;FMTvQr/D8gre6ib+Q6OriFjpQQpVQbw9ss8kmH0bstskfnu3UPA4zMxvmOW6M6VoqHaFZQXxIAJB&#10;nFpdcKbgfPr8mIFwHlljaZkUPMjBevXWW2Kibcs/1Bx9JgKEXYIKcu+rREqX5mTQDWxFHLybrQ36&#10;IOtM6hrbADelHEbRVBosOCzkWNE2p/R+/DUK9i22m1G8aw732/ZxPU2+L4eYlOq/d5sFCE+df4X/&#10;219awTyejSfjUTSEv0vhDsjVEwAA//8DAFBLAQItABQABgAIAAAAIQDb4fbL7gAAAIUBAAATAAAA&#10;AAAAAAAAAAAAAAAAAABbQ29udGVudF9UeXBlc10ueG1sUEsBAi0AFAAGAAgAAAAhAFr0LFu/AAAA&#10;FQEAAAsAAAAAAAAAAAAAAAAAHwEAAF9yZWxzLy5yZWxzUEsBAi0AFAAGAAgAAAAhAFF882PKAAAA&#10;4gAAAA8AAAAAAAAAAAAAAAAABwIAAGRycy9kb3ducmV2LnhtbFBLBQYAAAAAAwADALcAAAD+AgAA&#10;AAA=&#10;">
                  <v:group id="_x0000_s1041" style="position:absolute;width:58826;height:17132" coordsize="5882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EYygAAAOIAAAAPAAAAZHJzL2Rvd25yZXYueG1sRI9Pa8JA&#10;FMTvBb/D8gRvdRP/E11FRKUHKVSF0tsj+0yC2bchuybx27uFQo/DzPyGWW06U4qGaldYVhAPIxDE&#10;qdUFZwqul8P7AoTzyBpLy6TgSQ42697bChNtW/6i5uwzESDsElSQe18lUro0J4NuaCvi4N1sbdAH&#10;WWdS19gGuCnlKIpm0mDBYSHHinY5pffzwyg4tthux/G+Od1vu+fPZfr5fYpJqUG/2y5BeOr8f/iv&#10;/aEVzObReBFPphP4vRTugFy/AAAA//8DAFBLAQItABQABgAIAAAAIQDb4fbL7gAAAIUBAAATAAAA&#10;AAAAAAAAAAAAAAAAAABbQ29udGVudF9UeXBlc10ueG1sUEsBAi0AFAAGAAgAAAAhAFr0LFu/AAAA&#10;FQEAAAsAAAAAAAAAAAAAAAAAHwEAAF9yZWxzLy5yZWxzUEsBAi0AFAAGAAgAAAAhAMWVYRjKAAAA&#10;4gAAAA8AAAAAAAAAAAAAAAAABwIAAGRycy9kb3ducmV2LnhtbFBLBQYAAAAAAwADALcAAAD+AgAA&#10;AAA=&#10;">
                    <v:group id="_x0000_s1042" style="position:absolute;width:58826;height:17132" coordsize="5882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hBygAAAOEAAAAPAAAAZHJzL2Rvd25yZXYueG1sRI9ba8JA&#10;FITfhf6H5RT6ppt4J7qKiC0+SMELiG+H7DEJZs+G7DaJ/94tFPo4zMw3zHLdmVI0VLvCsoJ4EIEg&#10;Tq0uOFNwOX/25yCcR9ZYWiYFT3KwXr31lpho2/KRmpPPRICwS1BB7n2VSOnSnAy6ga2Ig3e3tUEf&#10;ZJ1JXWMb4KaUwyiaSoMFh4UcK9rmlD5OP0bBV4vtZhTvmsPjvn3ezpPv6yEmpT7eu80ChKfO/4f/&#10;2nutYBxPZ+PZcAK/j8IbkKsXAAAA//8DAFBLAQItABQABgAIAAAAIQDb4fbL7gAAAIUBAAATAAAA&#10;AAAAAAAAAAAAAAAAAABbQ29udGVudF9UeXBlc10ueG1sUEsBAi0AFAAGAAgAAAAhAFr0LFu/AAAA&#10;FQEAAAsAAAAAAAAAAAAAAAAAHwEAAF9yZWxzLy5yZWxzUEsBAi0AFAAGAAgAAAAhAHfPeEHKAAAA&#10;4QAAAA8AAAAAAAAAAAAAAAAABwIAAGRycy9kb3ducmV2LnhtbFBLBQYAAAAAAwADALcAAAD+AgAA&#10;AAA=&#10;">
                      <v:group id="_x0000_s1043" style="position:absolute;width:58826;height:17132" coordsize="5882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2iyAAAAOMAAAAPAAAAZHJzL2Rvd25yZXYueG1sRE9fa8Iw&#10;EH8X9h3CDXzTNCvq6IwisskeRFgdjL0dzdkWm0tpsrZ++2Uw8PF+/2+9HW0jeup87ViDmicgiAtn&#10;ai41fJ7fZs8gfEA22DgmDTfysN08TNaYGTfwB/V5KEUMYZ+hhiqENpPSFxVZ9HPXEkfu4jqLIZ5d&#10;KU2HQwy3jXxKkqW0WHNsqLClfUXFNf+xGg4DDrtUvfbH62V/+z4vTl9HRVpPH8fdC4hAY7iL/93v&#10;Js5fpWqRqmSl4O+nCIDc/AIAAP//AwBQSwECLQAUAAYACAAAACEA2+H2y+4AAACFAQAAEwAAAAAA&#10;AAAAAAAAAAAAAAAAW0NvbnRlbnRfVHlwZXNdLnhtbFBLAQItABQABgAIAAAAIQBa9CxbvwAAABUB&#10;AAALAAAAAAAAAAAAAAAAAB8BAABfcmVscy8ucmVsc1BLAQItABQABgAIAAAAIQBd0h2iyAAAAOMA&#10;AAAPAAAAAAAAAAAAAAAAAAcCAABkcnMvZG93bnJldi54bWxQSwUGAAAAAAMAAwC3AAAA/AIAAAAA&#10;">
                        <v:group id="_x0000_s1044" style="position:absolute;width:58826;height:17132" coordsize="5882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NCyAAAAOMAAAAPAAAAZHJzL2Rvd25yZXYueG1sRE9La8JA&#10;EL4X+h+WKXirm6wPJHUVkVp6kIJaKL0N2TEJZmdDdpvEf+8KQo/zvWe5HmwtOmp95VhDOk5AEOfO&#10;VFxo+D7tXhcgfEA2WDsmDVfysF49Py0xM67nA3XHUIgYwj5DDWUITSalz0uy6MeuIY7c2bUWQzzb&#10;QpoW+xhua6mSZC4tVhwbSmxoW1J+Of5ZDR899ptJ+t7tL+ft9fc0+/rZp6T16GXYvIEINIR/8cP9&#10;aeJ8pdQkWUxnCu4/RQDk6gYAAP//AwBQSwECLQAUAAYACAAAACEA2+H2y+4AAACFAQAAEwAAAAAA&#10;AAAAAAAAAAAAAAAAW0NvbnRlbnRfVHlwZXNdLnhtbFBLAQItABQABgAIAAAAIQBa9CxbvwAAABUB&#10;AAALAAAAAAAAAAAAAAAAAB8BAABfcmVscy8ucmVsc1BLAQItABQABgAIAAAAIQBNoxNCyAAAAOMA&#10;AAAPAAAAAAAAAAAAAAAAAAcCAABkcnMvZG93bnJldi54bWxQSwUGAAAAAAMAAwC3AAAA/AIAAAAA&#10;">
                          <v:shape id="Grafik 1" o:spid="_x0000_s1045" type="#_x0000_t75" style="position:absolute;width:58826;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hexwAAAOMAAAAPAAAAZHJzL2Rvd25yZXYueG1sRE9PS8Mw&#10;FL8P/A7hCd62NNKNtS4bQxD0Mli3i7dn82yrzUtJsrV+ezMQPL7f/7fZTbYXV/Khc6xBLTIQxLUz&#10;HTcazqeX+RpEiMgGe8ek4YcC7LZ3sw2Wxo18pGsVG5FCOJSooY1xKKUMdUsWw8INxIn7dN5iTKdv&#10;pPE4pnDby8csW0mLHaeGFgd6bqn+ri5WwxKLt/3541AHUvmF82r8eveN1g/30/4JRKQp/ov/3K8m&#10;zc8zla8KpQq4/ZQAkNtfAAAA//8DAFBLAQItABQABgAIAAAAIQDb4fbL7gAAAIUBAAATAAAAAAAA&#10;AAAAAAAAAAAAAABbQ29udGVudF9UeXBlc10ueG1sUEsBAi0AFAAGAAgAAAAhAFr0LFu/AAAAFQEA&#10;AAsAAAAAAAAAAAAAAAAAHwEAAF9yZWxzLy5yZWxzUEsBAi0AFAAGAAgAAAAhAJLbeF7HAAAA4wAA&#10;AA8AAAAAAAAAAAAAAAAABwIAAGRycy9kb3ducmV2LnhtbFBLBQYAAAAAAwADALcAAAD7AgAAAAA=&#10;">
                            <v:imagedata r:id="rId12" o:title="" croptop="1385f" cropleft="5356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46" type="#_x0000_t87" style="position:absolute;left:12485;top:8470;width:1715;height:7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XyQAAAOIAAAAPAAAAZHJzL2Rvd25yZXYueG1sRI9RS8NA&#10;EITfBf/DsYJv9hJLq429llBRBKFgFH1dcmsSzO2FuzWJ/npPEHwcZuYbZrufXa9GCrHzbCBfZKCI&#10;a287bgy8PN9dXIOKgmyx90wGvijCfnd6ssXC+omfaKykUQnCsUADrchQaB3rlhzGhR+Ik/fug0NJ&#10;MjTaBpwS3PX6MsvW2mHHaaHFgQ4t1R/VpzPwurqdyrejX36PMsaS5BAe7ytjzs/m8gaU0Cz/4b/2&#10;gzVwtcry5Wadb+D3UroDevcDAAD//wMAUEsBAi0AFAAGAAgAAAAhANvh9svuAAAAhQEAABMAAAAA&#10;AAAAAAAAAAAAAAAAAFtDb250ZW50X1R5cGVzXS54bWxQSwECLQAUAAYACAAAACEAWvQsW78AAAAV&#10;AQAACwAAAAAAAAAAAAAAAAAfAQAAX3JlbHMvLnJlbHNQSwECLQAUAAYACAAAACEAsdTfl8kAAADi&#10;AAAADwAAAAAAAAAAAAAAAAAHAgAAZHJzL2Rvd25yZXYueG1sUEsFBgAAAAADAAMAtwAAAP0CAAAA&#10;AA==&#10;" adj="421" strokecolor="white [3212]">
                            <v:stroke joinstyle="miter"/>
                          </v:shape>
                          <v:shape id="Textfeld 2" o:spid="_x0000_s1047" type="#_x0000_t202" style="position:absolute;left:12046;top:13008;width:238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69zAAAAOMAAAAPAAAAZHJzL2Rvd25yZXYueG1sRI/NasMw&#10;EITvhbyD2EBvjRSVFONGCcEQWkp7yM8lt621sU2slWOpidunrwqFHIeZ+YaZLwfXigv1ofFsYDpR&#10;IIhLbxuuDOx364cMRIjIFlvPZOCbAiwXo7s55tZfeUOXbaxEgnDI0UAdY5dLGcqaHIaJ74iTd/S9&#10;w5hkX0nb4zXBXSu1Uk/SYcNpocaOiprK0/bLGXgr1h+4+dQu+2mLl/fjqjvvDzNj7sfD6hlEpCHe&#10;wv/tV2tAT7XSs0xlj/D3Kf0BufgFAAD//wMAUEsBAi0AFAAGAAgAAAAhANvh9svuAAAAhQEAABMA&#10;AAAAAAAAAAAAAAAAAAAAAFtDb250ZW50X1R5cGVzXS54bWxQSwECLQAUAAYACAAAACEAWvQsW78A&#10;AAAVAQAACwAAAAAAAAAAAAAAAAAfAQAAX3JlbHMvLnJlbHNQSwECLQAUAAYACAAAACEAHqpuvcwA&#10;AADjAAAADwAAAAAAAAAAAAAAAAAHAgAAZHJzL2Rvd25yZXYueG1sUEsFBgAAAAADAAMAtwAAAAAD&#10;AAAAAA==&#10;" filled="f" stroked="f" strokeweight=".5pt">
                            <v:textbox>
                              <w:txbxContent>
                                <w:p w14:paraId="44010F8E"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v:textbox>
                          </v:shape>
                          <v:shape id="Geschweifte Klammer links 1" o:spid="_x0000_s1048" type="#_x0000_t87" style="position:absolute;left:3043;top:9880;width:1708;height:4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T+ywAAAOMAAAAPAAAAZHJzL2Rvd25yZXYueG1sRE9fT8Iw&#10;EH838Ts0Z8KbdDAZMCnEgBqMJAqaGN8u67kN1+tsK0w/vTUx8fF+/2+26EwjDuR8bVnBoJ+AIC6s&#10;rrlU8Px0cz4B4QOyxsYyKfgiD4v56ckMc22PvKXDLpQihrDPUUEVQptL6YuKDPq+bYkj92adwRBP&#10;V0rt8BjDTSOHSZJJgzXHhgpbWlZUvO8+jYKP7xfXTB5e76/ZjR9X2e1+c4crpXpn3dUliEBd+Bf/&#10;udc6zh+lo+nFIM1S+P0pAiDnPwAAAP//AwBQSwECLQAUAAYACAAAACEA2+H2y+4AAACFAQAAEwAA&#10;AAAAAAAAAAAAAAAAAAAAW0NvbnRlbnRfVHlwZXNdLnhtbFBLAQItABQABgAIAAAAIQBa9CxbvwAA&#10;ABUBAAALAAAAAAAAAAAAAAAAAB8BAABfcmVscy8ucmVsc1BLAQItABQABgAIAAAAIQDw8NT+ywAA&#10;AOMAAAAPAAAAAAAAAAAAAAAAAAcCAABkcnMvZG93bnJldi54bWxQSwUGAAAAAAMAAwC3AAAA/wIA&#10;AAAA&#10;" adj="676" strokecolor="white [3212]">
                            <v:stroke joinstyle="miter"/>
                          </v:shape>
                        </v:group>
                        <v:shape id="Geschweifte Klammer links 1" o:spid="_x0000_s1049" type="#_x0000_t87" style="position:absolute;left:26005;top:5570;width:1715;height:12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z2ywAAAOMAAAAPAAAAZHJzL2Rvd25yZXYueG1sRI9Bb8Iw&#10;DIXvk/YfIiPtNtKitRuFgAYSE9qNjstuVmOaQpNUSQbl38+HSTva7/m9z8v1aHtxpRA77xTk0wwE&#10;ucbrzrUKjl+75zcQMaHT2HtHCu4UYb16fFhipf3NHehap1ZwiIsVKjApDZWUsTFkMU79QI61kw8W&#10;E4+hlTrgjcNtL2dZVkqLneMGgwNtDTWX+scqOH9869fdZ4GhmV/29eawNeXxrtTTZHxfgEg0pn/z&#10;3/VeM345L8o8L14Ymn/iBcjVLwAAAP//AwBQSwECLQAUAAYACAAAACEA2+H2y+4AAACFAQAAEwAA&#10;AAAAAAAAAAAAAAAAAAAAW0NvbnRlbnRfVHlwZXNdLnhtbFBLAQItABQABgAIAAAAIQBa9CxbvwAA&#10;ABUBAAALAAAAAAAAAAAAAAAAAB8BAABfcmVscy8ucmVsc1BLAQItABQABgAIAAAAIQDQbkz2ywAA&#10;AOMAAAAPAAAAAAAAAAAAAAAAAAcCAABkcnMvZG93bnJldi54bWxQSwUGAAAAAAMAAwC3AAAA/wIA&#10;AAAA&#10;" adj="239" strokecolor="white [3212]">
                          <v:stroke joinstyle="miter"/>
                        </v:shape>
                        <v:shape id="Textfeld 2" o:spid="_x0000_s1050" type="#_x0000_t202" style="position:absolute;left:25603;top:12879;width:238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6RyQAAAOEAAAAPAAAAZHJzL2Rvd25yZXYueG1sRI/NasJA&#10;FIX3gu8w3EJ3OlOpqURHkYC0lLrQunF3zVyTYOZOzEw1+vSdheDycP74ZovO1uJCra8ca3gbKhDE&#10;uTMVFxp2v6vBBIQPyAZrx6ThRh4W835vhqlxV97QZRsKEUfYp6ihDKFJpfR5SRb90DXE0Tu61mKI&#10;si2kafEax20tR0ol0mLF8aHEhrKS8tP2z2r4zlZr3BxGdnKvs8+f47I57/ZjrV9fuuUURKAuPMOP&#10;9pfRkHwk43elIkMkijQg5/8AAAD//wMAUEsBAi0AFAAGAAgAAAAhANvh9svuAAAAhQEAABMAAAAA&#10;AAAAAAAAAAAAAAAAAFtDb250ZW50X1R5cGVzXS54bWxQSwECLQAUAAYACAAAACEAWvQsW78AAAAV&#10;AQAACwAAAAAAAAAAAAAAAAAfAQAAX3JlbHMvLnJlbHNQSwECLQAUAAYACAAAACEAVrIekckAAADh&#10;AAAADwAAAAAAAAAAAAAAAAAHAgAAZHJzL2Rvd25yZXYueG1sUEsFBgAAAAADAAMAtwAAAP0CAAAA&#10;AA==&#10;" filled="f" stroked="f" strokeweight=".5pt">
                          <v:textbox>
                            <w:txbxContent>
                              <w:p w14:paraId="62880B57" w14:textId="77777777" w:rsidR="00D20DA1" w:rsidRPr="007D1972" w:rsidRDefault="00D20DA1" w:rsidP="00D20DA1">
                                <w:pPr>
                                  <w:rPr>
                                    <w:rFonts w:cstheme="minorHAnsi"/>
                                    <w:b/>
                                    <w:bCs/>
                                    <w:color w:val="FFFFFF" w:themeColor="background1"/>
                                    <w:sz w:val="14"/>
                                    <w:szCs w:val="12"/>
                                  </w:rPr>
                                </w:pPr>
                                <w:r w:rsidRPr="007D1972">
                                  <w:rPr>
                                    <w:rFonts w:cstheme="minorHAnsi"/>
                                    <w:b/>
                                    <w:bCs/>
                                    <w:color w:val="FFFFFF" w:themeColor="background1"/>
                                    <w:sz w:val="18"/>
                                    <w:szCs w:val="16"/>
                                  </w:rPr>
                                  <w:t>C</w:t>
                                </w:r>
                              </w:p>
                            </w:txbxContent>
                          </v:textbox>
                        </v:shape>
                      </v:group>
                      <v:shape id="Textfeld 2" o:spid="_x0000_s1051" type="#_x0000_t202" style="position:absolute;left:2544;top:13008;width:120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1xyQAAAOMAAAAPAAAAZHJzL2Rvd25yZXYueG1sRE/NasJA&#10;EL4LfYdlCr3pRiXRpq4iAVGkHrReeptmxySYnY3ZrcY+fbcg9Djf/8wWnanFlVpXWVYwHEQgiHOr&#10;Ky4UHD9W/SkI55E11pZJwZ0cLOZPvRmm2t54T9eDL0QIYZeigtL7JpXS5SUZdAPbEAfuZFuDPpxt&#10;IXWLtxBuajmKokQarDg0lNhQVlJ+PnwbBdtstcP918hMf+ps/X5aNpfjZ6zUy3O3fAPhqfP/4od7&#10;o8P8JJm8juMonsDfTwEAOf8FAAD//wMAUEsBAi0AFAAGAAgAAAAhANvh9svuAAAAhQEAABMAAAAA&#10;AAAAAAAAAAAAAAAAAFtDb250ZW50X1R5cGVzXS54bWxQSwECLQAUAAYACAAAACEAWvQsW78AAAAV&#10;AQAACwAAAAAAAAAAAAAAAAAfAQAAX3JlbHMvLnJlbHNQSwECLQAUAAYACAAAACEAG91NcckAAADj&#10;AAAADwAAAAAAAAAAAAAAAAAHAgAAZHJzL2Rvd25yZXYueG1sUEsFBgAAAAADAAMAtwAAAP0CAAAA&#10;AA==&#10;" filled="f" stroked="f" strokeweight=".5pt">
                        <v:textbox>
                          <w:txbxContent>
                            <w:p w14:paraId="50CA572F"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v:textbox>
                      </v:shape>
                    </v:group>
                    <v:shape id="Geschweifte Klammer links 1" o:spid="_x0000_s1052" type="#_x0000_t87" style="position:absolute;left:39748;top:9374;width:1708;height:5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YyQAAAOMAAAAPAAAAZHJzL2Rvd25yZXYueG1sRI9RS8Mw&#10;FIXfhf2HcAe+uXQVSu2WjTE2FIqgU/Z8aa5NsbkpSWzrvzeC4OPhnPMdznY/216M5EPnWMF6lYEg&#10;bpzuuFXw/na+K0GEiKyxd0wKvinAfre42WKl3cSvNF5iKxKEQ4UKTIxDJWVoDFkMKzcQJ+/DeYsx&#10;Sd9K7XFKcNvLPMsKabHjtGBwoKOh5vPyZRX0p7G+Hp7Xun6pvTc8FSf/iErdLufDBkSkOf6H/9pP&#10;WkGelXn5kBfFPfx+Sn9A7n4AAAD//wMAUEsBAi0AFAAGAAgAAAAhANvh9svuAAAAhQEAABMAAAAA&#10;AAAAAAAAAAAAAAAAAFtDb250ZW50X1R5cGVzXS54bWxQSwECLQAUAAYACAAAACEAWvQsW78AAAAV&#10;AQAACwAAAAAAAAAAAAAAAAAfAQAAX3JlbHMvLnJlbHNQSwECLQAUAAYACAAAACEAvDafmMkAAADj&#10;AAAADwAAAAAAAAAAAAAAAAAHAgAAZHJzL2Rvd25yZXYueG1sUEsFBgAAAAADAAMAtwAAAP0CAAAA&#10;AA==&#10;" adj="583" strokecolor="white [3212]">
                      <v:stroke joinstyle="miter"/>
                    </v:shape>
                    <v:shape id="Textfeld 2" o:spid="_x0000_s1053" type="#_x0000_t202" style="position:absolute;left:39279;top:13008;width:238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BygAAAOMAAAAPAAAAZHJzL2Rvd25yZXYueG1sRE/NasJA&#10;EL4X+g7LFHqrG0O0MbqKBKSl6EHrxduYHZNgdjbNbjXt03cLgsf5/me26E0jLtS52rKC4SACQVxY&#10;XXOpYP+5eklBOI+ssbFMCn7IwWL++DDDTNsrb+my86UIIewyVFB532ZSuqIig25gW+LAnWxn0Iez&#10;K6Xu8BrCTSPjKBpLgzWHhgpbyisqzrtvo+AjX21we4xN+tvkb+vTsv3aH0ZKPT/1yykIT72/i2/u&#10;dx3mj5PXOJ0kowT+fwoAyPkfAAAA//8DAFBLAQItABQABgAIAAAAIQDb4fbL7gAAAIUBAAATAAAA&#10;AAAAAAAAAAAAAAAAAABbQ29udGVudF9UeXBlc10ueG1sUEsBAi0AFAAGAAgAAAAhAFr0LFu/AAAA&#10;FQEAAAsAAAAAAAAAAAAAAAAAHwEAAF9yZWxzLy5yZWxzUEsBAi0AFAAGAAgAAAAhAEIQb8HKAAAA&#10;4wAAAA8AAAAAAAAAAAAAAAAABwIAAGRycy9kb3ducmV2LnhtbFBLBQYAAAAAAwADALcAAAD+AgAA&#10;AAA=&#10;" filled="f" stroked="f" strokeweight=".5pt">
                      <v:textbox>
                        <w:txbxContent>
                          <w:p w14:paraId="20693986"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v:textbox>
                    </v:shape>
                  </v:group>
                  <v:shape id="Geschweifte Klammer links 1" o:spid="_x0000_s1054" type="#_x0000_t87" style="position:absolute;left:52399;top:9262;width:1708;height:5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ttyAAAAOMAAAAPAAAAZHJzL2Rvd25yZXYueG1sRE9LawIx&#10;EL4L/Q9hCr1pdl271NUoRSh4sEi1oMdhM/vAzSTdRN3++6ZQ6HG+9yzXg+nEjXrfWlaQThIQxKXV&#10;LdcKPo9v4xcQPiBr7CyTgm/ysF49jJZYaHvnD7odQi1iCPsCFTQhuEJKXzZk0E+sI45cZXuDIZ59&#10;LXWP9xhuOjlNklwabDk2NOho01B5OVyNAne65pvsnKW0O5Zf1ft5v3e7Sqmnx+F1ASLQEP7Ff+6t&#10;jvPz+XOeZslsCr8/RQDk6gcAAP//AwBQSwECLQAUAAYACAAAACEA2+H2y+4AAACFAQAAEwAAAAAA&#10;AAAAAAAAAAAAAAAAW0NvbnRlbnRfVHlwZXNdLnhtbFBLAQItABQABgAIAAAAIQBa9CxbvwAAABUB&#10;AAALAAAAAAAAAAAAAAAAAB8BAABfcmVscy8ucmVsc1BLAQItABQABgAIAAAAIQAjZOttyAAAAOMA&#10;AAAPAAAAAAAAAAAAAAAAAAcCAABkcnMvZG93bnJldi54bWxQSwUGAAAAAAMAAwC3AAAA/AIAAAAA&#10;" adj="557" strokecolor="white [3212]">
                    <v:stroke joinstyle="miter"/>
                  </v:shape>
                  <v:shape id="Textfeld 2" o:spid="_x0000_s1055" type="#_x0000_t202" style="position:absolute;left:51961;top:12863;width:238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a0ywAAAOIAAAAPAAAAZHJzL2Rvd25yZXYueG1sRI9Ba8JA&#10;FITvBf/D8gRvdZNYJURXkYC0FHvQevH2zD6TYPZtmt1q2l/fFYQeh5n5hlmsetOIK3WutqwgHkcg&#10;iAuray4VHD43zykI55E1NpZJwQ85WC0HTwvMtL3xjq57X4oAYZehgsr7NpPSFRUZdGPbEgfvbDuD&#10;PsiulLrDW4CbRiZRNJMGaw4LFbaUV1Rc9t9GwXu++cDdKTHpb5O/bs/r9utwnCo1GvbrOQhPvf8P&#10;P9pvWsEsiV+iNJ5O4H4p3AG5/AMAAP//AwBQSwECLQAUAAYACAAAACEA2+H2y+4AAACFAQAAEwAA&#10;AAAAAAAAAAAAAAAAAAAAW0NvbnRlbnRfVHlwZXNdLnhtbFBLAQItABQABgAIAAAAIQBa9CxbvwAA&#10;ABUBAAALAAAAAAAAAAAAAAAAAB8BAABfcmVscy8ucmVsc1BLAQItABQABgAIAAAAIQDIPqa0ywAA&#10;AOIAAAAPAAAAAAAAAAAAAAAAAAcCAABkcnMvZG93bnJldi54bWxQSwUGAAAAAAMAAwC3AAAA/wIA&#10;AAAA&#10;" filled="f" stroked="f" strokeweight=".5pt">
                    <v:textbox>
                      <w:txbxContent>
                        <w:p w14:paraId="017CFE3C" w14:textId="77777777" w:rsidR="00D20DA1" w:rsidRPr="00455B64" w:rsidRDefault="00D20DA1" w:rsidP="00D20DA1">
                          <w:pPr>
                            <w:rPr>
                              <w:rFonts w:cstheme="minorHAnsi"/>
                              <w:b/>
                              <w:bCs/>
                              <w:color w:val="FFFFFF" w:themeColor="background1"/>
                              <w:sz w:val="14"/>
                              <w:szCs w:val="12"/>
                            </w:rPr>
                          </w:pPr>
                          <w:r w:rsidRPr="00455B64">
                            <w:rPr>
                              <w:rFonts w:cstheme="minorHAnsi"/>
                              <w:b/>
                              <w:bCs/>
                              <w:color w:val="FFFFFF" w:themeColor="background1"/>
                              <w:sz w:val="18"/>
                              <w:szCs w:val="16"/>
                            </w:rPr>
                            <w:t>C</w:t>
                          </w:r>
                        </w:p>
                      </w:txbxContent>
                    </v:textbox>
                  </v:shape>
                </v:group>
                <v:shape id="_x0000_s1056" type="#_x0000_t202" style="position:absolute;top:18668;width:5882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IygAAAOIAAAAPAAAAZHJzL2Rvd25yZXYueG1sRI9Ba8JA&#10;FITvhf6H5RW8SN2YQCqpq7Taggc9aMXzI/uahGbfht3VxH/vCkKPw8x8w8yXg2nFhZxvLCuYThIQ&#10;xKXVDVcKjj/frzMQPiBrbC2Tgit5WC6en+ZYaNvzni6HUIkIYV+ggjqErpDSlzUZ9BPbEUfv1zqD&#10;IUpXSe2wj3DTyjRJcmmw4bhQY0ermsq/w9koyNfu3O95NV4fv7a466r09Hk9KTV6GT7eQQQawn/4&#10;0d5oBenbLMvTLMvhfineAbm4AQAA//8DAFBLAQItABQABgAIAAAAIQDb4fbL7gAAAIUBAAATAAAA&#10;AAAAAAAAAAAAAAAAAABbQ29udGVudF9UeXBlc10ueG1sUEsBAi0AFAAGAAgAAAAhAFr0LFu/AAAA&#10;FQEAAAsAAAAAAAAAAAAAAAAAHwEAAF9yZWxzLy5yZWxzUEsBAi0AFAAGAAgAAAAhAP5OQEjKAAAA&#10;4gAAAA8AAAAAAAAAAAAAAAAABwIAAGRycy9kb3ducmV2LnhtbFBLBQYAAAAAAwADALcAAAD+AgAA&#10;AAA=&#10;" stroked="f">
                  <v:textbox inset="0,0,0,0">
                    <w:txbxContent>
                      <w:p w14:paraId="1EF38996" w14:textId="4568E802" w:rsidR="00D20DA1" w:rsidRPr="007D1972" w:rsidRDefault="00D20DA1" w:rsidP="00D20DA1">
                        <w:pPr>
                          <w:pStyle w:val="Beschriftung"/>
                          <w:spacing w:line="480" w:lineRule="auto"/>
                          <w:rPr>
                            <w:rFonts w:cs="Times New Roman"/>
                            <w:noProof/>
                            <w:color w:val="auto"/>
                            <w:sz w:val="16"/>
                            <w:szCs w:val="16"/>
                            <w:lang w:val="en-US"/>
                          </w:rPr>
                        </w:pPr>
                        <w:r w:rsidRPr="007D1972">
                          <w:rPr>
                            <w:rFonts w:cs="Times New Roman"/>
                            <w:b/>
                            <w:bCs/>
                            <w:i w:val="0"/>
                            <w:iCs w:val="0"/>
                            <w:color w:val="auto"/>
                            <w:spacing w:val="20"/>
                            <w:sz w:val="24"/>
                            <w:szCs w:val="24"/>
                            <w:lang w:val="en-US"/>
                          </w:rPr>
                          <w:t>FIGURE S4</w:t>
                        </w:r>
                        <w:r w:rsidRPr="007D1972">
                          <w:rPr>
                            <w:rFonts w:cs="Times New Roman"/>
                            <w:b/>
                            <w:bCs/>
                            <w:i w:val="0"/>
                            <w:iCs w:val="0"/>
                            <w:color w:val="auto"/>
                            <w:sz w:val="24"/>
                            <w:szCs w:val="24"/>
                            <w:lang w:val="en-US"/>
                          </w:rPr>
                          <w:t xml:space="preserve"> </w:t>
                        </w:r>
                        <w:r w:rsidRPr="007D1972">
                          <w:rPr>
                            <w:rFonts w:cs="Times New Roman"/>
                            <w:b/>
                            <w:bCs/>
                            <w:i w:val="0"/>
                            <w:iCs w:val="0"/>
                            <w:color w:val="auto"/>
                            <w:sz w:val="24"/>
                            <w:szCs w:val="24"/>
                            <w:lang w:val="en-US" w:bidi="he-IL"/>
                          </w:rPr>
                          <w:t xml:space="preserve"> </w:t>
                        </w:r>
                        <w:r w:rsidRPr="007D1972">
                          <w:rPr>
                            <w:rFonts w:cs="Times New Roman"/>
                            <w:b/>
                            <w:bCs/>
                            <w:i w:val="0"/>
                            <w:iCs w:val="0"/>
                            <w:color w:val="auto"/>
                            <w:sz w:val="24"/>
                            <w:szCs w:val="24"/>
                            <w:lang w:val="en-US"/>
                          </w:rPr>
                          <w:t xml:space="preserve"> </w:t>
                        </w:r>
                        <w:r w:rsidRPr="007D1972">
                          <w:rPr>
                            <w:rFonts w:cs="Times New Roman"/>
                            <w:i w:val="0"/>
                            <w:iCs w:val="0"/>
                            <w:color w:val="auto"/>
                            <w:sz w:val="22"/>
                            <w:szCs w:val="22"/>
                            <w:lang w:val="en-US"/>
                          </w:rPr>
                          <w:t>Grey scale spectrogram of a file containing cicada sound.</w:t>
                        </w:r>
                        <w:r w:rsidRPr="007D1972">
                          <w:rPr>
                            <w:rFonts w:cs="Times New Roman"/>
                            <w:b/>
                            <w:bCs/>
                            <w:i w:val="0"/>
                            <w:iCs w:val="0"/>
                            <w:color w:val="auto"/>
                            <w:sz w:val="22"/>
                            <w:szCs w:val="22"/>
                            <w:lang w:val="en-US"/>
                          </w:rPr>
                          <w:t xml:space="preserve"> </w:t>
                        </w:r>
                        <w:r w:rsidRPr="007D1972">
                          <w:rPr>
                            <w:rFonts w:cs="Times New Roman"/>
                            <w:i w:val="0"/>
                            <w:iCs w:val="0"/>
                            <w:color w:val="auto"/>
                            <w:sz w:val="22"/>
                            <w:szCs w:val="22"/>
                            <w:lang w:val="en-US"/>
                          </w:rPr>
                          <w:t xml:space="preserve">The x-axis (shown at the top of the spectrogram) represents the time (from 0 seconds to two minutes), the y-axis the frequency (from 0 to 10000 Hz). The shades of grey represent the amplitude, with a darker color indicating a higher amplitude and therefore louder acoustic signal. In this spectrogram present cicada sounds are highlighted by the letter “C”. </w:t>
                        </w:r>
                      </w:p>
                    </w:txbxContent>
                  </v:textbox>
                </v:shape>
                <w10:wrap type="topAndBottom"/>
              </v:group>
            </w:pict>
          </mc:Fallback>
        </mc:AlternateContent>
      </w:r>
    </w:p>
    <w:p w14:paraId="50682FFA" w14:textId="182180FC" w:rsidR="00D20DA1" w:rsidRDefault="00D20DA1" w:rsidP="00D20DA1">
      <w:pPr>
        <w:rPr>
          <w:lang w:val="en-US"/>
        </w:rPr>
      </w:pPr>
    </w:p>
    <w:p w14:paraId="105D2CA0" w14:textId="1F14C912" w:rsidR="00D20DA1" w:rsidRDefault="00D20DA1" w:rsidP="00D20DA1">
      <w:pPr>
        <w:rPr>
          <w:lang w:val="en-US"/>
        </w:rPr>
      </w:pPr>
    </w:p>
    <w:p w14:paraId="5E471BF2" w14:textId="30E79F73" w:rsidR="00D20DA1" w:rsidRDefault="00D20DA1">
      <w:pPr>
        <w:rPr>
          <w:lang w:val="en-US"/>
        </w:rPr>
      </w:pPr>
    </w:p>
    <w:p w14:paraId="3F73CDA7" w14:textId="7E88B79E" w:rsidR="00D20DA1" w:rsidRDefault="00D20DA1" w:rsidP="00D20DA1">
      <w:pPr>
        <w:rPr>
          <w:lang w:val="en-US"/>
        </w:rPr>
      </w:pPr>
    </w:p>
    <w:p w14:paraId="42B815AE" w14:textId="717C51FB" w:rsidR="00D20DA1" w:rsidRDefault="00D20DA1">
      <w:pPr>
        <w:rPr>
          <w:lang w:val="en-US"/>
        </w:rPr>
      </w:pPr>
      <w:r>
        <w:rPr>
          <w:lang w:val="en-US"/>
        </w:rPr>
        <w:br w:type="page"/>
      </w:r>
    </w:p>
    <w:p w14:paraId="3800D747" w14:textId="07595780" w:rsidR="00E30143" w:rsidRDefault="00E30143" w:rsidP="00A97E35">
      <w:pPr>
        <w:spacing w:line="480" w:lineRule="auto"/>
        <w:jc w:val="both"/>
        <w:rPr>
          <w:rFonts w:ascii="Times New Roman" w:eastAsia="Calibri" w:hAnsi="Times New Roman" w:cs="Times New Roman"/>
          <w:b/>
          <w:bCs/>
          <w:spacing w:val="20"/>
          <w:sz w:val="24"/>
          <w:szCs w:val="24"/>
          <w:lang w:val="en-US"/>
        </w:rPr>
      </w:pPr>
      <w:r w:rsidRPr="00D20DA1">
        <w:rPr>
          <w:noProof/>
          <w:lang w:eastAsia="de-DE"/>
        </w:rPr>
        <w:lastRenderedPageBreak/>
        <mc:AlternateContent>
          <mc:Choice Requires="wpg">
            <w:drawing>
              <wp:anchor distT="0" distB="0" distL="114300" distR="114300" simplePos="0" relativeHeight="251677696" behindDoc="0" locked="0" layoutInCell="1" allowOverlap="1" wp14:anchorId="70CA399B" wp14:editId="2E7BB2B5">
                <wp:simplePos x="0" y="0"/>
                <wp:positionH relativeFrom="column">
                  <wp:posOffset>-81280</wp:posOffset>
                </wp:positionH>
                <wp:positionV relativeFrom="paragraph">
                  <wp:posOffset>3810</wp:posOffset>
                </wp:positionV>
                <wp:extent cx="5857875" cy="5829935"/>
                <wp:effectExtent l="0" t="0" r="9525" b="0"/>
                <wp:wrapTopAndBottom/>
                <wp:docPr id="609197100" name="Gruppieren 2"/>
                <wp:cNvGraphicFramePr/>
                <a:graphic xmlns:a="http://schemas.openxmlformats.org/drawingml/2006/main">
                  <a:graphicData uri="http://schemas.microsoft.com/office/word/2010/wordprocessingGroup">
                    <wpg:wgp>
                      <wpg:cNvGrpSpPr/>
                      <wpg:grpSpPr>
                        <a:xfrm>
                          <a:off x="0" y="0"/>
                          <a:ext cx="5857875" cy="5829935"/>
                          <a:chOff x="1" y="-116971"/>
                          <a:chExt cx="5859246" cy="5831410"/>
                        </a:xfrm>
                      </wpg:grpSpPr>
                      <pic:pic xmlns:pic="http://schemas.openxmlformats.org/drawingml/2006/picture">
                        <pic:nvPicPr>
                          <pic:cNvPr id="831868740" name="Grafik 1"/>
                          <pic:cNvPicPr>
                            <a:picLocks noChangeAspect="1"/>
                          </pic:cNvPicPr>
                        </pic:nvPicPr>
                        <pic:blipFill>
                          <a:blip r:embed="rId13">
                            <a:extLst>
                              <a:ext uri="{28A0092B-C50C-407E-A947-70E740481C1C}">
                                <a14:useLocalDpi xmlns:a14="http://schemas.microsoft.com/office/drawing/2010/main" val="0"/>
                              </a:ext>
                            </a:extLst>
                          </a:blip>
                          <a:srcRect l="545" r="545"/>
                          <a:stretch/>
                        </pic:blipFill>
                        <pic:spPr bwMode="auto">
                          <a:xfrm>
                            <a:off x="1" y="-116971"/>
                            <a:ext cx="5859246" cy="3923842"/>
                          </a:xfrm>
                          <a:prstGeom prst="rect">
                            <a:avLst/>
                          </a:prstGeom>
                          <a:noFill/>
                          <a:ln>
                            <a:noFill/>
                          </a:ln>
                          <a:extLst>
                            <a:ext uri="{53640926-AAD7-44D8-BBD7-CCE9431645EC}">
                              <a14:shadowObscured xmlns:a14="http://schemas.microsoft.com/office/drawing/2010/main"/>
                            </a:ext>
                          </a:extLst>
                        </pic:spPr>
                      </pic:pic>
                      <wps:wsp>
                        <wps:cNvPr id="968754400" name="Textfeld 1"/>
                        <wps:cNvSpPr txBox="1"/>
                        <wps:spPr>
                          <a:xfrm>
                            <a:off x="79644" y="3907288"/>
                            <a:ext cx="5755897" cy="1807151"/>
                          </a:xfrm>
                          <a:prstGeom prst="rect">
                            <a:avLst/>
                          </a:prstGeom>
                          <a:solidFill>
                            <a:prstClr val="white"/>
                          </a:solidFill>
                          <a:ln>
                            <a:noFill/>
                          </a:ln>
                        </wps:spPr>
                        <wps:txbx>
                          <w:txbxContent>
                            <w:p w14:paraId="4AE972D1" w14:textId="77777777" w:rsidR="00A73C6A" w:rsidRPr="00461717" w:rsidRDefault="00A73C6A" w:rsidP="00A73C6A">
                              <w:pPr>
                                <w:pStyle w:val="Beschriftung"/>
                                <w:spacing w:line="480" w:lineRule="auto"/>
                                <w:rPr>
                                  <w:rFonts w:cs="Times New Roman"/>
                                  <w:b/>
                                  <w:bCs/>
                                  <w:i w:val="0"/>
                                  <w:iCs w:val="0"/>
                                  <w:color w:val="auto"/>
                                  <w:sz w:val="24"/>
                                  <w:szCs w:val="24"/>
                                  <w:lang w:val="en-US"/>
                                </w:rPr>
                              </w:pPr>
                              <w:r w:rsidRPr="00461717">
                                <w:rPr>
                                  <w:rFonts w:cs="Times New Roman"/>
                                  <w:b/>
                                  <w:bCs/>
                                  <w:i w:val="0"/>
                                  <w:iCs w:val="0"/>
                                  <w:color w:val="auto"/>
                                  <w:spacing w:val="20"/>
                                  <w:sz w:val="24"/>
                                  <w:szCs w:val="24"/>
                                  <w:lang w:val="en-US"/>
                                </w:rPr>
                                <w:t xml:space="preserve">FIGURE </w:t>
                              </w:r>
                              <w:r>
                                <w:rPr>
                                  <w:rFonts w:cs="Times New Roman"/>
                                  <w:b/>
                                  <w:bCs/>
                                  <w:i w:val="0"/>
                                  <w:iCs w:val="0"/>
                                  <w:color w:val="auto"/>
                                  <w:spacing w:val="20"/>
                                  <w:sz w:val="24"/>
                                  <w:szCs w:val="24"/>
                                  <w:lang w:val="en-US"/>
                                </w:rPr>
                                <w:t>S5</w:t>
                              </w:r>
                              <w:r w:rsidRPr="00461717" w:rsidDel="00217882">
                                <w:rPr>
                                  <w:rFonts w:cs="Times New Roman"/>
                                  <w:b/>
                                  <w:bCs/>
                                  <w:i w:val="0"/>
                                  <w:iCs w:val="0"/>
                                  <w:color w:val="auto"/>
                                  <w:spacing w:val="20"/>
                                  <w:sz w:val="24"/>
                                  <w:szCs w:val="24"/>
                                  <w:lang w:val="en-US"/>
                                </w:rPr>
                                <w:t xml:space="preserve">  </w:t>
                              </w:r>
                              <w:r w:rsidRPr="00461717">
                                <w:rPr>
                                  <w:rFonts w:cs="Times New Roman"/>
                                  <w:b/>
                                  <w:bCs/>
                                  <w:i w:val="0"/>
                                  <w:iCs w:val="0"/>
                                  <w:color w:val="auto"/>
                                  <w:spacing w:val="20"/>
                                  <w:sz w:val="24"/>
                                  <w:szCs w:val="24"/>
                                  <w:lang w:val="en-US"/>
                                </w:rPr>
                                <w:t xml:space="preserve"> </w:t>
                              </w:r>
                              <w:r w:rsidRPr="00436D21">
                                <w:rPr>
                                  <w:b/>
                                  <w:i w:val="0"/>
                                  <w:color w:val="auto"/>
                                  <w:spacing w:val="20"/>
                                  <w:sz w:val="24"/>
                                  <w:lang w:val="en-US"/>
                                </w:rPr>
                                <w:t xml:space="preserve">  </w:t>
                              </w:r>
                              <w:r w:rsidRPr="00461717">
                                <w:rPr>
                                  <w:rFonts w:cs="Times New Roman"/>
                                  <w:i w:val="0"/>
                                  <w:iCs w:val="0"/>
                                  <w:color w:val="auto"/>
                                  <w:sz w:val="22"/>
                                  <w:szCs w:val="22"/>
                                  <w:lang w:val="en-US"/>
                                </w:rPr>
                                <w:t xml:space="preserve">Proportions of files containing cicada signals according to the manual classification in different habitat types (active pasture, active cacao, secondary forests of regeneration stage I (1-20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21-38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and old-growth forest).</w:t>
                              </w:r>
                              <w:r w:rsidRPr="00461717">
                                <w:rPr>
                                  <w:rFonts w:cs="Times New Roman"/>
                                  <w:b/>
                                  <w:bCs/>
                                  <w:i w:val="0"/>
                                  <w:iCs w:val="0"/>
                                  <w:color w:val="auto"/>
                                  <w:sz w:val="22"/>
                                  <w:szCs w:val="22"/>
                                  <w:lang w:val="en-US"/>
                                </w:rPr>
                                <w:t xml:space="preserve"> </w:t>
                              </w:r>
                              <w:r w:rsidRPr="00461717">
                                <w:rPr>
                                  <w:rFonts w:cs="Times New Roman"/>
                                  <w:i w:val="0"/>
                                  <w:iCs w:val="0"/>
                                  <w:color w:val="auto"/>
                                  <w:sz w:val="22"/>
                                  <w:szCs w:val="22"/>
                                  <w:lang w:val="en-US"/>
                                </w:rPr>
                                <w:t xml:space="preserve">The land-us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is color coded (yellow: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orange: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green: old-growth forests).</w:t>
                              </w:r>
                            </w:p>
                            <w:p w14:paraId="78E6A50C" w14:textId="77777777" w:rsidR="00A73C6A" w:rsidRPr="00E2219C" w:rsidRDefault="00A73C6A" w:rsidP="00A73C6A">
                              <w:pPr>
                                <w:pStyle w:val="Beschriftung"/>
                                <w:rPr>
                                  <w:rFonts w:cstheme="minorHAnsi"/>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A399B" id="Gruppieren 2" o:spid="_x0000_s1057" style="position:absolute;left:0;text-align:left;margin-left:-6.4pt;margin-top:.3pt;width:461.25pt;height:459.05pt;z-index:251677696;mso-width-relative:margin;mso-height-relative:margin" coordorigin=",-1169" coordsize="58592,5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EwtjgMAAB4IAAAOAAAAZHJzL2Uyb0RvYy54bWycVcFu2zgQvS+w/0Do&#10;nsiyLVs24hTeZBMUyLbGJoueaYqyiEgkl6Qjp1+/j5Rk1U6KbnuwPCSHwzdv3pBXHw51RV64sULJ&#10;VZRcjiLCJVO5kLtV9M/T3UUWEeuozGmlJF9Fr9xGH65//+2q0Us+VqWqcm4Igki7bPQqKp3Tyzi2&#10;rOQ1tZdKc4nFQpmaOgzNLs4NbRC9ruLxaDSLG2VybRTj1mL2tl2MrkP8ouDMfS4Kyx2pVhGwufA1&#10;4bv13/j6ii53hupSsA4G/QUUNRUShx5D3VJHyd6IN6FqwYyyqnCXTNWxKgrBeMgB2SSjs2zujdrr&#10;kMtu2ez0kSZQe8bTL4dln17ujX7UGwMmGr0DF2HkczkUpvb/QEkOgbLXI2X84AjDZJql82yeRoRh&#10;Lc3Gi8UkbUllJZj3+5KIYO0iSWaLedKv/TnsX4yns37/JJkmoShxf3x8AkoLtsSvYwLWGyZ+rBjs&#10;cnvDoy5I/b9i1NQ87/UFiqapE1tRCfcaBIjyeFDyZSPYxrQDkLoxROSrKJsk2SybTyE9SWvo/97Q&#10;QjyTwIPf513bjdQn9qDYsyVS3ZRU7vjaagjYM4jixKfuYXhy6rYS+k5UlS+Zt7v8IPYzsbxDUSvE&#10;W8X2NZeu7SzDK6SqpC2FthExS15vOXIyH/OujNawvwHQ91Y6hQZwlP8PPWWd4Y6VPfABnE/DQm9k&#10;2/ylclBC906F3jnT2zu6+UZ1g2omi/Ekm44DR71qQKax7p6rmngDoIEzHEJfHqzzqAYXT5hUnrqA&#10;vJInE3D0M4Fvj7szkYZvGNxatmcaozdc/1RjPpZUc6D0YQcNLSCgdDodHTX0BBoKXuWtijpn38LE&#10;Hf5QoeOQiJ9v8Q6kdJ08X8ym09CVk8VoPs6ytmRHdudpmi3mbU8m2WiepK0Ch0A/ya5Vlch7bfq9&#10;N5UhLxS6aUrheFe6E6/vVGHIylvusD2EPksCQD+1VfkrmDAKRQdjVrM7gQMfqHUbanC3YxLvlfuM&#10;T1GpZhWpzopIqczX9+a9PyqL1Yg0eCtWkf13T/0VUn2UqDlCut4wvbHtDbmvbxRShZ6BJpjYYFzV&#10;m4VR9Rc8Y2t/CpaoZDhrFbnevHEYYQHPIOPrdbDbm+hBPmrcX0mQtif26fCFGt2J3qGin1SvKro8&#10;037r24p9jSYsRGiMgUVI3Q+g8GCFRwjWySv37Th4Dc/69X8AAAD//wMAUEsDBAoAAAAAAAAAIQDU&#10;E0t1VCoAAFQqAAAUAAAAZHJzL21lZGlhL2ltYWdlMS5wbmeJUE5HDQoaCgAAAA1JSERSAAADCAAA&#10;AgIIAgAAAOSLfZIAACAASURBVHic7d0tbyNdvy/ov2eeLzDfwW4QBW7pSGW6id2ao6BGIzWrgvaA&#10;SA8I2CDgkZrY0MWaNpnWltpFjoa50BkWBaRKGnC+wbCDPMCVdzuxnU7iSq4L3Skv28vrrk5+Xq+d&#10;5XIZAABE/C/vXQEAgEMhGAEANAQjAICGYAQA0BCMAAAaghEAQEMwAgBoCEYAAI1/vHcF3lOn03nv&#10;KgAAb+2J3a0/dTCKJ5sGAPh4nu4WMZQGANAQjAAAGoIRAEBDMAIAaAhGAAANwQgAoCEYAQA0BCMA&#10;gIZgBADQEIwAABqCEQBA4+CDUZF11uhP63ul6mKa9W8ezKZFveHlAAA2OvRgVF9dPF+oyHrDcV5e&#10;/1jm42EvK16zWgDAR3Towai6LCOSSbW8bzHq3hQpsmEet4Wq+SSJiHwoGgEAuznwYLTqMDr+0t1c&#10;YnqeR0Q6v85K3cFoMU8jIj+fGlADAHZw2MGo/vOrjEhPBpuLVJdlPCoyOJ0kEeVl9cr1AwA+lMMO&#10;RquBtKMosn7/Zmb1vYnVqy6lR9Gp++U4Ii6udBkBANs76GC0Sj3leDjMy+up1WU+7HVupw+tOow2&#10;0GUEAOzioIPRKvUk6WR+Pfm6mqdrZlYnR72HT+0dJWte8MGi/9eqNwDQTgcdjAaz5XK5XMxGg+vJ&#10;193B7CUzqx+sbfubdQUA2u+gg9F6g5M07g+TrRkye3KIDQBgnRYGo3vDZOuHzBprhtgAADZqYzC6&#10;2xu0YfnZ8/sfAQA8dMjBaHVM2sMNrK93dGxW6PeOkohy/ONeqeLHuNRhBADs6JCD0WoyUT683bqo&#10;Lqb93riMSCanzc5F3dFZU6o5ObYupv1hHhHp2UiHEQCwg85hL84qsv4wfzSNOplUdw9LiyLrDPMH&#10;ZdL5cvbEhtkREdHpHPjHBwD+sqf/+h9yj1FEDGaLap4mtxOsk3Qyv5+KImIwq+aTNLlX5tlUBADw&#10;wKfuMtFjBACfTat7jAAA3o5gBADQEIwAABqCEQBAQzACAGgIRgAADcEIAKAhGAEANAQjAICGYAQA&#10;0BCMAAAaghEAQEMwAgBoCEYAAA3BCACgIRgBADQEIwCAhmAEANAQjAAAGoIRAEBDMAIAaAhGAAAN&#10;wQgAoCEYAQA0BCMAgIZgBADQEIwAABqCEQBAQzACAGgIRgAADcEIAKAhGAEANAQjAICGYAQA0BCM&#10;AAAaghEAQEMwAgBoCEYAAA3BCACgIRgBADQEIwCAhmAEANAQjAAAGoIRAEBDMAIAaAhGAAANwQgA&#10;oCEYAQA0BCMAgIZgBADQEIwAABqCEQBAQzACAGgIRgAADcEIAKAhGAEANAQjAICGYAQA0BCMAAAa&#10;ghEAQKNdwaie9judTn9aP3qgmGb9TqOfTYtHJQAAntOmYFRPv4/LdQ8UWW84zm8eKvPxsJcVb1cx&#10;AOBjaE8weiIWDfOISCbVcrlcLqv5JImIfCgaAQC76SyXyycL1HVRVS99l15v0O2+6BXqab83jjSN&#10;PC+TSbUYde8+UEY6X84GN6WLrDPM4165dTqdZz8+APChPP3X/x/PPb36MRzmL61DOl/OXhKMiqw3&#10;LpNJdRrfH9aluiwjIj0Z3L04OJ0k+bi8rCJelscAgM/k2WB0LUmSfV6/LNcOf+2kyIZ5JJOfo25M&#10;Hz5WX13Eo1wU0f1yHFFeXNUxkIwAgC1tGYzS+WI2eL7YY6tBrZe4E4vi8VqzVYfRBo+6jDqdzovq&#10;AgB8aIc++fpuLNooOeo9vNQ7WtfBtbzv71UTAPgInu0x6p3O5yfRe5Q8tvSip9fT/haxCADg73g2&#10;GHW7L1pQ9oKnr9bnp/OnV5ZFrBkye2aIDQBgna0nX29Q18WfH78vm5+OTk6/vnRh/s0r//lVRkQ+&#10;7Dyco1SOe51xs0C/d5REbMpAa4bYAAA2ekkwarYQuivPx0k6+Tl7s7GvDcvPVovVjr8YggMAtrf/&#10;5OvrnaiTJJ1M5vP5fDJJkySizMffHx9mtrvuaLF8qJokcb3HdbNKbtVlNP5xb5vr4se41GEEAOxo&#10;72DUZI9JtVjMRqPBYDAYjWaLRTVZk1NeU3d0lkZEPuw3J8fWxbQ/zCMiPTNnGwDYxbPBqJg+dVb9&#10;o8Gq7pfjl1dqN4PZPI2IcjzsdTqdTm84LiMine+38RIA8Hk932N0mY+HvX4/e5COVhsF5ef3rtdF&#10;dp7Hmw9iDWbVfJLebFyUpJN5JRYBALva4hTVusi+D/MyIpJ0cnY6up7lvHFT62TvfbLfmENkAeCz&#10;efqv/xZzjLqD2WJZzSdpUubjYa9z3Xk0mC2rO/00K0k6qdqRigAAHtity6Qusu/neVk+7Dyq6zoi&#10;un9pB6M3o8cIAD6bp//675EM6mL643zcjK3Nf87ae369YAQAn82Lh9Ie6g5Gt2Nrw16n/9SyNQCA&#10;1tipy2Q1YnZnzKyuix83E7Pb13mkxwgAPpu/0WNUT7N+p9PpNTqdTj+b1hHduxOzdR4BAO22RZfJ&#10;vWX5SRLlzfFoq3NcG3dX9bek80iPEQB8Ni/sMaqnqy0bJ/NquVwuF4vlcrms5pPV9o53DkW713n0&#10;dkeCAAD8Lc8Go+qyjIj0bHS3C6g7WJ1QVl5W90tfT8w+cXwrANA6W65Ku7h6MHWovrrYXLo7aMNA&#10;GgDAfc9PsrmZYpSk6fUBsRf5ajLRpFq0+QR7c4wA4LN5+QaP9TT7vtrQ8a7WTLHeTDACgM/mL+18&#10;XRfFn9+/LyMi4ujk5OtHGC0TjADgs/nrR4J8HIIRAHw2L12uXxdFUdT7btv4wqcDALyd55fr/xgO&#10;h8Mf1XPlXufpAABvZ49DZAEAPqZ/bFcsH/Yvkn1ev3y4mA0A4FBtGYwiShEHAPjgnl2WVddF9eIZ&#10;Qr3eoHuAq/utSgOAz8Zy/Y0EIwD4bF64XB8A4LMQjAAAGoIRAEBDMAIAaAhGAAANwQgAoCEYAQA0&#10;BCMAgMbWR4I87Xp/7APd4hoAYAt79RjVRdafFjc/Flm/1xsOh8PhsNfr9Kf1X6sdAMAb2j0Y1dN+&#10;b5iXl7c/n+er82WTJCKiHPeyYsNzAQAO2M7BqPgxLiMiOerd/3lSLReLZTVJIiL/LRkBAO2zazCq&#10;ry4iIpn8HHXv/BzJt6/diIju12+SEQDQUrsGo+qyjIjjL80M6/rPrzLuXuh+Of57lQMAeEsvW65/&#10;nYvSk8FfqQ0AwDvaNRj1jpKIuLiqI9bmouJ3HndmIAEAtMeuwWg1iagc9/pZln0f38tFdZH1h3nc&#10;zjgCAGiTznK53PEpRdYfNgv0IyKSSbUYdSOiyDqrWHR94eB1Ont8fACgxZ7+679fMqiL6Y/flxFH&#10;J6dfb7a6LrLOeUzOTkeDVqSiEIwA4PN5jWD0QQhGAPDZPP3X3yGyAACNvYNRXRfTrN/vdzqdzuoI&#10;kGLazwrnpAEArbX3IbK93nCcl2V55/JlmQ8dIgsAtNYewajIesO8jEjSyXyS3F7vnaRJRJTj76IR&#10;ANBGOwejenqeR0Q6Xy5mo8HdA0C6g9linkZEOf7hqDQAoH12PkT2z68yIpmcrj8DZHA6ubMzNgBA&#10;m7zwENlHVofIlpfVy6oFAPD2LNcHAGjsd4hs/nvTJCKHyAIArbXfIbKRn69beVYXmUNkAYDW2nko&#10;rTs6W6086/WzaXF1ERERV6vdHnvDPCIiPWvHGbIAAPfsdVhYXWTfh3m59rFkUi3akouclQbwUWVZ&#10;9t5V2MFsNnvvKnwiT//1/8c+L9kdzBbVafHj+/nF7d7XSZJ+OzsdDVoSigD44P71X//be1dhK//8&#10;z39/7ypwa69gFBHR7Q5mi/WbGQEAtJLl+gAADcEIAKDxbDAqss4eMoelAQCto8cIAKDx7OTrwayq&#10;Tnd+2a61aQBA62yxKq37vimnLqY/zsfNrklJkp79nD3eEuB+oXRi3wAAYHeHPpRWZL3h+HYvybLM&#10;h71HM5geFsrHw55ZTgDArg47GK3OXkvSebVcLpfLZTWfJBGRD+/GnusD2ibV5jIAAM97diityDrD&#10;PNL5cja4/fFZN+Vfop6e5xHJ5HbsrDsYLeaXnWF+cVXH6uKqUKTz64NIbsrk59PTQVtOJwGAN+Gw&#10;lKftvfP1G+iOFsvRw4t1c27tteqyjIj05F4MG5xOknxcXlYRghEA3PNv2X9/7yps5b/P/u3t33TL&#10;VWk386+3XKT2SvO16yL7Pi4j0rPrnqBVTnqQiyK6X44jytt+JQCA5z0bjOrp996vSM8W10Nj77JI&#10;rZ72e+Nmzdlk/nN0k4NWHUYbPOoy6nQ6r1VDAKD9np18XV2WUd6Gj9VG2O8xrzlJkiQiohwPvz94&#10;/+So97B07yhZ8xrL+16nogBAW225Ku3iqn7dejyjO1osFotFs+aszIf96ftWCAD4gJ4dSusdJRFl&#10;Of7evzw+jri4iIi4OM+y30896+h09jrrwbqD0c/Jr964/PWnHl2/xZpZ1k8OsQEArPNsMOqOztLx&#10;MI+yzMu7+yyWTwaP9GT2auvBul+/JeOyCUOr3Lah5JohNgCAjbZYrj+YVdXJnx+/LyMiLi7ysowk&#10;SY+Pn3rOqyaSu71BG5afrRarHX+xJA0A2N5W+xh1u4NRsyityPJhGcdns5fv3/is1WaSyaRa3BuW&#10;K37ncdsbtOoyGv8oRndqVPwYlzqMAIAd7XokSO8oTdP0bRLH4CSNiHL8PSuuZ1rXRdYf5nFnJ6Pu&#10;6CyNiHzYn65K1cX0QREAgK3suvN1d/SGm3MPZtXkojcu82Hv3jEkyaS60z00mM3TfJiX42FvfFsm&#10;nb9BnxYA8KEc9iGy0R0tqvkkvd2TKEkn8wdDaxGD2b1CSTqZV2IRALCrQz4rbaU7GM0Go2e6qbYq&#10;BADwpAPvMQIAeDuCEQBAQzACAGg8G4zqab/T77/HqbEAAG/r2WBUXZZx5/iPIut0Oh05CQD4gLYc&#10;Sru4cpg9APDRPbtcf3XkRjn+3r88Po64uIiIuDjPst9PPevodGbbaQCgZZ4NRt3RWToe5lGW+e2I&#10;2r0f1klPZiEYAQDtssUGj4NZVZ38+fH7MiLi4iIvy0iS9Pj4qec4vhUAaJ+tdr7udgfXZ9cXWT4s&#10;4/hs5sgNAOCj2fVIkN5RmqY6hACAj2jXYNQdzZxIBgB8THvvfF3XxTTr9/udlX6/n02L2qJ+AKC9&#10;du0xioiIusi+D/N7y9LKsizLYT6OZFItrNQHANpoj2BUZL1hHhGRJOm3s5Mvq6tXv89/5WUZ5biX&#10;fVmamg0AtM/OwaienucREem8mg3u9AwNBoPR6Soz5efT04FeIwCgbXadY1T/+VVGRDq/l4oa3cFs&#10;nkZE+euPyUYAQOvsGoyqyzIi0pNNQ2WDkzQiysvqZdUCAHh7e69KAwD4aHYNRr2jJCLy38WGx4vf&#10;eUQkdoAEANpn12DU/fotiYh8mK2LRkU2zCMi+fbV1GsAoHV2Hkrrjs7SiIh82Oln06KoV4pimvU7&#10;q2X86ZklaQBAC+2xj9FgVk0ueuMyynw8zMcPHk0mlU2MAIBW2mvydXe0WFbzSZokdy4mSTqZV0vb&#10;XgMAbbXXkSAREd3BaDYYOVAWAPg4LNcHAGgIRgAADcEIAKAhGAEANAQjAICGYAQA0BCMAAAaghEA&#10;QGPvDR4joq7rTQ91u/a/BgDaZp9gVBfZ92FePlUknS+dmAYAtMzuwajIesP8FWoCAPDOdp1jVE/P&#10;V6konVRVtdxEdxEA0D679hhVl2VEJJNqNjKLCAD4WPZblXb8RSoCAD6cXYNR7yiJiIurjevRAADa&#10;atdg1P36LYkof/2RjACAj2bnobTu6OckiXLc60+LzfsYAQC0z67BqMg6vXEZEVGOh71eZ4OseIW6&#10;AgC8KkeCAAA0dl2uP5hV1enzxZwIAgC0z+47XzsGDQD4oAylAQA09g5GdV1Ms36/38y27vf7mWVq&#10;AECr7T6UFhF1kX0f5uXdS2VZluUwH0cyqRZOCwEA2miPYFRkvWEeEZEk6bezky+rq1e/z3/lZRnl&#10;uJd9cYgsANBCOwejenqeR0Sk82o2uNMzNBgMRqerzJSfT08Heo0AgLbZdY5R/edXGRHp/F4qanQH&#10;s3kaTgwBANpp12BUXZYRkZ5sGiobnKQRUV5WL6sWAMDbs1wfAKCxazDqHSURkf/edBZa8TuPiOSo&#10;97JqAQC8vV2DUffrtyQi8uHaY2KLbJhHRPLtq6nXAEDr7DyU1h2dpRER+bDTz6ZFUa8UxTTrd1bL&#10;+NMzS9IAgBbaYx+jwayaXPTGZZT5eJiPHzyaTCqbGAEArbTX5OvuaLGs5pM0Se5cTJJ0Mq+Wtr0G&#10;ANpqryNBIiK6g9FsMJr9zboAALyrg1+uvzqrtnOtn02LNZtH1sU06z9TBgDgaYcdjOppvzcc5+Xt&#10;ebVlPh72+tP7uafIesPx7aG2ZT4e9taumgMAeMKzwajIOp1O5yZmrH581l+JJfX0+7iMSNJ5tVyp&#10;5pMkIsrx9zvR6HqPgEl1t8yGDQUAADY64B6j1bFsyeTn7bFs3cFoUU2Su6exNYfapvPrWd/dwWgx&#10;TyMiP58aUAMAdvDs5OvBrKpOo9u99+Ozun9haVp3tFiO1lz+chxRlpdVRDc2HN42OJ0k+fimDADA&#10;NrZYlda9n3K6fyP0vEB9dRG3h46sfnp0qO0qPV1c1TGQjACALe06lFZPsyzLNo9R1cU0y/pPFHip&#10;ZoDt+tCRVYfRBuVldf/Cg5lQr1VHAKCddg1G1WWe5/nDwHGrG5d5Xj5R4GWKrDcuHx06subM2tVh&#10;tw8t73udOgIAbbXFUFpdFLcx5+oiIuLiqtiw5OvqPP8r9VqnyPrDPCJJ5w4dAQBewTZzjOJ3b3g/&#10;7pTj4fCppzya8/NidZH1mlS0eBSL1syyfnKIDQBgnW2G0gank3XjUuslSTL52z06RdZfpaJJ9TAV&#10;rR8yu67L4yE2AICNtppj1B0trqflzNOIiHS+3GSxWIz+Ziyqi6wzzMtI0nm15oDa7pfjiLi4ejDZ&#10;e7VY7fiLJWkAwPZ2nXzdi3jLnpjrAbRJtZitX3jfO0oiyvGPe3Oeih/jUocRALCjnXe+Prq37/Tr&#10;Wh32kUzWdRVd647O0ojIh/3m5Ni6mPaHeTxaugYA8Izdl+uX8UZjVM1hH1GOe2tOY7s9SHYwm6cR&#10;UY6HvU6n0+kNx2VEWLoGAOxq56G0oyTWzOl5DdsvLBvMqvkkvZmFnaSTeSUWAQC72mK5/j3d0c/J&#10;r9543OvH/OfX3mueDzKYLZezbas1GM0Go21LAwCss/uRID8uj9NkNXLVWzfG1el0Op1sw/6PAACH&#10;a9ceo+oyz19vb2sAgHe0azAazKrq9PlirzjCBgDwSnYNRhGvOa0IAOAd7byPEQDAR7V3MKrrYpr1&#10;+/3rbYX6/Wxa1G+y7yMAwKvYfSgtIuoi+z7M7+0yVJZlWQ7z8TP7VAMAHK49glFzfllEkqTfzk6+&#10;rK5e/T7/lZdllONe9mVpe0UAoH12DkbXB3Wk8+resa6DwWB0uspM+fn0dKDXCABom503ePzz6/ok&#10;ssfJp3t9bNkbHTILAPA37XeIbHqyaahscJJGRHlZvaxaAABvz3J9AIDGrsGod5RERP5701loxe88&#10;IpKj3suqBQDw9nYNRt2v35KIyIdrj4ktsmEeEcm3r6ZeAwCts/NQWnd0lkZE5MNOP5sWRb1SFNOs&#10;31kt40/PLEkDAFpoj32MBrNqctEbl1Hm42E+fvBoMqlsYgQAtNJek6+7o8Wymk/SJLlzMUnSybxa&#10;2vYaAGirvY4EiYjoDkazwWj2N+sCAPCuLNcHAGjsHYzquphm/X6/s9Lv97NpYb9rAKDF9gpG9bTf&#10;6fWG47wsy+ZSWZb5eNjr9DPpCABoqd3nGNXTfm9cRkQkSfrt7OTL6vLV7/NfeVmW+bAX86WFaQBA&#10;++wcjIof4zIiknS+uJd+BoPBaFZknWEe+fn0dGBxGgDQNrsOpTVHfkx+ru0TGszmaUSUv/4YTwMA&#10;Wme/ydfHXzb1Bw1O0ogoL6u9awQA8E72O0T24kqPEADw4ex3iOzGsbJ6ep5HRHpi8jUA0Dp7HCK7&#10;mKdJOe49XphfF1lvXDotDQBoqV1XpRVZ//wiIiLKfNjLI5LmwLTbLY3i1/f+r/vPOj5byEoAwKHb&#10;fR+jOwlozY9rr8Txzu8CAPDmdg1GvdP5/GTnd+n1dn4KAMBb2zUYdbuDrq0bAYAPae9DZAEAPpq9&#10;g1FdF9Os3+93Vvr9fjYtatsbAQDttfvk64ioi+z7MH84B7ssh/k4kkm1cE4aANBGewSjIusN84iI&#10;JEm/nZ18WV29+n3+Ky/LKMe97MvS4nwAoH12DkbN3taRzqvZ4E7P0GAwGJ2uMlN+Pj0d6DUCANpm&#10;1zlG9Z9fZUSk83upqNEdzOZpPHFiCADAAds1GFWXZTx1FtrgJI2I8rJ6WbUAAN6e5foAAI1dg1Hv&#10;KImI/Hex4fHidx4RyZGtrgGA1tk1GHW/fksiIh9m66JRkQ3ziEi+fTX1GgBonZ2H0rqjszQiIh92&#10;+tm0KOqVophm/c5qGX96ZkkaANBCe+xjNJhVk4veuIwyHw/z8YNHk0llEyMAoJX2mnzdHS2W1XyS&#10;Jsmdi0mSTubV0rbXAEBb7b7BYzGteqNBtzsYzQaj2WvUCQDgXey+weP5eNjrT23gCAB8OPtt8Hj8&#10;xXgZAPDh7LeP0cWVHiMA4MPZdY5Rd/Rz8qs3Hvf6Mf/5tdft6joCeCdZlr13FXYwm5mWSgvsGozq&#10;6Y/L4zQp83I87D1cqn8rnS8t2gd4df/6V/7eVdjKP/+ZvncVYCu7BqPqMs/b8a8QAGBHuwajwayq&#10;Tp8vZoQNAGif3Xe+Nq0IAPig9tr5GgDgI9q+x6iuiz8/fl9GRMTR0cnX0UDPEQDwoWwXjOppvzcu&#10;717Jx+Mknf+cSUcAwIexRTC6k4qSND2OiLjI8zLKfNgLy/IBgA/j+TlG9Z9fZUQkk2q5XMxWFstq&#10;nkZE5OdOTQMAPopng9EqFyWTn6N7g2bdwWyeRkT568+bJaN62u90smLtQ8U063ca/WxaiGsAwM6e&#10;DUabT41dHZtWXlavUK016un3+9OcbhVZbzjObx4s8/Gwtz5AAQBs9oLl+t0vx3+vHk+ri+zh7O9b&#10;RTbMoxnrWy6X1XySREQ+FI0AgN0c/j5GdZH1e8O8jCRZ+/D0PI+IdL5oxvq6g9Finob5TwDArg49&#10;GBXZKhSl8+rnt3XJaDXUl57cWxs3OJ0kbzjKBwB8DIcejOIoncyr5WLThkn11UU8ykXXw3wXV7qM&#10;AIDt7X5W2tsajJ7eJ2nVYbRBeVlF2IESANjS1sGorjf2vqx56G1Pmk2Oeg8v9Y6SiEeZqdPpvE2N&#10;AIA22jIY5cNevstD6WHuiL1cLu/+KCcBAHcd/ByjbayZZf3kEBsAwDrP9hgNZsvl7C1qsp/1Q2aN&#10;NUNsAAAbHfrk6+d0vxxHlBdXddxbtrZarLZuv244TFmWvXcVdjCbHfDXJYAXaHswarqMxj+Ku8vX&#10;ih/jUocRbfOvf22ayXdY/vnP9L2rAPBaWj/HqDs6SyMiH/abk2PrYtof5hGRno10GAEAO2h9j1HE&#10;YDZP82Fejoe98e3VdH6Iy+KAXRlkBN7SBwhGEYNZNT/6cT7OV7Owk3RydjoSi+Cj+Nd//W/vXYWt&#10;/PM///29qwC8VIuCUXe0WI42PTYYzQYj39QAgJdoUTCi9YyJAHDgBCPelDERAA5Z61elAQD8LYIR&#10;AEBDMAIAaAhGAAANwQgAoCEYAQA0BCMAgIZgBADQEIwAABqCEQBAQzACAGgIRgAADcEIAKAhGAEA&#10;NAQjAICGYAQA0BCMAAAaghEAQEMwAgBoCEYAAA3BCACgIRgBADQEIwCAhmAEANAQjAAAGoIRAEBD&#10;MAIAaAhGAAANwQgAoCEYAQA0/vHeFfhosix77yrsYDabvXcVAOCACEZ/37/+lb93Fbbyz3+m710F&#10;ADgshtIAABqCEQBAQzACAGgIRgAADcEIAKAhGAEANAQjAICGYAQA0BCMAAAaghEAQEMwAgBoCEYA&#10;AA3BCACgIRgBADQEIwCAhmAEANAQjAAAGoIRAEBDMAIAaAhGAAANwQgAoCEYAQA0BCMAgIZgBADQ&#10;EIwAABqCEQBA44MEo7qYZv1Oo59Ni/q9awQAtM+HCEZF1huO8/L6xzIfD3tZ8Z41AgDa6AMEoyIb&#10;5hGRTKrlcrlcVvNJEhH5UDQCAHbT+mBUT8/ziEjni1E3IiK6g9FinkZEfj41oAYA7KD1wai6LCMi&#10;PRncvTg4nSQR5WX1TpUCAFqp7cGovrqIR7koovvlOCIurnQZAQDba3swWnUYbaDLCADYxT/euwJ/&#10;Q3LUe3ipd5REPMpMnU7nDarzz3+mb/AuLfXP//z3967C4XLnbOK2eYLb5gnunE3+++zf3rsKh6uz&#10;XC7fuw4vUWSdYZ5Mquup19fqab83LtP5cjbY8MyI6HTa/vEBgN08/de/7UNpEbF2yOzJITYAgHXa&#10;Hox6R8nmB9cMsQEAbNT2YLRh+dlqsdrxl+665wAArNX2YNTMsh7/uLfNdfFjXOowAgB21Ppg1B2d&#10;pRGRD/vNybF1Me0P84hIz0Y6jACAHXyIZVlF1hnmD649syAtIqxKA4DP5xOsShvMqvkkvZmFnaST&#10;efVsKgIAeOBTd5noMQKAz+YT9BgBAPwNghEAQEMwAgBoCEYAAA3BCACgIRgBADQEIwCAhmAEANAQ&#10;jAAAGv947wq8s06n895VAAAOhTMxAAAahtIAABqCEQBAQzACAGgIRgAADcEIAKAhGAEANAQjAICG&#10;YAQA0BCMAAAaghEAQEMwAgBoCEbvqp72O+v1+/2sqOvnnpgVb1ndt1cX06zf799plmxabGyViHa2&#10;zE63webC2zTPCxRZp9PpT1/r5Z+33c3wGdqnrTfMW95Crbtb3v3fV0TUdfGg0db+GSqyTufpX7Gr&#10;dn3ngK8zQQAACg9JREFUT/MSS95RNUme/t+TTKqnn5fO37rOb2aebmqcJJ2vbZZlS1tmp9vg2cKb&#10;bpqXmqev99pbvPm2N8NnaJ+23jBv1UStvFve9d/X8ummeFCteRrx9G/Y1Yu946d5IT1GB2Dd7VPN&#10;J0lElOPva0J3/edXGZGmSUR+3t5Q/pQi6wzzMiJJJ/Pqpnmqap4mEWU+7K3/utLmltnpNlj7S+nJ&#10;m6bF9rgZPkP7uGHWcrfsoZ72e+MyVsnxTqhetVqU416Le3/2IBgdqO5gtJinEVH++vPwhix+jMuI&#10;9OT0W7L28fYrsmEeEem8WsxGg273+nq3O5gtVl9G1uaeD9cyT90GLy3dFvveDI99zPa559PfMO6W&#10;PdTT7+NylbQXszuNtmq1VfdPOd7wZfRDEowO2OAkjYjysrp/ufidR0R6MuiOztKIcvzjo92vzSec&#10;zwbdNY92Rz8nSURcVo8S44dsmQ23wZOlH6qLada/M3dizdSJurgp0c+m9cHMEtj3Ztjgw7XPY5/5&#10;hnG37KH5PjlfjNY12m2z5b83/j6ti+x6alI/2/Apn2mTIlvNW7qZ9rWuXd+KYNQ29fS8+esf1/9u&#10;n7hfW+km32wq0B0tlsvFw999n6BltrBqvHvqab83HOfl9c9lmQ9796dOFlm/N7wpUebjXv/H5WtX&#10;dSt73gzPvN49rW6fF/tQDeJu2cOzjRax+qa56fdpPe33hnnZfOAyH/c63389fJMt2+R3thrSi0iO&#10;elv+X3oFgtEBW92wyVHvzrXVJJpkcrq6i5u//22bTvOk+uoinvl3uvZpH7Vl1t0Ga9V1kfWHeUQk&#10;377e/E5ZdZPfnTqwmjyRD29+mdfT89WkjGZiajWfJGV++7v/He15M6x/rQ/YPut83hvG3bKH7Rpt&#10;8zfN63G4u583yrK8X2bLNsnz/Hrq3Kb+q7exZtIZb2bj3P3rSW8P5wU+fkLbp/8/9vySh3Xa3DI7&#10;3QY7rqPZsNbl7uVVg69deHL36rusmtn9ZvgM7dPWG+a1m6jVd8t7rUrbstHuFnv83w/q3TTr9dWt&#10;2qT5+TBWE+sxOgDluPdwC41er1lYMZ/dDfKrweC732Ci+/Vb8mGm0+zvA7TM9rfBRkmSzqt7X7VW&#10;Xwcfv/Qwj+tpKM03xrP7X9DWz65ouY/VPm6Y16VxtrD6vPd+8cb17977ZbZrky06Ot+CYHSYkiRJ&#10;J/Nqcf/XWzPiff8fZjMk+3Gm0/SOnvsS99gHbZn1t0HE/e9VzbriSNKznw9nT1SXz3bhbyiyz/+G&#10;v2/fWnyW9nngk98w7pY3t/q8x18eDHt1vxw/LPPI2jZ59ErvQzA6AGu6TxeLxWz0cIbgmpmAd3yE&#10;6TQRcf1v6uk4U0yzu7vSfoiW2fY2eKQ7GC2qSRJlPtyw28im7untuhXe0x43w+PX+KDt44Z5yN2y&#10;h+3WqWwxQ/sjEYxa43rR1bp/lR9ru41n/6XW0/Nxno9/Vzc/fpKW2ex6Re367egurp74/If9ZXbX&#10;m2GDD9s++/qYDeJu2cM2yWhjLlp93kdNsho9u1emVQSjtlgtutoQ2ZudS1ozneYZzb/U4fqNLJpV&#10;EDdN8Zla5gnd6+3o7v0y3/D5724h0nzNftCttpq0dQB2uxk2+6jts7cP2SDulj0MTlcL6zZts1RP&#10;+8P8zorfu5qZnA++eja/k6/LtLBN1ncK8ja2XzjVTPPfOGX/ucfbplmi8HBf//nk+hSkm0/6AVpm&#10;p/Vzq8LrP871Gpu7L3XTkpPrU6KuVy7dlLpeQ3JvwW08fKX3O8tp+5th+Tnap603zJs0UVvvlnc9&#10;K+1mdd76I0HWtkLTarfNdPOB04efd5s22W818isRjN7V1r/g1q53XPNSrVidvp1q80mQj37BtLxl&#10;/trfufW/zNcvSb73dhtXLR9EMNr6ZlguP0f7tPWGeaMmaufd8v6HyD5x9O6Th8g+/rxJmj64Q59v&#10;k4MKRobSWqHZsu3Bmsh7mgWSH2fQqDuYLapqPkmTO/+iVotu7iyh/Ywt85R1syO6o8Wd78vRfJe+&#10;t39ad7S4+9ckSdL56jvdgSwS2e5m2OaFPmb77O8jNoi7ZR/d0eNWWzVatZg92Wr3myRJJ9Xi9Ghd&#10;mfa0SWe5XL53HYCDU2SdYZ5MqvfdgPZwaZ8HNMgTNM5jh9wmeozgkyuyTqfT6d9dw1wX2Xkeh/p1&#10;7o1pnwc0yBM0zmPtaxM9RvDZFdlq794HknS+ZqfAT0j7PKBBnqBxHmtdm/yv//Ef//HedQDeU+9/&#10;/z/+y//2P//f/+//+R//o7mSJOns//6//s//8q7VOhja5wEN8gSN81jr2kSPEQBAwxwjAICGYAQA&#10;0BCMAAAaghEAQEMwAgBoCEYAAA3BCACgIRgBADQEIwCAhmAEANAQjAAAGoIRAEBDMAIAaAhGAAAN&#10;wQgAoCEYAQA0BCPg3RVZp9Pp9Kf15iL1tN/pdDpZ8Tov/1zRut7iyZu98OnA2xGMAJ5SF1m/0/tR&#10;vc/TgTf2j/euAMDhGMyWy9m9K/Wf87yMON7zBV/4dOCt6TECAGgIRgAADcEIaLO6mGb9fr9zo9/P&#10;psWmqc51Mc36TxW8N/m6nvY7nd64jIjIh49mZT/31s88HThIghHQVvW03+kNx3lZlrcXyzIfD3v9&#10;NcvXLn/0e8NxXj5b8O+/NdAaghHQTvX0+7iMiCSdV8tr1TxNIiLK/Pxh70yZ5+Wdwk3JMh9uDDLd&#10;0WK5rCZJREQ6Xy6Xy8Wou/1bb3w6cMAEI+BAlONeZ6NmSOpW/edXGRHJ5OdscBs3uoPZz1UUKS8f&#10;rZBPJtXipnB3MFvM04iIxxnqGXu8NdAWghHQSt3RYn0nTPfLhrXx6dnDsoPTSRIR5a8/OyWj3d8a&#10;aA37GAEHIplUm8ea6mn/UafR7YN1XVVVXF39vvx1kZfriyVHvUfXul+OI8pVF89+o1xbvTXQHoIR&#10;0Fr1NPt+O5t6H72jJGKfF3j5WwMHSTAC2qnIOsN89Z9JkhwfH8fRycmXXq/35/vmvqWHqst9ss1f&#10;eWvgIAlGQBvV0/M8IiKdV3dnQEfEpulC68bL6quLiPWjbH/zrYH2MPkaaKOmqyc9GTzIOsWPTX02&#10;j1efNWWTb193mWC0x1sDrSEYAW3UO0oiIvLzO3tN10XWvxnjWqMc9/o3xesi66/KPl6ttsbF1c3b&#10;7PPWd54OHDTBCGij7ugsjYgox8Ob3Y96w7yMZDJf7Sb0MIskk0l6p3hvmK82I6pmgyffaLUEv9lk&#10;KSt2fOvHTwcOmmAEtNNgVs0naZJc/5wk6WReLRejwddv63cn+rp6xm35ebXFZtSDWXX7pFXk2eWt&#10;1zwdOGCd5XL53nUAADgIeowAABqCEQBAQzACAGgIRgAADcEIAKAhGAEANAQjAICGYAQA0BCMAAAa&#10;ghEAQEMwAgBoCEYAAA3BCACg8f8DZVx6EkV+kBcAAAAASUVORK5CYIJQSwMEFAAGAAgAAAAhAHh/&#10;rorgAAAACAEAAA8AAABkcnMvZG93bnJldi54bWxMj81qwzAQhO+FvoPYQm+JrJTmx7UcQmh7CoUm&#10;hdLbxtrYJpZkLMV23r7bU3PbYYaZb7P1aBvRUxdq7zSoaQKCXOFN7UoNX4e3yRJEiOgMNt6RhisF&#10;WOf3dxmmxg/uk/p9LAWXuJCihirGNpUyFBVZDFPfkmPv5DuLkWVXStPhwOW2kbMkmUuLteOFClva&#10;VlSc9xer4X3AYfOkXvvd+bS9/hyeP753irR+fBg3LyAijfE/DH/4jA45Mx39xZkgGg0TNWP0qGEO&#10;gu1VslqAOPKhlguQeSZvH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N4TC2OAwAAHggAAA4AAAAAAAAAAAAAAAAAOgIAAGRycy9lMm9Eb2MueG1sUEsBAi0A&#10;CgAAAAAAAAAhANQTS3VUKgAAVCoAABQAAAAAAAAAAAAAAAAA9AUAAGRycy9tZWRpYS9pbWFnZTEu&#10;cG5nUEsBAi0AFAAGAAgAAAAhAHh/rorgAAAACAEAAA8AAAAAAAAAAAAAAAAAejAAAGRycy9kb3du&#10;cmV2LnhtbFBLAQItABQABgAIAAAAIQCqJg6+vAAAACEBAAAZAAAAAAAAAAAAAAAAAIcxAABkcnMv&#10;X3JlbHMvZTJvRG9jLnhtbC5yZWxzUEsFBgAAAAAGAAYAfAEAAHoyAAAAAA==&#10;">
                <v:shape id="Grafik 1" o:spid="_x0000_s1058" type="#_x0000_t75" style="position:absolute;top:-1169;width:58592;height:3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p6yQAAAOIAAAAPAAAAZHJzL2Rvd25yZXYueG1sRI9dS8Mw&#10;FIbvBf9DOANvZEunMktdNnQgiMKGndjbY3PWFpuTksQ2/ntzIezy5f3iWW+j6cVIzneWFSwXGQji&#10;2uqOGwUfx+d5DsIHZI29ZVLwSx62m8uLNRbaTvxOYxkakUbYF6igDWEopPR1Swb9wg7EyTtZZzAk&#10;6RqpHU5p3PTyJstW0mDH6aHFgXYt1d/lj1Hgpkpey/1X9fnmXmO1expjORyUuprFxwcQgWI4h//b&#10;L1pBfrvMV/n9XYJISAkH5OYPAAD//wMAUEsBAi0AFAAGAAgAAAAhANvh9svuAAAAhQEAABMAAAAA&#10;AAAAAAAAAAAAAAAAAFtDb250ZW50X1R5cGVzXS54bWxQSwECLQAUAAYACAAAACEAWvQsW78AAAAV&#10;AQAACwAAAAAAAAAAAAAAAAAfAQAAX3JlbHMvLnJlbHNQSwECLQAUAAYACAAAACEAME1KeskAAADi&#10;AAAADwAAAAAAAAAAAAAAAAAHAgAAZHJzL2Rvd25yZXYueG1sUEsFBgAAAAADAAMAtwAAAP0CAAAA&#10;AA==&#10;">
                  <v:imagedata r:id="rId14" o:title="" cropleft="357f" cropright="357f"/>
                </v:shape>
                <v:shape id="_x0000_s1059" type="#_x0000_t202" style="position:absolute;left:796;top:39072;width:57559;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iygAAAOIAAAAPAAAAZHJzL2Rvd25yZXYueG1sRI/LasJA&#10;FIb3Bd9hOIVuRCeKTTU6itUWXNiFF1wfMqdJMHMmzIwmvn1nIXT589/4FqvO1OJOzleWFYyGCQji&#10;3OqKCwXn0/dgCsIHZI21ZVLwIA+rZe9lgZm2LR/ofgyFiCPsM1RQhtBkUvq8JIN+aBvi6P1aZzBE&#10;6QqpHbZx3NRynCSpNFhxfCixoU1J+fV4MwrSrbu1B970t+evPf40xfjy+bgo9fbarecgAnXhP/xs&#10;77SCWTr9eJ9MkggRkSIOyOUfAAAA//8DAFBLAQItABQABgAIAAAAIQDb4fbL7gAAAIUBAAATAAAA&#10;AAAAAAAAAAAAAAAAAABbQ29udGVudF9UeXBlc10ueG1sUEsBAi0AFAAGAAgAAAAhAFr0LFu/AAAA&#10;FQEAAAsAAAAAAAAAAAAAAAAAHwEAAF9yZWxzLy5yZWxzUEsBAi0AFAAGAAgAAAAhAP9x0OLKAAAA&#10;4gAAAA8AAAAAAAAAAAAAAAAABwIAAGRycy9kb3ducmV2LnhtbFBLBQYAAAAAAwADALcAAAD+AgAA&#10;AAA=&#10;" stroked="f">
                  <v:textbox inset="0,0,0,0">
                    <w:txbxContent>
                      <w:p w14:paraId="4AE972D1" w14:textId="77777777" w:rsidR="00A73C6A" w:rsidRPr="00461717" w:rsidRDefault="00A73C6A" w:rsidP="00A73C6A">
                        <w:pPr>
                          <w:pStyle w:val="Beschriftung"/>
                          <w:spacing w:line="480" w:lineRule="auto"/>
                          <w:rPr>
                            <w:rFonts w:cs="Times New Roman"/>
                            <w:b/>
                            <w:bCs/>
                            <w:i w:val="0"/>
                            <w:iCs w:val="0"/>
                            <w:color w:val="auto"/>
                            <w:sz w:val="24"/>
                            <w:szCs w:val="24"/>
                            <w:lang w:val="en-US"/>
                          </w:rPr>
                        </w:pPr>
                        <w:r w:rsidRPr="00461717">
                          <w:rPr>
                            <w:rFonts w:cs="Times New Roman"/>
                            <w:b/>
                            <w:bCs/>
                            <w:i w:val="0"/>
                            <w:iCs w:val="0"/>
                            <w:color w:val="auto"/>
                            <w:spacing w:val="20"/>
                            <w:sz w:val="24"/>
                            <w:szCs w:val="24"/>
                            <w:lang w:val="en-US"/>
                          </w:rPr>
                          <w:t xml:space="preserve">FIGURE </w:t>
                        </w:r>
                        <w:r>
                          <w:rPr>
                            <w:rFonts w:cs="Times New Roman"/>
                            <w:b/>
                            <w:bCs/>
                            <w:i w:val="0"/>
                            <w:iCs w:val="0"/>
                            <w:color w:val="auto"/>
                            <w:spacing w:val="20"/>
                            <w:sz w:val="24"/>
                            <w:szCs w:val="24"/>
                            <w:lang w:val="en-US"/>
                          </w:rPr>
                          <w:t>S5</w:t>
                        </w:r>
                        <w:r w:rsidRPr="00461717" w:rsidDel="00217882">
                          <w:rPr>
                            <w:rFonts w:cs="Times New Roman"/>
                            <w:b/>
                            <w:bCs/>
                            <w:i w:val="0"/>
                            <w:iCs w:val="0"/>
                            <w:color w:val="auto"/>
                            <w:spacing w:val="20"/>
                            <w:sz w:val="24"/>
                            <w:szCs w:val="24"/>
                            <w:lang w:val="en-US"/>
                          </w:rPr>
                          <w:t xml:space="preserve">  </w:t>
                        </w:r>
                        <w:r w:rsidRPr="00461717">
                          <w:rPr>
                            <w:rFonts w:cs="Times New Roman"/>
                            <w:b/>
                            <w:bCs/>
                            <w:i w:val="0"/>
                            <w:iCs w:val="0"/>
                            <w:color w:val="auto"/>
                            <w:spacing w:val="20"/>
                            <w:sz w:val="24"/>
                            <w:szCs w:val="24"/>
                            <w:lang w:val="en-US"/>
                          </w:rPr>
                          <w:t xml:space="preserve"> </w:t>
                        </w:r>
                        <w:r w:rsidRPr="00436D21">
                          <w:rPr>
                            <w:b/>
                            <w:i w:val="0"/>
                            <w:color w:val="auto"/>
                            <w:spacing w:val="20"/>
                            <w:sz w:val="24"/>
                            <w:lang w:val="en-US"/>
                          </w:rPr>
                          <w:t xml:space="preserve">  </w:t>
                        </w:r>
                        <w:r w:rsidRPr="00461717">
                          <w:rPr>
                            <w:rFonts w:cs="Times New Roman"/>
                            <w:i w:val="0"/>
                            <w:iCs w:val="0"/>
                            <w:color w:val="auto"/>
                            <w:sz w:val="22"/>
                            <w:szCs w:val="22"/>
                            <w:lang w:val="en-US"/>
                          </w:rPr>
                          <w:t xml:space="preserve">Proportions of files containing cicada signals according to the manual classification in different habitat types (active pasture, active cacao, secondary forests of regeneration stage I (1-20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21-38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and old-growth forest).</w:t>
                        </w:r>
                        <w:r w:rsidRPr="00461717">
                          <w:rPr>
                            <w:rFonts w:cs="Times New Roman"/>
                            <w:b/>
                            <w:bCs/>
                            <w:i w:val="0"/>
                            <w:iCs w:val="0"/>
                            <w:color w:val="auto"/>
                            <w:sz w:val="22"/>
                            <w:szCs w:val="22"/>
                            <w:lang w:val="en-US"/>
                          </w:rPr>
                          <w:t xml:space="preserve"> </w:t>
                        </w:r>
                        <w:r w:rsidRPr="00461717">
                          <w:rPr>
                            <w:rFonts w:cs="Times New Roman"/>
                            <w:i w:val="0"/>
                            <w:iCs w:val="0"/>
                            <w:color w:val="auto"/>
                            <w:sz w:val="22"/>
                            <w:szCs w:val="22"/>
                            <w:lang w:val="en-US"/>
                          </w:rPr>
                          <w:t xml:space="preserve">The land-us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is color coded (yellow: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orange: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green: old-growth forests).</w:t>
                        </w:r>
                      </w:p>
                      <w:p w14:paraId="78E6A50C" w14:textId="77777777" w:rsidR="00A73C6A" w:rsidRPr="00E2219C" w:rsidRDefault="00A73C6A" w:rsidP="00A73C6A">
                        <w:pPr>
                          <w:pStyle w:val="Beschriftung"/>
                          <w:rPr>
                            <w:rFonts w:cstheme="minorHAnsi"/>
                            <w:noProof/>
                            <w:lang w:val="en-US"/>
                          </w:rPr>
                        </w:pPr>
                      </w:p>
                    </w:txbxContent>
                  </v:textbox>
                </v:shape>
                <w10:wrap type="topAndBottom"/>
              </v:group>
            </w:pict>
          </mc:Fallback>
        </mc:AlternateContent>
      </w:r>
    </w:p>
    <w:p w14:paraId="53038635" w14:textId="77777777" w:rsidR="00E30143" w:rsidRDefault="00E30143">
      <w:pPr>
        <w:rPr>
          <w:rFonts w:ascii="Times New Roman" w:eastAsia="Calibri" w:hAnsi="Times New Roman" w:cs="Times New Roman"/>
          <w:b/>
          <w:bCs/>
          <w:spacing w:val="20"/>
          <w:sz w:val="24"/>
          <w:szCs w:val="24"/>
          <w:lang w:val="en-US"/>
        </w:rPr>
      </w:pPr>
      <w:r>
        <w:rPr>
          <w:rFonts w:ascii="Times New Roman" w:eastAsia="Calibri" w:hAnsi="Times New Roman" w:cs="Times New Roman"/>
          <w:b/>
          <w:bCs/>
          <w:spacing w:val="20"/>
          <w:sz w:val="24"/>
          <w:szCs w:val="24"/>
          <w:lang w:val="en-US"/>
        </w:rPr>
        <w:br w:type="page"/>
      </w:r>
    </w:p>
    <w:p w14:paraId="5450EF72" w14:textId="0FD7A411" w:rsidR="00A97E35" w:rsidRPr="00A97E35" w:rsidRDefault="00A97E35" w:rsidP="00A97E35">
      <w:pPr>
        <w:spacing w:line="480" w:lineRule="auto"/>
        <w:jc w:val="both"/>
        <w:rPr>
          <w:rFonts w:ascii="Times New Roman" w:eastAsia="Calibri" w:hAnsi="Times New Roman" w:cs="Times New Roman"/>
          <w:sz w:val="18"/>
          <w:szCs w:val="18"/>
          <w:lang w:val="en-GB"/>
        </w:rPr>
      </w:pPr>
      <w:r w:rsidRPr="00A97E35">
        <w:rPr>
          <w:rFonts w:ascii="Times New Roman" w:eastAsia="Calibri" w:hAnsi="Times New Roman" w:cs="Times New Roman"/>
          <w:b/>
          <w:bCs/>
          <w:spacing w:val="20"/>
          <w:sz w:val="24"/>
          <w:szCs w:val="24"/>
          <w:lang w:val="en-US"/>
        </w:rPr>
        <w:lastRenderedPageBreak/>
        <w:t xml:space="preserve">TABLE </w:t>
      </w:r>
      <w:r w:rsidR="00545D04">
        <w:rPr>
          <w:rFonts w:ascii="Times New Roman" w:eastAsia="Calibri" w:hAnsi="Times New Roman" w:cs="Times New Roman"/>
          <w:b/>
          <w:bCs/>
          <w:spacing w:val="20"/>
          <w:sz w:val="24"/>
          <w:szCs w:val="24"/>
          <w:lang w:val="en-US"/>
        </w:rPr>
        <w:t>S</w:t>
      </w:r>
      <w:r w:rsidRPr="00A97E35">
        <w:rPr>
          <w:rFonts w:ascii="Times New Roman" w:eastAsia="Calibri" w:hAnsi="Times New Roman" w:cs="Times New Roman"/>
          <w:b/>
          <w:bCs/>
          <w:spacing w:val="20"/>
          <w:sz w:val="24"/>
          <w:szCs w:val="24"/>
          <w:lang w:val="en-US"/>
        </w:rPr>
        <w:t>1</w:t>
      </w:r>
      <w:r w:rsidRPr="00A97E35">
        <w:rPr>
          <w:rFonts w:ascii="Times New Roman" w:eastAsia="Calibri" w:hAnsi="Times New Roman" w:cs="Times New Roman"/>
          <w:b/>
          <w:bCs/>
          <w:i/>
          <w:iCs/>
          <w:sz w:val="24"/>
          <w:szCs w:val="24"/>
          <w:lang w:val="en-US"/>
        </w:rPr>
        <w:t xml:space="preserve"> </w:t>
      </w:r>
      <w:r w:rsidRPr="00A97E35">
        <w:rPr>
          <w:rFonts w:ascii="Times New Roman" w:eastAsia="Calibri" w:hAnsi="Times New Roman" w:cs="Times New Roman"/>
          <w:lang w:val="en-US"/>
        </w:rPr>
        <w:t xml:space="preserve">Generalized additive model (GAM) with </w:t>
      </w:r>
      <w:r w:rsidR="00E01729">
        <w:rPr>
          <w:rFonts w:ascii="Times New Roman" w:eastAsia="Calibri" w:hAnsi="Times New Roman" w:cs="Times New Roman"/>
          <w:lang w:val="en-US"/>
        </w:rPr>
        <w:t>presence</w:t>
      </w:r>
      <w:r w:rsidR="000229FD">
        <w:rPr>
          <w:rFonts w:ascii="Times New Roman" w:eastAsia="Calibri" w:hAnsi="Times New Roman" w:cs="Times New Roman"/>
          <w:lang w:val="en-US"/>
        </w:rPr>
        <w:t>/absence o</w:t>
      </w:r>
      <w:r w:rsidR="00E01729">
        <w:rPr>
          <w:rFonts w:ascii="Times New Roman" w:eastAsia="Calibri" w:hAnsi="Times New Roman" w:cs="Times New Roman"/>
          <w:lang w:val="en-US"/>
        </w:rPr>
        <w:t>f</w:t>
      </w:r>
      <w:r w:rsidR="000229FD">
        <w:rPr>
          <w:rFonts w:ascii="Times New Roman" w:eastAsia="Calibri" w:hAnsi="Times New Roman" w:cs="Times New Roman"/>
          <w:lang w:val="en-US"/>
        </w:rPr>
        <w:t xml:space="preserve"> cicada sound</w:t>
      </w:r>
      <w:r w:rsidR="007D12F7">
        <w:rPr>
          <w:rFonts w:ascii="Times New Roman" w:eastAsia="Calibri" w:hAnsi="Times New Roman" w:cs="Times New Roman"/>
          <w:lang w:val="en-US"/>
        </w:rPr>
        <w:t xml:space="preserve"> in the two-minute audio file</w:t>
      </w:r>
      <w:r w:rsidRPr="00A97E35">
        <w:rPr>
          <w:rFonts w:ascii="Times New Roman" w:eastAsia="Calibri" w:hAnsi="Times New Roman" w:cs="Times New Roman"/>
          <w:lang w:val="en-US"/>
        </w:rPr>
        <w:t xml:space="preserve"> as binary response variable</w:t>
      </w:r>
      <w:r w:rsidR="00E177ED">
        <w:rPr>
          <w:rFonts w:ascii="Times New Roman" w:eastAsia="Calibri" w:hAnsi="Times New Roman" w:cs="Times New Roman"/>
          <w:lang w:val="en-US"/>
        </w:rPr>
        <w:t>, the time of the day and plot location as smooth terms</w:t>
      </w:r>
      <w:r w:rsidRPr="00A97E35">
        <w:rPr>
          <w:rFonts w:ascii="Times New Roman" w:eastAsia="Calibri" w:hAnsi="Times New Roman" w:cs="Times New Roman"/>
          <w:lang w:val="en-US"/>
        </w:rPr>
        <w:t xml:space="preserve"> and the </w:t>
      </w:r>
      <w:r w:rsidRPr="00A97E35">
        <w:rPr>
          <w:rFonts w:ascii="Times New Roman" w:eastAsia="Calibri" w:hAnsi="Times New Roman" w:cs="Times New Roman"/>
          <w:szCs w:val="20"/>
          <w:lang w:val="en-US"/>
        </w:rPr>
        <w:t xml:space="preserve">order of habitat </w:t>
      </w:r>
      <w:r w:rsidR="00565844">
        <w:rPr>
          <w:rFonts w:ascii="Times New Roman" w:eastAsia="Calibri" w:hAnsi="Times New Roman" w:cs="Times New Roman"/>
          <w:szCs w:val="20"/>
          <w:lang w:val="en-US"/>
        </w:rPr>
        <w:t xml:space="preserve">types </w:t>
      </w:r>
      <w:r w:rsidRPr="00A97E35">
        <w:rPr>
          <w:rFonts w:ascii="Times New Roman" w:eastAsia="Calibri" w:hAnsi="Times New Roman" w:cs="Times New Roman"/>
          <w:szCs w:val="20"/>
          <w:lang w:val="en-US"/>
        </w:rPr>
        <w:t xml:space="preserve">along a forest recovery gradient </w:t>
      </w:r>
      <w:r w:rsidR="001D2E6B">
        <w:rPr>
          <w:rFonts w:ascii="Times New Roman" w:eastAsia="Calibri" w:hAnsi="Times New Roman" w:cs="Times New Roman"/>
          <w:szCs w:val="20"/>
          <w:lang w:val="en-US"/>
        </w:rPr>
        <w:t>(</w:t>
      </w:r>
      <w:r w:rsidR="001D2E6B" w:rsidRPr="00F52BD6">
        <w:rPr>
          <w:rFonts w:ascii="Times New Roman" w:eastAsia="Calibri" w:hAnsi="Times New Roman" w:cs="Times New Roman"/>
          <w:szCs w:val="20"/>
          <w:lang w:val="en-US"/>
        </w:rPr>
        <w:t>active pasture, active cacao, secondary forests of regeneration stage I with a land-use legacy of pasture, secondary forests of regeneration stage I with cacao plantation legacy, secondary forests of regeneration stage II with pasture legacy, secondary forests of regeneration stage II with cacao plantation legacy and old-growth forest</w:t>
      </w:r>
      <w:r w:rsidR="001D2E6B">
        <w:rPr>
          <w:rFonts w:ascii="Times New Roman" w:eastAsia="Calibri" w:hAnsi="Times New Roman" w:cs="Times New Roman"/>
          <w:szCs w:val="20"/>
          <w:lang w:val="en-US"/>
        </w:rPr>
        <w:t>)</w:t>
      </w:r>
      <w:r w:rsidR="001D2E6B" w:rsidRPr="00A97E35">
        <w:rPr>
          <w:rFonts w:ascii="Times New Roman" w:eastAsia="Calibri" w:hAnsi="Times New Roman" w:cs="Times New Roman"/>
          <w:szCs w:val="20"/>
          <w:lang w:val="en-US"/>
        </w:rPr>
        <w:t xml:space="preserve"> </w:t>
      </w:r>
      <w:r w:rsidRPr="00A97E35">
        <w:rPr>
          <w:rFonts w:ascii="Times New Roman" w:eastAsia="Calibri" w:hAnsi="Times New Roman" w:cs="Times New Roman"/>
          <w:szCs w:val="20"/>
          <w:lang w:val="en-US"/>
        </w:rPr>
        <w:t xml:space="preserve">and the elevation as </w:t>
      </w:r>
      <w:r w:rsidR="00E177ED">
        <w:rPr>
          <w:rFonts w:ascii="Times New Roman" w:eastAsia="Calibri" w:hAnsi="Times New Roman" w:cs="Times New Roman"/>
          <w:szCs w:val="20"/>
          <w:lang w:val="en-US"/>
        </w:rPr>
        <w:t xml:space="preserve">linear </w:t>
      </w:r>
      <w:r w:rsidRPr="00A97E35">
        <w:rPr>
          <w:rFonts w:ascii="Times New Roman" w:eastAsia="Calibri" w:hAnsi="Times New Roman" w:cs="Times New Roman"/>
          <w:szCs w:val="20"/>
          <w:lang w:val="en-US"/>
        </w:rPr>
        <w:t>explanatory variables.</w:t>
      </w:r>
      <w:r w:rsidRPr="00A97E35">
        <w:rPr>
          <w:rFonts w:ascii="Times New Roman" w:eastAsia="Calibri" w:hAnsi="Times New Roman" w:cs="Times New Roman"/>
          <w:lang w:val="en-US"/>
        </w:rPr>
        <w:t xml:space="preserve"> Significant p-values </w:t>
      </w:r>
      <w:r w:rsidR="00F13388" w:rsidRPr="00F13388">
        <w:rPr>
          <w:rFonts w:ascii="Times New Roman" w:eastAsia="Calibri" w:hAnsi="Times New Roman" w:cs="Times New Roman"/>
          <w:lang w:val="en-US"/>
        </w:rPr>
        <w:t xml:space="preserve">(p &lt; 0.05) </w:t>
      </w:r>
      <w:r w:rsidRPr="00A97E35">
        <w:rPr>
          <w:rFonts w:ascii="Times New Roman" w:eastAsia="Calibri" w:hAnsi="Times New Roman" w:cs="Times New Roman"/>
          <w:lang w:val="en-US"/>
        </w:rPr>
        <w:t>are indicated in bold font.</w:t>
      </w:r>
    </w:p>
    <w:tbl>
      <w:tblPr>
        <w:tblStyle w:val="EinfacheTabelle2"/>
        <w:tblW w:w="0" w:type="auto"/>
        <w:tblLook w:val="04A0" w:firstRow="1" w:lastRow="0" w:firstColumn="1" w:lastColumn="0" w:noHBand="0" w:noVBand="1"/>
      </w:tblPr>
      <w:tblGrid>
        <w:gridCol w:w="3646"/>
        <w:gridCol w:w="1293"/>
        <w:gridCol w:w="1455"/>
        <w:gridCol w:w="1216"/>
        <w:gridCol w:w="1460"/>
      </w:tblGrid>
      <w:tr w:rsidR="00A97E35" w:rsidRPr="00A97E35" w14:paraId="42B4A791" w14:textId="77777777" w:rsidTr="00CC0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Borders>
              <w:top w:val="single" w:sz="4" w:space="0" w:color="auto"/>
              <w:bottom w:val="single" w:sz="8" w:space="0" w:color="auto"/>
            </w:tcBorders>
          </w:tcPr>
          <w:p w14:paraId="02828DA9" w14:textId="77777777" w:rsidR="00A97E35" w:rsidRPr="00A97E35" w:rsidRDefault="00A97E35" w:rsidP="00A97E35">
            <w:pPr>
              <w:spacing w:line="360" w:lineRule="auto"/>
              <w:jc w:val="both"/>
              <w:rPr>
                <w:rFonts w:ascii="Times New Roman" w:eastAsia="Calibri" w:hAnsi="Times New Roman" w:cs="Times New Roman"/>
                <w:sz w:val="24"/>
                <w:szCs w:val="24"/>
                <w:lang w:val="en-GB"/>
              </w:rPr>
            </w:pPr>
            <w:r w:rsidRPr="00A97E35">
              <w:rPr>
                <w:rFonts w:ascii="Times New Roman" w:eastAsia="Calibri" w:hAnsi="Times New Roman" w:cs="Times New Roman"/>
                <w:sz w:val="24"/>
                <w:szCs w:val="24"/>
                <w:lang w:val="en-GB"/>
              </w:rPr>
              <w:t>Predictors</w:t>
            </w:r>
          </w:p>
        </w:tc>
        <w:tc>
          <w:tcPr>
            <w:tcW w:w="1293" w:type="dxa"/>
            <w:tcBorders>
              <w:top w:val="single" w:sz="4" w:space="0" w:color="auto"/>
              <w:bottom w:val="single" w:sz="8" w:space="0" w:color="auto"/>
            </w:tcBorders>
            <w:vAlign w:val="center"/>
          </w:tcPr>
          <w:p w14:paraId="658147A9" w14:textId="77777777" w:rsidR="00A97E35" w:rsidRPr="00A97E35" w:rsidRDefault="00A97E35" w:rsidP="00A97E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Estimate</w:t>
            </w:r>
          </w:p>
        </w:tc>
        <w:tc>
          <w:tcPr>
            <w:tcW w:w="1455" w:type="dxa"/>
            <w:tcBorders>
              <w:top w:val="single" w:sz="4" w:space="0" w:color="auto"/>
              <w:bottom w:val="single" w:sz="8" w:space="0" w:color="auto"/>
            </w:tcBorders>
            <w:vAlign w:val="center"/>
          </w:tcPr>
          <w:p w14:paraId="2BA7123D" w14:textId="77777777" w:rsidR="00A97E35" w:rsidRPr="00A97E35" w:rsidRDefault="00A97E35" w:rsidP="00A97E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Std. Error</w:t>
            </w:r>
          </w:p>
        </w:tc>
        <w:tc>
          <w:tcPr>
            <w:tcW w:w="1216" w:type="dxa"/>
            <w:tcBorders>
              <w:top w:val="single" w:sz="4" w:space="0" w:color="auto"/>
              <w:bottom w:val="single" w:sz="8" w:space="0" w:color="auto"/>
            </w:tcBorders>
            <w:vAlign w:val="center"/>
          </w:tcPr>
          <w:p w14:paraId="43737199" w14:textId="69E1355B" w:rsidR="00A97E35" w:rsidRPr="00A97E35" w:rsidRDefault="00A97E35" w:rsidP="00A97E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z-value</w:t>
            </w:r>
          </w:p>
        </w:tc>
        <w:tc>
          <w:tcPr>
            <w:tcW w:w="1460" w:type="dxa"/>
            <w:tcBorders>
              <w:top w:val="single" w:sz="4" w:space="0" w:color="auto"/>
              <w:bottom w:val="single" w:sz="8" w:space="0" w:color="auto"/>
            </w:tcBorders>
            <w:vAlign w:val="center"/>
          </w:tcPr>
          <w:p w14:paraId="3ED9C057" w14:textId="77777777" w:rsidR="00A97E35" w:rsidRPr="00A97E35" w:rsidRDefault="00A97E35" w:rsidP="00A97E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p-value</w:t>
            </w:r>
          </w:p>
        </w:tc>
      </w:tr>
      <w:tr w:rsidR="00A97E35" w:rsidRPr="00A97E35" w14:paraId="163950C4"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Borders>
              <w:top w:val="single" w:sz="8" w:space="0" w:color="auto"/>
              <w:bottom w:val="nil"/>
            </w:tcBorders>
          </w:tcPr>
          <w:p w14:paraId="278D36FA" w14:textId="77777777" w:rsidR="00A97E35" w:rsidRPr="00A97E35" w:rsidRDefault="00A97E35" w:rsidP="00A97E35">
            <w:pPr>
              <w:spacing w:line="360" w:lineRule="auto"/>
              <w:jc w:val="both"/>
              <w:rPr>
                <w:rFonts w:ascii="Times New Roman" w:eastAsia="Calibri" w:hAnsi="Times New Roman" w:cs="Times New Roman"/>
                <w:b w:val="0"/>
                <w:bCs w:val="0"/>
                <w:sz w:val="24"/>
                <w:szCs w:val="24"/>
                <w:lang w:val="en-GB"/>
              </w:rPr>
            </w:pPr>
            <w:r w:rsidRPr="00A97E35">
              <w:rPr>
                <w:rFonts w:ascii="Times New Roman" w:eastAsia="Calibri" w:hAnsi="Times New Roman" w:cs="Times New Roman"/>
                <w:b w:val="0"/>
                <w:bCs w:val="0"/>
                <w:sz w:val="24"/>
                <w:szCs w:val="24"/>
                <w:lang w:val="it-IT"/>
              </w:rPr>
              <w:t>(</w:t>
            </w:r>
            <w:proofErr w:type="spellStart"/>
            <w:r w:rsidRPr="00A97E35">
              <w:rPr>
                <w:rFonts w:ascii="Times New Roman" w:eastAsia="Calibri" w:hAnsi="Times New Roman" w:cs="Times New Roman"/>
                <w:b w:val="0"/>
                <w:bCs w:val="0"/>
                <w:sz w:val="24"/>
                <w:szCs w:val="24"/>
                <w:lang w:val="it-IT"/>
              </w:rPr>
              <w:t>Intercept</w:t>
            </w:r>
            <w:proofErr w:type="spellEnd"/>
            <w:r w:rsidRPr="00A97E35">
              <w:rPr>
                <w:rFonts w:ascii="Times New Roman" w:eastAsia="Calibri" w:hAnsi="Times New Roman" w:cs="Times New Roman"/>
                <w:b w:val="0"/>
                <w:bCs w:val="0"/>
                <w:sz w:val="24"/>
                <w:szCs w:val="24"/>
                <w:lang w:val="it-IT"/>
              </w:rPr>
              <w:t>)</w:t>
            </w:r>
          </w:p>
        </w:tc>
        <w:tc>
          <w:tcPr>
            <w:tcW w:w="1293" w:type="dxa"/>
            <w:tcBorders>
              <w:top w:val="single" w:sz="8" w:space="0" w:color="auto"/>
              <w:bottom w:val="nil"/>
            </w:tcBorders>
            <w:vAlign w:val="center"/>
          </w:tcPr>
          <w:p w14:paraId="6F82CB5E"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A97E35">
              <w:rPr>
                <w:rFonts w:ascii="Times New Roman" w:eastAsia="Calibri" w:hAnsi="Times New Roman" w:cs="Times New Roman"/>
                <w:sz w:val="24"/>
                <w:szCs w:val="24"/>
                <w:lang w:val="it-IT"/>
              </w:rPr>
              <w:softHyphen/>
              <w:t>̶ 3.287</w:t>
            </w:r>
          </w:p>
        </w:tc>
        <w:tc>
          <w:tcPr>
            <w:tcW w:w="1455" w:type="dxa"/>
            <w:tcBorders>
              <w:top w:val="single" w:sz="8" w:space="0" w:color="auto"/>
              <w:bottom w:val="nil"/>
            </w:tcBorders>
            <w:vAlign w:val="center"/>
          </w:tcPr>
          <w:p w14:paraId="07C0B7FC"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A97E35">
              <w:rPr>
                <w:rFonts w:ascii="Times New Roman" w:eastAsia="Calibri" w:hAnsi="Times New Roman" w:cs="Times New Roman"/>
                <w:sz w:val="24"/>
                <w:szCs w:val="24"/>
                <w:lang w:val="it-IT"/>
              </w:rPr>
              <w:t xml:space="preserve"> 0.555</w:t>
            </w:r>
          </w:p>
        </w:tc>
        <w:tc>
          <w:tcPr>
            <w:tcW w:w="1216" w:type="dxa"/>
            <w:tcBorders>
              <w:top w:val="single" w:sz="8" w:space="0" w:color="auto"/>
              <w:bottom w:val="nil"/>
            </w:tcBorders>
            <w:vAlign w:val="center"/>
          </w:tcPr>
          <w:p w14:paraId="075EE224" w14:textId="5B878B01"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A97E35">
              <w:rPr>
                <w:rFonts w:ascii="Times New Roman" w:eastAsia="Calibri" w:hAnsi="Times New Roman" w:cs="Times New Roman"/>
                <w:sz w:val="24"/>
                <w:szCs w:val="24"/>
                <w:lang w:val="it-IT"/>
              </w:rPr>
              <w:softHyphen/>
              <w:t>̶ 5.922</w:t>
            </w:r>
          </w:p>
        </w:tc>
        <w:tc>
          <w:tcPr>
            <w:tcW w:w="1460" w:type="dxa"/>
            <w:tcBorders>
              <w:top w:val="single" w:sz="8" w:space="0" w:color="auto"/>
              <w:bottom w:val="nil"/>
            </w:tcBorders>
            <w:vAlign w:val="center"/>
          </w:tcPr>
          <w:p w14:paraId="5E163D44"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A97E35">
              <w:rPr>
                <w:rFonts w:ascii="Times New Roman" w:eastAsia="Calibri" w:hAnsi="Times New Roman" w:cs="Times New Roman"/>
                <w:b/>
                <w:bCs/>
                <w:sz w:val="24"/>
                <w:szCs w:val="24"/>
                <w:lang w:val="en-US"/>
              </w:rPr>
              <w:t>&lt; 0.001</w:t>
            </w:r>
          </w:p>
        </w:tc>
      </w:tr>
      <w:tr w:rsidR="00A97E35" w:rsidRPr="00A97E35" w14:paraId="5E209CED" w14:textId="77777777" w:rsidTr="00CC0C9B">
        <w:tc>
          <w:tcPr>
            <w:cnfStyle w:val="001000000000" w:firstRow="0" w:lastRow="0" w:firstColumn="1" w:lastColumn="0" w:oddVBand="0" w:evenVBand="0" w:oddHBand="0" w:evenHBand="0" w:firstRowFirstColumn="0" w:firstRowLastColumn="0" w:lastRowFirstColumn="0" w:lastRowLastColumn="0"/>
            <w:tcW w:w="3646" w:type="dxa"/>
            <w:tcBorders>
              <w:top w:val="nil"/>
              <w:bottom w:val="nil"/>
            </w:tcBorders>
          </w:tcPr>
          <w:p w14:paraId="2FDC3ABB" w14:textId="03D1F70D" w:rsidR="00A97E35" w:rsidRPr="00A97E35" w:rsidRDefault="00116280" w:rsidP="00A97E35">
            <w:pPr>
              <w:spacing w:line="360" w:lineRule="auto"/>
              <w:jc w:val="both"/>
              <w:rPr>
                <w:rFonts w:ascii="Times New Roman" w:eastAsia="Calibri" w:hAnsi="Times New Roman" w:cs="Times New Roman"/>
                <w:b w:val="0"/>
                <w:bCs w:val="0"/>
                <w:sz w:val="24"/>
                <w:szCs w:val="24"/>
                <w:lang w:val="en-GB"/>
              </w:rPr>
            </w:pPr>
            <w:proofErr w:type="spellStart"/>
            <w:r>
              <w:rPr>
                <w:rFonts w:ascii="Times New Roman" w:eastAsia="Calibri" w:hAnsi="Times New Roman" w:cs="Times New Roman"/>
                <w:b w:val="0"/>
                <w:bCs w:val="0"/>
                <w:sz w:val="24"/>
                <w:szCs w:val="24"/>
                <w:lang w:val="it-IT"/>
              </w:rPr>
              <w:t>Ord</w:t>
            </w:r>
            <w:proofErr w:type="spellEnd"/>
            <w:r>
              <w:rPr>
                <w:rFonts w:ascii="Times New Roman" w:eastAsia="Calibri" w:hAnsi="Times New Roman" w:cs="Times New Roman"/>
                <w:b w:val="0"/>
                <w:bCs w:val="0"/>
                <w:sz w:val="24"/>
                <w:szCs w:val="24"/>
                <w:lang w:val="it-IT"/>
              </w:rPr>
              <w:t>.</w:t>
            </w:r>
            <w:r w:rsidR="001921C8">
              <w:rPr>
                <w:rFonts w:ascii="Times New Roman" w:eastAsia="Calibri" w:hAnsi="Times New Roman" w:cs="Times New Roman"/>
                <w:b w:val="0"/>
                <w:bCs w:val="0"/>
                <w:sz w:val="24"/>
                <w:szCs w:val="24"/>
                <w:lang w:val="it-IT"/>
              </w:rPr>
              <w:t xml:space="preserve"> </w:t>
            </w:r>
            <w:r>
              <w:rPr>
                <w:rFonts w:ascii="Times New Roman" w:eastAsia="Calibri" w:hAnsi="Times New Roman" w:cs="Times New Roman"/>
                <w:b w:val="0"/>
                <w:bCs w:val="0"/>
                <w:sz w:val="24"/>
                <w:szCs w:val="24"/>
                <w:lang w:val="it-IT"/>
              </w:rPr>
              <w:t xml:space="preserve">Habitat </w:t>
            </w:r>
            <w:proofErr w:type="spellStart"/>
            <w:r>
              <w:rPr>
                <w:rFonts w:ascii="Times New Roman" w:eastAsia="Calibri" w:hAnsi="Times New Roman" w:cs="Times New Roman"/>
                <w:b w:val="0"/>
                <w:bCs w:val="0"/>
                <w:sz w:val="24"/>
                <w:szCs w:val="24"/>
                <w:lang w:val="it-IT"/>
              </w:rPr>
              <w:t>Type</w:t>
            </w:r>
            <w:r w:rsidR="00AB1132">
              <w:rPr>
                <w:rFonts w:ascii="Times New Roman" w:eastAsia="Calibri" w:hAnsi="Times New Roman" w:cs="Times New Roman"/>
                <w:b w:val="0"/>
                <w:bCs w:val="0"/>
                <w:sz w:val="24"/>
                <w:szCs w:val="24"/>
                <w:lang w:val="it-IT"/>
              </w:rPr>
              <w:t>s</w:t>
            </w:r>
            <w:proofErr w:type="spellEnd"/>
            <w:r w:rsidR="001921C8">
              <w:rPr>
                <w:rFonts w:ascii="Times New Roman" w:eastAsia="Calibri" w:hAnsi="Times New Roman" w:cs="Times New Roman"/>
                <w:b w:val="0"/>
                <w:bCs w:val="0"/>
                <w:sz w:val="24"/>
                <w:szCs w:val="24"/>
                <w:lang w:val="it-IT"/>
              </w:rPr>
              <w:t xml:space="preserve"> </w:t>
            </w:r>
            <w:r w:rsidR="00AB1132">
              <w:rPr>
                <w:rFonts w:ascii="Times New Roman" w:eastAsia="Calibri" w:hAnsi="Times New Roman" w:cs="Times New Roman"/>
                <w:b w:val="0"/>
                <w:bCs w:val="0"/>
                <w:sz w:val="24"/>
                <w:szCs w:val="24"/>
                <w:lang w:val="it-IT"/>
              </w:rPr>
              <w:t>-</w:t>
            </w:r>
            <w:r w:rsidR="001921C8">
              <w:rPr>
                <w:rFonts w:ascii="Times New Roman" w:eastAsia="Calibri" w:hAnsi="Times New Roman" w:cs="Times New Roman"/>
                <w:b w:val="0"/>
                <w:bCs w:val="0"/>
                <w:sz w:val="24"/>
                <w:szCs w:val="24"/>
                <w:lang w:val="it-IT"/>
              </w:rPr>
              <w:t xml:space="preserve"> </w:t>
            </w:r>
            <w:r w:rsidR="00AB1132">
              <w:rPr>
                <w:rFonts w:ascii="Times New Roman" w:eastAsia="Calibri" w:hAnsi="Times New Roman" w:cs="Times New Roman"/>
                <w:b w:val="0"/>
                <w:bCs w:val="0"/>
                <w:sz w:val="24"/>
                <w:szCs w:val="24"/>
                <w:lang w:val="it-IT"/>
              </w:rPr>
              <w:t>Linear</w:t>
            </w:r>
            <w:r w:rsidR="00A97E35" w:rsidRPr="00A97E35">
              <w:rPr>
                <w:rFonts w:ascii="Times New Roman" w:eastAsia="Calibri" w:hAnsi="Times New Roman" w:cs="Times New Roman"/>
                <w:b w:val="0"/>
                <w:bCs w:val="0"/>
                <w:sz w:val="24"/>
                <w:szCs w:val="24"/>
                <w:lang w:val="it-IT"/>
              </w:rPr>
              <w:t xml:space="preserve"> </w:t>
            </w:r>
          </w:p>
        </w:tc>
        <w:tc>
          <w:tcPr>
            <w:tcW w:w="1293" w:type="dxa"/>
            <w:tcBorders>
              <w:top w:val="nil"/>
              <w:bottom w:val="nil"/>
            </w:tcBorders>
            <w:vAlign w:val="center"/>
          </w:tcPr>
          <w:p w14:paraId="2EC5F55F"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1.364</w:t>
            </w:r>
          </w:p>
        </w:tc>
        <w:tc>
          <w:tcPr>
            <w:tcW w:w="1455" w:type="dxa"/>
            <w:tcBorders>
              <w:top w:val="nil"/>
              <w:bottom w:val="nil"/>
            </w:tcBorders>
            <w:vAlign w:val="center"/>
          </w:tcPr>
          <w:p w14:paraId="7B630464"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0.345</w:t>
            </w:r>
          </w:p>
        </w:tc>
        <w:tc>
          <w:tcPr>
            <w:tcW w:w="1216" w:type="dxa"/>
            <w:tcBorders>
              <w:top w:val="nil"/>
              <w:bottom w:val="nil"/>
            </w:tcBorders>
            <w:vAlign w:val="center"/>
          </w:tcPr>
          <w:p w14:paraId="20AC6A17"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3.955</w:t>
            </w:r>
          </w:p>
        </w:tc>
        <w:tc>
          <w:tcPr>
            <w:tcW w:w="1460" w:type="dxa"/>
            <w:tcBorders>
              <w:top w:val="nil"/>
              <w:bottom w:val="nil"/>
            </w:tcBorders>
            <w:vAlign w:val="center"/>
          </w:tcPr>
          <w:p w14:paraId="116EAE47"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A97E35">
              <w:rPr>
                <w:rFonts w:ascii="Times New Roman" w:eastAsia="Calibri" w:hAnsi="Times New Roman" w:cs="Times New Roman"/>
                <w:b/>
                <w:bCs/>
                <w:sz w:val="24"/>
                <w:szCs w:val="24"/>
                <w:lang w:val="en-US"/>
              </w:rPr>
              <w:t>&lt; 0.001</w:t>
            </w:r>
          </w:p>
        </w:tc>
      </w:tr>
      <w:tr w:rsidR="00A97E35" w:rsidRPr="00A97E35" w14:paraId="2C92C444"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Borders>
              <w:top w:val="nil"/>
              <w:bottom w:val="single" w:sz="8" w:space="0" w:color="auto"/>
            </w:tcBorders>
          </w:tcPr>
          <w:p w14:paraId="243126B6" w14:textId="77777777" w:rsidR="00A97E35" w:rsidRPr="00A97E35" w:rsidRDefault="00A97E35" w:rsidP="00A97E35">
            <w:pPr>
              <w:spacing w:line="360" w:lineRule="auto"/>
              <w:jc w:val="both"/>
              <w:rPr>
                <w:rFonts w:ascii="Times New Roman" w:eastAsia="Calibri" w:hAnsi="Times New Roman" w:cs="Times New Roman"/>
                <w:b w:val="0"/>
                <w:bCs w:val="0"/>
                <w:sz w:val="24"/>
                <w:szCs w:val="24"/>
                <w:lang w:val="en-US"/>
              </w:rPr>
            </w:pPr>
            <w:r w:rsidRPr="00A97E35">
              <w:rPr>
                <w:rFonts w:ascii="Times New Roman" w:eastAsia="Calibri" w:hAnsi="Times New Roman" w:cs="Times New Roman"/>
                <w:b w:val="0"/>
                <w:bCs w:val="0"/>
                <w:sz w:val="24"/>
                <w:szCs w:val="24"/>
                <w:lang w:val="en-US"/>
              </w:rPr>
              <w:t>Elevation</w:t>
            </w:r>
          </w:p>
        </w:tc>
        <w:tc>
          <w:tcPr>
            <w:tcW w:w="1293" w:type="dxa"/>
            <w:tcBorders>
              <w:top w:val="nil"/>
              <w:bottom w:val="single" w:sz="8" w:space="0" w:color="auto"/>
            </w:tcBorders>
            <w:vAlign w:val="center"/>
          </w:tcPr>
          <w:p w14:paraId="0CA6DC34"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0.002</w:t>
            </w:r>
          </w:p>
        </w:tc>
        <w:tc>
          <w:tcPr>
            <w:tcW w:w="1455" w:type="dxa"/>
            <w:tcBorders>
              <w:top w:val="nil"/>
              <w:bottom w:val="single" w:sz="8" w:space="0" w:color="auto"/>
            </w:tcBorders>
            <w:vAlign w:val="center"/>
          </w:tcPr>
          <w:p w14:paraId="785A6053"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0.002</w:t>
            </w:r>
          </w:p>
        </w:tc>
        <w:tc>
          <w:tcPr>
            <w:tcW w:w="1216" w:type="dxa"/>
            <w:tcBorders>
              <w:top w:val="nil"/>
              <w:bottom w:val="single" w:sz="8" w:space="0" w:color="auto"/>
            </w:tcBorders>
            <w:vAlign w:val="center"/>
          </w:tcPr>
          <w:p w14:paraId="3E2E3B26"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1.145</w:t>
            </w:r>
          </w:p>
        </w:tc>
        <w:tc>
          <w:tcPr>
            <w:tcW w:w="1460" w:type="dxa"/>
            <w:tcBorders>
              <w:top w:val="nil"/>
              <w:bottom w:val="single" w:sz="8" w:space="0" w:color="auto"/>
            </w:tcBorders>
            <w:vAlign w:val="center"/>
          </w:tcPr>
          <w:p w14:paraId="0EA00955"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0.252</w:t>
            </w:r>
          </w:p>
        </w:tc>
      </w:tr>
      <w:tr w:rsidR="00A97E35" w:rsidRPr="00A97E35" w14:paraId="112F76C3" w14:textId="77777777" w:rsidTr="00CC0C9B">
        <w:tc>
          <w:tcPr>
            <w:cnfStyle w:val="001000000000" w:firstRow="0" w:lastRow="0" w:firstColumn="1" w:lastColumn="0" w:oddVBand="0" w:evenVBand="0" w:oddHBand="0" w:evenHBand="0" w:firstRowFirstColumn="0" w:firstRowLastColumn="0" w:lastRowFirstColumn="0" w:lastRowLastColumn="0"/>
            <w:tcW w:w="3646" w:type="dxa"/>
            <w:tcBorders>
              <w:top w:val="single" w:sz="8" w:space="0" w:color="auto"/>
              <w:bottom w:val="nil"/>
            </w:tcBorders>
          </w:tcPr>
          <w:p w14:paraId="15803BFF" w14:textId="77777777" w:rsidR="00A97E35" w:rsidRPr="00A97E35" w:rsidRDefault="00A97E35" w:rsidP="00A97E35">
            <w:pPr>
              <w:spacing w:line="360" w:lineRule="auto"/>
              <w:jc w:val="both"/>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Smooth terms</w:t>
            </w:r>
          </w:p>
        </w:tc>
        <w:tc>
          <w:tcPr>
            <w:tcW w:w="1293" w:type="dxa"/>
            <w:tcBorders>
              <w:top w:val="single" w:sz="8" w:space="0" w:color="auto"/>
              <w:bottom w:val="nil"/>
            </w:tcBorders>
            <w:vAlign w:val="center"/>
          </w:tcPr>
          <w:p w14:paraId="738A7090"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proofErr w:type="spellStart"/>
            <w:r w:rsidRPr="00A97E35">
              <w:rPr>
                <w:rFonts w:ascii="Times New Roman" w:eastAsia="Calibri" w:hAnsi="Times New Roman" w:cs="Times New Roman"/>
                <w:b/>
                <w:bCs/>
                <w:sz w:val="24"/>
                <w:szCs w:val="24"/>
                <w:lang w:val="en-US"/>
              </w:rPr>
              <w:t>edf</w:t>
            </w:r>
            <w:proofErr w:type="spellEnd"/>
          </w:p>
        </w:tc>
        <w:tc>
          <w:tcPr>
            <w:tcW w:w="1455" w:type="dxa"/>
            <w:tcBorders>
              <w:top w:val="single" w:sz="8" w:space="0" w:color="auto"/>
              <w:bottom w:val="nil"/>
            </w:tcBorders>
            <w:vAlign w:val="center"/>
          </w:tcPr>
          <w:p w14:paraId="210D36BB"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A97E35">
              <w:rPr>
                <w:rFonts w:ascii="Times New Roman" w:eastAsia="Calibri" w:hAnsi="Times New Roman" w:cs="Times New Roman"/>
                <w:b/>
                <w:bCs/>
                <w:sz w:val="24"/>
                <w:szCs w:val="24"/>
                <w:lang w:val="en-US"/>
              </w:rPr>
              <w:t xml:space="preserve">Ref. </w:t>
            </w:r>
            <w:proofErr w:type="spellStart"/>
            <w:r w:rsidRPr="00A97E35">
              <w:rPr>
                <w:rFonts w:ascii="Times New Roman" w:eastAsia="Calibri" w:hAnsi="Times New Roman" w:cs="Times New Roman"/>
                <w:b/>
                <w:bCs/>
                <w:sz w:val="24"/>
                <w:szCs w:val="24"/>
                <w:lang w:val="en-US"/>
              </w:rPr>
              <w:t>df</w:t>
            </w:r>
            <w:proofErr w:type="spellEnd"/>
          </w:p>
        </w:tc>
        <w:tc>
          <w:tcPr>
            <w:tcW w:w="1216" w:type="dxa"/>
            <w:tcBorders>
              <w:top w:val="single" w:sz="8" w:space="0" w:color="auto"/>
              <w:bottom w:val="nil"/>
            </w:tcBorders>
            <w:vAlign w:val="center"/>
          </w:tcPr>
          <w:p w14:paraId="12F96580"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A97E35">
              <w:rPr>
                <w:rFonts w:ascii="Times New Roman" w:eastAsia="Calibri" w:hAnsi="Times New Roman" w:cs="Times New Roman"/>
                <w:b/>
                <w:bCs/>
                <w:sz w:val="24"/>
                <w:szCs w:val="24"/>
                <w:lang w:val="en-US"/>
              </w:rPr>
              <w:t>Chi. sq</w:t>
            </w:r>
          </w:p>
        </w:tc>
        <w:tc>
          <w:tcPr>
            <w:tcW w:w="1460" w:type="dxa"/>
            <w:tcBorders>
              <w:top w:val="single" w:sz="8" w:space="0" w:color="auto"/>
              <w:bottom w:val="nil"/>
            </w:tcBorders>
            <w:vAlign w:val="center"/>
          </w:tcPr>
          <w:p w14:paraId="04B79082"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A97E35">
              <w:rPr>
                <w:rFonts w:ascii="Times New Roman" w:eastAsia="Calibri" w:hAnsi="Times New Roman" w:cs="Times New Roman"/>
                <w:b/>
                <w:bCs/>
                <w:sz w:val="24"/>
                <w:szCs w:val="24"/>
                <w:lang w:val="en-US"/>
              </w:rPr>
              <w:t>p-value</w:t>
            </w:r>
          </w:p>
        </w:tc>
      </w:tr>
      <w:tr w:rsidR="00A97E35" w:rsidRPr="00A97E35" w14:paraId="3D551774"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Borders>
              <w:top w:val="nil"/>
              <w:bottom w:val="nil"/>
            </w:tcBorders>
          </w:tcPr>
          <w:p w14:paraId="64EBDEC5" w14:textId="77777777" w:rsidR="00A97E35" w:rsidRPr="00A97E35" w:rsidRDefault="00A97E35" w:rsidP="00A97E35">
            <w:pPr>
              <w:spacing w:line="360" w:lineRule="auto"/>
              <w:jc w:val="both"/>
              <w:rPr>
                <w:rFonts w:ascii="Times New Roman" w:eastAsia="Calibri" w:hAnsi="Times New Roman" w:cs="Times New Roman"/>
                <w:b w:val="0"/>
                <w:bCs w:val="0"/>
                <w:sz w:val="24"/>
                <w:szCs w:val="24"/>
                <w:lang w:val="en-US"/>
              </w:rPr>
            </w:pPr>
            <w:r w:rsidRPr="00A97E35">
              <w:rPr>
                <w:rFonts w:ascii="Times New Roman" w:eastAsia="Calibri" w:hAnsi="Times New Roman" w:cs="Times New Roman"/>
                <w:b w:val="0"/>
                <w:bCs w:val="0"/>
                <w:sz w:val="24"/>
                <w:szCs w:val="24"/>
                <w:lang w:val="en-US"/>
              </w:rPr>
              <w:t>Time of the day</w:t>
            </w:r>
          </w:p>
        </w:tc>
        <w:tc>
          <w:tcPr>
            <w:tcW w:w="1293" w:type="dxa"/>
            <w:tcBorders>
              <w:top w:val="nil"/>
              <w:bottom w:val="nil"/>
            </w:tcBorders>
            <w:vAlign w:val="center"/>
          </w:tcPr>
          <w:p w14:paraId="47CE13CB"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8.646</w:t>
            </w:r>
          </w:p>
        </w:tc>
        <w:tc>
          <w:tcPr>
            <w:tcW w:w="1455" w:type="dxa"/>
            <w:tcBorders>
              <w:top w:val="nil"/>
              <w:bottom w:val="nil"/>
            </w:tcBorders>
            <w:vAlign w:val="center"/>
          </w:tcPr>
          <w:p w14:paraId="47DA1F9F"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8.958</w:t>
            </w:r>
          </w:p>
        </w:tc>
        <w:tc>
          <w:tcPr>
            <w:tcW w:w="1216" w:type="dxa"/>
            <w:tcBorders>
              <w:top w:val="nil"/>
              <w:bottom w:val="nil"/>
            </w:tcBorders>
            <w:vAlign w:val="center"/>
          </w:tcPr>
          <w:p w14:paraId="15FBFE8A"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452.200</w:t>
            </w:r>
          </w:p>
        </w:tc>
        <w:tc>
          <w:tcPr>
            <w:tcW w:w="1460" w:type="dxa"/>
            <w:tcBorders>
              <w:top w:val="nil"/>
              <w:bottom w:val="nil"/>
            </w:tcBorders>
            <w:vAlign w:val="center"/>
          </w:tcPr>
          <w:p w14:paraId="7F60BD8F" w14:textId="77777777" w:rsidR="00A97E35" w:rsidRPr="00A97E35" w:rsidRDefault="00A97E35" w:rsidP="00A97E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b/>
                <w:bCs/>
                <w:sz w:val="24"/>
                <w:szCs w:val="24"/>
                <w:lang w:val="en-US"/>
              </w:rPr>
              <w:t>&lt; 0.001</w:t>
            </w:r>
          </w:p>
        </w:tc>
      </w:tr>
      <w:tr w:rsidR="00A97E35" w:rsidRPr="00A97E35" w14:paraId="1BEE3E95" w14:textId="77777777" w:rsidTr="00CC0C9B">
        <w:tc>
          <w:tcPr>
            <w:cnfStyle w:val="001000000000" w:firstRow="0" w:lastRow="0" w:firstColumn="1" w:lastColumn="0" w:oddVBand="0" w:evenVBand="0" w:oddHBand="0" w:evenHBand="0" w:firstRowFirstColumn="0" w:firstRowLastColumn="0" w:lastRowFirstColumn="0" w:lastRowLastColumn="0"/>
            <w:tcW w:w="3646" w:type="dxa"/>
            <w:tcBorders>
              <w:top w:val="nil"/>
              <w:bottom w:val="single" w:sz="8" w:space="0" w:color="auto"/>
            </w:tcBorders>
          </w:tcPr>
          <w:p w14:paraId="04718467" w14:textId="73299FE3" w:rsidR="00A97E35" w:rsidRPr="00A97E35" w:rsidRDefault="00E177ED" w:rsidP="00A97E35">
            <w:pPr>
              <w:spacing w:line="360" w:lineRule="auto"/>
              <w:jc w:val="both"/>
              <w:rPr>
                <w:rFonts w:ascii="Times New Roman" w:eastAsia="Calibri" w:hAnsi="Times New Roman" w:cs="Times New Roman"/>
                <w:b w:val="0"/>
                <w:bCs w:val="0"/>
                <w:sz w:val="24"/>
                <w:szCs w:val="24"/>
                <w:lang w:val="en-US"/>
              </w:rPr>
            </w:pPr>
            <w:r>
              <w:rPr>
                <w:rFonts w:ascii="Times New Roman" w:eastAsia="Calibri" w:hAnsi="Times New Roman" w:cs="Times New Roman"/>
                <w:b w:val="0"/>
                <w:bCs w:val="0"/>
                <w:sz w:val="24"/>
                <w:szCs w:val="24"/>
                <w:lang w:val="en-US"/>
              </w:rPr>
              <w:t>Plot location</w:t>
            </w:r>
          </w:p>
        </w:tc>
        <w:tc>
          <w:tcPr>
            <w:tcW w:w="1293" w:type="dxa"/>
            <w:tcBorders>
              <w:top w:val="nil"/>
              <w:bottom w:val="single" w:sz="8" w:space="0" w:color="auto"/>
            </w:tcBorders>
            <w:vAlign w:val="center"/>
          </w:tcPr>
          <w:p w14:paraId="11F10CEE"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22.156</w:t>
            </w:r>
          </w:p>
        </w:tc>
        <w:tc>
          <w:tcPr>
            <w:tcW w:w="1455" w:type="dxa"/>
            <w:tcBorders>
              <w:top w:val="nil"/>
              <w:bottom w:val="single" w:sz="8" w:space="0" w:color="auto"/>
            </w:tcBorders>
            <w:vAlign w:val="center"/>
          </w:tcPr>
          <w:p w14:paraId="6789D210"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26.001</w:t>
            </w:r>
          </w:p>
        </w:tc>
        <w:tc>
          <w:tcPr>
            <w:tcW w:w="1216" w:type="dxa"/>
            <w:tcBorders>
              <w:top w:val="nil"/>
              <w:bottom w:val="single" w:sz="8" w:space="0" w:color="auto"/>
            </w:tcBorders>
            <w:vAlign w:val="center"/>
          </w:tcPr>
          <w:p w14:paraId="2D4C9438"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A97E35">
              <w:rPr>
                <w:rFonts w:ascii="Times New Roman" w:eastAsia="Calibri" w:hAnsi="Times New Roman" w:cs="Times New Roman"/>
                <w:sz w:val="24"/>
                <w:szCs w:val="24"/>
                <w:lang w:val="en-US"/>
              </w:rPr>
              <w:t xml:space="preserve"> 135.400</w:t>
            </w:r>
          </w:p>
        </w:tc>
        <w:tc>
          <w:tcPr>
            <w:tcW w:w="1460" w:type="dxa"/>
            <w:tcBorders>
              <w:top w:val="nil"/>
              <w:bottom w:val="single" w:sz="8" w:space="0" w:color="auto"/>
            </w:tcBorders>
            <w:vAlign w:val="center"/>
          </w:tcPr>
          <w:p w14:paraId="6DDEEB1A" w14:textId="77777777" w:rsidR="00A97E35" w:rsidRPr="00A97E35" w:rsidRDefault="00A97E35" w:rsidP="00A97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A97E35">
              <w:rPr>
                <w:rFonts w:ascii="Times New Roman" w:eastAsia="Calibri" w:hAnsi="Times New Roman" w:cs="Times New Roman"/>
                <w:b/>
                <w:bCs/>
                <w:sz w:val="24"/>
                <w:szCs w:val="24"/>
                <w:lang w:val="en-US"/>
              </w:rPr>
              <w:t>&lt; 0.001</w:t>
            </w:r>
          </w:p>
        </w:tc>
      </w:tr>
    </w:tbl>
    <w:p w14:paraId="2F7D8549" w14:textId="61C5BF4B" w:rsidR="00B40426" w:rsidRDefault="00B40426" w:rsidP="002D4E1E">
      <w:pPr>
        <w:spacing w:line="480" w:lineRule="auto"/>
        <w:jc w:val="both"/>
        <w:rPr>
          <w:rFonts w:ascii="Times New Roman" w:hAnsi="Times New Roman" w:cs="Times New Roman"/>
          <w:b/>
          <w:bCs/>
          <w:sz w:val="24"/>
          <w:szCs w:val="24"/>
          <w:lang w:val="en-US"/>
        </w:rPr>
      </w:pPr>
    </w:p>
    <w:p w14:paraId="0D04FAE2" w14:textId="77777777" w:rsidR="00E64E2E" w:rsidRDefault="00E64E2E" w:rsidP="002D4E1E">
      <w:pPr>
        <w:spacing w:line="480" w:lineRule="auto"/>
        <w:jc w:val="both"/>
        <w:rPr>
          <w:rFonts w:ascii="Times New Roman" w:hAnsi="Times New Roman" w:cs="Times New Roman"/>
          <w:b/>
          <w:bCs/>
          <w:sz w:val="24"/>
          <w:szCs w:val="24"/>
          <w:lang w:val="en-US"/>
        </w:rPr>
      </w:pPr>
    </w:p>
    <w:p w14:paraId="6ECB17A1" w14:textId="77777777" w:rsidR="00E64E2E" w:rsidRDefault="00E64E2E" w:rsidP="002D4E1E">
      <w:pPr>
        <w:spacing w:line="480" w:lineRule="auto"/>
        <w:jc w:val="both"/>
        <w:rPr>
          <w:rFonts w:ascii="Times New Roman" w:hAnsi="Times New Roman" w:cs="Times New Roman"/>
          <w:b/>
          <w:bCs/>
          <w:sz w:val="24"/>
          <w:szCs w:val="24"/>
          <w:lang w:val="en-US"/>
        </w:rPr>
      </w:pPr>
    </w:p>
    <w:p w14:paraId="5F4EF81D" w14:textId="6649D4C5" w:rsidR="00FB4B61" w:rsidRDefault="00FB4B61" w:rsidP="00251334">
      <w:pPr>
        <w:keepNext/>
        <w:spacing w:after="200" w:line="480" w:lineRule="auto"/>
        <w:jc w:val="both"/>
        <w:rPr>
          <w:rFonts w:ascii="Times New Roman" w:eastAsia="Calibri" w:hAnsi="Times New Roman" w:cs="Times New Roman"/>
          <w:b/>
          <w:bCs/>
          <w:spacing w:val="20"/>
          <w:sz w:val="24"/>
          <w:szCs w:val="24"/>
          <w:lang w:val="en-US"/>
        </w:rPr>
      </w:pPr>
      <w:r w:rsidRPr="00A91F6C">
        <w:rPr>
          <w:strike/>
          <w:noProof/>
          <w:lang w:eastAsia="de-DE"/>
        </w:rPr>
        <w:lastRenderedPageBreak/>
        <mc:AlternateContent>
          <mc:Choice Requires="wpg">
            <w:drawing>
              <wp:anchor distT="0" distB="0" distL="114300" distR="114300" simplePos="0" relativeHeight="251675648" behindDoc="0" locked="0" layoutInCell="1" allowOverlap="1" wp14:anchorId="5B353183" wp14:editId="5879EFD7">
                <wp:simplePos x="0" y="0"/>
                <wp:positionH relativeFrom="column">
                  <wp:posOffset>-69850</wp:posOffset>
                </wp:positionH>
                <wp:positionV relativeFrom="paragraph">
                  <wp:posOffset>0</wp:posOffset>
                </wp:positionV>
                <wp:extent cx="5893435" cy="6330950"/>
                <wp:effectExtent l="0" t="0" r="0" b="0"/>
                <wp:wrapTopAndBottom/>
                <wp:docPr id="839029597" name="Gruppieren 4"/>
                <wp:cNvGraphicFramePr/>
                <a:graphic xmlns:a="http://schemas.openxmlformats.org/drawingml/2006/main">
                  <a:graphicData uri="http://schemas.microsoft.com/office/word/2010/wordprocessingGroup">
                    <wpg:wgp>
                      <wpg:cNvGrpSpPr/>
                      <wpg:grpSpPr>
                        <a:xfrm>
                          <a:off x="0" y="0"/>
                          <a:ext cx="5893435" cy="6330950"/>
                          <a:chOff x="-26680" y="369607"/>
                          <a:chExt cx="5895752" cy="6335588"/>
                        </a:xfrm>
                      </wpg:grpSpPr>
                      <pic:pic xmlns:pic="http://schemas.openxmlformats.org/drawingml/2006/picture">
                        <pic:nvPicPr>
                          <pic:cNvPr id="1128839914" name="Grafik 2"/>
                          <pic:cNvPicPr>
                            <a:picLocks noChangeAspect="1"/>
                          </pic:cNvPicPr>
                        </pic:nvPicPr>
                        <pic:blipFill rotWithShape="1">
                          <a:blip r:embed="rId15">
                            <a:extLst>
                              <a:ext uri="{28A0092B-C50C-407E-A947-70E740481C1C}">
                                <a14:useLocalDpi xmlns:a14="http://schemas.microsoft.com/office/drawing/2010/main" val="0"/>
                              </a:ext>
                            </a:extLst>
                          </a:blip>
                          <a:srcRect t="9341" b="-820"/>
                          <a:stretch/>
                        </pic:blipFill>
                        <pic:spPr bwMode="auto">
                          <a:xfrm>
                            <a:off x="-26680" y="369607"/>
                            <a:ext cx="5817225" cy="4131187"/>
                          </a:xfrm>
                          <a:prstGeom prst="rect">
                            <a:avLst/>
                          </a:prstGeom>
                          <a:noFill/>
                          <a:ln>
                            <a:noFill/>
                          </a:ln>
                          <a:extLst>
                            <a:ext uri="{53640926-AAD7-44D8-BBD7-CCE9431645EC}">
                              <a14:shadowObscured xmlns:a14="http://schemas.microsoft.com/office/drawing/2010/main"/>
                            </a:ext>
                          </a:extLst>
                        </pic:spPr>
                      </pic:pic>
                      <wps:wsp>
                        <wps:cNvPr id="427140593" name="Textfeld 1"/>
                        <wps:cNvSpPr txBox="1"/>
                        <wps:spPr>
                          <a:xfrm>
                            <a:off x="-26680" y="4457534"/>
                            <a:ext cx="5895752" cy="2247661"/>
                          </a:xfrm>
                          <a:prstGeom prst="rect">
                            <a:avLst/>
                          </a:prstGeom>
                          <a:solidFill>
                            <a:schemeClr val="lt1"/>
                          </a:solidFill>
                          <a:ln w="6350">
                            <a:noFill/>
                          </a:ln>
                        </wps:spPr>
                        <wps:txbx>
                          <w:txbxContent>
                            <w:p w14:paraId="3E0CB793" w14:textId="0055F2C5" w:rsidR="001409E6" w:rsidRPr="00461717" w:rsidRDefault="001409E6" w:rsidP="001409E6">
                              <w:pPr>
                                <w:pStyle w:val="Beschriftung"/>
                                <w:spacing w:line="480" w:lineRule="auto"/>
                                <w:rPr>
                                  <w:rFonts w:cs="Times New Roman"/>
                                  <w:b/>
                                  <w:bCs/>
                                  <w:i w:val="0"/>
                                  <w:iCs w:val="0"/>
                                  <w:color w:val="auto"/>
                                  <w:sz w:val="24"/>
                                  <w:szCs w:val="24"/>
                                  <w:lang w:val="en-US"/>
                                </w:rPr>
                              </w:pPr>
                              <w:r w:rsidRPr="00461717">
                                <w:rPr>
                                  <w:rFonts w:cs="Times New Roman"/>
                                  <w:b/>
                                  <w:bCs/>
                                  <w:i w:val="0"/>
                                  <w:iCs w:val="0"/>
                                  <w:color w:val="auto"/>
                                  <w:spacing w:val="20"/>
                                  <w:sz w:val="24"/>
                                  <w:szCs w:val="24"/>
                                  <w:lang w:val="en-US"/>
                                </w:rPr>
                                <w:t xml:space="preserve">FIGURE </w:t>
                              </w:r>
                              <w:r w:rsidR="008975BD">
                                <w:rPr>
                                  <w:rFonts w:cs="Times New Roman"/>
                                  <w:b/>
                                  <w:bCs/>
                                  <w:i w:val="0"/>
                                  <w:iCs w:val="0"/>
                                  <w:color w:val="auto"/>
                                  <w:spacing w:val="20"/>
                                  <w:sz w:val="24"/>
                                  <w:szCs w:val="24"/>
                                  <w:lang w:val="en-US"/>
                                </w:rPr>
                                <w:t>S6</w:t>
                              </w:r>
                              <w:r w:rsidRPr="00461717">
                                <w:rPr>
                                  <w:rFonts w:cs="Times New Roman"/>
                                  <w:b/>
                                  <w:bCs/>
                                  <w:i w:val="0"/>
                                  <w:iCs w:val="0"/>
                                  <w:color w:val="auto"/>
                                  <w:sz w:val="24"/>
                                  <w:szCs w:val="24"/>
                                  <w:lang w:val="en-US"/>
                                </w:rPr>
                                <w:t xml:space="preserve"> </w:t>
                              </w:r>
                              <w:r>
                                <w:rPr>
                                  <w:rFonts w:cs="Times New Roman"/>
                                  <w:b/>
                                  <w:bCs/>
                                  <w:i w:val="0"/>
                                  <w:iCs w:val="0"/>
                                  <w:color w:val="auto"/>
                                  <w:sz w:val="24"/>
                                  <w:szCs w:val="24"/>
                                  <w:lang w:val="en-US"/>
                                </w:rPr>
                                <w:t xml:space="preserve">  </w:t>
                              </w:r>
                              <w:r w:rsidR="00D10437">
                                <w:rPr>
                                  <w:rFonts w:cs="Times New Roman"/>
                                  <w:i w:val="0"/>
                                  <w:iCs w:val="0"/>
                                  <w:color w:val="auto"/>
                                  <w:sz w:val="22"/>
                                  <w:szCs w:val="22"/>
                                  <w:lang w:val="en-US"/>
                                </w:rPr>
                                <w:t>Estimat</w:t>
                              </w:r>
                              <w:r w:rsidR="0085721F">
                                <w:rPr>
                                  <w:rFonts w:cs="Times New Roman"/>
                                  <w:i w:val="0"/>
                                  <w:iCs w:val="0"/>
                                  <w:color w:val="auto"/>
                                  <w:sz w:val="22"/>
                                  <w:szCs w:val="22"/>
                                  <w:lang w:val="en-US"/>
                                </w:rPr>
                                <w:t xml:space="preserve">ed </w:t>
                              </w:r>
                              <w:r w:rsidR="0043394D">
                                <w:rPr>
                                  <w:rFonts w:cs="Times New Roman"/>
                                  <w:i w:val="0"/>
                                  <w:iCs w:val="0"/>
                                  <w:color w:val="auto"/>
                                  <w:sz w:val="22"/>
                                  <w:szCs w:val="22"/>
                                  <w:lang w:val="en-US"/>
                                </w:rPr>
                                <w:t>p</w:t>
                              </w:r>
                              <w:r w:rsidR="00332BE6">
                                <w:rPr>
                                  <w:rFonts w:cs="Times New Roman"/>
                                  <w:i w:val="0"/>
                                  <w:iCs w:val="0"/>
                                  <w:color w:val="auto"/>
                                  <w:sz w:val="22"/>
                                  <w:szCs w:val="22"/>
                                  <w:lang w:val="en-US"/>
                                </w:rPr>
                                <w:t xml:space="preserve">robability of cicada sound </w:t>
                              </w:r>
                              <w:r w:rsidR="00935F21">
                                <w:rPr>
                                  <w:rFonts w:cs="Times New Roman"/>
                                  <w:i w:val="0"/>
                                  <w:iCs w:val="0"/>
                                  <w:color w:val="auto"/>
                                  <w:sz w:val="22"/>
                                  <w:szCs w:val="22"/>
                                  <w:lang w:val="en-US"/>
                                </w:rPr>
                                <w:t>incidence</w:t>
                              </w:r>
                              <w:r w:rsidR="00332BE6">
                                <w:rPr>
                                  <w:rFonts w:cs="Times New Roman"/>
                                  <w:i w:val="0"/>
                                  <w:iCs w:val="0"/>
                                  <w:color w:val="auto"/>
                                  <w:sz w:val="22"/>
                                  <w:szCs w:val="22"/>
                                  <w:lang w:val="en-US"/>
                                </w:rPr>
                                <w:t xml:space="preserve"> in an audio file</w:t>
                              </w:r>
                              <w:r w:rsidRPr="00461717">
                                <w:rPr>
                                  <w:rFonts w:cs="Times New Roman"/>
                                  <w:i w:val="0"/>
                                  <w:iCs w:val="0"/>
                                  <w:color w:val="auto"/>
                                  <w:sz w:val="22"/>
                                  <w:szCs w:val="22"/>
                                  <w:lang w:val="en-US"/>
                                </w:rPr>
                                <w:t xml:space="preserve"> per habitat type based on the generalized additive model with habitat types as ordered factors (active pasture, active cacao, secondary forests of regeneration stage I (1-20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21-38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and old-growth forest).</w:t>
                              </w:r>
                              <w:r w:rsidRPr="00461717">
                                <w:rPr>
                                  <w:rFonts w:cs="Times New Roman"/>
                                  <w:b/>
                                  <w:bCs/>
                                  <w:i w:val="0"/>
                                  <w:iCs w:val="0"/>
                                  <w:color w:val="auto"/>
                                  <w:sz w:val="22"/>
                                  <w:szCs w:val="22"/>
                                  <w:lang w:val="en-US"/>
                                </w:rPr>
                                <w:t xml:space="preserve"> </w:t>
                              </w:r>
                              <w:r w:rsidRPr="00461717">
                                <w:rPr>
                                  <w:rFonts w:cs="Times New Roman"/>
                                  <w:i w:val="0"/>
                                  <w:iCs w:val="0"/>
                                  <w:color w:val="auto"/>
                                  <w:sz w:val="22"/>
                                  <w:szCs w:val="22"/>
                                  <w:lang w:val="en-US"/>
                                </w:rPr>
                                <w:t xml:space="preserve">The land-us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is color coded (yellow: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orange: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green: old-growth forests).</w:t>
                              </w:r>
                              <w:r>
                                <w:rPr>
                                  <w:rFonts w:cs="Times New Roman"/>
                                  <w:i w:val="0"/>
                                  <w:iCs w:val="0"/>
                                  <w:color w:val="auto"/>
                                  <w:sz w:val="22"/>
                                  <w:szCs w:val="22"/>
                                  <w:lang w:val="en-US"/>
                                </w:rPr>
                                <w:t xml:space="preserve">  </w:t>
                              </w:r>
                            </w:p>
                            <w:p w14:paraId="08EB598C" w14:textId="77777777" w:rsidR="001409E6" w:rsidRPr="00455B64" w:rsidRDefault="001409E6" w:rsidP="001409E6">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53183" id="Gruppieren 4" o:spid="_x0000_s1060" style="position:absolute;left:0;text-align:left;margin-left:-5.5pt;margin-top:0;width:464.05pt;height:498.5pt;z-index:251675648;mso-width-relative:margin;mso-height-relative:margin" coordorigin="-266,3696" coordsize="58957,6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ExRsAMAAFQIAAAOAAAAZHJzL2Uyb0RvYy54bWycVttu4zYQfS/QfyD0&#10;nsiS5ZsQZ+EmTbBAums0KfJMU5RFRCJZkr5kv76HlGTHTha73YcoQ3I4nDk8Z+irT/umJlturFBy&#10;HiWXg4hwyVQh5Hoe/fN0dzGNiHVUFrRWks+jV26jT9e//3a10zlPVaXqghuCINLmOz2PKud0HseW&#10;Vbyh9lJpLrFYKtNQh6FZx4WhO0Rv6jgdDMbxTplCG8W4tZi9bRej6xC/LDlzX8vSckfqeYTcXPia&#10;8F35b3x9RfO1oboSrEuD/kIWDRUShx5C3VJHycaId6EawYyyqnSXTDWxKkvBeKgB1SSDs2rujdro&#10;UMs63631ASZAe4bTL4dlX7b3Rj/qpQESO70GFmHka9mXpvH/kSXZB8heD5DxvSMMk6PpbJgNRxFh&#10;WBsPh4PZqAOVVUDe77tIx+MpsIfDcDwbDyYt6Kz68xhjNBmlhxij0XTqfeI+hfgkMS1Yjr8ODVjv&#10;0Pgxa7DLbQyPuiDNT8VoqHnZ6AtcnKZOrEQt3GsgIa7IJyW3S8GWph0A2KUhooAoknQ6Hc5mSRYR&#10;SRuI4N7QUryQ1BfpN3rfdif1lT0o9mKJVDcVlWu+sBosRpgAyal77Icnx65qoe9EXROj3LNw1WNF&#10;NU5MAjn9YlcxJHBGoQ9Aa+l5q9im4dK1ejO8RvFK2kpoGxGT82bFUaX5XIQMaW4N+xsZe62BG0lE&#10;ILSLadrRwjrDHav89frk+3xbICx4SFa7v1SBnOnGqZD2GQ+/w6cjI5NJmnaMzJJhkkwD4w5sAsbG&#10;unuuGuINpI5sw0F0+2BdS7zexfNfKo8o5mley5MJxPQzoRKfe2eiMC8mdDTb443RO8T/l2jDRSJL&#10;H/bIrSydJNlgNBv21HoCDCWvCxIuo3P28iZu/4eCGg/zbb69xA4qf4NulkGWw6yV6xHe2VGsaZpN&#10;xuOWmcdIPXY/Ca9VtSg8wh7a0Pj5TW3IlqJl164PfuJVS7Lz7Qa95sP78HW39XnL7Vf7VolBcX5q&#10;pYpXYAKRhL5mNbsT4MIDtW5JDV4A9Cu8au4rPmWtcJjqrIhUynz7aN77446xGpEdXpR5ZP/dUN9k&#10;6s8St48GkPknKAwALRRBzNuV1dsVuWluFBCAfpBdML2/q3uzNKp5xuO38KdiiUqGs+eR680bhxEW&#10;8HgyvlgEu+1dD/JRo+O1TcHf1tP+mRrd3ZfDVX9RPd9ofqaK1reFfQGJliJI5ogqROAH4H6wwtMF&#10;6+RtfDsOXscfA9f/AQAA//8DAFBLAwQKAAAAAAAAACEAUd8s8XNNAABzTQAAFAAAAGRycy9tZWRp&#10;YS9pbWFnZTEucG5niVBORw0KGgoAAAANSUhEUgAAA5QAAALHCAIAAAB+OZryAAAgAElEQVR4nOzd&#10;oXLjyrf+/aW3fjdw7kEKSIX9B8l4A3lI0NAwGdokLFWnTtWwEBtabGhQSCSwsRvNYamASPdwLkEv&#10;kKMosuzIrballr8ftOPYsaa3bD9urV7t5HkuAAAAgA3+v74PAAAAAGiL8AoAAABrEF4BAABgDcIr&#10;AAAArEF4BQAAgDUIrwAAALAG4RUAAADWILwCAADAGoRXAAAAWIPwCgAAAGsQXgEAAGANwisAAACs&#10;QXgFAACANQivAAAAsAbhFQAAANYgvAIAAMAahFcAAABYg/AKAAAAaxBeAQAAYA3CKwAAAKxBeAUA&#10;AIA1CK8AAACwBuEVAAAA1iC8AgAAwBqEVwAAAFiD8AoAAABrEF4BAABgDcIrAAAArEF4BQAAgDUI&#10;rwAAALAG4RUAAADWILwCAADAGoRXAAAAWIPwCgAAAGsQXgEAAGANwisAAACsQXgFAACANQivAAAA&#10;sAbhFQAAANYgvAIAAMAahFcAAABYg/AKAAAAaxBeAQAAYA3CKwAAAKxBeAUAAIA1CK8AAACwBuEV&#10;AAAA1iC8AgAAwBqEVwAAAFiD8AoAAABrEF4BAABgDcIrAAAArEF4BQAAgDUIrwAAALAG4RUAAADW&#10;ILwCAADAGoRXAAAAWIPwCgAAAGsQXgEAAGANwisAAACsQXgFAACANQivAAAAsAbhFQAAANYgvAIA&#10;AMAahFcAAABYg/AKAAAAaxBeAQAAYA3CKwAAAKxBeAUAAIA1CK8AAACwBuEVAAAA1iC8AgAAwBqE&#10;VwAAAFiD8AoAAABr/KfvAxghx3H6PgQAAABb5Xl+4LeE15M4POgAAADY1WYGkLIBAAAAWIPwCgAA&#10;AGsQXgEAAGANwisAAACsQXgFAACANQivAAAAsAbhFQAAANYgvAIAAMAahFcAAABYg/AKAAAAaxBe&#10;AQAAYA3CKwAAAKxBeAUAAIA1CK8AAACwBuEVAAAA1iC8AgAAwBq2h9dk5jjOLDniEVmymk2cD5PZ&#10;Ksk63A0AAABn5OR53vcx6EtmzjQSCeN8HRz1iK/8ZbqZuxp3a+Y4do8qAABALxzHEZHDOcremdes&#10;MWAefshqMo1ExF/GaZ7neZ7GS19E1OJulR19NwAAAJybneE1S2YT78jkKpK9PCkRCePNPCgmUN1g&#10;volDEVGLx+TIuwEAAODsLAyvyczxppESP4zTOGz/uI9Qevu1wiC4X/oi8vqeHXU3AAAAnJ+F4VVE&#10;/HAZp5t10KIA9VP61hRKRdyrGxFRTy/ZMXcDAADA+f2n7wM4XrDOW67O+iJ7f93zG+/aF1HH3e2L&#10;orgYAAAAp2bnzKuOYkbVv/b2/F69pUfcDQAAAD2wcOZ1eGoNHZiIBQAAOJHLmXkFAACA9S4nvHrX&#10;vhy66r+tFGh5NwAAAPTgcsJr0S2gSVHmetzdAAAA0IPLCa/bOdXoub7NQNFfwP/10z3mbgAAADi/&#10;Cwqv7s9fTbE0eVwoEbm5co+6GwAAAM7vgsJrGUunk1lS7DSQJavJNBIRf3kfHHk3AAAAnJ1Ta/Nk&#10;mWTmTCMJ43xdD5XFb+q/ylYTb7FTuuov0828OqPa8m57OI7lowoAANCHot/o4Rx1STOvIuLON2m8&#10;DP3yhmKj2XokbXk3AAAAnBdzhOYx8woAAKCBmVcAAACMCuEVAAAA1iC8AgAAwBqEVwAAAFiD8AoA&#10;AABrEF4BAABgDcIrAAAArEF4BQAAgDUIrwAAALAG4RUAAADWILwCAADAGoRXAAAAWIPwCgAAAGsQ&#10;XgEAAGANwisAAID1fvz48ePHj76P4hz+0/cBAAAAQF+RWf/+/Vv777Fi5hUAAMBuZVodd2wtEF4B&#10;AEBvLudi94n8+PGjFlj//v077iElvAIAAMAahFcAAABblfOs5Rz27lzsyBBeAQAA7FbWCYy7YKBA&#10;twEAAACLXU6fgQIzrwAAALAG4RUAAADWILwCAADAGoRXAAAAWIPwCgAAAGsQXgEAAGANwisAAACs&#10;QXgFAACANQivAAAAsAbhFQAAANYgvAIAAMAahFcAAABYg/AKAAAAaxBeAQAAYA3CKwAAAKxBeAUA&#10;AIA1CK8AAACwBuEVAAAA1iC8AgAAwBqEVwAAAFiD8AoAAABrEF4BAABgDcIrAAAArEF4BQAAgDUI&#10;rwAAALBG9/CaJUmyms1ms1X2cUuWZQcfAgAAAOjoEF6zZDZxHMebTqeLKIqit3T7i/TR85zJigAL&#10;AAAAs3TDazKbeNNI7b+DWnjkVwAAABilF16TWRFc/TBO8zyPwy+/De7j0BcRtXhMuh8hAAAAsKUT&#10;XrPV70hE/GW6WQduwx3cYP1n6YtI9Ex6BQAAgDEa4TV7eVIiEj7Mm4Lrlvvzly8ir+9UDgAAAMAU&#10;jfCavikRCW+Dg/dyr25ERJWruAAAAICu6PMKAAAAa2iEV++6TUFA8hyJiH/taR0WAAAAsEsjvG4L&#10;Ag62Etiu6ZKbqwN1sQAAAMBRdMoGgvuilcB0TyPXbDXxFkpE/OX94cJYAAAA4AhaNa/uvOiEpRae&#10;40wms9+vIiKvv2ezYs+tRbF5weF+BAAAAMCRnDzP9R5Zzq828sN4s77QaVfH0R9VAAAuyo8fP0Tk&#10;79+/fR+I9cYxko7jiMjhHKXfbcCdb/I0jZeh71du9X0/XMZpfrHJFQAAAKfDHKF5zLwCANDSOOYL&#10;h2AcI3namVcAAADgzDqG1yxJskrHgWQ2mc1WX24CAAAATNEOr9lqNnEcbzp9/LIBrIqixdTznMks&#10;IcECAADALL3wmq0m3iJqaDVw/bF6S0VTb08bWAAAAECPTnjNVnfFHgThMk7zaluBYL7Z5HmexmHR&#10;BvaO+AoAAABzNMJr9vKkRCSMN+t50LgLgRusN3EoIurphfQKAAAAUzTCa/qmRCS8PdzINbgNRUS9&#10;pQfvBQAAALRHqywAAABYQyO8ete+iES/D9azZqvfkYj4157mgQEAAAB1GuHVnT+EIqIW3mTV2A8r&#10;S1YTb6FEJHyYNxbFAgAAABr+o/Og4H7pRwslajH1FuL7/s3NTfGb19dXpT5aaPnL+8N1sQAAAMAx&#10;tMKruPNNejW7m0ZKRJRSn4H1gx/Gf9bNvQgAAAAAPXrhVYp2WPl9lrw8Pj+9vn7efnPz6/b+Z+CS&#10;WwEAAGCadngVERHXDebrYG7oWAAAAICDaJUFAAAAaxBeAQAAYI0OZQNZlrw8Pr8dvtP1/ZpuWQAA&#10;ADBDM7wms0nRauA74e1aCK8AAAAwQiu8JrMvydX3fVOHAwAAAOynEV63O7+KhHFKK1cAAACcj8aC&#10;rfRNiYiEMckVAAAAZ6XdbSC8ZetXAAAAnJdGePWuKXEFAABAHzTCq3t1IyLRc2L8YAAAAIBDdMoG&#10;gnUcikTTWZIZPx4AAABgL51uA1kit0s/WkRTL/L98ObX9e3V1Z47e17gsqwLAAAARmiE1/RxOo0+&#10;flAqUkqivXcO43xNeAUAAIAR2t0GAAAAgHPTmHkN1nm+Nn8kAAAAwDeYeQUAAIA1CK8AAACwRvfw&#10;miVJsprNZrPVR+OsLMvooQUAAADzOoTXLJlNHMfxptPpIoqi6C3d/iJ99DxnsiLAAgAAwCzd8JrM&#10;Jt40UvvvoBYe+RUAAABG6YXXZFYEVz+M0zzP4/DLb4P7OPRFRC0e2UIWAAAA5uiE12z1OxIRf5lu&#10;1kHTDgRusP6z9EUkeia9AgAAwBiN8Jq9PCkRCR/mB7bOcn/+8kXk9Z3KAQAAAJiiEV7TNyUi4W1w&#10;8F7u1Y2IqHIVFwAAANAVfV4BAABgDY3w6l23KQhIniMR8a89rcMCAAAAdmmE121BwMFWAts1XXJz&#10;daAuFgAAADiKTtlAcF+0EpjuaeSarSbeQomIv7w/XBgLAAAAHEGr5tWdF52w1MJznMlk9vtVROT1&#10;92xW7Lm1KDYvONyPAAAAADiSk+e53iPL+dVGfhhv1hc67eo4+qMKAMBF+fHjh4j8/fu37wOx3jhG&#10;0nEcETmco/S7DbjzTZ6m8TL0/cqtvu+HyzjNT5tcs2Q1mzgfJrNV8n072Wz1+YhGs0oNbzL7/j4A&#10;AAA4t/90erTrBvN1MF8bOpiWkpk3jSo/q2gxjZ6W6cZYlUL2/mroLwEAAMAg6/q8ZqvJtNicNk7z&#10;PM/zNN7W3941Lx/74M43eYN06YuI+Mu0Mle83Ych3rn3pVZCAAAADINt4fVjb9p4Mw+KeVY3mG/i&#10;UL5r3rXnz63uFkrEX/6pztrSoxYAAGCY2pQNZKvZ45vm37++X5tsOfCRXWt70wb3Sz9aqNf3TIIj&#10;nq05um6LBvxfP+mVAAAAMCxtwmv6FkXR93drFN6uxWAG3F7Pv61fvXevbkSUenrJ5u2zcvK4UNLQ&#10;0at4khtJV7O7RVQ0VPDD5R+jMRwAAADHa7dgy//SUUBERJRSDXeo3trwoK72L6Tyrn2RvY27miSz&#10;be1sfSOF7ZNEi2nlRhUtvL2Lwoq2DgAAADi1NjWvwXpT93AjIiJ+GKdpnuf5x+3FCqqwSK03DxvD&#10;HbOKOdH9xajqLW37p4q61qaNFIonkeqasHQZtloUBgAAgJPSWbC1XfDvL9PNOnB3ZiLdYL1J41DU&#10;3v1j+5etfjdPu5YTr/4y/VwT5s7XhxaF1VoSnPTIgcv048ePov82AODCaYTXYtFUfZXTV25wv/RF&#10;1NPLINPrdt1X45qsbUutnfqA4DYUEXl9H+S/CBitIrb+/fv379+/RFgAgEZ43a5nujq8esm9upGj&#10;ruO34V37B/9oy+5WHz0LdksGujw5gBMpdzu0fdtDAEB32n1ev5uBPMkmVUUiblIWqrawp98WgMEp&#10;5lyrtxTzr30dDwCgdxrhdTsDebgiYNuGynSj/+K5o+d64elRrVkPLvvKVhPHcZzZbmnrd6vFAAAA&#10;cGoa4dWdPxRrl7w967GyZLuF67EX5ls8989fTel1G5W/K2XY3rnYP2tP0N1O7u7k448lXmxdAJxR&#10;Oc9aVrvuzsUCAC6KVtlAsRpLRC08x3Ems4rJxHG86UKJiISx2UZZIp/pdTqZJUVyLqNyU+uABtt6&#10;hr1Bd/uPqzyDZMls4jVvaADg9KoLtvo+FmCL5YNAXxzd1k5ZZfupBn4Y/1kfs1XrMc+8TZJfn7C2&#10;gUAyc6aRSBjntQRd/KJ+9xbPcPgxFY6jPaoA6orkWqSE4j+YeUW/yrOx9t/QwxiaMo6RLDZ+Opyj&#10;tBdsufP1Jk/jZRh+2UjL98NlnKb55kTJVUTc+SaNl+Hns/rhMm4XK9s/Q57GlX+Y74dxuts9C8CJ&#10;lVG1mHkVFmxhGOiAAfSIOULzmHkFTGmcZ2XyFT3inDRuHPOFQzCOkTzpzCsAnNzuPCspAQAu3H9a&#10;3CfLkjQVz9tuBVv82FL5KADQVAZWCgbQu7LwmjpsoC9twmv6OJ1GEsb52v38saXyUQCgg2UxGCC+&#10;UAE9ahNeAaBnxFYMSm3mte/DAS4LS4vMY8EWYBwzrxgIFmwZx6vblHGMZJsFW8y8Ahg0emoCAKro&#10;NgBg6OipieGgAwbQu47hNUuSLPv8MZlNZrPVl5sAQNtuLKDEEENQnoScjcD5aYfXbDWbOI43nT5+&#10;aZulomgx9TxnMktIsACA8Sn2e/vx40fx5YppV+DM9MJrtpp4i0jt/uL6Y0tVFU29yYr8CqALLtFi&#10;sIitQF90wmu2ulsoEfHDZZzm6+DzN8F8s8nzPI1DX0TU4o74CqAzLtECAEoa3QaylyclImG8qebW&#10;KjdYb2JxppF6esnmczYpAKCNPgMYJs5JoC8a4TV9UyIS3u5JrlvBbShRpN5SEcIrgI6ICBgO2rcB&#10;/aJVFgAAx6F9G9AjjfDqXfsiEv0+WM+arX5HIuJfe5oHBgDA4NC+DeidRnh15w+hiKiFN1k19sPK&#10;ktXEWygRCR8oeAUAAIAxzuHdY/fIPtKpiIjv+zc3N8V/v76+KlX+YpluLjG8Oo7eqAIALFCbfKV9&#10;W0fUDZsyjpF0HEdEDucojQVbIuLON+nV7G4aKRFRSn0G1g9+GP9ZBxeYXAEAo1cGVgoGgPPTC69S&#10;tMPK77Pk5fH56fX18/abm1+39z8Dl9wKABgj+gwA/eICt3mUDQAA0BJfA0wZx0i2KRugVRYAAACs&#10;QXgFYIEfP35QXAgAkA41ryJZlrw8Pr8dvtP1/foSGw4AMIXdjAAAVZrhNZlNilYD3wlv12wPC6CT&#10;6m5GzL8CwIXTCq/J7Ety9X3f1OEAQMW+3YyYfAWAi6URXrc7v4qEcUorVwAAAJyPxoKt9E2JiIQx&#10;yRX4BsuMOtqtE2DaFQAunPaCrfA2MHkcwMiwzMggdjMCAJQ0wqt37Yu0WawFXDaWGRnBFwAME+ck&#10;0BeN8Ope3Yio6DlZB0y+Ak1YZmQcQ4fh4LoK0C+dTQqCdRyKRNNZkhk/HgAAhq56XaXfIwEukE63&#10;gSyR26UfLaKpF/l+ePPr+vbqas+dPS9wWdaFS1POs5azMky7AuPAdRWgdxrhNX2cTqOPH5SKlJJo&#10;753DOF8TXnGZWGYEAIBxOmUDANoo5mOYkgHGhPZtQO80wmuwzttbs6YLF6j8MPv792/5H8y/AqNR&#10;vpx5XQPnp93nFQCAS0SfAaBflA0A5nFhERi98roKgDNrM/OaZUmafvYNKH5siW4DuFws2DKIWS4A&#10;QKFNeC3aC5R9A750G/gO3QZwobiwaAoN4QEAVZQNACfEhUUjaAgPACg5eZ73fQxj4ziMKmBGY60w&#10;BcTAmHBFxZRxjKTjOCJyOEcx8woAAABrEF6BEyo2Kej7KCxG3wYMFq9uoC/0eQVOgmVGBtG3AYPC&#10;qxvoF+EVOJXqMiNSlzYiAgaofFHz6gbOj7IBwLzdS9t8wnVE3wYMRPFCLl7j5euaVzdwToRXAACO&#10;Q/s2oEeEV8A8lhlhsFhmZAojCfSFmlfgVFhmhEFhmZFBvLqBHhFegZMgImCAWETYXTF0tQVbvMaB&#10;c6JsADghlhmZwiXajlhEaAoLtoDenXjmNcsy13VP+xwAxoyL3RggWmUBPdIOr1mWvDw+v+3+4vX1&#10;tfgPpZRIGOdrwiuALrjY3d3u1W0udnfE6AF90Quv2WriLZThQwGAmn0Xu8kNeoj+prBgC+iRTs1r&#10;trprk1x9P1zG94HGEwAAMEhFZi2+RJURlm9TwDlphNfs5UmJiPjLOM3zPF36IuIv0zzP8zxP0zj0&#10;izv+up8HlAwA0EfHXLP+VvR9LHYrT0tmXoHz0wiv6ZsSEQkfimjq/vzli6inl0xERFw3WG/yOBRR&#10;i7tVZvJYAVymHxV9H4ut6DYAYDS0W2WFtx8FAe7VjYiot7Ty22BdxNfHpNPRAQAwPMxhAz0y0efV&#10;u/ZF5PU9+/ZGADgeQaE7CjBMqS7VolsW0AuN8FrE0oqmqdfmGwHgGFzsNotKTSPKpVrlsq2+jwi4&#10;LNozr9FzvSLg6y3Z+6vunwZGgw82DEc1bDGNra3WXoBuA8D5aYTXYoWWRL9nybYmILgNRUSi56Qs&#10;Ekgen5SI+NeeiaMErMPcjBFc7DaO2NpRbT9YtocFzk9n5tWdP4QioqKpNysmWz/S69RzJrPZbDJx&#10;ppESEf/XT3pl4WLV5magjYvdGBTmsIF+OXme6zxuu8dWGOfroutAMpsUgfWTv0w38wsMr46jO6oY&#10;i8bZQaYMuyhXxvR9IED9tcxLuyNe3aaMYyQdxxGRwzlKb3tYEXe+yX9myedyrGC9SW9Xj7+filLX&#10;m18PbFEAwBTb346HYxwfb71je1igR8wRmsfMK4S5GdOIXN3txizGswvOSVMYSVPGMZJtZl5N9HkF&#10;0IRKTSOqy91Y+tYdNZoAbKdbNgDgoOolRbJCd1yi7ah2KlbXG/V6XFaqDiavceD82oTXbDV7fNP8&#10;+9f360tcswUU+EjriMhlENs9GFQ7J/s9GODStAmv6VsURZp/P7xdC+EVgDYilym7ddg9Hoy99u36&#10;xhcq4GzalQ34vl+/SSnVcIfqrQ0PAoAjEbmMqE1ac7EbgL3ahNdgvQlqNyUzZ6pE/DD+cx+4X6dW&#10;s2R2N42UyM3DZl1/IAC017g/GZGrC9J/R7vzrEy7Amem020gW02mUbEHwbqeXEXEDdabNA5FRdPJ&#10;Kmv6AwAAWIxeIkCPNLoNZC9PSsRf/jmwEssN7pd+tFBPL9mcBVsAMAgUYBhB6QXQL43wmr4pEbm5&#10;OpxJ3asbEaXeUmHBFgBNu/mAbgN6WGZkHEMH9EV7k4LX98MVAdn7q+6fBoDSbuTq60gAAEOgEV69&#10;a19E1NPLofSaPC6UiPjXnuaBAYDIztVtLnbr2W0xxrQrAEtphFd3/hCKiFp4e9ZjZUmxokskfKDg&#10;FReN7Uw7qm2sRZVhRywzAjACWtvDbldjiVp4zkL8MLwpf/X6GpWtXsOYTlm4WGwgaRZhqzvORrMY&#10;SaAvWuFV3PkmldndIlIioqJI7dzDD+M/RFdcNjaQxAARtrqrvpyJsMD5aS/YcufrTZ7GyzD8spGW&#10;74fLOE3zzTqgYAAXa9/K7r6Ox3Z/K/o+FmCLExLoi3Z4FRERN5iv15tN/mmzWc8bNi4AAA18DcDQ&#10;1KZaa2XZAM6gW3gF0ISV3cax9M0URrI72rcB/dKreW0tyzKXeVhcKCJCd+XXABYbdUelpim176K8&#10;0oEz0w6vWZa8PD6/7f7i9XW7O4FSSiSM8zXhFUBH5AMMRPGFqnZC8jUAOCe98JqtJt5it8UAgArm&#10;ZrprHDdqMDSUI1mdw2YkAdhIp+Y1W921Sa6+Hy7je9pl4QKxzAjDVFtmBAA20giv2cuTEhHxl3Ga&#10;53m69EXEX6ZFu4E0jcNt76xf93P6ZQEwgbZEGIiyXLjavo2vpsA5aYTX9E2JiIQPRTR1f/7yRdTT&#10;S7FVrOsG600ehyJqcde8fSwwdnQbwDCxPawRdBsA+qXdKiu8/SgIcK9uRES9pZXfBusivj4mnY4O&#10;sNmPir6PxW7lEhlSgrZy6KonJOOpZ/eraV9HAlwmE31evWtfRF7fs29vBIDjFbGVumEMQa1OgKZj&#10;wPlphNcillY0Tb023whcEjY17Y75QrNYsGUQF1WAvmjPvEbP9YqAr7dk76+6fxqwHd0GMDTlOVl+&#10;m+Kc1Fb9Rsq3U+D8NMJrsUJLot+zZFsTENyGIiLRc1IWCSSPT0pE/GvPxFECuFgEBQxNWYHduGEB&#10;gFPTmXl15w+hiKho6s2KydaP9Dr1nMlsNptMnGmkRMT/9ZNeWbhAdBswjtjaEeekWRRgAD3SKxsI&#10;1kV318oNH91dVRRFqtjCwF/+mZNdcbloS2QQ81tGcE52V4b+8pykAAM4M73tYUXc+Sb/mSWfy7GC&#10;9Sa9XT3+fipKXW9+PbBFAS5ZdUkyczNdVMeQ8eyCMTSlGlWJrcD5OXme930MY+M4jCpgTO3qNhe7&#10;0Tu+UJnFGJoyjpF0HEdEDucoE31eAeA06NtgHAUYHTWOHkMKnJNu2cBWliTiBe5HeUAymzzLr9v7&#10;n583AQCGgPlCU3bHkPAKnJP2zGu2mk0cx5tOH79sQ6CiaDH1PGcyS9hbC2CWqyPWyJvFGnkjythK&#10;cgV6oRdes9XEW0Rq9xfX/rYJgYqm3mRFfsXFohOkQayR74418qawPSzQO53wmq3uFkpE/HAZp/k6&#10;+PxNMN9s8jxPi75ZanFHfMUFY5bLiOoXALq9dlH9EsUXqu4YQ6AvGuE1e3lSIhLGm/WeZlhusN7E&#10;oYiopxfSKy4Qy4wMInIZ0bhLGd8EANhIY8FW+qZEJLwNDt4ruA0litRbKsLaLQAdUVzYUWPpBQXE&#10;2mrt23o8EuAC0SoLMI9lRqbUCgqJsOgd11WA3mmEV+/aF5Ho98F61mz1OxIR/9rTPLCDsmQ1mzgf&#10;JrNV69YGycxpNEuMPQWwxTIjI3aDQl9HMgJ/K/o+FgDQpBFe3flDKCJq4U2aE12WrCbeQolI+DA/&#10;Qc1AMvOm1V4HKlq0bW2Qvb+e+ikAEWGZkTlF9C+rXfkm0AVfqLrjugrQO62ygeB+6YuIqMXUc5zJ&#10;ZDL7MJlMHMebLpSIiL+8P1wXqyNbTaaRiPjLOM3zPM/TeNm+tcG2XjfO66o9E7o9BVBBbO2orBMo&#10;vwwIk6/dsOjNCL4GAD1yDu8eu1+WzO6mTa1eC34Y/1k39yLoJCsmdcP4S9xMZs40kvqtu4r7+ct0&#10;c2BGuNtTiIjjaI8qgLrdcEB41VN8B6g2eWUku+CrlCmMpCnjGEnHcUTkcI7S3h7WDdab/D5LXh6f&#10;n14r1+Jvbk65PexHm65aq4PgfulHC/X6nsmhwFwUDfi/fh46uG5PAcCkamt9+ToR2/OR2ak2nuiC&#10;kxDoi3Z4FRER1w3m62Bu6Fha2Nemy726EVHq6SWbH5hTLR59I+lqdvdR0eqHyz/r6mO6PQWAkyAo&#10;dLf7NQAAbGRXq6z9662KFgitHh0tqmuxVLTwnMpSLJ2nqHUu+PZAALTE4hjjqMMGYLs2M69ZlqSp&#10;eN62FqD4saXyUUYUs6L7+28d3hOheLSI+Mv4zzxwRbJs9Xi3iJRa3K1+FnWw3Z4CwAlwjdsgZl5N&#10;YSSBvrQJr+njdBpJGOdr9/PHlspH9W87p1pdruW68/XmSpxppBaPyfzbpVh71MqKmXxFiY83DEet&#10;blg4M3UxkkC/7Cob6MSdb/I8z3caDQS3oYjI6zttsGBQtcMrzYk6qu2wBW3V3sN9H4vdGEmgR23C&#10;a7D+0gm1+LEl3cnMZkXZqXrbV7Wgt6HXl796mqfARSJydVduTFDt88o3AQ2MpCmMJNA7u2Ze3aub&#10;Pb8p61kteAqMH7ufm8XXAFMYSVMYSaBHdoXX7bxo9JzUbm/RwTVbTRzHcWb1h9bXaHV4CgAAAJxW&#10;x/CaJUlWKRVNZpPZbPXlJrPcn7+aomXyuFAicnN1IFhup1R3Umm2+h1JJZV2eIrxoEazIxo8mfWj&#10;ou9jsRsjaQrbwwI90g6v2Wo2cRxvOn38Uh2qomgx9TxnMktOksBXW1oAACAASURBVGA/ouW0fIIs&#10;WU2mkYj4y/uDBbbB/bL2UMmS2cRbKBEJH8p1XB2eYgRYZmQQQaG7xsTP1wANjKQpxaDVFmwxksA5&#10;6YXXbDXxKo3+P13720b+Kpp6ldb/5rjzP0t/+wSO4ziON10oEfGXf760EUhmTr1KYOehjjeNisem&#10;1YVlbZ9irKjlwgDRWh+DUluwBeCcdMJrtrorwly4jNMv/QSC+WaT53kah76IqMXdaeLrJo2X4ed2&#10;V364jNOdDlh7HpqnceiXj/X9ME53u2d1eAqrsczIrL8VfR+LrWrXAYgL2hoHjZHUs3tO9n1EwGVx&#10;ag32W8hWE2+hJIwP9sFKZs40+rIjwMVwHI1RHYTGukyKNTUwkqYwkqbs9tKnuz4GglPRlHGMZLHT&#10;0+EcpTHzWizOD28PV38Wrf/390vFALHMCENT7aNZ7a/Z93FZjCJsALazrFUWzoBVtN3xNcAsCgZM&#10;YSQBjIBGeN02Qv19sJ71owEV+1FZhloug/gaYApbcXbHGnkAo6FVnVnUs4r4y/jPPNgpac2S1V2x&#10;Pv+butiRsrfmVb5WzIyjeqZfjGFH1LyaUn6Dqr66hZMTLYzm6/foz/ZxfOK0qXn9j84fDu6XfrRQ&#10;ohZTbyG+79/cbPdUfX19VeqjhdYFdEUdpWqrrNG8Z50fXwMwNLtnIy9wfIuTBAOkPUeYJbO7aVOr&#10;14Ifxn/Wu5OyF8HemVdmuQyqjRvDqI2RNIWRhIYivP77P//X94F08s9//5dcwAzCOCZKTjbzKiLi&#10;ButNfp8lL4/PT6+vn7ff3Py6vf8ZuJeZWwER2d8x1/b3lL4w92MKIwlgBLTDq4iIuG4wXwdzQ8eC&#10;vu0GLPIWAAAYFFploY418t3RKssstiw2iC4iptAxF+hLt5lXjA4LjAwqAyufcNpqGxOwT4G22oua&#10;7mNdVF/RvFsC50d4xReskTeFMTSIDhhGNNZh93UwI8BXU6AvlA2gjku0BnGJFsOxu9Fu30dkpd05&#10;bGEwgfNi5hWfWCOPYSIZdFerE+CaQBfMYQP9YuYVDViIYAoj2VFjuiJydcE52d3ucsy+jgS4TMy8&#10;4lM5f8DcTHeMpFlcnO2ocei4rqKBOWygd23Ca7aa3D3d/HpYz9nt9UIQEYxgmVF3jRGByNUFXwNM&#10;YQyBvrQpG0jflFLR28ePyWwymUxmyQmPCv3YNzdz/iOx3b7q4b6OByiwHBPACGiVDSil5Mb0kWAo&#10;ajts9XgkAKUsZvGKNoX3SaBH7RdsRb9X2QkPBBgRdtgCxorrKkDv2oTX4DYUEVELz3Ecx5lGIiLR&#10;1GmD6gL7sD2sKYxkd0VQqC6RISjoqRYMUDwAwGqtZl6DdRye+kAwAMUnWW0tLR9venYjV99HhItW&#10;/SrF16ouyq9P1e0eeIED59Sy5jVY5+l9kqYiIu+/pwsl/jJ+uPr+gZ7X5ejQh9r6bnTBR1pH1Lwa&#10;1Ni3oedjshZfAKDhPGfLGZ6l9zfh9gu2XDdwXREReRZRcnMVBHTOGh8iAjBK5W555eua+ULgnPie&#10;Y5BGtwHvOgxDuWZKdcT4SMNA0OfVLK6rdFeeitX/4JxES7Mo7/sQOlmHTt+HIKIVXt35em3+QACg&#10;CZe5TeG6ikF8DQB6ZGB72CzbFsOKiHjeR3EBAHRVXuxu/BFHoXrYIPbPA3rUIbxmyerx9yJSu7/x&#10;w+XD/TwgxFqLDzYMRG01N4u7O6pd7O77cCzG6AE90g2v2WriLRpyq4iIqGgxjZ6W6WZOfrUNczMY&#10;GtbIG8HXAACj0X6Hrapktk2uvh8u4zRN80KapvEy9H0REbXw2KHASjQwx3BUZwpZrdUdq4u6qzXA&#10;ph82cH46M6/Z6nckIuLvzK26ruvO18H8vpiXjX6v7gNmX+2xb9tD3pfRL6ZaTWGZUXfMYQO905h5&#10;zV6elIiE8f6qAHe+iUMRUU8vWYeDAwBggJjDBnqkMfOavikRCW8Pb1EQ3IYSReotFWHq1Ra786y8&#10;NWMIaudkj0diOxZsGcR7I9AXA62yMDJ8pGE4djcpoJSlCzY1NYUBBHqkUTbgXfsi8vp+uCAge38V&#10;EZ+NuAB0Ul6cLS/U9n1EVmqM+3wH0MBIAr3TCK/u1Y2IqMXjoV4CyeNCicjNFTUD1vlb0fex4NKx&#10;shuDxZsk0BedVlnB/dIXkWjqTFbJ7vxrlqwmzjQSEX95f7gwFsOyr9tAX8cDlEu5G39Ee42Dxkhq&#10;qF0HKP+77+MCLohWzas7/7N88hZK1GLqLcT3/ZubGxGR19dXpT62LvCXf2iTBaAjNikwiKVvBjHt&#10;CvRFb5MCceebdBn6xQ9KqahQJlc/ZH8tC+3OH7AyBv3inDSOuuGOOCeB3ul3G3Dn6838Plk9Pj+9&#10;vn7efHPz6/Z+HpBb7UUbcwwN56QpjKQpjCTQo46tstxgvg7mZg4FQ7B7iRboHd1JuytbjFVHkte4&#10;Ht4ngX7R5xUNeDvGQJQBq9pwgNSlgU1NjWPogL4QXgHgIrD0DcA4aC7YAtAGi2M6Ki9zlyPJZKEe&#10;lhkBGA1mXoGT2J3fIihoY3GMKWwPaxCva6AvzLwCp1LbFwraqg3h+z4W4MsVFa6uAOdHeEUD3o47&#10;Yq8yU6qlAtUSgr6Pyz7ssGUc28MCfSG84ovahod8tmEImHk1iMjVUa1agIIW4PwIr6jjYnd3LI4x&#10;ix3kTeHVbcTudZW+jgS4TBrhNUuSLDN/JOgfF7vN+lHR97EAIizYMmT3q2lfRwJcJo3wmj5PPc9x&#10;JpPZKiHEjhN5C4NC2YBBvLo7qtUJ0HMAOD/9VllKRWoaLUT8cPlw/zNwXYOHhV5Ut44U3pRNoB7O&#10;CFplddd4FYVXdxecjUBfNGZeg3WepvEy9Lc/q2gx9TzHcSazFQUFgFRyf3W+kI86DeXesNWRJHKh&#10;X9VFbyyAA85Pb8GW6wbz9SbPm1MsBQW2qvUZYIlMR4yhKVRqdleejcWPnJld0JUF6FfHbgONKVap&#10;aDFlKtZmzCUYwcpuYKx4dQM9MtUqqznFfk7FEmJtQIMns5gvNOVvRd/HYqvdKyq8uvXQlQXonf6C&#10;rQZZlrw8/n6KlPp6u1LR1IvED+M/64B1XUPHu7BBDGZH+4ICqQsALpaJmdcsS1azycRxPG+6+Eyu&#10;friM07QyF6uiqTdLDDwhMHC1dUUsM+qOysKOqGg3pbpNcXX74r6PC7ggXWZes2TVMM/q++Gvh/t5&#10;ZYbVDebrYH6/mngLFf1e3QdzZl+HrPouzGdbF5QNdEf7NuMYPSPoIgL0SGuHrWKe1fk6z+qHyzjN&#10;83yzWc+bagPc+UMoIuot7XK8OCVquTBYzLx2REW7WdQNAz3SmHlNnxfR52TrsVsU+Nfe8U8J2KXa&#10;51X4nOugMbAyktr4AtDdbr9h6rCBM9MtG9gtDviedxvH9x4rtoarfAuuRi7ekbVRNmAKpSwAgJLe&#10;Dlv7iwMOcYOATWQtQOQCxorupN2xYAvondbMa5Zl4n4XQ7MkSd/f5efRGRcYD5Z0GMEAdleLWaSu&#10;jviSD/RIY+Y1mXme933Pq/R5Ol0snlmeZZGyWqDaEJ635i5YZtRRY7Qib2mj/BrACJjaYWtH9v56&#10;qj+NE9rtNtDXkYwAl2gNYnstI+jw2h1f8oHetSkbyFaTu6fPH4vuWNF08urvf4wq7kVvAdvUpmR4&#10;R+6CTpDd1caw/G+CLHpES0GgX23Cqzt/uFlMo/rNqr4L7C7/108KXi1Su6RIQ3ht1SUd1Rv7OyJA&#10;ZKd9W9+HYyu+5AP9ardgK1jH4evvbR3AR2j1/QMzrzc3N9e3R7bSwmDwXtwR3UlNYYcts7ga0F35&#10;Jb92Y1/HA1ygtt0GgvUm2P5nMnOmkYTxZh0cfAhsREQARokuzgBGQ2PBlncdhmFIMeuYsTimo90N&#10;eIQvA1qqC4xYbNQdY2gKyzGBHmn0eXXn67X5AwFGhJ6axjF03XFdxQi2hwV616rbQJakqXjednus&#10;4seWykfBJny8GcHimO642G0cowfAdm3Ca/o4nUYSxvna/fyxpfJRsAOLY8xi9IxgmRGGgy9UQO9O&#10;tkkBrEUtlylsIGkK+0JhaHh1Az1qE16DdZ7nedlboPixJToS2GQ3HHC9W09ZEleNXAQvDZyTxrFl&#10;MQDbaSzYAtAKF7uN2C1lgR6KgozYHTouCwBnRtkAPu3OafGOrG23wVPfR2Qlmo6ZRQGGEeUXAL4D&#10;AL1o321AD90G7MN8oRHMchlB0zFTavsVM5JdVN8beZ8Ezq99twE9dBuwDGHLoFobyH4Pxl675ySD&#10;iR6xZTHQO8oG0IDL3B1VZwpp9doFpSzG8eruqDp7Tc8BoBdtZl6DdZ6zpxZwFGYKDSIiAABKdBsA&#10;zKONOYaJXd9MqXUb6PFIgAtEeEUDqrg6YpmRKY2xgJHUxnJMUxhAoEftuw2UfQOOaj5AtwHLsBDB&#10;IGa5MBzlSVg9FXl1A7BR+24DZd+Ao5oP0G3APqyRxwAxX9gRc9imUBQE9I5uA/jEVpxmldsTMIYY&#10;gmqfAXoOaKtWATXOZwM4NY1uAzQfAL7B3IxxhIOOdk9Czklt9B4G+sXMKz5VZxFYY9TFvt2M+jwm&#10;gKZjJlS/lJbJlfdJ4JwIr6jj4w3D0ZgJCAroHe+TQI86t8rKkuTl/fntrfjp+vb2J/0FcPG4RGsK&#10;y4xM2W0eUlxgYSQ10I8F6Jd+eM2S1ePvRaS+3hpFCxHxw/jPOiDC2oaPN1Po84oBYjmmWRf1cv7n&#10;v/+r70MAPmmWDWSriTf9klx93//8QUVTbzJLuh0a+rD78dbXkdiuXIlcrkru+4jsxhh2t1vR3vcR&#10;AYAOrfCare4WSkTED5dxmud5nuebzab4jzRehr6IqGg6WWVGDxanx8ebEbXYygQ2elddWlRdctT3&#10;cQHA0XTCa/K4UCLiL9PNer5THOAG8/UmXfoiohaPzL7apNbzhY83DARfAAwqv5oCgKU0al6T50hE&#10;/OWf+f6iVnf+EC6mkby+Z0LtKy5OrdqVfjodsbK7O5a+oYt//+f/+j6ETqjZHRntVlk3V4czaXAb&#10;ioh6S3WfAOdXm2ql+XZ3VGp2RKsss/5W9H0sAKBJI7x6176IvL5TzzpGxUda+dnGJ5wetnswZd98&#10;4fmPZDQoGwBgO43w6l7diIh6ejmUXrPV70hEwttA88DQj9qnGh9yXdQWxwC945wEMAI6ZQPBOg5F&#10;1MLb100gS2Z3CyUSxmuyq01YsGUWy4wM4kp3R+W1lOo5yZACsFGbBVvZavb4VrvN90UptfCchR+G&#10;v25vr4qb39+fn54ipUTED5e3kmQZ+21ZiFmZjtikwDjOyY44JwGMRpvwmr5FUbT3tyqKVNOvVbSY&#10;RhLG+ZrwahG2PTSouvSN7IXeNXbA6PmYAOB42t0GAHyPxTEYiOrGBPRuA2C1NjOvwTrP1yc/EgzC&#10;7qwMH2/aapdogd5xKhrEOyTQF2ZeUccyo+5YHAMAwIlo7LCF0WJJhymMJIapegYyCwvAUieeec2y&#10;k2xlkCWr2cT5MJmtktZPkyWr2aR87GTPY5OZ02iWmPxnDFRthy3oKbtplp01+z4iXLTd706sIwRg&#10;Ke2Z1yxLXh6f6x20ROT19bX4D6WUnKTbQDLzptX2BipaTKOnZbqZf/dMyWwyjVT1oSpS0+gpjDdf&#10;OtJm76/mDhcXqIgF1czKtCsAAEbohddsNfEW6vv7nUC2mkwjEfGX8Z954IpkyepuulBqcbf6eTi+&#10;JrNppET8MP6zDlyRz8dG09ltXomv6ZuSInhf4iYLLDMyhQE0iHOyo/ILVbnMiC9UACylUzaQre7a&#10;JFffD5fxveH0l708FblyMy/yp7jBfBOHIqIWj4cu6m83rPWXH8m1+liJniuPTZ4jEfGvPbPHPnws&#10;M8Jg0XTMiNr+eQBgI42Z121+/Jj7LGZh/Y+r9lmWPN4V1+Z/3c8DwyUDH9n19msmDu6XfrRQr++Z&#10;7H3GYjbV//WzdofgNpQokspji6KB3XteCmZeTanNcvV9OACAnq1Dp+9DGAONmdciBUr4UERT9+cv&#10;X0Q9vRTrnlw3WG/yOBRRi7uV6eVa2+v5t/X5XPfqRioH0SRY53mef18X+/EkN5JWVoVNZsb/LcPE&#10;MiMjyvYCjT/iWCwi7K7WlJQvqADspd1t4DNAboPjW1r5bbAu4uvBC/nH27+Qyrv2Nf/mtkbgc551&#10;+yTRYrr4XNylooXnTPYE2FpLAs0DGRJiKwaFi92mMJIARsBEq6wiOL6+Z9/e2NX20v/eYtSvCbqN&#10;j0rYSo3AdmZZxF/GaZ7neZ6my9CX08wlY9z4GoCh4ZwEYDuNmlfv2hepLthyr25ElHpLRdzDNw5N&#10;MvMWSsRf/vmsJthOvPqV1luuO19vrsSZRmrxmMx3WhDkeV79cRyTr8AQsEYewJjMovz7Ow3YQGp2&#10;tWdevyzPb7hl+K1Sk9lkGon4YfylENadbxqLY4PbUMT4XDLGjI12u6tuTlZGWC55d0HfBgC20wiv&#10;xQotiX7PPvam2ua66Plzs6rk8enwFX4tRS3C/uKA1k+XrSbONFLiL9NN216u3z35mPDxZkQtckEP&#10;iwgNYukbgBHQmXl15w+hiKho6m23S/1Ir1PPmcxms0mRDM23myrWhjUpC1W/lyWzybZaoMWmXJem&#10;GluJsNqqG2uVY0hc0FAtGCgXyDOSGqqjVx3Vvo8LAI6mVzYQrNOl//WGOCxuUFEUqSJIfiklNaOY&#10;/dwtWWjdmjVbTbxppMQP4+a2Wdlq4jiOM9ttk/DdarExYX4Lg8IaeYP4UgrAdro1r+58k6dpfFsm&#10;uWC9SeNl6G+Fy/gU05ofJQu19Jo8LpSI3FwdfsKsXKC1v1hgO7m7k48b2hKMD50gDap+AeDLQBeU&#10;DRhRGz0KWgDYS6PbQMl1v25n5QbzdTDveEDfPefPX/5CqWg6kbjY5zVLVnfTYuPXw3vRZsX9visW&#10;2O7WVXkGyZLZdtOw8GHsdQa1ZMDHGwaCzNpd9bXM6xqAvUz0eT0rd/5n6UtRces4juN404WS3RqF&#10;ZOZ8vfy/nZ0VtfCcJuU9d57B8bYVvMu07eIue5WruVnW3VF1ppALtehd43UAvhIAsFHn8JolyWo1&#10;+7BKkuzUraTceVGgUN7Qqkah2Eir9TPkaRz65VP4fhinrbaWtRtLOswiIhjEF4COGhdiMqQAbKRf&#10;NpAlq8fflQ1UC1G0EBE//LjifhpFgcL60F2CdZ6vD/z8/VOsN8ExDxgVPtI62l0RT3d9AACM0Jx5&#10;zVYTb/olufp+pf2AiqbepGHBPoaNJR3GMV+IQeFqAIAR0Jp5zVZ3Rf2oHy4f7udfp1g/ZmRVNJ1c&#10;00jVTnywdVQruqAAAwNRTv/znQqAvXRmXrdLn/xlulnPd4oD3GC+3hRtYNXikdlXm+zOs3KluyNm&#10;XjE0nJMAbKcRXoulT4d3INhuwiWv76devgXjWMzRXePQMZ7oHWUDAEZAu9vAdxsCFDvGqrdU9wnQ&#10;CxrCG0RQwNDw1RTACGiE12KLVuZUx6nWRodPuC4IChiOxm9QfK0CYCON8FpsoKqeXg6l1+1uquHt&#10;6Lv6jxJzrqYwkhgazkkAttMpGwjWcSiiFt5k1Zxfs2R2t1AiYTz+HalGpbYonlXJHVULMPo+Fly6&#10;8tVdPSd5dQOwUZtWWdlq9vhWu833RSm18JyFH4a/bm+vipvf35+fniKlRMQPl7eSZFng0izLIo2t&#10;9fs6GNsRETAoxdlY/XbKmQnARm3Ca/oWRfv3VlVRpJp+raLFNJIwzteEV4vUpgn5bOui2u2VkUTv&#10;eHUDGAftbgMYoXKasCQs6dBSjmR1lzJGEj2qXQTgnARgrzYzr8E6z9cnPxJghJjcwtBwTgKwHTOv&#10;qKM7qRHVNd2s78YQcE4CGAfCKz4VUzK1C4vM03RBRAAAwKw2ZQPfyLIkLffR8jy6C4wAa+RNobIQ&#10;AACzOoTXLFk9/l5Eavc3frh8uJ8HhFg70UkHAAAMlm7ZQLaaeNPG5CpFl6y9Oxhg6NjUFAAADJZe&#10;eE1m3kKJiPh+uIzTNM0LaZrGy9D3RUTUwpslBo8U58K+UAAAYLB0wmu2+h2JiPjLdLNZzwO3rHJ1&#10;XTeYrzebdOmLiES/mX21Cp0gAQDAwGmE1+zlSYlIGG/m+6pa3fkmDkVEPb2QXgEAAGCKRnhN35SI&#10;hLfBwXsFt6GIqLf04L0wKLWpVnoOAACAoaHPK76oFQlQMwAAAAZFo1WWd+2LqNf3TA41w8reX0XE&#10;v/a0Dw19qM6zMucKAACGRmPm1b26ERG1eDzUSyB5XCgRubmi2atFGreOZPIVAAAMh07ZQHC/9EUk&#10;mjqTVbK7ICtLVhNnGomIv7w/XBiLYan2GaDbKwAAGCCtHbbc+Z/lk7dQohZTbyG+79/c3IiIvL6+&#10;KvWxcYG//LO3HQGGqrpIiwVbAABgaDS3h3Xnm1Rmd8UWW0qpz8ha8MPlnzXR1UK1vQlIrgAAYFA0&#10;w6uIuPP1Zn6frB6fn15fP2++ufl1ez8/tJQLg1XurVX8yCYFAABgaHTCa5asUq/Ip24wXwdz0wcF&#10;AAAANNHaYev3Yuo5E7Z+HZ3GIgEqBwAAwHBozLxud9h6oKR1pKh5BQAAg8UOWwAAALCGxsxrcL/0&#10;o0U0nd2maxZmjRCzrQAAYLB0Fmy5P//Eb3fTaOpF4vvhza/r26urPff1vMAl4Nqi6Dawe2MvBwMA&#10;ALBLI7wmM28affygVKSURHvvHMb5mvAKAAAAI6h5xSe6DQAAgIHTqXld5/na/JFgKOg2AAAABouZ&#10;VwAAAFiD8Iq62vawAAAAw3Fk2UCWrF6e395EROT69v4nrQRGpeg2UPYcKH/s+7gAAAC22ofXbDW7&#10;W0SqcksULcQP4z90ex2XMrAy8woAAIamZXjNVhNvoRp+oaKpJ3G+DoweFfpUm3nt+3AAAAA+tat5&#10;TR63ydVfxmma53me52kah76IiETTWXKyA8QZ7RYJkF8BAMCgtJp5TZ4jkWLDgc8ZVtcN1pv0euIt&#10;lETPyTpg8nUMqlGV2AoAAIamzcxr9v4qIv7yfjeeuvOHUETk9T0zfGDoQTnt+vfv3+p/93dEAAAA&#10;X7QJr+mbEpGbq8ZlWd61LyLqLTV6WOhFtUkWDbMAAMAAaeyw9ZV7dSPStJQLAIDenOeL9xmehctf&#10;QA2bFAAAxoZLRsCIdZ55xRjR5xXACPz77//2fQid/PPP/+v7EIAhIryiAbEVAAAME2UDqKPPAAAA&#10;GCzCK+roMwAAAAarfdlANJ28+g23K3XotzcPG7aOtUbjflrMvwIAgOE4puZVqUMtsZp/e3Pk8aBP&#10;jVOtu3vGAgAA9KVdePX9pllVjFC1zwA9BwAAwNC0Ca/BesOV/0tRjarEVgAAMDQs2MKnxvIAagYA&#10;AMBwEF7xaV/N6/mPBAAAoBHhFXX0eQUAAINFeEUdfV4BAMBgsT0sAAPO81XnDM/CBQcAGDhmXgF0&#10;xSQ9AOBsmHkFYMa///5v34fQyT///L++DwEA8D1mXlHHgi0AADBYhFfUsWALAAAMFuEVn9ikAAAA&#10;DBw1r7horJHH0HBOAsBhhFd8UXzeFB9so//soS4CQ8M5CYzbOnT6PoQxILzi0v37P//X9yF08s9/&#10;/1ffhwDDOCcB4ADCKwAAwGmd4WLmhVw1FRZsAQAAwCLMvAIAgEMoBcGgMPMKAAAAazDzCgAAmlGp&#10;iQFi5hUAAADWILwCAADAGoRXAAAAWIPwCgAAAGsQXgEAAGANug0AAMbpn3/+X9+HAMA8Zl4BAABg&#10;DcIrAAAArEF4BQAAgDWoeQUAjNO///5v34fQCTW7QCNmXgEAAGANwisAAACsQXgFAACANQivAAAA&#10;sAbhFQAAANag2wAADMs///1ffR8CAAwXM68AAACwBjOvVvrx48c4nuXv37+nfgqcDT0pAQBnQHi1&#10;z3mS6+XgEi0AABYhvNqKnWOAsfr3f/6v70PohC+EAE6KmlcAAABYg5lXAGZwNQAAcAaEV1w6LtEC&#10;AGARwisAYJyYTQdGiZpXAAAAWIOZVwDA2Jyhh3TRtZBm1cD5MfMKAAAAaxBeAQAAYA3CKwAAAKxB&#10;zautWEWLoeGcBACcAeEVl44+qQAAWITwCqArVnabxRcqADjAzvCaJavH34tIFT/54fLhfh64Rh/b&#10;5SlgCSIXAADWsTG8JjNvGlV+VtFiGj0t0838+3DZ8rFdnuJM2EceGB++UAHAt6zrNpCtJtNIRPxl&#10;nOZ5nudpvPRFRC3uVpmZx3Z5CgAAAJyQbTOv2cuTEpEw3syD4hY3mG/iN2caqcVjMl8HnR/b5SnO&#10;iJlLAABwgSybef0IlrdfA2Rwv/RF5PX90MRoy8d2eQoAAACclGUzr+lbU7AUca9uRJR6esnme6tS&#10;Wz62y1OcB1VxAIDR4LMGx7IrvGbvr3t+4137IsrAY3WewnGcQ88MABgdIheG5nLOSbvCazEr6l97&#10;e36v3lKRPdOiLR/b5SnG43JeAKfGSJrCSJrCSAKwnV3hdaDyPK/+yEQsAADAiVi2YAsAAACXzK7w&#10;6l37sr1y32j/1f7Wj+3yFAAAADgtu8Kre3Wz5zdFqaqBx3Z5CgAAAJyWXeF1Oy8aPSe124seAf6v&#10;nweWUrV8bJenAAAAwElZFl7dn7+aomXyuFAicnN1KFi2fGyXpwAAAMBJWRZey2g5ncySYq+rLFlN&#10;ppGI+Mv7wxu3tnxsl6cAAADAKTm1Nk8WyFYTb7FTfuov001156tk5kwjkTDO18Gxj217tz0cx8JR&#10;BQAA6FvRb/RwjrJt5lVE3PkmjZehX97gh8u4Xaxs+9guTwEAAICTYY7QPGZeAQAANIx05hUAAACX&#10;ivAKAAAAaxBeAQAAYA3CKwAAAKxBeAUAAIA1CK8AAACwBuEVAAAA1iC8AgAAwBqEVwAAAFiD8AoA&#10;AABrEF4BAABgDcIrAAAArEF4BQAAgDX+0/cBjJPjOH0f8aYIOAAADSJJREFUAgAAwAgx8woAAABr&#10;OHme930MAAAAQCvMvAIAAMAahFcAAABYg/AKAAAAaxBeAQAAYA3CKwAAAKxBeAUAAIA1CK8AAACw&#10;BuEVAAAA1iC8AgAAwBqEVwAAAFiD8AoAAABrEF5xWJb1fQQAAAAlwuvAJTNnr8lktkpOmC2zZDWb&#10;eI/J6Z5hWLIsWc0mk/MN8Pgcebpmq8n++zuTyWR2+uHfHsNsmKd523OSkawbxak4pCG1+1Qc0kg2&#10;2Bnc7eg2j1Rxbk9WLcaxuOtQ/9nd5Bi0OPz2f2EYn+ap06V/yj8/KGkc+nsH2F+mfR+fLY48Xben&#10;WD/n99djGN5pftQ5yUjWjeJUHMiQjuBUHMhINjg4uCJ+GO98/BTndqvPpeKuA/xnd8fMqxUaz700&#10;XYa+iETTVl/BsFcy86aREvHDZZx+viGkcTHAauExwsc49nRtfmtN4+LzJpqOc97gML1zkpGs4VTs&#10;jlPxdLLVpBjcndEthzea8vHTiPBqL9edr/8sfRFRTy+c3Lqy1WQaiYi/TDfreeC65W/cYL7eFN/Y&#10;1eJyqidO5OjT1Q3m29GPni9s8A2fkxc8ko04FdvjVDyhZOYtlBRzqPXRdYP5epN/jK9H1t9BeLWb&#10;+/OXLyLqLa3c2Ko2KUtWs8m+u2SrieMUryuJppWimb2VQztVOMls+3Py8TST2edvvx7iWcqg9kge&#10;F0pEwngzd5t+786Lj7no99dvv20LwKrDvOff2bbUdud/mXX1uI2n68EHXN2IiLy+1/6lLc+fLEuq&#10;d5slmRVFYLrn5CGXOZL7cSq2wql4Otnq98fXgubBFRF3viku/LcZ4KaRaX/P+hge/gQfgqapfQzH&#10;dyUrO6U8ewtoqhUye8qSyrvs/n77BHsrh3aqcOJQRPywejQfj9pziL3U5bSqHkrT2q9bDfKeYa49&#10;V8s/ted+/sCKmY48Xb8tRNsWLn69Q8vzp3n0w7B2iMMrhtM5JxnJulGcin0P6XhOxb5Hclf7I2r+&#10;cG31YbMzMu3veeATfBgIrwP3zVvw9jwsT+Pt+0K1yPuzHrz8K+W7R1reZ3s+NyxhaDrv24bX4rbi&#10;adK9h1g++/lXRmm9pbUb5PI9ohyAhkE+8k+Vf6ss2xvYcrIjT9dDw582DUTe+vwpR7+8X3m3xrEd&#10;zvuy1gExknWjOBV7HtIRnYrDOjnz4w6o/um6G14/Pm6/HZn2Y7j3E3woCK8Dt/8tOP0852qpdCfO&#10;1N6oG+/V7uV+dHjdsxR15w/09N5yxLLN7x7T5tOwflvLP7VnLJunMHp13OnaamGy3+oEbB7Z/RM3&#10;Q41cud45yUjuGMWp2POQjuhUHNbJmX8cULux/fZzY9//qI8AuhNJW4zhvk+dwaDm1QpF3elXnjct&#10;ir3DeB1s7xes8zzP91fQFLzrogj8rlpa6c43eZ7n5Z8y5Obqy7FkL09KxF/e159mW4K2Uwc1QO0G&#10;ufiXSnhb/ZfWB7nln3p/FREJH+r3C25DkQEOWtvT9Ru+H8Zpuqneve35kzwX1WT1+7nzh+87KI3P&#10;5Y4kp+LAMJJb6Zsy9re2I/PrZ/2DZPsJsXPPI8aw9gk+IIRXa/l+0Vxj0/wGnGVZkiTJajabTLZL&#10;rz58nKgqWky9bW38iZrx+9fel5+LV6xaeLufKAslx6yfGIQDg1z8S+v/fsN/avs1xIZBO3S6filW&#10;KS8Xhg9/1tX1tyKtz59t3G963915Ox8VRrIFTsVzYCTPpv3IHD+G7T/Bzu4/fR8A2gjj1lOiWTK7&#10;+x2pw9/qgnUaXz/+XkTF3ZSK1DRaiB8u/6y/mQYcF+/aF1HqLRU55p/dapAN/6mmNxz36kbE3Bd4&#10;U444XXe4wXyTysRbqGjqSYc/NOj33UM0z8kdjKRwKnbDqXg6x4xtq5mQ9iMzkjFk5nVcin7SSorp&#10;hTBcLuM4TRuqkIoucnmexstl6G9/raLz9JM7UEZjumzhG/u6tnxVNA0p+4S0HuTvHfGnmo5x+0V6&#10;bD77wzTvv9Hy/LFiRnqX1jm5729d9EgacNkDyKl4OtuaiDbtbvdWBXzRfmRGMoaE1zH5bByX55vN&#10;Zr1ez+dB/SLNV24wn683m7ws2T5t7+jBXecO7pf+d022i/cOJcXUZ8tBbvMv7fynjq1NsEewLj7p&#10;av9nWp4/Bz50Lcj7x5+TB//aBY+kEZc8gJyKp/ORXr9r4PrxKbE/u7YfmVGNIeF1TIoss7OwJ3l8&#10;ql5a3rPRwPa11Er95N++vr63ffE0vGB3djk4k4+3kH177GbJbPqlxr3dIJf/0q/fBb6O/ZF/qj5o&#10;H6M+3JL6Lj4+6b5sJNn2/CkKuBo+dLdN14ft6HPysAseSTMueAA5FU9nu8HDwd3Hs9V2BcTuct2K&#10;9iMzqjHcN1OPYfiu1XbDnWsNXD+bDH9cmKk3IN3esd6E9KM/R2Mr5OYucS2ad+y2LK20Nu2nLcfn&#10;Iflh0+bdTf+wbwe5YZh3xvjoP2V7n9e6b/rXNPRvaX3+NJyoaWVsh9rg6cNx5yQjuWsUp+IQhnQc&#10;p+IQRrLBZ4VYsYjw8xfVj4L6e/zuh2vrkWl/T60+aedEeB24496Cm+su/WVce+Xurc9s6hxde/nE&#10;DYsSP56hRXjN926m0uduUdWX73cH1naQ993z2zs0/amR7LBV8+0nyucXgMp51PL82bO/2XLQ+0JV&#10;HHNOMpI7RnEqDmRIR3AqDmQkG3zZI6BxBHY+Qxt32Gr+YK6PTN56DAmv6ObIt+DiC+vn3N3Hmd/w&#10;VS1eVu64/eK388c+37Sq7wPVh26fYqfl8uFTv/bsjU9+bml9SMTfd1xtB7k+ldrwRtT+T3296zDG&#10;rM50YqhsHbM7rN+PRVodsu3g1g9xuJ9q+RHnJCNZN4pTcUBDavmpOKCRbLJvdJvf4fde1vzyYdI4&#10;MuXTfTuGgw+vTp7nAgAXYVtE1qWFEkSEkeyMATSFkezOvjFkwRaAsdmzKHHPxmfYj5HsiAE0hZHs&#10;bkxjSHgFMDYfC5ink8rWcVlSLt216C26Z4xkRwygKYxkd2MaQ8oGAIxP2WNmh79MNxe1jVxHjGRH&#10;DKApjGR34xlDZl4BjI873+ysACl6/Vj1Bj0AjGRHDKApjGR34xlDZl4BAABgDWZeAQAAYA3CKwAA&#10;AKxBeAUAAIA1CK8AAACwBuEVAAAA1iC8AgAAwBqEVwAAAFiD8AoAAABrEF4BAABgDcIrAAAArEF4&#10;BQAAgDUIrwDw/7d3t9htK2EYgEfn3KVYF/R0BdIK7JCi0jIJxqSssCzEghYrLSqptQJrBT0Blfbi&#10;C2Sn+ZGdRNdtOifPwyzNjD74nvH8ABAN4RUAgGgIrwAAREN4BQAgGsIrAADREF4BAIiG8AoAQDSE&#10;V4A/rK/yJEmSpGxOt2vKJEmSJK/63/yh0837vinLyTWccxCAILwCcEJT5Wm6qH+8/CAAg39eugAA&#10;/g6zy+3u8v7D6/YMI59lEIAQgplXAAAiIrwCABAN4RUgNn3fVGWeD9urBnleVs2p/VB9U/7qMN76&#10;7oat4deiDiGE0C7Th3u5nlDG44MAPJPwChCVpszTdLGs2/b2QtK2rZeL9NjJBN/KPF3Uvzqcbv3b&#10;ygA4A+EVIB59lS/qNoSQFZtud9B1myILIYTQLq9GpjXrum5DVmy6fZdD83aZHp8FnV1ud7vdpggh&#10;hJCthq7r+fPKODUIwCTCK0A0+u9f2xBCKDbb9Xx283g2m6+/rIbc+OPn2KRntuq26/ls32U2X2+7&#10;oX39ecIk6eQyAP4/4RXghdSL5KT9UtFbhonM0bnL2b9vj3+p+HQ5u/dodvmpCCGE9uv3Z8fMqWUA&#10;nIHwChCvvu+bpqnKMh+JujeKd2N/1M/fTU6v08oAOAeXFAC8kGJzevlnU45Hwb6prj5/rdunnvyf&#10;vUlHn6dvshDa0F53IdyfmH2C55YBcBbCK0BE+qZM7ybaLCvevn/38SJcpX9u1vMvKQN4jYRXgGj0&#10;1YchGWbF6tPHi5sdWCGEvvrx2soAXifhFSAWh13+2erL+sEOrOOOrQvorofRjqwqOHcZAGdhwxZA&#10;LA5p8/3Fg8h4CJSjxs+tar7Vx0b7PWUAnIPwChCL9M1wt8B1d+9F31wt96Hx4csQ2uWHB6e5NuVi&#10;YnadXAbAOQivALE4HKJaL/KqOaTRvinzR/dItcs0Lw9d+qYq8310XX05/cf/IajePk/r2WWMDQIw&#10;kfAKEI35en/TartcpPurDNJF3YasWG2O3m2VrVZFFtr60CVdLIe7XVfd9rE1q4eg2i7TJEmSvOon&#10;lDE6CMA0witARObrXbcpsuzmQZYVq023XV/OL94fnd+8WG/v9MqyYtM9nlyHD3ab4qbjYTXAM8sY&#10;HwRgimS32710DQAA8CRmXgEAiIbwCgBANIRXAACiIbwCABAN4RUAgGgIrwAAREN4BQAgGsIrAADR&#10;EF4BAIiG8AoAQDSEVwAAoiG8AgAQDeEVAIBoCK8AAERDeAUAIBr/Aex9nkX+hICHAAAAAElFTkSu&#10;QmCCUEsDBBQABgAIAAAAIQBk/ioA3wAAAAgBAAAPAAAAZHJzL2Rvd25yZXYueG1sTI9BS8NAEIXv&#10;gv9hGcFbu1lFa2M2pRT1VARbQbxNk2kSmp0N2W2S/nvHk16GGd7jzfey1eRaNVAfGs8WzDwBRVz4&#10;suHKwuf+dfYEKkTkElvPZOFCAVb59VWGaelH/qBhFyslIRxStFDH2KVah6Imh2HuO2LRjr53GOXs&#10;K132OEq4a/Vdkjxqhw3Lhxo72tRUnHZnZ+FtxHF9b16G7em4uXzvH96/toasvb2Z1s+gIk3xzwy/&#10;+IIOuTAd/JnLoFoLM2OkS7QgU+SlWRhQB1mWiwR0nun/B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O4TFGwAwAAVAgAAA4AAAAAAAAAAAAAAAAAOgIAAGRy&#10;cy9lMm9Eb2MueG1sUEsBAi0ACgAAAAAAAAAhAFHfLPFzTQAAc00AABQAAAAAAAAAAAAAAAAAFgYA&#10;AGRycy9tZWRpYS9pbWFnZTEucG5nUEsBAi0AFAAGAAgAAAAhAGT+KgDfAAAACAEAAA8AAAAAAAAA&#10;AAAAAAAAu1MAAGRycy9kb3ducmV2LnhtbFBLAQItABQABgAIAAAAIQCqJg6+vAAAACEBAAAZAAAA&#10;AAAAAAAAAAAAAMdUAABkcnMvX3JlbHMvZTJvRG9jLnhtbC5yZWxzUEsFBgAAAAAGAAYAfAEAALpV&#10;AAAAAA==&#10;">
                <v:shape id="Grafik 2" o:spid="_x0000_s1061" type="#_x0000_t75" style="position:absolute;left:-266;top:3696;width:58171;height:4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veyQAAAOMAAAAPAAAAZHJzL2Rvd25yZXYueG1sRE9LS8NA&#10;EL4L/odlBG92k2htmnZbpKANCNon9DhkxySYnQ3ZNU3/vVsQPM73nvlyMI3oqXO1ZQXxKAJBXFhd&#10;c6ngsH99SEE4j6yxsUwKLuRgubi9mWOm7Zm31O98KUIIuwwVVN63mZSuqMigG9mWOHBftjPow9mV&#10;Und4DuGmkUkUPUuDNYeGCltaVVR8736MgjRPxu9vk038ccjb9fG0/xz0qlfq/m54mYHwNPh/8Z87&#10;12F+nKTp43QaP8H1pwCAXPwCAAD//wMAUEsBAi0AFAAGAAgAAAAhANvh9svuAAAAhQEAABMAAAAA&#10;AAAAAAAAAAAAAAAAAFtDb250ZW50X1R5cGVzXS54bWxQSwECLQAUAAYACAAAACEAWvQsW78AAAAV&#10;AQAACwAAAAAAAAAAAAAAAAAfAQAAX3JlbHMvLnJlbHNQSwECLQAUAAYACAAAACEAAJ173skAAADj&#10;AAAADwAAAAAAAAAAAAAAAAAHAgAAZHJzL2Rvd25yZXYueG1sUEsFBgAAAAADAAMAtwAAAP0CAAAA&#10;AA==&#10;">
                  <v:imagedata r:id="rId16" o:title="" croptop="6122f" cropbottom="-537f"/>
                </v:shape>
                <v:shape id="_x0000_s1062" type="#_x0000_t202" style="position:absolute;left:-266;top:44575;width:58956;height:2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DHzAAAAOIAAAAPAAAAZHJzL2Rvd25yZXYueG1sRI9Ba8JA&#10;FITvgv9heUIvpW40Wm3qKqVUK95qqtLbI/uahGbfhuw2Sf99t1DwOMzMN8xq05tKtNS40rKCyTgC&#10;QZxZXXKu4D3d3i1BOI+ssbJMCn7IwWY9HKww0bbjN2qPPhcBwi5BBYX3dSKlywoy6Ma2Jg7ep20M&#10;+iCbXOoGuwA3lZxG0b00WHJYKLCm54Kyr+O3UfBxm18Ort+dunge1y+vbbo461Spm1H/9AjCU++v&#10;4f/2XiuYTReTWTR/iOHvUrgDcv0LAAD//wMAUEsBAi0AFAAGAAgAAAAhANvh9svuAAAAhQEAABMA&#10;AAAAAAAAAAAAAAAAAAAAAFtDb250ZW50X1R5cGVzXS54bWxQSwECLQAUAAYACAAAACEAWvQsW78A&#10;AAAVAQAACwAAAAAAAAAAAAAAAAAfAQAAX3JlbHMvLnJlbHNQSwECLQAUAAYACAAAACEAQwrgx8wA&#10;AADiAAAADwAAAAAAAAAAAAAAAAAHAgAAZHJzL2Rvd25yZXYueG1sUEsFBgAAAAADAAMAtwAAAAAD&#10;AAAAAA==&#10;" fillcolor="white [3201]" stroked="f" strokeweight=".5pt">
                  <v:textbox>
                    <w:txbxContent>
                      <w:p w14:paraId="3E0CB793" w14:textId="0055F2C5" w:rsidR="001409E6" w:rsidRPr="00461717" w:rsidRDefault="001409E6" w:rsidP="001409E6">
                        <w:pPr>
                          <w:pStyle w:val="Beschriftung"/>
                          <w:spacing w:line="480" w:lineRule="auto"/>
                          <w:rPr>
                            <w:rFonts w:cs="Times New Roman"/>
                            <w:b/>
                            <w:bCs/>
                            <w:i w:val="0"/>
                            <w:iCs w:val="0"/>
                            <w:color w:val="auto"/>
                            <w:sz w:val="24"/>
                            <w:szCs w:val="24"/>
                            <w:lang w:val="en-US"/>
                          </w:rPr>
                        </w:pPr>
                        <w:r w:rsidRPr="00461717">
                          <w:rPr>
                            <w:rFonts w:cs="Times New Roman"/>
                            <w:b/>
                            <w:bCs/>
                            <w:i w:val="0"/>
                            <w:iCs w:val="0"/>
                            <w:color w:val="auto"/>
                            <w:spacing w:val="20"/>
                            <w:sz w:val="24"/>
                            <w:szCs w:val="24"/>
                            <w:lang w:val="en-US"/>
                          </w:rPr>
                          <w:t xml:space="preserve">FIGURE </w:t>
                        </w:r>
                        <w:r w:rsidR="008975BD">
                          <w:rPr>
                            <w:rFonts w:cs="Times New Roman"/>
                            <w:b/>
                            <w:bCs/>
                            <w:i w:val="0"/>
                            <w:iCs w:val="0"/>
                            <w:color w:val="auto"/>
                            <w:spacing w:val="20"/>
                            <w:sz w:val="24"/>
                            <w:szCs w:val="24"/>
                            <w:lang w:val="en-US"/>
                          </w:rPr>
                          <w:t>S6</w:t>
                        </w:r>
                        <w:r w:rsidRPr="00461717">
                          <w:rPr>
                            <w:rFonts w:cs="Times New Roman"/>
                            <w:b/>
                            <w:bCs/>
                            <w:i w:val="0"/>
                            <w:iCs w:val="0"/>
                            <w:color w:val="auto"/>
                            <w:sz w:val="24"/>
                            <w:szCs w:val="24"/>
                            <w:lang w:val="en-US"/>
                          </w:rPr>
                          <w:t xml:space="preserve"> </w:t>
                        </w:r>
                        <w:r>
                          <w:rPr>
                            <w:rFonts w:cs="Times New Roman"/>
                            <w:b/>
                            <w:bCs/>
                            <w:i w:val="0"/>
                            <w:iCs w:val="0"/>
                            <w:color w:val="auto"/>
                            <w:sz w:val="24"/>
                            <w:szCs w:val="24"/>
                            <w:lang w:val="en-US"/>
                          </w:rPr>
                          <w:t xml:space="preserve">  </w:t>
                        </w:r>
                        <w:r w:rsidR="00D10437">
                          <w:rPr>
                            <w:rFonts w:cs="Times New Roman"/>
                            <w:i w:val="0"/>
                            <w:iCs w:val="0"/>
                            <w:color w:val="auto"/>
                            <w:sz w:val="22"/>
                            <w:szCs w:val="22"/>
                            <w:lang w:val="en-US"/>
                          </w:rPr>
                          <w:t>Estimat</w:t>
                        </w:r>
                        <w:r w:rsidR="0085721F">
                          <w:rPr>
                            <w:rFonts w:cs="Times New Roman"/>
                            <w:i w:val="0"/>
                            <w:iCs w:val="0"/>
                            <w:color w:val="auto"/>
                            <w:sz w:val="22"/>
                            <w:szCs w:val="22"/>
                            <w:lang w:val="en-US"/>
                          </w:rPr>
                          <w:t xml:space="preserve">ed </w:t>
                        </w:r>
                        <w:r w:rsidR="0043394D">
                          <w:rPr>
                            <w:rFonts w:cs="Times New Roman"/>
                            <w:i w:val="0"/>
                            <w:iCs w:val="0"/>
                            <w:color w:val="auto"/>
                            <w:sz w:val="22"/>
                            <w:szCs w:val="22"/>
                            <w:lang w:val="en-US"/>
                          </w:rPr>
                          <w:t>p</w:t>
                        </w:r>
                        <w:r w:rsidR="00332BE6">
                          <w:rPr>
                            <w:rFonts w:cs="Times New Roman"/>
                            <w:i w:val="0"/>
                            <w:iCs w:val="0"/>
                            <w:color w:val="auto"/>
                            <w:sz w:val="22"/>
                            <w:szCs w:val="22"/>
                            <w:lang w:val="en-US"/>
                          </w:rPr>
                          <w:t xml:space="preserve">robability of cicada sound </w:t>
                        </w:r>
                        <w:r w:rsidR="00935F21">
                          <w:rPr>
                            <w:rFonts w:cs="Times New Roman"/>
                            <w:i w:val="0"/>
                            <w:iCs w:val="0"/>
                            <w:color w:val="auto"/>
                            <w:sz w:val="22"/>
                            <w:szCs w:val="22"/>
                            <w:lang w:val="en-US"/>
                          </w:rPr>
                          <w:t>incidence</w:t>
                        </w:r>
                        <w:r w:rsidR="00332BE6">
                          <w:rPr>
                            <w:rFonts w:cs="Times New Roman"/>
                            <w:i w:val="0"/>
                            <w:iCs w:val="0"/>
                            <w:color w:val="auto"/>
                            <w:sz w:val="22"/>
                            <w:szCs w:val="22"/>
                            <w:lang w:val="en-US"/>
                          </w:rPr>
                          <w:t xml:space="preserve"> in an audio file</w:t>
                        </w:r>
                        <w:r w:rsidRPr="00461717">
                          <w:rPr>
                            <w:rFonts w:cs="Times New Roman"/>
                            <w:i w:val="0"/>
                            <w:iCs w:val="0"/>
                            <w:color w:val="auto"/>
                            <w:sz w:val="22"/>
                            <w:szCs w:val="22"/>
                            <w:lang w:val="en-US"/>
                          </w:rPr>
                          <w:t xml:space="preserve"> per habitat type based on the generalized additive model with habitat types as ordered factors (active pasture, active cacao, secondary forests of regeneration stage I (1-20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21-38 years old) with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secondary forests of regeneration stage II with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and old-growth forest).</w:t>
                        </w:r>
                        <w:r w:rsidRPr="00461717">
                          <w:rPr>
                            <w:rFonts w:cs="Times New Roman"/>
                            <w:b/>
                            <w:bCs/>
                            <w:i w:val="0"/>
                            <w:iCs w:val="0"/>
                            <w:color w:val="auto"/>
                            <w:sz w:val="22"/>
                            <w:szCs w:val="22"/>
                            <w:lang w:val="en-US"/>
                          </w:rPr>
                          <w:t xml:space="preserve"> </w:t>
                        </w:r>
                        <w:r w:rsidRPr="00461717">
                          <w:rPr>
                            <w:rFonts w:cs="Times New Roman"/>
                            <w:i w:val="0"/>
                            <w:iCs w:val="0"/>
                            <w:color w:val="auto"/>
                            <w:sz w:val="22"/>
                            <w:szCs w:val="22"/>
                            <w:lang w:val="en-US"/>
                          </w:rPr>
                          <w:t xml:space="preserve">The land-us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is color coded (yellow: pasture </w:t>
                        </w:r>
                        <w:r>
                          <w:rPr>
                            <w:rFonts w:cs="Times New Roman"/>
                            <w:i w:val="0"/>
                            <w:iCs w:val="0"/>
                            <w:color w:val="auto"/>
                            <w:sz w:val="22"/>
                            <w:szCs w:val="22"/>
                            <w:lang w:val="en-US"/>
                          </w:rPr>
                          <w:t>legacy</w:t>
                        </w:r>
                        <w:r w:rsidRPr="00461717">
                          <w:rPr>
                            <w:rFonts w:cs="Times New Roman"/>
                            <w:i w:val="0"/>
                            <w:iCs w:val="0"/>
                            <w:color w:val="auto"/>
                            <w:sz w:val="22"/>
                            <w:szCs w:val="22"/>
                            <w:lang w:val="en-US"/>
                          </w:rPr>
                          <w:t xml:space="preserve">; orange: cacao plantation </w:t>
                        </w:r>
                        <w:r>
                          <w:rPr>
                            <w:rFonts w:cs="Times New Roman"/>
                            <w:i w:val="0"/>
                            <w:iCs w:val="0"/>
                            <w:color w:val="auto"/>
                            <w:sz w:val="22"/>
                            <w:szCs w:val="22"/>
                            <w:lang w:val="en-US"/>
                          </w:rPr>
                          <w:t>legacy</w:t>
                        </w:r>
                        <w:r w:rsidRPr="00461717">
                          <w:rPr>
                            <w:rFonts w:cs="Times New Roman"/>
                            <w:i w:val="0"/>
                            <w:iCs w:val="0"/>
                            <w:color w:val="auto"/>
                            <w:sz w:val="22"/>
                            <w:szCs w:val="22"/>
                            <w:lang w:val="en-US"/>
                          </w:rPr>
                          <w:t>; green: old-growth forests).</w:t>
                        </w:r>
                        <w:r>
                          <w:rPr>
                            <w:rFonts w:cs="Times New Roman"/>
                            <w:i w:val="0"/>
                            <w:iCs w:val="0"/>
                            <w:color w:val="auto"/>
                            <w:sz w:val="22"/>
                            <w:szCs w:val="22"/>
                            <w:lang w:val="en-US"/>
                          </w:rPr>
                          <w:t xml:space="preserve">  </w:t>
                        </w:r>
                      </w:p>
                      <w:p w14:paraId="08EB598C" w14:textId="77777777" w:rsidR="001409E6" w:rsidRPr="00455B64" w:rsidRDefault="001409E6" w:rsidP="001409E6">
                        <w:pPr>
                          <w:rPr>
                            <w:rFonts w:cstheme="minorHAnsi"/>
                            <w:lang w:val="en-US"/>
                          </w:rPr>
                        </w:pPr>
                      </w:p>
                    </w:txbxContent>
                  </v:textbox>
                </v:shape>
                <w10:wrap type="topAndBottom"/>
              </v:group>
            </w:pict>
          </mc:Fallback>
        </mc:AlternateContent>
      </w:r>
    </w:p>
    <w:p w14:paraId="7B296FDB" w14:textId="24E33F5B" w:rsidR="00FB4B61" w:rsidRDefault="00FB4B61" w:rsidP="00251334">
      <w:pPr>
        <w:keepNext/>
        <w:spacing w:after="200" w:line="480" w:lineRule="auto"/>
        <w:jc w:val="both"/>
        <w:rPr>
          <w:rFonts w:ascii="Times New Roman" w:eastAsia="Calibri" w:hAnsi="Times New Roman" w:cs="Times New Roman"/>
          <w:b/>
          <w:bCs/>
          <w:spacing w:val="20"/>
          <w:sz w:val="24"/>
          <w:szCs w:val="24"/>
          <w:lang w:val="en-US"/>
        </w:rPr>
      </w:pPr>
    </w:p>
    <w:p w14:paraId="6EACCF68" w14:textId="77777777" w:rsidR="00FB4B61" w:rsidRDefault="00FB4B61" w:rsidP="00251334">
      <w:pPr>
        <w:keepNext/>
        <w:spacing w:after="200" w:line="480" w:lineRule="auto"/>
        <w:jc w:val="both"/>
        <w:rPr>
          <w:rFonts w:ascii="Times New Roman" w:eastAsia="Calibri" w:hAnsi="Times New Roman" w:cs="Times New Roman"/>
          <w:b/>
          <w:bCs/>
          <w:spacing w:val="20"/>
          <w:sz w:val="24"/>
          <w:szCs w:val="24"/>
          <w:lang w:val="en-US"/>
        </w:rPr>
      </w:pPr>
    </w:p>
    <w:p w14:paraId="5E64912D" w14:textId="77777777" w:rsidR="00FB4B61" w:rsidRDefault="00FB4B61" w:rsidP="00251334">
      <w:pPr>
        <w:keepNext/>
        <w:spacing w:after="200" w:line="480" w:lineRule="auto"/>
        <w:jc w:val="both"/>
        <w:rPr>
          <w:rFonts w:ascii="Times New Roman" w:eastAsia="Calibri" w:hAnsi="Times New Roman" w:cs="Times New Roman"/>
          <w:b/>
          <w:bCs/>
          <w:spacing w:val="20"/>
          <w:sz w:val="24"/>
          <w:szCs w:val="24"/>
          <w:lang w:val="en-US"/>
        </w:rPr>
      </w:pPr>
    </w:p>
    <w:p w14:paraId="3BE0D882" w14:textId="77777777" w:rsidR="00FB4B61" w:rsidRDefault="00FB4B61" w:rsidP="00251334">
      <w:pPr>
        <w:keepNext/>
        <w:spacing w:after="200" w:line="480" w:lineRule="auto"/>
        <w:jc w:val="both"/>
        <w:rPr>
          <w:rFonts w:ascii="Times New Roman" w:eastAsia="Calibri" w:hAnsi="Times New Roman" w:cs="Times New Roman"/>
          <w:b/>
          <w:bCs/>
          <w:spacing w:val="20"/>
          <w:sz w:val="24"/>
          <w:szCs w:val="24"/>
          <w:lang w:val="en-US"/>
        </w:rPr>
      </w:pPr>
    </w:p>
    <w:p w14:paraId="0E09231B" w14:textId="77777777" w:rsidR="00FB4B61" w:rsidRDefault="00FB4B61" w:rsidP="00251334">
      <w:pPr>
        <w:keepNext/>
        <w:spacing w:after="200" w:line="480" w:lineRule="auto"/>
        <w:jc w:val="both"/>
        <w:rPr>
          <w:rFonts w:ascii="Times New Roman" w:eastAsia="Calibri" w:hAnsi="Times New Roman" w:cs="Times New Roman"/>
          <w:b/>
          <w:bCs/>
          <w:spacing w:val="20"/>
          <w:sz w:val="24"/>
          <w:szCs w:val="24"/>
          <w:lang w:val="en-US"/>
        </w:rPr>
      </w:pPr>
    </w:p>
    <w:p w14:paraId="6B63EB88" w14:textId="624C5756" w:rsidR="00251334" w:rsidRPr="00251334" w:rsidRDefault="00251334" w:rsidP="00251334">
      <w:pPr>
        <w:keepNext/>
        <w:spacing w:after="200" w:line="480" w:lineRule="auto"/>
        <w:jc w:val="both"/>
        <w:rPr>
          <w:rFonts w:ascii="Times New Roman" w:eastAsia="Calibri" w:hAnsi="Times New Roman" w:cs="Times New Roman"/>
          <w:sz w:val="24"/>
          <w:szCs w:val="24"/>
          <w:lang w:val="en-US"/>
        </w:rPr>
      </w:pPr>
      <w:r w:rsidRPr="00251334">
        <w:rPr>
          <w:rFonts w:ascii="Times New Roman" w:eastAsia="Calibri" w:hAnsi="Times New Roman" w:cs="Times New Roman"/>
          <w:b/>
          <w:bCs/>
          <w:spacing w:val="20"/>
          <w:sz w:val="24"/>
          <w:szCs w:val="24"/>
          <w:lang w:val="en-US"/>
        </w:rPr>
        <w:lastRenderedPageBreak/>
        <w:t xml:space="preserve">TABLE </w:t>
      </w:r>
      <w:r w:rsidR="008975BD">
        <w:rPr>
          <w:rFonts w:ascii="Times New Roman" w:eastAsia="Calibri" w:hAnsi="Times New Roman" w:cs="Times New Roman"/>
          <w:b/>
          <w:bCs/>
          <w:spacing w:val="20"/>
          <w:sz w:val="24"/>
          <w:szCs w:val="24"/>
          <w:lang w:val="en-US"/>
        </w:rPr>
        <w:t>S</w:t>
      </w:r>
      <w:r w:rsidR="00545D04">
        <w:rPr>
          <w:rFonts w:ascii="Times New Roman" w:eastAsia="Calibri" w:hAnsi="Times New Roman" w:cs="Times New Roman"/>
          <w:b/>
          <w:bCs/>
          <w:spacing w:val="20"/>
          <w:sz w:val="24"/>
          <w:szCs w:val="24"/>
          <w:lang w:val="en-US"/>
        </w:rPr>
        <w:t>2</w:t>
      </w:r>
      <w:r w:rsidRPr="00251334">
        <w:rPr>
          <w:rFonts w:ascii="Times New Roman" w:eastAsia="Calibri" w:hAnsi="Times New Roman" w:cs="Times New Roman"/>
          <w:b/>
          <w:bCs/>
          <w:sz w:val="24"/>
          <w:szCs w:val="24"/>
          <w:lang w:val="en-US"/>
        </w:rPr>
        <w:t xml:space="preserve"> </w:t>
      </w:r>
      <w:r w:rsidRPr="00251334">
        <w:rPr>
          <w:rFonts w:ascii="Times New Roman" w:eastAsia="Calibri" w:hAnsi="Times New Roman" w:cs="Times New Roman"/>
          <w:lang w:val="en-US"/>
        </w:rPr>
        <w:t xml:space="preserve">Generalized additive model (GAM) with the </w:t>
      </w:r>
      <w:r w:rsidR="00E01729">
        <w:rPr>
          <w:rFonts w:ascii="Times New Roman" w:eastAsia="Calibri" w:hAnsi="Times New Roman" w:cs="Times New Roman"/>
          <w:lang w:val="en-US"/>
        </w:rPr>
        <w:t xml:space="preserve">presence/absence of </w:t>
      </w:r>
      <w:r w:rsidRPr="00251334">
        <w:rPr>
          <w:rFonts w:ascii="Times New Roman" w:eastAsia="Calibri" w:hAnsi="Times New Roman" w:cs="Times New Roman"/>
          <w:lang w:val="en-US"/>
        </w:rPr>
        <w:t xml:space="preserve">cicada </w:t>
      </w:r>
      <w:r w:rsidR="00E01729">
        <w:rPr>
          <w:rFonts w:ascii="Times New Roman" w:eastAsia="Calibri" w:hAnsi="Times New Roman" w:cs="Times New Roman"/>
          <w:lang w:val="en-US"/>
        </w:rPr>
        <w:t>sound</w:t>
      </w:r>
      <w:r w:rsidR="00935F21">
        <w:rPr>
          <w:rFonts w:ascii="Times New Roman" w:eastAsia="Calibri" w:hAnsi="Times New Roman" w:cs="Times New Roman"/>
          <w:lang w:val="en-US"/>
        </w:rPr>
        <w:t xml:space="preserve"> in the two-minute audio</w:t>
      </w:r>
      <w:r w:rsidR="00D10437">
        <w:rPr>
          <w:rFonts w:ascii="Times New Roman" w:eastAsia="Calibri" w:hAnsi="Times New Roman" w:cs="Times New Roman"/>
          <w:lang w:val="en-US"/>
        </w:rPr>
        <w:t xml:space="preserve"> </w:t>
      </w:r>
      <w:r w:rsidR="00935F21">
        <w:rPr>
          <w:rFonts w:ascii="Times New Roman" w:eastAsia="Calibri" w:hAnsi="Times New Roman" w:cs="Times New Roman"/>
          <w:lang w:val="en-US"/>
        </w:rPr>
        <w:t>files</w:t>
      </w:r>
      <w:r w:rsidR="00E01729">
        <w:rPr>
          <w:rFonts w:ascii="Times New Roman" w:eastAsia="Calibri" w:hAnsi="Times New Roman" w:cs="Times New Roman"/>
          <w:lang w:val="en-US"/>
        </w:rPr>
        <w:t xml:space="preserve"> </w:t>
      </w:r>
      <w:r w:rsidRPr="00251334">
        <w:rPr>
          <w:rFonts w:ascii="Times New Roman" w:eastAsia="Calibri" w:hAnsi="Times New Roman" w:cs="Times New Roman"/>
          <w:lang w:val="en-US"/>
        </w:rPr>
        <w:t>as binary response variable</w:t>
      </w:r>
      <w:r w:rsidR="00636E74">
        <w:rPr>
          <w:rFonts w:ascii="Times New Roman" w:eastAsia="Calibri" w:hAnsi="Times New Roman" w:cs="Times New Roman"/>
          <w:lang w:val="en-US"/>
        </w:rPr>
        <w:t>, the time of the day and plot as smooth terms</w:t>
      </w:r>
      <w:r w:rsidRPr="00251334">
        <w:rPr>
          <w:rFonts w:ascii="Times New Roman" w:eastAsia="Calibri" w:hAnsi="Times New Roman" w:cs="Times New Roman"/>
          <w:lang w:val="en-US"/>
        </w:rPr>
        <w:t xml:space="preserve"> and habitat type and matrix type as </w:t>
      </w:r>
      <w:r w:rsidR="00636E74">
        <w:rPr>
          <w:rFonts w:ascii="Times New Roman" w:eastAsia="Calibri" w:hAnsi="Times New Roman" w:cs="Times New Roman"/>
          <w:lang w:val="en-US"/>
        </w:rPr>
        <w:t xml:space="preserve">linear </w:t>
      </w:r>
      <w:r w:rsidRPr="00251334">
        <w:rPr>
          <w:rFonts w:ascii="Times New Roman" w:eastAsia="Calibri" w:hAnsi="Times New Roman" w:cs="Times New Roman"/>
          <w:lang w:val="en-US"/>
        </w:rPr>
        <w:t>explanatory variables. Significant p-values (p &lt; 0.05) are indicated in bold font.</w:t>
      </w:r>
    </w:p>
    <w:tbl>
      <w:tblPr>
        <w:tblStyle w:val="EinfacheTabelle21"/>
        <w:tblpPr w:leftFromText="180" w:rightFromText="180" w:vertAnchor="text" w:horzAnchor="margin" w:tblpY="55"/>
        <w:tblW w:w="9072" w:type="dxa"/>
        <w:tblLook w:val="04A0" w:firstRow="1" w:lastRow="0" w:firstColumn="1" w:lastColumn="0" w:noHBand="0" w:noVBand="1"/>
      </w:tblPr>
      <w:tblGrid>
        <w:gridCol w:w="2514"/>
        <w:gridCol w:w="1354"/>
        <w:gridCol w:w="1735"/>
        <w:gridCol w:w="1616"/>
        <w:gridCol w:w="1720"/>
        <w:gridCol w:w="133"/>
      </w:tblGrid>
      <w:tr w:rsidR="00251334" w:rsidRPr="00251334" w14:paraId="2AC84E61" w14:textId="77777777" w:rsidTr="00CC0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8" w:space="0" w:color="auto"/>
              <w:bottom w:val="single" w:sz="8" w:space="0" w:color="auto"/>
            </w:tcBorders>
          </w:tcPr>
          <w:p w14:paraId="734FC2B4" w14:textId="319BEB05" w:rsidR="00251334" w:rsidRPr="00251334" w:rsidRDefault="00251334" w:rsidP="00251334">
            <w:pPr>
              <w:spacing w:line="360" w:lineRule="auto"/>
              <w:jc w:val="both"/>
              <w:rPr>
                <w:rFonts w:ascii="Times New Roman" w:eastAsia="Calibri" w:hAnsi="Times New Roman" w:cs="Times New Roman"/>
                <w:sz w:val="24"/>
                <w:szCs w:val="24"/>
                <w:lang w:val="en-GB"/>
              </w:rPr>
            </w:pPr>
            <w:r w:rsidRPr="00251334">
              <w:rPr>
                <w:rFonts w:ascii="Times New Roman" w:eastAsia="Calibri" w:hAnsi="Times New Roman" w:cs="Times New Roman"/>
                <w:sz w:val="24"/>
                <w:szCs w:val="24"/>
                <w:lang w:val="en-GB"/>
              </w:rPr>
              <w:t>Predictors</w:t>
            </w:r>
          </w:p>
        </w:tc>
        <w:tc>
          <w:tcPr>
            <w:tcW w:w="1354" w:type="dxa"/>
            <w:tcBorders>
              <w:top w:val="single" w:sz="8" w:space="0" w:color="auto"/>
              <w:bottom w:val="single" w:sz="8" w:space="0" w:color="auto"/>
            </w:tcBorders>
            <w:vAlign w:val="center"/>
          </w:tcPr>
          <w:p w14:paraId="55ED6ECC" w14:textId="77777777" w:rsidR="00251334" w:rsidRPr="00251334" w:rsidRDefault="00251334" w:rsidP="00251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Estimate</w:t>
            </w:r>
          </w:p>
        </w:tc>
        <w:tc>
          <w:tcPr>
            <w:tcW w:w="1735" w:type="dxa"/>
            <w:tcBorders>
              <w:top w:val="single" w:sz="8" w:space="0" w:color="auto"/>
              <w:bottom w:val="single" w:sz="8" w:space="0" w:color="auto"/>
            </w:tcBorders>
            <w:vAlign w:val="center"/>
          </w:tcPr>
          <w:p w14:paraId="10C0683F" w14:textId="77777777" w:rsidR="00251334" w:rsidRPr="00251334" w:rsidRDefault="00251334" w:rsidP="00251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Std. Error</w:t>
            </w:r>
          </w:p>
        </w:tc>
        <w:tc>
          <w:tcPr>
            <w:tcW w:w="1616" w:type="dxa"/>
            <w:tcBorders>
              <w:top w:val="single" w:sz="8" w:space="0" w:color="auto"/>
              <w:bottom w:val="single" w:sz="8" w:space="0" w:color="auto"/>
            </w:tcBorders>
            <w:vAlign w:val="center"/>
          </w:tcPr>
          <w:p w14:paraId="406BEE16" w14:textId="77777777" w:rsidR="00251334" w:rsidRPr="00251334" w:rsidRDefault="00251334" w:rsidP="00251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z-value</w:t>
            </w:r>
          </w:p>
        </w:tc>
        <w:tc>
          <w:tcPr>
            <w:tcW w:w="1853" w:type="dxa"/>
            <w:gridSpan w:val="2"/>
            <w:tcBorders>
              <w:top w:val="single" w:sz="8" w:space="0" w:color="auto"/>
              <w:bottom w:val="single" w:sz="8" w:space="0" w:color="auto"/>
            </w:tcBorders>
            <w:vAlign w:val="center"/>
          </w:tcPr>
          <w:p w14:paraId="07999A7C" w14:textId="77777777" w:rsidR="00251334" w:rsidRPr="00251334" w:rsidRDefault="00251334" w:rsidP="00251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p-value</w:t>
            </w:r>
          </w:p>
        </w:tc>
      </w:tr>
      <w:tr w:rsidR="00251334" w:rsidRPr="00251334" w14:paraId="21068844"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8" w:space="0" w:color="auto"/>
              <w:bottom w:val="nil"/>
            </w:tcBorders>
          </w:tcPr>
          <w:p w14:paraId="6173B614" w14:textId="77777777" w:rsidR="00251334" w:rsidRPr="00251334" w:rsidRDefault="00251334" w:rsidP="00251334">
            <w:pPr>
              <w:spacing w:line="360" w:lineRule="auto"/>
              <w:jc w:val="both"/>
              <w:rPr>
                <w:rFonts w:ascii="Times New Roman" w:eastAsia="Calibri" w:hAnsi="Times New Roman" w:cs="Times New Roman"/>
                <w:b w:val="0"/>
                <w:bCs w:val="0"/>
                <w:sz w:val="24"/>
                <w:szCs w:val="24"/>
                <w:lang w:val="en-GB"/>
              </w:rPr>
            </w:pPr>
            <w:r w:rsidRPr="00251334">
              <w:rPr>
                <w:rFonts w:ascii="Times New Roman" w:eastAsia="Calibri" w:hAnsi="Times New Roman" w:cs="Times New Roman"/>
                <w:b w:val="0"/>
                <w:bCs w:val="0"/>
                <w:sz w:val="24"/>
                <w:szCs w:val="24"/>
                <w:lang w:val="it-IT"/>
              </w:rPr>
              <w:t>(</w:t>
            </w:r>
            <w:proofErr w:type="spellStart"/>
            <w:r w:rsidRPr="00251334">
              <w:rPr>
                <w:rFonts w:ascii="Times New Roman" w:eastAsia="Calibri" w:hAnsi="Times New Roman" w:cs="Times New Roman"/>
                <w:b w:val="0"/>
                <w:bCs w:val="0"/>
                <w:sz w:val="24"/>
                <w:szCs w:val="24"/>
                <w:lang w:val="it-IT"/>
              </w:rPr>
              <w:t>Intercept</w:t>
            </w:r>
            <w:proofErr w:type="spellEnd"/>
            <w:r w:rsidRPr="00251334">
              <w:rPr>
                <w:rFonts w:ascii="Times New Roman" w:eastAsia="Calibri" w:hAnsi="Times New Roman" w:cs="Times New Roman"/>
                <w:b w:val="0"/>
                <w:bCs w:val="0"/>
                <w:sz w:val="24"/>
                <w:szCs w:val="24"/>
                <w:lang w:val="it-IT"/>
              </w:rPr>
              <w:t>)</w:t>
            </w:r>
          </w:p>
        </w:tc>
        <w:tc>
          <w:tcPr>
            <w:tcW w:w="1354" w:type="dxa"/>
            <w:tcBorders>
              <w:top w:val="single" w:sz="8" w:space="0" w:color="auto"/>
              <w:bottom w:val="nil"/>
            </w:tcBorders>
            <w:vAlign w:val="center"/>
          </w:tcPr>
          <w:p w14:paraId="2F1D0B1D"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251334">
              <w:rPr>
                <w:rFonts w:ascii="Times New Roman" w:eastAsia="Calibri" w:hAnsi="Times New Roman" w:cs="Times New Roman"/>
                <w:sz w:val="24"/>
                <w:szCs w:val="24"/>
                <w:lang w:val="it-IT"/>
              </w:rPr>
              <w:softHyphen/>
              <w:t>̶ 4.531</w:t>
            </w:r>
          </w:p>
        </w:tc>
        <w:tc>
          <w:tcPr>
            <w:tcW w:w="1735" w:type="dxa"/>
            <w:tcBorders>
              <w:top w:val="single" w:sz="8" w:space="0" w:color="auto"/>
              <w:bottom w:val="nil"/>
            </w:tcBorders>
            <w:vAlign w:val="center"/>
          </w:tcPr>
          <w:p w14:paraId="084015F4"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251334">
              <w:rPr>
                <w:rFonts w:ascii="Times New Roman" w:eastAsia="Calibri" w:hAnsi="Times New Roman" w:cs="Times New Roman"/>
                <w:sz w:val="24"/>
                <w:szCs w:val="24"/>
                <w:lang w:val="it-IT"/>
              </w:rPr>
              <w:t>0.506</w:t>
            </w:r>
          </w:p>
        </w:tc>
        <w:tc>
          <w:tcPr>
            <w:tcW w:w="1616" w:type="dxa"/>
            <w:tcBorders>
              <w:top w:val="single" w:sz="8" w:space="0" w:color="auto"/>
              <w:bottom w:val="nil"/>
            </w:tcBorders>
            <w:vAlign w:val="center"/>
          </w:tcPr>
          <w:p w14:paraId="1D96F0E2"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GB"/>
              </w:rPr>
            </w:pPr>
            <w:r w:rsidRPr="00251334">
              <w:rPr>
                <w:rFonts w:ascii="Times New Roman" w:eastAsia="Calibri" w:hAnsi="Times New Roman" w:cs="Times New Roman"/>
                <w:sz w:val="24"/>
                <w:szCs w:val="24"/>
                <w:lang w:val="it-IT"/>
              </w:rPr>
              <w:softHyphen/>
              <w:t>̶ 8.960</w:t>
            </w:r>
          </w:p>
        </w:tc>
        <w:tc>
          <w:tcPr>
            <w:tcW w:w="1853" w:type="dxa"/>
            <w:gridSpan w:val="2"/>
            <w:tcBorders>
              <w:top w:val="single" w:sz="8" w:space="0" w:color="auto"/>
              <w:bottom w:val="nil"/>
            </w:tcBorders>
            <w:vAlign w:val="center"/>
          </w:tcPr>
          <w:p w14:paraId="42A3CD44"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b/>
                <w:bCs/>
                <w:sz w:val="24"/>
                <w:szCs w:val="24"/>
                <w:lang w:val="en-US"/>
              </w:rPr>
              <w:t>&lt; 0.001</w:t>
            </w:r>
          </w:p>
        </w:tc>
      </w:tr>
      <w:tr w:rsidR="00251334" w:rsidRPr="00251334" w14:paraId="15A91A8E" w14:textId="77777777" w:rsidTr="00CC0C9B">
        <w:tc>
          <w:tcPr>
            <w:cnfStyle w:val="001000000000" w:firstRow="0" w:lastRow="0" w:firstColumn="1" w:lastColumn="0" w:oddVBand="0" w:evenVBand="0" w:oddHBand="0" w:evenHBand="0" w:firstRowFirstColumn="0" w:firstRowLastColumn="0" w:lastRowFirstColumn="0" w:lastRowLastColumn="0"/>
            <w:tcW w:w="2514" w:type="dxa"/>
            <w:tcBorders>
              <w:top w:val="nil"/>
              <w:bottom w:val="nil"/>
            </w:tcBorders>
          </w:tcPr>
          <w:p w14:paraId="12A65506" w14:textId="77777777" w:rsidR="00251334" w:rsidRPr="00251334" w:rsidRDefault="00251334" w:rsidP="00251334">
            <w:pPr>
              <w:spacing w:line="360" w:lineRule="auto"/>
              <w:jc w:val="both"/>
              <w:rPr>
                <w:rFonts w:ascii="Times New Roman" w:eastAsia="Calibri" w:hAnsi="Times New Roman" w:cs="Times New Roman"/>
                <w:b w:val="0"/>
                <w:bCs w:val="0"/>
                <w:sz w:val="24"/>
                <w:szCs w:val="24"/>
                <w:lang w:val="en-GB"/>
              </w:rPr>
            </w:pPr>
            <w:proofErr w:type="spellStart"/>
            <w:r w:rsidRPr="00251334">
              <w:rPr>
                <w:rFonts w:ascii="Times New Roman" w:eastAsia="Calibri" w:hAnsi="Times New Roman" w:cs="Times New Roman"/>
                <w:b w:val="0"/>
                <w:bCs w:val="0"/>
                <w:sz w:val="24"/>
                <w:szCs w:val="24"/>
                <w:lang w:val="it-IT"/>
              </w:rPr>
              <w:t>Habitat_Oldgrowth</w:t>
            </w:r>
            <w:proofErr w:type="spellEnd"/>
            <w:r w:rsidRPr="00251334">
              <w:rPr>
                <w:rFonts w:ascii="Times New Roman" w:eastAsia="Calibri" w:hAnsi="Times New Roman" w:cs="Times New Roman"/>
                <w:b w:val="0"/>
                <w:bCs w:val="0"/>
                <w:sz w:val="24"/>
                <w:szCs w:val="24"/>
                <w:lang w:val="it-IT"/>
              </w:rPr>
              <w:t xml:space="preserve"> </w:t>
            </w:r>
          </w:p>
        </w:tc>
        <w:tc>
          <w:tcPr>
            <w:tcW w:w="1354" w:type="dxa"/>
            <w:tcBorders>
              <w:top w:val="nil"/>
              <w:bottom w:val="nil"/>
            </w:tcBorders>
            <w:vAlign w:val="center"/>
          </w:tcPr>
          <w:p w14:paraId="12188320"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2.366</w:t>
            </w:r>
          </w:p>
        </w:tc>
        <w:tc>
          <w:tcPr>
            <w:tcW w:w="1735" w:type="dxa"/>
            <w:tcBorders>
              <w:top w:val="nil"/>
              <w:bottom w:val="nil"/>
            </w:tcBorders>
            <w:vAlign w:val="center"/>
          </w:tcPr>
          <w:p w14:paraId="516B2217"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519</w:t>
            </w:r>
          </w:p>
        </w:tc>
        <w:tc>
          <w:tcPr>
            <w:tcW w:w="1616" w:type="dxa"/>
            <w:tcBorders>
              <w:top w:val="nil"/>
              <w:bottom w:val="nil"/>
            </w:tcBorders>
            <w:vAlign w:val="center"/>
          </w:tcPr>
          <w:p w14:paraId="1607A06E"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4.562</w:t>
            </w:r>
          </w:p>
        </w:tc>
        <w:tc>
          <w:tcPr>
            <w:tcW w:w="1853" w:type="dxa"/>
            <w:gridSpan w:val="2"/>
            <w:tcBorders>
              <w:top w:val="nil"/>
              <w:bottom w:val="nil"/>
            </w:tcBorders>
            <w:vAlign w:val="center"/>
          </w:tcPr>
          <w:p w14:paraId="3DA247CB"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b/>
                <w:bCs/>
                <w:sz w:val="24"/>
                <w:szCs w:val="24"/>
                <w:lang w:val="en-US"/>
              </w:rPr>
              <w:t>&lt; 0.001</w:t>
            </w:r>
          </w:p>
        </w:tc>
      </w:tr>
      <w:tr w:rsidR="00251334" w:rsidRPr="00251334" w14:paraId="3E855B70"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nil"/>
              <w:bottom w:val="nil"/>
            </w:tcBorders>
          </w:tcPr>
          <w:p w14:paraId="136C6AF7" w14:textId="77777777" w:rsidR="00251334" w:rsidRPr="00251334" w:rsidRDefault="00251334" w:rsidP="00251334">
            <w:pPr>
              <w:spacing w:line="360" w:lineRule="auto"/>
              <w:jc w:val="both"/>
              <w:rPr>
                <w:rFonts w:ascii="Times New Roman" w:eastAsia="Calibri" w:hAnsi="Times New Roman" w:cs="Times New Roman"/>
                <w:b w:val="0"/>
                <w:bCs w:val="0"/>
                <w:sz w:val="24"/>
                <w:szCs w:val="24"/>
                <w:lang w:val="en-GB"/>
              </w:rPr>
            </w:pPr>
            <w:proofErr w:type="spellStart"/>
            <w:r w:rsidRPr="00251334">
              <w:rPr>
                <w:rFonts w:ascii="Times New Roman" w:eastAsia="Calibri" w:hAnsi="Times New Roman" w:cs="Times New Roman"/>
                <w:b w:val="0"/>
                <w:bCs w:val="0"/>
                <w:sz w:val="24"/>
                <w:szCs w:val="24"/>
                <w:lang w:val="en-US"/>
              </w:rPr>
              <w:t>Habitat_Active</w:t>
            </w:r>
            <w:proofErr w:type="spellEnd"/>
            <w:r w:rsidRPr="00251334">
              <w:rPr>
                <w:rFonts w:ascii="Times New Roman" w:eastAsia="Calibri" w:hAnsi="Times New Roman" w:cs="Times New Roman"/>
                <w:b w:val="0"/>
                <w:bCs w:val="0"/>
                <w:sz w:val="24"/>
                <w:szCs w:val="24"/>
                <w:lang w:val="en-US"/>
              </w:rPr>
              <w:t xml:space="preserve"> Pasture </w:t>
            </w:r>
          </w:p>
        </w:tc>
        <w:tc>
          <w:tcPr>
            <w:tcW w:w="1354" w:type="dxa"/>
            <w:tcBorders>
              <w:top w:val="nil"/>
              <w:bottom w:val="nil"/>
            </w:tcBorders>
            <w:vAlign w:val="center"/>
          </w:tcPr>
          <w:p w14:paraId="4150541B"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106</w:t>
            </w:r>
          </w:p>
        </w:tc>
        <w:tc>
          <w:tcPr>
            <w:tcW w:w="1735" w:type="dxa"/>
            <w:tcBorders>
              <w:top w:val="nil"/>
              <w:bottom w:val="nil"/>
            </w:tcBorders>
            <w:vAlign w:val="center"/>
          </w:tcPr>
          <w:p w14:paraId="41B7697F"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595</w:t>
            </w:r>
          </w:p>
        </w:tc>
        <w:tc>
          <w:tcPr>
            <w:tcW w:w="1616" w:type="dxa"/>
            <w:tcBorders>
              <w:top w:val="nil"/>
              <w:bottom w:val="nil"/>
            </w:tcBorders>
            <w:vAlign w:val="center"/>
          </w:tcPr>
          <w:p w14:paraId="3457173C"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178</w:t>
            </w:r>
          </w:p>
        </w:tc>
        <w:tc>
          <w:tcPr>
            <w:tcW w:w="1853" w:type="dxa"/>
            <w:gridSpan w:val="2"/>
            <w:tcBorders>
              <w:top w:val="nil"/>
              <w:bottom w:val="nil"/>
            </w:tcBorders>
            <w:vAlign w:val="center"/>
          </w:tcPr>
          <w:p w14:paraId="0C233A6F"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858</w:t>
            </w:r>
          </w:p>
        </w:tc>
      </w:tr>
      <w:tr w:rsidR="00251334" w:rsidRPr="00251334" w14:paraId="2051E1C8" w14:textId="77777777" w:rsidTr="00CC0C9B">
        <w:tc>
          <w:tcPr>
            <w:cnfStyle w:val="001000000000" w:firstRow="0" w:lastRow="0" w:firstColumn="1" w:lastColumn="0" w:oddVBand="0" w:evenVBand="0" w:oddHBand="0" w:evenHBand="0" w:firstRowFirstColumn="0" w:firstRowLastColumn="0" w:lastRowFirstColumn="0" w:lastRowLastColumn="0"/>
            <w:tcW w:w="2514" w:type="dxa"/>
            <w:tcBorders>
              <w:top w:val="nil"/>
              <w:bottom w:val="single" w:sz="8" w:space="0" w:color="auto"/>
            </w:tcBorders>
          </w:tcPr>
          <w:p w14:paraId="1D11AA7C" w14:textId="77777777" w:rsidR="00251334" w:rsidRPr="00251334" w:rsidRDefault="00251334" w:rsidP="00251334">
            <w:pPr>
              <w:spacing w:line="360" w:lineRule="auto"/>
              <w:jc w:val="both"/>
              <w:rPr>
                <w:rFonts w:ascii="Times New Roman" w:eastAsia="Calibri" w:hAnsi="Times New Roman" w:cs="Times New Roman"/>
                <w:b w:val="0"/>
                <w:bCs w:val="0"/>
                <w:sz w:val="24"/>
                <w:szCs w:val="24"/>
                <w:lang w:val="en-US"/>
              </w:rPr>
            </w:pPr>
            <w:proofErr w:type="spellStart"/>
            <w:r w:rsidRPr="00251334">
              <w:rPr>
                <w:rFonts w:ascii="Times New Roman" w:eastAsia="Calibri" w:hAnsi="Times New Roman" w:cs="Times New Roman"/>
                <w:b w:val="0"/>
                <w:bCs w:val="0"/>
                <w:sz w:val="24"/>
                <w:szCs w:val="24"/>
                <w:lang w:val="en-US"/>
              </w:rPr>
              <w:t>Matrix_Forest</w:t>
            </w:r>
            <w:proofErr w:type="spellEnd"/>
          </w:p>
        </w:tc>
        <w:tc>
          <w:tcPr>
            <w:tcW w:w="1354" w:type="dxa"/>
            <w:tcBorders>
              <w:top w:val="nil"/>
              <w:bottom w:val="single" w:sz="8" w:space="0" w:color="auto"/>
            </w:tcBorders>
            <w:vAlign w:val="center"/>
          </w:tcPr>
          <w:p w14:paraId="49C625DF"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873</w:t>
            </w:r>
          </w:p>
        </w:tc>
        <w:tc>
          <w:tcPr>
            <w:tcW w:w="1735" w:type="dxa"/>
            <w:tcBorders>
              <w:top w:val="nil"/>
              <w:bottom w:val="single" w:sz="8" w:space="0" w:color="auto"/>
            </w:tcBorders>
            <w:vAlign w:val="center"/>
          </w:tcPr>
          <w:p w14:paraId="51A7B926"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0.414</w:t>
            </w:r>
          </w:p>
        </w:tc>
        <w:tc>
          <w:tcPr>
            <w:tcW w:w="1616" w:type="dxa"/>
            <w:tcBorders>
              <w:top w:val="nil"/>
              <w:bottom w:val="single" w:sz="8" w:space="0" w:color="auto"/>
            </w:tcBorders>
            <w:vAlign w:val="center"/>
          </w:tcPr>
          <w:p w14:paraId="2A76B82E"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2.108</w:t>
            </w:r>
          </w:p>
        </w:tc>
        <w:tc>
          <w:tcPr>
            <w:tcW w:w="1853" w:type="dxa"/>
            <w:gridSpan w:val="2"/>
            <w:tcBorders>
              <w:top w:val="nil"/>
              <w:bottom w:val="single" w:sz="8" w:space="0" w:color="auto"/>
            </w:tcBorders>
            <w:vAlign w:val="center"/>
          </w:tcPr>
          <w:p w14:paraId="27847A3B"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b/>
                <w:bCs/>
                <w:sz w:val="24"/>
                <w:szCs w:val="24"/>
                <w:lang w:val="en-US"/>
              </w:rPr>
              <w:t>0.035</w:t>
            </w:r>
          </w:p>
        </w:tc>
      </w:tr>
      <w:tr w:rsidR="00251334" w:rsidRPr="00251334" w14:paraId="28C42E23"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8" w:space="0" w:color="auto"/>
              <w:bottom w:val="nil"/>
            </w:tcBorders>
          </w:tcPr>
          <w:p w14:paraId="004F7FEA" w14:textId="77777777" w:rsidR="00251334" w:rsidRPr="00251334" w:rsidRDefault="00251334" w:rsidP="00251334">
            <w:pPr>
              <w:spacing w:line="360" w:lineRule="auto"/>
              <w:jc w:val="both"/>
              <w:rPr>
                <w:rFonts w:ascii="Times New Roman" w:eastAsia="Calibri" w:hAnsi="Times New Roman" w:cs="Times New Roman"/>
                <w:sz w:val="24"/>
                <w:szCs w:val="24"/>
                <w:lang w:val="en-US"/>
              </w:rPr>
            </w:pPr>
            <w:r w:rsidRPr="00251334">
              <w:rPr>
                <w:rFonts w:ascii="Times New Roman" w:eastAsia="Calibri" w:hAnsi="Times New Roman" w:cs="Times New Roman"/>
                <w:sz w:val="24"/>
                <w:szCs w:val="24"/>
                <w:lang w:val="en-US"/>
              </w:rPr>
              <w:t>Smooth terms</w:t>
            </w:r>
          </w:p>
        </w:tc>
        <w:tc>
          <w:tcPr>
            <w:tcW w:w="1354" w:type="dxa"/>
            <w:tcBorders>
              <w:top w:val="single" w:sz="8" w:space="0" w:color="auto"/>
              <w:bottom w:val="nil"/>
            </w:tcBorders>
            <w:vAlign w:val="center"/>
          </w:tcPr>
          <w:p w14:paraId="04EAE7B6"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roofErr w:type="spellStart"/>
            <w:r w:rsidRPr="00251334">
              <w:rPr>
                <w:rFonts w:ascii="Times New Roman" w:eastAsia="Calibri" w:hAnsi="Times New Roman" w:cs="Times New Roman"/>
                <w:b/>
                <w:bCs/>
                <w:sz w:val="24"/>
                <w:szCs w:val="24"/>
                <w:lang w:val="en-US"/>
              </w:rPr>
              <w:t>edf</w:t>
            </w:r>
            <w:proofErr w:type="spellEnd"/>
          </w:p>
        </w:tc>
        <w:tc>
          <w:tcPr>
            <w:tcW w:w="1735" w:type="dxa"/>
            <w:tcBorders>
              <w:top w:val="single" w:sz="8" w:space="0" w:color="auto"/>
              <w:bottom w:val="nil"/>
            </w:tcBorders>
            <w:vAlign w:val="center"/>
          </w:tcPr>
          <w:p w14:paraId="42C7F155"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b/>
                <w:bCs/>
                <w:sz w:val="24"/>
                <w:szCs w:val="24"/>
                <w:lang w:val="en-US"/>
              </w:rPr>
              <w:t xml:space="preserve">Ref. </w:t>
            </w:r>
            <w:proofErr w:type="spellStart"/>
            <w:r w:rsidRPr="00251334">
              <w:rPr>
                <w:rFonts w:ascii="Times New Roman" w:eastAsia="Calibri" w:hAnsi="Times New Roman" w:cs="Times New Roman"/>
                <w:b/>
                <w:bCs/>
                <w:sz w:val="24"/>
                <w:szCs w:val="24"/>
                <w:lang w:val="en-US"/>
              </w:rPr>
              <w:t>df</w:t>
            </w:r>
            <w:proofErr w:type="spellEnd"/>
          </w:p>
        </w:tc>
        <w:tc>
          <w:tcPr>
            <w:tcW w:w="1616" w:type="dxa"/>
            <w:tcBorders>
              <w:top w:val="single" w:sz="8" w:space="0" w:color="auto"/>
              <w:bottom w:val="nil"/>
            </w:tcBorders>
            <w:vAlign w:val="center"/>
          </w:tcPr>
          <w:p w14:paraId="0B822548"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251334">
              <w:rPr>
                <w:rFonts w:ascii="Times New Roman" w:eastAsia="Calibri" w:hAnsi="Times New Roman" w:cs="Times New Roman"/>
                <w:b/>
                <w:bCs/>
                <w:sz w:val="24"/>
                <w:szCs w:val="24"/>
                <w:lang w:val="en-US"/>
              </w:rPr>
              <w:t>Chi. sq</w:t>
            </w:r>
          </w:p>
        </w:tc>
        <w:tc>
          <w:tcPr>
            <w:tcW w:w="1853" w:type="dxa"/>
            <w:gridSpan w:val="2"/>
            <w:tcBorders>
              <w:top w:val="single" w:sz="8" w:space="0" w:color="auto"/>
              <w:bottom w:val="nil"/>
            </w:tcBorders>
            <w:vAlign w:val="center"/>
          </w:tcPr>
          <w:p w14:paraId="1ADCEEDC"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b/>
                <w:bCs/>
                <w:sz w:val="24"/>
                <w:szCs w:val="24"/>
                <w:lang w:val="en-US"/>
              </w:rPr>
              <w:t>p-value</w:t>
            </w:r>
          </w:p>
        </w:tc>
      </w:tr>
      <w:tr w:rsidR="00251334" w:rsidRPr="00251334" w14:paraId="5FE2C576" w14:textId="77777777" w:rsidTr="00CC0C9B">
        <w:tc>
          <w:tcPr>
            <w:cnfStyle w:val="001000000000" w:firstRow="0" w:lastRow="0" w:firstColumn="1" w:lastColumn="0" w:oddVBand="0" w:evenVBand="0" w:oddHBand="0" w:evenHBand="0" w:firstRowFirstColumn="0" w:firstRowLastColumn="0" w:lastRowFirstColumn="0" w:lastRowLastColumn="0"/>
            <w:tcW w:w="2514" w:type="dxa"/>
            <w:tcBorders>
              <w:top w:val="nil"/>
              <w:bottom w:val="nil"/>
            </w:tcBorders>
          </w:tcPr>
          <w:p w14:paraId="092AC1BF" w14:textId="77777777" w:rsidR="00251334" w:rsidRPr="00251334" w:rsidRDefault="00251334" w:rsidP="00251334">
            <w:pPr>
              <w:spacing w:line="360" w:lineRule="auto"/>
              <w:jc w:val="both"/>
              <w:rPr>
                <w:rFonts w:ascii="Times New Roman" w:eastAsia="Calibri" w:hAnsi="Times New Roman" w:cs="Times New Roman"/>
                <w:b w:val="0"/>
                <w:bCs w:val="0"/>
                <w:sz w:val="24"/>
                <w:szCs w:val="24"/>
                <w:lang w:val="en-US"/>
              </w:rPr>
            </w:pPr>
            <w:r w:rsidRPr="00251334">
              <w:rPr>
                <w:rFonts w:ascii="Times New Roman" w:eastAsia="Calibri" w:hAnsi="Times New Roman" w:cs="Times New Roman"/>
                <w:b w:val="0"/>
                <w:bCs w:val="0"/>
                <w:sz w:val="24"/>
                <w:szCs w:val="24"/>
                <w:lang w:val="en-US"/>
              </w:rPr>
              <w:t>Time of the day</w:t>
            </w:r>
          </w:p>
        </w:tc>
        <w:tc>
          <w:tcPr>
            <w:tcW w:w="1354" w:type="dxa"/>
            <w:tcBorders>
              <w:top w:val="nil"/>
              <w:bottom w:val="nil"/>
            </w:tcBorders>
            <w:vAlign w:val="center"/>
          </w:tcPr>
          <w:p w14:paraId="4857655F"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sz w:val="24"/>
                <w:szCs w:val="24"/>
                <w:lang w:val="en-US"/>
              </w:rPr>
              <w:t>8.313</w:t>
            </w:r>
          </w:p>
        </w:tc>
        <w:tc>
          <w:tcPr>
            <w:tcW w:w="1735" w:type="dxa"/>
            <w:tcBorders>
              <w:top w:val="nil"/>
              <w:bottom w:val="nil"/>
            </w:tcBorders>
            <w:vAlign w:val="center"/>
          </w:tcPr>
          <w:p w14:paraId="5BD8D510"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sz w:val="24"/>
                <w:szCs w:val="24"/>
                <w:lang w:val="en-US"/>
              </w:rPr>
              <w:t>8.861</w:t>
            </w:r>
          </w:p>
        </w:tc>
        <w:tc>
          <w:tcPr>
            <w:tcW w:w="1616" w:type="dxa"/>
            <w:tcBorders>
              <w:top w:val="nil"/>
              <w:bottom w:val="nil"/>
            </w:tcBorders>
            <w:vAlign w:val="center"/>
          </w:tcPr>
          <w:p w14:paraId="2872A1B4"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sz w:val="24"/>
                <w:szCs w:val="24"/>
                <w:lang w:val="en-US"/>
              </w:rPr>
              <w:t>309.400</w:t>
            </w:r>
          </w:p>
        </w:tc>
        <w:tc>
          <w:tcPr>
            <w:tcW w:w="1853" w:type="dxa"/>
            <w:gridSpan w:val="2"/>
            <w:tcBorders>
              <w:top w:val="nil"/>
              <w:bottom w:val="nil"/>
            </w:tcBorders>
            <w:vAlign w:val="center"/>
          </w:tcPr>
          <w:p w14:paraId="50B23687" w14:textId="77777777" w:rsidR="00251334" w:rsidRPr="00251334" w:rsidRDefault="00251334" w:rsidP="00251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b/>
                <w:bCs/>
                <w:sz w:val="24"/>
                <w:szCs w:val="24"/>
                <w:lang w:val="en-US"/>
              </w:rPr>
              <w:t>&lt; 0.001</w:t>
            </w:r>
          </w:p>
        </w:tc>
      </w:tr>
      <w:tr w:rsidR="00251334" w:rsidRPr="00251334" w14:paraId="7DD2469E" w14:textId="77777777" w:rsidTr="00CC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nil"/>
              <w:bottom w:val="single" w:sz="8" w:space="0" w:color="auto"/>
            </w:tcBorders>
          </w:tcPr>
          <w:p w14:paraId="19BE39B4" w14:textId="77777777" w:rsidR="00251334" w:rsidRPr="00251334" w:rsidRDefault="00251334" w:rsidP="00251334">
            <w:pPr>
              <w:spacing w:line="360" w:lineRule="auto"/>
              <w:jc w:val="both"/>
              <w:rPr>
                <w:rFonts w:ascii="Times New Roman" w:eastAsia="Calibri" w:hAnsi="Times New Roman" w:cs="Times New Roman"/>
                <w:b w:val="0"/>
                <w:bCs w:val="0"/>
                <w:sz w:val="24"/>
                <w:szCs w:val="24"/>
                <w:lang w:val="en-US"/>
              </w:rPr>
            </w:pPr>
            <w:r w:rsidRPr="00251334">
              <w:rPr>
                <w:rFonts w:ascii="Times New Roman" w:eastAsia="Calibri" w:hAnsi="Times New Roman" w:cs="Times New Roman"/>
                <w:b w:val="0"/>
                <w:bCs w:val="0"/>
                <w:sz w:val="24"/>
                <w:szCs w:val="24"/>
                <w:lang w:val="en-US"/>
              </w:rPr>
              <w:t>Plot</w:t>
            </w:r>
          </w:p>
        </w:tc>
        <w:tc>
          <w:tcPr>
            <w:tcW w:w="1354" w:type="dxa"/>
            <w:tcBorders>
              <w:top w:val="nil"/>
              <w:bottom w:val="single" w:sz="8" w:space="0" w:color="auto"/>
            </w:tcBorders>
            <w:vAlign w:val="center"/>
          </w:tcPr>
          <w:p w14:paraId="31B86F34"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sz w:val="24"/>
                <w:szCs w:val="24"/>
                <w:lang w:val="en-US"/>
              </w:rPr>
              <w:t xml:space="preserve"> 39.291</w:t>
            </w:r>
          </w:p>
        </w:tc>
        <w:tc>
          <w:tcPr>
            <w:tcW w:w="1735" w:type="dxa"/>
            <w:tcBorders>
              <w:top w:val="nil"/>
              <w:bottom w:val="single" w:sz="8" w:space="0" w:color="auto"/>
            </w:tcBorders>
            <w:vAlign w:val="center"/>
          </w:tcPr>
          <w:p w14:paraId="0B8EFC4E"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sz w:val="24"/>
                <w:szCs w:val="24"/>
                <w:lang w:val="en-US"/>
              </w:rPr>
              <w:t>48.000</w:t>
            </w:r>
          </w:p>
        </w:tc>
        <w:tc>
          <w:tcPr>
            <w:tcW w:w="1616" w:type="dxa"/>
            <w:tcBorders>
              <w:top w:val="nil"/>
              <w:bottom w:val="single" w:sz="8" w:space="0" w:color="auto"/>
            </w:tcBorders>
            <w:vAlign w:val="center"/>
          </w:tcPr>
          <w:p w14:paraId="0771EAB8"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sz w:val="24"/>
                <w:szCs w:val="24"/>
                <w:lang w:val="en-US"/>
              </w:rPr>
              <w:t>298.600</w:t>
            </w:r>
          </w:p>
        </w:tc>
        <w:tc>
          <w:tcPr>
            <w:tcW w:w="1853" w:type="dxa"/>
            <w:gridSpan w:val="2"/>
            <w:tcBorders>
              <w:top w:val="nil"/>
              <w:bottom w:val="single" w:sz="4" w:space="0" w:color="auto"/>
            </w:tcBorders>
            <w:vAlign w:val="center"/>
          </w:tcPr>
          <w:p w14:paraId="38465907" w14:textId="77777777" w:rsidR="00251334" w:rsidRPr="00251334" w:rsidRDefault="00251334" w:rsidP="00251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lang w:val="en-US"/>
              </w:rPr>
            </w:pPr>
            <w:r w:rsidRPr="00251334">
              <w:rPr>
                <w:rFonts w:ascii="Times New Roman" w:eastAsia="Calibri" w:hAnsi="Times New Roman" w:cs="Times New Roman"/>
                <w:b/>
                <w:bCs/>
                <w:sz w:val="24"/>
                <w:szCs w:val="24"/>
                <w:lang w:val="en-US"/>
              </w:rPr>
              <w:t>&lt; 0.001</w:t>
            </w:r>
          </w:p>
        </w:tc>
      </w:tr>
      <w:tr w:rsidR="00251334" w:rsidRPr="00016215" w14:paraId="2B1C926C" w14:textId="77777777" w:rsidTr="00CC0C9B">
        <w:trPr>
          <w:gridAfter w:val="1"/>
          <w:wAfter w:w="133" w:type="dxa"/>
        </w:trPr>
        <w:tc>
          <w:tcPr>
            <w:cnfStyle w:val="001000000000" w:firstRow="0" w:lastRow="0" w:firstColumn="1" w:lastColumn="0" w:oddVBand="0" w:evenVBand="0" w:oddHBand="0" w:evenHBand="0" w:firstRowFirstColumn="0" w:firstRowLastColumn="0" w:lastRowFirstColumn="0" w:lastRowLastColumn="0"/>
            <w:tcW w:w="8939" w:type="dxa"/>
            <w:gridSpan w:val="5"/>
            <w:tcBorders>
              <w:top w:val="single" w:sz="8" w:space="0" w:color="auto"/>
              <w:bottom w:val="nil"/>
            </w:tcBorders>
          </w:tcPr>
          <w:p w14:paraId="06EC1CE1" w14:textId="77777777" w:rsidR="00251334" w:rsidRPr="00251334" w:rsidRDefault="00251334" w:rsidP="00251334">
            <w:pPr>
              <w:spacing w:before="240" w:line="360" w:lineRule="auto"/>
              <w:jc w:val="both"/>
              <w:rPr>
                <w:rFonts w:ascii="Times New Roman" w:eastAsia="Calibri" w:hAnsi="Times New Roman" w:cs="Times New Roman"/>
                <w:b w:val="0"/>
                <w:bCs w:val="0"/>
                <w:lang w:val="en-GB"/>
              </w:rPr>
            </w:pPr>
            <w:r w:rsidRPr="00251334">
              <w:rPr>
                <w:rFonts w:ascii="Times New Roman" w:eastAsia="Calibri" w:hAnsi="Times New Roman" w:cs="Times New Roman"/>
                <w:b w:val="0"/>
                <w:bCs w:val="0"/>
                <w:i/>
                <w:iCs/>
                <w:lang w:val="en-GB"/>
              </w:rPr>
              <w:t>Note:</w:t>
            </w:r>
            <w:r w:rsidRPr="00251334">
              <w:rPr>
                <w:rFonts w:ascii="Times New Roman" w:eastAsia="Calibri" w:hAnsi="Times New Roman" w:cs="Times New Roman"/>
                <w:b w:val="0"/>
                <w:bCs w:val="0"/>
                <w:lang w:val="en-GB"/>
              </w:rPr>
              <w:t xml:space="preserve"> For Habitat the comparison is active cacao (C), for Matrix it is agriculture (A). </w:t>
            </w:r>
          </w:p>
        </w:tc>
      </w:tr>
    </w:tbl>
    <w:p w14:paraId="7145BB18" w14:textId="77777777" w:rsidR="00D33ADD" w:rsidRDefault="00D33ADD">
      <w:pPr>
        <w:rPr>
          <w:rFonts w:ascii="Times New Roman" w:hAnsi="Times New Roman" w:cs="Times New Roman"/>
          <w:b/>
          <w:bCs/>
          <w:sz w:val="24"/>
          <w:szCs w:val="24"/>
          <w:lang w:val="en-US"/>
        </w:rPr>
      </w:pPr>
    </w:p>
    <w:p w14:paraId="179D66A7" w14:textId="77777777" w:rsidR="001921C8" w:rsidRDefault="001921C8">
      <w:pPr>
        <w:rPr>
          <w:rFonts w:ascii="Times New Roman" w:eastAsia="Calibri" w:hAnsi="Times New Roman" w:cs="Times New Roman"/>
          <w:b/>
          <w:bCs/>
          <w:spacing w:val="20"/>
          <w:sz w:val="24"/>
          <w:szCs w:val="24"/>
          <w:lang w:val="en-US"/>
        </w:rPr>
      </w:pPr>
      <w:r>
        <w:rPr>
          <w:rFonts w:ascii="Times New Roman" w:eastAsia="Calibri" w:hAnsi="Times New Roman" w:cs="Times New Roman"/>
          <w:b/>
          <w:bCs/>
          <w:spacing w:val="20"/>
          <w:sz w:val="24"/>
          <w:szCs w:val="24"/>
          <w:lang w:val="en-US"/>
        </w:rPr>
        <w:br w:type="page"/>
      </w:r>
    </w:p>
    <w:p w14:paraId="1EC76217" w14:textId="2D9065C8" w:rsidR="00EB678C" w:rsidRPr="00305D9A" w:rsidRDefault="00EB678C" w:rsidP="00EB678C">
      <w:pPr>
        <w:keepNext/>
        <w:spacing w:after="200" w:line="480" w:lineRule="auto"/>
        <w:jc w:val="both"/>
        <w:rPr>
          <w:rFonts w:ascii="Times New Roman" w:eastAsia="Calibri" w:hAnsi="Times New Roman" w:cs="Times New Roman"/>
          <w:lang w:val="en-US"/>
        </w:rPr>
      </w:pPr>
      <w:r w:rsidRPr="00251334">
        <w:rPr>
          <w:rFonts w:ascii="Times New Roman" w:eastAsia="Calibri" w:hAnsi="Times New Roman" w:cs="Times New Roman"/>
          <w:b/>
          <w:bCs/>
          <w:spacing w:val="20"/>
          <w:sz w:val="24"/>
          <w:szCs w:val="24"/>
          <w:lang w:val="en-US"/>
        </w:rPr>
        <w:lastRenderedPageBreak/>
        <w:t xml:space="preserve">TABLE </w:t>
      </w:r>
      <w:r>
        <w:rPr>
          <w:rFonts w:ascii="Times New Roman" w:eastAsia="Calibri" w:hAnsi="Times New Roman" w:cs="Times New Roman"/>
          <w:b/>
          <w:bCs/>
          <w:spacing w:val="20"/>
          <w:sz w:val="24"/>
          <w:szCs w:val="24"/>
          <w:lang w:val="en-US"/>
        </w:rPr>
        <w:t xml:space="preserve">S3 </w:t>
      </w:r>
      <w:r w:rsidR="00EB16AF" w:rsidRPr="001921C8">
        <w:rPr>
          <w:rFonts w:ascii="Times New Roman" w:eastAsia="Calibri" w:hAnsi="Times New Roman" w:cs="Times New Roman"/>
          <w:lang w:val="en-US"/>
        </w:rPr>
        <w:t>Opera</w:t>
      </w:r>
      <w:r w:rsidR="00FF4E8B">
        <w:rPr>
          <w:rFonts w:ascii="Times New Roman" w:eastAsia="Calibri" w:hAnsi="Times New Roman" w:cs="Times New Roman"/>
          <w:lang w:val="en-US"/>
        </w:rPr>
        <w:t>tional</w:t>
      </w:r>
      <w:r w:rsidR="00EB16AF" w:rsidRPr="001921C8">
        <w:rPr>
          <w:rFonts w:ascii="Times New Roman" w:eastAsia="Calibri" w:hAnsi="Times New Roman" w:cs="Times New Roman"/>
          <w:lang w:val="en-US"/>
        </w:rPr>
        <w:t xml:space="preserve"> Taxonomic Unit</w:t>
      </w:r>
      <w:r w:rsidR="005D7158">
        <w:rPr>
          <w:rFonts w:ascii="Times New Roman" w:eastAsia="Calibri" w:hAnsi="Times New Roman" w:cs="Times New Roman"/>
          <w:lang w:val="en-US"/>
        </w:rPr>
        <w:t>s</w:t>
      </w:r>
      <w:r w:rsidR="00EB16AF" w:rsidRPr="001921C8">
        <w:rPr>
          <w:rFonts w:ascii="Times New Roman" w:eastAsia="Calibri" w:hAnsi="Times New Roman" w:cs="Times New Roman"/>
          <w:lang w:val="en-US"/>
        </w:rPr>
        <w:t xml:space="preserve"> (OTU)</w:t>
      </w:r>
      <w:r w:rsidR="00AF6678" w:rsidRPr="001921C8">
        <w:rPr>
          <w:rFonts w:ascii="Times New Roman" w:eastAsia="Calibri" w:hAnsi="Times New Roman" w:cs="Times New Roman"/>
          <w:lang w:val="en-US"/>
        </w:rPr>
        <w:t xml:space="preserve"> of Cicadidae</w:t>
      </w:r>
      <w:r w:rsidRPr="001921C8">
        <w:rPr>
          <w:rFonts w:ascii="Times New Roman" w:eastAsia="Calibri" w:hAnsi="Times New Roman" w:cs="Times New Roman"/>
          <w:lang w:val="en-US"/>
        </w:rPr>
        <w:t xml:space="preserve"> from light</w:t>
      </w:r>
      <w:r w:rsidR="00531B98" w:rsidRPr="001921C8">
        <w:rPr>
          <w:rFonts w:ascii="Times New Roman" w:eastAsia="Calibri" w:hAnsi="Times New Roman" w:cs="Times New Roman"/>
          <w:lang w:val="en-US"/>
        </w:rPr>
        <w:t xml:space="preserve"> </w:t>
      </w:r>
      <w:r w:rsidRPr="001921C8">
        <w:rPr>
          <w:rFonts w:ascii="Times New Roman" w:eastAsia="Calibri" w:hAnsi="Times New Roman" w:cs="Times New Roman"/>
          <w:lang w:val="en-US"/>
        </w:rPr>
        <w:t xml:space="preserve">traps </w:t>
      </w:r>
      <w:r w:rsidR="00531B98" w:rsidRPr="001921C8">
        <w:rPr>
          <w:rFonts w:ascii="Times New Roman" w:eastAsia="Calibri" w:hAnsi="Times New Roman" w:cs="Times New Roman"/>
          <w:lang w:val="en-US"/>
        </w:rPr>
        <w:t>placed at 5</w:t>
      </w:r>
      <w:r w:rsidR="007657BC" w:rsidRPr="001921C8">
        <w:rPr>
          <w:rFonts w:ascii="Times New Roman" w:eastAsia="Calibri" w:hAnsi="Times New Roman" w:cs="Times New Roman"/>
          <w:lang w:val="en-US"/>
        </w:rPr>
        <w:t>2</w:t>
      </w:r>
      <w:r w:rsidR="00531B98" w:rsidRPr="001921C8">
        <w:rPr>
          <w:rFonts w:ascii="Times New Roman" w:eastAsia="Calibri" w:hAnsi="Times New Roman" w:cs="Times New Roman"/>
          <w:lang w:val="en-US"/>
        </w:rPr>
        <w:t xml:space="preserve"> </w:t>
      </w:r>
      <w:r w:rsidR="00836A53" w:rsidRPr="001921C8">
        <w:rPr>
          <w:rFonts w:ascii="Times New Roman" w:eastAsia="Calibri" w:hAnsi="Times New Roman" w:cs="Times New Roman"/>
          <w:lang w:val="en-US"/>
        </w:rPr>
        <w:t>of our study</w:t>
      </w:r>
      <w:r w:rsidR="00252523" w:rsidRPr="001921C8">
        <w:rPr>
          <w:rFonts w:ascii="Times New Roman" w:eastAsia="Calibri" w:hAnsi="Times New Roman" w:cs="Times New Roman"/>
          <w:lang w:val="en-US"/>
        </w:rPr>
        <w:t xml:space="preserve"> </w:t>
      </w:r>
      <w:r w:rsidR="00836A53" w:rsidRPr="001921C8">
        <w:rPr>
          <w:rFonts w:ascii="Times New Roman" w:eastAsia="Calibri" w:hAnsi="Times New Roman" w:cs="Times New Roman"/>
          <w:lang w:val="en-US"/>
        </w:rPr>
        <w:t>plots</w:t>
      </w:r>
      <w:r w:rsidR="0091299A" w:rsidRPr="001921C8">
        <w:rPr>
          <w:rFonts w:ascii="Times New Roman" w:eastAsia="Calibri" w:hAnsi="Times New Roman" w:cs="Times New Roman"/>
          <w:lang w:val="en-US"/>
        </w:rPr>
        <w:t xml:space="preserve"> within the four </w:t>
      </w:r>
      <w:r w:rsidR="001D5FA8" w:rsidRPr="001921C8">
        <w:rPr>
          <w:rFonts w:ascii="Times New Roman" w:eastAsia="Calibri" w:hAnsi="Times New Roman" w:cs="Times New Roman"/>
          <w:lang w:val="en-US"/>
        </w:rPr>
        <w:t xml:space="preserve">different habitat </w:t>
      </w:r>
      <w:r w:rsidR="000A5384">
        <w:rPr>
          <w:rFonts w:ascii="Times New Roman" w:eastAsia="Calibri" w:hAnsi="Times New Roman" w:cs="Times New Roman"/>
          <w:lang w:val="en-US"/>
        </w:rPr>
        <w:t>types</w:t>
      </w:r>
      <w:r w:rsidR="001921C8">
        <w:rPr>
          <w:rFonts w:ascii="Times New Roman" w:eastAsia="Calibri" w:hAnsi="Times New Roman" w:cs="Times New Roman"/>
          <w:lang w:val="en-US"/>
        </w:rPr>
        <w:t>:</w:t>
      </w:r>
      <w:r w:rsidR="001D5FA8" w:rsidRPr="001921C8">
        <w:rPr>
          <w:rFonts w:ascii="Times New Roman" w:eastAsia="Calibri" w:hAnsi="Times New Roman" w:cs="Times New Roman"/>
          <w:lang w:val="en-US"/>
        </w:rPr>
        <w:t xml:space="preserve"> active agriculture, regeneration 1</w:t>
      </w:r>
      <w:r w:rsidR="00244D0A" w:rsidRPr="001921C8">
        <w:rPr>
          <w:rFonts w:ascii="Times New Roman" w:eastAsia="Calibri" w:hAnsi="Times New Roman" w:cs="Times New Roman"/>
          <w:lang w:val="en-US"/>
        </w:rPr>
        <w:t>, regeneration 2 and old-growth forests</w:t>
      </w:r>
      <w:r w:rsidR="00CF0882">
        <w:rPr>
          <w:rFonts w:ascii="Times New Roman" w:eastAsia="Calibri" w:hAnsi="Times New Roman" w:cs="Times New Roman"/>
          <w:lang w:val="en-US"/>
        </w:rPr>
        <w:t xml:space="preserve"> </w:t>
      </w:r>
      <w:r w:rsidR="000A5384">
        <w:rPr>
          <w:rFonts w:ascii="Times New Roman" w:eastAsia="Calibri" w:hAnsi="Times New Roman" w:cs="Times New Roman"/>
          <w:lang w:val="en-US"/>
        </w:rPr>
        <w:t xml:space="preserve">located </w:t>
      </w:r>
      <w:r w:rsidR="00CF0882">
        <w:rPr>
          <w:rFonts w:ascii="Times New Roman" w:eastAsia="Calibri" w:hAnsi="Times New Roman" w:cs="Times New Roman"/>
          <w:lang w:val="en-US"/>
        </w:rPr>
        <w:t>in the forest matrix</w:t>
      </w:r>
      <w:r w:rsidR="00FF4E8B">
        <w:rPr>
          <w:rFonts w:ascii="Times New Roman" w:eastAsia="Calibri" w:hAnsi="Times New Roman" w:cs="Times New Roman"/>
          <w:lang w:val="en-US"/>
        </w:rPr>
        <w:t>. Numbers are reads summed up across plots</w:t>
      </w:r>
      <w:r w:rsidR="00AE31CA">
        <w:rPr>
          <w:rFonts w:ascii="Times New Roman" w:eastAsia="Calibri" w:hAnsi="Times New Roman" w:cs="Times New Roman"/>
          <w:lang w:val="en-US"/>
        </w:rPr>
        <w:t xml:space="preserve"> (for methods see </w:t>
      </w:r>
      <w:sdt>
        <w:sdtPr>
          <w:rPr>
            <w:rFonts w:ascii="Times New Roman" w:eastAsia="Calibri" w:hAnsi="Times New Roman" w:cs="Times New Roman"/>
            <w:color w:val="000000"/>
            <w:lang w:val="en-US"/>
          </w:rPr>
          <w:tag w:val="MENDELEY_CITATION_v3_eyJjaXRhdGlvbklEIjoiTUVOREVMRVlfQ0lUQVRJT05fMjlhNTY2MWYtZjYwYy00OTQ0LTlmNjUtZTE5NTQ2ZDk2MGM1IiwicHJvcGVydGllcyI6eyJub3RlSW5kZXgiOjB9LCJpc0VkaXRlZCI6ZmFsc2UsIm1hbnVhbE92ZXJyaWRlIjp7ImlzTWFudWFsbHlPdmVycmlkZGVuIjp0cnVlLCJjaXRlcHJvY1RleHQiOiIoTcO8bGxlciBldCBhbC4sIDIwMjMpIiwibWFudWFsT3ZlcnJpZGVUZXh0IjoiTcO8bGxlciBldCBhbC4sIDIwMjMifSwiY2l0YXRpb25JdGVtcyI6W3siaWQiOiJkNWY3NWNiNi04MDAwLTMyNDEtYTg3OS04Nzc2MTQ1NzU2MzciLCJpdGVtRGF0YSI6eyJ0eXBlIjoiYXJ0aWNsZS1qb3VybmFsIiwiaWQiOiJkNWY3NWNiNi04MDAwLTMyNDEtYTg3OS04Nzc2MTQ1NzU2MzciLCJ0aXRsZSI6IlNvdW5kc2NhcGVzIGFuZCBkZWVwIGxlYXJuaW5nIGVuYWJsZSB0cmFja2luZyBiaW9kaXZlcnNpdHkgcmVjb3ZlcnkgaW4gdHJvcGljYWwgZm9yZXN0cyIsImF1dGhvciI6W3siZmFtaWx5IjoiTcO8bGxlciIsImdpdmVuIjoiSsO2cmciLCJwYXJzZS1uYW1lcyI6ZmFsc2UsImRyb3BwaW5nLXBhcnRpY2xlIjoiIiwibm9uLWRyb3BwaW5nLXBhcnRpY2xlIjoiIn0seyJmYW1pbHkiOiJNaXRlc3NlciIsImdpdmVuIjoiT2xpdmVyIiwicGFyc2UtbmFtZXMiOmZhbHNlLCJkcm9wcGluZy1wYXJ0aWNsZSI6IiIsIm5vbi1kcm9wcGluZy1wYXJ0aWNsZSI6IiJ9LHsiZmFtaWx5IjoiU2NoYWVmZXIiLCJnaXZlbiI6IkguIE1hcnRpbiIsInBhcnNlLW5hbWVzIjpmYWxzZSwiZHJvcHBpbmctcGFydGljbGUiOiIiLCJub24tZHJvcHBpbmctcGFydGljbGUiOiIifSx7ImZhbWlseSI6IlNlaWJvbGQiLCJnaXZlbiI6IlNlYmFzdGlhbiIsInBhcnNlLW5hbWVzIjpmYWxzZSwiZHJvcHBpbmctcGFydGljbGUiOiIiLCJub24tZHJvcHBpbmctcGFydGljbGUiOiIifSx7ImZhbWlseSI6IkJ1c3NlIiwiZ2l2ZW4iOiJBbm5pa2EiLCJwYXJzZS1uYW1lcyI6ZmFsc2UsImRyb3BwaW5nLXBhcnRpY2xlIjoiIiwibm9uLWRyb3BwaW5nLXBhcnRpY2xlIjoiIn0seyJmYW1pbHkiOiJLcmllZ2VsIiwiZ2l2ZW4iOiJQZXRlciIsInBhcnNlLW5hbWVzIjpmYWxzZSwiZHJvcHBpbmctcGFydGljbGUiOiIiLCJub24tZHJvcHBpbmctcGFydGljbGUiOiIifSx7ImZhbWlseSI6IlJhYmwiLCJnaXZlbiI6IkRvbWluaWsiLCJwYXJzZS1uYW1lcyI6ZmFsc2UsImRyb3BwaW5nLXBhcnRpY2xlIjoiIiwibm9uLWRyb3BwaW5nLXBhcnRpY2xlIjoiIn0seyJmYW1pbHkiOiJHZWxpcyIsImdpdmVuIjoiUnVkeSIsInBhcnNlLW5hbWVzIjpmYWxzZSwiZHJvcHBpbmctcGFydGljbGUiOiIiLCJub24tZHJvcHBpbmctcGFydGljbGUiOiIifSx7ImZhbWlseSI6IkFydGVhZ2EiLCJnaXZlbiI6IkFsZWphbmRybyIsInBhcnNlLW5hbWVzIjpmYWxzZSwiZHJvcHBpbmctcGFydGljbGUiOiIiLCJub24tZHJvcHBpbmctcGFydGljbGUiOiIifSx7ImZhbWlseSI6IkZyZWlsZSIsImdpdmVuIjoiSnVhbiIsInBhcnNlLW5hbWVzIjpmYWxzZSwiZHJvcHBpbmctcGFydGljbGUiOiIiLCJub24tZHJvcHBpbmctcGFydGljbGUiOiIifSx7ImZhbWlseSI6IkxlaXRlIiwiZ2l2ZW4iOiJHYWJyaWVsIEF1Z3VzdG8iLCJwYXJzZS1uYW1lcyI6ZmFsc2UsImRyb3BwaW5nLXBhcnRpY2xlIjoiIiwibm9uLWRyb3BwaW5nLXBhcnRpY2xlIjoiIn0seyJmYW1pbHkiOiJNZWxvIiwiZ2l2ZW4iOiJUb21heiBOYXNjaW1lbnRvIiwicGFyc2UtbmFtZXMiOmZhbHNlLCJkcm9wcGluZy1wYXJ0aWNsZSI6IiIsIm5vbi1kcm9wcGluZy1wYXJ0aWNsZSI6ImRlIn0seyJmYW1pbHkiOiJMZUJpZW4iLCJnaXZlbiI6IkphY2siLCJwYXJzZS1uYW1lcyI6ZmFsc2UsImRyb3BwaW5nLXBhcnRpY2xlIjoiIiwibm9uLWRyb3BwaW5nLXBhcnRpY2xlIjoiIn0seyJmYW1pbHkiOiJDYW1wb3MtQ2VycXVlaXJhIiwiZ2l2ZW4iOiJNYXJjb25pIiwicGFyc2UtbmFtZXMiOmZhbHNlLCJkcm9wcGluZy1wYXJ0aWNsZSI6IiIsIm5vbi1kcm9wcGluZy1wYXJ0aWNsZSI6IiJ9LHsiZmFtaWx5IjoiQmzDvHRoZ2VuIiwiZ2l2ZW4iOiJOaWNvIiwicGFyc2UtbmFtZXMiOmZhbHNlLCJkcm9wcGluZy1wYXJ0aWNsZSI6IiIsIm5vbi1kcm9wcGluZy1wYXJ0aWNsZSI6IiJ9LHsiZmFtaWx5IjoiVHJlbWxldHQiLCJnaXZlbiI6IkNvbnN0YW5jZSBKLiIsInBhcnNlLW5hbWVzIjpmYWxzZSwiZHJvcHBpbmctcGFydGljbGUiOiIiLCJub24tZHJvcHBpbmctcGFydGljbGUiOiIifSx7ImZhbWlseSI6IkLDtnR0Z2VyIiwiZ2l2ZW4iOiJEZW5uaXMiLCJwYXJzZS1uYW1lcyI6ZmFsc2UsImRyb3BwaW5nLXBhcnRpY2xlIjoiIiwibm9uLWRyb3BwaW5nLXBhcnRpY2xlIjoiIn0seyJmYW1pbHkiOiJGZWxkaGFhciIsImdpdmVuIjoiSGVpa2UiLCJwYXJzZS1uYW1lcyI6ZmFsc2UsImRyb3BwaW5nLXBhcnRpY2xlIjoiIiwibm9uLWRyb3BwaW5nLXBhcnRpY2xlIjoiIn0seyJmYW1pbHkiOiJHcmVsbGEiLCJnaXZlbiI6Ik5pbmEiLCJwYXJzZS1uYW1lcyI6ZmFsc2UsImRyb3BwaW5nLXBhcnRpY2xlIjoiIiwibm9uLWRyb3BwaW5nLXBhcnRpY2xlIjoiIn0seyJmYW1pbHkiOiJGYWxjb27DrS1Mw7NwZXoiLCJnaXZlbiI6IkFuYSIsInBhcnNlLW5hbWVzIjpmYWxzZSwiZHJvcHBpbmctcGFydGljbGUiOiIiLCJub24tZHJvcHBpbmctcGFydGljbGUiOiIifSx7ImZhbWlseSI6IkRvbm9zbyIsImdpdmVuIjoiRGF2aWQgQS4iLCJwYXJzZS1uYW1lcyI6ZmFsc2UsImRyb3BwaW5nLXBhcnRpY2xlIjoiIiwibm9uLWRyb3BwaW5nLXBhcnRpY2xlIjoiIn0seyJmYW1pbHkiOiJNb3JpbmllcmUiLCJnaXZlbiI6Ikplcm9tZSIsInBhcnNlLW5hbWVzIjpmYWxzZSwiZHJvcHBpbmctcGFydGljbGUiOiIiLCJub24tZHJvcHBpbmctcGFydGljbGUiOiIifSx7ImZhbWlseSI6IkJ1xZlpdmFsb3bDoSIsImdpdmVuIjoiWnV6YW5hIiwicGFyc2UtbmFtZXMiOmZhbHNlLCJkcm9wcGluZy1wYXJ0aWNsZSI6IiIsIm5vbi1kcm9wcGluZy1wYXJ0aWNsZSI6IiJ9XSwiY29udGFpbmVyLXRpdGxlIjoiTmF0dXJlIENvbW11bmljYXRpb25zIiwiY29udGFpbmVyLXRpdGxlLXNob3J0IjoiTmF0IENvbW11biIsIkRPSSI6IjEwLjEwMzgvczQxNDY3LTAyMy00MTY5My13IiwiSVNTTiI6IjIwNDEtMTcyMyIsImlzc3VlZCI6eyJkYXRlLXBhcnRzIjpbWzIwMjNdXX0sInBhZ2UiOiI2MTkxIiwiYWJzdHJhY3QiOiI8cD5Ucm9waWNhbCBmb3Jlc3QgcmVjb3ZlcnkgaXMgZnVuZGFtZW50YWwgdG8gYWRkcmVzc2luZyB0aGUgaW50ZXJ0d2luZWQgY2xpbWF0ZSBhbmQgYmlvZGl2ZXJzaXR5IGxvc3MgY3Jpc2VzLiBXaGlsZSByZWdlbmVyYXRpbmcgdHJlZXMgc2VxdWVzdGVyIGNhcmJvbiByZWxhdGl2ZWx5IHF1aWNrbHksIHRoZSBwYWNlIG9mIGJpb2RpdmVyc2l0eSByZWNvdmVyeSByZW1haW5zIGNvbnRlbnRpb3VzLiBIZXJlLCB3ZSB1c2UgYmlvYWNvdXN0aWNzIGFuZCBtZXRhYmFyY29kaW5nIHRvIG1lYXN1cmUgZm9yZXN0IHJlY292ZXJ5IHBvc3QtYWdyaWN1bHR1cmUgaW4gYSBnbG9iYWwgYmlvZGl2ZXJzaXR5IGhvdHNwb3QgaW4gRWN1YWRvci4gV2Ugc2hvdyB0aGF0IHRoZSBjb21tdW5pdHkgY29tcG9zaXRpb24sIGFuZCBub3Qgc3BlY2llcyByaWNobmVzcywgb2Ygdm9jYWxpemluZyB2ZXJ0ZWJyYXRlcyBpZGVudGlmaWVkIGJ5IGV4cGVydHMgcmVmbGVjdHMgdGhlIHJlc3RvcmF0aW9uIGdyYWRpZW50LiBUd28gYXV0b21hdGVkIG1lYXN1cmVzIOKAkyBhbiBhY291c3RpYyBpbmRleCBtb2RlbCBhbmQgYSBiaXJkIGNvbW11bml0eSBjb21wb3NpdGlvbiBkZXJpdmVkIGZyb20gYW4gaW5kZXBlbmRlbnRseSBkZXZlbG9wZWQgQ29udm9sdXRpb25hbCBOZXVyYWwgTmV0d29yayAtIGNvcnJlbGF0ZWQgd2VsbCB3aXRoIHJlc3RvcmF0aW9uIChhZGotUsKyID0gMC42MiBhbmQgMC42OSwgcmVzcGVjdGl2ZWx5KS4gSW1wb3J0YW50bHksIGJvdGggbWVhc3VyZXMgcmVmbGVjdGVkIGNvbXBvc2l0aW9uIG9mIG5vbi12b2NhbGl6aW5nIG5vY3R1cm5hbCBpbnNlY3RzIGlkZW50aWZpZWQgdmlhIG1ldGFiYXJjb2RpbmcuIFdlIHNob3cgdGhhdCBzdWNoIGF1dG9tYXRlZCBtb25pdG9yaW5nIHRvb2xzLCBiYXNlZCBvbiBuZXcgdGVjaG5vbG9naWVzLCBjYW4gZWZmZWN0aXZlbHkgbW9uaXRvciB0aGUgc3VjY2VzcyBvZiBmb3Jlc3QgcmVjb3ZlcnksIHVzaW5nIHJvYnVzdCBhbmQgcmVwcm9kdWNpYmxlIGRhdGEuPC9wPiIsInZvbHVtZSI6IjE0In0sImlzVGVtcG9yYXJ5IjpmYWxzZX1dfQ=="/>
          <w:id w:val="482747184"/>
          <w:placeholder>
            <w:docPart w:val="DefaultPlaceholder_-1854013440"/>
          </w:placeholder>
        </w:sdtPr>
        <w:sdtEndPr/>
        <w:sdtContent>
          <w:r w:rsidR="001855EA" w:rsidRPr="001855EA">
            <w:rPr>
              <w:rFonts w:ascii="Times New Roman" w:eastAsia="Calibri" w:hAnsi="Times New Roman" w:cs="Times New Roman"/>
              <w:color w:val="000000"/>
              <w:lang w:val="en-US"/>
            </w:rPr>
            <w:t>Müller et al., 2023</w:t>
          </w:r>
        </w:sdtContent>
      </w:sdt>
      <w:r w:rsidR="00AE31CA">
        <w:rPr>
          <w:rFonts w:ascii="Times New Roman" w:eastAsia="Calibri" w:hAnsi="Times New Roman" w:cs="Times New Roman"/>
          <w:lang w:val="en-US"/>
        </w:rPr>
        <w:t>)</w:t>
      </w:r>
      <w:r w:rsidR="00244D0A" w:rsidRPr="001921C8">
        <w:rPr>
          <w:rFonts w:ascii="Times New Roman" w:eastAsia="Calibri" w:hAnsi="Times New Roman" w:cs="Times New Roman"/>
          <w:lang w:val="en-US"/>
        </w:rPr>
        <w:t xml:space="preserve">. </w:t>
      </w:r>
      <w:r w:rsidRPr="001921C8">
        <w:rPr>
          <w:rFonts w:ascii="Times New Roman" w:eastAsia="Calibri" w:hAnsi="Times New Roman" w:cs="Times New Roman"/>
          <w:lang w:val="en-US"/>
        </w:rPr>
        <w:t xml:space="preserve"> </w:t>
      </w:r>
    </w:p>
    <w:tbl>
      <w:tblPr>
        <w:tblStyle w:val="Tabellenraster"/>
        <w:tblW w:w="0" w:type="auto"/>
        <w:tblLayout w:type="fixed"/>
        <w:tblLook w:val="04A0" w:firstRow="1" w:lastRow="0" w:firstColumn="1" w:lastColumn="0" w:noHBand="0" w:noVBand="1"/>
      </w:tblPr>
      <w:tblGrid>
        <w:gridCol w:w="709"/>
        <w:gridCol w:w="499"/>
        <w:gridCol w:w="604"/>
        <w:gridCol w:w="605"/>
        <w:gridCol w:w="605"/>
        <w:gridCol w:w="605"/>
        <w:gridCol w:w="605"/>
        <w:gridCol w:w="605"/>
        <w:gridCol w:w="605"/>
        <w:gridCol w:w="605"/>
        <w:gridCol w:w="605"/>
        <w:gridCol w:w="605"/>
        <w:gridCol w:w="605"/>
        <w:gridCol w:w="605"/>
        <w:gridCol w:w="605"/>
      </w:tblGrid>
      <w:tr w:rsidR="00A44338" w:rsidRPr="004352BF" w14:paraId="3B1CC0B4" w14:textId="77777777" w:rsidTr="001921C8">
        <w:trPr>
          <w:cantSplit/>
          <w:trHeight w:val="1080"/>
        </w:trPr>
        <w:tc>
          <w:tcPr>
            <w:tcW w:w="709" w:type="dxa"/>
            <w:tcBorders>
              <w:left w:val="nil"/>
              <w:right w:val="nil"/>
            </w:tcBorders>
            <w:textDirection w:val="btLr"/>
            <w:vAlign w:val="center"/>
          </w:tcPr>
          <w:p w14:paraId="1E0BC430" w14:textId="22658DA2"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Category</w:t>
            </w:r>
          </w:p>
        </w:tc>
        <w:tc>
          <w:tcPr>
            <w:tcW w:w="499" w:type="dxa"/>
            <w:tcBorders>
              <w:left w:val="nil"/>
              <w:right w:val="nil"/>
            </w:tcBorders>
            <w:textDirection w:val="btLr"/>
            <w:vAlign w:val="center"/>
          </w:tcPr>
          <w:p w14:paraId="44722188" w14:textId="10E1575F"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1807</w:t>
            </w:r>
          </w:p>
        </w:tc>
        <w:tc>
          <w:tcPr>
            <w:tcW w:w="604" w:type="dxa"/>
            <w:tcBorders>
              <w:left w:val="nil"/>
              <w:right w:val="nil"/>
            </w:tcBorders>
            <w:textDirection w:val="btLr"/>
            <w:vAlign w:val="center"/>
          </w:tcPr>
          <w:p w14:paraId="697D2BCE" w14:textId="4175F6B9"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1830</w:t>
            </w:r>
          </w:p>
        </w:tc>
        <w:tc>
          <w:tcPr>
            <w:tcW w:w="605" w:type="dxa"/>
            <w:tcBorders>
              <w:left w:val="nil"/>
              <w:right w:val="nil"/>
            </w:tcBorders>
            <w:textDirection w:val="btLr"/>
            <w:vAlign w:val="center"/>
          </w:tcPr>
          <w:p w14:paraId="4DEC5F7E" w14:textId="456A923C"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1834</w:t>
            </w:r>
          </w:p>
        </w:tc>
        <w:tc>
          <w:tcPr>
            <w:tcW w:w="605" w:type="dxa"/>
            <w:tcBorders>
              <w:left w:val="nil"/>
              <w:right w:val="nil"/>
            </w:tcBorders>
            <w:textDirection w:val="btLr"/>
            <w:vAlign w:val="center"/>
          </w:tcPr>
          <w:p w14:paraId="38457C74" w14:textId="68D8C455"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1882</w:t>
            </w:r>
          </w:p>
        </w:tc>
        <w:tc>
          <w:tcPr>
            <w:tcW w:w="605" w:type="dxa"/>
            <w:tcBorders>
              <w:left w:val="nil"/>
              <w:right w:val="nil"/>
            </w:tcBorders>
            <w:textDirection w:val="btLr"/>
            <w:vAlign w:val="center"/>
          </w:tcPr>
          <w:p w14:paraId="73EB2017" w14:textId="23143C1C"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1884</w:t>
            </w:r>
          </w:p>
        </w:tc>
        <w:tc>
          <w:tcPr>
            <w:tcW w:w="605" w:type="dxa"/>
            <w:tcBorders>
              <w:left w:val="nil"/>
              <w:right w:val="nil"/>
            </w:tcBorders>
            <w:textDirection w:val="btLr"/>
            <w:vAlign w:val="center"/>
          </w:tcPr>
          <w:p w14:paraId="48B16488" w14:textId="045DED4C"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032</w:t>
            </w:r>
          </w:p>
        </w:tc>
        <w:tc>
          <w:tcPr>
            <w:tcW w:w="605" w:type="dxa"/>
            <w:tcBorders>
              <w:left w:val="nil"/>
              <w:right w:val="nil"/>
            </w:tcBorders>
            <w:textDirection w:val="btLr"/>
            <w:vAlign w:val="center"/>
          </w:tcPr>
          <w:p w14:paraId="1DE01E74" w14:textId="6DD22BDE"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061</w:t>
            </w:r>
          </w:p>
        </w:tc>
        <w:tc>
          <w:tcPr>
            <w:tcW w:w="605" w:type="dxa"/>
            <w:tcBorders>
              <w:left w:val="nil"/>
              <w:right w:val="nil"/>
            </w:tcBorders>
            <w:textDirection w:val="btLr"/>
            <w:vAlign w:val="center"/>
          </w:tcPr>
          <w:p w14:paraId="0C6A50E4" w14:textId="32D2E02B"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063</w:t>
            </w:r>
          </w:p>
        </w:tc>
        <w:tc>
          <w:tcPr>
            <w:tcW w:w="605" w:type="dxa"/>
            <w:tcBorders>
              <w:left w:val="nil"/>
              <w:right w:val="nil"/>
            </w:tcBorders>
            <w:textDirection w:val="btLr"/>
            <w:vAlign w:val="center"/>
          </w:tcPr>
          <w:p w14:paraId="2E86CB9C" w14:textId="79B4BC55" w:rsidR="003571EE" w:rsidRPr="001921C8" w:rsidRDefault="003571EE"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0</w:t>
            </w:r>
            <w:r w:rsidR="00A62519" w:rsidRPr="001921C8">
              <w:rPr>
                <w:rFonts w:ascii="Times New Roman" w:hAnsi="Times New Roman" w:cs="Times New Roman"/>
                <w:b/>
                <w:bCs/>
                <w:sz w:val="18"/>
                <w:szCs w:val="18"/>
                <w:lang w:val="en-US"/>
              </w:rPr>
              <w:t>66</w:t>
            </w:r>
          </w:p>
        </w:tc>
        <w:tc>
          <w:tcPr>
            <w:tcW w:w="605" w:type="dxa"/>
            <w:tcBorders>
              <w:left w:val="nil"/>
              <w:right w:val="nil"/>
            </w:tcBorders>
            <w:textDirection w:val="btLr"/>
            <w:vAlign w:val="center"/>
          </w:tcPr>
          <w:p w14:paraId="43B41DDC" w14:textId="32E5A8B8" w:rsidR="003571EE" w:rsidRPr="001921C8" w:rsidRDefault="00A62519"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067</w:t>
            </w:r>
          </w:p>
        </w:tc>
        <w:tc>
          <w:tcPr>
            <w:tcW w:w="605" w:type="dxa"/>
            <w:tcBorders>
              <w:left w:val="nil"/>
              <w:right w:val="nil"/>
            </w:tcBorders>
            <w:textDirection w:val="btLr"/>
            <w:vAlign w:val="center"/>
          </w:tcPr>
          <w:p w14:paraId="040F08A9" w14:textId="4994A8F6" w:rsidR="003571EE" w:rsidRPr="001921C8" w:rsidRDefault="003D021D"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213</w:t>
            </w:r>
          </w:p>
        </w:tc>
        <w:tc>
          <w:tcPr>
            <w:tcW w:w="605" w:type="dxa"/>
            <w:tcBorders>
              <w:left w:val="nil"/>
              <w:right w:val="nil"/>
            </w:tcBorders>
            <w:textDirection w:val="btLr"/>
            <w:vAlign w:val="center"/>
          </w:tcPr>
          <w:p w14:paraId="4D5478B5" w14:textId="3F27B194" w:rsidR="003571EE" w:rsidRPr="001921C8" w:rsidRDefault="003A5108"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389</w:t>
            </w:r>
          </w:p>
        </w:tc>
        <w:tc>
          <w:tcPr>
            <w:tcW w:w="605" w:type="dxa"/>
            <w:tcBorders>
              <w:left w:val="nil"/>
              <w:right w:val="nil"/>
            </w:tcBorders>
            <w:textDirection w:val="btLr"/>
            <w:vAlign w:val="center"/>
          </w:tcPr>
          <w:p w14:paraId="1B1CE229" w14:textId="723D9F0D" w:rsidR="003571EE" w:rsidRPr="001921C8" w:rsidRDefault="00154F3B" w:rsidP="001921C8">
            <w:pPr>
              <w:spacing w:line="480" w:lineRule="auto"/>
              <w:ind w:left="113" w:right="113"/>
              <w:jc w:val="center"/>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TU_245</w:t>
            </w:r>
          </w:p>
        </w:tc>
        <w:tc>
          <w:tcPr>
            <w:tcW w:w="605" w:type="dxa"/>
            <w:tcBorders>
              <w:left w:val="nil"/>
              <w:right w:val="nil"/>
            </w:tcBorders>
            <w:textDirection w:val="btLr"/>
            <w:vAlign w:val="center"/>
          </w:tcPr>
          <w:p w14:paraId="47C4D36C" w14:textId="06EB2F10" w:rsidR="003571EE" w:rsidRPr="001921C8" w:rsidRDefault="00DD6144"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9C1571" w:rsidRPr="004352BF">
              <w:rPr>
                <w:rFonts w:ascii="Times New Roman" w:hAnsi="Times New Roman" w:cs="Times New Roman"/>
                <w:b/>
                <w:bCs/>
                <w:sz w:val="18"/>
                <w:szCs w:val="18"/>
                <w:lang w:val="en-US"/>
              </w:rPr>
              <w:t>260</w:t>
            </w:r>
            <w:r w:rsidR="00DE5DE6" w:rsidRPr="004352BF">
              <w:rPr>
                <w:rFonts w:ascii="Times New Roman" w:hAnsi="Times New Roman" w:cs="Times New Roman"/>
                <w:b/>
                <w:bCs/>
                <w:sz w:val="18"/>
                <w:szCs w:val="18"/>
                <w:lang w:val="en-US"/>
              </w:rPr>
              <w:t>9</w:t>
            </w:r>
          </w:p>
        </w:tc>
      </w:tr>
      <w:tr w:rsidR="00DD6144" w:rsidRPr="004352BF" w14:paraId="3A579867" w14:textId="77777777" w:rsidTr="001921C8">
        <w:tc>
          <w:tcPr>
            <w:tcW w:w="709" w:type="dxa"/>
            <w:tcBorders>
              <w:left w:val="nil"/>
              <w:bottom w:val="nil"/>
              <w:right w:val="nil"/>
            </w:tcBorders>
          </w:tcPr>
          <w:p w14:paraId="4C048F7D" w14:textId="4D87F308" w:rsidR="003571EE" w:rsidRPr="001921C8" w:rsidRDefault="003571EE" w:rsidP="001921C8">
            <w:pPr>
              <w:spacing w:before="240"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Agri</w:t>
            </w:r>
          </w:p>
        </w:tc>
        <w:tc>
          <w:tcPr>
            <w:tcW w:w="499" w:type="dxa"/>
            <w:tcBorders>
              <w:left w:val="nil"/>
              <w:bottom w:val="nil"/>
              <w:right w:val="nil"/>
            </w:tcBorders>
            <w:vAlign w:val="center"/>
          </w:tcPr>
          <w:p w14:paraId="66018B2C" w14:textId="547EA4CD"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5</w:t>
            </w:r>
          </w:p>
        </w:tc>
        <w:tc>
          <w:tcPr>
            <w:tcW w:w="604" w:type="dxa"/>
            <w:tcBorders>
              <w:left w:val="nil"/>
              <w:bottom w:val="nil"/>
              <w:right w:val="nil"/>
            </w:tcBorders>
            <w:vAlign w:val="center"/>
          </w:tcPr>
          <w:p w14:paraId="644502E1" w14:textId="587731B7"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left w:val="nil"/>
              <w:bottom w:val="nil"/>
              <w:right w:val="nil"/>
            </w:tcBorders>
            <w:vAlign w:val="center"/>
          </w:tcPr>
          <w:p w14:paraId="601E84FE" w14:textId="2AC38BF0"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left w:val="nil"/>
              <w:bottom w:val="nil"/>
              <w:right w:val="nil"/>
            </w:tcBorders>
            <w:vAlign w:val="center"/>
          </w:tcPr>
          <w:p w14:paraId="4C50674D" w14:textId="6DEFD4B3"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3</w:t>
            </w:r>
          </w:p>
        </w:tc>
        <w:tc>
          <w:tcPr>
            <w:tcW w:w="605" w:type="dxa"/>
            <w:tcBorders>
              <w:left w:val="nil"/>
              <w:bottom w:val="nil"/>
              <w:right w:val="nil"/>
            </w:tcBorders>
            <w:vAlign w:val="center"/>
          </w:tcPr>
          <w:p w14:paraId="259EF49C" w14:textId="0A737B09"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left w:val="nil"/>
              <w:bottom w:val="nil"/>
              <w:right w:val="nil"/>
            </w:tcBorders>
            <w:vAlign w:val="center"/>
          </w:tcPr>
          <w:p w14:paraId="3A15864D" w14:textId="200C21B6"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4</w:t>
            </w:r>
          </w:p>
        </w:tc>
        <w:tc>
          <w:tcPr>
            <w:tcW w:w="605" w:type="dxa"/>
            <w:tcBorders>
              <w:left w:val="nil"/>
              <w:bottom w:val="nil"/>
              <w:right w:val="nil"/>
            </w:tcBorders>
            <w:vAlign w:val="center"/>
          </w:tcPr>
          <w:p w14:paraId="4B7D33AD" w14:textId="468EE50A"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35</w:t>
            </w:r>
          </w:p>
        </w:tc>
        <w:tc>
          <w:tcPr>
            <w:tcW w:w="605" w:type="dxa"/>
            <w:tcBorders>
              <w:left w:val="nil"/>
              <w:bottom w:val="nil"/>
              <w:right w:val="nil"/>
            </w:tcBorders>
            <w:vAlign w:val="center"/>
          </w:tcPr>
          <w:p w14:paraId="55504B16" w14:textId="08AB1B25" w:rsidR="003571EE" w:rsidRPr="001921C8" w:rsidRDefault="003571EE"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41</w:t>
            </w:r>
          </w:p>
        </w:tc>
        <w:tc>
          <w:tcPr>
            <w:tcW w:w="605" w:type="dxa"/>
            <w:tcBorders>
              <w:left w:val="nil"/>
              <w:bottom w:val="nil"/>
              <w:right w:val="nil"/>
            </w:tcBorders>
            <w:vAlign w:val="center"/>
          </w:tcPr>
          <w:p w14:paraId="79B6B0B9" w14:textId="37822FD8" w:rsidR="003571EE" w:rsidRPr="001921C8" w:rsidRDefault="00A62519"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73</w:t>
            </w:r>
          </w:p>
        </w:tc>
        <w:tc>
          <w:tcPr>
            <w:tcW w:w="605" w:type="dxa"/>
            <w:tcBorders>
              <w:left w:val="nil"/>
              <w:bottom w:val="nil"/>
              <w:right w:val="nil"/>
            </w:tcBorders>
            <w:vAlign w:val="center"/>
          </w:tcPr>
          <w:p w14:paraId="7CDEA7BF" w14:textId="46630C12" w:rsidR="003571EE" w:rsidRPr="001921C8" w:rsidRDefault="003D021D"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6</w:t>
            </w:r>
          </w:p>
        </w:tc>
        <w:tc>
          <w:tcPr>
            <w:tcW w:w="605" w:type="dxa"/>
            <w:tcBorders>
              <w:left w:val="nil"/>
              <w:bottom w:val="nil"/>
              <w:right w:val="nil"/>
            </w:tcBorders>
            <w:vAlign w:val="center"/>
          </w:tcPr>
          <w:p w14:paraId="7EF734A9" w14:textId="1C7354B4" w:rsidR="003571EE" w:rsidRPr="001921C8" w:rsidRDefault="003D021D"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539</w:t>
            </w:r>
          </w:p>
        </w:tc>
        <w:tc>
          <w:tcPr>
            <w:tcW w:w="605" w:type="dxa"/>
            <w:tcBorders>
              <w:left w:val="nil"/>
              <w:bottom w:val="nil"/>
              <w:right w:val="nil"/>
            </w:tcBorders>
            <w:vAlign w:val="center"/>
          </w:tcPr>
          <w:p w14:paraId="0EAE6300" w14:textId="4F8A7A63" w:rsidR="003571EE" w:rsidRPr="001921C8" w:rsidRDefault="00154F3B"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left w:val="nil"/>
              <w:bottom w:val="nil"/>
              <w:right w:val="nil"/>
            </w:tcBorders>
            <w:vAlign w:val="center"/>
          </w:tcPr>
          <w:p w14:paraId="08B88227" w14:textId="1789E7DC" w:rsidR="003571EE" w:rsidRPr="001921C8" w:rsidRDefault="00154F3B" w:rsidP="001921C8">
            <w:pPr>
              <w:spacing w:before="240"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left w:val="nil"/>
              <w:bottom w:val="nil"/>
              <w:right w:val="nil"/>
            </w:tcBorders>
            <w:vAlign w:val="center"/>
          </w:tcPr>
          <w:p w14:paraId="588AA7A8" w14:textId="5010F320" w:rsidR="003571EE" w:rsidRPr="001921C8" w:rsidRDefault="00DE5DE6"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r>
      <w:tr w:rsidR="00DD6144" w:rsidRPr="004352BF" w14:paraId="0CFB5A27" w14:textId="77777777" w:rsidTr="001921C8">
        <w:tc>
          <w:tcPr>
            <w:tcW w:w="709" w:type="dxa"/>
            <w:tcBorders>
              <w:top w:val="nil"/>
              <w:left w:val="nil"/>
              <w:bottom w:val="nil"/>
              <w:right w:val="nil"/>
            </w:tcBorders>
          </w:tcPr>
          <w:p w14:paraId="12781932" w14:textId="6CB2A23D" w:rsidR="003571EE" w:rsidRPr="001921C8" w:rsidRDefault="003571EE" w:rsidP="00903A2B">
            <w:pPr>
              <w:spacing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Reg1</w:t>
            </w:r>
          </w:p>
        </w:tc>
        <w:tc>
          <w:tcPr>
            <w:tcW w:w="499" w:type="dxa"/>
            <w:tcBorders>
              <w:top w:val="nil"/>
              <w:left w:val="nil"/>
              <w:bottom w:val="nil"/>
              <w:right w:val="nil"/>
            </w:tcBorders>
            <w:vAlign w:val="center"/>
          </w:tcPr>
          <w:p w14:paraId="246B4897" w14:textId="22379C78"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8</w:t>
            </w:r>
          </w:p>
        </w:tc>
        <w:tc>
          <w:tcPr>
            <w:tcW w:w="604" w:type="dxa"/>
            <w:tcBorders>
              <w:top w:val="nil"/>
              <w:left w:val="nil"/>
              <w:bottom w:val="nil"/>
              <w:right w:val="nil"/>
            </w:tcBorders>
            <w:vAlign w:val="center"/>
          </w:tcPr>
          <w:p w14:paraId="42CC8FE3" w14:textId="5CEB9F87"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0DD49698" w14:textId="254FB842"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85</w:t>
            </w:r>
          </w:p>
        </w:tc>
        <w:tc>
          <w:tcPr>
            <w:tcW w:w="605" w:type="dxa"/>
            <w:tcBorders>
              <w:top w:val="nil"/>
              <w:left w:val="nil"/>
              <w:bottom w:val="nil"/>
              <w:right w:val="nil"/>
            </w:tcBorders>
            <w:vAlign w:val="center"/>
          </w:tcPr>
          <w:p w14:paraId="6D41D50D" w14:textId="0C4B51CE"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0360AA73" w14:textId="48B8310B"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6B819F30" w14:textId="63DAB7BF"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05902F37" w14:textId="34D97683"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2</w:t>
            </w:r>
          </w:p>
        </w:tc>
        <w:tc>
          <w:tcPr>
            <w:tcW w:w="605" w:type="dxa"/>
            <w:tcBorders>
              <w:top w:val="nil"/>
              <w:left w:val="nil"/>
              <w:bottom w:val="nil"/>
              <w:right w:val="nil"/>
            </w:tcBorders>
            <w:vAlign w:val="center"/>
          </w:tcPr>
          <w:p w14:paraId="6FA53A94" w14:textId="7C2B087D"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62</w:t>
            </w:r>
          </w:p>
        </w:tc>
        <w:tc>
          <w:tcPr>
            <w:tcW w:w="605" w:type="dxa"/>
            <w:tcBorders>
              <w:top w:val="nil"/>
              <w:left w:val="nil"/>
              <w:bottom w:val="nil"/>
              <w:right w:val="nil"/>
            </w:tcBorders>
            <w:vAlign w:val="center"/>
          </w:tcPr>
          <w:p w14:paraId="791240D5" w14:textId="6F28BF2C" w:rsidR="003571EE" w:rsidRPr="001921C8" w:rsidRDefault="00A62519"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7</w:t>
            </w:r>
          </w:p>
        </w:tc>
        <w:tc>
          <w:tcPr>
            <w:tcW w:w="605" w:type="dxa"/>
            <w:tcBorders>
              <w:top w:val="nil"/>
              <w:left w:val="nil"/>
              <w:bottom w:val="nil"/>
              <w:right w:val="nil"/>
            </w:tcBorders>
            <w:vAlign w:val="center"/>
          </w:tcPr>
          <w:p w14:paraId="12275E92" w14:textId="1B0465EA" w:rsidR="003571EE" w:rsidRPr="001921C8" w:rsidRDefault="003D021D"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88</w:t>
            </w:r>
          </w:p>
        </w:tc>
        <w:tc>
          <w:tcPr>
            <w:tcW w:w="605" w:type="dxa"/>
            <w:tcBorders>
              <w:top w:val="nil"/>
              <w:left w:val="nil"/>
              <w:bottom w:val="nil"/>
              <w:right w:val="nil"/>
            </w:tcBorders>
            <w:vAlign w:val="center"/>
          </w:tcPr>
          <w:p w14:paraId="400687D9" w14:textId="7D5BB46A" w:rsidR="003571EE" w:rsidRPr="001921C8" w:rsidRDefault="003A5108"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47</w:t>
            </w:r>
          </w:p>
        </w:tc>
        <w:tc>
          <w:tcPr>
            <w:tcW w:w="605" w:type="dxa"/>
            <w:tcBorders>
              <w:top w:val="nil"/>
              <w:left w:val="nil"/>
              <w:bottom w:val="nil"/>
              <w:right w:val="nil"/>
            </w:tcBorders>
            <w:vAlign w:val="center"/>
          </w:tcPr>
          <w:p w14:paraId="201AB9F5" w14:textId="6998B143" w:rsidR="003571EE" w:rsidRPr="001921C8" w:rsidRDefault="00154F3B"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3</w:t>
            </w:r>
          </w:p>
        </w:tc>
        <w:tc>
          <w:tcPr>
            <w:tcW w:w="605" w:type="dxa"/>
            <w:tcBorders>
              <w:top w:val="nil"/>
              <w:left w:val="nil"/>
              <w:bottom w:val="nil"/>
              <w:right w:val="nil"/>
            </w:tcBorders>
            <w:vAlign w:val="center"/>
          </w:tcPr>
          <w:p w14:paraId="7431A2A4" w14:textId="425C6AF0" w:rsidR="003571EE" w:rsidRPr="001921C8" w:rsidRDefault="00A44338"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1</w:t>
            </w:r>
          </w:p>
        </w:tc>
        <w:tc>
          <w:tcPr>
            <w:tcW w:w="605" w:type="dxa"/>
            <w:tcBorders>
              <w:top w:val="nil"/>
              <w:left w:val="nil"/>
              <w:bottom w:val="nil"/>
              <w:right w:val="nil"/>
            </w:tcBorders>
            <w:vAlign w:val="center"/>
          </w:tcPr>
          <w:p w14:paraId="48365E6E" w14:textId="444288EF" w:rsidR="003571EE" w:rsidRPr="001921C8" w:rsidRDefault="00DE5DE6"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w:t>
            </w:r>
          </w:p>
        </w:tc>
      </w:tr>
      <w:tr w:rsidR="00DD6144" w:rsidRPr="004352BF" w14:paraId="096C2E9F" w14:textId="77777777" w:rsidTr="001921C8">
        <w:tc>
          <w:tcPr>
            <w:tcW w:w="709" w:type="dxa"/>
            <w:tcBorders>
              <w:top w:val="nil"/>
              <w:left w:val="nil"/>
              <w:bottom w:val="nil"/>
              <w:right w:val="nil"/>
            </w:tcBorders>
          </w:tcPr>
          <w:p w14:paraId="1B7E4937" w14:textId="1353DEE1" w:rsidR="003571EE" w:rsidRPr="001921C8" w:rsidRDefault="003571EE" w:rsidP="00903A2B">
            <w:pPr>
              <w:spacing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Reg2</w:t>
            </w:r>
          </w:p>
        </w:tc>
        <w:tc>
          <w:tcPr>
            <w:tcW w:w="499" w:type="dxa"/>
            <w:tcBorders>
              <w:top w:val="nil"/>
              <w:left w:val="nil"/>
              <w:bottom w:val="nil"/>
              <w:right w:val="nil"/>
            </w:tcBorders>
            <w:vAlign w:val="center"/>
          </w:tcPr>
          <w:p w14:paraId="56CB861D" w14:textId="47599540"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300</w:t>
            </w:r>
          </w:p>
        </w:tc>
        <w:tc>
          <w:tcPr>
            <w:tcW w:w="604" w:type="dxa"/>
            <w:tcBorders>
              <w:top w:val="nil"/>
              <w:left w:val="nil"/>
              <w:bottom w:val="nil"/>
              <w:right w:val="nil"/>
            </w:tcBorders>
            <w:vAlign w:val="center"/>
          </w:tcPr>
          <w:p w14:paraId="58E4FD25" w14:textId="0FB8E576"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6</w:t>
            </w:r>
          </w:p>
        </w:tc>
        <w:tc>
          <w:tcPr>
            <w:tcW w:w="605" w:type="dxa"/>
            <w:tcBorders>
              <w:top w:val="nil"/>
              <w:left w:val="nil"/>
              <w:bottom w:val="nil"/>
              <w:right w:val="nil"/>
            </w:tcBorders>
            <w:vAlign w:val="center"/>
          </w:tcPr>
          <w:p w14:paraId="75ACA3F1" w14:textId="0480A762"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15074DDA" w14:textId="53F5FE36"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360</w:t>
            </w:r>
          </w:p>
        </w:tc>
        <w:tc>
          <w:tcPr>
            <w:tcW w:w="605" w:type="dxa"/>
            <w:tcBorders>
              <w:top w:val="nil"/>
              <w:left w:val="nil"/>
              <w:bottom w:val="nil"/>
              <w:right w:val="nil"/>
            </w:tcBorders>
            <w:vAlign w:val="center"/>
          </w:tcPr>
          <w:p w14:paraId="6FA1A324" w14:textId="54B7D036"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w:t>
            </w:r>
          </w:p>
        </w:tc>
        <w:tc>
          <w:tcPr>
            <w:tcW w:w="605" w:type="dxa"/>
            <w:tcBorders>
              <w:top w:val="nil"/>
              <w:left w:val="nil"/>
              <w:bottom w:val="nil"/>
              <w:right w:val="nil"/>
            </w:tcBorders>
            <w:vAlign w:val="center"/>
          </w:tcPr>
          <w:p w14:paraId="2DAF968C" w14:textId="7F290F82"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8</w:t>
            </w:r>
          </w:p>
        </w:tc>
        <w:tc>
          <w:tcPr>
            <w:tcW w:w="605" w:type="dxa"/>
            <w:tcBorders>
              <w:top w:val="nil"/>
              <w:left w:val="nil"/>
              <w:bottom w:val="nil"/>
              <w:right w:val="nil"/>
            </w:tcBorders>
            <w:vAlign w:val="center"/>
          </w:tcPr>
          <w:p w14:paraId="54D3E4D1" w14:textId="6149DF32"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0ECC4416" w14:textId="7CC6F5C7"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8</w:t>
            </w:r>
          </w:p>
        </w:tc>
        <w:tc>
          <w:tcPr>
            <w:tcW w:w="605" w:type="dxa"/>
            <w:tcBorders>
              <w:top w:val="nil"/>
              <w:left w:val="nil"/>
              <w:bottom w:val="nil"/>
              <w:right w:val="nil"/>
            </w:tcBorders>
            <w:vAlign w:val="center"/>
          </w:tcPr>
          <w:p w14:paraId="5CD1096D" w14:textId="42E48FE7" w:rsidR="003571EE" w:rsidRPr="001921C8" w:rsidRDefault="00A62519"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1A1D727C" w14:textId="2EB730B6" w:rsidR="003571EE" w:rsidRPr="001921C8" w:rsidRDefault="003D021D"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37</w:t>
            </w:r>
          </w:p>
        </w:tc>
        <w:tc>
          <w:tcPr>
            <w:tcW w:w="605" w:type="dxa"/>
            <w:tcBorders>
              <w:top w:val="nil"/>
              <w:left w:val="nil"/>
              <w:bottom w:val="nil"/>
              <w:right w:val="nil"/>
            </w:tcBorders>
            <w:vAlign w:val="center"/>
          </w:tcPr>
          <w:p w14:paraId="41398D2D" w14:textId="3C960269" w:rsidR="003571EE" w:rsidRPr="001921C8" w:rsidRDefault="003A5108"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4</w:t>
            </w:r>
          </w:p>
        </w:tc>
        <w:tc>
          <w:tcPr>
            <w:tcW w:w="605" w:type="dxa"/>
            <w:tcBorders>
              <w:top w:val="nil"/>
              <w:left w:val="nil"/>
              <w:bottom w:val="nil"/>
              <w:right w:val="nil"/>
            </w:tcBorders>
            <w:vAlign w:val="center"/>
          </w:tcPr>
          <w:p w14:paraId="403EA27F" w14:textId="06C09DDA" w:rsidR="003571EE" w:rsidRPr="001921C8" w:rsidRDefault="00154F3B"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34593AB9" w14:textId="07F5241C" w:rsidR="003571EE" w:rsidRPr="001921C8" w:rsidRDefault="00A44338"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468</w:t>
            </w:r>
          </w:p>
        </w:tc>
        <w:tc>
          <w:tcPr>
            <w:tcW w:w="605" w:type="dxa"/>
            <w:tcBorders>
              <w:top w:val="nil"/>
              <w:left w:val="nil"/>
              <w:bottom w:val="nil"/>
              <w:right w:val="nil"/>
            </w:tcBorders>
            <w:vAlign w:val="center"/>
          </w:tcPr>
          <w:p w14:paraId="7B2A635E" w14:textId="24D0F626" w:rsidR="003571EE" w:rsidRPr="001921C8" w:rsidRDefault="00DE5DE6"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r>
      <w:tr w:rsidR="00DD6144" w:rsidRPr="004352BF" w14:paraId="6AE934AD" w14:textId="77777777" w:rsidTr="001921C8">
        <w:tc>
          <w:tcPr>
            <w:tcW w:w="709" w:type="dxa"/>
            <w:tcBorders>
              <w:top w:val="nil"/>
              <w:left w:val="nil"/>
              <w:right w:val="nil"/>
            </w:tcBorders>
          </w:tcPr>
          <w:p w14:paraId="16065957" w14:textId="4941B41F" w:rsidR="003571EE" w:rsidRPr="001921C8" w:rsidRDefault="003571EE" w:rsidP="00903A2B">
            <w:pPr>
              <w:spacing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ld</w:t>
            </w:r>
          </w:p>
        </w:tc>
        <w:tc>
          <w:tcPr>
            <w:tcW w:w="499" w:type="dxa"/>
            <w:tcBorders>
              <w:top w:val="nil"/>
              <w:left w:val="nil"/>
              <w:right w:val="nil"/>
            </w:tcBorders>
            <w:vAlign w:val="center"/>
          </w:tcPr>
          <w:p w14:paraId="0C9E14DB" w14:textId="238E5895"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77</w:t>
            </w:r>
          </w:p>
        </w:tc>
        <w:tc>
          <w:tcPr>
            <w:tcW w:w="604" w:type="dxa"/>
            <w:tcBorders>
              <w:top w:val="nil"/>
              <w:left w:val="nil"/>
              <w:right w:val="nil"/>
            </w:tcBorders>
            <w:vAlign w:val="center"/>
          </w:tcPr>
          <w:p w14:paraId="2792DC84" w14:textId="7B2B9132"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69</w:t>
            </w:r>
          </w:p>
        </w:tc>
        <w:tc>
          <w:tcPr>
            <w:tcW w:w="605" w:type="dxa"/>
            <w:tcBorders>
              <w:top w:val="nil"/>
              <w:left w:val="nil"/>
              <w:right w:val="nil"/>
            </w:tcBorders>
            <w:vAlign w:val="center"/>
          </w:tcPr>
          <w:p w14:paraId="6F058AA6" w14:textId="495532E6"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right w:val="nil"/>
            </w:tcBorders>
            <w:vAlign w:val="center"/>
          </w:tcPr>
          <w:p w14:paraId="2F212233" w14:textId="224F2545"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391</w:t>
            </w:r>
          </w:p>
        </w:tc>
        <w:tc>
          <w:tcPr>
            <w:tcW w:w="605" w:type="dxa"/>
            <w:tcBorders>
              <w:top w:val="nil"/>
              <w:left w:val="nil"/>
              <w:right w:val="nil"/>
            </w:tcBorders>
            <w:vAlign w:val="center"/>
          </w:tcPr>
          <w:p w14:paraId="13D57C86" w14:textId="69CE1112"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right w:val="nil"/>
            </w:tcBorders>
            <w:vAlign w:val="center"/>
          </w:tcPr>
          <w:p w14:paraId="3CBA82D9" w14:textId="17A7F0B9"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164</w:t>
            </w:r>
          </w:p>
        </w:tc>
        <w:tc>
          <w:tcPr>
            <w:tcW w:w="605" w:type="dxa"/>
            <w:tcBorders>
              <w:top w:val="nil"/>
              <w:left w:val="nil"/>
              <w:right w:val="nil"/>
            </w:tcBorders>
            <w:vAlign w:val="center"/>
          </w:tcPr>
          <w:p w14:paraId="2A78C2ED" w14:textId="09A9C9F6"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right w:val="nil"/>
            </w:tcBorders>
            <w:vAlign w:val="center"/>
          </w:tcPr>
          <w:p w14:paraId="51E5EDAA" w14:textId="758C0805" w:rsidR="003571EE" w:rsidRPr="001921C8" w:rsidRDefault="003571EE"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right w:val="nil"/>
            </w:tcBorders>
            <w:vAlign w:val="center"/>
          </w:tcPr>
          <w:p w14:paraId="4CFE3D03" w14:textId="3F52AD99" w:rsidR="003571EE" w:rsidRPr="001921C8" w:rsidRDefault="00A62519"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w:t>
            </w:r>
          </w:p>
        </w:tc>
        <w:tc>
          <w:tcPr>
            <w:tcW w:w="605" w:type="dxa"/>
            <w:tcBorders>
              <w:top w:val="nil"/>
              <w:left w:val="nil"/>
              <w:right w:val="nil"/>
            </w:tcBorders>
            <w:vAlign w:val="center"/>
          </w:tcPr>
          <w:p w14:paraId="6FF1A097" w14:textId="0B83FA06" w:rsidR="003571EE" w:rsidRPr="001921C8" w:rsidRDefault="003D021D"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2</w:t>
            </w:r>
          </w:p>
        </w:tc>
        <w:tc>
          <w:tcPr>
            <w:tcW w:w="605" w:type="dxa"/>
            <w:tcBorders>
              <w:top w:val="nil"/>
              <w:left w:val="nil"/>
              <w:right w:val="nil"/>
            </w:tcBorders>
            <w:vAlign w:val="center"/>
          </w:tcPr>
          <w:p w14:paraId="6E40FA0D" w14:textId="2F319636" w:rsidR="003571EE" w:rsidRPr="001921C8" w:rsidRDefault="003A5108"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right w:val="nil"/>
            </w:tcBorders>
            <w:vAlign w:val="center"/>
          </w:tcPr>
          <w:p w14:paraId="080765A9" w14:textId="69398C38" w:rsidR="003571EE" w:rsidRPr="001921C8" w:rsidRDefault="00154F3B"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0</w:t>
            </w:r>
          </w:p>
        </w:tc>
        <w:tc>
          <w:tcPr>
            <w:tcW w:w="605" w:type="dxa"/>
            <w:tcBorders>
              <w:top w:val="nil"/>
              <w:left w:val="nil"/>
              <w:right w:val="nil"/>
            </w:tcBorders>
            <w:vAlign w:val="center"/>
          </w:tcPr>
          <w:p w14:paraId="3922EDE3" w14:textId="5E8D1DA9" w:rsidR="003571EE" w:rsidRPr="001921C8" w:rsidRDefault="00A44338" w:rsidP="001921C8">
            <w:pPr>
              <w:spacing w:line="480" w:lineRule="auto"/>
              <w:jc w:val="center"/>
              <w:rPr>
                <w:rFonts w:ascii="Times New Roman" w:hAnsi="Times New Roman" w:cs="Times New Roman"/>
                <w:sz w:val="18"/>
                <w:szCs w:val="18"/>
                <w:lang w:val="en-US"/>
              </w:rPr>
            </w:pPr>
            <w:r w:rsidRPr="001921C8">
              <w:rPr>
                <w:rFonts w:ascii="Times New Roman" w:hAnsi="Times New Roman" w:cs="Times New Roman"/>
                <w:sz w:val="18"/>
                <w:szCs w:val="18"/>
                <w:lang w:val="en-US"/>
              </w:rPr>
              <w:t>76</w:t>
            </w:r>
          </w:p>
        </w:tc>
        <w:tc>
          <w:tcPr>
            <w:tcW w:w="605" w:type="dxa"/>
            <w:tcBorders>
              <w:top w:val="nil"/>
              <w:left w:val="nil"/>
              <w:right w:val="nil"/>
            </w:tcBorders>
            <w:vAlign w:val="center"/>
          </w:tcPr>
          <w:p w14:paraId="799BEA31" w14:textId="1FC3AF8A" w:rsidR="003571EE" w:rsidRPr="001921C8" w:rsidRDefault="00DE5DE6"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r>
    </w:tbl>
    <w:p w14:paraId="40C0B6CD" w14:textId="77777777" w:rsidR="00DE5DE6" w:rsidRDefault="00DE5DE6">
      <w:pPr>
        <w:rPr>
          <w:rFonts w:ascii="Times New Roman" w:hAnsi="Times New Roman" w:cs="Times New Roman"/>
          <w:b/>
          <w:bCs/>
          <w:sz w:val="24"/>
          <w:szCs w:val="24"/>
          <w:lang w:val="en-US"/>
        </w:rPr>
      </w:pPr>
    </w:p>
    <w:tbl>
      <w:tblPr>
        <w:tblStyle w:val="Tabellenraster"/>
        <w:tblW w:w="0" w:type="auto"/>
        <w:tblLayout w:type="fixed"/>
        <w:tblLook w:val="04A0" w:firstRow="1" w:lastRow="0" w:firstColumn="1" w:lastColumn="0" w:noHBand="0" w:noVBand="1"/>
      </w:tblPr>
      <w:tblGrid>
        <w:gridCol w:w="709"/>
        <w:gridCol w:w="499"/>
        <w:gridCol w:w="604"/>
        <w:gridCol w:w="605"/>
        <w:gridCol w:w="605"/>
        <w:gridCol w:w="605"/>
        <w:gridCol w:w="605"/>
        <w:gridCol w:w="605"/>
        <w:gridCol w:w="605"/>
        <w:gridCol w:w="605"/>
        <w:gridCol w:w="605"/>
        <w:gridCol w:w="605"/>
        <w:gridCol w:w="605"/>
        <w:gridCol w:w="605"/>
        <w:gridCol w:w="605"/>
      </w:tblGrid>
      <w:tr w:rsidR="00DE5DE6" w:rsidRPr="004352BF" w14:paraId="6EB0A333" w14:textId="2777E256" w:rsidTr="001921C8">
        <w:trPr>
          <w:cantSplit/>
          <w:trHeight w:val="1113"/>
        </w:trPr>
        <w:tc>
          <w:tcPr>
            <w:tcW w:w="709" w:type="dxa"/>
            <w:tcBorders>
              <w:left w:val="nil"/>
              <w:right w:val="nil"/>
            </w:tcBorders>
            <w:textDirection w:val="btLr"/>
            <w:vAlign w:val="center"/>
          </w:tcPr>
          <w:p w14:paraId="045CBD33" w14:textId="77777777"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Category</w:t>
            </w:r>
          </w:p>
        </w:tc>
        <w:tc>
          <w:tcPr>
            <w:tcW w:w="499" w:type="dxa"/>
            <w:tcBorders>
              <w:left w:val="nil"/>
              <w:right w:val="nil"/>
            </w:tcBorders>
            <w:textDirection w:val="btLr"/>
            <w:vAlign w:val="center"/>
          </w:tcPr>
          <w:p w14:paraId="5F4D245A" w14:textId="3DA99EAB"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0D49A6" w:rsidRPr="004352BF">
              <w:rPr>
                <w:rFonts w:ascii="Times New Roman" w:hAnsi="Times New Roman" w:cs="Times New Roman"/>
                <w:b/>
                <w:bCs/>
                <w:sz w:val="18"/>
                <w:szCs w:val="18"/>
                <w:lang w:val="en-US"/>
              </w:rPr>
              <w:t>2877</w:t>
            </w:r>
          </w:p>
        </w:tc>
        <w:tc>
          <w:tcPr>
            <w:tcW w:w="604" w:type="dxa"/>
            <w:tcBorders>
              <w:left w:val="nil"/>
              <w:right w:val="nil"/>
            </w:tcBorders>
            <w:textDirection w:val="btLr"/>
            <w:vAlign w:val="center"/>
          </w:tcPr>
          <w:p w14:paraId="2D786FA2" w14:textId="7406E61C"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F01BFD" w:rsidRPr="004352BF">
              <w:rPr>
                <w:rFonts w:ascii="Times New Roman" w:hAnsi="Times New Roman" w:cs="Times New Roman"/>
                <w:b/>
                <w:bCs/>
                <w:sz w:val="18"/>
                <w:szCs w:val="18"/>
                <w:lang w:val="en-US"/>
              </w:rPr>
              <w:t>3204</w:t>
            </w:r>
          </w:p>
        </w:tc>
        <w:tc>
          <w:tcPr>
            <w:tcW w:w="605" w:type="dxa"/>
            <w:tcBorders>
              <w:left w:val="nil"/>
              <w:right w:val="nil"/>
            </w:tcBorders>
            <w:textDirection w:val="btLr"/>
            <w:vAlign w:val="center"/>
          </w:tcPr>
          <w:p w14:paraId="005F52A7" w14:textId="1065407F"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F01BFD" w:rsidRPr="004352BF">
              <w:rPr>
                <w:rFonts w:ascii="Times New Roman" w:hAnsi="Times New Roman" w:cs="Times New Roman"/>
                <w:b/>
                <w:bCs/>
                <w:sz w:val="18"/>
                <w:szCs w:val="18"/>
                <w:lang w:val="en-US"/>
              </w:rPr>
              <w:t>3207</w:t>
            </w:r>
          </w:p>
        </w:tc>
        <w:tc>
          <w:tcPr>
            <w:tcW w:w="605" w:type="dxa"/>
            <w:tcBorders>
              <w:left w:val="nil"/>
              <w:right w:val="nil"/>
            </w:tcBorders>
            <w:textDirection w:val="btLr"/>
            <w:vAlign w:val="center"/>
          </w:tcPr>
          <w:p w14:paraId="63F27801" w14:textId="5CB4F713"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C6238D" w:rsidRPr="004352BF">
              <w:rPr>
                <w:rFonts w:ascii="Times New Roman" w:hAnsi="Times New Roman" w:cs="Times New Roman"/>
                <w:b/>
                <w:bCs/>
                <w:sz w:val="18"/>
                <w:szCs w:val="18"/>
                <w:lang w:val="en-US"/>
              </w:rPr>
              <w:t>34</w:t>
            </w:r>
          </w:p>
        </w:tc>
        <w:tc>
          <w:tcPr>
            <w:tcW w:w="605" w:type="dxa"/>
            <w:tcBorders>
              <w:left w:val="nil"/>
              <w:right w:val="nil"/>
            </w:tcBorders>
            <w:textDirection w:val="btLr"/>
            <w:vAlign w:val="center"/>
          </w:tcPr>
          <w:p w14:paraId="67F2A610" w14:textId="492665A7"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A46FA2" w:rsidRPr="004352BF">
              <w:rPr>
                <w:rFonts w:ascii="Times New Roman" w:hAnsi="Times New Roman" w:cs="Times New Roman"/>
                <w:b/>
                <w:bCs/>
                <w:sz w:val="18"/>
                <w:szCs w:val="18"/>
                <w:lang w:val="en-US"/>
              </w:rPr>
              <w:t>600</w:t>
            </w:r>
          </w:p>
        </w:tc>
        <w:tc>
          <w:tcPr>
            <w:tcW w:w="605" w:type="dxa"/>
            <w:tcBorders>
              <w:left w:val="nil"/>
              <w:right w:val="nil"/>
            </w:tcBorders>
            <w:textDirection w:val="btLr"/>
            <w:vAlign w:val="center"/>
          </w:tcPr>
          <w:p w14:paraId="62D9AB06" w14:textId="42C1313D"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A46FA2" w:rsidRPr="004352BF">
              <w:rPr>
                <w:rFonts w:ascii="Times New Roman" w:hAnsi="Times New Roman" w:cs="Times New Roman"/>
                <w:b/>
                <w:bCs/>
                <w:sz w:val="18"/>
                <w:szCs w:val="18"/>
                <w:lang w:val="en-US"/>
              </w:rPr>
              <w:t>626</w:t>
            </w:r>
          </w:p>
        </w:tc>
        <w:tc>
          <w:tcPr>
            <w:tcW w:w="605" w:type="dxa"/>
            <w:tcBorders>
              <w:left w:val="nil"/>
              <w:right w:val="nil"/>
            </w:tcBorders>
            <w:textDirection w:val="btLr"/>
            <w:vAlign w:val="center"/>
          </w:tcPr>
          <w:p w14:paraId="5382DEA5" w14:textId="5AF986DA"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381775" w:rsidRPr="004352BF">
              <w:rPr>
                <w:rFonts w:ascii="Times New Roman" w:hAnsi="Times New Roman" w:cs="Times New Roman"/>
                <w:b/>
                <w:bCs/>
                <w:sz w:val="18"/>
                <w:szCs w:val="18"/>
                <w:lang w:val="en-US"/>
              </w:rPr>
              <w:t>628</w:t>
            </w:r>
          </w:p>
        </w:tc>
        <w:tc>
          <w:tcPr>
            <w:tcW w:w="605" w:type="dxa"/>
            <w:tcBorders>
              <w:left w:val="nil"/>
              <w:right w:val="nil"/>
            </w:tcBorders>
            <w:textDirection w:val="btLr"/>
            <w:vAlign w:val="center"/>
          </w:tcPr>
          <w:p w14:paraId="5EA43522" w14:textId="5E9C18B2"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0D7855" w:rsidRPr="004352BF">
              <w:rPr>
                <w:rFonts w:ascii="Times New Roman" w:hAnsi="Times New Roman" w:cs="Times New Roman"/>
                <w:b/>
                <w:bCs/>
                <w:sz w:val="18"/>
                <w:szCs w:val="18"/>
                <w:lang w:val="en-US"/>
              </w:rPr>
              <w:t>778</w:t>
            </w:r>
          </w:p>
        </w:tc>
        <w:tc>
          <w:tcPr>
            <w:tcW w:w="605" w:type="dxa"/>
            <w:tcBorders>
              <w:left w:val="nil"/>
              <w:right w:val="nil"/>
            </w:tcBorders>
            <w:textDirection w:val="btLr"/>
            <w:vAlign w:val="center"/>
          </w:tcPr>
          <w:p w14:paraId="5C974758" w14:textId="0FAC895C"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0D7855" w:rsidRPr="004352BF">
              <w:rPr>
                <w:rFonts w:ascii="Times New Roman" w:hAnsi="Times New Roman" w:cs="Times New Roman"/>
                <w:b/>
                <w:bCs/>
                <w:sz w:val="18"/>
                <w:szCs w:val="18"/>
                <w:lang w:val="en-US"/>
              </w:rPr>
              <w:t>832</w:t>
            </w:r>
          </w:p>
        </w:tc>
        <w:tc>
          <w:tcPr>
            <w:tcW w:w="605" w:type="dxa"/>
            <w:tcBorders>
              <w:left w:val="nil"/>
              <w:right w:val="nil"/>
            </w:tcBorders>
            <w:textDirection w:val="btLr"/>
            <w:vAlign w:val="center"/>
          </w:tcPr>
          <w:p w14:paraId="3298EDAF" w14:textId="120CFD4E"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5000DD" w:rsidRPr="004352BF">
              <w:rPr>
                <w:rFonts w:ascii="Times New Roman" w:hAnsi="Times New Roman" w:cs="Times New Roman"/>
                <w:b/>
                <w:bCs/>
                <w:sz w:val="18"/>
                <w:szCs w:val="18"/>
                <w:lang w:val="en-US"/>
              </w:rPr>
              <w:t>8560</w:t>
            </w:r>
          </w:p>
        </w:tc>
        <w:tc>
          <w:tcPr>
            <w:tcW w:w="605" w:type="dxa"/>
            <w:tcBorders>
              <w:left w:val="nil"/>
              <w:right w:val="nil"/>
            </w:tcBorders>
            <w:textDirection w:val="btLr"/>
            <w:vAlign w:val="center"/>
          </w:tcPr>
          <w:p w14:paraId="2FE32FF0" w14:textId="224747F8"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642182" w:rsidRPr="004352BF">
              <w:rPr>
                <w:rFonts w:ascii="Times New Roman" w:hAnsi="Times New Roman" w:cs="Times New Roman"/>
                <w:b/>
                <w:bCs/>
                <w:sz w:val="18"/>
                <w:szCs w:val="18"/>
                <w:lang w:val="en-US"/>
              </w:rPr>
              <w:t>901</w:t>
            </w:r>
          </w:p>
        </w:tc>
        <w:tc>
          <w:tcPr>
            <w:tcW w:w="605" w:type="dxa"/>
            <w:tcBorders>
              <w:left w:val="nil"/>
              <w:right w:val="nil"/>
            </w:tcBorders>
            <w:textDirection w:val="btLr"/>
            <w:vAlign w:val="center"/>
          </w:tcPr>
          <w:p w14:paraId="39B2CA1A" w14:textId="788D838C"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642182" w:rsidRPr="004352BF">
              <w:rPr>
                <w:rFonts w:ascii="Times New Roman" w:hAnsi="Times New Roman" w:cs="Times New Roman"/>
                <w:b/>
                <w:bCs/>
                <w:sz w:val="18"/>
                <w:szCs w:val="18"/>
                <w:lang w:val="en-US"/>
              </w:rPr>
              <w:t>917</w:t>
            </w:r>
          </w:p>
        </w:tc>
        <w:tc>
          <w:tcPr>
            <w:tcW w:w="605" w:type="dxa"/>
            <w:tcBorders>
              <w:left w:val="nil"/>
              <w:right w:val="nil"/>
            </w:tcBorders>
            <w:textDirection w:val="btLr"/>
            <w:vAlign w:val="center"/>
          </w:tcPr>
          <w:p w14:paraId="1B001EF7" w14:textId="11DEEFD6" w:rsidR="00DE5DE6" w:rsidRPr="004352BF" w:rsidRDefault="00DE5DE6"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861471" w:rsidRPr="004352BF">
              <w:rPr>
                <w:rFonts w:ascii="Times New Roman" w:hAnsi="Times New Roman" w:cs="Times New Roman"/>
                <w:b/>
                <w:bCs/>
                <w:sz w:val="18"/>
                <w:szCs w:val="18"/>
                <w:lang w:val="en-US"/>
              </w:rPr>
              <w:t>9383</w:t>
            </w:r>
          </w:p>
        </w:tc>
        <w:tc>
          <w:tcPr>
            <w:tcW w:w="605" w:type="dxa"/>
            <w:tcBorders>
              <w:left w:val="nil"/>
              <w:right w:val="nil"/>
            </w:tcBorders>
            <w:textDirection w:val="btLr"/>
            <w:vAlign w:val="center"/>
          </w:tcPr>
          <w:p w14:paraId="3D32BD88" w14:textId="3AB6CB24" w:rsidR="00DE5DE6" w:rsidRPr="004352BF" w:rsidRDefault="00861471" w:rsidP="001921C8">
            <w:pPr>
              <w:spacing w:line="480" w:lineRule="auto"/>
              <w:ind w:left="113" w:right="113"/>
              <w:jc w:val="center"/>
              <w:rPr>
                <w:rFonts w:ascii="Times New Roman" w:hAnsi="Times New Roman" w:cs="Times New Roman"/>
                <w:b/>
                <w:bCs/>
                <w:sz w:val="18"/>
                <w:szCs w:val="18"/>
                <w:lang w:val="en-US"/>
              </w:rPr>
            </w:pPr>
            <w:r w:rsidRPr="004352BF">
              <w:rPr>
                <w:rFonts w:ascii="Times New Roman" w:hAnsi="Times New Roman" w:cs="Times New Roman"/>
                <w:b/>
                <w:bCs/>
                <w:sz w:val="18"/>
                <w:szCs w:val="18"/>
                <w:lang w:val="en-US"/>
              </w:rPr>
              <w:t>OTU_</w:t>
            </w:r>
            <w:r w:rsidR="00A165B9" w:rsidRPr="004352BF">
              <w:rPr>
                <w:rFonts w:ascii="Times New Roman" w:hAnsi="Times New Roman" w:cs="Times New Roman"/>
                <w:b/>
                <w:bCs/>
                <w:sz w:val="18"/>
                <w:szCs w:val="18"/>
                <w:lang w:val="en-US"/>
              </w:rPr>
              <w:t>9415</w:t>
            </w:r>
          </w:p>
        </w:tc>
      </w:tr>
      <w:tr w:rsidR="00DE5DE6" w:rsidRPr="004352BF" w14:paraId="3D228470" w14:textId="1DDC01DF" w:rsidTr="001921C8">
        <w:tc>
          <w:tcPr>
            <w:tcW w:w="709" w:type="dxa"/>
            <w:tcBorders>
              <w:left w:val="nil"/>
              <w:bottom w:val="nil"/>
              <w:right w:val="nil"/>
            </w:tcBorders>
          </w:tcPr>
          <w:p w14:paraId="0971C195" w14:textId="77777777" w:rsidR="00DE5DE6" w:rsidRPr="001921C8" w:rsidRDefault="00DE5DE6" w:rsidP="001921C8">
            <w:pPr>
              <w:spacing w:before="240"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Agri</w:t>
            </w:r>
          </w:p>
        </w:tc>
        <w:tc>
          <w:tcPr>
            <w:tcW w:w="499" w:type="dxa"/>
            <w:tcBorders>
              <w:left w:val="nil"/>
              <w:bottom w:val="nil"/>
              <w:right w:val="nil"/>
            </w:tcBorders>
            <w:vAlign w:val="center"/>
          </w:tcPr>
          <w:p w14:paraId="10FF859A" w14:textId="77777777" w:rsidR="00DE5DE6" w:rsidRPr="004352BF" w:rsidRDefault="00DE5DE6"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4" w:type="dxa"/>
            <w:tcBorders>
              <w:left w:val="nil"/>
              <w:bottom w:val="nil"/>
              <w:right w:val="nil"/>
            </w:tcBorders>
            <w:vAlign w:val="center"/>
          </w:tcPr>
          <w:p w14:paraId="35B51B6B" w14:textId="1FC1B37F" w:rsidR="00DE5DE6" w:rsidRPr="004352BF" w:rsidRDefault="00F01BFD"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7FE9B3BB" w14:textId="024F67DA" w:rsidR="00DE5DE6" w:rsidRPr="004352BF" w:rsidRDefault="00C6238D"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43A1014C" w14:textId="76E8201E" w:rsidR="00DE5DE6" w:rsidRPr="004352BF" w:rsidRDefault="00C6238D"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12BB9DE6" w14:textId="6DE97D36" w:rsidR="00DE5DE6" w:rsidRPr="004352BF" w:rsidRDefault="00A46FA2"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42A53980" w14:textId="13050F8D" w:rsidR="00DE5DE6" w:rsidRPr="004352BF" w:rsidRDefault="00381775"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579BBF23" w14:textId="0F7377F4" w:rsidR="00DE5DE6" w:rsidRPr="004352BF" w:rsidRDefault="00381775"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0D00812D" w14:textId="707591B0" w:rsidR="00DE5DE6" w:rsidRPr="004352BF" w:rsidRDefault="000D7855"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768</w:t>
            </w:r>
          </w:p>
        </w:tc>
        <w:tc>
          <w:tcPr>
            <w:tcW w:w="605" w:type="dxa"/>
            <w:tcBorders>
              <w:left w:val="nil"/>
              <w:bottom w:val="nil"/>
              <w:right w:val="nil"/>
            </w:tcBorders>
            <w:vAlign w:val="center"/>
          </w:tcPr>
          <w:p w14:paraId="67685E8E" w14:textId="45610502" w:rsidR="00DE5DE6" w:rsidRPr="004352BF" w:rsidRDefault="005000DD"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2A006B2B" w14:textId="2AC742B0" w:rsidR="00DE5DE6" w:rsidRPr="004352BF" w:rsidRDefault="00642182"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6D1C1494" w14:textId="1748504D" w:rsidR="00DE5DE6" w:rsidRPr="004352BF" w:rsidRDefault="00642182"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left w:val="nil"/>
              <w:bottom w:val="nil"/>
              <w:right w:val="nil"/>
            </w:tcBorders>
            <w:vAlign w:val="center"/>
          </w:tcPr>
          <w:p w14:paraId="694E684D" w14:textId="6CFA5233" w:rsidR="00DE5DE6" w:rsidRPr="004352BF" w:rsidRDefault="00861471"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219</w:t>
            </w:r>
          </w:p>
        </w:tc>
        <w:tc>
          <w:tcPr>
            <w:tcW w:w="605" w:type="dxa"/>
            <w:tcBorders>
              <w:left w:val="nil"/>
              <w:bottom w:val="nil"/>
              <w:right w:val="nil"/>
            </w:tcBorders>
            <w:vAlign w:val="center"/>
          </w:tcPr>
          <w:p w14:paraId="0004399A" w14:textId="3F2E1CC4" w:rsidR="00DE5DE6" w:rsidRPr="004352BF" w:rsidRDefault="00861471"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4</w:t>
            </w:r>
          </w:p>
        </w:tc>
        <w:tc>
          <w:tcPr>
            <w:tcW w:w="605" w:type="dxa"/>
            <w:tcBorders>
              <w:left w:val="nil"/>
              <w:bottom w:val="nil"/>
              <w:right w:val="nil"/>
            </w:tcBorders>
            <w:vAlign w:val="center"/>
          </w:tcPr>
          <w:p w14:paraId="1C407904" w14:textId="61F4C24D" w:rsidR="00DE5DE6" w:rsidRPr="004352BF" w:rsidRDefault="00A165B9" w:rsidP="001921C8">
            <w:pPr>
              <w:spacing w:before="240"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r>
      <w:tr w:rsidR="00DE5DE6" w:rsidRPr="004352BF" w14:paraId="31324F39" w14:textId="7B19F659" w:rsidTr="001921C8">
        <w:tc>
          <w:tcPr>
            <w:tcW w:w="709" w:type="dxa"/>
            <w:tcBorders>
              <w:top w:val="nil"/>
              <w:left w:val="nil"/>
              <w:bottom w:val="nil"/>
              <w:right w:val="nil"/>
            </w:tcBorders>
          </w:tcPr>
          <w:p w14:paraId="703F9F11" w14:textId="77777777" w:rsidR="00DE5DE6" w:rsidRPr="001921C8" w:rsidRDefault="00DE5DE6" w:rsidP="00903A2B">
            <w:pPr>
              <w:spacing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Reg1</w:t>
            </w:r>
          </w:p>
        </w:tc>
        <w:tc>
          <w:tcPr>
            <w:tcW w:w="499" w:type="dxa"/>
            <w:tcBorders>
              <w:top w:val="nil"/>
              <w:left w:val="nil"/>
              <w:bottom w:val="nil"/>
              <w:right w:val="nil"/>
            </w:tcBorders>
            <w:vAlign w:val="center"/>
          </w:tcPr>
          <w:p w14:paraId="790B578D" w14:textId="77777777" w:rsidR="00DE5DE6" w:rsidRPr="004352BF" w:rsidRDefault="00DE5DE6"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4" w:type="dxa"/>
            <w:tcBorders>
              <w:top w:val="nil"/>
              <w:left w:val="nil"/>
              <w:bottom w:val="nil"/>
              <w:right w:val="nil"/>
            </w:tcBorders>
            <w:vAlign w:val="center"/>
          </w:tcPr>
          <w:p w14:paraId="432AC0FF" w14:textId="6BC23732" w:rsidR="00DE5DE6" w:rsidRPr="004352BF" w:rsidRDefault="00F01BF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w:t>
            </w:r>
          </w:p>
        </w:tc>
        <w:tc>
          <w:tcPr>
            <w:tcW w:w="605" w:type="dxa"/>
            <w:tcBorders>
              <w:top w:val="nil"/>
              <w:left w:val="nil"/>
              <w:bottom w:val="nil"/>
              <w:right w:val="nil"/>
            </w:tcBorders>
            <w:vAlign w:val="center"/>
          </w:tcPr>
          <w:p w14:paraId="5A3ACB61" w14:textId="3543227F" w:rsidR="00DE5DE6" w:rsidRPr="004352BF" w:rsidRDefault="00C6238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337</w:t>
            </w:r>
          </w:p>
        </w:tc>
        <w:tc>
          <w:tcPr>
            <w:tcW w:w="605" w:type="dxa"/>
            <w:tcBorders>
              <w:top w:val="nil"/>
              <w:left w:val="nil"/>
              <w:bottom w:val="nil"/>
              <w:right w:val="nil"/>
            </w:tcBorders>
            <w:vAlign w:val="center"/>
          </w:tcPr>
          <w:p w14:paraId="1C9932CA" w14:textId="6BA5582D" w:rsidR="00DE5DE6" w:rsidRPr="004352BF" w:rsidRDefault="00C6238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3C3E2E19" w14:textId="1C81138B" w:rsidR="00DE5DE6" w:rsidRPr="004352BF" w:rsidRDefault="00A46FA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387B5032" w14:textId="02FADE95" w:rsidR="00DE5DE6" w:rsidRPr="004352BF" w:rsidRDefault="0038177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3</w:t>
            </w:r>
          </w:p>
        </w:tc>
        <w:tc>
          <w:tcPr>
            <w:tcW w:w="605" w:type="dxa"/>
            <w:tcBorders>
              <w:top w:val="nil"/>
              <w:left w:val="nil"/>
              <w:bottom w:val="nil"/>
              <w:right w:val="nil"/>
            </w:tcBorders>
            <w:vAlign w:val="center"/>
          </w:tcPr>
          <w:p w14:paraId="6DC06335" w14:textId="6981EC63" w:rsidR="00DE5DE6" w:rsidRPr="004352BF" w:rsidRDefault="0038177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87</w:t>
            </w:r>
          </w:p>
        </w:tc>
        <w:tc>
          <w:tcPr>
            <w:tcW w:w="605" w:type="dxa"/>
            <w:tcBorders>
              <w:top w:val="nil"/>
              <w:left w:val="nil"/>
              <w:bottom w:val="nil"/>
              <w:right w:val="nil"/>
            </w:tcBorders>
            <w:vAlign w:val="center"/>
          </w:tcPr>
          <w:p w14:paraId="08AAC851" w14:textId="15DC2188" w:rsidR="00DE5DE6" w:rsidRPr="004352BF" w:rsidRDefault="000D785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3397</w:t>
            </w:r>
          </w:p>
        </w:tc>
        <w:tc>
          <w:tcPr>
            <w:tcW w:w="605" w:type="dxa"/>
            <w:tcBorders>
              <w:top w:val="nil"/>
              <w:left w:val="nil"/>
              <w:bottom w:val="nil"/>
              <w:right w:val="nil"/>
            </w:tcBorders>
            <w:vAlign w:val="center"/>
          </w:tcPr>
          <w:p w14:paraId="1AD379CF" w14:textId="164C5FAD" w:rsidR="00DE5DE6" w:rsidRPr="004352BF" w:rsidRDefault="005000D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9</w:t>
            </w:r>
          </w:p>
        </w:tc>
        <w:tc>
          <w:tcPr>
            <w:tcW w:w="605" w:type="dxa"/>
            <w:tcBorders>
              <w:top w:val="nil"/>
              <w:left w:val="nil"/>
              <w:bottom w:val="nil"/>
              <w:right w:val="nil"/>
            </w:tcBorders>
            <w:vAlign w:val="center"/>
          </w:tcPr>
          <w:p w14:paraId="3DF4BE62" w14:textId="2D05C4E7" w:rsidR="00DE5DE6" w:rsidRPr="004352BF" w:rsidRDefault="0064218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w:t>
            </w:r>
          </w:p>
        </w:tc>
        <w:tc>
          <w:tcPr>
            <w:tcW w:w="605" w:type="dxa"/>
            <w:tcBorders>
              <w:top w:val="nil"/>
              <w:left w:val="nil"/>
              <w:bottom w:val="nil"/>
              <w:right w:val="nil"/>
            </w:tcBorders>
            <w:vAlign w:val="center"/>
          </w:tcPr>
          <w:p w14:paraId="71389AAD" w14:textId="4363A649" w:rsidR="00DE5DE6" w:rsidRPr="004352BF" w:rsidRDefault="0064218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w:t>
            </w:r>
          </w:p>
        </w:tc>
        <w:tc>
          <w:tcPr>
            <w:tcW w:w="605" w:type="dxa"/>
            <w:tcBorders>
              <w:top w:val="nil"/>
              <w:left w:val="nil"/>
              <w:bottom w:val="nil"/>
              <w:right w:val="nil"/>
            </w:tcBorders>
            <w:vAlign w:val="center"/>
          </w:tcPr>
          <w:p w14:paraId="2392E053" w14:textId="46997FF7" w:rsidR="00DE5DE6" w:rsidRPr="004352BF" w:rsidRDefault="00861471"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54B4A532" w14:textId="5DC7BC4E" w:rsidR="00DE5DE6" w:rsidRPr="004352BF" w:rsidRDefault="00861471"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2E0CA7A6" w14:textId="3E04395D" w:rsidR="00DE5DE6" w:rsidRPr="004352BF" w:rsidRDefault="00A165B9"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r>
      <w:tr w:rsidR="00DE5DE6" w:rsidRPr="004352BF" w14:paraId="08AD5CEA" w14:textId="1963514B" w:rsidTr="001921C8">
        <w:tc>
          <w:tcPr>
            <w:tcW w:w="709" w:type="dxa"/>
            <w:tcBorders>
              <w:top w:val="nil"/>
              <w:left w:val="nil"/>
              <w:bottom w:val="nil"/>
              <w:right w:val="nil"/>
            </w:tcBorders>
          </w:tcPr>
          <w:p w14:paraId="7216124C" w14:textId="77777777" w:rsidR="00DE5DE6" w:rsidRPr="001921C8" w:rsidRDefault="00DE5DE6" w:rsidP="00903A2B">
            <w:pPr>
              <w:spacing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Reg2</w:t>
            </w:r>
          </w:p>
        </w:tc>
        <w:tc>
          <w:tcPr>
            <w:tcW w:w="499" w:type="dxa"/>
            <w:tcBorders>
              <w:top w:val="nil"/>
              <w:left w:val="nil"/>
              <w:bottom w:val="nil"/>
              <w:right w:val="nil"/>
            </w:tcBorders>
            <w:vAlign w:val="center"/>
          </w:tcPr>
          <w:p w14:paraId="5EC27173" w14:textId="034833C6" w:rsidR="00DE5DE6" w:rsidRPr="004352BF" w:rsidRDefault="000D49A6"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w:t>
            </w:r>
          </w:p>
        </w:tc>
        <w:tc>
          <w:tcPr>
            <w:tcW w:w="604" w:type="dxa"/>
            <w:tcBorders>
              <w:top w:val="nil"/>
              <w:left w:val="nil"/>
              <w:bottom w:val="nil"/>
              <w:right w:val="nil"/>
            </w:tcBorders>
            <w:vAlign w:val="center"/>
          </w:tcPr>
          <w:p w14:paraId="64872324" w14:textId="3A45087D" w:rsidR="00DE5DE6" w:rsidRPr="004352BF" w:rsidRDefault="00F01BF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2F5BF82B" w14:textId="4423C963" w:rsidR="00DE5DE6" w:rsidRPr="004352BF" w:rsidRDefault="00C6238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764C4629" w14:textId="6C77DA99" w:rsidR="00DE5DE6" w:rsidRPr="004352BF" w:rsidRDefault="00C6238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24</w:t>
            </w:r>
          </w:p>
        </w:tc>
        <w:tc>
          <w:tcPr>
            <w:tcW w:w="605" w:type="dxa"/>
            <w:tcBorders>
              <w:top w:val="nil"/>
              <w:left w:val="nil"/>
              <w:bottom w:val="nil"/>
              <w:right w:val="nil"/>
            </w:tcBorders>
            <w:vAlign w:val="center"/>
          </w:tcPr>
          <w:p w14:paraId="672C8A1A" w14:textId="488CD345" w:rsidR="00DE5DE6" w:rsidRPr="004352BF" w:rsidRDefault="00A46FA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09</w:t>
            </w:r>
          </w:p>
        </w:tc>
        <w:tc>
          <w:tcPr>
            <w:tcW w:w="605" w:type="dxa"/>
            <w:tcBorders>
              <w:top w:val="nil"/>
              <w:left w:val="nil"/>
              <w:bottom w:val="nil"/>
              <w:right w:val="nil"/>
            </w:tcBorders>
            <w:vAlign w:val="center"/>
          </w:tcPr>
          <w:p w14:paraId="32BB0759" w14:textId="7CBFD0FD" w:rsidR="00DE5DE6" w:rsidRPr="004352BF" w:rsidRDefault="0038177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4C15BD7E" w14:textId="47CE80D0" w:rsidR="00DE5DE6" w:rsidRPr="004352BF" w:rsidRDefault="0038177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141</w:t>
            </w:r>
          </w:p>
        </w:tc>
        <w:tc>
          <w:tcPr>
            <w:tcW w:w="605" w:type="dxa"/>
            <w:tcBorders>
              <w:top w:val="nil"/>
              <w:left w:val="nil"/>
              <w:bottom w:val="nil"/>
              <w:right w:val="nil"/>
            </w:tcBorders>
            <w:vAlign w:val="center"/>
          </w:tcPr>
          <w:p w14:paraId="791374A5" w14:textId="0133C729" w:rsidR="00DE5DE6" w:rsidRPr="004352BF" w:rsidRDefault="000D785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7A6ED107" w14:textId="65085DA2" w:rsidR="00DE5DE6" w:rsidRPr="004352BF" w:rsidRDefault="005000D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0855F9C0" w14:textId="7D4A6B2D" w:rsidR="00DE5DE6" w:rsidRPr="004352BF" w:rsidRDefault="0064218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655AE622" w14:textId="25B9B7DF" w:rsidR="00DE5DE6" w:rsidRPr="004352BF" w:rsidRDefault="0064218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6B3B86B5" w14:textId="01650690" w:rsidR="00DE5DE6" w:rsidRPr="004352BF" w:rsidRDefault="00861471"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65ABBE38" w14:textId="6457017F" w:rsidR="00DE5DE6" w:rsidRPr="004352BF" w:rsidRDefault="00861471"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bottom w:val="nil"/>
              <w:right w:val="nil"/>
            </w:tcBorders>
            <w:vAlign w:val="center"/>
          </w:tcPr>
          <w:p w14:paraId="12326E49" w14:textId="5243419D" w:rsidR="00DE5DE6" w:rsidRPr="004352BF" w:rsidRDefault="00A165B9"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r>
      <w:tr w:rsidR="00DE5DE6" w:rsidRPr="004352BF" w14:paraId="238614F8" w14:textId="4EBDD506" w:rsidTr="001921C8">
        <w:tc>
          <w:tcPr>
            <w:tcW w:w="709" w:type="dxa"/>
            <w:tcBorders>
              <w:top w:val="nil"/>
              <w:left w:val="nil"/>
              <w:right w:val="nil"/>
            </w:tcBorders>
          </w:tcPr>
          <w:p w14:paraId="7DD22611" w14:textId="77777777" w:rsidR="00DE5DE6" w:rsidRPr="001921C8" w:rsidRDefault="00DE5DE6" w:rsidP="00903A2B">
            <w:pPr>
              <w:spacing w:line="480" w:lineRule="auto"/>
              <w:jc w:val="both"/>
              <w:rPr>
                <w:rFonts w:ascii="Times New Roman" w:hAnsi="Times New Roman" w:cs="Times New Roman"/>
                <w:b/>
                <w:bCs/>
                <w:sz w:val="18"/>
                <w:szCs w:val="18"/>
                <w:lang w:val="en-US"/>
              </w:rPr>
            </w:pPr>
            <w:r w:rsidRPr="001921C8">
              <w:rPr>
                <w:rFonts w:ascii="Times New Roman" w:hAnsi="Times New Roman" w:cs="Times New Roman"/>
                <w:b/>
                <w:bCs/>
                <w:sz w:val="18"/>
                <w:szCs w:val="18"/>
                <w:lang w:val="en-US"/>
              </w:rPr>
              <w:t>Old</w:t>
            </w:r>
          </w:p>
        </w:tc>
        <w:tc>
          <w:tcPr>
            <w:tcW w:w="499" w:type="dxa"/>
            <w:tcBorders>
              <w:top w:val="nil"/>
              <w:left w:val="nil"/>
              <w:right w:val="nil"/>
            </w:tcBorders>
            <w:vAlign w:val="center"/>
          </w:tcPr>
          <w:p w14:paraId="05F0AB83" w14:textId="4DEA257D" w:rsidR="00DE5DE6" w:rsidRPr="004352BF" w:rsidRDefault="000D49A6"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4" w:type="dxa"/>
            <w:tcBorders>
              <w:top w:val="nil"/>
              <w:left w:val="nil"/>
              <w:right w:val="nil"/>
            </w:tcBorders>
            <w:vAlign w:val="center"/>
          </w:tcPr>
          <w:p w14:paraId="7CF061B5" w14:textId="4EF0E725" w:rsidR="00DE5DE6" w:rsidRPr="004352BF" w:rsidRDefault="00F01BF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0</w:t>
            </w:r>
          </w:p>
        </w:tc>
        <w:tc>
          <w:tcPr>
            <w:tcW w:w="605" w:type="dxa"/>
            <w:tcBorders>
              <w:top w:val="nil"/>
              <w:left w:val="nil"/>
              <w:right w:val="nil"/>
            </w:tcBorders>
            <w:vAlign w:val="center"/>
          </w:tcPr>
          <w:p w14:paraId="2CE15887" w14:textId="79855220" w:rsidR="00DE5DE6" w:rsidRPr="004352BF" w:rsidRDefault="00C6238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right w:val="nil"/>
            </w:tcBorders>
            <w:vAlign w:val="center"/>
          </w:tcPr>
          <w:p w14:paraId="5C0E0071" w14:textId="4E46AD4F" w:rsidR="00DE5DE6" w:rsidRPr="004352BF" w:rsidRDefault="00C6238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right w:val="nil"/>
            </w:tcBorders>
            <w:vAlign w:val="center"/>
          </w:tcPr>
          <w:p w14:paraId="2033E13E" w14:textId="60D4C7A4" w:rsidR="00DE5DE6" w:rsidRPr="004352BF" w:rsidRDefault="00A46FA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56</w:t>
            </w:r>
          </w:p>
        </w:tc>
        <w:tc>
          <w:tcPr>
            <w:tcW w:w="605" w:type="dxa"/>
            <w:tcBorders>
              <w:top w:val="nil"/>
              <w:left w:val="nil"/>
              <w:right w:val="nil"/>
            </w:tcBorders>
            <w:vAlign w:val="center"/>
          </w:tcPr>
          <w:p w14:paraId="0154DA79" w14:textId="242F5256" w:rsidR="00DE5DE6" w:rsidRPr="004352BF" w:rsidRDefault="0038177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8</w:t>
            </w:r>
          </w:p>
        </w:tc>
        <w:tc>
          <w:tcPr>
            <w:tcW w:w="605" w:type="dxa"/>
            <w:tcBorders>
              <w:top w:val="nil"/>
              <w:left w:val="nil"/>
              <w:right w:val="nil"/>
            </w:tcBorders>
            <w:vAlign w:val="center"/>
          </w:tcPr>
          <w:p w14:paraId="2F4E0A5B" w14:textId="18669955" w:rsidR="00DE5DE6" w:rsidRPr="004352BF" w:rsidRDefault="0038177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7</w:t>
            </w:r>
          </w:p>
        </w:tc>
        <w:tc>
          <w:tcPr>
            <w:tcW w:w="605" w:type="dxa"/>
            <w:tcBorders>
              <w:top w:val="nil"/>
              <w:left w:val="nil"/>
              <w:right w:val="nil"/>
            </w:tcBorders>
            <w:vAlign w:val="center"/>
          </w:tcPr>
          <w:p w14:paraId="5FF019F4" w14:textId="0A8882CB" w:rsidR="00DE5DE6" w:rsidRPr="004352BF" w:rsidRDefault="000D7855"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194</w:t>
            </w:r>
          </w:p>
        </w:tc>
        <w:tc>
          <w:tcPr>
            <w:tcW w:w="605" w:type="dxa"/>
            <w:tcBorders>
              <w:top w:val="nil"/>
              <w:left w:val="nil"/>
              <w:right w:val="nil"/>
            </w:tcBorders>
            <w:vAlign w:val="center"/>
          </w:tcPr>
          <w:p w14:paraId="19208344" w14:textId="5083147F" w:rsidR="00DE5DE6" w:rsidRPr="004352BF" w:rsidRDefault="005000DD"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right w:val="nil"/>
            </w:tcBorders>
            <w:vAlign w:val="center"/>
          </w:tcPr>
          <w:p w14:paraId="0F588CCA" w14:textId="50BAABFF" w:rsidR="00DE5DE6" w:rsidRPr="004352BF" w:rsidRDefault="0064218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right w:val="nil"/>
            </w:tcBorders>
            <w:vAlign w:val="center"/>
          </w:tcPr>
          <w:p w14:paraId="531DE6FE" w14:textId="4DFB0233" w:rsidR="00DE5DE6" w:rsidRPr="004352BF" w:rsidRDefault="00642182"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right w:val="nil"/>
            </w:tcBorders>
            <w:vAlign w:val="center"/>
          </w:tcPr>
          <w:p w14:paraId="3D336E4C" w14:textId="0074EC67" w:rsidR="00DE5DE6" w:rsidRPr="004352BF" w:rsidRDefault="00861471"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5</w:t>
            </w:r>
          </w:p>
        </w:tc>
        <w:tc>
          <w:tcPr>
            <w:tcW w:w="605" w:type="dxa"/>
            <w:tcBorders>
              <w:top w:val="nil"/>
              <w:left w:val="nil"/>
              <w:right w:val="nil"/>
            </w:tcBorders>
            <w:vAlign w:val="center"/>
          </w:tcPr>
          <w:p w14:paraId="791B3325" w14:textId="7F093FA2" w:rsidR="00DE5DE6" w:rsidRPr="004352BF" w:rsidRDefault="00861471"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0</w:t>
            </w:r>
          </w:p>
        </w:tc>
        <w:tc>
          <w:tcPr>
            <w:tcW w:w="605" w:type="dxa"/>
            <w:tcBorders>
              <w:top w:val="nil"/>
              <w:left w:val="nil"/>
              <w:right w:val="nil"/>
            </w:tcBorders>
            <w:vAlign w:val="center"/>
          </w:tcPr>
          <w:p w14:paraId="63A22E47" w14:textId="58EF0D3A" w:rsidR="00DE5DE6" w:rsidRPr="004352BF" w:rsidRDefault="00A165B9" w:rsidP="001921C8">
            <w:pPr>
              <w:spacing w:line="480" w:lineRule="auto"/>
              <w:jc w:val="center"/>
              <w:rPr>
                <w:rFonts w:ascii="Times New Roman" w:hAnsi="Times New Roman" w:cs="Times New Roman"/>
                <w:sz w:val="18"/>
                <w:szCs w:val="18"/>
                <w:lang w:val="en-US"/>
              </w:rPr>
            </w:pPr>
            <w:r w:rsidRPr="004352BF">
              <w:rPr>
                <w:rFonts w:ascii="Times New Roman" w:hAnsi="Times New Roman" w:cs="Times New Roman"/>
                <w:sz w:val="18"/>
                <w:szCs w:val="18"/>
                <w:lang w:val="en-US"/>
              </w:rPr>
              <w:t>8</w:t>
            </w:r>
          </w:p>
        </w:tc>
      </w:tr>
    </w:tbl>
    <w:p w14:paraId="6C50FE62" w14:textId="5C23CF67" w:rsidR="002D4E1E" w:rsidRPr="002D4E1E" w:rsidRDefault="00B40426" w:rsidP="001921C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roofErr w:type="gramStart"/>
      <w:r w:rsidR="002D4E1E" w:rsidRPr="002D4E1E">
        <w:rPr>
          <w:rFonts w:ascii="Times New Roman" w:hAnsi="Times New Roman" w:cs="Times New Roman"/>
          <w:b/>
          <w:bCs/>
          <w:sz w:val="24"/>
          <w:szCs w:val="24"/>
          <w:lang w:val="en-US"/>
        </w:rPr>
        <w:lastRenderedPageBreak/>
        <w:t>Acoustic</w:t>
      </w:r>
      <w:proofErr w:type="gramEnd"/>
      <w:r w:rsidR="002D4E1E" w:rsidRPr="002D4E1E">
        <w:rPr>
          <w:rFonts w:ascii="Times New Roman" w:hAnsi="Times New Roman" w:cs="Times New Roman"/>
          <w:b/>
          <w:bCs/>
          <w:sz w:val="24"/>
          <w:szCs w:val="24"/>
          <w:lang w:val="en-US"/>
        </w:rPr>
        <w:t xml:space="preserve"> index failed to detect cicada sounds in audio data</w:t>
      </w:r>
    </w:p>
    <w:p w14:paraId="7A3BE4CB" w14:textId="77777777" w:rsidR="002D4E1E" w:rsidRPr="002D4E1E" w:rsidRDefault="002D4E1E" w:rsidP="002D4E1E">
      <w:pPr>
        <w:spacing w:line="480" w:lineRule="auto"/>
        <w:jc w:val="both"/>
        <w:rPr>
          <w:rFonts w:ascii="Times New Roman" w:hAnsi="Times New Roman" w:cs="Times New Roman"/>
          <w:i/>
          <w:iCs/>
          <w:sz w:val="24"/>
          <w:szCs w:val="24"/>
          <w:lang w:val="en-US"/>
        </w:rPr>
      </w:pPr>
      <w:r w:rsidRPr="002D4E1E">
        <w:rPr>
          <w:rFonts w:ascii="Times New Roman" w:hAnsi="Times New Roman" w:cs="Times New Roman"/>
          <w:i/>
          <w:iCs/>
          <w:sz w:val="24"/>
          <w:szCs w:val="24"/>
          <w:lang w:val="en-US"/>
        </w:rPr>
        <w:t>Background</w:t>
      </w:r>
    </w:p>
    <w:p w14:paraId="66C52EDD" w14:textId="06DD9942"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In a preparatory work to this study, we tested the performance of an acoustic index, developed by</w:t>
      </w:r>
      <w:r w:rsidRPr="002D4E1E">
        <w:rPr>
          <w:rFonts w:ascii="Times New Roman" w:hAnsi="Times New Roman" w:cs="Times New Roman"/>
          <w:i/>
          <w:iCs/>
          <w:sz w:val="24"/>
          <w:szCs w:val="24"/>
          <w:lang w:val="en-US"/>
        </w:rPr>
        <w:t xml:space="preserve"> </w:t>
      </w:r>
      <w:sdt>
        <w:sdtPr>
          <w:rPr>
            <w:rFonts w:ascii="Times New Roman" w:hAnsi="Times New Roman" w:cs="Times New Roman"/>
            <w:color w:val="000000"/>
            <w:sz w:val="24"/>
            <w:szCs w:val="24"/>
            <w:lang w:val="en-GB"/>
          </w:rPr>
          <w:tag w:val="MENDELEY_CITATION_v3_eyJjaXRhdGlvbklEIjoiTUVOREVMRVlfQ0lUQVRJT05fY2JiNGY0NDAtYzY2Ni00M2M2LTg4OGUtYjQ4OGE0ZTY2NWIwIiwicHJvcGVydGllcyI6eyJub3RlSW5kZXgiOjB9LCJpc0VkaXRlZCI6ZmFsc2UsIm1hbnVhbE92ZXJyaWRlIjp7ImlzTWFudWFsbHlPdmVycmlkZGVuIjp0cnVlLCJjaXRlcHJvY1RleHQiOiIoVG93c2V5IGV0IGFsLiwgMjAxNCkiLCJtYW51YWxPdmVycmlkZVRleHQiOiJUb3dzZXkgZXQgYWwuICgyMDE0KSJ9LCJjaXRhdGlvbkl0ZW1zIjpbeyJpZCI6ImUwNzUzNDdlLTI5NGQtM2NkMi1iOTlhLTIwYzVhMTMwMjkzZSIsIml0ZW1EYXRhIjp7InR5cGUiOiJhcnRpY2xlLWpvdXJuYWwiLCJpZCI6ImUwNzUzNDdlLTI5NGQtM2NkMi1iOTlhLTIwYzVhMTMwMjkzZSIsInRpdGxlIjoiVGhlIHVzZSBvZiBhY291c3RpYyBpbmRpY2VzIHRvIGRldGVybWluZSBhdmlhbiBzcGVjaWVzIHJpY2huZXNzIGluIGF1ZGlvLXJlY29yZGluZ3Mgb2YgdGhlIGVudmlyb25tZW50IiwiYXV0aG9yIjpbeyJmYW1pbHkiOiJUb3dzZXkiLCJnaXZlbiI6Ik1pY2hhZWwiLCJwYXJzZS1uYW1lcyI6ZmFsc2UsImRyb3BwaW5nLXBhcnRpY2xlIjoiIiwibm9uLWRyb3BwaW5nLXBhcnRpY2xlIjoiIn0seyJmYW1pbHkiOiJXaW1tZXIiLCJnaXZlbiI6Ikphc29uIiwicGFyc2UtbmFtZXMiOmZhbHNlLCJkcm9wcGluZy1wYXJ0aWNsZSI6IiIsIm5vbi1kcm9wcGluZy1wYXJ0aWNsZSI6IiJ9LHsiZmFtaWx5IjoiV2lsbGlhbXNvbiIsImdpdmVuIjoiSWFuIiwicGFyc2UtbmFtZXMiOmZhbHNlLCJkcm9wcGluZy1wYXJ0aWNsZSI6IiIsIm5vbi1kcm9wcGluZy1wYXJ0aWNsZSI6IiJ9LHsiZmFtaWx5IjoiUm9lIiwiZ2l2ZW4iOiJQYXVsIiwicGFyc2UtbmFtZXMiOmZhbHNlLCJkcm9wcGluZy1wYXJ0aWNsZSI6IiIsIm5vbi1kcm9wcGluZy1wYXJ0aWNsZSI6IiJ9XSwiY29udGFpbmVyLXRpdGxlIjoiRWNvbG9naWNhbCBJbmZvcm1hdGljcyIsImNvbnRhaW5lci10aXRsZS1zaG9ydCI6IkVjb2wgSW5mb3JtIiwiRE9JIjoiMTAuMTAxNi9qLmVjb2luZi4yMDEzLjExLjAwNyIsIklTU04iOiIxNTc0OTU0MSIsImlzc3VlZCI6eyJkYXRlLXBhcnRzIjpbWzIwMTQsNV1dfSwicGFnZSI6IjExMC0xMTkiLCJ2b2x1bWUiOiIyMSJ9LCJpc1RlbXBvcmFyeSI6ZmFsc2V9XX0="/>
          <w:id w:val="-1430646030"/>
          <w:placeholder>
            <w:docPart w:val="DB20C9C5F41248A8B38580FFBDF08870"/>
          </w:placeholder>
        </w:sdtPr>
        <w:sdtEndPr/>
        <w:sdtContent>
          <w:r w:rsidR="001855EA" w:rsidRPr="001855EA">
            <w:rPr>
              <w:rFonts w:ascii="Times New Roman" w:hAnsi="Times New Roman" w:cs="Times New Roman"/>
              <w:color w:val="000000"/>
              <w:sz w:val="24"/>
              <w:szCs w:val="24"/>
              <w:lang w:val="en-GB"/>
            </w:rPr>
            <w:t>Towsey et al. (2014)</w:t>
          </w:r>
        </w:sdtContent>
      </w:sdt>
      <w:r w:rsidRPr="002D4E1E">
        <w:rPr>
          <w:rFonts w:ascii="Times New Roman" w:hAnsi="Times New Roman" w:cs="Times New Roman"/>
          <w:sz w:val="24"/>
          <w:szCs w:val="24"/>
          <w:lang w:val="en-GB"/>
        </w:rPr>
        <w:t>,</w:t>
      </w:r>
      <w:r w:rsidRPr="00A946B3">
        <w:rPr>
          <w:lang w:val="en-US"/>
        </w:rPr>
        <w:t xml:space="preserve"> </w:t>
      </w:r>
      <w:r w:rsidRPr="002D4E1E">
        <w:rPr>
          <w:rFonts w:ascii="Times New Roman" w:hAnsi="Times New Roman" w:cs="Times New Roman"/>
          <w:sz w:val="24"/>
          <w:szCs w:val="24"/>
          <w:lang w:val="en-GB"/>
        </w:rPr>
        <w:t>for automatic cicada sound</w:t>
      </w:r>
      <w:r w:rsidRPr="002D4E1E">
        <w:rPr>
          <w:rFonts w:ascii="Times New Roman" w:hAnsi="Times New Roman" w:cs="Times New Roman"/>
          <w:sz w:val="24"/>
          <w:szCs w:val="24"/>
          <w:lang w:val="en-US"/>
        </w:rPr>
        <w:t xml:space="preserve"> detection. This index is based on the use of the acoustic indices </w:t>
      </w:r>
      <w:r w:rsidRPr="002D4E1E">
        <w:rPr>
          <w:rFonts w:ascii="Times New Roman" w:hAnsi="Times New Roman" w:cs="Times New Roman"/>
          <w:i/>
          <w:iCs/>
          <w:sz w:val="24"/>
          <w:szCs w:val="24"/>
          <w:lang w:val="en-US"/>
        </w:rPr>
        <w:t>background noise</w:t>
      </w:r>
      <w:r w:rsidRPr="002D4E1E">
        <w:rPr>
          <w:rFonts w:ascii="Times New Roman" w:hAnsi="Times New Roman" w:cs="Times New Roman"/>
          <w:sz w:val="24"/>
          <w:szCs w:val="24"/>
          <w:lang w:val="en-US"/>
        </w:rPr>
        <w:t xml:space="preserve"> and </w:t>
      </w:r>
      <w:r w:rsidRPr="002D4E1E">
        <w:rPr>
          <w:rFonts w:ascii="Times New Roman" w:hAnsi="Times New Roman" w:cs="Times New Roman"/>
          <w:i/>
          <w:iCs/>
          <w:sz w:val="24"/>
          <w:szCs w:val="24"/>
          <w:lang w:val="en-US"/>
        </w:rPr>
        <w:t>entropy of average spectrum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s</m:t>
            </m:r>
          </m:e>
        </m:d>
      </m:oMath>
      <w:r w:rsidRPr="002D4E1E">
        <w:rPr>
          <w:rFonts w:ascii="Times New Roman" w:hAnsi="Times New Roman" w:cs="Times New Roman"/>
          <w:i/>
          <w:iCs/>
          <w:sz w:val="24"/>
          <w:szCs w:val="24"/>
          <w:lang w:val="en-US"/>
        </w:rPr>
        <w:t>)</w:t>
      </w:r>
      <w:r w:rsidRPr="002D4E1E">
        <w:rPr>
          <w:rFonts w:ascii="Times New Roman" w:hAnsi="Times New Roman" w:cs="Times New Roman"/>
          <w:sz w:val="24"/>
          <w:szCs w:val="24"/>
          <w:lang w:val="en-US"/>
        </w:rPr>
        <w:t xml:space="preserve"> and was developed through </w:t>
      </w:r>
      <w:r w:rsidRPr="002D4E1E">
        <w:rPr>
          <w:rFonts w:ascii="Times New Roman" w:hAnsi="Times New Roman" w:cs="Times New Roman"/>
          <w:sz w:val="24"/>
          <w:szCs w:val="24"/>
          <w:lang w:val="en-GB"/>
        </w:rPr>
        <w:t>a decision tree training with a See5 classifier</w:t>
      </w:r>
      <w:r w:rsidRPr="002D4E1E">
        <w:rPr>
          <w:rFonts w:ascii="Times New Roman" w:hAnsi="Times New Roman" w:cs="Times New Roman"/>
          <w:i/>
          <w:iCs/>
          <w:sz w:val="24"/>
          <w:szCs w:val="24"/>
          <w:lang w:val="en-US"/>
        </w:rPr>
        <w:t xml:space="preserve">. </w:t>
      </w:r>
      <w:r w:rsidRPr="002D4E1E">
        <w:rPr>
          <w:rFonts w:ascii="Times New Roman" w:hAnsi="Times New Roman" w:cs="Times New Roman"/>
          <w:sz w:val="24"/>
          <w:szCs w:val="24"/>
          <w:lang w:val="en-GB"/>
        </w:rPr>
        <w:t xml:space="preserve">According to the resulting rule, an audio segment is considered to contain cicada chorus signals if the value of the </w:t>
      </w:r>
      <w:r w:rsidRPr="002D4E1E">
        <w:rPr>
          <w:rFonts w:ascii="Times New Roman" w:hAnsi="Times New Roman" w:cs="Times New Roman"/>
          <w:i/>
          <w:iCs/>
          <w:sz w:val="24"/>
          <w:szCs w:val="24"/>
          <w:lang w:val="en-GB"/>
        </w:rPr>
        <w:t xml:space="preserve">entropy of average spectrum </w:t>
      </w:r>
      <w:r w:rsidRPr="002D4E1E">
        <w:rPr>
          <w:rFonts w:ascii="Times New Roman" w:hAnsi="Times New Roman" w:cs="Times New Roman"/>
          <w:sz w:val="24"/>
          <w:szCs w:val="24"/>
          <w:lang w:val="en-GB"/>
        </w:rPr>
        <w:t xml:space="preserve">is below a threshold of 0.6 and the one of </w:t>
      </w:r>
      <w:r w:rsidRPr="002D4E1E">
        <w:rPr>
          <w:rFonts w:ascii="Times New Roman" w:hAnsi="Times New Roman" w:cs="Times New Roman"/>
          <w:i/>
          <w:iCs/>
          <w:sz w:val="24"/>
          <w:szCs w:val="24"/>
          <w:lang w:val="en-GB"/>
        </w:rPr>
        <w:t>background noise</w:t>
      </w:r>
      <w:r w:rsidRPr="002D4E1E">
        <w:rPr>
          <w:rFonts w:ascii="Times New Roman" w:hAnsi="Times New Roman" w:cs="Times New Roman"/>
          <w:sz w:val="24"/>
          <w:szCs w:val="24"/>
          <w:lang w:val="en-GB"/>
        </w:rPr>
        <w:t xml:space="preserve"> above – 24 dB at the same time (Eq. 1).</w:t>
      </w:r>
    </w:p>
    <w:p w14:paraId="35A3BC83" w14:textId="0E6A64E3" w:rsidR="002D4E1E" w:rsidRPr="002D4E1E" w:rsidRDefault="002D4E1E" w:rsidP="002D4E1E">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 xml:space="preserve">if </m:t>
        </m:r>
        <m:d>
          <m:dPr>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lt;0.6</m:t>
                </m:r>
              </m:e>
            </m:d>
            <m:r>
              <w:rPr>
                <w:rFonts w:ascii="Cambria Math" w:hAnsi="Cambria Math" w:cs="Times New Roman"/>
                <w:sz w:val="24"/>
                <w:szCs w:val="24"/>
                <w:lang w:val="en-GB"/>
              </w:rPr>
              <m:t xml:space="preserve"> &amp;&amp;</m:t>
            </m:r>
            <m:d>
              <m:dPr>
                <m:ctrlPr>
                  <w:rPr>
                    <w:rFonts w:ascii="Cambria Math" w:hAnsi="Cambria Math" w:cs="Times New Roman"/>
                    <w:i/>
                    <w:sz w:val="24"/>
                    <w:szCs w:val="24"/>
                    <w:lang w:val="en-GB"/>
                  </w:rPr>
                </m:ctrlPr>
              </m:dPr>
              <m:e>
                <m:r>
                  <w:rPr>
                    <w:rFonts w:ascii="Cambria Math" w:hAnsi="Cambria Math" w:cs="Times New Roman"/>
                    <w:sz w:val="24"/>
                    <w:szCs w:val="24"/>
                    <w:lang w:val="en-GB"/>
                  </w:rPr>
                  <m:t>background noise&gt;-24 dB</m:t>
                </m:r>
              </m:e>
            </m:d>
          </m:e>
        </m:d>
        <m:r>
          <w:rPr>
            <w:rFonts w:ascii="Cambria Math" w:hAnsi="Cambria Math" w:cs="Times New Roman"/>
            <w:sz w:val="24"/>
            <w:szCs w:val="24"/>
            <w:lang w:val="en-GB"/>
          </w:rPr>
          <m:t xml:space="preserve"> then cicada chorus ;else none.</m:t>
        </m:r>
      </m:oMath>
      <w:r w:rsidRPr="002D4E1E">
        <w:rPr>
          <w:rFonts w:ascii="Times New Roman" w:hAnsi="Times New Roman" w:cs="Times New Roman"/>
          <w:sz w:val="24"/>
          <w:szCs w:val="24"/>
          <w:lang w:val="en-GB"/>
        </w:rPr>
        <w:t xml:space="preserve"> (1)</w:t>
      </w:r>
    </w:p>
    <w:p w14:paraId="6583BA77" w14:textId="77777777" w:rsidR="002D4E1E" w:rsidRPr="002D4E1E" w:rsidRDefault="002D4E1E" w:rsidP="002D4E1E">
      <w:pPr>
        <w:spacing w:line="480" w:lineRule="auto"/>
        <w:jc w:val="both"/>
        <w:rPr>
          <w:rFonts w:ascii="Times New Roman" w:hAnsi="Times New Roman" w:cs="Times New Roman"/>
          <w:i/>
          <w:iCs/>
          <w:sz w:val="24"/>
          <w:szCs w:val="24"/>
          <w:lang w:val="en-GB"/>
        </w:rPr>
      </w:pPr>
      <w:r w:rsidRPr="002D4E1E">
        <w:rPr>
          <w:rFonts w:ascii="Times New Roman" w:hAnsi="Times New Roman" w:cs="Times New Roman"/>
          <w:sz w:val="24"/>
          <w:szCs w:val="24"/>
          <w:lang w:val="en-US"/>
        </w:rPr>
        <w:t xml:space="preserve">To analyze the performance of the index, we used audio files recorded in the Ecuadorian Chocó region along a chronosequence of forest recovery. First, we divided each file into one-minute segments, calculated the index for them and then randomly selected </w:t>
      </w:r>
      <w:r w:rsidRPr="002D4E1E">
        <w:rPr>
          <w:rFonts w:ascii="Times New Roman" w:hAnsi="Times New Roman" w:cs="Times New Roman"/>
          <w:sz w:val="24"/>
          <w:szCs w:val="24"/>
          <w:lang w:val="en-GB"/>
        </w:rPr>
        <w:t xml:space="preserve">200 segments from both recording years (2021 and 2022) with half of them being classified as </w:t>
      </w:r>
      <w:r w:rsidRPr="002D4E1E">
        <w:rPr>
          <w:rFonts w:ascii="Times New Roman" w:hAnsi="Times New Roman" w:cs="Times New Roman"/>
          <w:i/>
          <w:iCs/>
          <w:sz w:val="24"/>
          <w:szCs w:val="24"/>
          <w:lang w:val="en-GB"/>
        </w:rPr>
        <w:t>cicada</w:t>
      </w:r>
      <w:r w:rsidRPr="002D4E1E">
        <w:rPr>
          <w:rFonts w:ascii="Times New Roman" w:hAnsi="Times New Roman" w:cs="Times New Roman"/>
          <w:sz w:val="24"/>
          <w:szCs w:val="24"/>
          <w:lang w:val="en-GB"/>
        </w:rPr>
        <w:t xml:space="preserve"> and the other half as </w:t>
      </w:r>
      <w:r w:rsidRPr="002D4E1E">
        <w:rPr>
          <w:rFonts w:ascii="Times New Roman" w:hAnsi="Times New Roman" w:cs="Times New Roman"/>
          <w:i/>
          <w:iCs/>
          <w:sz w:val="24"/>
          <w:szCs w:val="24"/>
          <w:lang w:val="en-GB"/>
        </w:rPr>
        <w:t xml:space="preserve">none </w:t>
      </w:r>
      <w:r w:rsidRPr="002D4E1E">
        <w:rPr>
          <w:rFonts w:ascii="Times New Roman" w:hAnsi="Times New Roman" w:cs="Times New Roman"/>
          <w:sz w:val="24"/>
          <w:szCs w:val="24"/>
          <w:lang w:val="en-GB"/>
        </w:rPr>
        <w:t xml:space="preserve">by the </w:t>
      </w:r>
      <w:r w:rsidRPr="002D4E1E">
        <w:rPr>
          <w:rFonts w:ascii="Times New Roman" w:hAnsi="Times New Roman" w:cs="Times New Roman"/>
          <w:i/>
          <w:iCs/>
          <w:sz w:val="24"/>
          <w:szCs w:val="24"/>
          <w:lang w:val="en-GB"/>
        </w:rPr>
        <w:t>cicada index</w:t>
      </w:r>
      <w:r w:rsidRPr="002D4E1E">
        <w:rPr>
          <w:rFonts w:ascii="Times New Roman" w:hAnsi="Times New Roman" w:cs="Times New Roman"/>
          <w:sz w:val="24"/>
          <w:szCs w:val="24"/>
          <w:lang w:val="en-GB"/>
        </w:rPr>
        <w:t xml:space="preserve">. For the analysis we manually classified the audio files, into the categories </w:t>
      </w:r>
      <w:r w:rsidRPr="002D4E1E">
        <w:rPr>
          <w:rFonts w:ascii="Times New Roman" w:hAnsi="Times New Roman" w:cs="Times New Roman"/>
          <w:i/>
          <w:iCs/>
          <w:sz w:val="24"/>
          <w:szCs w:val="24"/>
          <w:lang w:val="en-GB"/>
        </w:rPr>
        <w:t>none</w:t>
      </w:r>
      <w:r w:rsidRPr="002D4E1E">
        <w:rPr>
          <w:rFonts w:ascii="Times New Roman" w:hAnsi="Times New Roman" w:cs="Times New Roman"/>
          <w:sz w:val="24"/>
          <w:szCs w:val="24"/>
          <w:lang w:val="en-GB"/>
        </w:rPr>
        <w:t xml:space="preserve"> and </w:t>
      </w:r>
      <w:r w:rsidRPr="002D4E1E">
        <w:rPr>
          <w:rFonts w:ascii="Times New Roman" w:hAnsi="Times New Roman" w:cs="Times New Roman"/>
          <w:i/>
          <w:iCs/>
          <w:sz w:val="24"/>
          <w:szCs w:val="24"/>
          <w:lang w:val="en-GB"/>
        </w:rPr>
        <w:t>cicada-faint</w:t>
      </w:r>
      <w:r w:rsidRPr="002D4E1E">
        <w:rPr>
          <w:rFonts w:ascii="Times New Roman" w:hAnsi="Times New Roman" w:cs="Times New Roman"/>
          <w:sz w:val="24"/>
          <w:szCs w:val="24"/>
          <w:lang w:val="en-GB"/>
        </w:rPr>
        <w:t xml:space="preserve"> or </w:t>
      </w:r>
      <w:r w:rsidRPr="002D4E1E">
        <w:rPr>
          <w:rFonts w:ascii="Times New Roman" w:hAnsi="Times New Roman" w:cs="Times New Roman"/>
          <w:i/>
          <w:iCs/>
          <w:sz w:val="24"/>
          <w:szCs w:val="24"/>
          <w:lang w:val="en-GB"/>
        </w:rPr>
        <w:t xml:space="preserve">cicada-loud. </w:t>
      </w:r>
      <w:r w:rsidRPr="002D4E1E">
        <w:rPr>
          <w:rFonts w:ascii="Times New Roman" w:hAnsi="Times New Roman" w:cs="Times New Roman"/>
          <w:sz w:val="24"/>
          <w:szCs w:val="24"/>
          <w:lang w:val="en-GB"/>
        </w:rPr>
        <w:t xml:space="preserve">We did the subdivision into the two cicada categories to include softer signals that might be captured by the index, but also to be able to distinguish between the two types of cicada sound in the analysis in case of too many errors in the manual classification of the quiet ones. </w:t>
      </w:r>
    </w:p>
    <w:p w14:paraId="09954F03" w14:textId="77777777" w:rsidR="002D4E1E" w:rsidRPr="002D4E1E" w:rsidRDefault="002D4E1E" w:rsidP="002D4E1E">
      <w:pPr>
        <w:spacing w:line="480" w:lineRule="auto"/>
        <w:jc w:val="both"/>
        <w:rPr>
          <w:rFonts w:ascii="Times New Roman" w:hAnsi="Times New Roman" w:cs="Times New Roman"/>
          <w:i/>
          <w:iCs/>
          <w:sz w:val="24"/>
          <w:szCs w:val="24"/>
          <w:lang w:val="en-US"/>
        </w:rPr>
      </w:pPr>
      <w:r w:rsidRPr="002D4E1E">
        <w:rPr>
          <w:rFonts w:ascii="Times New Roman" w:hAnsi="Times New Roman" w:cs="Times New Roman"/>
          <w:i/>
          <w:iCs/>
          <w:sz w:val="24"/>
          <w:szCs w:val="24"/>
          <w:lang w:val="en-US"/>
        </w:rPr>
        <w:t>Comparison of manual classification and cicada index classification</w:t>
      </w:r>
    </w:p>
    <w:p w14:paraId="4004C928" w14:textId="209D5571" w:rsidR="002D4E1E" w:rsidRPr="002D4E1E" w:rsidRDefault="002D4E1E" w:rsidP="002D4E1E">
      <w:pPr>
        <w:spacing w:line="480" w:lineRule="auto"/>
        <w:jc w:val="both"/>
        <w:rPr>
          <w:rFonts w:ascii="Times New Roman" w:hAnsi="Times New Roman" w:cs="Times New Roman"/>
          <w:sz w:val="24"/>
          <w:szCs w:val="24"/>
          <w:lang w:val="en-GB"/>
        </w:rPr>
      </w:pPr>
      <w:r w:rsidRPr="002D4E1E">
        <w:rPr>
          <w:rFonts w:ascii="Times New Roman" w:hAnsi="Times New Roman" w:cs="Times New Roman"/>
          <w:sz w:val="24"/>
          <w:szCs w:val="24"/>
          <w:lang w:val="en-GB"/>
        </w:rPr>
        <w:t xml:space="preserve">First, we compared the results of the manual classification, with those of the index by plotting the proportion of files being classified as </w:t>
      </w:r>
      <w:r w:rsidRPr="002D4E1E">
        <w:rPr>
          <w:rFonts w:ascii="Times New Roman" w:hAnsi="Times New Roman" w:cs="Times New Roman"/>
          <w:i/>
          <w:iCs/>
          <w:sz w:val="24"/>
          <w:szCs w:val="24"/>
          <w:lang w:val="en-GB"/>
        </w:rPr>
        <w:t>cicada</w:t>
      </w:r>
      <w:r w:rsidRPr="002D4E1E">
        <w:rPr>
          <w:rFonts w:ascii="Times New Roman" w:hAnsi="Times New Roman" w:cs="Times New Roman"/>
          <w:sz w:val="24"/>
          <w:szCs w:val="24"/>
          <w:lang w:val="en-GB"/>
        </w:rPr>
        <w:t xml:space="preserve"> or </w:t>
      </w:r>
      <w:r w:rsidRPr="002D4E1E">
        <w:rPr>
          <w:rFonts w:ascii="Times New Roman" w:hAnsi="Times New Roman" w:cs="Times New Roman"/>
          <w:i/>
          <w:iCs/>
          <w:sz w:val="24"/>
          <w:szCs w:val="24"/>
          <w:lang w:val="en-GB"/>
        </w:rPr>
        <w:t xml:space="preserve">none </w:t>
      </w:r>
      <w:r w:rsidRPr="002D4E1E">
        <w:rPr>
          <w:rFonts w:ascii="Times New Roman" w:hAnsi="Times New Roman" w:cs="Times New Roman"/>
          <w:sz w:val="24"/>
          <w:szCs w:val="24"/>
          <w:lang w:val="en-US"/>
        </w:rPr>
        <w:t xml:space="preserve">by the index for each of the three manual classification categories in form of a stacked bar plot, using the package </w:t>
      </w:r>
      <w:r w:rsidRPr="002D4E1E">
        <w:rPr>
          <w:rFonts w:ascii="Times New Roman" w:hAnsi="Times New Roman" w:cs="Times New Roman"/>
          <w:i/>
          <w:iCs/>
          <w:sz w:val="24"/>
          <w:szCs w:val="24"/>
          <w:lang w:val="en-US"/>
        </w:rPr>
        <w:t>ggplot2</w:t>
      </w:r>
      <w:r w:rsidRPr="002D4E1E">
        <w:rPr>
          <w:rFonts w:ascii="Times New Roman" w:hAnsi="Times New Roman" w:cs="Times New Roman"/>
          <w:sz w:val="24"/>
          <w:szCs w:val="24"/>
          <w:lang w:val="en-US"/>
        </w:rPr>
        <w:t xml:space="preserve">. </w:t>
      </w:r>
      <w:r w:rsidRPr="002D4E1E">
        <w:rPr>
          <w:rFonts w:ascii="Times New Roman" w:hAnsi="Times New Roman" w:cs="Times New Roman"/>
          <w:sz w:val="24"/>
          <w:szCs w:val="24"/>
          <w:lang w:val="en-GB"/>
        </w:rPr>
        <w:t xml:space="preserve">We then calculated the accuracy following the descriptions by Metz </w:t>
      </w:r>
      <w:sdt>
        <w:sdtPr>
          <w:rPr>
            <w:rFonts w:ascii="Times New Roman" w:hAnsi="Times New Roman" w:cs="Times New Roman"/>
            <w:color w:val="000000"/>
            <w:sz w:val="24"/>
            <w:szCs w:val="24"/>
            <w:lang w:val="it-IT"/>
          </w:rPr>
          <w:tag w:val="MENDELEY_CITATION_v3_eyJjaXRhdGlvbklEIjoiTUVOREVMRVlfQ0lUQVRJT05fZmM2YWVmNmUtYTBhNi00OTMzLTliMmYtMzNhY2I4OTMyY2I4IiwicHJvcGVydGllcyI6eyJub3RlSW5kZXgiOjB9LCJpc0VkaXRlZCI6ZmFsc2UsIm1hbnVhbE92ZXJyaWRlIjp7ImlzTWFudWFsbHlPdmVycmlkZGVuIjp0cnVlLCJjaXRlcHJvY1RleHQiOiIoTWV0eiwgMTk3OCkiLCJtYW51YWxPdmVycmlkZVRleHQiOiIoMTk3OCkifSwiY2l0YXRpb25JdGVtcyI6W3siaWQiOiI2NTBmZDcwZi0zYmU0LTNlYzUtYTNmMy1mMzg1NTQyMzEzZWUiLCJpdGVtRGF0YSI6eyJ0eXBlIjoiYXJ0aWNsZS1qb3VybmFsIiwiaWQiOiI2NTBmZDcwZi0zYmU0LTNlYzUtYTNmMy1mMzg1NTQyMzEzZWUiLCJ0aXRsZSI6IkJhc2ljIHByaW5jaXBsZXMgb2YgUk9DIGFuYWx5c2lzIiwiYXV0aG9yIjpbeyJmYW1pbHkiOiJNZXR6IiwiZ2l2ZW4iOiJDaGFybGVzIEUuIiwicGFyc2UtbmFtZXMiOmZhbHNlLCJkcm9wcGluZy1wYXJ0aWNsZSI6IiIsIm5vbi1kcm9wcGluZy1wYXJ0aWNsZSI6IiJ9XSwiY29udGFpbmVyLXRpdGxlIjoiU2VtaW5hcnMgaW4gTnVjbGVhciBNZWRpY2luZSIsIkRPSSI6IjEwLjEwMTYvUzAwMDEtMjk5OCg3OCk4MDAxNC0yIiwiSVNTTiI6IjAwMDEyOTk4IiwiaXNzdWVkIjp7ImRhdGUtcGFydHMiOltbMTk3OCwxMF1dfSwicGFnZSI6IjI4My0yOTgiLCJpc3N1ZSI6IjQiLCJ2b2x1bWUiOiI4IiwiY29udGFpbmVyLXRpdGxlLXNob3J0IjoiU2VtaW4gTnVjbCBNZWQifSwiaXNUZW1wb3JhcnkiOmZhbHNlfV19"/>
          <w:id w:val="-1213721560"/>
          <w:placeholder>
            <w:docPart w:val="9AFF0124717243ED9284D7BCA313F17D"/>
          </w:placeholder>
        </w:sdtPr>
        <w:sdtEndPr/>
        <w:sdtContent>
          <w:r w:rsidR="001855EA" w:rsidRPr="001855EA">
            <w:rPr>
              <w:rFonts w:ascii="Times New Roman" w:hAnsi="Times New Roman" w:cs="Times New Roman"/>
              <w:color w:val="000000"/>
              <w:sz w:val="24"/>
              <w:szCs w:val="24"/>
              <w:lang w:val="en-US"/>
            </w:rPr>
            <w:t>(1978)</w:t>
          </w:r>
        </w:sdtContent>
      </w:sdt>
      <w:r w:rsidRPr="002D4E1E">
        <w:rPr>
          <w:rFonts w:ascii="Times New Roman" w:hAnsi="Times New Roman" w:cs="Times New Roman"/>
          <w:sz w:val="24"/>
          <w:szCs w:val="24"/>
          <w:lang w:val="en-GB"/>
        </w:rPr>
        <w:t>.</w:t>
      </w:r>
    </w:p>
    <w:p w14:paraId="12A5DDAC" w14:textId="6DAC7F7F" w:rsidR="002D4E1E" w:rsidRPr="002D4E1E" w:rsidRDefault="002D4E1E" w:rsidP="002D4E1E">
      <w:pPr>
        <w:spacing w:line="480" w:lineRule="auto"/>
        <w:jc w:val="both"/>
        <w:rPr>
          <w:rFonts w:ascii="Times New Roman" w:hAnsi="Times New Roman" w:cs="Times New Roman"/>
          <w:sz w:val="24"/>
          <w:szCs w:val="24"/>
          <w:lang w:val="en-US"/>
        </w:rPr>
      </w:pPr>
      <w:r w:rsidRPr="00A946B3">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1663360" behindDoc="0" locked="0" layoutInCell="1" allowOverlap="1" wp14:anchorId="33738779" wp14:editId="6B3E2F88">
                <wp:simplePos x="0" y="0"/>
                <wp:positionH relativeFrom="column">
                  <wp:posOffset>-83868</wp:posOffset>
                </wp:positionH>
                <wp:positionV relativeFrom="paragraph">
                  <wp:posOffset>3426020</wp:posOffset>
                </wp:positionV>
                <wp:extent cx="5887231" cy="3023870"/>
                <wp:effectExtent l="0" t="0" r="0" b="5080"/>
                <wp:wrapTopAndBottom/>
                <wp:docPr id="434627850" name="Gruppieren 6"/>
                <wp:cNvGraphicFramePr/>
                <a:graphic xmlns:a="http://schemas.openxmlformats.org/drawingml/2006/main">
                  <a:graphicData uri="http://schemas.microsoft.com/office/word/2010/wordprocessingGroup">
                    <wpg:wgp>
                      <wpg:cNvGrpSpPr/>
                      <wpg:grpSpPr>
                        <a:xfrm>
                          <a:off x="0" y="0"/>
                          <a:ext cx="5887231" cy="3023870"/>
                          <a:chOff x="-84454" y="0"/>
                          <a:chExt cx="5890738" cy="3026805"/>
                        </a:xfrm>
                      </wpg:grpSpPr>
                      <wpg:grpSp>
                        <wpg:cNvPr id="189458302" name="Gruppieren 5"/>
                        <wpg:cNvGrpSpPr/>
                        <wpg:grpSpPr>
                          <a:xfrm>
                            <a:off x="-84454" y="0"/>
                            <a:ext cx="5890738" cy="3026805"/>
                            <a:chOff x="-84454" y="0"/>
                            <a:chExt cx="5890738" cy="3026805"/>
                          </a:xfrm>
                        </wpg:grpSpPr>
                        <wpg:grpSp>
                          <wpg:cNvPr id="645691876" name="Gruppieren 3"/>
                          <wpg:cNvGrpSpPr/>
                          <wpg:grpSpPr>
                            <a:xfrm>
                              <a:off x="-27510" y="0"/>
                              <a:ext cx="5833794" cy="3026805"/>
                              <a:chOff x="-27510" y="-82550"/>
                              <a:chExt cx="5833794" cy="3026805"/>
                            </a:xfrm>
                          </wpg:grpSpPr>
                          <pic:pic xmlns:pic="http://schemas.openxmlformats.org/drawingml/2006/picture">
                            <pic:nvPicPr>
                              <pic:cNvPr id="703444913" name="Grafik 2"/>
                              <pic:cNvPicPr>
                                <a:picLocks noChangeAspect="1"/>
                              </pic:cNvPicPr>
                            </pic:nvPicPr>
                            <pic:blipFill>
                              <a:blip r:embed="rId17">
                                <a:extLst>
                                  <a:ext uri="{28A0092B-C50C-407E-A947-70E740481C1C}">
                                    <a14:useLocalDpi xmlns:a14="http://schemas.microsoft.com/office/drawing/2010/main" val="0"/>
                                  </a:ext>
                                </a:extLst>
                              </a:blip>
                              <a:srcRect l="1499" r="1499"/>
                              <a:stretch/>
                            </pic:blipFill>
                            <pic:spPr bwMode="auto">
                              <a:xfrm>
                                <a:off x="2965452" y="-82343"/>
                                <a:ext cx="2840832" cy="3026598"/>
                              </a:xfrm>
                              <a:prstGeom prst="rect">
                                <a:avLst/>
                              </a:prstGeom>
                              <a:noFill/>
                            </pic:spPr>
                          </pic:pic>
                          <pic:pic xmlns:pic="http://schemas.openxmlformats.org/drawingml/2006/picture">
                            <pic:nvPicPr>
                              <pic:cNvPr id="1314685569" name="Grafik 1"/>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27510" y="-82550"/>
                                <a:ext cx="2928844" cy="3026805"/>
                              </a:xfrm>
                              <a:prstGeom prst="rect">
                                <a:avLst/>
                              </a:prstGeom>
                              <a:noFill/>
                            </pic:spPr>
                          </pic:pic>
                        </wpg:grpSp>
                        <wps:wsp>
                          <wps:cNvPr id="1495517120" name="Textfeld 4"/>
                          <wps:cNvSpPr txBox="1"/>
                          <wps:spPr>
                            <a:xfrm>
                              <a:off x="-84454" y="0"/>
                              <a:ext cx="203205" cy="334278"/>
                            </a:xfrm>
                            <a:prstGeom prst="rect">
                              <a:avLst/>
                            </a:prstGeom>
                            <a:noFill/>
                            <a:ln w="6350">
                              <a:noFill/>
                            </a:ln>
                          </wps:spPr>
                          <wps:txbx>
                            <w:txbxContent>
                              <w:p w14:paraId="4AC7790F"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782825" name="Textfeld 4"/>
                        <wps:cNvSpPr txBox="1"/>
                        <wps:spPr>
                          <a:xfrm>
                            <a:off x="2852846" y="207"/>
                            <a:ext cx="253365" cy="289560"/>
                          </a:xfrm>
                          <a:prstGeom prst="rect">
                            <a:avLst/>
                          </a:prstGeom>
                          <a:noFill/>
                          <a:ln w="6350">
                            <a:noFill/>
                          </a:ln>
                        </wps:spPr>
                        <wps:txbx>
                          <w:txbxContent>
                            <w:p w14:paraId="617C199A"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38779" id="_x0000_s1063" style="position:absolute;left:0;text-align:left;margin-left:-6.6pt;margin-top:269.75pt;width:463.55pt;height:238.1pt;z-index:251663360;mso-width-relative:margin;mso-height-relative:margin" coordorigin="-844" coordsize="58907,3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0rVYgQAADsPAAAOAAAAZHJzL2Uyb0RvYy54bWzsV9tu4zYQfS/QfyD0&#10;nlhX64I4izRpggXSXaNJsc+0TFlCJJEl6djZr+8hJUux40WbIAiwQB8skyI5nMuZM6OzT9umJo9M&#10;qoq3M8c7dR3C2pwvq3Y1c/66vz5JHKI0bZe05i2bOU9MOZ/Of/3lbCMy5vOS10smCYS0KtuImVNq&#10;LbLJROUla6g65YK1WCy4bKjGVK4mS0k3kN7UE991p5MNl0shec6UwturbtE5t/KLguX6a1Eopkk9&#10;c6Cbtk9pnwvznJyf0WwlqSirvFeDvkGLhlYtLh1EXVFNyVpWL0Q1VS654oU+zXkz4UVR5czaAGs8&#10;98CaG8nXwtqyyjYrMbgJrj3w05vF5l8eb6S4E3MJT2zECr6wM2PLtpCN+YeWZGtd9jS4jG01yfEy&#10;SpLYDzyH5FgLXD9I4t6peQnPm3MnSRhGoUPGw3n5+3A8deMAGOmPTxM3MjGZ7G6f7Ok0TDpdofxc&#10;kmoJ4CVpGCW43yEtbYCzG7kWomKStcQKNCdfYetLnUeDj2tMsw81eBpG09RL4ukRgwPjwdca7MeR&#10;hwQZgzQaHARxivgdhOi5wePhk8SPogEBY5iPy/hBmEWVZ/j1eMfoBd7/nRdwSq8lc3ohzX+S0VD5&#10;sBYnSE1BdbWo6ko/WZpBEhql2sd5lc9lNxnRF7tBGIapF4zBoEX1QHwTCHPObO0OUmPYLc8fFGn5&#10;ZUnbFbtQAjQFDFvg72+fmOnerYu6EtdVXZvENOPePlDaASUccVFHN1c8Xzes1R1/SlbDVN6qshLK&#10;ITJjzYIho+TnpVWIZkrmf0JBw6BemKbY0w9gHFa1ZDovTc4aXUf1zEyBV8hi8wdfIiXpWnPLkQe8&#10;4qfTKIyQucAe4BOEFr802wHQT0I3CbC+A2CUJnscAZ9KpW8Yb4gZQHeoa2+ij7dKG9XGLUbnlhsP&#10;7lQ2SvbaQ+cuYBj8NOjzAi+cJhH44AB+Nn4mDD8n/Gz2DPB7J7CdHKeqAWupn6BcjVg7rEcjkN4F&#10;a2N5M4yNFkjtEhqzFyn9qip/V1LBkAVG7EhVyOAo8mLPB9d3lfIethesXpKwKxt2t2kIiN7+xlG/&#10;LYyMlC5RdpV56At+XCt9N/BRz7vEDUI/fq+8pVndks3MmQaoNfsZbZaQzaO+ZqS3i23XJ/S1UWUL&#10;vnyCjZKDL+ALJfLrCuRxS5WeU4keEC/R1+qveBQ1x2W8Hzmk5PL7sfdmP4KGVYds0FPOHPX3mpoi&#10;VH9uEc7UC0OI1XYSRrEJgny+sni+0q6bS25I12pnh2a/rnfDQvLmG9rfC3Mrlmib4+6Zo3fDS40Z&#10;FtA+5+ziwo672nbb3glURM86z5Dm/fYblaLHtAYkvvAdgGh2QKPd3s7tFyD1orIcaxzdebX3P8Bs&#10;R31T+UEI992pFyc++pB3Q7ifRChCaLVQoXw3NnnyrDxFQTDtQe4naTS13c/Q2bydMN4O8iGT/wf5&#10;B4IcX2iA+94n4PO5TYXxm/f8HwAAAP//AwBQSwMECgAAAAAAAAAhANn4tNw3NgAANzYAABQAAABk&#10;cnMvbWVkaWEvaW1hZ2UxLnBuZ4lQTkcNChoKAAAADUlIRFIAAAK3AAACzggCAAAAPNKsKQAAIABJ&#10;REFUeJzt3TtvG8fiN+Dhi/MR/K8UAxEgujAMpBTOEqdQSQUwXAguUsgdCVeUC6dRyqiJC5GVIXZR&#10;4cJQYRgIWbIIxAOVAQwXJgEGcFQdfwe+BUmJl+FNom7U8zSJuLO7w4u5P85tU+12OwAAjPh/N10B&#10;AOCWkhIAgDgpAQCIkxIAgDgpAQCIkxIAgDgpAQCIkxIAgDgpAQCIkxIAgDgpAZhBs1kt5TOZTOpc&#10;JpMvVZvN2XavlvL9O3f2veLzXrLOQAihDTBJo5JLJnyHJLli46K7J7nK+H0vc95L1hnoSrXd7QkY&#10;q1nKpHfq00olucrxQTa2pZpPbZYn7purtCO7Xua8l60zcEaPAzBWs/Ti/HKb5CqN81/gjf6f6/Xy&#10;Zr4a2b+aP48ISfGs3WBg39iulznvZesM9LumNgvg7qnkzr4pcpVpJZKRRvzJuzfONw/vepnzXrLO&#10;wABtCcAYzS+fuv+Xq4xpm88enF1z6+//GBwVWP3Qa0eI7r52vm99503/r/rLnPeSdQYGSQlAXPOP&#10;992W+9yz8f332Wdnl9zPjf4NfSFh3O7Z18VuB0D5w3lMuMx5L1lnYIiUAMStFY67bY4TB/mlH0dn&#10;E/T9qB9/vV579KT7f5++nP2ov8x5L1dnYJiUAFxK43P313vyOD394SFnl+v5f9TPdoLF7wv3ipQA&#10;XMZ5m8GTR2tTHx4WbUy4zHmvfF+4X6QE4BKqb3aiAwFm/bV+0caEcee96n3hnpESgAs7Xw8hKb6+&#10;xgvuZc57U3WGO0lKAC6mWcqcX29/L1xb0/1lzntTdYa7SkoALqBZzZ+tgnyd19vLnPem6gx32L9u&#10;ugLAndN/o4QkVzm+ruvtZc57U3WGu01bAjCX4cvtdd0x6TLnvak6w50nJQAza1bzfZfbYmP85XbW&#10;uQuzzYWY/byL3RfuPT0OwGwGbsicqzQOstMWQqiH0FkIYWzJWVYumOu8C9wX0JYAzKJZzaf6f5C3&#10;p15uZ2tMmNaUMP95F7Mv0CElAFM0S5n02fzBXKUx08i/mVZVnNyUcKHzLmBf4Eyq3W7fdB2AW6ya&#10;T50vMTDP1fZ8x1wlfvOliSUufN5L7gv00ZYAjDewCtGcl9vz+zOXN/PVkfaE5vkiiKMrJV/mvJfZ&#10;FxgkJQDjNEsvzu54cIEVBrKvi70bNJc305m+pNCs5s87BEKuMtSOcJnzXrLOwAA9DsAYfe32s5nc&#10;bzDzTpc57yLqDJzRlgBENUu/znW5jcseNCq5ZNzWJFdpDF+jL3PexdQZOCMlAFFnkxQvaS17cNxu&#10;VIq5pC8sJEmuWGm0jyOTEy9z3kXVGejS4wAAxGlLAADipAQAIE5KAADipAQAIE5KAADipAQAIE5K&#10;AADipAQAIE5KAADipAQAIE5KAADipAQAIE5KAADipAQAIE5KAADipAQAIE5KAADipAQAIE5KAADi&#10;pAQAIE5KAADipAQAIE5KAADipAQAIE5KAADipAQAIE5KAADipAQAIE5KAADipAQAIE5KAADipAQA&#10;IE5KAADipAQAIE5KAADi/nXTFZjo9OTo/bs/a61W58/Vje2fnm+tr8RKHdZaly0DAPRLtdvtm67D&#10;GKdHhZeHrZGHV7fflrb6LvAn+0/3akNlNnY/vloP85UBAAbd2h6H06PfDlshrG7svv3Y8XZ3ezWE&#10;0Dr87ej0rNjJ/l4thLC6/ba/TG1v/yTMVQYAGHZbU8Lpf/9shbC6/fOrs46BlfWt0tvt1RBaf/63&#10;GxNOj97VQggbu73WhZX1rdLuRgih9u5ojjIAwKjbmhJWtkofP34c6FoIIYSVh9+HEFpf/+n8+c/X&#10;VghhIxnoOVh/vr06ZxkAYNRtTQljnH79O4Sw+vC7vr+GAkAvSvz99XTWMgBAxN1KCd1+iP/8u9PE&#10;0GkmGKPbUDBLGQAg4nbPhBx0sv/ysBXCxk8D/RC9hoU+3z1cDaE1Z5mYb9++XbCuAHAXPHjwYMLW&#10;O5MSTvYLe7UQVjd2r3H+4uTXDgCW251ICacn+y+7EaE0khFaX/8JYXCQ40gvwyxlAG5aKpW66Spw&#10;N1zbWke3PyWc7Bf2aq3R1ZTClF6Dbi/DLGUAbovbu9Idt8Z1psnbPXrx9GT/6V6tFVY3dkciQhg7&#10;UaEzreH7hyuzlgEAIm5zSuj1M2y/Lb2K33Sh01Bw+H5gEcWT94etvmaCWcoAAKNub0rorKsc6Wfo&#10;s7L100YIobZXODrprI5wclTYq4X+iRCzlAEARt3Wuz2NudVTV392cLcnYFmkUrf1O5nb5Do/J7e1&#10;LWH2KQjrr97ubm+s9v5c3djefTt8+Z+lDAAwSG4FuC20JTALbQkAwM2TEgCAOCkBAIiTEgCAOCkB&#10;AIiTEgCAOCkB4A6p5lOpVKbUvPABmqVMKpXKVxdYp1t24tETVfOZVFe+tOhqNKvNs3fjxl7cqyMl&#10;ALDMqvnNcr37/8njR4s8dLOaz6Q33zQWecxb5vbfORoAZrdWOG4Xzv9sfvkUQsgVGweFtRBCCIX+&#10;rZf05VM9hCfjTr0MtCUAsOySxz+u3XQd7iYpAeDuapYyqVSm1GyWel3vmfzQoIVmNZ8521aNDWho&#10;9vXbZ/Kl6lA3e38/ezWfmjIuYuB0E8dP9JUcOfPw5uGNk7b2DQ6o5lOp9E49hPpOulvvkaEDkys8&#10;oZLVfOfYobzZO+LouIT+/TODr/8M791t0AbgdpjhO7mSCyEkxUb3z0YxiXyxT9ie5HJJCCFXGTjg&#10;lP17f3fKnm8dMVqd4UP1Thw7bX+9YtsnV/psa9+JhsolxcZQNSZVeFolB7fmKiPPsV3Jjb47yVA9&#10;R7aPf3XPhGu8dksJALfFDN/+Y1JCUqw02u12o9L5e+iynqt0/mycXbYGL9ZnBc6KnJ/hPBkMJoax&#10;lesdrVeXwQty56/eoc5O2250r7n9V+DzanW3DtR67NahS3WjmIwNKzNUeEIlR04VO/j5AXrH722f&#10;8t5NICUA3EcXTQkjv387D8Qu642BK2ElN3CR6yvSt1f3UpoMXEJnqNvQA8NX1OjeAykinIeX0QqO&#10;3TpHSphc4WmVjDynkYMPP9/RJznX6buuMyUYlwBw1z15FB2a1/hcDyF5PjBub+3H5+ft3J3h/+XN&#10;1IBOR/7ns+l92YNKLoR6vR5CrnKQHVuLztH665I9aLfbx4Xx4wabzWa1Wi2V8vlMZrM8UsvyZvps&#10;MEBz1q2zm7HC4yo5y8FzzwZfr+yzXAjh05fz+o55724NKQHgvmp8rk8vFHrXttFr3iV0Rkym0+nN&#10;zc2dnXK5PliTtcJxo9jrHqmXdzbT6b6xfZO3Ls6USt4LUgLAfZV+PL4ToK/RoJrv/oQuby5oWcFm&#10;6cVmuR5CksvlipVKpdJojAwVXCscHLfbjUqxmOt0dtTLOy/OksDkrddWyeUnJQAsqeyzXAj1938M&#10;zC/84/35D+K1R09CCOUPEy/9zdKv5RBylUYxCaH86/grcedo/a3p49aT7lQiV2kfHxwcFLLZbHZt&#10;rdNCP3rQbKFwcHzcnS/Q1w8yw9ZpJld4jkqOP/jwa1v9UA63v5ehn5QAsKw6MWEn3Zum36yWXuzU&#10;hwuE8mbmfBWA7uIJvUt7s/Ripx6S4uvsWuGXXAj1Cb/Yu6d70T1ds9MGMTQw4lz5Q++kzWo+k+6v&#10;WG9Zhr5afflUDyF5nJ66dQ4zVHhCJc8M5IzBg/e/ts1qqTOuYYEdN9fg2sZJAjDZDN/J0TkO/X0G&#10;QwWGm8hnWi9haF7C8CoG4+cpRJYAiM4HiC8V0HfmeIHxqxyMbp1pJuQMFZ5QyYFXL1dpRNZLmFDN&#10;6e/dWMEcBwAWIXvQqJwN9EtylePXj4cLtBu9vv1OmWKl0R3mX32zMzixIfu6mEwanrBWOG5Uzg6W&#10;5IqNdnRSxMDwwxCSJFesdBYj6PYaDB6oV63esSZvncekCk+tZAgh+7pX4tOX0aNnD9r99UySXGXM&#10;C3J7pTqpBIAbl0r5Tma66/ycaEsAAOKkBAAgTkoAAOKkBAAgTkoAAOKkBAAgTkoAAOKkBAAgTkoA&#10;AOKkBAAgTkoAAOL+ddMVAGBWqVRqIcdxtwhmJCUA3CW5XOx2xPMol8sLqQn3gR4HACBOSgAA4qQE&#10;ACBOSgAA4qQEACBOSgAA4qQEAGKapUwqla82q6V8JpVKpVKZfKnZv72az3Q2pFKZfKnanGvf3oaR&#10;TdwqKWtrANwSqdSU7+RUKrWQ9RJm+eZvljLpnZAk9Xr9/MGk2DgurPW21gf3yFXaB9mL7Xu2jRlM&#10;/ZwskLYEACIan+sh1OshV2m02+12u1FMQqh/boQQQrP0YqceQlLsbavkkhDKv/YaBabvm+SKjd6+&#10;xSTUd95Ub+6pMp6UAMCo5pdPIYRc5fgg2/mNv/boSQjJ43QIofpmp975+d/blj34JXeWA6bvm6sc&#10;HxTWevsWfsmF8OmLbofbSEoAYETzj/f1kBRfZ88eqX4oh/Dk0Vr3/3K/DPYQpB8nM+8bypupfpuW&#10;jL61pAQARjQ+17vX9a7ml0/d5oDz/+vTSQadB6ftyx0iJQAwrPnlUwi5Z+etAZ0U8PzHMSMMq292&#10;zpLB1H2TYmdEwgCDF28nKQGAIf0tAx197QNrj56EUN950Zv72KzmM5vl0OtjmLzvj887QxW7gxCa&#10;zWo+k0qlMiZD3lJSAgBDGp+HGg46QxG67QPZ18UkhPrOZjqVSqVS6c1yPYRc5fdOa8Dkfdd+fJ6E&#10;UO7umkqnN8v1kKtoSbitpAQABp0PNuwaGoqwVjjuzH3sSHKVRrs3nWG+fZPuvlf5bLgMqyoB3Ba3&#10;alUlbi2rKgEAN09KAADipAQAIE5KAADijF6c5Nu3bzddBeAe+b//+7+poxcXciLf/HdaKpX63//+&#10;t6ijPXjwYNK5fFYAbonrHLvO3WWOAwBw8/510xUAYFZ6HLhmUgLAXfLXX39d8gg//PDDQmrCfaDH&#10;AQCIkxIAgDgpAQCIkxIAgDgpAYC5NUuZVCpTal7NgfPVhR+Xi5ESAJhb43M9JM9/XFv0cZt/vK+H&#10;5HF60cflgsyEBGBu2YOrWXKh8bkeQu7RwtMHF6QtAYC4ZjWfyaQ6MplS9ax/YaS/YWzJEJrVUr63&#10;KZXJD3VSnO+YyVebofnlU+hrSpi8L9dAWwIAEc1SJr1TP/uzXt/ZfBEax4W1MPyLf1LJaj69WT4/&#10;aL28k/7U2za4Y728+SLknvQdeOK+XA9tCQCMaJZe7NRDkqs02u12u91uVIpJqL//oxlC6Pzizz3L&#10;Ti1ZzW+WQ1LsbWo3KrkQ6p8bfTuG3o6NSi6Uy+WzA0/cl+uiLQGAYdU3O/WQFH8/yHZ/uK9lC8ft&#10;QndrZ+hienrJ7EG7fRBCs9lsNkMIjcaHT8OnaPR2XMse/JIrb5Z7/Q2T9uXaSAkADKl+KIeQ+2VM&#10;235na6dbYHLJZin/YqdcH3ywEwPG7vik298wYV+uj5QAwKChMYQTtk4qeTbqIEmS8OTJkxAePw47&#10;O+Unj9biO/Y9NnFfrpGUAMA8Gp/rISlOXSqhs/JBrnJ8kD17qJTZGZ8+qm92ekMX596Xq2L0IgCD&#10;1h49CaG+86Y3obFZzWdSvRURm18+nXcLTCwZQqiHcLal2zzQ2XVox2Y1n9ksh4HmhbH7co1S7atZ&#10;GAOAeaVSU76TU6nUX3/9dcmz/PDDD1O/+YcmN4YQQq7SPsh2t4Ti2YTEKSWHxhWEkPR2jW+ebd97&#10;burnZIG0JQAwbK1w3Cjmku5fSa7YaHcb/xufB3/Tjy+5VjiunG9IcpXBuYxrhd/PNie5YqVRTM6n&#10;V07Zl2ujLQHgtrg9bQncZtoSAICbJyUAAHF6HABui1l6HBZyIt/8d9p19jhYLwHgznB155rpcQAA&#10;4qQEACBOj8Odt6h+Sjq06AKckRKWQS6Xu+kqLIlyuXzTVQC4RfQ4AABxUgIAECclAABxUgIAECcl&#10;AABxUgIAEGcmJMAtYgUUbhUpAeC2sKgXt40eBwAgTkoAAOKkBAAgTkoAAOKkBAAgTkoAAOKkBAAg&#10;TkoAAOKkBAAgTkoAAOKkBAAgTkoAAOKkBAAgTkoAAOKkBAAgTkoAAOKkBAAgTkoAAOKkBAAgTkoA&#10;AOKkBAAg7l83XYFZnR4VXh5+v/vx1frQhpP9p3u1keKr229LWyt9u58cvX93WGt1Nm5s//R8a31l&#10;ZC8A4NwdaUs4PfrtsBXf8vXv6buf7L/c60WEEEKrdrj3cv9kYbUDgKV0B9oSTk/2f9urxTNCCP98&#10;bY22HAw62d+rhfNCpydHv+0dtmp7+8loywQA0HPL2xJOT/YLL/dqrbC6OqbA179DCN8/HN97cHr0&#10;rhZC2Njt5YiV9a3S7kYIofbu6HThNQaApXGrU8LJfichbOy+/fk/0Zhw+t8/WyFsJBOaBP752goj&#10;Rdafb6+G0Pr6z0LrCwBL5Xb3ODzc2N7tDDM8/Rot0OlveBhO9gvvaq1WCCGsbuz+/Op8ZGKnsWEk&#10;R6w8/D6E1t9fT4NBjAAQd6tTwvrWlHEDnQjQOtzbO3+sVdt7Wds4mwzRaUoYo/X1nxAmpIRv377N&#10;UV2WgjcduFcePHgwYeutTglTdSJA/8TG7lDHoaGJqw+/G971u4erIUwIECGEaa8dS8mbDnDmbqeE&#10;9VcfP74aeGRl/VVpNzzdq9XeHT1fHz/vAQCY5laPXryg9WQjDA5NjAxTnNgTAQAsZ0ro9CZE/n9E&#10;pCcCAOhaypTQ306w8vD7EMLfX4dWRpi+zgIA3Hd3OiWc7D99+vTp8FLLvWWUupMfO8MUD98PlDp5&#10;f9jSlAAAE93plNAZgFDbK+yfdJsKTk+OCi8PWyGsbj/vznBY2fqpW+qoU+r05KiwVwshbPxkdCMA&#10;jHfX5zjsbvy9V2vV9l4O3BZydfvnvgCw/mp3o7ZXax3uvTw8L7Ox6yYOADDJnW5LCCGsvyq93d3o&#10;u8vD6sb27sitn9Zfvd3d3lgdKCMjAMBkqXa7fdN14FJSqVQul7vpWiyJcrnsXwTAmbvelgAAXBUp&#10;AQCIkxIAgDgpAQCIkxIAgDgpAQCIkxIAgDgpAQCIkxIAgDgpAQCIkxIAgDgpAQCIkxIAgDgpAQCI&#10;kxIAgDgpAQCIkxIAgDgpAQCIkxIAgDgpAQCIkxIAgDgpAQCIkxIAgDgpAQCIkxIAgDgpAQCIkxIA&#10;gDgpAQCIkxIAgDgpAQCIkxIAgDgpAQCIkxIAgDgpAQCIkxIAgDgpAQCIkxIAgDgpAQCIkxIAgDgp&#10;AQCIkxIAgDgpAQCIkxIAgDgpAQCIkxIAgDgpAQCI+9cCjtFsVhuNEEI6nV1bW8DxAIDbYO62hGa1&#10;lM/kq2d/V/OpdHpzc3NzczOdTmVKzYVWDwC4MXOmhGo+vblTrvf9vVkOIYQkl8slSQj1nXRfggAA&#10;7rD5UkL1QzmEkBRfZ/v/Dknx94ODg+PjSi6EUP5VewIALIO5UkLzy6cQQvL8x+7og15I6D2QfZYL&#10;IdQ/NxZaRQDgRsyVEhqf6yGEJ4/GhAQAYJlcYibkaEjotjU8Tl++XgDATZsrJXR6FDoDD5ojIaFZ&#10;fbMz0NYAANxl87UldAce7KRTqfTmQEio5ruPnA9tBADutDl7HLIHjUou6f6R5IqN40Jfw8HIAwDA&#10;3TX32otr2YPj9sHIw9mDduTRu+7bt283XQWumzcduFcePHgwYesiVmheXpNfO5aSNx3gzAXnODSr&#10;pVI+k8lkMt3VmqulfKlqNSUAWCLztyU0S/kX/Ys0P+n853N5Z6e8kxiYAADLYt62hGo+vVOuhyRX&#10;rFSKufPH08+KSXAfBwBYInPex6Fzc6dc5figkM0+6tuyli0cN4pJCKH8QUwAgGVwkfs4jFsRYe3H&#10;52ICACyNy9zHYcTaoyeXrxEAcDtcYI7Dpy/j5jJ02hoAgKVwgfs41N//EY0Jvfs45J5ZohkAlsCc&#10;93F4XUxCqO+kM/lq8zwqNJvNaj7jPg4AsFRS7XZ7vj2apUx6px7fluQqxwdCwvVKpVK5XG56OWZQ&#10;Lpfn/hcBsLzmH5ewVjhuNyrFXJIk5w8mSa5YaTREBABYHhe7j8NatnCQLSy4KgDArXLB+zgAAEtv&#10;altCs5R/83m+Yz5+feBeDgBw501NCY3P5XJ5vmPmnh0EKQEA7rqpKSH9ulJ5Nt8x0+mL1gYAuD2m&#10;poS1teyahgEAuIeMXgQA4mYcvdgZkDjjSEajFwFgGcw4erEzIHHGkYxGLwLAMpg+evFZsfg4/JgO&#10;YeaRjEYvAsAymN6W8GFnpxw+Pyoc9JoH0mnjGQHgHphr9GLjzebm5uabxlVVBgC4RWa8j0P5Q+l1&#10;+sfeX82+u0ZHrGlqAIAlMP3O0dV8anO+xRdzlbZ7Q14fd45eIHeOBug3vS0he9AohhfvP4UQ6vV6&#10;CCGEgZtGAwDLaZYeh7XCwXEhhF6zQq5yrKkAAJbfjOMSOtKPc7lceGyiIwDcB3OlhLXCwcFVVQQA&#10;uGXcxwEAiJMSAIA4KQEAiJueEprNKYsoAQBLaWpKqL5Jp9PpfDWEEJrNarValRkA4F5wHwcAIM59&#10;HACAOPdxuPPcx2GB3McBoJ/7OAAAce7jAADEuY8DABDnPg4AQNxcKeFMs1n9482v7z+dP/Lk+S+v&#10;f8ya3AAAy2P+lNAsZdI79eFH6/XN8k5Iio3jgqQAAEth3vs4VPOdiJAkuWKl0VMp5pIkhFDf6a7S&#10;CADcedPXS+jXXTsh3mTQa2SwXML1sl7CAlkvAaDfXG0JzS+fQghJ8fdor8Ja4fdiEkL49MWNHgBg&#10;Ccx3H4fP9RDCk0fjRh6sPXoSQqh/dqMHAFgC845LCJPaCjptDQDAUpgrJWSf5UII9Z038RGK1Tc7&#10;9RBC7plRCQCwBOZrS8i+LiYhhPJmJl+q9t0YstmslvKZzXIIISm+FhIAYBnMuV7CWuH3yucXm+V6&#10;eWezvDOyOclV4iMbAYA7Z+5xCWvZg+Oz9RHOddZPOD7IyggAsCQutELzWrZwkC24pQMALLULzHEA&#10;AO4FKQEAiJMSAIA4KQEAiJMSAIC4C81xuAmnR4WXh9/vfny1Prrp5Oj9u8NaK4QQwurG9k/Pt9ZX&#10;LlAGAOg3X1tCNZ/J5EvN67/n4+nRb4et+KaT/Zd7vct/CKFVO9x7uX8yfxkAYNBcKaH6oVyvlz83&#10;rnflpNOT/cLL8RlhrxZCWN1++/Hjx48f3+5ur4YQanv9GWCWMgDAsFs+LuH0ZL/wcq/WCqur0c1H&#10;72ohhI3d0lan+2Blfau0uxFCqL07Op29DAAwar57Qr4uJiGUN/PV6+lzONnvJISN3bc//ycWE/75&#10;2gohbCQDYxXWn2+vhtD6+s/sZQCAUXONXmyGR78Uc7/ulDfT5ZAkyZMnT2LFHr8+WNAtnx5ubO92&#10;hhmefo1sPv36dxgJACGsPPw+hNbfX0/D+spMZQCAiLlSQuPN5ma590e9Xq/X67FiuWcHYSEpYX0r&#10;MqOhT6eZYIzW139CWJmpzFjfvn2bVkeWjTcduFcePHgwYetcKSH9ulJ5NkOx9DwHvazVh98NP/Td&#10;w9UQWnOWiZn82rGUvOkAZ+ZKCWtr2TV3hgaAe+KWz3GYQWQI4kgvwyxlAIBBF0wJzWqplM9kMplM&#10;Jl8NIYRqKV+6ppkP5757GJ0f2dHtZZilDAAQMX9KaJbymVR6c2enPDB+8XN5ZzOdypSuMymsPPw+&#10;hPD316FVDzrTGr5/uDJrGQAgYt6UUM2nd8r1kOSKlUoxd/54+lkxCSHUd9KdtoXr0RmCePh+YBHF&#10;k/eHrb5mglnKAACj5r2Pw2Y5hJCrHB8UstlHfVvWsoXjRjEJIZQ/XF9MWNn6aSOEUNsrHJ2chhDC&#10;6clRYa8WQtj4qbvS4kxlAIBR862q9OVTCCEpvs5GN6/9+DzZqdfLH6oH2XiJxVt/tbtR26u1Dvde&#10;Hp4/urHbv9DCLGUAgGFztSU0PtdDCE8ejZsNufYouhbj1Vp/9XZ3e+NsiOLqxvbu2+Hr/yxlAIBB&#10;c7UldHz60gzZaFDotDVciZWt0setcdvWt16tb72avP8MZQCAfvPd7elZLoRQf/9HdCJDs/pmpx5C&#10;yD27ru4GAOAKzTd6sXNTyPpOOpOvNs+jQrPZrOYz6c1ymDBqAQC4W1Ltdnu+PZqlTHonepenEJJc&#10;5fhASLheqVQql8tNL8cMyuXy3P8iAJbX/KsqrRWO241KMZckyfmDSZIrVhoNEQEAlscFRi+GENay&#10;hYNsYcFVAQBulbt/tycA4GpcrC2h2az+8ebX9+fzHp88ef7sdSE+PxIAuJPmTwnVfGazPDx6sV6v&#10;l8s7Sa74+0FBVACApTBnj0Oz1I0ISa5YqTR6KsVckoRQL++kr/eukADAlZlvJmQ1n9osh5CrNA5G&#10;exd6UyRzlbapDtfITMgFMhMSoN9cbQnVD711k2K9CmuF36/9ppAAwJW5wByHW3a3JwDgasyVEtKP&#10;J7cVdO8s/Th96WoBADdurpTQ7VMob+arkSGKzdKLnXpIir+b5QAAy2DqTMhmKf/mc9/fT5KkXi9v&#10;pstJknv+/NmjRyF8+fLh8/tyd+rDk89vSk3TIQHg7ps6x6E7rWEeJjlcK3McFsgcB4B+U9sS0o/n&#10;vgQZlwAAy2BqSlgrHBxcR0UAgFvG3Z4AgLj57+PQrJbefHj/6dP4Ek9+OTYuAQDuvDlTQvRWT8Ms&#10;rQQAy2CulNAs/dq71dMvz35MjxukuGYaJAAsgblSQuNzPYSQuD00ANwHC72PAwCwROZKCdlnuRDC&#10;py+R5ZkBgGUzX1tC9qCSC/WdF6XYfRwAgKUy70zI7EGjEl5sbqZ3QpIkT57E5jM8fm3cAgDcfXOm&#10;hGYpk97pzoSs1+v1emxWZO7ZQZASAOCum3Mm5ItOREhyxc7tIKPGTpEEAO6QC82EbBzrUQCApWcm&#10;JAAQZyYkABB3wZmQcgIALL05Ry/mP4RcEso76dROkuSi8yDNhASA5TDn6MVXVTW2AAAV8klEQVRy&#10;udz7o14vR+dBmgkJAMthrpSQfpzL5aYXe2wmJAAsgblSwlrh4OCqKgIA3DIXmAkJANwL867Q3Jxh&#10;dsPamlEJAHD3zZUSqvn0Znl6sVylfZC9aIUAgFtizraEJEliD5/f9WlMAQDgzpkrJWQPjse2ETSr&#10;pRebO+HJL78fZHU4AMASmLMtYby1bOG48jm1ufnisZtBAcAyWOgch+yzXAj1939YvxkAlsAVzISs&#10;f24s/qAAwHVbZEpoln4thxASay8CwDKY925Pbz7HN3361LurQ/L8R6MSAGAJXPxuT1FJrvK7oYsA&#10;sBTmu9vT60rl2YTNWXMgAWB5zHe3p7WsxZcB4L5wtycAIE5KAADipvY4VPOZXz/Nd8wnvxy72xMA&#10;3HkzjEs4v5XTjJ5crCoAwK0yNSVMmdfQ8+XDrzvl7oIJVlUCgGWQarfblz1Gs5R/0YkISa6yVLeE&#10;/Pbt201XYbr/+7//u+kqLJX//e9/N10FgOvz4MGDCVsvmRKa1fyLzaUMCHdHKpX666+/broWS+KH&#10;H35YQG4GWBYXn+PQrOYzqfRmuR6SXLHRPhYRAGC5XCglNKul84BQaRwfWJQZAJbPXGsvhhCa1dKb&#10;7jjFpFj5vaABAQCW1RwpoT8gGIQAAEtvxpRglCIA3DvTU4KAAAD309TRi9U3m93VkkK9vJlOzSBf&#10;vepaAwBXz92eAIC4qT0O2YNG4/V8x1zTKQEAS2CG0YtrrvoAcB/pcQAA4qQEACBOSgAA4qQEACBO&#10;SgAA4qQEACBOSgAA4qQEACBOSgAA4qQEACBOSgAA4qQEACBOSgAA4qQEACBOSgAA4qQEACBOSgAA&#10;4qQEACBOSgAA4qQEACBOSgAA4qQEACBOSgAA4qQEACBOSgAA4qQEACBOSgAA4qQEACBOSgAA4qQE&#10;ACBOSgAA4qQEACBOSgAA4qQEACBOSgAA4qQEACBOSgAA4qQEACBOSgAA4qQEACBOSgAA4qQEACBO&#10;SgAA4qQEACBOSgAA4qQEACBOSgAA4qQEACDuXzddgUs72X+6Vxt5dHX7bWlr5fzv05Oj9+8Oa63O&#10;xo3tn55vra+M7AUAnLvzbQmnX/+eXuhk/+VeLyKEEFq1w72X+ydXWS0AuPvufFvCP19boy0Hg072&#10;92rhvNDpydFve4et2t5+8vHV+jVWFQDulrveltBpSvj+4fjeg9Ojd7UQwsZuL0esrG+VdjdCCLV3&#10;R6fXUkkAuJPueEo4/e+frRA2kglNAv98bYWRIuvPt1dDaH3954rrBwB32B3vcej0NzwMJ/uFd7VW&#10;K4QQVjd2f351PjKx09gwkiNWHn4fQuvvr6fBIEYAiLvbbQmdCNA63NvrRoQQQqu29/Lp+dDETlPC&#10;GBoTAGC8u92W0IkA/RMbT0/2f9urDQ9NXH343fCu3z1cDWFCgAghhPDt27fFVpjbz5sO3CsPHjyY&#10;sPVup4T1Vx8/vhp4ZGX9VWk3PN2r1d4dPV8fP+9hNpNfO5aSNx3gzN3ucYhbTzbCYG9CpGdhYk8E&#10;ALCcKaHTmxD5/xGRnggAoGspU0J/O8HKw+9DCH9/HVoZYfo6CwBw393plHCy//Tp06fDSy33llHq&#10;Tn7sDFM8fD9Q6uT9YUtTAgBMdKdTQmcAQm2vsH/SbSo4PTkqvDxshbC6/bw7w2Fl66duqaNOqdOT&#10;o8JeLYSw8dNlRzcCwDJLtdvtm67DZZzsF/ZqI+MQh+/rELtv5MbuktzFIZVK/fXXXzddiyXxww8/&#10;3PF/EQCLdNdTQugskfDubFWlMXeFXuI7R0sJCyQlAPRbgpRw30kJCyQlAPS70+MSAIArJCUAAHFS&#10;AgAQJyUAAHFSAgAQJyUAAHFSAgAQJyUAAHFSAgAQJyUAAHFSAgAQJyUAAHFSAgAQJyUAAHFSAgAQ&#10;JyUAAHFSAgAQJyUAAHFSAgAQJyUAAHFSAgAQJyUAAHFSAgAQJyUAAHFSAgAQJyUAAHFSAgAQJyUA&#10;AHFSAgAQJyUAAHFSAgAQJyUAAHFSAgAQJyUAAHFSAgAQJyUAAHFSAgAQJyUAAHFSAgAQJyUAAHFS&#10;AgAQJyUAAHFSAgAQJyUAAHFSAgAQJyUAAHFSAgAQJyUAAHH/uukKANcklUrddBWWR7vdvukqwHWQ&#10;EuAeyeVyN12FZVAul2+6CnBN9DgAAHFSAgAQJyUAAHFSAgAQJyUAAHFSAgAQZybkJN++fbvpKnDd&#10;vOnMwueEpfHgwYMJW6WESSa/diwlbzqz8DnhntDjAADESQkAQJyUAADESQkAQJyUAADESQkAQJyU&#10;AADESQkAQJyUAADESQkAQJyUAADEpdrt9k3XgUtJpVJ//fXXTddiSfzwww9L/C8ilUrddBWWxxJ/&#10;TqCfuz3BPSJQLsQPP/xw01WAa6LHAQCIkxIAgDgpAQCIkxIAgDgpAQCIkxIAgDgpAQCIkxIAgDgp&#10;AQCIkxIAgDgpAQCIkxIAgDgpAQCIkxIAgDgpAQCIkxIAgDgpAQCIkxIAgDgpAQCIkxIAgDgpAQCI&#10;kxIAgDgpAQCIkxIAgDgpAQCIkxIAgDgpAQCIkxIAgDgpAQCIkxIAgDgpAQCIkxIAgDgpAQCI+9dN&#10;VwCAWySVSt10FZZHu92+6SpclpQAwIBcLnfTVVgG5XL5pquwAHocAIA4KQEAiJMSAIA44xIAGLAc&#10;HeoshJQAwIC//vrrpquwDH744YebrsIC6HEAAOKkBAAgTkoAAOKkBAAgTkoAAOLuyxyH05Oj9+8O&#10;a60QQgirG9s/Pd9aX7nhOgHA7XY/2hJO9l/u9SJCCKFVO9x7uX9ykzUCgNvvPqSEk/29Wghhdfvt&#10;x48fP358u7u9GkKo7ckJADDJ8qeE06N3tRDCxm5pq9PFsLK+VdrdCCHU3h2d3mjVAOBWW/6U8M/X&#10;VghhI1nvf3D9+fZqCK2v/9xQpQDgDlj6lHD69e8wEhJCWHn4fQjh768aEwBgnKWf49BpShij9fWf&#10;ECZMdfj27dvia3QFlmO18FvirrzpF+Ojsig+J8ziTnxOHjx4MGHr0qeEEEIIqw+/G37ou4erIUwI&#10;ECGEaa/dLdFut2+6CtwNPirMwueEfkvf4wAAXND9SAmRYYoTeyIAgHuQEr57uDp+Y6QnAgDoWvqU&#10;MGYyQ2fqw/cPrdIMAOMsfUroDlM8fD+w0OLJ+8OWpgQAmGj5U8LK1k8bIYTaXuHo5DSEEE5Pjgp7&#10;tRDCxk9bmhIAYKzUvZj0crL/dK829NjG7sdX69HSAEAI9yUluHM0AMzvvqQEAGBeyz8uAQC4GCkB&#10;AIiTEgCAOCkBAIiTEgCAOCkBAIiTEgCAOCkBAIiTEgCAOCkBAIiTEgCAOCkBAIiTEgCAOCkBAIiT&#10;EgCAOCkBAIiTEgCAOCkBAIiTEgCAOCkBAIiTEgCAOCkBAIiTEgCAOCkBAIiTEgCAOCkBAIiTEgCA&#10;OCkB6Do9Kjx9+rRwdHq3TnR6tF942rV/MtMxL1CB05Oj/aOTi9Zx2dy1j8rJfufTsZhKTXJtr8y1&#10;kRKAu+xk/+VhrXX+98pVnWXvsPb1So4Nt9m/broCwG2xslX6uHXTlZjT6de/QwhhY/ftq/XZA8Jd&#10;fKa3ihfw/tCWANx5qw+/u5o2BLjvtCUw1elR4eVha3X77c8P3/+212ncXd3Y/un51tCPt9OT/d/e&#10;1Vrd1t/V1Y2ffu7/fTfrcU5Pjt6/6zUijxyFy+l/dYdf/bN3qLS1Mkv58wJ/9r/t//n51dbYT8bq&#10;xvbPr/49rmJTjjO0x1Hh5WGneOvw5dPDEDZ2P75an+Vog890yifzZP/pXi2EEEJt72mt/yzLbYk+&#10;KmOe32zfV6Vxn5uZK3y3SQnMqHX48mXfX7XDvb9D/7+V82/sXpFWbe9lbfAf2fzH6RzlvnwvX7Wh&#10;V7dVO9yrfZ3w2k4tH33bWy8HCg2WadUOX9b+XF2deKLocWZ3saNN+WTeM0v+UZn5+2qew8QrfOfp&#10;cWB2qxu7bz9+/Pjx7e72agihdfi+N2T49Oi3w1ZfiY8fP77d3egU+m1ktO+046xu7L49P8z2agi1&#10;vesYnbzseu9S7016u70aQqi9Gzcce2r5boHV7bN3/ePb3Y0QQqjVhz4aZ5+Mt7vbq6HVakVONPE4&#10;EStbpV6lVrfffvz4sXOZuODRQhj3yVx/9fFj5wAbu2dnWW7L9lEZU93Zvq+mHWZihZeAlMCsVrd7&#10;7XEr61s/bfRvOnnf+Zf7tnTeYrey/qr0dnt1IATMdJzO9vPDbJV2NyZ9QTGj0//+2XmXem/SytbP&#10;26shtP78b/SlnVq+V+DnvpbllfXn26shhL+/dsr0Phpnbbkr61udz8XoiSYdZ/6nOf/RJnwy75kl&#10;/6jM9X01/TCTKrwM9Dgwq+8f9jXEffdwNYTW319Pw/pKd5j56n/+PdxSt7L108bhXq1WP3m1vj7r&#10;cbpdzMNaX/+5qllu98Q/X1th6OWfOFJ9avm+v05PT//555+v9fqff9f6f0vFPxor//7P6uF5sRmO&#10;M4eLH238J/O+We6PynzfV3MeZqjCy0BKYEarD78btynyHXGJ43A1ul9q41/+C5U/Pdr/bWC5gkFj&#10;PhorD78PYagleeJxzgcQdk0eqTLlaHGzvzTLbsk/KnN9X403c4XvOimB28ZIxTvjfOzW6urq999/&#10;/zBJ/v3dd//9bWhc2LUd5yqOxkLczo8Ks5ASuLzxjbPz/igJodO9eA8bea9c5zfO7B0308ufd+/2&#10;jwof6Bwe89HoLoU0+3HWX338+GqWWs90NCZb8o/KjN9XsUaB/ubOmSq8DIxe5PJWHn4foiObOmON&#10;Zm7bW082QmT00PItjH4zvns4OsZr0ms7rXy8X7b7nnet/Ps/kUFvg2VmOc7sFnu0e2q5PypzfV+1&#10;vv4zfP45KrwUpAQWoDPIuHX4snB+s53Tk/1u2+BGMmsHQicmhNpe4ah3nNOT/c5so9GxRsyn+612&#10;+LL3Jp2eHE16baeV737ZHr6PvOdnX65nBzl7S09P9gebh2c6zuzPcqFHOxO7Di6vJf+ozPh91XnP&#10;a++61el9FY0+6/EVXgp6HFiEla2ft/98edhZmGRgy+r22zlGGay/erv998vDVutw72X/PIfV7Z/v&#10;6+o2C9R7lwbfpPGv7bTy68lGqNXCyHsePUj/W7q6sRFq5+PPZjrOzBZ7tEGd+Tf3YOTMkn9UZvu+&#10;6k5X6KvO6sbGal9tZqjwMtCWwGKsbJU+vt3d6Ft3bHV1Y/ftx3nXrlvZKr3d3d7oO8zG9u79XQFv&#10;wYZe3dXVjcmv7ZTy66+G3qvVje3dt90Vdc4WuRk8yOrG9tvS84cDp5ntOLNa7NHOnsTPZ8e8Fy0K&#10;S/5Rmen7amWr9LavNrsjtZmhwksg1W63b7oOAMBtpC0BAIiTEgCAOCkBAIiTEgCAOCkBAIiTEgCA&#10;OCkBAIiTEgCAOCkBAIiTEgCAOCkBAIiTEgCAOCkBAIiTEgCAOCkBAIiTEgCAOCkBAIiTEgCAOCkB&#10;AIiTEgCAOCkBAIiTEgCAOCkBrkY1n8pkMvl8qVRtji3UrJZK+Xwmk8pXr7Fq86vmU6nUpSp5+SNc&#10;XLOUSaVSmVJz8MF8JtWVKTWjZRZ1/mopn+l76ld5Lliwf910BWB51ev1er0eyp8ftQ+ysQLVN5s7&#10;5RBCCE+utWJU8+nuK38N53qzuVMOuWfXdDpYKG0JcJWSJAmh/CH+E7r6odwpwJVaKxy32+3jwtrZ&#10;I80vn0IIIVdptNudTaNlrrM+cGtJCXClnjwZGxOqH8ohef5cM8JNSR6nXahhMikBrtTjZ8/HxIRO&#10;SPjxUXS3ZrWUz5z1m6dSmUx+cHzDWT9/s3pecKhQp8xIf3xmdITA1NPNolnt7+rP5KcdYKaT9j+9&#10;VCoTPey0MgPjAKr5VCqV3qmHEOo76bOXIj52YYZnNPFZNEuZVGqzHEII5c3J5xo82fBbGWZ7x2Hx&#10;2sBVqORCCCEpNhrFJISQq8S25yrdcgObK7kxvRB9pbqHj/RXnBc6q0L/eTvVGTzU1NNFKjmke9hB&#10;facePsIszzF+0PnLdIp0K9OpyEjJgTIzPaNZnsXIMcaca8yBkv4nOss7DgunLQGu2NqPsdaE6ody&#10;CLlnkUGN1fxmuR5CUqz0XbE6l4jyr0O/P+v1+lnneqN7pRk3CmKMeU43VrP0Yqce+o7SOUJ9582Y&#10;ERmznLR70P5CjUoxmbvMoOxBe+g6HR1ZOsszmv4s1grHgwFpzLkynQPlio3G2WGSEOrlzeEWhwW8&#10;4zCXhWQNYFjfD/nR1oS+R0Z/ZJ/t12+4CaD7k3iw3NC+s7QlzHa6KW0Jo+0TI/sM/DXPSUdKDZil&#10;zNh2ggmPzPCMZn2nRl+8Wc51tt/QyzH5HYeF05YAV27t0ZMw8Iuv+cf7+piWhM5v3d4A+GazWe0s&#10;qdDpSR/x5FH/+Lv04ySEUP/cmL1u850urvN0hp9P58jRH8+znbT7bHZe5KvNcW0as5S5gJme0SJe&#10;urHnCiFkn+VCCOHTl4Endul3HOZivQS4etlnuVAulz9UD7LZMDkkhBBCaFbzLzbLM1xsksfpBVRv&#10;5tON0fhcn78u00+69uPzZKdeD/XyZrocQghJrvj82Y+F7Np8ZS5g5md02Zdu4rk6H5v650YIZ09n&#10;Me84zExbAlyDzs/CbmvClJDQLGXSZxeeJElyuWKx0hg3SO/SFna6wR+5izjpWuG4UcmdD9erl3d2&#10;NtOpVP9kg1nKXNS0Z7TId2qeVw+ukbYEuA59rQnpiSGhN2ouV2kc9P8gbn65knot8HSfvjTDbD/h&#10;5zjpWvbgOHsQQrNa+uPD+/flej2EUC9vvnjcOFuVaJYyFzL5GS32nZr91YNrpS0BrsVZa8KUloRu&#10;+3Px9dAlo/P4wi3kdPN2jl/gpGvZQuHg+PhsBkP9/R8jTQWzlJnRLM9oUe/U+HNVP5SDPgZumJQA&#10;16NzMfj04c2UMQlxnQvGyFC2WU45eP3pjpVb6Ok6cz2HJ+RFl2+a46Tx/deynZNNOsdgmYu4xDOa&#10;+52Kn+v8SPoiuFFSAlyPzsWgXi5PDgm9Qftvztfvq5Yy3fX75j3loychhFDe7PbRN6ulcfMILne6&#10;3oVuM9NbCbBZ7bXHR57qbCcdPWj/cTvXzlnKXMgMz2jOl258ajg/V77UnajRbJbymc1y6LRVXPRJ&#10;wCLczARMWHqjM9nPhrUNrboXQmRVxSFJsTLDYgIjM+9HR9LlKtFZ/1NOd8G1F8cuGjDbcxy7rmIy&#10;svjAxDIXWC9hhmd0oWfRt37GBddenLaSJiyWtgS4Lt3fjCF5/uOk37jZg0aleH7RSJJcpdE+LmQ7&#10;DQNzdTmEtcJx4/xYSa7SGFm/YEGnWyscR44Tv2H2zCftHbTvKpvkipXGcd9xZylzIdOf0czP4vfi&#10;uJWczw81eLKwmOcAl5Zqt9s3XQcA4DbSlgAAxEkJAECclAAAxEkJAECclAAAxEkJAECclAAAxEkJ&#10;AECclAAAxEkJAECclAAAxEkJAECclAAAxP1/VuovPdWnnjkAAAAASUVORK5CYIJQSwMECgAAAAAA&#10;AAAhAMyitJR0NgAAdDYAABQAAABkcnMvbWVkaWEvaW1hZ2UyLnBuZ4lQTkcNChoKAAAADUlIRFIA&#10;AAK3AAACzggCAAAAPNKsKQAAIABJREFUeJzt3TtvG0fDP+zhi3wE/yvFQASILgwDLoV7ibtQSQUw&#10;XBguUsgdCVeUC6dRyqiJC5GVIXZR4cJQYRgIWbIIxBsqAxguTAIMYKt6/B34FiQlHoYniTpR19Uk&#10;4s7ODg/m/jg7M5tqt9sBAGDE/3fdDQAAbigpAQCIkxIAgDgpAQCIkxIAgDgpAQCIkxIAgDgpAQCI&#10;kxIAgDgpAQCIkxKAGTSb1VI+k8mkzmQy+VK12Zxt92op379zZ9/LP+6Aaj6VSqVS+er8u8Kd1QaY&#10;pFHJJRO+Q5JcsXHe3ZNcZfy+FzzusEquu2OuMs9ucLel2u72BIzVLGXS2/VppZJc5Wg/G9tSzac2&#10;yxP3zVXakV0vetwJ1cUPCMS44gCM1Sy9ODtVJ7lK4+zXe6P/p369vBntx6/mzyJCUjztNxjYN7br&#10;RY87XNssiQOIudquC+AWOe2kH9tN31ciGbkAMHn3xtnm4V0veNyhowxftnDFAWanLwEYo/nlU/f/&#10;cpUxffTZ/dPzdf39X4MjCqsfev0I0d3Xzvatb7/p7xG44HFPq6mW8pn0ZlkvApyflADENf9637uS&#10;/3T8dfzs09PT9edG/4a+kDBu9+zrYveHfvnDWUy44HE7dZQyqfTmdi8hJLlKpThpKCQQJyUAcWuF&#10;o26f48TBfumH0dNvX4fA+HP92oNH3f/79OW0Q+Bix+1ofD4b1lCsNI72s+kJVQHjSAnAhZyekJOH&#10;6ekPDzk91cc6BM513D5JrlhptI8K2bU5qwZ6frjuBgC32lmfwaMHa1MfHrb24FEI9RA6nQnznM4n&#10;HyD9tNLYlw7gwvQlABdQfbMdHUQwW1fC+TsTxh23ay0rIsAiSAnAuZ2th5AUX1/hSkXXdVy4c6QE&#10;4HyapczZufrPwpX9dr+u48JdJCUA59Cs5k/XM7zKc/V1HRfuKKMXgXn1L3mc5CpHV3Wuvq7jwt2l&#10;LwGYy/Cp+qrunHRdx4U7TUoAZtas5vtO1cXG+FP1rHMXZpsLMftxgYWSEoDZNEt9d0XIVRoTO/yj&#10;qypG6pxhWYW5jgsslJQATNes5lP9P+bbU5csmq0zYVpXwvzHBRZJSgCm6PyY7/x/MuuP+Zk6EyZ3&#10;JZzruMAiSQnARANTDxtHM/+YP71p49B9ofurnrSA4nmPCyyQlACMN7CC0Zw/5s/u7VzezFdH+hOa&#10;ZwsojoaEixwXWBwpARinWXpx+mP/HKsTZF8Xezd3Lm+mM31JoVnNn11MCLnK0JSFCx4XWBgpARjj&#10;7IJACOXN1HT5oSsLa4WjSq8/IdTLm+lewbM5C5GMcPHjAosiJQBRzdLv5emlpsnuNyq5ZNzWJFdp&#10;DGeExRwXWAgpAYg6naR4QWvZ/aN2o1LMJX1hIUlyxUqjHRuTuKjjAguQarfb190GAOAm0pcAAMRJ&#10;CQBAnJQAAMRJCQBAnJQAAMRJCQBAnJQAAMRJCQBAnJQAAMRJCQBAnJQAAMRJCQBAnJQAAMRJCQBA&#10;nJQAAMRJCQBAnJQAAMRJCQBAnJQAAMRJCQBAnJQAAMRJCQBAnJQAAMRJCQBAnJQAAMRJCQBAnJQA&#10;AMRJCQBAnJQAAMRJCQBAnJQAAMRJCQBAnJQAAMRJCQBAnJQAAMT9cN0NmOjk+PD9u79rrVbnz9WN&#10;rV+eP1tfiZU6qLUuWgYA6Jdqt9vX3YYxTg4LLw9aIw+vbr0tPes7wR/vPdmtDZXZ2Pn4aj3MVwYA&#10;GHRjrzicHP5x0AphdWPn7ceOtztbqyGE1sEfhyenxY73dmshhNWtt/1lart7x2GuMgDAsJuaEk7+&#10;93crhNWtX1+dXhhYWX9Weru1GkLr7/91Y8LJ4btaCGFjp9e7sLL+rLSzEUKovTucowwAMOqmpoSV&#10;Z6WPHz8OXFoIIYSV+z+FEFpfv3X+/Pa1FULYSAauHKw/31qdswwAMOqmpoQxTr7+G0JYvf9j319D&#10;AaAXJf79ejJrGQAg4nalhO51iP/+p9PF0OkmGKPbUTBLGQAg4mbPhBx0vPfyoBXCxi8D1yF6HQt9&#10;fry/GkJrzjIx379/P2dbAeA2uHfv3oSttyYlHO8VdmshrG7sXOH8xcmvHQAst1uREk6O9152I0Jp&#10;JCO0vn4LYXCQ48hVhlnKAFy3VCp13U3gdriytY5ufko43ivs1lqjqymFKVcNulcZZikDcFPc3JXu&#10;uDGuMk3e7NGLJ8d7T3ZrrbC6sTMSEcLYiQqdaQ0/3V+ZtQwAEHGTU0LvOsPW29Kr+E0XOh0FB+8H&#10;FlE8fn/Q6usmmKUMADDq5qaEzrrKkesMfVae/bIRQqjtFg6PO6sjHB8WdmuhfyLELGUAgFE39W5P&#10;Y2711NWfHdztCVgWqdRN/U7mJrnKz8lN7UuYfQrC+qu3O1sbq70/Vze2dt4On/5nKQMADJJbAW4K&#10;fQnMQl8CAHD9pAQAIE5KAADipAQAIE5KAADipAQAIE5KALhFqvlUKpUpNc9dQbOUSaVS+eoC23TD&#10;Djx6oGo+k+rKlxbdjGa1efpuXNuLe3mkBACWWTW/Wa53/z95+GCRVTer+Ux6801jkXXeMDf/ztEA&#10;MLu1wlG7cPZn88unEEKu2NgvrIUQQij0b72gL5/qITwad+hloC8BgGWXPPx57brbcDtJCQC3V7OU&#10;SaUypWaz1Lv0nskPDVpoVvOZ023V2ICGZt91+0y+VB26zN5/nb2aT00ZFzFwuInjJ/pKjhx5ePPw&#10;xklb+wYHVPOpVHq7HkJ9O91t98jQgckNntDIar5Tdyhv9mocHZfQv39m8PWf4b27CdoA3AwzfCdX&#10;ciGEpNjo/tkoJpEv9gnbk1wuCSHkKgMVTtm/93en7NnWEaPNGa6qd+DYYfvbFds+udGnW/sONFQu&#10;KTaGmjGpwdMaObg1Vxl5ju1KbvTdSYbaObJ9/Kt7KlzhuVtKALgpZvj2H5MSkmKl0W63G5XO30On&#10;9Vyl82fj9LQ1eLI+LXBa5OwIZ8lgMDGMbVyvtl5bBk/Inb96VZ0ett3onnP7z8BnzepuHWj12K1D&#10;p+pGMRkbVmZo8IRGjhwqVvlZBb36e9unvHcTSAkAd9F5U8LI79/OA7HTemPgTFjJDZzk+or07dU9&#10;lSYDp9AZ2jb0wPAZNbr3QIoIZ+FltIFjt86REiY3eFojI89ppPLh5zv6JOc6fNdVpgTjEgBuu0cP&#10;okPzGp/rISTPB8btrf38/KyfuzP8v7yZGtC5kP/5dHpfdr+SC6Fer4eQq+xnx7aiU1t/W7L77Xb7&#10;qDB+3GCz2axWq6VSPp/JbJZHWlneTJ8OBmjOunV2MzZ4XCNnqTz3dPD1yj7NhRA+fTlr75j37saQ&#10;EgDuqsbn+vRCoXduGz3nXUBnxGQ6nd7c3NzeLpfrgy1ZKxw1ir3LI/Xy9mY63Te2b/LWxZnSyDtB&#10;SgC4q9IPx18E6Os0qOa7P6HLmwtaVrBZerFZroeQ5HK5YqVSqTQaI0MF1wr7R+12o1Is5joXO+rl&#10;7RenSWDy1itr5PKTEgCWVPZpLoT6+78G5hf+9f7sB/Hag0chhPKHiaf+Zun3cgi5SqOYhFD+ffyZ&#10;uFNbf2/6uPWkO43IVdpH+/v7hWw2m11b6/TQj1aaLRT2j4668wX6roPMsHWayQ2eo5HjKx9+basf&#10;yuHmX2XoJyUALKtOTNhO96bpN6ulF9v14QKhvJk5WwWgu3hC79TeLL3Yroek+Dq7VvgtF0J9wi/2&#10;7uFedA/X7PRBDA2MOFP+0Dtos5rPpPsb1luWoa9VXz7VQ0gepqduncMMDZ7QyFMDOWOw8v7Xtlkt&#10;dcY1LPDCzRW4snGSAEw2w3dydI5D/zWDoQLDXeQzrZcwNC9heBWD8fMUIksAROcDxJcK6DtyvMD4&#10;VQ5Gt840E3KGBk9o5MCrl6s0IuslTGjm9PdurGCOAwCLkN1vVE4H+iW5ytHrh8MF2o3etf1OmWKl&#10;0R3mX32zPTixIfu6mEwanrBWOGpUTitLcsVGOzopYmD4YQhJkitWOosRdK8aDFbUa1avrslb5zGp&#10;wVMbGULIvu6V+PRltPbsfru/nUmSq4x5QW6uVCeVAHDtUinfyUx3lZ8TfQkAQJyUAADESQkAQJyU&#10;AADESQkAQJyUAADESQkAQJyUAADESQkAQJyUAADESQkAQNwP190AAGaVSqUWUo+7RTAjKQHgNsnl&#10;Yrcjnke5XF5IS7gLXHEAAOKkBAAgTkoAAOKkBAAgTkoAAOKkBAAgTkoAIKZZyqRS+WqzWspnUqlU&#10;KpXJl5r926v5TGdDKpXJl6rNufbtbRjZxI2SsrYGwA2RSk35Tk6lUgtZL2GWb/5mKZPeDklSr9fP&#10;HkyKjaPCWm9rfXCPXKW9nz3fvqfbmMHUz8kC6UsAIKLxuR5CvR5ylUa73W63G8UkhPrnRgghNEsv&#10;tushJMXetkouCaH8e69TYPq+Sa7Y6O1bTEJ9+031+p4q40kJAIxqfvkUQshVjvaznd/4aw8ehZA8&#10;TIcQqm+2652f/71t2f3fcqc5YPq+ucrRfmGtt2/ht1wIn7647HATSQkAjGj+9b4ekuLr7Okj1Q/l&#10;EB49WOv+X+63wSsE6YfJzPuG8maq36Ylo28sKQGAEY3P9e55vav55VO3O+Ds//p0kkHnwWn7cotI&#10;CQAMa375FELu6VlvQCcFPP95zAjD6pvt02Qwdd+k2BmRMMDgxZtJSgBgSH/PQEdf/8Dag0ch1Ldf&#10;9OY+Nqv5zGY59K4xTN735+edoYrdQQjNZjWfSaVSGZMhbygpAYAhjc9DHQedoQjd/oHs62ISQn17&#10;M51KpVKp9Ga5HkKu8menN2Dyvms/P09CKHd3TaXTm+V6yFX0JNxUUgIAg84GG3YNDUVYKxx15j52&#10;JLlKo92bzjDfvkl338t8NlyEVZUAboobtaoSN5ZVlQCA6yclAABxUgIAECclAABxRi9O8v379+tu&#10;AnCH/L//9/+mjl5cyIF8899qqVTq//7v/xZV27179yYdy2cF4Ia4yrHr3F7mOAAA1++H624AALNy&#10;xYErJiUA3Cb//PPPBWt4/PjxQlrCXeCKAwAQJyUAAHFSAgAQJyUAAHFSAgBza5YyqVSm1LycivPV&#10;hdfL+UgJAMyt8bkekuc/ry263uZf7+sheZhedL2ck5mQAMwtu385Sy40PtdDyD1YePrgnPQlABDX&#10;rOYzmVRHJlOqnl5fGLneMLZkCM1qKd/blMrkhy5SnO2YyVebofnlU+jrSpi8L1dAXwIAEc1SJr1d&#10;P/2zXt/efBEaR4W1MPyLf1LJaj69WT6rtF7eTn/qbRvcsV7efBFyj/oqnrgvV0NfAgAjmqUX2/WQ&#10;5CqNdrvdbrcblWIS6u//aoYQOr/4c0+zU0tW85vlkBR7m9qNSi6E+udG346ht2Ojkgvlcvm04on7&#10;clX0JQAwrPpmux6S4p/72e4P97Vs4ahd6G7tDF1MTy+Z3W+390NoNpvNZgih0fjwafgQjd6Oa9n9&#10;33LlzXLvesOkfbkyUgIAQ6ofyiHkfhvTt9/Z2rksMLlks5R/sV2uDz7YiQFjd3zUvd4wYV+ujpQA&#10;wKChMYQTtk4qeTrqIEmS8OjRoxAePgzb2+VHD9biO/Y9NnFfrpCUAMA8Gp/rISlOXSqhs/JBrnK0&#10;nz19qJTZHp8+qm+2e0MX596Xy2L0IgCD1h48CqG+/aY3obFZzWdSvRURm18+nV0WmFgyhFAP4XRL&#10;t3ugs+vQjs1qPrNZDgPdC2P35Qql2pezMAYA80qlpnwnp1Kpf/7554JHefz48dRv/qHJjSGEkKu0&#10;97PdLaF4OiFxSsmhcQUhJL1d45tn2/eOm/o5WSB9CQAMWyscNYq5pPtXkis22t3O/8bnwd/040uu&#10;FY4qZxuSXGVwLuNa4c/TzUmuWGkUk7PplVP25croSwC4KW5OXwI3mb4EAOD6SQkAQJwrDgA3xSxX&#10;HBZyIN/8t9pVXnGwXgLAreHszhVzxQEAiJMSAIA4KQEAiJMSAIA4KQEAiDPH4dZb1MwoOowhBzgl&#10;JSyDXC533U1YEuVy+bqbAHCDuOIAAMRJCQBAnJQAAMQZlwBwgxiPzI0iJQDcFKbYcNO44gAAxEkJ&#10;AECclAAAxEkJAECclAAAxEkJAECclAAAxEkJAECclAAAxEkJAECclAAAxEkJAECclAAAxEkJAECc&#10;lAAAxEkJAECclAAAxEkJAECclAAAxEkJAECclAAAxP1w3Q2Y1clh4eXBTzsfX60PbTjee7JbGym+&#10;uvW29Gylb/fjw/fvDmqtzsaNrV+eP1tfGdkLADhzS/oSTg7/OGjFt3z9d/rux3svd3sRIYTQqh3s&#10;vtw7XljrAGAp3YK+hJPjvT92a/GMEMK3r63RnoNBx3u7tXBW6OT48I/dg1Ztdy8Z7ZkAAHpueF/C&#10;yfFe4eVurRVWV8cU+PpvCOGn++OvHpwcvquFEDZ2ejliZf1ZaWcjhFB7d3iy8BYDwNK40SnheK+T&#10;EDZ23v7632hMOPnf360QNpIJXQLfvrbCSJH151urIbS+fltoewFgqdzsKw73N7Z2OsMMT75GC3Su&#10;N9wPx3uFd7VWK4QQVjd2fn11NjKx09kwkiNW7v8UQuvfryfBIEYAiLvRKWH92ZRxA50I0DrY3T17&#10;rFXbfVnbOJ0M0elKGKP19VsIE1LC9+/f52guS8GbDtwp9+7dm7D1RqeEqToRoH9iY3eo49DQxNX7&#10;Pw7v+uP91RAmBIgQwrTXjqXkTQc4dbtTwvqrjx9fDTyysv6qtBOe7NZq7w6fr4+f9wAATHOjRy+e&#10;03qyEQaHJkaGKU68EgEALGdK6FxNiPz/iMiVCACgaylTQn8/wcr9n0II/34dWhlh+joLAHDX3eqU&#10;cLz35MmTJ8NLLfeWUepOfuwMUzx4P1Dq+P1BS1cCAEx0q1NCZwBCbbewd9ztKjg5Piy8PGiFsLr1&#10;vDvDYeXZL91Sh51SJ8eHhd1aCGHjF6MbAWC82z7HYWfj391aq7b7cuC2kKtbv/YFgPVXOxu13Vrr&#10;YPflwVmZjR03cQCASW51X0IIYf1V6e3ORt9dHlY3tnZGbv20/urtztbG6kAZGQEAJku12+3rbgMX&#10;kkqlcrncdbdiSZTLZf8iAE7d9r4EAOCySAkAQJyUAADESQkAQJyUAADESQkAQJyUAADESQkAQJyU&#10;AADESQkAQJyUAADESQkAQJyUAADESQkAQJyUAADESQkAQJyUAADESQkAQJyUAADESQkAQJyUAADE&#10;SQkAQJyUAADESQkAQJyUAADESQkAQJyUAADESQkAQJyUAADESQkAQJyUAADESQkAQJyUAADESQkA&#10;QJyUAADESQkAQJyUAADESQkAQJyUAADESQkAQJyUAADESQkAQJyUAADESQkAQJyUAADESQkAQNwP&#10;C6ij2aw2GiGEdDq7traA+gCAm2DuvoRmtZTP5Kunf1fzqXR6c3Nzc3MznU5lSs2FNg8AuDZzpoRq&#10;Pr25Xa73/b1ZDiGEJJfLJUkI9e10X4IAAG6x+VJC9UM5hJAUX2f7/w5J8c/9/f2jo0ouhFD+XX8C&#10;ACyDuVJC88unEELy/Ofu6INeSOg9kH2aCyHUPzcW2kQA4FrMlRIan+shhEcPxoQEAGCZXGAm5GhI&#10;6PY1PExfvF0AwHWbKyV0rih0Bh40R0JCs/pme6CvAQC4zebrS+gOPNhOp1LpzYGQUM13Hzkb2ggA&#10;3GpzXnHI7jcquaT7R5IrNo4KfR0HIw8AALfX3GsvrmX3j9r7Iw9n99uRR2+779+/X3cTuGredOBO&#10;uXfv3oSti1iheXlNfu1YSt50gFPnnOPQrJZK+Uwmk8l0V2uulvKlqtWUAGCJzN+X0CzlX/Qv0vyo&#10;85/P5e3t8nZiYAIALIt5+xKq+fR2uR6SXLFSKebOHk8/LSbBfRwAYInMeR+Hzs2dcpWj/UI2+6Bv&#10;y1q2cNQoJiGE8gcxAQCWwXnu4zBuRYS1n5+LCQCwNC5yH4cRaw8eXbxFAMDNcI45Dp++jJvL0Olr&#10;AACWwjnu41B//1c0JvTu45B7aolmAFgCc97H4XUxCaG+nc7kq82zqNBsNqv5jPs4AMBSSbXb7fn2&#10;aJYy6e16fFuSqxztCwlXK5VK5XK56eWYQblcnvtfBMDymn9cwlrhqN2oFHNJkpw9mCS5YqXREBEA&#10;YHmc7z4Oa9nCfraw4KYAADfKOe/jAAAsval9Cc1S/s3n+ep8+HrfvRwA4NabmhIan8vl8nx15p7u&#10;BykBAG67qSkh/bpSeTpfnen0eVsDANwcU1PC2lp2TccAANxBRi8CAHEzjl7sDEiccSSj0YsAsAxm&#10;HL3YGZA440hGoxcBYBlMH734tFh8GH5OhzDzSEajFwFgGUzvS/iwvV0Onx8U9nvdA+m08YwAcAfM&#10;NXqx8WZzc3PzTeOyGgMA3CAz3seh/KH0Ov1z769m312jI9Z0NQDAEph+5+hqPrU53+KLuUrbvSGv&#10;jjtHL5A7RwP0m96XkN1vFMOL959CCPV6PYQQwsBNowGA5TTLFYe1wv5RIYRet0KucqSrAACW34zj&#10;EjrSD3O5XHhooiMA3AVzpYS1wv7+ZTUEALhh3McBAIiTEgCAOCkBAIibnhKazSmLKAEAS2lqSqi+&#10;SafT6Xw1hBCazWq1WpUZAOBOcB8HACDOfRwAgDj3cbj13MdhgdzHAaCf+zgAAHHu4wAAxLmPAwAQ&#10;5z4OAEDcXCnhVLNZ/evN7+8/nT3y6Plvr3/OmtwAAMtj/pTQLGXS2/XhR+v1zfJ2SIqNo4KkAABL&#10;Yd77OFTznYiQJLlipdFTKeaSJIRQ3+6u0ggA3HrT10vo1107Id5l0OtksFzC1bJewgJZLwGg31x9&#10;Cc0vn0IISfHP6FWFtcKfxSSE8OmLGz0AwBKY7z4On+shhEcPxo08WHvwKIRQ/+xGDwCwBOYdlxAm&#10;9RV0+hoAgKUwV0rIPs2FEOrbb+IjFKtvtushhNxToxIAYAnM15eQfV1MQgjlzUy+VO27MWSzWS3l&#10;M5vlEEJSfC0kAMAymHO9hLXCn5XPLzbL9fL2Znl7ZHOSq8RHNgIAt87c4xLWsvtHp+sjnOmsn3C0&#10;n5URAGBJnGuF5rVsYT9bcEsHAFhq55jjAADcCVICABAnJQAAcVICABAnJQAAceea43AdTg4LLw9+&#10;2vn4an100/Hh+3cHtVYIIYTVja1fnj9bXzlHGQCg33x9CdV8JpMvNa/+no8nh38ctOKbjvde7vZO&#10;/yGEVu1g9+Xe8fxlAIBBc6WE6odyvV7+3LjalZNOjvcKL8dnhN1aCGF16+3Hjx8/fny7s7UaQqjt&#10;9meAWcoAAMNu+LiEk+O9wsvdWiusrkY3H76rhRA2dkrPOpcPVtaflXY2Qgi1d4cns5cBAEbNd0/I&#10;18UkhPJmvno11xyO9zoJYWPn7a//jcWEb19bIYSNZGCswvrzrdUQWl+/zV4GABg11+jFZnjwWzH3&#10;+3Z5M10OSZI8evQoVuzh6/0F3fLp/sbWTmeY4cnXyOaTr/+GkQAQwsr9n0Jo/fv1JKyvzFQGAIiY&#10;KyU03mxulnt/1Ov1er0eK5Z7uh8WkhLWn0VmNPTpdBOM0fr6LYSVmcqM9f3792ltZNl404E75d69&#10;exO2zpUS0q8rlaczFEvPU+lFrd7/cfihH++vhtCas0zM5NeOpeRNBzg1V0pYW8uuuTM0ANwRN3yO&#10;wwwiQxBHrjLMUgYAGHTOlNCslkr5TCaTyWTy1RBCqJbypSua+XDmx/vR+ZEd3asMs5QBACLmTwnN&#10;Uj6TSm9ub5cHxi9+Lm9vplOZ0lUmhZX7P4UQ/v06tOpBZ1rDT/dXZi0DAETMmxKq+fR2uR6SXLFS&#10;KebOHk8/LSYhhPp2utO3cDU6QxAP3g8sonj8/qDV100wSxkAYNS893HYLIcQcpWj/UI2+6Bvy1q2&#10;cNQoJiGE8oeriwkrz37ZCCHUdguHxychhHByfFjYrYUQNn7prrQ4UxkAYNR8qyp9+RRCSIqvs9HN&#10;az8/T7br9fKH6n42XmLx1l/tbNR2a62D3ZcHZ49u7PQvtDBLGQBg2Fx9CY3P9RDCowfjZkOuPYiu&#10;xXi51l+93dnaOB2iuLqxtfN2+Pw/SxkAYNBcfQkdn740QzYaFDp9DZdi5Vnp47Nx29afvVp/9mry&#10;/jOUAQD6zXe3p6e5EEL9/V/RiQzN6pvteggh9/SqLjcAAJdovtGLnZtC1rfTmXy1eRYVms1mNZ9J&#10;b5bDhFELAMDtkmq32/Pt0Sxl0tvRuzyFkOQqR/tCwtVKpVK5XG56OWZQLpfn/hcBsLzmX1VprXDU&#10;blSKuSRJzh5Mklyx0miICACwPM4xejGEsJYt7GcLC24KAHCj3P67PQEAl+N8fQnNZvWvN7+/P5v3&#10;+OjR86evC/H5kQDArTR/SqjmM5vl4dGL9Xq9XN5OcsU/9wuiAgAshTmvODRL3YiQ5IqVSqOnUswl&#10;SQj18nb6au8KCQBcmvlmQlbzqc1yCLlKY3/06kJvimSu0jbV4QqZCblAZkIC9JurL6H6obduUuyq&#10;wlrhzyu/KSQAcGnOMcfhht3tCQC4HHOlhPTDyX0F3TtLP0xfuFkAwLWbKyV0rymUN/PVyBDFZunF&#10;dj0kxT/NcgCAZTB1JmSzlH/zue/vR0lSr5c30+UkyT1//vTBgxC+fPnw+X25O/Xh0ec3pabpkABw&#10;+02d49Cd1jAPkxyulDkOC2SOA0C/qX0J6Ydzn4KMSwCAZTA1JawV9vevoiEAwA3jbk8AQNz893Fo&#10;VktvPrz/9Gl8iUe/HRmXAAC33pwpIXqrp2GWVgKAZTBXSmiWfu/d6um3pz+nxw1SXDMNEgCWwFwp&#10;ofG5HkJI3B4aAO6Chd7HAQBYInOlhOzTXAjh05fI8swAwLKZry8hu1/Jhfr2i1LsPg4AwFKZdyZk&#10;dr9RCS82N9PbIUmSR49i8xkevjZuAQBuvzlTQrOUSW93Z0LW6/V6PTYrMvd0P0gJAHDbzTkT8kUn&#10;IiS5Yud2kFGqSMCjAAAWL0lEQVRjp0gCALfIuWZCNo5cUQCApWcmJAAQZyYkABB3zpmQcgIALL05&#10;Ry/mP4RcEsrb6dR2kuSi8yDNhASA5TDn6MVyudz7o14vR+dBmgkJAMthrpSQfpjL5aYXe2gmJAAs&#10;gblSwlphf/+yGgIA3DDnmAkJANwJ867Q3JxhdsPamlEJAHD7zZUSqvn0Znl6sVylvZ89b4MAgBti&#10;zr6EJEliD5/d9WlMAQDg1pkrJWT3j8b2ETSrpReb2+HRb3/uZ11wAIAlMGdfwnhr2cJR5XNqc/PF&#10;QzeDAoBlsNA5DtmnuRDq7/+yfjMALIFLmAlZ/9xYfKUAwFVbZEpoln4vhxASay8CwDKY925Pbz7H&#10;N3361LurQ/L8Z6MSAGAJpNrt9syFq/nUlPUSklzFHIcrlkqlrrsJS2WefxEAS26ulNBsVhsTxhyk&#10;s/LBNUilUv/88891t2JJPH78WEoAODXf3Z7WshZfBoC7wt2eAIA4KQEAiJt6xaGaz/z+ab46H/12&#10;5G5PAHDrzTAu4exWTjN6dL6mAAA3ytSUkH5dqTydXs+XD79vl7sLJlhVCQCWwdSUMMO8hmYp/6IT&#10;EZZtuYTv379fdxO4at504E65d+/ehK0XvCdks5p/sbmUASGEMO21Yyl50wFOnX+OQ7Oaz6TSm+V6&#10;SHLFRvto6SICANxx50oJzWrpLCBUGkf7BQEBAJbOvFccmtXSm+44xaRY+bOgAwEAltUcKaE/ICzj&#10;IAQAYMCMKWHJRykCAKOmpwQBAQDupqmjF6tvNrurJYV6eTOdmkG+etmtBgAun7s9AQBxU684ZPcb&#10;jdfz1TltrUYA4DaYYfTimrM+ANxFrjgAAHFSAgAQJyUAAHFSAgAQJyUAAHFSAgAQJyUAAHFSAgAQ&#10;JyUAAHFSAgAQJyUAAHFSAgAQJyUAAHFSAgAQJyUAAHFSAgAQJyUAAHFSAgAQJyUAAHFSAgAQJyUA&#10;AHFSAgAQJyUAAHFSAgAQJyUAAHFSAgAQJyUAAHFSAgAQJyUAAHFSAgAQJyUAAHFSAgAQJyUAAHFS&#10;AgAQJyUAAHFSAgAQJyUAAHFSAgAQJyUAAHFSAgAQJyUAAHFSAgAQJyUAAHFSAgAQJyUAAHFSAgAQ&#10;JyUAAHFSAgAQ98N1N+DCjvee7NZGHl3delt6tnL298nx4ft3B7VWZ+PG1i/Pn62vjOwFAJy59X0J&#10;J1//nV7oeO/lbi8ihBBatYPdl3vHl9ksALj9bn1fwrevrdGeg0HHe7u1cFbo5Pjwj92DVm13L/n4&#10;av0KmwoAt8tt70vodCX8dH/81YOTw3e1EMLGTi9HrKw/K+1shBBq7w5PrqSRAHAr3fKUcPK/v1sh&#10;bCQTugS+fW2FkSLrz7dWQ2h9/XbJ7QOAW+yWX3HoXG+4H473Cu9qrVYIIaxu7Pz66mxkYqezYSRH&#10;rNz/KYTWv19PgkGMABB3u/sSOhGgdbC7240IIYRWbfflk7OhiZ2uhDF0JgDAeLe7L6ETAfonNp4c&#10;7/2xWxsemrh6/8fhXX+8vxrChAARQgjh+/fvi20wN583HbhT7t27N2Hr7U4J668+fnw18MjK+qvS&#10;TniyW6u9O3y+Pn7ew2wmv3YsJW86wKnbfcUhbj3ZCINXEyJXFiZeiQAAljMldK4mRP5/RORKBADQ&#10;tZQpob+fYOX+TyGEf78OrYwwfZ0FALjrbnVKON578uTJk+GllnvLKHUnP3aGKR68Hyh1/P6gpSsB&#10;ACa61SmhMwChtlvYO+52FZwcHxZeHrRCWN163p3hsPLsl26pw06pk+PDwm4thLDxy0VHNwLAMku1&#10;2+3rbsNFHO8Vdmsj4xCH7+sQu2/kxs6S3MUhlUr9888/192KJfH48eNb/i8CYJFue0oInSUS3p2u&#10;qjTmrtBLfOdoKWGBpASAfkuQEu46KWGBpASAfrd6XAIAcImkBAAgTkoAAOKkBAAgTkoAAOKkBAAg&#10;TkoAAOKkBAAgTkoAAOKkBAAgTkoAAOKkBAAgTkoAAOKkBAAgTkoAAOKkBAAgTkoAAOKkBAAgTkoA&#10;AOKkBAAgTkoAAOKkBAAgTkoAAOKkBAAgTkoAAOKkBAAgTkoAAOKkBAAgTkoAAOKkBAAgTkoAAOKk&#10;BAAgTkoAAOKkBAAgTkoAAOKkBAAgTkoAAOKkBAAgTkoAAOKkBAAgTkoAAOKkBAAgTkoAAOKkBAAg&#10;TkoAAOKkBAAgTkoAAOKkBAAgTkoAAOKkBAAgTkoAAOKkBAAgTkoAAOKkBAAgTkoAAOKkBAAg7ofr&#10;bsCN9v379+tuAlfNmw7cKffu3ZuwVUqYZPJrx1LypgOccsUBAIiTEgCAOCkBAIiTEgCAOCkBAIiT&#10;EgCAODMh4a5IpVLX3YTl0W63r7sJcBWkBLhDcrncdTdhGZTL5etuAlwRVxwAgDgpAQCIkxIAgDgp&#10;AQCIkxIAgDgpAQCIkxIAgDgpAQCIkxIAgDgpAQCIkxIAgDgpAQCIkxIAgDgpAQCIkxIAgDgpAQCI&#10;kxIAgDgpAQCIkxIAgLhUu92+7jZwIalU6p9//rnuViyJx48fL/G/iFQqdd1NWB5L/DmBfj9cdwOA&#10;qyNQLsTjx4+vuwlwRVxxAADi9CUAcMaVqQVagitTUgIAA3K53HU3YRmUy+XrbsICuOIAAMRJCQBA&#10;nJQAAMRJCQBAnJQAAMRJCQBAnJQAAMRJCQBAnJQAAMRJCQBAnJQAAMS5jwMAA5bjBgQshJQAwIB/&#10;/vnnupuwDB4/fnzdTVgAVxwAgDgpAQCIkxIAgDgpAQCIkxIAgDgpAQCIkxIAgDgpAQCIkxIAgDgp&#10;AQCIkxIAgDgpAQCIkxIAgLi7ck/Ik+PD9+8Oaq0QQgirG1u/PH+2vnLNbQKAm+1u9CUc773c7UWE&#10;EEKrdrD7cu/4OlsEADffXUgJx3u7tRDC6tbbjx8/fvz4dmdrNYRQ25UTAGCS5U8JJ4fvaiGEjZ3S&#10;s84lhpX1Z6WdjRBC7d3hybU2DQButOVPCd++tkIIG8l6/4Prz7dWQ2h9/XZNjQKAW2DpU8LJ13/D&#10;SEgIYeX+TyGEf7/qTACAcZZ+jkOnK2GM1tdvIUyY6vD9+/fFt+gSPH78+LqbsDxuy5t+Pj4qi+Jz&#10;wixuxefk3r17E7YufUoIIYSwev/H4Yd+vL8awoQAEUKY9trdEO12+7qbwO3go8IsfE7ot/RXHACA&#10;c7obKSEyTHHilQgA4A6khB/vr47fGLkSAQB0LX1KGDOZoTP14af7VmkGgHGWPiV0hykevB9YaPH4&#10;/UFLVwIATLT8KWHl2S8bIYTabuHw+CSEEE6ODwu7tRDCxi/PdCUAwFipOzHp5XjvyW5t6LGNnY+v&#10;1qOlAYAQ7kpKcOdoAJjfXUkJAMC8ln9cAgBwPlICABAnJQAAcVICABAnJQAAcVICABAnJQAAcVIC&#10;ABAnJQAAcVICABAnJQAAcVICABAnJQAAcVICABAnJQAAcVICABAnJQAAcVICABAnJQAAcVICABAn&#10;JQAAcVICABAnJQAAcVICABAnJQAAcVICABAnJQAAcVIC0HVyWHjy5Enh8OR2HejkcK/wpGvveKY6&#10;z9GAk+PDvcPj87Zx2dy2j8rxXufTsZhGTXJlr8yVkRKA2+x47+VBrXX298plHWX3oPb1UuqGm+yH&#10;624AcFOsPCt9fHbdjZjTydd/QwhhY+ftq/XZA8JtfKY3ihfw7tCXANx6q/d/vJw+BLjr9CUw1clh&#10;4eVBa3Xr7a/33/+x2+ncXd3Y+uX5s6EfbyfHe3+8q7W6vb+rqxu//Nr/+27Wek6OD9+/63Uij9TC&#10;xfS/usOv/uk7VHq2Mkv5swJ/97/t//311bOxn4zVja1fX/1nXMOm1DO0x2Hh5UGneOvg5ZODEDZ2&#10;Pr5an6W2wWc65ZN5vPdktxZCCKG2+6TWf5TltkQflTHPb7bvq9K4z83MDb7dpARm1Dp4+bLvr9rB&#10;7r+h/9/K2Td2r0irtvuyNviPbP56OrXcle/lyzb06rZqB7u1rxNe26nlo2976+VAocEyrdrBy9rf&#10;q6sTDxStZ3bnq23KJ/OOWfKPyszfV/NUE2/wreeKA7Nb3dh5+/Hjx49vd7ZWQwitg/e9IcMnh38c&#10;tPpKfPz48e3ORqfQHyOjfafVs7qx8/asmq3VEGq7VzE6edn13qXem/R2azWEUHs3bjj21PLdAqtb&#10;p+/6x7c7GyGEUKsPfTROPxlvd7ZWQ6vVihxoYj0RK89KvUatbr39+PFj5zRxztpCGPfJXH/18WOn&#10;go2d06Mst2X7qIxp7mzfV9OqmdjgJSAlMKvVrV5/3Mr6s182+jcdv+/8y31bOuuxW1l/VXq7tToQ&#10;Amaqp7P9rJpnpZ2NSV9QzOjkf3933qXem7Ty7Net1RBaf/8v+tJOLd8r8Gtfz/LK+vOt1RDCv187&#10;ZXofjdO+3JX1Z53PxeiBJtUz/9Ocv7YJn8w7Zsk/KnN9X02vZlKDl4ErDszqp/t9HXE/3l8NofXv&#10;15OwvtIdZr763/8M99StPPtl42C3Vqsfv1pfn7We7iXmYa2v3y5rltsd8e1rKwy9/BNHqk8t3/fX&#10;ycnJt2/fvtbrf/9b6/8tFf9orPznv6sHZ8VmqGcO569t/Cfzrlnuj8p831dzVjPU4GUgJTCj1fs/&#10;jtsU+Y64QD1cju6X2viX/1zlTw73/hhYrmDQmI/Gyv2fQhjqSZ5Yz9kAwq7JI1Wm1BY3+0uz7Jb8&#10;ozLX99V4Mzf4tpMSuGmMVLw1zsZura6u/vTTT/eT5D8//vi/P4bGhV1ZPZdRGwtxMz8qzEJK4OLG&#10;d87O+6MkhM7lxTvYyXvpOr9xZr9wM7382eXd/lHhAxeHx3w0ukshzV7P+quPH1/N0uqZamOyJf+o&#10;zPh9FesU6O/unKnBy8DoRS5u5f5PITqyqTPWaOa+vfVkI0RGDy3fwujX48f7o2O8Jr2208rHr8t2&#10;3/Oulf/8NzLobbDMLPXMbrG13VHL/VGZ6/uq9fXb8PHnaPBSkBJYgM4g49bBy8LZzXZOjve6fYMb&#10;yawXEDoxIdR2C4e9ek6O9zqzjUbHGjGf7rfawcvem3RyfDjptZ1Wvvtle/A+8p6ffrmeVnL6lp4c&#10;7w12D89Uz+zPcqG1nYqdB5fXkn9UZvy+6rzntXfd5vS+ikaf9fgGLwVXHFiElWe/bv398qCzMMnA&#10;ltWtt3OMMlh/9Xbr35cHrdbB7sv+eQ6rW7/e1dVtFqj3Lg2+SeNf22nl15ONUKuFkfc8Wkn/W7q6&#10;sRFqZ+PPZqpnZoutbVBn/s0dGDmz5B+V2b6vutMV+pqzurGx2teaGRq8DPQlsBgrz0of3+5s9K07&#10;trq6sfP247xr1608K73d2droq2Zja+furoC3YEOv7urqxuTXdkr59VdD79XqxtbO2+6KOqeL3AxW&#10;srqx9bb0/P7AYWarZ1aLre30Sfx6Wued6FFY8o/KTN9XK89Kb/taszPSmhkavARS7Xb7utsAANxE&#10;+hIAgDgpAQCIkxIAgDgpAQCIkxIAgDgpAQCIkxIAgDgpAQCIkxIAgDgpAQCIkxIAgDgpAQCIkxIA&#10;gDgpAQCIkxIAgDgpAQCIkxIAgDgpAQCIkxIAgDgpAQCIkxIAgDgpAQCIkxLgclTzqUwmk8+XStXm&#10;2ELNaqmUz2cyqXz1Cps2v2o+lUpdqJEXr+H8mqVMKpXKlJqDD+Yzqa5MqRkts6jjV0v5TN9Tv8xj&#10;wYL9cN0NgOVVr9fr9Xoof37Q3s/GClTfbG6XQwghPLrShlHNp7uv/BUc683mdjnknl7R4WCh9CXA&#10;ZUqSJITyh/hP6OqHcqcAl2qtcNRut48Ka6ePNL98CiGEXKXRbnc2jZa5yvbAjSUlwKV69GhsTKh+&#10;KIfk+XPdCNcleZh2oobJpAS4VA+fPh8TEzoh4ecH0d2a1VI+c3rdPJXKZPKD4xtOr/M3q2cFhwp1&#10;yoxcj8+MjhCYerhZNKv9l/oz+WkVzHTQ/qeXSmWi1U4rMzAOoJpPpVLp7XoIob6dPn0p4mMXZnhG&#10;E59Fs5RJpTbLIYRQ3px8rMGDDb+VYbZ3HBavDVyGSi6EEJJio1FMQgi5Smx7rtItN7C5khtzFaKv&#10;VLf6yPWKs0KnTeg/bqc5g1VNPVykkUO61Q7qO/RwDbM8x3il85fpFOk2ptOQkZIDZWZ6RrM8i5E6&#10;xhxrTEVJ/xOd5R2HhdOXAJds7edYb0L1QzmE3NPIoMZqfrNcDyEpVvrOWJ1TRPn3od+f9Xr99OJ6&#10;o3umGTcKYox5DjdWs/Riux76aunUUN9+M2ZExiwH7VbaX6hRKSZzlxmU3W8PnaejI0tneUbTn8Va&#10;4WgwII05VqZTUa7YaJxWk4RQL28O9zgs4B2HuSwkawDD+n7Ij/Ym9D0y+iP7dL9+w10A3Z/Eg+WG&#10;9p2lL2G2w03pSxjtnxjZZ+CveQ46UmrALGXG9hNMeGSGZzTrOzX64s1yrNP9hl6Oye84LJy+BLh0&#10;aw8ehYFffM2/3tfH9CR0fuv2BsA3m81qZ0mFzpX0EY8e9I+/Sz9MQgj1z43Z2zbf4eI6T2f4+XRq&#10;jv54nu2g3Wez/SJfbY7r05ilzDnM9IwW8dKNPVYIIfs0F0IIn74MPLELv+MwF+slwOXLPs2Fcrn8&#10;obqfzYbJISGEEEKzmn+xWZ7hZJM8TC+geTMfbozG5/r8bZl+0LWfnyfb9XqolzfT5RBCSHLF509/&#10;LmTX5itzDjM/o4u+dBOP1fnY1D83Qjh9Oot5x2Fm+hLgCnR+FnZ7E6aEhGYpkz498SRJkssVi5XG&#10;uEF6F7awww3+yF3EQdcKR41K7my4Xr28vb2ZTqX6JxvMUua8pj2jRb5T87x6cIX0JcBV6OtNSE8M&#10;Cb1Rc7lKY7//B3Hzy6W0a4GH+/SlGWb7CT/HQdey+0fZ/RCa1dJfH96/L9frIYR6efPFw8bpqkSz&#10;lDmXyc9ose/U7K8eXCl9CXAlTnsTpvQkdPufi6+HThmdxxduIYeb9+L4OQ66li0U9o+OTmcw1N//&#10;NdJVMEuZGc3yjBb1To0/VvVDObjGwDWTEuBqdE4Gnz68mTImIa5zwhgZyjbLIQfPP92xcgs9XGeu&#10;5/CEvOjyTXMcNL7/WrZzsEnHGCxzHhd4RnO/U/FjndXkWgTXSkqAq9E5GdTL5ckhoTdo/83Z+n3V&#10;Uqa7ft+8h3zwKIQQypvda/TNamncPIKLHa53otvM9FYCbFZ7/fGRpzrbQUcr7a+3c+6cpcy5zPCM&#10;5nzpxqeGs2PlS92JGs1mKZ/ZLIdOX8V5nwQswvVMwISlNzqT/XRY29CqeyFEVlUckhQrMywmMDLz&#10;fnQkXa4SnfU/5XDnXHtx7KIBsz3HsesqJiOLD0wsc471EmZ4Rud6Fn3rZ5xz7cVpK2nCYulLgKvS&#10;/c0Ykuc/T/qNm91vVIpnJ40kyVUa7aNCttMxMNclh7BWOGqc1ZXkKo2R9QsWdLi1wlGknvgNs2c+&#10;aK/SvrNskitWGkd99c5S5lymP6OZn8WfxXErOZ9VNXiwsJjnABeWarfb190GAOAm0pcAAMRJCQBA&#10;nJQAAMRJCQBAnJQAAMRJCQBAnJQAAMRJCQBAnJQAAMRJCQBAnJQAAMRJCQBAnJQAAMT9/6Dk2iXd&#10;sjYNAAAAAElFTkSuQmCCUEsDBBQABgAIAAAAIQAWWeKG4gAAAAwBAAAPAAAAZHJzL2Rvd25yZXYu&#10;eG1sTI9BS8NAEIXvgv9hGcFbu9mGqInZlFLUUxFsBfE2TaZJaHY2ZLdJ+u9dT3oc3sd73+Tr2XRi&#10;pMG1ljWoZQSCuLRVy7WGz8Pr4gmE88gVdpZJw5UcrIvbmxyzyk78QePe1yKUsMtQQ+N9n0npyoYM&#10;uqXtiUN2soNBH86hltWAUyg3nVxF0YM02HJYaLCnbUPleX8xGt4mnDaxehl359P2+n1I3r92irS+&#10;v5s3zyA8zf4Phl/9oA5FcDraC1dOdBoWKl4FVEMSpwmIQKQqTkEcAxqp5BFkkcv/T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DjStViBAAA&#10;Ow8AAA4AAAAAAAAAAAAAAAAAOgIAAGRycy9lMm9Eb2MueG1sUEsBAi0ACgAAAAAAAAAhANn4tNw3&#10;NgAANzYAABQAAAAAAAAAAAAAAAAAyAYAAGRycy9tZWRpYS9pbWFnZTEucG5nUEsBAi0ACgAAAAAA&#10;AAAhAMyitJR0NgAAdDYAABQAAAAAAAAAAAAAAAAAMT0AAGRycy9tZWRpYS9pbWFnZTIucG5nUEsB&#10;Ai0AFAAGAAgAAAAhABZZ4obiAAAADAEAAA8AAAAAAAAAAAAAAAAA13MAAGRycy9kb3ducmV2Lnht&#10;bFBLAQItABQABgAIAAAAIQAubPAAxQAAAKUBAAAZAAAAAAAAAAAAAAAAAOZ0AABkcnMvX3JlbHMv&#10;ZTJvRG9jLnhtbC5yZWxzUEsFBgAAAAAHAAcAvgEAAOJ1AAAAAA==&#10;">
                <v:group id="Gruppieren 5" o:spid="_x0000_s1064" style="position:absolute;left:-844;width:58906;height:30268" coordorigin="-844" coordsize="58907,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yKxwAAAOIAAAAPAAAAZHJzL2Rvd25yZXYueG1sRE9Na8JA&#10;EL0L/Q/LFHrTTbSWmLqKSBUPIlQLxduQHZNgdjZkt0n8911B8Ph43/NlbyrRUuNKywriUQSCOLO6&#10;5FzBz2kzTEA4j6yxskwKbuRguXgZzDHVtuNvao8+FyGEXYoKCu/rVEqXFWTQjWxNHLiLbQz6AJtc&#10;6ga7EG4qOY6iD2mw5NBQYE3rgrLr8c8o2HbYrSbxV7u/Xta382l6+N3HpNTba7/6BOGp90/xw73T&#10;YX4ye58mk2gM90sBg1z8AwAA//8DAFBLAQItABQABgAIAAAAIQDb4fbL7gAAAIUBAAATAAAAAAAA&#10;AAAAAAAAAAAAAABbQ29udGVudF9UeXBlc10ueG1sUEsBAi0AFAAGAAgAAAAhAFr0LFu/AAAAFQEA&#10;AAsAAAAAAAAAAAAAAAAAHwEAAF9yZWxzLy5yZWxzUEsBAi0AFAAGAAgAAAAhADsozIrHAAAA4gAA&#10;AA8AAAAAAAAAAAAAAAAABwIAAGRycy9kb3ducmV2LnhtbFBLBQYAAAAAAwADALcAAAD7AgAAAAA=&#10;">
                  <v:group id="_x0000_s1065" style="position:absolute;left:-275;width:58337;height:30268" coordorigin="-275,-825" coordsize="58337,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jywAAAOIAAAAPAAAAZHJzL2Rvd25yZXYueG1sRI9Ba8JA&#10;FITvQv/D8grezCZVU5u6ikgtPUihKkhvj+wzCWbfhuw2if++WxB6HGbmG2a5HkwtOmpdZVlBEsUg&#10;iHOrKy4UnI67yQKE88gaa8uk4EYO1quH0RIzbXv+ou7gCxEg7DJUUHrfZFK6vCSDLrINcfAutjXo&#10;g2wLqVvsA9zU8imOU2mw4rBQYkPbkvLr4ccoeO+x30yTt25/vWxv38f553mfkFLjx2HzCsLT4P/D&#10;9/aHVpDO5ulLsnhO4e9SuANy9QsAAP//AwBQSwECLQAUAAYACAAAACEA2+H2y+4AAACFAQAAEwAA&#10;AAAAAAAAAAAAAAAAAAAAW0NvbnRlbnRfVHlwZXNdLnhtbFBLAQItABQABgAIAAAAIQBa9CxbvwAA&#10;ABUBAAALAAAAAAAAAAAAAAAAAB8BAABfcmVscy8ucmVsc1BLAQItABQABgAIAAAAIQBvtZmjywAA&#10;AOIAAAAPAAAAAAAAAAAAAAAAAAcCAABkcnMvZG93bnJldi54bWxQSwUGAAAAAAMAAwC3AAAA/wIA&#10;AAAA&#10;">
                    <v:shape id="Grafik 2" o:spid="_x0000_s1066" type="#_x0000_t75" style="position:absolute;left:29654;top:-823;width:28408;height:3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UNywAAAOIAAAAPAAAAZHJzL2Rvd25yZXYueG1sRI9Ba8JA&#10;FITvhf6H5RV6qxub2Gp0FSnYiqc2evH2zD6T0OzbmF1j/PeuUOhxmJlvmNmiN7XoqHWVZQXDQQSC&#10;OLe64kLBbrt6GYNwHlljbZkUXMnBYv74MMNU2wv/UJf5QgQIuxQVlN43qZQuL8mgG9iGOHhH2xr0&#10;QbaF1C1eAtzU8jWK3qTBisNCiQ19lJT/ZmejYHxaZaPR12e2jf3k3B023/vDaanU81O/nILw1Pv/&#10;8F97rRW8R3GSJJNhDPdL4Q7I+Q0AAP//AwBQSwECLQAUAAYACAAAACEA2+H2y+4AAACFAQAAEwAA&#10;AAAAAAAAAAAAAAAAAAAAW0NvbnRlbnRfVHlwZXNdLnhtbFBLAQItABQABgAIAAAAIQBa9CxbvwAA&#10;ABUBAAALAAAAAAAAAAAAAAAAAB8BAABfcmVscy8ucmVsc1BLAQItABQABgAIAAAAIQBFBwUNywAA&#10;AOIAAAAPAAAAAAAAAAAAAAAAAAcCAABkcnMvZG93bnJldi54bWxQSwUGAAAAAAMAAwC3AAAA/wIA&#10;AAAA&#10;">
                      <v:imagedata r:id="rId19" o:title="" cropleft="982f" cropright="982f"/>
                    </v:shape>
                    <v:shape id="Grafik 1" o:spid="_x0000_s1067" type="#_x0000_t75" style="position:absolute;left:-275;top:-825;width:29288;height:3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psyAAAAOMAAAAPAAAAZHJzL2Rvd25yZXYueG1sRE9La8JA&#10;EL4L/odlhN504yPBpq4iglCqF9MWehyyY5I2Oxuyq0n/vSsIHud7z2rTm1pcqXWVZQXTSQSCOLe6&#10;4kLB1+d+vAThPLLG2jIp+CcHm/VwsMJU245PdM18IUIIuxQVlN43qZQuL8mgm9iGOHBn2xr04WwL&#10;qVvsQrip5SyKEmmw4tBQYkO7kvK/7GIUnKn7ifcfx+j7tGjy7PdwxMPFKfUy6rdvIDz1/il+uN91&#10;mD+fLpJlHCevcP8pACDXNwAAAP//AwBQSwECLQAUAAYACAAAACEA2+H2y+4AAACFAQAAEwAAAAAA&#10;AAAAAAAAAAAAAAAAW0NvbnRlbnRfVHlwZXNdLnhtbFBLAQItABQABgAIAAAAIQBa9CxbvwAAABUB&#10;AAALAAAAAAAAAAAAAAAAAB8BAABfcmVscy8ucmVsc1BLAQItABQABgAIAAAAIQBjbVpsyAAAAOMA&#10;AAAPAAAAAAAAAAAAAAAAAAcCAABkcnMvZG93bnJldi54bWxQSwUGAAAAAAMAAwC3AAAA/AIAAAAA&#10;">
                      <v:imagedata r:id="rId20" o:title=""/>
                    </v:shape>
                  </v:group>
                  <v:shape id="Textfeld 4" o:spid="_x0000_s1068" type="#_x0000_t202" style="position:absolute;left:-844;width:203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LTzQAAAOMAAAAPAAAAZHJzL2Rvd25yZXYueG1sRI/NTsNA&#10;DITvSLzDypW40U0iQkvotqoiVSAEh/5cuJmsm0TNekN2aQNPjw9IHG2PZ+ZbrEbXqTMNofVsIJ0m&#10;oIgrb1uuDRz2m9s5qBCRLXaeycA3BVgtr68WWFh/4S2dd7FWYsKhQANNjH2hdagachimvieW29EP&#10;DqOMQ63tgBcxd53OkuReO2xZEhrsqWyoOu2+nIGXcvOG24/MzX+68un1uO4/D++5MTeTcf0IKtIY&#10;/8V/389W6t895Hk6SzOhECZZgF7+AgAA//8DAFBLAQItABQABgAIAAAAIQDb4fbL7gAAAIUBAAAT&#10;AAAAAAAAAAAAAAAAAAAAAABbQ29udGVudF9UeXBlc10ueG1sUEsBAi0AFAAGAAgAAAAhAFr0LFu/&#10;AAAAFQEAAAsAAAAAAAAAAAAAAAAAHwEAAF9yZWxzLy5yZWxzUEsBAi0AFAAGAAgAAAAhANikEtPN&#10;AAAA4wAAAA8AAAAAAAAAAAAAAAAABwIAAGRycy9kb3ducmV2LnhtbFBLBQYAAAAAAwADALcAAAAB&#10;AwAAAAA=&#10;" filled="f" stroked="f" strokeweight=".5pt">
                    <v:textbox>
                      <w:txbxContent>
                        <w:p w14:paraId="4AC7790F"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a</w:t>
                          </w:r>
                        </w:p>
                      </w:txbxContent>
                    </v:textbox>
                  </v:shape>
                </v:group>
                <v:shape id="Textfeld 4" o:spid="_x0000_s1069" type="#_x0000_t202" style="position:absolute;left:28528;top:2;width:25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OizAAAAOMAAAAPAAAAZHJzL2Rvd25yZXYueG1sRI9Pa8JA&#10;FMTvhX6H5RV6qxsX1BBdRQLSUtqDfy69vWafSTD7Ns1uY+qndwuCx2FmfsMsVoNtRE+drx1rGI8S&#10;EMSFMzWXGg77zUsKwgdkg41j0vBHHlbLx4cFZsadeUv9LpQiQthnqKEKoc2k9EVFFv3ItcTRO7rO&#10;YoiyK6Xp8BzhtpEqSabSYs1xocKW8oqK0+7XanjPN5+4/VY2vTT568dx3f4cviZaPz8N6zmIQEO4&#10;h2/tN6NBJdPxLFWpmsD/p/gH5PIKAAD//wMAUEsBAi0AFAAGAAgAAAAhANvh9svuAAAAhQEAABMA&#10;AAAAAAAAAAAAAAAAAAAAAFtDb250ZW50X1R5cGVzXS54bWxQSwECLQAUAAYACAAAACEAWvQsW78A&#10;AAAVAQAACwAAAAAAAAAAAAAAAAAfAQAAX3JlbHMvLnJlbHNQSwECLQAUAAYACAAAACEAaCTjoswA&#10;AADjAAAADwAAAAAAAAAAAAAAAAAHAgAAZHJzL2Rvd25yZXYueG1sUEsFBgAAAAADAAMAtwAAAAAD&#10;AAAAAA==&#10;" filled="f" stroked="f" strokeweight=".5pt">
                  <v:textbox>
                    <w:txbxContent>
                      <w:p w14:paraId="617C199A"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b</w:t>
                        </w:r>
                      </w:p>
                    </w:txbxContent>
                  </v:textbox>
                </v:shape>
                <w10:wrap type="topAndBottom"/>
              </v:group>
            </w:pict>
          </mc:Fallback>
        </mc:AlternateContent>
      </w:r>
      <w:r w:rsidRPr="002D4E1E">
        <w:rPr>
          <w:rFonts w:ascii="Times New Roman" w:hAnsi="Times New Roman" w:cs="Times New Roman"/>
          <w:sz w:val="24"/>
          <w:szCs w:val="24"/>
          <w:lang w:val="en-US"/>
        </w:rPr>
        <w:t xml:space="preserve">There was no clear concordance between the outcome of the automatic index classification and our manual classification. Out of 163 files we classified as </w:t>
      </w:r>
      <w:r w:rsidRPr="002D4E1E">
        <w:rPr>
          <w:rFonts w:ascii="Times New Roman" w:hAnsi="Times New Roman" w:cs="Times New Roman"/>
          <w:i/>
          <w:iCs/>
          <w:sz w:val="24"/>
          <w:szCs w:val="24"/>
          <w:lang w:val="en-US"/>
        </w:rPr>
        <w:t xml:space="preserve">none </w:t>
      </w:r>
      <w:r w:rsidRPr="002D4E1E">
        <w:rPr>
          <w:rFonts w:ascii="Times New Roman" w:hAnsi="Times New Roman" w:cs="Times New Roman"/>
          <w:sz w:val="24"/>
          <w:szCs w:val="24"/>
          <w:lang w:val="en-US"/>
        </w:rPr>
        <w:t xml:space="preserve">in the year 2021, the index showed the same result in just 78 cases (47.85%) and detected cicada sounds in the other 85 files. In the category </w:t>
      </w:r>
      <w:r w:rsidRPr="002D4E1E">
        <w:rPr>
          <w:rFonts w:ascii="Times New Roman" w:hAnsi="Times New Roman" w:cs="Times New Roman"/>
          <w:i/>
          <w:iCs/>
          <w:sz w:val="24"/>
          <w:szCs w:val="24"/>
          <w:lang w:val="en-US"/>
        </w:rPr>
        <w:t xml:space="preserve">cicada-faint </w:t>
      </w:r>
      <w:r w:rsidRPr="002D4E1E">
        <w:rPr>
          <w:rFonts w:ascii="Times New Roman" w:hAnsi="Times New Roman" w:cs="Times New Roman"/>
          <w:sz w:val="24"/>
          <w:szCs w:val="24"/>
          <w:lang w:val="en-US"/>
        </w:rPr>
        <w:t xml:space="preserve">the index detected cicada sounds in 14 of the 22 files and in eight out of 13 files for the category </w:t>
      </w:r>
      <w:r w:rsidRPr="002D4E1E">
        <w:rPr>
          <w:rFonts w:ascii="Times New Roman" w:hAnsi="Times New Roman" w:cs="Times New Roman"/>
          <w:i/>
          <w:iCs/>
          <w:sz w:val="24"/>
          <w:szCs w:val="24"/>
          <w:lang w:val="en-US"/>
        </w:rPr>
        <w:t xml:space="preserve">cicada-loud </w:t>
      </w:r>
      <w:r w:rsidRPr="002D4E1E">
        <w:rPr>
          <w:rFonts w:ascii="Times New Roman" w:hAnsi="Times New Roman" w:cs="Times New Roman"/>
          <w:sz w:val="24"/>
          <w:szCs w:val="24"/>
          <w:lang w:val="en-US"/>
        </w:rPr>
        <w:t>(Figure S</w:t>
      </w:r>
      <w:r w:rsidR="00AE35F8">
        <w:rPr>
          <w:rFonts w:ascii="Times New Roman" w:hAnsi="Times New Roman" w:cs="Times New Roman"/>
          <w:sz w:val="24"/>
          <w:szCs w:val="24"/>
          <w:lang w:val="en-US"/>
        </w:rPr>
        <w:t>7</w:t>
      </w:r>
      <w:r w:rsidRPr="002D4E1E">
        <w:rPr>
          <w:rFonts w:ascii="Times New Roman" w:hAnsi="Times New Roman" w:cs="Times New Roman"/>
          <w:sz w:val="24"/>
          <w:szCs w:val="24"/>
          <w:lang w:val="en-US"/>
        </w:rPr>
        <w:t xml:space="preserve">a). A similar trend could be observed for the data </w:t>
      </w:r>
      <w:proofErr w:type="gramStart"/>
      <w:r w:rsidRPr="002D4E1E">
        <w:rPr>
          <w:rFonts w:ascii="Times New Roman" w:hAnsi="Times New Roman" w:cs="Times New Roman"/>
          <w:sz w:val="24"/>
          <w:szCs w:val="24"/>
          <w:lang w:val="en-US"/>
        </w:rPr>
        <w:t>of</w:t>
      </w:r>
      <w:proofErr w:type="gramEnd"/>
      <w:r w:rsidRPr="002D4E1E">
        <w:rPr>
          <w:rFonts w:ascii="Times New Roman" w:hAnsi="Times New Roman" w:cs="Times New Roman"/>
          <w:sz w:val="24"/>
          <w:szCs w:val="24"/>
          <w:lang w:val="en-US"/>
        </w:rPr>
        <w:t xml:space="preserve"> 2022. Out of the 164 files we labeled as </w:t>
      </w:r>
      <w:r w:rsidRPr="002D4E1E">
        <w:rPr>
          <w:rFonts w:ascii="Times New Roman" w:hAnsi="Times New Roman" w:cs="Times New Roman"/>
          <w:i/>
          <w:iCs/>
          <w:sz w:val="24"/>
          <w:szCs w:val="24"/>
          <w:lang w:val="en-US"/>
        </w:rPr>
        <w:t>none</w:t>
      </w:r>
      <w:r w:rsidRPr="002D4E1E">
        <w:rPr>
          <w:rFonts w:ascii="Times New Roman" w:hAnsi="Times New Roman" w:cs="Times New Roman"/>
          <w:sz w:val="24"/>
          <w:szCs w:val="24"/>
          <w:lang w:val="en-US"/>
        </w:rPr>
        <w:t xml:space="preserve"> the index classification delivered the same result in 89 files (54.27%) and classified the other 75 files as </w:t>
      </w:r>
      <w:r w:rsidRPr="002D4E1E">
        <w:rPr>
          <w:rFonts w:ascii="Times New Roman" w:hAnsi="Times New Roman" w:cs="Times New Roman"/>
          <w:i/>
          <w:iCs/>
          <w:sz w:val="24"/>
          <w:szCs w:val="24"/>
          <w:lang w:val="en-US"/>
        </w:rPr>
        <w:t>cicada</w:t>
      </w:r>
      <w:r w:rsidRPr="002D4E1E">
        <w:rPr>
          <w:rFonts w:ascii="Times New Roman" w:hAnsi="Times New Roman" w:cs="Times New Roman"/>
          <w:sz w:val="24"/>
          <w:szCs w:val="24"/>
          <w:lang w:val="en-US"/>
        </w:rPr>
        <w:t xml:space="preserve">. In the category </w:t>
      </w:r>
      <w:r w:rsidRPr="002D4E1E">
        <w:rPr>
          <w:rFonts w:ascii="Times New Roman" w:hAnsi="Times New Roman" w:cs="Times New Roman"/>
          <w:i/>
          <w:iCs/>
          <w:sz w:val="24"/>
          <w:szCs w:val="24"/>
          <w:lang w:val="en-US"/>
        </w:rPr>
        <w:t>cicada-faint</w:t>
      </w:r>
      <w:r w:rsidRPr="002D4E1E">
        <w:rPr>
          <w:rFonts w:ascii="Times New Roman" w:hAnsi="Times New Roman" w:cs="Times New Roman"/>
          <w:sz w:val="24"/>
          <w:szCs w:val="24"/>
          <w:lang w:val="en-US"/>
        </w:rPr>
        <w:t xml:space="preserve"> the index classified 20 files out of 28 as </w:t>
      </w:r>
      <w:r w:rsidRPr="002D4E1E">
        <w:rPr>
          <w:rFonts w:ascii="Times New Roman" w:hAnsi="Times New Roman" w:cs="Times New Roman"/>
          <w:i/>
          <w:iCs/>
          <w:sz w:val="24"/>
          <w:szCs w:val="24"/>
          <w:lang w:val="en-US"/>
        </w:rPr>
        <w:t>cicada</w:t>
      </w:r>
      <w:r w:rsidRPr="002D4E1E">
        <w:rPr>
          <w:rFonts w:ascii="Times New Roman" w:hAnsi="Times New Roman" w:cs="Times New Roman"/>
          <w:sz w:val="24"/>
          <w:szCs w:val="24"/>
          <w:lang w:val="en-US"/>
        </w:rPr>
        <w:t xml:space="preserve"> as well and for </w:t>
      </w:r>
      <w:proofErr w:type="gramStart"/>
      <w:r w:rsidRPr="002D4E1E">
        <w:rPr>
          <w:rFonts w:ascii="Times New Roman" w:hAnsi="Times New Roman" w:cs="Times New Roman"/>
          <w:sz w:val="24"/>
          <w:szCs w:val="24"/>
          <w:lang w:val="en-US"/>
        </w:rPr>
        <w:t>the files of the</w:t>
      </w:r>
      <w:proofErr w:type="gramEnd"/>
      <w:r w:rsidRPr="002D4E1E">
        <w:rPr>
          <w:rFonts w:ascii="Times New Roman" w:hAnsi="Times New Roman" w:cs="Times New Roman"/>
          <w:sz w:val="24"/>
          <w:szCs w:val="24"/>
          <w:lang w:val="en-US"/>
        </w:rPr>
        <w:t xml:space="preserve"> category </w:t>
      </w:r>
      <w:r w:rsidRPr="002D4E1E">
        <w:rPr>
          <w:rFonts w:ascii="Times New Roman" w:hAnsi="Times New Roman" w:cs="Times New Roman"/>
          <w:i/>
          <w:iCs/>
          <w:sz w:val="24"/>
          <w:szCs w:val="24"/>
          <w:lang w:val="en-US"/>
        </w:rPr>
        <w:t>cicada-loud</w:t>
      </w:r>
      <w:r w:rsidRPr="002D4E1E">
        <w:rPr>
          <w:rFonts w:ascii="Times New Roman" w:hAnsi="Times New Roman" w:cs="Times New Roman"/>
          <w:sz w:val="24"/>
          <w:szCs w:val="24"/>
          <w:lang w:val="en-US"/>
        </w:rPr>
        <w:t xml:space="preserve"> five out of seven (Figure S</w:t>
      </w:r>
      <w:r w:rsidR="00AE35F8">
        <w:rPr>
          <w:rFonts w:ascii="Times New Roman" w:hAnsi="Times New Roman" w:cs="Times New Roman"/>
          <w:sz w:val="24"/>
          <w:szCs w:val="24"/>
          <w:lang w:val="en-US"/>
        </w:rPr>
        <w:t>7</w:t>
      </w:r>
      <w:r w:rsidRPr="002D4E1E">
        <w:rPr>
          <w:rFonts w:ascii="Times New Roman" w:hAnsi="Times New Roman" w:cs="Times New Roman"/>
          <w:sz w:val="24"/>
          <w:szCs w:val="24"/>
          <w:lang w:val="en-US"/>
        </w:rPr>
        <w:t xml:space="preserve">b). </w:t>
      </w:r>
    </w:p>
    <w:p w14:paraId="0035D6AC"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noProof/>
          <w:sz w:val="24"/>
          <w:szCs w:val="24"/>
          <w:lang w:eastAsia="de-DE"/>
        </w:rPr>
        <mc:AlternateContent>
          <mc:Choice Requires="wps">
            <w:drawing>
              <wp:anchor distT="0" distB="0" distL="114300" distR="114300" simplePos="0" relativeHeight="251664384" behindDoc="0" locked="0" layoutInCell="1" allowOverlap="1" wp14:anchorId="73B903B3" wp14:editId="7A8832D5">
                <wp:simplePos x="0" y="0"/>
                <wp:positionH relativeFrom="column">
                  <wp:posOffset>24130</wp:posOffset>
                </wp:positionH>
                <wp:positionV relativeFrom="paragraph">
                  <wp:posOffset>3402330</wp:posOffset>
                </wp:positionV>
                <wp:extent cx="5703570" cy="1849755"/>
                <wp:effectExtent l="0" t="0" r="0" b="0"/>
                <wp:wrapTopAndBottom/>
                <wp:docPr id="606499218" name="Textfeld 1"/>
                <wp:cNvGraphicFramePr/>
                <a:graphic xmlns:a="http://schemas.openxmlformats.org/drawingml/2006/main">
                  <a:graphicData uri="http://schemas.microsoft.com/office/word/2010/wordprocessingShape">
                    <wps:wsp>
                      <wps:cNvSpPr txBox="1"/>
                      <wps:spPr>
                        <a:xfrm>
                          <a:off x="0" y="0"/>
                          <a:ext cx="5703570" cy="1849755"/>
                        </a:xfrm>
                        <a:prstGeom prst="rect">
                          <a:avLst/>
                        </a:prstGeom>
                        <a:solidFill>
                          <a:prstClr val="white"/>
                        </a:solidFill>
                        <a:ln>
                          <a:noFill/>
                        </a:ln>
                      </wps:spPr>
                      <wps:txbx>
                        <w:txbxContent>
                          <w:p w14:paraId="70EF0B06" w14:textId="2292AAA6" w:rsidR="002D4E1E" w:rsidRPr="00B71BAC" w:rsidRDefault="002D4E1E" w:rsidP="002D4E1E">
                            <w:pPr>
                              <w:pStyle w:val="Beschriftung"/>
                              <w:spacing w:line="480" w:lineRule="auto"/>
                              <w:rPr>
                                <w:rFonts w:cs="Times New Roman"/>
                                <w:i w:val="0"/>
                                <w:iCs w:val="0"/>
                                <w:noProof/>
                                <w:color w:val="auto"/>
                                <w:sz w:val="24"/>
                                <w:lang w:val="en-US"/>
                              </w:rPr>
                            </w:pPr>
                            <w:r w:rsidRPr="00B71BAC">
                              <w:rPr>
                                <w:rFonts w:cs="Times New Roman"/>
                                <w:b/>
                                <w:bCs/>
                                <w:i w:val="0"/>
                                <w:iCs w:val="0"/>
                                <w:color w:val="auto"/>
                                <w:spacing w:val="20"/>
                                <w:sz w:val="24"/>
                                <w:szCs w:val="24"/>
                                <w:lang w:val="en-US"/>
                              </w:rPr>
                              <w:t>FIGURE S</w:t>
                            </w:r>
                            <w:proofErr w:type="gramStart"/>
                            <w:r w:rsidR="00F8658F">
                              <w:rPr>
                                <w:rFonts w:cs="Times New Roman"/>
                                <w:b/>
                                <w:bCs/>
                                <w:i w:val="0"/>
                                <w:iCs w:val="0"/>
                                <w:color w:val="auto"/>
                                <w:spacing w:val="20"/>
                                <w:sz w:val="24"/>
                                <w:szCs w:val="24"/>
                                <w:lang w:val="en-US"/>
                              </w:rPr>
                              <w:t>7</w:t>
                            </w:r>
                            <w:r w:rsidRPr="00B71BAC">
                              <w:rPr>
                                <w:rFonts w:cs="Times New Roman"/>
                                <w:b/>
                                <w:bCs/>
                                <w:i w:val="0"/>
                                <w:iCs w:val="0"/>
                                <w:color w:val="auto"/>
                                <w:sz w:val="24"/>
                                <w:szCs w:val="24"/>
                                <w:lang w:val="en-US"/>
                              </w:rPr>
                              <w:t xml:space="preserve"> </w:t>
                            </w:r>
                            <w:r w:rsidRPr="00A946B3">
                              <w:rPr>
                                <w:b/>
                                <w:i w:val="0"/>
                                <w:color w:val="auto"/>
                                <w:sz w:val="24"/>
                                <w:lang w:val="en-US"/>
                              </w:rPr>
                              <w:t xml:space="preserve"> </w:t>
                            </w:r>
                            <w:r w:rsidRPr="00B71BAC">
                              <w:rPr>
                                <w:rFonts w:cs="Times New Roman"/>
                                <w:i w:val="0"/>
                                <w:iCs w:val="0"/>
                                <w:color w:val="auto"/>
                                <w:sz w:val="22"/>
                                <w:szCs w:val="22"/>
                                <w:lang w:val="en-US"/>
                              </w:rPr>
                              <w:t>Comparison</w:t>
                            </w:r>
                            <w:proofErr w:type="gramEnd"/>
                            <w:r w:rsidRPr="00B71BAC">
                              <w:rPr>
                                <w:rFonts w:cs="Times New Roman"/>
                                <w:i w:val="0"/>
                                <w:iCs w:val="0"/>
                                <w:color w:val="auto"/>
                                <w:sz w:val="22"/>
                                <w:szCs w:val="22"/>
                                <w:lang w:val="en-US"/>
                              </w:rPr>
                              <w:t xml:space="preserve"> of the manual classification and the </w:t>
                            </w:r>
                            <w:r w:rsidRPr="00B71BAC">
                              <w:rPr>
                                <w:rFonts w:cs="Times New Roman"/>
                                <w:color w:val="auto"/>
                                <w:sz w:val="22"/>
                                <w:szCs w:val="22"/>
                                <w:lang w:val="en-US"/>
                              </w:rPr>
                              <w:t>cicada index</w:t>
                            </w:r>
                            <w:r w:rsidRPr="00B71BAC">
                              <w:rPr>
                                <w:rFonts w:cs="Times New Roman"/>
                                <w:i w:val="0"/>
                                <w:iCs w:val="0"/>
                                <w:color w:val="auto"/>
                                <w:sz w:val="22"/>
                                <w:szCs w:val="22"/>
                                <w:lang w:val="en-US"/>
                              </w:rPr>
                              <w:t xml:space="preserve"> classification for the two recording years, 2021 (</w:t>
                            </w:r>
                            <w:r w:rsidRPr="00B71BAC">
                              <w:rPr>
                                <w:rFonts w:cs="Times New Roman"/>
                                <w:b/>
                                <w:bCs/>
                                <w:i w:val="0"/>
                                <w:iCs w:val="0"/>
                                <w:color w:val="auto"/>
                                <w:sz w:val="22"/>
                                <w:szCs w:val="22"/>
                                <w:lang w:val="en-US"/>
                              </w:rPr>
                              <w:t>a</w:t>
                            </w:r>
                            <w:r w:rsidRPr="00B71BAC">
                              <w:rPr>
                                <w:rFonts w:cs="Times New Roman"/>
                                <w:i w:val="0"/>
                                <w:iCs w:val="0"/>
                                <w:color w:val="auto"/>
                                <w:sz w:val="22"/>
                                <w:szCs w:val="22"/>
                                <w:lang w:val="en-US"/>
                              </w:rPr>
                              <w:t>) and 2022 (</w:t>
                            </w:r>
                            <w:r w:rsidRPr="00B71BAC">
                              <w:rPr>
                                <w:rFonts w:cs="Times New Roman"/>
                                <w:b/>
                                <w:bCs/>
                                <w:i w:val="0"/>
                                <w:iCs w:val="0"/>
                                <w:color w:val="auto"/>
                                <w:sz w:val="22"/>
                                <w:szCs w:val="22"/>
                                <w:lang w:val="en-US"/>
                              </w:rPr>
                              <w:t>b</w:t>
                            </w:r>
                            <w:r w:rsidRPr="00B71BAC">
                              <w:rPr>
                                <w:rFonts w:cs="Times New Roman"/>
                                <w:i w:val="0"/>
                                <w:iCs w:val="0"/>
                                <w:color w:val="auto"/>
                                <w:sz w:val="22"/>
                                <w:szCs w:val="22"/>
                                <w:lang w:val="en-US"/>
                              </w:rPr>
                              <w:t xml:space="preserve">). The plots show the number of files that were manually classified as one of the three categories: </w:t>
                            </w:r>
                            <w:r w:rsidRPr="00B71BAC">
                              <w:rPr>
                                <w:rFonts w:cs="Times New Roman"/>
                                <w:color w:val="auto"/>
                                <w:sz w:val="22"/>
                                <w:szCs w:val="22"/>
                                <w:lang w:val="en-US"/>
                              </w:rPr>
                              <w:t>none, cicada-faint</w:t>
                            </w:r>
                            <w:r w:rsidRPr="00B71BAC">
                              <w:rPr>
                                <w:rFonts w:cs="Times New Roman"/>
                                <w:i w:val="0"/>
                                <w:iCs w:val="0"/>
                                <w:color w:val="auto"/>
                                <w:sz w:val="22"/>
                                <w:szCs w:val="22"/>
                                <w:lang w:val="en-US"/>
                              </w:rPr>
                              <w:t xml:space="preserve"> or </w:t>
                            </w:r>
                            <w:r w:rsidRPr="00B71BAC">
                              <w:rPr>
                                <w:rFonts w:cs="Times New Roman"/>
                                <w:color w:val="auto"/>
                                <w:sz w:val="22"/>
                                <w:szCs w:val="22"/>
                                <w:lang w:val="en-US"/>
                              </w:rPr>
                              <w:t>cicada-loud</w:t>
                            </w:r>
                            <w:r w:rsidRPr="00B71BAC">
                              <w:rPr>
                                <w:rFonts w:cs="Times New Roman"/>
                                <w:i w:val="0"/>
                                <w:iCs w:val="0"/>
                                <w:color w:val="auto"/>
                                <w:sz w:val="22"/>
                                <w:szCs w:val="22"/>
                                <w:lang w:val="en-US"/>
                              </w:rPr>
                              <w:t xml:space="preserve">. The two different shades of grey in each bar show the ratio of files that were either classified as </w:t>
                            </w:r>
                            <w:r w:rsidRPr="00B71BAC">
                              <w:rPr>
                                <w:rFonts w:cs="Times New Roman"/>
                                <w:color w:val="auto"/>
                                <w:sz w:val="22"/>
                                <w:szCs w:val="22"/>
                                <w:lang w:val="en-US"/>
                              </w:rPr>
                              <w:t>none</w:t>
                            </w:r>
                            <w:r w:rsidRPr="00B71BAC">
                              <w:rPr>
                                <w:rFonts w:cs="Times New Roman"/>
                                <w:i w:val="0"/>
                                <w:iCs w:val="0"/>
                                <w:color w:val="auto"/>
                                <w:sz w:val="22"/>
                                <w:szCs w:val="22"/>
                                <w:lang w:val="en-US"/>
                              </w:rPr>
                              <w:t xml:space="preserve"> (dark grey) or </w:t>
                            </w:r>
                            <w:r w:rsidRPr="00B71BAC">
                              <w:rPr>
                                <w:rFonts w:cs="Times New Roman"/>
                                <w:color w:val="auto"/>
                                <w:sz w:val="22"/>
                                <w:szCs w:val="22"/>
                                <w:lang w:val="en-US"/>
                              </w:rPr>
                              <w:t>cicada</w:t>
                            </w:r>
                            <w:r w:rsidRPr="00B71BAC">
                              <w:rPr>
                                <w:rFonts w:cs="Times New Roman"/>
                                <w:i w:val="0"/>
                                <w:iCs w:val="0"/>
                                <w:color w:val="auto"/>
                                <w:sz w:val="22"/>
                                <w:szCs w:val="22"/>
                                <w:lang w:val="en-US"/>
                              </w:rPr>
                              <w:t xml:space="preserve"> (light grey) by the </w:t>
                            </w:r>
                            <w:r w:rsidRPr="00B71BAC">
                              <w:rPr>
                                <w:rFonts w:cs="Times New Roman"/>
                                <w:color w:val="auto"/>
                                <w:sz w:val="22"/>
                                <w:szCs w:val="22"/>
                                <w:lang w:val="en-US"/>
                              </w:rPr>
                              <w:t>cicada index</w:t>
                            </w:r>
                            <w:r w:rsidRPr="00B71BAC">
                              <w:rPr>
                                <w:rFonts w:cs="Times New Roman"/>
                                <w:i w:val="0"/>
                                <w:iCs w:val="0"/>
                                <w:color w:val="auto"/>
                                <w:sz w:val="22"/>
                                <w:szCs w:val="22"/>
                                <w:lang w:val="en-US"/>
                              </w:rPr>
                              <w:t xml:space="preserve"> within the respective group of the manual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03B3" id="Textfeld 1" o:spid="_x0000_s1070" type="#_x0000_t202" style="position:absolute;left:0;text-align:left;margin-left:1.9pt;margin-top:267.9pt;width:449.1pt;height:1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zHQIAAEQEAAAOAAAAZHJzL2Uyb0RvYy54bWysU01v2zAMvQ/YfxB0X5x0y9oZcYosRYYB&#10;RVsgHXpWZDkWIIsapcTOfv0o2U62bqdhB8sUSfHj8XFx2zWGHRV6Dbbgs8mUM2UllNruC/7tefPu&#10;hjMfhC2FAasKflKe3y7fvlm0LldXUIMpFTIKYn3euoLXIbg8y7ysVSP8BJyyZKwAGxHoivusRNFS&#10;9MZkV9Ppx6wFLB2CVN6T9q438mWKX1VKhseq8iowU3CqLaQT07mLZ7ZciHyPwtVaDmWIf6iiEdpS&#10;0nOoOxEEO6D+I1SjJYKHKkwkNBlUlZYq9UDdzKavutnWwqnUC4Hj3Rkm///Cyofj1j0hC91n6GiA&#10;EZDW+dyTMvbTVdjEP1XKyE4Qns6wqS4wScr59fQ9fZxJss1uPny6ns9jnOzy3KEPXxQ0LAoFR5pL&#10;gksc733oXUeXmM2D0eVGGxMv0bA2yI6CZtjWOqgh+G9exkZfC/FVHzBqsksvUQrdrmO6pCpTgVG1&#10;g/JE/SP01PBObjQlvBc+PAkkLlBfxO/wSEdloC04DBJnNeCPv+mjP42IrJy1xK2C++8HgYoz89XS&#10;8CIRRwFHYTcK9tCsgVqd0eY4mUR6gMGMYoXQvBDtVzELmYSVlKvgYRTXoWc4rY1Uq1VyIro5Ee7t&#10;1skYegT2uXsR6IaxBJroA4ysE/mr6fS+PcyrQ4BKp9FdUBzwJqqm4Q9rFXfh13vyuiz/8icAAAD/&#10;/wMAUEsDBBQABgAIAAAAIQDEBG753wAAAAkBAAAPAAAAZHJzL2Rvd25yZXYueG1sTI/NTsMwEITv&#10;SLyDtUhcUOs0VUsJ2VTQwg0O/VHPbmySiHgd2U6Tvj3LCW6zmtXMN/l6tK24GB8aRwizaQLCUOl0&#10;QxXC8fA+WYEIUZFWrSODcDUB1sXtTa4y7Qbamcs+VoJDKGQKoY6xy6QMZW2sClPXGWLvy3mrIp++&#10;ktqrgcNtK9MkWUqrGuKGWnVmU5vye99bhOXW98OONg/b49uH+uyq9PR6PSHe340vzyCiGePfM/zi&#10;MzoUzHR2PekgWoQ5g0eExXzBgv2nJOVtZ4RV+jgDWeTy/4LiBwAA//8DAFBLAQItABQABgAIAAAA&#10;IQC2gziS/gAAAOEBAAATAAAAAAAAAAAAAAAAAAAAAABbQ29udGVudF9UeXBlc10ueG1sUEsBAi0A&#10;FAAGAAgAAAAhADj9If/WAAAAlAEAAAsAAAAAAAAAAAAAAAAALwEAAF9yZWxzLy5yZWxzUEsBAi0A&#10;FAAGAAgAAAAhAJhD+fMdAgAARAQAAA4AAAAAAAAAAAAAAAAALgIAAGRycy9lMm9Eb2MueG1sUEsB&#10;Ai0AFAAGAAgAAAAhAMQEbvnfAAAACQEAAA8AAAAAAAAAAAAAAAAAdwQAAGRycy9kb3ducmV2Lnht&#10;bFBLBQYAAAAABAAEAPMAAACDBQAAAAA=&#10;" stroked="f">
                <v:textbox inset="0,0,0,0">
                  <w:txbxContent>
                    <w:p w14:paraId="70EF0B06" w14:textId="2292AAA6" w:rsidR="002D4E1E" w:rsidRPr="00B71BAC" w:rsidRDefault="002D4E1E" w:rsidP="002D4E1E">
                      <w:pPr>
                        <w:pStyle w:val="Beschriftung"/>
                        <w:spacing w:line="480" w:lineRule="auto"/>
                        <w:rPr>
                          <w:rFonts w:cs="Times New Roman"/>
                          <w:i w:val="0"/>
                          <w:iCs w:val="0"/>
                          <w:noProof/>
                          <w:color w:val="auto"/>
                          <w:sz w:val="24"/>
                          <w:lang w:val="en-US"/>
                        </w:rPr>
                      </w:pPr>
                      <w:r w:rsidRPr="00B71BAC">
                        <w:rPr>
                          <w:rFonts w:cs="Times New Roman"/>
                          <w:b/>
                          <w:bCs/>
                          <w:i w:val="0"/>
                          <w:iCs w:val="0"/>
                          <w:color w:val="auto"/>
                          <w:spacing w:val="20"/>
                          <w:sz w:val="24"/>
                          <w:szCs w:val="24"/>
                          <w:lang w:val="en-US"/>
                        </w:rPr>
                        <w:t>FIGURE S</w:t>
                      </w:r>
                      <w:proofErr w:type="gramStart"/>
                      <w:r w:rsidR="00F8658F">
                        <w:rPr>
                          <w:rFonts w:cs="Times New Roman"/>
                          <w:b/>
                          <w:bCs/>
                          <w:i w:val="0"/>
                          <w:iCs w:val="0"/>
                          <w:color w:val="auto"/>
                          <w:spacing w:val="20"/>
                          <w:sz w:val="24"/>
                          <w:szCs w:val="24"/>
                          <w:lang w:val="en-US"/>
                        </w:rPr>
                        <w:t>7</w:t>
                      </w:r>
                      <w:r w:rsidRPr="00B71BAC">
                        <w:rPr>
                          <w:rFonts w:cs="Times New Roman"/>
                          <w:b/>
                          <w:bCs/>
                          <w:i w:val="0"/>
                          <w:iCs w:val="0"/>
                          <w:color w:val="auto"/>
                          <w:sz w:val="24"/>
                          <w:szCs w:val="24"/>
                          <w:lang w:val="en-US"/>
                        </w:rPr>
                        <w:t xml:space="preserve"> </w:t>
                      </w:r>
                      <w:r w:rsidRPr="00A946B3">
                        <w:rPr>
                          <w:b/>
                          <w:i w:val="0"/>
                          <w:color w:val="auto"/>
                          <w:sz w:val="24"/>
                          <w:lang w:val="en-US"/>
                        </w:rPr>
                        <w:t xml:space="preserve"> </w:t>
                      </w:r>
                      <w:r w:rsidRPr="00B71BAC">
                        <w:rPr>
                          <w:rFonts w:cs="Times New Roman"/>
                          <w:i w:val="0"/>
                          <w:iCs w:val="0"/>
                          <w:color w:val="auto"/>
                          <w:sz w:val="22"/>
                          <w:szCs w:val="22"/>
                          <w:lang w:val="en-US"/>
                        </w:rPr>
                        <w:t>Comparison</w:t>
                      </w:r>
                      <w:proofErr w:type="gramEnd"/>
                      <w:r w:rsidRPr="00B71BAC">
                        <w:rPr>
                          <w:rFonts w:cs="Times New Roman"/>
                          <w:i w:val="0"/>
                          <w:iCs w:val="0"/>
                          <w:color w:val="auto"/>
                          <w:sz w:val="22"/>
                          <w:szCs w:val="22"/>
                          <w:lang w:val="en-US"/>
                        </w:rPr>
                        <w:t xml:space="preserve"> of the manual classification and the </w:t>
                      </w:r>
                      <w:r w:rsidRPr="00B71BAC">
                        <w:rPr>
                          <w:rFonts w:cs="Times New Roman"/>
                          <w:color w:val="auto"/>
                          <w:sz w:val="22"/>
                          <w:szCs w:val="22"/>
                          <w:lang w:val="en-US"/>
                        </w:rPr>
                        <w:t>cicada index</w:t>
                      </w:r>
                      <w:r w:rsidRPr="00B71BAC">
                        <w:rPr>
                          <w:rFonts w:cs="Times New Roman"/>
                          <w:i w:val="0"/>
                          <w:iCs w:val="0"/>
                          <w:color w:val="auto"/>
                          <w:sz w:val="22"/>
                          <w:szCs w:val="22"/>
                          <w:lang w:val="en-US"/>
                        </w:rPr>
                        <w:t xml:space="preserve"> classification for the two recording years, 2021 (</w:t>
                      </w:r>
                      <w:r w:rsidRPr="00B71BAC">
                        <w:rPr>
                          <w:rFonts w:cs="Times New Roman"/>
                          <w:b/>
                          <w:bCs/>
                          <w:i w:val="0"/>
                          <w:iCs w:val="0"/>
                          <w:color w:val="auto"/>
                          <w:sz w:val="22"/>
                          <w:szCs w:val="22"/>
                          <w:lang w:val="en-US"/>
                        </w:rPr>
                        <w:t>a</w:t>
                      </w:r>
                      <w:r w:rsidRPr="00B71BAC">
                        <w:rPr>
                          <w:rFonts w:cs="Times New Roman"/>
                          <w:i w:val="0"/>
                          <w:iCs w:val="0"/>
                          <w:color w:val="auto"/>
                          <w:sz w:val="22"/>
                          <w:szCs w:val="22"/>
                          <w:lang w:val="en-US"/>
                        </w:rPr>
                        <w:t>) and 2022 (</w:t>
                      </w:r>
                      <w:r w:rsidRPr="00B71BAC">
                        <w:rPr>
                          <w:rFonts w:cs="Times New Roman"/>
                          <w:b/>
                          <w:bCs/>
                          <w:i w:val="0"/>
                          <w:iCs w:val="0"/>
                          <w:color w:val="auto"/>
                          <w:sz w:val="22"/>
                          <w:szCs w:val="22"/>
                          <w:lang w:val="en-US"/>
                        </w:rPr>
                        <w:t>b</w:t>
                      </w:r>
                      <w:r w:rsidRPr="00B71BAC">
                        <w:rPr>
                          <w:rFonts w:cs="Times New Roman"/>
                          <w:i w:val="0"/>
                          <w:iCs w:val="0"/>
                          <w:color w:val="auto"/>
                          <w:sz w:val="22"/>
                          <w:szCs w:val="22"/>
                          <w:lang w:val="en-US"/>
                        </w:rPr>
                        <w:t xml:space="preserve">). The plots show the number of files that were manually classified as one of the three categories: </w:t>
                      </w:r>
                      <w:r w:rsidRPr="00B71BAC">
                        <w:rPr>
                          <w:rFonts w:cs="Times New Roman"/>
                          <w:color w:val="auto"/>
                          <w:sz w:val="22"/>
                          <w:szCs w:val="22"/>
                          <w:lang w:val="en-US"/>
                        </w:rPr>
                        <w:t>none, cicada-faint</w:t>
                      </w:r>
                      <w:r w:rsidRPr="00B71BAC">
                        <w:rPr>
                          <w:rFonts w:cs="Times New Roman"/>
                          <w:i w:val="0"/>
                          <w:iCs w:val="0"/>
                          <w:color w:val="auto"/>
                          <w:sz w:val="22"/>
                          <w:szCs w:val="22"/>
                          <w:lang w:val="en-US"/>
                        </w:rPr>
                        <w:t xml:space="preserve"> or </w:t>
                      </w:r>
                      <w:r w:rsidRPr="00B71BAC">
                        <w:rPr>
                          <w:rFonts w:cs="Times New Roman"/>
                          <w:color w:val="auto"/>
                          <w:sz w:val="22"/>
                          <w:szCs w:val="22"/>
                          <w:lang w:val="en-US"/>
                        </w:rPr>
                        <w:t>cicada-loud</w:t>
                      </w:r>
                      <w:r w:rsidRPr="00B71BAC">
                        <w:rPr>
                          <w:rFonts w:cs="Times New Roman"/>
                          <w:i w:val="0"/>
                          <w:iCs w:val="0"/>
                          <w:color w:val="auto"/>
                          <w:sz w:val="22"/>
                          <w:szCs w:val="22"/>
                          <w:lang w:val="en-US"/>
                        </w:rPr>
                        <w:t xml:space="preserve">. The two different shades of grey in each bar show the ratio of files that were either classified as </w:t>
                      </w:r>
                      <w:r w:rsidRPr="00B71BAC">
                        <w:rPr>
                          <w:rFonts w:cs="Times New Roman"/>
                          <w:color w:val="auto"/>
                          <w:sz w:val="22"/>
                          <w:szCs w:val="22"/>
                          <w:lang w:val="en-US"/>
                        </w:rPr>
                        <w:t>none</w:t>
                      </w:r>
                      <w:r w:rsidRPr="00B71BAC">
                        <w:rPr>
                          <w:rFonts w:cs="Times New Roman"/>
                          <w:i w:val="0"/>
                          <w:iCs w:val="0"/>
                          <w:color w:val="auto"/>
                          <w:sz w:val="22"/>
                          <w:szCs w:val="22"/>
                          <w:lang w:val="en-US"/>
                        </w:rPr>
                        <w:t xml:space="preserve"> (dark grey) or </w:t>
                      </w:r>
                      <w:r w:rsidRPr="00B71BAC">
                        <w:rPr>
                          <w:rFonts w:cs="Times New Roman"/>
                          <w:color w:val="auto"/>
                          <w:sz w:val="22"/>
                          <w:szCs w:val="22"/>
                          <w:lang w:val="en-US"/>
                        </w:rPr>
                        <w:t>cicada</w:t>
                      </w:r>
                      <w:r w:rsidRPr="00B71BAC">
                        <w:rPr>
                          <w:rFonts w:cs="Times New Roman"/>
                          <w:i w:val="0"/>
                          <w:iCs w:val="0"/>
                          <w:color w:val="auto"/>
                          <w:sz w:val="22"/>
                          <w:szCs w:val="22"/>
                          <w:lang w:val="en-US"/>
                        </w:rPr>
                        <w:t xml:space="preserve"> (light grey) by the </w:t>
                      </w:r>
                      <w:r w:rsidRPr="00B71BAC">
                        <w:rPr>
                          <w:rFonts w:cs="Times New Roman"/>
                          <w:color w:val="auto"/>
                          <w:sz w:val="22"/>
                          <w:szCs w:val="22"/>
                          <w:lang w:val="en-US"/>
                        </w:rPr>
                        <w:t>cicada index</w:t>
                      </w:r>
                      <w:r w:rsidRPr="00B71BAC">
                        <w:rPr>
                          <w:rFonts w:cs="Times New Roman"/>
                          <w:i w:val="0"/>
                          <w:iCs w:val="0"/>
                          <w:color w:val="auto"/>
                          <w:sz w:val="22"/>
                          <w:szCs w:val="22"/>
                          <w:lang w:val="en-US"/>
                        </w:rPr>
                        <w:t xml:space="preserve"> within the respective group of the manual classification. </w:t>
                      </w:r>
                    </w:p>
                  </w:txbxContent>
                </v:textbox>
                <w10:wrap type="topAndBottom"/>
              </v:shape>
            </w:pict>
          </mc:Fallback>
        </mc:AlternateContent>
      </w:r>
    </w:p>
    <w:p w14:paraId="2C792707"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 xml:space="preserve">The accuracy of the </w:t>
      </w:r>
      <w:r w:rsidRPr="002D4E1E">
        <w:rPr>
          <w:rFonts w:ascii="Times New Roman" w:hAnsi="Times New Roman" w:cs="Times New Roman"/>
          <w:i/>
          <w:iCs/>
          <w:sz w:val="24"/>
          <w:szCs w:val="24"/>
          <w:lang w:val="en-US"/>
        </w:rPr>
        <w:t>cicada index</w:t>
      </w:r>
      <w:r w:rsidRPr="002D4E1E">
        <w:rPr>
          <w:rFonts w:ascii="Times New Roman" w:hAnsi="Times New Roman" w:cs="Times New Roman"/>
          <w:sz w:val="24"/>
          <w:szCs w:val="24"/>
          <w:lang w:val="en-US"/>
        </w:rPr>
        <w:t xml:space="preserve"> that derived from applying it on our data was at 54.04% in the year 2021 and 57.29% in 2022 or when only considering </w:t>
      </w:r>
      <w:r w:rsidRPr="002D4E1E">
        <w:rPr>
          <w:rFonts w:ascii="Times New Roman" w:hAnsi="Times New Roman" w:cs="Times New Roman"/>
          <w:i/>
          <w:iCs/>
          <w:sz w:val="24"/>
          <w:szCs w:val="24"/>
          <w:lang w:val="en-US"/>
        </w:rPr>
        <w:t>cicada-loud</w:t>
      </w:r>
      <w:r w:rsidRPr="002D4E1E">
        <w:rPr>
          <w:rFonts w:ascii="Times New Roman" w:hAnsi="Times New Roman" w:cs="Times New Roman"/>
          <w:sz w:val="24"/>
          <w:szCs w:val="24"/>
          <w:lang w:val="en-US"/>
        </w:rPr>
        <w:t xml:space="preserve"> files as files containing </w:t>
      </w:r>
      <w:r w:rsidRPr="002D4E1E">
        <w:rPr>
          <w:rFonts w:ascii="Times New Roman" w:hAnsi="Times New Roman" w:cs="Times New Roman"/>
          <w:sz w:val="24"/>
          <w:szCs w:val="24"/>
          <w:lang w:val="en-US"/>
        </w:rPr>
        <w:lastRenderedPageBreak/>
        <w:t xml:space="preserve">cicada signals at 46.97% in 2021 and 47.24% in 2022. To rule out the possibility that the low accuracy was related to mistakes in the manually classification, the subsample of the 200 files from the year 2021 was sent to an orthopteran expert. Except for the category </w:t>
      </w:r>
      <w:r w:rsidRPr="002D4E1E">
        <w:rPr>
          <w:rFonts w:ascii="Times New Roman" w:hAnsi="Times New Roman" w:cs="Times New Roman"/>
          <w:i/>
          <w:iCs/>
          <w:sz w:val="24"/>
          <w:szCs w:val="24"/>
          <w:lang w:val="en-US"/>
        </w:rPr>
        <w:t>cicada-faint,</w:t>
      </w:r>
      <w:r w:rsidRPr="002D4E1E">
        <w:rPr>
          <w:rFonts w:ascii="Times New Roman" w:hAnsi="Times New Roman" w:cs="Times New Roman"/>
          <w:sz w:val="24"/>
          <w:szCs w:val="24"/>
          <w:lang w:val="en-US"/>
        </w:rPr>
        <w:t xml:space="preserve"> in which he was even more critical than we were, the expert’s evaluation confirmed our classification results and particularly in the category </w:t>
      </w:r>
      <w:r w:rsidRPr="002D4E1E">
        <w:rPr>
          <w:rFonts w:ascii="Times New Roman" w:hAnsi="Times New Roman" w:cs="Times New Roman"/>
          <w:i/>
          <w:iCs/>
          <w:sz w:val="24"/>
          <w:szCs w:val="24"/>
          <w:lang w:val="en-US"/>
        </w:rPr>
        <w:t>cicada-loud</w:t>
      </w:r>
      <w:r w:rsidRPr="002D4E1E">
        <w:rPr>
          <w:rFonts w:ascii="Times New Roman" w:hAnsi="Times New Roman" w:cs="Times New Roman"/>
          <w:sz w:val="24"/>
          <w:szCs w:val="24"/>
          <w:lang w:val="en-US"/>
        </w:rPr>
        <w:t xml:space="preserve"> he agreed in all cases.</w:t>
      </w:r>
    </w:p>
    <w:p w14:paraId="3EDB0745" w14:textId="77777777" w:rsidR="002D4E1E" w:rsidRPr="002D4E1E" w:rsidRDefault="002D4E1E" w:rsidP="002D4E1E">
      <w:pPr>
        <w:spacing w:line="480" w:lineRule="auto"/>
        <w:jc w:val="both"/>
        <w:rPr>
          <w:rFonts w:ascii="Times New Roman" w:hAnsi="Times New Roman" w:cs="Times New Roman"/>
          <w:i/>
          <w:iCs/>
          <w:sz w:val="24"/>
          <w:szCs w:val="24"/>
          <w:lang w:val="en-US"/>
        </w:rPr>
      </w:pPr>
      <w:r w:rsidRPr="002D4E1E">
        <w:rPr>
          <w:rFonts w:ascii="Times New Roman" w:hAnsi="Times New Roman" w:cs="Times New Roman"/>
          <w:i/>
          <w:iCs/>
          <w:sz w:val="24"/>
          <w:szCs w:val="24"/>
          <w:lang w:val="en-US"/>
        </w:rPr>
        <w:t>Investigating diurnal distribution of files classified as cicada</w:t>
      </w:r>
    </w:p>
    <w:p w14:paraId="73B2AE1E" w14:textId="40956EE3" w:rsidR="002D4E1E" w:rsidRPr="002D4E1E" w:rsidRDefault="002D4E1E" w:rsidP="002D4E1E">
      <w:pPr>
        <w:spacing w:line="480" w:lineRule="auto"/>
        <w:jc w:val="both"/>
        <w:rPr>
          <w:rFonts w:ascii="Times New Roman" w:hAnsi="Times New Roman" w:cs="Times New Roman"/>
          <w:sz w:val="24"/>
          <w:szCs w:val="24"/>
          <w:lang w:val="en-GB"/>
        </w:rPr>
      </w:pPr>
      <w:r w:rsidRPr="002D4E1E">
        <w:rPr>
          <w:rFonts w:ascii="Times New Roman" w:hAnsi="Times New Roman" w:cs="Times New Roman"/>
          <w:sz w:val="24"/>
          <w:szCs w:val="24"/>
          <w:lang w:val="en-US"/>
        </w:rPr>
        <w:t xml:space="preserve">The second approach to measure the performance of the </w:t>
      </w:r>
      <w:r w:rsidRPr="002D4E1E">
        <w:rPr>
          <w:rFonts w:ascii="Times New Roman" w:hAnsi="Times New Roman" w:cs="Times New Roman"/>
          <w:i/>
          <w:iCs/>
          <w:sz w:val="24"/>
          <w:szCs w:val="24"/>
          <w:lang w:val="en-US"/>
        </w:rPr>
        <w:t>cicada index</w:t>
      </w:r>
      <w:r w:rsidRPr="002D4E1E">
        <w:rPr>
          <w:rFonts w:ascii="Times New Roman" w:hAnsi="Times New Roman" w:cs="Times New Roman"/>
          <w:sz w:val="24"/>
          <w:szCs w:val="24"/>
          <w:lang w:val="en-US"/>
        </w:rPr>
        <w:t xml:space="preserve"> was to analyze the diurnal distribution of files identified as cicadas by the index and examine its plausibility. For that, the proportion of files being classified as </w:t>
      </w:r>
      <w:r w:rsidRPr="002D4E1E">
        <w:rPr>
          <w:rFonts w:ascii="Times New Roman" w:hAnsi="Times New Roman" w:cs="Times New Roman"/>
          <w:i/>
          <w:iCs/>
          <w:sz w:val="24"/>
          <w:szCs w:val="24"/>
          <w:lang w:val="en-US"/>
        </w:rPr>
        <w:t>cicada</w:t>
      </w:r>
      <w:r w:rsidRPr="002D4E1E">
        <w:rPr>
          <w:rFonts w:ascii="Times New Roman" w:hAnsi="Times New Roman" w:cs="Times New Roman"/>
          <w:sz w:val="24"/>
          <w:szCs w:val="24"/>
          <w:lang w:val="en-US"/>
        </w:rPr>
        <w:t xml:space="preserve"> was calculated separately for each hour of the day across all plots and survey days using the package </w:t>
      </w:r>
      <w:proofErr w:type="spellStart"/>
      <w:r w:rsidRPr="002D4E1E">
        <w:rPr>
          <w:rFonts w:ascii="Times New Roman" w:hAnsi="Times New Roman" w:cs="Times New Roman"/>
          <w:i/>
          <w:iCs/>
          <w:sz w:val="24"/>
          <w:szCs w:val="24"/>
          <w:lang w:val="en-US"/>
        </w:rPr>
        <w:t>dplyr</w:t>
      </w:r>
      <w:proofErr w:type="spellEnd"/>
      <w:r w:rsidRPr="002D4E1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JmYjEwYjQtOGI4My00ODZiLWI4ZmQtYWRjNGEwMDUxMzExIiwicHJvcGVydGllcyI6eyJub3RlSW5kZXgiOjB9LCJpc0VkaXRlZCI6ZmFsc2UsIm1hbnVhbE92ZXJyaWRlIjp7ImlzTWFudWFsbHlPdmVycmlkZGVuIjpmYWxzZSwiY2l0ZXByb2NUZXh0IjoiKFdpY2toYW0gZXQgYWwuLCAyMDIzKSIsIm1hbnVhbE92ZXJyaWRlVGV4dCI6IiJ9LCJjaXRhdGlvbkl0ZW1zIjpbeyJpZCI6ImYzOWRkNTRhLTNjMjctM2Q1OC04MDE2LTgwYmJjMzMxOGY3OCIsIml0ZW1EYXRhIjp7InR5cGUiOiJhcnRpY2xlLWpvdXJuYWwiLCJpZCI6ImYzOWRkNTRhLTNjMjctM2Q1OC04MDE2LTgwYmJjMzMxOGY3OCIsInRpdGxlIjoiZHBseXI6IEEgZ3JhbW1hciBvZiBkYXRhIG1hbmlwdWxhdGlvbiIsImF1dGhvciI6W3siZmFtaWx5IjoiV2lja2hhbSIsImdpdmVuIjoiSGFkbGV5IiwicGFyc2UtbmFtZXMiOmZhbHNlLCJkcm9wcGluZy1wYXJ0aWNsZSI6IiIsIm5vbi1kcm9wcGluZy1wYXJ0aWNsZSI6IiJ9LHsiZmFtaWx5IjoiRnJhbsOnb2lzIiwiZ2l2ZW4iOiJSb21haW4iLCJwYXJzZS1uYW1lcyI6ZmFsc2UsImRyb3BwaW5nLXBhcnRpY2xlIjoiIiwibm9uLWRyb3BwaW5nLXBhcnRpY2xlIjoiIn0seyJmYW1pbHkiOiJIZW5yeSIsImdpdmVuIjoiTGlvbmVsIiwicGFyc2UtbmFtZXMiOmZhbHNlLCJkcm9wcGluZy1wYXJ0aWNsZSI6IiIsIm5vbi1kcm9wcGluZy1wYXJ0aWNsZSI6IiJ9LHsiZmFtaWx5IjoiTcO8bGxlciIsImdpdmVuIjoiS2lyaWxsIiwicGFyc2UtbmFtZXMiOmZhbHNlLCJkcm9wcGluZy1wYXJ0aWNsZSI6IiIsIm5vbi1kcm9wcGluZy1wYXJ0aWNsZSI6IiJ9LHsiZmFtaWx5IjoiVmF1Z2hhbiIsImdpdmVuIjoiRGF2aXMiLCJwYXJzZS1uYW1lcyI6ZmFsc2UsImRyb3BwaW5nLXBhcnRpY2xlIjoiIiwibm9uLWRyb3BwaW5nLXBhcnRpY2xlIjoiIn1dLCJjb250YWluZXItdGl0bGUiOiJSIHBhY2thZ2UgdmVyc2lvbiAxLjEuMiIsImFjY2Vzc2VkIjp7ImRhdGUtcGFydHMiOltbMjAyNCwyLDIxXV19LCJVUkwiOiJodHRwczovL0NSQU4uUi1wcm9qZWN0Lm9yZy9wYWNrYWdlPWRwbHlyIiwiaXNzdWVkIjp7ImRhdGUtcGFydHMiOltbMjAyM11dfSwiY29udGFpbmVyLXRpdGxlLXNob3J0IjoiIn0sImlzVGVtcG9yYXJ5IjpmYWxzZX1dfQ=="/>
          <w:id w:val="-978058729"/>
          <w:placeholder>
            <w:docPart w:val="913B6948363B4CD3B1C61B86278441D7"/>
          </w:placeholder>
        </w:sdtPr>
        <w:sdtEndPr/>
        <w:sdtContent>
          <w:r w:rsidR="001855EA" w:rsidRPr="001855EA">
            <w:rPr>
              <w:rFonts w:ascii="Times New Roman" w:hAnsi="Times New Roman" w:cs="Times New Roman"/>
              <w:color w:val="000000"/>
              <w:sz w:val="24"/>
              <w:szCs w:val="24"/>
              <w:lang w:val="en-US"/>
            </w:rPr>
            <w:t>(Wickham et al., 2023)</w:t>
          </w:r>
        </w:sdtContent>
      </w:sdt>
      <w:r w:rsidRPr="002D4E1E">
        <w:rPr>
          <w:rFonts w:ascii="Times New Roman" w:hAnsi="Times New Roman" w:cs="Times New Roman"/>
          <w:sz w:val="24"/>
          <w:szCs w:val="24"/>
          <w:lang w:val="en-US"/>
        </w:rPr>
        <w:t xml:space="preserve"> and </w:t>
      </w:r>
      <w:r w:rsidRPr="002D4E1E">
        <w:rPr>
          <w:rFonts w:ascii="Times New Roman" w:hAnsi="Times New Roman" w:cs="Times New Roman"/>
          <w:sz w:val="24"/>
          <w:szCs w:val="24"/>
          <w:lang w:val="en-GB"/>
        </w:rPr>
        <w:t xml:space="preserve">the results were </w:t>
      </w:r>
      <w:r w:rsidRPr="002D4E1E">
        <w:rPr>
          <w:rFonts w:ascii="Times New Roman" w:hAnsi="Times New Roman" w:cs="Times New Roman"/>
          <w:sz w:val="24"/>
          <w:szCs w:val="24"/>
          <w:lang w:val="en-US"/>
        </w:rPr>
        <w:t>plotted</w:t>
      </w:r>
      <w:r w:rsidRPr="002D4E1E">
        <w:rPr>
          <w:rFonts w:ascii="Times New Roman" w:hAnsi="Times New Roman" w:cs="Times New Roman"/>
          <w:sz w:val="24"/>
          <w:szCs w:val="24"/>
          <w:lang w:val="en-GB"/>
        </w:rPr>
        <w:t xml:space="preserve"> in form of a histogram. </w:t>
      </w:r>
      <w:r w:rsidRPr="002D4E1E">
        <w:rPr>
          <w:rFonts w:ascii="Times New Roman" w:hAnsi="Times New Roman" w:cs="Times New Roman"/>
          <w:sz w:val="24"/>
          <w:szCs w:val="24"/>
          <w:lang w:val="en-US"/>
        </w:rPr>
        <w:t xml:space="preserve">The diurnal distribution of files classified as </w:t>
      </w:r>
      <w:r w:rsidRPr="002D4E1E">
        <w:rPr>
          <w:rFonts w:ascii="Times New Roman" w:hAnsi="Times New Roman" w:cs="Times New Roman"/>
          <w:i/>
          <w:iCs/>
          <w:sz w:val="24"/>
          <w:szCs w:val="24"/>
          <w:lang w:val="en-US"/>
        </w:rPr>
        <w:t xml:space="preserve">cicada </w:t>
      </w:r>
      <w:r w:rsidRPr="002D4E1E">
        <w:rPr>
          <w:rFonts w:ascii="Times New Roman" w:hAnsi="Times New Roman" w:cs="Times New Roman"/>
          <w:sz w:val="24"/>
          <w:szCs w:val="24"/>
          <w:lang w:val="en-US"/>
        </w:rPr>
        <w:t xml:space="preserve">by the index </w:t>
      </w:r>
      <w:proofErr w:type="gramStart"/>
      <w:r w:rsidRPr="002D4E1E">
        <w:rPr>
          <w:rFonts w:ascii="Times New Roman" w:hAnsi="Times New Roman" w:cs="Times New Roman"/>
          <w:sz w:val="24"/>
          <w:szCs w:val="24"/>
          <w:lang w:val="en-US"/>
        </w:rPr>
        <w:t>provide</w:t>
      </w:r>
      <w:proofErr w:type="gramEnd"/>
      <w:r w:rsidRPr="002D4E1E">
        <w:rPr>
          <w:rFonts w:ascii="Times New Roman" w:hAnsi="Times New Roman" w:cs="Times New Roman"/>
          <w:sz w:val="24"/>
          <w:szCs w:val="24"/>
          <w:lang w:val="en-US"/>
        </w:rPr>
        <w:t xml:space="preserve"> strong evidence that the cicada index in this form cannot capture the sound of these animals adequately. According to the </w:t>
      </w:r>
      <w:proofErr w:type="gramStart"/>
      <w:r w:rsidRPr="002D4E1E">
        <w:rPr>
          <w:rFonts w:ascii="Times New Roman" w:hAnsi="Times New Roman" w:cs="Times New Roman"/>
          <w:sz w:val="24"/>
          <w:szCs w:val="24"/>
          <w:lang w:val="en-US"/>
        </w:rPr>
        <w:t>index</w:t>
      </w:r>
      <w:proofErr w:type="gramEnd"/>
      <w:r w:rsidRPr="002D4E1E">
        <w:rPr>
          <w:rFonts w:ascii="Times New Roman" w:hAnsi="Times New Roman" w:cs="Times New Roman"/>
          <w:sz w:val="24"/>
          <w:szCs w:val="24"/>
          <w:lang w:val="en-US"/>
        </w:rPr>
        <w:t xml:space="preserve"> cicadas were mainly active during the night and just to a lesser degree at daytime (Figure S</w:t>
      </w:r>
      <w:r w:rsidR="00D5192C">
        <w:rPr>
          <w:rFonts w:ascii="Times New Roman" w:hAnsi="Times New Roman" w:cs="Times New Roman"/>
          <w:sz w:val="24"/>
          <w:szCs w:val="24"/>
          <w:lang w:val="en-US"/>
        </w:rPr>
        <w:t>8</w:t>
      </w:r>
      <w:r w:rsidRPr="002D4E1E">
        <w:rPr>
          <w:rFonts w:ascii="Times New Roman" w:hAnsi="Times New Roman" w:cs="Times New Roman"/>
          <w:sz w:val="24"/>
          <w:szCs w:val="24"/>
          <w:lang w:val="en-US"/>
        </w:rPr>
        <w:t xml:space="preserve">). This represents almost the reversed temporal pattern of what is known for cicadas from literature, with the prime vocal activity period at day </w:t>
      </w:r>
      <w:sdt>
        <w:sdtPr>
          <w:rPr>
            <w:rFonts w:ascii="Times New Roman" w:hAnsi="Times New Roman" w:cs="Times New Roman"/>
            <w:color w:val="000000"/>
            <w:szCs w:val="24"/>
            <w:lang w:val="en-GB"/>
          </w:rPr>
          <w:tag w:val="MENDELEY_CITATION_v3_eyJjaXRhdGlvbklEIjoiTUVOREVMRVlfQ0lUQVRJT05fMzM5MTY2MmItODY5Ny00ZjVhLTk3NjctMGUwODJjYTI5ZjA2IiwicHJvcGVydGllcyI6eyJub3RlSW5kZXgiOjB9LCJpc0VkaXRlZCI6ZmFsc2UsIm1hbnVhbE92ZXJyaWRlIjp7ImlzTWFudWFsbHlPdmVycmlkZGVuIjpmYWxzZSwiY2l0ZXByb2NUZXh0IjoiKEdvZ2FsYSAmIzM4OyBSaWVkZSwgMTk5NTsgU3VldXIsIDIwMDI7IFlvdW5nLCAxOTcyLCAxOTgxKSIsIm1hbnVhbE92ZXJyaWRlVGV4dCI6IiJ9LCJjaXRhdGlvbkl0ZW1zIjpbeyJpZCI6ImJlYzc2NGZhLTY1ODAtMzAzOC1hZTI5LWMzNGQyMzA3NmJiMiIsIml0ZW1EYXRhIjp7InR5cGUiOiJhcnRpY2xlLWpvdXJuYWwiLCJpZCI6ImJlYzc2NGZhLTY1ODAtMzAzOC1hZTI5LWMzNGQyMzA3NmJiMiIsInRpdGxlIjoiVGltZSBzaGFyaW5nIG9mIHNvbmcgYWN0aXZpdHkgYnkgY2ljYWRhcyBpbiBUZW1lbmdvciBGb3Jlc3QgUmVzZXJ2ZSwgSHVsdSBQZXJhaywgYW5kIGluIFNhYmFoLCBNYWxheXNpYSIsImF1dGhvciI6W3siZmFtaWx5IjoiR29nYWxhIiwiZ2l2ZW4iOiJNYXRpamEiLCJwYXJzZS1uYW1lcyI6ZmFsc2UsImRyb3BwaW5nLXBhcnRpY2xlIjoiIiwibm9uLWRyb3BwaW5nLXBhcnRpY2xlIjoiIn0seyJmYW1pbHkiOiJSaWVkZSIsImdpdmVuIjoiS2xhdXMiLCJwYXJzZS1uYW1lcyI6ZmFsc2UsImRyb3BwaW5nLXBhcnRpY2xlIjoiIiwibm9uLWRyb3BwaW5nLXBhcnRpY2xlIjoiIn1dLCJjb250YWluZXItdGl0bGUiOiJNYWxheWFuIE5hdHVyZSBKb3VybmFsIiwiaXNzdWVkIjp7ImRhdGUtcGFydHMiOltbMTk5NV1dfSwicGFnZSI6IjI5Ny0zMDUiLCJ2b2x1bWUiOiI0OCIsImNvbnRhaW5lci10aXRsZS1zaG9ydCI6IiJ9LCJpc1RlbXBvcmFyeSI6ZmFsc2V9LHsiaWQiOiIxODdlMGUyZS0wZTZhLTM2NDctYjRlNS1iNTg0M2M5YjliMTAiLCJpdGVtRGF0YSI6eyJ0eXBlIjoiYXJ0aWNsZS1qb3VybmFsIiwiaWQiOiIxODdlMGUyZS0wZTZhLTM2NDctYjRlNS1iNTg0M2M5YjliMTAiLCJ0aXRsZSI6IkNpY2FkYSBlY29sb2d5IGluIGEgQ29zdGEgUmljYW4gdHJvcGljYWwgcmFpbiBmb3Jlc3QiLCJhdXRob3IiOlt7ImZhbWlseSI6IllvdW5nIiwiZ2l2ZW4iOiJBbGxlbiBNLiIsInBhcnNlLW5hbWVzIjpmYWxzZSwiZHJvcHBpbmctcGFydGljbGUiOiIiLCJub24tZHJvcHBpbmctcGFydGljbGUiOiIifV0sImNvbnRhaW5lci10aXRsZSI6IkJpb3Ryb3BpY2EiLCJET0kiOiIxMC4yMzA3LzI5ODk3NzciLCJJU1NOIjoiMDAwNjM2MDYiLCJpc3N1ZWQiOnsiZGF0ZS1wYXJ0cyI6W1sxOTcyLDEyXV19LCJwYWdlIjoiMTUyLTE1OSIsImlzc3VlIjoiMyIsInZvbHVtZSI6IjQiLCJjb250YWluZXItdGl0bGUtc2hvcnQiOiJCaW90cm9waWNhIn0sImlzVGVtcG9yYXJ5IjpmYWxzZX0seyJpZCI6ImZjMzE1ZDAxLTY0NTUtMzQ4MC1hNDZjLWU5ZmRkNjM4ZjBjYiIsIml0ZW1EYXRhIjp7InR5cGUiOiJhcnRpY2xlLWpvdXJuYWwiLCJpZCI6ImZjMzE1ZDAxLTY0NTUtMzQ4MC1hNDZjLWU5ZmRkNjM4ZjBjYiIsInRpdGxlIjoiQ2ljYWRhIGFjb3VzdGljIGNvbW11bmljYXRpb246IHBvdGVudGlhbCBzb3VuZCBwYXJ0aXRpb25pbmcgaW4gYSBtdWx0aXNwZWNpZXMgY29tbXVuaXR5IGZyb20gTWV4aWNvIChIZW1pcHRlcmE6IENpY2Fkb21vcnBoYTogQ2ljYWRpZGFlKSIsImF1dGhvciI6W3siZmFtaWx5IjoiU3VldXIiLCJnaXZlbiI6Ikplcm9tZSIsInBhcnNlLW5hbWVzIjpmYWxzZSwiZHJvcHBpbmctcGFydGljbGUiOiIiLCJub24tZHJvcHBpbmctcGFydGljbGUiOiIifV0sImNvbnRhaW5lci10aXRsZSI6IkJpb2xvZ2ljYWwgSm91cm5hbCBvZiB0aGUgTGlubmVhbiBTb2NpZXR5IiwiRE9JIjoiMTAuMTA0Ni9qLjEwOTUtODMxMi4yMDAyLjAwMDMwLngiLCJJU1NOIjoiMDAyNC00MDY2IiwiaXNzdWVkIjp7ImRhdGUtcGFydHMiOltbMjAwMiwzXV19LCJwYWdlIjoiMzc5LTM5NCIsInZvbHVtZSI6Ijc1IiwiY29udGFpbmVyLXRpdGxlLXNob3J0IjoiIn0sImlzVGVtcG9yYXJ5IjpmYWxzZX0seyJpZCI6ImQyODJmZjg3LWUwOTEtM2I3Zi1hZGM0LWYzYjRhMDVhMzYyYyIsIml0ZW1EYXRhIjp7InR5cGUiOiJhcnRpY2xlLWpvdXJuYWwiLCJpZCI6ImQyODJmZjg3LWUwOTEtM2I3Zi1hZGM0LWYzYjRhMDVhMzYyYyIsInRpdGxlIjoiVGVtcG9yYWwgc2VsZWN0aW9uIGZvciBjb21tdW5pY2F0b3J5IG9wdGltYXphdGlvbjogVGhlIGRhd24tZHVzayBjaG9ydXMgYXMgYW4gYWRhcHRhdGlvbiBpbiB0cm9waWNhbCBjaWNhZGFzIiwiYXV0aG9yIjpbeyJmYW1pbHkiOiJZb3VuZyIsImdpdmVuIjoiQWxsZW4gTS4iLCJwYXJzZS1uYW1lcyI6ZmFsc2UsImRyb3BwaW5nLXBhcnRpY2xlIjoiIiwibm9uLWRyb3BwaW5nLXBhcnRpY2xlIjoiIn1dLCJjb250YWluZXItdGl0bGUiOiIgVGhlIEFtZXJpY2FuIE5hdHVyYWxpc3QiLCJpc3N1ZWQiOnsiZGF0ZS1wYXJ0cyI6W1sxOTgxLDVdXX0sInBhZ2UiOiI4MjYtODI5Iiwidm9sdW1lIjoiMTE3IiwiY29udGFpbmVyLXRpdGxlLXNob3J0IjoiIn0sImlzVGVtcG9yYXJ5IjpmYWxzZX1dfQ=="/>
          <w:id w:val="-1898958207"/>
          <w:placeholder>
            <w:docPart w:val="4AC16AAF718247648587ACDDE9DCC4FA"/>
          </w:placeholder>
        </w:sdtPr>
        <w:sdtEndPr/>
        <w:sdtContent>
          <w:r w:rsidR="001855EA" w:rsidRPr="001921C8">
            <w:rPr>
              <w:rFonts w:eastAsia="Times New Roman"/>
              <w:color w:val="000000"/>
              <w:lang w:val="en-US"/>
            </w:rPr>
            <w:t>(</w:t>
          </w:r>
          <w:proofErr w:type="spellStart"/>
          <w:r w:rsidR="001855EA" w:rsidRPr="001921C8">
            <w:rPr>
              <w:rFonts w:eastAsia="Times New Roman"/>
              <w:color w:val="000000"/>
              <w:lang w:val="en-US"/>
            </w:rPr>
            <w:t>Gogala</w:t>
          </w:r>
          <w:proofErr w:type="spellEnd"/>
          <w:r w:rsidR="001855EA" w:rsidRPr="001921C8">
            <w:rPr>
              <w:rFonts w:eastAsia="Times New Roman"/>
              <w:color w:val="000000"/>
              <w:lang w:val="en-US"/>
            </w:rPr>
            <w:t xml:space="preserve"> &amp; Riede, 1995; Sueur, 2002; Young, 1972, 1981)</w:t>
          </w:r>
        </w:sdtContent>
      </w:sdt>
      <w:r w:rsidRPr="002D4E1E">
        <w:rPr>
          <w:rFonts w:ascii="Times New Roman" w:hAnsi="Times New Roman" w:cs="Times New Roman"/>
          <w:sz w:val="24"/>
          <w:szCs w:val="24"/>
          <w:lang w:val="en-GB"/>
        </w:rPr>
        <w:t xml:space="preserve">. In the manual classification we could not detect any cicada signals of the category </w:t>
      </w:r>
      <w:r w:rsidRPr="002D4E1E">
        <w:rPr>
          <w:rFonts w:ascii="Times New Roman" w:hAnsi="Times New Roman" w:cs="Times New Roman"/>
          <w:i/>
          <w:iCs/>
          <w:sz w:val="24"/>
          <w:szCs w:val="24"/>
          <w:lang w:val="en-GB"/>
        </w:rPr>
        <w:t>cicada-loud</w:t>
      </w:r>
      <w:r w:rsidRPr="002D4E1E">
        <w:rPr>
          <w:rFonts w:ascii="Times New Roman" w:hAnsi="Times New Roman" w:cs="Times New Roman"/>
          <w:sz w:val="24"/>
          <w:szCs w:val="24"/>
          <w:lang w:val="en-GB"/>
        </w:rPr>
        <w:t xml:space="preserve"> in nighttime recordings either (Table S</w:t>
      </w:r>
      <w:r w:rsidR="00025E1F">
        <w:rPr>
          <w:rFonts w:ascii="Times New Roman" w:hAnsi="Times New Roman" w:cs="Times New Roman"/>
          <w:sz w:val="24"/>
          <w:szCs w:val="24"/>
          <w:lang w:val="en-GB"/>
        </w:rPr>
        <w:t>4</w:t>
      </w:r>
      <w:r w:rsidRPr="002D4E1E">
        <w:rPr>
          <w:rFonts w:ascii="Times New Roman" w:hAnsi="Times New Roman" w:cs="Times New Roman"/>
          <w:sz w:val="24"/>
          <w:szCs w:val="24"/>
          <w:lang w:val="en-GB"/>
        </w:rPr>
        <w:t>).</w:t>
      </w:r>
    </w:p>
    <w:p w14:paraId="28CE9CC0"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noProof/>
          <w:sz w:val="24"/>
          <w:szCs w:val="24"/>
          <w:lang w:eastAsia="de-DE"/>
        </w:rPr>
        <w:lastRenderedPageBreak/>
        <mc:AlternateContent>
          <mc:Choice Requires="wpg">
            <w:drawing>
              <wp:anchor distT="0" distB="0" distL="114300" distR="114300" simplePos="0" relativeHeight="251665408" behindDoc="0" locked="0" layoutInCell="1" allowOverlap="1" wp14:anchorId="0F34CF65" wp14:editId="1339CF95">
                <wp:simplePos x="0" y="0"/>
                <wp:positionH relativeFrom="column">
                  <wp:posOffset>-140335</wp:posOffset>
                </wp:positionH>
                <wp:positionV relativeFrom="paragraph">
                  <wp:posOffset>0</wp:posOffset>
                </wp:positionV>
                <wp:extent cx="5854065" cy="4072255"/>
                <wp:effectExtent l="0" t="0" r="0" b="4445"/>
                <wp:wrapTopAndBottom/>
                <wp:docPr id="1757515877" name="Gruppieren 3"/>
                <wp:cNvGraphicFramePr/>
                <a:graphic xmlns:a="http://schemas.openxmlformats.org/drawingml/2006/main">
                  <a:graphicData uri="http://schemas.microsoft.com/office/word/2010/wordprocessingGroup">
                    <wpg:wgp>
                      <wpg:cNvGrpSpPr/>
                      <wpg:grpSpPr>
                        <a:xfrm>
                          <a:off x="0" y="0"/>
                          <a:ext cx="5854065" cy="4072255"/>
                          <a:chOff x="-1969" y="0"/>
                          <a:chExt cx="5862403" cy="4079739"/>
                        </a:xfrm>
                      </wpg:grpSpPr>
                      <wps:wsp>
                        <wps:cNvPr id="1347481129" name="Textfeld 1"/>
                        <wps:cNvSpPr txBox="1"/>
                        <wps:spPr>
                          <a:xfrm>
                            <a:off x="99615" y="3002592"/>
                            <a:ext cx="5686079" cy="1077147"/>
                          </a:xfrm>
                          <a:prstGeom prst="rect">
                            <a:avLst/>
                          </a:prstGeom>
                          <a:solidFill>
                            <a:prstClr val="white"/>
                          </a:solidFill>
                          <a:ln>
                            <a:noFill/>
                          </a:ln>
                        </wps:spPr>
                        <wps:txbx>
                          <w:txbxContent>
                            <w:p w14:paraId="1D86DC78" w14:textId="43D6DF33" w:rsidR="002D4E1E" w:rsidRPr="00187FD8" w:rsidRDefault="002D4E1E" w:rsidP="002D4E1E">
                              <w:pPr>
                                <w:pStyle w:val="Beschriftung"/>
                                <w:spacing w:line="480" w:lineRule="auto"/>
                                <w:rPr>
                                  <w:rFonts w:cs="Times New Roman"/>
                                  <w:i w:val="0"/>
                                  <w:iCs w:val="0"/>
                                  <w:color w:val="auto"/>
                                  <w:sz w:val="22"/>
                                  <w:szCs w:val="22"/>
                                  <w:lang w:val="en-US"/>
                                </w:rPr>
                              </w:pPr>
                              <w:r w:rsidRPr="00187FD8">
                                <w:rPr>
                                  <w:rFonts w:cs="Times New Roman"/>
                                  <w:b/>
                                  <w:bCs/>
                                  <w:i w:val="0"/>
                                  <w:iCs w:val="0"/>
                                  <w:color w:val="auto"/>
                                  <w:spacing w:val="20"/>
                                  <w:sz w:val="24"/>
                                  <w:szCs w:val="24"/>
                                  <w:lang w:val="en-US"/>
                                </w:rPr>
                                <w:t>FIGURE S</w:t>
                              </w:r>
                              <w:r w:rsidR="00F8658F">
                                <w:rPr>
                                  <w:rFonts w:cs="Times New Roman"/>
                                  <w:b/>
                                  <w:bCs/>
                                  <w:i w:val="0"/>
                                  <w:iCs w:val="0"/>
                                  <w:color w:val="auto"/>
                                  <w:spacing w:val="20"/>
                                  <w:sz w:val="24"/>
                                  <w:szCs w:val="24"/>
                                  <w:lang w:val="en-US"/>
                                </w:rPr>
                                <w:t>8</w:t>
                              </w:r>
                              <w:r w:rsidRPr="00187FD8">
                                <w:rPr>
                                  <w:rFonts w:cs="Times New Roman"/>
                                  <w:b/>
                                  <w:bCs/>
                                  <w:i w:val="0"/>
                                  <w:iCs w:val="0"/>
                                  <w:color w:val="auto"/>
                                  <w:sz w:val="24"/>
                                  <w:szCs w:val="24"/>
                                  <w:lang w:val="en-US"/>
                                </w:rPr>
                                <w:t xml:space="preserve"> </w:t>
                              </w:r>
                              <w:r w:rsidRPr="00187FD8">
                                <w:rPr>
                                  <w:rFonts w:cs="Times New Roman"/>
                                  <w:i w:val="0"/>
                                  <w:iCs w:val="0"/>
                                  <w:color w:val="auto"/>
                                  <w:sz w:val="24"/>
                                  <w:szCs w:val="24"/>
                                  <w:lang w:val="en-US"/>
                                </w:rPr>
                                <w:t xml:space="preserve">  </w:t>
                              </w:r>
                              <w:r w:rsidRPr="00187FD8">
                                <w:rPr>
                                  <w:rFonts w:cs="Times New Roman"/>
                                  <w:i w:val="0"/>
                                  <w:iCs w:val="0"/>
                                  <w:color w:val="auto"/>
                                  <w:sz w:val="22"/>
                                  <w:szCs w:val="22"/>
                                  <w:lang w:val="en-US"/>
                                </w:rPr>
                                <w:t xml:space="preserve">Diurnal distribution of cicada-positive files for both recording years. The bar charts show the proportion of files classified as </w:t>
                              </w:r>
                              <w:r w:rsidRPr="00187FD8">
                                <w:rPr>
                                  <w:rFonts w:cs="Times New Roman"/>
                                  <w:color w:val="auto"/>
                                  <w:sz w:val="22"/>
                                  <w:szCs w:val="22"/>
                                  <w:lang w:val="en-US"/>
                                </w:rPr>
                                <w:t>cicada</w:t>
                              </w:r>
                              <w:r w:rsidRPr="00187FD8">
                                <w:rPr>
                                  <w:rFonts w:cs="Times New Roman"/>
                                  <w:i w:val="0"/>
                                  <w:iCs w:val="0"/>
                                  <w:color w:val="auto"/>
                                  <w:sz w:val="22"/>
                                  <w:szCs w:val="22"/>
                                  <w:lang w:val="en-US"/>
                                </w:rPr>
                                <w:t xml:space="preserve"> by the </w:t>
                              </w:r>
                              <w:r w:rsidRPr="00187FD8">
                                <w:rPr>
                                  <w:rFonts w:cs="Times New Roman"/>
                                  <w:color w:val="auto"/>
                                  <w:sz w:val="22"/>
                                  <w:szCs w:val="22"/>
                                  <w:lang w:val="en-US"/>
                                </w:rPr>
                                <w:t>cicada index</w:t>
                              </w:r>
                              <w:r w:rsidRPr="00187FD8">
                                <w:rPr>
                                  <w:rFonts w:cs="Times New Roman"/>
                                  <w:i w:val="0"/>
                                  <w:iCs w:val="0"/>
                                  <w:color w:val="auto"/>
                                  <w:sz w:val="22"/>
                                  <w:szCs w:val="22"/>
                                  <w:lang w:val="en-US"/>
                                </w:rPr>
                                <w:t xml:space="preserve"> along the time of the day for the year 2021 (</w:t>
                              </w:r>
                              <w:r w:rsidRPr="00187FD8">
                                <w:rPr>
                                  <w:rFonts w:cs="Times New Roman"/>
                                  <w:b/>
                                  <w:bCs/>
                                  <w:i w:val="0"/>
                                  <w:iCs w:val="0"/>
                                  <w:color w:val="auto"/>
                                  <w:sz w:val="22"/>
                                  <w:szCs w:val="22"/>
                                  <w:lang w:val="en-US"/>
                                </w:rPr>
                                <w:t>a</w:t>
                              </w:r>
                              <w:r w:rsidRPr="00187FD8">
                                <w:rPr>
                                  <w:rFonts w:cs="Times New Roman"/>
                                  <w:i w:val="0"/>
                                  <w:iCs w:val="0"/>
                                  <w:color w:val="auto"/>
                                  <w:sz w:val="22"/>
                                  <w:szCs w:val="22"/>
                                  <w:lang w:val="en-US"/>
                                </w:rPr>
                                <w:t>) and 2022</w:t>
                              </w:r>
                              <w:r w:rsidRPr="00187FD8">
                                <w:rPr>
                                  <w:rFonts w:cs="Times New Roman"/>
                                  <w:b/>
                                  <w:bCs/>
                                  <w:i w:val="0"/>
                                  <w:iCs w:val="0"/>
                                  <w:color w:val="auto"/>
                                  <w:sz w:val="22"/>
                                  <w:szCs w:val="22"/>
                                  <w:lang w:val="en-US"/>
                                </w:rPr>
                                <w:t xml:space="preserve"> </w:t>
                              </w:r>
                              <w:r w:rsidRPr="00187FD8">
                                <w:rPr>
                                  <w:rFonts w:cs="Times New Roman"/>
                                  <w:i w:val="0"/>
                                  <w:iCs w:val="0"/>
                                  <w:color w:val="auto"/>
                                  <w:sz w:val="22"/>
                                  <w:szCs w:val="22"/>
                                  <w:lang w:val="en-US"/>
                                </w:rPr>
                                <w:t>(</w:t>
                              </w:r>
                              <w:r w:rsidRPr="00187FD8">
                                <w:rPr>
                                  <w:rFonts w:cs="Times New Roman"/>
                                  <w:b/>
                                  <w:bCs/>
                                  <w:i w:val="0"/>
                                  <w:iCs w:val="0"/>
                                  <w:color w:val="auto"/>
                                  <w:sz w:val="22"/>
                                  <w:szCs w:val="22"/>
                                  <w:lang w:val="en-US"/>
                                </w:rPr>
                                <w:t>b</w:t>
                              </w:r>
                              <w:r w:rsidRPr="00187FD8">
                                <w:rPr>
                                  <w:rFonts w:cs="Times New Roman"/>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0397724" name="Gruppieren 2"/>
                        <wpg:cNvGrpSpPr/>
                        <wpg:grpSpPr>
                          <a:xfrm>
                            <a:off x="-1969" y="0"/>
                            <a:ext cx="5862403" cy="2809131"/>
                            <a:chOff x="-1969" y="0"/>
                            <a:chExt cx="5862403" cy="2809131"/>
                          </a:xfrm>
                        </wpg:grpSpPr>
                        <wpg:grpSp>
                          <wpg:cNvPr id="675440974" name="Gruppieren 5"/>
                          <wpg:cNvGrpSpPr/>
                          <wpg:grpSpPr>
                            <a:xfrm>
                              <a:off x="48897" y="68676"/>
                              <a:ext cx="5811537" cy="2740455"/>
                              <a:chOff x="-54456" y="32037"/>
                              <a:chExt cx="5814178" cy="2742133"/>
                            </a:xfrm>
                          </wpg:grpSpPr>
                          <pic:pic xmlns:pic="http://schemas.openxmlformats.org/drawingml/2006/picture">
                            <pic:nvPicPr>
                              <pic:cNvPr id="1527402644" name="Grafik 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2954532" y="32037"/>
                                <a:ext cx="2805190" cy="2742133"/>
                              </a:xfrm>
                              <a:prstGeom prst="rect">
                                <a:avLst/>
                              </a:prstGeom>
                              <a:noFill/>
                            </pic:spPr>
                          </pic:pic>
                          <pic:pic xmlns:pic="http://schemas.openxmlformats.org/drawingml/2006/picture">
                            <pic:nvPicPr>
                              <pic:cNvPr id="1767555786" name="Grafik 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54456" y="32037"/>
                                <a:ext cx="2804748" cy="2741701"/>
                              </a:xfrm>
                              <a:prstGeom prst="rect">
                                <a:avLst/>
                              </a:prstGeom>
                              <a:noFill/>
                            </pic:spPr>
                          </pic:pic>
                        </wpg:grpSp>
                        <wps:wsp>
                          <wps:cNvPr id="879876049" name="Textfeld 1"/>
                          <wps:cNvSpPr txBox="1"/>
                          <wps:spPr>
                            <a:xfrm>
                              <a:off x="-1969" y="0"/>
                              <a:ext cx="311150" cy="273050"/>
                            </a:xfrm>
                            <a:prstGeom prst="rect">
                              <a:avLst/>
                            </a:prstGeom>
                            <a:solidFill>
                              <a:schemeClr val="lt1"/>
                            </a:solidFill>
                            <a:ln w="6350">
                              <a:noFill/>
                            </a:ln>
                          </wps:spPr>
                          <wps:txbx>
                            <w:txbxContent>
                              <w:p w14:paraId="59C4A1A9"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66127" name="Textfeld 1"/>
                          <wps:cNvSpPr txBox="1"/>
                          <wps:spPr>
                            <a:xfrm>
                              <a:off x="2970092" y="0"/>
                              <a:ext cx="311150" cy="273050"/>
                            </a:xfrm>
                            <a:prstGeom prst="rect">
                              <a:avLst/>
                            </a:prstGeom>
                            <a:solidFill>
                              <a:schemeClr val="lt1"/>
                            </a:solidFill>
                            <a:ln w="6350">
                              <a:noFill/>
                            </a:ln>
                          </wps:spPr>
                          <wps:txbx>
                            <w:txbxContent>
                              <w:p w14:paraId="677AC7D4"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34CF65" id="Gruppieren 3" o:spid="_x0000_s1071" style="position:absolute;left:0;text-align:left;margin-left:-11.05pt;margin-top:0;width:460.95pt;height:320.65pt;z-index:251665408;mso-width-relative:margin;mso-height-relative:margin" coordorigin="-19" coordsize="58624,4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Xzd1gQAAHwSAAAOAAAAZHJzL2Uyb0RvYy54bWzsWFtP5DYUfq/U/2Dl&#10;HSb3mxhWFHbRSnQXFap99jjOxCKJXdvDDP31PbaTzAVQy5ZFouoDw3F8O+fzdz6f5OTDpmvRPZWK&#10;8X7uBce+h2hPeMX65dz7/fbTUe4hpXFf4Zb3dO49UOV9OP35p5O1KGnIG95WVCJYpFflWsy9RmtR&#10;zmaKNLTD6pgL2kNnzWWHNTTlclZJvIbVu3YW+n46W3NZCckJVQqeXrhO79SuX9eU6K91rahG7dwD&#10;37T9lfZ3YX5npye4XEosGkYGN/B3eNFh1sOm01IXWGO0kuzRUh0jkite62PCuxmva0aojQGiCfyD&#10;aC4lXwkby7JcL8UEE0B7gNN3L0u+3F9KcSOuJSCxFkvAwrZMLJtaduY/eIk2FrKHCTK60YjAwyRP&#10;Yj9NPESgL/azMEwSByppAHkz7ygo0sJD27mk+TjNTsPYj6bZRRYVZvZs3Hy259JaAEnUFgf173C4&#10;abCgFl5VAg7XErEKOBzFWZwHQQg+97gDzt5CsDVtKxQY34wTMNpAhvTmFw4RTs8VPHwCuaJIA4AI&#10;EIh8P0yK0CE0YZjmqZ/BdgbDwM+yIM72UMClkEpfUt4hY8w9Cby2dMP3V0o7wMYhZn/FW1Z9Ym1r&#10;GqbjvJXoHkMOrBum6bD43qi2N2N7bma5Bc0TwF+VLipj6c1i40BKRygWvHoAJCR3qaUE+cRgwyus&#10;9DWWkEuQdaAP+iv81C1fzz0+WB5quPzzqedmPBwt9HpoDbk599QfKyyph9rPPRy6SeTRkKOxGI1+&#10;1Z1zCDUA5RHEmjBB6nY0a8m7byAbZ2YX6MI9gb3mnh7Nc+0UAmSH0LMzOwjSVWB91d8IYpYegb3d&#10;fMNSDMei4US/8JFWuDw4HTfWwXy20rxm9ugMsA7FAW+g+E4uOnPLzxwSpsiyMB7peSlXQjAqaY8s&#10;sUzKvCCtH6XnRMt8JznD3C+CyBIdly9O7Z3Zz6b2ID2H4aZZEsd+kT0VrlWaF4Yb53mR2VyErMss&#10;jXG5DTkIkgi6TSaGWezHj9UM3ElSl8yhD2MhWQwiHydJC+Igg1tvWCIMomgvmfclTTBSwt8g7WA9&#10;krS/vwJhll6Z7HDXaPeP1uiwvFuJI0drtmAt0w/2RgVqG6f6+2tGjJqZxpZ9QWJgCdN45zxwze6Q&#10;DXIc62aC9DByxcmdQj0/b3C/pGdKgHQNijnbH26be9suWiZGFTP2ECAk58H19wRG7mq94GTV0V67&#10;WkHSFmsoVFTDhAJJKGm3oBXI6ecKxIJAnaJB7oVkvXbHqiT5Dfy1R6y0pJo0RhuN31vfTMtIJFqs&#10;f+UVLIAht61AHFygYZHESRQecmckHyRJEhSgR88x58XXwFbNRx8H56HpDhaM90O9DLQgSbIcss9d&#10;zJfSUi82h2UiNDR9f9QDQvxw6h09qVo7zDM1z8S8IPOt0k9a/crM20qgK6d+eE2XZ0WepX78eiXd&#10;s7dmFMAVMiVx5INtJGMsaF+M5F6RZl+L6FTMtXo8pr1RbY+gzEoj2PpFNZ29y7bVyNvWdEUA1/xY&#10;18VJFkLD1XZDj6vvhp7/So33Fu8zaZqkaRBCVfNKrzNhkfk+vMTsvNKNSvKO2Z+bPP2f/W/3hrN7&#10;C1gbPnFYpRw+x5hvKLttsHc/Gp3+BQAA//8DAFBLAwQKAAAAAAAAACEAvZrO9KM9AACjPQAAFAAA&#10;AGRycy9tZWRpYS9pbWFnZTEucG5niVBORw0KGgoAAAANSUhEUgAAAt8AAALOCAIAAAD+4uitAAAg&#10;AElEQVR4nO3dPU/jWP//8W/+uh7CduxIG8meAtGjy9FVpHSQVhSIgoLpbE3lULANW06amYKkQnE3&#10;FBSIAiGNXaZYxT+lRxRjSxlphm6fQ/6Fc39vx0kO8H5Vi2M7J8nZ5DPnNtfpdAQAAEAZ/2/bBQAA&#10;ABhBOgEAAGohnQAAALWQTgAAgFpIJwAAQC2kEwAAoBbSCQAAUAvpBAAAqIV0AgAA1EI6AQAAaiGd&#10;AFibKPJrdqFQyA0UCnbNj6LlLvdr9vDF8bVrft4VywwgEx0AyF7oWcacbx7DqoZpLzcsb/a1qzzv&#10;imUGkJlch10AAWQsqhX0crDoLMPymnVz2iO+nSu5c6+1vM6US1d53lXLDCBD9OwAyFhU+zD4mTcs&#10;Lxy0OITDzROBW7L9Kdf79iCaGNV+O8nItdMuXeV5Vy0zgGxtqI0GwFvhWf3vF8tbdIYx0Vky//Jw&#10;8PD4pas874plBpAx2k4AZCr6/tj9L8ub0Qdi1vu/9cHtt9HRpv59r91k6uXa4Nqg/GW4FWOV512x&#10;zACyRjoBkKXo2223h8Q6nD0+wzzs/9Q/hcMPDIWTWZeb59VuR4t7P4gnqzzvimUGkDnSCYAsaU6z&#10;2zI7d/Covjt1dsxQI8bsnKC93+v+1+P3fiPGKs+7WpkBZI90AmALwqdua4Wxqy8+PKYfE5I3Yiz3&#10;BNlfCyAR0gmAzRu0key91xYeHje18WSV5137tQCSIZ0A2Dj/S3nqQI9lWyfSNp7Met51XwsgIdIJ&#10;gA0brGdiVM83+EO/yvNuq8zAG0U6AbBJUa0w+J3/6mysi2SV591WmYG3i3QCYGMi3+6vFr/J3/lV&#10;nndbZQbetP9suwAA3ojhjWwMy2tu6nd+lefdVpmBt462EwAbMP4zv6md9FZ53m2VGQDpBMC6Rb49&#10;9DNfDWf/zC87F2e5uT3LP2+21wJYGT07ANZpuAFCLC+sm4sWMglE4oVMZp65zMojiZ43w2sBZIG2&#10;EwDrEvl2brgBorPwZ365xpNFTSfJnzebawFkhXQCYC2iWkHvz8O1vHCpEaVLrQI7v+kk1fNmcC2A&#10;DOU6nc62ywDg1fHt3GCJkCS/8oMLLW/6pnxzz0j9vCteCyBTtJ0AyNrI6mUJf+bNQ6v7X27J9ifa&#10;T6LBoq2TK8qv8ryrXAsga6QTANmKah/6O9KkWCHEPK92x56IW9ILQwkl8u1Bx4tY3li7ySrPu2KZ&#10;AWSMnh0AmRrqH1nO/P6ZpS9a5XmzKDOADNF2AiBDUe1Top/56cx66FnGrEcNywvHs8Eqz5tNmQFk&#10;iHQCIEP9yb4r0sx6sxN6VcsYCimGYVW9sNOcMsl3lefNqswAMkPPDgAAUAttJwAAQC2kEwAAoBbS&#10;CQAAUAvpBAAAqIV0AgAA1EI6AQAAaiGdAAAAtZBOAACAWkgnAABALaQTAACgFtIJAABQC+kEAACo&#10;hXQCAADUQjoBAABqIZ0AAAC1kE4AAIBaSCcAAEAtpBMAAKAW0gkAAFAL6QQAAKiFdAIAANRCOgEA&#10;AGohnQAAALWQTgAAgFpIJwAAQC2kEwAAoBbSCQAAUAvpBAAAqIV0AgAA1EI6AQAAaiGdAAAAtZBO&#10;AACAWkgnAABALaQTAACgFtIJAABQC+kEAACohXQCAADUQjoBAABqIZ0AAAC1kE4AAIBaSCcAAEAt&#10;pBMAAKCW/2y7AAAArOrk5CTdhTc3N9mWBJmg7QQAAKiFdAIAANRCOgEAAGohnQAAALWQTgAAgFpI&#10;JwAAQC2kEwAAoBbSCQAAUAvpBAAAqIV0AgAA1EI6AQAAanmp++w8ty4/3zTabRERyeeLJ3+d7e9M&#10;nHN3e3Pd6J5TPD05Ppo4BwAAqCbX6XS2XYbEWpd/VhrjB/OnV7WjnfknFS8ezvbXXDgAwMaxC+Ar&#10;8wJ7dp7vbhoiki9eXD08PDw8PFxdFPMi7evPd8/9k1qXlYaI5E+vuqec5kWkUblsbavYAABgOS8v&#10;nTz/3z9tkfzpoCtnZ//sr9O8SPvnr945cYApXvRaU3b2j2oXRRFp3AxFGAAAoKCXl06W8etnW0SK&#10;xkgvzv7xaIQBAABKennpZOfopCjSvv582eq2gjy3Lj9ft4fSyPPPHzIRTkR23v0hIj9+0ngCAIDK&#10;XuKcnf2zqwv5XGlUPg5GveaLF3/1B7zGTScztH/+EmHqDgAAynqJ6USefwU/xvJH+0fw63l/Zyh1&#10;5N/9Pn7d7+/yInOCi4iI/PvvvxkUEQDwEvCdvy2//fbbnEdfYDppXX6sNETypxd/xeuXPLcuP1ca&#10;jcpHyWLC8Pz3CwDwmvCdr6YXN+5kaDrO0Jyd7oScYGi+8JThr3N7fAAAgBpeXDqZOh1HZN8Yiie/&#10;v8vPvsGUHh8AAKCQF5dOljFjck48leePdwyJBQBAZS8uncTtIiN9OCIiraAhg3aRePjr9e3ISa3b&#10;6zZNJwAAKO/FpZOd//4vXpPeGV7vxKk0RKR40lsa9uikGJ90F5/03LobOwUAACjq9ewCOL7FH7sA&#10;AsCbwS6Ar8yLazsREdk/e7i6KOb7Q1/z+eLF1Xju2D+7ujgtDs4pnl5cEU0AAFDfi2w7AQBgGG0n&#10;r8yLbDsBAACvGOkEAACohXQCAADU8gL32QEAYD0Yv6II2k4AAIBaSCcAAEAtpBMAAKAW0gkAAFAL&#10;o2IBAMgYo2tXRNsJAABQC+kEAACohXQCAADUQjoBAABqIZ0AAAC1kE4AAIBaSCcAAEAtpBMAAKAW&#10;0gkAAFAL6QQAAKiFdAIAANRCOgEAAGohnQAAALWQTgAAgFpIJwAAQC3/2XYBAADAdCcnJ6mvvbm5&#10;ybAkG0bbCQAAUAvpBAAAqIV0AgAA1EI6AQAAaiGdAAAAtZBOAACAWkgnAABALaQTAACgFtIJAABQ&#10;C+kEAACohXQCAADUQjoBAABqIZ0AAAC1kE4AAIBaSCcAAEAtpBMAAKAW0gkAAFDLf7ZdAAAAsHYn&#10;JyfpLry5ucm2JMug7QQAAKiFdAIAANRCOgEAAGohnQAAALWQTgAAgFpIJwAAQC2kEwAAoBbSCQAA&#10;UAvpBAAAqIV0AgAA1EI6AQAAaiGdAAAAtZBOAACAWkgnAABALaQTAACglv9suwBvxcnJSboLb25u&#10;si0JAACKW5hOfLvw6TGb59r7u1k3s7kVAAB4tZZoOwmCIJvn2svmNgAA4FVbsmfHMKy9FcLF46Ob&#10;VcQBAACv3JLpZO/v+iqdMr7tlkgnAABgGczZAQAAalnYdqKfe96h6PpKz5LJTQAAwJuwMJ1omqlp&#10;qz5LJjcBAABvQnbrnURRJGEoui4aSWR9WDcFAPDqZTHuJKrZhVxO13W9VNJ1Xc/lCnYtyuDGAADg&#10;DVq57SSqFfTy+HycwC3rjxI2HRpRAABAQiu2nUS1D+VARCwv7PSEoWeJSFD+QAMKAABIbGE6iaJ5&#10;ESN8irNJ3Ry0kmiaWY/zyVO4egEBAMAbszCdhF/0XMGu+fMyyuP3sUej7xltzQMAAN6cpXp2Ardc&#10;0nMFezKi6LuGiATlD7Yf9fl2t7vnkD3/AABAUgvTiVnvhF7VMkQCtzTRjKI5X6uGxI/1ldxARIzq&#10;OeEEAAAktkzbiWY69WYn9OKIUh7NKJrTjB8ZZlgeE3YAAEAqy8/Z0cx6sxOOZhQ/inqPdDqdMAzD&#10;MOx0Op3m8ChZAACABBLOKNbijDLo6tELg+EomqaxTCwAAFhRqvVOBl09hgTThqMAAACktcJqbJpZ&#10;b44PR/Hnro4CAACw0JLpJPLtQiHXN9ydM97VM3XmMQAAwJKWSSe+ndNLbjC0mU4QuCW9YPu9v3td&#10;PTNnHgMAACxpcTrx7ZIrImJYVa+ranXXOBnkE5EpM49HHwYAAFjCwj2K/XtXRIzq8Polpmke7Bb0&#10;cuDe+3VzbM01zaw3O+d+7cuncualBQAAr9+S40723o/NFNbe7807P25GqbNYLAAASGph24m+a4gE&#10;7qfaoe4MlliLap9cETF29bWWDmtzcnKS+tqbm5sMSwIAwJiFbSfawXG80V9Jz+UKhUKhUMjlcnq8&#10;zd/frFYPAAAytrDtRDSnGYr9oewGIsFg4o5hVb/ScwMASI1GXMyyOJ2IiObUm8555Idh94Buso8O&#10;spb6e4ovKQB4ZZZKJyIiomkmm+gAAIC1W2ElewAAgDVYmE58u1AoFFZcVy2TmwAAgDdhiZ6dIAhk&#10;7uImy8jkJgAA4A1YetxJxO7DAABgE5ZMJ25Jd9dbEAAAABFhVCwAAFDN4pXszz3vMJvn0ln2HgAA&#10;LLQwnbDMCeZhqUcAQObo2QEAAGohnQAAALWQTgAAgFpIJwAAQC2kEwAAoBbSCQAAUAvpBAAAqIV0&#10;AgAA1JIqnUQ1u5DrKxQKtm3XfJ+NAgEAwOqW3qN4wLf18vCWgEEQBEEgrlvuHTEMQyQIAsvr1M0M&#10;CgkAAN6QxOkkqn1yRUSMqvf3exG5/1Ryg7FzgmD8CAAAwJKS9uxE324DEbG8pmOapmma58eGiFhe&#10;p9MJQ69qGfF5hlGteuds+wcAAJJKmk7Cp0BErMN+h432fk9EHr9HIppmOvVm6FkiEgRP79k+EAAA&#10;JJdi3MkYfdcQCZ5CkTiLaGY9rD7qZfdT7dx01pZPnluXn28a7baIiOSLpyfHR/s746fc3d5cN+ad&#10;AgAAlJO07UTfNaTbVDKbdnBsiAS339Y0h+f5zvnzY6UXTUSk3biufHTunodPal1+rPSiSe+Uy9Z6&#10;CgQAALKTNJ3EHTmTwWM0r3TPegpXK9x0z3efr9sikj+9uHp4eHh4uLo4zYtI+/p2ED5al5WGiORP&#10;R05pVMgnAACoLvF6J+Z51RAJyrrtx3lkWhKJvj9mVL5JrdvrtogUL2q9fpqd/aPaRVFEGkE3ezzf&#10;3TS654yfcjPawgIAAFSTfDU2zflaNUTELX3xRaTX2eOWbL93Sndij7G7hjk7rSDOHWf7I4f3zx4e&#10;Hh56B3/9bItI0Rg5Z//4NC/S/vkr+0IBAIDspFkrVnOaYX/qsIjm/G2JiLilXK5QKBRyOb0ciIhx&#10;fJD9mNjnnz9EJP/u98UnjYUTkZ13f4jIj580ngAAoLKUc3Y0p950+n91Z+kEw+uwGdWv65iwE7eK&#10;/PFuR55bl58r0yfkxCfN0P75S4SpOwAAKGthOokiPxR90dIlmtMMD/xvX+6fRER2D88dc41rneTf&#10;/bz8s9IYHGg3riuNf06vesNM4pMm2ld+f5cXmRNcRETk33//zaqcmciqPBm+LtWKpNpHBmADVPsC&#10;Ue0+Gd5qTd+xv/3225xHF6aT8Eup1N1VxzCsvePdw4MDXZsSVjTNdDa0q077+rot+dOLv+LmkufW&#10;3efKdbt9/fnuv8P5JJ3579fmZVWeDF+XakVS7SMDsAGqfYGodp8Mb7WV79gk406CwHXL5ZKu6/2t&#10;ibe1M3H+9Ko/ZUd29o9qV6d5kfY//zcYUzJl+OvcHh8AAKCGhenEPPe8atWyDGPsgSAIXLdcmgwr&#10;ayrpsPz//jvWRLLz3/8NJuT8/i4/59r5I2oBAMCWLW470UzTcer1ZrPTiXf6i8PK+GmDsJKLw4pt&#10;1/zsk8rM4DHcLjJjck48leePdwyJBQBAZYnXitVM0znYjf8wDKtvrG0lCFy3fJ/9WrHdNpLhZWFF&#10;pLcMSq9dJB7+OnZSvIwbTScAACgu+XonUa2gl93A8sJOs1nvazY7ndDrL4NiGMZEX1Amdo5OiiLS&#10;qDiXrW7byHPrzqk0RKR40lsatn/SXXzS5CkAAEBRSdc7iWofyoEY1bA+ZcqwZjp18+DQ1ktuIMdh&#10;cz07FO+fXRR/VBrtRuVjY/j4yPqx+2cXxUal0b6ufLyecQoAAFBS0raT8CkQkb33s3OHZtbDqiFB&#10;+Ys/85wV7Z/Vri5Oi/0RKPl88eLqYWJt+9FziqcXV2QTAADUl26t2MfvkcxZbk07ODbKgfupdm6u&#10;p/lEZGf/6Gz/6GzlcwAAgGqStp2Yh5aIBLff5k7HmbZvMQAAwDISj4o1z6uGSFDWC3MmDPv37mrF&#10;AgAAb1byOTua87VqiEhQLumFaWuaRL4dr31vHW5mYXsAAPCapBl3ojnNUAp6OZDALZfcsogYhrG3&#10;J4+PI5sUnxNOAABAYsnbTkRERHOandAbLMEWBIHrBkPRxPLWNJ8YAAC8cunm7IiIiGbWm2Zdosj/&#10;9u3+6al7dHf38ODAnLKHMQAAwDJWSCddmmY6Dn04AAAgIyl7dgAAANYkVTqJanYh11coFGzbrvl+&#10;FGW/JzEAAHhrUvTs+LZeHl7OJAiCIAjEdcu9I4ZhiARBYHmdOn0+AAAgkcTpJKp9ckVEjKr393sR&#10;uf9UcoOxcwZzdwAAABJK2rMTfbsNRMTymo5pmqZpnh8bImJ5nU4nDL2q1Z1jbBjVqneuZ1xaAADw&#10;+qXbo3hoFdh4S53H71E8e6feDD1LRILg6T3zigEAQHKrzyjWd43uhn9xFtHMelh91Mtr3aIYmOnk&#10;5CTdhTc3N9mWBACQTtK2E33XkG5TyWzawbGxeCNjAACAKZKmk7gjZzJ4jOaV7llP4WqFAwAAb1Di&#10;9U7M86ohEpR1u7s78bQkEn1/zKh8AADgrUm+GpvmfK0aIuKWvvgi0uvscUu23zulO7HH2GXODgAA&#10;SCrNWrGa0wz7U4dFNOdvS0TELeVyhUKhkMvp5UBEjOMDxsQCAICkUu6zozn15mAdWLMeVuOwEvQX&#10;YjOqX5mwAwAAklt9RrGIxM0pB/63L/dPIiK7h+eOSTQBAABpZJROpLsWG7vqAACAFaXs2Ykiv2YX&#10;CoXBSFgAAIBMpGk78e1Cb+e/veHDNfv7+/MD1q8HAACrSN524tu9aGJY1sic4Se3XNL1XKG3EgoA&#10;AEByifcorn1yRUQsL+w06/XhaTnxuicigVvS6fIBAAAppduj2KieT87J0ZxmpxN6VUNEArdUqNGC&#10;AgAAkks3Knbv/ayxJZrpNOPFT4LyF9pPAABAYuvYo7i31v2CnYwBAACmyGqP4qlnsUcxAABILP0e&#10;xfPGlbBHMQAASCv9HsVBWc8V7Nrk7OHIr30oByJiHbJ0LAAASCrNamya0wyloJcDCdxyyS2LiBiG&#10;IXt78vg4tA3gOeEEAAAklnqP4mYn9CzD6B0IgiBw3aFoEjbZohgAAKSwuO0kimT62vSaWW+adYki&#10;P/x2H29OLCK7u4cHrGYPAABSW5hO/C96yRXL68zaf1jTTM0x6cQBAADZSNqz49u5XC6XyxUKtl2r&#10;+X7EkiYAACBTC9tOzHoYnk+uWxIEbhCIK+X4T8Ow9o53Dw8OdI1OHQAAsIol2k40TRuMIzHrYRh6&#10;1ao1NCJWRILAdcvlkq7rccNKwbZrPlsVAwCA5JLPKNY0TXMcUxypi0g8KPb7/dPto9ubsCNBEE/h&#10;eZo9WgUAAGC6NOudjOgNih0NK7e3g4VPAAAAElg5nYzphhXHyfi+AADgrUi5GlsU+TW7UCjYfrbF&#10;AQAAb16athPfLpTcuNtmb/hwzf7+/pyV2AAAwEqSt534di+aGJa1qw898uSWS7qeK9hM1gEAAKkl&#10;TSdR7ZMrImJ5YadZrw/vpaPvxnOMA7ek0+UDAABSSppOwqdA4v2HJ/pvNKfZ6YRe1RCRwC0VarSg&#10;AACA5NKNit17P2tsiWY6zTAOKOUvtJ8AAIDEkqaTuPvm8fu8dhHN+VpdfBYAAMA0SdOJ9n5PRILb&#10;b3ODR/esp8n9eQAAAOZL3LNjnlcNkaCszxtXEn1/XKlUAADg7Uo+7qTXbxOU9VzBrk3OHo782ody&#10;ICLWIZvsAACApNKsxqY5zVAKejmQwC2X3LKIiGEYsrcnj4PtdYzqOeEEAAAklnIle81pdkLPMoze&#10;gXhT4qFoEjYd1owFAADJrbALoGbWm2Y93pX4/v6pe3R39/CA1ewBAEBqq+9R3N2VOIOyAAAApO7Z&#10;AQAAWBPSCQAAUAvpBAAAqIV0AgAA1EI6AQAAaiGdAAAAtZBOAACAWkgnAABALaQTAACgFtIJAABQ&#10;C+kEAACohXQCAADUQjoBAABqIZ0AAAC1kE4AAIBa/pPdraLID0MREd00texuCwAA3paU6STya9/u&#10;5X3dMbsHfDtXcgePG9Ww6RBRAABAcml6dnw7p5fKZfepdyCqFYajiYgEZd32Vy0bAAB4i5KnE98e&#10;SyISfbsNRETE8jqdTif0qoaIuJ9qUQYFBAAAb0zidOLfuyJiVMNOpx536/TCiVE9N0VENNP5WjVE&#10;gttvxBMAAJBU0nTSDSfHB/1BJf1wMnRMe78nIsFTmEkZAQDAW5JuRvHe+7nhBAAAILVV1zuZHk6i&#10;748iYuzqK94dAAC8PUnTib47MuJ1ajiJah/KgYy0sAAAACwpaTrRnL8tEQnKeq5QKOT08kg4ifya&#10;3TvYGyQLAACQRPKeHbPuWYaISBDE84jFqH7trrwW3pfdYOwYAABAEmnWijXrzfCw9uX+SUR2D88P&#10;TG0ohxiGdfz3ucNa9gAAIJ2UK9lrplOf0m9j1jv05gAAgJWwRzEAAFDLCnsUR9HspWDDMPx+/0kO&#10;mw5tKQAAIJE06STy7Q+l7ujXuazDFHcHAABvW/Kenai2XDRhNTYAAJBG8l0Av3SXOLGqnudVrcF/&#10;e17ViucaixiW1+k0mVMMAAASS5pO4jXqxfKadcc0TefQEpFA3pumaZpOvd7shJ4lErgl28++tAAA&#10;4PVLmk7Cp0CG+2y6K9vfD6KIZtbDqjG02j0AAEACq+5RrL3fExF5/D6cRLSDY0MkuP1GPAEAAEmt&#10;vN5J3HgSPIXDB+PMMnYQAABgCen2KB5qKpnaeAIAAJBW4j2K406b8of+oBIzHhhb/jIYehLVPrnC&#10;jGIAAJBG4p6dOJ5IUNZz3Vk5cTwRt5Qr2LZt24WCHk86HoxOAQAAWFbycSea0/R6y5rEzLpniYhI&#10;4Lqu6wbxUm2WN22fQAAAgPlSjYo1681O6FUP9cGBTuhZRm8pNsPywg7ZBAAApJF6F0DNHF0JVjPr&#10;TbO+eoEAAMAbt/KMYgAAgEyRTgAAgFpIJwAAQC2kEwAAoBbSCQAAUAvpBAAAqIV0AgAA1EI6AQAA&#10;aiGdAAAAtSyxVmwURYtPmkrT2AYQAAAktDCd+LZeclPe3PLYbQcAACREzw4AAFDLwrYTsx6G56OH&#10;wm8fSuVARAyrenz4/kDv7VUcht/uP926QSCG5X091zfTsfN853y8budPr2pHO6MPtO5ub64bbRER&#10;yRdPT46P9nem3QEAAChkiXEnY6NHotqHciBiVMOmo42f6Zimc+7besktfdgNm06WRZ3u+e7zdXva&#10;A63Lj5XG4M9247rS+HnxcLa//jIBAIAVJO7Z8b+UAxHLm4gmfZpZ9yyRoPzFX7Fwi83JJpWGiORP&#10;rx4eHh4eri5O8yLSqFy21l4mAACwkqTpxL93RcQ6nD/Y1Ty0RMS9X3M8eb77fN3OF4v5yQduGiJS&#10;vOh19uzsH9UuiiLSuLl7Xm+hAADAal7wqNjW5cfrdv70r+N3Ew/9+tkWkaIx0ouzf3yaF2n//LWp&#10;AgIAgDSSphN915CFrSJR7ZMrIsauPu+s1bQuKw3Jn/51NGWc6/PPHzIRTkR23v0hIj9+0ngCAIDK&#10;lhgVO0I7ODbKQeCWCuJ9rZtTxp5EtYIez+g5PljbnJ3hbDIZNuKmkxnaP3+JzJm68++//2ZQwOxk&#10;VZ4MX5dqRVLtPgA2QLX/8VW7T4a3WtN342+//Tbn0aTpRDTna/VWLweBW9JdMSxrb/fw8L2IfP9+&#10;/3T76AZBfJ5R/Tpz3Oyq5rWb9OXf/T5+6Pd3eZE5wUVEFr1fm5dVeTJ8XaoVSbX7ANgA1f7HV+0+&#10;Gd5qK9+NidOJiOY0Q7E/lN1AJHDdQNzxtWQNa0a7Shae75wlsgkAAHip0o2K1Zx6sxN6VcswjKHD&#10;hmFZVS/sNNcWTbpTiAeTcWabMvx1bo8PAABQQ4q2kx7NdOrmBtZbG/b8f/+0RaRR+bMx9kj7+uOf&#10;11K8eDjbn9+DM6XHB5ji5OQk3YU3NzfZlgQA3poXPKN4thmTc+KpPH+8o0cIAACVrdB2Evm1L59u&#10;H4MgkKHtiH27cH+4tlEnO0e1h6OxY1P22YkbT65vW0dDC9e3bq/bNJ0AAKC8dG0nkW8Xcnqp7Aa9&#10;KTpDArek5+z1r2I/x87RSVFEGhXnrvUsIvLcunMqDREpnjCYFgAAtaVpO/FtvRRP0zEs61gey+5Q&#10;RNF3DZFA3FJhd3KbwM3ZP7soNiqN9nXl4/XgaPGCTQABAFBd8rYT3y65ImJUw06nWa87h3sjD2tO&#10;M6waIhLcfouyKWM6+2dXF6eDLXjyxdOLK7IJAADqS9x2Em8DOHetNc352yqX3OD2W+RsoPVk2liU&#10;+IH9o7P9o7O1FwAAAGQp3R7Fixapj/coDp7C1OUCAABvVbpRsXvvtzagBAAAvHLp0snj9/lDSqLv&#10;j6nuCwAAkDSddPts5o949b+UAxGxDs30BQMAAG9U4raTbjwp67Y/NaBEvl2I5xsTTgAAQArJe3bM&#10;umeJiLglPVco2PanRxGRx++1mm0Xcjm9FK9+Ynl1wgkAAEguzWpsZr3jSaHkBhIEvYXYgnJ5sCSb&#10;YXlfySYAACCVlLsAmvVmJwy9qmUYQ0cNw7CqXthprmubHQAA8PqtsAugpplO3XTq2RUGAABglXQC&#10;AHiTTk5OUl97c3OTYUnwWi1MJ1Hkh6Houqlpgz+X1L8KAABgWQvTSfilVHLF8jp1bfDnkvpXAQAA&#10;LCvlqFgAAIA1Wdh2YtbD8Fz6HTTxn0uiWwcAACS2eNyJ/+3L9/eHB1pvkrBG5gAAAGu0sGcnvC+7&#10;5dJ9byRsVLNt267N3wQQAAAgtaTjTsIn13Xdp6Wn7QAAACSzZDpx76fv+QcAAJCxhekk3pNY3JKe&#10;y+VyuXg6sVvKLcP21118AADw6ixuOzHPq8bCkwAAADKyxEr2mtPsHPh+KN+/31wCw/UAAB1eSURB&#10;VD/dPrpBIIZh7e0tvnJXX72AAADgjVlynx3NNDUxTVPe224pkL2/63VzvQUDAABvVNJdAPVdy7Jo&#10;FAEAAGuTNJ1oTr2+loIAAACICHsUAwAA1bBHMQAAUAt7FAMAALWwRzEAAFDLMuudjIYM9igGAADr&#10;lHTODoBkTk5OUl97c3OTYUkA4KXIMJ30p/PopknzCgAASCllOon82rd7eV93eivG+nZueC6PUQ2b&#10;DhEFAAAkl2bOjm/n9FK57D71DkS1wtg046Css0ExAABII3k68e3xBU+ib7eBiIhYXqfT6YRe1RAR&#10;91MtyqCAAADgjUmcTvx7V0SMatjpdDcC7IUTo3puiohopvO1aogEt9+IJwAAIKmk6aQbTo4P+oNK&#10;+uFk6Jj2fk9Egqel17wHAADoSrdW7N77ueEEAAAgtVVXsp8eTqLvjyJi7Oor3h0AALw9SdOJvjsy&#10;4nVqOIlqH8qBjLSwAAAALClpOtGcvy0RCcp6rlAo5PTySDiJ/JrdO9gbJAsAAJBE8p4ds+5ZhohI&#10;EMTziMWofu2uvBbel91g7BgAAEASadaKNevN8LD25f5JRHYPzw/M4X0BDcM6/vvcYS17AACQTsqV&#10;7DXTqU/ptzHrHXpzAADASladswMAAJAt9igGAABqYY9iAACgFvYoBgAAamGPYgAAoBb2KAYAAGph&#10;j2IAAKAW9igGAABqWXVGMXsUA5txcnKS+tqbm5sMSwIA65Y0nei7hkjgfqqdm47GHsUA8IKkzrgE&#10;XGwYexQDAAC1sEcxAABQC3sUAwAAtbBHMQAAUAt7FAMAALWsMKM4imYvBRuG4ff7T3LYdGhLAQAA&#10;iaRJJ5Fvfyh1R7/OZR2muDsAAHjbkvfsRLXlogmrsQEAgDSS7wL4pbvEiVX1PK9qDf7b86pWPNdY&#10;xLC8TqfJnGIAAJBY0nQSr1EvltesO6ZpOoeWiATy3jRN03Tq9WYn9CyRwC3ZfvalBQAAr1/SdBI+&#10;BTLcZ6PvGiLi3g+iiGbWw6oh4n6qzR41CwAAMMOqexRr7/dERB6/DycR7eDYEAluvxFPAABAUiuv&#10;dxI3ngRP4fDBOLOMHQQAAFhC0nQSh5GhppKpjScAAABpJd6jOO60KX/oDyox44Gx5S+DoSdR7ZMr&#10;zCgGAABpJO7ZieOJBGU9152VE8cTcUu5gm3btl0o6PGk48HoFAAAgGUlH3eiOU2vt6xJzKx7loiI&#10;BK7rum4QL9VmedP2CQQAAJgv1ahYs97shF71UB8c6ISeZfSWYjMsL+yQTQAAQBqpdwHUzNGVYDWz&#10;3jTrqxcIAAC8cSvPKAYAAMjUwraTKPLDtMuW6LqpMTAWAAAksjCdhF9KJTflzS2vUyedAACAROjZ&#10;AQAAalnYdmLWw/A85c3p1gEAAIktMWdHI2QAAIDNoWcHAACoJfV6J1NEUUQ7CwBk7uTkJN2FNzc3&#10;2ZYE2Iy0bSeRX7MLhd5WOyIi4n/R9VwuV7BrPvsVAwCAtNKkk6hWyOmlcm9DnTGBWy7pBZuEAgAA&#10;UkmeTny7uwWxGNbQVjvx7J7Qq1qGiARuSR9uVwEAAFhS0nQS1T65IiKWF3aadccc3WtH00yn3uzE&#10;Wxa7n2q0nwAAgKSSppPwKRARy6ubc4a/mnXPEpHgKe0S+AAA4O1iRjEAAFBL0hnF+q4hErj3ft00&#10;Z5/l37siYuzqs08BsC1MTwWguKRtJ9rBsSEibqkwa95w5NcKJVdEjOMDFj8BAABJJV6NTXO+Vm/1&#10;chCUS3pZDMPa2xs8+PjYn2ZsVL86hBMAAJBYirViNacZSiGeVhwEU1c9Maphk2wCAADSSDcqVnOa&#10;nU7oVS3LMAyjd9QwDMuqemHYIZoAAIC0VthnRzOduulkVxQAAABhRjEAAFAN6QQAAKiFdAIAANRC&#10;OgEAAGohnQAAALWQTgAAgFpIJwAAQC2kEwAAoBbSCQAAUMsKa8WOiyI/DEVEdNNkIXsAkJOTk3QX&#10;3tzcZFsS4GVJmU4iv/btXt7XHbN7wLdzJXfwONsAAgCAlNL07Ph2Ti+Vy+5T70BUKwxHExEJyrrt&#10;r1o2AADwFiVPJ749lkQk+nYbiIiI5XU6nU7oVQ0RcT/VogwKCAAA3pjE6cS/d0XEqIadTj3u1umF&#10;E6N6boqIaKbztWqIBLffiCcAACCppOmkG06OD/qDSvrhZOiY9n5PRIKnMJMyAgCAtyTdjOK993PD&#10;CQAAQGqrrncyPZxE3x9FxNjVV7w7AAB4e5KmE313ZMTr1HAS1T6UAxlpYQEAAFhS0vVONOdvq1xy&#10;g7KeuzWMIIgn6/TCSeTXvnwquyODZNfhuXV3e/NPo92O/8wXT0+Oj/Z3pp113WjPOwcAAKgm+Wps&#10;Zt2zHktuIL1oIkb1a3fltfC+G02GjmXu+c75eN0ePtJuXFca/5xe1Y6Gwkfr8mOlMXbOz4uHs/31&#10;lAp4e1gIFcCapBl3YtaboVe1LMuyrKoXjq4KaxhW1Qs7a1sp9vnu83VbJF+8uHqIXV2c5kWkff35&#10;7rl/Wuuy0hCR/OnV8DmNymVrPcUCAABZSbmSvWY69Sn9Nma9s7benNjz//3TFsmf/nXW76TZ2T+q&#10;XYnz8br9z/89Hx3tiMjz3U1DRIoXvdaUnf2j2sXPPyuNxs3d8f4R/TsAAKgrw10AN2LnqPZwNOXw&#10;uz9E2u2fv0R2ROTXz7aIFI2RXpz949N847p/DgAAUNMKM4ojv2YXCoVcLpfL5fq76vh2wfY3vkbs&#10;888fIpJ/9/vQX2PhpBth5MfP5/GrAQCAQtK1nUS+/aHUHf86IXBLumt5nWldP2vS7e/533/jRpG4&#10;6WSGRY0n//77b8alW01W5cnwdalWpNd6nwxv9Vrv84qp9lZTq1/cfTK81Zr+h/3tt9/mPJomnfi2&#10;3t0I0LCsY3ksD+cUfdcQCcQtFXbDtQ2NHdW6/HjdFimejIwn6TWkDPn9XV5kTnARkUXv1+ZlVZ4M&#10;X5dqRXqt98nwVq/1Pq+Yam81tfrF3SfDW23lf9jUexQb1bDTadbrzuHeyMOa0wyrhmxsE8DWpVNp&#10;iOSLF8wVBgDgVUi9R/Gc5Uw0529LNhFPnluXf1YabckXL2oT2aT989f4+XN7fAAAgBqS9uxM7lE8&#10;jXloiesGT6HI2vp2WpdOpdEWyY+twiYLenCm9PgAwEDqVeaEheaAjKy8R/FWDDWaTEQTmTk5J57K&#10;88c75hMDAKCydOnk8fv8Ppt4j+J16a5Rnz+9qp1N3zgnbjy5vh1ZGLZ1e92m6QQAAOUlTSfm4RJD&#10;Svwv5UBErMN1zCmO16if0p8zZOfopCgijYpz13oWEXlu3TmVhkxM7AEAAMpJPKO4O6SkrNvvw7o5&#10;2cETL4UisqZw0l2jXtrXH/+8nnh0kFn2zy6KjUqjfV35OHQaE3sAAFBf8p4ds+5ZIiJuSc8VCrb9&#10;6VFE5PF7rWbbhVxO767SZnlrWY1t+Wk3+2dXF6fFfO/PfPH04opsAgCA+tKsxmbWO54USm4gQdBb&#10;iC0olwdLshmW93VNK8Xunz08nC157s7+0dn+0bJnA9iS1HNkmCADvFYp99kx681OGHpVyzCGjhqG&#10;YVW9sNOc1uUDAACwjBX2KNY006mbTj27wgAAAKyyRzEAAMAaLGw7iSI/DFPeXNdNjS4eAACQyMJ0&#10;En4pdTckTs7yOnXSCQAASISeHQAAoJaFbSdmPQzPU96cbh0AAJDYEnN2NEIGAADYHHp2AACAWpac&#10;s9OffZNoCg9zdgAAQGJLztnpz75JNIWHOTsAACCxFdaKBQCVpN6vR9iyB1DMknN2+h00iabw0K0D&#10;AAASSz5nhyk8AABgnZizAwAA1LJEOomiKFp/QQAAAERkiXTi27qu67a/icIAAACs1LMT1Wzbtms0&#10;rAAAgAytkk7CJ9d13aelF2cDAABYjFGxAABALaQTAACgFtIJAABQC+kEAACohXQCAADUQjoBAABq&#10;IZ0AAAC1LLELoIjI4yfbvp84+Djzodjued1hy0AAAJDIkukkCNwgSPyQdVgX0gkAAEhkiXRiGMb6&#10;ywEAABBbmE7MetPcREEAAABEhFGxAABANaQTAACgFtIJAABQC+kEAACohXQCAADUQjoBAABqIZ0A&#10;AAC1kE4AAIBaSCcAAEAtpBMAAKAW0gkAAFAL6QQAAKiFdAIAANRCOgEAAGohnQAAALWQTgAAgFpI&#10;JwAAQC2kEwAAoBbSCQAAUAvpBAAAqIV0AgAA1EI6AQAAaiGdAAAAtZBOAACAWkgnAABALaQTAACg&#10;FtIJAABQC+kEAACohXQCAADUQjoBAABqIZ0AAAC1kE4AAIBaSCcAAEAtpBMAAKAW0gkAAFAL6QQA&#10;AKiFdAIAANRCOgEAAGohnQAAALWQTgAAgFpIJwAAQC2kEwAAoBbSCQAAUAvpBAAAqIV0AgAA1EI6&#10;AQAAaiGdAAAAtZBOAACAWkgnAABALaQTAACgFtIJAABQC+kEAACohXQCAADUQjoBAABqIZ0AAAC1&#10;kE4AAIBaSCcAAEAtpBMAAKAW0gkAAFAL6QQAAKiFdAIAANRCOgEAAGohnQAAALWQTgAAgFpIJwAA&#10;QC2kEwAAoBbSCQAAUAvpBAAAqIV0AgAA1EI6AQAAaiGdAAAAtZBOAACAWkgnAABALaQTAACgFtIJ&#10;AABQC+kEAACohXQCAADUQjoBAABqIZ0AAAC1kE4AAIBa/rPtAqzRc+vu9ua60RYRkXzx9OT4aH9n&#10;y2UCAACLvN62k9blx0ovmohIu3Fd+XjZ2maJAADAMl5rOmldVhoikj+9enh4eHi4ujjNi0ijQj4B&#10;AEB1rzOdPN/dNESkeFE7irtydvaPahdFEWnc3D1vtWgAAGCB15lOfv1si0jR2B8+uH98mhdp//y1&#10;pUIBAIClvMp08vzzh0yEE5Gdd3+IyI+fNJ4AAKCyV5lO4qaTGWg8AQBAbblOp7PtMmSudflnpZE/&#10;veqNOul5vnM+XreLFw9n+zOuFJF///13zcUDAOCt++233+Y8+prXO0ln/vsFAADW7VX27IjI1B6c&#10;uT0+AABADa8ynfz+Lj/7wfy73zdXEgAAkNirTCczJufEU3n+eMdq9gAAqOxVppO48aR9fTuyMGzr&#10;9rpN0wkAAMp7nelk5+ikKCKNinPXehYReW7dOZWGiBRPjmg6AQBAaa9yRrGIdKcVjx1bMJkYAAAo&#10;4PWmE5Hn1t3tTW+b4nzx9OT4aJ+GEwAAVPea0wkAAHiJXue4EwAA8HKRTgAAgFpIJwAAQC2kEwAA&#10;oBbSCQAAUAvpBAAAqIV0AgAA1EI6AQAAaiGdAAAAtZBOAACAWkgnAABALaQTAACgFtIJAABQC+kE&#10;AACohXQCAADUQjoBAABqIZ0AAAC1kE4AAIBaSCcAAEAtpBMAAKAW0gkAAFAL6QQAAKiFdAIAANRC&#10;OgEAAGohnQAAALWQTgAAgFpIJwAAQC3/2XYB3orn1t3tzXWjLSIi+eLpyfHR/s7WC/RPox2XSIki&#10;DTzfOR+v2/nTq9rRdkv03Lr8fNN7k7b/Ho0WJ188+etsI8V5vnM+Xv9x8XC2P6VIW6jYM8uzpVo9&#10;5/0ZP2tTtXpekbZRq+dWoQ3W6uVqyOZq9TLlUfq7eo1ynU5n22V4A1qXf1YaY8eKi77M1ij+npw4&#10;rEAcEBmUbsvFmf4mba9Q0yrRRorTfSOmVditVOxZ5dlWrZ7z/kwp3UYq0OwibadWzy7PRmv1kjVk&#10;Y7V6mfKo/V29VvTsbEDrstIQkfzp1cPDw8PD1cVpXkQalcvWdsrzfPf5ui2SL17EBeoXqX39+e55&#10;O2WaKN229YqRP724Gn2PbrfysT3f3TRk+EO7uijm1/+RPbcup345ishWKvbs8mynVs99fyZLtwnz&#10;irSNWj2/PBus1UvWkI3V6mXKo/Z39ZqRTtau+z9g8aIXdXf2j2oXRRFp3Gylfj3/3z9tkfzpUPvp&#10;zv5R7eo0L9L+5/+2W+Wf7z5ft/PFYn6rpRBp3V63Jf7U9sc/tmAL8WTyQ9vZP/vrNC/S/vlrXc/Z&#10;unQ+VhptyU/9NDZeseeWZwu1esH7M3zmpmr1giJtvFYvqkKbrNXL1ZDN1eplyqP0d/XakU7W7tfP&#10;togUjZFmwf3j9f6wzLNzVHt4eJhoFtx594dsq0g9rcuP1+386V/H77ZYCBGRVhB/RY015u6fPTw8&#10;bK9DbqNal/HPSvHi6q//Tftt2XDFXlCejdfqhe/P8JmbqdWLirTpWr38W7QJy9WQzdXqZcqj8Hf1&#10;BpBO1u355w+ZqO29+vXjpzrpNy5o/t3vWytB67LSkPzpX9vvTt3+ezFu5+ikKNK+/nzZ6v0jr3X5&#10;+bo9pWpl5V3x9OLqoTZrhOLGK/aC8ky3xk9yyfJsslbPL9Lma/Wit2gLtXrC6Luy/a/rZT4l9b6f&#10;1oI5O+sWZ/EZ2j9/iWz9t1hE+m2I//vvtooz/C2+7cwWf2h/vNuR59bl54oSU632z64u5HOlUfk4&#10;GLCXL178ta6WnP2j+XfedMVeVJ6p1lirlyvPRmv1giJtvFYv8RZtulZPGKshW/+6XqbGbv27ekNo&#10;O9mIKSn393dbb+oc0rr8eN0WKZ5sq91CnXaTvvy7n5d/fux9iYtIu3Fd+ehsbSza86/gx9hXZ/tH&#10;8GurSU7tik2tnkStHja9hmyvVi9TY7deqzeGdAJpXTqVhkh+okN6U57vHOW+xUXa19eNweSGbY+V&#10;7/Xhn47Mbmg3Kh+3NfVLcdTqqajVQ0++5RoyZpnyqFbmtSKdbMSU8UtzmxA357l1+Wd35Fpta9/i&#10;n6/bQ4Pk1ZE/vepPbtjuWPmhmQRDsxu2OIeoS9GKTa2eg1otC2rIFmr1MjVWgVq9WYw7Wbff3+VF&#10;ZtXsLY9ral06lca2lz2LO1GlUflzfAGk9vXHP6+3uGrdZMfuzn//l79ub2G00NSZBCL7RlEajUbQ&#10;Otvf+FukbMWmVs9FrZ5XQ7ZSq5epsUrU6g2j7WTdZoz2jkdd//Fua/VsKIi/neq+rJm9zCo0DChC&#10;yYpNrZ6DWi0La8jGa/UyNfat1mraTtYuTuPXt63hAezxskjb+xdm6/JjpaFGEN85qj0cjR3b9j47&#10;3X9Njn1ovQUjtvCxxZVo4p+TWyvPoEwqVWxq9fwyUasX15DN1uplaqxCtXrDaDtZu3hOvzQqzl08&#10;qf+5dedUGrLFUdfxWs1vsLovbfChDa3EsMWPbee//8tPlOdyu9VItYpNrV7krdfqZWrIJmv1MuV5&#10;y7WatpMN2D+7KDYqjfZ15eP14OgW5xLcNER6HeDj3ub/B5P2zy6KPyqN9shKDLK1j23nqHbx8091&#10;yiMialVsavUy3nKtXraGbKpWL1Oet12raTvZiP2zq4vTwS4b+eLpxdXWflTeUi/zKvbPaqOfWr54&#10;cbXFZez3zx6uLop5ZcoTl0mVik2tXs7brdXL15DN1OplyvO2a3Wu0+lsuwwAAAADtJ0AAAC1kE4A&#10;AIBaSCcAAEAtpBMAAKAW0gkAAFAL6QQAAKiFdAIAANRCOgEAAGohnQAAALWQTgAAgFpIJwAAQC2k&#10;EwAAoBbSCQAAUAvpBAAAqIV0AgAA1EI6AQAAaiGdAAAAtZBOAACAWkgnAABALaQTAACgFtIJAABQ&#10;C+kEAACohXQCJObbueUVapGISFQr5HK5XM72t136lUV+zS4MXuCiVxT5dm3kFKXeiu5n2f2Uti2q&#10;FYbKotQbNdVoeYEMkU4AJOHbeqnsBv2/jV195rmRbxdyesl92kTBXj7f1suBWH872rZLsizN+duS&#10;oKyrm5/wYpFOgMTMemecZ4mIiFENxx9pxr81mtPsdDqdTt3catFX5t+7IiJi9V5pc95v6ffHYPaD&#10;GOHbJVfE8l5WDTHrniXilsgnyBjpBEBy1uHL+Qf+ixDVPrkiRvX8RWUTERHzvGqIuJ/o30GmSCcA&#10;lhd9f9x2EV4l/0s5kBfVqTOgOX9bIkH5C80nyBDpBNiIKSMcuwMybX9soGnBrvm9cZEjxwu2P/Xf&#10;p1Hk24XBONXC0A0SFNCvzb1J/AL0ctxV45YWDIn17cmzp5w8/gJnFjyL1zj6Eme9m/3nq9mFoWec&#10;9pzzh9QOfb6LClb75IqIdTi74WT5N2rB59h9wpnjbSdfU/dk24/HEfUr6eCu5qElNJ8gYxP95wCS&#10;mz3upCusGiIiYnnj11jV7kMjLK9/yYiJZ/CsKWfNL8tk4WbdxLC83k2mlmb45Ux9Q6ad3H8rrKnP&#10;OuWWWbzG6fewrGkf3MznGy/fvI+99/HOeocGum/IxJmJ36hlPsfRO097r8dfUq941shHOnrp8i8W&#10;WA7pBMjCCulk9NdjNAQMHe+fPfwL0D/bqA5iRFjt/UYt92PRv/NwFhn8zo3cZM7P2nIveuwlGlY1&#10;DLvPWJ36jNm+xuE3dPidHv7g+udWh37Sw+nvyOzPffVwkvSNSvA5pkknw29J6HkTITnBpwEsRjoB&#10;srBSOpn14z12t4nnGNxz1m/jEm0LvZtMnjrtkWzTyfhdeu/I0PFMXuOU+46VZNqbOvPlTIkyU5q0&#10;EoaTKS8j1Ru11OeYLp3Me6dnvwogFcadANs2NtxAe7/XPT42RlLfNUREgqcw/jv6dhtIPM9jYixl&#10;PNFziaGK3ZtMG5AZj3YUCW6/rWU8weQElXj8wpTirfYau7OgJ5+v9wpHj82c+t3/ZCaLPP4edZ9y&#10;3kiSnvApEBHZez9zQGyCN2qdn6NxfDB7zG73vVlXXcHbQzoBtmzWcmbzljkTGfxwz/jN6GaZx+9z&#10;fy36P2pTf0Zn/PRmZPbvcb/Q2bzG7jyjac83+TM/eXkU+b5fs+1CruROPhxPqB17jxKEk27p5n3a&#10;y79Ra/0c5+Qn6X8WQEZIJ8CWzf/Sn637b+6grOem6c6X6be0zDXrt3HbPzmZvMbuTRalvRFDM190&#10;XS+VSmXXnbGwnHZwPB5PEoSTXumysf3Pcbn6BixEOgHesuV+G1/xT860323fzumlshv03xrDsKyq&#10;F4bTJiJNiSdJwklG3vzniFeHdAK8bIvGIc5fGH25f1QnanZYg9VeYzJRrRB34BhW1etOk2k263XH&#10;1Ga1cY3Fky2EkxfyOQLLI50AL9T4INlVzLpJpt0OKWTyGufeZPwV9gdweM2JQDJzodzheNJdWW3p&#10;cJJpp8v2P0cCEDJCOgFeqN4MEvd+hRXEu7+rM27Sm+wyb7LGWmX6GqcNnu1tatg3Z5BKL7jMforg&#10;9lvUvcHSLSe9yS6rhczMPseJN2RZ2w6yeG1IJ8BL1Z0tMn2D2DlrlY/o/6xNLkPeawXYXjjJ9jUG&#10;5Q9jr7H3CofMbmiJt8KZ9RTxrN3g9kOylhNZduLRIsk+x5mpL3U46U092mJdwetCOgFerP5yHW5p&#10;eDeVKPLtQjydZYk9b/urYZT1oZ1nBrdYZWu63o/gCr+8mb/G3j0iv9Z7hdOK7JYKtZF3Y2g68dR2&#10;jnjWbhAkazmRqXN+0kj2OfZmUg+9zMiv2YVpc6aXsnjVFiCZbBZ1A964VfbZGV+vc9a9pi7wOXNr&#10;FRFj6WXFl96fJeFasePr8sevKNFCpdm9xqm7Fk3bZ2f6zBwxrKo3cz3W0esSrue+cJ+dld+oic9x&#10;eGuEYZY3e63Yea+KheyRNdpOgBdNM+vN0KtaxvCmMYZheWHYXHoqy5Sb9G+x0r+FNefr3B31Uhcv&#10;xWt0mp3QG7qHYXlhs344eaZZHz1RDMOqemGz7pjd7pPpg0R67RFLNOaMFS2+7UqDa+IbJfgcNbM+&#10;cqphWF6YdvZT3CGU+IUDs+U6nc62ywAAL59v50quiFENm4n7wuJrU126fVHcR2Z5mU7txhtH2wkA&#10;ZGClCU7x6N+XuUtNPJeJhhNki7YTAFhV5Nt66oaTWNx88vIaIF5quaE42k4AIC3f7u74U3JFxFhh&#10;flN3y+WpU6cVFk9XtjyiCTJGOgGAtAYrvRpWNcEY3anMelg1pq1Yoqyo9qEckE2wDvTsAAAAtdB2&#10;AgAA1EI6AQAAaiGdAAAAtZBOAACAWkgnAABALaQTAACgFtIJAABQC+kEAACo5f8DHX8J+dCeSd4A&#10;AAAASUVORK5CYIJQSwMECgAAAAAAAAAhAPlfzdo6PwAAOj8AABQAAABkcnMvbWVkaWEvaW1hZ2Uy&#10;LnBuZ4lQTkcNChoKAAAADUlIRFIAAALfAAACzggCAAAA/uLorQAAIABJREFUeJzt3TtP41r/9vFf&#10;Ht0vYXdspIlkT4Ho0e3oX6R0RhpRIAoKprNF5VCwG6YkzVCQVKO4mxQUiAIhTVym2IpvpUcU2FJG&#10;YtLNe8hTOGdysnNawPdTbRzHWXHWTq5Zx1S73RYAAABl/L9NFwAAAGAI6QQAAKiFdAIAANRCOgEA&#10;AGohnQAAALWQTgAAgFpIJwAAQC2kEwAAoBbSCQAAUAvpBAAAqIV0AmBlwtAr2ZlMJtWXydglLwzn&#10;e7pXsgefHD139a87xLNTqVQqZXvxnwogqRT77ABYgdCzv+Rcf9LDhlX8UXa0RE83rOqPsjnhuQu+&#10;7ijPTuVcERGr2i6bcz8NwGJIJwCWLixl9PzEhNBlWNX6+F/8XiaYaHxYWPR1p1yOdAKsEz07AJYs&#10;LH3pRwTDqgZBuysIqpbRfch3c2P7Szy7H02MYjUY99xxT130dUevNk/SAbAabQBYpqrV+36xqrPO&#10;MIpBrKcH/YdHn7rg6468Si/LTL8kgJWg7QTAUoVPD53/sqoT+kLMci8n+Dc/h0eqenfddpOxT9f6&#10;z/Xzl4MtIAu+bu8yXsnO6FNGrgBYA9IJgGUKf950R2rsTx6nYe73YsJjMPjAQDiZ9HTzrNhp2HDv&#10;+vFkwdeNrlHKpPRcvptMDKtaLY62oQBYB9IJgGXSnHqnZXbqIFJ9Z+zP/kADyOSMoX3c7fzXw1Ov&#10;AWSx140Ej/1hK8VqUC+b+pRLAVgd0gmADegFAWNHn314RC9ijGsASfS6AwyrWA3adWfSlGUAa/Cf&#10;TRcAwDvUbyPZ/ajNPDxK+7gr4otEjSdxYsT0F9D3q8HEhVQArBFtJwDWzrvMjx0kMl/TSfLGk0mv&#10;26GZRBNADaQTAGvWX8/EKJ6tcYWzTb0ugNhIJwDWKSxl+hnhR4w15V/p6wJIgnQCYG1Cz+6tv7rO&#10;jLCp1wWQEKNiAazH4NLwhlWtrysjbOp1ASRH2wmANRiNCOvaUW9TrwtgIaQTACsWevZARCgGkyPC&#10;vHNx5pvbM//rAlAM6QTAKoWlgV1rrGowtWNl7CqwY645x7IosV4XgGJIJwBWJfTs1GDjRXvmUmfz&#10;NZ7MajqJ/7oA1EI6AbASUeNF9N/GvI0XczWeTG86SfS6ANRCOgGwAkNTeIP63I0XvU2E/fylN/6U&#10;qQu+Jn1dAEohnQBYtqGVz2I2XvTiibg523vRfhL2F3x9GU4WeV0AKiGdAFiusPSl17iRYHUR86zY&#10;GXsibk7PDCSU0LP7nTZiVUem4Cz4ugAUQjoBsFT9jhcRN5eazR7pwdGcerXbfiK+m9O7J/bn4IzJ&#10;Jou/LgB1kE4ALFFYunBnnzWLWQ6qljHpUcOqBqPZZDmvC0ARpBMAS9Sb7LsgzSzX20G1aBkDIcUw&#10;rGI1aI8b67qs1wWghFS73d50GQAAAPpoOwEAAGohnQAAALWQTgAAgFpIJwAAQC2kEwAAoBbSCQAA&#10;UAvpBAAAqIV0AgAA1EI6AQAAaiGdAAAAtZBOAACAWkgnAABALaQTAACgFtIJAABQC+kEAACohXQC&#10;AADUQjoBAABqIZ0AAAC1kE4AAIBaSCcAAEAtpBMAAKAW0gkAAFAL6QQAAKiFdAIAANRCOgEAAGoh&#10;nQAAALWQTgAAgFr+s+kCJNK4+lyovTiaPv5eOtjq/91q3N5cV2rN6MHs8dHhwd7Wi2cBAAC1vMq2&#10;k9bzr9knNa5OCt1oIiLNWqVwctVYZbEAAMAyvMq2k9/PzZctJcMaV4Wa9E9qNW6/FSrNWuHKuD/d&#10;W2NRAQBAXK+x7SRqOvmwPbmXpnV7XROR7Hk3v2ztHZTOsyJSu75traWQAAAgoVeYTlr/+7cpkjWm&#10;NIH8fm7Ki1P2Do/TIs3n3ysuHwAAWMgr7NmJ+nW2pXHlXNeaTRGRdPb8n9P+iNeoceVFftna/iDS&#10;/PXcEgbHAgCgrteXTqLo0awUCv1jzVrhpJY97w4piZpOJmg+/xaZkk7+/PmznIICAIAJ/vrrrymP&#10;vr50EkWPwQnCrcbVt0JtdMhrevvv0af+vZ0WmRJcRGTW/QIAAKv2+tLJ3un9/enQka2909K5fC7U&#10;ate3h3uT5/EAAIDX4BWOih1rz8jK8JDXMcNfp/b4AAAANbyVdBL12oz57xfG9PgAAACFvJl0Mtgu&#10;srX9QUR+PY+sbDJ7nRQAALB5ry6dNK4+f/78eXRJ+u7ya51JxNHw18rN0FmNm0qTphMAAJT36tJJ&#10;NMCkVnCuGp2mkVbj1jmpNEXSx4edGTtbB0eds26js1qNW6dQE5HsEaNmAQBQW6rdbm+6DHE1rpxC&#10;7cX41tF9d8btY9xfEgUAAKjqNaYTiZY46S4UO7z4ydBJtzfX3W2KJ5wDAHgDjo6Okj3x+vp6uSXB&#10;UrzSdAIAQB/p5I15deNOAADAG0c6AQAAaiGdAAAAtZBOAACAWkgnAABALaQTAACgFtIJAABQC+kE&#10;AACohXQCAADUQjoBAABqIZ0AAAC1kE4AAIBaSCcAAEAtpBMAAKAW0gkAAFAL6QQAAKiFdAIAANRC&#10;OgEAAGohnQAAALWQTgAAgFpIJwAAQC2kEwAAoBbSCQAAUAvpBAAAqIV0AgAA1EI6AQAAaiGdAAAA&#10;tZBOAACAWkgnAABALaQTAACgFtIJAABQC+kEAACohXQCAADUQjoBAABqIZ0AAAC1kE4AAIBaSCcA&#10;AEAtpBMAAKAW0gkAAFAL6QQAAKiFdAIAANRCOgEAAGohnQAAALWQTgAAgFpIJwAAQC2kEwAAoBbS&#10;CQAAUAvpBAAAqIV0AgAA1EI6AQAAaiGdAAAAtZBOAACAWkgnAABALaQTAACgFtIJAABQC+kEAACo&#10;hXQCAADUQjoBAABqIZ0AAAC1kE4AAIBaSCcAAEAtpBMAAKAW0gkAAFAL6QQAAKiFdAIAANRCOgEA&#10;AGohnQAAALWQTgAAgFpIJwAAQC2kEwAAoBbSCQAAUAvpBAAAqIV0AgAA1EI6AQAAaiGdAAAAtZBO&#10;AACAWkgnAABALaQTAACgFtIJAABQC+kEAACohXQCAADUQjoBAABqIZ0AAAC1kE4AAIBaSCcAAEAt&#10;pBMAAKCW/8w6wbMzFw/Lea3dr/WyuZxLAQCAN2tmOhHxfX85r7W7nMsAAIA3bY50IiJiGNbuAuHi&#10;4cFdVsQBAABv3JzpZPdreZFOGc92c6QTAAAwjznTicpat85JpZk+/l462Bp+oHF7c12pNUVEJJ09&#10;Pjo82NsadwUAAKCQmelEP6tW90XXF3qVpVxkvNbtt0pz3AONq5NCrf9ns1Yp1J7P70/3VlAIAACw&#10;PDPTiaaZmrboqyzlIuNMySaFmoh0W1RajdtvhUqzVrgyyCcAAKhteeudhGEYel4YhuHSLjlL6/Zb&#10;pZnOZtMvH7iuiUj2vNvZs7V3UDrPikjt+ra1tvIBAIAElpFOwpKdSaV0XddzOV3X9VQqY5dWn1Ea&#10;VyeVZvr4n8PtFw/9fm6KSNYYaiXZOzxOizSff6+8ZAAAYAELp5OwlNHz7siEHN/N65nVBpTGVaEm&#10;6eN/DsaMc209/5IX4URka/uDiPx6pvEEAACVLZhOwtKXvC8iVjVodwVB1RIRP/9ldflkWjbpNp1M&#10;QOMJAABqmzkqNgxDbfKI1uAxyiZls3+KppnlquXmXP8xEFnFYNjp2aQjvf336KG/t9MiU4KLiIj8&#10;+fNnsdIBAF4NvvM35a+//pry6Mx0Elzq+oNV/HrmmBODxsNTKEOPhk9L2ppnjNatM0c2SW76/QIA&#10;vCV856tprp4d383n9FTG9l701Og7hoj4+S+2F/Z4dqe7Z3/5e/5FU4j7k3EmG9ODM7XHBwAAqGFm&#10;24lZbgf7pcuLvOu7Od01hptRNOdH8UbP+76b093hJxrFsxWEk//92xSRWuFzbeSRZuXkc0Wy5/en&#10;e9N7cMb0+AAAAIXM03aimU653g6qltFvRil121E0px49MsiwqkHdWcn6a/OYMDknmsrzYZvV7AEA&#10;UFmq3W7HOD0Mvcsvuc4EYsOq/jgbWAQ2Wohtyhja1Rizz050qNOS0tW4+lyoyZj9eAAAr9zR0VGy&#10;J15fXy+3JFiKmDOKNc0s19tBtRi1o+R0PdMfjqJp2tqjyXhbB0dZEakVnNtGS0Sk1bh1CjURyR4R&#10;TQAAUFui9U76XT2G+L473NWjhr3T86yINCuFk8+fP38+KVSaIpI9Z5MdAABUt8BqbJpZro8OR/HW&#10;uMvODHun38+P+1vwpLPH59/JJgAAqG/OcSehZ3+5cP3ugvWGYX39MbACW+hFs3qiB63q4GMAAKwY&#10;407emHnaTjw7pef60UQk6s7J2F73725XT284inpdPQAA4JWYnU48O+eKiBhWsdpRtAwR8d1cP5+I&#10;jJl5PPwwAADAHGauxubduSJiFAfXLzFN89NORs/77p1XNkfWXNPMcr195pUuL/JLLy0AAHj75hwV&#10;u/txZByJ9nF32vlRM0p5+YvFAgCAt25mOol20nEvhoeRhKULV0SMHX1lJQMAAO/TzHSifTqMNvrL&#10;6alUJpPJZDKpVEqPtvn7urnV6gEAwBs1u2dHc+pBsbORju/7vt+dN1wM6LkBAABLN3NUrIiI5pTr&#10;zlnoBUHngG6yngkAAFiNudKJiIhomqnGJjoAAOBNW2AlewAAgBWYmU48O5PJZBZcV20pFwEAAO/C&#10;HD07vu/L1MVN5rGUiwAAgHdg7nEnoTq7DwMAgLdsznTi5nR3tQUBAAAQEUbFAgAA1cxsO9HPqtX9&#10;5byWzrL3AACVHR0dJXvi9fX1ckvyzs1MJyxzAgAA1oqeHQAAoBbSCQAAUAvpBAAAqIV0AgAA1EI6&#10;AQAAaiGdAAAAtZBOAACAWkgnAABALYnSSViyM6meTCZj23bJ89goEAAALG7uPYr7PFvPD24J6Pu+&#10;7/viuvnuEcMwRHzft6rtsrmEQgIAgHckdjoJSxeuiIhRrH79KCJ3FznXHznH90ePAAAAzCluz074&#10;88YXEatad0zTNE3z7NAQEavabreDoFq0jOg8wygWq2ds+wcAAOKKm06CR19ErP1eh432cVdEHp5C&#10;EU0znXI9qFoi4vuPH9k+EAAAxLf4nB19xxDxH4Pu35pZDoqGiHtRYpAsAACILW460XcM6TSVTKZ9&#10;OjRE/JufxBMAABBX3HQSdeS8DB7DeaVzVr9BBQAAYE6xe3bMs6Ih4ud124vyyLgkEj49LKl8AADg&#10;vYk/7kRzfhQNEXFzl56IdDt73JztdU/pTOwxdpizAwAA4koyKlZz6kFv6rCI5ny1RETcXCqVyWQy&#10;qZSe90XEOPzEnB0AABBXwjk7mlOu99eB7czSkWjd2OiYUfzhEE4AAEBsM9eKDUMvEH3W0iWaUw8+&#10;eT8v7x5FRHb2zxyTaAIAAJKYmU6Cy1yus6uOYVi7hzv7nz7p2piwommmw646AABgUXH22fF91/fF&#10;zUe7/RmGsbt7uL//SR8bVgAAABKZmU7Ms2p15+nu8ebBHd7bL9qauLczcT+ssIA9AABYQKrdbsc5&#10;Pwy94OfT3eON+2Jn4iGGYe0eMvwEALAOR0dHyZ54fX29iutgQXF6dkRENM3UHP3JvhGJIshu54GH&#10;4baVqBdon3QCAABiiptORMJSRs/7YlWD8nD0KEvolS4v8q4vIoZhTHg+AADANHHXOwlLX/K+GMXR&#10;aCIiIprplOtB1RIRXw5/1JnCAwAAYoubToJHX0R2P07usNGitdn8/KU38RwAAIBJkq0VO7wj8Qva&#10;p0NDxL0oTT0LAABgjLjpxNy3RMS/+Tk9nozZtxgAAGAesUfFmmdFw837eT0j1R+TpuR4d+7CJQMA&#10;4JViZvKC4vfsaM6PoiEifj6nZ+yS96IRJfTsaO17a59RsQAAIK74M4qjLf8ko+d98d18zs1LZ6VY&#10;eXiQ3h7FYhTPCCcAACC2ZKNiRXPq7aBq9RY18X3fdf2BaGJV6w4LsQEAgPiStJ10aGa5bpYlDL2f&#10;P+8eHztHd3b2P31iqx0AAJDUAumkQ9NMx6EPBwAALEnCnh0AAIAVSZROwpKdSfVkMhnbtkueF4as&#10;vgYAABaVoGfHs/X84HImvu/7vi+um+8eMQxDxPd9q9pmqx0AABBP7HQSli5cERGjWP36UUTuLnKu&#10;P3JOf+4OAAATJF6yTFi17K2LvUfxzxtfRKxq3TFN0zTNs0NDRKxqu90OgmrR6swxNoxisXqmL7m0&#10;AADg7Uu2R/HAKrDRljoPT2E0e6dcD6qWiPj+40fmFQMAgPgWn7Oj7xhDG/5pZjkoskUxAABIKO64&#10;kyiLPDyFMmEDQBER7dOhkff9m5+hw4KxAAAk9G6H5sRtO4k6cvybnyPtIg9P4cuz+g0qAAAAc4rd&#10;s2OeFQ0RP6/bnd2JxyWR8OlhSeUDAADvTfxxJ5rzo2iIiJu79ESk09kjbs72uqd0JvYYO8zZAQAA&#10;cSUZFas59aA3dVhEc75aIiJuLpXKZDKZVErP+yJiHH5i0AkAAIgr4ZwdzSnX++vAdmbpSLRubHTM&#10;KP5gRCwAAIhv8T2KRSRqTvnk/by8exQR2dk/c6ZM6QEAAJhsSelEOmuxsasOAABYUMKenTD0SnYm&#10;k+mPhAUAAFiKJG0nnp3p7vy3O3i4ZD99PPvE+vUAAGAR8dtOPLsbTQzLGpoz/Ojmc7qeynRXQgEA&#10;AIgv9h7FpQtXRMSqBu16uTw4LSda90TEd3M6XT4AACChZHsUG8Wzl3NyNKfebgfVoiEivpvLsAkg&#10;AABIINmo2N2Pk8aWaKZTjxY/8fOXtJ8AAIDY4qaTqPtmeM+/Ud217qefBQAAMM6y9igeexZ7FAMA&#10;gNiS71E8bVwJexQDAICkku9R7Of1VMYuvZw9HHqlL3lfRKx9lo4FAABxJVmNTXPqgWT0vC++m8+5&#10;eRERwzBkd1ceHga2ATwjnAAAoISjo6NkT7y+vl5uSeaReI/iejuoWobRPeD7vu+6A9EkqLNFMQAA&#10;SGB220kYyvi16TWzXDfLEoZe8PMu2pxYRHZ29j+xmj0AAEhsZjrxLvWcK1a1PWn/YU0zNcekEwcA&#10;ACxH3J4dz06lUqlUKpOx7VLJ80KWNAEAAEs1s+3ELAfB2ct1S3zf9X1xJR/9aRjW7uHO/qdPukan&#10;DgAAWMQcbSeapvXHkZjlIAiqxaI1MCJWRHzfdfP5nK7rUcNKxrZLHlsVAwCA+OLPKNY0TXMcUxwp&#10;i0g0KPbp7vHmwe1O2BHfj6bwPE4erQIAADBekvVOhnQHxQ6HlZub/sInAAAAMSycTkZ0worjLPm6&#10;AADgvUi4GlsYeiU7k8nY3nKLAwAA3r0kbSeencm5UbfN7uDhkv308Ww9K7G1Grc315VaU0RE0uns&#10;0T+ne1vTT8oeHx0evDwJAAAoJn7biWd3o4lhWTv6wCOPbj6n66mMverJOo2rk0I3dYhIs1krnHy+&#10;akw/qVYpnIyeAwAA1BM3nYSlC1dExKoG7Xq5PLiXjr4TzTH23Zy+yi6fxlWhJpLOnn+/v7+/v7//&#10;fn6cFpFaYTB7RCdJ+vj75HMAAICK4qaT4NGXaP/hF/03mlNvt4Nq0RAR381lSitpQWndXtdE0sf9&#10;rpytvYPSeVZEfj23hk6S7HnpYGv4nNr1bWvMVQEAgDKSjYrd/ThpbIlmOvUgCij5y1W0n2wdlO7v&#10;77upo6P1/GvopN/PTRHJGnuDB/cOj9MizeffKygVAABYmrjpJOq+eXia1i6iOT+Ks89amlbj6lul&#10;KZI96kaWKKyMhBORre0PMtjCAgAAVBQ3nWgfd0XEv/k5NXh0znp8uT/PMrVunc+fP38+KdSa6ePz&#10;76e9MBI1nUxA4wkAAGqLPaPYPCsabt7P6xkJ6s6EDp7w6WHRgs0nnU5Ls9mUZqXw7fm8dDrQWpLe&#10;/nv07L+30yJTgouIiPz582fJhQQALNuyvqvf6nWWeKkV/Sz+9ddfUx5NsM+O86N4o+d9P6+nbqzi&#10;1zNnZIBs6JW+5H0RsfZXu8nO1kGpdCAi0mrcfitUagVn+/vIgJQEpt8vAIAKlvVd/Vavs8RLbeRn&#10;McmoWK078FV8N5/TU51tiTO2nclkUik9l+/O61luWSfa2jv45zgt0vz3f/0xJWN6cKb2+AAAADUk&#10;XMlec+rtoGoZRvdAtClxb+c/ozi522cltv77f/0JOX9vpyefOabHBwAAKGSBXQA1s1w3y9GuxHd3&#10;j52jOzv7n9azmv2wwXaRre0PIs1fzy0ZWrk+msrzYZvV7AEAUNniexR3diVeQlnm0rj6XKhJ+nhk&#10;hEnDr0m/XSQa/lq5aRwMjJNt3FSaNJ0AAKC8hD07m7NnZEWkWfl21eitDNu4cgo1GVjxZOvgKCsi&#10;tYJzG53VatyOnAIAABS1eNvJuu2dfj/+dVJp1gontcHj6eOBFU9k7/Q8WyvUmpXCSaV/Tvb8dGSF&#10;NgAAoJpX13YiIlsHpe/nx9n+yNd09vj8xVzivdOhk9LZoQXbAACAql5f24mIiGztHZzuHZwu4SQA&#10;AKCYV5pOXp+jo6NkT7y+vl5uSQAAUNxr7NkBAABvGekEAACohXQCAADUQjoBAABqIZ0AAAC1kE4A&#10;AIBaSCcAAEAtpBMAAKAW0gkAAFAL6QQAAKhliSvZh6EXBCIiumlqy7ssAAB4XxKmk9Ar/byTj2XH&#10;7Bzw7FTO7T9uFIO6Q0QBAADxJenZ8eyUnsvn3cfugbCUGYwmIuLnddtbtGwAAOA9ip9OPHskiUj4&#10;88YXERGr2m6320G1aIiIe1EKl1BAAADwzsROJ96dKyJGMWi3y1G3TjecGMUzU0REM50fRUPEv/lJ&#10;PAEAAHHFTSedcHL4qTeopBdOBo5pH3dFxH8MllJGAADwniSbUbz7cWo4AQAASGzR9U7Gh5Pw6UFE&#10;jB19wasDAID3J2460XeGRryODSdh6Uvel6EWFgAAgDnFXe9Ec75a+Zzr5/XUjWH4fjRZpxtOQq90&#10;eZF3hwbJYqmOjo6SPfH6+nq5JQEAYEXi9+yY5apliIh0o4kYxR+dldeCu040GTgGAAAQR5K1Ys1y&#10;PdgvXd49isjO/tknUxvIIYZhHX49c1jLHgAAJJNwJXvNdMpj+m3McpveHAAAsBD2KAYAAGpZYI/i&#10;MJy8FGwQBE93F7Jfd2hLAQAAsSRJJ6Fnf8l1Rr9OZe0nuDoAAHjf4vfshKX5ogmrsQEAgCTi7wJ4&#10;mY+WM7GK1Wq1aPX/u1otWtFcYxHDqrbbdeYUAwCA2OKmk2iNerGq9bJjmqazb4mILx9N0zRNp1yu&#10;t4OqJeK7OdtbfmkBAMDbFzedBI++DPbZdFa2v+tHEc0sB0VjYLV7AACAGBbdo1j7uCsi8vA0mES0&#10;T4eGiH/zk3gCAADiWni9k6jxxH8MBg9GmWXkIAAAwByS7VE80FQytvEEAAAgqbjppNNpk//SG1Ri&#10;RgNj85f9oSdh6cIVZhQDAIAkYvfsRPFE/Lye6szKieKJuLlUxrZt285k9GjScX90CgAAwLzijzvR&#10;nHq1u6xJxCxXLRER8V3XdV0/WqrNqo7bJxAAAGC6RKNizXK9HVSL+3r/QDuoWkZ3KTbDqgZtsgkA&#10;AEgi8S6Amjm8EqxmlutmefECAQCAd27hGcUAAABLRToBAABqIZ0AAAC1kE4AAIBaSCcAAEAtpBMA&#10;AKAW0gkAAFAL6QQAAKiFdAIAANQyx1qxYRjOPmksTWMbQAAAENPMdOLZes5NeHGrym47AAAgJnp2&#10;AACAWma2nZjlIDgbPhT8/JLL+yJiWMXD/Y+f9O5exUHw8+7ixvV9MazqjzOdjh0AABDbHONORkaP&#10;hKUveV/EKAZ1Rxs90zFN58yz9Zyb+7IT1J1lFhUAALwLsXt2vMu8L2JVX0STHs0sVy0RP3/pLVg4&#10;AADwDsVNJ96dKyLW/vTBrua+JSLuHfEEAADExahYAACglrjpRN8xZGarSFi6cEXE2NGnnQUAADDG&#10;HKNih2ifDo2877u5jFR/lM0xY0/CUkaPZvQcfmLOjrKOjo4SP/f6+nqJJQEAYETcdCKa86N4o+d9&#10;383prhiWtbuzv/9RRJ6e7h5vHlzfj84zij8mjpsFxkgcmEhLAPDGxE4nIppTD8T+knd9Ed91fXFH&#10;15I1rAntKgAAALMkSCciojnlunPmlS4vbh78bmuJiGFYu4f7Zw7BBBtEGwwAvHbJ0omIiGimUzZZ&#10;bw0AACwXM4oBAIBaFkgnoVeyM5lMKpVKpVJ2d4qxZ2dsL1xK2QAAwHuULJ2Enp1J6bm8OzDopMd3&#10;c3o/rQAAAMSSJJ14tp5zfRERw7KKljH0YLRcm7i5TIkWFAAAEF/8dOLZOVdEjGLQbtfLZWd/d+hh&#10;zakHRUNE/JufxBMAABBb/D2K76JsMmWtNc35agnxBAAAJJJsj+JZi9RHexT7j0HicgEAgPcq2ajY&#10;3Y+stwYAAFYjWTp5eJreZxM+PSS6LgAAQNx00umzmT6kxLvM+yJi7ZvJCwYAAN6p2G0nnXiS1yes&#10;uRZ6dibnihBOAABAIvF7dsxy1RIRcXN6KpOx7YsHEZGHp1LJtjOpVHcpFKtaJpwAAID4kuwCaJbb&#10;VcnkXF983+2sFevn8/1VYw2r+oNsAgAAEkm4z45ZrreDoFq0jMGVYg3DsIrVoF0vm8zpAQAAySRp&#10;O+nQNNMpm055eYUBAABYZI9iAACAFZjZdhKGXhCIrpua1v9zTr1nAQAAzGtmOgkuczlXrGq7rPX/&#10;nFPvWQAAAPOiZwcAAKhlZtuJWQ6CM+l10ER/zoluHQAAENvscSfez8unj/uftO4kYY3MAQAAVmhm&#10;z05wl3fzubvuSNiwZNu2XZq+CSAAAEBicdc7CR5d1xVrvyy0oEBEjo6OEj/3+vp6iSUBALwZc46K&#10;de/G7/kHAACwZDPTSbQnsbg5PZVKpVLRdGI3l5qH7a26+AAA4M2Z3XZinhWNmScBAAAsyRzjTjSn&#10;3v7keYE8Pd093jy4vi+GYe3uzn7mjr54AQEAwDuwBkQbAAAe9UlEQVQz56hYzTQ1MU1TPtpuzpfd&#10;r+WyudqCAQCAdyrunB19x7IsGkUAAMDKxE0nmlMur6QgsbQatzfX/9aazejPdPb46PBgb2vcWZVa&#10;c9o5AABANa9wj+LWrXNSaQ4eadYqhdq/x99LBwPho3F1UqiNnPN8fn+6t/QCAQCAZXp1exS3br9V&#10;miLp7Pk/p1FLSKtx+61QaTYr327/28snjatCTUTSncjSOadWuDLIJwAAqO217VHc+t+/TZH0cTea&#10;iMjW3kHp+3FapPnv/1qds26vayKSPe+mla29g9J5VkRq17etTZQbAADM67XtUbx1ULo/GHN4+4NI&#10;s/n8W2RLRH4/N0Ukawy1kuwdHqdrld45AABATfOsdzIcMpTco7j1/EtE0tt/D/w1Ek66EebXc0sY&#10;HAsAgLriztlRU6e/5//+G6WOqOlkglmNJ3/+/Fly6RazrPIs8X2pViTVrgNgDVT7H1+16yzxUiv6&#10;bvzrr7+mPLrEdNKbzqOb5lqbVxpXJ5WmSPZocMpOryFlwN/baZEpwUVEZt2v9VtWeZb4vlQrkmrX&#10;AbAGqv2Pr9p1lnipjXw3JkwnoVf6eScfy053xVjPTg3O5TGKQd1ZS0RpXDmFmkg6e85cHAAA3oQk&#10;c3Y8O6Xn8nn3sXsgLGVGphn7eX0NGxS3GlefC7WmpLPnpRfZpPn8e/T8qT0+AABADfHTiWePLngS&#10;/rzxRUTEqrbb7XZQLRoi4l6UwiUUcKLGlXNSqEVLmoxEk7+305OfN6bHBwAAKCR2OvHuXBExikG7&#10;3dkIsBtOjOKZKSKimc6PoiHi3/xcVTwZaDQZXiA2srX9QUR+PY+sbBJN5fmwzYQdAABUFjeddMLJ&#10;4afeoJJeOBk4pn3cFRH/ce4172PprFEfNZqMjRrR8NfKTWPoaTeVJk0nAAAoL9lasbsfp4aTlYrW&#10;qE8fj2s06do6OMqKSK3g3DZaIiKtxq1TqMmLiT0AAEA5i84oHh9OwqcHETF29AWv/lJnjXppVk4+&#10;V1482s8se6fn2Vqh1qwUTgZOY2IPAADqi9t2ou8MjXgdG07C0pe8L0MtLEsz/7SbvdPv58fZ3vDY&#10;dPb4/DvZBAAA9cVtO9Gcr1Y+5/p5PXVjGL4fTdbphpPQK11e5N2hQbLLtXd6f38657lbewenewfz&#10;ng0AANQQf9yJWa5ahohIN5qIUfzRWXktuOtEk4FjAAAAcSQZd2KW68F+6fLuUUR29s8+mYP7AhqG&#10;dfj1zFnvWvYAAODtSDgqVjOd8ph+G7PcXkFvDgAAeE+SzSgGAABYlbewRzEAAHhLXv0exQAA4I15&#10;1XsUAwCAN+j17lEMAADepte5RzEAAHi7XuMexQAA4C17fXsUAwCAt23R9U7WvUcxAAB4617bHsUA&#10;AOCti5tONOerJSJ+Xk9lMpmUnh8KJ6FXsrsHV7NHMQAAeOvYoxgAAKiFPYoBAIBa2KMYAACohT2K&#10;AQCAWhbYozgMJy8FGwTB092F7Ncd2lIAAEAsSdJJ6Nlfcp3Rr1NZ+wmuDgAA3rf4PTthab5owmps&#10;AAAgifi7AF52ljixitVqtWj1/7taLVrRXGMRw6q223XmFAMAgNjippNojXqxqvWyY5qms2+JiC8f&#10;TdM0TadcrreDqiXiuznbW35pAQDA2xc3nQSPvgz22XRWtr/rRxHNLAdFY2C1ewAAgBgW3aNY+7gr&#10;IvLwNJhEtE+Hhoh/85N4AgAA4lp4vZOo8cR/DAYPRpll5CAAAMAcku1RPNBUMrbxBAAAIKnYexRH&#10;nTb5L71BJWY0MDZ/2R96EpYuXGFGMQAASCJ2z04UT8TP66nOrJwonoibS2Vs27btTEaPJh33R6cA&#10;AADMK/64E82pV7vLmkTMctUSERHfdV3X9aOl2qzquH0CAQAApks0KtYs19tBtbiv9w+0g6pldJdi&#10;M6xq0CabAACAJBLvAqiZwyvBama5bpYXLxAAAHjnFp5RDAAAsFQz207C0AuSLlui66bGwFgAABDL&#10;zHQSXOZybsKLW9V2mXQCAABioWcHAACoZWbbiVkOgrOEF6dbBwAAxDbHnB2NkAEAANaHnh0AAKCW&#10;ZaaTMGQnQAAAsKik6ST0SnYm091qR0REvEtdT6VSGbvkkVIAAEBSSdJJWMqk9Fy+u6HOCN/N5/SM&#10;TUIBAACJxE8nnt3ZglgMa2CrnWh2T1AtWoaI+G5OH2xXAQAAmFPcdBKWLlwREasatOtlxxzea0fT&#10;TKdcb0dbFrsXJdpPAABAXHHTSfDoi4hVLZtTphmb5aolIv5j0iXwAQDA+8WMYgAAoJa46UTfMUTE&#10;vZs+psS7c0XE2NGnngUAAPBS3HSifTo0RMTNZSbNGw69Uibniohx+IlFZgEAQFxzrGQ/THN+FG/0&#10;vO/nc3peDMPa3e0/+PDQm2ZsFH84hBMAABBb7HQiojn1QDLRtGLfH7vqiVEM6mQTAACQRLJRsZpT&#10;b7eDatGyDMMwukcNw7CsYjUI2kQTAACQVIK2ky7NdMqms7yiAAAACDOKAQCAakgnAABALaQTAACg&#10;FtIJAABQC+kEAACohXQCAADUQjoBAABqIZ0AAAC1kE4AAIBaFlgrdlQYekEgIqKbJgvZAwCAhBKm&#10;k9Ar/byTj2XH7Bzw7FTO7T/ONoAA8GYdHR0lfu719fUSS4K3KknPjmen9Fw+7z52D4SlzGA0ERE/&#10;r9veomUDAADvUfx04tkjSUTCnze+iIhY1Xa73Q6qRUNE3ItSuIQCAgCAdyZ2OvHuXBExikG7XY66&#10;dbrhxCiemSIimun8KBoi/s1P4gkAAIgrbjrphJPDT71BJb1wMnBM+7grIv5jsJQyAgCA9yTZjOLd&#10;j1PDCQAAQGKLrncyPpyETw8iYuzoC14dAAC8P3HTib4zNOJ1bDgJS1/yvgy1sAAAAMwp7nonmvPV&#10;yudcP6+nbgzD96PJOt1wEnqly4u8OzRIFgCghsTrlLBICdYsfs+OWa5ahohIN5qIUfzRWXktuOtE&#10;k4FjAAAAcSRZK9Ys14P90uXdo4js7J99MrWBHGIY1uHXM4e17AEAQDIJV7LXTKc8pt/GLLfpzQEA&#10;AAthj2IAAKCWBdJJ6JXsTCaTSqVSqVRvVx3Pztgea8QCAICkkqWT0LMzKT2Xd3sjYwf4bk5PsQcg&#10;AABIJsm4E8/WOxsBGpZ1KA/deToi0lkQxRc3l9kJ6kzbwevF3EsA2JTEexQbxaDdrpfLzv7u0MOa&#10;Uw+KhrAJIAAASCbxHsVTljPRnK+WEE8AAEAii+9RPI65bwl7FAMAgCQW3qMYAABgqZKlk4en6X02&#10;0R7FAAAA8cVNJ50+m+lDSrzLvC8i1j4LxwIAgLhit5104klen7DmWujZmWi+MeEEAAAkkGyPYhER&#10;N6enMhnbvngQEXl4KpVsO5NK6blo9ROrOm4jHgAAgBmS7VHcrkom5/ri+92F2Px8vr8km2FVf5BN&#10;AABAIgn32THL9XYQVIuWYQwcNQzDKlaDdr1sMqcHAAAkk6TtpEPTTKdsOuXlFQYAAGCRPYoBAABW&#10;YGbbSRh6QdIlX3Xd1FbdxdO6dU4qH87vT/dePtS4vbmu1JoiIpLOHh8dHuxtrbg4AABgUTPTSXCZ&#10;62xIHJ9VbZdXm05at98qTZEPYx5qXJ0Uav0/m7VKofY8NsUAAACVvOKenVbjyjmpNMc/2Lgq1EQk&#10;ffz9/v7+/v77+XFaRGqFq8Y6iwgAAOKb2XZiloPgLOHFV9et02pcfSvUmiLptDRfBpTW7XVNRLLn&#10;pYOoK2dr76B0/vy5UKtd3x7uHdC/AwCAuuaYs6OtfOxIXJ1Om3T2/J/D528nL+PJ7+emiGSNoV6c&#10;vcPjdK3SfP4tQjoBAEBdC8wo3qDt7PF5NMS19Tzm4dbzL3kRTkS2tj+INH89t4TBsQAAqGvOOTu9&#10;2TexpvCsas7O3sH0sa1R08kEsxpP/vz5k7RcK7Gs8izxfalWpLd6HUAdfIG8uuss8VIr+k7766+/&#10;pjw655yd3uybWFN4Vj9nZ4r09t+jh/7eTotMCS4iMut+rd+yyrPE96Vakd7qdQB18AXy6q6zxEtt&#10;5DvtFc/ZAQAAb9Kcc3Z6HTSxpvBsdDjtmB6cqT0+AABADfHn7Kg3heeFqT04Y3p8AACAQt5kz87W&#10;9gcR+fXcGj4cTeX5sM2EHQAAVDZHOgnDMFx9QZYqajyp3AwtDNu4qTRpOgEAQHkz04ln67qu2946&#10;CrM0WwdHWRGpFZzbRktEpNW4dQo1EckesVAsAABqW2Q1trBkXz7KzlnZUW8kyt7pebZWqDUrhZNK&#10;/2j2nE0AsW5HR0eJn3t9fb3EkgDAa7HIuJPg0XVd93HuxdnWa+/0+/lxNt39M509Pv9ONgEAQH2v&#10;cyX7vq2D0v3BpMf2Dk73Dk7XWh4AALCoNzlnBwAAvGKkEwAAoBbSCQAAUAvpBAAAqIV0AgAA1EI6&#10;AQAAaplzRvHDhW3fvTj4MPGhiJoLtQEAAKXNmU583/X92A9Z+2UhnQAAgFjmSCeGYay+HAAAAJGZ&#10;6cQs1811FAQAAEBEGBULAABUQzoBAABqIZ0AAAC1kE4AAIBaSCcAAEAtpBMAAKAW0gkAAFAL6QQA&#10;AKiFdAIAANRCOgEAAGohnQAAALWQTgAAgFpIJwAAQC2kEwAAoBbSCQAAUAvpBAAAqIV0AgAA1EI6&#10;AQAAaiGdAAAAtZBOAACAWkgnAABALaQTAACgFtIJAABQC+kEAACohXQCAADUQjoBAABqIZ0AAAC1&#10;kE4AAIBaSCcAAEAt/9l0AQDM5ejoKPFzr6+vl1gSrF/iT5+PHq8UbScAAEAtpBMAAKAW0gkAAFAL&#10;6QQAAKiFdAIAANRCOgEAAGohnQAAALWQTgAAgFpIJwAAQC2kEwAAoBbSCQAAUAvpBAAAqIV0AgAA&#10;1EI6AQAAavnPpgsAAG/W0dFRsideX18vtyTA60LbCQAAUAvpBAAAqIV0AgAA1EI6AQAAaiGdAAAA&#10;tZBOAACAWphRDLw7THMFoDjaTgAAgFpIJwAAQC2kEwAAoBbSCQAAUAvpBAAAqIV0AgAA1EI6AQAA&#10;aiGdAAAAtZBOAACAWkgnAABALaxkDyAhVsQHsCK0nQAAALXQdgLgjUjcliM05wCKoe0EAACohXQC&#10;AADUQjoBAABqIZ0AAAC1kE4AAIBaSCcAAEAtzCgGgCHMTAY2jrYTAACgFtIJAABQC+kEAACohXQC&#10;AADUwqhYABvGXscARtB2AgAA1EI6AQAAaiGdAAAAtbzlcSetxu3NdaXWFBGRdPb46PBgb2vDZQIA&#10;ALO83baTxtVJoRtNRKRZqxROrhqbLBEAAJjHW00njatCTUTSx9/v7+/v77+fH6dFpFYgnwAAoLq3&#10;mU5at9c1Ecmelw6irpytvYPSeVZEate3rY0WDQAAzPA208nv56aIZI29wYN7h8dpkebz7w0VCgAA&#10;zOVNppPW8y95EU5EtrY/iMivZxpPAABQ2ZtMJ1HTyQQ0ngAAoLZUu93edBmWrnH1uVBLH3/vjjrp&#10;at06J5Vm9vz+dG/CM0Xkz58/Ky4eAADv3V9//TXl0be83kky0+8XAABYtTfZsyMiY3twpvb4AAAA&#10;NbzJdPL3dnryg+ntv9dXEgAAENubTCcTJudEU3k+bLOaPQAAKnuT6SRqPGlWboYWhm3cVJo0nQAA&#10;oLy3mU62Do6yIlIrOLeNlohIq3HrFGoikj06oOkEAAClvckZxSLSmVY8cmzGZGIAAKCAt5tORFqN&#10;25vr7jbF6ezx0eHBHg0nAACo7i2nEwAA8Bq9zXEnAADg9SKdAAAAtZBOAACAWkgnAABALaQTAACg&#10;FtIJAABQC+kEAACohXQCAADUQjoBAABqIZ0AAAC1kE4AAIBaSCcAAEAtpBMAAKAW0gkAAFAL6QQA&#10;AKiFdAIAANRCOgEAAGohnQAAALWQTgAAgFpIJwAAQC2kEwAAoBbSCQAAUAvpBAAAqIV0AgAA1EI6&#10;AQAAaiGdAAAAtZBOAACAWv6z6QK8F63G7c11pdYUEZF09vjo8GBva+MF+rfWjEqkRJH6WrfOSaWZ&#10;Pv5eOthsiVqNq2/X3Zu0+Xs0XJx09uif07UUp3XrnFQ+nN+f7o0p0gYq9sTybKhWT7k/o2etq1ZP&#10;K9ImavXUKrTGWj1fDVlfrZ6nPEp/V69Qqt1ub7oM70Dj6nOhNnIsO+vLbIWi78kXhxWIAyL90m24&#10;OONv0uYKNa4SraU4nRsxrsJupGJPKs+mavWU+zOmdGupQJOLtJlaPbk8a63Vc9aQtdXqecqj9nf1&#10;StGzswaNq0JNRNLH3+/v7+/vv58fp0WkVrhqbKY8rdtvlaZIOnseFahXpGbl221rM2V6UbpN6xYj&#10;fXz+ffge3WzkY2vdXtdk8EP7fp5Nr/4jazWuxn45ishGKvbk8mymVk+9Py9Ltw7TirSJWj29PGus&#10;1XPWkLXV6nnKo/Z39YqRTlau8z9g9rwbdbf2DkrnWRGpXW+kfrX+929TJH080H66tXdQ+n6cFmn+&#10;+7/NVvnW7bdKM53NpjdaCpHGTaUp0ae2N/qx+RuIJy8/tK2903+O0yLN59+res3GlXNSqDUlPfbT&#10;WHvFnlqeDdTqGfdn8Mx11eoZRVp7rZ5VhdZZq+erIeur1fOUR+nv6pUjnazc7+emiGSNoWbBvcPV&#10;/rBMs3VQur+/f9EsuLX9QTZVpK7G1UmlmT7+53B7g4UQEWn40VfUSGPu3un9/f3mOuTWqnEV/axk&#10;z7//83/jflvWXLFnlGfttXrm/Rk8cz21elaR1l2r579F6zBfDVlfrZ6nPAp/V68B6WTVWs+/5EVt&#10;79avX8/qpN+ooOntvzdWgsZVoSbp43823526+XsxauvgKCvSrHy7anT/kde4+lZpjqlay7KdPT7/&#10;fl+aNEJx7RV7RnnGW+EnOWd51lmrpxdp/bV61i3aQK1+YfiubP7rep5PSb3vp5Vgzs6qRVl8gubz&#10;b5GN/xaLSK8N8f/+u6niDH6LbzqzRR/ah+0taTWuvhWUmGq1d/r9XL4VaoWT/oC9dPb8n1W15Owd&#10;TL/yuiv2rPKMtcJaPV951lqrZxRp7bV6jlu07lr9wkgN2fjX9Tw1duPf1WtC28lajEm5f29vvKlz&#10;QOPqpNIUyR5tqt1CnXaTnvT289Xnk+6XuIg0a5XCibOxsWit3/6vka/O5i//90aTnNoVm1r9ErV6&#10;0PgasrlaPU+N3XitXhvSCaRx5RRqIukXHdLr0rp1lPsWF2lWKrX+5IZNj5Xv9uEfD81uaNYKJ5ua&#10;+qU4avVY1OqBF99wDRkxT3lUK/NKkU7WYsz4palNiOvTalx97oxcK23sW/xbpTkwSF4d6ePvvckN&#10;mx0rPzCTYGB2wwbnEHUoWrGp1VNQq2VGDdlArZ6nxipQq9eLcSer9vd2WmRSzd7wuKbGlVOobXrZ&#10;s6gTVWqFz6MLIDUrJ58rG1y17mXH7tZ//y9daW5gtNDYmQQie0ZWarWa3zjdW/stUrZiU6unolZP&#10;qyEbqdXz1FglavWa0XayahNGe0ejrj9sb6yeDQTx91Pd5zWxl1mFhgFFKFmxqdVTUKtlZg1Ze62e&#10;p8a+11pN28nKRWm8ctMYHMAeLYu0uX9hNq5OCjU1gvjWQen+YOTYpvfZ6fxrcuRD6y4YsYGPLapE&#10;L/45ubHy9MukUsWmVk8vE7V6dg1Zb62ep8YqVKvXjLaTlYvm9Eut4NxGk/pbjVunUJMNjrqO1mp+&#10;h9V9bv0PbWAlhg1+bFv//b/0i/JcbbYaqVaxqdWzvPdaPU8NWWetnqc877lW03ayBnun59laodas&#10;FE4q/aMbnEtwXRPpdoCPep//H7y0d3qe/VWoNYdWYpCNfWxbB6Xz58/qlEdE1KrY1Op5vOdaPW8N&#10;WVetnqc877tW03ayFnun38+P+7tspLPH59839qPynnqZF7F3Whr+1NLZ8+8bXMZ+7/T++3k2rUx5&#10;ojKpUrGp1fN5v7V6/hqynlo9T3ned61OtdvtTZcBAACgj7YTAACgFtIJAABQC+kEAACohXQCAADU&#10;QjoBAABqIZ0AAAC1kE4AAIBaSCcAAEAtpBMAAKAW0gkAAFAL6QQAAKiFdAIAANRCOgEAAGohnQAA&#10;ALWQTgAAgFpIJwAAQC2kEwAAoBbSCQAAUAvpBAAAqIV0AgAA1EI6AQAAaiGdAAAAtZBOgNg8OzW/&#10;TCkUEQlLmVQqlUrZ3qZLv7DQK9mZ/huc9Y5Czy4NnaLUreh8lp1PadPCUmagLErdqLGGywssEekE&#10;QByerefyrt/729jRJ54benYmpefcx3UU7PXzbD3vi/XV0TZdknlpzldL/Lyubn7Cq0U6AWIzy+1R&#10;VUtERIxiMPpIPfqt0Zx6u91ut8vmRou+MO/OFRERq/tO69N+S58e/MkPYohn51wRq/q6aohZrloi&#10;bo58giUjnQCIz9p/Pf/AfxXC0oUrYhTPXlU2ERExz4qGiHtB/w6WinQCYH7h08Omi/AmeZd5X15V&#10;p06f5ny1RPz8Jc0nWCLSCbAWY0Y4dgZk2t7IQNOMXfK64yKHjmdsb+y/T8PQszP9caqZgQvEKKBX&#10;mnqR6A3o+airxs3NGBLr2S/PHnPy6BucWPBlvMfhtzjpbvZer2RnBl5x3GtOH1I78PnOKljpwhUR&#10;a39yw8n8N2rG59h5wYnjbV++p87JtheNI+pV0v5VzX1LaD7Bkr3oPwcQ3+RxJx1B0RAREas6+hyr&#10;2HloiFXtPWXIi1eoWmPOml6Wl4WbdBHDqnYvMrY0g29n7A0Zd3LvVlhjX3XMJZfxHsdfw7LGfXAT&#10;X2+0fNM+9u7HO+kO9XVuyIszY9+oeT7H4SuPu9ejb6lbPGvoIx1+6vxvFpgP6QRYhgXSyfCvx3AI&#10;GDjeO3vwF6B3tlHsx4ig2P2Nmu/HonflwSzS/50busiUn7X53vTIWzSsYhB0XrE49hWX+x4Hb+jg&#10;nR784HrnFgd+0oPxd2Ty5754OIl7o2J8jknSyeAtCarVFyE5xqcBzEY6AZZhoXQy6cd75GovXqN/&#10;zUm/jXO0LXQv8vLUcY8sN52MXqV7RwaOL+U9jrnuSEnG3dSJb2dMlBnTpBUznIx5G4lu1FyfY7J0&#10;Mu1OT34XQCKMOwE2bWS4gfZxt3N8ZIykvmOIiPiPQfR3+PPGl2iex4uxlNFEzzmGKnYuMm5AZjTa&#10;UcS/+bmS8QQvJ6hE4xfGFG+x99iZBf3y9brvcPjYxKnfvU/mZZFH71HnJaeNJOkKHn0Rkd2PEwfE&#10;xrhRq/wcjcNPk8fsdu7NquoK3h/SCbBhk5Yzm7bMmUj/h3vCb0Ynyzw8Tf216P2ojf0ZnfDTuyST&#10;f497hV7Oe+zMMxr3ei9/5l8+PQw9zyvZdiaVc18+HE2oHblHMcJJp3TTPu35b9RKP8cp+Ul6nwWw&#10;JKQTYMOmf+lP1vk3t5/XU+N05sv0WlqmmvTbuOmfnKW8x85FZqW9IQMzX3Rdz+VyededsLCc9ulw&#10;NJ7ECCfd0i3H5j/H+eobMBPpBHjP5vttfMM/OeN+tz07pefyrt+7NYZhWcVqEIybiDQmnsQJJ0vy&#10;7j9HvDmkE+B1mzUOcfrC6PP9ozpWs8MKLPYe4wlLmagDx7CK1c40mXq9XHZMbVIb10g82UA4eSWf&#10;IzA/0gnwSo0Okl3EpIsstdshgaW8x6kXGX2HvQEc1fqLQDJxodzBeNJZWW3ucLLUTpfNf44EICwJ&#10;6QR4pbozSNy7BVYQ7/yuTrhId7LLtMkaK7XU9zhu8Gx3U8OeKYNUusFl8kv4Nz/DzgXmbjnpTnZZ&#10;LGQu7XN8cUPmtekgi7eGdAK8Vp3ZIuM3iJ2yVvmQ3s/ay2XIu60Amwsny32Pfv7LyHvsvsMBkxta&#10;oq1wJr1ENGvXv/kSr+VE5p14NEu8z3Fi6kscTrpTjzZYV/C2kE6AV6u3XIebG9xNJQw9OxNNZ5lj&#10;z9veahh5fWDnmf4lFtmarvsjuMAv79LfY/caoVfqvsNxRXZzmdLQ3RiYTjy2nSOatev78VpOZOyc&#10;nyTifY7dmdQDbzP0SnZm3JzpucxetQWIZzmLugHv3CL77Iyu1znpWmMX+Jy4tYqIMfey4nPvzxJz&#10;rdjRdfmjdxRrodLlvcexuxaN22dn/MwcMaxideJ6rMPPi7me+8x9dha+US8+x8GtEQZZ1clrxU57&#10;Vyxkj2Wj7QR41TSzXA+qRcsY3DTGMKxqENTnnsoy5iK9Syz0b2HN+TF1R73ExUvwHp16O6gOXMOw&#10;qkG9vP/yTLM8fKIYhlWsBvWyY3a6T8YPEum2R8zRmDNStOiyCw2uiS4U43PUzPLQqYZhVYOks5+i&#10;DqHYbxyYLNVutzddBgB4/Tw7lXNFjGJQj90XFj030VM3L4z6yKzqUqd2452j7QQAlmChCU7R6N/X&#10;uUtNNJeJhhMsF20nALCo0LP1xA0nkaj55PU1QLzWckNxtJ0AQFKe3dnxJ+eKiLHA/KbOlstjp04r&#10;LJqubFWJJlgy0gkAJNVf6dWwijHG6I5lloOiMW7FEmWFpS95n2yCVaBnBwAAqIW2EwAAoBbSCQAA&#10;UAvpBAAAqIV0AgAA1EI6AQAAaiGdAAAAtZBOAACAWkgnAABALf8fIf3eD12swzcAAAAASUVORK5C&#10;YIJQSwMEFAAGAAgAAAAhAN1FglDfAAAACAEAAA8AAABkcnMvZG93bnJldi54bWxMj0FrwkAQhe+F&#10;/odlhN50k9iKxkxEpO1JCtVC6W3NjkkwuxuyaxL/faenehze4833ZZvRNKKnztfOIsSzCATZwuna&#10;lghfx7fpEoQPymrVOEsIN/KwyR8fMpVqN9hP6g+hFDxifaoQqhDaVEpfVGSUn7mWLGdn1xkV+OxK&#10;qTs18LhpZBJFC2lUbflDpVraVVRcDleD8D6oYTuPX/v95by7/RxfPr73MSE+TcbtGkSgMfyX4Q+f&#10;0SFnppO7Wu1FgzBNkpirCGzE8XK1YpMTwuI5noPMM3kvkP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lF83dYEAAB8EgAADgAAAAAAAAAAAAAA&#10;AAA6AgAAZHJzL2Uyb0RvYy54bWxQSwECLQAKAAAAAAAAACEAvZrO9KM9AACjPQAAFAAAAAAAAAAA&#10;AAAAAAA8BwAAZHJzL21lZGlhL2ltYWdlMS5wbmdQSwECLQAKAAAAAAAAACEA+V/N2jo/AAA6PwAA&#10;FAAAAAAAAAAAAAAAAAARRQAAZHJzL21lZGlhL2ltYWdlMi5wbmdQSwECLQAUAAYACAAAACEA3UWC&#10;UN8AAAAIAQAADwAAAAAAAAAAAAAAAAB9hAAAZHJzL2Rvd25yZXYueG1sUEsBAi0AFAAGAAgAAAAh&#10;AC5s8ADFAAAApQEAABkAAAAAAAAAAAAAAAAAiYUAAGRycy9fcmVscy9lMm9Eb2MueG1sLnJlbHNQ&#10;SwUGAAAAAAcABwC+AQAAhYYAAAAA&#10;">
                <v:shape id="_x0000_s1072" type="#_x0000_t202" style="position:absolute;left:996;top:30025;width:5686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MyyQAAAOMAAAAPAAAAZHJzL2Rvd25yZXYueG1sRE/NasJA&#10;EL4LfYdlCr1I3SQVa6OrtFrBQ3vQiuchOyah2dmwu5r49t2C4HG+/5kve9OICzlfW1aQjhIQxIXV&#10;NZcKDj+b5ykIH5A1NpZJwZU8LBcPgznm2na8o8s+lCKGsM9RQRVCm0vpi4oM+pFtiSN3ss5giKcr&#10;pXbYxXDTyCxJJtJgzbGhwpZWFRW/+7NRMFm7c7fj1XB9+PzC77bMjh/Xo1JPj/37DESgPtzFN/dW&#10;x/kv49fxNE2zN/j/KQIgF38AAAD//wMAUEsBAi0AFAAGAAgAAAAhANvh9svuAAAAhQEAABMAAAAA&#10;AAAAAAAAAAAAAAAAAFtDb250ZW50X1R5cGVzXS54bWxQSwECLQAUAAYACAAAACEAWvQsW78AAAAV&#10;AQAACwAAAAAAAAAAAAAAAAAfAQAAX3JlbHMvLnJlbHNQSwECLQAUAAYACAAAACEA7aaTMskAAADj&#10;AAAADwAAAAAAAAAAAAAAAAAHAgAAZHJzL2Rvd25yZXYueG1sUEsFBgAAAAADAAMAtwAAAP0CAAAA&#10;AA==&#10;" stroked="f">
                  <v:textbox inset="0,0,0,0">
                    <w:txbxContent>
                      <w:p w14:paraId="1D86DC78" w14:textId="43D6DF33" w:rsidR="002D4E1E" w:rsidRPr="00187FD8" w:rsidRDefault="002D4E1E" w:rsidP="002D4E1E">
                        <w:pPr>
                          <w:pStyle w:val="Beschriftung"/>
                          <w:spacing w:line="480" w:lineRule="auto"/>
                          <w:rPr>
                            <w:rFonts w:cs="Times New Roman"/>
                            <w:i w:val="0"/>
                            <w:iCs w:val="0"/>
                            <w:color w:val="auto"/>
                            <w:sz w:val="22"/>
                            <w:szCs w:val="22"/>
                            <w:lang w:val="en-US"/>
                          </w:rPr>
                        </w:pPr>
                        <w:r w:rsidRPr="00187FD8">
                          <w:rPr>
                            <w:rFonts w:cs="Times New Roman"/>
                            <w:b/>
                            <w:bCs/>
                            <w:i w:val="0"/>
                            <w:iCs w:val="0"/>
                            <w:color w:val="auto"/>
                            <w:spacing w:val="20"/>
                            <w:sz w:val="24"/>
                            <w:szCs w:val="24"/>
                            <w:lang w:val="en-US"/>
                          </w:rPr>
                          <w:t>FIGURE S</w:t>
                        </w:r>
                        <w:r w:rsidR="00F8658F">
                          <w:rPr>
                            <w:rFonts w:cs="Times New Roman"/>
                            <w:b/>
                            <w:bCs/>
                            <w:i w:val="0"/>
                            <w:iCs w:val="0"/>
                            <w:color w:val="auto"/>
                            <w:spacing w:val="20"/>
                            <w:sz w:val="24"/>
                            <w:szCs w:val="24"/>
                            <w:lang w:val="en-US"/>
                          </w:rPr>
                          <w:t>8</w:t>
                        </w:r>
                        <w:r w:rsidRPr="00187FD8">
                          <w:rPr>
                            <w:rFonts w:cs="Times New Roman"/>
                            <w:b/>
                            <w:bCs/>
                            <w:i w:val="0"/>
                            <w:iCs w:val="0"/>
                            <w:color w:val="auto"/>
                            <w:sz w:val="24"/>
                            <w:szCs w:val="24"/>
                            <w:lang w:val="en-US"/>
                          </w:rPr>
                          <w:t xml:space="preserve"> </w:t>
                        </w:r>
                        <w:r w:rsidRPr="00187FD8">
                          <w:rPr>
                            <w:rFonts w:cs="Times New Roman"/>
                            <w:i w:val="0"/>
                            <w:iCs w:val="0"/>
                            <w:color w:val="auto"/>
                            <w:sz w:val="24"/>
                            <w:szCs w:val="24"/>
                            <w:lang w:val="en-US"/>
                          </w:rPr>
                          <w:t xml:space="preserve">  </w:t>
                        </w:r>
                        <w:r w:rsidRPr="00187FD8">
                          <w:rPr>
                            <w:rFonts w:cs="Times New Roman"/>
                            <w:i w:val="0"/>
                            <w:iCs w:val="0"/>
                            <w:color w:val="auto"/>
                            <w:sz w:val="22"/>
                            <w:szCs w:val="22"/>
                            <w:lang w:val="en-US"/>
                          </w:rPr>
                          <w:t xml:space="preserve">Diurnal distribution of cicada-positive files for both recording years. The bar charts show the proportion of files classified as </w:t>
                        </w:r>
                        <w:r w:rsidRPr="00187FD8">
                          <w:rPr>
                            <w:rFonts w:cs="Times New Roman"/>
                            <w:color w:val="auto"/>
                            <w:sz w:val="22"/>
                            <w:szCs w:val="22"/>
                            <w:lang w:val="en-US"/>
                          </w:rPr>
                          <w:t>cicada</w:t>
                        </w:r>
                        <w:r w:rsidRPr="00187FD8">
                          <w:rPr>
                            <w:rFonts w:cs="Times New Roman"/>
                            <w:i w:val="0"/>
                            <w:iCs w:val="0"/>
                            <w:color w:val="auto"/>
                            <w:sz w:val="22"/>
                            <w:szCs w:val="22"/>
                            <w:lang w:val="en-US"/>
                          </w:rPr>
                          <w:t xml:space="preserve"> by the </w:t>
                        </w:r>
                        <w:r w:rsidRPr="00187FD8">
                          <w:rPr>
                            <w:rFonts w:cs="Times New Roman"/>
                            <w:color w:val="auto"/>
                            <w:sz w:val="22"/>
                            <w:szCs w:val="22"/>
                            <w:lang w:val="en-US"/>
                          </w:rPr>
                          <w:t>cicada index</w:t>
                        </w:r>
                        <w:r w:rsidRPr="00187FD8">
                          <w:rPr>
                            <w:rFonts w:cs="Times New Roman"/>
                            <w:i w:val="0"/>
                            <w:iCs w:val="0"/>
                            <w:color w:val="auto"/>
                            <w:sz w:val="22"/>
                            <w:szCs w:val="22"/>
                            <w:lang w:val="en-US"/>
                          </w:rPr>
                          <w:t xml:space="preserve"> along the time of the day for the year 2021 (</w:t>
                        </w:r>
                        <w:r w:rsidRPr="00187FD8">
                          <w:rPr>
                            <w:rFonts w:cs="Times New Roman"/>
                            <w:b/>
                            <w:bCs/>
                            <w:i w:val="0"/>
                            <w:iCs w:val="0"/>
                            <w:color w:val="auto"/>
                            <w:sz w:val="22"/>
                            <w:szCs w:val="22"/>
                            <w:lang w:val="en-US"/>
                          </w:rPr>
                          <w:t>a</w:t>
                        </w:r>
                        <w:r w:rsidRPr="00187FD8">
                          <w:rPr>
                            <w:rFonts w:cs="Times New Roman"/>
                            <w:i w:val="0"/>
                            <w:iCs w:val="0"/>
                            <w:color w:val="auto"/>
                            <w:sz w:val="22"/>
                            <w:szCs w:val="22"/>
                            <w:lang w:val="en-US"/>
                          </w:rPr>
                          <w:t>) and 2022</w:t>
                        </w:r>
                        <w:r w:rsidRPr="00187FD8">
                          <w:rPr>
                            <w:rFonts w:cs="Times New Roman"/>
                            <w:b/>
                            <w:bCs/>
                            <w:i w:val="0"/>
                            <w:iCs w:val="0"/>
                            <w:color w:val="auto"/>
                            <w:sz w:val="22"/>
                            <w:szCs w:val="22"/>
                            <w:lang w:val="en-US"/>
                          </w:rPr>
                          <w:t xml:space="preserve"> </w:t>
                        </w:r>
                        <w:r w:rsidRPr="00187FD8">
                          <w:rPr>
                            <w:rFonts w:cs="Times New Roman"/>
                            <w:i w:val="0"/>
                            <w:iCs w:val="0"/>
                            <w:color w:val="auto"/>
                            <w:sz w:val="22"/>
                            <w:szCs w:val="22"/>
                            <w:lang w:val="en-US"/>
                          </w:rPr>
                          <w:t>(</w:t>
                        </w:r>
                        <w:r w:rsidRPr="00187FD8">
                          <w:rPr>
                            <w:rFonts w:cs="Times New Roman"/>
                            <w:b/>
                            <w:bCs/>
                            <w:i w:val="0"/>
                            <w:iCs w:val="0"/>
                            <w:color w:val="auto"/>
                            <w:sz w:val="22"/>
                            <w:szCs w:val="22"/>
                            <w:lang w:val="en-US"/>
                          </w:rPr>
                          <w:t>b</w:t>
                        </w:r>
                        <w:r w:rsidRPr="00187FD8">
                          <w:rPr>
                            <w:rFonts w:cs="Times New Roman"/>
                            <w:i w:val="0"/>
                            <w:iCs w:val="0"/>
                            <w:color w:val="auto"/>
                            <w:sz w:val="22"/>
                            <w:szCs w:val="22"/>
                            <w:lang w:val="en-US"/>
                          </w:rPr>
                          <w:t>).</w:t>
                        </w:r>
                      </w:p>
                    </w:txbxContent>
                  </v:textbox>
                </v:shape>
                <v:group id="_x0000_s1073" style="position:absolute;left:-19;width:58623;height:28091" coordorigin="-19" coordsize="58624,2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8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A8jAaT0ag/hMelcAfk/A4AAP//AwBQSwECLQAUAAYACAAAACEA2+H2y+4AAACFAQAAEwAA&#10;AAAAAAAAAAAAAAAAAAAAW0NvbnRlbnRfVHlwZXNdLnhtbFBLAQItABQABgAIAAAAIQBa9CxbvwAA&#10;ABUBAAALAAAAAAAAAAAAAAAAAB8BAABfcmVscy8ucmVsc1BLAQItABQABgAIAAAAIQDrPk8vywAA&#10;AOIAAAAPAAAAAAAAAAAAAAAAAAcCAABkcnMvZG93bnJldi54bWxQSwUGAAAAAAMAAwC3AAAA/wIA&#10;AAAA&#10;">
                  <v:group id="Gruppieren 5" o:spid="_x0000_s1074" style="position:absolute;left:488;top:686;width:58116;height:27405" coordorigin="-544,320" coordsize="58141,2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YVzAAAAOIAAAAPAAAAZHJzL2Rvd25yZXYueG1sRI9Pa8JA&#10;FMTvQr/D8gq96SZt/NPUVURa8SCFqiDeHtlnEsy+DdltEr+9KxR6HGbmN8x82ZtKtNS40rKCeBSB&#10;IM6sLjlXcDx8DWcgnEfWWFkmBTdysFw8DeaYatvxD7V7n4sAYZeigsL7OpXSZQUZdCNbEwfvYhuD&#10;Psgml7rBLsBNJV+jaCINlhwWCqxpXVB23f8aBZsOu9Vb/Nnurpf17XwYf592MSn18tyvPkB46v1/&#10;+K+91Qom03GSRO/TBB6Xwh2QizsAAAD//wMAUEsBAi0AFAAGAAgAAAAhANvh9svuAAAAhQEAABMA&#10;AAAAAAAAAAAAAAAAAAAAAFtDb250ZW50X1R5cGVzXS54bWxQSwECLQAUAAYACAAAACEAWvQsW78A&#10;AAAVAQAACwAAAAAAAAAAAAAAAAAfAQAAX3JlbHMvLnJlbHNQSwECLQAUAAYACAAAACEAWUV2FcwA&#10;AADiAAAADwAAAAAAAAAAAAAAAAAHAgAAZHJzL2Rvd25yZXYueG1sUEsFBgAAAAADAAMAtwAAAAAD&#10;AAAAAA==&#10;">
                    <v:shape id="Grafik 3" o:spid="_x0000_s1075" type="#_x0000_t75" style="position:absolute;left:29545;top:320;width:28052;height:2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nEyAAAAOMAAAAPAAAAZHJzL2Rvd25yZXYueG1sRE9fa8Iw&#10;EH8f7DuEG/im6WrtRmeUIUwmc+A6P8DRnG1ZcilNtN23NwNhj/f7f8v1aI24UO9bxwoeZwkI4srp&#10;lmsFx++36TMIH5A1Gsek4Jc8rFf3d0sstBv4iy5lqEUMYV+ggiaErpDSVw1Z9DPXEUfu5HqLIZ59&#10;LXWPQwy3RqZJkkuLLceGBjvaNFT9lGerIJ+bz83HLl+Y417b+pQdDttyUGryML6+gAg0hn/xzf2u&#10;4/xF+pQlaZ5l8PdTBECurgAAAP//AwBQSwECLQAUAAYACAAAACEA2+H2y+4AAACFAQAAEwAAAAAA&#10;AAAAAAAAAAAAAAAAW0NvbnRlbnRfVHlwZXNdLnhtbFBLAQItABQABgAIAAAAIQBa9CxbvwAAABUB&#10;AAALAAAAAAAAAAAAAAAAAB8BAABfcmVscy8ucmVsc1BLAQItABQABgAIAAAAIQCGi8nEyAAAAOMA&#10;AAAPAAAAAAAAAAAAAAAAAAcCAABkcnMvZG93bnJldi54bWxQSwUGAAAAAAMAAwC3AAAA/AIAAAAA&#10;">
                      <v:imagedata r:id="rId23" o:title=""/>
                    </v:shape>
                    <v:shape id="Grafik 4" o:spid="_x0000_s1076" type="#_x0000_t75" style="position:absolute;left:-544;top:320;width:28046;height:2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WxgAAAOMAAAAPAAAAZHJzL2Rvd25yZXYueG1sRE9LSwMx&#10;EL4L/ocwgjebtbIP1qalFJQe7ePQ47CZJstuJssmbld/vREEj/O9Z7WZXS8mGkPrWcHzIgNB3Hjd&#10;slFwPr09VSBCRNbYeyYFXxRgs76/W2Gt/Y0PNB2jESmEQ40KbIxDLWVoLDkMCz8QJ+7qR4cxnaOR&#10;esRbCne9XGZZIR22nBosDrSz1HTHT6fgw783F/vyvTybivbFZLpD2XZKPT7M21cQkeb4L/5z73Wa&#10;XxZlnudlVcDvTwkAuf4BAAD//wMAUEsBAi0AFAAGAAgAAAAhANvh9svuAAAAhQEAABMAAAAAAAAA&#10;AAAAAAAAAAAAAFtDb250ZW50X1R5cGVzXS54bWxQSwECLQAUAAYACAAAACEAWvQsW78AAAAVAQAA&#10;CwAAAAAAAAAAAAAAAAAfAQAAX3JlbHMvLnJlbHNQSwECLQAUAAYACAAAACEAC1BPlsYAAADjAAAA&#10;DwAAAAAAAAAAAAAAAAAHAgAAZHJzL2Rvd25yZXYueG1sUEsFBgAAAAADAAMAtwAAAPoCAAAAAA==&#10;">
                      <v:imagedata r:id="rId24" o:title=""/>
                    </v:shape>
                  </v:group>
                  <v:shape id="_x0000_s1077" type="#_x0000_t202" style="position:absolute;left:-19;width:31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1wzAAAAOIAAAAPAAAAZHJzL2Rvd25yZXYueG1sRI9BS8NA&#10;FITvgv9heUIv0m5qtUljt0WKWumtTVvx9sg+k9Ds25Bdk/jvXUHwOMzMN8xyPZhadNS6yrKC6SQC&#10;QZxbXXGh4Ji9jBMQziNrrC2Tgm9ysF5dXy0x1bbnPXUHX4gAYZeigtL7JpXS5SUZdBPbEAfv07YG&#10;fZBtIXWLfYCbWt5F0VwarDgslNjQpqT8cvgyCj5ui/edG15P/exh1jxvuyw+60yp0c3w9AjC0+D/&#10;w3/tN60giRdJPI/uF/B7KdwBufoBAAD//wMAUEsBAi0AFAAGAAgAAAAhANvh9svuAAAAhQEAABMA&#10;AAAAAAAAAAAAAAAAAAAAAFtDb250ZW50X1R5cGVzXS54bWxQSwECLQAUAAYACAAAACEAWvQsW78A&#10;AAAVAQAACwAAAAAAAAAAAAAAAAAfAQAAX3JlbHMvLnJlbHNQSwECLQAUAAYACAAAACEANKpNcMwA&#10;AADiAAAADwAAAAAAAAAAAAAAAAAHAgAAZHJzL2Rvd25yZXYueG1sUEsFBgAAAAADAAMAtwAAAAAD&#10;AAAAAA==&#10;" fillcolor="white [3201]" stroked="f" strokeweight=".5pt">
                    <v:textbox>
                      <w:txbxContent>
                        <w:p w14:paraId="59C4A1A9"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a</w:t>
                          </w:r>
                        </w:p>
                      </w:txbxContent>
                    </v:textbox>
                  </v:shape>
                  <v:shape id="_x0000_s1078" type="#_x0000_t202" style="position:absolute;left:29700;width:31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HByAAAAOIAAAAPAAAAZHJzL2Rvd25yZXYueG1sRE9da8Iw&#10;FH0f7D+EO/BlzFTFKNUoY0w39jarjr1dmmtb1tyUJrbdv18Ggz0ezvd6O9hadNT6yrGGyTgBQZw7&#10;U3Gh4ZjtHpYgfEA2WDsmDd/kYbu5vVljalzP79QdQiFiCPsUNZQhNKmUPi/Joh+7hjhyF9daDBG2&#10;hTQt9jHc1nKaJEparDg2lNjQU0n51+FqNXzeFx9vftif+tl81jy/dNnibDKtR3fD4wpEoCH8i//c&#10;rybOV2qu1GS6gN9LEYPc/AAAAP//AwBQSwECLQAUAAYACAAAACEA2+H2y+4AAACFAQAAEwAAAAAA&#10;AAAAAAAAAAAAAAAAW0NvbnRlbnRfVHlwZXNdLnhtbFBLAQItABQABgAIAAAAIQBa9CxbvwAAABUB&#10;AAALAAAAAAAAAAAAAAAAAB8BAABfcmVscy8ucmVsc1BLAQItABQABgAIAAAAIQDGvGHByAAAAOIA&#10;AAAPAAAAAAAAAAAAAAAAAAcCAABkcnMvZG93bnJldi54bWxQSwUGAAAAAAMAAwC3AAAA/AIAAAAA&#10;" fillcolor="white [3201]" stroked="f" strokeweight=".5pt">
                    <v:textbox>
                      <w:txbxContent>
                        <w:p w14:paraId="677AC7D4" w14:textId="77777777" w:rsidR="002D4E1E" w:rsidRPr="00F2608A" w:rsidRDefault="002D4E1E" w:rsidP="002D4E1E">
                          <w:pPr>
                            <w:rPr>
                              <w:rFonts w:ascii="Times New Roman" w:hAnsi="Times New Roman" w:cs="Times New Roman"/>
                              <w:b/>
                              <w:bCs/>
                            </w:rPr>
                          </w:pPr>
                          <w:r w:rsidRPr="00F2608A">
                            <w:rPr>
                              <w:rFonts w:ascii="Times New Roman" w:hAnsi="Times New Roman" w:cs="Times New Roman"/>
                              <w:b/>
                              <w:bCs/>
                            </w:rPr>
                            <w:t>b</w:t>
                          </w:r>
                        </w:p>
                      </w:txbxContent>
                    </v:textbox>
                  </v:shape>
                </v:group>
                <w10:wrap type="topAndBottom"/>
              </v:group>
            </w:pict>
          </mc:Fallback>
        </mc:AlternateContent>
      </w:r>
    </w:p>
    <w:p w14:paraId="1960424D" w14:textId="4082ADD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b/>
          <w:bCs/>
          <w:spacing w:val="20"/>
          <w:sz w:val="24"/>
          <w:szCs w:val="24"/>
          <w:lang w:val="en-US"/>
        </w:rPr>
        <w:t>TABLE S</w:t>
      </w:r>
      <w:r w:rsidR="00252523">
        <w:rPr>
          <w:rFonts w:ascii="Times New Roman" w:hAnsi="Times New Roman" w:cs="Times New Roman"/>
          <w:b/>
          <w:bCs/>
          <w:spacing w:val="20"/>
          <w:sz w:val="24"/>
          <w:szCs w:val="24"/>
          <w:lang w:val="en-US"/>
        </w:rPr>
        <w:t>4</w:t>
      </w:r>
      <w:r w:rsidR="00986FB1">
        <w:rPr>
          <w:rFonts w:ascii="Times New Roman" w:hAnsi="Times New Roman" w:cs="Times New Roman"/>
          <w:b/>
          <w:bCs/>
          <w:sz w:val="24"/>
          <w:szCs w:val="24"/>
          <w:lang w:val="en-US"/>
        </w:rPr>
        <w:t xml:space="preserve">  </w:t>
      </w:r>
      <w:r w:rsidRPr="002D4E1E">
        <w:rPr>
          <w:rFonts w:ascii="Times New Roman" w:hAnsi="Times New Roman" w:cs="Times New Roman"/>
          <w:sz w:val="24"/>
          <w:szCs w:val="24"/>
          <w:lang w:val="en-US"/>
        </w:rPr>
        <w:t xml:space="preserve"> Proportion of files containing cicada signals according to the index and the manual classification in daytime recordings (5 am – 7 pm) (n= 206) and nighttime recordings (7 pm – 5 am) (n= 191). For the analysis of the manual classification only files of the category </w:t>
      </w:r>
      <w:r w:rsidRPr="002D4E1E">
        <w:rPr>
          <w:rFonts w:ascii="Times New Roman" w:hAnsi="Times New Roman" w:cs="Times New Roman"/>
          <w:i/>
          <w:iCs/>
          <w:sz w:val="24"/>
          <w:szCs w:val="24"/>
          <w:lang w:val="en-US"/>
        </w:rPr>
        <w:t>cicada-loud</w:t>
      </w:r>
      <w:r w:rsidRPr="002D4E1E">
        <w:rPr>
          <w:rFonts w:ascii="Times New Roman" w:hAnsi="Times New Roman" w:cs="Times New Roman"/>
          <w:sz w:val="24"/>
          <w:szCs w:val="24"/>
          <w:lang w:val="en-US"/>
        </w:rPr>
        <w:t xml:space="preserve"> were considered as these were the files where the expert fully agreed with the classification. </w:t>
      </w:r>
    </w:p>
    <w:tbl>
      <w:tblPr>
        <w:tblStyle w:val="Tabellenraster"/>
        <w:tblW w:w="0" w:type="auto"/>
        <w:tblLook w:val="04A0" w:firstRow="1" w:lastRow="0" w:firstColumn="1" w:lastColumn="0" w:noHBand="0" w:noVBand="1"/>
      </w:tblPr>
      <w:tblGrid>
        <w:gridCol w:w="2694"/>
        <w:gridCol w:w="3118"/>
        <w:gridCol w:w="3250"/>
      </w:tblGrid>
      <w:tr w:rsidR="002D4E1E" w:rsidRPr="002D4E1E" w14:paraId="46D37438" w14:textId="77777777" w:rsidTr="00CC0C9B">
        <w:tc>
          <w:tcPr>
            <w:tcW w:w="2694" w:type="dxa"/>
            <w:tcBorders>
              <w:left w:val="nil"/>
              <w:right w:val="nil"/>
            </w:tcBorders>
          </w:tcPr>
          <w:p w14:paraId="1CDC4191" w14:textId="77777777" w:rsidR="002D4E1E" w:rsidRPr="002D4E1E" w:rsidRDefault="002D4E1E" w:rsidP="002D4E1E">
            <w:pPr>
              <w:spacing w:line="480" w:lineRule="auto"/>
              <w:jc w:val="both"/>
              <w:rPr>
                <w:rFonts w:ascii="Times New Roman" w:hAnsi="Times New Roman" w:cs="Times New Roman"/>
                <w:b/>
                <w:bCs/>
                <w:sz w:val="24"/>
                <w:szCs w:val="24"/>
                <w:lang w:val="en-US"/>
              </w:rPr>
            </w:pPr>
          </w:p>
        </w:tc>
        <w:tc>
          <w:tcPr>
            <w:tcW w:w="3118" w:type="dxa"/>
            <w:tcBorders>
              <w:left w:val="nil"/>
              <w:right w:val="nil"/>
            </w:tcBorders>
          </w:tcPr>
          <w:p w14:paraId="48CC16FD" w14:textId="77777777" w:rsidR="002D4E1E" w:rsidRPr="002D4E1E" w:rsidRDefault="002D4E1E" w:rsidP="002D4E1E">
            <w:pPr>
              <w:spacing w:line="480" w:lineRule="auto"/>
              <w:jc w:val="both"/>
              <w:rPr>
                <w:rFonts w:ascii="Times New Roman" w:hAnsi="Times New Roman" w:cs="Times New Roman"/>
                <w:b/>
                <w:bCs/>
                <w:sz w:val="24"/>
                <w:szCs w:val="24"/>
                <w:lang w:val="en-US"/>
              </w:rPr>
            </w:pPr>
            <w:r w:rsidRPr="002D4E1E">
              <w:rPr>
                <w:rFonts w:ascii="Times New Roman" w:hAnsi="Times New Roman" w:cs="Times New Roman"/>
                <w:b/>
                <w:bCs/>
                <w:sz w:val="24"/>
                <w:szCs w:val="24"/>
                <w:lang w:val="en-US"/>
              </w:rPr>
              <w:t>Index classification</w:t>
            </w:r>
          </w:p>
        </w:tc>
        <w:tc>
          <w:tcPr>
            <w:tcW w:w="3250" w:type="dxa"/>
            <w:tcBorders>
              <w:left w:val="nil"/>
              <w:right w:val="nil"/>
            </w:tcBorders>
          </w:tcPr>
          <w:p w14:paraId="589AD468" w14:textId="26C9C46F" w:rsidR="002D4E1E" w:rsidRPr="002D4E1E" w:rsidRDefault="002D4E1E" w:rsidP="002D4E1E">
            <w:pPr>
              <w:spacing w:line="480" w:lineRule="auto"/>
              <w:jc w:val="both"/>
              <w:rPr>
                <w:rFonts w:ascii="Times New Roman" w:hAnsi="Times New Roman" w:cs="Times New Roman"/>
                <w:b/>
                <w:bCs/>
                <w:sz w:val="24"/>
                <w:szCs w:val="24"/>
                <w:lang w:val="en-US"/>
              </w:rPr>
            </w:pPr>
            <w:r w:rsidRPr="002D4E1E">
              <w:rPr>
                <w:rFonts w:ascii="Times New Roman" w:hAnsi="Times New Roman" w:cs="Times New Roman"/>
                <w:b/>
                <w:bCs/>
                <w:sz w:val="24"/>
                <w:szCs w:val="24"/>
                <w:lang w:val="en-US"/>
              </w:rPr>
              <w:t>Manu</w:t>
            </w:r>
            <w:r w:rsidR="008D0F34">
              <w:rPr>
                <w:rFonts w:ascii="Times New Roman" w:hAnsi="Times New Roman" w:cs="Times New Roman"/>
                <w:b/>
                <w:bCs/>
                <w:sz w:val="24"/>
                <w:szCs w:val="24"/>
                <w:lang w:val="en-US"/>
              </w:rPr>
              <w:t>a</w:t>
            </w:r>
            <w:r w:rsidRPr="002D4E1E">
              <w:rPr>
                <w:rFonts w:ascii="Times New Roman" w:hAnsi="Times New Roman" w:cs="Times New Roman"/>
                <w:b/>
                <w:bCs/>
                <w:sz w:val="24"/>
                <w:szCs w:val="24"/>
                <w:lang w:val="en-US"/>
              </w:rPr>
              <w:t>l classification</w:t>
            </w:r>
          </w:p>
        </w:tc>
      </w:tr>
      <w:tr w:rsidR="002D4E1E" w:rsidRPr="002D4E1E" w14:paraId="66E16775" w14:textId="77777777" w:rsidTr="00CC0C9B">
        <w:tc>
          <w:tcPr>
            <w:tcW w:w="2694" w:type="dxa"/>
            <w:tcBorders>
              <w:left w:val="nil"/>
              <w:bottom w:val="nil"/>
              <w:right w:val="nil"/>
            </w:tcBorders>
          </w:tcPr>
          <w:p w14:paraId="391E6B66"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 xml:space="preserve">Daytime recordings </w:t>
            </w:r>
          </w:p>
        </w:tc>
        <w:tc>
          <w:tcPr>
            <w:tcW w:w="3118" w:type="dxa"/>
            <w:tcBorders>
              <w:left w:val="nil"/>
              <w:bottom w:val="nil"/>
              <w:right w:val="nil"/>
            </w:tcBorders>
          </w:tcPr>
          <w:p w14:paraId="5F0B06D6"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36.89%</w:t>
            </w:r>
          </w:p>
        </w:tc>
        <w:tc>
          <w:tcPr>
            <w:tcW w:w="3250" w:type="dxa"/>
            <w:tcBorders>
              <w:left w:val="nil"/>
              <w:bottom w:val="nil"/>
              <w:right w:val="nil"/>
            </w:tcBorders>
          </w:tcPr>
          <w:p w14:paraId="45123754"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9.71%</w:t>
            </w:r>
          </w:p>
        </w:tc>
      </w:tr>
      <w:tr w:rsidR="002D4E1E" w:rsidRPr="002D4E1E" w14:paraId="18C5B1AE" w14:textId="77777777" w:rsidTr="00CC0C9B">
        <w:tc>
          <w:tcPr>
            <w:tcW w:w="2694" w:type="dxa"/>
            <w:tcBorders>
              <w:top w:val="nil"/>
              <w:left w:val="nil"/>
              <w:right w:val="nil"/>
            </w:tcBorders>
          </w:tcPr>
          <w:p w14:paraId="704ADA74"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Nighttime recordings</w:t>
            </w:r>
          </w:p>
        </w:tc>
        <w:tc>
          <w:tcPr>
            <w:tcW w:w="3118" w:type="dxa"/>
            <w:tcBorders>
              <w:top w:val="nil"/>
              <w:left w:val="nil"/>
              <w:right w:val="nil"/>
            </w:tcBorders>
          </w:tcPr>
          <w:p w14:paraId="02AB8403"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64.92%</w:t>
            </w:r>
          </w:p>
        </w:tc>
        <w:tc>
          <w:tcPr>
            <w:tcW w:w="3250" w:type="dxa"/>
            <w:tcBorders>
              <w:top w:val="nil"/>
              <w:left w:val="nil"/>
              <w:right w:val="nil"/>
            </w:tcBorders>
          </w:tcPr>
          <w:p w14:paraId="08F421EA" w14:textId="77777777"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0.00%</w:t>
            </w:r>
          </w:p>
        </w:tc>
      </w:tr>
    </w:tbl>
    <w:p w14:paraId="733E15FF" w14:textId="77777777" w:rsidR="002D4E1E" w:rsidRPr="002D4E1E" w:rsidRDefault="002D4E1E" w:rsidP="002D4E1E">
      <w:pPr>
        <w:spacing w:line="480" w:lineRule="auto"/>
        <w:jc w:val="both"/>
        <w:rPr>
          <w:rFonts w:ascii="Times New Roman" w:hAnsi="Times New Roman" w:cs="Times New Roman"/>
          <w:i/>
          <w:iCs/>
          <w:sz w:val="24"/>
          <w:szCs w:val="24"/>
          <w:lang w:val="en-US"/>
        </w:rPr>
      </w:pPr>
    </w:p>
    <w:p w14:paraId="2FDED8A1" w14:textId="77777777" w:rsidR="002D4E1E" w:rsidRPr="002D4E1E" w:rsidRDefault="002D4E1E" w:rsidP="002D4E1E">
      <w:pPr>
        <w:spacing w:line="480" w:lineRule="auto"/>
        <w:jc w:val="both"/>
        <w:rPr>
          <w:rFonts w:ascii="Times New Roman" w:hAnsi="Times New Roman" w:cs="Times New Roman"/>
          <w:i/>
          <w:iCs/>
          <w:sz w:val="24"/>
          <w:szCs w:val="24"/>
          <w:lang w:val="en-US"/>
        </w:rPr>
      </w:pPr>
      <w:r w:rsidRPr="002D4E1E">
        <w:rPr>
          <w:rFonts w:ascii="Times New Roman" w:hAnsi="Times New Roman" w:cs="Times New Roman"/>
          <w:i/>
          <w:iCs/>
          <w:sz w:val="24"/>
          <w:szCs w:val="24"/>
          <w:lang w:val="en-US"/>
        </w:rPr>
        <w:t>Conclusion</w:t>
      </w:r>
    </w:p>
    <w:p w14:paraId="13295376" w14:textId="4518E30A" w:rsidR="002D4E1E" w:rsidRPr="002D4E1E" w:rsidRDefault="002D4E1E" w:rsidP="002D4E1E">
      <w:pPr>
        <w:spacing w:line="480" w:lineRule="auto"/>
        <w:jc w:val="both"/>
        <w:rPr>
          <w:rFonts w:ascii="Times New Roman" w:hAnsi="Times New Roman" w:cs="Times New Roman"/>
          <w:sz w:val="24"/>
          <w:szCs w:val="24"/>
          <w:lang w:val="en-US"/>
        </w:rPr>
      </w:pPr>
      <w:r w:rsidRPr="002D4E1E">
        <w:rPr>
          <w:rFonts w:ascii="Times New Roman" w:hAnsi="Times New Roman" w:cs="Times New Roman"/>
          <w:sz w:val="24"/>
          <w:szCs w:val="24"/>
          <w:lang w:val="en-US"/>
        </w:rPr>
        <w:t xml:space="preserve">The findings of this analysis demonstrate that the </w:t>
      </w:r>
      <w:r w:rsidRPr="002D4E1E">
        <w:rPr>
          <w:rFonts w:ascii="Times New Roman" w:hAnsi="Times New Roman" w:cs="Times New Roman"/>
          <w:i/>
          <w:iCs/>
          <w:sz w:val="24"/>
          <w:szCs w:val="24"/>
          <w:lang w:val="en-US"/>
        </w:rPr>
        <w:t>cicada index</w:t>
      </w:r>
      <w:r w:rsidRPr="002D4E1E">
        <w:rPr>
          <w:rFonts w:ascii="Times New Roman" w:hAnsi="Times New Roman" w:cs="Times New Roman"/>
          <w:sz w:val="24"/>
          <w:szCs w:val="24"/>
          <w:lang w:val="en-US"/>
        </w:rPr>
        <w:t xml:space="preserve"> could not adequately capture and classify cicada sound in the present dataset, which was reflected in an accuracy below 60% </w:t>
      </w:r>
      <w:r w:rsidRPr="002D4E1E">
        <w:rPr>
          <w:rFonts w:ascii="Times New Roman" w:hAnsi="Times New Roman" w:cs="Times New Roman"/>
          <w:sz w:val="24"/>
          <w:szCs w:val="24"/>
          <w:lang w:val="en-US"/>
        </w:rPr>
        <w:lastRenderedPageBreak/>
        <w:t xml:space="preserve">and temporal activity patterns reversed to the commonly observed behavior of cicadas. The insufficient performance might be attributed to the simple structure of the </w:t>
      </w:r>
      <w:r w:rsidRPr="002D4E1E">
        <w:rPr>
          <w:rFonts w:ascii="Times New Roman" w:hAnsi="Times New Roman" w:cs="Times New Roman"/>
          <w:i/>
          <w:iCs/>
          <w:sz w:val="24"/>
          <w:szCs w:val="24"/>
          <w:lang w:val="en-US"/>
        </w:rPr>
        <w:t>cicada index</w:t>
      </w:r>
      <w:r w:rsidRPr="002D4E1E">
        <w:rPr>
          <w:rFonts w:ascii="Times New Roman" w:hAnsi="Times New Roman" w:cs="Times New Roman"/>
          <w:sz w:val="24"/>
          <w:szCs w:val="24"/>
          <w:lang w:val="en-US"/>
        </w:rPr>
        <w:t xml:space="preserve"> with relying on just two acoustic indices, which could be easily influenced by non-target sources such other vocalizing animals </w:t>
      </w:r>
      <w:sdt>
        <w:sdtPr>
          <w:rPr>
            <w:rFonts w:ascii="Times New Roman" w:hAnsi="Times New Roman" w:cs="Times New Roman"/>
            <w:color w:val="000000"/>
            <w:sz w:val="24"/>
            <w:szCs w:val="24"/>
            <w:lang w:val="en-US"/>
          </w:rPr>
          <w:tag w:val="MENDELEY_CITATION_v3_eyJjaXRhdGlvbklEIjoiTUVOREVMRVlfQ0lUQVRJT05fOGQ1ODEwYTUtNmZhNS00MTJmLWI2ODgtYmE4MWQzZjIzMzVlIiwicHJvcGVydGllcyI6eyJub3RlSW5kZXgiOjB9LCJpc0VkaXRlZCI6ZmFsc2UsIm1hbnVhbE92ZXJyaWRlIjp7ImlzTWFudWFsbHlPdmVycmlkZGVuIjpmYWxzZSwiY2l0ZXByb2NUZXh0IjoiKE9saXZlaXJhIGV0IGFsLiwgMjAyMSkiLCJtYW51YWxPdmVycmlkZVRleHQiOiIifSwiY2l0YXRpb25JdGVtcyI6W3siaWQiOiI5YjdjZWRiMy1iYjRiLTNlMzktYjA1ZC03NWRiNGQwZWFhODAiLCJpdGVtRGF0YSI6eyJ0eXBlIjoiYXJ0aWNsZS1qb3VybmFsIiwiaWQiOiI5YjdjZWRiMy1iYjRiLTNlMzktYjA1ZC03NWRiNGQwZWFhODAiLCJ0aXRsZSI6IlRoZSBDYWF0aW5nYSBPcmNoZXN0cmE6IEFjb3VzdGljIGluZGljZXMgdHJhY2sgdGVtcG9yYWwgY2hhbmdlcyBpbiBhIHNlYXNvbmFsbHkgZHJ5IHRyb3BpY2FsIGZvcmVzdCIsImF1dGhvciI6W3siZmFtaWx5IjoiT2xpdmVpcmEiLCJnaXZlbiI6IkVsaXppYW5lIEdhcmNpYSIsInBhcnNlLW5hbWVzIjpmYWxzZSwiZHJvcHBpbmctcGFydGljbGUiOiIiLCJub24tZHJvcHBpbmctcGFydGljbGUiOiIifSx7ImZhbWlseSI6IlJpYmVpcm8iLCJnaXZlbiI6Ik1pbHRvbiBDZXphciIsInBhcnNlLW5hbWVzIjpmYWxzZSwiZHJvcHBpbmctcGFydGljbGUiOiIiLCJub24tZHJvcHBpbmctcGFydGljbGUiOiIifSx7ImZhbWlseSI6IlJvZSIsImdpdmVuIjoiUGF1bCIsInBhcnNlLW5hbWVzIjpmYWxzZSwiZHJvcHBpbmctcGFydGljbGUiOiIiLCJub24tZHJvcHBpbmctcGFydGljbGUiOiIifSx7ImZhbWlseSI6IlNvdXNhLUxpbWEiLCJnaXZlbiI6IlJlbmF0YSBTLiIsInBhcnNlLW5hbWVzIjpmYWxzZSwiZHJvcHBpbmctcGFydGljbGUiOiIiLCJub24tZHJvcHBpbmctcGFydGljbGUiOiIifV0sImNvbnRhaW5lci10aXRsZSI6IkVjb2xvZ2ljYWwgSW5kaWNhdG9ycyIsIkRPSSI6IjEwLjEwMTYvai5lY29saW5kLjIwMjEuMTA3ODk3IiwiSVNTTiI6IjE0NzAxNjBYIiwiaXNzdWVkIjp7ImRhdGUtcGFydHMiOltbMjAyMSwxMF1dfSwicGFnZSI6IjEwNzg5NyIsInZvbHVtZSI6IjEyOSIsImNvbnRhaW5lci10aXRsZS1zaG9ydCI6IkVjb2wgSW5kaWMifSwiaXNUZW1wb3JhcnkiOmZhbHNlfV19"/>
          <w:id w:val="1115490975"/>
          <w:placeholder>
            <w:docPart w:val="0EEB660C40EF4B7C8D7E49F1DF3B5ABB"/>
          </w:placeholder>
        </w:sdtPr>
        <w:sdtEndPr/>
        <w:sdtContent>
          <w:r w:rsidR="001855EA" w:rsidRPr="001855EA">
            <w:rPr>
              <w:rFonts w:ascii="Times New Roman" w:hAnsi="Times New Roman" w:cs="Times New Roman"/>
              <w:color w:val="000000"/>
              <w:sz w:val="24"/>
              <w:szCs w:val="24"/>
              <w:lang w:val="en-US"/>
            </w:rPr>
            <w:t>(Oliveira et al., 2021)</w:t>
          </w:r>
        </w:sdtContent>
      </w:sdt>
      <w:r w:rsidRPr="002D4E1E">
        <w:rPr>
          <w:rFonts w:ascii="Times New Roman" w:hAnsi="Times New Roman" w:cs="Times New Roman"/>
          <w:sz w:val="24"/>
          <w:szCs w:val="24"/>
          <w:lang w:val="en-US"/>
        </w:rPr>
        <w:t xml:space="preserve"> or geophony background noise </w:t>
      </w:r>
      <w:sdt>
        <w:sdtPr>
          <w:rPr>
            <w:rFonts w:ascii="Times New Roman" w:hAnsi="Times New Roman" w:cs="Times New Roman"/>
            <w:color w:val="000000"/>
            <w:sz w:val="24"/>
            <w:szCs w:val="24"/>
            <w:lang w:val="en-US"/>
          </w:rPr>
          <w:tag w:val="MENDELEY_CITATION_v3_eyJjaXRhdGlvbklEIjoiTUVOREVMRVlfQ0lUQVRJT05fYTgzMmIyYzItMDUxYS00ZjhlLWJjOWUtOTZiZWJjMGZjZDUwIiwicHJvcGVydGllcyI6eyJub3RlSW5kZXgiOjB9LCJpc0VkaXRlZCI6ZmFsc2UsIm1hbnVhbE92ZXJyaWRlIjp7ImlzTWFudWFsbHlPdmVycmlkZGVuIjpmYWxzZSwiY2l0ZXByb2NUZXh0IjoiKEJyb3duIGV0IGFsLiwgMjAxOSkiLCJtYW51YWxPdmVycmlkZVRleHQiOiIifSwiY2l0YXRpb25JdGVtcyI6W3siaWQiOiIxZDgzZmJmNC0wZGQwLTM3ODctYjJmYy1kOWRiMjRhYWUyNGIiLCJpdGVtRGF0YSI6eyJ0eXBlIjoiYXJ0aWNsZS1qb3VybmFsIiwiaWQiOiIxZDgzZmJmNC0wZGQwLTM3ODctYjJmYy1kOWRiMjRhYWUyNGIiLCJ0aXRsZSI6IkF1dG9tYXRpYyByYWluIGFuZCBjaWNhZGEgY2hvcnVzIGZpbHRlcmluZyBvZiBiaXJkIGFjb3VzdGljIGRhdGEiLCJhdXRob3IiOlt7ImZhbWlseSI6IkJyb3duIiwiZ2l2ZW4iOiJBbGV4YW5kZXIiLCJwYXJzZS1uYW1lcyI6ZmFsc2UsImRyb3BwaW5nLXBhcnRpY2xlIjoiIiwibm9uLWRyb3BwaW5nLXBhcnRpY2xlIjoiIn0seyJmYW1pbHkiOiJHYXJnIiwiZ2l2ZW4iOiJTYXVyYWJoIiwicGFyc2UtbmFtZXMiOmZhbHNlLCJkcm9wcGluZy1wYXJ0aWNsZSI6IiIsIm5vbi1kcm9wcGluZy1wYXJ0aWNsZSI6IiJ9LHsiZmFtaWx5IjoiTW9udGdvbWVyeSIsImdpdmVuIjoiSmFtZXMiLCJwYXJzZS1uYW1lcyI6ZmFsc2UsImRyb3BwaW5nLXBhcnRpY2xlIjoiIiwibm9uLWRyb3BwaW5nLXBhcnRpY2xlIjoiIn1dLCJjb250YWluZXItdGl0bGUiOiJBcHBsaWVkIFNvZnQgQ29tcHV0aW5nIiwiY29udGFpbmVyLXRpdGxlLXNob3J0IjoiQXBwbCBTb2Z0IENvbXB1dCIsIkRPSSI6IjEwLjEwMTYvai5hc29jLjIwMTkuMTA1NTAxIiwiSVNTTiI6IjE1Njg0OTQ2IiwiaXNzdWVkIjp7ImRhdGUtcGFydHMiOltbMjAxOV1dfSwicGFnZSI6IjEwNTUwMSIsInZvbHVtZSI6IjgxIn0sImlzVGVtcG9yYXJ5IjpmYWxzZX1dfQ=="/>
          <w:id w:val="1981414252"/>
          <w:placeholder>
            <w:docPart w:val="E0105AF11AA346779FEA399911DAC6EC"/>
          </w:placeholder>
        </w:sdtPr>
        <w:sdtEndPr/>
        <w:sdtContent>
          <w:r w:rsidR="001855EA" w:rsidRPr="001855EA">
            <w:rPr>
              <w:rFonts w:ascii="Times New Roman" w:hAnsi="Times New Roman" w:cs="Times New Roman"/>
              <w:color w:val="000000"/>
              <w:sz w:val="24"/>
              <w:szCs w:val="24"/>
              <w:lang w:val="en-US"/>
            </w:rPr>
            <w:t>(Brown et al., 2019)</w:t>
          </w:r>
        </w:sdtContent>
      </w:sdt>
      <w:r w:rsidRPr="002D4E1E">
        <w:rPr>
          <w:rFonts w:ascii="Times New Roman" w:hAnsi="Times New Roman" w:cs="Times New Roman"/>
          <w:sz w:val="24"/>
          <w:szCs w:val="24"/>
          <w:lang w:val="en-US"/>
        </w:rPr>
        <w:t xml:space="preserve">. Further development of this index would therefore be necessary for </w:t>
      </w:r>
      <w:proofErr w:type="gramStart"/>
      <w:r w:rsidRPr="002D4E1E">
        <w:rPr>
          <w:rFonts w:ascii="Times New Roman" w:hAnsi="Times New Roman" w:cs="Times New Roman"/>
          <w:sz w:val="24"/>
          <w:szCs w:val="24"/>
          <w:lang w:val="en-US"/>
        </w:rPr>
        <w:t>a successful</w:t>
      </w:r>
      <w:proofErr w:type="gramEnd"/>
      <w:r w:rsidRPr="002D4E1E">
        <w:rPr>
          <w:rFonts w:ascii="Times New Roman" w:hAnsi="Times New Roman" w:cs="Times New Roman"/>
          <w:sz w:val="24"/>
          <w:szCs w:val="24"/>
          <w:lang w:val="en-US"/>
        </w:rPr>
        <w:t xml:space="preserve"> application in ecological studies. However, it remains questionable whether it is possible to develop a single acoustic index or formula that can detect cicada sounds sufficiently. We suggest that upcoming research should focus on more complex approaches for the automatic detection of cicada sounds using for instance different classifiers, clustering algorithms or deep learning techniques, as they have already shown promising </w:t>
      </w:r>
      <w:r w:rsidRPr="00D345B9">
        <w:rPr>
          <w:rFonts w:ascii="Times New Roman" w:hAnsi="Times New Roman" w:cs="Times New Roman"/>
          <w:sz w:val="24"/>
          <w:szCs w:val="24"/>
          <w:lang w:val="en-US"/>
        </w:rPr>
        <w:t xml:space="preserve">results </w:t>
      </w:r>
      <w:sdt>
        <w:sdtPr>
          <w:rPr>
            <w:rFonts w:ascii="Times New Roman" w:hAnsi="Times New Roman" w:cs="Times New Roman"/>
            <w:color w:val="000000"/>
            <w:sz w:val="24"/>
            <w:szCs w:val="24"/>
            <w:lang w:val="en-US"/>
          </w:rPr>
          <w:tag w:val="MENDELEY_CITATION_v3_eyJjaXRhdGlvbklEIjoiTUVOREVMRVlfQ0lUQVRJT05fNjFiOWIyMmYtYjYyNC00NDRhLWE0ODMtMmIyNjAyZGI4NWFlIiwicHJvcGVydGllcyI6eyJub3RlSW5kZXgiOjB9LCJpc0VkaXRlZCI6ZmFsc2UsIm1hbnVhbE92ZXJyaWRlIjp7ImlzTWFudWFsbHlPdmVycmlkZGVuIjpmYWxzZSwiY2l0ZXByb2NUZXh0IjoiKEFsYmVydGkgZXQgYWwuLCAyMDIzOyBCcm93biBldCBhbC4sIDIwMTk7IEd1ZXJyZXJvIGV0IGFsLiwgMjAyMzsgVGV5IGV0IGFsLiwgMjAyMikiLCJtYW51YWxPdmVycmlkZVRleHQiOiIifSwiY2l0YXRpb25JdGVtcyI6W3siaWQiOiIxZDgzZmJmNC0wZGQwLTM3ODctYjJmYy1kOWRiMjRhYWUyNGIiLCJpdGVtRGF0YSI6eyJ0eXBlIjoiYXJ0aWNsZS1qb3VybmFsIiwiaWQiOiIxZDgzZmJmNC0wZGQwLTM3ODctYjJmYy1kOWRiMjRhYWUyNGIiLCJ0aXRsZSI6IkF1dG9tYXRpYyByYWluIGFuZCBjaWNhZGEgY2hvcnVzIGZpbHRlcmluZyBvZiBiaXJkIGFjb3VzdGljIGRhdGEiLCJhdXRob3IiOlt7ImZhbWlseSI6IkJyb3duIiwiZ2l2ZW4iOiJBbGV4YW5kZXIiLCJwYXJzZS1uYW1lcyI6ZmFsc2UsImRyb3BwaW5nLXBhcnRpY2xlIjoiIiwibm9uLWRyb3BwaW5nLXBhcnRpY2xlIjoiIn0seyJmYW1pbHkiOiJHYXJnIiwiZ2l2ZW4iOiJTYXVyYWJoIiwicGFyc2UtbmFtZXMiOmZhbHNlLCJkcm9wcGluZy1wYXJ0aWNsZSI6IiIsIm5vbi1kcm9wcGluZy1wYXJ0aWNsZSI6IiJ9LHsiZmFtaWx5IjoiTW9udGdvbWVyeSIsImdpdmVuIjoiSmFtZXMiLCJwYXJzZS1uYW1lcyI6ZmFsc2UsImRyb3BwaW5nLXBhcnRpY2xlIjoiIiwibm9uLWRyb3BwaW5nLXBhcnRpY2xlIjoiIn1dLCJjb250YWluZXItdGl0bGUiOiJBcHBsaWVkIFNvZnQgQ29tcHV0aW5nIiwiY29udGFpbmVyLXRpdGxlLXNob3J0IjoiQXBwbCBTb2Z0IENvbXB1dCIsIkRPSSI6IjEwLjEwMTYvai5hc29jLjIwMTkuMTA1NTAxIiwiSVNTTiI6IjE1Njg0OTQ2IiwiaXNzdWVkIjp7ImRhdGUtcGFydHMiOltbMjAxOV1dfSwicGFnZSI6IjEwNTUwMSIsInZvbHVtZSI6IjgxIn0sImlzVGVtcG9yYXJ5IjpmYWxzZX0seyJpZCI6ImIyMzcwODYxLTBmNDQtM2VkNi1iMmY3LTFlMTE4ZjQ1YTY5MiIsIml0ZW1EYXRhIjp7InR5cGUiOiJhcnRpY2xlLWpvdXJuYWwiLCJpZCI6ImIyMzcwODYxLTBmNDQtM2VkNi1iMmY3LTFlMTE4ZjQ1YTY5MiIsInRpdGxlIjoiQWNvdXN0aWMgYW5pbWFsIGlkZW50aWZpY2F0aW9uIHVzaW5nIHVuc3VwZXJ2aXNlZCBsZWFybmluZyIsImF1dGhvciI6W3siZmFtaWx5IjoiR3VlcnJlcm8iLCJnaXZlbiI6Ik1hcmlhIEouIiwicGFyc2UtbmFtZXMiOmZhbHNlLCJkcm9wcGluZy1wYXJ0aWNsZSI6IiIsIm5vbi1kcm9wcGluZy1wYXJ0aWNsZSI6IiJ9LHsiZmFtaWx5IjoiQmVkb3lhIiwiZ2l2ZW4iOiJDYXJvbCBMLiIsInBhcnNlLW5hbWVzIjpmYWxzZSwiZHJvcHBpbmctcGFydGljbGUiOiIiLCJub24tZHJvcHBpbmctcGFydGljbGUiOiIifSx7ImZhbWlseSI6IkzDs3BleiIsImdpdmVuIjoiSm9zw6kgRC4iLCJwYXJzZS1uYW1lcyI6ZmFsc2UsImRyb3BwaW5nLXBhcnRpY2xlIjoiIiwibm9uLWRyb3BwaW5nLXBhcnRpY2xlIjoiIn0seyJmYW1pbHkiOiJEYXphIiwiZ2l2ZW4iOiJKdWFuIE0uIiwicGFyc2UtbmFtZXMiOmZhbHNlLCJkcm9wcGluZy1wYXJ0aWNsZSI6IiIsIm5vbi1kcm9wcGluZy1wYXJ0aWNsZSI6IiJ9LHsiZmFtaWx5IjoiSXNhemEiLCJnaXZlbiI6IkNsYXVkaWEiLCJwYXJzZS1uYW1lcyI6ZmFsc2UsImRyb3BwaW5nLXBhcnRpY2xlIjoiIiwibm9uLWRyb3BwaW5nLXBhcnRpY2xlIjoiIn1dLCJjb250YWluZXItdGl0bGUiOiJNZXRob2RzIGluIEVjb2xvZ3kgYW5kIEV2b2x1dGlvbiIsImNvbnRhaW5lci10aXRsZS1zaG9ydCI6Ik1ldGhvZHMgRWNvbCBFdm9sIiwiRE9JIjoiMTAuMTExMS8yMDQxLTIxMFguMTQxMDMiLCJJU1NOIjoiMjA0MS0yMTBYIiwiaXNzdWVkIjp7ImRhdGUtcGFydHMiOltbMjAyM11dfSwicGFnZSI6IjE1MDAtMTUxNCIsImFic3RyYWN0IjoiPHA+IDxsaXN0PiA8bGlzdC1pdGVtPiA8cD5QYXNzaXZlIGFjb3VzdGljIG1vbml0b3JpbmcgaXMgdXN1YWxseSBwcmVzZW50ZWQgYXMgYSBjb21wbGVtZW50YXJ5IGFwcHJvYWNoIHRvIG1vbml0b3Jpbmcgd2lsZGxpZmUgY29tbXVuaXRpZXMgYW5kIGFzc2Vzc2luZyBlY29zeXN0ZW0gY29uZGl0aW9ucy4gQXV0b21hdGljIHNwZWNpZXMgZGV0ZWN0aW9uIG1ldGhvZHMgc3VwcG9ydCBiaW9kaXZlcnNpdHkgbW9uaXRvcmluZyBhbmQgYW5hbHlzaXMgYnkgcHJvdmlkaW5nIGluZm9ybWF0aW9uIG9uIHRoZSBwcmVzZW5jZeKAk2Fic2VuY2Ugb2Ygc3BlY2llcywgd2hpY2ggYWxsb3dzIHVuZGVyc3RhbmRpbmcgdGhlIGVjb3N5c3RlbSBzdHJ1Y3R1cmUuIFRoZXJlZm9yZSwgZGlmZmVyZW50IGFsdGVybmF0aXZlcyBoYXZlIGJlZW4gcHJvcG9zZWQgdG8gaWRlbnRpZnkgc3BlY2llcy4gSG93ZXZlciwgdGhlIGFsZ29yaXRobXMgYXJlIHBhcmFtZXRlcml6ZWQgdG8gaWRlbnRpZnkgc3BlY2lmaWMgc3BlY2llcy4gQW5hbHlzaW5nIG11bHRpcGxlIHNwZWNpZXMgd291bGQgaGVscCB0byBtb25pdG9yIGFuZCBxdWFudGlmeSBiaW9kaXZlcnNpdHksIGFzIGl0IGluY2x1ZGVzIHRoZSBkaWZmZXJlbnQgdGF4b25vbWljIGdyb3VwcyBwcmVzZW50IGluIHRoZSBzb3VuZHNjYXBlLjwvcD4gPC9saXN0LWl0ZW0+IDxsaXN0LWl0ZW0+IDxwPldlIHByZXNlbnQgYW4gdW5zdXBlcnZpc2VkIG1ldGhvZG9sb2d5IGZvciBtdWx0aeKAkHNwZWNpZXMgY2FsbCByZWNvZ25pdGlvbiBmcm9tIGVjb2xvZ2ljYWwgc291bmRzY2FwZXMuIFRoZSBwcm9wb3NhbCBpcyBiYXNlZCBvbiBhIGNsdXN0ZXJpbmcgYWxnb3JpdGhtLCBzcGVjaWZpY2FsbHkgdGhlIGxlYXJuaW5nIGFsZ29yaXRobSBmb3IgbXVsdGl2YXJpYXRlIGRhdGEgYW5hbHlzaXMgKExBTURBKSAzcGkgYWxnb3JpdGhtLCB3aGljaCBhdXRvbWF0aWNhbGx5IHN1Z2dlc3RzIHRoZSBudW1iZXIgb2YgY2x1c3RlcnMgYXNzb2NpYXRlZCB3aXRoIHRoZSBzb25vdHlwZXMuIEVtcGhhc2lzIHdhcyBtYWRlIG9uIGltcHJvdmluZyB0aGUgc2VnbWVudGF0aW9uIG9mIHRoZSBhdWRpbyB0byBhbmFseXNlIHRoZSB3aG9sZSBzb3VuZHNjYXBlIHdpdGhvdXQgcGFyYW1ldGVyaXppbmcgdGhlIGFsZ29yaXRobSBhY2NvcmRpbmcgdG8gZWFjaCB0YXhvbm9taWMgZ3JvdXAuPC9wPiA8L2xpc3QtaXRlbT4gPGxpc3QtaXRlbT4gPHA+VG8gZXN0aW1hdGUgdGhlIHBlcmZvcm1hbmNlIG9mIG91ciBwcm9wb3NhbCwgd2UgdXNlZCBmb3VyIGRhdGFzZXRzIGZyb20gZGlmZmVyZW50IGxvY2F0aW9ucywgeWVhcnMgYW5kIGhhYml0YXRzLiBUaGVzZSBkYXRhc2V0cyBjb250YWluIHNvdW5kcyBmcm9tIHRoZSBmb3VyIG1ham9yIHRheG9ub21pYyBncm91cHMgdGhhdCBkb21pbmF0ZSB0ZXJyZXN0cmlhbCBzb3VuZHNjYXBlcyAoYmlyZHMsIGFtcGhpYmlhbnMsIG1hbW1hbHMgYW5kIGluc2VjdHMpIGluIGF1ZGlibGUgYW5kIHVsdHJhc29uaWMgc3BlY3RyYS4gVGhlIG1ldGhvZG9sb2d5IHByZXNlbnRzIHBlcmZvcm1hbmNlcyBiZXR3ZWVuIDc1JSBhbmQgOTYlIGluIHByZXNlbmNl4oCTYWJzZW5jZSBzcGVjaWVzIHJlY29nbml0aW9uLjwvcD4gPC9saXN0LWl0ZW0+IDxsaXN0LWl0ZW0+IDxwPlVzaW5nIHRoZSBjbHVzdGVycyBwcm9wb3NlZCBieSBvdXIgbWV0aG9kb2xvZ3ksIHRoZSB3aG9sZSBzb3VuZHNjYXBlIGJpb2RpdmVyc2l0eSB3YXMgbWVhc3VyZWQgYW5kIGNvbXBhcmVkIHdpdGggdGhlIGVzdGltYXRlIG9mIGZvdXIgYWNvdXN0aWMgaW5kaWNlcyAoQUNJLCBOUCwgU08gYW5kIEJJKS4gT3VyIGFwcHJvYWNoIHBlcmZvcm1zIGJpb2RpdmVyc2l0eSBhc3Nlc3NtZW50cyBzaW1pbGFyIHRvIGFjb3VzdGljIGluZGljZXMgd2l0aCB0aGUgYWR2YW50YWdlIG9mIHByb3ZpZGluZyBpbmZvcm1hdGlvbiBhYm91dCBhY291c3RpYyBjb21tdW5pdGllcyB3aXRob3V0IHRoZSBuZWVkIGZvciBwcmlvciBrbm93bGVkZ2Ugb2YgdGhlIHNwZWNpZXMgcHJlc2VudCBpbiB0aGUgYXVkaW8gcmVjb3JkaW5ncy48L3A+IDwvbGlzdC1pdGVtPiA8L2xpc3Q+IDwvcD4iLCJ2b2x1bWUiOiIxNCJ9LCJpc1RlbXBvcmFyeSI6ZmFsc2V9LHsiaWQiOiJmMDBkYzFjYy1iNDg3LTMwZGQtODI5Ni03NzA5ZTMxYjhkYzYiLCJpdGVtRGF0YSI6eyJ0eXBlIjoiYXJ0aWNsZS1qb3VybmFsIiwiaWQiOiJmMDBkYzFjYy1iNDg3LTMwZGQtODI5Ni03NzA5ZTMxYjhkYzYiLCJ0aXRsZSI6IkNpY2FkYSBzcGVjaWVzIHJlY29nbml0aW9uIGJhc2VkIG9uIGFjb3VzdGljIHNpZ25hbHMiLCJhdXRob3IiOlt7ImZhbWlseSI6IlRleSIsImdpdmVuIjoiV2FuIFRlbmciLCJwYXJzZS1uYW1lcyI6ZmFsc2UsImRyb3BwaW5nLXBhcnRpY2xlIjoiIiwibm9uLWRyb3BwaW5nLXBhcnRpY2xlIjoiIn0seyJmYW1pbHkiOiJDb25uaWUiLCJnaXZlbiI6IlRlZSIsInBhcnNlLW5hbWVzIjpmYWxzZSwiZHJvcHBpbmctcGFydGljbGUiOiIiLCJub24tZHJvcHBpbmctcGFydGljbGUiOiIifSx7ImZhbWlseSI6IkNob28iLCJnaXZlbiI6IkthbiBZZWVwIiwicGFyc2UtbmFtZXMiOmZhbHNlLCJkcm9wcGluZy1wYXJ0aWNsZSI6IiIsIm5vbi1kcm9wcGluZy1wYXJ0aWNsZSI6IiJ9LHsiZmFtaWx5IjoiR29oIiwiZ2l2ZW4iOiJNaWNoYWVsIEthaCBPbmciLCJwYXJzZS1uYW1lcyI6ZmFsc2UsImRyb3BwaW5nLXBhcnRpY2xlIjoiIiwibm9uLWRyb3BwaW5nLXBhcnRpY2xlIjoiIn1dLCJjb250YWluZXItdGl0bGUiOiJBbGdvcml0aG1zIiwiY29udGFpbmVyLXRpdGxlLXNob3J0IjoiQWxnb3JpdGhtcyIsIkRPSSI6IjEwLjMzOTAvYTE1MTAwMzU4IiwiSVNTTiI6IjE5OTktNDg5MyIsImlzc3VlZCI6eyJkYXRlLXBhcnRzIjpbWzIwMjJdXX0sInBhZ2UiOiIzNTgiLCJhYnN0cmFjdCI6IjxwPlRyYWRpdGlvbmFsIG1ldGhvZHMgdXNlZCB0byBpZGVudGlmeSBhbmQgbW9uaXRvciBpbnNlY3Qgc3BlY2llcyBhcmUgdGltZS1jb25zdW1pbmcsIGNvc3RseSwgYW5kIGZ1bGx5IGRlcGVuZGVudCBvbiB0aGUgb2JzZXJ2ZXLigJlzIGFiaWxpdHkuIFRoaXMgcGFwZXIgcHJlc2VudHMgYSBkZWVwIGxlYXJuaW5nLWJhc2VkIGNpY2FkYSBzcGVjaWVzIHJlY29nbml0aW9uIHN5c3RlbSB1c2luZyBhY291c3RpYyBzaWduYWxzIHRvIGNsYXNzaWZ5IHRoZSBjaWNhZGEgc3BlY2llcy4gVGhlIHNvdW5kIHJlY29yZGluZ3Mgb2YgY2ljYWRhIHNwZWNpZXMgd2VyZSBjb2xsZWN0ZWQgZnJvbSBkaWZmZXJlbnQgb25saW5lIHNvdXJjZXMgYW5kIHByZS1wcm9jZXNzZWQgdXNpbmcgZGVub2lzaW5nIGFsZ29yaXRobXMuIEFuIGltcHJvdmVkIEjDpHJtw6Qgc3lsbGFibGUgc2VnbWVudGF0aW9uIG1ldGhvZCBpcyBpbnRyb2R1Y2VkIHRvIHNlZ21lbnQgdGhlIGF1ZGlvIHNpZ25hbHMgaW50byBzeWxsYWJsZXMgc2luY2UgdGhlIHN5bGxhYmxlcyBwbGF5IGEga2V5IHJvbGUgaW4gaWRlbnRpZnlpbmcgdGhlIGNpY2FkYSBzcGVjaWVzLiBBZnRlciB0aGF0LCBhIHZpc3VhbCByZXByZXNlbnRhdGlvbiBvZiB0aGUgYXVkaW8gc2lnbmFsIHdhcyBvYnRhaW5lZCB1c2luZyBhIHNwZWN0cm9ncmFtLCB3aGljaCB3YXMgZmVkIHRvIGEgY29udm9sdXRpb25hbCBuZXVyYWwgbmV0d29yayAoQ05OKSB0byBwZXJmb3JtIGNsYXNzaWZpY2F0aW9uLiBUaGUgZXhwZXJpbWVudGFsIHJlc3VsdHMgdmFsaWRhdGVkIHRoZSByb2J1c3RuZXNzIG9mIHRoZSBwcm9wb3NlZCBtZXRob2QgYnkgYWNoaWV2aW5nIGFjY3VyYWNpZXMgcmFuZ2luZyBmcm9tIDY2LjY3JSB0byAxMDAlLjwvcD4iLCJpc3N1ZSI6IjEwIiwidm9sdW1lIjoiMTUifSwiaXNUZW1wb3JhcnkiOmZhbHNlfSx7ImlkIjoiNjhiYWM0OGItYWRmMy0zODdkLWJhNTctOWU2MTkxZTllN2I3IiwiaXRlbURhdGEiOnsidHlwZSI6ImFydGljbGUtam91cm5hbCIsImlkIjoiNjhiYWM0OGItYWRmMy0zODdkLWJhNTctOWU2MTkxZTllN2I3IiwidGl0bGUiOiJCaW9hY291c3RpYyBJb1Qgc2Vuc29ycyBhcyBuZXh0LWdlbmVyYXRpb24gdG9vbHMgZm9yIG1vbml0b3Jpbmc6IENvdW50aW5nIGZseWluZyBpbnNlY3RzIHRocm91Z2ggYnV6eiIsImF1dGhvciI6W3siZmFtaWx5IjoiQWxiZXJ0aSIsImdpdmVuIjoiU2ltb25hIiwicGFyc2UtbmFtZXMiOmZhbHNlLCJkcm9wcGluZy1wYXJ0aWNsZSI6IiIsIm5vbi1kcm9wcGluZy1wYXJ0aWNsZSI6IiJ9LHsiZmFtaWx5IjoiU3Rhc29sbGEiLCJnaXZlbiI6IkdpYW5sdWNhIiwicGFyc2UtbmFtZXMiOmZhbHNlLCJkcm9wcGluZy1wYXJ0aWNsZSI6IiIsIm5vbi1kcm9wcGluZy1wYXJ0aWNsZSI6IiJ9LHsiZmFtaWx5IjoiTWF6em9sYSIsImdpdmVuIjoiU2ltb25lIiwicGFyc2UtbmFtZXMiOmZhbHNlLCJkcm9wcGluZy1wYXJ0aWNsZSI6IiIsIm5vbi1kcm9wcGluZy1wYXJ0aWNsZSI6IiJ9LHsiZmFtaWx5IjoiQ2FzYWNjaSIsImdpdmVuIjoiTHVjYSIsInBhcnNlLW5hbWVzIjpmYWxzZSwiZHJvcHBpbmctcGFydGljbGUiOiJQaWV0cm8iLCJub24tZHJvcHBpbmctcGFydGljbGUiOiIifSx7ImZhbWlseSI6IkJhcmJlcm8iLCJnaXZlbiI6IkZyYW5jZXNjYSIsInBhcnNlLW5hbWVzIjpmYWxzZSwiZHJvcHBpbmctcGFydGljbGUiOiIiLCJub24tZHJvcHBpbmctcGFydGljbGUiOiIifV0sImNvbnRhaW5lci10aXRsZSI6Ikluc2VjdHMiLCJjb250YWluZXItdGl0bGUtc2hvcnQiOiJJbnNlY3RzIiwiRE9JIjoiMTAuMzM5MC9pbnNlY3RzMTQxMjA5MjQiLCJJU1NOIjoiMjA3NS00NDUwIiwiaXNzdWVkIjp7ImRhdGUtcGFydHMiOltbMjAyMywxMiw1XV19LCJwYWdlIjoiOTI0IiwiYWJzdHJhY3QiOiI8cD5UaGUgZ2xvYmFsIGxvc3Mgb2YgYmlvZGl2ZXJzaXR5IGlzIGFuIHVyZ2VudCBjb25jZXJuIHJlcXVpcmluZyB0aGUgaW1wbGVtZW50YXRpb24gb2YgZWZmZWN0aXZlIG1vbml0b3JpbmcuIEZseWluZyBpbnNlY3RzLCBzdWNoIGFzIHBvbGxpbmF0b3JzLCBhcmUgdml0YWwgZm9yIGVjb3N5c3RlbXMsIGFuZCBlc3RhYmxpc2hpbmcgdGhlaXIgcG9wdWxhdGlvbiBkeW5hbWljcyBoYXMgYmVjb21lIGVzc2VudGlhbCBpbiBjb25zZXJ2YXRpb24gYmlvbG9neS4gVHJhZGl0aW9uYWwgbW9uaXRvcmluZyBtZXRob2RzIGFyZSBsYWJvdXItaW50ZW5zaXZlIGFuZCBzaG93IHRpbWUgY29uc3RyYWludHMuIEluIHRoaXMgd29yaywgd2UgZXhwbG9yZSB0aGUgdXNlIG9mIGJpb2Fjb3VzdGljIHNlbnNvcnMgZm9yIG1vbml0b3JpbmcgZmx5aW5nIGluc2VjdHMuIERhdGEgY29sbGVjdGVkIGF0IGZvdXIgSXRhbGlhbiBmYXJtcyB1c2luZyB0cmFkaXRpb25hbCBtb25pdG9yaW5nIG1ldGhvZHMsIHN1Y2ggYXMgaGFuZCBuZXR0aW5nIGFuZCBwYW4gdHJhcHMsIGFuZCBiaW9hY291c3RpYyBzZW5zb3JzIHdlcmUgY29tcGFyZWQuIFRoZSByZXN1bHRzIHNob3dlZCBhIHBvc2l0aXZlIGNvcnJlbGF0aW9uIGJldHdlZW4gdGhlIGF2ZXJhZ2UgbnVtYmVyIG9mIGJ1enplcyBwZXIgaG91ciBhbmQgaW5zZWN0IGFidW5kYW5jZSBtZWFzdXJlZCBieSB0cmFkaXRpb25hbCBtZXRob2RzLCBwcmltYXJpbHkgYnkgcGFuIHRyYXBzLiBJbnRyYWRheSBhbmQgbG9uZy10ZXJtIGFuYWx5c2lzIHBlcmZvcm1lZCBvbiBidXp6ZXMgcmV2ZWFsZWQgdGVtcGVyYXR1cmUtcmVsYXRlZCBwYXR0ZXJucyBvZiBpbnNlY3QgYWN0aXZpdHkuIFBhc3NpdmUgYWNvdXN0aWMgbW9uaXRvcmluZyBwcm92ZWQgdG8gYmUgZWZmZWN0aXZlIGluIGVzdGltYXRpbmcgZmx5aW5nIGluc2VjdCBhYnVuZGFuY2UsIHdoaWxlIGZ1cnRoZXIgZGV2ZWxvcG1lbnQgb2YgdGhlIGFsZ29yaXRobSBpcyByZXF1aXJlZCB0byBjb3JyZWN0bHkgaWRlbnRpZnkgaW5zZWN0IHRheGEuIE92ZXJhbGwsIGlubm92YXRpdmUgdGVjaG5vbG9naWVzLCBzdWNoIGFzIGJpb2Fjb3VzdGljIHNlbnNvcnMsIGRvIG5vdCByZXBsYWNlIHRoZSBleHBlcnRpc2UgYW5kIGRhdGEgcXVhbGl0eSBwcm92aWRlZCBieSBwcm9mZXNzaW9uYWxzLCBidXQgdGhleSBvZmZlciB1bnByZWNlZGVudGVkIG9wcG9ydHVuaXRpZXMgdG8gZWFzZSBpbnNlY3QgbW9uaXRvcmluZyB0byBzdXBwb3J0IGNvbnNlcnZhdGlvbiBiaW9kaXZlcnNpdHkgZWZmb3J0cy48L3A+IiwiaXNzdWUiOiIxMiIsInZvbHVtZSI6IjE0In0sImlzVGVtcG9yYXJ5IjpmYWxzZX1dfQ=="/>
          <w:id w:val="-253370900"/>
          <w:placeholder>
            <w:docPart w:val="E0105AF11AA346779FEA399911DAC6EC"/>
          </w:placeholder>
        </w:sdtPr>
        <w:sdtEndPr/>
        <w:sdtContent>
          <w:r w:rsidR="001855EA" w:rsidRPr="001921C8">
            <w:rPr>
              <w:rFonts w:ascii="Times New Roman" w:hAnsi="Times New Roman" w:cs="Times New Roman"/>
              <w:color w:val="000000"/>
              <w:sz w:val="24"/>
              <w:szCs w:val="24"/>
              <w:lang w:val="en-US"/>
            </w:rPr>
            <w:t>(Alberti et al., 2023; Brown et al., 2019; Guerrero et al., 2023; Tey et al., 2022)</w:t>
          </w:r>
        </w:sdtContent>
      </w:sdt>
      <w:r w:rsidRPr="00C7003A">
        <w:rPr>
          <w:rFonts w:ascii="Times New Roman" w:hAnsi="Times New Roman" w:cs="Times New Roman"/>
          <w:sz w:val="24"/>
          <w:szCs w:val="24"/>
          <w:lang w:val="en-US"/>
        </w:rPr>
        <w:t>.</w:t>
      </w:r>
      <w:r w:rsidRPr="002D4E1E">
        <w:rPr>
          <w:rFonts w:ascii="Times New Roman" w:hAnsi="Times New Roman" w:cs="Times New Roman"/>
          <w:sz w:val="24"/>
          <w:szCs w:val="24"/>
          <w:lang w:val="en-US"/>
        </w:rPr>
        <w:t xml:space="preserve"> Furthermore, given the significant shortage of reference insect sounds </w:t>
      </w:r>
      <w:sdt>
        <w:sdtPr>
          <w:rPr>
            <w:rFonts w:ascii="Times New Roman" w:hAnsi="Times New Roman" w:cs="Times New Roman"/>
            <w:color w:val="000000"/>
            <w:sz w:val="24"/>
            <w:szCs w:val="24"/>
            <w:lang w:val="en-US"/>
          </w:rPr>
          <w:tag w:val="MENDELEY_CITATION_v3_eyJjaXRhdGlvbklEIjoiTUVOREVMRVlfQ0lUQVRJT05fYWE2MWVlM2UtYzdmZi00N2I2LTllZmUtYzJjZGFkMjZjMWE4IiwicHJvcGVydGllcyI6eyJub3RlSW5kZXgiOjB9LCJpc0VkaXRlZCI6ZmFsc2UsIm1hbnVhbE92ZXJyaWRlIjp7ImlzTWFudWFsbHlPdmVycmlkZGVuIjpmYWxzZSwiY2l0ZXByb2NUZXh0IjoiKEdpYmIgZXQgYWwuLCAyMDE5KSIsIm1hbnVhbE92ZXJyaWRlVGV4dCI6IiJ9LCJjaXRhdGlvbkl0ZW1zIjpbeyJpZCI6IjM0ZjNmNWU3LTVjNTYtMzM4MC1iMDkwLTIyY2MwMzZjMTFmMCIsIml0ZW1EYXRhIjp7InR5cGUiOiJhcnRpY2xlLWpvdXJuYWwiLCJpZCI6IjM0ZjNmNWU3LTVjNTYtMzM4MC1iMDkwLTIyY2MwMzZjMTFmMCIsInRpdGxlIjoiRW1lcmdpbmcgb3Bwb3J0dW5pdGllcyBhbmQgY2hhbGxlbmdlcyBmb3IgcGFzc2l2ZSBhY291c3RpY3MgaW4gZWNvbG9naWNhbCBhc3Nlc3NtZW50IGFuZCBtb25pdG9yaW5nIiwiYXV0aG9yIjpbeyJmYW1pbHkiOiJHaWJiIiwiZ2l2ZW4iOiJSb3J5IiwicGFyc2UtbmFtZXMiOmZhbHNlLCJkcm9wcGluZy1wYXJ0aWNsZSI6IiIsIm5vbi1kcm9wcGluZy1wYXJ0aWNsZSI6IiJ9LHsiZmFtaWx5IjoiQnJvd25pbmciLCJnaXZlbiI6IkVsbGEiLCJwYXJzZS1uYW1lcyI6ZmFsc2UsImRyb3BwaW5nLXBhcnRpY2xlIjoiIiwibm9uLWRyb3BwaW5nLXBhcnRpY2xlIjoiIn0seyJmYW1pbHkiOiJHbG92ZXLigJBLYXBmZXIiLCJnaXZlbiI6IlBhdWwiLCJwYXJzZS1uYW1lcyI6ZmFsc2UsImRyb3BwaW5nLXBhcnRpY2xlIjoiIiwibm9uLWRyb3BwaW5nLXBhcnRpY2xlIjoiIn0seyJmYW1pbHkiOiJKb25lcyIsImdpdmVuIjoiS2F0ZSBFLiIsInBhcnNlLW5hbWVzIjpmYWxzZSwiZHJvcHBpbmctcGFydGljbGUiOiIiLCJub24tZHJvcHBpbmctcGFydGljbGUiOiIifV0sImNvbnRhaW5lci10aXRsZSI6Ik1ldGhvZHMgaW4gRWNvbG9neSBhbmQgRXZvbHV0aW9uIiwiY29udGFpbmVyLXRpdGxlLXNob3J0IjoiTWV0aG9kcyBFY29sIEV2b2wiLCJET0kiOiIxMC4xMTExLzIwNDEtMjEwWC4xMzEwMSIsIklTU04iOiIyMDQxLTIxMFgiLCJpc3N1ZWQiOnsiZGF0ZS1wYXJ0cyI6W1syMDE5XV19LCJwYWdlIjoiMTY5LTE4NSIsInZvbHVtZSI6IjEwIn0sImlzVGVtcG9yYXJ5IjpmYWxzZX1dfQ=="/>
          <w:id w:val="22596958"/>
          <w:placeholder>
            <w:docPart w:val="E0105AF11AA346779FEA399911DAC6EC"/>
          </w:placeholder>
        </w:sdtPr>
        <w:sdtEndPr/>
        <w:sdtContent>
          <w:r w:rsidR="001855EA" w:rsidRPr="001855EA">
            <w:rPr>
              <w:rFonts w:ascii="Times New Roman" w:hAnsi="Times New Roman" w:cs="Times New Roman"/>
              <w:color w:val="000000"/>
              <w:sz w:val="24"/>
              <w:szCs w:val="24"/>
              <w:lang w:val="en-US"/>
            </w:rPr>
            <w:t>(Gibb et al., 2019)</w:t>
          </w:r>
        </w:sdtContent>
      </w:sdt>
      <w:r w:rsidRPr="002D4E1E">
        <w:rPr>
          <w:rFonts w:ascii="Times New Roman" w:hAnsi="Times New Roman" w:cs="Times New Roman"/>
          <w:sz w:val="24"/>
          <w:szCs w:val="24"/>
          <w:lang w:val="en-US"/>
        </w:rPr>
        <w:t xml:space="preserve"> a priority should also be the expansion of insect sound libraries. This could </w:t>
      </w:r>
      <w:proofErr w:type="gramStart"/>
      <w:r w:rsidRPr="002D4E1E">
        <w:rPr>
          <w:rFonts w:ascii="Times New Roman" w:hAnsi="Times New Roman" w:cs="Times New Roman"/>
          <w:sz w:val="24"/>
          <w:szCs w:val="24"/>
          <w:lang w:val="en-US"/>
        </w:rPr>
        <w:t>open up</w:t>
      </w:r>
      <w:proofErr w:type="gramEnd"/>
      <w:r w:rsidRPr="002D4E1E">
        <w:rPr>
          <w:rFonts w:ascii="Times New Roman" w:hAnsi="Times New Roman" w:cs="Times New Roman"/>
          <w:sz w:val="24"/>
          <w:szCs w:val="24"/>
          <w:lang w:val="en-US"/>
        </w:rPr>
        <w:t xml:space="preserve"> the possibility of transferring successful species recognition methods for avian species, such as the algorithm “</w:t>
      </w:r>
      <w:proofErr w:type="spellStart"/>
      <w:r w:rsidRPr="002D4E1E">
        <w:rPr>
          <w:rFonts w:ascii="Times New Roman" w:hAnsi="Times New Roman" w:cs="Times New Roman"/>
          <w:sz w:val="24"/>
          <w:szCs w:val="24"/>
          <w:lang w:val="en-US"/>
        </w:rPr>
        <w:t>BirdNET</w:t>
      </w:r>
      <w:proofErr w:type="spellEnd"/>
      <w:r w:rsidRPr="002D4E1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ZlZmQ1ZGMtNGYwZS00YjNlLWIyMWYtYTRjNzJlZDJlNThmIiwicHJvcGVydGllcyI6eyJub3RlSW5kZXgiOjB9LCJpc0VkaXRlZCI6ZmFsc2UsIm1hbnVhbE92ZXJyaWRlIjp7ImlzTWFudWFsbHlPdmVycmlkZGVuIjpmYWxzZSwiY2l0ZXByb2NUZXh0IjoiKEthaGwgZXQgYWwuLCAyMDIxKSIsIm1hbnVhbE92ZXJyaWRlVGV4dCI6IiJ9LCJjaXRhdGlvbkl0ZW1zIjpbeyJpZCI6ImQ0MTJkNzAyLWFmMTEtMzFjYi05YzhmLTA2ODc1ODJlNDA0MyIsIml0ZW1EYXRhIjp7InR5cGUiOiJhcnRpY2xlLWpvdXJuYWwiLCJpZCI6ImQ0MTJkNzAyLWFmMTEtMzFjYi05YzhmLTA2ODc1ODJlNDA0My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FdXX0sInBhZ2UiOiIxMDEyMzYiLCJ2b2x1bWUiOiI2MSJ9LCJpc1RlbXBvcmFyeSI6ZmFsc2V9XX0="/>
          <w:id w:val="-50541744"/>
          <w:placeholder>
            <w:docPart w:val="E0105AF11AA346779FEA399911DAC6EC"/>
          </w:placeholder>
        </w:sdtPr>
        <w:sdtEndPr/>
        <w:sdtContent>
          <w:r w:rsidR="001855EA" w:rsidRPr="001855EA">
            <w:rPr>
              <w:rFonts w:ascii="Times New Roman" w:hAnsi="Times New Roman" w:cs="Times New Roman"/>
              <w:color w:val="000000"/>
              <w:sz w:val="24"/>
              <w:szCs w:val="24"/>
              <w:lang w:val="en-US"/>
            </w:rPr>
            <w:t>(Kahl et al., 2021)</w:t>
          </w:r>
        </w:sdtContent>
      </w:sdt>
      <w:r w:rsidRPr="002D4E1E">
        <w:rPr>
          <w:rFonts w:ascii="Times New Roman" w:hAnsi="Times New Roman" w:cs="Times New Roman"/>
          <w:sz w:val="24"/>
          <w:szCs w:val="24"/>
          <w:lang w:val="en-US"/>
        </w:rPr>
        <w:t>, on cicadas and other singing insects in the future as well, bringing us closer to fully utilize the potential of bioacoustics for global, large-scale insect monitoring.</w:t>
      </w:r>
      <w:r w:rsidRPr="002D4E1E">
        <w:rPr>
          <w:rFonts w:ascii="Times New Roman" w:hAnsi="Times New Roman" w:cs="Times New Roman"/>
          <w:sz w:val="24"/>
          <w:szCs w:val="24"/>
          <w:lang w:val="en-US"/>
        </w:rPr>
        <w:tab/>
      </w:r>
    </w:p>
    <w:p w14:paraId="49C0178B" w14:textId="77777777" w:rsidR="00B21125" w:rsidRDefault="00B21125">
      <w:pPr>
        <w:rPr>
          <w:rFonts w:ascii="Times New Roman" w:hAnsi="Times New Roman" w:cs="Times New Roman"/>
          <w:sz w:val="24"/>
          <w:szCs w:val="24"/>
          <w:lang w:val="en-US"/>
        </w:rPr>
      </w:pPr>
    </w:p>
    <w:p w14:paraId="3497787B" w14:textId="77777777" w:rsidR="00B21125" w:rsidRDefault="00B21125">
      <w:pPr>
        <w:rPr>
          <w:rFonts w:ascii="Times New Roman" w:hAnsi="Times New Roman" w:cs="Times New Roman"/>
          <w:sz w:val="24"/>
          <w:szCs w:val="24"/>
          <w:lang w:val="en-US"/>
        </w:rPr>
      </w:pPr>
    </w:p>
    <w:p w14:paraId="18457F53" w14:textId="77777777" w:rsidR="00B21125" w:rsidRDefault="00B21125">
      <w:pPr>
        <w:rPr>
          <w:rFonts w:ascii="Times New Roman" w:hAnsi="Times New Roman" w:cs="Times New Roman"/>
          <w:sz w:val="24"/>
          <w:szCs w:val="24"/>
          <w:lang w:val="en-US"/>
        </w:rPr>
      </w:pPr>
    </w:p>
    <w:p w14:paraId="42E36194" w14:textId="77777777" w:rsidR="00B21125" w:rsidRDefault="00B21125">
      <w:pPr>
        <w:rPr>
          <w:rFonts w:ascii="Times New Roman" w:hAnsi="Times New Roman" w:cs="Times New Roman"/>
          <w:sz w:val="24"/>
          <w:szCs w:val="24"/>
          <w:lang w:val="en-US"/>
        </w:rPr>
      </w:pPr>
    </w:p>
    <w:p w14:paraId="3DDFE88E" w14:textId="77777777" w:rsidR="00B21125" w:rsidRDefault="00B21125">
      <w:pPr>
        <w:rPr>
          <w:rFonts w:ascii="Times New Roman" w:hAnsi="Times New Roman" w:cs="Times New Roman"/>
          <w:sz w:val="24"/>
          <w:szCs w:val="24"/>
          <w:lang w:val="en-US"/>
        </w:rPr>
      </w:pPr>
    </w:p>
    <w:p w14:paraId="0397FF99" w14:textId="77777777" w:rsidR="00B21125" w:rsidRDefault="00B21125">
      <w:pPr>
        <w:rPr>
          <w:rFonts w:ascii="Times New Roman" w:hAnsi="Times New Roman" w:cs="Times New Roman"/>
          <w:sz w:val="24"/>
          <w:szCs w:val="24"/>
          <w:lang w:val="en-US"/>
        </w:rPr>
      </w:pPr>
    </w:p>
    <w:p w14:paraId="0E27269B" w14:textId="77777777" w:rsidR="00B21125" w:rsidRDefault="00B21125">
      <w:pPr>
        <w:rPr>
          <w:rFonts w:ascii="Times New Roman" w:hAnsi="Times New Roman" w:cs="Times New Roman"/>
          <w:sz w:val="24"/>
          <w:szCs w:val="24"/>
          <w:lang w:val="en-US"/>
        </w:rPr>
      </w:pPr>
    </w:p>
    <w:p w14:paraId="281FF77D" w14:textId="77777777" w:rsidR="00B21125" w:rsidRDefault="00B21125">
      <w:pPr>
        <w:rPr>
          <w:rFonts w:ascii="Times New Roman" w:hAnsi="Times New Roman" w:cs="Times New Roman"/>
          <w:sz w:val="24"/>
          <w:szCs w:val="24"/>
          <w:lang w:val="en-US"/>
        </w:rPr>
      </w:pPr>
    </w:p>
    <w:p w14:paraId="07B74938" w14:textId="77777777" w:rsidR="00B21125" w:rsidRDefault="00B21125">
      <w:pPr>
        <w:rPr>
          <w:rFonts w:ascii="Times New Roman" w:hAnsi="Times New Roman" w:cs="Times New Roman"/>
          <w:sz w:val="24"/>
          <w:szCs w:val="24"/>
          <w:lang w:val="en-US"/>
        </w:rPr>
      </w:pPr>
    </w:p>
    <w:p w14:paraId="0D7E717D" w14:textId="77777777" w:rsidR="00B21125" w:rsidRDefault="00B21125">
      <w:pPr>
        <w:rPr>
          <w:rFonts w:ascii="Times New Roman" w:hAnsi="Times New Roman" w:cs="Times New Roman"/>
          <w:sz w:val="24"/>
          <w:szCs w:val="24"/>
          <w:lang w:val="en-US"/>
        </w:rPr>
      </w:pPr>
    </w:p>
    <w:p w14:paraId="562ED992" w14:textId="77777777" w:rsidR="00B21125" w:rsidRDefault="00B21125">
      <w:pPr>
        <w:rPr>
          <w:rFonts w:ascii="Times New Roman" w:hAnsi="Times New Roman" w:cs="Times New Roman"/>
          <w:sz w:val="24"/>
          <w:szCs w:val="24"/>
          <w:lang w:val="en-US"/>
        </w:rPr>
      </w:pPr>
    </w:p>
    <w:p w14:paraId="24442D3F" w14:textId="77777777" w:rsidR="00B21125" w:rsidRPr="001921C8" w:rsidRDefault="00B21125" w:rsidP="00B21125">
      <w:pPr>
        <w:rPr>
          <w:rFonts w:ascii="Times New Roman" w:hAnsi="Times New Roman" w:cs="Times New Roman"/>
          <w:b/>
          <w:bCs/>
          <w:sz w:val="32"/>
          <w:szCs w:val="32"/>
          <w:lang w:val="it-IT"/>
        </w:rPr>
      </w:pPr>
      <w:proofErr w:type="spellStart"/>
      <w:r w:rsidRPr="001921C8">
        <w:rPr>
          <w:rFonts w:ascii="Times New Roman" w:hAnsi="Times New Roman" w:cs="Times New Roman"/>
          <w:b/>
          <w:bCs/>
          <w:sz w:val="32"/>
          <w:szCs w:val="32"/>
          <w:lang w:val="it-IT"/>
        </w:rPr>
        <w:lastRenderedPageBreak/>
        <w:t>References</w:t>
      </w:r>
      <w:proofErr w:type="spellEnd"/>
      <w:r w:rsidRPr="001921C8">
        <w:rPr>
          <w:rFonts w:ascii="Times New Roman" w:hAnsi="Times New Roman" w:cs="Times New Roman"/>
          <w:b/>
          <w:bCs/>
          <w:sz w:val="32"/>
          <w:szCs w:val="32"/>
          <w:lang w:val="it-IT"/>
        </w:rPr>
        <w:t xml:space="preserve"> to </w:t>
      </w:r>
      <w:proofErr w:type="spellStart"/>
      <w:r w:rsidRPr="001921C8">
        <w:rPr>
          <w:rFonts w:ascii="Times New Roman" w:hAnsi="Times New Roman" w:cs="Times New Roman"/>
          <w:b/>
          <w:bCs/>
          <w:sz w:val="32"/>
          <w:szCs w:val="32"/>
          <w:lang w:val="it-IT"/>
        </w:rPr>
        <w:t>Supplementary</w:t>
      </w:r>
      <w:proofErr w:type="spellEnd"/>
      <w:r w:rsidRPr="001921C8">
        <w:rPr>
          <w:rFonts w:ascii="Times New Roman" w:hAnsi="Times New Roman" w:cs="Times New Roman"/>
          <w:b/>
          <w:bCs/>
          <w:sz w:val="32"/>
          <w:szCs w:val="32"/>
          <w:lang w:val="it-IT"/>
        </w:rPr>
        <w:t xml:space="preserve"> </w:t>
      </w:r>
      <w:proofErr w:type="spellStart"/>
      <w:r w:rsidRPr="001921C8">
        <w:rPr>
          <w:rFonts w:ascii="Times New Roman" w:hAnsi="Times New Roman" w:cs="Times New Roman"/>
          <w:b/>
          <w:bCs/>
          <w:sz w:val="32"/>
          <w:szCs w:val="32"/>
          <w:lang w:val="it-IT"/>
        </w:rPr>
        <w:t>Material</w:t>
      </w:r>
      <w:proofErr w:type="spellEnd"/>
      <w:r w:rsidRPr="001921C8">
        <w:rPr>
          <w:rFonts w:ascii="Times New Roman" w:hAnsi="Times New Roman" w:cs="Times New Roman"/>
          <w:b/>
          <w:bCs/>
          <w:sz w:val="32"/>
          <w:szCs w:val="32"/>
          <w:lang w:val="it-IT"/>
        </w:rPr>
        <w:t xml:space="preserve"> </w:t>
      </w:r>
    </w:p>
    <w:p w14:paraId="39B24F2E" w14:textId="66888826" w:rsidR="002D4E1E" w:rsidRPr="001921C8" w:rsidRDefault="002D4E1E">
      <w:pPr>
        <w:rPr>
          <w:rFonts w:ascii="Times New Roman" w:hAnsi="Times New Roman" w:cs="Times New Roman"/>
          <w:sz w:val="24"/>
          <w:szCs w:val="24"/>
          <w:lang w:val="it-IT"/>
        </w:rPr>
      </w:pPr>
    </w:p>
    <w:sdt>
      <w:sdtPr>
        <w:rPr>
          <w:rFonts w:ascii="Times New Roman" w:hAnsi="Times New Roman" w:cs="Times New Roman"/>
          <w:color w:val="000000"/>
          <w:sz w:val="24"/>
          <w:szCs w:val="24"/>
          <w:lang w:val="en-US"/>
        </w:rPr>
        <w:tag w:val="MENDELEY_BIBLIOGRAPHY"/>
        <w:id w:val="1898621733"/>
        <w:placeholder>
          <w:docPart w:val="DefaultPlaceholder_-1854013440"/>
        </w:placeholder>
      </w:sdtPr>
      <w:sdtEndPr/>
      <w:sdtContent>
        <w:p w14:paraId="1E2D631C" w14:textId="77777777" w:rsidR="001855EA" w:rsidRPr="001921C8" w:rsidRDefault="001855EA" w:rsidP="001921C8">
          <w:pPr>
            <w:autoSpaceDE w:val="0"/>
            <w:autoSpaceDN w:val="0"/>
            <w:ind w:hanging="480"/>
            <w:jc w:val="both"/>
            <w:divId w:val="431702441"/>
            <w:rPr>
              <w:rFonts w:ascii="Times New Roman" w:eastAsia="Times New Roman" w:hAnsi="Times New Roman" w:cs="Times New Roman"/>
              <w:kern w:val="0"/>
              <w:sz w:val="24"/>
              <w:szCs w:val="24"/>
              <w:lang w:val="en-US"/>
              <w14:ligatures w14:val="none"/>
            </w:rPr>
          </w:pPr>
          <w:r w:rsidRPr="001921C8">
            <w:rPr>
              <w:rFonts w:ascii="Times New Roman" w:eastAsia="Times New Roman" w:hAnsi="Times New Roman" w:cs="Times New Roman"/>
              <w:sz w:val="24"/>
              <w:szCs w:val="24"/>
              <w:lang w:val="it-IT"/>
            </w:rPr>
            <w:t xml:space="preserve">Alberti, S., Stasolla, G., Mazzola, S., Casacci, L. Pietro, &amp; Barbero, F. (2023). </w:t>
          </w:r>
          <w:proofErr w:type="spellStart"/>
          <w:r w:rsidRPr="001921C8">
            <w:rPr>
              <w:rFonts w:ascii="Times New Roman" w:eastAsia="Times New Roman" w:hAnsi="Times New Roman" w:cs="Times New Roman"/>
              <w:sz w:val="24"/>
              <w:szCs w:val="24"/>
              <w:lang w:val="en-US"/>
            </w:rPr>
            <w:t>Bioacoustic</w:t>
          </w:r>
          <w:proofErr w:type="spellEnd"/>
          <w:r w:rsidRPr="001921C8">
            <w:rPr>
              <w:rFonts w:ascii="Times New Roman" w:eastAsia="Times New Roman" w:hAnsi="Times New Roman" w:cs="Times New Roman"/>
              <w:sz w:val="24"/>
              <w:szCs w:val="24"/>
              <w:lang w:val="en-US"/>
            </w:rPr>
            <w:t xml:space="preserve"> IoT sensors as next-generation tools for monitoring: Counting flying insects through buzz. </w:t>
          </w:r>
          <w:r w:rsidRPr="001921C8">
            <w:rPr>
              <w:rFonts w:ascii="Times New Roman" w:eastAsia="Times New Roman" w:hAnsi="Times New Roman" w:cs="Times New Roman"/>
              <w:i/>
              <w:iCs/>
              <w:sz w:val="24"/>
              <w:szCs w:val="24"/>
              <w:lang w:val="en-US"/>
            </w:rPr>
            <w:t>Insects</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14</w:t>
          </w:r>
          <w:r w:rsidRPr="001921C8">
            <w:rPr>
              <w:rFonts w:ascii="Times New Roman" w:eastAsia="Times New Roman" w:hAnsi="Times New Roman" w:cs="Times New Roman"/>
              <w:sz w:val="24"/>
              <w:szCs w:val="24"/>
              <w:lang w:val="en-US"/>
            </w:rPr>
            <w:t>(12), 924. https://doi.org/10.3390/insects14120924</w:t>
          </w:r>
        </w:p>
        <w:p w14:paraId="4E3FE411" w14:textId="77777777" w:rsidR="001855EA" w:rsidRPr="001921C8" w:rsidRDefault="001855EA" w:rsidP="001921C8">
          <w:pPr>
            <w:autoSpaceDE w:val="0"/>
            <w:autoSpaceDN w:val="0"/>
            <w:ind w:hanging="480"/>
            <w:jc w:val="both"/>
            <w:divId w:val="941037166"/>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Brown, A., Garg, S., &amp; Montgomery, J. (2019). Automatic rain and cicada chorus filtering of bird acoustic data. </w:t>
          </w:r>
          <w:r w:rsidRPr="001921C8">
            <w:rPr>
              <w:rFonts w:ascii="Times New Roman" w:eastAsia="Times New Roman" w:hAnsi="Times New Roman" w:cs="Times New Roman"/>
              <w:i/>
              <w:iCs/>
              <w:sz w:val="24"/>
              <w:szCs w:val="24"/>
              <w:lang w:val="en-US"/>
            </w:rPr>
            <w:t>Applied Soft Computing</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81</w:t>
          </w:r>
          <w:r w:rsidRPr="001921C8">
            <w:rPr>
              <w:rFonts w:ascii="Times New Roman" w:eastAsia="Times New Roman" w:hAnsi="Times New Roman" w:cs="Times New Roman"/>
              <w:sz w:val="24"/>
              <w:szCs w:val="24"/>
              <w:lang w:val="en-US"/>
            </w:rPr>
            <w:t>, 105501. https://doi.org/10.1016/j.asoc.2019.105501</w:t>
          </w:r>
        </w:p>
        <w:p w14:paraId="041D312D" w14:textId="77777777" w:rsidR="001855EA" w:rsidRPr="001921C8" w:rsidRDefault="001855EA" w:rsidP="001921C8">
          <w:pPr>
            <w:autoSpaceDE w:val="0"/>
            <w:autoSpaceDN w:val="0"/>
            <w:ind w:hanging="480"/>
            <w:jc w:val="both"/>
            <w:divId w:val="946893323"/>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Gibb, R., Browning, E., Glover‐Kapfer, P., &amp; Jones, K. E. (2019). Emerging opportunities and challenges for passive acoustics in ecological assessment and monitoring. </w:t>
          </w:r>
          <w:r w:rsidRPr="001921C8">
            <w:rPr>
              <w:rFonts w:ascii="Times New Roman" w:eastAsia="Times New Roman" w:hAnsi="Times New Roman" w:cs="Times New Roman"/>
              <w:i/>
              <w:iCs/>
              <w:sz w:val="24"/>
              <w:szCs w:val="24"/>
              <w:lang w:val="en-US"/>
            </w:rPr>
            <w:t>Methods in Ecology and Evolution</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10</w:t>
          </w:r>
          <w:r w:rsidRPr="001921C8">
            <w:rPr>
              <w:rFonts w:ascii="Times New Roman" w:eastAsia="Times New Roman" w:hAnsi="Times New Roman" w:cs="Times New Roman"/>
              <w:sz w:val="24"/>
              <w:szCs w:val="24"/>
              <w:lang w:val="en-US"/>
            </w:rPr>
            <w:t>, 169–185. https://doi.org/10.1111/2041-210X.13101</w:t>
          </w:r>
        </w:p>
        <w:p w14:paraId="6EF44C62" w14:textId="77777777" w:rsidR="001855EA" w:rsidRPr="001921C8" w:rsidRDefault="001855EA" w:rsidP="001921C8">
          <w:pPr>
            <w:autoSpaceDE w:val="0"/>
            <w:autoSpaceDN w:val="0"/>
            <w:ind w:hanging="480"/>
            <w:jc w:val="both"/>
            <w:divId w:val="495194559"/>
            <w:rPr>
              <w:rFonts w:ascii="Times New Roman" w:eastAsia="Times New Roman" w:hAnsi="Times New Roman" w:cs="Times New Roman"/>
              <w:sz w:val="24"/>
              <w:szCs w:val="24"/>
              <w:lang w:val="en-US"/>
            </w:rPr>
          </w:pPr>
          <w:proofErr w:type="spellStart"/>
          <w:r w:rsidRPr="001921C8">
            <w:rPr>
              <w:rFonts w:ascii="Times New Roman" w:eastAsia="Times New Roman" w:hAnsi="Times New Roman" w:cs="Times New Roman"/>
              <w:sz w:val="24"/>
              <w:szCs w:val="24"/>
              <w:lang w:val="en-US"/>
            </w:rPr>
            <w:t>Gogala</w:t>
          </w:r>
          <w:proofErr w:type="spellEnd"/>
          <w:r w:rsidRPr="001921C8">
            <w:rPr>
              <w:rFonts w:ascii="Times New Roman" w:eastAsia="Times New Roman" w:hAnsi="Times New Roman" w:cs="Times New Roman"/>
              <w:sz w:val="24"/>
              <w:szCs w:val="24"/>
              <w:lang w:val="en-US"/>
            </w:rPr>
            <w:t xml:space="preserve">, M., &amp; Riede, K. (1995). Time sharing of song activity by cicadas in </w:t>
          </w:r>
          <w:proofErr w:type="spellStart"/>
          <w:r w:rsidRPr="001921C8">
            <w:rPr>
              <w:rFonts w:ascii="Times New Roman" w:eastAsia="Times New Roman" w:hAnsi="Times New Roman" w:cs="Times New Roman"/>
              <w:sz w:val="24"/>
              <w:szCs w:val="24"/>
              <w:lang w:val="en-US"/>
            </w:rPr>
            <w:t>Temengor</w:t>
          </w:r>
          <w:proofErr w:type="spellEnd"/>
          <w:r w:rsidRPr="001921C8">
            <w:rPr>
              <w:rFonts w:ascii="Times New Roman" w:eastAsia="Times New Roman" w:hAnsi="Times New Roman" w:cs="Times New Roman"/>
              <w:sz w:val="24"/>
              <w:szCs w:val="24"/>
              <w:lang w:val="en-US"/>
            </w:rPr>
            <w:t xml:space="preserve"> Forest Reserve, Hulu Perak, and in Sabah, Malaysia. </w:t>
          </w:r>
          <w:r w:rsidRPr="001921C8">
            <w:rPr>
              <w:rFonts w:ascii="Times New Roman" w:eastAsia="Times New Roman" w:hAnsi="Times New Roman" w:cs="Times New Roman"/>
              <w:i/>
              <w:iCs/>
              <w:sz w:val="24"/>
              <w:szCs w:val="24"/>
              <w:lang w:val="en-US"/>
            </w:rPr>
            <w:t>Malayan Nature Journal</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48</w:t>
          </w:r>
          <w:r w:rsidRPr="001921C8">
            <w:rPr>
              <w:rFonts w:ascii="Times New Roman" w:eastAsia="Times New Roman" w:hAnsi="Times New Roman" w:cs="Times New Roman"/>
              <w:sz w:val="24"/>
              <w:szCs w:val="24"/>
              <w:lang w:val="en-US"/>
            </w:rPr>
            <w:t>, 297–305.</w:t>
          </w:r>
        </w:p>
        <w:p w14:paraId="2D233EEB" w14:textId="77777777" w:rsidR="001855EA" w:rsidRPr="001921C8" w:rsidRDefault="001855EA" w:rsidP="001921C8">
          <w:pPr>
            <w:autoSpaceDE w:val="0"/>
            <w:autoSpaceDN w:val="0"/>
            <w:ind w:hanging="480"/>
            <w:jc w:val="both"/>
            <w:divId w:val="2088526186"/>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Guerrero, M. J., Bedoya, C. L., López, J. D., Daza, J. M., &amp; Isaza, C. (2023). Acoustic animal identification using unsupervised learning. </w:t>
          </w:r>
          <w:r w:rsidRPr="001921C8">
            <w:rPr>
              <w:rFonts w:ascii="Times New Roman" w:eastAsia="Times New Roman" w:hAnsi="Times New Roman" w:cs="Times New Roman"/>
              <w:i/>
              <w:iCs/>
              <w:sz w:val="24"/>
              <w:szCs w:val="24"/>
              <w:lang w:val="en-US"/>
            </w:rPr>
            <w:t>Methods in Ecology and Evolution</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14</w:t>
          </w:r>
          <w:r w:rsidRPr="001921C8">
            <w:rPr>
              <w:rFonts w:ascii="Times New Roman" w:eastAsia="Times New Roman" w:hAnsi="Times New Roman" w:cs="Times New Roman"/>
              <w:sz w:val="24"/>
              <w:szCs w:val="24"/>
              <w:lang w:val="en-US"/>
            </w:rPr>
            <w:t>, 1500–1514. https://doi.org/10.1111/2041-210X.14103</w:t>
          </w:r>
        </w:p>
        <w:p w14:paraId="3C3185D4" w14:textId="77777777" w:rsidR="001855EA" w:rsidRPr="001921C8" w:rsidRDefault="001855EA" w:rsidP="001921C8">
          <w:pPr>
            <w:autoSpaceDE w:val="0"/>
            <w:autoSpaceDN w:val="0"/>
            <w:ind w:hanging="480"/>
            <w:jc w:val="both"/>
            <w:divId w:val="698702241"/>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Kahl, S., Wood, C. M., Eibl, M., &amp; Klinck, H. (2021). </w:t>
          </w:r>
          <w:proofErr w:type="spellStart"/>
          <w:r w:rsidRPr="001921C8">
            <w:rPr>
              <w:rFonts w:ascii="Times New Roman" w:eastAsia="Times New Roman" w:hAnsi="Times New Roman" w:cs="Times New Roman"/>
              <w:sz w:val="24"/>
              <w:szCs w:val="24"/>
              <w:lang w:val="en-US"/>
            </w:rPr>
            <w:t>BirdNET</w:t>
          </w:r>
          <w:proofErr w:type="spellEnd"/>
          <w:r w:rsidRPr="001921C8">
            <w:rPr>
              <w:rFonts w:ascii="Times New Roman" w:eastAsia="Times New Roman" w:hAnsi="Times New Roman" w:cs="Times New Roman"/>
              <w:sz w:val="24"/>
              <w:szCs w:val="24"/>
              <w:lang w:val="en-US"/>
            </w:rPr>
            <w:t xml:space="preserve">: A deep learning solution for avian diversity monitoring. </w:t>
          </w:r>
          <w:r w:rsidRPr="001921C8">
            <w:rPr>
              <w:rFonts w:ascii="Times New Roman" w:eastAsia="Times New Roman" w:hAnsi="Times New Roman" w:cs="Times New Roman"/>
              <w:i/>
              <w:iCs/>
              <w:sz w:val="24"/>
              <w:szCs w:val="24"/>
              <w:lang w:val="en-US"/>
            </w:rPr>
            <w:t>Ecological Informatics</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61</w:t>
          </w:r>
          <w:r w:rsidRPr="001921C8">
            <w:rPr>
              <w:rFonts w:ascii="Times New Roman" w:eastAsia="Times New Roman" w:hAnsi="Times New Roman" w:cs="Times New Roman"/>
              <w:sz w:val="24"/>
              <w:szCs w:val="24"/>
              <w:lang w:val="en-US"/>
            </w:rPr>
            <w:t>, 101236. https://doi.org/10.1016/j.ecoinf.2021.101236</w:t>
          </w:r>
        </w:p>
        <w:p w14:paraId="52E7E24B" w14:textId="77777777" w:rsidR="001855EA" w:rsidRPr="001921C8" w:rsidRDefault="001855EA" w:rsidP="001921C8">
          <w:pPr>
            <w:autoSpaceDE w:val="0"/>
            <w:autoSpaceDN w:val="0"/>
            <w:ind w:hanging="480"/>
            <w:jc w:val="both"/>
            <w:divId w:val="745686752"/>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Metz, C. E. (1978). Basic principles of ROC analysis. </w:t>
          </w:r>
          <w:r w:rsidRPr="001921C8">
            <w:rPr>
              <w:rFonts w:ascii="Times New Roman" w:eastAsia="Times New Roman" w:hAnsi="Times New Roman" w:cs="Times New Roman"/>
              <w:i/>
              <w:iCs/>
              <w:sz w:val="24"/>
              <w:szCs w:val="24"/>
              <w:lang w:val="en-US"/>
            </w:rPr>
            <w:t>Seminars in Nuclear Medicine</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8</w:t>
          </w:r>
          <w:r w:rsidRPr="001921C8">
            <w:rPr>
              <w:rFonts w:ascii="Times New Roman" w:eastAsia="Times New Roman" w:hAnsi="Times New Roman" w:cs="Times New Roman"/>
              <w:sz w:val="24"/>
              <w:szCs w:val="24"/>
              <w:lang w:val="en-US"/>
            </w:rPr>
            <w:t>(4), 283–298. https://doi.org/10.1016/S0001-2998(78)80014-2</w:t>
          </w:r>
        </w:p>
        <w:p w14:paraId="24E12DA4" w14:textId="77777777" w:rsidR="001855EA" w:rsidRPr="001921C8" w:rsidRDefault="001855EA" w:rsidP="001921C8">
          <w:pPr>
            <w:autoSpaceDE w:val="0"/>
            <w:autoSpaceDN w:val="0"/>
            <w:ind w:hanging="480"/>
            <w:jc w:val="both"/>
            <w:divId w:val="2055999819"/>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Müller, J., </w:t>
          </w:r>
          <w:proofErr w:type="spellStart"/>
          <w:r w:rsidRPr="001921C8">
            <w:rPr>
              <w:rFonts w:ascii="Times New Roman" w:eastAsia="Times New Roman" w:hAnsi="Times New Roman" w:cs="Times New Roman"/>
              <w:sz w:val="24"/>
              <w:szCs w:val="24"/>
              <w:lang w:val="en-US"/>
            </w:rPr>
            <w:t>Mitesser</w:t>
          </w:r>
          <w:proofErr w:type="spellEnd"/>
          <w:r w:rsidRPr="001921C8">
            <w:rPr>
              <w:rFonts w:ascii="Times New Roman" w:eastAsia="Times New Roman" w:hAnsi="Times New Roman" w:cs="Times New Roman"/>
              <w:sz w:val="24"/>
              <w:szCs w:val="24"/>
              <w:lang w:val="en-US"/>
            </w:rPr>
            <w:t xml:space="preserve">, O., Schaefer, H. M., Seibold, S., Busse, A., Kriegel, P., </w:t>
          </w:r>
          <w:proofErr w:type="spellStart"/>
          <w:r w:rsidRPr="001921C8">
            <w:rPr>
              <w:rFonts w:ascii="Times New Roman" w:eastAsia="Times New Roman" w:hAnsi="Times New Roman" w:cs="Times New Roman"/>
              <w:sz w:val="24"/>
              <w:szCs w:val="24"/>
              <w:lang w:val="en-US"/>
            </w:rPr>
            <w:t>Rabl</w:t>
          </w:r>
          <w:proofErr w:type="spellEnd"/>
          <w:r w:rsidRPr="001921C8">
            <w:rPr>
              <w:rFonts w:ascii="Times New Roman" w:eastAsia="Times New Roman" w:hAnsi="Times New Roman" w:cs="Times New Roman"/>
              <w:sz w:val="24"/>
              <w:szCs w:val="24"/>
              <w:lang w:val="en-US"/>
            </w:rPr>
            <w:t xml:space="preserve">, D., Gelis, R., Arteaga, A., </w:t>
          </w:r>
          <w:proofErr w:type="spellStart"/>
          <w:r w:rsidRPr="001921C8">
            <w:rPr>
              <w:rFonts w:ascii="Times New Roman" w:eastAsia="Times New Roman" w:hAnsi="Times New Roman" w:cs="Times New Roman"/>
              <w:sz w:val="24"/>
              <w:szCs w:val="24"/>
              <w:lang w:val="en-US"/>
            </w:rPr>
            <w:t>Freile</w:t>
          </w:r>
          <w:proofErr w:type="spellEnd"/>
          <w:r w:rsidRPr="001921C8">
            <w:rPr>
              <w:rFonts w:ascii="Times New Roman" w:eastAsia="Times New Roman" w:hAnsi="Times New Roman" w:cs="Times New Roman"/>
              <w:sz w:val="24"/>
              <w:szCs w:val="24"/>
              <w:lang w:val="en-US"/>
            </w:rPr>
            <w:t xml:space="preserve">, J., Leite, G. A., de Melo, T. N., </w:t>
          </w:r>
          <w:proofErr w:type="spellStart"/>
          <w:r w:rsidRPr="001921C8">
            <w:rPr>
              <w:rFonts w:ascii="Times New Roman" w:eastAsia="Times New Roman" w:hAnsi="Times New Roman" w:cs="Times New Roman"/>
              <w:sz w:val="24"/>
              <w:szCs w:val="24"/>
              <w:lang w:val="en-US"/>
            </w:rPr>
            <w:t>LeBien</w:t>
          </w:r>
          <w:proofErr w:type="spellEnd"/>
          <w:r w:rsidRPr="001921C8">
            <w:rPr>
              <w:rFonts w:ascii="Times New Roman" w:eastAsia="Times New Roman" w:hAnsi="Times New Roman" w:cs="Times New Roman"/>
              <w:sz w:val="24"/>
              <w:szCs w:val="24"/>
              <w:lang w:val="en-US"/>
            </w:rPr>
            <w:t xml:space="preserve">, J., Campos-Cerqueira, M., </w:t>
          </w:r>
          <w:proofErr w:type="spellStart"/>
          <w:r w:rsidRPr="001921C8">
            <w:rPr>
              <w:rFonts w:ascii="Times New Roman" w:eastAsia="Times New Roman" w:hAnsi="Times New Roman" w:cs="Times New Roman"/>
              <w:sz w:val="24"/>
              <w:szCs w:val="24"/>
              <w:lang w:val="en-US"/>
            </w:rPr>
            <w:t>Blüthgen</w:t>
          </w:r>
          <w:proofErr w:type="spellEnd"/>
          <w:r w:rsidRPr="001921C8">
            <w:rPr>
              <w:rFonts w:ascii="Times New Roman" w:eastAsia="Times New Roman" w:hAnsi="Times New Roman" w:cs="Times New Roman"/>
              <w:sz w:val="24"/>
              <w:szCs w:val="24"/>
              <w:lang w:val="en-US"/>
            </w:rPr>
            <w:t xml:space="preserve">, N., Tremlett, C. J., Böttger, D., </w:t>
          </w:r>
          <w:proofErr w:type="spellStart"/>
          <w:r w:rsidRPr="001921C8">
            <w:rPr>
              <w:rFonts w:ascii="Times New Roman" w:eastAsia="Times New Roman" w:hAnsi="Times New Roman" w:cs="Times New Roman"/>
              <w:sz w:val="24"/>
              <w:szCs w:val="24"/>
              <w:lang w:val="en-US"/>
            </w:rPr>
            <w:t>Feldhaar</w:t>
          </w:r>
          <w:proofErr w:type="spellEnd"/>
          <w:r w:rsidRPr="001921C8">
            <w:rPr>
              <w:rFonts w:ascii="Times New Roman" w:eastAsia="Times New Roman" w:hAnsi="Times New Roman" w:cs="Times New Roman"/>
              <w:sz w:val="24"/>
              <w:szCs w:val="24"/>
              <w:lang w:val="en-US"/>
            </w:rPr>
            <w:t xml:space="preserve">, H., Grella, N., … </w:t>
          </w:r>
          <w:proofErr w:type="spellStart"/>
          <w:r w:rsidRPr="001921C8">
            <w:rPr>
              <w:rFonts w:ascii="Times New Roman" w:eastAsia="Times New Roman" w:hAnsi="Times New Roman" w:cs="Times New Roman"/>
              <w:sz w:val="24"/>
              <w:szCs w:val="24"/>
              <w:lang w:val="en-US"/>
            </w:rPr>
            <w:t>Buřivalová</w:t>
          </w:r>
          <w:proofErr w:type="spellEnd"/>
          <w:r w:rsidRPr="001921C8">
            <w:rPr>
              <w:rFonts w:ascii="Times New Roman" w:eastAsia="Times New Roman" w:hAnsi="Times New Roman" w:cs="Times New Roman"/>
              <w:sz w:val="24"/>
              <w:szCs w:val="24"/>
              <w:lang w:val="en-US"/>
            </w:rPr>
            <w:t xml:space="preserve">, Z. (2023). Soundscapes and deep learning enable tracking biodiversity recovery in tropical forests. </w:t>
          </w:r>
          <w:r w:rsidRPr="001921C8">
            <w:rPr>
              <w:rFonts w:ascii="Times New Roman" w:eastAsia="Times New Roman" w:hAnsi="Times New Roman" w:cs="Times New Roman"/>
              <w:i/>
              <w:iCs/>
              <w:sz w:val="24"/>
              <w:szCs w:val="24"/>
              <w:lang w:val="en-US"/>
            </w:rPr>
            <w:t>Nature Communications</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14</w:t>
          </w:r>
          <w:r w:rsidRPr="001921C8">
            <w:rPr>
              <w:rFonts w:ascii="Times New Roman" w:eastAsia="Times New Roman" w:hAnsi="Times New Roman" w:cs="Times New Roman"/>
              <w:sz w:val="24"/>
              <w:szCs w:val="24"/>
              <w:lang w:val="en-US"/>
            </w:rPr>
            <w:t>, 6191. https://doi.org/10.1038/s41467-023-41693-w</w:t>
          </w:r>
        </w:p>
        <w:p w14:paraId="6DA0B09C" w14:textId="77777777" w:rsidR="001855EA" w:rsidRPr="001921C8" w:rsidRDefault="001855EA" w:rsidP="001921C8">
          <w:pPr>
            <w:autoSpaceDE w:val="0"/>
            <w:autoSpaceDN w:val="0"/>
            <w:ind w:hanging="480"/>
            <w:jc w:val="both"/>
            <w:divId w:val="1959796578"/>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Oliveira, E. G., Ribeiro, M. C., Roe, P., &amp; Sousa-Lima, R. S. (2021). The Caatinga Orchestra: Acoustic indices track temporal changes in a seasonally dry tropical forest. </w:t>
          </w:r>
          <w:r w:rsidRPr="001921C8">
            <w:rPr>
              <w:rFonts w:ascii="Times New Roman" w:eastAsia="Times New Roman" w:hAnsi="Times New Roman" w:cs="Times New Roman"/>
              <w:i/>
              <w:iCs/>
              <w:sz w:val="24"/>
              <w:szCs w:val="24"/>
              <w:lang w:val="en-US"/>
            </w:rPr>
            <w:t>Ecological Indicators</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129</w:t>
          </w:r>
          <w:r w:rsidRPr="001921C8">
            <w:rPr>
              <w:rFonts w:ascii="Times New Roman" w:eastAsia="Times New Roman" w:hAnsi="Times New Roman" w:cs="Times New Roman"/>
              <w:sz w:val="24"/>
              <w:szCs w:val="24"/>
              <w:lang w:val="en-US"/>
            </w:rPr>
            <w:t>, 107897. https://doi.org/10.1016/j.ecolind.2021.107897</w:t>
          </w:r>
        </w:p>
        <w:p w14:paraId="48A44E2D" w14:textId="77777777" w:rsidR="001855EA" w:rsidRPr="001921C8" w:rsidRDefault="001855EA" w:rsidP="001921C8">
          <w:pPr>
            <w:autoSpaceDE w:val="0"/>
            <w:autoSpaceDN w:val="0"/>
            <w:ind w:hanging="480"/>
            <w:jc w:val="both"/>
            <w:divId w:val="847403904"/>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Sueur, J. (2002). Cicada acoustic communication: potential sound partitioning in a multispecies community from Mexico (Hemiptera: </w:t>
          </w:r>
          <w:proofErr w:type="spellStart"/>
          <w:r w:rsidRPr="001921C8">
            <w:rPr>
              <w:rFonts w:ascii="Times New Roman" w:eastAsia="Times New Roman" w:hAnsi="Times New Roman" w:cs="Times New Roman"/>
              <w:sz w:val="24"/>
              <w:szCs w:val="24"/>
              <w:lang w:val="en-US"/>
            </w:rPr>
            <w:t>Cicadomorpha</w:t>
          </w:r>
          <w:proofErr w:type="spellEnd"/>
          <w:r w:rsidRPr="001921C8">
            <w:rPr>
              <w:rFonts w:ascii="Times New Roman" w:eastAsia="Times New Roman" w:hAnsi="Times New Roman" w:cs="Times New Roman"/>
              <w:sz w:val="24"/>
              <w:szCs w:val="24"/>
              <w:lang w:val="en-US"/>
            </w:rPr>
            <w:t xml:space="preserve">: Cicadidae). </w:t>
          </w:r>
          <w:r w:rsidRPr="001921C8">
            <w:rPr>
              <w:rFonts w:ascii="Times New Roman" w:eastAsia="Times New Roman" w:hAnsi="Times New Roman" w:cs="Times New Roman"/>
              <w:i/>
              <w:iCs/>
              <w:sz w:val="24"/>
              <w:szCs w:val="24"/>
              <w:lang w:val="en-US"/>
            </w:rPr>
            <w:t>Biological Journal of the Linnean Society</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75</w:t>
          </w:r>
          <w:r w:rsidRPr="001921C8">
            <w:rPr>
              <w:rFonts w:ascii="Times New Roman" w:eastAsia="Times New Roman" w:hAnsi="Times New Roman" w:cs="Times New Roman"/>
              <w:sz w:val="24"/>
              <w:szCs w:val="24"/>
              <w:lang w:val="en-US"/>
            </w:rPr>
            <w:t>, 379–394.</w:t>
          </w:r>
        </w:p>
        <w:p w14:paraId="6257F7C7" w14:textId="77777777" w:rsidR="001855EA" w:rsidRPr="001921C8" w:rsidRDefault="001855EA" w:rsidP="001921C8">
          <w:pPr>
            <w:autoSpaceDE w:val="0"/>
            <w:autoSpaceDN w:val="0"/>
            <w:ind w:hanging="480"/>
            <w:jc w:val="both"/>
            <w:divId w:val="1404908321"/>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Tey, W. T., Connie, T., Choo, K. Y., &amp; Goh, M. K. O. (2022). Cicada species recognition based on acoustic signals. </w:t>
          </w:r>
          <w:r w:rsidRPr="001921C8">
            <w:rPr>
              <w:rFonts w:ascii="Times New Roman" w:eastAsia="Times New Roman" w:hAnsi="Times New Roman" w:cs="Times New Roman"/>
              <w:i/>
              <w:iCs/>
              <w:sz w:val="24"/>
              <w:szCs w:val="24"/>
              <w:lang w:val="en-US"/>
            </w:rPr>
            <w:t>Algorithms</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15</w:t>
          </w:r>
          <w:r w:rsidRPr="001921C8">
            <w:rPr>
              <w:rFonts w:ascii="Times New Roman" w:eastAsia="Times New Roman" w:hAnsi="Times New Roman" w:cs="Times New Roman"/>
              <w:sz w:val="24"/>
              <w:szCs w:val="24"/>
              <w:lang w:val="en-US"/>
            </w:rPr>
            <w:t>(10), 358. https://doi.org/10.3390/a15100358</w:t>
          </w:r>
        </w:p>
        <w:p w14:paraId="63C9688E" w14:textId="77777777" w:rsidR="001855EA" w:rsidRPr="001921C8" w:rsidRDefault="001855EA" w:rsidP="001921C8">
          <w:pPr>
            <w:autoSpaceDE w:val="0"/>
            <w:autoSpaceDN w:val="0"/>
            <w:ind w:hanging="480"/>
            <w:jc w:val="both"/>
            <w:divId w:val="466817644"/>
            <w:rPr>
              <w:rFonts w:ascii="Times New Roman" w:eastAsia="Times New Roman" w:hAnsi="Times New Roman" w:cs="Times New Roman"/>
              <w:sz w:val="24"/>
              <w:szCs w:val="24"/>
              <w:lang w:val="en-US"/>
            </w:rPr>
          </w:pPr>
          <w:r w:rsidRPr="001921C8">
            <w:rPr>
              <w:rFonts w:ascii="Times New Roman" w:eastAsia="Times New Roman" w:hAnsi="Times New Roman" w:cs="Times New Roman"/>
              <w:sz w:val="24"/>
              <w:szCs w:val="24"/>
              <w:lang w:val="en-US"/>
            </w:rPr>
            <w:t xml:space="preserve">Towsey, M., Wimmer, J., Williamson, I., &amp; Roe, P. (2014). The use of acoustic indices to determine avian species richness in audio-recordings of the environment. </w:t>
          </w:r>
          <w:r w:rsidRPr="001921C8">
            <w:rPr>
              <w:rFonts w:ascii="Times New Roman" w:eastAsia="Times New Roman" w:hAnsi="Times New Roman" w:cs="Times New Roman"/>
              <w:i/>
              <w:iCs/>
              <w:sz w:val="24"/>
              <w:szCs w:val="24"/>
              <w:lang w:val="en-US"/>
            </w:rPr>
            <w:t>Ecological Informatics</w:t>
          </w:r>
          <w:r w:rsidRPr="001921C8">
            <w:rPr>
              <w:rFonts w:ascii="Times New Roman" w:eastAsia="Times New Roman" w:hAnsi="Times New Roman" w:cs="Times New Roman"/>
              <w:sz w:val="24"/>
              <w:szCs w:val="24"/>
              <w:lang w:val="en-US"/>
            </w:rPr>
            <w:t xml:space="preserve">, </w:t>
          </w:r>
          <w:r w:rsidRPr="001921C8">
            <w:rPr>
              <w:rFonts w:ascii="Times New Roman" w:eastAsia="Times New Roman" w:hAnsi="Times New Roman" w:cs="Times New Roman"/>
              <w:i/>
              <w:iCs/>
              <w:sz w:val="24"/>
              <w:szCs w:val="24"/>
              <w:lang w:val="en-US"/>
            </w:rPr>
            <w:t>21</w:t>
          </w:r>
          <w:r w:rsidRPr="001921C8">
            <w:rPr>
              <w:rFonts w:ascii="Times New Roman" w:eastAsia="Times New Roman" w:hAnsi="Times New Roman" w:cs="Times New Roman"/>
              <w:sz w:val="24"/>
              <w:szCs w:val="24"/>
              <w:lang w:val="en-US"/>
            </w:rPr>
            <w:t>, 110–119. https://doi.org/10.1016/j.ecoinf.2013.11.007</w:t>
          </w:r>
        </w:p>
        <w:p w14:paraId="40BCF291" w14:textId="77777777" w:rsidR="001855EA" w:rsidRPr="001921C8" w:rsidRDefault="001855EA" w:rsidP="001921C8">
          <w:pPr>
            <w:autoSpaceDE w:val="0"/>
            <w:autoSpaceDN w:val="0"/>
            <w:ind w:hanging="480"/>
            <w:jc w:val="both"/>
            <w:divId w:val="1523129063"/>
            <w:rPr>
              <w:rFonts w:ascii="Times New Roman" w:eastAsia="Times New Roman" w:hAnsi="Times New Roman" w:cs="Times New Roman"/>
              <w:sz w:val="24"/>
              <w:szCs w:val="24"/>
              <w:lang w:val="it-IT"/>
            </w:rPr>
          </w:pPr>
          <w:r w:rsidRPr="001921C8">
            <w:rPr>
              <w:rFonts w:ascii="Times New Roman" w:eastAsia="Times New Roman" w:hAnsi="Times New Roman" w:cs="Times New Roman"/>
              <w:sz w:val="24"/>
              <w:szCs w:val="24"/>
              <w:lang w:val="en-US"/>
            </w:rPr>
            <w:t xml:space="preserve">Wickham, H., François, R., Henry, L., Müller, K., &amp; Vaughan, D. (2023). </w:t>
          </w:r>
          <w:proofErr w:type="spellStart"/>
          <w:r w:rsidRPr="001921C8">
            <w:rPr>
              <w:rFonts w:ascii="Times New Roman" w:eastAsia="Times New Roman" w:hAnsi="Times New Roman" w:cs="Times New Roman"/>
              <w:sz w:val="24"/>
              <w:szCs w:val="24"/>
              <w:lang w:val="en-US"/>
            </w:rPr>
            <w:t>dplyr</w:t>
          </w:r>
          <w:proofErr w:type="spellEnd"/>
          <w:r w:rsidRPr="001921C8">
            <w:rPr>
              <w:rFonts w:ascii="Times New Roman" w:eastAsia="Times New Roman" w:hAnsi="Times New Roman" w:cs="Times New Roman"/>
              <w:sz w:val="24"/>
              <w:szCs w:val="24"/>
              <w:lang w:val="en-US"/>
            </w:rPr>
            <w:t xml:space="preserve">: A grammar of data manipulation. </w:t>
          </w:r>
          <w:r w:rsidRPr="001921C8">
            <w:rPr>
              <w:rFonts w:ascii="Times New Roman" w:eastAsia="Times New Roman" w:hAnsi="Times New Roman" w:cs="Times New Roman"/>
              <w:i/>
              <w:iCs/>
              <w:sz w:val="24"/>
              <w:szCs w:val="24"/>
              <w:lang w:val="it-IT"/>
            </w:rPr>
            <w:t>R Package Version 1.1.2</w:t>
          </w:r>
          <w:r w:rsidRPr="001921C8">
            <w:rPr>
              <w:rFonts w:ascii="Times New Roman" w:eastAsia="Times New Roman" w:hAnsi="Times New Roman" w:cs="Times New Roman"/>
              <w:sz w:val="24"/>
              <w:szCs w:val="24"/>
              <w:lang w:val="it-IT"/>
            </w:rPr>
            <w:t>. https://CRAN.R-project.org/package=dplyr</w:t>
          </w:r>
        </w:p>
        <w:p w14:paraId="2BB27C7E" w14:textId="77777777" w:rsidR="001855EA" w:rsidRPr="001921C8" w:rsidRDefault="001855EA" w:rsidP="001921C8">
          <w:pPr>
            <w:autoSpaceDE w:val="0"/>
            <w:autoSpaceDN w:val="0"/>
            <w:ind w:hanging="480"/>
            <w:jc w:val="both"/>
            <w:divId w:val="1118068158"/>
            <w:rPr>
              <w:rFonts w:ascii="Times New Roman" w:eastAsia="Times New Roman" w:hAnsi="Times New Roman" w:cs="Times New Roman"/>
              <w:sz w:val="24"/>
              <w:szCs w:val="24"/>
              <w:lang w:val="it-IT"/>
            </w:rPr>
          </w:pPr>
          <w:r w:rsidRPr="001921C8">
            <w:rPr>
              <w:rFonts w:ascii="Times New Roman" w:eastAsia="Times New Roman" w:hAnsi="Times New Roman" w:cs="Times New Roman"/>
              <w:sz w:val="24"/>
              <w:szCs w:val="24"/>
              <w:lang w:val="it-IT"/>
            </w:rPr>
            <w:lastRenderedPageBreak/>
            <w:t xml:space="preserve">Young, A. M. (1972). </w:t>
          </w:r>
          <w:proofErr w:type="spellStart"/>
          <w:r w:rsidRPr="001921C8">
            <w:rPr>
              <w:rFonts w:ascii="Times New Roman" w:eastAsia="Times New Roman" w:hAnsi="Times New Roman" w:cs="Times New Roman"/>
              <w:sz w:val="24"/>
              <w:szCs w:val="24"/>
              <w:lang w:val="it-IT"/>
            </w:rPr>
            <w:t>Cicada</w:t>
          </w:r>
          <w:proofErr w:type="spellEnd"/>
          <w:r w:rsidRPr="001921C8">
            <w:rPr>
              <w:rFonts w:ascii="Times New Roman" w:eastAsia="Times New Roman" w:hAnsi="Times New Roman" w:cs="Times New Roman"/>
              <w:sz w:val="24"/>
              <w:szCs w:val="24"/>
              <w:lang w:val="it-IT"/>
            </w:rPr>
            <w:t xml:space="preserve"> </w:t>
          </w:r>
          <w:proofErr w:type="spellStart"/>
          <w:r w:rsidRPr="001921C8">
            <w:rPr>
              <w:rFonts w:ascii="Times New Roman" w:eastAsia="Times New Roman" w:hAnsi="Times New Roman" w:cs="Times New Roman"/>
              <w:sz w:val="24"/>
              <w:szCs w:val="24"/>
              <w:lang w:val="it-IT"/>
            </w:rPr>
            <w:t>ecology</w:t>
          </w:r>
          <w:proofErr w:type="spellEnd"/>
          <w:r w:rsidRPr="001921C8">
            <w:rPr>
              <w:rFonts w:ascii="Times New Roman" w:eastAsia="Times New Roman" w:hAnsi="Times New Roman" w:cs="Times New Roman"/>
              <w:sz w:val="24"/>
              <w:szCs w:val="24"/>
              <w:lang w:val="it-IT"/>
            </w:rPr>
            <w:t xml:space="preserve"> </w:t>
          </w:r>
          <w:proofErr w:type="gramStart"/>
          <w:r w:rsidRPr="001921C8">
            <w:rPr>
              <w:rFonts w:ascii="Times New Roman" w:eastAsia="Times New Roman" w:hAnsi="Times New Roman" w:cs="Times New Roman"/>
              <w:sz w:val="24"/>
              <w:szCs w:val="24"/>
              <w:lang w:val="it-IT"/>
            </w:rPr>
            <w:t>in a</w:t>
          </w:r>
          <w:proofErr w:type="gramEnd"/>
          <w:r w:rsidRPr="001921C8">
            <w:rPr>
              <w:rFonts w:ascii="Times New Roman" w:eastAsia="Times New Roman" w:hAnsi="Times New Roman" w:cs="Times New Roman"/>
              <w:sz w:val="24"/>
              <w:szCs w:val="24"/>
              <w:lang w:val="it-IT"/>
            </w:rPr>
            <w:t xml:space="preserve"> Costa </w:t>
          </w:r>
          <w:proofErr w:type="spellStart"/>
          <w:r w:rsidRPr="001921C8">
            <w:rPr>
              <w:rFonts w:ascii="Times New Roman" w:eastAsia="Times New Roman" w:hAnsi="Times New Roman" w:cs="Times New Roman"/>
              <w:sz w:val="24"/>
              <w:szCs w:val="24"/>
              <w:lang w:val="it-IT"/>
            </w:rPr>
            <w:t>Rican</w:t>
          </w:r>
          <w:proofErr w:type="spellEnd"/>
          <w:r w:rsidRPr="001921C8">
            <w:rPr>
              <w:rFonts w:ascii="Times New Roman" w:eastAsia="Times New Roman" w:hAnsi="Times New Roman" w:cs="Times New Roman"/>
              <w:sz w:val="24"/>
              <w:szCs w:val="24"/>
              <w:lang w:val="it-IT"/>
            </w:rPr>
            <w:t xml:space="preserve"> </w:t>
          </w:r>
          <w:proofErr w:type="spellStart"/>
          <w:r w:rsidRPr="001921C8">
            <w:rPr>
              <w:rFonts w:ascii="Times New Roman" w:eastAsia="Times New Roman" w:hAnsi="Times New Roman" w:cs="Times New Roman"/>
              <w:sz w:val="24"/>
              <w:szCs w:val="24"/>
              <w:lang w:val="it-IT"/>
            </w:rPr>
            <w:t>tropical</w:t>
          </w:r>
          <w:proofErr w:type="spellEnd"/>
          <w:r w:rsidRPr="001921C8">
            <w:rPr>
              <w:rFonts w:ascii="Times New Roman" w:eastAsia="Times New Roman" w:hAnsi="Times New Roman" w:cs="Times New Roman"/>
              <w:sz w:val="24"/>
              <w:szCs w:val="24"/>
              <w:lang w:val="it-IT"/>
            </w:rPr>
            <w:t xml:space="preserve"> </w:t>
          </w:r>
          <w:proofErr w:type="spellStart"/>
          <w:r w:rsidRPr="001921C8">
            <w:rPr>
              <w:rFonts w:ascii="Times New Roman" w:eastAsia="Times New Roman" w:hAnsi="Times New Roman" w:cs="Times New Roman"/>
              <w:sz w:val="24"/>
              <w:szCs w:val="24"/>
              <w:lang w:val="it-IT"/>
            </w:rPr>
            <w:t>rain</w:t>
          </w:r>
          <w:proofErr w:type="spellEnd"/>
          <w:r w:rsidRPr="001921C8">
            <w:rPr>
              <w:rFonts w:ascii="Times New Roman" w:eastAsia="Times New Roman" w:hAnsi="Times New Roman" w:cs="Times New Roman"/>
              <w:sz w:val="24"/>
              <w:szCs w:val="24"/>
              <w:lang w:val="it-IT"/>
            </w:rPr>
            <w:t xml:space="preserve"> </w:t>
          </w:r>
          <w:proofErr w:type="spellStart"/>
          <w:r w:rsidRPr="001921C8">
            <w:rPr>
              <w:rFonts w:ascii="Times New Roman" w:eastAsia="Times New Roman" w:hAnsi="Times New Roman" w:cs="Times New Roman"/>
              <w:sz w:val="24"/>
              <w:szCs w:val="24"/>
              <w:lang w:val="it-IT"/>
            </w:rPr>
            <w:t>forest</w:t>
          </w:r>
          <w:proofErr w:type="spellEnd"/>
          <w:r w:rsidRPr="001921C8">
            <w:rPr>
              <w:rFonts w:ascii="Times New Roman" w:eastAsia="Times New Roman" w:hAnsi="Times New Roman" w:cs="Times New Roman"/>
              <w:sz w:val="24"/>
              <w:szCs w:val="24"/>
              <w:lang w:val="it-IT"/>
            </w:rPr>
            <w:t xml:space="preserve">. </w:t>
          </w:r>
          <w:proofErr w:type="spellStart"/>
          <w:r w:rsidRPr="001921C8">
            <w:rPr>
              <w:rFonts w:ascii="Times New Roman" w:eastAsia="Times New Roman" w:hAnsi="Times New Roman" w:cs="Times New Roman"/>
              <w:i/>
              <w:iCs/>
              <w:sz w:val="24"/>
              <w:szCs w:val="24"/>
              <w:lang w:val="it-IT"/>
            </w:rPr>
            <w:t>Biotropica</w:t>
          </w:r>
          <w:proofErr w:type="spellEnd"/>
          <w:r w:rsidRPr="001921C8">
            <w:rPr>
              <w:rFonts w:ascii="Times New Roman" w:eastAsia="Times New Roman" w:hAnsi="Times New Roman" w:cs="Times New Roman"/>
              <w:sz w:val="24"/>
              <w:szCs w:val="24"/>
              <w:lang w:val="it-IT"/>
            </w:rPr>
            <w:t xml:space="preserve">, </w:t>
          </w:r>
          <w:r w:rsidRPr="001921C8">
            <w:rPr>
              <w:rFonts w:ascii="Times New Roman" w:eastAsia="Times New Roman" w:hAnsi="Times New Roman" w:cs="Times New Roman"/>
              <w:i/>
              <w:iCs/>
              <w:sz w:val="24"/>
              <w:szCs w:val="24"/>
              <w:lang w:val="it-IT"/>
            </w:rPr>
            <w:t>4</w:t>
          </w:r>
          <w:r w:rsidRPr="001921C8">
            <w:rPr>
              <w:rFonts w:ascii="Times New Roman" w:eastAsia="Times New Roman" w:hAnsi="Times New Roman" w:cs="Times New Roman"/>
              <w:sz w:val="24"/>
              <w:szCs w:val="24"/>
              <w:lang w:val="it-IT"/>
            </w:rPr>
            <w:t>(3), 152–159. https://doi.org/10.2307/2989777</w:t>
          </w:r>
        </w:p>
        <w:p w14:paraId="795EC31D" w14:textId="77777777" w:rsidR="001855EA" w:rsidRPr="001921C8" w:rsidRDefault="001855EA" w:rsidP="001921C8">
          <w:pPr>
            <w:autoSpaceDE w:val="0"/>
            <w:autoSpaceDN w:val="0"/>
            <w:ind w:hanging="480"/>
            <w:jc w:val="both"/>
            <w:divId w:val="1794515582"/>
            <w:rPr>
              <w:rFonts w:ascii="Times New Roman" w:eastAsia="Times New Roman" w:hAnsi="Times New Roman" w:cs="Times New Roman"/>
              <w:sz w:val="24"/>
              <w:szCs w:val="24"/>
            </w:rPr>
          </w:pPr>
          <w:r w:rsidRPr="001921C8">
            <w:rPr>
              <w:rFonts w:ascii="Times New Roman" w:eastAsia="Times New Roman" w:hAnsi="Times New Roman" w:cs="Times New Roman"/>
              <w:sz w:val="24"/>
              <w:szCs w:val="24"/>
              <w:lang w:val="en-US"/>
            </w:rPr>
            <w:t xml:space="preserve">Young, A. M. (1981). Temporal selection for communicatory </w:t>
          </w:r>
          <w:proofErr w:type="spellStart"/>
          <w:r w:rsidRPr="001921C8">
            <w:rPr>
              <w:rFonts w:ascii="Times New Roman" w:eastAsia="Times New Roman" w:hAnsi="Times New Roman" w:cs="Times New Roman"/>
              <w:sz w:val="24"/>
              <w:szCs w:val="24"/>
              <w:lang w:val="en-US"/>
            </w:rPr>
            <w:t>optimazation</w:t>
          </w:r>
          <w:proofErr w:type="spellEnd"/>
          <w:r w:rsidRPr="001921C8">
            <w:rPr>
              <w:rFonts w:ascii="Times New Roman" w:eastAsia="Times New Roman" w:hAnsi="Times New Roman" w:cs="Times New Roman"/>
              <w:sz w:val="24"/>
              <w:szCs w:val="24"/>
              <w:lang w:val="en-US"/>
            </w:rPr>
            <w:t xml:space="preserve">: The dawn-dusk chorus as an adaptation in tropical cicadas. </w:t>
          </w:r>
          <w:r w:rsidRPr="001921C8">
            <w:rPr>
              <w:rFonts w:ascii="Times New Roman" w:eastAsia="Times New Roman" w:hAnsi="Times New Roman" w:cs="Times New Roman"/>
              <w:i/>
              <w:iCs/>
              <w:sz w:val="24"/>
              <w:szCs w:val="24"/>
            </w:rPr>
            <w:t>The American Naturalist</w:t>
          </w:r>
          <w:r w:rsidRPr="001921C8">
            <w:rPr>
              <w:rFonts w:ascii="Times New Roman" w:eastAsia="Times New Roman" w:hAnsi="Times New Roman" w:cs="Times New Roman"/>
              <w:sz w:val="24"/>
              <w:szCs w:val="24"/>
            </w:rPr>
            <w:t xml:space="preserve">, </w:t>
          </w:r>
          <w:r w:rsidRPr="001921C8">
            <w:rPr>
              <w:rFonts w:ascii="Times New Roman" w:eastAsia="Times New Roman" w:hAnsi="Times New Roman" w:cs="Times New Roman"/>
              <w:i/>
              <w:iCs/>
              <w:sz w:val="24"/>
              <w:szCs w:val="24"/>
            </w:rPr>
            <w:t>117</w:t>
          </w:r>
          <w:r w:rsidRPr="001921C8">
            <w:rPr>
              <w:rFonts w:ascii="Times New Roman" w:eastAsia="Times New Roman" w:hAnsi="Times New Roman" w:cs="Times New Roman"/>
              <w:sz w:val="24"/>
              <w:szCs w:val="24"/>
            </w:rPr>
            <w:t>, 826–829.</w:t>
          </w:r>
        </w:p>
        <w:p w14:paraId="26881EC9" w14:textId="43702B77" w:rsidR="00D20DA1" w:rsidRPr="002D4E1E" w:rsidRDefault="001855EA" w:rsidP="00C7003A">
          <w:pPr>
            <w:spacing w:line="360" w:lineRule="auto"/>
            <w:jc w:val="both"/>
            <w:rPr>
              <w:rFonts w:ascii="Times New Roman" w:hAnsi="Times New Roman" w:cs="Times New Roman"/>
              <w:sz w:val="24"/>
              <w:szCs w:val="24"/>
              <w:lang w:val="en-US"/>
            </w:rPr>
          </w:pPr>
          <w:r w:rsidRPr="001921C8">
            <w:rPr>
              <w:rFonts w:ascii="Times New Roman" w:eastAsia="Times New Roman" w:hAnsi="Times New Roman" w:cs="Times New Roman"/>
              <w:sz w:val="24"/>
              <w:szCs w:val="24"/>
            </w:rPr>
            <w:t> </w:t>
          </w:r>
        </w:p>
      </w:sdtContent>
    </w:sdt>
    <w:sectPr w:rsidR="00D20DA1" w:rsidRPr="002D4E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A1"/>
    <w:rsid w:val="00016215"/>
    <w:rsid w:val="000229FD"/>
    <w:rsid w:val="00025E1F"/>
    <w:rsid w:val="0002626D"/>
    <w:rsid w:val="00062BBB"/>
    <w:rsid w:val="000A5384"/>
    <w:rsid w:val="000D49A6"/>
    <w:rsid w:val="000D7855"/>
    <w:rsid w:val="000E0AD2"/>
    <w:rsid w:val="000E468D"/>
    <w:rsid w:val="00116280"/>
    <w:rsid w:val="0012543E"/>
    <w:rsid w:val="001409E6"/>
    <w:rsid w:val="00144B97"/>
    <w:rsid w:val="0014591D"/>
    <w:rsid w:val="00147B7A"/>
    <w:rsid w:val="00154F3B"/>
    <w:rsid w:val="001855EA"/>
    <w:rsid w:val="001921C8"/>
    <w:rsid w:val="001A7776"/>
    <w:rsid w:val="001A7B64"/>
    <w:rsid w:val="001C2B3E"/>
    <w:rsid w:val="001C60C3"/>
    <w:rsid w:val="001D2E6B"/>
    <w:rsid w:val="001D5FA8"/>
    <w:rsid w:val="00230150"/>
    <w:rsid w:val="00244D0A"/>
    <w:rsid w:val="00251334"/>
    <w:rsid w:val="00252523"/>
    <w:rsid w:val="00261A4E"/>
    <w:rsid w:val="002A1414"/>
    <w:rsid w:val="002C6F27"/>
    <w:rsid w:val="002D4E1E"/>
    <w:rsid w:val="002E0B73"/>
    <w:rsid w:val="00305D9A"/>
    <w:rsid w:val="00310F22"/>
    <w:rsid w:val="0032544F"/>
    <w:rsid w:val="00332BE6"/>
    <w:rsid w:val="003571EE"/>
    <w:rsid w:val="003763B0"/>
    <w:rsid w:val="00381775"/>
    <w:rsid w:val="003A5108"/>
    <w:rsid w:val="003B2347"/>
    <w:rsid w:val="003D021D"/>
    <w:rsid w:val="003E7E06"/>
    <w:rsid w:val="0043394D"/>
    <w:rsid w:val="004352BF"/>
    <w:rsid w:val="00440110"/>
    <w:rsid w:val="00455C87"/>
    <w:rsid w:val="004B1F2A"/>
    <w:rsid w:val="004C25AC"/>
    <w:rsid w:val="004E3B99"/>
    <w:rsid w:val="005000DD"/>
    <w:rsid w:val="00520863"/>
    <w:rsid w:val="00531B98"/>
    <w:rsid w:val="00545D04"/>
    <w:rsid w:val="00552B1B"/>
    <w:rsid w:val="00565395"/>
    <w:rsid w:val="00565844"/>
    <w:rsid w:val="00585FC3"/>
    <w:rsid w:val="00597A00"/>
    <w:rsid w:val="005B4D72"/>
    <w:rsid w:val="005D7158"/>
    <w:rsid w:val="005E1DB1"/>
    <w:rsid w:val="005E22AE"/>
    <w:rsid w:val="006002F6"/>
    <w:rsid w:val="00623ED2"/>
    <w:rsid w:val="00636E74"/>
    <w:rsid w:val="00642182"/>
    <w:rsid w:val="00645909"/>
    <w:rsid w:val="00697F7E"/>
    <w:rsid w:val="006B19C6"/>
    <w:rsid w:val="006D2BB3"/>
    <w:rsid w:val="006F5363"/>
    <w:rsid w:val="00701EEA"/>
    <w:rsid w:val="00741858"/>
    <w:rsid w:val="00741CE2"/>
    <w:rsid w:val="00745D02"/>
    <w:rsid w:val="00745DA1"/>
    <w:rsid w:val="007657BC"/>
    <w:rsid w:val="0077681E"/>
    <w:rsid w:val="007870DD"/>
    <w:rsid w:val="007D12F7"/>
    <w:rsid w:val="007D1972"/>
    <w:rsid w:val="00822613"/>
    <w:rsid w:val="00836A53"/>
    <w:rsid w:val="00853ED9"/>
    <w:rsid w:val="0085721F"/>
    <w:rsid w:val="00861471"/>
    <w:rsid w:val="0088303F"/>
    <w:rsid w:val="00891DA7"/>
    <w:rsid w:val="008975BD"/>
    <w:rsid w:val="008C4F07"/>
    <w:rsid w:val="008D0F34"/>
    <w:rsid w:val="0091299A"/>
    <w:rsid w:val="00935F21"/>
    <w:rsid w:val="00986FB1"/>
    <w:rsid w:val="009B54D8"/>
    <w:rsid w:val="009C049B"/>
    <w:rsid w:val="009C04B3"/>
    <w:rsid w:val="009C1571"/>
    <w:rsid w:val="009E3EEB"/>
    <w:rsid w:val="00A01C07"/>
    <w:rsid w:val="00A1131F"/>
    <w:rsid w:val="00A165B9"/>
    <w:rsid w:val="00A16B9B"/>
    <w:rsid w:val="00A37BCE"/>
    <w:rsid w:val="00A44338"/>
    <w:rsid w:val="00A46FA2"/>
    <w:rsid w:val="00A62519"/>
    <w:rsid w:val="00A703B3"/>
    <w:rsid w:val="00A73C6A"/>
    <w:rsid w:val="00A92B5B"/>
    <w:rsid w:val="00A946B3"/>
    <w:rsid w:val="00A946C5"/>
    <w:rsid w:val="00A9554A"/>
    <w:rsid w:val="00A97E35"/>
    <w:rsid w:val="00AB1132"/>
    <w:rsid w:val="00AE31CA"/>
    <w:rsid w:val="00AE35F8"/>
    <w:rsid w:val="00AF6678"/>
    <w:rsid w:val="00B12E80"/>
    <w:rsid w:val="00B21125"/>
    <w:rsid w:val="00B400E1"/>
    <w:rsid w:val="00B40426"/>
    <w:rsid w:val="00B52737"/>
    <w:rsid w:val="00B76B20"/>
    <w:rsid w:val="00B84E54"/>
    <w:rsid w:val="00B969D6"/>
    <w:rsid w:val="00C6238D"/>
    <w:rsid w:val="00C7003A"/>
    <w:rsid w:val="00C84F42"/>
    <w:rsid w:val="00CA7754"/>
    <w:rsid w:val="00CC3D22"/>
    <w:rsid w:val="00CE7A59"/>
    <w:rsid w:val="00CF0882"/>
    <w:rsid w:val="00D10437"/>
    <w:rsid w:val="00D17661"/>
    <w:rsid w:val="00D20DA1"/>
    <w:rsid w:val="00D2489F"/>
    <w:rsid w:val="00D33ADD"/>
    <w:rsid w:val="00D345B9"/>
    <w:rsid w:val="00D50777"/>
    <w:rsid w:val="00D5192C"/>
    <w:rsid w:val="00DA2D52"/>
    <w:rsid w:val="00DD6144"/>
    <w:rsid w:val="00DE5DE6"/>
    <w:rsid w:val="00E01729"/>
    <w:rsid w:val="00E177ED"/>
    <w:rsid w:val="00E30143"/>
    <w:rsid w:val="00E31ACA"/>
    <w:rsid w:val="00E34B9C"/>
    <w:rsid w:val="00E512D2"/>
    <w:rsid w:val="00E5502A"/>
    <w:rsid w:val="00E63D3A"/>
    <w:rsid w:val="00E64E2E"/>
    <w:rsid w:val="00E87060"/>
    <w:rsid w:val="00EB16AF"/>
    <w:rsid w:val="00EB678C"/>
    <w:rsid w:val="00EC4272"/>
    <w:rsid w:val="00EC612A"/>
    <w:rsid w:val="00EC7705"/>
    <w:rsid w:val="00EE2BDC"/>
    <w:rsid w:val="00F01BFD"/>
    <w:rsid w:val="00F13388"/>
    <w:rsid w:val="00F17B2A"/>
    <w:rsid w:val="00F23D07"/>
    <w:rsid w:val="00F2608A"/>
    <w:rsid w:val="00F52BD6"/>
    <w:rsid w:val="00F72CD0"/>
    <w:rsid w:val="00F76A43"/>
    <w:rsid w:val="00F8658F"/>
    <w:rsid w:val="00FB4B61"/>
    <w:rsid w:val="00FE1DEF"/>
    <w:rsid w:val="00FF4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7D36"/>
  <w15:chartTrackingRefBased/>
  <w15:docId w15:val="{4D141C47-1697-47B7-9EC6-F208B01F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678C"/>
  </w:style>
  <w:style w:type="paragraph" w:styleId="berschrift1">
    <w:name w:val="heading 1"/>
    <w:basedOn w:val="Standard"/>
    <w:next w:val="Standard"/>
    <w:link w:val="berschrift1Zchn"/>
    <w:uiPriority w:val="9"/>
    <w:qFormat/>
    <w:rsid w:val="00D20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D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D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D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D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D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D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D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D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D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DA1"/>
    <w:rPr>
      <w:rFonts w:eastAsiaTheme="majorEastAsia" w:cstheme="majorBidi"/>
      <w:color w:val="272727" w:themeColor="text1" w:themeTint="D8"/>
    </w:rPr>
  </w:style>
  <w:style w:type="paragraph" w:styleId="Titel">
    <w:name w:val="Title"/>
    <w:basedOn w:val="Standard"/>
    <w:next w:val="Standard"/>
    <w:link w:val="TitelZchn"/>
    <w:uiPriority w:val="10"/>
    <w:qFormat/>
    <w:rsid w:val="00D2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D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D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DA1"/>
    <w:rPr>
      <w:i/>
      <w:iCs/>
      <w:color w:val="404040" w:themeColor="text1" w:themeTint="BF"/>
    </w:rPr>
  </w:style>
  <w:style w:type="paragraph" w:styleId="Listenabsatz">
    <w:name w:val="List Paragraph"/>
    <w:basedOn w:val="Standard"/>
    <w:uiPriority w:val="34"/>
    <w:qFormat/>
    <w:rsid w:val="00D20DA1"/>
    <w:pPr>
      <w:ind w:left="720"/>
      <w:contextualSpacing/>
    </w:pPr>
  </w:style>
  <w:style w:type="character" w:styleId="IntensiveHervorhebung">
    <w:name w:val="Intense Emphasis"/>
    <w:basedOn w:val="Absatz-Standardschriftart"/>
    <w:uiPriority w:val="21"/>
    <w:qFormat/>
    <w:rsid w:val="00D20DA1"/>
    <w:rPr>
      <w:i/>
      <w:iCs/>
      <w:color w:val="0F4761" w:themeColor="accent1" w:themeShade="BF"/>
    </w:rPr>
  </w:style>
  <w:style w:type="paragraph" w:styleId="IntensivesZitat">
    <w:name w:val="Intense Quote"/>
    <w:basedOn w:val="Standard"/>
    <w:next w:val="Standard"/>
    <w:link w:val="IntensivesZitatZchn"/>
    <w:uiPriority w:val="30"/>
    <w:qFormat/>
    <w:rsid w:val="00D20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DA1"/>
    <w:rPr>
      <w:i/>
      <w:iCs/>
      <w:color w:val="0F4761" w:themeColor="accent1" w:themeShade="BF"/>
    </w:rPr>
  </w:style>
  <w:style w:type="character" w:styleId="IntensiverVerweis">
    <w:name w:val="Intense Reference"/>
    <w:basedOn w:val="Absatz-Standardschriftart"/>
    <w:uiPriority w:val="32"/>
    <w:qFormat/>
    <w:rsid w:val="00D20DA1"/>
    <w:rPr>
      <w:b/>
      <w:bCs/>
      <w:smallCaps/>
      <w:color w:val="0F4761" w:themeColor="accent1" w:themeShade="BF"/>
      <w:spacing w:val="5"/>
    </w:rPr>
  </w:style>
  <w:style w:type="paragraph" w:styleId="Beschriftung">
    <w:name w:val="caption"/>
    <w:basedOn w:val="Standard"/>
    <w:next w:val="Standard"/>
    <w:uiPriority w:val="35"/>
    <w:unhideWhenUsed/>
    <w:qFormat/>
    <w:rsid w:val="00D20DA1"/>
    <w:pPr>
      <w:spacing w:after="200" w:line="240" w:lineRule="auto"/>
      <w:jc w:val="both"/>
    </w:pPr>
    <w:rPr>
      <w:rFonts w:ascii="Times New Roman" w:hAnsi="Times New Roman"/>
      <w:i/>
      <w:iCs/>
      <w:color w:val="0E2841" w:themeColor="text2"/>
      <w:sz w:val="18"/>
      <w:szCs w:val="18"/>
    </w:rPr>
  </w:style>
  <w:style w:type="paragraph" w:styleId="berarbeitung">
    <w:name w:val="Revision"/>
    <w:hidden/>
    <w:uiPriority w:val="99"/>
    <w:semiHidden/>
    <w:rsid w:val="00D20DA1"/>
    <w:pPr>
      <w:spacing w:after="0" w:line="240" w:lineRule="auto"/>
    </w:pPr>
  </w:style>
  <w:style w:type="table" w:styleId="Tabellenraster">
    <w:name w:val="Table Grid"/>
    <w:basedOn w:val="NormaleTabelle"/>
    <w:uiPriority w:val="39"/>
    <w:rsid w:val="002D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4E1E"/>
    <w:rPr>
      <w:color w:val="666666"/>
    </w:rPr>
  </w:style>
  <w:style w:type="character" w:styleId="Kommentarzeichen">
    <w:name w:val="annotation reference"/>
    <w:basedOn w:val="Absatz-Standardschriftart"/>
    <w:uiPriority w:val="99"/>
    <w:semiHidden/>
    <w:unhideWhenUsed/>
    <w:rsid w:val="00251334"/>
    <w:rPr>
      <w:sz w:val="16"/>
      <w:szCs w:val="16"/>
    </w:rPr>
  </w:style>
  <w:style w:type="paragraph" w:customStyle="1" w:styleId="Kommentartext1">
    <w:name w:val="Kommentartext1"/>
    <w:basedOn w:val="Standard"/>
    <w:next w:val="Kommentartext"/>
    <w:link w:val="KommentartextZchn"/>
    <w:uiPriority w:val="99"/>
    <w:unhideWhenUsed/>
    <w:rsid w:val="00251334"/>
    <w:pPr>
      <w:spacing w:line="240" w:lineRule="auto"/>
      <w:jc w:val="both"/>
    </w:pPr>
    <w:rPr>
      <w:rFonts w:ascii="Times New Roman" w:hAnsi="Times New Roman"/>
      <w:sz w:val="20"/>
      <w:szCs w:val="20"/>
    </w:rPr>
  </w:style>
  <w:style w:type="character" w:customStyle="1" w:styleId="KommentartextZchn">
    <w:name w:val="Kommentartext Zchn"/>
    <w:basedOn w:val="Absatz-Standardschriftart"/>
    <w:link w:val="Kommentartext1"/>
    <w:uiPriority w:val="99"/>
    <w:rsid w:val="00251334"/>
    <w:rPr>
      <w:rFonts w:ascii="Times New Roman" w:hAnsi="Times New Roman"/>
      <w:sz w:val="20"/>
      <w:szCs w:val="20"/>
    </w:rPr>
  </w:style>
  <w:style w:type="table" w:customStyle="1" w:styleId="EinfacheTabelle21">
    <w:name w:val="Einfache Tabelle 21"/>
    <w:basedOn w:val="NormaleTabelle"/>
    <w:next w:val="EinfacheTabelle2"/>
    <w:uiPriority w:val="42"/>
    <w:rsid w:val="0025133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Kommentartext">
    <w:name w:val="annotation text"/>
    <w:basedOn w:val="Standard"/>
    <w:link w:val="KommentartextZchn1"/>
    <w:uiPriority w:val="99"/>
    <w:unhideWhenUsed/>
    <w:rsid w:val="00251334"/>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251334"/>
    <w:rPr>
      <w:sz w:val="20"/>
      <w:szCs w:val="20"/>
    </w:rPr>
  </w:style>
  <w:style w:type="table" w:styleId="EinfacheTabelle2">
    <w:name w:val="Plain Table 2"/>
    <w:basedOn w:val="NormaleTabelle"/>
    <w:uiPriority w:val="42"/>
    <w:rsid w:val="00251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A946C5"/>
    <w:rPr>
      <w:b/>
      <w:bCs/>
    </w:rPr>
  </w:style>
  <w:style w:type="character" w:customStyle="1" w:styleId="KommentarthemaZchn">
    <w:name w:val="Kommentarthema Zchn"/>
    <w:basedOn w:val="KommentartextZchn1"/>
    <w:link w:val="Kommentarthema"/>
    <w:uiPriority w:val="99"/>
    <w:semiHidden/>
    <w:rsid w:val="00A946C5"/>
    <w:rPr>
      <w:b/>
      <w:bCs/>
      <w:sz w:val="20"/>
      <w:szCs w:val="20"/>
    </w:rPr>
  </w:style>
  <w:style w:type="paragraph" w:styleId="Sprechblasentext">
    <w:name w:val="Balloon Text"/>
    <w:basedOn w:val="Standard"/>
    <w:link w:val="SprechblasentextZchn"/>
    <w:uiPriority w:val="99"/>
    <w:semiHidden/>
    <w:unhideWhenUsed/>
    <w:rsid w:val="00A946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4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622">
      <w:bodyDiv w:val="1"/>
      <w:marLeft w:val="0"/>
      <w:marRight w:val="0"/>
      <w:marTop w:val="0"/>
      <w:marBottom w:val="0"/>
      <w:divBdr>
        <w:top w:val="none" w:sz="0" w:space="0" w:color="auto"/>
        <w:left w:val="none" w:sz="0" w:space="0" w:color="auto"/>
        <w:bottom w:val="none" w:sz="0" w:space="0" w:color="auto"/>
        <w:right w:val="none" w:sz="0" w:space="0" w:color="auto"/>
      </w:divBdr>
    </w:div>
    <w:div w:id="78984478">
      <w:bodyDiv w:val="1"/>
      <w:marLeft w:val="0"/>
      <w:marRight w:val="0"/>
      <w:marTop w:val="0"/>
      <w:marBottom w:val="0"/>
      <w:divBdr>
        <w:top w:val="none" w:sz="0" w:space="0" w:color="auto"/>
        <w:left w:val="none" w:sz="0" w:space="0" w:color="auto"/>
        <w:bottom w:val="none" w:sz="0" w:space="0" w:color="auto"/>
        <w:right w:val="none" w:sz="0" w:space="0" w:color="auto"/>
      </w:divBdr>
      <w:divsChild>
        <w:div w:id="547375641">
          <w:marLeft w:val="480"/>
          <w:marRight w:val="0"/>
          <w:marTop w:val="0"/>
          <w:marBottom w:val="0"/>
          <w:divBdr>
            <w:top w:val="none" w:sz="0" w:space="0" w:color="auto"/>
            <w:left w:val="none" w:sz="0" w:space="0" w:color="auto"/>
            <w:bottom w:val="none" w:sz="0" w:space="0" w:color="auto"/>
            <w:right w:val="none" w:sz="0" w:space="0" w:color="auto"/>
          </w:divBdr>
        </w:div>
        <w:div w:id="890726000">
          <w:marLeft w:val="480"/>
          <w:marRight w:val="0"/>
          <w:marTop w:val="0"/>
          <w:marBottom w:val="0"/>
          <w:divBdr>
            <w:top w:val="none" w:sz="0" w:space="0" w:color="auto"/>
            <w:left w:val="none" w:sz="0" w:space="0" w:color="auto"/>
            <w:bottom w:val="none" w:sz="0" w:space="0" w:color="auto"/>
            <w:right w:val="none" w:sz="0" w:space="0" w:color="auto"/>
          </w:divBdr>
        </w:div>
        <w:div w:id="1442530222">
          <w:marLeft w:val="480"/>
          <w:marRight w:val="0"/>
          <w:marTop w:val="0"/>
          <w:marBottom w:val="0"/>
          <w:divBdr>
            <w:top w:val="none" w:sz="0" w:space="0" w:color="auto"/>
            <w:left w:val="none" w:sz="0" w:space="0" w:color="auto"/>
            <w:bottom w:val="none" w:sz="0" w:space="0" w:color="auto"/>
            <w:right w:val="none" w:sz="0" w:space="0" w:color="auto"/>
          </w:divBdr>
        </w:div>
        <w:div w:id="976181329">
          <w:marLeft w:val="480"/>
          <w:marRight w:val="0"/>
          <w:marTop w:val="0"/>
          <w:marBottom w:val="0"/>
          <w:divBdr>
            <w:top w:val="none" w:sz="0" w:space="0" w:color="auto"/>
            <w:left w:val="none" w:sz="0" w:space="0" w:color="auto"/>
            <w:bottom w:val="none" w:sz="0" w:space="0" w:color="auto"/>
            <w:right w:val="none" w:sz="0" w:space="0" w:color="auto"/>
          </w:divBdr>
        </w:div>
        <w:div w:id="681250632">
          <w:marLeft w:val="480"/>
          <w:marRight w:val="0"/>
          <w:marTop w:val="0"/>
          <w:marBottom w:val="0"/>
          <w:divBdr>
            <w:top w:val="none" w:sz="0" w:space="0" w:color="auto"/>
            <w:left w:val="none" w:sz="0" w:space="0" w:color="auto"/>
            <w:bottom w:val="none" w:sz="0" w:space="0" w:color="auto"/>
            <w:right w:val="none" w:sz="0" w:space="0" w:color="auto"/>
          </w:divBdr>
        </w:div>
        <w:div w:id="874007219">
          <w:marLeft w:val="480"/>
          <w:marRight w:val="0"/>
          <w:marTop w:val="0"/>
          <w:marBottom w:val="0"/>
          <w:divBdr>
            <w:top w:val="none" w:sz="0" w:space="0" w:color="auto"/>
            <w:left w:val="none" w:sz="0" w:space="0" w:color="auto"/>
            <w:bottom w:val="none" w:sz="0" w:space="0" w:color="auto"/>
            <w:right w:val="none" w:sz="0" w:space="0" w:color="auto"/>
          </w:divBdr>
        </w:div>
        <w:div w:id="868491475">
          <w:marLeft w:val="480"/>
          <w:marRight w:val="0"/>
          <w:marTop w:val="0"/>
          <w:marBottom w:val="0"/>
          <w:divBdr>
            <w:top w:val="none" w:sz="0" w:space="0" w:color="auto"/>
            <w:left w:val="none" w:sz="0" w:space="0" w:color="auto"/>
            <w:bottom w:val="none" w:sz="0" w:space="0" w:color="auto"/>
            <w:right w:val="none" w:sz="0" w:space="0" w:color="auto"/>
          </w:divBdr>
        </w:div>
        <w:div w:id="1141070999">
          <w:marLeft w:val="480"/>
          <w:marRight w:val="0"/>
          <w:marTop w:val="0"/>
          <w:marBottom w:val="0"/>
          <w:divBdr>
            <w:top w:val="none" w:sz="0" w:space="0" w:color="auto"/>
            <w:left w:val="none" w:sz="0" w:space="0" w:color="auto"/>
            <w:bottom w:val="none" w:sz="0" w:space="0" w:color="auto"/>
            <w:right w:val="none" w:sz="0" w:space="0" w:color="auto"/>
          </w:divBdr>
        </w:div>
        <w:div w:id="1842232620">
          <w:marLeft w:val="480"/>
          <w:marRight w:val="0"/>
          <w:marTop w:val="0"/>
          <w:marBottom w:val="0"/>
          <w:divBdr>
            <w:top w:val="none" w:sz="0" w:space="0" w:color="auto"/>
            <w:left w:val="none" w:sz="0" w:space="0" w:color="auto"/>
            <w:bottom w:val="none" w:sz="0" w:space="0" w:color="auto"/>
            <w:right w:val="none" w:sz="0" w:space="0" w:color="auto"/>
          </w:divBdr>
        </w:div>
        <w:div w:id="1660304253">
          <w:marLeft w:val="480"/>
          <w:marRight w:val="0"/>
          <w:marTop w:val="0"/>
          <w:marBottom w:val="0"/>
          <w:divBdr>
            <w:top w:val="none" w:sz="0" w:space="0" w:color="auto"/>
            <w:left w:val="none" w:sz="0" w:space="0" w:color="auto"/>
            <w:bottom w:val="none" w:sz="0" w:space="0" w:color="auto"/>
            <w:right w:val="none" w:sz="0" w:space="0" w:color="auto"/>
          </w:divBdr>
        </w:div>
        <w:div w:id="327177251">
          <w:marLeft w:val="480"/>
          <w:marRight w:val="0"/>
          <w:marTop w:val="0"/>
          <w:marBottom w:val="0"/>
          <w:divBdr>
            <w:top w:val="none" w:sz="0" w:space="0" w:color="auto"/>
            <w:left w:val="none" w:sz="0" w:space="0" w:color="auto"/>
            <w:bottom w:val="none" w:sz="0" w:space="0" w:color="auto"/>
            <w:right w:val="none" w:sz="0" w:space="0" w:color="auto"/>
          </w:divBdr>
        </w:div>
        <w:div w:id="129250155">
          <w:marLeft w:val="480"/>
          <w:marRight w:val="0"/>
          <w:marTop w:val="0"/>
          <w:marBottom w:val="0"/>
          <w:divBdr>
            <w:top w:val="none" w:sz="0" w:space="0" w:color="auto"/>
            <w:left w:val="none" w:sz="0" w:space="0" w:color="auto"/>
            <w:bottom w:val="none" w:sz="0" w:space="0" w:color="auto"/>
            <w:right w:val="none" w:sz="0" w:space="0" w:color="auto"/>
          </w:divBdr>
        </w:div>
        <w:div w:id="1718578501">
          <w:marLeft w:val="480"/>
          <w:marRight w:val="0"/>
          <w:marTop w:val="0"/>
          <w:marBottom w:val="0"/>
          <w:divBdr>
            <w:top w:val="none" w:sz="0" w:space="0" w:color="auto"/>
            <w:left w:val="none" w:sz="0" w:space="0" w:color="auto"/>
            <w:bottom w:val="none" w:sz="0" w:space="0" w:color="auto"/>
            <w:right w:val="none" w:sz="0" w:space="0" w:color="auto"/>
          </w:divBdr>
        </w:div>
        <w:div w:id="1000356718">
          <w:marLeft w:val="480"/>
          <w:marRight w:val="0"/>
          <w:marTop w:val="0"/>
          <w:marBottom w:val="0"/>
          <w:divBdr>
            <w:top w:val="none" w:sz="0" w:space="0" w:color="auto"/>
            <w:left w:val="none" w:sz="0" w:space="0" w:color="auto"/>
            <w:bottom w:val="none" w:sz="0" w:space="0" w:color="auto"/>
            <w:right w:val="none" w:sz="0" w:space="0" w:color="auto"/>
          </w:divBdr>
        </w:div>
      </w:divsChild>
    </w:div>
    <w:div w:id="219749728">
      <w:bodyDiv w:val="1"/>
      <w:marLeft w:val="0"/>
      <w:marRight w:val="0"/>
      <w:marTop w:val="0"/>
      <w:marBottom w:val="0"/>
      <w:divBdr>
        <w:top w:val="none" w:sz="0" w:space="0" w:color="auto"/>
        <w:left w:val="none" w:sz="0" w:space="0" w:color="auto"/>
        <w:bottom w:val="none" w:sz="0" w:space="0" w:color="auto"/>
        <w:right w:val="none" w:sz="0" w:space="0" w:color="auto"/>
      </w:divBdr>
    </w:div>
    <w:div w:id="226889794">
      <w:bodyDiv w:val="1"/>
      <w:marLeft w:val="0"/>
      <w:marRight w:val="0"/>
      <w:marTop w:val="0"/>
      <w:marBottom w:val="0"/>
      <w:divBdr>
        <w:top w:val="none" w:sz="0" w:space="0" w:color="auto"/>
        <w:left w:val="none" w:sz="0" w:space="0" w:color="auto"/>
        <w:bottom w:val="none" w:sz="0" w:space="0" w:color="auto"/>
        <w:right w:val="none" w:sz="0" w:space="0" w:color="auto"/>
      </w:divBdr>
      <w:divsChild>
        <w:div w:id="353728415">
          <w:marLeft w:val="480"/>
          <w:marRight w:val="0"/>
          <w:marTop w:val="0"/>
          <w:marBottom w:val="0"/>
          <w:divBdr>
            <w:top w:val="none" w:sz="0" w:space="0" w:color="auto"/>
            <w:left w:val="none" w:sz="0" w:space="0" w:color="auto"/>
            <w:bottom w:val="none" w:sz="0" w:space="0" w:color="auto"/>
            <w:right w:val="none" w:sz="0" w:space="0" w:color="auto"/>
          </w:divBdr>
        </w:div>
        <w:div w:id="1644122474">
          <w:marLeft w:val="480"/>
          <w:marRight w:val="0"/>
          <w:marTop w:val="0"/>
          <w:marBottom w:val="0"/>
          <w:divBdr>
            <w:top w:val="none" w:sz="0" w:space="0" w:color="auto"/>
            <w:left w:val="none" w:sz="0" w:space="0" w:color="auto"/>
            <w:bottom w:val="none" w:sz="0" w:space="0" w:color="auto"/>
            <w:right w:val="none" w:sz="0" w:space="0" w:color="auto"/>
          </w:divBdr>
        </w:div>
        <w:div w:id="134760454">
          <w:marLeft w:val="480"/>
          <w:marRight w:val="0"/>
          <w:marTop w:val="0"/>
          <w:marBottom w:val="0"/>
          <w:divBdr>
            <w:top w:val="none" w:sz="0" w:space="0" w:color="auto"/>
            <w:left w:val="none" w:sz="0" w:space="0" w:color="auto"/>
            <w:bottom w:val="none" w:sz="0" w:space="0" w:color="auto"/>
            <w:right w:val="none" w:sz="0" w:space="0" w:color="auto"/>
          </w:divBdr>
        </w:div>
        <w:div w:id="1792742977">
          <w:marLeft w:val="480"/>
          <w:marRight w:val="0"/>
          <w:marTop w:val="0"/>
          <w:marBottom w:val="0"/>
          <w:divBdr>
            <w:top w:val="none" w:sz="0" w:space="0" w:color="auto"/>
            <w:left w:val="none" w:sz="0" w:space="0" w:color="auto"/>
            <w:bottom w:val="none" w:sz="0" w:space="0" w:color="auto"/>
            <w:right w:val="none" w:sz="0" w:space="0" w:color="auto"/>
          </w:divBdr>
        </w:div>
        <w:div w:id="1434280996">
          <w:marLeft w:val="480"/>
          <w:marRight w:val="0"/>
          <w:marTop w:val="0"/>
          <w:marBottom w:val="0"/>
          <w:divBdr>
            <w:top w:val="none" w:sz="0" w:space="0" w:color="auto"/>
            <w:left w:val="none" w:sz="0" w:space="0" w:color="auto"/>
            <w:bottom w:val="none" w:sz="0" w:space="0" w:color="auto"/>
            <w:right w:val="none" w:sz="0" w:space="0" w:color="auto"/>
          </w:divBdr>
        </w:div>
        <w:div w:id="312216884">
          <w:marLeft w:val="480"/>
          <w:marRight w:val="0"/>
          <w:marTop w:val="0"/>
          <w:marBottom w:val="0"/>
          <w:divBdr>
            <w:top w:val="none" w:sz="0" w:space="0" w:color="auto"/>
            <w:left w:val="none" w:sz="0" w:space="0" w:color="auto"/>
            <w:bottom w:val="none" w:sz="0" w:space="0" w:color="auto"/>
            <w:right w:val="none" w:sz="0" w:space="0" w:color="auto"/>
          </w:divBdr>
        </w:div>
        <w:div w:id="251596823">
          <w:marLeft w:val="480"/>
          <w:marRight w:val="0"/>
          <w:marTop w:val="0"/>
          <w:marBottom w:val="0"/>
          <w:divBdr>
            <w:top w:val="none" w:sz="0" w:space="0" w:color="auto"/>
            <w:left w:val="none" w:sz="0" w:space="0" w:color="auto"/>
            <w:bottom w:val="none" w:sz="0" w:space="0" w:color="auto"/>
            <w:right w:val="none" w:sz="0" w:space="0" w:color="auto"/>
          </w:divBdr>
        </w:div>
        <w:div w:id="2147236657">
          <w:marLeft w:val="480"/>
          <w:marRight w:val="0"/>
          <w:marTop w:val="0"/>
          <w:marBottom w:val="0"/>
          <w:divBdr>
            <w:top w:val="none" w:sz="0" w:space="0" w:color="auto"/>
            <w:left w:val="none" w:sz="0" w:space="0" w:color="auto"/>
            <w:bottom w:val="none" w:sz="0" w:space="0" w:color="auto"/>
            <w:right w:val="none" w:sz="0" w:space="0" w:color="auto"/>
          </w:divBdr>
        </w:div>
        <w:div w:id="462845428">
          <w:marLeft w:val="480"/>
          <w:marRight w:val="0"/>
          <w:marTop w:val="0"/>
          <w:marBottom w:val="0"/>
          <w:divBdr>
            <w:top w:val="none" w:sz="0" w:space="0" w:color="auto"/>
            <w:left w:val="none" w:sz="0" w:space="0" w:color="auto"/>
            <w:bottom w:val="none" w:sz="0" w:space="0" w:color="auto"/>
            <w:right w:val="none" w:sz="0" w:space="0" w:color="auto"/>
          </w:divBdr>
        </w:div>
        <w:div w:id="87390832">
          <w:marLeft w:val="480"/>
          <w:marRight w:val="0"/>
          <w:marTop w:val="0"/>
          <w:marBottom w:val="0"/>
          <w:divBdr>
            <w:top w:val="none" w:sz="0" w:space="0" w:color="auto"/>
            <w:left w:val="none" w:sz="0" w:space="0" w:color="auto"/>
            <w:bottom w:val="none" w:sz="0" w:space="0" w:color="auto"/>
            <w:right w:val="none" w:sz="0" w:space="0" w:color="auto"/>
          </w:divBdr>
        </w:div>
        <w:div w:id="303854537">
          <w:marLeft w:val="480"/>
          <w:marRight w:val="0"/>
          <w:marTop w:val="0"/>
          <w:marBottom w:val="0"/>
          <w:divBdr>
            <w:top w:val="none" w:sz="0" w:space="0" w:color="auto"/>
            <w:left w:val="none" w:sz="0" w:space="0" w:color="auto"/>
            <w:bottom w:val="none" w:sz="0" w:space="0" w:color="auto"/>
            <w:right w:val="none" w:sz="0" w:space="0" w:color="auto"/>
          </w:divBdr>
        </w:div>
        <w:div w:id="1397777549">
          <w:marLeft w:val="480"/>
          <w:marRight w:val="0"/>
          <w:marTop w:val="0"/>
          <w:marBottom w:val="0"/>
          <w:divBdr>
            <w:top w:val="none" w:sz="0" w:space="0" w:color="auto"/>
            <w:left w:val="none" w:sz="0" w:space="0" w:color="auto"/>
            <w:bottom w:val="none" w:sz="0" w:space="0" w:color="auto"/>
            <w:right w:val="none" w:sz="0" w:space="0" w:color="auto"/>
          </w:divBdr>
        </w:div>
        <w:div w:id="450587034">
          <w:marLeft w:val="480"/>
          <w:marRight w:val="0"/>
          <w:marTop w:val="0"/>
          <w:marBottom w:val="0"/>
          <w:divBdr>
            <w:top w:val="none" w:sz="0" w:space="0" w:color="auto"/>
            <w:left w:val="none" w:sz="0" w:space="0" w:color="auto"/>
            <w:bottom w:val="none" w:sz="0" w:space="0" w:color="auto"/>
            <w:right w:val="none" w:sz="0" w:space="0" w:color="auto"/>
          </w:divBdr>
        </w:div>
        <w:div w:id="1365866286">
          <w:marLeft w:val="480"/>
          <w:marRight w:val="0"/>
          <w:marTop w:val="0"/>
          <w:marBottom w:val="0"/>
          <w:divBdr>
            <w:top w:val="none" w:sz="0" w:space="0" w:color="auto"/>
            <w:left w:val="none" w:sz="0" w:space="0" w:color="auto"/>
            <w:bottom w:val="none" w:sz="0" w:space="0" w:color="auto"/>
            <w:right w:val="none" w:sz="0" w:space="0" w:color="auto"/>
          </w:divBdr>
        </w:div>
      </w:divsChild>
    </w:div>
    <w:div w:id="329674836">
      <w:bodyDiv w:val="1"/>
      <w:marLeft w:val="0"/>
      <w:marRight w:val="0"/>
      <w:marTop w:val="0"/>
      <w:marBottom w:val="0"/>
      <w:divBdr>
        <w:top w:val="none" w:sz="0" w:space="0" w:color="auto"/>
        <w:left w:val="none" w:sz="0" w:space="0" w:color="auto"/>
        <w:bottom w:val="none" w:sz="0" w:space="0" w:color="auto"/>
        <w:right w:val="none" w:sz="0" w:space="0" w:color="auto"/>
      </w:divBdr>
      <w:divsChild>
        <w:div w:id="2066028931">
          <w:marLeft w:val="480"/>
          <w:marRight w:val="0"/>
          <w:marTop w:val="0"/>
          <w:marBottom w:val="0"/>
          <w:divBdr>
            <w:top w:val="none" w:sz="0" w:space="0" w:color="auto"/>
            <w:left w:val="none" w:sz="0" w:space="0" w:color="auto"/>
            <w:bottom w:val="none" w:sz="0" w:space="0" w:color="auto"/>
            <w:right w:val="none" w:sz="0" w:space="0" w:color="auto"/>
          </w:divBdr>
        </w:div>
        <w:div w:id="145512144">
          <w:marLeft w:val="480"/>
          <w:marRight w:val="0"/>
          <w:marTop w:val="0"/>
          <w:marBottom w:val="0"/>
          <w:divBdr>
            <w:top w:val="none" w:sz="0" w:space="0" w:color="auto"/>
            <w:left w:val="none" w:sz="0" w:space="0" w:color="auto"/>
            <w:bottom w:val="none" w:sz="0" w:space="0" w:color="auto"/>
            <w:right w:val="none" w:sz="0" w:space="0" w:color="auto"/>
          </w:divBdr>
        </w:div>
        <w:div w:id="532038033">
          <w:marLeft w:val="480"/>
          <w:marRight w:val="0"/>
          <w:marTop w:val="0"/>
          <w:marBottom w:val="0"/>
          <w:divBdr>
            <w:top w:val="none" w:sz="0" w:space="0" w:color="auto"/>
            <w:left w:val="none" w:sz="0" w:space="0" w:color="auto"/>
            <w:bottom w:val="none" w:sz="0" w:space="0" w:color="auto"/>
            <w:right w:val="none" w:sz="0" w:space="0" w:color="auto"/>
          </w:divBdr>
        </w:div>
        <w:div w:id="1163469575">
          <w:marLeft w:val="480"/>
          <w:marRight w:val="0"/>
          <w:marTop w:val="0"/>
          <w:marBottom w:val="0"/>
          <w:divBdr>
            <w:top w:val="none" w:sz="0" w:space="0" w:color="auto"/>
            <w:left w:val="none" w:sz="0" w:space="0" w:color="auto"/>
            <w:bottom w:val="none" w:sz="0" w:space="0" w:color="auto"/>
            <w:right w:val="none" w:sz="0" w:space="0" w:color="auto"/>
          </w:divBdr>
        </w:div>
        <w:div w:id="2044288545">
          <w:marLeft w:val="480"/>
          <w:marRight w:val="0"/>
          <w:marTop w:val="0"/>
          <w:marBottom w:val="0"/>
          <w:divBdr>
            <w:top w:val="none" w:sz="0" w:space="0" w:color="auto"/>
            <w:left w:val="none" w:sz="0" w:space="0" w:color="auto"/>
            <w:bottom w:val="none" w:sz="0" w:space="0" w:color="auto"/>
            <w:right w:val="none" w:sz="0" w:space="0" w:color="auto"/>
          </w:divBdr>
        </w:div>
        <w:div w:id="1329673575">
          <w:marLeft w:val="480"/>
          <w:marRight w:val="0"/>
          <w:marTop w:val="0"/>
          <w:marBottom w:val="0"/>
          <w:divBdr>
            <w:top w:val="none" w:sz="0" w:space="0" w:color="auto"/>
            <w:left w:val="none" w:sz="0" w:space="0" w:color="auto"/>
            <w:bottom w:val="none" w:sz="0" w:space="0" w:color="auto"/>
            <w:right w:val="none" w:sz="0" w:space="0" w:color="auto"/>
          </w:divBdr>
        </w:div>
        <w:div w:id="930771537">
          <w:marLeft w:val="480"/>
          <w:marRight w:val="0"/>
          <w:marTop w:val="0"/>
          <w:marBottom w:val="0"/>
          <w:divBdr>
            <w:top w:val="none" w:sz="0" w:space="0" w:color="auto"/>
            <w:left w:val="none" w:sz="0" w:space="0" w:color="auto"/>
            <w:bottom w:val="none" w:sz="0" w:space="0" w:color="auto"/>
            <w:right w:val="none" w:sz="0" w:space="0" w:color="auto"/>
          </w:divBdr>
        </w:div>
        <w:div w:id="529876639">
          <w:marLeft w:val="480"/>
          <w:marRight w:val="0"/>
          <w:marTop w:val="0"/>
          <w:marBottom w:val="0"/>
          <w:divBdr>
            <w:top w:val="none" w:sz="0" w:space="0" w:color="auto"/>
            <w:left w:val="none" w:sz="0" w:space="0" w:color="auto"/>
            <w:bottom w:val="none" w:sz="0" w:space="0" w:color="auto"/>
            <w:right w:val="none" w:sz="0" w:space="0" w:color="auto"/>
          </w:divBdr>
        </w:div>
        <w:div w:id="11493779">
          <w:marLeft w:val="480"/>
          <w:marRight w:val="0"/>
          <w:marTop w:val="0"/>
          <w:marBottom w:val="0"/>
          <w:divBdr>
            <w:top w:val="none" w:sz="0" w:space="0" w:color="auto"/>
            <w:left w:val="none" w:sz="0" w:space="0" w:color="auto"/>
            <w:bottom w:val="none" w:sz="0" w:space="0" w:color="auto"/>
            <w:right w:val="none" w:sz="0" w:space="0" w:color="auto"/>
          </w:divBdr>
        </w:div>
        <w:div w:id="637879909">
          <w:marLeft w:val="480"/>
          <w:marRight w:val="0"/>
          <w:marTop w:val="0"/>
          <w:marBottom w:val="0"/>
          <w:divBdr>
            <w:top w:val="none" w:sz="0" w:space="0" w:color="auto"/>
            <w:left w:val="none" w:sz="0" w:space="0" w:color="auto"/>
            <w:bottom w:val="none" w:sz="0" w:space="0" w:color="auto"/>
            <w:right w:val="none" w:sz="0" w:space="0" w:color="auto"/>
          </w:divBdr>
        </w:div>
        <w:div w:id="1061712093">
          <w:marLeft w:val="480"/>
          <w:marRight w:val="0"/>
          <w:marTop w:val="0"/>
          <w:marBottom w:val="0"/>
          <w:divBdr>
            <w:top w:val="none" w:sz="0" w:space="0" w:color="auto"/>
            <w:left w:val="none" w:sz="0" w:space="0" w:color="auto"/>
            <w:bottom w:val="none" w:sz="0" w:space="0" w:color="auto"/>
            <w:right w:val="none" w:sz="0" w:space="0" w:color="auto"/>
          </w:divBdr>
        </w:div>
        <w:div w:id="1969166425">
          <w:marLeft w:val="480"/>
          <w:marRight w:val="0"/>
          <w:marTop w:val="0"/>
          <w:marBottom w:val="0"/>
          <w:divBdr>
            <w:top w:val="none" w:sz="0" w:space="0" w:color="auto"/>
            <w:left w:val="none" w:sz="0" w:space="0" w:color="auto"/>
            <w:bottom w:val="none" w:sz="0" w:space="0" w:color="auto"/>
            <w:right w:val="none" w:sz="0" w:space="0" w:color="auto"/>
          </w:divBdr>
        </w:div>
        <w:div w:id="1800298415">
          <w:marLeft w:val="480"/>
          <w:marRight w:val="0"/>
          <w:marTop w:val="0"/>
          <w:marBottom w:val="0"/>
          <w:divBdr>
            <w:top w:val="none" w:sz="0" w:space="0" w:color="auto"/>
            <w:left w:val="none" w:sz="0" w:space="0" w:color="auto"/>
            <w:bottom w:val="none" w:sz="0" w:space="0" w:color="auto"/>
            <w:right w:val="none" w:sz="0" w:space="0" w:color="auto"/>
          </w:divBdr>
        </w:div>
        <w:div w:id="711272203">
          <w:marLeft w:val="480"/>
          <w:marRight w:val="0"/>
          <w:marTop w:val="0"/>
          <w:marBottom w:val="0"/>
          <w:divBdr>
            <w:top w:val="none" w:sz="0" w:space="0" w:color="auto"/>
            <w:left w:val="none" w:sz="0" w:space="0" w:color="auto"/>
            <w:bottom w:val="none" w:sz="0" w:space="0" w:color="auto"/>
            <w:right w:val="none" w:sz="0" w:space="0" w:color="auto"/>
          </w:divBdr>
        </w:div>
        <w:div w:id="1877814911">
          <w:marLeft w:val="480"/>
          <w:marRight w:val="0"/>
          <w:marTop w:val="0"/>
          <w:marBottom w:val="0"/>
          <w:divBdr>
            <w:top w:val="none" w:sz="0" w:space="0" w:color="auto"/>
            <w:left w:val="none" w:sz="0" w:space="0" w:color="auto"/>
            <w:bottom w:val="none" w:sz="0" w:space="0" w:color="auto"/>
            <w:right w:val="none" w:sz="0" w:space="0" w:color="auto"/>
          </w:divBdr>
        </w:div>
      </w:divsChild>
    </w:div>
    <w:div w:id="369065910">
      <w:bodyDiv w:val="1"/>
      <w:marLeft w:val="0"/>
      <w:marRight w:val="0"/>
      <w:marTop w:val="0"/>
      <w:marBottom w:val="0"/>
      <w:divBdr>
        <w:top w:val="none" w:sz="0" w:space="0" w:color="auto"/>
        <w:left w:val="none" w:sz="0" w:space="0" w:color="auto"/>
        <w:bottom w:val="none" w:sz="0" w:space="0" w:color="auto"/>
        <w:right w:val="none" w:sz="0" w:space="0" w:color="auto"/>
      </w:divBdr>
      <w:divsChild>
        <w:div w:id="95297809">
          <w:marLeft w:val="480"/>
          <w:marRight w:val="0"/>
          <w:marTop w:val="0"/>
          <w:marBottom w:val="0"/>
          <w:divBdr>
            <w:top w:val="none" w:sz="0" w:space="0" w:color="auto"/>
            <w:left w:val="none" w:sz="0" w:space="0" w:color="auto"/>
            <w:bottom w:val="none" w:sz="0" w:space="0" w:color="auto"/>
            <w:right w:val="none" w:sz="0" w:space="0" w:color="auto"/>
          </w:divBdr>
        </w:div>
        <w:div w:id="1739859577">
          <w:marLeft w:val="480"/>
          <w:marRight w:val="0"/>
          <w:marTop w:val="0"/>
          <w:marBottom w:val="0"/>
          <w:divBdr>
            <w:top w:val="none" w:sz="0" w:space="0" w:color="auto"/>
            <w:left w:val="none" w:sz="0" w:space="0" w:color="auto"/>
            <w:bottom w:val="none" w:sz="0" w:space="0" w:color="auto"/>
            <w:right w:val="none" w:sz="0" w:space="0" w:color="auto"/>
          </w:divBdr>
        </w:div>
        <w:div w:id="1519470756">
          <w:marLeft w:val="480"/>
          <w:marRight w:val="0"/>
          <w:marTop w:val="0"/>
          <w:marBottom w:val="0"/>
          <w:divBdr>
            <w:top w:val="none" w:sz="0" w:space="0" w:color="auto"/>
            <w:left w:val="none" w:sz="0" w:space="0" w:color="auto"/>
            <w:bottom w:val="none" w:sz="0" w:space="0" w:color="auto"/>
            <w:right w:val="none" w:sz="0" w:space="0" w:color="auto"/>
          </w:divBdr>
        </w:div>
        <w:div w:id="451824034">
          <w:marLeft w:val="480"/>
          <w:marRight w:val="0"/>
          <w:marTop w:val="0"/>
          <w:marBottom w:val="0"/>
          <w:divBdr>
            <w:top w:val="none" w:sz="0" w:space="0" w:color="auto"/>
            <w:left w:val="none" w:sz="0" w:space="0" w:color="auto"/>
            <w:bottom w:val="none" w:sz="0" w:space="0" w:color="auto"/>
            <w:right w:val="none" w:sz="0" w:space="0" w:color="auto"/>
          </w:divBdr>
        </w:div>
        <w:div w:id="1417364198">
          <w:marLeft w:val="480"/>
          <w:marRight w:val="0"/>
          <w:marTop w:val="0"/>
          <w:marBottom w:val="0"/>
          <w:divBdr>
            <w:top w:val="none" w:sz="0" w:space="0" w:color="auto"/>
            <w:left w:val="none" w:sz="0" w:space="0" w:color="auto"/>
            <w:bottom w:val="none" w:sz="0" w:space="0" w:color="auto"/>
            <w:right w:val="none" w:sz="0" w:space="0" w:color="auto"/>
          </w:divBdr>
        </w:div>
        <w:div w:id="475948644">
          <w:marLeft w:val="480"/>
          <w:marRight w:val="0"/>
          <w:marTop w:val="0"/>
          <w:marBottom w:val="0"/>
          <w:divBdr>
            <w:top w:val="none" w:sz="0" w:space="0" w:color="auto"/>
            <w:left w:val="none" w:sz="0" w:space="0" w:color="auto"/>
            <w:bottom w:val="none" w:sz="0" w:space="0" w:color="auto"/>
            <w:right w:val="none" w:sz="0" w:space="0" w:color="auto"/>
          </w:divBdr>
        </w:div>
        <w:div w:id="2099862580">
          <w:marLeft w:val="480"/>
          <w:marRight w:val="0"/>
          <w:marTop w:val="0"/>
          <w:marBottom w:val="0"/>
          <w:divBdr>
            <w:top w:val="none" w:sz="0" w:space="0" w:color="auto"/>
            <w:left w:val="none" w:sz="0" w:space="0" w:color="auto"/>
            <w:bottom w:val="none" w:sz="0" w:space="0" w:color="auto"/>
            <w:right w:val="none" w:sz="0" w:space="0" w:color="auto"/>
          </w:divBdr>
        </w:div>
        <w:div w:id="2092121898">
          <w:marLeft w:val="480"/>
          <w:marRight w:val="0"/>
          <w:marTop w:val="0"/>
          <w:marBottom w:val="0"/>
          <w:divBdr>
            <w:top w:val="none" w:sz="0" w:space="0" w:color="auto"/>
            <w:left w:val="none" w:sz="0" w:space="0" w:color="auto"/>
            <w:bottom w:val="none" w:sz="0" w:space="0" w:color="auto"/>
            <w:right w:val="none" w:sz="0" w:space="0" w:color="auto"/>
          </w:divBdr>
        </w:div>
        <w:div w:id="1590893259">
          <w:marLeft w:val="480"/>
          <w:marRight w:val="0"/>
          <w:marTop w:val="0"/>
          <w:marBottom w:val="0"/>
          <w:divBdr>
            <w:top w:val="none" w:sz="0" w:space="0" w:color="auto"/>
            <w:left w:val="none" w:sz="0" w:space="0" w:color="auto"/>
            <w:bottom w:val="none" w:sz="0" w:space="0" w:color="auto"/>
            <w:right w:val="none" w:sz="0" w:space="0" w:color="auto"/>
          </w:divBdr>
        </w:div>
        <w:div w:id="2146770781">
          <w:marLeft w:val="480"/>
          <w:marRight w:val="0"/>
          <w:marTop w:val="0"/>
          <w:marBottom w:val="0"/>
          <w:divBdr>
            <w:top w:val="none" w:sz="0" w:space="0" w:color="auto"/>
            <w:left w:val="none" w:sz="0" w:space="0" w:color="auto"/>
            <w:bottom w:val="none" w:sz="0" w:space="0" w:color="auto"/>
            <w:right w:val="none" w:sz="0" w:space="0" w:color="auto"/>
          </w:divBdr>
        </w:div>
        <w:div w:id="1081022953">
          <w:marLeft w:val="480"/>
          <w:marRight w:val="0"/>
          <w:marTop w:val="0"/>
          <w:marBottom w:val="0"/>
          <w:divBdr>
            <w:top w:val="none" w:sz="0" w:space="0" w:color="auto"/>
            <w:left w:val="none" w:sz="0" w:space="0" w:color="auto"/>
            <w:bottom w:val="none" w:sz="0" w:space="0" w:color="auto"/>
            <w:right w:val="none" w:sz="0" w:space="0" w:color="auto"/>
          </w:divBdr>
        </w:div>
        <w:div w:id="266234605">
          <w:marLeft w:val="480"/>
          <w:marRight w:val="0"/>
          <w:marTop w:val="0"/>
          <w:marBottom w:val="0"/>
          <w:divBdr>
            <w:top w:val="none" w:sz="0" w:space="0" w:color="auto"/>
            <w:left w:val="none" w:sz="0" w:space="0" w:color="auto"/>
            <w:bottom w:val="none" w:sz="0" w:space="0" w:color="auto"/>
            <w:right w:val="none" w:sz="0" w:space="0" w:color="auto"/>
          </w:divBdr>
        </w:div>
        <w:div w:id="1450901517">
          <w:marLeft w:val="480"/>
          <w:marRight w:val="0"/>
          <w:marTop w:val="0"/>
          <w:marBottom w:val="0"/>
          <w:divBdr>
            <w:top w:val="none" w:sz="0" w:space="0" w:color="auto"/>
            <w:left w:val="none" w:sz="0" w:space="0" w:color="auto"/>
            <w:bottom w:val="none" w:sz="0" w:space="0" w:color="auto"/>
            <w:right w:val="none" w:sz="0" w:space="0" w:color="auto"/>
          </w:divBdr>
        </w:div>
        <w:div w:id="1422336704">
          <w:marLeft w:val="480"/>
          <w:marRight w:val="0"/>
          <w:marTop w:val="0"/>
          <w:marBottom w:val="0"/>
          <w:divBdr>
            <w:top w:val="none" w:sz="0" w:space="0" w:color="auto"/>
            <w:left w:val="none" w:sz="0" w:space="0" w:color="auto"/>
            <w:bottom w:val="none" w:sz="0" w:space="0" w:color="auto"/>
            <w:right w:val="none" w:sz="0" w:space="0" w:color="auto"/>
          </w:divBdr>
        </w:div>
      </w:divsChild>
    </w:div>
    <w:div w:id="381252148">
      <w:bodyDiv w:val="1"/>
      <w:marLeft w:val="0"/>
      <w:marRight w:val="0"/>
      <w:marTop w:val="0"/>
      <w:marBottom w:val="0"/>
      <w:divBdr>
        <w:top w:val="none" w:sz="0" w:space="0" w:color="auto"/>
        <w:left w:val="none" w:sz="0" w:space="0" w:color="auto"/>
        <w:bottom w:val="none" w:sz="0" w:space="0" w:color="auto"/>
        <w:right w:val="none" w:sz="0" w:space="0" w:color="auto"/>
      </w:divBdr>
    </w:div>
    <w:div w:id="424692295">
      <w:bodyDiv w:val="1"/>
      <w:marLeft w:val="0"/>
      <w:marRight w:val="0"/>
      <w:marTop w:val="0"/>
      <w:marBottom w:val="0"/>
      <w:divBdr>
        <w:top w:val="none" w:sz="0" w:space="0" w:color="auto"/>
        <w:left w:val="none" w:sz="0" w:space="0" w:color="auto"/>
        <w:bottom w:val="none" w:sz="0" w:space="0" w:color="auto"/>
        <w:right w:val="none" w:sz="0" w:space="0" w:color="auto"/>
      </w:divBdr>
      <w:divsChild>
        <w:div w:id="238945107">
          <w:marLeft w:val="480"/>
          <w:marRight w:val="0"/>
          <w:marTop w:val="0"/>
          <w:marBottom w:val="0"/>
          <w:divBdr>
            <w:top w:val="none" w:sz="0" w:space="0" w:color="auto"/>
            <w:left w:val="none" w:sz="0" w:space="0" w:color="auto"/>
            <w:bottom w:val="none" w:sz="0" w:space="0" w:color="auto"/>
            <w:right w:val="none" w:sz="0" w:space="0" w:color="auto"/>
          </w:divBdr>
        </w:div>
        <w:div w:id="416562700">
          <w:marLeft w:val="480"/>
          <w:marRight w:val="0"/>
          <w:marTop w:val="0"/>
          <w:marBottom w:val="0"/>
          <w:divBdr>
            <w:top w:val="none" w:sz="0" w:space="0" w:color="auto"/>
            <w:left w:val="none" w:sz="0" w:space="0" w:color="auto"/>
            <w:bottom w:val="none" w:sz="0" w:space="0" w:color="auto"/>
            <w:right w:val="none" w:sz="0" w:space="0" w:color="auto"/>
          </w:divBdr>
        </w:div>
        <w:div w:id="1953710717">
          <w:marLeft w:val="480"/>
          <w:marRight w:val="0"/>
          <w:marTop w:val="0"/>
          <w:marBottom w:val="0"/>
          <w:divBdr>
            <w:top w:val="none" w:sz="0" w:space="0" w:color="auto"/>
            <w:left w:val="none" w:sz="0" w:space="0" w:color="auto"/>
            <w:bottom w:val="none" w:sz="0" w:space="0" w:color="auto"/>
            <w:right w:val="none" w:sz="0" w:space="0" w:color="auto"/>
          </w:divBdr>
        </w:div>
        <w:div w:id="960066914">
          <w:marLeft w:val="480"/>
          <w:marRight w:val="0"/>
          <w:marTop w:val="0"/>
          <w:marBottom w:val="0"/>
          <w:divBdr>
            <w:top w:val="none" w:sz="0" w:space="0" w:color="auto"/>
            <w:left w:val="none" w:sz="0" w:space="0" w:color="auto"/>
            <w:bottom w:val="none" w:sz="0" w:space="0" w:color="auto"/>
            <w:right w:val="none" w:sz="0" w:space="0" w:color="auto"/>
          </w:divBdr>
        </w:div>
        <w:div w:id="1664235254">
          <w:marLeft w:val="480"/>
          <w:marRight w:val="0"/>
          <w:marTop w:val="0"/>
          <w:marBottom w:val="0"/>
          <w:divBdr>
            <w:top w:val="none" w:sz="0" w:space="0" w:color="auto"/>
            <w:left w:val="none" w:sz="0" w:space="0" w:color="auto"/>
            <w:bottom w:val="none" w:sz="0" w:space="0" w:color="auto"/>
            <w:right w:val="none" w:sz="0" w:space="0" w:color="auto"/>
          </w:divBdr>
        </w:div>
        <w:div w:id="415397848">
          <w:marLeft w:val="480"/>
          <w:marRight w:val="0"/>
          <w:marTop w:val="0"/>
          <w:marBottom w:val="0"/>
          <w:divBdr>
            <w:top w:val="none" w:sz="0" w:space="0" w:color="auto"/>
            <w:left w:val="none" w:sz="0" w:space="0" w:color="auto"/>
            <w:bottom w:val="none" w:sz="0" w:space="0" w:color="auto"/>
            <w:right w:val="none" w:sz="0" w:space="0" w:color="auto"/>
          </w:divBdr>
        </w:div>
        <w:div w:id="237135584">
          <w:marLeft w:val="480"/>
          <w:marRight w:val="0"/>
          <w:marTop w:val="0"/>
          <w:marBottom w:val="0"/>
          <w:divBdr>
            <w:top w:val="none" w:sz="0" w:space="0" w:color="auto"/>
            <w:left w:val="none" w:sz="0" w:space="0" w:color="auto"/>
            <w:bottom w:val="none" w:sz="0" w:space="0" w:color="auto"/>
            <w:right w:val="none" w:sz="0" w:space="0" w:color="auto"/>
          </w:divBdr>
        </w:div>
        <w:div w:id="466246489">
          <w:marLeft w:val="480"/>
          <w:marRight w:val="0"/>
          <w:marTop w:val="0"/>
          <w:marBottom w:val="0"/>
          <w:divBdr>
            <w:top w:val="none" w:sz="0" w:space="0" w:color="auto"/>
            <w:left w:val="none" w:sz="0" w:space="0" w:color="auto"/>
            <w:bottom w:val="none" w:sz="0" w:space="0" w:color="auto"/>
            <w:right w:val="none" w:sz="0" w:space="0" w:color="auto"/>
          </w:divBdr>
        </w:div>
        <w:div w:id="346444145">
          <w:marLeft w:val="480"/>
          <w:marRight w:val="0"/>
          <w:marTop w:val="0"/>
          <w:marBottom w:val="0"/>
          <w:divBdr>
            <w:top w:val="none" w:sz="0" w:space="0" w:color="auto"/>
            <w:left w:val="none" w:sz="0" w:space="0" w:color="auto"/>
            <w:bottom w:val="none" w:sz="0" w:space="0" w:color="auto"/>
            <w:right w:val="none" w:sz="0" w:space="0" w:color="auto"/>
          </w:divBdr>
        </w:div>
        <w:div w:id="1167133588">
          <w:marLeft w:val="480"/>
          <w:marRight w:val="0"/>
          <w:marTop w:val="0"/>
          <w:marBottom w:val="0"/>
          <w:divBdr>
            <w:top w:val="none" w:sz="0" w:space="0" w:color="auto"/>
            <w:left w:val="none" w:sz="0" w:space="0" w:color="auto"/>
            <w:bottom w:val="none" w:sz="0" w:space="0" w:color="auto"/>
            <w:right w:val="none" w:sz="0" w:space="0" w:color="auto"/>
          </w:divBdr>
        </w:div>
        <w:div w:id="378211733">
          <w:marLeft w:val="480"/>
          <w:marRight w:val="0"/>
          <w:marTop w:val="0"/>
          <w:marBottom w:val="0"/>
          <w:divBdr>
            <w:top w:val="none" w:sz="0" w:space="0" w:color="auto"/>
            <w:left w:val="none" w:sz="0" w:space="0" w:color="auto"/>
            <w:bottom w:val="none" w:sz="0" w:space="0" w:color="auto"/>
            <w:right w:val="none" w:sz="0" w:space="0" w:color="auto"/>
          </w:divBdr>
        </w:div>
        <w:div w:id="1589537397">
          <w:marLeft w:val="480"/>
          <w:marRight w:val="0"/>
          <w:marTop w:val="0"/>
          <w:marBottom w:val="0"/>
          <w:divBdr>
            <w:top w:val="none" w:sz="0" w:space="0" w:color="auto"/>
            <w:left w:val="none" w:sz="0" w:space="0" w:color="auto"/>
            <w:bottom w:val="none" w:sz="0" w:space="0" w:color="auto"/>
            <w:right w:val="none" w:sz="0" w:space="0" w:color="auto"/>
          </w:divBdr>
        </w:div>
        <w:div w:id="624964653">
          <w:marLeft w:val="480"/>
          <w:marRight w:val="0"/>
          <w:marTop w:val="0"/>
          <w:marBottom w:val="0"/>
          <w:divBdr>
            <w:top w:val="none" w:sz="0" w:space="0" w:color="auto"/>
            <w:left w:val="none" w:sz="0" w:space="0" w:color="auto"/>
            <w:bottom w:val="none" w:sz="0" w:space="0" w:color="auto"/>
            <w:right w:val="none" w:sz="0" w:space="0" w:color="auto"/>
          </w:divBdr>
        </w:div>
        <w:div w:id="1372415389">
          <w:marLeft w:val="480"/>
          <w:marRight w:val="0"/>
          <w:marTop w:val="0"/>
          <w:marBottom w:val="0"/>
          <w:divBdr>
            <w:top w:val="none" w:sz="0" w:space="0" w:color="auto"/>
            <w:left w:val="none" w:sz="0" w:space="0" w:color="auto"/>
            <w:bottom w:val="none" w:sz="0" w:space="0" w:color="auto"/>
            <w:right w:val="none" w:sz="0" w:space="0" w:color="auto"/>
          </w:divBdr>
        </w:div>
        <w:div w:id="2100515199">
          <w:marLeft w:val="480"/>
          <w:marRight w:val="0"/>
          <w:marTop w:val="0"/>
          <w:marBottom w:val="0"/>
          <w:divBdr>
            <w:top w:val="none" w:sz="0" w:space="0" w:color="auto"/>
            <w:left w:val="none" w:sz="0" w:space="0" w:color="auto"/>
            <w:bottom w:val="none" w:sz="0" w:space="0" w:color="auto"/>
            <w:right w:val="none" w:sz="0" w:space="0" w:color="auto"/>
          </w:divBdr>
        </w:div>
      </w:divsChild>
    </w:div>
    <w:div w:id="426731478">
      <w:bodyDiv w:val="1"/>
      <w:marLeft w:val="0"/>
      <w:marRight w:val="0"/>
      <w:marTop w:val="0"/>
      <w:marBottom w:val="0"/>
      <w:divBdr>
        <w:top w:val="none" w:sz="0" w:space="0" w:color="auto"/>
        <w:left w:val="none" w:sz="0" w:space="0" w:color="auto"/>
        <w:bottom w:val="none" w:sz="0" w:space="0" w:color="auto"/>
        <w:right w:val="none" w:sz="0" w:space="0" w:color="auto"/>
      </w:divBdr>
    </w:div>
    <w:div w:id="524367577">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sChild>
        <w:div w:id="1399012158">
          <w:marLeft w:val="480"/>
          <w:marRight w:val="0"/>
          <w:marTop w:val="0"/>
          <w:marBottom w:val="0"/>
          <w:divBdr>
            <w:top w:val="none" w:sz="0" w:space="0" w:color="auto"/>
            <w:left w:val="none" w:sz="0" w:space="0" w:color="auto"/>
            <w:bottom w:val="none" w:sz="0" w:space="0" w:color="auto"/>
            <w:right w:val="none" w:sz="0" w:space="0" w:color="auto"/>
          </w:divBdr>
        </w:div>
        <w:div w:id="970214135">
          <w:marLeft w:val="480"/>
          <w:marRight w:val="0"/>
          <w:marTop w:val="0"/>
          <w:marBottom w:val="0"/>
          <w:divBdr>
            <w:top w:val="none" w:sz="0" w:space="0" w:color="auto"/>
            <w:left w:val="none" w:sz="0" w:space="0" w:color="auto"/>
            <w:bottom w:val="none" w:sz="0" w:space="0" w:color="auto"/>
            <w:right w:val="none" w:sz="0" w:space="0" w:color="auto"/>
          </w:divBdr>
        </w:div>
        <w:div w:id="1672021102">
          <w:marLeft w:val="480"/>
          <w:marRight w:val="0"/>
          <w:marTop w:val="0"/>
          <w:marBottom w:val="0"/>
          <w:divBdr>
            <w:top w:val="none" w:sz="0" w:space="0" w:color="auto"/>
            <w:left w:val="none" w:sz="0" w:space="0" w:color="auto"/>
            <w:bottom w:val="none" w:sz="0" w:space="0" w:color="auto"/>
            <w:right w:val="none" w:sz="0" w:space="0" w:color="auto"/>
          </w:divBdr>
        </w:div>
        <w:div w:id="2088452199">
          <w:marLeft w:val="480"/>
          <w:marRight w:val="0"/>
          <w:marTop w:val="0"/>
          <w:marBottom w:val="0"/>
          <w:divBdr>
            <w:top w:val="none" w:sz="0" w:space="0" w:color="auto"/>
            <w:left w:val="none" w:sz="0" w:space="0" w:color="auto"/>
            <w:bottom w:val="none" w:sz="0" w:space="0" w:color="auto"/>
            <w:right w:val="none" w:sz="0" w:space="0" w:color="auto"/>
          </w:divBdr>
        </w:div>
        <w:div w:id="1605259828">
          <w:marLeft w:val="480"/>
          <w:marRight w:val="0"/>
          <w:marTop w:val="0"/>
          <w:marBottom w:val="0"/>
          <w:divBdr>
            <w:top w:val="none" w:sz="0" w:space="0" w:color="auto"/>
            <w:left w:val="none" w:sz="0" w:space="0" w:color="auto"/>
            <w:bottom w:val="none" w:sz="0" w:space="0" w:color="auto"/>
            <w:right w:val="none" w:sz="0" w:space="0" w:color="auto"/>
          </w:divBdr>
        </w:div>
        <w:div w:id="630745654">
          <w:marLeft w:val="480"/>
          <w:marRight w:val="0"/>
          <w:marTop w:val="0"/>
          <w:marBottom w:val="0"/>
          <w:divBdr>
            <w:top w:val="none" w:sz="0" w:space="0" w:color="auto"/>
            <w:left w:val="none" w:sz="0" w:space="0" w:color="auto"/>
            <w:bottom w:val="none" w:sz="0" w:space="0" w:color="auto"/>
            <w:right w:val="none" w:sz="0" w:space="0" w:color="auto"/>
          </w:divBdr>
        </w:div>
        <w:div w:id="1368916354">
          <w:marLeft w:val="480"/>
          <w:marRight w:val="0"/>
          <w:marTop w:val="0"/>
          <w:marBottom w:val="0"/>
          <w:divBdr>
            <w:top w:val="none" w:sz="0" w:space="0" w:color="auto"/>
            <w:left w:val="none" w:sz="0" w:space="0" w:color="auto"/>
            <w:bottom w:val="none" w:sz="0" w:space="0" w:color="auto"/>
            <w:right w:val="none" w:sz="0" w:space="0" w:color="auto"/>
          </w:divBdr>
        </w:div>
        <w:div w:id="504318773">
          <w:marLeft w:val="480"/>
          <w:marRight w:val="0"/>
          <w:marTop w:val="0"/>
          <w:marBottom w:val="0"/>
          <w:divBdr>
            <w:top w:val="none" w:sz="0" w:space="0" w:color="auto"/>
            <w:left w:val="none" w:sz="0" w:space="0" w:color="auto"/>
            <w:bottom w:val="none" w:sz="0" w:space="0" w:color="auto"/>
            <w:right w:val="none" w:sz="0" w:space="0" w:color="auto"/>
          </w:divBdr>
        </w:div>
        <w:div w:id="1488327296">
          <w:marLeft w:val="480"/>
          <w:marRight w:val="0"/>
          <w:marTop w:val="0"/>
          <w:marBottom w:val="0"/>
          <w:divBdr>
            <w:top w:val="none" w:sz="0" w:space="0" w:color="auto"/>
            <w:left w:val="none" w:sz="0" w:space="0" w:color="auto"/>
            <w:bottom w:val="none" w:sz="0" w:space="0" w:color="auto"/>
            <w:right w:val="none" w:sz="0" w:space="0" w:color="auto"/>
          </w:divBdr>
        </w:div>
        <w:div w:id="757602589">
          <w:marLeft w:val="480"/>
          <w:marRight w:val="0"/>
          <w:marTop w:val="0"/>
          <w:marBottom w:val="0"/>
          <w:divBdr>
            <w:top w:val="none" w:sz="0" w:space="0" w:color="auto"/>
            <w:left w:val="none" w:sz="0" w:space="0" w:color="auto"/>
            <w:bottom w:val="none" w:sz="0" w:space="0" w:color="auto"/>
            <w:right w:val="none" w:sz="0" w:space="0" w:color="auto"/>
          </w:divBdr>
        </w:div>
        <w:div w:id="1687829606">
          <w:marLeft w:val="480"/>
          <w:marRight w:val="0"/>
          <w:marTop w:val="0"/>
          <w:marBottom w:val="0"/>
          <w:divBdr>
            <w:top w:val="none" w:sz="0" w:space="0" w:color="auto"/>
            <w:left w:val="none" w:sz="0" w:space="0" w:color="auto"/>
            <w:bottom w:val="none" w:sz="0" w:space="0" w:color="auto"/>
            <w:right w:val="none" w:sz="0" w:space="0" w:color="auto"/>
          </w:divBdr>
        </w:div>
        <w:div w:id="217015045">
          <w:marLeft w:val="480"/>
          <w:marRight w:val="0"/>
          <w:marTop w:val="0"/>
          <w:marBottom w:val="0"/>
          <w:divBdr>
            <w:top w:val="none" w:sz="0" w:space="0" w:color="auto"/>
            <w:left w:val="none" w:sz="0" w:space="0" w:color="auto"/>
            <w:bottom w:val="none" w:sz="0" w:space="0" w:color="auto"/>
            <w:right w:val="none" w:sz="0" w:space="0" w:color="auto"/>
          </w:divBdr>
        </w:div>
        <w:div w:id="1110658712">
          <w:marLeft w:val="480"/>
          <w:marRight w:val="0"/>
          <w:marTop w:val="0"/>
          <w:marBottom w:val="0"/>
          <w:divBdr>
            <w:top w:val="none" w:sz="0" w:space="0" w:color="auto"/>
            <w:left w:val="none" w:sz="0" w:space="0" w:color="auto"/>
            <w:bottom w:val="none" w:sz="0" w:space="0" w:color="auto"/>
            <w:right w:val="none" w:sz="0" w:space="0" w:color="auto"/>
          </w:divBdr>
        </w:div>
        <w:div w:id="786698590">
          <w:marLeft w:val="480"/>
          <w:marRight w:val="0"/>
          <w:marTop w:val="0"/>
          <w:marBottom w:val="0"/>
          <w:divBdr>
            <w:top w:val="none" w:sz="0" w:space="0" w:color="auto"/>
            <w:left w:val="none" w:sz="0" w:space="0" w:color="auto"/>
            <w:bottom w:val="none" w:sz="0" w:space="0" w:color="auto"/>
            <w:right w:val="none" w:sz="0" w:space="0" w:color="auto"/>
          </w:divBdr>
        </w:div>
      </w:divsChild>
    </w:div>
    <w:div w:id="892542113">
      <w:bodyDiv w:val="1"/>
      <w:marLeft w:val="0"/>
      <w:marRight w:val="0"/>
      <w:marTop w:val="0"/>
      <w:marBottom w:val="0"/>
      <w:divBdr>
        <w:top w:val="none" w:sz="0" w:space="0" w:color="auto"/>
        <w:left w:val="none" w:sz="0" w:space="0" w:color="auto"/>
        <w:bottom w:val="none" w:sz="0" w:space="0" w:color="auto"/>
        <w:right w:val="none" w:sz="0" w:space="0" w:color="auto"/>
      </w:divBdr>
      <w:divsChild>
        <w:div w:id="832993348">
          <w:marLeft w:val="480"/>
          <w:marRight w:val="0"/>
          <w:marTop w:val="0"/>
          <w:marBottom w:val="0"/>
          <w:divBdr>
            <w:top w:val="none" w:sz="0" w:space="0" w:color="auto"/>
            <w:left w:val="none" w:sz="0" w:space="0" w:color="auto"/>
            <w:bottom w:val="none" w:sz="0" w:space="0" w:color="auto"/>
            <w:right w:val="none" w:sz="0" w:space="0" w:color="auto"/>
          </w:divBdr>
        </w:div>
        <w:div w:id="1021316077">
          <w:marLeft w:val="480"/>
          <w:marRight w:val="0"/>
          <w:marTop w:val="0"/>
          <w:marBottom w:val="0"/>
          <w:divBdr>
            <w:top w:val="none" w:sz="0" w:space="0" w:color="auto"/>
            <w:left w:val="none" w:sz="0" w:space="0" w:color="auto"/>
            <w:bottom w:val="none" w:sz="0" w:space="0" w:color="auto"/>
            <w:right w:val="none" w:sz="0" w:space="0" w:color="auto"/>
          </w:divBdr>
        </w:div>
        <w:div w:id="1647390723">
          <w:marLeft w:val="480"/>
          <w:marRight w:val="0"/>
          <w:marTop w:val="0"/>
          <w:marBottom w:val="0"/>
          <w:divBdr>
            <w:top w:val="none" w:sz="0" w:space="0" w:color="auto"/>
            <w:left w:val="none" w:sz="0" w:space="0" w:color="auto"/>
            <w:bottom w:val="none" w:sz="0" w:space="0" w:color="auto"/>
            <w:right w:val="none" w:sz="0" w:space="0" w:color="auto"/>
          </w:divBdr>
        </w:div>
        <w:div w:id="1149444310">
          <w:marLeft w:val="480"/>
          <w:marRight w:val="0"/>
          <w:marTop w:val="0"/>
          <w:marBottom w:val="0"/>
          <w:divBdr>
            <w:top w:val="none" w:sz="0" w:space="0" w:color="auto"/>
            <w:left w:val="none" w:sz="0" w:space="0" w:color="auto"/>
            <w:bottom w:val="none" w:sz="0" w:space="0" w:color="auto"/>
            <w:right w:val="none" w:sz="0" w:space="0" w:color="auto"/>
          </w:divBdr>
        </w:div>
        <w:div w:id="973869839">
          <w:marLeft w:val="480"/>
          <w:marRight w:val="0"/>
          <w:marTop w:val="0"/>
          <w:marBottom w:val="0"/>
          <w:divBdr>
            <w:top w:val="none" w:sz="0" w:space="0" w:color="auto"/>
            <w:left w:val="none" w:sz="0" w:space="0" w:color="auto"/>
            <w:bottom w:val="none" w:sz="0" w:space="0" w:color="auto"/>
            <w:right w:val="none" w:sz="0" w:space="0" w:color="auto"/>
          </w:divBdr>
        </w:div>
        <w:div w:id="1437215554">
          <w:marLeft w:val="480"/>
          <w:marRight w:val="0"/>
          <w:marTop w:val="0"/>
          <w:marBottom w:val="0"/>
          <w:divBdr>
            <w:top w:val="none" w:sz="0" w:space="0" w:color="auto"/>
            <w:left w:val="none" w:sz="0" w:space="0" w:color="auto"/>
            <w:bottom w:val="none" w:sz="0" w:space="0" w:color="auto"/>
            <w:right w:val="none" w:sz="0" w:space="0" w:color="auto"/>
          </w:divBdr>
        </w:div>
        <w:div w:id="2119903877">
          <w:marLeft w:val="480"/>
          <w:marRight w:val="0"/>
          <w:marTop w:val="0"/>
          <w:marBottom w:val="0"/>
          <w:divBdr>
            <w:top w:val="none" w:sz="0" w:space="0" w:color="auto"/>
            <w:left w:val="none" w:sz="0" w:space="0" w:color="auto"/>
            <w:bottom w:val="none" w:sz="0" w:space="0" w:color="auto"/>
            <w:right w:val="none" w:sz="0" w:space="0" w:color="auto"/>
          </w:divBdr>
        </w:div>
        <w:div w:id="1198737223">
          <w:marLeft w:val="480"/>
          <w:marRight w:val="0"/>
          <w:marTop w:val="0"/>
          <w:marBottom w:val="0"/>
          <w:divBdr>
            <w:top w:val="none" w:sz="0" w:space="0" w:color="auto"/>
            <w:left w:val="none" w:sz="0" w:space="0" w:color="auto"/>
            <w:bottom w:val="none" w:sz="0" w:space="0" w:color="auto"/>
            <w:right w:val="none" w:sz="0" w:space="0" w:color="auto"/>
          </w:divBdr>
        </w:div>
        <w:div w:id="295260605">
          <w:marLeft w:val="480"/>
          <w:marRight w:val="0"/>
          <w:marTop w:val="0"/>
          <w:marBottom w:val="0"/>
          <w:divBdr>
            <w:top w:val="none" w:sz="0" w:space="0" w:color="auto"/>
            <w:left w:val="none" w:sz="0" w:space="0" w:color="auto"/>
            <w:bottom w:val="none" w:sz="0" w:space="0" w:color="auto"/>
            <w:right w:val="none" w:sz="0" w:space="0" w:color="auto"/>
          </w:divBdr>
        </w:div>
        <w:div w:id="1257132893">
          <w:marLeft w:val="480"/>
          <w:marRight w:val="0"/>
          <w:marTop w:val="0"/>
          <w:marBottom w:val="0"/>
          <w:divBdr>
            <w:top w:val="none" w:sz="0" w:space="0" w:color="auto"/>
            <w:left w:val="none" w:sz="0" w:space="0" w:color="auto"/>
            <w:bottom w:val="none" w:sz="0" w:space="0" w:color="auto"/>
            <w:right w:val="none" w:sz="0" w:space="0" w:color="auto"/>
          </w:divBdr>
        </w:div>
        <w:div w:id="82916976">
          <w:marLeft w:val="480"/>
          <w:marRight w:val="0"/>
          <w:marTop w:val="0"/>
          <w:marBottom w:val="0"/>
          <w:divBdr>
            <w:top w:val="none" w:sz="0" w:space="0" w:color="auto"/>
            <w:left w:val="none" w:sz="0" w:space="0" w:color="auto"/>
            <w:bottom w:val="none" w:sz="0" w:space="0" w:color="auto"/>
            <w:right w:val="none" w:sz="0" w:space="0" w:color="auto"/>
          </w:divBdr>
        </w:div>
        <w:div w:id="182941110">
          <w:marLeft w:val="480"/>
          <w:marRight w:val="0"/>
          <w:marTop w:val="0"/>
          <w:marBottom w:val="0"/>
          <w:divBdr>
            <w:top w:val="none" w:sz="0" w:space="0" w:color="auto"/>
            <w:left w:val="none" w:sz="0" w:space="0" w:color="auto"/>
            <w:bottom w:val="none" w:sz="0" w:space="0" w:color="auto"/>
            <w:right w:val="none" w:sz="0" w:space="0" w:color="auto"/>
          </w:divBdr>
        </w:div>
        <w:div w:id="1684697154">
          <w:marLeft w:val="480"/>
          <w:marRight w:val="0"/>
          <w:marTop w:val="0"/>
          <w:marBottom w:val="0"/>
          <w:divBdr>
            <w:top w:val="none" w:sz="0" w:space="0" w:color="auto"/>
            <w:left w:val="none" w:sz="0" w:space="0" w:color="auto"/>
            <w:bottom w:val="none" w:sz="0" w:space="0" w:color="auto"/>
            <w:right w:val="none" w:sz="0" w:space="0" w:color="auto"/>
          </w:divBdr>
        </w:div>
        <w:div w:id="298070921">
          <w:marLeft w:val="480"/>
          <w:marRight w:val="0"/>
          <w:marTop w:val="0"/>
          <w:marBottom w:val="0"/>
          <w:divBdr>
            <w:top w:val="none" w:sz="0" w:space="0" w:color="auto"/>
            <w:left w:val="none" w:sz="0" w:space="0" w:color="auto"/>
            <w:bottom w:val="none" w:sz="0" w:space="0" w:color="auto"/>
            <w:right w:val="none" w:sz="0" w:space="0" w:color="auto"/>
          </w:divBdr>
        </w:div>
      </w:divsChild>
    </w:div>
    <w:div w:id="935795036">
      <w:bodyDiv w:val="1"/>
      <w:marLeft w:val="0"/>
      <w:marRight w:val="0"/>
      <w:marTop w:val="0"/>
      <w:marBottom w:val="0"/>
      <w:divBdr>
        <w:top w:val="none" w:sz="0" w:space="0" w:color="auto"/>
        <w:left w:val="none" w:sz="0" w:space="0" w:color="auto"/>
        <w:bottom w:val="none" w:sz="0" w:space="0" w:color="auto"/>
        <w:right w:val="none" w:sz="0" w:space="0" w:color="auto"/>
      </w:divBdr>
    </w:div>
    <w:div w:id="984895947">
      <w:bodyDiv w:val="1"/>
      <w:marLeft w:val="0"/>
      <w:marRight w:val="0"/>
      <w:marTop w:val="0"/>
      <w:marBottom w:val="0"/>
      <w:divBdr>
        <w:top w:val="none" w:sz="0" w:space="0" w:color="auto"/>
        <w:left w:val="none" w:sz="0" w:space="0" w:color="auto"/>
        <w:bottom w:val="none" w:sz="0" w:space="0" w:color="auto"/>
        <w:right w:val="none" w:sz="0" w:space="0" w:color="auto"/>
      </w:divBdr>
    </w:div>
    <w:div w:id="1128546663">
      <w:bodyDiv w:val="1"/>
      <w:marLeft w:val="0"/>
      <w:marRight w:val="0"/>
      <w:marTop w:val="0"/>
      <w:marBottom w:val="0"/>
      <w:divBdr>
        <w:top w:val="none" w:sz="0" w:space="0" w:color="auto"/>
        <w:left w:val="none" w:sz="0" w:space="0" w:color="auto"/>
        <w:bottom w:val="none" w:sz="0" w:space="0" w:color="auto"/>
        <w:right w:val="none" w:sz="0" w:space="0" w:color="auto"/>
      </w:divBdr>
    </w:div>
    <w:div w:id="1163668591">
      <w:bodyDiv w:val="1"/>
      <w:marLeft w:val="0"/>
      <w:marRight w:val="0"/>
      <w:marTop w:val="0"/>
      <w:marBottom w:val="0"/>
      <w:divBdr>
        <w:top w:val="none" w:sz="0" w:space="0" w:color="auto"/>
        <w:left w:val="none" w:sz="0" w:space="0" w:color="auto"/>
        <w:bottom w:val="none" w:sz="0" w:space="0" w:color="auto"/>
        <w:right w:val="none" w:sz="0" w:space="0" w:color="auto"/>
      </w:divBdr>
    </w:div>
    <w:div w:id="1286427465">
      <w:bodyDiv w:val="1"/>
      <w:marLeft w:val="0"/>
      <w:marRight w:val="0"/>
      <w:marTop w:val="0"/>
      <w:marBottom w:val="0"/>
      <w:divBdr>
        <w:top w:val="none" w:sz="0" w:space="0" w:color="auto"/>
        <w:left w:val="none" w:sz="0" w:space="0" w:color="auto"/>
        <w:bottom w:val="none" w:sz="0" w:space="0" w:color="auto"/>
        <w:right w:val="none" w:sz="0" w:space="0" w:color="auto"/>
      </w:divBdr>
      <w:divsChild>
        <w:div w:id="609509128">
          <w:marLeft w:val="480"/>
          <w:marRight w:val="0"/>
          <w:marTop w:val="0"/>
          <w:marBottom w:val="0"/>
          <w:divBdr>
            <w:top w:val="none" w:sz="0" w:space="0" w:color="auto"/>
            <w:left w:val="none" w:sz="0" w:space="0" w:color="auto"/>
            <w:bottom w:val="none" w:sz="0" w:space="0" w:color="auto"/>
            <w:right w:val="none" w:sz="0" w:space="0" w:color="auto"/>
          </w:divBdr>
        </w:div>
        <w:div w:id="2069496113">
          <w:marLeft w:val="480"/>
          <w:marRight w:val="0"/>
          <w:marTop w:val="0"/>
          <w:marBottom w:val="0"/>
          <w:divBdr>
            <w:top w:val="none" w:sz="0" w:space="0" w:color="auto"/>
            <w:left w:val="none" w:sz="0" w:space="0" w:color="auto"/>
            <w:bottom w:val="none" w:sz="0" w:space="0" w:color="auto"/>
            <w:right w:val="none" w:sz="0" w:space="0" w:color="auto"/>
          </w:divBdr>
        </w:div>
        <w:div w:id="1590852503">
          <w:marLeft w:val="480"/>
          <w:marRight w:val="0"/>
          <w:marTop w:val="0"/>
          <w:marBottom w:val="0"/>
          <w:divBdr>
            <w:top w:val="none" w:sz="0" w:space="0" w:color="auto"/>
            <w:left w:val="none" w:sz="0" w:space="0" w:color="auto"/>
            <w:bottom w:val="none" w:sz="0" w:space="0" w:color="auto"/>
            <w:right w:val="none" w:sz="0" w:space="0" w:color="auto"/>
          </w:divBdr>
        </w:div>
        <w:div w:id="1102992204">
          <w:marLeft w:val="480"/>
          <w:marRight w:val="0"/>
          <w:marTop w:val="0"/>
          <w:marBottom w:val="0"/>
          <w:divBdr>
            <w:top w:val="none" w:sz="0" w:space="0" w:color="auto"/>
            <w:left w:val="none" w:sz="0" w:space="0" w:color="auto"/>
            <w:bottom w:val="none" w:sz="0" w:space="0" w:color="auto"/>
            <w:right w:val="none" w:sz="0" w:space="0" w:color="auto"/>
          </w:divBdr>
        </w:div>
        <w:div w:id="1605649405">
          <w:marLeft w:val="480"/>
          <w:marRight w:val="0"/>
          <w:marTop w:val="0"/>
          <w:marBottom w:val="0"/>
          <w:divBdr>
            <w:top w:val="none" w:sz="0" w:space="0" w:color="auto"/>
            <w:left w:val="none" w:sz="0" w:space="0" w:color="auto"/>
            <w:bottom w:val="none" w:sz="0" w:space="0" w:color="auto"/>
            <w:right w:val="none" w:sz="0" w:space="0" w:color="auto"/>
          </w:divBdr>
        </w:div>
        <w:div w:id="65108039">
          <w:marLeft w:val="480"/>
          <w:marRight w:val="0"/>
          <w:marTop w:val="0"/>
          <w:marBottom w:val="0"/>
          <w:divBdr>
            <w:top w:val="none" w:sz="0" w:space="0" w:color="auto"/>
            <w:left w:val="none" w:sz="0" w:space="0" w:color="auto"/>
            <w:bottom w:val="none" w:sz="0" w:space="0" w:color="auto"/>
            <w:right w:val="none" w:sz="0" w:space="0" w:color="auto"/>
          </w:divBdr>
        </w:div>
        <w:div w:id="1523668941">
          <w:marLeft w:val="480"/>
          <w:marRight w:val="0"/>
          <w:marTop w:val="0"/>
          <w:marBottom w:val="0"/>
          <w:divBdr>
            <w:top w:val="none" w:sz="0" w:space="0" w:color="auto"/>
            <w:left w:val="none" w:sz="0" w:space="0" w:color="auto"/>
            <w:bottom w:val="none" w:sz="0" w:space="0" w:color="auto"/>
            <w:right w:val="none" w:sz="0" w:space="0" w:color="auto"/>
          </w:divBdr>
        </w:div>
        <w:div w:id="665280129">
          <w:marLeft w:val="480"/>
          <w:marRight w:val="0"/>
          <w:marTop w:val="0"/>
          <w:marBottom w:val="0"/>
          <w:divBdr>
            <w:top w:val="none" w:sz="0" w:space="0" w:color="auto"/>
            <w:left w:val="none" w:sz="0" w:space="0" w:color="auto"/>
            <w:bottom w:val="none" w:sz="0" w:space="0" w:color="auto"/>
            <w:right w:val="none" w:sz="0" w:space="0" w:color="auto"/>
          </w:divBdr>
        </w:div>
        <w:div w:id="1079449344">
          <w:marLeft w:val="480"/>
          <w:marRight w:val="0"/>
          <w:marTop w:val="0"/>
          <w:marBottom w:val="0"/>
          <w:divBdr>
            <w:top w:val="none" w:sz="0" w:space="0" w:color="auto"/>
            <w:left w:val="none" w:sz="0" w:space="0" w:color="auto"/>
            <w:bottom w:val="none" w:sz="0" w:space="0" w:color="auto"/>
            <w:right w:val="none" w:sz="0" w:space="0" w:color="auto"/>
          </w:divBdr>
        </w:div>
        <w:div w:id="1803422410">
          <w:marLeft w:val="480"/>
          <w:marRight w:val="0"/>
          <w:marTop w:val="0"/>
          <w:marBottom w:val="0"/>
          <w:divBdr>
            <w:top w:val="none" w:sz="0" w:space="0" w:color="auto"/>
            <w:left w:val="none" w:sz="0" w:space="0" w:color="auto"/>
            <w:bottom w:val="none" w:sz="0" w:space="0" w:color="auto"/>
            <w:right w:val="none" w:sz="0" w:space="0" w:color="auto"/>
          </w:divBdr>
        </w:div>
        <w:div w:id="1557164634">
          <w:marLeft w:val="480"/>
          <w:marRight w:val="0"/>
          <w:marTop w:val="0"/>
          <w:marBottom w:val="0"/>
          <w:divBdr>
            <w:top w:val="none" w:sz="0" w:space="0" w:color="auto"/>
            <w:left w:val="none" w:sz="0" w:space="0" w:color="auto"/>
            <w:bottom w:val="none" w:sz="0" w:space="0" w:color="auto"/>
            <w:right w:val="none" w:sz="0" w:space="0" w:color="auto"/>
          </w:divBdr>
        </w:div>
        <w:div w:id="894120071">
          <w:marLeft w:val="480"/>
          <w:marRight w:val="0"/>
          <w:marTop w:val="0"/>
          <w:marBottom w:val="0"/>
          <w:divBdr>
            <w:top w:val="none" w:sz="0" w:space="0" w:color="auto"/>
            <w:left w:val="none" w:sz="0" w:space="0" w:color="auto"/>
            <w:bottom w:val="none" w:sz="0" w:space="0" w:color="auto"/>
            <w:right w:val="none" w:sz="0" w:space="0" w:color="auto"/>
          </w:divBdr>
        </w:div>
        <w:div w:id="207689598">
          <w:marLeft w:val="480"/>
          <w:marRight w:val="0"/>
          <w:marTop w:val="0"/>
          <w:marBottom w:val="0"/>
          <w:divBdr>
            <w:top w:val="none" w:sz="0" w:space="0" w:color="auto"/>
            <w:left w:val="none" w:sz="0" w:space="0" w:color="auto"/>
            <w:bottom w:val="none" w:sz="0" w:space="0" w:color="auto"/>
            <w:right w:val="none" w:sz="0" w:space="0" w:color="auto"/>
          </w:divBdr>
        </w:div>
        <w:div w:id="70126102">
          <w:marLeft w:val="480"/>
          <w:marRight w:val="0"/>
          <w:marTop w:val="0"/>
          <w:marBottom w:val="0"/>
          <w:divBdr>
            <w:top w:val="none" w:sz="0" w:space="0" w:color="auto"/>
            <w:left w:val="none" w:sz="0" w:space="0" w:color="auto"/>
            <w:bottom w:val="none" w:sz="0" w:space="0" w:color="auto"/>
            <w:right w:val="none" w:sz="0" w:space="0" w:color="auto"/>
          </w:divBdr>
        </w:div>
      </w:divsChild>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sChild>
        <w:div w:id="1592081694">
          <w:marLeft w:val="480"/>
          <w:marRight w:val="0"/>
          <w:marTop w:val="0"/>
          <w:marBottom w:val="0"/>
          <w:divBdr>
            <w:top w:val="none" w:sz="0" w:space="0" w:color="auto"/>
            <w:left w:val="none" w:sz="0" w:space="0" w:color="auto"/>
            <w:bottom w:val="none" w:sz="0" w:space="0" w:color="auto"/>
            <w:right w:val="none" w:sz="0" w:space="0" w:color="auto"/>
          </w:divBdr>
        </w:div>
        <w:div w:id="1026834613">
          <w:marLeft w:val="480"/>
          <w:marRight w:val="0"/>
          <w:marTop w:val="0"/>
          <w:marBottom w:val="0"/>
          <w:divBdr>
            <w:top w:val="none" w:sz="0" w:space="0" w:color="auto"/>
            <w:left w:val="none" w:sz="0" w:space="0" w:color="auto"/>
            <w:bottom w:val="none" w:sz="0" w:space="0" w:color="auto"/>
            <w:right w:val="none" w:sz="0" w:space="0" w:color="auto"/>
          </w:divBdr>
        </w:div>
        <w:div w:id="190849813">
          <w:marLeft w:val="480"/>
          <w:marRight w:val="0"/>
          <w:marTop w:val="0"/>
          <w:marBottom w:val="0"/>
          <w:divBdr>
            <w:top w:val="none" w:sz="0" w:space="0" w:color="auto"/>
            <w:left w:val="none" w:sz="0" w:space="0" w:color="auto"/>
            <w:bottom w:val="none" w:sz="0" w:space="0" w:color="auto"/>
            <w:right w:val="none" w:sz="0" w:space="0" w:color="auto"/>
          </w:divBdr>
        </w:div>
        <w:div w:id="1743748229">
          <w:marLeft w:val="480"/>
          <w:marRight w:val="0"/>
          <w:marTop w:val="0"/>
          <w:marBottom w:val="0"/>
          <w:divBdr>
            <w:top w:val="none" w:sz="0" w:space="0" w:color="auto"/>
            <w:left w:val="none" w:sz="0" w:space="0" w:color="auto"/>
            <w:bottom w:val="none" w:sz="0" w:space="0" w:color="auto"/>
            <w:right w:val="none" w:sz="0" w:space="0" w:color="auto"/>
          </w:divBdr>
        </w:div>
        <w:div w:id="1320884804">
          <w:marLeft w:val="480"/>
          <w:marRight w:val="0"/>
          <w:marTop w:val="0"/>
          <w:marBottom w:val="0"/>
          <w:divBdr>
            <w:top w:val="none" w:sz="0" w:space="0" w:color="auto"/>
            <w:left w:val="none" w:sz="0" w:space="0" w:color="auto"/>
            <w:bottom w:val="none" w:sz="0" w:space="0" w:color="auto"/>
            <w:right w:val="none" w:sz="0" w:space="0" w:color="auto"/>
          </w:divBdr>
        </w:div>
        <w:div w:id="1421486491">
          <w:marLeft w:val="480"/>
          <w:marRight w:val="0"/>
          <w:marTop w:val="0"/>
          <w:marBottom w:val="0"/>
          <w:divBdr>
            <w:top w:val="none" w:sz="0" w:space="0" w:color="auto"/>
            <w:left w:val="none" w:sz="0" w:space="0" w:color="auto"/>
            <w:bottom w:val="none" w:sz="0" w:space="0" w:color="auto"/>
            <w:right w:val="none" w:sz="0" w:space="0" w:color="auto"/>
          </w:divBdr>
        </w:div>
        <w:div w:id="470906278">
          <w:marLeft w:val="480"/>
          <w:marRight w:val="0"/>
          <w:marTop w:val="0"/>
          <w:marBottom w:val="0"/>
          <w:divBdr>
            <w:top w:val="none" w:sz="0" w:space="0" w:color="auto"/>
            <w:left w:val="none" w:sz="0" w:space="0" w:color="auto"/>
            <w:bottom w:val="none" w:sz="0" w:space="0" w:color="auto"/>
            <w:right w:val="none" w:sz="0" w:space="0" w:color="auto"/>
          </w:divBdr>
        </w:div>
        <w:div w:id="948775264">
          <w:marLeft w:val="480"/>
          <w:marRight w:val="0"/>
          <w:marTop w:val="0"/>
          <w:marBottom w:val="0"/>
          <w:divBdr>
            <w:top w:val="none" w:sz="0" w:space="0" w:color="auto"/>
            <w:left w:val="none" w:sz="0" w:space="0" w:color="auto"/>
            <w:bottom w:val="none" w:sz="0" w:space="0" w:color="auto"/>
            <w:right w:val="none" w:sz="0" w:space="0" w:color="auto"/>
          </w:divBdr>
        </w:div>
        <w:div w:id="1277561960">
          <w:marLeft w:val="480"/>
          <w:marRight w:val="0"/>
          <w:marTop w:val="0"/>
          <w:marBottom w:val="0"/>
          <w:divBdr>
            <w:top w:val="none" w:sz="0" w:space="0" w:color="auto"/>
            <w:left w:val="none" w:sz="0" w:space="0" w:color="auto"/>
            <w:bottom w:val="none" w:sz="0" w:space="0" w:color="auto"/>
            <w:right w:val="none" w:sz="0" w:space="0" w:color="auto"/>
          </w:divBdr>
        </w:div>
        <w:div w:id="1287812351">
          <w:marLeft w:val="480"/>
          <w:marRight w:val="0"/>
          <w:marTop w:val="0"/>
          <w:marBottom w:val="0"/>
          <w:divBdr>
            <w:top w:val="none" w:sz="0" w:space="0" w:color="auto"/>
            <w:left w:val="none" w:sz="0" w:space="0" w:color="auto"/>
            <w:bottom w:val="none" w:sz="0" w:space="0" w:color="auto"/>
            <w:right w:val="none" w:sz="0" w:space="0" w:color="auto"/>
          </w:divBdr>
        </w:div>
        <w:div w:id="1414935904">
          <w:marLeft w:val="480"/>
          <w:marRight w:val="0"/>
          <w:marTop w:val="0"/>
          <w:marBottom w:val="0"/>
          <w:divBdr>
            <w:top w:val="none" w:sz="0" w:space="0" w:color="auto"/>
            <w:left w:val="none" w:sz="0" w:space="0" w:color="auto"/>
            <w:bottom w:val="none" w:sz="0" w:space="0" w:color="auto"/>
            <w:right w:val="none" w:sz="0" w:space="0" w:color="auto"/>
          </w:divBdr>
        </w:div>
        <w:div w:id="2009557788">
          <w:marLeft w:val="480"/>
          <w:marRight w:val="0"/>
          <w:marTop w:val="0"/>
          <w:marBottom w:val="0"/>
          <w:divBdr>
            <w:top w:val="none" w:sz="0" w:space="0" w:color="auto"/>
            <w:left w:val="none" w:sz="0" w:space="0" w:color="auto"/>
            <w:bottom w:val="none" w:sz="0" w:space="0" w:color="auto"/>
            <w:right w:val="none" w:sz="0" w:space="0" w:color="auto"/>
          </w:divBdr>
        </w:div>
        <w:div w:id="1279020968">
          <w:marLeft w:val="480"/>
          <w:marRight w:val="0"/>
          <w:marTop w:val="0"/>
          <w:marBottom w:val="0"/>
          <w:divBdr>
            <w:top w:val="none" w:sz="0" w:space="0" w:color="auto"/>
            <w:left w:val="none" w:sz="0" w:space="0" w:color="auto"/>
            <w:bottom w:val="none" w:sz="0" w:space="0" w:color="auto"/>
            <w:right w:val="none" w:sz="0" w:space="0" w:color="auto"/>
          </w:divBdr>
        </w:div>
      </w:divsChild>
    </w:div>
    <w:div w:id="1321739897">
      <w:bodyDiv w:val="1"/>
      <w:marLeft w:val="0"/>
      <w:marRight w:val="0"/>
      <w:marTop w:val="0"/>
      <w:marBottom w:val="0"/>
      <w:divBdr>
        <w:top w:val="none" w:sz="0" w:space="0" w:color="auto"/>
        <w:left w:val="none" w:sz="0" w:space="0" w:color="auto"/>
        <w:bottom w:val="none" w:sz="0" w:space="0" w:color="auto"/>
        <w:right w:val="none" w:sz="0" w:space="0" w:color="auto"/>
      </w:divBdr>
      <w:divsChild>
        <w:div w:id="1772772965">
          <w:marLeft w:val="480"/>
          <w:marRight w:val="0"/>
          <w:marTop w:val="0"/>
          <w:marBottom w:val="0"/>
          <w:divBdr>
            <w:top w:val="none" w:sz="0" w:space="0" w:color="auto"/>
            <w:left w:val="none" w:sz="0" w:space="0" w:color="auto"/>
            <w:bottom w:val="none" w:sz="0" w:space="0" w:color="auto"/>
            <w:right w:val="none" w:sz="0" w:space="0" w:color="auto"/>
          </w:divBdr>
        </w:div>
        <w:div w:id="1889681409">
          <w:marLeft w:val="480"/>
          <w:marRight w:val="0"/>
          <w:marTop w:val="0"/>
          <w:marBottom w:val="0"/>
          <w:divBdr>
            <w:top w:val="none" w:sz="0" w:space="0" w:color="auto"/>
            <w:left w:val="none" w:sz="0" w:space="0" w:color="auto"/>
            <w:bottom w:val="none" w:sz="0" w:space="0" w:color="auto"/>
            <w:right w:val="none" w:sz="0" w:space="0" w:color="auto"/>
          </w:divBdr>
        </w:div>
        <w:div w:id="1786346943">
          <w:marLeft w:val="480"/>
          <w:marRight w:val="0"/>
          <w:marTop w:val="0"/>
          <w:marBottom w:val="0"/>
          <w:divBdr>
            <w:top w:val="none" w:sz="0" w:space="0" w:color="auto"/>
            <w:left w:val="none" w:sz="0" w:space="0" w:color="auto"/>
            <w:bottom w:val="none" w:sz="0" w:space="0" w:color="auto"/>
            <w:right w:val="none" w:sz="0" w:space="0" w:color="auto"/>
          </w:divBdr>
        </w:div>
        <w:div w:id="102847288">
          <w:marLeft w:val="480"/>
          <w:marRight w:val="0"/>
          <w:marTop w:val="0"/>
          <w:marBottom w:val="0"/>
          <w:divBdr>
            <w:top w:val="none" w:sz="0" w:space="0" w:color="auto"/>
            <w:left w:val="none" w:sz="0" w:space="0" w:color="auto"/>
            <w:bottom w:val="none" w:sz="0" w:space="0" w:color="auto"/>
            <w:right w:val="none" w:sz="0" w:space="0" w:color="auto"/>
          </w:divBdr>
        </w:div>
        <w:div w:id="1340885690">
          <w:marLeft w:val="480"/>
          <w:marRight w:val="0"/>
          <w:marTop w:val="0"/>
          <w:marBottom w:val="0"/>
          <w:divBdr>
            <w:top w:val="none" w:sz="0" w:space="0" w:color="auto"/>
            <w:left w:val="none" w:sz="0" w:space="0" w:color="auto"/>
            <w:bottom w:val="none" w:sz="0" w:space="0" w:color="auto"/>
            <w:right w:val="none" w:sz="0" w:space="0" w:color="auto"/>
          </w:divBdr>
        </w:div>
        <w:div w:id="1340231100">
          <w:marLeft w:val="480"/>
          <w:marRight w:val="0"/>
          <w:marTop w:val="0"/>
          <w:marBottom w:val="0"/>
          <w:divBdr>
            <w:top w:val="none" w:sz="0" w:space="0" w:color="auto"/>
            <w:left w:val="none" w:sz="0" w:space="0" w:color="auto"/>
            <w:bottom w:val="none" w:sz="0" w:space="0" w:color="auto"/>
            <w:right w:val="none" w:sz="0" w:space="0" w:color="auto"/>
          </w:divBdr>
        </w:div>
        <w:div w:id="1529758279">
          <w:marLeft w:val="480"/>
          <w:marRight w:val="0"/>
          <w:marTop w:val="0"/>
          <w:marBottom w:val="0"/>
          <w:divBdr>
            <w:top w:val="none" w:sz="0" w:space="0" w:color="auto"/>
            <w:left w:val="none" w:sz="0" w:space="0" w:color="auto"/>
            <w:bottom w:val="none" w:sz="0" w:space="0" w:color="auto"/>
            <w:right w:val="none" w:sz="0" w:space="0" w:color="auto"/>
          </w:divBdr>
        </w:div>
        <w:div w:id="1876698045">
          <w:marLeft w:val="480"/>
          <w:marRight w:val="0"/>
          <w:marTop w:val="0"/>
          <w:marBottom w:val="0"/>
          <w:divBdr>
            <w:top w:val="none" w:sz="0" w:space="0" w:color="auto"/>
            <w:left w:val="none" w:sz="0" w:space="0" w:color="auto"/>
            <w:bottom w:val="none" w:sz="0" w:space="0" w:color="auto"/>
            <w:right w:val="none" w:sz="0" w:space="0" w:color="auto"/>
          </w:divBdr>
        </w:div>
        <w:div w:id="1349873361">
          <w:marLeft w:val="480"/>
          <w:marRight w:val="0"/>
          <w:marTop w:val="0"/>
          <w:marBottom w:val="0"/>
          <w:divBdr>
            <w:top w:val="none" w:sz="0" w:space="0" w:color="auto"/>
            <w:left w:val="none" w:sz="0" w:space="0" w:color="auto"/>
            <w:bottom w:val="none" w:sz="0" w:space="0" w:color="auto"/>
            <w:right w:val="none" w:sz="0" w:space="0" w:color="auto"/>
          </w:divBdr>
        </w:div>
        <w:div w:id="2065137223">
          <w:marLeft w:val="480"/>
          <w:marRight w:val="0"/>
          <w:marTop w:val="0"/>
          <w:marBottom w:val="0"/>
          <w:divBdr>
            <w:top w:val="none" w:sz="0" w:space="0" w:color="auto"/>
            <w:left w:val="none" w:sz="0" w:space="0" w:color="auto"/>
            <w:bottom w:val="none" w:sz="0" w:space="0" w:color="auto"/>
            <w:right w:val="none" w:sz="0" w:space="0" w:color="auto"/>
          </w:divBdr>
        </w:div>
        <w:div w:id="496266162">
          <w:marLeft w:val="480"/>
          <w:marRight w:val="0"/>
          <w:marTop w:val="0"/>
          <w:marBottom w:val="0"/>
          <w:divBdr>
            <w:top w:val="none" w:sz="0" w:space="0" w:color="auto"/>
            <w:left w:val="none" w:sz="0" w:space="0" w:color="auto"/>
            <w:bottom w:val="none" w:sz="0" w:space="0" w:color="auto"/>
            <w:right w:val="none" w:sz="0" w:space="0" w:color="auto"/>
          </w:divBdr>
        </w:div>
        <w:div w:id="1946884948">
          <w:marLeft w:val="480"/>
          <w:marRight w:val="0"/>
          <w:marTop w:val="0"/>
          <w:marBottom w:val="0"/>
          <w:divBdr>
            <w:top w:val="none" w:sz="0" w:space="0" w:color="auto"/>
            <w:left w:val="none" w:sz="0" w:space="0" w:color="auto"/>
            <w:bottom w:val="none" w:sz="0" w:space="0" w:color="auto"/>
            <w:right w:val="none" w:sz="0" w:space="0" w:color="auto"/>
          </w:divBdr>
        </w:div>
        <w:div w:id="1976982766">
          <w:marLeft w:val="480"/>
          <w:marRight w:val="0"/>
          <w:marTop w:val="0"/>
          <w:marBottom w:val="0"/>
          <w:divBdr>
            <w:top w:val="none" w:sz="0" w:space="0" w:color="auto"/>
            <w:left w:val="none" w:sz="0" w:space="0" w:color="auto"/>
            <w:bottom w:val="none" w:sz="0" w:space="0" w:color="auto"/>
            <w:right w:val="none" w:sz="0" w:space="0" w:color="auto"/>
          </w:divBdr>
        </w:div>
        <w:div w:id="1613784573">
          <w:marLeft w:val="480"/>
          <w:marRight w:val="0"/>
          <w:marTop w:val="0"/>
          <w:marBottom w:val="0"/>
          <w:divBdr>
            <w:top w:val="none" w:sz="0" w:space="0" w:color="auto"/>
            <w:left w:val="none" w:sz="0" w:space="0" w:color="auto"/>
            <w:bottom w:val="none" w:sz="0" w:space="0" w:color="auto"/>
            <w:right w:val="none" w:sz="0" w:space="0" w:color="auto"/>
          </w:divBdr>
        </w:div>
      </w:divsChild>
    </w:div>
    <w:div w:id="1331177354">
      <w:bodyDiv w:val="1"/>
      <w:marLeft w:val="0"/>
      <w:marRight w:val="0"/>
      <w:marTop w:val="0"/>
      <w:marBottom w:val="0"/>
      <w:divBdr>
        <w:top w:val="none" w:sz="0" w:space="0" w:color="auto"/>
        <w:left w:val="none" w:sz="0" w:space="0" w:color="auto"/>
        <w:bottom w:val="none" w:sz="0" w:space="0" w:color="auto"/>
        <w:right w:val="none" w:sz="0" w:space="0" w:color="auto"/>
      </w:divBdr>
    </w:div>
    <w:div w:id="1355687470">
      <w:bodyDiv w:val="1"/>
      <w:marLeft w:val="0"/>
      <w:marRight w:val="0"/>
      <w:marTop w:val="0"/>
      <w:marBottom w:val="0"/>
      <w:divBdr>
        <w:top w:val="none" w:sz="0" w:space="0" w:color="auto"/>
        <w:left w:val="none" w:sz="0" w:space="0" w:color="auto"/>
        <w:bottom w:val="none" w:sz="0" w:space="0" w:color="auto"/>
        <w:right w:val="none" w:sz="0" w:space="0" w:color="auto"/>
      </w:divBdr>
      <w:divsChild>
        <w:div w:id="33772780">
          <w:marLeft w:val="480"/>
          <w:marRight w:val="0"/>
          <w:marTop w:val="0"/>
          <w:marBottom w:val="0"/>
          <w:divBdr>
            <w:top w:val="none" w:sz="0" w:space="0" w:color="auto"/>
            <w:left w:val="none" w:sz="0" w:space="0" w:color="auto"/>
            <w:bottom w:val="none" w:sz="0" w:space="0" w:color="auto"/>
            <w:right w:val="none" w:sz="0" w:space="0" w:color="auto"/>
          </w:divBdr>
        </w:div>
        <w:div w:id="1247491850">
          <w:marLeft w:val="480"/>
          <w:marRight w:val="0"/>
          <w:marTop w:val="0"/>
          <w:marBottom w:val="0"/>
          <w:divBdr>
            <w:top w:val="none" w:sz="0" w:space="0" w:color="auto"/>
            <w:left w:val="none" w:sz="0" w:space="0" w:color="auto"/>
            <w:bottom w:val="none" w:sz="0" w:space="0" w:color="auto"/>
            <w:right w:val="none" w:sz="0" w:space="0" w:color="auto"/>
          </w:divBdr>
        </w:div>
        <w:div w:id="1715695735">
          <w:marLeft w:val="480"/>
          <w:marRight w:val="0"/>
          <w:marTop w:val="0"/>
          <w:marBottom w:val="0"/>
          <w:divBdr>
            <w:top w:val="none" w:sz="0" w:space="0" w:color="auto"/>
            <w:left w:val="none" w:sz="0" w:space="0" w:color="auto"/>
            <w:bottom w:val="none" w:sz="0" w:space="0" w:color="auto"/>
            <w:right w:val="none" w:sz="0" w:space="0" w:color="auto"/>
          </w:divBdr>
        </w:div>
        <w:div w:id="1299728359">
          <w:marLeft w:val="480"/>
          <w:marRight w:val="0"/>
          <w:marTop w:val="0"/>
          <w:marBottom w:val="0"/>
          <w:divBdr>
            <w:top w:val="none" w:sz="0" w:space="0" w:color="auto"/>
            <w:left w:val="none" w:sz="0" w:space="0" w:color="auto"/>
            <w:bottom w:val="none" w:sz="0" w:space="0" w:color="auto"/>
            <w:right w:val="none" w:sz="0" w:space="0" w:color="auto"/>
          </w:divBdr>
        </w:div>
        <w:div w:id="1624072704">
          <w:marLeft w:val="480"/>
          <w:marRight w:val="0"/>
          <w:marTop w:val="0"/>
          <w:marBottom w:val="0"/>
          <w:divBdr>
            <w:top w:val="none" w:sz="0" w:space="0" w:color="auto"/>
            <w:left w:val="none" w:sz="0" w:space="0" w:color="auto"/>
            <w:bottom w:val="none" w:sz="0" w:space="0" w:color="auto"/>
            <w:right w:val="none" w:sz="0" w:space="0" w:color="auto"/>
          </w:divBdr>
        </w:div>
        <w:div w:id="1011644205">
          <w:marLeft w:val="480"/>
          <w:marRight w:val="0"/>
          <w:marTop w:val="0"/>
          <w:marBottom w:val="0"/>
          <w:divBdr>
            <w:top w:val="none" w:sz="0" w:space="0" w:color="auto"/>
            <w:left w:val="none" w:sz="0" w:space="0" w:color="auto"/>
            <w:bottom w:val="none" w:sz="0" w:space="0" w:color="auto"/>
            <w:right w:val="none" w:sz="0" w:space="0" w:color="auto"/>
          </w:divBdr>
        </w:div>
        <w:div w:id="124861708">
          <w:marLeft w:val="480"/>
          <w:marRight w:val="0"/>
          <w:marTop w:val="0"/>
          <w:marBottom w:val="0"/>
          <w:divBdr>
            <w:top w:val="none" w:sz="0" w:space="0" w:color="auto"/>
            <w:left w:val="none" w:sz="0" w:space="0" w:color="auto"/>
            <w:bottom w:val="none" w:sz="0" w:space="0" w:color="auto"/>
            <w:right w:val="none" w:sz="0" w:space="0" w:color="auto"/>
          </w:divBdr>
        </w:div>
        <w:div w:id="508837028">
          <w:marLeft w:val="480"/>
          <w:marRight w:val="0"/>
          <w:marTop w:val="0"/>
          <w:marBottom w:val="0"/>
          <w:divBdr>
            <w:top w:val="none" w:sz="0" w:space="0" w:color="auto"/>
            <w:left w:val="none" w:sz="0" w:space="0" w:color="auto"/>
            <w:bottom w:val="none" w:sz="0" w:space="0" w:color="auto"/>
            <w:right w:val="none" w:sz="0" w:space="0" w:color="auto"/>
          </w:divBdr>
        </w:div>
        <w:div w:id="1055352080">
          <w:marLeft w:val="480"/>
          <w:marRight w:val="0"/>
          <w:marTop w:val="0"/>
          <w:marBottom w:val="0"/>
          <w:divBdr>
            <w:top w:val="none" w:sz="0" w:space="0" w:color="auto"/>
            <w:left w:val="none" w:sz="0" w:space="0" w:color="auto"/>
            <w:bottom w:val="none" w:sz="0" w:space="0" w:color="auto"/>
            <w:right w:val="none" w:sz="0" w:space="0" w:color="auto"/>
          </w:divBdr>
        </w:div>
        <w:div w:id="1495560275">
          <w:marLeft w:val="480"/>
          <w:marRight w:val="0"/>
          <w:marTop w:val="0"/>
          <w:marBottom w:val="0"/>
          <w:divBdr>
            <w:top w:val="none" w:sz="0" w:space="0" w:color="auto"/>
            <w:left w:val="none" w:sz="0" w:space="0" w:color="auto"/>
            <w:bottom w:val="none" w:sz="0" w:space="0" w:color="auto"/>
            <w:right w:val="none" w:sz="0" w:space="0" w:color="auto"/>
          </w:divBdr>
        </w:div>
        <w:div w:id="1374503001">
          <w:marLeft w:val="480"/>
          <w:marRight w:val="0"/>
          <w:marTop w:val="0"/>
          <w:marBottom w:val="0"/>
          <w:divBdr>
            <w:top w:val="none" w:sz="0" w:space="0" w:color="auto"/>
            <w:left w:val="none" w:sz="0" w:space="0" w:color="auto"/>
            <w:bottom w:val="none" w:sz="0" w:space="0" w:color="auto"/>
            <w:right w:val="none" w:sz="0" w:space="0" w:color="auto"/>
          </w:divBdr>
        </w:div>
        <w:div w:id="714475459">
          <w:marLeft w:val="480"/>
          <w:marRight w:val="0"/>
          <w:marTop w:val="0"/>
          <w:marBottom w:val="0"/>
          <w:divBdr>
            <w:top w:val="none" w:sz="0" w:space="0" w:color="auto"/>
            <w:left w:val="none" w:sz="0" w:space="0" w:color="auto"/>
            <w:bottom w:val="none" w:sz="0" w:space="0" w:color="auto"/>
            <w:right w:val="none" w:sz="0" w:space="0" w:color="auto"/>
          </w:divBdr>
        </w:div>
        <w:div w:id="906956836">
          <w:marLeft w:val="480"/>
          <w:marRight w:val="0"/>
          <w:marTop w:val="0"/>
          <w:marBottom w:val="0"/>
          <w:divBdr>
            <w:top w:val="none" w:sz="0" w:space="0" w:color="auto"/>
            <w:left w:val="none" w:sz="0" w:space="0" w:color="auto"/>
            <w:bottom w:val="none" w:sz="0" w:space="0" w:color="auto"/>
            <w:right w:val="none" w:sz="0" w:space="0" w:color="auto"/>
          </w:divBdr>
        </w:div>
      </w:divsChild>
    </w:div>
    <w:div w:id="1466587232">
      <w:bodyDiv w:val="1"/>
      <w:marLeft w:val="0"/>
      <w:marRight w:val="0"/>
      <w:marTop w:val="0"/>
      <w:marBottom w:val="0"/>
      <w:divBdr>
        <w:top w:val="none" w:sz="0" w:space="0" w:color="auto"/>
        <w:left w:val="none" w:sz="0" w:space="0" w:color="auto"/>
        <w:bottom w:val="none" w:sz="0" w:space="0" w:color="auto"/>
        <w:right w:val="none" w:sz="0" w:space="0" w:color="auto"/>
      </w:divBdr>
      <w:divsChild>
        <w:div w:id="215046965">
          <w:marLeft w:val="480"/>
          <w:marRight w:val="0"/>
          <w:marTop w:val="0"/>
          <w:marBottom w:val="0"/>
          <w:divBdr>
            <w:top w:val="none" w:sz="0" w:space="0" w:color="auto"/>
            <w:left w:val="none" w:sz="0" w:space="0" w:color="auto"/>
            <w:bottom w:val="none" w:sz="0" w:space="0" w:color="auto"/>
            <w:right w:val="none" w:sz="0" w:space="0" w:color="auto"/>
          </w:divBdr>
        </w:div>
        <w:div w:id="1260067280">
          <w:marLeft w:val="480"/>
          <w:marRight w:val="0"/>
          <w:marTop w:val="0"/>
          <w:marBottom w:val="0"/>
          <w:divBdr>
            <w:top w:val="none" w:sz="0" w:space="0" w:color="auto"/>
            <w:left w:val="none" w:sz="0" w:space="0" w:color="auto"/>
            <w:bottom w:val="none" w:sz="0" w:space="0" w:color="auto"/>
            <w:right w:val="none" w:sz="0" w:space="0" w:color="auto"/>
          </w:divBdr>
        </w:div>
        <w:div w:id="668294361">
          <w:marLeft w:val="480"/>
          <w:marRight w:val="0"/>
          <w:marTop w:val="0"/>
          <w:marBottom w:val="0"/>
          <w:divBdr>
            <w:top w:val="none" w:sz="0" w:space="0" w:color="auto"/>
            <w:left w:val="none" w:sz="0" w:space="0" w:color="auto"/>
            <w:bottom w:val="none" w:sz="0" w:space="0" w:color="auto"/>
            <w:right w:val="none" w:sz="0" w:space="0" w:color="auto"/>
          </w:divBdr>
        </w:div>
        <w:div w:id="1055008699">
          <w:marLeft w:val="480"/>
          <w:marRight w:val="0"/>
          <w:marTop w:val="0"/>
          <w:marBottom w:val="0"/>
          <w:divBdr>
            <w:top w:val="none" w:sz="0" w:space="0" w:color="auto"/>
            <w:left w:val="none" w:sz="0" w:space="0" w:color="auto"/>
            <w:bottom w:val="none" w:sz="0" w:space="0" w:color="auto"/>
            <w:right w:val="none" w:sz="0" w:space="0" w:color="auto"/>
          </w:divBdr>
        </w:div>
        <w:div w:id="789475630">
          <w:marLeft w:val="480"/>
          <w:marRight w:val="0"/>
          <w:marTop w:val="0"/>
          <w:marBottom w:val="0"/>
          <w:divBdr>
            <w:top w:val="none" w:sz="0" w:space="0" w:color="auto"/>
            <w:left w:val="none" w:sz="0" w:space="0" w:color="auto"/>
            <w:bottom w:val="none" w:sz="0" w:space="0" w:color="auto"/>
            <w:right w:val="none" w:sz="0" w:space="0" w:color="auto"/>
          </w:divBdr>
        </w:div>
        <w:div w:id="14232454">
          <w:marLeft w:val="480"/>
          <w:marRight w:val="0"/>
          <w:marTop w:val="0"/>
          <w:marBottom w:val="0"/>
          <w:divBdr>
            <w:top w:val="none" w:sz="0" w:space="0" w:color="auto"/>
            <w:left w:val="none" w:sz="0" w:space="0" w:color="auto"/>
            <w:bottom w:val="none" w:sz="0" w:space="0" w:color="auto"/>
            <w:right w:val="none" w:sz="0" w:space="0" w:color="auto"/>
          </w:divBdr>
        </w:div>
        <w:div w:id="735205609">
          <w:marLeft w:val="480"/>
          <w:marRight w:val="0"/>
          <w:marTop w:val="0"/>
          <w:marBottom w:val="0"/>
          <w:divBdr>
            <w:top w:val="none" w:sz="0" w:space="0" w:color="auto"/>
            <w:left w:val="none" w:sz="0" w:space="0" w:color="auto"/>
            <w:bottom w:val="none" w:sz="0" w:space="0" w:color="auto"/>
            <w:right w:val="none" w:sz="0" w:space="0" w:color="auto"/>
          </w:divBdr>
        </w:div>
        <w:div w:id="1241790400">
          <w:marLeft w:val="480"/>
          <w:marRight w:val="0"/>
          <w:marTop w:val="0"/>
          <w:marBottom w:val="0"/>
          <w:divBdr>
            <w:top w:val="none" w:sz="0" w:space="0" w:color="auto"/>
            <w:left w:val="none" w:sz="0" w:space="0" w:color="auto"/>
            <w:bottom w:val="none" w:sz="0" w:space="0" w:color="auto"/>
            <w:right w:val="none" w:sz="0" w:space="0" w:color="auto"/>
          </w:divBdr>
        </w:div>
        <w:div w:id="569926956">
          <w:marLeft w:val="480"/>
          <w:marRight w:val="0"/>
          <w:marTop w:val="0"/>
          <w:marBottom w:val="0"/>
          <w:divBdr>
            <w:top w:val="none" w:sz="0" w:space="0" w:color="auto"/>
            <w:left w:val="none" w:sz="0" w:space="0" w:color="auto"/>
            <w:bottom w:val="none" w:sz="0" w:space="0" w:color="auto"/>
            <w:right w:val="none" w:sz="0" w:space="0" w:color="auto"/>
          </w:divBdr>
        </w:div>
        <w:div w:id="676882827">
          <w:marLeft w:val="480"/>
          <w:marRight w:val="0"/>
          <w:marTop w:val="0"/>
          <w:marBottom w:val="0"/>
          <w:divBdr>
            <w:top w:val="none" w:sz="0" w:space="0" w:color="auto"/>
            <w:left w:val="none" w:sz="0" w:space="0" w:color="auto"/>
            <w:bottom w:val="none" w:sz="0" w:space="0" w:color="auto"/>
            <w:right w:val="none" w:sz="0" w:space="0" w:color="auto"/>
          </w:divBdr>
        </w:div>
        <w:div w:id="1459569992">
          <w:marLeft w:val="480"/>
          <w:marRight w:val="0"/>
          <w:marTop w:val="0"/>
          <w:marBottom w:val="0"/>
          <w:divBdr>
            <w:top w:val="none" w:sz="0" w:space="0" w:color="auto"/>
            <w:left w:val="none" w:sz="0" w:space="0" w:color="auto"/>
            <w:bottom w:val="none" w:sz="0" w:space="0" w:color="auto"/>
            <w:right w:val="none" w:sz="0" w:space="0" w:color="auto"/>
          </w:divBdr>
        </w:div>
        <w:div w:id="681050693">
          <w:marLeft w:val="480"/>
          <w:marRight w:val="0"/>
          <w:marTop w:val="0"/>
          <w:marBottom w:val="0"/>
          <w:divBdr>
            <w:top w:val="none" w:sz="0" w:space="0" w:color="auto"/>
            <w:left w:val="none" w:sz="0" w:space="0" w:color="auto"/>
            <w:bottom w:val="none" w:sz="0" w:space="0" w:color="auto"/>
            <w:right w:val="none" w:sz="0" w:space="0" w:color="auto"/>
          </w:divBdr>
        </w:div>
        <w:div w:id="65424750">
          <w:marLeft w:val="480"/>
          <w:marRight w:val="0"/>
          <w:marTop w:val="0"/>
          <w:marBottom w:val="0"/>
          <w:divBdr>
            <w:top w:val="none" w:sz="0" w:space="0" w:color="auto"/>
            <w:left w:val="none" w:sz="0" w:space="0" w:color="auto"/>
            <w:bottom w:val="none" w:sz="0" w:space="0" w:color="auto"/>
            <w:right w:val="none" w:sz="0" w:space="0" w:color="auto"/>
          </w:divBdr>
        </w:div>
        <w:div w:id="1760566482">
          <w:marLeft w:val="480"/>
          <w:marRight w:val="0"/>
          <w:marTop w:val="0"/>
          <w:marBottom w:val="0"/>
          <w:divBdr>
            <w:top w:val="none" w:sz="0" w:space="0" w:color="auto"/>
            <w:left w:val="none" w:sz="0" w:space="0" w:color="auto"/>
            <w:bottom w:val="none" w:sz="0" w:space="0" w:color="auto"/>
            <w:right w:val="none" w:sz="0" w:space="0" w:color="auto"/>
          </w:divBdr>
        </w:div>
      </w:divsChild>
    </w:div>
    <w:div w:id="1537963252">
      <w:bodyDiv w:val="1"/>
      <w:marLeft w:val="0"/>
      <w:marRight w:val="0"/>
      <w:marTop w:val="0"/>
      <w:marBottom w:val="0"/>
      <w:divBdr>
        <w:top w:val="none" w:sz="0" w:space="0" w:color="auto"/>
        <w:left w:val="none" w:sz="0" w:space="0" w:color="auto"/>
        <w:bottom w:val="none" w:sz="0" w:space="0" w:color="auto"/>
        <w:right w:val="none" w:sz="0" w:space="0" w:color="auto"/>
      </w:divBdr>
    </w:div>
    <w:div w:id="1567491693">
      <w:bodyDiv w:val="1"/>
      <w:marLeft w:val="0"/>
      <w:marRight w:val="0"/>
      <w:marTop w:val="0"/>
      <w:marBottom w:val="0"/>
      <w:divBdr>
        <w:top w:val="none" w:sz="0" w:space="0" w:color="auto"/>
        <w:left w:val="none" w:sz="0" w:space="0" w:color="auto"/>
        <w:bottom w:val="none" w:sz="0" w:space="0" w:color="auto"/>
        <w:right w:val="none" w:sz="0" w:space="0" w:color="auto"/>
      </w:divBdr>
      <w:divsChild>
        <w:div w:id="431702441">
          <w:marLeft w:val="480"/>
          <w:marRight w:val="0"/>
          <w:marTop w:val="0"/>
          <w:marBottom w:val="0"/>
          <w:divBdr>
            <w:top w:val="none" w:sz="0" w:space="0" w:color="auto"/>
            <w:left w:val="none" w:sz="0" w:space="0" w:color="auto"/>
            <w:bottom w:val="none" w:sz="0" w:space="0" w:color="auto"/>
            <w:right w:val="none" w:sz="0" w:space="0" w:color="auto"/>
          </w:divBdr>
        </w:div>
        <w:div w:id="941037166">
          <w:marLeft w:val="480"/>
          <w:marRight w:val="0"/>
          <w:marTop w:val="0"/>
          <w:marBottom w:val="0"/>
          <w:divBdr>
            <w:top w:val="none" w:sz="0" w:space="0" w:color="auto"/>
            <w:left w:val="none" w:sz="0" w:space="0" w:color="auto"/>
            <w:bottom w:val="none" w:sz="0" w:space="0" w:color="auto"/>
            <w:right w:val="none" w:sz="0" w:space="0" w:color="auto"/>
          </w:divBdr>
        </w:div>
        <w:div w:id="946893323">
          <w:marLeft w:val="480"/>
          <w:marRight w:val="0"/>
          <w:marTop w:val="0"/>
          <w:marBottom w:val="0"/>
          <w:divBdr>
            <w:top w:val="none" w:sz="0" w:space="0" w:color="auto"/>
            <w:left w:val="none" w:sz="0" w:space="0" w:color="auto"/>
            <w:bottom w:val="none" w:sz="0" w:space="0" w:color="auto"/>
            <w:right w:val="none" w:sz="0" w:space="0" w:color="auto"/>
          </w:divBdr>
        </w:div>
        <w:div w:id="495194559">
          <w:marLeft w:val="480"/>
          <w:marRight w:val="0"/>
          <w:marTop w:val="0"/>
          <w:marBottom w:val="0"/>
          <w:divBdr>
            <w:top w:val="none" w:sz="0" w:space="0" w:color="auto"/>
            <w:left w:val="none" w:sz="0" w:space="0" w:color="auto"/>
            <w:bottom w:val="none" w:sz="0" w:space="0" w:color="auto"/>
            <w:right w:val="none" w:sz="0" w:space="0" w:color="auto"/>
          </w:divBdr>
        </w:div>
        <w:div w:id="2088526186">
          <w:marLeft w:val="480"/>
          <w:marRight w:val="0"/>
          <w:marTop w:val="0"/>
          <w:marBottom w:val="0"/>
          <w:divBdr>
            <w:top w:val="none" w:sz="0" w:space="0" w:color="auto"/>
            <w:left w:val="none" w:sz="0" w:space="0" w:color="auto"/>
            <w:bottom w:val="none" w:sz="0" w:space="0" w:color="auto"/>
            <w:right w:val="none" w:sz="0" w:space="0" w:color="auto"/>
          </w:divBdr>
        </w:div>
        <w:div w:id="698702241">
          <w:marLeft w:val="480"/>
          <w:marRight w:val="0"/>
          <w:marTop w:val="0"/>
          <w:marBottom w:val="0"/>
          <w:divBdr>
            <w:top w:val="none" w:sz="0" w:space="0" w:color="auto"/>
            <w:left w:val="none" w:sz="0" w:space="0" w:color="auto"/>
            <w:bottom w:val="none" w:sz="0" w:space="0" w:color="auto"/>
            <w:right w:val="none" w:sz="0" w:space="0" w:color="auto"/>
          </w:divBdr>
        </w:div>
        <w:div w:id="745686752">
          <w:marLeft w:val="480"/>
          <w:marRight w:val="0"/>
          <w:marTop w:val="0"/>
          <w:marBottom w:val="0"/>
          <w:divBdr>
            <w:top w:val="none" w:sz="0" w:space="0" w:color="auto"/>
            <w:left w:val="none" w:sz="0" w:space="0" w:color="auto"/>
            <w:bottom w:val="none" w:sz="0" w:space="0" w:color="auto"/>
            <w:right w:val="none" w:sz="0" w:space="0" w:color="auto"/>
          </w:divBdr>
        </w:div>
        <w:div w:id="2055999819">
          <w:marLeft w:val="480"/>
          <w:marRight w:val="0"/>
          <w:marTop w:val="0"/>
          <w:marBottom w:val="0"/>
          <w:divBdr>
            <w:top w:val="none" w:sz="0" w:space="0" w:color="auto"/>
            <w:left w:val="none" w:sz="0" w:space="0" w:color="auto"/>
            <w:bottom w:val="none" w:sz="0" w:space="0" w:color="auto"/>
            <w:right w:val="none" w:sz="0" w:space="0" w:color="auto"/>
          </w:divBdr>
        </w:div>
        <w:div w:id="1959796578">
          <w:marLeft w:val="480"/>
          <w:marRight w:val="0"/>
          <w:marTop w:val="0"/>
          <w:marBottom w:val="0"/>
          <w:divBdr>
            <w:top w:val="none" w:sz="0" w:space="0" w:color="auto"/>
            <w:left w:val="none" w:sz="0" w:space="0" w:color="auto"/>
            <w:bottom w:val="none" w:sz="0" w:space="0" w:color="auto"/>
            <w:right w:val="none" w:sz="0" w:space="0" w:color="auto"/>
          </w:divBdr>
        </w:div>
        <w:div w:id="847403904">
          <w:marLeft w:val="480"/>
          <w:marRight w:val="0"/>
          <w:marTop w:val="0"/>
          <w:marBottom w:val="0"/>
          <w:divBdr>
            <w:top w:val="none" w:sz="0" w:space="0" w:color="auto"/>
            <w:left w:val="none" w:sz="0" w:space="0" w:color="auto"/>
            <w:bottom w:val="none" w:sz="0" w:space="0" w:color="auto"/>
            <w:right w:val="none" w:sz="0" w:space="0" w:color="auto"/>
          </w:divBdr>
        </w:div>
        <w:div w:id="1404908321">
          <w:marLeft w:val="480"/>
          <w:marRight w:val="0"/>
          <w:marTop w:val="0"/>
          <w:marBottom w:val="0"/>
          <w:divBdr>
            <w:top w:val="none" w:sz="0" w:space="0" w:color="auto"/>
            <w:left w:val="none" w:sz="0" w:space="0" w:color="auto"/>
            <w:bottom w:val="none" w:sz="0" w:space="0" w:color="auto"/>
            <w:right w:val="none" w:sz="0" w:space="0" w:color="auto"/>
          </w:divBdr>
        </w:div>
        <w:div w:id="466817644">
          <w:marLeft w:val="480"/>
          <w:marRight w:val="0"/>
          <w:marTop w:val="0"/>
          <w:marBottom w:val="0"/>
          <w:divBdr>
            <w:top w:val="none" w:sz="0" w:space="0" w:color="auto"/>
            <w:left w:val="none" w:sz="0" w:space="0" w:color="auto"/>
            <w:bottom w:val="none" w:sz="0" w:space="0" w:color="auto"/>
            <w:right w:val="none" w:sz="0" w:space="0" w:color="auto"/>
          </w:divBdr>
        </w:div>
        <w:div w:id="1523129063">
          <w:marLeft w:val="480"/>
          <w:marRight w:val="0"/>
          <w:marTop w:val="0"/>
          <w:marBottom w:val="0"/>
          <w:divBdr>
            <w:top w:val="none" w:sz="0" w:space="0" w:color="auto"/>
            <w:left w:val="none" w:sz="0" w:space="0" w:color="auto"/>
            <w:bottom w:val="none" w:sz="0" w:space="0" w:color="auto"/>
            <w:right w:val="none" w:sz="0" w:space="0" w:color="auto"/>
          </w:divBdr>
        </w:div>
        <w:div w:id="1118068158">
          <w:marLeft w:val="480"/>
          <w:marRight w:val="0"/>
          <w:marTop w:val="0"/>
          <w:marBottom w:val="0"/>
          <w:divBdr>
            <w:top w:val="none" w:sz="0" w:space="0" w:color="auto"/>
            <w:left w:val="none" w:sz="0" w:space="0" w:color="auto"/>
            <w:bottom w:val="none" w:sz="0" w:space="0" w:color="auto"/>
            <w:right w:val="none" w:sz="0" w:space="0" w:color="auto"/>
          </w:divBdr>
        </w:div>
        <w:div w:id="1794515582">
          <w:marLeft w:val="480"/>
          <w:marRight w:val="0"/>
          <w:marTop w:val="0"/>
          <w:marBottom w:val="0"/>
          <w:divBdr>
            <w:top w:val="none" w:sz="0" w:space="0" w:color="auto"/>
            <w:left w:val="none" w:sz="0" w:space="0" w:color="auto"/>
            <w:bottom w:val="none" w:sz="0" w:space="0" w:color="auto"/>
            <w:right w:val="none" w:sz="0" w:space="0" w:color="auto"/>
          </w:divBdr>
        </w:div>
      </w:divsChild>
    </w:div>
    <w:div w:id="1623223574">
      <w:bodyDiv w:val="1"/>
      <w:marLeft w:val="0"/>
      <w:marRight w:val="0"/>
      <w:marTop w:val="0"/>
      <w:marBottom w:val="0"/>
      <w:divBdr>
        <w:top w:val="none" w:sz="0" w:space="0" w:color="auto"/>
        <w:left w:val="none" w:sz="0" w:space="0" w:color="auto"/>
        <w:bottom w:val="none" w:sz="0" w:space="0" w:color="auto"/>
        <w:right w:val="none" w:sz="0" w:space="0" w:color="auto"/>
      </w:divBdr>
      <w:divsChild>
        <w:div w:id="824392739">
          <w:marLeft w:val="480"/>
          <w:marRight w:val="0"/>
          <w:marTop w:val="0"/>
          <w:marBottom w:val="0"/>
          <w:divBdr>
            <w:top w:val="none" w:sz="0" w:space="0" w:color="auto"/>
            <w:left w:val="none" w:sz="0" w:space="0" w:color="auto"/>
            <w:bottom w:val="none" w:sz="0" w:space="0" w:color="auto"/>
            <w:right w:val="none" w:sz="0" w:space="0" w:color="auto"/>
          </w:divBdr>
        </w:div>
        <w:div w:id="579601667">
          <w:marLeft w:val="480"/>
          <w:marRight w:val="0"/>
          <w:marTop w:val="0"/>
          <w:marBottom w:val="0"/>
          <w:divBdr>
            <w:top w:val="none" w:sz="0" w:space="0" w:color="auto"/>
            <w:left w:val="none" w:sz="0" w:space="0" w:color="auto"/>
            <w:bottom w:val="none" w:sz="0" w:space="0" w:color="auto"/>
            <w:right w:val="none" w:sz="0" w:space="0" w:color="auto"/>
          </w:divBdr>
        </w:div>
        <w:div w:id="394476428">
          <w:marLeft w:val="480"/>
          <w:marRight w:val="0"/>
          <w:marTop w:val="0"/>
          <w:marBottom w:val="0"/>
          <w:divBdr>
            <w:top w:val="none" w:sz="0" w:space="0" w:color="auto"/>
            <w:left w:val="none" w:sz="0" w:space="0" w:color="auto"/>
            <w:bottom w:val="none" w:sz="0" w:space="0" w:color="auto"/>
            <w:right w:val="none" w:sz="0" w:space="0" w:color="auto"/>
          </w:divBdr>
        </w:div>
        <w:div w:id="628054121">
          <w:marLeft w:val="480"/>
          <w:marRight w:val="0"/>
          <w:marTop w:val="0"/>
          <w:marBottom w:val="0"/>
          <w:divBdr>
            <w:top w:val="none" w:sz="0" w:space="0" w:color="auto"/>
            <w:left w:val="none" w:sz="0" w:space="0" w:color="auto"/>
            <w:bottom w:val="none" w:sz="0" w:space="0" w:color="auto"/>
            <w:right w:val="none" w:sz="0" w:space="0" w:color="auto"/>
          </w:divBdr>
        </w:div>
        <w:div w:id="1746948526">
          <w:marLeft w:val="480"/>
          <w:marRight w:val="0"/>
          <w:marTop w:val="0"/>
          <w:marBottom w:val="0"/>
          <w:divBdr>
            <w:top w:val="none" w:sz="0" w:space="0" w:color="auto"/>
            <w:left w:val="none" w:sz="0" w:space="0" w:color="auto"/>
            <w:bottom w:val="none" w:sz="0" w:space="0" w:color="auto"/>
            <w:right w:val="none" w:sz="0" w:space="0" w:color="auto"/>
          </w:divBdr>
        </w:div>
        <w:div w:id="1388996147">
          <w:marLeft w:val="480"/>
          <w:marRight w:val="0"/>
          <w:marTop w:val="0"/>
          <w:marBottom w:val="0"/>
          <w:divBdr>
            <w:top w:val="none" w:sz="0" w:space="0" w:color="auto"/>
            <w:left w:val="none" w:sz="0" w:space="0" w:color="auto"/>
            <w:bottom w:val="none" w:sz="0" w:space="0" w:color="auto"/>
            <w:right w:val="none" w:sz="0" w:space="0" w:color="auto"/>
          </w:divBdr>
        </w:div>
        <w:div w:id="1801725216">
          <w:marLeft w:val="480"/>
          <w:marRight w:val="0"/>
          <w:marTop w:val="0"/>
          <w:marBottom w:val="0"/>
          <w:divBdr>
            <w:top w:val="none" w:sz="0" w:space="0" w:color="auto"/>
            <w:left w:val="none" w:sz="0" w:space="0" w:color="auto"/>
            <w:bottom w:val="none" w:sz="0" w:space="0" w:color="auto"/>
            <w:right w:val="none" w:sz="0" w:space="0" w:color="auto"/>
          </w:divBdr>
        </w:div>
        <w:div w:id="1291059440">
          <w:marLeft w:val="480"/>
          <w:marRight w:val="0"/>
          <w:marTop w:val="0"/>
          <w:marBottom w:val="0"/>
          <w:divBdr>
            <w:top w:val="none" w:sz="0" w:space="0" w:color="auto"/>
            <w:left w:val="none" w:sz="0" w:space="0" w:color="auto"/>
            <w:bottom w:val="none" w:sz="0" w:space="0" w:color="auto"/>
            <w:right w:val="none" w:sz="0" w:space="0" w:color="auto"/>
          </w:divBdr>
        </w:div>
        <w:div w:id="577443989">
          <w:marLeft w:val="480"/>
          <w:marRight w:val="0"/>
          <w:marTop w:val="0"/>
          <w:marBottom w:val="0"/>
          <w:divBdr>
            <w:top w:val="none" w:sz="0" w:space="0" w:color="auto"/>
            <w:left w:val="none" w:sz="0" w:space="0" w:color="auto"/>
            <w:bottom w:val="none" w:sz="0" w:space="0" w:color="auto"/>
            <w:right w:val="none" w:sz="0" w:space="0" w:color="auto"/>
          </w:divBdr>
        </w:div>
        <w:div w:id="161748043">
          <w:marLeft w:val="480"/>
          <w:marRight w:val="0"/>
          <w:marTop w:val="0"/>
          <w:marBottom w:val="0"/>
          <w:divBdr>
            <w:top w:val="none" w:sz="0" w:space="0" w:color="auto"/>
            <w:left w:val="none" w:sz="0" w:space="0" w:color="auto"/>
            <w:bottom w:val="none" w:sz="0" w:space="0" w:color="auto"/>
            <w:right w:val="none" w:sz="0" w:space="0" w:color="auto"/>
          </w:divBdr>
        </w:div>
        <w:div w:id="1746301235">
          <w:marLeft w:val="480"/>
          <w:marRight w:val="0"/>
          <w:marTop w:val="0"/>
          <w:marBottom w:val="0"/>
          <w:divBdr>
            <w:top w:val="none" w:sz="0" w:space="0" w:color="auto"/>
            <w:left w:val="none" w:sz="0" w:space="0" w:color="auto"/>
            <w:bottom w:val="none" w:sz="0" w:space="0" w:color="auto"/>
            <w:right w:val="none" w:sz="0" w:space="0" w:color="auto"/>
          </w:divBdr>
        </w:div>
        <w:div w:id="2144620080">
          <w:marLeft w:val="480"/>
          <w:marRight w:val="0"/>
          <w:marTop w:val="0"/>
          <w:marBottom w:val="0"/>
          <w:divBdr>
            <w:top w:val="none" w:sz="0" w:space="0" w:color="auto"/>
            <w:left w:val="none" w:sz="0" w:space="0" w:color="auto"/>
            <w:bottom w:val="none" w:sz="0" w:space="0" w:color="auto"/>
            <w:right w:val="none" w:sz="0" w:space="0" w:color="auto"/>
          </w:divBdr>
        </w:div>
        <w:div w:id="1190803829">
          <w:marLeft w:val="480"/>
          <w:marRight w:val="0"/>
          <w:marTop w:val="0"/>
          <w:marBottom w:val="0"/>
          <w:divBdr>
            <w:top w:val="none" w:sz="0" w:space="0" w:color="auto"/>
            <w:left w:val="none" w:sz="0" w:space="0" w:color="auto"/>
            <w:bottom w:val="none" w:sz="0" w:space="0" w:color="auto"/>
            <w:right w:val="none" w:sz="0" w:space="0" w:color="auto"/>
          </w:divBdr>
        </w:div>
        <w:div w:id="474877306">
          <w:marLeft w:val="480"/>
          <w:marRight w:val="0"/>
          <w:marTop w:val="0"/>
          <w:marBottom w:val="0"/>
          <w:divBdr>
            <w:top w:val="none" w:sz="0" w:space="0" w:color="auto"/>
            <w:left w:val="none" w:sz="0" w:space="0" w:color="auto"/>
            <w:bottom w:val="none" w:sz="0" w:space="0" w:color="auto"/>
            <w:right w:val="none" w:sz="0" w:space="0" w:color="auto"/>
          </w:divBdr>
        </w:div>
      </w:divsChild>
    </w:div>
    <w:div w:id="1624656268">
      <w:bodyDiv w:val="1"/>
      <w:marLeft w:val="0"/>
      <w:marRight w:val="0"/>
      <w:marTop w:val="0"/>
      <w:marBottom w:val="0"/>
      <w:divBdr>
        <w:top w:val="none" w:sz="0" w:space="0" w:color="auto"/>
        <w:left w:val="none" w:sz="0" w:space="0" w:color="auto"/>
        <w:bottom w:val="none" w:sz="0" w:space="0" w:color="auto"/>
        <w:right w:val="none" w:sz="0" w:space="0" w:color="auto"/>
      </w:divBdr>
      <w:divsChild>
        <w:div w:id="1398943162">
          <w:marLeft w:val="480"/>
          <w:marRight w:val="0"/>
          <w:marTop w:val="0"/>
          <w:marBottom w:val="0"/>
          <w:divBdr>
            <w:top w:val="none" w:sz="0" w:space="0" w:color="auto"/>
            <w:left w:val="none" w:sz="0" w:space="0" w:color="auto"/>
            <w:bottom w:val="none" w:sz="0" w:space="0" w:color="auto"/>
            <w:right w:val="none" w:sz="0" w:space="0" w:color="auto"/>
          </w:divBdr>
        </w:div>
        <w:div w:id="1594431763">
          <w:marLeft w:val="480"/>
          <w:marRight w:val="0"/>
          <w:marTop w:val="0"/>
          <w:marBottom w:val="0"/>
          <w:divBdr>
            <w:top w:val="none" w:sz="0" w:space="0" w:color="auto"/>
            <w:left w:val="none" w:sz="0" w:space="0" w:color="auto"/>
            <w:bottom w:val="none" w:sz="0" w:space="0" w:color="auto"/>
            <w:right w:val="none" w:sz="0" w:space="0" w:color="auto"/>
          </w:divBdr>
        </w:div>
        <w:div w:id="1562136567">
          <w:marLeft w:val="480"/>
          <w:marRight w:val="0"/>
          <w:marTop w:val="0"/>
          <w:marBottom w:val="0"/>
          <w:divBdr>
            <w:top w:val="none" w:sz="0" w:space="0" w:color="auto"/>
            <w:left w:val="none" w:sz="0" w:space="0" w:color="auto"/>
            <w:bottom w:val="none" w:sz="0" w:space="0" w:color="auto"/>
            <w:right w:val="none" w:sz="0" w:space="0" w:color="auto"/>
          </w:divBdr>
        </w:div>
        <w:div w:id="95834313">
          <w:marLeft w:val="480"/>
          <w:marRight w:val="0"/>
          <w:marTop w:val="0"/>
          <w:marBottom w:val="0"/>
          <w:divBdr>
            <w:top w:val="none" w:sz="0" w:space="0" w:color="auto"/>
            <w:left w:val="none" w:sz="0" w:space="0" w:color="auto"/>
            <w:bottom w:val="none" w:sz="0" w:space="0" w:color="auto"/>
            <w:right w:val="none" w:sz="0" w:space="0" w:color="auto"/>
          </w:divBdr>
        </w:div>
        <w:div w:id="257299150">
          <w:marLeft w:val="480"/>
          <w:marRight w:val="0"/>
          <w:marTop w:val="0"/>
          <w:marBottom w:val="0"/>
          <w:divBdr>
            <w:top w:val="none" w:sz="0" w:space="0" w:color="auto"/>
            <w:left w:val="none" w:sz="0" w:space="0" w:color="auto"/>
            <w:bottom w:val="none" w:sz="0" w:space="0" w:color="auto"/>
            <w:right w:val="none" w:sz="0" w:space="0" w:color="auto"/>
          </w:divBdr>
        </w:div>
        <w:div w:id="542792504">
          <w:marLeft w:val="480"/>
          <w:marRight w:val="0"/>
          <w:marTop w:val="0"/>
          <w:marBottom w:val="0"/>
          <w:divBdr>
            <w:top w:val="none" w:sz="0" w:space="0" w:color="auto"/>
            <w:left w:val="none" w:sz="0" w:space="0" w:color="auto"/>
            <w:bottom w:val="none" w:sz="0" w:space="0" w:color="auto"/>
            <w:right w:val="none" w:sz="0" w:space="0" w:color="auto"/>
          </w:divBdr>
        </w:div>
        <w:div w:id="759642255">
          <w:marLeft w:val="480"/>
          <w:marRight w:val="0"/>
          <w:marTop w:val="0"/>
          <w:marBottom w:val="0"/>
          <w:divBdr>
            <w:top w:val="none" w:sz="0" w:space="0" w:color="auto"/>
            <w:left w:val="none" w:sz="0" w:space="0" w:color="auto"/>
            <w:bottom w:val="none" w:sz="0" w:space="0" w:color="auto"/>
            <w:right w:val="none" w:sz="0" w:space="0" w:color="auto"/>
          </w:divBdr>
        </w:div>
        <w:div w:id="866068331">
          <w:marLeft w:val="480"/>
          <w:marRight w:val="0"/>
          <w:marTop w:val="0"/>
          <w:marBottom w:val="0"/>
          <w:divBdr>
            <w:top w:val="none" w:sz="0" w:space="0" w:color="auto"/>
            <w:left w:val="none" w:sz="0" w:space="0" w:color="auto"/>
            <w:bottom w:val="none" w:sz="0" w:space="0" w:color="auto"/>
            <w:right w:val="none" w:sz="0" w:space="0" w:color="auto"/>
          </w:divBdr>
        </w:div>
        <w:div w:id="1428884475">
          <w:marLeft w:val="480"/>
          <w:marRight w:val="0"/>
          <w:marTop w:val="0"/>
          <w:marBottom w:val="0"/>
          <w:divBdr>
            <w:top w:val="none" w:sz="0" w:space="0" w:color="auto"/>
            <w:left w:val="none" w:sz="0" w:space="0" w:color="auto"/>
            <w:bottom w:val="none" w:sz="0" w:space="0" w:color="auto"/>
            <w:right w:val="none" w:sz="0" w:space="0" w:color="auto"/>
          </w:divBdr>
        </w:div>
        <w:div w:id="971981761">
          <w:marLeft w:val="480"/>
          <w:marRight w:val="0"/>
          <w:marTop w:val="0"/>
          <w:marBottom w:val="0"/>
          <w:divBdr>
            <w:top w:val="none" w:sz="0" w:space="0" w:color="auto"/>
            <w:left w:val="none" w:sz="0" w:space="0" w:color="auto"/>
            <w:bottom w:val="none" w:sz="0" w:space="0" w:color="auto"/>
            <w:right w:val="none" w:sz="0" w:space="0" w:color="auto"/>
          </w:divBdr>
        </w:div>
        <w:div w:id="777288027">
          <w:marLeft w:val="480"/>
          <w:marRight w:val="0"/>
          <w:marTop w:val="0"/>
          <w:marBottom w:val="0"/>
          <w:divBdr>
            <w:top w:val="none" w:sz="0" w:space="0" w:color="auto"/>
            <w:left w:val="none" w:sz="0" w:space="0" w:color="auto"/>
            <w:bottom w:val="none" w:sz="0" w:space="0" w:color="auto"/>
            <w:right w:val="none" w:sz="0" w:space="0" w:color="auto"/>
          </w:divBdr>
        </w:div>
        <w:div w:id="1672950331">
          <w:marLeft w:val="480"/>
          <w:marRight w:val="0"/>
          <w:marTop w:val="0"/>
          <w:marBottom w:val="0"/>
          <w:divBdr>
            <w:top w:val="none" w:sz="0" w:space="0" w:color="auto"/>
            <w:left w:val="none" w:sz="0" w:space="0" w:color="auto"/>
            <w:bottom w:val="none" w:sz="0" w:space="0" w:color="auto"/>
            <w:right w:val="none" w:sz="0" w:space="0" w:color="auto"/>
          </w:divBdr>
        </w:div>
        <w:div w:id="1725106707">
          <w:marLeft w:val="480"/>
          <w:marRight w:val="0"/>
          <w:marTop w:val="0"/>
          <w:marBottom w:val="0"/>
          <w:divBdr>
            <w:top w:val="none" w:sz="0" w:space="0" w:color="auto"/>
            <w:left w:val="none" w:sz="0" w:space="0" w:color="auto"/>
            <w:bottom w:val="none" w:sz="0" w:space="0" w:color="auto"/>
            <w:right w:val="none" w:sz="0" w:space="0" w:color="auto"/>
          </w:divBdr>
        </w:div>
        <w:div w:id="1427917208">
          <w:marLeft w:val="480"/>
          <w:marRight w:val="0"/>
          <w:marTop w:val="0"/>
          <w:marBottom w:val="0"/>
          <w:divBdr>
            <w:top w:val="none" w:sz="0" w:space="0" w:color="auto"/>
            <w:left w:val="none" w:sz="0" w:space="0" w:color="auto"/>
            <w:bottom w:val="none" w:sz="0" w:space="0" w:color="auto"/>
            <w:right w:val="none" w:sz="0" w:space="0" w:color="auto"/>
          </w:divBdr>
        </w:div>
        <w:div w:id="465777847">
          <w:marLeft w:val="480"/>
          <w:marRight w:val="0"/>
          <w:marTop w:val="0"/>
          <w:marBottom w:val="0"/>
          <w:divBdr>
            <w:top w:val="none" w:sz="0" w:space="0" w:color="auto"/>
            <w:left w:val="none" w:sz="0" w:space="0" w:color="auto"/>
            <w:bottom w:val="none" w:sz="0" w:space="0" w:color="auto"/>
            <w:right w:val="none" w:sz="0" w:space="0" w:color="auto"/>
          </w:divBdr>
        </w:div>
      </w:divsChild>
    </w:div>
    <w:div w:id="1656379282">
      <w:bodyDiv w:val="1"/>
      <w:marLeft w:val="0"/>
      <w:marRight w:val="0"/>
      <w:marTop w:val="0"/>
      <w:marBottom w:val="0"/>
      <w:divBdr>
        <w:top w:val="none" w:sz="0" w:space="0" w:color="auto"/>
        <w:left w:val="none" w:sz="0" w:space="0" w:color="auto"/>
        <w:bottom w:val="none" w:sz="0" w:space="0" w:color="auto"/>
        <w:right w:val="none" w:sz="0" w:space="0" w:color="auto"/>
      </w:divBdr>
    </w:div>
    <w:div w:id="1685546155">
      <w:bodyDiv w:val="1"/>
      <w:marLeft w:val="0"/>
      <w:marRight w:val="0"/>
      <w:marTop w:val="0"/>
      <w:marBottom w:val="0"/>
      <w:divBdr>
        <w:top w:val="none" w:sz="0" w:space="0" w:color="auto"/>
        <w:left w:val="none" w:sz="0" w:space="0" w:color="auto"/>
        <w:bottom w:val="none" w:sz="0" w:space="0" w:color="auto"/>
        <w:right w:val="none" w:sz="0" w:space="0" w:color="auto"/>
      </w:divBdr>
    </w:div>
    <w:div w:id="1820072526">
      <w:bodyDiv w:val="1"/>
      <w:marLeft w:val="0"/>
      <w:marRight w:val="0"/>
      <w:marTop w:val="0"/>
      <w:marBottom w:val="0"/>
      <w:divBdr>
        <w:top w:val="none" w:sz="0" w:space="0" w:color="auto"/>
        <w:left w:val="none" w:sz="0" w:space="0" w:color="auto"/>
        <w:bottom w:val="none" w:sz="0" w:space="0" w:color="auto"/>
        <w:right w:val="none" w:sz="0" w:space="0" w:color="auto"/>
      </w:divBdr>
      <w:divsChild>
        <w:div w:id="561450888">
          <w:marLeft w:val="480"/>
          <w:marRight w:val="0"/>
          <w:marTop w:val="0"/>
          <w:marBottom w:val="0"/>
          <w:divBdr>
            <w:top w:val="none" w:sz="0" w:space="0" w:color="auto"/>
            <w:left w:val="none" w:sz="0" w:space="0" w:color="auto"/>
            <w:bottom w:val="none" w:sz="0" w:space="0" w:color="auto"/>
            <w:right w:val="none" w:sz="0" w:space="0" w:color="auto"/>
          </w:divBdr>
        </w:div>
        <w:div w:id="1190952770">
          <w:marLeft w:val="480"/>
          <w:marRight w:val="0"/>
          <w:marTop w:val="0"/>
          <w:marBottom w:val="0"/>
          <w:divBdr>
            <w:top w:val="none" w:sz="0" w:space="0" w:color="auto"/>
            <w:left w:val="none" w:sz="0" w:space="0" w:color="auto"/>
            <w:bottom w:val="none" w:sz="0" w:space="0" w:color="auto"/>
            <w:right w:val="none" w:sz="0" w:space="0" w:color="auto"/>
          </w:divBdr>
        </w:div>
        <w:div w:id="1332639774">
          <w:marLeft w:val="480"/>
          <w:marRight w:val="0"/>
          <w:marTop w:val="0"/>
          <w:marBottom w:val="0"/>
          <w:divBdr>
            <w:top w:val="none" w:sz="0" w:space="0" w:color="auto"/>
            <w:left w:val="none" w:sz="0" w:space="0" w:color="auto"/>
            <w:bottom w:val="none" w:sz="0" w:space="0" w:color="auto"/>
            <w:right w:val="none" w:sz="0" w:space="0" w:color="auto"/>
          </w:divBdr>
        </w:div>
        <w:div w:id="1825968779">
          <w:marLeft w:val="480"/>
          <w:marRight w:val="0"/>
          <w:marTop w:val="0"/>
          <w:marBottom w:val="0"/>
          <w:divBdr>
            <w:top w:val="none" w:sz="0" w:space="0" w:color="auto"/>
            <w:left w:val="none" w:sz="0" w:space="0" w:color="auto"/>
            <w:bottom w:val="none" w:sz="0" w:space="0" w:color="auto"/>
            <w:right w:val="none" w:sz="0" w:space="0" w:color="auto"/>
          </w:divBdr>
        </w:div>
        <w:div w:id="1109398178">
          <w:marLeft w:val="480"/>
          <w:marRight w:val="0"/>
          <w:marTop w:val="0"/>
          <w:marBottom w:val="0"/>
          <w:divBdr>
            <w:top w:val="none" w:sz="0" w:space="0" w:color="auto"/>
            <w:left w:val="none" w:sz="0" w:space="0" w:color="auto"/>
            <w:bottom w:val="none" w:sz="0" w:space="0" w:color="auto"/>
            <w:right w:val="none" w:sz="0" w:space="0" w:color="auto"/>
          </w:divBdr>
        </w:div>
        <w:div w:id="806580911">
          <w:marLeft w:val="480"/>
          <w:marRight w:val="0"/>
          <w:marTop w:val="0"/>
          <w:marBottom w:val="0"/>
          <w:divBdr>
            <w:top w:val="none" w:sz="0" w:space="0" w:color="auto"/>
            <w:left w:val="none" w:sz="0" w:space="0" w:color="auto"/>
            <w:bottom w:val="none" w:sz="0" w:space="0" w:color="auto"/>
            <w:right w:val="none" w:sz="0" w:space="0" w:color="auto"/>
          </w:divBdr>
        </w:div>
        <w:div w:id="2131045461">
          <w:marLeft w:val="480"/>
          <w:marRight w:val="0"/>
          <w:marTop w:val="0"/>
          <w:marBottom w:val="0"/>
          <w:divBdr>
            <w:top w:val="none" w:sz="0" w:space="0" w:color="auto"/>
            <w:left w:val="none" w:sz="0" w:space="0" w:color="auto"/>
            <w:bottom w:val="none" w:sz="0" w:space="0" w:color="auto"/>
            <w:right w:val="none" w:sz="0" w:space="0" w:color="auto"/>
          </w:divBdr>
        </w:div>
        <w:div w:id="708576837">
          <w:marLeft w:val="480"/>
          <w:marRight w:val="0"/>
          <w:marTop w:val="0"/>
          <w:marBottom w:val="0"/>
          <w:divBdr>
            <w:top w:val="none" w:sz="0" w:space="0" w:color="auto"/>
            <w:left w:val="none" w:sz="0" w:space="0" w:color="auto"/>
            <w:bottom w:val="none" w:sz="0" w:space="0" w:color="auto"/>
            <w:right w:val="none" w:sz="0" w:space="0" w:color="auto"/>
          </w:divBdr>
        </w:div>
        <w:div w:id="408115461">
          <w:marLeft w:val="480"/>
          <w:marRight w:val="0"/>
          <w:marTop w:val="0"/>
          <w:marBottom w:val="0"/>
          <w:divBdr>
            <w:top w:val="none" w:sz="0" w:space="0" w:color="auto"/>
            <w:left w:val="none" w:sz="0" w:space="0" w:color="auto"/>
            <w:bottom w:val="none" w:sz="0" w:space="0" w:color="auto"/>
            <w:right w:val="none" w:sz="0" w:space="0" w:color="auto"/>
          </w:divBdr>
        </w:div>
        <w:div w:id="1693411877">
          <w:marLeft w:val="480"/>
          <w:marRight w:val="0"/>
          <w:marTop w:val="0"/>
          <w:marBottom w:val="0"/>
          <w:divBdr>
            <w:top w:val="none" w:sz="0" w:space="0" w:color="auto"/>
            <w:left w:val="none" w:sz="0" w:space="0" w:color="auto"/>
            <w:bottom w:val="none" w:sz="0" w:space="0" w:color="auto"/>
            <w:right w:val="none" w:sz="0" w:space="0" w:color="auto"/>
          </w:divBdr>
        </w:div>
        <w:div w:id="1591507380">
          <w:marLeft w:val="480"/>
          <w:marRight w:val="0"/>
          <w:marTop w:val="0"/>
          <w:marBottom w:val="0"/>
          <w:divBdr>
            <w:top w:val="none" w:sz="0" w:space="0" w:color="auto"/>
            <w:left w:val="none" w:sz="0" w:space="0" w:color="auto"/>
            <w:bottom w:val="none" w:sz="0" w:space="0" w:color="auto"/>
            <w:right w:val="none" w:sz="0" w:space="0" w:color="auto"/>
          </w:divBdr>
        </w:div>
        <w:div w:id="1210721384">
          <w:marLeft w:val="480"/>
          <w:marRight w:val="0"/>
          <w:marTop w:val="0"/>
          <w:marBottom w:val="0"/>
          <w:divBdr>
            <w:top w:val="none" w:sz="0" w:space="0" w:color="auto"/>
            <w:left w:val="none" w:sz="0" w:space="0" w:color="auto"/>
            <w:bottom w:val="none" w:sz="0" w:space="0" w:color="auto"/>
            <w:right w:val="none" w:sz="0" w:space="0" w:color="auto"/>
          </w:divBdr>
        </w:div>
        <w:div w:id="1395464568">
          <w:marLeft w:val="480"/>
          <w:marRight w:val="0"/>
          <w:marTop w:val="0"/>
          <w:marBottom w:val="0"/>
          <w:divBdr>
            <w:top w:val="none" w:sz="0" w:space="0" w:color="auto"/>
            <w:left w:val="none" w:sz="0" w:space="0" w:color="auto"/>
            <w:bottom w:val="none" w:sz="0" w:space="0" w:color="auto"/>
            <w:right w:val="none" w:sz="0" w:space="0" w:color="auto"/>
          </w:divBdr>
        </w:div>
        <w:div w:id="342514725">
          <w:marLeft w:val="480"/>
          <w:marRight w:val="0"/>
          <w:marTop w:val="0"/>
          <w:marBottom w:val="0"/>
          <w:divBdr>
            <w:top w:val="none" w:sz="0" w:space="0" w:color="auto"/>
            <w:left w:val="none" w:sz="0" w:space="0" w:color="auto"/>
            <w:bottom w:val="none" w:sz="0" w:space="0" w:color="auto"/>
            <w:right w:val="none" w:sz="0" w:space="0" w:color="auto"/>
          </w:divBdr>
        </w:div>
      </w:divsChild>
    </w:div>
    <w:div w:id="1879469718">
      <w:bodyDiv w:val="1"/>
      <w:marLeft w:val="0"/>
      <w:marRight w:val="0"/>
      <w:marTop w:val="0"/>
      <w:marBottom w:val="0"/>
      <w:divBdr>
        <w:top w:val="none" w:sz="0" w:space="0" w:color="auto"/>
        <w:left w:val="none" w:sz="0" w:space="0" w:color="auto"/>
        <w:bottom w:val="none" w:sz="0" w:space="0" w:color="auto"/>
        <w:right w:val="none" w:sz="0" w:space="0" w:color="auto"/>
      </w:divBdr>
    </w:div>
    <w:div w:id="1926300308">
      <w:bodyDiv w:val="1"/>
      <w:marLeft w:val="0"/>
      <w:marRight w:val="0"/>
      <w:marTop w:val="0"/>
      <w:marBottom w:val="0"/>
      <w:divBdr>
        <w:top w:val="none" w:sz="0" w:space="0" w:color="auto"/>
        <w:left w:val="none" w:sz="0" w:space="0" w:color="auto"/>
        <w:bottom w:val="none" w:sz="0" w:space="0" w:color="auto"/>
        <w:right w:val="none" w:sz="0" w:space="0" w:color="auto"/>
      </w:divBdr>
    </w:div>
    <w:div w:id="1989356917">
      <w:bodyDiv w:val="1"/>
      <w:marLeft w:val="0"/>
      <w:marRight w:val="0"/>
      <w:marTop w:val="0"/>
      <w:marBottom w:val="0"/>
      <w:divBdr>
        <w:top w:val="none" w:sz="0" w:space="0" w:color="auto"/>
        <w:left w:val="none" w:sz="0" w:space="0" w:color="auto"/>
        <w:bottom w:val="none" w:sz="0" w:space="0" w:color="auto"/>
        <w:right w:val="none" w:sz="0" w:space="0" w:color="auto"/>
      </w:divBdr>
    </w:div>
    <w:div w:id="1994337393">
      <w:bodyDiv w:val="1"/>
      <w:marLeft w:val="0"/>
      <w:marRight w:val="0"/>
      <w:marTop w:val="0"/>
      <w:marBottom w:val="0"/>
      <w:divBdr>
        <w:top w:val="none" w:sz="0" w:space="0" w:color="auto"/>
        <w:left w:val="none" w:sz="0" w:space="0" w:color="auto"/>
        <w:bottom w:val="none" w:sz="0" w:space="0" w:color="auto"/>
        <w:right w:val="none" w:sz="0" w:space="0" w:color="auto"/>
      </w:divBdr>
    </w:div>
    <w:div w:id="1994790570">
      <w:bodyDiv w:val="1"/>
      <w:marLeft w:val="0"/>
      <w:marRight w:val="0"/>
      <w:marTop w:val="0"/>
      <w:marBottom w:val="0"/>
      <w:divBdr>
        <w:top w:val="none" w:sz="0" w:space="0" w:color="auto"/>
        <w:left w:val="none" w:sz="0" w:space="0" w:color="auto"/>
        <w:bottom w:val="none" w:sz="0" w:space="0" w:color="auto"/>
        <w:right w:val="none" w:sz="0" w:space="0" w:color="auto"/>
      </w:divBdr>
      <w:divsChild>
        <w:div w:id="1591158698">
          <w:marLeft w:val="480"/>
          <w:marRight w:val="0"/>
          <w:marTop w:val="0"/>
          <w:marBottom w:val="0"/>
          <w:divBdr>
            <w:top w:val="none" w:sz="0" w:space="0" w:color="auto"/>
            <w:left w:val="none" w:sz="0" w:space="0" w:color="auto"/>
            <w:bottom w:val="none" w:sz="0" w:space="0" w:color="auto"/>
            <w:right w:val="none" w:sz="0" w:space="0" w:color="auto"/>
          </w:divBdr>
        </w:div>
        <w:div w:id="29689170">
          <w:marLeft w:val="480"/>
          <w:marRight w:val="0"/>
          <w:marTop w:val="0"/>
          <w:marBottom w:val="0"/>
          <w:divBdr>
            <w:top w:val="none" w:sz="0" w:space="0" w:color="auto"/>
            <w:left w:val="none" w:sz="0" w:space="0" w:color="auto"/>
            <w:bottom w:val="none" w:sz="0" w:space="0" w:color="auto"/>
            <w:right w:val="none" w:sz="0" w:space="0" w:color="auto"/>
          </w:divBdr>
        </w:div>
        <w:div w:id="599408863">
          <w:marLeft w:val="480"/>
          <w:marRight w:val="0"/>
          <w:marTop w:val="0"/>
          <w:marBottom w:val="0"/>
          <w:divBdr>
            <w:top w:val="none" w:sz="0" w:space="0" w:color="auto"/>
            <w:left w:val="none" w:sz="0" w:space="0" w:color="auto"/>
            <w:bottom w:val="none" w:sz="0" w:space="0" w:color="auto"/>
            <w:right w:val="none" w:sz="0" w:space="0" w:color="auto"/>
          </w:divBdr>
        </w:div>
        <w:div w:id="810756613">
          <w:marLeft w:val="480"/>
          <w:marRight w:val="0"/>
          <w:marTop w:val="0"/>
          <w:marBottom w:val="0"/>
          <w:divBdr>
            <w:top w:val="none" w:sz="0" w:space="0" w:color="auto"/>
            <w:left w:val="none" w:sz="0" w:space="0" w:color="auto"/>
            <w:bottom w:val="none" w:sz="0" w:space="0" w:color="auto"/>
            <w:right w:val="none" w:sz="0" w:space="0" w:color="auto"/>
          </w:divBdr>
        </w:div>
        <w:div w:id="245850106">
          <w:marLeft w:val="480"/>
          <w:marRight w:val="0"/>
          <w:marTop w:val="0"/>
          <w:marBottom w:val="0"/>
          <w:divBdr>
            <w:top w:val="none" w:sz="0" w:space="0" w:color="auto"/>
            <w:left w:val="none" w:sz="0" w:space="0" w:color="auto"/>
            <w:bottom w:val="none" w:sz="0" w:space="0" w:color="auto"/>
            <w:right w:val="none" w:sz="0" w:space="0" w:color="auto"/>
          </w:divBdr>
        </w:div>
        <w:div w:id="1681809575">
          <w:marLeft w:val="480"/>
          <w:marRight w:val="0"/>
          <w:marTop w:val="0"/>
          <w:marBottom w:val="0"/>
          <w:divBdr>
            <w:top w:val="none" w:sz="0" w:space="0" w:color="auto"/>
            <w:left w:val="none" w:sz="0" w:space="0" w:color="auto"/>
            <w:bottom w:val="none" w:sz="0" w:space="0" w:color="auto"/>
            <w:right w:val="none" w:sz="0" w:space="0" w:color="auto"/>
          </w:divBdr>
        </w:div>
        <w:div w:id="739643760">
          <w:marLeft w:val="480"/>
          <w:marRight w:val="0"/>
          <w:marTop w:val="0"/>
          <w:marBottom w:val="0"/>
          <w:divBdr>
            <w:top w:val="none" w:sz="0" w:space="0" w:color="auto"/>
            <w:left w:val="none" w:sz="0" w:space="0" w:color="auto"/>
            <w:bottom w:val="none" w:sz="0" w:space="0" w:color="auto"/>
            <w:right w:val="none" w:sz="0" w:space="0" w:color="auto"/>
          </w:divBdr>
        </w:div>
        <w:div w:id="555244511">
          <w:marLeft w:val="480"/>
          <w:marRight w:val="0"/>
          <w:marTop w:val="0"/>
          <w:marBottom w:val="0"/>
          <w:divBdr>
            <w:top w:val="none" w:sz="0" w:space="0" w:color="auto"/>
            <w:left w:val="none" w:sz="0" w:space="0" w:color="auto"/>
            <w:bottom w:val="none" w:sz="0" w:space="0" w:color="auto"/>
            <w:right w:val="none" w:sz="0" w:space="0" w:color="auto"/>
          </w:divBdr>
        </w:div>
        <w:div w:id="1461340617">
          <w:marLeft w:val="480"/>
          <w:marRight w:val="0"/>
          <w:marTop w:val="0"/>
          <w:marBottom w:val="0"/>
          <w:divBdr>
            <w:top w:val="none" w:sz="0" w:space="0" w:color="auto"/>
            <w:left w:val="none" w:sz="0" w:space="0" w:color="auto"/>
            <w:bottom w:val="none" w:sz="0" w:space="0" w:color="auto"/>
            <w:right w:val="none" w:sz="0" w:space="0" w:color="auto"/>
          </w:divBdr>
        </w:div>
        <w:div w:id="984554921">
          <w:marLeft w:val="480"/>
          <w:marRight w:val="0"/>
          <w:marTop w:val="0"/>
          <w:marBottom w:val="0"/>
          <w:divBdr>
            <w:top w:val="none" w:sz="0" w:space="0" w:color="auto"/>
            <w:left w:val="none" w:sz="0" w:space="0" w:color="auto"/>
            <w:bottom w:val="none" w:sz="0" w:space="0" w:color="auto"/>
            <w:right w:val="none" w:sz="0" w:space="0" w:color="auto"/>
          </w:divBdr>
        </w:div>
        <w:div w:id="740104168">
          <w:marLeft w:val="480"/>
          <w:marRight w:val="0"/>
          <w:marTop w:val="0"/>
          <w:marBottom w:val="0"/>
          <w:divBdr>
            <w:top w:val="none" w:sz="0" w:space="0" w:color="auto"/>
            <w:left w:val="none" w:sz="0" w:space="0" w:color="auto"/>
            <w:bottom w:val="none" w:sz="0" w:space="0" w:color="auto"/>
            <w:right w:val="none" w:sz="0" w:space="0" w:color="auto"/>
          </w:divBdr>
        </w:div>
        <w:div w:id="1689916157">
          <w:marLeft w:val="480"/>
          <w:marRight w:val="0"/>
          <w:marTop w:val="0"/>
          <w:marBottom w:val="0"/>
          <w:divBdr>
            <w:top w:val="none" w:sz="0" w:space="0" w:color="auto"/>
            <w:left w:val="none" w:sz="0" w:space="0" w:color="auto"/>
            <w:bottom w:val="none" w:sz="0" w:space="0" w:color="auto"/>
            <w:right w:val="none" w:sz="0" w:space="0" w:color="auto"/>
          </w:divBdr>
        </w:div>
        <w:div w:id="249970838">
          <w:marLeft w:val="480"/>
          <w:marRight w:val="0"/>
          <w:marTop w:val="0"/>
          <w:marBottom w:val="0"/>
          <w:divBdr>
            <w:top w:val="none" w:sz="0" w:space="0" w:color="auto"/>
            <w:left w:val="none" w:sz="0" w:space="0" w:color="auto"/>
            <w:bottom w:val="none" w:sz="0" w:space="0" w:color="auto"/>
            <w:right w:val="none" w:sz="0" w:space="0" w:color="auto"/>
          </w:divBdr>
        </w:div>
        <w:div w:id="128786837">
          <w:marLeft w:val="480"/>
          <w:marRight w:val="0"/>
          <w:marTop w:val="0"/>
          <w:marBottom w:val="0"/>
          <w:divBdr>
            <w:top w:val="none" w:sz="0" w:space="0" w:color="auto"/>
            <w:left w:val="none" w:sz="0" w:space="0" w:color="auto"/>
            <w:bottom w:val="none" w:sz="0" w:space="0" w:color="auto"/>
            <w:right w:val="none" w:sz="0" w:space="0" w:color="auto"/>
          </w:divBdr>
        </w:div>
        <w:div w:id="571818191">
          <w:marLeft w:val="480"/>
          <w:marRight w:val="0"/>
          <w:marTop w:val="0"/>
          <w:marBottom w:val="0"/>
          <w:divBdr>
            <w:top w:val="none" w:sz="0" w:space="0" w:color="auto"/>
            <w:left w:val="none" w:sz="0" w:space="0" w:color="auto"/>
            <w:bottom w:val="none" w:sz="0" w:space="0" w:color="auto"/>
            <w:right w:val="none" w:sz="0" w:space="0" w:color="auto"/>
          </w:divBdr>
        </w:div>
      </w:divsChild>
    </w:div>
    <w:div w:id="2029283841">
      <w:bodyDiv w:val="1"/>
      <w:marLeft w:val="0"/>
      <w:marRight w:val="0"/>
      <w:marTop w:val="0"/>
      <w:marBottom w:val="0"/>
      <w:divBdr>
        <w:top w:val="none" w:sz="0" w:space="0" w:color="auto"/>
        <w:left w:val="none" w:sz="0" w:space="0" w:color="auto"/>
        <w:bottom w:val="none" w:sz="0" w:space="0" w:color="auto"/>
        <w:right w:val="none" w:sz="0" w:space="0" w:color="auto"/>
      </w:divBdr>
    </w:div>
    <w:div w:id="2062703789">
      <w:bodyDiv w:val="1"/>
      <w:marLeft w:val="0"/>
      <w:marRight w:val="0"/>
      <w:marTop w:val="0"/>
      <w:marBottom w:val="0"/>
      <w:divBdr>
        <w:top w:val="none" w:sz="0" w:space="0" w:color="auto"/>
        <w:left w:val="none" w:sz="0" w:space="0" w:color="auto"/>
        <w:bottom w:val="none" w:sz="0" w:space="0" w:color="auto"/>
        <w:right w:val="none" w:sz="0" w:space="0" w:color="auto"/>
      </w:divBdr>
      <w:divsChild>
        <w:div w:id="871071705">
          <w:marLeft w:val="480"/>
          <w:marRight w:val="0"/>
          <w:marTop w:val="0"/>
          <w:marBottom w:val="0"/>
          <w:divBdr>
            <w:top w:val="none" w:sz="0" w:space="0" w:color="auto"/>
            <w:left w:val="none" w:sz="0" w:space="0" w:color="auto"/>
            <w:bottom w:val="none" w:sz="0" w:space="0" w:color="auto"/>
            <w:right w:val="none" w:sz="0" w:space="0" w:color="auto"/>
          </w:divBdr>
        </w:div>
        <w:div w:id="799373558">
          <w:marLeft w:val="480"/>
          <w:marRight w:val="0"/>
          <w:marTop w:val="0"/>
          <w:marBottom w:val="0"/>
          <w:divBdr>
            <w:top w:val="none" w:sz="0" w:space="0" w:color="auto"/>
            <w:left w:val="none" w:sz="0" w:space="0" w:color="auto"/>
            <w:bottom w:val="none" w:sz="0" w:space="0" w:color="auto"/>
            <w:right w:val="none" w:sz="0" w:space="0" w:color="auto"/>
          </w:divBdr>
        </w:div>
        <w:div w:id="996415835">
          <w:marLeft w:val="480"/>
          <w:marRight w:val="0"/>
          <w:marTop w:val="0"/>
          <w:marBottom w:val="0"/>
          <w:divBdr>
            <w:top w:val="none" w:sz="0" w:space="0" w:color="auto"/>
            <w:left w:val="none" w:sz="0" w:space="0" w:color="auto"/>
            <w:bottom w:val="none" w:sz="0" w:space="0" w:color="auto"/>
            <w:right w:val="none" w:sz="0" w:space="0" w:color="auto"/>
          </w:divBdr>
        </w:div>
        <w:div w:id="606232162">
          <w:marLeft w:val="480"/>
          <w:marRight w:val="0"/>
          <w:marTop w:val="0"/>
          <w:marBottom w:val="0"/>
          <w:divBdr>
            <w:top w:val="none" w:sz="0" w:space="0" w:color="auto"/>
            <w:left w:val="none" w:sz="0" w:space="0" w:color="auto"/>
            <w:bottom w:val="none" w:sz="0" w:space="0" w:color="auto"/>
            <w:right w:val="none" w:sz="0" w:space="0" w:color="auto"/>
          </w:divBdr>
        </w:div>
        <w:div w:id="2059235195">
          <w:marLeft w:val="480"/>
          <w:marRight w:val="0"/>
          <w:marTop w:val="0"/>
          <w:marBottom w:val="0"/>
          <w:divBdr>
            <w:top w:val="none" w:sz="0" w:space="0" w:color="auto"/>
            <w:left w:val="none" w:sz="0" w:space="0" w:color="auto"/>
            <w:bottom w:val="none" w:sz="0" w:space="0" w:color="auto"/>
            <w:right w:val="none" w:sz="0" w:space="0" w:color="auto"/>
          </w:divBdr>
        </w:div>
        <w:div w:id="90320634">
          <w:marLeft w:val="480"/>
          <w:marRight w:val="0"/>
          <w:marTop w:val="0"/>
          <w:marBottom w:val="0"/>
          <w:divBdr>
            <w:top w:val="none" w:sz="0" w:space="0" w:color="auto"/>
            <w:left w:val="none" w:sz="0" w:space="0" w:color="auto"/>
            <w:bottom w:val="none" w:sz="0" w:space="0" w:color="auto"/>
            <w:right w:val="none" w:sz="0" w:space="0" w:color="auto"/>
          </w:divBdr>
        </w:div>
        <w:div w:id="1157840030">
          <w:marLeft w:val="480"/>
          <w:marRight w:val="0"/>
          <w:marTop w:val="0"/>
          <w:marBottom w:val="0"/>
          <w:divBdr>
            <w:top w:val="none" w:sz="0" w:space="0" w:color="auto"/>
            <w:left w:val="none" w:sz="0" w:space="0" w:color="auto"/>
            <w:bottom w:val="none" w:sz="0" w:space="0" w:color="auto"/>
            <w:right w:val="none" w:sz="0" w:space="0" w:color="auto"/>
          </w:divBdr>
        </w:div>
        <w:div w:id="960768694">
          <w:marLeft w:val="480"/>
          <w:marRight w:val="0"/>
          <w:marTop w:val="0"/>
          <w:marBottom w:val="0"/>
          <w:divBdr>
            <w:top w:val="none" w:sz="0" w:space="0" w:color="auto"/>
            <w:left w:val="none" w:sz="0" w:space="0" w:color="auto"/>
            <w:bottom w:val="none" w:sz="0" w:space="0" w:color="auto"/>
            <w:right w:val="none" w:sz="0" w:space="0" w:color="auto"/>
          </w:divBdr>
        </w:div>
        <w:div w:id="1057508044">
          <w:marLeft w:val="480"/>
          <w:marRight w:val="0"/>
          <w:marTop w:val="0"/>
          <w:marBottom w:val="0"/>
          <w:divBdr>
            <w:top w:val="none" w:sz="0" w:space="0" w:color="auto"/>
            <w:left w:val="none" w:sz="0" w:space="0" w:color="auto"/>
            <w:bottom w:val="none" w:sz="0" w:space="0" w:color="auto"/>
            <w:right w:val="none" w:sz="0" w:space="0" w:color="auto"/>
          </w:divBdr>
        </w:div>
        <w:div w:id="1603999160">
          <w:marLeft w:val="480"/>
          <w:marRight w:val="0"/>
          <w:marTop w:val="0"/>
          <w:marBottom w:val="0"/>
          <w:divBdr>
            <w:top w:val="none" w:sz="0" w:space="0" w:color="auto"/>
            <w:left w:val="none" w:sz="0" w:space="0" w:color="auto"/>
            <w:bottom w:val="none" w:sz="0" w:space="0" w:color="auto"/>
            <w:right w:val="none" w:sz="0" w:space="0" w:color="auto"/>
          </w:divBdr>
        </w:div>
        <w:div w:id="478809054">
          <w:marLeft w:val="480"/>
          <w:marRight w:val="0"/>
          <w:marTop w:val="0"/>
          <w:marBottom w:val="0"/>
          <w:divBdr>
            <w:top w:val="none" w:sz="0" w:space="0" w:color="auto"/>
            <w:left w:val="none" w:sz="0" w:space="0" w:color="auto"/>
            <w:bottom w:val="none" w:sz="0" w:space="0" w:color="auto"/>
            <w:right w:val="none" w:sz="0" w:space="0" w:color="auto"/>
          </w:divBdr>
        </w:div>
        <w:div w:id="1999378033">
          <w:marLeft w:val="480"/>
          <w:marRight w:val="0"/>
          <w:marTop w:val="0"/>
          <w:marBottom w:val="0"/>
          <w:divBdr>
            <w:top w:val="none" w:sz="0" w:space="0" w:color="auto"/>
            <w:left w:val="none" w:sz="0" w:space="0" w:color="auto"/>
            <w:bottom w:val="none" w:sz="0" w:space="0" w:color="auto"/>
            <w:right w:val="none" w:sz="0" w:space="0" w:color="auto"/>
          </w:divBdr>
        </w:div>
        <w:div w:id="8294492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0C9C5F41248A8B38580FFBDF08870"/>
        <w:category>
          <w:name w:val="Allgemein"/>
          <w:gallery w:val="placeholder"/>
        </w:category>
        <w:types>
          <w:type w:val="bbPlcHdr"/>
        </w:types>
        <w:behaviors>
          <w:behavior w:val="content"/>
        </w:behaviors>
        <w:guid w:val="{B3B7BB42-6198-4F25-86C2-0D9A560CA338}"/>
      </w:docPartPr>
      <w:docPartBody>
        <w:p w:rsidR="00A22EB7" w:rsidRDefault="00A22EB7" w:rsidP="00A22EB7">
          <w:pPr>
            <w:pStyle w:val="DB20C9C5F41248A8B38580FFBDF08870"/>
          </w:pPr>
          <w:r w:rsidRPr="00671513">
            <w:rPr>
              <w:rStyle w:val="Platzhaltertext"/>
            </w:rPr>
            <w:t>Klicken oder tippen Sie hier, um Text einzugeben.</w:t>
          </w:r>
        </w:p>
      </w:docPartBody>
    </w:docPart>
    <w:docPart>
      <w:docPartPr>
        <w:name w:val="9AFF0124717243ED9284D7BCA313F17D"/>
        <w:category>
          <w:name w:val="Allgemein"/>
          <w:gallery w:val="placeholder"/>
        </w:category>
        <w:types>
          <w:type w:val="bbPlcHdr"/>
        </w:types>
        <w:behaviors>
          <w:behavior w:val="content"/>
        </w:behaviors>
        <w:guid w:val="{7AE17C55-F3B8-4C61-A6FF-C33B4E94D88B}"/>
      </w:docPartPr>
      <w:docPartBody>
        <w:p w:rsidR="00A22EB7" w:rsidRDefault="00A22EB7" w:rsidP="00A22EB7">
          <w:pPr>
            <w:pStyle w:val="9AFF0124717243ED9284D7BCA313F17D"/>
          </w:pPr>
          <w:r w:rsidRPr="00843E4D">
            <w:rPr>
              <w:rStyle w:val="Platzhaltertext"/>
            </w:rPr>
            <w:t>Klicken oder tippen Sie hier, um Text einzugeben.</w:t>
          </w:r>
        </w:p>
      </w:docPartBody>
    </w:docPart>
    <w:docPart>
      <w:docPartPr>
        <w:name w:val="913B6948363B4CD3B1C61B86278441D7"/>
        <w:category>
          <w:name w:val="Allgemein"/>
          <w:gallery w:val="placeholder"/>
        </w:category>
        <w:types>
          <w:type w:val="bbPlcHdr"/>
        </w:types>
        <w:behaviors>
          <w:behavior w:val="content"/>
        </w:behaviors>
        <w:guid w:val="{A9CDBED6-96B7-430C-A81B-40BDBFA759E5}"/>
      </w:docPartPr>
      <w:docPartBody>
        <w:p w:rsidR="00A22EB7" w:rsidRDefault="00A22EB7" w:rsidP="00A22EB7">
          <w:pPr>
            <w:pStyle w:val="913B6948363B4CD3B1C61B86278441D7"/>
          </w:pPr>
          <w:r w:rsidRPr="00671513">
            <w:rPr>
              <w:rStyle w:val="Platzhaltertext"/>
            </w:rPr>
            <w:t>Klicken oder tippen Sie hier, um Text einzugeben.</w:t>
          </w:r>
        </w:p>
      </w:docPartBody>
    </w:docPart>
    <w:docPart>
      <w:docPartPr>
        <w:name w:val="4AC16AAF718247648587ACDDE9DCC4FA"/>
        <w:category>
          <w:name w:val="Allgemein"/>
          <w:gallery w:val="placeholder"/>
        </w:category>
        <w:types>
          <w:type w:val="bbPlcHdr"/>
        </w:types>
        <w:behaviors>
          <w:behavior w:val="content"/>
        </w:behaviors>
        <w:guid w:val="{FDB9D99E-A5FE-4208-9E15-7F35A7ECE514}"/>
      </w:docPartPr>
      <w:docPartBody>
        <w:p w:rsidR="00A22EB7" w:rsidRDefault="00A22EB7" w:rsidP="00A22EB7">
          <w:pPr>
            <w:pStyle w:val="4AC16AAF718247648587ACDDE9DCC4FA"/>
          </w:pPr>
          <w:r w:rsidRPr="00671513">
            <w:rPr>
              <w:rStyle w:val="Platzhaltertext"/>
            </w:rPr>
            <w:t>Klicken oder tippen Sie hier, um Text einzugeben.</w:t>
          </w:r>
        </w:p>
      </w:docPartBody>
    </w:docPart>
    <w:docPart>
      <w:docPartPr>
        <w:name w:val="0EEB660C40EF4B7C8D7E49F1DF3B5ABB"/>
        <w:category>
          <w:name w:val="Allgemein"/>
          <w:gallery w:val="placeholder"/>
        </w:category>
        <w:types>
          <w:type w:val="bbPlcHdr"/>
        </w:types>
        <w:behaviors>
          <w:behavior w:val="content"/>
        </w:behaviors>
        <w:guid w:val="{1F6FCED6-A89C-412B-BC76-C89BE8281D28}"/>
      </w:docPartPr>
      <w:docPartBody>
        <w:p w:rsidR="00A22EB7" w:rsidRDefault="00A22EB7" w:rsidP="00A22EB7">
          <w:pPr>
            <w:pStyle w:val="0EEB660C40EF4B7C8D7E49F1DF3B5ABB"/>
          </w:pPr>
          <w:r w:rsidRPr="00843E4D">
            <w:rPr>
              <w:rStyle w:val="Platzhaltertext"/>
            </w:rPr>
            <w:t>Klicken oder tippen Sie hier, um Text einzugeben.</w:t>
          </w:r>
        </w:p>
      </w:docPartBody>
    </w:docPart>
    <w:docPart>
      <w:docPartPr>
        <w:name w:val="E0105AF11AA346779FEA399911DAC6EC"/>
        <w:category>
          <w:name w:val="Allgemein"/>
          <w:gallery w:val="placeholder"/>
        </w:category>
        <w:types>
          <w:type w:val="bbPlcHdr"/>
        </w:types>
        <w:behaviors>
          <w:behavior w:val="content"/>
        </w:behaviors>
        <w:guid w:val="{A709B081-6EC6-4C42-93B0-FE019EB3C341}"/>
      </w:docPartPr>
      <w:docPartBody>
        <w:p w:rsidR="00A22EB7" w:rsidRDefault="00A22EB7" w:rsidP="00A22EB7">
          <w:pPr>
            <w:pStyle w:val="E0105AF11AA346779FEA399911DAC6EC"/>
          </w:pPr>
          <w:r w:rsidRPr="0067151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36000294-FF4B-48F5-B718-47AA7BD38B6D}"/>
      </w:docPartPr>
      <w:docPartBody>
        <w:p w:rsidR="00A22EB7" w:rsidRDefault="00A22EB7">
          <w:r w:rsidRPr="00734A7D">
            <w:rPr>
              <w:rStyle w:val="Platzhaltertext"/>
            </w:rPr>
            <w:t>Klicken oder tippen Sie hier, um Text einzugeben.</w:t>
          </w:r>
        </w:p>
      </w:docPartBody>
    </w:docPart>
    <w:docPart>
      <w:docPartPr>
        <w:name w:val="874048C04EB543F4B1E8ACD4D2B426EA"/>
        <w:category>
          <w:name w:val="Allgemein"/>
          <w:gallery w:val="placeholder"/>
        </w:category>
        <w:types>
          <w:type w:val="bbPlcHdr"/>
        </w:types>
        <w:behaviors>
          <w:behavior w:val="content"/>
        </w:behaviors>
        <w:guid w:val="{1E5974F9-067F-4FBA-948D-A3CEC7E27331}"/>
      </w:docPartPr>
      <w:docPartBody>
        <w:p w:rsidR="00A22EB7" w:rsidRDefault="00A22EB7" w:rsidP="00A22EB7">
          <w:pPr>
            <w:pStyle w:val="874048C04EB543F4B1E8ACD4D2B426EA"/>
          </w:pPr>
          <w:r w:rsidRPr="006715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B7"/>
    <w:rsid w:val="00013225"/>
    <w:rsid w:val="00034ABB"/>
    <w:rsid w:val="000F2599"/>
    <w:rsid w:val="002C6F27"/>
    <w:rsid w:val="002E0B73"/>
    <w:rsid w:val="003E7E06"/>
    <w:rsid w:val="003F243C"/>
    <w:rsid w:val="005813AB"/>
    <w:rsid w:val="005E22AE"/>
    <w:rsid w:val="006619DB"/>
    <w:rsid w:val="00745DA1"/>
    <w:rsid w:val="00A22EB7"/>
    <w:rsid w:val="00A9554A"/>
    <w:rsid w:val="00AC54BF"/>
    <w:rsid w:val="00AE6936"/>
    <w:rsid w:val="00C84F42"/>
    <w:rsid w:val="00D50777"/>
    <w:rsid w:val="00D52F56"/>
    <w:rsid w:val="00EE4959"/>
    <w:rsid w:val="00F1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2EB7"/>
    <w:rPr>
      <w:color w:val="666666"/>
    </w:rPr>
  </w:style>
  <w:style w:type="paragraph" w:customStyle="1" w:styleId="DB20C9C5F41248A8B38580FFBDF08870">
    <w:name w:val="DB20C9C5F41248A8B38580FFBDF08870"/>
    <w:rsid w:val="00A22EB7"/>
  </w:style>
  <w:style w:type="paragraph" w:customStyle="1" w:styleId="9AFF0124717243ED9284D7BCA313F17D">
    <w:name w:val="9AFF0124717243ED9284D7BCA313F17D"/>
    <w:rsid w:val="00A22EB7"/>
  </w:style>
  <w:style w:type="paragraph" w:customStyle="1" w:styleId="913B6948363B4CD3B1C61B86278441D7">
    <w:name w:val="913B6948363B4CD3B1C61B86278441D7"/>
    <w:rsid w:val="00A22EB7"/>
  </w:style>
  <w:style w:type="paragraph" w:customStyle="1" w:styleId="4AC16AAF718247648587ACDDE9DCC4FA">
    <w:name w:val="4AC16AAF718247648587ACDDE9DCC4FA"/>
    <w:rsid w:val="00A22EB7"/>
  </w:style>
  <w:style w:type="paragraph" w:customStyle="1" w:styleId="0EEB660C40EF4B7C8D7E49F1DF3B5ABB">
    <w:name w:val="0EEB660C40EF4B7C8D7E49F1DF3B5ABB"/>
    <w:rsid w:val="00A22EB7"/>
  </w:style>
  <w:style w:type="paragraph" w:customStyle="1" w:styleId="E0105AF11AA346779FEA399911DAC6EC">
    <w:name w:val="E0105AF11AA346779FEA399911DAC6EC"/>
    <w:rsid w:val="00A22EB7"/>
  </w:style>
  <w:style w:type="paragraph" w:customStyle="1" w:styleId="874048C04EB543F4B1E8ACD4D2B426EA">
    <w:name w:val="874048C04EB543F4B1E8ACD4D2B426EA"/>
    <w:rsid w:val="00A22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E343B-32BB-4618-B232-5FE84923B5F9}">
  <we:reference id="wa104382081" version="1.55.1.0" store="de-DE" storeType="OMEX"/>
  <we:alternateReferences>
    <we:reference id="WA104382081" version="1.55.1.0" store="" storeType="OMEX"/>
  </we:alternateReferences>
  <we:properties>
    <we:property name="MENDELEY_CITATIONS" value="[{&quot;citationID&quot;:&quot;MENDELEY_CITATION_29a5661f-f60c-4944-9f65-e19546d960c5&quot;,&quot;properties&quot;:{&quot;noteIndex&quot;:0},&quot;isEdited&quot;:false,&quot;manualOverride&quot;:{&quot;isManuallyOverridden&quot;:true,&quot;citeprocText&quot;:&quot;(Müller et al., 2023)&quot;,&quot;manualOverrideText&quot;:&quot;Müller et al., 2023&quot;},&quot;citationTag&quot;:&quot;MENDELEY_CITATION_v3_eyJjaXRhdGlvbklEIjoiTUVOREVMRVlfQ0lUQVRJT05fMjlhNTY2MWYtZjYwYy00OTQ0LTlmNjUtZTE5NTQ2ZDk2MGM1IiwicHJvcGVydGllcyI6eyJub3RlSW5kZXgiOjB9LCJpc0VkaXRlZCI6ZmFsc2UsIm1hbnVhbE92ZXJyaWRlIjp7ImlzTWFudWFsbHlPdmVycmlkZGVuIjp0cnVlLCJjaXRlcHJvY1RleHQiOiIoTcO8bGxlciBldCBhbC4sIDIwMjMpIiwibWFudWFsT3ZlcnJpZGVUZXh0IjoiTcO8bGxlciBldCBhbC4sIDIwMjMifSwiY2l0YXRpb25JdGVtcyI6W3siaWQiOiJkNWY3NWNiNi04MDAwLTMyNDEtYTg3OS04Nzc2MTQ1NzU2MzciLCJpdGVtRGF0YSI6eyJ0eXBlIjoiYXJ0aWNsZS1qb3VybmFsIiwiaWQiOiJkNWY3NWNiNi04MDAwLTMyNDEtYTg3OS04Nzc2MTQ1NzU2MzciLCJ0aXRsZSI6IlNvdW5kc2NhcGVzIGFuZCBkZWVwIGxlYXJuaW5nIGVuYWJsZSB0cmFja2luZyBiaW9kaXZlcnNpdHkgcmVjb3ZlcnkgaW4gdHJvcGljYWwgZm9yZXN0cyIsImF1dGhvciI6W3siZmFtaWx5IjoiTcO8bGxlciIsImdpdmVuIjoiSsO2cmciLCJwYXJzZS1uYW1lcyI6ZmFsc2UsImRyb3BwaW5nLXBhcnRpY2xlIjoiIiwibm9uLWRyb3BwaW5nLXBhcnRpY2xlIjoiIn0seyJmYW1pbHkiOiJNaXRlc3NlciIsImdpdmVuIjoiT2xpdmVyIiwicGFyc2UtbmFtZXMiOmZhbHNlLCJkcm9wcGluZy1wYXJ0aWNsZSI6IiIsIm5vbi1kcm9wcGluZy1wYXJ0aWNsZSI6IiJ9LHsiZmFtaWx5IjoiU2NoYWVmZXIiLCJnaXZlbiI6IkguIE1hcnRpbiIsInBhcnNlLW5hbWVzIjpmYWxzZSwiZHJvcHBpbmctcGFydGljbGUiOiIiLCJub24tZHJvcHBpbmctcGFydGljbGUiOiIifSx7ImZhbWlseSI6IlNlaWJvbGQiLCJnaXZlbiI6IlNlYmFzdGlhbiIsInBhcnNlLW5hbWVzIjpmYWxzZSwiZHJvcHBpbmctcGFydGljbGUiOiIiLCJub24tZHJvcHBpbmctcGFydGljbGUiOiIifSx7ImZhbWlseSI6IkJ1c3NlIiwiZ2l2ZW4iOiJBbm5pa2EiLCJwYXJzZS1uYW1lcyI6ZmFsc2UsImRyb3BwaW5nLXBhcnRpY2xlIjoiIiwibm9uLWRyb3BwaW5nLXBhcnRpY2xlIjoiIn0seyJmYW1pbHkiOiJLcmllZ2VsIiwiZ2l2ZW4iOiJQZXRlciIsInBhcnNlLW5hbWVzIjpmYWxzZSwiZHJvcHBpbmctcGFydGljbGUiOiIiLCJub24tZHJvcHBpbmctcGFydGljbGUiOiIifSx7ImZhbWlseSI6IlJhYmwiLCJnaXZlbiI6IkRvbWluaWsiLCJwYXJzZS1uYW1lcyI6ZmFsc2UsImRyb3BwaW5nLXBhcnRpY2xlIjoiIiwibm9uLWRyb3BwaW5nLXBhcnRpY2xlIjoiIn0seyJmYW1pbHkiOiJHZWxpcyIsImdpdmVuIjoiUnVkeSIsInBhcnNlLW5hbWVzIjpmYWxzZSwiZHJvcHBpbmctcGFydGljbGUiOiIiLCJub24tZHJvcHBpbmctcGFydGljbGUiOiIifSx7ImZhbWlseSI6IkFydGVhZ2EiLCJnaXZlbiI6IkFsZWphbmRybyIsInBhcnNlLW5hbWVzIjpmYWxzZSwiZHJvcHBpbmctcGFydGljbGUiOiIiLCJub24tZHJvcHBpbmctcGFydGljbGUiOiIifSx7ImZhbWlseSI6IkZyZWlsZSIsImdpdmVuIjoiSnVhbiIsInBhcnNlLW5hbWVzIjpmYWxzZSwiZHJvcHBpbmctcGFydGljbGUiOiIiLCJub24tZHJvcHBpbmctcGFydGljbGUiOiIifSx7ImZhbWlseSI6IkxlaXRlIiwiZ2l2ZW4iOiJHYWJyaWVsIEF1Z3VzdG8iLCJwYXJzZS1uYW1lcyI6ZmFsc2UsImRyb3BwaW5nLXBhcnRpY2xlIjoiIiwibm9uLWRyb3BwaW5nLXBhcnRpY2xlIjoiIn0seyJmYW1pbHkiOiJNZWxvIiwiZ2l2ZW4iOiJUb21heiBOYXNjaW1lbnRvIiwicGFyc2UtbmFtZXMiOmZhbHNlLCJkcm9wcGluZy1wYXJ0aWNsZSI6IiIsIm5vbi1kcm9wcGluZy1wYXJ0aWNsZSI6ImRlIn0seyJmYW1pbHkiOiJMZUJpZW4iLCJnaXZlbiI6IkphY2siLCJwYXJzZS1uYW1lcyI6ZmFsc2UsImRyb3BwaW5nLXBhcnRpY2xlIjoiIiwibm9uLWRyb3BwaW5nLXBhcnRpY2xlIjoiIn0seyJmYW1pbHkiOiJDYW1wb3MtQ2VycXVlaXJhIiwiZ2l2ZW4iOiJNYXJjb25pIiwicGFyc2UtbmFtZXMiOmZhbHNlLCJkcm9wcGluZy1wYXJ0aWNsZSI6IiIsIm5vbi1kcm9wcGluZy1wYXJ0aWNsZSI6IiJ9LHsiZmFtaWx5IjoiQmzDvHRoZ2VuIiwiZ2l2ZW4iOiJOaWNvIiwicGFyc2UtbmFtZXMiOmZhbHNlLCJkcm9wcGluZy1wYXJ0aWNsZSI6IiIsIm5vbi1kcm9wcGluZy1wYXJ0aWNsZSI6IiJ9LHsiZmFtaWx5IjoiVHJlbWxldHQiLCJnaXZlbiI6IkNvbnN0YW5jZSBKLiIsInBhcnNlLW5hbWVzIjpmYWxzZSwiZHJvcHBpbmctcGFydGljbGUiOiIiLCJub24tZHJvcHBpbmctcGFydGljbGUiOiIifSx7ImZhbWlseSI6IkLDtnR0Z2VyIiwiZ2l2ZW4iOiJEZW5uaXMiLCJwYXJzZS1uYW1lcyI6ZmFsc2UsImRyb3BwaW5nLXBhcnRpY2xlIjoiIiwibm9uLWRyb3BwaW5nLXBhcnRpY2xlIjoiIn0seyJmYW1pbHkiOiJGZWxkaGFhciIsImdpdmVuIjoiSGVpa2UiLCJwYXJzZS1uYW1lcyI6ZmFsc2UsImRyb3BwaW5nLXBhcnRpY2xlIjoiIiwibm9uLWRyb3BwaW5nLXBhcnRpY2xlIjoiIn0seyJmYW1pbHkiOiJHcmVsbGEiLCJnaXZlbiI6Ik5pbmEiLCJwYXJzZS1uYW1lcyI6ZmFsc2UsImRyb3BwaW5nLXBhcnRpY2xlIjoiIiwibm9uLWRyb3BwaW5nLXBhcnRpY2xlIjoiIn0seyJmYW1pbHkiOiJGYWxjb27DrS1Mw7NwZXoiLCJnaXZlbiI6IkFuYSIsInBhcnNlLW5hbWVzIjpmYWxzZSwiZHJvcHBpbmctcGFydGljbGUiOiIiLCJub24tZHJvcHBpbmctcGFydGljbGUiOiIifSx7ImZhbWlseSI6IkRvbm9zbyIsImdpdmVuIjoiRGF2aWQgQS4iLCJwYXJzZS1uYW1lcyI6ZmFsc2UsImRyb3BwaW5nLXBhcnRpY2xlIjoiIiwibm9uLWRyb3BwaW5nLXBhcnRpY2xlIjoiIn0seyJmYW1pbHkiOiJNb3JpbmllcmUiLCJnaXZlbiI6Ikplcm9tZSIsInBhcnNlLW5hbWVzIjpmYWxzZSwiZHJvcHBpbmctcGFydGljbGUiOiIiLCJub24tZHJvcHBpbmctcGFydGljbGUiOiIifSx7ImZhbWlseSI6IkJ1xZlpdmFsb3bDoSIsImdpdmVuIjoiWnV6YW5hIiwicGFyc2UtbmFtZXMiOmZhbHNlLCJkcm9wcGluZy1wYXJ0aWNsZSI6IiIsIm5vbi1kcm9wcGluZy1wYXJ0aWNsZSI6IiJ9XSwiY29udGFpbmVyLXRpdGxlIjoiTmF0dXJlIENvbW11bmljYXRpb25zIiwiY29udGFpbmVyLXRpdGxlLXNob3J0IjoiTmF0IENvbW11biIsIkRPSSI6IjEwLjEwMzgvczQxNDY3LTAyMy00MTY5My13IiwiSVNTTiI6IjIwNDEtMTcyMyIsImlzc3VlZCI6eyJkYXRlLXBhcnRzIjpbWzIwMjNdXX0sInBhZ2UiOiI2MTkxIiwiYWJzdHJhY3QiOiI8cD5Ucm9waWNhbCBmb3Jlc3QgcmVjb3ZlcnkgaXMgZnVuZGFtZW50YWwgdG8gYWRkcmVzc2luZyB0aGUgaW50ZXJ0d2luZWQgY2xpbWF0ZSBhbmQgYmlvZGl2ZXJzaXR5IGxvc3MgY3Jpc2VzLiBXaGlsZSByZWdlbmVyYXRpbmcgdHJlZXMgc2VxdWVzdGVyIGNhcmJvbiByZWxhdGl2ZWx5IHF1aWNrbHksIHRoZSBwYWNlIG9mIGJpb2RpdmVyc2l0eSByZWNvdmVyeSByZW1haW5zIGNvbnRlbnRpb3VzLiBIZXJlLCB3ZSB1c2UgYmlvYWNvdXN0aWNzIGFuZCBtZXRhYmFyY29kaW5nIHRvIG1lYXN1cmUgZm9yZXN0IHJlY292ZXJ5IHBvc3QtYWdyaWN1bHR1cmUgaW4gYSBnbG9iYWwgYmlvZGl2ZXJzaXR5IGhvdHNwb3QgaW4gRWN1YWRvci4gV2Ugc2hvdyB0aGF0IHRoZSBjb21tdW5pdHkgY29tcG9zaXRpb24sIGFuZCBub3Qgc3BlY2llcyByaWNobmVzcywgb2Ygdm9jYWxpemluZyB2ZXJ0ZWJyYXRlcyBpZGVudGlmaWVkIGJ5IGV4cGVydHMgcmVmbGVjdHMgdGhlIHJlc3RvcmF0aW9uIGdyYWRpZW50LiBUd28gYXV0b21hdGVkIG1lYXN1cmVzIOKAkyBhbiBhY291c3RpYyBpbmRleCBtb2RlbCBhbmQgYSBiaXJkIGNvbW11bml0eSBjb21wb3NpdGlvbiBkZXJpdmVkIGZyb20gYW4gaW5kZXBlbmRlbnRseSBkZXZlbG9wZWQgQ29udm9sdXRpb25hbCBOZXVyYWwgTmV0d29yayAtIGNvcnJlbGF0ZWQgd2VsbCB3aXRoIHJlc3RvcmF0aW9uIChhZGotUsKyID0gMC42MiBhbmQgMC42OSwgcmVzcGVjdGl2ZWx5KS4gSW1wb3J0YW50bHksIGJvdGggbWVhc3VyZXMgcmVmbGVjdGVkIGNvbXBvc2l0aW9uIG9mIG5vbi12b2NhbGl6aW5nIG5vY3R1cm5hbCBpbnNlY3RzIGlkZW50aWZpZWQgdmlhIG1ldGFiYXJjb2RpbmcuIFdlIHNob3cgdGhhdCBzdWNoIGF1dG9tYXRlZCBtb25pdG9yaW5nIHRvb2xzLCBiYXNlZCBvbiBuZXcgdGVjaG5vbG9naWVzLCBjYW4gZWZmZWN0aXZlbHkgbW9uaXRvciB0aGUgc3VjY2VzcyBvZiBmb3Jlc3QgcmVjb3ZlcnksIHVzaW5nIHJvYnVzdCBhbmQgcmVwcm9kdWNpYmxlIGRhdGEuPC9wPiIsInZvbHVtZSI6IjE0In0sImlzVGVtcG9yYXJ5IjpmYWxzZX1dfQ==&quot;,&quot;citationItems&quot;:[{&quot;id&quot;:&quot;d5f75cb6-8000-3241-a879-877614575637&quot;,&quot;itemData&quot;:{&quot;type&quot;:&quot;article-journal&quot;,&quot;id&quot;:&quot;d5f75cb6-8000-3241-a879-877614575637&quot;,&quot;title&quot;:&quot;Soundscapes and deep learning enable tracking biodiversity recovery in tropical forests&quot;,&quot;author&quot;:[{&quot;family&quot;:&quot;Müller&quot;,&quot;given&quot;:&quot;Jörg&quot;,&quot;parse-names&quot;:false,&quot;dropping-particle&quot;:&quot;&quot;,&quot;non-dropping-particle&quot;:&quot;&quot;},{&quot;family&quot;:&quot;Mitesser&quot;,&quot;given&quot;:&quot;Oliver&quot;,&quot;parse-names&quot;:false,&quot;dropping-particle&quot;:&quot;&quot;,&quot;non-dropping-particle&quot;:&quot;&quot;},{&quot;family&quot;:&quot;Schaefer&quot;,&quot;given&quot;:&quot;H. Martin&quot;,&quot;parse-names&quot;:false,&quot;dropping-particle&quot;:&quot;&quot;,&quot;non-dropping-particle&quot;:&quot;&quot;},{&quot;family&quot;:&quot;Seibold&quot;,&quot;given&quot;:&quot;Sebastian&quot;,&quot;parse-names&quot;:false,&quot;dropping-particle&quot;:&quot;&quot;,&quot;non-dropping-particle&quot;:&quot;&quot;},{&quot;family&quot;:&quot;Busse&quot;,&quot;given&quot;:&quot;Annika&quot;,&quot;parse-names&quot;:false,&quot;dropping-particle&quot;:&quot;&quot;,&quot;non-dropping-particle&quot;:&quot;&quot;},{&quot;family&quot;:&quot;Kriegel&quot;,&quot;given&quot;:&quot;Peter&quot;,&quot;parse-names&quot;:false,&quot;dropping-particle&quot;:&quot;&quot;,&quot;non-dropping-particle&quot;:&quot;&quot;},{&quot;family&quot;:&quot;Rabl&quot;,&quot;given&quot;:&quot;Dominik&quot;,&quot;parse-names&quot;:false,&quot;dropping-particle&quot;:&quot;&quot;,&quot;non-dropping-particle&quot;:&quot;&quot;},{&quot;family&quot;:&quot;Gelis&quot;,&quot;given&quot;:&quot;Rudy&quot;,&quot;parse-names&quot;:false,&quot;dropping-particle&quot;:&quot;&quot;,&quot;non-dropping-particle&quot;:&quot;&quot;},{&quot;family&quot;:&quot;Arteaga&quot;,&quot;given&quot;:&quot;Alejandro&quot;,&quot;parse-names&quot;:false,&quot;dropping-particle&quot;:&quot;&quot;,&quot;non-dropping-particle&quot;:&quot;&quot;},{&quot;family&quot;:&quot;Freile&quot;,&quot;given&quot;:&quot;Juan&quot;,&quot;parse-names&quot;:false,&quot;dropping-particle&quot;:&quot;&quot;,&quot;non-dropping-particle&quot;:&quot;&quot;},{&quot;family&quot;:&quot;Leite&quot;,&quot;given&quot;:&quot;Gabriel Augusto&quot;,&quot;parse-names&quot;:false,&quot;dropping-particle&quot;:&quot;&quot;,&quot;non-dropping-particle&quot;:&quot;&quot;},{&quot;family&quot;:&quot;Melo&quot;,&quot;given&quot;:&quot;Tomaz Nascimento&quot;,&quot;parse-names&quot;:false,&quot;dropping-particle&quot;:&quot;&quot;,&quot;non-dropping-particle&quot;:&quot;de&quot;},{&quot;family&quot;:&quot;LeBien&quot;,&quot;given&quot;:&quot;Jack&quot;,&quot;parse-names&quot;:false,&quot;dropping-particle&quot;:&quot;&quot;,&quot;non-dropping-particle&quot;:&quot;&quot;},{&quot;family&quot;:&quot;Campos-Cerqueira&quot;,&quot;given&quot;:&quot;Marconi&quot;,&quot;parse-names&quot;:false,&quot;dropping-particle&quot;:&quot;&quot;,&quot;non-dropping-particle&quot;:&quot;&quot;},{&quot;family&quot;:&quot;Blüthgen&quot;,&quot;given&quot;:&quot;Nico&quot;,&quot;parse-names&quot;:false,&quot;dropping-particle&quot;:&quot;&quot;,&quot;non-dropping-particle&quot;:&quot;&quot;},{&quot;family&quot;:&quot;Tremlett&quot;,&quot;given&quot;:&quot;Constance J.&quot;,&quot;parse-names&quot;:false,&quot;dropping-particle&quot;:&quot;&quot;,&quot;non-dropping-particle&quot;:&quot;&quot;},{&quot;family&quot;:&quot;Böttger&quot;,&quot;given&quot;:&quot;Dennis&quot;,&quot;parse-names&quot;:false,&quot;dropping-particle&quot;:&quot;&quot;,&quot;non-dropping-particle&quot;:&quot;&quot;},{&quot;family&quot;:&quot;Feldhaar&quot;,&quot;given&quot;:&quot;Heike&quot;,&quot;parse-names&quot;:false,&quot;dropping-particle&quot;:&quot;&quot;,&quot;non-dropping-particle&quot;:&quot;&quot;},{&quot;family&quot;:&quot;Grella&quot;,&quot;given&quot;:&quot;Nina&quot;,&quot;parse-names&quot;:false,&quot;dropping-particle&quot;:&quot;&quot;,&quot;non-dropping-particle&quot;:&quot;&quot;},{&quot;family&quot;:&quot;Falconí-López&quot;,&quot;given&quot;:&quot;Ana&quot;,&quot;parse-names&quot;:false,&quot;dropping-particle&quot;:&quot;&quot;,&quot;non-dropping-particle&quot;:&quot;&quot;},{&quot;family&quot;:&quot;Donoso&quot;,&quot;given&quot;:&quot;David A.&quot;,&quot;parse-names&quot;:false,&quot;dropping-particle&quot;:&quot;&quot;,&quot;non-dropping-particle&quot;:&quot;&quot;},{&quot;family&quot;:&quot;Moriniere&quot;,&quot;given&quot;:&quot;Jerome&quot;,&quot;parse-names&quot;:false,&quot;dropping-particle&quot;:&quot;&quot;,&quot;non-dropping-particle&quot;:&quot;&quot;},{&quot;family&quot;:&quot;Buřivalová&quot;,&quot;given&quot;:&quot;Zuzana&quot;,&quot;parse-names&quot;:false,&quot;dropping-particle&quot;:&quot;&quot;,&quot;non-dropping-particle&quot;:&quot;&quot;}],&quot;container-title&quot;:&quot;Nature Communications&quot;,&quot;container-title-short&quot;:&quot;Nat Commun&quot;,&quot;DOI&quot;:&quot;10.1038/s41467-023-41693-w&quot;,&quot;ISSN&quot;:&quot;2041-1723&quot;,&quot;issued&quot;:{&quot;date-parts&quot;:[[2023]]},&quot;page&quot;:&quot;6191&quot;,&quot;abstract&quot;:&quot;&lt;p&gt;Tropical forest recovery is fundamental to addressing the intertwined climate and biodiversity loss crises. While regenerating trees sequester carbon relatively quickly, the pace of biodiversity recovery remains contentious. Here, we use bioacoustics and metabarcoding to measure forest recovery post-agriculture in a global biodiversity hotspot in Ecuador. We show that the community composition, and not species richness, of vocalizing vertebrates identified by experts reflects the restoration gradient. Two automated measures – an acoustic index model and a bird community composition derived from an independently developed Convolutional Neural Network - correlated well with restoration (adj-R² = 0.62 and 0.69, respectively). Importantly, both measures reflected composition of non-vocalizing nocturnal insects identified via metabarcoding. We show that such automated monitoring tools, based on new technologies, can effectively monitor the success of forest recovery, using robust and reproducible data.&lt;/p&gt;&quot;,&quot;volume&quot;:&quot;14&quot;},&quot;isTemporary&quot;:false}]},{&quot;citationID&quot;:&quot;MENDELEY_CITATION_cbb4f440-c666-43c6-888e-b488a4e665b0&quot;,&quot;properties&quot;:{&quot;noteIndex&quot;:0},&quot;isEdited&quot;:false,&quot;manualOverride&quot;:{&quot;isManuallyOverridden&quot;:true,&quot;citeprocText&quot;:&quot;(Towsey et al., 2014)&quot;,&quot;manualOverrideText&quot;:&quot;Towsey et al. (2014)&quot;},&quot;citationTag&quot;:&quot;MENDELEY_CITATION_v3_eyJjaXRhdGlvbklEIjoiTUVOREVMRVlfQ0lUQVRJT05fY2JiNGY0NDAtYzY2Ni00M2M2LTg4OGUtYjQ4OGE0ZTY2NWIwIiwicHJvcGVydGllcyI6eyJub3RlSW5kZXgiOjB9LCJpc0VkaXRlZCI6ZmFsc2UsIm1hbnVhbE92ZXJyaWRlIjp7ImlzTWFudWFsbHlPdmVycmlkZGVuIjp0cnVlLCJjaXRlcHJvY1RleHQiOiIoVG93c2V5IGV0IGFsLiwgMjAxNCkiLCJtYW51YWxPdmVycmlkZVRleHQiOiJUb3dzZXkgZXQgYWwuICgyMDE0KSJ9LCJjaXRhdGlvbkl0ZW1zIjpbeyJpZCI6ImUwNzUzNDdlLTI5NGQtM2NkMi1iOTlhLTIwYzVhMTMwMjkzZSIsIml0ZW1EYXRhIjp7InR5cGUiOiJhcnRpY2xlLWpvdXJuYWwiLCJpZCI6ImUwNzUzNDdlLTI5NGQtM2NkMi1iOTlhLTIwYzVhMTMwMjkzZSIsInRpdGxlIjoiVGhlIHVzZSBvZiBhY291c3RpYyBpbmRpY2VzIHRvIGRldGVybWluZSBhdmlhbiBzcGVjaWVzIHJpY2huZXNzIGluIGF1ZGlvLXJlY29yZGluZ3Mgb2YgdGhlIGVudmlyb25tZW50IiwiYXV0aG9yIjpbeyJmYW1pbHkiOiJUb3dzZXkiLCJnaXZlbiI6Ik1pY2hhZWwiLCJwYXJzZS1uYW1lcyI6ZmFsc2UsImRyb3BwaW5nLXBhcnRpY2xlIjoiIiwibm9uLWRyb3BwaW5nLXBhcnRpY2xlIjoiIn0seyJmYW1pbHkiOiJXaW1tZXIiLCJnaXZlbiI6Ikphc29uIiwicGFyc2UtbmFtZXMiOmZhbHNlLCJkcm9wcGluZy1wYXJ0aWNsZSI6IiIsIm5vbi1kcm9wcGluZy1wYXJ0aWNsZSI6IiJ9LHsiZmFtaWx5IjoiV2lsbGlhbXNvbiIsImdpdmVuIjoiSWFuIiwicGFyc2UtbmFtZXMiOmZhbHNlLCJkcm9wcGluZy1wYXJ0aWNsZSI6IiIsIm5vbi1kcm9wcGluZy1wYXJ0aWNsZSI6IiJ9LHsiZmFtaWx5IjoiUm9lIiwiZ2l2ZW4iOiJQYXVsIiwicGFyc2UtbmFtZXMiOmZhbHNlLCJkcm9wcGluZy1wYXJ0aWNsZSI6IiIsIm5vbi1kcm9wcGluZy1wYXJ0aWNsZSI6IiJ9XSwiY29udGFpbmVyLXRpdGxlIjoiRWNvbG9naWNhbCBJbmZvcm1hdGljcyIsImNvbnRhaW5lci10aXRsZS1zaG9ydCI6IkVjb2wgSW5mb3JtIiwiRE9JIjoiMTAuMTAxNi9qLmVjb2luZi4yMDEzLjExLjAwNyIsIklTU04iOiIxNTc0OTU0MSIsImlzc3VlZCI6eyJkYXRlLXBhcnRzIjpbWzIwMTQsNV1dfSwicGFnZSI6IjExMC0xMTkiLCJ2b2x1bWUiOiIyMSJ9LCJpc1RlbXBvcmFyeSI6ZmFsc2V9XX0=&quot;,&quot;citationItems&quot;:[{&quot;id&quot;:&quot;e075347e-294d-3cd2-b99a-20c5a130293e&quot;,&quot;itemData&quot;:{&quot;type&quot;:&quot;article-journal&quot;,&quot;id&quot;:&quot;e075347e-294d-3cd2-b99a-20c5a130293e&quot;,&quot;title&quot;:&quot;The use of acoustic indices to determine avian species richness in audio-recordings of the environment&quot;,&quot;author&quot;:[{&quot;family&quot;:&quot;Towsey&quot;,&quot;given&quot;:&quot;Michael&quot;,&quot;parse-names&quot;:false,&quot;dropping-particle&quot;:&quot;&quot;,&quot;non-dropping-particle&quot;:&quot;&quot;},{&quot;family&quot;:&quot;Wimmer&quot;,&quot;given&quot;:&quot;Jason&quot;,&quot;parse-names&quot;:false,&quot;dropping-particle&quot;:&quot;&quot;,&quot;non-dropping-particle&quot;:&quot;&quot;},{&quot;family&quot;:&quot;Williamson&quot;,&quot;given&quot;:&quot;Ian&quot;,&quot;parse-names&quot;:false,&quot;dropping-particle&quot;:&quot;&quot;,&quot;non-dropping-particle&quot;:&quot;&quot;},{&quot;family&quot;:&quot;Roe&quot;,&quot;given&quot;:&quot;Paul&quot;,&quot;parse-names&quot;:false,&quot;dropping-particle&quot;:&quot;&quot;,&quot;non-dropping-particle&quot;:&quot;&quot;}],&quot;container-title&quot;:&quot;Ecological Informatics&quot;,&quot;container-title-short&quot;:&quot;Ecol Inform&quot;,&quot;DOI&quot;:&quot;10.1016/j.ecoinf.2013.11.007&quot;,&quot;ISSN&quot;:&quot;15749541&quot;,&quot;issued&quot;:{&quot;date-parts&quot;:[[2014,5]]},&quot;page&quot;:&quot;110-119&quot;,&quot;volume&quot;:&quot;21&quot;},&quot;isTemporary&quot;:false}]},{&quot;citationID&quot;:&quot;MENDELEY_CITATION_fc6aef6e-a0a6-4933-9b2f-33acb8932cb8&quot;,&quot;properties&quot;:{&quot;noteIndex&quot;:0},&quot;isEdited&quot;:false,&quot;manualOverride&quot;:{&quot;isManuallyOverridden&quot;:true,&quot;citeprocText&quot;:&quot;(Metz, 1978)&quot;,&quot;manualOverrideText&quot;:&quot;(1978)&quot;},&quot;citationTag&quot;:&quot;MENDELEY_CITATION_v3_eyJjaXRhdGlvbklEIjoiTUVOREVMRVlfQ0lUQVRJT05fZmM2YWVmNmUtYTBhNi00OTMzLTliMmYtMzNhY2I4OTMyY2I4IiwicHJvcGVydGllcyI6eyJub3RlSW5kZXgiOjB9LCJpc0VkaXRlZCI6ZmFsc2UsIm1hbnVhbE92ZXJyaWRlIjp7ImlzTWFudWFsbHlPdmVycmlkZGVuIjp0cnVlLCJjaXRlcHJvY1RleHQiOiIoTWV0eiwgMTk3OCkiLCJtYW51YWxPdmVycmlkZVRleHQiOiIoMTk3OCkifSwiY2l0YXRpb25JdGVtcyI6W3siaWQiOiI2NTBmZDcwZi0zYmU0LTNlYzUtYTNmMy1mMzg1NTQyMzEzZWUiLCJpdGVtRGF0YSI6eyJ0eXBlIjoiYXJ0aWNsZS1qb3VybmFsIiwiaWQiOiI2NTBmZDcwZi0zYmU0LTNlYzUtYTNmMy1mMzg1NTQyMzEzZWUiLCJ0aXRsZSI6IkJhc2ljIHByaW5jaXBsZXMgb2YgUk9DIGFuYWx5c2lzIiwiYXV0aG9yIjpbeyJmYW1pbHkiOiJNZXR6IiwiZ2l2ZW4iOiJDaGFybGVzIEUuIiwicGFyc2UtbmFtZXMiOmZhbHNlLCJkcm9wcGluZy1wYXJ0aWNsZSI6IiIsIm5vbi1kcm9wcGluZy1wYXJ0aWNsZSI6IiJ9XSwiY29udGFpbmVyLXRpdGxlIjoiU2VtaW5hcnMgaW4gTnVjbGVhciBNZWRpY2luZSIsIkRPSSI6IjEwLjEwMTYvUzAwMDEtMjk5OCg3OCk4MDAxNC0yIiwiSVNTTiI6IjAwMDEyOTk4IiwiaXNzdWVkIjp7ImRhdGUtcGFydHMiOltbMTk3OCwxMF1dfSwicGFnZSI6IjI4My0yOTgiLCJpc3N1ZSI6IjQiLCJ2b2x1bWUiOiI4IiwiY29udGFpbmVyLXRpdGxlLXNob3J0IjoiU2VtaW4gTnVjbCBNZWQifSwiaXNUZW1wb3JhcnkiOmZhbHNlfV19&quot;,&quot;citationItems&quot;:[{&quot;id&quot;:&quot;650fd70f-3be4-3ec5-a3f3-f385542313ee&quot;,&quot;itemData&quot;:{&quot;type&quot;:&quot;article-journal&quot;,&quot;id&quot;:&quot;650fd70f-3be4-3ec5-a3f3-f385542313ee&quot;,&quot;title&quot;:&quot;Basic principles of ROC analysis&quot;,&quot;author&quot;:[{&quot;family&quot;:&quot;Metz&quot;,&quot;given&quot;:&quot;Charles E.&quot;,&quot;parse-names&quot;:false,&quot;dropping-particle&quot;:&quot;&quot;,&quot;non-dropping-particle&quot;:&quot;&quot;}],&quot;container-title&quot;:&quot;Seminars in Nuclear Medicine&quot;,&quot;DOI&quot;:&quot;10.1016/S0001-2998(78)80014-2&quot;,&quot;ISSN&quot;:&quot;00012998&quot;,&quot;issued&quot;:{&quot;date-parts&quot;:[[1978,10]]},&quot;page&quot;:&quot;283-298&quot;,&quot;issue&quot;:&quot;4&quot;,&quot;volume&quot;:&quot;8&quot;,&quot;container-title-short&quot;:&quot;Semin Nucl Med&quot;},&quot;isTemporary&quot;:false}]},{&quot;citationID&quot;:&quot;MENDELEY_CITATION_c2fb10b4-8b83-486b-b8fd-adc4a0051311&quot;,&quot;properties&quot;:{&quot;noteIndex&quot;:0},&quot;isEdited&quot;:false,&quot;manualOverride&quot;:{&quot;isManuallyOverridden&quot;:false,&quot;citeprocText&quot;:&quot;(Wickham et al., 2023)&quot;,&quot;manualOverrideText&quot;:&quot;&quot;},&quot;citationTag&quot;:&quot;MENDELEY_CITATION_v3_eyJjaXRhdGlvbklEIjoiTUVOREVMRVlfQ0lUQVRJT05fYzJmYjEwYjQtOGI4My00ODZiLWI4ZmQtYWRjNGEwMDUxMzExIiwicHJvcGVydGllcyI6eyJub3RlSW5kZXgiOjB9LCJpc0VkaXRlZCI6ZmFsc2UsIm1hbnVhbE92ZXJyaWRlIjp7ImlzTWFudWFsbHlPdmVycmlkZGVuIjpmYWxzZSwiY2l0ZXByb2NUZXh0IjoiKFdpY2toYW0gZXQgYWwuLCAyMDIzKSIsIm1hbnVhbE92ZXJyaWRlVGV4dCI6IiJ9LCJjaXRhdGlvbkl0ZW1zIjpbeyJpZCI6ImYzOWRkNTRhLTNjMjctM2Q1OC04MDE2LTgwYmJjMzMxOGY3OCIsIml0ZW1EYXRhIjp7InR5cGUiOiJhcnRpY2xlLWpvdXJuYWwiLCJpZCI6ImYzOWRkNTRhLTNjMjctM2Q1OC04MDE2LTgwYmJjMzMxOGY3OCIsInRpdGxlIjoiZHBseXI6IEEgZ3JhbW1hciBvZiBkYXRhIG1hbmlwdWxhdGlvbiIsImF1dGhvciI6W3siZmFtaWx5IjoiV2lja2hhbSIsImdpdmVuIjoiSGFkbGV5IiwicGFyc2UtbmFtZXMiOmZhbHNlLCJkcm9wcGluZy1wYXJ0aWNsZSI6IiIsIm5vbi1kcm9wcGluZy1wYXJ0aWNsZSI6IiJ9LHsiZmFtaWx5IjoiRnJhbsOnb2lzIiwiZ2l2ZW4iOiJSb21haW4iLCJwYXJzZS1uYW1lcyI6ZmFsc2UsImRyb3BwaW5nLXBhcnRpY2xlIjoiIiwibm9uLWRyb3BwaW5nLXBhcnRpY2xlIjoiIn0seyJmYW1pbHkiOiJIZW5yeSIsImdpdmVuIjoiTGlvbmVsIiwicGFyc2UtbmFtZXMiOmZhbHNlLCJkcm9wcGluZy1wYXJ0aWNsZSI6IiIsIm5vbi1kcm9wcGluZy1wYXJ0aWNsZSI6IiJ9LHsiZmFtaWx5IjoiTcO8bGxlciIsImdpdmVuIjoiS2lyaWxsIiwicGFyc2UtbmFtZXMiOmZhbHNlLCJkcm9wcGluZy1wYXJ0aWNsZSI6IiIsIm5vbi1kcm9wcGluZy1wYXJ0aWNsZSI6IiJ9LHsiZmFtaWx5IjoiVmF1Z2hhbiIsImdpdmVuIjoiRGF2aXMiLCJwYXJzZS1uYW1lcyI6ZmFsc2UsImRyb3BwaW5nLXBhcnRpY2xlIjoiIiwibm9uLWRyb3BwaW5nLXBhcnRpY2xlIjoiIn1dLCJjb250YWluZXItdGl0bGUiOiJSIHBhY2thZ2UgdmVyc2lvbiAxLjEuMiIsImFjY2Vzc2VkIjp7ImRhdGUtcGFydHMiOltbMjAyNCwyLDIxXV19LCJVUkwiOiJodHRwczovL0NSQU4uUi1wcm9qZWN0Lm9yZy9wYWNrYWdlPWRwbHlyIiwiaXNzdWVkIjp7ImRhdGUtcGFydHMiOltbMjAyM11dfSwiY29udGFpbmVyLXRpdGxlLXNob3J0IjoiIn0sImlzVGVtcG9yYXJ5IjpmYWxzZX1dfQ==&quot;,&quot;citationItems&quot;:[{&quot;id&quot;:&quot;f39dd54a-3c27-3d58-8016-80bbc3318f78&quot;,&quot;itemData&quot;:{&quot;type&quot;:&quot;article-journal&quot;,&quot;id&quot;:&quot;f39dd54a-3c27-3d58-8016-80bbc3318f78&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container-title&quot;:&quot;R package version 1.1.2&quot;,&quot;accessed&quot;:{&quot;date-parts&quot;:[[2024,2,21]]},&quot;URL&quot;:&quot;https://CRAN.R-project.org/package=dplyr&quot;,&quot;issued&quot;:{&quot;date-parts&quot;:[[2023]]},&quot;container-title-short&quot;:&quot;&quot;},&quot;isTemporary&quot;:false}]},{&quot;citationID&quot;:&quot;MENDELEY_CITATION_3391662b-8697-4f5a-9767-0e082ca29f06&quot;,&quot;properties&quot;:{&quot;noteIndex&quot;:0},&quot;isEdited&quot;:false,&quot;manualOverride&quot;:{&quot;isManuallyOverridden&quot;:false,&quot;citeprocText&quot;:&quot;(Gogala &amp;#38; Riede, 1995; Sueur, 2002; Young, 1972, 1981)&quot;,&quot;manualOverrideText&quot;:&quot;&quot;},&quot;citationTag&quot;:&quot;MENDELEY_CITATION_v3_eyJjaXRhdGlvbklEIjoiTUVOREVMRVlfQ0lUQVRJT05fMzM5MTY2MmItODY5Ny00ZjVhLTk3NjctMGUwODJjYTI5ZjA2IiwicHJvcGVydGllcyI6eyJub3RlSW5kZXgiOjB9LCJpc0VkaXRlZCI6ZmFsc2UsIm1hbnVhbE92ZXJyaWRlIjp7ImlzTWFudWFsbHlPdmVycmlkZGVuIjpmYWxzZSwiY2l0ZXByb2NUZXh0IjoiKEdvZ2FsYSAmIzM4OyBSaWVkZSwgMTk5NTsgU3VldXIsIDIwMDI7IFlvdW5nLCAxOTcyLCAxOTgxKSIsIm1hbnVhbE92ZXJyaWRlVGV4dCI6IiJ9LCJjaXRhdGlvbkl0ZW1zIjpbeyJpZCI6ImJlYzc2NGZhLTY1ODAtMzAzOC1hZTI5LWMzNGQyMzA3NmJiMiIsIml0ZW1EYXRhIjp7InR5cGUiOiJhcnRpY2xlLWpvdXJuYWwiLCJpZCI6ImJlYzc2NGZhLTY1ODAtMzAzOC1hZTI5LWMzNGQyMzA3NmJiMiIsInRpdGxlIjoiVGltZSBzaGFyaW5nIG9mIHNvbmcgYWN0aXZpdHkgYnkgY2ljYWRhcyBpbiBUZW1lbmdvciBGb3Jlc3QgUmVzZXJ2ZSwgSHVsdSBQZXJhaywgYW5kIGluIFNhYmFoLCBNYWxheXNpYSIsImF1dGhvciI6W3siZmFtaWx5IjoiR29nYWxhIiwiZ2l2ZW4iOiJNYXRpamEiLCJwYXJzZS1uYW1lcyI6ZmFsc2UsImRyb3BwaW5nLXBhcnRpY2xlIjoiIiwibm9uLWRyb3BwaW5nLXBhcnRpY2xlIjoiIn0seyJmYW1pbHkiOiJSaWVkZSIsImdpdmVuIjoiS2xhdXMiLCJwYXJzZS1uYW1lcyI6ZmFsc2UsImRyb3BwaW5nLXBhcnRpY2xlIjoiIiwibm9uLWRyb3BwaW5nLXBhcnRpY2xlIjoiIn1dLCJjb250YWluZXItdGl0bGUiOiJNYWxheWFuIE5hdHVyZSBKb3VybmFsIiwiaXNzdWVkIjp7ImRhdGUtcGFydHMiOltbMTk5NV1dfSwicGFnZSI6IjI5Ny0zMDUiLCJ2b2x1bWUiOiI0OCIsImNvbnRhaW5lci10aXRsZS1zaG9ydCI6IiJ9LCJpc1RlbXBvcmFyeSI6ZmFsc2V9LHsiaWQiOiIxODdlMGUyZS0wZTZhLTM2NDctYjRlNS1iNTg0M2M5YjliMTAiLCJpdGVtRGF0YSI6eyJ0eXBlIjoiYXJ0aWNsZS1qb3VybmFsIiwiaWQiOiIxODdlMGUyZS0wZTZhLTM2NDctYjRlNS1iNTg0M2M5YjliMTAiLCJ0aXRsZSI6IkNpY2FkYSBlY29sb2d5IGluIGEgQ29zdGEgUmljYW4gdHJvcGljYWwgcmFpbiBmb3Jlc3QiLCJhdXRob3IiOlt7ImZhbWlseSI6IllvdW5nIiwiZ2l2ZW4iOiJBbGxlbiBNLiIsInBhcnNlLW5hbWVzIjpmYWxzZSwiZHJvcHBpbmctcGFydGljbGUiOiIiLCJub24tZHJvcHBpbmctcGFydGljbGUiOiIifV0sImNvbnRhaW5lci10aXRsZSI6IkJpb3Ryb3BpY2EiLCJET0kiOiIxMC4yMzA3LzI5ODk3NzciLCJJU1NOIjoiMDAwNjM2MDYiLCJpc3N1ZWQiOnsiZGF0ZS1wYXJ0cyI6W1sxOTcyLDEyXV19LCJwYWdlIjoiMTUyLTE1OSIsImlzc3VlIjoiMyIsInZvbHVtZSI6IjQiLCJjb250YWluZXItdGl0bGUtc2hvcnQiOiJCaW90cm9waWNhIn0sImlzVGVtcG9yYXJ5IjpmYWxzZX0seyJpZCI6ImZjMzE1ZDAxLTY0NTUtMzQ4MC1hNDZjLWU5ZmRkNjM4ZjBjYiIsIml0ZW1EYXRhIjp7InR5cGUiOiJhcnRpY2xlLWpvdXJuYWwiLCJpZCI6ImZjMzE1ZDAxLTY0NTUtMzQ4MC1hNDZjLWU5ZmRkNjM4ZjBjYiIsInRpdGxlIjoiQ2ljYWRhIGFjb3VzdGljIGNvbW11bmljYXRpb246IHBvdGVudGlhbCBzb3VuZCBwYXJ0aXRpb25pbmcgaW4gYSBtdWx0aXNwZWNpZXMgY29tbXVuaXR5IGZyb20gTWV4aWNvIChIZW1pcHRlcmE6IENpY2Fkb21vcnBoYTogQ2ljYWRpZGFlKSIsImF1dGhvciI6W3siZmFtaWx5IjoiU3VldXIiLCJnaXZlbiI6Ikplcm9tZSIsInBhcnNlLW5hbWVzIjpmYWxzZSwiZHJvcHBpbmctcGFydGljbGUiOiIiLCJub24tZHJvcHBpbmctcGFydGljbGUiOiIifV0sImNvbnRhaW5lci10aXRsZSI6IkJpb2xvZ2ljYWwgSm91cm5hbCBvZiB0aGUgTGlubmVhbiBTb2NpZXR5IiwiRE9JIjoiMTAuMTA0Ni9qLjEwOTUtODMxMi4yMDAyLjAwMDMwLngiLCJJU1NOIjoiMDAyNC00MDY2IiwiaXNzdWVkIjp7ImRhdGUtcGFydHMiOltbMjAwMiwzXV19LCJwYWdlIjoiMzc5LTM5NCIsInZvbHVtZSI6Ijc1IiwiY29udGFpbmVyLXRpdGxlLXNob3J0IjoiIn0sImlzVGVtcG9yYXJ5IjpmYWxzZX0seyJpZCI6ImQyODJmZjg3LWUwOTEtM2I3Zi1hZGM0LWYzYjRhMDVhMzYyYyIsIml0ZW1EYXRhIjp7InR5cGUiOiJhcnRpY2xlLWpvdXJuYWwiLCJpZCI6ImQyODJmZjg3LWUwOTEtM2I3Zi1hZGM0LWYzYjRhMDVhMzYyYyIsInRpdGxlIjoiVGVtcG9yYWwgc2VsZWN0aW9uIGZvciBjb21tdW5pY2F0b3J5IG9wdGltYXphdGlvbjogVGhlIGRhd24tZHVzayBjaG9ydXMgYXMgYW4gYWRhcHRhdGlvbiBpbiB0cm9waWNhbCBjaWNhZGFzIiwiYXV0aG9yIjpbeyJmYW1pbHkiOiJZb3VuZyIsImdpdmVuIjoiQWxsZW4gTS4iLCJwYXJzZS1uYW1lcyI6ZmFsc2UsImRyb3BwaW5nLXBhcnRpY2xlIjoiIiwibm9uLWRyb3BwaW5nLXBhcnRpY2xlIjoiIn1dLCJjb250YWluZXItdGl0bGUiOiIgVGhlIEFtZXJpY2FuIE5hdHVyYWxpc3QiLCJpc3N1ZWQiOnsiZGF0ZS1wYXJ0cyI6W1sxOTgxLDVdXX0sInBhZ2UiOiI4MjYtODI5Iiwidm9sdW1lIjoiMTE3IiwiY29udGFpbmVyLXRpdGxlLXNob3J0IjoiIn0sImlzVGVtcG9yYXJ5IjpmYWxzZX1dfQ==&quot;,&quot;citationItems&quot;:[{&quot;id&quot;:&quot;bec764fa-6580-3038-ae29-c34d23076bb2&quot;,&quot;itemData&quot;:{&quot;type&quot;:&quot;article-journal&quot;,&quot;id&quot;:&quot;bec764fa-6580-3038-ae29-c34d23076bb2&quot;,&quot;title&quot;:&quot;Time sharing of song activity by cicadas in Temengor Forest Reserve, Hulu Perak, and in Sabah, Malaysia&quot;,&quot;author&quot;:[{&quot;family&quot;:&quot;Gogala&quot;,&quot;given&quot;:&quot;Matija&quot;,&quot;parse-names&quot;:false,&quot;dropping-particle&quot;:&quot;&quot;,&quot;non-dropping-particle&quot;:&quot;&quot;},{&quot;family&quot;:&quot;Riede&quot;,&quot;given&quot;:&quot;Klaus&quot;,&quot;parse-names&quot;:false,&quot;dropping-particle&quot;:&quot;&quot;,&quot;non-dropping-particle&quot;:&quot;&quot;}],&quot;container-title&quot;:&quot;Malayan Nature Journal&quot;,&quot;issued&quot;:{&quot;date-parts&quot;:[[1995]]},&quot;page&quot;:&quot;297-305&quot;,&quot;volume&quot;:&quot;48&quot;,&quot;container-title-short&quot;:&quot;&quot;},&quot;isTemporary&quot;:false},{&quot;id&quot;:&quot;187e0e2e-0e6a-3647-b4e5-b5843c9b9b10&quot;,&quot;itemData&quot;:{&quot;type&quot;:&quot;article-journal&quot;,&quot;id&quot;:&quot;187e0e2e-0e6a-3647-b4e5-b5843c9b9b10&quot;,&quot;title&quot;:&quot;Cicada ecology in a Costa Rican tropical rain forest&quot;,&quot;author&quot;:[{&quot;family&quot;:&quot;Young&quot;,&quot;given&quot;:&quot;Allen M.&quot;,&quot;parse-names&quot;:false,&quot;dropping-particle&quot;:&quot;&quot;,&quot;non-dropping-particle&quot;:&quot;&quot;}],&quot;container-title&quot;:&quot;Biotropica&quot;,&quot;DOI&quot;:&quot;10.2307/2989777&quot;,&quot;ISSN&quot;:&quot;00063606&quot;,&quot;issued&quot;:{&quot;date-parts&quot;:[[1972,12]]},&quot;page&quot;:&quot;152-159&quot;,&quot;issue&quot;:&quot;3&quot;,&quot;volume&quot;:&quot;4&quot;,&quot;container-title-short&quot;:&quot;Biotropica&quot;},&quot;isTemporary&quot;:false},{&quot;id&quot;:&quot;fc315d01-6455-3480-a46c-e9fdd638f0cb&quot;,&quot;itemData&quot;:{&quot;type&quot;:&quot;article-journal&quot;,&quot;id&quot;:&quot;fc315d01-6455-3480-a46c-e9fdd638f0cb&quot;,&quot;title&quot;:&quot;Cicada acoustic communication: potential sound partitioning in a multispecies community from Mexico (Hemiptera: Cicadomorpha: Cicadidae)&quot;,&quot;author&quot;:[{&quot;family&quot;:&quot;Sueur&quot;,&quot;given&quot;:&quot;Jerome&quot;,&quot;parse-names&quot;:false,&quot;dropping-particle&quot;:&quot;&quot;,&quot;non-dropping-particle&quot;:&quot;&quot;}],&quot;container-title&quot;:&quot;Biological Journal of the Linnean Society&quot;,&quot;DOI&quot;:&quot;10.1046/j.1095-8312.2002.00030.x&quot;,&quot;ISSN&quot;:&quot;0024-4066&quot;,&quot;issued&quot;:{&quot;date-parts&quot;:[[2002,3]]},&quot;page&quot;:&quot;379-394&quot;,&quot;volume&quot;:&quot;75&quot;,&quot;container-title-short&quot;:&quot;&quot;},&quot;isTemporary&quot;:false},{&quot;id&quot;:&quot;d282ff87-e091-3b7f-adc4-f3b4a05a362c&quot;,&quot;itemData&quot;:{&quot;type&quot;:&quot;article-journal&quot;,&quot;id&quot;:&quot;d282ff87-e091-3b7f-adc4-f3b4a05a362c&quot;,&quot;title&quot;:&quot;Temporal selection for communicatory optimazation: The dawn-dusk chorus as an adaptation in tropical cicadas&quot;,&quot;author&quot;:[{&quot;family&quot;:&quot;Young&quot;,&quot;given&quot;:&quot;Allen M.&quot;,&quot;parse-names&quot;:false,&quot;dropping-particle&quot;:&quot;&quot;,&quot;non-dropping-particle&quot;:&quot;&quot;}],&quot;container-title&quot;:&quot; The American Naturalist&quot;,&quot;issued&quot;:{&quot;date-parts&quot;:[[1981,5]]},&quot;page&quot;:&quot;826-829&quot;,&quot;volume&quot;:&quot;117&quot;,&quot;container-title-short&quot;:&quot;&quot;},&quot;isTemporary&quot;:false}]},{&quot;citationID&quot;:&quot;MENDELEY_CITATION_8d5810a5-6fa5-412f-b688-ba81d3f2335e&quot;,&quot;properties&quot;:{&quot;noteIndex&quot;:0},&quot;isEdited&quot;:false,&quot;manualOverride&quot;:{&quot;isManuallyOverridden&quot;:false,&quot;citeprocText&quot;:&quot;(Oliveira et al., 2021)&quot;,&quot;manualOverrideText&quot;:&quot;&quot;},&quot;citationTag&quot;:&quot;MENDELEY_CITATION_v3_eyJjaXRhdGlvbklEIjoiTUVOREVMRVlfQ0lUQVRJT05fOGQ1ODEwYTUtNmZhNS00MTJmLWI2ODgtYmE4MWQzZjIzMzVlIiwicHJvcGVydGllcyI6eyJub3RlSW5kZXgiOjB9LCJpc0VkaXRlZCI6ZmFsc2UsIm1hbnVhbE92ZXJyaWRlIjp7ImlzTWFudWFsbHlPdmVycmlkZGVuIjpmYWxzZSwiY2l0ZXByb2NUZXh0IjoiKE9saXZlaXJhIGV0IGFsLiwgMjAyMSkiLCJtYW51YWxPdmVycmlkZVRleHQiOiIifSwiY2l0YXRpb25JdGVtcyI6W3siaWQiOiI5YjdjZWRiMy1iYjRiLTNlMzktYjA1ZC03NWRiNGQwZWFhODAiLCJpdGVtRGF0YSI6eyJ0eXBlIjoiYXJ0aWNsZS1qb3VybmFsIiwiaWQiOiI5YjdjZWRiMy1iYjRiLTNlMzktYjA1ZC03NWRiNGQwZWFhODAiLCJ0aXRsZSI6IlRoZSBDYWF0aW5nYSBPcmNoZXN0cmE6IEFjb3VzdGljIGluZGljZXMgdHJhY2sgdGVtcG9yYWwgY2hhbmdlcyBpbiBhIHNlYXNvbmFsbHkgZHJ5IHRyb3BpY2FsIGZvcmVzdCIsImF1dGhvciI6W3siZmFtaWx5IjoiT2xpdmVpcmEiLCJnaXZlbiI6IkVsaXppYW5lIEdhcmNpYSIsInBhcnNlLW5hbWVzIjpmYWxzZSwiZHJvcHBpbmctcGFydGljbGUiOiIiLCJub24tZHJvcHBpbmctcGFydGljbGUiOiIifSx7ImZhbWlseSI6IlJpYmVpcm8iLCJnaXZlbiI6Ik1pbHRvbiBDZXphciIsInBhcnNlLW5hbWVzIjpmYWxzZSwiZHJvcHBpbmctcGFydGljbGUiOiIiLCJub24tZHJvcHBpbmctcGFydGljbGUiOiIifSx7ImZhbWlseSI6IlJvZSIsImdpdmVuIjoiUGF1bCIsInBhcnNlLW5hbWVzIjpmYWxzZSwiZHJvcHBpbmctcGFydGljbGUiOiIiLCJub24tZHJvcHBpbmctcGFydGljbGUiOiIifSx7ImZhbWlseSI6IlNvdXNhLUxpbWEiLCJnaXZlbiI6IlJlbmF0YSBTLiIsInBhcnNlLW5hbWVzIjpmYWxzZSwiZHJvcHBpbmctcGFydGljbGUiOiIiLCJub24tZHJvcHBpbmctcGFydGljbGUiOiIifV0sImNvbnRhaW5lci10aXRsZSI6IkVjb2xvZ2ljYWwgSW5kaWNhdG9ycyIsIkRPSSI6IjEwLjEwMTYvai5lY29saW5kLjIwMjEuMTA3ODk3IiwiSVNTTiI6IjE0NzAxNjBYIiwiaXNzdWVkIjp7ImRhdGUtcGFydHMiOltbMjAyMSwxMF1dfSwicGFnZSI6IjEwNzg5NyIsInZvbHVtZSI6IjEyOSIsImNvbnRhaW5lci10aXRsZS1zaG9ydCI6IkVjb2wgSW5kaWMifSwiaXNUZW1wb3JhcnkiOmZhbHNlfV19&quot;,&quot;citationItems&quot;:[{&quot;id&quot;:&quot;9b7cedb3-bb4b-3e39-b05d-75db4d0eaa80&quot;,&quot;itemData&quot;:{&quot;type&quot;:&quot;article-journal&quot;,&quot;id&quot;:&quot;9b7cedb3-bb4b-3e39-b05d-75db4d0eaa80&quot;,&quot;title&quot;:&quot;The Caatinga Orchestra: Acoustic indices track temporal changes in a seasonally dry tropical forest&quot;,&quot;author&quot;:[{&quot;family&quot;:&quot;Oliveira&quot;,&quot;given&quot;:&quot;Eliziane Garcia&quot;,&quot;parse-names&quot;:false,&quot;dropping-particle&quot;:&quot;&quot;,&quot;non-dropping-particle&quot;:&quot;&quot;},{&quot;family&quot;:&quot;Ribeiro&quot;,&quot;given&quot;:&quot;Milton Cezar&quot;,&quot;parse-names&quot;:false,&quot;dropping-particle&quot;:&quot;&quot;,&quot;non-dropping-particle&quot;:&quot;&quot;},{&quot;family&quot;:&quot;Roe&quot;,&quot;given&quot;:&quot;Paul&quot;,&quot;parse-names&quot;:false,&quot;dropping-particle&quot;:&quot;&quot;,&quot;non-dropping-particle&quot;:&quot;&quot;},{&quot;family&quot;:&quot;Sousa-Lima&quot;,&quot;given&quot;:&quot;Renata S.&quot;,&quot;parse-names&quot;:false,&quot;dropping-particle&quot;:&quot;&quot;,&quot;non-dropping-particle&quot;:&quot;&quot;}],&quot;container-title&quot;:&quot;Ecological Indicators&quot;,&quot;DOI&quot;:&quot;10.1016/j.ecolind.2021.107897&quot;,&quot;ISSN&quot;:&quot;1470160X&quot;,&quot;issued&quot;:{&quot;date-parts&quot;:[[2021,10]]},&quot;page&quot;:&quot;107897&quot;,&quot;volume&quot;:&quot;129&quot;,&quot;container-title-short&quot;:&quot;Ecol Indic&quot;},&quot;isTemporary&quot;:false}]},{&quot;citationID&quot;:&quot;MENDELEY_CITATION_a832b2c2-051a-4f8e-bc9e-96bebc0fcd50&quot;,&quot;properties&quot;:{&quot;noteIndex&quot;:0},&quot;isEdited&quot;:false,&quot;manualOverride&quot;:{&quot;isManuallyOverridden&quot;:false,&quot;citeprocText&quot;:&quot;(Brown et al., 2019)&quot;,&quot;manualOverrideText&quot;:&quot;&quot;},&quot;citationTag&quot;:&quot;MENDELEY_CITATION_v3_eyJjaXRhdGlvbklEIjoiTUVOREVMRVlfQ0lUQVRJT05fYTgzMmIyYzItMDUxYS00ZjhlLWJjOWUtOTZiZWJjMGZjZDUwIiwicHJvcGVydGllcyI6eyJub3RlSW5kZXgiOjB9LCJpc0VkaXRlZCI6ZmFsc2UsIm1hbnVhbE92ZXJyaWRlIjp7ImlzTWFudWFsbHlPdmVycmlkZGVuIjpmYWxzZSwiY2l0ZXByb2NUZXh0IjoiKEJyb3duIGV0IGFsLiwgMjAxOSkiLCJtYW51YWxPdmVycmlkZVRleHQiOiIifSwiY2l0YXRpb25JdGVtcyI6W3siaWQiOiIxZDgzZmJmNC0wZGQwLTM3ODctYjJmYy1kOWRiMjRhYWUyNGIiLCJpdGVtRGF0YSI6eyJ0eXBlIjoiYXJ0aWNsZS1qb3VybmFsIiwiaWQiOiIxZDgzZmJmNC0wZGQwLTM3ODctYjJmYy1kOWRiMjRhYWUyNGIiLCJ0aXRsZSI6IkF1dG9tYXRpYyByYWluIGFuZCBjaWNhZGEgY2hvcnVzIGZpbHRlcmluZyBvZiBiaXJkIGFjb3VzdGljIGRhdGEiLCJhdXRob3IiOlt7ImZhbWlseSI6IkJyb3duIiwiZ2l2ZW4iOiJBbGV4YW5kZXIiLCJwYXJzZS1uYW1lcyI6ZmFsc2UsImRyb3BwaW5nLXBhcnRpY2xlIjoiIiwibm9uLWRyb3BwaW5nLXBhcnRpY2xlIjoiIn0seyJmYW1pbHkiOiJHYXJnIiwiZ2l2ZW4iOiJTYXVyYWJoIiwicGFyc2UtbmFtZXMiOmZhbHNlLCJkcm9wcGluZy1wYXJ0aWNsZSI6IiIsIm5vbi1kcm9wcGluZy1wYXJ0aWNsZSI6IiJ9LHsiZmFtaWx5IjoiTW9udGdvbWVyeSIsImdpdmVuIjoiSmFtZXMiLCJwYXJzZS1uYW1lcyI6ZmFsc2UsImRyb3BwaW5nLXBhcnRpY2xlIjoiIiwibm9uLWRyb3BwaW5nLXBhcnRpY2xlIjoiIn1dLCJjb250YWluZXItdGl0bGUiOiJBcHBsaWVkIFNvZnQgQ29tcHV0aW5nIiwiY29udGFpbmVyLXRpdGxlLXNob3J0IjoiQXBwbCBTb2Z0IENvbXB1dCIsIkRPSSI6IjEwLjEwMTYvai5hc29jLjIwMTkuMTA1NTAxIiwiSVNTTiI6IjE1Njg0OTQ2IiwiaXNzdWVkIjp7ImRhdGUtcGFydHMiOltbMjAxOV1dfSwicGFnZSI6IjEwNTUwMSIsInZvbHVtZSI6IjgxIn0sImlzVGVtcG9yYXJ5IjpmYWxzZX1dfQ==&quot;,&quot;citationItems&quot;:[{&quot;id&quot;:&quot;1d83fbf4-0dd0-3787-b2fc-d9db24aae24b&quot;,&quot;itemData&quot;:{&quot;type&quot;:&quot;article-journal&quot;,&quot;id&quot;:&quot;1d83fbf4-0dd0-3787-b2fc-d9db24aae24b&quot;,&quot;title&quot;:&quot;Automatic rain and cicada chorus filtering of bird acoustic data&quot;,&quot;author&quot;:[{&quot;family&quot;:&quot;Brown&quot;,&quot;given&quot;:&quot;Alexander&quot;,&quot;parse-names&quot;:false,&quot;dropping-particle&quot;:&quot;&quot;,&quot;non-dropping-particle&quot;:&quot;&quot;},{&quot;family&quot;:&quot;Garg&quot;,&quot;given&quot;:&quot;Saurabh&quot;,&quot;parse-names&quot;:false,&quot;dropping-particle&quot;:&quot;&quot;,&quot;non-dropping-particle&quot;:&quot;&quot;},{&quot;family&quot;:&quot;Montgomery&quot;,&quot;given&quot;:&quot;James&quot;,&quot;parse-names&quot;:false,&quot;dropping-particle&quot;:&quot;&quot;,&quot;non-dropping-particle&quot;:&quot;&quot;}],&quot;container-title&quot;:&quot;Applied Soft Computing&quot;,&quot;container-title-short&quot;:&quot;Appl Soft Comput&quot;,&quot;DOI&quot;:&quot;10.1016/j.asoc.2019.105501&quot;,&quot;ISSN&quot;:&quot;15684946&quot;,&quot;issued&quot;:{&quot;date-parts&quot;:[[2019]]},&quot;page&quot;:&quot;105501&quot;,&quot;volume&quot;:&quot;81&quot;},&quot;isTemporary&quot;:false}]},{&quot;citationID&quot;:&quot;MENDELEY_CITATION_61b9b22f-b624-444a-a483-2b2602db85ae&quot;,&quot;properties&quot;:{&quot;noteIndex&quot;:0},&quot;isEdited&quot;:false,&quot;manualOverride&quot;:{&quot;isManuallyOverridden&quot;:false,&quot;citeprocText&quot;:&quot;(Alberti et al., 2023; Brown et al., 2019; Guerrero et al., 2023; Tey et al., 2022)&quot;,&quot;manualOverrideText&quot;:&quot;&quot;},&quot;citationTag&quot;:&quot;MENDELEY_CITATION_v3_eyJjaXRhdGlvbklEIjoiTUVOREVMRVlfQ0lUQVRJT05fNjFiOWIyMmYtYjYyNC00NDRhLWE0ODMtMmIyNjAyZGI4NWFlIiwicHJvcGVydGllcyI6eyJub3RlSW5kZXgiOjB9LCJpc0VkaXRlZCI6ZmFsc2UsIm1hbnVhbE92ZXJyaWRlIjp7ImlzTWFudWFsbHlPdmVycmlkZGVuIjpmYWxzZSwiY2l0ZXByb2NUZXh0IjoiKEFsYmVydGkgZXQgYWwuLCAyMDIzOyBCcm93biBldCBhbC4sIDIwMTk7IEd1ZXJyZXJvIGV0IGFsLiwgMjAyMzsgVGV5IGV0IGFsLiwgMjAyMikiLCJtYW51YWxPdmVycmlkZVRleHQiOiIifSwiY2l0YXRpb25JdGVtcyI6W3siaWQiOiIxZDgzZmJmNC0wZGQwLTM3ODctYjJmYy1kOWRiMjRhYWUyNGIiLCJpdGVtRGF0YSI6eyJ0eXBlIjoiYXJ0aWNsZS1qb3VybmFsIiwiaWQiOiIxZDgzZmJmNC0wZGQwLTM3ODctYjJmYy1kOWRiMjRhYWUyNGIiLCJ0aXRsZSI6IkF1dG9tYXRpYyByYWluIGFuZCBjaWNhZGEgY2hvcnVzIGZpbHRlcmluZyBvZiBiaXJkIGFjb3VzdGljIGRhdGEiLCJhdXRob3IiOlt7ImZhbWlseSI6IkJyb3duIiwiZ2l2ZW4iOiJBbGV4YW5kZXIiLCJwYXJzZS1uYW1lcyI6ZmFsc2UsImRyb3BwaW5nLXBhcnRpY2xlIjoiIiwibm9uLWRyb3BwaW5nLXBhcnRpY2xlIjoiIn0seyJmYW1pbHkiOiJHYXJnIiwiZ2l2ZW4iOiJTYXVyYWJoIiwicGFyc2UtbmFtZXMiOmZhbHNlLCJkcm9wcGluZy1wYXJ0aWNsZSI6IiIsIm5vbi1kcm9wcGluZy1wYXJ0aWNsZSI6IiJ9LHsiZmFtaWx5IjoiTW9udGdvbWVyeSIsImdpdmVuIjoiSmFtZXMiLCJwYXJzZS1uYW1lcyI6ZmFsc2UsImRyb3BwaW5nLXBhcnRpY2xlIjoiIiwibm9uLWRyb3BwaW5nLXBhcnRpY2xlIjoiIn1dLCJjb250YWluZXItdGl0bGUiOiJBcHBsaWVkIFNvZnQgQ29tcHV0aW5nIiwiY29udGFpbmVyLXRpdGxlLXNob3J0IjoiQXBwbCBTb2Z0IENvbXB1dCIsIkRPSSI6IjEwLjEwMTYvai5hc29jLjIwMTkuMTA1NTAxIiwiSVNTTiI6IjE1Njg0OTQ2IiwiaXNzdWVkIjp7ImRhdGUtcGFydHMiOltbMjAxOV1dfSwicGFnZSI6IjEwNTUwMSIsInZvbHVtZSI6IjgxIn0sImlzVGVtcG9yYXJ5IjpmYWxzZX0seyJpZCI6ImIyMzcwODYxLTBmNDQtM2VkNi1iMmY3LTFlMTE4ZjQ1YTY5MiIsIml0ZW1EYXRhIjp7InR5cGUiOiJhcnRpY2xlLWpvdXJuYWwiLCJpZCI6ImIyMzcwODYxLTBmNDQtM2VkNi1iMmY3LTFlMTE4ZjQ1YTY5MiIsInRpdGxlIjoiQWNvdXN0aWMgYW5pbWFsIGlkZW50aWZpY2F0aW9uIHVzaW5nIHVuc3VwZXJ2aXNlZCBsZWFybmluZyIsImF1dGhvciI6W3siZmFtaWx5IjoiR3VlcnJlcm8iLCJnaXZlbiI6Ik1hcmlhIEouIiwicGFyc2UtbmFtZXMiOmZhbHNlLCJkcm9wcGluZy1wYXJ0aWNsZSI6IiIsIm5vbi1kcm9wcGluZy1wYXJ0aWNsZSI6IiJ9LHsiZmFtaWx5IjoiQmVkb3lhIiwiZ2l2ZW4iOiJDYXJvbCBMLiIsInBhcnNlLW5hbWVzIjpmYWxzZSwiZHJvcHBpbmctcGFydGljbGUiOiIiLCJub24tZHJvcHBpbmctcGFydGljbGUiOiIifSx7ImZhbWlseSI6IkzDs3BleiIsImdpdmVuIjoiSm9zw6kgRC4iLCJwYXJzZS1uYW1lcyI6ZmFsc2UsImRyb3BwaW5nLXBhcnRpY2xlIjoiIiwibm9uLWRyb3BwaW5nLXBhcnRpY2xlIjoiIn0seyJmYW1pbHkiOiJEYXphIiwiZ2l2ZW4iOiJKdWFuIE0uIiwicGFyc2UtbmFtZXMiOmZhbHNlLCJkcm9wcGluZy1wYXJ0aWNsZSI6IiIsIm5vbi1kcm9wcGluZy1wYXJ0aWNsZSI6IiJ9LHsiZmFtaWx5IjoiSXNhemEiLCJnaXZlbiI6IkNsYXVkaWEiLCJwYXJzZS1uYW1lcyI6ZmFsc2UsImRyb3BwaW5nLXBhcnRpY2xlIjoiIiwibm9uLWRyb3BwaW5nLXBhcnRpY2xlIjoiIn1dLCJjb250YWluZXItdGl0bGUiOiJNZXRob2RzIGluIEVjb2xvZ3kgYW5kIEV2b2x1dGlvbiIsImNvbnRhaW5lci10aXRsZS1zaG9ydCI6Ik1ldGhvZHMgRWNvbCBFdm9sIiwiRE9JIjoiMTAuMTExMS8yMDQxLTIxMFguMTQxMDMiLCJJU1NOIjoiMjA0MS0yMTBYIiwiaXNzdWVkIjp7ImRhdGUtcGFydHMiOltbMjAyM11dfSwicGFnZSI6IjE1MDAtMTUxNCIsImFic3RyYWN0IjoiPHA+IDxsaXN0PiA8bGlzdC1pdGVtPiA8cD5QYXNzaXZlIGFjb3VzdGljIG1vbml0b3JpbmcgaXMgdXN1YWxseSBwcmVzZW50ZWQgYXMgYSBjb21wbGVtZW50YXJ5IGFwcHJvYWNoIHRvIG1vbml0b3Jpbmcgd2lsZGxpZmUgY29tbXVuaXRpZXMgYW5kIGFzc2Vzc2luZyBlY29zeXN0ZW0gY29uZGl0aW9ucy4gQXV0b21hdGljIHNwZWNpZXMgZGV0ZWN0aW9uIG1ldGhvZHMgc3VwcG9ydCBiaW9kaXZlcnNpdHkgbW9uaXRvcmluZyBhbmQgYW5hbHlzaXMgYnkgcHJvdmlkaW5nIGluZm9ybWF0aW9uIG9uIHRoZSBwcmVzZW5jZeKAk2Fic2VuY2Ugb2Ygc3BlY2llcywgd2hpY2ggYWxsb3dzIHVuZGVyc3RhbmRpbmcgdGhlIGVjb3N5c3RlbSBzdHJ1Y3R1cmUuIFRoZXJlZm9yZSwgZGlmZmVyZW50IGFsdGVybmF0aXZlcyBoYXZlIGJlZW4gcHJvcG9zZWQgdG8gaWRlbnRpZnkgc3BlY2llcy4gSG93ZXZlciwgdGhlIGFsZ29yaXRobXMgYXJlIHBhcmFtZXRlcml6ZWQgdG8gaWRlbnRpZnkgc3BlY2lmaWMgc3BlY2llcy4gQW5hbHlzaW5nIG11bHRpcGxlIHNwZWNpZXMgd291bGQgaGVscCB0byBtb25pdG9yIGFuZCBxdWFudGlmeSBiaW9kaXZlcnNpdHksIGFzIGl0IGluY2x1ZGVzIHRoZSBkaWZmZXJlbnQgdGF4b25vbWljIGdyb3VwcyBwcmVzZW50IGluIHRoZSBzb3VuZHNjYXBlLjwvcD4gPC9saXN0LWl0ZW0+IDxsaXN0LWl0ZW0+IDxwPldlIHByZXNlbnQgYW4gdW5zdXBlcnZpc2VkIG1ldGhvZG9sb2d5IGZvciBtdWx0aeKAkHNwZWNpZXMgY2FsbCByZWNvZ25pdGlvbiBmcm9tIGVjb2xvZ2ljYWwgc291bmRzY2FwZXMuIFRoZSBwcm9wb3NhbCBpcyBiYXNlZCBvbiBhIGNsdXN0ZXJpbmcgYWxnb3JpdGhtLCBzcGVjaWZpY2FsbHkgdGhlIGxlYXJuaW5nIGFsZ29yaXRobSBmb3IgbXVsdGl2YXJpYXRlIGRhdGEgYW5hbHlzaXMgKExBTURBKSAzcGkgYWxnb3JpdGhtLCB3aGljaCBhdXRvbWF0aWNhbGx5IHN1Z2dlc3RzIHRoZSBudW1iZXIgb2YgY2x1c3RlcnMgYXNzb2NpYXRlZCB3aXRoIHRoZSBzb25vdHlwZXMuIEVtcGhhc2lzIHdhcyBtYWRlIG9uIGltcHJvdmluZyB0aGUgc2VnbWVudGF0aW9uIG9mIHRoZSBhdWRpbyB0byBhbmFseXNlIHRoZSB3aG9sZSBzb3VuZHNjYXBlIHdpdGhvdXQgcGFyYW1ldGVyaXppbmcgdGhlIGFsZ29yaXRobSBhY2NvcmRpbmcgdG8gZWFjaCB0YXhvbm9taWMgZ3JvdXAuPC9wPiA8L2xpc3QtaXRlbT4gPGxpc3QtaXRlbT4gPHA+VG8gZXN0aW1hdGUgdGhlIHBlcmZvcm1hbmNlIG9mIG91ciBwcm9wb3NhbCwgd2UgdXNlZCBmb3VyIGRhdGFzZXRzIGZyb20gZGlmZmVyZW50IGxvY2F0aW9ucywgeWVhcnMgYW5kIGhhYml0YXRzLiBUaGVzZSBkYXRhc2V0cyBjb250YWluIHNvdW5kcyBmcm9tIHRoZSBmb3VyIG1ham9yIHRheG9ub21pYyBncm91cHMgdGhhdCBkb21pbmF0ZSB0ZXJyZXN0cmlhbCBzb3VuZHNjYXBlcyAoYmlyZHMsIGFtcGhpYmlhbnMsIG1hbW1hbHMgYW5kIGluc2VjdHMpIGluIGF1ZGlibGUgYW5kIHVsdHJhc29uaWMgc3BlY3RyYS4gVGhlIG1ldGhvZG9sb2d5IHByZXNlbnRzIHBlcmZvcm1hbmNlcyBiZXR3ZWVuIDc1JSBhbmQgOTYlIGluIHByZXNlbmNl4oCTYWJzZW5jZSBzcGVjaWVzIHJlY29nbml0aW9uLjwvcD4gPC9saXN0LWl0ZW0+IDxsaXN0LWl0ZW0+IDxwPlVzaW5nIHRoZSBjbHVzdGVycyBwcm9wb3NlZCBieSBvdXIgbWV0aG9kb2xvZ3ksIHRoZSB3aG9sZSBzb3VuZHNjYXBlIGJpb2RpdmVyc2l0eSB3YXMgbWVhc3VyZWQgYW5kIGNvbXBhcmVkIHdpdGggdGhlIGVzdGltYXRlIG9mIGZvdXIgYWNvdXN0aWMgaW5kaWNlcyAoQUNJLCBOUCwgU08gYW5kIEJJKS4gT3VyIGFwcHJvYWNoIHBlcmZvcm1zIGJpb2RpdmVyc2l0eSBhc3Nlc3NtZW50cyBzaW1pbGFyIHRvIGFjb3VzdGljIGluZGljZXMgd2l0aCB0aGUgYWR2YW50YWdlIG9mIHByb3ZpZGluZyBpbmZvcm1hdGlvbiBhYm91dCBhY291c3RpYyBjb21tdW5pdGllcyB3aXRob3V0IHRoZSBuZWVkIGZvciBwcmlvciBrbm93bGVkZ2Ugb2YgdGhlIHNwZWNpZXMgcHJlc2VudCBpbiB0aGUgYXVkaW8gcmVjb3JkaW5ncy48L3A+IDwvbGlzdC1pdGVtPiA8L2xpc3Q+IDwvcD4iLCJ2b2x1bWUiOiIxNCJ9LCJpc1RlbXBvcmFyeSI6ZmFsc2V9LHsiaWQiOiJmMDBkYzFjYy1iNDg3LTMwZGQtODI5Ni03NzA5ZTMxYjhkYzYiLCJpdGVtRGF0YSI6eyJ0eXBlIjoiYXJ0aWNsZS1qb3VybmFsIiwiaWQiOiJmMDBkYzFjYy1iNDg3LTMwZGQtODI5Ni03NzA5ZTMxYjhkYzYiLCJ0aXRsZSI6IkNpY2FkYSBzcGVjaWVzIHJlY29nbml0aW9uIGJhc2VkIG9uIGFjb3VzdGljIHNpZ25hbHMiLCJhdXRob3IiOlt7ImZhbWlseSI6IlRleSIsImdpdmVuIjoiV2FuIFRlbmciLCJwYXJzZS1uYW1lcyI6ZmFsc2UsImRyb3BwaW5nLXBhcnRpY2xlIjoiIiwibm9uLWRyb3BwaW5nLXBhcnRpY2xlIjoiIn0seyJmYW1pbHkiOiJDb25uaWUiLCJnaXZlbiI6IlRlZSIsInBhcnNlLW5hbWVzIjpmYWxzZSwiZHJvcHBpbmctcGFydGljbGUiOiIiLCJub24tZHJvcHBpbmctcGFydGljbGUiOiIifSx7ImZhbWlseSI6IkNob28iLCJnaXZlbiI6IkthbiBZZWVwIiwicGFyc2UtbmFtZXMiOmZhbHNlLCJkcm9wcGluZy1wYXJ0aWNsZSI6IiIsIm5vbi1kcm9wcGluZy1wYXJ0aWNsZSI6IiJ9LHsiZmFtaWx5IjoiR29oIiwiZ2l2ZW4iOiJNaWNoYWVsIEthaCBPbmciLCJwYXJzZS1uYW1lcyI6ZmFsc2UsImRyb3BwaW5nLXBhcnRpY2xlIjoiIiwibm9uLWRyb3BwaW5nLXBhcnRpY2xlIjoiIn1dLCJjb250YWluZXItdGl0bGUiOiJBbGdvcml0aG1zIiwiY29udGFpbmVyLXRpdGxlLXNob3J0IjoiQWxnb3JpdGhtcyIsIkRPSSI6IjEwLjMzOTAvYTE1MTAwMzU4IiwiSVNTTiI6IjE5OTktNDg5MyIsImlzc3VlZCI6eyJkYXRlLXBhcnRzIjpbWzIwMjJdXX0sInBhZ2UiOiIzNTgiLCJhYnN0cmFjdCI6IjxwPlRyYWRpdGlvbmFsIG1ldGhvZHMgdXNlZCB0byBpZGVudGlmeSBhbmQgbW9uaXRvciBpbnNlY3Qgc3BlY2llcyBhcmUgdGltZS1jb25zdW1pbmcsIGNvc3RseSwgYW5kIGZ1bGx5IGRlcGVuZGVudCBvbiB0aGUgb2JzZXJ2ZXLigJlzIGFiaWxpdHkuIFRoaXMgcGFwZXIgcHJlc2VudHMgYSBkZWVwIGxlYXJuaW5nLWJhc2VkIGNpY2FkYSBzcGVjaWVzIHJlY29nbml0aW9uIHN5c3RlbSB1c2luZyBhY291c3RpYyBzaWduYWxzIHRvIGNsYXNzaWZ5IHRoZSBjaWNhZGEgc3BlY2llcy4gVGhlIHNvdW5kIHJlY29yZGluZ3Mgb2YgY2ljYWRhIHNwZWNpZXMgd2VyZSBjb2xsZWN0ZWQgZnJvbSBkaWZmZXJlbnQgb25saW5lIHNvdXJjZXMgYW5kIHByZS1wcm9jZXNzZWQgdXNpbmcgZGVub2lzaW5nIGFsZ29yaXRobXMuIEFuIGltcHJvdmVkIEjDpHJtw6Qgc3lsbGFibGUgc2VnbWVudGF0aW9uIG1ldGhvZCBpcyBpbnRyb2R1Y2VkIHRvIHNlZ21lbnQgdGhlIGF1ZGlvIHNpZ25hbHMgaW50byBzeWxsYWJsZXMgc2luY2UgdGhlIHN5bGxhYmxlcyBwbGF5IGEga2V5IHJvbGUgaW4gaWRlbnRpZnlpbmcgdGhlIGNpY2FkYSBzcGVjaWVzLiBBZnRlciB0aGF0LCBhIHZpc3VhbCByZXByZXNlbnRhdGlvbiBvZiB0aGUgYXVkaW8gc2lnbmFsIHdhcyBvYnRhaW5lZCB1c2luZyBhIHNwZWN0cm9ncmFtLCB3aGljaCB3YXMgZmVkIHRvIGEgY29udm9sdXRpb25hbCBuZXVyYWwgbmV0d29yayAoQ05OKSB0byBwZXJmb3JtIGNsYXNzaWZpY2F0aW9uLiBUaGUgZXhwZXJpbWVudGFsIHJlc3VsdHMgdmFsaWRhdGVkIHRoZSByb2J1c3RuZXNzIG9mIHRoZSBwcm9wb3NlZCBtZXRob2QgYnkgYWNoaWV2aW5nIGFjY3VyYWNpZXMgcmFuZ2luZyBmcm9tIDY2LjY3JSB0byAxMDAlLjwvcD4iLCJpc3N1ZSI6IjEwIiwidm9sdW1lIjoiMTUifSwiaXNUZW1wb3JhcnkiOmZhbHNlfSx7ImlkIjoiNjhiYWM0OGItYWRmMy0zODdkLWJhNTctOWU2MTkxZTllN2I3IiwiaXRlbURhdGEiOnsidHlwZSI6ImFydGljbGUtam91cm5hbCIsImlkIjoiNjhiYWM0OGItYWRmMy0zODdkLWJhNTctOWU2MTkxZTllN2I3IiwidGl0bGUiOiJCaW9hY291c3RpYyBJb1Qgc2Vuc29ycyBhcyBuZXh0LWdlbmVyYXRpb24gdG9vbHMgZm9yIG1vbml0b3Jpbmc6IENvdW50aW5nIGZseWluZyBpbnNlY3RzIHRocm91Z2ggYnV6eiIsImF1dGhvciI6W3siZmFtaWx5IjoiQWxiZXJ0aSIsImdpdmVuIjoiU2ltb25hIiwicGFyc2UtbmFtZXMiOmZhbHNlLCJkcm9wcGluZy1wYXJ0aWNsZSI6IiIsIm5vbi1kcm9wcGluZy1wYXJ0aWNsZSI6IiJ9LHsiZmFtaWx5IjoiU3Rhc29sbGEiLCJnaXZlbiI6IkdpYW5sdWNhIiwicGFyc2UtbmFtZXMiOmZhbHNlLCJkcm9wcGluZy1wYXJ0aWNsZSI6IiIsIm5vbi1kcm9wcGluZy1wYXJ0aWNsZSI6IiJ9LHsiZmFtaWx5IjoiTWF6em9sYSIsImdpdmVuIjoiU2ltb25lIiwicGFyc2UtbmFtZXMiOmZhbHNlLCJkcm9wcGluZy1wYXJ0aWNsZSI6IiIsIm5vbi1kcm9wcGluZy1wYXJ0aWNsZSI6IiJ9LHsiZmFtaWx5IjoiQ2FzYWNjaSIsImdpdmVuIjoiTHVjYSIsInBhcnNlLW5hbWVzIjpmYWxzZSwiZHJvcHBpbmctcGFydGljbGUiOiJQaWV0cm8iLCJub24tZHJvcHBpbmctcGFydGljbGUiOiIifSx7ImZhbWlseSI6IkJhcmJlcm8iLCJnaXZlbiI6IkZyYW5jZXNjYSIsInBhcnNlLW5hbWVzIjpmYWxzZSwiZHJvcHBpbmctcGFydGljbGUiOiIiLCJub24tZHJvcHBpbmctcGFydGljbGUiOiIifV0sImNvbnRhaW5lci10aXRsZSI6Ikluc2VjdHMiLCJjb250YWluZXItdGl0bGUtc2hvcnQiOiJJbnNlY3RzIiwiRE9JIjoiMTAuMzM5MC9pbnNlY3RzMTQxMjA5MjQiLCJJU1NOIjoiMjA3NS00NDUwIiwiaXNzdWVkIjp7ImRhdGUtcGFydHMiOltbMjAyMywxMiw1XV19LCJwYWdlIjoiOTI0IiwiYWJzdHJhY3QiOiI8cD5UaGUgZ2xvYmFsIGxvc3Mgb2YgYmlvZGl2ZXJzaXR5IGlzIGFuIHVyZ2VudCBjb25jZXJuIHJlcXVpcmluZyB0aGUgaW1wbGVtZW50YXRpb24gb2YgZWZmZWN0aXZlIG1vbml0b3JpbmcuIEZseWluZyBpbnNlY3RzLCBzdWNoIGFzIHBvbGxpbmF0b3JzLCBhcmUgdml0YWwgZm9yIGVjb3N5c3RlbXMsIGFuZCBlc3RhYmxpc2hpbmcgdGhlaXIgcG9wdWxhdGlvbiBkeW5hbWljcyBoYXMgYmVjb21lIGVzc2VudGlhbCBpbiBjb25zZXJ2YXRpb24gYmlvbG9neS4gVHJhZGl0aW9uYWwgbW9uaXRvcmluZyBtZXRob2RzIGFyZSBsYWJvdXItaW50ZW5zaXZlIGFuZCBzaG93IHRpbWUgY29uc3RyYWludHMuIEluIHRoaXMgd29yaywgd2UgZXhwbG9yZSB0aGUgdXNlIG9mIGJpb2Fjb3VzdGljIHNlbnNvcnMgZm9yIG1vbml0b3JpbmcgZmx5aW5nIGluc2VjdHMuIERhdGEgY29sbGVjdGVkIGF0IGZvdXIgSXRhbGlhbiBmYXJtcyB1c2luZyB0cmFkaXRpb25hbCBtb25pdG9yaW5nIG1ldGhvZHMsIHN1Y2ggYXMgaGFuZCBuZXR0aW5nIGFuZCBwYW4gdHJhcHMsIGFuZCBiaW9hY291c3RpYyBzZW5zb3JzIHdlcmUgY29tcGFyZWQuIFRoZSByZXN1bHRzIHNob3dlZCBhIHBvc2l0aXZlIGNvcnJlbGF0aW9uIGJldHdlZW4gdGhlIGF2ZXJhZ2UgbnVtYmVyIG9mIGJ1enplcyBwZXIgaG91ciBhbmQgaW5zZWN0IGFidW5kYW5jZSBtZWFzdXJlZCBieSB0cmFkaXRpb25hbCBtZXRob2RzLCBwcmltYXJpbHkgYnkgcGFuIHRyYXBzLiBJbnRyYWRheSBhbmQgbG9uZy10ZXJtIGFuYWx5c2lzIHBlcmZvcm1lZCBvbiBidXp6ZXMgcmV2ZWFsZWQgdGVtcGVyYXR1cmUtcmVsYXRlZCBwYXR0ZXJucyBvZiBpbnNlY3QgYWN0aXZpdHkuIFBhc3NpdmUgYWNvdXN0aWMgbW9uaXRvcmluZyBwcm92ZWQgdG8gYmUgZWZmZWN0aXZlIGluIGVzdGltYXRpbmcgZmx5aW5nIGluc2VjdCBhYnVuZGFuY2UsIHdoaWxlIGZ1cnRoZXIgZGV2ZWxvcG1lbnQgb2YgdGhlIGFsZ29yaXRobSBpcyByZXF1aXJlZCB0byBjb3JyZWN0bHkgaWRlbnRpZnkgaW5zZWN0IHRheGEuIE92ZXJhbGwsIGlubm92YXRpdmUgdGVjaG5vbG9naWVzLCBzdWNoIGFzIGJpb2Fjb3VzdGljIHNlbnNvcnMsIGRvIG5vdCByZXBsYWNlIHRoZSBleHBlcnRpc2UgYW5kIGRhdGEgcXVhbGl0eSBwcm92aWRlZCBieSBwcm9mZXNzaW9uYWxzLCBidXQgdGhleSBvZmZlciB1bnByZWNlZGVudGVkIG9wcG9ydHVuaXRpZXMgdG8gZWFzZSBpbnNlY3QgbW9uaXRvcmluZyB0byBzdXBwb3J0IGNvbnNlcnZhdGlvbiBiaW9kaXZlcnNpdHkgZWZmb3J0cy48L3A+IiwiaXNzdWUiOiIxMiIsInZvbHVtZSI6IjE0In0sImlzVGVtcG9yYXJ5IjpmYWxzZX1dfQ==&quot;,&quot;citationItems&quot;:[{&quot;id&quot;:&quot;1d83fbf4-0dd0-3787-b2fc-d9db24aae24b&quot;,&quot;itemData&quot;:{&quot;type&quot;:&quot;article-journal&quot;,&quot;id&quot;:&quot;1d83fbf4-0dd0-3787-b2fc-d9db24aae24b&quot;,&quot;title&quot;:&quot;Automatic rain and cicada chorus filtering of bird acoustic data&quot;,&quot;author&quot;:[{&quot;family&quot;:&quot;Brown&quot;,&quot;given&quot;:&quot;Alexander&quot;,&quot;parse-names&quot;:false,&quot;dropping-particle&quot;:&quot;&quot;,&quot;non-dropping-particle&quot;:&quot;&quot;},{&quot;family&quot;:&quot;Garg&quot;,&quot;given&quot;:&quot;Saurabh&quot;,&quot;parse-names&quot;:false,&quot;dropping-particle&quot;:&quot;&quot;,&quot;non-dropping-particle&quot;:&quot;&quot;},{&quot;family&quot;:&quot;Montgomery&quot;,&quot;given&quot;:&quot;James&quot;,&quot;parse-names&quot;:false,&quot;dropping-particle&quot;:&quot;&quot;,&quot;non-dropping-particle&quot;:&quot;&quot;}],&quot;container-title&quot;:&quot;Applied Soft Computing&quot;,&quot;container-title-short&quot;:&quot;Appl Soft Comput&quot;,&quot;DOI&quot;:&quot;10.1016/j.asoc.2019.105501&quot;,&quot;ISSN&quot;:&quot;15684946&quot;,&quot;issued&quot;:{&quot;date-parts&quot;:[[2019]]},&quot;page&quot;:&quot;105501&quot;,&quot;volume&quot;:&quot;81&quot;},&quot;isTemporary&quot;:false},{&quot;id&quot;:&quot;b2370861-0f44-3ed6-b2f7-1e118f45a692&quot;,&quot;itemData&quot;:{&quot;type&quot;:&quot;article-journal&quot;,&quot;id&quot;:&quot;b2370861-0f44-3ed6-b2f7-1e118f45a692&quot;,&quot;title&quot;:&quot;Acoustic animal identification using unsupervised learning&quot;,&quot;author&quot;:[{&quot;family&quot;:&quot;Guerrero&quot;,&quot;given&quot;:&quot;Maria J.&quot;,&quot;parse-names&quot;:false,&quot;dropping-particle&quot;:&quot;&quot;,&quot;non-dropping-particle&quot;:&quot;&quot;},{&quot;family&quot;:&quot;Bedoya&quot;,&quot;given&quot;:&quot;Carol L.&quot;,&quot;parse-names&quot;:false,&quot;dropping-particle&quot;:&quot;&quot;,&quot;non-dropping-particle&quot;:&quot;&quot;},{&quot;family&quot;:&quot;López&quot;,&quot;given&quot;:&quot;José D.&quot;,&quot;parse-names&quot;:false,&quot;dropping-particle&quot;:&quot;&quot;,&quot;non-dropping-particle&quot;:&quot;&quot;},{&quot;family&quot;:&quot;Daza&quot;,&quot;given&quot;:&quot;Juan M.&quot;,&quot;parse-names&quot;:false,&quot;dropping-particle&quot;:&quot;&quot;,&quot;non-dropping-particle&quot;:&quot;&quot;},{&quot;family&quot;:&quot;Isaza&quot;,&quot;given&quot;:&quot;Claudia&quot;,&quot;parse-names&quot;:false,&quot;dropping-particle&quot;:&quot;&quot;,&quot;non-dropping-particle&quot;:&quot;&quot;}],&quot;container-title&quot;:&quot;Methods in Ecology and Evolution&quot;,&quot;container-title-short&quot;:&quot;Methods Ecol Evol&quot;,&quot;DOI&quot;:&quot;10.1111/2041-210X.14103&quot;,&quot;ISSN&quot;:&quot;2041-210X&quot;,&quot;issued&quot;:{&quot;date-parts&quot;:[[2023]]},&quot;page&quot;:&quot;1500-1514&quot;,&quot;abstract&quot;:&quot;&lt;p&gt; &lt;list&gt; &lt;list-item&gt; &lt;p&gt;Passive acoustic monitoring is usually presented as a complementary approach to monitoring wildlife communities and assessing ecosystem conditions. Automatic species detection methods support biodiversity monitoring and analysis by providing information on the presence–absence of species, which allows understanding the ecosystem structure. Therefore, different alternatives have been proposed to identify species. However, the algorithms are parameterized to identify specific species. Analysing multiple species would help to monitor and quantify biodiversity, as it includes the different taxonomic groups present in the soundscape.&lt;/p&gt; &lt;/list-item&gt; &lt;list-item&gt; &lt;p&gt;We present an unsupervised methodology for multi‐species call recognition from ecological soundscapes. The proposal is based on a clustering algorithm, specifically the learning algorithm for multivariate data analysis (LAMDA) 3pi algorithm, which automatically suggests the number of clusters associated with the sonotypes. Emphasis was made on improving the segmentation of the audio to analyse the whole soundscape without parameterizing the algorithm according to each taxonomic group.&lt;/p&gt; &lt;/list-item&gt; &lt;list-item&gt; &lt;p&gt;To estimate the performance of our proposal, we used four datasets from different locations, years and habitats. These datasets contain sounds from the four major taxonomic groups that dominate terrestrial soundscapes (birds, amphibians, mammals and insects) in audible and ultrasonic spectra. The methodology presents performances between 75% and 96% in presence–absence species recognition.&lt;/p&gt; &lt;/list-item&gt; &lt;list-item&gt; &lt;p&gt;Using the clusters proposed by our methodology, the whole soundscape biodiversity was measured and compared with the estimate of four acoustic indices (ACI, NP, SO and BI). Our approach performs biodiversity assessments similar to acoustic indices with the advantage of providing information about acoustic communities without the need for prior knowledge of the species present in the audio recordings.&lt;/p&gt; &lt;/list-item&gt; &lt;/list&gt; &lt;/p&gt;&quot;,&quot;volume&quot;:&quot;14&quot;},&quot;isTemporary&quot;:false},{&quot;id&quot;:&quot;f00dc1cc-b487-30dd-8296-7709e31b8dc6&quot;,&quot;itemData&quot;:{&quot;type&quot;:&quot;article-journal&quot;,&quot;id&quot;:&quot;f00dc1cc-b487-30dd-8296-7709e31b8dc6&quot;,&quot;title&quot;:&quot;Cicada species recognition based on acoustic signals&quot;,&quot;author&quot;:[{&quot;family&quot;:&quot;Tey&quot;,&quot;given&quot;:&quot;Wan Teng&quot;,&quot;parse-names&quot;:false,&quot;dropping-particle&quot;:&quot;&quot;,&quot;non-dropping-particle&quot;:&quot;&quot;},{&quot;family&quot;:&quot;Connie&quot;,&quot;given&quot;:&quot;Tee&quot;,&quot;parse-names&quot;:false,&quot;dropping-particle&quot;:&quot;&quot;,&quot;non-dropping-particle&quot;:&quot;&quot;},{&quot;family&quot;:&quot;Choo&quot;,&quot;given&quot;:&quot;Kan Yeep&quot;,&quot;parse-names&quot;:false,&quot;dropping-particle&quot;:&quot;&quot;,&quot;non-dropping-particle&quot;:&quot;&quot;},{&quot;family&quot;:&quot;Goh&quot;,&quot;given&quot;:&quot;Michael Kah Ong&quot;,&quot;parse-names&quot;:false,&quot;dropping-particle&quot;:&quot;&quot;,&quot;non-dropping-particle&quot;:&quot;&quot;}],&quot;container-title&quot;:&quot;Algorithms&quot;,&quot;container-title-short&quot;:&quot;Algorithms&quot;,&quot;DOI&quot;:&quot;10.3390/a15100358&quot;,&quot;ISSN&quot;:&quot;1999-4893&quot;,&quot;issued&quot;:{&quot;date-parts&quot;:[[2022]]},&quot;page&quot;:&quot;358&quot;,&quot;abstract&quot;:&quot;&lt;p&gt;Traditional methods used to identify and monitor insect species are time-consuming, costly, and fully dependent on the observer’s ability. This paper presents a deep learning-based cicada species recognition system using acoustic signals to classify the cicada species. The sound recordings of cicada species were collected from different online sources and pre-processed using denoising algorithms. An improved Härmä syllable segmentation method is introduced to segment the audio signals into syllables since the syllables play a key role in identifying the cicada species. After that, a visual representation of the audio signal was obtained using a spectrogram, which was fed to a convolutional neural network (CNN) to perform classification. The experimental results validated the robustness of the proposed method by achieving accuracies ranging from 66.67% to 100%.&lt;/p&gt;&quot;,&quot;issue&quot;:&quot;10&quot;,&quot;volume&quot;:&quot;15&quot;},&quot;isTemporary&quot;:false},{&quot;id&quot;:&quot;68bac48b-adf3-387d-ba57-9e6191e9e7b7&quot;,&quot;itemData&quot;:{&quot;type&quot;:&quot;article-journal&quot;,&quot;id&quot;:&quot;68bac48b-adf3-387d-ba57-9e6191e9e7b7&quot;,&quot;title&quot;:&quot;Bioacoustic IoT sensors as next-generation tools for monitoring: Counting flying insects through buzz&quot;,&quot;author&quot;:[{&quot;family&quot;:&quot;Alberti&quot;,&quot;given&quot;:&quot;Simona&quot;,&quot;parse-names&quot;:false,&quot;dropping-particle&quot;:&quot;&quot;,&quot;non-dropping-particle&quot;:&quot;&quot;},{&quot;family&quot;:&quot;Stasolla&quot;,&quot;given&quot;:&quot;Gianluca&quot;,&quot;parse-names&quot;:false,&quot;dropping-particle&quot;:&quot;&quot;,&quot;non-dropping-particle&quot;:&quot;&quot;},{&quot;family&quot;:&quot;Mazzola&quot;,&quot;given&quot;:&quot;Simone&quot;,&quot;parse-names&quot;:false,&quot;dropping-particle&quot;:&quot;&quot;,&quot;non-dropping-particle&quot;:&quot;&quot;},{&quot;family&quot;:&quot;Casacci&quot;,&quot;given&quot;:&quot;Luca&quot;,&quot;parse-names&quot;:false,&quot;dropping-particle&quot;:&quot;Pietro&quot;,&quot;non-dropping-particle&quot;:&quot;&quot;},{&quot;family&quot;:&quot;Barbero&quot;,&quot;given&quot;:&quot;Francesca&quot;,&quot;parse-names&quot;:false,&quot;dropping-particle&quot;:&quot;&quot;,&quot;non-dropping-particle&quot;:&quot;&quot;}],&quot;container-title&quot;:&quot;Insects&quot;,&quot;container-title-short&quot;:&quot;Insects&quot;,&quot;DOI&quot;:&quot;10.3390/insects14120924&quot;,&quot;ISSN&quot;:&quot;2075-4450&quot;,&quot;issued&quot;:{&quot;date-parts&quot;:[[2023,12,5]]},&quot;page&quot;:&quot;924&quot;,&quot;abstract&quot;:&quot;&lt;p&gt;The global loss of biodiversity is an urgent concern requiring the implementation of effective monitoring. Flying insects, such as pollinators, are vital for ecosystems, and establishing their population dynamics has become essential in conservation biology. Traditional monitoring methods are labour-intensive and show time constraints. In this work, we explore the use of bioacoustic sensors for monitoring flying insects. Data collected at four Italian farms using traditional monitoring methods, such as hand netting and pan traps, and bioacoustic sensors were compared. The results showed a positive correlation between the average number of buzzes per hour and insect abundance measured by traditional methods, primarily by pan traps. Intraday and long-term analysis performed on buzzes revealed temperature-related patterns of insect activity. Passive acoustic monitoring proved to be effective in estimating flying insect abundance, while further development of the algorithm is required to correctly identify insect taxa. Overall, innovative technologies, such as bioacoustic sensors, do not replace the expertise and data quality provided by professionals, but they offer unprecedented opportunities to ease insect monitoring to support conservation biodiversity efforts.&lt;/p&gt;&quot;,&quot;issue&quot;:&quot;12&quot;,&quot;volume&quot;:&quot;14&quot;},&quot;isTemporary&quot;:false}]},{&quot;citationID&quot;:&quot;MENDELEY_CITATION_aa61ee3e-c7ff-47b6-9efe-c2cdad26c1a8&quot;,&quot;properties&quot;:{&quot;noteIndex&quot;:0},&quot;isEdited&quot;:false,&quot;manualOverride&quot;:{&quot;isManuallyOverridden&quot;:false,&quot;citeprocText&quot;:&quot;(Gibb et al., 2019)&quot;,&quot;manualOverrideText&quot;:&quot;&quot;},&quot;citationTag&quot;:&quot;MENDELEY_CITATION_v3_eyJjaXRhdGlvbklEIjoiTUVOREVMRVlfQ0lUQVRJT05fYWE2MWVlM2UtYzdmZi00N2I2LTllZmUtYzJjZGFkMjZjMWE4IiwicHJvcGVydGllcyI6eyJub3RlSW5kZXgiOjB9LCJpc0VkaXRlZCI6ZmFsc2UsIm1hbnVhbE92ZXJyaWRlIjp7ImlzTWFudWFsbHlPdmVycmlkZGVuIjpmYWxzZSwiY2l0ZXByb2NUZXh0IjoiKEdpYmIgZXQgYWwuLCAyMDE5KSIsIm1hbnVhbE92ZXJyaWRlVGV4dCI6IiJ9LCJjaXRhdGlvbkl0ZW1zIjpbeyJpZCI6IjM0ZjNmNWU3LTVjNTYtMzM4MC1iMDkwLTIyY2MwMzZjMTFmMCIsIml0ZW1EYXRhIjp7InR5cGUiOiJhcnRpY2xlLWpvdXJuYWwiLCJpZCI6IjM0ZjNmNWU3LTVjNTYtMzM4MC1iMDkwLTIyY2MwMzZjMTFmMCIsInRpdGxlIjoiRW1lcmdpbmcgb3Bwb3J0dW5pdGllcyBhbmQgY2hhbGxlbmdlcyBmb3IgcGFzc2l2ZSBhY291c3RpY3MgaW4gZWNvbG9naWNhbCBhc3Nlc3NtZW50IGFuZCBtb25pdG9yaW5nIiwiYXV0aG9yIjpbeyJmYW1pbHkiOiJHaWJiIiwiZ2l2ZW4iOiJSb3J5IiwicGFyc2UtbmFtZXMiOmZhbHNlLCJkcm9wcGluZy1wYXJ0aWNsZSI6IiIsIm5vbi1kcm9wcGluZy1wYXJ0aWNsZSI6IiJ9LHsiZmFtaWx5IjoiQnJvd25pbmciLCJnaXZlbiI6IkVsbGEiLCJwYXJzZS1uYW1lcyI6ZmFsc2UsImRyb3BwaW5nLXBhcnRpY2xlIjoiIiwibm9uLWRyb3BwaW5nLXBhcnRpY2xlIjoiIn0seyJmYW1pbHkiOiJHbG92ZXLigJBLYXBmZXIiLCJnaXZlbiI6IlBhdWwiLCJwYXJzZS1uYW1lcyI6ZmFsc2UsImRyb3BwaW5nLXBhcnRpY2xlIjoiIiwibm9uLWRyb3BwaW5nLXBhcnRpY2xlIjoiIn0seyJmYW1pbHkiOiJKb25lcyIsImdpdmVuIjoiS2F0ZSBFLiIsInBhcnNlLW5hbWVzIjpmYWxzZSwiZHJvcHBpbmctcGFydGljbGUiOiIiLCJub24tZHJvcHBpbmctcGFydGljbGUiOiIifV0sImNvbnRhaW5lci10aXRsZSI6Ik1ldGhvZHMgaW4gRWNvbG9neSBhbmQgRXZvbHV0aW9uIiwiY29udGFpbmVyLXRpdGxlLXNob3J0IjoiTWV0aG9kcyBFY29sIEV2b2wiLCJET0kiOiIxMC4xMTExLzIwNDEtMjEwWC4xMzEwMSIsIklTU04iOiIyMDQxLTIxMFgiLCJpc3N1ZWQiOnsiZGF0ZS1wYXJ0cyI6W1syMDE5XV19LCJwYWdlIjoiMTY5LTE4NSIsInZvbHVtZSI6IjEwIn0sImlzVGVtcG9yYXJ5IjpmYWxzZX1dfQ==&quot;,&quot;citationItems&quot;:[{&quot;id&quot;:&quot;34f3f5e7-5c56-3380-b090-22cc036c11f0&quot;,&quot;itemData&quot;:{&quot;type&quot;:&quot;article-journal&quot;,&quot;id&quot;:&quot;34f3f5e7-5c56-3380-b090-22cc036c11f0&quot;,&quot;title&quot;:&quot;Emerging opportunities and challenges for passive acoustics in ecological assessment and monitoring&quot;,&quot;author&quot;:[{&quot;family&quot;:&quot;Gibb&quot;,&quot;given&quot;:&quot;Rory&quot;,&quot;parse-names&quot;:false,&quot;dropping-particle&quot;:&quot;&quot;,&quot;non-dropping-particle&quot;:&quot;&quot;},{&quot;family&quot;:&quot;Browning&quot;,&quot;given&quot;:&quot;Ella&quot;,&quot;parse-names&quot;:false,&quot;dropping-particle&quot;:&quot;&quot;,&quot;non-dropping-particle&quot;:&quot;&quot;},{&quot;family&quot;:&quot;Glover‐Kapfer&quot;,&quot;given&quot;:&quot;Paul&quot;,&quot;parse-names&quot;:false,&quot;dropping-particle&quot;:&quot;&quot;,&quot;non-dropping-particle&quot;:&quot;&quot;},{&quot;family&quot;:&quot;Jones&quot;,&quot;given&quot;:&quot;Kate E.&quot;,&quot;parse-names&quot;:false,&quot;dropping-particle&quot;:&quot;&quot;,&quot;non-dropping-particle&quot;:&quot;&quot;}],&quot;container-title&quot;:&quot;Methods in Ecology and Evolution&quot;,&quot;container-title-short&quot;:&quot;Methods Ecol Evol&quot;,&quot;DOI&quot;:&quot;10.1111/2041-210X.13101&quot;,&quot;ISSN&quot;:&quot;2041-210X&quot;,&quot;issued&quot;:{&quot;date-parts&quot;:[[2019]]},&quot;page&quot;:&quot;169-185&quot;,&quot;volume&quot;:&quot;10&quot;},&quot;isTemporary&quot;:false}]},{&quot;citationID&quot;:&quot;MENDELEY_CITATION_06efd5dc-4f0e-4b3e-b21f-a4c72ed2e58f&quot;,&quot;properties&quot;:{&quot;noteIndex&quot;:0},&quot;isEdited&quot;:false,&quot;manualOverride&quot;:{&quot;isManuallyOverridden&quot;:false,&quot;citeprocText&quot;:&quot;(Kahl et al., 2021)&quot;,&quot;manualOverrideText&quot;:&quot;&quot;},&quot;citationTag&quot;:&quot;MENDELEY_CITATION_v3_eyJjaXRhdGlvbklEIjoiTUVOREVMRVlfQ0lUQVRJT05fMDZlZmQ1ZGMtNGYwZS00YjNlLWIyMWYtYTRjNzJlZDJlNThmIiwicHJvcGVydGllcyI6eyJub3RlSW5kZXgiOjB9LCJpc0VkaXRlZCI6ZmFsc2UsIm1hbnVhbE92ZXJyaWRlIjp7ImlzTWFudWFsbHlPdmVycmlkZGVuIjpmYWxzZSwiY2l0ZXByb2NUZXh0IjoiKEthaGwgZXQgYWwuLCAyMDIxKSIsIm1hbnVhbE92ZXJyaWRlVGV4dCI6IiJ9LCJjaXRhdGlvbkl0ZW1zIjpbeyJpZCI6ImQ0MTJkNzAyLWFmMTEtMzFjYi05YzhmLTA2ODc1ODJlNDA0MyIsIml0ZW1EYXRhIjp7InR5cGUiOiJhcnRpY2xlLWpvdXJuYWwiLCJpZCI6ImQ0MTJkNzAyLWFmMTEtMzFjYi05YzhmLTA2ODc1ODJlNDA0MyIsInRpdGxlIjoiQmlyZE5FVDogQSBkZWVwIGxlYXJuaW5nIHNvbHV0aW9uIGZvciBhdmlhbiBkaXZlcnNpdHkgbW9uaXRvcmluZyIsImF1dGhvciI6W3siZmFtaWx5IjoiS2FobCIsImdpdmVuIjoiU3RlZmFuIiwicGFyc2UtbmFtZXMiOmZhbHNlLCJkcm9wcGluZy1wYXJ0aWNsZSI6IiIsIm5vbi1kcm9wcGluZy1wYXJ0aWNsZSI6IiJ9LHsiZmFtaWx5IjoiV29vZCIsImdpdmVuIjoiQ29ubm9yIE0uIiwicGFyc2UtbmFtZXMiOmZhbHNlLCJkcm9wcGluZy1wYXJ0aWNsZSI6IiIsIm5vbi1kcm9wcGluZy1wYXJ0aWNsZSI6IiJ9LHsiZmFtaWx5IjoiRWlibCIsImdpdmVuIjoiTWF4aW1pbGlhbiIsInBhcnNlLW5hbWVzIjpmYWxzZSwiZHJvcHBpbmctcGFydGljbGUiOiIiLCJub24tZHJvcHBpbmctcGFydGljbGUiOiIifSx7ImZhbWlseSI6IktsaW5jayIsImdpdmVuIjoiSG9sZ2VyIiwicGFyc2UtbmFtZXMiOmZhbHNlLCJkcm9wcGluZy1wYXJ0aWNsZSI6IiIsIm5vbi1kcm9wcGluZy1wYXJ0aWNsZSI6IiJ9XSwiY29udGFpbmVyLXRpdGxlIjoiRWNvbG9naWNhbCBJbmZvcm1hdGljcyIsImNvbnRhaW5lci10aXRsZS1zaG9ydCI6IkVjb2wgSW5mb3JtIiwiRE9JIjoiMTAuMTAxNi9qLmVjb2luZi4yMDIxLjEwMTIzNiIsIklTU04iOiIxNTc0OTU0MSIsImlzc3VlZCI6eyJkYXRlLXBhcnRzIjpbWzIwMjFdXX0sInBhZ2UiOiIxMDEyMzYiLCJ2b2x1bWUiOiI2MSJ9LCJpc1RlbXBvcmFyeSI6ZmFsc2V9XX0=&quot;,&quot;citationItems&quot;:[{&quot;id&quot;:&quot;d412d702-af11-31cb-9c8f-0687582e4043&quot;,&quot;itemData&quot;:{&quot;type&quot;:&quot;article-journal&quot;,&quot;id&quot;:&quot;d412d702-af11-31cb-9c8f-0687582e4043&quot;,&quot;title&quot;:&quot;BirdNET: A deep learning solution for avian diversity monitoring&quot;,&quot;author&quot;:[{&quot;family&quot;:&quot;Kahl&quot;,&quot;given&quot;:&quot;Stefan&quot;,&quot;parse-names&quot;:false,&quot;dropping-particle&quot;:&quot;&quot;,&quot;non-dropping-particle&quot;:&quot;&quot;},{&quot;family&quot;:&quot;Wood&quot;,&quot;given&quot;:&quot;Connor M.&quot;,&quot;parse-names&quot;:false,&quot;dropping-particle&quot;:&quot;&quot;,&quot;non-dropping-particle&quot;:&quot;&quot;},{&quot;family&quot;:&quot;Eibl&quot;,&quot;given&quot;:&quot;Maximilian&quot;,&quot;parse-names&quot;:false,&quot;dropping-particle&quot;:&quot;&quot;,&quot;non-dropping-particle&quot;:&quot;&quot;},{&quot;family&quot;:&quot;Klinck&quot;,&quot;given&quot;:&quot;Holger&quot;,&quot;parse-names&quot;:false,&quot;dropping-particle&quot;:&quot;&quot;,&quot;non-dropping-particle&quot;:&quot;&quot;}],&quot;container-title&quot;:&quot;Ecological Informatics&quot;,&quot;container-title-short&quot;:&quot;Ecol Inform&quot;,&quot;DOI&quot;:&quot;10.1016/j.ecoinf.2021.101236&quot;,&quot;ISSN&quot;:&quot;15749541&quot;,&quot;issued&quot;:{&quot;date-parts&quot;:[[2021]]},&quot;page&quot;:&quot;101236&quot;,&quot;volume&quot;:&quot;61&quot;},&quot;isTemporary&quot;:false}]},{&quot;citationID&quot;:&quot;MENDELEY_CITATION_2298b80f-301c-45a4-afaa-b9c1459cc6ae&quot;,&quot;properties&quot;:{&quot;noteIndex&quot;:0},&quot;isEdited&quot;:false,&quot;manualOverride&quot;:{&quot;isManuallyOverridden&quot;:true,&quot;citeprocText&quot;:&quot;(Müller et al., 2023)&quot;,&quot;manualOverrideText&quot;:&quot;Müller et al., 2023&quot;},&quot;citationTag&quot;:&quot;MENDELEY_CITATION_v3_eyJjaXRhdGlvbklEIjoiTUVOREVMRVlfQ0lUQVRJT05fMjI5OGI4MGYtMzAxYy00NWE0LWFmYWEtYjljMTQ1OWNjNmFlIiwicHJvcGVydGllcyI6eyJub3RlSW5kZXgiOjB9LCJpc0VkaXRlZCI6ZmFsc2UsIm1hbnVhbE92ZXJyaWRlIjp7ImlzTWFudWFsbHlPdmVycmlkZGVuIjp0cnVlLCJjaXRlcHJvY1RleHQiOiIoTcO8bGxlciBldCBhbC4sIDIwMjMpIiwibWFudWFsT3ZlcnJpZGVUZXh0IjoiTcO8bGxlciBldCBhbC4sIDIwMjMifSwiY2l0YXRpb25JdGVtcyI6W3siaWQiOiJkNWY3NWNiNi04MDAwLTMyNDEtYTg3OS04Nzc2MTQ1NzU2MzciLCJpdGVtRGF0YSI6eyJ0eXBlIjoiYXJ0aWNsZS1qb3VybmFsIiwiaWQiOiJkNWY3NWNiNi04MDAwLTMyNDEtYTg3OS04Nzc2MTQ1NzU2MzciLCJ0aXRsZSI6IlNvdW5kc2NhcGVzIGFuZCBkZWVwIGxlYXJuaW5nIGVuYWJsZSB0cmFja2luZyBiaW9kaXZlcnNpdHkgcmVjb3ZlcnkgaW4gdHJvcGljYWwgZm9yZXN0cyIsImF1dGhvciI6W3siZmFtaWx5IjoiTcO8bGxlciIsImdpdmVuIjoiSsO2cmciLCJwYXJzZS1uYW1lcyI6ZmFsc2UsImRyb3BwaW5nLXBhcnRpY2xlIjoiIiwibm9uLWRyb3BwaW5nLXBhcnRpY2xlIjoiIn0seyJmYW1pbHkiOiJNaXRlc3NlciIsImdpdmVuIjoiT2xpdmVyIiwicGFyc2UtbmFtZXMiOmZhbHNlLCJkcm9wcGluZy1wYXJ0aWNsZSI6IiIsIm5vbi1kcm9wcGluZy1wYXJ0aWNsZSI6IiJ9LHsiZmFtaWx5IjoiU2NoYWVmZXIiLCJnaXZlbiI6IkguIE1hcnRpbiIsInBhcnNlLW5hbWVzIjpmYWxzZSwiZHJvcHBpbmctcGFydGljbGUiOiIiLCJub24tZHJvcHBpbmctcGFydGljbGUiOiIifSx7ImZhbWlseSI6IlNlaWJvbGQiLCJnaXZlbiI6IlNlYmFzdGlhbiIsInBhcnNlLW5hbWVzIjpmYWxzZSwiZHJvcHBpbmctcGFydGljbGUiOiIiLCJub24tZHJvcHBpbmctcGFydGljbGUiOiIifSx7ImZhbWlseSI6IkJ1c3NlIiwiZ2l2ZW4iOiJBbm5pa2EiLCJwYXJzZS1uYW1lcyI6ZmFsc2UsImRyb3BwaW5nLXBhcnRpY2xlIjoiIiwibm9uLWRyb3BwaW5nLXBhcnRpY2xlIjoiIn0seyJmYW1pbHkiOiJLcmllZ2VsIiwiZ2l2ZW4iOiJQZXRlciIsInBhcnNlLW5hbWVzIjpmYWxzZSwiZHJvcHBpbmctcGFydGljbGUiOiIiLCJub24tZHJvcHBpbmctcGFydGljbGUiOiIifSx7ImZhbWlseSI6IlJhYmwiLCJnaXZlbiI6IkRvbWluaWsiLCJwYXJzZS1uYW1lcyI6ZmFsc2UsImRyb3BwaW5nLXBhcnRpY2xlIjoiIiwibm9uLWRyb3BwaW5nLXBhcnRpY2xlIjoiIn0seyJmYW1pbHkiOiJHZWxpcyIsImdpdmVuIjoiUnVkeSIsInBhcnNlLW5hbWVzIjpmYWxzZSwiZHJvcHBpbmctcGFydGljbGUiOiIiLCJub24tZHJvcHBpbmctcGFydGljbGUiOiIifSx7ImZhbWlseSI6IkFydGVhZ2EiLCJnaXZlbiI6IkFsZWphbmRybyIsInBhcnNlLW5hbWVzIjpmYWxzZSwiZHJvcHBpbmctcGFydGljbGUiOiIiLCJub24tZHJvcHBpbmctcGFydGljbGUiOiIifSx7ImZhbWlseSI6IkZyZWlsZSIsImdpdmVuIjoiSnVhbiIsInBhcnNlLW5hbWVzIjpmYWxzZSwiZHJvcHBpbmctcGFydGljbGUiOiIiLCJub24tZHJvcHBpbmctcGFydGljbGUiOiIifSx7ImZhbWlseSI6IkxlaXRlIiwiZ2l2ZW4iOiJHYWJyaWVsIEF1Z3VzdG8iLCJwYXJzZS1uYW1lcyI6ZmFsc2UsImRyb3BwaW5nLXBhcnRpY2xlIjoiIiwibm9uLWRyb3BwaW5nLXBhcnRpY2xlIjoiIn0seyJmYW1pbHkiOiJNZWxvIiwiZ2l2ZW4iOiJUb21heiBOYXNjaW1lbnRvIiwicGFyc2UtbmFtZXMiOmZhbHNlLCJkcm9wcGluZy1wYXJ0aWNsZSI6IiIsIm5vbi1kcm9wcGluZy1wYXJ0aWNsZSI6ImRlIn0seyJmYW1pbHkiOiJMZUJpZW4iLCJnaXZlbiI6IkphY2siLCJwYXJzZS1uYW1lcyI6ZmFsc2UsImRyb3BwaW5nLXBhcnRpY2xlIjoiIiwibm9uLWRyb3BwaW5nLXBhcnRpY2xlIjoiIn0seyJmYW1pbHkiOiJDYW1wb3MtQ2VycXVlaXJhIiwiZ2l2ZW4iOiJNYXJjb25pIiwicGFyc2UtbmFtZXMiOmZhbHNlLCJkcm9wcGluZy1wYXJ0aWNsZSI6IiIsIm5vbi1kcm9wcGluZy1wYXJ0aWNsZSI6IiJ9LHsiZmFtaWx5IjoiQmzDvHRoZ2VuIiwiZ2l2ZW4iOiJOaWNvIiwicGFyc2UtbmFtZXMiOmZhbHNlLCJkcm9wcGluZy1wYXJ0aWNsZSI6IiIsIm5vbi1kcm9wcGluZy1wYXJ0aWNsZSI6IiJ9LHsiZmFtaWx5IjoiVHJlbWxldHQiLCJnaXZlbiI6IkNvbnN0YW5jZSBKLiIsInBhcnNlLW5hbWVzIjpmYWxzZSwiZHJvcHBpbmctcGFydGljbGUiOiIiLCJub24tZHJvcHBpbmctcGFydGljbGUiOiIifSx7ImZhbWlseSI6IkLDtnR0Z2VyIiwiZ2l2ZW4iOiJEZW5uaXMiLCJwYXJzZS1uYW1lcyI6ZmFsc2UsImRyb3BwaW5nLXBhcnRpY2xlIjoiIiwibm9uLWRyb3BwaW5nLXBhcnRpY2xlIjoiIn0seyJmYW1pbHkiOiJGZWxkaGFhciIsImdpdmVuIjoiSGVpa2UiLCJwYXJzZS1uYW1lcyI6ZmFsc2UsImRyb3BwaW5nLXBhcnRpY2xlIjoiIiwibm9uLWRyb3BwaW5nLXBhcnRpY2xlIjoiIn0seyJmYW1pbHkiOiJHcmVsbGEiLCJnaXZlbiI6Ik5pbmEiLCJwYXJzZS1uYW1lcyI6ZmFsc2UsImRyb3BwaW5nLXBhcnRpY2xlIjoiIiwibm9uLWRyb3BwaW5nLXBhcnRpY2xlIjoiIn0seyJmYW1pbHkiOiJGYWxjb27DrS1Mw7NwZXoiLCJnaXZlbiI6IkFuYSIsInBhcnNlLW5hbWVzIjpmYWxzZSwiZHJvcHBpbmctcGFydGljbGUiOiIiLCJub24tZHJvcHBpbmctcGFydGljbGUiOiIifSx7ImZhbWlseSI6IkRvbm9zbyIsImdpdmVuIjoiRGF2aWQgQS4iLCJwYXJzZS1uYW1lcyI6ZmFsc2UsImRyb3BwaW5nLXBhcnRpY2xlIjoiIiwibm9uLWRyb3BwaW5nLXBhcnRpY2xlIjoiIn0seyJmYW1pbHkiOiJNb3JpbmllcmUiLCJnaXZlbiI6Ikplcm9tZSIsInBhcnNlLW5hbWVzIjpmYWxzZSwiZHJvcHBpbmctcGFydGljbGUiOiIiLCJub24tZHJvcHBpbmctcGFydGljbGUiOiIifSx7ImZhbWlseSI6IkJ1xZlpdmFsb3bDoSIsImdpdmVuIjoiWnV6YW5hIiwicGFyc2UtbmFtZXMiOmZhbHNlLCJkcm9wcGluZy1wYXJ0aWNsZSI6IiIsIm5vbi1kcm9wcGluZy1wYXJ0aWNsZSI6IiJ9XSwiY29udGFpbmVyLXRpdGxlIjoiTmF0dXJlIENvbW11bmljYXRpb25zIiwiY29udGFpbmVyLXRpdGxlLXNob3J0IjoiTmF0IENvbW11biIsIkRPSSI6IjEwLjEwMzgvczQxNDY3LTAyMy00MTY5My13IiwiSVNTTiI6IjIwNDEtMTcyMyIsImlzc3VlZCI6eyJkYXRlLXBhcnRzIjpbWzIwMjNdXX0sInBhZ2UiOiI2MTkxIiwiYWJzdHJhY3QiOiI8cD5Ucm9waWNhbCBmb3Jlc3QgcmVjb3ZlcnkgaXMgZnVuZGFtZW50YWwgdG8gYWRkcmVzc2luZyB0aGUgaW50ZXJ0d2luZWQgY2xpbWF0ZSBhbmQgYmlvZGl2ZXJzaXR5IGxvc3MgY3Jpc2VzLiBXaGlsZSByZWdlbmVyYXRpbmcgdHJlZXMgc2VxdWVzdGVyIGNhcmJvbiByZWxhdGl2ZWx5IHF1aWNrbHksIHRoZSBwYWNlIG9mIGJpb2RpdmVyc2l0eSByZWNvdmVyeSByZW1haW5zIGNvbnRlbnRpb3VzLiBIZXJlLCB3ZSB1c2UgYmlvYWNvdXN0aWNzIGFuZCBtZXRhYmFyY29kaW5nIHRvIG1lYXN1cmUgZm9yZXN0IHJlY292ZXJ5IHBvc3QtYWdyaWN1bHR1cmUgaW4gYSBnbG9iYWwgYmlvZGl2ZXJzaXR5IGhvdHNwb3QgaW4gRWN1YWRvci4gV2Ugc2hvdyB0aGF0IHRoZSBjb21tdW5pdHkgY29tcG9zaXRpb24sIGFuZCBub3Qgc3BlY2llcyByaWNobmVzcywgb2Ygdm9jYWxpemluZyB2ZXJ0ZWJyYXRlcyBpZGVudGlmaWVkIGJ5IGV4cGVydHMgcmVmbGVjdHMgdGhlIHJlc3RvcmF0aW9uIGdyYWRpZW50LiBUd28gYXV0b21hdGVkIG1lYXN1cmVzIOKAkyBhbiBhY291c3RpYyBpbmRleCBtb2RlbCBhbmQgYSBiaXJkIGNvbW11bml0eSBjb21wb3NpdGlvbiBkZXJpdmVkIGZyb20gYW4gaW5kZXBlbmRlbnRseSBkZXZlbG9wZWQgQ29udm9sdXRpb25hbCBOZXVyYWwgTmV0d29yayAtIGNvcnJlbGF0ZWQgd2VsbCB3aXRoIHJlc3RvcmF0aW9uIChhZGotUsKyID0gMC42MiBhbmQgMC42OSwgcmVzcGVjdGl2ZWx5KS4gSW1wb3J0YW50bHksIGJvdGggbWVhc3VyZXMgcmVmbGVjdGVkIGNvbXBvc2l0aW9uIG9mIG5vbi12b2NhbGl6aW5nIG5vY3R1cm5hbCBpbnNlY3RzIGlkZW50aWZpZWQgdmlhIG1ldGFiYXJjb2RpbmcuIFdlIHNob3cgdGhhdCBzdWNoIGF1dG9tYXRlZCBtb25pdG9yaW5nIHRvb2xzLCBiYXNlZCBvbiBuZXcgdGVjaG5vbG9naWVzLCBjYW4gZWZmZWN0aXZlbHkgbW9uaXRvciB0aGUgc3VjY2VzcyBvZiBmb3Jlc3QgcmVjb3ZlcnksIHVzaW5nIHJvYnVzdCBhbmQgcmVwcm9kdWNpYmxlIGRhdGEuPC9wPiIsInZvbHVtZSI6IjE0In0sImlzVGVtcG9yYXJ5IjpmYWxzZX1dfQ==&quot;,&quot;citationItems&quot;:[{&quot;id&quot;:&quot;d5f75cb6-8000-3241-a879-877614575637&quot;,&quot;itemData&quot;:{&quot;type&quot;:&quot;article-journal&quot;,&quot;id&quot;:&quot;d5f75cb6-8000-3241-a879-877614575637&quot;,&quot;title&quot;:&quot;Soundscapes and deep learning enable tracking biodiversity recovery in tropical forests&quot;,&quot;author&quot;:[{&quot;family&quot;:&quot;Müller&quot;,&quot;given&quot;:&quot;Jörg&quot;,&quot;parse-names&quot;:false,&quot;dropping-particle&quot;:&quot;&quot;,&quot;non-dropping-particle&quot;:&quot;&quot;},{&quot;family&quot;:&quot;Mitesser&quot;,&quot;given&quot;:&quot;Oliver&quot;,&quot;parse-names&quot;:false,&quot;dropping-particle&quot;:&quot;&quot;,&quot;non-dropping-particle&quot;:&quot;&quot;},{&quot;family&quot;:&quot;Schaefer&quot;,&quot;given&quot;:&quot;H. Martin&quot;,&quot;parse-names&quot;:false,&quot;dropping-particle&quot;:&quot;&quot;,&quot;non-dropping-particle&quot;:&quot;&quot;},{&quot;family&quot;:&quot;Seibold&quot;,&quot;given&quot;:&quot;Sebastian&quot;,&quot;parse-names&quot;:false,&quot;dropping-particle&quot;:&quot;&quot;,&quot;non-dropping-particle&quot;:&quot;&quot;},{&quot;family&quot;:&quot;Busse&quot;,&quot;given&quot;:&quot;Annika&quot;,&quot;parse-names&quot;:false,&quot;dropping-particle&quot;:&quot;&quot;,&quot;non-dropping-particle&quot;:&quot;&quot;},{&quot;family&quot;:&quot;Kriegel&quot;,&quot;given&quot;:&quot;Peter&quot;,&quot;parse-names&quot;:false,&quot;dropping-particle&quot;:&quot;&quot;,&quot;non-dropping-particle&quot;:&quot;&quot;},{&quot;family&quot;:&quot;Rabl&quot;,&quot;given&quot;:&quot;Dominik&quot;,&quot;parse-names&quot;:false,&quot;dropping-particle&quot;:&quot;&quot;,&quot;non-dropping-particle&quot;:&quot;&quot;},{&quot;family&quot;:&quot;Gelis&quot;,&quot;given&quot;:&quot;Rudy&quot;,&quot;parse-names&quot;:false,&quot;dropping-particle&quot;:&quot;&quot;,&quot;non-dropping-particle&quot;:&quot;&quot;},{&quot;family&quot;:&quot;Arteaga&quot;,&quot;given&quot;:&quot;Alejandro&quot;,&quot;parse-names&quot;:false,&quot;dropping-particle&quot;:&quot;&quot;,&quot;non-dropping-particle&quot;:&quot;&quot;},{&quot;family&quot;:&quot;Freile&quot;,&quot;given&quot;:&quot;Juan&quot;,&quot;parse-names&quot;:false,&quot;dropping-particle&quot;:&quot;&quot;,&quot;non-dropping-particle&quot;:&quot;&quot;},{&quot;family&quot;:&quot;Leite&quot;,&quot;given&quot;:&quot;Gabriel Augusto&quot;,&quot;parse-names&quot;:false,&quot;dropping-particle&quot;:&quot;&quot;,&quot;non-dropping-particle&quot;:&quot;&quot;},{&quot;family&quot;:&quot;Melo&quot;,&quot;given&quot;:&quot;Tomaz Nascimento&quot;,&quot;parse-names&quot;:false,&quot;dropping-particle&quot;:&quot;&quot;,&quot;non-dropping-particle&quot;:&quot;de&quot;},{&quot;family&quot;:&quot;LeBien&quot;,&quot;given&quot;:&quot;Jack&quot;,&quot;parse-names&quot;:false,&quot;dropping-particle&quot;:&quot;&quot;,&quot;non-dropping-particle&quot;:&quot;&quot;},{&quot;family&quot;:&quot;Campos-Cerqueira&quot;,&quot;given&quot;:&quot;Marconi&quot;,&quot;parse-names&quot;:false,&quot;dropping-particle&quot;:&quot;&quot;,&quot;non-dropping-particle&quot;:&quot;&quot;},{&quot;family&quot;:&quot;Blüthgen&quot;,&quot;given&quot;:&quot;Nico&quot;,&quot;parse-names&quot;:false,&quot;dropping-particle&quot;:&quot;&quot;,&quot;non-dropping-particle&quot;:&quot;&quot;},{&quot;family&quot;:&quot;Tremlett&quot;,&quot;given&quot;:&quot;Constance J.&quot;,&quot;parse-names&quot;:false,&quot;dropping-particle&quot;:&quot;&quot;,&quot;non-dropping-particle&quot;:&quot;&quot;},{&quot;family&quot;:&quot;Böttger&quot;,&quot;given&quot;:&quot;Dennis&quot;,&quot;parse-names&quot;:false,&quot;dropping-particle&quot;:&quot;&quot;,&quot;non-dropping-particle&quot;:&quot;&quot;},{&quot;family&quot;:&quot;Feldhaar&quot;,&quot;given&quot;:&quot;Heike&quot;,&quot;parse-names&quot;:false,&quot;dropping-particle&quot;:&quot;&quot;,&quot;non-dropping-particle&quot;:&quot;&quot;},{&quot;family&quot;:&quot;Grella&quot;,&quot;given&quot;:&quot;Nina&quot;,&quot;parse-names&quot;:false,&quot;dropping-particle&quot;:&quot;&quot;,&quot;non-dropping-particle&quot;:&quot;&quot;},{&quot;family&quot;:&quot;Falconí-López&quot;,&quot;given&quot;:&quot;Ana&quot;,&quot;parse-names&quot;:false,&quot;dropping-particle&quot;:&quot;&quot;,&quot;non-dropping-particle&quot;:&quot;&quot;},{&quot;family&quot;:&quot;Donoso&quot;,&quot;given&quot;:&quot;David A.&quot;,&quot;parse-names&quot;:false,&quot;dropping-particle&quot;:&quot;&quot;,&quot;non-dropping-particle&quot;:&quot;&quot;},{&quot;family&quot;:&quot;Moriniere&quot;,&quot;given&quot;:&quot;Jerome&quot;,&quot;parse-names&quot;:false,&quot;dropping-particle&quot;:&quot;&quot;,&quot;non-dropping-particle&quot;:&quot;&quot;},{&quot;family&quot;:&quot;Buřivalová&quot;,&quot;given&quot;:&quot;Zuzana&quot;,&quot;parse-names&quot;:false,&quot;dropping-particle&quot;:&quot;&quot;,&quot;non-dropping-particle&quot;:&quot;&quot;}],&quot;container-title&quot;:&quot;Nature Communications&quot;,&quot;container-title-short&quot;:&quot;Nat Commun&quot;,&quot;DOI&quot;:&quot;10.1038/s41467-023-41693-w&quot;,&quot;ISSN&quot;:&quot;2041-1723&quot;,&quot;issued&quot;:{&quot;date-parts&quot;:[[2023]]},&quot;page&quot;:&quot;6191&quot;,&quot;abstract&quot;:&quot;&lt;p&gt;Tropical forest recovery is fundamental to addressing the intertwined climate and biodiversity loss crises. While regenerating trees sequester carbon relatively quickly, the pace of biodiversity recovery remains contentious. Here, we use bioacoustics and metabarcoding to measure forest recovery post-agriculture in a global biodiversity hotspot in Ecuador. We show that the community composition, and not species richness, of vocalizing vertebrates identified by experts reflects the restoration gradient. Two automated measures – an acoustic index model and a bird community composition derived from an independently developed Convolutional Neural Network - correlated well with restoration (adj-R² = 0.62 and 0.69, respectively). Importantly, both measures reflected composition of non-vocalizing nocturnal insects identified via metabarcoding. We show that such automated monitoring tools, based on new technologies, can effectively monitor the success of forest recovery, using robust and reproducible data.&lt;/p&gt;&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3D0-4F6C-49C5-9679-82A17EC2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0</Words>
  <Characters>1106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indhart</dc:creator>
  <cp:keywords/>
  <dc:description/>
  <cp:lastModifiedBy>rosa gindhart</cp:lastModifiedBy>
  <cp:revision>91</cp:revision>
  <cp:lastPrinted>2024-10-11T07:55:00Z</cp:lastPrinted>
  <dcterms:created xsi:type="dcterms:W3CDTF">2024-08-13T15:20:00Z</dcterms:created>
  <dcterms:modified xsi:type="dcterms:W3CDTF">2024-10-19T09:21:00Z</dcterms:modified>
</cp:coreProperties>
</file>